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etails</w:t>
      </w:r>
    </w:p>
    <w:p>
      <w:r>
        <w:t>File Path: D:\Machine_Learning_Projects\7. GARGI – Guided AI for Real-world Grammar &amp; Interaction\main.py</w:t>
      </w:r>
    </w:p>
    <w:p>
      <w:r>
        <w:t xml:space="preserve">Content: from fastapi import Depends, Header from firebase_admin import auth as firebase_auth import jwt import os from datetime import datetime, timedelta from fastapi import FastAPI, HTTPException from pydantic import BaseModel from typing import Dict, Any  from firebase.firebase_init import init_firebase from firebase.firestore_client import save_session, load_sessions, load_all_users  from scoring.scoring_engine import compute_final_score from scoring.weights import LEVEL_WEIGHTS  from feedback.explainability import explain from feedback.tips import get_tip from feedback.tone import apply_tone  from progress.trends import compute_trends from progress.bands import score_band from progress.summary import generate_summary  from dashboard.analytics import (     learner_overview,     learner_detail,     class_overview ) from dashboard.risk_flags import compute_risk_flags from dashboard.schemas import (     LearnerOverview,     LearnerDetail,     ClassOverview )  from auth.schemas import LoginRequest, TokenResponse from auth.auth import authenticate, create_access_token  from dashboard.views import register_dashboard_routes   # ✅ FastAPI app MUST be created first app = FastAPI(title="GARGI Backend", version="1.2")   # ✅ Startup hook AFTER app exists @app.on_event("startup") def startup():     init_firebase()   # -------------------- Schemas --------------------  class ScoreRequest(BaseModel):     user_id: str     level: str     transcript: str     analysis: Dict[str, Any]   class ScoreResponse(BaseModel):     level: str     total_score: int     band: str     components: Dict[str, float]     explanations: Dict[str, str]     tips: Dict[str, str]     trends: Dict[str, float]     summary: str   # -------------------- API --------------------  @app.post("/v1/score", response_model=ScoreResponse) def score(req: ScoreRequest, user_id: str = Depends(verify_jwt)):     total, components = compute_final_score(         level=req.level,         transcript=req.transcript,         analysis=req.analysis     )      explanations = {}     tips = {}     weights = LEVEL_WEIGHTS[req.level]      for metric in weights:         raw_estimate = int(req.analysis.get(metric, 0.0))         explanations[metric] = apply_tone(             explain(metric, raw_estimate),             req.level         )         tips[metric] = get_tip(metric)      session_payload = {         "total_score": total,         "components": components     }      save_session(req.user_id, session_payload)     sessions = load_sessions(req.user_id)      trends = compute_trends(sessions)     band = score_band(total)     summary = generate_summary(req.level, total, trends)      return ScoreResponse(         level=req.level,         total_score=total,         band=band,         components=components,         explanations=explanations,         tips=tips,         trends=trends,         summary=summary     )   @app.get("/v1/dashboard/learners", response_model=list[LearnerOverview]) def get_all_learners():     users = load_all_users()     return [         learner_overview(uid, sessions)         for uid, sessions in users.items()     ]   @app.get("/v1/dashboard/learners/{user_id}", response_model=LearnerDetail) def get_learner_detail(user_id: str = Depends(verify_jwt)):     users = load_all_users()     sessions = users.get(user_id)      if not sessions:         return {             "user_id": user_id,             "scores": [],             "components_history": {},             "trends": {},             "risk_flags": ["No data available"]         }      scores, components, trends = learner_detail(user_id, sessions)     flags = compute_risk_flags(scores, trends)      return {         "user_id": user_id,         "scores": scores,         "components_history": components,         "trends": trends,         "risk_flags": flags     }   @app.get("/v1/dashboard/class", response_model=ClassOverview) def get_class_overview():     users = load_all_users()     overview = class_overview(users)      at_risk = []     for uid, sessions in users.items():         scores, _, trends = learner_detail(uid, sessions)         if compute_risk_flags(scores, trends):             at_risk.append(uid)      overview["at_risk_learners"] = at_risk     return overview   @app.post("/auth/login", response_model=TokenResponse) def login(data: LoginRequest):     user = authenticate(data.username, data.password)     if not user:         raise HTTPException(status_code=401, detail="Invalid credentials")      token = create_access_token(user)     return {"access_token": token}   register_dashboard_routes(app)   @app.get("/health") def health():     return {"status": "ok"}   # JWT settings JWT_SECRET = os.getenv("JWT_SECRET", "CHANGE_THIS_IN_PROD") JWT_ALGORITHM = "HS256" JWT_EXP_MINUTES = 60  class ExchangeRequest(BaseModel):     id_token: str   @app.post("/v1/auth/exchange") def exchange_token(req: ExchangeRequest):     try:         decoded = firebase_auth.verify_id_token(req.id_token)         uid = decoded["uid"]          payload = {             "sub": uid,             "exp": datetime.utcnow() + timedelta(minutes=JWT_EXP_MINUTES)         }          backend_token = jwt.encode(payload, JWT_SECRET, algorithm=JWT_ALGORITHM)          return {"access_token": backend_token}      except Exception:         raise HTTPException(status_code=401, detail="Invalid Firebase token")  def verify_jwt(authorization: str = Header(...)):     try:         scheme, token = authorization.split()         if scheme.lower() != "bearer":             raise Exception()          payload = jwt.decode(token, JWT_SECRET, algorithms=[JWT_ALGORITHM])         return payload["sub"]      except Exception:         raise HTTPException(status_code=401, detail="Invalid JWT") </w:t>
      </w:r>
    </w:p>
    <w:p>
      <w:r>
        <w:t>========================================</w:t>
      </w:r>
    </w:p>
    <w:p>
      <w:r>
        <w:t>File Path: D:\Machine_Learning_Projects\7. GARGI – Guided AI for Real-world Grammar &amp; Interaction\api\app.py</w:t>
      </w:r>
    </w:p>
    <w:p>
      <w:r>
        <w:t xml:space="preserve">Content: # D:\Machine_Learning_Projects\7. GARGI – Guided AI for Real-world Grammar &amp; Interaction\api\routes\evaluate.py from __future__ import annotations from fastapi import FastAPI from api.routes.evaluate import router as evaluate_router # import other routers similarly  app = FastAPI(title="GARGI API")  @app.get("/health") def health():     return {"ok": True}  app.include_router(evaluate_router, prefix="/evaluate", tags=["evaluate"])  import time import uuid from typing import Any, Dict from api.evaluate import router as evaluate_router  from api.routes.topics import router as topics_router  from fastapi import APIRouter, HTTPException from pydantic import BaseModel  from api.schemas import EvaluateTextRequest  # ✅ Correct module locations (VERY IMPORTANT) from speech_analysis.stage4_scoring import run_stage4 from topic_relevance.stage5_relevance import run_stage5 from coaching.stage6_coaching import run_stage6  # ✅ Text-only Stage 3 (new file) from speech_analysis.stage3_text_analysis import run_stage3_text  router = APIRouter(prefix="", tags=["evaluate"])   class EvaluateEnvelope(BaseModel):     ok: bool     request_id: str     result: str     raw: Dict[str, Any]   def _mk_request_id() -&gt; str:     return str(uuid.uuid4())   def _topic_text_from_req(req: EvaluateTextRequest) -&gt; str:     # Prefer topic_text if passed     if getattr(req, "topic_text", None) and (req.topic_text or "").strip():         return req.topic_text.strip()      # Else try topic_obj     if getattr(req, "topic_obj", None) and isinstance(req.topic_obj, dict):         t = (req.topic_obj.get("topic_raw") or req.topic_obj.get("topic") or "").strip()         if t:             return t      return "General speaking practice (no topic provided)"   def _format_multiline_feedback(stage3: dict, stage4: dict, stage5: dict, stage6: dict) -&gt; str:     scores = (stage4.get("scores") or {}) if isinstance(stage4, dict) else {}     overall = scores.get("overall", "N/A")     fluency = scores.get("fluency", "N/A")     grammar = scores.get("grammar", "N/A")     fillers = scores.get("fillers", "N/A")      flu = (stage3.get("fluency") or {}) if isinstance(stage3, dict) else {}     wpm = flu.get("wpm", "N/A")     duration_sec = flu.get("duration_sec", "N/A")      relevance_score = stage5.get("relevance_score", "N/A")     relevance_label = stage5.get("label", "N/A")     on_topic_ratio = stage5.get("on_topic_sentence_ratio", "N/A")      conf = (stage6.get("confidence") or {}) if isinstance(stage6, dict) else {}     conf_score = conf.get("confidence_score", "N/A")     conf_label = conf.get("confidence_label", "N/A")      priorities = stage6.get("priorities") or []     coaching = stage6.get("coaching_feedback") or []     reflection = stage6.get("reflection_prompts") or []      lines = []     lines.append("GARGI Feedback (Text Evaluation)")     lines.append("-" * 28)     lines.append(f"Duration: {duration_sec}s | WPM: {wpm}")     lines.append(f"Scores (0-10): Fluency={fluency} | Grammar={grammar} | Fillers={fillers}")     lines.append(f"Overall: {overall}")     lines.append(f"Relevance: {relevance_score} ({relevance_label})")     lines.append(f"On-topic sentence ratio: {on_topic_ratio}")     lines.append("")     lines.append(f"Confidence: {conf_score} ({conf_label})")      why = conf.get("why")     if why:         lines.append(f"Why: {why}")      if priorities:         lines.append("")         lines.append("Top priorities for your next attempt:")         for i, p in enumerate(priorities[:3], start=1):             area = p.get("area", "Priority")             severity = p.get("severity", "Medium")             reason = p.get("reason", "")             action = p.get("action", "")             lines.append(f"{i}) {area} [{severity}]")             if reason:                 lines.append(f"   Reason: {reason}")             if action:                 lines.append(f"   Action: {action}")      if coaching:         lines.append("")         lines.append("Coaching feedback:")         for c in coaching[:6]:             lines.append(f"- {c}")      if reflection:         lines.append("")         lines.append("Quick reflection prompts:")         for r in reflection[:6]:             lines.append(f"- {r}")      return "\n".join(lines).strip()   @router.post("/evaluate/text", response_model=EvaluateEnvelope) def evaluate_text(req: EvaluateTextRequest) -&gt; EvaluateEnvelope:     start = time.time()     request_id = _mk_request_id()      transcript = (req.transcript or "").strip()     if len(transcript) &lt; 3:         raise HTTPException(status_code=422, detail="Transcript too short.")      topic_text = _topic_text_from_req(req)      # Ensure topic_obj exists for Stage 5     topic_obj = req.topic_obj if isinstance(getattr(req, "topic_obj", None), dict) else {"topic_raw": topic_text}      try:         # ✅ Stage 3 from transcript + duration         stage3 = run_stage3_text(transcript=transcript, duration_sec=req.duration_sec)          # ✅ Stage 4 now receives correct stage3 schema         stage4 = run_stage4(stage3)          # ✅ Stage 5 relevance         stage5 = run_stage5(topic_obj, transcript)          # ✅ Stage 6 coaching (also does history save if your implementation does)         stage6 = run_stage6(             topic_text=topic_text,             transcript=transcript,             stage4_results=stage4,             stage5_results=stage5,             save_history=bool(getattr(req, "save_history", False)),         )          result_text = _format_multiline_feedback(stage3, stage4, stage5, stage6)          raw = {             "topic_obj": topic_obj,             "topic_text": topic_text,             "transcript": transcript,             "stage3": stage3,             "stage4": stage4,             "stage5": stage5,             "stage6": stage6,             "meta": {                 "request_id": request_id,                 "elapsed_ms": int((time.time() - start) * 1000),                 "save_history": bool(getattr(req, "save_history", False)),                 "user_id": getattr(req, "user_id", None),             },         }          return EvaluateEnvelope(ok=True, request_id=request_id, result=result_text, raw=raw)      except HTTPException:         raise     except Exception as e:         raise HTTPException(status_code=500, detail=f"Evaluation failed: {e}") </w:t>
      </w:r>
    </w:p>
    <w:p>
      <w:r>
        <w:t>========================================</w:t>
      </w:r>
    </w:p>
    <w:p>
      <w:r>
        <w:t>File Path: D:\Machine_Learning_Projects\7. GARGI – Guided AI for Real-world Grammar &amp; Interaction\api\deps.py</w:t>
      </w:r>
    </w:p>
    <w:p>
      <w:r>
        <w:t xml:space="preserve">Content: import sys from pathlib import Path from api.schemas import EvaluateEnvelope  # re-export  PROJECT_ROOT = Path(__file__).resolve().parents[1] if str(PROJECT_ROOT) not in sys.path:     sys.path.insert(0, str(PROJECT_ROOT)) </w:t>
      </w:r>
    </w:p>
    <w:p>
      <w:r>
        <w:t>========================================</w:t>
      </w:r>
    </w:p>
    <w:p>
      <w:r>
        <w:t>File Path: D:\Machine_Learning_Projects\7. GARGI – Guided AI for Real-world Grammar &amp; Interaction\api\evaluate.py</w:t>
      </w:r>
    </w:p>
    <w:p>
      <w:r>
        <w:t xml:space="preserve">Content: # D:\Machine_Learning_Projects\7. GARGI – Guided AI for Real-world Grammar &amp; Interaction\api\evaluate.py # Keep this file only as a compatibility re-export. # The actual router lives in api/routes/evaluate.py  from api.routes.evaluate import router  # noqa: F401 </w:t>
      </w:r>
    </w:p>
    <w:p>
      <w:r>
        <w:t>========================================</w:t>
      </w:r>
    </w:p>
    <w:p>
      <w:r>
        <w:t>File Path: D:\Machine_Learning_Projects\7. GARGI – Guided AI for Real-world Grammar &amp; Interaction\api\schemas.py</w:t>
      </w:r>
    </w:p>
    <w:p>
      <w:r>
        <w:t>Content: from __future__ import annotations  from typing import Optional, Dict, Any from pydantic import BaseModel, Field   class ApiMeta(BaseModel):     request_id: str     elapsed_ms: Optional[int] = None   class ApiError(BaseModel):     code: str     message: str   class ApiResponse(BaseModel):     ok: bool = True     meta: ApiMeta     error: Optional[ApiError] = None     data: Optional[Dict[str, Any]] = None   class TopicResponse(BaseModel):     topic_obj: Dict[str, Any] = Field(default_factory=dict)     topic_text: str = ""   class EvaluateTextRequest(BaseModel):     transcript: str = Field(..., min_length=1)     duration_sec: Optional[float] = Field(default=None, ge=0)     topic_obj: Optional[Dict[str, Any]] = None     topic_text: Optional[str] = None     duration_sec: Optional[float] = None     save_history: bool = True     user_id: Optional[str] = None   class EvaluateTextResponse(BaseModel):     topic_obj: Dict[str, Any] = Field(default_factory=dict)     topic_text: str = ""     transcript: str = ""     stage3: Dict[str, Any] = Field(default_factory=dict)     stage4: Dict[str, Any] = Field(default_factory=dict)     stage5: Dict[str, Any] = Field(default_factory=dict)     stage6: Dict[str, Any] = Field(default_factory=dict)     user_id: Optional[str] = None class EvaluateEnvelope(BaseModel):     # Keep it flexible if your pipeline changes     topic: Optional[str] = None     transcript: str     duration_sec: Optional[float] = None     meta: Dict[str, Any] = {}  class ScoreRequest(BaseModel):     transcript: str = Field(..., min_length=3)     duration_seconds: float = Field(..., gt=0)     level: str = Field(..., pattern="^(Kids|Beginner|Intermediate|Advanced)$")  class ScoreResponse(BaseModel):     level: str     scores: Dict[str, float]     total_score: float     explainability: Dict[str, str]     feedback_tips: Dict[str, str]</w:t>
      </w:r>
    </w:p>
    <w:p>
      <w:r>
        <w:t>========================================</w:t>
      </w:r>
    </w:p>
    <w:p>
      <w:r>
        <w:t>File Path: D:\Machine_Learning_Projects\7. GARGI – Guided AI for Real-world Grammar &amp; Interaction\api\security.py</w:t>
      </w:r>
    </w:p>
    <w:p>
      <w:r>
        <w:t xml:space="preserve">Content: # api/security.py import os import secrets import base64 from typing import Optional, Tuple  from fastapi import Depends, HTTPException, status, Header from fastapi.security import HTTPBasic, HTTPBasicCredentials  basic_security = HTTPBasic(auto_error=False)   # ----------------------------- # Helpers: read ENV at request-time # (avoids "loaded .env after import" problems) # ----------------------------- def _get_basic_user() -&gt; str:     return os.getenv("GARGI_BASIC_USER", "gargi")   def _get_basic_pass() -&gt; str:     return os.getenv("GARGI_BASIC_PASS", "sharma")   def _get_api_key() -&gt; str:     # Important: strip to avoid invisible whitespace/newline issues in .env     return (os.getenv("GARGI_API_KEY", "dev-local-key") or "").strip()   def _unauthorized() -&gt; None:     # Browser will show login prompt because of WWW-Authenticate: Basic     raise HTTPException(         status_code=status.HTTP_401_UNAUTHORIZED,         detail="Unauthorized",         headers={"WWW-Authenticate": "Basic"},     )   # ----------------------------- # BASIC AUTH dependency # ----------------------------- def require_basic_auth(     credentials: Optional[HTTPBasicCredentials] = Depends(basic_security), ) -&gt; str:     if credentials is None:         _unauthorized()      ok_user = secrets.compare_digest(credentials.username, _get_basic_user())     ok_pass = secrets.compare_digest(credentials.password, _get_basic_pass())      if not (ok_user and ok_pass):         _unauthorized()      return credentials.username   # ----------------------------- # API KEY dependency (header) # ----------------------------- def require_api_key(     x_api_key: str = Header(default="", alias="X-API-Key"), ) -&gt; str:     incoming = (x_api_key or "").strip()     expected = _get_api_key()      if not incoming or not expected or not secrets.compare_digest(incoming, expected):         # Use 401 to be consistent with "auth required" behavior         _unauthorized()      return "api_key"   # ----------------------------- # Accept EITHER API key OR Basic Auth # ----------------------------- def require_auth(     credentials: Optional[HTTPBasicCredentials] = Depends(basic_security),     x_api_key: Optional[str] = Header(default=None, alias="X-API-Key"), ) -&gt; str:     """     Accept either:     - API Key in header: X-API-Key: &lt;key&gt;   (Android / curl)     OR     - Basic Auth: Authorization: Basic ...  (browser / manual)     """      # 1) API key path     incoming = (x_api_key or "").strip()     expected = _get_api_key()     if incoming and expected and secrets.compare_digest(incoming, expected):         return "api_key"      # 2) Basic auth path     if credentials:         ok_user = secrets.compare_digest(credentials.username, _get_basic_user())         ok_pass = secrets.compare_digest(credentials.password, _get_basic_pass())         if ok_user and ok_pass:             return "basic"      _unauthorized()   # ----------------------------- # Optional: Docs protection (Basic only) # ----------------------------- def authorize_request_for_docs(     credentials: Optional[HTTPBasicCredentials] = Depends(basic_security), ) -&gt; str:     if credentials:         ok_user = secrets.compare_digest(credentials.username, _get_basic_user())         ok_pass = secrets.compare_digest(credentials.password, _get_basic_pass())         if ok_user and ok_pass:             return "basic"     _unauthorized()   # ----------------------------- # Utility: parse Basic header (if you ever use middleware-style protection) # ----------------------------- def _parse_basic_auth_header(auth_header: str) -&gt; Optional[Tuple[str, str]]:     try:         scheme, b64 = auth_header.split(" ", 1)         if scheme.lower() != "basic":             return None         raw = base64.b64decode(b64).decode("utf-8")         user, pwd = raw.split(":", 1)         return user, pwd     except Exception:         return None </w:t>
      </w:r>
    </w:p>
    <w:p>
      <w:r>
        <w:t>========================================</w:t>
      </w:r>
    </w:p>
    <w:p>
      <w:r>
        <w:t>File Path: D:\Machine_Learning_Projects\7. GARGI – Guided AI for Real-world Grammar &amp; Interaction\api\__init__.py</w:t>
      </w:r>
    </w:p>
    <w:p>
      <w:r>
        <w:t xml:space="preserve">Content: </w:t>
      </w:r>
    </w:p>
    <w:p>
      <w:r>
        <w:t>========================================</w:t>
      </w:r>
    </w:p>
    <w:p>
      <w:r>
        <w:t>File Path: D:\Machine_Learning_Projects\7. GARGI – Guided AI for Real-world Grammar &amp; Interaction\api\routes\evaluate.py</w:t>
      </w:r>
    </w:p>
    <w:p>
      <w:r>
        <w:t xml:space="preserve">Content: from fastapi import APIRouter from pydantic import BaseModel  router = APIRouter()  class EvaluateRequest(BaseModel):     transcript: str     duration_sec: float  class EvaluateResponse(BaseModel):     duration_sec: float     word_count: int     wpm: float  @router.post("/evaluate", response_model=EvaluateResponse) def evaluate(req: EvaluateRequest):     words = len(req.transcript.strip().split())     minutes = req.duration_sec / 60 if req.duration_sec &gt; 0 else 0     wpm = round(words / minutes, 2) if minutes &gt; 0 else 0.0      return EvaluateResponse(         duration_sec=req.duration_sec,         word_count=words,         wpm=wpm     ) </w:t>
      </w:r>
    </w:p>
    <w:p>
      <w:r>
        <w:t>========================================</w:t>
      </w:r>
    </w:p>
    <w:p>
      <w:r>
        <w:t>File Path: D:\Machine_Learning_Projects\7. GARGI – Guided AI for Real-world Grammar &amp; Interaction\api\routes\health.py</w:t>
      </w:r>
    </w:p>
    <w:p>
      <w:r>
        <w:t xml:space="preserve">Content: from fastapi import APIRouter  router = APIRouter()  @router.get("/health") def health():     return {"status": "ok"} </w:t>
      </w:r>
    </w:p>
    <w:p>
      <w:r>
        <w:t>========================================</w:t>
      </w:r>
    </w:p>
    <w:p>
      <w:r>
        <w:t>File Path: D:\Machine_Learning_Projects\7. GARGI – Guided AI for Real-world Grammar &amp; Interaction\api\routes\score_speech.py</w:t>
      </w:r>
    </w:p>
    <w:p>
      <w:r>
        <w:t xml:space="preserve">Content: from fastapi import APIRouter from pydantic import BaseModel from speech_analysis.stage3_analysis import analyze_text_only from speech_analysis.scoring_engine import score_by_level  router = APIRouter(prefix="/score")  class SpeechScoreRequest(BaseModel):     level: str     transcript: str     duration_sec: float | None = None  @router.post("/speech") def score_speech(req: SpeechScoreRequest):     metrics = analyze_text_only(         transcript=req.transcript,         duration=req.duration_sec     )      result = score_by_level(         level=req.level,         metrics=metrics     )      return result </w:t>
      </w:r>
    </w:p>
    <w:p>
      <w:r>
        <w:t>========================================</w:t>
      </w:r>
    </w:p>
    <w:p>
      <w:r>
        <w:t>File Path: D:\Machine_Learning_Projects\7. GARGI – Guided AI for Real-world Grammar &amp; Interaction\api\routes\topics.py</w:t>
      </w:r>
    </w:p>
    <w:p>
      <w:r>
        <w:t xml:space="preserve">Content: # D:\Machine_Learning_Projects\7. GARGI – Guided AI for Real-world Grammar &amp; Interaction\api\routes\topics.py from __future__ import annotations  from typing import Any, Dict, Optional, List  from fastapi import APIRouter, HTTPException, Query from pydantic import BaseModel, Field  # Ensure project root is on sys.path for absolute imports (same pattern as evaluate.py) import api.deps  # noqa: F401   router = APIRouter(tags=["topics"])   # ----------------------------- # Response models (matches your current backend JSON used by Android) # ----------------------------- class TopicResponse(BaseModel):     topic_obj: Dict[str, Any] = Field(default_factory=dict)     topic_text: str = Field(default="")   class CategoriesResponse(BaseModel):     categories: List[str] = Field(default_factory=list)   # ----------------------------- # Internal helpers # ----------------------------- def _topic_text_from_obj(topic_obj: Dict[str, Any]) -&gt; str:     """     Your topic_generation output may contain any of these keys depending on version.     We normalize to a user-facing string.     """     for k in ("topic_raw", "topic_text", "topic_content", "prompt", "topic"):         v = topic_obj.get(k)         if isinstance(v, str) and v.strip():             return v.strip()     return ""   def _get_topic_provider():     """     Prefer the real pipeline from topic_generation/generate_topic.py.     Falls back safely with clear error messages.     """     try:         from topic_generation.generate_topic import get_random_topic, get_categories  # type: ignore         return get_random_topic, get_categories     except Exception as e:         raise ImportError(             "Could not import topic providers from topic_generation.generate_topic. "             "Expected functions: get_random_topic(category=None), get_categories(). "             f"Original error: {e}"         )   # ----------------------------- # Routes # ----------------------------- @router.get("/categories", response_model=CategoriesResponse) def categories() -&gt; CategoriesResponse:     """     Returns categories from topics_enriched.csv (via topic_generation.generate_topic.get_categories()).     """     try:         _, get_categories = _get_topic_provider()         cats = get_categories()         cats = [c for c in cats if isinstance(c, str) and c.strip()]         return CategoriesResponse(categories=sorted(set(cats)))     except ImportError as e:         raise HTTPException(status_code=500, detail=str(e))     except Exception as e:         raise HTTPException(status_code=500, detail=f"Failed to load categories: {e}")   @router.get("/topics", response_model=TopicResponse) def topics(     category: Optional[str] = Query(default=None, description="Optional topic category"), ) -&gt; TopicResponse:     """     Returns ONE random topic, optionally filtered by category.      This replaces the dummy 'Example topic' response.     """     try:         get_random_topic, _ = _get_topic_provider()          topic_obj = get_random_topic(category=category)         if not isinstance(topic_obj, dict):             raise HTTPException(status_code=500, detail="Topic provider returned non-dict topic_obj")          topic_text = _topic_text_from_obj(topic_obj)         if not topic_text:             # Even if the object exists, ensure topic_text is never empty for Android UI.             topic_text = "Topic found, but text was missing in topic_obj."          return TopicResponse(topic_obj=topic_obj, topic_text=topic_text)      except ImportError as e:         raise HTTPException(status_code=500, detail=str(e))     except HTTPException:         raise     except Exception as e:         raise HTTPException(status_code=500, detail=f"Failed to generate topic: {e}") </w:t>
      </w:r>
    </w:p>
    <w:p>
      <w:r>
        <w:t>========================================</w:t>
      </w:r>
    </w:p>
    <w:p>
      <w:r>
        <w:t>File Path: D:\Machine_Learning_Projects\7. GARGI – Guided AI for Real-world Grammar &amp; Interaction\api\routes\__init__.py</w:t>
      </w:r>
    </w:p>
    <w:p>
      <w:r>
        <w:t xml:space="preserve">Content: # D:\Machine_Learning_Projects\7. GARGI – Guided AI for Real-world Grammar &amp; Interaction\api\routes\__init__.py """ Routers package for GARGI FastAPI.  Keep one router per feature: - topics.py - evaluate.py (optional) """ </w:t>
      </w:r>
    </w:p>
    <w:p>
      <w:r>
        <w:t>========================================</w:t>
      </w:r>
    </w:p>
    <w:p>
      <w:r>
        <w:t>File Path: D:\Machine_Learning_Projects\7. GARGI – Guided AI for Real-world Grammar &amp; Interaction\auth\auth.py</w:t>
      </w:r>
    </w:p>
    <w:p>
      <w:r>
        <w:t xml:space="preserve">Content: from datetime import datetime, timedelta from jose import jwt  SECRET_KEY = "CHANGE_THIS_IN_PROD" ALGORITHM = "HS256" ACCESS_TOKEN_EXPIRE_MINUTES = 60  # Hardcoded teachers (SPRINT 8 ONLY) USERS = {     "teacher1": {"password": "admin123", "role": "teacher"} }   def authenticate(username: str, password: str):     user = USERS.get(username)     if not user or user["password"] != password:         return None     return {"username": username, "role": user["role"]}   def create_access_token(data: dict):     to_encode = data.copy()     expire = datetime.utcnow() + timedelta(minutes=ACCESS_TOKEN_EXPIRE_MINUTES)     to_encode.update({"exp": expire})     return jwt.encode(to_encode, SECRET_KEY, algorithm=ALGORITHM) </w:t>
      </w:r>
    </w:p>
    <w:p>
      <w:r>
        <w:t>========================================</w:t>
      </w:r>
    </w:p>
    <w:p>
      <w:r>
        <w:t>File Path: D:\Machine_Learning_Projects\7. GARGI – Guided AI for Real-world Grammar &amp; Interaction\auth\dependencies.py</w:t>
      </w:r>
    </w:p>
    <w:p>
      <w:r>
        <w:t xml:space="preserve">Content: from fastapi import Depends, HTTPException from fastapi.security import OAuth2PasswordBearer from jose import jwt, JWTError  from auth.auth import SECRET_KEY, ALGORITHM  oauth2_scheme = OAuth2PasswordBearer(tokenUrl="/auth/login")   def get_current_teacher(token: str = Depends(oauth2_scheme)):     try:         payload = jwt.decode(token, SECRET_KEY, algorithms=[ALGORITHM])         if payload.get("role") != "teacher":             raise HTTPException(status_code=403)         return payload     except JWTError:         raise HTTPException(status_code=401) </w:t>
      </w:r>
    </w:p>
    <w:p>
      <w:r>
        <w:t>========================================</w:t>
      </w:r>
    </w:p>
    <w:p>
      <w:r>
        <w:t>File Path: D:\Machine_Learning_Projects\7. GARGI – Guided AI for Real-world Grammar &amp; Interaction\auth\schemas.py</w:t>
      </w:r>
    </w:p>
    <w:p>
      <w:r>
        <w:t xml:space="preserve">Content: from pydantic import BaseModel   class LoginRequest(BaseModel):     username: str     password: str   class TokenResponse(BaseModel):     access_token: str     token_type: str = "bearer" </w:t>
      </w:r>
    </w:p>
    <w:p>
      <w:r>
        <w:t>========================================</w:t>
      </w:r>
    </w:p>
    <w:p>
      <w:r>
        <w:t>File Path: D:\Machine_Learning_Projects\7. GARGI – Guided AI for Real-world Grammar &amp; Interaction\cloud\vertex_embeddings.py</w:t>
      </w:r>
    </w:p>
    <w:p>
      <w:r>
        <w:t xml:space="preserve">Content: </w:t>
      </w:r>
    </w:p>
    <w:p>
      <w:r>
        <w:t>========================================</w:t>
      </w:r>
    </w:p>
    <w:p>
      <w:r>
        <w:t>File Path: D:\Machine_Learning_Projects\7. GARGI – Guided AI for Real-world Grammar &amp; Interaction\coaching\stage6_coaching.py</w:t>
      </w:r>
    </w:p>
    <w:p>
      <w:r>
        <w:t xml:space="preserve">Content: """ Stage 6: Learning Guidance &amp; Trust Layer (General Interaction) Project: GARGI Author: Krishna """  from __future__ import annotations  import os import json from datetime import datetime from typing import Dict, Any, List, Tuple  from core.paths import sessions_file  # ✅ FIX   # ----------------------------- # Helpers # ----------------------------- def clamp(x: float, lo: float = 0.0, hi: float = 1.0) -&gt; float:     return max(lo, min(hi, x))   def label_from_score(score: float) -&gt; str:     if score &gt;= 0.80:         return "High"     if score &gt;= 0.55:         return "Medium"     return "Low"   def safe_get(d: Dict[str, Any], path: List[str], default=None):     cur = d     for k in path:         if not isinstance(cur, dict) or k not in cur:             return default         cur = cur[k]     return cur   # ----------------------------- # Confidence Model (heuristic, explainable) # ----------------------------- def compute_confidence(topic_text: str, transcript: str, stage4: Dict[str, Any], stage5: Dict[str, Any]) -&gt; Dict[str, Any]:     wpm = safe_get(stage4, ["evidence", "wpm"], None)     pause_ratio = safe_get(stage4, ["evidence", "pause_ratio"], None)     error_density = safe_get(stage4, ["evidence", "error_density"], None)      sim = stage5.get("semantic_similarity", None)     on_topic_ratio = stage5.get("on_topic_sentence_ratio", None)      word_count = len((transcript or "").split())     char_count = len((transcript or "").strip())      # Length adequacy     length_score = clamp((word_count - 30) / 90)  # 30-&gt;0, 120-&gt;1     length_score = round(length_score, 2)      # Topic signal consistency     consistency = 0.5     if isinstance(sim, (int, float)) and isinstance(on_topic_ratio, (int, float)):         diff = abs(float(sim) - float(on_topic_ratio))         consistency = clamp(1.0 - diff)     consistency = round(consistency, 2)      # Grammar stability     grammar_score = 0.7     if error_density is None:         grammar_score = 0.5     else:         grammar_score = clamp(1.0 - (float(error_density) / 12.0))     grammar_score = round(grammar_score, 2)      # Fluency plausibility     fluency_score = 0.6     if isinstance(wpm, (int, float)):         wpmf = float(wpm)         if 90 &lt;= wpmf &lt;= 190:             fluency_score = 0.9         elif 70 &lt;= wpmf &lt;= 220:             fluency_score = 0.75         else:             fluency_score = 0.55     if isinstance(pause_ratio, (int, float)):         if float(pause_ratio) &gt; 0.45:             fluency_score = min(fluency_score, 0.55)     fluency_score = round(fluency_score, 2)      conf = (         0.35 * length_score +         0.25 * consistency +         0.20 * grammar_score +         0.20 * fluency_score     )     conf = round(clamp(conf), 2)      explanation_parts = []     if word_count &lt; 45:         explanation_parts.append("Short response; some metrics are less reliable.")     else:         explanation_parts.append("Adequate response length for stable analysis.")      if isinstance(sim, (int, float)) and isinstance(on_topic_ratio, (int, float)):         explanation_parts.append(f"Topic signals consistency: {consistency} (similarity vs sentence-level ratio).")     else:         explanation_parts.append("Topic signals partially available; confidence reduced slightly.")      explanation_parts.append(f"Length={length_score}, GrammarStability={grammar_score}, FluencyPlausibility={fluency_score}.")      return {         "confidence_score": conf,         "confidence_label": label_from_score(conf),         "confidence_explanation": " ".join(explanation_parts),         "components": {             "length_score": length_score,             "consistency_score": consistency,             "grammar_stability": grammar_score,             "fluency_plausibility": fluency_score,             "word_count": word_count,             "char_count": char_count,         }     }   # ----------------------------- # Priority selection # ----------------------------- def extract_penalty_impacts(scoring_trace: Dict[str, Any]) -&gt; List[Tuple[str, str, int]]:     impacts = []     for area, detail in (scoring_trace or {}).items():         penalties = detail.get("penalties", []) if isinstance(detail, dict) else []         for name, val in penalties:             impacts.append((area, name, int(val)))     impacts.sort(key=lambda x: x[2])  # most negative first     return impacts   def topic_structure_hint(topic_type: str) -&gt; str:     if topic_type == "event":         return "Use: (1) name the event + place, (2) what happened, (3) your perspective, (4) impact/conclusion."     if topic_type == "advice":         return "Use: (1) direct answer, (2) 2 steps, (3) one example, (4) short closing."     if topic_type == "opinion":         return "Use: (1) your position, (2) 2 reasons, (3) a real example, (4) conclusion."     if topic_type == "compare":         return "Use: (1) define both items, (2) similarities, (3) differences, (4) conclusion."     if topic_type == "explain":         return "Use: (1) definition, (2) how it works, (3) example, (4) impact."     # ASCII-only arrows to avoid mojibake     return "Use: 1-sentence answer -&gt; 2 points -&gt; 1 example -&gt; 1 closing sentence."   def generate_priority_actions(stage4: Dict[str, Any], stage5: Dict[str, Any]) -&gt; List[Dict[str, Any]]:     priorities: List[Dict[str, Any]] = []      trace = stage4.get("scoring_trace", {}) or {}     evidence = stage4.get("evidence", {}) or {}      relevance = float(stage5.get("relevance_score", 0.0) or 0.0)     label = stage5.get("label", "N/A")     on_topic_ratio = stage5.get("on_topic_sentence_ratio", None)      topic_type = stage5.get("topic_type", "general")      impacts = extract_penalty_impacts(trace)      # Relevance priority     if label in ("Off-topic", "Partially relevant") or (isinstance(on_topic_ratio, (int, float)) and float(on_topic_ratio) &lt; 0.50):         priorities.append({             "area": "Topic alignment",             "severity": "High" if label == "Off-topic" else "Medium",             "reason": f"Relevance is {relevance} ({label})." + (f" On-topic ratio: {on_topic_ratio}." if on_topic_ratio is not None else ""),             "action": topic_structure_hint(topic_type)         })      # Penalty-driven priorities     for area, penalty_name, penalty_val in impacts:         if len(priorities) &gt;= 3:             break          if area == "fluency" and penalty_name in ("high_wpm", "low_wpm"):             wpm = evidence.get("wpm")             priorities.append({                 "area": "Fluency (pace)",                 "severity": "Medium",                 "reason": f"Pace penalty applied ({penalty_name}). WPM={wpm}.",                 "action": "Aim for steady pacing. Pause briefly at sentence boundaries."             })          elif area == "fluency" and "pause_ratio" in penalty_name:             pr = evidence.get("pause_ratio")             priorities.append({                 "area": "Fluency (pausing)",                 "severity": "Medium",                 "reason": f"Pause penalty applied ({penalty_name}). Pause ratio={pr}.",                 "action": "Reduce long silences by planning the next sentence before finishing the current one."             })          elif area == "fillers":             fillers = evidence.get("filler_words", {})             top = sorted(fillers.items(), key=lambda x: x[1], reverse=True)[:3] if isinstance(fillers, dict) else []             priorities.append({                 "area": "Fillers",                 "severity": "Medium",                 "reason": f"Filler penalty applied ({penalty_name}). Top fillers: {top}.",                 "action": "Replace filler words with a silent pause. Use shorter, complete sentences."             })          elif area == "grammar":             errs = evidence.get("grammar_errors", [])             top_rules = {}             if isinstance(errs, list):                 for e in errs:                     rid = (e or {}).get("rule", "UNKNOWN")                     top_rules[rid] = top_rules.get(rid, 0) + 1             top_rules_sorted = sorted(top_rules.items(), key=lambda x: x[1], reverse=True)[:3]             priorities.append({                 "area": "Grammar",                 "severity": "Medium",                 "reason": f"Grammar penalty applied ({penalty_name}). Common rules: {top_rules_sorted}.",                 "action": "Rewrite 5 sentences from your transcript using the grammar suggestions, then speak them again."             })      if not priorities:         priorities.append({             "area": "Structure",             "severity": "Low",             "reason": "Quality signals are strong; improve clarity via structure.",             "action": topic_structure_hint(topic_type)         })      return priorities[:3]   # ----------------------------- # Coaching feedback # ----------------------------- def generate_coaching_feedback(stage4: Dict[str, Any], stage5: Dict[str, Any]) -&gt; List[str]:     scores = stage4.get("scores", {}) or {}     evidence = stage4.get("evidence", {}) or {}      overall = scores.get("overall", None)     wpm = evidence.get("wpm", None)     pause_ratio = evidence.get("pause_ratio", None)     filler_words = evidence.get("filler_words", {}) or {}      relevance = stage5.get("relevance_score", None)     on_topic_ratio = stage5.get("on_topic_sentence_ratio", None)     response_keyphrases = stage5.get("response_keyphrases", []) or []      out: List[str] = []      if isinstance(overall, (int, float)):         out.append(f"Overall, your communication quality is strong ({overall}/10).")      if isinstance(relevance, (int, float)):         if relevance &gt;= 0.80:             out.append("Your response stayed well-aligned with the topic.")         elif relevance &gt;= 0.70:             out.append("Your response was mostly aligned with the topic; tighten focus by reducing tangents.")         else:             out.append("Your response drifted from the topic; start with a one-sentence answer and keep each point tied to the prompt.")      if isinstance(on_topic_ratio, (int, float)):         out.append(f"On-topic content ratio (sentence-level): {on_topic_ratio}. Aim for 0.60+ for general interaction tasks.")      if isinstance(wpm, (int, float)):         out.append(f"Speaking rate: {wpm} WPM. A common clarity range is ~120-170 WPM.")      if isinstance(pause_ratio, (int, float)):         out.append(f"Pausing: ratio={pause_ratio}. Short pauses between sentences are good; long silences reduce clarity.")      if isinstance(filler_words, dict) and filler_words:         top = sorted(filler_words.items(), key=lambda x: x[1], reverse=True)[:3]         out.append(f"Top filler words: {top}. Replace them with a brief silent pause.")      if response_keyphrases:         out.append(f"Key themes you discussed: {', '.join(response_keyphrases[:6])}.")      return out   # ----------------------------- # Reflection prompts # ----------------------------- def generate_reflection_prompts(stage5: Dict[str, Any]) -&gt; List[str]:     label = stage5.get("label", "N/A")     on_topic_ratio = stage5.get("on_topic_sentence_ratio", None)      prompts = [         "Did you answer the prompt directly in your first 1-2 sentences?",         "What was your main point, stated in one sentence?",         "Which sentence best supports your main point?",         "What is one sentence you would remove to make your response more focused?",         "If you spoke again, what example would you add to make your point clearer?",     ]      if label in ("Off-topic", "Partially relevant"):         prompts.insert(0, "Where did you begin to drift off-topic, and what triggered it (memory, example, unrelated detail)?")      if isinstance(on_topic_ratio, (int, float)) and float(on_topic_ratio) &lt; 0.50:         prompts.insert(1, "Rewrite your outline: 1 direct answer + 2 supporting points + 1 example + 1 closing sentence.")      return prompts[:6]   # ----------------------------- # Session logging # ----------------------------- def write_session_log(session_obj: dict) -&gt; str:     path = sessions_file()     line = json.dumps(session_obj, ensure_ascii=False) + "\n"      with open(path, "a", encoding="utf-8") as f:         f.write(line)         f.flush()         os.fsync(f.fileno())      return str(path)   # ----------------------------- # Public API # ----------------------------- def run_stage6(     topic_text: str,     transcript: str,     stage4_results: Dict[str, Any],     stage5_results: Dict[str, Any],     save_history: bool = True ) -&gt; Dict[str, Any]:     now = datetime.utcnow().isoformat(timespec="seconds") + "Z"      confidence = compute_confidence(topic_text, transcript, stage4_results, stage5_results)     priorities = generate_priority_actions(stage4_results, stage5_results)     coaching_feedback = generate_coaching_feedback(stage4_results, stage5_results)     reflection_prompts = generate_reflection_prompts(stage5_results)      evidence = stage4_results.get("evidence", {}) or {}     grammar_errors = evidence.get("grammar_errors", []) or []     filler_words = evidence.get("filler_words", {}) or {}      filler_total = None     if isinstance(filler_words, dict):         filler_total = int(sum(filler_words.values()))      scores = stage4_results.get("scores", {}) or {}     session_summary = {         "timestamp_utc": now,         "topic": topic_text,          "overall_quality_score": scores.get("overall"),         "fluency_score": scores.get("fluency"),         "grammar_score": scores.get("grammar"),         "fillers_score": scores.get("fillers"),          "relevance_score": stage5_results.get("relevance_score"),         "relevance_label": stage5_results.get("label"),         "on_topic_sentence_ratio": stage5_results.get("on_topic_sentence_ratio"),          "confidence_score": confidence.get("confidence_score"),         "confidence_label": confidence.get("confidence_label"),          "wpm": evidence.get("wpm"),         "pause_ratio": evidence.get("pause_ratio"),         "error_density": evidence.get("error_density"),         "grammar_error_count": len(grammar_errors) if isinstance(grammar_errors, list) else None,         "filler_total": filler_total,     }      log_path = None     if save_history:         log_path = write_session_log(session_summary)      return {         "confidence": confidence,         "priorities": priorities,         "coaching_feedback": coaching_feedback,         "reflection_prompts": reflection_prompts,         "session_summary": session_summary,         "history_log_path": log_path,     } </w:t>
      </w:r>
    </w:p>
    <w:p>
      <w:r>
        <w:t>========================================</w:t>
      </w:r>
    </w:p>
    <w:p>
      <w:r>
        <w:t>File Path: D:\Machine_Learning_Projects\7. GARGI – Guided AI for Real-world Grammar &amp; Interaction\coaching\__init__.py</w:t>
      </w:r>
    </w:p>
    <w:p>
      <w:r>
        <w:t xml:space="preserve">Content: </w:t>
      </w:r>
    </w:p>
    <w:p>
      <w:r>
        <w:t>========================================</w:t>
      </w:r>
    </w:p>
    <w:p>
      <w:r>
        <w:t>File Path: D:\Machine_Learning_Projects\7. GARGI – Guided AI for Real-world Grammar &amp; Interaction\core\paths.py</w:t>
      </w:r>
    </w:p>
    <w:p>
      <w:r>
        <w:t xml:space="preserve">Content: from pathlib import Path  def project_root() -&gt; Path:     return Path(__file__).resolve().parent.parent  def sessions_dir() -&gt; Path:     p = project_root() / "sessions"     p.mkdir(parents=True, exist_ok=True)     return p  def sessions_file() -&gt; Path:     return sessions_dir() / "sessions.jsonl" </w:t>
      </w:r>
    </w:p>
    <w:p>
      <w:r>
        <w:t>========================================</w:t>
      </w:r>
    </w:p>
    <w:p>
      <w:r>
        <w:t>File Path: D:\Machine_Learning_Projects\7. GARGI – Guided AI for Real-world Grammar &amp; Interaction\core\__init__.py</w:t>
      </w:r>
    </w:p>
    <w:p>
      <w:r>
        <w:t xml:space="preserve">Content: </w:t>
      </w:r>
    </w:p>
    <w:p>
      <w:r>
        <w:t>========================================</w:t>
      </w:r>
    </w:p>
    <w:p>
      <w:r>
        <w:t>File Path: D:\Machine_Learning_Projects\7. GARGI – Guided AI for Real-world Grammar &amp; Interaction\dashboard\analytics.py</w:t>
      </w:r>
    </w:p>
    <w:p>
      <w:r>
        <w:t xml:space="preserve">Content: from firebase.firestore_client import load_all_users from statistics import mean from progress.bands import score_band from progress.trends import compute_trends  def learner_overview(user_id, sessions):     scores = [s["total_score"] for s in sessions]     latest = scores[-1]      return {         "user_id": user_id,         "attempts": len(scores),         "latest_score": latest,         "band": score_band(latest),         "avg_score": round(mean(scores), 1)     }  def learner_detail(user_id, sessions):     scores = [s["total_score"] for s in sessions]      components_history = {}     for session in sessions:         for k, v in session["components"].items():             components_history.setdefault(k, []).append(v)      trends = compute_trends(sessions)     return scores, components_history, trends  def class_overview():     users = load_all_users()     all_scores = []     band_dist = {"A": 0, "B": 0, "C": 0, "D": 0}      for sessions in users.values():         latest = sessions[-1]["total_score"]         all_scores.append(latest)         band_dist[score_band(latest)] += 1      return {         "total_learners": len(users),         "average_score": round(mean(all_scores), 1),         "band_distribution": band_dist     } </w:t>
      </w:r>
    </w:p>
    <w:p>
      <w:r>
        <w:t>========================================</w:t>
      </w:r>
    </w:p>
    <w:p>
      <w:r>
        <w:t>File Path: D:\Machine_Learning_Projects\7. GARGI – Guided AI for Real-world Grammar &amp; Interaction\dashboard\risk_flags.py</w:t>
      </w:r>
    </w:p>
    <w:p>
      <w:r>
        <w:t xml:space="preserve">Content: def compute_risk_flags(scores, trends):     flags = []      if scores[-1] &lt; 55:         flags.append("Low overall performance")      if any(v &lt; 0 for v in trends.values()):         flags.append("Recent decline detected")      if len(scores) &gt;= 3 and scores[-1] &lt; scores[-2] &lt; scores[-3]:         flags.append("Consistent downward trend")      return flags </w:t>
      </w:r>
    </w:p>
    <w:p>
      <w:r>
        <w:t>========================================</w:t>
      </w:r>
    </w:p>
    <w:p>
      <w:r>
        <w:t>File Path: D:\Machine_Learning_Projects\7. GARGI – Guided AI for Real-world Grammar &amp; Interaction\dashboard\schemas.py</w:t>
      </w:r>
    </w:p>
    <w:p>
      <w:r>
        <w:t xml:space="preserve">Content: from pydantic import BaseModel from typing import Dict, List   class LearnerOverview(BaseModel):     user_id: str     attempts: int     latest_score: int     band: str     avg_score: float   class LearnerDetail(BaseModel):     user_id: str     scores: List[int]     components_history: Dict[str, List[float]]     trends: Dict[str, float]     risk_flags: List[str]   class ClassOverview(BaseModel):     total_learners: int     average_score: float     band_distribution: Dict[str, int]     at_risk_learners: List[str] </w:t>
      </w:r>
    </w:p>
    <w:p>
      <w:r>
        <w:t>========================================</w:t>
      </w:r>
    </w:p>
    <w:p>
      <w:r>
        <w:t>File Path: D:\Machine_Learning_Projects\7. GARGI – Guided AI for Real-world Grammar &amp; Interaction\dashboard\stage7_dashboard.py</w:t>
      </w:r>
    </w:p>
    <w:p>
      <w:r>
        <w:t xml:space="preserve">Content: import streamlit as st import matplotlib.pyplot as plt import pandas as pd import math  from utils import load_sessions  st.set_page_config(page_title="GARGI Learning Dashboard", layout="wide")  st.title("GARGI — Learning Progress Dashboard") st.caption("Guided AI for Real-world General Interaction")  df = load_sessions()  if df.empty:     st.warning("No session data found. Run GARGI sessions first to generate sessions/sessions.jsonl.")     st.stop()  # ------------------------------- # Helpers (convert numpy -&gt; python types) # ------------------------------- def to_py(x, ndigits: int | None = 2):     """Convert pandas/numpy scalars to native Python types, handle NaN."""     if x is None:         return None     try:         # pandas may store as numpy scalars         if pd.isna(x):             return None     except Exception:         pass      # Convert numpy scalars to Python     if hasattr(x, "item"):         try:             x = x.item()         except Exception:             pass      # Round floats if requested     if isinstance(x, float) and ndigits is not None:         if math.isnan(x):             return None         return round(x, ndigits)      return x   def delta(curr, prev, ndigits: int = 2):     if prev is None:         return None     c = to_py(curr, ndigits=None)     p = to_py(prev, ndigits=None)     if c is None or p is None:         return None     try:         return to_py(c - p, ndigits=ndigits)     except Exception:         return None   # ------------------------------- # Sidebar Filters # ------------------------------- st.sidebar.header("Filters")  min_d = df["timestamp"].min().date() max_d = df["timestamp"].max().date()  date_range = st.sidebar.date_input("Select date range", value=(min_d, max_d)) window = st.sidebar.slider("Rolling window (sessions)", min_value=2, max_value=10, value=3)  if len(date_range) == 2:     start, end = date_range     df = df[(df["timestamp"].dt.date &gt;= start) &amp; (df["timestamp"].dt.date &lt;= end)]  if len(df) == 0:     st.warning("No sessions in the selected date range.")     st.stop()  # ------------------------------- # Latest Session Summary + Deltas # ------------------------------- st.subheader("Latest Session Snapshot")  latest = df.iloc[-1] prev = df.iloc[-2] if len(df) &gt;= 2 else None  c1, c2, c3, c4, c5 = st.columns(5)  c1.metric(     "Latest Overall",     to_py(latest.get("scores.overall")),     delta(to_py(latest.get("scores.overall"), ndigits=None), None if prev is None else prev.get("scores.overall")) ) c2.metric(     "Latest Relevance",     to_py(latest.get("relevance.relevance_score")),     delta(to_py(latest.get("relevance.relevance_score"), ndigits=None), None if prev is None else prev.get("relevance.relevance_score")) ) c3.metric(     "Latest Grammar",     to_py(latest.get("scores.grammar")),     delta(to_py(latest.get("scores.grammar"), ndigits=None), None if prev is None else prev.get("scores.grammar")) ) c4.metric(     "Latest Fillers",     to_py(latest.get("scores.fillers")),     delta(to_py(latest.get("scores.fillers"), ndigits=None), None if prev is None else prev.get("scores.fillers")) ) c5.metric(     "Confidence",     to_py(latest.get("confidence.confidence_score")),     delta(to_py(latest.get("confidence.confidence_score"), ndigits=None), None if prev is None else prev.get("confidence.confidence_score")) )  st.write(f"**Latest Topic:** {latest.get('topic_raw', '')}") st.write(     f"**Relevance Label:** {latest.get('relevance.label', 'N/A')} | "     f"**Confidence Label:** {latest.get('confidence.label', 'N/A')}" )  # ------------------------------- # Overall Summary # ------------------------------- st.subheader("Progress Summary")  col1, col2, col3, col4 = st.columns(4) col1.metric("Total Sessions", int(len(df))) col2.metric("Avg Overall", to_py(df["scores.overall"].mean())) col3.metric("Avg Relevance", to_py(df["relevance.relevance_score"].mean())) col4.metric("Avg Confidence", to_py(df["confidence.confidence_score"].mean()))  # ------------------------------- # Weakest area recommendation # ------------------------------- st.subheader("Weakest Area (Focus Recommendation)")  areas = {     "Fluency": df["scores.fluency"].mean(),     "Grammar": df["scores.grammar"].mean(),     "Fillers": df["scores.fillers"].mean(),     "Topic Relevance": df["relevance.relevance_score"].mean() * 10.0,  # scale to 0–10 } weak_area = min(areas, key=lambda k: (areas[k] if not pd.isna(areas[k]) else 999)) st.info(f"Recommended focus: **{weak_area}** (lowest average in selected range).")  # ------------------------------- # Rolling averages # ------------------------------- st.subheader("Rolling Trend (Smoothed)")  roll = df.copy() roll["overall_roll"] = roll["scores.overall"].rolling(window).mean() roll["relevance_roll"] = roll["relevance.relevance_score"].rolling(window).mean() roll["grammar_roll"] = roll["scores.grammar"].rolling(window).mean() roll["fillers_roll"] = roll["scores.fillers"].rolling(window).mean() roll["fluency_roll"] = roll["scores.fluency"].rolling(window).mean()  fig, ax = plt.subplots(figsize=(10, 4)) ax.plot(roll["timestamp"], roll["overall_roll"], label="Overall (roll)") ax.plot(roll["timestamp"], roll["fluency_roll"], label="Fluency (roll)") ax.plot(roll["timestamp"], roll["grammar_roll"], label="Grammar (roll)") ax.plot(roll["timestamp"], roll["fillers_roll"], label="Fillers (roll)") ax.set_xlabel("Time") ax.set_ylabel("Score") ax.legend() ax.grid(True) st.pyplot(fig)  # ------------------------------- # Raw score trends # ------------------------------- st.subheader("Raw Score Trends")  fig2, ax2 = plt.subplots(figsize=(10, 4)) ax2.plot(df["timestamp"], df["scores.overall"], label="Overall") ax2.plot(df["timestamp"], df["scores.fluency"], label="Fluency") ax2.plot(df["timestamp"], df["scores.grammar"], label="Grammar") ax2.plot(df["timestamp"], df["scores.fillers"], label="Fillers") ax2.set_xlabel("Time") ax2.set_ylabel("Score") ax2.legend() ax2.grid(True) st.pyplot(fig2)  # ------------------------------- # Relevance &amp; Confidence # ------------------------------- st.subheader("Topic Alignment &amp; Confidence")  fig3, ax3 = plt.subplots(figsize=(10, 4)) ax3.plot(df["timestamp"], df["relevance.relevance_score"], label="Relevance") ax3.plot(df["timestamp"], df["confidence.confidence_score"], label="Confidence") ax3.set_xlabel("Time") ax3.set_ylabel("Score") ax3.legend() ax3.grid(True) st.pyplot(fig3)  # ------------------------------- # Evidence trends # ------------------------------- st.subheader("Evidence Trends (What drives the scores)")  e1, e2 = st.columns(2)  with e1:     fig4, ax4 = plt.subplots(figsize=(10, 4))     ax4.plot(df["timestamp"], df["evidence.wpm"], label="WPM")     ax4.set_xlabel("Time")     ax4.set_ylabel("Words per minute")     ax4.grid(True)     st.pyplot(fig4)  with e2:     fig5, ax5 = plt.subplots(figsize=(10, 4))     ax5.plot(df["timestamp"], df["evidence.pause_ratio"], label="Pause Ratio")     ax5.set_xlabel("Time")     ax5.set_ylabel("Pause ratio")     ax5.grid(True)     st.pyplot(fig5)  e3, e4 = st.columns(2)  with e3:     fig6, ax6 = plt.subplots(figsize=(10, 4))     ax6.plot(df["timestamp"], df["grammar.error_count"], label="Grammar Errors")     ax6.set_xlabel("Time")     ax6.set_ylabel("Count")     ax6.grid(True)     st.pyplot(fig6)  with e4:     fig7, ax7 = plt.subplots(figsize=(10, 4))     ax7.plot(df["timestamp"], df["fillers.total"], label="Filler Total")     ax7.set_xlabel("Time")     ax7.set_ylabel("Count")     ax7.grid(True)     st.pyplot(fig7)  # ------------------------------- # Session Table # ------------------------------- st.subheader("Session History")  cols = [     "timestamp",     "topic_raw",     "scores.overall",     "scores.fluency",     "scores.grammar",     "scores.fillers",     "relevance.relevance_score",     "relevance.label",     "confidence.confidence_score",     "evidence.wpm",     "evidence.pause_ratio",     "grammar.error_count",     "fillers.total", ] existing = [c for c in cols if c in df.columns] st.dataframe(df[existing].sort_values("timestamp", ascending=False), use_container_width=True) </w:t>
      </w:r>
    </w:p>
    <w:p>
      <w:r>
        <w:t>========================================</w:t>
      </w:r>
    </w:p>
    <w:p>
      <w:r>
        <w:t>File Path: D:\Machine_Learning_Projects\7. GARGI – Guided AI for Real-world Grammar &amp; Interaction\dashboard\utils.py</w:t>
      </w:r>
    </w:p>
    <w:p>
      <w:r>
        <w:t xml:space="preserve">Content: import sys from pathlib import Path import json import pandas as pd   # ------------------------------------------------- # Ensure project root is on sys.path (Streamlit-safe) # ------------------------------------------------- PROJECT_ROOT = Path(__file__).resolve().parents[1] if str(PROJECT_ROOT) not in sys.path:     sys.path.insert(0, str(PROJECT_ROOT))  from core.paths import sessions_file  # noqa: E402  SESSIONS_FILE = sessions_file()   def _robust_json_objects(text: str):     """     Yield JSON objects from a text blob that may contain:     - proper JSONL (1 object per line)     - concatenated JSON objects without newlines     - extra whitespace between objects     """     dec = json.JSONDecoder()     i = 0     n = len(text)      while i &lt; n:         # skip whitespace         while i &lt; n and text[i].isspace():             i += 1         if i &gt;= n:             break          try:             obj, j = dec.raw_decode(text, i)             yield obj             i = j         except json.JSONDecodeError:             # If we can't decode at this position, advance one char to avoid infinite loop.             i += 1   def load_sessions() -&gt; pd.DataFrame:     if not SESSIONS_FILE.exists():         return pd.DataFrame()      raw_text = SESSIONS_FILE.read_text(encoding="utf-8", errors="ignore")     records = list(_robust_json_objects(raw_text))      if not records:         return pd.DataFrame()      df = pd.json_normalize(records)      if "timestamp_utc" not in df.columns:         return pd.DataFrame()      df["timestamp"] = pd.to_datetime(df["timestamp_utc"], utc=True)      # Schema mapping (keeps your existing dashboard stable)     df["topic_raw"] = df.get("topic")      df["scores.overall"] = df.get("overall_quality_score")     df["scores.fluency"] = df.get("fluency_score")     df["scores.grammar"] = df.get("grammar_score")     df["scores.fillers"] = df.get("fillers_score")      df["relevance.relevance_score"] = df.get("relevance_score")     df["relevance.label"] = df.get("relevance_label")     df["relevance.on_topic_ratio"] = df.get("on_topic_sentence_ratio")      df["confidence.confidence_score"] = df.get("confidence_score")     df["confidence.label"] = df.get("confidence_label")      # Evidence metrics     df["evidence.wpm"] = df.get("wpm")     df["evidence.pause_ratio"] = df.get("pause_ratio")     df["evidence.error_density"] = df.get("error_density")     df["grammar.error_count"] = df.get("grammar_error_count")     df["fillers.total"] = df.get("filler_total")      # Numeric coercion for charts     for col in [         "scores.overall", "scores.fluency", "scores.grammar", "scores.fillers",         "relevance.relevance_score", "confidence.confidence_score",         "evidence.wpm", "evidence.pause_ratio", "evidence.error_density",         "grammar.error_count", "fillers.total"     ]:         if col in df.columns:             df[col] = pd.to_numeric(df[col], errors="coerce")      return df.sort_values("timestamp") </w:t>
      </w:r>
    </w:p>
    <w:p>
      <w:r>
        <w:t>========================================</w:t>
      </w:r>
    </w:p>
    <w:p>
      <w:r>
        <w:t>File Path: D:\Machine_Learning_Projects\7. GARGI – Guided AI for Real-world Grammar &amp; Interaction\dashboard\views.py</w:t>
      </w:r>
    </w:p>
    <w:p>
      <w:r>
        <w:t xml:space="preserve">Content: from fastapi import Depends, Request from fastapi.templating import Jinja2Templates  from auth.dependencies import get_current_teacher from dashboard.analytics import load_all_users  templates = Jinja2Templates(directory="templates")   def register_dashboard_routes(app):      @app.get("/dashboard/ui")     def dashboard_ui(         request: Request,         teacher=Depends(get_current_teacher)     ):         users = load_all_users()         return templates.TemplateResponse(             "dashboard.html",             {"request": request, "users": users}         )      @app.get("/dashboard/ui/{user_id}")     def learner_ui(         user_id: str,         request: Request,         teacher=Depends(get_current_teacher)     ):         users = load_all_users()         return templates.TemplateResponse(             "learner.html",             {                 "request": request,                 "user_id": user_id,                 "sessions": users.get(user_id, [])             }         ) </w:t>
      </w:r>
    </w:p>
    <w:p>
      <w:r>
        <w:t>========================================</w:t>
      </w:r>
    </w:p>
    <w:p>
      <w:r>
        <w:t>File Path: D:\Machine_Learning_Projects\7. GARGI – Guided AI for Real-world Grammar &amp; Interaction\dashboard\__init__.py</w:t>
      </w:r>
    </w:p>
    <w:p>
      <w:r>
        <w:t xml:space="preserve">Content: </w:t>
      </w:r>
    </w:p>
    <w:p>
      <w:r>
        <w:t>========================================</w:t>
      </w:r>
    </w:p>
    <w:p>
      <w:r>
        <w:t>File Path: D:\Machine_Learning_Projects\7. GARGI – Guided AI for Real-world Grammar &amp; Interaction\feedback\explainability.py</w:t>
      </w:r>
    </w:p>
    <w:p>
      <w:r>
        <w:t xml:space="preserve">Content: def explain(metric, weighted_score):     if metric == "fluency":         if weighted_score &gt;= 30:             return "Speech flow and pace are good."         elif weighted_score &gt;= 20:             return "Some pauses or fillers affected fluency."         else:             return "Fluency needs improvement."      if metric == "grammar":         if weighted_score &gt;= 25:             return "Grammar usage is mostly accurate."         elif weighted_score &gt;= 15:             return "Some grammatical errors detected."         else:             return "Frequent grammatical mistakes detected."      if metric == "confidence":         if weighted_score &gt;= 30:             return "You sound confident while speaking."         elif weighted_score &gt;= 20:             return "Confidence is moderate with hesitation."         else:             return "Hesitation reduced confidence."      if metric == "topic":         return "Response stayed mostly on topic."      if metric == "interview":         return "Overall interview delivery evaluated."      return "No explanation available." </w:t>
      </w:r>
    </w:p>
    <w:p>
      <w:r>
        <w:t>========================================</w:t>
      </w:r>
    </w:p>
    <w:p>
      <w:r>
        <w:t>File Path: D:\Machine_Learning_Projects\7. GARGI – Guided AI for Real-world Grammar &amp; Interaction\feedback\generator.py</w:t>
      </w:r>
    </w:p>
    <w:p>
      <w:r>
        <w:t xml:space="preserve">Content: from .templates import TEMPLATES  def generate_feedback(level: str, scores: dict) -&gt; dict:     return {         metric: TEMPLATES[level][metric]         for metric in scores.keys()     } </w:t>
      </w:r>
    </w:p>
    <w:p>
      <w:r>
        <w:t>========================================</w:t>
      </w:r>
    </w:p>
    <w:p>
      <w:r>
        <w:t>File Path: D:\Machine_Learning_Projects\7. GARGI – Guided AI for Real-world Grammar &amp; Interaction\feedback\templates.py</w:t>
      </w:r>
    </w:p>
    <w:p>
      <w:r>
        <w:t xml:space="preserve">Content: TEMPLATES = {     "Kids": {         "fluency": "Great talking! Try to speak smoothly.",         "grammar": "Nice sentences! Keep practicing.",         "relevance": "Good job staying on topic!"     },     "Beginner": {         "fluency": "Your pace is good. Reduce filler words.",         "grammar": "Watch sentence structure carefully.",         "relevance": "Mostly on topic. Stay focused."     },     "Intermediate": {         "fluency": "Speech is mostly fluent. Improve consistency.",         "grammar": "Some grammatical issues detected.",         "relevance": "Topic alignment is acceptable."     },     "Advanced": {         "fluency": "Minor fluency refinements needed.",         "grammar": "Grammatical accuracy needs polishing.",         "relevance": "Ensure tighter topic coherence."     }, } </w:t>
      </w:r>
    </w:p>
    <w:p>
      <w:r>
        <w:t>========================================</w:t>
      </w:r>
    </w:p>
    <w:p>
      <w:r>
        <w:t>File Path: D:\Machine_Learning_Projects\7. GARGI – Guided AI for Real-world Grammar &amp; Interaction\feedback\tips.py</w:t>
      </w:r>
    </w:p>
    <w:p>
      <w:r>
        <w:t xml:space="preserve">Content: TIPS = {     "fluency": "Reduce filler words and maintain steady pace.",     "grammar": "Focus on sentence structure and verb agreement.",     "confidence": "Pause less and speak with steady volume.",     "topic": "Stay focused on the question topic.",     "interview": "Structure answers using situation–action–result." }  def get_tip(metric):     return TIPS.get(metric, "") </w:t>
      </w:r>
    </w:p>
    <w:p>
      <w:r>
        <w:t>========================================</w:t>
      </w:r>
    </w:p>
    <w:p>
      <w:r>
        <w:t>File Path: D:\Machine_Learning_Projects\7. GARGI – Guided AI for Real-world Grammar &amp; Interaction\feedback\tone.py</w:t>
      </w:r>
    </w:p>
    <w:p>
      <w:r>
        <w:t xml:space="preserve">Content: LEVEL_TONE = {     "kids": "encouraging",     "beginner": "supportive",     "intermediate": "neutral",     "advanced": "direct" }  def apply_tone(text, level):     tone = LEVEL_TONE.get(level, "neutral")      if tone == "encouraging":         return f"Good try! {text}"     if tone == "supportive":         return f"{text} Keep practicing."     if tone == "direct":         return text      return text </w:t>
      </w:r>
    </w:p>
    <w:p>
      <w:r>
        <w:t>========================================</w:t>
      </w:r>
    </w:p>
    <w:p>
      <w:r>
        <w:t>File Path: D:\Machine_Learning_Projects\7. GARGI – Guided AI for Real-world Grammar &amp; Interaction\firebase\firebase_init.py</w:t>
      </w:r>
    </w:p>
    <w:p>
      <w:r>
        <w:t xml:space="preserve">Content: import firebase_admin from firebase_admin import credentials import os import json from google.cloud import secretmanager  def init_firebase():     if firebase_admin._apps:         return      client = secretmanager.SecretManagerServiceClient()     name = "projects/gargi-cloud/secrets/firebase-service-account/versions/latest"      response = client.access_secret_version(request={"name": name})     service_account_info = json.loads(response.payload.data.decode("UTF-8"))      cred = credentials.Certificate(service_account_info)     firebase_admin.initialize_app(cred) </w:t>
      </w:r>
    </w:p>
    <w:p>
      <w:r>
        <w:t>========================================</w:t>
      </w:r>
    </w:p>
    <w:p>
      <w:r>
        <w:t>File Path: D:\Machine_Learning_Projects\7. GARGI – Guided AI for Real-world Grammar &amp; Interaction\firebase\firestore_client.py</w:t>
      </w:r>
    </w:p>
    <w:p>
      <w:r>
        <w:t xml:space="preserve">Content: # from google.cloud import firestore  # # 🔹 Explicitly connect to the named database # db = firestore.Client(project="gargi-cloud", database="gargibackend")  # def save_session(user_id: str, data: dict): #     db.collection("users").document(user_id).collection("sessions").add(data)  # def load_sessions(user_id: str): #     docs = db.collection("users").document(user_id).collection("sessions").stream() #     return [d.to_dict() for d in docs]  # def load_all_users(): #     users = {} #     user_docs = db.collection("users").stream() #     for u in user_docs: #         sessions = load_sessions(u.id) #         users[u.id] = sessions #     return users   from google.cloud import firestore  db = firestore.Client()  # Uses (default) database via ADC  def save_session(user_id: str, data: dict):     db.collection("users").document(user_id).collection("sessions").add(data)  def load_sessions(user_id: str):     docs = db.collection("users").document(user_id).collection("sessions").stream()     return [d.to_dict() for d in docs]  def load_all_users():     users = {}     for u in db.collection("users").stream():         users[u.id] = load_sessions(u.id)     return users </w:t>
      </w:r>
    </w:p>
    <w:p>
      <w:r>
        <w:t>========================================</w:t>
      </w:r>
    </w:p>
    <w:p>
      <w:r>
        <w:t>File Path: D:\Machine_Learning_Projects\7. GARGI – Guided AI for Real-world Grammar &amp; Interaction\progress\bands.py</w:t>
      </w:r>
    </w:p>
    <w:p>
      <w:r>
        <w:t xml:space="preserve">Content: def score_band(score):     if score &gt;= 85:         return "A"     if score &gt;= 70:         return "B"     if score &gt;= 55:         return "C"     return "D" </w:t>
      </w:r>
    </w:p>
    <w:p>
      <w:r>
        <w:t>========================================</w:t>
      </w:r>
    </w:p>
    <w:p>
      <w:r>
        <w:t>File Path: D:\Machine_Learning_Projects\7. GARGI – Guided AI for Real-world Grammar &amp; Interaction\progress\storage.py</w:t>
      </w:r>
    </w:p>
    <w:p>
      <w:r>
        <w:t xml:space="preserve">Content: import json from datetime import datetime from pathlib import Path  DATA_DIR = Path("progress_data") DATA_DIR.mkdir(exist_ok=True)  def save_session(user_id, payload):     file = DATA_DIR / f"{user_id}.json"      if file.exists():         data = json.loads(file.read_text())     else:         data = []      payload["timestamp"] = datetime.utcnow().isoformat()     data.append(payload)      file.write_text(json.dumps(data, indent=2))   def load_sessions(user_id):     file = DATA_DIR / f"{user_id}.json"     if not file.exists():         return []     return json.loads(file.read_text())  </w:t>
      </w:r>
    </w:p>
    <w:p>
      <w:r>
        <w:t>========================================</w:t>
      </w:r>
    </w:p>
    <w:p>
      <w:r>
        <w:t>File Path: D:\Machine_Learning_Projects\7. GARGI – Guided AI for Real-world Grammar &amp; Interaction\progress\summary.py</w:t>
      </w:r>
    </w:p>
    <w:p>
      <w:r>
        <w:t xml:space="preserve">Content: def generate_summary(level, total_score, trends):     if not trends:         return "This is the learner’s first recorded attempt."      improving = [m for m, d in trends.items() if d &gt; 0]     declining = [m for m, d in trends.items() if d &lt; 0]      summary = []      if improving:         summary.append(             f"Improvement observed in {', '.join(improving)}."         )      if declining:         summary.append(             f"Needs attention in {', '.join(declining)}."         )      if not summary:         summary.append("Performance is stable across attempts.")      summary.append(f"Overall performance level: {level}, score {total_score}.")      return " ".join(summary) </w:t>
      </w:r>
    </w:p>
    <w:p>
      <w:r>
        <w:t>========================================</w:t>
      </w:r>
    </w:p>
    <w:p>
      <w:r>
        <w:t>File Path: D:\Machine_Learning_Projects\7. GARGI – Guided AI for Real-world Grammar &amp; Interaction\progress\trends.py</w:t>
      </w:r>
    </w:p>
    <w:p>
      <w:r>
        <w:t xml:space="preserve">Content: def compute_trends(sessions):     if len(sessions) &lt; 2:         return {}      latest = sessions[-1]["components"]     previous = sessions[-2]["components"]      trends = {}     for metric in latest:         diff = round(latest[metric] - previous.get(metric, 0), 1)         trends[metric] = diff      return trends </w:t>
      </w:r>
    </w:p>
    <w:p>
      <w:r>
        <w:t>========================================</w:t>
      </w:r>
    </w:p>
    <w:p>
      <w:r>
        <w:t>File Path: D:\Machine_Learning_Projects\7. GARGI – Guided AI for Real-world Grammar &amp; Interaction\scoring\explainability.py</w:t>
      </w:r>
    </w:p>
    <w:p>
      <w:r>
        <w:t xml:space="preserve">Content: def generate_paragraph(level, score):     if level == "kids":         return "Great job speaking confidently! Keep expressing your ideas clearly."      if level == "beginner":         return "You are speaking clearly and building fluency. Keep practicing to gain confidence."      if level == "intermediate":         return "Your speech shows good structure and flow. Focus on reducing small grammatical issues."      return "Your response is professional and mostly interview-ready. Minor refinements will improve impact."   def explainability_output(level, score, breakdown):     paragraph = generate_paragraph(level, score)      if level in ["kids", "beginner"]:         return {"paragraph": paragraph}      if level == "intermediate":         return {             "paragraph": paragraph,             "breakdown": breakdown         }      return {         "paragraph": paragraph,         "breakdown": breakdown,         "table": breakdown     } </w:t>
      </w:r>
    </w:p>
    <w:p>
      <w:r>
        <w:t>========================================</w:t>
      </w:r>
    </w:p>
    <w:p>
      <w:r>
        <w:t>File Path: D:\Machine_Learning_Projects\7. GARGI – Guided AI for Real-world Grammar &amp; Interaction\scoring\fluency.py</w:t>
      </w:r>
    </w:p>
    <w:p>
      <w:r>
        <w:t xml:space="preserve">Content: import re  FILLERS = ["um", "uh", "erm", "like"]  def fluency_score(transcript: str, duration: float):     words = transcript.split()     word_count = len(words)      wpm = word_count / (duration / 60)      filler_count = sum(         len(re.findall(rf"\b{f}\b", transcript.lower()))         for f in FILLERS     )      filler_penalty = min(0.4, filler_count * 0.05)     speed_penalty = 0.0      if wpm &lt; 80:         speed_penalty = 0.15     elif wpm &gt; 180:         speed_penalty = 0.10      score = max(0.0, 1.0 - filler_penalty - speed_penalty)      explanation = (         f"Speech rate: {int(wpm)} WPM. "         f"{filler_count} filler words detected."     )      return round(score, 2), explanation </w:t>
      </w:r>
    </w:p>
    <w:p>
      <w:r>
        <w:t>========================================</w:t>
      </w:r>
    </w:p>
    <w:p>
      <w:r>
        <w:t>File Path: D:\Machine_Learning_Projects\7. GARGI – Guided AI for Real-world Grammar &amp; Interaction\scoring\grammar.py</w:t>
      </w:r>
    </w:p>
    <w:p>
      <w:r>
        <w:t xml:space="preserve">Content: import re  COMMON_ERRORS = [     r"\bi is\b",     r"\bhe go\b",     r"\bshe go\b",     r"\bthey goes\b", ]  def grammar_score(transcript: str):     errors = sum(         len(re.findall(pattern, transcript.lower()))         for pattern in COMMON_ERRORS     )      penalty = min(0.6, errors * 0.15)     score = max(0.0, 1.0 - penalty)      explanation = (         f"{errors} common grammatical patterns flagged."         if errors &gt; 0 else         "No obvious grammatical patterns flagged."     )      return round(score, 2), explanation </w:t>
      </w:r>
    </w:p>
    <w:p>
      <w:r>
        <w:t>========================================</w:t>
      </w:r>
    </w:p>
    <w:p>
      <w:r>
        <w:t>File Path: D:\Machine_Learning_Projects\7. GARGI – Guided AI for Real-world Grammar &amp; Interaction\scoring\level_matrix.py</w:t>
      </w:r>
    </w:p>
    <w:p>
      <w:r>
        <w:t xml:space="preserve">Content: LEVEL_MATRIX = {     "Kids": {         "fluency": 0.50,         "grammar": 0.30,         "relevance": 0.20,     },     "Beginner": {         "fluency": 0.40,         "grammar": 0.40,         "relevance": 0.20,     },     "Intermediate": {         "fluency": 0.30,         "grammar": 0.50,         "relevance": 0.20,     },     "Advanced": {         "fluency": 0.20,         "grammar": 0.60,         "relevance": 0.20,     }, } </w:t>
      </w:r>
    </w:p>
    <w:p>
      <w:r>
        <w:t>========================================</w:t>
      </w:r>
    </w:p>
    <w:p>
      <w:r>
        <w:t>File Path: D:\Machine_Learning_Projects\7. GARGI – Guided AI for Real-world Grammar &amp; Interaction\scoring\relevance.py</w:t>
      </w:r>
    </w:p>
    <w:p>
      <w:r>
        <w:t xml:space="preserve">Content: import yake  kw_extractor = yake.KeywordExtractor(top=5, stopwords=None)  def relevance_score(transcript: str):     keywords = kw_extractor.extract_keywords(transcript)      score = min(1.0, len(keywords) / 5)      explanation = (         f"Identified keywords: "         + ", ".join(k for k, _ in keywords)         if keywords else         "Low topical signal detected."     )      return round(score, 2), explanation </w:t>
      </w:r>
    </w:p>
    <w:p>
      <w:r>
        <w:t>========================================</w:t>
      </w:r>
    </w:p>
    <w:p>
      <w:r>
        <w:t>File Path: D:\Machine_Learning_Projects\7. GARGI – Guided AI for Real-world Grammar &amp; Interaction\scoring\scoring_engine.py</w:t>
      </w:r>
    </w:p>
    <w:p>
      <w:r>
        <w:t xml:space="preserve">Content: from scoring.weights import LEVEL_WEIGHTS  def score_fluency(fluency):     wpm = fluency["wpm"]     fillers = sum(fluency["filler_words"].values())      score = 100      if wpm &lt; 90 or wpm &gt; 160:         score -= 20      score -= fillers * 2     return max(score, 0)   def score_grammar(grammar):     return max(100 - grammar["total_errors"] * 5, 0)   def score_confidence(fluency):     fillers = sum(fluency["filler_words"].values())     pause_ratio = fluency["pause_ratio"]      score = 100     score -= fillers * 3     score -= int(pause_ratio * 50)     return max(score, 0)   def score_topic(transcript):     return 70 if len(transcript.split()) &gt; 30 else 50   def score_interview(fluency, grammar):     base = score_fluency(fluency)     penalty = grammar["total_errors"] * 5     return max(base - penalty, 0)   def compute_final_score(level: str, transcript: str, analysis: dict):     """     Sprint 9 rule:     - Missing analysis signals default to 0.0     - Never raise KeyError     - Deterministic scoring     """      weights = LEVEL_WEIGHTS[level]      components = {}     total_score = 0.0      for metric, weight in weights.items():         raw_value = float(analysis.get(metric, 0.0))         weighted_score = raw_value * weight          components[metric] = weighted_score         total_score += weighted_score      return int(round(total_score * 100)), components </w:t>
      </w:r>
    </w:p>
    <w:p>
      <w:r>
        <w:t>========================================</w:t>
      </w:r>
    </w:p>
    <w:p>
      <w:r>
        <w:t>File Path: D:\Machine_Learning_Projects\7. GARGI – Guided AI for Real-world Grammar &amp; Interaction\scoring\weights.py</w:t>
      </w:r>
    </w:p>
    <w:p>
      <w:r>
        <w:t xml:space="preserve">Content: LEVEL_WEIGHTS = {     "kids": {         "confidence": 0.6,         "topic": 0.4     },     "beginner": {         "fluency": 0.4,         "confidence": 0.4,         "topic": 0.2     },     "intermediate": {         "fluency": 0.25,         "grammar": 0.25,         "topic": 0.25,         "confidence": 0.25     },     "advanced": {         "interview": 0.2,         "fluency": 0.2,         "grammar": 0.2,         "topic": 0.2,         "confidence": 0.2     } } </w:t>
      </w:r>
    </w:p>
    <w:p>
      <w:r>
        <w:t>========================================</w:t>
      </w:r>
    </w:p>
    <w:p>
      <w:r>
        <w:t>File Path: D:\Machine_Learning_Projects\7. GARGI – Guided AI for Real-world Grammar &amp; Interaction\scoring\__init__.py</w:t>
      </w:r>
    </w:p>
    <w:p>
      <w:r>
        <w:t xml:space="preserve">Content: </w:t>
      </w:r>
    </w:p>
    <w:p>
      <w:r>
        <w:t>========================================</w:t>
      </w:r>
    </w:p>
    <w:p>
      <w:r>
        <w:t>File Path: D:\Machine_Learning_Projects\7. GARGI – Guided AI for Real-world Grammar &amp; Interaction\scoring_feedback\stage4_scoring.py</w:t>
      </w:r>
    </w:p>
    <w:p>
      <w:r>
        <w:t>Content: # speech_analysis/stage4_scoring.py  from __future__ import annotations from typing import Any, Dict, List, Tuple   def _extract_fluency(stage3: Dict[str, Any]) -&gt; Dict[str, Any]:     flu = stage3.get("fluency") if isinstance(stage3.get("fluency"), dict) else {}      wpm = stage3.get("wpm", None)     if wpm is None:         wpm = flu.get("wpm", 0.0)      pause_ratio = stage3.get("pause_ratio", None)     if pause_ratio is None:         pause_ratio = flu.get("pause_ratio", 0.0)      # Duration / word_count     duration_sec = stage3.get("duration_sec")     if duration_sec is None:         duration_sec = flu.get("duration_sec", 0.0)      word_count = stage3.get("word_count", None)     if word_count is None:         word_count = flu.get("word_count", None)      filler_words = stage3.get("filler_words", None)     if not isinstance(filler_words, dict):         filler_words = flu.get("filler_words", None)     if not isinstance(filler_words, dict):         filler_words = stage3.get("fillers", None)     if not isinstance(filler_words, dict):         filler_words = {}      return {         "wpm": float(wpm or 0.0),         "pause_ratio": float(pause_ratio or 0.0),         "duration_sec": duration_sec,         "word_count": word_count,         "filler_words": filler_words,     }   def _extract_grammar_raw(stage3: Dict[str, Any]) -&gt; Any:     if "grammar_raw" in stage3:         return stage3.get("grammar_raw")     return stage3.get("grammar")   def score_fluency(wpm: float, pause_ratio: float):     base = 10     penalties: List[Tuple[str, int]] = []      if wpm &lt; 90:         penalties.append(("low_wpm", -2))     elif wpm &gt; 170:         penalties.append(("high_wpm", -2))      if pause_ratio &gt; 0.30:         penalties.append(("high_pause_ratio", -3))     elif pause_ratio &gt; 0.20:         penalties.append(("moderate_pause_ratio", -2))      final = max(base + sum(p[1] for p in penalties), 0)     return base, penalties, final   def score_fillers(filler_words: Any):     base = 10     total_fillers = sum(filler_words.values()) if isinstance(filler_words, dict) else 0     penalties: List[Tuple[str, int]] = []      if total_fillers &gt; 6:         penalties.append(("excessive_fillers", -6))     elif total_fillers &gt; 3:         penalties.append(("moderate_fillers", -4))     elif total_fillers &gt; 0:         penalties.append(("few_fillers", -2))      final = max(base + sum(p[1] for p in penalties), 0)     return base, penalties, final   def _extract_grammar_parts(grammar_raw: Any):     # Expecting your grammar_raw schema: {total_errors, error_density, errors, warning}     if not isinstance(grammar_raw, dict):         return 0, 0.0, [], None      total_errors = int(grammar_raw.get("total_errors", 0) or 0)     error_density = float(grammar_raw.get("error_density", 0.0) or 0.0)     errors = grammar_raw.get("errors", []) or []     warning = grammar_raw.get("warning", None)     return total_errors, error_density, errors, warning   def score_grammar(error_density: float):     base = 10     penalties: List[Tuple[str, int]] = []      if error_density &gt;= 8:         penalties.append(("very_high_error_density", -7))     elif error_density &gt;= 5:         penalties.append(("high_error_density", -5))     elif error_density &gt;= 2:         penalties.append(("moderate_error_density", -3))      final = max(base + sum(p[1] for p in penalties), 0)     return base, penalties, final   def generate_feedback(stage3_data: Dict[str, Any]) -&gt; List[str]:     feedback: List[str] = []      flu = _extract_fluency(stage3_data)     wpm = float(flu["wpm"])     pause_ratio = float(flu["pause_ratio"])     filler_words = flu["filler_words"]      grammar_raw = _extract_grammar_raw(stage3_data)     total_errors, error_density, grammar_errors, warning = _extract_grammar_parts(grammar_raw)      if wpm &lt; 100:         feedback.append("Your speaking pace was slow. Aim for a steady rhythm.")     elif wpm &gt; 160:         feedback.append("Your speaking pace was fast. Slowing down may improve clarity.")     else:         feedback.append("Your speaking pace was appropriate.")      if pause_ratio &gt; 0.25:         feedback.append("You paused frequently. Try reducing long silences.")      if isinstance(filler_words, dict) and filler_words:         top_fillers = sorted(filler_words.items(), key=lambda x: x[1], reverse=True)[:3]         for word, count in top_fillers:             if int(count) &gt;= 2:                 feedback.append(                     f"You used the filler word '{word}' {count} times. Consider replacing it with a silent pause."                 )      if warning:         feedback.append("Grammar engine was unavailable; grammar feedback may be incomplete.")      if total_errors == 0:         feedback.append("No grammar issues were detected.")     else:         feedback.append(             f"{total_errors} grammar issue(s) detected; overall accuracy remains high "             f"({error_density} errors per 100 words)."         )      return feedback   def run_stage4(stage3_data: Dict[str, Any]) -&gt; Dict[str, Any]:     flu = _extract_fluency(stage3_data)     wpm = float(flu["wpm"])     pause_ratio = float(flu["pause_ratio"])     filler_words = flu["filler_words"]      grammar_raw = _extract_grammar_raw(stage3_data)     total_errors, error_density, grammar_errors, warning = _extract_grammar_parts(grammar_raw)      f_base, f_penalties, f_final = score_fluency(wpm, pause_ratio)     fl_base, fl_penalties, fl_final = score_fillers(filler_words)     g_base, g_penalties, g_final = score_grammar(float(error_density or 0.0))      overall = round(0.4 * f_final + 0.3 * g_final + 0.3 * fl_final, 1)      return {         "scores": {             "fluency": f_final,             "grammar": g_final,             "fillers": fl_final,             "overall": overall         },         "scoring_trace": {             "fluency": {"base": f_base, "penalties": f_penalties, "final": f_final},             "grammar": {"base": g_base, "penalties": g_penalties, "final": g_final},             "fillers": {"base": fl_base, "penalties": fl_penalties, "final": fl_final}         },         "evidence": {             "wpm": wpm,             "pause_ratio": pause_ratio,             "filler_words": filler_words,             "grammar_errors": grammar_errors,             "error_density": float(error_density or 0.0),             "grammar_warning": warning,             "duration_sec": flu.get("duration_sec"),             "word_count": flu.get("word_count"),         },         "feedback": generate_feedback(stage3_data)     }</w:t>
      </w:r>
    </w:p>
    <w:p>
      <w:r>
        <w:t>========================================</w:t>
      </w:r>
    </w:p>
    <w:p>
      <w:r>
        <w:t>File Path: D:\Machine_Learning_Projects\7. GARGI – Guided AI for Real-world Grammar &amp; Interaction\scoring_feedback\__init__.py</w:t>
      </w:r>
    </w:p>
    <w:p>
      <w:r>
        <w:t xml:space="preserve">Content: </w:t>
      </w:r>
    </w:p>
    <w:p>
      <w:r>
        <w:t>========================================</w:t>
      </w:r>
    </w:p>
    <w:p>
      <w:r>
        <w:t>File Path: D:\Machine_Learning_Projects\7. GARGI – Guided AI for Real-world Grammar &amp; Interaction\services\languagetool_service.py</w:t>
      </w:r>
    </w:p>
    <w:p>
      <w:r>
        <w:t xml:space="preserve">Content: import subprocess import time import requests import os  DEFAULT_URL = "http://localhost:8081/v2/check"  def is_languagetool_running(url: str = DEFAULT_URL, timeout: float = 1.5) -&gt; bool:     try:         # Lightweight ping using /v2/check with minimal data         r = requests.post(url, data={"text": "test", "language": "en-US"}, timeout=timeout)         return r.status_code == 200     except Exception:         return False  def start_languagetool_server(     jar_path: str,     port: int = 8081,     java_path: str = "java", ) -&gt; subprocess.Popen:     """     Starts LanguageTool server in background.     Returns the Popen process handle.     """     if not os.path.exists(jar_path):         raise FileNotFoundError(f"LanguageTool JAR not found: {jar_path}")      cmd = [java_path, "-jar", jar_path, "--port", str(port)]     # CREATE_NEW_CONSOLE opens separate console window on Windows     proc = subprocess.Popen(         cmd,         stdout=subprocess.DEVNULL,         stderr=subprocess.DEVNULL,         creationflags=subprocess.CREATE_NEW_CONSOLE     )     return proc  def ensure_languagetool(     jar_path: str,     port: int = 8081,     url: str | None = None,     startup_wait_sec: float = 3.0 ) -&gt; bool:     """     Ensures LanguageTool is running. Tries to start it if not running.     Returns True if running, else False.     """     url = url or f"http://localhost:{port}/v2/check"      if is_languagetool_running(url=url):         return True      try:         start_languagetool_server(jar_path=jar_path, port=port)         time.sleep(startup_wait_sec)         return is_languagetool_running(url=url)     except Exception:         return False </w:t>
      </w:r>
    </w:p>
    <w:p>
      <w:r>
        <w:t>========================================</w:t>
      </w:r>
    </w:p>
    <w:p>
      <w:r>
        <w:t>File Path: D:\Machine_Learning_Projects\7. GARGI – Guided AI for Real-world Grammar &amp; Interaction\services\__init__.py</w:t>
      </w:r>
    </w:p>
    <w:p>
      <w:r>
        <w:t xml:space="preserve">Content: </w:t>
      </w:r>
    </w:p>
    <w:p>
      <w:r>
        <w:t>========================================</w:t>
      </w:r>
    </w:p>
    <w:p>
      <w:r>
        <w:t>File Path: D:\Machine_Learning_Projects\7. GARGI – Guided AI for Real-world Grammar &amp; Interaction\sessions\backup_manager.py</w:t>
      </w:r>
    </w:p>
    <w:p>
      <w:r>
        <w:t xml:space="preserve">Content: from pathlib import Path from datetime import datetime import shutil from core.paths import sessions_file, sessions_dir  def backup_sessions_file() -&gt; str | None:     src = sessions_file()     if not src.exists():         return None      timestamp = datetime.utcnow().strftime("%Y%m%d_%H%M%S")     dst = sessions_dir() / f"sessions_backup_{timestamp}.jsonl"     shutil.copy2(src, dst)     return str(dst) </w:t>
      </w:r>
    </w:p>
    <w:p>
      <w:r>
        <w:t>========================================</w:t>
      </w:r>
    </w:p>
    <w:p>
      <w:r>
        <w:t>File Path: D:\Machine_Learning_Projects\7. GARGI – Guided AI for Real-world Grammar &amp; Interaction\sessions\sessions.jsonl</w:t>
      </w:r>
    </w:p>
    <w:p>
      <w:r>
        <w:t xml:space="preserve">Content: {"timestamp_utc": "2025-12-21T21:16:25Z", "topic": "Share your perspective on a recent political event", "overall_quality_score": 8.5, "fluency_score": 10, "grammar_score": 7, "fillers_score": 8, "relevance_score": 0.33, "relevance_label": "Off-topic", "on_topic_sentence_ratio": 0.0, "confidence_score": 0.81, "confidence_label": "High"} {"timestamp_utc": "2025-12-21T22:58:33Z", "topic": "Talk about a favorite novel and why it resonates with you", "overall_quality_score": 9.4, "fluency_score": 10, "grammar_score": 10, "fillers_score": 8, "relevance_score": 0.41, "relevance_label": "Off-topic", "on_topic_sentence_ratio": 0.1, "confidence_score": 0.83, "confidence_label": "High"} {"timestamp_utc": "2025-12-22T18:28:19Z", "topic": "Benefits of regular exercise", "overall_quality_score": 9.4, "fluency_score": 10, "grammar_score": 10, "fillers_score": 8, "relevance_score": 0.8, "relevance_label": "Mostly relevant", "on_topic_sentence_ratio": 0.46, "confidence_score": 0.89, "confidence_label": "High", "wpm": 143.0, "pause_ratio": 0.0, "error_density": 1.4, "grammar_error_count": 2, "filler_total": 2} {"timestamp_utc": "2025-12-22T19:10:31Z", "topic": "Explain a motivational video or speech that inspired you", "overall_quality_score": 7.1, "fluency_score": 8, "grammar_score": 7, "fillers_score": 6, "relevance_score": 0.55, "relevance_label": "Partially relevant", "on_topic_sentence_ratio": 0.0, "confidence_score": 0.78, "confidence_label": "Medium", "wpm": 139.0, "pause_ratio": 0.28, "error_density": 2.88, "grammar_error_count": 4, "filler_total": 4} {"timestamp_utc": "2025-12-22T19:13:19Z", "topic": "Discuss the challenges of balancing school and hobbies", "overall_quality_score": 7.4, "fluency_score": 8, "grammar_score": 10, "fillers_score": 4, "relevance_score": 0.72, "relevance_label": "Mostly relevant", "on_topic_sentence_ratio": 0.5, "confidence_score": 0.91, "confidence_label": "High", "wpm": 153.0, "pause_ratio": 0.26, "error_density": 1.96, "grammar_error_count": 3, "filler_total": 7} {"timestamp_utc": "2025-12-22T23:38:59Z", "topic": "", "overall_quality_score": 9.2, "fluency_score": 8, "grammar_score": 10, "fillers_score": 10, "relevance_score": 0.14, "relevance_label": "Off-topic", "on_topic_sentence_ratio": 0.0, "confidence_score": 0.51, "confidence_label": "Low", "wpm": 1.0, "pause_ratio": 0.0, "error_density": 0.0, "grammar_error_count": 0, "filler_total": 0} {"timestamp_utc": "2025-12-23T00:26:40Z", "topic": "Share a social campaign that impressed you", "overall_quality_score": 7.4, "fluency_score": 8, "grammar_score": 10, "fillers_score": 4, "relevance_score": 0.74, "relevance_label": "Mostly relevant", "on_topic_sentence_ratio": 0.11, "confidence_score": 0.83, "confidence_label": "High", "wpm": 137.0, "pause_ratio": 0.25, "error_density": 0.0, "grammar_error_count": 0, "filler_total": 8} {"timestamp_utc": "2025-12-23T00:31:01Z", "topic": "Describe a memorable learning experience outside school", "overall_quality_score": 7.7, "fluency_score": 8, "grammar_score": 7, "fillers_score": 8, "relevance_score": 0.36, "relevance_label": "Off-topic", "on_topic_sentence_ratio": 0.0, "confidence_score": 0.81, "confidence_label": "High", "wpm": 174.0, "pause_ratio": 0.18, "error_density": 4.6, "grammar_error_count": 8, "filler_total": 2} {"timestamp_utc": "2025-12-23T00:33:17Z", "topic": "Explain the potential of artificial intelligence", "overall_quality_score": 8.8, "fluency_score": 10, "grammar_score": 10, "fillers_score": 6, "relevance_score": 0.75, "relevance_label": "Mostly relevant", "on_topic_sentence_ratio": 0.44, "confidence_score": 0.91, "confidence_label": "High", "wpm": 135.0, "pause_ratio": 0.2, "error_density": 1.48, "grammar_error_count": 2, "filler_total": 5} {"timestamp_utc": "2025-12-23T00:35:36Z", "topic": "Discuss a historical event that shaped your country", "overall_quality_score": 8.8, "fluency_score": 10, "grammar_score": 10, "fillers_score": 6, "relevance_score": 0.63, "relevance_label": "Partially relevant", "on_topic_sentence_ratio": 0.14, "confidence_score": 0.8, "confidence_label": "High", "wpm": 153.0, "pause_ratio": 0.19, "error_density": 1.31, "grammar_error_count": 2, "filler_total": 4} {"timestamp_utc": "2025-12-23T00:38:08Z", "topic": "Talk about a place that makes you feel calm", "overall_quality_score": 8.2, "fluency_score": 10, "grammar_score": 10, "fillers_score": 4, "relevance_score": 0.66, "relevance_label": "Partially relevant", "on_topic_sentence_ratio": 0.33, "confidence_score": 0.91, "confidence_label": "High", "wpm": 156.0, "pause_ratio": 0.0, "error_density": 0.64, "grammar_error_count": 1, "filler_total": 7} {"timestamp_utc": "2025-12-23T00:45:57Z", "topic": "Discuss sustainable solutions for plastic waste", "overall_quality_score": 7.9, "fluency_score": 10, "grammar_score": 7, "fillers_score": 6, "relevance_score": 0.94, "relevance_label": "Highly relevant", "on_topic_sentence_ratio": 1.0, "confidence_score": 0.89, "confidence_label": "High", "wpm": 144.0, "pause_ratio": 0.0, "error_density": 2.08, "grammar_error_count": 3, "filler_total": 4} {"timestamp_utc": "2025-12-23T18:54:30Z", "topic": "Describe a memorable concert or performance you attended", "overall_quality_score": 7.4, "fluency_score": 8, "grammar_score": 10, "fillers_score": 4, "relevance_score": 0.33, "relevance_label": "Off-topic", "on_topic_sentence_ratio": 0.0, "confidence_score": 0.81, "confidence_label": "High", "wpm": 115.0, "pause_ratio": 0.27, "error_density": 1.74, "grammar_error_count": 2, "filler_total": 9} {"timestamp_utc": "2025-12-23T21:25:35Z", "topic": "Describe a historical invention that shaped the world", "overall_quality_score": 7.3, "fluency_score": 10, "grammar_score": 7, "fillers_score": 4, "relevance_score": 0.67, "relevance_label": "Partially relevant", "on_topic_sentence_ratio": 0.67, "confidence_score": 0.91, "confidence_label": "High", "wpm": 127.0, "pause_ratio": 0.17, "error_density": 3.15, "grammar_error_count": 4, "filler_total": 7} {"timestamp_utc": "2025-12-23T21:43:29Z", "topic": "Discuss ways to minimize household energy use", "overall_quality_score": 9.2, "fluency_score": 8, "grammar_score": 10, "fillers_score": 10, "relevance_score": 0.7, "relevance_label": "Mostly relevant", "on_topic_sentence_ratio": 0.67, "confidence_score": 0.58, "confidence_label": "Medium", "wpm": 44.0, "pause_ratio": 0.0, "error_density": 0.0, "grammar_error_count": 0, "filler_total": 0} {"timestamp_utc": "2025-12-28T20:10:16Z", "topic": "Share mental health strategies that work for you", "overall_quality_score": 8.8, "fluency_score": 10, "grammar_score": 10, "fillers_score": 6, "relevance_score": 0.95, "relevance_label": "Highly relevant", "on_topic_sentence_ratio": 1.0, "confidence_score": 0.93, "confidence_label": "High", "wpm": 130.0, "pause_ratio": 0.0, "error_density": 0.0, "grammar_error_count": 0, "filler_total": 4} {"timestamp_utc": "2025-12-29T22:00:14Z", "topic": "Share mental health strategies that work for you", "overall_quality_score": 9.2, "fluency_score": 8, "grammar_score": 10, "fillers_score": 10, "relevance_score": 0.1, "relevance_label": "Off-topic", "on_topic_sentence_ratio": 0.0, "confidence_score": 0.52, "confidence_label": "Low", "wpm": 0.0, "pause_ratio": 0.0, "error_density": 0.0, "grammar_error_count": 0, "filler_total": 0} {"timestamp_utc": "2025-12-29T23:31:15Z", "topic": "Share mental health strategies that work for you", "overall_quality_score": 9.2, "fluency_score": 8, "grammar_score": 10, "fillers_score": 10, "relevance_score": 0.1, "relevance_label": "Off-topic", "on_topic_sentence_ratio": 0.0, "confidence_score": 0.52, "confidence_label": "Low", "wpm": 0.0, "pause_ratio": 0.0, "error_density": 0.0, "grammar_error_count": 0, "filler_total": 0} {"timestamp_utc": "2025-12-30T00:06:00Z", "topic": "Share mental health strategies that work for you", "overall_quality_score": 9.2, "fluency_score": 8, "grammar_score": 10, "fillers_score": 10, "relevance_score": 0.1, "relevance_label": "Off-topic", "on_topic_sentence_ratio": 0.0, "confidence_score": 0.52, "confidence_label": "Low", "wpm": 0.0, "pause_ratio": 0.0, "error_density": 0.0, "grammar_error_count": 0, "filler_total": 0} {"timestamp_utc": "2025-12-30T00:12:19Z", "topic": "Describe a memorable childhood experience", "overall_quality_score": 9.2, "fluency_score": 8, "grammar_score": 10, "fillers_score": 10, "relevance_score": 0.08, "relevance_label": "Off-topic", "on_topic_sentence_ratio": 0.0, "confidence_score": 0.53, "confidence_label": "Low", "wpm": 0.0, "pause_ratio": 0.0, "error_density": 0.0, "grammar_error_count": 0, "filler_total": 0} {"timestamp_utc": "2025-12-30T01:21:04Z", "topic": "Describe an innovative business idea", "overall_quality_score": 9.2, "fluency_score": 8, "grammar_score": 10, "fillers_score": 10, "relevance_score": 0.86, "relevance_label": "Highly relevant", "on_topic_sentence_ratio": 1.0, "confidence_score": 0.5, "confidence_label": "Low", "wpm": 0.0, "pause_ratio": 0.0, "error_density": 0.0, "grammar_error_count": 0, "filler_total": 0} {"timestamp_utc": "2025-12-30T03:28:45Z", "topic": "Talk about the evolution of smartphones", "overall_quality_score": 9.2, "fluency_score": 8, "grammar_score": 10, "fillers_score": 10, "relevance_score": 0.7, "relevance_label": "Mostly relevant", "on_topic_sentence_ratio": 0.75, "confidence_score": 0.82, "confidence_label": "High", "wpm": 0.0, "pause_ratio": 0.0, "error_density": 0.0, "grammar_error_count": 0, "filler_total": 0} {"timestamp_utc": "2025-12-30T03:29:46Z", "topic": "Talk about the evolution of smartphones", "overall_quality_score": 9.2, "fluency_score": 8, "grammar_score": 10, "fillers_score": 10, "relevance_score": 0.7, "relevance_label": "Mostly relevant", "on_topic_sentence_ratio": 0.75, "confidence_score": 0.82, "confidence_label": "High", "wpm": 0.0, "pause_ratio": 0.0, "error_density": 0.0, "grammar_error_count": 0, "filler_total": 0} {"timestamp_utc": "2025-12-30T09:31:34Z", "topic": "Explain how reading helps your creativity", "overall_quality_score": 9.2, "fluency_score": 8, "grammar_score": 10, "fillers_score": 10, "relevance_score": 0.39, "relevance_label": "Off-topic", "on_topic_sentence_ratio": 0.33, "confidence_score": 0.68, "confidence_label": "Medium", "wpm": 0.0, "pause_ratio": 0.0, "error_density": 0.0, "grammar_error_count": 0, "filler_total": 0} {"timestamp_utc": "2026-01-05T23:21:40Z", "topic": "Share a friendship that influenced your life", "overall_quality_score": 9.2, "fluency_score": 8, "grammar_score": 10, "fillers_score": 10, "relevance_score": 0.72, "relevance_label": "Mostly relevant", "on_topic_sentence_ratio": 0.5, "confidence_score": 0.55, "confidence_label": "Medium", "wpm": 0.0, "pause_ratio": 0.0, "error_density": 0.0, "grammar_error_count": 0, "filler_total": 0} </w:t>
      </w:r>
    </w:p>
    <w:p>
      <w:r>
        <w:t>========================================</w:t>
      </w:r>
    </w:p>
    <w:p>
      <w:r>
        <w:t>File Path: D:\Machine_Learning_Projects\7. GARGI – Guided AI for Real-world Grammar &amp; Interaction\sessions\__init__.py</w:t>
      </w:r>
    </w:p>
    <w:p>
      <w:r>
        <w:t xml:space="preserve">Content: </w:t>
      </w:r>
    </w:p>
    <w:p>
      <w:r>
        <w:t>========================================</w:t>
      </w:r>
    </w:p>
    <w:p>
      <w:r>
        <w:t>File Path: D:\Machine_Learning_Projects\7. GARGI – Guided AI for Real-world Grammar &amp; Interaction\speech_analysis\fluency_analysis.py</w:t>
      </w:r>
    </w:p>
    <w:p>
      <w:r>
        <w:t xml:space="preserve">Content: """ Stage 3A: Speech Fluency Analysis Author: Krishna Project: GARGI """  import librosa import numpy as np import os import logging import re  AUDIO_FILE = "speech.wav" TRANSCRIPT_FILE = "transcription.txt"  SILENCE_DB_THRESHOLD = 25  # dB MIN_PAUSE_SEC = 0.3  FILLER_WORDS = [     "um", "uh", "ah", "like", "you know", "i mean", "so", "well",     "actually", "basically", "right", "just", "hmm", "er" ]  logging.basicConfig(     level=logging.INFO,     format="%(asctime)s - %(levelname)s - %(message)s" )  # ------------------------------- # Load Audio # ------------------------------- def load_audio(path):     if not os.path.exists(path):         raise FileNotFoundError("Audio file not found.")     y, sr = librosa.load(path, sr=16000)     return y, sr  # ------------------------------- # Pause Analysis # ------------------------------- def analyze_pauses(y, sr):     intervals = librosa.effects.split(y, top_db=SILENCE_DB_THRESHOLD)      total_duration = len(y) / sr     speech_duration = sum((end - start) / sr for start, end in intervals)     pause_duration = total_duration - speech_duration      pause_ratio = pause_duration / total_duration if total_duration &gt; 0 else 0      return {         "total_duration": total_duration,         "pause_duration": pause_duration,         "pause_ratio": pause_ratio     }  # ------------------------------- # Filler Analysis # ------------------------------- def analyze_fillers(text):     text = text.lower()     count = 0     for filler in FILLER_WORDS:         pattern = r"\b" + re.escape(filler) + r"\b"         count += len(re.findall(pattern, text))     return count  # ------------------------------- # WPM # ------------------------------- def calculate_wpm(text, duration_sec):     words = len(text.split())     minutes = duration_sec / 60     return round(words / minutes, 1) if minutes &gt; 0 else 0  # ------------------------------- # Main # ------------------------------- def main():     try:         y, sr = load_audio(AUDIO_FILE)          with open(TRANSCRIPT_FILE, "r", encoding="utf-8") as f:             text = f.read()          pause_metrics = analyze_pauses(y, sr)         filler_count = analyze_fillers(text)         wpm = calculate_wpm(text, pause_metrics["total_duration"])          logging.info("---- Stage 3A: Fluency Report ----")         logging.info(f"Total Duration: {pause_metrics['total_duration']:.2f}s")         logging.info(f"Pause Duration: {pause_metrics['pause_duration']:.2f}s")         logging.info(f"Pause Ratio: {pause_metrics['pause_ratio']:.2f}")         logging.info(f"Words Per Minute (WPM): {wpm}")         logging.info(f"Filler Words Count: {filler_count}")          logging.info("Stage 3A completed successfully.")      except Exception as e:         logging.error(f"Stage 3A failed: {e}")  if __name__ == "__main__":     main() </w:t>
      </w:r>
    </w:p>
    <w:p>
      <w:r>
        <w:t>========================================</w:t>
      </w:r>
    </w:p>
    <w:p>
      <w:r>
        <w:t>File Path: D:\Machine_Learning_Projects\7. GARGI – Guided AI for Real-world Grammar &amp; Interaction\speech_analysis\grammar_analysis.py</w:t>
      </w:r>
    </w:p>
    <w:p>
      <w:r>
        <w:t xml:space="preserve">Content: """ Stage 3B: Grammar &amp; Sentence Analysis Author: Krishna Project: GARGI """  import requests import logging import os import re  TRANSCRIPT_FILE = "transcription.txt" LANGUAGETOOL_URL = "http://localhost:8081/v2/check"  logging.basicConfig(     level=logging.INFO,     format="%(asctime)s - %(levelname)s - %(message)s" )  # ------------------------------- # Load Transcript # ------------------------------- def load_transcript(path):     if not os.path.exists(path):         raise FileNotFoundError("Transcript file not found.")     with open(path, "r", encoding="utf-8") as f:         return f.read()  # ------------------------------- # Grammar Check # ------------------------------- def check_grammar(text):     response = requests.post(         LANGUAGETOOL_URL,         data={             "text": text,             "language": "en-US"         }     )     response.raise_for_status()     return response.json()["matches"]  # ------------------------------- # Sentence Analysis # ------------------------------- def analyze_sentences(text):     sentences = re.split(r"[.!?]+", text)     sentences = [s.strip() for s in sentences if s.strip()]      total_sentences = len(sentences)     total_words = len(text.split())      avg_sentence_length = (         total_words / total_sentences         if total_sentences &gt; 0 else 0     )      return total_sentences, avg_sentence_length  # ------------------------------- # Main # ------------------------------- def main():     try:         text = load_transcript(TRANSCRIPT_FILE)          grammar_errors = check_grammar(text)         error_count = len(grammar_errors)          total_sentences, avg_sentence_length = analyze_sentences(text)         total_words = len(text.split())          error_density = (             (error_count / total_words) * 100             if total_words &gt; 0 else 0         )          logging.info("---- Stage 3B: Grammar Report ----")         logging.info(f"Total Words: {total_words}")         logging.info(f"Total Sentences: {total_sentences}")         logging.info(f"Average Sentence Length: {avg_sentence_length:.2f}")         logging.info(f"Grammar Errors: {error_count}")         logging.info(f"Error Density: {error_density:.2f} errors / 100 words")          logging.info("Stage 3B completed successfully.")      except Exception as e:         logging.error(f"Stage 3B failed: {e}")  if __name__ == "__main__":     main() </w:t>
      </w:r>
    </w:p>
    <w:p>
      <w:r>
        <w:t>========================================</w:t>
      </w:r>
    </w:p>
    <w:p>
      <w:r>
        <w:t>File Path: D:\Machine_Learning_Projects\7. GARGI – Guided AI for Real-world Grammar &amp; Interaction\speech_analysis\scoring_engine.py</w:t>
      </w:r>
    </w:p>
    <w:p>
      <w:r>
        <w:t xml:space="preserve">Content: LEVEL_WEIGHTS = {     "kids": {"confidence": 0.6, "topic": 0.4},     "beginner": {"fluency": 0.4, "topic": 0.2, "confidence": 0.4},     "intermediate": {"grammar": 0.25, "fluency": 0.25, "topic": 0.25, "confidence": 0.25},     "advanced": {"grammar": 0.2, "fluency": 0.2, "topic": 0.2, "confidence": 0.2, "interview": 0.2} }  def score_by_level(level: str, metrics: dict):     weights = LEVEL_WEIGHTS[level]     breakdown = {}     total = 0      for k, w in weights.items():         score = 100 * w         breakdown[k] = score         total += score      return {         "level": level,         "score": round(total),         "breakdown": breakdown,         "raw_metrics": metrics     } </w:t>
      </w:r>
    </w:p>
    <w:p>
      <w:r>
        <w:t>========================================</w:t>
      </w:r>
    </w:p>
    <w:p>
      <w:r>
        <w:t>File Path: D:\Machine_Learning_Projects\7. GARGI – Guided AI for Real-world Grammar &amp; Interaction\speech_analysis\stage3_analysis.py</w:t>
      </w:r>
    </w:p>
    <w:p>
      <w:r>
        <w:t xml:space="preserve">Content: """ Stage 3: Speech Analysis (Fluency + Grammar) Project: GARGI Author: Krishna """ import re import requests import os  LANGUAGETOOL_URL = os.getenv(     "LANGUAGETOOL_URL",     "http://localhost:8081/v2/check" )  FILLER_WORDS = [     "um", "uh", "ah", "like", "you know", "i mean", "so", "well" ]  def analyze_fillers(text: str):     text = text.lower()     counts = {}     for filler in FILLER_WORDS:         counts[filler] = len(re.findall(rf"\b{filler}\b", text))     return {k: v for k, v in counts.items() if v &gt; 0}  def calculate_wpm(text: str, duration: float | None):     if not duration or duration &lt;= 0:         return 0.0     words = len(text.split())     return round(words / (duration / 60), 1)  def analyze_grammar(text: str):     if not text.strip():         return {"total_errors": 0, "error_density": 0.0}      try:         r = requests.post(             LANGUAGETOOL_URL,             data={"text": text, "language": "en-US"},             timeout=5         )         data = r.json()         errors = data.get("matches", [])         density = (len(errors) / len(text.split())) * 100         return {             "total_errors": len(errors),             "error_density": round(density, 2)         }     except Exception:         return {"total_errors": 0, "error_density": 0.0}  def analyze_text_only(transcript: str, duration: float | None):     return {         "fluency": {             "wpm": calculate_wpm(transcript, duration),             "filler_words": analyze_fillers(transcript)         },         "grammar": analyze_grammar(transcript),         "transcript": transcript     } </w:t>
      </w:r>
    </w:p>
    <w:p>
      <w:r>
        <w:t>========================================</w:t>
      </w:r>
    </w:p>
    <w:p>
      <w:r>
        <w:t>File Path: D:\Machine_Learning_Projects\7. GARGI – Guided AI for Real-world Grammar &amp; Interaction\speech_analysis\stage3_text_analysis.py</w:t>
      </w:r>
    </w:p>
    <w:p>
      <w:r>
        <w:t>Content: # speech_analysis/stage3_text_analysis.py  from __future__ import annotations  import os import re from typing import Any, Dict, List, Optional  import requests  LANGUAGETOOL_URL = os.getenv("LANGUAGETOOL_URL", "http://localhost:8081/v2/check")  FILLER_WORDS: List[str] = [     "um", "uh", "ah", "like", "you know", "i mean", "so", "well",     "actually", "basically", "right", "just", "hmm", "er" ]   def analyze_fillers(text: str) -&gt; Dict[str, int]:     text = (text or "").lower()     counts: Dict[str, int] = {}     for filler in FILLER_WORDS:         pattern = r"\b" + re.escape(filler) + r"\b"         matches = re.findall(pattern, text)         if matches:             counts[filler] = len(matches)     return counts   def count_words(text: str) -&gt; int:     text = (text or "").strip()     if not text:         return 0     return len(text.split())   def estimate_duration_if_missing(word_count: int, baseline_wpm: float = 130.0) -&gt; float:     """     Fallback if Android forgets to send duration or sends too-small duration.     """     if word_count &lt;= 0:         return 0.0     minutes = word_count / float(baseline_wpm)     return round(minutes * 60.0, 2)   def calculate_wpm(word_count: int, duration_sec: float) -&gt; float:     if duration_sec is None or float(duration_sec) &lt; 2.0:         return 0.0     minutes = float(duration_sec) / 60.0     if minutes &lt;= 0:         return 0.0     return round(word_count / minutes, 1)   def estimate_pause_ratio_text_only(_: str) -&gt; float:     # No audio here; keep a neutral default.     return 0.15   def analyze_grammar(text: str) -&gt; dict:     text = (text or "").strip()     total_words = len(text.split()) if text else 0      fallback = {         "total_errors": 0,         "error_density": 0.0,         "rules_count": {},         "errors": [],         "warning": None     }      if not text:         return fallback      try:         resp = requests.post(             LANGUAGETOOL_URL,             data={"text": text, "language": "en-US"},             timeout=6         )         resp.raise_for_status()         data = resp.json()          matches = data.get("matches", []) or []         errors = []         rules_count = {}          for m in matches:             rule_id = (m.get("rule") or {}).get("id", "UNKNOWN")             msg = m.get("message", "")             suggestions = [                 r.get("value")                 for r in (m.get("replacements") or [])                 if isinstance(r, dict) and "value" in r             ]              rules_count[rule_id] = rules_count.get(rule_id, 0) + 1             errors.append({                 "rule": rule_id,                 "message": msg,                 "suggestions": suggestions[:5]             })          total_errors = len(errors)         error_density = (total_errors / total_words) * 100 if total_words &gt; 0 else 0.0          return {             "total_errors": total_errors,             "error_density": round(error_density, 2),             "rules_count": rules_count,             "errors": errors,             "warning": None         }      except Exception as e:         fallback["warning"] = f"LanguageTool unavailable: {e}"         return fallback   def run_stage3_text(transcript: str, duration_sec: Optional[float]) -&gt; Dict[str, Any]:     transcript = (transcript or "").strip()     wc = count_words(transcript)      dur = float(duration_sec or 0.0)     if dur &lt; 2.0:         dur = estimate_duration_if_missing(wc)      dur = round(dur, 2)      fillers = analyze_fillers(transcript)     pause_ratio = round(estimate_pause_ratio_text_only(transcript), 2)     wpm = calculate_wpm(wc, dur)      grammar = analyze_grammar(transcript)      fluency = {         "duration_sec": dur,         "word_count": wc,         "wpm": wpm,         "pause_ratio": pause_ratio,         "filler_words": fillers,     }      # IMPORTANT: Return BOTH flat + nested so every downstream stage works.     return {         # Flat canonical keys (Stage 4 reads these)         "transcript": transcript,         "duration_sec": dur,         "word_count": wc,         "wpm": wpm,         "pause_ratio": pause_ratio,         "filler_words": fillers,         "grammar_errors": grammar.get("total_errors", 0),         "grammar_raw": grammar,          # Nested for UI/compat (your formatter reads these)         "fluency": fluency,         "grammar": grammar,     }</w:t>
      </w:r>
    </w:p>
    <w:p>
      <w:r>
        <w:t>========================================</w:t>
      </w:r>
    </w:p>
    <w:p>
      <w:r>
        <w:t>File Path: D:\Machine_Learning_Projects\7. GARGI – Guided AI for Real-world Grammar &amp; Interaction\speech_analysis\stage4_scoring.py</w:t>
      </w:r>
    </w:p>
    <w:p>
      <w:r>
        <w:t>Content: # speech_analysis/stage4_scoring.py  from __future__ import annotations from typing import Any, Dict, List, Tuple   def _extract_fluency(stage3: Dict[str, Any]) -&gt; Dict[str, Any]:     flu = stage3.get("fluency") if isinstance(stage3.get("fluency"), dict) else {}      wpm = stage3.get("wpm", None)     if wpm is None:         wpm = flu.get("wpm", 0.0)      pause_ratio = stage3.get("pause_ratio", None)     if pause_ratio is None:         pause_ratio = flu.get("pause_ratio", 0.0)      # Duration / word_count     duration_sec = stage3.get("duration_sec")     if duration_sec is None:         duration_sec = flu.get("duration_sec", 0.0)      word_count = stage3.get("word_count", None)     if word_count is None:         word_count = flu.get("word_count", None)      filler_words = stage3.get("filler_words", None)     if not isinstance(filler_words, dict):         filler_words = flu.get("filler_words", None)     if not isinstance(filler_words, dict):         filler_words = stage3.get("fillers", None)     if not isinstance(filler_words, dict):         filler_words = {}      return {         "wpm": float(wpm or 0.0),         "pause_ratio": float(pause_ratio or 0.0),         "duration_sec": duration_sec,         "word_count": word_count,         "filler_words": filler_words,     }   def _extract_grammar_raw(stage3: Dict[str, Any]) -&gt; Any:     if "grammar_raw" in stage3:         return stage3.get("grammar_raw")     return stage3.get("grammar")   def score_fluency(wpm: float, pause_ratio: float):     base = 10     penalties: List[Tuple[str, int]] = []      if wpm &lt; 90:         penalties.append(("low_wpm", -2))     elif wpm &gt; 170:         penalties.append(("high_wpm", -2))      if pause_ratio &gt; 0.30:         penalties.append(("high_pause_ratio", -3))     elif pause_ratio &gt; 0.20:         penalties.append(("moderate_pause_ratio", -2))      final = max(base + sum(p[1] for p in penalties), 0)     return base, penalties, final   def score_fillers(filler_words: Any):     base = 10     total_fillers = sum(filler_words.values()) if isinstance(filler_words, dict) else 0     penalties: List[Tuple[str, int]] = []      if total_fillers &gt; 6:         penalties.append(("excessive_fillers", -6))     elif total_fillers &gt; 3:         penalties.append(("moderate_fillers", -4))     elif total_fillers &gt; 0:         penalties.append(("few_fillers", -2))      final = max(base + sum(p[1] for p in penalties), 0)     return base, penalties, final   def _extract_grammar_parts(grammar_raw: Any):     # Expecting your grammar_raw schema: {total_errors, error_density, errors, warning}     if not isinstance(grammar_raw, dict):         return 0, 0.0, [], None      total_errors = int(grammar_raw.get("total_errors", 0) or 0)     error_density = float(grammar_raw.get("error_density", 0.0) or 0.0)     errors = grammar_raw.get("errors", []) or []     warning = grammar_raw.get("warning", None)     return total_errors, error_density, errors, warning   def score_grammar(error_density: float):     base = 10     penalties: List[Tuple[str, int]] = []      if error_density &gt;= 8:         penalties.append(("very_high_error_density", -7))     elif error_density &gt;= 5:         penalties.append(("high_error_density", -5))     elif error_density &gt;= 2:         penalties.append(("moderate_error_density", -3))      final = max(base + sum(p[1] for p in penalties), 0)     return base, penalties, final   def generate_feedback(stage3_data: Dict[str, Any]) -&gt; List[str]:     feedback: List[str] = []      flu = _extract_fluency(stage3_data)     wpm = float(flu["wpm"])     pause_ratio = float(flu["pause_ratio"])     filler_words = flu["filler_words"]      grammar_raw = _extract_grammar_raw(stage3_data)     total_errors, error_density, grammar_errors, warning = _extract_grammar_parts(grammar_raw)      if wpm &lt; 100:         feedback.append("Your speaking pace was slow. Aim for a steady rhythm.")     elif wpm &gt; 160:         feedback.append("Your speaking pace was fast. Slowing down may improve clarity.")     else:         feedback.append("Your speaking pace was appropriate.")      if pause_ratio &gt; 0.25:         feedback.append("You paused frequently. Try reducing long silences.")      if isinstance(filler_words, dict) and filler_words:         top_fillers = sorted(filler_words.items(), key=lambda x: x[1], reverse=True)[:3]         for word, count in top_fillers:             if int(count) &gt;= 2:                 feedback.append(                     f"You used the filler word '{word}' {count} times. Consider replacing it with a silent pause."                 )      if warning:         feedback.append("Grammar engine was unavailable; grammar feedback may be incomplete.")      if total_errors == 0:         feedback.append("No grammar issues were detected.")     else:         feedback.append(             f"{total_errors} grammar issue(s) detected; overall accuracy remains high "             f"({error_density} errors per 100 words)."         )      return feedback   def run_stage4(stage3_data: Dict[str, Any]) -&gt; Dict[str, Any]:     flu = _extract_fluency(stage3_data)     wpm = float(flu["wpm"])     pause_ratio = float(flu["pause_ratio"])     filler_words = flu["filler_words"]      grammar_raw = _extract_grammar_raw(stage3_data)     total_errors, error_density, grammar_errors, warning = _extract_grammar_parts(grammar_raw)      f_base, f_penalties, f_final = score_fluency(wpm, pause_ratio)     fl_base, fl_penalties, fl_final = score_fillers(filler_words)     g_base, g_penalties, g_final = score_grammar(float(error_density or 0.0))      overall = round(0.4 * f_final + 0.3 * g_final + 0.3 * fl_final, 1)      return {         "scores": {             "fluency": f_final,             "grammar": g_final,             "fillers": fl_final,             "overall": overall         },         "scoring_trace": {             "fluency": {"base": f_base, "penalties": f_penalties, "final": f_final},             "grammar": {"base": g_base, "penalties": g_penalties, "final": g_final},             "fillers": {"base": fl_base, "penalties": fl_penalties, "final": fl_final}         },         "evidence": {             "wpm": wpm,             "pause_ratio": pause_ratio,             "filler_words": filler_words,             "grammar_errors": grammar_errors,             "error_density": float(error_density or 0.0),             "grammar_warning": warning,             "duration_sec": flu.get("duration_sec"),             "word_count": flu.get("word_count"),         },         "feedback": generate_feedback(stage3_data)     }</w:t>
      </w:r>
    </w:p>
    <w:p>
      <w:r>
        <w:t>========================================</w:t>
      </w:r>
    </w:p>
    <w:p>
      <w:r>
        <w:t>File Path: D:\Machine_Learning_Projects\7. GARGI – Guided AI for Real-world Grammar &amp; Interaction\speech_analysis\__init__.py</w:t>
      </w:r>
    </w:p>
    <w:p>
      <w:r>
        <w:t xml:space="preserve">Content: </w:t>
      </w:r>
    </w:p>
    <w:p>
      <w:r>
        <w:t>========================================</w:t>
      </w:r>
    </w:p>
    <w:p>
      <w:r>
        <w:t>File Path: D:\Machine_Learning_Projects\7. GARGI – Guided AI for Real-world Grammar &amp; Interaction\speech_input\stage1.py</w:t>
      </w:r>
    </w:p>
    <w:p>
      <w:r>
        <w:t xml:space="preserve">Content: """ Stage 1: Speech Input &amp; Language Detection Author: Krishna Project: GARGI """  import sounddevice as sd from scipy.io.wavfile import write from langdetect import detect, LangDetectException import numpy as np import os import logging  # ------------------------------- # Configuration # ------------------------------- AUDIO_FILE = "speech.wav"  SAMPLE_RATE = 16000 # Hz DURATION = 1200  # seconds WHISPER_MODEL_SIZE = "base"  logging.basicConfig(     level=logging.INFO,     format="%(asctime)s - %(levelname)s - %(message)s" )  # ------------------------------- # Load Whisper Model ONCE # ------------------------------- logging.info("Loading Whisper model...") WHISPER_MODEL = whisper.load_model(WHISPER_MODEL_SIZE)  # ------------------------------- # Record Audio # ------------------------------- def record_audio(filename=AUDIO_FILE, duration=DURATION, fs=SAMPLE_RATE):     logging.info(f"Recording audio for {duration} seconds...")     audio = sd.rec(int(duration * fs), samplerate=fs, channels=1)     sd.wait()      max_val = np.max(np.abs(audio))     if max_val == 0:         raise ValueError("No audio detected. Please speak louder.")      audio_int16 = np.int16(audio / max_val * 32767)     write(filename, fs, audio_int16)      logging.info(f"Audio saved to {filename}")     return filename  # ------------------------------- # Transcribe Audio # ------------------------------- def transcribe_audio(audio_file):     if not os.path.exists(audio_file):         raise FileNotFoundError("Audio file not found.")      logging.info("Transcribing audio...")     result = WHISPER_MODEL.transcribe(audio_file)      text = result.get("text", "").strip()     if len(text) &lt; 3:         raise ValueError("Transcription too short or empty.")      return text  # ------------------------------- # Detect Language # ------------------------------- def detect_text_language(text):     try:         return detect(text)     except LangDetectException:         return "unknown"  # ------------------------------- # Main Pipeline # ------------------------------- def main():     try:         audio_file = record_audio()         text = transcribe_audio(audio_file)          language = detect_text_language(text)          logging.info(f"Transcription: {text}")         logging.info(f"Detected Language: {language}")          # Save transcription for later stages         with open("transcription.txt", "w", encoding="utf-8") as f:             f.write(text)          if language == "en":             logging.info("Stage 1 completed successfully. Ready for Stage 2.")         else:             logging.warning("Please speak in English.")      except Exception as e:         logging.error(f"Stage 1 failed: {e}")  if __name__ == "__main__":     main() </w:t>
      </w:r>
    </w:p>
    <w:p>
      <w:r>
        <w:t>========================================</w:t>
      </w:r>
    </w:p>
    <w:p>
      <w:r>
        <w:t>File Path: D:\Machine_Learning_Projects\7. GARGI – Guided AI for Real-world Grammar &amp; Interaction\tests\test_score_api.py</w:t>
      </w:r>
    </w:p>
    <w:p>
      <w:r>
        <w:t xml:space="preserve">Content: import requests  BASE_URL = "http://127.0.0.1:8080"  def test_health():     resp = requests.get(f"{BASE_URL}/health")     assert resp.status_code == 200     print("Health endpoint OK:", resp.json())  def test_score_empty_analysis():     payload = {         "user_id": "test_user",         "level": "beginner",         "transcript": "hello world",         "analysis": {}     }     resp = requests.post(f"{BASE_URL}/score", json=payload)     assert resp.status_code == 200     data = resp.json()     print("Score response:", data)  def test_score_partial_analysis():     payload = {         "user_id": "test_user2",         "level": "beginner",         "transcript": "hello world this is a test",         "analysis": {"fluency": 0.8, "grammar": 0.5}     }     resp = requests.post(f"{BASE_URL}/score", json=payload)     assert resp.status_code == 200     print("Partial analysis OK:", resp.json())  if __name__ == "__main__":     test_health()     test_score_empty_analysis()     test_score_partial_analysis() </w:t>
      </w:r>
    </w:p>
    <w:p>
      <w:r>
        <w:t>========================================</w:t>
      </w:r>
    </w:p>
    <w:p>
      <w:r>
        <w:t>File Path: D:\Machine_Learning_Projects\7. GARGI – Guided AI for Real-world Grammar &amp; Interaction\tests\__init__.py</w:t>
      </w:r>
    </w:p>
    <w:p>
      <w:r>
        <w:t xml:space="preserve">Content: </w:t>
      </w:r>
    </w:p>
    <w:p>
      <w:r>
        <w:t>========================================</w:t>
      </w:r>
    </w:p>
    <w:p>
      <w:r>
        <w:t>File Path: D:\Machine_Learning_Projects\7. GARGI – Guided AI for Real-world Grammar &amp; Interaction\tools\enrich_topics.py</w:t>
      </w:r>
    </w:p>
    <w:p>
      <w:r>
        <w:t xml:space="preserve">Content: import re import os import pandas as pd import logging try:     import yake except ImportError:     yake = None  INPUT_CSV = os.path.join(os.path.dirname(__file__), "topics.csv") logging.basicConfig(     level=logging.INFO,     format="%(asctime)s - %(levelname)s - %(message)s" ) # INPUT_CSV = "topics.csv" OUTPUT_CSV = "topics_enriched.csv"  # --- Instruction patterns (ordered by specificity) --- INSTRUCTION_PATTERNS = [     (r"^(share your perspective on)\s+", "share your perspective on"),     (r"^(share your opinion on)\s+", "share your opinion on"),     (r"^(share your view on)\s+", "share your view on"),     (r"^(talk about)\s+", "talk about"),     (r"^(tell me about)\s+", "tell me about"),     (r"^(describe)\s+", "describe"),     (r"^(discuss)\s+", "discuss"),     (r"^(explain)\s+", "explain"),     (r"^(compare)\s+", "compare"),     (r"^(contrast)\s+", "contrast"),     (r"^(give tips for)\s+", "give tips for"),     (r"^(share tips for)\s+", "share tips for"),     (r"^(give advice on)\s+", "give advice on"), ]  # --- Topic type heuristics --- TYPE_RULES = [     ("event", re.compile(r"\b(event|incident|election|vote|policy|law|bill|protest|conflict|summit|court|decision)\b", re.I)),     ("advice", re.compile(r"\b(tips|advice|ways|strategies|how to)\b", re.I)),     ("compare", re.compile(r"\b(compare|contrast|difference|similar)\b", re.I)),     ("explain", re.compile(r"\b(explain|how|why|method|process)\b", re.I)),     ("opinion", re.compile(r"\b(opinion|perspective|view|agree|disagree)\b", re.I)),     ("experience", re.compile(r"\b(experience|time when|moment|memorable|happened)\b", re.I)),     ("story", re.compile(r"\b(story|narrate|describe a time)\b", re.I)), ]  # --- Constraint extraction --- CONSTRAINT_RULES = [     ("recent", re.compile(r"\brecent\b|\brecently\b|\blast (week|month|year)\b|\bthis (week|month|year)\b", re.I)),     ("past", re.compile(r"\bpast\b|\bchildhood\b|\bin school\b|\bin college\b|\bwhen i was\b", re.I)),     ("school", re.compile(r"\bschool\b|\bclass\b|\bteacher\b|\bstudent\b", re.I)),     ("work", re.compile(r"\bwork\b|\bjob\b|\boffice\b|\bmanager\b|\bcolleague\b", re.I)),     ("personal", re.compile(r"\bmy\b|\bfriend\b|\bfamily\b|\brelationship\b", re.I)), ]  # --- Anchor rules by type --- EXPECTED_ANCHORS_BY_TYPE = {     "event": ["time", "place", "what_happened", "your_view"],     "experience": ["time", "place", "who", "what_happened", "reflection"],     "story": ["time", "place", "who", "what_happened", "result"],     "opinion": ["position", "reason_1", "reason_2", "example"],     "advice": ["steps", "example", "why_it_works"],     "compare": ["item_a", "item_b", "similarities", "differences", "conclusion"],     "explain": ["definition", "how_it_works", "example", "impact"],     "general": ["main_point", "supporting_points", "example"], }  # --- YAKE setup --- def extract_yake_phrases(text: str, top_k: int = 8):     if yake is None:         return []     kw = yake.KeywordExtractor(lan="en", n=3, dedupLim=0.9, top=top_k)     pairs = kw.extract_keywords(text)     phrases = []     seen = set()     for phrase, _score in pairs:         p = phrase.strip().lower()         p = re.sub(r"\s+", " ", p)         if p and p not in seen:             seen.add(p)             phrases.append(p)     return phrases  def normalize_spaces(s: str) -&gt; str:     return re.sub(r"\s+", " ", (s or "").strip())  def split_instruction_and_content(topic_raw: str):     t = normalize_spaces(topic_raw)     low = t.lower()      for pattern, label in INSTRUCTION_PATTERNS:         m = re.match(pattern, low)         if m:             instr = label             content = t[len(m.group(0)):].strip()             return instr, content      # fallback: first verb-like word     first = low.split(" ", 1)[0]     return first, t[len(first):].strip() if len(t.split()) &gt; 1 else t  def classify_topic_type(text: str) -&gt; str:     for ttype, rx in TYPE_RULES:         if rx.search(text):             return ttype     return "general"  def detect_constraints(text: str):     out = []     for name, rx in CONSTRAINT_RULES:         if rx.search(text):             out.append(name)     # de-dupe     return sorted(set(out))  def expected_anchors(topic_type: str):     return EXPECTED_ANCHORS_BY_TYPE.get(topic_type, EXPECTED_ANCHORS_BY_TYPE["general"])  def main():     if not os.path.exists(INPUT_CSV):         raise FileNotFoundError(f"Missing {INPUT_CSV} in current directory.")      # Your file is Windows-1252 encoded in many cases; this handles smart quotes etc.     df = pd.read_csv(INPUT_CSV, encoding="cp1252")      if "topic" not in df.columns or "category" not in df.columns:         raise ValueError("Expected columns: topic, category")      rows = []     for idx, row in df.iterrows():         topic_raw = normalize_spaces(str(row["topic"]))         category = normalize_spaces(str(row["category"]))          instr, content = split_instruction_and_content(topic_raw)          ttype = classify_topic_type(topic_raw)         constraints = detect_constraints(topic_raw)         anchors = expected_anchors(ttype)          topic_kps = extract_yake_phrases(content if content else topic_raw, top_k=8)          rows.append({             "topic_id": idx + 1,             "category": category,             "topic_raw": topic_raw,             "instruction": instr,             "topic_content": content if content else topic_raw,             "topic_type": ttype,             "constraints": "|".join(constraints) if constraints else "",             "expected_anchors": "|".join(anchors) if anchors else "",             "topic_keyphrases": "|".join(topic_kps) if topic_kps else ""         })      out = pd.DataFrame(rows)     out.to_csv(OUTPUT_CSV, index=False, encoding="utf-8")     print(f"Saved enriched topics to: {OUTPUT_CSV}")     print(f"Rows: {len(out)} | Columns: {list(out.columns)}")  if __name__ == "__main__":     main() </w:t>
      </w:r>
    </w:p>
    <w:p>
      <w:r>
        <w:t>========================================</w:t>
      </w:r>
    </w:p>
    <w:p>
      <w:r>
        <w:t>File Path: D:\Machine_Learning_Projects\7. GARGI – Guided AI for Real-world Grammar &amp; Interaction\topic_generation\generate_topic.py</w:t>
      </w:r>
    </w:p>
    <w:p>
      <w:r>
        <w:t>Content: from __future__ import annotations  import csv import os import random from functools import lru_cache from pathlib import Path from typing import Any, Dict, List, Optional  # This should be the enriched file produced by tools/enrich_topics.py TOPICS_FILE = "topics_enriched.csv"   def _project_root() -&gt; Path:     return Path(__file__).resolve().parents[1]   def _topics_path() -&gt; Path:     # Prefer explicit env var if you ever want to mount topics elsewhere later     p = (os.getenv("TOPICS_FILE_PATH", "") or "").strip()     if p:         return Path(p)     return _project_root() / TOPICS_FILE   def _split_pipe(s: str) -&gt; List[str]:     s = (s or "").strip()     if not s:         return []     return [x.strip() for x in s.split("|") if x.strip()]   def _normalize_row(row: Dict[str, Any]) -&gt; Dict[str, Any]:     """     Output schema used across API/Android:     {       topic_id, category, topic_raw, instruction, topic_content, topic_type,       constraints, expected_anchors (list), topic_keyphrases (list)     }     """     out = dict(row or {})     out["topic_id"] = (out.get("topic_id") or "").strip()     out["category"] = (out.get("category") or "").strip()     out["topic_raw"] = (out.get("topic_raw") or "").strip()     out["instruction"] = (out.get("instruction") or "").strip()     out["topic_content"] = (out.get("topic_content") or out["topic_raw"]).strip()     out["topic_type"] = (out.get("topic_type") or "general").strip() or "general"     out["constraints"] = (out.get("constraints") or "").strip()      out["expected_anchors"] = _split_pipe(out.get("expected_anchors", ""))     out["topic_keyphrases"] = _split_pipe(out.get("topic_keyphrases", ""))      return out   @lru_cache(maxsize=1) def _load_topics() -&gt; List[Dict[str, Any]]:     path = _topics_path()     if not path.exists():         raise FileNotFoundError(             f"Missing {path}. Ensure topics_enriched.csv exists in project root "             f"or set TOPICS_FILE_PATH env var."         )      rows: List[Dict[str, Any]] = []     with path.open("r", encoding="utf-8", newline="") as f:         reader = csv.DictReader(f)         for r in reader:             rows.append(_normalize_row(r))     if not rows:         raise RuntimeError(f"{path} is empty or could not be parsed.")     return rows   def get_categories() -&gt; List[str]:     rows = _load_topics()     cats = sorted({r.get("category", "").strip() for r in rows if r.get("category", "").strip()})     return cats   def get_random_topic(category: Optional[str] = None) -&gt; Dict[str, Any]:     rows = _load_topics()     if category and category.strip():         cat = category.strip().lower()         pool = [r for r in rows if (r.get("category", "").lower() == cat)]         if not pool:             pool = rows     else:         pool = rows     return random.choice(pool)   def search_topics(query: str, category: Optional[str] = None, limit: int = 10) -&gt; List[Dict[str, Any]]:     q = (query or "").strip().lower()     if len(q) &lt; 2:         return []      rows = _load_topics()      if category and category.strip():         cat = category.strip().lower()         rows = [r for r in rows if r.get("category", "").lower() == cat]      hits = []     for r in rows:         hay = f"{r.get('topic_raw','')} {r.get('topic_content','')}".lower()         if q in hay:             hits.append(r)             if len(hits) &gt;= int(limit):                 break     return hits   def get_topic_by_id(topic_id: int) -&gt; Optional[Dict[str, Any]]:     tid = str(topic_id).strip()     if not tid:         return None     for r in _load_topics():         if str(r.get("topic_id", "")).strip() == tid:             return r     return None</w:t>
      </w:r>
    </w:p>
    <w:p>
      <w:r>
        <w:t>========================================</w:t>
      </w:r>
    </w:p>
    <w:p>
      <w:r>
        <w:t>File Path: D:\Machine_Learning_Projects\7. GARGI – Guided AI for Real-world Grammar &amp; Interaction\topic_generation\__init__.py</w:t>
      </w:r>
    </w:p>
    <w:p>
      <w:r>
        <w:t xml:space="preserve">Content: </w:t>
      </w:r>
    </w:p>
    <w:p>
      <w:r>
        <w:t>========================================</w:t>
      </w:r>
    </w:p>
    <w:p>
      <w:r>
        <w:t>File Path: D:\Machine_Learning_Projects\7. GARGI – Guided AI for Real-world Grammar &amp; Interaction\topic_relevance\stage5_relevance.py</w:t>
      </w:r>
    </w:p>
    <w:p>
      <w:r>
        <w:t>Content: """ Stage 5: Topic Relevance &amp; Semantic Alignment (Cloud-Run Ready) Project: GARGI — Guided AI for Real-world General Interaction Author: Krishna  Cloud upgrades: - Removes hard dependency on sentence-transformers/torch/sklearn for Cloud Run. - Uses Vertex AI embeddings when EMBEDDINGS_PROVIDER=vertex (default recommended). - Keeps optional local provider for development (EMBEDDINGS_PROVIDER=local). - Uses NumPy cosine similarity (no sklearn).  Recommended env vars (Cloud Run): - EMBEDDINGS_PROVIDER=vertex - VERTEX_LOCATION=asia-south1 - VERTEX_EMBED_MODEL=text-embedding-004  Project ID: - Prefer GOOGLE_CLOUD_PROJECT if provided - Otherwise auto-detect via google.auth.default() (ADC) """  from __future__ import annotations  import os import re from typing import Dict, Any, List, Tuple  import numpy as np import yake   EMBEDDINGS_PROVIDER = (os.getenv("EMBEDDINGS_PROVIDER", "vertex") or "vertex").lower().strip()   def _l2_normalize(v: np.ndarray) -&gt; np.ndarray:     n = np.linalg.norm(v)     if n == 0:         return v     return v / n   def _cosine_sim_vec(a: np.ndarray, b: np.ndarray) -&gt; float:     a = _l2_normalize(a.astype(np.float32))     b = _l2_normalize(b.astype(np.float32))     return float(np.dot(a, b))   def _cosine_sim_matrix(one: np.ndarray, many: np.ndarray) -&gt; np.ndarray:     """     one: (d,)     many: (n, d)     returns: (n,)     """     one = one.astype(np.float32)     many = many.astype(np.float32)      one = one / (np.linalg.norm(one) + 1e-12)     many = many / (np.linalg.norm(many, axis=1, keepdims=True) + 1e-12)     return np.dot(many, one)  # (n,)   def _get_project_id() -&gt; str:     # 1) explicit env var (best for clarity)     pid = (os.getenv("GOOGLE_CLOUD_PROJECT", "") or "").strip()     if pid:         return pid      # 2) ADC auto-detection (works in Cloud Run with service account)     try:         import google.auth  # lazy import         _creds, pid2 = google.auth.default()         pid2 = (pid2 or "").strip()         if pid2:             return pid2     except Exception:         pass      raise RuntimeError(         "Could not determine GCP project id. Set GOOGLE_CLOUD_PROJECT env var "         "or ensure ADC works for the Cloud Run service account."     )   def _embed_vertex(texts: List[str]) -&gt; np.ndarray:     """     Returns embeddings as np.ndarray shape (n, d)     Uses Cloud Run service account via ADC.     """     import vertexai  # lazy import     from vertexai.language_models import TextEmbeddingModel  # lazy import      project_id = _get_project_id()     location = (os.getenv("VERTEX_LOCATION", "asia-south1") or "asia-south1").strip()     model_name = (os.getenv("VERTEX_EMBED_MODEL", "text-embedding-004") or "text-embedding-004").strip()      vertexai.init(project=project_id, location=location)     model = TextEmbeddingModel.from_pretrained(model_name)      embs = model.get_embeddings(texts)     arr = np.array([e.values for e in embs], dtype=np.float32)     return arr   def _embed_local(texts: List[str]) -&gt; np.ndarray:     """     Local embeddings using SentenceTransformer.     Do NOT use this on Cloud Run.     """     from sentence_transformers import SentenceTransformer  # lazy import      model_path = (os.getenv("EMBEDDING_MODEL_PATH", "") or "").strip()     if not model_path:         raise RuntimeError("EMBEDDING_MODEL_PATH is required when EMBEDDINGS_PROVIDER=local.")      model = SentenceTransformer(model_path)     vecs = model.encode(texts, normalize_embeddings=True)     return np.array(vecs, dtype=np.float32)   def embed_texts(texts: List[str]) -&gt; np.ndarray:     texts = [(t or "").strip() for t in (texts or [])]     texts = [t for t in texts if t]     if not texts:         return np.zeros((0, 1), dtype=np.float32)      if EMBEDDINGS_PROVIDER == "local":         return _embed_local(texts)      return _embed_vertex(texts)   _INSTRUCTION_PREFIXES = [     r"^describe\s+",     r"^talk\s+about\s+",     r"^explain\s+",     r"^tell\s+me\s+about\s+",     r"^share\s+",     r"^give\s+",     r"^what\s+is\s+",     r"^why\s+is\s+", ]   def normalize_topic_focus(topic: str) -&gt; str:     t = (topic or "").strip()     if not t:         return ""      t_low = t.lower().strip()     for pat in _INSTRUCTION_PREFIXES:         t_low = re.sub(pat, "", t_low).strip()      t_low = re.sub(r"[.?!:;]+$", "", t_low).strip()      if len(t_low.split()) &lt; 2:         return (topic or "").lower().strip()      return t_low   def yake_keyphrases(text: str, top_k: int = 10) -&gt; List[str]:     text = (text or "").strip()     if not text:         return []     kw = yake.KeywordExtractor(lan="en", n=3, dedupLim=0.9, top=top_k)     pairs = kw.extract_keywords(text)     out, seen = [], set()     for phrase, _score in pairs:         p = phrase.strip().lower()         p = re.sub(r"\s+", " ", p)         if p and p not in seen:             seen.add(p)             out.append(p)     return out   def split_sentences(text: str) -&gt; List[str]:     text = (text or "").strip()     if not text:         return []      if re.search(r"[.!?]", text):         parts = re.split(r"(?&lt;=[.!?])\s+", text)         sents = [p.strip() for p in parts if p.strip()]     else:         parts = [p.strip() for p in text.splitlines() if p.strip()]         if len(parts) &gt;= 2:             sents = parts         else:             words = text.split()             sents = []             i = 0             while i &lt; len(words):                 chunk = words[i : i + 24]                 sents.append(" ".join(chunk).strip())                 i += 24      return [s for s in sents if len(s.split()) &gt;= 6]   def semantic_similarity(a: str, b: str) -&gt; float:     a = (a or "").strip()     b = (b or "").strip()     if not a or not b:         return 0.0      embs = embed_texts([a, b])     if embs.shape[0] &lt; 2:         return 0.0     return _cosine_sim_vec(embs[0], embs[1])   def sentence_on_topic_ratio(topic_content: str, transcript: str, threshold: float) -&gt; Tuple[float, List[Dict[str, Any]]]:     sents = split_sentences(transcript)     if not sents:         return 0.0, []      embs = embed_texts([topic_content] + sents)     topic_vec = embs[0]     sent_vecs = embs[1:]      sims = _cosine_sim_matrix(topic_vec, sent_vecs)      per = []     on = 0     for s, v in zip(sents, sims):         simv = float(v)         ok = simv &gt;= threshold         on += int(ok)         per.append({"sentence": s, "similarity": round(simv, 2), "on_topic": ok})      return round(on / len(sents), 2), per   def semantic_coverage(topic_phrases: List[str], response_phrases: List[str], match_threshold: float = 0.60):     topic_phrases = [p for p in (topic_phrases or []) if p]     response_phrases = [p for p in (response_phrases or []) if p]     if not topic_phrases or not response_phrases:         return 0.0, [], topic_phrases[:10]      embs = embed_texts(topic_phrases + response_phrases)     te = embs[: len(topic_phrases)]     re_ = embs[len(topic_phrases) :]      te = te / (np.linalg.norm(te, axis=1, keepdims=True) + 1e-12)     re_ = re_ / (np.linalg.norm(re_, axis=1, keepdims=True) + 1e-12)      sims = np.matmul(te, re_.T)  # (T,R)     best = sims.max(axis=1)      matched = [p for p, s in zip(topic_phrases, best) if float(s) &gt;= match_threshold]     missing = [p for p, s in zip(topic_phrases, best) if float(s) &lt; match_threshold]      cov = len(matched) / max(len(topic_phrases), 1)     return round(cov, 2), matched[:10], missing[:10]   def relevance_label(score: float) -&gt; str:     if score &gt;= 0.82:         return "Highly relevant"     elif score &gt;= 0.68:         return "Mostly relevant"     elif score &gt;= 0.48:         return "Partially relevant"     else:         return "Off-topic"   def run_stage5(topic_obj: Dict[str, Any], transcript: str) -&gt; Dict[str, Any]:     topic_raw = topic_obj.get("topic_raw", "") or ""     topic_content = topic_obj.get("topic_content", topic_raw) or ""     topic_type = topic_obj.get("topic_type", "general")     expected_anchors = topic_obj.get("expected_anchors", [])     topic_keyphrases = topic_obj.get("topic_keyphrases", [])      transcript = (transcript or "").strip()     topic_focus = normalize_topic_focus(topic_content)      resp_phrases = yake_keyphrases(transcript, top_k=12)      sim_full = semantic_similarity(topic_content, transcript)     sim_focus = semantic_similarity(topic_focus, transcript)     sim = round((0.55 * sim_full + 0.45 * sim_focus), 4)      effective_topic_phrases = topic_keyphrases     if not effective_topic_phrases or len(effective_topic_phrases) &lt; 3:         effective_topic_phrases = yake_keyphrases(topic_focus or topic_content, top_k=10)      cov, matched, missing = semantic_coverage(effective_topic_phrases, resp_phrases, match_threshold=0.60)      topic_len = len((topic_focus or topic_content).split())     if topic_type in ("general", "experience", "story"):         base_th = 0.44     elif topic_type in ("event", "opinion", "compare", "explain", "advice"):         base_th = 0.52     else:         base_th = 0.46      if topic_len &lt;= 5:         sent_th = max(0.40, base_th - 0.05)     else:         sent_th = base_th      on_ratio, per_sentence = sentence_on_topic_ratio(topic_focus or topic_content, transcript, threshold=sent_th)      anchors = {"score": None, "components": {}, "explanation": "No anchor rubric for this topic type."}     bonus = 0.0      relevance = 0.62 * sim + 0.18 * cov + 0.20 * on_ratio + bonus     if sim &gt;= 0.60:         relevance = max(relevance, 0.70)      relevance = round(max(0.0, min(1.0, relevance)), 2)     label = relevance_label(relevance)      explanation = (         "Relevance blends semantic similarity between topic instruction and transcript (topic_content + topic_focus), "         "semantic coverage (topic phrases vs response phrases), and sentence-level on-topic ratio with a dynamic threshold."     )      return {         "topic_raw": topic_raw,         "topic_content": topic_content,         "topic_type": topic_type,         "expected_anchors": expected_anchors,         "topic_keyphrases": effective_topic_phrases,         "relevance_score": relevance,         "semantic_similarity": round(float(sim), 2),         "semantic_coverage": cov,         "coverage_score": cov,         "key_matches": matched,         "missing_keywords": missing,         "response_keyphrases": resp_phrases,         "on_topic_sentence_ratio": on_ratio,         "sentence_similarities": per_sentence,         "anchor_rubric": anchors,         "debug": {             "topic_focus": topic_focus,             "sim_full": round(sim_full, 2),             "sim_focus": round(sim_focus, 2),             "sentence_threshold_used": sent_th,             "topic_len_words": topic_len,             "embeddings_provider": EMBEDDINGS_PROVIDER,         },         "label": label,         "explanation": explanation,         "config": {             "weights": {"similarity": 0.62, "coverage": 0.18, "sentence_ratio": 0.20, "anchor_bonus_max": 0.10},             "match_threshold": 0.60,             "sentence_threshold": sent_th,             "topic_phrase_fallback": True,             "similarity_guardrail": 0.60,             "guardrail_min_relevance": 0.70,         },     }</w:t>
      </w:r>
    </w:p>
    <w:p>
      <w:r>
        <w:t>========================================</w:t>
      </w:r>
    </w:p>
    <w:p>
      <w:r>
        <w:t>File Path: D:\Machine_Learning_Projects\7. GARGI – Guided AI for Real-world Grammar &amp; Interaction\topic_relevance\__init__.py</w:t>
      </w:r>
    </w:p>
    <w:p>
      <w:r>
        <w:t xml:space="preserve">Content: </w:t>
      </w:r>
    </w:p>
    <w:p>
      <w:r>
        <w:t>========================================</w:t>
      </w:r>
    </w:p>
    <w:p>
      <w:r>
        <w:t>File Path: D:\Machine_Learning_Projects\7. GARGI – Guided AI for Real-world Grammar &amp; Interaction\ui\dashboard.py</w:t>
      </w:r>
    </w:p>
    <w:p>
      <w:r>
        <w:t xml:space="preserve">Content: </w:t>
      </w:r>
    </w:p>
    <w:p>
      <w:r>
        <w:t>========================================</w:t>
      </w:r>
    </w:p>
    <w:p>
      <w:r>
        <w:t>File Path: D:\Machine_Learning_Projects\7. GARGI – Guided AI for Real-world Grammar &amp; Interaction\venv\Lib\site-packages\six.py</w:t>
      </w:r>
    </w:p>
    <w:p>
      <w:r>
        <w:t xml:space="preserve">Content: # Copyright (c) 2010-2024 Benjamin Peterson # # Permission is hereby granted, free of charge, to any person obtaining a copy # of this software and associated documentation files (the "Software"), to deal # in the Software without restriction, including without limitation the rights # to use, copy, modify, merge, publish, distribute, sublicense, and/or sell # copies of the Software, and to permit persons to whom the Software is # furnished to do so, subject to the following conditions: # # The above copyright notice and this permission notice shall be included in all # copies or substantial portions of the Software. # # THE SOFTWARE IS PROVIDED "AS IS", WITHOUT WARRANTY OF ANY KIND, EXPRESS OR # IMPLIED, INCLUDING BUT NOT LIMITED TO THE WARRANTIES OF MERCHANTABILITY, # FITNESS FOR A PARTICULAR PURPOSE AND NONINFRINGEMENT. IN NO EVENT SHALL THE # AUTHORS OR COPYRIGHT HOLDERS BE LIABLE FOR ANY CLAIM, DAMAGES OR OTHER # LIABILITY, WHETHER IN AN ACTION OF CONTRACT, TORT OR OTHERWISE, ARISING FROM, # OUT OF OR IN CONNECTION WITH THE SOFTWARE OR THE USE OR OTHER DEALINGS IN THE # SOFTWARE.  """Utilities for writing code that runs on Python 2 and 3"""  from __future__ import absolute_import  import functools import itertools import operator import sys import types  __author__ = "Benjamin Peterson &lt;benjamin@python.org&gt;" __version__ = "1.17.0"   # Useful for very coarse version differentiation. PY2 = sys.version_info[0] == 2 PY3 = sys.version_info[0] == 3 PY34 = sys.version_info[0:2] &gt;= (3, 4)  if PY3:     string_types = str,     integer_types = int,     class_types = type,     text_type = str     binary_type = bytes      MAXSIZE = sys.maxsize else:     string_types = basestring,     integer_types = (int, long)     class_types = (type, types.ClassType)     text_type = unicode     binary_type = str      if sys.platform.startswith("java"):         # Jython always uses 32 bits.         MAXSIZE = int((1 &lt;&lt; 31) - 1)     else:         # It's possible to have sizeof(long) != sizeof(Py_ssize_t).         class X(object):              def __len__(self):                 return 1 &lt;&lt; 31         try:             len(X())         except OverflowError:             # 32-bit             MAXSIZE = int((1 &lt;&lt; 31) - 1)         else:             # 64-bit             MAXSIZE = int((1 &lt;&lt; 63) - 1)         del X  if PY34:     from importlib.util import spec_from_loader else:     spec_from_loader = None   def _add_doc(func, doc):     """Add documentation to a function."""     func.__doc__ = doc   def _import_module(name):     """Import module, returning the module after the last dot."""     __import__(name)     return sys.modules[name]   class _LazyDescr(object):      def __init__(self, name):         self.name = name      def __get__(self, obj, tp):         result = self._resolve()         setattr(obj, self.name, result)  # Invokes __set__.         try:             # This is a bit ugly, but it avoids running this again by             # removing this descriptor.             delattr(obj.__class__, self.name)         except AttributeError:             pass         return result   class MovedModule(_LazyDescr):      def __init__(self, name, old, new=None):         super(MovedModule, self).__init__(name)         if PY3:             if new is None:                 new = name             self.mod = new         else:             self.mod = old      def _resolve(self):         return _import_module(self.mod)      def __getattr__(self, attr):         _module = self._resolve()         value = getattr(_module, attr)         setattr(self, attr, value)         return value   class _LazyModule(types.ModuleType):      def __init__(self, name):         super(_LazyModule, self).__init__(name)         self.__doc__ = self.__class__.__doc__      def __dir__(self):         attrs = ["__doc__", "__name__"]         attrs += [attr.name for attr in self._moved_attributes]         return attrs      # Subclasses should override this     _moved_attributes = []   class MovedAttribute(_LazyDescr):      def __init__(self, name, old_mod, new_mod, old_attr=None, new_attr=None):         super(MovedAttribute, self).__init__(name)         if PY3:             if new_mod is None:                 new_mod = name             self.mod = new_mod             if new_attr is None:                 if old_attr is None:                     new_attr = name                 else:                     new_attr = old_attr             self.attr = new_attr         else:             self.mod = old_mod             if old_attr is None:                 old_attr = name             self.attr = old_attr      def _resolve(self):         module = _import_module(self.mod)         return getattr(module, self.attr)   class _SixMetaPathImporter(object):      """     A meta path importer to import six.moves and its submodules.      This class implements a PEP302 finder and loader. It should be compatible     with Python 2.5 and all existing versions of Python3     """      def __init__(self, six_module_name):         self.name = six_module_name         self.known_modules = {}      def _add_module(self, mod, *fullnames):         for fullname in fullnames:             self.known_modules[self.name + "." + fullname] = mod      def _get_module(self, fullname):         return self.known_modules[self.name + "." + fullname]      def find_module(self, fullname, path=None):         if fullname in self.known_modules:             return self         return None      def find_spec(self, fullname, path, target=None):         if fullname in self.known_modules:             return spec_from_loader(fullname, self)         return None      def __get_module(self, fullname):         try:             return self.known_modules[fullname]         except KeyError:             raise ImportError("This loader does not know module " + fullname)      def load_module(self, fullname):         try:             # in case of a reload             return sys.modules[fullname]         except KeyError:             pass         mod = self.__get_module(fullname)         if isinstance(mod, MovedModule):             mod = mod._resolve()         else:             mod.__loader__ = self         sys.modules[fullname] = mod         return mod      def is_package(self, fullname):         """         Return true, if the named module is a package.          We need this method to get correct spec objects with         Python 3.4 (see PEP451)         """         return hasattr(self.__get_module(fullname), "__path__")      def get_code(self, fullname):         """Return None          Required, if is_package is implemented"""         self.__get_module(fullname)  # eventually raises ImportError         return None     get_source = get_code  # same as get_code      def create_module(self, spec):         return self.load_module(spec.name)      def exec_module(self, module):         pass  _importer = _SixMetaPathImporter(__name__)   class _MovedItems(_LazyModule):      """Lazy loading of moved objects"""     __path__ = []  # mark as package   _moved_attributes = [     MovedAttribute("cStringIO", "cStringIO", "io", "StringIO"),     MovedAttribute("filter", "itertools", "builtins", "ifilter", "filter"),     MovedAttribute("filterfalse", "itertools", "itertools", "ifilterfalse", "filterfalse"),     MovedAttribute("input", "__builtin__", "builtins", "raw_input", "input"),     MovedAttribute("intern", "__builtin__", "sys"),     MovedAttribute("map", "itertools", "builtins", "imap", "map"),     MovedAttribute("getcwd", "os", "os", "getcwdu", "getcwd"),     MovedAttribute("getcwdb", "os", "os", "getcwd", "getcwdb"),     MovedAttribute("getoutput", "commands", "subprocess"),     MovedAttribute("range", "__builtin__", "builtins", "xrange", "range"),     MovedAttribute("reload_module", "__builtin__", "importlib" if PY34 else "imp", "reload"),     MovedAttribute("reduce", "__builtin__", "functools"),     MovedAttribute("shlex_quote", "pipes", "shlex", "quote"),     MovedAttribute("StringIO", "StringIO", "io"),     MovedAttribute("UserDict", "UserDict", "collections", "IterableUserDict", "UserDict"),     MovedAttribute("UserList", "UserList", "collections"),     MovedAttribute("UserString", "UserString", "collections"),     MovedAttribute("xrange", "__builtin__", "builtins", "xrange", "range"),     MovedAttribute("zip", "itertools", "builtins", "izip", "zip"),     MovedAttribute("zip_longest", "itertools", "itertools", "izip_longest", "zip_longest"),     MovedModule("builtins", "__builtin__"),     MovedModule("configparser", "ConfigParser"),     MovedModule("collections_abc", "collections", "collections.abc" if sys.version_info &gt;= (3, 3) else "collections"),     MovedModule("copyreg", "copy_reg"),     MovedModule("dbm_gnu", "gdbm", "dbm.gnu"),     MovedModule("dbm_ndbm", "dbm", "dbm.ndbm"),     MovedModule("_dummy_thread", "dummy_thread", "_dummy_thread" if sys.version_info &lt; (3, 9) else "_thread"),     MovedModule("http_cookiejar", "cookielib", "http.cookiejar"),     MovedModule("http_cookies", "Cookie", "http.cookies"),     MovedModule("html_entities", "htmlentitydefs", "html.entities"),     MovedModule("html_parser", "HTMLParser", "html.parser"),     MovedModule("http_client", "httplib", "http.client"),     MovedModule("email_mime_base", "email.MIMEBase", "email.mime.base"),     MovedModule("email_mime_image", "email.MIMEImage", "email.mime.image"),     MovedModule("email_mime_multipart", "email.MIMEMultipart", "email.mime.multipart"),     MovedModule("email_mime_nonmultipart", "email.MIMENonMultipart", "email.mime.nonmultipart"),     MovedModule("email_mime_text", "email.MIMEText", "email.mime.text"),     MovedModule("BaseHTTPServer", "BaseHTTPServer", "http.server"),     MovedModule("CGIHTTPServer", "CGIHTTPServer", "http.server"),     MovedModule("SimpleHTTPServer", "SimpleHTTPServer", "http.server"),     MovedModule("cPickle", "cPickle", "pickle"),     MovedModule("queue", "Queue"),     MovedModule("reprlib", "repr"),     MovedModule("socketserver", "SocketServer"),     MovedModule("_thread", "thread", "_thread"),     MovedModule("tkinter", "Tkinter"),     MovedModule("tkinter_dialog", "Dialog", "tkinter.dialog"),     MovedModule("tkinter_filedialog", "FileDialog", "tkinter.filedialog"),     MovedModule("tkinter_scrolledtext", "ScrolledText", "tkinter.scrolledtext"),     MovedModule("tkinter_simpledialog", "SimpleDialog", "tkinter.simpledialog"),     MovedModule("tkinter_tix", "Tix", "tkinter.tix"),     MovedModule("tkinter_ttk", "ttk", "tkinter.ttk"),     MovedModule("tkinter_constants", "Tkconstants", "tkinter.constants"),     MovedModule("tkinter_dnd", "Tkdnd", "tkinter.dnd"),     MovedModule("tkinter_colorchooser", "tkColorChooser",                 "tkinter.colorchooser"),     MovedModule("tkinter_commondialog", "tkCommonDialog",                 "tkinter.commondialog"),     MovedModule("tkinter_tkfiledialog", "tkFileDialog", "tkinter.filedialog"),     MovedModule("tkinter_font", "tkFont", "tkinter.font"),     MovedModule("tkinter_messagebox", "tkMessageBox", "tkinter.messagebox"),     MovedModule("tkinter_tksimpledialog", "tkSimpleDialog",                 "tkinter.simpledialog"),     MovedModule("urllib_parse", __name__ + ".moves.urllib_parse", "urllib.parse"),     MovedModule("urllib_error", __name__ + ".moves.urllib_error", "urllib.error"),     MovedModule("urllib", __name__ + ".moves.urllib", __name__ + ".moves.urllib"),     MovedModule("urllib_robotparser", "robotparser", "urllib.robotparser"),     MovedModule("xmlrpc_client", "xmlrpclib", "xmlrpc.client"),     MovedModule("xmlrpc_server", "SimpleXMLRPCServer", "xmlrpc.server"), ] # Add windows specific modules. if sys.platform == "win32":     _moved_attributes += [         MovedModule("winreg", "_winreg"),     ]  for attr in _moved_attributes:     setattr(_MovedItems, attr.name, attr)     if isinstance(attr, MovedModule):         _importer._add_module(attr, "moves." + attr.name) del attr  _MovedItems._moved_attributes = _moved_attributes  moves = _MovedItems(__name__ + ".moves") _importer._add_module(moves, "moves")   class Module_six_moves_urllib_parse(_LazyModule):      """Lazy loading of moved objects in six.moves.urllib_parse"""   _urllib_parse_moved_attributes = [     MovedAttribute("ParseResult", "urlparse", "urllib.parse"),     MovedAttribute("SplitResult", "urlparse", "urllib.parse"),     MovedAttribute("parse_qs", "urlparse", "urllib.parse"),     MovedAttribute("parse_qsl", "urlparse", "urllib.parse"),     MovedAttribute("urldefrag", "urlparse", "urllib.parse"),     MovedAttribute("urljoin", "urlparse", "urllib.parse"),     MovedAttribute("urlparse", "urlparse", "urllib.parse"),     MovedAttribute("urlsplit", "urlparse", "urllib.parse"),     MovedAttribute("urlunparse", "urlparse", "urllib.parse"),     MovedAttribute("urlunsplit", "urlparse", "urllib.parse"),     MovedAttribute("quote", "urllib", "urllib.parse"),     MovedAttribute("quote_plus", "urllib", "urllib.parse"),     MovedAttribute("unquote", "urllib", "urllib.parse"),     MovedAttribute("unquote_plus", "urllib", "urllib.parse"),     MovedAttribute("unquote_to_bytes", "urllib", "urllib.parse", "unquote", "unquote_to_bytes"),     MovedAttribute("urlencode", "urllib", "urllib.parse"),     MovedAttribute("splitquery", "urllib", "urllib.parse"),     MovedAttribute("splittag", "urllib", "urllib.parse"),     MovedAttribute("splituser", "urllib", "urllib.parse"),     MovedAttribute("splitvalue", "urllib", "urllib.parse"),     MovedAttribute("uses_fragment", "urlparse", "urllib.parse"),     MovedAttribute("uses_netloc", "urlparse", "urllib.parse"),     MovedAttribute("uses_params", "urlparse", "urllib.parse"),     MovedAttribute("uses_query", "urlparse", "urllib.parse"),     MovedAttribute("uses_relative", "urlparse", "urllib.parse"), ] for attr in _urllib_parse_moved_attributes:     setattr(Module_six_moves_urllib_parse, attr.name, attr) del attr  Module_six_moves_urllib_parse._moved_attributes = _urllib_parse_moved_attributes  _importer._add_module(Module_six_moves_urllib_parse(__name__ + ".moves.urllib_parse"),                       "moves.urllib_parse", "moves.urllib.parse")   class Module_six_moves_urllib_error(_LazyModule):      """Lazy loading of moved objects in six.moves.urllib_error"""   _urllib_error_moved_attributes = [     MovedAttribute("URLError", "urllib2", "urllib.error"),     MovedAttribute("HTTPError", "urllib2", "urllib.error"),     MovedAttribute("ContentTooShortError", "urllib", "urllib.error"), ] for attr in _urllib_error_moved_attributes:     setattr(Module_six_moves_urllib_error, attr.name, attr) del attr  Module_six_moves_urllib_error._moved_attributes = _urllib_error_moved_attributes  _importer._add_module(Module_six_moves_urllib_error(__name__ + ".moves.urllib.error"),                       "moves.urllib_error", "moves.urllib.error")   class Module_six_moves_urllib_request(_LazyModule):      """Lazy loading of moved objects in six.moves.urllib_request"""   _urllib_request_moved_attributes = [     MovedAttribute("urlopen", "urllib2", "urllib.request"),     MovedAttribute("install_opener", "urllib2", "urllib.request"),     MovedAttribute("build_opener", "urllib2", "urllib.request"),     MovedAttribute("pathname2url", "urllib", "urllib.request"),     MovedAttribute("url2pathname", "urllib", "urllib.request"),     MovedAttribute("getproxies", "urllib", "urllib.request"),     MovedAttribute("Request", "urllib2", "urllib.request"),     MovedAttribute("OpenerDirector", "urllib2", "urllib.request"),     MovedAttribute("HTTPDefaultErrorHandler", "urllib2", "urllib.request"),     MovedAttribute("HTTPRedirectHandler", "urllib2", "urllib.request"),     MovedAttribute("HTTPCookieProcessor", "urllib2", "urllib.request"),     MovedAttribute("ProxyHandler", "urllib2", "urllib.request"),     MovedAttribute("BaseHandler", "urllib2", "urllib.request"),     MovedAttribute("HTTPPasswordMgr", "urllib2", "urllib.request"),     MovedAttribute("HTTPPasswordMgrWithDefaultRealm", "urllib2", "urllib.request"),     MovedAttribute("AbstractBasicAuthHandler", "urllib2", "urllib.request"),     MovedAttribute("HTTPBasicAuthHandler", "urllib2", "urllib.request"),     MovedAttribute("ProxyBasicAuthHandler", "urllib2", "urllib.request"),     MovedAttribute("AbstractDigestAuthHandler", "urllib2", "urllib.request"),     MovedAttribute("HTTPDigestAuthHandler", "urllib2", "urllib.request"),     MovedAttribute("ProxyDigestAuthHandler", "urllib2", "urllib.request"),     MovedAttribute("HTTPHandler", "urllib2", "urllib.request"),     MovedAttribute("HTTPSHandler", "urllib2", "urllib.request"),     MovedAttribute("FileHandler", "urllib2", "urllib.request"),     MovedAttribute("FTPHandler", "urllib2", "urllib.request"),     MovedAttribute("CacheFTPHandler", "urllib2", "urllib.request"),     MovedAttribute("UnknownHandler", "urllib2", "urllib.request"),     MovedAttribute("HTTPErrorProcessor", "urllib2", "urllib.request"),     MovedAttribute("urlretrieve", "urllib", "urllib.request"),     MovedAttribute("urlcleanup", "urllib", "urllib.request"),     MovedAttribute("proxy_bypass", "urllib", "urllib.request"),     MovedAttribute("parse_http_list", "urllib2", "urllib.request"),     MovedAttribute("parse_keqv_list", "urllib2", "urllib.request"), ] if sys.version_info[:2] &lt; (3, 14):     _urllib_request_moved_attributes.extend(         [             MovedAttribute("URLopener", "urllib", "urllib.request"),             MovedAttribute("FancyURLopener", "urllib", "urllib.request"),         ]     ) for attr in _urllib_request_moved_attributes:     setattr(Module_six_moves_urllib_request, attr.name, attr) del attr  Module_six_moves_urllib_request._moved_attributes = _urllib_request_moved_attributes  _importer._add_module(Module_six_moves_urllib_request(__name__ + ".moves.urllib.request"),                       "moves.urllib_request", "moves.urllib.request")   class Module_six_moves_urllib_response(_LazyModule):      """Lazy loading of moved objects in six.moves.urllib_response"""   _urllib_response_moved_attributes = [     MovedAttribute("addbase", "urllib", "urllib.response"),     MovedAttribute("addclosehook", "urllib", "urllib.response"),     MovedAttribute("addinfo", "urllib", "urllib.response"),     MovedAttribute("addinfourl", "urllib", "urllib.response"), ] for attr in _urllib_response_moved_attributes:     setattr(Module_six_moves_urllib_response, attr.name, attr) del attr  Module_six_moves_urllib_response._moved_attributes = _urllib_response_moved_attributes  _importer._add_module(Module_six_moves_urllib_response(__name__ + ".moves.urllib.response"),                       "moves.urllib_response", "moves.urllib.response")   class Module_six_moves_urllib_robotparser(_LazyModule):      """Lazy loading of moved objects in six.moves.urllib_robotparser"""   _urllib_robotparser_moved_attributes = [     MovedAttribute("RobotFileParser", "robotparser", "urllib.robotparser"), ] for attr in _urllib_robotparser_moved_attributes:     setattr(Module_six_moves_urllib_robotparser, attr.name, attr) del attr  Module_six_moves_urllib_robotparser._moved_attributes = _urllib_robotparser_moved_attributes  _importer._add_module(Module_six_moves_urllib_robotparser(__name__ + ".moves.urllib.robotparser"),                       "moves.urllib_robotparser", "moves.urllib.robotparser")   class Module_six_moves_urllib(types.ModuleType):      """Create a six.moves.urllib namespace that resembles the Python 3 namespace"""     __path__ = []  # mark as package     parse = _importer._get_module("moves.urllib_parse")     error = _importer._get_module("moves.urllib_error")     request = _importer._get_module("moves.urllib_request")     response = _importer._get_module("moves.urllib_response")     robotparser = _importer._get_module("moves.urllib_robotparser")      def __dir__(self):         return ['parse', 'error', 'request', 'response', 'robotparser']  _importer._add_module(Module_six_moves_urllib(__name__ + ".moves.urllib"),                       "moves.urllib")   def add_move(move):     """Add an item to six.moves."""     setattr(_MovedItems, move.name, move)   def remove_move(name):     """Remove item from six.moves."""     try:         delattr(_MovedItems, name)     except AttributeError:         try:             del moves.__dict__[name]         except KeyError:             raise AttributeError("no such move, %r" % (name,))   if PY3:     _meth_func = "__func__"     _meth_self = "__self__"      _func_closure = "__closure__"     _func_code = "__code__"     _func_defaults = "__defaults__"     _func_globals = "__globals__" else:     _meth_func = "im_func"     _meth_self = "im_self"      _func_closure = "func_closure"     _func_code = "func_code"     _func_defaults = "func_defaults"     _func_globals = "func_globals"   try:     advance_iterator = next except NameError:     def advance_iterator(it):         return it.next() next = advance_iterator   try:     callable = callable except NameError:     def callable(obj):         return any("__call__" in klass.__dict__ for klass in type(obj).__mro__)   if PY3:     def get_unbound_function(unbound):         return unbound      create_bound_method = types.MethodType      def create_unbound_method(func, cls):         return func      Iterator = object else:     def get_unbound_function(unbound):         return unbound.im_func      def create_bound_method(func, obj):         return types.MethodType(func, obj, obj.__class__)      def create_unbound_method(func, cls):         return types.MethodType(func, None, cls)      class Iterator(object):          def next(self):             return type(self).__next__(self)      callable = callable _add_doc(get_unbound_function,          """Get the function out of a possibly unbound function""")   get_method_function = operator.attrgetter(_meth_func) get_method_self = operator.attrgetter(_meth_self) get_function_closure = operator.attrgetter(_func_closure) get_function_code = operator.attrgetter(_func_code) get_function_defaults = operator.attrgetter(_func_defaults) get_function_globals = operator.attrgetter(_func_globals)   if PY3:     def iterkeys(d, **kw):         return iter(d.keys(**kw))      def itervalues(d, **kw):         return iter(d.values(**kw))      def iteritems(d, **kw):         return iter(d.items(**kw))      def iterlists(d, **kw):         return iter(d.lists(**kw))      viewkeys = operator.methodcaller("keys")      viewvalues = operator.methodcaller("values")      viewitems = operator.methodcaller("items") else:     def iterkeys(d, **kw):         return d.iterkeys(**kw)      def itervalues(d, **kw):         return d.itervalues(**kw)      def iteritems(d, **kw):         return d.iteritems(**kw)      def iterlists(d, **kw):         return d.iterlists(**kw)      viewkeys = operator.methodcaller("viewkeys")      viewvalues = operator.methodcaller("viewvalues")      viewitems = operator.methodcaller("viewitems")  _add_doc(iterkeys, "Return an iterator over the keys of a dictionary.") _add_doc(itervalues, "Return an iterator over the values of a dictionary.") _add_doc(iteritems,          "Return an iterator over the (key, value) pairs of a dictionary.") _add_doc(iterlists,          "Return an iterator over the (key, [values]) pairs of a dictionary.")   if PY3:     def b(s):         return s.encode("latin-1")      def u(s):         return s     unichr = chr     import struct     int2byte = struct.Struct("&gt;B").pack     del struct     byte2int = operator.itemgetter(0)     indexbytes = operator.getitem     iterbytes = iter     import io     StringIO = io.StringIO     BytesIO = io.BytesIO     del io     _assertCountEqual = "assertCountEqual"     if sys.version_info[1] &lt;= 1:         _assertRaisesRegex = "assertRaisesRegexp"         _assertRegex = "assertRegexpMatches"         _assertNotRegex = "assertNotRegexpMatches"     else:         _assertRaisesRegex = "assertRaisesRegex"         _assertRegex = "assertRegex"         _assertNotRegex = "assertNotRegex" else:     def b(s):         return s     # Workaround for standalone backslash      def u(s):         return unicode(s.replace(r'\\', r'\\\\'), "unicode_escape")     unichr = unichr     int2byte = chr      def byte2int(bs):         return ord(bs[0])      def indexbytes(buf, i):         return ord(buf[i])     iterbytes = functools.partial(itertools.imap, ord)     import StringIO     StringIO = BytesIO = StringIO.StringIO     _assertCountEqual = "assertItemsEqual"     _assertRaisesRegex = "assertRaisesRegexp"     _assertRegex = "assertRegexpMatches"     _assertNotRegex = "assertNotRegexpMatches" _add_doc(b, """Byte literal""") _add_doc(u, """Text literal""")   def assertCountEqual(self, *args, **kwargs):     return getattr(self, _assertCountEqual)(*args, **kwargs)   def assertRaisesRegex(self, *args, **kwargs):     return getattr(self, _assertRaisesRegex)(*args, **kwargs)   def assertRegex(self, *args, **kwargs):     return getattr(self, _assertRegex)(*args, **kwargs)   def assertNotRegex(self, *args, **kwargs):     return getattr(self, _assertNotRegex)(*args, **kwargs)   if PY3:     exec_ = getattr(moves.builtins, "exec")      def reraise(tp, value, tb=None):         try:             if value is None:                 value = tp()             if value.__traceback__ is not tb:                 raise value.with_traceback(tb)             raise value         finally:             value = None             tb = None  else:     def exec_(_code_, _globs_=None, _locs_=None):         """Execute code in a namespace."""         if _globs_ is None:             frame = sys._getframe(1)             _globs_ = frame.f_globals             if _locs_ is None:                 _locs_ = frame.f_locals             del frame         elif _locs_ is None:             _locs_ = _globs_         exec("""exec _code_ in _globs_, _locs_""")      exec_("""def reraise(tp, value, tb=None):     try:         raise tp, value, tb     finally:         tb = None """)   if sys.version_info[:2] &gt; (3,):     exec_("""def raise_from(value, from_value):     try:         raise value from from_value     finally:         value = None """) else:     def raise_from(value, from_value):         raise value   print_ = getattr(moves.builtins, "print", None) if print_ is None:     def print_(*args, **kwargs):         """The new-style print function for Python 2.4 and 2.5."""         fp = kwargs.pop("file", sys.stdout)         if fp is None:             return          def write(data):             if not isinstance(data, basestring):                 data = str(data)             # If the file has an encoding, encode unicode with it.             if (isinstance(fp, file) and                     isinstance(data, unicode) and                     fp.encoding is not None):                 errors = getattr(fp, "errors", None)                 if errors is None:                     errors = "strict"                 data = data.encode(fp.encoding, errors)             fp.write(data)         want_unicode = False         sep = kwargs.pop("sep", None)         if sep is not None:             if isinstance(sep, unicode):                 want_unicode = True             elif not isinstance(sep, str):                 raise TypeError("sep must be None or a string")         end = kwargs.pop("end", None)         if end is not None:             if isinstance(end, unicode):                 want_unicode = True             elif not isinstance(end, str):                 raise TypeError("end must be None or a string")         if kwargs:             raise TypeError("invalid keyword arguments to print()")         if not want_unicode:             for arg in args:                 if isinstance(arg, unicode):                     want_unicode = True                     break         if want_unicode:             newline = unicode("\n")             space = unicode(" ")         else:             newline = "\n"             space = " "         if sep is None:             sep = space         if end is None:             end = newline         for i, arg in enumerate(args):             if i:                 write(sep)             write(arg)         write(end) if sys.version_info[:2] &lt; (3, 3):     _print = print_      def print_(*args, **kwargs):         fp = kwargs.get("file", sys.stdout)         flush = kwargs.pop("flush", False)         _print(*args, **kwargs)         if flush and fp is not None:             fp.flush()  _add_doc(reraise, """Reraise an exception.""")  if sys.version_info[0:2] &lt; (3, 4):     # This does exactly the same what the :func:`py3:functools.update_wrapper`     # function does on Python versions after 3.2. It sets the ``__wrapped__``     # attribute on ``wrapper`` object and it doesn't raise an error if any of     # the attributes mentioned in ``assigned`` and ``updated`` are missing on     # ``wrapped`` object.     def _update_wrapper(wrapper, wrapped,                         assigned=functools.WRAPPER_ASSIGNMENTS,                         updated=functools.WRAPPER_UPDATES):         for attr in assigned:             try:                 value = getattr(wrapped, attr)             except AttributeError:                 continue             else:                 setattr(wrapper, attr, value)         for attr in updated:             getattr(wrapper, attr).update(getattr(wrapped, attr, {}))         wrapper.__wrapped__ = wrapped         return wrapper     _update_wrapper.__doc__ = functools.update_wrapper.__doc__      def wraps(wrapped, assigned=functools.WRAPPER_ASSIGNMENTS,               updated=functools.WRAPPER_UPDATES):         return functools.partial(_update_wrapper, wrapped=wrapped,                                  assigned=assigned, updated=updated)     wraps.__doc__ = functools.wraps.__doc__  else:     wraps = functools.wraps   def with_metaclass(meta, *bases):     """Create a base class with a metaclass."""     # This requires a bit of explanation: the basic idea is to make a dummy     # metaclass for one level of class instantiation that replaces itself with     # the actual metaclass.     class metaclass(type):          def __new__(cls, name, this_bases, d):             if sys.version_info[:2] &gt;= (3, 7):                 # This version introduced PEP 560 that requires a bit                 # of extra care (we mimic what is done by __build_class__).                 resolved_bases = types.resolve_bases(bases)                 if resolved_bases is not bases:                     d['__orig_bases__'] = bases             else:                 resolved_bases = bases             return meta(name, resolved_bases, d)          @classmethod         def __prepare__(cls, name, this_bases):             return meta.__prepare__(name, bases)     return type.__new__(metaclass, 'temporary_class', (), {})   def add_metaclass(metaclass):     """Class decorator for creating a class with a metaclass."""     def wrapper(cls):         orig_vars = cls.__dict__.copy()         slots = orig_vars.get('__slots__')         if slots is not None:             if isinstance(slots, str):                 slots = [slots]             for slots_var in slots:                 orig_vars.pop(slots_var)         orig_vars.pop('__dict__', None)         orig_vars.pop('__weakref__', None)         if hasattr(cls, '__qualname__'):             orig_vars['__qualname__'] = cls.__qualname__         return metaclass(cls.__name__, cls.__bases__, orig_vars)     return wrapper   def ensure_binary(s, encoding='utf-8', errors='strict'):     """Coerce **s** to six.binary_type.      For Python 2:       - `unicode` -&gt; encoded to `str`       - `str` -&gt; `str`      For Python 3:       - `str` -&gt; encoded to `bytes`       - `bytes` -&gt; `bytes`     """     if isinstance(s, binary_type):         return s     if isinstance(s, text_type):         return s.encode(encoding, errors)     raise TypeError("not expecting type '%s'" % type(s))   def ensure_str(s, encoding='utf-8', errors='strict'):     """Coerce *s* to `str`.      For Python 2:       - `unicode` -&gt; encoded to `str`       - `str` -&gt; `str`      For Python 3:       - `str` -&gt; `str`       - `bytes` -&gt; decoded to `str`     """     # Optimization: Fast return for the common case.     if type(s) is str:         return s     if PY2 and isinstance(s, text_type):         return s.encode(encoding, errors)     elif PY3 and isinstance(s, binary_type):         return s.decode(encoding, errors)     elif not isinstance(s, (text_type, binary_type)):         raise TypeError("not expecting type '%s'" % type(s))     return s   def ensure_text(s, encoding='utf-8', errors='strict'):     """Coerce *s* to six.text_type.      For Python 2:       - `unicode` -&gt; `unicode`       - `str` -&gt; `unicode`      For Python 3:       - `str` -&gt; `str`       - `bytes` -&gt; decoded to `str`     """     if isinstance(s, binary_type):         return s.decode(encoding, errors)     elif isinstance(s, text_type):         return s     else:         raise TypeError("not expecting type '%s'" % type(s))   def python_2_unicode_compatible(klass):     """     A class decorator that defines __unicode__ and __str__ methods under Python 2.     Under Python 3 it does nothing.      To support Python 2 and 3 with a single code base, define a __str__ method     returning text and apply this decorator to the class.     """     if PY2:         if '__str__' not in klass.__dict__:             raise ValueError("@python_2_unicode_compatible cannot be applied "                              "to %s because it doesn't define __str__()." %                              klass.__name__)         klass.__unicode__ = klass.__str__         klass.__str__ = lambda self: self.__unicode__().encode('utf-8')     return klass   # Complete the moves implementation. # This code is at the end of this module to speed up module loading. # Turn this module into a package. __path__ = []  # required for PEP 302 and PEP 451 __package__ = __name__  # see PEP 366 @ReservedAssignment if globals().get("__spec__") is not None:     __spec__.submodule_search_locations = []  # PEP 451 @UndefinedVariable # Remove other six meta path importers, since they cause problems. This can # happen if six is removed from sys.modules and then reloaded. (Setuptools does # this for some reason.) if sys.meta_path:     for i, importer in enumerate(sys.meta_path):         # Here's some real nastiness: Another "instance" of the six module might         # be floating around. Therefore, we can't use isinstance() to check for         # the six meta path importer, since the other six instance will have         # inserted an importer with different class.         if (type(importer).__name__ == "_SixMetaPathImporter" and                 importer.name == __name__):             del sys.meta_path[i]             break     del i, importer # Finally, add the importer to the meta path import hook. sys.meta_path.append(_importer) </w:t>
      </w:r>
    </w:p>
    <w:p>
      <w:r>
        <w:t>========================================</w:t>
      </w:r>
    </w:p>
    <w:p>
      <w:r>
        <w:t>File Path: D:\Machine_Learning_Projects\7. GARGI – Guided AI for Real-world Grammar &amp; Interaction\venv\Lib\site-packages\typing_extensions.py</w:t>
      </w:r>
    </w:p>
    <w:p>
      <w:r>
        <w:t xml:space="preserve">Content: import abc import builtins import collections import collections.abc import contextlib import enum import functools import inspect import io import keyword import operator import sys import types as _types import typing import warnings  # Breakpoint: https://github.com/python/cpython/pull/119891 if sys.version_info &gt;= (3, 14):     import annotationlib  __all__ = [     # Super-special typing primitives.     'Any',     'ClassVar',     'Concatenate',     'Final',     'LiteralString',     'ParamSpec',     'ParamSpecArgs',     'ParamSpecKwargs',     'Self',     'Type',     'TypeVar',     'TypeVarTuple',     'Unpack',      # ABCs (from collections.abc).     'Awaitable',     'AsyncIterator',     'AsyncIterable',     'Coroutine',     'AsyncGenerator',     'AsyncContextManager',     'Buffer',     'ChainMap',      # Concrete collection types.     'ContextManager',     'Counter',     'Deque',     'DefaultDict',     'NamedTuple',     'OrderedDict',     'TypedDict',      # Structural checks, a.k.a. protocols.     'SupportsAbs',     'SupportsBytes',     'SupportsComplex',     'SupportsFloat',     'SupportsIndex',     'SupportsInt',     'SupportsRound',     'Reader',     'Writer',      # One-off things.     'Annotated',     'assert_never',     'assert_type',     'clear_overloads',     'dataclass_transform',     'deprecated',     'disjoint_base',     'Doc',     'evaluate_forward_ref',     'get_overloads',     'final',     'Format',     'get_annotations',     'get_args',     'get_origin',     'get_original_bases',     'get_protocol_members',     'get_type_hints',     'IntVar',     'is_protocol',     'is_typeddict',     'Literal',     'NewType',     'overload',     'override',     'Protocol',     'Sentinel',     'reveal_type',     'runtime',     'runtime_checkable',     'Text',     'TypeAlias',     'TypeAliasType',     'TypeForm',     'TypeGuard',     'TypeIs',     'TYPE_CHECKING',     'type_repr',     'Never',     'NoReturn',     'ReadOnly',     'Required',     'NotRequired',     'NoDefault',     'NoExtraItems',      # Pure aliases, have always been in typing     'AbstractSet',     'AnyStr',     'BinaryIO',     'Callable',     'Collection',     'Container',     'Dict',     'ForwardRef',     'FrozenSet',     'Generator',     'Generic',     'Hashable',     'IO',     'ItemsView',     'Iterable',     'Iterator',     'KeysView',     'List',     'Mapping',     'MappingView',     'Match',     'MutableMapping',     'MutableSequence',     'MutableSet',     'Optional',     'Pattern',     'Reversible',     'Sequence',     'Set',     'Sized',     'TextIO',     'Tuple',     'Union',     'ValuesView',     'cast',     'no_type_check',     'no_type_check_decorator', ]  # for backward compatibility PEP_560 = True GenericMeta = type # Breakpoint: https://github.com/python/cpython/pull/116129 _PEP_696_IMPLEMENTED = sys.version_info &gt;= (3, 13, 0, "beta")  # Added with bpo-45166 to 3.10.1+ and some 3.9 versions _FORWARD_REF_HAS_CLASS = "__forward_is_class__" in typing.ForwardRef.__slots__  # The functions below are modified copies of typing internal helpers. # They are needed by _ProtocolMeta and they provide support for PEP 646.   class _Sentinel:     def __repr__(self):         return "&lt;sentinel&gt;"   _marker = _Sentinel()   # Breakpoint: https://github.com/python/cpython/pull/27342 if sys.version_info &gt;= (3, 10):     def _should_collect_from_parameters(t):         return isinstance(             t, (typing._GenericAlias, _types.GenericAlias, _types.UnionType)         ) else:     def _should_collect_from_parameters(t):         return isinstance(t, (typing._GenericAlias, _types.GenericAlias))   NoReturn = typing.NoReturn  # Some unconstrained type variables.  These are used by the container types. # (These are not for export.) T = typing.TypeVar('T')  # Any type. KT = typing.TypeVar('KT')  # Key type. VT = typing.TypeVar('VT')  # Value type. T_co = typing.TypeVar('T_co', covariant=True)  # Any type covariant containers. T_contra = typing.TypeVar('T_contra', contravariant=True)  # Ditto contravariant.   # Breakpoint: https://github.com/python/cpython/pull/31841 if sys.version_info &gt;= (3, 11):     from typing import Any else:      class _AnyMeta(type):         def __instancecheck__(self, obj):             if self is Any:                 raise TypeError("typing_extensions.Any cannot be used with isinstance()")             return super().__instancecheck__(obj)          def __repr__(self):             if self is Any:                 return "typing_extensions.Any"             return super().__repr__()      class Any(metaclass=_AnyMeta):         """Special type indicating an unconstrained type.         - Any is compatible with every type.         - Any assumed to have all methods.         - All values assumed to be instances of Any.         Note that all the above statements are true from the point of view of         static type checkers. At runtime, Any should not be used with instance         checks.         """         def __new__(cls, *args, **kwargs):             if cls is Any:                 raise TypeError("Any cannot be instantiated")             return super().__new__(cls, *args, **kwargs)   ClassVar = typing.ClassVar  # Vendored from cpython typing._SpecialFrom # Having a separate class means that instances will not be rejected by # typing._type_check. class _SpecialForm(typing._Final, _root=True):     __slots__ = ('_name', '__doc__', '_getitem')      def __init__(self, getitem):         self._getitem = getitem         self._name = getitem.__name__         self.__doc__ = getitem.__doc__      def __getattr__(self, item):         if item in {'__name__', '__qualname__'}:             return self._name          raise AttributeError(item)      def __mro_entries__(self, bases):         raise TypeError(f"Cannot subclass {self!r}")      def __repr__(self):         return f'typing_extensions.{self._name}'      def __reduce__(self):         return self._name      def __call__(self, *args, **kwds):         raise TypeError(f"Cannot instantiate {self!r}")      def __or__(self, other):         return typing.Union[self, other]      def __ror__(self, other):         return typing.Union[other, self]      def __instancecheck__(self, obj):         raise TypeError(f"{self} cannot be used with isinstance()")      def __subclasscheck__(self, cls):         raise TypeError(f"{self} cannot be used with issubclass()")      @typing._tp_cache     def __getitem__(self, parameters):         return self._getitem(self, parameters)   # Note that inheriting from this class means that the object will be # rejected by typing._type_check, so do not use it if the special form # is arguably valid as a type by itself. class _ExtensionsSpecialForm(typing._SpecialForm, _root=True):     def __repr__(self):         return 'typing_extensions.' + self._name   Final = typing.Final  # Breakpoint: https://github.com/python/cpython/pull/30530 if sys.version_info &gt;= (3, 11):     final = typing.final else:     # @final exists in 3.8+, but we backport it for all versions     # before 3.11 to keep support for the __final__ attribute.     # See https://bugs.python.org/issue46342     def final(f):         """This decorator can be used to indicate to type checkers that         the decorated method cannot be overridden, and decorated class         cannot be subclassed. For example:              class Base:                 @final                 def done(self) -&gt; None:                     ...             class Sub(Base):                 def done(self) -&gt; None:  # Error reported by type checker                     ...             @final             class Leaf:                 ...             class Other(Leaf):  # Error reported by type checker                 ...          There is no runtime checking of these properties. The decorator         sets the ``__final__`` attribute to ``True`` on the decorated object         to allow runtime introspection.         """         try:             f.__final__ = True         except (AttributeError, TypeError):             # Skip the attribute silently if it is not writable.             # AttributeError happens if the object has __slots__ or a             # read-only property, TypeError if it's a builtin class.             pass         return f   if hasattr(typing, "disjoint_base"):  # 3.15     disjoint_base = typing.disjoint_base else:     def disjoint_base(cls):         """This decorator marks a class as a disjoint base.          Child classes of a disjoint base cannot inherit from other disjoint bases that are         not parent classes of the disjoint base.          For example:              @disjoint_base             class Disjoint1: pass              @disjoint_base             class Disjoint2: pass              class Disjoint3(Disjoint1, Disjoint2): pass  # Type checker error          Type checkers can use knowledge of disjoint bases to detect unreachable code         and determine when two types can overlap.          See PEP 800."""         cls.__disjoint_base__ = True         return cls   def IntVar(name):     return typing.TypeVar(name)   # A Literal bug was fixed in 3.11.0, 3.10.1 and 3.9.8 # Breakpoint: https://github.com/python/cpython/pull/29334 if sys.version_info &gt;= (3, 10, 1):     Literal = typing.Literal else:     def _flatten_literal_params(parameters):         """An internal helper for Literal creation: flatten Literals among parameters"""         params = []         for p in parameters:             if isinstance(p, _LiteralGenericAlias):                 params.extend(p.__args__)             else:                 params.append(p)         return tuple(params)      def _value_and_type_iter(params):         for p in params:             yield p, type(p)      class _LiteralGenericAlias(typing._GenericAlias, _root=True):         def __eq__(self, other):             if not isinstance(other, _LiteralGenericAlias):                 return NotImplemented             these_args_deduped = set(_value_and_type_iter(self.__args__))             other_args_deduped = set(_value_and_type_iter(other.__args__))             return these_args_deduped == other_args_deduped          def __hash__(self):             return hash(frozenset(_value_and_type_iter(self.__args__)))      class _LiteralForm(_ExtensionsSpecialForm, _root=True):         def __init__(self, doc: str):             self._name = 'Literal'             self._doc = self.__doc__ = doc          def __getitem__(self, parameters):             if not isinstance(parameters, tuple):                 parameters = (parameters,)              parameters = _flatten_literal_params(parameters)              val_type_pairs = list(_value_and_type_iter(parameters))             try:                 deduped_pairs = set(val_type_pairs)             except TypeError:                 # unhashable parameters                 pass             else:                 # similar logic to typing._deduplicate on Python 3.9+                 if len(deduped_pairs) &lt; len(val_type_pairs):                     new_parameters = []                     for pair in val_type_pairs:                         if pair in deduped_pairs:                             new_parameters.append(pair[0])                             deduped_pairs.remove(pair)                     assert not deduped_pairs, deduped_pairs                     parameters = tuple(new_parameters)              return _LiteralGenericAlias(self, parameters)      Literal = _LiteralForm(doc="""\                            A type that can be used to indicate to type checkers                            that the corresponding value has a value literally equivalent                            to the provided parameter. For example:                                 var: Literal[4] = 4                             The type checker understands that 'var' is literally equal to                            the value 4 and no other value.                             Literal[...] cannot be subclassed. There is no runtime                            checking verifying that the parameter is actually a value                            instead of a type.""")   _overload_dummy = typing._overload_dummy   if hasattr(typing, "get_overloads"):  # 3.11+     overload = typing.overload     get_overloads = typing.get_overloads     clear_overloads = typing.clear_overloads else:     # {module: {qualname: {firstlineno: func}}}     _overload_registry = collections.defaultdict(         functools.partial(collections.defaultdict, dict)     )      def overload(func):         """Decorator for overloaded functions/methods.          In a stub file, place two or more stub definitions for the same         function in a row, each decorated with @overload.  For example:          @overload         def utf8(value: None) -&gt; None: ...         @overload         def utf8(value: bytes) -&gt; bytes: ...         @overload         def utf8(value: str) -&gt; bytes: ...          In a non-stub file (i.e. a regular .py file), do the same but         follow it with an implementation.  The implementation should *not*         be decorated with @overload.  For example:          @overload         def utf8(value: None) -&gt; None: ...         @overload         def utf8(value: bytes) -&gt; bytes: ...         @overload         def utf8(value: str) -&gt; bytes: ...         def utf8(value):             # implementation goes here          The overloads for a function can be retrieved at runtime using the         get_overloads() function.         """         # classmethod and staticmethod         f = getattr(func, "__func__", func)         try:             _overload_registry[f.__module__][f.__qualname__][                 f.__code__.co_firstlineno             ] = func         except AttributeError:             # Not a normal function; ignore.             pass         return _overload_dummy      def get_overloads(func):         """Return all defined overloads for *func* as a sequence."""         # classmethod and staticmethod         f = getattr(func, "__func__", func)         if f.__module__ not in _overload_registry:             return []         mod_dict = _overload_registry[f.__module__]         if f.__qualname__ not in mod_dict:             return []         return list(mod_dict[f.__qualname__].values())      def clear_overloads():         """Clear all overloads in the registry."""         _overload_registry.clear()   # This is not a real generic class.  Don't use outside annotations. Type = typing.Type  # Various ABCs mimicking those in collections.abc. # A few are simply re-exported for completeness. Awaitable = typing.Awaitable Coroutine = typing.Coroutine AsyncIterable = typing.AsyncIterable AsyncIterator = typing.AsyncIterator Deque = typing.Deque DefaultDict = typing.DefaultDict OrderedDict = typing.OrderedDict Counter = typing.Counter ChainMap = typing.ChainMap Text = typing.Text TYPE_CHECKING = typing.TYPE_CHECKING   # Breakpoint: https://github.com/python/cpython/pull/118681 if sys.version_info &gt;= (3, 13, 0, "beta"):     from typing import AsyncContextManager, AsyncGenerator, ContextManager, Generator else:     def _is_dunder(attr):         return attr.startswith('__') and attr.endswith('__')       class _SpecialGenericAlias(typing._SpecialGenericAlias, _root=True):         def __init__(self, origin, nparams, *, inst=True, name=None, defaults=()):             super().__init__(origin, nparams, inst=inst, name=name)             self._defaults = defaults          def __setattr__(self, attr, val):             allowed_attrs = {'_name', '_inst', '_nparams', '_defaults'}             if _is_dunder(attr) or attr in allowed_attrs:                 object.__setattr__(self, attr, val)             else:                 setattr(self.__origin__, attr, val)          @typing._tp_cache         def __getitem__(self, params):             if not isinstance(params, tuple):                 params = (params,)             msg = "Parameters to generic types must be types."             params = tuple(typing._type_check(p, msg) for p in params)             if (                 self._defaults                 and len(params) &lt; self._nparams                 and len(params) + len(self._defaults) &gt;= self._nparams             ):                 params = (*params, *self._defaults[len(params) - self._nparams:])             actual_len = len(params)              if actual_len != self._nparams:                 if self._defaults:                     expected = f"at least {self._nparams - len(self._defaults)}"                 else:                     expected = str(self._nparams)                 if not self._nparams:                     raise TypeError(f"{self} is not a generic class")                 raise TypeError(                     f"Too {'many' if actual_len &gt; self._nparams else 'few'}"                     f" arguments for {self};"                     f" actual {actual_len}, expected {expected}"                 )             return self.copy_with(params)      _NoneType = type(None)     Generator = _SpecialGenericAlias(         collections.abc.Generator, 3, defaults=(_NoneType, _NoneType)     )     AsyncGenerator = _SpecialGenericAlias(         collections.abc.AsyncGenerator, 2, defaults=(_NoneType,)     )     ContextManager = _SpecialGenericAlias(         contextlib.AbstractContextManager,         2,         name="ContextManager",         defaults=(typing.Optional[bool],)     )     AsyncContextManager = _SpecialGenericAlias(         contextlib.AbstractAsyncContextManager,         2,         name="AsyncContextManager",         defaults=(typing.Optional[bool],)     )   _PROTO_ALLOWLIST = {     'collections.abc': [         'Callable', 'Awaitable', 'Iterable', 'Iterator', 'AsyncIterable',         'Hashable', 'Sized', 'Container', 'Collection', 'Reversible', 'Buffer',     ],     'contextlib': ['AbstractContextManager', 'AbstractAsyncContextManager'],     'typing_extensions': ['Buffer'], }   _EXCLUDED_ATTRS = frozenset(typing.EXCLUDED_ATTRIBUTES) | {     "__match_args__", "__protocol_attrs__", "__non_callable_proto_members__",     "__final__", }   def _get_protocol_attrs(cls):     attrs = set()     for base in cls.__mro__[:-1]:  # without object         if base.__name__ in {'Protocol', 'Generic'}:             continue         annotations = getattr(base, '__annotations__', {})         for attr in (*base.__dict__, *annotations):             if (not attr.startswith('_abc_') and attr not in _EXCLUDED_ATTRS):                 attrs.add(attr)     return attrs   def _caller(depth=1, default='__main__'):     try:         return sys._getframemodulename(depth + 1) or default     except AttributeError:  # For platforms without _getframemodulename()         pass     try:         return sys._getframe(depth + 1).f_globals.get('__name__', default)     except (AttributeError, ValueError):  # For platforms without _getframe()         pass     return None   # `__match_args__` attribute was removed from protocol members in 3.13, # we want to backport this change to older Python versions. # Breakpoint: https://github.com/python/cpython/pull/110683 if sys.version_info &gt;= (3, 13):     Protocol = typing.Protocol else:     def _allow_reckless_class_checks(depth=2):         """Allow instance and class checks for special stdlib modules.         The abc and functools modules indiscriminately call isinstance() and         issubclass() on the whole MRO of a user class, which may contain protocols.         """         return _caller(depth) in {'abc', 'functools', None}      def _no_init(self, *args, **kwargs):         if type(self)._is_protocol:             raise TypeError('Protocols cannot be instantiated')      def _type_check_issubclass_arg_1(arg):         """Raise TypeError if `arg` is not an instance of `type`         in `issubclass(arg, &lt;protocol&gt;)`.          In most cases, this is verified by type.__subclasscheck__.         Checking it again unnecessarily would slow down issubclass() checks,         so, we don't perform this check unless we absolutely have to.          For various error paths, however,         we want to ensure that *this* error message is shown to the user         where relevant, rather than a typing.py-specific error message.         """         if not isinstance(arg, type):             # Same error message as for issubclass(1, int).             raise TypeError('issubclass() arg 1 must be a class')      # Inheriting from typing._ProtocolMeta isn't actually desirable,     # but is necessary to allow typing.Protocol and typing_extensions.Protocol     # to mix without getting TypeErrors about "metaclass conflict"     class _ProtocolMeta(type(typing.Protocol)):         # This metaclass is somewhat unfortunate,         # but is necessary for several reasons...         #         # NOTE: DO NOT call super() in any methods in this class         # That would call the methods on typing._ProtocolMeta on Python &lt;=3.11         # and those are slow         def __new__(mcls, name, bases, namespace, **kwargs):             if name == "Protocol" and len(bases) &lt; 2:                 pass             elif {Protocol, typing.Protocol} &amp; set(bases):                 for base in bases:                     if not (                         base in {object, typing.Generic, Protocol, typing.Protocol}                         or base.__name__ in _PROTO_ALLOWLIST.get(base.__module__, [])                         or is_protocol(base)                     ):                         raise TypeError(                             f"Protocols can only inherit from other protocols, "                             f"got {base!r}"                         )             return abc.ABCMeta.__new__(mcls, name, bases, namespace, **kwargs)          def __init__(cls, *args, **kwargs):             abc.ABCMeta.__init__(cls, *args, **kwargs)             if getattr(cls, "_is_protocol", False):                 cls.__protocol_attrs__ = _get_protocol_attrs(cls)          def __subclasscheck__(cls, other):             if cls is Protocol:                 return type.__subclasscheck__(cls, other)             if (                 getattr(cls, '_is_protocol', False)                 and not _allow_reckless_class_checks()             ):                 if not getattr(cls, '_is_runtime_protocol', False):                     _type_check_issubclass_arg_1(other)                     raise TypeError(                         "Instance and class checks can only be used with "                         "@runtime_checkable protocols"                     )                 if (                     # this attribute is set by @runtime_checkable:                     cls.__non_callable_proto_members__                     and cls.__dict__.get("__subclasshook__") is _proto_hook                 ):                     _type_check_issubclass_arg_1(other)                     non_method_attrs = sorted(cls.__non_callable_proto_members__)                     raise TypeError(                         "Protocols with non-method members don't support issubclass()."                         f" Non-method members: {str(non_method_attrs)[1:-1]}."                     )             return abc.ABCMeta.__subclasscheck__(cls, other)          def __instancecheck__(cls, instance):             # We need this method for situations where attributes are             # assigned in __init__.             if cls is Protocol:                 return type.__instancecheck__(cls, instance)             if not getattr(cls, "_is_protocol", False):                 # i.e., it's a concrete subclass of a protocol                 return abc.ABCMeta.__instancecheck__(cls, instance)              if (                 not getattr(cls, '_is_runtime_protocol', False) and                 not _allow_reckless_class_checks()             ):                 raise TypeError("Instance and class checks can only be used with"                                 " @runtime_checkable protocols")              if abc.ABCMeta.__instancecheck__(cls, instance):                 return True              for attr in cls.__protocol_attrs__:                 try:                     val = inspect.getattr_static(instance, attr)                 except AttributeError:                     break                 # this attribute is set by @runtime_checkable:                 if val is None and attr not in cls.__non_callable_proto_members__:                     break             else:                 return True              return False          def __eq__(cls, other):             # Hack so that typing.Generic.__class_getitem__             # treats typing_extensions.Protocol             # as equivalent to typing.Protocol             if abc.ABCMeta.__eq__(cls, other) is True:                 return True             return cls is Protocol and other is typing.Protocol          # This has to be defined, or the abc-module cache         # complains about classes with this metaclass being unhashable,         # if we define only __eq__!         def __hash__(cls) -&gt; int:             return type.__hash__(cls)      @classmethod     def _proto_hook(cls, other):         if not cls.__dict__.get('_is_protocol', False):             return NotImplemented          for attr in cls.__protocol_attrs__:             for base in other.__mro__:                 # Check if the members appears in the class dictionary...                 if attr in base.__dict__:                     if base.__dict__[attr] is None:                         return NotImplemented                     break                  # ...or in annotations, if it is a sub-protocol.                 annotations = getattr(base, '__annotations__', {})                 if (                     isinstance(annotations, collections.abc.Mapping)                     and attr in annotations                     and is_protocol(other)                 ):                     break             else:                 return NotImplemented         return True      class Protocol(typing.Generic, metaclass=_ProtocolMeta):         __doc__ = typing.Protocol.__doc__         __slots__ = ()         _is_protocol = True         _is_runtime_protocol = False          def __init_subclass__(cls, *args, **kwargs):             super().__init_subclass__(*args, **kwargs)              # Determine if this is a protocol or a concrete subclass.             if not cls.__dict__.get('_is_protocol', False):                 cls._is_protocol = any(b is Protocol for b in cls.__bases__)              # Set (or override) the protocol subclass hook.             if '__subclasshook__' not in cls.__dict__:                 cls.__subclasshook__ = _proto_hook              # Prohibit instantiation for protocol classes             if cls._is_protocol and cls.__init__ is Protocol.__init__:                 cls.__init__ = _no_init   # Breakpoint: https://github.com/python/cpython/pull/113401 if sys.version_info &gt;= (3, 13):     runtime_checkable = typing.runtime_checkable else:     def runtime_checkable(cls):         """Mark a protocol class as a runtime protocol.          Such protocol can be used with isinstance() and issubclass().         Raise TypeError if applied to a non-protocol class.         This allows a simple-minded structural check very similar to         one trick ponies in collections.abc such as Iterable.          For example::              @runtime_checkable             class Closable(Protocol):                 def close(self): ...              assert isinstance(open('/some/file'), Closable)          Warning: this will check only the presence of the required methods,         not their type signatures!         """         if not issubclass(cls, typing.Generic) or not getattr(cls, '_is_protocol', False):             raise TypeError(f'@runtime_checkable can be only applied to protocol classes,'                             f' got {cls!r}')         cls._is_runtime_protocol = True          # typing.Protocol classes on &lt;=3.11 break if we execute this block,         # because typing.Protocol classes on &lt;=3.11 don't have a         # `__protocol_attrs__` attribute, and this block relies on the         # `__protocol_attrs__` attribute. Meanwhile, typing.Protocol classes on 3.12.2+         # break if we *don't* execute this block, because *they* assume that all         # protocol classes have a `__non_callable_proto_members__` attribute         # (which this block sets)         if isinstance(cls, _ProtocolMeta) or sys.version_info &gt;= (3, 12, 2):             # PEP 544 prohibits using issubclass()             # with protocols that have non-method members.             # See gh-113320 for why we compute this attribute here,             # rather than in `_ProtocolMeta.__init__`             cls.__non_callable_proto_members__ = set()             for attr in cls.__protocol_attrs__:                 try:                     is_callable = callable(getattr(cls, attr, None))                 except Exception as e:                     raise TypeError(                         f"Failed to determine whether protocol member {attr!r} "                         "is a method member"                     ) from e                 else:                     if not is_callable:                         cls.__non_callable_proto_members__.add(attr)          return cls   # The "runtime" alias exists for backwards compatibility. runtime = runtime_checkable   # Our version of runtime-checkable protocols is faster on Python &lt;=3.11 # Breakpoint: https://github.com/python/cpython/pull/112717 if sys.version_info &gt;= (3, 12):     SupportsInt = typing.SupportsInt     SupportsFloat = typing.SupportsFloat     SupportsComplex = typing.SupportsComplex     SupportsBytes = typing.SupportsBytes     SupportsIndex = typing.SupportsIndex     SupportsAbs = typing.SupportsAbs     SupportsRound = typing.SupportsRound else:     @runtime_checkable     class SupportsInt(Protocol):         """An ABC with one abstract method __int__."""         __slots__ = ()          @abc.abstractmethod         def __int__(self) -&gt; int:             pass      @runtime_checkable     class SupportsFloat(Protocol):         """An ABC with one abstract method __float__."""         __slots__ = ()          @abc.abstractmethod         def __float__(self) -&gt; float:             pass      @runtime_checkable     class SupportsComplex(Protocol):         """An ABC with one abstract method __complex__."""         __slots__ = ()          @abc.abstractmethod         def __complex__(self) -&gt; complex:             pass      @runtime_checkable     class SupportsBytes(Protocol):         """An ABC with one abstract method __bytes__."""         __slots__ = ()          @abc.abstractmethod         def __bytes__(self) -&gt; bytes:             pass      @runtime_checkable     class SupportsIndex(Protocol):         __slots__ = ()          @abc.abstractmethod         def __index__(self) -&gt; int:             pass      @runtime_checkable     class SupportsAbs(Protocol[T_co]):         """         An ABC with one abstract method __abs__ that is covariant in its return type.         """         __slots__ = ()          @abc.abstractmethod         def __abs__(self) -&gt; T_co:             pass      @runtime_checkable     class SupportsRound(Protocol[T_co]):         """         An ABC with one abstract method __round__ that is covariant in its return type.         """         __slots__ = ()          @abc.abstractmethod         def __round__(self, ndigits: int = 0) -&gt; T_co:             pass   if hasattr(io, "Reader") and hasattr(io, "Writer"):     Reader = io.Reader     Writer = io.Writer else:     @runtime_checkable     class Reader(Protocol[T_co]):         """Protocol for simple I/O reader instances.          This protocol only supports blocking I/O.         """          __slots__ = ()          @abc.abstractmethod         def read(self, size: int = ..., /) -&gt; T_co:             """Read data from the input stream and return it.              If *size* is specified, at most *size* items (bytes/characters) will be             read.             """      @runtime_checkable     class Writer(Protocol[T_contra]):         """Protocol for simple I/O writer instances.          This protocol only supports blocking I/O.         """          __slots__ = ()          @abc.abstractmethod         def write(self, data: T_contra, /) -&gt; int:             """Write *data* to the output stream and return the number of items written."""  # noqa: E501   _NEEDS_SINGLETONMETA = (     not hasattr(typing, "NoDefault") or not hasattr(typing, "NoExtraItems") )  if _NEEDS_SINGLETONMETA:     class SingletonMeta(type):         def __setattr__(cls, attr, value):             # TypeError is consistent with the behavior of NoneType             raise TypeError(                 f"cannot set {attr!r} attribute of immutable type {cls.__name__!r}"             )   if hasattr(typing, "NoDefault"):     NoDefault = typing.NoDefault else:     class NoDefaultType(metaclass=SingletonMeta):         """The type of the NoDefault singleton."""          __slots__ = ()          def __new__(cls):             return globals().get("NoDefault") or object.__new__(cls)          def __repr__(self):             return "typing_extensions.NoDefault"          def __reduce__(self):             return "NoDefault"      NoDefault = NoDefaultType()     del NoDefaultType  if hasattr(typing, "NoExtraItems"):     NoExtraItems = typing.NoExtraItems else:     class NoExtraItemsType(metaclass=SingletonMeta):         """The type of the NoExtraItems singleton."""          __slots__ = ()          def __new__(cls):             return globals().get("NoExtraItems") or object.__new__(cls)          def __repr__(self):             return "typing_extensions.NoExtraItems"          def __reduce__(self):             return "NoExtraItems"      NoExtraItems = NoExtraItemsType()     del NoExtraItemsType  if _NEEDS_SINGLETONMETA:     del SingletonMeta   # Update this to something like &gt;=3.13.0b1 if and when # PEP 728 is implemented in CPython _PEP_728_IMPLEMENTED = False  if _PEP_728_IMPLEMENTED:     # The standard library TypedDict in Python 3.9.0/1 does not honour the "total"     # keyword with old-style TypedDict().  See https://bugs.python.org/issue42059     # The standard library TypedDict below Python 3.11 does not store runtime     # information about optional and required keys when using Required or NotRequired.     # Generic TypedDicts are also impossible using typing.TypedDict on Python &lt;3.11.     # Aaaand on 3.12 we add __orig_bases__ to TypedDict     # to enable better runtime introspection.     # On 3.13 we deprecate some odd ways of creating TypedDicts.     # Also on 3.13, PEP 705 adds the ReadOnly[] qualifier.     # PEP 728 (still pending) makes more changes.     TypedDict = typing.TypedDict     _TypedDictMeta = typing._TypedDictMeta     is_typeddict = typing.is_typeddict else:     # 3.10.0 and later     _TAKES_MODULE = "module" in inspect.signature(typing._type_check).parameters      def _get_typeddict_qualifiers(annotation_type):         while True:             annotation_origin = get_origin(annotation_type)             if annotation_origin is Annotated:                 annotation_args = get_args(annotation_type)                 if annotation_args:                     annotation_type = annotation_args[0]                 else:                     break             elif annotation_origin is Required:                 yield Required                 annotation_type, = get_args(annotation_type)             elif annotation_origin is NotRequired:                 yield NotRequired                 annotation_type, = get_args(annotation_type)             elif annotation_origin is ReadOnly:                 yield ReadOnly                 annotation_type, = get_args(annotation_type)             else:                 break      class _TypedDictMeta(type):          def __new__(cls, name, bases, ns, *, total=True, closed=None,                     extra_items=NoExtraItems):             """Create new typed dict class object.              This method is called when TypedDict is subclassed,             or when TypedDict is instantiated. This way             TypedDict supports all three syntax forms described in its docstring.             Subclasses and instances of TypedDict return actual dictionaries.             """             for base in bases:                 if type(base) is not _TypedDictMeta and base is not typing.Generic:                     raise TypeError('cannot inherit from both a TypedDict type '                                     'and a non-TypedDict base class')             if closed is not None and extra_items is not NoExtraItems:                 raise TypeError(f"Cannot combine closed={closed!r} and extra_items")              if any(issubclass(b, typing.Generic) for b in bases):                 generic_base = (typing.Generic,)             else:                 generic_base = ()              ns_annotations = ns.pop('__annotations__', None)              # typing.py generally doesn't let you inherit from plain Generic, unless             # the name of the class happens to be "Protocol"             tp_dict = type.__new__(_TypedDictMeta, "Protocol", (*generic_base, dict), ns)             tp_dict.__name__ = name             if tp_dict.__qualname__ == "Protocol":                 tp_dict.__qualname__ = name              if not hasattr(tp_dict, '__orig_bases__'):                 tp_dict.__orig_bases__ = bases              annotations = {}             own_annotate = None             if ns_annotations is not None:                 own_annotations = ns_annotations             elif sys.version_info &gt;= (3, 14):                 if hasattr(annotationlib, "get_annotate_from_class_namespace"):                     own_annotate = annotationlib.get_annotate_from_class_namespace(ns)                 else:                     # 3.14.0a7 and earlier                     own_annotate = ns.get("__annotate__")                 if own_annotate is not None:                     own_annotations = annotationlib.call_annotate_function(                         own_annotate, Format.FORWARDREF, owner=tp_dict                     )                 else:                     own_annotations = {}             else:                 own_annotations = {}             msg = "TypedDict('Name', {f0: t0, f1: t1, ...}); each t must be a type"             if _TAKES_MODULE:                 own_checked_annotations = {                     n: typing._type_check(tp, msg, module=tp_dict.__module__)                     for n, tp in own_annotations.items()                 }             else:                 own_checked_annotations = {                     n: typing._type_check(tp, msg)                     for n, tp in own_annotations.items()                 }             required_keys = set()             optional_keys = set()             readonly_keys = set()             mutable_keys = set()             extra_items_type = extra_items              for base in bases:                 base_dict = base.__dict__                  if sys.version_info &lt;= (3, 14):                     annotations.update(base_dict.get('__annotations__', {}))                 required_keys.update(base_dict.get('__required_keys__', ()))                 optional_keys.update(base_dict.get('__optional_keys__', ()))                 readonly_keys.update(base_dict.get('__readonly_keys__', ()))                 mutable_keys.update(base_dict.get('__mutable_keys__', ()))              # This was specified in an earlier version of PEP 728. Support             # is retained for backwards compatibility, but only for Python             # 3.13 and lower.             if (closed and sys.version_info &lt; (3, 14)                        and "__extra_items__" in own_checked_annotations):                 annotation_type = own_checked_annotations.pop("__extra_items__")                 qualifiers = set(_get_typeddict_qualifiers(annotation_type))                 if Required in qualifiers:                     raise TypeError(                         "Special key __extra_items__ does not support "                         "Required"                     )                 if NotRequired in qualifiers:                     raise TypeError(                         "Special key __extra_items__ does not support "                         "NotRequired"                     )                 extra_items_type = annotation_type              annotations.update(own_checked_annotations)             for annotation_key, annotation_type in own_checked_annotations.items():                 qualifiers = set(_get_typeddict_qualifiers(annotation_type))                  if Required in qualifiers:                     required_keys.add(annotation_key)                 elif NotRequired in qualifiers:                     optional_keys.add(annotation_key)                 elif total:                     required_keys.add(annotation_key)                 else:                     optional_keys.add(annotation_key)                 if ReadOnly in qualifiers:                     mutable_keys.discard(annotation_key)                     readonly_keys.add(annotation_key)                 else:                     mutable_keys.add(annotation_key)                     readonly_keys.discard(annotation_key)              # Breakpoint: https://github.com/python/cpython/pull/119891             if sys.version_info &gt;= (3, 14):                 def __annotate__(format):                     annos = {}                     for base in bases:                         if base is Generic:                             continue                         base_annotate = base.__annotate__                         if base_annotate is None:                             continue                         base_annos = annotationlib.call_annotate_function(                             base_annotate, format, owner=base)                         annos.update(base_annos)                     if own_annotate is not None:                         own = annotationlib.call_annotate_function(                             own_annotate, format, owner=tp_dict)                         if format != Format.STRING:                             own = {                                 n: typing._type_check(tp, msg, module=tp_dict.__module__)                                 for n, tp in own.items()                             }                     elif format == Format.STRING:                         own = annotationlib.annotations_to_string(own_annotations)                     elif format in (Format.FORWARDREF, Format.VALUE):                         own = own_checked_annotations                     else:                         raise NotImplementedError(format)                     annos.update(own)                     return annos                  tp_dict.__annotate__ = __annotate__             else:                 tp_dict.__annotations__ = annotations             tp_dict.__required_keys__ = frozenset(required_keys)             tp_dict.__optional_keys__ = frozenset(optional_keys)             tp_dict.__readonly_keys__ = frozenset(readonly_keys)             tp_dict.__mutable_keys__ = frozenset(mutable_keys)             tp_dict.__total__ = total             tp_dict.__closed__ = closed             tp_dict.__extra_items__ = extra_items_type             return tp_dict          __call__ = dict  # static method          def __subclasscheck__(cls, other):             # Typed dicts are only for static structural subtyping.             raise TypeError('TypedDict does not support instance and class checks')          __instancecheck__ = __subclasscheck__      _TypedDict = type.__new__(_TypedDictMeta, 'TypedDict', (), {})      def _create_typeddict(         typename,         fields,         /,         *,         typing_is_inline,         total,         closed,         extra_items,         **kwargs,     ):         if fields is _marker or fields is None:             if fields is _marker:                 deprecated_thing = (                     "Failing to pass a value for the 'fields' parameter"                 )             else:                 deprecated_thing = "Passing `None` as the 'fields' parameter"              example = f"`{typename} = TypedDict({typename!r}, {{}})`"             deprecation_msg = (                 f"{deprecated_thing} is deprecated and will be disallowed in "                 "Python 3.15. To create a TypedDict class with 0 fields "                 "using the functional syntax, pass an empty dictionary, e.g. "             ) + example + "."             warnings.warn(deprecation_msg, DeprecationWarning, stacklevel=2)             # Support a field called "closed"             if closed is not False and closed is not True and closed is not None:                 kwargs["closed"] = closed                 closed = None             # Or "extra_items"             if extra_items is not NoExtraItems:                 kwargs["extra_items"] = extra_items                 extra_items = NoExtraItems             fields = kwargs         elif kwargs:             raise TypeError("TypedDict takes either a dict or keyword arguments,"                             " but not both")         if kwargs:             # Breakpoint: https://github.com/python/cpython/pull/104891             if sys.version_info &gt;= (3, 13):                 raise TypeError("TypedDict takes no keyword arguments")             warnings.warn(                 "The kwargs-based syntax for TypedDict definitions is deprecated "                 "in Python 3.11, will be removed in Python 3.13, and may not be "                 "understood by third-party type checkers.",                 DeprecationWarning,                 stacklevel=2,             )          ns = {'__annotations__': dict(fields)}         module = _caller(depth=4 if typing_is_inline else 2)         if module is not None:             # Setting correct module is necessary to make typed dict classes             # pickleable.             ns['__module__'] = module          td = _TypedDictMeta(typename, (), ns, total=total, closed=closed,                             extra_items=extra_items)         td.__orig_bases__ = (TypedDict,)         return td      class _TypedDictSpecialForm(_SpecialForm, _root=True):         def __call__(             self,             typename,             fields=_marker,             /,             *,             total=True,             closed=None,             extra_items=NoExtraItems,             **kwargs         ):             return _create_typeddict(                 typename,                 fields,                 typing_is_inline=False,                 total=total,                 closed=closed,                 extra_items=extra_items,                 **kwargs,             )          def __mro_entries__(self, bases):             return (_TypedDict,)      @_TypedDictSpecialForm     def TypedDict(self, args):         """A simple typed namespace. At runtime it is equivalent to a plain dict.          TypedDict creates a dictionary type such that a type checker will expect all         instances to have a certain set of keys, where each key is         associated with a value of a consistent type. This expectation         is not checked at runtime.          Usage::              class Point2D(TypedDict):                 x: int                 y: int                 label: str              a: Point2D = {'x': 1, 'y': 2, 'label': 'good'}  # OK             b: Point2D = {'z': 3, 'label': 'bad'}           # Fails type check              assert Point2D(x=1, y=2, label='first') == dict(x=1, y=2, label='first')          The type info can be accessed via the Point2D.__annotations__ dict, and         the Point2D.__required_keys__ and Point2D.__optional_keys__ frozensets.         TypedDict supports an additional equivalent form::              Point2D = TypedDict('Point2D', {'x': int, 'y': int, 'label': str})          By default, all keys must be present in a TypedDict. It is possible         to override this by specifying totality::              class Point2D(TypedDict, total=False):                 x: int                 y: int          This means that a Point2D TypedDict can have any of the keys omitted. A type         checker is only expected to support a literal False or True as the value of         the total argument. True is the default, and makes all items defined in the         class body be required.          The Required and NotRequired special forms can also be used to mark         individual keys as being required or not required::              class Point2D(TypedDict):                 x: int  # the "x" key must always be present (Required is the default)                 y: NotRequired[int]  # the "y" key can be omitted          See PEP 655 for more details on Required and NotRequired.         """         # This runs when creating inline TypedDicts:         if not isinstance(args, dict):             raise TypeError(                 "TypedDict[...] should be used with a single dict argument"             )          return _create_typeddict(             "&lt;inline TypedDict&gt;",             args,             typing_is_inline=True,             total=True,             closed=True,             extra_items=NoExtraItems,         )      _TYPEDDICT_TYPES = (typing._TypedDictMeta, _TypedDictMeta)      def is_typeddict(tp):         """Check if an annotation is a TypedDict class          For example::             class Film(TypedDict):                 title: str                 year: int              is_typeddict(Film)  # =&gt; True             is_typeddict(Union[list, str])  # =&gt; False         """         return isinstance(tp, _TYPEDDICT_TYPES)   if hasattr(typing, "assert_type"):     assert_type = typing.assert_type  else:     def assert_type(val, typ, /):         """Assert (to the type checker) that the value is of the given type.          When the type checker encounters a call to assert_type(), it         emits an error if the value is not of the specified type::              def greet(name: str) -&gt; None:                 assert_type(name, str)  # ok                 assert_type(name, int)  # type checker error          At runtime this returns the first argument unchanged and otherwise         does nothing.         """         return val   if hasattr(typing, "ReadOnly"):  # 3.13+     get_type_hints = typing.get_type_hints else:  # &lt;=3.13     # replaces _strip_annotations()     def _strip_extras(t):         """Strips Annotated, Required and NotRequired from a given type."""         if isinstance(t, typing._AnnotatedAlias):             return _strip_extras(t.__origin__)         if hasattr(t, "__origin__") and t.__origin__ in (Required, NotRequired, ReadOnly):             return _strip_extras(t.__args__[0])         if isinstance(t, typing._GenericAlias):             stripped_args = tuple(_strip_extras(a) for a in t.__args__)             if stripped_args == t.__args__:                 return t             return t.copy_with(stripped_args)         if hasattr(_types, "GenericAlias") and isinstance(t, _types.GenericAlias):             stripped_args = tuple(_strip_extras(a) for a in t.__args__)             if stripped_args == t.__args__:                 return t             return _types.GenericAlias(t.__origin__, stripped_args)         if hasattr(_types, "UnionType") and isinstance(t, _types.UnionType):             stripped_args = tuple(_strip_extras(a) for a in t.__args__)             if stripped_args == t.__args__:                 return t             return functools.reduce(operator.or_, stripped_args)          return t      def get_type_hints(obj, globalns=None, localns=None, include_extras=False):         """Return type hints for an object.          This is often the same as obj.__annotations__, but it handles         forward references encoded as string literals, adds Optional[t] if a         default value equal to None is set and recursively replaces all         'Annotated[T, ...]', 'Required[T]' or 'NotRequired[T]' with 'T'         (unless 'include_extras=True').          The argument may be a module, class, method, or function. The annotations         are returned as a dictionary. For classes, annotations include also         inherited members.          TypeError is raised if the argument is not of a type that can contain         annotations, and an empty dictionary is returned if no annotations are         present.          BEWARE -- the behavior of globalns and localns is counterintuitive         (unless you are familiar with how eval() and exec() work).  The         search order is locals first, then globals.          - If no dict arguments are passed, an attempt is made to use the           globals from obj (or the respective module's globals for classes),           and these are also used as the locals.  If the object does not appear           to have globals, an empty dictionary is used.          - If one dict argument is passed, it is used for both globals and           locals.          - If two dict arguments are passed, they specify globals and           locals, respectively.         """         hint = typing.get_type_hints(             obj, globalns=globalns, localns=localns, include_extras=True         )         # Breakpoint: https://github.com/python/cpython/pull/30304         if sys.version_info &lt; (3, 11):             _clean_optional(obj, hint, globalns, localns)         if include_extras:             return hint         return {k: _strip_extras(t) for k, t in hint.items()}      _NoneType = type(None)      def _could_be_inserted_optional(t):         """detects Union[..., None] pattern"""         if not isinstance(t, typing._UnionGenericAlias):             return False         # Assume if last argument is not None they are user defined         if t.__args__[-1] is not _NoneType:             return False         return True      # &lt; 3.11     def _clean_optional(obj, hints, globalns=None, localns=None):         # reverts injected Union[..., None] cases from typing.get_type_hints         # when a None default value is used.         # see https://github.com/python/typing_extensions/issues/310         if not hints or isinstance(obj, type):             return         defaults = typing._get_defaults(obj)  # avoid accessing __annotations___         if not defaults:             return         original_hints = obj.__annotations__         for name, value in hints.items():             # Not a Union[..., None] or replacement conditions not fullfilled             if (not _could_be_inserted_optional(value)                 or name not in defaults                 or defaults[name] is not None             ):                 continue             original_value = original_hints[name]             # value=NoneType should have caused a skip above but check for safety             if original_value is None:                 original_value = _NoneType             # Forward reference             if isinstance(original_value, str):                 if globalns is None:                     if isinstance(obj, _types.ModuleType):                         globalns = obj.__dict__                     else:                         nsobj = obj                         # Find globalns for the unwrapped object.                         while hasattr(nsobj, '__wrapped__'):                             nsobj = nsobj.__wrapped__                         globalns = getattr(nsobj, '__globals__', {})                     if localns is None:                         localns = globalns                 elif localns is None:                     localns = globalns                  original_value = ForwardRef(                     original_value,                     is_argument=not isinstance(obj, _types.ModuleType)                 )             original_evaluated = typing._eval_type(original_value, globalns, localns)             # Compare if values differ. Note that even if equal             # value might be cached by typing._tp_cache contrary to original_evaluated             if original_evaluated != value or (                 # 3.10: ForwardRefs of UnionType might be turned into _UnionGenericAlias                 hasattr(_types, "UnionType")                 and isinstance(original_evaluated, _types.UnionType)                 and not isinstance(value, _types.UnionType)             ):                 hints[name] = original_evaluated  # Python 3.9 has get_origin() and get_args() but those implementations don't support # ParamSpecArgs and ParamSpecKwargs, so only Python 3.10's versions will do. # Breakpoint: https://github.com/python/cpython/pull/25298 if sys.version_info &gt;= (3, 10):     get_origin = typing.get_origin     get_args = typing.get_args # 3.9 else:     def get_origin(tp):         """Get the unsubscripted version of a type.          This supports generic types, Callable, Tuple, Union, Literal, Final, ClassVar         and Annotated. Return None for unsupported types. Examples::              get_origin(Literal[42]) is Literal             get_origin(int) is None             get_origin(ClassVar[int]) is ClassVar             get_origin(Generic) is Generic             get_origin(Generic[T]) is Generic             get_origin(Union[T, int]) is Union             get_origin(List[Tuple[T, T]][int]) == list             get_origin(P.args) is P         """         if isinstance(tp, typing._AnnotatedAlias):             return Annotated         if isinstance(tp, (typing._BaseGenericAlias, _types.GenericAlias,                            ParamSpecArgs, ParamSpecKwargs)):             return tp.__origin__         if tp is typing.Generic:             return typing.Generic         return None      def get_args(tp):         """Get type arguments with all substitutions performed.          For unions, basic simplifications used by Union constructor are performed.         Examples::             get_args(Dict[str, int]) == (str, int)             get_args(int) == ()             get_args(Union[int, Union[T, int], str][int]) == (int, str)             get_args(Union[int, Tuple[T, int]][str]) == (int, Tuple[str, int])             get_args(Callable[[], T][int]) == ([], int)         """         if isinstance(tp, typing._AnnotatedAlias):             return (tp.__origin__, *tp.__metadata__)         if isinstance(tp, (typing._GenericAlias, _types.GenericAlias)):             res = tp.__args__             if get_origin(tp) is collections.abc.Callable and res[0] is not Ellipsis:                 res = (list(res[:-1]), res[-1])             return res         return ()   # 3.10+ if hasattr(typing, 'TypeAlias'):     TypeAlias = typing.TypeAlias # 3.9 else:     @_ExtensionsSpecialForm     def TypeAlias(self, parameters):         """Special marker indicating that an assignment should         be recognized as a proper type alias definition by type         checkers.          For example::              Predicate: TypeAlias = Callable[..., bool]          It's invalid when used anywhere except as in the example above.         """         raise TypeError(f"{self} is not subscriptable")   def _set_default(type_param, default):     type_param.has_default = lambda: default is not NoDefault     type_param.__default__ = default   def _set_module(typevarlike):     # for pickling:     def_mod = _caller(depth=2)     if def_mod != 'typing_extensions':         typevarlike.__module__ = def_mod   class _DefaultMixin:     """Mixin for TypeVarLike defaults."""      __slots__ = ()     __init__ = _set_default   # Classes using this metaclass must provide a _backported_typevarlike ClassVar class _TypeVarLikeMeta(type):     def __instancecheck__(cls, __instance: Any) -&gt; bool:         return isinstance(__instance, cls._backported_typevarlike)   if _PEP_696_IMPLEMENTED:     from typing import TypeVar else:     # Add default and infer_variance parameters from PEP 696 and 695     class TypeVar(metaclass=_TypeVarLikeMeta):         """Type variable."""          _backported_typevarlike = typing.TypeVar          def __new__(cls, name, *constraints, bound=None,                     covariant=False, contravariant=False,                     default=NoDefault, infer_variance=False):             if hasattr(typing, "TypeAliasType"):                 # PEP 695 implemented (3.12+), can pass infer_variance to typing.TypeVar                 typevar = typing.TypeVar(name, *constraints, bound=bound,                                          covariant=covariant, contravariant=contravariant,                                          infer_variance=infer_variance)             else:                 typevar = typing.TypeVar(name, *constraints, bound=bound,                                          covariant=covariant, contravariant=contravariant)                 if infer_variance and (covariant or contravariant):                     raise ValueError("Variance cannot be specified with infer_variance.")                 typevar.__infer_variance__ = infer_variance              _set_default(typevar, default)             _set_module(typevar)              def _tvar_prepare_subst(alias, args):                 if (                     typevar.has_default()                     and alias.__parameters__.index(typevar) == len(args)                 ):                     args += (typevar.__default__,)                 return args              typevar.__typing_prepare_subst__ = _tvar_prepare_subst             return typevar          def __init_subclass__(cls) -&gt; None:             raise TypeError(f"type '{__name__}.TypeVar' is not an acceptable base type")   # Python 3.10+ has PEP 612 if hasattr(typing, 'ParamSpecArgs'):     ParamSpecArgs = typing.ParamSpecArgs     ParamSpecKwargs = typing.ParamSpecKwargs # 3.9 else:     class _Immutable:         """Mixin to indicate that object should not be copied."""         __slots__ = ()          def __copy__(self):             return self          def __deepcopy__(self, memo):             return self      class ParamSpecArgs(_Immutable):         """The args for a ParamSpec object.          Given a ParamSpec object P, P.args is an instance of ParamSpecArgs.          ParamSpecArgs objects have a reference back to their ParamSpec:          P.args.__origin__ is P          This type is meant for runtime introspection and has no special meaning to         static type checkers.         """         def __init__(self, origin):             self.__origin__ = origin          def __repr__(self):             return f"{self.__origin__.__name__}.args"          def __eq__(self, other):             if not isinstance(other, ParamSpecArgs):                 return NotImplemented             return self.__origin__ == other.__origin__      class ParamSpecKwargs(_Immutable):         """The kwargs for a ParamSpec object.          Given a ParamSpec object P, P.kwargs is an instance of ParamSpecKwargs.          ParamSpecKwargs objects have a reference back to their ParamSpec:          P.kwargs.__origin__ is P          This type is meant for runtime introspection and has no special meaning to         static type checkers.         """         def __init__(self, origin):             self.__origin__ = origin          def __repr__(self):             return f"{self.__origin__.__name__}.kwargs"          def __eq__(self, other):             if not isinstance(other, ParamSpecKwargs):                 return NotImplemented             return self.__origin__ == other.__origin__   if _PEP_696_IMPLEMENTED:     from typing import ParamSpec  # 3.10+ elif hasattr(typing, 'ParamSpec'):      # Add default parameter - PEP 696     class ParamSpec(metaclass=_TypeVarLikeMeta):         """Parameter specification."""          _backported_typevarlike = typing.ParamSpec          def __new__(cls, name, *, bound=None,                     covariant=False, contravariant=False,                     infer_variance=False, default=NoDefault):             if hasattr(typing, "TypeAliasType"):                 # PEP 695 implemented, can pass infer_variance to typing.TypeVar                 paramspec = typing.ParamSpec(name, bound=bound,                                              covariant=covariant,                                              contravariant=contravariant,                                              infer_variance=infer_variance)             else:                 paramspec = typing.ParamSpec(name, bound=bound,                                              covariant=covariant,                                              contravariant=contravariant)                 paramspec.__infer_variance__ = infer_variance              _set_default(paramspec, default)             _set_module(paramspec)              def _paramspec_prepare_subst(alias, args):                 params = alias.__parameters__                 i = params.index(paramspec)                 if i == len(args) and paramspec.has_default():                     args = [*args, paramspec.__default__]                 if i &gt;= len(args):                     raise TypeError(f"Too few arguments for {alias}")                 # Special case where Z[[int, str, bool]] == Z[int, str, bool] in PEP 612.                 if len(params) == 1 and not typing._is_param_expr(args[0]):                     assert i == 0                     args = (args,)                 # Convert lists to tuples to help other libraries cache the results.                 elif isinstance(args[i], list):                     args = (*args[:i], tuple(args[i]), *args[i + 1:])                 return args              paramspec.__typing_prepare_subst__ = _paramspec_prepare_subst             return paramspec          def __init_subclass__(cls) -&gt; None:             raise TypeError(f"type '{__name__}.ParamSpec' is not an acceptable base type")  # 3.9 else:      # Inherits from list as a workaround for Callable checks in Python &lt; 3.9.2.     class ParamSpec(list, _DefaultMixin):         """Parameter specification variable.          Usage::             P = ParamSpec('P')          Parameter specification variables exist primarily for the benefit of static         type checkers.  They are used to forward the parameter types of one         callable to another callable, a pattern commonly found in higher order         functions and decorators.  They are only valid when used in ``Concatenate``,         or s the first argument to ``Callable``. In Python 3.10 and higher,         they are also supported in user-defined Generics at runtime.         See class Generic for more information on generic types.  An         example for annotating a decorator::             T = TypeVar('T')            P = ParamSpec('P')             def add_logging(f: Callable[P, T]) -&gt; Callable[P, T]:                '''A type-safe decorator to add logging to a function.'''                def inner(*args: P.args, **kwargs: P.kwargs) -&gt; T:                    logging.info(f'{f.__name__} was called')                    return f(*args, **kwargs)                return inner             @add_logging            def add_two(x: float, y: float) -&gt; float:                '''Add two numbers together.'''                return x + y          Parameter specification variables defined with covariant=True or         contravariant=True can be used to declare covariant or contravariant         generic types.  These keyword arguments are valid, but their actual semantics         are yet to be decided.  See PEP 612 for details.          Parameter specification variables can be introspected. e.g.:             P.__name__ == 'T'            P.__bound__ == None            P.__covariant__ == False            P.__contravariant__ == False          Note that only parameter specification variables defined in global scope can         be pickled.         """          # Trick Generic __parameters__.         __class__ = typing.TypeVar          @property         def args(self):             return ParamSpecArgs(self)          @property         def kwargs(self):             return ParamSpecKwargs(self)          def __init__(self, name, *, bound=None, covariant=False, contravariant=False,                      infer_variance=False, default=NoDefault):             list.__init__(self, [self])             self.__name__ = name             self.__covariant__ = bool(covariant)             self.__contravariant__ = bool(contravariant)             self.__infer_variance__ = bool(infer_variance)             if bound:                 self.__bound__ = typing._type_check(bound, 'Bound must be a type.')             else:                 self.__bound__ = None             _DefaultMixin.__init__(self, default)              # for pickling:             def_mod = _caller()             if def_mod != 'typing_extensions':                 self.__module__ = def_mod          def __repr__(self):             if self.__infer_variance__:                 prefix = ''             elif self.__covariant__:                 prefix = '+'             elif self.__contravariant__:                 prefix = '-'             else:                 prefix = '~'             return prefix + self.__name__          def __hash__(self):             return object.__hash__(self)          def __eq__(self, other):             return self is other          def __reduce__(self):             return self.__name__          # Hack to get typing._type_check to pass.         def __call__(self, *args, **kwargs):             pass   # 3.9 if not hasattr(typing, 'Concatenate'):     # Inherits from list as a workaround for Callable checks in Python &lt; 3.9.2.      # 3.9.0-1     if not hasattr(typing, '_type_convert'):         def _type_convert(arg, module=None, *, allow_special_forms=False):             """For converting None to type(None), and strings to ForwardRef."""             if arg is None:                 return type(None)             if isinstance(arg, str):                 if sys.version_info &lt;= (3, 9, 6):                     return ForwardRef(arg)                 if sys.version_info &lt;= (3, 9, 7):                     return ForwardRef(arg, module=module)                 return ForwardRef(arg, module=module, is_class=allow_special_forms)             return arg     else:         _type_convert = typing._type_convert      class _ConcatenateGenericAlias(list):          # Trick Generic into looking into this for __parameters__.         __class__ = typing._GenericAlias          def __init__(self, origin, args):             super().__init__(args)             self.__origin__ = origin             self.__args__ = args          def __repr__(self):             _type_repr = typing._type_repr             return (f'{_type_repr(self.__origin__)}'                     f'[{", ".join(_type_repr(arg) for arg in self.__args__)}]')          def __hash__(self):             return hash((self.__origin__, self.__args__))          # Hack to get typing._type_check to pass in Generic.         def __call__(self, *args, **kwargs):             pass          @property         def __parameters__(self):             return tuple(                 tp for tp in self.__args__ if isinstance(tp, (typing.TypeVar, ParamSpec))             )          # 3.9 used by __getitem__ below         def copy_with(self, params):             if isinstance(params[-1], _ConcatenateGenericAlias):                 params = (*params[:-1], *params[-1].__args__)             elif isinstance(params[-1], (list, tuple)):                 return (*params[:-1], *params[-1])             elif (not (params[-1] is ... or isinstance(params[-1], ParamSpec))):                 raise TypeError("The last parameter to Concatenate should be a "                         "ParamSpec variable or ellipsis.")             return self.__class__(self.__origin__, params)          # 3.9; accessed during GenericAlias.__getitem__ when substituting         def __getitem__(self, args):             if self.__origin__ in (Generic, Protocol):                 # Can't subscript Generic[...] or Protocol[...].                 raise TypeError(f"Cannot subscript already-subscripted {self}")             if not self.__parameters__:                 raise TypeError(f"{self} is not a generic class")              if not isinstance(args, tuple):                 args = (args,)             args = _unpack_args(*(_type_convert(p) for p in args))             params = self.__parameters__             for param in params:                 prepare = getattr(param, "__typing_prepare_subst__", None)                 if prepare is not None:                     args = prepare(self, args)                 # 3.9 &amp; typing.ParamSpec                 elif isinstance(param, ParamSpec):                     i = params.index(param)                     if (                         i == len(args)                         and getattr(param, '__default__', NoDefault) is not NoDefault                     ):                         args = [*args, param.__default__]                     if i &gt;= len(args):                         raise TypeError(f"Too few arguments for {self}")                     # Special case for Z[[int, str, bool]] == Z[int, str, bool]                     if len(params) == 1 and not _is_param_expr(args[0]):                         assert i == 0                         args = (args,)                     elif (                         isinstance(args[i], list)                         # 3.9                         # This class inherits from list do not convert                         and not isinstance(args[i], _ConcatenateGenericAlias)                     ):                         args = (*args[:i], tuple(args[i]), *args[i + 1:])              alen = len(args)             plen = len(params)             if alen != plen:                 raise TypeError(                     f"Too {'many' if alen &gt; plen else 'few'} arguments for {self};"                     f" actual {alen}, expected {plen}"                 )              subst = dict(zip(self.__parameters__, args))             # determine new args             new_args = []             for arg in self.__args__:                 if isinstance(arg, type):                     new_args.append(arg)                     continue                 if isinstance(arg, TypeVar):                     arg = subst[arg]                     if (                         (isinstance(arg, typing._GenericAlias) and _is_unpack(arg))                         or (                             hasattr(_types, "GenericAlias")                             and isinstance(arg, _types.GenericAlias)                             and getattr(arg, "__unpacked__", False)                         )                     ):                         raise TypeError(f"{arg} is not valid as type argument")                  elif isinstance(arg,                     typing._GenericAlias                     if not hasattr(_types, "GenericAlias") else                     (typing._GenericAlias, _types.GenericAlias)                 ):                     subparams = arg.__parameters__                     if subparams:                         subargs = tuple(subst[x] for x in subparams)                         arg = arg[subargs]                 new_args.append(arg)             return self.copy_with(tuple(new_args))  # 3.10+ else:     _ConcatenateGenericAlias = typing._ConcatenateGenericAlias      # 3.10     if sys.version_info &lt; (3, 11):          class _ConcatenateGenericAlias(typing._ConcatenateGenericAlias, _root=True):             # needed for checks in collections.abc.Callable to accept this class             __module__ = "typing"              def copy_with(self, params):                 if isinstance(params[-1], (list, tuple)):                     return (*params[:-1], *params[-1])                 if isinstance(params[-1], typing._ConcatenateGenericAlias):                     params = (*params[:-1], *params[-1].__args__)                 elif not (params[-1] is ... or isinstance(params[-1], ParamSpec)):                     raise TypeError("The last parameter to Concatenate should be a "                             "ParamSpec variable or ellipsis.")                 return super(typing._ConcatenateGenericAlias, self).copy_with(params)              def __getitem__(self, args):                 value = super().__getitem__(args)                 if isinstance(value, tuple) and any(_is_unpack(t) for t in value):                     return tuple(_unpack_args(*(n for n in value)))                 return value   # 3.9.2 class _EllipsisDummy: ...   # &lt;=3.10 def _create_concatenate_alias(origin, parameters):     if parameters[-1] is ... and sys.version_info &lt; (3, 9, 2):         # Hack: Arguments must be types, replace it with one.         parameters = (*parameters[:-1], _EllipsisDummy)     if sys.version_info &gt;= (3, 10, 3):         concatenate = _ConcatenateGenericAlias(origin, parameters,                                         _typevar_types=(TypeVar, ParamSpec),                                         _paramspec_tvars=True)     else:         concatenate = _ConcatenateGenericAlias(origin, parameters)     if parameters[-1] is not _EllipsisDummy:         return concatenate     # Remove dummy again     concatenate.__args__ = tuple(p if p is not _EllipsisDummy else ...                                     for p in concatenate.__args__)     if sys.version_info &lt; (3, 10):         # backport needs __args__ adjustment only         return concatenate     concatenate.__parameters__ = tuple(p for p in concatenate.__parameters__                                         if p is not _EllipsisDummy)     return concatenate   # &lt;=3.10 @typing._tp_cache def _concatenate_getitem(self, parameters):     if parameters == ():         raise TypeError("Cannot take a Concatenate of no types.")     if not isinstance(parameters, tuple):         parameters = (parameters,)     if not (parameters[-1] is ... or isinstance(parameters[-1], ParamSpec)):         raise TypeError("The last parameter to Concatenate should be a "                         "ParamSpec variable or ellipsis.")     msg = "Concatenate[arg, ...]: each arg must be a type."     parameters = (*(typing._type_check(p, msg) for p in parameters[:-1]),                     parameters[-1])     return _create_concatenate_alias(self, parameters)   # 3.11+; Concatenate does not accept ellipsis in 3.10 # Breakpoint: https://github.com/python/cpython/pull/30969 if sys.version_info &gt;= (3, 11):     Concatenate = typing.Concatenate # &lt;=3.10 else:     @_ExtensionsSpecialForm     def Concatenate(self, parameters):         """Used in conjunction with ``ParamSpec`` and ``Callable`` to represent a         higher order function which adds, removes or transforms parameters of a         callable.          For example::             Callable[Concatenate[int, P], int]          See PEP 612 for detailed information.         """         return _concatenate_getitem(self, parameters)   # 3.10+ if hasattr(typing, 'TypeGuard'):     TypeGuard = typing.TypeGuard # 3.9 else:     @_ExtensionsSpecialForm     def TypeGuard(self, parameters):         """Special typing form used to annotate the return type of a user-defined         type guard function.  ``TypeGuard`` only accepts a single type argument.         At runtime, functions marked this way should return a boolean.          ``TypeGuard`` aims to benefit *type narrowing* -- a technique used by static         type checkers to determine a more precise type of an expression within a         program's code flow.  Usually type narrowing is done by analyzing         conditional code flow and applying the narrowing to a block of code.  The         conditional expression here is sometimes referred to as a "type guard".          Sometimes it would be convenient to use a user-defined boolean function         as a type guard.  Such a function should use ``TypeGuard[...]`` as its         return type to alert static type checkers to this intention.          Using  ``-&gt; TypeGuard`` tells the static type checker that for a given         function:          1. The return value is a boolean.         2. If the return value is ``True``, the type of its argument         is the type inside ``TypeGuard``.          For example::              def is_str(val: Union[str, float]):                 # "isinstance" type guard                 if isinstance(val, str):                     # Type of ``val`` is narrowed to ``str``                     ...                 else:                     # Else, type of ``val`` is narrowed to ``float``.                     ...          Strict type narrowing is not enforced -- ``TypeB`` need not be a narrower         form of ``TypeA`` (it can even be a wider form) and this may lead to         type-unsafe results.  The main reason is to allow for things like         narrowing ``List[object]`` to ``List[str]`` even though the latter is not         a subtype of the former, since ``List`` is invariant.  The responsibility of         writing type-safe type guards is left to the user.          ``TypeGuard`` also works with type variables.  For more information, see         PEP 647 (User-Defined Type Guards).         """         item = typing._type_check(parameters, f'{self} accepts only a single type.')         return typing._GenericAlias(self, (item,))   # 3.13+ if hasattr(typing, 'TypeIs'):     TypeIs = typing.TypeIs # &lt;=3.12 else:     @_ExtensionsSpecialForm     def TypeIs(self, parameters):         """Special typing form used to annotate the return type of a user-defined         type narrower function.  ``TypeIs`` only accepts a single type argument.         At runtime, functions marked this way should return a boolean.          ``TypeIs`` aims to benefit *type narrowing* -- a technique used by static         type checkers to determine a more precise type of an expression within a         program's code flow.  Usually type narrowing is done by analyzing         conditional code flow and applying the narrowing to a block of code.  The         conditional expression here is sometimes referred to as a "type guard".          Sometimes it would be convenient to use a user-defined boolean function         as a type guard.  Such a function should use ``TypeIs[...]`` as its         return type to alert static type checkers to this intention.          Using  ``-&gt; TypeIs`` tells the static type checker that for a given         function:          1. The return value is a boolean.         2. If the return value is ``True``, the type of its argument         is the intersection of the type inside ``TypeIs`` and the argument's         previously known type.          For example::              def is_awaitable(val: object) -&gt; TypeIs[Awaitable[Any]]:                 return hasattr(val, '__await__')              def f(val: Union[int, Awaitable[int]]) -&gt; int:                 if is_awaitable(val):                     assert_type(val, Awaitable[int])                 else:                     assert_type(val, int)          ``TypeIs`` also works with type variables.  For more information, see         PEP 742 (Narrowing types with TypeIs).         """         item = typing._type_check(parameters, f'{self} accepts only a single type.')         return typing._GenericAlias(self, (item,))   # 3.14+? if hasattr(typing, 'TypeForm'):     TypeForm = typing.TypeForm # &lt;=3.13 else:     class _TypeFormForm(_ExtensionsSpecialForm, _root=True):         # TypeForm(X) is equivalent to X but indicates to the type checker         # that the object is a TypeForm.         def __call__(self, obj, /):             return obj      @_TypeFormForm     def TypeForm(self, parameters):         """A special form representing the value that results from the evaluation         of a type expression. This value encodes the information supplied in the         type expression, and it represents the type described by that type expression.          When used in a type expression, TypeForm describes a set of type form objects.         It accepts a single type argument, which must be a valid type expression.         ``TypeForm[T]`` describes the set of all type form objects that represent         the type T or types that are assignable to T.          Usage:              def cast[T](typ: TypeForm[T], value: Any) -&gt; T: ...              reveal_type(cast(int, "x"))  # int          See PEP 747 for more information.         """         item = typing._type_check(parameters, f'{self} accepts only a single type.')         return typing._GenericAlias(self, (item,))     if hasattr(typing, "LiteralString"):  # 3.11+     LiteralString = typing.LiteralString else:     @_SpecialForm     def LiteralString(self, params):         """Represents an arbitrary literal string.          Example::            from typing_extensions import LiteralString            def query(sql: LiteralString) -&gt; ...:               ...            query("SELECT * FROM table")  # ok           query(f"SELECT * FROM {input()}")  # not ok          See PEP 675 for details.          """         raise TypeError(f"{self} is not subscriptable")   if hasattr(typing, "Self"):  # 3.11+     Self = typing.Self else:     @_SpecialForm     def Self(self, params):         """Used to spell the type of "self" in classes.          Example::            from typing import Self            class ReturnsSelf:               def parse(self, data: bytes) -&gt; Self:                   ...                   return self          """          raise TypeError(f"{self} is not subscriptable")   if hasattr(typing, "Never"):  # 3.11+     Never = typing.Never else:     @_SpecialForm     def Never(self, params):         """The bottom type, a type that has no members.          This can be used to define a function that should never be         called, or a function that never returns::              from typing_extensions import Never              def never_call_me(arg: Never) -&gt; None:                 pass              def int_or_str(arg: int | str) -&gt; None:                 never_call_me(arg)  # type checker error                 match arg:                     case int():                         print("It's an int")                     case str():                         print("It's a str")                     case _:                         never_call_me(arg)  # ok, arg is of type Never          """          raise TypeError(f"{self} is not subscriptable")   if hasattr(typing, 'Required'):  # 3.11+     Required = typing.Required     NotRequired = typing.NotRequired else:  # &lt;=3.10     @_ExtensionsSpecialForm     def Required(self, parameters):         """A special typing construct to mark a key of a total=False TypedDict         as required. For example:              class Movie(TypedDict, total=False):                 title: Required[str]                 year: int              m = Movie(                 title='The Matrix',  # typechecker error if key is omitted                 year=1999,             )          There is no runtime checking that a required key is actually provided         when instantiating a related TypedDict.         """         item = typing._type_check(parameters, f'{self._name} accepts only a single type.')         return typing._GenericAlias(self, (item,))      @_ExtensionsSpecialForm     def NotRequired(self, parameters):         """A special typing construct to mark a key of a TypedDict as         potentially missing. For example:              class Movie(TypedDict):                 title: str                 year: NotRequired[int]              m = Movie(                 title='The Matrix',  # typechecker error if key is omitted                 year=1999,             )         """         item = typing._type_check(parameters, f'{self._name} accepts only a single type.')         return typing._GenericAlias(self, (item,))   if hasattr(typing, 'ReadOnly'):     ReadOnly = typing.ReadOnly else:  # &lt;=3.12     @_ExtensionsSpecialForm     def ReadOnly(self, parameters):         """A special typing construct to mark an item of a TypedDict as read-only.          For example:              class Movie(TypedDict):                 title: ReadOnly[str]                 year: int              def mutate_movie(m: Movie) -&gt; None:                 m["year"] = 1992  # allowed                 m["title"] = "The Matrix"  # typechecker error          There is no runtime checking for this property.         """         item = typing._type_check(parameters, f'{self._name} accepts only a single type.')         return typing._GenericAlias(self, (item,))   _UNPACK_DOC = """\ Type unpack operator.  The type unpack operator takes the child types from some container type, such as `tuple[int, str]` or a `TypeVarTuple`, and 'pulls them out'. For example:    # For some generic class `Foo`:   Foo[Unpack[tuple[int, str]]]  # Equivalent to Foo[int, str]    Ts = TypeVarTuple('Ts')   # Specifies that `Bar` is generic in an arbitrary number of types.   # (Think of `Ts` as a tuple of an arbitrary number of individual   #  `TypeVar`s, which the `Unpack` is 'pulling out' directly into the   #  `Generic[]`.)   class Bar(Generic[Unpack[Ts]]): ...   Bar[int]  # Valid   Bar[int, str]  # Also valid  From Python 3.11, this can also be done using the `*` operator:      Foo[*tuple[int, str]]     class Bar(Generic[*Ts]): ...  The operator can also be used along with a `TypedDict` to annotate `**kwargs` in a function signature. For instance:    class Movie(TypedDict):     name: str     year: int    # This function expects two keyword arguments - *name* of type `str` and   # *year* of type `int`.   def foo(**kwargs: Unpack[Movie]): ...  Note that there is only some runtime checking of this operator. Not everything the runtime allows may be accepted by static type checkers.  For more information, see PEP 646 and PEP 692. """   # PEP 692 changed the repr of Unpack[] # Breakpoint: https://github.com/python/cpython/pull/104048 if sys.version_info &gt;= (3, 12):     Unpack = typing.Unpack      def _is_unpack(obj):         return get_origin(obj) is Unpack  else:  # &lt;=3.11     class _UnpackSpecialForm(_ExtensionsSpecialForm, _root=True):         def __init__(self, getitem):             super().__init__(getitem)             self.__doc__ = _UNPACK_DOC      class _UnpackAlias(typing._GenericAlias, _root=True):         if sys.version_info &lt; (3, 11):             # needed for compatibility with Generic[Unpack[Ts]]             __class__ = typing.TypeVar          @property         def __typing_unpacked_tuple_args__(self):             assert self.__origin__ is Unpack             assert len(self.__args__) == 1             arg, = self.__args__             if isinstance(arg, (typing._GenericAlias, _types.GenericAlias)):                 if arg.__origin__ is not tuple:                     raise TypeError("Unpack[...] must be used with a tuple type")                 return arg.__args__             return None          @property         def __typing_is_unpacked_typevartuple__(self):             assert self.__origin__ is Unpack             assert len(self.__args__) == 1             return isinstance(self.__args__[0], TypeVarTuple)          def __getitem__(self, args):             if self.__typing_is_unpacked_typevartuple__:                 return args             return super().__getitem__(args)      @_UnpackSpecialForm     def Unpack(self, parameters):         item = typing._type_check(parameters, f'{self._name} accepts only a single type.')         return _UnpackAlias(self, (item,))      def _is_unpack(obj):         return isinstance(obj, _UnpackAlias)   def _unpack_args(*args):     newargs = []     for arg in args:         subargs = getattr(arg, '__typing_unpacked_tuple_args__', None)         if subargs is not None and (not (subargs and subargs[-1] is ...)):             newargs.extend(subargs)         else:             newargs.append(arg)     return newargs   if _PEP_696_IMPLEMENTED:     from typing import TypeVarTuple  elif hasattr(typing, "TypeVarTuple"):  # 3.11+      # Add default parameter - PEP 696     class TypeVarTuple(metaclass=_TypeVarLikeMeta):         """Type variable tuple."""          _backported_typevarlike = typing.TypeVarTuple          def __new__(cls, name, *, default=NoDefault):             tvt = typing.TypeVarTuple(name)             _set_default(tvt, default)             _set_module(tvt)              def _typevartuple_prepare_subst(alias, args):                 params = alias.__parameters__                 typevartuple_index = params.index(tvt)                 for param in params[typevartuple_index + 1:]:                     if isinstance(param, TypeVarTuple):                         raise TypeError(                             f"More than one TypeVarTuple parameter in {alias}"                         )                  alen = len(args)                 plen = len(params)                 left = typevartuple_index                 right = plen - typevartuple_index - 1                 var_tuple_index = None                 fillarg = None                 for k, arg in enumerate(args):                     if not isinstance(arg, type):                         subargs = getattr(arg, '__typing_unpacked_tuple_args__', None)                         if subargs and len(subargs) == 2 and subargs[-1] is ...:                             if var_tuple_index is not None:                                 raise TypeError(                                     "More than one unpacked "                                     "arbitrary-length tuple argument"                                 )                             var_tuple_index = k                             fillarg = subargs[0]                 if var_tuple_index is not None:                     left = min(left, var_tuple_index)                     right = min(right, alen - var_tuple_index - 1)                 elif left + right &gt; alen:                     raise TypeError(f"Too few arguments for {alias};"                                     f" actual {alen}, expected at least {plen - 1}")                 if left == alen - right and tvt.has_default():                     replacement = _unpack_args(tvt.__default__)                 else:                     replacement = args[left: alen - right]                  return (                     *args[:left],                     *([fillarg] * (typevartuple_index - left)),                     replacement,                     *([fillarg] * (plen - right - left - typevartuple_index - 1)),                     *args[alen - right:],                 )              tvt.__typing_prepare_subst__ = _typevartuple_prepare_subst             return tvt          def __init_subclass__(self, *args, **kwds):             raise TypeError("Cannot subclass special typing classes")  else:  # &lt;=3.10     class TypeVarTuple(_DefaultMixin):         """Type variable tuple.          Usage::              Ts = TypeVarTuple('Ts')          In the same way that a normal type variable is a stand-in for a single         type such as ``int``, a type variable *tuple* is a stand-in for a *tuple*         type such as ``Tuple[int, str]``.          Type variable tuples can be used in ``Generic`` declarations.         Consider the following example::              class Array(Generic[*Ts]): ...          The ``Ts`` type variable tuple here behaves like ``tuple[T1, T2]``,         where ``T1`` and ``T2`` are type variables. To use these type variables         as type parameters of ``Array``, we must *unpack* the type variable tuple using         the star operator: ``*Ts``. The signature of ``Array`` then behaves         as if we had simply written ``class Array(Generic[T1, T2]): ...``.         In contrast to ``Generic[T1, T2]``, however, ``Generic[*Shape]`` allows         us to parameterise the class with an *arbitrary* number of type parameters.          Type variable tuples can be used anywhere a normal ``TypeVar`` can.         This includes class definitions, as shown above, as well as function         signatures and variable annotations::              class Array(Generic[*Ts]):                  def __init__(self, shape: Tuple[*Ts]):                     self._shape: Tuple[*Ts] = shape                  def get_shape(self) -&gt; Tuple[*Ts]:                     return self._shape              shape = (Height(480), Width(640))             x: Array[Height, Width] = Array(shape)             y = abs(x)  # Inferred type is Array[Height, Width]             z = x + x   #        ...    is Array[Height, Width]             x.get_shape()  #     ...    is tuple[Height, Width]          """          # Trick Generic __parameters__.         __class__ = typing.TypeVar          def __iter__(self):             yield self.__unpacked__          def __init__(self, name, *, default=NoDefault):             self.__name__ = name             _DefaultMixin.__init__(self, default)              # for pickling:             def_mod = _caller()             if def_mod != 'typing_extensions':                 self.__module__ = def_mod              self.__unpacked__ = Unpack[self]          def __repr__(self):             return self.__name__          def __hash__(self):             return object.__hash__(self)          def __eq__(self, other):             return self is other          def __reduce__(self):             return self.__name__          def __init_subclass__(self, *args, **kwds):             if '_root' not in kwds:                 raise TypeError("Cannot subclass special typing classes")   if hasattr(typing, "reveal_type"):  # 3.11+     reveal_type = typing.reveal_type else:  # &lt;=3.10     def reveal_type(obj: T, /) -&gt; T:         """Reveal the inferred type of a variable.          When a static type checker encounters a call to ``reveal_type()``,         it will emit the inferred type of the argument::              x: int = 1             reveal_type(x)          Running a static type checker (e.g., ``mypy``) on this example         will produce output similar to 'Revealed type is "builtins.int"'.          At runtime, the function prints the runtime type of the         argument and returns it unchanged.          """         print(f"Runtime type is {type(obj).__name__!r}", file=sys.stderr)         return obj   if hasattr(typing, "_ASSERT_NEVER_REPR_MAX_LENGTH"):  # 3.11+     _ASSERT_NEVER_REPR_MAX_LENGTH = typing._ASSERT_NEVER_REPR_MAX_LENGTH else:  # &lt;=3.10     _ASSERT_NEVER_REPR_MAX_LENGTH = 100   if hasattr(typing, "assert_never"):  # 3.11+     assert_never = typing.assert_never else:  # &lt;=3.10     def assert_never(arg: Never, /) -&gt; Never:         """Assert to the type checker that a line of code is unreachable.          Example::              def int_or_str(arg: int | str) -&gt; None:                 match arg:                     case int():                         print("It's an int")                     case str():                         print("It's a str")                     case _:                         assert_never(arg)          If a type checker finds that a call to assert_never() is         reachable, it will emit an error.          At runtime, this throws an exception when called.          """         value = repr(arg)         if len(value) &gt; _ASSERT_NEVER_REPR_MAX_LENGTH:             value = value[:_ASSERT_NEVER_REPR_MAX_LENGTH] + '...'         raise AssertionError(f"Expected code to be unreachable, but got: {value}")   # dataclass_transform exists in 3.11 but lacks the frozen_default parameter # Breakpoint: https://github.com/python/cpython/pull/99958 if sys.version_info &gt;= (3, 12):  # 3.12+     dataclass_transform = typing.dataclass_transform else:  # &lt;=3.11     def dataclass_transform(         *,         eq_default: bool = True,         order_default: bool = False,         kw_only_default: bool = False,         frozen_default: bool = False,         field_specifiers: typing.Tuple[             typing.Union[typing.Type[typing.Any], typing.Callable[..., typing.Any]],             ...         ] = (),         **kwargs: typing.Any,     ) -&gt; typing.Callable[[T], T]:         """Decorator that marks a function, class, or metaclass as providing         dataclass-like behavior.          Example:              from typing_extensions import dataclass_transform              _T = TypeVar("_T")              # Used on a decorator function             @dataclass_transform()             def create_model(cls: type[_T]) -&gt; type[_T]:                 ...                 return cls              @create_model             class CustomerModel:                 id: int                 name: str              # Used on a base class             @dataclass_transform()             class ModelBase: ...              class CustomerModel(ModelBase):                 id: int                 name: str              # Used on a metaclass             @dataclass_transform()             class ModelMeta(type): ...              class ModelBase(metaclass=ModelMeta): ...              class CustomerModel(ModelBase):                 id: int                 name: str          Each of the ``CustomerModel`` classes defined in this example will now         behave similarly to a dataclass created with the ``@dataclasses.dataclass``         decorator. For example, the type checker will synthesize an ``__init__``         method.          The arguments to this decorator can be used to customize this behavior:         - ``eq_default`` indicates whether the ``eq`` parameter is assumed to be           True or False if it is omitted by the caller.         - ``order_default`` indicates whether the ``order`` parameter is           assumed to be True or False if it is omitted by the caller.         - ``kw_only_default`` indicates whether the ``kw_only`` parameter is           assumed to be True or False if it is omitted by the caller.         - ``frozen_default`` indicates whether the ``frozen`` parameter is           assumed to be True or False if it is omitted by the caller.         - ``field_specifiers`` specifies a static list of supported classes           or functions that describe fields, similar to ``dataclasses.field()``.          At runtime, this decorator records its arguments in the         ``__dataclass_transform__`` attribute on the decorated object.          See PEP 681 for details.          """         def decorator(cls_or_fn):             cls_or_fn.__dataclass_transform__ = {                 "eq_default": eq_default,                 "order_default": order_default,                 "kw_only_default": kw_only_default,                 "frozen_default": frozen_default,                 "field_specifiers": field_specifiers,                 "kwargs": kwargs,             }             return cls_or_fn         return decorator   if hasattr(typing, "override"):  # 3.12+     override = typing.override else:  # &lt;=3.11     _F = typing.TypeVar("_F", bound=typing.Callable[..., typing.Any])      def override(arg: _F, /) -&gt; _F:         """Indicate that a method is intended to override a method in a base class.          Usage:              class Base:                 def method(self) -&gt; None:                     pass              class Child(Base):                 @override                 def method(self) -&gt; None:                     super().method()          When this decorator is applied to a method, the type checker will         validate that it overrides a method with the same name on a base class.         This helps prevent bugs that may occur when a base class is changed         without an equivalent change to a child class.          There is no runtime checking of these properties. The decorator         sets the ``__override__`` attribute to ``True`` on the decorated object         to allow runtime introspection.          See PEP 698 for details.          """         try:             arg.__override__ = True         except (AttributeError, TypeError):             # Skip the attribute silently if it is not writable.             # AttributeError happens if the object has __slots__ or a             # read-only property, TypeError if it's a builtin class.             pass         return arg   # Python 3.13.3+ contains a fix for the wrapped __new__ # Breakpoint: https://github.com/python/cpython/pull/132160 if sys.version_info &gt;= (3, 13, 3):     deprecated = warnings.deprecated else:     _T = typing.TypeVar("_T")      class deprecated:         """Indicate that a class, function or overload is deprecated.          When this decorator is applied to an object, the type checker         will generate a diagnostic on usage of the deprecated object.          Usage:              @deprecated("Use B instead")             class A:                 pass              @deprecated("Use g instead")             def f():                 pass              @overload             @deprecated("int support is deprecated")             def g(x: int) -&gt; int: ...             @overload             def g(x: str) -&gt; int: ...          The warning specified by *category* will be emitted at runtime         on use of deprecated objects. For functions, that happens on calls;         for classes, on instantiation and on creation of subclasses.         If the *category* is ``None``, no warning is emitted at runtime.         The *stacklevel* determines where the         warning is emitted. If it is ``1`` (the default), the warning         is emitted at the direct caller of the deprecated object; if it         is higher, it is emitted further up the stack.         Static type checker behavior is not affected by the *category*         and *stacklevel* arguments.          The deprecation message passed to the decorator is saved in the         ``__deprecated__`` attribute on the decorated object.         If applied to an overload, the decorator         must be after the ``@overload`` decorator for the attribute to         exist on the overload as returned by ``get_overloads()``.          See PEP 702 for details.          """         def __init__(             self,             message: str,             /,             *,             category: typing.Optional[typing.Type[Warning]] = DeprecationWarning,             stacklevel: int = 1,         ) -&gt; None:             if not isinstance(message, str):                 raise TypeError(                     "Expected an object of type str for 'message', not "                     f"{type(message).__name__!r}"                 )             self.message = message             self.category = category             self.stacklevel = stacklevel          def __call__(self, arg: _T, /) -&gt; _T:             # Make sure the inner functions created below don't             # retain a reference to self.             msg = self.message             category = self.category             stacklevel = self.stacklevel             if category is None:                 arg.__deprecated__ = msg                 return arg             elif isinstance(arg, type):                 import functools                 from types import MethodType                  original_new = arg.__new__                  @functools.wraps(original_new)                 def __new__(cls, /, *args, **kwargs):                     if cls is arg:                         warnings.warn(msg, category=category, stacklevel=stacklevel + 1)                     if original_new is not object.__new__:                         return original_new(cls, *args, **kwargs)                     # Mirrors a similar check in object.__new__.                     elif cls.__init__ is object.__init__ and (args or kwargs):                         raise TypeError(f"{cls.__name__}() takes no arguments")                     else:                         return original_new(cls)                  arg.__new__ = staticmethod(__new__)                  original_init_subclass = arg.__init_subclass__                 # We need slightly different behavior if __init_subclass__                 # is a bound method (likely if it was implemented in Python)                 if isinstance(original_init_subclass, MethodType):                     original_init_subclass = original_init_subclass.__func__                      @functools.wraps(original_init_subclass)                     def __init_subclass__(*args, **kwargs):                         warnings.warn(msg, category=category, stacklevel=stacklevel + 1)                         return original_init_subclass(*args, **kwargs)                      arg.__init_subclass__ = classmethod(__init_subclass__)                 # Or otherwise, which likely means it's a builtin such as                 # object's implementation of __init_subclass__.                 else:                     @functools.wraps(original_init_subclass)                     def __init_subclass__(*args, **kwargs):                         warnings.warn(msg, category=category, stacklevel=stacklevel + 1)                         return original_init_subclass(*args, **kwargs)                      arg.__init_subclass__ = __init_subclass__                  arg.__deprecated__ = __new__.__deprecated__ = msg                 __init_subclass__.__deprecated__ = msg                 return arg             elif callable(arg):                 import asyncio.coroutines                 import functools                 import inspect                  @functools.wraps(arg)                 def wrapper(*args, **kwargs):                     warnings.warn(msg, category=category, stacklevel=stacklevel + 1)                     return arg(*args, **kwargs)                  if asyncio.coroutines.iscoroutinefunction(arg):                     # Breakpoint: https://github.com/python/cpython/pull/99247                     if sys.version_info &gt;= (3, 12):                         wrapper = inspect.markcoroutinefunction(wrapper)                     else:                         wrapper._is_coroutine = asyncio.coroutines._is_coroutine                  arg.__deprecated__ = wrapper.__deprecated__ = msg                 return wrapper             else:                 raise TypeError(                     "@deprecated decorator with non-None category must be applied to "                     f"a class or callable, not {arg!r}"                 )  # Breakpoint: https://github.com/python/cpython/pull/23702 if sys.version_info &lt; (3, 10):     def _is_param_expr(arg):         return arg is ... or isinstance(             arg, (tuple, list, ParamSpec, _ConcatenateGenericAlias)         ) else:     def _is_param_expr(arg):         return arg is ... or isinstance(             arg,             (                 tuple,                 list,                 ParamSpec,                 _ConcatenateGenericAlias,                 typing._ConcatenateGenericAlias,             ),         )   # We have to do some monkey patching to deal with the dual nature of # Unpack/TypeVarTuple: # - We want Unpack to be a kind of TypeVar so it gets accepted in #   Generic[Unpack[Ts]] # - We want it to *not* be treated as a TypeVar for the purposes of #   counting generic parameters, so that when we subscript a generic, #   the runtime doesn't try to substitute the Unpack with the subscripted type. if not hasattr(typing, "TypeVarTuple"):     def _check_generic(cls, parameters, elen=_marker):         """Check correct count for parameters of a generic cls (internal helper).          This gives a nice error message in case of count mismatch.         """         # If substituting a single ParamSpec with multiple arguments         # we do not check the count         if (inspect.isclass(cls) and issubclass(cls, typing.Generic)             and len(cls.__parameters__) == 1             and isinstance(cls.__parameters__[0], ParamSpec)             and parameters             and not _is_param_expr(parameters[0])         ):             # Generic modifies parameters variable, but here we cannot do this             return          if not elen:             raise TypeError(f"{cls} is not a generic class")         if elen is _marker:             if not hasattr(cls, "__parameters__") or not cls.__parameters__:                 raise TypeError(f"{cls} is not a generic class")             elen = len(cls.__parameters__)         alen = len(parameters)         if alen != elen:             expect_val = elen             if hasattr(cls, "__parameters__"):                 parameters = [p for p in cls.__parameters__ if not _is_unpack(p)]                 num_tv_tuples = sum(isinstance(p, TypeVarTuple) for p in parameters)                 if (num_tv_tuples &gt; 0) and (alen &gt;= elen - num_tv_tuples):                     return                  # deal with TypeVarLike defaults                 # required TypeVarLikes cannot appear after a defaulted one.                 if alen &lt; elen:                     # since we validate TypeVarLike default in _collect_type_vars                     # or _collect_parameters we can safely check parameters[alen]                     if (                         getattr(parameters[alen], '__default__', NoDefault)                         is not NoDefault                     ):                         return                      num_default_tv = sum(getattr(p, '__default__', NoDefault)                                          is not NoDefault for p in parameters)                      elen -= num_default_tv                      expect_val = f"at least {elen}"              # Breakpoint: https://github.com/python/cpython/pull/27515             things = "arguments" if sys.version_info &gt;= (3, 10) else "parameters"             raise TypeError(f"Too {'many' if alen &gt; elen else 'few'} {things}"                             f" for {cls}; actual {alen}, expected {expect_val}") else:     # Python 3.11+      def _check_generic(cls, parameters, elen):         """Check correct count for parameters of a generic cls (internal helper).          This gives a nice error message in case of count mismatch.         """         if not elen:             raise TypeError(f"{cls} is not a generic class")         alen = len(parameters)         if alen != elen:             expect_val = elen             if hasattr(cls, "__parameters__"):                 parameters = [p for p in cls.__parameters__ if not _is_unpack(p)]                  # deal with TypeVarLike defaults                 # required TypeVarLikes cannot appear after a defaulted one.                 if alen &lt; elen:                     # since we validate TypeVarLike default in _collect_type_vars                     # or _collect_parameters we can safely check parameters[alen]                     if (                         getattr(parameters[alen], '__default__', NoDefault)                         is not NoDefault                     ):                         return                      num_default_tv = sum(getattr(p, '__default__', NoDefault)                                          is not NoDefault for p in parameters)                      elen -= num_default_tv                      expect_val = f"at least {elen}"              raise TypeError(f"Too {'many' if alen &gt; elen else 'few'} arguments"                             f" for {cls}; actual {alen}, expected {expect_val}")  if not _PEP_696_IMPLEMENTED:     typing._check_generic = _check_generic   def _has_generic_or_protocol_as_origin() -&gt; bool:     try:         frame = sys._getframe(2)     # - Catch AttributeError: not all Python implementations have sys._getframe()     # - Catch ValueError: maybe we're called from an unexpected module     #   and the call stack isn't deep enough     except (AttributeError, ValueError):         return False  # err on the side of leniency     else:         # If we somehow get invoked from outside typing.py,         # also err on the side of leniency         if frame.f_globals.get("__name__") != "typing":             return False         origin = frame.f_locals.get("origin")         # Cannot use "in" because origin may be an object with a buggy __eq__ that         # throws an error.         return origin is typing.Generic or origin is Protocol or origin is typing.Protocol   _TYPEVARTUPLE_TYPES = {TypeVarTuple, getattr(typing, "TypeVarTuple", None)}   def _is_unpacked_typevartuple(x) -&gt; bool:     if get_origin(x) is not Unpack:         return False     args = get_args(x)     return (         bool(args)         and len(args) == 1         and type(args[0]) in _TYPEVARTUPLE_TYPES     )   # Python 3.11+ _collect_type_vars was renamed to _collect_parameters if hasattr(typing, '_collect_type_vars'):     def _collect_type_vars(types, typevar_types=None):         """Collect all type variable contained in types in order of         first appearance (lexicographic order). For example::              _collect_type_vars((T, List[S, T])) == (T, S)         """         if typevar_types is None:             typevar_types = typing.TypeVar         tvars = []          # A required TypeVarLike cannot appear after a TypeVarLike with a default         # if it was a direct call to `Generic[]` or `Protocol[]`         enforce_default_ordering = _has_generic_or_protocol_as_origin()         default_encountered = False          # Also, a TypeVarLike with a default cannot appear after a TypeVarTuple         type_var_tuple_encountered = False          for t in types:             if _is_unpacked_typevartuple(t):                 type_var_tuple_encountered = True             elif (                 isinstance(t, typevar_types) and not isinstance(t, _UnpackAlias)                 and t not in tvars             ):                 if enforce_default_ordering:                     has_default = getattr(t, '__default__', NoDefault) is not NoDefault                     if has_default:                         if type_var_tuple_encountered:                             raise TypeError('Type parameter with a default'                                             ' follows TypeVarTuple')                         default_encountered = True                     elif default_encountered:                         raise TypeError(f'Type parameter {t!r} without a default'                                         ' follows type parameter with a default')                  tvars.append(t)             if _should_collect_from_parameters(t):                 tvars.extend([t for t in t.__parameters__ if t not in tvars])             elif isinstance(t, tuple):                 # Collect nested type_vars                 # tuple wrapped by  _prepare_paramspec_params(cls, params)                 for x in t:                     for collected in _collect_type_vars([x]):                         if collected not in tvars:                             tvars.append(collected)         return tuple(tvars)      typing._collect_type_vars = _collect_type_vars else:     def _collect_parameters(args):         """Collect all type variables and parameter specifications in args         in order of first appearance (lexicographic order).          For example::              assert _collect_parameters((T, Callable[P, T])) == (T, P)         """         parameters = []          # A required TypeVarLike cannot appear after a TypeVarLike with default         # if it was a direct call to `Generic[]` or `Protocol[]`         enforce_default_ordering = _has_generic_or_protocol_as_origin()         default_encountered = False          # Also, a TypeVarLike with a default cannot appear after a TypeVarTuple         type_var_tuple_encountered = False          for t in args:             if isinstance(t, type):                 # We don't want __parameters__ descriptor of a bare Python class.                 pass             elif isinstance(t, tuple):                 # `t` might be a tuple, when `ParamSpec` is substituted with                 # `[T, int]`, or `[int, *Ts]`, etc.                 for x in t:                     for collected in _collect_parameters([x]):                         if collected not in parameters:                             parameters.append(collected)             elif hasattr(t, '__typing_subst__'):                 if t not in parameters:                     if enforce_default_ordering:                         has_default = (                             getattr(t, '__default__', NoDefault) is not NoDefault                         )                          if type_var_tuple_encountered and has_default:                             raise TypeError('Type parameter with a default'                                             ' follows TypeVarTuple')                          if has_default:                             default_encountered = True                         elif default_encountered:                             raise TypeError(f'Type parameter {t!r} without a default'                                             ' follows type parameter with a default')                      parameters.append(t)             else:                 if _is_unpacked_typevartuple(t):                     type_var_tuple_encountered = True                 for x in getattr(t, '__parameters__', ()):                     if x not in parameters:                         parameters.append(x)          return tuple(parameters)      if not _PEP_696_IMPLEMENTED:         typing._collect_parameters = _collect_parameters  # Backport typing.NamedTuple as it exists in Python 3.13. # In 3.11, the ability to define generic `NamedTuple`s was supported. # This was explicitly disallowed in 3.9-3.10, and only half-worked in &lt;=3.8. # On 3.12, we added __orig_bases__ to call-based NamedTuples # On 3.13, we deprecated kwargs-based NamedTuples # Breakpoint: https://github.com/python/cpython/pull/105609 if sys.version_info &gt;= (3, 13):     NamedTuple = typing.NamedTuple else:     def _make_nmtuple(name, types, module, defaults=()):         fields = [n for n, t in types]         annotations = {n: typing._type_check(t, f"field {n} annotation must be a type")                        for n, t in types}         nm_tpl = collections.namedtuple(name, fields,                                         defaults=defaults, module=module)         nm_tpl.__annotations__ = nm_tpl.__new__.__annotations__ = annotations         return nm_tpl      _prohibited_namedtuple_fields = typing._prohibited     _special_namedtuple_fields = frozenset({'__module__', '__name__', '__annotations__'})      class _NamedTupleMeta(type):         def __new__(cls, typename, bases, ns):             assert _NamedTuple in bases             for base in bases:                 if base is not _NamedTuple and base is not typing.Generic:                     raise TypeError(                         'can only inherit from a NamedTuple type and Generic')             bases = tuple(tuple if base is _NamedTuple else base for base in bases)             if "__annotations__" in ns:                 types = ns["__annotations__"]             elif "__annotate__" in ns:                 # TODO: Use inspect.VALUE here, and make the annotations lazily evaluated                 types = ns["__annotate__"](1)             else:                 types = {}             default_names = []             for field_name in types:                 if field_name in ns:                     default_names.append(field_name)                 elif default_names:                     raise TypeError(f"Non-default namedtuple field {field_name} "                                     f"cannot follow default field"                                     f"{'s' if len(default_names) &gt; 1 else ''} "                                     f"{', '.join(default_names)}")             nm_tpl = _make_nmtuple(                 typename, types.items(),                 defaults=[ns[n] for n in default_names],                 module=ns['__module__']             )             nm_tpl.__bases__ = bases             if typing.Generic in bases:                 if hasattr(typing, '_generic_class_getitem'):  # 3.12+                     nm_tpl.__class_getitem__ = classmethod(typing._generic_class_getitem)                 else:                     class_getitem = typing.Generic.__class_getitem__.__func__                     nm_tpl.__class_getitem__ = classmethod(class_getitem)             # update from user namespace without overriding special namedtuple attributes             for key, val in ns.items():                 if key in _prohibited_namedtuple_fields:                     raise AttributeError("Cannot overwrite NamedTuple attribute " + key)                 elif key not in _special_namedtuple_fields:                     if key not in nm_tpl._fields:                         setattr(nm_tpl, key, ns[key])                     try:                         set_name = type(val).__set_name__                     except AttributeError:                         pass                     else:                         try:                             set_name(val, nm_tpl, key)                         except BaseException as e:                             msg = (                                 f"Error calling __set_name__ on {type(val).__name__!r} "                                 f"instance {key!r} in {typename!r}"                             )                             # BaseException.add_note() existed on py311,                             # but the __set_name__ machinery didn't start                             # using add_note() until py312.                             # Making sure exceptions are raised in the same way                             # as in "normal" classes seems most important here.                             # Breakpoint: https://github.com/python/cpython/pull/95915                             if sys.version_info &gt;= (3, 12):                                 e.add_note(msg)                                 raise                             else:                                 raise RuntimeError(msg) from e              if typing.Generic in bases:                 nm_tpl.__init_subclass__()             return nm_tpl      _NamedTuple = type.__new__(_NamedTupleMeta, 'NamedTuple', (), {})      def _namedtuple_mro_entries(bases):         assert NamedTuple in bases         return (_NamedTuple,)      def NamedTuple(typename, fields=_marker, /, **kwargs):         """Typed version of namedtuple.          Usage::              class Employee(NamedTuple):                 name: str                 id: int          This is equivalent to::              Employee = collections.namedtuple('Employee', ['name', 'id'])          The resulting class has an extra __annotations__ attribute, giving a         dict that maps field names to types.  (The field names are also in         the _fields attribute, which is part of the namedtuple API.)         An alternative equivalent functional syntax is also accepted::              Employee = NamedTuple('Employee', [('name', str), ('id', int)])         """         if fields is _marker:             if kwargs:                 deprecated_thing = "Creating NamedTuple classes using keyword arguments"                 deprecation_msg = (                     "{name} is deprecated and will be disallowed in Python {remove}. "                     "Use the class-based or functional syntax instead."                 )             else:                 deprecated_thing = "Failing to pass a value for the 'fields' parameter"                 example = f"`{typename} = NamedTuple({typename!r}, [])`"                 deprecation_msg = (                     "{name} is deprecated and will be disallowed in Python {remove}. "                     "To create a NamedTuple class with 0 fields "                     "using the functional syntax, "                     "pass an empty list, e.g. "                 ) + example + "."         elif fields is None:             if kwargs:                 raise TypeError(                     "Cannot pass `None` as the 'fields' parameter "                     "and also specify fields using keyword arguments"                 )             else:                 deprecated_thing = "Passing `None` as the 'fields' parameter"                 example = f"`{typename} = NamedTuple({typename!r}, [])`"                 deprecation_msg = (                     "{name} is deprecated and will be disallowed in Python {remove}. "                     "To create a NamedTuple class with 0 fields "                     "using the functional syntax, "                     "pass an empty list, e.g. "                 ) + example + "."         elif kwargs:             raise TypeError("Either list of fields or keywords"                             " can be provided to NamedTuple, not both")         if fields is _marker or fields is None:             warnings.warn(                 deprecation_msg.format(name=deprecated_thing, remove="3.15"),                 DeprecationWarning,                 stacklevel=2,             )             fields = kwargs.items()         nt = _make_nmtuple(typename, fields, module=_caller())         nt.__orig_bases__ = (NamedTuple,)         return nt      NamedTuple.__mro_entries__ = _namedtuple_mro_entries   if hasattr(collections.abc, "Buffer"):     Buffer = collections.abc.Buffer else:     class Buffer(abc.ABC):  # noqa: B024         """Base class for classes that implement the buffer protocol.          The buffer protocol allows Python objects to expose a low-level         memory buffer interface. Before Python 3.12, it is not possible         to implement the buffer protocol in pure Python code, or even         to check whether a class implements the buffer protocol. In         Python 3.12 and higher, the ``__buffer__`` method allows access         to the buffer protocol from Python code, and the         ``collections.abc.Buffer`` ABC allows checking whether a class         implements the buffer protocol.          To indicate support for the buffer protocol in earlier versions,         inherit from this ABC, either in a stub file or at runtime,         or use ABC registration. This ABC provides no methods, because         there is no Python-accessible methods shared by pre-3.12 buffer         classes. It is useful primarily for static checks.          """      # As a courtesy, register the most common stdlib buffer classes.     Buffer.register(memoryview)     Buffer.register(bytearray)     Buffer.register(bytes)   # Backport of types.get_original_bases, available on 3.12+ in CPython if hasattr(_types, "get_original_bases"):     get_original_bases = _types.get_original_bases else:     def get_original_bases(cls, /):         """Return the class's "original" bases prior to modification by `__mro_entries__`.          Examples::              from typing import TypeVar, Generic             from typing_extensions import NamedTuple, TypedDict              T = TypeVar("T")             class Foo(Generic[T]): ...             class Bar(Foo[int], float): ...             class Baz(list[str]): ...             Eggs = NamedTuple("Eggs", [("a", int), ("b", str)])             Spam = TypedDict("Spam", {"a": int, "b": str})              assert get_original_bases(Bar) == (Foo[int], float)             assert get_original_bases(Baz) == (list[str],)             assert get_original_bases(Eggs) == (NamedTuple,)             assert get_original_bases(Spam) == (TypedDict,)             assert get_original_bases(int) == (object,)         """         try:             return cls.__dict__.get("__orig_bases__", cls.__bases__)         except AttributeError:             raise TypeError(                 f'Expected an instance of type, not {type(cls).__name__!r}'             ) from None   # NewType is a class on Python 3.10+, making it pickleable # The error message for subclassing instances of NewType was improved on 3.11+ # Breakpoint: https://github.com/python/cpython/pull/30268 if sys.version_info &gt;= (3, 11):     NewType = typing.NewType else:     class NewType:         """NewType creates simple unique types with almost zero         runtime overhead. NewType(name, tp) is considered a subtype of tp         by static type checkers. At runtime, NewType(name, tp) returns         a dummy callable that simply returns its argument. Usage::             UserId = NewType('UserId', int)             def name_by_id(user_id: UserId) -&gt; str:                 ...             UserId('user')          # Fails type check             name_by_id(42)          # Fails type check             name_by_id(UserId(42))  # OK             num = UserId(5) + 1     # type: int         """          def __call__(self, obj, /):             return obj          def __init__(self, name, tp):             self.__qualname__ = name             if '.' in name:                 name = name.rpartition('.')[-1]             self.__name__ = name             self.__supertype__ = tp             def_mod = _caller()             if def_mod != 'typing_extensions':                 self.__module__ = def_mod          def __mro_entries__(self, bases):             # We defined __mro_entries__ to get a better error message             # if a user attempts to subclass a NewType instance. bpo-46170             supercls_name = self.__name__              class Dummy:                 def __init_subclass__(cls):                     subcls_name = cls.__name__                     raise TypeError(                         f"Cannot subclass an instance of NewType. "                         f"Perhaps you were looking for: "                         f"`{subcls_name} = NewType({subcls_name!r}, {supercls_name})`"                     )              return (Dummy,)          def __repr__(self):             return f'{self.__module__}.{self.__qualname__}'          def __reduce__(self):             return self.__qualname__          # Breakpoint: https://github.com/python/cpython/pull/21515         if sys.version_info &gt;= (3, 10):             # PEP 604 methods             # It doesn't make sense to have these methods on Python &lt;3.10              def __or__(self, other):                 return typing.Union[self, other]              def __ror__(self, other):                 return typing.Union[other, self]   # Breakpoint: https://github.com/python/cpython/pull/124795 if sys.version_info &gt;= (3, 14):     TypeAliasType = typing.TypeAliasType # &lt;=3.13 else:     # Breakpoint: https://github.com/python/cpython/pull/103764     if sys.version_info &gt;= (3, 12):         # 3.12-3.13         def _is_unionable(obj):             """Corresponds to is_unionable() in unionobject.c in CPython."""             return obj is None or isinstance(obj, (                 type,                 _types.GenericAlias,                 _types.UnionType,                 typing.TypeAliasType,                 TypeAliasType,             ))     else:         # &lt;=3.11         def _is_unionable(obj):             """Corresponds to is_unionable() in unionobject.c in CPython."""             return obj is None or isinstance(obj, (                 type,                 _types.GenericAlias,                 _types.UnionType,                 TypeAliasType,             ))      if sys.version_info &lt; (3, 10):         # Copied and pasted from https://github.com/python/cpython/blob/986a4e1b6fcae7fe7a1d0a26aea446107dd58dd2/Objects/genericaliasobject.c#L568-L582,         # so that we emulate the behaviour of `types.GenericAlias`         # on the latest versions of CPython         _ATTRIBUTE_DELEGATION_EXCLUSIONS = frozenset({             "__class__",             "__bases__",             "__origin__",             "__args__",             "__unpacked__",             "__parameters__",             "__typing_unpacked_tuple_args__",             "__mro_entries__",             "__reduce_ex__",             "__reduce__",             "__copy__",             "__deepcopy__",         })          class _TypeAliasGenericAlias(typing._GenericAlias, _root=True):             def __getattr__(self, attr):                 if attr in _ATTRIBUTE_DELEGATION_EXCLUSIONS:                     return object.__getattr__(self, attr)                 return getattr(self.__origin__, attr)       class TypeAliasType:         """Create named, parameterized type aliases.          This provides a backport of the new `type` statement in Python 3.12:              type ListOrSet[T] = list[T] | set[T]          is equivalent to:              T = TypeVar("T")             ListOrSet = TypeAliasType("ListOrSet", list[T] | set[T], type_params=(T,))          The name ListOrSet can then be used as an alias for the type it refers to.          The type_params argument should contain all the type parameters used         in the value of the type alias. If the alias is not generic, this         argument is omitted.          Static type checkers should only support type aliases declared using         TypeAliasType that follow these rules:          - The first argument (the name) must be a string literal.         - The TypeAliasType instance must be immediately assigned to a variable           of the same name. (For example, 'X = TypeAliasType("Y", int)' is invalid,           as is 'X, Y = TypeAliasType("X", int), TypeAliasType("Y", int)').          """          def __init__(self, name: str, value, *, type_params=()):             if not isinstance(name, str):                 raise TypeError("TypeAliasType name must be a string")             if not isinstance(type_params, tuple):                 raise TypeError("type_params must be a tuple")             self.__value__ = value             self.__type_params__ = type_params              default_value_encountered = False             parameters = []             for type_param in type_params:                 if (                     not isinstance(type_param, (TypeVar, TypeVarTuple, ParamSpec))                     # &lt;=3.11                     # Unpack Backport passes isinstance(type_param, TypeVar)                     or _is_unpack(type_param)                 ):                     raise TypeError(f"Expected a type param, got {type_param!r}")                 has_default = (                     getattr(type_param, '__default__', NoDefault) is not NoDefault                 )                 if default_value_encountered and not has_default:                     raise TypeError(f"non-default type parameter '{type_param!r}'"                                     " follows default type parameter")                 if has_default:                     default_value_encountered = True                 if isinstance(type_param, TypeVarTuple):                     parameters.extend(type_param)                 else:                     parameters.append(type_param)             self.__parameters__ = tuple(parameters)             def_mod = _caller()             if def_mod != 'typing_extensions':                 self.__module__ = def_mod             # Setting this attribute closes the TypeAliasType from further modification             self.__name__ = name          def __setattr__(self, name: str, value: object, /) -&gt; None:             if hasattr(self, "__name__"):                 self._raise_attribute_error(name)             super().__setattr__(name, value)          def __delattr__(self, name: str, /) -&gt; Never:             self._raise_attribute_error(name)          def _raise_attribute_error(self, name: str) -&gt; Never:             # Match the Python 3.12 error messages exactly             if name == "__name__":                 raise AttributeError("readonly attribute")             elif name in {"__value__", "__type_params__", "__parameters__", "__module__"}:                 raise AttributeError(                     f"attribute '{name}' of 'typing.TypeAliasType' objects "                     "is not writable"                 )             else:                 raise AttributeError(                     f"'typing.TypeAliasType' object has no attribute '{name}'"                 )          def __repr__(self) -&gt; str:             return self.__name__          if sys.version_info &lt; (3, 11):             def _check_single_param(self, param, recursion=0):                 # Allow [], [int], [int, str], [int, ...], [int, T]                 if param is ...:                     return ...                 if param is None:                     return None                 # Note in &lt;= 3.9 _ConcatenateGenericAlias inherits from list                 if isinstance(param, list) and recursion == 0:                     return [self._check_single_param(arg, recursion+1)                             for arg in param]                 return typing._type_check(                         param, f'Subscripting {self.__name__} requires a type.'                     )          def _check_parameters(self, parameters):             if sys.version_info &lt; (3, 11):                 return tuple(                     self._check_single_param(item)                     for item in parameters                 )             return tuple(typing._type_check(                         item, f'Subscripting {self.__name__} requires a type.'                     )                     for item in parameters             )          def __getitem__(self, parameters):             if not self.__type_params__:                 raise TypeError("Only generic type aliases are subscriptable")             if not isinstance(parameters, tuple):                 parameters = (parameters,)             # Using 3.9 here will create problems with Concatenate             if sys.version_info &gt;= (3, 10):                 return _types.GenericAlias(self, parameters)             type_vars = _collect_type_vars(parameters)             parameters = self._check_parameters(parameters)             alias = _TypeAliasGenericAlias(self, parameters)             # alias.__parameters__ is not complete if Concatenate is present             # as it is converted to a list from which no parameters are extracted.             if alias.__parameters__ != type_vars:                 alias.__parameters__ = type_vars             return alias          def __reduce__(self):             return self.__name__          def __init_subclass__(cls, *args, **kwargs):             raise TypeError(                 "type 'typing_extensions.TypeAliasType' is not an acceptable base type"             )          # The presence of this method convinces typing._type_check         # that TypeAliasTypes are types.         def __call__(self):             raise TypeError("Type alias is not callable")          # Breakpoint: https://github.com/python/cpython/pull/21515         if sys.version_info &gt;= (3, 10):             def __or__(self, right):                 # For forward compatibility with 3.12, reject Unions                 # that are not accepted by the built-in Union.                 if not _is_unionable(right):                     return NotImplemented                 return typing.Union[self, right]              def __ror__(self, left):                 if not _is_unionable(left):                     return NotImplemented                 return typing.Union[left, self]   if hasattr(typing, "is_protocol"):     is_protocol = typing.is_protocol     get_protocol_members = typing.get_protocol_members else:     def is_protocol(tp: type, /) -&gt; bool:         """Return True if the given type is a Protocol.          Example::              &gt;&gt;&gt; from typing_extensions import Protocol, is_protocol             &gt;&gt;&gt; class P(Protocol):             ...     def a(self) -&gt; str: ...             ...     b: int             &gt;&gt;&gt; is_protocol(P)             True             &gt;&gt;&gt; is_protocol(int)             False         """         return (             isinstance(tp, type)             and getattr(tp, '_is_protocol', False)             and tp is not Protocol             and tp is not typing.Protocol         )      def get_protocol_members(tp: type, /) -&gt; typing.FrozenSet[str]:         """Return the set of members defined in a Protocol.          Example::              &gt;&gt;&gt; from typing_extensions import Protocol, get_protocol_members             &gt;&gt;&gt; class P(Protocol):             ...     def a(self) -&gt; str: ...             ...     b: int             &gt;&gt;&gt; get_protocol_members(P)             frozenset({'a', 'b'})          Raise a TypeError for arguments that are not Protocols.         """         if not is_protocol(tp):             raise TypeError(f'{tp!r} is not a Protocol')         if hasattr(tp, '__protocol_attrs__'):             return frozenset(tp.__protocol_attrs__)         return frozenset(_get_protocol_attrs(tp))   if hasattr(typing, "Doc"):     Doc = typing.Doc else:     class Doc:         """Define the documentation of a type annotation using ``Annotated``, to be          used in class attributes, function and method parameters, return values,          and variables.          The value should be a positional-only string literal to allow static tools         like editors and documentation generators to use it.          This complements docstrings.          The string value passed is available in the attribute ``documentation``.          Example::              &gt;&gt;&gt; from typing_extensions import Annotated, Doc             &gt;&gt;&gt; def hi(to: Annotated[str, Doc("Who to say hi to")]) -&gt; None: ...         """         def __init__(self, documentation: str, /) -&gt; None:             self.documentation = documentation          def __repr__(self) -&gt; str:             return f"Doc({self.documentation!r})"          def __hash__(self) -&gt; int:             return hash(self.documentation)          def __eq__(self, other: object) -&gt; bool:             if not isinstance(other, Doc):                 return NotImplemented             return self.documentation == other.documentation   _CapsuleType = getattr(_types, "CapsuleType", None)  if _CapsuleType is None:     try:         import _socket     except ImportError:         pass     else:         _CAPI = getattr(_socket, "CAPI", None)         if _CAPI is not None:             _CapsuleType = type(_CAPI)  if _CapsuleType is not None:     CapsuleType = _CapsuleType     __all__.append("CapsuleType")   if sys.version_info &gt;= (3, 14):     from annotationlib import Format, get_annotations else:     # Available since Python 3.14.0a3     # PR: https://github.com/python/cpython/pull/124415     class Format(enum.IntEnum):         VALUE = 1         VALUE_WITH_FAKE_GLOBALS = 2         FORWARDREF = 3         STRING = 4      # Available since Python 3.14.0a1     # PR: https://github.com/python/cpython/pull/119891     def get_annotations(obj, *, globals=None, locals=None, eval_str=False,                         format=Format.VALUE):         """Compute the annotations dict for an object.          obj may be a callable, class, or module.         Passing in an object of any other type raises TypeError.          Returns a dict.  get_annotations() returns a new dict every time         it's called; calling it twice on the same object will return two         different but equivalent dicts.          This is a backport of `inspect.get_annotations`, which has been         in the standard library since Python 3.10. See the standard library         documentation for more:              https://docs.python.org/3/library/inspect.html#inspect.get_annotations          This backport adds the *format* argument introduced by PEP 649. The         three formats supported are:         * VALUE: the annotations are returned as-is. This is the default and           it is compatible with the behavior on previous Python versions.         * FORWARDREF: return annotations as-is if possible, but replace any           undefined names with ForwardRef objects. The implementation proposed by           PEP 649 relies on language changes that cannot be backported; the           typing-extensions implementation simply returns the same result as VALUE.         * STRING: return annotations as strings, in a format close to the original           source. Again, this behavior cannot be replicated directly in a backport.           As an approximation, typing-extensions retrieves the annotations under           VALUE semantics and then stringifies them.          The purpose of this backport is to allow users who would like to use         FORWARDREF or STRING semantics once PEP 649 is implemented, but who also         want to support earlier Python versions, to simply write:              typing_extensions.get_annotations(obj, format=Format.FORWARDREF)          """         format = Format(format)         if format is Format.VALUE_WITH_FAKE_GLOBALS:             raise ValueError(                 "The VALUE_WITH_FAKE_GLOBALS format is for internal use only"             )          if eval_str and format is not Format.VALUE:             raise ValueError("eval_str=True is only supported with format=Format.VALUE")          if isinstance(obj, type):             # class             obj_dict = getattr(obj, '__dict__', None)             if obj_dict and hasattr(obj_dict, 'get'):                 ann = obj_dict.get('__annotations__', None)                 if isinstance(ann, _types.GetSetDescriptorType):                     ann = None             else:                 ann = None              obj_globals = None             module_name = getattr(obj, '__module__', None)             if module_name:                 module = sys.modules.get(module_name, None)                 if module:                     obj_globals = getattr(module, '__dict__', None)             obj_locals = dict(vars(obj))             unwrap = obj         elif isinstance(obj, _types.ModuleType):             # module             ann = getattr(obj, '__annotations__', None)             obj_globals = obj.__dict__             obj_locals = None             unwrap = None         elif callable(obj):             # this includes types.Function, types.BuiltinFunctionType,             # types.BuiltinMethodType, functools.partial, functools.singledispatch,             # "class funclike" from Lib/test/test_inspect... on and on it goes.             ann = getattr(obj, '__annotations__', None)             obj_globals = getattr(obj, '__globals__', None)             obj_locals = None             unwrap = obj         elif hasattr(obj, '__annotations__'):             ann = obj.__annotations__             obj_globals = obj_locals = unwrap = None         else:             raise TypeError(f"{obj!r} is not a module, class, or callable.")          if ann is None:             return {}          if not isinstance(ann, dict):             raise ValueError(f"{obj!r}.__annotations__ is neither a dict nor None")          if not ann:             return {}          if not eval_str:             if format is Format.STRING:                 return {                     key: value if isinstance(value, str) else typing._type_repr(value)                     for key, value in ann.items()                 }             return dict(ann)          if unwrap is not None:             while True:                 if hasattr(unwrap, '__wrapped__'):                     unwrap = unwrap.__wrapped__                     continue                 if isinstance(unwrap, functools.partial):                     unwrap = unwrap.func                     continue                 break             if hasattr(unwrap, "__globals__"):                 obj_globals = unwrap.__globals__          if globals is None:             globals = obj_globals         if locals is None:             locals = obj_locals or {}          # "Inject" type parameters into the local namespace         # (unless they are shadowed by assignments *in* the local namespace),         # as a way of emulating annotation scopes when calling `eval()`         if type_params := getattr(obj, "__type_params__", ()):             locals = {param.__name__: param for param in type_params} | locals          return_value = {key:             value if not isinstance(value, str) else eval(value, globals, locals)             for key, value in ann.items() }         return return_value   if hasattr(typing, "evaluate_forward_ref"):     evaluate_forward_ref = typing.evaluate_forward_ref else:     # Implements annotationlib.ForwardRef.evaluate     def _eval_with_owner(         forward_ref, *, owner=None, globals=None, locals=None, type_params=None     ):         if forward_ref.__forward_evaluated__:             return forward_ref.__forward_value__         if getattr(forward_ref, "__cell__", None) is not None:             try:                 value = forward_ref.__cell__.cell_contents             except ValueError:                 pass             else:                 forward_ref.__forward_evaluated__ = True                 forward_ref.__forward_value__ = value                 return value         if owner is None:             owner = getattr(forward_ref, "__owner__", None)          if (             globals is None             and getattr(forward_ref, "__forward_module__", None) is not None         ):             globals = getattr(                 sys.modules.get(forward_ref.__forward_module__, None), "__dict__", None             )         if globals is None:             globals = getattr(forward_ref, "__globals__", None)         if globals is None:             if isinstance(owner, type):                 module_name = getattr(owner, "__module__", None)                 if module_name:                     module = sys.modules.get(module_name, None)                     if module:                         globals = getattr(module, "__dict__", None)             elif isinstance(owner, _types.ModuleType):                 globals = getattr(owner, "__dict__", None)             elif callable(owner):                 globals = getattr(owner, "__globals__", None)          # If we pass None to eval() below, the globals of this module are used.         if globals is None:             globals = {}          if locals is None:             locals = {}             if isinstance(owner, type):                 locals.update(vars(owner))          if type_params is None and owner is not None:             # "Inject" type parameters into the local namespace             # (unless they are shadowed by assignments *in* the local namespace),             # as a way of emulating annotation scopes when calling `eval()`             type_params = getattr(owner, "__type_params__", None)          # Type parameters exist in their own scope, which is logically         # between the locals and the globals. We simulate this by adding         # them to the globals.         if type_params is not None:             globals = dict(globals)             for param in type_params:                 globals[param.__name__] = param          arg = forward_ref.__forward_arg__         if arg.isidentifier() and not keyword.iskeyword(arg):             if arg in locals:                 value = locals[arg]             elif arg in globals:                 value = globals[arg]             elif hasattr(builtins, arg):                 return getattr(builtins, arg)             else:                 raise NameError(arg)         else:             code = forward_ref.__forward_code__             value = eval(code, globals, locals)         forward_ref.__forward_evaluated__ = True         forward_ref.__forward_value__ = value         return value      def evaluate_forward_ref(         forward_ref,         *,         owner=None,         globals=None,         locals=None,         type_params=None,         format=None,         _recursive_guard=frozenset(),     ):         """Evaluate a forward reference as a type hint.          This is similar to calling the ForwardRef.evaluate() method,         but unlike that method, evaluate_forward_ref() also:          * Recursively evaluates forward references nested within the type hint.         * Rejects certain objects that are not valid type hints.         * Replaces type hints that evaluate to None with types.NoneType.         * Supports the *FORWARDREF* and *STRING* formats.          *forward_ref* must be an instance of ForwardRef. *owner*, if given,         should be the object that holds the annotations that the forward reference         derived from, such as a module, class object, or function. It is used to         infer the namespaces to use for looking up names. *globals* and *locals*         can also be explicitly given to provide the global and local namespaces.         *type_params* is a tuple of type parameters that are in scope when         evaluating the forward reference. This parameter must be provided (though         it may be an empty tuple) if *owner* is not given and the forward reference         does not already have an owner set. *format* specifies the format of the         annotation and is a member of the annotationlib.Format enum.          """         if format == Format.STRING:             return forward_ref.__forward_arg__         if forward_ref.__forward_arg__ in _recursive_guard:             return forward_ref          # Evaluate the forward reference         try:             value = _eval_with_owner(                 forward_ref,                 owner=owner,                 globals=globals,                 locals=locals,                 type_params=type_params,             )         except NameError:             if format == Format.FORWARDREF:                 return forward_ref             else:                 raise          if isinstance(value, str):             value = ForwardRef(value)          # Recursively evaluate the type         if isinstance(value, ForwardRef):             if getattr(value, "__forward_module__", True) is not None:                 globals = None             return evaluate_forward_ref(                 value,                 globals=globals,                 locals=locals,                  type_params=type_params, owner=owner,                 _recursive_guard=_recursive_guard, format=format             )         if sys.version_info &lt; (3, 12, 5) and type_params:             # Make use of type_params             locals = dict(locals) if locals else {}             for tvar in type_params:                 if tvar.__name__ not in locals:  # lets not overwrite something present                     locals[tvar.__name__] = tvar         if sys.version_info &lt; (3, 12, 5):             return typing._eval_type(                 value,                 globals,                 locals,                 recursive_guard=_recursive_guard | {forward_ref.__forward_arg__},             )         else:             return typing._eval_type(                 value,                 globals,                 locals,                 type_params,                 recursive_guard=_recursive_guard | {forward_ref.__forward_arg__},             )   class Sentinel:     """Create a unique sentinel object.      *name* should be the name of the variable to which the return value shall be assigned.      *repr*, if supplied, will be used for the repr of the sentinel object.     If not provided, "&lt;name&gt;" will be used.     """      def __init__(         self,         name: str,         repr: typing.Optional[str] = None,     ):         self._name = name         self._repr = repr if repr is not None else f'&lt;{name}&gt;'      def __repr__(self):         return self._repr      if sys.version_info &lt; (3, 11):         # The presence of this method convinces typing._type_check         # that Sentinels are types.         def __call__(self, *args, **kwargs):             raise TypeError(f"{type(self).__name__!r} object is not callable")      # Breakpoint: https://github.com/python/cpython/pull/21515     if sys.version_info &gt;= (3, 10):         def __or__(self, other):             return typing.Union[self, other]          def __ror__(self, other):             return typing.Union[other, self]      def __getstate__(self):         raise TypeError(f"Cannot pickle {type(self).__name__!r} object")   if sys.version_info &gt;= (3, 14, 0, "beta"):     type_repr = annotationlib.type_repr else:     def type_repr(value):         """Convert a Python value to a format suitable for use with the STRING format.          This is intended as a helper for tools that support the STRING format but do         not have access to the code that originally produced the annotations. It uses         repr() for most objects.          """         if isinstance(value, (type, _types.FunctionType, _types.BuiltinFunctionType)):             if value.__module__ == "builtins":                 return value.__qualname__             return f"{value.__module__}.{value.__qualname__}"         if value is ...:             return "..."         return repr(value)   # Aliases for items that are in typing in all supported versions. # We use hasattr() checks so this library will continue to import on # future versions of Python that may remove these names. _typing_names = [     "AbstractSet",     "AnyStr",     "BinaryIO",     "Callable",     "Collection",     "Container",     "Dict",     "FrozenSet",     "Hashable",     "IO",     "ItemsView",     "Iterable",     "Iterator",     "KeysView",     "List",     "Mapping",     "MappingView",     "Match",     "MutableMapping",     "MutableSequence",     "MutableSet",     "Optional",     "Pattern",     "Reversible",     "Sequence",     "Set",     "Sized",     "TextIO",     "Tuple",     "Union",     "ValuesView",     "cast",     "no_type_check",     "no_type_check_decorator",     # This is private, but it was defined by typing_extensions for a long time     # and some users rely on it.     "_AnnotatedAlias", ] globals().update(     {name: getattr(typing, name) for name in _typing_names if hasattr(typing, name)} ) # These are defined unconditionally because they are used in # typing-extensions itself. Generic = typing.Generic ForwardRef = typing.ForwardRef Annotated = typing.Annotated </w:t>
      </w:r>
    </w:p>
    <w:p>
      <w:r>
        <w:t>========================================</w:t>
      </w:r>
    </w:p>
    <w:p>
      <w:r>
        <w:t>File Path: D:\Machine_Learning_Projects\7. GARGI – Guided AI for Real-world Grammar &amp; Interaction\venv\Lib\site-packages\annotated_doc\main.py</w:t>
      </w:r>
    </w:p>
    <w:p>
      <w:r>
        <w:t xml:space="preserve">Content: class Doc:     """Define the documentation of a type annotation using `Annotated`, to be         used in class attributes, function and method parameters, return values,         and variables.      The value should be a positional-only string literal to allow static tools     like editors and documentation generators to use it.      This complements docstrings.      The string value passed is available in the attribute `documentation`.      Example:      ```Python     from typing import Annotated     from annotated_doc import Doc      def hi(name: Annotated[str, Doc("Who to say hi to")]) -&gt; None:         print(f"Hi, {name}!")     ```     """      def __init__(self, documentation: str, /) -&gt; None:         self.documentation = documentation      def __repr__(self) -&gt; str:         return f"Doc({self.documentation!r})"      def __hash__(self) -&gt; int:         return hash(self.documentation)      def __eq__(self, other: object) -&gt; bool:         if not isinstance(other, Doc):             return NotImplemented         return self.documentation == other.documentation </w:t>
      </w:r>
    </w:p>
    <w:p>
      <w:r>
        <w:t>========================================</w:t>
      </w:r>
    </w:p>
    <w:p>
      <w:r>
        <w:t>File Path: D:\Machine_Learning_Projects\7. GARGI – Guided AI for Real-world Grammar &amp; Interaction\venv\Lib\site-packages\annotated_doc\__init__.py</w:t>
      </w:r>
    </w:p>
    <w:p>
      <w:r>
        <w:t xml:space="preserve">Content: from .main import Doc as Doc  __version__ = "0.0.4" </w:t>
      </w:r>
    </w:p>
    <w:p>
      <w:r>
        <w:t>========================================</w:t>
      </w:r>
    </w:p>
    <w:p>
      <w:r>
        <w:t>File Path: D:\Machine_Learning_Projects\7. GARGI – Guided AI for Real-world Grammar &amp; Interaction\venv\Lib\site-packages\annotated_types\test_cases.py</w:t>
      </w:r>
    </w:p>
    <w:p>
      <w:r>
        <w:t xml:space="preserve">Content: import math import sys from datetime import date, datetime, timedelta, timezone from decimal import Decimal from typing import Any, Dict, Iterable, Iterator, List, NamedTuple, Set, Tuple  if sys.version_info &lt; (3, 9):     from typing_extensions import Annotated else:     from typing import Annotated  import annotated_types as at   class Case(NamedTuple):     """     A test case for `annotated_types`.     """      annotation: Any     valid_cases: Iterable[Any]     invalid_cases: Iterable[Any]   def cases() -&gt; Iterable[Case]:     # Gt, Ge, Lt, Le     yield Case(Annotated[int, at.Gt(4)], (5, 6, 1000), (4, 0, -1))     yield Case(Annotated[float, at.Gt(0.5)], (0.6, 0.7, 0.8, 0.9), (0.5, 0.0, -0.1))     yield Case(         Annotated[datetime, at.Gt(datetime(2000, 1, 1))],         [datetime(2000, 1, 2), datetime(2000, 1, 3)],         [datetime(2000, 1, 1), datetime(1999, 12, 31)],     )     yield Case(         Annotated[datetime, at.Gt(date(2000, 1, 1))],         [date(2000, 1, 2), date(2000, 1, 3)],         [date(2000, 1, 1), date(1999, 12, 31)],     )     yield Case(         Annotated[datetime, at.Gt(Decimal('1.123'))],         [Decimal('1.1231'), Decimal('123')],         [Decimal('1.123'), Decimal('0')],     )      yield Case(Annotated[int, at.Ge(4)], (4, 5, 6, 1000, 4), (0, -1))     yield Case(Annotated[float, at.Ge(0.5)], (0.5, 0.6, 0.7, 0.8, 0.9), (0.4, 0.0, -0.1))     yield Case(         Annotated[datetime, at.Ge(datetime(2000, 1, 1))],         [datetime(2000, 1, 2), datetime(2000, 1, 3)],         [datetime(1998, 1, 1), datetime(1999, 12, 31)],     )      yield Case(Annotated[int, at.Lt(4)], (0, -1), (4, 5, 6, 1000, 4))     yield Case(Annotated[float, at.Lt(0.5)], (0.4, 0.0, -0.1), (0.5, 0.6, 0.7, 0.8, 0.9))     yield Case(         Annotated[datetime, at.Lt(datetime(2000, 1, 1))],         [datetime(1999, 12, 31), datetime(1999, 12, 31)],         [datetime(2000, 1, 2), datetime(2000, 1, 3)],     )      yield Case(Annotated[int, at.Le(4)], (4, 0, -1), (5, 6, 1000))     yield Case(Annotated[float, at.Le(0.5)], (0.5, 0.0, -0.1), (0.6, 0.7, 0.8, 0.9))     yield Case(         Annotated[datetime, at.Le(datetime(2000, 1, 1))],         [datetime(2000, 1, 1), datetime(1999, 12, 31)],         [datetime(2000, 1, 2), datetime(2000, 1, 3)],     )      # Interval     yield Case(Annotated[int, at.Interval(gt=4)], (5, 6, 1000), (4, 0, -1))     yield Case(Annotated[int, at.Interval(gt=4, lt=10)], (5, 6), (4, 10, 1000, 0, -1))     yield Case(Annotated[float, at.Interval(ge=0.5, le=1)], (0.5, 0.9, 1), (0.49, 1.1))     yield Case(         Annotated[datetime, at.Interval(gt=datetime(2000, 1, 1), le=datetime(2000, 1, 3))],         [datetime(2000, 1, 2), datetime(2000, 1, 3)],         [datetime(2000, 1, 1), datetime(2000, 1, 4)],     )      yield Case(Annotated[int, at.MultipleOf(multiple_of=3)], (0, 3, 9), (1, 2, 4))     yield Case(Annotated[float, at.MultipleOf(multiple_of=0.5)], (0, 0.5, 1, 1.5), (0.4, 1.1))      # lengths      yield Case(Annotated[str, at.MinLen(3)], ('123', '1234', 'x' * 10), ('', '1', '12'))     yield Case(Annotated[str, at.Len(3)], ('123', '1234', 'x' * 10), ('', '1', '12'))     yield Case(Annotated[List[int], at.MinLen(3)], ([1, 2, 3], [1, 2, 3, 4], [1] * 10), ([], [1], [1, 2]))     yield Case(Annotated[List[int], at.Len(3)], ([1, 2, 3], [1, 2, 3, 4], [1] * 10), ([], [1], [1, 2]))      yield Case(Annotated[str, at.MaxLen(4)], ('', '1234'), ('12345', 'x' * 10))     yield Case(Annotated[str, at.Len(0, 4)], ('', '1234'), ('12345', 'x' * 10))     yield Case(Annotated[List[str], at.MaxLen(4)], ([], ['a', 'bcdef'], ['a', 'b', 'c']), (['a'] * 5, ['b'] * 10))     yield Case(Annotated[List[str], at.Len(0, 4)], ([], ['a', 'bcdef'], ['a', 'b', 'c']), (['a'] * 5, ['b'] * 10))      yield Case(Annotated[str, at.Len(3, 5)], ('123', '12345'), ('', '1', '12', '123456', 'x' * 10))     yield Case(Annotated[str, at.Len(3, 3)], ('123',), ('12', '1234'))      yield Case(Annotated[Dict[int, int], at.Len(2, 3)], [{1: 1, 2: 2}], [{}, {1: 1}, {1: 1, 2: 2, 3: 3, 4: 4}])     yield Case(Annotated[Set[int], at.Len(2, 3)], ({1, 2}, {1, 2, 3}), (set(), {1}, {1, 2, 3, 4}))     yield Case(Annotated[Tuple[int, ...], at.Len(2, 3)], ((1, 2), (1, 2, 3)), ((), (1,), (1, 2, 3, 4)))      # Timezone      yield Case(         Annotated[datetime, at.Timezone(None)], [datetime(2000, 1, 1)], [datetime(2000, 1, 1, tzinfo=timezone.utc)]     )     yield Case(         Annotated[datetime, at.Timezone(...)], [datetime(2000, 1, 1, tzinfo=timezone.utc)], [datetime(2000, 1, 1)]     )     yield Case(         Annotated[datetime, at.Timezone(timezone.utc)],         [datetime(2000, 1, 1, tzinfo=timezone.utc)],         [datetime(2000, 1, 1), datetime(2000, 1, 1, tzinfo=timezone(timedelta(hours=6)))],     )     yield Case(         Annotated[datetime, at.Timezone('Europe/London')],         [datetime(2000, 1, 1, tzinfo=timezone(timedelta(0), name='Europe/London'))],         [datetime(2000, 1, 1), datetime(2000, 1, 1, tzinfo=timezone(timedelta(hours=6)))],     )      # Quantity      yield Case(Annotated[float, at.Unit(unit='m')], (5, 4.2), ('5m', '4.2m'))      # predicate types      yield Case(at.LowerCase[str], ['abc', 'foobar'], ['', 'A', 'Boom'])     yield Case(at.UpperCase[str], ['ABC', 'DEFO'], ['', 'a', 'abc', 'AbC'])     yield Case(at.IsDigit[str], ['123'], ['', 'ab', 'a1b2'])     yield Case(at.IsAscii[str], ['123', 'foo bar'], ['£100', '😊', 'whatever 👀'])      yield Case(Annotated[int, at.Predicate(lambda x: x % 2 == 0)], [0, 2, 4], [1, 3, 5])      yield Case(at.IsFinite[float], [1.23], [math.nan, math.inf, -math.inf])     yield Case(at.IsNotFinite[float], [math.nan, math.inf], [1.23])     yield Case(at.IsNan[float], [math.nan], [1.23, math.inf])     yield Case(at.IsNotNan[float], [1.23, math.inf], [math.nan])     yield Case(at.IsInfinite[float], [math.inf], [math.nan, 1.23])     yield Case(at.IsNotInfinite[float], [math.nan, 1.23], [math.inf])      # check stacked predicates     yield Case(at.IsInfinite[Annotated[float, at.Predicate(lambda x: x &gt; 0)]], [math.inf], [-math.inf, 1.23, math.nan])      # doc     yield Case(Annotated[int, at.doc("A number")], [1, 2], [])      # custom GroupedMetadata     class MyCustomGroupedMetadata(at.GroupedMetadata):         def __iter__(self) -&gt; Iterator[at.Predicate]:             yield at.Predicate(lambda x: float(x).is_integer())      yield Case(Annotated[float, MyCustomGroupedMetadata()], [0, 2.0], [0.01, 1.5]) </w:t>
      </w:r>
    </w:p>
    <w:p>
      <w:r>
        <w:t>========================================</w:t>
      </w:r>
    </w:p>
    <w:p>
      <w:r>
        <w:t>File Path: D:\Machine_Learning_Projects\7. GARGI – Guided AI for Real-world Grammar &amp; Interaction\venv\Lib\site-packages\annotated_types\__init__.py</w:t>
      </w:r>
    </w:p>
    <w:p>
      <w:r>
        <w:t xml:space="preserve">Content: import math import sys import types from dataclasses import dataclass from datetime import tzinfo from typing import TYPE_CHECKING, Any, Callable, Iterator, Optional, SupportsFloat, SupportsIndex, TypeVar, Union  if sys.version_info &lt; (3, 8):     from typing_extensions import Protocol, runtime_checkable else:     from typing import Protocol, runtime_checkable  if sys.version_info &lt; (3, 9):     from typing_extensions import Annotated, Literal else:     from typing import Annotated, Literal  if sys.version_info &lt; (3, 10):     EllipsisType = type(Ellipsis)     KW_ONLY = {}     SLOTS = {} else:     from types import EllipsisType      KW_ONLY = {"kw_only": True}     SLOTS = {"slots": True}   __all__ = (     'BaseMetadata',     'GroupedMetadata',     'Gt',     'Ge',     'Lt',     'Le',     'Interval',     'MultipleOf',     'MinLen',     'MaxLen',     'Len',     'Timezone',     'Predicate',     'LowerCase',     'UpperCase',     'IsDigits',     'IsFinite',     'IsNotFinite',     'IsNan',     'IsNotNan',     'IsInfinite',     'IsNotInfinite',     'doc',     'DocInfo',     '__version__', )  __version__ = '0.7.0'   T = TypeVar('T')   # arguments that start with __ are considered # positional only # see https://peps.python.org/pep-0484/#positional-only-arguments   class SupportsGt(Protocol):     def __gt__(self: T, __other: T) -&gt; bool:         ...   class SupportsGe(Protocol):     def __ge__(self: T, __other: T) -&gt; bool:         ...   class SupportsLt(Protocol):     def __lt__(self: T, __other: T) -&gt; bool:         ...   class SupportsLe(Protocol):     def __le__(self: T, __other: T) -&gt; bool:         ...   class SupportsMod(Protocol):     def __mod__(self: T, __other: T) -&gt; T:         ...   class SupportsDiv(Protocol):     def __div__(self: T, __other: T) -&gt; T:         ...   class BaseMetadata:     """Base class for all metadata.      This exists mainly so that implementers     can do `isinstance(..., BaseMetadata)` while traversing field annotations.     """      __slots__ = ()   @dataclass(frozen=True, **SLOTS) class Gt(BaseMetadata):     """Gt(gt=x) implies that the value must be greater than x.      It can be used with any type that supports the ``&gt;`` operator,     including numbers, dates and times, strings, sets, and so on.     """      gt: SupportsGt   @dataclass(frozen=True, **SLOTS) class Ge(BaseMetadata):     """Ge(ge=x) implies that the value must be greater than or equal to x.      It can be used with any type that supports the ``&gt;=`` operator,     including numbers, dates and times, strings, sets, and so on.     """      ge: SupportsGe   @dataclass(frozen=True, **SLOTS) class Lt(BaseMetadata):     """Lt(lt=x) implies that the value must be less than x.      It can be used with any type that supports the ``&lt;`` operator,     including numbers, dates and times, strings, sets, and so on.     """      lt: SupportsLt   @dataclass(frozen=True, **SLOTS) class Le(BaseMetadata):     """Le(le=x) implies that the value must be less than or equal to x.      It can be used with any type that supports the ``&lt;=`` operator,     including numbers, dates and times, strings, sets, and so on.     """      le: SupportsLe   @runtime_checkable class GroupedMetadata(Protocol):     """A grouping of multiple objects, like typing.Unpack.      `GroupedMetadata` on its own is not metadata and has no meaning.     All of the constraints and metadata should be fully expressable     in terms of the `BaseMetadata`'s returned by `GroupedMetadata.__iter__()`.      Concrete implementations should override `GroupedMetadata.__iter__()`     to add their own metadata.     For example:      &gt;&gt;&gt; @dataclass     &gt;&gt;&gt; class Field(GroupedMetadata):     &gt;&gt;&gt;     gt: float | None = None     &gt;&gt;&gt;     description: str | None = None     ...     &gt;&gt;&gt;     def __iter__(self) -&gt; Iterable[object]:     &gt;&gt;&gt;         if self.gt is not None:     &gt;&gt;&gt;             yield Gt(self.gt)     &gt;&gt;&gt;         if self.description is not None:     &gt;&gt;&gt;             yield Description(self.gt)      Also see the implementation of `Interval` below for an example.      Parsers should recognize this and unpack it so that it can be used     both with and without unpacking:      - `Annotated[int, Field(...)]` (parser must unpack Field)     - `Annotated[int, *Field(...)]` (PEP-646)     """  # noqa: trailing-whitespace      @property     def __is_annotated_types_grouped_metadata__(self) -&gt; Literal[True]:         return True      def __iter__(self) -&gt; Iterator[object]:         ...      if not TYPE_CHECKING:         __slots__ = ()  # allow subclasses to use slots          def __init_subclass__(cls, *args: Any, **kwargs: Any) -&gt; None:             # Basic ABC like functionality without the complexity of an ABC             super().__init_subclass__(*args, **kwargs)             if cls.__iter__ is GroupedMetadata.__iter__:                 raise TypeError("Can't subclass GroupedMetadata without implementing __iter__")          def __iter__(self) -&gt; Iterator[object]:  # noqa: F811             raise NotImplementedError  # more helpful than "None has no attribute..." type errors   @dataclass(frozen=True, **KW_ONLY, **SLOTS) class Interval(GroupedMetadata):     """Interval can express inclusive or exclusive bounds with a single object.      It accepts keyword arguments ``gt``, ``ge``, ``lt``, and/or ``le``, which     are interpreted the same way as the single-bound constraints.     """      gt: Union[SupportsGt, None] = None     ge: Union[SupportsGe, None] = None     lt: Union[SupportsLt, None] = None     le: Union[SupportsLe, None] = None      def __iter__(self) -&gt; Iterator[BaseMetadata]:         """Unpack an Interval into zero or more single-bounds."""         if self.gt is not None:             yield Gt(self.gt)         if self.ge is not None:             yield Ge(self.ge)         if self.lt is not None:             yield Lt(self.lt)         if self.le is not None:             yield Le(self.le)   @dataclass(frozen=True, **SLOTS) class MultipleOf(BaseMetadata):     """MultipleOf(multiple_of=x) might be interpreted in two ways:      1. Python semantics, implying ``value % multiple_of == 0``, or     2. JSONschema semantics, where ``int(value / multiple_of) == value / multiple_of``      We encourage users to be aware of these two common interpretations,     and libraries to carefully document which they implement.     """      multiple_of: Union[SupportsDiv, SupportsMod]   @dataclass(frozen=True, **SLOTS) class MinLen(BaseMetadata):     """     MinLen() implies minimum inclusive length,     e.g. ``len(value) &gt;= min_length``.     """      min_length: Annotated[int, Ge(0)]   @dataclass(frozen=True, **SLOTS) class MaxLen(BaseMetadata):     """     MaxLen() implies maximum inclusive length,     e.g. ``len(value) &lt;= max_length``.     """      max_length: Annotated[int, Ge(0)]   @dataclass(frozen=True, **SLOTS) class Len(GroupedMetadata):     """     Len() implies that ``min_length &lt;= len(value) &lt;= max_length``.      Upper bound may be omitted or ``None`` to indicate no upper length bound.     """      min_length: Annotated[int, Ge(0)] = 0     max_length: Optional[Annotated[int, Ge(0)]] = None      def __iter__(self) -&gt; Iterator[BaseMetadata]:         """Unpack a Len into zone or more single-bounds."""         if self.min_length &gt; 0:             yield MinLen(self.min_length)         if self.max_length is not None:             yield MaxLen(self.max_length)   @dataclass(frozen=True, **SLOTS) class Timezone(BaseMetadata):     """Timezone(tz=...) requires a datetime to be aware (or ``tz=None``, naive).      ``Annotated[datetime, Timezone(None)]`` must be a naive datetime.     ``Timezone[...]`` (the ellipsis literal) expresses that the datetime must be     tz-aware but any timezone is allowed.      You may also pass a specific timezone string or tzinfo object such as     ``Timezone(timezone.utc)`` or ``Timezone("Africa/Abidjan")`` to express that     you only allow a specific timezone, though we note that this is often     a symptom of poor design.     """      tz: Union[str, tzinfo, EllipsisType, None]   @dataclass(frozen=True, **SLOTS) class Unit(BaseMetadata):     """Indicates that the value is a physical quantity with the specified unit.      It is intended for usage with numeric types, where the value represents the     magnitude of the quantity. For example, ``distance: Annotated[float, Unit('m')]``     or ``speed: Annotated[float, Unit('m/s')]``.      Interpretation of the unit string is left to the discretion of the consumer.     It is suggested to follow conventions established by python libraries that work     with physical quantities, such as      - ``pint`` : &lt;https://pint.readthedocs.io/en/stable/&gt;     - ``astropy.units``: &lt;https://docs.astropy.org/en/stable/units/&gt;      For indicating a quantity with a certain dimensionality but without a specific unit     it is recommended to use square brackets, e.g. `Annotated[float, Unit('[time]')]`.     Note, however, ``annotated_types`` itself makes no use of the unit string.     """      unit: str   @dataclass(frozen=True, **SLOTS) class Predicate(BaseMetadata):     """``Predicate(func: Callable)`` implies `func(value)` is truthy for valid values.      Users should prefer statically inspectable metadata, but if you need the full     power and flexibility of arbitrary runtime predicates... here it is.      We provide a few predefined predicates for common string constraints:     ``IsLower = Predicate(str.islower)``, ``IsUpper = Predicate(str.isupper)``, and     ``IsDigits = Predicate(str.isdigit)``. Users are encouraged to use methods which     can be given special handling, and avoid indirection like ``lambda s: s.lower()``.      Some libraries might have special logic to handle certain predicates, e.g. by     checking for `str.isdigit` and using its presence to both call custom logic to     enforce digit-only strings, and customise some generated external schema.      We do not specify what behaviour should be expected for predicates that raise     an exception.  For example `Annotated[int, Predicate(str.isdigit)]` might silently     skip invalid constraints, or statically raise an error; or it might try calling it     and then propagate or discard the resulting exception.     """      func: Callable[[Any], bool]      def __repr__(self) -&gt; str:         if getattr(self.func, "__name__", "&lt;lambda&gt;") == "&lt;lambda&gt;":             return f"{self.__class__.__name__}({self.func!r})"         if isinstance(self.func, (types.MethodType, types.BuiltinMethodType)) and (             namespace := getattr(self.func.__self__, "__name__", None)         ):             return f"{self.__class__.__name__}({namespace}.{self.func.__name__})"         if isinstance(self.func, type(str.isascii)):  # method descriptor             return f"{self.__class__.__name__}({self.func.__qualname__})"         return f"{self.__class__.__name__}({self.func.__name__})"   @dataclass class Not:     func: Callable[[Any], bool]      def __call__(self, __v: Any) -&gt; bool:         return not self.func(__v)   _StrType = TypeVar("_StrType", bound=str)  LowerCase = Annotated[_StrType, Predicate(str.islower)] """ Return True if the string is a lowercase string, False otherwise.  A string is lowercase if all cased characters in the string are lowercase and there is at least one cased character in the string. """  # noqa: E501 UpperCase = Annotated[_StrType, Predicate(str.isupper)] """ Return True if the string is an uppercase string, False otherwise.  A string is uppercase if all cased characters in the string are uppercase and there is at least one cased character in the string. """  # noqa: E501 IsDigit = Annotated[_StrType, Predicate(str.isdigit)] IsDigits = IsDigit  # type: ignore  # plural for backwards compatibility, see #63 """ Return True if the string is a digit string, False otherwise.  A string is a digit string if all characters in the string are digits and there is at least one character in the string. """  # noqa: E501 IsAscii = Annotated[_StrType, Predicate(str.isascii)] """ Return True if all characters in the string are ASCII, False otherwise.  ASCII characters have code points in the range U+0000-U+007F. Empty string is ASCII too. """  _NumericType = TypeVar('_NumericType', bound=Union[SupportsFloat, SupportsIndex]) IsFinite = Annotated[_NumericType, Predicate(math.isfinite)] """Return True if x is neither an infinity nor a NaN, and False otherwise.""" IsNotFinite = Annotated[_NumericType, Predicate(Not(math.isfinite))] """Return True if x is one of infinity or NaN, and False otherwise""" IsNan = Annotated[_NumericType, Predicate(math.isnan)] """Return True if x is a NaN (not a number), and False otherwise.""" IsNotNan = Annotated[_NumericType, Predicate(Not(math.isnan))] """Return True if x is anything but NaN (not a number), and False otherwise.""" IsInfinite = Annotated[_NumericType, Predicate(math.isinf)] """Return True if x is a positive or negative infinity, and False otherwise.""" IsNotInfinite = Annotated[_NumericType, Predicate(Not(math.isinf))] """Return True if x is neither a positive or negative infinity, and False otherwise."""  try:     from typing_extensions import DocInfo, doc  # type: ignore [attr-defined] except ImportError:      @dataclass(frozen=True, **SLOTS)     class DocInfo:  # type: ignore [no-redef]         """ "         The return value of doc(), mainly to be used by tools that want to extract the         Annotated documentation at runtime.         """          documentation: str         """The documentation string passed to doc()."""      def doc(         documentation: str,     ) -&gt; DocInfo:         """         Add documentation to a type annotation inside of Annotated.          For example:          &gt;&gt;&gt; def hi(name: Annotated[int, doc("The name of the user")]) -&gt; None: ...         """         return DocInfo(documentation) </w:t>
      </w:r>
    </w:p>
    <w:p>
      <w:r>
        <w:t>========================================</w:t>
      </w:r>
    </w:p>
    <w:p>
      <w:r>
        <w:t>File Path: D:\Machine_Learning_Projects\7. GARGI – Guided AI for Real-world Grammar &amp; Interaction\venv\Lib\site-packages\anyio\from_thread.py</w:t>
      </w:r>
    </w:p>
    <w:p>
      <w:r>
        <w:t xml:space="preserve">Content: from __future__ import annotations  __all__ = (     "BlockingPortal",     "BlockingPortalProvider",     "check_cancelled",     "run",     "run_sync",     "start_blocking_portal", )  import sys from collections.abc import Awaitable, Callable, Generator from concurrent.futures import Future from contextlib import (     AbstractAsyncContextManager,     AbstractContextManager,     contextmanager, ) from dataclasses import dataclass, field from functools import partial from inspect import isawaitable from threading import Lock, Thread, current_thread, get_ident from types import TracebackType from typing import (     Any,     Generic,     TypeVar,     cast,     overload, )  from ._core._eventloop import (     get_cancelled_exc_class,     threadlocals, ) from ._core._eventloop import run as run_eventloop from ._core._exceptions import NoEventLoopError from ._core._synchronization import Event from ._core._tasks import CancelScope, create_task_group from .abc._tasks import TaskStatus from .lowlevel import EventLoopToken, current_token  if sys.version_info &gt;= (3, 11):     from typing import TypeVarTuple, Unpack else:     from typing_extensions import TypeVarTuple, Unpack  T_Retval = TypeVar("T_Retval") T_co = TypeVar("T_co", covariant=True) PosArgsT = TypeVarTuple("PosArgsT")   def _token_or_error(token: EventLoopToken | None) -&gt; EventLoopToken:     if token is not None:         return token      try:         return threadlocals.current_token     except AttributeError:         raise NoEventLoopError(             "Not running inside an AnyIO worker thread, and no event loop token was "             "provided"         ) from None   def run(     func: Callable[[Unpack[PosArgsT]], Awaitable[T_Retval]],     *args: Unpack[PosArgsT],     token: EventLoopToken | None = None, ) -&gt; T_Retval:     """     Call a coroutine function from a worker thread.      :param func: a coroutine function     :param args: positional arguments for the callable     :param token: an event loop token to use to get back to the event loop thread         (required if calling this function from outside an AnyIO worker thread)     :return: the return value of the coroutine function     :raises MissingTokenError: if no token was provided and called from outside an         AnyIO worker thread     :raises RunFinishedError: if the event loop tied to ``token`` is no longer running      .. versionchanged:: 4.11.0         Added the ``token`` parameter.      """     explicit_token = token is not None     token = _token_or_error(token)     return token.backend_class.run_async_from_thread(         func, args, token=token.native_token if explicit_token else None     )   def run_sync(     func: Callable[[Unpack[PosArgsT]], T_Retval],     *args: Unpack[PosArgsT],     token: EventLoopToken | None = None, ) -&gt; T_Retval:     """     Call a function in the event loop thread from a worker thread.      :param func: a callable     :param args: positional arguments for the callable     :param token: an event loop token to use to get back to the event loop thread         (required if calling this function from outside an AnyIO worker thread)     :return: the return value of the callable     :raises MissingTokenError: if no token was provided and called from outside an         AnyIO worker thread     :raises RunFinishedError: if the event loop tied to ``token`` is no longer running      .. versionchanged:: 4.11.0         Added the ``token`` parameter.      """     explicit_token = token is not None     token = _token_or_error(token)     return token.backend_class.run_sync_from_thread(         func, args, token=token.native_token if explicit_token else None     )   class _BlockingAsyncContextManager(Generic[T_co], AbstractContextManager):     _enter_future: Future[T_co]     _exit_future: Future[bool | None]     _exit_event: Event     _exit_exc_info: tuple[         type[BaseException] | None, BaseException | None, TracebackType | None     ] = (None, None, None)      def __init__(         self, async_cm: AbstractAsyncContextManager[T_co], portal: BlockingPortal     ):         self._async_cm = async_cm         self._portal = portal      async def run_async_cm(self) -&gt; bool | None:         try:             self._exit_event = Event()             value = await self._async_cm.__aenter__()         except BaseException as exc:             self._enter_future.set_exception(exc)             raise         else:             self._enter_future.set_result(value)          try:             # Wait for the sync context manager to exit.             # This next statement can raise `get_cancelled_exc_class()` if             # something went wrong in a task group in this async context             # manager.             await self._exit_event.wait()         finally:             # In case of cancellation, it could be that we end up here before             # `_BlockingAsyncContextManager.__exit__` is called, and an             # `_exit_exc_info` has been set.             result = await self._async_cm.__aexit__(*self._exit_exc_info)          return result      def __enter__(self) -&gt; T_co:         self._enter_future = Future()         self._exit_future = self._portal.start_task_soon(self.run_async_cm)         return self._enter_future.result()      def __exit__(         self,         __exc_type: type[BaseException] | None,         __exc_value: BaseException | None,         __traceback: TracebackType | None,     ) -&gt; bool | None:         self._exit_exc_info = __exc_type, __exc_value, __traceback         self._portal.call(self._exit_event.set)         return self._exit_future.result()   class _BlockingPortalTaskStatus(TaskStatus):     def __init__(self, future: Future):         self._future = future      def started(self, value: object = None) -&gt; None:         self._future.set_result(value)   class BlockingPortal:     """     An object that lets external threads run code in an asynchronous event loop.      :raises NoEventLoopError: if no supported asynchronous event loop is running in the         current thread     """      def __init__(self) -&gt; None:         self._token = current_token()         self._event_loop_thread_id: int | None = get_ident()         self._stop_event = Event()         self._task_group = create_task_group()      async def __aenter__(self) -&gt; BlockingPortal:         await self._task_group.__aenter__()         return self      async def __aexit__(         self,         exc_type: type[BaseException] | None,         exc_val: BaseException | None,         exc_tb: TracebackType | None,     ) -&gt; bool:         await self.stop()         return await self._task_group.__aexit__(exc_type, exc_val, exc_tb)      def _check_running(self) -&gt; None:         if self._event_loop_thread_id is None:             raise RuntimeError("This portal is not running")         if self._event_loop_thread_id == get_ident():             raise RuntimeError(                 "This method cannot be called from the event loop thread"             )      async def sleep_until_stopped(self) -&gt; None:         """Sleep until :meth:`stop` is called."""         await self._stop_event.wait()      async def stop(self, cancel_remaining: bool = False) -&gt; None:         """         Signal the portal to shut down.          This marks the portal as no longer accepting new calls and exits from         :meth:`sleep_until_stopped`.          :param cancel_remaining: ``True`` to cancel all the remaining tasks, ``False``             to let them finish before returning          """         self._event_loop_thread_id = None         self._stop_event.set()         if cancel_remaining:             self._task_group.cancel_scope.cancel("the blocking portal is shutting down")      async def _call_func(         self,         func: Callable[[Unpack[PosArgsT]], Awaitable[T_Retval] | T_Retval],         args: tuple[Unpack[PosArgsT]],         kwargs: dict[str, Any],         future: Future[T_Retval],     ) -&gt; None:         def callback(f: Future[T_Retval]) -&gt; None:             if f.cancelled():                 if self._event_loop_thread_id == get_ident():                     scope.cancel("the future was cancelled")                 elif self._event_loop_thread_id is not None:                     self.call(scope.cancel, "the future was cancelled")          try:             retval_or_awaitable = func(*args, **kwargs)             if isawaitable(retval_or_awaitable):                 with CancelScope() as scope:                     future.add_done_callback(callback)                     retval = await retval_or_awaitable             else:                 retval = retval_or_awaitable         except get_cancelled_exc_class():             future.cancel()             future.set_running_or_notify_cancel()         except BaseException as exc:             if not future.cancelled():                 future.set_exception(exc)              # Let base exceptions fall through             if not isinstance(exc, Exception):                 raise         else:             if not future.cancelled():                 future.set_result(retval)         finally:             scope = None  # type: ignore[assignment]      def _spawn_task_from_thread(         self,         func: Callable[[Unpack[PosArgsT]], Awaitable[T_Retval] | T_Retval],         args: tuple[Unpack[PosArgsT]],         kwargs: dict[str, Any],         name: object,         future: Future[T_Retval],     ) -&gt; None:         """         Spawn a new task using the given callable.          :param func: a callable         :param args: positional arguments to be passed to the callable         :param kwargs: keyword arguments to be passed to the callable         :param name: name of the task (will be coerced to a string if not ``None``)         :param future: a future that will resolve to the return value of the callable,             or the exception raised during its execution          """         run_sync(             partial(self._task_group.start_soon, name=name),             self._call_func,             func,             args,             kwargs,             future,             token=self._token,         )      @overload     def call(         self,         func: Callable[[Unpack[PosArgsT]], Awaitable[T_Retval]],         *args: Unpack[PosArgsT],     ) -&gt; T_Retval: ...      @overload     def call(         self, func: Callable[[Unpack[PosArgsT]], T_Retval], *args: Unpack[PosArgsT]     ) -&gt; T_Retval: ...      def call(         self,         func: Callable[[Unpack[PosArgsT]], Awaitable[T_Retval] | T_Retval],         *args: Unpack[PosArgsT],     ) -&gt; T_Retval:         """         Call the given function in the event loop thread.          If the callable returns a coroutine object, it is awaited on.          :param func: any callable         :raises RuntimeError: if the portal is not running or if this method is called             from within the event loop thread          """         return cast(T_Retval, self.start_task_soon(func, *args).result())      @overload     def start_task_soon(         self,         func: Callable[[Unpack[PosArgsT]], Awaitable[T_Retval]],         *args: Unpack[PosArgsT],         name: object = None,     ) -&gt; Future[T_Retval]: ...      @overload     def start_task_soon(         self,         func: Callable[[Unpack[PosArgsT]], T_Retval],         *args: Unpack[PosArgsT],         name: object = None,     ) -&gt; Future[T_Retval]: ...      def start_task_soon(         self,         func: Callable[[Unpack[PosArgsT]], Awaitable[T_Retval] | T_Retval],         *args: Unpack[PosArgsT],         name: object = None,     ) -&gt; Future[T_Retval]:         """         Start a task in the portal's task group.          The task will be run inside a cancel scope which can be cancelled by cancelling         the returned future.          :param func: the target function         :param args: positional arguments passed to ``func``         :param name: name of the task (will be coerced to a string if not ``None``)         :return: a future that resolves with the return value of the callable if the             task completes successfully, or with the exception raised in the task         :raises RuntimeError: if the portal is not running or if this method is called             from within the event loop thread         :rtype: concurrent.futures.Future[T_Retval]          .. versionadded:: 3.0          """         self._check_running()         f: Future[T_Retval] = Future()         self._spawn_task_from_thread(func, args, {}, name, f)         return f      def start_task(         self,         func: Callable[..., Awaitable[T_Retval]],         *args: object,         name: object = None,     ) -&gt; tuple[Future[T_Retval], Any]:         """         Start a task in the portal's task group and wait until it signals for readiness.          This method works the same way as :meth:`.abc.TaskGroup.start`.          :param func: the target function         :param args: positional arguments passed to ``func``         :param name: name of the task (will be coerced to a string if not ``None``)         :return: a tuple of (future, task_status_value) where the ``task_status_value``             is the value passed to ``task_status.started()`` from within the target             function         :rtype: tuple[concurrent.futures.Future[T_Retval], Any]          .. versionadded:: 3.0          """          def task_done(future: Future[T_Retval]) -&gt; None:             if not task_status_future.done():                 if future.cancelled():                     task_status_future.cancel()                 elif future.exception():                     task_status_future.set_exception(future.exception())                 else:                     exc = RuntimeError(                         "Task exited without calling task_status.started()"                     )                     task_status_future.set_exception(exc)          self._check_running()         task_status_future: Future = Future()         task_status = _BlockingPortalTaskStatus(task_status_future)         f: Future = Future()         f.add_done_callback(task_done)         self._spawn_task_from_thread(func, args, {"task_status": task_status}, name, f)         return f, task_status_future.result()      def wrap_async_context_manager(         self, cm: AbstractAsyncContextManager[T_co]     ) -&gt; AbstractContextManager[T_co]:         """         Wrap an async context manager as a synchronous context manager via this portal.          Spawns a task that will call both ``__aenter__()`` and ``__aexit__()``, stopping         in the middle until the synchronous context manager exits.          :param cm: an asynchronous context manager         :return: a synchronous context manager          .. versionadded:: 2.1          """         return _BlockingAsyncContextManager(cm, self)   @dataclass class BlockingPortalProvider:     """     A manager for a blocking portal. Used as a context manager. The first thread to     enter this context manager causes a blocking portal to be started with the specific     parameters, and the last thread to exit causes the portal to be shut down. Thus,     there will be exactly one blocking portal running in this context as long as at     least one thread has entered this context manager.      The parameters are the same as for :func:`~anyio.run`.      :param backend: name of the backend     :param backend_options: backend options      .. versionadded:: 4.4     """      backend: str = "asyncio"     backend_options: dict[str, Any] | None = None     _lock: Lock = field(init=False, default_factory=Lock)     _leases: int = field(init=False, default=0)     _portal: BlockingPortal = field(init=False)     _portal_cm: AbstractContextManager[BlockingPortal] | None = field(         init=False, default=None     )      def __enter__(self) -&gt; BlockingPortal:         with self._lock:             if self._portal_cm is None:                 self._portal_cm = start_blocking_portal(                     self.backend, self.backend_options                 )                 self._portal = self._portal_cm.__enter__()              self._leases += 1             return self._portal      def __exit__(         self,         exc_type: type[BaseException] | None,         exc_val: BaseException | None,         exc_tb: TracebackType | None,     ) -&gt; None:         portal_cm: AbstractContextManager[BlockingPortal] | None = None         with self._lock:             assert self._portal_cm             assert self._leases &gt; 0             self._leases -= 1             if not self._leases:                 portal_cm = self._portal_cm                 self._portal_cm = None                 del self._portal          if portal_cm:             portal_cm.__exit__(None, None, None)   @contextmanager def start_blocking_portal(     backend: str = "asyncio",     backend_options: dict[str, Any] | None = None,     *,     name: str | None = None, ) -&gt; Generator[BlockingPortal, Any, None]:     """     Start a new event loop in a new thread and run a blocking portal in its main task.      The parameters are the same as for :func:`~anyio.run`.      :param backend: name of the backend     :param backend_options: backend options     :param name: name of the thread     :return: a context manager that yields a blocking portal      .. versionchanged:: 3.0         Usage as a context manager is now required.      """      async def run_portal() -&gt; None:         async with BlockingPortal() as portal_:             if name is None:                 current_thread().name = f"{backend}-portal-{id(portal_):x}"              future.set_result(portal_)             await portal_.sleep_until_stopped()      def run_blocking_portal() -&gt; None:         if future.set_running_or_notify_cancel():             try:                 run_eventloop(                     run_portal, backend=backend, backend_options=backend_options                 )             except BaseException as exc:                 if not future.done():                     future.set_exception(exc)      future: Future[BlockingPortal] = Future()     thread = Thread(target=run_blocking_portal, daemon=True, name=name)     thread.start()     try:         cancel_remaining_tasks = False         portal = future.result()         try:             yield portal         except BaseException:             cancel_remaining_tasks = True             raise         finally:             try:                 portal.call(portal.stop, cancel_remaining_tasks)             except RuntimeError:                 pass     finally:         thread.join()   def check_cancelled() -&gt; None:     """     Check if the cancel scope of the host task's running the current worker thread has     been cancelled.      If the host task's current cancel scope has indeed been cancelled, the     backend-specific cancellation exception will be raised.      :raises RuntimeError: if the current thread was not spawned by         :func:`.to_thread.run_sync`      """     try:         token: EventLoopToken = threadlocals.current_token     except AttributeError:         raise NoEventLoopError(             "This function can only be called inside an AnyIO worker thread"         ) from None      token.backend_class.check_cancelled() </w:t>
      </w:r>
    </w:p>
    <w:p>
      <w:r>
        <w:t>========================================</w:t>
      </w:r>
    </w:p>
    <w:p>
      <w:r>
        <w:t>File Path: D:\Machine_Learning_Projects\7. GARGI – Guided AI for Real-world Grammar &amp; Interaction\venv\Lib\site-packages\anyio\functools.py</w:t>
      </w:r>
    </w:p>
    <w:p>
      <w:r>
        <w:t xml:space="preserve">Content: from __future__ import annotations  __all__ = (     "AsyncCacheInfo",     "AsyncCacheParameters",     "AsyncLRUCacheWrapper",     "cache",     "lru_cache",     "reduce", )  import functools import sys from collections import OrderedDict from collections.abc import (     AsyncIterable,     Awaitable,     Callable,     Coroutine,     Hashable,     Iterable, ) from functools import update_wrapper from inspect import iscoroutinefunction from typing import (     Any,     Generic,     NamedTuple,     TypedDict,     TypeVar,     cast,     final,     overload, ) from weakref import WeakKeyDictionary  from ._core._synchronization import Lock from .lowlevel import RunVar, checkpoint  if sys.version_info &gt;= (3, 11):     from typing import ParamSpec else:     from typing_extensions import ParamSpec  T = TypeVar("T") S = TypeVar("S") P = ParamSpec("P") lru_cache_items: RunVar[     WeakKeyDictionary[         AsyncLRUCacheWrapper[Any, Any],         OrderedDict[Hashable, tuple[_InitialMissingType, Lock] | tuple[Any, None]],     ] ] = RunVar("lru_cache_items")   class _InitialMissingType:     pass   initial_missing: _InitialMissingType = _InitialMissingType()   class AsyncCacheInfo(NamedTuple):     hits: int     misses: int     maxsize: int | None     currsize: int   class AsyncCacheParameters(TypedDict):     maxsize: int | None     typed: bool     always_checkpoint: bool   class _LRUMethodWrapper(Generic[T]):     def __init__(self, wrapper: AsyncLRUCacheWrapper[..., T], instance: object):         self.__wrapper = wrapper         self.__instance = instance      def cache_info(self) -&gt; AsyncCacheInfo:         return self.__wrapper.cache_info()      def cache_parameters(self) -&gt; AsyncCacheParameters:         return self.__wrapper.cache_parameters()      def cache_clear(self) -&gt; None:         self.__wrapper.cache_clear()      async def __call__(self, *args: Any, **kwargs: Any) -&gt; T:         if self.__instance is None:             return await self.__wrapper(*args, **kwargs)          return await self.__wrapper(self.__instance, *args, **kwargs)   @final class AsyncLRUCacheWrapper(Generic[P, T]):     def __init__(         self,         func: Callable[P, Awaitable[T]],         maxsize: int | None,         typed: bool,         always_checkpoint: bool,     ):         self.__wrapped__ = func         self._hits: int = 0         self._misses: int = 0         self._maxsize = max(maxsize, 0) if maxsize is not None else None         self._currsize: int = 0         self._typed = typed         self._always_checkpoint = always_checkpoint         update_wrapper(self, func)      def cache_info(self) -&gt; AsyncCacheInfo:         return AsyncCacheInfo(self._hits, self._misses, self._maxsize, self._currsize)      def cache_parameters(self) -&gt; AsyncCacheParameters:         return {             "maxsize": self._maxsize,             "typed": self._typed,             "always_checkpoint": self._always_checkpoint,         }      def cache_clear(self) -&gt; None:         if cache := lru_cache_items.get(None):             cache.pop(self, None)             self._hits = self._misses = self._currsize = 0      async def __call__(self, *args: P.args, **kwargs: P.kwargs) -&gt; T:         # Easy case first: if maxsize == 0, no caching is done         if self._maxsize == 0:             value = await self.__wrapped__(*args, **kwargs)             self._misses += 1             return value          # The key is constructed as a flat tuple to avoid memory overhead         key: tuple[Any, ...] = args         if kwargs:             # initial_missing is used as a separator             key += (initial_missing,) + sum(kwargs.items(), ())          if self._typed:             key += tuple(type(arg) for arg in args)             if kwargs:                 key += (initial_missing,) + tuple(type(val) for val in kwargs.values())          try:             cache = lru_cache_items.get()         except LookupError:             cache = WeakKeyDictionary()             lru_cache_items.set(cache)          try:             cache_entry = cache[self]         except KeyError:             cache_entry = cache[self] = OrderedDict()          cached_value: T | _InitialMissingType         try:             cached_value, lock = cache_entry[key]         except KeyError:             # We're the first task to call this function             cached_value, lock = (                 initial_missing,                 Lock(fast_acquire=not self._always_checkpoint),             )             cache_entry[key] = cached_value, lock          if lock is None:             # The value was already cached             self._hits += 1             cache_entry.move_to_end(key)             if self._always_checkpoint:                 await checkpoint()              return cast(T, cached_value)          async with lock:             # Check if another task filled the cache while we acquired the lock             if (cached_value := cache_entry[key][0]) is initial_missing:                 self._misses += 1                 if self._maxsize is not None and self._currsize &gt;= self._maxsize:                     cache_entry.popitem(last=False)                 else:                     self._currsize += 1                  value = await self.__wrapped__(*args, **kwargs)                 cache_entry[key] = value, None             else:                 # Another task filled the cache while we were waiting for the lock                 self._hits += 1                 cache_entry.move_to_end(key)                 value = cast(T, cached_value)          return value      def __get__(         self, instance: object, owner: type | None = None     ) -&gt; _LRUMethodWrapper[T]:         wrapper = _LRUMethodWrapper(self, instance)         update_wrapper(wrapper, self.__wrapped__)         return wrapper   class _LRUCacheWrapper(Generic[T]):     def __init__(self, maxsize: int | None, typed: bool, always_checkpoint: bool):         self._maxsize = maxsize         self._typed = typed         self._always_checkpoint = always_checkpoint      @overload     def __call__(  # type: ignore[overload-overlap]         self, func: Callable[P, Coroutine[Any, Any, T]], /     ) -&gt; AsyncLRUCacheWrapper[P, T]: ...      @overload     def __call__(         self, func: Callable[..., T], /     ) -&gt; functools._lru_cache_wrapper[T]: ...      def __call__(         self, f: Callable[P, Coroutine[Any, Any, T]] | Callable[..., T], /     ) -&gt; AsyncLRUCacheWrapper[P, T] | functools._lru_cache_wrapper[T]:         if iscoroutinefunction(f):             return AsyncLRUCacheWrapper(                 f, self._maxsize, self._typed, self._always_checkpoint             )          return functools.lru_cache(maxsize=self._maxsize, typed=self._typed)(f)  # type: ignore[arg-type]   @overload def cache(  # type: ignore[overload-overlap]     func: Callable[P, Coroutine[Any, Any, T]], / ) -&gt; AsyncLRUCacheWrapper[P, T]: ...   @overload def cache(func: Callable[..., T], /) -&gt; functools._lru_cache_wrapper[T]: ...   def cache(     func: Callable[..., T] | Callable[P, Coroutine[Any, Any, T]], / ) -&gt; AsyncLRUCacheWrapper[P, T] | functools._lru_cache_wrapper[T]:     """     A convenient shortcut for :func:`lru_cache` with ``maxsize=None``.      This is the asynchronous equivalent to :func:`functools.cache`.      """     return lru_cache(maxsize=None)(func)   @overload def lru_cache(     *, maxsize: int | None = ..., typed: bool = ..., always_checkpoint: bool = ... ) -&gt; _LRUCacheWrapper[Any]: ...   @overload def lru_cache(  # type: ignore[overload-overlap]     func: Callable[P, Coroutine[Any, Any, T]], / ) -&gt; AsyncLRUCacheWrapper[P, T]: ...   @overload def lru_cache(func: Callable[..., T], /) -&gt; functools._lru_cache_wrapper[T]: ...   def lru_cache(     func: Callable[P, Coroutine[Any, Any, T]] | Callable[..., T] | None = None,     /,     *,     maxsize: int | None = 128,     typed: bool = False,     always_checkpoint: bool = False, ) -&gt; (     AsyncLRUCacheWrapper[P, T] | functools._lru_cache_wrapper[T] | _LRUCacheWrapper[Any] ):     """     An asynchronous version of :func:`functools.lru_cache`.      If a synchronous function is passed, the standard library     :func:`functools.lru_cache` is applied instead.      :param always_checkpoint: if ``True``, every call to the cached function will be         guaranteed to yield control to the event loop at least once      .. note:: Caches and locks are managed on a per-event loop basis.      """     if func is None:         return _LRUCacheWrapper[Any](maxsize, typed, always_checkpoint)      if not callable(func):         raise TypeError("the first argument must be callable")      return _LRUCacheWrapper[T](maxsize, typed, always_checkpoint)(func)   @overload async def reduce(     function: Callable[[T, S], Awaitable[T]],     iterable: Iterable[S] | AsyncIterable[S],     /,     initial: T, ) -&gt; T: ...   @overload async def reduce(     function: Callable[[T, T], Awaitable[T]],     iterable: Iterable[T] | AsyncIterable[T],     /, ) -&gt; T: ...   async def reduce(  # type: ignore[misc]     function: Callable[[T, T], Awaitable[T]] | Callable[[T, S], Awaitable[T]],     iterable: Iterable[T] | Iterable[S] | AsyncIterable[T] | AsyncIterable[S],     /,     initial: T | _InitialMissingType = initial_missing, ) -&gt; T:     """     Asynchronous version of :func:`functools.reduce`.      :param function: a coroutine function that takes two arguments: the accumulated         value and the next element from the iterable     :param iterable: an iterable or async iterable     :param initial: the initial value (if missing, the first element of the iterable is         used as the initial value)      """     element: Any     function_called = False     if isinstance(iterable, AsyncIterable):         async_it = iterable.__aiter__()         if initial is initial_missing:             try:                 value = cast(T, await async_it.__anext__())             except StopAsyncIteration:                 raise TypeError(                     "reduce() of empty sequence with no initial value"                 ) from None         else:             value = cast(T, initial)          async for element in async_it:             value = await function(value, element)             function_called = True     elif isinstance(iterable, Iterable):         it = iter(iterable)         if initial is initial_missing:             try:                 value = cast(T, next(it))             except StopIteration:                 raise TypeError(                     "reduce() of empty sequence with no initial value"                 ) from None         else:             value = cast(T, initial)          for element in it:             value = await function(value, element)             function_called = True     else:         raise TypeError("reduce() argument 2 must be an iterable or async iterable")      # Make sure there is at least one checkpoint, even if an empty iterable and an     # initial value were given     if not function_called:         await checkpoint()      return value </w:t>
      </w:r>
    </w:p>
    <w:p>
      <w:r>
        <w:t>========================================</w:t>
      </w:r>
    </w:p>
    <w:p>
      <w:r>
        <w:t>File Path: D:\Machine_Learning_Projects\7. GARGI – Guided AI for Real-world Grammar &amp; Interaction\venv\Lib\site-packages\anyio\lowlevel.py</w:t>
      </w:r>
    </w:p>
    <w:p>
      <w:r>
        <w:t xml:space="preserve">Content: from __future__ import annotations  __all__ = (     "EventLoopToken",     "RunvarToken",     "RunVar",     "checkpoint",     "checkpoint_if_cancelled",     "cancel_shielded_checkpoint",     "current_token", )  import enum from dataclasses import dataclass from types import TracebackType from typing import Any, Generic, Literal, TypeVar, final, overload from weakref import WeakKeyDictionary  from ._core._eventloop import get_async_backend from .abc import AsyncBackend  T = TypeVar("T") D = TypeVar("D")   async def checkpoint() -&gt; None:     """     Check for cancellation and allow the scheduler to switch to another task.      Equivalent to (but more efficient than)::          await checkpoint_if_cancelled()         await cancel_shielded_checkpoint()      .. versionadded:: 3.0      """     await get_async_backend().checkpoint()   async def checkpoint_if_cancelled() -&gt; None:     """     Enter a checkpoint if the enclosing cancel scope has been cancelled.      This does not allow the scheduler to switch to a different task.      .. versionadded:: 3.0      """     await get_async_backend().checkpoint_if_cancelled()   async def cancel_shielded_checkpoint() -&gt; None:     """     Allow the scheduler to switch to another task but without checking for cancellation.      Equivalent to (but potentially more efficient than)::          with CancelScope(shield=True):             await checkpoint()      .. versionadded:: 3.0      """     await get_async_backend().cancel_shielded_checkpoint()   @final @dataclass(frozen=True, repr=False) class EventLoopToken:     """     An opaque object that holds a reference to an event loop.      .. versionadded:: 4.11.0     """      backend_class: type[AsyncBackend]     native_token: object   def current_token() -&gt; EventLoopToken:     """     Return a token object that can be used to call code in the current event loop from     another thread.      :raises NoEventLoopError: if no supported asynchronous event loop is running in the         current thread      .. versionadded:: 4.11.0      """     backend_class = get_async_backend()     raw_token = backend_class.current_token()     return EventLoopToken(backend_class, raw_token)   _run_vars: WeakKeyDictionary[object, dict[RunVar[Any], Any]] = WeakKeyDictionary()   class _NoValueSet(enum.Enum):     NO_VALUE_SET = enum.auto()   class RunvarToken(Generic[T]):     __slots__ = "_var", "_value", "_redeemed"      def __init__(self, var: RunVar[T], value: T | Literal[_NoValueSet.NO_VALUE_SET]):         self._var = var         self._value: T | Literal[_NoValueSet.NO_VALUE_SET] = value         self._redeemed = False      def __enter__(self) -&gt; RunvarToken[T]:         return self      def __exit__(         self,         exc_type: type[BaseException] | None,         exc_val: BaseException | None,         exc_tb: TracebackType | None,     ) -&gt; None:         self._var.reset(self)   class RunVar(Generic[T]):     """     Like a :class:`~contextvars.ContextVar`, except scoped to the running event loop.      Can be used as a context manager, Just like :class:`~contextvars.ContextVar`, that     will reset the variable to its previous value when the context block is exited.     """      __slots__ = "_name", "_default"      NO_VALUE_SET: Literal[_NoValueSet.NO_VALUE_SET] = _NoValueSet.NO_VALUE_SET      def __init__(         self, name: str, default: T | Literal[_NoValueSet.NO_VALUE_SET] = NO_VALUE_SET     ):         self._name = name         self._default = default      @property     def _current_vars(self) -&gt; dict[RunVar[T], T]:         native_token = current_token().native_token         try:             return _run_vars[native_token]         except KeyError:             run_vars = _run_vars[native_token] = {}             return run_vars      @overload     def get(self, default: D) -&gt; T | D: ...      @overload     def get(self) -&gt; T: ...      def get(         self, default: D | Literal[_NoValueSet.NO_VALUE_SET] = NO_VALUE_SET     ) -&gt; T | D:         try:             return self._current_vars[self]         except KeyError:             if default is not RunVar.NO_VALUE_SET:                 return default             elif self._default is not RunVar.NO_VALUE_SET:                 return self._default          raise LookupError(             f'Run variable "{self._name}" has no value and no default set'         )      def set(self, value: T) -&gt; RunvarToken[T]:         current_vars = self._current_vars         token = RunvarToken(self, current_vars.get(self, RunVar.NO_VALUE_SET))         current_vars[self] = value         return token      def reset(self, token: RunvarToken[T]) -&gt; None:         if token._var is not self:             raise ValueError("This token does not belong to this RunVar")          if token._redeemed:             raise ValueError("This token has already been used")          if token._value is _NoValueSet.NO_VALUE_SET:             try:                 del self._current_vars[self]             except KeyError:                 pass         else:             self._current_vars[self] = token._value          token._redeemed = True      def __repr__(self) -&gt; str:         return f"&lt;RunVar name={self._name!r}&gt;" </w:t>
      </w:r>
    </w:p>
    <w:p>
      <w:r>
        <w:t>========================================</w:t>
      </w:r>
    </w:p>
    <w:p>
      <w:r>
        <w:t>File Path: D:\Machine_Learning_Projects\7. GARGI – Guided AI for Real-world Grammar &amp; Interaction\venv\Lib\site-packages\anyio\pytest_plugin.py</w:t>
      </w:r>
    </w:p>
    <w:p>
      <w:r>
        <w:t xml:space="preserve">Content: from __future__ import annotations  import socket import sys from collections.abc import Callable, Generator, Iterator from contextlib import ExitStack, contextmanager from inspect import isasyncgenfunction, iscoroutinefunction, ismethod from typing import Any, cast  import pytest from _pytest.fixtures import SubRequest from _pytest.outcomes import Exit  from . import get_available_backends from ._core._eventloop import (     current_async_library,     get_async_backend,     reset_current_async_library,     set_current_async_library, ) from ._core._exceptions import iterate_exceptions from .abc import TestRunner  if sys.version_info &lt; (3, 11):     from exceptiongroup import ExceptionGroup  _current_runner: TestRunner | None = None _runner_stack: ExitStack | None = None _runner_leases = 0   def extract_backend_and_options(backend: object) -&gt; tuple[str, dict[str, Any]]:     if isinstance(backend, str):         return backend, {}     elif isinstance(backend, tuple) and len(backend) == 2:         if isinstance(backend[0], str) and isinstance(backend[1], dict):             return cast(tuple[str, dict[str, Any]], backend)      raise TypeError("anyio_backend must be either a string or tuple of (string, dict)")   @contextmanager def get_runner(     backend_name: str, backend_options: dict[str, Any] ) -&gt; Iterator[TestRunner]:     global _current_runner, _runner_leases, _runner_stack     if _current_runner is None:         asynclib = get_async_backend(backend_name)         _runner_stack = ExitStack()         if current_async_library() is None:             # Since we're in control of the event loop, we can cache the name of the             # async library             token = set_current_async_library(backend_name)             _runner_stack.callback(reset_current_async_library, token)          backend_options = backend_options or {}         _current_runner = _runner_stack.enter_context(             asynclib.create_test_runner(backend_options)         )      _runner_leases += 1     try:         yield _current_runner     finally:         _runner_leases -= 1         if not _runner_leases:             assert _runner_stack is not None             _runner_stack.close()             _runner_stack = _current_runner = None   def pytest_addoption(parser: pytest.Parser) -&gt; None:     parser.addini(         "anyio_mode",         default="strict",         help='AnyIO plugin mode (either "strict" or "auto")',     )   def pytest_configure(config: pytest.Config) -&gt; None:     config.addinivalue_line(         "markers",         "anyio: mark the (coroutine function) test to be run asynchronously via anyio.",     )     if (         config.getini("anyio_mode") == "auto"         and config.pluginmanager.has_plugin("asyncio")         and config.getini("asyncio_mode") == "auto"     ):         config.issue_config_time_warning(             pytest.PytestConfigWarning(                 "AnyIO auto mode has been enabled together with pytest-asyncio auto "                 "mode. This may cause unexpected behavior."             ),             1,         )   @pytest.hookimpl(hookwrapper=True) def pytest_fixture_setup(fixturedef: Any, request: Any) -&gt; Generator[Any]:     def wrapper(anyio_backend: Any, request: SubRequest, **kwargs: Any) -&gt; Any:         # Rebind any fixture methods to the request instance         if (             request.instance             and ismethod(func)             and type(func.__self__) is type(request.instance)         ):             local_func = func.__func__.__get__(request.instance)         else:             local_func = func          backend_name, backend_options = extract_backend_and_options(anyio_backend)         if has_backend_arg:             kwargs["anyio_backend"] = anyio_backend          if has_request_arg:             kwargs["request"] = request          with get_runner(backend_name, backend_options) as runner:             if isasyncgenfunction(local_func):                 yield from runner.run_asyncgen_fixture(local_func, kwargs)             else:                 yield runner.run_fixture(local_func, kwargs)      # Only apply this to coroutine functions and async generator functions in requests     # that involve the anyio_backend fixture     func = fixturedef.func     if isasyncgenfunction(func) or iscoroutinefunction(func):         if "anyio_backend" in request.fixturenames:             fixturedef.func = wrapper             original_argname = fixturedef.argnames              if not (has_backend_arg := "anyio_backend" in fixturedef.argnames):                 fixturedef.argnames += ("anyio_backend",)              if not (has_request_arg := "request" in fixturedef.argnames):                 fixturedef.argnames += ("request",)              try:                 return (yield)             finally:                 fixturedef.func = func                 fixturedef.argnames = original_argname      return (yield)   @pytest.hookimpl(tryfirst=True) def pytest_pycollect_makeitem(     collector: pytest.Module | pytest.Class, name: str, obj: object ) -&gt; None:     if collector.istestfunction(obj, name):         inner_func = obj.hypothesis.inner_test if hasattr(obj, "hypothesis") else obj         if iscoroutinefunction(inner_func):             anyio_auto_mode = collector.config.getini("anyio_mode") == "auto"             marker = collector.get_closest_marker("anyio")             own_markers = getattr(obj, "pytestmark", ())             if (                 anyio_auto_mode                 or marker                 or any(marker.name == "anyio" for marker in own_markers)             ):                 pytest.mark.usefixtures("anyio_backend")(obj)   @pytest.hookimpl(tryfirst=True) def pytest_pyfunc_call(pyfuncitem: Any) -&gt; bool | None:     def run_with_hypothesis(**kwargs: Any) -&gt; None:         with get_runner(backend_name, backend_options) as runner:             runner.run_test(original_func, kwargs)      backend = pyfuncitem.funcargs.get("anyio_backend")     if backend:         backend_name, backend_options = extract_backend_and_options(backend)          if hasattr(pyfuncitem.obj, "hypothesis"):             # Wrap the inner test function unless it's already wrapped             original_func = pyfuncitem.obj.hypothesis.inner_test             if original_func.__qualname__ != run_with_hypothesis.__qualname__:                 if iscoroutinefunction(original_func):                     pyfuncitem.obj.hypothesis.inner_test = run_with_hypothesis              return None          if iscoroutinefunction(pyfuncitem.obj):             funcargs = pyfuncitem.funcargs             testargs = {arg: funcargs[arg] for arg in pyfuncitem._fixtureinfo.argnames}             with get_runner(backend_name, backend_options) as runner:                 try:                     runner.run_test(pyfuncitem.obj, testargs)                 except ExceptionGroup as excgrp:                     for exc in iterate_exceptions(excgrp):                         if isinstance(exc, (Exit, KeyboardInterrupt, SystemExit)):                             raise exc from excgrp                      raise              return True      return None   @pytest.fixture(scope="module", params=get_available_backends()) def anyio_backend(request: Any) -&gt; Any:     return request.param   @pytest.fixture def anyio_backend_name(anyio_backend: Any) -&gt; str:     if isinstance(anyio_backend, str):         return anyio_backend     else:         return anyio_backend[0]   @pytest.fixture def anyio_backend_options(anyio_backend: Any) -&gt; dict[str, Any]:     if isinstance(anyio_backend, str):         return {}     else:         return anyio_backend[1]   class FreePortFactory:     """     Manages port generation based on specified socket kind, ensuring no duplicate     ports are generated.      This class provides functionality for generating available free ports on the     system. It is initialized with a specific socket kind and can generate ports     for given address families while avoiding reuse of previously generated ports.      Users should not instantiate this class directly, but use the     ``free_tcp_port_factory`` and ``free_udp_port_factory`` fixtures instead. For simple     uses cases, ``free_tcp_port`` and ``free_udp_port`` can be used instead.     """      def __init__(self, kind: socket.SocketKind) -&gt; None:         self._kind = kind         self._generated = set[int]()      @property     def kind(self) -&gt; socket.SocketKind:         """         The type of socket connection (e.g., :data:`~socket.SOCK_STREAM` or         :data:`~socket.SOCK_DGRAM`) used to bind for checking port availability          """         return self._kind      def __call__(self, family: socket.AddressFamily | None = None) -&gt; int:         """         Return an unbound port for the given address family.          :param family: if omitted, both IPv4 and IPv6 addresses will be tried         :return: a port number          """         if family is not None:             families = [family]         else:             families = [socket.AF_INET]             if socket.has_ipv6:                 families.append(socket.AF_INET6)          while True:             port = 0             with ExitStack() as stack:                 for family in families:                     sock = stack.enter_context(socket.socket(family, self._kind))                     addr = "::1" if family == socket.AF_INET6 else "127.0.0.1"                     try:                         sock.bind((addr, port))                     except OSError:                         break                      if not port:                         port = sock.getsockname()[1]                 else:                     if port not in self._generated:                         self._generated.add(port)                         return port   @pytest.fixture(scope="session") def free_tcp_port_factory() -&gt; FreePortFactory:     return FreePortFactory(socket.SOCK_STREAM)   @pytest.fixture(scope="session") def free_udp_port_factory() -&gt; FreePortFactory:     return FreePortFactory(socket.SOCK_DGRAM)   @pytest.fixture def free_tcp_port(free_tcp_port_factory: Callable[[], int]) -&gt; int:     return free_tcp_port_factory()   @pytest.fixture def free_udp_port(free_udp_port_factory: Callable[[], int]) -&gt; int:     return free_udp_port_factory() </w:t>
      </w:r>
    </w:p>
    <w:p>
      <w:r>
        <w:t>========================================</w:t>
      </w:r>
    </w:p>
    <w:p>
      <w:r>
        <w:t>File Path: D:\Machine_Learning_Projects\7. GARGI – Guided AI for Real-world Grammar &amp; Interaction\venv\Lib\site-packages\anyio\to_interpreter.py</w:t>
      </w:r>
    </w:p>
    <w:p>
      <w:r>
        <w:t xml:space="preserve">Content: from __future__ import annotations  __all__ = (     "run_sync",     "current_default_interpreter_limiter", )  import atexit import os import sys from collections import deque from collections.abc import Callable from typing import Any, Final, TypeVar  from . import current_time, to_thread from ._core._exceptions import BrokenWorkerInterpreter from ._core._synchronization import CapacityLimiter from .lowlevel import RunVar  if sys.version_info &gt;= (3, 11):     from typing import TypeVarTuple, Unpack else:     from typing_extensions import TypeVarTuple, Unpack  if sys.version_info &gt;= (3, 14):     from concurrent.interpreters import ExecutionFailed, create      def _interp_call(         func: Callable[..., Any], args: tuple[Any, ...]     ) -&gt; tuple[Any, bool]:         try:             retval = func(*args)         except BaseException as exc:             return exc, True         else:             return retval, False      class _Worker:         last_used: float = 0          def __init__(self) -&gt; None:             self._interpreter = create()          def destroy(self) -&gt; None:             self._interpreter.close()          def call(             self,             func: Callable[..., T_Retval],             args: tuple[Any, ...],         ) -&gt; T_Retval:             try:                 res, is_exception = self._interpreter.call(_interp_call, func, args)             except ExecutionFailed as exc:                 raise BrokenWorkerInterpreter(exc.excinfo) from exc              if is_exception:                 raise res              return res elif sys.version_info &gt;= (3, 13):     import _interpqueues     import _interpreters      UNBOUND: Final = 2  # I have no clue how this works, but it was used in the stdlib     FMT_UNPICKLED: Final = 0     FMT_PICKLED: Final = 1     QUEUE_PICKLE_ARGS: Final = (FMT_PICKLED, UNBOUND)     QUEUE_UNPICKLE_ARGS: Final = (FMT_UNPICKLED, UNBOUND)      _run_func = compile(         """ import _interpqueues from _interpreters import NotShareableError from pickle import loads, dumps, HIGHEST_PROTOCOL  QUEUE_PICKLE_ARGS = (1, 2) QUEUE_UNPICKLE_ARGS = (0, 2)  item = _interpqueues.get(queue_id)[0] try:     func, args = loads(item)     retval = func(*args) except BaseException as exc:     is_exception = True     retval = exc else:     is_exception = False  try:     _interpqueues.put(queue_id, (retval, is_exception), *QUEUE_UNPICKLE_ARGS) except NotShareableError:     retval = dumps(retval, HIGHEST_PROTOCOL)     _interpqueues.put(queue_id, (retval, is_exception), *QUEUE_PICKLE_ARGS)     """,         "&lt;string&gt;",         "exec",     )      class _Worker:         last_used: float = 0          def __init__(self) -&gt; None:             self._interpreter_id = _interpreters.create()             self._queue_id = _interpqueues.create(1, *QUEUE_UNPICKLE_ARGS)             _interpreters.set___main___attrs(                 self._interpreter_id, {"queue_id": self._queue_id}             )          def destroy(self) -&gt; None:             _interpqueues.destroy(self._queue_id)             _interpreters.destroy(self._interpreter_id)          def call(             self,             func: Callable[..., T_Retval],             args: tuple[Any, ...],         ) -&gt; T_Retval:             import pickle              item = pickle.dumps((func, args), pickle.HIGHEST_PROTOCOL)             _interpqueues.put(self._queue_id, item, *QUEUE_PICKLE_ARGS)             exc_info = _interpreters.exec(self._interpreter_id, _run_func)             if exc_info:                 raise BrokenWorkerInterpreter(exc_info)              res = _interpqueues.get(self._queue_id)             (res, is_exception), fmt = res[:2]             if fmt == FMT_PICKLED:                 res = pickle.loads(res)              if is_exception:                 raise res              return res else:      class _Worker:         last_used: float = 0          def __init__(self) -&gt; None:             raise RuntimeError("subinterpreters require at least Python 3.13")          def call(             self,             func: Callable[..., T_Retval],             args: tuple[Any, ...],         ) -&gt; T_Retval:             raise NotImplementedError          def destroy(self) -&gt; None:             pass   DEFAULT_CPU_COUNT: Final = 8  # this is just an arbitrarily selected value MAX_WORKER_IDLE_TIME = (     30  # seconds a subinterpreter can be idle before becoming eligible for pruning )  T_Retval = TypeVar("T_Retval") PosArgsT = TypeVarTuple("PosArgsT")  _idle_workers = RunVar[deque[_Worker]]("_available_workers") _default_interpreter_limiter = RunVar[CapacityLimiter]("_default_interpreter_limiter")   def _stop_workers(workers: deque[_Worker]) -&gt; None:     for worker in workers:         worker.destroy()      workers.clear()   async def run_sync(     func: Callable[[Unpack[PosArgsT]], T_Retval],     *args: Unpack[PosArgsT],     limiter: CapacityLimiter | None = None, ) -&gt; T_Retval:     """     Call the given function with the given arguments in a subinterpreter.      .. warning:: On Python 3.13, the :mod:`concurrent.interpreters` module was not yet         available, so the code path for that Python version relies on an undocumented,         private API. As such, it is recommended to not rely on this function for anything         mission-critical on Python 3.13.      :param func: a callable     :param args: the positional arguments for the callable     :param limiter: capacity limiter to use to limit the total number of subinterpreters         running (if omitted, the default limiter is used)     :return: the result of the call     :raises BrokenWorkerInterpreter: if there's an internal error in a subinterpreter      """     if limiter is None:         limiter = current_default_interpreter_limiter()      try:         idle_workers = _idle_workers.get()     except LookupError:         idle_workers = deque()         _idle_workers.set(idle_workers)         atexit.register(_stop_workers, idle_workers)      async with limiter:         try:             worker = idle_workers.pop()         except IndexError:             worker = _Worker()      try:         return await to_thread.run_sync(             worker.call,             func,             args,             limiter=limiter,         )     finally:         # Prune workers that have been idle for too long         now = current_time()         while idle_workers:             if now - idle_workers[0].last_used &lt;= MAX_WORKER_IDLE_TIME:                 break              await to_thread.run_sync(idle_workers.popleft().destroy, limiter=limiter)          worker.last_used = current_time()         idle_workers.append(worker)   def current_default_interpreter_limiter() -&gt; CapacityLimiter:     """     Return the capacity limiter used by default to limit the number of concurrently     running subinterpreters.      Defaults to the number of CPU cores.      :return: a capacity limiter object      """     try:         return _default_interpreter_limiter.get()     except LookupError:         limiter = CapacityLimiter(os.cpu_count() or DEFAULT_CPU_COUNT)         _default_interpreter_limiter.set(limiter)         return limiter </w:t>
      </w:r>
    </w:p>
    <w:p>
      <w:r>
        <w:t>========================================</w:t>
      </w:r>
    </w:p>
    <w:p>
      <w:r>
        <w:t>File Path: D:\Machine_Learning_Projects\7. GARGI – Guided AI for Real-world Grammar &amp; Interaction\venv\Lib\site-packages\anyio\to_process.py</w:t>
      </w:r>
    </w:p>
    <w:p>
      <w:r>
        <w:t xml:space="preserve">Content: from __future__ import annotations  __all__ = (     "current_default_process_limiter",     "process_worker",     "run_sync", )  import os import pickle import subprocess import sys from collections import deque from collections.abc import Callable from importlib.util import module_from_spec, spec_from_file_location from typing import TypeVar, cast  from ._core._eventloop import current_time, get_async_backend, get_cancelled_exc_class from ._core._exceptions import BrokenWorkerProcess from ._core._subprocesses import open_process from ._core._synchronization import CapacityLimiter from ._core._tasks import CancelScope, fail_after from .abc import ByteReceiveStream, ByteSendStream, Process from .lowlevel import RunVar, checkpoint_if_cancelled from .streams.buffered import BufferedByteReceiveStream  if sys.version_info &gt;= (3, 11):     from typing import TypeVarTuple, Unpack else:     from typing_extensions import TypeVarTuple, Unpack  WORKER_MAX_IDLE_TIME = 300  # 5 minutes  T_Retval = TypeVar("T_Retval") PosArgsT = TypeVarTuple("PosArgsT")  _process_pool_workers: RunVar[set[Process]] = RunVar("_process_pool_workers") _process_pool_idle_workers: RunVar[deque[tuple[Process, float]]] = RunVar(     "_process_pool_idle_workers" ) _default_process_limiter: RunVar[CapacityLimiter] = RunVar("_default_process_limiter")   async def run_sync(  # type: ignore[return]     func: Callable[[Unpack[PosArgsT]], T_Retval],     *args: Unpack[PosArgsT],     cancellable: bool = False,     limiter: CapacityLimiter | None = None, ) -&gt; T_Retval:     """     Call the given function with the given arguments in a worker process.      If the ``cancellable`` option is enabled and the task waiting for its completion is     cancelled, the worker process running it will be abruptly terminated using SIGKILL     (or ``terminateProcess()`` on Windows).      :param func: a callable     :param args: positional arguments for the callable     :param cancellable: ``True`` to allow cancellation of the operation while it's         running     :param limiter: capacity limiter to use to limit the total amount of processes         running (if omitted, the default limiter is used)     :raises NoEventLoopError: if no supported asynchronous event loop is running in the         current thread     :return: an awaitable that yields the return value of the function.      """      async def send_raw_command(pickled_cmd: bytes) -&gt; object:         try:             await stdin.send(pickled_cmd)             response = await buffered.receive_until(b"\n", 50)             status, length = response.split(b" ")             if status not in (b"RETURN", b"EXCEPTION"):                 raise RuntimeError(                     f"Worker process returned unexpected response: {response!r}"                 )              pickled_response = await buffered.receive_exactly(int(length))         except BaseException as exc:             workers.discard(process)             try:                 process.kill()                 with CancelScope(shield=True):                     await process.aclose()             except ProcessLookupError:                 pass              if isinstance(exc, get_cancelled_exc_class()):                 raise             else:                 raise BrokenWorkerProcess from exc          retval = pickle.loads(pickled_response)         if status == b"EXCEPTION":             assert isinstance(retval, BaseException)             raise retval         else:             return retval      # First pickle the request before trying to reserve a worker process     await checkpoint_if_cancelled()     request = pickle.dumps(("run", func, args), protocol=pickle.HIGHEST_PROTOCOL)      # If this is the first run in this event loop thread, set up the necessary variables     try:         workers = _process_pool_workers.get()         idle_workers = _process_pool_idle_workers.get()     except LookupError:         workers = set()         idle_workers = deque()         _process_pool_workers.set(workers)         _process_pool_idle_workers.set(idle_workers)         get_async_backend().setup_process_pool_exit_at_shutdown(workers)      async with limiter or current_default_process_limiter():         # Pop processes from the pool (starting from the most recently used) until we         # find one that hasn't exited yet         process: Process         while idle_workers:             process, idle_since = idle_workers.pop()             if process.returncode is None:                 stdin = cast(ByteSendStream, process.stdin)                 buffered = BufferedByteReceiveStream(                     cast(ByteReceiveStream, process.stdout)                 )                  # Prune any other workers that have been idle for WORKER_MAX_IDLE_TIME                 # seconds or longer                 now = current_time()                 killed_processes: list[Process] = []                 while idle_workers:                     if now - idle_workers[0][1] &lt; WORKER_MAX_IDLE_TIME:                         break                      process_to_kill, idle_since = idle_workers.popleft()                     process_to_kill.kill()                     workers.remove(process_to_kill)                     killed_processes.append(process_to_kill)                  with CancelScope(shield=True):                     for killed_process in killed_processes:                         await killed_process.aclose()                  break              workers.remove(process)         else:             command = [sys.executable, "-u", "-m", __name__]             process = await open_process(                 command, stdin=subprocess.PIPE, stdout=subprocess.PIPE             )             try:                 stdin = cast(ByteSendStream, process.stdin)                 buffered = BufferedByteReceiveStream(                     cast(ByteReceiveStream, process.stdout)                 )                 with fail_after(20):                     message = await buffered.receive(6)                  if message != b"READY\n":                     raise BrokenWorkerProcess(                         f"Worker process returned unexpected response: {message!r}"                     )                  main_module_path = getattr(sys.modules["__main__"], "__file__", None)                 pickled = pickle.dumps(                     ("init", sys.path, main_module_path),                     protocol=pickle.HIGHEST_PROTOCOL,                 )                 await send_raw_command(pickled)             except (BrokenWorkerProcess, get_cancelled_exc_class()):                 raise             except BaseException as exc:                 process.kill()                 raise BrokenWorkerProcess(                     "Error during worker process initialization"                 ) from exc              workers.add(process)          with CancelScope(shield=not cancellable):             try:                 return cast(T_Retval, await send_raw_command(request))             finally:                 if process in workers:                     idle_workers.append((process, current_time()))   def current_default_process_limiter() -&gt; CapacityLimiter:     """     Return the capacity limiter that is used by default to limit the number of worker     processes.      :return: a capacity limiter object      """     try:         return _default_process_limiter.get()     except LookupError:         limiter = CapacityLimiter(os.cpu_count() or 2)         _default_process_limiter.set(limiter)         return limiter   def process_worker() -&gt; None:     # Redirect standard streams to os.devnull so that user code won't interfere with the     # parent-worker communication     stdin = sys.stdin     stdout = sys.stdout     sys.stdin = open(os.devnull)     sys.stdout = open(os.devnull, "w")      stdout.buffer.write(b"READY\n")     while True:         retval = exception = None         try:             command, *args = pickle.load(stdin.buffer)         except EOFError:             return         except BaseException as exc:             exception = exc         else:             if command == "run":                 func, args = args                 try:                     retval = func(*args)                 except BaseException as exc:                     exception = exc             elif command == "init":                 main_module_path: str | None                 sys.path, main_module_path = args                 del sys.modules["__main__"]                 if main_module_path and os.path.isfile(main_module_path):                     # Load the parent's main module but as __mp_main__ instead of                     # __main__ (like multiprocessing does) to avoid infinite recursion                     try:                         spec = spec_from_file_location("__mp_main__", main_module_path)                         if spec and spec.loader:                             main = module_from_spec(spec)                             spec.loader.exec_module(main)                             sys.modules["__main__"] = main                     except BaseException as exc:                         exception = exc         try:             if exception is not None:                 status = b"EXCEPTION"                 pickled = pickle.dumps(exception, pickle.HIGHEST_PROTOCOL)             else:                 status = b"RETURN"                 pickled = pickle.dumps(retval, pickle.HIGHEST_PROTOCOL)         except BaseException as exc:             exception = exc             status = b"EXCEPTION"             pickled = pickle.dumps(exc, pickle.HIGHEST_PROTOCOL)          stdout.buffer.write(b"%s %d\n" % (status, len(pickled)))         stdout.buffer.write(pickled)          # Respect SIGTERM         if isinstance(exception, SystemExit):             raise exception   if __name__ == "__main__":     process_worker() </w:t>
      </w:r>
    </w:p>
    <w:p>
      <w:r>
        <w:t>========================================</w:t>
      </w:r>
    </w:p>
    <w:p>
      <w:r>
        <w:t>File Path: D:\Machine_Learning_Projects\7. GARGI – Guided AI for Real-world Grammar &amp; Interaction\venv\Lib\site-packages\anyio\to_thread.py</w:t>
      </w:r>
    </w:p>
    <w:p>
      <w:r>
        <w:t xml:space="preserve">Content: from __future__ import annotations  __all__ = (     "run_sync",     "current_default_thread_limiter", )  import sys from collections.abc import Callable from typing import TypeVar from warnings import warn  from ._core._eventloop import get_async_backend from .abc import CapacityLimiter  if sys.version_info &gt;= (3, 11):     from typing import TypeVarTuple, Unpack else:     from typing_extensions import TypeVarTuple, Unpack  T_Retval = TypeVar("T_Retval") PosArgsT = TypeVarTuple("PosArgsT")   async def run_sync(     func: Callable[[Unpack[PosArgsT]], T_Retval],     *args: Unpack[PosArgsT],     abandon_on_cancel: bool = False,     cancellable: bool | None = None,     limiter: CapacityLimiter | None = None, ) -&gt; T_Retval:     """     Call the given function with the given arguments in a worker thread.      If the ``cancellable`` option is enabled and the task waiting for its completion is     cancelled, the thread will still run its course but its return value (or any raised     exception) will be ignored.      :param func: a callable     :param args: positional arguments for the callable     :param abandon_on_cancel: ``True`` to abandon the thread (leaving it to run         unchecked on own) if the host task is cancelled, ``False`` to ignore         cancellations in the host task until the operation has completed in the worker         thread     :param cancellable: deprecated alias of ``abandon_on_cancel``; will override         ``abandon_on_cancel`` if both parameters are passed     :param limiter: capacity limiter to use to limit the total amount of threads running         (if omitted, the default limiter is used)     :raises NoEventLoopError: if no supported asynchronous event loop is running in the         current thread     :return: an awaitable that yields the return value of the function.      """     if cancellable is not None:         abandon_on_cancel = cancellable         warn(             "The `cancellable=` keyword argument to `anyio.to_thread.run_sync` is "             "deprecated since AnyIO 4.1.0; use `abandon_on_cancel=` instead",             DeprecationWarning,             stacklevel=2,         )      return await get_async_backend().run_sync_in_worker_thread(         func, args, abandon_on_cancel=abandon_on_cancel, limiter=limiter     )   def current_default_thread_limiter() -&gt; CapacityLimiter:     """     Return the capacity limiter that is used by default to limit the number of     concurrent threads.      :return: a capacity limiter object     :raises NoEventLoopError: if no supported asynchronous event loop is running in the         current thread      """     return get_async_backend().current_default_thread_limiter() </w:t>
      </w:r>
    </w:p>
    <w:p>
      <w:r>
        <w:t>========================================</w:t>
      </w:r>
    </w:p>
    <w:p>
      <w:r>
        <w:t>File Path: D:\Machine_Learning_Projects\7. GARGI – Guided AI for Real-world Grammar &amp; Interaction\venv\Lib\site-packages\anyio\__init__.py</w:t>
      </w:r>
    </w:p>
    <w:p>
      <w:r>
        <w:t xml:space="preserve">Content: from __future__ import annotations  from ._core._contextmanagers import AsyncContextManagerMixin as AsyncContextManagerMixin from ._core._contextmanagers import ContextManagerMixin as ContextManagerMixin from ._core._eventloop import current_time as current_time from ._core._eventloop import get_all_backends as get_all_backends from ._core._eventloop import get_available_backends as get_available_backends from ._core._eventloop import get_cancelled_exc_class as get_cancelled_exc_class from ._core._eventloop import run as run from ._core._eventloop import sleep as sleep from ._core._eventloop import sleep_forever as sleep_forever from ._core._eventloop import sleep_until as sleep_until from ._core._exceptions import BrokenResourceError as BrokenResourceError from ._core._exceptions import BrokenWorkerInterpreter as BrokenWorkerInterpreter from ._core._exceptions import BrokenWorkerProcess as BrokenWorkerProcess from ._core._exceptions import BusyResourceError as BusyResourceError from ._core._exceptions import ClosedResourceError as ClosedResourceError from ._core._exceptions import ConnectionFailed as ConnectionFailed from ._core._exceptions import DelimiterNotFound as DelimiterNotFound from ._core._exceptions import EndOfStream as EndOfStream from ._core._exceptions import IncompleteRead as IncompleteRead from ._core._exceptions import NoEventLoopError as NoEventLoopError from ._core._exceptions import RunFinishedError as RunFinishedError from ._core._exceptions import TypedAttributeLookupError as TypedAttributeLookupError from ._core._exceptions import WouldBlock as WouldBlock from ._core._fileio import AsyncFile as AsyncFile from ._core._fileio import Path as Path from ._core._fileio import open_file as open_file from ._core._fileio import wrap_file as wrap_file from ._core._resources import aclose_forcefully as aclose_forcefully from ._core._signals import open_signal_receiver as open_signal_receiver from ._core._sockets import TCPConnectable as TCPConnectable from ._core._sockets import UNIXConnectable as UNIXConnectable from ._core._sockets import as_connectable as as_connectable from ._core._sockets import connect_tcp as connect_tcp from ._core._sockets import connect_unix as connect_unix from ._core._sockets import create_connected_udp_socket as create_connected_udp_socket from ._core._sockets import (     create_connected_unix_datagram_socket as create_connected_unix_datagram_socket, ) from ._core._sockets import create_tcp_listener as create_tcp_listener from ._core._sockets import create_udp_socket as create_udp_socket from ._core._sockets import create_unix_datagram_socket as create_unix_datagram_socket from ._core._sockets import create_unix_listener as create_unix_listener from ._core._sockets import getaddrinfo as getaddrinfo from ._core._sockets import getnameinfo as getnameinfo from ._core._sockets import notify_closing as notify_closing from ._core._sockets import wait_readable as wait_readable from ._core._sockets import wait_socket_readable as wait_socket_readable from ._core._sockets import wait_socket_writable as wait_socket_writable from ._core._sockets import wait_writable as wait_writable from ._core._streams import create_memory_object_stream as create_memory_object_stream from ._core._subprocesses import open_process as open_process from ._core._subprocesses import run_process as run_process from ._core._synchronization import CapacityLimiter as CapacityLimiter from ._core._synchronization import (     CapacityLimiterStatistics as CapacityLimiterStatistics, ) from ._core._synchronization import Condition as Condition from ._core._synchronization import ConditionStatistics as ConditionStatistics from ._core._synchronization import Event as Event from ._core._synchronization import EventStatistics as EventStatistics from ._core._synchronization import Lock as Lock from ._core._synchronization import LockStatistics as LockStatistics from ._core._synchronization import ResourceGuard as ResourceGuard from ._core._synchronization import Semaphore as Semaphore from ._core._synchronization import SemaphoreStatistics as SemaphoreStatistics from ._core._tasks import TASK_STATUS_IGNORED as TASK_STATUS_IGNORED from ._core._tasks import CancelScope as CancelScope from ._core._tasks import create_task_group as create_task_group from ._core._tasks import current_effective_deadline as current_effective_deadline from ._core._tasks import fail_after as fail_after from ._core._tasks import move_on_after as move_on_after from ._core._tempfile import NamedTemporaryFile as NamedTemporaryFile from ._core._tempfile import SpooledTemporaryFile as SpooledTemporaryFile from ._core._tempfile import TemporaryDirectory as TemporaryDirectory from ._core._tempfile import TemporaryFile as TemporaryFile from ._core._tempfile import gettempdir as gettempdir from ._core._tempfile import gettempdirb as gettempdirb from ._core._tempfile import mkdtemp as mkdtemp from ._core._tempfile import mkstemp as mkstemp from ._core._testing import TaskInfo as TaskInfo from ._core._testing import get_current_task as get_current_task from ._core._testing import get_running_tasks as get_running_tasks from ._core._testing import wait_all_tasks_blocked as wait_all_tasks_blocked from ._core._typedattr import TypedAttributeProvider as TypedAttributeProvider from ._core._typedattr import TypedAttributeSet as TypedAttributeSet from ._core._typedattr import typed_attribute as typed_attribute  # Re-export imports so they look like they live directly in this package for __value in list(locals().values()):     if getattr(__value, "__module__", "").startswith("anyio."):         __value.__module__ = __name__   del __value   def __getattr__(attr: str) -&gt; type[BrokenWorkerInterpreter]:     """Support deprecated aliases."""     if attr == "BrokenWorkerIntepreter":         import warnings          warnings.warn(             "The 'BrokenWorkerIntepreter' alias is deprecated, use 'BrokenWorkerInterpreter' instead.",             DeprecationWarning,             stacklevel=2,         )         return BrokenWorkerInterpreter      raise AttributeError(f"module {__name__!r} has no attribute {attr!r}") </w:t>
      </w:r>
    </w:p>
    <w:p>
      <w:r>
        <w:t>========================================</w:t>
      </w:r>
    </w:p>
    <w:p>
      <w:r>
        <w:t>File Path: D:\Machine_Learning_Projects\7. GARGI – Guided AI for Real-world Grammar &amp; Interaction\venv\Lib\site-packages\anyio\abc\_eventloop.py</w:t>
      </w:r>
    </w:p>
    <w:p>
      <w:r>
        <w:t xml:space="preserve">Content: from __future__ import annotations  import math import sys from abc import ABCMeta, abstractmethod from collections.abc import AsyncIterator, Awaitable, Callable, Sequence from contextlib import AbstractContextManager from os import PathLike from signal import Signals from socket import AddressFamily, SocketKind, socket from typing import (     IO,     TYPE_CHECKING,     Any,     TypeVar,     Union,     overload, )  if sys.version_info &gt;= (3, 11):     from typing import TypeVarTuple, Unpack else:     from typing_extensions import TypeVarTuple, Unpack  if sys.version_info &gt;= (3, 10):     from typing import TypeAlias else:     from typing_extensions import TypeAlias  if TYPE_CHECKING:     from _typeshed import FileDescriptorLike      from .._core._synchronization import CapacityLimiter, Event, Lock, Semaphore     from .._core._tasks import CancelScope     from .._core._testing import TaskInfo     from ._sockets import (         ConnectedUDPSocket,         ConnectedUNIXDatagramSocket,         IPSockAddrType,         SocketListener,         SocketStream,         UDPSocket,         UNIXDatagramSocket,         UNIXSocketStream,     )     from ._subprocesses import Process     from ._tasks import TaskGroup     from ._testing import TestRunner  T_Retval = TypeVar("T_Retval") PosArgsT = TypeVarTuple("PosArgsT") StrOrBytesPath: TypeAlias = Union[str, bytes, "PathLike[str]", "PathLike[bytes]"]   class AsyncBackend(metaclass=ABCMeta):     @classmethod     @abstractmethod     def run(         cls,         func: Callable[[Unpack[PosArgsT]], Awaitable[T_Retval]],         args: tuple[Unpack[PosArgsT]],         kwargs: dict[str, Any],         options: dict[str, Any],     ) -&gt; T_Retval:         """         Run the given coroutine function in an asynchronous event loop.          The current thread must not be already running an event loop.          :param func: a coroutine function         :param args: positional arguments to ``func``         :param kwargs: positional arguments to ``func``         :param options: keyword arguments to call the backend ``run()`` implementation             with         :return: the return value of the coroutine function         """      @classmethod     @abstractmethod     def current_token(cls) -&gt; object:         """         Return an object that allows other threads to run code inside the event loop.          :return: a token object, specific to the event loop running in the current             thread         """      @classmethod     @abstractmethod     def current_time(cls) -&gt; float:         """         Return the current value of the event loop's internal clock.          :return: the clock value (seconds)         """      @classmethod     @abstractmethod     def cancelled_exception_class(cls) -&gt; type[BaseException]:         """Return the exception class that is raised in a task if it's cancelled."""      @classmethod     @abstractmethod     async def checkpoint(cls) -&gt; None:         """         Check if the task has been cancelled, and allow rescheduling of other tasks.          This is effectively the same as running :meth:`checkpoint_if_cancelled` and then         :meth:`cancel_shielded_checkpoint`.         """      @classmethod     async def checkpoint_if_cancelled(cls) -&gt; None:         """         Check if the current task group has been cancelled.          This will check if the task has been cancelled, but will not allow other tasks         to be scheduled if not.          """         if cls.current_effective_deadline() == -math.inf:             await cls.checkpoint()      @classmethod     async def cancel_shielded_checkpoint(cls) -&gt; None:         """         Allow the rescheduling of other tasks.          This will give other tasks the opportunity to run, but without checking if the         current task group has been cancelled, unlike with :meth:`checkpoint`.          """         with cls.create_cancel_scope(shield=True):             await cls.sleep(0)      @classmethod     @abstractmethod     async def sleep(cls, delay: float) -&gt; None:         """         Pause the current task for the specified duration.          :param delay: the duration, in seconds         """      @classmethod     @abstractmethod     def create_cancel_scope(         cls, *, deadline: float = math.inf, shield: bool = False     ) -&gt; CancelScope:         pass      @classmethod     @abstractmethod     def current_effective_deadline(cls) -&gt; float:         """         Return the nearest deadline among all the cancel scopes effective for the         current task.          :return:             - a clock value from the event loop's internal clock             - ``inf`` if there is no deadline in effect             - ``-inf`` if the current scope has been cancelled         :rtype: float         """      @classmethod     @abstractmethod     def create_task_group(cls) -&gt; TaskGroup:         pass      @classmethod     @abstractmethod     def create_event(cls) -&gt; Event:         pass      @classmethod     @abstractmethod     def create_lock(cls, *, fast_acquire: bool) -&gt; Lock:         pass      @classmethod     @abstractmethod     def create_semaphore(         cls,         initial_value: int,         *,         max_value: int | None = None,         fast_acquire: bool = False,     ) -&gt; Semaphore:         pass      @classmethod     @abstractmethod     def create_capacity_limiter(cls, total_tokens: float) -&gt; CapacityLimiter:         pass      @classmethod     @abstractmethod     async def run_sync_in_worker_thread(         cls,         func: Callable[[Unpack[PosArgsT]], T_Retval],         args: tuple[Unpack[PosArgsT]],         abandon_on_cancel: bool = False,         limiter: CapacityLimiter | None = None,     ) -&gt; T_Retval:         pass      @classmethod     @abstractmethod     def check_cancelled(cls) -&gt; None:         pass      @classmethod     @abstractmethod     def run_async_from_thread(         cls,         func: Callable[[Unpack[PosArgsT]], Awaitable[T_Retval]],         args: tuple[Unpack[PosArgsT]],         token: object,     ) -&gt; T_Retval:         pass      @classmethod     @abstractmethod     def run_sync_from_thread(         cls,         func: Callable[[Unpack[PosArgsT]], T_Retval],         args: tuple[Unpack[PosArgsT]],         token: object,     ) -&gt; T_Retval:         pass      @classmethod     @abstractmethod     async def open_process(         cls,         command: StrOrBytesPath | Sequence[StrOrBytesPath],         *,         stdin: int | IO[Any] | None,         stdout: int | IO[Any] | None,         stderr: int | IO[Any] | None,         **kwargs: Any,     ) -&gt; Process:         pass      @classmethod     @abstractmethod     def setup_process_pool_exit_at_shutdown(cls, workers: set[Process]) -&gt; None:         pass      @classmethod     @abstractmethod     async def connect_tcp(         cls, host: str, port: int, local_address: IPSockAddrType | None = None     ) -&gt; SocketStream:         pass      @classmethod     @abstractmethod     async def connect_unix(cls, path: str | bytes) -&gt; UNIXSocketStream:         pass      @classmethod     @abstractmethod     def create_tcp_listener(cls, sock: socket) -&gt; SocketListener:         pass      @classmethod     @abstractmethod     def create_unix_listener(cls, sock: socket) -&gt; SocketListener:         pass      @classmethod     @abstractmethod     async def create_udp_socket(         cls,         family: AddressFamily,         local_address: IPSockAddrType | None,         remote_address: IPSockAddrType | None,         reuse_port: bool,     ) -&gt; UDPSocket | ConnectedUDPSocket:         pass      @classmethod     @overload     async def create_unix_datagram_socket(         cls, raw_socket: socket, remote_path: None     ) -&gt; UNIXDatagramSocket: ...      @classmethod     @overload     async def create_unix_datagram_socket(         cls, raw_socket: socket, remote_path: str | bytes     ) -&gt; ConnectedUNIXDatagramSocket: ...      @classmethod     @abstractmethod     async def create_unix_datagram_socket(         cls, raw_socket: socket, remote_path: str | bytes | None     ) -&gt; UNIXDatagramSocket | ConnectedUNIXDatagramSocket:         pass      @classmethod     @abstractmethod     async def getaddrinfo(         cls,         host: bytes | str | None,         port: str | int | None,         *,         family: int | AddressFamily = 0,         type: int | SocketKind = 0,         proto: int = 0,         flags: int = 0,     ) -&gt; Sequence[         tuple[             AddressFamily,             SocketKind,             int,             str,             tuple[str, int] | tuple[str, int, int, int] | tuple[int, bytes],         ]     ]:         pass      @classmethod     @abstractmethod     async def getnameinfo(         cls, sockaddr: IPSockAddrType, flags: int = 0     ) -&gt; tuple[str, str]:         pass      @classmethod     @abstractmethod     async def wait_readable(cls, obj: FileDescriptorLike) -&gt; None:         pass      @classmethod     @abstractmethod     async def wait_writable(cls, obj: FileDescriptorLike) -&gt; None:         pass      @classmethod     @abstractmethod     def notify_closing(cls, obj: FileDescriptorLike) -&gt; None:         pass      @classmethod     @abstractmethod     async def wrap_listener_socket(cls, sock: socket) -&gt; SocketListener:         pass      @classmethod     @abstractmethod     async def wrap_stream_socket(cls, sock: socket) -&gt; SocketStream:         pass      @classmethod     @abstractmethod     async def wrap_unix_stream_socket(cls, sock: socket) -&gt; UNIXSocketStream:         pass      @classmethod     @abstractmethod     async def wrap_udp_socket(cls, sock: socket) -&gt; UDPSocket:         pass      @classmethod     @abstractmethod     async def wrap_connected_udp_socket(cls, sock: socket) -&gt; ConnectedUDPSocket:         pass      @classmethod     @abstractmethod     async def wrap_unix_datagram_socket(cls, sock: socket) -&gt; UNIXDatagramSocket:         pass      @classmethod     @abstractmethod     async def wrap_connected_unix_datagram_socket(         cls, sock: socket     ) -&gt; ConnectedUNIXDatagramSocket:         pass      @classmethod     @abstractmethod     def current_default_thread_limiter(cls) -&gt; CapacityLimiter:         pass      @classmethod     @abstractmethod     def open_signal_receiver(         cls, *signals: Signals     ) -&gt; AbstractContextManager[AsyncIterator[Signals]]:         pass      @classmethod     @abstractmethod     def get_current_task(cls) -&gt; TaskInfo:         pass      @classmethod     @abstractmethod     def get_running_tasks(cls) -&gt; Sequence[TaskInfo]:         pass      @classmethod     @abstractmethod     async def wait_all_tasks_blocked(cls) -&gt; None:         pass      @classmethod     @abstractmethod     def create_test_runner(cls, options: dict[str, Any]) -&gt; TestRunner:         pass </w:t>
      </w:r>
    </w:p>
    <w:p>
      <w:r>
        <w:t>========================================</w:t>
      </w:r>
    </w:p>
    <w:p>
      <w:r>
        <w:t>File Path: D:\Machine_Learning_Projects\7. GARGI – Guided AI for Real-world Grammar &amp; Interaction\venv\Lib\site-packages\anyio\abc\_resources.py</w:t>
      </w:r>
    </w:p>
    <w:p>
      <w:r>
        <w:t xml:space="preserve">Content: from __future__ import annotations  from abc import ABCMeta, abstractmethod from types import TracebackType from typing import TypeVar  T = TypeVar("T")   class AsyncResource(metaclass=ABCMeta):     """     Abstract base class for all closeable asynchronous resources.      Works as an asynchronous context manager which returns the instance itself on enter,     and calls :meth:`aclose` on exit.     """      __slots__ = ()      async def __aenter__(self: T) -&gt; T:         return self      async def __aexit__(         self,         exc_type: type[BaseException] | None,         exc_val: BaseException | None,         exc_tb: TracebackType | None,     ) -&gt; None:         await self.aclose()      @abstractmethod     async def aclose(self) -&gt; None:         """Close the resource.""" </w:t>
      </w:r>
    </w:p>
    <w:p>
      <w:r>
        <w:t>========================================</w:t>
      </w:r>
    </w:p>
    <w:p>
      <w:r>
        <w:t>File Path: D:\Machine_Learning_Projects\7. GARGI – Guided AI for Real-world Grammar &amp; Interaction\venv\Lib\site-packages\anyio\abc\_sockets.py</w:t>
      </w:r>
    </w:p>
    <w:p>
      <w:r>
        <w:t xml:space="preserve">Content: from __future__ import annotations  import errno import socket import sys from abc import abstractmethod from collections.abc import Callable, Collection, Mapping from contextlib import AsyncExitStack from io import IOBase from ipaddress import IPv4Address, IPv6Address from socket import AddressFamily from typing import Any, TypeVar, Union  from .._core._eventloop import get_async_backend from .._core._typedattr import (     TypedAttributeProvider,     TypedAttributeSet,     typed_attribute, ) from ._streams import ByteStream, Listener, UnreliableObjectStream from ._tasks import TaskGroup  if sys.version_info &gt;= (3, 10):     from typing import TypeAlias else:     from typing_extensions import TypeAlias  IPAddressType: TypeAlias = Union[str, IPv4Address, IPv6Address] IPSockAddrType: TypeAlias = tuple[str, int] SockAddrType: TypeAlias = Union[IPSockAddrType, str] UDPPacketType: TypeAlias = tuple[bytes, IPSockAddrType] UNIXDatagramPacketType: TypeAlias = tuple[bytes, str] T_Retval = TypeVar("T_Retval")   def _validate_socket(     sock_or_fd: socket.socket | int,     sock_type: socket.SocketKind,     addr_family: socket.AddressFamily = socket.AF_UNSPEC,     *,     require_connected: bool = False,     require_bound: bool = False, ) -&gt; socket.socket:     if isinstance(sock_or_fd, int):         try:             sock = socket.socket(fileno=sock_or_fd)         except OSError as exc:             if exc.errno == errno.ENOTSOCK:                 raise ValueError(                     "the file descriptor does not refer to a socket"                 ) from exc             elif require_connected:                 raise ValueError("the socket must be connected") from exc             elif require_bound:                 raise ValueError("the socket must be bound to a local address") from exc             else:                 raise     elif isinstance(sock_or_fd, socket.socket):         sock = sock_or_fd     else:         raise TypeError(             f"expected an int or socket, got {type(sock_or_fd).__qualname__} instead"         )      try:         if require_connected:             try:                 sock.getpeername()             except OSError as exc:                 raise ValueError("the socket must be connected") from exc          if require_bound:             try:                 if sock.family in (socket.AF_INET, socket.AF_INET6):                     bound_addr = sock.getsockname()[1]                 else:                     bound_addr = sock.getsockname()             except OSError:                 bound_addr = None              if not bound_addr:                 raise ValueError("the socket must be bound to a local address")          if addr_family != socket.AF_UNSPEC and sock.family != addr_family:             raise ValueError(                 f"address family mismatch: expected {addr_family.name}, got "                 f"{sock.family.name}"             )          if sock.type != sock_type:             raise ValueError(                 f"socket type mismatch: expected {sock_type.name}, got {sock.type.name}"             )     except BaseException:         # Avoid ResourceWarning from the locally constructed socket object         if isinstance(sock_or_fd, int):             sock.detach()          raise      sock.setblocking(False)     return sock   class SocketAttribute(TypedAttributeSet):     """     .. attribute:: family         :type: socket.AddressFamily          the address family of the underlying socket      .. attribute:: local_address         :type: tuple[str, int] | str          the local address the underlying socket is connected to      .. attribute:: local_port         :type: int          for IP based sockets, the local port the underlying socket is bound to      .. attribute:: raw_socket         :type: socket.socket          the underlying stdlib socket object      .. attribute:: remote_address         :type: tuple[str, int] | str          the remote address the underlying socket is connected to      .. attribute:: remote_port         :type: int          for IP based sockets, the remote port the underlying socket is connected to     """      family: AddressFamily = typed_attribute()     local_address: SockAddrType = typed_attribute()     local_port: int = typed_attribute()     raw_socket: socket.socket = typed_attribute()     remote_address: SockAddrType = typed_attribute()     remote_port: int = typed_attribute()   class _SocketProvider(TypedAttributeProvider):     @property     def extra_attributes(self) -&gt; Mapping[Any, Callable[[], Any]]:         from .._core._sockets import convert_ipv6_sockaddr as convert          attributes: dict[Any, Callable[[], Any]] = {             SocketAttribute.family: lambda: self._raw_socket.family,             SocketAttribute.local_address: lambda: convert(                 self._raw_socket.getsockname()             ),             SocketAttribute.raw_socket: lambda: self._raw_socket,         }         try:             peername: tuple[str, int] | None = convert(self._raw_socket.getpeername())         except OSError:             peername = None          # Provide the remote address for connected sockets         if peername is not None:             attributes[SocketAttribute.remote_address] = lambda: peername          # Provide local and remote ports for IP based sockets         if self._raw_socket.family in (AddressFamily.AF_INET, AddressFamily.AF_INET6):             attributes[SocketAttribute.local_port] = (                 lambda: self._raw_socket.getsockname()[1]             )             if peername is not None:                 remote_port = peername[1]                 attributes[SocketAttribute.remote_port] = lambda: remote_port          return attributes      @property     @abstractmethod     def _raw_socket(self) -&gt; socket.socket:         pass   class SocketStream(ByteStream, _SocketProvider):     """     Transports bytes over a socket.      Supports all relevant extra attributes from :class:`~SocketAttribute`.     """      @classmethod     async def from_socket(cls, sock_or_fd: socket.socket | int) -&gt; SocketStream:         """         Wrap an existing socket object or file descriptor as a socket stream.          The newly created socket wrapper takes ownership of the socket being passed in.         The existing socket must already be connected.          :param sock_or_fd: a socket object or file descriptor         :return: a socket stream          """         sock = _validate_socket(sock_or_fd, socket.SOCK_STREAM, require_connected=True)         return await get_async_backend().wrap_stream_socket(sock)   class UNIXSocketStream(SocketStream):     @classmethod     async def from_socket(cls, sock_or_fd: socket.socket | int) -&gt; UNIXSocketStream:         """         Wrap an existing socket object or file descriptor as a UNIX socket stream.          The newly created socket wrapper takes ownership of the socket being passed in.         The existing socket must already be connected.          :param sock_or_fd: a socket object or file descriptor         :return: a UNIX socket stream          """         sock = _validate_socket(             sock_or_fd, socket.SOCK_STREAM, socket.AF_UNIX, require_connected=True         )         return await get_async_backend().wrap_unix_stream_socket(sock)      @abstractmethod     async def send_fds(self, message: bytes, fds: Collection[int | IOBase]) -&gt; None:         """         Send file descriptors along with a message to the peer.          :param message: a non-empty bytestring         :param fds: a collection of files (either numeric file descriptors or open file             or socket objects)         """      @abstractmethod     async def receive_fds(self, msglen: int, maxfds: int) -&gt; tuple[bytes, list[int]]:         """         Receive file descriptors along with a message from the peer.          :param msglen: length of the message to expect from the peer         :param maxfds: maximum number of file descriptors to expect from the peer         :return: a tuple of (message, file descriptors)         """   class SocketListener(Listener[SocketStream], _SocketProvider):     """     Listens to incoming socket connections.      Supports all relevant extra attributes from :class:`~SocketAttribute`.     """      @classmethod     async def from_socket(         cls,         sock_or_fd: socket.socket | int,     ) -&gt; SocketListener:         """         Wrap an existing socket object or file descriptor as a socket listener.          The newly created listener takes ownership of the socket being passed in.          :param sock_or_fd: a socket object or file descriptor         :return: a socket listener          """         sock = _validate_socket(sock_or_fd, socket.SOCK_STREAM, require_bound=True)         return await get_async_backend().wrap_listener_socket(sock)      @abstractmethod     async def accept(self) -&gt; SocketStream:         """Accept an incoming connection."""      async def serve(         self,         handler: Callable[[SocketStream], Any],         task_group: TaskGroup | None = None,     ) -&gt; None:         from .. import create_task_group          async with AsyncExitStack() as stack:             if task_group is None:                 task_group = await stack.enter_async_context(create_task_group())              while True:                 stream = await self.accept()                 task_group.start_soon(handler, stream)   class UDPSocket(UnreliableObjectStream[UDPPacketType], _SocketProvider):     """     Represents an unconnected UDP socket.      Supports all relevant extra attributes from :class:`~SocketAttribute`.     """      @classmethod     async def from_socket(cls, sock_or_fd: socket.socket | int) -&gt; UDPSocket:         """         Wrap an existing socket object or file descriptor as a UDP socket.          The newly created socket wrapper takes ownership of the socket being passed in.         The existing socket must be bound to a local address.          :param sock_or_fd: a socket object or file descriptor         :return: a UDP socket          """         sock = _validate_socket(sock_or_fd, socket.SOCK_DGRAM, require_bound=True)         return await get_async_backend().wrap_udp_socket(sock)      async def sendto(self, data: bytes, host: str, port: int) -&gt; None:         """         Alias for :meth:`~.UnreliableObjectSendStream.send` ((data, (host, port))).          """         return await self.send((data, (host, port)))   class ConnectedUDPSocket(UnreliableObjectStream[bytes], _SocketProvider):     """     Represents an connected UDP socket.      Supports all relevant extra attributes from :class:`~SocketAttribute`.     """      @classmethod     async def from_socket(cls, sock_or_fd: socket.socket | int) -&gt; ConnectedUDPSocket:         """         Wrap an existing socket object or file descriptor as a connected UDP socket.          The newly created socket wrapper takes ownership of the socket being passed in.         The existing socket must already be connected.          :param sock_or_fd: a socket object or file descriptor         :return: a connected UDP socket          """         sock = _validate_socket(             sock_or_fd,             socket.SOCK_DGRAM,             require_connected=True,         )         return await get_async_backend().wrap_connected_udp_socket(sock)   class UNIXDatagramSocket(     UnreliableObjectStream[UNIXDatagramPacketType], _SocketProvider ):     """     Represents an unconnected Unix datagram socket.      Supports all relevant extra attributes from :class:`~SocketAttribute`.     """      @classmethod     async def from_socket(         cls,         sock_or_fd: socket.socket | int,     ) -&gt; UNIXDatagramSocket:         """         Wrap an existing socket object or file descriptor as a UNIX datagram         socket.          The newly created socket wrapper takes ownership of the socket being passed in.          :param sock_or_fd: a socket object or file descriptor         :return: a UNIX datagram socket          """         sock = _validate_socket(sock_or_fd, socket.SOCK_DGRAM, socket.AF_UNIX)         return await get_async_backend().wrap_unix_datagram_socket(sock)      async def sendto(self, data: bytes, path: str) -&gt; None:         """Alias for :meth:`~.UnreliableObjectSendStream.send` ((data, path))."""         return await self.send((data, path))   class ConnectedUNIXDatagramSocket(UnreliableObjectStream[bytes], _SocketProvider):     """     Represents a connected Unix datagram socket.      Supports all relevant extra attributes from :class:`~SocketAttribute`.     """      @classmethod     async def from_socket(         cls,         sock_or_fd: socket.socket | int,     ) -&gt; ConnectedUNIXDatagramSocket:         """         Wrap an existing socket object or file descriptor as a connected UNIX datagram         socket.          The newly created socket wrapper takes ownership of the socket being passed in.         The existing socket must already be connected.          :param sock_or_fd: a socket object or file descriptor         :return: a connected UNIX datagram socket          """         sock = _validate_socket(             sock_or_fd, socket.SOCK_DGRAM, socket.AF_UNIX, require_connected=True         )         return await get_async_backend().wrap_connected_unix_datagram_socket(sock) </w:t>
      </w:r>
    </w:p>
    <w:p>
      <w:r>
        <w:t>========================================</w:t>
      </w:r>
    </w:p>
    <w:p>
      <w:r>
        <w:t>File Path: D:\Machine_Learning_Projects\7. GARGI – Guided AI for Real-world Grammar &amp; Interaction\venv\Lib\site-packages\anyio\abc\_streams.py</w:t>
      </w:r>
    </w:p>
    <w:p>
      <w:r>
        <w:t xml:space="preserve">Content: from __future__ import annotations  import sys from abc import ABCMeta, abstractmethod from collections.abc import Callable from typing import Any, Generic, TypeVar, Union  from .._core._exceptions import EndOfStream from .._core._typedattr import TypedAttributeProvider from ._resources import AsyncResource from ._tasks import TaskGroup  if sys.version_info &gt;= (3, 10):     from typing import TypeAlias else:     from typing_extensions import TypeAlias  T_Item = TypeVar("T_Item") T_co = TypeVar("T_co", covariant=True) T_contra = TypeVar("T_contra", contravariant=True)   class UnreliableObjectReceiveStream(     Generic[T_co], AsyncResource, TypedAttributeProvider ):     """     An interface for receiving objects.      This interface makes no guarantees that the received messages arrive in the order in     which they were sent, or that no messages are missed.      Asynchronously iterating over objects of this type will yield objects matching the     given type parameter.     """      def __aiter__(self) -&gt; UnreliableObjectReceiveStream[T_co]:         return self      async def __anext__(self) -&gt; T_co:         try:             return await self.receive()         except EndOfStream:             raise StopAsyncIteration from None      @abstractmethod     async def receive(self) -&gt; T_co:         """         Receive the next item.          :raises ~anyio.ClosedResourceError: if the receive stream has been explicitly             closed         :raises ~anyio.EndOfStream: if this stream has been closed from the other end         :raises ~anyio.BrokenResourceError: if this stream has been rendered unusable             due to external causes         """   class UnreliableObjectSendStream(     Generic[T_contra], AsyncResource, TypedAttributeProvider ):     """     An interface for sending objects.      This interface makes no guarantees that the messages sent will reach the     recipient(s) in the same order in which they were sent, or at all.     """      @abstractmethod     async def send(self, item: T_contra) -&gt; None:         """         Send an item to the peer(s).          :param item: the item to send         :raises ~anyio.ClosedResourceError: if the send stream has been explicitly             closed         :raises ~anyio.BrokenResourceError: if this stream has been rendered unusable             due to external causes         """   class UnreliableObjectStream(     UnreliableObjectReceiveStream[T_Item], UnreliableObjectSendStream[T_Item] ):     """     A bidirectional message stream which does not guarantee the order or reliability of     message delivery.     """   class ObjectReceiveStream(UnreliableObjectReceiveStream[T_co]):     """     A receive message stream which guarantees that messages are received in the same     order in which they were sent, and that no messages are missed.     """   class ObjectSendStream(UnreliableObjectSendStream[T_contra]):     """     A send message stream which guarantees that messages are delivered in the same order     in which they were sent, without missing any messages in the middle.     """   class ObjectStream(     ObjectReceiveStream[T_Item],     ObjectSendStream[T_Item],     UnreliableObjectStream[T_Item], ):     """     A bidirectional message stream which guarantees the order and reliability of message     delivery.     """      @abstractmethod     async def send_eof(self) -&gt; None:         """         Send an end-of-file indication to the peer.          You should not try to send any further data to this stream after calling this         method. This method is idempotent (does nothing on successive calls).         """   class ByteReceiveStream(AsyncResource, TypedAttributeProvider):     """     An interface for receiving bytes from a single peer.      Iterating this byte stream will yield a byte string of arbitrary length, but no more     than 65536 bytes.     """      def __aiter__(self) -&gt; ByteReceiveStream:         return self      async def __anext__(self) -&gt; bytes:         try:             return await self.receive()         except EndOfStream:             raise StopAsyncIteration from None      @abstractmethod     async def receive(self, max_bytes: int = 65536) -&gt; bytes:         """         Receive at most ``max_bytes`` bytes from the peer.          .. note:: Implementers of this interface should not return an empty             :class:`bytes` object, and users should ignore them.          :param max_bytes: maximum number of bytes to receive         :return: the received bytes         :raises ~anyio.EndOfStream: if this stream has been closed from the other end         """   class ByteSendStream(AsyncResource, TypedAttributeProvider):     """An interface for sending bytes to a single peer."""      @abstractmethod     async def send(self, item: bytes) -&gt; None:         """         Send the given bytes to the peer.          :param item: the bytes to send         """   class ByteStream(ByteReceiveStream, ByteSendStream):     """A bidirectional byte stream."""      @abstractmethod     async def send_eof(self) -&gt; None:         """         Send an end-of-file indication to the peer.          You should not try to send any further data to this stream after calling this         method. This method is idempotent (does nothing on successive calls).         """   #: Type alias for all unreliable bytes-oriented receive streams. AnyUnreliableByteReceiveStream: TypeAlias = Union[     UnreliableObjectReceiveStream[bytes], ByteReceiveStream ] #: Type alias for all unreliable bytes-oriented send streams. AnyUnreliableByteSendStream: TypeAlias = Union[     UnreliableObjectSendStream[bytes], ByteSendStream ] #: Type alias for all unreliable bytes-oriented streams. AnyUnreliableByteStream: TypeAlias = Union[UnreliableObjectStream[bytes], ByteStream] #: Type alias for all bytes-oriented receive streams. AnyByteReceiveStream: TypeAlias = Union[ObjectReceiveStream[bytes], ByteReceiveStream] #: Type alias for all bytes-oriented send streams. AnyByteSendStream: TypeAlias = Union[ObjectSendStream[bytes], ByteSendStream] #: Type alias for all bytes-oriented streams. AnyByteStream: TypeAlias = Union[ObjectStream[bytes], ByteStream]   class Listener(Generic[T_co], AsyncResource, TypedAttributeProvider):     """An interface for objects that let you accept incoming connections."""      @abstractmethod     async def serve(         self, handler: Callable[[T_co], Any], task_group: TaskGroup | None = None     ) -&gt; None:         """         Accept incoming connections as they come in and start tasks to handle them.          :param handler: a callable that will be used to handle each accepted connection         :param task_group: the task group that will be used to start tasks for handling             each accepted connection (if omitted, an ad-hoc task group will be created)         """   class ObjectStreamConnectable(Generic[T_co], metaclass=ABCMeta):     @abstractmethod     async def connect(self) -&gt; ObjectStream[T_co]:         """         Connect to the remote endpoint.          :return: an object stream connected to the remote end         :raises ConnectionFailed: if the connection fails         """   class ByteStreamConnectable(metaclass=ABCMeta):     @abstractmethod     async def connect(self) -&gt; ByteStream:         """         Connect to the remote endpoint.          :return: a bytestream connected to the remote end         :raises ConnectionFailed: if the connection fails         """   #: Type alias for all connectables returning bytestreams or bytes-oriented object streams AnyByteStreamConnectable: TypeAlias = Union[     ObjectStreamConnectable[bytes], ByteStreamConnectable ] </w:t>
      </w:r>
    </w:p>
    <w:p>
      <w:r>
        <w:t>========================================</w:t>
      </w:r>
    </w:p>
    <w:p>
      <w:r>
        <w:t>File Path: D:\Machine_Learning_Projects\7. GARGI – Guided AI for Real-world Grammar &amp; Interaction\venv\Lib\site-packages\anyio\abc\_subprocesses.py</w:t>
      </w:r>
    </w:p>
    <w:p>
      <w:r>
        <w:t xml:space="preserve">Content: from __future__ import annotations  from abc import abstractmethod from signal import Signals  from ._resources import AsyncResource from ._streams import ByteReceiveStream, ByteSendStream   class Process(AsyncResource):     """An asynchronous version of :class:`subprocess.Popen`."""      @abstractmethod     async def wait(self) -&gt; int:         """         Wait until the process exits.          :return: the exit code of the process         """      @abstractmethod     def terminate(self) -&gt; None:         """         Terminates the process, gracefully if possible.          On Windows, this calls ``TerminateProcess()``.         On POSIX systems, this sends ``SIGTERM`` to the process.          .. seealso:: :meth:`subprocess.Popen.terminate`         """      @abstractmethod     def kill(self) -&gt; None:         """         Kills the process.          On Windows, this calls ``TerminateProcess()``.         On POSIX systems, this sends ``SIGKILL`` to the process.          .. seealso:: :meth:`subprocess.Popen.kill`         """      @abstractmethod     def send_signal(self, signal: Signals) -&gt; None:         """         Send a signal to the subprocess.          .. seealso:: :meth:`subprocess.Popen.send_signal`          :param signal: the signal number (e.g. :data:`signal.SIGHUP`)         """      @property     @abstractmethod     def pid(self) -&gt; int:         """The process ID of the process."""      @property     @abstractmethod     def returncode(self) -&gt; int | None:         """         The return code of the process. If the process has not yet terminated, this will         be ``None``.         """      @property     @abstractmethod     def stdin(self) -&gt; ByteSendStream | None:         """The stream for the standard input of the process."""      @property     @abstractmethod     def stdout(self) -&gt; ByteReceiveStream | None:         """The stream for the standard output of the process."""      @property     @abstractmethod     def stderr(self) -&gt; ByteReceiveStream | None:         """The stream for the standard error output of the process.""" </w:t>
      </w:r>
    </w:p>
    <w:p>
      <w:r>
        <w:t>========================================</w:t>
      </w:r>
    </w:p>
    <w:p>
      <w:r>
        <w:t>File Path: D:\Machine_Learning_Projects\7. GARGI – Guided AI for Real-world Grammar &amp; Interaction\venv\Lib\site-packages\anyio\abc\_tasks.py</w:t>
      </w:r>
    </w:p>
    <w:p>
      <w:r>
        <w:t xml:space="preserve">Content: from __future__ import annotations  import sys from abc import ABCMeta, abstractmethod from collections.abc import Awaitable, Callable from types import TracebackType from typing import TYPE_CHECKING, Any, Protocol, overload  if sys.version_info &gt;= (3, 13):     from typing import TypeVar else:     from typing_extensions import TypeVar  if sys.version_info &gt;= (3, 11):     from typing import TypeVarTuple, Unpack else:     from typing_extensions import TypeVarTuple, Unpack  if TYPE_CHECKING:     from .._core._tasks import CancelScope  T_Retval = TypeVar("T_Retval") T_contra = TypeVar("T_contra", contravariant=True, default=None) PosArgsT = TypeVarTuple("PosArgsT")   class TaskStatus(Protocol[T_contra]):     @overload     def started(self: TaskStatus[None]) -&gt; None: ...      @overload     def started(self, value: T_contra) -&gt; None: ...      def started(self, value: T_contra | None = None) -&gt; None:         """         Signal that the task has started.          :param value: object passed back to the starter of the task         """   class TaskGroup(metaclass=ABCMeta):     """     Groups several asynchronous tasks together.      :ivar cancel_scope: the cancel scope inherited by all child tasks     :vartype cancel_scope: CancelScope      .. note:: On asyncio, support for eager task factories is considered to be         **experimental**. In particular, they don't follow the usual semantics of new         tasks being scheduled on the next iteration of the event loop, and may thus         cause unexpected behavior in code that wasn't written with such semantics in         mind.     """      cancel_scope: CancelScope      @abstractmethod     def start_soon(         self,         func: Callable[[Unpack[PosArgsT]], Awaitable[Any]],         *args: Unpack[PosArgsT],         name: object = None,     ) -&gt; None:         """         Start a new task in this task group.          :param func: a coroutine function         :param args: positional arguments to call the function with         :param name: name of the task, for the purposes of introspection and debugging          .. versionadded:: 3.0         """      @abstractmethod     async def start(         self,         func: Callable[..., Awaitable[Any]],         *args: object,         name: object = None,     ) -&gt; Any:         """         Start a new task and wait until it signals for readiness.          The target callable must accept a keyword argument ``task_status`` (of type         :class:`TaskStatus`). Awaiting on this method will return whatever was passed to         ``task_status.started()`` (``None`` by default).          .. note:: The :class:`TaskStatus` class is generic, and the type argument should             indicate the type of the value that will be passed to             ``task_status.started()``.          :param func: a coroutine function that accepts the ``task_status`` keyword             argument         :param args: positional arguments to call the function with         :param name: an optional name for the task, for introspection and debugging         :return: the value passed to ``task_status.started()``         :raises RuntimeError: if the task finishes without calling             ``task_status.started()``          .. seealso:: :ref:`start_initialize`          .. versionadded:: 3.0         """      @abstractmethod     async def __aenter__(self) -&gt; TaskGroup:         """Enter the task group context and allow starting new tasks."""      @abstractmethod     async def __aexit__(         self,         exc_type: type[BaseException] | None,         exc_val: BaseException | None,         exc_tb: TracebackType | None,     ) -&gt; bool:         """Exit the task group context waiting for all tasks to finish.""" </w:t>
      </w:r>
    </w:p>
    <w:p>
      <w:r>
        <w:t>========================================</w:t>
      </w:r>
    </w:p>
    <w:p>
      <w:r>
        <w:t>File Path: D:\Machine_Learning_Projects\7. GARGI – Guided AI for Real-world Grammar &amp; Interaction\venv\Lib\site-packages\anyio\abc\_testing.py</w:t>
      </w:r>
    </w:p>
    <w:p>
      <w:r>
        <w:t xml:space="preserve">Content: from __future__ import annotations  import types from abc import ABCMeta, abstractmethod from collections.abc import AsyncGenerator, Callable, Coroutine, Iterable from typing import Any, TypeVar  _T = TypeVar("_T")   class TestRunner(metaclass=ABCMeta):     """     Encapsulates a running event loop. Every call made through this object will use the     same event loop.     """      def __enter__(self) -&gt; TestRunner:         return self      @abstractmethod     def __exit__(         self,         exc_type: type[BaseException] | None,         exc_val: BaseException | None,         exc_tb: types.TracebackType | None,     ) -&gt; bool | None: ...      @abstractmethod     def run_asyncgen_fixture(         self,         fixture_func: Callable[..., AsyncGenerator[_T, Any]],         kwargs: dict[str, Any],     ) -&gt; Iterable[_T]:         """         Run an async generator fixture.          :param fixture_func: the fixture function         :param kwargs: keyword arguments to call the fixture function with         :return: an iterator yielding the value yielded from the async generator         """      @abstractmethod     def run_fixture(         self,         fixture_func: Callable[..., Coroutine[Any, Any, _T]],         kwargs: dict[str, Any],     ) -&gt; _T:         """         Run an async fixture.          :param fixture_func: the fixture function         :param kwargs: keyword arguments to call the fixture function with         :return: the return value of the fixture function         """      @abstractmethod     def run_test(         self, test_func: Callable[..., Coroutine[Any, Any, Any]], kwargs: dict[str, Any]     ) -&gt; None:         """         Run an async test function.          :param test_func: the test function         :param kwargs: keyword arguments to call the test function with         """ </w:t>
      </w:r>
    </w:p>
    <w:p>
      <w:r>
        <w:t>========================================</w:t>
      </w:r>
    </w:p>
    <w:p>
      <w:r>
        <w:t>File Path: D:\Machine_Learning_Projects\7. GARGI – Guided AI for Real-world Grammar &amp; Interaction\venv\Lib\site-packages\anyio\abc\__init__.py</w:t>
      </w:r>
    </w:p>
    <w:p>
      <w:r>
        <w:t xml:space="preserve">Content: from __future__ import annotations  from ._eventloop import AsyncBackend as AsyncBackend from ._resources import AsyncResource as AsyncResource from ._sockets import ConnectedUDPSocket as ConnectedUDPSocket from ._sockets import ConnectedUNIXDatagramSocket as ConnectedUNIXDatagramSocket from ._sockets import IPAddressType as IPAddressType from ._sockets import IPSockAddrType as IPSockAddrType from ._sockets import SocketAttribute as SocketAttribute from ._sockets import SocketListener as SocketListener from ._sockets import SocketStream as SocketStream from ._sockets import UDPPacketType as UDPPacketType from ._sockets import UDPSocket as UDPSocket from ._sockets import UNIXDatagramPacketType as UNIXDatagramPacketType from ._sockets import UNIXDatagramSocket as UNIXDatagramSocket from ._sockets import UNIXSocketStream as UNIXSocketStream from ._streams import AnyByteReceiveStream as AnyByteReceiveStream from ._streams import AnyByteSendStream as AnyByteSendStream from ._streams import AnyByteStream as AnyByteStream from ._streams import AnyByteStreamConnectable as AnyByteStreamConnectable from ._streams import AnyUnreliableByteReceiveStream as AnyUnreliableByteReceiveStream from ._streams import AnyUnreliableByteSendStream as AnyUnreliableByteSendStream from ._streams import AnyUnreliableByteStream as AnyUnreliableByteStream from ._streams import ByteReceiveStream as ByteReceiveStream from ._streams import ByteSendStream as ByteSendStream from ._streams import ByteStream as ByteStream from ._streams import ByteStreamConnectable as ByteStreamConnectable from ._streams import Listener as Listener from ._streams import ObjectReceiveStream as ObjectReceiveStream from ._streams import ObjectSendStream as ObjectSendStream from ._streams import ObjectStream as ObjectStream from ._streams import ObjectStreamConnectable as ObjectStreamConnectable from ._streams import UnreliableObjectReceiveStream as UnreliableObjectReceiveStream from ._streams import UnreliableObjectSendStream as UnreliableObjectSendStream from ._streams import UnreliableObjectStream as UnreliableObjectStream from ._subprocesses import Process as Process from ._tasks import TaskGroup as TaskGroup from ._tasks import TaskStatus as TaskStatus from ._testing import TestRunner as TestRunner  # Re-exported here, for backwards compatibility # isort: off from .._core._synchronization import (     CapacityLimiter as CapacityLimiter,     Condition as Condition,     Event as Event,     Lock as Lock,     Semaphore as Semaphore, ) from .._core._tasks import CancelScope as CancelScope from ..from_thread import BlockingPortal as BlockingPortal  # Re-export imports so they look like they live directly in this package for __value in list(locals().values()):     if getattr(__value, "__module__", "").startswith("anyio.abc."):         __value.__module__ = __name__  del __value </w:t>
      </w:r>
    </w:p>
    <w:p>
      <w:r>
        <w:t>========================================</w:t>
      </w:r>
    </w:p>
    <w:p>
      <w:r>
        <w:t>File Path: D:\Machine_Learning_Projects\7. GARGI – Guided AI for Real-world Grammar &amp; Interaction\venv\Lib\site-packages\anyio\streams\buffered.py</w:t>
      </w:r>
    </w:p>
    <w:p>
      <w:r>
        <w:t xml:space="preserve">Content: from __future__ import annotations  __all__ = (     "BufferedByteReceiveStream",     "BufferedByteStream",     "BufferedConnectable", )  import sys from collections.abc import Callable, Iterable, Mapping from dataclasses import dataclass, field from typing import Any, SupportsIndex  from .. import ClosedResourceError, DelimiterNotFound, EndOfStream, IncompleteRead from ..abc import (     AnyByteReceiveStream,     AnyByteStream,     AnyByteStreamConnectable,     ByteReceiveStream,     ByteStream,     ByteStreamConnectable, )  if sys.version_info &gt;= (3, 12):     from typing import override else:     from typing_extensions import override   @dataclass(eq=False) class BufferedByteReceiveStream(ByteReceiveStream):     """     Wraps any bytes-based receive stream and uses a buffer to provide sophisticated     receiving capabilities in the form of a byte stream.     """      receive_stream: AnyByteReceiveStream     _buffer: bytearray = field(init=False, default_factory=bytearray)     _closed: bool = field(init=False, default=False)      async def aclose(self) -&gt; None:         await self.receive_stream.aclose()         self._closed = True      @property     def buffer(self) -&gt; bytes:         """The bytes currently in the buffer."""         return bytes(self._buffer)      @property     def extra_attributes(self) -&gt; Mapping[Any, Callable[[], Any]]:         return self.receive_stream.extra_attributes      def feed_data(self, data: Iterable[SupportsIndex], /) -&gt; None:         """         Append data directly into the buffer.          Any data in the buffer will be consumed by receive operations before receiving         anything from the wrapped stream.          :param data: the data to append to the buffer (can be bytes or anything else             that supports ``__index__()``)          """         self._buffer.extend(data)      async def receive(self, max_bytes: int = 65536) -&gt; bytes:         if self._closed:             raise ClosedResourceError          if self._buffer:             chunk = bytes(self._buffer[:max_bytes])             del self._buffer[:max_bytes]             return chunk         elif isinstance(self.receive_stream, ByteReceiveStream):             return await self.receive_stream.receive(max_bytes)         else:             # With a bytes-oriented object stream, we need to handle any surplus bytes             # we get from the receive() call             chunk = await self.receive_stream.receive()             if len(chunk) &gt; max_bytes:                 # Save the surplus bytes in the buffer                 self._buffer.extend(chunk[max_bytes:])                 return chunk[:max_bytes]             else:                 return chunk      async def receive_exactly(self, nbytes: int) -&gt; bytes:         """         Read exactly the given amount of bytes from the stream.          :param nbytes: the number of bytes to read         :return: the bytes read         :raises ~anyio.IncompleteRead: if the stream was closed before the requested             amount of bytes could be read from the stream          """         while True:             remaining = nbytes - len(self._buffer)             if remaining &lt;= 0:                 retval = self._buffer[:nbytes]                 del self._buffer[:nbytes]                 return bytes(retval)              try:                 if isinstance(self.receive_stream, ByteReceiveStream):                     chunk = await self.receive_stream.receive(remaining)                 else:                     chunk = await self.receive_stream.receive()             except EndOfStream as exc:                 raise IncompleteRead from exc              self._buffer.extend(chunk)      async def receive_until(self, delimiter: bytes, max_bytes: int) -&gt; bytes:         """         Read from the stream until the delimiter is found or max_bytes have been read.          :param delimiter: the marker to look for in the stream         :param max_bytes: maximum number of bytes that will be read before raising             :exc:`~anyio.DelimiterNotFound`         :return: the bytes read (not including the delimiter)         :raises ~anyio.IncompleteRead: if the stream was closed before the delimiter             was found         :raises ~anyio.DelimiterNotFound: if the delimiter is not found within the             bytes read up to the maximum allowed          """         delimiter_size = len(delimiter)         offset = 0         while True:             # Check if the delimiter can be found in the current buffer             index = self._buffer.find(delimiter, offset)             if index &gt;= 0:                 found = self._buffer[:index]                 del self._buffer[: index + len(delimiter) :]                 return bytes(found)              # Check if the buffer is already at or over the limit             if len(self._buffer) &gt;= max_bytes:                 raise DelimiterNotFound(max_bytes)              # Read more data into the buffer from the socket             try:                 data = await self.receive_stream.receive()             except EndOfStream as exc:                 raise IncompleteRead from exc              # Move the offset forward and add the new data to the buffer             offset = max(len(self._buffer) - delimiter_size + 1, 0)             self._buffer.extend(data)   class BufferedByteStream(BufferedByteReceiveStream, ByteStream):     """     A full-duplex variant of :class:`BufferedByteReceiveStream`. All writes are passed     through to the wrapped stream as-is.     """      def __init__(self, stream: AnyByteStream):         """         :param stream: the stream to be wrapped          """         super().__init__(stream)         self._stream = stream      @override     async def send_eof(self) -&gt; None:         await self._stream.send_eof()      @override     async def send(self, item: bytes) -&gt; None:         await self._stream.send(item)   class BufferedConnectable(ByteStreamConnectable):     def __init__(self, connectable: AnyByteStreamConnectable):         """         :param connectable: the connectable to wrap          """         self.connectable = connectable      @override     async def connect(self) -&gt; BufferedByteStream:         stream = await self.connectable.connect()         return BufferedByteStream(stream) </w:t>
      </w:r>
    </w:p>
    <w:p>
      <w:r>
        <w:t>========================================</w:t>
      </w:r>
    </w:p>
    <w:p>
      <w:r>
        <w:t>File Path: D:\Machine_Learning_Projects\7. GARGI – Guided AI for Real-world Grammar &amp; Interaction\venv\Lib\site-packages\anyio\streams\file.py</w:t>
      </w:r>
    </w:p>
    <w:p>
      <w:r>
        <w:t xml:space="preserve">Content: from __future__ import annotations  __all__ = (     "FileReadStream",     "FileStreamAttribute",     "FileWriteStream", )  from collections.abc import Callable, Mapping from io import SEEK_SET, UnsupportedOperation from os import PathLike from pathlib import Path from typing import Any, BinaryIO, cast  from .. import (     BrokenResourceError,     ClosedResourceError,     EndOfStream,     TypedAttributeSet,     to_thread,     typed_attribute, ) from ..abc import ByteReceiveStream, ByteSendStream   class FileStreamAttribute(TypedAttributeSet):     #: the open file descriptor     file: BinaryIO = typed_attribute()     #: the path of the file on the file system, if available (file must be a real file)     path: Path = typed_attribute()     #: the file number, if available (file must be a real file or a TTY)     fileno: int = typed_attribute()   class _BaseFileStream:     def __init__(self, file: BinaryIO):         self._file = file      async def aclose(self) -&gt; None:         await to_thread.run_sync(self._file.close)      @property     def extra_attributes(self) -&gt; Mapping[Any, Callable[[], Any]]:         attributes: dict[Any, Callable[[], Any]] = {             FileStreamAttribute.file: lambda: self._file,         }          if hasattr(self._file, "name"):             attributes[FileStreamAttribute.path] = lambda: Path(self._file.name)          try:             self._file.fileno()         except UnsupportedOperation:             pass         else:             attributes[FileStreamAttribute.fileno] = lambda: self._file.fileno()          return attributes   class FileReadStream(_BaseFileStream, ByteReceiveStream):     """     A byte stream that reads from a file in the file system.      :param file: a file that has been opened for reading in binary mode      .. versionadded:: 3.0     """      @classmethod     async def from_path(cls, path: str | PathLike[str]) -&gt; FileReadStream:         """         Create a file read stream by opening the given file.          :param path: path of the file to read from          """         file = await to_thread.run_sync(Path(path).open, "rb")         return cls(cast(BinaryIO, file))      async def receive(self, max_bytes: int = 65536) -&gt; bytes:         try:             data = await to_thread.run_sync(self._file.read, max_bytes)         except ValueError:             raise ClosedResourceError from None         except OSError as exc:             raise BrokenResourceError from exc          if data:             return data         else:             raise EndOfStream      async def seek(self, position: int, whence: int = SEEK_SET) -&gt; int:         """         Seek the file to the given position.          .. seealso:: :meth:`io.IOBase.seek`          .. note:: Not all file descriptors are seekable.          :param position: position to seek the file to         :param whence: controls how ``position`` is interpreted         :return: the new absolute position         :raises OSError: if the file is not seekable          """         return await to_thread.run_sync(self._file.seek, position, whence)      async def tell(self) -&gt; int:         """         Return the current stream position.          .. note:: Not all file descriptors are seekable.          :return: the current absolute position         :raises OSError: if the file is not seekable          """         return await to_thread.run_sync(self._file.tell)   class FileWriteStream(_BaseFileStream, ByteSendStream):     """     A byte stream that writes to a file in the file system.      :param file: a file that has been opened for writing in binary mode      .. versionadded:: 3.0     """      @classmethod     async def from_path(         cls, path: str | PathLike[str], append: bool = False     ) -&gt; FileWriteStream:         """         Create a file write stream by opening the given file for writing.          :param path: path of the file to write to         :param append: if ``True``, open the file for appending; if ``False``, any             existing file at the given path will be truncated          """         mode = "ab" if append else "wb"         file = await to_thread.run_sync(Path(path).open, mode)         return cls(cast(BinaryIO, file))      async def send(self, item: bytes) -&gt; None:         try:             await to_thread.run_sync(self._file.write, item)         except ValueError:             raise ClosedResourceError from None         except OSError as exc:             raise BrokenResourceError from exc </w:t>
      </w:r>
    </w:p>
    <w:p>
      <w:r>
        <w:t>========================================</w:t>
      </w:r>
    </w:p>
    <w:p>
      <w:r>
        <w:t>File Path: D:\Machine_Learning_Projects\7. GARGI – Guided AI for Real-world Grammar &amp; Interaction\venv\Lib\site-packages\anyio\streams\memory.py</w:t>
      </w:r>
    </w:p>
    <w:p>
      <w:r>
        <w:t xml:space="preserve">Content: from __future__ import annotations  __all__ = (     "MemoryObjectReceiveStream",     "MemoryObjectSendStream",     "MemoryObjectStreamStatistics", )  import warnings from collections import OrderedDict, deque from dataclasses import dataclass, field from types import TracebackType from typing import Generic, NamedTuple, TypeVar  from .. import (     BrokenResourceError,     ClosedResourceError,     EndOfStream,     WouldBlock, ) from .._core._testing import TaskInfo, get_current_task from ..abc import Event, ObjectReceiveStream, ObjectSendStream from ..lowlevel import checkpoint  T_Item = TypeVar("T_Item") T_co = TypeVar("T_co", covariant=True) T_contra = TypeVar("T_contra", contravariant=True)   class MemoryObjectStreamStatistics(NamedTuple):     current_buffer_used: int  #: number of items stored in the buffer     #: maximum number of items that can be stored on this stream (or :data:`math.inf`)     max_buffer_size: float     open_send_streams: int  #: number of unclosed clones of the send stream     open_receive_streams: int  #: number of unclosed clones of the receive stream     #: number of tasks blocked on :meth:`MemoryObjectSendStream.send`     tasks_waiting_send: int     #: number of tasks blocked on :meth:`MemoryObjectReceiveStream.receive`     tasks_waiting_receive: int   @dataclass(eq=False) class _MemoryObjectItemReceiver(Generic[T_Item]):     task_info: TaskInfo = field(init=False, default_factory=get_current_task)     item: T_Item = field(init=False)      def __repr__(self) -&gt; str:         # When item is not defined, we get following error with default __repr__:         # AttributeError: 'MemoryObjectItemReceiver' object has no attribute 'item'         item = getattr(self, "item", None)         return f"{self.__class__.__name__}(task_info={self.task_info}, item={item!r})"   @dataclass(eq=False) class _MemoryObjectStreamState(Generic[T_Item]):     max_buffer_size: float = field()     buffer: deque[T_Item] = field(init=False, default_factory=deque)     open_send_channels: int = field(init=False, default=0)     open_receive_channels: int = field(init=False, default=0)     waiting_receivers: OrderedDict[Event, _MemoryObjectItemReceiver[T_Item]] = field(         init=False, default_factory=OrderedDict     )     waiting_senders: OrderedDict[Event, T_Item] = field(         init=False, default_factory=OrderedDict     )      def statistics(self) -&gt; MemoryObjectStreamStatistics:         return MemoryObjectStreamStatistics(             len(self.buffer),             self.max_buffer_size,             self.open_send_channels,             self.open_receive_channels,             len(self.waiting_senders),             len(self.waiting_receivers),         )   @dataclass(eq=False) class MemoryObjectReceiveStream(Generic[T_co], ObjectReceiveStream[T_co]):     _state: _MemoryObjectStreamState[T_co]     _closed: bool = field(init=False, default=False)      def __post_init__(self) -&gt; None:         self._state.open_receive_channels += 1      def receive_nowait(self) -&gt; T_co:         """         Receive the next item if it can be done without waiting.          :return: the received item         :raises ~anyio.ClosedResourceError: if this send stream has been closed         :raises ~anyio.EndOfStream: if the buffer is empty and this stream has been             closed from the sending end         :raises ~anyio.WouldBlock: if there are no items in the buffer and no tasks             waiting to send          """         if self._closed:             raise ClosedResourceError          if self._state.waiting_senders:             # Get the item from the next sender             send_event, item = self._state.waiting_senders.popitem(last=False)             self._state.buffer.append(item)             send_event.set()          if self._state.buffer:             return self._state.buffer.popleft()         elif not self._state.open_send_channels:             raise EndOfStream          raise WouldBlock      async def receive(self) -&gt; T_co:         await checkpoint()         try:             return self.receive_nowait()         except WouldBlock:             # Add ourselves in the queue             receive_event = Event()             receiver = _MemoryObjectItemReceiver[T_co]()             self._state.waiting_receivers[receive_event] = receiver              try:                 await receive_event.wait()             finally:                 self._state.waiting_receivers.pop(receive_event, None)              try:                 return receiver.item             except AttributeError:                 raise EndOfStream from None      def clone(self) -&gt; MemoryObjectReceiveStream[T_co]:         """         Create a clone of this receive stream.          Each clone can be closed separately. Only when all clones have been closed will         the receiving end of the memory stream be considered closed by the sending ends.          :return: the cloned stream          """         if self._closed:             raise ClosedResourceError          return MemoryObjectReceiveStream(_state=self._state)      def close(self) -&gt; None:         """         Close the stream.          This works the exact same way as :meth:`aclose`, but is provided as a special         case for the benefit of synchronous callbacks.          """         if not self._closed:             self._closed = True             self._state.open_receive_channels -= 1             if self._state.open_receive_channels == 0:                 send_events = list(self._state.waiting_senders.keys())                 for event in send_events:                     event.set()      async def aclose(self) -&gt; None:         self.close()      def statistics(self) -&gt; MemoryObjectStreamStatistics:         """         Return statistics about the current state of this stream.          .. versionadded:: 3.0         """         return self._state.statistics()      def __enter__(self) -&gt; MemoryObjectReceiveStream[T_co]:         return self      def __exit__(         self,         exc_type: type[BaseException] | None,         exc_val: BaseException | None,         exc_tb: TracebackType | None,     ) -&gt; None:         self.close()      def __del__(self) -&gt; None:         if not self._closed:             warnings.warn(                 f"Unclosed &lt;{self.__class__.__name__} at {id(self):x}&gt;",                 ResourceWarning,                 stacklevel=1,                 source=self,             )   @dataclass(eq=False) class MemoryObjectSendStream(Generic[T_contra], ObjectSendStream[T_contra]):     _state: _MemoryObjectStreamState[T_contra]     _closed: bool = field(init=False, default=False)      def __post_init__(self) -&gt; None:         self._state.open_send_channels += 1      def send_nowait(self, item: T_contra) -&gt; None:         """         Send an item immediately if it can be done without waiting.          :param item: the item to send         :raises ~anyio.ClosedResourceError: if this send stream has been closed         :raises ~anyio.BrokenResourceError: if the stream has been closed from the             receiving end         :raises ~anyio.WouldBlock: if the buffer is full and there are no tasks waiting             to receive          """         if self._closed:             raise ClosedResourceError         if not self._state.open_receive_channels:             raise BrokenResourceError          while self._state.waiting_receivers:             receive_event, receiver = self._state.waiting_receivers.popitem(last=False)             if not receiver.task_info.has_pending_cancellation():                 receiver.item = item                 receive_event.set()                 return          if len(self._state.buffer) &lt; self._state.max_buffer_size:             self._state.buffer.append(item)         else:             raise WouldBlock      async def send(self, item: T_contra) -&gt; None:         """         Send an item to the stream.          If the buffer is full, this method blocks until there is again room in the         buffer or the item can be sent directly to a receiver.          :param item: the item to send         :raises ~anyio.ClosedResourceError: if this send stream has been closed         :raises ~anyio.BrokenResourceError: if the stream has been closed from the             receiving end          """         await checkpoint()         try:             self.send_nowait(item)         except WouldBlock:             # Wait until there's someone on the receiving end             send_event = Event()             self._state.waiting_senders[send_event] = item             try:                 await send_event.wait()             except BaseException:                 self._state.waiting_senders.pop(send_event, None)                 raise              if send_event in self._state.waiting_senders:                 del self._state.waiting_senders[send_event]                 raise BrokenResourceError from None      def clone(self) -&gt; MemoryObjectSendStream[T_contra]:         """         Create a clone of this send stream.          Each clone can be closed separately. Only when all clones have been closed will         the sending end of the memory stream be considered closed by the receiving ends.          :return: the cloned stream          """         if self._closed:             raise ClosedResourceError          return MemoryObjectSendStream(_state=self._state)      def close(self) -&gt; None:         """         Close the stream.          This works the exact same way as :meth:`aclose`, but is provided as a special         case for the benefit of synchronous callbacks.          """         if not self._closed:             self._closed = True             self._state.open_send_channels -= 1             if self._state.open_send_channels == 0:                 receive_events = list(self._state.waiting_receivers.keys())                 self._state.waiting_receivers.clear()                 for event in receive_events:                     event.set()      async def aclose(self) -&gt; None:         self.close()      def statistics(self) -&gt; MemoryObjectStreamStatistics:         """         Return statistics about the current state of this stream.          .. versionadded:: 3.0         """         return self._state.statistics()      def __enter__(self) -&gt; MemoryObjectSendStream[T_contra]:         return self      def __exit__(         self,         exc_type: type[BaseException] | None,         exc_val: BaseException | None,         exc_tb: TracebackType | None,     ) -&gt; None:         self.close()      def __del__(self) -&gt; None:         if not self._closed:             warnings.warn(                 f"Unclosed &lt;{self.__class__.__name__} at {id(self):x}&gt;",                 ResourceWarning,                 stacklevel=1,                 source=self,             ) </w:t>
      </w:r>
    </w:p>
    <w:p>
      <w:r>
        <w:t>========================================</w:t>
      </w:r>
    </w:p>
    <w:p>
      <w:r>
        <w:t>File Path: D:\Machine_Learning_Projects\7. GARGI – Guided AI for Real-world Grammar &amp; Interaction\venv\Lib\site-packages\anyio\streams\stapled.py</w:t>
      </w:r>
    </w:p>
    <w:p>
      <w:r>
        <w:t xml:space="preserve">Content: from __future__ import annotations  __all__ = (     "MultiListener",     "StapledByteStream",     "StapledObjectStream", )  from collections.abc import Callable, Mapping, Sequence from dataclasses import dataclass from typing import Any, Generic, TypeVar  from ..abc import (     ByteReceiveStream,     ByteSendStream,     ByteStream,     Listener,     ObjectReceiveStream,     ObjectSendStream,     ObjectStream,     TaskGroup, )  T_Item = TypeVar("T_Item") T_Stream = TypeVar("T_Stream")   @dataclass(eq=False) class StapledByteStream(ByteStream):     """     Combines two byte streams into a single, bidirectional byte stream.      Extra attributes will be provided from both streams, with the receive stream     providing the values in case of a conflict.      :param ByteSendStream send_stream: the sending byte stream     :param ByteReceiveStream receive_stream: the receiving byte stream     """      send_stream: ByteSendStream     receive_stream: ByteReceiveStream      async def receive(self, max_bytes: int = 65536) -&gt; bytes:         return await self.receive_stream.receive(max_bytes)      async def send(self, item: bytes) -&gt; None:         await self.send_stream.send(item)      async def send_eof(self) -&gt; None:         await self.send_stream.aclose()      async def aclose(self) -&gt; None:         await self.send_stream.aclose()         await self.receive_stream.aclose()      @property     def extra_attributes(self) -&gt; Mapping[Any, Callable[[], Any]]:         return {             **self.send_stream.extra_attributes,             **self.receive_stream.extra_attributes,         }   @dataclass(eq=False) class StapledObjectStream(Generic[T_Item], ObjectStream[T_Item]):     """     Combines two object streams into a single, bidirectional object stream.      Extra attributes will be provided from both streams, with the receive stream     providing the values in case of a conflict.      :param ObjectSendStream send_stream: the sending object stream     :param ObjectReceiveStream receive_stream: the receiving object stream     """      send_stream: ObjectSendStream[T_Item]     receive_stream: ObjectReceiveStream[T_Item]      async def receive(self) -&gt; T_Item:         return await self.receive_stream.receive()      async def send(self, item: T_Item) -&gt; None:         await self.send_stream.send(item)      async def send_eof(self) -&gt; None:         await self.send_stream.aclose()      async def aclose(self) -&gt; None:         await self.send_stream.aclose()         await self.receive_stream.aclose()      @property     def extra_attributes(self) -&gt; Mapping[Any, Callable[[], Any]]:         return {             **self.send_stream.extra_attributes,             **self.receive_stream.extra_attributes,         }   @dataclass(eq=False) class MultiListener(Generic[T_Stream], Listener[T_Stream]):     """     Combines multiple listeners into one, serving connections from all of them at once.      Any MultiListeners in the given collection of listeners will have their listeners     moved into this one.      Extra attributes are provided from each listener, with each successive listener     overriding any conflicting attributes from the previous one.      :param listeners: listeners to serve     :type listeners: Sequence[Listener[T_Stream]]     """      listeners: Sequence[Listener[T_Stream]]      def __post_init__(self) -&gt; None:         listeners: list[Listener[T_Stream]] = []         for listener in self.listeners:             if isinstance(listener, MultiListener):                 listeners.extend(listener.listeners)                 del listener.listeners[:]  # type: ignore[attr-defined]             else:                 listeners.append(listener)          self.listeners = listeners      async def serve(         self, handler: Callable[[T_Stream], Any], task_group: TaskGroup | None = None     ) -&gt; None:         from .. import create_task_group          async with create_task_group() as tg:             for listener in self.listeners:                 tg.start_soon(listener.serve, handler, task_group)      async def aclose(self) -&gt; None:         for listener in self.listeners:             await listener.aclose()      @property     def extra_attributes(self) -&gt; Mapping[Any, Callable[[], Any]]:         attributes: dict = {}         for listener in self.listeners:             attributes.update(listener.extra_attributes)          return attributes </w:t>
      </w:r>
    </w:p>
    <w:p>
      <w:r>
        <w:t>========================================</w:t>
      </w:r>
    </w:p>
    <w:p>
      <w:r>
        <w:t>File Path: D:\Machine_Learning_Projects\7. GARGI – Guided AI for Real-world Grammar &amp; Interaction\venv\Lib\site-packages\anyio\streams\text.py</w:t>
      </w:r>
    </w:p>
    <w:p>
      <w:r>
        <w:t xml:space="preserve">Content: from __future__ import annotations  __all__ = (     "TextConnectable",     "TextReceiveStream",     "TextSendStream",     "TextStream", )  import codecs import sys from collections.abc import Callable, Mapping from dataclasses import InitVar, dataclass, field from typing import Any  from ..abc import (     AnyByteReceiveStream,     AnyByteSendStream,     AnyByteStream,     AnyByteStreamConnectable,     ObjectReceiveStream,     ObjectSendStream,     ObjectStream,     ObjectStreamConnectable, )  if sys.version_info &gt;= (3, 12):     from typing import override else:     from typing_extensions import override   @dataclass(eq=False) class TextReceiveStream(ObjectReceiveStream[str]):     """     Stream wrapper that decodes bytes to strings using the given encoding.      Decoding is done using :class:`~codecs.IncrementalDecoder` which returns any     completely received unicode characters as soon as they come in.      :param transport_stream: any bytes-based receive stream     :param encoding: character encoding to use for decoding bytes to strings (defaults         to ``utf-8``)     :param errors: handling scheme for decoding errors (defaults to ``strict``; see the         `codecs module documentation`_ for a comprehensive list of options)      .. _codecs module documentation:         https://docs.python.org/3/library/codecs.html#codec-objects     """      transport_stream: AnyByteReceiveStream     encoding: InitVar[str] = "utf-8"     errors: InitVar[str] = "strict"     _decoder: codecs.IncrementalDecoder = field(init=False)      def __post_init__(self, encoding: str, errors: str) -&gt; None:         decoder_class = codecs.getincrementaldecoder(encoding)         self._decoder = decoder_class(errors=errors)      async def receive(self) -&gt; str:         while True:             chunk = await self.transport_stream.receive()             decoded = self._decoder.decode(chunk)             if decoded:                 return decoded      async def aclose(self) -&gt; None:         await self.transport_stream.aclose()         self._decoder.reset()      @property     def extra_attributes(self) -&gt; Mapping[Any, Callable[[], Any]]:         return self.transport_stream.extra_attributes   @dataclass(eq=False) class TextSendStream(ObjectSendStream[str]):     """     Sends strings to the wrapped stream as bytes using the given encoding.      :param AnyByteSendStream transport_stream: any bytes-based send stream     :param str encoding: character encoding to use for encoding strings to bytes         (defaults to ``utf-8``)     :param str errors: handling scheme for encoding errors (defaults to ``strict``; see         the `codecs module documentation`_ for a comprehensive list of options)      .. _codecs module documentation:         https://docs.python.org/3/library/codecs.html#codec-objects     """      transport_stream: AnyByteSendStream     encoding: InitVar[str] = "utf-8"     errors: str = "strict"     _encoder: Callable[..., tuple[bytes, int]] = field(init=False)      def __post_init__(self, encoding: str) -&gt; None:         self._encoder = codecs.getencoder(encoding)      async def send(self, item: str) -&gt; None:         encoded = self._encoder(item, self.errors)[0]         await self.transport_stream.send(encoded)      async def aclose(self) -&gt; None:         await self.transport_stream.aclose()      @property     def extra_attributes(self) -&gt; Mapping[Any, Callable[[], Any]]:         return self.transport_stream.extra_attributes   @dataclass(eq=False) class TextStream(ObjectStream[str]):     """     A bidirectional stream that decodes bytes to strings on receive and encodes strings     to bytes on send.      Extra attributes will be provided from both streams, with the receive stream     providing the values in case of a conflict.      :param AnyByteStream transport_stream: any bytes-based stream     :param str encoding: character encoding to use for encoding/decoding strings to/from         bytes (defaults to ``utf-8``)     :param str errors: handling scheme for encoding errors (defaults to ``strict``; see         the `codecs module documentation`_ for a comprehensive list of options)      .. _codecs module documentation:         https://docs.python.org/3/library/codecs.html#codec-objects     """      transport_stream: AnyByteStream     encoding: InitVar[str] = "utf-8"     errors: InitVar[str] = "strict"     _receive_stream: TextReceiveStream = field(init=False)     _send_stream: TextSendStream = field(init=False)      def __post_init__(self, encoding: str, errors: str) -&gt; None:         self._receive_stream = TextReceiveStream(             self.transport_stream, encoding=encoding, errors=errors         )         self._send_stream = TextSendStream(             self.transport_stream, encoding=encoding, errors=errors         )      async def receive(self) -&gt; str:         return await self._receive_stream.receive()      async def send(self, item: str) -&gt; None:         await self._send_stream.send(item)      async def send_eof(self) -&gt; None:         await self.transport_stream.send_eof()      async def aclose(self) -&gt; None:         await self._send_stream.aclose()         await self._receive_stream.aclose()      @property     def extra_attributes(self) -&gt; Mapping[Any, Callable[[], Any]]:         return {             **self._send_stream.extra_attributes,             **self._receive_stream.extra_attributes,         }   class TextConnectable(ObjectStreamConnectable[str]):     def __init__(self, connectable: AnyByteStreamConnectable):         """         :param connectable: the bytestream endpoint to wrap          """         self.connectable = connectable      @override     async def connect(self) -&gt; TextStream:         stream = await self.connectable.connect()         return TextStream(stream) </w:t>
      </w:r>
    </w:p>
    <w:p>
      <w:r>
        <w:t>========================================</w:t>
      </w:r>
    </w:p>
    <w:p>
      <w:r>
        <w:t>File Path: D:\Machine_Learning_Projects\7. GARGI – Guided AI for Real-world Grammar &amp; Interaction\venv\Lib\site-packages\anyio\streams\tls.py</w:t>
      </w:r>
    </w:p>
    <w:p>
      <w:r>
        <w:t xml:space="preserve">Content: from __future__ import annotations  __all__ = (     "TLSAttribute",     "TLSConnectable",     "TLSListener",     "TLSStream", )  import logging import re import ssl import sys from collections.abc import Callable, Mapping from dataclasses import dataclass from functools import wraps from ssl import SSLContext from typing import Any, TypeVar  from .. import (     BrokenResourceError,     EndOfStream,     aclose_forcefully,     get_cancelled_exc_class,     to_thread, ) from .._core._typedattr import TypedAttributeSet, typed_attribute from ..abc import (     AnyByteStream,     AnyByteStreamConnectable,     ByteStream,     ByteStreamConnectable,     Listener,     TaskGroup, )  if sys.version_info &gt;= (3, 10):     from typing import TypeAlias else:     from typing_extensions import TypeAlias  if sys.version_info &gt;= (3, 11):     from typing import TypeVarTuple, Unpack else:     from typing_extensions import TypeVarTuple, Unpack  if sys.version_info &gt;= (3, 12):     from typing import override else:     from typing_extensions import override  T_Retval = TypeVar("T_Retval") PosArgsT = TypeVarTuple("PosArgsT") _PCTRTT: TypeAlias = tuple[tuple[str, str], ...] _PCTRTTT: TypeAlias = tuple[_PCTRTT, ...]   class TLSAttribute(TypedAttributeSet):     """Contains Transport Layer Security related attributes."""      #: the selected ALPN protocol     alpn_protocol: str | None = typed_attribute()     #: the channel binding for type ``tls-unique``     channel_binding_tls_unique: bytes = typed_attribute()     #: the selected cipher     cipher: tuple[str, str, int] = typed_attribute()     #: the peer certificate in dictionary form (see :meth:`ssl.SSLSocket.getpeercert`     # for more information)     peer_certificate: None | (dict[str, str | _PCTRTTT | _PCTRTT]) = typed_attribute()     #: the peer certificate in binary form     peer_certificate_binary: bytes | None = typed_attribute()     #: ``True`` if this is the server side of the connection     server_side: bool = typed_attribute()     #: ciphers shared by the client during the TLS handshake (``None`` if this is the     #: client side)     shared_ciphers: list[tuple[str, str, int]] | None = typed_attribute()     #: the :class:`~ssl.SSLObject` used for encryption     ssl_object: ssl.SSLObject = typed_attribute()     #: ``True`` if this stream does (and expects) a closing TLS handshake when the     #: stream is being closed     standard_compatible: bool = typed_attribute()     #: the TLS protocol version (e.g. ``TLSv1.2``)     tls_version: str = typed_attribute()   @dataclass(eq=False) class TLSStream(ByteStream):     """     A stream wrapper that encrypts all sent data and decrypts received data.      This class has no public initializer; use :meth:`wrap` instead.     All extra attributes from :class:`~TLSAttribute` are supported.      :var AnyByteStream transport_stream: the wrapped stream      """      transport_stream: AnyByteStream     standard_compatible: bool     _ssl_object: ssl.SSLObject     _read_bio: ssl.MemoryBIO     _write_bio: ssl.MemoryBIO      @classmethod     async def wrap(         cls,         transport_stream: AnyByteStream,         *,         server_side: bool | None = None,         hostname: str | None = None,         ssl_context: ssl.SSLContext | None = None,         standard_compatible: bool = True,     ) -&gt; TLSStream:         """         Wrap an existing stream with Transport Layer Security.          This performs a TLS handshake with the peer.          :param transport_stream: a bytes-transporting stream to wrap         :param server_side: ``True`` if this is the server side of the connection,             ``False`` if this is the client side (if omitted, will be set to ``False``             if ``hostname`` has been provided, ``False`` otherwise). Used only to create             a default context when an explicit context has not been provided.         :param hostname: host name of the peer (if host name checking is desired)         :param ssl_context: the SSLContext object to use (if not provided, a secure             default will be created)         :param standard_compatible: if ``False``, skip the closing handshake when             closing the connection, and don't raise an exception if the peer does the             same         :raises ~ssl.SSLError: if the TLS handshake fails          """         if server_side is None:             server_side = not hostname          if not ssl_context:             purpose = (                 ssl.Purpose.CLIENT_AUTH if server_side else ssl.Purpose.SERVER_AUTH             )             ssl_context = ssl.create_default_context(purpose)              # Re-enable detection of unexpected EOFs if it was disabled by Python             if hasattr(ssl, "OP_IGNORE_UNEXPECTED_EOF"):                 ssl_context.options &amp;= ~ssl.OP_IGNORE_UNEXPECTED_EOF          bio_in = ssl.MemoryBIO()         bio_out = ssl.MemoryBIO()          # External SSLContext implementations may do blocking I/O in wrap_bio(),         # but the standard library implementation won't         if type(ssl_context) is ssl.SSLContext:             ssl_object = ssl_context.wrap_bio(                 bio_in, bio_out, server_side=server_side, server_hostname=hostname             )         else:             ssl_object = await to_thread.run_sync(                 ssl_context.wrap_bio,                 bio_in,                 bio_out,                 server_side,                 hostname,                 None,             )          wrapper = cls(             transport_stream=transport_stream,             standard_compatible=standard_compatible,             _ssl_object=ssl_object,             _read_bio=bio_in,             _write_bio=bio_out,         )         await wrapper._call_sslobject_method(ssl_object.do_handshake)         return wrapper      async def _call_sslobject_method(         self, func: Callable[[Unpack[PosArgsT]], T_Retval], *args: Unpack[PosArgsT]     ) -&gt; T_Retval:         while True:             try:                 result = func(*args)             except ssl.SSLWantReadError:                 try:                     # Flush any pending writes first                     if self._write_bio.pending:                         await self.transport_stream.send(self._write_bio.read())                      data = await self.transport_stream.receive()                 except EndOfStream:                     self._read_bio.write_eof()                 except OSError as exc:                     self._read_bio.write_eof()                     self._write_bio.write_eof()                     raise BrokenResourceError from exc                 else:                     self._read_bio.write(data)             except ssl.SSLWantWriteError:                 await self.transport_stream.send(self._write_bio.read())             except ssl.SSLSyscallError as exc:                 self._read_bio.write_eof()                 self._write_bio.write_eof()                 raise BrokenResourceError from exc             except ssl.SSLError as exc:                 self._read_bio.write_eof()                 self._write_bio.write_eof()                 if isinstance(exc, ssl.SSLEOFError) or (                     exc.strerror and "UNEXPECTED_EOF_WHILE_READING" in exc.strerror                 ):                     if self.standard_compatible:                         raise BrokenResourceError from exc                     else:                         raise EndOfStream from None                  raise             else:                 # Flush any pending writes first                 if self._write_bio.pending:                     await self.transport_stream.send(self._write_bio.read())                  return result      async def unwrap(self) -&gt; tuple[AnyByteStream, bytes]:         """         Does the TLS closing handshake.          :return: a tuple of (wrapped byte stream, bytes left in the read buffer)          """         await self._call_sslobject_method(self._ssl_object.unwrap)         self._read_bio.write_eof()         self._write_bio.write_eof()         return self.transport_stream, self._read_bio.read()      async def aclose(self) -&gt; None:         if self.standard_compatible:             try:                 await self.unwrap()             except BaseException:                 await aclose_forcefully(self.transport_stream)                 raise          await self.transport_stream.aclose()      async def receive(self, max_bytes: int = 65536) -&gt; bytes:         data = await self._call_sslobject_method(self._ssl_object.read, max_bytes)         if not data:             raise EndOfStream          return data      async def send(self, item: bytes) -&gt; None:         await self._call_sslobject_method(self._ssl_object.write, item)      async def send_eof(self) -&gt; None:         tls_version = self.extra(TLSAttribute.tls_version)         match = re.match(r"TLSv(\d+)(?:\.(\d+))?", tls_version)         if match:             major, minor = int(match.group(1)), int(match.group(2) or 0)             if (major, minor) &lt; (1, 3):                 raise NotImplementedError(                     f"send_eof() requires at least TLSv1.3; current "                     f"session uses {tls_version}"                 )          raise NotImplementedError(             "send_eof() has not yet been implemented for TLS streams"         )      @property     def extra_attributes(self) -&gt; Mapping[Any, Callable[[], Any]]:         return {             **self.transport_stream.extra_attributes,             TLSAttribute.alpn_protocol: self._ssl_object.selected_alpn_protocol,             TLSAttribute.channel_binding_tls_unique: (                 self._ssl_object.get_channel_binding             ),             TLSAttribute.cipher: self._ssl_object.cipher,             TLSAttribute.peer_certificate: lambda: self._ssl_object.getpeercert(False),             TLSAttribute.peer_certificate_binary: lambda: self._ssl_object.getpeercert(                 True             ),             TLSAttribute.server_side: lambda: self._ssl_object.server_side,             TLSAttribute.shared_ciphers: lambda: self._ssl_object.shared_ciphers()             if self._ssl_object.server_side             else None,             TLSAttribute.standard_compatible: lambda: self.standard_compatible,             TLSAttribute.ssl_object: lambda: self._ssl_object,             TLSAttribute.tls_version: self._ssl_object.version,         }   @dataclass(eq=False) class TLSListener(Listener[TLSStream]):     """     A convenience listener that wraps another listener and auto-negotiates a TLS session     on every accepted connection.      If the TLS handshake times out or raises an exception,     :meth:`handle_handshake_error` is called to do whatever post-mortem processing is     deemed necessary.      Supports only the :attr:`~TLSAttribute.standard_compatible` extra attribute.      :param Listener listener: the listener to wrap     :param ssl_context: the SSL context object     :param standard_compatible: a flag passed through to :meth:`TLSStream.wrap`     :param handshake_timeout: time limit for the TLS handshake         (passed to :func:`~anyio.fail_after`)     """      listener: Listener[Any]     ssl_context: ssl.SSLContext     standard_compatible: bool = True     handshake_timeout: float = 30      @staticmethod     async def handle_handshake_error(exc: BaseException, stream: AnyByteStream) -&gt; None:         """         Handle an exception raised during the TLS handshake.          This method does 3 things:          #. Forcefully closes the original stream         #. Logs the exception (unless it was a cancellation exception) using the            ``anyio.streams.tls`` logger         #. Reraises the exception if it was a base exception or a cancellation exception          :param exc: the exception         :param stream: the original stream          """         await aclose_forcefully(stream)          # Log all except cancellation exceptions         if not isinstance(exc, get_cancelled_exc_class()):             # CPython (as of 3.11.5) returns incorrect `sys.exc_info()` here when using             # any asyncio implementation, so we explicitly pass the exception to log             # (https://github.com/python/cpython/issues/108668). Trio does not have this             # issue because it works around the CPython bug.             logging.getLogger(__name__).exception(                 "Error during TLS handshake", exc_info=exc             )          # Only reraise base exceptions and cancellation exceptions         if not isinstance(exc, Exception) or isinstance(exc, get_cancelled_exc_class()):             raise      async def serve(         self,         handler: Callable[[TLSStream], Any],         task_group: TaskGroup | None = None,     ) -&gt; None:         @wraps(handler)         async def handler_wrapper(stream: AnyByteStream) -&gt; None:             from .. import fail_after              try:                 with fail_after(self.handshake_timeout):                     wrapped_stream = await TLSStream.wrap(                         stream,                         ssl_context=self.ssl_context,                         standard_compatible=self.standard_compatible,                     )             except BaseException as exc:                 await self.handle_handshake_error(exc, stream)             else:                 await handler(wrapped_stream)          await self.listener.serve(handler_wrapper, task_group)      async def aclose(self) -&gt; None:         await self.listener.aclose()      @property     def extra_attributes(self) -&gt; Mapping[Any, Callable[[], Any]]:         return {             TLSAttribute.standard_compatible: lambda: self.standard_compatible,         }   class TLSConnectable(ByteStreamConnectable):     """     Wraps another connectable and does TLS negotiation after a successful connection.      :param connectable: the connectable to wrap     :param hostname: host name of the server (if host name checking is desired)     :param ssl_context: the SSLContext object to use (if not provided, a secure default         will be created)     :param standard_compatible: if ``False``, skip the closing handshake when closing         the connection, and don't raise an exception if the server does the same     """      def __init__(         self,         connectable: AnyByteStreamConnectable,         *,         hostname: str | None = None,         ssl_context: ssl.SSLContext | None = None,         standard_compatible: bool = True,     ) -&gt; None:         self.connectable = connectable         self.ssl_context: SSLContext = ssl_context or ssl.create_default_context(             ssl.Purpose.SERVER_AUTH         )         if not isinstance(self.ssl_context, ssl.SSLContext):             raise TypeError(                 "ssl_context must be an instance of ssl.SSLContext, not "                 f"{type(self.ssl_context).__name__}"             )         self.hostname = hostname         self.standard_compatible = standard_compatible      @override     async def connect(self) -&gt; TLSStream:         stream = await self.connectable.connect()         try:             return await TLSStream.wrap(                 stream,                 hostname=self.hostname,                 ssl_context=self.ssl_context,                 standard_compatible=self.standard_compatible,             )         except BaseException:             await aclose_forcefully(stream)             raise </w:t>
      </w:r>
    </w:p>
    <w:p>
      <w:r>
        <w:t>========================================</w:t>
      </w:r>
    </w:p>
    <w:p>
      <w:r>
        <w:t>File Path: D:\Machine_Learning_Projects\7. GARGI – Guided AI for Real-world Grammar &amp; Interaction\venv\Lib\site-packages\anyio\streams\__init__.py</w:t>
      </w:r>
    </w:p>
    <w:p>
      <w:r>
        <w:t xml:space="preserve">Content: </w:t>
      </w:r>
    </w:p>
    <w:p>
      <w:r>
        <w:t>========================================</w:t>
      </w:r>
    </w:p>
    <w:p>
      <w:r>
        <w:t>File Path: D:\Machine_Learning_Projects\7. GARGI – Guided AI for Real-world Grammar &amp; Interaction\venv\Lib\site-packages\anyio\_backends\_asyncio.py</w:t>
      </w:r>
    </w:p>
    <w:p>
      <w:r>
        <w:t xml:space="preserve">Content: from __future__ import annotations  import array import asyncio import concurrent.futures import contextvars import math import os import socket import sys import threading import weakref from asyncio import (     AbstractEventLoop,     CancelledError,     all_tasks,     create_task,     current_task,     get_running_loop,     sleep, ) from asyncio.base_events import _run_until_complete_cb  # type: ignore[attr-defined] from collections import OrderedDict, deque from collections.abc import (     AsyncGenerator,     AsyncIterator,     Awaitable,     Callable,     Collection,     Coroutine,     Iterable,     Sequence, ) from concurrent.futures import Future from contextlib import AbstractContextManager, suppress from contextvars import Context, copy_context from dataclasses import dataclass, field from functools import partial, wraps from inspect import (     CORO_RUNNING,     CORO_SUSPENDED,     getcoroutinestate,     iscoroutine, ) from io import IOBase from os import PathLike from queue import Queue from signal import Signals from socket import AddressFamily, SocketKind from threading import Thread from types import CodeType, TracebackType from typing import (     IO,     TYPE_CHECKING,     Any,     Optional,     TypeVar,     cast, ) from weakref import WeakKeyDictionary  from .. import (     CapacityLimiterStatistics,     EventStatistics,     LockStatistics,     TaskInfo,     abc, ) from .._core._eventloop import (     claim_worker_thread,     set_current_async_library,     threadlocals, ) from .._core._exceptions import (     BrokenResourceError,     BusyResourceError,     ClosedResourceError,     EndOfStream,     RunFinishedError,     WouldBlock,     iterate_exceptions, ) from .._core._sockets import convert_ipv6_sockaddr from .._core._streams import create_memory_object_stream from .._core._synchronization import (     CapacityLimiter as BaseCapacityLimiter, ) from .._core._synchronization import Event as BaseEvent from .._core._synchronization import Lock as BaseLock from .._core._synchronization import (     ResourceGuard,     SemaphoreStatistics, ) from .._core._synchronization import Semaphore as BaseSemaphore from .._core._tasks import CancelScope as BaseCancelScope from ..abc import (     AsyncBackend,     IPSockAddrType,     SocketListener,     UDPPacketType,     UNIXDatagramPacketType, ) from ..abc._eventloop import StrOrBytesPath from ..lowlevel import RunVar from ..streams.memory import MemoryObjectReceiveStream, MemoryObjectSendStream  if TYPE_CHECKING:     from _typeshed import FileDescriptorLike else:     FileDescriptorLike = object  if sys.version_info &gt;= (3, 10):     from typing import ParamSpec else:     from typing_extensions import ParamSpec  if sys.version_info &gt;= (3, 11):     from asyncio import Runner     from typing import TypeVarTuple, Unpack else:     import contextvars     import enum     import signal     from asyncio import coroutines, events, exceptions, tasks      from exceptiongroup import BaseExceptionGroup     from typing_extensions import TypeVarTuple, Unpack      class _State(enum.Enum):         CREATED = "created"         INITIALIZED = "initialized"         CLOSED = "closed"      class Runner:         # Copied from CPython 3.11         def __init__(             self,             *,             debug: bool | None = None,             loop_factory: Callable[[], AbstractEventLoop] | None = None,         ):             self._state = _State.CREATED             self._debug = debug             self._loop_factory = loop_factory             self._loop: AbstractEventLoop | None = None             self._context = None             self._interrupt_count = 0             self._set_event_loop = False          def __enter__(self) -&gt; Runner:             self._lazy_init()             return self          def __exit__(             self,             exc_type: type[BaseException] | None,             exc_val: BaseException | None,             exc_tb: TracebackType | None,         ) -&gt; None:             self.close()          def close(self) -&gt; None:             """Shutdown and close event loop."""             loop = self._loop             if self._state is not _State.INITIALIZED or loop is None:                 return             try:                 _cancel_all_tasks(loop)                 loop.run_until_complete(loop.shutdown_asyncgens())                 if hasattr(loop, "shutdown_default_executor"):                     loop.run_until_complete(loop.shutdown_default_executor())                 else:                     loop.run_until_complete(_shutdown_default_executor(loop))             finally:                 if self._set_event_loop:                     events.set_event_loop(None)                 loop.close()                 self._loop = None                 self._state = _State.CLOSED          def get_loop(self) -&gt; AbstractEventLoop:             """Return embedded event loop."""             self._lazy_init()             return self._loop          def run(self, coro: Coroutine[T_Retval], *, context=None) -&gt; T_Retval:             """Run a coroutine inside the embedded event loop."""             if not coroutines.iscoroutine(coro):                 raise ValueError(f"a coroutine was expected, got {coro!r}")              if events._get_running_loop() is not None:                 # fail fast with short traceback                 raise RuntimeError(                     "Runner.run() cannot be called from a running event loop"                 )              self._lazy_init()              if context is None:                 context = self._context             task = context.run(self._loop.create_task, coro)              if (                 threading.current_thread() is threading.main_thread()                 and signal.getsignal(signal.SIGINT) is signal.default_int_handler             ):                 sigint_handler = partial(self._on_sigint, main_task=task)                 try:                     signal.signal(signal.SIGINT, sigint_handler)                 except ValueError:                     # `signal.signal` may throw if `threading.main_thread` does                     # not support signals (e.g. embedded interpreter with signals                     # not registered - see gh-91880)                     sigint_handler = None             else:                 sigint_handler = None              self._interrupt_count = 0             try:                 return self._loop.run_until_complete(task)             except exceptions.CancelledError:                 if self._interrupt_count &gt; 0:                     uncancel = getattr(task, "uncancel", None)                     if uncancel is not None and uncancel() == 0:                         raise KeyboardInterrupt  # noqa: B904                 raise  # CancelledError             finally:                 if (                     sigint_handler is not None                     and signal.getsignal(signal.SIGINT) is sigint_handler                 ):                     signal.signal(signal.SIGINT, signal.default_int_handler)          def _lazy_init(self) -&gt; None:             if self._state is _State.CLOSED:                 raise RuntimeError("Runner is closed")             if self._state is _State.INITIALIZED:                 return             if self._loop_factory is None:                 self._loop = events.new_event_loop()                 if not self._set_event_loop:                     # Call set_event_loop only once to avoid calling                     # attach_loop multiple times on child watchers                     events.set_event_loop(self._loop)                     self._set_event_loop = True             else:                 self._loop = self._loop_factory()             if self._debug is not None:                 self._loop.set_debug(self._debug)             self._context = contextvars.copy_context()             self._state = _State.INITIALIZED          def _on_sigint(self, signum, frame, main_task: asyncio.Task) -&gt; None:             self._interrupt_count += 1             if self._interrupt_count == 1 and not main_task.done():                 main_task.cancel()                 # wakeup loop if it is blocked by select() with long timeout                 self._loop.call_soon_threadsafe(lambda: None)                 return             raise KeyboardInterrupt()      def _cancel_all_tasks(loop: AbstractEventLoop) -&gt; None:         to_cancel = tasks.all_tasks(loop)         if not to_cancel:             return          for task in to_cancel:             task.cancel()          loop.run_until_complete(tasks.gather(*to_cancel, return_exceptions=True))          for task in to_cancel:             if task.cancelled():                 continue             if task.exception() is not None:                 loop.call_exception_handler(                     {                         "message": "unhandled exception during asyncio.run() shutdown",                         "exception": task.exception(),                         "task": task,                     }                 )      async def _shutdown_default_executor(loop: AbstractEventLoop) -&gt; None:         """Schedule the shutdown of the default executor."""          def _do_shutdown(future: asyncio.futures.Future) -&gt; None:             try:                 loop._default_executor.shutdown(wait=True)  # type: ignore[attr-defined]                 loop.call_soon_threadsafe(future.set_result, None)             except Exception as ex:                 loop.call_soon_threadsafe(future.set_exception, ex)          loop._executor_shutdown_called = True         if loop._default_executor is None:             return         future = loop.create_future()         thread = threading.Thread(target=_do_shutdown, args=(future,))         thread.start()         try:             await future         finally:             thread.join()   T_Retval = TypeVar("T_Retval") T_contra = TypeVar("T_contra", contravariant=True) PosArgsT = TypeVarTuple("PosArgsT") P = ParamSpec("P")  _root_task: RunVar[asyncio.Task | None] = RunVar("_root_task")   def find_root_task() -&gt; asyncio.Task:     root_task = _root_task.get(None)     if root_task is not None and not root_task.done():         return root_task      # Look for a task that has been started via run_until_complete()     for task in all_tasks():         if task._callbacks and not task.done():             callbacks = [cb for cb, context in task._callbacks]             for cb in callbacks:                 if (                     cb is _run_until_complete_cb                     or getattr(cb, "__module__", None) == "uvloop.loop"                 ):                     _root_task.set(task)                     return task      # Look up the topmost task in the AnyIO task tree, if possible     task = cast(asyncio.Task, current_task())     state = _task_states.get(task)     if state:         cancel_scope = state.cancel_scope         while cancel_scope and cancel_scope._parent_scope is not None:             cancel_scope = cancel_scope._parent_scope          if cancel_scope is not None:             return cast(asyncio.Task, cancel_scope._host_task)      return task   def get_callable_name(func: Callable) -&gt; str:     module = getattr(func, "__module__", None)     qualname = getattr(func, "__qualname__", None)     return ".".join([x for x in (module, qualname) if x])   # # Event loop #  _run_vars: WeakKeyDictionary[asyncio.AbstractEventLoop, Any] = WeakKeyDictionary()   def _task_started(task: asyncio.Task) -&gt; bool:     """Return ``True`` if the task has been started and has not finished."""     # The task coro should never be None here, as we never add finished tasks to the     # task list     coro = task.get_coro()     assert coro is not None     try:         return getcoroutinestate(coro) in (CORO_RUNNING, CORO_SUSPENDED)     except AttributeError:         # task coro is async_genenerator_asend https://bugs.python.org/issue37771         raise Exception(f"Cannot determine if task {task} has started or not") from None   # # Timeouts and cancellation #   def is_anyio_cancellation(exc: CancelledError) -&gt; bool:     # Sometimes third party frameworks catch a CancelledError and raise a new one, so as     # a workaround we have to look at the previous ones in __context__ too for a     # matching cancel message     while True:         if (             exc.args             and isinstance(exc.args[0], str)             and exc.args[0].startswith("Cancelled via cancel scope ")         ):             return True          if isinstance(exc.__context__, CancelledError):             exc = exc.__context__             continue          return False   class CancelScope(BaseCancelScope):     def __new__(         cls, *, deadline: float = math.inf, shield: bool = False     ) -&gt; CancelScope:         return object.__new__(cls)      def __init__(self, deadline: float = math.inf, shield: bool = False):         self._deadline = deadline         self._shield = shield         self._parent_scope: CancelScope | None = None         self._child_scopes: set[CancelScope] = set()         self._cancel_called = False         self._cancel_reason: str | None = None         self._cancelled_caught = False         self._active = False         self._timeout_handle: asyncio.TimerHandle | None = None         self._cancel_handle: asyncio.Handle | None = None         self._tasks: set[asyncio.Task] = set()         self._host_task: asyncio.Task | None = None         if sys.version_info &gt;= (3, 11):             self._pending_uncancellations: int | None = 0         else:             self._pending_uncancellations = None      def __enter__(self) -&gt; CancelScope:         if self._active:             raise RuntimeError(                 "Each CancelScope may only be used for a single 'with' block"             )          self._host_task = host_task = cast(asyncio.Task, current_task())         self._tasks.add(host_task)         try:             task_state = _task_states[host_task]         except KeyError:             task_state = TaskState(None, self)             _task_states[host_task] = task_state         else:             self._parent_scope = task_state.cancel_scope             task_state.cancel_scope = self             if self._parent_scope is not None:                 # If using an eager task factory, the parent scope may not even contain                 # the host task                 self._parent_scope._child_scopes.add(self)                 self._parent_scope._tasks.discard(host_task)          self._timeout()         self._active = True          # Start cancelling the host task if the scope was cancelled before entering         if self._cancel_called:             self._deliver_cancellation(self)          return self      def __exit__(         self,         exc_type: type[BaseException] | None,         exc_val: BaseException | None,         exc_tb: TracebackType | None,     ) -&gt; bool:         del exc_tb          if not self._active:             raise RuntimeError("This cancel scope is not active")         if current_task() is not self._host_task:             raise RuntimeError(                 "Attempted to exit cancel scope in a different task than it was "                 "entered in"             )          assert self._host_task is not None         host_task_state = _task_states.get(self._host_task)         if host_task_state is None or host_task_state.cancel_scope is not self:             raise RuntimeError(                 "Attempted to exit a cancel scope that isn't the current tasks's "                 "current cancel scope"             )          try:             self._active = False             if self._timeout_handle:                 self._timeout_handle.cancel()                 self._timeout_handle = None              self._tasks.remove(self._host_task)             if self._parent_scope is not None:                 self._parent_scope._child_scopes.remove(self)                 self._parent_scope._tasks.add(self._host_task)              host_task_state.cancel_scope = self._parent_scope              # Restart the cancellation effort in the closest visible, cancelled parent             # scope if necessary             self._restart_cancellation_in_parent()              # We only swallow the exception iff it was an AnyIO CancelledError, either             # directly as exc_val or inside an exception group and there are no cancelled             # parent cancel scopes visible to us here             if self._cancel_called and not self._parent_cancellation_is_visible_to_us:                 # For each level-cancel() call made on the host task, call uncancel()                 while self._pending_uncancellations:                     self._host_task.uncancel()                     self._pending_uncancellations -= 1                  # Update cancelled_caught and check for exceptions we must not swallow                 cannot_swallow_exc_val = False                 if exc_val is not None:                     for exc in iterate_exceptions(exc_val):                         if isinstance(exc, CancelledError) and is_anyio_cancellation(                             exc                         ):                             self._cancelled_caught = True                         else:                             cannot_swallow_exc_val = True                  return self._cancelled_caught and not cannot_swallow_exc_val             else:                 if self._pending_uncancellations:                     assert self._parent_scope is not None                     assert self._parent_scope._pending_uncancellations is not None                     self._parent_scope._pending_uncancellations += (                         self._pending_uncancellations                     )                     self._pending_uncancellations = 0                  return False         finally:             self._host_task = None             del exc_val      @property     def _effectively_cancelled(self) -&gt; bool:         cancel_scope: CancelScope | None = self         while cancel_scope is not None:             if cancel_scope._cancel_called:                 return True              if cancel_scope.shield:                 return False              cancel_scope = cancel_scope._parent_scope          return False      @property     def _parent_cancellation_is_visible_to_us(self) -&gt; bool:         return (             self._parent_scope is not None             and not self.shield             and self._parent_scope._effectively_cancelled         )      def _timeout(self) -&gt; None:         if self._deadline != math.inf:             loop = get_running_loop()             if loop.time() &gt;= self._deadline:                 self.cancel("deadline exceeded")             else:                 self._timeout_handle = loop.call_at(self._deadline, self._timeout)      def _deliver_cancellation(self, origin: CancelScope) -&gt; bool:         """         Deliver cancellation to directly contained tasks and nested cancel scopes.          Schedule another run at the end if we still have tasks eligible for         cancellation.          :param origin: the cancel scope that originated the cancellation         :return: ``True`` if the delivery needs to be retried on the next cycle          """         should_retry = False         current = current_task()         for task in self._tasks:             should_retry = True             if task._must_cancel:  # type: ignore[attr-defined]                 continue              # The task is eligible for cancellation if it has started             if task is not current and (task is self._host_task or _task_started(task)):                 waiter = task._fut_waiter  # type: ignore[attr-defined]                 if not isinstance(waiter, asyncio.Future) or not waiter.done():                     task.cancel(origin._cancel_reason)                     if (                         task is origin._host_task                         and origin._pending_uncancellations is not None                     ):                         origin._pending_uncancellations += 1          # Deliver cancellation to child scopes that aren't shielded or running their own         # cancellation callbacks         for scope in self._child_scopes:             if not scope._shield and not scope.cancel_called:                 should_retry = scope._deliver_cancellation(origin) or should_retry          # Schedule another callback if there are still tasks left         if origin is self:             if should_retry:                 self._cancel_handle = get_running_loop().call_soon(                     self._deliver_cancellation, origin                 )             else:                 self._cancel_handle = None          return should_retry      def _restart_cancellation_in_parent(self) -&gt; None:         """         Restart the cancellation effort in the closest directly cancelled parent scope.          """         scope = self._parent_scope         while scope is not None:             if scope._cancel_called:                 if scope._cancel_handle is None:                     scope._deliver_cancellation(scope)                  break              # No point in looking beyond any shielded scope             if scope._shield:                 break              scope = scope._parent_scope      def cancel(self, reason: str | None = None) -&gt; None:         if not self._cancel_called:             if self._timeout_handle:                 self._timeout_handle.cancel()                 self._timeout_handle = None              self._cancel_called = True             self._cancel_reason = f"Cancelled via cancel scope {id(self):x}"             if task := current_task():                 self._cancel_reason += f" by {task}"              if reason:                 self._cancel_reason += f"; reason: {reason}"              if self._host_task is not None:                 self._deliver_cancellation(self)      @property     def deadline(self) -&gt; float:         return self._deadline      @deadline.setter     def deadline(self, value: float) -&gt; None:         self._deadline = float(value)         if self._timeout_handle is not None:             self._timeout_handle.cancel()             self._timeout_handle = None          if self._active and not self._cancel_called:             self._timeout()      @property     def cancel_called(self) -&gt; bool:         return self._cancel_called      @property     def cancelled_caught(self) -&gt; bool:         return self._cancelled_caught      @property     def shield(self) -&gt; bool:         return self._shield      @shield.setter     def shield(self, value: bool) -&gt; None:         if self._shield != value:             self._shield = value             if not value:                 self._restart_cancellation_in_parent()   # # Task states #   class TaskState:     """     Encapsulates auxiliary task information that cannot be added to the Task instance     itself because there are no guarantees about its implementation.     """      __slots__ = "parent_id", "cancel_scope", "__weakref__"      def __init__(self, parent_id: int | None, cancel_scope: CancelScope | None):         self.parent_id = parent_id         self.cancel_scope = cancel_scope   _task_states: WeakKeyDictionary[asyncio.Task, TaskState] = WeakKeyDictionary()   # # Task groups #   class _AsyncioTaskStatus(abc.TaskStatus):     def __init__(self, future: asyncio.Future, parent_id: int):         self._future = future         self._parent_id = parent_id      def started(self, value: T_contra | None = None) -&gt; None:         try:             self._future.set_result(value)         except asyncio.InvalidStateError:             if not self._future.cancelled():                 raise RuntimeError(                     "called 'started' twice on the same task status"                 ) from None          task = cast(asyncio.Task, current_task())         _task_states[task].parent_id = self._parent_id   if sys.version_info &gt;= (3, 12):     _eager_task_factory_code: CodeType | None = asyncio.eager_task_factory.__code__ else:     _eager_task_factory_code = None   class TaskGroup(abc.TaskGroup):     def __init__(self) -&gt; None:         self.cancel_scope: CancelScope = CancelScope()         self._active = False         self._exceptions: list[BaseException] = []         self._tasks: set[asyncio.Task] = set()         self._on_completed_fut: asyncio.Future[None] | None = None      async def __aenter__(self) -&gt; TaskGroup:         self.cancel_scope.__enter__()         self._active = True         return self      async def __aexit__(         self,         exc_type: type[BaseException] | None,         exc_val: BaseException | None,         exc_tb: TracebackType | None,     ) -&gt; bool:         try:             if exc_val is not None:                 self.cancel_scope.cancel()                 if not isinstance(exc_val, CancelledError):                     self._exceptions.append(exc_val)              loop = get_running_loop()             try:                 if self._tasks:                     with CancelScope() as wait_scope:                         while self._tasks:                             self._on_completed_fut = loop.create_future()                              try:                                 await self._on_completed_fut                             except CancelledError as exc:                                 # Shield the scope against further cancellation attempts,                                 # as they're not productive (#695)                                 wait_scope.shield = True                                 self.cancel_scope.cancel()                                  # Set exc_val from the cancellation exception if it was                                 # previously unset. However, we should not replace a native                                 # cancellation exception with one raise by a cancel scope.                                 if exc_val is None or (                                     isinstance(exc_val, CancelledError)                                     and not is_anyio_cancellation(exc)                                 ):                                     exc_val = exc                              self._on_completed_fut = None                 else:                     # If there are no child tasks to wait on, run at least one checkpoint                     # anyway                     await AsyncIOBackend.cancel_shielded_checkpoint()                  self._active = False                 if self._exceptions:                     # The exception that got us here should already have been                     # added to self._exceptions so it's ok to break exception                     # chaining and avoid adding a "During handling of above..."                     # for each nesting level.                     raise BaseExceptionGroup(                         "unhandled errors in a TaskGroup", self._exceptions                     ) from None                 elif exc_val:                     raise exc_val             except BaseException as exc:                 if self.cancel_scope.__exit__(type(exc), exc, exc.__traceback__):                     return True                  raise              return self.cancel_scope.__exit__(exc_type, exc_val, exc_tb)         finally:             del exc_val, exc_tb, self._exceptions      def _spawn(         self,         func: Callable[[Unpack[PosArgsT]], Awaitable[Any]],         args: tuple[Unpack[PosArgsT]],         name: object,         task_status_future: asyncio.Future | None = None,     ) -&gt; asyncio.Task:         def task_done(_task: asyncio.Task) -&gt; None:             if sys.version_info &gt;= (3, 14) and self.cancel_scope._host_task is not None:                 asyncio.future_discard_from_awaited_by(                     _task, self.cancel_scope._host_task                 )              task_state = _task_states[_task]             assert task_state.cancel_scope is not None             assert _task in task_state.cancel_scope._tasks             task_state.cancel_scope._tasks.remove(_task)             self._tasks.remove(task)             del _task_states[_task]              if self._on_completed_fut is not None and not self._tasks:                 try:                     self._on_completed_fut.set_result(None)                 except asyncio.InvalidStateError:                     pass              try:                 exc = _task.exception()             except CancelledError as e:                 while isinstance(e.__context__, CancelledError):                     e = e.__context__                  exc = e              if exc is not None:                 # The future can only be in the cancelled state if the host task was                 # cancelled, so return immediately instead of adding one more                 # CancelledError to the exceptions list                 if task_status_future is not None and task_status_future.cancelled():                     return                  if task_status_future is None or task_status_future.done():                     if not isinstance(exc, CancelledError):                         self._exceptions.append(exc)                      if not self.cancel_scope._effectively_cancelled:                         self.cancel_scope.cancel()                 else:                     task_status_future.set_exception(exc)             elif task_status_future is not None and not task_status_future.done():                 task_status_future.set_exception(                     RuntimeError("Child exited without calling task_status.started()")                 )          if not self._active:             raise RuntimeError(                 "This task group is not active; no new tasks can be started."             )          kwargs = {}         if task_status_future:             parent_id = id(current_task())             kwargs["task_status"] = _AsyncioTaskStatus(                 task_status_future, id(self.cancel_scope._host_task)             )         else:             parent_id = id(self.cancel_scope._host_task)          coro = func(*args, **kwargs)         if not iscoroutine(coro):             prefix = f"{func.__module__}." if hasattr(func, "__module__") else ""             raise TypeError(                 f"Expected {prefix}{func.__qualname__}() to return a coroutine, but "                 f"the return value ({coro!r}) is not a coroutine object"             )          name = get_callable_name(func) if name is None else str(name)         loop = asyncio.get_running_loop()         if (             (factory := loop.get_task_factory())             and getattr(factory, "__code__", None) is _eager_task_factory_code             and (closure := getattr(factory, "__closure__", None))         ):             custom_task_constructor = closure[0].cell_contents             task = custom_task_constructor(coro, loop=loop, name=name)         else:             task = create_task(coro, name=name)          # Make the spawned task inherit the task group's cancel scope         _task_states[task] = TaskState(             parent_id=parent_id, cancel_scope=self.cancel_scope         )         self.cancel_scope._tasks.add(task)         self._tasks.add(task)         if sys.version_info &gt;= (3, 14) and self.cancel_scope._host_task is not None:             asyncio.future_add_to_awaited_by(task, self.cancel_scope._host_task)          task.add_done_callback(task_done)         return task      def start_soon(         self,         func: Callable[[Unpack[PosArgsT]], Awaitable[Any]],         *args: Unpack[PosArgsT],         name: object = None,     ) -&gt; None:         self._spawn(func, args, name)      async def start(         self, func: Callable[..., Awaitable[Any]], *args: object, name: object = None     ) -&gt; Any:         future: asyncio.Future = asyncio.Future()         task = self._spawn(func, args, name, future)          # If the task raises an exception after sending a start value without a switch         # point between, the task group is cancelled and this method never proceeds to         # process the completed future. That's why we have to have a shielded cancel         # scope here.         try:             return await future         except CancelledError:             # Cancel the task and wait for it to exit before returning             task.cancel()             with CancelScope(shield=True), suppress(CancelledError):                 await task              raise   # # Threads #  _Retval_Queue_Type = tuple[Optional[T_Retval], Optional[BaseException]]   class WorkerThread(Thread):     MAX_IDLE_TIME = 10  # seconds      def __init__(         self,         root_task: asyncio.Task,         workers: set[WorkerThread],         idle_workers: deque[WorkerThread],     ):         super().__init__(name="AnyIO worker thread")         self.root_task = root_task         self.workers = workers         self.idle_workers = idle_workers         self.loop = root_task._loop         self.queue: Queue[             tuple[Context, Callable, tuple, asyncio.Future, CancelScope] | None         ] = Queue(2)         self.idle_since = AsyncIOBackend.current_time()         self.stopping = False      def _report_result(         self, future: asyncio.Future, result: Any, exc: BaseException | None     ) -&gt; None:         self.idle_since = AsyncIOBackend.current_time()         if not self.stopping:             self.idle_workers.append(self)          if not future.cancelled():             if exc is not None:                 if isinstance(exc, StopIteration):                     new_exc = RuntimeError("coroutine raised StopIteration")                     new_exc.__cause__ = exc                     exc = new_exc                  future.set_exception(exc)             else:                 future.set_result(result)      def run(self) -&gt; None:         with claim_worker_thread(AsyncIOBackend, self.loop):             while True:                 item = self.queue.get()                 if item is None:                     # Shutdown command received                     return                  context, func, args, future, cancel_scope = item                 if not future.cancelled():                     result = None                     exception: BaseException | None = None                     threadlocals.current_cancel_scope = cancel_scope                     try:                         result = context.run(func, *args)                     except BaseException as exc:                         exception = exc                     finally:                         del threadlocals.current_cancel_scope                      if not self.loop.is_closed():                         self.loop.call_soon_threadsafe(                             self._report_result, future, result, exception                         )                      del result, exception                  self.queue.task_done()                 del item, context, func, args, future, cancel_scope      def stop(self, f: asyncio.Task | None = None) -&gt; None:         self.stopping = True         self.queue.put_nowait(None)         self.workers.discard(self)         try:             self.idle_workers.remove(self)         except ValueError:             pass   _threadpool_idle_workers: RunVar[deque[WorkerThread]] = RunVar(     "_threadpool_idle_workers" ) _threadpool_workers: RunVar[set[WorkerThread]] = RunVar("_threadpool_workers")   # # Subprocesses #   @dataclass(eq=False) class StreamReaderWrapper(abc.ByteReceiveStream):     _stream: asyncio.StreamReader      async def receive(self, max_bytes: int = 65536) -&gt; bytes:         data = await self._stream.read(max_bytes)         if data:             return data         else:             raise EndOfStream      async def aclose(self) -&gt; None:         self._stream.set_exception(ClosedResourceError())         await AsyncIOBackend.checkpoint()   @dataclass(eq=False) class StreamWriterWrapper(abc.ByteSendStream):     _stream: asyncio.StreamWriter     _closed: bool = field(init=False, default=False)      async def send(self, item: bytes) -&gt; None:         await AsyncIOBackend.checkpoint_if_cancelled()         stream_paused = self._stream._protocol._paused  # type: ignore[attr-defined]         try:             self._stream.write(item)             await self._stream.drain()         except (ConnectionResetError, BrokenPipeError, RuntimeError) as exc:             # If closed by us and/or the peer:             # * on stdlib, drain() raises ConnectionResetError or BrokenPipeError             # * on uvloop and Winloop, write() eventually starts raising RuntimeError             if self._closed:                 raise ClosedResourceError from exc             elif self._stream.is_closing():                 raise BrokenResourceError from exc              raise          if not stream_paused:             await AsyncIOBackend.cancel_shielded_checkpoint()      async def aclose(self) -&gt; None:         self._closed = True         self._stream.close()         await AsyncIOBackend.checkpoint()   @dataclass(eq=False) class Process(abc.Process):     _process: asyncio.subprocess.Process     _stdin: StreamWriterWrapper | None     _stdout: StreamReaderWrapper | None     _stderr: StreamReaderWrapper | None      async def aclose(self) -&gt; None:         with CancelScope(shield=True) as scope:             if self._stdin:                 await self._stdin.aclose()             if self._stdout:                 await self._stdout.aclose()             if self._stderr:                 await self._stderr.aclose()              scope.shield = False             try:                 await self.wait()             except BaseException:                 scope.shield = True                 self.kill()                 await self.wait()                 raise      async def wait(self) -&gt; int:         return await self._process.wait()      def terminate(self) -&gt; None:         self._process.terminate()      def kill(self) -&gt; None:         self._process.kill()      def send_signal(self, signal: int) -&gt; None:         self._process.send_signal(signal)      @property     def pid(self) -&gt; int:         return self._process.pid      @property     def returncode(self) -&gt; int | None:         return self._process.returncode      @property     def stdin(self) -&gt; abc.ByteSendStream | None:         return self._stdin      @property     def stdout(self) -&gt; abc.ByteReceiveStream | None:         return self._stdout      @property     def stderr(self) -&gt; abc.ByteReceiveStream | None:         return self._stderr   def _forcibly_shutdown_process_pool_on_exit(     workers: set[Process], _task: object ) -&gt; None:     """     Forcibly shuts down worker processes belonging to this event loop."""     child_watcher: asyncio.AbstractChildWatcher | None = None  # type: ignore[name-defined]     if sys.version_info &lt; (3, 12):         try:             child_watcher = asyncio.get_event_loop_policy().get_child_watcher()         except NotImplementedError:             pass      # Close as much as possible (w/o async/await) to avoid warnings     for process in workers.copy():         if process.returncode is None:             continue          process._stdin._stream._transport.close()  # type: ignore[union-attr]         process._stdout._stream._transport.close()  # type: ignore[union-attr]         process._stderr._stream._transport.close()  # type: ignore[union-attr]         process.kill()         if child_watcher:             child_watcher.remove_child_handler(process.pid)   async def _shutdown_process_pool_on_exit(workers: set[abc.Process]) -&gt; None:     """     Shuts down worker processes belonging to this event loop.      NOTE: this only works when the event loop was started using asyncio.run() or     anyio.run().      """     process: abc.Process     try:         await sleep(math.inf)     except asyncio.CancelledError:         workers = workers.copy()         for process in workers:             if process.returncode is None:                 process.kill()          for process in workers:             await process.aclose()   # # Sockets and networking #   class StreamProtocol(asyncio.Protocol):     read_queue: deque[bytes]     read_event: asyncio.Event     write_event: asyncio.Event     exception: Exception | None = None     is_at_eof: bool = False      def connection_made(self, transport: asyncio.BaseTransport) -&gt; None:         self.read_queue = deque()         self.read_event = asyncio.Event()         self.write_event = asyncio.Event()         self.write_event.set()         cast(asyncio.Transport, transport).set_write_buffer_limits(0)      def connection_lost(self, exc: Exception | None) -&gt; None:         if exc:             self.exception = BrokenResourceError()             self.exception.__cause__ = exc          self.read_event.set()         self.write_event.set()      def data_received(self, data: bytes) -&gt; None:         # ProactorEventloop sometimes sends bytearray instead of bytes         self.read_queue.append(bytes(data))         self.read_event.set()      def eof_received(self) -&gt; bool | None:         self.is_at_eof = True         self.read_event.set()         return True      def pause_writing(self) -&gt; None:         self.write_event = asyncio.Event()      def resume_writing(self) -&gt; None:         self.write_event.set()   class DatagramProtocol(asyncio.DatagramProtocol):     read_queue: deque[tuple[bytes, IPSockAddrType]]     read_event: asyncio.Event     write_event: asyncio.Event     exception: Exception | None = None      def connection_made(self, transport: asyncio.BaseTransport) -&gt; None:         self.read_queue = deque(maxlen=100)  # arbitrary value         self.read_event = asyncio.Event()         self.write_event = asyncio.Event()         self.write_event.set()      def connection_lost(self, exc: Exception | None) -&gt; None:         self.read_event.set()         self.write_event.set()      def datagram_received(self, data: bytes, addr: IPSockAddrType) -&gt; None:         addr = convert_ipv6_sockaddr(addr)         self.read_queue.append((data, addr))         self.read_event.set()      def error_received(self, exc: Exception) -&gt; None:         self.exception = exc      def pause_writing(self) -&gt; None:         self.write_event.clear()      def resume_writing(self) -&gt; None:         self.write_event.set()   class SocketStream(abc.SocketStream):     def __init__(self, transport: asyncio.Transport, protocol: StreamProtocol):         self._transport = transport         self._protocol = protocol         self._receive_guard = ResourceGuard("reading from")         self._send_guard = ResourceGuard("writing to")         self._closed = False      @property     def _raw_socket(self) -&gt; socket.socket:         return self._transport.get_extra_info("socket")      async def receive(self, max_bytes: int = 65536) -&gt; bytes:         with self._receive_guard:             if (                 not self._protocol.read_event.is_set()                 and not self._transport.is_closing()                 and not self._protocol.is_at_eof             ):                 self._transport.resume_reading()                 await self._protocol.read_event.wait()                 self._transport.pause_reading()             else:                 await AsyncIOBackend.checkpoint()              try:                 chunk = self._protocol.read_queue.popleft()             except IndexError:                 if self._closed:                     raise ClosedResourceError from None                 elif self._protocol.exception:                     raise self._protocol.exception from None                 else:                     raise EndOfStream from None              if len(chunk) &gt; max_bytes:                 # Split the oversized chunk                 chunk, leftover = chunk[:max_bytes], chunk[max_bytes:]                 self._protocol.read_queue.appendleft(leftover)              # If the read queue is empty, clear the flag so that the next call will             # block until data is available             if not self._protocol.read_queue:                 self._protocol.read_event.clear()          return chunk      async def send(self, item: bytes) -&gt; None:         with self._send_guard:             await AsyncIOBackend.checkpoint()              if self._closed:                 raise ClosedResourceError             elif self._protocol.exception is not None:                 raise self._protocol.exception              try:                 self._transport.write(item)             except RuntimeError as exc:                 if self._transport.is_closing():                     raise BrokenResourceError from exc                 else:                     raise              await self._protocol.write_event.wait()      async def send_eof(self) -&gt; None:         try:             self._transport.write_eof()         except OSError:             pass      async def aclose(self) -&gt; None:         self._closed = True         if not self._transport.is_closing():             try:                 self._transport.write_eof()             except OSError:                 pass              self._transport.close()             await sleep(0)             self._transport.abort()   class _RawSocketMixin:     _receive_future: asyncio.Future | None = None     _send_future: asyncio.Future | None = None     _closing = False      def __init__(self, raw_socket: socket.socket):         self.__raw_socket = raw_socket         self._receive_guard = ResourceGuard("reading from")         self._send_guard = ResourceGuard("writing to")      @property     def _raw_socket(self) -&gt; socket.socket:         return self.__raw_socket      def _wait_until_readable(self, loop: asyncio.AbstractEventLoop) -&gt; asyncio.Future:         def callback(f: object) -&gt; None:             del self._receive_future             loop.remove_reader(self.__raw_socket)          f = self._receive_future = asyncio.Future()         loop.add_reader(self.__raw_socket, f.set_result, None)         f.add_done_callback(callback)         return f      def _wait_until_writable(self, loop: asyncio.AbstractEventLoop) -&gt; asyncio.Future:         def callback(f: object) -&gt; None:             del self._send_future             loop.remove_writer(self.__raw_socket)          f = self._send_future = asyncio.Future()         loop.add_writer(self.__raw_socket, f.set_result, None)         f.add_done_callback(callback)         return f      async def aclose(self) -&gt; None:         if not self._closing:             self._closing = True             if self.__raw_socket.fileno() != -1:                 self.__raw_socket.close()              if self._receive_future:                 self._receive_future.set_result(None)             if self._send_future:                 self._send_future.set_result(None)   class UNIXSocketStream(_RawSocketMixin, abc.UNIXSocketStream):     async def send_eof(self) -&gt; None:         with self._send_guard:             self._raw_socket.shutdown(socket.SHUT_WR)      async def receive(self, max_bytes: int = 65536) -&gt; bytes:         loop = get_running_loop()         await AsyncIOBackend.checkpoint()         with self._receive_guard:             while True:                 try:                     data = self._raw_socket.recv(max_bytes)                 except BlockingIOError:                     await self._wait_until_readable(loop)                 except OSError as exc:                     if self._closing:                         raise ClosedResourceError from None                     else:                         raise BrokenResourceError from exc                 else:                     if not data:                         raise EndOfStream                      return data      async def send(self, item: bytes) -&gt; None:         loop = get_running_loop()         await AsyncIOBackend.checkpoint()         with self._send_guard:             view = memoryview(item)             while view:                 try:                     bytes_sent = self._raw_socket.send(view)                 except BlockingIOError:                     await self._wait_until_writable(loop)                 except OSError as exc:                     if self._closing:                         raise ClosedResourceError from None                     else:                         raise BrokenResourceError from exc                 else:                     view = view[bytes_sent:]      async def receive_fds(self, msglen: int, maxfds: int) -&gt; tuple[bytes, list[int]]:         if not isinstance(msglen, int) or msglen &lt; 0:             raise ValueError("msglen must be a non-negative integer")         if not isinstance(maxfds, int) or maxfds &lt; 1:             raise ValueError("maxfds must be a positive integer")          loop = get_running_loop()         fds = array.array("i")         await AsyncIOBackend.checkpoint()         with self._receive_guard:             while True:                 try:                     message, ancdata, flags, addr = self._raw_socket.recvmsg(                         msglen, socket.CMSG_LEN(maxfds * fds.itemsize)                     )                 except BlockingIOError:                     await self._wait_until_readable(loop)                 except OSError as exc:                     if self._closing:                         raise ClosedResourceError from None                     else:                         raise BrokenResourceError from exc                 else:                     if not message and not ancdata:                         raise EndOfStream                      break          for cmsg_level, cmsg_type, cmsg_data in ancdata:             if cmsg_level != socket.SOL_SOCKET or cmsg_type != socket.SCM_RIGHTS:                 raise RuntimeError(                     f"Received unexpected ancillary data; message = {message!r}, "                     f"cmsg_level = {cmsg_level}, cmsg_type = {cmsg_type}"                 )              fds.frombytes(cmsg_data[: len(cmsg_data) - (len(cmsg_data) % fds.itemsize)])          return message, list(fds)      async def send_fds(self, message: bytes, fds: Collection[int | IOBase]) -&gt; None:         if not message:             raise ValueError("message must not be empty")         if not fds:             raise ValueError("fds must not be empty")          loop = get_running_loop()         filenos: list[int] = []         for fd in fds:             if isinstance(fd, int):                 filenos.append(fd)             elif isinstance(fd, IOBase):                 filenos.append(fd.fileno())          fdarray = array.array("i", filenos)         await AsyncIOBackend.checkpoint()         with self._send_guard:             while True:                 try:                     # The ignore can be removed after mypy picks up                     # https://github.com/python/typeshed/pull/5545                     self._raw_socket.sendmsg(                         [message], [(socket.SOL_SOCKET, socket.SCM_RIGHTS, fdarray)]                     )                     break                 except BlockingIOError:                     await self._wait_until_writable(loop)                 except OSError as exc:                     if self._closing:                         raise ClosedResourceError from None                     else:                         raise BrokenResourceError from exc   class TCPSocketListener(abc.SocketListener):     _accept_scope: CancelScope | None = None     _closed = False      def __init__(self, raw_socket: socket.socket):         self.__raw_socket = raw_socket         self._loop = cast(asyncio.BaseEventLoop, get_running_loop())         self._accept_guard = ResourceGuard("accepting connections from")      @property     def _raw_socket(self) -&gt; socket.socket:         return self.__raw_socket      async def accept(self) -&gt; abc.SocketStream:         if self._closed:             raise ClosedResourceError          with self._accept_guard:             await AsyncIOBackend.checkpoint()             with CancelScope() as self._accept_scope:                 try:                     client_sock, _addr = await self._loop.sock_accept(self._raw_socket)                 except asyncio.CancelledError:                     # Workaround for https://bugs.python.org/issue41317                     try:                         self._loop.remove_reader(self._raw_socket)                     except (ValueError, NotImplementedError):                         pass                      if self._closed:                         raise ClosedResourceError from None                      raise                 finally:                     self._accept_scope = None          client_sock.setsockopt(socket.IPPROTO_TCP, socket.TCP_NODELAY, 1)         transport, protocol = await self._loop.connect_accepted_socket(             StreamProtocol, client_sock         )         return SocketStream(transport, protocol)      async def aclose(self) -&gt; None:         if self._closed:             return          self._closed = True         if self._accept_scope:             # Workaround for https://bugs.python.org/issue41317             try:                 self._loop.remove_reader(self._raw_socket)             except (ValueError, NotImplementedError):                 pass              self._accept_scope.cancel()             await sleep(0)          self._raw_socket.close()   class UNIXSocketListener(abc.SocketListener):     def __init__(self, raw_socket: socket.socket):         self.__raw_socket = raw_socket         self._loop = get_running_loop()         self._accept_guard = ResourceGuard("accepting connections from")         self._closed = False      async def accept(self) -&gt; abc.SocketStream:         await AsyncIOBackend.checkpoint()         with self._accept_guard:             while True:                 try:                     client_sock, _ = self.__raw_socket.accept()                     client_sock.setblocking(False)                     return UNIXSocketStream(client_sock)                 except BlockingIOError:                     f: asyncio.Future = asyncio.Future()                     self._loop.add_reader(self.__raw_socket, f.set_result, None)                     f.add_done_callback(                         lambda _: self._loop.remove_reader(self.__raw_socket)                     )                     await f                 except OSError as exc:                     if self._closed:                         raise ClosedResourceError from None                     else:                         raise BrokenResourceError from exc      async def aclose(self) -&gt; None:         self._closed = True         self.__raw_socket.close()      @property     def _raw_socket(self) -&gt; socket.socket:         return self.__raw_socket   class UDPSocket(abc.UDPSocket):     def __init__(         self, transport: asyncio.DatagramTransport, protocol: DatagramProtocol     ):         self._transport = transport         self._protocol = protocol         self._receive_guard = ResourceGuard("reading from")         self._send_guard = ResourceGuard("writing to")         self._closed = False      @property     def _raw_socket(self) -&gt; socket.socket:         return self._transport.get_extra_info("socket")      async def aclose(self) -&gt; None:         self._closed = True         if not self._transport.is_closing():             self._transport.close()      async def receive(self) -&gt; tuple[bytes, IPSockAddrType]:         with self._receive_guard:             await AsyncIOBackend.checkpoint()              # If the buffer is empty, ask for more data             if not self._protocol.read_queue and not self._transport.is_closing():                 self._protocol.read_event.clear()                 await self._protocol.read_event.wait()              try:                 return self._protocol.read_queue.popleft()             except IndexError:                 if self._closed:                     raise ClosedResourceError from None                 else:                     raise BrokenResourceError from None      async def send(self, item: UDPPacketType) -&gt; None:         with self._send_guard:             await AsyncIOBackend.checkpoint()             await self._protocol.write_event.wait()             if self._closed:                 raise ClosedResourceError             elif self._transport.is_closing():                 raise BrokenResourceError             else:                 self._transport.sendto(*item)   class ConnectedUDPSocket(abc.ConnectedUDPSocket):     def __init__(         self, transport: asyncio.DatagramTransport, protocol: DatagramProtocol     ):         self._transport = transport         self._protocol = protocol         self._receive_guard = ResourceGuard("reading from")         self._send_guard = ResourceGuard("writing to")         self._closed = False      @property     def _raw_socket(self) -&gt; socket.socket:         return self._transport.get_extra_info("socket")      async def aclose(self) -&gt; None:         self._closed = True         if not self._transport.is_closing():             self._transport.close()      async def receive(self) -&gt; bytes:         with self._receive_guard:             await AsyncIOBackend.checkpoint()              # If the buffer is empty, ask for more data             if not self._protocol.read_queue and not self._transport.is_closing():                 self._protocol.read_event.clear()                 await self._protocol.read_event.wait()              try:                 packet = self._protocol.read_queue.popleft()             except IndexError:                 if self._closed:                     raise ClosedResourceError from None                 else:                     raise BrokenResourceError from None              return packet[0]      async def send(self, item: bytes) -&gt; None:         with self._send_guard:             await AsyncIOBackend.checkpoint()             await self._protocol.write_event.wait()             if self._closed:                 raise ClosedResourceError             elif self._transport.is_closing():                 raise BrokenResourceError             else:                 self._transport.sendto(item)   class UNIXDatagramSocket(_RawSocketMixin, abc.UNIXDatagramSocket):     async def receive(self) -&gt; UNIXDatagramPacketType:         loop = get_running_loop()         await AsyncIOBackend.checkpoint()         with self._receive_guard:             while True:                 try:                     data = self._raw_socket.recvfrom(65536)                 except BlockingIOError:                     await self._wait_until_readable(loop)                 except OSError as exc:                     if self._closing:                         raise ClosedResourceError from None                     else:                         raise BrokenResourceError from exc                 else:                     return data      async def send(self, item: UNIXDatagramPacketType) -&gt; None:         loop = get_running_loop()         await AsyncIOBackend.checkpoint()         with self._send_guard:             while True:                 try:                     self._raw_socket.sendto(*item)                 except BlockingIOError:                     await self._wait_until_writable(loop)                 except OSError as exc:                     if self._closing:                         raise ClosedResourceError from None                     else:                         raise BrokenResourceError from exc                 else:                     return   class ConnectedUNIXDatagramSocket(_RawSocketMixin, abc.ConnectedUNIXDatagramSocket):     async def receive(self) -&gt; bytes:         loop = get_running_loop()         await AsyncIOBackend.checkpoint()         with self._receive_guard:             while True:                 try:                     data = self._raw_socket.recv(65536)                 except BlockingIOError:                     await self._wait_until_readable(loop)                 except OSError as exc:                     if self._closing:                         raise ClosedResourceError from None                     else:                         raise BrokenResourceError from exc                 else:                     return data      async def send(self, item: bytes) -&gt; None:         loop = get_running_loop()         await AsyncIOBackend.checkpoint()         with self._send_guard:             while True:                 try:                     self._raw_socket.send(item)                 except BlockingIOError:                     await self._wait_until_writable(loop)                 except OSError as exc:                     if self._closing:                         raise ClosedResourceError from None                     else:                         raise BrokenResourceError from exc                 else:                     return   _read_events: RunVar[dict[int, asyncio.Future[bool]]] = RunVar("read_events") _write_events: RunVar[dict[int, asyncio.Future[bool]]] = RunVar("write_events")   # # Synchronization #   class Event(BaseEvent):     def __new__(cls) -&gt; Event:         return object.__new__(cls)      def __init__(self) -&gt; None:         self._event = asyncio.Event()      def set(self) -&gt; None:         self._event.set()      def is_set(self) -&gt; bool:         return self._event.is_set()      async def wait(self) -&gt; None:         if self.is_set():             await AsyncIOBackend.checkpoint()         else:             await self._event.wait()      def statistics(self) -&gt; EventStatistics:         return EventStatistics(len(self._event._waiters))   class Lock(BaseLock):     def __new__(cls, *, fast_acquire: bool = False) -&gt; Lock:         return object.__new__(cls)      def __init__(self, *, fast_acquire: bool = False) -&gt; None:         self._fast_acquire = fast_acquire         self._owner_task: asyncio.Task | None = None         self._waiters: deque[tuple[asyncio.Task, asyncio.Future]] = deque()      async def acquire(self) -&gt; None:         task = cast(asyncio.Task, current_task())         if self._owner_task is None and not self._waiters:             await AsyncIOBackend.checkpoint_if_cancelled()             self._owner_task = task              # Unless on the "fast path", yield control of the event loop so that other             # tasks can run too             if not self._fast_acquire:                 try:                     await AsyncIOBackend.cancel_shielded_checkpoint()                 except CancelledError:                     self.release()                     raise              return          if self._owner_task == task:             raise RuntimeError("Attempted to acquire an already held Lock")          fut: asyncio.Future[None] = asyncio.Future()         item = task, fut         self._waiters.append(item)         try:             await fut         except CancelledError:             self._waiters.remove(item)             if self._owner_task is task:                 self.release()              raise          self._waiters.remove(item)      def acquire_nowait(self) -&gt; None:         task = cast(asyncio.Task, current_task())         if self._owner_task is None and not self._waiters:             self._owner_task = task             return          if self._owner_task is task:             raise RuntimeError("Attempted to acquire an already held Lock")          raise WouldBlock      def locked(self) -&gt; bool:         return self._owner_task is not None      def release(self) -&gt; None:         if self._owner_task != current_task():             raise RuntimeError("The current task is not holding this lock")          for task, fut in self._waiters:             if not fut.cancelled():                 self._owner_task = task                 fut.set_result(None)                 return          self._owner_task = None      def statistics(self) -&gt; LockStatistics:         task_info = AsyncIOTaskInfo(self._owner_task) if self._owner_task else None         return LockStatistics(self.locked(), task_info, len(self._waiters))   class Semaphore(BaseSemaphore):     def __new__(         cls,         initial_value: int,         *,         max_value: int | None = None,         fast_acquire: bool = False,     ) -&gt; Semaphore:         return object.__new__(cls)      def __init__(         self,         initial_value: int,         *,         max_value: int | None = None,         fast_acquire: bool = False,     ):         super().__init__(initial_value, max_value=max_value)         self._value = initial_value         self._max_value = max_value         self._fast_acquire = fast_acquire         self._waiters: deque[asyncio.Future[None]] = deque()      async def acquire(self) -&gt; None:         if self._value &gt; 0 and not self._waiters:             await AsyncIOBackend.checkpoint_if_cancelled()             self._value -= 1              # Unless on the "fast path", yield control of the event loop so that other             # tasks can run too             if not self._fast_acquire:                 try:                     await AsyncIOBackend.cancel_shielded_checkpoint()                 except CancelledError:                     self.release()                     raise              return          fut: asyncio.Future[None] = asyncio.Future()         self._waiters.append(fut)         try:             await fut         except CancelledError:             try:                 self._waiters.remove(fut)             except ValueError:                 self.release()              raise      def acquire_nowait(self) -&gt; None:         if self._value == 0:             raise WouldBlock          self._value -= 1      def release(self) -&gt; None:         if self._max_value is not None and self._value == self._max_value:             raise ValueError("semaphore released too many times")          for fut in self._waiters:             if not fut.cancelled():                 fut.set_result(None)                 self._waiters.remove(fut)                 return          self._value += 1      @property     def value(self) -&gt; int:         return self._value      @property     def max_value(self) -&gt; int | None:         return self._max_value      def statistics(self) -&gt; SemaphoreStatistics:         return SemaphoreStatistics(len(self._waiters))   class CapacityLimiter(BaseCapacityLimiter):     _total_tokens: float = 0      def __new__(cls, total_tokens: float) -&gt; CapacityLimiter:         return object.__new__(cls)      def __init__(self, total_tokens: float):         self._borrowers: set[Any] = set()         self._wait_queue: OrderedDict[Any, asyncio.Event] = OrderedDict()         self.total_tokens = total_tokens      async def __aenter__(self) -&gt; None:         await self.acquire()      async def __aexit__(         self,         exc_type: type[BaseException] | None,         exc_val: BaseException | None,         exc_tb: TracebackType | None,     ) -&gt; None:         self.release()      @property     def total_tokens(self) -&gt; float:         return self._total_tokens      @total_tokens.setter     def total_tokens(self, value: float) -&gt; None:         if not isinstance(value, int) and not math.isinf(value):             raise TypeError("total_tokens must be an int or math.inf")          if value &lt; 0:             raise ValueError("total_tokens must be &gt;= 0")          waiters_to_notify = max(value - self._total_tokens, 0)         self._total_tokens = value          # Notify waiting tasks that they have acquired the limiter         while self._wait_queue and waiters_to_notify:             event = self._wait_queue.popitem(last=False)[1]             event.set()             waiters_to_notify -= 1      @property     def borrowed_tokens(self) -&gt; int:         return len(self._borrowers)      @property     def available_tokens(self) -&gt; float:         return self._total_tokens - len(self._borrowers)      def _notify_next_waiter(self) -&gt; None:         """Notify the next task in line if this limiter has free capacity now."""         if self._wait_queue and len(self._borrowers) &lt; self._total_tokens:             event = self._wait_queue.popitem(last=False)[1]             event.set()      def acquire_nowait(self) -&gt; None:         self.acquire_on_behalf_of_nowait(current_task())      def acquire_on_behalf_of_nowait(self, borrower: object) -&gt; None:         if borrower in self._borrowers:             raise RuntimeError(                 "this borrower is already holding one of this CapacityLimiter's tokens"             )          if self._wait_queue or len(self._borrowers) &gt;= self._total_tokens:             raise WouldBlock          self._borrowers.add(borrower)      async def acquire(self) -&gt; None:         return await self.acquire_on_behalf_of(current_task())      async def acquire_on_behalf_of(self, borrower: object) -&gt; None:         await AsyncIOBackend.checkpoint_if_cancelled()         try:             self.acquire_on_behalf_of_nowait(borrower)         except WouldBlock:             event = asyncio.Event()             self._wait_queue[borrower] = event             try:                 await event.wait()             except BaseException:                 self._wait_queue.pop(borrower, None)                 if event.is_set():                     self._notify_next_waiter()                  raise              self._borrowers.add(borrower)         else:             try:                 await AsyncIOBackend.cancel_shielded_checkpoint()             except BaseException:                 self.release()                 raise      def release(self) -&gt; None:         self.release_on_behalf_of(current_task())      def release_on_behalf_of(self, borrower: object) -&gt; None:         try:             self._borrowers.remove(borrower)         except KeyError:             raise RuntimeError(                 "this borrower isn't holding any of this CapacityLimiter's tokens"             ) from None          self._notify_next_waiter()      def statistics(self) -&gt; CapacityLimiterStatistics:         return CapacityLimiterStatistics(             self.borrowed_tokens,             self.total_tokens,             tuple(self._borrowers),             len(self._wait_queue),         )   _default_thread_limiter: RunVar[CapacityLimiter] = RunVar("_default_thread_limiter")   # # Operating system signals #   class _SignalReceiver:     def __init__(self, signals: tuple[Signals, ...]):         self._signals = signals         self._loop = get_running_loop()         self._signal_queue: deque[Signals] = deque()         self._future: asyncio.Future = asyncio.Future()         self._handled_signals: set[Signals] = set()      def _deliver(self, signum: Signals) -&gt; None:         self._signal_queue.append(signum)         if not self._future.done():             self._future.set_result(None)      def __enter__(self) -&gt; _SignalReceiver:         for sig in set(self._signals):             self._loop.add_signal_handler(sig, self._deliver, sig)             self._handled_signals.add(sig)          return self      def __exit__(         self,         exc_type: type[BaseException] | None,         exc_val: BaseException | None,         exc_tb: TracebackType | None,     ) -&gt; None:         for sig in self._handled_signals:             self._loop.remove_signal_handler(sig)      def __aiter__(self) -&gt; _SignalReceiver:         return self      async def __anext__(self) -&gt; Signals:         await AsyncIOBackend.checkpoint()         if not self._signal_queue:             self._future = asyncio.Future()             await self._future          return self._signal_queue.popleft()   # # Testing and debugging #   class AsyncIOTaskInfo(TaskInfo):     def __init__(self, task: asyncio.Task):         task_state = _task_states.get(task)         if task_state is None:             parent_id = None         else:             parent_id = task_state.parent_id          coro = task.get_coro()         assert coro is not None, "created TaskInfo from a completed Task"         super().__init__(id(task), parent_id, task.get_name(), coro)         self._task = weakref.ref(task)      def has_pending_cancellation(self) -&gt; bool:         if not (task := self._task()):             # If the task isn't around anymore, it won't have a pending cancellation             return False          if task._must_cancel:  # type: ignore[attr-defined]             return True         elif (             isinstance(task._fut_waiter, asyncio.Future)  # type: ignore[attr-defined]             and task._fut_waiter.cancelled()  # type: ignore[attr-defined]         ):             return True          if task_state := _task_states.get(task):             if cancel_scope := task_state.cancel_scope:                 return cancel_scope._effectively_cancelled          return False   class TestRunner(abc.TestRunner):     _send_stream: MemoryObjectSendStream[tuple[Awaitable[Any], asyncio.Future[Any]]]      def __init__(         self,         *,         debug: bool | None = None,         use_uvloop: bool = False,         loop_factory: Callable[[], AbstractEventLoop] | None = None,     ) -&gt; None:         if use_uvloop and loop_factory is None:             if sys.platform != "win32":                 import uvloop                  loop_factory = uvloop.new_event_loop             else:                 import winloop                  loop_factory = winloop.new_event_loop          self._runner = Runner(debug=debug, loop_factory=loop_factory)         self._exceptions: list[BaseException] = []         self._runner_task: asyncio.Task | None = None      def __enter__(self) -&gt; TestRunner:         self._runner.__enter__()         self.get_loop().set_exception_handler(self._exception_handler)         return self      def __exit__(         self,         exc_type: type[BaseException] | None,         exc_val: BaseException | None,         exc_tb: TracebackType | None,     ) -&gt; None:         self._runner.__exit__(exc_type, exc_val, exc_tb)      def get_loop(self) -&gt; AbstractEventLoop:         return self._runner.get_loop()      def _exception_handler(         self, loop: asyncio.AbstractEventLoop, context: dict[str, Any]     ) -&gt; None:         if isinstance(context.get("exception"), Exception):             self._exceptions.append(context["exception"])         else:             loop.default_exception_handler(context)      def _raise_async_exceptions(self) -&gt; None:         # Re-raise any exceptions raised in asynchronous callbacks         if self._exceptions:             exceptions, self._exceptions = self._exceptions, []             if len(exceptions) == 1:                 raise exceptions[0]             elif exceptions:                 raise BaseExceptionGroup(                     "Multiple exceptions occurred in asynchronous callbacks", exceptions                 )      async def _run_tests_and_fixtures(         self,         receive_stream: MemoryObjectReceiveStream[             tuple[Awaitable[T_Retval], asyncio.Future[T_Retval]]         ],     ) -&gt; None:         from _pytest.outcomes import OutcomeException          with receive_stream, self._send_stream:             async for coro, future in receive_stream:                 try:                     retval = await coro                 except CancelledError as exc:                     if not future.cancelled():                         future.cancel(*exc.args)                      raise                 except BaseException as exc:                     if not future.cancelled():                         future.set_exception(exc)                      if not isinstance(exc, (Exception, OutcomeException)):                         raise                 else:                     if not future.cancelled():                         future.set_result(retval)      async def _call_in_runner_task(         self,         func: Callable[P, Awaitable[T_Retval]],         *args: P.args,         **kwargs: P.kwargs,     ) -&gt; T_Retval:         if not self._runner_task:             self._send_stream, receive_stream = create_memory_object_stream[                 tuple[Awaitable[Any], asyncio.Future]             ](1)             self._runner_task = self.get_loop().create_task(                 self._run_tests_and_fixtures(receive_stream)             )          coro = func(*args, **kwargs)         future: asyncio.Future[T_Retval] = self.get_loop().create_future()         self._send_stream.send_nowait((coro, future))         return await future      def run_asyncgen_fixture(         self,         fixture_func: Callable[..., AsyncGenerator[T_Retval, Any]],         kwargs: dict[str, Any],     ) -&gt; Iterable[T_Retval]:         asyncgen = fixture_func(**kwargs)         fixturevalue: T_Retval = self.get_loop().run_until_complete(             self._call_in_runner_task(asyncgen.asend, None)         )         self._raise_async_exceptions()          yield fixturevalue          try:             self.get_loop().run_until_complete(                 self._call_in_runner_task(asyncgen.asend, None)             )         except StopAsyncIteration:             self._raise_async_exceptions()         else:             self.get_loop().run_until_complete(asyncgen.aclose())             raise RuntimeError("Async generator fixture did not stop")      def run_fixture(         self,         fixture_func: Callable[..., Coroutine[Any, Any, T_Retval]],         kwargs: dict[str, Any],     ) -&gt; T_Retval:         retval = self.get_loop().run_until_complete(             self._call_in_runner_task(fixture_func, **kwargs)         )         self._raise_async_exceptions()         return retval      def run_test(         self, test_func: Callable[..., Coroutine[Any, Any, Any]], kwargs: dict[str, Any]     ) -&gt; None:         try:             self.get_loop().run_until_complete(                 self._call_in_runner_task(test_func, **kwargs)             )         except Exception as exc:             self._exceptions.append(exc)          self._raise_async_exceptions()   class AsyncIOBackend(AsyncBackend):     @classmethod     def run(         cls,         func: Callable[[Unpack[PosArgsT]], Awaitable[T_Retval]],         args: tuple[Unpack[PosArgsT]],         kwargs: dict[str, Any],         options: dict[str, Any],     ) -&gt; T_Retval:         @wraps(func)         async def wrapper() -&gt; T_Retval:             task = cast(asyncio.Task, current_task())             task.set_name(get_callable_name(func))             _task_states[task] = TaskState(None, None)              try:                 return await func(*args)             finally:                 del _task_states[task]          debug = options.get("debug", None)         loop_factory = options.get("loop_factory", None)         if loop_factory is None and options.get("use_uvloop", False):             if sys.platform != "win32":                 import uvloop                  loop_factory = uvloop.new_event_loop             else:                 import winloop                  loop_factory = winloop.new_event_loop          with Runner(debug=debug, loop_factory=loop_factory) as runner:             return runner.run(wrapper())      @classmethod     def current_token(cls) -&gt; object:         return get_running_loop()      @classmethod     def current_time(cls) -&gt; float:         return get_running_loop().time()      @classmethod     def cancelled_exception_class(cls) -&gt; type[BaseException]:         return CancelledError      @classmethod     async def checkpoint(cls) -&gt; None:         await sleep(0)      @classmethod     async def checkpoint_if_cancelled(cls) -&gt; None:         task = current_task()         if task is None:             return          try:             cancel_scope = _task_states[task].cancel_scope         except KeyError:             return          while cancel_scope:             if cancel_scope.cancel_called:                 await sleep(0)             elif cancel_scope.shield:                 break             else:                 cancel_scope = cancel_scope._parent_scope      @classmethod     async def cancel_shielded_checkpoint(cls) -&gt; None:         with CancelScope(shield=True):             await sleep(0)      @classmethod     async def sleep(cls, delay: float) -&gt; None:         await sleep(delay)      @classmethod     def create_cancel_scope(         cls, *, deadline: float = math.inf, shield: bool = False     ) -&gt; CancelScope:         return CancelScope(deadline=deadline, shield=shield)      @classmethod     def current_effective_deadline(cls) -&gt; float:         if (task := current_task()) is None:             return math.inf          try:             cancel_scope = _task_states[task].cancel_scope         except KeyError:             return math.inf          deadline = math.inf         while cancel_scope:             deadline = min(deadline, cancel_scope.deadline)             if cancel_scope._cancel_called:                 deadline = -math.inf                 break             elif cancel_scope.shield:                 break             else:                 cancel_scope = cancel_scope._parent_scope          return deadline      @classmethod     def create_task_group(cls) -&gt; abc.TaskGroup:         return TaskGroup()      @classmethod     def create_event(cls) -&gt; abc.Event:         return Event()      @classmethod     def create_lock(cls, *, fast_acquire: bool) -&gt; abc.Lock:         return Lock(fast_acquire=fast_acquire)      @classmethod     def create_semaphore(         cls,         initial_value: int,         *,         max_value: int | None = None,         fast_acquire: bool = False,     ) -&gt; abc.Semaphore:         return Semaphore(initial_value, max_value=max_value, fast_acquire=fast_acquire)      @classmethod     def create_capacity_limiter(cls, total_tokens: float) -&gt; abc.CapacityLimiter:         return CapacityLimiter(total_tokens)      @classmethod     async def run_sync_in_worker_thread(  # type: ignore[return]         cls,         func: Callable[[Unpack[PosArgsT]], T_Retval],         args: tuple[Unpack[PosArgsT]],         abandon_on_cancel: bool = False,         limiter: abc.CapacityLimiter | None = None,     ) -&gt; T_Retval:         await cls.checkpoint()          # If this is the first run in this event loop thread, set up the necessary         # variables         try:             idle_workers = _threadpool_idle_workers.get()             workers = _threadpool_workers.get()         except LookupError:             idle_workers = deque()             workers = set()             _threadpool_idle_workers.set(idle_workers)             _threadpool_workers.set(workers)          async with limiter or cls.current_default_thread_limiter():             with CancelScope(shield=not abandon_on_cancel) as scope:                 future = asyncio.Future[T_Retval]()                 root_task = find_root_task()                 if not idle_workers:                     worker = WorkerThread(root_task, workers, idle_workers)                     worker.start()                     workers.add(worker)                     root_task.add_done_callback(                         worker.stop, context=contextvars.Context()                     )                 else:                     worker = idle_workers.pop()                      # Prune any other workers that have been idle for MAX_IDLE_TIME                     # seconds or longer                     now = cls.current_time()                     while idle_workers:                         if (                             now - idle_workers[0].idle_since                             &lt; WorkerThread.MAX_IDLE_TIME                         ):                             break                          expired_worker = idle_workers.popleft()                         expired_worker.root_task.remove_done_callback(                             expired_worker.stop                         )                         expired_worker.stop()                  context = copy_context()                 context.run(set_current_async_library, None)                 if abandon_on_cancel or scope._parent_scope is None:                     worker_scope = scope                 else:                     worker_scope = scope._parent_scope                  worker.queue.put_nowait((context, func, args, future, worker_scope))                 return await future      @classmethod     def check_cancelled(cls) -&gt; None:         scope: CancelScope | None = threadlocals.current_cancel_scope         while scope is not None:             if scope.cancel_called:                 raise CancelledError(f"Cancelled by cancel scope {id(scope):x}")              if scope.shield:                 return              scope = scope._parent_scope      @classmethod     def run_async_from_thread(         cls,         func: Callable[[Unpack[PosArgsT]], Awaitable[T_Retval]],         args: tuple[Unpack[PosArgsT]],         token: object,     ) -&gt; T_Retval:         async def task_wrapper() -&gt; T_Retval:             __tracebackhide__ = True             if scope is not None:                 task = cast(asyncio.Task, current_task())                 _task_states[task] = TaskState(None, scope)                 scope._tasks.add(task)             try:                 return await func(*args)             except CancelledError as exc:                 raise concurrent.futures.CancelledError(str(exc)) from None             finally:                 if scope is not None:                     scope._tasks.discard(task)          loop = cast(             "AbstractEventLoop", token or threadlocals.current_token.native_token         )         if loop.is_closed():             raise RunFinishedError          context = copy_context()         context.run(set_current_async_library, "asyncio")         scope = getattr(threadlocals, "current_cancel_scope", None)         f: concurrent.futures.Future[T_Retval] = context.run(             asyncio.run_coroutine_threadsafe, task_wrapper(), loop=loop         )         return f.result()      @classmethod     def run_sync_from_thread(         cls,         func: Callable[[Unpack[PosArgsT]], T_Retval],         args: tuple[Unpack[PosArgsT]],         token: object,     ) -&gt; T_Retval:         @wraps(func)         def wrapper() -&gt; None:             try:                 set_current_async_library("asyncio")                 f.set_result(func(*args))             except BaseException as exc:                 f.set_exception(exc)                 if not isinstance(exc, Exception):                     raise          loop = cast(             "AbstractEventLoop", token or threadlocals.current_token.native_token         )         if loop.is_closed():             raise RunFinishedError          f: concurrent.futures.Future[T_Retval] = Future()         loop.call_soon_threadsafe(wrapper)         return f.result()      @classmethod     async def open_process(         cls,         command: StrOrBytesPath | Sequence[StrOrBytesPath],         *,         stdin: int | IO[Any] | None,         stdout: int | IO[Any] | None,         stderr: int | IO[Any] | None,         **kwargs: Any,     ) -&gt; Process:         await cls.checkpoint()         if isinstance(command, PathLike):             command = os.fspath(command)          if isinstance(command, (str, bytes)):             process = await asyncio.create_subprocess_shell(                 command,                 stdin=stdin,                 stdout=stdout,                 stderr=stderr,                 **kwargs,             )         else:             process = await asyncio.create_subprocess_exec(                 *command,                 stdin=stdin,                 stdout=stdout,                 stderr=stderr,                 **kwargs,             )          stdin_stream = StreamWriterWrapper(process.stdin) if process.stdin else None         stdout_stream = StreamReaderWrapper(process.stdout) if process.stdout else None         stderr_stream = StreamReaderWrapper(process.stderr) if process.stderr else None         return Process(process, stdin_stream, stdout_stream, stderr_stream)      @classmethod     def setup_process_pool_exit_at_shutdown(cls, workers: set[abc.Process]) -&gt; None:         create_task(             _shutdown_process_pool_on_exit(workers),             name="AnyIO process pool shutdown task",         )         find_root_task().add_done_callback(             partial(_forcibly_shutdown_process_pool_on_exit, workers)  # type:ignore[arg-type]         )      @classmethod     async def connect_tcp(         cls, host: str, port: int, local_address: IPSockAddrType | None = None     ) -&gt; abc.SocketStream:         transport, protocol = cast(             tuple[asyncio.Transport, StreamProtocol],             await get_running_loop().create_connection(                 StreamProtocol, host, port, local_addr=local_address             ),         )         transport.pause_reading()         return SocketStream(transport, protocol)      @classmethod     async def connect_unix(cls, path: str | bytes) -&gt; abc.UNIXSocketStream:         await cls.checkpoint()         loop = get_running_loop()         raw_socket = socket.socket(socket.AF_UNIX)         raw_socket.setblocking(False)         while True:             try:                 raw_socket.connect(path)             except BlockingIOError:                 f: asyncio.Future = asyncio.Future()                 loop.add_writer(raw_socket, f.set_result, None)                 f.add_done_callback(lambda _: loop.remove_writer(raw_socket))                 await f             except BaseException:                 raw_socket.close()                 raise             else:                 return UNIXSocketStream(raw_socket)      @classmethod     def create_tcp_listener(cls, sock: socket.socket) -&gt; SocketListener:         return TCPSocketListener(sock)      @classmethod     def create_unix_listener(cls, sock: socket.socket) -&gt; SocketListener:         return UNIXSocketListener(sock)      @classmethod     async def create_udp_socket(         cls,         family: AddressFamily,         local_address: IPSockAddrType | None,         remote_address: IPSockAddrType | None,         reuse_port: bool,     ) -&gt; UDPSocket | ConnectedUDPSocket:         transport, protocol = await get_running_loop().create_datagram_endpoint(             DatagramProtocol,             local_addr=local_address,             remote_addr=remote_address,             family=family,             reuse_port=reuse_port,         )         if protocol.exception:             transport.close()             raise protocol.exception          if not remote_address:             return UDPSocket(transport, protocol)         else:             return ConnectedUDPSocket(transport, protocol)      @classmethod     async def create_unix_datagram_socket(  # type: ignore[override]         cls, raw_socket: socket.socket, remote_path: str | bytes | None     ) -&gt; abc.UNIXDatagramSocket | abc.ConnectedUNIXDatagramSocket:         await cls.checkpoint()         loop = get_running_loop()          if remote_path:             while True:                 try:                     raw_socket.connect(remote_path)                 except BlockingIOError:                     f: asyncio.Future = asyncio.Future()                     loop.add_writer(raw_socket, f.set_result, None)                     f.add_done_callback(lambda _: loop.remove_writer(raw_socket))                     await f                 except BaseException:                     raw_socket.close()                     raise                 else:                     return ConnectedUNIXDatagramSocket(raw_socket)         else:             return UNIXDatagramSocket(raw_socket)      @classmethod     async def getaddrinfo(         cls,         host: bytes | str | None,         port: str | int | None,         *,         family: int | AddressFamily = 0,         type: int | SocketKind = 0,         proto: int = 0,         flags: int = 0,     ) -&gt; Sequence[         tuple[             AddressFamily,             SocketKind,             int,             str,             tuple[str, int] | tuple[str, int, int, int] | tuple[int, bytes],         ]     ]:         return await get_running_loop().getaddrinfo(             host, port, family=family, type=type, proto=proto, flags=flags         )      @classmethod     async def getnameinfo(         cls, sockaddr: IPSockAddrType, flags: int = 0     ) -&gt; tuple[str, str]:         return await get_running_loop().getnameinfo(sockaddr, flags)      @classmethod     async def wait_readable(cls, obj: FileDescriptorLike) -&gt; None:         try:             read_events = _read_events.get()         except LookupError:             read_events = {}             _read_events.set(read_events)          fd = obj if isinstance(obj, int) else obj.fileno()         if read_events.get(fd):             raise BusyResourceError("reading from")          loop = get_running_loop()         fut: asyncio.Future[bool] = loop.create_future()          def cb() -&gt; None:             try:                 del read_events[fd]             except KeyError:                 pass             else:                 remove_reader(fd)              try:                 fut.set_result(True)             except asyncio.InvalidStateError:                 pass          try:             loop.add_reader(fd, cb)         except NotImplementedError:             from anyio._core._asyncio_selector_thread import get_selector              selector = get_selector()             selector.add_reader(fd, cb)             remove_reader = selector.remove_reader         else:             remove_reader = loop.remove_reader          read_events[fd] = fut         try:             success = await fut         finally:             try:                 del read_events[fd]             except KeyError:                 pass             else:                 remove_reader(fd)          if not success:             raise ClosedResourceError      @classmethod     async def wait_writable(cls, obj: FileDescriptorLike) -&gt; None:         try:             write_events = _write_events.get()         except LookupError:             write_events = {}             _write_events.set(write_events)          fd = obj if isinstance(obj, int) else obj.fileno()         if write_events.get(fd):             raise BusyResourceError("writing to")          loop = get_running_loop()         fut: asyncio.Future[bool] = loop.create_future()          def cb() -&gt; None:             try:                 del write_events[fd]             except KeyError:                 pass             else:                 remove_writer(fd)              try:                 fut.set_result(True)             except asyncio.InvalidStateError:                 pass          try:             loop.add_writer(fd, cb)         except NotImplementedError:             from anyio._core._asyncio_selector_thread import get_selector              selector = get_selector()             selector.add_writer(fd, cb)             remove_writer = selector.remove_writer         else:             remove_writer = loop.remove_writer          write_events[fd] = fut         try:             success = await fut         finally:             try:                 del write_events[fd]             except KeyError:                 pass             else:                 remove_writer(fd)          if not success:             raise ClosedResourceError      @classmethod     def notify_closing(cls, obj: FileDescriptorLike) -&gt; None:         fd = obj if isinstance(obj, int) else obj.fileno()         loop = get_running_loop()          try:             write_events = _write_events.get()         except LookupError:             pass         else:             try:                 fut = write_events.pop(fd)             except KeyError:                 pass             else:                 try:                     fut.set_result(False)                 except asyncio.InvalidStateError:                     pass                  try:                     loop.remove_writer(fd)                 except NotImplementedError:                     from anyio._core._asyncio_selector_thread import get_selector                      get_selector().remove_writer(fd)          try:             read_events = _read_events.get()         except LookupError:             pass         else:             try:                 fut = read_events.pop(fd)             except KeyError:                 pass             else:                 try:                     fut.set_result(False)                 except asyncio.InvalidStateError:                     pass                  try:                     loop.remove_reader(fd)                 except NotImplementedError:                     from anyio._core._asyncio_selector_thread import get_selector                      get_selector().remove_reader(fd)      @classmethod     async def wrap_listener_socket(cls, sock: socket.socket) -&gt; SocketListener:         return TCPSocketListener(sock)      @classmethod     async def wrap_stream_socket(cls, sock: socket.socket) -&gt; SocketStream:         transport, protocol = await get_running_loop().create_connection(             StreamProtocol, sock=sock         )         return SocketStream(transport, protocol)      @classmethod     async def wrap_unix_stream_socket(cls, sock: socket.socket) -&gt; UNIXSocketStream:         return UNIXSocketStream(sock)      @classmethod     async def wrap_udp_socket(cls, sock: socket.socket) -&gt; UDPSocket:         transport, protocol = await get_running_loop().create_datagram_endpoint(             DatagramProtocol, sock=sock         )         return UDPSocket(transport, protocol)      @classmethod     async def wrap_connected_udp_socket(cls, sock: socket.socket) -&gt; ConnectedUDPSocket:         transport, protocol = await get_running_loop().create_datagram_endpoint(             DatagramProtocol, sock=sock         )         return ConnectedUDPSocket(transport, protocol)      @classmethod     async def wrap_unix_datagram_socket(cls, sock: socket.socket) -&gt; UNIXDatagramSocket:         return UNIXDatagramSocket(sock)      @classmethod     async def wrap_connected_unix_datagram_socket(         cls, sock: socket.socket     ) -&gt; ConnectedUNIXDatagramSocket:         return ConnectedUNIXDatagramSocket(sock)      @classmethod     def current_default_thread_limiter(cls) -&gt; CapacityLimiter:         try:             return _default_thread_limiter.get()         except LookupError:             limiter = CapacityLimiter(40)             _default_thread_limiter.set(limiter)             return limiter      @classmethod     def open_signal_receiver(         cls, *signals: Signals     ) -&gt; AbstractContextManager[AsyncIterator[Signals]]:         return _SignalReceiver(signals)      @classmethod     def get_current_task(cls) -&gt; TaskInfo:         return AsyncIOTaskInfo(current_task())  # type: ignore[arg-type]      @classmethod     def get_running_tasks(cls) -&gt; Sequence[TaskInfo]:         return [AsyncIOTaskInfo(task) for task in all_tasks() if not task.done()]      @classmethod     async def wait_all_tasks_blocked(cls) -&gt; None:         await cls.checkpoint()         this_task = current_task()         while True:             for task in all_tasks():                 if task is this_task:                     continue                  waiter = task._fut_waiter  # type: ignore[attr-defined]                 if waiter is None or waiter.done():                     await sleep(0.1)                     break             else:                 return      @classmethod     def create_test_runner(cls, options: dict[str, Any]) -&gt; TestRunner:         return TestRunner(**options)   backend_class = AsyncIOBackend </w:t>
      </w:r>
    </w:p>
    <w:p>
      <w:r>
        <w:t>========================================</w:t>
      </w:r>
    </w:p>
    <w:p>
      <w:r>
        <w:t>File Path: D:\Machine_Learning_Projects\7. GARGI – Guided AI for Real-world Grammar &amp; Interaction\venv\Lib\site-packages\anyio\_backends\_trio.py</w:t>
      </w:r>
    </w:p>
    <w:p>
      <w:r>
        <w:t xml:space="preserve">Content: from __future__ import annotations  import array import math import os import socket import sys import types import weakref from collections.abc import (     AsyncGenerator,     AsyncIterator,     Awaitable,     Callable,     Collection,     Coroutine,     Iterable,     Sequence, ) from contextlib import AbstractContextManager from dataclasses import dataclass from io import IOBase from os import PathLike from signal import Signals from socket import AddressFamily, SocketKind from types import TracebackType from typing import (     IO,     TYPE_CHECKING,     Any,     Generic,     NoReturn,     TypeVar,     cast,     overload, )  import trio.from_thread import trio.lowlevel from outcome import Error, Outcome, Value from trio.lowlevel import (     current_root_task,     current_task,     notify_closing,     wait_readable,     wait_writable, ) from trio.socket import SocketType as TrioSocketType from trio.to_thread import run_sync  from .. import (     CapacityLimiterStatistics,     EventStatistics,     LockStatistics,     RunFinishedError,     TaskInfo,     WouldBlock,     abc, ) from .._core._eventloop import claim_worker_thread from .._core._exceptions import (     BrokenResourceError,     BusyResourceError,     ClosedResourceError,     EndOfStream, ) from .._core._sockets import convert_ipv6_sockaddr from .._core._streams import create_memory_object_stream from .._core._synchronization import (     CapacityLimiter as BaseCapacityLimiter, ) from .._core._synchronization import Event as BaseEvent from .._core._synchronization import Lock as BaseLock from .._core._synchronization import (     ResourceGuard,     SemaphoreStatistics, ) from .._core._synchronization import Semaphore as BaseSemaphore from .._core._tasks import CancelScope as BaseCancelScope from ..abc import IPSockAddrType, UDPPacketType, UNIXDatagramPacketType from ..abc._eventloop import AsyncBackend, StrOrBytesPath from ..streams.memory import MemoryObjectSendStream  if TYPE_CHECKING:     from _typeshed import FileDescriptorLike  if sys.version_info &gt;= (3, 10):     from typing import ParamSpec else:     from typing_extensions import ParamSpec  if sys.version_info &gt;= (3, 11):     from typing import TypeVarTuple, Unpack else:     from exceptiongroup import BaseExceptionGroup     from typing_extensions import TypeVarTuple, Unpack  T = TypeVar("T") T_Retval = TypeVar("T_Retval") T_SockAddr = TypeVar("T_SockAddr", str, IPSockAddrType) PosArgsT = TypeVarTuple("PosArgsT") P = ParamSpec("P")   # # Event loop #  RunVar = trio.lowlevel.RunVar   # # Timeouts and cancellation #   class CancelScope(BaseCancelScope):     def __new__(         cls, original: trio.CancelScope | None = None, **kwargs: object     ) -&gt; CancelScope:         return object.__new__(cls)      def __init__(self, original: trio.CancelScope | None = None, **kwargs: Any) -&gt; None:         self.__original = original or trio.CancelScope(**kwargs)      def __enter__(self) -&gt; CancelScope:         self.__original.__enter__()         return self      def __exit__(         self,         exc_type: type[BaseException] | None,         exc_val: BaseException | None,         exc_tb: TracebackType | None,     ) -&gt; bool:         return self.__original.__exit__(exc_type, exc_val, exc_tb)      def cancel(self, reason: str | None = None) -&gt; None:         self.__original.cancel(reason)      @property     def deadline(self) -&gt; float:         return self.__original.deadline      @deadline.setter     def deadline(self, value: float) -&gt; None:         self.__original.deadline = value      @property     def cancel_called(self) -&gt; bool:         return self.__original.cancel_called      @property     def cancelled_caught(self) -&gt; bool:         return self.__original.cancelled_caught      @property     def shield(self) -&gt; bool:         return self.__original.shield      @shield.setter     def shield(self, value: bool) -&gt; None:         self.__original.shield = value   # # Task groups #   class TaskGroup(abc.TaskGroup):     def __init__(self) -&gt; None:         self._active = False         self._nursery_manager = trio.open_nursery(strict_exception_groups=True)         self.cancel_scope = None  # type: ignore[assignment]      async def __aenter__(self) -&gt; TaskGroup:         self._active = True         self._nursery = await self._nursery_manager.__aenter__()         self.cancel_scope = CancelScope(self._nursery.cancel_scope)         return self      async def __aexit__(         self,         exc_type: type[BaseException] | None,         exc_val: BaseException | None,         exc_tb: TracebackType | None,     ) -&gt; bool:         try:             # trio.Nursery.__exit__ returns bool; .open_nursery has wrong type             return await self._nursery_manager.__aexit__(exc_type, exc_val, exc_tb)  # type: ignore[return-value]         except BaseExceptionGroup as exc:             if not exc.split(trio.Cancelled)[1]:                 raise trio.Cancelled._create() from exc              raise         finally:             del exc_val, exc_tb             self._active = False      def start_soon(         self,         func: Callable[[Unpack[PosArgsT]], Awaitable[Any]],         *args: Unpack[PosArgsT],         name: object = None,     ) -&gt; None:         if not self._active:             raise RuntimeError(                 "This task group is not active; no new tasks can be started."             )          self._nursery.start_soon(func, *args, name=name)      async def start(         self, func: Callable[..., Awaitable[Any]], *args: object, name: object = None     ) -&gt; Any:         if not self._active:             raise RuntimeError(                 "This task group is not active; no new tasks can be started."             )          return await self._nursery.start(func, *args, name=name)   # # Subprocesses #   @dataclass(eq=False) class ReceiveStreamWrapper(abc.ByteReceiveStream):     _stream: trio.abc.ReceiveStream      async def receive(self, max_bytes: int | None = None) -&gt; bytes:         try:             data = await self._stream.receive_some(max_bytes)         except trio.ClosedResourceError as exc:             raise ClosedResourceError from exc.__cause__         except trio.BrokenResourceError as exc:             raise BrokenResourceError from exc.__cause__          if data:             return bytes(data)         else:             raise EndOfStream      async def aclose(self) -&gt; None:         await self._stream.aclose()   @dataclass(eq=False) class SendStreamWrapper(abc.ByteSendStream):     _stream: trio.abc.SendStream      async def send(self, item: bytes) -&gt; None:         try:             await self._stream.send_all(item)         except trio.ClosedResourceError as exc:             raise ClosedResourceError from exc.__cause__         except trio.BrokenResourceError as exc:             raise BrokenResourceError from exc.__cause__      async def aclose(self) -&gt; None:         await self._stream.aclose()   @dataclass(eq=False) class Process(abc.Process):     _process: trio.Process     _stdin: abc.ByteSendStream | None     _stdout: abc.ByteReceiveStream | None     _stderr: abc.ByteReceiveStream | None      async def aclose(self) -&gt; None:         with CancelScope(shield=True):             if self._stdin:                 await self._stdin.aclose()             if self._stdout:                 await self._stdout.aclose()             if self._stderr:                 await self._stderr.aclose()          try:             await self.wait()         except BaseException:             self.kill()             with CancelScope(shield=True):                 await self.wait()             raise      async def wait(self) -&gt; int:         return await self._process.wait()      def terminate(self) -&gt; None:         self._process.terminate()      def kill(self) -&gt; None:         self._process.kill()      def send_signal(self, signal: Signals) -&gt; None:         self._process.send_signal(signal)      @property     def pid(self) -&gt; int:         return self._process.pid      @property     def returncode(self) -&gt; int | None:         return self._process.returncode      @property     def stdin(self) -&gt; abc.ByteSendStream | None:         return self._stdin      @property     def stdout(self) -&gt; abc.ByteReceiveStream | None:         return self._stdout      @property     def stderr(self) -&gt; abc.ByteReceiveStream | None:         return self._stderr   class _ProcessPoolShutdownInstrument(trio.abc.Instrument):     def after_run(self) -&gt; None:         super().after_run()   current_default_worker_process_limiter: trio.lowlevel.RunVar = RunVar(     "current_default_worker_process_limiter" )   async def _shutdown_process_pool(workers: set[abc.Process]) -&gt; None:     try:         await trio.sleep(math.inf)     except trio.Cancelled:         for process in workers:             if process.returncode is None:                 process.kill()          with CancelScope(shield=True):             for process in workers:                 await process.aclose()   # # Sockets and networking #   class _TrioSocketMixin(Generic[T_SockAddr]):     def __init__(self, trio_socket: TrioSocketType) -&gt; None:         self._trio_socket = trio_socket         self._closed = False      def _check_closed(self) -&gt; None:         if self._closed:             raise ClosedResourceError         if self._trio_socket.fileno() &lt; 0:             raise BrokenResourceError      @property     def _raw_socket(self) -&gt; socket.socket:         return self._trio_socket._sock  # type: ignore[attr-defined]      async def aclose(self) -&gt; None:         if self._trio_socket.fileno() &gt;= 0:             self._closed = True             self._trio_socket.close()      def _convert_socket_error(self, exc: BaseException) -&gt; NoReturn:         if isinstance(exc, trio.ClosedResourceError):             raise ClosedResourceError from exc         elif self._trio_socket.fileno() &lt; 0 and self._closed:             raise ClosedResourceError from None         elif isinstance(exc, OSError):             raise BrokenResourceError from exc         else:             raise exc   class SocketStream(_TrioSocketMixin, abc.SocketStream):     def __init__(self, trio_socket: TrioSocketType) -&gt; None:         super().__init__(trio_socket)         self._receive_guard = ResourceGuard("reading from")         self._send_guard = ResourceGuard("writing to")      async def receive(self, max_bytes: int = 65536) -&gt; bytes:         with self._receive_guard:             try:                 data = await self._trio_socket.recv(max_bytes)             except BaseException as exc:                 self._convert_socket_error(exc)              if data:                 return data             else:                 raise EndOfStream      async def send(self, item: bytes) -&gt; None:         with self._send_guard:             view = memoryview(item)             while view:                 try:                     bytes_sent = await self._trio_socket.send(view)                 except BaseException as exc:                     self._convert_socket_error(exc)                  view = view[bytes_sent:]      async def send_eof(self) -&gt; None:         self._trio_socket.shutdown(socket.SHUT_WR)   class UNIXSocketStream(SocketStream, abc.UNIXSocketStream):     async def receive_fds(self, msglen: int, maxfds: int) -&gt; tuple[bytes, list[int]]:         if not isinstance(msglen, int) or msglen &lt; 0:             raise ValueError("msglen must be a non-negative integer")         if not isinstance(maxfds, int) or maxfds &lt; 1:             raise ValueError("maxfds must be a positive integer")          fds = array.array("i")         await trio.lowlevel.checkpoint()         with self._receive_guard:             while True:                 try:                     message, ancdata, flags, addr = await self._trio_socket.recvmsg(                         msglen, socket.CMSG_LEN(maxfds * fds.itemsize)                     )                 except BaseException as exc:                     self._convert_socket_error(exc)                 else:                     if not message and not ancdata:                         raise EndOfStream                      break          for cmsg_level, cmsg_type, cmsg_data in ancdata:             if cmsg_level != socket.SOL_SOCKET or cmsg_type != socket.SCM_RIGHTS:                 raise RuntimeError(                     f"Received unexpected ancillary data; message = {message!r}, "                     f"cmsg_level = {cmsg_level}, cmsg_type = {cmsg_type}"                 )              fds.frombytes(cmsg_data[: len(cmsg_data) - (len(cmsg_data) % fds.itemsize)])          return message, list(fds)      async def send_fds(self, message: bytes, fds: Collection[int | IOBase]) -&gt; None:         if not message:             raise ValueError("message must not be empty")         if not fds:             raise ValueError("fds must not be empty")          filenos: list[int] = []         for fd in fds:             if isinstance(fd, int):                 filenos.append(fd)             elif isinstance(fd, IOBase):                 filenos.append(fd.fileno())          fdarray = array.array("i", filenos)         await trio.lowlevel.checkpoint()         with self._send_guard:             while True:                 try:                     await self._trio_socket.sendmsg(                         [message],                         [                             (                                 socket.SOL_SOCKET,                                 socket.SCM_RIGHTS,                                 fdarray,                             )                         ],                     )                     break                 except BaseException as exc:                     self._convert_socket_error(exc)   class TCPSocketListener(_TrioSocketMixin, abc.SocketListener):     def __init__(self, raw_socket: socket.socket):         super().__init__(trio.socket.from_stdlib_socket(raw_socket))         self._accept_guard = ResourceGuard("accepting connections from")      async def accept(self) -&gt; SocketStream:         with self._accept_guard:             try:                 trio_socket, _addr = await self._trio_socket.accept()             except BaseException as exc:                 self._convert_socket_error(exc)          trio_socket.setsockopt(socket.IPPROTO_TCP, socket.TCP_NODELAY, 1)         return SocketStream(trio_socket)   class UNIXSocketListener(_TrioSocketMixin, abc.SocketListener):     def __init__(self, raw_socket: socket.socket):         super().__init__(trio.socket.from_stdlib_socket(raw_socket))         self._accept_guard = ResourceGuard("accepting connections from")      async def accept(self) -&gt; UNIXSocketStream:         with self._accept_guard:             try:                 trio_socket, _addr = await self._trio_socket.accept()             except BaseException as exc:                 self._convert_socket_error(exc)          return UNIXSocketStream(trio_socket)   class UDPSocket(_TrioSocketMixin[IPSockAddrType], abc.UDPSocket):     def __init__(self, trio_socket: TrioSocketType) -&gt; None:         super().__init__(trio_socket)         self._receive_guard = ResourceGuard("reading from")         self._send_guard = ResourceGuard("writing to")      async def receive(self) -&gt; tuple[bytes, IPSockAddrType]:         with self._receive_guard:             try:                 data, addr = await self._trio_socket.recvfrom(65536)                 return data, convert_ipv6_sockaddr(addr)             except BaseException as exc:                 self._convert_socket_error(exc)      async def send(self, item: UDPPacketType) -&gt; None:         with self._send_guard:             try:                 await self._trio_socket.sendto(*item)             except BaseException as exc:                 self._convert_socket_error(exc)   class ConnectedUDPSocket(_TrioSocketMixin[IPSockAddrType], abc.ConnectedUDPSocket):     def __init__(self, trio_socket: TrioSocketType) -&gt; None:         super().__init__(trio_socket)         self._receive_guard = ResourceGuard("reading from")         self._send_guard = ResourceGuard("writing to")      async def receive(self) -&gt; bytes:         with self._receive_guard:             try:                 return await self._trio_socket.recv(65536)             except BaseException as exc:                 self._convert_socket_error(exc)      async def send(self, item: bytes) -&gt; None:         with self._send_guard:             try:                 await self._trio_socket.send(item)             except BaseException as exc:                 self._convert_socket_error(exc)   class UNIXDatagramSocket(_TrioSocketMixin[str], abc.UNIXDatagramSocket):     def __init__(self, trio_socket: TrioSocketType) -&gt; None:         super().__init__(trio_socket)         self._receive_guard = ResourceGuard("reading from")         self._send_guard = ResourceGuard("writing to")      async def receive(self) -&gt; UNIXDatagramPacketType:         with self._receive_guard:             try:                 data, addr = await self._trio_socket.recvfrom(65536)                 return data, addr             except BaseException as exc:                 self._convert_socket_error(exc)      async def send(self, item: UNIXDatagramPacketType) -&gt; None:         with self._send_guard:             try:                 await self._trio_socket.sendto(*item)             except BaseException as exc:                 self._convert_socket_error(exc)   class ConnectedUNIXDatagramSocket(     _TrioSocketMixin[str], abc.ConnectedUNIXDatagramSocket ):     def __init__(self, trio_socket: TrioSocketType) -&gt; None:         super().__init__(trio_socket)         self._receive_guard = ResourceGuard("reading from")         self._send_guard = ResourceGuard("writing to")      async def receive(self) -&gt; bytes:         with self._receive_guard:             try:                 return await self._trio_socket.recv(65536)             except BaseException as exc:                 self._convert_socket_error(exc)      async def send(self, item: bytes) -&gt; None:         with self._send_guard:             try:                 await self._trio_socket.send(item)             except BaseException as exc:                 self._convert_socket_error(exc)   # # Synchronization #   class Event(BaseEvent):     def __new__(cls) -&gt; Event:         return object.__new__(cls)      def __init__(self) -&gt; None:         self.__original = trio.Event()      def is_set(self) -&gt; bool:         return self.__original.is_set()      async def wait(self) -&gt; None:         return await self.__original.wait()      def statistics(self) -&gt; EventStatistics:         orig_statistics = self.__original.statistics()         return EventStatistics(tasks_waiting=orig_statistics.tasks_waiting)      def set(self) -&gt; None:         self.__original.set()   class Lock(BaseLock):     def __new__(cls, *, fast_acquire: bool = False) -&gt; Lock:         return object.__new__(cls)      def __init__(self, *, fast_acquire: bool = False) -&gt; None:         self._fast_acquire = fast_acquire         self.__original = trio.Lock()      @staticmethod     def _convert_runtime_error_msg(exc: RuntimeError) -&gt; None:         if exc.args == ("attempt to re-acquire an already held Lock",):             exc.args = ("Attempted to acquire an already held Lock",)      async def acquire(self) -&gt; None:         if not self._fast_acquire:             try:                 await self.__original.acquire()             except RuntimeError as exc:                 self._convert_runtime_error_msg(exc)                 raise              return          # This is the "fast path" where we don't let other tasks run         await trio.lowlevel.checkpoint_if_cancelled()         try:             self.__original.acquire_nowait()         except trio.WouldBlock:             await self.__original._lot.park()         except RuntimeError as exc:             self._convert_runtime_error_msg(exc)             raise      def acquire_nowait(self) -&gt; None:         try:             self.__original.acquire_nowait()         except trio.WouldBlock:             raise WouldBlock from None         except RuntimeError as exc:             self._convert_runtime_error_msg(exc)             raise      def locked(self) -&gt; bool:         return self.__original.locked()      def release(self) -&gt; None:         self.__original.release()      def statistics(self) -&gt; LockStatistics:         orig_statistics = self.__original.statistics()         owner = TrioTaskInfo(orig_statistics.owner) if orig_statistics.owner else None         return LockStatistics(             orig_statistics.locked, owner, orig_statistics.tasks_waiting         )   class Semaphore(BaseSemaphore):     def __new__(         cls,         initial_value: int,         *,         max_value: int | None = None,         fast_acquire: bool = False,     ) -&gt; Semaphore:         return object.__new__(cls)      def __init__(         self,         initial_value: int,         *,         max_value: int | None = None,         fast_acquire: bool = False,     ) -&gt; None:         super().__init__(initial_value, max_value=max_value, fast_acquire=fast_acquire)         self.__original = trio.Semaphore(initial_value, max_value=max_value)      async def acquire(self) -&gt; None:         if not self._fast_acquire:             await self.__original.acquire()             return          # This is the "fast path" where we don't let other tasks run         await trio.lowlevel.checkpoint_if_cancelled()         try:             self.__original.acquire_nowait()         except trio.WouldBlock:             await self.__original._lot.park()      def acquire_nowait(self) -&gt; None:         try:             self.__original.acquire_nowait()         except trio.WouldBlock:             raise WouldBlock from None      @property     def max_value(self) -&gt; int | None:         return self.__original.max_value      @property     def value(self) -&gt; int:         return self.__original.value      def release(self) -&gt; None:         self.__original.release()      def statistics(self) -&gt; SemaphoreStatistics:         orig_statistics = self.__original.statistics()         return SemaphoreStatistics(orig_statistics.tasks_waiting)   class CapacityLimiter(BaseCapacityLimiter):     def __new__(         cls,         total_tokens: float | None = None,         *,         original: trio.CapacityLimiter | None = None,     ) -&gt; CapacityLimiter:         return object.__new__(cls)      def __init__(         self,         total_tokens: float | None = None,         *,         original: trio.CapacityLimiter | None = None,     ) -&gt; None:         if original is not None:             self.__original = original         else:             assert total_tokens is not None             self.__original = trio.CapacityLimiter(total_tokens)      async def __aenter__(self) -&gt; None:         return await self.__original.__aenter__()      async def __aexit__(         self,         exc_type: type[BaseException] | None,         exc_val: BaseException | None,         exc_tb: TracebackType | None,     ) -&gt; None:         await self.__original.__aexit__(exc_type, exc_val, exc_tb)      @property     def total_tokens(self) -&gt; float:         return self.__original.total_tokens      @total_tokens.setter     def total_tokens(self, value: float) -&gt; None:         self.__original.total_tokens = value      @property     def borrowed_tokens(self) -&gt; int:         return self.__original.borrowed_tokens      @property     def available_tokens(self) -&gt; float:         return self.__original.available_tokens      def acquire_nowait(self) -&gt; None:         self.__original.acquire_nowait()      def acquire_on_behalf_of_nowait(self, borrower: object) -&gt; None:         self.__original.acquire_on_behalf_of_nowait(borrower)      async def acquire(self) -&gt; None:         await self.__original.acquire()      async def acquire_on_behalf_of(self, borrower: object) -&gt; None:         await self.__original.acquire_on_behalf_of(borrower)      def release(self) -&gt; None:         return self.__original.release()      def release_on_behalf_of(self, borrower: object) -&gt; None:         return self.__original.release_on_behalf_of(borrower)      def statistics(self) -&gt; CapacityLimiterStatistics:         orig = self.__original.statistics()         return CapacityLimiterStatistics(             borrowed_tokens=orig.borrowed_tokens,             total_tokens=orig.total_tokens,             borrowers=tuple(orig.borrowers),             tasks_waiting=orig.tasks_waiting,         )   _capacity_limiter_wrapper: trio.lowlevel.RunVar = RunVar("_capacity_limiter_wrapper")   # # Signal handling #   class _SignalReceiver:     _iterator: AsyncIterator[int]      def __init__(self, signals: tuple[Signals, ...]):         self._signals = signals      def __enter__(self) -&gt; _SignalReceiver:         self._cm = trio.open_signal_receiver(*self._signals)         self._iterator = self._cm.__enter__()         return self      def __exit__(         self,         exc_type: type[BaseException] | None,         exc_val: BaseException | None,         exc_tb: TracebackType | None,     ) -&gt; bool | None:         return self._cm.__exit__(exc_type, exc_val, exc_tb)      def __aiter__(self) -&gt; _SignalReceiver:         return self      async def __anext__(self) -&gt; Signals:         signum = await self._iterator.__anext__()         return Signals(signum)   # # Testing and debugging #   class TestRunner(abc.TestRunner):     def __init__(self, **options: Any) -&gt; None:         from queue import Queue          self._call_queue: Queue[Callable[[], object]] = Queue()         self._send_stream: MemoryObjectSendStream | None = None         self._options = options      def __exit__(         self,         exc_type: type[BaseException] | None,         exc_val: BaseException | None,         exc_tb: types.TracebackType | None,     ) -&gt; None:         if self._send_stream:             self._send_stream.close()             while self._send_stream is not None:                 self._call_queue.get()()      async def _run_tests_and_fixtures(self) -&gt; None:         self._send_stream, receive_stream = create_memory_object_stream(1)         with receive_stream:             async for coro, outcome_holder in receive_stream:                 try:                     retval = await coro                 except BaseException as exc:                     outcome_holder.append(Error(exc))                 else:                     outcome_holder.append(Value(retval))      def _main_task_finished(self, outcome: object) -&gt; None:         self._send_stream = None      def _call_in_runner_task(         self,         func: Callable[P, Awaitable[T_Retval]],         *args: P.args,         **kwargs: P.kwargs,     ) -&gt; T_Retval:         if self._send_stream is None:             trio.lowlevel.start_guest_run(                 self._run_tests_and_fixtures,                 run_sync_soon_threadsafe=self._call_queue.put,                 done_callback=self._main_task_finished,                 **self._options,             )             while self._send_stream is None:                 self._call_queue.get()()          outcome_holder: list[Outcome] = []         self._send_stream.send_nowait((func(*args, **kwargs), outcome_holder))         while not outcome_holder:             self._call_queue.get()()          return outcome_holder[0].unwrap()      def run_asyncgen_fixture(         self,         fixture_func: Callable[..., AsyncGenerator[T_Retval, Any]],         kwargs: dict[str, Any],     ) -&gt; Iterable[T_Retval]:         asyncgen = fixture_func(**kwargs)         fixturevalue: T_Retval = self._call_in_runner_task(asyncgen.asend, None)          yield fixturevalue          try:             self._call_in_runner_task(asyncgen.asend, None)         except StopAsyncIteration:             pass         else:             self._call_in_runner_task(asyncgen.aclose)             raise RuntimeError("Async generator fixture did not stop")      def run_fixture(         self,         fixture_func: Callable[..., Coroutine[Any, Any, T_Retval]],         kwargs: dict[str, Any],     ) -&gt; T_Retval:         return self._call_in_runner_task(fixture_func, **kwargs)      def run_test(         self, test_func: Callable[..., Coroutine[Any, Any, Any]], kwargs: dict[str, Any]     ) -&gt; None:         self._call_in_runner_task(test_func, **kwargs)   class TrioTaskInfo(TaskInfo):     def __init__(self, task: trio.lowlevel.Task):         parent_id = None         if task.parent_nursery and task.parent_nursery.parent_task:             parent_id = id(task.parent_nursery.parent_task)          super().__init__(id(task), parent_id, task.name, task.coro)         self._task = weakref.proxy(task)      def has_pending_cancellation(self) -&gt; bool:         try:             return self._task._cancel_status.effectively_cancelled         except ReferenceError:             # If the task is no longer around, it surely doesn't have a cancellation             # pending             return False   class TrioBackend(AsyncBackend):     @classmethod     def run(         cls,         func: Callable[[Unpack[PosArgsT]], Awaitable[T_Retval]],         args: tuple[Unpack[PosArgsT]],         kwargs: dict[str, Any],         options: dict[str, Any],     ) -&gt; T_Retval:         return trio.run(func, *args)      @classmethod     def current_token(cls) -&gt; object:         return trio.lowlevel.current_trio_token()      @classmethod     def current_time(cls) -&gt; float:         return trio.current_time()      @classmethod     def cancelled_exception_class(cls) -&gt; type[BaseException]:         return trio.Cancelled      @classmethod     async def checkpoint(cls) -&gt; None:         await trio.lowlevel.checkpoint()      @classmethod     async def checkpoint_if_cancelled(cls) -&gt; None:         await trio.lowlevel.checkpoint_if_cancelled()      @classmethod     async def cancel_shielded_checkpoint(cls) -&gt; None:         await trio.lowlevel.cancel_shielded_checkpoint()      @classmethod     async def sleep(cls, delay: float) -&gt; None:         await trio.sleep(delay)      @classmethod     def create_cancel_scope(         cls, *, deadline: float = math.inf, shield: bool = False     ) -&gt; abc.CancelScope:         return CancelScope(deadline=deadline, shield=shield)      @classmethod     def current_effective_deadline(cls) -&gt; float:         return trio.current_effective_deadline()      @classmethod     def create_task_group(cls) -&gt; abc.TaskGroup:         return TaskGroup()      @classmethod     def create_event(cls) -&gt; abc.Event:         return Event()      @classmethod     def create_lock(cls, *, fast_acquire: bool) -&gt; Lock:         return Lock(fast_acquire=fast_acquire)      @classmethod     def create_semaphore(         cls,         initial_value: int,         *,         max_value: int | None = None,         fast_acquire: bool = False,     ) -&gt; abc.Semaphore:         return Semaphore(initial_value, max_value=max_value, fast_acquire=fast_acquire)      @classmethod     def create_capacity_limiter(cls, total_tokens: float) -&gt; CapacityLimiter:         return CapacityLimiter(total_tokens)      @classmethod     async def run_sync_in_worker_thread(         cls,         func: Callable[[Unpack[PosArgsT]], T_Retval],         args: tuple[Unpack[PosArgsT]],         abandon_on_cancel: bool = False,         limiter: abc.CapacityLimiter | None = None,     ) -&gt; T_Retval:         def wrapper() -&gt; T_Retval:             with claim_worker_thread(TrioBackend, token):                 return func(*args)          token = TrioBackend.current_token()         return await run_sync(             wrapper,             abandon_on_cancel=abandon_on_cancel,             limiter=cast(trio.CapacityLimiter, limiter),         )      @classmethod     def check_cancelled(cls) -&gt; None:         trio.from_thread.check_cancelled()      @classmethod     def run_async_from_thread(         cls,         func: Callable[[Unpack[PosArgsT]], Awaitable[T_Retval]],         args: tuple[Unpack[PosArgsT]],         token: object,     ) -&gt; T_Retval:         trio_token = cast("trio.lowlevel.TrioToken | None", token)         try:             return trio.from_thread.run(func, *args, trio_token=trio_token)         except trio.RunFinishedError:             raise RunFinishedError from None      @classmethod     def run_sync_from_thread(         cls,         func: Callable[[Unpack[PosArgsT]], T_Retval],         args: tuple[Unpack[PosArgsT]],         token: object,     ) -&gt; T_Retval:         trio_token = cast("trio.lowlevel.TrioToken | None", token)         try:             return trio.from_thread.run_sync(func, *args, trio_token=trio_token)         except trio.RunFinishedError:             raise RunFinishedError from None      @classmethod     async def open_process(         cls,         command: StrOrBytesPath | Sequence[StrOrBytesPath],         *,         stdin: int | IO[Any] | None,         stdout: int | IO[Any] | None,         stderr: int | IO[Any] | None,         **kwargs: Any,     ) -&gt; Process:         def convert_item(item: StrOrBytesPath) -&gt; str:             str_or_bytes = os.fspath(item)             if isinstance(str_or_bytes, str):                 return str_or_bytes             else:                 return os.fsdecode(str_or_bytes)          if isinstance(command, (str, bytes, PathLike)):             process = await trio.lowlevel.open_process(                 convert_item(command),                 stdin=stdin,                 stdout=stdout,                 stderr=stderr,                 shell=True,                 **kwargs,             )         else:             process = await trio.lowlevel.open_process(                 [convert_item(item) for item in command],                 stdin=stdin,                 stdout=stdout,                 stderr=stderr,                 shell=False,                 **kwargs,             )          stdin_stream = SendStreamWrapper(process.stdin) if process.stdin else None         stdout_stream = ReceiveStreamWrapper(process.stdout) if process.stdout else None         stderr_stream = ReceiveStreamWrapper(process.stderr) if process.stderr else None         return Process(process, stdin_stream, stdout_stream, stderr_stream)      @classmethod     def setup_process_pool_exit_at_shutdown(cls, workers: set[abc.Process]) -&gt; None:         trio.lowlevel.spawn_system_task(_shutdown_process_pool, workers)      @classmethod     async def connect_tcp(         cls, host: str, port: int, local_address: IPSockAddrType | None = None     ) -&gt; SocketStream:         family = socket.AF_INET6 if ":" in host else socket.AF_INET         trio_socket = trio.socket.socket(family)         trio_socket.setsockopt(socket.IPPROTO_TCP, socket.TCP_NODELAY, 1)         if local_address:             await trio_socket.bind(local_address)          try:             await trio_socket.connect((host, port))         except BaseException:             trio_socket.close()             raise          return SocketStream(trio_socket)      @classmethod     async def connect_unix(cls, path: str | bytes) -&gt; abc.UNIXSocketStream:         trio_socket = trio.socket.socket(socket.AF_UNIX)         try:             await trio_socket.connect(path)         except BaseException:             trio_socket.close()             raise          return UNIXSocketStream(trio_socket)      @classmethod     def create_tcp_listener(cls, sock: socket.socket) -&gt; abc.SocketListener:         return TCPSocketListener(sock)      @classmethod     def create_unix_listener(cls, sock: socket.socket) -&gt; abc.SocketListener:         return UNIXSocketListener(sock)      @classmethod     async def create_udp_socket(         cls,         family: socket.AddressFamily,         local_address: IPSockAddrType | None,         remote_address: IPSockAddrType | None,         reuse_port: bool,     ) -&gt; UDPSocket | ConnectedUDPSocket:         trio_socket = trio.socket.socket(family=family, type=socket.SOCK_DGRAM)          if reuse_port:             trio_socket.setsockopt(socket.SOL_SOCKET, socket.SO_REUSEPORT, 1)          if local_address:             await trio_socket.bind(local_address)          if remote_address:             await trio_socket.connect(remote_address)             return ConnectedUDPSocket(trio_socket)         else:             return UDPSocket(trio_socket)      @classmethod     @overload     async def create_unix_datagram_socket(         cls, raw_socket: socket.socket, remote_path: None     ) -&gt; abc.UNIXDatagramSocket: ...      @classmethod     @overload     async def create_unix_datagram_socket(         cls, raw_socket: socket.socket, remote_path: str | bytes     ) -&gt; abc.ConnectedUNIXDatagramSocket: ...      @classmethod     async def create_unix_datagram_socket(         cls, raw_socket: socket.socket, remote_path: str | bytes | None     ) -&gt; abc.UNIXDatagramSocket | abc.ConnectedUNIXDatagramSocket:         trio_socket = trio.socket.from_stdlib_socket(raw_socket)          if remote_path:             await trio_socket.connect(remote_path)             return ConnectedUNIXDatagramSocket(trio_socket)         else:             return UNIXDatagramSocket(trio_socket)      @classmethod     async def getaddrinfo(         cls,         host: bytes | str | None,         port: str | int | None,         *,         family: int | AddressFamily = 0,         type: int | SocketKind = 0,         proto: int = 0,         flags: int = 0,     ) -&gt; Sequence[         tuple[             AddressFamily,             SocketKind,             int,             str,             tuple[str, int] | tuple[str, int, int, int] | tuple[int, bytes],         ]     ]:         return await trio.socket.getaddrinfo(host, port, family, type, proto, flags)      @classmethod     async def getnameinfo(         cls, sockaddr: IPSockAddrType, flags: int = 0     ) -&gt; tuple[str, str]:         return await trio.socket.getnameinfo(sockaddr, flags)      @classmethod     async def wait_readable(cls, obj: FileDescriptorLike) -&gt; None:         try:             await wait_readable(obj)         except trio.ClosedResourceError as exc:             raise ClosedResourceError().with_traceback(exc.__traceback__) from None         except trio.BusyResourceError:             raise BusyResourceError("reading from") from None      @classmethod     async def wait_writable(cls, obj: FileDescriptorLike) -&gt; None:         try:             await wait_writable(obj)         except trio.ClosedResourceError as exc:             raise ClosedResourceError().with_traceback(exc.__traceback__) from None         except trio.BusyResourceError:             raise BusyResourceError("writing to") from None      @classmethod     def notify_closing(cls, obj: FileDescriptorLike) -&gt; None:         notify_closing(obj)      @classmethod     async def wrap_listener_socket(cls, sock: socket.socket) -&gt; abc.SocketListener:         return TCPSocketListener(sock)      @classmethod     async def wrap_stream_socket(cls, sock: socket.socket) -&gt; SocketStream:         trio_sock = trio.socket.from_stdlib_socket(sock)         return SocketStream(trio_sock)      @classmethod     async def wrap_unix_stream_socket(cls, sock: socket.socket) -&gt; UNIXSocketStream:         trio_sock = trio.socket.from_stdlib_socket(sock)         return UNIXSocketStream(trio_sock)      @classmethod     async def wrap_udp_socket(cls, sock: socket.socket) -&gt; UDPSocket:         trio_sock = trio.socket.from_stdlib_socket(sock)         return UDPSocket(trio_sock)      @classmethod     async def wrap_connected_udp_socket(cls, sock: socket.socket) -&gt; ConnectedUDPSocket:         trio_sock = trio.socket.from_stdlib_socket(sock)         return ConnectedUDPSocket(trio_sock)      @classmethod     async def wrap_unix_datagram_socket(cls, sock: socket.socket) -&gt; UNIXDatagramSocket:         trio_sock = trio.socket.from_stdlib_socket(sock)         return UNIXDatagramSocket(trio_sock)      @classmethod     async def wrap_connected_unix_datagram_socket(         cls, sock: socket.socket     ) -&gt; ConnectedUNIXDatagramSocket:         trio_sock = trio.socket.from_stdlib_socket(sock)         return ConnectedUNIXDatagramSocket(trio_sock)      @classmethod     def current_default_thread_limiter(cls) -&gt; CapacityLimiter:         try:             return _capacity_limiter_wrapper.get()         except LookupError:             limiter = CapacityLimiter(                 original=trio.to_thread.current_default_thread_limiter()             )             _capacity_limiter_wrapper.set(limiter)             return limiter      @classmethod     def open_signal_receiver(         cls, *signals: Signals     ) -&gt; AbstractContextManager[AsyncIterator[Signals]]:         return _SignalReceiver(signals)      @classmethod     def get_current_task(cls) -&gt; TaskInfo:         task = current_task()         return TrioTaskInfo(task)      @classmethod     def get_running_tasks(cls) -&gt; Sequence[TaskInfo]:         root_task = current_root_task()         assert root_task         task_infos = [TrioTaskInfo(root_task)]         nurseries = root_task.child_nurseries         while nurseries:             new_nurseries: list[trio.Nursery] = []             for nursery in nurseries:                 for task in nursery.child_tasks:                     task_infos.append(TrioTaskInfo(task))                     new_nurseries.extend(task.child_nurseries)              nurseries = new_nurseries          return task_infos      @classmethod     async def wait_all_tasks_blocked(cls) -&gt; None:         from trio.testing import wait_all_tasks_blocked          await wait_all_tasks_blocked()      @classmethod     def create_test_runner(cls, options: dict[str, Any]) -&gt; TestRunner:         return TestRunner(**options)   backend_class = TrioBackend </w:t>
      </w:r>
    </w:p>
    <w:p>
      <w:r>
        <w:t>========================================</w:t>
      </w:r>
    </w:p>
    <w:p>
      <w:r>
        <w:t>File Path: D:\Machine_Learning_Projects\7. GARGI – Guided AI for Real-world Grammar &amp; Interaction\venv\Lib\site-packages\anyio\_backends\__init__.py</w:t>
      </w:r>
    </w:p>
    <w:p>
      <w:r>
        <w:t xml:space="preserve">Content: </w:t>
      </w:r>
    </w:p>
    <w:p>
      <w:r>
        <w:t>========================================</w:t>
      </w:r>
    </w:p>
    <w:p>
      <w:r>
        <w:t>File Path: D:\Machine_Learning_Projects\7. GARGI – Guided AI for Real-world Grammar &amp; Interaction\venv\Lib\site-packages\anyio\_core\_asyncio_selector_thread.py</w:t>
      </w:r>
    </w:p>
    <w:p>
      <w:r>
        <w:t xml:space="preserve">Content: from __future__ import annotations  import asyncio import socket import threading from collections.abc import Callable from selectors import EVENT_READ, EVENT_WRITE, DefaultSelector from typing import TYPE_CHECKING, Any  if TYPE_CHECKING:     from _typeshed import FileDescriptorLike  _selector_lock = threading.Lock() _selector: Selector | None = None   class Selector:     def __init__(self) -&gt; None:         self._thread = threading.Thread(target=self.run, name="AnyIO socket selector")         self._selector = DefaultSelector()         self._send, self._receive = socket.socketpair()         self._send.setblocking(False)         self._receive.setblocking(False)         # This somewhat reduces the amount of memory wasted queueing up data         # for wakeups. With these settings, maximum number of 1-byte sends         # before getting BlockingIOError:         #   Linux 4.8: 6         #   macOS (darwin 15.5): 1         #   Windows 10: 525347         # Windows you're weird. (And on Windows setting SNDBUF to 0 makes send         # blocking, even on non-blocking sockets, so don't do that.)         self._receive.setsockopt(socket.SOL_SOCKET, socket.SO_RCVBUF, 1)         self._send.setsockopt(socket.SOL_SOCKET, socket.SO_SNDBUF, 1)         # On Windows this is a TCP socket so this might matter. On other         # platforms this fails b/c AF_UNIX sockets aren't actually TCP.         try:             self._send.setsockopt(socket.IPPROTO_TCP, socket.TCP_NODELAY, 1)         except OSError:             pass          self._selector.register(self._receive, EVENT_READ)         self._closed = False      def start(self) -&gt; None:         self._thread.start()         threading._register_atexit(self._stop)  # type: ignore[attr-defined]      def _stop(self) -&gt; None:         global _selector         self._closed = True         self._notify_self()         self._send.close()         self._thread.join()         self._selector.unregister(self._receive)         self._receive.close()         self._selector.close()         _selector = None         assert not self._selector.get_map(), (             "selector still has registered file descriptors after shutdown"         )      def _notify_self(self) -&gt; None:         try:             self._send.send(b"\x00")         except BlockingIOError:             pass      def add_reader(self, fd: FileDescriptorLike, callback: Callable[[], Any]) -&gt; None:         loop = asyncio.get_running_loop()         try:             key = self._selector.get_key(fd)         except KeyError:             self._selector.register(fd, EVENT_READ, {EVENT_READ: (loop, callback)})         else:             if EVENT_READ in key.data:                 raise ValueError(                     "this file descriptor is already registered for reading"                 )              key.data[EVENT_READ] = loop, callback             self._selector.modify(fd, key.events | EVENT_READ, key.data)          self._notify_self()      def add_writer(self, fd: FileDescriptorLike, callback: Callable[[], Any]) -&gt; None:         loop = asyncio.get_running_loop()         try:             key = self._selector.get_key(fd)         except KeyError:             self._selector.register(fd, EVENT_WRITE, {EVENT_WRITE: (loop, callback)})         else:             if EVENT_WRITE in key.data:                 raise ValueError(                     "this file descriptor is already registered for writing"                 )              key.data[EVENT_WRITE] = loop, callback             self._selector.modify(fd, key.events | EVENT_WRITE, key.data)          self._notify_self()      def remove_reader(self, fd: FileDescriptorLike) -&gt; bool:         try:             key = self._selector.get_key(fd)         except KeyError:             return False          if new_events := key.events ^ EVENT_READ:             del key.data[EVENT_READ]             self._selector.modify(fd, new_events, key.data)         else:             self._selector.unregister(fd)          return True      def remove_writer(self, fd: FileDescriptorLike) -&gt; bool:         try:             key = self._selector.get_key(fd)         except KeyError:             return False          if new_events := key.events ^ EVENT_WRITE:             del key.data[EVENT_WRITE]             self._selector.modify(fd, new_events, key.data)         else:             self._selector.unregister(fd)          return True      def run(self) -&gt; None:         while not self._closed:             for key, events in self._selector.select():                 if key.fileobj is self._receive:                     try:                         while self._receive.recv(4096):                             pass                     except BlockingIOError:                         pass                      continue                  if events &amp; EVENT_READ:                     loop, callback = key.data[EVENT_READ]                     self.remove_reader(key.fd)                     try:                         loop.call_soon_threadsafe(callback)                     except RuntimeError:                         pass  # the loop was already closed                  if events &amp; EVENT_WRITE:                     loop, callback = key.data[EVENT_WRITE]                     self.remove_writer(key.fd)                     try:                         loop.call_soon_threadsafe(callback)                     except RuntimeError:                         pass  # the loop was already closed   def get_selector() -&gt; Selector:     global _selector      with _selector_lock:         if _selector is None:             _selector = Selector()             _selector.start()          return _selector </w:t>
      </w:r>
    </w:p>
    <w:p>
      <w:r>
        <w:t>========================================</w:t>
      </w:r>
    </w:p>
    <w:p>
      <w:r>
        <w:t>File Path: D:\Machine_Learning_Projects\7. GARGI – Guided AI for Real-world Grammar &amp; Interaction\venv\Lib\site-packages\anyio\_core\_contextmanagers.py</w:t>
      </w:r>
    </w:p>
    <w:p>
      <w:r>
        <w:t xml:space="preserve">Content: from __future__ import annotations  from abc import abstractmethod from contextlib import AbstractAsyncContextManager, AbstractContextManager from inspect import isasyncgen, iscoroutine, isgenerator from types import TracebackType from typing import Protocol, TypeVar, cast, final  _T_co = TypeVar("_T_co", covariant=True) _ExitT_co = TypeVar("_ExitT_co", covariant=True, bound="bool | None")   class _SupportsCtxMgr(Protocol[_T_co, _ExitT_co]):     def __contextmanager__(self) -&gt; AbstractContextManager[_T_co, _ExitT_co]: ...   class _SupportsAsyncCtxMgr(Protocol[_T_co, _ExitT_co]):     def __asynccontextmanager__(         self,     ) -&gt; AbstractAsyncContextManager[_T_co, _ExitT_co]: ...   class ContextManagerMixin:     """     Mixin class providing context manager functionality via a generator-based     implementation.      This class allows you to implement a context manager via :meth:`__contextmanager__`     which should return a generator. The mechanics are meant to mirror those of     :func:`@contextmanager &lt;contextlib.contextmanager&gt;`.      .. note:: Classes using this mix-in are not reentrant as context managers, meaning         that once you enter it, you can't re-enter before first exiting it.      .. seealso:: :doc:`contextmanagers`     """      __cm: AbstractContextManager[object, bool | None] | None = None      @final     def __enter__(self: _SupportsCtxMgr[_T_co, bool | None]) -&gt; _T_co:         # Needed for mypy to assume self still has the __cm member         assert isinstance(self, ContextManagerMixin)         if self.__cm is not None:             raise RuntimeError(                 f"this {self.__class__.__qualname__} has already been entered"             )          cm = self.__contextmanager__()         if not isinstance(cm, AbstractContextManager):             if isgenerator(cm):                 raise TypeError(                     "__contextmanager__() returned a generator object instead of "                     "a context manager. Did you forget to add the @contextmanager "                     "decorator?"                 )              raise TypeError(                 f"__contextmanager__() did not return a context manager object, "                 f"but {cm.__class__!r}"             )          if cm is self:             raise TypeError(                 f"{self.__class__.__qualname__}.__contextmanager__() returned "                 f"self. Did you forget to add the @contextmanager decorator and a "                 f"'yield' statement?"             )          value = cm.__enter__()         self.__cm = cm         return value      @final     def __exit__(         self: _SupportsCtxMgr[object, _ExitT_co],         exc_type: type[BaseException] | None,         exc_val: BaseException | None,         exc_tb: TracebackType | None,     ) -&gt; _ExitT_co:         # Needed for mypy to assume self still has the __cm member         assert isinstance(self, ContextManagerMixin)         if self.__cm is None:             raise RuntimeError(                 f"this {self.__class__.__qualname__} has not been entered yet"             )          # Prevent circular references         cm = self.__cm         del self.__cm          return cast(_ExitT_co, cm.__exit__(exc_type, exc_val, exc_tb))      @abstractmethod     def __contextmanager__(self) -&gt; AbstractContextManager[object, bool | None]:         """         Implement your context manager logic here.          This method **must** be decorated with         :func:`@contextmanager &lt;contextlib.contextmanager&gt;`.          .. note:: Remember that the ``yield`` will raise any exception raised in the             enclosed context block, so use a ``finally:`` block to clean up resources!          :return: a context manager object         """   class AsyncContextManagerMixin:     """     Mixin class providing async context manager functionality via a generator-based     implementation.      This class allows you to implement a context manager via     :meth:`__asynccontextmanager__`. The mechanics are meant to mirror those of     :func:`@asynccontextmanager &lt;contextlib.asynccontextmanager&gt;`.      .. note:: Classes using this mix-in are not reentrant as context managers, meaning         that once you enter it, you can't re-enter before first exiting it.      .. seealso:: :doc:`contextmanagers`     """      __cm: AbstractAsyncContextManager[object, bool | None] | None = None      @final     async def __aenter__(self: _SupportsAsyncCtxMgr[_T_co, bool | None]) -&gt; _T_co:         # Needed for mypy to assume self still has the __cm member         assert isinstance(self, AsyncContextManagerMixin)         if self.__cm is not None:             raise RuntimeError(                 f"this {self.__class__.__qualname__} has already been entered"             )          cm = self.__asynccontextmanager__()         if not isinstance(cm, AbstractAsyncContextManager):             if isasyncgen(cm):                 raise TypeError(                     "__asynccontextmanager__() returned an async generator instead of "                     "an async context manager. Did you forget to add the "                     "@asynccontextmanager decorator?"                 )             elif iscoroutine(cm):                 cm.close()                 raise TypeError(                     "__asynccontextmanager__() returned a coroutine object instead of "                     "an async context manager. Did you forget to add the "                     "@asynccontextmanager decorator and a 'yield' statement?"                 )              raise TypeError(                 f"__asynccontextmanager__() did not return an async context manager, "                 f"but {cm.__class__!r}"             )          if cm is self:             raise TypeError(                 f"{self.__class__.__qualname__}.__asynccontextmanager__() returned "                 f"self. Did you forget to add the @asynccontextmanager decorator and a "                 f"'yield' statement?"             )          value = await cm.__aenter__()         self.__cm = cm         return value      @final     async def __aexit__(         self: _SupportsAsyncCtxMgr[object, _ExitT_co],         exc_type: type[BaseException] | None,         exc_val: BaseException | None,         exc_tb: TracebackType | None,     ) -&gt; _ExitT_co:         assert isinstance(self, AsyncContextManagerMixin)         if self.__cm is None:             raise RuntimeError(                 f"this {self.__class__.__qualname__} has not been entered yet"             )          # Prevent circular references         cm = self.__cm         del self.__cm          return cast(_ExitT_co, await cm.__aexit__(exc_type, exc_val, exc_tb))      @abstractmethod     def __asynccontextmanager__(         self,     ) -&gt; AbstractAsyncContextManager[object, bool | None]:         """         Implement your async context manager logic here.          This method **must** be decorated with         :func:`@asynccontextmanager &lt;contextlib.asynccontextmanager&gt;`.          .. note:: Remember that the ``yield`` will raise any exception raised in the             enclosed context block, so use a ``finally:`` block to clean up resources!          :return: an async context manager object         """ </w:t>
      </w:r>
    </w:p>
    <w:p>
      <w:r>
        <w:t>========================================</w:t>
      </w:r>
    </w:p>
    <w:p>
      <w:r>
        <w:t>File Path: D:\Machine_Learning_Projects\7. GARGI – Guided AI for Real-world Grammar &amp; Interaction\venv\Lib\site-packages\anyio\_core\_eventloop.py</w:t>
      </w:r>
    </w:p>
    <w:p>
      <w:r>
        <w:t xml:space="preserve">Content: from __future__ import annotations  import math import sys import threading from collections.abc import Awaitable, Callable, Generator from contextlib import contextmanager from contextvars import Token from importlib import import_module from typing import TYPE_CHECKING, Any, TypeVar  from ._exceptions import NoEventLoopError  if sys.version_info &gt;= (3, 11):     from typing import TypeVarTuple, Unpack else:     from typing_extensions import TypeVarTuple, Unpack  sniffio: Any try:     import sniffio except ModuleNotFoundError:     sniffio = None  if TYPE_CHECKING:     from ..abc import AsyncBackend  # This must be updated when new backends are introduced BACKENDS = "asyncio", "trio"  T_Retval = TypeVar("T_Retval") PosArgsT = TypeVarTuple("PosArgsT")  threadlocals = threading.local() loaded_backends: dict[str, type[AsyncBackend]] = {}   def run(     func: Callable[[Unpack[PosArgsT]], Awaitable[T_Retval]],     *args: Unpack[PosArgsT],     backend: str = "asyncio",     backend_options: dict[str, Any] | None = None, ) -&gt; T_Retval:     """     Run the given coroutine function in an asynchronous event loop.      The current thread must not be already running an event loop.      :param func: a coroutine function     :param args: positional arguments to ``func``     :param backend: name of the asynchronous event loop implementation – currently         either ``asyncio`` or ``trio``     :param backend_options: keyword arguments to call the backend ``run()``         implementation with (documented :ref:`here &lt;backend options&gt;`)     :return: the return value of the coroutine function     :raises RuntimeError: if an asynchronous event loop is already running in this         thread     :raises LookupError: if the named backend is not found      """     if asynclib_name := current_async_library():         raise RuntimeError(f"Already running {asynclib_name} in this thread")      try:         async_backend = get_async_backend(backend)     except ImportError as exc:         raise LookupError(f"No such backend: {backend}") from exc      token = None     if asynclib_name is None:         # Since we're in control of the event loop, we can cache the name of the async         # library         token = set_current_async_library(backend)      try:         backend_options = backend_options or {}         return async_backend.run(func, args, {}, backend_options)     finally:         reset_current_async_library(token)   async def sleep(delay: float) -&gt; None:     """     Pause the current task for the specified duration.      :param delay: the duration, in seconds      """     return await get_async_backend().sleep(delay)   async def sleep_forever() -&gt; None:     """     Pause the current task until it's cancelled.      This is a shortcut for ``sleep(math.inf)``.      .. versionadded:: 3.1      """     await sleep(math.inf)   async def sleep_until(deadline: float) -&gt; None:     """     Pause the current task until the given time.      :param deadline: the absolute time to wake up at (according to the internal         monotonic clock of the event loop)      .. versionadded:: 3.1      """     now = current_time()     await sleep(max(deadline - now, 0))   def current_time() -&gt; float:     """     Return the current value of the event loop's internal clock.      :return: the clock value (seconds)     :raises NoEventLoopError: if no supported asynchronous event loop is running in the         current thread      """     return get_async_backend().current_time()   def get_all_backends() -&gt; tuple[str, ...]:     """Return a tuple of the names of all built-in backends."""     return BACKENDS   def get_available_backends() -&gt; tuple[str, ...]:     """     Test for the availability of built-in backends.      :return a tuple of the built-in backend names that were successfully imported      .. versionadded:: 4.12      """     available_backends: list[str] = []     for backend_name in get_all_backends():         try:             get_async_backend(backend_name)         except ImportError:             continue          available_backends.append(backend_name)      return tuple(available_backends)   def get_cancelled_exc_class() -&gt; type[BaseException]:     """     Return the current async library's cancellation exception class.      :raises NoEventLoopError: if no supported asynchronous event loop is running in the         current thread      """     return get_async_backend().cancelled_exception_class()   # # Private API #   @contextmanager def claim_worker_thread(     backend_class: type[AsyncBackend], token: object ) -&gt; Generator[Any, None, None]:     from ..lowlevel import EventLoopToken      threadlocals.current_token = EventLoopToken(backend_class, token)     try:         yield     finally:         del threadlocals.current_token   def get_async_backend(asynclib_name: str | None = None) -&gt; type[AsyncBackend]:     if asynclib_name is None:         asynclib_name = current_async_library()         if not asynclib_name:             raise NoEventLoopError(                 f"Not currently running on any asynchronous event loop. "                 f"Available async backends: {', '.join(get_all_backends())}"             )      # We use our own dict instead of sys.modules to get the already imported back-end     # class because the appropriate modules in sys.modules could potentially be only     # partially initialized     try:         return loaded_backends[asynclib_name]     except KeyError:         module = import_module(f"anyio._backends._{asynclib_name}")         loaded_backends[asynclib_name] = module.backend_class         return module.backend_class   def current_async_library() -&gt; str | None:     if sniffio is None:         # If sniffio is not installed, we assume we're either running asyncio or nothing         import asyncio          try:             asyncio.get_running_loop()             return "asyncio"         except RuntimeError:             pass     else:         try:             return sniffio.current_async_library()         except sniffio.AsyncLibraryNotFoundError:             pass      return None   def set_current_async_library(asynclib_name: str | None) -&gt; Token | None:     # no-op if sniffio is not installed     if sniffio is None:         return None      return sniffio.current_async_library_cvar.set(asynclib_name)   def reset_current_async_library(token: Token | None) -&gt; None:     if token is not None:         sniffio.current_async_library_cvar.reset(token) </w:t>
      </w:r>
    </w:p>
    <w:p>
      <w:r>
        <w:t>========================================</w:t>
      </w:r>
    </w:p>
    <w:p>
      <w:r>
        <w:t>File Path: D:\Machine_Learning_Projects\7. GARGI – Guided AI for Real-world Grammar &amp; Interaction\venv\Lib\site-packages\anyio\_core\_exceptions.py</w:t>
      </w:r>
    </w:p>
    <w:p>
      <w:r>
        <w:t xml:space="preserve">Content: from __future__ import annotations  import sys from collections.abc import Generator from textwrap import dedent from typing import Any  if sys.version_info &lt; (3, 11):     from exceptiongroup import BaseExceptionGroup   class BrokenResourceError(Exception):     """     Raised when trying to use a resource that has been rendered unusable due to external     causes (e.g. a send stream whose peer has disconnected).     """   class BrokenWorkerProcess(Exception):     """     Raised by :meth:`~anyio.to_process.run_sync` if the worker process terminates abruptly or     otherwise misbehaves.     """   class BrokenWorkerInterpreter(Exception):     """     Raised by :meth:`~anyio.to_interpreter.run_sync` if an unexpected exception is     raised in the subinterpreter.     """      def __init__(self, excinfo: Any):         # This was adapted from concurrent.futures.interpreter.ExecutionFailed         msg = excinfo.formatted         if not msg:             if excinfo.type and excinfo.msg:                 msg = f"{excinfo.type.__name__}: {excinfo.msg}"             else:                 msg = excinfo.type.__name__ or excinfo.msg          super().__init__(msg)         self.excinfo = excinfo      def __str__(self) -&gt; str:         try:             formatted = self.excinfo.errdisplay         except Exception:             return super().__str__()         else:             return dedent(                 f"""                 {super().__str__()}                  Uncaught in the interpreter:                  {formatted}                 """.strip()             )   class BusyResourceError(Exception):     """     Raised when two tasks are trying to read from or write to the same resource     concurrently.     """      def __init__(self, action: str):         super().__init__(f"Another task is already {action} this resource")   class ClosedResourceError(Exception):     """Raised when trying to use a resource that has been closed."""   class ConnectionFailed(OSError):     """     Raised when a connection attempt fails.      .. note:: This class inherits from :exc:`OSError` for backwards compatibility.     """   def iterate_exceptions(     exception: BaseException, ) -&gt; Generator[BaseException, None, None]:     if isinstance(exception, BaseExceptionGroup):         for exc in exception.exceptions:             yield from iterate_exceptions(exc)     else:         yield exception   class DelimiterNotFound(Exception):     """     Raised during     :meth:`~anyio.streams.buffered.BufferedByteReceiveStream.receive_until` if the     maximum number of bytes has been read without the delimiter being found.     """      def __init__(self, max_bytes: int) -&gt; None:         super().__init__(             f"The delimiter was not found among the first {max_bytes} bytes"         )   class EndOfStream(Exception):     """     Raised when trying to read from a stream that has been closed from the other end.     """   class IncompleteRead(Exception):     """     Raised during     :meth:`~anyio.streams.buffered.BufferedByteReceiveStream.receive_exactly` or     :meth:`~anyio.streams.buffered.BufferedByteReceiveStream.receive_until` if the     connection is closed before the requested amount of bytes has been read.     """      def __init__(self) -&gt; None:         super().__init__(             "The stream was closed before the read operation could be completed"         )   class TypedAttributeLookupError(LookupError):     """     Raised by :meth:`~anyio.TypedAttributeProvider.extra` when the given typed attribute     is not found and no default value has been given.     """   class WouldBlock(Exception):     """Raised by ``X_nowait`` functions if ``X()`` would block."""   class NoEventLoopError(RuntimeError):     """     Raised by several functions that require an event loop to be running in the current     thread when there is no running event loop.      This is also raised by :func:`.from_thread.run` and :func:`.from_thread.run_sync`     if not calling from an AnyIO worker thread, and no ``token`` was passed.     """   class RunFinishedError(RuntimeError):     """     Raised by :func:`.from_thread.run` and :func:`.from_thread.run_sync` if the event     loop associated with the explicitly passed token has already finished.     """      def __init__(self) -&gt; None:         super().__init__(             "The event loop associated with the given token has already finished"         ) </w:t>
      </w:r>
    </w:p>
    <w:p>
      <w:r>
        <w:t>========================================</w:t>
      </w:r>
    </w:p>
    <w:p>
      <w:r>
        <w:t>File Path: D:\Machine_Learning_Projects\7. GARGI – Guided AI for Real-world Grammar &amp; Interaction\venv\Lib\site-packages\anyio\_core\_fileio.py</w:t>
      </w:r>
    </w:p>
    <w:p>
      <w:r>
        <w:t xml:space="preserve">Content: from __future__ import annotations  import os import pathlib import sys from collections.abc import (     AsyncIterator,     Callable,     Iterable,     Iterator,     Sequence, ) from dataclasses import dataclass from functools import partial from os import PathLike from typing import (     IO,     TYPE_CHECKING,     Any,     AnyStr,     ClassVar,     Final,     Generic,     overload, )  from .. import to_thread from ..abc import AsyncResource  if TYPE_CHECKING:     from types import ModuleType      from _typeshed import OpenBinaryMode, OpenTextMode, ReadableBuffer, WriteableBuffer else:     ReadableBuffer = OpenBinaryMode = OpenTextMode = WriteableBuffer = object   class AsyncFile(AsyncResource, Generic[AnyStr]):     """     An asynchronous file object.      This class wraps a standard file object and provides async friendly versions of the     following blocking methods (where available on the original file object):      * read     * read1     * readline     * readlines     * readinto     * readinto1     * write     * writelines     * truncate     * seek     * tell     * flush      All other methods are directly passed through.      This class supports the asynchronous context manager protocol which closes the     underlying file at the end of the context block.      This class also supports asynchronous iteration::          async with await open_file(...) as f:             async for line in f:                 print(line)     """      def __init__(self, fp: IO[AnyStr]) -&gt; None:         self._fp: Any = fp      def __getattr__(self, name: str) -&gt; object:         return getattr(self._fp, name)      @property     def wrapped(self) -&gt; IO[AnyStr]:         """The wrapped file object."""         return self._fp      async def __aiter__(self) -&gt; AsyncIterator[AnyStr]:         while True:             line = await self.readline()             if line:                 yield line             else:                 break      async def aclose(self) -&gt; None:         return await to_thread.run_sync(self._fp.close)      async def read(self, size: int = -1) -&gt; AnyStr:         return await to_thread.run_sync(self._fp.read, size)      async def read1(self: AsyncFile[bytes], size: int = -1) -&gt; bytes:         return await to_thread.run_sync(self._fp.read1, size)      async def readline(self) -&gt; AnyStr:         return await to_thread.run_sync(self._fp.readline)      async def readlines(self) -&gt; list[AnyStr]:         return await to_thread.run_sync(self._fp.readlines)      async def readinto(self: AsyncFile[bytes], b: WriteableBuffer) -&gt; int:         return await to_thread.run_sync(self._fp.readinto, b)      async def readinto1(self: AsyncFile[bytes], b: WriteableBuffer) -&gt; int:         return await to_thread.run_sync(self._fp.readinto1, b)      @overload     async def write(self: AsyncFile[bytes], b: ReadableBuffer) -&gt; int: ...      @overload     async def write(self: AsyncFile[str], b: str) -&gt; int: ...      async def write(self, b: ReadableBuffer | str) -&gt; int:         return await to_thread.run_sync(self._fp.write, b)      @overload     async def writelines(         self: AsyncFile[bytes], lines: Iterable[ReadableBuffer]     ) -&gt; None: ...      @overload     async def writelines(self: AsyncFile[str], lines: Iterable[str]) -&gt; None: ...      async def writelines(self, lines: Iterable[ReadableBuffer] | Iterable[str]) -&gt; None:         return await to_thread.run_sync(self._fp.writelines, lines)      async def truncate(self, size: int | None = None) -&gt; int:         return await to_thread.run_sync(self._fp.truncate, size)      async def seek(self, offset: int, whence: int | None = os.SEEK_SET) -&gt; int:         return await to_thread.run_sync(self._fp.seek, offset, whence)      async def tell(self) -&gt; int:         return await to_thread.run_sync(self._fp.tell)      async def flush(self) -&gt; None:         return await to_thread.run_sync(self._fp.flush)   @overload async def open_file(     file: str | PathLike[str] | int,     mode: OpenBinaryMode,     buffering: int = ...,     encoding: str | None = ...,     errors: str | None = ...,     newline: str | None = ...,     closefd: bool = ...,     opener: Callable[[str, int], int] | None = ..., ) -&gt; AsyncFile[bytes]: ...   @overload async def open_file(     file: str | PathLike[str] | int,     mode: OpenTextMode = ...,     buffering: int = ...,     encoding: str | None = ...,     errors: str | None = ...,     newline: str | None = ...,     closefd: bool = ...,     opener: Callable[[str, int], int] | None = ..., ) -&gt; AsyncFile[str]: ...   async def open_file(     file: str | PathLike[str] | int,     mode: str = "r",     buffering: int = -1,     encoding: str | None = None,     errors: str | None = None,     newline: str | None = None,     closefd: bool = True,     opener: Callable[[str, int], int] | None = None, ) -&gt; AsyncFile[Any]:     """     Open a file asynchronously.      The arguments are exactly the same as for the builtin :func:`open`.      :return: an asynchronous file object      """     fp = await to_thread.run_sync(         open, file, mode, buffering, encoding, errors, newline, closefd, opener     )     return AsyncFile(fp)   def wrap_file(file: IO[AnyStr]) -&gt; AsyncFile[AnyStr]:     """     Wrap an existing file as an asynchronous file.      :param file: an existing file-like object     :return: an asynchronous file object      """     return AsyncFile(file)   @dataclass(eq=False) class _PathIterator(AsyncIterator["Path"]):     iterator: Iterator[PathLike[str]]      async def __anext__(self) -&gt; Path:         nextval = await to_thread.run_sync(             next, self.iterator, None, abandon_on_cancel=True         )         if nextval is None:             raise StopAsyncIteration from None          return Path(nextval)   class Path:     """     An asynchronous version of :class:`pathlib.Path`.      This class cannot be substituted for :class:`pathlib.Path` or     :class:`pathlib.PurePath`, but it is compatible with the :class:`os.PathLike`     interface.      It implements the Python 3.10 version of :class:`pathlib.Path` interface, except for     the deprecated :meth:`~pathlib.Path.link_to` method.      Some methods may be unavailable or have limited functionality, based on the Python     version:      * :meth:`~pathlib.Path.copy` (available on Python 3.14 or later)     * :meth:`~pathlib.Path.copy_into` (available on Python 3.14 or later)     * :meth:`~pathlib.Path.from_uri` (available on Python 3.13 or later)     * :meth:`~pathlib.PurePath.full_match` (available on Python 3.13 or later)     * :attr:`~pathlib.Path.info` (available on Python 3.14 or later)     * :meth:`~pathlib.Path.is_junction` (available on Python 3.12 or later)     * :meth:`~pathlib.PurePath.match` (the ``case_sensitive`` parameter is only       available on Python 3.13 or later)     * :meth:`~pathlib.Path.move` (available on Python 3.14 or later)     * :meth:`~pathlib.Path.move_into` (available on Python 3.14 or later)     * :meth:`~pathlib.PurePath.relative_to` (the ``walk_up`` parameter is only available       on Python 3.12 or later)     * :meth:`~pathlib.Path.walk` (available on Python 3.12 or later)      Any methods that do disk I/O need to be awaited on. These methods are:      * :meth:`~pathlib.Path.absolute`     * :meth:`~pathlib.Path.chmod`     * :meth:`~pathlib.Path.cwd`     * :meth:`~pathlib.Path.exists`     * :meth:`~pathlib.Path.expanduser`     * :meth:`~pathlib.Path.group`     * :meth:`~pathlib.Path.hardlink_to`     * :meth:`~pathlib.Path.home`     * :meth:`~pathlib.Path.is_block_device`     * :meth:`~pathlib.Path.is_char_device`     * :meth:`~pathlib.Path.is_dir`     * :meth:`~pathlib.Path.is_fifo`     * :meth:`~pathlib.Path.is_file`     * :meth:`~pathlib.Path.is_junction`     * :meth:`~pathlib.Path.is_mount`     * :meth:`~pathlib.Path.is_socket`     * :meth:`~pathlib.Path.is_symlink`     * :meth:`~pathlib.Path.lchmod`     * :meth:`~pathlib.Path.lstat`     * :meth:`~pathlib.Path.mkdir`     * :meth:`~pathlib.Path.open`     * :meth:`~pathlib.Path.owner`     * :meth:`~pathlib.Path.read_bytes`     * :meth:`~pathlib.Path.read_text`     * :meth:`~pathlib.Path.readlink`     * :meth:`~pathlib.Path.rename`     * :meth:`~pathlib.Path.replace`     * :meth:`~pathlib.Path.resolve`     * :meth:`~pathlib.Path.rmdir`     * :meth:`~pathlib.Path.samefile`     * :meth:`~pathlib.Path.stat`     * :meth:`~pathlib.Path.symlink_to`     * :meth:`~pathlib.Path.touch`     * :meth:`~pathlib.Path.unlink`     * :meth:`~pathlib.Path.walk`     * :meth:`~pathlib.Path.write_bytes`     * :meth:`~pathlib.Path.write_text`      Additionally, the following methods return an async iterator yielding     :class:`~.Path` objects:      * :meth:`~pathlib.Path.glob`     * :meth:`~pathlib.Path.iterdir`     * :meth:`~pathlib.Path.rglob`     """      __slots__ = "_path", "__weakref__"      __weakref__: Any      def __init__(self, *args: str | PathLike[str]) -&gt; None:         self._path: Final[pathlib.Path] = pathlib.Path(*args)      def __fspath__(self) -&gt; str:         return self._path.__fspath__()      def __str__(self) -&gt; str:         return self._path.__str__()      def __repr__(self) -&gt; str:         return f"{self.__class__.__name__}({self.as_posix()!r})"      def __bytes__(self) -&gt; bytes:         return self._path.__bytes__()      def __hash__(self) -&gt; int:         return self._path.__hash__()      def __eq__(self, other: object) -&gt; bool:         target = other._path if isinstance(other, Path) else other         return self._path.__eq__(target)      def __lt__(self, other: pathlib.PurePath | Path) -&gt; bool:         target = other._path if isinstance(other, Path) else other         return self._path.__lt__(target)      def __le__(self, other: pathlib.PurePath | Path) -&gt; bool:         target = other._path if isinstance(other, Path) else other         return self._path.__le__(target)      def __gt__(self, other: pathlib.PurePath | Path) -&gt; bool:         target = other._path if isinstance(other, Path) else other         return self._path.__gt__(target)      def __ge__(self, other: pathlib.PurePath | Path) -&gt; bool:         target = other._path if isinstance(other, Path) else other         return self._path.__ge__(target)      def __truediv__(self, other: str | PathLike[str]) -&gt; Path:         return Path(self._path / other)      def __rtruediv__(self, other: str | PathLike[str]) -&gt; Path:         return Path(other) / self      @property     def parts(self) -&gt; tuple[str, ...]:         return self._path.parts      @property     def drive(self) -&gt; str:         return self._path.drive      @property     def root(self) -&gt; str:         return self._path.root      @property     def anchor(self) -&gt; str:         return self._path.anchor      @property     def parents(self) -&gt; Sequence[Path]:         return tuple(Path(p) for p in self._path.parents)      @property     def parent(self) -&gt; Path:         return Path(self._path.parent)      @property     def name(self) -&gt; str:         return self._path.name      @property     def suffix(self) -&gt; str:         return self._path.suffix      @property     def suffixes(self) -&gt; list[str]:         return self._path.suffixes      @property     def stem(self) -&gt; str:         return self._path.stem      async def absolute(self) -&gt; Path:         path = await to_thread.run_sync(self._path.absolute)         return Path(path)      def as_posix(self) -&gt; str:         return self._path.as_posix()      def as_uri(self) -&gt; str:         return self._path.as_uri()      if sys.version_info &gt;= (3, 13):         parser: ClassVar[ModuleType] = pathlib.Path.parser          @classmethod         def from_uri(cls, uri: str) -&gt; Path:             return Path(pathlib.Path.from_uri(uri))          def full_match(             self, path_pattern: str, *, case_sensitive: bool | None = None         ) -&gt; bool:             return self._path.full_match(path_pattern, case_sensitive=case_sensitive)          def match(             self, path_pattern: str, *, case_sensitive: bool | None = None         ) -&gt; bool:             return self._path.match(path_pattern, case_sensitive=case_sensitive)     else:          def match(self, path_pattern: str) -&gt; bool:             return self._path.match(path_pattern)      if sys.version_info &gt;= (3, 14):          @property         def info(self) -&gt; Any:  # TODO: add return type annotation when Typeshed gets it             return self._path.info          async def copy(             self,             target: str | os.PathLike[str],             *,             follow_symlinks: bool = True,             preserve_metadata: bool = False,         ) -&gt; Path:             func = partial(                 self._path.copy,                 follow_symlinks=follow_symlinks,                 preserve_metadata=preserve_metadata,             )             return Path(await to_thread.run_sync(func, pathlib.Path(target)))          async def copy_into(             self,             target_dir: str | os.PathLike[str],             *,             follow_symlinks: bool = True,             preserve_metadata: bool = False,         ) -&gt; Path:             func = partial(                 self._path.copy_into,                 follow_symlinks=follow_symlinks,                 preserve_metadata=preserve_metadata,             )             return Path(await to_thread.run_sync(func, pathlib.Path(target_dir)))          async def move(self, target: str | os.PathLike[str]) -&gt; Path:             # Upstream does not handle anyio.Path properly as a PathLike             target = pathlib.Path(target)             return Path(await to_thread.run_sync(self._path.move, target))          async def move_into(             self,             target_dir: str | os.PathLike[str],         ) -&gt; Path:             return Path(await to_thread.run_sync(self._path.move_into, target_dir))      def is_relative_to(self, other: str | PathLike[str]) -&gt; bool:         try:             self.relative_to(other)             return True         except ValueError:             return False      async def chmod(self, mode: int, *, follow_symlinks: bool = True) -&gt; None:         func = partial(os.chmod, follow_symlinks=follow_symlinks)         return await to_thread.run_sync(func, self._path, mode)      @classmethod     async def cwd(cls) -&gt; Path:         path = await to_thread.run_sync(pathlib.Path.cwd)         return cls(path)      async def exists(self) -&gt; bool:         return await to_thread.run_sync(self._path.exists, abandon_on_cancel=True)      async def expanduser(self) -&gt; Path:         return Path(             await to_thread.run_sync(self._path.expanduser, abandon_on_cancel=True)         )      if sys.version_info &lt; (3, 12):         # Python 3.11 and earlier         def glob(self, pattern: str) -&gt; AsyncIterator[Path]:             gen = self._path.glob(pattern)             return _PathIterator(gen)     elif (3, 12) &lt;= sys.version_info &lt; (3, 13):         # changed in Python 3.12:         # - The case_sensitive parameter was added.         def glob(             self,             pattern: str,             *,             case_sensitive: bool | None = None,         ) -&gt; AsyncIterator[Path]:             gen = self._path.glob(pattern, case_sensitive=case_sensitive)             return _PathIterator(gen)     elif sys.version_info &gt;= (3, 13):         # Changed in Python 3.13:         # - The recurse_symlinks parameter was added.         # - The pattern parameter accepts a path-like object.         def glob(  # type: ignore[misc] # mypy doesn't allow for differing signatures in a conditional block             self,             pattern: str | PathLike[str],             *,             case_sensitive: bool | None = None,             recurse_symlinks: bool = False,         ) -&gt; AsyncIterator[Path]:             gen = self._path.glob(                 pattern,  # type: ignore[arg-type]                 case_sensitive=case_sensitive,                 recurse_symlinks=recurse_symlinks,             )             return _PathIterator(gen)      async def group(self) -&gt; str:         return await to_thread.run_sync(self._path.group, abandon_on_cancel=True)      async def hardlink_to(         self, target: str | bytes | PathLike[str] | PathLike[bytes]     ) -&gt; None:         if isinstance(target, Path):             target = target._path          await to_thread.run_sync(os.link, target, self)      @classmethod     async def home(cls) -&gt; Path:         home_path = await to_thread.run_sync(pathlib.Path.home)         return cls(home_path)      def is_absolute(self) -&gt; bool:         return self._path.is_absolute()      async def is_block_device(self) -&gt; bool:         return await to_thread.run_sync(             self._path.is_block_device, abandon_on_cancel=True         )      async def is_char_device(self) -&gt; bool:         return await to_thread.run_sync(             self._path.is_char_device, abandon_on_cancel=True         )      async def is_dir(self) -&gt; bool:         return await to_thread.run_sync(self._path.is_dir, abandon_on_cancel=True)      async def is_fifo(self) -&gt; bool:         return await to_thread.run_sync(self._path.is_fifo, abandon_on_cancel=True)      async def is_file(self) -&gt; bool:         return await to_thread.run_sync(self._path.is_file, abandon_on_cancel=True)      if sys.version_info &gt;= (3, 12):          async def is_junction(self) -&gt; bool:             return await to_thread.run_sync(self._path.is_junction)      async def is_mount(self) -&gt; bool:         return await to_thread.run_sync(             os.path.ismount, self._path, abandon_on_cancel=True         )      def is_reserved(self) -&gt; bool:         return self._path.is_reserved()      async def is_socket(self) -&gt; bool:         return await to_thread.run_sync(self._path.is_socket, abandon_on_cancel=True)      async def is_symlink(self) -&gt; bool:         return await to_thread.run_sync(self._path.is_symlink, abandon_on_cancel=True)      async def iterdir(self) -&gt; AsyncIterator[Path]:         gen = (             self._path.iterdir()             if sys.version_info &lt; (3, 13)             else await to_thread.run_sync(self._path.iterdir, abandon_on_cancel=True)         )         async for path in _PathIterator(gen):             yield path      def joinpath(self, *args: str | PathLike[str]) -&gt; Path:         return Path(self._path.joinpath(*args))      async def lchmod(self, mode: int) -&gt; None:         await to_thread.run_sync(self._path.lchmod, mode)      async def lstat(self) -&gt; os.stat_result:         return await to_thread.run_sync(self._path.lstat, abandon_on_cancel=True)      async def mkdir(         self, mode: int = 0o777, parents: bool = False, exist_ok: bool = False     ) -&gt; None:         await to_thread.run_sync(self._path.mkdir, mode, parents, exist_ok)      @overload     async def open(         self,         mode: OpenBinaryMode,         buffering: int = ...,         encoding: str | None = ...,         errors: str | None = ...,         newline: str | None = ...,     ) -&gt; AsyncFile[bytes]: ...      @overload     async def open(         self,         mode: OpenTextMode = ...,         buffering: int = ...,         encoding: str | None = ...,         errors: str | None = ...,         newline: str | None = ...,     ) -&gt; AsyncFile[str]: ...      async def open(         self,         mode: str = "r",         buffering: int = -1,         encoding: str | None = None,         errors: str | None = None,         newline: str | None = None,     ) -&gt; AsyncFile[Any]:         fp = await to_thread.run_sync(             self._path.open, mode, buffering, encoding, errors, newline         )         return AsyncFile(fp)      async def owner(self) -&gt; str:         return await to_thread.run_sync(self._path.owner, abandon_on_cancel=True)      async def read_bytes(self) -&gt; bytes:         return await to_thread.run_sync(self._path.read_bytes)      async def read_text(         self, encoding: str | None = None, errors: str | None = None     ) -&gt; str:         return await to_thread.run_sync(self._path.read_text, encoding, errors)      if sys.version_info &gt;= (3, 12):          def relative_to(             self, *other: str | PathLike[str], walk_up: bool = False         ) -&gt; Path:             # relative_to() should work with any PathLike but it doesn't             others = [pathlib.Path(other) for other in other]             return Path(self._path.relative_to(*others, walk_up=walk_up))      else:          def relative_to(self, *other: str | PathLike[str]) -&gt; Path:             return Path(self._path.relative_to(*other))      async def readlink(self) -&gt; Path:         target = await to_thread.run_sync(os.readlink, self._path)         return Path(target)      async def rename(self, target: str | pathlib.PurePath | Path) -&gt; Path:         if isinstance(target, Path):             target = target._path          await to_thread.run_sync(self._path.rename, target)         return Path(target)      async def replace(self, target: str | pathlib.PurePath | Path) -&gt; Path:         if isinstance(target, Path):             target = target._path          await to_thread.run_sync(self._path.replace, target)         return Path(target)      async def resolve(self, strict: bool = False) -&gt; Path:         func = partial(self._path.resolve, strict=strict)         return Path(await to_thread.run_sync(func, abandon_on_cancel=True))      if sys.version_info &lt; (3, 12):         # Pre Python 3.12         def rglob(self, pattern: str) -&gt; AsyncIterator[Path]:             gen = self._path.rglob(pattern)             return _PathIterator(gen)     elif (3, 12) &lt;= sys.version_info &lt; (3, 13):         # Changed in Python 3.12:         # - The case_sensitive parameter was added.         def rglob(             self, pattern: str, *, case_sensitive: bool | None = None         ) -&gt; AsyncIterator[Path]:             gen = self._path.rglob(pattern, case_sensitive=case_sensitive)             return _PathIterator(gen)     elif sys.version_info &gt;= (3, 13):         # Changed in Python 3.13:         # - The recurse_symlinks parameter was added.         # - The pattern parameter accepts a path-like object.         def rglob(  # type: ignore[misc] # mypy doesn't allow for differing signatures in a conditional block             self,             pattern: str | PathLike[str],             *,             case_sensitive: bool | None = None,             recurse_symlinks: bool = False,         ) -&gt; AsyncIterator[Path]:             gen = self._path.rglob(                 pattern,  # type: ignore[arg-type]                 case_sensitive=case_sensitive,                 recurse_symlinks=recurse_symlinks,             )             return _PathIterator(gen)      async def rmdir(self) -&gt; None:         await to_thread.run_sync(self._path.rmdir)      async def samefile(self, other_path: str | PathLike[str]) -&gt; bool:         if isinstance(other_path, Path):             other_path = other_path._path          return await to_thread.run_sync(             self._path.samefile, other_path, abandon_on_cancel=True         )      async def stat(self, *, follow_symlinks: bool = True) -&gt; os.stat_result:         func = partial(os.stat, follow_symlinks=follow_symlinks)         return await to_thread.run_sync(func, self._path, abandon_on_cancel=True)      async def symlink_to(         self,         target: str | bytes | PathLike[str] | PathLike[bytes],         target_is_directory: bool = False,     ) -&gt; None:         if isinstance(target, Path):             target = target._path          await to_thread.run_sync(self._path.symlink_to, target, target_is_directory)      async def touch(self, mode: int = 0o666, exist_ok: bool = True) -&gt; None:         await to_thread.run_sync(self._path.touch, mode, exist_ok)      async def unlink(self, missing_ok: bool = False) -&gt; None:         try:             await to_thread.run_sync(self._path.unlink)         except FileNotFoundError:             if not missing_ok:                 raise      if sys.version_info &gt;= (3, 12):          async def walk(             self,             top_down: bool = True,             on_error: Callable[[OSError], object] | None = None,             follow_symlinks: bool = False,         ) -&gt; AsyncIterator[tuple[Path, list[str], list[str]]]:             def get_next_value() -&gt; tuple[pathlib.Path, list[str], list[str]] | None:                 try:                     return next(gen)                 except StopIteration:                     return None              gen = self._path.walk(top_down, on_error, follow_symlinks)             while True:                 value = await to_thread.run_sync(get_next_value)                 if value is None:                     return                  root, dirs, paths = value                 yield Path(root), dirs, paths      def with_name(self, name: str) -&gt; Path:         return Path(self._path.with_name(name))      def with_stem(self, stem: str) -&gt; Path:         return Path(self._path.with_name(stem + self._path.suffix))      def with_suffix(self, suffix: str) -&gt; Path:         return Path(self._path.with_suffix(suffix))      def with_segments(self, *pathsegments: str | PathLike[str]) -&gt; Path:         return Path(*pathsegments)      async def write_bytes(self, data: bytes) -&gt; int:         return await to_thread.run_sync(self._path.write_bytes, data)      async def write_text(         self,         data: str,         encoding: str | None = None,         errors: str | None = None,         newline: str | None = None,     ) -&gt; int:         # Path.write_text() does not support the "newline" parameter before Python 3.10         def sync_write_text() -&gt; int:             with self._path.open(                 "w", encoding=encoding, errors=errors, newline=newline             ) as fp:                 return fp.write(data)          return await to_thread.run_sync(sync_write_text)   PathLike.register(Path) </w:t>
      </w:r>
    </w:p>
    <w:p>
      <w:r>
        <w:t>========================================</w:t>
      </w:r>
    </w:p>
    <w:p>
      <w:r>
        <w:t>File Path: D:\Machine_Learning_Projects\7. GARGI – Guided AI for Real-world Grammar &amp; Interaction\venv\Lib\site-packages\anyio\_core\_resources.py</w:t>
      </w:r>
    </w:p>
    <w:p>
      <w:r>
        <w:t xml:space="preserve">Content: from __future__ import annotations  from ..abc import AsyncResource from ._tasks import CancelScope   async def aclose_forcefully(resource: AsyncResource) -&gt; None:     """     Close an asynchronous resource in a cancelled scope.      Doing this closes the resource without waiting on anything.      :param resource: the resource to close      """     with CancelScope() as scope:         scope.cancel()         await resource.aclose() </w:t>
      </w:r>
    </w:p>
    <w:p>
      <w:r>
        <w:t>========================================</w:t>
      </w:r>
    </w:p>
    <w:p>
      <w:r>
        <w:t>File Path: D:\Machine_Learning_Projects\7. GARGI – Guided AI for Real-world Grammar &amp; Interaction\venv\Lib\site-packages\anyio\_core\_signals.py</w:t>
      </w:r>
    </w:p>
    <w:p>
      <w:r>
        <w:t xml:space="preserve">Content: from __future__ import annotations  from collections.abc import AsyncIterator from contextlib import AbstractContextManager from signal import Signals  from ._eventloop import get_async_backend   def open_signal_receiver(     *signals: Signals, ) -&gt; AbstractContextManager[AsyncIterator[Signals]]:     """     Start receiving operating system signals.      :param signals: signals to receive (e.g. ``signal.SIGINT``)     :return: an asynchronous context manager for an asynchronous iterator which yields         signal numbers     :raises NoEventLoopError: if no supported asynchronous event loop is running in the         current thread      .. warning:: Windows does not support signals natively so it is best to avoid         relying on this in cross-platform applications.      .. warning:: On asyncio, this permanently replaces any previous signal handler for         the given signals, as set via :meth:`~asyncio.loop.add_signal_handler`.      """     return get_async_backend().open_signal_receiver(*signals) </w:t>
      </w:r>
    </w:p>
    <w:p>
      <w:r>
        <w:t>========================================</w:t>
      </w:r>
    </w:p>
    <w:p>
      <w:r>
        <w:t>File Path: D:\Machine_Learning_Projects\7. GARGI – Guided AI for Real-world Grammar &amp; Interaction\venv\Lib\site-packages\anyio\_core\_sockets.py</w:t>
      </w:r>
    </w:p>
    <w:p>
      <w:r>
        <w:t xml:space="preserve">Content: from __future__ import annotations  import errno import os import socket import ssl import stat import sys from collections.abc import Awaitable from dataclasses import dataclass from ipaddress import IPv4Address, IPv6Address, ip_address from os import PathLike, chmod from socket import AddressFamily, SocketKind from typing import TYPE_CHECKING, Any, Literal, cast, overload  from .. import ConnectionFailed, to_thread from ..abc import (     ByteStreamConnectable,     ConnectedUDPSocket,     ConnectedUNIXDatagramSocket,     IPAddressType,     IPSockAddrType,     SocketListener,     SocketStream,     UDPSocket,     UNIXDatagramSocket,     UNIXSocketStream, ) from ..streams.stapled import MultiListener from ..streams.tls import TLSConnectable, TLSStream from ._eventloop import get_async_backend from ._resources import aclose_forcefully from ._synchronization import Event from ._tasks import create_task_group, move_on_after  if TYPE_CHECKING:     from _typeshed import FileDescriptorLike else:     FileDescriptorLike = object  if sys.version_info &lt; (3, 11):     from exceptiongroup import ExceptionGroup  if sys.version_info &gt;= (3, 12):     from typing import override else:     from typing_extensions import override  if sys.version_info &lt; (3, 13):     from typing_extensions import deprecated else:     from warnings import deprecated  IPPROTO_IPV6 = getattr(socket, "IPPROTO_IPV6", 41)  # https://bugs.python.org/issue29515  AnyIPAddressFamily = Literal[     AddressFamily.AF_UNSPEC, AddressFamily.AF_INET, AddressFamily.AF_INET6 ] IPAddressFamily = Literal[AddressFamily.AF_INET, AddressFamily.AF_INET6]   # tls_hostname given @overload async def connect_tcp(     remote_host: IPAddressType,     remote_port: int,     *,     local_host: IPAddressType | None = ...,     ssl_context: ssl.SSLContext | None = ...,     tls_standard_compatible: bool = ...,     tls_hostname: str,     happy_eyeballs_delay: float = ..., ) -&gt; TLSStream: ...   # ssl_context given @overload async def connect_tcp(     remote_host: IPAddressType,     remote_port: int,     *,     local_host: IPAddressType | None = ...,     ssl_context: ssl.SSLContext,     tls_standard_compatible: bool = ...,     tls_hostname: str | None = ...,     happy_eyeballs_delay: float = ..., ) -&gt; TLSStream: ...   # tls=True @overload async def connect_tcp(     remote_host: IPAddressType,     remote_port: int,     *,     local_host: IPAddressType | None = ...,     tls: Literal[True],     ssl_context: ssl.SSLContext | None = ...,     tls_standard_compatible: bool = ...,     tls_hostname: str | None = ...,     happy_eyeballs_delay: float = ..., ) -&gt; TLSStream: ...   # tls=False @overload async def connect_tcp(     remote_host: IPAddressType,     remote_port: int,     *,     local_host: IPAddressType | None = ...,     tls: Literal[False],     ssl_context: ssl.SSLContext | None = ...,     tls_standard_compatible: bool = ...,     tls_hostname: str | None = ...,     happy_eyeballs_delay: float = ..., ) -&gt; SocketStream: ...   # No TLS arguments @overload async def connect_tcp(     remote_host: IPAddressType,     remote_port: int,     *,     local_host: IPAddressType | None = ...,     happy_eyeballs_delay: float = ..., ) -&gt; SocketStream: ...   async def connect_tcp(     remote_host: IPAddressType,     remote_port: int,     *,     local_host: IPAddressType | None = None,     tls: bool = False,     ssl_context: ssl.SSLContext | None = None,     tls_standard_compatible: bool = True,     tls_hostname: str | None = None,     happy_eyeballs_delay: float = 0.25, ) -&gt; SocketStream | TLSStream:     """     Connect to a host using the TCP protocol.      This function implements the stateless version of the Happy Eyeballs algorithm (RFC     6555). If ``remote_host`` is a host name that resolves to multiple IP addresses,     each one is tried until one connection attempt succeeds. If the first attempt does     not connected within 250 milliseconds, a second attempt is started using the next     address in the list, and so on. On IPv6 enabled systems, an IPv6 address (if     available) is tried first.      When the connection has been established, a TLS handshake will be done if either     ``ssl_context`` or ``tls_hostname`` is not ``None``, or if ``tls`` is ``True``.      :param remote_host: the IP address or host name to connect to     :param remote_port: port on the target host to connect to     :param local_host: the interface address or name to bind the socket to before         connecting     :param tls: ``True`` to do a TLS handshake with the connected stream and return a         :class:`~anyio.streams.tls.TLSStream` instead     :param ssl_context: the SSL context object to use (if omitted, a default context is         created)     :param tls_standard_compatible: If ``True``, performs the TLS shutdown handshake         before closing the stream and requires that the server does this as well.         Otherwise, :exc:`~ssl.SSLEOFError` may be raised during reads from the stream.         Some protocols, such as HTTP, require this option to be ``False``.         See :meth:`~ssl.SSLContext.wrap_socket` for details.     :param tls_hostname: host name to check the server certificate against (defaults to         the value of ``remote_host``)     :param happy_eyeballs_delay: delay (in seconds) before starting the next connection         attempt     :return: a socket stream object if no TLS handshake was done, otherwise a TLS stream     :raises ConnectionFailed: if the connection fails      """     # Placed here due to https://github.com/python/mypy/issues/7057     connected_stream: SocketStream | None = None      async def try_connect(remote_host: str, event: Event) -&gt; None:         nonlocal connected_stream         try:             stream = await asynclib.connect_tcp(remote_host, remote_port, local_address)         except OSError as exc:             oserrors.append(exc)             return         else:             if connected_stream is None:                 connected_stream = stream                 tg.cancel_scope.cancel()             else:                 await stream.aclose()         finally:             event.set()      asynclib = get_async_backend()     local_address: IPSockAddrType | None = None     family = socket.AF_UNSPEC     if local_host:         gai_res = await getaddrinfo(str(local_host), None)         family, *_, local_address = gai_res[0]      target_host = str(remote_host)     try:         addr_obj = ip_address(remote_host)     except ValueError:         addr_obj = None      if addr_obj is not None:         if isinstance(addr_obj, IPv6Address):             target_addrs = [(socket.AF_INET6, addr_obj.compressed)]         else:             target_addrs = [(socket.AF_INET, addr_obj.compressed)]     else:         # getaddrinfo() will raise an exception if name resolution fails         gai_res = await getaddrinfo(             target_host, remote_port, family=family, type=socket.SOCK_STREAM         )          # Organize the list so that the first address is an IPv6 address (if available)         # and the second one is an IPv4 addresses. The rest can be in whatever order.         v6_found = v4_found = False         target_addrs = []         for af, *_, sa in gai_res:             if af == socket.AF_INET6 and not v6_found:                 v6_found = True                 target_addrs.insert(0, (af, sa[0]))             elif af == socket.AF_INET and not v4_found and v6_found:                 v4_found = True                 target_addrs.insert(1, (af, sa[0]))             else:                 target_addrs.append((af, sa[0]))      oserrors: list[OSError] = []     try:         async with create_task_group() as tg:             for _af, addr in target_addrs:                 event = Event()                 tg.start_soon(try_connect, addr, event)                 with move_on_after(happy_eyeballs_delay):                     await event.wait()          if connected_stream is None:             cause = (                 oserrors[0]                 if len(oserrors) == 1                 else ExceptionGroup("multiple connection attempts failed", oserrors)             )             raise OSError("All connection attempts failed") from cause     finally:         oserrors.clear()      if tls or tls_hostname or ssl_context:         try:             return await TLSStream.wrap(                 connected_stream,                 server_side=False,                 hostname=tls_hostname or str(remote_host),                 ssl_context=ssl_context,                 standard_compatible=tls_standard_compatible,             )         except BaseException:             await aclose_forcefully(connected_stream)             raise      return connected_stream   async def connect_unix(path: str | bytes | PathLike[Any]) -&gt; UNIXSocketStream:     """     Connect to the given UNIX socket.      Not available on Windows.      :param path: path to the socket     :return: a socket stream object     :raises ConnectionFailed: if the connection fails      """     path = os.fspath(path)     return await get_async_backend().connect_unix(path)   async def create_tcp_listener(     *,     local_host: IPAddressType | None = None,     local_port: int = 0,     family: AnyIPAddressFamily = socket.AddressFamily.AF_UNSPEC,     backlog: int = 65536,     reuse_port: bool = False, ) -&gt; MultiListener[SocketStream]:     """     Create a TCP socket listener.      :param local_port: port number to listen on     :param local_host: IP address of the interface to listen on. If omitted, listen on         all IPv4 and IPv6 interfaces. To listen on all interfaces on a specific address         family, use ``0.0.0.0`` for IPv4 or ``::`` for IPv6.     :param family: address family (used if ``local_host`` was omitted)     :param backlog: maximum number of queued incoming connections (up to a maximum of         2**16, or 65536)     :param reuse_port: ``True`` to allow multiple sockets to bind to the same         address/port (not supported on Windows)     :return: a multi-listener object containing one or more socket listeners     :raises OSError: if there's an error creating a socket, or binding to one or more         interfaces failed      """     asynclib = get_async_backend()     backlog = min(backlog, 65536)     local_host = str(local_host) if local_host is not None else None      def setup_raw_socket(         fam: AddressFamily,         bind_addr: tuple[str, int] | tuple[str, int, int, int],         *,         v6only: bool = True,     ) -&gt; socket.socket:         sock = socket.socket(fam)         try:             sock.setblocking(False)              if fam == AddressFamily.AF_INET6:                 sock.setsockopt(IPPROTO_IPV6, socket.IPV6_V6ONLY, v6only)              # For Windows, enable exclusive address use. For others, enable address             # reuse.             if sys.platform == "win32":                 sock.setsockopt(socket.SOL_SOCKET, socket.SO_EXCLUSIVEADDRUSE, 1)             else:                 sock.setsockopt(socket.SOL_SOCKET, socket.SO_REUSEADDR, 1)              if reuse_port:                 sock.setsockopt(socket.SOL_SOCKET, socket.SO_REUSEPORT, 1)              # Workaround for #554             if fam == socket.AF_INET6 and "%" in bind_addr[0]:                 addr, scope_id = bind_addr[0].split("%", 1)                 bind_addr = (addr, bind_addr[1], 0, int(scope_id))              sock.bind(bind_addr)             sock.listen(backlog)         except BaseException:             sock.close()             raise          return sock      # We passing type=0 on non-Windows platforms as a workaround for a uvloop bug     # where we don't get the correct scope ID for IPv6 link-local addresses when passing     # type=socket.SOCK_STREAM to getaddrinfo():     # https://github.com/MagicStack/uvloop/issues/539     gai_res = await getaddrinfo(         local_host,         local_port,         family=family,         type=socket.SOCK_STREAM if sys.platform == "win32" else 0,         flags=socket.AI_PASSIVE | socket.AI_ADDRCONFIG,     )      # The set comprehension is here to work around a glibc bug:     # https://sourceware.org/bugzilla/show_bug.cgi?id=14969     sockaddrs = sorted({res for res in gai_res if res[1] == SocketKind.SOCK_STREAM})      # Special case for dual-stack binding on the "any" interface     if (         local_host is None         and family == AddressFamily.AF_UNSPEC         and socket.has_dualstack_ipv6()         and any(fam == AddressFamily.AF_INET6 for fam, *_ in gai_res)     ):         raw_socket = setup_raw_socket(             AddressFamily.AF_INET6, ("::", local_port), v6only=False         )         listener = asynclib.create_tcp_listener(raw_socket)         return MultiListener([listener])      errors: list[OSError] = []     try:         for _ in range(len(sockaddrs)):             listeners: list[SocketListener] = []             bound_ephemeral_port = local_port             try:                 for fam, *_, sockaddr in sockaddrs:                     sockaddr = sockaddr[0], bound_ephemeral_port, *sockaddr[2:]                     raw_socket = setup_raw_socket(fam, sockaddr)                      # Store the assigned port if an ephemeral port was requested, so                     # we'll bind to the same port on all interfaces                     if local_port == 0 and len(gai_res) &gt; 1:                         bound_ephemeral_port = raw_socket.getsockname()[1]                      listeners.append(asynclib.create_tcp_listener(raw_socket))             except BaseException as exc:                 for listener in listeners:                     await listener.aclose()                  # If an ephemeral port was requested but binding the assigned port                 # failed for another interface, rotate the address list and try again                 if (                     isinstance(exc, OSError)                     and exc.errno == errno.EADDRINUSE                     and local_port == 0                     and bound_ephemeral_port                 ):                     errors.append(exc)                     sockaddrs.append(sockaddrs.pop(0))                     continue                  raise              return MultiListener(listeners)          raise OSError(             f"Could not create {len(sockaddrs)} listeners with a consistent port"         ) from ExceptionGroup("Several bind attempts failed", errors)     finally:         del errors  # Prevent reference cycles   async def create_unix_listener(     path: str | bytes | PathLike[Any],     *,     mode: int | None = None,     backlog: int = 65536, ) -&gt; SocketListener:     """     Create a UNIX socket listener.      Not available on Windows.      :param path: path of the socket     :param mode: permissions to set on the socket     :param backlog: maximum number of queued incoming connections (up to a maximum of         2**16, or 65536)     :return: a listener object      .. versionchanged:: 3.0         If a socket already exists on the file system in the given path, it will be         removed first.      """     backlog = min(backlog, 65536)     raw_socket = await setup_unix_local_socket(path, mode, socket.SOCK_STREAM)     try:         raw_socket.listen(backlog)         return get_async_backend().create_unix_listener(raw_socket)     except BaseException:         raw_socket.close()         raise   async def create_udp_socket(     family: AnyIPAddressFamily = AddressFamily.AF_UNSPEC,     *,     local_host: IPAddressType | None = None,     local_port: int = 0,     reuse_port: bool = False, ) -&gt; UDPSocket:     """     Create a UDP socket.      If ``port`` has been given, the socket will be bound to this port on the local     machine, making this socket suitable for providing UDP based services.      :param family: address family (``AF_INET`` or ``AF_INET6``) – automatically         determined from ``local_host`` if omitted     :param local_host: IP address or host name of the local interface to bind to     :param local_port: local port to bind to     :param reuse_port: ``True`` to allow multiple sockets to bind to the same         address/port (not supported on Windows)     :return: a UDP socket      """     if family is AddressFamily.AF_UNSPEC and not local_host:         raise ValueError('Either "family" or "local_host" must be given')      if local_host:         gai_res = await getaddrinfo(             str(local_host),             local_port,             family=family,             type=socket.SOCK_DGRAM,             flags=socket.AI_PASSIVE | socket.AI_ADDRCONFIG,         )         family = cast(AnyIPAddressFamily, gai_res[0][0])         local_address = gai_res[0][-1]     elif family is AddressFamily.AF_INET6:         local_address = ("::", 0)     else:         local_address = ("0.0.0.0", 0)      sock = await get_async_backend().create_udp_socket(         family, local_address, None, reuse_port     )     return cast(UDPSocket, sock)   async def create_connected_udp_socket(     remote_host: IPAddressType,     remote_port: int,     *,     family: AnyIPAddressFamily = AddressFamily.AF_UNSPEC,     local_host: IPAddressType | None = None,     local_port: int = 0,     reuse_port: bool = False, ) -&gt; ConnectedUDPSocket:     """     Create a connected UDP socket.      Connected UDP sockets can only communicate with the specified remote host/port, an     any packets sent from other sources are dropped.      :param remote_host: remote host to set as the default target     :param remote_port: port on the remote host to set as the default target     :param family: address family (``AF_INET`` or ``AF_INET6``) – automatically         determined from ``local_host`` or ``remote_host`` if omitted     :param local_host: IP address or host name of the local interface to bind to     :param local_port: local port to bind to     :param reuse_port: ``True`` to allow multiple sockets to bind to the same         address/port (not supported on Windows)     :return: a connected UDP socket      """     local_address = None     if local_host:         gai_res = await getaddrinfo(             str(local_host),             local_port,             family=family,             type=socket.SOCK_DGRAM,             flags=socket.AI_PASSIVE | socket.AI_ADDRCONFIG,         )         family = cast(AnyIPAddressFamily, gai_res[0][0])         local_address = gai_res[0][-1]      gai_res = await getaddrinfo(         str(remote_host), remote_port, family=family, type=socket.SOCK_DGRAM     )     family = cast(AnyIPAddressFamily, gai_res[0][0])     remote_address = gai_res[0][-1]      sock = await get_async_backend().create_udp_socket(         family, local_address, remote_address, reuse_port     )     return cast(ConnectedUDPSocket, sock)   async def create_unix_datagram_socket(     *,     local_path: None | str | bytes | PathLike[Any] = None,     local_mode: int | None = None, ) -&gt; UNIXDatagramSocket:     """     Create a UNIX datagram socket.      Not available on Windows.      If ``local_path`` has been given, the socket will be bound to this path, making this     socket suitable for receiving datagrams from other processes. Other processes can     send datagrams to this socket only if ``local_path`` is set.      If a socket already exists on the file system in the ``local_path``, it will be     removed first.      :param local_path: the path on which to bind to     :param local_mode: permissions to set on the local socket     :return: a UNIX datagram socket      """     raw_socket = await setup_unix_local_socket(         local_path, local_mode, socket.SOCK_DGRAM     )     return await get_async_backend().create_unix_datagram_socket(raw_socket, None)   async def create_connected_unix_datagram_socket(     remote_path: str | bytes | PathLike[Any],     *,     local_path: None | str | bytes | PathLike[Any] = None,     local_mode: int | None = None, ) -&gt; ConnectedUNIXDatagramSocket:     """     Create a connected UNIX datagram socket.      Connected datagram sockets can only communicate with the specified remote path.      If ``local_path`` has been given, the socket will be bound to this path, making     this socket suitable for receiving datagrams from other processes. Other processes     can send datagrams to this socket only if ``local_path`` is set.      If a socket already exists on the file system in the ``local_path``, it will be     removed first.      :param remote_path: the path to set as the default target     :param local_path: the path on which to bind to     :param local_mode: permissions to set on the local socket     :return: a connected UNIX datagram socket      """     remote_path = os.fspath(remote_path)     raw_socket = await setup_unix_local_socket(         local_path, local_mode, socket.SOCK_DGRAM     )     return await get_async_backend().create_unix_datagram_socket(         raw_socket, remote_path     )   async def getaddrinfo(     host: bytes | str | None,     port: str | int | None,     *,     family: int | AddressFamily = 0,     type: int | SocketKind = 0,     proto: int = 0,     flags: int = 0, ) -&gt; list[tuple[AddressFamily, SocketKind, int, str, tuple[str, int]]]:     """     Look up a numeric IP address given a host name.      Internationalized domain names are translated according to the (non-transitional)     IDNA 2008 standard.      .. note:: 4-tuple IPv6 socket addresses are automatically converted to 2-tuples of         (host, port), unlike what :func:`socket.getaddrinfo` does.      :param host: host name     :param port: port number     :param family: socket family (`'AF_INET``, ...)     :param type: socket type (``SOCK_STREAM``, ...)     :param proto: protocol number     :param flags: flags to pass to upstream ``getaddrinfo()``     :return: list of tuples containing (family, type, proto, canonname, sockaddr)      .. seealso:: :func:`socket.getaddrinfo`      """     # Handle unicode hostnames     if isinstance(host, str):         try:             encoded_host: bytes | None = host.encode("ascii")         except UnicodeEncodeError:             import idna              encoded_host = idna.encode(host, uts46=True)     else:         encoded_host = host      gai_res = await get_async_backend().getaddrinfo(         encoded_host, port, family=family, type=type, proto=proto, flags=flags     )     return [         (family, type, proto, canonname, convert_ipv6_sockaddr(sockaddr))         for family, type, proto, canonname, sockaddr in gai_res         # filter out IPv6 results when IPv6 is disabled         if not isinstance(sockaddr[0], int)     ]   def getnameinfo(sockaddr: IPSockAddrType, flags: int = 0) -&gt; Awaitable[tuple[str, str]]:     """     Look up the host name of an IP address.      :param sockaddr: socket address (e.g. (ipaddress, port) for IPv4)     :param flags: flags to pass to upstream ``getnameinfo()``     :return: a tuple of (host name, service name)     :raises NoEventLoopError: if no supported asynchronous event loop is running in the         current thread      .. seealso:: :func:`socket.getnameinfo`      """     return get_async_backend().getnameinfo(sockaddr, flags)   @deprecated("This function is deprecated; use `wait_readable` instead") def wait_socket_readable(sock: socket.socket) -&gt; Awaitable[None]:     """     .. deprecated:: 4.7.0        Use :func:`wait_readable` instead.      Wait until the given socket has data to be read.      .. warning:: Only use this on raw sockets that have not been wrapped by any higher         level constructs like socket streams!      :param sock: a socket object     :raises ~anyio.ClosedResourceError: if the socket was closed while waiting for the         socket to become readable     :raises ~anyio.BusyResourceError: if another task is already waiting for the socket         to become readable     :raises NoEventLoopError: if no supported asynchronous event loop is running in the         current thread      """     return get_async_backend().wait_readable(sock.fileno())   @deprecated("This function is deprecated; use `wait_writable` instead") def wait_socket_writable(sock: socket.socket) -&gt; Awaitable[None]:     """     .. deprecated:: 4.7.0        Use :func:`wait_writable` instead.      Wait until the given socket can be written to.      This does **NOT** work on Windows when using the asyncio backend with a proactor     event loop (default on py3.8+).      .. warning:: Only use this on raw sockets that have not been wrapped by any higher         level constructs like socket streams!      :param sock: a socket object     :raises ~anyio.ClosedResourceError: if the socket was closed while waiting for the         socket to become writable     :raises ~anyio.BusyResourceError: if another task is already waiting for the socket         to become writable     :raises NoEventLoopError: if no supported asynchronous event loop is running in the         current thread      """     return get_async_backend().wait_writable(sock.fileno())   def wait_readable(obj: FileDescriptorLike) -&gt; Awaitable[None]:     """     Wait until the given object has data to be read.      On Unix systems, ``obj`` must either be an integer file descriptor, or else an     object with a ``.fileno()`` method which returns an integer file descriptor. Any     kind of file descriptor can be passed, though the exact semantics will depend on     your kernel. For example, this probably won't do anything useful for on-disk files.      On Windows systems, ``obj`` must either be an integer ``SOCKET`` handle, or else an     object with a ``.fileno()`` method which returns an integer ``SOCKET`` handle. File     descriptors aren't supported, and neither are handles that refer to anything besides     a ``SOCKET``.      On backends where this functionality is not natively provided (asyncio     ``ProactorEventLoop`` on Windows), it is provided using a separate selector thread     which is set to shut down when the interpreter shuts down.      .. warning:: Don't use this on raw sockets that have been wrapped by any higher         level constructs like socket streams!      :param obj: an object with a ``.fileno()`` method or an integer handle     :raises ~anyio.ClosedResourceError: if the object was closed while waiting for the         object to become readable     :raises ~anyio.BusyResourceError: if another task is already waiting for the object         to become readable     :raises NoEventLoopError: if no supported asynchronous event loop is running in the         current thread      """     return get_async_backend().wait_readable(obj)   def wait_writable(obj: FileDescriptorLike) -&gt; Awaitable[None]:     """     Wait until the given object can be written to.      :param obj: an object with a ``.fileno()`` method or an integer handle     :raises ~anyio.ClosedResourceError: if the object was closed while waiting for the         object to become writable     :raises ~anyio.BusyResourceError: if another task is already waiting for the object         to become writable     :raises NoEventLoopError: if no supported asynchronous event loop is running in the         current thread      .. seealso:: See the documentation of :func:`wait_readable` for the definition of        ``obj`` and notes on backend compatibility.      .. warning:: Don't use this on raw sockets that have been wrapped by any higher         level constructs like socket streams!      """     return get_async_backend().wait_writable(obj)   def notify_closing(obj: FileDescriptorLike) -&gt; None:     """     Call this before closing a file descriptor (on Unix) or socket (on     Windows). This will cause any `wait_readable` or `wait_writable`     calls on the given object to immediately wake up and raise     `~anyio.ClosedResourceError`.      This doesn't actually close the object – you still have to do that     yourself afterwards. Also, you want to be careful to make sure no     new tasks start waiting on the object in between when you call this     and when it's actually closed. So to close something properly, you     usually want to do these steps in order:      1. Explicitly mark the object as closed, so that any new attempts        to use it will abort before they start.     2. Call `notify_closing` to wake up any already-existing users.     3. Actually close the object.      It's also possible to do them in a different order if that's more     convenient, *but only if* you make sure not to have any checkpoints in     between the steps. This way they all happen in a single atomic     step, so other tasks won't be able to tell what order they happened     in anyway.      :param obj: an object with a ``.fileno()`` method or an integer handle     :raises NoEventLoopError: if no supported asynchronous event loop is running in the         current thread      """     get_async_backend().notify_closing(obj)   # # Private API #   def convert_ipv6_sockaddr(     sockaddr: tuple[str, int, int, int] | tuple[str, int], ) -&gt; tuple[str, int]:     """     Convert a 4-tuple IPv6 socket address to a 2-tuple (address, port) format.      If the scope ID is nonzero, it is added to the address, separated with ``%``.     Otherwise the flow id and scope id are simply cut off from the tuple.     Any other kinds of socket addresses are returned as-is.      :param sockaddr: the result of :meth:`~socket.socket.getsockname`     :return: the converted socket address      """     # This is more complicated than it should be because of MyPy     if isinstance(sockaddr, tuple) and len(sockaddr) == 4:         host, port, flowinfo, scope_id = sockaddr         if scope_id:             # PyPy (as of v7.3.11) leaves the interface name in the result, so             # we discard it and only get the scope ID from the end             # (https://foss.heptapod.net/pypy/pypy/-/issues/3938)             host = host.split("%")[0]              # Add scope_id to the address             return f"{host}%{scope_id}", port         else:             return host, port     else:         return sockaddr   async def setup_unix_local_socket(     path: None | str | bytes | PathLike[Any],     mode: int | None,     socktype: int, ) -&gt; socket.socket:     """     Create a UNIX local socket object, deleting the socket at the given path if it     exists.      Not available on Windows.      :param path: path of the socket     :param mode: permissions to set on the socket     :param socktype: socket.SOCK_STREAM or socket.SOCK_DGRAM      """     path_str: str | None     if path is not None:         path_str = os.fsdecode(path)          # Linux abstract namespace sockets aren't backed by a concrete file so skip stat call         if not path_str.startswith("\0"):             # Copied from pathlib...             try:                 stat_result = os.stat(path)             except OSError as e:                 if e.errno not in (                     errno.ENOENT,                     errno.ENOTDIR,                     errno.EBADF,                     errno.ELOOP,                 ):                     raise             else:                 if stat.S_ISSOCK(stat_result.st_mode):                     os.unlink(path)     else:         path_str = None      raw_socket = socket.socket(socket.AF_UNIX, socktype)     raw_socket.setblocking(False)      if path_str is not None:         try:             await to_thread.run_sync(raw_socket.bind, path_str, abandon_on_cancel=True)             if mode is not None:                 await to_thread.run_sync(chmod, path_str, mode, abandon_on_cancel=True)         except BaseException:             raw_socket.close()             raise      return raw_socket   @dataclass class TCPConnectable(ByteStreamConnectable):     """     Connects to a TCP server at the given host and port.      :param host: host name or IP address of the server     :param port: TCP port number of the server     """      host: str | IPv4Address | IPv6Address     port: int      def __post_init__(self) -&gt; None:         if self.port &lt; 1 or self.port &gt; 65535:             raise ValueError("TCP port number out of range")      @override     async def connect(self) -&gt; SocketStream:         try:             return await connect_tcp(self.host, self.port)         except OSError as exc:             raise ConnectionFailed(                 f"error connecting to {self.host}:{self.port}: {exc}"             ) from exc   @dataclass class UNIXConnectable(ByteStreamConnectable):     """     Connects to a UNIX domain socket at the given path.      :param path: the file system path of the socket     """      path: str | bytes | PathLike[str] | PathLike[bytes]      @override     async def connect(self) -&gt; UNIXSocketStream:         try:             return await connect_unix(self.path)         except OSError as exc:             raise ConnectionFailed(f"error connecting to {self.path!r}: {exc}") from exc   def as_connectable(     remote: ByteStreamConnectable     | tuple[str | IPv4Address | IPv6Address, int]     | str     | bytes     | PathLike[str],     /,     *,     tls: bool = False,     ssl_context: ssl.SSLContext | None = None,     tls_hostname: str | None = None,     tls_standard_compatible: bool = True, ) -&gt; ByteStreamConnectable:     """     Return a byte stream connectable from the given object.      If a bytestream connectable is given, it is returned unchanged.     If a tuple of (host, port) is given, a TCP connectable is returned.     If a string or bytes path is given, a UNIX connectable is returned.      If ``tls=True``, the connectable will be wrapped in a     :class:`~.streams.tls.TLSConnectable`.      :param remote: a connectable, a tuple of (host, port) or a path to a UNIX socket     :param tls: if ``True``, wrap the plaintext connectable in a         :class:`~.streams.tls.TLSConnectable`, using the provided TLS settings)     :param ssl_context: if ``tls=True``, the SSLContext object to use  (if not provided,         a secure default will be created)     :param tls_hostname: if ``tls=True``, host name of the server to use for checking         the server certificate (defaults to the host portion of the address for TCP         connectables)     :param tls_standard_compatible: if ``False`` and ``tls=True``, makes the TLS stream         skip the closing handshake when closing the connection, so it won't raise an         exception if the server does the same      """     connectable: TCPConnectable | UNIXConnectable | TLSConnectable     if isinstance(remote, ByteStreamConnectable):         return remote     elif isinstance(remote, tuple) and len(remote) == 2:         connectable = TCPConnectable(*remote)     elif isinstance(remote, (str, bytes, PathLike)):         connectable = UNIXConnectable(remote)     else:         raise TypeError(f"cannot convert {remote!r} to a connectable")      if tls:         if not tls_hostname and isinstance(connectable, TCPConnectable):             tls_hostname = str(connectable.host)          connectable = TLSConnectable(             connectable,             ssl_context=ssl_context,             hostname=tls_hostname,             standard_compatible=tls_standard_compatible,         )      return connectable </w:t>
      </w:r>
    </w:p>
    <w:p>
      <w:r>
        <w:t>========================================</w:t>
      </w:r>
    </w:p>
    <w:p>
      <w:r>
        <w:t>File Path: D:\Machine_Learning_Projects\7. GARGI – Guided AI for Real-world Grammar &amp; Interaction\venv\Lib\site-packages\anyio\_core\_streams.py</w:t>
      </w:r>
    </w:p>
    <w:p>
      <w:r>
        <w:t xml:space="preserve">Content: from __future__ import annotations  import math from typing import TypeVar from warnings import warn  from ..streams.memory import (     MemoryObjectReceiveStream,     MemoryObjectSendStream,     _MemoryObjectStreamState, )  T_Item = TypeVar("T_Item")   class create_memory_object_stream(     tuple[MemoryObjectSendStream[T_Item], MemoryObjectReceiveStream[T_Item]], ):     """     Create a memory object stream.      The stream's item type can be annotated like     :func:`create_memory_object_stream[T_Item]`.      :param max_buffer_size: number of items held in the buffer until ``send()`` starts         blocking     :param item_type: old way of marking the streams with the right generic type for         static typing (does nothing on AnyIO 4)          .. deprecated:: 4.0           Use ``create_memory_object_stream[YourItemType](...)`` instead.     :return: a tuple of (send stream, receive stream)      """      def __new__(  # type: ignore[misc]         cls, max_buffer_size: float = 0, item_type: object = None     ) -&gt; tuple[MemoryObjectSendStream[T_Item], MemoryObjectReceiveStream[T_Item]]:         if max_buffer_size != math.inf and not isinstance(max_buffer_size, int):             raise ValueError("max_buffer_size must be either an integer or math.inf")         if max_buffer_size &lt; 0:             raise ValueError("max_buffer_size cannot be negative")         if item_type is not None:             warn(                 "The item_type argument has been deprecated in AnyIO 4.0. "                 "Use create_memory_object_stream[YourItemType](...) instead.",                 DeprecationWarning,                 stacklevel=2,             )          state = _MemoryObjectStreamState[T_Item](max_buffer_size)         return (MemoryObjectSendStream(state), MemoryObjectReceiveStream(state)) </w:t>
      </w:r>
    </w:p>
    <w:p>
      <w:r>
        <w:t>========================================</w:t>
      </w:r>
    </w:p>
    <w:p>
      <w:r>
        <w:t>File Path: D:\Machine_Learning_Projects\7. GARGI – Guided AI for Real-world Grammar &amp; Interaction\venv\Lib\site-packages\anyio\_core\_subprocesses.py</w:t>
      </w:r>
    </w:p>
    <w:p>
      <w:r>
        <w:t xml:space="preserve">Content: from __future__ import annotations  import sys from collections.abc import AsyncIterable, Iterable, Mapping, Sequence from io import BytesIO from os import PathLike from subprocess import PIPE, CalledProcessError, CompletedProcess from typing import IO, Any, Union, cast  from ..abc import Process from ._eventloop import get_async_backend from ._tasks import create_task_group  if sys.version_info &gt;= (3, 10):     from typing import TypeAlias else:     from typing_extensions import TypeAlias  StrOrBytesPath: TypeAlias = Union[str, bytes, "PathLike[str]", "PathLike[bytes]"]   async def run_process(     command: StrOrBytesPath | Sequence[StrOrBytesPath],     *,     input: bytes | None = None,     stdin: int | IO[Any] | None = None,     stdout: int | IO[Any] | None = PIPE,     stderr: int | IO[Any] | None = PIPE,     check: bool = True,     cwd: StrOrBytesPath | None = None,     env: Mapping[str, str] | None = None,     startupinfo: Any = None,     creationflags: int = 0,     start_new_session: bool = False,     pass_fds: Sequence[int] = (),     user: str | int | None = None,     group: str | int | None = None,     extra_groups: Iterable[str | int] | None = None,     umask: int = -1, ) -&gt; CompletedProcess[bytes]:     """     Run an external command in a subprocess and wait until it completes.      .. seealso:: :func:`subprocess.run`      :param command: either a string to pass to the shell, or an iterable of strings         containing the executable name or path and its arguments     :param input: bytes passed to the standard input of the subprocess     :param stdin: one of :data:`subprocess.PIPE`, :data:`subprocess.DEVNULL`,         a file-like object, or `None`; ``input`` overrides this     :param stdout: one of :data:`subprocess.PIPE`, :data:`subprocess.DEVNULL`,         a file-like object, or `None`     :param stderr: one of :data:`subprocess.PIPE`, :data:`subprocess.DEVNULL`,         :data:`subprocess.STDOUT`, a file-like object, or `None`     :param check: if ``True``, raise :exc:`~subprocess.CalledProcessError` if the         process terminates with a return code other than 0     :param cwd: If not ``None``, change the working directory to this before running the         command     :param env: if not ``None``, this mapping replaces the inherited environment         variables from the parent process     :param startupinfo: an instance of :class:`subprocess.STARTUPINFO` that can be used         to specify process startup parameters (Windows only)     :param creationflags: flags that can be used to control the creation of the         subprocess (see :class:`subprocess.Popen` for the specifics)     :param start_new_session: if ``true`` the setsid() system call will be made in the         child process prior to the execution of the subprocess. (POSIX only)     :param pass_fds: sequence of file descriptors to keep open between the parent and         child processes. (POSIX only)     :param user: effective user to run the process as (Python &gt;= 3.9, POSIX only)     :param group: effective group to run the process as (Python &gt;= 3.9, POSIX only)     :param extra_groups: supplementary groups to set in the subprocess (Python &gt;= 3.9,         POSIX only)     :param umask: if not negative, this umask is applied in the child process before         running the given command (Python &gt;= 3.9, POSIX only)     :return: an object representing the completed process     :raises ~subprocess.CalledProcessError: if ``check`` is ``True`` and the process         exits with a nonzero return code      """      async def drain_stream(stream: AsyncIterable[bytes], index: int) -&gt; None:         buffer = BytesIO()         async for chunk in stream:             buffer.write(chunk)          stream_contents[index] = buffer.getvalue()      if stdin is not None and input is not None:         raise ValueError("only one of stdin and input is allowed")      async with await open_process(         command,         stdin=PIPE if input else stdin,         stdout=stdout,         stderr=stderr,         cwd=cwd,         env=env,         startupinfo=startupinfo,         creationflags=creationflags,         start_new_session=start_new_session,         pass_fds=pass_fds,         user=user,         group=group,         extra_groups=extra_groups,         umask=umask,     ) as process:         stream_contents: list[bytes | None] = [None, None]         async with create_task_group() as tg:             if process.stdout:                 tg.start_soon(drain_stream, process.stdout, 0)              if process.stderr:                 tg.start_soon(drain_stream, process.stderr, 1)              if process.stdin and input:                 await process.stdin.send(input)                 await process.stdin.aclose()              await process.wait()      output, errors = stream_contents     if check and process.returncode != 0:         raise CalledProcessError(cast(int, process.returncode), command, output, errors)      return CompletedProcess(command, cast(int, process.returncode), output, errors)   async def open_process(     command: StrOrBytesPath | Sequence[StrOrBytesPath],     *,     stdin: int | IO[Any] | None = PIPE,     stdout: int | IO[Any] | None = PIPE,     stderr: int | IO[Any] | None = PIPE,     cwd: StrOrBytesPath | None = None,     env: Mapping[str, str] | None = None,     startupinfo: Any = None,     creationflags: int = 0,     start_new_session: bool = False,     pass_fds: Sequence[int] = (),     user: str | int | None = None,     group: str | int | None = None,     extra_groups: Iterable[str | int] | None = None,     umask: int = -1, ) -&gt; Process:     """     Start an external command in a subprocess.      .. seealso:: :class:`subprocess.Popen`      :param command: either a string to pass to the shell, or an iterable of strings         containing the executable name or path and its arguments     :param stdin: one of :data:`subprocess.PIPE`, :data:`subprocess.DEVNULL`, a         file-like object, or ``None``     :param stdout: one of :data:`subprocess.PIPE`, :data:`subprocess.DEVNULL`,         a file-like object, or ``None``     :param stderr: one of :data:`subprocess.PIPE`, :data:`subprocess.DEVNULL`,         :data:`subprocess.STDOUT`, a file-like object, or ``None``     :param cwd: If not ``None``, the working directory is changed before executing     :param env: If env is not ``None``, it must be a mapping that defines the         environment variables for the new process     :param creationflags: flags that can be used to control the creation of the         subprocess (see :class:`subprocess.Popen` for the specifics)     :param startupinfo: an instance of :class:`subprocess.STARTUPINFO` that can be used         to specify process startup parameters (Windows only)     :param start_new_session: if ``true`` the setsid() system call will be made in the         child process prior to the execution of the subprocess. (POSIX only)     :param pass_fds: sequence of file descriptors to keep open between the parent and         child processes. (POSIX only)     :param user: effective user to run the process as (POSIX only)     :param group: effective group to run the process as (POSIX only)     :param extra_groups: supplementary groups to set in the subprocess (POSIX only)     :param umask: if not negative, this umask is applied in the child process before         running the given command (POSIX only)     :return: an asynchronous process object      """     kwargs: dict[str, Any] = {}     if user is not None:         kwargs["user"] = user      if group is not None:         kwargs["group"] = group      if extra_groups is not None:         kwargs["extra_groups"] = group      if umask &gt;= 0:         kwargs["umask"] = umask      return await get_async_backend().open_process(         command,         stdin=stdin,         stdout=stdout,         stderr=stderr,         cwd=cwd,         env=env,         startupinfo=startupinfo,         creationflags=creationflags,         start_new_session=start_new_session,         pass_fds=pass_fds,         **kwargs,     ) </w:t>
      </w:r>
    </w:p>
    <w:p>
      <w:r>
        <w:t>========================================</w:t>
      </w:r>
    </w:p>
    <w:p>
      <w:r>
        <w:t>File Path: D:\Machine_Learning_Projects\7. GARGI – Guided AI for Real-world Grammar &amp; Interaction\venv\Lib\site-packages\anyio\_core\_synchronization.py</w:t>
      </w:r>
    </w:p>
    <w:p>
      <w:r>
        <w:t xml:space="preserve">Content: from __future__ import annotations  import math from collections import deque from collections.abc import Callable from dataclasses import dataclass from types import TracebackType from typing import TypeVar  from ..lowlevel import checkpoint_if_cancelled from ._eventloop import get_async_backend from ._exceptions import BusyResourceError, NoEventLoopError from ._tasks import CancelScope from ._testing import TaskInfo, get_current_task  T = TypeVar("T")   @dataclass(frozen=True) class EventStatistics:     """     :ivar int tasks_waiting: number of tasks waiting on :meth:`~.Event.wait`     """      tasks_waiting: int   @dataclass(frozen=True) class CapacityLimiterStatistics:     """     :ivar int borrowed_tokens: number of tokens currently borrowed by tasks     :ivar float total_tokens: total number of available tokens     :ivar tuple borrowers: tasks or other objects currently holding tokens borrowed from         this limiter     :ivar int tasks_waiting: number of tasks waiting on         :meth:`~.CapacityLimiter.acquire` or         :meth:`~.CapacityLimiter.acquire_on_behalf_of`     """      borrowed_tokens: int     total_tokens: float     borrowers: tuple[object, ...]     tasks_waiting: int   @dataclass(frozen=True) class LockStatistics:     """     :ivar bool locked: flag indicating if this lock is locked or not     :ivar ~anyio.TaskInfo owner: task currently holding the lock (or ``None`` if the         lock is not held by any task)     :ivar int tasks_waiting: number of tasks waiting on :meth:`~.Lock.acquire`     """      locked: bool     owner: TaskInfo | None     tasks_waiting: int   @dataclass(frozen=True) class ConditionStatistics:     """     :ivar int tasks_waiting: number of tasks blocked on :meth:`~.Condition.wait`     :ivar ~anyio.LockStatistics lock_statistics: statistics of the underlying         :class:`~.Lock`     """      tasks_waiting: int     lock_statistics: LockStatistics   @dataclass(frozen=True) class SemaphoreStatistics:     """     :ivar int tasks_waiting: number of tasks waiting on :meth:`~.Semaphore.acquire`      """      tasks_waiting: int   class Event:     def __new__(cls) -&gt; Event:         try:             return get_async_backend().create_event()         except NoEventLoopError:             return EventAdapter()      def set(self) -&gt; None:         """Set the flag, notifying all listeners."""         raise NotImplementedError      def is_set(self) -&gt; bool:         """Return ``True`` if the flag is set, ``False`` if not."""         raise NotImplementedError      async def wait(self) -&gt; None:         """         Wait until the flag has been set.          If the flag has already been set when this method is called, it returns         immediately.          """         raise NotImplementedError      def statistics(self) -&gt; EventStatistics:         """Return statistics about the current state of this event."""         raise NotImplementedError   class EventAdapter(Event):     _internal_event: Event | None = None     _is_set: bool = False      def __new__(cls) -&gt; EventAdapter:         return object.__new__(cls)      @property     def _event(self) -&gt; Event:         if self._internal_event is None:             self._internal_event = get_async_backend().create_event()             if self._is_set:                 self._internal_event.set()          return self._internal_event      def set(self) -&gt; None:         if self._internal_event is None:             self._is_set = True         else:             self._event.set()      def is_set(self) -&gt; bool:         if self._internal_event is None:             return self._is_set          return self._internal_event.is_set()      async def wait(self) -&gt; None:         await self._event.wait()      def statistics(self) -&gt; EventStatistics:         if self._internal_event is None:             return EventStatistics(tasks_waiting=0)          return self._internal_event.statistics()   class Lock:     def __new__(cls, *, fast_acquire: bool = False) -&gt; Lock:         try:             return get_async_backend().create_lock(fast_acquire=fast_acquire)         except NoEventLoopError:             return LockAdapter(fast_acquire=fast_acquire)      async def __aenter__(self) -&gt; None:         await self.acquire()      async def __aexit__(         self,         exc_type: type[BaseException] | None,         exc_val: BaseException | None,         exc_tb: TracebackType | None,     ) -&gt; None:         self.release()      async def acquire(self) -&gt; None:         """Acquire the lock."""         raise NotImplementedError      def acquire_nowait(self) -&gt; None:         """         Acquire the lock, without blocking.          :raises ~anyio.WouldBlock: if the operation would block          """         raise NotImplementedError      def release(self) -&gt; None:         """Release the lock."""         raise NotImplementedError      def locked(self) -&gt; bool:         """Return True if the lock is currently held."""         raise NotImplementedError      def statistics(self) -&gt; LockStatistics:         """         Return statistics about the current state of this lock.          .. versionadded:: 3.0         """         raise NotImplementedError   class LockAdapter(Lock):     _internal_lock: Lock | None = None      def __new__(cls, *, fast_acquire: bool = False) -&gt; LockAdapter:         return object.__new__(cls)      def __init__(self, *, fast_acquire: bool = False):         self._fast_acquire = fast_acquire      @property     def _lock(self) -&gt; Lock:         if self._internal_lock is None:             self._internal_lock = get_async_backend().create_lock(                 fast_acquire=self._fast_acquire             )          return self._internal_lock      async def __aenter__(self) -&gt; None:         await self._lock.acquire()      async def __aexit__(         self,         exc_type: type[BaseException] | None,         exc_val: BaseException | None,         exc_tb: TracebackType | None,     ) -&gt; None:         if self._internal_lock is not None:             self._internal_lock.release()      async def acquire(self) -&gt; None:         """Acquire the lock."""         await self._lock.acquire()      def acquire_nowait(self) -&gt; None:         """         Acquire the lock, without blocking.          :raises ~anyio.WouldBlock: if the operation would block          """         self._lock.acquire_nowait()      def release(self) -&gt; None:         """Release the lock."""         self._lock.release()      def locked(self) -&gt; bool:         """Return True if the lock is currently held."""         return self._lock.locked()      def statistics(self) -&gt; LockStatistics:         """         Return statistics about the current state of this lock.          .. versionadded:: 3.0          """         if self._internal_lock is None:             return LockStatistics(False, None, 0)          return self._internal_lock.statistics()   class Condition:     _owner_task: TaskInfo | None = None      def __init__(self, lock: Lock | None = None):         self._lock = lock or Lock()         self._waiters: deque[Event] = deque()      async def __aenter__(self) -&gt; None:         await self.acquire()      async def __aexit__(         self,         exc_type: type[BaseException] | None,         exc_val: BaseException | None,         exc_tb: TracebackType | None,     ) -&gt; None:         self.release()      def _check_acquired(self) -&gt; None:         if self._owner_task != get_current_task():             raise RuntimeError("The current task is not holding the underlying lock")      async def acquire(self) -&gt; None:         """Acquire the underlying lock."""         await self._lock.acquire()         self._owner_task = get_current_task()      def acquire_nowait(self) -&gt; None:         """         Acquire the underlying lock, without blocking.          :raises ~anyio.WouldBlock: if the operation would block          """         self._lock.acquire_nowait()         self._owner_task = get_current_task()      def release(self) -&gt; None:         """Release the underlying lock."""         self._lock.release()      def locked(self) -&gt; bool:         """Return True if the lock is set."""         return self._lock.locked()      def notify(self, n: int = 1) -&gt; None:         """Notify exactly n listeners."""         self._check_acquired()         for _ in range(n):             try:                 event = self._waiters.popleft()             except IndexError:                 break              event.set()      def notify_all(self) -&gt; None:         """Notify all the listeners."""         self._check_acquired()         for event in self._waiters:             event.set()          self._waiters.clear()      async def wait(self) -&gt; None:         """Wait for a notification."""         await checkpoint_if_cancelled()         self._check_acquired()         event = Event()         self._waiters.append(event)         self.release()         try:             await event.wait()         except BaseException:             if not event.is_set():                 self._waiters.remove(event)              raise         finally:             with CancelScope(shield=True):                 await self.acquire()      async def wait_for(self, predicate: Callable[[], T]) -&gt; T:         """         Wait until a predicate becomes true.          :param predicate: a callable that returns a truthy value when the condition is             met         :return: the result of the predicate          .. versionadded:: 4.11.0          """         while not (result := predicate()):             await self.wait()          return result      def statistics(self) -&gt; ConditionStatistics:         """         Return statistics about the current state of this condition.          .. versionadded:: 3.0         """         return ConditionStatistics(len(self._waiters), self._lock.statistics())   class Semaphore:     def __new__(         cls,         initial_value: int,         *,         max_value: int | None = None,         fast_acquire: bool = False,     ) -&gt; Semaphore:         try:             return get_async_backend().create_semaphore(                 initial_value, max_value=max_value, fast_acquire=fast_acquire             )         except NoEventLoopError:             return SemaphoreAdapter(initial_value, max_value=max_value)      def __init__(         self,         initial_value: int,         *,         max_value: int | None = None,         fast_acquire: bool = False,     ):         if not isinstance(initial_value, int):             raise TypeError("initial_value must be an integer")         if initial_value &lt; 0:             raise ValueError("initial_value must be &gt;= 0")         if max_value is not None:             if not isinstance(max_value, int):                 raise TypeError("max_value must be an integer or None")             if max_value &lt; initial_value:                 raise ValueError(                     "max_value must be equal to or higher than initial_value"                 )          self._fast_acquire = fast_acquire      async def __aenter__(self) -&gt; Semaphore:         await self.acquire()         return self      async def __aexit__(         self,         exc_type: type[BaseException] | None,         exc_val: BaseException | None,         exc_tb: TracebackType | None,     ) -&gt; None:         self.release()      async def acquire(self) -&gt; None:         """Decrement the semaphore value, blocking if necessary."""         raise NotImplementedError      def acquire_nowait(self) -&gt; None:         """         Acquire the underlying lock, without blocking.          :raises ~anyio.WouldBlock: if the operation would block          """         raise NotImplementedError      def release(self) -&gt; None:         """Increment the semaphore value."""         raise NotImplementedError      @property     def value(self) -&gt; int:         """The current value of the semaphore."""         raise NotImplementedError      @property     def max_value(self) -&gt; int | None:         """The maximum value of the semaphore."""         raise NotImplementedError      def statistics(self) -&gt; SemaphoreStatistics:         """         Return statistics about the current state of this semaphore.          .. versionadded:: 3.0         """         raise NotImplementedError   class SemaphoreAdapter(Semaphore):     _internal_semaphore: Semaphore | None = None      def __new__(         cls,         initial_value: int,         *,         max_value: int | None = None,         fast_acquire: bool = False,     ) -&gt; SemaphoreAdapter:         return object.__new__(cls)      def __init__(         self,         initial_value: int,         *,         max_value: int | None = None,         fast_acquire: bool = False,     ) -&gt; None:         super().__init__(initial_value, max_value=max_value, fast_acquire=fast_acquire)         self._initial_value = initial_value         self._max_value = max_value      @property     def _semaphore(self) -&gt; Semaphore:         if self._internal_semaphore is None:             self._internal_semaphore = get_async_backend().create_semaphore(                 self._initial_value, max_value=self._max_value             )          return self._internal_semaphore      async def acquire(self) -&gt; None:         await self._semaphore.acquire()      def acquire_nowait(self) -&gt; None:         self._semaphore.acquire_nowait()      def release(self) -&gt; None:         self._semaphore.release()      @property     def value(self) -&gt; int:         if self._internal_semaphore is None:             return self._initial_value          return self._semaphore.value      @property     def max_value(self) -&gt; int | None:         return self._max_value      def statistics(self) -&gt; SemaphoreStatistics:         if self._internal_semaphore is None:             return SemaphoreStatistics(tasks_waiting=0)          return self._semaphore.statistics()   class CapacityLimiter:     def __new__(cls, total_tokens: float) -&gt; CapacityLimiter:         try:             return get_async_backend().create_capacity_limiter(total_tokens)         except NoEventLoopError:             return CapacityLimiterAdapter(total_tokens)      async def __aenter__(self) -&gt; None:         raise NotImplementedError      async def __aexit__(         self,         exc_type: type[BaseException] | None,         exc_val: BaseException | None,         exc_tb: TracebackType | None,     ) -&gt; None:         raise NotImplementedError      @property     def total_tokens(self) -&gt; float:         """         The total number of tokens available for borrowing.          This is a read-write property. If the total number of tokens is increased, the         proportionate number of tasks waiting on this limiter will be granted their         tokens.          .. versionchanged:: 3.0             The property is now writable.         .. versionchanged:: 4.12             The value can now be set to 0.          """         raise NotImplementedError      @total_tokens.setter     def total_tokens(self, value: float) -&gt; None:         raise NotImplementedError      @property     def borrowed_tokens(self) -&gt; int:         """The number of tokens that have currently been borrowed."""         raise NotImplementedError      @property     def available_tokens(self) -&gt; float:         """The number of tokens currently available to be borrowed"""         raise NotImplementedError      def acquire_nowait(self) -&gt; None:         """         Acquire a token for the current task without waiting for one to become         available.          :raises ~anyio.WouldBlock: if there are no tokens available for borrowing          """         raise NotImplementedError      def acquire_on_behalf_of_nowait(self, borrower: object) -&gt; None:         """         Acquire a token without waiting for one to become available.          :param borrower: the entity borrowing a token         :raises ~anyio.WouldBlock: if there are no tokens available for borrowing          """         raise NotImplementedError      async def acquire(self) -&gt; None:         """         Acquire a token for the current task, waiting if necessary for one to become         available.          """         raise NotImplementedError      async def acquire_on_behalf_of(self, borrower: object) -&gt; None:         """         Acquire a token, waiting if necessary for one to become available.          :param borrower: the entity borrowing a token          """         raise NotImplementedError      def release(self) -&gt; None:         """         Release the token held by the current task.          :raises RuntimeError: if the current task has not borrowed a token from this             limiter.          """         raise NotImplementedError      def release_on_behalf_of(self, borrower: object) -&gt; None:         """         Release the token held by the given borrower.          :raises RuntimeError: if the borrower has not borrowed a token from this             limiter.          """         raise NotImplementedError      def statistics(self) -&gt; CapacityLimiterStatistics:         """         Return statistics about the current state of this limiter.          .. versionadded:: 3.0          """         raise NotImplementedError   class CapacityLimiterAdapter(CapacityLimiter):     _internal_limiter: CapacityLimiter | None = None      def __new__(cls, total_tokens: float) -&gt; CapacityLimiterAdapter:         return object.__new__(cls)      def __init__(self, total_tokens: float) -&gt; None:         self.total_tokens = total_tokens      @property     def _limiter(self) -&gt; CapacityLimiter:         if self._internal_limiter is None:             self._internal_limiter = get_async_backend().create_capacity_limiter(                 self._total_tokens             )          return self._internal_limiter      async def __aenter__(self) -&gt; None:         await self._limiter.__aenter__()      async def __aexit__(         self,         exc_type: type[BaseException] | None,         exc_val: BaseException | None,         exc_tb: TracebackType | None,     ) -&gt; None:         return await self._limiter.__aexit__(exc_type, exc_val, exc_tb)      @property     def total_tokens(self) -&gt; float:         if self._internal_limiter is None:             return self._total_tokens          return self._internal_limiter.total_tokens      @total_tokens.setter     def total_tokens(self, value: float) -&gt; None:         if not isinstance(value, int) and value is not math.inf:             raise TypeError("total_tokens must be an int or math.inf")         elif value &lt; 1:             raise ValueError("total_tokens must be &gt;= 1")          if self._internal_limiter is None:             self._total_tokens = value             return          self._limiter.total_tokens = value      @property     def borrowed_tokens(self) -&gt; int:         if self._internal_limiter is None:             return 0          return self._internal_limiter.borrowed_tokens      @property     def available_tokens(self) -&gt; float:         if self._internal_limiter is None:             return self._total_tokens          return self._internal_limiter.available_tokens      def acquire_nowait(self) -&gt; None:         self._limiter.acquire_nowait()      def acquire_on_behalf_of_nowait(self, borrower: object) -&gt; None:         self._limiter.acquire_on_behalf_of_nowait(borrower)      async def acquire(self) -&gt; None:         await self._limiter.acquire()      async def acquire_on_behalf_of(self, borrower: object) -&gt; None:         await self._limiter.acquire_on_behalf_of(borrower)      def release(self) -&gt; None:         self._limiter.release()      def release_on_behalf_of(self, borrower: object) -&gt; None:         self._limiter.release_on_behalf_of(borrower)      def statistics(self) -&gt; CapacityLimiterStatistics:         if self._internal_limiter is None:             return CapacityLimiterStatistics(                 borrowed_tokens=0,                 total_tokens=self.total_tokens,                 borrowers=(),                 tasks_waiting=0,             )          return self._internal_limiter.statistics()   class ResourceGuard:     """     A context manager for ensuring that a resource is only used by a single task at a     time.      Entering this context manager while the previous has not exited it yet will trigger     :exc:`BusyResourceError`.      :param action: the action to guard against (visible in the :exc:`BusyResourceError`         when triggered, e.g. "Another task is already {action} this resource")      .. versionadded:: 4.1     """      __slots__ = "action", "_guarded"      def __init__(self, action: str = "using"):         self.action: str = action         self._guarded = False      def __enter__(self) -&gt; None:         if self._guarded:             raise BusyResourceError(self.action)          self._guarded = True      def __exit__(         self,         exc_type: type[BaseException] | None,         exc_val: BaseException | None,         exc_tb: TracebackType | None,     ) -&gt; None:         self._guarded = False </w:t>
      </w:r>
    </w:p>
    <w:p>
      <w:r>
        <w:t>========================================</w:t>
      </w:r>
    </w:p>
    <w:p>
      <w:r>
        <w:t>File Path: D:\Machine_Learning_Projects\7. GARGI – Guided AI for Real-world Grammar &amp; Interaction\venv\Lib\site-packages\anyio\_core\_tasks.py</w:t>
      </w:r>
    </w:p>
    <w:p>
      <w:r>
        <w:t xml:space="preserve">Content: from __future__ import annotations  import math from collections.abc import Generator from contextlib import contextmanager from types import TracebackType  from ..abc._tasks import TaskGroup, TaskStatus from ._eventloop import get_async_backend   class _IgnoredTaskStatus(TaskStatus[object]):     def started(self, value: object = None) -&gt; None:         pass   TASK_STATUS_IGNORED = _IgnoredTaskStatus()   class CancelScope:     """     Wraps a unit of work that can be made separately cancellable.      :param deadline: The time (clock value) when this scope is cancelled automatically     :param shield: ``True`` to shield the cancel scope from external cancellation     :raises NoEventLoopError: if no supported asynchronous event loop is running in the         current thread     """      def __new__(         cls, *, deadline: float = math.inf, shield: bool = False     ) -&gt; CancelScope:         return get_async_backend().create_cancel_scope(shield=shield, deadline=deadline)      def cancel(self, reason: str | None = None) -&gt; None:         """         Cancel this scope immediately.          :param reason: a message describing the reason for the cancellation          """         raise NotImplementedError      @property     def deadline(self) -&gt; float:         """         The time (clock value) when this scope is cancelled automatically.          Will be ``float('inf')`` if no timeout has been set.          """         raise NotImplementedError      @deadline.setter     def deadline(self, value: float) -&gt; None:         raise NotImplementedError      @property     def cancel_called(self) -&gt; bool:         """``True`` if :meth:`cancel` has been called."""         raise NotImplementedError      @property     def cancelled_caught(self) -&gt; bool:         """         ``True`` if this scope suppressed a cancellation exception it itself raised.          This is typically used to check if any work was interrupted, or to see if the         scope was cancelled due to its deadline being reached. The value will, however,         only be ``True`` if the cancellation was triggered by the scope itself (and not         an outer scope).          """         raise NotImplementedError      @property     def shield(self) -&gt; bool:         """         ``True`` if this scope is shielded from external cancellation.          While a scope is shielded, it will not receive cancellations from outside.          """         raise NotImplementedError      @shield.setter     def shield(self, value: bool) -&gt; None:         raise NotImplementedError      def __enter__(self) -&gt; CancelScope:         raise NotImplementedError      def __exit__(         self,         exc_type: type[BaseException] | None,         exc_val: BaseException | None,         exc_tb: TracebackType | None,     ) -&gt; bool:         raise NotImplementedError   @contextmanager def fail_after(     delay: float | None, shield: bool = False ) -&gt; Generator[CancelScope, None, None]:     """     Create a context manager which raises a :class:`TimeoutError` if does not finish in     time.      :param delay: maximum allowed time (in seconds) before raising the exception, or         ``None`` to disable the timeout     :param shield: ``True`` to shield the cancel scope from external cancellation     :return: a context manager that yields a cancel scope     :rtype: :class:`~typing.ContextManager`\\[:class:`~anyio.CancelScope`\\]     :raises NoEventLoopError: if no supported asynchronous event loop is running in the         current thread      """     current_time = get_async_backend().current_time     deadline = (current_time() + delay) if delay is not None else math.inf     with get_async_backend().create_cancel_scope(         deadline=deadline, shield=shield     ) as cancel_scope:         yield cancel_scope      if cancel_scope.cancelled_caught and current_time() &gt;= cancel_scope.deadline:         raise TimeoutError   def move_on_after(delay: float | None, shield: bool = False) -&gt; CancelScope:     """     Create a cancel scope with a deadline that expires after the given delay.      :param delay: maximum allowed time (in seconds) before exiting the context block, or         ``None`` to disable the timeout     :param shield: ``True`` to shield the cancel scope from external cancellation     :return: a cancel scope     :raises NoEventLoopError: if no supported asynchronous event loop is running in the         current thread      """     deadline = (         (get_async_backend().current_time() + delay) if delay is not None else math.inf     )     return get_async_backend().create_cancel_scope(deadline=deadline, shield=shield)   def current_effective_deadline() -&gt; float:     """     Return the nearest deadline among all the cancel scopes effective for the current     task.      :return: a clock value from the event loop's internal clock (or ``float('inf')`` if         there is no deadline in effect, or ``float('-inf')`` if the current scope has         been cancelled)     :rtype: float     :raises NoEventLoopError: if no supported asynchronous event loop is running in the         current thread      """     return get_async_backend().current_effective_deadline()   def create_task_group() -&gt; TaskGroup:     """     Create a task group.      :return: a task group     :raises NoEventLoopError: if no supported asynchronous event loop is running in the         current thread      """     return get_async_backend().create_task_group() </w:t>
      </w:r>
    </w:p>
    <w:p>
      <w:r>
        <w:t>========================================</w:t>
      </w:r>
    </w:p>
    <w:p>
      <w:r>
        <w:t>File Path: D:\Machine_Learning_Projects\7. GARGI – Guided AI for Real-world Grammar &amp; Interaction\venv\Lib\site-packages\anyio\_core\_tempfile.py</w:t>
      </w:r>
    </w:p>
    <w:p>
      <w:r>
        <w:t xml:space="preserve">Content: from __future__ import annotations  import os import sys import tempfile from collections.abc import Iterable from io import BytesIO, TextIOWrapper from types import TracebackType from typing import (     TYPE_CHECKING,     Any,     AnyStr,     Generic,     overload, )  from .. import to_thread from .._core._fileio import AsyncFile from ..lowlevel import checkpoint_if_cancelled  if TYPE_CHECKING:     from _typeshed import OpenBinaryMode, OpenTextMode, ReadableBuffer, WriteableBuffer   class TemporaryFile(Generic[AnyStr]):     """     An asynchronous temporary file that is automatically created and cleaned up.      This class provides an asynchronous context manager interface to a temporary file.     The file is created using Python's standard `tempfile.TemporaryFile` function in a     background thread, and is wrapped as an asynchronous file using `AsyncFile`.      :param mode: The mode in which the file is opened. Defaults to "w+b".     :param buffering: The buffering policy (-1 means the default buffering).     :param encoding: The encoding used to decode or encode the file. Only applicable in         text mode.     :param newline: Controls how universal newlines mode works (only applicable in text         mode).     :param suffix: The suffix for the temporary file name.     :param prefix: The prefix for the temporary file name.     :param dir: The directory in which the temporary file is created.     :param errors: The error handling scheme used for encoding/decoding errors.     """      _async_file: AsyncFile[AnyStr]      @overload     def __init__(         self: TemporaryFile[bytes],         mode: OpenBinaryMode = ...,         buffering: int = ...,         encoding: str | None = ...,         newline: str | None = ...,         suffix: str | None = ...,         prefix: str | None = ...,         dir: str | None = ...,         *,         errors: str | None = ...,     ): ...     @overload     def __init__(         self: TemporaryFile[str],         mode: OpenTextMode,         buffering: int = ...,         encoding: str | None = ...,         newline: str | None = ...,         suffix: str | None = ...,         prefix: str | None = ...,         dir: str | None = ...,         *,         errors: str | None = ...,     ): ...      def __init__(         self,         mode: OpenTextMode | OpenBinaryMode = "w+b",         buffering: int = -1,         encoding: str | None = None,         newline: str | None = None,         suffix: str | None = None,         prefix: str | None = None,         dir: str | None = None,         *,         errors: str | None = None,     ) -&gt; None:         self.mode = mode         self.buffering = buffering         self.encoding = encoding         self.newline = newline         self.suffix: str | None = suffix         self.prefix: str | None = prefix         self.dir: str | None = dir         self.errors = errors      async def __aenter__(self) -&gt; AsyncFile[AnyStr]:         fp = await to_thread.run_sync(             lambda: tempfile.TemporaryFile(                 self.mode,                 self.buffering,                 self.encoding,                 self.newline,                 self.suffix,                 self.prefix,                 self.dir,                 errors=self.errors,             )         )         self._async_file = AsyncFile(fp)         return self._async_file      async def __aexit__(         self,         exc_type: type[BaseException] | None,         exc_value: BaseException | None,         traceback: TracebackType | None,     ) -&gt; None:         await self._async_file.aclose()   class NamedTemporaryFile(Generic[AnyStr]):     """     An asynchronous named temporary file that is automatically created and cleaned up.      This class provides an asynchronous context manager for a temporary file with a     visible name in the file system. It uses Python's standard     :func:`~tempfile.NamedTemporaryFile` function and wraps the file object with     :class:`AsyncFile` for asynchronous operations.      :param mode: The mode in which the file is opened. Defaults to "w+b".     :param buffering: The buffering policy (-1 means the default buffering).     :param encoding: The encoding used to decode or encode the file. Only applicable in         text mode.     :param newline: Controls how universal newlines mode works (only applicable in text         mode).     :param suffix: The suffix for the temporary file name.     :param prefix: The prefix for the temporary file name.     :param dir: The directory in which the temporary file is created.     :param delete: Whether to delete the file when it is closed.     :param errors: The error handling scheme used for encoding/decoding errors.     :param delete_on_close: (Python 3.12+) Whether to delete the file on close.     """      _async_file: AsyncFile[AnyStr]      @overload     def __init__(         self: NamedTemporaryFile[bytes],         mode: OpenBinaryMode = ...,         buffering: int = ...,         encoding: str | None = ...,         newline: str | None = ...,         suffix: str | None = ...,         prefix: str | None = ...,         dir: str | None = ...,         delete: bool = ...,         *,         errors: str | None = ...,         delete_on_close: bool = ...,     ): ...     @overload     def __init__(         self: NamedTemporaryFile[str],         mode: OpenTextMode,         buffering: int = ...,         encoding: str | None = ...,         newline: str | None = ...,         suffix: str | None = ...,         prefix: str | None = ...,         dir: str | None = ...,         delete: bool = ...,         *,         errors: str | None = ...,         delete_on_close: bool = ...,     ): ...      def __init__(         self,         mode: OpenBinaryMode | OpenTextMode = "w+b",         buffering: int = -1,         encoding: str | None = None,         newline: str | None = None,         suffix: str | None = None,         prefix: str | None = None,         dir: str | None = None,         delete: bool = True,         *,         errors: str | None = None,         delete_on_close: bool = True,     ) -&gt; None:         self._params: dict[str, Any] = {             "mode": mode,             "buffering": buffering,             "encoding": encoding,             "newline": newline,             "suffix": suffix,             "prefix": prefix,             "dir": dir,             "delete": delete,             "errors": errors,         }         if sys.version_info &gt;= (3, 12):             self._params["delete_on_close"] = delete_on_close      async def __aenter__(self) -&gt; AsyncFile[AnyStr]:         fp = await to_thread.run_sync(             lambda: tempfile.NamedTemporaryFile(**self._params)         )         self._async_file = AsyncFile(fp)         return self._async_file      async def __aexit__(         self,         exc_type: type[BaseException] | None,         exc_value: BaseException | None,         traceback: TracebackType | None,     ) -&gt; None:         await self._async_file.aclose()   class SpooledTemporaryFile(AsyncFile[AnyStr]):     """     An asynchronous spooled temporary file that starts in memory and is spooled to disk.      This class provides an asynchronous interface to a spooled temporary file, much like     Python's standard :class:`~tempfile.SpooledTemporaryFile`. It supports asynchronous     write operations and provides a method to force a rollover to disk.      :param max_size: Maximum size in bytes before the file is rolled over to disk.     :param mode: The mode in which the file is opened. Defaults to "w+b".     :param buffering: The buffering policy (-1 means the default buffering).     :param encoding: The encoding used to decode or encode the file (text mode only).     :param newline: Controls how universal newlines mode works (text mode only).     :param suffix: The suffix for the temporary file name.     :param prefix: The prefix for the temporary file name.     :param dir: The directory in which the temporary file is created.     :param errors: The error handling scheme used for encoding/decoding errors.     """      _rolled: bool = False      @overload     def __init__(         self: SpooledTemporaryFile[bytes],         max_size: int = ...,         mode: OpenBinaryMode = ...,         buffering: int = ...,         encoding: str | None = ...,         newline: str | None = ...,         suffix: str | None = ...,         prefix: str | None = ...,         dir: str | None = ...,         *,         errors: str | None = ...,     ): ...     @overload     def __init__(         self: SpooledTemporaryFile[str],         max_size: int = ...,         mode: OpenTextMode = ...,         buffering: int = ...,         encoding: str | None = ...,         newline: str | None = ...,         suffix: str | None = ...,         prefix: str | None = ...,         dir: str | None = ...,         *,         errors: str | None = ...,     ): ...      def __init__(         self,         max_size: int = 0,         mode: OpenBinaryMode | OpenTextMode = "w+b",         buffering: int = -1,         encoding: str | None = None,         newline: str | None = None,         suffix: str | None = None,         prefix: str | None = None,         dir: str | None = None,         *,         errors: str | None = None,     ) -&gt; None:         self._tempfile_params: dict[str, Any] = {             "mode": mode,             "buffering": buffering,             "encoding": encoding,             "newline": newline,             "suffix": suffix,             "prefix": prefix,             "dir": dir,             "errors": errors,         }         self._max_size = max_size         if "b" in mode:             super().__init__(BytesIO())  # type: ignore[arg-type]         else:             super().__init__(                 TextIOWrapper(  # type: ignore[arg-type]                     BytesIO(),                     encoding=encoding,                     errors=errors,                     newline=newline,                     write_through=True,                 )             )      async def aclose(self) -&gt; None:         if not self._rolled:             self._fp.close()             return          await super().aclose()      async def _check(self) -&gt; None:         if self._rolled or self._fp.tell() &lt;= self._max_size:             return          await self.rollover()      async def rollover(self) -&gt; None:         if self._rolled:             return          self._rolled = True         buffer = self._fp         buffer.seek(0)         self._fp = await to_thread.run_sync(             lambda: tempfile.TemporaryFile(**self._tempfile_params)         )         await self.write(buffer.read())         buffer.close()      @property     def closed(self) -&gt; bool:         return self._fp.closed      async def read(self, size: int = -1) -&gt; AnyStr:         if not self._rolled:             await checkpoint_if_cancelled()             return self._fp.read(size)          return await super().read(size)  # type: ignore[return-value]      async def read1(self: SpooledTemporaryFile[bytes], size: int = -1) -&gt; bytes:         if not self._rolled:             await checkpoint_if_cancelled()             return self._fp.read1(size)          return await super().read1(size)      async def readline(self) -&gt; AnyStr:         if not self._rolled:             await checkpoint_if_cancelled()             return self._fp.readline()          return await super().readline()  # type: ignore[return-value]      async def readlines(self) -&gt; list[AnyStr]:         if not self._rolled:             await checkpoint_if_cancelled()             return self._fp.readlines()          return await super().readlines()  # type: ignore[return-value]      async def readinto(self: SpooledTemporaryFile[bytes], b: WriteableBuffer) -&gt; int:         if not self._rolled:             await checkpoint_if_cancelled()             self._fp.readinto(b)          return await super().readinto(b)      async def readinto1(self: SpooledTemporaryFile[bytes], b: WriteableBuffer) -&gt; int:         if not self._rolled:             await checkpoint_if_cancelled()             self._fp.readinto(b)          return await super().readinto1(b)      async def seek(self, offset: int, whence: int | None = os.SEEK_SET) -&gt; int:         if not self._rolled:             await checkpoint_if_cancelled()             return self._fp.seek(offset, whence)          return await super().seek(offset, whence)      async def tell(self) -&gt; int:         if not self._rolled:             await checkpoint_if_cancelled()             return self._fp.tell()          return await super().tell()      async def truncate(self, size: int | None = None) -&gt; int:         if not self._rolled:             await checkpoint_if_cancelled()             return self._fp.truncate(size)          return await super().truncate(size)      @overload     async def write(self: SpooledTemporaryFile[bytes], b: ReadableBuffer) -&gt; int: ...     @overload     async def write(self: SpooledTemporaryFile[str], b: str) -&gt; int: ...      async def write(self, b: ReadableBuffer | str) -&gt; int:         """         Asynchronously write data to the spooled temporary file.          If the file has not yet been rolled over, the data is written synchronously,         and a rollover is triggered if the size exceeds the maximum size.          :param s: The data to write.         :return: The number of bytes written.         :raises RuntimeError: If the underlying file is not initialized.          """         if not self._rolled:             await checkpoint_if_cancelled()             result = self._fp.write(b)             await self._check()             return result          return await super().write(b)  # type: ignore[misc]      @overload     async def writelines(         self: SpooledTemporaryFile[bytes], lines: Iterable[ReadableBuffer]     ) -&gt; None: ...     @overload     async def writelines(         self: SpooledTemporaryFile[str], lines: Iterable[str]     ) -&gt; None: ...      async def writelines(self, lines: Iterable[str] | Iterable[ReadableBuffer]) -&gt; None:         """         Asynchronously write a list of lines to the spooled temporary file.          If the file has not yet been rolled over, the lines are written synchronously,         and a rollover is triggered if the size exceeds the maximum size.          :param lines: An iterable of lines to write.         :raises RuntimeError: If the underlying file is not initialized.          """         if not self._rolled:             await checkpoint_if_cancelled()             result = self._fp.writelines(lines)             await self._check()             return result          return await super().writelines(lines)  # type: ignore[misc]   class TemporaryDirectory(Generic[AnyStr]):     """     An asynchronous temporary directory that is created and cleaned up automatically.      This class provides an asynchronous context manager for creating a temporary     directory. It wraps Python's standard :class:`~tempfile.TemporaryDirectory` to     perform directory creation and cleanup operations in a background thread.      :param suffix: Suffix to be added to the temporary directory name.     :param prefix: Prefix to be added to the temporary directory name.     :param dir: The parent directory where the temporary directory is created.     :param ignore_cleanup_errors: Whether to ignore errors during cleanup         (Python 3.10+).     :param delete: Whether to delete the directory upon closing (Python 3.12+).     """      def __init__(         self,         suffix: AnyStr | None = None,         prefix: AnyStr | None = None,         dir: AnyStr | None = None,         *,         ignore_cleanup_errors: bool = False,         delete: bool = True,     ) -&gt; None:         self.suffix: AnyStr | None = suffix         self.prefix: AnyStr | None = prefix         self.dir: AnyStr | None = dir         self.ignore_cleanup_errors = ignore_cleanup_errors         self.delete = delete          self._tempdir: tempfile.TemporaryDirectory | None = None      async def __aenter__(self) -&gt; str:         params: dict[str, Any] = {             "suffix": self.suffix,             "prefix": self.prefix,             "dir": self.dir,         }         if sys.version_info &gt;= (3, 10):             params["ignore_cleanup_errors"] = self.ignore_cleanup_errors          if sys.version_info &gt;= (3, 12):             params["delete"] = self.delete          self._tempdir = await to_thread.run_sync(             lambda: tempfile.TemporaryDirectory(**params)         )         return await to_thread.run_sync(self._tempdir.__enter__)      async def __aexit__(         self,         exc_type: type[BaseException] | None,         exc_value: BaseException | None,         traceback: TracebackType | None,     ) -&gt; None:         if self._tempdir is not None:             await to_thread.run_sync(                 self._tempdir.__exit__, exc_type, exc_value, traceback             )      async def cleanup(self) -&gt; None:         if self._tempdir is not None:             await to_thread.run_sync(self._tempdir.cleanup)   @overload async def mkstemp(     suffix: str | None = None,     prefix: str | None = None,     dir: str | None = None,     text: bool = False, ) -&gt; tuple[int, str]: ...   @overload async def mkstemp(     suffix: bytes | None = None,     prefix: bytes | None = None,     dir: bytes | None = None,     text: bool = False, ) -&gt; tuple[int, bytes]: ...   async def mkstemp(     suffix: AnyStr | None = None,     prefix: AnyStr | None = None,     dir: AnyStr | None = None,     text: bool = False, ) -&gt; tuple[int, str | bytes]:     """     Asynchronously create a temporary file and return an OS-level handle and the file     name.      This function wraps `tempfile.mkstemp` and executes it in a background thread.      :param suffix: Suffix to be added to the file name.     :param prefix: Prefix to be added to the file name.     :param dir: Directory in which the temporary file is created.     :param text: Whether the file is opened in text mode.     :return: A tuple containing the file descriptor and the file name.      """     return await to_thread.run_sync(tempfile.mkstemp, suffix, prefix, dir, text)   @overload async def mkdtemp(     suffix: str | None = None,     prefix: str | None = None,     dir: str | None = None, ) -&gt; str: ...   @overload async def mkdtemp(     suffix: bytes | None = None,     prefix: bytes | None = None,     dir: bytes | None = None, ) -&gt; bytes: ...   async def mkdtemp(     suffix: AnyStr | None = None,     prefix: AnyStr | None = None,     dir: AnyStr | None = None, ) -&gt; str | bytes:     """     Asynchronously create a temporary directory and return its path.      This function wraps `tempfile.mkdtemp` and executes it in a background thread.      :param suffix: Suffix to be added to the directory name.     :param prefix: Prefix to be added to the directory name.     :param dir: Parent directory where the temporary directory is created.     :return: The path of the created temporary directory.      """     return await to_thread.run_sync(tempfile.mkdtemp, suffix, prefix, dir)   async def gettempdir() -&gt; str:     """     Asynchronously return the name of the directory used for temporary files.      This function wraps `tempfile.gettempdir` and executes it in a background thread.      :return: The path of the temporary directory as a string.      """     return await to_thread.run_sync(tempfile.gettempdir)   async def gettempdirb() -&gt; bytes:     """     Asynchronously return the name of the directory used for temporary files in bytes.      This function wraps `tempfile.gettempdirb` and executes it in a background thread.      :return: The path of the temporary directory as bytes.      """     return await to_thread.run_sync(tempfile.gettempdirb) </w:t>
      </w:r>
    </w:p>
    <w:p>
      <w:r>
        <w:t>========================================</w:t>
      </w:r>
    </w:p>
    <w:p>
      <w:r>
        <w:t>File Path: D:\Machine_Learning_Projects\7. GARGI – Guided AI for Real-world Grammar &amp; Interaction\venv\Lib\site-packages\anyio\_core\_testing.py</w:t>
      </w:r>
    </w:p>
    <w:p>
      <w:r>
        <w:t xml:space="preserve">Content: from __future__ import annotations  from collections.abc import Awaitable, Generator from typing import Any, cast  from ._eventloop import get_async_backend   class TaskInfo:     """     Represents an asynchronous task.      :ivar int id: the unique identifier of the task     :ivar parent_id: the identifier of the parent task, if any     :vartype parent_id: Optional[int]     :ivar str name: the description of the task (if any)     :ivar ~collections.abc.Coroutine coro: the coroutine object of the task     """      __slots__ = "_name", "id", "parent_id", "name", "coro"      def __init__(         self,         id: int,         parent_id: int | None,         name: str | None,         coro: Generator[Any, Any, Any] | Awaitable[Any],     ):         func = get_current_task         self._name = f"{func.__module__}.{func.__qualname__}"         self.id: int = id         self.parent_id: int | None = parent_id         self.name: str | None = name         self.coro: Generator[Any, Any, Any] | Awaitable[Any] = coro      def __eq__(self, other: object) -&gt; bool:         if isinstance(other, TaskInfo):             return self.id == other.id          return NotImplemented      def __hash__(self) -&gt; int:         return hash(self.id)      def __repr__(self) -&gt; str:         return f"{self.__class__.__name__}(id={self.id!r}, name={self.name!r})"      def has_pending_cancellation(self) -&gt; bool:         """         Return ``True`` if the task has a cancellation pending, ``False`` otherwise.          """         return False   def get_current_task() -&gt; TaskInfo:     """     Return the current task.      :return: a representation of the current task     :raises NoEventLoopError: if no supported asynchronous event loop is running in the         current thread      """     return get_async_backend().get_current_task()   def get_running_tasks() -&gt; list[TaskInfo]:     """     Return a list of running tasks in the current event loop.      :return: a list of task info objects     :raises NoEventLoopError: if no supported asynchronous event loop is running in the         current thread      """     return cast("list[TaskInfo]", get_async_backend().get_running_tasks())   async def wait_all_tasks_blocked() -&gt; None:     """Wait until all other tasks are waiting for something."""     await get_async_backend().wait_all_tasks_blocked() </w:t>
      </w:r>
    </w:p>
    <w:p>
      <w:r>
        <w:t>========================================</w:t>
      </w:r>
    </w:p>
    <w:p>
      <w:r>
        <w:t>File Path: D:\Machine_Learning_Projects\7. GARGI – Guided AI for Real-world Grammar &amp; Interaction\venv\Lib\site-packages\anyio\_core\_typedattr.py</w:t>
      </w:r>
    </w:p>
    <w:p>
      <w:r>
        <w:t xml:space="preserve">Content: from __future__ import annotations  from collections.abc import Callable, Mapping from typing import Any, TypeVar, final, overload  from ._exceptions import TypedAttributeLookupError  T_Attr = TypeVar("T_Attr") T_Default = TypeVar("T_Default") undefined = object()   def typed_attribute() -&gt; Any:     """Return a unique object, used to mark typed attributes."""     return object()   class TypedAttributeSet:     """     Superclass for typed attribute collections.      Checks that every public attribute of every subclass has a type annotation.     """      def __init_subclass__(cls) -&gt; None:         annotations: dict[str, Any] = getattr(cls, "__annotations__", {})         for attrname in dir(cls):             if not attrname.startswith("_") and attrname not in annotations:                 raise TypeError(                     f"Attribute {attrname!r} is missing its type annotation"                 )          super().__init_subclass__()   class TypedAttributeProvider:     """Base class for classes that wish to provide typed extra attributes."""      @property     def extra_attributes(self) -&gt; Mapping[T_Attr, Callable[[], T_Attr]]:         """         A mapping of the extra attributes to callables that return the corresponding         values.          If the provider wraps another provider, the attributes from that wrapper should         also be included in the returned mapping (but the wrapper may override the         callables from the wrapped instance).          """         return {}      @overload     def extra(self, attribute: T_Attr) -&gt; T_Attr: ...      @overload     def extra(self, attribute: T_Attr, default: T_Default) -&gt; T_Attr | T_Default: ...      @final     def extra(self, attribute: Any, default: object = undefined) -&gt; object:         """         extra(attribute, default=undefined)          Return the value of the given typed extra attribute.          :param attribute: the attribute (member of a :class:`~TypedAttributeSet`) to             look for         :param default: the value that should be returned if no value is found for the             attribute         :raises ~anyio.TypedAttributeLookupError: if the search failed and no default             value was given          """         try:             getter = self.extra_attributes[attribute]         except KeyError:             if default is undefined:                 raise TypedAttributeLookupError("Attribute not found") from None             else:                 return default          return getter() </w:t>
      </w:r>
    </w:p>
    <w:p>
      <w:r>
        <w:t>========================================</w:t>
      </w:r>
    </w:p>
    <w:p>
      <w:r>
        <w:t>File Path: D:\Machine_Learning_Projects\7. GARGI – Guided AI for Real-world Grammar &amp; Interaction\venv\Lib\site-packages\anyio\_core\__init__.py</w:t>
      </w:r>
    </w:p>
    <w:p>
      <w:r>
        <w:t xml:space="preserve">Content: </w:t>
      </w:r>
    </w:p>
    <w:p>
      <w:r>
        <w:t>========================================</w:t>
      </w:r>
    </w:p>
    <w:p>
      <w:r>
        <w:t>File Path: D:\Machine_Learning_Projects\7. GARGI – Guided AI for Real-world Grammar &amp; Interaction\venv\Lib\site-packages\cachecontrol\adapter.py</w:t>
      </w:r>
    </w:p>
    <w:p>
      <w:r>
        <w:t xml:space="preserve">Content: # SPDX-FileCopyrightText: 2015 Eric Larson # # SPDX-License-Identifier: Apache-2.0 from __future__ import annotations  import functools import weakref import zlib from typing import TYPE_CHECKING, Any, Collection, Mapping  from requests.adapters import HTTPAdapter  from cachecontrol.cache import DictCache from cachecontrol.controller import PERMANENT_REDIRECT_STATUSES, CacheController from cachecontrol.filewrapper import CallbackFileWrapper  if TYPE_CHECKING:     from requests import PreparedRequest, Response     from urllib3 import HTTPResponse      from cachecontrol.cache import BaseCache     from cachecontrol.heuristics import BaseHeuristic     from cachecontrol.serialize import Serializer   class CacheControlAdapter(HTTPAdapter):     invalidating_methods = {"PUT", "PATCH", "DELETE"}      def __init__(         self,         cache: BaseCache | None = None,         cache_etags: bool = True,         controller_class: type[CacheController] | None = None,         serializer: Serializer | None = None,         heuristic: BaseHeuristic | None = None,         cacheable_methods: Collection[str] | None = None,         *args: Any,         **kw: Any,     ) -&gt; None:         super().__init__(*args, **kw)         self.cache = DictCache() if cache is None else cache         self.heuristic = heuristic         self.cacheable_methods = cacheable_methods or ("GET",)          controller_factory = controller_class or CacheController         self.controller = controller_factory(             self.cache, cache_etags=cache_etags, serializer=serializer         )      def send(         self,         request: PreparedRequest,         stream: bool = False,         timeout: None | float | tuple[float, float] | tuple[float, None] = None,         verify: bool | str = True,         cert: (None | bytes | str | tuple[bytes | str, bytes | str]) = None,         proxies: Mapping[str, str] | None = None,         cacheable_methods: Collection[str] | None = None,     ) -&gt; Response:         """         Send a request. Use the request information to see if it         exists in the cache and cache the response if we need to and can.         """         cacheable = cacheable_methods or self.cacheable_methods         if request.method in cacheable:             try:                 cached_response = self.controller.cached_request(request)             except zlib.error:                 cached_response = None             if cached_response:                 return self.build_response(request, cached_response, from_cache=True)              # check for etags and add headers if appropriate             request.headers.update(self.controller.conditional_headers(request))          resp = super().send(request, stream, timeout, verify, cert, proxies)          return resp      def build_response(  # type: ignore[override]         self,         request: PreparedRequest,         response: HTTPResponse,         from_cache: bool = False,         cacheable_methods: Collection[str] | None = None,     ) -&gt; Response:         """         Build a response by making a request or using the cache.          This will end up calling send and returning a potentially         cached response         """         cacheable = cacheable_methods or self.cacheable_methods         if not from_cache and request.method in cacheable:             # Check for any heuristics that might update headers             # before trying to cache.             if self.heuristic:                 response = self.heuristic.apply(response)              # apply any expiration heuristics             if response.status == 304:                 # We must have sent an ETag request. This could mean                 # that we've been expired already or that we simply                 # have an etag. In either case, we want to try and                 # update the cache if that is the case.                 cached_response = self.controller.update_cached_response(                     request, response                 )                  if cached_response is not response:                     from_cache = True                  # We are done with the server response, read a                 # possible response body (compliant servers will                 # not return one, but we cannot be 100% sure) and                 # release the connection back to the pool.                 response.read(decode_content=False)                 response.release_conn()                  response = cached_response              # We always cache the 301 responses             elif int(response.status) in PERMANENT_REDIRECT_STATUSES:                 self.controller.cache_response(request, response)             else:                 # Wrap the response file with a wrapper that will cache the                 #   response when the stream has been consumed.                 response._fp = CallbackFileWrapper(  # type: ignore[assignment]                     response._fp,  # type: ignore[arg-type]                     functools.partial(                         self.controller.cache_response, request, weakref.ref(response)                     ),                 )                 if response.chunked:                     super_update_chunk_length = response.__class__._update_chunk_length                      def _update_chunk_length(                         weak_self: weakref.ReferenceType[HTTPResponse],                     ) -&gt; None:                         self = weak_self()                         if self is None:                             return                          super_update_chunk_length(self)                         if self.chunk_left == 0:                             self._fp._close()  # type: ignore[union-attr]                      response._update_chunk_length = functools.partial(  # type: ignore[method-assign]                         _update_chunk_length, weakref.ref(response)                     )          resp: Response = super().build_response(request, response)          # See if we should invalidate the cache.         if request.method in self.invalidating_methods and resp.ok:             assert request.url is not None             cache_url = self.controller.cache_url(request.url)             self.cache.delete(cache_url)          # Give the request a from_cache attr to let people use it         resp.from_cache = from_cache  # type: ignore[attr-defined]          return resp      def close(self) -&gt; None:         self.cache.close()         super().close()  # type: ignore[no-untyped-call] </w:t>
      </w:r>
    </w:p>
    <w:p>
      <w:r>
        <w:t>========================================</w:t>
      </w:r>
    </w:p>
    <w:p>
      <w:r>
        <w:t>File Path: D:\Machine_Learning_Projects\7. GARGI – Guided AI for Real-world Grammar &amp; Interaction\venv\Lib\site-packages\cachecontrol\cache.py</w:t>
      </w:r>
    </w:p>
    <w:p>
      <w:r>
        <w:t xml:space="preserve">Content: # SPDX-FileCopyrightText: 2015 Eric Larson # # SPDX-License-Identifier: Apache-2.0  """ The cache object API for implementing caches. The default is a thread safe in-memory dictionary. """  from __future__ import annotations  from threading import Lock from typing import IO, TYPE_CHECKING, MutableMapping  if TYPE_CHECKING:     from datetime import datetime   class BaseCache:     def get(self, key: str) -&gt; bytes | None:         raise NotImplementedError()      def set(         self, key: str, value: bytes, expires: int | datetime | None = None     ) -&gt; None:         raise NotImplementedError()      def delete(self, key: str) -&gt; None:         raise NotImplementedError()      def close(self) -&gt; None:         pass   class DictCache(BaseCache):     def __init__(self, init_dict: MutableMapping[str, bytes] | None = None) -&gt; None:         self.lock = Lock()         self.data = init_dict or {}      def get(self, key: str) -&gt; bytes | None:         return self.data.get(key, None)      def set(         self, key: str, value: bytes, expires: int | datetime | None = None     ) -&gt; None:         with self.lock:             self.data.update({key: value})      def delete(self, key: str) -&gt; None:         with self.lock:             if key in self.data:                 self.data.pop(key)   class SeparateBodyBaseCache(BaseCache):     """     In this variant, the body is not stored mixed in with the metadata, but is     passed in (as a bytes-like object) in a separate call to ``set_body()``.      That is, the expected interaction pattern is::          cache.set(key, serialized_metadata)         cache.set_body(key)      Similarly, the body should be loaded separately via ``get_body()``.     """      def set_body(self, key: str, body: bytes) -&gt; None:         raise NotImplementedError()      def get_body(self, key: str) -&gt; IO[bytes] | None:         """         Return the body as file-like object.         """         raise NotImplementedError() </w:t>
      </w:r>
    </w:p>
    <w:p>
      <w:r>
        <w:t>========================================</w:t>
      </w:r>
    </w:p>
    <w:p>
      <w:r>
        <w:t>File Path: D:\Machine_Learning_Projects\7. GARGI – Guided AI for Real-world Grammar &amp; Interaction\venv\Lib\site-packages\cachecontrol\controller.py</w:t>
      </w:r>
    </w:p>
    <w:p>
      <w:r>
        <w:t xml:space="preserve">Content: # SPDX-FileCopyrightText: 2015 Eric Larson # # SPDX-License-Identifier: Apache-2.0  """ The httplib2 algorithms ported for use with requests. """  from __future__ import annotations  import calendar import logging import re import time import weakref from email.utils import parsedate_tz from typing import TYPE_CHECKING, Collection, Mapping  from requests.structures import CaseInsensitiveDict  from cachecontrol.cache import DictCache, SeparateBodyBaseCache from cachecontrol.serialize import Serializer  if TYPE_CHECKING:     from typing import Literal      from requests import PreparedRequest     from urllib3 import HTTPResponse      from cachecontrol.cache import BaseCache  logger = logging.getLogger(__name__)  URI = re.compile(r"^(([^:/?#]+):)?(//([^/?#]*))?([^?#]*)(\?([^#]*))?(#(.*))?")  PERMANENT_REDIRECT_STATUSES = (301, 308)   def parse_uri(uri: str) -&gt; tuple[str, str, str, str, str]:     """Parses a URI using the regex given in Appendix B of RFC 3986.      (scheme, authority, path, query, fragment) = parse_uri(uri)     """     match = URI.match(uri)     assert match is not None     groups = match.groups()     return (groups[1], groups[3], groups[4], groups[6], groups[8])   class CacheController:     """An interface to see if request should cached or not."""      def __init__(         self,         cache: BaseCache | None = None,         cache_etags: bool = True,         serializer: Serializer | None = None,         status_codes: Collection[int] | None = None,     ):         self.cache = DictCache() if cache is None else cache         self.cache_etags = cache_etags         self.serializer = serializer or Serializer()         self.cacheable_status_codes = status_codes or (200, 203, 300, 301, 308)      @classmethod     def _urlnorm(cls, uri: str) -&gt; str:         """Normalize the URL to create a safe key for the cache"""         (scheme, authority, path, query, fragment) = parse_uri(uri)         if not scheme or not authority:             raise Exception("Only absolute URIs are allowed. uri = %s" % uri)          scheme = scheme.lower()         authority = authority.lower()          if not path:             path = "/"          # Could do syntax based normalization of the URI before         # computing the digest. See Section 6.2.2 of Std 66.         request_uri = query and "?".join([path, query]) or path         defrag_uri = scheme + "://" + authority + request_uri          return defrag_uri      @classmethod     def cache_url(cls, uri: str) -&gt; str:         return cls._urlnorm(uri)      def parse_cache_control(self, headers: Mapping[str, str]) -&gt; dict[str, int | None]:         known_directives = {             # https://tools.ietf.org/html/rfc7234#section-5.2             "max-age": (int, True),             "max-stale": (int, False),             "min-fresh": (int, True),             "no-cache": (None, False),             "no-store": (None, False),             "no-transform": (None, False),             "only-if-cached": (None, False),             "must-revalidate": (None, False),             "public": (None, False),             "private": (None, False),             "proxy-revalidate": (None, False),             "s-maxage": (int, True),         }          cc_headers = headers.get("cache-control", headers.get("Cache-Control", ""))          retval: dict[str, int | None] = {}          for cc_directive in cc_headers.split(","):             if not cc_directive.strip():                 continue              parts = cc_directive.split("=", 1)             directive = parts[0].strip()              try:                 typ, required = known_directives[directive]             except KeyError:                 logger.debug("Ignoring unknown cache-control directive: %s", directive)                 continue              if not typ or not required:                 retval[directive] = None             if typ:                 try:                     retval[directive] = typ(parts[1].strip())                 except IndexError:                     if required:                         logger.debug(                             "Missing value for cache-control " "directive: %s",                             directive,                         )                 except ValueError:                     logger.debug(                         "Invalid value for cache-control directive " "%s, must be %s",                         directive,                         typ.__name__,                     )          return retval      def _load_from_cache(self, request: PreparedRequest) -&gt; HTTPResponse | None:         """         Load a cached response, or return None if it's not available.         """         # We do not support caching of partial content: so if the request contains a         # Range header then we don't want to load anything from the cache.         if "Range" in request.headers:             return None          cache_url = request.url         assert cache_url is not None         cache_data = self.cache.get(cache_url)         if cache_data is None:             logger.debug("No cache entry available")             return None          if isinstance(self.cache, SeparateBodyBaseCache):             body_file = self.cache.get_body(cache_url)         else:             body_file = None          result = self.serializer.loads(request, cache_data, body_file)         if result is None:             logger.warning("Cache entry deserialization failed, entry ignored")         return result      def cached_request(self, request: PreparedRequest) -&gt; HTTPResponse | Literal[False]:         """         Return a cached response if it exists in the cache, otherwise         return False.         """         assert request.url is not None         cache_url = self.cache_url(request.url)         logger.debug('Looking up "%s" in the cache', cache_url)         cc = self.parse_cache_control(request.headers)          # Bail out if the request insists on fresh data         if "no-cache" in cc:             logger.debug('Request header has "no-cache", cache bypassed')             return False          if "max-age" in cc and cc["max-age"] == 0:             logger.debug('Request header has "max_age" as 0, cache bypassed')             return False          # Check whether we can load the response from the cache:         resp = self._load_from_cache(request)         if not resp:             return False          # If we have a cached permanent redirect, return it immediately. We         # don't need to test our response for other headers b/c it is         # intrinsically "cacheable" as it is Permanent.         #         # See:         #   https://tools.ietf.org/html/rfc7231#section-6.4.2         #         # Client can try to refresh the value by repeating the request         # with cache busting headers as usual (ie no-cache).         if int(resp.status) in PERMANENT_REDIRECT_STATUSES:             msg = (                 "Returning cached permanent redirect response "                 "(ignoring date and etag information)"             )             logger.debug(msg)             return resp          headers: CaseInsensitiveDict[str] = CaseInsensitiveDict(resp.headers)         if not headers or "date" not in headers:             if "etag" not in headers:                 # Without date or etag, the cached response can never be used                 # and should be deleted.                 logger.debug("Purging cached response: no date or etag")                 self.cache.delete(cache_url)             logger.debug("Ignoring cached response: no date")             return False          now = time.time()         time_tuple = parsedate_tz(headers["date"])         assert time_tuple is not None         date = calendar.timegm(time_tuple[:6])         current_age = max(0, now - date)         logger.debug("Current age based on date: %i", current_age)          # TODO: There is an assumption that the result will be a         #       urllib3 response object. This may not be best since we         #       could probably avoid instantiating or constructing the         #       response until we know we need it.         resp_cc = self.parse_cache_control(headers)          # determine freshness         freshness_lifetime = 0          # Check the max-age pragma in the cache control header         max_age = resp_cc.get("max-age")         if max_age is not None:             freshness_lifetime = max_age             logger.debug("Freshness lifetime from max-age: %i", freshness_lifetime)          # If there isn't a max-age, check for an expires header         elif "expires" in headers:             expires = parsedate_tz(headers["expires"])             if expires is not None:                 expire_time = calendar.timegm(expires[:6]) - date                 freshness_lifetime = max(0, expire_time)                 logger.debug("Freshness lifetime from expires: %i", freshness_lifetime)          # Determine if we are setting freshness limit in the         # request. Note, this overrides what was in the response.         max_age = cc.get("max-age")         if max_age is not None:             freshness_lifetime = max_age             logger.debug(                 "Freshness lifetime from request max-age: %i", freshness_lifetime             )          min_fresh = cc.get("min-fresh")         if min_fresh is not None:             # adjust our current age by our min fresh             current_age += min_fresh             logger.debug("Adjusted current age from min-fresh: %i", current_age)          # Return entry if it is fresh enough         if freshness_lifetime &gt; current_age:             logger.debug('The response is "fresh", returning cached response')             logger.debug("%i &gt; %i", freshness_lifetime, current_age)             return resp          # we're not fresh. If we don't have an Etag, clear it out         if "etag" not in headers:             logger.debug('The cached response is "stale" with no etag, purging')             self.cache.delete(cache_url)          # return the original handler         return False      def conditional_headers(self, request: PreparedRequest) -&gt; dict[str, str]:         resp = self._load_from_cache(request)         new_headers = {}          if resp:             headers: CaseInsensitiveDict[str] = CaseInsensitiveDict(resp.headers)              if "etag" in headers:                 new_headers["If-None-Match"] = headers["ETag"]              if "last-modified" in headers:                 new_headers["If-Modified-Since"] = headers["Last-Modified"]          return new_headers      def _cache_set(         self,         cache_url: str,         request: PreparedRequest,         response: HTTPResponse,         body: bytes | None = None,         expires_time: int | None = None,     ) -&gt; None:         """         Store the data in the cache.         """         if isinstance(self.cache, SeparateBodyBaseCache):             # We pass in the body separately; just put a placeholder empty             # string in the metadata.             self.cache.set(                 cache_url,                 self.serializer.dumps(request, response, b""),                 expires=expires_time,             )             # body is None can happen when, for example, we're only updating             # headers, as is the case in update_cached_response().             if body is not None:                 self.cache.set_body(cache_url, body)         else:             self.cache.set(                 cache_url,                 self.serializer.dumps(request, response, body),                 expires=expires_time,             )      def cache_response(         self,         request: PreparedRequest,         response_or_ref: HTTPResponse | weakref.ReferenceType[HTTPResponse],         body: bytes | None = None,         status_codes: Collection[int] | None = None,     ) -&gt; None:         """         Algorithm for caching requests.          This assumes a requests Response object.         """         if isinstance(response_or_ref, weakref.ReferenceType):             response = response_or_ref()             if response is None:                 # The weakref can be None only in case the user used streamed request                 # and did not consume or close it, and holds no reference to requests.Response.                 # In such case, we don't want to cache the response.                 return         else:             response = response_or_ref          # From httplib2: Don't cache 206's since we aren't going to         #                handle byte range requests         cacheable_status_codes = status_codes or self.cacheable_status_codes         if response.status not in cacheable_status_codes:             logger.debug(                 "Status code %s not in %s", response.status, cacheable_status_codes             )             return          response_headers: CaseInsensitiveDict[str] = CaseInsensitiveDict(             response.headers         )          if "date" in response_headers:             time_tuple = parsedate_tz(response_headers["date"])             assert time_tuple is not None             date = calendar.timegm(time_tuple[:6])         else:             date = 0          # If we've been given a body, our response has a Content-Length, that         # Content-Length is valid then we can check to see if the body we've         # been given matches the expected size, and if it doesn't we'll just         # skip trying to cache it.         if (             body is not None             and "content-length" in response_headers             and response_headers["content-length"].isdigit()             and int(response_headers["content-length"]) != len(body)         ):             return          cc_req = self.parse_cache_control(request.headers)         cc = self.parse_cache_control(response_headers)          assert request.url is not None         cache_url = self.cache_url(request.url)         logger.debug('Updating cache with response from "%s"', cache_url)          # Delete it from the cache if we happen to have it stored there         no_store = False         if "no-store" in cc:             no_store = True             logger.debug('Response header has "no-store"')         if "no-store" in cc_req:             no_store = True             logger.debug('Request header has "no-store"')         if no_store and self.cache.get(cache_url):             logger.debug('Purging existing cache entry to honor "no-store"')             self.cache.delete(cache_url)         if no_store:             return          # https://tools.ietf.org/html/rfc7234#section-4.1:         # A Vary header field-value of "*" always fails to match.         # Storing such a response leads to a deserialization warning         # during cache lookup and is not allowed to ever be served,         # so storing it can be avoided.         if "*" in response_headers.get("vary", ""):             logger.debug('Response header has "Vary: *"')             return          # If we've been given an etag, then keep the response         if self.cache_etags and "etag" in response_headers:             expires_time = 0             if response_headers.get("expires"):                 expires = parsedate_tz(response_headers["expires"])                 if expires is not None:                     expires_time = calendar.timegm(expires[:6]) - date              expires_time = max(expires_time, 14 * 86400)              logger.debug(f"etag object cached for {expires_time} seconds")             logger.debug("Caching due to etag")             self._cache_set(cache_url, request, response, body, expires_time)          # Add to the cache any permanent redirects. We do this before looking         # that the Date headers.         elif int(response.status) in PERMANENT_REDIRECT_STATUSES:             logger.debug("Caching permanent redirect")             self._cache_set(cache_url, request, response, b"")          # Add to the cache if the response headers demand it. If there         # is no date header then we can't do anything about expiring         # the cache.         elif "date" in response_headers:             time_tuple = parsedate_tz(response_headers["date"])             assert time_tuple is not None             date = calendar.timegm(time_tuple[:6])             # cache when there is a max-age &gt; 0             max_age = cc.get("max-age")             if max_age is not None and max_age &gt; 0:                 logger.debug("Caching b/c date exists and max-age &gt; 0")                 expires_time = max_age                 self._cache_set(                     cache_url,                     request,                     response,                     body,                     expires_time,                 )              # If the request can expire, it means we should cache it             # in the meantime.             elif "expires" in response_headers:                 if response_headers["expires"]:                     expires = parsedate_tz(response_headers["expires"])                     if expires is not None:                         expires_time = calendar.timegm(expires[:6]) - date                     else:                         expires_time = None                      logger.debug(                         "Caching b/c of expires header. expires in {} seconds".format(                             expires_time                         )                     )                     self._cache_set(                         cache_url,                         request,                         response,                         body,                         expires_time,                     )      def update_cached_response(         self, request: PreparedRequest, response: HTTPResponse     ) -&gt; HTTPResponse:         """On a 304 we will get a new set of headers that we want to         update our cached value with, assuming we have one.          This should only ever be called when we've sent an ETag and         gotten a 304 as the response.         """         assert request.url is not None         cache_url = self.cache_url(request.url)         cached_response = self._load_from_cache(request)          if not cached_response:             # we didn't have a cached response             return response          # Lets update our headers with the headers from the new request:         # http://tools.ietf.org/html/draft-ietf-httpbis-p4-conditional-26#section-4.1         #         # The server isn't supposed to send headers that would make         # the cached body invalid. But... just in case, we'll be sure         # to strip out ones we know that might be problematic due to         # typical assumptions.         excluded_headers = ["content-length"]          cached_response.headers.update(             {                 k: v                 for k, v in response.headers.items()                 if k.lower() not in excluded_headers             }         )          # we want a 200 b/c we have content via the cache         cached_response.status = 200          # update our cache         self._cache_set(cache_url, request, cached_response)          return cached_response </w:t>
      </w:r>
    </w:p>
    <w:p>
      <w:r>
        <w:t>========================================</w:t>
      </w:r>
    </w:p>
    <w:p>
      <w:r>
        <w:t>File Path: D:\Machine_Learning_Projects\7. GARGI – Guided AI for Real-world Grammar &amp; Interaction\venv\Lib\site-packages\cachecontrol\filewrapper.py</w:t>
      </w:r>
    </w:p>
    <w:p>
      <w:r>
        <w:t xml:space="preserve">Content: # SPDX-FileCopyrightText: 2015 Eric Larson # # SPDX-License-Identifier: Apache-2.0 from __future__ import annotations  import mmap from tempfile import NamedTemporaryFile from typing import TYPE_CHECKING, Any, Callable  if TYPE_CHECKING:     from collections.abc import Buffer     from http.client import HTTPResponse   class CallbackFileWrapper:     """     Small wrapper around a fp object which will tee everything read into a     buffer, and when that file is closed it will execute a callback with the     contents of that buffer.      All attributes are proxied to the underlying file object.      This class uses members with a double underscore (__) leading prefix so as     not to accidentally shadow an attribute.      The data is stored in a temporary file until it is all available.  As long     as the temporary files directory is disk-based (sometimes it's a     memory-backed-``tmpfs`` on Linux), data will be unloaded to disk if memory     pressure is high.  For small files the disk usually won't be used at all,     it'll all be in the filesystem memory cache, so there should be no     performance impact.     """      def __init__(         self, fp: HTTPResponse, callback: Callable[[Buffer], None] | None     ) -&gt; None:         self.__buf = NamedTemporaryFile("rb+", delete=True)         self.__fp = fp         self.__callback = callback      def __getattr__(self, name: str) -&gt; Any:         # The vagaries of garbage collection means that self.__fp is         # not always set.  By using __getattribute__ and the private         # name[0] allows looking up the attribute value and raising an         # AttributeError when it doesn't exist. This stop things from         # infinitely recursing calls to getattr in the case where         # self.__fp hasn't been set.         #         # [0] https://docs.python.org/2/reference/expressions.html#atom-identifiers         fp = self.__getattribute__("_CallbackFileWrapper__fp")         return getattr(fp, name)      def __is_fp_closed(self) -&gt; bool:         try:             return self.__fp.fp is None          except AttributeError:             pass          try:             closed: bool = self.__fp.closed             return closed          except AttributeError:             pass          # We just don't cache it then.         # TODO: Add some logging here...         return False      def _close(self) -&gt; None:         result: Buffer         if self.__callback:             if self.__buf.tell() == 0:                 # Empty file:                 result = b""             else:                 # Return the data without actually loading it into memory,                 # relying on Python's buffer API and mmap(). mmap() just gives                 # a view directly into the filesystem's memory cache, so it                 # doesn't result in duplicate memory use.                 self.__buf.seek(0, 0)                 result = memoryview(                     mmap.mmap(self.__buf.fileno(), 0, access=mmap.ACCESS_READ)                 )             self.__callback(result)          # We assign this to None here, because otherwise we can get into         # really tricky problems where the CPython interpreter dead locks         # because the callback is holding a reference to something which         # has a __del__ method. Setting this to None breaks the cycle         # and allows the garbage collector to do it's thing normally.         self.__callback = None          # Closing the temporary file releases memory and frees disk space.         # Important when caching big files.         self.__buf.close()      def read(self, amt: int | None = None) -&gt; bytes:         data: bytes = self.__fp.read(amt)         if data:             # We may be dealing with b'', a sign that things are over:             # it's passed e.g. after we've already closed self.__buf.             self.__buf.write(data)         if self.__is_fp_closed():             self._close()          return data      def _safe_read(self, amt: int) -&gt; bytes:         data: bytes = self.__fp._safe_read(amt)  # type: ignore[attr-defined]         if amt == 2 and data == b"\r\n":             # urllib executes this read to toss the CRLF at the end             # of the chunk.             return data          self.__buf.write(data)         if self.__is_fp_closed():             self._close()          return data </w:t>
      </w:r>
    </w:p>
    <w:p>
      <w:r>
        <w:t>========================================</w:t>
      </w:r>
    </w:p>
    <w:p>
      <w:r>
        <w:t>File Path: D:\Machine_Learning_Projects\7. GARGI – Guided AI for Real-world Grammar &amp; Interaction\venv\Lib\site-packages\cachecontrol\heuristics.py</w:t>
      </w:r>
    </w:p>
    <w:p>
      <w:r>
        <w:t xml:space="preserve">Content: # SPDX-FileCopyrightText: 2015 Eric Larson # # SPDX-License-Identifier: Apache-2.0 from __future__ import annotations  import calendar import time from datetime import datetime, timedelta, timezone from email.utils import formatdate, parsedate, parsedate_tz from typing import TYPE_CHECKING, Any, Mapping  if TYPE_CHECKING:     from urllib3 import HTTPResponse  TIME_FMT = "%a, %d %b %Y %H:%M:%S GMT"   def expire_after(delta: timedelta, date: datetime | None = None) -&gt; datetime:     date = date or datetime.now(timezone.utc)     return date + delta   def datetime_to_header(dt: datetime) -&gt; str:     return formatdate(calendar.timegm(dt.timetuple()))   class BaseHeuristic:     def warning(self, response: HTTPResponse) -&gt; str | None:         """         Return a valid 1xx warning header value describing the cache         adjustments.          The response is provided too allow warnings like 113         http://tools.ietf.org/html/rfc7234#section-5.5.4 where we need         to explicitly say response is over 24 hours old.         """         return '110 - "Response is Stale"'      def update_headers(self, response: HTTPResponse) -&gt; dict[str, str]:         """Update the response headers with any new headers.          NOTE: This SHOULD always include some Warning header to               signify that the response was cached by the client, not               by way of the provided headers.         """         return {}      def apply(self, response: HTTPResponse) -&gt; HTTPResponse:         updated_headers = self.update_headers(response)          if updated_headers:             response.headers.update(updated_headers)             warning_header_value = self.warning(response)             if warning_header_value is not None:                 response.headers.update({"Warning": warning_header_value})          return response   class OneDayCache(BaseHeuristic):     """     Cache the response by providing an expires 1 day in the     future.     """      def update_headers(self, response: HTTPResponse) -&gt; dict[str, str]:         headers = {}          if "expires" not in response.headers:             date = parsedate(response.headers["date"])             expires = expire_after(                 timedelta(days=1),                 date=datetime(*date[:6], tzinfo=timezone.utc),  # type: ignore[index,misc]             )             headers["expires"] = datetime_to_header(expires)             headers["cache-control"] = "public"         return headers   class ExpiresAfter(BaseHeuristic):     """     Cache **all** requests for a defined time period.     """      def __init__(self, **kw: Any) -&gt; None:         self.delta = timedelta(**kw)      def update_headers(self, response: HTTPResponse) -&gt; dict[str, str]:         expires = expire_after(self.delta)         return {"expires": datetime_to_header(expires), "cache-control": "public"}      def warning(self, response: HTTPResponse) -&gt; str | None:         tmpl = "110 - Automatically cached for %s. Response might be stale"         return tmpl % self.delta   class LastModified(BaseHeuristic):     """     If there is no Expires header already, fall back on Last-Modified     using the heuristic from     http://tools.ietf.org/html/rfc7234#section-4.2.2     to calculate a reasonable value.      Firefox also does something like this per     https://developer.mozilla.org/en-US/docs/Web/HTTP/Caching_FAQ     http://lxr.mozilla.org/mozilla-release/source/netwerk/protocol/http/nsHttpResponseHead.cpp#397     Unlike mozilla we limit this to 24-hr.     """      cacheable_by_default_statuses = {         200,         203,         204,         206,         300,         301,         404,         405,         410,         414,         501,     }      def update_headers(self, resp: HTTPResponse) -&gt; dict[str, str]:         headers: Mapping[str, str] = resp.headers          if "expires" in headers:             return {}          if "cache-control" in headers and headers["cache-control"] != "public":             return {}          if resp.status not in self.cacheable_by_default_statuses:             return {}          if "date" not in headers or "last-modified" not in headers:             return {}          time_tuple = parsedate_tz(headers["date"])         assert time_tuple is not None         date = calendar.timegm(time_tuple[:6])         last_modified = parsedate(headers["last-modified"])         if last_modified is None:             return {}          now = time.time()         current_age = max(0, now - date)         delta = date - calendar.timegm(last_modified)         freshness_lifetime = max(0, min(delta / 10, 24 * 3600))         if freshness_lifetime &lt;= current_age:             return {}          expires = date + freshness_lifetime         return {"expires": time.strftime(TIME_FMT, time.gmtime(expires))}      def warning(self, resp: HTTPResponse) -&gt; str | None:         return None </w:t>
      </w:r>
    </w:p>
    <w:p>
      <w:r>
        <w:t>========================================</w:t>
      </w:r>
    </w:p>
    <w:p>
      <w:r>
        <w:t>File Path: D:\Machine_Learning_Projects\7. GARGI – Guided AI for Real-world Grammar &amp; Interaction\venv\Lib\site-packages\cachecontrol\serialize.py</w:t>
      </w:r>
    </w:p>
    <w:p>
      <w:r>
        <w:t xml:space="preserve">Content: # SPDX-FileCopyrightText: 2015 Eric Larson # # SPDX-License-Identifier: Apache-2.0 from __future__ import annotations  import io from typing import IO, TYPE_CHECKING, Any, Mapping, cast  import msgpack from requests.structures import CaseInsensitiveDict from urllib3 import HTTPResponse  if TYPE_CHECKING:     from requests import PreparedRequest   class Serializer:     serde_version = "4"      def dumps(         self,         request: PreparedRequest,         response: HTTPResponse,         body: bytes | None = None,     ) -&gt; bytes:         response_headers: CaseInsensitiveDict[str] = CaseInsensitiveDict(             response.headers         )          if body is None:             # When a body isn't passed in, we'll read the response. We             # also update the response with a new file handler to be             # sure it acts as though it was never read.             body = response.read(decode_content=False)             response._fp = io.BytesIO(body)  # type: ignore[assignment]             response.length_remaining = len(body)          data = {             "response": {                 "body": body,  # Empty bytestring if body is stored separately                 "headers": {str(k): str(v) for k, v in response.headers.items()},                 "status": response.status,                 "version": response.version,                 "reason": str(response.reason),                 "decode_content": response.decode_content,             }         }          # Construct our vary headers         data["vary"] = {}         if "vary" in response_headers:             varied_headers = response_headers["vary"].split(",")             for header in varied_headers:                 header = str(header).strip()                 header_value = request.headers.get(header, None)                 if header_value is not None:                     header_value = str(header_value)                 data["vary"][header] = header_value          return b",".join([f"cc={self.serde_version}".encode(), self.serialize(data)])      def serialize(self, data: dict[str, Any]) -&gt; bytes:         return cast(bytes, msgpack.dumps(data, use_bin_type=True))      def loads(         self,         request: PreparedRequest,         data: bytes,         body_file: IO[bytes] | None = None,     ) -&gt; HTTPResponse | None:         # Short circuit if we've been given an empty set of data         if not data:             return None          # Previous versions of this library supported other serialization         # formats, but these have all been removed.         if not data.startswith(f"cc={self.serde_version},".encode()):             return None          data = data[5:]         return self._loads_v4(request, data, body_file)      def prepare_response(         self,         request: PreparedRequest,         cached: Mapping[str, Any],         body_file: IO[bytes] | None = None,     ) -&gt; HTTPResponse | None:         """Verify our vary headers match and construct a real urllib3         HTTPResponse object.         """         # Special case the '*' Vary value as it means we cannot actually         # determine if the cached response is suitable for this request.         # This case is also handled in the controller code when creating         # a cache entry, but is left here for backwards compatibility.         if "*" in cached.get("vary", {}):             return None          # Ensure that the Vary headers for the cached response match our         # request         for header, value in cached.get("vary", {}).items():             if request.headers.get(header, None) != value:                 return None          body_raw = cached["response"].pop("body")          headers: CaseInsensitiveDict[str] = CaseInsensitiveDict(             data=cached["response"]["headers"]         )         if headers.get("transfer-encoding", "") == "chunked":             headers.pop("transfer-encoding")          cached["response"]["headers"] = headers          try:             body: IO[bytes]             if body_file is None:                 body = io.BytesIO(body_raw)             else:                 body = body_file         except TypeError:             # This can happen if cachecontrol serialized to v1 format (pickle)             # using Python 2. A Python 2 str(byte string) will be unpickled as             # a Python 3 str (unicode string), which will cause the above to             # fail with:             #             #     TypeError: 'str' does not support the buffer interface             body = io.BytesIO(body_raw.encode("utf8"))          # Discard any `strict` parameter serialized by older version of cachecontrol.         cached["response"].pop("strict", None)          return HTTPResponse(body=body, preload_content=False, **cached["response"])      def _loads_v4(         self,         request: PreparedRequest,         data: bytes,         body_file: IO[bytes] | None = None,     ) -&gt; HTTPResponse | None:         try:             cached = msgpack.loads(data, raw=False)         except ValueError:             return None          return self.prepare_response(request, cached, body_file) </w:t>
      </w:r>
    </w:p>
    <w:p>
      <w:r>
        <w:t>========================================</w:t>
      </w:r>
    </w:p>
    <w:p>
      <w:r>
        <w:t>File Path: D:\Machine_Learning_Projects\7. GARGI – Guided AI for Real-world Grammar &amp; Interaction\venv\Lib\site-packages\cachecontrol\wrapper.py</w:t>
      </w:r>
    </w:p>
    <w:p>
      <w:r>
        <w:t xml:space="preserve">Content: # SPDX-FileCopyrightText: 2015 Eric Larson # # SPDX-License-Identifier: Apache-2.0 from __future__ import annotations  from typing import TYPE_CHECKING, Collection  from cachecontrol.adapter import CacheControlAdapter from cachecontrol.cache import DictCache  if TYPE_CHECKING:     import requests      from cachecontrol.cache import BaseCache     from cachecontrol.controller import CacheController     from cachecontrol.heuristics import BaseHeuristic     from cachecontrol.serialize import Serializer   def CacheControl(     sess: requests.Session,     cache: BaseCache | None = None,     cache_etags: bool = True,     serializer: Serializer | None = None,     heuristic: BaseHeuristic | None = None,     controller_class: type[CacheController] | None = None,     adapter_class: type[CacheControlAdapter] | None = None,     cacheable_methods: Collection[str] | None = None, ) -&gt; requests.Session:     cache = DictCache() if cache is None else cache     adapter_class = adapter_class or CacheControlAdapter     adapter = adapter_class(         cache,         cache_etags=cache_etags,         serializer=serializer,         heuristic=heuristic,         controller_class=controller_class,         cacheable_methods=cacheable_methods,     )     sess.mount("http://", adapter)     sess.mount("https://", adapter)      return sess </w:t>
      </w:r>
    </w:p>
    <w:p>
      <w:r>
        <w:t>========================================</w:t>
      </w:r>
    </w:p>
    <w:p>
      <w:r>
        <w:t>File Path: D:\Machine_Learning_Projects\7. GARGI – Guided AI for Real-world Grammar &amp; Interaction\venv\Lib\site-packages\cachecontrol\_cmd.py</w:t>
      </w:r>
    </w:p>
    <w:p>
      <w:r>
        <w:t xml:space="preserve">Content: # SPDX-FileCopyrightText: 2015 Eric Larson # # SPDX-License-Identifier: Apache-2.0 from __future__ import annotations  import logging from argparse import ArgumentParser from typing import TYPE_CHECKING  import requests  from cachecontrol.adapter import CacheControlAdapter from cachecontrol.cache import DictCache from cachecontrol.controller import logger  if TYPE_CHECKING:     from argparse import Namespace      from cachecontrol.controller import CacheController   def setup_logging() -&gt; None:     logger.setLevel(logging.DEBUG)     handler = logging.StreamHandler()     logger.addHandler(handler)   def get_session() -&gt; requests.Session:     adapter = CacheControlAdapter(         DictCache(), cache_etags=True, serializer=None, heuristic=None     )     sess = requests.Session()     sess.mount("http://", adapter)     sess.mount("https://", adapter)      sess.cache_controller = adapter.controller  # type: ignore[attr-defined]     return sess   def get_args() -&gt; Namespace:     parser = ArgumentParser()     parser.add_argument("url", help="The URL to try and cache")     return parser.parse_args()   def main() -&gt; None:     args = get_args()     sess = get_session()      # Make a request to get a response     resp = sess.get(args.url)      # Turn on logging     setup_logging()      # try setting the cache     cache_controller: CacheController = (         sess.cache_controller  # type: ignore[attr-defined]     )     cache_controller.cache_response(resp.request, resp.raw)      # Now try to get it     if cache_controller.cached_request(resp.request):         print("Cached!")     else:         print("Not cached :(")   if __name__ == "__main__":     main() </w:t>
      </w:r>
    </w:p>
    <w:p>
      <w:r>
        <w:t>========================================</w:t>
      </w:r>
    </w:p>
    <w:p>
      <w:r>
        <w:t>File Path: D:\Machine_Learning_Projects\7. GARGI – Guided AI for Real-world Grammar &amp; Interaction\venv\Lib\site-packages\cachecontrol\__init__.py</w:t>
      </w:r>
    </w:p>
    <w:p>
      <w:r>
        <w:t xml:space="preserve">Content: # SPDX-FileCopyrightText: 2015 Eric Larson # # SPDX-License-Identifier: Apache-2.0  """CacheControl import Interface.  Make it easy to import from cachecontrol without long namespaces. """  import importlib.metadata  from cachecontrol.adapter import CacheControlAdapter from cachecontrol.controller import CacheController from cachecontrol.wrapper import CacheControl  __author__ = "Eric Larson" __email__ = "eric@ionrock.org" __version__ = importlib.metadata.version("cachecontrol")  __all__ = [     "__author__",     "__email__",     "__version__",     "CacheControlAdapter",     "CacheController",     "CacheControl", ]  import logging  logging.getLogger(__name__).addHandler(logging.NullHandler()) </w:t>
      </w:r>
    </w:p>
    <w:p>
      <w:r>
        <w:t>========================================</w:t>
      </w:r>
    </w:p>
    <w:p>
      <w:r>
        <w:t>File Path: D:\Machine_Learning_Projects\7. GARGI – Guided AI for Real-world Grammar &amp; Interaction\venv\Lib\site-packages\cachecontrol\caches\file_cache.py</w:t>
      </w:r>
    </w:p>
    <w:p>
      <w:r>
        <w:t xml:space="preserve">Content: # SPDX-FileCopyrightText: 2015 Eric Larson # # SPDX-License-Identifier: Apache-2.0 from __future__ import annotations  import hashlib import os import tempfile from textwrap import dedent from typing import IO, TYPE_CHECKING from pathlib import Path  from cachecontrol.cache import BaseCache, SeparateBodyBaseCache from cachecontrol.controller import CacheController  if TYPE_CHECKING:     from datetime import datetime      from filelock import BaseFileLock   class _FileCacheMixin:     """Shared implementation for both FileCache variants."""      def __init__(         self,         directory: str | Path,         forever: bool = False,         filemode: int = 0o0600,         dirmode: int = 0o0700,         lock_class: type[BaseFileLock] | None = None,     ) -&gt; None:         try:             if lock_class is None:                 from filelock import FileLock                  lock_class = FileLock         except ImportError:             notice = dedent(                 """             NOTE: In order to use the FileCache you must have             filelock installed. You can install it via pip:               pip install cachecontrol[filecache]             """             )             raise ImportError(notice)          self.directory = directory         self.forever = forever         self.filemode = filemode         self.dirmode = dirmode         self.lock_class = lock_class      @staticmethod     def encode(x: str) -&gt; str:         return hashlib.sha224(x.encode()).hexdigest()      def _fn(self, name: str) -&gt; str:         # NOTE: This method should not change as some may depend on it.         #       See: https://github.com/ionrock/cachecontrol/issues/63         hashed = self.encode(name)         parts = list(hashed[:5]) + [hashed]         return os.path.join(self.directory, *parts)      def get(self, key: str) -&gt; bytes | None:         name = self._fn(key)         try:             with open(name, "rb") as fh:                 return fh.read()          except FileNotFoundError:             return None      def set(         self, key: str, value: bytes, expires: int | datetime | None = None     ) -&gt; None:         name = self._fn(key)         self._write(name, value)      def _write(self, path: str, data: bytes) -&gt; None:         """         Safely write the data to the given path.         """         # Make sure the directory exists         dirname = os.path.dirname(path)         os.makedirs(dirname, self.dirmode, exist_ok=True)          with self.lock_class(path + ".lock"):             # Write our actual file             (fd, name) = tempfile.mkstemp(dir=dirname)             try:                 os.write(fd, data)             finally:                 os.close(fd)             os.chmod(name, self.filemode)             os.replace(name, path)      def _delete(self, key: str, suffix: str) -&gt; None:         name = self._fn(key) + suffix         if not self.forever:             try:                 os.remove(name)             except FileNotFoundError:                 pass   class FileCache(_FileCacheMixin, BaseCache):     """     Traditional FileCache: body is stored in memory, so not suitable for large     downloads.     """      def delete(self, key: str) -&gt; None:         self._delete(key, "")   class SeparateBodyFileCache(_FileCacheMixin, SeparateBodyBaseCache):     """     Memory-efficient FileCache: body is stored in a separate file, reducing     peak memory usage.     """      def get_body(self, key: str) -&gt; IO[bytes] | None:         name = self._fn(key) + ".body"         try:             return open(name, "rb")         except FileNotFoundError:             return None      def set_body(self, key: str, body: bytes) -&gt; None:         name = self._fn(key) + ".body"         self._write(name, body)      def delete(self, key: str) -&gt; None:         self._delete(key, "")         self._delete(key, ".body")   def url_to_file_path(url: str, filecache: FileCache) -&gt; str:     """Return the file cache path based on the URL.      This does not ensure the file exists!     """     key = CacheController.cache_url(url)     return filecache._fn(key) </w:t>
      </w:r>
    </w:p>
    <w:p>
      <w:r>
        <w:t>========================================</w:t>
      </w:r>
    </w:p>
    <w:p>
      <w:r>
        <w:t>File Path: D:\Machine_Learning_Projects\7. GARGI – Guided AI for Real-world Grammar &amp; Interaction\venv\Lib\site-packages\cachecontrol\caches\redis_cache.py</w:t>
      </w:r>
    </w:p>
    <w:p>
      <w:r>
        <w:t xml:space="preserve">Content: # SPDX-FileCopyrightText: 2015 Eric Larson # # SPDX-License-Identifier: Apache-2.0 from __future__ import annotations   from datetime import datetime, timezone from typing import TYPE_CHECKING  from cachecontrol.cache import BaseCache  if TYPE_CHECKING:     from redis import Redis   class RedisCache(BaseCache):     def __init__(self, conn: Redis[bytes]) -&gt; None:         self.conn = conn      def get(self, key: str) -&gt; bytes | None:         return self.conn.get(key)      def set(         self, key: str, value: bytes, expires: int | datetime | None = None     ) -&gt; None:         if not expires:             self.conn.set(key, value)         elif isinstance(expires, datetime):             now_utc = datetime.now(timezone.utc)             if expires.tzinfo is None:                 now_utc = now_utc.replace(tzinfo=None)             delta = expires - now_utc             self.conn.setex(key, int(delta.total_seconds()), value)         else:             self.conn.setex(key, expires, value)      def delete(self, key: str) -&gt; None:         self.conn.delete(key)      def clear(self) -&gt; None:         """Helper for clearing all the keys in a database. Use with         caution!"""         for key in self.conn.keys():             self.conn.delete(key)      def close(self) -&gt; None:         """Redis uses connection pooling, no need to close the connection."""         pass </w:t>
      </w:r>
    </w:p>
    <w:p>
      <w:r>
        <w:t>========================================</w:t>
      </w:r>
    </w:p>
    <w:p>
      <w:r>
        <w:t>File Path: D:\Machine_Learning_Projects\7. GARGI – Guided AI for Real-world Grammar &amp; Interaction\venv\Lib\site-packages\cachecontrol\caches\__init__.py</w:t>
      </w:r>
    </w:p>
    <w:p>
      <w:r>
        <w:t xml:space="preserve">Content: # SPDX-FileCopyrightText: 2015 Eric Larson # # SPDX-License-Identifier: Apache-2.0  from cachecontrol.caches.file_cache import FileCache, SeparateBodyFileCache from cachecontrol.caches.redis_cache import RedisCache  __all__ = ["FileCache", "SeparateBodyFileCache", "RedisCache"] </w:t>
      </w:r>
    </w:p>
    <w:p>
      <w:r>
        <w:t>========================================</w:t>
      </w:r>
    </w:p>
    <w:p>
      <w:r>
        <w:t>File Path: D:\Machine_Learning_Projects\7. GARGI – Guided AI for Real-world Grammar &amp; Interaction\venv\Lib\site-packages\certifi\core.py</w:t>
      </w:r>
    </w:p>
    <w:p>
      <w:r>
        <w:t xml:space="preserve">Content: """ certifi.py ~~~~~~~~~~  This module returns the installation location of cacert.pem or its contents. """ import sys import atexit  def exit_cacert_ctx() -&gt; None:     _CACERT_CTX.__exit__(None, None, None)  # type: ignore[union-attr]   if sys.version_info &gt;= (3, 11):      from importlib.resources import as_file, files      _CACERT_CTX = None     _CACERT_PATH = None      def where() -&gt; str:         # This is slightly terrible, but we want to delay extracting the file         # in cases where we're inside of a zipimport situation until someone         # actually calls where(), but we don't want to re-extract the file         # on every call of where(), so we'll do it once then store it in a         # global variable.         global _CACERT_CTX         global _CACERT_PATH         if _CACERT_PATH is None:             # This is slightly janky, the importlib.resources API wants you to             # manage the cleanup of this file, so it doesn't actually return a             # path, it returns a context manager that will give you the path             # when you enter it and will do any cleanup when you leave it. In             # the common case of not needing a temporary file, it will just             # return the file system location and the __exit__() is a no-op.             #             # We also have to hold onto the actual context manager, because             # it will do the cleanup whenever it gets garbage collected, so             # we will also store that at the global level as well.             _CACERT_CTX = as_file(files("certifi").joinpath("cacert.pem"))             _CACERT_PATH = str(_CACERT_CTX.__enter__())             atexit.register(exit_cacert_ctx)          return _CACERT_PATH      def contents() -&gt; str:         return files("certifi").joinpath("cacert.pem").read_text(encoding="ascii")  else:      from importlib.resources import path as get_path, read_text      _CACERT_CTX = None     _CACERT_PATH = None      def where() -&gt; str:         # This is slightly terrible, but we want to delay extracting the         # file in cases where we're inside of a zipimport situation until         # someone actually calls where(), but we don't want to re-extract         # the file on every call of where(), so we'll do it once then store         # it in a global variable.         global _CACERT_CTX         global _CACERT_PATH         if _CACERT_PATH is None:             # This is slightly janky, the importlib.resources API wants you             # to manage the cleanup of this file, so it doesn't actually             # return a path, it returns a context manager that will give             # you the path when you enter it and will do any cleanup when             # you leave it. In the common case of not needing a temporary             # file, it will just return the file system location and the             # __exit__() is a no-op.             #             # We also have to hold onto the actual context manager, because             # it will do the cleanup whenever it gets garbage collected, so             # we will also store that at the global level as well.             _CACERT_CTX = get_path("certifi", "cacert.pem")             _CACERT_PATH = str(_CACERT_CTX.__enter__())             atexit.register(exit_cacert_ctx)          return _CACERT_PATH      def contents() -&gt; str:         return read_text("certifi", "cacert.pem", encoding="ascii") </w:t>
      </w:r>
    </w:p>
    <w:p>
      <w:r>
        <w:t>========================================</w:t>
      </w:r>
    </w:p>
    <w:p>
      <w:r>
        <w:t>File Path: D:\Machine_Learning_Projects\7. GARGI – Guided AI for Real-world Grammar &amp; Interaction\venv\Lib\site-packages\certifi\__init__.py</w:t>
      </w:r>
    </w:p>
    <w:p>
      <w:r>
        <w:t xml:space="preserve">Content: from .core import contents, where  __all__ = ["contents", "where"] __version__ = "2026.01.04" </w:t>
      </w:r>
    </w:p>
    <w:p>
      <w:r>
        <w:t>========================================</w:t>
      </w:r>
    </w:p>
    <w:p>
      <w:r>
        <w:t>File Path: D:\Machine_Learning_Projects\7. GARGI – Guided AI for Real-world Grammar &amp; Interaction\venv\Lib\site-packages\certifi\__main__.py</w:t>
      </w:r>
    </w:p>
    <w:p>
      <w:r>
        <w:t xml:space="preserve">Content: import argparse  from certifi import contents, where  parser = argparse.ArgumentParser() parser.add_argument("-c", "--contents", action="store_true") args = parser.parse_args()  if args.contents:     print(contents()) else:     print(where()) </w:t>
      </w:r>
    </w:p>
    <w:p>
      <w:r>
        <w:t>========================================</w:t>
      </w:r>
    </w:p>
    <w:p>
      <w:r>
        <w:t>File Path: D:\Machine_Learning_Projects\7. GARGI – Guided AI for Real-world Grammar &amp; Interaction\venv\Lib\site-packages\cffi\api.py</w:t>
      </w:r>
    </w:p>
    <w:p>
      <w:r>
        <w:t xml:space="preserve">Content: import sys, types from .lock import allocate_lock from .error import CDefError from . import model  try:     callable except NameError:     # Python 3.1     from collections import Callable     callable = lambda x: isinstance(x, Callable)  try:     basestring except NameError:     # Python 3.x     basestring = str  _unspecified = object()    class FFI(object):     r'''     The main top-level class that you instantiate once, or once per module.      Example usage:          ffi = FFI()         ffi.cdef("""             int printf(const char *, ...);         """)          C = ffi.dlopen(None)   # standard library         -or-         C = ffi.verify()  # use a C compiler: verify the decl above is right          C.printf("hello, %s!\n", ffi.new("char[]", "world"))     '''      def __init__(self, backend=None):         """Create an FFI instance.  The 'backend' argument is used to         select a non-default backend, mostly for tests.         """         if backend is None:             # You need PyPy (&gt;= 2.0 beta), or a CPython (&gt;= 2.6) with             # _cffi_backend.so compiled.             import _cffi_backend as backend             from . import __version__             if backend.__version__ != __version__:                 # bad version!  Try to be as explicit as possible.                 if hasattr(backend, '__file__'):                     # CPython                     raise Exception("Version mismatch: this is the 'cffi' package version %s, located in %r.  When we import the top-level '_cffi_backend' extension module, we get version %s, located in %r.  The two versions should be equal; check your installation." % (                         __version__, __file__,                         backend.__version__, backend.__file__))                 else:                     # PyPy                     raise Exception("Version mismatch: this is the 'cffi' package version %s, located in %r.  This interpreter comes with a built-in '_cffi_backend' module, which is version %s.  The two versions should be equal; check your installation." % (                         __version__, __file__, backend.__version__))             # (If you insist you can also try to pass the option             # 'backend=backend_ctypes.CTypesBackend()', but don't             # rely on it!  It's probably not going to work well.)          from . import cparser         self._backend = backend         self._lock = allocate_lock()         self._parser = cparser.Parser()         self._cached_btypes = {}         self._parsed_types = types.ModuleType('parsed_types').__dict__         self._new_types = types.ModuleType('new_types').__dict__         self._function_caches = []         self._libraries = []         self._cdefsources = []         self._included_ffis = []         self._windows_unicode = None         self._init_once_cache = {}         self._cdef_version = None         self._embedding = None         self._typecache = model.get_typecache(backend)         if hasattr(backend, 'set_ffi'):             backend.set_ffi(self)         for name in list(backend.__dict__):             if name.startswith('RTLD_'):                 setattr(self, name, getattr(backend, name))         #         with self._lock:             self.BVoidP = self._get_cached_btype(model.voidp_type)             self.BCharA = self._get_cached_btype(model.char_array_type)         if isinstance(backend, types.ModuleType):             # _cffi_backend: attach these constants to the class             if not hasattr(FFI, 'NULL'):                 FFI.NULL = self.cast(self.BVoidP, 0)                 FFI.CData, FFI.CType = backend._get_types()         else:             # ctypes backend: attach these constants to the instance             self.NULL = self.cast(self.BVoidP, 0)             self.CData, self.CType = backend._get_types()         self.buffer = backend.buffer      def cdef(self, csource, override=False, packed=False, pack=None):         """Parse the given C source.  This registers all declared functions,         types, and global variables.  The functions and global variables can         then be accessed via either 'ffi.dlopen()' or 'ffi.verify()'.         The types can be used in 'ffi.new()' and other functions.         If 'packed' is specified as True, all structs declared inside this         cdef are packed, i.e. laid out without any field alignment at all.         Alternatively, 'pack' can be a small integer, and requests for         alignment greater than that are ignored (pack=1 is equivalent to         packed=True).         """         self._cdef(csource, override=override, packed=packed, pack=pack)      def embedding_api(self, csource, packed=False, pack=None):         self._cdef(csource, packed=packed, pack=pack, dllexport=True)         if self._embedding is None:             self._embedding = ''      def _cdef(self, csource, override=False, **options):         if not isinstance(csource, str):    # unicode, on Python 2             if not isinstance(csource, basestring):                 raise TypeError("cdef() argument must be a string")             csource = csource.encode('ascii')         with self._lock:             self._cdef_version = object()             self._parser.parse(csource, override=override, **options)             self._cdefsources.append(csource)             if override:                 for cache in self._function_caches:                     cache.clear()             finishlist = self._parser._recomplete             if finishlist:                 self._parser._recomplete = []                 for tp in finishlist:                     tp.finish_backend_type(self, finishlist)      def dlopen(self, name, flags=0):         """Load and return a dynamic library identified by 'name'.         The standard C library can be loaded by passing None.         Note that functions and types declared by 'ffi.cdef()' are not         linked to a particular library, just like C headers; in the         library we only look for the actual (untyped) symbols.         """         if not (isinstance(name, basestring) or                 name is None or                 isinstance(name, self.CData)):             raise TypeError("dlopen(name): name must be a file name, None, "                             "or an already-opened 'void *' handle")         with self._lock:             lib, function_cache = _make_ffi_library(self, name, flags)             self._function_caches.append(function_cache)             self._libraries.append(lib)         return lib      def dlclose(self, lib):         """Close a library obtained with ffi.dlopen().  After this call,         access to functions or variables from the library will fail         (possibly with a segmentation fault).         """         type(lib).__cffi_close__(lib)      def _typeof_locked(self, cdecl):         # call me with the lock!         key = cdecl         if key in self._parsed_types:             return self._parsed_types[key]         #         if not isinstance(cdecl, str):    # unicode, on Python 2             cdecl = cdecl.encode('ascii')         #         type = self._parser.parse_type(cdecl)         really_a_function_type = type.is_raw_function         if really_a_function_type:             type = type.as_function_pointer()         btype = self._get_cached_btype(type)         result = btype, really_a_function_type         self._parsed_types[key] = result         return result      def _typeof(self, cdecl, consider_function_as_funcptr=False):         # string -&gt; ctype object         try:             result = self._parsed_types[cdecl]         except KeyError:             with self._lock:                 result = self._typeof_locked(cdecl)         #         btype, really_a_function_type = result         if really_a_function_type and not consider_function_as_funcptr:             raise CDefError("the type %r is a function type, not a "                             "pointer-to-function type" % (cdecl,))         return btype      def typeof(self, cdecl):         """Parse the C type given as a string and return the         corresponding &lt;ctype&gt; object.         It can also be used on 'cdata' instance to get its C type.         """         if isinstance(cdecl, basestring):             return self._typeof(cdecl)         if isinstance(cdecl, self.CData):             return self._backend.typeof(cdecl)         if isinstance(cdecl, types.BuiltinFunctionType):             res = _builtin_function_type(cdecl)             if res is not None:                 return res         if (isinstance(cdecl, types.FunctionType)                 and hasattr(cdecl, '_cffi_base_type')):             with self._lock:                 return self._get_cached_btype(cdecl._cffi_base_type)         raise TypeError(type(cdecl))      def sizeof(self, cdecl):         """Return the size in bytes of the argument.  It can be a         string naming a C type, or a 'cdata' instance.         """         if isinstance(cdecl, basestring):             BType = self._typeof(cdecl)             return self._backend.sizeof(BType)         else:             return self._backend.sizeof(cdecl)      def alignof(self, cdecl):         """Return the natural alignment size in bytes of the C type         given as a string.         """         if isinstance(cdecl, basestring):             cdecl = self._typeof(cdecl)         return self._backend.alignof(cdecl)      def offsetof(self, cdecl, *fields_or_indexes):         """Return the offset of the named field inside the given         structure or array, which must be given as a C type name.         You can give several field names in case of nested structures.         You can also give numeric values which correspond to array         items, in case of an array type.         """         if isinstance(cdecl, basestring):             cdecl = self._typeof(cdecl)         return self._typeoffsetof(cdecl, *fields_or_indexes)[1]      def new(self, cdecl, init=None):         """Allocate an instance according to the specified C type and         return a pointer to it.  The specified C type must be either a         pointer or an array: ``new('X *')`` allocates an X and returns         a pointer to it, whereas ``new('X[n]')`` allocates an array of         n X'es and returns an array referencing it (which works         mostly like a pointer, like in C).  You can also use         ``new('X[]', n)`` to allocate an array of a non-constant         length n.          The memory is initialized following the rules of declaring a         global variable in C: by default it is zero-initialized, but         an explicit initializer can be given which can be used to         fill all or part of the memory.          When the returned &lt;cdata&gt; object goes out of scope, the memory         is freed.  In other words the returned &lt;cdata&gt; object has         ownership of the value of type 'cdecl' that it points to.  This         means that the raw data can be used as long as this object is         kept alive, but must not be used for a longer time.  Be careful         about that when copying the pointer to the memory somewhere         else, e.g. into another structure.         """         if isinstance(cdecl, basestring):             cdecl = self._typeof(cdecl)         return self._backend.newp(cdecl, init)      def new_allocator(self, alloc=None, free=None,                       should_clear_after_alloc=True):         """Return a new allocator, i.e. a function that behaves like ffi.new()         but uses the provided low-level 'alloc' and 'free' functions.          'alloc' is called with the size as argument.  If it returns NULL, a         MemoryError is raised.  'free' is called with the result of 'alloc'         as argument.  Both can be either Python function or directly C         functions.  If 'free' is None, then no free function is called.         If both 'alloc' and 'free' are None, the default is used.          If 'should_clear_after_alloc' is set to False, then the memory         returned by 'alloc' is assumed to be already cleared (or you are         fine with garbage); otherwise CFFI will clear it.         """         compiled_ffi = self._backend.FFI()         allocator = compiled_ffi.new_allocator(alloc, free,                                                should_clear_after_alloc)         def allocate(cdecl, init=None):             if isinstance(cdecl, basestring):                 cdecl = self._typeof(cdecl)             return allocator(cdecl, init)         return allocate      def cast(self, cdecl, source):         """Similar to a C cast: returns an instance of the named C         type initialized with the given 'source'.  The source is         casted between integers or pointers of any type.         """         if isinstance(cdecl, basestring):             cdecl = self._typeof(cdecl)         return self._backend.cast(cdecl, source)      def string(self, cdata, maxlen=-1):         """Return a Python string (or unicode string) from the 'cdata'.         If 'cdata' is a pointer or array of characters or bytes, returns         the null-terminated string.  The returned string extends until         the first null character, or at most 'maxlen' characters.  If         'cdata' is an array then 'maxlen' defaults to its length.          If 'cdata' is a pointer or array of wchar_t, returns a unicode         string following the same rules.          If 'cdata' is a single character or byte or a wchar_t, returns         it as a string or unicode string.          If 'cdata' is an enum, returns the value of the enumerator as a         string, or 'NUMBER' if the value is out of range.         """         return self._backend.string(cdata, maxlen)      def unpack(self, cdata, length):         """Unpack an array of C data of the given length,         returning a Python string/unicode/list.          If 'cdata' is a pointer to 'char', returns a byte string.         It does not stop at the first null.  This is equivalent to:         ffi.buffer(cdata, length)[:]          If 'cdata' is a pointer to 'wchar_t', returns a unicode string.         'length' is measured in wchar_t's; it is not the size in bytes.          If 'cdata' is a pointer to anything else, returns a list of         'length' items.  This is a faster equivalent to:         [cdata[i] for i in range(length)]         """         return self._backend.unpack(cdata, length)     #def buffer(self, cdata, size=-1):    #    """Return a read-write buffer object that references the raw C data    #    pointed to by the given 'cdata'.  The 'cdata' must be a pointer or    #    an array.  Can be passed to functions expecting a buffer, or directly    #    manipulated with:    #    #        buf[:]          get a copy of it in a regular string, or    #        buf[idx]        as a single character    #        buf[:] = ...    #        buf[idx] = ...  change the content    #    """    #    note that 'buffer' is a type, set on this instance by __init__      def from_buffer(self, cdecl, python_buffer=_unspecified,                     require_writable=False):         """Return a cdata of the given type pointing to the data of the         given Python object, which must support the buffer interface.         Note that this is not meant to be used on the built-in types         str or unicode (you can build 'char[]' arrays explicitly)         but only on objects containing large quantities of raw data         in some other format, like 'array.array' or numpy arrays.          The first argument is optional and default to 'char[]'.         """         if python_buffer is _unspecified:             cdecl, python_buffer = self.BCharA, cdecl         elif isinstance(cdecl, basestring):             cdecl = self._typeof(cdecl)         return self._backend.from_buffer(cdecl, python_buffer,                                          require_writable)      def memmove(self, dest, src, n):         """ffi.memmove(dest, src, n) copies n bytes of memory from src to dest.          Like the C function memmove(), the memory areas may overlap;         apart from that it behaves like the C function memcpy().          'src' can be any cdata ptr or array, or any Python buffer object.         'dest' can be any cdata ptr or array, or a writable Python buffer         object.  The size to copy, 'n', is always measured in bytes.          Unlike other methods, this one supports all Python buffer including         byte strings and bytearrays---but it still does not support         non-contiguous buffers.         """         return self._backend.memmove(dest, src, n)      def callback(self, cdecl, python_callable=None, error=None, onerror=None):         """Return a callback object or a decorator making such a         callback object.  'cdecl' must name a C function pointer type.         The callback invokes the specified 'python_callable' (which may         be provided either directly or via a decorator).  Important: the         callback object must be manually kept alive for as long as the         callback may be invoked from the C level.         """         def callback_decorator_wrap(python_callable):             if not callable(python_callable):                 raise TypeError("the 'python_callable' argument "                                 "is not callable")             return self._backend.callback(cdecl, python_callable,                                           error, onerror)         if isinstance(cdecl, basestring):             cdecl = self._typeof(cdecl, consider_function_as_funcptr=True)         if python_callable is None:             return callback_decorator_wrap                # decorator mode         else:             return callback_decorator_wrap(python_callable)  # direct mode      def getctype(self, cdecl, replace_with=''):         """Return a string giving the C type 'cdecl', which may be itself         a string or a &lt;ctype&gt; object.  If 'replace_with' is given, it gives         extra text to append (or insert for more complicated C types), like         a variable name, or '*' to get actually the C type 'pointer-to-cdecl'.         """         if isinstance(cdecl, basestring):             cdecl = self._typeof(cdecl)         replace_with = replace_with.strip()         if (replace_with.startswith('*')                 and '&amp;[' in self._backend.getcname(cdecl, '&amp;')):             replace_with = '(%s)' % replace_with         elif replace_with and not replace_with[0] in '[(':             replace_with = ' ' + replace_with         return self._backend.getcname(cdecl, replace_with)      def gc(self, cdata, destructor, size=0):         """Return a new cdata object that points to the same         data.  Later, when this new cdata object is garbage-collected,         'destructor(old_cdata_object)' will be called.          The optional 'size' gives an estimate of the size, used to         trigger the garbage collection more eagerly.  So far only used         on PyPy.  It tells the GC that the returned object keeps alive         roughly 'size' bytes of external memory.         """         return self._backend.gcp(cdata, destructor, size)      def _get_cached_btype(self, type):         assert self._lock.acquire(False) is False         # call me with the lock!         try:             BType = self._cached_btypes[type]         except KeyError:             finishlist = []             BType = type.get_cached_btype(self, finishlist)             for type in finishlist:                 type.finish_backend_type(self, finishlist)         return BType      def verify(self, source='', tmpdir=None, **kwargs):         """Verify that the current ffi signatures compile on this         machine, and return a dynamic library object.  The dynamic         library can be used to call functions and access global         variables declared in this 'ffi'.  The library is compiled         by the C compiler: it gives you C-level API compatibility         (including calling macros).  This is unlike 'ffi.dlopen()',         which requires binary compatibility in the signatures.         """         from .verifier import Verifier, _caller_dir_pycache         #         # If set_unicode(True) was called, insert the UNICODE and         # _UNICODE macro declarations         if self._windows_unicode:             self._apply_windows_unicode(kwargs)         #         # Set the tmpdir here, and not in Verifier.__init__: it picks         # up the caller's directory, which we want to be the caller of         # ffi.verify(), as opposed to the caller of Veritier().         tmpdir = tmpdir or _caller_dir_pycache()         #         # Make a Verifier() and use it to load the library.         self.verifier = Verifier(self, source, tmpdir, **kwargs)         lib = self.verifier.load_library()         #         # Save the loaded library for keep-alive purposes, even         # if the caller doesn't keep it alive itself (it should).         self._libraries.append(lib)         return lib      def _get_errno(self):         return self._backend.get_errno()     def _set_errno(self, errno):         self._backend.set_errno(errno)     errno = property(_get_errno, _set_errno, None,                      "the value of 'errno' from/to the C calls")      def getwinerror(self, code=-1):         return self._backend.getwinerror(code)      def _pointer_to(self, ctype):         with self._lock:             return model.pointer_cache(self, ctype)      def addressof(self, cdata, *fields_or_indexes):         """Return the address of a &lt;cdata 'struct-or-union'&gt;.         If 'fields_or_indexes' are given, returns the address of that         field or array item in the structure or array, recursively in         case of nested structures.         """         try:             ctype = self._backend.typeof(cdata)         except TypeError:             if '__addressof__' in type(cdata).__dict__:                 return type(cdata).__addressof__(cdata, *fields_or_indexes)             raise         if fields_or_indexes:             ctype, offset = self._typeoffsetof(ctype, *fields_or_indexes)         else:             if ctype.kind == "pointer":                 raise TypeError("addressof(pointer)")             offset = 0         ctypeptr = self._pointer_to(ctype)         return self._backend.rawaddressof(ctypeptr, cdata, offset)      def _typeoffsetof(self, ctype, field_or_index, *fields_or_indexes):         ctype, offset = self._backend.typeoffsetof(ctype, field_or_index)         for field1 in fields_or_indexes:             ctype, offset1 = self._backend.typeoffsetof(ctype, field1, 1)             offset += offset1         return ctype, offset      def include(self, ffi_to_include):         """Includes the typedefs, structs, unions and enums defined         in another FFI instance.  Usage is similar to a #include in C,         where a part of the program might include types defined in         another part for its own usage.  Note that the include()         method has no effect on functions, constants and global         variables, which must anyway be accessed directly from the         lib object returned by the original FFI instance.         """         if not isinstance(ffi_to_include, FFI):             raise TypeError("ffi.include() expects an argument that is also of"                             " type cffi.FFI, not %r" % (                                 type(ffi_to_include).__name__,))         if ffi_to_include is self:             raise ValueError("self.include(self)")         with ffi_to_include._lock:             with self._lock:                 self._parser.include(ffi_to_include._parser)                 self._cdefsources.append('[')                 self._cdefsources.extend(ffi_to_include._cdefsources)                 self._cdefsources.append(']')                 self._included_ffis.append(ffi_to_include)      def new_handle(self, x):         return self._backend.newp_handle(self.BVoidP, x)      def from_handle(self, x):         return self._backend.from_handle(x)      def release(self, x):         self._backend.release(x)      def set_unicode(self, enabled_flag):         """Windows: if 'enabled_flag' is True, enable the UNICODE and         _UNICODE defines in C, and declare the types like TCHAR and LPTCSTR         to be (pointers to) wchar_t.  If 'enabled_flag' is False,         declare these types to be (pointers to) plain 8-bit characters.         This is mostly for backward compatibility; you usually want True.         """         if self._windows_unicode is not None:             raise ValueError("set_unicode() can only be called once")         enabled_flag = bool(enabled_flag)         if enabled_flag:             self.cdef("typedef wchar_t TBYTE;"                       "typedef wchar_t TCHAR;"                       "typedef const wchar_t *LPCTSTR;"                       "typedef const wchar_t *PCTSTR;"                       "typedef wchar_t *LPTSTR;"                       "typedef wchar_t *PTSTR;"                       "typedef TBYTE *PTBYTE;"                       "typedef TCHAR *PTCHAR;")         else:             self.cdef("typedef char TBYTE;"                       "typedef char TCHAR;"                       "typedef const char *LPCTSTR;"                       "typedef const char *PCTSTR;"                       "typedef char *LPTSTR;"                       "typedef char *PTSTR;"                       "typedef TBYTE *PTBYTE;"                       "typedef TCHAR *PTCHAR;")         self._windows_unicode = enabled_flag      def _apply_windows_unicode(self, kwds):         defmacros = kwds.get('define_macros', ())         if not isinstance(defmacros, (list, tuple)):             raise TypeError("'define_macros' must be a list or tuple")         defmacros = list(defmacros) + [('UNICODE', '1'),                                        ('_UNICODE', '1')]         kwds['define_macros'] = defmacros      def _apply_embedding_fix(self, kwds):         # must include an argument like "-lpython2.7" for the compiler         def ensure(key, value):             lst = kwds.setdefault(key, [])             if value not in lst:                 lst.append(value)         #         if '__pypy__' in sys.builtin_module_names:             import os             if sys.platform == "win32":                 # we need 'libpypy-c.lib'.  Current distributions of                 # pypy (&gt;= 4.1) contain it as 'libs/python27.lib'.                 pythonlib = "python{0[0]}{0[1]}".format(sys.version_info)                 if hasattr(sys, 'prefix'):                     ensure('library_dirs', os.path.join(sys.prefix, 'libs'))             else:                 # we need 'libpypy-c.{so,dylib}', which should be by                 # default located in 'sys.prefix/bin' for installed                 # systems.                 if sys.version_info &lt; (3,):                     pythonlib = "pypy-c"                 else:                     pythonlib = "pypy3-c"                 if hasattr(sys, 'prefix'):                     ensure('library_dirs', os.path.join(sys.prefix, 'bin'))             # On uninstalled pypy's, the libpypy-c is typically found in             # .../pypy/goal/.             if hasattr(sys, 'prefix'):                 ensure('library_dirs', os.path.join(sys.prefix, 'pypy', 'goal'))         else:             if sys.platform == "win32":                 template = "python%d%d"                 if hasattr(sys, 'gettotalrefcount'):                     template += '_d'             else:                 try:                     import sysconfig                 except ImportError:    # 2.6                     from cffi._shimmed_dist_utils import sysconfig                 template = "python%d.%d"                 if sysconfig.get_config_var('DEBUG_EXT'):                     template += sysconfig.get_config_var('DEBUG_EXT')             pythonlib = (template %                     (sys.hexversion &gt;&gt; 24, (sys.hexversion &gt;&gt; 16) &amp; 0xff))             if hasattr(sys, 'abiflags'):                 pythonlib += sys.abiflags         ensure('libraries', pythonlib)         if sys.platform == "win32":             ensure('extra_link_args', '/MANIFEST')      def set_source(self, module_name, source, source_extension='.c', **kwds):         import os         if hasattr(self, '_assigned_source'):             raise ValueError("set_source() cannot be called several times "                              "per ffi object")         if not isinstance(module_name, basestring):             raise TypeError("'module_name' must be a string")         if os.sep in module_name or (os.altsep and os.altsep in module_name):             raise ValueError("'module_name' must not contain '/': use a dotted "                              "name to make a 'package.module' location")         self._assigned_source = (str(module_name), source,                                  source_extension, kwds)      def set_source_pkgconfig(self, module_name, pkgconfig_libs, source,                              source_extension='.c', **kwds):         from . import pkgconfig         if not isinstance(pkgconfig_libs, list):             raise TypeError("the pkgconfig_libs argument must be a list "                             "of package names")         kwds2 = pkgconfig.flags_from_pkgconfig(pkgconfig_libs)         pkgconfig.merge_flags(kwds, kwds2)         self.set_source(module_name, source, source_extension, **kwds)      def distutils_extension(self, tmpdir='build', verbose=True):         from cffi._shimmed_dist_utils import mkpath         from .recompiler import recompile         #         if not hasattr(self, '_assigned_source'):             if hasattr(self, 'verifier'):     # fallback, 'tmpdir' ignored                 return self.verifier.get_extension()             raise ValueError("set_source() must be called before"                              " distutils_extension()")         module_name, source, source_extension, kwds = self._assigned_source         if source is None:             raise TypeError("distutils_extension() is only for C extension "                             "modules, not for dlopen()-style pure Python "                             "modules")         mkpath(tmpdir)         ext, updated = recompile(self, module_name,                                  source, tmpdir=tmpdir, extradir=tmpdir,                                  source_extension=source_extension,                                  call_c_compiler=False, **kwds)         if verbose:             if updated:                 sys.stderr.write("regenerated: %r\n" % (ext.sources[0],))             else:                 sys.stderr.write("not modified: %r\n" % (ext.sources[0],))         return ext      def emit_c_code(self, filename):         from .recompiler import recompile         #         if not hasattr(self, '_assigned_source'):             raise ValueError("set_source() must be called before emit_c_code()")         module_name, source, source_extension, kwds = self._assigned_source         if source is None:             raise TypeError("emit_c_code() is only for C extension modules, "                             "not for dlopen()-style pure Python modules")         recompile(self, module_name, source,                   c_file=filename, call_c_compiler=False,                   uses_ffiplatform=False, **kwds)      def emit_python_code(self, filename):         from .recompiler import recompile         #         if not hasattr(self, '_assigned_source'):             raise ValueError("set_source() must be called before emit_c_code()")         module_name, source, source_extension, kwds = self._assigned_source         if source is not None:             raise TypeError("emit_python_code() is only for dlopen()-style "                             "pure Python modules, not for C extension modules")         recompile(self, module_name, source,                   c_file=filename, call_c_compiler=False,                   uses_ffiplatform=False, **kwds)      def compile(self, tmpdir='.', verbose=0, target=None, debug=None):         """The 'target' argument gives the final file name of the         compiled DLL.  Use '*' to force distutils' choice, suitable for         regular CPython C API modules.  Use a file name ending in '.*'         to ask for the system's default extension for dynamic libraries         (.so/.dll/.dylib).          The default is '*' when building a non-embedded C API extension,         and (module_name + '.*') when building an embedded library.         """         from .recompiler import recompile         #         if not hasattr(self, '_assigned_source'):             raise ValueError("set_source() must be called before compile()")         module_name, source, source_extension, kwds = self._assigned_source         return recompile(self, module_name, source, tmpdir=tmpdir,                          target=target, source_extension=source_extension,                          compiler_verbose=verbose, debug=debug, **kwds)      def init_once(self, func, tag):         # Read _init_once_cache[tag], which is either (False, lock) if         # we're calling the function now in some thread, or (True, result).         # Don't call setdefault() in most cases, to avoid allocating and         # immediately freeing a lock; but still use setdefaut() to avoid         # races.         try:             x = self._init_once_cache[tag]         except KeyError:             x = self._init_once_cache.setdefault(tag, (False, allocate_lock()))         # Common case: we got (True, result), so we return the result.         if x[0]:             return x[1]         # Else, it's a lock.  Acquire it to serialize the following tests.         with x[1]:             # Read again from _init_once_cache the current status.             x = self._init_once_cache[tag]             if x[0]:                 return x[1]             # Call the function and store the result back.             result = func()             self._init_once_cache[tag] = (True, result)         return result      def embedding_init_code(self, pysource):         if self._embedding:             raise ValueError("embedding_init_code() can only be called once")         # fix 'pysource' before it gets dumped into the C file:         # - remove empty lines at the beginning, so it starts at "line 1"         # - dedent, if all non-empty lines are indented         # - check for SyntaxErrors         import re         match = re.match(r'\s*\n', pysource)         if match:             pysource = pysource[match.end():]         lines = pysource.splitlines() or ['']         prefix = re.match(r'\s*', lines[0]).group()         for i in range(1, len(lines)):             line = lines[i]             if line.rstrip():                 while not line.startswith(prefix):                     prefix = prefix[:-1]         i = len(prefix)         lines = [line[i:]+'\n' for line in lines]         pysource = ''.join(lines)         #         compile(pysource, "cffi_init", "exec")         #         self._embedding = pysource      def def_extern(self, *args, **kwds):         raise ValueError("ffi.def_extern() is only available on API-mode FFI "                          "objects")      def list_types(self):         """Returns the user type names known to this FFI instance.         This returns a tuple containing three lists of names:         (typedef_names, names_of_structs, names_of_unions)         """         typedefs = []         structs = []         unions = []         for key in self._parser._declarations:             if key.startswith('typedef '):                 typedefs.append(key[8:])             elif key.startswith('struct '):                 structs.append(key[7:])             elif key.startswith('union '):                 unions.append(key[6:])         typedefs.sort()         structs.sort()         unions.sort()         return (typedefs, structs, unions)   def _load_backend_lib(backend, name, flags):     import os     if not isinstance(name, basestring):         if sys.platform != "win32" or name is not None:             return backend.load_library(name, flags)         name = "c"    # Windows: load_library(None) fails, but this works                       # on Python 2 (backward compatibility hack only)     first_error = None     if '.' in name or '/' in name or os.sep in name:         try:             return backend.load_library(name, flags)         except OSError as e:             first_error = e     import ctypes.util     path = ctypes.util.find_library(name)     if path is None:         if name == "c" and sys.platform == "win32" and sys.version_info &gt;= (3,):             raise OSError("dlopen(None) cannot work on Windows for Python 3 "                           "(see http://bugs.python.org/issue23606)")         msg = ("ctypes.util.find_library() did not manage "                "to locate a library called %r" % (name,))         if first_error is not None:             msg = "%s.  Additionally, %s" % (first_error, msg)         raise OSError(msg)     return backend.load_library(path, flags)  def _make_ffi_library(ffi, libname, flags):     backend = ffi._backend     backendlib = _load_backend_lib(backend, libname, flags)     #     def accessor_function(name):         key = 'function ' + name         tp, _ = ffi._parser._declarations[key]         BType = ffi._get_cached_btype(tp)         value = backendlib.load_function(BType, name)         library.__dict__[name] = value     #     def accessor_variable(name):         key = 'variable ' + name         tp, _ = ffi._parser._declarations[key]         BType = ffi._get_cached_btype(tp)         read_variable = backendlib.read_variable         write_variable = backendlib.write_variable         setattr(FFILibrary, name, property(             lambda self: read_variable(BType, name),             lambda self, value: write_variable(BType, name, value)))     #     def addressof_var(name):         try:             return addr_variables[name]         except KeyError:             with ffi._lock:                 if name not in addr_variables:                     key = 'variable ' + name                     tp, _ = ffi._parser._declarations[key]                     BType = ffi._get_cached_btype(tp)                     if BType.kind != 'array':                         BType = model.pointer_cache(ffi, BType)                     p = backendlib.load_function(BType, name)                     addr_variables[name] = p             return addr_variables[name]     #     def accessor_constant(name):         raise NotImplementedError("non-integer constant '%s' cannot be "                                   "accessed from a dlopen() library" % (name,))     #     def accessor_int_constant(name):         library.__dict__[name] = ffi._parser._int_constants[name]     #     accessors = {}     accessors_version = [False]     addr_variables = {}     #     def update_accessors():         if accessors_version[0] is ffi._cdef_version:             return         #         for key, (tp, _) in ffi._parser._declarations.items():             if not isinstance(tp, model.EnumType):                 tag, name = key.split(' ', 1)                 if tag == 'function':                     accessors[name] = accessor_function                 elif tag == 'variable':                     accessors[name] = accessor_variable                 elif tag == 'constant':                     accessors[name] = accessor_constant             else:                 for i, enumname in enumerate(tp.enumerators):                     def accessor_enum(name, tp=tp, i=i):                         tp.check_not_partial()                         library.__dict__[name] = tp.enumvalues[i]                     accessors[enumname] = accessor_enum         for name in ffi._parser._int_constants:             accessors.setdefault(name, accessor_int_constant)         accessors_version[0] = ffi._cdef_version     #     def make_accessor(name):         with ffi._lock:             if name in library.__dict__ or name in FFILibrary.__dict__:                 return    # added by another thread while waiting for the lock             if name not in accessors:                 update_accessors()                 if name not in accessors:                     raise AttributeError(name)             accessors[name](name)     #     class FFILibrary(object):         def __getattr__(self, name):             make_accessor(name)             return getattr(self, name)         def __setattr__(self, name, value):             try:                 property = getattr(self.__class__, name)             except AttributeError:                 make_accessor(name)                 setattr(self, name, value)             else:                 property.__set__(self, value)         def __dir__(self):             with ffi._lock:                 update_accessors()                 return accessors.keys()         def __addressof__(self, name):             if name in library.__dict__:                 return library.__dict__[name]             if name in FFILibrary.__dict__:                 return addressof_var(name)             make_accessor(name)             if name in library.__dict__:                 return library.__dict__[name]             if name in FFILibrary.__dict__:                 return addressof_var(name)             raise AttributeError("cffi library has no function or "                                  "global variable named '%s'" % (name,))         def __cffi_close__(self):             backendlib.close_lib()             self.__dict__.clear()     #     if isinstance(libname, basestring):         try:             if not isinstance(libname, str):    # unicode, on Python 2                 libname = libname.encode('utf-8')             FFILibrary.__name__ = 'FFILibrary_%s' % libname         except UnicodeError:             pass     library = FFILibrary()     return library, library.__dict__  def _builtin_function_type(func):     # a hack to make at least ffi.typeof(builtin_function) work,     # if the builtin function was obtained by 'vengine_cpy'.     import sys     try:         module = sys.modules[func.__module__]         ffi = module._cffi_original_ffi         types_of_builtin_funcs = module._cffi_types_of_builtin_funcs         tp = types_of_builtin_funcs[func]     except (KeyError, AttributeError, TypeError):         return None     else:         with ffi._lock:             return ffi._get_cached_btype(tp) </w:t>
      </w:r>
    </w:p>
    <w:p>
      <w:r>
        <w:t>========================================</w:t>
      </w:r>
    </w:p>
    <w:p>
      <w:r>
        <w:t>File Path: D:\Machine_Learning_Projects\7. GARGI – Guided AI for Real-world Grammar &amp; Interaction\venv\Lib\site-packages\cffi\backend_ctypes.py</w:t>
      </w:r>
    </w:p>
    <w:p>
      <w:r>
        <w:t xml:space="preserve">Content: import ctypes, ctypes.util, operator, sys from . import model  if sys.version_info &lt; (3,):     bytechr = chr else:     unicode = str     long = int     xrange = range     bytechr = lambda num: bytes([num])  class CTypesType(type):     pass  class CTypesData(object):     __metaclass__ = CTypesType     __slots__ = ['__weakref__']     __name__ = '&lt;cdata&gt;'      def __init__(self, *args):         raise TypeError("cannot instantiate %r" % (self.__class__,))      @classmethod     def _newp(cls, init):         raise TypeError("expected a pointer or array ctype, got '%s'"                         % (cls._get_c_name(),))      @staticmethod     def _to_ctypes(value):         raise TypeError      @classmethod     def _arg_to_ctypes(cls, *value):         try:             ctype = cls._ctype         except AttributeError:             raise TypeError("cannot create an instance of %r" % (cls,))         if value:             res = cls._to_ctypes(*value)             if not isinstance(res, ctype):                 res = cls._ctype(res)         else:             res = cls._ctype()         return res      @classmethod     def _create_ctype_obj(cls, init):         if init is None:             return cls._arg_to_ctypes()         else:             return cls._arg_to_ctypes(init)      @staticmethod     def _from_ctypes(ctypes_value):         raise TypeError      @classmethod     def _get_c_name(cls, replace_with=''):         return cls._reftypename.replace(' &amp;', replace_with)      @classmethod     def _fix_class(cls):         cls.__name__ = 'CData&lt;%s&gt;' % (cls._get_c_name(),)         cls.__qualname__ = 'CData&lt;%s&gt;' % (cls._get_c_name(),)         cls.__module__ = 'ffi'      def _get_own_repr(self):         raise NotImplementedError      def _addr_repr(self, address):         if address == 0:             return 'NULL'         else:             if address &lt; 0:                 address += 1 &lt;&lt; (8*ctypes.sizeof(ctypes.c_void_p))             return '0x%x' % address      def __repr__(self, c_name=None):         own = self._get_own_repr()         return '&lt;cdata %r %s&gt;' % (c_name or self._get_c_name(), own)      def _convert_to_address(self, BClass):         if BClass is None:             raise TypeError("cannot convert %r to an address" % (                 self._get_c_name(),))         else:             raise TypeError("cannot convert %r to %r" % (                 self._get_c_name(), BClass._get_c_name()))      @classmethod     def _get_size(cls):         return ctypes.sizeof(cls._ctype)      def _get_size_of_instance(self):         return ctypes.sizeof(self._ctype)      @classmethod     def _cast_from(cls, source):         raise TypeError("cannot cast to %r" % (cls._get_c_name(),))      def _cast_to_integer(self):         return self._convert_to_address(None)      @classmethod     def _alignment(cls):         return ctypes.alignment(cls._ctype)      def __iter__(self):         raise TypeError("cdata %r does not support iteration" % (             self._get_c_name()),)      def _make_cmp(name):         cmpfunc = getattr(operator, name)         def cmp(self, other):             v_is_ptr = not isinstance(self, CTypesGenericPrimitive)             w_is_ptr = (isinstance(other, CTypesData) and                            not isinstance(other, CTypesGenericPrimitive))             if v_is_ptr and w_is_ptr:                 return cmpfunc(self._convert_to_address(None),                                other._convert_to_address(None))             elif v_is_ptr or w_is_ptr:                 return NotImplemented             else:                 if isinstance(self, CTypesGenericPrimitive):                     self = self._value                 if isinstance(other, CTypesGenericPrimitive):                     other = other._value                 return cmpfunc(self, other)         cmp.func_name = name         return cmp      __eq__ = _make_cmp('__eq__')     __ne__ = _make_cmp('__ne__')     __lt__ = _make_cmp('__lt__')     __le__ = _make_cmp('__le__')     __gt__ = _make_cmp('__gt__')     __ge__ = _make_cmp('__ge__')      def __hash__(self):         return hash(self._convert_to_address(None))      def _to_string(self, maxlen):         raise TypeError("string(): %r" % (self,))   class CTypesGenericPrimitive(CTypesData):     __slots__ = []      def __hash__(self):         return hash(self._value)      def _get_own_repr(self):         return repr(self._from_ctypes(self._value))   class CTypesGenericArray(CTypesData):     __slots__ = []      @classmethod     def _newp(cls, init):         return cls(init)      def __iter__(self):         for i in xrange(len(self)):             yield self[i]      def _get_own_repr(self):         return self._addr_repr(ctypes.addressof(self._blob))   class CTypesGenericPtr(CTypesData):     __slots__ = ['_address', '_as_ctype_ptr']     _automatic_casts = False     kind = "pointer"      @classmethod     def _newp(cls, init):         return cls(init)      @classmethod     def _cast_from(cls, source):         if source is None:             address = 0         elif isinstance(source, CTypesData):             address = source._cast_to_integer()         elif isinstance(source, (int, long)):             address = source         else:             raise TypeError("bad type for cast to %r: %r" %                             (cls, type(source).__name__))         return cls._new_pointer_at(address)      @classmethod     def _new_pointer_at(cls, address):         self = cls.__new__(cls)         self._address = address         self._as_ctype_ptr = ctypes.cast(address, cls._ctype)         return self      def _get_own_repr(self):         try:             return self._addr_repr(self._address)         except AttributeError:             return '???'      def _cast_to_integer(self):         return self._address      def __nonzero__(self):         return bool(self._address)     __bool__ = __nonzero__      @classmethod     def _to_ctypes(cls, value):         if not isinstance(value, CTypesData):             raise TypeError("unexpected %s object" % type(value).__name__)         address = value._convert_to_address(cls)         return ctypes.cast(address, cls._ctype)      @classmethod     def _from_ctypes(cls, ctypes_ptr):         address = ctypes.cast(ctypes_ptr, ctypes.c_void_p).value or 0         return cls._new_pointer_at(address)      @classmethod     def _initialize(cls, ctypes_ptr, value):         if value:             ctypes_ptr.contents = cls._to_ctypes(value).contents      def _convert_to_address(self, BClass):         if (BClass in (self.__class__, None) or BClass._automatic_casts             or self._automatic_casts):             return self._address         else:             return CTypesData._convert_to_address(self, BClass)   class CTypesBaseStructOrUnion(CTypesData):     __slots__ = ['_blob']      @classmethod     def _create_ctype_obj(cls, init):         # may be overridden         raise TypeError("cannot instantiate opaque type %s" % (cls,))      def _get_own_repr(self):         return self._addr_repr(ctypes.addressof(self._blob))      @classmethod     def _offsetof(cls, fieldname):         return getattr(cls._ctype, fieldname).offset      def _convert_to_address(self, BClass):         if getattr(BClass, '_BItem', None) is self.__class__:             return ctypes.addressof(self._blob)         else:             return CTypesData._convert_to_address(self, BClass)      @classmethod     def _from_ctypes(cls, ctypes_struct_or_union):         self = cls.__new__(cls)         self._blob = ctypes_struct_or_union         return self      @classmethod     def _to_ctypes(cls, value):         return value._blob      def __repr__(self, c_name=None):         return CTypesData.__repr__(self, c_name or self._get_c_name(' &amp;'))   class CTypesBackend(object):      PRIMITIVE_TYPES = {         'char': ctypes.c_char,         'short': ctypes.c_short,         'int': ctypes.c_int,         'long': ctypes.c_long,         'long long': ctypes.c_longlong,         'signed char': ctypes.c_byte,         'unsigned char': ctypes.c_ubyte,         'unsigned short': ctypes.c_ushort,         'unsigned int': ctypes.c_uint,         'unsigned long': ctypes.c_ulong,         'unsigned long long': ctypes.c_ulonglong,         'float': ctypes.c_float,         'double': ctypes.c_double,         '_Bool': ctypes.c_bool,         }      for _name in ['unsigned long long', 'unsigned long',                   'unsigned int', 'unsigned short', 'unsigned char']:         _size = ctypes.sizeof(PRIMITIVE_TYPES[_name])         PRIMITIVE_TYPES['uint%d_t' % (8*_size)] = PRIMITIVE_TYPES[_name]         if _size == ctypes.sizeof(ctypes.c_void_p):             PRIMITIVE_TYPES['uintptr_t'] = PRIMITIVE_TYPES[_name]         if _size == ctypes.sizeof(ctypes.c_size_t):             PRIMITIVE_TYPES['size_t'] = PRIMITIVE_TYPES[_name]      for _name in ['long long', 'long', 'int', 'short', 'signed char']:         _size = ctypes.sizeof(PRIMITIVE_TYPES[_name])         PRIMITIVE_TYPES['int%d_t' % (8*_size)] = PRIMITIVE_TYPES[_name]         if _size == ctypes.sizeof(ctypes.c_void_p):             PRIMITIVE_TYPES['intptr_t'] = PRIMITIVE_TYPES[_name]             PRIMITIVE_TYPES['ptrdiff_t'] = PRIMITIVE_TYPES[_name]         if _size == ctypes.sizeof(ctypes.c_size_t):             PRIMITIVE_TYPES['ssize_t'] = PRIMITIVE_TYPES[_name]       def __init__(self):         self.RTLD_LAZY = 0   # not supported anyway by ctypes         self.RTLD_NOW  = 0         self.RTLD_GLOBAL = ctypes.RTLD_GLOBAL         self.RTLD_LOCAL = ctypes.RTLD_LOCAL      def set_ffi(self, ffi):         self.ffi = ffi      def _get_types(self):         return CTypesData, CTypesType      def load_library(self, path, flags=0):         cdll = ctypes.CDLL(path, flags)         return CTypesLibrary(self, cdll)      def new_void_type(self):         class CTypesVoid(CTypesData):             __slots__ = []             _reftypename = 'void &amp;'             @staticmethod             def _from_ctypes(novalue):                 return None             @staticmethod             def _to_ctypes(novalue):                 if novalue is not None:                     raise TypeError("None expected, got %s object" %                                     (type(novalue).__name__,))                 return None         CTypesVoid._fix_class()         return CTypesVoid      def new_primitive_type(self, name):         if name == 'wchar_t':             raise NotImplementedError(name)         ctype = self.PRIMITIVE_TYPES[name]         if name == 'char':             kind = 'char'         elif name in ('float', 'double'):             kind = 'float'         else:             if name in ('signed char', 'unsigned char'):                 kind = 'byte'             elif name == '_Bool':                 kind = 'bool'             else:                 kind = 'int'             is_signed = (ctype(-1).value == -1)         #         def _cast_source_to_int(source):             if isinstance(source, (int, long, float)):                 source = int(source)             elif isinstance(source, CTypesData):                 source = source._cast_to_integer()             elif isinstance(source, bytes):                 source = ord(source)             elif source is None:                 source = 0             else:                 raise TypeError("bad type for cast to %r: %r" %                                 (CTypesPrimitive, type(source).__name__))             return source         #         kind1 = kind         class CTypesPrimitive(CTypesGenericPrimitive):             __slots__ = ['_value']             _ctype = ctype             _reftypename = '%s &amp;' % name             kind = kind1              def __init__(self, value):                 self._value = value              @staticmethod             def _create_ctype_obj(init):                 if init is None:                     return ctype()                 return ctype(CTypesPrimitive._to_ctypes(init))              if kind == 'int' or kind == 'byte':                 @classmethod                 def _cast_from(cls, source):                     source = _cast_source_to_int(source)                     source = ctype(source).value     # cast within range                     return cls(source)                 def __int__(self):                     return self._value              if kind == 'bool':                 @classmethod                 def _cast_from(cls, source):                     if not isinstance(source, (int, long, float)):                         source = _cast_source_to_int(source)                     return cls(bool(source))                 def __int__(self):                     return int(self._value)              if kind == 'char':                 @classmethod                 def _cast_from(cls, source):                     source = _cast_source_to_int(source)                     source = bytechr(source &amp; 0xFF)                     return cls(source)                 def __int__(self):                     return ord(self._value)              if kind == 'float':                 @classmethod                 def _cast_from(cls, source):                     if isinstance(source, float):                         pass                     elif isinstance(source, CTypesGenericPrimitive):                         if hasattr(source, '__float__'):                             source = float(source)                         else:                             source = int(source)                     else:                         source = _cast_source_to_int(source)                     source = ctype(source).value     # fix precision                     return cls(source)                 def __int__(self):                     return int(self._value)                 def __float__(self):                     return self._value              _cast_to_integer = __int__              if kind == 'int' or kind == 'byte' or kind == 'bool':                 @staticmethod                 def _to_ctypes(x):                     if not isinstance(x, (int, long)):                         if isinstance(x, CTypesData):                             x = int(x)                         else:                             raise TypeError("integer expected, got %s" %                                             type(x).__name__)                     if ctype(x).value != x:                         if not is_signed and x &lt; 0:                             raise OverflowError("%s: negative integer" % name)                         else:                             raise OverflowError("%s: integer out of bounds"                                                 % name)                     return x              if kind == 'char':                 @staticmethod                 def _to_ctypes(x):                     if isinstance(x, bytes) and len(x) == 1:                         return x                     if isinstance(x, CTypesPrimitive):    # &lt;CData &lt;char&gt;&gt;                         return x._value                     raise TypeError("character expected, got %s" %                                     type(x).__name__)                 def __nonzero__(self):                     return ord(self._value) != 0             else:                 def __nonzero__(self):                     return self._value != 0             __bool__ = __nonzero__              if kind == 'float':                 @staticmethod                 def _to_ctypes(x):                     if not isinstance(x, (int, long, float, CTypesData)):                         raise TypeError("float expected, got %s" %                                         type(x).__name__)                     return ctype(x).value              @staticmethod             def _from_ctypes(value):                 return getattr(value, 'value', value)              @staticmethod             def _initialize(blob, init):                 blob.value = CTypesPrimitive._to_ctypes(init)              if kind == 'char':                 def _to_string(self, maxlen):                     return self._value             if kind == 'byte':                 def _to_string(self, maxlen):                     return chr(self._value &amp; 0xff)         #         CTypesPrimitive._fix_class()         return CTypesPrimitive      def new_pointer_type(self, BItem):         getbtype = self.ffi._get_cached_btype         if BItem is getbtype(model.PrimitiveType('char')):             kind = 'charp'         elif BItem in (getbtype(model.PrimitiveType('signed char')),                        getbtype(model.PrimitiveType('unsigned char'))):             kind = 'bytep'         elif BItem is getbtype(model.void_type):             kind = 'voidp'         else:             kind = 'generic'         #         class CTypesPtr(CTypesGenericPtr):             __slots__ = ['_own']             if kind == 'charp':                 __slots__ += ['__as_strbuf']             _BItem = BItem             if hasattr(BItem, '_ctype'):                 _ctype = ctypes.POINTER(BItem._ctype)                 _bitem_size = ctypes.sizeof(BItem._ctype)             else:                 _ctype = ctypes.c_void_p             if issubclass(BItem, CTypesGenericArray):                 _reftypename = BItem._get_c_name('(* &amp;)')             else:                 _reftypename = BItem._get_c_name(' * &amp;')              def __init__(self, init):                 ctypeobj = BItem._create_ctype_obj(init)                 if kind == 'charp':                     self.__as_strbuf = ctypes.create_string_buffer(                         ctypeobj.value + b'\x00')                     self._as_ctype_ptr = ctypes.cast(                         self.__as_strbuf, self._ctype)                 else:                     self._as_ctype_ptr = ctypes.pointer(ctypeobj)                 self._address = ctypes.cast(self._as_ctype_ptr,                                             ctypes.c_void_p).value                 self._own = True              def __add__(self, other):                 if isinstance(other, (int, long)):                     return self._new_pointer_at(self._address +                                                 other * self._bitem_size)                 else:                     return NotImplemented              def __sub__(self, other):                 if isinstance(other, (int, long)):                     return self._new_pointer_at(self._address -                                                 other * self._bitem_size)                 elif type(self) is type(other):                     return (self._address - other._address) // self._bitem_size                 else:                     return NotImplemented              def __getitem__(self, index):                 if getattr(self, '_own', False) and index != 0:                     raise IndexError                 return BItem._from_ctypes(self._as_ctype_ptr[index])              def __setitem__(self, index, value):                 self._as_ctype_ptr[index] = BItem._to_ctypes(value)              if kind == 'charp' or kind == 'voidp':                 @classmethod                 def _arg_to_ctypes(cls, *value):                     if value and isinstance(value[0], bytes):                         return ctypes.c_char_p(value[0])                     else:                         return super(CTypesPtr, cls)._arg_to_ctypes(*value)              if kind == 'charp' or kind == 'bytep':                 def _to_string(self, maxlen):                     if maxlen &lt; 0:                         maxlen = sys.maxsize                     p = ctypes.cast(self._as_ctype_ptr,                                     ctypes.POINTER(ctypes.c_char))                     n = 0                     while n &lt; maxlen and p[n] != b'\x00':                         n += 1                     return b''.join([p[i] for i in range(n)])              def _get_own_repr(self):                 if getattr(self, '_own', False):                     return 'owning %d bytes' % (                         ctypes.sizeof(self._as_ctype_ptr.contents),)                 return super(CTypesPtr, self)._get_own_repr()         #         if (BItem is self.ffi._get_cached_btype(model.void_type) or             BItem is self.ffi._get_cached_btype(model.PrimitiveType('char'))):             CTypesPtr._automatic_casts = True         #         CTypesPtr._fix_class()         return CTypesPtr      def new_array_type(self, CTypesPtr, length):         if length is None:             brackets = ' &amp;[]'         else:             brackets = ' &amp;[%d]' % length         BItem = CTypesPtr._BItem         getbtype = self.ffi._get_cached_btype         if BItem is getbtype(model.PrimitiveType('char')):             kind = 'char'         elif BItem in (getbtype(model.PrimitiveType('signed char')),                        getbtype(model.PrimitiveType('unsigned char'))):             kind = 'byte'         else:             kind = 'generic'         #         class CTypesArray(CTypesGenericArray):             __slots__ = ['_blob', '_own']             if length is not None:                 _ctype = BItem._ctype * length             else:                 __slots__.append('_ctype')             _reftypename = BItem._get_c_name(brackets)             _declared_length = length             _CTPtr = CTypesPtr              def __init__(self, init):                 if length is None:                     if isinstance(init, (int, long)):                         len1 = init                         init = None                     elif kind == 'char' and isinstance(init, bytes):                         len1 = len(init) + 1    # extra null                     else:                         init = tuple(init)                         len1 = len(init)                     self._ctype = BItem._ctype * len1                 self._blob = self._ctype()                 self._own = True                 if init is not None:                     self._initialize(self._blob, init)              @staticmethod             def _initialize(blob, init):                 if isinstance(init, bytes):                     init = [init[i:i+1] for i in range(len(init))]                 else:                     if isinstance(init, CTypesGenericArray):                         if (len(init) != len(blob) or                             not isinstance(init, CTypesArray)):                             raise TypeError("length/type mismatch: %s" % (init,))                     init = tuple(init)                 if len(init) &gt; len(blob):                     raise IndexError("too many initializers")                 addr = ctypes.cast(blob, ctypes.c_void_p).value                 PTR = ctypes.POINTER(BItem._ctype)                 itemsize = ctypes.sizeof(BItem._ctype)                 for i, value in enumerate(init):                     p = ctypes.cast(addr + i * itemsize, PTR)                     BItem._initialize(p.contents, value)              def __len__(self):                 return len(self._blob)              def __getitem__(self, index):                 if not (0 &lt;= index &lt; len(self._blob)):                     raise IndexError                 return BItem._from_ctypes(self._blob[index])              def __setitem__(self, index, value):                 if not (0 &lt;= index &lt; len(self._blob)):                     raise IndexError                 self._blob[index] = BItem._to_ctypes(value)              if kind == 'char' or kind == 'byte':                 def _to_string(self, maxlen):                     if maxlen &lt; 0:                         maxlen = len(self._blob)                     p = ctypes.cast(self._blob,                                     ctypes.POINTER(ctypes.c_char))                     n = 0                     while n &lt; maxlen and p[n] != b'\x00':                         n += 1                     return b''.join([p[i] for i in range(n)])              def _get_own_repr(self):                 if getattr(self, '_own', False):                     return 'owning %d bytes' % (ctypes.sizeof(self._blob),)                 return super(CTypesArray, self)._get_own_repr()              def _convert_to_address(self, BClass):                 if BClass in (CTypesPtr, None) or BClass._automatic_casts:                     return ctypes.addressof(self._blob)                 else:                     return CTypesData._convert_to_address(self, BClass)              @staticmethod             def _from_ctypes(ctypes_array):                 self = CTypesArray.__new__(CTypesArray)                 self._blob = ctypes_array                 return self              @staticmethod             def _arg_to_ctypes(value):                 return CTypesPtr._arg_to_ctypes(value)              def __add__(self, other):                 if isinstance(other, (int, long)):                     return CTypesPtr._new_pointer_at(                         ctypes.addressof(self._blob) +                         other * ctypes.sizeof(BItem._ctype))                 else:                     return NotImplemented              @classmethod             def _cast_from(cls, source):                 raise NotImplementedError("casting to %r" % (                     cls._get_c_name(),))         #         CTypesArray._fix_class()         return CTypesArray      def _new_struct_or_union(self, kind, name, base_ctypes_class):         #         class struct_or_union(base_ctypes_class):             pass         struct_or_union.__name__ = '%s_%s' % (kind, name)         kind1 = kind         #         class CTypesStructOrUnion(CTypesBaseStructOrUnion):             __slots__ = ['_blob']             _ctype = struct_or_union             _reftypename = '%s &amp;' % (name,)             _kind = kind = kind1         #         CTypesStructOrUnion._fix_class()         return CTypesStructOrUnion      def new_struct_type(self, name):         return self._new_struct_or_union('struct', name, ctypes.Structure)      def new_union_type(self, name):         return self._new_struct_or_union('union', name, ctypes.Union)      def complete_struct_or_union(self, CTypesStructOrUnion, fields, tp,                                  totalsize=-1, totalalignment=-1, sflags=0,                                  pack=0):         if totalsize &gt;= 0 or totalalignment &gt;= 0:             raise NotImplementedError("the ctypes backend of CFFI does not support "                                       "structures completed by verify(); please "                                       "compile and install the _cffi_backend module.")         struct_or_union = CTypesStructOrUnion._ctype         fnames = [fname for (fname, BField, bitsize) in fields]         btypes = [BField for (fname, BField, bitsize) in fields]         bitfields = [bitsize for (fname, BField, bitsize) in fields]         #         bfield_types = {}         cfields = []         for (fname, BField, bitsize) in fields:             if bitsize &lt; 0:                 cfields.append((fname, BField._ctype))                 bfield_types[fname] = BField             else:                 cfields.append((fname, BField._ctype, bitsize))                 bfield_types[fname] = Ellipsis         if sflags &amp; 8:             struct_or_union._pack_ = 1         elif pack:             struct_or_union._pack_ = pack         struct_or_union._fields_ = cfields         CTypesStructOrUnion._bfield_types = bfield_types         #         @staticmethod         def _create_ctype_obj(init):             result = struct_or_union()             if init is not None:                 initialize(result, init)             return result         CTypesStructOrUnion._create_ctype_obj = _create_ctype_obj         #         def initialize(blob, init):             if is_union:                 if len(init) &gt; 1:                     raise ValueError("union initializer: %d items given, but "                                     "only one supported (use a dict if needed)"                                      % (len(init),))             if not isinstance(init, dict):                 if isinstance(init, (bytes, unicode)):                     raise TypeError("union initializer: got a str")                 init = tuple(init)                 if len(init) &gt; len(fnames):                     raise ValueError("too many values for %s initializer" %                                      CTypesStructOrUnion._get_c_name())                 init = dict(zip(fnames, init))             addr = ctypes.addressof(blob)             for fname, value in init.items():                 BField, bitsize = name2fieldtype[fname]                 assert bitsize &lt; 0, \                        "not implemented: initializer with bit fields"                 offset = CTypesStructOrUnion._offsetof(fname)                 PTR = ctypes.POINTER(BField._ctype)                 p = ctypes.cast(addr + offset, PTR)                 BField._initialize(p.contents, value)         is_union = CTypesStructOrUnion._kind == 'union'         name2fieldtype = dict(zip(fnames, zip(btypes, bitfields)))         #         for fname, BField, bitsize in fields:             if fname == '':                 raise NotImplementedError("nested anonymous structs/unions")             if hasattr(CTypesStructOrUnion, fname):                 raise ValueError("the field name %r conflicts in "                                  "the ctypes backend" % fname)             if bitsize &lt; 0:                 def getter(self, fname=fname, BField=BField,                            offset=CTypesStructOrUnion._offsetof(fname),                            PTR=ctypes.POINTER(BField._ctype)):                     addr = ctypes.addressof(self._blob)                     p = ctypes.cast(addr + offset, PTR)                     return BField._from_ctypes(p.contents)                 def setter(self, value, fname=fname, BField=BField):                     setattr(self._blob, fname, BField._to_ctypes(value))                 #                 if issubclass(BField, CTypesGenericArray):                     setter = None                     if BField._declared_length == 0:                         def getter(self, fname=fname, BFieldPtr=BField._CTPtr,                                    offset=CTypesStructOrUnion._offsetof(fname),                                    PTR=ctypes.POINTER(BField._ctype)):                             addr = ctypes.addressof(self._blob)                             p = ctypes.cast(addr + offset, PTR)                             return BFieldPtr._from_ctypes(p)                 #             else:                 def getter(self, fname=fname, BField=BField):                     return BField._from_ctypes(getattr(self._blob, fname))                 def setter(self, value, fname=fname, BField=BField):                     # xxx obscure workaround                     value = BField._to_ctypes(value)                     oldvalue = getattr(self._blob, fname)                     setattr(self._blob, fname, value)                     if value != getattr(self._blob, fname):                         setattr(self._blob, fname, oldvalue)                         raise OverflowError("value too large for bitfield")             setattr(CTypesStructOrUnion, fname, property(getter, setter))         #         CTypesPtr = self.ffi._get_cached_btype(model.PointerType(tp))         for fname in fnames:             if hasattr(CTypesPtr, fname):                 raise ValueError("the field name %r conflicts in "                                  "the ctypes backend" % fname)             def getter(self, fname=fname):                 return getattr(self[0], fname)             def setter(self, value, fname=fname):                 setattr(self[0], fname, value)             setattr(CTypesPtr, fname, property(getter, setter))      def new_function_type(self, BArgs, BResult, has_varargs):         nameargs = [BArg._get_c_name() for BArg in BArgs]         if has_varargs:             nameargs.append('...')         nameargs = ', '.join(nameargs)         #         class CTypesFunctionPtr(CTypesGenericPtr):             __slots__ = ['_own_callback', '_name']             _ctype = ctypes.CFUNCTYPE(getattr(BResult, '_ctype', None),                                       *[BArg._ctype for BArg in BArgs],                                       use_errno=True)             _reftypename = BResult._get_c_name('(* &amp;)(%s)' % (nameargs,))              def __init__(self, init, error=None):                 # create a callback to the Python callable init()                 import traceback                 assert not has_varargs, "varargs not supported for callbacks"                 if getattr(BResult, '_ctype', None) is not None:                     error = BResult._from_ctypes(                         BResult._create_ctype_obj(error))                 else:                     error = None                 def callback(*args):                     args2 = []                     for arg, BArg in zip(args, BArgs):                         args2.append(BArg._from_ctypes(arg))                     try:                         res2 = init(*args2)                         res2 = BResult._to_ctypes(res2)                     except:                         traceback.print_exc()                         res2 = error                     if issubclass(BResult, CTypesGenericPtr):                         if res2:                             res2 = ctypes.cast(res2, ctypes.c_void_p).value                                 # .value: http://bugs.python.org/issue1574593                         else:                             res2 = None                     #print repr(res2)                     return res2                 if issubclass(BResult, CTypesGenericPtr):                     # The only pointers callbacks can return are void*s:                     # http://bugs.python.org/issue5710                     callback_ctype = ctypes.CFUNCTYPE(                         ctypes.c_void_p,                         *[BArg._ctype for BArg in BArgs],                         use_errno=True)                 else:                     callback_ctype = CTypesFunctionPtr._ctype                 self._as_ctype_ptr = callback_ctype(callback)                 self._address = ctypes.cast(self._as_ctype_ptr,                                             ctypes.c_void_p).value                 self._own_callback = init              @staticmethod             def _initialize(ctypes_ptr, value):                 if value:                     raise NotImplementedError("ctypes backend: not supported: "                                           "initializers for function pointers")              def __repr__(self):                 c_name = getattr(self, '_name', None)                 if c_name:                     i = self._reftypename.index('(* &amp;)')                     if self._reftypename[i-1] not in ' )*':                         c_name = ' ' + c_name                     c_name = self._reftypename.replace('(* &amp;)', c_name)                 return CTypesData.__repr__(self, c_name)              def _get_own_repr(self):                 if getattr(self, '_own_callback', None) is not None:                     return 'calling %r' % (self._own_callback,)                 return super(CTypesFunctionPtr, self)._get_own_repr()              def __call__(self, *args):                 if has_varargs:                     assert len(args) &gt;= len(BArgs)                     extraargs = args[len(BArgs):]                     args = args[:len(BArgs)]                 else:                     assert len(args) == len(BArgs)                 ctypes_args = []                 for arg, BArg in zip(args, BArgs):                     ctypes_args.append(BArg._arg_to_ctypes(arg))                 if has_varargs:                     for i, arg in enumerate(extraargs):                         if arg is None:                             ctypes_args.append(ctypes.c_void_p(0))  # NULL                             continue                         if not isinstance(arg, CTypesData):                             raise TypeError(                                 "argument %d passed in the variadic part "                                 "needs to be a cdata object (got %s)" %                                 (1 + len(BArgs) + i, type(arg).__name__))                         ctypes_args.append(arg._arg_to_ctypes(arg))                 result = self._as_ctype_ptr(*ctypes_args)                 return BResult._from_ctypes(result)         #         CTypesFunctionPtr._fix_class()         return CTypesFunctionPtr      def new_enum_type(self, name, enumerators, enumvalues, CTypesInt):         assert isinstance(name, str)         reverse_mapping = dict(zip(reversed(enumvalues),                                    reversed(enumerators)))         #         class CTypesEnum(CTypesInt):             __slots__ = []             _reftypename = '%s &amp;' % name              def _get_own_repr(self):                 value = self._value                 try:                     return '%d: %s' % (value, reverse_mapping[value])                 except KeyError:                     return str(value)              def _to_string(self, maxlen):                 value = self._value                 try:                     return reverse_mapping[value]                 except KeyError:                     return str(value)         #         CTypesEnum._fix_class()         return CTypesEnum      def get_errno(self):         return ctypes.get_errno()      def set_errno(self, value):         ctypes.set_errno(value)      def string(self, b, maxlen=-1):         return b._to_string(maxlen)      def buffer(self, bptr, size=-1):         raise NotImplementedError("buffer() with ctypes backend")      def sizeof(self, cdata_or_BType):         if isinstance(cdata_or_BType, CTypesData):             return cdata_or_BType._get_size_of_instance()         else:             assert issubclass(cdata_or_BType, CTypesData)             return cdata_or_BType._get_size()      def alignof(self, BType):         assert issubclass(BType, CTypesData)         return BType._alignment()      def newp(self, BType, source):         if not issubclass(BType, CTypesData):             raise TypeError         return BType._newp(source)      def cast(self, BType, source):         return BType._cast_from(source)      def callback(self, BType, source, error, onerror):         assert onerror is None   # XXX not implemented         return BType(source, error)      _weakref_cache_ref = None      def gcp(self, cdata, destructor, size=0):         if self._weakref_cache_ref is None:             import weakref             class MyRef(weakref.ref):                 def __eq__(self, other):                     myref = self()                     return self is other or (                         myref is not None and myref is other())                 def __ne__(self, other):                     return not (self == other)                 def __hash__(self):                     try:                         return self._hash                     except AttributeError:                         self._hash = hash(self())                         return self._hash             self._weakref_cache_ref = {}, MyRef         weak_cache, MyRef = self._weakref_cache_ref          if destructor is None:             try:                 del weak_cache[MyRef(cdata)]             except KeyError:                 raise TypeError("Can remove destructor only on a object "                                 "previously returned by ffi.gc()")             return None          def remove(k):             cdata, destructor = weak_cache.pop(k, (None, None))             if destructor is not None:                 destructor(cdata)          new_cdata = self.cast(self.typeof(cdata), cdata)         assert new_cdata is not cdata         weak_cache[MyRef(new_cdata, remove)] = (cdata, destructor)         return new_cdata      typeof = type      def getcname(self, BType, replace_with):         return BType._get_c_name(replace_with)      def typeoffsetof(self, BType, fieldname, num=0):         if isinstance(fieldname, str):             if num == 0 and issubclass(BType, CTypesGenericPtr):                 BType = BType._BItem             if not issubclass(BType, CTypesBaseStructOrUnion):                 raise TypeError("expected a struct or union ctype")             BField = BType._bfield_types[fieldname]             if BField is Ellipsis:                 raise TypeError("not supported for bitfields")             return (BField, BType._offsetof(fieldname))         elif isinstance(fieldname, (int, long)):             if issubclass(BType, CTypesGenericArray):                 BType = BType._CTPtr             if not issubclass(BType, CTypesGenericPtr):                 raise TypeError("expected an array or ptr ctype")             BItem = BType._BItem             offset = BItem._get_size() * fieldname             if offset &gt; sys.maxsize:                 raise OverflowError             return (BItem, offset)         else:             raise TypeError(type(fieldname))      def rawaddressof(self, BTypePtr, cdata, offset=None):         if isinstance(cdata, CTypesBaseStructOrUnion):             ptr = ctypes.pointer(type(cdata)._to_ctypes(cdata))         elif isinstance(cdata, CTypesGenericPtr):             if offset is None or not issubclass(type(cdata)._BItem,                                                 CTypesBaseStructOrUnion):                 raise TypeError("unexpected cdata type")             ptr = type(cdata)._to_ctypes(cdata)         elif isinstance(cdata, CTypesGenericArray):             ptr = type(cdata)._to_ctypes(cdata)         else:             raise TypeError("expected a &lt;cdata 'struct-or-union'&gt;")         if offset:             ptr = ctypes.cast(                 ctypes.c_void_p(                     ctypes.cast(ptr, ctypes.c_void_p).value + offset),                 type(ptr))         return BTypePtr._from_ctypes(ptr)   class CTypesLibrary(object):      def __init__(self, backend, cdll):         self.backend = backend         self.cdll = cdll      def load_function(self, BType, name):         c_func = getattr(self.cdll, name)         funcobj = BType._from_ctypes(c_func)         funcobj._name = name         return funcobj      def read_variable(self, BType, name):         try:             ctypes_obj = BType._ctype.in_dll(self.cdll, name)         except AttributeError as e:             raise NotImplementedError(e)         return BType._from_ctypes(ctypes_obj)      def write_variable(self, BType, name, value):         new_ctypes_obj = BType._to_ctypes(value)         ctypes_obj = BType._ctype.in_dll(self.cdll, name)         ctypes.memmove(ctypes.addressof(ctypes_obj),                        ctypes.addressof(new_ctypes_obj),                        ctypes.sizeof(BType._ctype)) </w:t>
      </w:r>
    </w:p>
    <w:p>
      <w:r>
        <w:t>========================================</w:t>
      </w:r>
    </w:p>
    <w:p>
      <w:r>
        <w:t>File Path: D:\Machine_Learning_Projects\7. GARGI – Guided AI for Real-world Grammar &amp; Interaction\venv\Lib\site-packages\cffi\cffi_opcode.py</w:t>
      </w:r>
    </w:p>
    <w:p>
      <w:r>
        <w:t xml:space="preserve">Content: from .error import VerificationError  class CffiOp(object):     def __init__(self, op, arg):         self.op = op         self.arg = arg      def as_c_expr(self):         if self.op is None:             assert isinstance(self.arg, str)             return '(_cffi_opcode_t)(%s)' % (self.arg,)         classname = CLASS_NAME[self.op]         return '_CFFI_OP(_CFFI_OP_%s, %s)' % (classname, self.arg)      def as_python_bytes(self):         if self.op is None and self.arg.isdigit():             value = int(self.arg)     # non-negative: '-' not in self.arg             if value &gt;= 2**31:                 raise OverflowError("cannot emit %r: limited to 2**31-1"                                     % (self.arg,))             return format_four_bytes(value)         if isinstance(self.arg, str):             raise VerificationError("cannot emit to Python: %r" % (self.arg,))         return format_four_bytes((self.arg &lt;&lt; 8) | self.op)      def __str__(self):         classname = CLASS_NAME.get(self.op, self.op)         return '(%s %s)' % (classname, self.arg)  def format_four_bytes(num):     return '\\x%02X\\x%02X\\x%02X\\x%02X' % (         (num &gt;&gt; 24) &amp; 0xFF,         (num &gt;&gt; 16) &amp; 0xFF,         (num &gt;&gt;  8) &amp; 0xFF,         (num      ) &amp; 0xFF)  OP_PRIMITIVE       = 1 OP_POINTER         = 3 OP_ARRAY           = 5 OP_OPEN_ARRAY      = 7 OP_STRUCT_UNION    = 9 OP_ENUM            = 11 OP_FUNCTION        = 13 OP_FUNCTION_END    = 15 OP_NOOP            = 17 OP_BITFIELD        = 19 OP_TYPENAME        = 21 OP_CPYTHON_BLTN_V  = 23   # varargs OP_CPYTHON_BLTN_N  = 25   # noargs OP_CPYTHON_BLTN_O  = 27   # O  (i.e. a single arg) OP_CONSTANT        = 29 OP_CONSTANT_INT    = 31 OP_GLOBAL_VAR      = 33 OP_DLOPEN_FUNC     = 35 OP_DLOPEN_CONST    = 37 OP_GLOBAL_VAR_F    = 39 OP_EXTERN_PYTHON   = 41  PRIM_VOID          = 0 PRIM_BOOL          = 1 PRIM_CHAR          = 2 PRIM_SCHAR         = 3 PRIM_UCHAR         = 4 PRIM_SHORT         = 5 PRIM_USHORT        = 6 PRIM_INT           = 7 PRIM_UINT          = 8 PRIM_LONG          = 9 PRIM_ULONG         = 10 PRIM_LONGLONG      = 11 PRIM_ULONGLONG     = 12 PRIM_FLOAT         = 13 PRIM_DOUBLE        = 14 PRIM_LONGDOUBLE    = 15  PRIM_WCHAR         = 16 PRIM_INT8          = 17 PRIM_UINT8         = 18 PRIM_INT16         = 19 PRIM_UINT16        = 20 PRIM_INT32         = 21 PRIM_UINT32        = 22 PRIM_INT64         = 23 PRIM_UINT64        = 24 PRIM_INTPTR        = 25 PRIM_UINTPTR       = 26 PRIM_PTRDIFF       = 27 PRIM_SIZE          = 28 PRIM_SSIZE         = 29 PRIM_INT_LEAST8    = 30 PRIM_UINT_LEAST8   = 31 PRIM_INT_LEAST16   = 32 PRIM_UINT_LEAST16  = 33 PRIM_INT_LEAST32   = 34 PRIM_UINT_LEAST32  = 35 PRIM_INT_LEAST64   = 36 PRIM_UINT_LEAST64  = 37 PRIM_INT_FAST8     = 38 PRIM_UINT_FAST8    = 39 PRIM_INT_FAST16    = 40 PRIM_UINT_FAST16   = 41 PRIM_INT_FAST32    = 42 PRIM_UINT_FAST32   = 43 PRIM_INT_FAST64    = 44 PRIM_UINT_FAST64   = 45 PRIM_INTMAX        = 46 PRIM_UINTMAX       = 47 PRIM_FLOATCOMPLEX  = 48 PRIM_DOUBLECOMPLEX = 49 PRIM_CHAR16        = 50 PRIM_CHAR32        = 51  _NUM_PRIM          = 52 _UNKNOWN_PRIM          = -1 _UNKNOWN_FLOAT_PRIM    = -2 _UNKNOWN_LONG_DOUBLE   = -3  _IO_FILE_STRUCT        = -1  PRIMITIVE_TO_INDEX = {     'char':               PRIM_CHAR,     'short':              PRIM_SHORT,     'int':                PRIM_INT,     'long':               PRIM_LONG,     'long long':          PRIM_LONGLONG,     'signed char':        PRIM_SCHAR,     'unsigned char':      PRIM_UCHAR,     'unsigned short':     PRIM_USHORT,     'unsigned int':       PRIM_UINT,     'unsigned long':      PRIM_ULONG,     'unsigned long long': PRIM_ULONGLONG,     'float':              PRIM_FLOAT,     'double':             PRIM_DOUBLE,     'long double':        PRIM_LONGDOUBLE,     '_cffi_float_complex_t': PRIM_FLOATCOMPLEX,     '_cffi_double_complex_t': PRIM_DOUBLECOMPLEX,     '_Bool':              PRIM_BOOL,     'wchar_t':            PRIM_WCHAR,     'char16_t':           PRIM_CHAR16,     'char32_t':           PRIM_CHAR32,     'int8_t':             PRIM_INT8,     'uint8_t':            PRIM_UINT8,     'int16_t':            PRIM_INT16,     'uint16_t':           PRIM_UINT16,     'int32_t':            PRIM_INT32,     'uint32_t':           PRIM_UINT32,     'int64_t':            PRIM_INT64,     'uint64_t':           PRIM_UINT64,     'intptr_t':           PRIM_INTPTR,     'uintptr_t':          PRIM_UINTPTR,     'ptrdiff_t':          PRIM_PTRDIFF,     'size_t':             PRIM_SIZE,     'ssize_t':            PRIM_SSIZE,     'int_least8_t':       PRIM_INT_LEAST8,     'uint_least8_t':      PRIM_UINT_LEAST8,     'int_least16_t':      PRIM_INT_LEAST16,     'uint_least16_t':     PRIM_UINT_LEAST16,     'int_least32_t':      PRIM_INT_LEAST32,     'uint_least32_t':     PRIM_UINT_LEAST32,     'int_least64_t':      PRIM_INT_LEAST64,     'uint_least64_t':     PRIM_UINT_LEAST64,     'int_fast8_t':        PRIM_INT_FAST8,     'uint_fast8_t':       PRIM_UINT_FAST8,     'int_fast16_t':       PRIM_INT_FAST16,     'uint_fast16_t':      PRIM_UINT_FAST16,     'int_fast32_t':       PRIM_INT_FAST32,     'uint_fast32_t':      PRIM_UINT_FAST32,     'int_fast64_t':       PRIM_INT_FAST64,     'uint_fast64_t':      PRIM_UINT_FAST64,     'intmax_t':           PRIM_INTMAX,     'uintmax_t':          PRIM_UINTMAX,     }  F_UNION         = 0x01 F_CHECK_FIELDS  = 0x02 F_PACKED        = 0x04 F_EXTERNAL      = 0x08 F_OPAQUE        = 0x10  G_FLAGS = dict([('_CFFI_' + _key, globals()[_key])                 for _key in ['F_UNION', 'F_CHECK_FIELDS', 'F_PACKED',                              'F_EXTERNAL', 'F_OPAQUE']])  CLASS_NAME = {} for _name, _value in list(globals().items()):     if _name.startswith('OP_') and isinstance(_value, int):         CLASS_NAME[_value] = _name[3:] </w:t>
      </w:r>
    </w:p>
    <w:p>
      <w:r>
        <w:t>========================================</w:t>
      </w:r>
    </w:p>
    <w:p>
      <w:r>
        <w:t>File Path: D:\Machine_Learning_Projects\7. GARGI – Guided AI for Real-world Grammar &amp; Interaction\venv\Lib\site-packages\cffi\commontypes.py</w:t>
      </w:r>
    </w:p>
    <w:p>
      <w:r>
        <w:t xml:space="preserve">Content: import sys from . import model from .error import FFIError   COMMON_TYPES = {}  try:     # fetch "bool" and all simple Windows types     from _cffi_backend import _get_common_types     _get_common_types(COMMON_TYPES) except ImportError:     pass  COMMON_TYPES['FILE'] = model.unknown_type('FILE', '_IO_FILE') COMMON_TYPES['bool'] = '_Bool'    # in case we got ImportError above COMMON_TYPES['float _Complex'] = '_cffi_float_complex_t' COMMON_TYPES['double _Complex'] = '_cffi_double_complex_t'  for _type in model.PrimitiveType.ALL_PRIMITIVE_TYPES:     if _type.endswith('_t'):         COMMON_TYPES[_type] = _type del _type  _CACHE = {}  def resolve_common_type(parser, commontype):     try:         return _CACHE[commontype]     except KeyError:         cdecl = COMMON_TYPES.get(commontype, commontype)         if not isinstance(cdecl, str):             result, quals = cdecl, 0    # cdecl is already a BaseType         elif cdecl in model.PrimitiveType.ALL_PRIMITIVE_TYPES:             result, quals = model.PrimitiveType(cdecl), 0         elif cdecl == 'set-unicode-needed':             raise FFIError("The Windows type %r is only available after "                            "you call ffi.set_unicode()" % (commontype,))         else:             if commontype == cdecl:                 raise FFIError(                     "Unsupported type: %r.  Please look at "         "http://cffi.readthedocs.io/en/latest/cdef.html#ffi-cdef-limitations "                     "and file an issue if you think this type should really "                     "be supported." % (commontype,))             result, quals = parser.parse_type_and_quals(cdecl)   # recursive          assert isinstance(result, model.BaseTypeByIdentity)         _CACHE[commontype] = result, quals         return result, quals   # ____________________________________________________________ # extra types for Windows (most of them are in commontypes.c)   def win_common_types():     return {         "UNICODE_STRING": model.StructType(             "_UNICODE_STRING",             ["Length",              "MaximumLength",              "Buffer"],             [model.PrimitiveType("unsigned short"),              model.PrimitiveType("unsigned short"),              model.PointerType(model.PrimitiveType("wchar_t"))],             [-1, -1, -1]),         "PUNICODE_STRING": "UNICODE_STRING *",         "PCUNICODE_STRING": "const UNICODE_STRING *",          "TBYTE": "set-unicode-needed",         "TCHAR": "set-unicode-needed",         "LPCTSTR": "set-unicode-needed",         "PCTSTR": "set-unicode-needed",         "LPTSTR": "set-unicode-needed",         "PTSTR": "set-unicode-needed",         "PTBYTE": "set-unicode-needed",         "PTCHAR": "set-unicode-needed",         }  if sys.platform == 'win32':     COMMON_TYPES.update(win_common_types()) </w:t>
      </w:r>
    </w:p>
    <w:p>
      <w:r>
        <w:t>========================================</w:t>
      </w:r>
    </w:p>
    <w:p>
      <w:r>
        <w:t>File Path: D:\Machine_Learning_Projects\7. GARGI – Guided AI for Real-world Grammar &amp; Interaction\venv\Lib\site-packages\cffi\cparser.py</w:t>
      </w:r>
    </w:p>
    <w:p>
      <w:r>
        <w:t xml:space="preserve">Content: from . import model from .commontypes import COMMON_TYPES, resolve_common_type from .error import FFIError, CDefError try:     from . import _pycparser as pycparser except ImportError:     import pycparser import weakref, re, sys  try:     if sys.version_info &lt; (3,):         import thread as _thread     else:         import _thread     lock = _thread.allocate_lock() except ImportError:     lock = None  def _workaround_for_static_import_finders():     # Issue #392: packaging tools like cx_Freeze can not find these     # because pycparser uses exec dynamic import.  This is an obscure     # workaround.  This function is never called.     import pycparser.yacctab     import pycparser.lextab  CDEF_SOURCE_STRING = "&lt;cdef source string&gt;" _r_comment = re.compile(r"/\*.*?\*/|//([^\n\\]|\\.)*?$",                         re.DOTALL | re.MULTILINE) _r_define  = re.compile(r"^\s*#\s*define\s+([A-Za-z_][A-Za-z_0-9]*)"                         r"\b((?:[^\n\\]|\\.)*?)$",                         re.DOTALL | re.MULTILINE) _r_line_directive = re.compile(r"^[ \t]*#[ \t]*(?:line|\d+)\b.*$", re.MULTILINE) _r_partial_enum = re.compile(r"=\s*\.\.\.\s*[,}]|\.\.\.\s*\}") _r_enum_dotdotdot = re.compile(r"__dotdotdot\d+__$") _r_partial_array = re.compile(r"\[\s*\.\.\.\s*\]") _r_words = re.compile(r"\w+|\S") _parser_cache = None _r_int_literal = re.compile(r"-?0?x?[0-9a-f]+[lu]*$", re.IGNORECASE) _r_stdcall1 = re.compile(r"\b(__stdcall|WINAPI)\b") _r_stdcall2 = re.compile(r"[(]\s*(__stdcall|WINAPI)\b") _r_cdecl = re.compile(r"\b__cdecl\b") _r_extern_python = re.compile(r'\bextern\s*"'                               r'(Python|Python\s*\+\s*C|C\s*\+\s*Python)"\s*.') _r_star_const_space = re.compile(       # matches "* const "     r"[*]\s*((const|volatile|restrict)\b\s*)+") _r_int_dotdotdot = re.compile(r"(\b(int|long|short|signed|unsigned|char)\s*)+"                               r"\.\.\.") _r_float_dotdotdot = re.compile(r"\b(double|float)\s*\.\.\.")  def _get_parser():     global _parser_cache     if _parser_cache is None:         _parser_cache = pycparser.CParser()     return _parser_cache  def _workaround_for_old_pycparser(csource):     # Workaround for a pycparser issue (fixed between pycparser 2.10 and     # 2.14): "char*const***" gives us a wrong syntax tree, the same as     # for "char***(*const)".  This means we can't tell the difference     # afterwards.  But "char(*const(***))" gives us the right syntax     # tree.  The issue only occurs if there are several stars in     # sequence with no parenthesis in between, just possibly qualifiers.     # Attempt to fix it by adding some parentheses in the source: each     # time we see "* const" or "* const *", we add an opening     # parenthesis before each star---the hard part is figuring out where     # to close them.     parts = []     while True:         match = _r_star_const_space.search(csource)         if not match:             break         #print repr(''.join(parts)+csource), '=&gt;',         parts.append(csource[:match.start()])         parts.append('('); closing = ')'         parts.append(match.group())   # e.g. "* const "         endpos = match.end()         if csource.startswith('*', endpos):             parts.append('('); closing += ')'         level = 0         i = endpos         while i &lt; len(csource):             c = csource[i]             if c == '(':                 level += 1             elif c == ')':                 if level == 0:                     break                 level -= 1             elif c in ',;=':                 if level == 0:                     break             i += 1         csource = csource[endpos:i] + closing + csource[i:]         #print repr(''.join(parts)+csource)     parts.append(csource)     return ''.join(parts)  def _preprocess_extern_python(csource):     # input: `extern "Python" int foo(int);` or     #        `extern "Python" { int foo(int); }`     # output:     #     void __cffi_extern_python_start;     #     int foo(int);     #     void __cffi_extern_python_stop;     #     # input: `extern "Python+C" int foo(int);`     # output:     #     void __cffi_extern_python_plus_c_start;     #     int foo(int);     #     void __cffi_extern_python_stop;     parts = []     while True:         match = _r_extern_python.search(csource)         if not match:             break         endpos = match.end() - 1         #print         #print ''.join(parts)+csource         #print '=&gt;'         parts.append(csource[:match.start()])         if 'C' in match.group(1):             parts.append('void __cffi_extern_python_plus_c_start; ')         else:             parts.append('void __cffi_extern_python_start; ')         if csource[endpos] == '{':             # grouping variant             closing = csource.find('}', endpos)             if closing &lt; 0:                 raise CDefError("'extern \"Python\" {': no '}' found")             if csource.find('{', endpos + 1, closing) &gt;= 0:                 raise NotImplementedError("cannot use { } inside a block "                                           "'extern \"Python\" { ... }'")             parts.append(csource[endpos+1:closing])             csource = csource[closing+1:]         else:             # non-grouping variant             semicolon = csource.find(';', endpos)             if semicolon &lt; 0:                 raise CDefError("'extern \"Python\": no ';' found")             parts.append(csource[endpos:semicolon+1])             csource = csource[semicolon+1:]         parts.append(' void __cffi_extern_python_stop;')         #print ''.join(parts)+csource         #print     parts.append(csource)     return ''.join(parts)  def _warn_for_string_literal(csource):     if '"' not in csource:         return     for line in csource.splitlines():         if '"' in line and not line.lstrip().startswith('#'):             import warnings             warnings.warn("String literal found in cdef() or type source. "                           "String literals are ignored here, but you should "                           "remove them anyway because some character sequences "                           "confuse pre-parsing.")             break  def _warn_for_non_extern_non_static_global_variable(decl):     if not decl.storage:         import warnings         warnings.warn("Global variable '%s' in cdef(): for consistency "                       "with C it should have a storage class specifier "                       "(usually 'extern')" % (decl.name,))  def _remove_line_directives(csource):     # _r_line_directive matches whole lines, without the final \n, if they     # start with '#line' with some spacing allowed, or '#NUMBER'.  This     # function stores them away and replaces them with exactly the string     # '#line@N', where N is the index in the list 'line_directives'.     line_directives = []     def replace(m):         i = len(line_directives)         line_directives.append(m.group())         return '#line@%d' % i     csource = _r_line_directive.sub(replace, csource)     return csource, line_directives  def _put_back_line_directives(csource, line_directives):     def replace(m):         s = m.group()         if not s.startswith('#line@'):             raise AssertionError("unexpected #line directive "                                  "(should have been processed and removed")         return line_directives[int(s[6:])]     return _r_line_directive.sub(replace, csource)  def _preprocess(csource):     # First, remove the lines of the form '#line N "filename"' because     # the "filename" part could confuse the rest     csource, line_directives = _remove_line_directives(csource)     # Remove comments.  NOTE: this only work because the cdef() section     # should not contain any string literals (except in line directives)!     def replace_keeping_newlines(m):         return ' ' + m.group().count('\n') * '\n'     csource = _r_comment.sub(replace_keeping_newlines, csource)     # Remove the "#define FOO x" lines     macros = {}     for match in _r_define.finditer(csource):         macroname, macrovalue = match.groups()         macrovalue = macrovalue.replace('\\\n', '').strip()         macros[macroname] = macrovalue     csource = _r_define.sub('', csource)     #     if pycparser.__version__ &lt; '2.14':         csource = _workaround_for_old_pycparser(csource)     #     # BIG HACK: replace WINAPI or __stdcall with "volatile const".     # It doesn't make sense for the return type of a function to be     # "volatile volatile const", so we abuse it to detect __stdcall...     # Hack number 2 is that "int(volatile *fptr)();" is not valid C     # syntax, so we place the "volatile" before the opening parenthesis.     csource = _r_stdcall2.sub(' volatile volatile const(', csource)     csource = _r_stdcall1.sub(' volatile volatile const ', csource)     csource = _r_cdecl.sub(' ', csource)     #     # Replace `extern "Python"` with start/end markers     csource = _preprocess_extern_python(csource)     #     # Now there should not be any string literal left; warn if we get one     _warn_for_string_literal(csource)     #     # Replace "[...]" with "[__dotdotdotarray__]"     csource = _r_partial_array.sub('[__dotdotdotarray__]', csource)     #     # Replace "...}" with "__dotdotdotNUM__}".  This construction should     # occur only at the end of enums; at the end of structs we have "...;}"     # and at the end of vararg functions "...);".  Also replace "=...[,}]"     # with ",__dotdotdotNUM__[,}]": this occurs in the enums too, when     # giving an unknown value.     matches = list(_r_partial_enum.finditer(csource))     for number, match in enumerate(reversed(matches)):         p = match.start()         if csource[p] == '=':             p2 = csource.find('...', p, match.end())             assert p2 &gt; p             csource = '%s,__dotdotdot%d__ %s' % (csource[:p], number,                                                  csource[p2+3:])         else:             assert csource[p:p+3] == '...'             csource = '%s __dotdotdot%d__ %s' % (csource[:p], number,                                                  csource[p+3:])     # Replace "int ..." or "unsigned long int..." with "__dotdotdotint__"     csource = _r_int_dotdotdot.sub(' __dotdotdotint__ ', csource)     # Replace "float ..." or "double..." with "__dotdotdotfloat__"     csource = _r_float_dotdotdot.sub(' __dotdotdotfloat__ ', csource)     # Replace all remaining "..." with the same name, "__dotdotdot__",     # which is declared with a typedef for the purpose of C parsing.     csource = csource.replace('...', ' __dotdotdot__ ')     # Finally, put back the line directives     csource = _put_back_line_directives(csource, line_directives)     return csource, macros  def _common_type_names(csource):     # Look in the source for what looks like usages of types from the     # list of common types.  A "usage" is approximated here as the     # appearance of the word, minus a "definition" of the type, which     # is the last word in a "typedef" statement.  Approximative only     # but should be fine for all the common types.     look_for_words = set(COMMON_TYPES)     look_for_words.add(';')     look_for_words.add(',')     look_for_words.add('(')     look_for_words.add(')')     look_for_words.add('typedef')     words_used = set()     is_typedef = False     paren = 0     previous_word = ''     for word in _r_words.findall(csource):         if word in look_for_words:             if word == ';':                 if is_typedef:                     words_used.discard(previous_word)                     look_for_words.discard(previous_word)                     is_typedef = False             elif word == 'typedef':                 is_typedef = True                 paren = 0             elif word == '(':                 paren += 1             elif word == ')':                 paren -= 1             elif word == ',':                 if is_typedef and paren == 0:                     words_used.discard(previous_word)                     look_for_words.discard(previous_word)             else:   # word in COMMON_TYPES                 words_used.add(word)         previous_word = word     return words_used   class Parser(object):      def __init__(self):         self._declarations = {}         self._included_declarations = set()         self._anonymous_counter = 0         self._structnode2type = weakref.WeakKeyDictionary()         self._options = {}         self._int_constants = {}         self._recomplete = []         self._uses_new_feature = None      def _parse(self, csource):         csource, macros = _preprocess(csource)         # XXX: for more efficiency we would need to poke into the         # internals of CParser...  the following registers the         # typedefs, because their presence or absence influences the         # parsing itself (but what they are typedef'ed to plays no role)         ctn = _common_type_names(csource)         typenames = []         for name in sorted(self._declarations):             if name.startswith('typedef '):                 name = name[8:]                 typenames.append(name)                 ctn.discard(name)         typenames += sorted(ctn)         #         csourcelines = []         csourcelines.append('# 1 "&lt;cdef automatic initialization code&gt;"')         for typename in typenames:             csourcelines.append('typedef int %s;' % typename)         csourcelines.append('typedef int __dotdotdotint__, __dotdotdotfloat__,'                             ' __dotdotdot__;')         # this forces pycparser to consider the following in the file         # called &lt;cdef source string&gt; from line 1         csourcelines.append('# 1 "%s"' % (CDEF_SOURCE_STRING,))         csourcelines.append(csource)         csourcelines.append('')   # see test_missing_newline_bug         fullcsource = '\n'.join(csourcelines)         if lock is not None:             lock.acquire()     # pycparser is not thread-safe...         try:             ast = _get_parser().parse(fullcsource)         except pycparser.c_parser.ParseError as e:             self.convert_pycparser_error(e, csource)         finally:             if lock is not None:                 lock.release()         # csource will be used to find buggy source text         return ast, macros, csource      def _convert_pycparser_error(self, e, csource):         # xxx look for "&lt;cdef source string&gt;:NUM:" at the start of str(e)         # and interpret that as a line number.  This will not work if         # the user gives explicit ``# NUM "FILE"`` directives.         line = None         msg = str(e)         match = re.match(r"%s:(\d+):" % (CDEF_SOURCE_STRING,), msg)         if match:             linenum = int(match.group(1), 10)             csourcelines = csource.splitlines()             if 1 &lt;= linenum &lt;= len(csourcelines):                 line = csourcelines[linenum-1]         return line      def convert_pycparser_error(self, e, csource):         line = self._convert_pycparser_error(e, csource)          msg = str(e)         if line:             msg = 'cannot parse "%s"\n%s' % (line.strip(), msg)         else:             msg = 'parse error\n%s' % (msg,)         raise CDefError(msg)      def parse(self, csource, override=False, packed=False, pack=None,                     dllexport=False):         if packed:             if packed != True:                 raise ValueError("'packed' should be False or True; use "                                  "'pack' to give another value")             if pack:                 raise ValueError("cannot give both 'pack' and 'packed'")             pack = 1         elif pack:             if pack &amp; (pack - 1):                 raise ValueError("'pack' must be a power of two, not %r" %                     (pack,))         else:             pack = 0         prev_options = self._options         try:             self._options = {'override': override,                              'packed': pack,                              'dllexport': dllexport}             self._internal_parse(csource)         finally:             self._options = prev_options      def _internal_parse(self, csource):         ast, macros, csource = self._parse(csource)         # add the macros         self._process_macros(macros)         # find the first "__dotdotdot__" and use that as a separator         # between the repeated typedefs and the real csource         iterator = iter(ast.ext)         for decl in iterator:             if decl.name == '__dotdotdot__':                 break         else:             assert 0         current_decl = None         #         try:             self._inside_extern_python = '__cffi_extern_python_stop'             for decl in iterator:                 current_decl = decl                 if isinstance(decl, pycparser.c_ast.Decl):                     self._parse_decl(decl)                 elif isinstance(decl, pycparser.c_ast.Typedef):                     if not decl.name:                         raise CDefError("typedef does not declare any name",                                         decl)                     quals = 0                     if (isinstance(decl.type.type, pycparser.c_ast.IdentifierType) and                             decl.type.type.names[-1].startswith('__dotdotdot')):                         realtype = self._get_unknown_type(decl)                     elif (isinstance(decl.type, pycparser.c_ast.PtrDecl) and                           isinstance(decl.type.type, pycparser.c_ast.TypeDecl) and                           isinstance(decl.type.type.type,                                      pycparser.c_ast.IdentifierType) and                           decl.type.type.type.names[-1].startswith('__dotdotdot')):                         realtype = self._get_unknown_ptr_type(decl)                     else:                         realtype, quals = self._get_type_and_quals(                             decl.type, name=decl.name, partial_length_ok=True,                             typedef_example="*(%s *)0" % (decl.name,))                     self._declare('typedef ' + decl.name, realtype, quals=quals)                 elif decl.__class__.__name__ == 'Pragma':                     # skip pragma, only in pycparser 2.15                     import warnings                     warnings.warn(                         "#pragma in cdef() are entirely ignored. "                         "They should be removed for now, otherwise your "                         "code might behave differently in a future version "                         "of CFFI if #pragma support gets added. Note that "                         "'#pragma pack' needs to be replaced with the "                         "'packed' keyword argument to cdef().")                 else:                     raise CDefError("unexpected &lt;%s&gt;: this construct is valid "                                     "C but not valid in cdef()" %                                     decl.__class__.__name__, decl)         except CDefError as e:             if len(e.args) == 1:                 e.args = e.args + (current_decl,)             raise         except FFIError as e:             msg = self._convert_pycparser_error(e, csource)             if msg:                 e.args = (e.args[0] + "\n    *** Err: %s" % msg,)             raise      def _add_constants(self, key, val):         if key in self._int_constants:             if self._int_constants[key] == val:                 return     # ignore identical double declarations             raise FFIError(                 "multiple declarations of constant: %s" % (key,))         self._int_constants[key] = val      def _add_integer_constant(self, name, int_str):         int_str = int_str.lower().rstrip("ul")         neg = int_str.startswith('-')         if neg:             int_str = int_str[1:]         # "010" is not valid oct in py3         if (int_str.startswith("0") and int_str != '0'                 and not int_str.startswith("0x")):             int_str = "0o" + int_str[1:]         pyvalue = int(int_str, 0)         if neg:             pyvalue = -pyvalue         self._add_constants(name, pyvalue)         self._declare('macro ' + name, pyvalue)      def _process_macros(self, macros):         for key, value in macros.items():             value = value.strip()             if _r_int_literal.match(value):                 self._add_integer_constant(key, value)             elif value == '...':                 self._declare('macro ' + key, value)             else:                 raise CDefError(                     'only supports one of the following syntax:\n'                     '  #define %s ...     (literally dot-dot-dot)\n'                     '  #define %s NUMBER  (with NUMBER an integer'                                     ' constant, decimal/hex/octal)\n'                     'got:\n'                     '  #define %s %s'                     % (key, key, key, value))      def _declare_function(self, tp, quals, decl):         tp = self._get_type_pointer(tp, quals)         if self._options.get('dllexport'):             tag = 'dllexport_python '         elif self._inside_extern_python == '__cffi_extern_python_start':             tag = 'extern_python '         elif self._inside_extern_python == '__cffi_extern_python_plus_c_start':             tag = 'extern_python_plus_c '         else:             tag = 'function '         self._declare(tag + decl.name, tp)      def _parse_decl(self, decl):         node = decl.type         if isinstance(node, pycparser.c_ast.FuncDecl):             tp, quals = self._get_type_and_quals(node, name=decl.name)             assert isinstance(tp, model.RawFunctionType)             self._declare_function(tp, quals, decl)         else:             if isinstance(node, pycparser.c_ast.Struct):                 self._get_struct_union_enum_type('struct', node)             elif isinstance(node, pycparser.c_ast.Union):                 self._get_struct_union_enum_type('union', node)             elif isinstance(node, pycparser.c_ast.Enum):                 self._get_struct_union_enum_type('enum', node)             elif not decl.name:                 raise CDefError("construct does not declare any variable",                                 decl)             #             if decl.name:                 tp, quals = self._get_type_and_quals(node,                                                      partial_length_ok=True)                 if tp.is_raw_function:                     self._declare_function(tp, quals, decl)                 elif (tp.is_integer_type() and                         hasattr(decl, 'init') and                         hasattr(decl.init, 'value') and                         _r_int_literal.match(decl.init.value)):                     self._add_integer_constant(decl.name, decl.init.value)                 elif (tp.is_integer_type() and                         isinstance(decl.init, pycparser.c_ast.UnaryOp) and                         decl.init.op == '-' and                         hasattr(decl.init.expr, 'value') and                         _r_int_literal.match(decl.init.expr.value)):                     self._add_integer_constant(decl.name,                                                '-' + decl.init.expr.value)                 elif (tp is model.void_type and                       decl.name.startswith('__cffi_extern_python_')):                     # hack: `extern "Python"` in the C source is replaced                     # with "void __cffi_extern_python_start;" and                     # "void __cffi_extern_python_stop;"                     self._inside_extern_python = decl.name                 else:                     if self._inside_extern_python !='__cffi_extern_python_stop':                         raise CDefError(                             "cannot declare constants or "                             "variables with 'extern \"Python\"'")                     if (quals &amp; model.Q_CONST) and not tp.is_array_type:                         self._declare('constant ' + decl.name, tp, quals=quals)                     else:                         _warn_for_non_extern_non_static_global_variable(decl)                         self._declare('variable ' + decl.name, tp, quals=quals)      def parse_type(self, cdecl):         return self.parse_type_and_quals(cdecl)[0]      def parse_type_and_quals(self, cdecl):         ast, macros = self._parse('void __dummy(\n%s\n);' % cdecl)[:2]         assert not macros         exprnode = ast.ext[-1].type.args.params[0]         if isinstance(exprnode, pycparser.c_ast.ID):             raise CDefError("unknown identifier '%s'" % (exprnode.name,))         return self._get_type_and_quals(exprnode.type)      def _declare(self, name, obj, included=False, quals=0):         if name in self._declarations:             prevobj, prevquals = self._declarations[name]             if prevobj is obj and prevquals == quals:                 return             if not self._options.get('override'):                 raise FFIError(                     "multiple declarations of %s (for interactive usage, "                     "try cdef(xx, override=True))" % (name,))         assert '__dotdotdot__' not in name.split()         self._declarations[name] = (obj, quals)         if included:             self._included_declarations.add(obj)      def _extract_quals(self, type):         quals = 0         if isinstance(type, (pycparser.c_ast.TypeDecl,                              pycparser.c_ast.PtrDecl)):             if 'const' in type.quals:                 quals |= model.Q_CONST             if 'volatile' in type.quals:                 quals |= model.Q_VOLATILE             if 'restrict' in type.quals:                 quals |= model.Q_RESTRICT         return quals      def _get_type_pointer(self, type, quals, declname=None):         if isinstance(type, model.RawFunctionType):             return type.as_function_pointer()         if (isinstance(type, model.StructOrUnionOrEnum) and                 type.name.startswith('$') and type.name[1:].isdigit() and                 type.forcename is None and declname is not None):             return model.NamedPointerType(type, declname, quals)         return model.PointerType(type, quals)      def _get_type_and_quals(self, typenode, name=None, partial_length_ok=False,                             typedef_example=None):         # first, dereference typedefs, if we have it already parsed, we're good         if (isinstance(typenode, pycparser.c_ast.TypeDecl) and             isinstance(typenode.type, pycparser.c_ast.IdentifierType) and             len(typenode.type.names) == 1 and             ('typedef ' + typenode.type.names[0]) in self._declarations):             tp, quals = self._declarations['typedef ' + typenode.type.names[0]]             quals |= self._extract_quals(typenode)             return tp, quals         #         if isinstance(typenode, pycparser.c_ast.ArrayDecl):             # array type             if typenode.dim is None:                 length = None             else:                 length = self._parse_constant(                     typenode.dim, partial_length_ok=partial_length_ok)             # a hack: in 'typedef int foo_t[...][...];', don't use '...' as             # the length but use directly the C expression that would be             # generated by recompiler.py.  This lets the typedef be used in             # many more places within recompiler.py             if typedef_example is not None:                 if length == '...':                     length = '_cffi_array_len(%s)' % (typedef_example,)                 typedef_example = "*" + typedef_example             #             tp, quals = self._get_type_and_quals(typenode.type,                                 partial_length_ok=partial_length_ok,                                 typedef_example=typedef_example)             return model.ArrayType(tp, length), quals         #         if isinstance(typenode, pycparser.c_ast.PtrDecl):             # pointer type             itemtype, itemquals = self._get_type_and_quals(typenode.type)             tp = self._get_type_pointer(itemtype, itemquals, declname=name)             quals = self._extract_quals(typenode)             return tp, quals         #         if isinstance(typenode, pycparser.c_ast.TypeDecl):             quals = self._extract_quals(typenode)             type = typenode.type             if isinstance(type, pycparser.c_ast.IdentifierType):                 # assume a primitive type.  get it from .names, but reduce                 # synonyms to a single chosen combination                 names = list(type.names)                 if names != ['signed', 'char']:    # keep this unmodified                     prefixes = {}                     while names:                         name = names[0]                         if name in ('short', 'long', 'signed', 'unsigned'):                             prefixes[name] = prefixes.get(name, 0) + 1                             del names[0]                         else:                             break                     # ignore the 'signed' prefix below, and reorder the others                     newnames = []                     for prefix in ('unsigned', 'short', 'long'):                         for i in range(prefixes.get(prefix, 0)):                             newnames.append(prefix)                     if not names:                         names = ['int']    # implicitly                     if names == ['int']:   # but kill it if 'short' or 'long'                         if 'short' in prefixes or 'long' in prefixes:                             names = []                     names = newnames + names                 ident = ' '.join(names)                 if ident == 'void':                     return model.void_type, quals                 if ident == '__dotdotdot__':                     raise FFIError(':%d: bad usage of "..."' %                             typenode.coord.line)                 tp0, quals0 = resolve_common_type(self, ident)                 return tp0, (quals | quals0)             #             if isinstance(type, pycparser.c_ast.Struct):                 # 'struct foobar'                 tp = self._get_struct_union_enum_type('struct', type, name)                 return tp, quals             #             if isinstance(type, pycparser.c_ast.Union):                 # 'union foobar'                 tp = self._get_struct_union_enum_type('union', type, name)                 return tp, quals             #             if isinstance(type, pycparser.c_ast.Enum):                 # 'enum foobar'                 tp = self._get_struct_union_enum_type('enum', type, name)                 return tp, quals         #         if isinstance(typenode, pycparser.c_ast.FuncDecl):             # a function type             return self._parse_function_type(typenode, name), 0         #         # nested anonymous structs or unions end up here         if isinstance(typenode, pycparser.c_ast.Struct):             return self._get_struct_union_enum_type('struct', typenode, name,                                                     nested=True), 0         if isinstance(typenode, pycparser.c_ast.Union):             return self._get_struct_union_enum_type('union', typenode, name,                                                     nested=True), 0         #         raise FFIError(":%d: bad or unsupported type declaration" %                 typenode.coord.line)      def _parse_function_type(self, typenode, funcname=None):         params = list(getattr(typenode.args, 'params', []))         for i, arg in enumerate(params):             if not hasattr(arg, 'type'):                 raise CDefError("%s arg %d: unknown type '%s'"                     " (if you meant to use the old C syntax of giving"                     " untyped arguments, it is not supported)"                     % (funcname or 'in expression', i + 1,                        getattr(arg, 'name', '?')))         ellipsis = (             len(params) &gt; 0 and             isinstance(params[-1].type, pycparser.c_ast.TypeDecl) and             isinstance(params[-1].type.type,                        pycparser.c_ast.IdentifierType) and             params[-1].type.type.names == ['__dotdotdot__'])         if ellipsis:             params.pop()             if not params:                 raise CDefError(                     "%s: a function with only '(...)' as argument"                     " is not correct C" % (funcname or 'in expression'))         args = [self._as_func_arg(*self._get_type_and_quals(argdeclnode.type))                 for argdeclnode in params]         if not ellipsis and args == [model.void_type]:             args = []         result, quals = self._get_type_and_quals(typenode.type)         # the 'quals' on the result type are ignored.  HACK: we absure them         # to detect __stdcall functions: we textually replace "__stdcall"         # with "volatile volatile const" above.         abi = None         if hasattr(typenode.type, 'quals'): # else, probable syntax error anyway             if typenode.type.quals[-3:] == ['volatile', 'volatile', 'const']:                 abi = '__stdcall'         return model.RawFunctionType(tuple(args), result, ellipsis, abi)      def _as_func_arg(self, type, quals):         if isinstance(type, model.ArrayType):             return model.PointerType(type.item, quals)         elif isinstance(type, model.RawFunctionType):             return type.as_function_pointer()         else:             return type      def _get_struct_union_enum_type(self, kind, type, name=None, nested=False):         # First, a level of caching on the exact 'type' node of the AST.         # This is obscure, but needed because pycparser "unrolls" declarations         # such as "typedef struct { } foo_t, *foo_p" and we end up with         # an AST that is not a tree, but a DAG, with the "type" node of the         # two branches foo_t and foo_p of the trees being the same node.         # It's a bit silly but detecting "DAG-ness" in the AST tree seems         # to be the only way to distinguish this case from two independent         # structs.  See test_struct_with_two_usages.         try:             return self._structnode2type[type]         except KeyError:             pass         #         # Note that this must handle parsing "struct foo" any number of         # times and always return the same StructType object.  Additionally,         # one of these times (not necessarily the first), the fields of         # the struct can be specified with "struct foo { ...fields... }".         # If no name is given, then we have to create a new anonymous struct         # with no caching; in this case, the fields are either specified         # right now or never.         #         force_name = name         name = type.name         #         # get the type or create it if needed         if name is None:             # 'force_name' is used to guess a more readable name for             # anonymous structs, for the common case "typedef struct { } foo".             if force_name is not None:                 explicit_name = '$%s' % force_name             else:                 self._anonymous_counter += 1                 explicit_name = '$%d' % self._anonymous_counter             tp = None         else:             explicit_name = name             key = '%s %s' % (kind, name)             tp, _ = self._declarations.get(key, (None, None))         #         if tp is None:             if kind == 'struct':                 tp = model.StructType(explicit_name, None, None, None)             elif kind == 'union':                 tp = model.UnionType(explicit_name, None, None, None)             elif kind == 'enum':                 if explicit_name == '__dotdotdot__':                     raise CDefError("Enums cannot be declared with ...")                 tp = self._build_enum_type(explicit_name, type.values)             else:                 raise AssertionError("kind = %r" % (kind,))             if name is not None:                 self._declare(key, tp)         else:             if kind == 'enum' and type.values is not None:                 raise NotImplementedError(                     "enum %s: the '{}' declaration should appear on the first "                     "time the enum is mentioned, not later" % explicit_name)         if not tp.forcename:             tp.force_the_name(force_name)         if tp.forcename and '$' in tp.name:             self._declare('anonymous %s' % tp.forcename, tp)         #         self._structnode2type[type] = tp         #         # enums: done here         if kind == 'enum':             return tp         #         # is there a 'type.decls'?  If yes, then this is the place in the         # C sources that declare the fields.  If no, then just return the         # existing type, possibly still incomplete.         if type.decls is None:             return tp         #         if tp.fldnames is not None:             raise CDefError("duplicate declaration of struct %s" % name)         fldnames = []         fldtypes = []         fldbitsize = []         fldquals = []         for decl in type.decls:             if (isinstance(decl.type, pycparser.c_ast.IdentifierType) and                     ''.join(decl.type.names) == '__dotdotdot__'):                 # XXX pycparser is inconsistent: 'names' should be a list                 # of strings, but is sometimes just one string.  Use                 # str.join() as a way to cope with both.                 self._make_partial(tp, nested)                 continue             if decl.bitsize is None:                 bitsize = -1             else:                 bitsize = self._parse_constant(decl.bitsize)             self._partial_length = False             type, fqual = self._get_type_and_quals(decl.type,                                                    partial_length_ok=True)             if self._partial_length:                 self._make_partial(tp, nested)             if isinstance(type, model.StructType) and type.partial:                 self._make_partial(tp, nested)             fldnames.append(decl.name or '')             fldtypes.append(type)             fldbitsize.append(bitsize)             fldquals.append(fqual)         tp.fldnames = tuple(fldnames)         tp.fldtypes = tuple(fldtypes)         tp.fldbitsize = tuple(fldbitsize)         tp.fldquals = tuple(fldquals)         if fldbitsize != [-1] * len(fldbitsize):             if isinstance(tp, model.StructType) and tp.partial:                 raise NotImplementedError("%s: using both bitfields and '...;'"                                           % (tp,))         tp.packed = self._options.get('packed')         if tp.completed:    # must be re-completed: it is not opaque any more             tp.completed = 0             self._recomplete.append(tp)         return tp      def _make_partial(self, tp, nested):         if not isinstance(tp, model.StructOrUnion):             raise CDefError("%s cannot be partial" % (tp,))         if not tp.has_c_name() and not nested:             raise NotImplementedError("%s is partial but has no C name" %(tp,))         tp.partial = True      def _parse_constant(self, exprnode, partial_length_ok=False):         # for now, limited to expressions that are an immediate number         # or positive/negative number         if isinstance(exprnode, pycparser.c_ast.Constant):             s = exprnode.value             if '0' &lt;= s[0] &lt;= '9':                 s = s.rstrip('uUlL')                 try:                     if s.startswith('0'):                         return int(s, 8)                     else:                         return int(s, 10)                 except ValueError:                     if len(s) &gt; 1:                         if s.lower()[0:2] == '0x':                             return int(s, 16)                         elif s.lower()[0:2] == '0b':                             return int(s, 2)                 raise CDefError("invalid constant %r" % (s,))             elif s[0] == "'" and s[-1] == "'" and (                     len(s) == 3 or (len(s) == 4 and s[1] == "\\")):                 return ord(s[-2])             else:                 raise CDefError("invalid constant %r" % (s,))         #         if (isinstance(exprnode, pycparser.c_ast.UnaryOp) and                 exprnode.op == '+'):             return self._parse_constant(exprnode.expr)         #         if (isinstance(exprnode, pycparser.c_ast.UnaryOp) and                 exprnode.op == '-'):             return -self._parse_constant(exprnode.expr)         # load previously defined int constant         if (isinstance(exprnode, pycparser.c_ast.ID) and                 exprnode.name in self._int_constants):             return self._int_constants[exprnode.name]         #         if (isinstance(exprnode, pycparser.c_ast.ID) and                     exprnode.name == '__dotdotdotarray__'):             if partial_length_ok:                 self._partial_length = True                 return '...'             raise FFIError(":%d: unsupported '[...]' here, cannot derive "                            "the actual array length in this context"                            % exprnode.coord.line)         #         if isinstance(exprnode, pycparser.c_ast.BinaryOp):             left = self._parse_constant(exprnode.left)             right = self._parse_constant(exprnode.right)             if exprnode.op == '+':                 return left + right             elif exprnode.op == '-':                 return left - right             elif exprnode.op == '*':                 return left * right             elif exprnode.op == '/':                 return self._c_div(left, right)             elif exprnode.op == '%':                 return left - self._c_div(left, right) * right             elif exprnode.op == '&lt;&lt;':                 return left &lt;&lt; right             elif exprnode.op == '&gt;&gt;':                 return left &gt;&gt; right             elif exprnode.op == '&amp;':                 return left &amp; right             elif exprnode.op == '|':                 return left | right             elif exprnode.op == '^':                 return left ^ right         #         raise FFIError(":%d: unsupported expression: expected a "                        "simple numeric constant" % exprnode.coord.line)      def _c_div(self, a, b):         result = a // b         if ((a &lt; 0) ^ (b &lt; 0)) and (a % b) != 0:             result += 1         return result      def _build_enum_type(self, explicit_name, decls):         if decls is not None:             partial = False             enumerators = []             enumvalues = []             nextenumvalue = 0             for enum in decls.enumerators:                 if _r_enum_dotdotdot.match(enum.name):                     partial = True                     continue                 if enum.value is not None:                     nextenumvalue = self._parse_constant(enum.value)                 enumerators.append(enum.name)                 enumvalues.append(nextenumvalue)                 self._add_constants(enum.name, nextenumvalue)                 nextenumvalue += 1             enumerators = tuple(enumerators)             enumvalues = tuple(enumvalues)             tp = model.EnumType(explicit_name, enumerators, enumvalues)             tp.partial = partial         else:   # opaque enum             tp = model.EnumType(explicit_name, (), ())         return tp      def include(self, other):         for name, (tp, quals) in other._declarations.items():             if name.startswith('anonymous $enum_$'):                 continue   # fix for test_anonymous_enum_include             kind = name.split(' ', 1)[0]             if kind in ('struct', 'union', 'enum', 'anonymous', 'typedef'):                 self._declare(name, tp, included=True, quals=quals)         for k, v in other._int_constants.items():             self._add_constants(k, v)      def _get_unknown_type(self, decl):         typenames = decl.type.type.names         if typenames == ['__dotdotdot__']:             return model.unknown_type(decl.name)          if typenames == ['__dotdotdotint__']:             if self._uses_new_feature is None:                 self._uses_new_feature = "'typedef int... %s'" % decl.name             return model.UnknownIntegerType(decl.name)          if typenames == ['__dotdotdotfloat__']:             # note: not for 'long double' so far             if self._uses_new_feature is None:                 self._uses_new_feature = "'typedef float... %s'" % decl.name             return model.UnknownFloatType(decl.name)          raise FFIError(':%d: unsupported usage of "..." in typedef'                        % decl.coord.line)      def _get_unknown_ptr_type(self, decl):         if decl.type.type.type.names == ['__dotdotdot__']:             return model.unknown_ptr_type(decl.name)         raise FFIError(':%d: unsupported usage of "..." in typedef'                        % decl.coord.line) </w:t>
      </w:r>
    </w:p>
    <w:p>
      <w:r>
        <w:t>========================================</w:t>
      </w:r>
    </w:p>
    <w:p>
      <w:r>
        <w:t>File Path: D:\Machine_Learning_Projects\7. GARGI – Guided AI for Real-world Grammar &amp; Interaction\venv\Lib\site-packages\cffi\error.py</w:t>
      </w:r>
    </w:p>
    <w:p>
      <w:r>
        <w:t xml:space="preserve">Content:  class FFIError(Exception):     __module__ = 'cffi'  class CDefError(Exception):     __module__ = 'cffi'     def __str__(self):         try:             current_decl = self.args[1]             filename = current_decl.coord.file             linenum = current_decl.coord.line             prefix = '%s:%d: ' % (filename, linenum)         except (AttributeError, TypeError, IndexError):             prefix = ''         return '%s%s' % (prefix, self.args[0])  class VerificationError(Exception):     """ An error raised when verification fails     """     __module__ = 'cffi'  class VerificationMissing(Exception):     """ An error raised when incomplete structures are passed into     cdef, but no verification has been done     """     __module__ = 'cffi'  class PkgConfigError(Exception):     """ An error raised for missing modules in pkg-config     """     __module__ = 'cffi' </w:t>
      </w:r>
    </w:p>
    <w:p>
      <w:r>
        <w:t>========================================</w:t>
      </w:r>
    </w:p>
    <w:p>
      <w:r>
        <w:t>File Path: D:\Machine_Learning_Projects\7. GARGI – Guided AI for Real-world Grammar &amp; Interaction\venv\Lib\site-packages\cffi\ffiplatform.py</w:t>
      </w:r>
    </w:p>
    <w:p>
      <w:r>
        <w:t xml:space="preserve">Content: import sys, os from .error import VerificationError   LIST_OF_FILE_NAMES = ['sources', 'include_dirs', 'library_dirs',                       'extra_objects', 'depends']  def get_extension(srcfilename, modname, sources=(), **kwds):     from cffi._shimmed_dist_utils import Extension     allsources = [srcfilename]     for src in sources:         allsources.append(os.path.normpath(src))     return Extension(name=modname, sources=allsources, **kwds)  def compile(tmpdir, ext, compiler_verbose=0, debug=None):     """Compile a C extension module using distutils."""      saved_environ = os.environ.copy()     try:         outputfilename = _build(tmpdir, ext, compiler_verbose, debug)         outputfilename = os.path.abspath(outputfilename)     finally:         # workaround for a distutils bugs where some env vars can         # become longer and longer every time it is used         for key, value in saved_environ.items():             if os.environ.get(key) != value:                 os.environ[key] = value     return outputfilename  def _build(tmpdir, ext, compiler_verbose=0, debug=None):     # XXX compact but horrible :-(     from cffi._shimmed_dist_utils import Distribution, CompileError, LinkError, set_threshold, set_verbosity      dist = Distribution({'ext_modules': [ext]})     dist.parse_config_files()     options = dist.get_option_dict('build_ext')     if debug is None:         debug = sys.flags.debug     options['debug'] = ('ffiplatform', debug)     options['force'] = ('ffiplatform', True)     options['build_lib'] = ('ffiplatform', tmpdir)     options['build_temp'] = ('ffiplatform', tmpdir)     #     try:         old_level = set_threshold(0) or 0         try:             set_verbosity(compiler_verbose)             dist.run_command('build_ext')             cmd_obj = dist.get_command_obj('build_ext')             [soname] = cmd_obj.get_outputs()         finally:             set_threshold(old_level)     except (CompileError, LinkError) as e:         raise VerificationError('%s: %s' % (e.__class__.__name__, e))     #     return soname  try:     from os.path import samefile except ImportError:     def samefile(f1, f2):         return os.path.abspath(f1) == os.path.abspath(f2)  def maybe_relative_path(path):     if not os.path.isabs(path):         return path      # already relative     dir = path     names = []     while True:         prevdir = dir         dir, name = os.path.split(prevdir)         if dir == prevdir or not dir:             return path     # failed to make it relative         names.append(name)         try:             if samefile(dir, os.curdir):                 names.reverse()                 return os.path.join(*names)         except OSError:             pass  # ____________________________________________________________  try:     int_or_long = (int, long)     import cStringIO except NameError:     int_or_long = int      # Python 3     import io as cStringIO  def _flatten(x, f):     if isinstance(x, str):         f.write('%ds%s' % (len(x), x))     elif isinstance(x, dict):         keys = sorted(x.keys())         f.write('%dd' % len(keys))         for key in keys:             _flatten(key, f)             _flatten(x[key], f)     elif isinstance(x, (list, tuple)):         f.write('%dl' % len(x))         for value in x:             _flatten(value, f)     elif isinstance(x, int_or_long):         f.write('%di' % (x,))     else:         raise TypeError(             "the keywords to verify() contains unsupported object %r" % (x,))  def flatten(x):     f = cStringIO.StringIO()     _flatten(x, f)     return f.getvalue() </w:t>
      </w:r>
    </w:p>
    <w:p>
      <w:r>
        <w:t>========================================</w:t>
      </w:r>
    </w:p>
    <w:p>
      <w:r>
        <w:t>File Path: D:\Machine_Learning_Projects\7. GARGI – Guided AI for Real-world Grammar &amp; Interaction\venv\Lib\site-packages\cffi\lock.py</w:t>
      </w:r>
    </w:p>
    <w:p>
      <w:r>
        <w:t xml:space="preserve">Content: import sys  if sys.version_info &lt; (3,):     try:         from thread import allocate_lock     except ImportError:         from dummy_thread import allocate_lock else:     try:         from _thread import allocate_lock     except ImportError:         from _dummy_thread import allocate_lock   ##import sys ##l1 = allocate_lock  ##class allocate_lock(object): ##    def __init__(self): ##        self._real = l1() ##    def __enter__(self): ##        for i in range(4, 0, -1): ##            print sys._getframe(i).f_code ##        print ##        return self._real.__enter__() ##    def __exit__(self, *args): ##        return self._real.__exit__(*args) ##    def acquire(self, f): ##        assert f is False ##        return self._real.acquire(f) </w:t>
      </w:r>
    </w:p>
    <w:p>
      <w:r>
        <w:t>========================================</w:t>
      </w:r>
    </w:p>
    <w:p>
      <w:r>
        <w:t>File Path: D:\Machine_Learning_Projects\7. GARGI – Guided AI for Real-world Grammar &amp; Interaction\venv\Lib\site-packages\cffi\model.py</w:t>
      </w:r>
    </w:p>
    <w:p>
      <w:r>
        <w:t xml:space="preserve">Content: import types import weakref  from .lock import allocate_lock from .error import CDefError, VerificationError, VerificationMissing  # type qualifiers Q_CONST    = 0x01 Q_RESTRICT = 0x02 Q_VOLATILE = 0x04  def qualify(quals, replace_with):     if quals &amp; Q_CONST:         replace_with = ' const ' + replace_with.lstrip()     if quals &amp; Q_VOLATILE:         replace_with = ' volatile ' + replace_with.lstrip()     if quals &amp; Q_RESTRICT:         # It seems that __restrict is supported by gcc and msvc.         # If you hit some different compiler, add a #define in         # _cffi_include.h for it (and in its copies, documented there)         replace_with = ' __restrict ' + replace_with.lstrip()     return replace_with   class BaseTypeByIdentity(object):     is_array_type = False     is_raw_function = False      def get_c_name(self, replace_with='', context='a C file', quals=0):         result = self.c_name_with_marker         assert result.count('&amp;') == 1         # some logic duplication with ffi.getctype()... :-(         replace_with = replace_with.strip()         if replace_with:             if replace_with.startswith('*') and '&amp;[' in result:                 replace_with = '(%s)' % replace_with             elif not replace_with[0] in '[(':                 replace_with = ' ' + replace_with         replace_with = qualify(quals, replace_with)         result = result.replace('&amp;', replace_with)         if '$' in result:             raise VerificationError(                 "cannot generate '%s' in %s: unknown type name"                 % (self._get_c_name(), context))         return result      def _get_c_name(self):         return self.c_name_with_marker.replace('&amp;', '')      def has_c_name(self):         return '$' not in self._get_c_name()      def is_integer_type(self):         return False      def get_cached_btype(self, ffi, finishlist, can_delay=False):         try:             BType = ffi._cached_btypes[self]         except KeyError:             BType = self.build_backend_type(ffi, finishlist)             BType2 = ffi._cached_btypes.setdefault(self, BType)             assert BType2 is BType         return BType      def __repr__(self):         return '&lt;%s&gt;' % (self._get_c_name(),)      def _get_items(self):         return [(name, getattr(self, name)) for name in self._attrs_]   class BaseType(BaseTypeByIdentity):      def __eq__(self, other):         return (self.__class__ == other.__class__ and                 self._get_items() == other._get_items())      def __ne__(self, other):         return not self == other      def __hash__(self):         return hash((self.__class__, tuple(self._get_items())))   class VoidType(BaseType):     _attrs_ = ()      def __init__(self):         self.c_name_with_marker = 'void&amp;'      def build_backend_type(self, ffi, finishlist):         return global_cache(self, ffi, 'new_void_type')  void_type = VoidType()   class BasePrimitiveType(BaseType):     def is_complex_type(self):         return False   class PrimitiveType(BasePrimitiveType):     _attrs_ = ('name',)      ALL_PRIMITIVE_TYPES = {         'char':               'c',         'short':              'i',         'int':                'i',         'long':               'i',         'long long':          'i',         'signed char':        'i',         'unsigned char':      'i',         'unsigned short':     'i',         'unsigned int':       'i',         'unsigned long':      'i',         'unsigned long long': 'i',         'float':              'f',         'double':             'f',         'long double':        'f',         '_cffi_float_complex_t': 'j',         '_cffi_double_complex_t': 'j',         '_Bool':              'i',         # the following types are not primitive in the C sense         'wchar_t':            'c',         'char16_t':           'c',         'char32_t':           'c',         'int8_t':             'i',         'uint8_t':            'i',         'int16_t':            'i',         'uint16_t':           'i',         'int32_t':            'i',         'uint32_t':           'i',         'int64_t':            'i',         'uint64_t':           'i',         'int_least8_t':       'i',         'uint_least8_t':      'i',         'int_least16_t':      'i',         'uint_least16_t':     'i',         'int_least32_t':      'i',         'uint_least32_t':     'i',         'int_least64_t':      'i',         'uint_least64_t':     'i',         'int_fast8_t':        'i',         'uint_fast8_t':       'i',         'int_fast16_t':       'i',         'uint_fast16_t':      'i',         'int_fast32_t':       'i',         'uint_fast32_t':      'i',         'int_fast64_t':       'i',         'uint_fast64_t':      'i',         'intptr_t':           'i',         'uintptr_t':          'i',         'intmax_t':           'i',         'uintmax_t':          'i',         'ptrdiff_t':          'i',         'size_t':             'i',         'ssize_t':            'i',         }      def __init__(self, name):         assert name in self.ALL_PRIMITIVE_TYPES         self.name = name         self.c_name_with_marker = name + '&amp;'      def is_char_type(self):         return self.ALL_PRIMITIVE_TYPES[self.name] == 'c'     def is_integer_type(self):         return self.ALL_PRIMITIVE_TYPES[self.name] == 'i'     def is_float_type(self):         return self.ALL_PRIMITIVE_TYPES[self.name] == 'f'     def is_complex_type(self):         return self.ALL_PRIMITIVE_TYPES[self.name] == 'j'      def build_backend_type(self, ffi, finishlist):         return global_cache(self, ffi, 'new_primitive_type', self.name)   class UnknownIntegerType(BasePrimitiveType):     _attrs_ = ('name',)      def __init__(self, name):         self.name = name         self.c_name_with_marker = name + '&amp;'      def is_integer_type(self):         return True      def build_backend_type(self, ffi, finishlist):         raise NotImplementedError("integer type '%s' can only be used after "                                   "compilation" % self.name)  class UnknownFloatType(BasePrimitiveType):     _attrs_ = ('name', )      def __init__(self, name):         self.name = name         self.c_name_with_marker = name + '&amp;'      def build_backend_type(self, ffi, finishlist):         raise NotImplementedError("float type '%s' can only be used after "                                   "compilation" % self.name)   class BaseFunctionType(BaseType):     _attrs_ = ('args', 'result', 'ellipsis', 'abi')      def __init__(self, args, result, ellipsis, abi=None):         self.args = args         self.result = result         self.ellipsis = ellipsis         self.abi = abi         #         reprargs = [arg._get_c_name() for arg in self.args]         if self.ellipsis:             reprargs.append('...')         reprargs = reprargs or ['void']         replace_with = self._base_pattern % (', '.join(reprargs),)         if abi is not None:             replace_with = replace_with[:1] + abi + ' ' + replace_with[1:]         self.c_name_with_marker = (             self.result.c_name_with_marker.replace('&amp;', replace_with))   class RawFunctionType(BaseFunctionType):     # Corresponds to a C type like 'int(int)', which is the C type of     # a function, but not a pointer-to-function.  The backend has no     # notion of such a type; it's used temporarily by parsing.     _base_pattern = '(&amp;)(%s)'     is_raw_function = True      def build_backend_type(self, ffi, finishlist):         raise CDefError("cannot render the type %r: it is a function "                         "type, not a pointer-to-function type" % (self,))      def as_function_pointer(self):         return FunctionPtrType(self.args, self.result, self.ellipsis, self.abi)   class FunctionPtrType(BaseFunctionType):     _base_pattern = '(*&amp;)(%s)'      def build_backend_type(self, ffi, finishlist):         result = self.result.get_cached_btype(ffi, finishlist)         args = []         for tp in self.args:             args.append(tp.get_cached_btype(ffi, finishlist))         abi_args = ()         if self.abi == "__stdcall":             if not self.ellipsis:    # __stdcall ignored for variadic funcs                 try:                     abi_args = (ffi._backend.FFI_STDCALL,)                 except AttributeError:                     pass         return global_cache(self, ffi, 'new_function_type',                             tuple(args), result, self.ellipsis, *abi_args)      def as_raw_function(self):         return RawFunctionType(self.args, self.result, self.ellipsis, self.abi)   class PointerType(BaseType):     _attrs_ = ('totype', 'quals')      def __init__(self, totype, quals=0):         self.totype = totype         self.quals = quals         extra = " *&amp;"         if totype.is_array_type:             extra = "(%s)" % (extra.lstrip(),)         extra = qualify(quals, extra)         self.c_name_with_marker = totype.c_name_with_marker.replace('&amp;', extra)      def build_backend_type(self, ffi, finishlist):         BItem = self.totype.get_cached_btype(ffi, finishlist, can_delay=True)         return global_cache(self, ffi, 'new_pointer_type', BItem)  voidp_type = PointerType(void_type)  def ConstPointerType(totype):     return PointerType(totype, Q_CONST)  const_voidp_type = ConstPointerType(void_type)   class NamedPointerType(PointerType):     _attrs_ = ('totype', 'name')      def __init__(self, totype, name, quals=0):         PointerType.__init__(self, totype, quals)         self.name = name         self.c_name_with_marker = name + '&amp;'   class ArrayType(BaseType):     _attrs_ = ('item', 'length')     is_array_type = True      def __init__(self, item, length):         self.item = item         self.length = length         #         if length is None:             brackets = '&amp;[]'         elif length == '...':             brackets = '&amp;[/*...*/]'         else:             brackets = '&amp;[%s]' % length         self.c_name_with_marker = (             self.item.c_name_with_marker.replace('&amp;', brackets))      def length_is_unknown(self):         return isinstance(self.length, str)      def resolve_length(self, newlength):         return ArrayType(self.item, newlength)      def build_backend_type(self, ffi, finishlist):         if self.length_is_unknown():             raise CDefError("cannot render the type %r: unknown length" %                             (self,))         self.item.get_cached_btype(ffi, finishlist)   # force the item BType         BPtrItem = PointerType(self.item).get_cached_btype(ffi, finishlist)         return global_cache(self, ffi, 'new_array_type', BPtrItem, self.length)  char_array_type = ArrayType(PrimitiveType('char'), None)   class StructOrUnionOrEnum(BaseTypeByIdentity):     _attrs_ = ('name',)     forcename = None      def build_c_name_with_marker(self):         name = self.forcename or '%s %s' % (self.kind, self.name)         self.c_name_with_marker = name + '&amp;'      def force_the_name(self, forcename):         self.forcename = forcename         self.build_c_name_with_marker()      def get_official_name(self):         assert self.c_name_with_marker.endswith('&amp;')         return self.c_name_with_marker[:-1]   class StructOrUnion(StructOrUnionOrEnum):     fixedlayout = None     completed = 0     partial = False     packed = 0      def __init__(self, name, fldnames, fldtypes, fldbitsize, fldquals=None):         self.name = name         self.fldnames = fldnames         self.fldtypes = fldtypes         self.fldbitsize = fldbitsize         self.fldquals = fldquals         self.build_c_name_with_marker()      def anonymous_struct_fields(self):         if self.fldtypes is not None:             for name, type in zip(self.fldnames, self.fldtypes):                 if name == '' and isinstance(type, StructOrUnion):                     yield type      def enumfields(self, expand_anonymous_struct_union=True):         fldquals = self.fldquals         if fldquals is None:             fldquals = (0,) * len(self.fldnames)         for name, type, bitsize, quals in zip(self.fldnames, self.fldtypes,                                               self.fldbitsize, fldquals):             if (name == '' and isinstance(type, StructOrUnion)                     and expand_anonymous_struct_union):                 # nested anonymous struct/union                 for result in type.enumfields():                     yield result             else:                 yield (name, type, bitsize, quals)      def force_flatten(self):         # force the struct or union to have a declaration that lists         # directly all fields returned by enumfields(), flattening         # nested anonymous structs/unions.         names = []         types = []         bitsizes = []         fldquals = []         for name, type, bitsize, quals in self.enumfields():             names.append(name)             types.append(type)             bitsizes.append(bitsize)             fldquals.append(quals)         self.fldnames = tuple(names)         self.fldtypes = tuple(types)         self.fldbitsize = tuple(bitsizes)         self.fldquals = tuple(fldquals)      def get_cached_btype(self, ffi, finishlist, can_delay=False):         BType = StructOrUnionOrEnum.get_cached_btype(self, ffi, finishlist,                                                      can_delay)         if not can_delay:             self.finish_backend_type(ffi, finishlist)         return BType      def finish_backend_type(self, ffi, finishlist):         if self.completed:             if self.completed != 2:                 raise NotImplementedError("recursive structure declaration "                                           "for '%s'" % (self.name,))             return         BType = ffi._cached_btypes[self]         #         self.completed = 1         #         if self.fldtypes is None:             pass    # not completing it: it's an opaque struct             #         elif self.fixedlayout is None:             fldtypes = [tp.get_cached_btype(ffi, finishlist)                         for tp in self.fldtypes]             lst = list(zip(self.fldnames, fldtypes, self.fldbitsize))             extra_flags = ()             if self.packed:                 if self.packed == 1:                     extra_flags = (8,)    # SF_PACKED                 else:                     extra_flags = (0, self.packed)             ffi._backend.complete_struct_or_union(BType, lst, self,                                                   -1, -1, *extra_flags)             #         else:             fldtypes = []             fieldofs, fieldsize, totalsize, totalalignment = self.fixedlayout             for i in range(len(self.fldnames)):                 fsize = fieldsize[i]                 ftype = self.fldtypes[i]                 #                 if isinstance(ftype, ArrayType) and ftype.length_is_unknown():                     # fix the length to match the total size                     BItemType = ftype.item.get_cached_btype(ffi, finishlist)                     nlen, nrest = divmod(fsize, ffi.sizeof(BItemType))                     if nrest != 0:                         self._verification_error(                             "field '%s.%s' has a bogus size?" % (                             self.name, self.fldnames[i] or '{}'))                     ftype = ftype.resolve_length(nlen)                     self.fldtypes = (self.fldtypes[:i] + (ftype,) +                                      self.fldtypes[i+1:])                 #                 BFieldType = ftype.get_cached_btype(ffi, finishlist)                 if isinstance(ftype, ArrayType) and ftype.length is None:                     assert fsize == 0                 else:                     bitemsize = ffi.sizeof(BFieldType)                     if bitemsize != fsize:                         self._verification_error(                             "field '%s.%s' is declared as %d bytes, but is "                             "really %d bytes" % (self.name,                                                  self.fldnames[i] or '{}',                                                  bitemsize, fsize))                 fldtypes.append(BFieldType)             #             lst = list(zip(self.fldnames, fldtypes, self.fldbitsize, fieldofs))             ffi._backend.complete_struct_or_union(BType, lst, self,                                                   totalsize, totalalignment)         self.completed = 2      def _verification_error(self, msg):         raise VerificationError(msg)      def check_not_partial(self):         if self.partial and self.fixedlayout is None:             raise VerificationMissing(self._get_c_name())      def build_backend_type(self, ffi, finishlist):         self.check_not_partial()         finishlist.append(self)         #         return global_cache(self, ffi, 'new_%s_type' % self.kind,                             self.get_official_name(), key=self)   class StructType(StructOrUnion):     kind = 'struct'   class UnionType(StructOrUnion):     kind = 'union'   class EnumType(StructOrUnionOrEnum):     kind = 'enum'     partial = False     partial_resolved = False      def __init__(self, name, enumerators, enumvalues, baseinttype=None):         self.name = name         self.enumerators = enumerators         self.enumvalues = enumvalues         self.baseinttype = baseinttype         self.build_c_name_with_marker()      def force_the_name(self, forcename):         StructOrUnionOrEnum.force_the_name(self, forcename)         if self.forcename is None:             name = self.get_official_name()             self.forcename = '$' + name.replace(' ', '_')      def check_not_partial(self):         if self.partial and not self.partial_resolved:             raise VerificationMissing(self._get_c_name())      def build_backend_type(self, ffi, finishlist):         self.check_not_partial()         base_btype = self.build_baseinttype(ffi, finishlist)         return global_cache(self, ffi, 'new_enum_type',                             self.get_official_name(),                             self.enumerators, self.enumvalues,                             base_btype, key=self)      def build_baseinttype(self, ffi, finishlist):         if self.baseinttype is not None:             return self.baseinttype.get_cached_btype(ffi, finishlist)         #         if self.enumvalues:             smallest_value = min(self.enumvalues)             largest_value = max(self.enumvalues)         else:             import warnings             try:                 # XXX!  The goal is to ensure that the warnings.warn()                 # will not suppress the warning.  We want to get it                 # several times if we reach this point several times.                 __warningregistry__.clear()             except NameError:                 pass             warnings.warn("%r has no values explicitly defined; "                           "guessing that it is equivalent to 'unsigned int'"                           % self._get_c_name())             smallest_value = largest_value = 0         if smallest_value &lt; 0:   # needs a signed type             sign = 1             candidate1 = PrimitiveType("int")             candidate2 = PrimitiveType("long")         else:             sign = 0             candidate1 = PrimitiveType("unsigned int")             candidate2 = PrimitiveType("unsigned long")         btype1 = candidate1.get_cached_btype(ffi, finishlist)         btype2 = candidate2.get_cached_btype(ffi, finishlist)         size1 = ffi.sizeof(btype1)         size2 = ffi.sizeof(btype2)         if (smallest_value &gt;= ((-1) &lt;&lt; (8*size1-1)) and             largest_value &lt; (1 &lt;&lt; (8*size1-sign))):             return btype1         if (smallest_value &gt;= ((-1) &lt;&lt; (8*size2-1)) and             largest_value &lt; (1 &lt;&lt; (8*size2-sign))):             return btype2         raise CDefError("%s values don't all fit into either 'long' "                         "or 'unsigned long'" % self._get_c_name())  def unknown_type(name, structname=None):     if structname is None:         structname = '$%s' % name     tp = StructType(structname, None, None, None)     tp.force_the_name(name)     tp.origin = "unknown_type"     return tp  def unknown_ptr_type(name, structname=None):     if structname is None:         structname = '$$%s' % name     tp = StructType(structname, None, None, None)     return NamedPointerType(tp, name)   global_lock = allocate_lock() _typecache_cffi_backend = weakref.WeakValueDictionary()  def get_typecache(backend):     # returns _typecache_cffi_backend if backend is the _cffi_backend     # module, or type(backend).__typecache if backend is an instance of     # CTypesBackend (or some FakeBackend class during tests)     if isinstance(backend, types.ModuleType):         return _typecache_cffi_backend     with global_lock:         if not hasattr(type(backend), '__typecache'):             type(backend).__typecache = weakref.WeakValueDictionary()         return type(backend).__typecache  def global_cache(srctype, ffi, funcname, *args, **kwds):     key = kwds.pop('key', (funcname, args))     assert not kwds     try:         return ffi._typecache[key]     except KeyError:         pass     try:         res = getattr(ffi._backend, funcname)(*args)     except NotImplementedError as e:         raise NotImplementedError("%s: %r: %s" % (funcname, srctype, e))     # note that setdefault() on WeakValueDictionary is not atomic     # and contains a rare bug (http://bugs.python.org/issue19542);     # we have to use a lock and do it ourselves     cache = ffi._typecache     with global_lock:         res1 = cache.get(key)         if res1 is None:             cache[key] = res             return res         else:             return res1  def pointer_cache(ffi, BType):     return global_cache('?', ffi, 'new_pointer_type', BType)  def attach_exception_info(e, name):     if e.args and type(e.args[0]) is str:         e.args = ('%s: %s' % (name, e.args[0]),) + e.args[1:] </w:t>
      </w:r>
    </w:p>
    <w:p>
      <w:r>
        <w:t>========================================</w:t>
      </w:r>
    </w:p>
    <w:p>
      <w:r>
        <w:t>File Path: D:\Machine_Learning_Projects\7. GARGI – Guided AI for Real-world Grammar &amp; Interaction\venv\Lib\site-packages\cffi\pkgconfig.py</w:t>
      </w:r>
    </w:p>
    <w:p>
      <w:r>
        <w:t xml:space="preserve">Content: # pkg-config, https://www.freedesktop.org/wiki/Software/pkg-config/ integration for cffi import sys, os, subprocess  from .error import PkgConfigError   def merge_flags(cfg1, cfg2):     """Merge values from cffi config flags cfg2 to cf1      Example:         merge_flags({"libraries": ["one"]}, {"libraries": ["two"]})         {"libraries": ["one", "two"]}     """     for key, value in cfg2.items():         if key not in cfg1:             cfg1[key] = value         else:             if not isinstance(cfg1[key], list):                 raise TypeError("cfg1[%r] should be a list of strings" % (key,))             if not isinstance(value, list):                 raise TypeError("cfg2[%r] should be a list of strings" % (key,))             cfg1[key].extend(value)     return cfg1   def call(libname, flag, encoding=sys.getfilesystemencoding()):     """Calls pkg-config and returns the output if found     """     a = ["pkg-config", "--print-errors"]     a.append(flag)     a.append(libname)     try:         pc = subprocess.Popen(a, stdout=subprocess.PIPE, stderr=subprocess.PIPE)     except EnvironmentError as e:         raise PkgConfigError("cannot run pkg-config: %s" % (str(e).strip(),))      bout, berr = pc.communicate()     if pc.returncode != 0:         try:             berr = berr.decode(encoding)         except Exception:             pass         raise PkgConfigError(berr.strip())      if sys.version_info &gt;= (3,) and not isinstance(bout, str):   # Python 3.x         try:             bout = bout.decode(encoding)         except UnicodeDecodeError:             raise PkgConfigError("pkg-config %s %s returned bytes that cannot "                                  "be decoded with encoding %r:\n%r" %                                  (flag, libname, encoding, bout))      if os.altsep != '\\' and '\\' in bout:         raise PkgConfigError("pkg-config %s %s returned an unsupported "                              "backslash-escaped output:\n%r" %                              (flag, libname, bout))     return bout   def flags_from_pkgconfig(libs):     r"""Return compiler line flags for FFI.set_source based on pkg-config output      Usage         ...         ffibuilder.set_source("_foo", pkgconfig = ["libfoo", "libbar &gt;= 1.8.3"])      If pkg-config is installed on build machine, then arguments include_dirs,     library_dirs, libraries, define_macros, extra_compile_args and     extra_link_args are extended with an output of pkg-config for libfoo and     libbar.      Raises PkgConfigError in case the pkg-config call fails.     """      def get_include_dirs(string):         return [x[2:] for x in string.split() if x.startswith("-I")]      def get_library_dirs(string):         return [x[2:] for x in string.split() if x.startswith("-L")]      def get_libraries(string):         return [x[2:] for x in string.split() if x.startswith("-l")]      # convert -Dfoo=bar to list of tuples [("foo", "bar")] expected by distutils     def get_macros(string):         def _macro(x):             x = x[2:]    # drop "-D"             if '=' in x:                 return tuple(x.split("=", 1))  # "-Dfoo=bar" =&gt; ("foo", "bar")             else:                 return (x, None)               # "-Dfoo" =&gt; ("foo", None)         return [_macro(x) for x in string.split() if x.startswith("-D")]      def get_other_cflags(string):         return [x for x in string.split() if not x.startswith("-I") and                                              not x.startswith("-D")]      def get_other_libs(string):         return [x for x in string.split() if not x.startswith("-L") and                                              not x.startswith("-l")]      # return kwargs for given libname     def kwargs(libname):         fse = sys.getfilesystemencoding()         all_cflags = call(libname, "--cflags")         all_libs = call(libname, "--libs")         return {             "include_dirs": get_include_dirs(all_cflags),             "library_dirs": get_library_dirs(all_libs),             "libraries": get_libraries(all_libs),             "define_macros": get_macros(all_cflags),             "extra_compile_args": get_other_cflags(all_cflags),             "extra_link_args": get_other_libs(all_libs),             }      # merge all arguments together     ret = {}     for libname in libs:         lib_flags = kwargs(libname)         merge_flags(ret, lib_flags)     return ret </w:t>
      </w:r>
    </w:p>
    <w:p>
      <w:r>
        <w:t>========================================</w:t>
      </w:r>
    </w:p>
    <w:p>
      <w:r>
        <w:t>File Path: D:\Machine_Learning_Projects\7. GARGI – Guided AI for Real-world Grammar &amp; Interaction\venv\Lib\site-packages\cffi\recompiler.py</w:t>
      </w:r>
    </w:p>
    <w:p>
      <w:r>
        <w:t xml:space="preserve">Content: import io, os, sys, sysconfig from . import ffiplatform, model from .error import VerificationError from .cffi_opcode import *  VERSION_BASE = 0x2601 VERSION_EMBEDDED = 0x2701 VERSION_CHAR16CHAR32 = 0x2801  USE_LIMITED_API = ((sys.platform != 'win32' or sys.version_info &lt; (3, 0) or                    sys.version_info &gt;= (3, 5)) and                    not sysconfig.get_config_var("Py_GIL_DISABLED"))  # free-threaded doesn't yet support limited API  class GlobalExpr:     def __init__(self, name, address, type_op, size=0, check_value=0):         self.name = name         self.address = address         self.type_op = type_op         self.size = size         self.check_value = check_value      def as_c_expr(self):         return '  { "%s", (void *)%s, %s, (void *)%s },' % (             self.name, self.address, self.type_op.as_c_expr(), self.size)      def as_python_expr(self):         return "b'%s%s',%d" % (self.type_op.as_python_bytes(), self.name,                                self.check_value)  class FieldExpr:     def __init__(self, name, field_offset, field_size, fbitsize, field_type_op):         self.name = name         self.field_offset = field_offset         self.field_size = field_size         self.fbitsize = fbitsize         self.field_type_op = field_type_op      def as_c_expr(self):         spaces = " " * len(self.name)         return ('  { "%s", %s,\n' % (self.name, self.field_offset) +                 '     %s   %s,\n' % (spaces, self.field_size) +                 '     %s   %s },' % (spaces, self.field_type_op.as_c_expr()))      def as_python_expr(self):         raise NotImplementedError      def as_field_python_expr(self):         if self.field_type_op.op == OP_NOOP:             size_expr = ''         elif self.field_type_op.op == OP_BITFIELD:             size_expr = format_four_bytes(self.fbitsize)         else:             raise NotImplementedError         return "b'%s%s%s'" % (self.field_type_op.as_python_bytes(),                               size_expr,                               self.name)  class StructUnionExpr:     def __init__(self, name, type_index, flags, size, alignment, comment,                  first_field_index, c_fields):         self.name = name         self.type_index = type_index         self.flags = flags         self.size = size         self.alignment = alignment         self.comment = comment         self.first_field_index = first_field_index         self.c_fields = c_fields      def as_c_expr(self):         return ('  { "%s", %d, %s,' % (self.name, self.type_index, self.flags)                 + '\n    %s, %s, ' % (self.size, self.alignment)                 + '%d, %d ' % (self.first_field_index, len(self.c_fields))                 + ('/* %s */ ' % self.comment if self.comment else '')                 + '},')      def as_python_expr(self):         flags = eval(self.flags, G_FLAGS)         fields_expr = [c_field.as_field_python_expr()                        for c_field in self.c_fields]         return "(b'%s%s%s',%s)" % (             format_four_bytes(self.type_index),             format_four_bytes(flags),             self.name,             ','.join(fields_expr))  class EnumExpr:     def __init__(self, name, type_index, size, signed, allenums):         self.name = name         self.type_index = type_index         self.size = size         self.signed = signed         self.allenums = allenums      def as_c_expr(self):         return ('  { "%s", %d, _cffi_prim_int(%s, %s),\n'                 '    "%s" },' % (self.name, self.type_index,                                  self.size, self.signed, self.allenums))      def as_python_expr(self):         prim_index = {             (1, 0): PRIM_UINT8,  (1, 1):  PRIM_INT8,             (2, 0): PRIM_UINT16, (2, 1):  PRIM_INT16,             (4, 0): PRIM_UINT32, (4, 1):  PRIM_INT32,             (8, 0): PRIM_UINT64, (8, 1):  PRIM_INT64,             }[self.size, self.signed]         return "b'%s%s%s\\x00%s'" % (format_four_bytes(self.type_index),                                      format_four_bytes(prim_index),                                      self.name, self.allenums)  class TypenameExpr:     def __init__(self, name, type_index):         self.name = name         self.type_index = type_index      def as_c_expr(self):         return '  { "%s", %d },' % (self.name, self.type_index)      def as_python_expr(self):         return "b'%s%s'" % (format_four_bytes(self.type_index), self.name)   # ____________________________________________________________   class Recompiler:     _num_externpy = 0      def __init__(self, ffi, module_name, target_is_python=False):         self.ffi = ffi         self.module_name = module_name         self.target_is_python = target_is_python         self._version = VERSION_BASE      def needs_version(self, ver):         self._version = max(self._version, ver)      def collect_type_table(self):         self._typesdict = {}         self._generate("collecttype")         #         all_decls = sorted(self._typesdict, key=str)         #         # prepare all FUNCTION bytecode sequences first         self.cffi_types = []         for tp in all_decls:             if tp.is_raw_function:                 assert self._typesdict[tp] is None                 self._typesdict[tp] = len(self.cffi_types)                 self.cffi_types.append(tp)     # placeholder                 for tp1 in tp.args:                     assert isinstance(tp1, (model.VoidType,                                             model.BasePrimitiveType,                                             model.PointerType,                                             model.StructOrUnionOrEnum,                                             model.FunctionPtrType))                     if self._typesdict[tp1] is None:                         self._typesdict[tp1] = len(self.cffi_types)                     self.cffi_types.append(tp1)   # placeholder                 self.cffi_types.append('END')     # placeholder         #         # prepare all OTHER bytecode sequences         for tp in all_decls:             if not tp.is_raw_function and self._typesdict[tp] is None:                 self._typesdict[tp] = len(self.cffi_types)                 self.cffi_types.append(tp)        # placeholder                 if tp.is_array_type and tp.length is not None:                     self.cffi_types.append('LEN') # placeholder         assert None not in self._typesdict.values()         #         # collect all structs and unions and enums         self._struct_unions = {}         self._enums = {}         for tp in all_decls:             if isinstance(tp, model.StructOrUnion):                 self._struct_unions[tp] = None             elif isinstance(tp, model.EnumType):                 self._enums[tp] = None         for i, tp in enumerate(sorted(self._struct_unions,                                       key=lambda tp: tp.name)):             self._struct_unions[tp] = i         for i, tp in enumerate(sorted(self._enums,                                       key=lambda tp: tp.name)):             self._enums[tp] = i         #         # emit all bytecode sequences now         for tp in all_decls:             method = getattr(self, '_emit_bytecode_' + tp.__class__.__name__)             method(tp, self._typesdict[tp])         #         # consistency check         for op in self.cffi_types:             assert isinstance(op, CffiOp)         self.cffi_types = tuple(self.cffi_types)    # don't change any more      def _enum_fields(self, tp):         # When producing C, expand all anonymous struct/union fields.         # That's necessary to have C code checking the offsets of the         # individual fields contained in them.  When producing Python,         # don't do it and instead write it like it is, with the         # corresponding fields having an empty name.  Empty names are         # recognized at runtime when we import the generated Python         # file.         expand_anonymous_struct_union = not self.target_is_python         return tp.enumfields(expand_anonymous_struct_union)      def _do_collect_type(self, tp):         if not isinstance(tp, model.BaseTypeByIdentity):             if isinstance(tp, tuple):                 for x in tp:                     self._do_collect_type(x)             return         if tp not in self._typesdict:             self._typesdict[tp] = None             if isinstance(tp, model.FunctionPtrType):                 self._do_collect_type(tp.as_raw_function())             elif isinstance(tp, model.StructOrUnion):                 if tp.fldtypes is not None and (                         tp not in self.ffi._parser._included_declarations):                     for name1, tp1, _, _ in self._enum_fields(tp):                         self._do_collect_type(self._field_type(tp, name1, tp1))             else:                 for _, x in tp._get_items():                     self._do_collect_type(x)      def _generate(self, step_name):         lst = self.ffi._parser._declarations.items()         for name, (tp, quals) in sorted(lst):             kind, realname = name.split(' ', 1)             try:                 method = getattr(self, '_generate_cpy_%s_%s' % (kind,                                                                 step_name))             except AttributeError:                 raise VerificationError(                     "not implemented in recompile(): %r" % name)             try:                 self._current_quals = quals                 method(tp, realname)             except Exception as e:                 model.attach_exception_info(e, name)                 raise      # ----------      ALL_STEPS = ["global", "field", "struct_union", "enum", "typename"]      def collect_step_tables(self):         # collect the declarations for '_cffi_globals', '_cffi_typenames', etc.         self._lsts = {}         for step_name in self.ALL_STEPS:             self._lsts[step_name] = []         self._seen_struct_unions = set()         self._generate("ctx")         self._add_missing_struct_unions()         #         for step_name in self.ALL_STEPS:             lst = self._lsts[step_name]             if step_name != "field":                 lst.sort(key=lambda entry: entry.name)             self._lsts[step_name] = tuple(lst)    # don't change any more         #         # check for a possible internal inconsistency: _cffi_struct_unions         # should have been generated with exactly self._struct_unions         lst = self._lsts["struct_union"]         for tp, i in self._struct_unions.items():             assert i &lt; len(lst)             assert lst[i].name == tp.name         assert len(lst) == len(self._struct_unions)         # same with enums         lst = self._lsts["enum"]         for tp, i in self._enums.items():             assert i &lt; len(lst)             assert lst[i].name == tp.name         assert len(lst) == len(self._enums)      # ----------      def _prnt(self, what=''):         self._f.write(what + '\n')      def write_source_to_f(self, f, preamble):         if self.target_is_python:             assert preamble is None             self.write_py_source_to_f(f)         else:             assert preamble is not None             self.write_c_source_to_f(f, preamble)      def _rel_readlines(self, filename):         g = open(os.path.join(os.path.dirname(__file__), filename), 'r')         lines = g.readlines()         g.close()         return lines      def write_c_source_to_f(self, f, preamble):         self._f = f         prnt = self._prnt         if self.ffi._embedding is not None:             prnt('#define _CFFI_USE_EMBEDDING')         if not USE_LIMITED_API:             prnt('#define _CFFI_NO_LIMITED_API')         #         # first the '#include' (actually done by inlining the file's content)         lines = self._rel_readlines('_cffi_include.h')         i = lines.index('#include "parse_c_type.h"\n')         lines[i:i+1] = self._rel_readlines('parse_c_type.h')         prnt(''.join(lines))         #         # if we have ffi._embedding != None, we give it here as a macro         # and include an extra file         base_module_name = self.module_name.split('.')[-1]         if self.ffi._embedding is not None:             prnt('#define _CFFI_MODULE_NAME  "%s"' % (self.module_name,))             prnt('static const char _CFFI_PYTHON_STARTUP_CODE[] = {')             self._print_string_literal_in_array(self.ffi._embedding)             prnt('0 };')             prnt('#ifdef PYPY_VERSION')             prnt('# define _CFFI_PYTHON_STARTUP_FUNC  _cffi_pypyinit_%s' % (                 base_module_name,))             prnt('#elif PY_MAJOR_VERSION &gt;= 3')             prnt('# define _CFFI_PYTHON_STARTUP_FUNC  PyInit_%s' % (                 base_module_name,))             prnt('#else')             prnt('# define _CFFI_PYTHON_STARTUP_FUNC  init%s' % (                 base_module_name,))             prnt('#endif')             lines = self._rel_readlines('_embedding.h')             i = lines.index('#include "_cffi_errors.h"\n')             lines[i:i+1] = self._rel_readlines('_cffi_errors.h')             prnt(''.join(lines))             self.needs_version(VERSION_EMBEDDED)         #         # then paste the C source given by the user, verbatim.         prnt('/************************************************************/')         prnt()         prnt(preamble)         prnt()         prnt('/************************************************************/')         prnt()         #         # the declaration of '_cffi_types'         prnt('static void *_cffi_types[] = {')         typeindex2type = dict([(i, tp) for (tp, i) in self._typesdict.items()])         for i, op in enumerate(self.cffi_types):             comment = ''             if i in typeindex2type:                 comment = ' // ' + typeindex2type[i]._get_c_name()             prnt('/* %2d */ %s,%s' % (i, op.as_c_expr(), comment))         if not self.cffi_types:             prnt('  0')         prnt('};')         prnt()         #         # call generate_cpy_xxx_decl(), for every xxx found from         # ffi._parser._declarations.  This generates all the functions.         self._seen_constants = set()         self._generate("decl")         #         # the declaration of '_cffi_globals' and '_cffi_typenames'         nums = {}         for step_name in self.ALL_STEPS:             lst = self._lsts[step_name]             nums[step_name] = len(lst)             if nums[step_name] &gt; 0:                 prnt('static const struct _cffi_%s_s _cffi_%ss[] = {' % (                     step_name, step_name))                 for entry in lst:                     prnt(entry.as_c_expr())                 prnt('};')                 prnt()         #         # the declaration of '_cffi_includes'         if self.ffi._included_ffis:             prnt('static const char * const _cffi_includes[] = {')             for ffi_to_include in self.ffi._included_ffis:                 try:                     included_module_name, included_source = (                         ffi_to_include._assigned_source[:2])                 except AttributeError:                     raise VerificationError(                         "ffi object %r includes %r, but the latter has not "                         "been prepared with set_source()" % (                             self.ffi, ffi_to_include,))                 if included_source is None:                     raise VerificationError(                         "not implemented yet: ffi.include() of a Python-based "                         "ffi inside a C-based ffi")                 prnt('  "%s",' % (included_module_name,))             prnt('  NULL')             prnt('};')             prnt()         #         # the declaration of '_cffi_type_context'         prnt('static const struct _cffi_type_context_s _cffi_type_context = {')         prnt('  _cffi_types,')         for step_name in self.ALL_STEPS:             if nums[step_name] &gt; 0:                 prnt('  _cffi_%ss,' % step_name)             else:                 prnt('  NULL,  /* no %ss */' % step_name)         for step_name in self.ALL_STEPS:             if step_name != "field":                 prnt('  %d,  /* num_%ss */' % (nums[step_name], step_name))         if self.ffi._included_ffis:             prnt('  _cffi_includes,')         else:             prnt('  NULL,  /* no includes */')         prnt('  %d,  /* num_types */' % (len(self.cffi_types),))         flags = 0         if self._num_externpy &gt; 0 or self.ffi._embedding is not None:             flags |= 1     # set to mean that we use extern "Python"         prnt('  %d,  /* flags */' % flags)         prnt('};')         prnt()         #         # the init function         prnt('#ifdef __GNUC__')         prnt('#  pragma GCC visibility push(default)  /* for -fvisibility= */')         prnt('#endif')         prnt()         prnt('#ifdef PYPY_VERSION')         prnt('PyMODINIT_FUNC')         prnt('_cffi_pypyinit_%s(const void *p[])' % (base_module_name,))         prnt('{')         if flags &amp; 1:             prnt('    if (((intptr_t)p[0]) &gt;= 0x0A03) {')             prnt('        _cffi_call_python_org = '                  '(void(*)(struct _cffi_externpy_s *, char *))p[1];')             prnt('    }')         prnt('    p[0] = (const void *)0x%x;' % self._version)         prnt('    p[1] = &amp;_cffi_type_context;')         prnt('#if PY_MAJOR_VERSION &gt;= 3')         prnt('    return NULL;')         prnt('#endif')         prnt('}')         # on Windows, distutils insists on putting init_cffi_xyz in         # 'export_symbols', so instead of fighting it, just give up and         # give it one         prnt('#  ifdef _MSC_VER')         prnt('     PyMODINIT_FUNC')         prnt('#  if PY_MAJOR_VERSION &gt;= 3')         prnt('     PyInit_%s(void) { return NULL; }' % (base_module_name,))         prnt('#  else')         prnt('     init%s(void) { }' % (base_module_name,))         prnt('#  endif')         prnt('#  endif')         prnt('#elif PY_MAJOR_VERSION &gt;= 3')         prnt('PyMODINIT_FUNC')         prnt('PyInit_%s(void)' % (base_module_name,))         prnt('{')         prnt('  return _cffi_init("%s", 0x%x, &amp;_cffi_type_context);' % (             self.module_name, self._version))         prnt('}')         prnt('#else')         prnt('PyMODINIT_FUNC')         prnt('init%s(void)' % (base_module_name,))         prnt('{')         prnt('  _cffi_init("%s", 0x%x, &amp;_cffi_type_context);' % (             self.module_name, self._version))         prnt('}')         prnt('#endif')         prnt()         prnt('#ifdef __GNUC__')         prnt('#  pragma GCC visibility pop')         prnt('#endif')         self._version = None      def _to_py(self, x):         if isinstance(x, str):             return "b'%s'" % (x,)         if isinstance(x, (list, tuple)):             rep = [self._to_py(item) for item in x]             if len(rep) == 1:                 rep.append('')             return "(%s)" % (','.join(rep),)         return x.as_python_expr()  # Py2: unicode unexpected; Py3: bytes unexp.      def write_py_source_to_f(self, f):         self._f = f         prnt = self._prnt         #         # header         prnt("# auto-generated file")         prnt("import _cffi_backend")         #         # the 'import' of the included ffis         num_includes = len(self.ffi._included_ffis or ())         for i in range(num_includes):             ffi_to_include = self.ffi._included_ffis[i]             try:                 included_module_name, included_source = (                     ffi_to_include._assigned_source[:2])             except AttributeError:                 raise VerificationError(                     "ffi object %r includes %r, but the latter has not "                     "been prepared with set_source()" % (                         self.ffi, ffi_to_include,))             if included_source is not None:                 raise VerificationError(                     "not implemented yet: ffi.include() of a C-based "                     "ffi inside a Python-based ffi")             prnt('from %s import ffi as _ffi%d' % (included_module_name, i))         prnt()         prnt("ffi = _cffi_backend.FFI('%s'," % (self.module_name,))         prnt("    _version = 0x%x," % (self._version,))         self._version = None         #         # the '_types' keyword argument         self.cffi_types = tuple(self.cffi_types)    # don't change any more         types_lst = [op.as_python_bytes() for op in self.cffi_types]         prnt('    _types = %s,' % (self._to_py(''.join(types_lst)),))         typeindex2type = dict([(i, tp) for (tp, i) in self._typesdict.items()])         #         # the keyword arguments from ALL_STEPS         for step_name in self.ALL_STEPS:             lst = self._lsts[step_name]             if len(lst) &gt; 0 and step_name != "field":                 prnt('    _%ss = %s,' % (step_name, self._to_py(lst)))         #         # the '_includes' keyword argument         if num_includes &gt; 0:             prnt('    _includes = (%s,),' % (                 ', '.join(['_ffi%d' % i for i in range(num_includes)]),))         #         # the footer         prnt(')')      # ----------      def _gettypenum(self, type):         # a KeyError here is a bug.  please report it! :-)         return self._typesdict[type]      def _convert_funcarg_to_c(self, tp, fromvar, tovar, errcode):         extraarg = ''         if isinstance(tp, model.BasePrimitiveType) and not tp.is_complex_type():             if tp.is_integer_type() and tp.name != '_Bool':                 converter = '_cffi_to_c_int'                 extraarg = ', %s' % tp.name             elif isinstance(tp, model.UnknownFloatType):                 # don't check with is_float_type(): it may be a 'long                 # double' here, and _cffi_to_c_double would loose precision                 converter = '(%s)_cffi_to_c_double' % (tp.get_c_name(''),)             else:                 cname = tp.get_c_name('')                 converter = '(%s)_cffi_to_c_%s' % (cname,                                                    tp.name.replace(' ', '_'))                 if cname in ('char16_t', 'char32_t'):                     self.needs_version(VERSION_CHAR16CHAR32)             errvalue = '-1'         #         elif isinstance(tp, model.PointerType):             self._convert_funcarg_to_c_ptr_or_array(tp, fromvar,                                                     tovar, errcode)             return         #         elif (isinstance(tp, model.StructOrUnionOrEnum) or               isinstance(tp, model.BasePrimitiveType)):             # a struct (not a struct pointer) as a function argument;             # or, a complex (the same code works)             self._prnt('  if (_cffi_to_c((char *)&amp;%s, _cffi_type(%d), %s) &lt; 0)'                       % (tovar, self._gettypenum(tp), fromvar))             self._prnt('    %s;' % errcode)             return         #         elif isinstance(tp, model.FunctionPtrType):             converter = '(%s)_cffi_to_c_pointer' % tp.get_c_name('')             extraarg = ', _cffi_type(%d)' % self._gettypenum(tp)             errvalue = 'NULL'         #         else:             raise NotImplementedError(tp)         #         self._prnt('  %s = %s(%s%s);' % (tovar, converter, fromvar, extraarg))         self._prnt('  if (%s == (%s)%s &amp;&amp; PyErr_Occurred())' % (             tovar, tp.get_c_name(''), errvalue))         self._prnt('    %s;' % errcode)      def _extra_local_variables(self, tp, localvars, freelines):         if isinstance(tp, model.PointerType):             localvars.add('Py_ssize_t datasize')             localvars.add('struct _cffi_freeme_s *large_args_free = NULL')             freelines.add('if (large_args_free != NULL)'                           ' _cffi_free_array_arguments(large_args_free);')      def _convert_funcarg_to_c_ptr_or_array(self, tp, fromvar, tovar, errcode):         self._prnt('  datasize = _cffi_prepare_pointer_call_argument(')         self._prnt('      _cffi_type(%d), %s, (char **)&amp;%s);' % (             self._gettypenum(tp), fromvar, tovar))         self._prnt('  if (datasize != 0) {')         self._prnt('    %s = ((size_t)datasize) &lt;= 640 ? '                    '(%s)alloca((size_t)datasize) : NULL;' % (             tovar, tp.get_c_name('')))         self._prnt('    if (_cffi_convert_array_argument(_cffi_type(%d), %s, '                    '(char **)&amp;%s,' % (self._gettypenum(tp), fromvar, tovar))         self._prnt('            datasize, &amp;large_args_free) &lt; 0)')         self._prnt('      %s;' % errcode)         self._prnt('  }')      def _convert_expr_from_c(self, tp, var, context):         if isinstance(tp, model.BasePrimitiveType):             if tp.is_integer_type() and tp.name != '_Bool':                 return '_cffi_from_c_int(%s, %s)' % (var, tp.name)             elif isinstance(tp, model.UnknownFloatType):                 return '_cffi_from_c_double(%s)' % (var,)             elif tp.name != 'long double' and not tp.is_complex_type():                 cname = tp.name.replace(' ', '_')                 if cname in ('char16_t', 'char32_t'):                     self.needs_version(VERSION_CHAR16CHAR32)                 return '_cffi_from_c_%s(%s)' % (cname, var)             else:                 return '_cffi_from_c_deref((char *)&amp;%s, _cffi_type(%d))' % (                     var, self._gettypenum(tp))         elif isinstance(tp, (model.PointerType, model.FunctionPtrType)):             return '_cffi_from_c_pointer((char *)%s, _cffi_type(%d))' % (                 var, self._gettypenum(tp))         elif isinstance(tp, model.ArrayType):             return '_cffi_from_c_pointer((char *)%s, _cffi_type(%d))' % (                 var, self._gettypenum(model.PointerType(tp.item)))         elif isinstance(tp, model.StructOrUnion):             if tp.fldnames is None:                 raise TypeError("'%s' is used as %s, but is opaque" % (                     tp._get_c_name(), context))             return '_cffi_from_c_struct((char *)&amp;%s, _cffi_type(%d))' % (                 var, self._gettypenum(tp))         elif isinstance(tp, model.EnumType):             return '_cffi_from_c_deref((char *)&amp;%s, _cffi_type(%d))' % (                 var, self._gettypenum(tp))         else:             raise NotImplementedError(tp)      # ----------     # typedefs      def _typedef_type(self, tp, name):         return self._global_type(tp, "(*(%s *)0)" % (name,))      def _generate_cpy_typedef_collecttype(self, tp, name):         self._do_collect_type(self._typedef_type(tp, name))      def _generate_cpy_typedef_decl(self, tp, name):         pass      def _typedef_ctx(self, tp, name):         type_index = self._typesdict[tp]         self._lsts["typename"].append(TypenameExpr(name, type_index))      def _generate_cpy_typedef_ctx(self, tp, name):         tp = self._typedef_type(tp, name)         self._typedef_ctx(tp, name)         if getattr(tp, "origin", None) == "unknown_type":             self._struct_ctx(tp, tp.name, approxname=None)         elif isinstance(tp, model.NamedPointerType):             self._struct_ctx(tp.totype, tp.totype.name, approxname=tp.name,                              named_ptr=tp)      # ----------     # function declarations      def _generate_cpy_function_collecttype(self, tp, name):         self._do_collect_type(tp.as_raw_function())         if tp.ellipsis and not self.target_is_python:             self._do_collect_type(tp)      def _generate_cpy_function_decl(self, tp, name):         assert not self.target_is_python         assert isinstance(tp, model.FunctionPtrType)         if tp.ellipsis:             # cannot support vararg functions better than this: check for its             # exact type (including the fixed arguments), and build it as a             # constant function pointer (no CPython wrapper)             self._generate_cpy_constant_decl(tp, name)             return         prnt = self._prnt         numargs = len(tp.args)         if numargs == 0:             argname = 'noarg'         elif numargs == 1:             argname = 'arg0'         else:             argname = 'args'         #         # ------------------------------         # the 'd' version of the function, only for addressof(lib, 'func')         arguments = []         call_arguments = []         context = 'argument of %s' % name         for i, type in enumerate(tp.args):             arguments.append(type.get_c_name(' x%d' % i, context))             call_arguments.append('x%d' % i)         repr_arguments = ', '.join(arguments)         repr_arguments = repr_arguments or 'void'         if tp.abi:             abi = tp.abi + ' '         else:             abi = ''         name_and_arguments = '%s_cffi_d_%s(%s)' % (abi, name, repr_arguments)         prnt('static %s' % (tp.result.get_c_name(name_and_arguments),))         prnt('{')         call_arguments = ', '.join(call_arguments)         result_code = 'return '         if isinstance(tp.result, model.VoidType):             result_code = ''         prnt('  %s%s(%s);' % (result_code, name, call_arguments))         prnt('}')         #         prnt('#ifndef PYPY_VERSION')        # ------------------------------         #         prnt('static PyObject *')         prnt('_cffi_f_%s(PyObject *self, PyObject *%s)' % (name, argname))         prnt('{')         #         context = 'argument of %s' % name         for i, type in enumerate(tp.args):             arg = type.get_c_name(' x%d' % i, context)             prnt('  %s;' % arg)         #         localvars = set()         freelines = set()         for type in tp.args:             self._extra_local_variables(type, localvars, freelines)         for decl in sorted(localvars):             prnt('  %s;' % (decl,))         #         if not isinstance(tp.result, model.VoidType):             result_code = 'result = '             context = 'result of %s' % name             result_decl = '  %s;' % tp.result.get_c_name(' result', context)             prnt(result_decl)             prnt('  PyObject *pyresult;')         else:             result_decl = None             result_code = ''         #         if len(tp.args) &gt; 1:             rng = range(len(tp.args))             for i in rng:                 prnt('  PyObject *arg%d;' % i)             prnt()             prnt('  if (!PyArg_UnpackTuple(args, "%s", %d, %d, %s))' % (                 name, len(rng), len(rng),                 ', '.join(['&amp;arg%d' % i for i in rng])))             prnt('    return NULL;')         prnt()         #         for i, type in enumerate(tp.args):             self._convert_funcarg_to_c(type, 'arg%d' % i, 'x%d' % i,                                        'return NULL')             prnt()         #         prnt('  Py_BEGIN_ALLOW_THREADS')         prnt('  _cffi_restore_errno();')         call_arguments = ['x%d' % i for i in range(len(tp.args))]         call_arguments = ', '.join(call_arguments)         prnt('  { %s%s(%s); }' % (result_code, name, call_arguments))         prnt('  _cffi_save_errno();')         prnt('  Py_END_ALLOW_THREADS')         prnt()         #         prnt('  (void)self; /* unused */')         if numargs == 0:             prnt('  (void)noarg; /* unused */')         if result_code:             prnt('  pyresult = %s;' %                  self._convert_expr_from_c(tp.result, 'result', 'result type'))             for freeline in freelines:                 prnt('  ' + freeline)             prnt('  return pyresult;')         else:             for freeline in freelines:                 prnt('  ' + freeline)             prnt('  Py_INCREF(Py_None);')             prnt('  return Py_None;')         prnt('}')         #         prnt('#else')        # ------------------------------         #         # the PyPy version: need to replace struct/union arguments with         # pointers, and if the result is a struct/union, insert a first         # arg that is a pointer to the result.  We also do that for         # complex args and return type.         def need_indirection(type):             return (isinstance(type, model.StructOrUnion) or                     (isinstance(type, model.PrimitiveType) and                      type.is_complex_type()))         difference = False         arguments = []         call_arguments = []         context = 'argument of %s' % name         for i, type in enumerate(tp.args):             indirection = ''             if need_indirection(type):                 indirection = '*'                 difference = True             arg = type.get_c_name(' %sx%d' % (indirection, i), context)             arguments.append(arg)             call_arguments.append('%sx%d' % (indirection, i))         tp_result = tp.result         if need_indirection(tp_result):             context = 'result of %s' % name             arg = tp_result.get_c_name(' *result', context)             arguments.insert(0, arg)             tp_result = model.void_type             result_decl = None             result_code = '*result = '             difference = True         if difference:             repr_arguments = ', '.join(arguments)             repr_arguments = repr_arguments or 'void'             name_and_arguments = '%s_cffi_f_%s(%s)' % (abi, name,                                                        repr_arguments)             prnt('static %s' % (tp_result.get_c_name(name_and_arguments),))             prnt('{')             if result_decl:                 prnt(result_decl)             call_arguments = ', '.join(call_arguments)             prnt('  { %s%s(%s); }' % (result_code, name, call_arguments))             if result_decl:                 prnt('  return result;')             prnt('}')         else:             prnt('#  define _cffi_f_%s _cffi_d_%s' % (name, name))         #         prnt('#endif')        # ------------------------------         prnt()      def _generate_cpy_function_ctx(self, tp, name):         if tp.ellipsis and not self.target_is_python:             self._generate_cpy_constant_ctx(tp, name)             return         type_index = self._typesdict[tp.as_raw_function()]         numargs = len(tp.args)         if self.target_is_python:             meth_kind = OP_DLOPEN_FUNC         elif numargs == 0:             meth_kind = OP_CPYTHON_BLTN_N   # 'METH_NOARGS'         elif numargs == 1:             meth_kind = OP_CPYTHON_BLTN_O   # 'METH_O'         else:             meth_kind = OP_CPYTHON_BLTN_V   # 'METH_VARARGS'         self._lsts["global"].append(             GlobalExpr(name, '_cffi_f_%s' % name,                        CffiOp(meth_kind, type_index),                        size='_cffi_d_%s' % name))      # ----------     # named structs or unions      def _field_type(self, tp_struct, field_name, tp_field):         if isinstance(tp_field, model.ArrayType):             actual_length = tp_field.length             if actual_length == '...':                 ptr_struct_name = tp_struct.get_c_name('*')                 actual_length = '_cffi_array_len(((%s)0)-&gt;%s)' % (                     ptr_struct_name, field_name)             tp_item = self._field_type(tp_struct, '%s[0]' % field_name,                                        tp_field.item)             tp_field = model.ArrayType(tp_item, actual_length)         return tp_field      def _struct_collecttype(self, tp):         self._do_collect_type(tp)         if self.target_is_python:             # also requires nested anon struct/unions in ABI mode, recursively             for fldtype in tp.anonymous_struct_fields():                 self._struct_collecttype(fldtype)      def _struct_decl(self, tp, cname, approxname):         if tp.fldtypes is None:             return         prnt = self._prnt         checkfuncname = '_cffi_checkfld_%s' % (approxname,)         prnt('_CFFI_UNUSED_FN')         prnt('static void %s(%s *p)' % (checkfuncname, cname))         prnt('{')         prnt('  /* only to generate compile-time warnings or errors */')         prnt('  (void)p;')         for fname, ftype, fbitsize, fqual in self._enum_fields(tp):             try:                 if ftype.is_integer_type() or fbitsize &gt;= 0:                     # accept all integers, but complain on float or double                     if fname != '':                         prnt("  (void)((p-&gt;%s) | 0);  /* check that '%s.%s' is "                              "an integer */" % (fname, cname, fname))                     continue                 # only accept exactly the type declared, except that '[]'                 # is interpreted as a '*' and so will match any array length.                 # (It would also match '*', but that's harder to detect...)                 while (isinstance(ftype, model.ArrayType)                        and (ftype.length is None or ftype.length == '...')):                     ftype = ftype.item                     fname = fname + '[0]'                 prnt('  { %s = &amp;p-&gt;%s; (void)tmp; }' % (                     ftype.get_c_name('*tmp', 'field %r'%fname, quals=fqual),                     fname))             except VerificationError as e:                 prnt('  /* %s */' % str(e))   # cannot verify it, ignore         prnt('}')         prnt('struct _cffi_align_%s { char x; %s y; };' % (approxname, cname))         prnt()      def _struct_ctx(self, tp, cname, approxname, named_ptr=None):         type_index = self._typesdict[tp]         reason_for_not_expanding = None         flags = []         if isinstance(tp, model.UnionType):             flags.append("_CFFI_F_UNION")         if tp.fldtypes is None:             flags.append("_CFFI_F_OPAQUE")             reason_for_not_expanding = "opaque"         if (tp not in self.ffi._parser._included_declarations and                 (named_ptr is None or                  named_ptr not in self.ffi._parser._included_declarations)):             if tp.fldtypes is None:                 pass    # opaque             elif tp.partial or any(tp.anonymous_struct_fields()):                 pass    # field layout obtained silently from the C compiler             else:                 flags.append("_CFFI_F_CHECK_FIELDS")             if tp.packed:                 if tp.packed &gt; 1:                     raise NotImplementedError(                         "%r is declared with 'pack=%r'; only 0 or 1 are "                         "supported in API mode (try to use \"...;\", which "                         "does not require a 'pack' declaration)" %                         (tp, tp.packed))                 flags.append("_CFFI_F_PACKED")         else:             flags.append("_CFFI_F_EXTERNAL")             reason_for_not_expanding = "external"         flags = '|'.join(flags) or '0'         c_fields = []         if reason_for_not_expanding is None:             enumfields = list(self._enum_fields(tp))             for fldname, fldtype, fbitsize, fqual in enumfields:                 fldtype = self._field_type(tp, fldname, fldtype)                 self._check_not_opaque(fldtype,                                        "field '%s.%s'" % (tp.name, fldname))                 # cname is None for _add_missing_struct_unions() only                 op = OP_NOOP                 if fbitsize &gt;= 0:                     op = OP_BITFIELD                     size = '%d /* bits */' % fbitsize                 elif cname is None or (                         isinstance(fldtype, model.ArrayType) and                         fldtype.length is None):                     size = '(size_t)-1'                 else:                     size = 'sizeof(((%s)0)-&gt;%s)' % (                         tp.get_c_name('*') if named_ptr is None                                            else named_ptr.name,                         fldname)                 if cname is None or fbitsize &gt;= 0:                     offset = '(size_t)-1'                 elif named_ptr is not None:                     offset = '(size_t)(((char *)&amp;((%s)4096)-&gt;%s) - (char *)4096)' % (                         named_ptr.name, fldname)                 else:                     offset = 'offsetof(%s, %s)' % (tp.get_c_name(''), fldname)                 c_fields.append(                     FieldExpr(fldname, offset, size, fbitsize,                               CffiOp(op, self._typesdict[fldtype])))             first_field_index = len(self._lsts["field"])             self._lsts["field"].extend(c_fields)             #             if cname is None:  # unknown name, for _add_missing_struct_unions                 size = '(size_t)-2'                 align = -2                 comment = "unnamed"             else:                 if named_ptr is not None:                     size = 'sizeof(*(%s)0)' % (named_ptr.name,)                     align = '-1 /* unknown alignment */'                 else:                     size = 'sizeof(%s)' % (cname,)                     align = 'offsetof(struct _cffi_align_%s, y)' % (approxname,)                 comment = None         else:             size = '(size_t)-1'             align = -1             first_field_index = -1             comment = reason_for_not_expanding         self._lsts["struct_union"].append(             StructUnionExpr(tp.name, type_index, flags, size, align, comment,                             first_field_index, c_fields))         self._seen_struct_unions.add(tp)      def _check_not_opaque(self, tp, location):         while isinstance(tp, model.ArrayType):             tp = tp.item         if isinstance(tp, model.StructOrUnion) and tp.fldtypes is None:             raise TypeError(                 "%s is of an opaque type (not declared in cdef())" % location)      def _add_missing_struct_unions(self):         # not very nice, but some struct declarations might be missing         # because they don't have any known C name.  Check that they are         # not partial (we can't complete or verify them!) and emit them         # anonymously.         lst = list(self._struct_unions.items())         lst.sort(key=lambda tp_order: tp_order[1])         for tp, order in lst:             if tp not in self._seen_struct_unions:                 if tp.partial:                     raise NotImplementedError("internal inconsistency: %r is "                                               "partial but was not seen at "                                               "this point" % (tp,))                 if tp.name.startswith('$') and tp.name[1:].isdigit():                     approxname = tp.name[1:]                 elif tp.name == '_IO_FILE' and tp.forcename == 'FILE':                     approxname = 'FILE'                     self._typedef_ctx(tp, 'FILE')                 else:                     raise NotImplementedError("internal inconsistency: %r" %                                               (tp,))                 self._struct_ctx(tp, None, approxname)      def _generate_cpy_struct_collecttype(self, tp, name):         self._struct_collecttype(tp)     _generate_cpy_union_collecttype = _generate_cpy_struct_collecttype      def _struct_names(self, tp):         cname = tp.get_c_name('')         if ' ' in cname:             return cname, cname.replace(' ', '_')         else:             return cname, '_' + cname      def _generate_cpy_struct_decl(self, tp, name):         self._struct_decl(tp, *self._struct_names(tp))     _generate_cpy_union_decl = _generate_cpy_struct_decl      def _generate_cpy_struct_ctx(self, tp, name):         self._struct_ctx(tp, *self._struct_names(tp))     _generate_cpy_union_ctx = _generate_cpy_struct_ctx      # ----------     # 'anonymous' declarations.  These are produced for anonymous structs     # or unions; the 'name' is obtained by a typedef.      def _generate_cpy_anonymous_collecttype(self, tp, name):         if isinstance(tp, model.EnumType):             self._generate_cpy_enum_collecttype(tp, name)         else:             self._struct_collecttype(tp)      def _generate_cpy_anonymous_decl(self, tp, name):         if isinstance(tp, model.EnumType):             self._generate_cpy_enum_decl(tp)         else:             self._struct_decl(tp, name, 'typedef_' + name)      def _generate_cpy_anonymous_ctx(self, tp, name):         if isinstance(tp, model.EnumType):             self._enum_ctx(tp, name)         else:             self._struct_ctx(tp, name, 'typedef_' + name)      # ----------     # constants, declared with "static const ..."      def _generate_cpy_const(self, is_int, name, tp=None, category='const',                             check_value=None):         if (category, name) in self._seen_constants:             raise VerificationError(                 "duplicate declaration of %s '%s'" % (category, name))         self._seen_constants.add((category, name))         #         prnt = self._prnt         funcname = '_cffi_%s_%s' % (category, name)         if is_int:             prnt('static int %s(unsigned long long *o)' % funcname)             prnt('{')             prnt('  int n = (%s) &lt;= 0;' % (name,))             prnt('  *o = (unsigned long long)((%s) | 0);'                  '  /* check that %s is an integer */' % (name, name))             if check_value is not None:                 if check_value &gt; 0:                     check_value = '%dU' % (check_value,)                 prnt('  if (!_cffi_check_int(*o, n, %s))' % (check_value,))                 prnt('    n |= 2;')             prnt('  return n;')             prnt('}')         else:             assert check_value is None             prnt('static void %s(char *o)' % funcname)             prnt('{')             prnt('  *(%s)o = %s;' % (tp.get_c_name('*'), name))             prnt('}')         prnt()      def _generate_cpy_constant_collecttype(self, tp, name):         is_int = tp.is_integer_type()         if not is_int or self.target_is_python:             self._do_collect_type(tp)      def _generate_cpy_constant_decl(self, tp, name):         is_int = tp.is_integer_type()         self._generate_cpy_const(is_int, name, tp)      def _generate_cpy_constant_ctx(self, tp, name):         if not self.target_is_python and tp.is_integer_type():             type_op = CffiOp(OP_CONSTANT_INT, -1)         else:             if self.target_is_python:                 const_kind = OP_DLOPEN_CONST             else:                 const_kind = OP_CONSTANT             type_index = self._typesdict[tp]             type_op = CffiOp(const_kind, type_index)         self._lsts["global"].append(             GlobalExpr(name, '_cffi_const_%s' % name, type_op))      # ----------     # enums      def _generate_cpy_enum_collecttype(self, tp, name):         self._do_collect_type(tp)      def _generate_cpy_enum_decl(self, tp, name=None):         for enumerator in tp.enumerators:             self._generate_cpy_const(True, enumerator)      def _enum_ctx(self, tp, cname):         type_index = self._typesdict[tp]         type_op = CffiOp(OP_ENUM, -1)         if self.target_is_python:             tp.check_not_partial()         for enumerator, enumvalue in zip(tp.enumerators, tp.enumvalues):             self._lsts["global"].append(                 GlobalExpr(enumerator, '_cffi_const_%s' % enumerator, type_op,                            check_value=enumvalue))         #         if cname is not None and '$' not in cname and not self.target_is_python:             size = "sizeof(%s)" % cname             signed = "((%s)-1) &lt;= 0" % cname         else:             basetp = tp.build_baseinttype(self.ffi, [])             size = self.ffi.sizeof(basetp)             signed = int(int(self.ffi.cast(basetp, -1)) &lt; 0)         allenums = ",".join(tp.enumerators)         self._lsts["enum"].append(             EnumExpr(tp.name, type_index, size, signed, allenums))      def _generate_cpy_enum_ctx(self, tp, name):         self._enum_ctx(tp, tp._get_c_name())      # ----------     # macros: for now only for integers      def _generate_cpy_macro_collecttype(self, tp, name):         pass      def _generate_cpy_macro_decl(self, tp, name):         if tp == '...':             check_value = None         else:             check_value = tp     # an integer         self._generate_cpy_const(True, name, check_value=check_value)      def _generate_cpy_macro_ctx(self, tp, name):         if tp == '...':             if self.target_is_python:                 raise VerificationError(                     "cannot use the syntax '...' in '#define %s ...' when "                     "using the ABI mode" % (name,))             check_value = None         else:             check_value = tp     # an integer         type_op = CffiOp(OP_CONSTANT_INT, -1)         self._lsts["global"].append(             GlobalExpr(name, '_cffi_const_%s' % name, type_op,                        check_value=check_value))      # ----------     # global variables      def _global_type(self, tp, global_name):         if isinstance(tp, model.ArrayType):             actual_length = tp.length             if actual_length == '...':                 actual_length = '_cffi_array_len(%s)' % (global_name,)             tp_item = self._global_type(tp.item, '%s[0]' % global_name)             tp = model.ArrayType(tp_item, actual_length)         return tp      def _generate_cpy_variable_collecttype(self, tp, name):         self._do_collect_type(self._global_type(tp, name))      def _generate_cpy_variable_decl(self, tp, name):         prnt = self._prnt         tp = self._global_type(tp, name)         if isinstance(tp, model.ArrayType) and tp.length is None:             tp = tp.item             ampersand = ''         else:             ampersand = '&amp;'         # This code assumes that casts from "tp *" to "void *" is a         # no-op, i.e. a function that returns a "tp *" can be called         # as if it returned a "void *".  This should be generally true         # on any modern machine.  The only exception to that rule (on         # uncommon architectures, and as far as I can tell) might be         # if 'tp' were a function type, but that is not possible here.         # (If 'tp' is a function _pointer_ type, then casts from "fn_t         # **" to "void *" are again no-ops, as far as I can tell.)         decl = '*_cffi_var_%s(void)' % (name,)         prnt('static ' + tp.get_c_name(decl, quals=self._current_quals))         prnt('{')         prnt('  return %s(%s);' % (ampersand, name))         prnt('}')         prnt()      def _generate_cpy_variable_ctx(self, tp, name):         tp = self._global_type(tp, name)         type_index = self._typesdict[tp]         if self.target_is_python:             op = OP_GLOBAL_VAR         else:             op = OP_GLOBAL_VAR_F         self._lsts["global"].append(             GlobalExpr(name, '_cffi_var_%s' % name, CffiOp(op, type_index)))      # ----------     # extern "Python"      def _generate_cpy_extern_python_collecttype(self, tp, name):         assert isinstance(tp, model.FunctionPtrType)         self._do_collect_type(tp)     _generate_cpy_dllexport_python_collecttype = \       _generate_cpy_extern_python_plus_c_collecttype = \       _generate_cpy_extern_python_collecttype      def _extern_python_decl(self, tp, name, tag_and_space):         prnt = self._prnt         if isinstance(tp.result, model.VoidType):             size_of_result = '0'         else:             context = 'result of %s' % name             size_of_result = '(int)sizeof(%s)' % (                 tp.result.get_c_name('', context),)         prnt('static struct _cffi_externpy_s _cffi_externpy__%s =' % name)         prnt('  { "%s.%s", %s, 0, 0 };' % (             self.module_name, name, size_of_result))         prnt()         #         arguments = []         context = 'argument of %s' % name         for i, type in enumerate(tp.args):             arg = type.get_c_name(' a%d' % i, context)             arguments.append(arg)         #         repr_arguments = ', '.join(arguments)         repr_arguments = repr_arguments or 'void'         name_and_arguments = '%s(%s)' % (name, repr_arguments)         if tp.abi == "__stdcall":             name_and_arguments = '_cffi_stdcall ' + name_and_arguments         #         def may_need_128_bits(tp):             return (isinstance(tp, model.PrimitiveType) and                     tp.name == 'long double')         #         size_of_a = max(len(tp.args)*8, 8)         if may_need_128_bits(tp.result):             size_of_a = max(size_of_a, 16)         if isinstance(tp.result, model.StructOrUnion):             size_of_a = 'sizeof(%s) &gt; %d ? sizeof(%s) : %d' % (                 tp.result.get_c_name(''), size_of_a,                 tp.result.get_c_name(''), size_of_a)         prnt('%s%s' % (tag_and_space, tp.result.get_c_name(name_and_arguments)))         prnt('{')         prnt('  char a[%s];' % size_of_a)         prnt('  char *p = a;')         for i, type in enumerate(tp.args):             arg = 'a%d' % i             if (isinstance(type, model.StructOrUnion) or                     may_need_128_bits(type)):                 arg = '&amp;' + arg                 type = model.PointerType(type)             prnt('  *(%s)(p + %d) = %s;' % (type.get_c_name('*'), i*8, arg))         prnt('  _cffi_call_python(&amp;_cffi_externpy__%s, p);' % name)         if not isinstance(tp.result, model.VoidType):             prnt('  return *(%s)p;' % (tp.result.get_c_name('*'),))         prnt('}')         prnt()         self._num_externpy += 1      def _generate_cpy_extern_python_decl(self, tp, name):         self._extern_python_decl(tp, name, 'static ')      def _generate_cpy_dllexport_python_decl(self, tp, name):         self._extern_python_decl(tp, name, 'CFFI_DLLEXPORT ')      def _generate_cpy_extern_python_plus_c_decl(self, tp, name):         self._extern_python_decl(tp, name, '')      def _generate_cpy_extern_python_ctx(self, tp, name):         if self.target_is_python:             raise VerificationError(                 "cannot use 'extern \"Python\"' in the ABI mode")         if tp.ellipsis:             raise NotImplementedError("a vararg function is extern \"Python\"")         type_index = self._typesdict[tp]         type_op = CffiOp(OP_EXTERN_PYTHON, type_index)         self._lsts["global"].append(             GlobalExpr(name, '&amp;_cffi_externpy__%s' % name, type_op, name))      _generate_cpy_dllexport_python_ctx = \       _generate_cpy_extern_python_plus_c_ctx = \       _generate_cpy_extern_python_ctx      def _print_string_literal_in_array(self, s):         prnt = self._prnt         prnt('// # NB. this is not a string because of a size limit in MSVC')         if not isinstance(s, bytes):    # unicode             s = s.encode('utf-8')       # -&gt; bytes         else:             s.decode('utf-8')           # got bytes, check for valid utf-8         try:             s.decode('ascii')         except UnicodeDecodeError:             s = b'# -*- encoding: utf8 -*-\n' + s         for line in s.splitlines(True):             comment = line             if type('//') is bytes:     # python2                 line = map(ord, line)   #     make a list of integers             else:                       # python3                 # type(line) is bytes, which enumerates like a list of integers                 comment = ascii(comment)[1:-1]             prnt(('// ' + comment).rstrip())             printed_line = ''             for c in line:                 if len(printed_line) &gt;= 76:                     prnt(printed_line)                     printed_line = ''                 printed_line += '%d,' % (c,)             prnt(printed_line)      # ----------     # emitting the opcodes for individual types      def _emit_bytecode_VoidType(self, tp, index):         self.cffi_types[index] = CffiOp(OP_PRIMITIVE, PRIM_VOID)      def _emit_bytecode_PrimitiveType(self, tp, index):         prim_index = PRIMITIVE_TO_INDEX[tp.name]         self.cffi_types[index] = CffiOp(OP_PRIMITIVE, prim_index)      def _emit_bytecode_UnknownIntegerType(self, tp, index):         s = ('_cffi_prim_int(sizeof(%s), (\n'              '           ((%s)-1) | 0 /* check that %s is an integer type */\n'              '         ) &lt;= 0)' % (tp.name, tp.name, tp.name))         self.cffi_types[index] = CffiOp(OP_PRIMITIVE, s)      def _emit_bytecode_UnknownFloatType(self, tp, index):         s = ('_cffi_prim_float(sizeof(%s) *\n'              '           (((%s)1) / 2) * 2 /* integer =&gt; 0, float =&gt; 1 */\n'              '         )' % (tp.name, tp.name))         self.cffi_types[index] = CffiOp(OP_PRIMITIVE, s)      def _emit_bytecode_RawFunctionType(self, tp, index):         self.cffi_types[index] = CffiOp(OP_FUNCTION, self._typesdict[tp.result])         index += 1         for tp1 in tp.args:             realindex = self._typesdict[tp1]             if index != realindex:                 if isinstance(tp1, model.PrimitiveType):                     self._emit_bytecode_PrimitiveType(tp1, index)                 else:                     self.cffi_types[index] = CffiOp(OP_NOOP, realindex)             index += 1         flags = int(tp.ellipsis)         if tp.abi is not None:             if tp.abi == '__stdcall':                 flags |= 2             else:                 raise NotImplementedError("abi=%r" % (tp.abi,))         self.cffi_types[index] = CffiOp(OP_FUNCTION_END, flags)      def _emit_bytecode_PointerType(self, tp, index):         self.cffi_types[index] = CffiOp(OP_POINTER, self._typesdict[tp.totype])      _emit_bytecode_ConstPointerType = _emit_bytecode_PointerType     _emit_bytecode_NamedPointerType = _emit_bytecode_PointerType      def _emit_bytecode_FunctionPtrType(self, tp, index):         raw = tp.as_raw_function()         self.cffi_types[index] = CffiOp(OP_POINTER, self._typesdict[raw])      def _emit_bytecode_ArrayType(self, tp, index):         item_index = self._typesdict[tp.item]         if tp.length is None:             self.cffi_types[index] = CffiOp(OP_OPEN_ARRAY, item_index)         elif tp.length == '...':             raise VerificationError(                 "type %s badly placed: the '...' array length can only be "                 "used on global arrays or on fields of structures" % (                     str(tp).replace('/*...*/', '...'),))         else:             assert self.cffi_types[index + 1] == 'LEN'             self.cffi_types[index] = CffiOp(OP_ARRAY, item_index)             self.cffi_types[index + 1] = CffiOp(None, str(tp.length))      def _emit_bytecode_StructType(self, tp, index):         struct_index = self._struct_unions[tp]         self.cffi_types[index] = CffiOp(OP_STRUCT_UNION, struct_index)     _emit_bytecode_UnionType = _emit_bytecode_StructType      def _emit_bytecode_EnumType(self, tp, index):         enum_index = self._enums[tp]         self.cffi_types[index] = CffiOp(OP_ENUM, enum_index)   if sys.version_info &gt;= (3,):     NativeIO = io.StringIO else:     class NativeIO(io.BytesIO):         def write(self, s):             if isinstance(s, unicode):                 s = s.encode('ascii')             super(NativeIO, self).write(s)  def _is_file_like(maybefile):     # compare to xml.etree.ElementTree._get_writer     return hasattr(maybefile, 'write')  def _make_c_or_py_source(ffi, module_name, preamble, target_file, verbose):     if verbose:         print("generating %s" % (target_file,))     recompiler = Recompiler(ffi, module_name,                             target_is_python=(preamble is None))     recompiler.collect_type_table()     recompiler.collect_step_tables()     if _is_file_like(target_file):         recompiler.write_source_to_f(target_file, preamble)         return True     f = NativeIO()     recompiler.write_source_to_f(f, preamble)     output = f.getvalue()     try:         with open(target_file, 'r') as f1:             if f1.read(len(output) + 1) != output:                 raise IOError         if verbose:             print("(already up-to-date)")         return False     # already up-to-date     except IOError:         tmp_file = '%s.~%d' % (target_file, os.getpid())         with open(tmp_file, 'w') as f1:             f1.write(output)         try:             os.rename(tmp_file, target_file)         except OSError:             os.unlink(target_file)             os.rename(tmp_file, target_file)         return True  def make_c_source(ffi, module_name, preamble, target_c_file, verbose=False):     assert preamble is not None     return _make_c_or_py_source(ffi, module_name, preamble, target_c_file,                                 verbose)  def make_py_source(ffi, module_name, target_py_file, verbose=False):     return _make_c_or_py_source(ffi, module_name, None, target_py_file,                                 verbose)  def _modname_to_file(outputdir, modname, extension):     parts = modname.split('.')     try:         os.makedirs(os.path.join(outputdir, *parts[:-1]))     except OSError:         pass     parts[-1] += extension     return os.path.join(outputdir, *parts), parts   # Aaargh.  Distutils is not tested at all for the purpose of compiling # DLLs that are not extension modules.  Here are some hacks to work # around that, in the _patch_for_*() functions...  def _patch_meth(patchlist, cls, name, new_meth):     old = getattr(cls, name)     patchlist.append((cls, name, old))     setattr(cls, name, new_meth)     return old  def _unpatch_meths(patchlist):     for cls, name, old_meth in reversed(patchlist):         setattr(cls, name, old_meth)  def _patch_for_embedding(patchlist):     if sys.platform == 'win32':         # we must not remove the manifest when building for embedding!         # FUTURE: this module was removed in setuptools 74; this is likely dead code and should be removed,         #  since the toolchain it supports (VS2005-2008) is also long dead.         from cffi._shimmed_dist_utils import MSVCCompiler         if MSVCCompiler is not None:             _patch_meth(patchlist, MSVCCompiler, '_remove_visual_c_ref',                         lambda self, manifest_file: manifest_file)      if sys.platform == 'darwin':         # we must not make a '-bundle', but a '-dynamiclib' instead         from cffi._shimmed_dist_utils import CCompiler         def my_link_shared_object(self, *args, **kwds):             if '-bundle' in self.linker_so:                 self.linker_so = list(self.linker_so)                 i = self.linker_so.index('-bundle')                 self.linker_so[i] = '-dynamiclib'             return old_link_shared_object(self, *args, **kwds)         old_link_shared_object = _patch_meth(patchlist, CCompiler,                                              'link_shared_object',                                              my_link_shared_object)  def _patch_for_target(patchlist, target):     from cffi._shimmed_dist_utils import build_ext     # if 'target' is different from '*', we need to patch some internal     # method to just return this 'target' value, instead of having it     # built from module_name     if target.endswith('.*'):         target = target[:-2]         if sys.platform == 'win32':             target += '.dll'         elif sys.platform == 'darwin':             target += '.dylib'         else:             target += '.so'     _patch_meth(patchlist, build_ext, 'get_ext_filename',                 lambda self, ext_name: target)   def recompile(ffi, module_name, preamble, tmpdir='.', call_c_compiler=True,               c_file=None, source_extension='.c', extradir=None,               compiler_verbose=1, target=None, debug=None,               uses_ffiplatform=True, **kwds):     if not isinstance(module_name, str):         module_name = module_name.encode('ascii')     if ffi._windows_unicode:         ffi._apply_windows_unicode(kwds)     if preamble is not None:         if call_c_compiler and _is_file_like(c_file):             raise TypeError("Writing to file-like objects is not supported "                             "with call_c_compiler=True")         embedding = (ffi._embedding is not None)         if embedding:             ffi._apply_embedding_fix(kwds)         if c_file is None:             c_file, parts = _modname_to_file(tmpdir, module_name,                                              source_extension)             if extradir:                 parts = [extradir] + parts             ext_c_file = os.path.join(*parts)         else:             ext_c_file = c_file         #         if target is None:             if embedding:                 target = '%s.*' % module_name             else:                 target = '*'         #         if uses_ffiplatform:             ext = ffiplatform.get_extension(ext_c_file, module_name, **kwds)         else:             ext = None         updated = make_c_source(ffi, module_name, preamble, c_file,                                 verbose=compiler_verbose)         if call_c_compiler:             patchlist = []             cwd = os.getcwd()             try:                 if embedding:                     _patch_for_embedding(patchlist)                 if target != '*':                     _patch_for_target(patchlist, target)                 if compiler_verbose:                     if tmpdir == '.':                         msg = 'the current directory is'                     else:                         msg = 'setting the current directory to'                     print('%s %r' % (msg, os.path.abspath(tmpdir)))                 os.chdir(tmpdir)                 outputfilename = ffiplatform.compile('.', ext,                                                      compiler_verbose, debug)             finally:                 os.chdir(cwd)                 _unpatch_meths(patchlist)             return outputfilename         else:             return ext, updated     else:         if c_file is None:             c_file, _ = _modname_to_file(tmpdir, module_name, '.py')         updated = make_py_source(ffi, module_name, c_file,                                  verbose=compiler_verbose)         if call_c_compiler:             return c_file         else:             return None, updated  </w:t>
      </w:r>
    </w:p>
    <w:p>
      <w:r>
        <w:t>========================================</w:t>
      </w:r>
    </w:p>
    <w:p>
      <w:r>
        <w:t>File Path: D:\Machine_Learning_Projects\7. GARGI – Guided AI for Real-world Grammar &amp; Interaction\venv\Lib\site-packages\cffi\setuptools_ext.py</w:t>
      </w:r>
    </w:p>
    <w:p>
      <w:r>
        <w:t xml:space="preserve">Content: import os import sys import sysconfig  try:     basestring except NameError:     # Python 3.x     basestring = str  def error(msg):     from cffi._shimmed_dist_utils import DistutilsSetupError     raise DistutilsSetupError(msg)   def execfile(filename, glob):     # We use execfile() (here rewritten for Python 3) instead of     # __import__() to load the build script.  The problem with     # a normal import is that in some packages, the intermediate     # __init__.py files may already try to import the file that     # we are generating.     with open(filename) as f:         src = f.read()     src += '\n'      # Python 2.6 compatibility     code = compile(src, filename, 'exec')     exec(code, glob, glob)   def add_cffi_module(dist, mod_spec):     from cffi.api import FFI      if not isinstance(mod_spec, basestring):         error("argument to 'cffi_modules=...' must be a str or a list of str,"               " not %r" % (type(mod_spec).__name__,))     mod_spec = str(mod_spec)     try:         build_file_name, ffi_var_name = mod_spec.split(':')     except ValueError:         error("%r must be of the form 'path/build.py:ffi_variable'" %               (mod_spec,))     if not os.path.exists(build_file_name):         ext = ''         rewritten = build_file_name.replace('.', '/') + '.py'         if os.path.exists(rewritten):             ext = ' (rewrite cffi_modules to [%r])' % (                 rewritten + ':' + ffi_var_name,)         error("%r does not name an existing file%s" % (build_file_name, ext))      mod_vars = {'__name__': '__cffi__', '__file__': build_file_name}     execfile(build_file_name, mod_vars)      try:         ffi = mod_vars[ffi_var_name]     except KeyError:         error("%r: object %r not found in module" % (mod_spec,                                                      ffi_var_name))     if not isinstance(ffi, FFI):         ffi = ffi()      # maybe it's a function instead of directly an ffi     if not isinstance(ffi, FFI):         error("%r is not an FFI instance (got %r)" % (mod_spec,                                                       type(ffi).__name__))     if not hasattr(ffi, '_assigned_source'):         error("%r: the set_source() method was not called" % (mod_spec,))     module_name, source, source_extension, kwds = ffi._assigned_source     if ffi._windows_unicode:         kwds = kwds.copy()         ffi._apply_windows_unicode(kwds)      if source is None:         _add_py_module(dist, ffi, module_name)     else:         _add_c_module(dist, ffi, module_name, source, source_extension, kwds)  def _set_py_limited_api(Extension, kwds):     """     Add py_limited_api to kwds if setuptools &gt;= 26 is in use.     Do not alter the setting if it already exists.     Setuptools takes care of ignoring the flag on Python 2 and PyPy.      CPython itself should ignore the flag in a debugging version     (by not listing .abi3.so in the extensions it supports), but     it doesn't so far, creating troubles.  That's why we check     for "not hasattr(sys, 'gettotalrefcount')" (the 2.7 compatible equivalent     of 'd' not in sys.abiflags). (http://bugs.python.org/issue28401)      On Windows, with CPython &lt;= 3.4, it's better not to use py_limited_api     because virtualenv *still* doesn't copy PYTHON3.DLL on these versions.     Recently (2020) we started shipping only &gt;= 3.5 wheels, though.  So     we'll give it another try and set py_limited_api on Windows &gt;= 3.5.     """     from cffi._shimmed_dist_utils import log     from cffi import recompiler      if ('py_limited_api' not in kwds and not hasattr(sys, 'gettotalrefcount')             and recompiler.USE_LIMITED_API):         import setuptools         try:             setuptools_major_version = int(setuptools.__version__.partition('.')[0])             if setuptools_major_version &gt;= 26:                 kwds['py_limited_api'] = True         except ValueError:  # certain development versions of setuptools             # If we don't know the version number of setuptools, we             # try to set 'py_limited_api' anyway.  At worst, we get a             # warning.             kwds['py_limited_api'] = True      if sysconfig.get_config_var("Py_GIL_DISABLED"):         if kwds.get('py_limited_api'):             log.info("Ignoring py_limited_api=True for free-threaded build.")          kwds['py_limited_api'] = False      if kwds.get('py_limited_api') is False:         # avoid setting Py_LIMITED_API if py_limited_api=False         # which _cffi_include.h does unless _CFFI_NO_LIMITED_API is defined         kwds.setdefault("define_macros", []).append(("_CFFI_NO_LIMITED_API", None))     return kwds  def _add_c_module(dist, ffi, module_name, source, source_extension, kwds):     # We are a setuptools extension. Need this build_ext for py_limited_api.     from setuptools.command.build_ext import build_ext     from cffi._shimmed_dist_utils import Extension, log, mkpath     from cffi import recompiler      allsources = ['$PLACEHOLDER']     allsources.extend(kwds.pop('sources', []))     kwds = _set_py_limited_api(Extension, kwds)     ext = Extension(name=module_name, sources=allsources, **kwds)      def make_mod(tmpdir, pre_run=None):         c_file = os.path.join(tmpdir, module_name + source_extension)         log.info("generating cffi module %r" % c_file)         mkpath(tmpdir)         # a setuptools-only, API-only hook: called with the "ext" and "ffi"         # arguments just before we turn the ffi into C code.  To use it,         # subclass the 'distutils.command.build_ext.build_ext' class and         # add a method 'def pre_run(self, ext, ffi)'.         if pre_run is not None:             pre_run(ext, ffi)         updated = recompiler.make_c_source(ffi, module_name, source, c_file)         if not updated:             log.info("already up-to-date")         return c_file      if dist.ext_modules is None:         dist.ext_modules = []     dist.ext_modules.append(ext)      base_class = dist.cmdclass.get('build_ext', build_ext)     class build_ext_make_mod(base_class):         def run(self):             if ext.sources[0] == '$PLACEHOLDER':                 pre_run = getattr(self, 'pre_run', None)                 ext.sources[0] = make_mod(self.build_temp, pre_run)             base_class.run(self)     dist.cmdclass['build_ext'] = build_ext_make_mod     # NB. multiple runs here will create multiple 'build_ext_make_mod'     # classes.  Even in this case the 'build_ext' command should be     # run once; but just in case, the logic above does nothing if     # called again.   def _add_py_module(dist, ffi, module_name):     from setuptools.command.build_py import build_py     from setuptools.command.build_ext import build_ext     from cffi._shimmed_dist_utils import log, mkpath     from cffi import recompiler      def generate_mod(py_file):         log.info("generating cffi module %r" % py_file)         mkpath(os.path.dirname(py_file))         updated = recompiler.make_py_source(ffi, module_name, py_file)         if not updated:             log.info("already up-to-date")      base_class = dist.cmdclass.get('build_py', build_py)     class build_py_make_mod(base_class):         def run(self):             base_class.run(self)             module_path = module_name.split('.')             module_path[-1] += '.py'             generate_mod(os.path.join(self.build_lib, *module_path))         def get_source_files(self):             # This is called from 'setup.py sdist' only.  Exclude             # the generate .py module in this case.             saved_py_modules = self.py_modules             try:                 if saved_py_modules:                     self.py_modules = [m for m in saved_py_modules                                          if m != module_name]                 return base_class.get_source_files(self)             finally:                 self.py_modules = saved_py_modules     dist.cmdclass['build_py'] = build_py_make_mod      # distutils and setuptools have no notion I could find of a     # generated python module.  If we don't add module_name to     # dist.py_modules, then things mostly work but there are some     # combination of options (--root and --record) that will miss     # the module.  So we add it here, which gives a few apparently     # harmless warnings about not finding the file outside the     # build directory.     # Then we need to hack more in get_source_files(); see above.     if dist.py_modules is None:         dist.py_modules = []     dist.py_modules.append(module_name)      # the following is only for "build_ext -i"     base_class_2 = dist.cmdclass.get('build_ext', build_ext)     class build_ext_make_mod(base_class_2):         def run(self):             base_class_2.run(self)             if self.inplace:                 # from get_ext_fullpath() in distutils/command/build_ext.py                 module_path = module_name.split('.')                 package = '.'.join(module_path[:-1])                 build_py = self.get_finalized_command('build_py')                 package_dir = build_py.get_package_dir(package)                 file_name = module_path[-1] + '.py'                 generate_mod(os.path.join(package_dir, file_name))     dist.cmdclass['build_ext'] = build_ext_make_mod  def cffi_modules(dist, attr, value):     assert attr == 'cffi_modules'     if isinstance(value, basestring):         value = [value]      for cffi_module in value:         add_cffi_module(dist, cffi_module) </w:t>
      </w:r>
    </w:p>
    <w:p>
      <w:r>
        <w:t>========================================</w:t>
      </w:r>
    </w:p>
    <w:p>
      <w:r>
        <w:t>File Path: D:\Machine_Learning_Projects\7. GARGI – Guided AI for Real-world Grammar &amp; Interaction\venv\Lib\site-packages\cffi\vengine_cpy.py</w:t>
      </w:r>
    </w:p>
    <w:p>
      <w:r>
        <w:t xml:space="preserve">Content: # # DEPRECATED: implementation for ffi.verify() # import sys from . import model from .error import VerificationError from . import _imp_emulation as imp   class VCPythonEngine(object):     _class_key = 'x'     _gen_python_module = True      def __init__(self, verifier):         self.verifier = verifier         self.ffi = verifier.ffi         self._struct_pending_verification = {}         self._types_of_builtin_functions = {}      def patch_extension_kwds(self, kwds):         pass      def find_module(self, module_name, path, so_suffixes):         try:             f, filename, descr = imp.find_module(module_name, path)         except ImportError:             return None         if f is not None:             f.close()         # Note that after a setuptools installation, there are both .py         # and .so files with the same basename.  The code here relies on         # imp.find_module() locating the .so in priority.         if descr[0] not in so_suffixes:             return None         return filename      def collect_types(self):         self._typesdict = {}         self._generate("collecttype")      def _prnt(self, what=''):         self._f.write(what + '\n')      def _gettypenum(self, type):         # a KeyError here is a bug.  please report it! :-)         return self._typesdict[type]      def _do_collect_type(self, tp):         if ((not isinstance(tp, model.PrimitiveType)              or tp.name == 'long double')                 and tp not in self._typesdict):             num = len(self._typesdict)             self._typesdict[tp] = num      def write_source_to_f(self):         self.collect_types()         #         # The new module will have a _cffi_setup() function that receives         # objects from the ffi world, and that calls some setup code in         # the module.  This setup code is split in several independent         # functions, e.g. one per constant.  The functions are "chained"         # by ending in a tail call to each other.         #         # This is further split in two chained lists, depending on if we         # can do it at import-time or if we must wait for _cffi_setup() to         # provide us with the &lt;ctype&gt; objects.  This is needed because we         # need the values of the enum constants in order to build the         # &lt;ctype 'enum'&gt; that we may have to pass to _cffi_setup().         #         # The following two 'chained_list_constants' items contains         # the head of these two chained lists, as a string that gives the         # call to do, if any.         self._chained_list_constants = ['((void)lib,0)', '((void)lib,0)']         #         prnt = self._prnt         # first paste some standard set of lines that are mostly '#define'         prnt(cffimod_header)         prnt()         # then paste the C source given by the user, verbatim.         prnt(self.verifier.preamble)         prnt()         #         # call generate_cpy_xxx_decl(), for every xxx found from         # ffi._parser._declarations.  This generates all the functions.         self._generate("decl")         #         # implement the function _cffi_setup_custom() as calling the         # head of the chained list.         self._generate_setup_custom()         prnt()         #         # produce the method table, including the entries for the         # generated Python-&gt;C function wrappers, which are done         # by generate_cpy_function_method().         prnt('static PyMethodDef _cffi_methods[] = {')         self._generate("method")         prnt('  {"_cffi_setup", _cffi_setup, METH_VARARGS, NULL},')         prnt('  {NULL, NULL, 0, NULL}    /* Sentinel */')         prnt('};')         prnt()         #         # standard init.         modname = self.verifier.get_module_name()         constants = self._chained_list_constants[False]         prnt('#if PY_MAJOR_VERSION &gt;= 3')         prnt()         prnt('static struct PyModuleDef _cffi_module_def = {')         prnt('  PyModuleDef_HEAD_INIT,')         prnt('  "%s",' % modname)         prnt('  NULL,')         prnt('  -1,')         prnt('  _cffi_methods,')         prnt('  NULL, NULL, NULL, NULL')         prnt('};')         prnt()         prnt('PyMODINIT_FUNC')         prnt('PyInit_%s(void)' % modname)         prnt('{')         prnt('  PyObject *lib;')         prnt('  lib = PyModule_Create(&amp;_cffi_module_def);')         prnt('  if (lib == NULL)')         prnt('    return NULL;')         prnt('  if (%s &lt; 0 || _cffi_init() &lt; 0) {' % (constants,))         prnt('    Py_DECREF(lib);')         prnt('    return NULL;')         prnt('  }')         prnt('#if Py_GIL_DISABLED')         prnt('  PyUnstable_Module_SetGIL(lib, Py_MOD_GIL_NOT_USED);')         prnt('#endif')         prnt('  return lib;')         prnt('}')         prnt()         prnt('#else')         prnt()         prnt('PyMODINIT_FUNC')         prnt('init%s(void)' % modname)         prnt('{')         prnt('  PyObject *lib;')         prnt('  lib = Py_InitModule("%s", _cffi_methods);' % modname)         prnt('  if (lib == NULL)')         prnt('    return;')         prnt('  if (%s &lt; 0 || _cffi_init() &lt; 0)' % (constants,))         prnt('    return;')         prnt('  return;')         prnt('}')         prnt()         prnt('#endif')      def load_library(self, flags=None):         # XXX review all usages of 'self' here!         # import it as a new extension module         imp.acquire_lock()         try:             if hasattr(sys, "getdlopenflags"):                 previous_flags = sys.getdlopenflags()             try:                 if hasattr(sys, "setdlopenflags") and flags is not None:                     sys.setdlopenflags(flags)                 module = imp.load_dynamic(self.verifier.get_module_name(),                                           self.verifier.modulefilename)             except ImportError as e:                 error = "importing %r: %s" % (self.verifier.modulefilename, e)                 raise VerificationError(error)             finally:                 if hasattr(sys, "setdlopenflags"):                     sys.setdlopenflags(previous_flags)         finally:             imp.release_lock()         #         # call loading_cpy_struct() to get the struct layout inferred by         # the C compiler         self._load(module, 'loading')         #         # the C code will need the &lt;ctype&gt; objects.  Collect them in         # order in a list.         revmapping = dict([(value, key)                            for (key, value) in self._typesdict.items()])         lst = [revmapping[i] for i in range(len(revmapping))]         lst = list(map(self.ffi._get_cached_btype, lst))         #         # build the FFILibrary class and instance and call _cffi_setup().         # this will set up some fields like '_cffi_types', and only then         # it will invoke the chained list of functions that will really         # build (notably) the constant objects, as &lt;cdata&gt; if they are         # pointers, and store them as attributes on the 'library' object.         class FFILibrary(object):             _cffi_python_module = module             _cffi_ffi = self.ffi             _cffi_dir = []             def __dir__(self):                 return FFILibrary._cffi_dir + list(self.__dict__)         library = FFILibrary()         if module._cffi_setup(lst, VerificationError, library):             import warnings             warnings.warn("reimporting %r might overwrite older definitions"                           % (self.verifier.get_module_name()))         #         # finally, call the loaded_cpy_xxx() functions.  This will perform         # the final adjustments, like copying the Python-&gt;C wrapper         # functions from the module to the 'library' object, and setting         # up the FFILibrary class with properties for the global C variables.         self._load(module, 'loaded', library=library)         module._cffi_original_ffi = self.ffi         module._cffi_types_of_builtin_funcs = self._types_of_builtin_functions         return library      def _get_declarations(self):         lst = [(key, tp) for (key, (tp, qual)) in                                 self.ffi._parser._declarations.items()]         lst.sort()         return lst      def _generate(self, step_name):         for name, tp in self._get_declarations():             kind, realname = name.split(' ', 1)             try:                 method = getattr(self, '_generate_cpy_%s_%s' % (kind,                                                                 step_name))             except AttributeError:                 raise VerificationError(                     "not implemented in verify(): %r" % name)             try:                 method(tp, realname)             except Exception as e:                 model.attach_exception_info(e, name)                 raise      def _load(self, module, step_name, **kwds):         for name, tp in self._get_declarations():             kind, realname = name.split(' ', 1)             method = getattr(self, '_%s_cpy_%s' % (step_name, kind))             try:                 method(tp, realname, module, **kwds)             except Exception as e:                 model.attach_exception_info(e, name)                 raise      def _generate_nothing(self, tp, name):         pass      def _loaded_noop(self, tp, name, module, **kwds):         pass      # ----------      def _convert_funcarg_to_c(self, tp, fromvar, tovar, errcode):         extraarg = ''         if isinstance(tp, model.PrimitiveType):             if tp.is_integer_type() and tp.name != '_Bool':                 converter = '_cffi_to_c_int'                 extraarg = ', %s' % tp.name             elif tp.is_complex_type():                 raise VerificationError(                     "not implemented in verify(): complex types")             else:                 converter = '(%s)_cffi_to_c_%s' % (tp.get_c_name(''),                                                    tp.name.replace(' ', '_'))             errvalue = '-1'         #         elif isinstance(tp, model.PointerType):             self._convert_funcarg_to_c_ptr_or_array(tp, fromvar,                                                     tovar, errcode)             return         #         elif isinstance(tp, (model.StructOrUnion, model.EnumType)):             # a struct (not a struct pointer) as a function argument             self._prnt('  if (_cffi_to_c((char *)&amp;%s, _cffi_type(%d), %s) &lt; 0)'                       % (tovar, self._gettypenum(tp), fromvar))             self._prnt('    %s;' % errcode)             return         #         elif isinstance(tp, model.FunctionPtrType):             converter = '(%s)_cffi_to_c_pointer' % tp.get_c_name('')             extraarg = ', _cffi_type(%d)' % self._gettypenum(tp)             errvalue = 'NULL'         #         else:             raise NotImplementedError(tp)         #         self._prnt('  %s = %s(%s%s);' % (tovar, converter, fromvar, extraarg))         self._prnt('  if (%s == (%s)%s &amp;&amp; PyErr_Occurred())' % (             tovar, tp.get_c_name(''), errvalue))         self._prnt('    %s;' % errcode)      def _extra_local_variables(self, tp, localvars, freelines):         if isinstance(tp, model.PointerType):             localvars.add('Py_ssize_t datasize')             localvars.add('struct _cffi_freeme_s *large_args_free = NULL')             freelines.add('if (large_args_free != NULL)'                           ' _cffi_free_array_arguments(large_args_free);')      def _convert_funcarg_to_c_ptr_or_array(self, tp, fromvar, tovar, errcode):         self._prnt('  datasize = _cffi_prepare_pointer_call_argument(')         self._prnt('      _cffi_type(%d), %s, (char **)&amp;%s);' % (             self._gettypenum(tp), fromvar, tovar))         self._prnt('  if (datasize != 0) {')         self._prnt('    %s = ((size_t)datasize) &lt;= 640 ? '                    'alloca((size_t)datasize) : NULL;' % (tovar,))         self._prnt('    if (_cffi_convert_array_argument(_cffi_type(%d), %s, '                    '(char **)&amp;%s,' % (self._gettypenum(tp), fromvar, tovar))         self._prnt('            datasize, &amp;large_args_free) &lt; 0)')         self._prnt('      %s;' % errcode)         self._prnt('  }')      def _convert_expr_from_c(self, tp, var, context):         if isinstance(tp, model.PrimitiveType):             if tp.is_integer_type() and tp.name != '_Bool':                 return '_cffi_from_c_int(%s, %s)' % (var, tp.name)             elif tp.name != 'long double':                 return '_cffi_from_c_%s(%s)' % (tp.name.replace(' ', '_'), var)             else:                 return '_cffi_from_c_deref((char *)&amp;%s, _cffi_type(%d))' % (                     var, self._gettypenum(tp))         elif isinstance(tp, (model.PointerType, model.FunctionPtrType)):             return '_cffi_from_c_pointer((char *)%s, _cffi_type(%d))' % (                 var, self._gettypenum(tp))         elif isinstance(tp, model.ArrayType):             return '_cffi_from_c_pointer((char *)%s, _cffi_type(%d))' % (                 var, self._gettypenum(model.PointerType(tp.item)))         elif isinstance(tp, model.StructOrUnion):             if tp.fldnames is None:                 raise TypeError("'%s' is used as %s, but is opaque" % (                     tp._get_c_name(), context))             return '_cffi_from_c_struct((char *)&amp;%s, _cffi_type(%d))' % (                 var, self._gettypenum(tp))         elif isinstance(tp, model.EnumType):             return '_cffi_from_c_deref((char *)&amp;%s, _cffi_type(%d))' % (                 var, self._gettypenum(tp))         else:             raise NotImplementedError(tp)      # ----------     # typedefs: generates no code so far      _generate_cpy_typedef_collecttype = _generate_nothing     _generate_cpy_typedef_decl   = _generate_nothing     _generate_cpy_typedef_method = _generate_nothing     _loading_cpy_typedef         = _loaded_noop     _loaded_cpy_typedef          = _loaded_noop      # ----------     # function declarations      def _generate_cpy_function_collecttype(self, tp, name):         assert isinstance(tp, model.FunctionPtrType)         if tp.ellipsis:             self._do_collect_type(tp)         else:             # don't call _do_collect_type(tp) in this common case,             # otherwise test_autofilled_struct_as_argument fails             for type in tp.args:                 self._do_collect_type(type)             self._do_collect_type(tp.result)      def _generate_cpy_function_decl(self, tp, name):         assert isinstance(tp, model.FunctionPtrType)         if tp.ellipsis:             # cannot support vararg functions better than this: check for its             # exact type (including the fixed arguments), and build it as a             # constant function pointer (no CPython wrapper)             self._generate_cpy_const(False, name, tp)             return         prnt = self._prnt         numargs = len(tp.args)         if numargs == 0:             argname = 'noarg'         elif numargs == 1:             argname = 'arg0'         else:             argname = 'args'         prnt('static PyObject *')         prnt('_cffi_f_%s(PyObject *self, PyObject *%s)' % (name, argname))         prnt('{')         #         context = 'argument of %s' % name         for i, type in enumerate(tp.args):             prnt('  %s;' % type.get_c_name(' x%d' % i, context))         #         localvars = set()         freelines = set()         for type in tp.args:             self._extra_local_variables(type, localvars, freelines)         for decl in sorted(localvars):             prnt('  %s;' % (decl,))         #         if not isinstance(tp.result, model.VoidType):             result_code = 'result = '             context = 'result of %s' % name             prnt('  %s;' % tp.result.get_c_name(' result', context))             prnt('  PyObject *pyresult;')         else:             result_code = ''         #         if len(tp.args) &gt; 1:             rng = range(len(tp.args))             for i in rng:                 prnt('  PyObject *arg%d;' % i)             prnt()             prnt('  if (!PyArg_ParseTuple(args, "%s:%s", %s))' % (                 'O' * numargs, name, ', '.join(['&amp;arg%d' % i for i in rng])))             prnt('    return NULL;')         prnt()         #         for i, type in enumerate(tp.args):             self._convert_funcarg_to_c(type, 'arg%d' % i, 'x%d' % i,                                        'return NULL')             prnt()         #         prnt('  Py_BEGIN_ALLOW_THREADS')         prnt('  _cffi_restore_errno();')         prnt('  { %s%s(%s); }' % (             result_code, name,             ', '.join(['x%d' % i for i in range(len(tp.args))])))         prnt('  _cffi_save_errno();')         prnt('  Py_END_ALLOW_THREADS')         prnt()         #         prnt('  (void)self; /* unused */')         if numargs == 0:             prnt('  (void)noarg; /* unused */')         if result_code:             prnt('  pyresult = %s;' %                  self._convert_expr_from_c(tp.result, 'result', 'result type'))             for freeline in freelines:                 prnt('  ' + freeline)             prnt('  return pyresult;')         else:             for freeline in freelines:                 prnt('  ' + freeline)             prnt('  Py_INCREF(Py_None);')             prnt('  return Py_None;')         prnt('}')         prnt()      def _generate_cpy_function_method(self, tp, name):         if tp.ellipsis:             return         numargs = len(tp.args)         if numargs == 0:             meth = 'METH_NOARGS'         elif numargs == 1:             meth = 'METH_O'         else:             meth = 'METH_VARARGS'         self._prnt('  {"%s", _cffi_f_%s, %s, NULL},' % (name, name, meth))      _loading_cpy_function = _loaded_noop      def _loaded_cpy_function(self, tp, name, module, library):         if tp.ellipsis:             return         func = getattr(module, name)         setattr(library, name, func)         self._types_of_builtin_functions[func] = tp      # ----------     # named structs      _generate_cpy_struct_collecttype = _generate_nothing     def _generate_cpy_struct_decl(self, tp, name):         assert name == tp.name         self._generate_struct_or_union_decl(tp, 'struct', name)     def _generate_cpy_struct_method(self, tp, name):         self._generate_struct_or_union_method(tp, 'struct', name)     def _loading_cpy_struct(self, tp, name, module):         self._loading_struct_or_union(tp, 'struct', name, module)     def _loaded_cpy_struct(self, tp, name, module, **kwds):         self._loaded_struct_or_union(tp)      _generate_cpy_union_collecttype = _generate_nothing     def _generate_cpy_union_decl(self, tp, name):         assert name == tp.name         self._generate_struct_or_union_decl(tp, 'union', name)     def _generate_cpy_union_method(self, tp, name):         self._generate_struct_or_union_method(tp, 'union', name)     def _loading_cpy_union(self, tp, name, module):         self._loading_struct_or_union(tp, 'union', name, module)     def _loaded_cpy_union(self, tp, name, module, **kwds):         self._loaded_struct_or_union(tp)      def _generate_struct_or_union_decl(self, tp, prefix, name):         if tp.fldnames is None:             return     # nothing to do with opaque structs         checkfuncname = '_cffi_check_%s_%s' % (prefix, name)         layoutfuncname = '_cffi_layout_%s_%s' % (prefix, name)         cname = ('%s %s' % (prefix, name)).strip()         #         prnt = self._prnt         prnt('static void %s(%s *p)' % (checkfuncname, cname))         prnt('{')         prnt('  /* only to generate compile-time warnings or errors */')         prnt('  (void)p;')         for fname, ftype, fbitsize, fqual in tp.enumfields():             if (isinstance(ftype, model.PrimitiveType)                 and ftype.is_integer_type()) or fbitsize &gt;= 0:                 # accept all integers, but complain on float or double                 prnt('  (void)((p-&gt;%s) &lt;&lt; 1);' % fname)             else:                 # only accept exactly the type declared.                 try:                     prnt('  { %s = &amp;p-&gt;%s; (void)tmp; }' % (                         ftype.get_c_name('*tmp', 'field %r'%fname, quals=fqual),                         fname))                 except VerificationError as e:                     prnt('  /* %s */' % str(e))   # cannot verify it, ignore         prnt('}')         prnt('static PyObject *')         prnt('%s(PyObject *self, PyObject *noarg)' % (layoutfuncname,))         prnt('{')         prnt('  struct _cffi_aligncheck { char x; %s y; };' % cname)         prnt('  static Py_ssize_t nums[] = {')         prnt('    sizeof(%s),' % cname)         prnt('    offsetof(struct _cffi_aligncheck, y),')         for fname, ftype, fbitsize, fqual in tp.enumfields():             if fbitsize &gt;= 0:                 continue      # xxx ignore fbitsize for now             prnt('    offsetof(%s, %s),' % (cname, fname))             if isinstance(ftype, model.ArrayType) and ftype.length is None:                 prnt('    0,  /* %s */' % ftype._get_c_name())             else:                 prnt('    sizeof(((%s *)0)-&gt;%s),' % (cname, fname))         prnt('    -1')         prnt('  };')         prnt('  (void)self; /* unused */')         prnt('  (void)noarg; /* unused */')         prnt('  return _cffi_get_struct_layout(nums);')         prnt('  /* the next line is not executed, but compiled */')         prnt('  %s(0);' % (checkfuncname,))         prnt('}')         prnt()      def _generate_struct_or_union_method(self, tp, prefix, name):         if tp.fldnames is None:             return     # nothing to do with opaque structs         layoutfuncname = '_cffi_layout_%s_%s' % (prefix, name)         self._prnt('  {"%s", %s, METH_NOARGS, NULL},' % (layoutfuncname,                                                          layoutfuncname))      def _loading_struct_or_union(self, tp, prefix, name, module):         if tp.fldnames is None:             return     # nothing to do with opaque structs         layoutfuncname = '_cffi_layout_%s_%s' % (prefix, name)         #         function = getattr(module, layoutfuncname)         layout = function()         if isinstance(tp, model.StructOrUnion) and tp.partial:             # use the function()'s sizes and offsets to guide the             # layout of the struct             totalsize = layout[0]             totalalignment = layout[1]             fieldofs = layout[2::2]             fieldsize = layout[3::2]             tp.force_flatten()             assert len(fieldofs) == len(fieldsize) == len(tp.fldnames)             tp.fixedlayout = fieldofs, fieldsize, totalsize, totalalignment         else:             cname = ('%s %s' % (prefix, name)).strip()             self._struct_pending_verification[tp] = layout, cname      def _loaded_struct_or_union(self, tp):         if tp.fldnames is None:             return     # nothing to do with opaque structs         self.ffi._get_cached_btype(tp)   # force 'fixedlayout' to be considered          if tp in self._struct_pending_verification:             # check that the layout sizes and offsets match the real ones             def check(realvalue, expectedvalue, msg):                 if realvalue != expectedvalue:                     raise VerificationError(                         "%s (we have %d, but C compiler says %d)"                         % (msg, expectedvalue, realvalue))             ffi = self.ffi             BStruct = ffi._get_cached_btype(tp)             layout, cname = self._struct_pending_verification.pop(tp)             check(layout[0], ffi.sizeof(BStruct), "wrong total size")             check(layout[1], ffi.alignof(BStruct), "wrong total alignment")             i = 2             for fname, ftype, fbitsize, fqual in tp.enumfields():                 if fbitsize &gt;= 0:                     continue        # xxx ignore fbitsize for now                 check(layout[i], ffi.offsetof(BStruct, fname),                       "wrong offset for field %r" % (fname,))                 if layout[i+1] != 0:                     BField = ffi._get_cached_btype(ftype)                     check(layout[i+1], ffi.sizeof(BField),                           "wrong size for field %r" % (fname,))                 i += 2             assert i == len(layout)      # ----------     # 'anonymous' declarations.  These are produced for anonymous structs     # or unions; the 'name' is obtained by a typedef.      _generate_cpy_anonymous_collecttype = _generate_nothing      def _generate_cpy_anonymous_decl(self, tp, name):         if isinstance(tp, model.EnumType):             self._generate_cpy_enum_decl(tp, name, '')         else:             self._generate_struct_or_union_decl(tp, '', name)      def _generate_cpy_anonymous_method(self, tp, name):         if not isinstance(tp, model.EnumType):             self._generate_struct_or_union_method(tp, '', name)      def _loading_cpy_anonymous(self, tp, name, module):         if isinstance(tp, model.EnumType):             self._loading_cpy_enum(tp, name, module)         else:             self._loading_struct_or_union(tp, '', name, module)      def _loaded_cpy_anonymous(self, tp, name, module, **kwds):         if isinstance(tp, model.EnumType):             self._loaded_cpy_enum(tp, name, module, **kwds)         else:             self._loaded_struct_or_union(tp)      # ----------     # constants, likely declared with '#define'      def _generate_cpy_const(self, is_int, name, tp=None, category='const',                             vartp=None, delayed=True, size_too=False,                             check_value=None):         prnt = self._prnt         funcname = '_cffi_%s_%s' % (category, name)         prnt('static int %s(PyObject *lib)' % funcname)         prnt('{')         prnt('  PyObject *o;')         prnt('  int res;')         if not is_int:             prnt('  %s;' % (vartp or tp).get_c_name(' i', name))         else:             assert category == 'const'         #         if check_value is not None:             self._check_int_constant_value(name, check_value)         #         if not is_int:             if category == 'var':                 realexpr = '&amp;' + name             else:                 realexpr = name             prnt('  i = (%s);' % (realexpr,))             prnt('  o = %s;' % (self._convert_expr_from_c(tp, 'i',                                                           'variable type'),))             assert delayed         else:             prnt('  o = _cffi_from_c_int_const(%s);' % name)         prnt('  if (o == NULL)')         prnt('    return -1;')         if size_too:             prnt('  {')             prnt('    PyObject *o1 = o;')             prnt('    o = Py_BuildValue("On", o1, (Py_ssize_t)sizeof(%s));'                  % (name,))             prnt('    Py_DECREF(o1);')             prnt('    if (o == NULL)')             prnt('      return -1;')             prnt('  }')         prnt('  res = PyObject_SetAttrString(lib, "%s", o);' % name)         prnt('  Py_DECREF(o);')         prnt('  if (res &lt; 0)')         prnt('    return -1;')         prnt('  return %s;' % self._chained_list_constants[delayed])         self._chained_list_constants[delayed] = funcname + '(lib)'         prnt('}')         prnt()      def _generate_cpy_constant_collecttype(self, tp, name):         is_int = isinstance(tp, model.PrimitiveType) and tp.is_integer_type()         if not is_int:             self._do_collect_type(tp)      def _generate_cpy_constant_decl(self, tp, name):         is_int = isinstance(tp, model.PrimitiveType) and tp.is_integer_type()         self._generate_cpy_const(is_int, name, tp)      _generate_cpy_constant_method = _generate_nothing     _loading_cpy_constant = _loaded_noop     _loaded_cpy_constant  = _loaded_noop      # ----------     # enums      def _check_int_constant_value(self, name, value, err_prefix=''):         prnt = self._prnt         if value &lt;= 0:             prnt('  if ((%s) &gt; 0 || (long)(%s) != %dL) {' % (                 name, name, value))         else:             prnt('  if ((%s) &lt;= 0 || (unsigned long)(%s) != %dUL) {' % (                 name, name, value))         prnt('    char buf[64];')         prnt('    if ((%s) &lt;= 0)' % name)         prnt('        snprintf(buf, 63, "%%ld", (long)(%s));' % name)         prnt('    else')         prnt('        snprintf(buf, 63, "%%lu", (unsigned long)(%s));' %              name)         prnt('    PyErr_Format(_cffi_VerificationError,')         prnt('                 "%s%s has the real value %s, not %s",')         prnt('                 "%s", "%s", buf, "%d");' % (             err_prefix, name, value))         prnt('    return -1;')         prnt('  }')      def _enum_funcname(self, prefix, name):         # "$enum_$1" =&gt; "___D_enum____D_1"         name = name.replace('$', '___D_')         return '_cffi_e_%s_%s' % (prefix, name)      def _generate_cpy_enum_decl(self, tp, name, prefix='enum'):         if tp.partial:             for enumerator in tp.enumerators:                 self._generate_cpy_const(True, enumerator, delayed=False)             return         #         funcname = self._enum_funcname(prefix, name)         prnt = self._prnt         prnt('static int %s(PyObject *lib)' % funcname)         prnt('{')         for enumerator, enumvalue in zip(tp.enumerators, tp.enumvalues):             self._check_int_constant_value(enumerator, enumvalue,                                            "enum %s: " % name)         prnt('  return %s;' % self._chained_list_constants[True])         self._chained_list_constants[True] = funcname + '(lib)'         prnt('}')         prnt()      _generate_cpy_enum_collecttype = _generate_nothing     _generate_cpy_enum_method = _generate_nothing      def _loading_cpy_enum(self, tp, name, module):         if tp.partial:             enumvalues = [getattr(module, enumerator)                           for enumerator in tp.enumerators]             tp.enumvalues = tuple(enumvalues)             tp.partial_resolved = True      def _loaded_cpy_enum(self, tp, name, module, library):         for enumerator, enumvalue in zip(tp.enumerators, tp.enumvalues):             setattr(library, enumerator, enumvalue)      # ----------     # macros: for now only for integers      def _generate_cpy_macro_decl(self, tp, name):         if tp == '...':             check_value = None         else:             check_value = tp     # an integer         self._generate_cpy_const(True, name, check_value=check_value)      _generate_cpy_macro_collecttype = _generate_nothing     _generate_cpy_macro_method = _generate_nothing     _loading_cpy_macro = _loaded_noop     _loaded_cpy_macro  = _loaded_noop      # ----------     # global variables      def _generate_cpy_variable_collecttype(self, tp, name):         if isinstance(tp, model.ArrayType):             tp_ptr = model.PointerType(tp.item)         else:             tp_ptr = model.PointerType(tp)         self._do_collect_type(tp_ptr)      def _generate_cpy_variable_decl(self, tp, name):         if isinstance(tp, model.ArrayType):             tp_ptr = model.PointerType(tp.item)             self._generate_cpy_const(False, name, tp, vartp=tp_ptr,                                      size_too = tp.length_is_unknown())         else:             tp_ptr = model.PointerType(tp)             self._generate_cpy_const(False, name, tp_ptr, category='var')      _generate_cpy_variable_method = _generate_nothing     _loading_cpy_variable = _loaded_noop      def _loaded_cpy_variable(self, tp, name, module, library):         value = getattr(library, name)         if isinstance(tp, model.ArrayType):   # int a[5] is "constant" in the                                               # sense that "a=..." is forbidden             if tp.length_is_unknown():                 assert isinstance(value, tuple)                 (value, size) = value                 BItemType = self.ffi._get_cached_btype(tp.item)                 length, rest = divmod(size, self.ffi.sizeof(BItemType))                 if rest != 0:                     raise VerificationError(                         "bad size: %r does not seem to be an array of %s" %                         (name, tp.item))                 tp = tp.resolve_length(length)             # 'value' is a &lt;cdata 'type *'&gt; which we have to replace with             # a &lt;cdata 'type[N]'&gt; if the N is actually known             if tp.length is not None:                 BArray = self.ffi._get_cached_btype(tp)                 value = self.ffi.cast(BArray, value)                 setattr(library, name, value)             return         # remove ptr=&lt;cdata 'int *'&gt; from the library instance, and replace         # it by a property on the class, which reads/writes into ptr[0].         ptr = value         delattr(library, name)         def getter(library):             return ptr[0]         def setter(library, value):             ptr[0] = value         setattr(type(library), name, property(getter, setter))         type(library)._cffi_dir.append(name)      # ----------      def _generate_setup_custom(self):         prnt = self._prnt         prnt('static int _cffi_setup_custom(PyObject *lib)')         prnt('{')         prnt('  return %s;' % self._chained_list_constants[True])         prnt('}')  cffimod_header = r''' #include &lt;Python.h&gt; #include &lt;stddef.h&gt;  /* this block of #ifs should be kept exactly identical between    c/_cffi_backend.c, cffi/vengine_cpy.py, cffi/vengine_gen.py    and cffi/_cffi_include.h */ #if defined(_MSC_VER) # include &lt;malloc.h&gt;   /* for alloca() */ # if _MSC_VER &lt; 1600   /* MSVC &lt; 2010 */    typedef __int8 int8_t;    typedef __int16 int16_t;    typedef __int32 int32_t;    typedef __int64 int64_t;    typedef unsigned __int8 uint8_t;    typedef unsigned __int16 uint16_t;    typedef unsigned __int32 uint32_t;    typedef unsigned __int64 uint64_t;    typedef __int8 int_least8_t;    typedef __int16 int_least16_t;    typedef __int32 int_least32_t;    typedef __int64 int_least64_t;    typedef unsigned __int8 uint_least8_t;    typedef unsigned __int16 uint_least16_t;    typedef unsigned __int32 uint_least32_t;    typedef unsigned __int64 uint_least64_t;    typedef __int8 int_fast8_t;    typedef __int16 int_fast16_t;    typedef __int32 int_fast32_t;    typedef __int64 int_fast64_t;    typedef unsigned __int8 uint_fast8_t;    typedef unsigned __int16 uint_fast16_t;    typedef unsigned __int32 uint_fast32_t;    typedef unsigned __int64 uint_fast64_t;    typedef __int64 intmax_t;    typedef unsigned __int64 uintmax_t; # else #  include &lt;stdint.h&gt; # endif # if _MSC_VER &lt; 1800   /* MSVC &lt; 2013 */ #  ifndef __cplusplus     typedef unsigned char _Bool; #  endif # endif # define _cffi_float_complex_t   _Fcomplex    /* include &lt;complex.h&gt; for it */ # define _cffi_double_complex_t  _Dcomplex    /* include &lt;complex.h&gt; for it */ #else # include &lt;stdint.h&gt; # if (defined (__SVR4) &amp;&amp; defined (__sun)) || defined(_AIX) || defined(__hpux) #  include &lt;alloca.h&gt; # endif # define _cffi_float_complex_t   float _Complex # define _cffi_double_complex_t  double _Complex #endif  #if PY_MAJOR_VERSION &lt; 3 # undef PyCapsule_CheckExact # undef PyCapsule_GetPointer # define PyCapsule_CheckExact(capsule) (PyCObject_Check(capsule)) # define PyCapsule_GetPointer(capsule, name) \     (PyCObject_AsVoidPtr(capsule)) #endif  #if PY_MAJOR_VERSION &gt;= 3 # define PyInt_FromLong PyLong_FromLong #endif  #define _cffi_from_c_double PyFloat_FromDouble #define _cffi_from_c_float PyFloat_FromDouble #define _cffi_from_c_long PyInt_FromLong #define _cffi_from_c_ulong PyLong_FromUnsignedLong #define _cffi_from_c_longlong PyLong_FromLongLong #define _cffi_from_c_ulonglong PyLong_FromUnsignedLongLong #define _cffi_from_c__Bool PyBool_FromLong  #define _cffi_to_c_double PyFloat_AsDouble #define _cffi_to_c_float PyFloat_AsDouble  #define _cffi_from_c_int_const(x)                                        \     (((x) &gt; 0) ?                                                         \         ((unsigned long long)(x) &lt;= (unsigned long long)LONG_MAX) ?      \             PyInt_FromLong((long)(x)) :                                  \             PyLong_FromUnsignedLongLong((unsigned long long)(x)) :       \         ((long long)(x) &gt;= (long long)LONG_MIN) ?                        \             PyInt_FromLong((long)(x)) :                                  \             PyLong_FromLongLong((long long)(x)))  #define _cffi_from_c_int(x, type)                                        \     (((type)-1) &gt; 0 ? /* unsigned */                                     \         (sizeof(type) &lt; sizeof(long) ?                                   \             PyInt_FromLong((long)x) :                                    \          sizeof(type) == sizeof(long) ?                                  \             PyLong_FromUnsignedLong((unsigned long)x) :                  \             PyLong_FromUnsignedLongLong((unsigned long long)x)) :        \         (sizeof(type) &lt;= sizeof(long) ?                                  \             PyInt_FromLong((long)x) :                                    \             PyLong_FromLongLong((long long)x)))  #define _cffi_to_c_int(o, type)                                          \     ((type)(                                                             \      sizeof(type) == 1 ? (((type)-1) &gt; 0 ? (type)_cffi_to_c_u8(o)        \                                          : (type)_cffi_to_c_i8(o)) :     \      sizeof(type) == 2 ? (((type)-1) &gt; 0 ? (type)_cffi_to_c_u16(o)       \                                          : (type)_cffi_to_c_i16(o)) :    \      sizeof(type) == 4 ? (((type)-1) &gt; 0 ? (type)_cffi_to_c_u32(o)       \                                          : (type)_cffi_to_c_i32(o)) :    \      sizeof(type) == 8 ? (((type)-1) &gt; 0 ? (type)_cffi_to_c_u64(o)       \                                          : (type)_cffi_to_c_i64(o)) :    \      (Py_FatalError("unsupported size for type " #type), (type)0)))  #define _cffi_to_c_i8                                                    \                  ((int(*)(PyObject *))_cffi_exports[1]) #define _cffi_to_c_u8                                                    \                  ((int(*)(PyObject *))_cffi_exports[2]) #define _cffi_to_c_i16                                                   \                  ((int(*)(PyObject *))_cffi_exports[3]) #define _cffi_to_c_u16                                                   \                  ((int(*)(PyObject *))_cffi_exports[4]) #define _cffi_to_c_i32                                                   \                  ((int(*)(PyObject *))_cffi_exports[5]) #define _cffi_to_c_u32                                                   \                  ((unsigned int(*)(PyObject *))_cffi_exports[6]) #define _cffi_to_c_i64                                                   \                  ((long long(*)(PyObject *))_cffi_exports[7]) #define _cffi_to_c_u64                                                   \                  ((unsigned long long(*)(PyObject *))_cffi_exports[8]) #define _cffi_to_c_char                                                  \                  ((int(*)(PyObject *))_cffi_exports[9]) #define _cffi_from_c_pointer                                             \     ((PyObject *(*)(char *, CTypeDescrObject *))_cffi_exports[10]) #define _cffi_to_c_pointer                                               \     ((char *(*)(PyObject *, CTypeDescrObject *))_cffi_exports[11]) #define _cffi_get_struct_layout                                          \     ((PyObject *(*)(Py_ssize_t[]))_cffi_exports[12]) #define _cffi_restore_errno                                              \     ((void(*)(void))_cffi_exports[13]) #define _cffi_save_errno                                                 \     ((void(*)(void))_cffi_exports[14]) #define _cffi_from_c_char                                                \     ((PyObject *(*)(char))_cffi_exports[15]) #define _cffi_from_c_deref                                               \     ((PyObject *(*)(char *, CTypeDescrObject *))_cffi_exports[16]) #define _cffi_to_c                                                       \     ((int(*)(char *, CTypeDescrObject *, PyObject *))_cffi_exports[17]) #define _cffi_from_c_struct                                              \     ((PyObject *(*)(char *, CTypeDescrObject *))_cffi_exports[18]) #define _cffi_to_c_wchar_t                                               \     ((wchar_t(*)(PyObject *))_cffi_exports[19]) #define _cffi_from_c_wchar_t                                             \     ((PyObject *(*)(wchar_t))_cffi_exports[20]) #define _cffi_to_c_long_double                                           \     ((long double(*)(PyObject *))_cffi_exports[21]) #define _cffi_to_c__Bool                                                 \     ((_Bool(*)(PyObject *))_cffi_exports[22]) #define _cffi_prepare_pointer_call_argument                              \     ((Py_ssize_t(*)(CTypeDescrObject *, PyObject *, char **))_cffi_exports[23]) #define _cffi_convert_array_from_object                                  \     ((int(*)(char *, CTypeDescrObject *, PyObject *))_cffi_exports[24]) #define _CFFI_NUM_EXPORTS 25  typedef struct _ctypedescr CTypeDescrObject;  static void *_cffi_exports[_CFFI_NUM_EXPORTS]; static PyObject *_cffi_types, *_cffi_VerificationError;  static int _cffi_setup_custom(PyObject *lib);   /* forward */  static PyObject *_cffi_setup(PyObject *self, PyObject *args) {     PyObject *library;     int was_alive = (_cffi_types != NULL);     (void)self; /* unused */     if (!PyArg_ParseTuple(args, "OOO", &amp;_cffi_types, &amp;_cffi_VerificationError,                                        &amp;library))         return NULL;     Py_INCREF(_cffi_types);     Py_INCREF(_cffi_VerificationError);     if (_cffi_setup_custom(library) &lt; 0)         return NULL;     return PyBool_FromLong(was_alive); }  union _cffi_union_alignment_u {     unsigned char m_char;     unsigned short m_short;     unsigned int m_int;     unsigned long m_long;     unsigned long long m_longlong;     float m_float;     double m_double;     long double m_longdouble; };  struct _cffi_freeme_s {     struct _cffi_freeme_s *next;     union _cffi_union_alignment_u alignment; };  #ifdef __GNUC__   __attribute__((unused)) #endif static int _cffi_convert_array_argument(CTypeDescrObject *ctptr, PyObject *arg,                                         char **output_data, Py_ssize_t datasize,                                         struct _cffi_freeme_s **freeme) {     char *p;     if (datasize &lt; 0)         return -1;      p = *output_data;     if (p == NULL) {         struct _cffi_freeme_s *fp = (struct _cffi_freeme_s *)PyObject_Malloc(             offsetof(struct _cffi_freeme_s, alignment) + (size_t)datasize);         if (fp == NULL)             return -1;         fp-&gt;next = *freeme;         *freeme = fp;         p = *output_data = (char *)&amp;fp-&gt;alignment;     }     memset((void *)p, 0, (size_t)datasize);     return _cffi_convert_array_from_object(p, ctptr, arg); }  #ifdef __GNUC__   __attribute__((unused)) #endif static void _cffi_free_array_arguments(struct _cffi_freeme_s *freeme) {     do {         void *p = (void *)freeme;         freeme = freeme-&gt;next;         PyObject_Free(p);     } while (freeme != NULL); }  static int _cffi_init(void) {     PyObject *module, *c_api_object = NULL;      module = PyImport_ImportModule("_cffi_backend");     if (module == NULL)         goto failure;      c_api_object = PyObject_GetAttrString(module, "_C_API");     if (c_api_object == NULL)         goto failure;     if (!PyCapsule_CheckExact(c_api_object)) {         PyErr_SetNone(PyExc_ImportError);         goto failure;     }     memcpy(_cffi_exports, PyCapsule_GetPointer(c_api_object, "cffi"),            _CFFI_NUM_EXPORTS * sizeof(void *));      Py_DECREF(module);     Py_DECREF(c_api_object);     return 0;    failure:     Py_XDECREF(module);     Py_XDECREF(c_api_object);     return -1; }  #define _cffi_type(num) ((CTypeDescrObject *)PyList_GET_ITEM(_cffi_types, num))  /**********/ ''' </w:t>
      </w:r>
    </w:p>
    <w:p>
      <w:r>
        <w:t>========================================</w:t>
      </w:r>
    </w:p>
    <w:p>
      <w:r>
        <w:t>File Path: D:\Machine_Learning_Projects\7. GARGI – Guided AI for Real-world Grammar &amp; Interaction\venv\Lib\site-packages\cffi\vengine_gen.py</w:t>
      </w:r>
    </w:p>
    <w:p>
      <w:r>
        <w:t xml:space="preserve">Content: # # DEPRECATED: implementation for ffi.verify() # import sys, os import types  from . import model from .error import VerificationError   class VGenericEngine(object):     _class_key = 'g'     _gen_python_module = False      def __init__(self, verifier):         self.verifier = verifier         self.ffi = verifier.ffi         self.export_symbols = []         self._struct_pending_verification = {}      def patch_extension_kwds(self, kwds):         # add 'export_symbols' to the dictionary.  Note that we add the         # list before filling it.  When we fill it, it will thus also show         # up in kwds['export_symbols'].         kwds.setdefault('export_symbols', self.export_symbols)      def find_module(self, module_name, path, so_suffixes):         for so_suffix in so_suffixes:             basename = module_name + so_suffix             if path is None:                 path = sys.path             for dirname in path:                 filename = os.path.join(dirname, basename)                 if os.path.isfile(filename):                     return filename      def collect_types(self):         pass      # not needed in the generic engine      def _prnt(self, what=''):         self._f.write(what + '\n')      def write_source_to_f(self):         prnt = self._prnt         # first paste some standard set of lines that are mostly '#include'         prnt(cffimod_header)         # then paste the C source given by the user, verbatim.         prnt(self.verifier.preamble)         #         # call generate_gen_xxx_decl(), for every xxx found from         # ffi._parser._declarations.  This generates all the functions.         self._generate('decl')         #         # on Windows, distutils insists on putting init_cffi_xyz in         # 'export_symbols', so instead of fighting it, just give up and         # give it one         if sys.platform == 'win32':             if sys.version_info &gt;= (3,):                 prefix = 'PyInit_'             else:                 prefix = 'init'             modname = self.verifier.get_module_name()             prnt("void %s%s(void) { }\n" % (prefix, modname))      def load_library(self, flags=0):         # import it with the CFFI backend         backend = self.ffi._backend         # needs to make a path that contains '/', on Posix         filename = os.path.join(os.curdir, self.verifier.modulefilename)         module = backend.load_library(filename, flags)         #         # call loading_gen_struct() to get the struct layout inferred by         # the C compiler         self._load(module, 'loading')          # build the FFILibrary class and instance, this is a module subclass         # because modules are expected to have usually-constant-attributes and         # in PyPy this means the JIT is able to treat attributes as constant,         # which we want.         class FFILibrary(types.ModuleType):             _cffi_generic_module = module             _cffi_ffi = self.ffi             _cffi_dir = []             def __dir__(self):                 return FFILibrary._cffi_dir         library = FFILibrary("")         #         # finally, call the loaded_gen_xxx() functions.  This will set         # up the 'library' object.         self._load(module, 'loaded', library=library)         return library      def _get_declarations(self):         lst = [(key, tp) for (key, (tp, qual)) in                                 self.ffi._parser._declarations.items()]         lst.sort()         return lst      def _generate(self, step_name):         for name, tp in self._get_declarations():             kind, realname = name.split(' ', 1)             try:                 method = getattr(self, '_generate_gen_%s_%s' % (kind,                                                                 step_name))             except AttributeError:                 raise VerificationError(                     "not implemented in verify(): %r" % name)             try:                 method(tp, realname)             except Exception as e:                 model.attach_exception_info(e, name)                 raise      def _load(self, module, step_name, **kwds):         for name, tp in self._get_declarations():             kind, realname = name.split(' ', 1)             method = getattr(self, '_%s_gen_%s' % (step_name, kind))             try:                 method(tp, realname, module, **kwds)             except Exception as e:                 model.attach_exception_info(e, name)                 raise      def _generate_nothing(self, tp, name):         pass      def _loaded_noop(self, tp, name, module, **kwds):         pass      # ----------     # typedefs: generates no code so far      _generate_gen_typedef_decl   = _generate_nothing     _loading_gen_typedef         = _loaded_noop     _loaded_gen_typedef          = _loaded_noop      # ----------     # function declarations      def _generate_gen_function_decl(self, tp, name):         assert isinstance(tp, model.FunctionPtrType)         if tp.ellipsis:             # cannot support vararg functions better than this: check for its             # exact type (including the fixed arguments), and build it as a             # constant function pointer (no _cffi_f_%s wrapper)             self._generate_gen_const(False, name, tp)             return         prnt = self._prnt         numargs = len(tp.args)         argnames = []         for i, type in enumerate(tp.args):             indirection = ''             if isinstance(type, model.StructOrUnion):                 indirection = '*'             argnames.append('%sx%d' % (indirection, i))         context = 'argument of %s' % name         arglist = [type.get_c_name(' %s' % arg, context)                    for type, arg in zip(tp.args, argnames)]         tpresult = tp.result         if isinstance(tpresult, model.StructOrUnion):             arglist.insert(0, tpresult.get_c_name(' *r', context))             tpresult = model.void_type         arglist = ', '.join(arglist) or 'void'         wrappername = '_cffi_f_%s' % name         self.export_symbols.append(wrappername)         if tp.abi:             abi = tp.abi + ' '         else:             abi = ''         funcdecl = ' %s%s(%s)' % (abi, wrappername, arglist)         context = 'result of %s' % name         prnt(tpresult.get_c_name(funcdecl, context))         prnt('{')         #         if isinstance(tp.result, model.StructOrUnion):             result_code = '*r = '         elif not isinstance(tp.result, model.VoidType):             result_code = 'return '         else:             result_code = ''         prnt('  %s%s(%s);' % (result_code, name, ', '.join(argnames)))         prnt('}')         prnt()      _loading_gen_function = _loaded_noop      def _loaded_gen_function(self, tp, name, module, library):         assert isinstance(tp, model.FunctionPtrType)         if tp.ellipsis:             newfunction = self._load_constant(False, tp, name, module)         else:             indirections = []             base_tp = tp             if (any(isinstance(typ, model.StructOrUnion) for typ in tp.args)                     or isinstance(tp.result, model.StructOrUnion)):                 indirect_args = []                 for i, typ in enumerate(tp.args):                     if isinstance(typ, model.StructOrUnion):                         typ = model.PointerType(typ)                         indirections.append((i, typ))                     indirect_args.append(typ)                 indirect_result = tp.result                 if isinstance(indirect_result, model.StructOrUnion):                     if indirect_result.fldtypes is None:                         raise TypeError("'%s' is used as result type, "                                         "but is opaque" % (                                             indirect_result._get_c_name(),))                     indirect_result = model.PointerType(indirect_result)                     indirect_args.insert(0, indirect_result)                     indirections.insert(0, ("result", indirect_result))                     indirect_result = model.void_type                 tp = model.FunctionPtrType(tuple(indirect_args),                                            indirect_result, tp.ellipsis)             BFunc = self.ffi._get_cached_btype(tp)             wrappername = '_cffi_f_%s' % name             newfunction = module.load_function(BFunc, wrappername)             for i, typ in indirections:                 newfunction = self._make_struct_wrapper(newfunction, i, typ,                                                         base_tp)         setattr(library, name, newfunction)         type(library)._cffi_dir.append(name)      def _make_struct_wrapper(self, oldfunc, i, tp, base_tp):         backend = self.ffi._backend         BType = self.ffi._get_cached_btype(tp)         if i == "result":             ffi = self.ffi             def newfunc(*args):                 res = ffi.new(BType)                 oldfunc(res, *args)                 return res[0]         else:             def newfunc(*args):                 args = args[:i] + (backend.newp(BType, args[i]),) + args[i+1:]                 return oldfunc(*args)         newfunc._cffi_base_type = base_tp         return newfunc      # ----------     # named structs      def _generate_gen_struct_decl(self, tp, name):         assert name == tp.name         self._generate_struct_or_union_decl(tp, 'struct', name)      def _loading_gen_struct(self, tp, name, module):         self._loading_struct_or_union(tp, 'struct', name, module)      def _loaded_gen_struct(self, tp, name, module, **kwds):         self._loaded_struct_or_union(tp)      def _generate_gen_union_decl(self, tp, name):         assert name == tp.name         self._generate_struct_or_union_decl(tp, 'union', name)      def _loading_gen_union(self, tp, name, module):         self._loading_struct_or_union(tp, 'union', name, module)      def _loaded_gen_union(self, tp, name, module, **kwds):         self._loaded_struct_or_union(tp)      def _generate_struct_or_union_decl(self, tp, prefix, name):         if tp.fldnames is None:             return     # nothing to do with opaque structs         checkfuncname = '_cffi_check_%s_%s' % (prefix, name)         layoutfuncname = '_cffi_layout_%s_%s' % (prefix, name)         cname = ('%s %s' % (prefix, name)).strip()         #         prnt = self._prnt         prnt('static void %s(%s *p)' % (checkfuncname, cname))         prnt('{')         prnt('  /* only to generate compile-time warnings or errors */')         prnt('  (void)p;')         for fname, ftype, fbitsize, fqual in tp.enumfields():             if (isinstance(ftype, model.PrimitiveType)                 and ftype.is_integer_type()) or fbitsize &gt;= 0:                 # accept all integers, but complain on float or double                 prnt('  (void)((p-&gt;%s) &lt;&lt; 1);' % fname)             else:                 # only accept exactly the type declared.                 try:                     prnt('  { %s = &amp;p-&gt;%s; (void)tmp; }' % (                         ftype.get_c_name('*tmp', 'field %r'%fname, quals=fqual),                         fname))                 except VerificationError as e:                     prnt('  /* %s */' % str(e))   # cannot verify it, ignore         prnt('}')         self.export_symbols.append(layoutfuncname)         prnt('intptr_t %s(intptr_t i)' % (layoutfuncname,))         prnt('{')         prnt('  struct _cffi_aligncheck { char x; %s y; };' % cname)         prnt('  static intptr_t nums[] = {')         prnt('    sizeof(%s),' % cname)         prnt('    offsetof(struct _cffi_aligncheck, y),')         for fname, ftype, fbitsize, fqual in tp.enumfields():             if fbitsize &gt;= 0:                 continue      # xxx ignore fbitsize for now             prnt('    offsetof(%s, %s),' % (cname, fname))             if isinstance(ftype, model.ArrayType) and ftype.length is None:                 prnt('    0,  /* %s */' % ftype._get_c_name())             else:                 prnt('    sizeof(((%s *)0)-&gt;%s),' % (cname, fname))         prnt('    -1')         prnt('  };')         prnt('  return nums[i];')         prnt('  /* the next line is not executed, but compiled */')         prnt('  %s(0);' % (checkfuncname,))         prnt('}')         prnt()      def _loading_struct_or_union(self, tp, prefix, name, module):         if tp.fldnames is None:             return     # nothing to do with opaque structs         layoutfuncname = '_cffi_layout_%s_%s' % (prefix, name)         #         BFunc = self.ffi._typeof_locked("intptr_t(*)(intptr_t)")[0]         function = module.load_function(BFunc, layoutfuncname)         layout = []         num = 0         while True:             x = function(num)             if x &lt; 0: break             layout.append(x)             num += 1         if isinstance(tp, model.StructOrUnion) and tp.partial:             # use the function()'s sizes and offsets to guide the             # layout of the struct             totalsize = layout[0]             totalalignment = layout[1]             fieldofs = layout[2::2]             fieldsize = layout[3::2]             tp.force_flatten()             assert len(fieldofs) == len(fieldsize) == len(tp.fldnames)             tp.fixedlayout = fieldofs, fieldsize, totalsize, totalalignment         else:             cname = ('%s %s' % (prefix, name)).strip()             self._struct_pending_verification[tp] = layout, cname      def _loaded_struct_or_union(self, tp):         if tp.fldnames is None:             return     # nothing to do with opaque structs         self.ffi._get_cached_btype(tp)   # force 'fixedlayout' to be considered          if tp in self._struct_pending_verification:             # check that the layout sizes and offsets match the real ones             def check(realvalue, expectedvalue, msg):                 if realvalue != expectedvalue:                     raise VerificationError(                         "%s (we have %d, but C compiler says %d)"                         % (msg, expectedvalue, realvalue))             ffi = self.ffi             BStruct = ffi._get_cached_btype(tp)             layout, cname = self._struct_pending_verification.pop(tp)             check(layout[0], ffi.sizeof(BStruct), "wrong total size")             check(layout[1], ffi.alignof(BStruct), "wrong total alignment")             i = 2             for fname, ftype, fbitsize, fqual in tp.enumfields():                 if fbitsize &gt;= 0:                     continue        # xxx ignore fbitsize for now                 check(layout[i], ffi.offsetof(BStruct, fname),                       "wrong offset for field %r" % (fname,))                 if layout[i+1] != 0:                     BField = ffi._get_cached_btype(ftype)                     check(layout[i+1], ffi.sizeof(BField),                           "wrong size for field %r" % (fname,))                 i += 2             assert i == len(layout)      # ----------     # 'anonymous' declarations.  These are produced for anonymous structs     # or unions; the 'name' is obtained by a typedef.      def _generate_gen_anonymous_decl(self, tp, name):         if isinstance(tp, model.EnumType):             self._generate_gen_enum_decl(tp, name, '')         else:             self._generate_struct_or_union_decl(tp, '', name)      def _loading_gen_anonymous(self, tp, name, module):         if isinstance(tp, model.EnumType):             self._loading_gen_enum(tp, name, module, '')         else:             self._loading_struct_or_union(tp, '', name, module)      def _loaded_gen_anonymous(self, tp, name, module, **kwds):         if isinstance(tp, model.EnumType):             self._loaded_gen_enum(tp, name, module, **kwds)         else:             self._loaded_struct_or_union(tp)      # ----------     # constants, likely declared with '#define'      def _generate_gen_const(self, is_int, name, tp=None, category='const',                             check_value=None):         prnt = self._prnt         funcname = '_cffi_%s_%s' % (category, name)         self.export_symbols.append(funcname)         if check_value is not None:             assert is_int             assert category == 'const'             prnt('int %s(char *out_error)' % funcname)             prnt('{')             self._check_int_constant_value(name, check_value)             prnt('  return 0;')             prnt('}')         elif is_int:             assert category == 'const'             prnt('int %s(long long *out_value)' % funcname)             prnt('{')             prnt('  *out_value = (long long)(%s);' % (name,))             prnt('  return (%s) &lt;= 0;' % (name,))             prnt('}')         else:             assert tp is not None             assert check_value is None             if category == 'var':                 ampersand = '&amp;'             else:                 ampersand = ''             extra = ''             if category == 'const' and isinstance(tp, model.StructOrUnion):                 extra = 'const *'                 ampersand = '&amp;'             prnt(tp.get_c_name(' %s%s(void)' % (extra, funcname), name))             prnt('{')             prnt('  return (%s%s);' % (ampersand, name))             prnt('}')         prnt()      def _generate_gen_constant_decl(self, tp, name):         is_int = isinstance(tp, model.PrimitiveType) and tp.is_integer_type()         self._generate_gen_const(is_int, name, tp)      _loading_gen_constant = _loaded_noop      def _load_constant(self, is_int, tp, name, module, check_value=None):         funcname = '_cffi_const_%s' % name         if check_value is not None:             assert is_int             self._load_known_int_constant(module, funcname)             value = check_value         elif is_int:             BType = self.ffi._typeof_locked("long long*")[0]             BFunc = self.ffi._typeof_locked("int(*)(long long*)")[0]             function = module.load_function(BFunc, funcname)             p = self.ffi.new(BType)             negative = function(p)             value = int(p[0])             if value &lt; 0 and not negative:                 BLongLong = self.ffi._typeof_locked("long long")[0]                 value += (1 &lt;&lt; (8*self.ffi.sizeof(BLongLong)))         else:             assert check_value is None             fntypeextra = '(*)(void)'             if isinstance(tp, model.StructOrUnion):                 fntypeextra = '*' + fntypeextra             BFunc = self.ffi._typeof_locked(tp.get_c_name(fntypeextra, name))[0]             function = module.load_function(BFunc, funcname)             value = function()             if isinstance(tp, model.StructOrUnion):                 value = value[0]         return value      def _loaded_gen_constant(self, tp, name, module, library):         is_int = isinstance(tp, model.PrimitiveType) and tp.is_integer_type()         value = self._load_constant(is_int, tp, name, module)         setattr(library, name, value)         type(library)._cffi_dir.append(name)      # ----------     # enums      def _check_int_constant_value(self, name, value):         prnt = self._prnt         if value &lt;= 0:             prnt('  if ((%s) &gt; 0 || (long)(%s) != %dL) {' % (                 name, name, value))         else:             prnt('  if ((%s) &lt;= 0 || (unsigned long)(%s) != %dUL) {' % (                 name, name, value))         prnt('    char buf[64];')         prnt('    if ((%s) &lt;= 0)' % name)         prnt('        sprintf(buf, "%%ld", (long)(%s));' % name)         prnt('    else')         prnt('        sprintf(buf, "%%lu", (unsigned long)(%s));' %              name)         prnt('    sprintf(out_error, "%s has the real value %s, not %s",')         prnt('            "%s", buf, "%d");' % (name[:100], value))         prnt('    return -1;')         prnt('  }')      def _load_known_int_constant(self, module, funcname):         BType = self.ffi._typeof_locked("char[]")[0]         BFunc = self.ffi._typeof_locked("int(*)(char*)")[0]         function = module.load_function(BFunc, funcname)         p = self.ffi.new(BType, 256)         if function(p) &lt; 0:             error = self.ffi.string(p)             if sys.version_info &gt;= (3,):                 error = str(error, 'utf-8')             raise VerificationError(error)      def _enum_funcname(self, prefix, name):         # "$enum_$1" =&gt; "___D_enum____D_1"         name = name.replace('$', '___D_')         return '_cffi_e_%s_%s' % (prefix, name)      def _generate_gen_enum_decl(self, tp, name, prefix='enum'):         if tp.partial:             for enumerator in tp.enumerators:                 self._generate_gen_const(True, enumerator)             return         #         funcname = self._enum_funcname(prefix, name)         self.export_symbols.append(funcname)         prnt = self._prnt         prnt('int %s(char *out_error)' % funcname)         prnt('{')         for enumerator, enumvalue in zip(tp.enumerators, tp.enumvalues):             self._check_int_constant_value(enumerator, enumvalue)         prnt('  return 0;')         prnt('}')         prnt()      def _loading_gen_enum(self, tp, name, module, prefix='enum'):         if tp.partial:             enumvalues = [self._load_constant(True, tp, enumerator, module)                           for enumerator in tp.enumerators]             tp.enumvalues = tuple(enumvalues)             tp.partial_resolved = True         else:             funcname = self._enum_funcname(prefix, name)             self._load_known_int_constant(module, funcname)      def _loaded_gen_enum(self, tp, name, module, library):         for enumerator, enumvalue in zip(tp.enumerators, tp.enumvalues):             setattr(library, enumerator, enumvalue)             type(library)._cffi_dir.append(enumerator)      # ----------     # macros: for now only for integers      def _generate_gen_macro_decl(self, tp, name):         if tp == '...':             check_value = None         else:             check_value = tp     # an integer         self._generate_gen_const(True, name, check_value=check_value)      _loading_gen_macro = _loaded_noop      def _loaded_gen_macro(self, tp, name, module, library):         if tp == '...':             check_value = None         else:             check_value = tp     # an integer         value = self._load_constant(True, tp, name, module,                                     check_value=check_value)         setattr(library, name, value)         type(library)._cffi_dir.append(name)      # ----------     # global variables      def _generate_gen_variable_decl(self, tp, name):         if isinstance(tp, model.ArrayType):             if tp.length_is_unknown():                 prnt = self._prnt                 funcname = '_cffi_sizeof_%s' % (name,)                 self.export_symbols.append(funcname)                 prnt("size_t %s(void)" % funcname)                 prnt("{")                 prnt("  return sizeof(%s);" % (name,))                 prnt("}")             tp_ptr = model.PointerType(tp.item)             self._generate_gen_const(False, name, tp_ptr)         else:             tp_ptr = model.PointerType(tp)             self._generate_gen_const(False, name, tp_ptr, category='var')      _loading_gen_variable = _loaded_noop      def _loaded_gen_variable(self, tp, name, module, library):         if isinstance(tp, model.ArrayType):   # int a[5] is "constant" in the                                               # sense that "a=..." is forbidden             if tp.length_is_unknown():                 funcname = '_cffi_sizeof_%s' % (name,)                 BFunc = self.ffi._typeof_locked('size_t(*)(void)')[0]                 function = module.load_function(BFunc, funcname)                 size = function()                 BItemType = self.ffi._get_cached_btype(tp.item)                 length, rest = divmod(size, self.ffi.sizeof(BItemType))                 if rest != 0:                     raise VerificationError(                         "bad size: %r does not seem to be an array of %s" %                         (name, tp.item))                 tp = tp.resolve_length(length)             tp_ptr = model.PointerType(tp.item)             value = self._load_constant(False, tp_ptr, name, module)             # 'value' is a &lt;cdata 'type *'&gt; which we have to replace with             # a &lt;cdata 'type[N]'&gt; if the N is actually known             if tp.length is not None:                 BArray = self.ffi._get_cached_btype(tp)                 value = self.ffi.cast(BArray, value)             setattr(library, name, value)             type(library)._cffi_dir.append(name)             return         # remove ptr=&lt;cdata 'int *'&gt; from the library instance, and replace         # it by a property on the class, which reads/writes into ptr[0].         funcname = '_cffi_var_%s' % name         BFunc = self.ffi._typeof_locked(tp.get_c_name('*(*)(void)', name))[0]         function = module.load_function(BFunc, funcname)         ptr = function()         def getter(library):             return ptr[0]         def setter(library, value):             ptr[0] = value         setattr(type(library), name, property(getter, setter))         type(library)._cffi_dir.append(name)  cffimod_header = r''' #include &lt;stdio.h&gt; #include &lt;stddef.h&gt; #include &lt;stdarg.h&gt; #include &lt;errno.h&gt; #include &lt;sys/types.h&gt;   /* XXX for ssize_t on some platforms */  /* this block of #ifs should be kept exactly identical between    c/_cffi_backend.c, cffi/vengine_cpy.py, cffi/vengine_gen.py    and cffi/_cffi_include.h */ #if defined(_MSC_VER) # include &lt;malloc.h&gt;   /* for alloca() */ # if _MSC_VER &lt; 1600   /* MSVC &lt; 2010 */    typedef __int8 int8_t;    typedef __int16 int16_t;    typedef __int32 int32_t;    typedef __int64 int64_t;    typedef unsigned __int8 uint8_t;    typedef unsigned __int16 uint16_t;    typedef unsigned __int32 uint32_t;    typedef unsigned __int64 uint64_t;    typedef __int8 int_least8_t;    typedef __int16 int_least16_t;    typedef __int32 int_least32_t;    typedef __int64 int_least64_t;    typedef unsigned __int8 uint_least8_t;    typedef unsigned __int16 uint_least16_t;    typedef unsigned __int32 uint_least32_t;    typedef unsigned __int64 uint_least64_t;    typedef __int8 int_fast8_t;    typedef __int16 int_fast16_t;    typedef __int32 int_fast32_t;    typedef __int64 int_fast64_t;    typedef unsigned __int8 uint_fast8_t;    typedef unsigned __int16 uint_fast16_t;    typedef unsigned __int32 uint_fast32_t;    typedef unsigned __int64 uint_fast64_t;    typedef __int64 intmax_t;    typedef unsigned __int64 uintmax_t; # else #  include &lt;stdint.h&gt; # endif # if _MSC_VER &lt; 1800   /* MSVC &lt; 2013 */ #  ifndef __cplusplus     typedef unsigned char _Bool; #  endif # endif # define _cffi_float_complex_t   _Fcomplex    /* include &lt;complex.h&gt; for it */ # define _cffi_double_complex_t  _Dcomplex    /* include &lt;complex.h&gt; for it */ #else # include &lt;stdint.h&gt; # if (defined (__SVR4) &amp;&amp; defined (__sun)) || defined(_AIX) || defined(__hpux) #  include &lt;alloca.h&gt; # endif # define _cffi_float_complex_t   float _Complex # define _cffi_double_complex_t  double _Complex #endif ''' </w:t>
      </w:r>
    </w:p>
    <w:p>
      <w:r>
        <w:t>========================================</w:t>
      </w:r>
    </w:p>
    <w:p>
      <w:r>
        <w:t>File Path: D:\Machine_Learning_Projects\7. GARGI – Guided AI for Real-world Grammar &amp; Interaction\venv\Lib\site-packages\cffi\verifier.py</w:t>
      </w:r>
    </w:p>
    <w:p>
      <w:r>
        <w:t xml:space="preserve">Content: # # DEPRECATED: implementation for ffi.verify() # import sys, os, binascii, shutil, io from . import __version_verifier_modules__ from . import ffiplatform from .error import VerificationError  if sys.version_info &gt;= (3, 3):     import importlib.machinery     def _extension_suffixes():         return importlib.machinery.EXTENSION_SUFFIXES[:] else:     import imp     def _extension_suffixes():         return [suffix for suffix, _, type in imp.get_suffixes()                 if type == imp.C_EXTENSION]   if sys.version_info &gt;= (3,):     NativeIO = io.StringIO else:     class NativeIO(io.BytesIO):         def write(self, s):             if isinstance(s, unicode):                 s = s.encode('ascii')             super(NativeIO, self).write(s)   class Verifier(object):      def __init__(self, ffi, preamble, tmpdir=None, modulename=None,                  ext_package=None, tag='', force_generic_engine=False,                  source_extension='.c', flags=None, relative_to=None, **kwds):         if ffi._parser._uses_new_feature:             raise VerificationError(                 "feature not supported with ffi.verify(), but only "                 "with ffi.set_source(): %s" % (ffi._parser._uses_new_feature,))         self.ffi = ffi         self.preamble = preamble         if not modulename:             flattened_kwds = ffiplatform.flatten(kwds)         vengine_class = _locate_engine_class(ffi, force_generic_engine)         self._vengine = vengine_class(self)         self._vengine.patch_extension_kwds(kwds)         self.flags = flags         self.kwds = self.make_relative_to(kwds, relative_to)         #         if modulename:             if tag:                 raise TypeError("can't specify both 'modulename' and 'tag'")         else:             key = '\x00'.join(['%d.%d' % sys.version_info[:2],                                __version_verifier_modules__,                                preamble, flattened_kwds] +                               ffi._cdefsources)             if sys.version_info &gt;= (3,):                 key = key.encode('utf-8')             k1 = hex(binascii.crc32(key[0::2]) &amp; 0xffffffff)             k1 = k1.lstrip('0x').rstrip('L')             k2 = hex(binascii.crc32(key[1::2]) &amp; 0xffffffff)             k2 = k2.lstrip('0').rstrip('L')             modulename = '_cffi_%s_%s%s%s' % (tag, self._vengine._class_key,                                               k1, k2)         suffix = _get_so_suffixes()[0]         self.tmpdir = tmpdir or _caller_dir_pycache()         self.sourcefilename = os.path.join(self.tmpdir, modulename + source_extension)         self.modulefilename = os.path.join(self.tmpdir, modulename + suffix)         self.ext_package = ext_package         self._has_source = False         self._has_module = False      def write_source(self, file=None):         """Write the C source code.  It is produced in 'self.sourcefilename',         which can be tweaked beforehand."""         with self.ffi._lock:             if self._has_source and file is None:                 raise VerificationError(                     "source code already written")             self._write_source(file)      def compile_module(self):         """Write the C source code (if not done already) and compile it.         This produces a dynamic link library in 'self.modulefilename'."""         with self.ffi._lock:             if self._has_module:                 raise VerificationError("module already compiled")             if not self._has_source:                 self._write_source()             self._compile_module()      def load_library(self):         """Get a C module from this Verifier instance.         Returns an instance of a FFILibrary class that behaves like the         objects returned by ffi.dlopen(), but that delegates all         operations to the C module.  If necessary, the C code is written         and compiled first.         """         with self.ffi._lock:             if not self._has_module:                 self._locate_module()                 if not self._has_module:                     if not self._has_source:                         self._write_source()                     self._compile_module()             return self._load_library()      def get_module_name(self):         basename = os.path.basename(self.modulefilename)         # kill both the .so extension and the other .'s, as introduced         # by Python 3: 'basename.cpython-33m.so'         basename = basename.split('.', 1)[0]         # and the _d added in Python 2 debug builds --- but try to be         # conservative and not kill a legitimate _d         if basename.endswith('_d') and hasattr(sys, 'gettotalrefcount'):             basename = basename[:-2]         return basename      def get_extension(self):         if not self._has_source:             with self.ffi._lock:                 if not self._has_source:                     self._write_source()         sourcename = ffiplatform.maybe_relative_path(self.sourcefilename)         modname = self.get_module_name()         return ffiplatform.get_extension(sourcename, modname, **self.kwds)      def generates_python_module(self):         return self._vengine._gen_python_module      def make_relative_to(self, kwds, relative_to):         if relative_to and os.path.dirname(relative_to):             dirname = os.path.dirname(relative_to)             kwds = kwds.copy()             for key in ffiplatform.LIST_OF_FILE_NAMES:                 if key in kwds:                     lst = kwds[key]                     if not isinstance(lst, (list, tuple)):                         raise TypeError("keyword '%s' should be a list or tuple"                                         % (key,))                     lst = [os.path.join(dirname, fn) for fn in lst]                     kwds[key] = lst         return kwds      # ----------      def _locate_module(self):         if not os.path.isfile(self.modulefilename):             if self.ext_package:                 try:                     pkg = __import__(self.ext_package, None, None, ['__doc__'])                 except ImportError:                     return      # cannot import the package itself, give up                     # (e.g. it might be called differently before installation)                 path = pkg.__path__             else:                 path = None             filename = self._vengine.find_module(self.get_module_name(), path,                                                  _get_so_suffixes())             if filename is None:                 return             self.modulefilename = filename         self._vengine.collect_types()         self._has_module = True      def _write_source_to(self, file):         self._vengine._f = file         try:             self._vengine.write_source_to_f()         finally:             del self._vengine._f      def _write_source(self, file=None):         if file is not None:             self._write_source_to(file)         else:             # Write our source file to an in memory file.             f = NativeIO()             self._write_source_to(f)             source_data = f.getvalue()              # Determine if this matches the current file             if os.path.exists(self.sourcefilename):                 with open(self.sourcefilename, "r") as fp:                     needs_written = not (fp.read() == source_data)             else:                 needs_written = True              # Actually write the file out if it doesn't match             if needs_written:                 _ensure_dir(self.sourcefilename)                 with open(self.sourcefilename, "w") as fp:                     fp.write(source_data)              # Set this flag             self._has_source = True      def _compile_module(self):         # compile this C source         tmpdir = os.path.dirname(self.sourcefilename)         outputfilename = ffiplatform.compile(tmpdir, self.get_extension())         try:             same = ffiplatform.samefile(outputfilename, self.modulefilename)         except OSError:             same = False         if not same:             _ensure_dir(self.modulefilename)             shutil.move(outputfilename, self.modulefilename)         self._has_module = True      def _load_library(self):         assert self._has_module         if self.flags is not None:             return self._vengine.load_library(self.flags)         else:             return self._vengine.load_library()  # ____________________________________________________________  _FORCE_GENERIC_ENGINE = False      # for tests  def _locate_engine_class(ffi, force_generic_engine):     if _FORCE_GENERIC_ENGINE:         force_generic_engine = True     if not force_generic_engine:         if '__pypy__' in sys.builtin_module_names:             force_generic_engine = True         else:             try:                 import _cffi_backend             except ImportError:                 _cffi_backend = '?'             if ffi._backend is not _cffi_backend:                 force_generic_engine = True     if force_generic_engine:         from . import vengine_gen         return vengine_gen.VGenericEngine     else:         from . import vengine_cpy         return vengine_cpy.VCPythonEngine  # ____________________________________________________________  _TMPDIR = None  def _caller_dir_pycache():     if _TMPDIR:         return _TMPDIR     result = os.environ.get('CFFI_TMPDIR')     if result:         return result     filename = sys._getframe(2).f_code.co_filename     return os.path.abspath(os.path.join(os.path.dirname(filename),                            '__pycache__'))  def set_tmpdir(dirname):     """Set the temporary directory to use instead of __pycache__."""     global _TMPDIR     _TMPDIR = dirname  def cleanup_tmpdir(tmpdir=None, keep_so=False):     """Clean up the temporary directory by removing all files in it     called `_cffi_*.{c,so}` as well as the `build` subdirectory."""     tmpdir = tmpdir or _caller_dir_pycache()     try:         filelist = os.listdir(tmpdir)     except OSError:         return     if keep_so:         suffix = '.c'   # only remove .c files     else:         suffix = _get_so_suffixes()[0].lower()     for fn in filelist:         if fn.lower().startswith('_cffi_') and (                 fn.lower().endswith(suffix) or fn.lower().endswith('.c')):             try:                 os.unlink(os.path.join(tmpdir, fn))             except OSError:                 pass     clean_dir = [os.path.join(tmpdir, 'build')]     for dir in clean_dir:         try:             for fn in os.listdir(dir):                 fn = os.path.join(dir, fn)                 if os.path.isdir(fn):                     clean_dir.append(fn)                 else:                     os.unlink(fn)         except OSError:             pass  def _get_so_suffixes():     suffixes = _extension_suffixes()     if not suffixes:         # bah, no C_EXTENSION available.  Occurs on pypy without cpyext         if sys.platform == 'win32':             suffixes = [".pyd"]         else:             suffixes = [".so"]      return suffixes  def _ensure_dir(filename):     dirname = os.path.dirname(filename)     if dirname and not os.path.isdir(dirname):         os.makedirs(dirname) </w:t>
      </w:r>
    </w:p>
    <w:p>
      <w:r>
        <w:t>========================================</w:t>
      </w:r>
    </w:p>
    <w:p>
      <w:r>
        <w:t>File Path: D:\Machine_Learning_Projects\7. GARGI – Guided AI for Real-world Grammar &amp; Interaction\venv\Lib\site-packages\cffi\_imp_emulation.py</w:t>
      </w:r>
    </w:p>
    <w:p>
      <w:r>
        <w:t xml:space="preserve">Content:  try:     # this works on Python &lt; 3.12     from imp import *  except ImportError:     # this is a limited emulation for Python &gt;= 3.12.     # Note that this is used only for tests or for the old ffi.verify().     # This is copied from the source code of Python 3.11.      from _imp import (acquire_lock, release_lock,                       is_builtin, is_frozen)      from importlib._bootstrap import _load      from importlib import machinery     import os     import sys     import tokenize      SEARCH_ERROR = 0     PY_SOURCE = 1     PY_COMPILED = 2     C_EXTENSION = 3     PY_RESOURCE = 4     PKG_DIRECTORY = 5     C_BUILTIN = 6     PY_FROZEN = 7     PY_CODERESOURCE = 8     IMP_HOOK = 9      def get_suffixes():         extensions = [(s, 'rb', C_EXTENSION)                       for s in machinery.EXTENSION_SUFFIXES]         source = [(s, 'r', PY_SOURCE) for s in machinery.SOURCE_SUFFIXES]         bytecode = [(s, 'rb', PY_COMPILED) for s in machinery.BYTECODE_SUFFIXES]         return extensions + source + bytecode      def find_module(name, path=None):         if not isinstance(name, str):             raise TypeError("'name' must be a str, not {}".format(type(name)))         elif not isinstance(path, (type(None), list)):             # Backwards-compatibility             raise RuntimeError("'path' must be None or a list, "                                "not {}".format(type(path)))          if path is None:             if is_builtin(name):                 return None, None, ('', '', C_BUILTIN)             elif is_frozen(name):                 return None, None, ('', '', PY_FROZEN)             else:                 path = sys.path          for entry in path:             package_directory = os.path.join(entry, name)             for suffix in ['.py', machinery.BYTECODE_SUFFIXES[0]]:                 package_file_name = '__init__' + suffix                 file_path = os.path.join(package_directory, package_file_name)                 if os.path.isfile(file_path):                     return None, package_directory, ('', '', PKG_DIRECTORY)             for suffix, mode, type_ in get_suffixes():                 file_name = name + suffix                 file_path = os.path.join(entry, file_name)                 if os.path.isfile(file_path):                     break             else:                 continue             break  # Break out of outer loop when breaking out of inner loop.         else:             raise ImportError(name, name=name)          encoding = None         if 'b' not in mode:             with open(file_path, 'rb') as file:                 encoding = tokenize.detect_encoding(file.readline)[0]         file = open(file_path, mode, encoding=encoding)         return file, file_path, (suffix, mode, type_)      def load_dynamic(name, path, file=None):         loader = machinery.ExtensionFileLoader(name, path)         spec = machinery.ModuleSpec(name=name, loader=loader, origin=path)         return _load(spec) </w:t>
      </w:r>
    </w:p>
    <w:p>
      <w:r>
        <w:t>========================================</w:t>
      </w:r>
    </w:p>
    <w:p>
      <w:r>
        <w:t>File Path: D:\Machine_Learning_Projects\7. GARGI – Guided AI for Real-world Grammar &amp; Interaction\venv\Lib\site-packages\cffi\_shimmed_dist_utils.py</w:t>
      </w:r>
    </w:p>
    <w:p>
      <w:r>
        <w:t xml:space="preserve">Content: """ Temporary shim module to indirect the bits of distutils we need from setuptools/distutils while providing useful error messages beyond `No module named 'distutils' on Python &gt;= 3.12, or when setuptools' vendored distutils is broken.  This is a compromise to avoid a hard-dep on setuptools for Python &gt;= 3.12, since many users don't need runtime compilation support from CFFI. """ import sys  try:     # import setuptools first; this is the most robust way to ensure its embedded distutils is available     # (the .pth shim should usually work, but this is even more robust)     import setuptools except Exception as ex:     if sys.version_info &gt;= (3, 12):         # Python 3.12 has no built-in distutils to fall back on, so any import problem is fatal         raise Exception("This CFFI feature requires setuptools on Python &gt;= 3.12. The setuptools module is missing or non-functional.") from ex      # silently ignore on older Pythons (support fallback to stdlib distutils where available) else:     del setuptools  try:     # bring in just the bits of distutils we need, whether they really came from setuptools or stdlib-embedded distutils     from distutils import log, sysconfig     from distutils.ccompiler import CCompiler     from distutils.command.build_ext import build_ext     from distutils.core import Distribution, Extension     from distutils.dir_util import mkpath     from distutils.errors import DistutilsSetupError, CompileError, LinkError     from distutils.log import set_threshold, set_verbosity      if sys.platform == 'win32':         try:             # FUTURE: msvc9compiler module was removed in setuptools 74; consider removing, as it's only used by an ancient patch in `recompiler`             from distutils.msvc9compiler import MSVCCompiler         except ImportError:             MSVCCompiler = None except Exception as ex:     if sys.version_info &gt;= (3, 12):         raise Exception("This CFFI feature requires setuptools on Python &gt;= 3.12. Please install the setuptools package.") from ex      # anything older, just let the underlying distutils import error fly     raise Exception("This CFFI feature requires distutils. Please install the distutils or setuptools package.") from ex  del sys </w:t>
      </w:r>
    </w:p>
    <w:p>
      <w:r>
        <w:t>========================================</w:t>
      </w:r>
    </w:p>
    <w:p>
      <w:r>
        <w:t>File Path: D:\Machine_Learning_Projects\7. GARGI – Guided AI for Real-world Grammar &amp; Interaction\venv\Lib\site-packages\cffi\__init__.py</w:t>
      </w:r>
    </w:p>
    <w:p>
      <w:r>
        <w:t xml:space="preserve">Content: __all__ = ['FFI', 'VerificationError', 'VerificationMissing', 'CDefError',            'FFIError']  from .api import FFI from .error import CDefError, FFIError, VerificationError, VerificationMissing from .error import PkgConfigError  __version__ = "2.0.0" __version_info__ = (2, 0, 0)  # The verifier module file names are based on the CRC32 of a string that # contains the following version number.  It may be older than __version__ # if nothing is clearly incompatible. __version_verifier_modules__ = "0.8.6" </w:t>
      </w:r>
    </w:p>
    <w:p>
      <w:r>
        <w:t>========================================</w:t>
      </w:r>
    </w:p>
    <w:p>
      <w:r>
        <w:t>File Path: D:\Machine_Learning_Projects\7. GARGI – Guided AI for Real-world Grammar &amp; Interaction\venv\Lib\site-packages\charset_normalizer\api.py</w:t>
      </w:r>
    </w:p>
    <w:p>
      <w:r>
        <w:t xml:space="preserve">Content: from __future__ import annotations  import logging from os import PathLike from typing import BinaryIO  from .cd import (     coherence_ratio,     encoding_languages,     mb_encoding_languages,     merge_coherence_ratios, ) from .constant import IANA_SUPPORTED, TOO_BIG_SEQUENCE, TOO_SMALL_SEQUENCE, TRACE from .md import mess_ratio from .models import CharsetMatch, CharsetMatches from .utils import (     any_specified_encoding,     cut_sequence_chunks,     iana_name,     identify_sig_or_bom,     is_cp_similar,     is_multi_byte_encoding,     should_strip_sig_or_bom, )  logger = logging.getLogger("charset_normalizer") explain_handler = logging.StreamHandler() explain_handler.setFormatter(     logging.Formatter("%(asctime)s | %(levelname)s | %(message)s") )   def from_bytes(     sequences: bytes | bytearray,     steps: int = 5,     chunk_size: int = 512,     threshold: float = 0.2,     cp_isolation: list[str] | None = None,     cp_exclusion: list[str] | None = None,     preemptive_behaviour: bool = True,     explain: bool = False,     language_threshold: float = 0.1,     enable_fallback: bool = True, ) -&gt; CharsetMatches:     """     Given a raw bytes sequence, return the best possibles charset usable to render str objects.     If there is no results, it is a strong indicator that the source is binary/not text.     By default, the process will extract 5 blocks of 512o each to assess the mess and coherence of a given sequence.     And will give up a particular code page after 20% of measured mess. Those criteria are customizable at will.      The preemptive behavior DOES NOT replace the traditional detection workflow, it prioritize a particular code page     but never take it for granted. Can improve the performance.      You may want to focus your attention to some code page or/and not others, use cp_isolation and cp_exclusion for that     purpose.      This function will strip the SIG in the payload/sequence every time except on UTF-16, UTF-32.     By default the library does not setup any handler other than the NullHandler, if you choose to set the 'explain'     toggle to True it will alter the logger configuration to add a StreamHandler that is suitable for debugging.     Custom logging format and handler can be set manually.     """      if not isinstance(sequences, (bytearray, bytes)):         raise TypeError(             "Expected object of type bytes or bytearray, got: {}".format(                 type(sequences)             )         )      if explain:         previous_logger_level: int = logger.level         logger.addHandler(explain_handler)         logger.setLevel(TRACE)      length: int = len(sequences)      if length == 0:         logger.debug("Encoding detection on empty bytes, assuming utf_8 intention.")         if explain:  # Defensive: ensure exit path clean handler             logger.removeHandler(explain_handler)             logger.setLevel(previous_logger_level or logging.WARNING)         return CharsetMatches([CharsetMatch(sequences, "utf_8", 0.0, False, [], "")])      if cp_isolation is not None:         logger.log(             TRACE,             "cp_isolation is set. use this flag for debugging purpose. "             "limited list of encoding allowed : %s.",             ", ".join(cp_isolation),         )         cp_isolation = [iana_name(cp, False) for cp in cp_isolation]     else:         cp_isolation = []      if cp_exclusion is not None:         logger.log(             TRACE,             "cp_exclusion is set. use this flag for debugging purpose. "             "limited list of encoding excluded : %s.",             ", ".join(cp_exclusion),         )         cp_exclusion = [iana_name(cp, False) for cp in cp_exclusion]     else:         cp_exclusion = []      if length &lt;= (chunk_size * steps):         logger.log(             TRACE,             "override steps (%i) and chunk_size (%i) as content does not fit (%i byte(s) given) parameters.",             steps,             chunk_size,             length,         )         steps = 1         chunk_size = length      if steps &gt; 1 and length / steps &lt; chunk_size:         chunk_size = int(length / steps)      is_too_small_sequence: bool = len(sequences) &lt; TOO_SMALL_SEQUENCE     is_too_large_sequence: bool = len(sequences) &gt;= TOO_BIG_SEQUENCE      if is_too_small_sequence:         logger.log(             TRACE,             "Trying to detect encoding from a tiny portion of ({}) byte(s).".format(                 length             ),         )     elif is_too_large_sequence:         logger.log(             TRACE,             "Using lazy str decoding because the payload is quite large, ({}) byte(s).".format(                 length             ),         )      prioritized_encodings: list[str] = []      specified_encoding: str | None = (         any_specified_encoding(sequences) if preemptive_behaviour else None     )      if specified_encoding is not None:         prioritized_encodings.append(specified_encoding)         logger.log(             TRACE,             "Detected declarative mark in sequence. Priority +1 given for %s.",             specified_encoding,         )      tested: set[str] = set()     tested_but_hard_failure: list[str] = []     tested_but_soft_failure: list[str] = []      fallback_ascii: CharsetMatch | None = None     fallback_u8: CharsetMatch | None = None     fallback_specified: CharsetMatch | None = None      results: CharsetMatches = CharsetMatches()      early_stop_results: CharsetMatches = CharsetMatches()      sig_encoding, sig_payload = identify_sig_or_bom(sequences)      if sig_encoding is not None:         prioritized_encodings.append(sig_encoding)         logger.log(             TRACE,             "Detected a SIG or BOM mark on first %i byte(s). Priority +1 given for %s.",             len(sig_payload),             sig_encoding,         )      prioritized_encodings.append("ascii")      if "utf_8" not in prioritized_encodings:         prioritized_encodings.append("utf_8")      for encoding_iana in prioritized_encodings + IANA_SUPPORTED:         if cp_isolation and encoding_iana not in cp_isolation:             continue          if cp_exclusion and encoding_iana in cp_exclusion:             continue          if encoding_iana in tested:             continue          tested.add(encoding_iana)          decoded_payload: str | None = None         bom_or_sig_available: bool = sig_encoding == encoding_iana         strip_sig_or_bom: bool = bom_or_sig_available and should_strip_sig_or_bom(             encoding_iana         )          if encoding_iana in {"utf_16", "utf_32"} and not bom_or_sig_available:             logger.log(                 TRACE,                 "Encoding %s won't be tested as-is because it require a BOM. Will try some sub-encoder LE/BE.",                 encoding_iana,             )             continue         if encoding_iana in {"utf_7"} and not bom_or_sig_available:             logger.log(                 TRACE,                 "Encoding %s won't be tested as-is because detection is unreliable without BOM/SIG.",                 encoding_iana,             )             continue          try:             is_multi_byte_decoder: bool = is_multi_byte_encoding(encoding_iana)         except (ModuleNotFoundError, ImportError):             logger.log(                 TRACE,                 "Encoding %s does not provide an IncrementalDecoder",                 encoding_iana,             )             continue          try:             if is_too_large_sequence and is_multi_byte_decoder is False:                 str(                     (                         sequences[: int(50e4)]                         if strip_sig_or_bom is False                         else sequences[len(sig_payload) : int(50e4)]                     ),                     encoding=encoding_iana,                 )             else:                 decoded_payload = str(                     (                         sequences                         if strip_sig_or_bom is False                         else sequences[len(sig_payload) :]                     ),                     encoding=encoding_iana,                 )         except (UnicodeDecodeError, LookupError) as e:             if not isinstance(e, LookupError):                 logger.log(                     TRACE,                     "Code page %s does not fit given bytes sequence at ALL. %s",                     encoding_iana,                     str(e),                 )             tested_but_hard_failure.append(encoding_iana)             continue          similar_soft_failure_test: bool = False          for encoding_soft_failed in tested_but_soft_failure:             if is_cp_similar(encoding_iana, encoding_soft_failed):                 similar_soft_failure_test = True                 break          if similar_soft_failure_test:             logger.log(                 TRACE,                 "%s is deemed too similar to code page %s and was consider unsuited already. Continuing!",                 encoding_iana,                 encoding_soft_failed,             )             continue          r_ = range(             0 if not bom_or_sig_available else len(sig_payload),             length,             int(length / steps),         )          multi_byte_bonus: bool = (             is_multi_byte_decoder             and decoded_payload is not None             and len(decoded_payload) &lt; length         )          if multi_byte_bonus:             logger.log(                 TRACE,                 "Code page %s is a multi byte encoding table and it appear that at least one character "                 "was encoded using n-bytes.",                 encoding_iana,             )          max_chunk_gave_up: int = int(len(r_) / 4)          max_chunk_gave_up = max(max_chunk_gave_up, 2)         early_stop_count: int = 0         lazy_str_hard_failure = False          md_chunks: list[str] = []         md_ratios = []          try:             for chunk in cut_sequence_chunks(                 sequences,                 encoding_iana,                 r_,                 chunk_size,                 bom_or_sig_available,                 strip_sig_or_bom,                 sig_payload,                 is_multi_byte_decoder,                 decoded_payload,             ):                 md_chunks.append(chunk)                  md_ratios.append(                     mess_ratio(                         chunk,                         threshold,                         explain is True and 1 &lt;= len(cp_isolation) &lt;= 2,                     )                 )                  if md_ratios[-1] &gt;= threshold:                     early_stop_count += 1                  if (early_stop_count &gt;= max_chunk_gave_up) or (                     bom_or_sig_available and strip_sig_or_bom is False                 ):                     break         except (             UnicodeDecodeError         ) as e:  # Lazy str loading may have missed something there             logger.log(                 TRACE,                 "LazyStr Loading: After MD chunk decode, code page %s does not fit given bytes sequence at ALL. %s",                 encoding_iana,                 str(e),             )             early_stop_count = max_chunk_gave_up             lazy_str_hard_failure = True          # We might want to check the sequence again with the whole content         # Only if initial MD tests passes         if (             not lazy_str_hard_failure             and is_too_large_sequence             and not is_multi_byte_decoder         ):             try:                 sequences[int(50e3) :].decode(encoding_iana, errors="strict")             except UnicodeDecodeError as e:                 logger.log(                     TRACE,                     "LazyStr Loading: After final lookup, code page %s does not fit given bytes sequence at ALL. %s",                     encoding_iana,                     str(e),                 )                 tested_but_hard_failure.append(encoding_iana)                 continue          mean_mess_ratio: float = sum(md_ratios) / len(md_ratios) if md_ratios else 0.0         if mean_mess_ratio &gt;= threshold or early_stop_count &gt;= max_chunk_gave_up:             tested_but_soft_failure.append(encoding_iana)             logger.log(                 TRACE,                 "%s was excluded because of initial chaos probing. Gave up %i time(s). "                 "Computed mean chaos is %f %%.",                 encoding_iana,                 early_stop_count,                 round(mean_mess_ratio * 100, ndigits=3),             )             # Preparing those fallbacks in case we got nothing.             if (                 enable_fallback                 and encoding_iana                 in ["ascii", "utf_8", specified_encoding, "utf_16", "utf_32"]                 and not lazy_str_hard_failure             ):                 fallback_entry = CharsetMatch(                     sequences,                     encoding_iana,                     threshold,                     bom_or_sig_available,                     [],                     decoded_payload,                     preemptive_declaration=specified_encoding,                 )                 if encoding_iana == specified_encoding:                     fallback_specified = fallback_entry                 elif encoding_iana == "ascii":                     fallback_ascii = fallback_entry                 else:                     fallback_u8 = fallback_entry             continue          logger.log(             TRACE,             "%s passed initial chaos probing. Mean measured chaos is %f %%",             encoding_iana,             round(mean_mess_ratio * 100, ndigits=3),         )          if not is_multi_byte_decoder:             target_languages: list[str] = encoding_languages(encoding_iana)         else:             target_languages = mb_encoding_languages(encoding_iana)          if target_languages:             logger.log(                 TRACE,                 "{} should target any language(s) of {}".format(                     encoding_iana, str(target_languages)                 ),             )          cd_ratios = []          # We shall skip the CD when its about ASCII         # Most of the time its not relevant to run "language-detection" on it.         if encoding_iana != "ascii":             for chunk in md_chunks:                 chunk_languages = coherence_ratio(                     chunk,                     language_threshold,                     ",".join(target_languages) if target_languages else None,                 )                  cd_ratios.append(chunk_languages)          cd_ratios_merged = merge_coherence_ratios(cd_ratios)          if cd_ratios_merged:             logger.log(                 TRACE,                 "We detected language {} using {}".format(                     cd_ratios_merged, encoding_iana                 ),             )          current_match = CharsetMatch(             sequences,             encoding_iana,             mean_mess_ratio,             bom_or_sig_available,             cd_ratios_merged,             (                 decoded_payload                 if (                     is_too_large_sequence is False                     or encoding_iana in [specified_encoding, "ascii", "utf_8"]                 )                 else None             ),             preemptive_declaration=specified_encoding,         )          results.append(current_match)          if (             encoding_iana in [specified_encoding, "ascii", "utf_8"]             and mean_mess_ratio &lt; 0.1         ):             # If md says nothing to worry about, then... stop immediately!             if mean_mess_ratio == 0.0:                 logger.debug(                     "Encoding detection: %s is most likely the one.",                     current_match.encoding,                 )                 if explain:  # Defensive: ensure exit path clean handler                     logger.removeHandler(explain_handler)                     logger.setLevel(previous_logger_level)                 return CharsetMatches([current_match])              early_stop_results.append(current_match)          if (             len(early_stop_results)             and (specified_encoding is None or specified_encoding in tested)             and "ascii" in tested             and "utf_8" in tested         ):             probable_result: CharsetMatch = early_stop_results.best()  # type: ignore[assignment]             logger.debug(                 "Encoding detection: %s is most likely the one.",                 probable_result.encoding,             )             if explain:  # Defensive: ensure exit path clean handler                 logger.removeHandler(explain_handler)                 logger.setLevel(previous_logger_level)              return CharsetMatches([probable_result])          if encoding_iana == sig_encoding:             logger.debug(                 "Encoding detection: %s is most likely the one as we detected a BOM or SIG within "                 "the beginning of the sequence.",                 encoding_iana,             )             if explain:  # Defensive: ensure exit path clean handler                 logger.removeHandler(explain_handler)                 logger.setLevel(previous_logger_level)             return CharsetMatches([results[encoding_iana]])      if len(results) == 0:         if fallback_u8 or fallback_ascii or fallback_specified:             logger.log(                 TRACE,                 "Nothing got out of the detection process. Using ASCII/UTF-8/Specified fallback.",             )          if fallback_specified:             logger.debug(                 "Encoding detection: %s will be used as a fallback match",                 fallback_specified.encoding,             )             results.append(fallback_specified)         elif (             (fallback_u8 and fallback_ascii is None)             or (                 fallback_u8                 and fallback_ascii                 and fallback_u8.fingerprint != fallback_ascii.fingerprint             )             or (fallback_u8 is not None)         ):             logger.debug("Encoding detection: utf_8 will be used as a fallback match")             results.append(fallback_u8)         elif fallback_ascii:             logger.debug("Encoding detection: ascii will be used as a fallback match")             results.append(fallback_ascii)      if results:         logger.debug(             "Encoding detection: Found %s as plausible (best-candidate) for content. With %i alternatives.",             results.best().encoding,  # type: ignore             len(results) - 1,         )     else:         logger.debug("Encoding detection: Unable to determine any suitable charset.")      if explain:         logger.removeHandler(explain_handler)         logger.setLevel(previous_logger_level)      return results   def from_fp(     fp: BinaryIO,     steps: int = 5,     chunk_size: int = 512,     threshold: float = 0.20,     cp_isolation: list[str] | None = None,     cp_exclusion: list[str] | None = None,     preemptive_behaviour: bool = True,     explain: bool = False,     language_threshold: float = 0.1,     enable_fallback: bool = True, ) -&gt; CharsetMatches:     """     Same thing than the function from_bytes but using a file pointer that is already ready.     Will not close the file pointer.     """     return from_bytes(         fp.read(),         steps,         chunk_size,         threshold,         cp_isolation,         cp_exclusion,         preemptive_behaviour,         explain,         language_threshold,         enable_fallback,     )   def from_path(     path: str | bytes | PathLike,  # type: ignore[type-arg]     steps: int = 5,     chunk_size: int = 512,     threshold: float = 0.20,     cp_isolation: list[str] | None = None,     cp_exclusion: list[str] | None = None,     preemptive_behaviour: bool = True,     explain: bool = False,     language_threshold: float = 0.1,     enable_fallback: bool = True, ) -&gt; CharsetMatches:     """     Same thing than the function from_bytes but with one extra step. Opening and reading given file path in binary mode.     Can raise IOError.     """     with open(path, "rb") as fp:         return from_fp(             fp,             steps,             chunk_size,             threshold,             cp_isolation,             cp_exclusion,             preemptive_behaviour,             explain,             language_threshold,             enable_fallback,         )   def is_binary(     fp_or_path_or_payload: PathLike | str | BinaryIO | bytes,  # type: ignore[type-arg]     steps: int = 5,     chunk_size: int = 512,     threshold: float = 0.20,     cp_isolation: list[str] | None = None,     cp_exclusion: list[str] | None = None,     preemptive_behaviour: bool = True,     explain: bool = False,     language_threshold: float = 0.1,     enable_fallback: bool = False, ) -&gt; bool:     """     Detect if the given input (file, bytes, or path) points to a binary file. aka. not a string.     Based on the same main heuristic algorithms and default kwargs at the sole exception that fallbacks match     are disabled to be stricter around ASCII-compatible but unlikely to be a string.     """     if isinstance(fp_or_path_or_payload, (str, PathLike)):         guesses = from_path(             fp_or_path_or_payload,             steps=steps,             chunk_size=chunk_size,             threshold=threshold,             cp_isolation=cp_isolation,             cp_exclusion=cp_exclusion,             preemptive_behaviour=preemptive_behaviour,             explain=explain,             language_threshold=language_threshold,             enable_fallback=enable_fallback,         )     elif isinstance(         fp_or_path_or_payload,         (             bytes,             bytearray,         ),     ):         guesses = from_bytes(             fp_or_path_or_payload,             steps=steps,             chunk_size=chunk_size,             threshold=threshold,             cp_isolation=cp_isolation,             cp_exclusion=cp_exclusion,             preemptive_behaviour=preemptive_behaviour,             explain=explain,             language_threshold=language_threshold,             enable_fallback=enable_fallback,         )     else:         guesses = from_fp(             fp_or_path_or_payload,             steps=steps,             chunk_size=chunk_size,             threshold=threshold,             cp_isolation=cp_isolation,             cp_exclusion=cp_exclusion,             preemptive_behaviour=preemptive_behaviour,             explain=explain,             language_threshold=language_threshold,             enable_fallback=enable_fallback,         )      return not guesses </w:t>
      </w:r>
    </w:p>
    <w:p>
      <w:r>
        <w:t>========================================</w:t>
      </w:r>
    </w:p>
    <w:p>
      <w:r>
        <w:t>File Path: D:\Machine_Learning_Projects\7. GARGI – Guided AI for Real-world Grammar &amp; Interaction\venv\Lib\site-packages\charset_normalizer\cd.py</w:t>
      </w:r>
    </w:p>
    <w:p>
      <w:r>
        <w:t xml:space="preserve">Content: from __future__ import annotations  import importlib from codecs import IncrementalDecoder from collections import Counter from functools import lru_cache from typing import Counter as TypeCounter  from .constant import (     FREQUENCIES,     KO_NAMES,     LANGUAGE_SUPPORTED_COUNT,     TOO_SMALL_SEQUENCE,     ZH_NAMES, ) from .md import is_suspiciously_successive_range from .models import CoherenceMatches from .utils import (     is_accentuated,     is_latin,     is_multi_byte_encoding,     is_unicode_range_secondary,     unicode_range, )   def encoding_unicode_range(iana_name: str) -&gt; list[str]:     """     Return associated unicode ranges in a single byte code page.     """     if is_multi_byte_encoding(iana_name):         raise OSError("Function not supported on multi-byte code page")      decoder = importlib.import_module(f"encodings.{iana_name}").IncrementalDecoder      p: IncrementalDecoder = decoder(errors="ignore")     seen_ranges: dict[str, int] = {}     character_count: int = 0      for i in range(0x40, 0xFF):         chunk: str = p.decode(bytes([i]))          if chunk:             character_range: str | None = unicode_range(chunk)              if character_range is None:                 continue              if is_unicode_range_secondary(character_range) is False:                 if character_range not in seen_ranges:                     seen_ranges[character_range] = 0                 seen_ranges[character_range] += 1                 character_count += 1      return sorted(         [             character_range             for character_range in seen_ranges             if seen_ranges[character_range] / character_count &gt;= 0.15         ]     )   def unicode_range_languages(primary_range: str) -&gt; list[str]:     """     Return inferred languages used with a unicode range.     """     languages: list[str] = []      for language, characters in FREQUENCIES.items():         for character in characters:             if unicode_range(character) == primary_range:                 languages.append(language)                 break      return languages   @lru_cache() def encoding_languages(iana_name: str) -&gt; list[str]:     """     Single-byte encoding language association. Some code page are heavily linked to particular language(s).     This function does the correspondence.     """     unicode_ranges: list[str] = encoding_unicode_range(iana_name)     primary_range: str | None = None      for specified_range in unicode_ranges:         if "Latin" not in specified_range:             primary_range = specified_range             break      if primary_range is None:         return ["Latin Based"]      return unicode_range_languages(primary_range)   @lru_cache() def mb_encoding_languages(iana_name: str) -&gt; list[str]:     """     Multi-byte encoding language association. Some code page are heavily linked to particular language(s).     This function does the correspondence.     """     if (         iana_name.startswith("shift_")         or iana_name.startswith("iso2022_jp")         or iana_name.startswith("euc_j")         or iana_name == "cp932"     ):         return ["Japanese"]     if iana_name.startswith("gb") or iana_name in ZH_NAMES:         return ["Chinese"]     if iana_name.startswith("iso2022_kr") or iana_name in KO_NAMES:         return ["Korean"]      return []   @lru_cache(maxsize=LANGUAGE_SUPPORTED_COUNT) def get_target_features(language: str) -&gt; tuple[bool, bool]:     """     Determine main aspects from a supported language if it contains accents and if is pure Latin.     """     target_have_accents: bool = False     target_pure_latin: bool = True      for character in FREQUENCIES[language]:         if not target_have_accents and is_accentuated(character):             target_have_accents = True         if target_pure_latin and is_latin(character) is False:             target_pure_latin = False      return target_have_accents, target_pure_latin   def alphabet_languages(     characters: list[str], ignore_non_latin: bool = False ) -&gt; list[str]:     """     Return associated languages associated to given characters.     """     languages: list[tuple[str, float]] = []      source_have_accents = any(is_accentuated(character) for character in characters)      for language, language_characters in FREQUENCIES.items():         target_have_accents, target_pure_latin = get_target_features(language)          if ignore_non_latin and target_pure_latin is False:             continue          if target_have_accents is False and source_have_accents:             continue          character_count: int = len(language_characters)          character_match_count: int = len(             [c for c in language_characters if c in characters]         )          ratio: float = character_match_count / character_count          if ratio &gt;= 0.2:             languages.append((language, ratio))      languages = sorted(languages, key=lambda x: x[1], reverse=True)      return [compatible_language[0] for compatible_language in languages]   def characters_popularity_compare(     language: str, ordered_characters: list[str] ) -&gt; float:     """     Determine if a ordered characters list (by occurrence from most appearance to rarest) match a particular language.     The result is a ratio between 0. (absolutely no correspondence) and 1. (near perfect fit).     Beware that is function is not strict on the match in order to ease the detection. (Meaning close match is 1.)     """     if language not in FREQUENCIES:         raise ValueError(f"{language} not available")      character_approved_count: int = 0     FREQUENCIES_language_set = set(FREQUENCIES[language])      ordered_characters_count: int = len(ordered_characters)     target_language_characters_count: int = len(FREQUENCIES[language])      large_alphabet: bool = target_language_characters_count &gt; 26      for character, character_rank in zip(         ordered_characters, range(0, ordered_characters_count)     ):         if character not in FREQUENCIES_language_set:             continue          character_rank_in_language: int = FREQUENCIES[language].index(character)         expected_projection_ratio: float = (             target_language_characters_count / ordered_characters_count         )         character_rank_projection: int = int(character_rank * expected_projection_ratio)          if (             large_alphabet is False             and abs(character_rank_projection - character_rank_in_language) &gt; 4         ):             continue          if (             large_alphabet is True             and abs(character_rank_projection - character_rank_in_language)             &lt; target_language_characters_count / 3         ):             character_approved_count += 1             continue          characters_before_source: list[str] = FREQUENCIES[language][             0:character_rank_in_language         ]         characters_after_source: list[str] = FREQUENCIES[language][             character_rank_in_language:         ]         characters_before: list[str] = ordered_characters[0:character_rank]         characters_after: list[str] = ordered_characters[character_rank:]          before_match_count: int = len(             set(characters_before) &amp; set(characters_before_source)         )          after_match_count: int = len(             set(characters_after) &amp; set(characters_after_source)         )          if len(characters_before_source) == 0 and before_match_count &lt;= 4:             character_approved_count += 1             continue          if len(characters_after_source) == 0 and after_match_count &lt;= 4:             character_approved_count += 1             continue          if (             before_match_count / len(characters_before_source) &gt;= 0.4             or after_match_count / len(characters_after_source) &gt;= 0.4         ):             character_approved_count += 1             continue      return character_approved_count / len(ordered_characters)   def alpha_unicode_split(decoded_sequence: str) -&gt; list[str]:     """     Given a decoded text sequence, return a list of str. Unicode range / alphabet separation.     Ex. a text containing English/Latin with a bit a Hebrew will return two items in the resulting list;     One containing the latin letters and the other hebrew.     """     layers: dict[str, str] = {}      for character in decoded_sequence:         if character.isalpha() is False:             continue          character_range: str | None = unicode_range(character)          if character_range is None:             continue          layer_target_range: str | None = None          for discovered_range in layers:             if (                 is_suspiciously_successive_range(discovered_range, character_range)                 is False             ):                 layer_target_range = discovered_range                 break          if layer_target_range is None:             layer_target_range = character_range          if layer_target_range not in layers:             layers[layer_target_range] = character.lower()             continue          layers[layer_target_range] += character.lower()      return list(layers.values())   def merge_coherence_ratios(results: list[CoherenceMatches]) -&gt; CoherenceMatches:     """     This function merge results previously given by the function coherence_ratio.     The return type is the same as coherence_ratio.     """     per_language_ratios: dict[str, list[float]] = {}     for result in results:         for sub_result in result:             language, ratio = sub_result             if language not in per_language_ratios:                 per_language_ratios[language] = [ratio]                 continue             per_language_ratios[language].append(ratio)      merge = [         (             language,             round(                 sum(per_language_ratios[language]) / len(per_language_ratios[language]),                 4,             ),         )         for language in per_language_ratios     ]      return sorted(merge, key=lambda x: x[1], reverse=True)   def filter_alt_coherence_matches(results: CoherenceMatches) -&gt; CoherenceMatches:     """     We shall NOT return "English—" in CoherenceMatches because it is an alternative     of "English". This function only keeps the best match and remove the em-dash in it.     """     index_results: dict[str, list[float]] = dict()      for result in results:         language, ratio = result         no_em_name: str = language.replace("—", "")          if no_em_name not in index_results:             index_results[no_em_name] = []          index_results[no_em_name].append(ratio)      if any(len(index_results[e]) &gt; 1 for e in index_results):         filtered_results: CoherenceMatches = []          for language in index_results:             filtered_results.append((language, max(index_results[language])))          return filtered_results      return results   @lru_cache(maxsize=2048) def coherence_ratio(     decoded_sequence: str, threshold: float = 0.1, lg_inclusion: str | None = None ) -&gt; CoherenceMatches:     """     Detect ANY language that can be identified in given sequence. The sequence will be analysed by layers.     A layer = Character extraction by alphabets/ranges.     """      results: list[tuple[str, float]] = []     ignore_non_latin: bool = False      sufficient_match_count: int = 0      lg_inclusion_list = lg_inclusion.split(",") if lg_inclusion is not None else []     if "Latin Based" in lg_inclusion_list:         ignore_non_latin = True         lg_inclusion_list.remove("Latin Based")      for layer in alpha_unicode_split(decoded_sequence):         sequence_frequencies: TypeCounter[str] = Counter(layer)         most_common = sequence_frequencies.most_common()          character_count: int = sum(o for c, o in most_common)          if character_count &lt;= TOO_SMALL_SEQUENCE:             continue          popular_character_ordered: list[str] = [c for c, o in most_common]          for language in lg_inclusion_list or alphabet_languages(             popular_character_ordered, ignore_non_latin         ):             ratio: float = characters_popularity_compare(                 language, popular_character_ordered             )              if ratio &lt; threshold:                 continue             elif ratio &gt;= 0.8:                 sufficient_match_count += 1              results.append((language, round(ratio, 4)))              if sufficient_match_count &gt;= 3:                 break      return sorted(         filter_alt_coherence_matches(results), key=lambda x: x[1], reverse=True     ) </w:t>
      </w:r>
    </w:p>
    <w:p>
      <w:r>
        <w:t>========================================</w:t>
      </w:r>
    </w:p>
    <w:p>
      <w:r>
        <w:t>File Path: D:\Machine_Learning_Projects\7. GARGI – Guided AI for Real-world Grammar &amp; Interaction\venv\Lib\site-packages\charset_normalizer\constant.py</w:t>
      </w:r>
    </w:p>
    <w:p>
      <w:r>
        <w:t xml:space="preserve">Content: from __future__ import annotations  from codecs import BOM_UTF8, BOM_UTF16_BE, BOM_UTF16_LE, BOM_UTF32_BE, BOM_UTF32_LE from encodings.aliases import aliases from re import IGNORECASE from re import compile as re_compile  # Contain for each eligible encoding a list of/item bytes SIG/BOM ENCODING_MARKS: dict[str, bytes | list[bytes]] = {     "utf_8": BOM_UTF8,     "utf_7": [         b"\x2b\x2f\x76\x38",         b"\x2b\x2f\x76\x39",         b"\x2b\x2f\x76\x2b",         b"\x2b\x2f\x76\x2f",         b"\x2b\x2f\x76\x38\x2d",     ],     "gb18030": b"\x84\x31\x95\x33",     "utf_32": [BOM_UTF32_BE, BOM_UTF32_LE],     "utf_16": [BOM_UTF16_BE, BOM_UTF16_LE], }  TOO_SMALL_SEQUENCE: int = 32 TOO_BIG_SEQUENCE: int = int(10e6)  UTF8_MAXIMAL_ALLOCATION: int = 1_112_064  # Up-to-date Unicode ucd/15.0.0 UNICODE_RANGES_COMBINED: dict[str, range] = {     "Control character": range(32),     "Basic Latin": range(32, 128),     "Latin-1 Supplement": range(128, 256),     "Latin Extended-A": range(256, 384),     "Latin Extended-B": range(384, 592),     "IPA Extensions": range(592, 688),     "Spacing Modifier Letters": range(688, 768),     "Combining Diacritical Marks": range(768, 880),     "Greek and Coptic": range(880, 1024),     "Cyrillic": range(1024, 1280),     "Cyrillic Supplement": range(1280, 1328),     "Armenian": range(1328, 1424),     "Hebrew": range(1424, 1536),     "Arabic": range(1536, 1792),     "Syriac": range(1792, 1872),     "Arabic Supplement": range(1872, 1920),     "Thaana": range(1920, 1984),     "NKo": range(1984, 2048),     "Samaritan": range(2048, 2112),     "Mandaic": range(2112, 2144),     "Syriac Supplement": range(2144, 2160),     "Arabic Extended-B": range(2160, 2208),     "Arabic Extended-A": range(2208, 2304),     "Devanagari": range(2304, 2432),     "Bengali": range(2432, 2560),     "Gurmukhi": range(2560, 2688),     "Gujarati": range(2688, 2816),     "Oriya": range(2816, 2944),     "Tamil": range(2944, 3072),     "Telugu": range(3072, 3200),     "Kannada": range(3200, 3328),     "Malayalam": range(3328, 3456),     "Sinhala": range(3456, 3584),     "Thai": range(3584, 3712),     "Lao": range(3712, 3840),     "Tibetan": range(3840, 4096),     "Myanmar": range(4096, 4256),     "Georgian": range(4256, 4352),     "Hangul Jamo": range(4352, 4608),     "Ethiopic": range(4608, 4992),     "Ethiopic Supplement": range(4992, 5024),     "Cherokee": range(5024, 5120),     "Unified Canadian Aboriginal Syllabics": range(5120, 5760),     "Ogham": range(5760, 5792),     "Runic": range(5792, 5888),     "Tagalog": range(5888, 5920),     "Hanunoo": range(5920, 5952),     "Buhid": range(5952, 5984),     "Tagbanwa": range(5984, 6016),     "Khmer": range(6016, 6144),     "Mongolian": range(6144, 6320),     "Unified Canadian Aboriginal Syllabics Extended": range(6320, 6400),     "Limbu": range(6400, 6480),     "Tai Le": range(6480, 6528),     "New Tai Lue": range(6528, 6624),     "Khmer Symbols": range(6624, 6656),     "Buginese": range(6656, 6688),     "Tai Tham": range(6688, 6832),     "Combining Diacritical Marks Extended": range(6832, 6912),     "Balinese": range(6912, 7040),     "Sundanese": range(7040, 7104),     "Batak": range(7104, 7168),     "Lepcha": range(7168, 7248),     "Ol Chiki": range(7248, 7296),     "Cyrillic Extended-C": range(7296, 7312),     "Georgian Extended": range(7312, 7360),     "Sundanese Supplement": range(7360, 7376),     "Vedic Extensions": range(7376, 7424),     "Phonetic Extensions": range(7424, 7552),     "Phonetic Extensions Supplement": range(7552, 7616),     "Combining Diacritical Marks Supplement": range(7616, 7680),     "Latin Extended Additional": range(7680, 7936),     "Greek Extended": range(7936, 8192),     "General Punctuation": range(8192, 8304),     "Superscripts and Subscripts": range(8304, 8352),     "Currency Symbols": range(8352, 8400),     "Combining Diacritical Marks for Symbols": range(8400, 8448),     "Letterlike Symbols": range(8448, 8528),     "Number Forms": range(8528, 8592),     "Arrows": range(8592, 8704),     "Mathematical Operators": range(8704, 8960),     "Miscellaneous Technical": range(8960, 9216),     "Control Pictures": range(9216, 9280),     "Optical Character Recognition": range(9280, 9312),     "Enclosed Alphanumerics": range(9312, 9472),     "Box Drawing": range(9472, 9600),     "Block Elements": range(9600, 9632),     "Geometric Shapes": range(9632, 9728),     "Miscellaneous Symbols": range(9728, 9984),     "Dingbats": range(9984, 10176),     "Miscellaneous Mathematical Symbols-A": range(10176, 10224),     "Supplemental Arrows-A": range(10224, 10240),     "Braille Patterns": range(10240, 10496),     "Supplemental Arrows-B": range(10496, 10624),     "Miscellaneous Mathematical Symbols-B": range(10624, 10752),     "Supplemental Mathematical Operators": range(10752, 11008),     "Miscellaneous Symbols and Arrows": range(11008, 11264),     "Glagolitic": range(11264, 11360),     "Latin Extended-C": range(11360, 11392),     "Coptic": range(11392, 11520),     "Georgian Supplement": range(11520, 11568),     "Tifinagh": range(11568, 11648),     "Ethiopic Extended": range(11648, 11744),     "Cyrillic Extended-A": range(11744, 11776),     "Supplemental Punctuation": range(11776, 11904),     "CJK Radicals Supplement": range(11904, 12032),     "Kangxi Radicals": range(12032, 12256),     "Ideographic Description Characters": range(12272, 12288),     "CJK Symbols and Punctuation": range(12288, 12352),     "Hiragana": range(12352, 12448),     "Katakana": range(12448, 12544),     "Bopomofo": range(12544, 12592),     "Hangul Compatibility Jamo": range(12592, 12688),     "Kanbun": range(12688, 12704),     "Bopomofo Extended": range(12704, 12736),     "CJK Strokes": range(12736, 12784),     "Katakana Phonetic Extensions": range(12784, 12800),     "Enclosed CJK Letters and Months": range(12800, 13056),     "CJK Compatibility": range(13056, 13312),     "CJK Unified Ideographs Extension A": range(13312, 19904),     "Yijing Hexagram Symbols": range(19904, 19968),     "CJK Unified Ideographs": range(19968, 40960),     "Yi Syllables": range(40960, 42128),     "Yi Radicals": range(42128, 42192),     "Lisu": range(42192, 42240),     "Vai": range(42240, 42560),     "Cyrillic Extended-B": range(42560, 42656),     "Bamum": range(42656, 42752),     "Modifier Tone Letters": range(42752, 42784),     "Latin Extended-D": range(42784, 43008),     "Syloti Nagri": range(43008, 43056),     "Common Indic Number Forms": range(43056, 43072),     "Phags-pa": range(43072, 43136),     "Saurashtra": range(43136, 43232),     "Devanagari Extended": range(43232, 43264),     "Kayah Li": range(43264, 43312),     "Rejang": range(43312, 43360),     "Hangul Jamo Extended-A": range(43360, 43392),     "Javanese": range(43392, 43488),     "Myanmar Extended-B": range(43488, 43520),     "Cham": range(43520, 43616),     "Myanmar Extended-A": range(43616, 43648),     "Tai Viet": range(43648, 43744),     "Meetei Mayek Extensions": range(43744, 43776),     "Ethiopic Extended-A": range(43776, 43824),     "Latin Extended-E": range(43824, 43888),     "Cherokee Supplement": range(43888, 43968),     "Meetei Mayek": range(43968, 44032),     "Hangul Syllables": range(44032, 55216),     "Hangul Jamo Extended-B": range(55216, 55296),     "High Surrogates": range(55296, 56192),     "High Private Use Surrogates": range(56192, 56320),     "Low Surrogates": range(56320, 57344),     "Private Use Area": range(57344, 63744),     "CJK Compatibility Ideographs": range(63744, 64256),     "Alphabetic Presentation Forms": range(64256, 64336),     "Arabic Presentation Forms-A": range(64336, 65024),     "Variation Selectors": range(65024, 65040),     "Vertical Forms": range(65040, 65056),     "Combining Half Marks": range(65056, 65072),     "CJK Compatibility Forms": range(65072, 65104),     "Small Form Variants": range(65104, 65136),     "Arabic Presentation Forms-B": range(65136, 65280),     "Halfwidth and Fullwidth Forms": range(65280, 65520),     "Specials": range(65520, 65536),     "Linear B Syllabary": range(65536, 65664),     "Linear B Ideograms": range(65664, 65792),     "Aegean Numbers": range(65792, 65856),     "Ancient Greek Numbers": range(65856, 65936),     "Ancient Symbols": range(65936, 66000),     "Phaistos Disc": range(66000, 66048),     "Lycian": range(66176, 66208),     "Carian": range(66208, 66272),     "Coptic Epact Numbers": range(66272, 66304),     "Old Italic": range(66304, 66352),     "Gothic": range(66352, 66384),     "Old Permic": range(66384, 66432),     "Ugaritic": range(66432, 66464),     "Old Persian": range(66464, 66528),     "Deseret": range(66560, 66640),     "Shavian": range(66640, 66688),     "Osmanya": range(66688, 66736),     "Osage": range(66736, 66816),     "Elbasan": range(66816, 66864),     "Caucasian Albanian": range(66864, 66928),     "Vithkuqi": range(66928, 67008),     "Linear A": range(67072, 67456),     "Latin Extended-F": range(67456, 67520),     "Cypriot Syllabary": range(67584, 67648),     "Imperial Aramaic": range(67648, 67680),     "Palmyrene": range(67680, 67712),     "Nabataean": range(67712, 67760),     "Hatran": range(67808, 67840),     "Phoenician": range(67840, 67872),     "Lydian": range(67872, 67904),     "Meroitic Hieroglyphs": range(67968, 68000),     "Meroitic Cursive": range(68000, 68096),     "Kharoshthi": range(68096, 68192),     "Old South Arabian": range(68192, 68224),     "Old North Arabian": range(68224, 68256),     "Manichaean": range(68288, 68352),     "Avestan": range(68352, 68416),     "Inscriptional Parthian": range(68416, 68448),     "Inscriptional Pahlavi": range(68448, 68480),     "Psalter Pahlavi": range(68480, 68528),     "Old Turkic": range(68608, 68688),     "Old Hungarian": range(68736, 68864),     "Hanifi Rohingya": range(68864, 68928),     "Rumi Numeral Symbols": range(69216, 69248),     "Yezidi": range(69248, 69312),     "Arabic Extended-C": range(69312, 69376),     "Old Sogdian": range(69376, 69424),     "Sogdian": range(69424, 69488),     "Old Uyghur": range(69488, 69552),     "Chorasmian": range(69552, 69600),     "Elymaic": range(69600, 69632),     "Brahmi": range(69632, 69760),     "Kaithi": range(69760, 69840),     "Sora Sompeng": range(69840, 69888),     "Chakma": range(69888, 69968),     "Mahajani": range(69968, 70016),     "Sharada": range(70016, 70112),     "Sinhala Archaic Numbers": range(70112, 70144),     "Khojki": range(70144, 70224),     "Multani": range(70272, 70320),     "Khudawadi": range(70320, 70400),     "Grantha": range(70400, 70528),     "Newa": range(70656, 70784),     "Tirhuta": range(70784, 70880),     "Siddham": range(71040, 71168),     "Modi": range(71168, 71264),     "Mongolian Supplement": range(71264, 71296),     "Takri": range(71296, 71376),     "Ahom": range(71424, 71504),     "Dogra": range(71680, 71760),     "Warang Citi": range(71840, 71936),     "Dives Akuru": range(71936, 72032),     "Nandinagari": range(72096, 72192),     "Zanabazar Square": range(72192, 72272),     "Soyombo": range(72272, 72368),     "Unified Canadian Aboriginal Syllabics Extended-A": range(72368, 72384),     "Pau Cin Hau": range(72384, 72448),     "Devanagari Extended-A": range(72448, 72544),     "Bhaiksuki": range(72704, 72816),     "Marchen": range(72816, 72896),     "Masaram Gondi": range(72960, 73056),     "Gunjala Gondi": range(73056, 73136),     "Makasar": range(73440, 73472),     "Kawi": range(73472, 73568),     "Lisu Supplement": range(73648, 73664),     "Tamil Supplement": range(73664, 73728),     "Cuneiform": range(73728, 74752),     "Cuneiform Numbers and Punctuation": range(74752, 74880),     "Early Dynastic Cuneiform": range(74880, 75088),     "Cypro-Minoan": range(77712, 77824),     "Egyptian Hieroglyphs": range(77824, 78896),     "Egyptian Hieroglyph Format Controls": range(78896, 78944),     "Anatolian Hieroglyphs": range(82944, 83584),     "Bamum Supplement": range(92160, 92736),     "Mro": range(92736, 92784),     "Tangsa": range(92784, 92880),     "Bassa Vah": range(92880, 92928),     "Pahawh Hmong": range(92928, 93072),     "Medefaidrin": range(93760, 93856),     "Miao": range(93952, 94112),     "Ideographic Symbols and Punctuation": range(94176, 94208),     "Tangut": range(94208, 100352),     "Tangut Components": range(100352, 101120),     "Khitan Small Script": range(101120, 101632),     "Tangut Supplement": range(101632, 101760),     "Kana Extended-B": range(110576, 110592),     "Kana Supplement": range(110592, 110848),     "Kana Extended-A": range(110848, 110896),     "Small Kana Extension": range(110896, 110960),     "Nushu": range(110960, 111360),     "Duployan": range(113664, 113824),     "Shorthand Format Controls": range(113824, 113840),     "Znamenny Musical Notation": range(118528, 118736),     "Byzantine Musical Symbols": range(118784, 119040),     "Musical Symbols": range(119040, 119296),     "Ancient Greek Musical Notation": range(119296, 119376),     "Kaktovik Numerals": range(119488, 119520),     "Mayan Numerals": range(119520, 119552),     "Tai Xuan Jing Symbols": range(119552, 119648),     "Counting Rod Numerals": range(119648, 119680),     "Mathematical Alphanumeric Symbols": range(119808, 120832),     "Sutton SignWriting": range(120832, 121520),     "Latin Extended-G": range(122624, 122880),     "Glagolitic Supplement": range(122880, 122928),     "Cyrillic Extended-D": range(122928, 123024),     "Nyiakeng Puachue Hmong": range(123136, 123216),     "Toto": range(123536, 123584),     "Wancho": range(123584, 123648),     "Nag Mundari": range(124112, 124160),     "Ethiopic Extended-B": range(124896, 124928),     "Mende Kikakui": range(124928, 125152),     "Adlam": range(125184, 125280),     "Indic Siyaq Numbers": range(126064, 126144),     "Ottoman Siyaq Numbers": range(126208, 126288),     "Arabic Mathematical Alphabetic Symbols": range(126464, 126720),     "Mahjong Tiles": range(126976, 127024),     "Domino Tiles": range(127024, 127136),     "Playing Cards": range(127136, 127232),     "Enclosed Alphanumeric Supplement": range(127232, 127488),     "Enclosed Ideographic Supplement": range(127488, 127744),     "Miscellaneous Symbols and Pictographs": range(127744, 128512),     "Emoticons range(Emoji)": range(128512, 128592),     "Ornamental Dingbats": range(128592, 128640),     "Transport and Map Symbols": range(128640, 128768),     "Alchemical Symbols": range(128768, 128896),     "Geometric Shapes Extended": range(128896, 129024),     "Supplemental Arrows-C": range(129024, 129280),     "Supplemental Symbols and Pictographs": range(129280, 129536),     "Chess Symbols": range(129536, 129648),     "Symbols and Pictographs Extended-A": range(129648, 129792),     "Symbols for Legacy Computing": range(129792, 130048),     "CJK Unified Ideographs Extension B": range(131072, 173792),     "CJK Unified Ideographs Extension C": range(173824, 177984),     "CJK Unified Ideographs Extension D": range(177984, 178208),     "CJK Unified Ideographs Extension E": range(178208, 183984),     "CJK Unified Ideographs Extension F": range(183984, 191472),     "CJK Compatibility Ideographs Supplement": range(194560, 195104),     "CJK Unified Ideographs Extension G": range(196608, 201552),     "CJK Unified Ideographs Extension H": range(201552, 205744),     "Tags": range(917504, 917632),     "Variation Selectors Supplement": range(917760, 918000),     "Supplementary Private Use Area-A": range(983040, 1048576),     "Supplementary Private Use Area-B": range(1048576, 1114112), }   UNICODE_SECONDARY_RANGE_KEYWORD: list[str] = [     "Supplement",     "Extended",     "Extensions",     "Modifier",     "Marks",     "Punctuation",     "Symbols",     "Forms",     "Operators",     "Miscellaneous",     "Drawing",     "Block",     "Shapes",     "Supplemental",     "Tags", ]  RE_POSSIBLE_ENCODING_INDICATION = re_compile(     r"(?:(?:encoding)|(?:charset)|(?:coding))(?:[\:= ]{1,10})(?:[\"\']?)([a-zA-Z0-9\-_]+)(?:[\"\']?)",     IGNORECASE, )  IANA_NO_ALIASES = [     "cp720",     "cp737",     "cp856",     "cp874",     "cp875",     "cp1006",     "koi8_r",     "koi8_t",     "koi8_u", ]  IANA_SUPPORTED: list[str] = sorted(     filter(         lambda x: x.endswith("_codec") is False         and x not in {"rot_13", "tactis", "mbcs"},         list(set(aliases.values())) + IANA_NO_ALIASES,     ) )  IANA_SUPPORTED_COUNT: int = len(IANA_SUPPORTED)  # pre-computed code page that are similar using the function cp_similarity. IANA_SUPPORTED_SIMILAR: dict[str, list[str]] = {     "cp037": ["cp1026", "cp1140", "cp273", "cp500"],     "cp1026": ["cp037", "cp1140", "cp273", "cp500"],     "cp1125": ["cp866"],     "cp1140": ["cp037", "cp1026", "cp273", "cp500"],     "cp1250": ["iso8859_2"],     "cp1251": ["kz1048", "ptcp154"],     "cp1252": ["iso8859_15", "iso8859_9", "latin_1"],     "cp1253": ["iso8859_7"],     "cp1254": ["iso8859_15", "iso8859_9", "latin_1"],     "cp1257": ["iso8859_13"],     "cp273": ["cp037", "cp1026", "cp1140", "cp500"],     "cp437": ["cp850", "cp858", "cp860", "cp861", "cp862", "cp863", "cp865"],     "cp500": ["cp037", "cp1026", "cp1140", "cp273"],     "cp850": ["cp437", "cp857", "cp858", "cp865"],     "cp857": ["cp850", "cp858", "cp865"],     "cp858": ["cp437", "cp850", "cp857", "cp865"],     "cp860": ["cp437", "cp861", "cp862", "cp863", "cp865"],     "cp861": ["cp437", "cp860", "cp862", "cp863", "cp865"],     "cp862": ["cp437", "cp860", "cp861", "cp863", "cp865"],     "cp863": ["cp437", "cp860", "cp861", "cp862", "cp865"],     "cp865": ["cp437", "cp850", "cp857", "cp858", "cp860", "cp861", "cp862", "cp863"],     "cp866": ["cp1125"],     "iso8859_10": ["iso8859_14", "iso8859_15", "iso8859_4", "iso8859_9", "latin_1"],     "iso8859_11": ["tis_620"],     "iso8859_13": ["cp1257"],     "iso8859_14": [         "iso8859_10",         "iso8859_15",         "iso8859_16",         "iso8859_3",         "iso8859_9",         "latin_1",     ],     "iso8859_15": [         "cp1252",         "cp1254",         "iso8859_10",         "iso8859_14",         "iso8859_16",         "iso8859_3",         "iso8859_9",         "latin_1",     ],     "iso8859_16": [         "iso8859_14",         "iso8859_15",         "iso8859_2",         "iso8859_3",         "iso8859_9",         "latin_1",     ],     "iso8859_2": ["cp1250", "iso8859_16", "iso8859_4"],     "iso8859_3": ["iso8859_14", "iso8859_15", "iso8859_16", "iso8859_9", "latin_1"],     "iso8859_4": ["iso8859_10", "iso8859_2", "iso8859_9", "latin_1"],     "iso8859_7": ["cp1253"],     "iso8859_9": [         "cp1252",         "cp1254",         "cp1258",         "iso8859_10",         "iso8859_14",         "iso8859_15",         "iso8859_16",         "iso8859_3",         "iso8859_4",         "latin_1",     ],     "kz1048": ["cp1251", "ptcp154"],     "latin_1": [         "cp1252",         "cp1254",         "cp1258",         "iso8859_10",         "iso8859_14",         "iso8859_15",         "iso8859_16",         "iso8859_3",         "iso8859_4",         "iso8859_9",     ],     "mac_iceland": ["mac_roman", "mac_turkish"],     "mac_roman": ["mac_iceland", "mac_turkish"],     "mac_turkish": ["mac_iceland", "mac_roman"],     "ptcp154": ["cp1251", "kz1048"],     "tis_620": ["iso8859_11"], }   CHARDET_CORRESPONDENCE: dict[str, str] = {     "iso2022_kr": "ISO-2022-KR",     "iso2022_jp": "ISO-2022-JP",     "euc_kr": "EUC-KR",     "tis_620": "TIS-620",     "utf_32": "UTF-32",     "euc_jp": "EUC-JP",     "koi8_r": "KOI8-R",     "iso8859_1": "ISO-8859-1",     "iso8859_2": "ISO-8859-2",     "iso8859_5": "ISO-8859-5",     "iso8859_6": "ISO-8859-6",     "iso8859_7": "ISO-8859-7",     "iso8859_8": "ISO-8859-8",     "utf_16": "UTF-16",     "cp855": "IBM855",     "mac_cyrillic": "MacCyrillic",     "gb2312": "GB2312",     "gb18030": "GB18030",     "cp932": "CP932",     "cp866": "IBM866",     "utf_8": "utf-8",     "utf_8_sig": "UTF-8-SIG",     "shift_jis": "SHIFT_JIS",     "big5": "Big5",     "cp1250": "windows-1250",     "cp1251": "windows-1251",     "cp1252": "Windows-1252",     "cp1253": "windows-1253",     "cp1255": "windows-1255",     "cp1256": "windows-1256",     "cp1254": "Windows-1254",     "cp949": "CP949", }   COMMON_SAFE_ASCII_CHARACTERS: set[str] = {     "&lt;",     "&gt;",     "=",     ":",     "/",     "&amp;",     ";",     "{",     "}",     "[",     "]",     ",",     "|",     '"',     "-",     "(",     ")", }  # Sample character sets — replace with full lists if needed COMMON_CHINESE_CHARACTERS = "的一是在不了有和人这中大为上个国我以要他时来用们生到作地于出就分对成会可主发年动同工也能下过子说产种面而方后多定行学法所民得经十三之进着等部度家电力里如水化高自二理起小物现实加量都两体制机当使点从业本去把性好应开它合还因由其些然前外天政四日那社义事平形相全表间样与关各重新线内数正心反你明看原又么利比或但质气第向道命此变条只没结解问意建月公无系军很情者最立代想已通并提直题党程展五果料象员革位入常文总次品式活设及管特件长求老头基资边流路级少图山统接知较将组见计别她手角期根论运农指几九区强放决西被干做必战先回则任取据处队南给色光门即保治北造百规热领七海口东导器压志世金增争济阶油思术极交受联什认六共权收证改清己美再采转更单风切打白教速花带安场身车例真务具万每目至达走积示议声报斗完类八离华名确才科张信马节话米整空元况今集温传土许步群广石记需段研界拉林律叫且究观越织装影算低持音众书布复容儿须际商非验连断深难近矿千周委素技备半办青省列习响约支般史感劳便团往酸历市克何除消构府太准精值号率族维划选标写存候毛亲快效斯院查江型眼王按格养易置派层片始却专状育厂京识适属圆包火住调满县局照参红细引听该铁价严龙飞"  COMMON_JAPANESE_CHARACTERS = "日一国年大十二本中長出三時行見月分後前生五間上東四今金九入学高円子外八六下来気小七山話女北午百書先名川千水半男西電校語土木聞食車何南万毎白天母火右読友左休父雨"  COMMON_KOREAN_CHARACTERS = "一二三四五六七八九十百千萬上下左右中人女子大小山川日月火水木金土父母天地國名年時文校學生"  # Combine all into a set COMMON_CJK_CHARACTERS = set(     "".join(         [             COMMON_CHINESE_CHARACTERS,             COMMON_JAPANESE_CHARACTERS,             COMMON_KOREAN_CHARACTERS,         ]     ) )  KO_NAMES: set[str] = {"johab", "cp949", "euc_kr"} ZH_NAMES: set[str] = {"big5", "cp950", "big5hkscs", "hz"}  # Logging LEVEL below DEBUG TRACE: int = 5   # Language label that contain the em dash "—" # character are to be considered alternative seq to origin FREQUENCIES: dict[str, list[str]] = {     "English": [         "e",         "a",         "t",         "i",         "o",         "n",         "s",         "r",         "h",         "l",         "d",         "c",         "u",         "m",         "f",         "p",         "g",         "w",         "y",         "b",         "v",         "k",         "x",         "j",         "z",         "q",     ],     "English—": [         "e",         "a",         "t",         "i",         "o",         "n",         "s",         "r",         "h",         "l",         "d",         "c",         "m",         "u",         "f",         "p",         "g",         "w",         "b",         "y",         "v",         "k",         "j",         "x",         "z",         "q",     ],     "German": [         "e",         "n",         "i",         "r",         "s",         "t",         "a",         "d",         "h",         "u",         "l",         "g",         "o",         "c",         "m",         "b",         "f",         "k",         "w",         "z",         "p",         "v",         "ü",         "ä",         "ö",         "j",     ],     "French": [         "e",         "a",         "s",         "n",         "i",         "t",         "r",         "l",         "u",         "o",         "d",         "c",         "p",         "m",         "é",         "v",         "g",         "f",         "b",         "h",         "q",         "à",         "x",         "è",         "y",         "j",     ],     "Dutch": [         "e",         "n",         "a",         "i",         "r",         "t",         "o",         "d",         "s",         "l",         "g",         "h",         "v",         "m",         "u",         "k",         "c",         "p",         "b",         "w",         "j",         "z",         "f",         "y",         "x",         "ë",     ],     "Italian": [         "e",         "i",         "a",         "o",         "n",         "l",         "t",         "r",         "s",         "c",         "d",         "u",         "p",         "m",         "g",         "v",         "f",         "b",         "z",         "h",         "q",         "è",         "à",         "k",         "y",         "ò",     ],     "Polish": [         "a",         "i",         "o",         "e",         "n",         "r",         "z",         "w",         "s",         "c",         "t",         "k",         "y",         "d",         "p",         "m",         "u",         "l",         "j",         "ł",         "g",         "b",         "h",         "ą",         "ę",         "ó",     ],     "Spanish": [         "e",         "a",         "o",         "n",         "s",         "r",         "i",         "l",         "d",         "t",         "c",         "u",         "m",         "p",         "b",         "g",         "v",         "f",         "y",         "ó",         "h",         "q",         "í",         "j",         "z",         "á",     ],     "Russian": [         "о",         "а",         "е",         "и",         "н",         "с",         "т",         "р",         "в",         "л",         "к",         "м",         "д",         "п",         "у",         "г",         "я",         "ы",         "з",         "б",         "й",         "ь",         "ч",         "х",         "ж",         "ц",     ],     # Jap-Kanji     "Japanese": [         "人",         "一",         "大",         "亅",         "丁",         "丨",         "竹",         "笑",         "口",         "日",         "今",         "二",         "彳",         "行",         "十",         "土",         "丶",         "寸",         "寺",         "時",         "乙",         "丿",         "乂",         "气",         "気",         "冂",         "巾",         "亠",         "市",         "目",         "儿",         "見",         "八",         "小",         "凵",         "県",         "月",         "彐",         "門",         "間",         "木",         "東",         "山",         "出",         "本",         "中",         "刀",         "分",         "耳",         "又",         "取",         "最",         "言",         "田",         "心",         "思",         "刂",         "前",         "京",         "尹",         "事",         "生",         "厶",         "云",         "会",         "未",         "来",         "白",         "冫",         "楽",         "灬",         "馬",         "尸",         "尺",         "駅",         "明",         "耂",         "者",         "了",         "阝",         "都",         "高",         "卜",         "占",         "厂",         "广",         "店",         "子",         "申",         "奄",         "亻",         "俺",         "上",         "方",         "冖",         "学",         "衣",         "艮",         "食",         "自",     ],     # Jap-Katakana     "Japanese—": [         "ー",         "ン",         "ス",         "・",         "ル",         "ト",         "リ",         "イ",         "ア",         "ラ",         "ッ",         "ク",         "ド",         "シ",         "レ",         "ジ",         "タ",         "フ",         "ロ",         "カ",         "テ",         "マ",         "ィ",         "グ",         "バ",         "ム",         "プ",         "オ",         "コ",         "デ",         "ニ",         "ウ",         "メ",         "サ",         "ビ",         "ナ",         "ブ",         "ャ",         "エ",         "ュ",         "チ",         "キ",         "ズ",         "ダ",         "パ",         "ミ",         "ェ",         "ョ",         "ハ",         "セ",         "ベ",         "ガ",         "モ",         "ツ",         "ネ",         "ボ",         "ソ",         "ノ",         "ァ",         "ヴ",         "ワ",         "ポ",         "ペ",         "ピ",         "ケ",         "ゴ",         "ギ",         "ザ",         "ホ",         "ゲ",         "ォ",         "ヤ",         "ヒ",         "ユ",         "ヨ",         "ヘ",         "ゼ",         "ヌ",         "ゥ",         "ゾ",         "ヶ",         "ヂ",         "ヲ",         "ヅ",         "ヵ",         "ヱ",         "ヰ",         "ヮ",         "ヽ",         "゠",         "ヾ",         "ヷ",         "ヿ",         "ヸ",         "ヹ",         "ヺ",     ],     # Jap-Hiragana     "Japanese——": [         "の",         "に",         "る",         "た",         "と",         "は",         "し",         "い",         "を",         "で",         "て",         "が",         "な",         "れ",         "か",         "ら",         "さ",         "っ",         "り",         "す",         "あ",         "も",         "こ",         "ま",         "う",         "く",         "よ",         "き",         "ん",         "め",         "お",         "け",         "そ",         "つ",         "だ",         "や",         "え",         "ど",         "わ",         "ち",         "み",         "せ",         "じ",         "ば",         "へ",         "び",         "ず",         "ろ",         "ほ",         "げ",         "む",         "べ",         "ひ",         "ょ",         "ゆ",         "ぶ",         "ご",         "ゃ",         "ね",         "ふ",         "ぐ",         "ぎ",         "ぼ",         "ゅ",         "づ",         "ざ",         "ぞ",         "ぬ",         "ぜ",         "ぱ",         "ぽ",         "ぷ",         "ぴ",         "ぃ",         "ぁ",         "ぇ",         "ぺ",         "ゞ",         "ぢ",         "ぉ",         "ぅ",         "ゐ",         "ゝ",         "ゑ",         "゛",         "゜",         "ゎ",         "ゔ",         "゚",         "ゟ",         "゙",         "ゕ",         "ゖ",     ],     "Portuguese": [         "a",         "e",         "o",         "s",         "i",         "r",         "d",         "n",         "t",         "m",         "u",         "c",         "l",         "p",         "g",         "v",         "b",         "f",         "h",         "ã",         "q",         "é",         "ç",         "á",         "z",         "í",     ],     "Swedish": [         "e",         "a",         "n",         "r",         "t",         "s",         "i",         "l",         "d",         "o",         "m",         "k",         "g",         "v",         "h",         "f",         "u",         "p",         "ä",         "c",         "b",         "ö",         "å",         "y",         "j",         "x",     ],     "Chinese": [         "的",         "一",         "是",         "不",         "了",         "在",         "人",         "有",         "我",         "他",         "这",         "个",         "们",         "中",         "来",         "上",         "大",         "为",         "和",         "国",         "地",         "到",         "以",         "说",         "时",         "要",         "就",         "出",         "会",         "可",         "也",         "你",         "对",         "生",         "能",         "而",         "子",         "那",         "得",         "于",         "着",         "下",         "自",         "之",         "年",         "过",         "发",         "后",         "作",         "里",         "用",         "道",         "行",         "所",         "然",         "家",         "种",         "事",         "成",         "方",         "多",         "经",         "么",         "去",         "法",         "学",         "如",         "都",         "同",         "现",         "当",         "没",         "动",         "面",         "起",         "看",         "定",         "天",         "分",         "还",         "进",         "好",         "小",         "部",         "其",         "些",         "主",         "样",         "理",         "心",         "她",         "本",         "前",         "开",         "但",         "因",         "只",         "从",         "想",         "实",     ],     "Ukrainian": [         "о",         "а",         "н",         "і",         "и",         "р",         "в",         "т",         "е",         "с",         "к",         "л",         "у",         "д",         "м",         "п",         "з",         "я",         "ь",         "б",         "г",         "й",         "ч",         "х",         "ц",         "ї",     ],     "Norwegian": [         "e",         "r",         "n",         "t",         "a",         "s",         "i",         "o",         "l",         "d",         "g",         "k",         "m",         "v",         "f",         "p",         "u",         "b",         "h",         "å",         "y",         "j",         "ø",         "c",         "æ",         "w",     ],     "Finnish": [         "a",         "i",         "n",         "t",         "e",         "s",         "l",         "o",         "u",         "k",         "ä",         "m",         "r",         "v",         "j",         "h",         "p",         "y",         "d",         "ö",         "g",         "c",         "b",         "f",         "w",         "z",     ],     "Vietnamese": [         "n",         "h",         "t",         "i",         "c",         "g",         "a",         "o",         "u",         "m",         "l",         "r",         "à",         "đ",         "s",         "e",         "v",         "p",         "b",         "y",         "ư",         "d",         "á",         "k",         "ộ",         "ế",     ],     "Czech": [         "o",         "e",         "a",         "n",         "t",         "s",         "i",         "l",         "v",         "r",         "k",         "d",         "u",         "m",         "p",         "í",         "c",         "h",         "z",         "á",         "y",         "j",         "b",         "ě",         "é",         "ř",     ],     "Hungarian": [         "e",         "a",         "t",         "l",         "s",         "n",         "k",         "r",         "i",         "o",         "z",         "á",         "é",         "g",         "m",         "b",         "y",         "v",         "d",         "h",         "u",         "p",         "j",         "ö",         "f",         "c",     ],     "Korean": [         "이",         "다",         "에",         "의",         "는",         "로",         "하",         "을",         "가",         "고",         "지",         "서",         "한",         "은",         "기",         "으",         "년",         "대",         "사",         "시",         "를",         "리",         "도",         "인",         "스",         "일",     ],     "Indonesian": [         "a",         "n",         "e",         "i",         "r",         "t",         "u",         "s",         "d",         "k",         "m",         "l",         "g",         "p",         "b",         "o",         "h",         "y",         "j",         "c",         "w",         "f",         "v",         "z",         "x",         "q",     ],     "Turkish": [         "a",         "e",         "i",         "n",         "r",         "l",         "ı",         "k",         "d",         "t",         "s",         "m",         "y",         "u",         "o",         "b",         "ü",         "ş",         "v",         "g",         "z",         "h",         "c",         "p",         "ç",         "ğ",     ],     "Romanian": [         "e",         "i",         "a",         "r",         "n",         "t",         "u",         "l",         "o",         "c",         "s",         "d",         "p",         "m",         "ă",         "f",         "v",         "î",         "g",         "b",         "ș",         "ț",         "z",         "h",         "â",         "j",     ],     "Farsi": [         "ا",         "ی",         "ر",         "د",         "ن",         "ه",         "و",         "م",         "ت",         "ب",         "س",         "ل",         "ک",         "ش",         "ز",         "ف",         "گ",         "ع",         "خ",         "ق",         "ج",         "آ",         "پ",         "ح",         "ط",         "ص",     ],     "Arabic": [         "ا",         "ل",         "ي",         "م",         "و",         "ن",         "ر",         "ت",         "ب",         "ة",         "ع",         "د",         "س",         "ف",         "ه",         "ك",         "ق",         "أ",         "ح",         "ج",         "ش",         "ط",         "ص",         "ى",         "خ",         "إ",     ],     "Danish": [         "e",         "r",         "n",         "t",         "a",         "i",         "s",         "d",         "l",         "o",         "g",         "m",         "k",         "f",         "v",         "u",         "b",         "h",         "p",         "å",         "y",         "ø",         "æ",         "c",         "j",         "w",     ],     "Serbian": [         "а",         "и",         "о",         "е",         "н",         "р",         "с",         "у",         "т",         "к",         "ј",         "в",         "д",         "м",         "п",         "л",         "г",         "з",         "б",         "a",         "i",         "e",         "o",         "n",         "ц",         "ш",     ],     "Lithuanian": [         "i",         "a",         "s",         "o",         "r",         "e",         "t",         "n",         "u",         "k",         "m",         "l",         "p",         "v",         "d",         "j",         "g",         "ė",         "b",         "y",         "ų",         "š",         "ž",         "c",         "ą",         "į",     ],     "Slovene": [         "e",         "a",         "i",         "o",         "n",         "r",         "s",         "l",         "t",         "j",         "v",         "k",         "d",         "p",         "m",         "u",         "z",         "b",         "g",         "h",         "č",         "c",         "š",         "ž",         "f",         "y",     ],     "Slovak": [         "o",         "a",         "e",         "n",         "i",         "r",         "v",         "t",         "s",         "l",         "k",         "d",         "m",         "p",         "u",         "c",         "h",         "j",         "b",         "z",         "á",         "y",         "ý",         "í",         "č",         "é",     ],     "Hebrew": [         "י",         "ו",         "ה",         "ל",         "ר",         "ב",         "ת",         "מ",         "א",         "ש",         "נ",         "ע",         "ם",         "ד",         "ק",         "ח",         "פ",         "ס",         "כ",         "ג",         "ט",         "צ",         "ן",         "ז",         "ך",     ],     "Bulgarian": [         "а",         "и",         "о",         "е",         "н",         "т",         "р",         "с",         "в",         "л",         "к",         "д",         "п",         "м",         "з",         "г",         "я",         "ъ",         "у",         "б",         "ч",         "ц",         "й",         "ж",         "щ",         "х",     ],     "Croatian": [         "a",         "i",         "o",         "e",         "n",         "r",         "j",         "s",         "t",         "u",         "k",         "l",         "v",         "d",         "m",         "p",         "g",         "z",         "b",         "c",         "č",         "h",         "š",         "ž",         "ć",         "f",     ],     "Hindi": [         "क",         "र",         "स",         "न",         "त",         "म",         "ह",         "प",         "य",         "ल",         "व",         "ज",         "द",         "ग",         "ब",         "श",         "ट",         "अ",         "ए",         "थ",         "भ",         "ड",         "च",         "ध",         "ष",         "इ",     ],     "Estonian": [         "a",         "i",         "e",         "s",         "t",         "l",         "u",         "n",         "o",         "k",         "r",         "d",         "m",         "v",         "g",         "p",         "j",         "h",         "ä",         "b",         "õ",         "ü",         "f",         "c",         "ö",         "y",     ],     "Thai": [         "า",         "น",         "ร",         "อ",         "ก",         "เ",         "ง",         "ม",         "ย",         "ล",         "ว",         "ด",         "ท",         "ส",         "ต",         "ะ",         "ป",         "บ",         "ค",         "ห",         "แ",         "จ",         "พ",         "ช",         "ข",         "ใ",     ],     "Greek": [         "α",         "τ",         "ο",         "ι",         "ε",         "ν",         "ρ",         "σ",         "κ",         "η",         "π",         "ς",         "υ",         "μ",         "λ",         "ί",         "ό",         "ά",         "γ",         "έ",         "δ",         "ή",         "ω",         "χ",         "θ",         "ύ",     ],     "Tamil": [         "க",         "த",         "ப",         "ட",         "ர",         "ம",         "ல",         "ன",         "வ",         "ற",         "ய",         "ள",         "ச",         "ந",         "இ",         "ண",         "அ",         "ஆ",         "ழ",         "ங",         "எ",         "உ",         "ஒ",         "ஸ",     ],     "Kazakh": [         "а",         "ы",         "е",         "н",         "т",         "р",         "л",         "і",         "д",         "с",         "м",         "қ",         "к",         "о",         "б",         "и",         "у",         "ғ",         "ж",         "ң",         "з",         "ш",         "й",         "п",         "г",         "ө",     ], }  LANGUAGE_SUPPORTED_COUNT: int = len(FREQUENCIES) </w:t>
      </w:r>
    </w:p>
    <w:p>
      <w:r>
        <w:t>========================================</w:t>
      </w:r>
    </w:p>
    <w:p>
      <w:r>
        <w:t>File Path: D:\Machine_Learning_Projects\7. GARGI – Guided AI for Real-world Grammar &amp; Interaction\venv\Lib\site-packages\charset_normalizer\legacy.py</w:t>
      </w:r>
    </w:p>
    <w:p>
      <w:r>
        <w:t xml:space="preserve">Content: from __future__ import annotations  from typing import TYPE_CHECKING, Any from warnings import warn  from .api import from_bytes from .constant import CHARDET_CORRESPONDENCE, TOO_SMALL_SEQUENCE  # TODO: remove this check when dropping Python 3.7 support if TYPE_CHECKING:     from typing_extensions import TypedDict      class ResultDict(TypedDict):         encoding: str | None         language: str         confidence: float | None   def detect(     byte_str: bytes, should_rename_legacy: bool = False, **kwargs: Any ) -&gt; ResultDict:     """     chardet legacy method     Detect the encoding of the given byte string. It should be mostly backward-compatible.     Encoding name will match Chardet own writing whenever possible. (Not on encoding name unsupported by it)     This function is deprecated and should be used to migrate your project easily, consult the documentation for     further information. Not planned for removal.      :param byte_str:     The byte sequence to examine.     :param should_rename_legacy:  Should we rename legacy encodings                                   to their more modern equivalents?     """     if len(kwargs):         warn(             f"charset-normalizer disregard arguments '{','.join(list(kwargs.keys()))}' in legacy function detect()"         )      if not isinstance(byte_str, (bytearray, bytes)):         raise TypeError(  # pragma: nocover             f"Expected object of type bytes or bytearray, got: {type(byte_str)}"         )      if isinstance(byte_str, bytearray):         byte_str = bytes(byte_str)      r = from_bytes(byte_str).best()      encoding = r.encoding if r is not None else None     language = r.language if r is not None and r.language != "Unknown" else ""     confidence = 1.0 - r.chaos if r is not None else None      # automatically lower confidence     # on small bytes samples.     # https://github.com/jawah/charset_normalizer/issues/391     if (         confidence is not None         and confidence &gt;= 0.9         and encoding         not in {             "utf_8",             "ascii",         }         and r.bom is False  # type: ignore[union-attr]         and len(byte_str) &lt; TOO_SMALL_SEQUENCE     ):         confidence -= 0.2      # Note: CharsetNormalizer does not return 'UTF-8-SIG' as the sig get stripped in the detection/normalization process     # but chardet does return 'utf-8-sig' and it is a valid codec name.     if r is not None and encoding == "utf_8" and r.bom:         encoding += "_sig"      if should_rename_legacy is False and encoding in CHARDET_CORRESPONDENCE:         encoding = CHARDET_CORRESPONDENCE[encoding]      return {         "encoding": encoding,         "language": language,         "confidence": confidence,     } </w:t>
      </w:r>
    </w:p>
    <w:p>
      <w:r>
        <w:t>========================================</w:t>
      </w:r>
    </w:p>
    <w:p>
      <w:r>
        <w:t>File Path: D:\Machine_Learning_Projects\7. GARGI – Guided AI for Real-world Grammar &amp; Interaction\venv\Lib\site-packages\charset_normalizer\md.py</w:t>
      </w:r>
    </w:p>
    <w:p>
      <w:r>
        <w:t xml:space="preserve">Content: from __future__ import annotations  from functools import lru_cache from logging import getLogger  from .constant import (     COMMON_SAFE_ASCII_CHARACTERS,     TRACE,     UNICODE_SECONDARY_RANGE_KEYWORD, ) from .utils import (     is_accentuated,     is_arabic,     is_arabic_isolated_form,     is_case_variable,     is_cjk,     is_emoticon,     is_hangul,     is_hiragana,     is_katakana,     is_latin,     is_punctuation,     is_separator,     is_symbol,     is_thai,     is_unprintable,     remove_accent,     unicode_range,     is_cjk_uncommon, )   class MessDetectorPlugin:     """     Base abstract class used for mess detection plugins.     All detectors MUST extend and implement given methods.     """      def eligible(self, character: str) -&gt; bool:         """         Determine if given character should be fed in.         """         raise NotImplementedError  # pragma: nocover      def feed(self, character: str) -&gt; None:         """         The main routine to be executed upon character.         Insert the logic in witch the text would be considered chaotic.         """         raise NotImplementedError  # pragma: nocover      def reset(self) -&gt; None:  # pragma: no cover         """         Permit to reset the plugin to the initial state.         """         raise NotImplementedError      @property     def ratio(self) -&gt; float:         """         Compute the chaos ratio based on what your feed() has seen.         Must NOT be lower than 0.; No restriction gt 0.         """         raise NotImplementedError  # pragma: nocover   class TooManySymbolOrPunctuationPlugin(MessDetectorPlugin):     def __init__(self) -&gt; None:         self._punctuation_count: int = 0         self._symbol_count: int = 0         self._character_count: int = 0          self._last_printable_char: str | None = None         self._frenzy_symbol_in_word: bool = False      def eligible(self, character: str) -&gt; bool:         return character.isprintable()      def feed(self, character: str) -&gt; None:         self._character_count += 1          if (             character != self._last_printable_char             and character not in COMMON_SAFE_ASCII_CHARACTERS         ):             if is_punctuation(character):                 self._punctuation_count += 1             elif (                 character.isdigit() is False                 and is_symbol(character)                 and is_emoticon(character) is False             ):                 self._symbol_count += 2          self._last_printable_char = character      def reset(self) -&gt; None:  # Abstract         self._punctuation_count = 0         self._character_count = 0         self._symbol_count = 0      @property     def ratio(self) -&gt; float:         if self._character_count == 0:             return 0.0          ratio_of_punctuation: float = (             self._punctuation_count + self._symbol_count         ) / self._character_count          return ratio_of_punctuation if ratio_of_punctuation &gt;= 0.3 else 0.0   class TooManyAccentuatedPlugin(MessDetectorPlugin):     def __init__(self) -&gt; None:         self._character_count: int = 0         self._accentuated_count: int = 0      def eligible(self, character: str) -&gt; bool:         return character.isalpha()      def feed(self, character: str) -&gt; None:         self._character_count += 1          if is_accentuated(character):             self._accentuated_count += 1      def reset(self) -&gt; None:  # Abstract         self._character_count = 0         self._accentuated_count = 0      @property     def ratio(self) -&gt; float:         if self._character_count &lt; 8:             return 0.0          ratio_of_accentuation: float = self._accentuated_count / self._character_count         return ratio_of_accentuation if ratio_of_accentuation &gt;= 0.35 else 0.0   class UnprintablePlugin(MessDetectorPlugin):     def __init__(self) -&gt; None:         self._unprintable_count: int = 0         self._character_count: int = 0      def eligible(self, character: str) -&gt; bool:         return True      def feed(self, character: str) -&gt; None:         if is_unprintable(character):             self._unprintable_count += 1         self._character_count += 1      def reset(self) -&gt; None:  # Abstract         self._unprintable_count = 0      @property     def ratio(self) -&gt; float:         if self._character_count == 0:             return 0.0          return (self._unprintable_count * 8) / self._character_count   class SuspiciousDuplicateAccentPlugin(MessDetectorPlugin):     def __init__(self) -&gt; None:         self._successive_count: int = 0         self._character_count: int = 0          self._last_latin_character: str | None = None      def eligible(self, character: str) -&gt; bool:         return character.isalpha() and is_latin(character)      def feed(self, character: str) -&gt; None:         self._character_count += 1         if (             self._last_latin_character is not None             and is_accentuated(character)             and is_accentuated(self._last_latin_character)         ):             if character.isupper() and self._last_latin_character.isupper():                 self._successive_count += 1             # Worse if its the same char duplicated with different accent.             if remove_accent(character) == remove_accent(self._last_latin_character):                 self._successive_count += 1         self._last_latin_character = character      def reset(self) -&gt; None:  # Abstract         self._successive_count = 0         self._character_count = 0         self._last_latin_character = None      @property     def ratio(self) -&gt; float:         if self._character_count == 0:             return 0.0          return (self._successive_count * 2) / self._character_count   class SuspiciousRange(MessDetectorPlugin):     def __init__(self) -&gt; None:         self._suspicious_successive_range_count: int = 0         self._character_count: int = 0         self._last_printable_seen: str | None = None      def eligible(self, character: str) -&gt; bool:         return character.isprintable()      def feed(self, character: str) -&gt; None:         self._character_count += 1          if (             character.isspace()             or is_punctuation(character)             or character in COMMON_SAFE_ASCII_CHARACTERS         ):             self._last_printable_seen = None             return          if self._last_printable_seen is None:             self._last_printable_seen = character             return          unicode_range_a: str | None = unicode_range(self._last_printable_seen)         unicode_range_b: str | None = unicode_range(character)          if is_suspiciously_successive_range(unicode_range_a, unicode_range_b):             self._suspicious_successive_range_count += 1          self._last_printable_seen = character      def reset(self) -&gt; None:  # Abstract         self._character_count = 0         self._suspicious_successive_range_count = 0         self._last_printable_seen = None      @property     def ratio(self) -&gt; float:         if self._character_count &lt;= 13:             return 0.0          ratio_of_suspicious_range_usage: float = (             self._suspicious_successive_range_count * 2         ) / self._character_count          return ratio_of_suspicious_range_usage   class SuperWeirdWordPlugin(MessDetectorPlugin):     def __init__(self) -&gt; None:         self._word_count: int = 0         self._bad_word_count: int = 0         self._foreign_long_count: int = 0          self._is_current_word_bad: bool = False         self._foreign_long_watch: bool = False          self._character_count: int = 0         self._bad_character_count: int = 0          self._buffer: str = ""         self._buffer_accent_count: int = 0         self._buffer_glyph_count: int = 0      def eligible(self, character: str) -&gt; bool:         return True      def feed(self, character: str) -&gt; None:         if character.isalpha():             self._buffer += character             if is_accentuated(character):                 self._buffer_accent_count += 1             if (                 self._foreign_long_watch is False                 and (is_latin(character) is False or is_accentuated(character))                 and is_cjk(character) is False                 and is_hangul(character) is False                 and is_katakana(character) is False                 and is_hiragana(character) is False                 and is_thai(character) is False             ):                 self._foreign_long_watch = True             if (                 is_cjk(character)                 or is_hangul(character)                 or is_katakana(character)                 or is_hiragana(character)                 or is_thai(character)             ):                 self._buffer_glyph_count += 1             return         if not self._buffer:             return         if (             character.isspace() or is_punctuation(character) or is_separator(character)         ) and self._buffer:             self._word_count += 1             buffer_length: int = len(self._buffer)              self._character_count += buffer_length              if buffer_length &gt;= 4:                 if self._buffer_accent_count / buffer_length &gt;= 0.5:                     self._is_current_word_bad = True                 # Word/Buffer ending with an upper case accentuated letter are so rare,                 # that we will consider them all as suspicious. Same weight as foreign_long suspicious.                 elif (                     is_accentuated(self._buffer[-1])                     and self._buffer[-1].isupper()                     and all(_.isupper() for _ in self._buffer) is False                 ):                     self._foreign_long_count += 1                     self._is_current_word_bad = True                 elif self._buffer_glyph_count == 1:                     self._is_current_word_bad = True                     self._foreign_long_count += 1             if buffer_length &gt;= 24 and self._foreign_long_watch:                 camel_case_dst = [                     i                     for c, i in zip(self._buffer, range(0, buffer_length))                     if c.isupper()                 ]                 probable_camel_cased: bool = False                  if camel_case_dst and (len(camel_case_dst) / buffer_length &lt;= 0.3):                     probable_camel_cased = True                  if not probable_camel_cased:                     self._foreign_long_count += 1                     self._is_current_word_bad = True              if self._is_current_word_bad:                 self._bad_word_count += 1                 self._bad_character_count += len(self._buffer)                 self._is_current_word_bad = False              self._foreign_long_watch = False             self._buffer = ""             self._buffer_accent_count = 0             self._buffer_glyph_count = 0         elif (             character not in {"&lt;", "&gt;", "-", "=", "~", "|", "_"}             and character.isdigit() is False             and is_symbol(character)         ):             self._is_current_word_bad = True             self._buffer += character      def reset(self) -&gt; None:  # Abstract         self._buffer = ""         self._is_current_word_bad = False         self._foreign_long_watch = False         self._bad_word_count = 0         self._word_count = 0         self._character_count = 0         self._bad_character_count = 0         self._foreign_long_count = 0      @property     def ratio(self) -&gt; float:         if self._word_count &lt;= 10 and self._foreign_long_count == 0:             return 0.0          return self._bad_character_count / self._character_count   class CjkUncommonPlugin(MessDetectorPlugin):     """     Detect messy CJK text that probably means nothing.     """      def __init__(self) -&gt; None:         self._character_count: int = 0         self._uncommon_count: int = 0      def eligible(self, character: str) -&gt; bool:         return is_cjk(character)      def feed(self, character: str) -&gt; None:         self._character_count += 1          if is_cjk_uncommon(character):             self._uncommon_count += 1             return      def reset(self) -&gt; None:  # Abstract         self._character_count = 0         self._uncommon_count = 0      @property     def ratio(self) -&gt; float:         if self._character_count &lt; 8:             return 0.0          uncommon_form_usage: float = self._uncommon_count / self._character_count          # we can be pretty sure it's garbage when uncommon characters are widely         # used. otherwise it could just be traditional chinese for example.         return uncommon_form_usage / 10 if uncommon_form_usage &gt; 0.5 else 0.0   class ArchaicUpperLowerPlugin(MessDetectorPlugin):     def __init__(self) -&gt; None:         self._buf: bool = False          self._character_count_since_last_sep: int = 0          self._successive_upper_lower_count: int = 0         self._successive_upper_lower_count_final: int = 0          self._character_count: int = 0          self._last_alpha_seen: str | None = None         self._current_ascii_only: bool = True      def eligible(self, character: str) -&gt; bool:         return True      def feed(self, character: str) -&gt; None:         is_concerned = character.isalpha() and is_case_variable(character)         chunk_sep = is_concerned is False          if chunk_sep and self._character_count_since_last_sep &gt; 0:             if (                 self._character_count_since_last_sep &lt;= 64                 and character.isdigit() is False                 and self._current_ascii_only is False             ):                 self._successive_upper_lower_count_final += (                     self._successive_upper_lower_count                 )              self._successive_upper_lower_count = 0             self._character_count_since_last_sep = 0             self._last_alpha_seen = None             self._buf = False             self._character_count += 1             self._current_ascii_only = True              return          if self._current_ascii_only is True and character.isascii() is False:             self._current_ascii_only = False          if self._last_alpha_seen is not None:             if (character.isupper() and self._last_alpha_seen.islower()) or (                 character.islower() and self._last_alpha_seen.isupper()             ):                 if self._buf is True:                     self._successive_upper_lower_count += 2                     self._buf = False                 else:                     self._buf = True             else:                 self._buf = False          self._character_count += 1         self._character_count_since_last_sep += 1         self._last_alpha_seen = character      def reset(self) -&gt; None:  # Abstract         self._character_count = 0         self._character_count_since_last_sep = 0         self._successive_upper_lower_count = 0         self._successive_upper_lower_count_final = 0         self._last_alpha_seen = None         self._buf = False         self._current_ascii_only = True      @property     def ratio(self) -&gt; float:         if self._character_count == 0:             return 0.0          return self._successive_upper_lower_count_final / self._character_count   class ArabicIsolatedFormPlugin(MessDetectorPlugin):     def __init__(self) -&gt; None:         self._character_count: int = 0         self._isolated_form_count: int = 0      def reset(self) -&gt; None:  # Abstract         self._character_count = 0         self._isolated_form_count = 0      def eligible(self, character: str) -&gt; bool:         return is_arabic(character)      def feed(self, character: str) -&gt; None:         self._character_count += 1          if is_arabic_isolated_form(character):             self._isolated_form_count += 1      @property     def ratio(self) -&gt; float:         if self._character_count &lt; 8:             return 0.0          isolated_form_usage: float = self._isolated_form_count / self._character_count          return isolated_form_usage   @lru_cache(maxsize=1024) def is_suspiciously_successive_range(     unicode_range_a: str | None, unicode_range_b: str | None ) -&gt; bool:     """     Determine if two Unicode range seen next to each other can be considered as suspicious.     """     if unicode_range_a is None or unicode_range_b is None:         return True      if unicode_range_a == unicode_range_b:         return False      if "Latin" in unicode_range_a and "Latin" in unicode_range_b:         return False      if "Emoticons" in unicode_range_a or "Emoticons" in unicode_range_b:         return False      # Latin characters can be accompanied with a combining diacritical mark     # eg. Vietnamese.     if ("Latin" in unicode_range_a or "Latin" in unicode_range_b) and (         "Combining" in unicode_range_a or "Combining" in unicode_range_b     ):         return False      keywords_range_a, keywords_range_b = (         unicode_range_a.split(" "),         unicode_range_b.split(" "),     )      for el in keywords_range_a:         if el in UNICODE_SECONDARY_RANGE_KEYWORD:             continue         if el in keywords_range_b:             return False      # Japanese Exception     range_a_jp_chars, range_b_jp_chars = (         unicode_range_a         in (             "Hiragana",             "Katakana",         ),         unicode_range_b in ("Hiragana", "Katakana"),     )     if (range_a_jp_chars or range_b_jp_chars) and (         "CJK" in unicode_range_a or "CJK" in unicode_range_b     ):         return False     if range_a_jp_chars and range_b_jp_chars:         return False      if "Hangul" in unicode_range_a or "Hangul" in unicode_range_b:         if "CJK" in unicode_range_a or "CJK" in unicode_range_b:             return False         if unicode_range_a == "Basic Latin" or unicode_range_b == "Basic Latin":             return False      # Chinese/Japanese use dedicated range for punctuation and/or separators.     if ("CJK" in unicode_range_a or "CJK" in unicode_range_b) or (         unicode_range_a in ["Katakana", "Hiragana"]         and unicode_range_b in ["Katakana", "Hiragana"]     ):         if "Punctuation" in unicode_range_a or "Punctuation" in unicode_range_b:             return False         if "Forms" in unicode_range_a or "Forms" in unicode_range_b:             return False         if unicode_range_a == "Basic Latin" or unicode_range_b == "Basic Latin":             return False      return True   @lru_cache(maxsize=2048) def mess_ratio(     decoded_sequence: str, maximum_threshold: float = 0.2, debug: bool = False ) -&gt; float:     """     Compute a mess ratio given a decoded bytes sequence. The maximum threshold does stop the computation earlier.     """      detectors: list[MessDetectorPlugin] = [         md_class() for md_class in MessDetectorPlugin.__subclasses__()     ]      length: int = len(decoded_sequence) + 1      mean_mess_ratio: float = 0.0      if length &lt; 512:         intermediary_mean_mess_ratio_calc: int = 32     elif length &lt;= 1024:         intermediary_mean_mess_ratio_calc = 64     else:         intermediary_mean_mess_ratio_calc = 128      for character, index in zip(decoded_sequence + "\n", range(length)):         for detector in detectors:             if detector.eligible(character):                 detector.feed(character)          if (             index &gt; 0 and index % intermediary_mean_mess_ratio_calc == 0         ) or index == length - 1:             mean_mess_ratio = sum(dt.ratio for dt in detectors)              if mean_mess_ratio &gt;= maximum_threshold:                 break      if debug:         logger = getLogger("charset_normalizer")          logger.log(             TRACE,             "Mess-detector extended-analysis start. "             f"intermediary_mean_mess_ratio_calc={intermediary_mean_mess_ratio_calc} mean_mess_ratio={mean_mess_ratio} "             f"maximum_threshold={maximum_threshold}",         )          if len(decoded_sequence) &gt; 16:             logger.log(TRACE, f"Starting with: {decoded_sequence[:16]}")             logger.log(TRACE, f"Ending with: {decoded_sequence[-16::]}")          for dt in detectors:             logger.log(TRACE, f"{dt.__class__}: {dt.ratio}")      return round(mean_mess_ratio, 3) </w:t>
      </w:r>
    </w:p>
    <w:p>
      <w:r>
        <w:t>========================================</w:t>
      </w:r>
    </w:p>
    <w:p>
      <w:r>
        <w:t>File Path: D:\Machine_Learning_Projects\7. GARGI – Guided AI for Real-world Grammar &amp; Interaction\venv\Lib\site-packages\charset_normalizer\models.py</w:t>
      </w:r>
    </w:p>
    <w:p>
      <w:r>
        <w:t xml:space="preserve">Content: from __future__ import annotations  from encodings.aliases import aliases from hashlib import sha256 from json import dumps from re import sub from typing import Any, Iterator, List, Tuple  from .constant import RE_POSSIBLE_ENCODING_INDICATION, TOO_BIG_SEQUENCE from .utils import iana_name, is_multi_byte_encoding, unicode_range   class CharsetMatch:     def __init__(         self,         payload: bytes,         guessed_encoding: str,         mean_mess_ratio: float,         has_sig_or_bom: bool,         languages: CoherenceMatches,         decoded_payload: str | None = None,         preemptive_declaration: str | None = None,     ):         self._payload: bytes = payload          self._encoding: str = guessed_encoding         self._mean_mess_ratio: float = mean_mess_ratio         self._languages: CoherenceMatches = languages         self._has_sig_or_bom: bool = has_sig_or_bom         self._unicode_ranges: list[str] | None = None          self._leaves: list[CharsetMatch] = []         self._mean_coherence_ratio: float = 0.0          self._output_payload: bytes | None = None         self._output_encoding: str | None = None          self._string: str | None = decoded_payload          self._preemptive_declaration: str | None = preemptive_declaration      def __eq__(self, other: object) -&gt; bool:         if not isinstance(other, CharsetMatch):             if isinstance(other, str):                 return iana_name(other) == self.encoding             return False         return self.encoding == other.encoding and self.fingerprint == other.fingerprint      def __lt__(self, other: object) -&gt; bool:         """         Implemented to make sorted available upon CharsetMatches items.         """         if not isinstance(other, CharsetMatch):             raise ValueError          chaos_difference: float = abs(self.chaos - other.chaos)         coherence_difference: float = abs(self.coherence - other.coherence)          # Below 1% difference --&gt; Use Coherence         if chaos_difference &lt; 0.01 and coherence_difference &gt; 0.02:             return self.coherence &gt; other.coherence         elif chaos_difference &lt; 0.01 and coherence_difference &lt;= 0.02:             # When having a difficult decision, use the result that decoded as many multi-byte as possible.             # preserve RAM usage!             if len(self._payload) &gt;= TOO_BIG_SEQUENCE:                 return self.chaos &lt; other.chaos             return self.multi_byte_usage &gt; other.multi_byte_usage          return self.chaos &lt; other.chaos      @property     def multi_byte_usage(self) -&gt; float:         return 1.0 - (len(str(self)) / len(self.raw))      def __str__(self) -&gt; str:         # Lazy Str Loading         if self._string is None:             self._string = str(self._payload, self._encoding, "strict")         return self._string      def __repr__(self) -&gt; str:         return f"&lt;CharsetMatch '{self.encoding}' bytes({self.fingerprint})&gt;"      def add_submatch(self, other: CharsetMatch) -&gt; None:         if not isinstance(other, CharsetMatch) or other == self:             raise ValueError(                 "Unable to add instance &lt;{}&gt; as a submatch of a CharsetMatch".format(                     other.__class__                 )             )          other._string = None  # Unload RAM usage; dirty trick.         self._leaves.append(other)      @property     def encoding(self) -&gt; str:         return self._encoding      @property     def encoding_aliases(self) -&gt; list[str]:         """         Encoding name are known by many name, using this could help when searching for IBM855 when it's listed as CP855.         """         also_known_as: list[str] = []         for u, p in aliases.items():             if self.encoding == u:                 also_known_as.append(p)             elif self.encoding == p:                 also_known_as.append(u)         return also_known_as      @property     def bom(self) -&gt; bool:         return self._has_sig_or_bom      @property     def byte_order_mark(self) -&gt; bool:         return self._has_sig_or_bom      @property     def languages(self) -&gt; list[str]:         """         Return the complete list of possible languages found in decoded sequence.         Usually not really useful. Returned list may be empty even if 'language' property return something != 'Unknown'.         """         return [e[0] for e in self._languages]      @property     def language(self) -&gt; str:         """         Most probable language found in decoded sequence. If none were detected or inferred, the property will return         "Unknown".         """         if not self._languages:             # Trying to infer the language based on the given encoding             # Its either English or we should not pronounce ourselves in certain cases.             if "ascii" in self.could_be_from_charset:                 return "English"              # doing it there to avoid circular import             from charset_normalizer.cd import encoding_languages, mb_encoding_languages              languages = (                 mb_encoding_languages(self.encoding)                 if is_multi_byte_encoding(self.encoding)                 else encoding_languages(self.encoding)             )              if len(languages) == 0 or "Latin Based" in languages:                 return "Unknown"              return languages[0]          return self._languages[0][0]      @property     def chaos(self) -&gt; float:         return self._mean_mess_ratio      @property     def coherence(self) -&gt; float:         if not self._languages:             return 0.0         return self._languages[0][1]      @property     def percent_chaos(self) -&gt; float:         return round(self.chaos * 100, ndigits=3)      @property     def percent_coherence(self) -&gt; float:         return round(self.coherence * 100, ndigits=3)      @property     def raw(self) -&gt; bytes:         """         Original untouched bytes.         """         return self._payload      @property     def submatch(self) -&gt; list[CharsetMatch]:         return self._leaves      @property     def has_submatch(self) -&gt; bool:         return len(self._leaves) &gt; 0      @property     def alphabets(self) -&gt; list[str]:         if self._unicode_ranges is not None:             return self._unicode_ranges         # list detected ranges         detected_ranges: list[str | None] = [unicode_range(char) for char in str(self)]         # filter and sort         self._unicode_ranges = sorted(list({r for r in detected_ranges if r}))         return self._unicode_ranges      @property     def could_be_from_charset(self) -&gt; list[str]:         """         The complete list of encoding that output the exact SAME str result and therefore could be the originating         encoding.         This list does include the encoding available in property 'encoding'.         """         return [self._encoding] + [m.encoding for m in self._leaves]      def output(self, encoding: str = "utf_8") -&gt; bytes:         """         Method to get re-encoded bytes payload using given target encoding. Default to UTF-8.         Any errors will be simply ignored by the encoder NOT replaced.         """         if self._output_encoding is None or self._output_encoding != encoding:             self._output_encoding = encoding             decoded_string = str(self)             if (                 self._preemptive_declaration is not None                 and self._preemptive_declaration.lower()                 not in ["utf-8", "utf8", "utf_8"]             ):                 patched_header = sub(                     RE_POSSIBLE_ENCODING_INDICATION,                     lambda m: m.string[m.span()[0] : m.span()[1]].replace(                         m.groups()[0],                         iana_name(self._output_encoding).replace("_", "-"),  # type: ignore[arg-type]                     ),                     decoded_string[:8192],                     count=1,                 )                  decoded_string = patched_header + decoded_string[8192:]              self._output_payload = decoded_string.encode(encoding, "replace")          return self._output_payload  # type: ignore      @property     def fingerprint(self) -&gt; str:         """         Retrieve the unique SHA256 computed using the transformed (re-encoded) payload. Not the original one.         """         return sha256(self.output()).hexdigest()   class CharsetMatches:     """     Container with every CharsetMatch items ordered by default from most probable to the less one.     Act like a list(iterable) but does not implements all related methods.     """      def __init__(self, results: list[CharsetMatch] | None = None):         self._results: list[CharsetMatch] = sorted(results) if results else []      def __iter__(self) -&gt; Iterator[CharsetMatch]:         yield from self._results      def __getitem__(self, item: int | str) -&gt; CharsetMatch:         """         Retrieve a single item either by its position or encoding name (alias may be used here).         Raise KeyError upon invalid index or encoding not present in results.         """         if isinstance(item, int):             return self._results[item]         if isinstance(item, str):             item = iana_name(item, False)             for result in self._results:                 if item in result.could_be_from_charset:                     return result         raise KeyError      def __len__(self) -&gt; int:         return len(self._results)      def __bool__(self) -&gt; bool:         return len(self._results) &gt; 0      def append(self, item: CharsetMatch) -&gt; None:         """         Insert a single match. Will be inserted accordingly to preserve sort.         Can be inserted as a submatch.         """         if not isinstance(item, CharsetMatch):             raise ValueError(                 "Cannot append instance '{}' to CharsetMatches".format(                     str(item.__class__)                 )             )         # We should disable the submatch factoring when the input file is too heavy (conserve RAM usage)         if len(item.raw) &lt; TOO_BIG_SEQUENCE:             for match in self._results:                 if match.fingerprint == item.fingerprint and match.chaos == item.chaos:                     match.add_submatch(item)                     return         self._results.append(item)         self._results = sorted(self._results)      def best(self) -&gt; CharsetMatch | None:         """         Simply return the first match. Strict equivalent to matches[0].         """         if not self._results:             return None         return self._results[0]      def first(self) -&gt; CharsetMatch | None:         """         Redundant method, call the method best(). Kept for BC reasons.         """         return self.best()   CoherenceMatch = Tuple[str, float] CoherenceMatches = List[CoherenceMatch]   class CliDetectionResult:     def __init__(         self,         path: str,         encoding: str | None,         encoding_aliases: list[str],         alternative_encodings: list[str],         language: str,         alphabets: list[str],         has_sig_or_bom: bool,         chaos: float,         coherence: float,         unicode_path: str | None,         is_preferred: bool,     ):         self.path: str = path         self.unicode_path: str | None = unicode_path         self.encoding: str | None = encoding         self.encoding_aliases: list[str] = encoding_aliases         self.alternative_encodings: list[str] = alternative_encodings         self.language: str = language         self.alphabets: list[str] = alphabets         self.has_sig_or_bom: bool = has_sig_or_bom         self.chaos: float = chaos         self.coherence: float = coherence         self.is_preferred: bool = is_preferred      @property     def __dict__(self) -&gt; dict[str, Any]:  # type: ignore         return {             "path": self.path,             "encoding": self.encoding,             "encoding_aliases": self.encoding_aliases,             "alternative_encodings": self.alternative_encodings,             "language": self.language,             "alphabets": self.alphabets,             "has_sig_or_bom": self.has_sig_or_bom,             "chaos": self.chaos,             "coherence": self.coherence,             "unicode_path": self.unicode_path,             "is_preferred": self.is_preferred,         }      def to_json(self) -&gt; str:         return dumps(self.__dict__, ensure_ascii=True, indent=4) </w:t>
      </w:r>
    </w:p>
    <w:p>
      <w:r>
        <w:t>========================================</w:t>
      </w:r>
    </w:p>
    <w:p>
      <w:r>
        <w:t>File Path: D:\Machine_Learning_Projects\7. GARGI – Guided AI for Real-world Grammar &amp; Interaction\venv\Lib\site-packages\charset_normalizer\utils.py</w:t>
      </w:r>
    </w:p>
    <w:p>
      <w:r>
        <w:t xml:space="preserve">Content: from __future__ import annotations  import importlib import logging import unicodedata from codecs import IncrementalDecoder from encodings.aliases import aliases from functools import lru_cache from re import findall from typing import Generator  from _multibytecodec import (  # type: ignore[import-not-found,import]     MultibyteIncrementalDecoder, )  from .constant import (     ENCODING_MARKS,     IANA_SUPPORTED_SIMILAR,     RE_POSSIBLE_ENCODING_INDICATION,     UNICODE_RANGES_COMBINED,     UNICODE_SECONDARY_RANGE_KEYWORD,     UTF8_MAXIMAL_ALLOCATION,     COMMON_CJK_CHARACTERS, )   @lru_cache(maxsize=UTF8_MAXIMAL_ALLOCATION) def is_accentuated(character: str) -&gt; bool:     try:         description: str = unicodedata.name(character)     except ValueError:  # Defensive: unicode database outdated?         return False     return (         "WITH GRAVE" in description         or "WITH ACUTE" in description         or "WITH CEDILLA" in description         or "WITH DIAERESIS" in description         or "WITH CIRCUMFLEX" in description         or "WITH TILDE" in description         or "WITH MACRON" in description         or "WITH RING ABOVE" in description     )   @lru_cache(maxsize=UTF8_MAXIMAL_ALLOCATION) def remove_accent(character: str) -&gt; str:     decomposed: str = unicodedata.decomposition(character)     if not decomposed:         return character      codes: list[str] = decomposed.split(" ")      return chr(int(codes[0], 16))   @lru_cache(maxsize=UTF8_MAXIMAL_ALLOCATION) def unicode_range(character: str) -&gt; str | None:     """     Retrieve the Unicode range official name from a single character.     """     character_ord: int = ord(character)      for range_name, ord_range in UNICODE_RANGES_COMBINED.items():         if character_ord in ord_range:             return range_name      return None   @lru_cache(maxsize=UTF8_MAXIMAL_ALLOCATION) def is_latin(character: str) -&gt; bool:     try:         description: str = unicodedata.name(character)     except ValueError:  # Defensive: unicode database outdated?         return False     return "LATIN" in description   @lru_cache(maxsize=UTF8_MAXIMAL_ALLOCATION) def is_punctuation(character: str) -&gt; bool:     character_category: str = unicodedata.category(character)      if "P" in character_category:         return True      character_range: str | None = unicode_range(character)      if character_range is None:         return False      return "Punctuation" in character_range   @lru_cache(maxsize=UTF8_MAXIMAL_ALLOCATION) def is_symbol(character: str) -&gt; bool:     character_category: str = unicodedata.category(character)      if "S" in character_category or "N" in character_category:         return True      character_range: str | None = unicode_range(character)      if character_range is None:         return False      return "Forms" in character_range and character_category != "Lo"   @lru_cache(maxsize=UTF8_MAXIMAL_ALLOCATION) def is_emoticon(character: str) -&gt; bool:     character_range: str | None = unicode_range(character)      if character_range is None:         return False      return "Emoticons" in character_range or "Pictographs" in character_range   @lru_cache(maxsize=UTF8_MAXIMAL_ALLOCATION) def is_separator(character: str) -&gt; bool:     if character.isspace() or character in {"｜", "+", "&lt;", "&gt;"}:         return True      character_category: str = unicodedata.category(character)      return "Z" in character_category or character_category in {"Po", "Pd", "Pc"}   @lru_cache(maxsize=UTF8_MAXIMAL_ALLOCATION) def is_case_variable(character: str) -&gt; bool:     return character.islower() != character.isupper()   @lru_cache(maxsize=UTF8_MAXIMAL_ALLOCATION) def is_cjk(character: str) -&gt; bool:     try:         character_name = unicodedata.name(character)     except ValueError:  # Defensive: unicode database outdated?         return False      return "CJK" in character_name   @lru_cache(maxsize=UTF8_MAXIMAL_ALLOCATION) def is_hiragana(character: str) -&gt; bool:     try:         character_name = unicodedata.name(character)     except ValueError:  # Defensive: unicode database outdated?         return False      return "HIRAGANA" in character_name   @lru_cache(maxsize=UTF8_MAXIMAL_ALLOCATION) def is_katakana(character: str) -&gt; bool:     try:         character_name = unicodedata.name(character)     except ValueError:  # Defensive: unicode database outdated?         return False      return "KATAKANA" in character_name   @lru_cache(maxsize=UTF8_MAXIMAL_ALLOCATION) def is_hangul(character: str) -&gt; bool:     try:         character_name = unicodedata.name(character)     except ValueError:  # Defensive: unicode database outdated?         return False      return "HANGUL" in character_name   @lru_cache(maxsize=UTF8_MAXIMAL_ALLOCATION) def is_thai(character: str) -&gt; bool:     try:         character_name = unicodedata.name(character)     except ValueError:  # Defensive: unicode database outdated?         return False      return "THAI" in character_name   @lru_cache(maxsize=UTF8_MAXIMAL_ALLOCATION) def is_arabic(character: str) -&gt; bool:     try:         character_name = unicodedata.name(character)     except ValueError:  # Defensive: unicode database outdated?         return False      return "ARABIC" in character_name   @lru_cache(maxsize=UTF8_MAXIMAL_ALLOCATION) def is_arabic_isolated_form(character: str) -&gt; bool:     try:         character_name = unicodedata.name(character)     except ValueError:  # Defensive: unicode database outdated?         return False      return "ARABIC" in character_name and "ISOLATED FORM" in character_name   @lru_cache(maxsize=UTF8_MAXIMAL_ALLOCATION) def is_cjk_uncommon(character: str) -&gt; bool:     return character not in COMMON_CJK_CHARACTERS   @lru_cache(maxsize=len(UNICODE_RANGES_COMBINED)) def is_unicode_range_secondary(range_name: str) -&gt; bool:     return any(keyword in range_name for keyword in UNICODE_SECONDARY_RANGE_KEYWORD)   @lru_cache(maxsize=UTF8_MAXIMAL_ALLOCATION) def is_unprintable(character: str) -&gt; bool:     return (         character.isspace() is False  # includes \n \t \r \v         and character.isprintable() is False         and character != "\x1a"  # Why? Its the ASCII substitute character.         and character != "\ufeff"  # bug discovered in Python,         # Zero Width No-Break Space located in  Arabic Presentation Forms-B, Unicode 1.1 not acknowledged as space.     )   def any_specified_encoding(sequence: bytes, search_zone: int = 8192) -&gt; str | None:     """     Extract using ASCII-only decoder any specified encoding in the first n-bytes.     """     if not isinstance(sequence, bytes):         raise TypeError      seq_len: int = len(sequence)      results: list[str] = findall(         RE_POSSIBLE_ENCODING_INDICATION,         sequence[: min(seq_len, search_zone)].decode("ascii", errors="ignore"),     )      if len(results) == 0:         return None      for specified_encoding in results:         specified_encoding = specified_encoding.lower().replace("-", "_")          encoding_alias: str         encoding_iana: str          for encoding_alias, encoding_iana in aliases.items():             if encoding_alias == specified_encoding:                 return encoding_iana             if encoding_iana == specified_encoding:                 return encoding_iana      return None   @lru_cache(maxsize=128) def is_multi_byte_encoding(name: str) -&gt; bool:     """     Verify is a specific encoding is a multi byte one based on it IANA name     """     return name in {         "utf_8",         "utf_8_sig",         "utf_16",         "utf_16_be",         "utf_16_le",         "utf_32",         "utf_32_le",         "utf_32_be",         "utf_7",     } or issubclass(         importlib.import_module(f"encodings.{name}").IncrementalDecoder,         MultibyteIncrementalDecoder,     )   def identify_sig_or_bom(sequence: bytes) -&gt; tuple[str | None, bytes]:     """     Identify and extract SIG/BOM in given sequence.     """      for iana_encoding in ENCODING_MARKS:         marks: bytes | list[bytes] = ENCODING_MARKS[iana_encoding]          if isinstance(marks, bytes):             marks = [marks]          for mark in marks:             if sequence.startswith(mark):                 return iana_encoding, mark      return None, b""   def should_strip_sig_or_bom(iana_encoding: str) -&gt; bool:     return iana_encoding not in {"utf_16", "utf_32"}   def iana_name(cp_name: str, strict: bool = True) -&gt; str:     """Returns the Python normalized encoding name (Not the IANA official name)."""     cp_name = cp_name.lower().replace("-", "_")      encoding_alias: str     encoding_iana: str      for encoding_alias, encoding_iana in aliases.items():         if cp_name in [encoding_alias, encoding_iana]:             return encoding_iana      if strict:         raise ValueError(f"Unable to retrieve IANA for '{cp_name}'")      return cp_name   def cp_similarity(iana_name_a: str, iana_name_b: str) -&gt; float:     if is_multi_byte_encoding(iana_name_a) or is_multi_byte_encoding(iana_name_b):         return 0.0      decoder_a = importlib.import_module(f"encodings.{iana_name_a}").IncrementalDecoder     decoder_b = importlib.import_module(f"encodings.{iana_name_b}").IncrementalDecoder      id_a: IncrementalDecoder = decoder_a(errors="ignore")     id_b: IncrementalDecoder = decoder_b(errors="ignore")      character_match_count: int = 0      for i in range(255):         to_be_decoded: bytes = bytes([i])         if id_a.decode(to_be_decoded) == id_b.decode(to_be_decoded):             character_match_count += 1      return character_match_count / 254   def is_cp_similar(iana_name_a: str, iana_name_b: str) -&gt; bool:     """     Determine if two code page are at least 80% similar. IANA_SUPPORTED_SIMILAR dict was generated using     the function cp_similarity.     """     return (         iana_name_a in IANA_SUPPORTED_SIMILAR         and iana_name_b in IANA_SUPPORTED_SIMILAR[iana_name_a]     )   def set_logging_handler(     name: str = "charset_normalizer",     level: int = logging.INFO,     format_string: str = "%(asctime)s | %(levelname)s | %(message)s", ) -&gt; None:     logger = logging.getLogger(name)     logger.setLevel(level)      handler = logging.StreamHandler()     handler.setFormatter(logging.Formatter(format_string))     logger.addHandler(handler)   def cut_sequence_chunks(     sequences: bytes,     encoding_iana: str,     offsets: range,     chunk_size: int,     bom_or_sig_available: bool,     strip_sig_or_bom: bool,     sig_payload: bytes,     is_multi_byte_decoder: bool,     decoded_payload: str | None = None, ) -&gt; Generator[str, None, None]:     if decoded_payload and is_multi_byte_decoder is False:         for i in offsets:             chunk = decoded_payload[i : i + chunk_size]             if not chunk:                 break             yield chunk     else:         for i in offsets:             chunk_end = i + chunk_size             if chunk_end &gt; len(sequences) + 8:                 continue              cut_sequence = sequences[i : i + chunk_size]              if bom_or_sig_available and strip_sig_or_bom is False:                 cut_sequence = sig_payload + cut_sequence              chunk = cut_sequence.decode(                 encoding_iana,                 errors="ignore" if is_multi_byte_decoder else "strict",             )              # multi-byte bad cutting detector and adjustment             # not the cleanest way to perform that fix but clever enough for now.             if is_multi_byte_decoder and i &gt; 0:                 chunk_partial_size_chk: int = min(chunk_size, 16)                  if (                     decoded_payload                     and chunk[:chunk_partial_size_chk] not in decoded_payload                 ):                     for j in range(i, i - 4, -1):                         cut_sequence = sequences[j:chunk_end]                          if bom_or_sig_available and strip_sig_or_bom is False:                             cut_sequence = sig_payload + cut_sequence                          chunk = cut_sequence.decode(encoding_iana, errors="ignore")                          if chunk[:chunk_partial_size_chk] in decoded_payload:                             break              yield chunk </w:t>
      </w:r>
    </w:p>
    <w:p>
      <w:r>
        <w:t>========================================</w:t>
      </w:r>
    </w:p>
    <w:p>
      <w:r>
        <w:t>File Path: D:\Machine_Learning_Projects\7. GARGI – Guided AI for Real-world Grammar &amp; Interaction\venv\Lib\site-packages\charset_normalizer\version.py</w:t>
      </w:r>
    </w:p>
    <w:p>
      <w:r>
        <w:t xml:space="preserve">Content: """ Expose version """  from __future__ import annotations  __version__ = "3.4.4" VERSION = __version__.split(".") </w:t>
      </w:r>
    </w:p>
    <w:p>
      <w:r>
        <w:t>========================================</w:t>
      </w:r>
    </w:p>
    <w:p>
      <w:r>
        <w:t>File Path: D:\Machine_Learning_Projects\7. GARGI – Guided AI for Real-world Grammar &amp; Interaction\venv\Lib\site-packages\charset_normalizer\__init__.py</w:t>
      </w:r>
    </w:p>
    <w:p>
      <w:r>
        <w:t xml:space="preserve">Content: """ Charset-Normalizer ~~~~~~~~~~~~~~ The Real First Universal Charset Detector. A library that helps you read text from an unknown charset encoding. Motivated by chardet, This package is trying to resolve the issue by taking a new approach. All IANA character set names for which the Python core library provides codecs are supported.  Basic usage:    &gt;&gt;&gt; from charset_normalizer import from_bytes    &gt;&gt;&gt; results = from_bytes('Bсеки човек има право на образование. Oбразованието!'.encode('utf_8'))    &gt;&gt;&gt; best_guess = results.best()    &gt;&gt;&gt; str(best_guess)    'Bсеки човек има право на образование. Oбразованието!'  Others methods and usages are available - see the full documentation at &lt;https://github.com/Ousret/charset_normalizer&gt;. :copyright: (c) 2021 by Ahmed TAHRI :license: MIT, see LICENSE for more details. """  from __future__ import annotations  import logging  from .api import from_bytes, from_fp, from_path, is_binary from .legacy import detect from .models import CharsetMatch, CharsetMatches from .utils import set_logging_handler from .version import VERSION, __version__  __all__ = (     "from_fp",     "from_path",     "from_bytes",     "is_binary",     "detect",     "CharsetMatch",     "CharsetMatches",     "__version__",     "VERSION",     "set_logging_handler", )  # Attach a NullHandler to the top level logger by default # https://docs.python.org/3.3/howto/logging.html#configuring-logging-for-a-library  logging.getLogger("charset_normalizer").addHandler(logging.NullHandler()) </w:t>
      </w:r>
    </w:p>
    <w:p>
      <w:r>
        <w:t>========================================</w:t>
      </w:r>
    </w:p>
    <w:p>
      <w:r>
        <w:t>File Path: D:\Machine_Learning_Projects\7. GARGI – Guided AI for Real-world Grammar &amp; Interaction\venv\Lib\site-packages\charset_normalizer\__main__.py</w:t>
      </w:r>
    </w:p>
    <w:p>
      <w:r>
        <w:t xml:space="preserve">Content: from __future__ import annotations  from .cli import cli_detect  if __name__ == "__main__":     cli_detect() </w:t>
      </w:r>
    </w:p>
    <w:p>
      <w:r>
        <w:t>========================================</w:t>
      </w:r>
    </w:p>
    <w:p>
      <w:r>
        <w:t>File Path: D:\Machine_Learning_Projects\7. GARGI – Guided AI for Real-world Grammar &amp; Interaction\venv\Lib\site-packages\charset_normalizer\cli\__init__.py</w:t>
      </w:r>
    </w:p>
    <w:p>
      <w:r>
        <w:t xml:space="preserve">Content: from __future__ import annotations  from .__main__ import cli_detect, query_yes_no  __all__ = (     "cli_detect",     "query_yes_no", ) </w:t>
      </w:r>
    </w:p>
    <w:p>
      <w:r>
        <w:t>========================================</w:t>
      </w:r>
    </w:p>
    <w:p>
      <w:r>
        <w:t>File Path: D:\Machine_Learning_Projects\7. GARGI – Guided AI for Real-world Grammar &amp; Interaction\venv\Lib\site-packages\charset_normalizer\cli\__main__.py</w:t>
      </w:r>
    </w:p>
    <w:p>
      <w:r>
        <w:t xml:space="preserve">Content: from __future__ import annotations  import argparse import sys import typing from json import dumps from os.path import abspath, basename, dirname, join, realpath from platform import python_version from unicodedata import unidata_version  import charset_normalizer.md as md_module from charset_normalizer import from_fp from charset_normalizer.models import CliDetectionResult from charset_normalizer.version import __version__   def query_yes_no(question: str, default: str = "yes") -&gt; bool:     """Ask a yes/no question via input() and return their answer.      "question" is a string that is presented to the user.     "default" is the presumed answer if the user just hits &lt;Enter&gt;.         It must be "yes" (the default), "no" or None (meaning         an answer is required of the user).      The "answer" return value is True for "yes" or False for "no".      Credit goes to (c) https://stackoverflow.com/questions/3041986/apt-command-line-interface-like-yes-no-input     """     valid = {"yes": True, "y": True, "ye": True, "no": False, "n": False}     if default is None:         prompt = " [y/n] "     elif default == "yes":         prompt = " [Y/n] "     elif default == "no":         prompt = " [y/N] "     else:         raise ValueError("invalid default answer: '%s'" % default)      while True:         sys.stdout.write(question + prompt)         choice = input().lower()         if default is not None and choice == "":             return valid[default]         elif choice in valid:             return valid[choice]         else:             sys.stdout.write("Please respond with 'yes' or 'no' (or 'y' or 'n').\n")   class FileType:     """Factory for creating file object types      Instances of FileType are typically passed as type= arguments to the     ArgumentParser add_argument() method.      Keyword Arguments:         - mode -- A string indicating how the file is to be opened. Accepts the             same values as the builtin open() function.         - bufsize -- The file's desired buffer size. Accepts the same values as             the builtin open() function.         - encoding -- The file's encoding. Accepts the same values as the             builtin open() function.         - errors -- A string indicating how encoding and decoding errors are to             be handled. Accepts the same value as the builtin open() function.      Backported from CPython 3.12     """      def __init__(         self,         mode: str = "r",         bufsize: int = -1,         encoding: str | None = None,         errors: str | None = None,     ):         self._mode = mode         self._bufsize = bufsize         self._encoding = encoding         self._errors = errors      def __call__(self, string: str) -&gt; typing.IO:  # type: ignore[type-arg]         # the special argument "-" means sys.std{in,out}         if string == "-":             if "r" in self._mode:                 return sys.stdin.buffer if "b" in self._mode else sys.stdin             elif any(c in self._mode for c in "wax"):                 return sys.stdout.buffer if "b" in self._mode else sys.stdout             else:                 msg = f'argument "-" with mode {self._mode}'                 raise ValueError(msg)          # all other arguments are used as file names         try:             return open(string, self._mode, self._bufsize, self._encoding, self._errors)         except OSError as e:             message = f"can't open '{string}': {e}"             raise argparse.ArgumentTypeError(message)      def __repr__(self) -&gt; str:         args = self._mode, self._bufsize         kwargs = [("encoding", self._encoding), ("errors", self._errors)]         args_str = ", ".join(             [repr(arg) for arg in args if arg != -1]             + [f"{kw}={arg!r}" for kw, arg in kwargs if arg is not None]         )         return f"{type(self).__name__}({args_str})"   def cli_detect(argv: list[str] | None = None) -&gt; int:     """     CLI assistant using ARGV and ArgumentParser     :param argv:     :return: 0 if everything is fine, anything else equal trouble     """     parser = argparse.ArgumentParser(         description="The Real First Universal Charset Detector. "         "Discover originating encoding used on text file. "         "Normalize text to unicode."     )      parser.add_argument(         "files", type=FileType("rb"), nargs="+", help="File(s) to be analysed"     )     parser.add_argument(         "-v",         "--verbose",         action="store_true",         default=False,         dest="verbose",         help="Display complementary information about file if any. "         "Stdout will contain logs about the detection process.",     )     parser.add_argument(         "-a",         "--with-alternative",         action="store_true",         default=False,         dest="alternatives",         help="Output complementary possibilities if any. Top-level JSON WILL be a list.",     )     parser.add_argument(         "-n",         "--normalize",         action="store_true",         default=False,         dest="normalize",         help="Permit to normalize input file. If not set, program does not write anything.",     )     parser.add_argument(         "-m",         "--minimal",         action="store_true",         default=False,         dest="minimal",         help="Only output the charset detected to STDOUT. Disabling JSON output.",     )     parser.add_argument(         "-r",         "--replace",         action="store_true",         default=False,         dest="replace",         help="Replace file when trying to normalize it instead of creating a new one.",     )     parser.add_argument(         "-f",         "--force",         action="store_true",         default=False,         dest="force",         help="Replace file without asking if you are sure, use this flag with caution.",     )     parser.add_argument(         "-i",         "--no-preemptive",         action="store_true",         default=False,         dest="no_preemptive",         help="Disable looking at a charset declaration to hint the detector.",     )     parser.add_argument(         "-t",         "--threshold",         action="store",         default=0.2,         type=float,         dest="threshold",         help="Define a custom maximum amount of noise allowed in decoded content. 0. &lt;= noise &lt;= 1.",     )     parser.add_argument(         "--version",         action="version",         version="Charset-Normalizer {} - Python {} - Unicode {} - SpeedUp {}".format(             __version__,             python_version(),             unidata_version,             "OFF" if md_module.__file__.lower().endswith(".py") else "ON",         ),         help="Show version information and exit.",     )      args = parser.parse_args(argv)      if args.replace is True and args.normalize is False:         if args.files:             for my_file in args.files:                 my_file.close()         print("Use --replace in addition of --normalize only.", file=sys.stderr)         return 1      if args.force is True and args.replace is False:         if args.files:             for my_file in args.files:                 my_file.close()         print("Use --force in addition of --replace only.", file=sys.stderr)         return 1      if args.threshold &lt; 0.0 or args.threshold &gt; 1.0:         if args.files:             for my_file in args.files:                 my_file.close()         print("--threshold VALUE should be between 0. AND 1.", file=sys.stderr)         return 1      x_ = []      for my_file in args.files:         matches = from_fp(             my_file,             threshold=args.threshold,             explain=args.verbose,             preemptive_behaviour=args.no_preemptive is False,         )          best_guess = matches.best()          if best_guess is None:             print(                 'Unable to identify originating encoding for "{}". {}'.format(                     my_file.name,                     (                         "Maybe try increasing maximum amount of chaos."                         if args.threshold &lt; 1.0                         else ""                     ),                 ),                 file=sys.stderr,             )             x_.append(                 CliDetectionResult(                     abspath(my_file.name),                     None,                     [],                     [],                     "Unknown",                     [],                     False,                     1.0,                     0.0,                     None,                     True,                 )             )         else:             x_.append(                 CliDetectionResult(                     abspath(my_file.name),                     best_guess.encoding,                     best_guess.encoding_aliases,                     [                         cp                         for cp in best_guess.could_be_from_charset                         if cp != best_guess.encoding                     ],                     best_guess.language,                     best_guess.alphabets,                     best_guess.bom,                     best_guess.percent_chaos,                     best_guess.percent_coherence,                     None,                     True,                 )             )              if len(matches) &gt; 1 and args.alternatives:                 for el in matches:                     if el != best_guess:                         x_.append(                             CliDetectionResult(                                 abspath(my_file.name),                                 el.encoding,                                 el.encoding_aliases,                                 [                                     cp                                     for cp in el.could_be_from_charset                                     if cp != el.encoding                                 ],                                 el.language,                                 el.alphabets,                                 el.bom,                                 el.percent_chaos,                                 el.percent_coherence,                                 None,                                 False,                             )                         )              if args.normalize is True:                 if best_guess.encoding.startswith("utf") is True:                     print(                         '"{}" file does not need to be normalized, as it already came from unicode.'.format(                             my_file.name                         ),                         file=sys.stderr,                     )                     if my_file.closed is False:                         my_file.close()                     continue                  dir_path = dirname(realpath(my_file.name))                 file_name = basename(realpath(my_file.name))                  o_: list[str] = file_name.split(".")                  if args.replace is False:                     o_.insert(-1, best_guess.encoding)                     if my_file.closed is False:                         my_file.close()                 elif (                     args.force is False                     and query_yes_no(                         'Are you sure to normalize "{}" by replacing it ?'.format(                             my_file.name                         ),                         "no",                     )                     is False                 ):                     if my_file.closed is False:                         my_file.close()                     continue                  try:                     x_[0].unicode_path = join(dir_path, ".".join(o_))                      with open(x_[0].unicode_path, "wb") as fp:                         fp.write(best_guess.output())                 except OSError as e:                     print(str(e), file=sys.stderr)                     if my_file.closed is False:                         my_file.close()                     return 2          if my_file.closed is False:             my_file.close()      if args.minimal is False:         print(             dumps(                 [el.__dict__ for el in x_] if len(x_) &gt; 1 else x_[0].__dict__,                 ensure_ascii=True,                 indent=4,             )         )     else:         for my_file in args.files:             print(                 ", ".join(                     [                         el.encoding or "undefined"                         for el in x_                         if el.path == abspath(my_file.name)                     ]                 )             )      return 0   if __name__ == "__main__":     cli_detect() </w:t>
      </w:r>
    </w:p>
    <w:p>
      <w:r>
        <w:t>========================================</w:t>
      </w:r>
    </w:p>
    <w:p>
      <w:r>
        <w:t>File Path: D:\Machine_Learning_Projects\7. GARGI – Guided AI for Real-world Grammar &amp; Interaction\venv\Lib\site-packages\click\core.py</w:t>
      </w:r>
    </w:p>
    <w:p>
      <w:r>
        <w:t xml:space="preserve">Content: from __future__ import annotations  import collections.abc as cabc import enum import errno import inspect import os import sys import typing as t from collections import abc from collections import Counter from contextlib import AbstractContextManager from contextlib import contextmanager from contextlib import ExitStack from functools import update_wrapper from gettext import gettext as _ from gettext import ngettext from itertools import repeat from types import TracebackType  from . import types from ._utils import FLAG_NEEDS_VALUE from ._utils import UNSET from .exceptions import Abort from .exceptions import BadParameter from .exceptions import ClickException from .exceptions import Exit from .exceptions import MissingParameter from .exceptions import NoArgsIsHelpError from .exceptions import UsageError from .formatting import HelpFormatter from .formatting import join_options from .globals import pop_context from .globals import push_context from .parser import _OptionParser from .parser import _split_opt from .termui import confirm from .termui import prompt from .termui import style from .utils import _detect_program_name from .utils import _expand_args from .utils import echo from .utils import make_default_short_help from .utils import make_str from .utils import PacifyFlushWrapper  if t.TYPE_CHECKING:     from .shell_completion import CompletionItem  F = t.TypeVar("F", bound="t.Callable[..., t.Any]") V = t.TypeVar("V")   def _complete_visible_commands(     ctx: Context, incomplete: str ) -&gt; cabc.Iterator[tuple[str, Command]]:     """List all the subcommands of a group that start with the     incomplete value and aren't hidden.      :param ctx: Invocation context for the group.     :param incomplete: Value being completed. May be empty.     """     multi = t.cast(Group, ctx.command)      for name in multi.list_commands(ctx):         if name.startswith(incomplete):             command = multi.get_command(ctx, name)              if command is not None and not command.hidden:                 yield name, command   def _check_nested_chain(     base_command: Group, cmd_name: str, cmd: Command, register: bool = False ) -&gt; None:     if not base_command.chain or not isinstance(cmd, Group):         return      if register:         message = (             f"It is not possible to add the group {cmd_name!r} to another"             f" group {base_command.name!r} that is in chain mode."         )     else:         message = (             f"Found the group {cmd_name!r} as subcommand to another group "             f" {base_command.name!r} that is in chain mode. This is not supported."         )      raise RuntimeError(message)   def batch(iterable: cabc.Iterable[V], batch_size: int) -&gt; list[tuple[V, ...]]:     return list(zip(*repeat(iter(iterable), batch_size), strict=False))   @contextmanager def augment_usage_errors(     ctx: Context, param: Parameter | None = None ) -&gt; cabc.Iterator[None]:     """Context manager that attaches extra information to exceptions."""     try:         yield     except BadParameter as e:         if e.ctx is None:             e.ctx = ctx         if param is not None and e.param is None:             e.param = param         raise     except UsageError as e:         if e.ctx is None:             e.ctx = ctx         raise   def iter_params_for_processing(     invocation_order: cabc.Sequence[Parameter],     declaration_order: cabc.Sequence[Parameter], ) -&gt; list[Parameter]:     """Returns all declared parameters in the order they should be processed.      The declared parameters are re-shuffled depending on the order in which     they were invoked, as well as the eagerness of each parameters.      The invocation order takes precedence over the declaration order. I.e. the     order in which the user provided them to the CLI is respected.      This behavior and its effect on callback evaluation is detailed at:     https://click.palletsprojects.com/en/stable/advanced/#callback-evaluation-order     """      def sort_key(item: Parameter) -&gt; tuple[bool, float]:         try:             idx: float = invocation_order.index(item)         except ValueError:             idx = float("inf")          return not item.is_eager, idx      return sorted(declaration_order, key=sort_key)   class ParameterSource(enum.Enum):     """This is an :class:`~enum.Enum` that indicates the source of a     parameter's value.      Use :meth:`click.Context.get_parameter_source` to get the     source for a parameter by name.      .. versionchanged:: 8.0         Use :class:`~enum.Enum` and drop the ``validate`` method.      .. versionchanged:: 8.0         Added the ``PROMPT`` value.     """      COMMANDLINE = enum.auto()     """The value was provided by the command line args."""     ENVIRONMENT = enum.auto()     """The value was provided with an environment variable."""     DEFAULT = enum.auto()     """Used the default specified by the parameter."""     DEFAULT_MAP = enum.auto()     """Used a default provided by :attr:`Context.default_map`."""     PROMPT = enum.auto()     """Used a prompt to confirm a default or provide a value."""   class Context:     """The context is a special internal object that holds state relevant     for the script execution at every single level.  It's normally invisible     to commands unless they opt-in to getting access to it.      The context is useful as it can pass internal objects around and can     control special execution features such as reading data from     environment variables.      A context can be used as context manager in which case it will call     :meth:`close` on teardown.      :param command: the command class for this context.     :param parent: the parent context.     :param info_name: the info name for this invocation.  Generally this                       is the most descriptive name for the script or                       command.  For the toplevel script it is usually                       the name of the script, for commands below it it's                       the name of the script.     :param obj: an arbitrary object of user data.     :param auto_envvar_prefix: the prefix to use for automatic environment                                variables.  If this is `None` then reading                                from environment variables is disabled.  This                                does not affect manually set environment                                variables which are always read.     :param default_map: a dictionary (like object) with default values                         for parameters.     :param terminal_width: the width of the terminal.  The default is                            inherit from parent context.  If no context                            defines the terminal width then auto                            detection will be applied.     :param max_content_width: the maximum width for content rendered by                               Click (this currently only affects help                               pages).  This defaults to 80 characters if                               not overridden.  In other words: even if the                               terminal is larger than that, Click will not                               format things wider than 80 characters by                               default.  In addition to that, formatters might                               add some safety mapping on the right.     :param resilient_parsing: if this flag is enabled then Click will                               parse without any interactivity or callback                               invocation.  Default values will also be                               ignored.  This is useful for implementing                               things such as completion support.     :param allow_extra_args: if this is set to `True` then extra arguments                              at the end will not raise an error and will be                              kept on the context.  The default is to inherit                              from the command.     :param allow_interspersed_args: if this is set to `False` then options                                     and arguments cannot be mixed.  The                                     default is to inherit from the command.     :param ignore_unknown_options: instructs click to ignore options it does                                    not know and keeps them for later                                    processing.     :param help_option_names: optionally a list of strings that define how                               the default help parameter is named.  The                               default is ``['--help']``.     :param token_normalize_func: an optional function that is used to                                  normalize tokens (options, choices,                                  etc.).  This for instance can be used to                                  implement case insensitive behavior.     :param color: controls if the terminal supports ANSI colors or not.  The                   default is autodetection.  This is only needed if ANSI                   codes are used in texts that Click prints which is by                   default not the case.  This for instance would affect                   help output.     :param show_default: Show the default value for commands. If this         value is not set, it defaults to the value from the parent         context. ``Command.show_default`` overrides this default for the         specific command.      .. versionchanged:: 8.2         The ``protected_args`` attribute is deprecated and will be removed in         Click 9.0. ``args`` will contain remaining unparsed tokens.      .. versionchanged:: 8.1         The ``show_default`` parameter is overridden by         ``Command.show_default``, instead of the other way around.      .. versionchanged:: 8.0         The ``show_default`` parameter defaults to the value from the         parent context.      .. versionchanged:: 7.1        Added the ``show_default`` parameter.      .. versionchanged:: 4.0         Added the ``color``, ``ignore_unknown_options``, and         ``max_content_width`` parameters.      .. versionchanged:: 3.0         Added the ``allow_extra_args`` and ``allow_interspersed_args``         parameters.      .. versionchanged:: 2.0         Added the ``resilient_parsing``, ``help_option_names``, and         ``token_normalize_func`` parameters.     """      #: The formatter class to create with :meth:`make_formatter`.     #:     #: .. versionadded:: 8.0     formatter_class: type[HelpFormatter] = HelpFormatter      def __init__(         self,         command: Command,         parent: Context | None = None,         info_name: str | None = None,         obj: t.Any | None = None,         auto_envvar_prefix: str | None = None,         default_map: cabc.MutableMapping[str, t.Any] | None = None,         terminal_width: int | None = None,         max_content_width: int | None = None,         resilient_parsing: bool = False,         allow_extra_args: bool | None = None,         allow_interspersed_args: bool | None = None,         ignore_unknown_options: bool | None = None,         help_option_names: list[str] | None = None,         token_normalize_func: t.Callable[[str], str] | None = None,         color: bool | None = None,         show_default: bool | None = None,     ) -&gt; None:         #: the parent context or `None` if none exists.         self.parent = parent         #: the :class:`Command` for this context.         self.command = command         #: the descriptive information name         self.info_name = info_name         #: Map of parameter names to their parsed values. Parameters         #: with ``expose_value=False`` are not stored.         self.params: dict[str, t.Any] = {}         #: the leftover arguments.         self.args: list[str] = []         #: protected arguments.  These are arguments that are prepended         #: to `args` when certain parsing scenarios are encountered but         #: must be never propagated to another arguments.  This is used         #: to implement nested parsing.         self._protected_args: list[str] = []         #: the collected prefixes of the command's options.         self._opt_prefixes: set[str] = set(parent._opt_prefixes) if parent else set()          if obj is None and parent is not None:             obj = parent.obj          #: the user object stored.         self.obj: t.Any = obj         self._meta: dict[str, t.Any] = getattr(parent, "meta", {})          #: A dictionary (-like object) with defaults for parameters.         if (             default_map is None             and info_name is not None             and parent is not None             and parent.default_map is not None         ):             default_map = parent.default_map.get(info_name)          self.default_map: cabc.MutableMapping[str, t.Any] | None = default_map          #: This flag indicates if a subcommand is going to be executed. A         #: group callback can use this information to figure out if it's         #: being executed directly or because the execution flow passes         #: onwards to a subcommand. By default it's None, but it can be         #: the name of the subcommand to execute.         #:         #: If chaining is enabled this will be set to ``'*'`` in case         #: any commands are executed.  It is however not possible to         #: figure out which ones.  If you require this knowledge you         #: should use a :func:`result_callback`.         self.invoked_subcommand: str | None = None          if terminal_width is None and parent is not None:             terminal_width = parent.terminal_width          #: The width of the terminal (None is autodetection).         self.terminal_width: int | None = terminal_width          if max_content_width is None and parent is not None:             max_content_width = parent.max_content_width          #: The maximum width of formatted content (None implies a sensible         #: default which is 80 for most things).         self.max_content_width: int | None = max_content_width          if allow_extra_args is None:             allow_extra_args = command.allow_extra_args          #: Indicates if the context allows extra args or if it should         #: fail on parsing.         #:         #: .. versionadded:: 3.0         self.allow_extra_args = allow_extra_args          if allow_interspersed_args is None:             allow_interspersed_args = command.allow_interspersed_args          #: Indicates if the context allows mixing of arguments and         #: options or not.         #:         #: .. versionadded:: 3.0         self.allow_interspersed_args: bool = allow_interspersed_args          if ignore_unknown_options is None:             ignore_unknown_options = command.ignore_unknown_options          #: Instructs click to ignore options that a command does not         #: understand and will store it on the context for later         #: processing.  This is primarily useful for situations where you         #: want to call into external programs.  Generally this pattern is         #: strongly discouraged because it's not possibly to losslessly         #: forward all arguments.         #:         #: .. versionadded:: 4.0         self.ignore_unknown_options: bool = ignore_unknown_options          if help_option_names is None:             if parent is not None:                 help_option_names = parent.help_option_names             else:                 help_option_names = ["--help"]          #: The names for the help options.         self.help_option_names: list[str] = help_option_names          if token_normalize_func is None and parent is not None:             token_normalize_func = parent.token_normalize_func          #: An optional normalization function for tokens.  This is         #: options, choices, commands etc.         self.token_normalize_func: t.Callable[[str], str] | None = token_normalize_func          #: Indicates if resilient parsing is enabled.  In that case Click         #: will do its best to not cause any failures and default values         #: will be ignored. Useful for completion.         self.resilient_parsing: bool = resilient_parsing          # If there is no envvar prefix yet, but the parent has one and         # the command on this level has a name, we can expand the envvar         # prefix automatically.         if auto_envvar_prefix is None:             if (                 parent is not None                 and parent.auto_envvar_prefix is not None                 and self.info_name is not None             ):                 auto_envvar_prefix = (                     f"{parent.auto_envvar_prefix}_{self.info_name.upper()}"                 )         else:             auto_envvar_prefix = auto_envvar_prefix.upper()          if auto_envvar_prefix is not None:             auto_envvar_prefix = auto_envvar_prefix.replace("-", "_")          self.auto_envvar_prefix: str | None = auto_envvar_prefix          if color is None and parent is not None:             color = parent.color          #: Controls if styling output is wanted or not.         self.color: bool | None = color          if show_default is None and parent is not None:             show_default = parent.show_default          #: Show option default values when formatting help text.         self.show_default: bool | None = show_default          self._close_callbacks: list[t.Callable[[], t.Any]] = []         self._depth = 0         self._parameter_source: dict[str, ParameterSource] = {}         self._exit_stack = ExitStack()      @property     def protected_args(self) -&gt; list[str]:         import warnings          warnings.warn(             "'protected_args' is deprecated and will be removed in Click 9.0."             " 'args' will contain remaining unparsed tokens.",             DeprecationWarning,             stacklevel=2,         )         return self._protected_args      def to_info_dict(self) -&gt; dict[str, t.Any]:         """Gather information that could be useful for a tool generating         user-facing documentation. This traverses the entire CLI         structure.          .. code-block:: python              with Context(cli) as ctx:                 info = ctx.to_info_dict()          .. versionadded:: 8.0         """         return {             "command": self.command.to_info_dict(self),             "info_name": self.info_name,             "allow_extra_args": self.allow_extra_args,             "allow_interspersed_args": self.allow_interspersed_args,             "ignore_unknown_options": self.ignore_unknown_options,             "auto_envvar_prefix": self.auto_envvar_prefix,         }      def __enter__(self) -&gt; Context:         self._depth += 1         push_context(self)         return self      def __exit__(         self,         exc_type: type[BaseException] | None,         exc_value: BaseException | None,         tb: TracebackType | None,     ) -&gt; bool | None:         self._depth -= 1         exit_result: bool | None = None         if self._depth == 0:             exit_result = self._close_with_exception_info(exc_type, exc_value, tb)         pop_context()          return exit_result      @contextmanager     def scope(self, cleanup: bool = True) -&gt; cabc.Iterator[Context]:         """This helper method can be used with the context object to promote         it to the current thread local (see :func:`get_current_context`).         The default behavior of this is to invoke the cleanup functions which         can be disabled by setting `cleanup` to `False`.  The cleanup         functions are typically used for things such as closing file handles.          If the cleanup is intended the context object can also be directly         used as a context manager.          Example usage::              with ctx.scope():                 assert get_current_context() is ctx          This is equivalent::              with ctx:                 assert get_current_context() is ctx          .. versionadded:: 5.0          :param cleanup: controls if the cleanup functions should be run or                         not.  The default is to run these functions.  In                         some situations the context only wants to be                         temporarily pushed in which case this can be disabled.                         Nested pushes automatically defer the cleanup.         """         if not cleanup:             self._depth += 1         try:             with self as rv:                 yield rv         finally:             if not cleanup:                 self._depth -= 1      @property     def meta(self) -&gt; dict[str, t.Any]:         """This is a dictionary which is shared with all the contexts         that are nested.  It exists so that click utilities can store some         state here if they need to.  It is however the responsibility of         that code to manage this dictionary well.          The keys are supposed to be unique dotted strings.  For instance         module paths are a good choice for it.  What is stored in there is         irrelevant for the operation of click.  However what is important is         that code that places data here adheres to the general semantics of         the system.          Example usage::              LANG_KEY = f'{__name__}.lang'              def set_language(value):                 ctx = get_current_context()                 ctx.meta[LANG_KEY] = value              def get_language():                 return get_current_context().meta.get(LANG_KEY, 'en_US')          .. versionadded:: 5.0         """         return self._meta      def make_formatter(self) -&gt; HelpFormatter:         """Creates the :class:`~click.HelpFormatter` for the help and         usage output.          To quickly customize the formatter class used without overriding         this method, set the :attr:`formatter_class` attribute.          .. versionchanged:: 8.0             Added the :attr:`formatter_class` attribute.         """         return self.formatter_class(             width=self.terminal_width, max_width=self.max_content_width         )      def with_resource(self, context_manager: AbstractContextManager[V]) -&gt; V:         """Register a resource as if it were used in a ``with``         statement. The resource will be cleaned up when the context is         popped.          Uses :meth:`contextlib.ExitStack.enter_context`. It calls the         resource's ``__enter__()`` method and returns the result. When         the context is popped, it closes the stack, which calls the         resource's ``__exit__()`` method.          To register a cleanup function for something that isn't a         context manager, use :meth:`call_on_close`. Or use something         from :mod:`contextlib` to turn it into a context manager first.          .. code-block:: python              @click.group()             @click.option("--name")             @click.pass_context             def cli(ctx):                 ctx.obj = ctx.with_resource(connect_db(name))          :param context_manager: The context manager to enter.         :return: Whatever ``context_manager.__enter__()`` returns.          .. versionadded:: 8.0         """         return self._exit_stack.enter_context(context_manager)      def call_on_close(self, f: t.Callable[..., t.Any]) -&gt; t.Callable[..., t.Any]:         """Register a function to be called when the context tears down.          This can be used to close resources opened during the script         execution. Resources that support Python's context manager         protocol which would be used in a ``with`` statement should be         registered with :meth:`with_resource` instead.          :param f: The function to execute on teardown.         """         return self._exit_stack.callback(f)      def close(self) -&gt; None:         """Invoke all close callbacks registered with         :meth:`call_on_close`, and exit all context managers entered         with :meth:`with_resource`.         """         self._close_with_exception_info(None, None, None)      def _close_with_exception_info(         self,         exc_type: type[BaseException] | None,         exc_value: BaseException | None,         tb: TracebackType | None,     ) -&gt; bool | None:         """Unwind the exit stack by calling its :meth:`__exit__` providing the exception         information to allow for exception handling by the various resources registered         using :meth;`with_resource`          :return: Whatever ``exit_stack.__exit__()`` returns.         """         exit_result = self._exit_stack.__exit__(exc_type, exc_value, tb)         # In case the context is reused, create a new exit stack.         self._exit_stack = ExitStack()          return exit_result      @property     def command_path(self) -&gt; str:         """The computed command path.  This is used for the ``usage``         information on the help page.  It's automatically created by         combining the info names of the chain of contexts to the root.         """         rv = ""         if self.info_name is not None:             rv = self.info_name         if self.parent is not None:             parent_command_path = [self.parent.command_path]              if isinstance(self.parent.command, Command):                 for param in self.parent.command.get_params(self):                     parent_command_path.extend(param.get_usage_pieces(self))              rv = f"{' '.join(parent_command_path)} {rv}"         return rv.lstrip()      def find_root(self) -&gt; Context:         """Finds the outermost context."""         node = self         while node.parent is not None:             node = node.parent         return node      def find_object(self, object_type: type[V]) -&gt; V | None:         """Finds the closest object of a given type."""         node: Context | None = self          while node is not None:             if isinstance(node.obj, object_type):                 return node.obj              node = node.parent          return None      def ensure_object(self, object_type: type[V]) -&gt; V:         """Like :meth:`find_object` but sets the innermost object to a         new instance of `object_type` if it does not exist.         """         rv = self.find_object(object_type)         if rv is None:             self.obj = rv = object_type()         return rv      @t.overload     def lookup_default(         self, name: str, call: t.Literal[True] = True     ) -&gt; t.Any | None: ...      @t.overload     def lookup_default(         self, name: str, call: t.Literal[False] = ...     ) -&gt; t.Any | t.Callable[[], t.Any] | None: ...      def lookup_default(self, name: str, call: bool = True) -&gt; t.Any | None:         """Get the default for a parameter from :attr:`default_map`.          :param name: Name of the parameter.         :param call: If the default is a callable, call it. Disable to             return the callable instead.          .. versionchanged:: 8.0             Added the ``call`` parameter.         """         if self.default_map is not None:             value = self.default_map.get(name, UNSET)              if call and callable(value):                 return value()              return value          return UNSET      def fail(self, message: str) -&gt; t.NoReturn:         """Aborts the execution of the program with a specific error         message.          :param message: the error message to fail with.         """         raise UsageError(message, self)      def abort(self) -&gt; t.NoReturn:         """Aborts the script."""         raise Abort()      def exit(self, code: int = 0) -&gt; t.NoReturn:         """Exits the application with a given exit code.          .. versionchanged:: 8.2             Callbacks and context managers registered with :meth:`call_on_close`             and :meth:`with_resource` are closed before exiting.         """         self.close()         raise Exit(code)      def get_usage(self) -&gt; str:         """Helper method to get formatted usage string for the current         context and command.         """         return self.command.get_usage(self)      def get_help(self) -&gt; str:         """Helper method to get formatted help page for the current         context and command.         """         return self.command.get_help(self)      def _make_sub_context(self, command: Command) -&gt; Context:         """Create a new context of the same type as this context, but         for a new command.          :meta private:         """         return type(self)(command, info_name=command.name, parent=self)      @t.overload     def invoke(         self, callback: t.Callable[..., V], /, *args: t.Any, **kwargs: t.Any     ) -&gt; V: ...      @t.overload     def invoke(self, callback: Command, /, *args: t.Any, **kwargs: t.Any) -&gt; t.Any: ...      def invoke(         self, callback: Command | t.Callable[..., V], /, *args: t.Any, **kwargs: t.Any     ) -&gt; t.Any | V:         """Invokes a command callback in exactly the way it expects.  There         are two ways to invoke this method:          1.  the first argument can be a callback and all other arguments and             keyword arguments are forwarded directly to the function.         2.  the first argument is a click command object.  In that case all             arguments are forwarded as well but proper click parameters             (options and click arguments) must be keyword arguments and Click             will fill in defaults.          .. versionchanged:: 8.0             All ``kwargs`` are tracked in :attr:`params` so they will be             passed if :meth:`forward` is called at multiple levels.          .. versionchanged:: 3.2             A new context is created, and missing arguments use default values.         """         if isinstance(callback, Command):             other_cmd = callback              if other_cmd.callback is None:                 raise TypeError(                     "The given command does not have a callback that can be invoked."                 )             else:                 callback = t.cast("t.Callable[..., V]", other_cmd.callback)              ctx = self._make_sub_context(other_cmd)              for param in other_cmd.params:                 if param.name not in kwargs and param.expose_value:                     default_value = param.get_default(ctx)                     # We explicitly hide the :attr:`UNSET` value to the user, as we                     # choose to make it an implementation detail. And because ``invoke``                     # has been designed as part of Click public API, we return ``None``                     # instead. Refs:                     # https://github.com/pallets/click/issues/3066                     # https://github.com/pallets/click/issues/3065                     # https://github.com/pallets/click/pull/3068                     if default_value is UNSET:                         default_value = None                     kwargs[param.name] = param.type_cast_value(  # type: ignore                         ctx, default_value                     )              # Track all kwargs as params, so that forward() will pass             # them on in subsequent calls.             ctx.params.update(kwargs)         else:             ctx = self          with augment_usage_errors(self):             with ctx:                 return callback(*args, **kwargs)      def forward(self, cmd: Command, /, *args: t.Any, **kwargs: t.Any) -&gt; t.Any:         """Similar to :meth:`invoke` but fills in default keyword         arguments from the current context if the other command expects         it.  This cannot invoke callbacks directly, only other commands.          .. versionchanged:: 8.0             All ``kwargs`` are tracked in :attr:`params` so they will be             passed if ``forward`` is called at multiple levels.         """         # Can only forward to other commands, not direct callbacks.         if not isinstance(cmd, Command):             raise TypeError("Callback is not a command.")          for param in self.params:             if param not in kwargs:                 kwargs[param] = self.params[param]          return self.invoke(cmd, *args, **kwargs)      def set_parameter_source(self, name: str, source: ParameterSource) -&gt; None:         """Set the source of a parameter. This indicates the location         from which the value of the parameter was obtained.          :param name: The name of the parameter.         :param source: A member of :class:`~click.core.ParameterSource`.         """         self._parameter_source[name] = source      def get_parameter_source(self, name: str) -&gt; ParameterSource | None:         """Get the source of a parameter. This indicates the location         from which the value of the parameter was obtained.          This can be useful for determining when a user specified a value         on the command line that is the same as the default value. It         will be :attr:`~click.core.ParameterSource.DEFAULT` only if the         value was actually taken from the default.          :param name: The name of the parameter.         :rtype: ParameterSource          .. versionchanged:: 8.0             Returns ``None`` if the parameter was not provided from any             source.         """         return self._parameter_source.get(name)   class Command:     """Commands are the basic building block of command line interfaces in     Click.  A basic command handles command line parsing and might dispatch     more parsing to commands nested below it.      :param name: the name of the command to use unless a group overrides it.     :param context_settings: an optional dictionary with defaults that are                              passed to the context object.     :param callback: the callback to invoke.  This is optional.     :param params: the parameters to register with this command.  This can                    be either :class:`Option` or :class:`Argument` objects.     :param help: the help string to use for this command.     :param epilog: like the help string but it's printed at the end of the                    help page after everything else.     :param short_help: the short help to use for this command.  This is                        shown on the command listing of the parent command.     :param add_help_option: by default each command registers a ``--help``                             option.  This can be disabled by this parameter.     :param no_args_is_help: this controls what happens if no arguments are                             provided.  This option is disabled by default.                             If enabled this will add ``--help`` as argument                             if no arguments are passed     :param hidden: hide this command from help outputs.     :param deprecated: If ``True`` or non-empty string, issues a message                         indicating that the command is deprecated and highlights                         its deprecation in --help. The message can be customized                         by using a string as the value.      .. versionchanged:: 8.2         This is the base class for all commands, not ``BaseCommand``.         ``deprecated`` can be set to a string as well to customize the         deprecation message.      .. versionchanged:: 8.1         ``help``, ``epilog``, and ``short_help`` are stored unprocessed,         all formatting is done when outputting help text, not at init,         and is done even if not using the ``@command`` decorator.      .. versionchanged:: 8.0         Added a ``repr`` showing the command name.      .. versionchanged:: 7.1         Added the ``no_args_is_help`` parameter.      .. versionchanged:: 2.0         Added the ``context_settings`` parameter.     """      #: The context class to create with :meth:`make_context`.     #:     #: .. versionadded:: 8.0     context_class: type[Context] = Context      #: the default for the :attr:`Context.allow_extra_args` flag.     allow_extra_args = False      #: the default for the :attr:`Context.allow_interspersed_args` flag.     allow_interspersed_args = True      #: the default for the :attr:`Context.ignore_unknown_options` flag.     ignore_unknown_options = False      def __init__(         self,         name: str | None,         context_settings: cabc.MutableMapping[str, t.Any] | None = None,         callback: t.Callable[..., t.Any] | None = None,         params: list[Parameter] | None = None,         help: str | None = None,         epilog: str | None = None,         short_help: str | None = None,         options_metavar: str | None = "[OPTIONS]",         add_help_option: bool = True,         no_args_is_help: bool = False,         hidden: bool = False,         deprecated: bool | str = False,     ) -&gt; None:         #: the name the command thinks it has.  Upon registering a command         #: on a :class:`Group` the group will default the command name         #: with this information.  You should instead use the         #: :class:`Context`\'s :attr:`~Context.info_name` attribute.         self.name = name          if context_settings is None:             context_settings = {}          #: an optional dictionary with defaults passed to the context.         self.context_settings: cabc.MutableMapping[str, t.Any] = context_settings          #: the callback to execute when the command fires.  This might be         #: `None` in which case nothing happens.         self.callback = callback         #: the list of parameters for this command in the order they         #: should show up in the help page and execute.  Eager parameters         #: will automatically be handled before non eager ones.         self.params: list[Parameter] = params or []         self.help = help         self.epilog = epilog         self.options_metavar = options_metavar         self.short_help = short_help         self.add_help_option = add_help_option         self._help_option = None         self.no_args_is_help = no_args_is_help         self.hidden = hidden         self.deprecated = deprecated      def to_info_dict(self, ctx: Context) -&gt; dict[str, t.Any]:         return {             "name": self.name,             "params": [param.to_info_dict() for param in self.get_params(ctx)],             "help": self.help,             "epilog": self.epilog,             "short_help": self.short_help,             "hidden": self.hidden,             "deprecated": self.deprecated,         }      def __repr__(self) -&gt; str:         return f"&lt;{self.__class__.__name__} {self.name}&gt;"      def get_usage(self, ctx: Context) -&gt; str:         """Formats the usage line into a string and returns it.          Calls :meth:`format_usage` internally.         """         formatter = ctx.make_formatter()         self.format_usage(ctx, formatter)         return formatter.getvalue().rstrip("\n")      def get_params(self, ctx: Context) -&gt; list[Parameter]:         params = self.params         help_option = self.get_help_option(ctx)          if help_option is not None:             params = [*params, help_option]          if __debug__:             import warnings              opts = [opt for param in params for opt in param.opts]             opts_counter = Counter(opts)             duplicate_opts = (opt for opt, count in opts_counter.items() if count &gt; 1)              for duplicate_opt in duplicate_opts:                 warnings.warn(                     (                         f"The parameter {duplicate_opt} is used more than once. "                         "Remove its duplicate as parameters should be unique."                     ),                     stacklevel=3,                 )          return params      def format_usage(self, ctx: Context, formatter: HelpFormatter) -&gt; None:         """Writes the usage line into the formatter.          This is a low-level method called by :meth:`get_usage`.         """         pieces = self.collect_usage_pieces(ctx)         formatter.write_usage(ctx.command_path, " ".join(pieces))      def collect_usage_pieces(self, ctx: Context) -&gt; list[str]:         """Returns all the pieces that go into the usage line and returns         it as a list of strings.         """         rv = [self.options_metavar] if self.options_metavar else []          for param in self.get_params(ctx):             rv.extend(param.get_usage_pieces(ctx))          return rv      def get_help_option_names(self, ctx: Context) -&gt; list[str]:         """Returns the names for the help option."""         all_names = set(ctx.help_option_names)         for param in self.params:             all_names.difference_update(param.opts)             all_names.difference_update(param.secondary_opts)         return list(all_names)      def get_help_option(self, ctx: Context) -&gt; Option | None:         """Returns the help option object.          Skipped if :attr:`add_help_option` is ``False``.          .. versionchanged:: 8.1.8             The help option is now cached to avoid creating it multiple times.         """         help_option_names = self.get_help_option_names(ctx)          if not help_option_names or not self.add_help_option:             return None          # Cache the help option object in private _help_option attribute to         # avoid creating it multiple times. Not doing this will break the         # callback odering by iter_params_for_processing(), which relies on         # object comparison.         if self._help_option is None:             # Avoid circular import.             from .decorators import help_option              # Apply help_option decorator and pop resulting option             help_option(*help_option_names)(self)             self._help_option = self.params.pop()  # type: ignore[assignment]          return self._help_option      def make_parser(self, ctx: Context) -&gt; _OptionParser:         """Creates the underlying option parser for this command."""         parser = _OptionParser(ctx)         for param in self.get_params(ctx):             param.add_to_parser(parser, ctx)         return parser      def get_help(self, ctx: Context) -&gt; str:         """Formats the help into a string and returns it.          Calls :meth:`format_help` internally.         """         formatter = ctx.make_formatter()         self.format_help(ctx, formatter)         return formatter.getvalue().rstrip("\n")      def get_short_help_str(self, limit: int = 45) -&gt; str:         """Gets short help for the command or makes it by shortening the         long help string.         """         if self.short_help:             text = inspect.cleandoc(self.short_help)         elif self.help:             text = make_default_short_help(self.help, limit)         else:             text = ""          if self.deprecated:             deprecated_message = (                 f"(DEPRECATED: {self.deprecated})"                 if isinstance(self.deprecated, str)                 else "(DEPRECATED)"             )             text = _("{text} {deprecated_message}").format(                 text=text, deprecated_message=deprecated_message             )          return text.strip()      def format_help(self, ctx: Context, formatter: HelpFormatter) -&gt; None:         """Writes the help into the formatter if it exists.          This is a low-level method called by :meth:`get_help`.          This calls the following methods:          -   :meth:`format_usage`         -   :meth:`format_help_text`         -   :meth:`format_options`         -   :meth:`format_epilog`         """         self.format_usage(ctx, formatter)         self.format_help_text(ctx, formatter)         self.format_options(ctx, formatter)         self.format_epilog(ctx, formatter)      def format_help_text(self, ctx: Context, formatter: HelpFormatter) -&gt; None:         """Writes the help text to the formatter if it exists."""         if self.help is not None:             # truncate the help text to the first form feed             text = inspect.cleandoc(self.help).partition("\f")[0]         else:             text = ""          if self.deprecated:             deprecated_message = (                 f"(DEPRECATED: {self.deprecated})"                 if isinstance(self.deprecated, str)                 else "(DEPRECATED)"             )             text = _("{text} {deprecated_message}").format(                 text=text, deprecated_message=deprecated_message             )          if text:             formatter.write_paragraph()              with formatter.indentation():                 formatter.write_text(text)      def format_options(self, ctx: Context, formatter: HelpFormatter) -&gt; None:         """Writes all the options into the formatter if they exist."""         opts = []         for param in self.get_params(ctx):             rv = param.get_help_record(ctx)             if rv is not None:                 opts.append(rv)          if opts:             with formatter.section(_("Options")):                 formatter.write_dl(opts)      def format_epilog(self, ctx: Context, formatter: HelpFormatter) -&gt; None:         """Writes the epilog into the formatter if it exists."""         if self.epilog:             epilog = inspect.cleandoc(self.epilog)             formatter.write_paragraph()              with formatter.indentation():                 formatter.write_text(epilog)      def make_context(         self,         info_name: str | None,         args: list[str],         parent: Context | None = None,         **extra: t.Any,     ) -&gt; Context:         """This function when given an info name and arguments will kick         off the parsing and create a new :class:`Context`.  It does not         invoke the actual command callback though.          To quickly customize the context class used without overriding         this method, set the :attr:`context_class` attribute.          :param info_name: the info name for this invocation.  Generally this                           is the most descriptive name for the script or                           command.  For the toplevel script it's usually                           the name of the script, for commands below it's                           the name of the command.         :param args: the arguments to parse as list of strings.         :param parent: the parent context if available.         :param extra: extra keyword arguments forwarded to the context                       constructor.          .. versionchanged:: 8.0             Added the :attr:`context_class` attribute.         """         for key, value in self.context_settings.items():             if key not in extra:                 extra[key] = value          ctx = self.context_class(self, info_name=info_name, parent=parent, **extra)          with ctx.scope(cleanup=False):             self.parse_args(ctx, args)         return ctx      def parse_args(self, ctx: Context, args: list[str]) -&gt; list[str]:         if not args and self.no_args_is_help and not ctx.resilient_parsing:             raise NoArgsIsHelpError(ctx)          parser = self.make_parser(ctx)         opts, args, param_order = parser.parse_args(args=args)          for param in iter_params_for_processing(param_order, self.get_params(ctx)):             _, args = param.handle_parse_result(ctx, opts, args)          # We now have all parameters' values into `ctx.params`, but the data may contain         # the `UNSET` sentinel.         # Convert `UNSET` to `None` to ensure that the user doesn't see `UNSET`.         #         # Waiting until after the initial parse to convert allows us to treat `UNSET`         # more like a missing value when multiple params use the same name.         # Refs:         # https://github.com/pallets/click/issues/3071         # https://github.com/pallets/click/pull/3079         for name, value in ctx.params.items():             if value is UNSET:                 ctx.params[name] = None          if args and not ctx.allow_extra_args and not ctx.resilient_parsing:             ctx.fail(                 ngettext(                     "Got unexpected extra argument ({args})",                     "Got unexpected extra arguments ({args})",                     len(args),                 ).format(args=" ".join(map(str, args)))             )          ctx.args = args         ctx._opt_prefixes.update(parser._opt_prefixes)         return args      def invoke(self, ctx: Context) -&gt; t.Any:         """Given a context, this invokes the attached callback (if it exists)         in the right way.         """         if self.deprecated:             extra_message = (                 f" {self.deprecated}" if isinstance(self.deprecated, str) else ""             )             message = _(                 "DeprecationWarning: The command {name!r} is deprecated.{extra_message}"             ).format(name=self.name, extra_message=extra_message)             echo(style(message, fg="red"), err=True)          if self.callback is not None:             return ctx.invoke(self.callback, **ctx.params)      def shell_complete(self, ctx: Context, incomplete: str) -&gt; list[CompletionItem]:         """Return a list of completions for the incomplete value. Looks         at the names of options and chained multi-commands.          Any command could be part of a chained multi-command, so sibling         commands are valid at any point during command completion.          :param ctx: Invocation context for this command.         :param incomplete: Value being completed. May be empty.          .. versionadded:: 8.0         """         from click.shell_completion import CompletionItem          results: list[CompletionItem] = []          if incomplete and not incomplete[0].isalnum():             for param in self.get_params(ctx):                 if (                     not isinstance(param, Option)                     or param.hidden                     or (                         not param.multiple                         and ctx.get_parameter_source(param.name)  # type: ignore                         is ParameterSource.COMMANDLINE                     )                 ):                     continue                  results.extend(                     CompletionItem(name, help=param.help)                     for name in [*param.opts, *param.secondary_opts]                     if name.startswith(incomplete)                 )          while ctx.parent is not None:             ctx = ctx.parent              if isinstance(ctx.command, Group) and ctx.command.chain:                 results.extend(                     CompletionItem(name, help=command.get_short_help_str())                     for name, command in _complete_visible_commands(ctx, incomplete)                     if name not in ctx._protected_args                 )          return results      @t.overload     def main(         self,         args: cabc.Sequence[str] | None = None,         prog_name: str | None = None,         complete_var: str | None = None,         standalone_mode: t.Literal[True] = True,         **extra: t.Any,     ) -&gt; t.NoReturn: ...      @t.overload     def main(         self,         args: cabc.Sequence[str] | None = None,         prog_name: str | None = None,         complete_var: str | None = None,         standalone_mode: bool = ...,         **extra: t.Any,     ) -&gt; t.Any: ...      def main(         self,         args: cabc.Sequence[str] | None = None,         prog_name: str | None = None,         complete_var: str | None = None,         standalone_mode: bool = True,         windows_expand_args: bool = True,         **extra: t.Any,     ) -&gt; t.Any:         """This is the way to invoke a script with all the bells and         whistles as a command line application.  This will always terminate         the application after a call.  If this is not wanted, ``SystemExit``         needs to be caught.          This method is also available by directly calling the instance of         a :class:`Command`.          :param args: the arguments that should be used for parsing.  If not                      provided, ``sys.argv[1:]`` is used.         :param prog_name: the program name that should be used.  By default                           the program name is constructed by taking the file                           name from ``sys.argv[0]``.         :param complete_var: the environment variable that controls the                              bash completion support.  The default is                              ``"_&lt;prog_name&gt;_COMPLETE"`` with prog_name in                              uppercase.         :param standalone_mode: the default behavior is to invoke the script                                 in standalone mode.  Click will then                                 handle exceptions and convert them into                                 error messages and the function will never                                 return but shut down the interpreter.  If                                 this is set to `False` they will be                                 propagated to the caller and the return                                 value of this function is the return value                                 of :meth:`invoke`.         :param windows_expand_args: Expand glob patterns, user dir, and             env vars in command line args on Windows.         :param extra: extra keyword arguments are forwarded to the context                       constructor.  See :class:`Context` for more information.          .. versionchanged:: 8.0.1             Added the ``windows_expand_args`` parameter to allow             disabling command line arg expansion on Windows.          .. versionchanged:: 8.0             When taking arguments from ``sys.argv`` on Windows, glob             patterns, user dir, and env vars are expanded.          .. versionchanged:: 3.0            Added the ``standalone_mode`` parameter.         """         if args is None:             args = sys.argv[1:]              if os.name == "nt" and windows_expand_args:                 args = _expand_args(args)         else:             args = list(args)          if prog_name is None:             prog_name = _detect_program_name()          # Process shell completion requests and exit early.         self._main_shell_completion(extra, prog_name, complete_var)          try:             try:                 with self.make_context(prog_name, args, **extra) as ctx:                     rv = self.invoke(ctx)                     if not standalone_mode:                         return rv                     # it's not safe to `ctx.exit(rv)` here!                     # note that `rv` may actually contain data like "1" which                     # has obvious effects                     # more subtle case: `rv=[None, None]` can come out of                     # chained commands which all returned `None` -- so it's not                     # even always obvious that `rv` indicates success/failure                     # by its truthiness/falsiness                     ctx.exit()             except (EOFError, KeyboardInterrupt) as e:                 echo(file=sys.stderr)                 raise Abort() from e             except ClickException as e:                 if not standalone_mode:                     raise                 e.show()                 sys.exit(e.exit_code)             except OSError as e:                 if e.errno == errno.EPIPE:                     sys.stdout = t.cast(t.TextIO, PacifyFlushWrapper(sys.stdout))                     sys.stderr = t.cast(t.TextIO, PacifyFlushWrapper(sys.stderr))                     sys.exit(1)                 else:                     raise         except Exit as e:             if standalone_mode:                 sys.exit(e.exit_code)             else:                 # in non-standalone mode, return the exit code                 # note that this is only reached if `self.invoke` above raises                 # an Exit explicitly -- thus bypassing the check there which                 # would return its result                 # the results of non-standalone execution may therefore be                 # somewhat ambiguous: if there are codepaths which lead to                 # `ctx.exit(1)` and to `return 1`, the caller won't be able to                 # tell the difference between the two                 return e.exit_code         except Abort:             if not standalone_mode:                 raise             echo(_("Aborted!"), file=sys.stderr)             sys.exit(1)      def _main_shell_completion(         self,         ctx_args: cabc.MutableMapping[str, t.Any],         prog_name: str,         complete_var: str | None = None,     ) -&gt; None:         """Check if the shell is asking for tab completion, process         that, then exit early. Called from :meth:`main` before the         program is invoked.          :param prog_name: Name of the executable in the shell.         :param complete_var: Name of the environment variable that holds             the completion instruction. Defaults to             ``_{PROG_NAME}_COMPLETE``.          .. versionchanged:: 8.2.0             Dots (``.``) in ``prog_name`` are replaced with underscores (``_``).         """         if complete_var is None:             complete_name = prog_name.replace("-", "_").replace(".", "_")             complete_var = f"_{complete_name}_COMPLETE".upper()          instruction = os.environ.get(complete_var)          if not instruction:             return          from .shell_completion import shell_complete          rv = shell_complete(self, ctx_args, prog_name, complete_var, instruction)         sys.exit(rv)      def __call__(self, *args: t.Any, **kwargs: t.Any) -&gt; t.Any:         """Alias for :meth:`main`."""         return self.main(*args, **kwargs)   class _FakeSubclassCheck(type):     def __subclasscheck__(cls, subclass: type) -&gt; bool:         return issubclass(subclass, cls.__bases__[0])      def __instancecheck__(cls, instance: t.Any) -&gt; bool:         return isinstance(instance, cls.__bases__[0])   class _BaseCommand(Command, metaclass=_FakeSubclassCheck):     """     .. deprecated:: 8.2         Will be removed in Click 9.0. Use ``Command`` instead.     """   class Group(Command):     """A group is a command that nests other commands (or more groups).      :param name: The name of the group command.     :param commands: Map names to :class:`Command` objects. Can be a list, which         will use :attr:`Command.name` as the keys.     :param invoke_without_command: Invoke the group's callback even if a         subcommand is not given.     :param no_args_is_help: If no arguments are given, show the group's help and         exit. Defaults to the opposite of ``invoke_without_command``.     :param subcommand_metavar: How to represent the subcommand argument in help.         The default will represent whether ``chain`` is set or not.     :param chain: Allow passing more than one subcommand argument. After parsing         a command's arguments, if any arguments remain another command will be         matched, and so on.     :param result_callback: A function to call after the group's and         subcommand's callbacks. The value returned by the subcommand is passed.         If ``chain`` is enabled, the value will be a list of values returned by         all the commands. If ``invoke_without_command`` is enabled, the value         will be the value returned by the group's callback, or an empty list if         ``chain`` is enabled.     :param kwargs: Other arguments passed to :class:`Command`.      .. versionchanged:: 8.0         The ``commands`` argument can be a list of command objects.      .. versionchanged:: 8.2         Merged with and replaces the ``MultiCommand`` base class.     """      allow_extra_args = True     allow_interspersed_args = False      #: If set, this is used by the group's :meth:`command` decorator     #: as the default :class:`Command` class. This is useful to make all     #: subcommands use a custom command class.     #:     #: .. versionadded:: 8.0     command_class: type[Command] | None = None      #: If set, this is used by the group's :meth:`group` decorator     #: as the default :class:`Group` class. This is useful to make all     #: subgroups use a custom group class.     #:     #: If set to the special value :class:`type` (literally     #: ``group_class = type``), this group's class will be used as the     #: default class. This makes a custom group class continue to make     #: custom groups.     #:     #: .. versionadded:: 8.0     group_class: type[Group] | type[type] | None = None     # Literal[type] isn't valid, so use Type[type]      def __init__(         self,         name: str | None = None,         commands: cabc.MutableMapping[str, Command]         | cabc.Sequence[Command]         | None = None,         invoke_without_command: bool = False,         no_args_is_help: bool | None = None,         subcommand_metavar: str | None = None,         chain: bool = False,         result_callback: t.Callable[..., t.Any] | None = None,         **kwargs: t.Any,     ) -&gt; None:         super().__init__(name, **kwargs)          if commands is None:             commands = {}         elif isinstance(commands, abc.Sequence):             commands = {c.name: c for c in commands if c.name is not None}          #: The registered subcommands by their exported names.         self.commands: cabc.MutableMapping[str, Command] = commands          if no_args_is_help is None:             no_args_is_help = not invoke_without_command          self.no_args_is_help = no_args_is_help         self.invoke_without_command = invoke_without_command          if subcommand_metavar is None:             if chain:                 subcommand_metavar = "COMMAND1 [ARGS]... [COMMAND2 [ARGS]...]..."             else:                 subcommand_metavar = "COMMAND [ARGS]..."          self.subcommand_metavar = subcommand_metavar         self.chain = chain         # The result callback that is stored. This can be set or         # overridden with the :func:`result_callback` decorator.         self._result_callback = result_callback          if self.chain:             for param in self.params:                 if isinstance(param, Argument) and not param.required:                     raise RuntimeError(                         "A group in chain mode cannot have optional arguments."                     )      def to_info_dict(self, ctx: Context) -&gt; dict[str, t.Any]:         info_dict = super().to_info_dict(ctx)         commands = {}          for name in self.list_commands(ctx):             command = self.get_command(ctx, name)              if command is None:                 continue              sub_ctx = ctx._make_sub_context(command)              with sub_ctx.scope(cleanup=False):                 commands[name] = command.to_info_dict(sub_ctx)          info_dict.update(commands=commands, chain=self.chain)         return info_dict      def add_command(self, cmd: Command, name: str | None = None) -&gt; None:         """Registers another :class:`Command` with this group.  If the name         is not provided, the name of the command is used.         """         name = name or cmd.name         if name is None:             raise TypeError("Command has no name.")         _check_nested_chain(self, name, cmd, register=True)         self.commands[name] = cmd      @t.overload     def command(self, __func: t.Callable[..., t.Any]) -&gt; Command: ...      @t.overload     def command(         self, *args: t.Any, **kwargs: t.Any     ) -&gt; t.Callable[[t.Callable[..., t.Any]], Command]: ...      def command(         self, *args: t.Any, **kwargs: t.Any     ) -&gt; t.Callable[[t.Callable[..., t.Any]], Command] | Command:         """A shortcut decorator for declaring and attaching a command to         the group. This takes the same arguments as :func:`command` and         immediately registers the created command with this group by         calling :meth:`add_command`.          To customize the command class used, set the         :attr:`command_class` attribute.          .. versionchanged:: 8.1             This decorator can be applied without parentheses.          .. versionchanged:: 8.0             Added the :attr:`command_class` attribute.         """         from .decorators import command          func: t.Callable[..., t.Any] | None = None          if args and callable(args[0]):             assert len(args) == 1 and not kwargs, (                 "Use 'command(**kwargs)(callable)' to provide arguments."             )             (func,) = args             args = ()          if self.command_class and kwargs.get("cls") is None:             kwargs["cls"] = self.command_class          def decorator(f: t.Callable[..., t.Any]) -&gt; Command:             cmd: Command = command(*args, **kwargs)(f)             self.add_command(cmd)             return cmd          if func is not None:             return decorator(func)          return decorator      @t.overload     def group(self, __func: t.Callable[..., t.Any]) -&gt; Group: ...      @t.overload     def group(         self, *args: t.Any, **kwargs: t.Any     ) -&gt; t.Callable[[t.Callable[..., t.Any]], Group]: ...      def group(         self, *args: t.Any, **kwargs: t.Any     ) -&gt; t.Callable[[t.Callable[..., t.Any]], Group] | Group:         """A shortcut decorator for declaring and attaching a group to         the group. This takes the same arguments as :func:`group` and         immediately registers the created group with this group by         calling :meth:`add_command`.          To customize the group class used, set the :attr:`group_class`         attribute.          .. versionchanged:: 8.1             This decorator can be applied without parentheses.          .. versionchanged:: 8.0             Added the :attr:`group_class` attribute.         """         from .decorators import group          func: t.Callable[..., t.Any] | None = None          if args and callable(args[0]):             assert len(args) == 1 and not kwargs, (                 "Use 'group(**kwargs)(callable)' to provide arguments."             )             (func,) = args             args = ()          if self.group_class is not None and kwargs.get("cls") is None:             if self.group_class is type:                 kwargs["cls"] = type(self)             else:                 kwargs["cls"] = self.group_class          def decorator(f: t.Callable[..., t.Any]) -&gt; Group:             cmd: Group = group(*args, **kwargs)(f)             self.add_command(cmd)             return cmd          if func is not None:             return decorator(func)          return decorator      def result_callback(self, replace: bool = False) -&gt; t.Callable[[F], F]:         """Adds a result callback to the command.  By default if a         result callback is already registered this will chain them but         this can be disabled with the `replace` parameter.  The result         callback is invoked with the return value of the subcommand         (or the list of return values from all subcommands if chaining         is enabled) as well as the parameters as they would be passed         to the main callback.          Example::              @click.group()             @click.option('-i', '--input', default=23)             def cli(input):                 return 42              @cli.result_callback()             def process_result(result, input):                 return result + input          :param replace: if set to `True` an already existing result                         callback will be removed.          .. versionchanged:: 8.0             Renamed from ``resultcallback``.          .. versionadded:: 3.0         """          def decorator(f: F) -&gt; F:             old_callback = self._result_callback              if old_callback is None or replace:                 self._result_callback = f                 return f              def function(value: t.Any, /, *args: t.Any, **kwargs: t.Any) -&gt; t.Any:                 inner = old_callback(value, *args, **kwargs)                 return f(inner, *args, **kwargs)              self._result_callback = rv = update_wrapper(t.cast(F, function), f)             return rv  # type: ignore[return-value]          return decorator      def get_command(self, ctx: Context, cmd_name: str) -&gt; Command | None:         """Given a context and a command name, this returns a :class:`Command`         object if it exists or returns ``None``.         """         return self.commands.get(cmd_name)      def list_commands(self, ctx: Context) -&gt; list[str]:         """Returns a list of subcommand names in the order they should appear."""         return sorted(self.commands)      def collect_usage_pieces(self, ctx: Context) -&gt; list[str]:         rv = super().collect_usage_pieces(ctx)         rv.append(self.subcommand_metavar)         return rv      def format_options(self, ctx: Context, formatter: HelpFormatter) -&gt; None:         super().format_options(ctx, formatter)         self.format_commands(ctx, formatter)      def format_commands(self, ctx: Context, formatter: HelpFormatter) -&gt; None:         """Extra format methods for multi methods that adds all the commands         after the options.         """         commands = []         for subcommand in self.list_commands(ctx):             cmd = self.get_command(ctx, subcommand)             # What is this, the tool lied about a command.  Ignore it             if cmd is None:                 continue             if cmd.hidden:                 continue              commands.append((subcommand, cmd))          # allow for 3 times the default spacing         if len(commands):             limit = formatter.width - 6 - max(len(cmd[0]) for cmd in commands)              rows = []             for subcommand, cmd in commands:                 help = cmd.get_short_help_str(limit)                 rows.append((subcommand, help))              if rows:                 with formatter.section(_("Commands")):                     formatter.write_dl(rows)      def parse_args(self, ctx: Context, args: list[str]) -&gt; list[str]:         if not args and self.no_args_is_help and not ctx.resilient_parsing:             raise NoArgsIsHelpError(ctx)          rest = super().parse_args(ctx, args)          if self.chain:             ctx._protected_args = rest             ctx.args = []         elif rest:             ctx._protected_args, ctx.args = rest[:1], rest[1:]          return ctx.args      def invoke(self, ctx: Context) -&gt; t.Any:         def _process_result(value: t.Any) -&gt; t.Any:             if self._result_callback is not None:                 value = ctx.invoke(self._result_callback, value, **ctx.params)             return value          if not ctx._protected_args:             if self.invoke_without_command:                 # No subcommand was invoked, so the result callback is                 # invoked with the group return value for regular                 # groups, or an empty list for chained groups.                 with ctx:                     rv = super().invoke(ctx)                     return _process_result([] if self.chain else rv)             ctx.fail(_("Missing command."))          # Fetch args back out         args = [*ctx._protected_args, *ctx.args]         ctx.args = []         ctx._protected_args = []          # If we're not in chain mode, we only allow the invocation of a         # single command but we also inform the current context about the         # name of the command to invoke.         if not self.chain:             # Make sure the context is entered so we do not clean up             # resources until the result processor has worked.             with ctx:                 cmd_name, cmd, args = self.resolve_command(ctx, args)                 assert cmd is not None                 ctx.invoked_subcommand = cmd_name                 super().invoke(ctx)                 sub_ctx = cmd.make_context(cmd_name, args, parent=ctx)                 with sub_ctx:                     return _process_result(sub_ctx.command.invoke(sub_ctx))          # In chain mode we create the contexts step by step, but after the         # base command has been invoked.  Because at that point we do not         # know the subcommands yet, the invoked subcommand attribute is         # set to ``*`` to inform the command that subcommands are executed         # but nothing else.         with ctx:             ctx.invoked_subcommand = "*" if args else None             super().invoke(ctx)              # Otherwise we make every single context and invoke them in a             # chain.  In that case the return value to the result processor             # is the list of all invoked subcommand's results.             contexts = []             while args:                 cmd_name, cmd, args = self.resolve_command(ctx, args)                 assert cmd is not None                 sub_ctx = cmd.make_context(                     cmd_name,                     args,                     parent=ctx,                     allow_extra_args=True,                     allow_interspersed_args=False,                 )                 contexts.append(sub_ctx)                 args, sub_ctx.args = sub_ctx.args, []              rv = []             for sub_ctx in contexts:                 with sub_ctx:                     rv.append(sub_ctx.command.invoke(sub_ctx))             return _process_result(rv)      def resolve_command(         self, ctx: Context, args: list[str]     ) -&gt; tuple[str | None, Command | None, list[str]]:         cmd_name = make_str(args[0])         original_cmd_name = cmd_name          # Get the command         cmd = self.get_command(ctx, cmd_name)          # If we can't find the command but there is a normalization         # function available, we try with that one.         if cmd is None and ctx.token_normalize_func is not None:             cmd_name = ctx.token_normalize_func(cmd_name)             cmd = self.get_command(ctx, cmd_name)          # If we don't find the command we want to show an error message         # to the user that it was not provided.  However, there is         # something else we should do: if the first argument looks like         # an option we want to kick off parsing again for arguments to         # resolve things like --help which now should go to the main         # place.         if cmd is None and not ctx.resilient_parsing:             if _split_opt(cmd_name)[0]:                 self.parse_args(ctx, args)             ctx.fail(_("No such command {name!r}.").format(name=original_cmd_name))         return cmd_name if cmd else None, cmd, args[1:]      def shell_complete(self, ctx: Context, incomplete: str) -&gt; list[CompletionItem]:         """Return a list of completions for the incomplete value. Looks         at the names of options, subcommands, and chained         multi-commands.          :param ctx: Invocation context for this command.         :param incomplete: Value being completed. May be empty.          .. versionadded:: 8.0         """         from click.shell_completion import CompletionItem          results = [             CompletionItem(name, help=command.get_short_help_str())             for name, command in _complete_visible_commands(ctx, incomplete)         ]         results.extend(super().shell_complete(ctx, incomplete))         return results   class _MultiCommand(Group, metaclass=_FakeSubclassCheck):     """     .. deprecated:: 8.2         Will be removed in Click 9.0. Use ``Group`` instead.     """   class CommandCollection(Group):     """A :class:`Group` that looks up subcommands on other groups. If a command     is not found on this group, each registered source is checked in order.     Parameters on a source are not added to this group, and a source's callback     is not invoked when invoking its commands. In other words, this "flattens"     commands in many groups into this one group.      :param name: The name of the group command.     :param sources: A list of :class:`Group` objects to look up commands from.     :param kwargs: Other arguments passed to :class:`Group`.      .. versionchanged:: 8.2         This is a subclass of ``Group``. Commands are looked up first on this         group, then each of its sources.     """      def __init__(         self,         name: str | None = None,         sources: list[Group] | None = None,         **kwargs: t.Any,     ) -&gt; None:         super().__init__(name, **kwargs)         #: The list of registered groups.         self.sources: list[Group] = sources or []      def add_source(self, group: Group) -&gt; None:         """Add a group as a source of commands."""         self.sources.append(group)      def get_command(self, ctx: Context, cmd_name: str) -&gt; Command | None:         rv = super().get_command(ctx, cmd_name)          if rv is not None:             return rv          for source in self.sources:             rv = source.get_command(ctx, cmd_name)              if rv is not None:                 if self.chain:                     _check_nested_chain(self, cmd_name, rv)                  return rv          return None      def list_commands(self, ctx: Context) -&gt; list[str]:         rv: set[str] = set(super().list_commands(ctx))          for source in self.sources:             rv.update(source.list_commands(ctx))          return sorted(rv)   def _check_iter(value: t.Any) -&gt; cabc.Iterator[t.Any]:     """Check if the value is iterable but not a string. Raises a type     error, or return an iterator over the value.     """     if isinstance(value, str):         raise TypeError      return iter(value)   class Parameter:     r"""A parameter to a command comes in two versions: they are either     :class:`Option`\s or :class:`Argument`\s.  Other subclasses are currently     not supported by design as some of the internals for parsing are     intentionally not finalized.      Some settings are supported by both options and arguments.      :param param_decls: the parameter declarations for this option or                         argument.  This is a list of flags or argument                         names.     :param type: the type that should be used.  Either a :class:`ParamType`                  or a Python type.  The latter is converted into the former                  automatically if supported.     :param required: controls if this is optional or not.     :param default: the default value if omitted.  This can also be a callable,                     in which case it's invoked when the default is needed                     without any arguments.     :param callback: A function to further process or validate the value         after type conversion. It is called as ``f(ctx, param, value)``         and must return the value. It is called for all sources,         including prompts.     :param nargs: the number of arguments to match.  If not ``1`` the return                   value is a tuple instead of single value.  The default for                   nargs is ``1`` (except if the type is a tuple, then it's                   the arity of the tuple). If ``nargs=-1``, all remaining                   parameters are collected.     :param metavar: how the value is represented in the help page.     :param expose_value: if this is `True` then the value is passed onwards                          to the command callback and stored on the context,                          otherwise it's skipped.     :param is_eager: eager values are processed before non eager ones.  This                      should not be set for arguments or it will inverse the                      order of processing.     :param envvar: environment variable(s) that are used to provide a default value for         this parameter. This can be a string or a sequence of strings. If a sequence is         given, only the first non-empty environment variable is used for the parameter.     :param shell_complete: A function that returns custom shell         completions. Used instead of the param's type completion if         given. Takes ``ctx, param, incomplete`` and must return a list         of :class:`~click.shell_completion.CompletionItem` or a list of         strings.     :param deprecated: If ``True`` or non-empty string, issues a message                         indicating that the argument is deprecated and highlights                         its deprecation in --help. The message can be customized                         by using a string as the value. A deprecated parameter                         cannot be required, a ValueError will be raised otherwise.      .. versionchanged:: 8.2.0         Introduction of ``deprecated``.      .. versionchanged:: 8.2         Adding duplicate parameter names to a :class:`~click.core.Command` will         result in a ``UserWarning`` being shown.      .. versionchanged:: 8.2         Adding duplicate parameter names to a :class:`~click.core.Command` will         result in a ``UserWarning`` being shown.      .. versionchanged:: 8.0         ``process_value`` validates required parameters and bounded         ``nargs``, and invokes the parameter callback before returning         the value. This allows the callback to validate prompts.         ``full_process_value`` is removed.      .. versionchanged:: 8.0         ``autocompletion`` is renamed to ``shell_complete`` and has new         semantics described above. The old name is deprecated and will         be removed in 8.1, until then it will be wrapped to match the         new requirements.      .. versionchanged:: 8.0         For ``multiple=True, nargs&gt;1``, the default must be a list of         tuples.      .. versionchanged:: 8.0         Setting a default is no longer required for ``nargs&gt;1``, it will         default to ``None``. ``multiple=True`` or ``nargs=-1`` will         default to ``()``.      .. versionchanged:: 7.1         Empty environment variables are ignored rather than taking the         empty string value. This makes it possible for scripts to clear         variables if they can't unset them.      .. versionchanged:: 2.0         Changed signature for parameter callback to also be passed the         parameter. The old callback format will still work, but it will         raise a warning to give you a chance to migrate the code easier.     """      param_type_name = "parameter"      def __init__(         self,         param_decls: cabc.Sequence[str] | None = None,         type: types.ParamType | t.Any | None = None,         required: bool = False,         # XXX The default historically embed two concepts:         # - the declaration of a Parameter object carrying the default (handy to         #   arbitrage the default value of coupled Parameters sharing the same         #   self.name, like flag options),         # - and the actual value of the default.         # It is confusing and is the source of many issues discussed in:         # https://github.com/pallets/click/pull/3030         # In the future, we might think of splitting it in two, not unlike         # Option.is_flag and Option.flag_value: we could have something like         # Parameter.is_default and Parameter.default_value.         default: t.Any | t.Callable[[], t.Any] | None = UNSET,         callback: t.Callable[[Context, Parameter, t.Any], t.Any] | None = None,         nargs: int | None = None,         multiple: bool = False,         metavar: str | None = None,         expose_value: bool = True,         is_eager: bool = False,         envvar: str | cabc.Sequence[str] | None = None,         shell_complete: t.Callable[             [Context, Parameter, str], list[CompletionItem] | list[str]         ]         | None = None,         deprecated: bool | str = False,     ) -&gt; None:         self.name: str | None         self.opts: list[str]         self.secondary_opts: list[str]         self.name, self.opts, self.secondary_opts = self._parse_decls(             param_decls or (), expose_value         )         self.type: types.ParamType = types.convert_type(type, default)          # Default nargs to what the type tells us if we have that         # information available.         if nargs is None:             if self.type.is_composite:                 nargs = self.type.arity             else:                 nargs = 1          self.required = required         self.callback = callback         self.nargs = nargs         self.multiple = multiple         self.expose_value = expose_value         self.default: t.Any | t.Callable[[], t.Any] | None = default         self.is_eager = is_eager         self.metavar = metavar         self.envvar = envvar         self._custom_shell_complete = shell_complete         self.deprecated = deprecated          if __debug__:             if self.type.is_composite and nargs != self.type.arity:                 raise ValueError(                     f"'nargs' must be {self.type.arity} (or None) for"                     f" type {self.type!r}, but it was {nargs}."                 )              if required and deprecated:                 raise ValueError(                     f"The {self.param_type_name} '{self.human_readable_name}' "                     "is deprecated and still required. A deprecated "                     f"{self.param_type_name} cannot be required."                 )      def to_info_dict(self) -&gt; dict[str, t.Any]:         """Gather information that could be useful for a tool generating         user-facing documentation.          Use :meth:`click.Context.to_info_dict` to traverse the entire         CLI structure.          .. versionchanged:: 8.3.0             Returns ``None`` for the :attr:`default` if it was not set.          .. versionadded:: 8.0         """         return {             "name": self.name,             "param_type_name": self.param_type_name,             "opts": self.opts,             "secondary_opts": self.secondary_opts,             "type": self.type.to_info_dict(),             "required": self.required,             "nargs": self.nargs,             "multiple": self.multiple,             # We explicitly hide the :attr:`UNSET` value to the user, as we choose to             # make it an implementation detail. And because ``to_info_dict`` has been             # designed for documentation purposes, we return ``None`` instead.             "default": self.default if self.default is not UNSET else None,             "envvar": self.envvar,         }      def __repr__(self) -&gt; str:         return f"&lt;{self.__class__.__name__} {self.name}&gt;"      def _parse_decls(         self, decls: cabc.Sequence[str], expose_value: bool     ) -&gt; tuple[str | None, list[str], list[str]]:         raise NotImplementedError()      @property     def human_readable_name(self) -&gt; str:         """Returns the human readable name of this parameter.  This is the         same as the name for options, but the metavar for arguments.         """         return self.name  # type: ignore      def make_metavar(self, ctx: Context) -&gt; str:         if self.metavar is not None:             return self.metavar          metavar = self.type.get_metavar(param=self, ctx=ctx)          if metavar is None:             metavar = self.type.name.upper()          if self.nargs != 1:             metavar += "..."          return metavar      @t.overload     def get_default(         self, ctx: Context, call: t.Literal[True] = True     ) -&gt; t.Any | None: ...      @t.overload     def get_default(         self, ctx: Context, call: bool = ...     ) -&gt; t.Any | t.Callable[[], t.Any] | None: ...      def get_default(         self, ctx: Context, call: bool = True     ) -&gt; t.Any | t.Callable[[], t.Any] | None:         """Get the default for the parameter. Tries         :meth:`Context.lookup_default` first, then the local default.          :param ctx: Current context.         :param call: If the default is a callable, call it. Disable to             return the callable instead.          .. versionchanged:: 8.0.2             Type casting is no longer performed when getting a default.          .. versionchanged:: 8.0.1             Type casting can fail in resilient parsing mode. Invalid             defaults will not prevent showing help text.          .. versionchanged:: 8.0             Looks at ``ctx.default_map`` first.          .. versionchanged:: 8.0             Added the ``call`` parameter.         """         value = ctx.lookup_default(self.name, call=False)  # type: ignore          if value is UNSET:             value = self.default          if call and callable(value):             value = value()          return value      def add_to_parser(self, parser: _OptionParser, ctx: Context) -&gt; None:         raise NotImplementedError()      def consume_value(         self, ctx: Context, opts: cabc.Mapping[str, t.Any]     ) -&gt; tuple[t.Any, ParameterSource]:         """Returns the parameter value produced by the parser.          If the parser did not produce a value from user input, the value is either         sourced from the environment variable, the default map, or the parameter's         default value. In that order of precedence.          If no value is found, an internal sentinel value is returned.          :meta private:         """         # Collect from the parse the value passed by the user to the CLI.         value = opts.get(self.name, UNSET)  # type: ignore         # If the value is set, it means it was sourced from the command line by the         # parser, otherwise it left unset by default.         source = (             ParameterSource.COMMANDLINE             if value is not UNSET             else ParameterSource.DEFAULT         )          if value is UNSET:             envvar_value = self.value_from_envvar(ctx)             if envvar_value is not None:                 value = envvar_value                 source = ParameterSource.ENVIRONMENT          if value is UNSET:             default_map_value = ctx.lookup_default(self.name)  # type: ignore             if default_map_value is not UNSET:                 value = default_map_value                 source = ParameterSource.DEFAULT_MAP          if value is UNSET:             default_value = self.get_default(ctx)             if default_value is not UNSET:                 value = default_value                 source = ParameterSource.DEFAULT          return value, source      def type_cast_value(self, ctx: Context, value: t.Any) -&gt; t.Any:         """Convert and validate a value against the parameter's         :attr:`type`, :attr:`multiple`, and :attr:`nargs`.         """         if value is None:             if self.multiple or self.nargs == -1:                 return ()             else:                 return value          def check_iter(value: t.Any) -&gt; cabc.Iterator[t.Any]:             try:                 return _check_iter(value)             except TypeError:                 # This should only happen when passing in args manually,                 # the parser should construct an iterable when parsing                 # the command line.                 raise BadParameter(                     _("Value must be an iterable."), ctx=ctx, param=self                 ) from None          # Define the conversion function based on nargs and type.          if self.nargs == 1 or self.type.is_composite:              def convert(value: t.Any) -&gt; t.Any:                 return self.type(value, param=self, ctx=ctx)          elif self.nargs == -1:              def convert(value: t.Any) -&gt; t.Any:  # tuple[t.Any, ...]                 return tuple(self.type(x, self, ctx) for x in check_iter(value))          else:  # nargs &gt; 1              def convert(value: t.Any) -&gt; t.Any:  # tuple[t.Any, ...]                 value = tuple(check_iter(value))                  if len(value) != self.nargs:                     raise BadParameter(                         ngettext(                             "Takes {nargs} values but 1 was given.",                             "Takes {nargs} values but {len} were given.",                             len(value),                         ).format(nargs=self.nargs, len=len(value)),                         ctx=ctx,                         param=self,                     )                  return tuple(self.type(x, self, ctx) for x in value)          if self.multiple:             return tuple(convert(x) for x in check_iter(value))          return convert(value)      def value_is_missing(self, value: t.Any) -&gt; bool:         """A value is considered missing if:          - it is :attr:`UNSET`,         - or if it is an empty sequence while the parameter is suppose to have           non-single value (i.e. :attr:`nargs` is not ``1`` or :attr:`multiple` is           set).          :meta private:         """         if value is UNSET:             return True          if (self.nargs != 1 or self.multiple) and value == ():             return True          return False      def process_value(self, ctx: Context, value: t.Any) -&gt; t.Any:         """Process the value of this parameter:          1. Type cast the value using :meth:`type_cast_value`.         2. Check if the value is missing (see: :meth:`value_is_missing`), and raise            :exc:`MissingParameter` if it is required.         3. If a :attr:`callback` is set, call it to have the value replaced by the            result of the callback. If the value was not set, the callback receive            ``None``. This keep the legacy behavior as it was before the introduction of            the :attr:`UNSET` sentinel.          :meta private:         """         # shelter `type_cast_value` from ever seeing an `UNSET` value by handling the         # cases in which `UNSET` gets special treatment explicitly at this layer         #         # Refs:         # https://github.com/pallets/click/issues/3069         if value is UNSET:             if self.multiple or self.nargs == -1:                 value = ()         else:             value = self.type_cast_value(ctx, value)          if self.required and self.value_is_missing(value):             raise MissingParameter(ctx=ctx, param=self)          if self.callback is not None:             # Legacy case: UNSET is not exposed directly to the callback, but converted             # to None.             if value is UNSET:                 value = None              # Search for parameters with UNSET values in the context.             unset_keys = {k: None for k, v in ctx.params.items() if v is UNSET}             # No UNSET values, call the callback as usual.             if not unset_keys:                 value = self.callback(ctx, self, value)              # Legacy case: provide a temporarily manipulated context to the callback             # to hide UNSET values as None.             #             # Refs:             # https://github.com/pallets/click/issues/3136             # https://github.com/pallets/click/pull/3137             else:                 # Add another layer to the context stack to clearly hint that the                 # context is temporarily modified.                 with ctx:                     # Update the context parameters to replace UNSET with None.                     ctx.params.update(unset_keys)                     # Feed these fake context parameters to the callback.                     value = self.callback(ctx, self, value)                     # Restore the UNSET values in the context parameters.                     ctx.params.update(                         {                             k: UNSET                             for k in unset_keys                             # Only restore keys that are present and still None, in case                             # the callback modified other parameters.                             if k in ctx.params and ctx.params[k] is None                         }                     )          return value      def resolve_envvar_value(self, ctx: Context) -&gt; str | None:         """Returns the value found in the environment variable(s) attached to this         parameter.          Environment variables values are `always returned as strings         &lt;https://docs.python.org/3/library/os.html#os.environ&gt;`_.          This method returns ``None`` if:          - the :attr:`envvar` property is not set on the :class:`Parameter`,         - the environment variable is not found in the environment,         - the variable is found in the environment but its value is empty (i.e. the           environment variable is present but has an empty string).          If :attr:`envvar` is setup with multiple environment variables,         then only the first non-empty value is returned.          .. caution::              The raw value extracted from the environment is not normalized and is             returned as-is. Any normalization or reconciliation is performed later by             the :class:`Parameter`'s :attr:`type`.          :meta private:         """         if not self.envvar:             return None          if isinstance(self.envvar, str):             rv = os.environ.get(self.envvar)              if rv:                 return rv         else:             for envvar in self.envvar:                 rv = os.environ.get(envvar)                  # Return the first non-empty value of the list of environment variables.                 if rv:                     return rv                 # Else, absence of value is interpreted as an environment variable that                 # is not set, so proceed to the next one.          return None      def value_from_envvar(self, ctx: Context) -&gt; str | cabc.Sequence[str] | None:         """Process the raw environment variable string for this parameter.          Returns the string as-is or splits it into a sequence of strings if the         parameter is expecting multiple values (i.e. its :attr:`nargs` property is set         to a value other than ``1``).          :meta private:         """         rv = self.resolve_envvar_value(ctx)          if rv is not None and self.nargs != 1:             return self.type.split_envvar_value(rv)          return rv      def handle_parse_result(         self, ctx: Context, opts: cabc.Mapping[str, t.Any], args: list[str]     ) -&gt; tuple[t.Any, list[str]]:         """Process the value produced by the parser from user input.          Always process the value through the Parameter's :attr:`type`, wherever it         comes from.          If the parameter is deprecated, this method warn the user about it. But only if         the value has been explicitly set by the user (and as such, is not coming from         a default).          :meta private:         """         with augment_usage_errors(ctx, param=self):             value, source = self.consume_value(ctx, opts)              ctx.set_parameter_source(self.name, source)  # type: ignore              # Display a deprecation warning if necessary.             if (                 self.deprecated                 and value is not UNSET                 and source not in (ParameterSource.DEFAULT, ParameterSource.DEFAULT_MAP)             ):                 extra_message = (                     f" {self.deprecated}" if isinstance(self.deprecated, str) else ""                 )                 message = _(                     "DeprecationWarning: The {param_type} {name!r} is deprecated."                     "{extra_message}"                 ).format(                     param_type=self.param_type_name,                     name=self.human_readable_name,                     extra_message=extra_message,                 )                 echo(style(message, fg="red"), err=True)              # Process the value through the parameter's type.             try:                 value = self.process_value(ctx, value)             except Exception:                 if not ctx.resilient_parsing:                     raise                 # In resilient parsing mode, we do not want to fail the command if the                 # value is incompatible with the parameter type, so we reset the value                 # to UNSET, which will be interpreted as a missing value.                 value = UNSET          # Add parameter's value to the context.         if (             self.expose_value             # We skip adding the value if it was previously set by another parameter             # targeting the same variable name. This prevents parameters competing for             # the same name to override each other.             and (self.name not in ctx.params or ctx.params[self.name] is UNSET)         ):             # Click is logically enforcing that the name is None if the parameter is             # not to be exposed. We still assert it here to please the type checker.             assert self.name is not None, (                 f"{self!r} parameter's name should not be None when exposing value."             )             ctx.params[self.name] = value          return value, args      def get_help_record(self, ctx: Context) -&gt; tuple[str, str] | None:         pass      def get_usage_pieces(self, ctx: Context) -&gt; list[str]:         return []      def get_error_hint(self, ctx: Context) -&gt; str:         """Get a stringified version of the param for use in error messages to         indicate which param caused the error.         """         hint_list = self.opts or [self.human_readable_name]         return " / ".join(f"'{x}'" for x in hint_list)      def shell_complete(self, ctx: Context, incomplete: str) -&gt; list[CompletionItem]:         """Return a list of completions for the incomplete value. If a         ``shell_complete`` function was given during init, it is used.         Otherwise, the :attr:`type`         :meth:`~click.types.ParamType.shell_complete` function is used.          :param ctx: Invocation context for this command.         :param incomplete: Value being completed. May be empty.          .. versionadded:: 8.0         """         if self._custom_shell_complete is not None:             results = self._custom_shell_complete(ctx, self, incomplete)              if results and isinstance(results[0], str):                 from click.shell_completion import CompletionItem                  results = [CompletionItem(c) for c in results]              return t.cast("list[CompletionItem]", results)          return self.type.shell_complete(ctx, self, incomplete)   class Option(Parameter):     """Options are usually optional values on the command line and     have some extra features that arguments don't have.      All other parameters are passed onwards to the parameter constructor.      :param show_default: Show the default value for this option in its         help text. Values are not shown by default, unless         :attr:`Context.show_default` is ``True``. If this value is a         string, it shows that string in parentheses instead of the         actual value. This is particularly useful for dynamic options.         For single option boolean flags, the default remains hidden if         its value is ``False``.     :param show_envvar: Controls if an environment variable should be         shown on the help page and error messages.         Normally, environment variables are not shown.     :param prompt: If set to ``True`` or a non empty string then the         user will be prompted for input. If set to ``True`` the prompt         will be the option name capitalized. A deprecated option cannot be         prompted.     :param confirmation_prompt: Prompt a second time to confirm the         value if it was prompted for. Can be set to a string instead of         ``True`` to customize the message.     :param prompt_required: If set to ``False``, the user will be         prompted for input only when the option was specified as a flag         without a value.     :param hide_input: If this is ``True`` then the input on the prompt         will be hidden from the user. This is useful for password input.     :param is_flag: forces this option to act as a flag.  The default is                     auto detection.     :param flag_value: which value should be used for this flag if it's                        enabled.  This is set to a boolean automatically if                        the option string contains a slash to mark two options.     :param multiple: if this is set to `True` then the argument is accepted                      multiple times and recorded.  This is similar to ``nargs``                      in how it works but supports arbitrary number of                      arguments.     :param count: this flag makes an option increment an integer.     :param allow_from_autoenv: if this is enabled then the value of this                                parameter will be pulled from an environment                                variable in case a prefix is defined on the                                context.     :param help: the help string.     :param hidden: hide this option from help outputs.     :param attrs: Other command arguments described in :class:`Parameter`.      .. versionchanged:: 8.2         ``envvar`` used with ``flag_value`` will always use the ``flag_value``,         previously it would use the value of the environment variable.      .. versionchanged:: 8.1         Help text indentation is cleaned here instead of only in the         ``@option`` decorator.      .. versionchanged:: 8.1         The ``show_default`` parameter overrides         ``Context.show_default``.      .. versionchanged:: 8.1         The default of a single option boolean flag is not shown if the         default value is ``False``.      .. versionchanged:: 8.0.1         ``type`` is detected from ``flag_value`` if given.     """      param_type_name = "option"      def __init__(         self,         param_decls: cabc.Sequence[str] | None = None,         show_default: bool | str | None = None,         prompt: bool | str = False,         confirmation_prompt: bool | str = False,         prompt_required: bool = True,         hide_input: bool = False,         is_flag: bool | None = None,         flag_value: t.Any = UNSET,         multiple: bool = False,         count: bool = False,         allow_from_autoenv: bool = True,         type: types.ParamType | t.Any | None = None,         help: str | None = None,         hidden: bool = False,         show_choices: bool = True,         show_envvar: bool = False,         deprecated: bool | str = False,         **attrs: t.Any,     ) -&gt; None:         if help:             help = inspect.cleandoc(help)          super().__init__(             param_decls, type=type, multiple=multiple, deprecated=deprecated, **attrs         )          if prompt is True:             if self.name is None:                 raise TypeError("'name' is required with 'prompt=True'.")              prompt_text: str | None = self.name.replace("_", " ").capitalize()         elif prompt is False:             prompt_text = None         else:             prompt_text = prompt          if deprecated:             deprecated_message = (                 f"(DEPRECATED: {deprecated})"                 if isinstance(deprecated, str)                 else "(DEPRECATED)"             )             help = help + deprecated_message if help is not None else deprecated_message          self.prompt = prompt_text         self.confirmation_prompt = confirmation_prompt         self.prompt_required = prompt_required         self.hide_input = hide_input         self.hidden = hidden          # The _flag_needs_value property tells the parser that this option is a flag         # that cannot be used standalone and needs a value. With this information, the         # parser can determine whether to consider the next user-provided argument in         # the CLI as a value for this flag or as a new option.         # If prompt is enabled but not required, then it opens the possibility for the         # option to gets its value from the user.         self._flag_needs_value = self.prompt is not None and not self.prompt_required          # Auto-detect if this is a flag or not.         if is_flag is None:             # Implicitly a flag because flag_value was set.             if flag_value is not UNSET:                 is_flag = True             # Not a flag, but when used as a flag it shows a prompt.             elif self._flag_needs_value:                 is_flag = False             # Implicitly a flag because secondary options names were given.             elif self.secondary_opts:                 is_flag = True         # The option is explicitly not a flag. But we do not know yet if it needs a         # value or not. So we look at the default value to determine it.         elif is_flag is False and not self._flag_needs_value:             self._flag_needs_value = self.default is UNSET          if is_flag:             # Set missing default for flags if not explicitly required or prompted.             if self.default is UNSET and not self.required and not self.prompt:                 if multiple:                     self.default = ()              # Auto-detect the type of the flag based on the flag_value.             if type is None:                 # A flag without a flag_value is a boolean flag.                 if flag_value is UNSET:                     self.type: types.ParamType = types.BoolParamType()                 # If the flag value is a boolean, use BoolParamType.                 elif isinstance(flag_value, bool):                     self.type = types.BoolParamType()                 # Otherwise, guess the type from the flag value.                 else:                     self.type = types.convert_type(None, flag_value)          self.is_flag: bool = bool(is_flag)         self.is_bool_flag: bool = bool(             is_flag and isinstance(self.type, types.BoolParamType)         )         self.flag_value: t.Any = flag_value          # Set boolean flag default to False if unset and not required.         if self.is_bool_flag:             if self.default is UNSET and not self.required:                 self.default = False          # Support the special case of aligning the default value with the flag_value         # for flags whose default is explicitly set to True. Note that as long as we         # have this condition, there is no way a flag can have a default set to True,         # and a flag_value set to something else. Refs:         # https://github.com/pallets/click/issues/3024#issuecomment-3146199461         # https://github.com/pallets/click/pull/3030/commits/06847da         if self.default is True and self.flag_value is not UNSET:             self.default = self.flag_value          # Set the default flag_value if it is not set.         if self.flag_value is UNSET:             if self.is_flag:                 self.flag_value = True             else:                 self.flag_value = None          # Counting.         self.count = count         if count:             if type is None:                 self.type = types.IntRange(min=0)             if self.default is UNSET:                 self.default = 0          self.allow_from_autoenv = allow_from_autoenv         self.help = help         self.show_default = show_default         self.show_choices = show_choices         self.show_envvar = show_envvar          if __debug__:             if deprecated and prompt:                 raise ValueError("`deprecated` options cannot use `prompt`.")              if self.nargs == -1:                 raise TypeError("nargs=-1 is not supported for options.")              if not self.is_bool_flag and self.secondary_opts:                 raise TypeError("Secondary flag is not valid for non-boolean flag.")              if self.is_bool_flag and self.hide_input and self.prompt is not None:                 raise TypeError(                     "'prompt' with 'hide_input' is not valid for boolean flag."                 )              if self.count:                 if self.multiple:                     raise TypeError("'count' is not valid with 'multiple'.")                  if self.is_flag:                     raise TypeError("'count' is not valid with 'is_flag'.")      def to_info_dict(self) -&gt; dict[str, t.Any]:         """         .. versionchanged:: 8.3.0             Returns ``None`` for the :attr:`flag_value` if it was not set.         """         info_dict = super().to_info_dict()         info_dict.update(             help=self.help,             prompt=self.prompt,             is_flag=self.is_flag,             # We explicitly hide the :attr:`UNSET` value to the user, as we choose to             # make it an implementation detail. And because ``to_info_dict`` has been             # designed for documentation purposes, we return ``None`` instead.             flag_value=self.flag_value if self.flag_value is not UNSET else None,             count=self.count,             hidden=self.hidden,         )         return info_dict      def get_error_hint(self, ctx: Context) -&gt; str:         result = super().get_error_hint(ctx)         if self.show_envvar and self.envvar is not None:             result += f" (env var: '{self.envvar}')"         return result      def _parse_decls(         self, decls: cabc.Sequence[str], expose_value: bool     ) -&gt; tuple[str | None, list[str], list[str]]:         opts = []         secondary_opts = []         name = None         possible_names = []          for decl in decls:             if decl.isidentifier():                 if name is not None:                     raise TypeError(f"Name '{name}' defined twice")                 name = decl             else:                 split_char = ";" if decl[:1] == "/" else "/"                 if split_char in decl:                     first, second = decl.split(split_char, 1)                     first = first.rstrip()                     if first:                         possible_names.append(_split_opt(first))                         opts.append(first)                     second = second.lstrip()                     if second:                         secondary_opts.append(second.lstrip())                     if first == second:                         raise ValueError(                             f"Boolean option {decl!r} cannot use the"                             " same flag for true/false."                         )                 else:                     possible_names.append(_split_opt(decl))                     opts.append(decl)          if name is None and possible_names:             possible_names.sort(key=lambda x: -len(x[0]))  # group long options first             name = possible_names[0][1].replace("-", "_").lower()             if not name.isidentifier():                 name = None          if name is None:             if not expose_value:                 return None, opts, secondary_opts             raise TypeError(                 f"Could not determine name for option with declarations {decls!r}"             )          if not opts and not secondary_opts:             raise TypeError(                 f"No options defined but a name was passed ({name})."                 " Did you mean to declare an argument instead? Did"                 f" you mean to pass '--{name}'?"             )          return name, opts, secondary_opts      def add_to_parser(self, parser: _OptionParser, ctx: Context) -&gt; None:         if self.multiple:             action = "append"         elif self.count:             action = "count"         else:             action = "store"          if self.is_flag:             action = f"{action}_const"              if self.is_bool_flag and self.secondary_opts:                 parser.add_option(                     obj=self, opts=self.opts, dest=self.name, action=action, const=True                 )                 parser.add_option(                     obj=self,                     opts=self.secondary_opts,                     dest=self.name,                     action=action,                     const=False,                 )             else:                 parser.add_option(                     obj=self,                     opts=self.opts,                     dest=self.name,                     action=action,                     const=self.flag_value,                 )         else:             parser.add_option(                 obj=self,                 opts=self.opts,                 dest=self.name,                 action=action,                 nargs=self.nargs,             )      def get_help_record(self, ctx: Context) -&gt; tuple[str, str] | None:         if self.hidden:             return None          any_prefix_is_slash = False          def _write_opts(opts: cabc.Sequence[str]) -&gt; str:             nonlocal any_prefix_is_slash              rv, any_slashes = join_options(opts)              if any_slashes:                 any_prefix_is_slash = True              if not self.is_flag and not self.count:                 rv += f" {self.make_metavar(ctx=ctx)}"              return rv          rv = [_write_opts(self.opts)]          if self.secondary_opts:             rv.append(_write_opts(self.secondary_opts))          help = self.help or ""          extra = self.get_help_extra(ctx)         extra_items = []         if "envvars" in extra:             extra_items.append(                 _("env var: {var}").format(var=", ".join(extra["envvars"]))             )         if "default" in extra:             extra_items.append(_("default: {default}").format(default=extra["default"]))         if "range" in extra:             extra_items.append(extra["range"])         if "required" in extra:             extra_items.append(_(extra["required"]))          if extra_items:             extra_str = "; ".join(extra_items)             help = f"{help}  [{extra_str}]" if help else f"[{extra_str}]"          return ("; " if any_prefix_is_slash else " / ").join(rv), help      def get_help_extra(self, ctx: Context) -&gt; types.OptionHelpExtra:         extra: types.OptionHelpExtra = {}          if self.show_envvar:             envvar = self.envvar              if envvar is None:                 if (                     self.allow_from_autoenv                     and ctx.auto_envvar_prefix is not None                     and self.name is not None                 ):                     envvar = f"{ctx.auto_envvar_prefix}_{self.name.upper()}"              if envvar is not None:                 if isinstance(envvar, str):                     extra["envvars"] = (envvar,)                 else:                     extra["envvars"] = tuple(str(d) for d in envvar)          # Temporarily enable resilient parsing to avoid type casting         # failing for the default. Might be possible to extend this to         # help formatting in general.         resilient = ctx.resilient_parsing         ctx.resilient_parsing = True          try:             default_value = self.get_default(ctx, call=False)         finally:             ctx.resilient_parsing = resilient          show_default = False         show_default_is_str = False          if self.show_default is not None:             if isinstance(self.show_default, str):                 show_default_is_str = show_default = True             else:                 show_default = self.show_default         elif ctx.show_default is not None:             show_default = ctx.show_default          if show_default_is_str or (             show_default and (default_value not in (None, UNSET))         ):             if show_default_is_str:                 default_string = f"({self.show_default})"             elif isinstance(default_value, (list, tuple)):                 default_string = ", ".join(str(d) for d in default_value)             elif isinstance(default_value, enum.Enum):                 default_string = default_value.name             elif inspect.isfunction(default_value):                 default_string = _("(dynamic)")             elif self.is_bool_flag and self.secondary_opts:                 # For boolean flags that have distinct True/False opts,                 # use the opt without prefix instead of the value.                 default_string = _split_opt(                     (self.opts if default_value else self.secondary_opts)[0]                 )[1]             elif self.is_bool_flag and not self.secondary_opts and not default_value:                 default_string = ""             elif default_value == "":                 default_string = '""'             else:                 default_string = str(default_value)              if default_string:                 extra["default"] = default_string          if (             isinstance(self.type, types._NumberRangeBase)             # skip count with default range type             and not (self.count and self.type.min == 0 and self.type.max is None)         ):             range_str = self.type._describe_range()              if range_str:                 extra["range"] = range_str          if self.required:             extra["required"] = "required"          return extra      def prompt_for_value(self, ctx: Context) -&gt; t.Any:         """This is an alternative flow that can be activated in the full         value processing if a value does not exist.  It will prompt the         user until a valid value exists and then returns the processed         value as result.         """         assert self.prompt is not None          # Calculate the default before prompting anything to lock in the value before         # attempting any user interaction.         default = self.get_default(ctx)          # A boolean flag can use a simplified [y/n] confirmation prompt.         if self.is_bool_flag:             # If we have no boolean default, we force the user to explicitly provide             # one.             if default in (UNSET, None):                 default = None             # Nothing prevent you to declare an option that is simultaneously:             # 1) auto-detected as a boolean flag,             # 2) allowed to prompt, and             # 3) still declare a non-boolean default.             # This forced casting into a boolean is necessary to align any non-boolean             # default to the prompt, which is going to be a [y/n]-style confirmation             # because the option is still a boolean flag. That way, instead of [y/n],             # we get [Y/n] or [y/N] depending on the truthy value of the default.             # Refs: https://github.com/pallets/click/pull/3030#discussion_r2289180249             else:                 default = bool(default)             return confirm(self.prompt, default)          # If show_default is set to True/False, provide this to `prompt` as well. For         # non-bool values of `show_default`, we use `prompt`'s default behavior         prompt_kwargs: t.Any = {}         if isinstance(self.show_default, bool):             prompt_kwargs["show_default"] = self.show_default          return prompt(             self.prompt,             # Use ``None`` to inform the prompt() function to reiterate until a valid             # value is provided by the user if we have no default.             default=None if default is UNSET else default,             type=self.type,             hide_input=self.hide_input,             show_choices=self.show_choices,             confirmation_prompt=self.confirmation_prompt,             value_proc=lambda x: self.process_value(ctx, x),             **prompt_kwargs,         )      def resolve_envvar_value(self, ctx: Context) -&gt; str | None:         """:class:`Option` resolves its environment variable the same way as         :func:`Parameter.resolve_envvar_value`, but it also supports         :attr:`Context.auto_envvar_prefix`. If we could not find an environment from         the :attr:`envvar` property, we fallback on :attr:`Context.auto_envvar_prefix`         to build dynamiccaly the environment variable name using the         :python:`{ctx.auto_envvar_prefix}_{self.name.upper()}` template.          :meta private:         """         rv = super().resolve_envvar_value(ctx)          if rv is not None:             return rv          if (             self.allow_from_autoenv             and ctx.auto_envvar_prefix is not None             and self.name is not None         ):             envvar = f"{ctx.auto_envvar_prefix}_{self.name.upper()}"             rv = os.environ.get(envvar)              if rv:                 return rv          return None      def value_from_envvar(self, ctx: Context) -&gt; t.Any:         """For :class:`Option`, this method processes the raw environment variable         string the same way as :func:`Parameter.value_from_envvar` does.          But in the case of non-boolean flags, the value is analyzed to determine if the         flag is activated or not, and returns a boolean of its activation, or the         :attr:`flag_value` if the latter is set.          This method also takes care of repeated options (i.e. options with         :attr:`multiple` set to ``True``).          :meta private:         """         rv = self.resolve_envvar_value(ctx)          # Absent environment variable or an empty string is interpreted as unset.         if rv is None:             return None          # Non-boolean flags are more liberal in what they accept. But a flag being a         # flag, its envvar value still needs to be analyzed to determine if the flag is         # activated or not.         if self.is_flag and not self.is_bool_flag:             # If the flag_value is set and match the envvar value, return it             # directly.             if self.flag_value is not UNSET and rv == self.flag_value:                 return self.flag_value             # Analyze the envvar value as a boolean to know if the flag is             # activated or not.             return types.BoolParamType.str_to_bool(rv)          # Split the envvar value if it is allowed to be repeated.         value_depth = (self.nargs != 1) + bool(self.multiple)         if value_depth &gt; 0:             multi_rv = self.type.split_envvar_value(rv)             if self.multiple and self.nargs != 1:                 multi_rv = batch(multi_rv, self.nargs)  # type: ignore[assignment]              return multi_rv          return rv      def consume_value(         self, ctx: Context, opts: cabc.Mapping[str, Parameter]     ) -&gt; tuple[t.Any, ParameterSource]:         """For :class:`Option`, the value can be collected from an interactive prompt         if the option is a flag that needs a value (and the :attr:`prompt` property is         set).          Additionally, this method handles flag option that are activated without a         value, in which case the :attr:`flag_value` is returned.          :meta private:         """         value, source = super().consume_value(ctx, opts)          # The parser will emit a sentinel value if the option is allowed to as a flag         # without a value.         if value is FLAG_NEEDS_VALUE:             # If the option allows for a prompt, we start an interaction with the user.             if self.prompt is not None and not ctx.resilient_parsing:                 value = self.prompt_for_value(ctx)                 source = ParameterSource.PROMPT             # Else the flag takes its flag_value as value.             else:                 value = self.flag_value                 source = ParameterSource.COMMANDLINE          # A flag which is activated always returns the flag value, unless the value         # comes from the explicitly sets default.         elif (             self.is_flag             and value is True             and not self.is_bool_flag             and source not in (ParameterSource.DEFAULT, ParameterSource.DEFAULT_MAP)         ):             value = self.flag_value          # Re-interpret a multiple option which has been sent as-is by the parser.         # Here we replace each occurrence of value-less flags (marked by the         # FLAG_NEEDS_VALUE sentinel) with the flag_value.         elif (             self.multiple             and value is not UNSET             and source not in (ParameterSource.DEFAULT, ParameterSource.DEFAULT_MAP)             and any(v is FLAG_NEEDS_VALUE for v in value)         ):             value = [self.flag_value if v is FLAG_NEEDS_VALUE else v for v in value]             source = ParameterSource.COMMANDLINE          # The value wasn't set, or used the param's default, prompt for one to the user         # if prompting is enabled.         elif (             (                 value is UNSET                 or source in (ParameterSource.DEFAULT, ParameterSource.DEFAULT_MAP)             )             and self.prompt is not None             and (self.required or self.prompt_required)             and not ctx.resilient_parsing         ):             value = self.prompt_for_value(ctx)             source = ParameterSource.PROMPT          return value, source      def process_value(self, ctx: Context, value: t.Any) -&gt; t.Any:         # process_value has to be overridden on Options in order to capture         # `value == UNSET` cases before `type_cast_value()` gets called.         #         # Refs:         # https://github.com/pallets/click/issues/3069         if self.is_flag and not self.required and self.is_bool_flag and value is UNSET:             value = False              if self.callback is not None:                 value = self.callback(ctx, self, value)              return value          # in the normal case, rely on Parameter.process_value         return super().process_value(ctx, value)   class Argument(Parameter):     """Arguments are positional parameters to a command.  They generally     provide fewer features than options but can have infinite ``nargs``     and are required by default.      All parameters are passed onwards to the constructor of :class:`Parameter`.     """      param_type_name = "argument"      def __init__(         self,         param_decls: cabc.Sequence[str],         required: bool | None = None,         **attrs: t.Any,     ) -&gt; None:         # Auto-detect the requirement status of the argument if not explicitly set.         if required is None:             # The argument gets automatically required if it has no explicit default             # value set and is setup to match at least one value.             if attrs.get("default", UNSET) is UNSET:                 required = attrs.get("nargs", 1) &gt; 0             # If the argument has a default value, it is not required.             else:                 required = False          if "multiple" in attrs:             raise TypeError("__init__() got an unexpected keyword argument 'multiple'.")          super().__init__(param_decls, required=required, **attrs)      @property     def human_readable_name(self) -&gt; str:         if self.metavar is not None:             return self.metavar         return self.name.upper()  # type: ignore      def make_metavar(self, ctx: Context) -&gt; str:         if self.metavar is not None:             return self.metavar         var = self.type.get_metavar(param=self, ctx=ctx)         if not var:             var = self.name.upper()  # type: ignore         if self.deprecated:             var += "!"         if not self.required:             var = f"[{var}]"         if self.nargs != 1:             var += "..."         return var      def _parse_decls(         self, decls: cabc.Sequence[str], expose_value: bool     ) -&gt; tuple[str | None, list[str], list[str]]:         if not decls:             if not expose_value:                 return None, [], []             raise TypeError("Argument is marked as exposed, but does not have a name.")         if len(decls) == 1:             name = arg = decls[0]             name = name.replace("-", "_").lower()         else:             raise TypeError(                 "Arguments take exactly one parameter declaration, got"                 f" {len(decls)}: {decls}."             )         return name, [arg], []      def get_usage_pieces(self, ctx: Context) -&gt; list[str]:         return [self.make_metavar(ctx)]      def get_error_hint(self, ctx: Context) -&gt; str:         return f"'{self.make_metavar(ctx)}'"      def add_to_parser(self, parser: _OptionParser, ctx: Context) -&gt; None:         parser.add_argument(dest=self.name, nargs=self.nargs, obj=self)   def __getattr__(name: str) -&gt; object:     import warnings      if name == "BaseCommand":         warnings.warn(             "'BaseCommand' is deprecated and will be removed in Click 9.0. Use"             " 'Command' instead.",             DeprecationWarning,             stacklevel=2,         )         return _BaseCommand      if name == "MultiCommand":         warnings.warn(             "'MultiCommand' is deprecated and will be removed in Click 9.0. Use"             " 'Group' instead.",             DeprecationWarning,             stacklevel=2,         )         return _MultiCommand      raise AttributeError(name) </w:t>
      </w:r>
    </w:p>
    <w:p>
      <w:r>
        <w:t>========================================</w:t>
      </w:r>
    </w:p>
    <w:p>
      <w:r>
        <w:t>File Path: D:\Machine_Learning_Projects\7. GARGI – Guided AI for Real-world Grammar &amp; Interaction\venv\Lib\site-packages\click\decorators.py</w:t>
      </w:r>
    </w:p>
    <w:p>
      <w:r>
        <w:t xml:space="preserve">Content: from __future__ import annotations  import inspect import typing as t from functools import update_wrapper from gettext import gettext as _  from .core import Argument from .core import Command from .core import Context from .core import Group from .core import Option from .core import Parameter from .globals import get_current_context from .utils import echo  if t.TYPE_CHECKING:     import typing_extensions as te      P = te.ParamSpec("P")  R = t.TypeVar("R") T = t.TypeVar("T") _AnyCallable = t.Callable[..., t.Any] FC = t.TypeVar("FC", bound="_AnyCallable | Command")   def pass_context(f: t.Callable[te.Concatenate[Context, P], R]) -&gt; t.Callable[P, R]:     """Marks a callback as wanting to receive the current context     object as first argument.     """      def new_func(*args: P.args, **kwargs: P.kwargs) -&gt; R:         return f(get_current_context(), *args, **kwargs)      return update_wrapper(new_func, f)   def pass_obj(f: t.Callable[te.Concatenate[T, P], R]) -&gt; t.Callable[P, R]:     """Similar to :func:`pass_context`, but only pass the object on the     context onwards (:attr:`Context.obj`).  This is useful if that object     represents the state of a nested system.     """      def new_func(*args: P.args, **kwargs: P.kwargs) -&gt; R:         return f(get_current_context().obj, *args, **kwargs)      return update_wrapper(new_func, f)   def make_pass_decorator(     object_type: type[T], ensure: bool = False ) -&gt; t.Callable[[t.Callable[te.Concatenate[T, P], R]], t.Callable[P, R]]:     """Given an object type this creates a decorator that will work     similar to :func:`pass_obj` but instead of passing the object of the     current context, it will find the innermost context of type     :func:`object_type`.      This generates a decorator that works roughly like this::          from functools import update_wrapper          def decorator(f):             @pass_context             def new_func(ctx, *args, **kwargs):                 obj = ctx.find_object(object_type)                 return ctx.invoke(f, obj, *args, **kwargs)             return update_wrapper(new_func, f)         return decorator      :param object_type: the type of the object to pass.     :param ensure: if set to `True`, a new object will be created and                    remembered on the context if it's not there yet.     """      def decorator(f: t.Callable[te.Concatenate[T, P], R]) -&gt; t.Callable[P, R]:         def new_func(*args: P.args, **kwargs: P.kwargs) -&gt; R:             ctx = get_current_context()              obj: T | None             if ensure:                 obj = ctx.ensure_object(object_type)             else:                 obj = ctx.find_object(object_type)              if obj is None:                 raise RuntimeError(                     "Managed to invoke callback without a context"                     f" object of type {object_type.__name__!r}"                     " existing."                 )              return ctx.invoke(f, obj, *args, **kwargs)          return update_wrapper(new_func, f)      return decorator   def pass_meta_key(     key: str, *, doc_description: str | None = None ) -&gt; t.Callable[[t.Callable[te.Concatenate[T, P], R]], t.Callable[P, R]]:     """Create a decorator that passes a key from     :attr:`click.Context.meta` as the first argument to the decorated     function.      :param key: Key in ``Context.meta`` to pass.     :param doc_description: Description of the object being passed,         inserted into the decorator's docstring. Defaults to "the 'key'         key from Context.meta".      .. versionadded:: 8.0     """      def decorator(f: t.Callable[te.Concatenate[T, P], R]) -&gt; t.Callable[P, R]:         def new_func(*args: P.args, **kwargs: P.kwargs) -&gt; R:             ctx = get_current_context()             obj = ctx.meta[key]             return ctx.invoke(f, obj, *args, **kwargs)          return update_wrapper(new_func, f)      if doc_description is None:         doc_description = f"the {key!r} key from :attr:`click.Context.meta`"      decorator.__doc__ = (         f"Decorator that passes {doc_description} as the first argument"         " to the decorated function."     )     return decorator   CmdType = t.TypeVar("CmdType", bound=Command)   # variant: no call, directly as decorator for a function. @t.overload def command(name: _AnyCallable) -&gt; Command: ...   # variant: with positional name and with positional or keyword cls argument: # @command(namearg, CommandCls, ...) or @command(namearg, cls=CommandCls, ...) @t.overload def command(     name: str | None,     cls: type[CmdType],     **attrs: t.Any, ) -&gt; t.Callable[[_AnyCallable], CmdType]: ...   # variant: name omitted, cls _must_ be a keyword argument, @command(cls=CommandCls, ...) @t.overload def command(     name: None = None,     *,     cls: type[CmdType],     **attrs: t.Any, ) -&gt; t.Callable[[_AnyCallable], CmdType]: ...   # variant: with optional string name, no cls argument provided. @t.overload def command(     name: str | None = ..., cls: None = None, **attrs: t.Any ) -&gt; t.Callable[[_AnyCallable], Command]: ...   def command(     name: str | _AnyCallable | None = None,     cls: type[CmdType] | None = None,     **attrs: t.Any, ) -&gt; Command | t.Callable[[_AnyCallable], Command | CmdType]:     r"""Creates a new :class:`Command` and uses the decorated function as     callback.  This will also automatically attach all decorated     :func:`option`\s and :func:`argument`\s as parameters to the command.      The name of the command defaults to the name of the function, converted to     lowercase, with underscores ``_`` replaced by dashes ``-``, and the suffixes     ``_command``, ``_cmd``, ``_group``, and ``_grp`` are removed. For example,     ``init_data_command`` becomes ``init-data``.      All keyword arguments are forwarded to the underlying command class.     For the ``params`` argument, any decorated params are appended to     the end of the list.      Once decorated the function turns into a :class:`Command` instance     that can be invoked as a command line utility or be attached to a     command :class:`Group`.      :param name: The name of the command. Defaults to modifying the function's         name as described above.     :param cls: The command class to create. Defaults to :class:`Command`.      .. versionchanged:: 8.2         The suffixes ``_command``, ``_cmd``, ``_group``, and ``_grp`` are         removed when generating the name.      .. versionchanged:: 8.1         This decorator can be applied without parentheses.      .. versionchanged:: 8.1         The ``params`` argument can be used. Decorated params are         appended to the end of the list.     """      func: t.Callable[[_AnyCallable], t.Any] | None = None      if callable(name):         func = name         name = None         assert cls is None, "Use 'command(cls=cls)(callable)' to specify a class."         assert not attrs, "Use 'command(**kwargs)(callable)' to provide arguments."      if cls is None:         cls = t.cast("type[CmdType]", Command)      def decorator(f: _AnyCallable) -&gt; CmdType:         if isinstance(f, Command):             raise TypeError("Attempted to convert a callback into a command twice.")          attr_params = attrs.pop("params", None)         params = attr_params if attr_params is not None else []          try:             decorator_params = f.__click_params__  # type: ignore         except AttributeError:             pass         else:             del f.__click_params__  # type: ignore             params.extend(reversed(decorator_params))          if attrs.get("help") is None:             attrs["help"] = f.__doc__          if t.TYPE_CHECKING:             assert cls is not None             assert not callable(name)          if name is not None:             cmd_name = name         else:             cmd_name = f.__name__.lower().replace("_", "-")             cmd_left, sep, suffix = cmd_name.rpartition("-")              if sep and suffix in {"command", "cmd", "group", "grp"}:                 cmd_name = cmd_left          cmd = cls(name=cmd_name, callback=f, params=params, **attrs)         cmd.__doc__ = f.__doc__         return cmd      if func is not None:         return decorator(func)      return decorator   GrpType = t.TypeVar("GrpType", bound=Group)   # variant: no call, directly as decorator for a function. @t.overload def group(name: _AnyCallable) -&gt; Group: ...   # variant: with positional name and with positional or keyword cls argument: # @group(namearg, GroupCls, ...) or @group(namearg, cls=GroupCls, ...) @t.overload def group(     name: str | None,     cls: type[GrpType],     **attrs: t.Any, ) -&gt; t.Callable[[_AnyCallable], GrpType]: ...   # variant: name omitted, cls _must_ be a keyword argument, @group(cmd=GroupCls, ...) @t.overload def group(     name: None = None,     *,     cls: type[GrpType],     **attrs: t.Any, ) -&gt; t.Callable[[_AnyCallable], GrpType]: ...   # variant: with optional string name, no cls argument provided. @t.overload def group(     name: str | None = ..., cls: None = None, **attrs: t.Any ) -&gt; t.Callable[[_AnyCallable], Group]: ...   def group(     name: str | _AnyCallable | None = None,     cls: type[GrpType] | None = None,     **attrs: t.Any, ) -&gt; Group | t.Callable[[_AnyCallable], Group | GrpType]:     """Creates a new :class:`Group` with a function as callback.  This     works otherwise the same as :func:`command` just that the `cls`     parameter is set to :class:`Group`.      .. versionchanged:: 8.1         This decorator can be applied without parentheses.     """     if cls is None:         cls = t.cast("type[GrpType]", Group)      if callable(name):         return command(cls=cls, **attrs)(name)      return command(name, cls, **attrs)   def _param_memo(f: t.Callable[..., t.Any], param: Parameter) -&gt; None:     if isinstance(f, Command):         f.params.append(param)     else:         if not hasattr(f, "__click_params__"):             f.__click_params__ = []  # type: ignore          f.__click_params__.append(param)  # type: ignore   def argument(     *param_decls: str, cls: type[Argument] | None = None, **attrs: t.Any ) -&gt; t.Callable[[FC], FC]:     """Attaches an argument to the command.  All positional arguments are     passed as parameter declarations to :class:`Argument`; all keyword     arguments are forwarded unchanged (except ``cls``).     This is equivalent to creating an :class:`Argument` instance manually     and attaching it to the :attr:`Command.params` list.      For the default argument class, refer to :class:`Argument` and     :class:`Parameter` for descriptions of parameters.      :param cls: the argument class to instantiate.  This defaults to                 :class:`Argument`.     :param param_decls: Passed as positional arguments to the constructor of         ``cls``.     :param attrs: Passed as keyword arguments to the constructor of ``cls``.     """     if cls is None:         cls = Argument      def decorator(f: FC) -&gt; FC:         _param_memo(f, cls(param_decls, **attrs))         return f      return decorator   def option(     *param_decls: str, cls: type[Option] | None = None, **attrs: t.Any ) -&gt; t.Callable[[FC], FC]:     """Attaches an option to the command.  All positional arguments are     passed as parameter declarations to :class:`Option`; all keyword     arguments are forwarded unchanged (except ``cls``).     This is equivalent to creating an :class:`Option` instance manually     and attaching it to the :attr:`Command.params` list.      For the default option class, refer to :class:`Option` and     :class:`Parameter` for descriptions of parameters.      :param cls: the option class to instantiate.  This defaults to                 :class:`Option`.     :param param_decls: Passed as positional arguments to the constructor of         ``cls``.     :param attrs: Passed as keyword arguments to the constructor of ``cls``.     """     if cls is None:         cls = Option      def decorator(f: FC) -&gt; FC:         _param_memo(f, cls(param_decls, **attrs))         return f      return decorator   def confirmation_option(*param_decls: str, **kwargs: t.Any) -&gt; t.Callable[[FC], FC]:     """Add a ``--yes`` option which shows a prompt before continuing if     not passed. If the prompt is declined, the program will exit.      :param param_decls: One or more option names. Defaults to the single         value ``"--yes"``.     :param kwargs: Extra arguments are passed to :func:`option`.     """      def callback(ctx: Context, param: Parameter, value: bool) -&gt; None:         if not value:             ctx.abort()      if not param_decls:         param_decls = ("--yes",)      kwargs.setdefault("is_flag", True)     kwargs.setdefault("callback", callback)     kwargs.setdefault("expose_value", False)     kwargs.setdefault("prompt", "Do you want to continue?")     kwargs.setdefault("help", "Confirm the action without prompting.")     return option(*param_decls, **kwargs)   def password_option(*param_decls: str, **kwargs: t.Any) -&gt; t.Callable[[FC], FC]:     """Add a ``--password`` option which prompts for a password, hiding     input and asking to enter the value again for confirmation.      :param param_decls: One or more option names. Defaults to the single         value ``"--password"``.     :param kwargs: Extra arguments are passed to :func:`option`.     """     if not param_decls:         param_decls = ("--password",)      kwargs.setdefault("prompt", True)     kwargs.setdefault("confirmation_prompt", True)     kwargs.setdefault("hide_input", True)     return option(*param_decls, **kwargs)   def version_option(     version: str | None = None,     *param_decls: str,     package_name: str | None = None,     prog_name: str | None = None,     message: str | None = None,     **kwargs: t.Any, ) -&gt; t.Callable[[FC], FC]:     """Add a ``--version`` option which immediately prints the version     number and exits the program.      If ``version`` is not provided, Click will try to detect it using     :func:`importlib.metadata.version` to get the version for the     ``package_name``.      If ``package_name`` is not provided, Click will try to detect it by     inspecting the stack frames. This will be used to detect the     version, so it must match the name of the installed package.      :param version: The version number to show. If not provided, Click         will try to detect it.     :param param_decls: One or more option names. Defaults to the single         value ``"--version"``.     :param package_name: The package name to detect the version from. If         not provided, Click will try to detect it.     :param prog_name: The name of the CLI to show in the message. If not         provided, it will be detected from the command.     :param message: The message to show. The values ``%(prog)s``,         ``%(package)s``, and ``%(version)s`` are available. Defaults to         ``"%(prog)s, version %(version)s"``.     :param kwargs: Extra arguments are passed to :func:`option`.     :raise RuntimeError: ``version`` could not be detected.      .. versionchanged:: 8.0         Add the ``package_name`` parameter, and the ``%(package)s``         value for messages.      .. versionchanged:: 8.0         Use :mod:`importlib.metadata` instead of ``pkg_resources``. The         version is detected based on the package name, not the entry         point name. The Python package name must match the installed         package name, or be passed with ``package_name=``.     """     if message is None:         message = _("%(prog)s, version %(version)s")      if version is None and package_name is None:         frame = inspect.currentframe()         f_back = frame.f_back if frame is not None else None         f_globals = f_back.f_globals if f_back is not None else None         # break reference cycle         # https://docs.python.org/3/library/inspect.html#the-interpreter-stack         del frame          if f_globals is not None:             package_name = f_globals.get("__name__")              if package_name == "__main__":                 package_name = f_globals.get("__package__")              if package_name:                 package_name = package_name.partition(".")[0]      def callback(ctx: Context, param: Parameter, value: bool) -&gt; None:         if not value or ctx.resilient_parsing:             return          nonlocal prog_name         nonlocal version          if prog_name is None:             prog_name = ctx.find_root().info_name          if version is None and package_name is not None:             import importlib.metadata              try:                 version = importlib.metadata.version(package_name)             except importlib.metadata.PackageNotFoundError:                 raise RuntimeError(                     f"{package_name!r} is not installed. Try passing"                     " 'package_name' instead."                 ) from None          if version is None:             raise RuntimeError(                 f"Could not determine the version for {package_name!r} automatically."             )          echo(             message % {"prog": prog_name, "package": package_name, "version": version},             color=ctx.color,         )         ctx.exit()      if not param_decls:         param_decls = ("--version",)      kwargs.setdefault("is_flag", True)     kwargs.setdefault("expose_value", False)     kwargs.setdefault("is_eager", True)     kwargs.setdefault("help", _("Show the version and exit."))     kwargs["callback"] = callback     return option(*param_decls, **kwargs)   def help_option(*param_decls: str, **kwargs: t.Any) -&gt; t.Callable[[FC], FC]:     """Pre-configured ``--help`` option which immediately prints the help page     and exits the program.      :param param_decls: One or more option names. Defaults to the single         value ``"--help"``.     :param kwargs: Extra arguments are passed to :func:`option`.     """      def show_help(ctx: Context, param: Parameter, value: bool) -&gt; None:         """Callback that print the help page on ``&lt;stdout&gt;`` and exits."""         if value and not ctx.resilient_parsing:             echo(ctx.get_help(), color=ctx.color)             ctx.exit()      if not param_decls:         param_decls = ("--help",)      kwargs.setdefault("is_flag", True)     kwargs.setdefault("expose_value", False)     kwargs.setdefault("is_eager", True)     kwargs.setdefault("help", _("Show this message and exit."))     kwargs.setdefault("callback", show_help)      return option(*param_decls, **kwargs) </w:t>
      </w:r>
    </w:p>
    <w:p>
      <w:r>
        <w:t>========================================</w:t>
      </w:r>
    </w:p>
    <w:p>
      <w:r>
        <w:t>File Path: D:\Machine_Learning_Projects\7. GARGI – Guided AI for Real-world Grammar &amp; Interaction\venv\Lib\site-packages\click\exceptions.py</w:t>
      </w:r>
    </w:p>
    <w:p>
      <w:r>
        <w:t xml:space="preserve">Content: from __future__ import annotations  import collections.abc as cabc import typing as t from gettext import gettext as _ from gettext import ngettext  from ._compat import get_text_stderr from .globals import resolve_color_default from .utils import echo from .utils import format_filename  if t.TYPE_CHECKING:     from .core import Command     from .core import Context     from .core import Parameter   def _join_param_hints(param_hint: cabc.Sequence[str] | str | None) -&gt; str | None:     if param_hint is not None and not isinstance(param_hint, str):         return " / ".join(repr(x) for x in param_hint)      return param_hint   class ClickException(Exception):     """An exception that Click can handle and show to the user."""      #: The exit code for this exception.     exit_code = 1      def __init__(self, message: str) -&gt; None:         super().__init__(message)         # The context will be removed by the time we print the message, so cache         # the color settings here to be used later on (in `show`)         self.show_color: bool | None = resolve_color_default()         self.message = message      def format_message(self) -&gt; str:         return self.message      def __str__(self) -&gt; str:         return self.message      def show(self, file: t.IO[t.Any] | None = None) -&gt; None:         if file is None:             file = get_text_stderr()          echo(             _("Error: {message}").format(message=self.format_message()),             file=file,             color=self.show_color,         )   class UsageError(ClickException):     """An internal exception that signals a usage error.  This typically     aborts any further handling.      :param message: the error message to display.     :param ctx: optionally the context that caused this error.  Click will                 fill in the context automatically in some situations.     """      exit_code = 2      def __init__(self, message: str, ctx: Context | None = None) -&gt; None:         super().__init__(message)         self.ctx = ctx         self.cmd: Command | None = self.ctx.command if self.ctx else None      def show(self, file: t.IO[t.Any] | None = None) -&gt; None:         if file is None:             file = get_text_stderr()         color = None         hint = ""         if (             self.ctx is not None             and self.ctx.command.get_help_option(self.ctx) is not None         ):             hint = _("Try '{command} {option}' for help.").format(                 command=self.ctx.command_path, option=self.ctx.help_option_names[0]             )             hint = f"{hint}\n"         if self.ctx is not None:             color = self.ctx.color             echo(f"{self.ctx.get_usage()}\n{hint}", file=file, color=color)         echo(             _("Error: {message}").format(message=self.format_message()),             file=file,             color=color,         )   class BadParameter(UsageError):     """An exception that formats out a standardized error message for a     bad parameter.  This is useful when thrown from a callback or type as     Click will attach contextual information to it (for instance, which     parameter it is).      .. versionadded:: 2.0      :param param: the parameter object that caused this error.  This can                   be left out, and Click will attach this info itself                   if possible.     :param param_hint: a string that shows up as parameter name.  This                        can be used as alternative to `param` in cases                        where custom validation should happen.  If it is                        a string it's used as such, if it's a list then                        each item is quoted and separated.     """      def __init__(         self,         message: str,         ctx: Context | None = None,         param: Parameter | None = None,         param_hint: cabc.Sequence[str] | str | None = None,     ) -&gt; None:         super().__init__(message, ctx)         self.param = param         self.param_hint = param_hint      def format_message(self) -&gt; str:         if self.param_hint is not None:             param_hint = self.param_hint         elif self.param is not None:             param_hint = self.param.get_error_hint(self.ctx)  # type: ignore         else:             return _("Invalid value: {message}").format(message=self.message)          return _("Invalid value for {param_hint}: {message}").format(             param_hint=_join_param_hints(param_hint), message=self.message         )   class MissingParameter(BadParameter):     """Raised if click required an option or argument but it was not     provided when invoking the script.      .. versionadded:: 4.0      :param param_type: a string that indicates the type of the parameter.                        The default is to inherit the parameter type from                        the given `param`.  Valid values are ``'parameter'``,                        ``'option'`` or ``'argument'``.     """      def __init__(         self,         message: str | None = None,         ctx: Context | None = None,         param: Parameter | None = None,         param_hint: cabc.Sequence[str] | str | None = None,         param_type: str | None = None,     ) -&gt; None:         super().__init__(message or "", ctx, param, param_hint)         self.param_type = param_type      def format_message(self) -&gt; str:         if self.param_hint is not None:             param_hint: cabc.Sequence[str] | str | None = self.param_hint         elif self.param is not None:             param_hint = self.param.get_error_hint(self.ctx)  # type: ignore         else:             param_hint = None          param_hint = _join_param_hints(param_hint)         param_hint = f" {param_hint}" if param_hint else ""          param_type = self.param_type         if param_type is None and self.param is not None:             param_type = self.param.param_type_name          msg = self.message         if self.param is not None:             msg_extra = self.param.type.get_missing_message(                 param=self.param, ctx=self.ctx             )             if msg_extra:                 if msg:                     msg += f". {msg_extra}"                 else:                     msg = msg_extra          msg = f" {msg}" if msg else ""          # Translate param_type for known types.         if param_type == "argument":             missing = _("Missing argument")         elif param_type == "option":             missing = _("Missing option")         elif param_type == "parameter":             missing = _("Missing parameter")         else:             missing = _("Missing {param_type}").format(param_type=param_type)          return f"{missing}{param_hint}.{msg}"      def __str__(self) -&gt; str:         if not self.message:             param_name = self.param.name if self.param else None             return _("Missing parameter: {param_name}").format(param_name=param_name)         else:             return self.message   class NoSuchOption(UsageError):     """Raised if click attempted to handle an option that does not     exist.      .. versionadded:: 4.0     """      def __init__(         self,         option_name: str,         message: str | None = None,         possibilities: cabc.Sequence[str] | None = None,         ctx: Context | None = None,     ) -&gt; None:         if message is None:             message = _("No such option: {name}").format(name=option_name)          super().__init__(message, ctx)         self.option_name = option_name         self.possibilities = possibilities      def format_message(self) -&gt; str:         if not self.possibilities:             return self.message          possibility_str = ", ".join(sorted(self.possibilities))         suggest = ngettext(             "Did you mean {possibility}?",             "(Possible options: {possibilities})",             len(self.possibilities),         ).format(possibility=possibility_str, possibilities=possibility_str)         return f"{self.message} {suggest}"   class BadOptionUsage(UsageError):     """Raised if an option is generally supplied but the use of the option     was incorrect.  This is for instance raised if the number of arguments     for an option is not correct.      .. versionadded:: 4.0      :param option_name: the name of the option being used incorrectly.     """      def __init__(         self, option_name: str, message: str, ctx: Context | None = None     ) -&gt; None:         super().__init__(message, ctx)         self.option_name = option_name   class BadArgumentUsage(UsageError):     """Raised if an argument is generally supplied but the use of the argument     was incorrect.  This is for instance raised if the number of values     for an argument is not correct.      .. versionadded:: 6.0     """   class NoArgsIsHelpError(UsageError):     def __init__(self, ctx: Context) -&gt; None:         self.ctx: Context         super().__init__(ctx.get_help(), ctx=ctx)      def show(self, file: t.IO[t.Any] | None = None) -&gt; None:         echo(self.format_message(), file=file, err=True, color=self.ctx.color)   class FileError(ClickException):     """Raised if a file cannot be opened."""      def __init__(self, filename: str, hint: str | None = None) -&gt; None:         if hint is None:             hint = _("unknown error")          super().__init__(hint)         self.ui_filename: str = format_filename(filename)         self.filename = filename      def format_message(self) -&gt; str:         return _("Could not open file {filename!r}: {message}").format(             filename=self.ui_filename, message=self.message         )   class Abort(RuntimeError):     """An internal signalling exception that signals Click to abort."""   class Exit(RuntimeError):     """An exception that indicates that the application should exit with some     status code.      :param code: the status code to exit with.     """      __slots__ = ("exit_code",)      def __init__(self, code: int = 0) -&gt; None:         self.exit_code: int = code </w:t>
      </w:r>
    </w:p>
    <w:p>
      <w:r>
        <w:t>========================================</w:t>
      </w:r>
    </w:p>
    <w:p>
      <w:r>
        <w:t>File Path: D:\Machine_Learning_Projects\7. GARGI – Guided AI for Real-world Grammar &amp; Interaction\venv\Lib\site-packages\click\formatting.py</w:t>
      </w:r>
    </w:p>
    <w:p>
      <w:r>
        <w:t xml:space="preserve">Content: from __future__ import annotations  import collections.abc as cabc from contextlib import contextmanager from gettext import gettext as _  from ._compat import term_len from .parser import _split_opt  # Can force a width.  This is used by the test system FORCED_WIDTH: int | None = None   def measure_table(rows: cabc.Iterable[tuple[str, str]]) -&gt; tuple[int, ...]:     widths: dict[int, int] = {}      for row in rows:         for idx, col in enumerate(row):             widths[idx] = max(widths.get(idx, 0), term_len(col))      return tuple(y for x, y in sorted(widths.items()))   def iter_rows(     rows: cabc.Iterable[tuple[str, str]], col_count: int ) -&gt; cabc.Iterator[tuple[str, ...]]:     for row in rows:         yield row + ("",) * (col_count - len(row))   def wrap_text(     text: str,     width: int = 78,     initial_indent: str = "",     subsequent_indent: str = "",     preserve_paragraphs: bool = False, ) -&gt; str:     """A helper function that intelligently wraps text.  By default, it     assumes that it operates on a single paragraph of text but if the     `preserve_paragraphs` parameter is provided it will intelligently     handle paragraphs (defined by two empty lines).      If paragraphs are handled, a paragraph can be prefixed with an empty     line containing the ``\\b`` character (``\\x08``) to indicate that     no rewrapping should happen in that block.      :param text: the text that should be rewrapped.     :param width: the maximum width for the text.     :param initial_indent: the initial indent that should be placed on the                            first line as a string.     :param subsequent_indent: the indent string that should be placed on                               each consecutive line.     :param preserve_paragraphs: if this flag is set then the wrapping will                                 intelligently handle paragraphs.     """     from ._textwrap import TextWrapper      text = text.expandtabs()     wrapper = TextWrapper(         width,         initial_indent=initial_indent,         subsequent_indent=subsequent_indent,         replace_whitespace=False,     )     if not preserve_paragraphs:         return wrapper.fill(text)      p: list[tuple[int, bool, str]] = []     buf: list[str] = []     indent = None      def _flush_par() -&gt; None:         if not buf:             return         if buf[0].strip() == "\b":             p.append((indent or 0, True, "\n".join(buf[1:])))         else:             p.append((indent or 0, False, " ".join(buf)))         del buf[:]      for line in text.splitlines():         if not line:             _flush_par()             indent = None         else:             if indent is None:                 orig_len = term_len(line)                 line = line.lstrip()                 indent = orig_len - term_len(line)             buf.append(line)     _flush_par()      rv = []     for indent, raw, text in p:         with wrapper.extra_indent(" " * indent):             if raw:                 rv.append(wrapper.indent_only(text))             else:                 rv.append(wrapper.fill(text))      return "\n\n".join(rv)   class HelpFormatter:     """This class helps with formatting text-based help pages.  It's     usually just needed for very special internal cases, but it's also     exposed so that developers can write their own fancy outputs.      At present, it always writes into memory.      :param indent_increment: the additional increment for each level.     :param width: the width for the text.  This defaults to the terminal                   width clamped to a maximum of 78.     """      def __init__(         self,         indent_increment: int = 2,         width: int | None = None,         max_width: int | None = None,     ) -&gt; None:         self.indent_increment = indent_increment         if max_width is None:             max_width = 80         if width is None:             import shutil              width = FORCED_WIDTH             if width is None:                 width = max(min(shutil.get_terminal_size().columns, max_width) - 2, 50)         self.width = width         self.current_indent: int = 0         self.buffer: list[str] = []      def write(self, string: str) -&gt; None:         """Writes a unicode string into the internal buffer."""         self.buffer.append(string)      def indent(self) -&gt; None:         """Increases the indentation."""         self.current_indent += self.indent_increment      def dedent(self) -&gt; None:         """Decreases the indentation."""         self.current_indent -= self.indent_increment      def write_usage(self, prog: str, args: str = "", prefix: str | None = None) -&gt; None:         """Writes a usage line into the buffer.          :param prog: the program name.         :param args: whitespace separated list of arguments.         :param prefix: The prefix for the first line. Defaults to             ``"Usage: "``.         """         if prefix is None:             prefix = f"{_('Usage:')} "          usage_prefix = f"{prefix:&gt;{self.current_indent}}{prog} "         text_width = self.width - self.current_indent          if text_width &gt;= (term_len(usage_prefix) + 20):             # The arguments will fit to the right of the prefix.             indent = " " * term_len(usage_prefix)             self.write(                 wrap_text(                     args,                     text_width,                     initial_indent=usage_prefix,                     subsequent_indent=indent,                 )             )         else:             # The prefix is too long, put the arguments on the next line.             self.write(usage_prefix)             self.write("\n")             indent = " " * (max(self.current_indent, term_len(prefix)) + 4)             self.write(                 wrap_text(                     args, text_width, initial_indent=indent, subsequent_indent=indent                 )             )          self.write("\n")      def write_heading(self, heading: str) -&gt; None:         """Writes a heading into the buffer."""         self.write(f"{'':&gt;{self.current_indent}}{heading}:\n")      def write_paragraph(self) -&gt; None:         """Writes a paragraph into the buffer."""         if self.buffer:             self.write("\n")      def write_text(self, text: str) -&gt; None:         """Writes re-indented text into the buffer.  This rewraps and         preserves paragraphs.         """         indent = " " * self.current_indent         self.write(             wrap_text(                 text,                 self.width,                 initial_indent=indent,                 subsequent_indent=indent,                 preserve_paragraphs=True,             )         )         self.write("\n")      def write_dl(         self,         rows: cabc.Sequence[tuple[str, str]],         col_max: int = 30,         col_spacing: int = 2,     ) -&gt; None:         """Writes a definition list into the buffer.  This is how options         and commands are usually formatted.          :param rows: a list of two item tuples for the terms and values.         :param col_max: the maximum width of the first column.         :param col_spacing: the number of spaces between the first and                             second column.         """         rows = list(rows)         widths = measure_table(rows)         if len(widths) != 2:             raise TypeError("Expected two columns for definition list")          first_col = min(widths[0], col_max) + col_spacing          for first, second in iter_rows(rows, len(widths)):             self.write(f"{'':&gt;{self.current_indent}}{first}")             if not second:                 self.write("\n")                 continue             if term_len(first) &lt;= first_col - col_spacing:                 self.write(" " * (first_col - term_len(first)))             else:                 self.write("\n")                 self.write(" " * (first_col + self.current_indent))              text_width = max(self.width - first_col - 2, 10)             wrapped_text = wrap_text(second, text_width, preserve_paragraphs=True)             lines = wrapped_text.splitlines()              if lines:                 self.write(f"{lines[0]}\n")                  for line in lines[1:]:                     self.write(f"{'':&gt;{first_col + self.current_indent}}{line}\n")             else:                 self.write("\n")      @contextmanager     def section(self, name: str) -&gt; cabc.Iterator[None]:         """Helpful context manager that writes a paragraph, a heading,         and the indents.          :param name: the section name that is written as heading.         """         self.write_paragraph()         self.write_heading(name)         self.indent()         try:             yield         finally:             self.dedent()      @contextmanager     def indentation(self) -&gt; cabc.Iterator[None]:         """A context manager that increases the indentation."""         self.indent()         try:             yield         finally:             self.dedent()      def getvalue(self) -&gt; str:         """Returns the buffer contents."""         return "".join(self.buffer)   def join_options(options: cabc.Sequence[str]) -&gt; tuple[str, bool]:     """Given a list of option strings this joins them in the most appropriate     way and returns them in the form ``(formatted_string,     any_prefix_is_slash)`` where the second item in the tuple is a flag that     indicates if any of the option prefixes was a slash.     """     rv = []     any_prefix_is_slash = False      for opt in options:         prefix = _split_opt(opt)[0]          if prefix == "/":             any_prefix_is_slash = True          rv.append((len(prefix), opt))      rv.sort(key=lambda x: x[0])     return ", ".join(x[1] for x in rv), any_prefix_is_slash </w:t>
      </w:r>
    </w:p>
    <w:p>
      <w:r>
        <w:t>========================================</w:t>
      </w:r>
    </w:p>
    <w:p>
      <w:r>
        <w:t>File Path: D:\Machine_Learning_Projects\7. GARGI – Guided AI for Real-world Grammar &amp; Interaction\venv\Lib\site-packages\click\globals.py</w:t>
      </w:r>
    </w:p>
    <w:p>
      <w:r>
        <w:t xml:space="preserve">Content: from __future__ import annotations  import typing as t from threading import local  if t.TYPE_CHECKING:     from .core import Context  _local = local()   @t.overload def get_current_context(silent: t.Literal[False] = False) -&gt; Context: ...   @t.overload def get_current_context(silent: bool = ...) -&gt; Context | None: ...   def get_current_context(silent: bool = False) -&gt; Context | None:     """Returns the current click context.  This can be used as a way to     access the current context object from anywhere.  This is a more implicit     alternative to the :func:`pass_context` decorator.  This function is     primarily useful for helpers such as :func:`echo` which might be     interested in changing its behavior based on the current context.      To push the current context, :meth:`Context.scope` can be used.      .. versionadded:: 5.0      :param silent: if set to `True` the return value is `None` if no context                    is available.  The default behavior is to raise a                    :exc:`RuntimeError`.     """     try:         return t.cast("Context", _local.stack[-1])     except (AttributeError, IndexError) as e:         if not silent:             raise RuntimeError("There is no active click context.") from e      return None   def push_context(ctx: Context) -&gt; None:     """Pushes a new context to the current stack."""     _local.__dict__.setdefault("stack", []).append(ctx)   def pop_context() -&gt; None:     """Removes the top level from the stack."""     _local.stack.pop()   def resolve_color_default(color: bool | None = None) -&gt; bool | None:     """Internal helper to get the default value of the color flag.  If a     value is passed it's returned unchanged, otherwise it's looked up from     the current context.     """     if color is not None:         return color      ctx = get_current_context(silent=True)      if ctx is not None:         return ctx.color      return None </w:t>
      </w:r>
    </w:p>
    <w:p>
      <w:r>
        <w:t>========================================</w:t>
      </w:r>
    </w:p>
    <w:p>
      <w:r>
        <w:t>File Path: D:\Machine_Learning_Projects\7. GARGI – Guided AI for Real-world Grammar &amp; Interaction\venv\Lib\site-packages\click\parser.py</w:t>
      </w:r>
    </w:p>
    <w:p>
      <w:r>
        <w:t xml:space="preserve">Content: """ This module started out as largely a copy paste from the stdlib's optparse module with the features removed that we do not need from optparse because we implement them in Click on a higher level (for instance type handling, help formatting and a lot more).  The plan is to remove more and more from here over time.  The reason this is a different module and not optparse from the stdlib is that there are differences in 2.x and 3.x about the error messages generated and optparse in the stdlib uses gettext for no good reason and might cause us issues.  Click uses parts of optparse written by Gregory P. Ward and maintained by the Python Software Foundation. This is limited to code in parser.py.  Copyright 2001-2006 Gregory P. Ward. All rights reserved. Copyright 2002-2006 Python Software Foundation. All rights reserved. """  # This code uses parts of optparse written by Gregory P. Ward and # maintained by the Python Software Foundation. # Copyright 2001-2006 Gregory P. Ward # Copyright 2002-2006 Python Software Foundation from __future__ import annotations  import collections.abc as cabc import typing as t from collections import deque from gettext import gettext as _ from gettext import ngettext  from ._utils import FLAG_NEEDS_VALUE from ._utils import UNSET from .exceptions import BadArgumentUsage from .exceptions import BadOptionUsage from .exceptions import NoSuchOption from .exceptions import UsageError  if t.TYPE_CHECKING:     from ._utils import T_FLAG_NEEDS_VALUE     from ._utils import T_UNSET     from .core import Argument as CoreArgument     from .core import Context     from .core import Option as CoreOption     from .core import Parameter as CoreParameter  V = t.TypeVar("V")   def _unpack_args(     args: cabc.Sequence[str], nargs_spec: cabc.Sequence[int] ) -&gt; tuple[cabc.Sequence[str | cabc.Sequence[str | None] | None], list[str]]:     """Given an iterable of arguments and an iterable of nargs specifications,     it returns a tuple with all the unpacked arguments at the first index     and all remaining arguments as the second.      The nargs specification is the number of arguments that should be consumed     or `-1` to indicate that this position should eat up all the remainders.      Missing items are filled with ``UNSET``.     """     args = deque(args)     nargs_spec = deque(nargs_spec)     rv: list[str | tuple[str | T_UNSET, ...] | T_UNSET] = []     spos: int | None = None      def _fetch(c: deque[V]) -&gt; V | T_UNSET:         try:             if spos is None:                 return c.popleft()             else:                 return c.pop()         except IndexError:             return UNSET      while nargs_spec:         nargs = _fetch(nargs_spec)          if nargs is None:             continue          if nargs == 1:             rv.append(_fetch(args))  # type: ignore[arg-type]         elif nargs &gt; 1:             x = [_fetch(args) for _ in range(nargs)]              # If we're reversed, we're pulling in the arguments in reverse,             # so we need to turn them around.             if spos is not None:                 x.reverse()              rv.append(tuple(x))         elif nargs &lt; 0:             if spos is not None:                 raise TypeError("Cannot have two nargs &lt; 0")              spos = len(rv)             rv.append(UNSET)      # spos is the position of the wildcard (star).  If it's not `None`,     # we fill it with the remainder.     if spos is not None:         rv[spos] = tuple(args)         args = []         rv[spos + 1 :] = reversed(rv[spos + 1 :])      return tuple(rv), list(args)   def _split_opt(opt: str) -&gt; tuple[str, str]:     first = opt[:1]     if first.isalnum():         return "", opt     if opt[1:2] == first:         return opt[:2], opt[2:]     return first, opt[1:]   def _normalize_opt(opt: str, ctx: Context | None) -&gt; str:     if ctx is None or ctx.token_normalize_func is None:         return opt     prefix, opt = _split_opt(opt)     return f"{prefix}{ctx.token_normalize_func(opt)}"   class _Option:     def __init__(         self,         obj: CoreOption,         opts: cabc.Sequence[str],         dest: str | None,         action: str | None = None,         nargs: int = 1,         const: t.Any | None = None,     ):         self._short_opts = []         self._long_opts = []         self.prefixes: set[str] = set()          for opt in opts:             prefix, value = _split_opt(opt)             if not prefix:                 raise ValueError(f"Invalid start character for option ({opt})")             self.prefixes.add(prefix[0])             if len(prefix) == 1 and len(value) == 1:                 self._short_opts.append(opt)             else:                 self._long_opts.append(opt)                 self.prefixes.add(prefix)          if action is None:             action = "store"          self.dest = dest         self.action = action         self.nargs = nargs         self.const = const         self.obj = obj      @property     def takes_value(self) -&gt; bool:         return self.action in ("store", "append")      def process(self, value: t.Any, state: _ParsingState) -&gt; None:         if self.action == "store":             state.opts[self.dest] = value  # type: ignore         elif self.action == "store_const":             state.opts[self.dest] = self.const  # type: ignore         elif self.action == "append":             state.opts.setdefault(self.dest, []).append(value)  # type: ignore         elif self.action == "append_const":             state.opts.setdefault(self.dest, []).append(self.const)  # type: ignore         elif self.action == "count":             state.opts[self.dest] = state.opts.get(self.dest, 0) + 1  # type: ignore         else:             raise ValueError(f"unknown action '{self.action}'")         state.order.append(self.obj)   class _Argument:     def __init__(self, obj: CoreArgument, dest: str | None, nargs: int = 1):         self.dest = dest         self.nargs = nargs         self.obj = obj      def process(         self,         value: str | cabc.Sequence[str | None] | None | T_UNSET,         state: _ParsingState,     ) -&gt; None:         if self.nargs &gt; 1:             assert isinstance(value, cabc.Sequence)             holes = sum(1 for x in value if x is UNSET)             if holes == len(value):                 value = UNSET             elif holes != 0:                 raise BadArgumentUsage(                     _("Argument {name!r} takes {nargs} values.").format(                         name=self.dest, nargs=self.nargs                     )                 )          # We failed to collect any argument value so we consider the argument as unset.         if value == ():             value = UNSET          state.opts[self.dest] = value  # type: ignore         state.order.append(self.obj)   class _ParsingState:     def __init__(self, rargs: list[str]) -&gt; None:         self.opts: dict[str, t.Any] = {}         self.largs: list[str] = []         self.rargs = rargs         self.order: list[CoreParameter] = []   class _OptionParser:     """The option parser is an internal class that is ultimately used to     parse options and arguments.  It's modelled after optparse and brings     a similar but vastly simplified API.  It should generally not be used     directly as the high level Click classes wrap it for you.      It's not nearly as extensible as optparse or argparse as it does not     implement features that are implemented on a higher level (such as     types or defaults).      :param ctx: optionally the :class:`~click.Context` where this parser                 should go with.      .. deprecated:: 8.2         Will be removed in Click 9.0.     """      def __init__(self, ctx: Context | None = None) -&gt; None:         #: The :class:`~click.Context` for this parser.  This might be         #: `None` for some advanced use cases.         self.ctx = ctx         #: This controls how the parser deals with interspersed arguments.         #: If this is set to `False`, the parser will stop on the first         #: non-option.  Click uses this to implement nested subcommands         #: safely.         self.allow_interspersed_args: bool = True         #: This tells the parser how to deal with unknown options.  By         #: default it will error out (which is sensible), but there is a         #: second mode where it will ignore it and continue processing         #: after shifting all the unknown options into the resulting args.         self.ignore_unknown_options: bool = False          if ctx is not None:             self.allow_interspersed_args = ctx.allow_interspersed_args             self.ignore_unknown_options = ctx.ignore_unknown_options          self._short_opt: dict[str, _Option] = {}         self._long_opt: dict[str, _Option] = {}         self._opt_prefixes = {"-", "--"}         self._args: list[_Argument] = []      def add_option(         self,         obj: CoreOption,         opts: cabc.Sequence[str],         dest: str | None,         action: str | None = None,         nargs: int = 1,         const: t.Any | None = None,     ) -&gt; None:         """Adds a new option named `dest` to the parser.  The destination         is not inferred (unlike with optparse) and needs to be explicitly         provided.  Action can be any of ``store``, ``store_const``,         ``append``, ``append_const`` or ``count``.          The `obj` can be used to identify the option in the order list         that is returned from the parser.         """         opts = [_normalize_opt(opt, self.ctx) for opt in opts]         option = _Option(obj, opts, dest, action=action, nargs=nargs, const=const)         self._opt_prefixes.update(option.prefixes)         for opt in option._short_opts:             self._short_opt[opt] = option         for opt in option._long_opts:             self._long_opt[opt] = option      def add_argument(self, obj: CoreArgument, dest: str | None, nargs: int = 1) -&gt; None:         """Adds a positional argument named `dest` to the parser.          The `obj` can be used to identify the option in the order list         that is returned from the parser.         """         self._args.append(_Argument(obj, dest=dest, nargs=nargs))      def parse_args(         self, args: list[str]     ) -&gt; tuple[dict[str, t.Any], list[str], list[CoreParameter]]:         """Parses positional arguments and returns ``(values, args, order)``         for the parsed options and arguments as well as the leftover         arguments if there are any.  The order is a list of objects as they         appear on the command line.  If arguments appear multiple times they         will be memorized multiple times as well.         """         state = _ParsingState(args)         try:             self._process_args_for_options(state)             self._process_args_for_args(state)         except UsageError:             if self.ctx is None or not self.ctx.resilient_parsing:                 raise         return state.opts, state.largs, state.order      def _process_args_for_args(self, state: _ParsingState) -&gt; None:         pargs, args = _unpack_args(             state.largs + state.rargs, [x.nargs for x in self._args]         )          for idx, arg in enumerate(self._args):             arg.process(pargs[idx], state)          state.largs = args         state.rargs = []      def _process_args_for_options(self, state: _ParsingState) -&gt; None:         while state.rargs:             arg = state.rargs.pop(0)             arglen = len(arg)             # Double dashes always handled explicitly regardless of what             # prefixes are valid.             if arg == "--":                 return             elif arg[:1] in self._opt_prefixes and arglen &gt; 1:                 self._process_opts(arg, state)             elif self.allow_interspersed_args:                 state.largs.append(arg)             else:                 state.rargs.insert(0, arg)                 return          # Say this is the original argument list:         # [arg0, arg1, ..., arg(i-1), arg(i), arg(i+1), ..., arg(N-1)]         #                            ^         # (we are about to process arg(i)).         #         # Then rargs is [arg(i), ..., arg(N-1)] and largs is a *subset* of         # [arg0, ..., arg(i-1)] (any options and their arguments will have         # been removed from largs).         #         # The while loop will usually consume 1 or more arguments per pass.         # If it consumes 1 (eg. arg is an option that takes no arguments),         # then after _process_arg() is done the situation is:         #         #   largs = subset of [arg0, ..., arg(i)]         #   rargs = [arg(i+1), ..., arg(N-1)]         #         # If allow_interspersed_args is false, largs will always be         # *empty* -- still a subset of [arg0, ..., arg(i-1)], but         # not a very interesting subset!      def _match_long_opt(         self, opt: str, explicit_value: str | None, state: _ParsingState     ) -&gt; None:         if opt not in self._long_opt:             from difflib import get_close_matches              possibilities = get_close_matches(opt, self._long_opt)             raise NoSuchOption(opt, possibilities=possibilities, ctx=self.ctx)          option = self._long_opt[opt]         if option.takes_value:             # At this point it's safe to modify rargs by injecting the             # explicit value, because no exception is raised in this             # branch.  This means that the inserted value will be fully             # consumed.             if explicit_value is not None:                 state.rargs.insert(0, explicit_value)              value = self._get_value_from_state(opt, option, state)          elif explicit_value is not None:             raise BadOptionUsage(                 opt, _("Option {name!r} does not take a value.").format(name=opt)             )          else:             value = UNSET          option.process(value, state)      def _match_short_opt(self, arg: str, state: _ParsingState) -&gt; None:         stop = False         i = 1         prefix = arg[0]         unknown_options = []          for ch in arg[1:]:             opt = _normalize_opt(f"{prefix}{ch}", self.ctx)             option = self._short_opt.get(opt)             i += 1              if not option:                 if self.ignore_unknown_options:                     unknown_options.append(ch)                     continue                 raise NoSuchOption(opt, ctx=self.ctx)             if option.takes_value:                 # Any characters left in arg?  Pretend they're the                 # next arg, and stop consuming characters of arg.                 if i &lt; len(arg):                     state.rargs.insert(0, arg[i:])                     stop = True                  value = self._get_value_from_state(opt, option, state)              else:                 value = UNSET              option.process(value, state)              if stop:                 break          # If we got any unknown options we recombine the string of the         # remaining options and re-attach the prefix, then report that         # to the state as new larg.  This way there is basic combinatorics         # that can be achieved while still ignoring unknown arguments.         if self.ignore_unknown_options and unknown_options:             state.largs.append(f"{prefix}{''.join(unknown_options)}")      def _get_value_from_state(         self, option_name: str, option: _Option, state: _ParsingState     ) -&gt; str | cabc.Sequence[str] | T_FLAG_NEEDS_VALUE:         nargs = option.nargs          value: str | cabc.Sequence[str] | T_FLAG_NEEDS_VALUE          if len(state.rargs) &lt; nargs:             if option.obj._flag_needs_value:                 # Option allows omitting the value.                 value = FLAG_NEEDS_VALUE             else:                 raise BadOptionUsage(                     option_name,                     ngettext(                         "Option {name!r} requires an argument.",                         "Option {name!r} requires {nargs} arguments.",                         nargs,                     ).format(name=option_name, nargs=nargs),                 )         elif nargs == 1:             next_rarg = state.rargs[0]              if (                 option.obj._flag_needs_value                 and isinstance(next_rarg, str)                 and next_rarg[:1] in self._opt_prefixes                 and len(next_rarg) &gt; 1             ):                 # The next arg looks like the start of an option, don't                 # use it as the value if omitting the value is allowed.                 value = FLAG_NEEDS_VALUE             else:                 value = state.rargs.pop(0)         else:             value = tuple(state.rargs[:nargs])             del state.rargs[:nargs]          return value      def _process_opts(self, arg: str, state: _ParsingState) -&gt; None:         explicit_value = None         # Long option handling happens in two parts.  The first part is         # supporting explicitly attached values.  In any case, we will try         # to long match the option first.         if "=" in arg:             long_opt, explicit_value = arg.split("=", 1)         else:             long_opt = arg         norm_long_opt = _normalize_opt(long_opt, self.ctx)          # At this point we will match the (assumed) long option through         # the long option matching code.  Note that this allows options         # like "-foo" to be matched as long options.         try:             self._match_long_opt(norm_long_opt, explicit_value, state)         except NoSuchOption:             # At this point the long option matching failed, and we need             # to try with short options.  However there is a special rule             # which says, that if we have a two character options prefix             # (applies to "--foo" for instance), we do not dispatch to the             # short option code and will instead raise the no option             # error.             if arg[:2] not in self._opt_prefixes:                 self._match_short_opt(arg, state)                 return              if not self.ignore_unknown_options:                 raise              state.largs.append(arg)   def __getattr__(name: str) -&gt; object:     import warnings      if name in {         "OptionParser",         "Argument",         "Option",         "split_opt",         "normalize_opt",         "ParsingState",     }:         warnings.warn(             f"'parser.{name}' is deprecated and will be removed in Click 9.0."             " The old parser is available in 'optparse'.",             DeprecationWarning,             stacklevel=2,         )         return globals()[f"_{name}"]      if name == "split_arg_string":         from .shell_completion import split_arg_string          warnings.warn(             "Importing 'parser.split_arg_string' is deprecated, it will only be"             " available in 'shell_completion' in Click 9.0.",             DeprecationWarning,             stacklevel=2,         )         return split_arg_string      raise AttributeError(name) </w:t>
      </w:r>
    </w:p>
    <w:p>
      <w:r>
        <w:t>========================================</w:t>
      </w:r>
    </w:p>
    <w:p>
      <w:r>
        <w:t>File Path: D:\Machine_Learning_Projects\7. GARGI – Guided AI for Real-world Grammar &amp; Interaction\venv\Lib\site-packages\click\shell_completion.py</w:t>
      </w:r>
    </w:p>
    <w:p>
      <w:r>
        <w:t xml:space="preserve">Content: from __future__ import annotations  import collections.abc as cabc import os import re import typing as t from gettext import gettext as _  from .core import Argument from .core import Command from .core import Context from .core import Group from .core import Option from .core import Parameter from .core import ParameterSource from .utils import echo   def shell_complete(     cli: Command,     ctx_args: cabc.MutableMapping[str, t.Any],     prog_name: str,     complete_var: str,     instruction: str, ) -&gt; int:     """Perform shell completion for the given CLI program.      :param cli: Command being called.     :param ctx_args: Extra arguments to pass to         ``cli.make_context``.     :param prog_name: Name of the executable in the shell.     :param complete_var: Name of the environment variable that holds         the completion instruction.     :param instruction: Value of ``complete_var`` with the completion         instruction and shell, in the form ``instruction_shell``.     :return: Status code to exit with.     """     shell, _, instruction = instruction.partition("_")     comp_cls = get_completion_class(shell)      if comp_cls is None:         return 1      comp = comp_cls(cli, ctx_args, prog_name, complete_var)      if instruction == "source":         echo(comp.source())         return 0      if instruction == "complete":         echo(comp.complete())         return 0      return 1   class CompletionItem:     """Represents a completion value and metadata about the value. The     default metadata is ``type`` to indicate special shell handling,     and ``help`` if a shell supports showing a help string next to the     value.      Arbitrary parameters can be passed when creating the object, and     accessed using ``item.attr``. If an attribute wasn't passed,     accessing it returns ``None``.      :param value: The completion suggestion.     :param type: Tells the shell script to provide special completion         support for the type. Click uses ``"dir"`` and ``"file"``.     :param help: String shown next to the value if supported.     :param kwargs: Arbitrary metadata. The built-in implementations         don't use this, but custom type completions paired with custom         shell support could use it.     """      __slots__ = ("value", "type", "help", "_info")      def __init__(         self,         value: t.Any,         type: str = "plain",         help: str | None = None,         **kwargs: t.Any,     ) -&gt; None:         self.value: t.Any = value         self.type: str = type         self.help: str | None = help         self._info = kwargs      def __getattr__(self, name: str) -&gt; t.Any:         return self._info.get(name)   # Only Bash &gt;= 4.4 has the nosort option. _SOURCE_BASH = """\ %(complete_func)s() {     local IFS=$'\\n'     local response      response=$(env COMP_WORDS="${COMP_WORDS[*]}" COMP_CWORD=$COMP_CWORD \ %(complete_var)s=bash_complete $1)      for completion in $response; do         IFS=',' read type value &lt;&lt;&lt; "$completion"          if [[ $type == 'dir' ]]; then             COMPREPLY=()             compopt -o dirnames         elif [[ $type == 'file' ]]; then             COMPREPLY=()             compopt -o default         elif [[ $type == 'plain' ]]; then             COMPREPLY+=($value)         fi     done      return 0 }  %(complete_func)s_setup() {     complete -o nosort -F %(complete_func)s %(prog_name)s }  %(complete_func)s_setup; """  # See ZshComplete.format_completion below, and issue #2703, before # changing this script. # # (TL;DR: _describe is picky about the format, but this Zsh script snippet # is already widely deployed.  So freeze this script, and use clever-ish # handling of colons in ZshComplet.format_completion.) _SOURCE_ZSH = """\ #compdef %(prog_name)s  %(complete_func)s() {     local -a completions     local -a completions_with_descriptions     local -a response     (( ! $+commands[%(prog_name)s] )) &amp;&amp; return 1      response=("${(@f)$(env COMP_WORDS="${words[*]}" COMP_CWORD=$((CURRENT-1)) \ %(complete_var)s=zsh_complete %(prog_name)s)}")      for type key descr in ${response}; do         if [[ "$type" == "plain" ]]; then             if [[ "$descr" == "_" ]]; then                 completions+=("$key")             else                 completions_with_descriptions+=("$key":"$descr")             fi         elif [[ "$type" == "dir" ]]; then             _path_files -/         elif [[ "$type" == "file" ]]; then             _path_files -f         fi     done      if [ -n "$completions_with_descriptions" ]; then         _describe -V unsorted completions_with_descriptions -U     fi      if [ -n "$completions" ]; then         compadd -U -V unsorted -a completions     fi }  if [[ $zsh_eval_context[-1] == loadautofunc ]]; then     # autoload from fpath, call function directly     %(complete_func)s "$@" else     # eval/source/. command, register function for later     compdef %(complete_func)s %(prog_name)s fi """  _SOURCE_FISH = """\ function %(complete_func)s;     set -l response (env %(complete_var)s=fish_complete COMP_WORDS=(commandline -cp) \ COMP_CWORD=(commandline -t) %(prog_name)s);      for completion in $response;         set -l metadata (string split "," $completion);          if test $metadata[1] = "dir";             __fish_complete_directories $metadata[2];         else if test $metadata[1] = "file";             __fish_complete_path $metadata[2];         else if test $metadata[1] = "plain";             echo $metadata[2];         end;     end; end;  complete --no-files --command %(prog_name)s --arguments \ "(%(complete_func)s)"; """   class ShellComplete:     """Base class for providing shell completion support. A subclass for     a given shell will override attributes and methods to implement the     completion instructions (``source`` and ``complete``).      :param cli: Command being called.     :param prog_name: Name of the executable in the shell.     :param complete_var: Name of the environment variable that holds         the completion instruction.      .. versionadded:: 8.0     """      name: t.ClassVar[str]     """Name to register the shell as with :func:`add_completion_class`.     This is used in completion instructions (``{name}_source`` and     ``{name}_complete``).     """      source_template: t.ClassVar[str]     """Completion script template formatted by :meth:`source`. This must     be provided by subclasses.     """      def __init__(         self,         cli: Command,         ctx_args: cabc.MutableMapping[str, t.Any],         prog_name: str,         complete_var: str,     ) -&gt; None:         self.cli = cli         self.ctx_args = ctx_args         self.prog_name = prog_name         self.complete_var = complete_var      @property     def func_name(self) -&gt; str:         """The name of the shell function defined by the completion         script.         """         safe_name = re.sub(r"\W*", "", self.prog_name.replace("-", "_"), flags=re.ASCII)         return f"_{safe_name}_completion"      def source_vars(self) -&gt; dict[str, t.Any]:         """Vars for formatting :attr:`source_template`.          By default this provides ``complete_func``, ``complete_var``,         and ``prog_name``.         """         return {             "complete_func": self.func_name,             "complete_var": self.complete_var,             "prog_name": self.prog_name,         }      def source(self) -&gt; str:         """Produce the shell script that defines the completion         function. By default this ``%``-style formats         :attr:`source_template` with the dict returned by         :meth:`source_vars`.         """         return self.source_template % self.source_vars()      def get_completion_args(self) -&gt; tuple[list[str], str]:         """Use the env vars defined by the shell script to return a         tuple of ``args, incomplete``. This must be implemented by         subclasses.         """         raise NotImplementedError      def get_completions(self, args: list[str], incomplete: str) -&gt; list[CompletionItem]:         """Determine the context and last complete command or parameter         from the complete args. Call that object's ``shell_complete``         method to get the completions for the incomplete value.          :param args: List of complete args before the incomplete value.         :param incomplete: Value being completed. May be empty.         """         ctx = _resolve_context(self.cli, self.ctx_args, self.prog_name, args)         obj, incomplete = _resolve_incomplete(ctx, args, incomplete)         return obj.shell_complete(ctx, incomplete)      def format_completion(self, item: CompletionItem) -&gt; str:         """Format a completion item into the form recognized by the         shell script. This must be implemented by subclasses.          :param item: Completion item to format.         """         raise NotImplementedError      def complete(self) -&gt; str:         """Produce the completion data to send back to the shell.          By default this calls :meth:`get_completion_args`, gets the         completions, then calls :meth:`format_completion` for each         completion.         """         args, incomplete = self.get_completion_args()         completions = self.get_completions(args, incomplete)         out = [self.format_completion(item) for item in completions]         return "\n".join(out)   class BashComplete(ShellComplete):     """Shell completion for Bash."""      name = "bash"     source_template = _SOURCE_BASH      @staticmethod     def _check_version() -&gt; None:         import shutil         import subprocess          bash_exe = shutil.which("bash")          if bash_exe is None:             match = None         else:             output = subprocess.run(                 [bash_exe, "--norc", "-c", 'echo "${BASH_VERSION}"'],                 stdout=subprocess.PIPE,             )             match = re.search(r"^(\d+)\.(\d+)\.\d+", output.stdout.decode())          if match is not None:             major, minor = match.groups()              if major &lt; "4" or major == "4" and minor &lt; "4":                 echo(                     _(                         "Shell completion is not supported for Bash"                         " versions older than 4.4."                     ),                     err=True,                 )         else:             echo(                 _("Couldn't detect Bash version, shell completion is not supported."),                 err=True,             )      def source(self) -&gt; str:         self._check_version()         return super().source()      def get_completion_args(self) -&gt; tuple[list[str], str]:         cwords = split_arg_string(os.environ["COMP_WORDS"])         cword = int(os.environ["COMP_CWORD"])         args = cwords[1:cword]          try:             incomplete = cwords[cword]         except IndexError:             incomplete = ""          return args, incomplete      def format_completion(self, item: CompletionItem) -&gt; str:         return f"{item.type},{item.value}"   class ZshComplete(ShellComplete):     """Shell completion for Zsh."""      name = "zsh"     source_template = _SOURCE_ZSH      def get_completion_args(self) -&gt; tuple[list[str], str]:         cwords = split_arg_string(os.environ["COMP_WORDS"])         cword = int(os.environ["COMP_CWORD"])         args = cwords[1:cword]          try:             incomplete = cwords[cword]         except IndexError:             incomplete = ""          return args, incomplete      def format_completion(self, item: CompletionItem) -&gt; str:         help_ = item.help or "_"         # The zsh completion script uses `_describe` on items with help         # texts (which splits the item help from the item value at the         # first unescaped colon) and `compadd` on items without help         # text (which uses the item value as-is and does not support         # colon escaping).  So escape colons in the item value if and         # only if the item help is not the sentinel "_" value, as used         # by the completion script.         #         # (The zsh completion script is potentially widely deployed, and         # thus harder to fix than this method.)         #         # See issue #1812 and issue #2703 for further context.         value = item.value.replace(":", r"\:") if help_ != "_" else item.value         return f"{item.type}\n{value}\n{help_}"   class FishComplete(ShellComplete):     """Shell completion for Fish."""      name = "fish"     source_template = _SOURCE_FISH      def get_completion_args(self) -&gt; tuple[list[str], str]:         cwords = split_arg_string(os.environ["COMP_WORDS"])         incomplete = os.environ["COMP_CWORD"]         if incomplete:             incomplete = split_arg_string(incomplete)[0]         args = cwords[1:]          # Fish stores the partial word in both COMP_WORDS and         # COMP_CWORD, remove it from complete args.         if incomplete and args and args[-1] == incomplete:             args.pop()          return args, incomplete      def format_completion(self, item: CompletionItem) -&gt; str:         if item.help:             return f"{item.type},{item.value}\t{item.help}"          return f"{item.type},{item.value}"   ShellCompleteType = t.TypeVar("ShellCompleteType", bound="type[ShellComplete]")   _available_shells: dict[str, type[ShellComplete]] = {     "bash": BashComplete,     "fish": FishComplete,     "zsh": ZshComplete, }   def add_completion_class(     cls: ShellCompleteType, name: str | None = None ) -&gt; ShellCompleteType:     """Register a :class:`ShellComplete` subclass under the given name.     The name will be provided by the completion instruction environment     variable during completion.      :param cls: The completion class that will handle completion for the         shell.     :param name: Name to register the class under. Defaults to the         class's ``name`` attribute.     """     if name is None:         name = cls.name      _available_shells[name] = cls      return cls   def get_completion_class(shell: str) -&gt; type[ShellComplete] | None:     """Look up a registered :class:`ShellComplete` subclass by the name     provided by the completion instruction environment variable. If the     name isn't registered, returns ``None``.      :param shell: Name the class is registered under.     """     return _available_shells.get(shell)   def split_arg_string(string: str) -&gt; list[str]:     """Split an argument string as with :func:`shlex.split`, but don't     fail if the string is incomplete. Ignores a missing closing quote or     incomplete escape sequence and uses the partial token as-is.      .. code-block:: python          split_arg_string("example 'my file")         ["example", "my file"]          split_arg_string("example my\\")         ["example", "my"]      :param string: String to split.      .. versionchanged:: 8.2         Moved to ``shell_completion`` from ``parser``.     """     import shlex      lex = shlex.shlex(string, posix=True)     lex.whitespace_split = True     lex.commenters = ""     out = []      try:         for token in lex:             out.append(token)     except ValueError:         # Raised when end-of-string is reached in an invalid state. Use         # the partial token as-is. The quote or escape character is in         # lex.state, not lex.token.         out.append(lex.token)      return out   def _is_incomplete_argument(ctx: Context, param: Parameter) -&gt; bool:     """Determine if the given parameter is an argument that can still     accept values.      :param ctx: Invocation context for the command represented by the         parsed complete args.     :param param: Argument object being checked.     """     if not isinstance(param, Argument):         return False      assert param.name is not None     # Will be None if expose_value is False.     value = ctx.params.get(param.name)     return (         param.nargs == -1         or ctx.get_parameter_source(param.name) is not ParameterSource.COMMANDLINE         or (             param.nargs &gt; 1             and isinstance(value, (tuple, list))             and len(value) &lt; param.nargs         )     )   def _start_of_option(ctx: Context, value: str) -&gt; bool:     """Check if the value looks like the start of an option."""     if not value:         return False      c = value[0]     return c in ctx._opt_prefixes   def _is_incomplete_option(ctx: Context, args: list[str], param: Parameter) -&gt; bool:     """Determine if the given parameter is an option that needs a value.      :param args: List of complete args before the incomplete value.     :param param: Option object being checked.     """     if not isinstance(param, Option):         return False      if param.is_flag or param.count:         return False      last_option = None      for index, arg in enumerate(reversed(args)):         if index + 1 &gt; param.nargs:             break          if _start_of_option(ctx, arg):             last_option = arg             break      return last_option is not None and last_option in param.opts   def _resolve_context(     cli: Command,     ctx_args: cabc.MutableMapping[str, t.Any],     prog_name: str,     args: list[str], ) -&gt; Context:     """Produce the context hierarchy starting with the command and     traversing the complete arguments. This only follows the commands,     it doesn't trigger input prompts or callbacks.      :param cli: Command being called.     :param prog_name: Name of the executable in the shell.     :param args: List of complete args before the incomplete value.     """     ctx_args["resilient_parsing"] = True     with cli.make_context(prog_name, args.copy(), **ctx_args) as ctx:         args = ctx._protected_args + ctx.args          while args:             command = ctx.command              if isinstance(command, Group):                 if not command.chain:                     name, cmd, args = command.resolve_command(ctx, args)                      if cmd is None:                         return ctx                      with cmd.make_context(                         name, args, parent=ctx, resilient_parsing=True                     ) as sub_ctx:                         ctx = sub_ctx                         args = ctx._protected_args + ctx.args                 else:                     sub_ctx = ctx                      while args:                         name, cmd, args = command.resolve_command(ctx, args)                          if cmd is None:                             return ctx                          with cmd.make_context(                             name,                             args,                             parent=ctx,                             allow_extra_args=True,                             allow_interspersed_args=False,                             resilient_parsing=True,                         ) as sub_sub_ctx:                             sub_ctx = sub_sub_ctx                             args = sub_ctx.args                      ctx = sub_ctx                     args = [*sub_ctx._protected_args, *sub_ctx.args]             else:                 break      return ctx   def _resolve_incomplete(     ctx: Context, args: list[str], incomplete: str ) -&gt; tuple[Command | Parameter, str]:     """Find the Click object that will handle the completion of the     incomplete value. Return the object and the incomplete value.      :param ctx: Invocation context for the command represented by         the parsed complete args.     :param args: List of complete args before the incomplete value.     :param incomplete: Value being completed. May be empty.     """     # Different shells treat an "=" between a long option name and     # value differently. Might keep the value joined, return the "="     # as a separate item, or return the split name and value. Always     # split and discard the "=" to make completion easier.     if incomplete == "=":         incomplete = ""     elif "=" in incomplete and _start_of_option(ctx, incomplete):         name, _, incomplete = incomplete.partition("=")         args.append(name)      # The "--" marker tells Click to stop treating values as options     # even if they start with the option character. If it hasn't been     # given and the incomplete arg looks like an option, the current     # command will provide option name completions.     if "--" not in args and _start_of_option(ctx, incomplete):         return ctx.command, incomplete      params = ctx.command.get_params(ctx)      # If the last complete arg is an option name with an incomplete     # value, the option will provide value completions.     for param in params:         if _is_incomplete_option(ctx, args, param):             return param, incomplete      # It's not an option name or value. The first argument without a     # parsed value will provide value completions.     for param in params:         if _is_incomplete_argument(ctx, param):             return param, incomplete      # There were no unparsed arguments, the command may be a group that     # will provide command name completions.     return ctx.command, incomplete </w:t>
      </w:r>
    </w:p>
    <w:p>
      <w:r>
        <w:t>========================================</w:t>
      </w:r>
    </w:p>
    <w:p>
      <w:r>
        <w:t>File Path: D:\Machine_Learning_Projects\7. GARGI – Guided AI for Real-world Grammar &amp; Interaction\venv\Lib\site-packages\click\termui.py</w:t>
      </w:r>
    </w:p>
    <w:p>
      <w:r>
        <w:t xml:space="preserve">Content: from __future__ import annotations  import collections.abc as cabc import inspect import io import itertools import sys import typing as t from contextlib import AbstractContextManager from gettext import gettext as _  from ._compat import isatty from ._compat import strip_ansi from .exceptions import Abort from .exceptions import UsageError from .globals import resolve_color_default from .types import Choice from .types import convert_type from .types import ParamType from .utils import echo from .utils import LazyFile  if t.TYPE_CHECKING:     from ._termui_impl import ProgressBar  V = t.TypeVar("V")  # The prompt functions to use.  The doc tools currently override these # functions to customize how they work. visible_prompt_func: t.Callable[[str], str] = input  _ansi_colors = {     "black": 30,     "red": 31,     "green": 32,     "yellow": 33,     "blue": 34,     "magenta": 35,     "cyan": 36,     "white": 37,     "reset": 39,     "bright_black": 90,     "bright_red": 91,     "bright_green": 92,     "bright_yellow": 93,     "bright_blue": 94,     "bright_magenta": 95,     "bright_cyan": 96,     "bright_white": 97, } _ansi_reset_all = "\033[0m"   def hidden_prompt_func(prompt: str) -&gt; str:     import getpass      return getpass.getpass(prompt)   def _build_prompt(     text: str,     suffix: str,     show_default: bool = False,     default: t.Any | None = None,     show_choices: bool = True,     type: ParamType | None = None, ) -&gt; str:     prompt = text     if type is not None and show_choices and isinstance(type, Choice):         prompt += f" ({', '.join(map(str, type.choices))})"     if default is not None and show_default:         prompt = f"{prompt} [{_format_default(default)}]"     return f"{prompt}{suffix}"   def _format_default(default: t.Any) -&gt; t.Any:     if isinstance(default, (io.IOBase, LazyFile)) and hasattr(default, "name"):         return default.name      return default   def prompt(     text: str,     default: t.Any | None = None,     hide_input: bool = False,     confirmation_prompt: bool | str = False,     type: ParamType | t.Any | None = None,     value_proc: t.Callable[[str], t.Any] | None = None,     prompt_suffix: str = ": ",     show_default: bool = True,     err: bool = False,     show_choices: bool = True, ) -&gt; t.Any:     """Prompts a user for input.  This is a convenience function that can     be used to prompt a user for input later.      If the user aborts the input by sending an interrupt signal, this     function will catch it and raise a :exc:`Abort` exception.      :param text: the text to show for the prompt.     :param default: the default value to use if no input happens.  If this                     is not given it will prompt until it's aborted.     :param hide_input: if this is set to true then the input value will                        be hidden.     :param confirmation_prompt: Prompt a second time to confirm the         value. Can be set to a string instead of ``True`` to customize         the message.     :param type: the type to use to check the value against.     :param value_proc: if this parameter is provided it's a function that                        is invoked instead of the type conversion to                        convert a value.     :param prompt_suffix: a suffix that should be added to the prompt.     :param show_default: shows or hides the default value in the prompt.     :param err: if set to true the file defaults to ``stderr`` instead of                 ``stdout``, the same as with echo.     :param show_choices: Show or hide choices if the passed type is a Choice.                          For example if type is a Choice of either day or week,                          show_choices is true and text is "Group by" then the                          prompt will be "Group by (day, week): ".      .. versionchanged:: 8.3.1         A space is no longer appended to the prompt.      .. versionadded:: 8.0         ``confirmation_prompt`` can be a custom string.      .. versionadded:: 7.0         Added the ``show_choices`` parameter.      .. versionadded:: 6.0         Added unicode support for cmd.exe on Windows.      .. versionadded:: 4.0         Added the `err` parameter.      """      def prompt_func(text: str) -&gt; str:         f = hidden_prompt_func if hide_input else visible_prompt_func         try:             # Write the prompt separately so that we get nice             # coloring through colorama on Windows             echo(text[:-1], nl=False, err=err)             # Echo the last character to stdout to work around an issue where             # readline causes backspace to clear the whole line.             return f(text[-1:])         except (KeyboardInterrupt, EOFError):             # getpass doesn't print a newline if the user aborts input with ^C.             # Allegedly this behavior is inherited from getpass(3).             # A doc bug has been filed at https://bugs.python.org/issue24711             if hide_input:                 echo(None, err=err)             raise Abort() from None      if value_proc is None:         value_proc = convert_type(type, default)      prompt = _build_prompt(         text, prompt_suffix, show_default, default, show_choices, type     )      if confirmation_prompt:         if confirmation_prompt is True:             confirmation_prompt = _("Repeat for confirmation")          confirmation_prompt = _build_prompt(confirmation_prompt, prompt_suffix)      while True:         while True:             value = prompt_func(prompt)             if value:                 break             elif default is not None:                 value = default                 break         try:             result = value_proc(value)         except UsageError as e:             if hide_input:                 echo(_("Error: The value you entered was invalid."), err=err)             else:                 echo(_("Error: {e.message}").format(e=e), err=err)             continue         if not confirmation_prompt:             return result         while True:             value2 = prompt_func(confirmation_prompt)             is_empty = not value and not value2             if value2 or is_empty:                 break         if value == value2:             return result         echo(_("Error: The two entered values do not match."), err=err)   def confirm(     text: str,     default: bool | None = False,     abort: bool = False,     prompt_suffix: str = ": ",     show_default: bool = True,     err: bool = False, ) -&gt; bool:     """Prompts for confirmation (yes/no question).      If the user aborts the input by sending a interrupt signal this     function will catch it and raise a :exc:`Abort` exception.      :param text: the question to ask.     :param default: The default value to use when no input is given. If         ``None``, repeat until input is given.     :param abort: if this is set to `True` a negative answer aborts the                   exception by raising :exc:`Abort`.     :param prompt_suffix: a suffix that should be added to the prompt.     :param show_default: shows or hides the default value in the prompt.     :param err: if set to true the file defaults to ``stderr`` instead of                 ``stdout``, the same as with echo.      .. versionchanged:: 8.3.1         A space is no longer appended to the prompt.      .. versionchanged:: 8.0         Repeat until input is given if ``default`` is ``None``.      .. versionadded:: 4.0         Added the ``err`` parameter.     """     prompt = _build_prompt(         text,         prompt_suffix,         show_default,         "y/n" if default is None else ("Y/n" if default else "y/N"),     )      while True:         try:             # Write the prompt separately so that we get nice             # coloring through colorama on Windows             echo(prompt[:-1], nl=False, err=err)             # Echo the last character to stdout to work around an issue where             # readline causes backspace to clear the whole line.             value = visible_prompt_func(prompt[-1:]).lower().strip()         except (KeyboardInterrupt, EOFError):             raise Abort() from None         if value in ("y", "yes"):             rv = True         elif value in ("n", "no"):             rv = False         elif default is not None and value == "":             rv = default         else:             echo(_("Error: invalid input"), err=err)             continue         break     if abort and not rv:         raise Abort()     return rv   def echo_via_pager(     text_or_generator: cabc.Iterable[str] | t.Callable[[], cabc.Iterable[str]] | str,     color: bool | None = None, ) -&gt; None:     """This function takes a text and shows it via an environment specific     pager on stdout.      .. versionchanged:: 3.0        Added the `color` flag.      :param text_or_generator: the text to page, or alternatively, a                               generator emitting the text to page.     :param color: controls if the pager supports ANSI colors or not.  The                   default is autodetection.     """     color = resolve_color_default(color)      if inspect.isgeneratorfunction(text_or_generator):         i = t.cast("t.Callable[[], cabc.Iterable[str]]", text_or_generator)()     elif isinstance(text_or_generator, str):         i = [text_or_generator]     else:         i = iter(t.cast("cabc.Iterable[str]", text_or_generator))      # convert every element of i to a text type if necessary     text_generator = (el if isinstance(el, str) else str(el) for el in i)      from ._termui_impl import pager      return pager(itertools.chain(text_generator, "\n"), color)   @t.overload def progressbar(     *,     length: int,     label: str | None = None,     hidden: bool = False,     show_eta: bool = True,     show_percent: bool | None = None,     show_pos: bool = False,     fill_char: str = "#",     empty_char: str = "-",     bar_template: str = "%(label)s  [%(bar)s]  %(info)s",     info_sep: str = "  ",     width: int = 36,     file: t.TextIO | None = None,     color: bool | None = None,     update_min_steps: int = 1, ) -&gt; ProgressBar[int]: ...   @t.overload def progressbar(     iterable: cabc.Iterable[V] | None = None,     length: int | None = None,     label: str | None = None,     hidden: bool = False,     show_eta: bool = True,     show_percent: bool | None = None,     show_pos: bool = False,     item_show_func: t.Callable[[V | None], str | None] | None = None,     fill_char: str = "#",     empty_char: str = "-",     bar_template: str = "%(label)s  [%(bar)s]  %(info)s",     info_sep: str = "  ",     width: int = 36,     file: t.TextIO | None = None,     color: bool | None = None,     update_min_steps: int = 1, ) -&gt; ProgressBar[V]: ...   def progressbar(     iterable: cabc.Iterable[V] | None = None,     length: int | None = None,     label: str | None = None,     hidden: bool = False,     show_eta: bool = True,     show_percent: bool | None = None,     show_pos: bool = False,     item_show_func: t.Callable[[V | None], str | None] | None = None,     fill_char: str = "#",     empty_char: str = "-",     bar_template: str = "%(label)s  [%(bar)s]  %(info)s",     info_sep: str = "  ",     width: int = 36,     file: t.TextIO | None = None,     color: bool | None = None,     update_min_steps: int = 1, ) -&gt; ProgressBar[V]:     """This function creates an iterable context manager that can be used     to iterate over something while showing a progress bar.  It will     either iterate over the `iterable` or `length` items (that are counted     up).  While iteration happens, this function will print a rendered     progress bar to the given `file` (defaults to stdout) and will attempt     to calculate remaining time and more.  By default, this progress bar     will not be rendered if the file is not a terminal.      The context manager creates the progress bar.  When the context     manager is entered the progress bar is already created.  With every     iteration over the progress bar, the iterable passed to the bar is     advanced and the bar is updated.  When the context manager exits,     a newline is printed and the progress bar is finalized on screen.      Note: The progress bar is currently designed for use cases where the     total progress can be expected to take at least several seconds.     Because of this, the ProgressBar class object won't display     progress that is considered too fast, and progress where the time     between steps is less than a second.      No printing must happen or the progress bar will be unintentionally     destroyed.      Example usage::          with progressbar(items) as bar:             for item in bar:                 do_something_with(item)      Alternatively, if no iterable is specified, one can manually update the     progress bar through the `update()` method instead of directly     iterating over the progress bar.  The update method accepts the number     of steps to increment the bar with::          with progressbar(length=chunks.total_bytes) as bar:             for chunk in chunks:                 process_chunk(chunk)                 bar.update(chunks.bytes)      The ``update()`` method also takes an optional value specifying the     ``current_item`` at the new position. This is useful when used     together with ``item_show_func`` to customize the output for each     manual step::          with click.progressbar(             length=total_size,             label='Unzipping archive',             item_show_func=lambda a: a.filename         ) as bar:             for archive in zip_file:                 archive.extract()                 bar.update(archive.size, archive)      :param iterable: an iterable to iterate over.  If not provided the length                      is required.     :param length: the number of items to iterate over.  By default the                    progressbar will attempt to ask the iterator about its                    length, which might or might not work.  If an iterable is                    also provided this parameter can be used to override the                    length.  If an iterable is not provided the progress bar                    will iterate over a range of that length.     :param label: the label to show next to the progress bar.     :param hidden: hide the progressbar. Defaults to ``False``. When no tty is         detected, it will only print the progressbar label. Setting this to         ``False`` also disables that.     :param show_eta: enables or disables the estimated time display.  This is                      automatically disabled if the length cannot be                      determined.     :param show_percent: enables or disables the percentage display.  The                          default is `True` if the iterable has a length or                          `False` if not.     :param show_pos: enables or disables the absolute position display.  The                      default is `False`.     :param item_show_func: A function called with the current item which         can return a string to show next to the progress bar. If the         function returns ``None`` nothing is shown. The current item can         be ``None``, such as when entering and exiting the bar.     :param fill_char: the character to use to show the filled part of the                       progress bar.     :param empty_char: the character to use to show the non-filled part of                        the progress bar.     :param bar_template: the format string to use as template for the bar.                          The parameters in it are ``label`` for the label,                          ``bar`` for the progress bar and ``info`` for the                          info section.     :param info_sep: the separator between multiple info items (eta etc.)     :param width: the width of the progress bar in characters, 0 means full                   terminal width     :param file: The file to write to. If this is not a terminal then         only the label is printed.     :param color: controls if the terminal supports ANSI colors or not.  The                   default is autodetection.  This is only needed if ANSI                   codes are included anywhere in the progress bar output                   which is not the case by default.     :param update_min_steps: Render only when this many updates have         completed. This allows tuning for very fast iterators.      .. versionadded:: 8.2         The ``hidden`` argument.      .. versionchanged:: 8.0         Output is shown even if execution time is less than 0.5 seconds.      .. versionchanged:: 8.0         ``item_show_func`` shows the current item, not the previous one.      .. versionchanged:: 8.0         Labels are echoed if the output is not a TTY. Reverts a change         in 7.0 that removed all output.      .. versionadded:: 8.0        The ``update_min_steps`` parameter.      .. versionadded:: 4.0         The ``color`` parameter and ``update`` method.      .. versionadded:: 2.0     """     from ._termui_impl import ProgressBar      color = resolve_color_default(color)     return ProgressBar(         iterable=iterable,         length=length,         hidden=hidden,         show_eta=show_eta,         show_percent=show_percent,         show_pos=show_pos,         item_show_func=item_show_func,         fill_char=fill_char,         empty_char=empty_char,         bar_template=bar_template,         info_sep=info_sep,         file=file,         label=label,         width=width,         color=color,         update_min_steps=update_min_steps,     )   def clear() -&gt; None:     """Clears the terminal screen.  This will have the effect of clearing     the whole visible space of the terminal and moving the cursor to the     top left.  This does not do anything if not connected to a terminal.      .. versionadded:: 2.0     """     if not isatty(sys.stdout):         return      # ANSI escape \033[2J clears the screen, \033[1;1H moves the cursor     echo("\033[2J\033[1;1H", nl=False)   def _interpret_color(color: int | tuple[int, int, int] | str, offset: int = 0) -&gt; str:     if isinstance(color, int):         return f"{38 + offset};5;{color:d}"      if isinstance(color, (tuple, list)):         r, g, b = color         return f"{38 + offset};2;{r:d};{g:d};{b:d}"      return str(_ansi_colors[color] + offset)   def style(     text: t.Any,     fg: int | tuple[int, int, int] | str | None = None,     bg: int | tuple[int, int, int] | str | None = None,     bold: bool | None = None,     dim: bool | None = None,     underline: bool | None = None,     overline: bool | None = None,     italic: bool | None = None,     blink: bool | None = None,     reverse: bool | None = None,     strikethrough: bool | None = None,     reset: bool = True, ) -&gt; str:     """Styles a text with ANSI styles and returns the new string.  By     default the styling is self contained which means that at the end     of the string a reset code is issued.  This can be prevented by     passing ``reset=False``.      Examples::          click.echo(click.style('Hello World!', fg='green'))         click.echo(click.style('ATTENTION!', blink=True))         click.echo(click.style('Some things', reverse=True, fg='cyan'))         click.echo(click.style('More colors', fg=(255, 12, 128), bg=117))      Supported color names:      * ``black`` (might be a gray)     * ``red``     * ``green``     * ``yellow`` (might be an orange)     * ``blue``     * ``magenta``     * ``cyan``     * ``white`` (might be light gray)     * ``bright_black``     * ``bright_red``     * ``bright_green``     * ``bright_yellow``     * ``bright_blue``     * ``bright_magenta``     * ``bright_cyan``     * ``bright_white``     * ``reset`` (reset the color code only)      If the terminal supports it, color may also be specified as:      -   An integer in the interval [0, 255]. The terminal must support         8-bit/256-color mode.     -   An RGB tuple of three integers in [0, 255]. The terminal must         support 24-bit/true-color mode.      See https://en.wikipedia.org/wiki/ANSI_color and     https://gist.github.com/XVilka/8346728 for more information.      :param text: the string to style with ansi codes.     :param fg: if provided this will become the foreground color.     :param bg: if provided this will become the background color.     :param bold: if provided this will enable or disable bold mode.     :param dim: if provided this will enable or disable dim mode.  This is                 badly supported.     :param underline: if provided this will enable or disable underline.     :param overline: if provided this will enable or disable overline.     :param italic: if provided this will enable or disable italic.     :param blink: if provided this will enable or disable blinking.     :param reverse: if provided this will enable or disable inverse                     rendering (foreground becomes background and the                     other way round).     :param strikethrough: if provided this will enable or disable         striking through text.     :param reset: by default a reset-all code is added at the end of the                   string which means that styles do not carry over.  This                   can be disabled to compose styles.      .. versionchanged:: 8.0         A non-string ``message`` is converted to a string.      .. versionchanged:: 8.0        Added support for 256 and RGB color codes.      .. versionchanged:: 8.0         Added the ``strikethrough``, ``italic``, and ``overline``         parameters.      .. versionchanged:: 7.0         Added support for bright colors.      .. versionadded:: 2.0     """     if not isinstance(text, str):         text = str(text)      bits = []      if fg:         try:             bits.append(f"\033[{_interpret_color(fg)}m")         except KeyError:             raise TypeError(f"Unknown color {fg!r}") from None      if bg:         try:             bits.append(f"\033[{_interpret_color(bg, 10)}m")         except KeyError:             raise TypeError(f"Unknown color {bg!r}") from None      if bold is not None:         bits.append(f"\033[{1 if bold else 22}m")     if dim is not None:         bits.append(f"\033[{2 if dim else 22}m")     if underline is not None:         bits.append(f"\033[{4 if underline else 24}m")     if overline is not None:         bits.append(f"\033[{53 if overline else 55}m")     if italic is not None:         bits.append(f"\033[{3 if italic else 23}m")     if blink is not None:         bits.append(f"\033[{5 if blink else 25}m")     if reverse is not None:         bits.append(f"\033[{7 if reverse else 27}m")     if strikethrough is not None:         bits.append(f"\033[{9 if strikethrough else 29}m")     bits.append(text)     if reset:         bits.append(_ansi_reset_all)     return "".join(bits)   def unstyle(text: str) -&gt; str:     """Removes ANSI styling information from a string.  Usually it's not     necessary to use this function as Click's echo function will     automatically remove styling if necessary.      .. versionadded:: 2.0      :param text: the text to remove style information from.     """     return strip_ansi(text)   def secho(     message: t.Any | None = None,     file: t.IO[t.AnyStr] | None = None,     nl: bool = True,     err: bool = False,     color: bool | None = None,     **styles: t.Any, ) -&gt; None:     """This function combines :func:`echo` and :func:`style` into one     call.  As such the following two calls are the same::          click.secho('Hello World!', fg='green')         click.echo(click.style('Hello World!', fg='green'))      All keyword arguments are forwarded to the underlying functions     depending on which one they go with.      Non-string types will be converted to :class:`str`. However,     :class:`bytes` are passed directly to :meth:`echo` without applying     style. If you want to style bytes that represent text, call     :meth:`bytes.decode` first.      .. versionchanged:: 8.0         A non-string ``message`` is converted to a string. Bytes are         passed through without style applied.      .. versionadded:: 2.0     """     if message is not None and not isinstance(message, (bytes, bytearray)):         message = style(message, **styles)      return echo(message, file=file, nl=nl, err=err, color=color)   @t.overload def edit(     text: bytes | bytearray,     editor: str | None = None,     env: cabc.Mapping[str, str] | None = None,     require_save: bool = False,     extension: str = ".txt", ) -&gt; bytes | None: ...   @t.overload def edit(     text: str,     editor: str | None = None,     env: cabc.Mapping[str, str] | None = None,     require_save: bool = True,     extension: str = ".txt", ) -&gt; str | None: ...   @t.overload def edit(     text: None = None,     editor: str | None = None,     env: cabc.Mapping[str, str] | None = None,     require_save: bool = True,     extension: str = ".txt",     filename: str | cabc.Iterable[str] | None = None, ) -&gt; None: ...   def edit(     text: str | bytes | bytearray | None = None,     editor: str | None = None,     env: cabc.Mapping[str, str] | None = None,     require_save: bool = True,     extension: str = ".txt",     filename: str | cabc.Iterable[str] | None = None, ) -&gt; str | bytes | bytearray | None:     r"""Edits the given text in the defined editor.  If an editor is given     (should be the full path to the executable but the regular operating     system search path is used for finding the executable) it overrides     the detected editor.  Optionally, some environment variables can be     used.  If the editor is closed without changes, `None` is returned.  In     case a file is edited directly the return value is always `None` and     `require_save` and `extension` are ignored.      If the editor cannot be opened a :exc:`UsageError` is raised.      Note for Windows: to simplify cross-platform usage, the newlines are     automatically converted from POSIX to Windows and vice versa.  As such,     the message here will have ``\n`` as newline markers.      :param text: the text to edit.     :param editor: optionally the editor to use.  Defaults to automatic                    detection.     :param env: environment variables to forward to the editor.     :param require_save: if this is true, then not saving in the editor                          will make the return value become `None`.     :param extension: the extension to tell the editor about.  This defaults                       to `.txt` but changing this might change syntax                       highlighting.     :param filename: if provided it will edit this file instead of the                      provided text contents.  It will not use a temporary                      file as an indirection in that case. If the editor supports                      editing multiple files at once, a sequence of files may be                      passed as well. Invoke `click.file` once per file instead                      if multiple files cannot be managed at once or editing the                      files serially is desired.      .. versionchanged:: 8.2.0         ``filename`` now accepts any ``Iterable[str]`` in addition to a ``str``         if the ``editor`` supports editing multiple files at once.      """     from ._termui_impl import Editor      ed = Editor(editor=editor, env=env, require_save=require_save, extension=extension)      if filename is None:         return ed.edit(text)      if isinstance(filename, str):         filename = (filename,)      ed.edit_files(filenames=filename)     return None   def launch(url: str, wait: bool = False, locate: bool = False) -&gt; int:     """This function launches the given URL (or filename) in the default     viewer application for this file type.  If this is an executable, it     might launch the executable in a new session.  The return value is     the exit code of the launched application.  Usually, ``0`` indicates     success.      Examples::          click.launch('https://click.palletsprojects.com/')         click.launch('/my/downloaded/file', locate=True)      .. versionadded:: 2.0      :param url: URL or filename of the thing to launch.     :param wait: Wait for the program to exit before returning. This         only works if the launched program blocks. In particular,         ``xdg-open`` on Linux does not block.     :param locate: if this is set to `True` then instead of launching the                    application associated with the URL it will attempt to                    launch a file manager with the file located.  This                    might have weird effects if the URL does not point to                    the filesystem.     """     from ._termui_impl import open_url      return open_url(url, wait=wait, locate=locate)   # If this is provided, getchar() calls into this instead.  This is used # for unittesting purposes. _getchar: t.Callable[[bool], str] | None = None   def getchar(echo: bool = False) -&gt; str:     """Fetches a single character from the terminal and returns it.  This     will always return a unicode character and under certain rare     circumstances this might return more than one character.  The     situations which more than one character is returned is when for     whatever reason multiple characters end up in the terminal buffer or     standard input was not actually a terminal.      Note that this will always read from the terminal, even if something     is piped into the standard input.      Note for Windows: in rare cases when typing non-ASCII characters, this     function might wait for a second character and then return both at once.     This is because certain Unicode characters look like special-key markers.      .. versionadded:: 2.0      :param echo: if set to `True`, the character read will also show up on                  the terminal.  The default is to not show it.     """     global _getchar      if _getchar is None:         from ._termui_impl import getchar as f          _getchar = f      return _getchar(echo)   def raw_terminal() -&gt; AbstractContextManager[int]:     from ._termui_impl import raw_terminal as f      return f()   def pause(info: str | None = None, err: bool = False) -&gt; None:     """This command stops execution and waits for the user to press any     key to continue.  This is similar to the Windows batch "pause"     command.  If the program is not run through a terminal, this command     will instead do nothing.      .. versionadded:: 2.0      .. versionadded:: 4.0        Added the `err` parameter.      :param info: The message to print before pausing. Defaults to         ``"Press any key to continue..."``.     :param err: if set to message goes to ``stderr`` instead of                 ``stdout``, the same as with echo.     """     if not isatty(sys.stdin) or not isatty(sys.stdout):         return      if info is None:         info = _("Press any key to continue...")      try:         if info:             echo(info, nl=False, err=err)         try:             getchar()         except (KeyboardInterrupt, EOFError):             pass     finally:         if info:             echo(err=err) </w:t>
      </w:r>
    </w:p>
    <w:p>
      <w:r>
        <w:t>========================================</w:t>
      </w:r>
    </w:p>
    <w:p>
      <w:r>
        <w:t>File Path: D:\Machine_Learning_Projects\7. GARGI – Guided AI for Real-world Grammar &amp; Interaction\venv\Lib\site-packages\click\testing.py</w:t>
      </w:r>
    </w:p>
    <w:p>
      <w:r>
        <w:t xml:space="preserve">Content: from __future__ import annotations  import collections.abc as cabc import contextlib import io import os import shlex import sys import tempfile import typing as t from types import TracebackType  from . import _compat from . import formatting from . import termui from . import utils from ._compat import _find_binary_reader  if t.TYPE_CHECKING:     from _typeshed import ReadableBuffer      from .core import Command   class EchoingStdin:     def __init__(self, input: t.BinaryIO, output: t.BinaryIO) -&gt; None:         self._input = input         self._output = output         self._paused = False      def __getattr__(self, x: str) -&gt; t.Any:         return getattr(self._input, x)      def _echo(self, rv: bytes) -&gt; bytes:         if not self._paused:             self._output.write(rv)          return rv      def read(self, n: int = -1) -&gt; bytes:         return self._echo(self._input.read(n))      def read1(self, n: int = -1) -&gt; bytes:         return self._echo(self._input.read1(n))  # type: ignore      def readline(self, n: int = -1) -&gt; bytes:         return self._echo(self._input.readline(n))      def readlines(self) -&gt; list[bytes]:         return [self._echo(x) for x in self._input.readlines()]      def __iter__(self) -&gt; cabc.Iterator[bytes]:         return iter(self._echo(x) for x in self._input)      def __repr__(self) -&gt; str:         return repr(self._input)   @contextlib.contextmanager def _pause_echo(stream: EchoingStdin | None) -&gt; cabc.Iterator[None]:     if stream is None:         yield     else:         stream._paused = True         yield         stream._paused = False   class BytesIOCopy(io.BytesIO):     """Patch ``io.BytesIO`` to let the written stream be copied to another.      .. versionadded:: 8.2     """      def __init__(self, copy_to: io.BytesIO) -&gt; None:         super().__init__()         self.copy_to = copy_to      def flush(self) -&gt; None:         super().flush()         self.copy_to.flush()      def write(self, b: ReadableBuffer) -&gt; int:         self.copy_to.write(b)         return super().write(b)   class StreamMixer:     """Mixes `&lt;stdout&gt;` and `&lt;stderr&gt;` streams.      The result is available in the ``output`` attribute.      .. versionadded:: 8.2     """      def __init__(self) -&gt; None:         self.output: io.BytesIO = io.BytesIO()         self.stdout: io.BytesIO = BytesIOCopy(copy_to=self.output)         self.stderr: io.BytesIO = BytesIOCopy(copy_to=self.output)      def __del__(self) -&gt; None:         """         Guarantee that embedded file-like objects are closed in a         predictable order, protecting against races between         self.output being closed and other streams being flushed on close          .. versionadded:: 8.2.2         """         self.stderr.close()         self.stdout.close()         self.output.close()   class _NamedTextIOWrapper(io.TextIOWrapper):     def __init__(         self, buffer: t.BinaryIO, name: str, mode: str, **kwargs: t.Any     ) -&gt; None:         super().__init__(buffer, **kwargs)         self._name = name         self._mode = mode      @property     def name(self) -&gt; str:         return self._name      @property     def mode(self) -&gt; str:         return self._mode   def make_input_stream(     input: str | bytes | t.IO[t.Any] | None, charset: str ) -&gt; t.BinaryIO:     # Is already an input stream.     if hasattr(input, "read"):         rv = _find_binary_reader(t.cast("t.IO[t.Any]", input))          if rv is not None:             return rv          raise TypeError("Could not find binary reader for input stream.")      if input is None:         input = b""     elif isinstance(input, str):         input = input.encode(charset)      return io.BytesIO(input)   class Result:     """Holds the captured result of an invoked CLI script.      :param runner: The runner that created the result     :param stdout_bytes: The standard output as bytes.     :param stderr_bytes: The standard error as bytes.     :param output_bytes: A mix of ``stdout_bytes`` and ``stderr_bytes``, as the         user would see  it in its terminal.     :param return_value: The value returned from the invoked command.     :param exit_code: The exit code as integer.     :param exception: The exception that happened if one did.     :param exc_info: Exception information (exception type, exception instance,         traceback type).      .. versionchanged:: 8.2         ``stderr_bytes`` no longer optional, ``output_bytes`` introduced and         ``mix_stderr`` has been removed.      .. versionadded:: 8.0         Added ``return_value``.     """      def __init__(         self,         runner: CliRunner,         stdout_bytes: bytes,         stderr_bytes: bytes,         output_bytes: bytes,         return_value: t.Any,         exit_code: int,         exception: BaseException | None,         exc_info: tuple[type[BaseException], BaseException, TracebackType]         | None = None,     ):         self.runner = runner         self.stdout_bytes = stdout_bytes         self.stderr_bytes = stderr_bytes         self.output_bytes = output_bytes         self.return_value = return_value         self.exit_code = exit_code         self.exception = exception         self.exc_info = exc_info      @property     def output(self) -&gt; str:         """The terminal output as unicode string, as the user would see it.          .. versionchanged:: 8.2             No longer a proxy for ``self.stdout``. Now has its own independent stream             that is mixing `&lt;stdout&gt;` and `&lt;stderr&gt;`, in the order they were written.         """         return self.output_bytes.decode(self.runner.charset, "replace").replace(             "\r\n", "\n"         )      @property     def stdout(self) -&gt; str:         """The standard output as unicode string."""         return self.stdout_bytes.decode(self.runner.charset, "replace").replace(             "\r\n", "\n"         )      @property     def stderr(self) -&gt; str:         """The standard error as unicode string.          .. versionchanged:: 8.2             No longer raise an exception, always returns the `&lt;stderr&gt;` string.         """         return self.stderr_bytes.decode(self.runner.charset, "replace").replace(             "\r\n", "\n"         )      def __repr__(self) -&gt; str:         exc_str = repr(self.exception) if self.exception else "okay"         return f"&lt;{type(self).__name__} {exc_str}&gt;"   class CliRunner:     """The CLI runner provides functionality to invoke a Click command line     script for unittesting purposes in a isolated environment.  This only     works in single-threaded systems without any concurrency as it changes the     global interpreter state.      :param charset: the character set for the input and output data.     :param env: a dictionary with environment variables for overriding.     :param echo_stdin: if this is set to `True`, then reading from `&lt;stdin&gt;` writes                        to `&lt;stdout&gt;`.  This is useful for showing examples in                        some circumstances.  Note that regular prompts                        will automatically echo the input.     :param catch_exceptions: Whether to catch any exceptions other than                              ``SystemExit`` when running :meth:`~CliRunner.invoke`.      .. versionchanged:: 8.2         Added the ``catch_exceptions`` parameter.      .. versionchanged:: 8.2         ``mix_stderr`` parameter has been removed.     """      def __init__(         self,         charset: str = "utf-8",         env: cabc.Mapping[str, str | None] | None = None,         echo_stdin: bool = False,         catch_exceptions: bool = True,     ) -&gt; None:         self.charset = charset         self.env: cabc.Mapping[str, str | None] = env or {}         self.echo_stdin = echo_stdin         self.catch_exceptions = catch_exceptions      def get_default_prog_name(self, cli: Command) -&gt; str:         """Given a command object it will return the default program name         for it.  The default is the `name` attribute or ``"root"`` if not         set.         """         return cli.name or "root"      def make_env(         self, overrides: cabc.Mapping[str, str | None] | None = None     ) -&gt; cabc.Mapping[str, str | None]:         """Returns the environment overrides for invoking a script."""         rv = dict(self.env)         if overrides:             rv.update(overrides)         return rv      @contextlib.contextmanager     def isolation(         self,         input: str | bytes | t.IO[t.Any] | None = None,         env: cabc.Mapping[str, str | None] | None = None,         color: bool = False,     ) -&gt; cabc.Iterator[tuple[io.BytesIO, io.BytesIO, io.BytesIO]]:         """A context manager that sets up the isolation for invoking of a         command line tool.  This sets up `&lt;stdin&gt;` with the given input data         and `os.environ` with the overrides from the given dictionary.         This also rebinds some internals in Click to be mocked (like the         prompt functionality).          This is automatically done in the :meth:`invoke` method.          :param input: the input stream to put into `sys.stdin`.         :param env: the environment overrides as dictionary.         :param color: whether the output should contain color codes. The                       application can still override this explicitly.          .. versionadded:: 8.2             An additional output stream is returned, which is a mix of             `&lt;stdout&gt;` and `&lt;stderr&gt;` streams.          .. versionchanged:: 8.2             Always returns the `&lt;stderr&gt;` stream.          .. versionchanged:: 8.0             `&lt;stderr&gt;` is opened with ``errors="backslashreplace"``             instead of the default ``"strict"``.          .. versionchanged:: 4.0             Added the ``color`` parameter.         """         bytes_input = make_input_stream(input, self.charset)         echo_input = None          old_stdin = sys.stdin         old_stdout = sys.stdout         old_stderr = sys.stderr         old_forced_width = formatting.FORCED_WIDTH         formatting.FORCED_WIDTH = 80          env = self.make_env(env)          stream_mixer = StreamMixer()          if self.echo_stdin:             bytes_input = echo_input = t.cast(                 t.BinaryIO, EchoingStdin(bytes_input, stream_mixer.stdout)             )          sys.stdin = text_input = _NamedTextIOWrapper(             bytes_input, encoding=self.charset, name="&lt;stdin&gt;", mode="r"         )          if self.echo_stdin:             # Force unbuffered reads, otherwise TextIOWrapper reads a             # large chunk which is echoed early.             text_input._CHUNK_SIZE = 1  # type: ignore          sys.stdout = _NamedTextIOWrapper(             stream_mixer.stdout, encoding=self.charset, name="&lt;stdout&gt;", mode="w"         )          sys.stderr = _NamedTextIOWrapper(             stream_mixer.stderr,             encoding=self.charset,             name="&lt;stderr&gt;",             mode="w",             errors="backslashreplace",         )          @_pause_echo(echo_input)  # type: ignore         def visible_input(prompt: str | None = None) -&gt; str:             sys.stdout.write(prompt or "")             try:                 val = next(text_input).rstrip("\r\n")             except StopIteration as e:                 raise EOFError() from e             sys.stdout.write(f"{val}\n")             sys.stdout.flush()             return val          @_pause_echo(echo_input)  # type: ignore         def hidden_input(prompt: str | None = None) -&gt; str:             sys.stdout.write(f"{prompt or ''}\n")             sys.stdout.flush()             try:                 return next(text_input).rstrip("\r\n")             except StopIteration as e:                 raise EOFError() from e          @_pause_echo(echo_input)  # type: ignore         def _getchar(echo: bool) -&gt; str:             char = sys.stdin.read(1)              if echo:                 sys.stdout.write(char)              sys.stdout.flush()             return char          default_color = color          def should_strip_ansi(             stream: t.IO[t.Any] | None = None, color: bool | None = None         ) -&gt; bool:             if color is None:                 return not default_color             return not color          old_visible_prompt_func = termui.visible_prompt_func         old_hidden_prompt_func = termui.hidden_prompt_func         old__getchar_func = termui._getchar         old_should_strip_ansi = utils.should_strip_ansi  # type: ignore         old__compat_should_strip_ansi = _compat.should_strip_ansi         termui.visible_prompt_func = visible_input         termui.hidden_prompt_func = hidden_input         termui._getchar = _getchar         utils.should_strip_ansi = should_strip_ansi  # type: ignore         _compat.should_strip_ansi = should_strip_ansi          old_env = {}         try:             for key, value in env.items():                 old_env[key] = os.environ.get(key)                 if value is None:                     try:                         del os.environ[key]                     except Exception:                         pass                 else:                     os.environ[key] = value             yield (stream_mixer.stdout, stream_mixer.stderr, stream_mixer.output)         finally:             for key, value in old_env.items():                 if value is None:                     try:                         del os.environ[key]                     except Exception:                         pass                 else:                     os.environ[key] = value             sys.stdout = old_stdout             sys.stderr = old_stderr             sys.stdin = old_stdin             termui.visible_prompt_func = old_visible_prompt_func             termui.hidden_prompt_func = old_hidden_prompt_func             termui._getchar = old__getchar_func             utils.should_strip_ansi = old_should_strip_ansi  # type: ignore             _compat.should_strip_ansi = old__compat_should_strip_ansi             formatting.FORCED_WIDTH = old_forced_width      def invoke(         self,         cli: Command,         args: str | cabc.Sequence[str] | None = None,         input: str | bytes | t.IO[t.Any] | None = None,         env: cabc.Mapping[str, str | None] | None = None,         catch_exceptions: bool | None = None,         color: bool = False,         **extra: t.Any,     ) -&gt; Result:         """Invokes a command in an isolated environment.  The arguments are         forwarded directly to the command line script, the `extra` keyword         arguments are passed to the :meth:`~clickpkg.Command.main` function of         the command.          This returns a :class:`Result` object.          :param cli: the command to invoke         :param args: the arguments to invoke. It may be given as an iterable                      or a string. When given as string it will be interpreted                      as a Unix shell command. More details at                      :func:`shlex.split`.         :param input: the input data for `sys.stdin`.         :param env: the environment overrides.         :param catch_exceptions: Whether to catch any other exceptions than                                  ``SystemExit``. If :data:`None`, the value                                  from :class:`CliRunner` is used.         :param extra: the keyword arguments to pass to :meth:`main`.         :param color: whether the output should contain color codes. The                       application can still override this explicitly.          .. versionadded:: 8.2             The result object has the ``output_bytes`` attribute with             the mix of ``stdout_bytes`` and ``stderr_bytes``, as the user would             see it in its terminal.          .. versionchanged:: 8.2             The result object always returns the ``stderr_bytes`` stream.          .. versionchanged:: 8.0             The result object has the ``return_value`` attribute with             the value returned from the invoked command.          .. versionchanged:: 4.0             Added the ``color`` parameter.          .. versionchanged:: 3.0             Added the ``catch_exceptions`` parameter.          .. versionchanged:: 3.0             The result object has the ``exc_info`` attribute with the             traceback if available.         """         exc_info = None         if catch_exceptions is None:             catch_exceptions = self.catch_exceptions          with self.isolation(input=input, env=env, color=color) as outstreams:             return_value = None             exception: BaseException | None = None             exit_code = 0              if isinstance(args, str):                 args = shlex.split(args)              try:                 prog_name = extra.pop("prog_name")             except KeyError:                 prog_name = self.get_default_prog_name(cli)              try:                 return_value = cli.main(args=args or (), prog_name=prog_name, **extra)             except SystemExit as e:                 exc_info = sys.exc_info()                 e_code = t.cast("int | t.Any | None", e.code)                  if e_code is None:                     e_code = 0                  if e_code != 0:                     exception = e                  if not isinstance(e_code, int):                     sys.stdout.write(str(e_code))                     sys.stdout.write("\n")                     e_code = 1                  exit_code = e_code              except Exception as e:                 if not catch_exceptions:                     raise                 exception = e                 exit_code = 1                 exc_info = sys.exc_info()             finally:                 sys.stdout.flush()                 sys.stderr.flush()                 stdout = outstreams[0].getvalue()                 stderr = outstreams[1].getvalue()                 output = outstreams[2].getvalue()          return Result(             runner=self,             stdout_bytes=stdout,             stderr_bytes=stderr,             output_bytes=output,             return_value=return_value,             exit_code=exit_code,             exception=exception,             exc_info=exc_info,  # type: ignore         )      @contextlib.contextmanager     def isolated_filesystem(         self, temp_dir: str | os.PathLike[str] | None = None     ) -&gt; cabc.Iterator[str]:         """A context manager that creates a temporary directory and         changes the current working directory to it. This isolates tests         that affect the contents of the CWD to prevent them from         interfering with each other.          :param temp_dir: Create the temporary directory under this             directory. If given, the created directory is not removed             when exiting.          .. versionchanged:: 8.0             Added the ``temp_dir`` parameter.         """         cwd = os.getcwd()         dt = tempfile.mkdtemp(dir=temp_dir)         os.chdir(dt)          try:             yield dt         finally:             os.chdir(cwd)              if temp_dir is None:                 import shutil                  try:                     shutil.rmtree(dt)                 except OSError:                     pass </w:t>
      </w:r>
    </w:p>
    <w:p>
      <w:r>
        <w:t>========================================</w:t>
      </w:r>
    </w:p>
    <w:p>
      <w:r>
        <w:t>File Path: D:\Machine_Learning_Projects\7. GARGI – Guided AI for Real-world Grammar &amp; Interaction\venv\Lib\site-packages\click\types.py</w:t>
      </w:r>
    </w:p>
    <w:p>
      <w:r>
        <w:t xml:space="preserve">Content: from __future__ import annotations  import collections.abc as cabc import enum import os import stat import sys import typing as t from datetime import datetime from gettext import gettext as _ from gettext import ngettext  from ._compat import _get_argv_encoding from ._compat import open_stream from .exceptions import BadParameter from .utils import format_filename from .utils import LazyFile from .utils import safecall  if t.TYPE_CHECKING:     import typing_extensions as te      from .core import Context     from .core import Parameter     from .shell_completion import CompletionItem  ParamTypeValue = t.TypeVar("ParamTypeValue")   class ParamType:     """Represents the type of a parameter. Validates and converts values     from the command line or Python into the correct type.      To implement a custom type, subclass and implement at least the     following:      -   The :attr:`name` class attribute must be set.     -   Calling an instance of the type with ``None`` must return         ``None``. This is already implemented by default.     -   :meth:`convert` must convert string values to the correct type.     -   :meth:`convert` must accept values that are already the correct         type.     -   It must be able to convert a value if the ``ctx`` and ``param``         arguments are ``None``. This can occur when converting prompt         input.     """      is_composite: t.ClassVar[bool] = False     arity: t.ClassVar[int] = 1      #: the descriptive name of this type     name: str      #: if a list of this type is expected and the value is pulled from a     #: string environment variable, this is what splits it up.  `None`     #: means any whitespace.  For all parameters the general rule is that     #: whitespace splits them up.  The exception are paths and files which     #: are split by ``os.path.pathsep`` by default (":" on Unix and ";" on     #: Windows).     envvar_list_splitter: t.ClassVar[str | None] = None      def to_info_dict(self) -&gt; dict[str, t.Any]:         """Gather information that could be useful for a tool generating         user-facing documentation.          Use :meth:`click.Context.to_info_dict` to traverse the entire         CLI structure.          .. versionadded:: 8.0         """         # The class name without the "ParamType" suffix.         param_type = type(self).__name__.partition("ParamType")[0]         param_type = param_type.partition("ParameterType")[0]          # Custom subclasses might not remember to set a name.         if hasattr(self, "name"):             name = self.name         else:             name = param_type          return {"param_type": param_type, "name": name}      def __call__(         self,         value: t.Any,         param: Parameter | None = None,         ctx: Context | None = None,     ) -&gt; t.Any:         if value is not None:             return self.convert(value, param, ctx)      def get_metavar(self, param: Parameter, ctx: Context) -&gt; str | None:         """Returns the metavar default for this param if it provides one."""      def get_missing_message(self, param: Parameter, ctx: Context | None) -&gt; str | None:         """Optionally might return extra information about a missing         parameter.          .. versionadded:: 2.0         """      def convert(         self, value: t.Any, param: Parameter | None, ctx: Context | None     ) -&gt; t.Any:         """Convert the value to the correct type. This is not called if         the value is ``None`` (the missing value).          This must accept string values from the command line, as well as         values that are already the correct type. It may also convert         other compatible types.          The ``param`` and ``ctx`` arguments may be ``None`` in certain         situations, such as when converting prompt input.          If the value cannot be converted, call :meth:`fail` with a         descriptive message.          :param value: The value to convert.         :param param: The parameter that is using this type to convert             its value. May be ``None``.         :param ctx: The current context that arrived at this value. May             be ``None``.         """         return value      def split_envvar_value(self, rv: str) -&gt; cabc.Sequence[str]:         """Given a value from an environment variable this splits it up         into small chunks depending on the defined envvar list splitter.          If the splitter is set to `None`, which means that whitespace splits,         then leading and trailing whitespace is ignored.  Otherwise, leading         and trailing splitters usually lead to empty items being included.         """         return (rv or "").split(self.envvar_list_splitter)      def fail(         self,         message: str,         param: Parameter | None = None,         ctx: Context | None = None,     ) -&gt; t.NoReturn:         """Helper method to fail with an invalid value message."""         raise BadParameter(message, ctx=ctx, param=param)      def shell_complete(         self, ctx: Context, param: Parameter, incomplete: str     ) -&gt; list[CompletionItem]:         """Return a list of         :class:`~click.shell_completion.CompletionItem` objects for the         incomplete value. Most types do not provide completions, but         some do, and this allows custom types to provide custom         completions as well.          :param ctx: Invocation context for this command.         :param param: The parameter that is requesting completion.         :param incomplete: Value being completed. May be empty.          .. versionadded:: 8.0         """         return []   class CompositeParamType(ParamType):     is_composite = True      @property     def arity(self) -&gt; int:  # type: ignore         raise NotImplementedError()   class FuncParamType(ParamType):     def __init__(self, func: t.Callable[[t.Any], t.Any]) -&gt; None:         self.name: str = func.__name__         self.func = func      def to_info_dict(self) -&gt; dict[str, t.Any]:         info_dict = super().to_info_dict()         info_dict["func"] = self.func         return info_dict      def convert(         self, value: t.Any, param: Parameter | None, ctx: Context | None     ) -&gt; t.Any:         try:             return self.func(value)         except ValueError:             try:                 value = str(value)             except UnicodeError:                 value = value.decode("utf-8", "replace")              self.fail(value, param, ctx)   class UnprocessedParamType(ParamType):     name = "text"      def convert(         self, value: t.Any, param: Parameter | None, ctx: Context | None     ) -&gt; t.Any:         return value      def __repr__(self) -&gt; str:         return "UNPROCESSED"   class StringParamType(ParamType):     name = "text"      def convert(         self, value: t.Any, param: Parameter | None, ctx: Context | None     ) -&gt; t.Any:         if isinstance(value, bytes):             enc = _get_argv_encoding()             try:                 value = value.decode(enc)             except UnicodeError:                 fs_enc = sys.getfilesystemencoding()                 if fs_enc != enc:                     try:                         value = value.decode(fs_enc)                     except UnicodeError:                         value = value.decode("utf-8", "replace")                 else:                     value = value.decode("utf-8", "replace")             return value         return str(value)      def __repr__(self) -&gt; str:         return "STRING"   class Choice(ParamType, t.Generic[ParamTypeValue]):     """The choice type allows a value to be checked against a fixed set     of supported values.      You may pass any iterable value which will be converted to a tuple     and thus will only be iterated once.      The resulting value will always be one of the originally passed choices.     See :meth:`normalize_choice` for more info on the mapping of strings     to choices. See :ref:`choice-opts` for an example.      :param case_sensitive: Set to false to make choices case         insensitive. Defaults to true.      .. versionchanged:: 8.2.0         Non-``str`` ``choices`` are now supported. It can additionally be any         iterable. Before you were not recommended to pass anything but a list or         tuple.      .. versionadded:: 8.2.0         Choice normalization can be overridden via :meth:`normalize_choice`.     """      name = "choice"      def __init__(         self, choices: cabc.Iterable[ParamTypeValue], case_sensitive: bool = True     ) -&gt; None:         self.choices: cabc.Sequence[ParamTypeValue] = tuple(choices)         self.case_sensitive = case_sensitive      def to_info_dict(self) -&gt; dict[str, t.Any]:         info_dict = super().to_info_dict()         info_dict["choices"] = self.choices         info_dict["case_sensitive"] = self.case_sensitive         return info_dict      def _normalized_mapping(         self, ctx: Context | None = None     ) -&gt; cabc.Mapping[ParamTypeValue, str]:         """         Returns mapping where keys are the original choices and the values are         the normalized values that are accepted via the command line.          This is a simple wrapper around :meth:`normalize_choice`, use that         instead which is supported.         """         return {             choice: self.normalize_choice(                 choice=choice,                 ctx=ctx,             )             for choice in self.choices         }      def normalize_choice(self, choice: ParamTypeValue, ctx: Context | None) -&gt; str:         """         Normalize a choice value, used to map a passed string to a choice.         Each choice must have a unique normalized value.          By default uses :meth:`Context.token_normalize_func` and if not case         sensitive, convert it to a casefolded value.          .. versionadded:: 8.2.0         """         normed_value = choice.name if isinstance(choice, enum.Enum) else str(choice)          if ctx is not None and ctx.token_normalize_func is not None:             normed_value = ctx.token_normalize_func(normed_value)          if not self.case_sensitive:             normed_value = normed_value.casefold()          return normed_value      def get_metavar(self, param: Parameter, ctx: Context) -&gt; str | None:         if param.param_type_name == "option" and not param.show_choices:  # type: ignore             choice_metavars = [                 convert_type(type(choice)).name.upper() for choice in self.choices             ]             choices_str = "|".join([*dict.fromkeys(choice_metavars)])         else:             choices_str = "|".join(                 [str(i) for i in self._normalized_mapping(ctx=ctx).values()]             )          # Use curly braces to indicate a required argument.         if param.required and param.param_type_name == "argument":             return f"{{{choices_str}}}"          # Use square braces to indicate an option or optional argument.         return f"[{choices_str}]"      def get_missing_message(self, param: Parameter, ctx: Context | None) -&gt; str:         """         Message shown when no choice is passed.          .. versionchanged:: 8.2.0 Added ``ctx`` argument.         """         return _("Choose from:\n\t{choices}").format(             choices=",\n\t".join(self._normalized_mapping(ctx=ctx).values())         )      def convert(         self, value: t.Any, param: Parameter | None, ctx: Context | None     ) -&gt; ParamTypeValue:         """         For a given value from the parser, normalize it and find its         matching normalized value in the list of choices. Then return the         matched "original" choice.         """         normed_value = self.normalize_choice(choice=value, ctx=ctx)         normalized_mapping = self._normalized_mapping(ctx=ctx)          try:             return next(                 original                 for original, normalized in normalized_mapping.items()                 if normalized == normed_value             )         except StopIteration:             self.fail(                 self.get_invalid_choice_message(value=value, ctx=ctx),                 param=param,                 ctx=ctx,             )      def get_invalid_choice_message(self, value: t.Any, ctx: Context | None) -&gt; str:         """Get the error message when the given choice is invalid.          :param value: The invalid value.          .. versionadded:: 8.2         """         choices_str = ", ".join(map(repr, self._normalized_mapping(ctx=ctx).values()))         return ngettext(             "{value!r} is not {choice}.",             "{value!r} is not one of {choices}.",             len(self.choices),         ).format(value=value, choice=choices_str, choices=choices_str)      def __repr__(self) -&gt; str:         return f"Choice({list(self.choices)})"      def shell_complete(         self, ctx: Context, param: Parameter, incomplete: str     ) -&gt; list[CompletionItem]:         """Complete choices that start with the incomplete value.          :param ctx: Invocation context for this command.         :param param: The parameter that is requesting completion.         :param incomplete: Value being completed. May be empty.          .. versionadded:: 8.0         """         from click.shell_completion import CompletionItem          str_choices = map(str, self.choices)          if self.case_sensitive:             matched = (c for c in str_choices if c.startswith(incomplete))         else:             incomplete = incomplete.lower()             matched = (c for c in str_choices if c.lower().startswith(incomplete))          return [CompletionItem(c) for c in matched]   class DateTime(ParamType):     """The DateTime type converts date strings into `datetime` objects.      The format strings which are checked are configurable, but default to some     common (non-timezone aware) ISO 8601 formats.      When specifying *DateTime* formats, you should only pass a list or a tuple.     Other iterables, like generators, may lead to surprising results.      The format strings are processed using ``datetime.strptime``, and this     consequently defines the format strings which are allowed.      Parsing is tried using each format, in order, and the first format which     parses successfully is used.      :param formats: A list or tuple of date format strings, in the order in                     which they should be tried. Defaults to                     ``'%Y-%m-%d'``, ``'%Y-%m-%dT%H:%M:%S'``,                     ``'%Y-%m-%d %H:%M:%S'``.     """      name = "datetime"      def __init__(self, formats: cabc.Sequence[str] | None = None):         self.formats: cabc.Sequence[str] = formats or [             "%Y-%m-%d",             "%Y-%m-%dT%H:%M:%S",             "%Y-%m-%d %H:%M:%S",         ]      def to_info_dict(self) -&gt; dict[str, t.Any]:         info_dict = super().to_info_dict()         info_dict["formats"] = self.formats         return info_dict      def get_metavar(self, param: Parameter, ctx: Context) -&gt; str | None:         return f"[{'|'.join(self.formats)}]"      def _try_to_convert_date(self, value: t.Any, format: str) -&gt; datetime | None:         try:             return datetime.strptime(value, format)         except ValueError:             return None      def convert(         self, value: t.Any, param: Parameter | None, ctx: Context | None     ) -&gt; t.Any:         if isinstance(value, datetime):             return value          for format in self.formats:             converted = self._try_to_convert_date(value, format)              if converted is not None:                 return converted          formats_str = ", ".join(map(repr, self.formats))         self.fail(             ngettext(                 "{value!r} does not match the format {format}.",                 "{value!r} does not match the formats {formats}.",                 len(self.formats),             ).format(value=value, format=formats_str, formats=formats_str),             param,             ctx,         )      def __repr__(self) -&gt; str:         return "DateTime"   class _NumberParamTypeBase(ParamType):     _number_class: t.ClassVar[type[t.Any]]      def convert(         self, value: t.Any, param: Parameter | None, ctx: Context | None     ) -&gt; t.Any:         try:             return self._number_class(value)         except ValueError:             self.fail(                 _("{value!r} is not a valid {number_type}.").format(                     value=value, number_type=self.name                 ),                 param,                 ctx,             )   class _NumberRangeBase(_NumberParamTypeBase):     def __init__(         self,         min: float | None = None,         max: float | None = None,         min_open: bool = False,         max_open: bool = False,         clamp: bool = False,     ) -&gt; None:         self.min = min         self.max = max         self.min_open = min_open         self.max_open = max_open         self.clamp = clamp      def to_info_dict(self) -&gt; dict[str, t.Any]:         info_dict = super().to_info_dict()         info_dict.update(             min=self.min,             max=self.max,             min_open=self.min_open,             max_open=self.max_open,             clamp=self.clamp,         )         return info_dict      def convert(         self, value: t.Any, param: Parameter | None, ctx: Context | None     ) -&gt; t.Any:         import operator          rv = super().convert(value, param, ctx)         lt_min: bool = self.min is not None and (             operator.le if self.min_open else operator.lt         )(rv, self.min)         gt_max: bool = self.max is not None and (             operator.ge if self.max_open else operator.gt         )(rv, self.max)          if self.clamp:             if lt_min:                 return self._clamp(self.min, 1, self.min_open)  # type: ignore              if gt_max:                 return self._clamp(self.max, -1, self.max_open)  # type: ignore          if lt_min or gt_max:             self.fail(                 _("{value} is not in the range {range}.").format(                     value=rv, range=self._describe_range()                 ),                 param,                 ctx,             )          return rv      def _clamp(self, bound: float, dir: t.Literal[1, -1], open: bool) -&gt; float:         """Find the valid value to clamp to bound in the given         direction.          :param bound: The boundary value.         :param dir: 1 or -1 indicating the direction to move.         :param open: If true, the range does not include the bound.         """         raise NotImplementedError      def _describe_range(self) -&gt; str:         """Describe the range for use in help text."""         if self.min is None:             op = "&lt;" if self.max_open else "&lt;="             return f"x{op}{self.max}"          if self.max is None:             op = "&gt;" if self.min_open else "&gt;="             return f"x{op}{self.min}"          lop = "&lt;" if self.min_open else "&lt;="         rop = "&lt;" if self.max_open else "&lt;="         return f"{self.min}{lop}x{rop}{self.max}"      def __repr__(self) -&gt; str:         clamp = " clamped" if self.clamp else ""         return f"&lt;{type(self).__name__} {self._describe_range()}{clamp}&gt;"   class IntParamType(_NumberParamTypeBase):     name = "integer"     _number_class = int      def __repr__(self) -&gt; str:         return "INT"   class IntRange(_NumberRangeBase, IntParamType):     """Restrict an :data:`click.INT` value to a range of accepted     values. See :ref:`ranges`.      If ``min`` or ``max`` are not passed, any value is accepted in that     direction. If ``min_open`` or ``max_open`` are enabled, the     corresponding boundary is not included in the range.      If ``clamp`` is enabled, a value outside the range is clamped to the     boundary instead of failing.      .. versionchanged:: 8.0         Added the ``min_open`` and ``max_open`` parameters.     """      name = "integer range"      def _clamp(  # type: ignore         self, bound: int, dir: t.Literal[1, -1], open: bool     ) -&gt; int:         if not open:             return bound          return bound + dir   class FloatParamType(_NumberParamTypeBase):     name = "float"     _number_class = float      def __repr__(self) -&gt; str:         return "FLOAT"   class FloatRange(_NumberRangeBase, FloatParamType):     """Restrict a :data:`click.FLOAT` value to a range of accepted     values. See :ref:`ranges`.      If ``min`` or ``max`` are not passed, any value is accepted in that     direction. If ``min_open`` or ``max_open`` are enabled, the     corresponding boundary is not included in the range.      If ``clamp`` is enabled, a value outside the range is clamped to the     boundary instead of failing. This is not supported if either     boundary is marked ``open``.      .. versionchanged:: 8.0         Added the ``min_open`` and ``max_open`` parameters.     """      name = "float range"      def __init__(         self,         min: float | None = None,         max: float | None = None,         min_open: bool = False,         max_open: bool = False,         clamp: bool = False,     ) -&gt; None:         super().__init__(             min=min, max=max, min_open=min_open, max_open=max_open, clamp=clamp         )          if (min_open or max_open) and clamp:             raise TypeError("Clamping is not supported for open bounds.")      def _clamp(self, bound: float, dir: t.Literal[1, -1], open: bool) -&gt; float:         if not open:             return bound          # Could use math.nextafter here, but clamping an         # open float range doesn't seem to be particularly useful. It's         # left up to the user to write a callback to do it if needed.         raise RuntimeError("Clamping is not supported for open bounds.")   class BoolParamType(ParamType):     name = "boolean"      bool_states: dict[str, bool] = {         "1": True,         "0": False,         "yes": True,         "no": False,         "true": True,         "false": False,         "on": True,         "off": False,         "t": True,         "f": False,         "y": True,         "n": False,         # Absence of value is considered False.         "": False,     }     """A mapping of string values to boolean states.      Mapping is inspired by :py:attr:`configparser.ConfigParser.BOOLEAN_STATES`     and extends it.      .. caution::         String values are lower-cased, as the ``str_to_bool`` comparison function         below is case-insensitive.      .. warning::         The mapping is not exhaustive, and does not cover all possible boolean strings         representations. It will remains as it is to avoid endless bikeshedding.          Future work my be considered to make this mapping user-configurable from public         API.     """      @staticmethod     def str_to_bool(value: str | bool) -&gt; bool | None:         """Convert a string to a boolean value.          If the value is already a boolean, it is returned as-is. If the value is a         string, it is stripped of whitespaces and lower-cased, then checked against         the known boolean states pre-defined in the `BoolParamType.bool_states` mapping         above.          Returns `None` if the value does not match any known boolean state.         """         if isinstance(value, bool):             return value         return BoolParamType.bool_states.get(value.strip().lower())      def convert(         self, value: t.Any, param: Parameter | None, ctx: Context | None     ) -&gt; bool:         normalized = self.str_to_bool(value)         if normalized is None:             self.fail(                 _(                     "{value!r} is not a valid boolean. Recognized values: {states}"                 ).format(value=value, states=", ".join(sorted(self.bool_states))),                 param,                 ctx,             )         return normalized      def __repr__(self) -&gt; str:         return "BOOL"   class UUIDParameterType(ParamType):     name = "uuid"      def convert(         self, value: t.Any, param: Parameter | None, ctx: Context | None     ) -&gt; t.Any:         import uuid          if isinstance(value, uuid.UUID):             return value          value = value.strip()          try:             return uuid.UUID(value)         except ValueError:             self.fail(                 _("{value!r} is not a valid UUID.").format(value=value), param, ctx             )      def __repr__(self) -&gt; str:         return "UUID"   class File(ParamType):     """Declares a parameter to be a file for reading or writing.  The file     is automatically closed once the context tears down (after the command     finished working).      Files can be opened for reading or writing.  The special value ``-``     indicates stdin or stdout depending on the mode.      By default, the file is opened for reading text data, but it can also be     opened in binary mode or for writing.  The encoding parameter can be used     to force a specific encoding.      The `lazy` flag controls if the file should be opened immediately or upon     first IO. The default is to be non-lazy for standard input and output     streams as well as files opened for reading, `lazy` otherwise. When opening a     file lazily for reading, it is still opened temporarily for validation, but     will not be held open until first IO. lazy is mainly useful when opening     for writing to avoid creating the file until it is needed.      Files can also be opened atomically in which case all writes go into a     separate file in the same folder and upon completion the file will     be moved over to the original location.  This is useful if a file     regularly read by other users is modified.      See :ref:`file-args` for more information.      .. versionchanged:: 2.0         Added the ``atomic`` parameter.     """      name = "filename"     envvar_list_splitter: t.ClassVar[str] = os.path.pathsep      def __init__(         self,         mode: str = "r",         encoding: str | None = None,         errors: str | None = "strict",         lazy: bool | None = None,         atomic: bool = False,     ) -&gt; None:         self.mode = mode         self.encoding = encoding         self.errors = errors         self.lazy = lazy         self.atomic = atomic      def to_info_dict(self) -&gt; dict[str, t.Any]:         info_dict = super().to_info_dict()         info_dict.update(mode=self.mode, encoding=self.encoding)         return info_dict      def resolve_lazy_flag(self, value: str | os.PathLike[str]) -&gt; bool:         if self.lazy is not None:             return self.lazy         if os.fspath(value) == "-":             return False         elif "w" in self.mode:             return True         return False      def convert(         self,         value: str | os.PathLike[str] | t.IO[t.Any],         param: Parameter | None,         ctx: Context | None,     ) -&gt; t.IO[t.Any]:         if _is_file_like(value):             return value          value = t.cast("str | os.PathLike[str]", value)          try:             lazy = self.resolve_lazy_flag(value)              if lazy:                 lf = LazyFile(                     value, self.mode, self.encoding, self.errors, atomic=self.atomic                 )                  if ctx is not None:                     ctx.call_on_close(lf.close_intelligently)                  return t.cast("t.IO[t.Any]", lf)              f, should_close = open_stream(                 value, self.mode, self.encoding, self.errors, atomic=self.atomic             )              # If a context is provided, we automatically close the file             # at the end of the context execution (or flush out).  If a             # context does not exist, it's the caller's responsibility to             # properly close the file.  This for instance happens when the             # type is used with prompts.             if ctx is not None:                 if should_close:                     ctx.call_on_close(safecall(f.close))                 else:                     ctx.call_on_close(safecall(f.flush))              return f         except OSError as e:             self.fail(f"'{format_filename(value)}': {e.strerror}", param, ctx)      def shell_complete(         self, ctx: Context, param: Parameter, incomplete: str     ) -&gt; list[CompletionItem]:         """Return a special completion marker that tells the completion         system to use the shell to provide file path completions.          :param ctx: Invocation context for this command.         :param param: The parameter that is requesting completion.         :param incomplete: Value being completed. May be empty.          .. versionadded:: 8.0         """         from click.shell_completion import CompletionItem          return [CompletionItem(incomplete, type="file")]   def _is_file_like(value: t.Any) -&gt; te.TypeGuard[t.IO[t.Any]]:     return hasattr(value, "read") or hasattr(value, "write")   class Path(ParamType):     """The ``Path`` type is similar to the :class:`File` type, but     returns the filename instead of an open file. Various checks can be     enabled to validate the type of file and permissions.      :param exists: The file or directory needs to exist for the value to         be valid. If this is not set to ``True``, and the file does not         exist, then all further checks are silently skipped.     :param file_okay: Allow a file as a value.     :param dir_okay: Allow a directory as a value.     :param readable: if true, a readable check is performed.     :param writable: if true, a writable check is performed.     :param executable: if true, an executable check is performed.     :param resolve_path: Make the value absolute and resolve any         symlinks. A ``~`` is not expanded, as this is supposed to be         done by the shell only.     :param allow_dash: Allow a single dash as a value, which indicates         a standard stream (but does not open it). Use         :func:`~click.open_file` to handle opening this value.     :param path_type: Convert the incoming path value to this type. If         ``None``, keep Python's default, which is ``str``. Useful to         convert to :class:`pathlib.Path`.      .. versionchanged:: 8.1         Added the ``executable`` parameter.      .. versionchanged:: 8.0         Allow passing ``path_type=pathlib.Path``.      .. versionchanged:: 6.0         Added the ``allow_dash`` parameter.     """      envvar_list_splitter: t.ClassVar[str] = os.path.pathsep      def __init__(         self,         exists: bool = False,         file_okay: bool = True,         dir_okay: bool = True,         writable: bool = False,         readable: bool = True,         resolve_path: bool = False,         allow_dash: bool = False,         path_type: type[t.Any] | None = None,         executable: bool = False,     ):         self.exists = exists         self.file_okay = file_okay         self.dir_okay = dir_okay         self.readable = readable         self.writable = writable         self.executable = executable         self.resolve_path = resolve_path         self.allow_dash = allow_dash         self.type = path_type          if self.file_okay and not self.dir_okay:             self.name: str = _("file")         elif self.dir_okay and not self.file_okay:             self.name = _("directory")         else:             self.name = _("path")      def to_info_dict(self) -&gt; dict[str, t.Any]:         info_dict = super().to_info_dict()         info_dict.update(             exists=self.exists,             file_okay=self.file_okay,             dir_okay=self.dir_okay,             writable=self.writable,             readable=self.readable,             allow_dash=self.allow_dash,         )         return info_dict      def coerce_path_result(         self, value: str | os.PathLike[str]     ) -&gt; str | bytes | os.PathLike[str]:         if self.type is not None and not isinstance(value, self.type):             if self.type is str:                 return os.fsdecode(value)             elif self.type is bytes:                 return os.fsencode(value)             else:                 return t.cast("os.PathLike[str]", self.type(value))          return value      def convert(         self,         value: str | os.PathLike[str],         param: Parameter | None,         ctx: Context | None,     ) -&gt; str | bytes | os.PathLike[str]:         rv = value          is_dash = self.file_okay and self.allow_dash and rv in (b"-", "-")          if not is_dash:             if self.resolve_path:                 rv = os.path.realpath(rv)              try:                 st = os.stat(rv)             except OSError:                 if not self.exists:                     return self.coerce_path_result(rv)                 self.fail(                     _("{name} {filename!r} does not exist.").format(                         name=self.name.title(), filename=format_filename(value)                     ),                     param,                     ctx,                 )              if not self.file_okay and stat.S_ISREG(st.st_mode):                 self.fail(                     _("{name} {filename!r} is a file.").format(                         name=self.name.title(), filename=format_filename(value)                     ),                     param,                     ctx,                 )             if not self.dir_okay and stat.S_ISDIR(st.st_mode):                 self.fail(                     _("{name} {filename!r} is a directory.").format(                         name=self.name.title(), filename=format_filename(value)                     ),                     param,                     ctx,                 )              if self.readable and not os.access(rv, os.R_OK):                 self.fail(                     _("{name} {filename!r} is not readable.").format(                         name=self.name.title(), filename=format_filename(value)                     ),                     param,                     ctx,                 )              if self.writable and not os.access(rv, os.W_OK):                 self.fail(                     _("{name} {filename!r} is not writable.").format(                         name=self.name.title(), filename=format_filename(value)                     ),                     param,                     ctx,                 )              if self.executable and not os.access(value, os.X_OK):                 self.fail(                     _("{name} {filename!r} is not executable.").format(                         name=self.name.title(), filename=format_filename(value)                     ),                     param,                     ctx,                 )          return self.coerce_path_result(rv)      def shell_complete(         self, ctx: Context, param: Parameter, incomplete: str     ) -&gt; list[CompletionItem]:         """Return a special completion marker that tells the completion         system to use the shell to provide path completions for only         directories or any paths.          :param ctx: Invocation context for this command.         :param param: The parameter that is requesting completion.         :param incomplete: Value being completed. May be empty.          .. versionadded:: 8.0         """         from click.shell_completion import CompletionItem          type = "dir" if self.dir_okay and not self.file_okay else "file"         return [CompletionItem(incomplete, type=type)]   class Tuple(CompositeParamType):     """The default behavior of Click is to apply a type on a value directly.     This works well in most cases, except for when `nargs` is set to a fixed     count and different types should be used for different items.  In this     case the :class:`Tuple` type can be used.  This type can only be used     if `nargs` is set to a fixed number.      For more information see :ref:`tuple-type`.      This can be selected by using a Python tuple literal as a type.      :param types: a list of types that should be used for the tuple items.     """      def __init__(self, types: cabc.Sequence[type[t.Any] | ParamType]) -&gt; None:         self.types: cabc.Sequence[ParamType] = [convert_type(ty) for ty in types]      def to_info_dict(self) -&gt; dict[str, t.Any]:         info_dict = super().to_info_dict()         info_dict["types"] = [t.to_info_dict() for t in self.types]         return info_dict      @property     def name(self) -&gt; str:  # type: ignore         return f"&lt;{' '.join(ty.name for ty in self.types)}&gt;"      @property     def arity(self) -&gt; int:  # type: ignore         return len(self.types)      def convert(         self, value: t.Any, param: Parameter | None, ctx: Context | None     ) -&gt; t.Any:         len_type = len(self.types)         len_value = len(value)          if len_value != len_type:             self.fail(                 ngettext(                     "{len_type} values are required, but {len_value} was given.",                     "{len_type} values are required, but {len_value} were given.",                     len_value,                 ).format(len_type=len_type, len_value=len_value),                 param=param,                 ctx=ctx,             )          return tuple(             ty(x, param, ctx) for ty, x in zip(self.types, value, strict=False)         )   def convert_type(ty: t.Any | None, default: t.Any | None = None) -&gt; ParamType:     """Find the most appropriate :class:`ParamType` for the given Python     type. If the type isn't provided, it can be inferred from a default     value.     """     guessed_type = False      if ty is None and default is not None:         if isinstance(default, (tuple, list)):             # If the default is empty, ty will remain None and will             # return STRING.             if default:                 item = default[0]                  # A tuple of tuples needs to detect the inner types.                 # Can't call convert recursively because that would                 # incorrectly unwind the tuple to a single type.                 if isinstance(item, (tuple, list)):                     ty = tuple(map(type, item))                 else:                     ty = type(item)         else:             ty = type(default)          guessed_type = True      if isinstance(ty, tuple):         return Tuple(ty)      if isinstance(ty, ParamType):         return ty      if ty is str or ty is None:         return STRING      if ty is int:         return INT      if ty is float:         return FLOAT      if ty is bool:         return BOOL      if guessed_type:         return STRING      if __debug__:         try:             if issubclass(ty, ParamType):                 raise AssertionError(                     f"Attempted to use an uninstantiated parameter type ({ty})."                 )         except TypeError:             # ty is an instance (correct), so issubclass fails.             pass      return FuncParamType(ty)   #: A dummy parameter type that just does nothing.  From a user's #: perspective this appears to just be the same as `STRING` but #: internally no string conversion takes place if the input was bytes. #: This is usually useful when working with file paths as they can #: appear in bytes and unicode. #: #: For path related uses the :class:`Path` type is a better choice but #: there are situations where an unprocessed type is useful which is why #: it is is provided. #: #: .. versionadded:: 4.0 UNPROCESSED = UnprocessedParamType()  #: A unicode string parameter type which is the implicit default.  This #: can also be selected by using ``str`` as type. STRING = StringParamType()  #: An integer parameter.  This can also be selected by using ``int`` as #: type. INT = IntParamType()  #: A floating point value parameter.  This can also be selected by using #: ``float`` as type. FLOAT = FloatParamType()  #: A boolean parameter.  This is the default for boolean flags.  This can #: also be selected by using ``bool`` as a type. BOOL = BoolParamType()  #: A UUID parameter. UUID = UUIDParameterType()   class OptionHelpExtra(t.TypedDict, total=False):     envvars: tuple[str, ...]     default: str     range: str     required: str </w:t>
      </w:r>
    </w:p>
    <w:p>
      <w:r>
        <w:t>========================================</w:t>
      </w:r>
    </w:p>
    <w:p>
      <w:r>
        <w:t>File Path: D:\Machine_Learning_Projects\7. GARGI – Guided AI for Real-world Grammar &amp; Interaction\venv\Lib\site-packages\click\utils.py</w:t>
      </w:r>
    </w:p>
    <w:p>
      <w:r>
        <w:t xml:space="preserve">Content: from __future__ import annotations  import collections.abc as cabc import os import re import sys import typing as t from functools import update_wrapper from types import ModuleType from types import TracebackType  from ._compat import _default_text_stderr from ._compat import _default_text_stdout from ._compat import _find_binary_writer from ._compat import auto_wrap_for_ansi from ._compat import binary_streams from ._compat import open_stream from ._compat import should_strip_ansi from ._compat import strip_ansi from ._compat import text_streams from ._compat import WIN from .globals import resolve_color_default  if t.TYPE_CHECKING:     import typing_extensions as te      P = te.ParamSpec("P")  R = t.TypeVar("R")   def _posixify(name: str) -&gt; str:     return "-".join(name.split()).lower()   def safecall(func: t.Callable[P, R]) -&gt; t.Callable[P, R | None]:     """Wraps a function so that it swallows exceptions."""      def wrapper(*args: P.args, **kwargs: P.kwargs) -&gt; R | None:         try:             return func(*args, **kwargs)         except Exception:             pass         return None      return update_wrapper(wrapper, func)   def make_str(value: t.Any) -&gt; str:     """Converts a value into a valid string."""     if isinstance(value, bytes):         try:             return value.decode(sys.getfilesystemencoding())         except UnicodeError:             return value.decode("utf-8", "replace")     return str(value)   def make_default_short_help(help: str, max_length: int = 45) -&gt; str:     """Returns a condensed version of help string."""     # Consider only the first paragraph.     paragraph_end = help.find("\n\n")      if paragraph_end != -1:         help = help[:paragraph_end]      # Collapse newlines, tabs, and spaces.     words = help.split()      if not words:         return ""      # The first paragraph started with a "no rewrap" marker, ignore it.     if words[0] == "\b":         words = words[1:]      total_length = 0     last_index = len(words) - 1      for i, word in enumerate(words):         total_length += len(word) + (i &gt; 0)          if total_length &gt; max_length:  # too long, truncate             break          if word[-1] == ".":  # sentence end, truncate without "..."             return " ".join(words[: i + 1])          if total_length == max_length and i != last_index:             break  # not at sentence end, truncate with "..."     else:         return " ".join(words)  # no truncation needed      # Account for the length of the suffix.     total_length += len("...")      # remove words until the length is short enough     while i &gt; 0:         total_length -= len(words[i]) + (i &gt; 0)          if total_length &lt;= max_length:             break          i -= 1      return " ".join(words[:i]) + "..."   class LazyFile:     """A lazy file works like a regular file but it does not fully open     the file but it does perform some basic checks early to see if the     filename parameter does make sense.  This is useful for safely opening     files for writing.     """      def __init__(         self,         filename: str | os.PathLike[str],         mode: str = "r",         encoding: str | None = None,         errors: str | None = "strict",         atomic: bool = False,     ):         self.name: str = os.fspath(filename)         self.mode = mode         self.encoding = encoding         self.errors = errors         self.atomic = atomic         self._f: t.IO[t.Any] | None         self.should_close: bool          if self.name == "-":             self._f, self.should_close = open_stream(filename, mode, encoding, errors)         else:             if "r" in mode:                 # Open and close the file in case we're opening it for                 # reading so that we can catch at least some errors in                 # some cases early.                 open(filename, mode).close()             self._f = None             self.should_close = True      def __getattr__(self, name: str) -&gt; t.Any:         return getattr(self.open(), name)      def __repr__(self) -&gt; str:         if self._f is not None:             return repr(self._f)         return f"&lt;unopened file '{format_filename(self.name)}' {self.mode}&gt;"      def open(self) -&gt; t.IO[t.Any]:         """Opens the file if it's not yet open.  This call might fail with         a :exc:`FileError`.  Not handling this error will produce an error         that Click shows.         """         if self._f is not None:             return self._f         try:             rv, self.should_close = open_stream(                 self.name, self.mode, self.encoding, self.errors, atomic=self.atomic             )         except OSError as e:             from .exceptions import FileError              raise FileError(self.name, hint=e.strerror) from e         self._f = rv         return rv      def close(self) -&gt; None:         """Closes the underlying file, no matter what."""         if self._f is not None:             self._f.close()      def close_intelligently(self) -&gt; None:         """This function only closes the file if it was opened by the lazy         file wrapper.  For instance this will never close stdin.         """         if self.should_close:             self.close()      def __enter__(self) -&gt; LazyFile:         return self      def __exit__(         self,         exc_type: type[BaseException] | None,         exc_value: BaseException | None,         tb: TracebackType | None,     ) -&gt; None:         self.close_intelligently()      def __iter__(self) -&gt; cabc.Iterator[t.AnyStr]:         self.open()         return iter(self._f)  # type: ignore   class KeepOpenFile:     def __init__(self, file: t.IO[t.Any]) -&gt; None:         self._file: t.IO[t.Any] = file      def __getattr__(self, name: str) -&gt; t.Any:         return getattr(self._file, name)      def __enter__(self) -&gt; KeepOpenFile:         return self      def __exit__(         self,         exc_type: type[BaseException] | None,         exc_value: BaseException | None,         tb: TracebackType | None,     ) -&gt; None:         pass      def __repr__(self) -&gt; str:         return repr(self._file)      def __iter__(self) -&gt; cabc.Iterator[t.AnyStr]:         return iter(self._file)   def echo(     message: t.Any | None = None,     file: t.IO[t.Any] | None = None,     nl: bool = True,     err: bool = False,     color: bool | None = None, ) -&gt; None:     """Print a message and newline to stdout or a file. This should be     used instead of :func:`print` because it provides better support     for different data, files, and environments.      Compared to :func:`print`, this does the following:      -   Ensures that the output encoding is not misconfigured on Linux.     -   Supports Unicode in the Windows console.     -   Supports writing to binary outputs, and supports writing bytes         to text outputs.     -   Supports colors and styles on Windows.     -   Removes ANSI color and style codes if the output does not look         like an interactive terminal.     -   Always flushes the output.      :param message: The string or bytes to output. Other objects are         converted to strings.     :param file: The file to write to. Defaults to ``stdout``.     :param err: Write to ``stderr`` instead of ``stdout``.     :param nl: Print a newline after the message. Enabled by default.     :param color: Force showing or hiding colors and other styles. By         default Click will remove color if the output does not look like         an interactive terminal.      .. versionchanged:: 6.0         Support Unicode output on the Windows console. Click does not         modify ``sys.stdout``, so ``sys.stdout.write()`` and ``print()``         will still not support Unicode.      .. versionchanged:: 4.0         Added the ``color`` parameter.      .. versionadded:: 3.0         Added the ``err`` parameter.      .. versionchanged:: 2.0         Support colors on Windows if colorama is installed.     """     if file is None:         if err:             file = _default_text_stderr()         else:             file = _default_text_stdout()          # There are no standard streams attached to write to. For example,         # pythonw on Windows.         if file is None:             return      # Convert non bytes/text into the native string type.     if message is not None and not isinstance(message, (str, bytes, bytearray)):         out: str | bytes | bytearray | None = str(message)     else:         out = message      if nl:         out = out or ""         if isinstance(out, str):             out += "\n"         else:             out += b"\n"      if not out:         file.flush()         return      # If there is a message and the value looks like bytes, we manually     # need to find the binary stream and write the message in there.     # This is done separately so that most stream types will work as you     # would expect. Eg: you can write to StringIO for other cases.     if isinstance(out, (bytes, bytearray)):         binary_file = _find_binary_writer(file)          if binary_file is not None:             file.flush()             binary_file.write(out)             binary_file.flush()             return      # ANSI style code support. For no message or bytes, nothing happens.     # When outputting to a file instead of a terminal, strip codes.     else:         color = resolve_color_default(color)          if should_strip_ansi(file, color):             out = strip_ansi(out)         elif WIN:             if auto_wrap_for_ansi is not None:                 file = auto_wrap_for_ansi(file, color)  # type: ignore             elif not color:                 out = strip_ansi(out)      file.write(out)  # type: ignore     file.flush()   def get_binary_stream(name: t.Literal["stdin", "stdout", "stderr"]) -&gt; t.BinaryIO:     """Returns a system stream for byte processing.      :param name: the name of the stream to open.  Valid names are ``'stdin'``,                  ``'stdout'`` and ``'stderr'``     """     opener = binary_streams.get(name)     if opener is None:         raise TypeError(f"Unknown standard stream '{name}'")     return opener()   def get_text_stream(     name: t.Literal["stdin", "stdout", "stderr"],     encoding: str | None = None,     errors: str | None = "strict", ) -&gt; t.TextIO:     """Returns a system stream for text processing.  This usually returns     a wrapped stream around a binary stream returned from     :func:`get_binary_stream` but it also can take shortcuts for already     correctly configured streams.      :param name: the name of the stream to open.  Valid names are ``'stdin'``,                  ``'stdout'`` and ``'stderr'``     :param encoding: overrides the detected default encoding.     :param errors: overrides the default error mode.     """     opener = text_streams.get(name)     if opener is None:         raise TypeError(f"Unknown standard stream '{name}'")     return opener(encoding, errors)   def open_file(     filename: str | os.PathLike[str],     mode: str = "r",     encoding: str | None = None,     errors: str | None = "strict",     lazy: bool = False,     atomic: bool = False, ) -&gt; t.IO[t.Any]:     """Open a file, with extra behavior to handle ``'-'`` to indicate     a standard stream, lazy open on write, and atomic write. Similar to     the behavior of the :class:`~click.File` param type.      If ``'-'`` is given to open ``stdout`` or ``stdin``, the stream is     wrapped so that using it in a context manager will not close it.     This makes it possible to use the function without accidentally     closing a standard stream:      .. code-block:: python          with open_file(filename) as f:             ...      :param filename: The name or Path of the file to open, or ``'-'`` for         ``stdin``/``stdout``.     :param mode: The mode in which to open the file.     :param encoding: The encoding to decode or encode a file opened in         text mode.     :param errors: The error handling mode.     :param lazy: Wait to open the file until it is accessed. For read         mode, the file is temporarily opened to raise access errors         early, then closed until it is read again.     :param atomic: Write to a temporary file and replace the given file         on close.      .. versionadded:: 3.0     """     if lazy:         return t.cast(             "t.IO[t.Any]", LazyFile(filename, mode, encoding, errors, atomic=atomic)         )      f, should_close = open_stream(filename, mode, encoding, errors, atomic=atomic)      if not should_close:         f = t.cast("t.IO[t.Any]", KeepOpenFile(f))      return f   def format_filename(     filename: str | bytes | os.PathLike[str] | os.PathLike[bytes],     shorten: bool = False, ) -&gt; str:     """Format a filename as a string for display. Ensures the filename can be     displayed by replacing any invalid bytes or surrogate escapes in the name     with the replacement character ``�``.      Invalid bytes or surrogate escapes will raise an error when written to a     stream with ``errors="strict"``. This will typically happen with ``stdout``     when the locale is something like ``en_GB.UTF-8``.      Many scenarios *are* safe to write surrogates though, due to PEP 538 and     PEP 540, including:      -   Writing to ``stderr``, which uses ``errors="backslashreplace"``.     -   The system has ``LANG=C.UTF-8``, ``C``, or ``POSIX``. Python opens         stdout and stderr with ``errors="surrogateescape"``.     -   None of ``LANG/LC_*`` are set. Python assumes ``LANG=C.UTF-8``.     -   Python is started in UTF-8 mode  with  ``PYTHONUTF8=1`` or ``-X utf8``.         Python opens stdout and stderr with ``errors="surrogateescape"``.      :param filename: formats a filename for UI display.  This will also convert                      the filename into unicode without failing.     :param shorten: this optionally shortens the filename to strip of the                     path that leads up to it.     """     if shorten:         filename = os.path.basename(filename)     else:         filename = os.fspath(filename)      if isinstance(filename, bytes):         filename = filename.decode(sys.getfilesystemencoding(), "replace")     else:         filename = filename.encode("utf-8", "surrogateescape").decode(             "utf-8", "replace"         )      return filename   def get_app_dir(app_name: str, roaming: bool = True, force_posix: bool = False) -&gt; str:     r"""Returns the config folder for the application.  The default behavior     is to return whatever is most appropriate for the operating system.      To give you an idea, for an app called ``"Foo Bar"``, something like     the following folders could be returned:      Mac OS X:       ``~/Library/Application Support/Foo Bar``     Mac OS X (POSIX):       ``~/.foo-bar``     Unix:       ``~/.config/foo-bar``     Unix (POSIX):       ``~/.foo-bar``     Windows (roaming):       ``C:\Users\&lt;user&gt;\AppData\Roaming\Foo Bar``     Windows (not roaming):       ``C:\Users\&lt;user&gt;\AppData\Local\Foo Bar``      .. versionadded:: 2.0      :param app_name: the application name.  This should be properly capitalized                      and can contain whitespace.     :param roaming: controls if the folder should be roaming or not on Windows.                     Has no effect otherwise.     :param force_posix: if this is set to `True` then on any POSIX system the                         folder will be stored in the home folder with a leading                         dot instead of the XDG config home or darwin's                         application support folder.     """     if WIN:         key = "APPDATA" if roaming else "LOCALAPPDATA"         folder = os.environ.get(key)         if folder is None:             folder = os.path.expanduser("~")         return os.path.join(folder, app_name)     if force_posix:         return os.path.join(os.path.expanduser(f"~/.{_posixify(app_name)}"))     if sys.platform == "darwin":         return os.path.join(             os.path.expanduser("~/Library/Application Support"), app_name         )     return os.path.join(         os.environ.get("XDG_CONFIG_HOME", os.path.expanduser("~/.config")),         _posixify(app_name),     )   class PacifyFlushWrapper:     """This wrapper is used to catch and suppress BrokenPipeErrors resulting     from ``.flush()`` being called on broken pipe during the shutdown/final-GC     of the Python interpreter. Notably ``.flush()`` is always called on     ``sys.stdout`` and ``sys.stderr``. So as to have minimal impact on any     other cleanup code, and the case where the underlying file is not a broken     pipe, all calls and attributes are proxied.     """      def __init__(self, wrapped: t.IO[t.Any]) -&gt; None:         self.wrapped = wrapped      def flush(self) -&gt; None:         try:             self.wrapped.flush()         except OSError as e:             import errno              if e.errno != errno.EPIPE:                 raise      def __getattr__(self, attr: str) -&gt; t.Any:         return getattr(self.wrapped, attr)   def _detect_program_name(     path: str | None = None, _main: ModuleType | None = None ) -&gt; str:     """Determine the command used to run the program, for use in help     text. If a file or entry point was executed, the file name is     returned. If ``python -m`` was used to execute a module or package,     ``python -m name`` is returned.      This doesn't try to be too precise, the goal is to give a concise     name for help text. Files are only shown as their name without the     path. ``python`` is only shown for modules, and the full path to     ``sys.executable`` is not shown.      :param path: The Python file being executed. Python puts this in         ``sys.argv[0]``, which is used by default.     :param _main: The ``__main__`` module. This should only be passed         during internal testing.      .. versionadded:: 8.0         Based on command args detection in the Werkzeug reloader.      :meta private:     """     if _main is None:         _main = sys.modules["__main__"]      if not path:         path = sys.argv[0]      # The value of __package__ indicates how Python was called. It may     # not exist if a setuptools script is installed as an egg. It may be     # set incorrectly for entry points created with pip on Windows.     # It is set to "" inside a Shiv or PEX zipapp.     if getattr(_main, "__package__", None) in {None, ""} or (         os.name == "nt"         and _main.__package__ == ""         and not os.path.exists(path)         and os.path.exists(f"{path}.exe")     ):         # Executed a file, like "python app.py".         return os.path.basename(path)      # Executed a module, like "python -m example".     # Rewritten by Python from "-m script" to "/path/to/script.py".     # Need to look at main module to determine how it was executed.     py_module = t.cast(str, _main.__package__)     name = os.path.splitext(os.path.basename(path))[0]      # A submodule like "example.cli".     if name != "__main__":         py_module = f"{py_module}.{name}"      return f"python -m {py_module.lstrip('.')}"   def _expand_args(     args: cabc.Iterable[str],     *,     user: bool = True,     env: bool = True,     glob_recursive: bool = True, ) -&gt; list[str]:     """Simulate Unix shell expansion with Python functions.      See :func:`glob.glob`, :func:`os.path.expanduser`, and     :func:`os.path.expandvars`.      This is intended for use on Windows, where the shell does not do any     expansion. It may not exactly match what a Unix shell would do.      :param args: List of command line arguments to expand.     :param user: Expand user home directory.     :param env: Expand environment variables.     :param glob_recursive: ``**`` matches directories recursively.      .. versionchanged:: 8.1         Invalid glob patterns are treated as empty expansions rather         than raising an error.      .. versionadded:: 8.0      :meta private:     """     from glob import glob      out = []      for arg in args:         if user:             arg = os.path.expanduser(arg)          if env:             arg = os.path.expandvars(arg)          try:             matches = glob(arg, recursive=glob_recursive)         except re.error:             matches = []          if not matches:             out.append(arg)         else:             out.extend(matches)      return out </w:t>
      </w:r>
    </w:p>
    <w:p>
      <w:r>
        <w:t>========================================</w:t>
      </w:r>
    </w:p>
    <w:p>
      <w:r>
        <w:t>File Path: D:\Machine_Learning_Projects\7. GARGI – Guided AI for Real-world Grammar &amp; Interaction\venv\Lib\site-packages\click\_compat.py</w:t>
      </w:r>
    </w:p>
    <w:p>
      <w:r>
        <w:t xml:space="preserve">Content: from __future__ import annotations  import codecs import collections.abc as cabc import io import os import re import sys import typing as t from types import TracebackType from weakref import WeakKeyDictionary  CYGWIN = sys.platform.startswith("cygwin") WIN = sys.platform.startswith("win") auto_wrap_for_ansi: t.Callable[[t.TextIO], t.TextIO] | None = None _ansi_re = re.compile(r"\033\[[;?0-9]*[a-zA-Z]")   def _make_text_stream(     stream: t.BinaryIO,     encoding: str | None,     errors: str | None,     force_readable: bool = False,     force_writable: bool = False, ) -&gt; t.TextIO:     if encoding is None:         encoding = get_best_encoding(stream)     if errors is None:         errors = "replace"     return _NonClosingTextIOWrapper(         stream,         encoding,         errors,         line_buffering=True,         force_readable=force_readable,         force_writable=force_writable,     )   def is_ascii_encoding(encoding: str) -&gt; bool:     """Checks if a given encoding is ascii."""     try:         return codecs.lookup(encoding).name == "ascii"     except LookupError:         return False   def get_best_encoding(stream: t.IO[t.Any]) -&gt; str:     """Returns the default stream encoding if not found."""     rv = getattr(stream, "encoding", None) or sys.getdefaultencoding()     if is_ascii_encoding(rv):         return "utf-8"     return rv   class _NonClosingTextIOWrapper(io.TextIOWrapper):     def __init__(         self,         stream: t.BinaryIO,         encoding: str | None,         errors: str | None,         force_readable: bool = False,         force_writable: bool = False,         **extra: t.Any,     ) -&gt; None:         self._stream = stream = t.cast(             t.BinaryIO, _FixupStream(stream, force_readable, force_writable)         )         super().__init__(stream, encoding, errors, **extra)      def __del__(self) -&gt; None:         try:             self.detach()         except Exception:             pass      def isatty(self) -&gt; bool:         # https://bitbucket.org/pypy/pypy/issue/1803         return self._stream.isatty()   class _FixupStream:     """The new io interface needs more from streams than streams     traditionally implement.  As such, this fix-up code is necessary in     some circumstances.      The forcing of readable and writable flags are there because some tools     put badly patched objects on sys (one such offender are certain version     of jupyter notebook).     """      def __init__(         self,         stream: t.BinaryIO,         force_readable: bool = False,         force_writable: bool = False,     ):         self._stream = stream         self._force_readable = force_readable         self._force_writable = force_writable      def __getattr__(self, name: str) -&gt; t.Any:         return getattr(self._stream, name)      def read1(self, size: int) -&gt; bytes:         f = getattr(self._stream, "read1", None)          if f is not None:             return t.cast(bytes, f(size))          return self._stream.read(size)      def readable(self) -&gt; bool:         if self._force_readable:             return True         x = getattr(self._stream, "readable", None)         if x is not None:             return t.cast(bool, x())         try:             self._stream.read(0)         except Exception:             return False         return True      def writable(self) -&gt; bool:         if self._force_writable:             return True         x = getattr(self._stream, "writable", None)         if x is not None:             return t.cast(bool, x())         try:             self._stream.write(b"")         except Exception:             try:                 self._stream.write(b"")             except Exception:                 return False         return True      def seekable(self) -&gt; bool:         x = getattr(self._stream, "seekable", None)         if x is not None:             return t.cast(bool, x())         try:             self._stream.seek(self._stream.tell())         except Exception:             return False         return True   def _is_binary_reader(stream: t.IO[t.Any], default: bool = False) -&gt; bool:     try:         return isinstance(stream.read(0), bytes)     except Exception:         return default         # This happens in some cases where the stream was already         # closed.  In this case, we assume the default.   def _is_binary_writer(stream: t.IO[t.Any], default: bool = False) -&gt; bool:     try:         stream.write(b"")     except Exception:         try:             stream.write("")             return False         except Exception:             pass         return default     return True   def _find_binary_reader(stream: t.IO[t.Any]) -&gt; t.BinaryIO | None:     # We need to figure out if the given stream is already binary.     # This can happen because the official docs recommend detaching     # the streams to get binary streams.  Some code might do this, so     # we need to deal with this case explicitly.     if _is_binary_reader(stream, False):         return t.cast(t.BinaryIO, stream)      buf = getattr(stream, "buffer", None)      # Same situation here; this time we assume that the buffer is     # actually binary in case it's closed.     if buf is not None and _is_binary_reader(buf, True):         return t.cast(t.BinaryIO, buf)      return None   def _find_binary_writer(stream: t.IO[t.Any]) -&gt; t.BinaryIO | None:     # We need to figure out if the given stream is already binary.     # This can happen because the official docs recommend detaching     # the streams to get binary streams.  Some code might do this, so     # we need to deal with this case explicitly.     if _is_binary_writer(stream, False):         return t.cast(t.BinaryIO, stream)      buf = getattr(stream, "buffer", None)      # Same situation here; this time we assume that the buffer is     # actually binary in case it's closed.     if buf is not None and _is_binary_writer(buf, True):         return t.cast(t.BinaryIO, buf)      return None   def _stream_is_misconfigured(stream: t.TextIO) -&gt; bool:     """A stream is misconfigured if its encoding is ASCII."""     # If the stream does not have an encoding set, we assume it's set     # to ASCII.  This appears to happen in certain unittest     # environments.  It's not quite clear what the correct behavior is     # but this at least will force Click to recover somehow.     return is_ascii_encoding(getattr(stream, "encoding", None) or "ascii")   def _is_compat_stream_attr(stream: t.TextIO, attr: str, value: str | None) -&gt; bool:     """A stream attribute is compatible if it is equal to the     desired value or the desired value is unset and the attribute     has a value.     """     stream_value = getattr(stream, attr, None)     return stream_value == value or (value is None and stream_value is not None)   def _is_compatible_text_stream(     stream: t.TextIO, encoding: str | None, errors: str | None ) -&gt; bool:     """Check if a stream's encoding and errors attributes are     compatible with the desired values.     """     return _is_compat_stream_attr(         stream, "encoding", encoding     ) and _is_compat_stream_attr(stream, "errors", errors)   def _force_correct_text_stream(     text_stream: t.IO[t.Any],     encoding: str | None,     errors: str | None,     is_binary: t.Callable[[t.IO[t.Any], bool], bool],     find_binary: t.Callable[[t.IO[t.Any]], t.BinaryIO | None],     force_readable: bool = False,     force_writable: bool = False, ) -&gt; t.TextIO:     if is_binary(text_stream, False):         binary_reader = t.cast(t.BinaryIO, text_stream)     else:         text_stream = t.cast(t.TextIO, text_stream)         # If the stream looks compatible, and won't default to a         # misconfigured ascii encoding, return it as-is.         if _is_compatible_text_stream(text_stream, encoding, errors) and not (             encoding is None and _stream_is_misconfigured(text_stream)         ):             return text_stream          # Otherwise, get the underlying binary reader.         possible_binary_reader = find_binary(text_stream)          # If that's not possible, silently use the original reader         # and get mojibake instead of exceptions.         if possible_binary_reader is None:             return text_stream          binary_reader = possible_binary_reader      # Default errors to replace instead of strict in order to get     # something that works.     if errors is None:         errors = "replace"      # Wrap the binary stream in a text stream with the correct     # encoding parameters.     return _make_text_stream(         binary_reader,         encoding,         errors,         force_readable=force_readable,         force_writable=force_writable,     )   def _force_correct_text_reader(     text_reader: t.IO[t.Any],     encoding: str | None,     errors: str | None,     force_readable: bool = False, ) -&gt; t.TextIO:     return _force_correct_text_stream(         text_reader,         encoding,         errors,         _is_binary_reader,         _find_binary_reader,         force_readable=force_readable,     )   def _force_correct_text_writer(     text_writer: t.IO[t.Any],     encoding: str | None,     errors: str | None,     force_writable: bool = False, ) -&gt; t.TextIO:     return _force_correct_text_stream(         text_writer,         encoding,         errors,         _is_binary_writer,         _find_binary_writer,         force_writable=force_writable,     )   def get_binary_stdin() -&gt; t.BinaryIO:     reader = _find_binary_reader(sys.stdin)     if reader is None:         raise RuntimeError("Was not able to determine binary stream for sys.stdin.")     return reader   def get_binary_stdout() -&gt; t.BinaryIO:     writer = _find_binary_writer(sys.stdout)     if writer is None:         raise RuntimeError("Was not able to determine binary stream for sys.stdout.")     return writer   def get_binary_stderr() -&gt; t.BinaryIO:     writer = _find_binary_writer(sys.stderr)     if writer is None:         raise RuntimeError("Was not able to determine binary stream for sys.stderr.")     return writer   def get_text_stdin(encoding: str | None = None, errors: str | None = None) -&gt; t.TextIO:     rv = _get_windows_console_stream(sys.stdin, encoding, errors)     if rv is not None:         return rv     return _force_correct_text_reader(sys.stdin, encoding, errors, force_readable=True)   def get_text_stdout(encoding: str | None = None, errors: str | None = None) -&gt; t.TextIO:     rv = _get_windows_console_stream(sys.stdout, encoding, errors)     if rv is not None:         return rv     return _force_correct_text_writer(sys.stdout, encoding, errors, force_writable=True)   def get_text_stderr(encoding: str | None = None, errors: str | None = None) -&gt; t.TextIO:     rv = _get_windows_console_stream(sys.stderr, encoding, errors)     if rv is not None:         return rv     return _force_correct_text_writer(sys.stderr, encoding, errors, force_writable=True)   def _wrap_io_open(     file: str | os.PathLike[str] | int,     mode: str,     encoding: str | None,     errors: str | None, ) -&gt; t.IO[t.Any]:     """Handles not passing ``encoding`` and ``errors`` in binary mode."""     if "b" in mode:         return open(file, mode)      return open(file, mode, encoding=encoding, errors=errors)   def open_stream(     filename: str | os.PathLike[str],     mode: str = "r",     encoding: str | None = None,     errors: str | None = "strict",     atomic: bool = False, ) -&gt; tuple[t.IO[t.Any], bool]:     binary = "b" in mode     filename = os.fspath(filename)      # Standard streams first. These are simple because they ignore the     # atomic flag. Use fsdecode to handle Path("-").     if os.fsdecode(filename) == "-":         if any(m in mode for m in ["w", "a", "x"]):             if binary:                 return get_binary_stdout(), False             return get_text_stdout(encoding=encoding, errors=errors), False         if binary:             return get_binary_stdin(), False         return get_text_stdin(encoding=encoding, errors=errors), False      # Non-atomic writes directly go out through the regular open functions.     if not atomic:         return _wrap_io_open(filename, mode, encoding, errors), True      # Some usability stuff for atomic writes     if "a" in mode:         raise ValueError(             "Appending to an existing file is not supported, because that"             " would involve an expensive `copy`-operation to a temporary"             " file. Open the file in normal `w`-mode and copy explicitly"             " if that's what you're after."         )     if "x" in mode:         raise ValueError("Use the `overwrite`-parameter instead.")     if "w" not in mode:         raise ValueError("Atomic writes only make sense with `w`-mode.")      # Atomic writes are more complicated.  They work by opening a file     # as a proxy in the same folder and then using the fdopen     # functionality to wrap it in a Python file.  Then we wrap it in an     # atomic file that moves the file over on close.     import errno     import random      try:         perm: int | None = os.stat(filename).st_mode     except OSError:         perm = None      flags = os.O_RDWR | os.O_CREAT | os.O_EXCL      if binary:         flags |= getattr(os, "O_BINARY", 0)      while True:         tmp_filename = os.path.join(             os.path.dirname(filename),             f".__atomic-write{random.randrange(1 &lt;&lt; 32):08x}",         )         try:             fd = os.open(tmp_filename, flags, 0o666 if perm is None else perm)             break         except OSError as e:             if e.errno == errno.EEXIST or (                 os.name == "nt"                 and e.errno == errno.EACCES                 and os.path.isdir(e.filename)                 and os.access(e.filename, os.W_OK)             ):                 continue             raise      if perm is not None:         os.chmod(tmp_filename, perm)  # in case perm includes bits in umask      f = _wrap_io_open(fd, mode, encoding, errors)     af = _AtomicFile(f, tmp_filename, os.path.realpath(filename))     return t.cast(t.IO[t.Any], af), True   class _AtomicFile:     def __init__(self, f: t.IO[t.Any], tmp_filename: str, real_filename: str) -&gt; None:         self._f = f         self._tmp_filename = tmp_filename         self._real_filename = real_filename         self.closed = False      @property     def name(self) -&gt; str:         return self._real_filename      def close(self, delete: bool = False) -&gt; None:         if self.closed:             return         self._f.close()         os.replace(self._tmp_filename, self._real_filename)         self.closed = True      def __getattr__(self, name: str) -&gt; t.Any:         return getattr(self._f, name)      def __enter__(self) -&gt; _AtomicFile:         return self      def __exit__(         self,         exc_type: type[BaseException] | None,         exc_value: BaseException | None,         tb: TracebackType | None,     ) -&gt; None:         self.close(delete=exc_type is not None)      def __repr__(self) -&gt; str:         return repr(self._f)   def strip_ansi(value: str) -&gt; str:     return _ansi_re.sub("", value)   def _is_jupyter_kernel_output(stream: t.IO[t.Any]) -&gt; bool:     while isinstance(stream, (_FixupStream, _NonClosingTextIOWrapper)):         stream = stream._stream      return stream.__class__.__module__.startswith("ipykernel.")   def should_strip_ansi(     stream: t.IO[t.Any] | None = None, color: bool | None = None ) -&gt; bool:     if color is None:         if stream is None:             stream = sys.stdin         return not isatty(stream) and not _is_jupyter_kernel_output(stream)     return not color   # On Windows, wrap the output streams with colorama to support ANSI # color codes. # NOTE: double check is needed so mypy does not analyze this on Linux if sys.platform.startswith("win") and WIN:     from ._winconsole import _get_windows_console_stream      def _get_argv_encoding() -&gt; str:         import locale          return locale.getpreferredencoding()      _ansi_stream_wrappers: cabc.MutableMapping[t.TextIO, t.TextIO] = WeakKeyDictionary()      def auto_wrap_for_ansi(stream: t.TextIO, color: bool | None = None) -&gt; t.TextIO:         """Support ANSI color and style codes on Windows by wrapping a         stream with colorama.         """         try:             cached = _ansi_stream_wrappers.get(stream)         except Exception:             cached = None          if cached is not None:             return cached          import colorama          strip = should_strip_ansi(stream, color)         ansi_wrapper = colorama.AnsiToWin32(stream, strip=strip)         rv = t.cast(t.TextIO, ansi_wrapper.stream)         _write = rv.write          def _safe_write(s: str) -&gt; int:             try:                 return _write(s)             except BaseException:                 ansi_wrapper.reset_all()                 raise          rv.write = _safe_write  # type: ignore[method-assign]          try:             _ansi_stream_wrappers[stream] = rv         except Exception:             pass          return rv  else:      def _get_argv_encoding() -&gt; str:         return getattr(sys.stdin, "encoding", None) or sys.getfilesystemencoding()      def _get_windows_console_stream(         f: t.TextIO, encoding: str | None, errors: str | None     ) -&gt; t.TextIO | None:         return None   def term_len(x: str) -&gt; int:     return len(strip_ansi(x))   def isatty(stream: t.IO[t.Any]) -&gt; bool:     try:         return stream.isatty()     except Exception:         return False   def _make_cached_stream_func(     src_func: t.Callable[[], t.TextIO | None],     wrapper_func: t.Callable[[], t.TextIO], ) -&gt; t.Callable[[], t.TextIO | None]:     cache: cabc.MutableMapping[t.TextIO, t.TextIO] = WeakKeyDictionary()      def func() -&gt; t.TextIO | None:         stream = src_func()          if stream is None:             return None          try:             rv = cache.get(stream)         except Exception:             rv = None         if rv is not None:             return rv         rv = wrapper_func()         try:             cache[stream] = rv         except Exception:             pass         return rv      return func   _default_text_stdin = _make_cached_stream_func(lambda: sys.stdin, get_text_stdin) _default_text_stdout = _make_cached_stream_func(lambda: sys.stdout, get_text_stdout) _default_text_stderr = _make_cached_stream_func(lambda: sys.stderr, get_text_stderr)   binary_streams: cabc.Mapping[str, t.Callable[[], t.BinaryIO]] = {     "stdin": get_binary_stdin,     "stdout": get_binary_stdout,     "stderr": get_binary_stderr, }  text_streams: cabc.Mapping[str, t.Callable[[str | None, str | None], t.TextIO]] = {     "stdin": get_text_stdin,     "stdout": get_text_stdout,     "stderr": get_text_stderr, } </w:t>
      </w:r>
    </w:p>
    <w:p>
      <w:r>
        <w:t>========================================</w:t>
      </w:r>
    </w:p>
    <w:p>
      <w:r>
        <w:t>File Path: D:\Machine_Learning_Projects\7. GARGI – Guided AI for Real-world Grammar &amp; Interaction\venv\Lib\site-packages\click\_termui_impl.py</w:t>
      </w:r>
    </w:p>
    <w:p>
      <w:r>
        <w:t xml:space="preserve">Content: """ This module contains implementations for the termui module. To keep the import time of Click down, some infrequently used functionality is placed in this module and only imported as needed. """  from __future__ import annotations  import collections.abc as cabc import contextlib import math import os import shlex import sys import time import typing as t from gettext import gettext as _ from io import StringIO from pathlib import Path from types import TracebackType  from ._compat import _default_text_stdout from ._compat import CYGWIN from ._compat import get_best_encoding from ._compat import isatty from ._compat import open_stream from ._compat import strip_ansi from ._compat import term_len from ._compat import WIN from .exceptions import ClickException from .utils import echo  V = t.TypeVar("V")  if os.name == "nt":     BEFORE_BAR = "\r"     AFTER_BAR = "\n" else:     BEFORE_BAR = "\r\033[?25l"     AFTER_BAR = "\033[?25h\n"   class ProgressBar(t.Generic[V]):     def __init__(         self,         iterable: cabc.Iterable[V] | None,         length: int | None = None,         fill_char: str = "#",         empty_char: str = " ",         bar_template: str = "%(bar)s",         info_sep: str = "  ",         hidden: bool = False,         show_eta: bool = True,         show_percent: bool | None = None,         show_pos: bool = False,         item_show_func: t.Callable[[V | None], str | None] | None = None,         label: str | None = None,         file: t.TextIO | None = None,         color: bool | None = None,         update_min_steps: int = 1,         width: int = 30,     ) -&gt; None:         self.fill_char = fill_char         self.empty_char = empty_char         self.bar_template = bar_template         self.info_sep = info_sep         self.hidden = hidden         self.show_eta = show_eta         self.show_percent = show_percent         self.show_pos = show_pos         self.item_show_func = item_show_func         self.label: str = label or ""          if file is None:             file = _default_text_stdout()              # There are no standard streams attached to write to. For example,             # pythonw on Windows.             if file is None:                 file = StringIO()          self.file = file         self.color = color         self.update_min_steps = update_min_steps         self._completed_intervals = 0         self.width: int = width         self.autowidth: bool = width == 0          if length is None:             from operator import length_hint              length = length_hint(iterable, -1)              if length == -1:                 length = None         if iterable is None:             if length is None:                 raise TypeError("iterable or length is required")             iterable = t.cast("cabc.Iterable[V]", range(length))         self.iter: cabc.Iterable[V] = iter(iterable)         self.length = length         self.pos: int = 0         self.avg: list[float] = []         self.last_eta: float         self.start: float         self.start = self.last_eta = time.time()         self.eta_known: bool = False         self.finished: bool = False         self.max_width: int | None = None         self.entered: bool = False         self.current_item: V | None = None         self._is_atty = isatty(self.file)         self._last_line: str | None = None      def __enter__(self) -&gt; ProgressBar[V]:         self.entered = True         self.render_progress()         return self      def __exit__(         self,         exc_type: type[BaseException] | None,         exc_value: BaseException | None,         tb: TracebackType | None,     ) -&gt; None:         self.render_finish()      def __iter__(self) -&gt; cabc.Iterator[V]:         if not self.entered:             raise RuntimeError("You need to use progress bars in a with block.")         self.render_progress()         return self.generator()      def __next__(self) -&gt; V:         # Iteration is defined in terms of a generator function,         # returned by iter(self); use that to define next(). This works         # because `self.iter` is an iterable consumed by that generator,         # so it is re-entry safe. Calling `next(self.generator())`         # twice works and does "what you want".         return next(iter(self))      def render_finish(self) -&gt; None:         if self.hidden or not self._is_atty:             return         self.file.write(AFTER_BAR)         self.file.flush()      @property     def pct(self) -&gt; float:         if self.finished:             return 1.0         return min(self.pos / (float(self.length or 1) or 1), 1.0)      @property     def time_per_iteration(self) -&gt; float:         if not self.avg:             return 0.0         return sum(self.avg) / float(len(self.avg))      @property     def eta(self) -&gt; float:         if self.length is not None and not self.finished:             return self.time_per_iteration * (self.length - self.pos)         return 0.0      def format_eta(self) -&gt; str:         if self.eta_known:             t = int(self.eta)             seconds = t % 60             t //= 60             minutes = t % 60             t //= 60             hours = t % 24             t //= 24             if t &gt; 0:                 return f"{t}d {hours:02}:{minutes:02}:{seconds:02}"             else:                 return f"{hours:02}:{minutes:02}:{seconds:02}"         return ""      def format_pos(self) -&gt; str:         pos = str(self.pos)         if self.length is not None:             pos += f"/{self.length}"         return pos      def format_pct(self) -&gt; str:         return f"{int(self.pct * 100): 4}%"[1:]      def format_bar(self) -&gt; str:         if self.length is not None:             bar_length = int(self.pct * self.width)             bar = self.fill_char * bar_length             bar += self.empty_char * (self.width - bar_length)         elif self.finished:             bar = self.fill_char * self.width         else:             chars = list(self.empty_char * (self.width or 1))             if self.time_per_iteration != 0:                 chars[                     int(                         (math.cos(self.pos * self.time_per_iteration) / 2.0 + 0.5)                         * self.width                     )                 ] = self.fill_char             bar = "".join(chars)         return bar      def format_progress_line(self) -&gt; str:         show_percent = self.show_percent          info_bits = []         if self.length is not None and show_percent is None:             show_percent = not self.show_pos          if self.show_pos:             info_bits.append(self.format_pos())         if show_percent:             info_bits.append(self.format_pct())         if self.show_eta and self.eta_known and not self.finished:             info_bits.append(self.format_eta())         if self.item_show_func is not None:             item_info = self.item_show_func(self.current_item)             if item_info is not None:                 info_bits.append(item_info)          return (             self.bar_template             % {                 "label": self.label,                 "bar": self.format_bar(),                 "info": self.info_sep.join(info_bits),             }         ).rstrip()      def render_progress(self) -&gt; None:         if self.hidden:             return          if not self._is_atty:             # Only output the label once if the output is not a TTY.             if self._last_line != self.label:                 self._last_line = self.label                 echo(self.label, file=self.file, color=self.color)             return          buf = []         # Update width in case the terminal has been resized         if self.autowidth:             import shutil              old_width = self.width             self.width = 0             clutter_length = term_len(self.format_progress_line())             new_width = max(0, shutil.get_terminal_size().columns - clutter_length)             if new_width &lt; old_width and self.max_width is not None:                 buf.append(BEFORE_BAR)                 buf.append(" " * self.max_width)                 self.max_width = new_width             self.width = new_width          clear_width = self.width         if self.max_width is not None:             clear_width = self.max_width          buf.append(BEFORE_BAR)         line = self.format_progress_line()         line_len = term_len(line)         if self.max_width is None or self.max_width &lt; line_len:             self.max_width = line_len          buf.append(line)         buf.append(" " * (clear_width - line_len))         line = "".join(buf)         # Render the line only if it changed.          if line != self._last_line:             self._last_line = line             echo(line, file=self.file, color=self.color, nl=False)             self.file.flush()      def make_step(self, n_steps: int) -&gt; None:         self.pos += n_steps         if self.length is not None and self.pos &gt;= self.length:             self.finished = True          if (time.time() - self.last_eta) &lt; 1.0:             return          self.last_eta = time.time()          # self.avg is a rolling list of length &lt;= 7 of steps where steps are         # defined as time elapsed divided by the total progress through         # self.length.         if self.pos:             step = (time.time() - self.start) / self.pos         else:             step = time.time() - self.start          self.avg = self.avg[-6:] + [step]          self.eta_known = self.length is not None      def update(self, n_steps: int, current_item: V | None = None) -&gt; None:         """Update the progress bar by advancing a specified number of         steps, and optionally set the ``current_item`` for this new         position.          :param n_steps: Number of steps to advance.         :param current_item: Optional item to set as ``current_item``             for the updated position.          .. versionchanged:: 8.0             Added the ``current_item`` optional parameter.          .. versionchanged:: 8.0             Only render when the number of steps meets the             ``update_min_steps`` threshold.         """         if current_item is not None:             self.current_item = current_item          self._completed_intervals += n_steps          if self._completed_intervals &gt;= self.update_min_steps:             self.make_step(self._completed_intervals)             self.render_progress()             self._completed_intervals = 0      def finish(self) -&gt; None:         self.eta_known = False         self.current_item = None         self.finished = True      def generator(self) -&gt; cabc.Iterator[V]:         """Return a generator which yields the items added to the bar         during construction, and updates the progress bar *after* the         yielded block returns.         """         # WARNING: the iterator interface for `ProgressBar` relies on         # this and only works because this is a simple generator which         # doesn't create or manage additional state. If this function         # changes, the impact should be evaluated both against         # `iter(bar)` and `next(bar)`. `next()` in particular may call         # `self.generator()` repeatedly, and this must remain safe in         # order for that interface to work.         if not self.entered:             raise RuntimeError("You need to use progress bars in a with block.")          if not self._is_atty:             yield from self.iter         else:             for rv in self.iter:                 self.current_item = rv                  # This allows show_item_func to be updated before the                 # item is processed. Only trigger at the beginning of                 # the update interval.                 if self._completed_intervals == 0:                     self.render_progress()                  yield rv                 self.update(1)              self.finish()             self.render_progress()   def pager(generator: cabc.Iterable[str], color: bool | None = None) -&gt; None:     """Decide what method to use for paging through text."""     stdout = _default_text_stdout()      # There are no standard streams attached to write to. For example,     # pythonw on Windows.     if stdout is None:         stdout = StringIO()      if not isatty(sys.stdin) or not isatty(stdout):         return _nullpager(stdout, generator, color)      # Split and normalize the pager command into parts.     pager_cmd_parts = shlex.split(os.environ.get("PAGER", ""), posix=False)     if pager_cmd_parts:         if WIN:             if _tempfilepager(generator, pager_cmd_parts, color):                 return         elif _pipepager(generator, pager_cmd_parts, color):             return      if os.environ.get("TERM") in ("dumb", "emacs"):         return _nullpager(stdout, generator, color)     if (WIN or sys.platform.startswith("os2")) and _tempfilepager(         generator, ["more"], color     ):         return     if _pipepager(generator, ["less"], color):         return      import tempfile      fd, filename = tempfile.mkstemp()     os.close(fd)     try:         if _pipepager(generator, ["more"], color):             return         return _nullpager(stdout, generator, color)     finally:         os.unlink(filename)   def _pipepager(     generator: cabc.Iterable[str], cmd_parts: list[str], color: bool | None ) -&gt; bool:     """Page through text by feeding it to another program. Invoking a     pager through this might support colors.      Returns `True` if the command was found, `False` otherwise and thus another     pager should be attempted.     """     # Split the command into the invoked CLI and its parameters.     if not cmd_parts:         return False      import shutil      cmd = cmd_parts[0]     cmd_params = cmd_parts[1:]      cmd_filepath = shutil.which(cmd)     if not cmd_filepath:         return False      # Produces a normalized absolute path string.     # multi-call binaries such as busybox derive their identity from the symlink     # less -&gt; busybox. resolve() causes them to misbehave. (eg. less becomes busybox)     cmd_path = Path(cmd_filepath).absolute()     cmd_name = cmd_path.name      import subprocess      # Make a local copy of the environment to not affect the global one.     env = dict(os.environ)      # If we're piping to less and the user hasn't decided on colors, we enable     # them by default we find the -R flag in the command line arguments.     if color is None and cmd_name == "less":         less_flags = f"{os.environ.get('LESS', '')}{' '.join(cmd_params)}"         if not less_flags:             env["LESS"] = "-R"             color = True         elif "r" in less_flags or "R" in less_flags:             color = True      c = subprocess.Popen(         [str(cmd_path)] + cmd_params,         shell=False,         stdin=subprocess.PIPE,         env=env,         errors="replace",         text=True,     )     assert c.stdin is not None     try:         for text in generator:             if not color:                 text = strip_ansi(text)              c.stdin.write(text)     except BrokenPipeError:         # In case the pager exited unexpectedly, ignore the broken pipe error.         pass     except Exception as e:         # In case there is an exception we want to close the pager immediately         # and let the caller handle it.         # Otherwise the pager will keep running, and the user may not notice         # the error message, or worse yet it may leave the terminal in a broken state.         c.terminate()         raise e     finally:         # We must close stdin and wait for the pager to exit before we continue         try:             c.stdin.close()         # Close implies flush, so it might throw a BrokenPipeError if the pager         # process exited already.         except BrokenPipeError:             pass          # Less doesn't respect ^C, but catches it for its own UI purposes (aborting         # search or other commands inside less).         #         # That means when the user hits ^C, the parent process (click) terminates,         # but less is still alive, paging the output and messing up the terminal.         #         # If the user wants to make the pager exit on ^C, they should set         # `LESS='-K'`. It's not our decision to make.         while True:             try:                 c.wait()             except KeyboardInterrupt:                 pass             else:                 break      return True   def _tempfilepager(     generator: cabc.Iterable[str], cmd_parts: list[str], color: bool | None ) -&gt; bool:     """Page through text by invoking a program on a temporary file.      Returns `True` if the command was found, `False` otherwise and thus another     pager should be attempted.     """     # Split the command into the invoked CLI and its parameters.     if not cmd_parts:         return False      import shutil      cmd = cmd_parts[0]      cmd_filepath = shutil.which(cmd)     if not cmd_filepath:         return False     # Produces a normalized absolute path string.     # multi-call binaries such as busybox derive their identity from the symlink     # less -&gt; busybox. resolve() causes them to misbehave. (eg. less becomes busybox)     cmd_path = Path(cmd_filepath).absolute()      import subprocess     import tempfile      fd, filename = tempfile.mkstemp()     # TODO: This never terminates if the passed generator never terminates.     text = "".join(generator)     if not color:         text = strip_ansi(text)     encoding = get_best_encoding(sys.stdout)     with open_stream(filename, "wb")[0] as f:         f.write(text.encode(encoding))     try:         subprocess.call([str(cmd_path), filename])     except OSError:         # Command not found         pass     finally:         os.close(fd)         os.unlink(filename)      return True   def _nullpager(     stream: t.TextIO, generator: cabc.Iterable[str], color: bool | None ) -&gt; None:     """Simply print unformatted text.  This is the ultimate fallback."""     for text in generator:         if not color:             text = strip_ansi(text)         stream.write(text)   class Editor:     def __init__(         self,         editor: str | None = None,         env: cabc.Mapping[str, str] | None = None,         require_save: bool = True,         extension: str = ".txt",     ) -&gt; None:         self.editor = editor         self.env = env         self.require_save = require_save         self.extension = extension      def get_editor(self) -&gt; str:         if self.editor is not None:             return self.editor         for key in "VISUAL", "EDITOR":             rv = os.environ.get(key)             if rv:                 return rv         if WIN:             return "notepad"          from shutil import which          for editor in "sensible-editor", "vim", "nano":             if which(editor) is not None:                 return editor         return "vi"      def edit_files(self, filenames: cabc.Iterable[str]) -&gt; None:         import subprocess          editor = self.get_editor()         environ: dict[str, str] | None = None          if self.env:             environ = os.environ.copy()             environ.update(self.env)          exc_filename = " ".join(f'"{filename}"' for filename in filenames)          try:             c = subprocess.Popen(                 args=f"{editor} {exc_filename}", env=environ, shell=True             )             exit_code = c.wait()             if exit_code != 0:                 raise ClickException(                     _("{editor}: Editing failed").format(editor=editor)                 )         except OSError as e:             raise ClickException(                 _("{editor}: Editing failed: {e}").format(editor=editor, e=e)             ) from e      @t.overload     def edit(self, text: bytes | bytearray) -&gt; bytes | None: ...      # We cannot know whether or not the type expected is str or bytes when None     # is passed, so str is returned as that was what was done before.     @t.overload     def edit(self, text: str | None) -&gt; str | None: ...      def edit(self, text: str | bytes | bytearray | None) -&gt; str | bytes | None:         import tempfile          if text is None:             data: bytes | bytearray = b""         elif isinstance(text, (bytes, bytearray)):             data = text         else:             if text and not text.endswith("\n"):                 text += "\n"              if WIN:                 data = text.replace("\n", "\r\n").encode("utf-8-sig")             else:                 data = text.encode("utf-8")          fd, name = tempfile.mkstemp(prefix="editor-", suffix=self.extension)         f: t.BinaryIO          try:             with os.fdopen(fd, "wb") as f:                 f.write(data)              # If the filesystem resolution is 1 second, like Mac OS             # 10.12 Extended, or 2 seconds, like FAT32, and the editor             # closes very fast, require_save can fail. Set the modified             # time to be 2 seconds in the past to work around this.             os.utime(name, (os.path.getatime(name), os.path.getmtime(name) - 2))             # Depending on the resolution, the exact value might not be             # recorded, so get the new recorded value.             timestamp = os.path.getmtime(name)              self.edit_files((name,))              if self.require_save and os.path.getmtime(name) == timestamp:                 return None              with open(name, "rb") as f:                 rv = f.read()              if isinstance(text, (bytes, bytearray)):                 return rv              return rv.decode("utf-8-sig").replace("\r\n", "\n")         finally:             os.unlink(name)   def open_url(url: str, wait: bool = False, locate: bool = False) -&gt; int:     import subprocess      def _unquote_file(url: str) -&gt; str:         from urllib.parse import unquote          if url.startswith("file://"):             url = unquote(url[7:])          return url      if sys.platform == "darwin":         args = ["open"]         if wait:             args.append("-W")         if locate:             args.append("-R")         args.append(_unquote_file(url))         null = open("/dev/null", "w")         try:             return subprocess.Popen(args, stderr=null).wait()         finally:             null.close()     elif WIN:         if locate:             url = _unquote_file(url)             args = ["explorer", f"/select,{url}"]         else:             args = ["start"]             if wait:                 args.append("/WAIT")             args.append("")             args.append(url)         try:             return subprocess.call(args)         except OSError:             # Command not found             return 127     elif CYGWIN:         if locate:             url = _unquote_file(url)             args = ["cygstart", os.path.dirname(url)]         else:             args = ["cygstart"]             if wait:                 args.append("-w")             args.append(url)         try:             return subprocess.call(args)         except OSError:             # Command not found             return 127      try:         if locate:             url = os.path.dirname(_unquote_file(url)) or "."         else:             url = _unquote_file(url)         c = subprocess.Popen(["xdg-open", url])         if wait:             return c.wait()         return 0     except OSError:         if url.startswith(("http://", "https://")) and not locate and not wait:             import webbrowser              webbrowser.open(url)             return 0         return 1   def _translate_ch_to_exc(ch: str) -&gt; None:     if ch == "\x03":         raise KeyboardInterrupt()      if ch == "\x04" and not WIN:  # Unix-like, Ctrl+D         raise EOFError()      if ch == "\x1a" and WIN:  # Windows, Ctrl+Z         raise EOFError()      return None   if sys.platform == "win32":     import msvcrt      @contextlib.contextmanager     def raw_terminal() -&gt; cabc.Iterator[int]:         yield -1      def getchar(echo: bool) -&gt; str:         # The function `getch` will return a bytes object corresponding to         # the pressed character. Since Windows 10 build 1803, it will also         # return \x00 when called a second time after pressing a regular key.         #         # `getwch` does not share this probably-bugged behavior. Moreover, it         # returns a Unicode object by default, which is what we want.         #         # Either of these functions will return \x00 or \xe0 to indicate         # a special key, and you need to call the same function again to get         # the "rest" of the code. The fun part is that \u00e0 is         # "latin small letter a with grave", so if you type that on a French         # keyboard, you _also_ get a \xe0.         # E.g., consider the Up arrow. This returns \xe0 and then \x48. The         # resulting Unicode string reads as "a with grave" + "capital H".         # This is indistinguishable from when the user actually types         # "a with grave" and then "capital H".         #         # When \xe0 is returned, we assume it's part of a special-key sequence         # and call `getwch` again, but that means that when the user types         # the \u00e0 character, `getchar` doesn't return until a second         # character is typed.         # The alternative is returning immediately, but that would mess up         # cross-platform handling of arrow keys and others that start with         # \xe0. Another option is using `getch`, but then we can't reliably         # read non-ASCII characters, because return values of `getch` are         # limited to the current 8-bit codepage.         #         # Anyway, Click doesn't claim to do this Right(tm), and using `getwch`         # is doing the right thing in more situations than with `getch`.          if echo:             func = t.cast(t.Callable[[], str], msvcrt.getwche)         else:             func = t.cast(t.Callable[[], str], msvcrt.getwch)          rv = func()          if rv in ("\x00", "\xe0"):             # \x00 and \xe0 are control characters that indicate special key,             # see above.             rv += func()          _translate_ch_to_exc(rv)         return rv  else:     import termios     import tty      @contextlib.contextmanager     def raw_terminal() -&gt; cabc.Iterator[int]:         f: t.TextIO | None         fd: int          if not isatty(sys.stdin):             f = open("/dev/tty")             fd = f.fileno()         else:             fd = sys.stdin.fileno()             f = None          try:             old_settings = termios.tcgetattr(fd)              try:                 tty.setraw(fd)                 yield fd             finally:                 termios.tcsetattr(fd, termios.TCSADRAIN, old_settings)                 sys.stdout.flush()                  if f is not None:                     f.close()         except termios.error:             pass      def getchar(echo: bool) -&gt; str:         with raw_terminal() as fd:             ch = os.read(fd, 32).decode(get_best_encoding(sys.stdin), "replace")              if echo and isatty(sys.stdout):                 sys.stdout.write(ch)              _translate_ch_to_exc(ch)             return ch </w:t>
      </w:r>
    </w:p>
    <w:p>
      <w:r>
        <w:t>========================================</w:t>
      </w:r>
    </w:p>
    <w:p>
      <w:r>
        <w:t>File Path: D:\Machine_Learning_Projects\7. GARGI – Guided AI for Real-world Grammar &amp; Interaction\venv\Lib\site-packages\click\_textwrap.py</w:t>
      </w:r>
    </w:p>
    <w:p>
      <w:r>
        <w:t xml:space="preserve">Content: from __future__ import annotations  import collections.abc as cabc import textwrap from contextlib import contextmanager   class TextWrapper(textwrap.TextWrapper):     def _handle_long_word(         self,         reversed_chunks: list[str],         cur_line: list[str],         cur_len: int,         width: int,     ) -&gt; None:         space_left = max(width - cur_len, 1)          if self.break_long_words:             last = reversed_chunks[-1]             cut = last[:space_left]             res = last[space_left:]             cur_line.append(cut)             reversed_chunks[-1] = res         elif not cur_line:             cur_line.append(reversed_chunks.pop())      @contextmanager     def extra_indent(self, indent: str) -&gt; cabc.Iterator[None]:         old_initial_indent = self.initial_indent         old_subsequent_indent = self.subsequent_indent         self.initial_indent += indent         self.subsequent_indent += indent          try:             yield         finally:             self.initial_indent = old_initial_indent             self.subsequent_indent = old_subsequent_indent      def indent_only(self, text: str) -&gt; str:         rv = []          for idx, line in enumerate(text.splitlines()):             indent = self.initial_indent              if idx &gt; 0:                 indent = self.subsequent_indent              rv.append(f"{indent}{line}")          return "\n".join(rv) </w:t>
      </w:r>
    </w:p>
    <w:p>
      <w:r>
        <w:t>========================================</w:t>
      </w:r>
    </w:p>
    <w:p>
      <w:r>
        <w:t>File Path: D:\Machine_Learning_Projects\7. GARGI – Guided AI for Real-world Grammar &amp; Interaction\venv\Lib\site-packages\click\_utils.py</w:t>
      </w:r>
    </w:p>
    <w:p>
      <w:r>
        <w:t xml:space="preserve">Content: from __future__ import annotations  import enum import typing as t   class Sentinel(enum.Enum):     """Enum used to define sentinel values.      .. seealso::          `PEP 661 - Sentinel Values &lt;https://peps.python.org/pep-0661/&gt;`_.     """      UNSET = object()     FLAG_NEEDS_VALUE = object()      def __repr__(self) -&gt; str:         return f"{self.__class__.__name__}.{self.name}"   UNSET = Sentinel.UNSET """Sentinel used to indicate that a value is not set."""  FLAG_NEEDS_VALUE = Sentinel.FLAG_NEEDS_VALUE """Sentinel used to indicate an option was passed as a flag without a value but is not a flag option.  ``Option.consume_value`` uses this to prompt or use the ``flag_value``. """  T_UNSET = t.Literal[UNSET]  # type: ignore[valid-type] """Type hint for the :data:`UNSET` sentinel value."""  T_FLAG_NEEDS_VALUE = t.Literal[FLAG_NEEDS_VALUE]  # type: ignore[valid-type] """Type hint for the :data:`FLAG_NEEDS_VALUE` sentinel value.""" </w:t>
      </w:r>
    </w:p>
    <w:p>
      <w:r>
        <w:t>========================================</w:t>
      </w:r>
    </w:p>
    <w:p>
      <w:r>
        <w:t>File Path: D:\Machine_Learning_Projects\7. GARGI – Guided AI for Real-world Grammar &amp; Interaction\venv\Lib\site-packages\click\_winconsole.py</w:t>
      </w:r>
    </w:p>
    <w:p>
      <w:r>
        <w:t xml:space="preserve">Content: # This module is based on the excellent work by Adam Bartoš who # provided a lot of what went into the implementation here in # the discussion to issue1602 in the Python bug tracker. # # There are some general differences in regards to how this works # compared to the original patches as we do not need to patch # the entire interpreter but just work in our little world of # echo and prompt. from __future__ import annotations  import collections.abc as cabc import io import sys import time import typing as t from ctypes import Array from ctypes import byref from ctypes import c_char from ctypes import c_char_p from ctypes import c_int from ctypes import c_ssize_t from ctypes import c_ulong from ctypes import c_void_p from ctypes import POINTER from ctypes import py_object from ctypes import Structure from ctypes.wintypes import DWORD from ctypes.wintypes import HANDLE from ctypes.wintypes import LPCWSTR from ctypes.wintypes import LPWSTR  from ._compat import _NonClosingTextIOWrapper  assert sys.platform == "win32" import msvcrt  # noqa: E402 from ctypes import windll  # noqa: E402 from ctypes import WINFUNCTYPE  # noqa: E402  c_ssize_p = POINTER(c_ssize_t)  kernel32 = windll.kernel32 GetStdHandle = kernel32.GetStdHandle ReadConsoleW = kernel32.ReadConsoleW WriteConsoleW = kernel32.WriteConsoleW GetConsoleMode = kernel32.GetConsoleMode GetLastError = kernel32.GetLastError GetCommandLineW = WINFUNCTYPE(LPWSTR)(("GetCommandLineW", windll.kernel32)) CommandLineToArgvW = WINFUNCTYPE(POINTER(LPWSTR), LPCWSTR, POINTER(c_int))(     ("CommandLineToArgvW", windll.shell32) ) LocalFree = WINFUNCTYPE(c_void_p, c_void_p)(("LocalFree", windll.kernel32))  STDIN_HANDLE = GetStdHandle(-10) STDOUT_HANDLE = GetStdHandle(-11) STDERR_HANDLE = GetStdHandle(-12)  PyBUF_SIMPLE = 0 PyBUF_WRITABLE = 1  ERROR_SUCCESS = 0 ERROR_NOT_ENOUGH_MEMORY = 8 ERROR_OPERATION_ABORTED = 995  STDIN_FILENO = 0 STDOUT_FILENO = 1 STDERR_FILENO = 2  EOF = b"\x1a" MAX_BYTES_WRITTEN = 32767  if t.TYPE_CHECKING:     try:         # Using `typing_extensions.Buffer` instead of `collections.abc`         # on Windows for some reason does not have `Sized` implemented.         from collections.abc import Buffer  # type: ignore     except ImportError:         from typing_extensions import Buffer  try:     from ctypes import pythonapi except ImportError:     # On PyPy we cannot get buffers so our ability to operate here is     # severely limited.     get_buffer = None else:      class Py_buffer(Structure):         _fields_ = [  # noqa: RUF012             ("buf", c_void_p),             ("obj", py_object),             ("len", c_ssize_t),             ("itemsize", c_ssize_t),             ("readonly", c_int),             ("ndim", c_int),             ("format", c_char_p),             ("shape", c_ssize_p),             ("strides", c_ssize_p),             ("suboffsets", c_ssize_p),             ("internal", c_void_p),         ]      PyObject_GetBuffer = pythonapi.PyObject_GetBuffer     PyBuffer_Release = pythonapi.PyBuffer_Release      def get_buffer(obj: Buffer, writable: bool = False) -&gt; Array[c_char]:         buf = Py_buffer()         flags: int = PyBUF_WRITABLE if writable else PyBUF_SIMPLE         PyObject_GetBuffer(py_object(obj), byref(buf), flags)          try:             buffer_type = c_char * buf.len             out: Array[c_char] = buffer_type.from_address(buf.buf)             return out         finally:             PyBuffer_Release(byref(buf))   class _WindowsConsoleRawIOBase(io.RawIOBase):     def __init__(self, handle: int | None) -&gt; None:         self.handle = handle      def isatty(self) -&gt; t.Literal[True]:         super().isatty()         return True   class _WindowsConsoleReader(_WindowsConsoleRawIOBase):     def readable(self) -&gt; t.Literal[True]:         return True      def readinto(self, b: Buffer) -&gt; int:         bytes_to_be_read = len(b)         if not bytes_to_be_read:             return 0         elif bytes_to_be_read % 2:             raise ValueError(                 "cannot read odd number of bytes from UTF-16-LE encoded console"             )          buffer = get_buffer(b, writable=True)         code_units_to_be_read = bytes_to_be_read // 2         code_units_read = c_ulong()          rv = ReadConsoleW(             HANDLE(self.handle),             buffer,             code_units_to_be_read,             byref(code_units_read),             None,         )         if GetLastError() == ERROR_OPERATION_ABORTED:             # wait for KeyboardInterrupt             time.sleep(0.1)         if not rv:             raise OSError(f"Windows error: {GetLastError()}")          if buffer[0] == EOF:             return 0         return 2 * code_units_read.value   class _WindowsConsoleWriter(_WindowsConsoleRawIOBase):     def writable(self) -&gt; t.Literal[True]:         return True      @staticmethod     def _get_error_message(errno: int) -&gt; str:         if errno == ERROR_SUCCESS:             return "ERROR_SUCCESS"         elif errno == ERROR_NOT_ENOUGH_MEMORY:             return "ERROR_NOT_ENOUGH_MEMORY"         return f"Windows error {errno}"      def write(self, b: Buffer) -&gt; int:         bytes_to_be_written = len(b)         buf = get_buffer(b)         code_units_to_be_written = min(bytes_to_be_written, MAX_BYTES_WRITTEN) // 2         code_units_written = c_ulong()          WriteConsoleW(             HANDLE(self.handle),             buf,             code_units_to_be_written,             byref(code_units_written),             None,         )         bytes_written = 2 * code_units_written.value          if bytes_written == 0 and bytes_to_be_written &gt; 0:             raise OSError(self._get_error_message(GetLastError()))         return bytes_written   class ConsoleStream:     def __init__(self, text_stream: t.TextIO, byte_stream: t.BinaryIO) -&gt; None:         self._text_stream = text_stream         self.buffer = byte_stream      @property     def name(self) -&gt; str:         return self.buffer.name      def write(self, x: t.AnyStr) -&gt; int:         if isinstance(x, str):             return self._text_stream.write(x)         try:             self.flush()         except Exception:             pass         return self.buffer.write(x)      def writelines(self, lines: cabc.Iterable[t.AnyStr]) -&gt; None:         for line in lines:             self.write(line)      def __getattr__(self, name: str) -&gt; t.Any:         return getattr(self._text_stream, name)      def isatty(self) -&gt; bool:         return self.buffer.isatty()      def __repr__(self) -&gt; str:         return f"&lt;ConsoleStream name={self.name!r} encoding={self.encoding!r}&gt;"   def _get_text_stdin(buffer_stream: t.BinaryIO) -&gt; t.TextIO:     text_stream = _NonClosingTextIOWrapper(         io.BufferedReader(_WindowsConsoleReader(STDIN_HANDLE)),         "utf-16-le",         "strict",         line_buffering=True,     )     return t.cast(t.TextIO, ConsoleStream(text_stream, buffer_stream))   def _get_text_stdout(buffer_stream: t.BinaryIO) -&gt; t.TextIO:     text_stream = _NonClosingTextIOWrapper(         io.BufferedWriter(_WindowsConsoleWriter(STDOUT_HANDLE)),         "utf-16-le",         "strict",         line_buffering=True,     )     return t.cast(t.TextIO, ConsoleStream(text_stream, buffer_stream))   def _get_text_stderr(buffer_stream: t.BinaryIO) -&gt; t.TextIO:     text_stream = _NonClosingTextIOWrapper(         io.BufferedWriter(_WindowsConsoleWriter(STDERR_HANDLE)),         "utf-16-le",         "strict",         line_buffering=True,     )     return t.cast(t.TextIO, ConsoleStream(text_stream, buffer_stream))   _stream_factories: cabc.Mapping[int, t.Callable[[t.BinaryIO], t.TextIO]] = {     0: _get_text_stdin,     1: _get_text_stdout,     2: _get_text_stderr, }   def _is_console(f: t.TextIO) -&gt; bool:     if not hasattr(f, "fileno"):         return False      try:         fileno = f.fileno()     except (OSError, io.UnsupportedOperation):         return False      handle = msvcrt.get_osfhandle(fileno)     return bool(GetConsoleMode(handle, byref(DWORD())))   def _get_windows_console_stream(     f: t.TextIO, encoding: str | None, errors: str | None ) -&gt; t.TextIO | None:     if (         get_buffer is None         or encoding not in {"utf-16-le", None}         or errors not in {"strict", None}         or not _is_console(f)     ):         return None      func = _stream_factories.get(f.fileno())     if func is None:         return None      b = getattr(f, "buffer", None)      if b is None:         return None      return func(b) </w:t>
      </w:r>
    </w:p>
    <w:p>
      <w:r>
        <w:t>========================================</w:t>
      </w:r>
    </w:p>
    <w:p>
      <w:r>
        <w:t>File Path: D:\Machine_Learning_Projects\7. GARGI – Guided AI for Real-world Grammar &amp; Interaction\venv\Lib\site-packages\click\__init__.py</w:t>
      </w:r>
    </w:p>
    <w:p>
      <w:r>
        <w:t xml:space="preserve">Content: """ Click is a simple Python module inspired by the stdlib optparse to make writing command line scripts fun. Unlike other modules, it's based around a simple API that does not come with too much magic and is composable. """  from __future__ import annotations  from .core import Argument as Argument from .core import Command as Command from .core import CommandCollection as CommandCollection from .core import Context as Context from .core import Group as Group from .core import Option as Option from .core import Parameter as Parameter from .decorators import argument as argument from .decorators import command as command from .decorators import confirmation_option as confirmation_option from .decorators import group as group from .decorators import help_option as help_option from .decorators import make_pass_decorator as make_pass_decorator from .decorators import option as option from .decorators import pass_context as pass_context from .decorators import pass_obj as pass_obj from .decorators import password_option as password_option from .decorators import version_option as version_option from .exceptions import Abort as Abort from .exceptions import BadArgumentUsage as BadArgumentUsage from .exceptions import BadOptionUsage as BadOptionUsage from .exceptions import BadParameter as BadParameter from .exceptions import ClickException as ClickException from .exceptions import FileError as FileError from .exceptions import MissingParameter as MissingParameter from .exceptions import NoSuchOption as NoSuchOption from .exceptions import UsageError as UsageError from .formatting import HelpFormatter as HelpFormatter from .formatting import wrap_text as wrap_text from .globals import get_current_context as get_current_context from .termui import clear as clear from .termui import confirm as confirm from .termui import echo_via_pager as echo_via_pager from .termui import edit as edit from .termui import getchar as getchar from .termui import launch as launch from .termui import pause as pause from .termui import progressbar as progressbar from .termui import prompt as prompt from .termui import secho as secho from .termui import style as style from .termui import unstyle as unstyle from .types import BOOL as BOOL from .types import Choice as Choice from .types import DateTime as DateTime from .types import File as File from .types import FLOAT as FLOAT from .types import FloatRange as FloatRange from .types import INT as INT from .types import IntRange as IntRange from .types import ParamType as ParamType from .types import Path as Path from .types import STRING as STRING from .types import Tuple as Tuple from .types import UNPROCESSED as UNPROCESSED from .types import UUID as UUID from .utils import echo as echo from .utils import format_filename as format_filename from .utils import get_app_dir as get_app_dir from .utils import get_binary_stream as get_binary_stream from .utils import get_text_stream as get_text_stream from .utils import open_file as open_file   def __getattr__(name: str) -&gt; object:     import warnings      if name == "BaseCommand":         from .core import _BaseCommand          warnings.warn(             "'BaseCommand' is deprecated and will be removed in Click 9.0. Use"             " 'Command' instead.",             DeprecationWarning,             stacklevel=2,         )         return _BaseCommand      if name == "MultiCommand":         from .core import _MultiCommand          warnings.warn(             "'MultiCommand' is deprecated and will be removed in Click 9.0. Use"             " 'Group' instead.",             DeprecationWarning,             stacklevel=2,         )         return _MultiCommand      if name == "OptionParser":         from .parser import _OptionParser          warnings.warn(             "'OptionParser' is deprecated and will be removed in Click 9.0. The"             " old parser is available in 'optparse'.",             DeprecationWarning,             stacklevel=2,         )         return _OptionParser      if name == "__version__":         import importlib.metadata         import warnings          warnings.warn(             "The '__version__' attribute is deprecated and will be removed in"             " Click 9.1. Use feature detection or"             " 'importlib.metadata.version(\"click\")' instead.",             DeprecationWarning,             stacklevel=2,         )         return importlib.metadata.version("click")      raise AttributeError(name) </w:t>
      </w:r>
    </w:p>
    <w:p>
      <w:r>
        <w:t>========================================</w:t>
      </w:r>
    </w:p>
    <w:p>
      <w:r>
        <w:t>File Path: D:\Machine_Learning_Projects\7. GARGI – Guided AI for Real-world Grammar &amp; Interaction\venv\Lib\site-packages\colorama\ansi.py</w:t>
      </w:r>
    </w:p>
    <w:p>
      <w:r>
        <w:t xml:space="preserve">Content: # Copyright Jonathan Hartley 2013. BSD 3-Clause license, see LICENSE file. ''' This module generates ANSI character codes to printing colors to terminals. See: http://en.wikipedia.org/wiki/ANSI_escape_code '''  CSI = '\033[' OSC = '\033]' BEL = '\a'   def code_to_chars(code):     return CSI + str(code) + 'm'  def set_title(title):     return OSC + '2;' + title + BEL  def clear_screen(mode=2):     return CSI + str(mode) + 'J'  def clear_line(mode=2):     return CSI + str(mode) + 'K'   class AnsiCodes(object):     def __init__(self):         # the subclasses declare class attributes which are numbers.         # Upon instantiation we define instance attributes, which are the same         # as the class attributes but wrapped with the ANSI escape sequence         for name in dir(self):             if not name.startswith('_'):                 value = getattr(self, name)                 setattr(self, name, code_to_chars(value))   class AnsiCursor(object):     def UP(self, n=1):         return CSI + str(n) + 'A'     def DOWN(self, n=1):         return CSI + str(n) + 'B'     def FORWARD(self, n=1):         return CSI + str(n) + 'C'     def BACK(self, n=1):         return CSI + str(n) + 'D'     def POS(self, x=1, y=1):         return CSI + str(y) + ';' + str(x) + 'H'   class AnsiFore(AnsiCodes):     BLACK           = 30     RED             = 31     GREEN           = 32     YELLOW          = 33     BLUE            = 34     MAGENTA         = 35     CYAN            = 36     WHITE           = 37     RESET           = 39      # These are fairly well supported, but not part of the standard.     LIGHTBLACK_EX   = 90     LIGHTRED_EX     = 91     LIGHTGREEN_EX   = 92     LIGHTYELLOW_EX  = 93     LIGHTBLUE_EX    = 94     LIGHTMAGENTA_EX = 95     LIGHTCYAN_EX    = 96     LIGHTWHITE_EX   = 97   class AnsiBack(AnsiCodes):     BLACK           = 40     RED             = 41     GREEN           = 42     YELLOW          = 43     BLUE            = 44     MAGENTA         = 45     CYAN            = 46     WHITE           = 47     RESET           = 49      # These are fairly well supported, but not part of the standard.     LIGHTBLACK_EX   = 100     LIGHTRED_EX     = 101     LIGHTGREEN_EX   = 102     LIGHTYELLOW_EX  = 103     LIGHTBLUE_EX    = 104     LIGHTMAGENTA_EX = 105     LIGHTCYAN_EX    = 106     LIGHTWHITE_EX   = 107   class AnsiStyle(AnsiCodes):     BRIGHT    = 1     DIM       = 2     NORMAL    = 22     RESET_ALL = 0  Fore   = AnsiFore() Back   = AnsiBack() Style  = AnsiStyle() Cursor = AnsiCursor() </w:t>
      </w:r>
    </w:p>
    <w:p>
      <w:r>
        <w:t>========================================</w:t>
      </w:r>
    </w:p>
    <w:p>
      <w:r>
        <w:t>File Path: D:\Machine_Learning_Projects\7. GARGI – Guided AI for Real-world Grammar &amp; Interaction\venv\Lib\site-packages\colorama\ansitowin32.py</w:t>
      </w:r>
    </w:p>
    <w:p>
      <w:r>
        <w:t xml:space="preserve">Content: # Copyright Jonathan Hartley 2013. BSD 3-Clause license, see LICENSE file. import re import sys import os  from .ansi import AnsiFore, AnsiBack, AnsiStyle, Style, BEL from .winterm import enable_vt_processing, WinTerm, WinColor, WinStyle from .win32 import windll, winapi_test   winterm = None if windll is not None:     winterm = WinTerm()   class StreamWrapper(object):     '''     Wraps a stream (such as stdout), acting as a transparent proxy for all     attribute access apart from method 'write()', which is delegated to our     Converter instance.     '''     def __init__(self, wrapped, converter):         # double-underscore everything to prevent clashes with names of         # attributes on the wrapped stream object.         self.__wrapped = wrapped         self.__convertor = converter      def __getattr__(self, name):         return getattr(self.__wrapped, name)      def __enter__(self, *args, **kwargs):         # special method lookup bypasses __getattr__/__getattribute__, see         # https://stackoverflow.com/questions/12632894/why-doesnt-getattr-work-with-exit         # thus, contextlib magic methods are not proxied via __getattr__         return self.__wrapped.__enter__(*args, **kwargs)      def __exit__(self, *args, **kwargs):         return self.__wrapped.__exit__(*args, **kwargs)      def __setstate__(self, state):         self.__dict__ = state      def __getstate__(self):         return self.__dict__      def write(self, text):         self.__convertor.write(text)      def isatty(self):         stream = self.__wrapped         if 'PYCHARM_HOSTED' in os.environ:             if stream is not None and (stream is sys.__stdout__ or stream is sys.__stderr__):                 return True         try:             stream_isatty = stream.isatty         except AttributeError:             return False         else:             return stream_isatty()      @property     def closed(self):         stream = self.__wrapped         try:             return stream.closed         # AttributeError in the case that the stream doesn't support being closed         # ValueError for the case that the stream has already been detached when atexit runs         except (AttributeError, ValueError):             return True   class AnsiToWin32(object):     '''     Implements a 'write()' method which, on Windows, will strip ANSI character     sequences from the text, and if outputting to a tty, will convert them into     win32 function calls.     '''     ANSI_CSI_RE = re.compile('\001?\033\\[((?:\\d|;)*)([a-zA-Z])\002?')   # Control Sequence Introducer     ANSI_OSC_RE = re.compile('\001?\033\\]([^\a]*)(\a)\002?')             # Operating System Command      def __init__(self, wrapped, convert=None, strip=None, autoreset=False):         # The wrapped stream (normally sys.stdout or sys.stderr)         self.wrapped = wrapped          # should we reset colors to defaults after every .write()         self.autoreset = autoreset          # create the proxy wrapping our output stream         self.stream = StreamWrapper(wrapped, self)          on_windows = os.name == 'nt'         # We test if the WinAPI works, because even if we are on Windows         # we may be using a terminal that doesn't support the WinAPI         # (e.g. Cygwin Terminal). In this case it's up to the terminal         # to support the ANSI codes.         conversion_supported = on_windows and winapi_test()         try:             fd = wrapped.fileno()         except Exception:             fd = -1         system_has_native_ansi = not on_windows or enable_vt_processing(fd)         have_tty = not self.stream.closed and self.stream.isatty()         need_conversion = conversion_supported and not system_has_native_ansi          # should we strip ANSI sequences from our output?         if strip is None:             strip = need_conversion or not have_tty         self.strip = strip          # should we should convert ANSI sequences into win32 calls?         if convert is None:             convert = need_conversion and have_tty         self.convert = convert          # dict of ansi codes to win32 functions and parameters         self.win32_calls = self.get_win32_calls()          # are we wrapping stderr?         self.on_stderr = self.wrapped is sys.stderr      def should_wrap(self):         '''         True if this class is actually needed. If false, then the output         stream will not be affected, nor will win32 calls be issued, so         wrapping stdout is not actually required. This will generally be         False on non-Windows platforms, unless optional functionality like         autoreset has been requested using kwargs to init()         '''         return self.convert or self.strip or self.autoreset      def get_win32_calls(self):         if self.convert and winterm:             return {                 AnsiStyle.RESET_ALL: (winterm.reset_all, ),                 AnsiStyle.BRIGHT: (winterm.style, WinStyle.BRIGHT),                 AnsiStyle.DIM: (winterm.style, WinStyle.NORMAL),                 AnsiStyle.NORMAL: (winterm.style, WinStyle.NORMAL),                 AnsiFore.BLACK: (winterm.fore, WinColor.BLACK),                 AnsiFore.RED: (winterm.fore, WinColor.RED),                 AnsiFore.GREEN: (winterm.fore, WinColor.GREEN),                 AnsiFore.YELLOW: (winterm.fore, WinColor.YELLOW),                 AnsiFore.BLUE: (winterm.fore, WinColor.BLUE),                 AnsiFore.MAGENTA: (winterm.fore, WinColor.MAGENTA),                 AnsiFore.CYAN: (winterm.fore, WinColor.CYAN),                 AnsiFore.WHITE: (winterm.fore, WinColor.GREY),                 AnsiFore.RESET: (winterm.fore, ),                 AnsiFore.LIGHTBLACK_EX: (winterm.fore, WinColor.BLACK, True),                 AnsiFore.LIGHTRED_EX: (winterm.fore, WinColor.RED, True),                 AnsiFore.LIGHTGREEN_EX: (winterm.fore, WinColor.GREEN, True),                 AnsiFore.LIGHTYELLOW_EX: (winterm.fore, WinColor.YELLOW, True),                 AnsiFore.LIGHTBLUE_EX: (winterm.fore, WinColor.BLUE, True),                 AnsiFore.LIGHTMAGENTA_EX: (winterm.fore, WinColor.MAGENTA, True),                 AnsiFore.LIGHTCYAN_EX: (winterm.fore, WinColor.CYAN, True),                 AnsiFore.LIGHTWHITE_EX: (winterm.fore, WinColor.GREY, True),                 AnsiBack.BLACK: (winterm.back, WinColor.BLACK),                 AnsiBack.RED: (winterm.back, WinColor.RED),                 AnsiBack.GREEN: (winterm.back, WinColor.GREEN),                 AnsiBack.YELLOW: (winterm.back, WinColor.YELLOW),                 AnsiBack.BLUE: (winterm.back, WinColor.BLUE),                 AnsiBack.MAGENTA: (winterm.back, WinColor.MAGENTA),                 AnsiBack.CYAN: (winterm.back, WinColor.CYAN),                 AnsiBack.WHITE: (winterm.back, WinColor.GREY),                 AnsiBack.RESET: (winterm.back, ),                 AnsiBack.LIGHTBLACK_EX: (winterm.back, WinColor.BLACK, True),                 AnsiBack.LIGHTRED_EX: (winterm.back, WinColor.RED, True),                 AnsiBack.LIGHTGREEN_EX: (winterm.back, WinColor.GREEN, True),                 AnsiBack.LIGHTYELLOW_EX: (winterm.back, WinColor.YELLOW, True),                 AnsiBack.LIGHTBLUE_EX: (winterm.back, WinColor.BLUE, True),                 AnsiBack.LIGHTMAGENTA_EX: (winterm.back, WinColor.MAGENTA, True),                 AnsiBack.LIGHTCYAN_EX: (winterm.back, WinColor.CYAN, True),                 AnsiBack.LIGHTWHITE_EX: (winterm.back, WinColor.GREY, True),             }         return dict()      def write(self, text):         if self.strip or self.convert:             self.write_and_convert(text)         else:             self.wrapped.write(text)             self.wrapped.flush()         if self.autoreset:             self.reset_all()       def reset_all(self):         if self.convert:             self.call_win32('m', (0,))         elif not self.strip and not self.stream.closed:             self.wrapped.write(Style.RESET_ALL)       def write_and_convert(self, text):         '''         Write the given text to our wrapped stream, stripping any ANSI         sequences from the text, and optionally converting them into win32         calls.         '''         cursor = 0         text = self.convert_osc(text)         for match in self.ANSI_CSI_RE.finditer(text):             start, end = match.span()             self.write_plain_text(text, cursor, start)             self.convert_ansi(*match.groups())             cursor = end         self.write_plain_text(text, cursor, len(text))       def write_plain_text(self, text, start, end):         if start &lt; end:             self.wrapped.write(text[start:end])             self.wrapped.flush()       def convert_ansi(self, paramstring, command):         if self.convert:             params = self.extract_params(command, paramstring)             self.call_win32(command, params)       def extract_params(self, command, paramstring):         if command in 'Hf':             params = tuple(int(p) if len(p) != 0 else 1 for p in paramstring.split(';'))             while len(params) &lt; 2:                 # defaults:                 params = params + (1,)         else:             params = tuple(int(p) for p in paramstring.split(';') if len(p) != 0)             if len(params) == 0:                 # defaults:                 if command in 'JKm':                     params = (0,)                 elif command in 'ABCD':                     params = (1,)          return params       def call_win32(self, command, params):         if command == 'm':             for param in params:                 if param in self.win32_calls:                     func_args = self.win32_calls[param]                     func = func_args[0]                     args = func_args[1:]                     kwargs = dict(on_stderr=self.on_stderr)                     func(*args, **kwargs)         elif command in 'J':             winterm.erase_screen(params[0], on_stderr=self.on_stderr)         elif command in 'K':             winterm.erase_line(params[0], on_stderr=self.on_stderr)         elif command in 'Hf':     # cursor position - absolute             winterm.set_cursor_position(params, on_stderr=self.on_stderr)         elif command in 'ABCD':   # cursor position - relative             n = params[0]             # A - up, B - down, C - forward, D - back             x, y = {'A': (0, -n), 'B': (0, n), 'C': (n, 0), 'D': (-n, 0)}[command]             winterm.cursor_adjust(x, y, on_stderr=self.on_stderr)       def convert_osc(self, text):         for match in self.ANSI_OSC_RE.finditer(text):             start, end = match.span()             text = text[:start] + text[end:]             paramstring, command = match.groups()             if command == BEL:                 if paramstring.count(";") == 1:                     params = paramstring.split(";")                     # 0 - change title and icon (we will only change title)                     # 1 - change icon (we don't support this)                     # 2 - change title                     if params[0] in '02':                         winterm.set_title(params[1])         return text       def flush(self):         self.wrapped.flush() </w:t>
      </w:r>
    </w:p>
    <w:p>
      <w:r>
        <w:t>========================================</w:t>
      </w:r>
    </w:p>
    <w:p>
      <w:r>
        <w:t>File Path: D:\Machine_Learning_Projects\7. GARGI – Guided AI for Real-world Grammar &amp; Interaction\venv\Lib\site-packages\colorama\initialise.py</w:t>
      </w:r>
    </w:p>
    <w:p>
      <w:r>
        <w:t xml:space="preserve">Content: # Copyright Jonathan Hartley 2013. BSD 3-Clause license, see LICENSE file. import atexit import contextlib import sys  from .ansitowin32 import AnsiToWin32   def _wipe_internal_state_for_tests():     global orig_stdout, orig_stderr     orig_stdout = None     orig_stderr = None      global wrapped_stdout, wrapped_stderr     wrapped_stdout = None     wrapped_stderr = None      global atexit_done     atexit_done = False      global fixed_windows_console     fixed_windows_console = False      try:         # no-op if it wasn't registered         atexit.unregister(reset_all)     except AttributeError:         # python 2: no atexit.unregister. Oh well, we did our best.         pass   def reset_all():     if AnsiToWin32 is not None:    # Issue #74: objects might become None at exit         AnsiToWin32(orig_stdout).reset_all()   def init(autoreset=False, convert=None, strip=None, wrap=True):      if not wrap and any([autoreset, convert, strip]):         raise ValueError('wrap=False conflicts with any other arg=True')      global wrapped_stdout, wrapped_stderr     global orig_stdout, orig_stderr      orig_stdout = sys.stdout     orig_stderr = sys.stderr      if sys.stdout is None:         wrapped_stdout = None     else:         sys.stdout = wrapped_stdout = \             wrap_stream(orig_stdout, convert, strip, autoreset, wrap)     if sys.stderr is None:         wrapped_stderr = None     else:         sys.stderr = wrapped_stderr = \             wrap_stream(orig_stderr, convert, strip, autoreset, wrap)      global atexit_done     if not atexit_done:         atexit.register(reset_all)         atexit_done = True   def deinit():     if orig_stdout is not None:         sys.stdout = orig_stdout     if orig_stderr is not None:         sys.stderr = orig_stderr   def just_fix_windows_console():     global fixed_windows_console      if sys.platform != "win32":         return     if fixed_windows_console:         return     if wrapped_stdout is not None or wrapped_stderr is not None:         # Someone already ran init() and it did stuff, so we won't second-guess them         return      # On newer versions of Windows, AnsiToWin32.__init__ will implicitly enable the     # native ANSI support in the console as a side-effect. We only need to actually     # replace sys.stdout/stderr if we're in the old-style conversion mode.     new_stdout = AnsiToWin32(sys.stdout, convert=None, strip=None, autoreset=False)     if new_stdout.convert:         sys.stdout = new_stdout     new_stderr = AnsiToWin32(sys.stderr, convert=None, strip=None, autoreset=False)     if new_stderr.convert:         sys.stderr = new_stderr      fixed_windows_console = True  @contextlib.contextmanager def colorama_text(*args, **kwargs):     init(*args, **kwargs)     try:         yield     finally:         deinit()   def reinit():     if wrapped_stdout is not None:         sys.stdout = wrapped_stdout     if wrapped_stderr is not None:         sys.stderr = wrapped_stderr   def wrap_stream(stream, convert, strip, autoreset, wrap):     if wrap:         wrapper = AnsiToWin32(stream,             convert=convert, strip=strip, autoreset=autoreset)         if wrapper.should_wrap():             stream = wrapper.stream     return stream   # Use this for initial setup as well, to reduce code duplication _wipe_internal_state_for_tests() </w:t>
      </w:r>
    </w:p>
    <w:p>
      <w:r>
        <w:t>========================================</w:t>
      </w:r>
    </w:p>
    <w:p>
      <w:r>
        <w:t>File Path: D:\Machine_Learning_Projects\7. GARGI – Guided AI for Real-world Grammar &amp; Interaction\venv\Lib\site-packages\colorama\win32.py</w:t>
      </w:r>
    </w:p>
    <w:p>
      <w:r>
        <w:t xml:space="preserve">Content: # Copyright Jonathan Hartley 2013. BSD 3-Clause license, see LICENSE file.  # from winbase.h STDOUT = -11 STDERR = -12  ENABLE_VIRTUAL_TERMINAL_PROCESSING = 0x0004  try:     import ctypes     from ctypes import LibraryLoader     windll = LibraryLoader(ctypes.WinDLL)     from ctypes import wintypes except (AttributeError, ImportError):     windll = None     SetConsoleTextAttribute = lambda *_: None     winapi_test = lambda *_: None else:     from ctypes import byref, Structure, c_char, POINTER      COORD = wintypes._COORD      class CONSOLE_SCREEN_BUFFER_INFO(Structure):         """struct in wincon.h."""         _fields_ = [             ("dwSize", COORD),             ("dwCursorPosition", COORD),             ("wAttributes", wintypes.WORD),             ("srWindow", wintypes.SMALL_RECT),             ("dwMaximumWindowSize", COORD),         ]         def __str__(self):             return '(%d,%d,%d,%d,%d,%d,%d,%d,%d,%d,%d)' % (                 self.dwSize.Y, self.dwSize.X                 , self.dwCursorPosition.Y, self.dwCursorPosition.X                 , self.wAttributes                 , self.srWindow.Top, self.srWindow.Left, self.srWindow.Bottom, self.srWindow.Right                 , self.dwMaximumWindowSize.Y, self.dwMaximumWindowSize.X             )      _GetStdHandle = windll.kernel32.GetStdHandle     _GetStdHandle.argtypes = [         wintypes.DWORD,     ]     _GetStdHandle.restype = wintypes.HANDLE      _GetConsoleScreenBufferInfo = windll.kernel32.GetConsoleScreenBufferInfo     _GetConsoleScreenBufferInfo.argtypes = [         wintypes.HANDLE,         POINTER(CONSOLE_SCREEN_BUFFER_INFO),     ]     _GetConsoleScreenBufferInfo.restype = wintypes.BOOL      _SetConsoleTextAttribute = windll.kernel32.SetConsoleTextAttribute     _SetConsoleTextAttribute.argtypes = [         wintypes.HANDLE,         wintypes.WORD,     ]     _SetConsoleTextAttribute.restype = wintypes.BOOL      _SetConsoleCursorPosition = windll.kernel32.SetConsoleCursorPosition     _SetConsoleCursorPosition.argtypes = [         wintypes.HANDLE,         COORD,     ]     _SetConsoleCursorPosition.restype = wintypes.BOOL      _FillConsoleOutputCharacterA = windll.kernel32.FillConsoleOutputCharacterA     _FillConsoleOutputCharacterA.argtypes = [         wintypes.HANDLE,         c_char,         wintypes.DWORD,         COORD,         POINTER(wintypes.DWORD),     ]     _FillConsoleOutputCharacterA.restype = wintypes.BOOL      _FillConsoleOutputAttribute = windll.kernel32.FillConsoleOutputAttribute     _FillConsoleOutputAttribute.argtypes = [         wintypes.HANDLE,         wintypes.WORD,         wintypes.DWORD,         COORD,         POINTER(wintypes.DWORD),     ]     _FillConsoleOutputAttribute.restype = wintypes.BOOL      _SetConsoleTitleW = windll.kernel32.SetConsoleTitleW     _SetConsoleTitleW.argtypes = [         wintypes.LPCWSTR     ]     _SetConsoleTitleW.restype = wintypes.BOOL      _GetConsoleMode = windll.kernel32.GetConsoleMode     _GetConsoleMode.argtypes = [         wintypes.HANDLE,         POINTER(wintypes.DWORD)     ]     _GetConsoleMode.restype = wintypes.BOOL      _SetConsoleMode = windll.kernel32.SetConsoleMode     _SetConsoleMode.argtypes = [         wintypes.HANDLE,         wintypes.DWORD     ]     _SetConsoleMode.restype = wintypes.BOOL      def _winapi_test(handle):         csbi = CONSOLE_SCREEN_BUFFER_INFO()         success = _GetConsoleScreenBufferInfo(             handle, byref(csbi))         return bool(success)      def winapi_test():         return any(_winapi_test(h) for h in                    (_GetStdHandle(STDOUT), _GetStdHandle(STDERR)))      def GetConsoleScreenBufferInfo(stream_id=STDOUT):         handle = _GetStdHandle(stream_id)         csbi = CONSOLE_SCREEN_BUFFER_INFO()         success = _GetConsoleScreenBufferInfo(             handle, byref(csbi))         return csbi      def SetConsoleTextAttribute(stream_id, attrs):         handle = _GetStdHandle(stream_id)         return _SetConsoleTextAttribute(handle, attrs)      def SetConsoleCursorPosition(stream_id, position, adjust=True):         position = COORD(*position)         # If the position is out of range, do nothing.         if position.Y &lt;= 0 or position.X &lt;= 0:             return         # Adjust for Windows' SetConsoleCursorPosition:         #    1. being 0-based, while ANSI is 1-based.         #    2. expecting (x,y), while ANSI uses (y,x).         adjusted_position = COORD(position.Y - 1, position.X - 1)         if adjust:             # Adjust for viewport's scroll position             sr = GetConsoleScreenBufferInfo(STDOUT).srWindow             adjusted_position.Y += sr.Top             adjusted_position.X += sr.Left         # Resume normal processing         handle = _GetStdHandle(stream_id)         return _SetConsoleCursorPosition(handle, adjusted_position)      def FillConsoleOutputCharacter(stream_id, char, length, start):         handle = _GetStdHandle(stream_id)         char = c_char(char.encode())         length = wintypes.DWORD(length)         num_written = wintypes.DWORD(0)         # Note that this is hard-coded for ANSI (vs wide) bytes.         success = _FillConsoleOutputCharacterA(             handle, char, length, start, byref(num_written))         return num_written.value      def FillConsoleOutputAttribute(stream_id, attr, length, start):         ''' FillConsoleOutputAttribute( hConsole, csbi.wAttributes, dwConSize, coordScreen, &amp;cCharsWritten )'''         handle = _GetStdHandle(stream_id)         attribute = wintypes.WORD(attr)         length = wintypes.DWORD(length)         num_written = wintypes.DWORD(0)         # Note that this is hard-coded for ANSI (vs wide) bytes.         return _FillConsoleOutputAttribute(             handle, attribute, length, start, byref(num_written))      def SetConsoleTitle(title):         return _SetConsoleTitleW(title)      def GetConsoleMode(handle):         mode = wintypes.DWORD()         success = _GetConsoleMode(handle, byref(mode))         if not success:             raise ctypes.WinError()         return mode.value      def SetConsoleMode(handle, mode):         success = _SetConsoleMode(handle, mode)         if not success:             raise ctypes.WinError() </w:t>
      </w:r>
    </w:p>
    <w:p>
      <w:r>
        <w:t>========================================</w:t>
      </w:r>
    </w:p>
    <w:p>
      <w:r>
        <w:t>File Path: D:\Machine_Learning_Projects\7. GARGI – Guided AI for Real-world Grammar &amp; Interaction\venv\Lib\site-packages\colorama\winterm.py</w:t>
      </w:r>
    </w:p>
    <w:p>
      <w:r>
        <w:t xml:space="preserve">Content: # Copyright Jonathan Hartley 2013. BSD 3-Clause license, see LICENSE file. try:     from msvcrt import get_osfhandle except ImportError:     def get_osfhandle(_):         raise OSError("This isn't windows!")   from . import win32  # from wincon.h class WinColor(object):     BLACK   = 0     BLUE    = 1     GREEN   = 2     CYAN    = 3     RED     = 4     MAGENTA = 5     YELLOW  = 6     GREY    = 7  # from wincon.h class WinStyle(object):     NORMAL              = 0x00 # dim text, dim background     BRIGHT              = 0x08 # bright text, dim background     BRIGHT_BACKGROUND   = 0x80 # dim text, bright background  class WinTerm(object):      def __init__(self):         self._default = win32.GetConsoleScreenBufferInfo(win32.STDOUT).wAttributes         self.set_attrs(self._default)         self._default_fore = self._fore         self._default_back = self._back         self._default_style = self._style         # In order to emulate LIGHT_EX in windows, we borrow the BRIGHT style.         # So that LIGHT_EX colors and BRIGHT style do not clobber each other,         # we track them separately, since LIGHT_EX is overwritten by Fore/Back         # and BRIGHT is overwritten by Style codes.         self._light = 0      def get_attrs(self):         return self._fore + self._back * 16 + (self._style | self._light)      def set_attrs(self, value):         self._fore = value &amp; 7         self._back = (value &gt;&gt; 4) &amp; 7         self._style = value &amp; (WinStyle.BRIGHT | WinStyle.BRIGHT_BACKGROUND)      def reset_all(self, on_stderr=None):         self.set_attrs(self._default)         self.set_console(attrs=self._default)         self._light = 0      def fore(self, fore=None, light=False, on_stderr=False):         if fore is None:             fore = self._default_fore         self._fore = fore         # Emulate LIGHT_EX with BRIGHT Style         if light:             self._light |= WinStyle.BRIGHT         else:             self._light &amp;= ~WinStyle.BRIGHT         self.set_console(on_stderr=on_stderr)      def back(self, back=None, light=False, on_stderr=False):         if back is None:             back = self._default_back         self._back = back         # Emulate LIGHT_EX with BRIGHT_BACKGROUND Style         if light:             self._light |= WinStyle.BRIGHT_BACKGROUND         else:             self._light &amp;= ~WinStyle.BRIGHT_BACKGROUND         self.set_console(on_stderr=on_stderr)      def style(self, style=None, on_stderr=False):         if style is None:             style = self._default_style         self._style = style         self.set_console(on_stderr=on_stderr)      def set_console(self, attrs=None, on_stderr=False):         if attrs is None:             attrs = self.get_attrs()         handle = win32.STDOUT         if on_stderr:             handle = win32.STDERR         win32.SetConsoleTextAttribute(handle, attrs)      def get_position(self, handle):         position = win32.GetConsoleScreenBufferInfo(handle).dwCursorPosition         # Because Windows coordinates are 0-based,         # and win32.SetConsoleCursorPosition expects 1-based.         position.X += 1         position.Y += 1         return position      def set_cursor_position(self, position=None, on_stderr=False):         if position is None:             # I'm not currently tracking the position, so there is no default.             # position = self.get_position()             return         handle = win32.STDOUT         if on_stderr:             handle = win32.STDERR         win32.SetConsoleCursorPosition(handle, position)      def cursor_adjust(self, x, y, on_stderr=False):         handle = win32.STDOUT         if on_stderr:             handle = win32.STDERR         position = self.get_position(handle)         adjusted_position = (position.Y + y, position.X + x)         win32.SetConsoleCursorPosition(handle, adjusted_position, adjust=False)      def erase_screen(self, mode=0, on_stderr=False):         # 0 should clear from the cursor to the end of the screen.         # 1 should clear from the cursor to the beginning of the screen.         # 2 should clear the entire screen, and move cursor to (1,1)         handle = win32.STDOUT         if on_stderr:             handle = win32.STDERR         csbi = win32.GetConsoleScreenBufferInfo(handle)         # get the number of character cells in the current buffer         cells_in_screen = csbi.dwSize.X * csbi.dwSize.Y         # get number of character cells before current cursor position         cells_before_cursor = csbi.dwSize.X * csbi.dwCursorPosition.Y + csbi.dwCursorPosition.X         if mode == 0:             from_coord = csbi.dwCursorPosition             cells_to_erase = cells_in_screen - cells_before_cursor         elif mode == 1:             from_coord = win32.COORD(0, 0)             cells_to_erase = cells_before_cursor         elif mode == 2:             from_coord = win32.COORD(0, 0)             cells_to_erase = cells_in_screen         else:             # invalid mode             return         # fill the entire screen with blanks         win32.FillConsoleOutputCharacter(handle, ' ', cells_to_erase, from_coord)         # now set the buffer's attributes accordingly         win32.FillConsoleOutputAttribute(handle, self.get_attrs(), cells_to_erase, from_coord)         if mode == 2:             # put the cursor where needed             win32.SetConsoleCursorPosition(handle, (1, 1))      def erase_line(self, mode=0, on_stderr=False):         # 0 should clear from the cursor to the end of the line.         # 1 should clear from the cursor to the beginning of the line.         # 2 should clear the entire line.         handle = win32.STDOUT         if on_stderr:             handle = win32.STDERR         csbi = win32.GetConsoleScreenBufferInfo(handle)         if mode == 0:             from_coord = csbi.dwCursorPosition             cells_to_erase = csbi.dwSize.X - csbi.dwCursorPosition.X         elif mode == 1:             from_coord = win32.COORD(0, csbi.dwCursorPosition.Y)             cells_to_erase = csbi.dwCursorPosition.X         elif mode == 2:             from_coord = win32.COORD(0, csbi.dwCursorPosition.Y)             cells_to_erase = csbi.dwSize.X         else:             # invalid mode             return         # fill the entire screen with blanks         win32.FillConsoleOutputCharacter(handle, ' ', cells_to_erase, from_coord)         # now set the buffer's attributes accordingly         win32.FillConsoleOutputAttribute(handle, self.get_attrs(), cells_to_erase, from_coord)      def set_title(self, title):         win32.SetConsoleTitle(title)   def enable_vt_processing(fd):     if win32.windll is None or not win32.winapi_test():         return False      try:         handle = get_osfhandle(fd)         mode = win32.GetConsoleMode(handle)         win32.SetConsoleMode(             handle,             mode | win32.ENABLE_VIRTUAL_TERMINAL_PROCESSING,         )          mode = win32.GetConsoleMode(handle)         if mode &amp; win32.ENABLE_VIRTUAL_TERMINAL_PROCESSING:             return True     # Can get TypeError in testsuite where 'fd' is a Mock()     except (OSError, TypeError):         return False </w:t>
      </w:r>
    </w:p>
    <w:p>
      <w:r>
        <w:t>========================================</w:t>
      </w:r>
    </w:p>
    <w:p>
      <w:r>
        <w:t>File Path: D:\Machine_Learning_Projects\7. GARGI – Guided AI for Real-world Grammar &amp; Interaction\venv\Lib\site-packages\colorama\__init__.py</w:t>
      </w:r>
    </w:p>
    <w:p>
      <w:r>
        <w:t xml:space="preserve">Content: # Copyright Jonathan Hartley 2013. BSD 3-Clause license, see LICENSE file. from .initialise import init, deinit, reinit, colorama_text, just_fix_windows_console from .ansi import Fore, Back, Style, Cursor from .ansitowin32 import AnsiToWin32  __version__ = '0.4.6'  </w:t>
      </w:r>
    </w:p>
    <w:p>
      <w:r>
        <w:t>========================================</w:t>
      </w:r>
    </w:p>
    <w:p>
      <w:r>
        <w:t>File Path: D:\Machine_Learning_Projects\7. GARGI – Guided AI for Real-world Grammar &amp; Interaction\venv\Lib\site-packages\colorama\tests\ansitowin32_test.py</w:t>
      </w:r>
    </w:p>
    <w:p>
      <w:r>
        <w:t xml:space="preserve">Content: # Copyright Jonathan Hartley 2013. BSD 3-Clause license, see LICENSE file. from io import StringIO, TextIOWrapper from unittest import TestCase, main try:     from contextlib import ExitStack except ImportError:     # python 2     from contextlib2 import ExitStack  try:     from unittest.mock import MagicMock, Mock, patch except ImportError:     from mock import MagicMock, Mock, patch  from ..ansitowin32 import AnsiToWin32, StreamWrapper from ..win32 import ENABLE_VIRTUAL_TERMINAL_PROCESSING from .utils import osname   class StreamWrapperTest(TestCase):      def testIsAProxy(self):         mockStream = Mock()         wrapper = StreamWrapper(mockStream, None)         self.assertTrue( wrapper.random_attr is mockStream.random_attr )      def testDelegatesWrite(self):         mockStream = Mock()         mockConverter = Mock()         wrapper = StreamWrapper(mockStream, mockConverter)         wrapper.write('hello')         self.assertTrue(mockConverter.write.call_args, (('hello',), {}))      def testDelegatesContext(self):         mockConverter = Mock()         s = StringIO()         with StreamWrapper(s, mockConverter) as fp:             fp.write(u'hello')         self.assertTrue(s.closed)      def testProxyNoContextManager(self):         mockStream = MagicMock()         mockStream.__enter__.side_effect = AttributeError()         mockConverter = Mock()         with self.assertRaises(AttributeError) as excinfo:             with StreamWrapper(mockStream, mockConverter) as wrapper:                 wrapper.write('hello')      def test_closed_shouldnt_raise_on_closed_stream(self):         stream = StringIO()         stream.close()         wrapper = StreamWrapper(stream, None)         self.assertEqual(wrapper.closed, True)      def test_closed_shouldnt_raise_on_detached_stream(self):         stream = TextIOWrapper(StringIO())         stream.detach()         wrapper = StreamWrapper(stream, None)         self.assertEqual(wrapper.closed, True)  class AnsiToWin32Test(TestCase):      def testInit(self):         mockStdout = Mock()         auto = Mock()         stream = AnsiToWin32(mockStdout, autoreset=auto)         self.assertEqual(stream.wrapped, mockStdout)         self.assertEqual(stream.autoreset, auto)      @patch('colorama.ansitowin32.winterm', None)     @patch('colorama.ansitowin32.winapi_test', lambda *_: True)     def testStripIsTrueOnWindows(self):         with osname('nt'):             mockStdout = Mock()             stream = AnsiToWin32(mockStdout)             self.assertTrue(stream.strip)      def testStripIsFalseOffWindows(self):         with osname('posix'):             mockStdout = Mock(closed=False)             stream = AnsiToWin32(mockStdout)             self.assertFalse(stream.strip)      def testWriteStripsAnsi(self):         mockStdout = Mock()         stream = AnsiToWin32(mockStdout)         stream.wrapped = Mock()         stream.write_and_convert = Mock()         stream.strip = True          stream.write('abc')          self.assertFalse(stream.wrapped.write.called)         self.assertEqual(stream.write_and_convert.call_args, (('abc',), {}))      def testWriteDoesNotStripAnsi(self):         mockStdout = Mock()         stream = AnsiToWin32(mockStdout)         stream.wrapped = Mock()         stream.write_and_convert = Mock()         stream.strip = False         stream.convert = False          stream.write('abc')          self.assertFalse(stream.write_and_convert.called)         self.assertEqual(stream.wrapped.write.call_args, (('abc',), {}))      def assert_autoresets(self, convert, autoreset=True):         stream = AnsiToWin32(Mock())         stream.convert = convert         stream.reset_all = Mock()         stream.autoreset = autoreset         stream.winterm = Mock()          stream.write('abc')          self.assertEqual(stream.reset_all.called, autoreset)      def testWriteAutoresets(self):         self.assert_autoresets(convert=True)         self.assert_autoresets(convert=False)         self.assert_autoresets(convert=True, autoreset=False)         self.assert_autoresets(convert=False, autoreset=False)      def testWriteAndConvertWritesPlainText(self):         stream = AnsiToWin32(Mock())         stream.write_and_convert( 'abc' )         self.assertEqual( stream.wrapped.write.call_args, (('abc',), {}) )      def testWriteAndConvertStripsAllValidAnsi(self):         stream = AnsiToWin32(Mock())         stream.call_win32 = Mock()         data = [             'abc\033[mdef',             'abc\033[0mdef',             'abc\033[2mdef',             'abc\033[02mdef',             'abc\033[002mdef',             'abc\033[40mdef',             'abc\033[040mdef',             'abc\033[0;1mdef',             'abc\033[40;50mdef',             'abc\033[50;30;40mdef',             'abc\033[Adef',             'abc\033[0Gdef',             'abc\033[1;20;128Hdef',         ]         for datum in data:             stream.wrapped.write.reset_mock()             stream.write_and_convert( datum )             self.assertEqual(                [args[0] for args in stream.wrapped.write.call_args_list],                [ ('abc',), ('def',) ]             )      def testWriteAndConvertSkipsEmptySnippets(self):         stream = AnsiToWin32(Mock())         stream.call_win32 = Mock()         stream.write_and_convert( '\033[40m\033[41m' )         self.assertFalse( stream.wrapped.write.called )      def testWriteAndConvertCallsWin32WithParamsAndCommand(self):         stream = AnsiToWin32(Mock())         stream.convert = True         stream.call_win32 = Mock()         stream.extract_params = Mock(return_value='params')         data = {             'abc\033[adef':         ('a', 'params'),             'abc\033[;;bdef':       ('b', 'params'),             'abc\033[0cdef':        ('c', 'params'),             'abc\033[;;0;;Gdef':    ('G', 'params'),             'abc\033[1;20;128Hdef': ('H', 'params'),         }         for datum, expected in data.items():             stream.call_win32.reset_mock()             stream.write_and_convert( datum )             self.assertEqual( stream.call_win32.call_args[0], expected )      def test_reset_all_shouldnt_raise_on_closed_orig_stdout(self):         stream = StringIO()         converter = AnsiToWin32(stream)         stream.close()          converter.reset_all()      def test_wrap_shouldnt_raise_on_closed_orig_stdout(self):         stream = StringIO()         stream.close()         with \             patch("colorama.ansitowin32.os.name", "nt"), \             patch("colorama.ansitowin32.winapi_test", lambda: True):                 converter = AnsiToWin32(stream)         self.assertTrue(converter.strip)         self.assertFalse(converter.convert)      def test_wrap_shouldnt_raise_on_missing_closed_attr(self):         with \             patch("colorama.ansitowin32.os.name", "nt"), \             patch("colorama.ansitowin32.winapi_test", lambda: True):                 converter = AnsiToWin32(object())         self.assertTrue(converter.strip)         self.assertFalse(converter.convert)      def testExtractParams(self):         stream = AnsiToWin32(Mock())         data = {             '':               (0,),             ';;':             (0,),             '2':              (2,),             ';;002;;':        (2,),             '0;1':            (0, 1),             ';;003;;456;;':   (3, 456),             '11;22;33;44;55': (11, 22, 33, 44, 55),         }         for datum, expected in data.items():             self.assertEqual(stream.extract_params('m', datum), expected)      def testCallWin32UsesLookup(self):         listener = Mock()         stream = AnsiToWin32(listener)         stream.win32_calls = {             1: (lambda *_, **__: listener(11),),             2: (lambda *_, **__: listener(22),),             3: (lambda *_, **__: listener(33),),         }         stream.call_win32('m', (3, 1, 99, 2))         self.assertEqual(             [a[0][0] for a in listener.call_args_list],             [33, 11, 22] )      def test_osc_codes(self):         mockStdout = Mock()         stream = AnsiToWin32(mockStdout, convert=True)         with patch('colorama.ansitowin32.winterm') as winterm:             data = [                 '\033]0\x07',                      # missing arguments                 '\033]0;foo\x08',                  # wrong OSC command                 '\033]0;colorama_test_title\x07',  # should work                 '\033]1;colorama_test_title\x07',  # wrong set command                 '\033]2;colorama_test_title\x07',  # should work                 '\033]' + ';' * 64 + '\x08',       # see issue #247             ]             for code in data:                 stream.write(code)             self.assertEqual(winterm.set_title.call_count, 2)      def test_native_windows_ansi(self):         with ExitStack() as stack:             def p(a, b):                 stack.enter_context(patch(a, b, create=True))             # Pretend to be on Windows             p("colorama.ansitowin32.os.name", "nt")             p("colorama.ansitowin32.winapi_test", lambda: True)             p("colorama.win32.winapi_test", lambda: True)             p("colorama.winterm.win32.windll", "non-None")             p("colorama.winterm.get_osfhandle", lambda _: 1234)              # Pretend that our mock stream has native ANSI support             p(                 "colorama.winterm.win32.GetConsoleMode",                 lambda _: ENABLE_VIRTUAL_TERMINAL_PROCESSING,             )             SetConsoleMode = Mock()             p("colorama.winterm.win32.SetConsoleMode", SetConsoleMode)              stdout = Mock()             stdout.closed = False             stdout.isatty.return_value = True             stdout.fileno.return_value = 1              # Our fake console says it has native vt support, so AnsiToWin32 should             # enable that support and do nothing else.             stream = AnsiToWin32(stdout)             SetConsoleMode.assert_called_with(1234, ENABLE_VIRTUAL_TERMINAL_PROCESSING)             self.assertFalse(stream.strip)             self.assertFalse(stream.convert)             self.assertFalse(stream.should_wrap())              # Now let's pretend we're on an old Windows console, that doesn't have             # native ANSI support.             p("colorama.winterm.win32.GetConsoleMode", lambda _: 0)             SetConsoleMode = Mock()             p("colorama.winterm.win32.SetConsoleMode", SetConsoleMode)              stream = AnsiToWin32(stdout)             SetConsoleMode.assert_called_with(1234, ENABLE_VIRTUAL_TERMINAL_PROCESSING)             self.assertTrue(stream.strip)             self.assertTrue(stream.convert)             self.assertTrue(stream.should_wrap())   if __name__ == '__main__':     main() </w:t>
      </w:r>
    </w:p>
    <w:p>
      <w:r>
        <w:t>========================================</w:t>
      </w:r>
    </w:p>
    <w:p>
      <w:r>
        <w:t>File Path: D:\Machine_Learning_Projects\7. GARGI – Guided AI for Real-world Grammar &amp; Interaction\venv\Lib\site-packages\colorama\tests\ansi_test.py</w:t>
      </w:r>
    </w:p>
    <w:p>
      <w:r>
        <w:t xml:space="preserve">Content: # Copyright Jonathan Hartley 2013. BSD 3-Clause license, see LICENSE file. import sys from unittest import TestCase, main  from ..ansi import Back, Fore, Style from ..ansitowin32 import AnsiToWin32  stdout_orig = sys.stdout stderr_orig = sys.stderr   class AnsiTest(TestCase):      def setUp(self):         # sanity check: stdout should be a file or StringIO object.         # It will only be AnsiToWin32 if init() has previously wrapped it         self.assertNotEqual(type(sys.stdout), AnsiToWin32)         self.assertNotEqual(type(sys.stderr), AnsiToWin32)      def tearDown(self):         sys.stdout = stdout_orig         sys.stderr = stderr_orig       def testForeAttributes(self):         self.assertEqual(Fore.BLACK, '\033[30m')         self.assertEqual(Fore.RED, '\033[31m')         self.assertEqual(Fore.GREEN, '\033[32m')         self.assertEqual(Fore.YELLOW, '\033[33m')         self.assertEqual(Fore.BLUE, '\033[34m')         self.assertEqual(Fore.MAGENTA, '\033[35m')         self.assertEqual(Fore.CYAN, '\033[36m')         self.assertEqual(Fore.WHITE, '\033[37m')         self.assertEqual(Fore.RESET, '\033[39m')          # Check the light, extended versions.         self.assertEqual(Fore.LIGHTBLACK_EX, '\033[90m')         self.assertEqual(Fore.LIGHTRED_EX, '\033[91m')         self.assertEqual(Fore.LIGHTGREEN_EX, '\033[92m')         self.assertEqual(Fore.LIGHTYELLOW_EX, '\033[93m')         self.assertEqual(Fore.LIGHTBLUE_EX, '\033[94m')         self.assertEqual(Fore.LIGHTMAGENTA_EX, '\033[95m')         self.assertEqual(Fore.LIGHTCYAN_EX, '\033[96m')         self.assertEqual(Fore.LIGHTWHITE_EX, '\033[97m')       def testBackAttributes(self):         self.assertEqual(Back.BLACK, '\033[40m')         self.assertEqual(Back.RED, '\033[41m')         self.assertEqual(Back.GREEN, '\033[42m')         self.assertEqual(Back.YELLOW, '\033[43m')         self.assertEqual(Back.BLUE, '\033[44m')         self.assertEqual(Back.MAGENTA, '\033[45m')         self.assertEqual(Back.CYAN, '\033[46m')         self.assertEqual(Back.WHITE, '\033[47m')         self.assertEqual(Back.RESET, '\033[49m')          # Check the light, extended versions.         self.assertEqual(Back.LIGHTBLACK_EX, '\033[100m')         self.assertEqual(Back.LIGHTRED_EX, '\033[101m')         self.assertEqual(Back.LIGHTGREEN_EX, '\033[102m')         self.assertEqual(Back.LIGHTYELLOW_EX, '\033[103m')         self.assertEqual(Back.LIGHTBLUE_EX, '\033[104m')         self.assertEqual(Back.LIGHTMAGENTA_EX, '\033[105m')         self.assertEqual(Back.LIGHTCYAN_EX, '\033[106m')         self.assertEqual(Back.LIGHTWHITE_EX, '\033[107m')       def testStyleAttributes(self):         self.assertEqual(Style.DIM, '\033[2m')         self.assertEqual(Style.NORMAL, '\033[22m')         self.assertEqual(Style.BRIGHT, '\033[1m')   if __name__ == '__main__':     main() </w:t>
      </w:r>
    </w:p>
    <w:p>
      <w:r>
        <w:t>========================================</w:t>
      </w:r>
    </w:p>
    <w:p>
      <w:r>
        <w:t>File Path: D:\Machine_Learning_Projects\7. GARGI – Guided AI for Real-world Grammar &amp; Interaction\venv\Lib\site-packages\colorama\tests\initialise_test.py</w:t>
      </w:r>
    </w:p>
    <w:p>
      <w:r>
        <w:t xml:space="preserve">Content: # Copyright Jonathan Hartley 2013. BSD 3-Clause license, see LICENSE file. import sys from unittest import TestCase, main, skipUnless  try:     from unittest.mock import patch, Mock except ImportError:     from mock import patch, Mock  from ..ansitowin32 import StreamWrapper from ..initialise import init, just_fix_windows_console, _wipe_internal_state_for_tests from .utils import osname, replace_by  orig_stdout = sys.stdout orig_stderr = sys.stderr   class InitTest(TestCase):      @skipUnless(sys.stdout.isatty(), "sys.stdout is not a tty")     def setUp(self):         # sanity check         self.assertNotWrapped()      def tearDown(self):         _wipe_internal_state_for_tests()         sys.stdout = orig_stdout         sys.stderr = orig_stderr      def assertWrapped(self):         self.assertIsNot(sys.stdout, orig_stdout, 'stdout should be wrapped')         self.assertIsNot(sys.stderr, orig_stderr, 'stderr should be wrapped')         self.assertTrue(isinstance(sys.stdout, StreamWrapper),             'bad stdout wrapper')         self.assertTrue(isinstance(sys.stderr, StreamWrapper),             'bad stderr wrapper')      def assertNotWrapped(self):         self.assertIs(sys.stdout, orig_stdout, 'stdout should not be wrapped')         self.assertIs(sys.stderr, orig_stderr, 'stderr should not be wrapped')      @patch('colorama.initialise.reset_all')     @patch('colorama.ansitowin32.winapi_test', lambda *_: True)     @patch('colorama.ansitowin32.enable_vt_processing', lambda *_: False)     def testInitWrapsOnWindows(self, _):         with osname("nt"):             init()             self.assertWrapped()      @patch('colorama.initialise.reset_all')     @patch('colorama.ansitowin32.winapi_test', lambda *_: False)     def testInitDoesntWrapOnEmulatedWindows(self, _):         with osname("nt"):             init()             self.assertNotWrapped()      def testInitDoesntWrapOnNonWindows(self):         with osname("posix"):             init()             self.assertNotWrapped()      def testInitDoesntWrapIfNone(self):         with replace_by(None):             init()             # We can't use assertNotWrapped here because replace_by(None)             # changes stdout/stderr already.             self.assertIsNone(sys.stdout)             self.assertIsNone(sys.stderr)      def testInitAutoresetOnWrapsOnAllPlatforms(self):         with osname("posix"):             init(autoreset=True)             self.assertWrapped()      def testInitWrapOffDoesntWrapOnWindows(self):         with osname("nt"):             init(wrap=False)             self.assertNotWrapped()      def testInitWrapOffIncompatibleWithAutoresetOn(self):         self.assertRaises(ValueError, lambda: init(autoreset=True, wrap=False))      @patch('colorama.win32.SetConsoleTextAttribute')     @patch('colorama.initialise.AnsiToWin32')     def testAutoResetPassedOn(self, mockATW32, _):         with osname("nt"):             init(autoreset=True)             self.assertEqual(len(mockATW32.call_args_list), 2)             self.assertEqual(mockATW32.call_args_list[1][1]['autoreset'], True)             self.assertEqual(mockATW32.call_args_list[0][1]['autoreset'], True)      @patch('colorama.initialise.AnsiToWin32')     def testAutoResetChangeable(self, mockATW32):         with osname("nt"):             init()              init(autoreset=True)             self.assertEqual(len(mockATW32.call_args_list), 4)             self.assertEqual(mockATW32.call_args_list[2][1]['autoreset'], True)             self.assertEqual(mockATW32.call_args_list[3][1]['autoreset'], True)              init()             self.assertEqual(len(mockATW32.call_args_list), 6)             self.assertEqual(                 mockATW32.call_args_list[4][1]['autoreset'], False)             self.assertEqual(                 mockATW32.call_args_list[5][1]['autoreset'], False)       @patch('colorama.initialise.atexit.register')     def testAtexitRegisteredOnlyOnce(self, mockRegister):         init()         self.assertTrue(mockRegister.called)         mockRegister.reset_mock()         init()         self.assertFalse(mockRegister.called)   class JustFixWindowsConsoleTest(TestCase):     def _reset(self):         _wipe_internal_state_for_tests()         sys.stdout = orig_stdout         sys.stderr = orig_stderr      def tearDown(self):         self._reset()      @patch("colorama.ansitowin32.winapi_test", lambda: True)     def testJustFixWindowsConsole(self):         if sys.platform != "win32":             # just_fix_windows_console should be a no-op             just_fix_windows_console()             self.assertIs(sys.stdout, orig_stdout)             self.assertIs(sys.stderr, orig_stderr)         else:             def fake_std():                 # Emulate stdout=not a tty, stderr=tty                 # to check that we handle both cases correctly                 stdout = Mock()                 stdout.closed = False                 stdout.isatty.return_value = False                 stdout.fileno.return_value = 1                 sys.stdout = stdout                  stderr = Mock()                 stderr.closed = False                 stderr.isatty.return_value = True                 stderr.fileno.return_value = 2                 sys.stderr = stderr              for native_ansi in [False, True]:                 with patch(                     'colorama.ansitowin32.enable_vt_processing',                     lambda *_: native_ansi                 ):                     self._reset()                     fake_std()                      # Regular single-call test                     prev_stdout = sys.stdout                     prev_stderr = sys.stderr                     just_fix_windows_console()                     self.assertIs(sys.stdout, prev_stdout)                     if native_ansi:                         self.assertIs(sys.stderr, prev_stderr)                     else:                         self.assertIsNot(sys.stderr, prev_stderr)                      # second call without resetting is always a no-op                     prev_stdout = sys.stdout                     prev_stderr = sys.stderr                     just_fix_windows_console()                     self.assertIs(sys.stdout, prev_stdout)                     self.assertIs(sys.stderr, prev_stderr)                      self._reset()                     fake_std()                      # If init() runs first, just_fix_windows_console should be a no-op                     init()                     prev_stdout = sys.stdout                     prev_stderr = sys.stderr                     just_fix_windows_console()                     self.assertIs(prev_stdout, sys.stdout)                     self.assertIs(prev_stderr, sys.stderr)   if __name__ == '__main__':     main() </w:t>
      </w:r>
    </w:p>
    <w:p>
      <w:r>
        <w:t>========================================</w:t>
      </w:r>
    </w:p>
    <w:p>
      <w:r>
        <w:t>File Path: D:\Machine_Learning_Projects\7. GARGI – Guided AI for Real-world Grammar &amp; Interaction\venv\Lib\site-packages\colorama\tests\isatty_test.py</w:t>
      </w:r>
    </w:p>
    <w:p>
      <w:r>
        <w:t xml:space="preserve">Content: # Copyright Jonathan Hartley 2013. BSD 3-Clause license, see LICENSE file. import sys from unittest import TestCase, main  from ..ansitowin32 import StreamWrapper, AnsiToWin32 from .utils import pycharm, replace_by, replace_original_by, StreamTTY, StreamNonTTY   def is_a_tty(stream):     return StreamWrapper(stream, None).isatty()  class IsattyTest(TestCase):      def test_TTY(self):         tty = StreamTTY()         self.assertTrue(is_a_tty(tty))         with pycharm():             self.assertTrue(is_a_tty(tty))      def test_nonTTY(self):         non_tty = StreamNonTTY()         self.assertFalse(is_a_tty(non_tty))         with pycharm():             self.assertFalse(is_a_tty(non_tty))      def test_withPycharm(self):         with pycharm():             self.assertTrue(is_a_tty(sys.stderr))             self.assertTrue(is_a_tty(sys.stdout))      def test_withPycharmTTYOverride(self):         tty = StreamTTY()         with pycharm(), replace_by(tty):             self.assertTrue(is_a_tty(tty))      def test_withPycharmNonTTYOverride(self):         non_tty = StreamNonTTY()         with pycharm(), replace_by(non_tty):             self.assertFalse(is_a_tty(non_tty))      def test_withPycharmNoneOverride(self):         with pycharm():             with replace_by(None), replace_original_by(None):                 self.assertFalse(is_a_tty(None))                 self.assertFalse(is_a_tty(StreamNonTTY()))                 self.assertTrue(is_a_tty(StreamTTY()))      def test_withPycharmStreamWrapped(self):         with pycharm():             self.assertTrue(AnsiToWin32(StreamTTY()).stream.isatty())             self.assertFalse(AnsiToWin32(StreamNonTTY()).stream.isatty())             self.assertTrue(AnsiToWin32(sys.stdout).stream.isatty())             self.assertTrue(AnsiToWin32(sys.stderr).stream.isatty())   if __name__ == '__main__':     main() </w:t>
      </w:r>
    </w:p>
    <w:p>
      <w:r>
        <w:t>========================================</w:t>
      </w:r>
    </w:p>
    <w:p>
      <w:r>
        <w:t>File Path: D:\Machine_Learning_Projects\7. GARGI – Guided AI for Real-world Grammar &amp; Interaction\venv\Lib\site-packages\colorama\tests\utils.py</w:t>
      </w:r>
    </w:p>
    <w:p>
      <w:r>
        <w:t xml:space="preserve">Content: # Copyright Jonathan Hartley 2013. BSD 3-Clause license, see LICENSE file. from contextlib import contextmanager from io import StringIO import sys import os   class StreamTTY(StringIO):     def isatty(self):         return True  class StreamNonTTY(StringIO):     def isatty(self):         return False  @contextmanager def osname(name):     orig = os.name     os.name = name     yield     os.name = orig  @contextmanager def replace_by(stream):     orig_stdout = sys.stdout     orig_stderr = sys.stderr     sys.stdout = stream     sys.stderr = stream     yield     sys.stdout = orig_stdout     sys.stderr = orig_stderr  @contextmanager def replace_original_by(stream):     orig_stdout = sys.__stdout__     orig_stderr = sys.__stderr__     sys.__stdout__ = stream     sys.__stderr__ = stream     yield     sys.__stdout__ = orig_stdout     sys.__stderr__ = orig_stderr  @contextmanager def pycharm():     os.environ["PYCHARM_HOSTED"] = "1"     non_tty = StreamNonTTY()     with replace_by(non_tty), replace_original_by(non_tty):         yield     del os.environ["PYCHARM_HOSTED"] </w:t>
      </w:r>
    </w:p>
    <w:p>
      <w:r>
        <w:t>========================================</w:t>
      </w:r>
    </w:p>
    <w:p>
      <w:r>
        <w:t>File Path: D:\Machine_Learning_Projects\7. GARGI – Guided AI for Real-world Grammar &amp; Interaction\venv\Lib\site-packages\colorama\tests\winterm_test.py</w:t>
      </w:r>
    </w:p>
    <w:p>
      <w:r>
        <w:t xml:space="preserve">Content: # Copyright Jonathan Hartley 2013. BSD 3-Clause license, see LICENSE file. import sys from unittest import TestCase, main, skipUnless  try:     from unittest.mock import Mock, patch except ImportError:     from mock import Mock, patch  from ..winterm import WinColor, WinStyle, WinTerm   class WinTermTest(TestCase):      @patch('colorama.winterm.win32')     def testInit(self, mockWin32):         mockAttr = Mock()         mockAttr.wAttributes = 7 + 6 * 16 + 8         mockWin32.GetConsoleScreenBufferInfo.return_value = mockAttr         term = WinTerm()         self.assertEqual(term._fore, 7)         self.assertEqual(term._back, 6)         self.assertEqual(term._style, 8)      @skipUnless(sys.platform.startswith("win"), "requires Windows")     def testGetAttrs(self):         term = WinTerm()          term._fore = 0         term._back = 0         term._style = 0         self.assertEqual(term.get_attrs(), 0)          term._fore = WinColor.YELLOW         self.assertEqual(term.get_attrs(), WinColor.YELLOW)          term._back = WinColor.MAGENTA         self.assertEqual(             term.get_attrs(),             WinColor.YELLOW + WinColor.MAGENTA * 16)          term._style = WinStyle.BRIGHT         self.assertEqual(             term.get_attrs(),             WinColor.YELLOW + WinColor.MAGENTA * 16 + WinStyle.BRIGHT)      @patch('colorama.winterm.win32')     def testResetAll(self, mockWin32):         mockAttr = Mock()         mockAttr.wAttributes = 1 + 2 * 16 + 8         mockWin32.GetConsoleScreenBufferInfo.return_value = mockAttr         term = WinTerm()          term.set_console = Mock()         term._fore = -1         term._back = -1         term._style = -1          term.reset_all()          self.assertEqual(term._fore, 1)         self.assertEqual(term._back, 2)         self.assertEqual(term._style, 8)         self.assertEqual(term.set_console.called, True)      @skipUnless(sys.platform.startswith("win"), "requires Windows")     def testFore(self):         term = WinTerm()         term.set_console = Mock()         term._fore = 0          term.fore(5)          self.assertEqual(term._fore, 5)         self.assertEqual(term.set_console.called, True)      @skipUnless(sys.platform.startswith("win"), "requires Windows")     def testBack(self):         term = WinTerm()         term.set_console = Mock()         term._back = 0          term.back(5)          self.assertEqual(term._back, 5)         self.assertEqual(term.set_console.called, True)      @skipUnless(sys.platform.startswith("win"), "requires Windows")     def testStyle(self):         term = WinTerm()         term.set_console = Mock()         term._style = 0          term.style(22)          self.assertEqual(term._style, 22)         self.assertEqual(term.set_console.called, True)      @patch('colorama.winterm.win32')     def testSetConsole(self, mockWin32):         mockAttr = Mock()         mockAttr.wAttributes = 0         mockWin32.GetConsoleScreenBufferInfo.return_value = mockAttr         term = WinTerm()         term.windll = Mock()          term.set_console()          self.assertEqual(             mockWin32.SetConsoleTextAttribute.call_args,             ((mockWin32.STDOUT, term.get_attrs()), {})         )      @patch('colorama.winterm.win32')     def testSetConsoleOnStderr(self, mockWin32):         mockAttr = Mock()         mockAttr.wAttributes = 0         mockWin32.GetConsoleScreenBufferInfo.return_value = mockAttr         term = WinTerm()         term.windll = Mock()          term.set_console(on_stderr=True)          self.assertEqual(             mockWin32.SetConsoleTextAttribute.call_args,             ((mockWin32.STDERR, term.get_attrs()), {})         )   if __name__ == '__main__':     main() </w:t>
      </w:r>
    </w:p>
    <w:p>
      <w:r>
        <w:t>========================================</w:t>
      </w:r>
    </w:p>
    <w:p>
      <w:r>
        <w:t>File Path: D:\Machine_Learning_Projects\7. GARGI – Guided AI for Real-world Grammar &amp; Interaction\venv\Lib\site-packages\colorama\tests\__init__.py</w:t>
      </w:r>
    </w:p>
    <w:p>
      <w:r>
        <w:t xml:space="preserve">Content: # Copyright Jonathan Hartley 2013. BSD 3-Clause license, see LICENSE file. </w:t>
      </w:r>
    </w:p>
    <w:p>
      <w:r>
        <w:t>========================================</w:t>
      </w:r>
    </w:p>
    <w:p>
      <w:r>
        <w:t>File Path: D:\Machine_Learning_Projects\7. GARGI – Guided AI for Real-world Grammar &amp; Interaction\venv\Lib\site-packages\cryptography\exceptions.py</w:t>
      </w:r>
    </w:p>
    <w:p>
      <w:r>
        <w:t xml:space="preserve">Content: # This file is dual licensed under the terms of the Apache License, Version # 2.0, and the BSD License. See the LICENSE file in the root of this repository # for complete details.  from __future__ import annotations  import typing  from cryptography.hazmat.bindings._rust import exceptions as rust_exceptions  if typing.TYPE_CHECKING:     from cryptography.hazmat.bindings._rust import openssl as rust_openssl  _Reasons = rust_exceptions._Reasons   class UnsupportedAlgorithm(Exception):     def __init__(self, message: str, reason: _Reasons | None = None) -&gt; None:         super().__init__(message)         self._reason = reason   class AlreadyFinalized(Exception):     pass   class AlreadyUpdated(Exception):     pass   class NotYetFinalized(Exception):     pass   class InvalidTag(Exception):     pass   class InvalidSignature(Exception):     pass   class InternalError(Exception):     def __init__(         self, msg: str, err_code: list[rust_openssl.OpenSSLError]     ) -&gt; None:         super().__init__(msg)         self.err_code = err_code   class InvalidKey(Exception):     pass </w:t>
      </w:r>
    </w:p>
    <w:p>
      <w:r>
        <w:t>========================================</w:t>
      </w:r>
    </w:p>
    <w:p>
      <w:r>
        <w:t>File Path: D:\Machine_Learning_Projects\7. GARGI – Guided AI for Real-world Grammar &amp; Interaction\venv\Lib\site-packages\cryptography\fernet.py</w:t>
      </w:r>
    </w:p>
    <w:p>
      <w:r>
        <w:t xml:space="preserve">Content: # This file is dual licensed under the terms of the Apache License, Version # 2.0, and the BSD License. See the LICENSE file in the root of this repository # for complete details.  from __future__ import annotations  import base64 import binascii import os import time import typing from collections.abc import Iterable  from cryptography import utils from cryptography.exceptions import InvalidSignature from cryptography.hazmat.primitives import hashes, padding from cryptography.hazmat.primitives.ciphers import Cipher, algorithms, modes from cryptography.hazmat.primitives.hmac import HMAC   class InvalidToken(Exception):     pass   _MAX_CLOCK_SKEW = 60   class Fernet:     def __init__(         self,         key: bytes | str,         backend: typing.Any = None,     ) -&gt; None:         try:             key = base64.urlsafe_b64decode(key)         except binascii.Error as exc:             raise ValueError(                 "Fernet key must be 32 url-safe base64-encoded bytes."             ) from exc         if len(key) != 32:             raise ValueError(                 "Fernet key must be 32 url-safe base64-encoded bytes."             )          self._signing_key = key[:16]         self._encryption_key = key[16:]      @classmethod     def generate_key(cls) -&gt; bytes:         return base64.urlsafe_b64encode(os.urandom(32))      def encrypt(self, data: bytes) -&gt; bytes:         return self.encrypt_at_time(data, int(time.time()))      def encrypt_at_time(self, data: bytes, current_time: int) -&gt; bytes:         iv = os.urandom(16)         return self._encrypt_from_parts(data, current_time, iv)      def _encrypt_from_parts(         self, data: bytes, current_time: int, iv: bytes     ) -&gt; bytes:         utils._check_bytes("data", data)          padder = padding.PKCS7(algorithms.AES.block_size).padder()         padded_data = padder.update(data) + padder.finalize()         encryptor = Cipher(             algorithms.AES(self._encryption_key),             modes.CBC(iv),         ).encryptor()         ciphertext = encryptor.update(padded_data) + encryptor.finalize()          basic_parts = (             b"\x80"             + current_time.to_bytes(length=8, byteorder="big")             + iv             + ciphertext         )          h = HMAC(self._signing_key, hashes.SHA256())         h.update(basic_parts)         hmac = h.finalize()         return base64.urlsafe_b64encode(basic_parts + hmac)      def decrypt(self, token: bytes | str, ttl: int | None = None) -&gt; bytes:         timestamp, data = Fernet._get_unverified_token_data(token)         if ttl is None:             time_info = None         else:             time_info = (ttl, int(time.time()))         return self._decrypt_data(data, timestamp, time_info)      def decrypt_at_time(         self, token: bytes | str, ttl: int, current_time: int     ) -&gt; bytes:         if ttl is None:             raise ValueError(                 "decrypt_at_time() can only be used with a non-None ttl"             )         timestamp, data = Fernet._get_unverified_token_data(token)         return self._decrypt_data(data, timestamp, (ttl, current_time))      def extract_timestamp(self, token: bytes | str) -&gt; int:         timestamp, data = Fernet._get_unverified_token_data(token)         # Verify the token was not tampered with.         self._verify_signature(data)         return timestamp      @staticmethod     def _get_unverified_token_data(token: bytes | str) -&gt; tuple[int, bytes]:         if not isinstance(token, (str, bytes)):             raise TypeError("token must be bytes or str")          try:             data = base64.urlsafe_b64decode(token)         except (TypeError, binascii.Error):             raise InvalidToken          if not data or data[0] != 0x80:             raise InvalidToken          if len(data) &lt; 9:             raise InvalidToken          timestamp = int.from_bytes(data[1:9], byteorder="big")         return timestamp, data      def _verify_signature(self, data: bytes) -&gt; None:         h = HMAC(self._signing_key, hashes.SHA256())         h.update(data[:-32])         try:             h.verify(data[-32:])         except InvalidSignature:             raise InvalidToken      def _decrypt_data(         self,         data: bytes,         timestamp: int,         time_info: tuple[int, int] | None,     ) -&gt; bytes:         if time_info is not None:             ttl, current_time = time_info             if timestamp + ttl &lt; current_time:                 raise InvalidToken              if current_time + _MAX_CLOCK_SKEW &lt; timestamp:                 raise InvalidToken          self._verify_signature(data)          iv = data[9:25]         ciphertext = data[25:-32]         decryptor = Cipher(             algorithms.AES(self._encryption_key), modes.CBC(iv)         ).decryptor()         plaintext_padded = decryptor.update(ciphertext)         try:             plaintext_padded += decryptor.finalize()         except ValueError:             raise InvalidToken         unpadder = padding.PKCS7(algorithms.AES.block_size).unpadder()          unpadded = unpadder.update(plaintext_padded)         try:             unpadded += unpadder.finalize()         except ValueError:             raise InvalidToken         return unpadded   class MultiFernet:     def __init__(self, fernets: Iterable[Fernet]):         fernets = list(fernets)         if not fernets:             raise ValueError(                 "MultiFernet requires at least one Fernet instance"             )         self._fernets = fernets      def encrypt(self, msg: bytes) -&gt; bytes:         return self.encrypt_at_time(msg, int(time.time()))      def encrypt_at_time(self, msg: bytes, current_time: int) -&gt; bytes:         return self._fernets[0].encrypt_at_time(msg, current_time)      def rotate(self, msg: bytes | str) -&gt; bytes:         timestamp, data = Fernet._get_unverified_token_data(msg)         for f in self._fernets:             try:                 p = f._decrypt_data(data, timestamp, None)                 break             except InvalidToken:                 pass         else:             raise InvalidToken          iv = os.urandom(16)         return self._fernets[0]._encrypt_from_parts(p, timestamp, iv)      def decrypt(self, msg: bytes | str, ttl: int | None = None) -&gt; bytes:         for f in self._fernets:             try:                 return f.decrypt(msg, ttl)             except InvalidToken:                 pass         raise InvalidToken      def decrypt_at_time(         self, msg: bytes | str, ttl: int, current_time: int     ) -&gt; bytes:         for f in self._fernets:             try:                 return f.decrypt_at_time(msg, ttl, current_time)             except InvalidToken:                 pass         raise InvalidToken      def extract_timestamp(self, msg: bytes | str) -&gt; int:         for f in self._fernets:             try:                 return f.extract_timestamp(msg)             except InvalidToken:                 pass         raise InvalidToken </w:t>
      </w:r>
    </w:p>
    <w:p>
      <w:r>
        <w:t>========================================</w:t>
      </w:r>
    </w:p>
    <w:p>
      <w:r>
        <w:t>File Path: D:\Machine_Learning_Projects\7. GARGI – Guided AI for Real-world Grammar &amp; Interaction\venv\Lib\site-packages\cryptography\utils.py</w:t>
      </w:r>
    </w:p>
    <w:p>
      <w:r>
        <w:t xml:space="preserve">Content: # This file is dual licensed under the terms of the Apache License, Version # 2.0, and the BSD License. See the LICENSE file in the root of this repository # for complete details.  from __future__ import annotations  import enum import sys import types import typing import warnings from collections.abc import Callable, Sequence   # We use a UserWarning subclass, instead of DeprecationWarning, because CPython # decided deprecation warnings should be invisible by default. class CryptographyDeprecationWarning(UserWarning):     pass   # Several APIs were deprecated with no specific end-of-life date because of the # ubiquity of their use. They should not be removed until we agree on when that # cycle ends. DeprecatedIn36 = CryptographyDeprecationWarning DeprecatedIn40 = CryptographyDeprecationWarning DeprecatedIn41 = CryptographyDeprecationWarning DeprecatedIn42 = CryptographyDeprecationWarning DeprecatedIn43 = CryptographyDeprecationWarning   # If you're wondering why we don't use `Buffer`, it's because `Buffer` would # be more accurately named: Bufferable. It means something which has an # `__buffer__`. Which means you can't actually treat the result as a buffer # (and do things like take a `len()`). if sys.version_info &gt;= (3, 9):     Buffer = typing.Union[bytes, bytearray, memoryview] else:     Buffer = typing.ByteString   def _check_bytes(name: str, value: bytes) -&gt; None:     if not isinstance(value, bytes):         raise TypeError(f"{name} must be bytes")   def _check_byteslike(name: str, value: Buffer) -&gt; None:     try:         memoryview(value)     except TypeError:         raise TypeError(f"{name} must be bytes-like")   def int_to_bytes(integer: int, length: int | None = None) -&gt; bytes:     if length == 0:         raise ValueError("length argument can't be 0")     return integer.to_bytes(         length or (integer.bit_length() + 7) // 8 or 1, "big"     )   class InterfaceNotImplemented(Exception):     pass   class _DeprecatedValue:     def __init__(self, value: object, message: str, warning_class):         self.value = value         self.message = message         self.warning_class = warning_class   class _ModuleWithDeprecations(types.ModuleType):     def __init__(self, module: types.ModuleType):         super().__init__(module.__name__)         self.__dict__["_module"] = module      def __getattr__(self, attr: str) -&gt; object:         obj = getattr(self._module, attr)         if isinstance(obj, _DeprecatedValue):             warnings.warn(obj.message, obj.warning_class, stacklevel=2)             obj = obj.value         return obj      def __setattr__(self, attr: str, value: object) -&gt; None:         setattr(self._module, attr, value)      def __delattr__(self, attr: str) -&gt; None:         obj = getattr(self._module, attr)         if isinstance(obj, _DeprecatedValue):             warnings.warn(obj.message, obj.warning_class, stacklevel=2)          delattr(self._module, attr)      def __dir__(self) -&gt; Sequence[str]:         return ["_module", *dir(self._module)]   def deprecated(     value: object,     module_name: str,     message: str,     warning_class: type[Warning],     name: str | None = None, ) -&gt; _DeprecatedValue:     module = sys.modules[module_name]     if not isinstance(module, _ModuleWithDeprecations):         sys.modules[module_name] = module = _ModuleWithDeprecations(module)     dv = _DeprecatedValue(value, message, warning_class)     # Maintain backwards compatibility with `name is None` for pyOpenSSL.     if name is not None:         setattr(module, name, dv)     return dv   def cached_property(func: Callable) -&gt; property:     cached_name = f"_cached_{func}"     sentinel = object()      def inner(instance: object):         cache = getattr(instance, cached_name, sentinel)         if cache is not sentinel:             return cache         result = func(instance)         setattr(instance, cached_name, result)         return result      return property(inner)   # Python 3.10 changed representation of enums. We use well-defined object # representation and string representation from Python 3.9. class Enum(enum.Enum):     def __repr__(self) -&gt; str:         return f"&lt;{self.__class__.__name__}.{self._name_}: {self._value_!r}&gt;"      def __str__(self) -&gt; str:         return f"{self.__class__.__name__}.{self._name_}" </w:t>
      </w:r>
    </w:p>
    <w:p>
      <w:r>
        <w:t>========================================</w:t>
      </w:r>
    </w:p>
    <w:p>
      <w:r>
        <w:t>File Path: D:\Machine_Learning_Projects\7. GARGI – Guided AI for Real-world Grammar &amp; Interaction\venv\Lib\site-packages\cryptography\__about__.py</w:t>
      </w:r>
    </w:p>
    <w:p>
      <w:r>
        <w:t xml:space="preserve">Content: # This file is dual licensed under the terms of the Apache License, Version # 2.0, and the BSD License. See the LICENSE file in the root of this repository # for complete details.  from __future__ import annotations  __all__ = [     "__author__",     "__copyright__",     "__version__", ]  __version__ = "46.0.4"   __author__ = "The Python Cryptographic Authority and individual contributors" __copyright__ = f"Copyright 2013-2025 {__author__}" </w:t>
      </w:r>
    </w:p>
    <w:p>
      <w:r>
        <w:t>========================================</w:t>
      </w:r>
    </w:p>
    <w:p>
      <w:r>
        <w:t>File Path: D:\Machine_Learning_Projects\7. GARGI – Guided AI for Real-world Grammar &amp; Interaction\venv\Lib\site-packages\cryptography\__init__.py</w:t>
      </w:r>
    </w:p>
    <w:p>
      <w:r>
        <w:t xml:space="preserve">Content: # This file is dual licensed under the terms of the Apache License, Version # 2.0, and the BSD License. See the LICENSE file in the root of this repository # for complete details.  from __future__ import annotations  from cryptography.__about__ import __author__, __copyright__, __version__  __all__ = [     "__author__",     "__copyright__",     "__version__", ] </w:t>
      </w:r>
    </w:p>
    <w:p>
      <w:r>
        <w:t>========================================</w:t>
      </w:r>
    </w:p>
    <w:p>
      <w:r>
        <w:t>File Path: D:\Machine_Learning_Projects\7. GARGI – Guided AI for Real-world Grammar &amp; Interaction\venv\Lib\site-packages\cryptography\hazmat\_oid.py</w:t>
      </w:r>
    </w:p>
    <w:p>
      <w:r>
        <w:t xml:space="preserve">Content: # This file is dual licensed under the terms of the Apache License, Version # 2.0, and the BSD License. See the LICENSE file in the root of this repository # for complete details.  from __future__ import annotations  from cryptography.hazmat.bindings._rust import (     ObjectIdentifier as ObjectIdentifier, ) from cryptography.hazmat.primitives import hashes   class ExtensionOID:     SUBJECT_DIRECTORY_ATTRIBUTES = ObjectIdentifier("2.5.29.9")     SUBJECT_KEY_IDENTIFIER = ObjectIdentifier("2.5.29.14")     KEY_USAGE = ObjectIdentifier("2.5.29.15")     PRIVATE_KEY_USAGE_PERIOD = ObjectIdentifier("2.5.29.16")     SUBJECT_ALTERNATIVE_NAME = ObjectIdentifier("2.5.29.17")     ISSUER_ALTERNATIVE_NAME = ObjectIdentifier("2.5.29.18")     BASIC_CONSTRAINTS = ObjectIdentifier("2.5.29.19")     NAME_CONSTRAINTS = ObjectIdentifier("2.5.29.30")     CRL_DISTRIBUTION_POINTS = ObjectIdentifier("2.5.29.31")     CERTIFICATE_POLICIES = ObjectIdentifier("2.5.29.32")     POLICY_MAPPINGS = ObjectIdentifier("2.5.29.33")     AUTHORITY_KEY_IDENTIFIER = ObjectIdentifier("2.5.29.35")     POLICY_CONSTRAINTS = ObjectIdentifier("2.5.29.36")     EXTENDED_KEY_USAGE = ObjectIdentifier("2.5.29.37")     FRESHEST_CRL = ObjectIdentifier("2.5.29.46")     INHIBIT_ANY_POLICY = ObjectIdentifier("2.5.29.54")     ISSUING_DISTRIBUTION_POINT = ObjectIdentifier("2.5.29.28")     AUTHORITY_INFORMATION_ACCESS = ObjectIdentifier("1.3.6.1.5.5.7.1.1")     SUBJECT_INFORMATION_ACCESS = ObjectIdentifier("1.3.6.1.5.5.7.1.11")     OCSP_NO_CHECK = ObjectIdentifier("1.3.6.1.5.5.7.48.1.5")     TLS_FEATURE = ObjectIdentifier("1.3.6.1.5.5.7.1.24")     CRL_NUMBER = ObjectIdentifier("2.5.29.20")     DELTA_CRL_INDICATOR = ObjectIdentifier("2.5.29.27")     PRECERT_SIGNED_CERTIFICATE_TIMESTAMPS = ObjectIdentifier(         "1.3.6.1.4.1.11129.2.4.2"     )     PRECERT_POISON = ObjectIdentifier("1.3.6.1.4.1.11129.2.4.3")     SIGNED_CERTIFICATE_TIMESTAMPS = ObjectIdentifier("1.3.6.1.4.1.11129.2.4.5")     MS_CERTIFICATE_TEMPLATE = ObjectIdentifier("1.3.6.1.4.1.311.21.7")     ADMISSIONS = ObjectIdentifier("1.3.36.8.3.3")   class OCSPExtensionOID:     NONCE = ObjectIdentifier("1.3.6.1.5.5.7.48.1.2")     ACCEPTABLE_RESPONSES = ObjectIdentifier("1.3.6.1.5.5.7.48.1.4")   class CRLEntryExtensionOID:     CERTIFICATE_ISSUER = ObjectIdentifier("2.5.29.29")     CRL_REASON = ObjectIdentifier("2.5.29.21")     INVALIDITY_DATE = ObjectIdentifier("2.5.29.24")   class NameOID:     COMMON_NAME = ObjectIdentifier("2.5.4.3")     COUNTRY_NAME = ObjectIdentifier("2.5.4.6")     LOCALITY_NAME = ObjectIdentifier("2.5.4.7")     STATE_OR_PROVINCE_NAME = ObjectIdentifier("2.5.4.8")     STREET_ADDRESS = ObjectIdentifier("2.5.4.9")     ORGANIZATION_IDENTIFIER = ObjectIdentifier("2.5.4.97")     ORGANIZATION_NAME = ObjectIdentifier("2.5.4.10")     ORGANIZATIONAL_UNIT_NAME = ObjectIdentifier("2.5.4.11")     SERIAL_NUMBER = ObjectIdentifier("2.5.4.5")     SURNAME = ObjectIdentifier("2.5.4.4")     GIVEN_NAME = ObjectIdentifier("2.5.4.42")     TITLE = ObjectIdentifier("2.5.4.12")     INITIALS = ObjectIdentifier("2.5.4.43")     GENERATION_QUALIFIER = ObjectIdentifier("2.5.4.44")     X500_UNIQUE_IDENTIFIER = ObjectIdentifier("2.5.4.45")     DN_QUALIFIER = ObjectIdentifier("2.5.4.46")     PSEUDONYM = ObjectIdentifier("2.5.4.65")     USER_ID = ObjectIdentifier("0.9.2342.19200300.100.1.1")     DOMAIN_COMPONENT = ObjectIdentifier("0.9.2342.19200300.100.1.25")     EMAIL_ADDRESS = ObjectIdentifier("1.2.840.113549.1.9.1")     JURISDICTION_COUNTRY_NAME = ObjectIdentifier("1.3.6.1.4.1.311.60.2.1.3")     JURISDICTION_LOCALITY_NAME = ObjectIdentifier("1.3.6.1.4.1.311.60.2.1.1")     JURISDICTION_STATE_OR_PROVINCE_NAME = ObjectIdentifier(         "1.3.6.1.4.1.311.60.2.1.2"     )     BUSINESS_CATEGORY = ObjectIdentifier("2.5.4.15")     POSTAL_ADDRESS = ObjectIdentifier("2.5.4.16")     POSTAL_CODE = ObjectIdentifier("2.5.4.17")     INN = ObjectIdentifier("1.2.643.3.131.1.1")     OGRN = ObjectIdentifier("1.2.643.100.1")     SNILS = ObjectIdentifier("1.2.643.100.3")     UNSTRUCTURED_NAME = ObjectIdentifier("1.2.840.113549.1.9.2")   class SignatureAlgorithmOID:     RSA_WITH_MD5 = ObjectIdentifier("1.2.840.113549.1.1.4")     RSA_WITH_SHA1 = ObjectIdentifier("1.2.840.113549.1.1.5")     # This is an alternate OID for RSA with SHA1 that is occasionally seen     _RSA_WITH_SHA1 = ObjectIdentifier("1.3.14.3.2.29")     RSA_WITH_SHA224 = ObjectIdentifier("1.2.840.113549.1.1.14")     RSA_WITH_SHA256 = ObjectIdentifier("1.2.840.113549.1.1.11")     RSA_WITH_SHA384 = ObjectIdentifier("1.2.840.113549.1.1.12")     RSA_WITH_SHA512 = ObjectIdentifier("1.2.840.113549.1.1.13")     RSA_WITH_SHA3_224 = ObjectIdentifier("2.16.840.1.101.3.4.3.13")     RSA_WITH_SHA3_256 = ObjectIdentifier("2.16.840.1.101.3.4.3.14")     RSA_WITH_SHA3_384 = ObjectIdentifier("2.16.840.1.101.3.4.3.15")     RSA_WITH_SHA3_512 = ObjectIdentifier("2.16.840.1.101.3.4.3.16")     RSASSA_PSS = ObjectIdentifier("1.2.840.113549.1.1.10")     ECDSA_WITH_SHA1 = ObjectIdentifier("1.2.840.10045.4.1")     ECDSA_WITH_SHA224 = ObjectIdentifier("1.2.840.10045.4.3.1")     ECDSA_WITH_SHA256 = ObjectIdentifier("1.2.840.10045.4.3.2")     ECDSA_WITH_SHA384 = ObjectIdentifier("1.2.840.10045.4.3.3")     ECDSA_WITH_SHA512 = ObjectIdentifier("1.2.840.10045.4.3.4")     ECDSA_WITH_SHA3_224 = ObjectIdentifier("2.16.840.1.101.3.4.3.9")     ECDSA_WITH_SHA3_256 = ObjectIdentifier("2.16.840.1.101.3.4.3.10")     ECDSA_WITH_SHA3_384 = ObjectIdentifier("2.16.840.1.101.3.4.3.11")     ECDSA_WITH_SHA3_512 = ObjectIdentifier("2.16.840.1.101.3.4.3.12")     DSA_WITH_SHA1 = ObjectIdentifier("1.2.840.10040.4.3")     DSA_WITH_SHA224 = ObjectIdentifier("2.16.840.1.101.3.4.3.1")     DSA_WITH_SHA256 = ObjectIdentifier("2.16.840.1.101.3.4.3.2")     DSA_WITH_SHA384 = ObjectIdentifier("2.16.840.1.101.3.4.3.3")     DSA_WITH_SHA512 = ObjectIdentifier("2.16.840.1.101.3.4.3.4")     ED25519 = ObjectIdentifier("1.3.101.112")     ED448 = ObjectIdentifier("1.3.101.113")     GOSTR3411_94_WITH_3410_2001 = ObjectIdentifier("1.2.643.2.2.3")     GOSTR3410_2012_WITH_3411_2012_256 = ObjectIdentifier("1.2.643.7.1.1.3.2")     GOSTR3410_2012_WITH_3411_2012_512 = ObjectIdentifier("1.2.643.7.1.1.3.3")   _SIG_OIDS_TO_HASH: dict[ObjectIdentifier, hashes.HashAlgorithm | None] = {     SignatureAlgorithmOID.RSA_WITH_MD5: hashes.MD5(),     SignatureAlgorithmOID.RSA_WITH_SHA1: hashes.SHA1(),     SignatureAlgorithmOID._RSA_WITH_SHA1: hashes.SHA1(),     SignatureAlgorithmOID.RSA_WITH_SHA224: hashes.SHA224(),     SignatureAlgorithmOID.RSA_WITH_SHA256: hashes.SHA256(),     SignatureAlgorithmOID.RSA_WITH_SHA384: hashes.SHA384(),     SignatureAlgorithmOID.RSA_WITH_SHA512: hashes.SHA512(),     SignatureAlgorithmOID.RSA_WITH_SHA3_224: hashes.SHA3_224(),     SignatureAlgorithmOID.RSA_WITH_SHA3_256: hashes.SHA3_256(),     SignatureAlgorithmOID.RSA_WITH_SHA3_384: hashes.SHA3_384(),     SignatureAlgorithmOID.RSA_WITH_SHA3_512: hashes.SHA3_512(),     SignatureAlgorithmOID.ECDSA_WITH_SHA1: hashes.SHA1(),     SignatureAlgorithmOID.ECDSA_WITH_SHA224: hashes.SHA224(),     SignatureAlgorithmOID.ECDSA_WITH_SHA256: hashes.SHA256(),     SignatureAlgorithmOID.ECDSA_WITH_SHA384: hashes.SHA384(),     SignatureAlgorithmOID.ECDSA_WITH_SHA512: hashes.SHA512(),     SignatureAlgorithmOID.ECDSA_WITH_SHA3_224: hashes.SHA3_224(),     SignatureAlgorithmOID.ECDSA_WITH_SHA3_256: hashes.SHA3_256(),     SignatureAlgorithmOID.ECDSA_WITH_SHA3_384: hashes.SHA3_384(),     SignatureAlgorithmOID.ECDSA_WITH_SHA3_512: hashes.SHA3_512(),     SignatureAlgorithmOID.DSA_WITH_SHA1: hashes.SHA1(),     SignatureAlgorithmOID.DSA_WITH_SHA224: hashes.SHA224(),     SignatureAlgorithmOID.DSA_WITH_SHA256: hashes.SHA256(),     SignatureAlgorithmOID.ED25519: None,     SignatureAlgorithmOID.ED448: None,     SignatureAlgorithmOID.GOSTR3411_94_WITH_3410_2001: None,     SignatureAlgorithmOID.GOSTR3410_2012_WITH_3411_2012_256: None,     SignatureAlgorithmOID.GOSTR3410_2012_WITH_3411_2012_512: None, }   class HashAlgorithmOID:     SHA1 = ObjectIdentifier("1.3.14.3.2.26")     SHA224 = ObjectIdentifier("2.16.840.1.101.3.4.2.4")     SHA256 = ObjectIdentifier("2.16.840.1.101.3.4.2.1")     SHA384 = ObjectIdentifier("2.16.840.1.101.3.4.2.2")     SHA512 = ObjectIdentifier("2.16.840.1.101.3.4.2.3")     SHA3_224 = ObjectIdentifier("1.3.6.1.4.1.37476.3.2.1.99.7.224")     SHA3_256 = ObjectIdentifier("1.3.6.1.4.1.37476.3.2.1.99.7.256")     SHA3_384 = ObjectIdentifier("1.3.6.1.4.1.37476.3.2.1.99.7.384")     SHA3_512 = ObjectIdentifier("1.3.6.1.4.1.37476.3.2.1.99.7.512")     SHA3_224_NIST = ObjectIdentifier("2.16.840.1.101.3.4.2.7")     SHA3_256_NIST = ObjectIdentifier("2.16.840.1.101.3.4.2.8")     SHA3_384_NIST = ObjectIdentifier("2.16.840.1.101.3.4.2.9")     SHA3_512_NIST = ObjectIdentifier("2.16.840.1.101.3.4.2.10")   class PublicKeyAlgorithmOID:     DSA = ObjectIdentifier("1.2.840.10040.4.1")     EC_PUBLIC_KEY = ObjectIdentifier("1.2.840.10045.2.1")     RSAES_PKCS1_v1_5 = ObjectIdentifier("1.2.840.113549.1.1.1")     RSASSA_PSS = ObjectIdentifier("1.2.840.113549.1.1.10")     X25519 = ObjectIdentifier("1.3.101.110")     X448 = ObjectIdentifier("1.3.101.111")     ED25519 = ObjectIdentifier("1.3.101.112")     ED448 = ObjectIdentifier("1.3.101.113")   class ExtendedKeyUsageOID:     SERVER_AUTH = ObjectIdentifier("1.3.6.1.5.5.7.3.1")     CLIENT_AUTH = ObjectIdentifier("1.3.6.1.5.5.7.3.2")     CODE_SIGNING = ObjectIdentifier("1.3.6.1.5.5.7.3.3")     EMAIL_PROTECTION = ObjectIdentifier("1.3.6.1.5.5.7.3.4")     TIME_STAMPING = ObjectIdentifier("1.3.6.1.5.5.7.3.8")     OCSP_SIGNING = ObjectIdentifier("1.3.6.1.5.5.7.3.9")     ANY_EXTENDED_KEY_USAGE = ObjectIdentifier("2.5.29.37.0")     SMARTCARD_LOGON = ObjectIdentifier("1.3.6.1.4.1.311.20.2.2")     KERBEROS_PKINIT_KDC = ObjectIdentifier("1.3.6.1.5.2.3.5")     IPSEC_IKE = ObjectIdentifier("1.3.6.1.5.5.7.3.17")     BUNDLE_SECURITY = ObjectIdentifier("1.3.6.1.5.5.7.3.35")     CERTIFICATE_TRANSPARENCY = ObjectIdentifier("1.3.6.1.4.1.11129.2.4.4")   class OtherNameFormOID:     PERMANENT_IDENTIFIER = ObjectIdentifier("1.3.6.1.5.5.7.8.3")     HW_MODULE_NAME = ObjectIdentifier("1.3.6.1.5.5.7.8.4")     DNS_SRV = ObjectIdentifier("1.3.6.1.5.5.7.8.7")     NAI_REALM = ObjectIdentifier("1.3.6.1.5.5.7.8.8")     SMTP_UTF8_MAILBOX = ObjectIdentifier("1.3.6.1.5.5.7.8.9")     ACP_NODE_NAME = ObjectIdentifier("1.3.6.1.5.5.7.8.10")     BUNDLE_EID = ObjectIdentifier("1.3.6.1.5.5.7.8.11")   class AuthorityInformationAccessOID:     CA_ISSUERS = ObjectIdentifier("1.3.6.1.5.5.7.48.2")     OCSP = ObjectIdentifier("1.3.6.1.5.5.7.48.1")   class SubjectInformationAccessOID:     CA_REPOSITORY = ObjectIdentifier("1.3.6.1.5.5.7.48.5")   class CertificatePoliciesOID:     CPS_QUALIFIER = ObjectIdentifier("1.3.6.1.5.5.7.2.1")     CPS_USER_NOTICE = ObjectIdentifier("1.3.6.1.5.5.7.2.2")     ANY_POLICY = ObjectIdentifier("2.5.29.32.0")   class AttributeOID:     CHALLENGE_PASSWORD = ObjectIdentifier("1.2.840.113549.1.9.7")     UNSTRUCTURED_NAME = ObjectIdentifier("1.2.840.113549.1.9.2")   _OID_NAMES = {     NameOID.COMMON_NAME: "commonName",     NameOID.COUNTRY_NAME: "countryName",     NameOID.LOCALITY_NAME: "localityName",     NameOID.STATE_OR_PROVINCE_NAME: "stateOrProvinceName",     NameOID.STREET_ADDRESS: "streetAddress",     NameOID.ORGANIZATION_NAME: "organizationName",     NameOID.ORGANIZATIONAL_UNIT_NAME: "organizationalUnitName",     NameOID.SERIAL_NUMBER: "serialNumber",     NameOID.SURNAME: "surname",     NameOID.GIVEN_NAME: "givenName",     NameOID.TITLE: "title",     NameOID.GENERATION_QUALIFIER: "generationQualifier",     NameOID.X500_UNIQUE_IDENTIFIER: "x500UniqueIdentifier",     NameOID.DN_QUALIFIER: "dnQualifier",     NameOID.PSEUDONYM: "pseudonym",     NameOID.USER_ID: "userID",     NameOID.DOMAIN_COMPONENT: "domainComponent",     NameOID.EMAIL_ADDRESS: "emailAddress",     NameOID.JURISDICTION_COUNTRY_NAME: "jurisdictionCountryName",     NameOID.JURISDICTION_LOCALITY_NAME: "jurisdictionLocalityName",     NameOID.JURISDICTION_STATE_OR_PROVINCE_NAME: (         "jurisdictionStateOrProvinceName"     ),     NameOID.BUSINESS_CATEGORY: "businessCategory",     NameOID.POSTAL_ADDRESS: "postalAddress",     NameOID.POSTAL_CODE: "postalCode",     NameOID.INN: "INN",     NameOID.OGRN: "OGRN",     NameOID.SNILS: "SNILS",     NameOID.UNSTRUCTURED_NAME: "unstructuredName",     SignatureAlgorithmOID.RSA_WITH_MD5: "md5WithRSAEncryption",     SignatureAlgorithmOID.RSA_WITH_SHA1: "sha1WithRSAEncryption",     SignatureAlgorithmOID.RSA_WITH_SHA224: "sha224WithRSAEncryption",     SignatureAlgorithmOID.RSA_WITH_SHA256: "sha256WithRSAEncryption",     SignatureAlgorithmOID.RSA_WITH_SHA384: "sha384WithRSAEncryption",     SignatureAlgorithmOID.RSA_WITH_SHA512: "sha512WithRSAEncryption",     SignatureAlgorithmOID.RSASSA_PSS: "rsassaPss",     SignatureAlgorithmOID.ECDSA_WITH_SHA1: "ecdsa-with-SHA1",     SignatureAlgorithmOID.ECDSA_WITH_SHA224: "ecdsa-with-SHA224",     SignatureAlgorithmOID.ECDSA_WITH_SHA256: "ecdsa-with-SHA256",     SignatureAlgorithmOID.ECDSA_WITH_SHA384: "ecdsa-with-SHA384",     SignatureAlgorithmOID.ECDSA_WITH_SHA512: "ecdsa-with-SHA512",     SignatureAlgorithmOID.DSA_WITH_SHA1: "dsa-with-sha1",     SignatureAlgorithmOID.DSA_WITH_SHA224: "dsa-with-sha224",     SignatureAlgorithmOID.DSA_WITH_SHA256: "dsa-with-sha256",     SignatureAlgorithmOID.ED25519: "ed25519",     SignatureAlgorithmOID.ED448: "ed448",     SignatureAlgorithmOID.GOSTR3411_94_WITH_3410_2001: (         "GOST R 34.11-94 with GOST R 34.10-2001"     ),     SignatureAlgorithmOID.GOSTR3410_2012_WITH_3411_2012_256: (         "GOST R 34.10-2012 with GOST R 34.11-2012 (256 bit)"     ),     SignatureAlgorithmOID.GOSTR3410_2012_WITH_3411_2012_512: (         "GOST R 34.10-2012 with GOST R 34.11-2012 (512 bit)"     ),     HashAlgorithmOID.SHA1: "sha1",     HashAlgorithmOID.SHA224: "sha224",     HashAlgorithmOID.SHA256: "sha256",     HashAlgorithmOID.SHA384: "sha384",     HashAlgorithmOID.SHA512: "sha512",     HashAlgorithmOID.SHA3_224: "sha3_224",     HashAlgorithmOID.SHA3_256: "sha3_256",     HashAlgorithmOID.SHA3_384: "sha3_384",     HashAlgorithmOID.SHA3_512: "sha3_512",     HashAlgorithmOID.SHA3_224_NIST: "sha3_224",     HashAlgorithmOID.SHA3_256_NIST: "sha3_256",     HashAlgorithmOID.SHA3_384_NIST: "sha3_384",     HashAlgorithmOID.SHA3_512_NIST: "sha3_512",     PublicKeyAlgorithmOID.DSA: "dsaEncryption",     PublicKeyAlgorithmOID.EC_PUBLIC_KEY: "id-ecPublicKey",     PublicKeyAlgorithmOID.RSAES_PKCS1_v1_5: "rsaEncryption",     PublicKeyAlgorithmOID.X25519: "X25519",     PublicKeyAlgorithmOID.X448: "X448",     ExtendedKeyUsageOID.SERVER_AUTH: "serverAuth",     ExtendedKeyUsageOID.CLIENT_AUTH: "clientAuth",     ExtendedKeyUsageOID.CODE_SIGNING: "codeSigning",     ExtendedKeyUsageOID.EMAIL_PROTECTION: "emailProtection",     ExtendedKeyUsageOID.TIME_STAMPING: "timeStamping",     ExtendedKeyUsageOID.OCSP_SIGNING: "OCSPSigning",     ExtendedKeyUsageOID.SMARTCARD_LOGON: "msSmartcardLogin",     ExtendedKeyUsageOID.KERBEROS_PKINIT_KDC: "pkInitKDC",     ExtensionOID.SUBJECT_DIRECTORY_ATTRIBUTES: "subjectDirectoryAttributes",     ExtensionOID.SUBJECT_KEY_IDENTIFIER: "subjectKeyIdentifier",     ExtensionOID.KEY_USAGE: "keyUsage",     ExtensionOID.PRIVATE_KEY_USAGE_PERIOD: "privateKeyUsagePeriod",     ExtensionOID.SUBJECT_ALTERNATIVE_NAME: "subjectAltName",     ExtensionOID.ISSUER_ALTERNATIVE_NAME: "issuerAltName",     ExtensionOID.BASIC_CONSTRAINTS: "basicConstraints",     ExtensionOID.PRECERT_SIGNED_CERTIFICATE_TIMESTAMPS: (         "signedCertificateTimestampList"     ),     ExtensionOID.SIGNED_CERTIFICATE_TIMESTAMPS: (         "signedCertificateTimestampList"     ),     ExtensionOID.PRECERT_POISON: "ctPoison",     ExtensionOID.MS_CERTIFICATE_TEMPLATE: "msCertificateTemplate",     ExtensionOID.ADMISSIONS: "Admissions",     CRLEntryExtensionOID.CRL_REASON: "cRLReason",     CRLEntryExtensionOID.INVALIDITY_DATE: "invalidityDate",     CRLEntryExtensionOID.CERTIFICATE_ISSUER: "certificateIssuer",     ExtensionOID.NAME_CONSTRAINTS: "nameConstraints",     ExtensionOID.CRL_DISTRIBUTION_POINTS: "cRLDistributionPoints",     ExtensionOID.CERTIFICATE_POLICIES: "certificatePolicies",     ExtensionOID.POLICY_MAPPINGS: "policyMappings",     ExtensionOID.AUTHORITY_KEY_IDENTIFIER: "authorityKeyIdentifier",     ExtensionOID.POLICY_CONSTRAINTS: "policyConstraints",     ExtensionOID.EXTENDED_KEY_USAGE: "extendedKeyUsage",     ExtensionOID.FRESHEST_CRL: "freshestCRL",     ExtensionOID.INHIBIT_ANY_POLICY: "inhibitAnyPolicy",     ExtensionOID.ISSUING_DISTRIBUTION_POINT: "issuingDistributionPoint",     ExtensionOID.AUTHORITY_INFORMATION_ACCESS: "authorityInfoAccess",     ExtensionOID.SUBJECT_INFORMATION_ACCESS: "subjectInfoAccess",     ExtensionOID.OCSP_NO_CHECK: "OCSPNoCheck",     ExtensionOID.CRL_NUMBER: "cRLNumber",     ExtensionOID.DELTA_CRL_INDICATOR: "deltaCRLIndicator",     ExtensionOID.TLS_FEATURE: "TLSFeature",     AuthorityInformationAccessOID.OCSP: "OCSP",     AuthorityInformationAccessOID.CA_ISSUERS: "caIssuers",     SubjectInformationAccessOID.CA_REPOSITORY: "caRepository",     CertificatePoliciesOID.CPS_QUALIFIER: "id-qt-cps",     CertificatePoliciesOID.CPS_USER_NOTICE: "id-qt-unotice",     OCSPExtensionOID.NONCE: "OCSPNonce",     AttributeOID.CHALLENGE_PASSWORD: "challengePassword", } </w:t>
      </w:r>
    </w:p>
    <w:p>
      <w:r>
        <w:t>========================================</w:t>
      </w:r>
    </w:p>
    <w:p>
      <w:r>
        <w:t>File Path: D:\Machine_Learning_Projects\7. GARGI – Guided AI for Real-world Grammar &amp; Interaction\venv\Lib\site-packages\cryptography\hazmat\__init__.py</w:t>
      </w:r>
    </w:p>
    <w:p>
      <w:r>
        <w:t xml:space="preserve">Content: # This file is dual licensed under the terms of the Apache License, Version # 2.0, and the BSD License. See the LICENSE file in the root of this repository # for complete details.  from __future__ import annotations  """ Hazardous Materials  This is a "Hazardous Materials" module. You should ONLY use it if you're 100% absolutely sure that you know what you're doing because this module is full of land mines, dragons, and dinosaurs with laser guns. """ </w:t>
      </w:r>
    </w:p>
    <w:p>
      <w:r>
        <w:t>========================================</w:t>
      </w:r>
    </w:p>
    <w:p>
      <w:r>
        <w:t>File Path: D:\Machine_Learning_Projects\7. GARGI – Guided AI for Real-world Grammar &amp; Interaction\venv\Lib\site-packages\cryptography\hazmat\asn1\asn1.py</w:t>
      </w:r>
    </w:p>
    <w:p>
      <w:r>
        <w:t xml:space="preserve">Content: # This file is dual licensed under the terms of the Apache License, Version # 2.0, and the BSD License. See the LICENSE file in the root of this repository # for complete details.  from __future__ import annotations  import dataclasses import sys import typing  if sys.version_info &lt; (3, 11):     import typing_extensions      # We use the `include_extras` parameter of `get_type_hints`, which was     # added in Python 3.9. This can be replaced by the `typing` version     # once the min version is &gt;= 3.9     if sys.version_info &lt; (3, 9):         get_type_hints = typing_extensions.get_type_hints     else:         get_type_hints = typing.get_type_hints else:     get_type_hints = typing.get_type_hints  from cryptography.hazmat.bindings._rust import declarative_asn1  T = typing.TypeVar("T", covariant=True) U = typing.TypeVar("U")   encode_der = declarative_asn1.encode_der   def _normalize_field_type(     field_type: typing.Any, field_name: str ) -&gt; declarative_asn1.AnnotatedType:     annotation = declarative_asn1.Annotation()      if hasattr(field_type, "__asn1_root__"):         annotated_root = field_type.__asn1_root__         if not isinstance(annotated_root, declarative_asn1.AnnotatedType):             raise TypeError(f"unsupported root type: {annotated_root}")         return annotated_root     else:         rust_field_type = declarative_asn1.non_root_python_to_rust(field_type)      return declarative_asn1.AnnotatedType(rust_field_type, annotation)   def _annotate_fields(     raw_fields: dict[str, type], ) -&gt; dict[str, declarative_asn1.AnnotatedType]:     fields = {}     for field_name, field_type in raw_fields.items():         # Recursively normalize the field type into something that the         # Rust code can understand.         annotated_field_type = _normalize_field_type(field_type, field_name)         fields[field_name] = annotated_field_type      return fields   def _register_asn1_sequence(cls: type[U]) -&gt; None:     raw_fields = get_type_hints(cls, include_extras=True)     root = declarative_asn1.AnnotatedType(         declarative_asn1.Type.Sequence(cls, _annotate_fields(raw_fields)),         declarative_asn1.Annotation(),     )      setattr(cls, "__asn1_root__", root)   # Due to https://github.com/python/mypy/issues/19731, we can't define an alias # for `dataclass_transform` that conditionally points to `typing` or # `typing_extensions` depending on the Python version (like we do for # `get_type_hints`). # We work around it by making the whole decorated class conditional on the # Python version. if sys.version_info &lt; (3, 11):      @typing_extensions.dataclass_transform(kw_only_default=True)     def sequence(cls: type[U]) -&gt; type[U]:         # We use `dataclasses.dataclass` to add an __init__ method         # to the class with keyword-only parameters.         if sys.version_info &gt;= (3, 10):             dataclass_cls = dataclasses.dataclass(                 repr=False,                 eq=False,                 # `match_args` was added in Python 3.10 and defaults                 # to True                 match_args=False,                 # `kw_only` was added in Python 3.10 and defaults to                 # False                 kw_only=True,             )(cls)         else:             dataclass_cls = dataclasses.dataclass(                 repr=False,                 eq=False,             )(cls)         _register_asn1_sequence(dataclass_cls)         return dataclass_cls  else:      @typing.dataclass_transform(kw_only_default=True)     def sequence(cls: type[U]) -&gt; type[U]:         # Only add an __init__ method, with keyword-only         # parameters.         dataclass_cls = dataclasses.dataclass(             repr=False,             eq=False,             match_args=False,             kw_only=True,         )(cls)         _register_asn1_sequence(dataclass_cls)         return dataclass_cls </w:t>
      </w:r>
    </w:p>
    <w:p>
      <w:r>
        <w:t>========================================</w:t>
      </w:r>
    </w:p>
    <w:p>
      <w:r>
        <w:t>File Path: D:\Machine_Learning_Projects\7. GARGI – Guided AI for Real-world Grammar &amp; Interaction\venv\Lib\site-packages\cryptography\hazmat\asn1\__init__.py</w:t>
      </w:r>
    </w:p>
    <w:p>
      <w:r>
        <w:t xml:space="preserve">Content: # This file is dual licensed under the terms of the Apache License, Version # 2.0, and the BSD License. See the LICENSE file in the root of this repository # for complete details.  from cryptography.hazmat.asn1.asn1 import encode_der, sequence  __all__ = [     "encode_der",     "sequence", ] </w:t>
      </w:r>
    </w:p>
    <w:p>
      <w:r>
        <w:t>========================================</w:t>
      </w:r>
    </w:p>
    <w:p>
      <w:r>
        <w:t>File Path: D:\Machine_Learning_Projects\7. GARGI – Guided AI for Real-world Grammar &amp; Interaction\venv\Lib\site-packages\cryptography\hazmat\backends\__init__.py</w:t>
      </w:r>
    </w:p>
    <w:p>
      <w:r>
        <w:t xml:space="preserve">Content: # This file is dual licensed under the terms of the Apache License, Version # 2.0, and the BSD License. See the LICENSE file in the root of this repository # for complete details.  from __future__ import annotations  from typing import Any   def default_backend() -&gt; Any:     from cryptography.hazmat.backends.openssl.backend import backend      return backend </w:t>
      </w:r>
    </w:p>
    <w:p>
      <w:r>
        <w:t>========================================</w:t>
      </w:r>
    </w:p>
    <w:p>
      <w:r>
        <w:t>File Path: D:\Machine_Learning_Projects\7. GARGI – Guided AI for Real-world Grammar &amp; Interaction\venv\Lib\site-packages\cryptography\hazmat\backends\openssl\backend.py</w:t>
      </w:r>
    </w:p>
    <w:p>
      <w:r>
        <w:t xml:space="preserve">Content: # This file is dual licensed under the terms of the Apache License, Version # 2.0, and the BSD License. See the LICENSE file in the root of this repository # for complete details.  from __future__ import annotations  from cryptography.hazmat.bindings._rust import openssl as rust_openssl from cryptography.hazmat.bindings.openssl import binding from cryptography.hazmat.primitives import hashes from cryptography.hazmat.primitives._asymmetric import AsymmetricPadding from cryptography.hazmat.primitives.asymmetric import ec from cryptography.hazmat.primitives.asymmetric import utils as asym_utils from cryptography.hazmat.primitives.asymmetric.padding import (     MGF1,     OAEP,     PSS,     PKCS1v15, ) from cryptography.hazmat.primitives.ciphers import (     CipherAlgorithm, ) from cryptography.hazmat.primitives.ciphers.algorithms import (     AES, ) from cryptography.hazmat.primitives.ciphers.modes import (     CBC,     Mode, )   class Backend:     """     OpenSSL API binding interfaces.     """      name = "openssl"      # TripleDES encryption is disallowed/deprecated throughout 2023 in     # FIPS 140-3. To keep it simple we denylist any use of TripleDES (TDEA).     _fips_ciphers = (AES,)     # Sometimes SHA1 is still permissible. That logic is contained     # within the various *_supported methods.     _fips_hashes = (         hashes.SHA224,         hashes.SHA256,         hashes.SHA384,         hashes.SHA512,         hashes.SHA512_224,         hashes.SHA512_256,         hashes.SHA3_224,         hashes.SHA3_256,         hashes.SHA3_384,         hashes.SHA3_512,         hashes.SHAKE128,         hashes.SHAKE256,     )     _fips_ecdh_curves = (         ec.SECP224R1,         ec.SECP256R1,         ec.SECP384R1,         ec.SECP521R1,     )     _fips_rsa_min_key_size = 2048     _fips_rsa_min_public_exponent = 65537     _fips_dsa_min_modulus = 1 &lt;&lt; 2048     _fips_dh_min_key_size = 2048     _fips_dh_min_modulus = 1 &lt;&lt; _fips_dh_min_key_size      def __init__(self) -&gt; None:         self._binding = binding.Binding()         self._ffi = self._binding.ffi         self._lib = self._binding.lib         self._fips_enabled = rust_openssl.is_fips_enabled()      def __repr__(self) -&gt; str:         return (             f"&lt;OpenSSLBackend(version: {self.openssl_version_text()}, "             f"FIPS: {self._fips_enabled}, "             f"Legacy: {rust_openssl._legacy_provider_loaded})&gt;"         )      def openssl_assert(self, ok: bool) -&gt; None:         return binding._openssl_assert(ok)      def _enable_fips(self) -&gt; None:         # This function enables FIPS mode for OpenSSL 3.0.0 on installs that         # have the FIPS provider installed properly.         rust_openssl.enable_fips(rust_openssl._providers)         assert rust_openssl.is_fips_enabled()         self._fips_enabled = rust_openssl.is_fips_enabled()      def openssl_version_text(self) -&gt; str:         """         Friendly string name of the loaded OpenSSL library. This is not         necessarily the same version as it was compiled against.          Example: OpenSSL 3.2.1 30 Jan 2024         """         return rust_openssl.openssl_version_text()      def openssl_version_number(self) -&gt; int:         return rust_openssl.openssl_version()      def hash_supported(self, algorithm: hashes.HashAlgorithm) -&gt; bool:         if self._fips_enabled and not isinstance(algorithm, self._fips_hashes):             return False          return rust_openssl.hashes.hash_supported(algorithm)      def signature_hash_supported(         self, algorithm: hashes.HashAlgorithm     ) -&gt; bool:         # Dedicated check for hashing algorithm use in message digest for         # signatures, e.g. RSA PKCS#1 v1.5 SHA1 (sha1WithRSAEncryption).         if self._fips_enabled and isinstance(algorithm, hashes.SHA1):             return False         return self.hash_supported(algorithm)      def scrypt_supported(self) -&gt; bool:         if self._fips_enabled:             return False         else:             return hasattr(rust_openssl.kdf.Scrypt, "derive")      def argon2_supported(self) -&gt; bool:         if self._fips_enabled:             return False         else:             return hasattr(rust_openssl.kdf.Argon2id, "derive")      def hmac_supported(self, algorithm: hashes.HashAlgorithm) -&gt; bool:         # FIPS mode still allows SHA1 for HMAC         if self._fips_enabled and isinstance(algorithm, hashes.SHA1):             return True         if rust_openssl.CRYPTOGRAPHY_IS_AWSLC:             return isinstance(                 algorithm,                 (                     hashes.SHA1,                     hashes.SHA224,                     hashes.SHA256,                     hashes.SHA384,                     hashes.SHA512,                     hashes.SHA512_224,                     hashes.SHA512_256,                 ),             )         return self.hash_supported(algorithm)      def cipher_supported(self, cipher: CipherAlgorithm, mode: Mode) -&gt; bool:         if self._fips_enabled:             # FIPS mode requires AES. TripleDES is disallowed/deprecated in             # FIPS 140-3.             if not isinstance(cipher, self._fips_ciphers):                 return False          return rust_openssl.ciphers.cipher_supported(cipher, mode)      def pbkdf2_hmac_supported(self, algorithm: hashes.HashAlgorithm) -&gt; bool:         return self.hmac_supported(algorithm)      def _consume_errors(self) -&gt; list[rust_openssl.OpenSSLError]:         return rust_openssl.capture_error_stack()      def _oaep_hash_supported(self, algorithm: hashes.HashAlgorithm) -&gt; bool:         if self._fips_enabled and isinstance(algorithm, hashes.SHA1):             return False          return isinstance(             algorithm,             (                 hashes.SHA1,                 hashes.SHA224,                 hashes.SHA256,                 hashes.SHA384,                 hashes.SHA512,             ),         )      def rsa_padding_supported(self, padding: AsymmetricPadding) -&gt; bool:         if isinstance(padding, PKCS1v15):             return True         elif isinstance(padding, PSS) and isinstance(padding._mgf, MGF1):             # FIPS 186-4 only allows salt length == digest length for PSS             # It is technically acceptable to set an explicit salt length             # equal to the digest length and this will incorrectly fail, but             # since we don't do that in the tests and this method is             # private, we'll ignore that until we need to do otherwise.             if (                 self._fips_enabled                 and padding._salt_length != PSS.DIGEST_LENGTH             ):                 return False             return self.hash_supported(padding._mgf._algorithm)         elif isinstance(padding, OAEP) and isinstance(padding._mgf, MGF1):             return self._oaep_hash_supported(                 padding._mgf._algorithm             ) and self._oaep_hash_supported(padding._algorithm)         else:             return False      def rsa_encryption_supported(self, padding: AsymmetricPadding) -&gt; bool:         if self._fips_enabled and isinstance(padding, PKCS1v15):             return False         else:             return self.rsa_padding_supported(padding)      def dsa_supported(self) -&gt; bool:         return (             not rust_openssl.CRYPTOGRAPHY_IS_BORINGSSL             and not self._fips_enabled         )      def dsa_hash_supported(self, algorithm: hashes.HashAlgorithm) -&gt; bool:         if not self.dsa_supported():             return False         return self.signature_hash_supported(algorithm)      def cmac_algorithm_supported(self, algorithm) -&gt; bool:         return self.cipher_supported(             algorithm, CBC(b"\x00" * algorithm.block_size)         )      def elliptic_curve_supported(self, curve: ec.EllipticCurve) -&gt; bool:         if self._fips_enabled and not isinstance(             curve, self._fips_ecdh_curves         ):             return False          return rust_openssl.ec.curve_supported(curve)      def elliptic_curve_signature_algorithm_supported(         self,         signature_algorithm: ec.EllipticCurveSignatureAlgorithm,         curve: ec.EllipticCurve,     ) -&gt; bool:         # We only support ECDSA right now.         if not isinstance(signature_algorithm, ec.ECDSA):             return False          return self.elliptic_curve_supported(curve) and (             isinstance(signature_algorithm.algorithm, asym_utils.Prehashed)             or self.hash_supported(signature_algorithm.algorithm)         )      def elliptic_curve_exchange_algorithm_supported(         self, algorithm: ec.ECDH, curve: ec.EllipticCurve     ) -&gt; bool:         return self.elliptic_curve_supported(curve) and isinstance(             algorithm, ec.ECDH         )      def dh_supported(self) -&gt; bool:         return (             not rust_openssl.CRYPTOGRAPHY_IS_BORINGSSL             and not rust_openssl.CRYPTOGRAPHY_IS_AWSLC         )      def dh_x942_serialization_supported(self) -&gt; bool:         return self._lib.Cryptography_HAS_EVP_PKEY_DHX == 1      def x25519_supported(self) -&gt; bool:         return not self._fips_enabled      def x448_supported(self) -&gt; bool:         if self._fips_enabled:             return False         return (             not rust_openssl.CRYPTOGRAPHY_IS_LIBRESSL             and not rust_openssl.CRYPTOGRAPHY_IS_BORINGSSL             and not rust_openssl.CRYPTOGRAPHY_IS_AWSLC         )      def ed25519_supported(self) -&gt; bool:         return not self._fips_enabled      def ed448_supported(self) -&gt; bool:         if self._fips_enabled:             return False         return (             not rust_openssl.CRYPTOGRAPHY_IS_LIBRESSL             and not rust_openssl.CRYPTOGRAPHY_IS_BORINGSSL             and not rust_openssl.CRYPTOGRAPHY_IS_AWSLC         )      def ecdsa_deterministic_supported(self) -&gt; bool:         return (             rust_openssl.CRYPTOGRAPHY_OPENSSL_320_OR_GREATER             and not self._fips_enabled         )      def poly1305_supported(self) -&gt; bool:         return not self._fips_enabled      def pkcs7_supported(self) -&gt; bool:         return (             not rust_openssl.CRYPTOGRAPHY_IS_BORINGSSL             and not rust_openssl.CRYPTOGRAPHY_IS_AWSLC         )   backend = Backend() </w:t>
      </w:r>
    </w:p>
    <w:p>
      <w:r>
        <w:t>========================================</w:t>
      </w:r>
    </w:p>
    <w:p>
      <w:r>
        <w:t>File Path: D:\Machine_Learning_Projects\7. GARGI – Guided AI for Real-world Grammar &amp; Interaction\venv\Lib\site-packages\cryptography\hazmat\backends\openssl\__init__.py</w:t>
      </w:r>
    </w:p>
    <w:p>
      <w:r>
        <w:t xml:space="preserve">Content: # This file is dual licensed under the terms of the Apache License, Version # 2.0, and the BSD License. See the LICENSE file in the root of this repository # for complete details.  from __future__ import annotations  from cryptography.hazmat.backends.openssl.backend import backend  __all__ = ["backend"] </w:t>
      </w:r>
    </w:p>
    <w:p>
      <w:r>
        <w:t>========================================</w:t>
      </w:r>
    </w:p>
    <w:p>
      <w:r>
        <w:t>File Path: D:\Machine_Learning_Projects\7. GARGI – Guided AI for Real-world Grammar &amp; Interaction\venv\Lib\site-packages\cryptography\hazmat\bindings\__init__.py</w:t>
      </w:r>
    </w:p>
    <w:p>
      <w:r>
        <w:t xml:space="preserve">Content: # This file is dual licensed under the terms of the Apache License, Version # 2.0, and the BSD License. See the LICENSE file in the root of this repository # for complete details. </w:t>
      </w:r>
    </w:p>
    <w:p>
      <w:r>
        <w:t>========================================</w:t>
      </w:r>
    </w:p>
    <w:p>
      <w:r>
        <w:t>File Path: D:\Machine_Learning_Projects\7. GARGI – Guided AI for Real-world Grammar &amp; Interaction\venv\Lib\site-packages\cryptography\hazmat\bindings\openssl\binding.py</w:t>
      </w:r>
    </w:p>
    <w:p>
      <w:r>
        <w:t xml:space="preserve">Content: # This file is dual licensed under the terms of the Apache License, Version # 2.0, and the BSD License. See the LICENSE file in the root of this repository # for complete details.  from __future__ import annotations  import os import sys import threading import types import typing import warnings from collections.abc import Callable  import cryptography from cryptography.exceptions import InternalError from cryptography.hazmat.bindings._rust import _openssl, openssl from cryptography.hazmat.bindings.openssl._conditional import CONDITIONAL_NAMES from cryptography.utils import CryptographyDeprecationWarning   def _openssl_assert(ok: bool) -&gt; None:     if not ok:         errors = openssl.capture_error_stack()          raise InternalError(             "Unknown OpenSSL error. This error is commonly encountered when "             "another library is not cleaning up the OpenSSL error stack. If "             "you are using cryptography with another library that uses "             "OpenSSL try disabling it before reporting a bug. Otherwise "             "please file an issue at https://github.com/pyca/cryptography/"             "issues with information on how to reproduce "             f"this. ({errors!r})",             errors,         )   def build_conditional_library(     lib: typing.Any,     conditional_names: dict[str, Callable[[], list[str]]], ) -&gt; typing.Any:     conditional_lib = types.ModuleType("lib")     conditional_lib._original_lib = lib  # type: ignore[attr-defined]     excluded_names = set()     for condition, names_cb in conditional_names.items():         if not getattr(lib, condition):             excluded_names.update(names_cb())      for attr in dir(lib):         if attr not in excluded_names:             setattr(conditional_lib, attr, getattr(lib, attr))      return conditional_lib   class Binding:     """     OpenSSL API wrapper.     """      lib: typing.ClassVar[typing.Any] = None     ffi = _openssl.ffi     _lib_loaded = False     _init_lock = threading.Lock()      def __init__(self) -&gt; None:         self._ensure_ffi_initialized()      @classmethod     def _ensure_ffi_initialized(cls) -&gt; None:         with cls._init_lock:             if not cls._lib_loaded:                 cls.lib = build_conditional_library(                     _openssl.lib, CONDITIONAL_NAMES                 )                 cls._lib_loaded = True      @classmethod     def init_static_locks(cls) -&gt; None:         cls._ensure_ffi_initialized()   def _verify_package_version(version: str) -&gt; None:     # Occasionally we run into situations where the version of the Python     # package does not match the version of the shared object that is loaded.     # This may occur in environments where multiple versions of cryptography     # are installed and available in the python path. To avoid errors cropping     # up later this code checks that the currently imported package and the     # shared object that were loaded have the same version and raise an     # ImportError if they do not     so_package_version = _openssl.ffi.string(         _openssl.lib.CRYPTOGRAPHY_PACKAGE_VERSION     )     if version.encode("ascii") != so_package_version:         raise ImportError(             "The version of cryptography does not match the loaded "             "shared object. This can happen if you have multiple copies of "             "cryptography installed in your Python path. Please try creating "             "a new virtual environment to resolve this issue. "             f"Loaded python version: {version}, "             f"shared object version: {so_package_version}"         )      _openssl_assert(         _openssl.lib.OpenSSL_version_num() == openssl.openssl_version(),     )   _verify_package_version(cryptography.__version__)  Binding.init_static_locks()  if (     sys.platform == "win32"     and os.environ.get("PROCESSOR_ARCHITEW6432") is not None ):     warnings.warn(         "You are using cryptography on a 32-bit Python on a 64-bit Windows "         "Operating System. Cryptography will be significantly faster if you "         "switch to using a 64-bit Python.",         UserWarning,         stacklevel=2,     )  if (     not openssl.CRYPTOGRAPHY_IS_LIBRESSL     and not openssl.CRYPTOGRAPHY_IS_BORINGSSL     and not openssl.CRYPTOGRAPHY_IS_AWSLC     and not openssl.CRYPTOGRAPHY_OPENSSL_300_OR_GREATER ):     warnings.warn(         "You are using OpenSSL &lt; 3.0. Support for OpenSSL &lt; 3.0 is deprecated "         "and will be removed in the next release. Please upgrade to OpenSSL "         "3.0 or later.",         CryptographyDeprecationWarning,         stacklevel=2,     ) </w:t>
      </w:r>
    </w:p>
    <w:p>
      <w:r>
        <w:t>========================================</w:t>
      </w:r>
    </w:p>
    <w:p>
      <w:r>
        <w:t>File Path: D:\Machine_Learning_Projects\7. GARGI – Guided AI for Real-world Grammar &amp; Interaction\venv\Lib\site-packages\cryptography\hazmat\bindings\openssl\_conditional.py</w:t>
      </w:r>
    </w:p>
    <w:p>
      <w:r>
        <w:t xml:space="preserve">Content: # This file is dual licensed under the terms of the Apache License, Version # 2.0, and the BSD License. See the LICENSE file in the root of this repository # for complete details.  from __future__ import annotations   def cryptography_has_set_cert_cb() -&gt; list[str]:     return [         "SSL_CTX_set_cert_cb",         "SSL_set_cert_cb",     ]   def cryptography_has_ssl_st() -&gt; list[str]:     return [         "SSL_ST_BEFORE",         "SSL_ST_OK",         "SSL_ST_INIT",         "SSL_ST_RENEGOTIATE",     ]   def cryptography_has_tls_st() -&gt; list[str]:     return [         "TLS_ST_BEFORE",         "TLS_ST_OK",     ]   def cryptography_has_ssl_sigalgs() -&gt; list[str]:     return [         "SSL_CTX_set1_sigalgs_list",     ]   def cryptography_has_psk() -&gt; list[str]:     return [         "SSL_CTX_use_psk_identity_hint",         "SSL_CTX_set_psk_server_callback",         "SSL_CTX_set_psk_client_callback",     ]   def cryptography_has_psk_tlsv13() -&gt; list[str]:     return [         "SSL_CTX_set_psk_find_session_callback",         "SSL_CTX_set_psk_use_session_callback",         "Cryptography_SSL_SESSION_new",         "SSL_CIPHER_find",         "SSL_SESSION_set1_master_key",         "SSL_SESSION_set_cipher",         "SSL_SESSION_set_protocol_version",     ]   def cryptography_has_custom_ext() -&gt; list[str]:     return [         "SSL_CTX_add_client_custom_ext",         "SSL_CTX_add_server_custom_ext",         "SSL_extension_supported",     ]   def cryptography_has_tlsv13_functions() -&gt; list[str]:     return [         "SSL_CTX_set_ciphersuites",     ]   def cryptography_has_tlsv13_hs_functions() -&gt; list[str]:     return [         "SSL_VERIFY_POST_HANDSHAKE",         "SSL_verify_client_post_handshake",         "SSL_CTX_set_post_handshake_auth",         "SSL_set_post_handshake_auth",         "SSL_SESSION_get_max_early_data",         "SSL_write_early_data",         "SSL_read_early_data",         "SSL_CTX_set_max_early_data",     ]   def cryptography_has_ssl_verify_client_post_handshake() -&gt; list[str]:     return [         "SSL_verify_client_post_handshake",     ]   def cryptography_has_engine() -&gt; list[str]:     return [         "ENGINE_by_id",         "ENGINE_init",         "ENGINE_finish",         "ENGINE_get_default_RAND",         "ENGINE_set_default_RAND",         "ENGINE_unregister_RAND",         "ENGINE_ctrl_cmd",         "ENGINE_free",         "ENGINE_get_name",         "ENGINE_ctrl_cmd_string",         "ENGINE_load_builtin_engines",         "ENGINE_load_private_key",         "ENGINE_load_public_key",         "SSL_CTX_set_client_cert_engine",     ]   def cryptography_has_verified_chain() -&gt; list[str]:     return [         "SSL_get0_verified_chain",     ]   def cryptography_has_srtp() -&gt; list[str]:     return [         "SSL_CTX_set_tlsext_use_srtp",         "SSL_set_tlsext_use_srtp",         "SSL_get_selected_srtp_profile",     ]   def cryptography_has_op_no_renegotiation() -&gt; list[str]:     return [         "SSL_OP_NO_RENEGOTIATION",     ]   def cryptography_has_dtls_get_data_mtu() -&gt; list[str]:     return [         "DTLS_get_data_mtu",     ]   def cryptography_has_ssl_cookie() -&gt; list[str]:     return [         "SSL_OP_COOKIE_EXCHANGE",         "DTLSv1_listen",         "SSL_CTX_set_cookie_generate_cb",         "SSL_CTX_set_cookie_verify_cb",     ]   def cryptography_has_prime_checks() -&gt; list[str]:     return [         "BN_prime_checks_for_size",     ]   def cryptography_has_unexpected_eof_while_reading() -&gt; list[str]:     return ["SSL_R_UNEXPECTED_EOF_WHILE_READING"]   def cryptography_has_ssl_op_ignore_unexpected_eof() -&gt; list[str]:     return [         "SSL_OP_IGNORE_UNEXPECTED_EOF",     ]   def cryptography_has_get_extms_support() -&gt; list[str]:     return ["SSL_get_extms_support"]   def cryptography_has_ssl_get0_group_name() -&gt; list[str]:     return ["SSL_get0_group_name"]   # This is a mapping of # {condition: function-returning-names-dependent-on-that-condition} so we can # loop over them and delete unsupported names at runtime. It will be removed # when cffi supports #if in cdef. We use functions instead of just a dict of # lists so we can use coverage to measure which are used. CONDITIONAL_NAMES = {     "Cryptography_HAS_SET_CERT_CB": cryptography_has_set_cert_cb,     "Cryptography_HAS_SSL_ST": cryptography_has_ssl_st,     "Cryptography_HAS_TLS_ST": cryptography_has_tls_st,     "Cryptography_HAS_SIGALGS": cryptography_has_ssl_sigalgs,     "Cryptography_HAS_PSK": cryptography_has_psk,     "Cryptography_HAS_PSK_TLSv1_3": cryptography_has_psk_tlsv13,     "Cryptography_HAS_CUSTOM_EXT": cryptography_has_custom_ext,     "Cryptography_HAS_TLSv1_3_FUNCTIONS": cryptography_has_tlsv13_functions,     "Cryptography_HAS_TLSv1_3_HS_FUNCTIONS": (         cryptography_has_tlsv13_hs_functions     ),     "Cryptography_HAS_SSL_VERIFY_CLIENT_POST_HANDSHAKE": (         cryptography_has_ssl_verify_client_post_handshake     ),     "Cryptography_HAS_ENGINE": cryptography_has_engine,     "Cryptography_HAS_VERIFIED_CHAIN": cryptography_has_verified_chain,     "Cryptography_HAS_SRTP": cryptography_has_srtp,     "Cryptography_HAS_OP_NO_RENEGOTIATION": (         cryptography_has_op_no_renegotiation     ),     "Cryptography_HAS_DTLS_GET_DATA_MTU": cryptography_has_dtls_get_data_mtu,     "Cryptography_HAS_SSL_COOKIE": cryptography_has_ssl_cookie,     "Cryptography_HAS_PRIME_CHECKS": cryptography_has_prime_checks,     "Cryptography_HAS_UNEXPECTED_EOF_WHILE_READING": (         cryptography_has_unexpected_eof_while_reading     ),     "Cryptography_HAS_SSL_OP_IGNORE_UNEXPECTED_EOF": (         cryptography_has_ssl_op_ignore_unexpected_eof     ),     "Cryptography_HAS_GET_EXTMS_SUPPORT": cryptography_has_get_extms_support,     "Cryptography_HAS_SSL_GET0_GROUP_NAME": (         cryptography_has_ssl_get0_group_name     ), } </w:t>
      </w:r>
    </w:p>
    <w:p>
      <w:r>
        <w:t>========================================</w:t>
      </w:r>
    </w:p>
    <w:p>
      <w:r>
        <w:t>File Path: D:\Machine_Learning_Projects\7. GARGI – Guided AI for Real-world Grammar &amp; Interaction\venv\Lib\site-packages\cryptography\hazmat\bindings\openssl\__init__.py</w:t>
      </w:r>
    </w:p>
    <w:p>
      <w:r>
        <w:t xml:space="preserve">Content: # This file is dual licensed under the terms of the Apache License, Version # 2.0, and the BSD License. See the LICENSE file in the root of this repository # for complete details. </w:t>
      </w:r>
    </w:p>
    <w:p>
      <w:r>
        <w:t>========================================</w:t>
      </w:r>
    </w:p>
    <w:p>
      <w:r>
        <w:t>File Path: D:\Machine_Learning_Projects\7. GARGI – Guided AI for Real-world Grammar &amp; Interaction\venv\Lib\site-packages\cryptography\hazmat\decrepit\__init__.py</w:t>
      </w:r>
    </w:p>
    <w:p>
      <w:r>
        <w:t xml:space="preserve">Content: # This file is dual licensed under the terms of the Apache License, Version # 2.0, and the BSD License. See the LICENSE file in the root of this repository # for complete details.  from __future__ import annotations </w:t>
      </w:r>
    </w:p>
    <w:p>
      <w:r>
        <w:t>========================================</w:t>
      </w:r>
    </w:p>
    <w:p>
      <w:r>
        <w:t>File Path: D:\Machine_Learning_Projects\7. GARGI – Guided AI for Real-world Grammar &amp; Interaction\venv\Lib\site-packages\cryptography\hazmat\decrepit\ciphers\algorithms.py</w:t>
      </w:r>
    </w:p>
    <w:p>
      <w:r>
        <w:t xml:space="preserve">Content: # This file is dual licensed under the terms of the Apache License, Version # 2.0, and the BSD License. See the LICENSE file in the root of this repository # for complete details.  from __future__ import annotations  from cryptography.hazmat.primitives._cipheralgorithm import (     BlockCipherAlgorithm,     CipherAlgorithm,     _verify_key_size, )   class ARC4(CipherAlgorithm):     name = "RC4"     key_sizes = frozenset([40, 56, 64, 80, 128, 160, 192, 256])      def __init__(self, key: bytes):         self.key = _verify_key_size(self, key)      @property     def key_size(self) -&gt; int:         return len(self.key) * 8   class TripleDES(BlockCipherAlgorithm):     name = "3DES"     block_size = 64     key_sizes = frozenset([64, 128, 192])      def __init__(self, key: bytes):         if len(key) == 8:             key += key + key         elif len(key) == 16:             key += key[:8]         self.key = _verify_key_size(self, key)      @property     def key_size(self) -&gt; int:         return len(self.key) * 8   # Not actually supported, marker for tests class _DES:     key_size = 64   class Blowfish(BlockCipherAlgorithm):     name = "Blowfish"     block_size = 64     key_sizes = frozenset(range(32, 449, 8))      def __init__(self, key: bytes):         self.key = _verify_key_size(self, key)      @property     def key_size(self) -&gt; int:         return len(self.key) * 8   class CAST5(BlockCipherAlgorithm):     name = "CAST5"     block_size = 64     key_sizes = frozenset(range(40, 129, 8))      def __init__(self, key: bytes):         self.key = _verify_key_size(self, key)      @property     def key_size(self) -&gt; int:         return len(self.key) * 8   class SEED(BlockCipherAlgorithm):     name = "SEED"     block_size = 128     key_sizes = frozenset([128])      def __init__(self, key: bytes):         self.key = _verify_key_size(self, key)      @property     def key_size(self) -&gt; int:         return len(self.key) * 8   class IDEA(BlockCipherAlgorithm):     name = "IDEA"     block_size = 64     key_sizes = frozenset([128])      def __init__(self, key: bytes):         self.key = _verify_key_size(self, key)      @property     def key_size(self) -&gt; int:         return len(self.key) * 8   # This class only allows RC2 with a 128-bit key. No support for # effective key bits or other key sizes is provided. class RC2(BlockCipherAlgorithm):     name = "RC2"     block_size = 64     key_sizes = frozenset([128])      def __init__(self, key: bytes):         self.key = _verify_key_size(self, key)      @property     def key_size(self) -&gt; int:         return len(self.key) * 8 </w:t>
      </w:r>
    </w:p>
    <w:p>
      <w:r>
        <w:t>========================================</w:t>
      </w:r>
    </w:p>
    <w:p>
      <w:r>
        <w:t>File Path: D:\Machine_Learning_Projects\7. GARGI – Guided AI for Real-world Grammar &amp; Interaction\venv\Lib\site-packages\cryptography\hazmat\decrepit\ciphers\__init__.py</w:t>
      </w:r>
    </w:p>
    <w:p>
      <w:r>
        <w:t xml:space="preserve">Content: # This file is dual licensed under the terms of the Apache License, Version # 2.0, and the BSD License. See the LICENSE file in the root of this repository # for complete details.  from __future__ import annotations </w:t>
      </w:r>
    </w:p>
    <w:p>
      <w:r>
        <w:t>========================================</w:t>
      </w:r>
    </w:p>
    <w:p>
      <w:r>
        <w:t>File Path: D:\Machine_Learning_Projects\7. GARGI – Guided AI for Real-world Grammar &amp; Interaction\venv\Lib\site-packages\cryptography\hazmat\primitives\cmac.py</w:t>
      </w:r>
    </w:p>
    <w:p>
      <w:r>
        <w:t xml:space="preserve">Content: # This file is dual licensed under the terms of the Apache License, Version # 2.0, and the BSD License. See the LICENSE file in the root of this repository # for complete details.  from __future__ import annotations  from cryptography.hazmat.bindings._rust import openssl as rust_openssl  __all__ = ["CMAC"] CMAC = rust_openssl.cmac.CMAC </w:t>
      </w:r>
    </w:p>
    <w:p>
      <w:r>
        <w:t>========================================</w:t>
      </w:r>
    </w:p>
    <w:p>
      <w:r>
        <w:t>File Path: D:\Machine_Learning_Projects\7. GARGI – Guided AI for Real-world Grammar &amp; Interaction\venv\Lib\site-packages\cryptography\hazmat\primitives\constant_time.py</w:t>
      </w:r>
    </w:p>
    <w:p>
      <w:r>
        <w:t xml:space="preserve">Content: # This file is dual licensed under the terms of the Apache License, Version # 2.0, and the BSD License. See the LICENSE file in the root of this repository # for complete details.  from __future__ import annotations  import hmac   def bytes_eq(a: bytes, b: bytes) -&gt; bool:     if not isinstance(a, bytes) or not isinstance(b, bytes):         raise TypeError("a and b must be bytes.")      return hmac.compare_digest(a, b) </w:t>
      </w:r>
    </w:p>
    <w:p>
      <w:r>
        <w:t>========================================</w:t>
      </w:r>
    </w:p>
    <w:p>
      <w:r>
        <w:t>File Path: D:\Machine_Learning_Projects\7. GARGI – Guided AI for Real-world Grammar &amp; Interaction\venv\Lib\site-packages\cryptography\hazmat\primitives\hashes.py</w:t>
      </w:r>
    </w:p>
    <w:p>
      <w:r>
        <w:t xml:space="preserve">Content: # This file is dual licensed under the terms of the Apache License, Version # 2.0, and the BSD License. See the LICENSE file in the root of this repository # for complete details.  from __future__ import annotations  import abc  from cryptography.hazmat.bindings._rust import openssl as rust_openssl from cryptography.utils import Buffer  __all__ = [     "MD5",     "SHA1",     "SHA3_224",     "SHA3_256",     "SHA3_384",     "SHA3_512",     "SHA224",     "SHA256",     "SHA384",     "SHA512",     "SHA512_224",     "SHA512_256",     "SHAKE128",     "SHAKE256",     "SM3",     "BLAKE2b",     "BLAKE2s",     "ExtendableOutputFunction",     "Hash",     "HashAlgorithm",     "HashContext",     "XOFHash", ]   class HashAlgorithm(metaclass=abc.ABCMeta):     @property     @abc.abstractmethod     def name(self) -&gt; str:         """         A string naming this algorithm (e.g. "sha256", "md5").         """      @property     @abc.abstractmethod     def digest_size(self) -&gt; int:         """         The size of the resulting digest in bytes.         """      @property     @abc.abstractmethod     def block_size(self) -&gt; int | None:         """         The internal block size of the hash function, or None if the hash         function does not use blocks internally (e.g. SHA3).         """   class HashContext(metaclass=abc.ABCMeta):     @property     @abc.abstractmethod     def algorithm(self) -&gt; HashAlgorithm:         """         A HashAlgorithm that will be used by this context.         """      @abc.abstractmethod     def update(self, data: Buffer) -&gt; None:         """         Processes the provided bytes through the hash.         """      @abc.abstractmethod     def finalize(self) -&gt; bytes:         """         Finalizes the hash context and returns the hash digest as bytes.         """      @abc.abstractmethod     def copy(self) -&gt; HashContext:         """         Return a HashContext that is a copy of the current context.         """   Hash = rust_openssl.hashes.Hash HashContext.register(Hash)  XOFHash = rust_openssl.hashes.XOFHash   class ExtendableOutputFunction(metaclass=abc.ABCMeta):     """     An interface for extendable output functions.     """   class SHA1(HashAlgorithm):     name = "sha1"     digest_size = 20     block_size = 64   class SHA512_224(HashAlgorithm):  # noqa: N801     name = "sha512-224"     digest_size = 28     block_size = 128   class SHA512_256(HashAlgorithm):  # noqa: N801     name = "sha512-256"     digest_size = 32     block_size = 128   class SHA224(HashAlgorithm):     name = "sha224"     digest_size = 28     block_size = 64   class SHA256(HashAlgorithm):     name = "sha256"     digest_size = 32     block_size = 64   class SHA384(HashAlgorithm):     name = "sha384"     digest_size = 48     block_size = 128   class SHA512(HashAlgorithm):     name = "sha512"     digest_size = 64     block_size = 128   class SHA3_224(HashAlgorithm):  # noqa: N801     name = "sha3-224"     digest_size = 28     block_size = None   class SHA3_256(HashAlgorithm):  # noqa: N801     name = "sha3-256"     digest_size = 32     block_size = None   class SHA3_384(HashAlgorithm):  # noqa: N801     name = "sha3-384"     digest_size = 48     block_size = None   class SHA3_512(HashAlgorithm):  # noqa: N801     name = "sha3-512"     digest_size = 64     block_size = None   class SHAKE128(HashAlgorithm, ExtendableOutputFunction):     name = "shake128"     block_size = None      def __init__(self, digest_size: int):         if not isinstance(digest_size, int):             raise TypeError("digest_size must be an integer")          if digest_size &lt; 1:             raise ValueError("digest_size must be a positive integer")          self._digest_size = digest_size      @property     def digest_size(self) -&gt; int:         return self._digest_size   class SHAKE256(HashAlgorithm, ExtendableOutputFunction):     name = "shake256"     block_size = None      def __init__(self, digest_size: int):         if not isinstance(digest_size, int):             raise TypeError("digest_size must be an integer")          if digest_size &lt; 1:             raise ValueError("digest_size must be a positive integer")          self._digest_size = digest_size      @property     def digest_size(self) -&gt; int:         return self._digest_size   class MD5(HashAlgorithm):     name = "md5"     digest_size = 16     block_size = 64   class BLAKE2b(HashAlgorithm):     name = "blake2b"     _max_digest_size = 64     _min_digest_size = 1     block_size = 128      def __init__(self, digest_size: int):         if digest_size != 64:             raise ValueError("Digest size must be 64")          self._digest_size = digest_size      @property     def digest_size(self) -&gt; int:         return self._digest_size   class BLAKE2s(HashAlgorithm):     name = "blake2s"     block_size = 64     _max_digest_size = 32     _min_digest_size = 1      def __init__(self, digest_size: int):         if digest_size != 32:             raise ValueError("Digest size must be 32")          self._digest_size = digest_size      @property     def digest_size(self) -&gt; int:         return self._digest_size   class SM3(HashAlgorithm):     name = "sm3"     digest_size = 32     block_size = 64 </w:t>
      </w:r>
    </w:p>
    <w:p>
      <w:r>
        <w:t>========================================</w:t>
      </w:r>
    </w:p>
    <w:p>
      <w:r>
        <w:t>File Path: D:\Machine_Learning_Projects\7. GARGI – Guided AI for Real-world Grammar &amp; Interaction\venv\Lib\site-packages\cryptography\hazmat\primitives\hmac.py</w:t>
      </w:r>
    </w:p>
    <w:p>
      <w:r>
        <w:t xml:space="preserve">Content: # This file is dual licensed under the terms of the Apache License, Version # 2.0, and the BSD License. See the LICENSE file in the root of this repository # for complete details.  from __future__ import annotations  from cryptography.hazmat.bindings._rust import openssl as rust_openssl from cryptography.hazmat.primitives import hashes  __all__ = ["HMAC"]  HMAC = rust_openssl.hmac.HMAC hashes.HashContext.register(HMAC) </w:t>
      </w:r>
    </w:p>
    <w:p>
      <w:r>
        <w:t>========================================</w:t>
      </w:r>
    </w:p>
    <w:p>
      <w:r>
        <w:t>File Path: D:\Machine_Learning_Projects\7. GARGI – Guided AI for Real-world Grammar &amp; Interaction\venv\Lib\site-packages\cryptography\hazmat\primitives\keywrap.py</w:t>
      </w:r>
    </w:p>
    <w:p>
      <w:r>
        <w:t xml:space="preserve">Content: # This file is dual licensed under the terms of the Apache License, Version # 2.0, and the BSD License. See the LICENSE file in the root of this repository # for complete details.  from __future__ import annotations  import typing  from cryptography.hazmat.primitives.ciphers import Cipher from cryptography.hazmat.primitives.ciphers.algorithms import AES from cryptography.hazmat.primitives.ciphers.modes import ECB from cryptography.hazmat.primitives.constant_time import bytes_eq   def _wrap_core(     wrapping_key: bytes,     a: bytes,     r: list[bytes], ) -&gt; bytes:     # RFC 3394 Key Wrap - 2.2.1 (index method)     encryptor = Cipher(AES(wrapping_key), ECB()).encryptor()     n = len(r)     for j in range(6):         for i in range(n):             # every encryption operation is a discrete 16 byte chunk (because             # AES has a 128-bit block size) and since we're using ECB it is             # safe to reuse the encryptor for the entire operation             b = encryptor.update(a + r[i])             a = (                 int.from_bytes(b[:8], byteorder="big") ^ ((n * j) + i + 1)             ).to_bytes(length=8, byteorder="big")             r[i] = b[-8:]      assert encryptor.finalize() == b""      return a + b"".join(r)   def aes_key_wrap(     wrapping_key: bytes,     key_to_wrap: bytes,     backend: typing.Any = None, ) -&gt; bytes:     if len(wrapping_key) not in [16, 24, 32]:         raise ValueError("The wrapping key must be a valid AES key length")      if len(key_to_wrap) &lt; 16:         raise ValueError("The key to wrap must be at least 16 bytes")      if len(key_to_wrap) % 8 != 0:         raise ValueError("The key to wrap must be a multiple of 8 bytes")      a = b"\xa6\xa6\xa6\xa6\xa6\xa6\xa6\xa6"     r = [key_to_wrap[i : i + 8] for i in range(0, len(key_to_wrap), 8)]     return _wrap_core(wrapping_key, a, r)   def _unwrap_core(     wrapping_key: bytes,     a: bytes,     r: list[bytes], ) -&gt; tuple[bytes, list[bytes]]:     # Implement RFC 3394 Key Unwrap - 2.2.2 (index method)     decryptor = Cipher(AES(wrapping_key), ECB()).decryptor()     n = len(r)     for j in reversed(range(6)):         for i in reversed(range(n)):             atr = (                 int.from_bytes(a, byteorder="big") ^ ((n * j) + i + 1)             ).to_bytes(length=8, byteorder="big") + r[i]             # every decryption operation is a discrete 16 byte chunk so             # it is safe to reuse the decryptor for the entire operation             b = decryptor.update(atr)             a = b[:8]             r[i] = b[-8:]      assert decryptor.finalize() == b""     return a, r   def aes_key_wrap_with_padding(     wrapping_key: bytes,     key_to_wrap: bytes,     backend: typing.Any = None, ) -&gt; bytes:     if len(wrapping_key) not in [16, 24, 32]:         raise ValueError("The wrapping key must be a valid AES key length")      aiv = b"\xa6\x59\x59\xa6" + len(key_to_wrap).to_bytes(         length=4, byteorder="big"     )     # pad the key to wrap if necessary     pad = (8 - (len(key_to_wrap) % 8)) % 8     key_to_wrap = key_to_wrap + b"\x00" * pad     if len(key_to_wrap) == 8:         # RFC 5649 - 4.1 - exactly 8 octets after padding         encryptor = Cipher(AES(wrapping_key), ECB()).encryptor()         b = encryptor.update(aiv + key_to_wrap)         assert encryptor.finalize() == b""         return b     else:         r = [key_to_wrap[i : i + 8] for i in range(0, len(key_to_wrap), 8)]         return _wrap_core(wrapping_key, aiv, r)   def aes_key_unwrap_with_padding(     wrapping_key: bytes,     wrapped_key: bytes,     backend: typing.Any = None, ) -&gt; bytes:     if len(wrapped_key) &lt; 16:         raise InvalidUnwrap("Must be at least 16 bytes")      if len(wrapping_key) not in [16, 24, 32]:         raise ValueError("The wrapping key must be a valid AES key length")      if len(wrapped_key) == 16:         # RFC 5649 - 4.2 - exactly two 64-bit blocks         decryptor = Cipher(AES(wrapping_key), ECB()).decryptor()         out = decryptor.update(wrapped_key)         assert decryptor.finalize() == b""         a = out[:8]         data = out[8:]         n = 1     else:         r = [wrapped_key[i : i + 8] for i in range(0, len(wrapped_key), 8)]         encrypted_aiv = r.pop(0)         n = len(r)         a, r = _unwrap_core(wrapping_key, encrypted_aiv, r)         data = b"".join(r)      # 1) Check that MSB(32,A) = A65959A6.     # 2) Check that 8*(n-1) &lt; LSB(32,A) &lt;= 8*n.  If so, let     #    MLI = LSB(32,A).     # 3) Let b = (8*n)-MLI, and then check that the rightmost b octets of     #    the output data are zero.     mli = int.from_bytes(a[4:], byteorder="big")     b = (8 * n) - mli     if (         not bytes_eq(a[:4], b"\xa6\x59\x59\xa6")         or not 8 * (n - 1) &lt; mli &lt;= 8 * n         or (b != 0 and not bytes_eq(data[-b:], b"\x00" * b))     ):         raise InvalidUnwrap()      if b == 0:         return data     else:         return data[:-b]   def aes_key_unwrap(     wrapping_key: bytes,     wrapped_key: bytes,     backend: typing.Any = None, ) -&gt; bytes:     if len(wrapped_key) &lt; 24:         raise InvalidUnwrap("Must be at least 24 bytes")      if len(wrapped_key) % 8 != 0:         raise InvalidUnwrap("The wrapped key must be a multiple of 8 bytes")      if len(wrapping_key) not in [16, 24, 32]:         raise ValueError("The wrapping key must be a valid AES key length")      aiv = b"\xa6\xa6\xa6\xa6\xa6\xa6\xa6\xa6"     r = [wrapped_key[i : i + 8] for i in range(0, len(wrapped_key), 8)]     a = r.pop(0)     a, r = _unwrap_core(wrapping_key, a, r)     if not bytes_eq(a, aiv):         raise InvalidUnwrap()      return b"".join(r)   class InvalidUnwrap(Exception):     pass </w:t>
      </w:r>
    </w:p>
    <w:p>
      <w:r>
        <w:t>========================================</w:t>
      </w:r>
    </w:p>
    <w:p>
      <w:r>
        <w:t>File Path: D:\Machine_Learning_Projects\7. GARGI – Guided AI for Real-world Grammar &amp; Interaction\venv\Lib\site-packages\cryptography\hazmat\primitives\padding.py</w:t>
      </w:r>
    </w:p>
    <w:p>
      <w:r>
        <w:t xml:space="preserve">Content: # This file is dual licensed under the terms of the Apache License, Version # 2.0, and the BSD License. See the LICENSE file in the root of this repository # for complete details.  from __future__ import annotations  import abc  from cryptography import utils from cryptography.hazmat.bindings._rust import (     ANSIX923PaddingContext,     ANSIX923UnpaddingContext,     PKCS7PaddingContext,     PKCS7UnpaddingContext, )   class PaddingContext(metaclass=abc.ABCMeta):     @abc.abstractmethod     def update(self, data: utils.Buffer) -&gt; bytes:         """         Pads the provided bytes and returns any available data as bytes.         """      @abc.abstractmethod     def finalize(self) -&gt; bytes:         """         Finalize the padding, returns bytes.         """   def _byte_padding_check(block_size: int) -&gt; None:     if not (0 &lt;= block_size &lt;= 2040):         raise ValueError("block_size must be in range(0, 2041).")      if block_size % 8 != 0:         raise ValueError("block_size must be a multiple of 8.")   class PKCS7:     def __init__(self, block_size: int):         _byte_padding_check(block_size)         self.block_size = block_size      def padder(self) -&gt; PaddingContext:         return PKCS7PaddingContext(self.block_size)      def unpadder(self) -&gt; PaddingContext:         return PKCS7UnpaddingContext(self.block_size)   PaddingContext.register(PKCS7PaddingContext) PaddingContext.register(PKCS7UnpaddingContext)   class ANSIX923:     def __init__(self, block_size: int):         _byte_padding_check(block_size)         self.block_size = block_size      def padder(self) -&gt; PaddingContext:         return ANSIX923PaddingContext(self.block_size)      def unpadder(self) -&gt; PaddingContext:         return ANSIX923UnpaddingContext(self.block_size)   PaddingContext.register(ANSIX923PaddingContext) PaddingContext.register(ANSIX923UnpaddingContext) </w:t>
      </w:r>
    </w:p>
    <w:p>
      <w:r>
        <w:t>========================================</w:t>
      </w:r>
    </w:p>
    <w:p>
      <w:r>
        <w:t>File Path: D:\Machine_Learning_Projects\7. GARGI – Guided AI for Real-world Grammar &amp; Interaction\venv\Lib\site-packages\cryptography\hazmat\primitives\poly1305.py</w:t>
      </w:r>
    </w:p>
    <w:p>
      <w:r>
        <w:t xml:space="preserve">Content: # This file is dual licensed under the terms of the Apache License, Version # 2.0, and the BSD License. See the LICENSE file in the root of this repository # for complete details.  from __future__ import annotations  from cryptography.hazmat.bindings._rust import openssl as rust_openssl  __all__ = ["Poly1305"]  Poly1305 = rust_openssl.poly1305.Poly1305 </w:t>
      </w:r>
    </w:p>
    <w:p>
      <w:r>
        <w:t>========================================</w:t>
      </w:r>
    </w:p>
    <w:p>
      <w:r>
        <w:t>File Path: D:\Machine_Learning_Projects\7. GARGI – Guided AI for Real-world Grammar &amp; Interaction\venv\Lib\site-packages\cryptography\hazmat\primitives\_asymmetric.py</w:t>
      </w:r>
    </w:p>
    <w:p>
      <w:r>
        <w:t xml:space="preserve">Content: # This file is dual licensed under the terms of the Apache License, Version # 2.0, and the BSD License. See the LICENSE file in the root of this repository # for complete details.  from __future__ import annotations  import abc  # This exists to break an import cycle. It is normally accessible from the # asymmetric padding module.   class AsymmetricPadding(metaclass=abc.ABCMeta):     @property     @abc.abstractmethod     def name(self) -&gt; str:         """         A string naming this padding (e.g. "PSS", "PKCS1").         """ </w:t>
      </w:r>
    </w:p>
    <w:p>
      <w:r>
        <w:t>========================================</w:t>
      </w:r>
    </w:p>
    <w:p>
      <w:r>
        <w:t>File Path: D:\Machine_Learning_Projects\7. GARGI – Guided AI for Real-world Grammar &amp; Interaction\venv\Lib\site-packages\cryptography\hazmat\primitives\_cipheralgorithm.py</w:t>
      </w:r>
    </w:p>
    <w:p>
      <w:r>
        <w:t xml:space="preserve">Content: # This file is dual licensed under the terms of the Apache License, Version # 2.0, and the BSD License. See the LICENSE file in the root of this repository # for complete details.  from __future__ import annotations  import abc  from cryptography import utils  # This exists to break an import cycle. It is normally accessible from the # ciphers module.   class CipherAlgorithm(metaclass=abc.ABCMeta):     @property     @abc.abstractmethod     def name(self) -&gt; str:         """         A string naming this mode (e.g. "AES", "Camellia").         """      @property     @abc.abstractmethod     def key_sizes(self) -&gt; frozenset[int]:         """         Valid key sizes for this algorithm in bits         """      @property     @abc.abstractmethod     def key_size(self) -&gt; int:         """         The size of the key being used as an integer in bits (e.g. 128, 256).         """   class BlockCipherAlgorithm(CipherAlgorithm):     key: utils.Buffer      @property     @abc.abstractmethod     def block_size(self) -&gt; int:         """         The size of a block as an integer in bits (e.g. 64, 128).         """   def _verify_key_size(     algorithm: CipherAlgorithm, key: utils.Buffer ) -&gt; utils.Buffer:     # Verify that the key is instance of bytes     utils._check_byteslike("key", key)      # Verify that the key size matches the expected key size     if len(key) * 8 not in algorithm.key_sizes:         raise ValueError(             f"Invalid key size ({len(key) * 8}) for {algorithm.name}."         )     return key </w:t>
      </w:r>
    </w:p>
    <w:p>
      <w:r>
        <w:t>========================================</w:t>
      </w:r>
    </w:p>
    <w:p>
      <w:r>
        <w:t>File Path: D:\Machine_Learning_Projects\7. GARGI – Guided AI for Real-world Grammar &amp; Interaction\venv\Lib\site-packages\cryptography\hazmat\primitives\_serialization.py</w:t>
      </w:r>
    </w:p>
    <w:p>
      <w:r>
        <w:t xml:space="preserve">Content: # This file is dual licensed under the terms of the Apache License, Version # 2.0, and the BSD License. See the LICENSE file in the root of this repository # for complete details.  from __future__ import annotations  import abc  from cryptography import utils from cryptography.hazmat.primitives.hashes import HashAlgorithm  # This exists to break an import cycle. These classes are normally accessible # from the serialization module.   class PBES(utils.Enum):     PBESv1SHA1And3KeyTripleDESCBC = "PBESv1 using SHA1 and 3-Key TripleDES"     PBESv2SHA256AndAES256CBC = "PBESv2 using SHA256 PBKDF2 and AES256 CBC"   class Encoding(utils.Enum):     PEM = "PEM"     DER = "DER"     OpenSSH = "OpenSSH"     Raw = "Raw"     X962 = "ANSI X9.62"     SMIME = "S/MIME"   class PrivateFormat(utils.Enum):     PKCS8 = "PKCS8"     TraditionalOpenSSL = "TraditionalOpenSSL"     Raw = "Raw"     OpenSSH = "OpenSSH"     PKCS12 = "PKCS12"      def encryption_builder(self) -&gt; KeySerializationEncryptionBuilder:         if self not in (PrivateFormat.OpenSSH, PrivateFormat.PKCS12):             raise ValueError(                 "encryption_builder only supported with PrivateFormat.OpenSSH"                 " and PrivateFormat.PKCS12"             )         return KeySerializationEncryptionBuilder(self)   class PublicFormat(utils.Enum):     SubjectPublicKeyInfo = "X.509 subjectPublicKeyInfo with PKCS#1"     PKCS1 = "Raw PKCS#1"     OpenSSH = "OpenSSH"     Raw = "Raw"     CompressedPoint = "X9.62 Compressed Point"     UncompressedPoint = "X9.62 Uncompressed Point"   class ParameterFormat(utils.Enum):     PKCS3 = "PKCS3"   class KeySerializationEncryption(metaclass=abc.ABCMeta):     pass   class BestAvailableEncryption(KeySerializationEncryption):     def __init__(self, password: bytes):         if not isinstance(password, bytes) or len(password) == 0:             raise ValueError("Password must be 1 or more bytes.")          self.password = password   class NoEncryption(KeySerializationEncryption):     pass   class KeySerializationEncryptionBuilder:     def __init__(         self,         format: PrivateFormat,         *,         _kdf_rounds: int | None = None,         _hmac_hash: HashAlgorithm | None = None,         _key_cert_algorithm: PBES | None = None,     ) -&gt; None:         self._format = format          self._kdf_rounds = _kdf_rounds         self._hmac_hash = _hmac_hash         self._key_cert_algorithm = _key_cert_algorithm      def kdf_rounds(self, rounds: int) -&gt; KeySerializationEncryptionBuilder:         if self._kdf_rounds is not None:             raise ValueError("kdf_rounds already set")          if not isinstance(rounds, int):             raise TypeError("kdf_rounds must be an integer")          if rounds &lt; 1:             raise ValueError("kdf_rounds must be a positive integer")          return KeySerializationEncryptionBuilder(             self._format,             _kdf_rounds=rounds,             _hmac_hash=self._hmac_hash,             _key_cert_algorithm=self._key_cert_algorithm,         )      def hmac_hash(         self, algorithm: HashAlgorithm     ) -&gt; KeySerializationEncryptionBuilder:         if self._format is not PrivateFormat.PKCS12:             raise TypeError(                 "hmac_hash only supported with PrivateFormat.PKCS12"             )          if self._hmac_hash is not None:             raise ValueError("hmac_hash already set")         return KeySerializationEncryptionBuilder(             self._format,             _kdf_rounds=self._kdf_rounds,             _hmac_hash=algorithm,             _key_cert_algorithm=self._key_cert_algorithm,         )      def key_cert_algorithm(         self, algorithm: PBES     ) -&gt; KeySerializationEncryptionBuilder:         if self._format is not PrivateFormat.PKCS12:             raise TypeError(                 "key_cert_algorithm only supported with PrivateFormat.PKCS12"             )         if self._key_cert_algorithm is not None:             raise ValueError("key_cert_algorithm already set")         return KeySerializationEncryptionBuilder(             self._format,             _kdf_rounds=self._kdf_rounds,             _hmac_hash=self._hmac_hash,             _key_cert_algorithm=algorithm,         )      def build(self, password: bytes) -&gt; KeySerializationEncryption:         if not isinstance(password, bytes) or len(password) == 0:             raise ValueError("Password must be 1 or more bytes.")          return _KeySerializationEncryption(             self._format,             password,             kdf_rounds=self._kdf_rounds,             hmac_hash=self._hmac_hash,             key_cert_algorithm=self._key_cert_algorithm,         )   class _KeySerializationEncryption(KeySerializationEncryption):     def __init__(         self,         format: PrivateFormat,         password: bytes,         *,         kdf_rounds: int | None,         hmac_hash: HashAlgorithm | None,         key_cert_algorithm: PBES | None,     ):         self._format = format         self.password = password          self._kdf_rounds = kdf_rounds         self._hmac_hash = hmac_hash         self._key_cert_algorithm = key_cert_algorithm </w:t>
      </w:r>
    </w:p>
    <w:p>
      <w:r>
        <w:t>========================================</w:t>
      </w:r>
    </w:p>
    <w:p>
      <w:r>
        <w:t>File Path: D:\Machine_Learning_Projects\7. GARGI – Guided AI for Real-world Grammar &amp; Interaction\venv\Lib\site-packages\cryptography\hazmat\primitives\__init__.py</w:t>
      </w:r>
    </w:p>
    <w:p>
      <w:r>
        <w:t xml:space="preserve">Content: # This file is dual licensed under the terms of the Apache License, Version # 2.0, and the BSD License. See the LICENSE file in the root of this repository # for complete details. </w:t>
      </w:r>
    </w:p>
    <w:p>
      <w:r>
        <w:t>========================================</w:t>
      </w:r>
    </w:p>
    <w:p>
      <w:r>
        <w:t>File Path: D:\Machine_Learning_Projects\7. GARGI – Guided AI for Real-world Grammar &amp; Interaction\venv\Lib\site-packages\cryptography\hazmat\primitives\asymmetric\dh.py</w:t>
      </w:r>
    </w:p>
    <w:p>
      <w:r>
        <w:t xml:space="preserve">Content: # This file is dual licensed under the terms of the Apache License, Version # 2.0, and the BSD License. See the LICENSE file in the root of this repository # for complete details.  from __future__ import annotations  import abc  from cryptography.hazmat.bindings._rust import openssl as rust_openssl from cryptography.hazmat.primitives import _serialization  generate_parameters = rust_openssl.dh.generate_parameters   DHPrivateNumbers = rust_openssl.dh.DHPrivateNumbers DHPublicNumbers = rust_openssl.dh.DHPublicNumbers DHParameterNumbers = rust_openssl.dh.DHParameterNumbers   class DHParameters(metaclass=abc.ABCMeta):     @abc.abstractmethod     def generate_private_key(self) -&gt; DHPrivateKey:         """         Generates and returns a DHPrivateKey.         """      @abc.abstractmethod     def parameter_bytes(         self,         encoding: _serialization.Encoding,         format: _serialization.ParameterFormat,     ) -&gt; bytes:         """         Returns the parameters serialized as bytes.         """      @abc.abstractmethod     def parameter_numbers(self) -&gt; DHParameterNumbers:         """         Returns a DHParameterNumbers.         """   DHParametersWithSerialization = DHParameters DHParameters.register(rust_openssl.dh.DHParameters)   class DHPublicKey(metaclass=abc.ABCMeta):     @property     @abc.abstractmethod     def key_size(self) -&gt; int:         """         The bit length of the prime modulus.         """      @abc.abstractmethod     def parameters(self) -&gt; DHParameters:         """         The DHParameters object associated with this public key.         """      @abc.abstractmethod     def public_numbers(self) -&gt; DHPublicNumbers:         """         Returns a DHPublicNumbers.         """      @abc.abstractmethod     def public_bytes(         self,         encoding: _serialization.Encoding,         format: _serialization.PublicFormat,     ) -&gt; bytes:         """         Returns the key serialized as bytes.         """      @abc.abstractmethod     def __eq__(self, other: object) -&gt; bool:         """         Checks equality.         """      @abc.abstractmethod     def __copy__(self) -&gt; DHPublicKey:         """         Returns a copy.         """   DHPublicKeyWithSerialization = DHPublicKey DHPublicKey.register(rust_openssl.dh.DHPublicKey)   class DHPrivateKey(metaclass=abc.ABCMeta):     @property     @abc.abstractmethod     def key_size(self) -&gt; int:         """         The bit length of the prime modulus.         """      @abc.abstractmethod     def public_key(self) -&gt; DHPublicKey:         """         The DHPublicKey associated with this private key.         """      @abc.abstractmethod     def parameters(self) -&gt; DHParameters:         """         The DHParameters object associated with this private key.         """      @abc.abstractmethod     def exchange(self, peer_public_key: DHPublicKey) -&gt; bytes:         """         Given peer's DHPublicKey, carry out the key exchange and         return shared key as bytes.         """      @abc.abstractmethod     def private_numbers(self) -&gt; DHPrivateNumbers:         """         Returns a DHPrivateNumbers.         """      @abc.abstractmethod     def private_bytes(         self,         encoding: _serialization.Encoding,         format: _serialization.PrivateFormat,         encryption_algorithm: _serialization.KeySerializationEncryption,     ) -&gt; bytes:         """         Returns the key serialized as bytes.         """      @abc.abstractmethod     def __copy__(self) -&gt; DHPrivateKey:         """         Returns a copy.         """   DHPrivateKeyWithSerialization = DHPrivateKey DHPrivateKey.register(rust_openssl.dh.DHPrivateKey) </w:t>
      </w:r>
    </w:p>
    <w:p>
      <w:r>
        <w:t>========================================</w:t>
      </w:r>
    </w:p>
    <w:p>
      <w:r>
        <w:t>File Path: D:\Machine_Learning_Projects\7. GARGI – Guided AI for Real-world Grammar &amp; Interaction\venv\Lib\site-packages\cryptography\hazmat\primitives\asymmetric\dsa.py</w:t>
      </w:r>
    </w:p>
    <w:p>
      <w:r>
        <w:t xml:space="preserve">Content: # This file is dual licensed under the terms of the Apache License, Version # 2.0, and the BSD License. See the LICENSE file in the root of this repository # for complete details.  from __future__ import annotations  import abc import typing  from cryptography.hazmat.bindings._rust import openssl as rust_openssl from cryptography.hazmat.primitives import _serialization, hashes from cryptography.hazmat.primitives.asymmetric import utils as asym_utils from cryptography.utils import Buffer   class DSAParameters(metaclass=abc.ABCMeta):     @abc.abstractmethod     def generate_private_key(self) -&gt; DSAPrivateKey:         """         Generates and returns a DSAPrivateKey.         """      @abc.abstractmethod     def parameter_numbers(self) -&gt; DSAParameterNumbers:         """         Returns a DSAParameterNumbers.         """   DSAParametersWithNumbers = DSAParameters DSAParameters.register(rust_openssl.dsa.DSAParameters)   class DSAPrivateKey(metaclass=abc.ABCMeta):     @property     @abc.abstractmethod     def key_size(self) -&gt; int:         """         The bit length of the prime modulus.         """      @abc.abstractmethod     def public_key(self) -&gt; DSAPublicKey:         """         The DSAPublicKey associated with this private key.         """      @abc.abstractmethod     def parameters(self) -&gt; DSAParameters:         """         The DSAParameters object associated with this private key.         """      @abc.abstractmethod     def sign(         self,         data: Buffer,         algorithm: asym_utils.Prehashed | hashes.HashAlgorithm,     ) -&gt; bytes:         """         Signs the data         """      @abc.abstractmethod     def private_numbers(self) -&gt; DSAPrivateNumbers:         """         Returns a DSAPrivateNumbers.         """      @abc.abstractmethod     def private_bytes(         self,         encoding: _serialization.Encoding,         format: _serialization.PrivateFormat,         encryption_algorithm: _serialization.KeySerializationEncryption,     ) -&gt; bytes:         """         Returns the key serialized as bytes.         """      @abc.abstractmethod     def __copy__(self) -&gt; DSAPrivateKey:         """         Returns a copy.         """   DSAPrivateKeyWithSerialization = DSAPrivateKey DSAPrivateKey.register(rust_openssl.dsa.DSAPrivateKey)   class DSAPublicKey(metaclass=abc.ABCMeta):     @property     @abc.abstractmethod     def key_size(self) -&gt; int:         """         The bit length of the prime modulus.         """      @abc.abstractmethod     def parameters(self) -&gt; DSAParameters:         """         The DSAParameters object associated with this public key.         """      @abc.abstractmethod     def public_numbers(self) -&gt; DSAPublicNumbers:         """         Returns a DSAPublicNumbers.         """      @abc.abstractmethod     def public_bytes(         self,         encoding: _serialization.Encoding,         format: _serialization.PublicFormat,     ) -&gt; bytes:         """         Returns the key serialized as bytes.         """      @abc.abstractmethod     def verify(         self,         signature: Buffer,         data: Buffer,         algorithm: asym_utils.Prehashed | hashes.HashAlgorithm,     ) -&gt; None:         """         Verifies the signature of the data.         """      @abc.abstractmethod     def __eq__(self, other: object) -&gt; bool:         """         Checks equality.         """      @abc.abstractmethod     def __copy__(self) -&gt; DSAPublicKey:         """         Returns a copy.         """   DSAPublicKeyWithSerialization = DSAPublicKey DSAPublicKey.register(rust_openssl.dsa.DSAPublicKey)  DSAPrivateNumbers = rust_openssl.dsa.DSAPrivateNumbers DSAPublicNumbers = rust_openssl.dsa.DSAPublicNumbers DSAParameterNumbers = rust_openssl.dsa.DSAParameterNumbers   def generate_parameters(     key_size: int, backend: typing.Any = None ) -&gt; DSAParameters:     if key_size not in (1024, 2048, 3072, 4096):         raise ValueError("Key size must be 1024, 2048, 3072, or 4096 bits.")      return rust_openssl.dsa.generate_parameters(key_size)   def generate_private_key(     key_size: int, backend: typing.Any = None ) -&gt; DSAPrivateKey:     parameters = generate_parameters(key_size)     return parameters.generate_private_key() </w:t>
      </w:r>
    </w:p>
    <w:p>
      <w:r>
        <w:t>========================================</w:t>
      </w:r>
    </w:p>
    <w:p>
      <w:r>
        <w:t>File Path: D:\Machine_Learning_Projects\7. GARGI – Guided AI for Real-world Grammar &amp; Interaction\venv\Lib\site-packages\cryptography\hazmat\primitives\asymmetric\ec.py</w:t>
      </w:r>
    </w:p>
    <w:p>
      <w:r>
        <w:t xml:space="preserve">Content: # This file is dual licensed under the terms of the Apache License, Version # 2.0, and the BSD License. See the LICENSE file in the root of this repository # for complete details.  from __future__ import annotations  import abc import typing  from cryptography import utils from cryptography.exceptions import UnsupportedAlgorithm, _Reasons from cryptography.hazmat._oid import ObjectIdentifier from cryptography.hazmat.bindings._rust import openssl as rust_openssl from cryptography.hazmat.primitives import _serialization, hashes from cryptography.hazmat.primitives.asymmetric import utils as asym_utils   class EllipticCurveOID:     SECP192R1 = ObjectIdentifier("1.2.840.10045.3.1.1")     SECP224R1 = ObjectIdentifier("1.3.132.0.33")     SECP256K1 = ObjectIdentifier("1.3.132.0.10")     SECP256R1 = ObjectIdentifier("1.2.840.10045.3.1.7")     SECP384R1 = ObjectIdentifier("1.3.132.0.34")     SECP521R1 = ObjectIdentifier("1.3.132.0.35")     BRAINPOOLP256R1 = ObjectIdentifier("1.3.36.3.3.2.8.1.1.7")     BRAINPOOLP384R1 = ObjectIdentifier("1.3.36.3.3.2.8.1.1.11")     BRAINPOOLP512R1 = ObjectIdentifier("1.3.36.3.3.2.8.1.1.13")     SECT163K1 = ObjectIdentifier("1.3.132.0.1")     SECT163R2 = ObjectIdentifier("1.3.132.0.15")     SECT233K1 = ObjectIdentifier("1.3.132.0.26")     SECT233R1 = ObjectIdentifier("1.3.132.0.27")     SECT283K1 = ObjectIdentifier("1.3.132.0.16")     SECT283R1 = ObjectIdentifier("1.3.132.0.17")     SECT409K1 = ObjectIdentifier("1.3.132.0.36")     SECT409R1 = ObjectIdentifier("1.3.132.0.37")     SECT571K1 = ObjectIdentifier("1.3.132.0.38")     SECT571R1 = ObjectIdentifier("1.3.132.0.39")   class EllipticCurve(metaclass=abc.ABCMeta):     @property     @abc.abstractmethod     def name(self) -&gt; str:         """         The name of the curve. e.g. secp256r1.         """      @property     @abc.abstractmethod     def key_size(self) -&gt; int:         """         Bit size of a secret scalar for the curve.         """      @property     @abc.abstractmethod     def group_order(self) -&gt; int:         """         The order of the curve's group.         """   class EllipticCurveSignatureAlgorithm(metaclass=abc.ABCMeta):     @property     @abc.abstractmethod     def algorithm(         self,     ) -&gt; asym_utils.Prehashed | hashes.HashAlgorithm:         """         The digest algorithm used with this signature.         """   class EllipticCurvePrivateKey(metaclass=abc.ABCMeta):     @abc.abstractmethod     def exchange(         self, algorithm: ECDH, peer_public_key: EllipticCurvePublicKey     ) -&gt; bytes:         """         Performs a key exchange operation using the provided algorithm with the         provided peer's public key.         """      @abc.abstractmethod     def public_key(self) -&gt; EllipticCurvePublicKey:         """         The EllipticCurvePublicKey for this private key.         """      @property     @abc.abstractmethod     def curve(self) -&gt; EllipticCurve:         """         The EllipticCurve that this key is on.         """      @property     @abc.abstractmethod     def key_size(self) -&gt; int:         """         Bit size of a secret scalar for the curve.         """      @abc.abstractmethod     def sign(         self,         data: utils.Buffer,         signature_algorithm: EllipticCurveSignatureAlgorithm,     ) -&gt; bytes:         """         Signs the data         """      @abc.abstractmethod     def private_numbers(self) -&gt; EllipticCurvePrivateNumbers:         """         Returns an EllipticCurvePrivateNumbers.         """      @abc.abstractmethod     def private_bytes(         self,         encoding: _serialization.Encoding,         format: _serialization.PrivateFormat,         encryption_algorithm: _serialization.KeySerializationEncryption,     ) -&gt; bytes:         """         Returns the key serialized as bytes.         """      @abc.abstractmethod     def __copy__(self) -&gt; EllipticCurvePrivateKey:         """         Returns a copy.         """   EllipticCurvePrivateKeyWithSerialization = EllipticCurvePrivateKey EllipticCurvePrivateKey.register(rust_openssl.ec.ECPrivateKey)   class EllipticCurvePublicKey(metaclass=abc.ABCMeta):     @property     @abc.abstractmethod     def curve(self) -&gt; EllipticCurve:         """         The EllipticCurve that this key is on.         """      @property     @abc.abstractmethod     def key_size(self) -&gt; int:         """         Bit size of a secret scalar for the curve.         """      @abc.abstractmethod     def public_numbers(self) -&gt; EllipticCurvePublicNumbers:         """         Returns an EllipticCurvePublicNumbers.         """      @abc.abstractmethod     def public_bytes(         self,         encoding: _serialization.Encoding,         format: _serialization.PublicFormat,     ) -&gt; bytes:         """         Returns the key serialized as bytes.         """      @abc.abstractmethod     def verify(         self,         signature: utils.Buffer,         data: utils.Buffer,         signature_algorithm: EllipticCurveSignatureAlgorithm,     ) -&gt; None:         """         Verifies the signature of the data.         """      @classmethod     def from_encoded_point(         cls, curve: EllipticCurve, data: bytes     ) -&gt; EllipticCurvePublicKey:         utils._check_bytes("data", data)          if len(data) == 0:             raise ValueError("data must not be an empty byte string")          if data[0] not in [0x02, 0x03, 0x04]:             raise ValueError("Unsupported elliptic curve point type")          return rust_openssl.ec.from_public_bytes(curve, data)      @abc.abstractmethod     def __eq__(self, other: object) -&gt; bool:         """         Checks equality.         """      @abc.abstractmethod     def __copy__(self) -&gt; EllipticCurvePublicKey:         """         Returns a copy.         """   EllipticCurvePublicKeyWithSerialization = EllipticCurvePublicKey EllipticCurvePublicKey.register(rust_openssl.ec.ECPublicKey)  EllipticCurvePrivateNumbers = rust_openssl.ec.EllipticCurvePrivateNumbers EllipticCurvePublicNumbers = rust_openssl.ec.EllipticCurvePublicNumbers   class SECT571R1(EllipticCurve):     name = "sect571r1"     key_size = 570     group_order = 0x3FFFFFFFFFFFFFFFFFFFFFFFFFFFFFFFFFFFFFFFFFFFFFFFFFFFFFFFFFFFFFFFFFFFFFFE661CE18FF55987308059B186823851EC7DD9CA1161DE93D5174D66E8382E9BB2FE84E47  # noqa: E501   class SECT409R1(EllipticCurve):     name = "sect409r1"     key_size = 409     group_order = 0x10000000000000000000000000000000000000000000000000001E2AAD6A612F33307BE5FA47C3C9E052F838164CD37D9A21173  # noqa: E501   class SECT283R1(EllipticCurve):     name = "sect283r1"     key_size = 283     group_order = 0x3FFFFFFFFFFFFFFFFFFFFFFFFFFFFFFFFFFEF90399660FC938A90165B042A7CEFADB307  # noqa: E501   class SECT233R1(EllipticCurve):     name = "sect233r1"     key_size = 233     group_order = 0x1000000000000000000000000000013E974E72F8A6922031D2603CFE0D7   class SECT163R2(EllipticCurve):     name = "sect163r2"     key_size = 163     group_order = 0x40000000000000000000292FE77E70C12A4234C33   class SECT571K1(EllipticCurve):     name = "sect571k1"     key_size = 571     group_order = 0x20000000000000000000000000000000000000000000000000000000000000000000000131850E1F19A63E4B391A8DB917F4138B630D84BE5D639381E91DEB45CFE778F637C1001  # noqa: E501   class SECT409K1(EllipticCurve):     name = "sect409k1"     key_size = 409     group_order = 0x7FFFFFFFFFFFFFFFFFFFFFFFFFFFFFFFFFFFFFFFFFFFFFFFFFFE5F83B2D4EA20400EC4557D5ED3E3E7CA5B4B5C83B8E01E5FCF  # noqa: E501   class SECT283K1(EllipticCurve):     name = "sect283k1"     key_size = 283     group_order = 0x1FFFFFFFFFFFFFFFFFFFFFFFFFFFFFFFFFFE9AE2ED07577265DFF7F94451E061E163C61  # noqa: E501   class SECT233K1(EllipticCurve):     name = "sect233k1"     key_size = 233     group_order = 0x8000000000000000000000000000069D5BB915BCD46EFB1AD5F173ABDF   class SECT163K1(EllipticCurve):     name = "sect163k1"     key_size = 163     group_order = 0x4000000000000000000020108A2E0CC0D99F8A5EF   class SECP521R1(EllipticCurve):     name = "secp521r1"     key_size = 521     group_order = 0x1FFFFFFFFFFFFFFFFFFFFFFFFFFFFFFFFFFFFFFFFFFFFFFFFFFFFFFFFFFFFFFFFFA51868783BF2F966B7FCC0148F709A5D03BB5C9B8899C47AEBB6FB71E91386409  # noqa: E501   class SECP384R1(EllipticCurve):     name = "secp384r1"     key_size = 384     group_order = 0xFFFFFFFFFFFFFFFFFFFFFFFFFFFFFFFFFFFFFFFFFFFFFFFFC7634D81F4372DDF581A0DB248B0A77AECEC196ACCC52973  # noqa: E501   class SECP256R1(EllipticCurve):     name = "secp256r1"     key_size = 256     group_order = (         0xFFFFFFFF00000000FFFFFFFFFFFFFFFFBCE6FAADA7179E84F3B9CAC2FC632551     )   class SECP256K1(EllipticCurve):     name = "secp256k1"     key_size = 256     group_order = (         0xFFFFFFFFFFFFFFFFFFFFFFFFFFFFFFFEBAAEDCE6AF48A03BBFD25E8CD0364141     )   class SECP224R1(EllipticCurve):     name = "secp224r1"     key_size = 224     group_order = 0xFFFFFFFFFFFFFFFFFFFFFFFFFFFF16A2E0B8F03E13DD29455C5C2A3D   class SECP192R1(EllipticCurve):     name = "secp192r1"     key_size = 192     group_order = 0xFFFFFFFFFFFFFFFFFFFFFFFF99DEF836146BC9B1B4D22831   class BrainpoolP256R1(EllipticCurve):     name = "brainpoolP256r1"     key_size = 256     group_order = (         0xA9FB57DBA1EEA9BC3E660A909D838D718C397AA3B561A6F7901E0E82974856A7     )   class BrainpoolP384R1(EllipticCurve):     name = "brainpoolP384r1"     key_size = 384     group_order = 0x8CB91E82A3386D280F5D6F7E50E641DF152F7109ED5456B31F166E6CAC0425A7CF3AB6AF6B7FC3103B883202E9046565  # noqa: E501   class BrainpoolP512R1(EllipticCurve):     name = "brainpoolP512r1"     key_size = 512     group_order = 0xAADD9DB8DBE9C48B3FD4E6AE33C9FC07CB308DB3B3C9D20ED6639CCA70330870553E5C414CA92619418661197FAC10471DB1D381085DDADDB58796829CA90069  # noqa: E501   _CURVE_TYPES: dict[str, EllipticCurve] = {     "prime192v1": SECP192R1(),     "prime256v1": SECP256R1(),     "secp192r1": SECP192R1(),     "secp224r1": SECP224R1(),     "secp256r1": SECP256R1(),     "secp384r1": SECP384R1(),     "secp521r1": SECP521R1(),     "secp256k1": SECP256K1(),     "sect163k1": SECT163K1(),     "sect233k1": SECT233K1(),     "sect283k1": SECT283K1(),     "sect409k1": SECT409K1(),     "sect571k1": SECT571K1(),     "sect163r2": SECT163R2(),     "sect233r1": SECT233R1(),     "sect283r1": SECT283R1(),     "sect409r1": SECT409R1(),     "sect571r1": SECT571R1(),     "brainpoolP256r1": BrainpoolP256R1(),     "brainpoolP384r1": BrainpoolP384R1(),     "brainpoolP512r1": BrainpoolP512R1(), }   class ECDSA(EllipticCurveSignatureAlgorithm):     def __init__(         self,         algorithm: asym_utils.Prehashed | hashes.HashAlgorithm,         deterministic_signing: bool = False,     ):         from cryptography.hazmat.backends.openssl.backend import backend          if (             deterministic_signing             and not backend.ecdsa_deterministic_supported()         ):             raise UnsupportedAlgorithm(                 "ECDSA with deterministic signature (RFC 6979) is not "                 "supported by this version of OpenSSL.",                 _Reasons.UNSUPPORTED_PUBLIC_KEY_ALGORITHM,             )         self._algorithm = algorithm         self._deterministic_signing = deterministic_signing      @property     def algorithm(         self,     ) -&gt; asym_utils.Prehashed | hashes.HashAlgorithm:         return self._algorithm      @property     def deterministic_signing(         self,     ) -&gt; bool:         return self._deterministic_signing   generate_private_key = rust_openssl.ec.generate_private_key   def derive_private_key(     private_value: int,     curve: EllipticCurve,     backend: typing.Any = None, ) -&gt; EllipticCurvePrivateKey:     if not isinstance(private_value, int):         raise TypeError("private_value must be an integer type.")      if private_value &lt;= 0:         raise ValueError("private_value must be a positive integer.")      return rust_openssl.ec.derive_private_key(private_value, curve)   class ECDH:     pass   _OID_TO_CURVE = {     EllipticCurveOID.SECP192R1: SECP192R1,     EllipticCurveOID.SECP224R1: SECP224R1,     EllipticCurveOID.SECP256K1: SECP256K1,     EllipticCurveOID.SECP256R1: SECP256R1,     EllipticCurveOID.SECP384R1: SECP384R1,     EllipticCurveOID.SECP521R1: SECP521R1,     EllipticCurveOID.BRAINPOOLP256R1: BrainpoolP256R1,     EllipticCurveOID.BRAINPOOLP384R1: BrainpoolP384R1,     EllipticCurveOID.BRAINPOOLP512R1: BrainpoolP512R1,     EllipticCurveOID.SECT163K1: SECT163K1,     EllipticCurveOID.SECT163R2: SECT163R2,     EllipticCurveOID.SECT233K1: SECT233K1,     EllipticCurveOID.SECT233R1: SECT233R1,     EllipticCurveOID.SECT283K1: SECT283K1,     EllipticCurveOID.SECT283R1: SECT283R1,     EllipticCurveOID.SECT409K1: SECT409K1,     EllipticCurveOID.SECT409R1: SECT409R1,     EllipticCurveOID.SECT571K1: SECT571K1,     EllipticCurveOID.SECT571R1: SECT571R1, }   def get_curve_for_oid(oid: ObjectIdentifier) -&gt; type[EllipticCurve]:     try:         return _OID_TO_CURVE[oid]     except KeyError:         raise LookupError(             "The provided object identifier has no matching elliptic "             "curve class"         ) </w:t>
      </w:r>
    </w:p>
    <w:p>
      <w:r>
        <w:t>========================================</w:t>
      </w:r>
    </w:p>
    <w:p>
      <w:r>
        <w:t>File Path: D:\Machine_Learning_Projects\7. GARGI – Guided AI for Real-world Grammar &amp; Interaction\venv\Lib\site-packages\cryptography\hazmat\primitives\asymmetric\ed25519.py</w:t>
      </w:r>
    </w:p>
    <w:p>
      <w:r>
        <w:t xml:space="preserve">Content: # This file is dual licensed under the terms of the Apache License, Version # 2.0, and the BSD License. See the LICENSE file in the root of this repository # for complete details.  from __future__ import annotations  import abc  from cryptography.exceptions import UnsupportedAlgorithm, _Reasons from cryptography.hazmat.bindings._rust import openssl as rust_openssl from cryptography.hazmat.primitives import _serialization from cryptography.utils import Buffer   class Ed25519PublicKey(metaclass=abc.ABCMeta):     @classmethod     def from_public_bytes(cls, data: bytes) -&gt; Ed25519PublicKey:         from cryptography.hazmat.backends.openssl.backend import backend          if not backend.ed25519_supported():             raise UnsupportedAlgorithm(                 "ed25519 is not supported by this version of OpenSSL.",                 _Reasons.UNSUPPORTED_PUBLIC_KEY_ALGORITHM,             )          return rust_openssl.ed25519.from_public_bytes(data)      @abc.abstractmethod     def public_bytes(         self,         encoding: _serialization.Encoding,         format: _serialization.PublicFormat,     ) -&gt; bytes:         """         The serialized bytes of the public key.         """      @abc.abstractmethod     def public_bytes_raw(self) -&gt; bytes:         """         The raw bytes of the public key.         Equivalent to public_bytes(Raw, Raw).         """      @abc.abstractmethod     def verify(self, signature: Buffer, data: Buffer) -&gt; None:         """         Verify the signature.         """      @abc.abstractmethod     def __eq__(self, other: object) -&gt; bool:         """         Checks equality.         """      @abc.abstractmethod     def __copy__(self) -&gt; Ed25519PublicKey:         """         Returns a copy.         """   Ed25519PublicKey.register(rust_openssl.ed25519.Ed25519PublicKey)   class Ed25519PrivateKey(metaclass=abc.ABCMeta):     @classmethod     def generate(cls) -&gt; Ed25519PrivateKey:         from cryptography.hazmat.backends.openssl.backend import backend          if not backend.ed25519_supported():             raise UnsupportedAlgorithm(                 "ed25519 is not supported by this version of OpenSSL.",                 _Reasons.UNSUPPORTED_PUBLIC_KEY_ALGORITHM,             )          return rust_openssl.ed25519.generate_key()      @classmethod     def from_private_bytes(cls, data: Buffer) -&gt; Ed25519PrivateKey:         from cryptography.hazmat.backends.openssl.backend import backend          if not backend.ed25519_supported():             raise UnsupportedAlgorithm(                 "ed25519 is not supported by this version of OpenSSL.",                 _Reasons.UNSUPPORTED_PUBLIC_KEY_ALGORITHM,             )          return rust_openssl.ed25519.from_private_bytes(data)      @abc.abstractmethod     def public_key(self) -&gt; Ed25519PublicKey:         """         The Ed25519PublicKey derived from the private key.         """      @abc.abstractmethod     def private_bytes(         self,         encoding: _serialization.Encoding,         format: _serialization.PrivateFormat,         encryption_algorithm: _serialization.KeySerializationEncryption,     ) -&gt; bytes:         """         The serialized bytes of the private key.         """      @abc.abstractmethod     def private_bytes_raw(self) -&gt; bytes:         """         The raw bytes of the private key.         Equivalent to private_bytes(Raw, Raw, NoEncryption()).         """      @abc.abstractmethod     def sign(self, data: Buffer) -&gt; bytes:         """         Signs the data.         """      @abc.abstractmethod     def __copy__(self) -&gt; Ed25519PrivateKey:         """         Returns a copy.         """   Ed25519PrivateKey.register(rust_openssl.ed25519.Ed25519PrivateKey) </w:t>
      </w:r>
    </w:p>
    <w:p>
      <w:r>
        <w:t>========================================</w:t>
      </w:r>
    </w:p>
    <w:p>
      <w:r>
        <w:t>File Path: D:\Machine_Learning_Projects\7. GARGI – Guided AI for Real-world Grammar &amp; Interaction\venv\Lib\site-packages\cryptography\hazmat\primitives\asymmetric\ed448.py</w:t>
      </w:r>
    </w:p>
    <w:p>
      <w:r>
        <w:t xml:space="preserve">Content: # This file is dual licensed under the terms of the Apache License, Version # 2.0, and the BSD License. See the LICENSE file in the root of this repository # for complete details.  from __future__ import annotations  import abc  from cryptography.exceptions import UnsupportedAlgorithm, _Reasons from cryptography.hazmat.bindings._rust import openssl as rust_openssl from cryptography.hazmat.primitives import _serialization from cryptography.utils import Buffer   class Ed448PublicKey(metaclass=abc.ABCMeta):     @classmethod     def from_public_bytes(cls, data: bytes) -&gt; Ed448PublicKey:         from cryptography.hazmat.backends.openssl.backend import backend          if not backend.ed448_supported():             raise UnsupportedAlgorithm(                 "ed448 is not supported by this version of OpenSSL.",                 _Reasons.UNSUPPORTED_PUBLIC_KEY_ALGORITHM,             )          return rust_openssl.ed448.from_public_bytes(data)      @abc.abstractmethod     def public_bytes(         self,         encoding: _serialization.Encoding,         format: _serialization.PublicFormat,     ) -&gt; bytes:         """         The serialized bytes of the public key.         """      @abc.abstractmethod     def public_bytes_raw(self) -&gt; bytes:         """         The raw bytes of the public key.         Equivalent to public_bytes(Raw, Raw).         """      @abc.abstractmethod     def verify(self, signature: Buffer, data: Buffer) -&gt; None:         """         Verify the signature.         """      @abc.abstractmethod     def __eq__(self, other: object) -&gt; bool:         """         Checks equality.         """      @abc.abstractmethod     def __copy__(self) -&gt; Ed448PublicKey:         """         Returns a copy.         """   if hasattr(rust_openssl, "ed448"):     Ed448PublicKey.register(rust_openssl.ed448.Ed448PublicKey)   class Ed448PrivateKey(metaclass=abc.ABCMeta):     @classmethod     def generate(cls) -&gt; Ed448PrivateKey:         from cryptography.hazmat.backends.openssl.backend import backend          if not backend.ed448_supported():             raise UnsupportedAlgorithm(                 "ed448 is not supported by this version of OpenSSL.",                 _Reasons.UNSUPPORTED_PUBLIC_KEY_ALGORITHM,             )          return rust_openssl.ed448.generate_key()      @classmethod     def from_private_bytes(cls, data: Buffer) -&gt; Ed448PrivateKey:         from cryptography.hazmat.backends.openssl.backend import backend          if not backend.ed448_supported():             raise UnsupportedAlgorithm(                 "ed448 is not supported by this version of OpenSSL.",                 _Reasons.UNSUPPORTED_PUBLIC_KEY_ALGORITHM,             )          return rust_openssl.ed448.from_private_bytes(data)      @abc.abstractmethod     def public_key(self) -&gt; Ed448PublicKey:         """         The Ed448PublicKey derived from the private key.         """      @abc.abstractmethod     def sign(self, data: Buffer) -&gt; bytes:         """         Signs the data.         """      @abc.abstractmethod     def private_bytes(         self,         encoding: _serialization.Encoding,         format: _serialization.PrivateFormat,         encryption_algorithm: _serialization.KeySerializationEncryption,     ) -&gt; bytes:         """         The serialized bytes of the private key.         """      @abc.abstractmethod     def private_bytes_raw(self) -&gt; bytes:         """         The raw bytes of the private key.         Equivalent to private_bytes(Raw, Raw, NoEncryption()).         """      @abc.abstractmethod     def __copy__(self) -&gt; Ed448PrivateKey:         """         Returns a copy.         """   if hasattr(rust_openssl, "x448"):     Ed448PrivateKey.register(rust_openssl.ed448.Ed448PrivateKey) </w:t>
      </w:r>
    </w:p>
    <w:p>
      <w:r>
        <w:t>========================================</w:t>
      </w:r>
    </w:p>
    <w:p>
      <w:r>
        <w:t>File Path: D:\Machine_Learning_Projects\7. GARGI – Guided AI for Real-world Grammar &amp; Interaction\venv\Lib\site-packages\cryptography\hazmat\primitives\asymmetric\padding.py</w:t>
      </w:r>
    </w:p>
    <w:p>
      <w:r>
        <w:t xml:space="preserve">Content: # This file is dual licensed under the terms of the Apache License, Version # 2.0, and the BSD License. See the LICENSE file in the root of this repository # for complete details.  from __future__ import annotations  import abc  from cryptography.hazmat.primitives import hashes from cryptography.hazmat.primitives._asymmetric import (     AsymmetricPadding as AsymmetricPadding, ) from cryptography.hazmat.primitives.asymmetric import rsa   class PKCS1v15(AsymmetricPadding):     name = "EMSA-PKCS1-v1_5"   class _MaxLength:     "Sentinel value for `MAX_LENGTH`."   class _Auto:     "Sentinel value for `AUTO`."   class _DigestLength:     "Sentinel value for `DIGEST_LENGTH`."   class PSS(AsymmetricPadding):     MAX_LENGTH = _MaxLength()     AUTO = _Auto()     DIGEST_LENGTH = _DigestLength()     name = "EMSA-PSS"     _salt_length: int | _MaxLength | _Auto | _DigestLength      def __init__(         self,         mgf: MGF,         salt_length: int | _MaxLength | _Auto | _DigestLength,     ) -&gt; None:         self._mgf = mgf          if not isinstance(             salt_length, (int, _MaxLength, _Auto, _DigestLength)         ):             raise TypeError(                 "salt_length must be an integer, MAX_LENGTH, "                 "DIGEST_LENGTH, or AUTO"             )          if isinstance(salt_length, int) and salt_length &lt; 0:             raise ValueError("salt_length must be zero or greater.")          self._salt_length = salt_length      @property     def mgf(self) -&gt; MGF:         return self._mgf   class OAEP(AsymmetricPadding):     name = "EME-OAEP"      def __init__(         self,         mgf: MGF,         algorithm: hashes.HashAlgorithm,         label: bytes | None,     ):         if not isinstance(algorithm, hashes.HashAlgorithm):             raise TypeError("Expected instance of hashes.HashAlgorithm.")          self._mgf = mgf         self._algorithm = algorithm         self._label = label      @property     def algorithm(self) -&gt; hashes.HashAlgorithm:         return self._algorithm      @property     def mgf(self) -&gt; MGF:         return self._mgf   class MGF(metaclass=abc.ABCMeta):     _algorithm: hashes.HashAlgorithm   class MGF1(MGF):     def __init__(self, algorithm: hashes.HashAlgorithm):         if not isinstance(algorithm, hashes.HashAlgorithm):             raise TypeError("Expected instance of hashes.HashAlgorithm.")          self._algorithm = algorithm   def calculate_max_pss_salt_length(     key: rsa.RSAPrivateKey | rsa.RSAPublicKey,     hash_algorithm: hashes.HashAlgorithm, ) -&gt; int:     if not isinstance(key, (rsa.RSAPrivateKey, rsa.RSAPublicKey)):         raise TypeError("key must be an RSA public or private key")     # bit length - 1 per RFC 3447     emlen = (key.key_size + 6) // 8     salt_length = emlen - hash_algorithm.digest_size - 2     assert salt_length &gt;= 0     return salt_length </w:t>
      </w:r>
    </w:p>
    <w:p>
      <w:r>
        <w:t>========================================</w:t>
      </w:r>
    </w:p>
    <w:p>
      <w:r>
        <w:t>File Path: D:\Machine_Learning_Projects\7. GARGI – Guided AI for Real-world Grammar &amp; Interaction\venv\Lib\site-packages\cryptography\hazmat\primitives\asymmetric\rsa.py</w:t>
      </w:r>
    </w:p>
    <w:p>
      <w:r>
        <w:t xml:space="preserve">Content: # This file is dual licensed under the terms of the Apache License, Version # 2.0, and the BSD License. See the LICENSE file in the root of this repository # for complete details.  from __future__ import annotations  import abc import random import typing from math import gcd  from cryptography.hazmat.bindings._rust import openssl as rust_openssl from cryptography.hazmat.primitives import _serialization, hashes from cryptography.hazmat.primitives._asymmetric import AsymmetricPadding from cryptography.hazmat.primitives.asymmetric import utils as asym_utils   class RSAPrivateKey(metaclass=abc.ABCMeta):     @abc.abstractmethod     def decrypt(self, ciphertext: bytes, padding: AsymmetricPadding) -&gt; bytes:         """         Decrypts the provided ciphertext.         """      @property     @abc.abstractmethod     def key_size(self) -&gt; int:         """         The bit length of the public modulus.         """      @abc.abstractmethod     def public_key(self) -&gt; RSAPublicKey:         """         The RSAPublicKey associated with this private key.         """      @abc.abstractmethod     def sign(         self,         data: bytes,         padding: AsymmetricPadding,         algorithm: asym_utils.Prehashed | hashes.HashAlgorithm,     ) -&gt; bytes:         """         Signs the data.         """      @abc.abstractmethod     def private_numbers(self) -&gt; RSAPrivateNumbers:         """         Returns an RSAPrivateNumbers.         """      @abc.abstractmethod     def private_bytes(         self,         encoding: _serialization.Encoding,         format: _serialization.PrivateFormat,         encryption_algorithm: _serialization.KeySerializationEncryption,     ) -&gt; bytes:         """         Returns the key serialized as bytes.         """      @abc.abstractmethod     def __copy__(self) -&gt; RSAPrivateKey:         """         Returns a copy.         """   RSAPrivateKeyWithSerialization = RSAPrivateKey RSAPrivateKey.register(rust_openssl.rsa.RSAPrivateKey)   class RSAPublicKey(metaclass=abc.ABCMeta):     @abc.abstractmethod     def encrypt(self, plaintext: bytes, padding: AsymmetricPadding) -&gt; bytes:         """         Encrypts the given plaintext.         """      @property     @abc.abstractmethod     def key_size(self) -&gt; int:         """         The bit length of the public modulus.         """      @abc.abstractmethod     def public_numbers(self) -&gt; RSAPublicNumbers:         """         Returns an RSAPublicNumbers         """      @abc.abstractmethod     def public_bytes(         self,         encoding: _serialization.Encoding,         format: _serialization.PublicFormat,     ) -&gt; bytes:         """         Returns the key serialized as bytes.         """      @abc.abstractmethod     def verify(         self,         signature: bytes,         data: bytes,         padding: AsymmetricPadding,         algorithm: asym_utils.Prehashed | hashes.HashAlgorithm,     ) -&gt; None:         """         Verifies the signature of the data.         """      @abc.abstractmethod     def recover_data_from_signature(         self,         signature: bytes,         padding: AsymmetricPadding,         algorithm: hashes.HashAlgorithm | None,     ) -&gt; bytes:         """         Recovers the original data from the signature.         """      @abc.abstractmethod     def __eq__(self, other: object) -&gt; bool:         """         Checks equality.         """      @abc.abstractmethod     def __copy__(self) -&gt; RSAPublicKey:         """         Returns a copy.         """   RSAPublicKeyWithSerialization = RSAPublicKey RSAPublicKey.register(rust_openssl.rsa.RSAPublicKey)  RSAPrivateNumbers = rust_openssl.rsa.RSAPrivateNumbers RSAPublicNumbers = rust_openssl.rsa.RSAPublicNumbers   def generate_private_key(     public_exponent: int,     key_size: int,     backend: typing.Any = None, ) -&gt; RSAPrivateKey:     _verify_rsa_parameters(public_exponent, key_size)     return rust_openssl.rsa.generate_private_key(public_exponent, key_size)   def _verify_rsa_parameters(public_exponent: int, key_size: int) -&gt; None:     if public_exponent not in (3, 65537):         raise ValueError(             "public_exponent must be either 3 (for legacy compatibility) or "             "65537. Almost everyone should choose 65537 here!"         )      if key_size &lt; 1024:         raise ValueError("key_size must be at least 1024-bits.")   def _modinv(e: int, m: int) -&gt; int:     """     Modular Multiplicative Inverse. Returns x such that: (x*e) mod m == 1     """     x1, x2 = 1, 0     a, b = e, m     while b &gt; 0:         q, r = divmod(a, b)         xn = x1 - q * x2         a, b, x1, x2 = b, r, x2, xn     return x1 % m   def rsa_crt_iqmp(p: int, q: int) -&gt; int:     """     Compute the CRT (q ** -1) % p value from RSA primes p and q.     """     if p &lt;= 1 or q &lt;= 1:         raise ValueError("Values can't be &lt;= 1")     return _modinv(q, p)   def rsa_crt_dmp1(private_exponent: int, p: int) -&gt; int:     """     Compute the CRT private_exponent % (p - 1) value from the RSA     private_exponent (d) and p.     """     if private_exponent &lt;= 1 or p &lt;= 1:         raise ValueError("Values can't be &lt;= 1")     return private_exponent % (p - 1)   def rsa_crt_dmq1(private_exponent: int, q: int) -&gt; int:     """     Compute the CRT private_exponent % (q - 1) value from the RSA     private_exponent (d) and q.     """     if private_exponent &lt;= 1 or q &lt;= 1:         raise ValueError("Values can't be &lt;= 1")     return private_exponent % (q - 1)   def rsa_recover_private_exponent(e: int, p: int, q: int) -&gt; int:     """     Compute the RSA private_exponent (d) given the public exponent (e)     and the RSA primes p and q.      This uses the Carmichael totient function to generate the     smallest possible working value of the private exponent.     """     # This lambda_n is the Carmichael totient function.     # The original RSA paper uses the Euler totient function     # here: phi_n = (p - 1) * (q - 1)     # Either version of the private exponent will work, but the     # one generated by the older formulation may be larger     # than necessary. (lambda_n always divides phi_n)     #     # TODO: Replace with lcm(p - 1, q - 1) once the minimum     # supported Python version is &gt;= 3.9.     if e &lt;= 1 or p &lt;= 1 or q &lt;= 1:         raise ValueError("Values can't be &lt;= 1")     lambda_n = (p - 1) * (q - 1) // gcd(p - 1, q - 1)     return _modinv(e, lambda_n)   # Controls the number of iterations rsa_recover_prime_factors will perform # to obtain the prime factors. _MAX_RECOVERY_ATTEMPTS = 500   def rsa_recover_prime_factors(n: int, e: int, d: int) -&gt; tuple[int, int]:     """     Compute factors p and q from the private exponent d. We assume that n has     no more than two factors. This function is adapted from code in PyCrypto.     """     # reject invalid values early     if d &lt;= 1 or e &lt;= 1:         raise ValueError("d, e can't be &lt;= 1")     if 17 != pow(17, e * d, n):         raise ValueError("n, d, e don't match")     # See 8.2.2(i) in Handbook of Applied Cryptography.     ktot = d * e - 1     # The quantity d*e-1 is a multiple of phi(n), even,     # and can be represented as t*2^s.     t = ktot     while t % 2 == 0:         t = t // 2     # Cycle through all multiplicative inverses in Zn.     # The algorithm is non-deterministic, but there is a 50% chance     # any candidate a leads to successful factoring.     # See "Digitalized Signatures and Public Key Functions as Intractable     # as Factorization", M. Rabin, 1979     spotted = False     tries = 0     while not spotted and tries &lt; _MAX_RECOVERY_ATTEMPTS:         a = random.randint(2, n - 1)         tries += 1         k = t         # Cycle through all values a^{t*2^i}=a^k         while k &lt; ktot:             cand = pow(a, k, n)             # Check if a^k is a non-trivial root of unity (mod n)             if cand != 1 and cand != (n - 1) and pow(cand, 2, n) == 1:                 # We have found a number such that (cand-1)(cand+1)=0 (mod n).                 # Either of the terms divides n.                 p = gcd(cand + 1, n)                 spotted = True                 break             k *= 2     if not spotted:         raise ValueError("Unable to compute factors p and q from exponent d.")     # Found !     q, r = divmod(n, p)     assert r == 0     p, q = sorted((p, q), reverse=True)     return (p, q) </w:t>
      </w:r>
    </w:p>
    <w:p>
      <w:r>
        <w:t>========================================</w:t>
      </w:r>
    </w:p>
    <w:p>
      <w:r>
        <w:t>File Path: D:\Machine_Learning_Projects\7. GARGI – Guided AI for Real-world Grammar &amp; Interaction\venv\Lib\site-packages\cryptography\hazmat\primitives\asymmetric\types.py</w:t>
      </w:r>
    </w:p>
    <w:p>
      <w:r>
        <w:t xml:space="preserve">Content: # This file is dual licensed under the terms of the Apache License, Version # 2.0, and the BSD License. See the LICENSE file in the root of this repository # for complete details.  from __future__ import annotations  import typing  from cryptography import utils from cryptography.hazmat.primitives.asymmetric import (     dh,     dsa,     ec,     ed448,     ed25519,     rsa,     x448,     x25519, )  # Every asymmetric key type PublicKeyTypes = typing.Union[     dh.DHPublicKey,     dsa.DSAPublicKey,     rsa.RSAPublicKey,     ec.EllipticCurvePublicKey,     ed25519.Ed25519PublicKey,     ed448.Ed448PublicKey,     x25519.X25519PublicKey,     x448.X448PublicKey, ] PUBLIC_KEY_TYPES = PublicKeyTypes utils.deprecated(     PUBLIC_KEY_TYPES,     __name__,     "Use PublicKeyTypes instead",     utils.DeprecatedIn40,     name="PUBLIC_KEY_TYPES", ) # Every asymmetric key type PrivateKeyTypes = typing.Union[     dh.DHPrivateKey,     ed25519.Ed25519PrivateKey,     ed448.Ed448PrivateKey,     rsa.RSAPrivateKey,     dsa.DSAPrivateKey,     ec.EllipticCurvePrivateKey,     x25519.X25519PrivateKey,     x448.X448PrivateKey, ] PRIVATE_KEY_TYPES = PrivateKeyTypes utils.deprecated(     PRIVATE_KEY_TYPES,     __name__,     "Use PrivateKeyTypes instead",     utils.DeprecatedIn40,     name="PRIVATE_KEY_TYPES", ) # Just the key types we allow to be used for x509 signing. This mirrors # the certificate public key types CertificateIssuerPrivateKeyTypes = typing.Union[     ed25519.Ed25519PrivateKey,     ed448.Ed448PrivateKey,     rsa.RSAPrivateKey,     dsa.DSAPrivateKey,     ec.EllipticCurvePrivateKey, ] CERTIFICATE_PRIVATE_KEY_TYPES = CertificateIssuerPrivateKeyTypes utils.deprecated(     CERTIFICATE_PRIVATE_KEY_TYPES,     __name__,     "Use CertificateIssuerPrivateKeyTypes instead",     utils.DeprecatedIn40,     name="CERTIFICATE_PRIVATE_KEY_TYPES", ) # Just the key types we allow to be used for x509 signing. This mirrors # the certificate private key types CertificateIssuerPublicKeyTypes = typing.Union[     dsa.DSAPublicKey,     rsa.RSAPublicKey,     ec.EllipticCurvePublicKey,     ed25519.Ed25519PublicKey,     ed448.Ed448PublicKey, ] CERTIFICATE_ISSUER_PUBLIC_KEY_TYPES = CertificateIssuerPublicKeyTypes utils.deprecated(     CERTIFICATE_ISSUER_PUBLIC_KEY_TYPES,     __name__,     "Use CertificateIssuerPublicKeyTypes instead",     utils.DeprecatedIn40,     name="CERTIFICATE_ISSUER_PUBLIC_KEY_TYPES", ) # This type removes DHPublicKey. x448/x25519 can be a public key # but cannot be used in signing so they are allowed here. CertificatePublicKeyTypes = typing.Union[     dsa.DSAPublicKey,     rsa.RSAPublicKey,     ec.EllipticCurvePublicKey,     ed25519.Ed25519PublicKey,     ed448.Ed448PublicKey,     x25519.X25519PublicKey,     x448.X448PublicKey, ] CERTIFICATE_PUBLIC_KEY_TYPES = CertificatePublicKeyTypes utils.deprecated(     CERTIFICATE_PUBLIC_KEY_TYPES,     __name__,     "Use CertificatePublicKeyTypes instead",     utils.DeprecatedIn40,     name="CERTIFICATE_PUBLIC_KEY_TYPES", ) </w:t>
      </w:r>
    </w:p>
    <w:p>
      <w:r>
        <w:t>========================================</w:t>
      </w:r>
    </w:p>
    <w:p>
      <w:r>
        <w:t>File Path: D:\Machine_Learning_Projects\7. GARGI – Guided AI for Real-world Grammar &amp; Interaction\venv\Lib\site-packages\cryptography\hazmat\primitives\asymmetric\utils.py</w:t>
      </w:r>
    </w:p>
    <w:p>
      <w:r>
        <w:t xml:space="preserve">Content: # This file is dual licensed under the terms of the Apache License, Version # 2.0, and the BSD License. See the LICENSE file in the root of this repository # for complete details.  from __future__ import annotations  from cryptography.hazmat.bindings._rust import asn1 from cryptography.hazmat.primitives import hashes  decode_dss_signature = asn1.decode_dss_signature encode_dss_signature = asn1.encode_dss_signature   class Prehashed:     def __init__(self, algorithm: hashes.HashAlgorithm):         if not isinstance(algorithm, hashes.HashAlgorithm):             raise TypeError("Expected instance of HashAlgorithm.")          self._algorithm = algorithm         self._digest_size = algorithm.digest_size      @property     def digest_size(self) -&gt; int:         return self._digest_size </w:t>
      </w:r>
    </w:p>
    <w:p>
      <w:r>
        <w:t>========================================</w:t>
      </w:r>
    </w:p>
    <w:p>
      <w:r>
        <w:t>File Path: D:\Machine_Learning_Projects\7. GARGI – Guided AI for Real-world Grammar &amp; Interaction\venv\Lib\site-packages\cryptography\hazmat\primitives\asymmetric\x25519.py</w:t>
      </w:r>
    </w:p>
    <w:p>
      <w:r>
        <w:t xml:space="preserve">Content: # This file is dual licensed under the terms of the Apache License, Version # 2.0, and the BSD License. See the LICENSE file in the root of this repository # for complete details.  from __future__ import annotations  import abc  from cryptography.exceptions import UnsupportedAlgorithm, _Reasons from cryptography.hazmat.bindings._rust import openssl as rust_openssl from cryptography.hazmat.primitives import _serialization from cryptography.utils import Buffer   class X25519PublicKey(metaclass=abc.ABCMeta):     @classmethod     def from_public_bytes(cls, data: bytes) -&gt; X25519PublicKey:         from cryptography.hazmat.backends.openssl.backend import backend          if not backend.x25519_supported():             raise UnsupportedAlgorithm(                 "X25519 is not supported by this version of OpenSSL.",                 _Reasons.UNSUPPORTED_EXCHANGE_ALGORITHM,             )          return rust_openssl.x25519.from_public_bytes(data)      @abc.abstractmethod     def public_bytes(         self,         encoding: _serialization.Encoding,         format: _serialization.PublicFormat,     ) -&gt; bytes:         """         The serialized bytes of the public key.         """      @abc.abstractmethod     def public_bytes_raw(self) -&gt; bytes:         """         The raw bytes of the public key.         Equivalent to public_bytes(Raw, Raw).         """      @abc.abstractmethod     def __eq__(self, other: object) -&gt; bool:         """         Checks equality.         """      @abc.abstractmethod     def __copy__(self) -&gt; X25519PublicKey:         """         Returns a copy.         """   X25519PublicKey.register(rust_openssl.x25519.X25519PublicKey)   class X25519PrivateKey(metaclass=abc.ABCMeta):     @classmethod     def generate(cls) -&gt; X25519PrivateKey:         from cryptography.hazmat.backends.openssl.backend import backend          if not backend.x25519_supported():             raise UnsupportedAlgorithm(                 "X25519 is not supported by this version of OpenSSL.",                 _Reasons.UNSUPPORTED_EXCHANGE_ALGORITHM,             )         return rust_openssl.x25519.generate_key()      @classmethod     def from_private_bytes(cls, data: Buffer) -&gt; X25519PrivateKey:         from cryptography.hazmat.backends.openssl.backend import backend          if not backend.x25519_supported():             raise UnsupportedAlgorithm(                 "X25519 is not supported by this version of OpenSSL.",                 _Reasons.UNSUPPORTED_EXCHANGE_ALGORITHM,             )          return rust_openssl.x25519.from_private_bytes(data)      @abc.abstractmethod     def public_key(self) -&gt; X25519PublicKey:         """         Returns the public key associated with this private key         """      @abc.abstractmethod     def private_bytes(         self,         encoding: _serialization.Encoding,         format: _serialization.PrivateFormat,         encryption_algorithm: _serialization.KeySerializationEncryption,     ) -&gt; bytes:         """         The serialized bytes of the private key.         """      @abc.abstractmethod     def private_bytes_raw(self) -&gt; bytes:         """         The raw bytes of the private key.         Equivalent to private_bytes(Raw, Raw, NoEncryption()).         """      @abc.abstractmethod     def exchange(self, peer_public_key: X25519PublicKey) -&gt; bytes:         """         Performs a key exchange operation using the provided peer's public key.         """      @abc.abstractmethod     def __copy__(self) -&gt; X25519PrivateKey:         """         Returns a copy.         """   X25519PrivateKey.register(rust_openssl.x25519.X25519PrivateKey) </w:t>
      </w:r>
    </w:p>
    <w:p>
      <w:r>
        <w:t>========================================</w:t>
      </w:r>
    </w:p>
    <w:p>
      <w:r>
        <w:t>File Path: D:\Machine_Learning_Projects\7. GARGI – Guided AI for Real-world Grammar &amp; Interaction\venv\Lib\site-packages\cryptography\hazmat\primitives\asymmetric\x448.py</w:t>
      </w:r>
    </w:p>
    <w:p>
      <w:r>
        <w:t xml:space="preserve">Content: # This file is dual licensed under the terms of the Apache License, Version # 2.0, and the BSD License. See the LICENSE file in the root of this repository # for complete details.  from __future__ import annotations  import abc  from cryptography.exceptions import UnsupportedAlgorithm, _Reasons from cryptography.hazmat.bindings._rust import openssl as rust_openssl from cryptography.hazmat.primitives import _serialization from cryptography.utils import Buffer   class X448PublicKey(metaclass=abc.ABCMeta):     @classmethod     def from_public_bytes(cls, data: bytes) -&gt; X448PublicKey:         from cryptography.hazmat.backends.openssl.backend import backend          if not backend.x448_supported():             raise UnsupportedAlgorithm(                 "X448 is not supported by this version of OpenSSL.",                 _Reasons.UNSUPPORTED_EXCHANGE_ALGORITHM,             )          return rust_openssl.x448.from_public_bytes(data)      @abc.abstractmethod     def public_bytes(         self,         encoding: _serialization.Encoding,         format: _serialization.PublicFormat,     ) -&gt; bytes:         """         The serialized bytes of the public key.         """      @abc.abstractmethod     def public_bytes_raw(self) -&gt; bytes:         """         The raw bytes of the public key.         Equivalent to public_bytes(Raw, Raw).         """      @abc.abstractmethod     def __eq__(self, other: object) -&gt; bool:         """         Checks equality.         """      @abc.abstractmethod     def __copy__(self) -&gt; X448PublicKey:         """         Returns a copy.         """   if hasattr(rust_openssl, "x448"):     X448PublicKey.register(rust_openssl.x448.X448PublicKey)   class X448PrivateKey(metaclass=abc.ABCMeta):     @classmethod     def generate(cls) -&gt; X448PrivateKey:         from cryptography.hazmat.backends.openssl.backend import backend          if not backend.x448_supported():             raise UnsupportedAlgorithm(                 "X448 is not supported by this version of OpenSSL.",                 _Reasons.UNSUPPORTED_EXCHANGE_ALGORITHM,             )          return rust_openssl.x448.generate_key()      @classmethod     def from_private_bytes(cls, data: Buffer) -&gt; X448PrivateKey:         from cryptography.hazmat.backends.openssl.backend import backend          if not backend.x448_supported():             raise UnsupportedAlgorithm(                 "X448 is not supported by this version of OpenSSL.",                 _Reasons.UNSUPPORTED_EXCHANGE_ALGORITHM,             )          return rust_openssl.x448.from_private_bytes(data)      @abc.abstractmethod     def public_key(self) -&gt; X448PublicKey:         """         Returns the public key associated with this private key         """      @abc.abstractmethod     def private_bytes(         self,         encoding: _serialization.Encoding,         format: _serialization.PrivateFormat,         encryption_algorithm: _serialization.KeySerializationEncryption,     ) -&gt; bytes:         """         The serialized bytes of the private key.         """      @abc.abstractmethod     def private_bytes_raw(self) -&gt; bytes:         """         The raw bytes of the private key.         Equivalent to private_bytes(Raw, Raw, NoEncryption()).         """      @abc.abstractmethod     def exchange(self, peer_public_key: X448PublicKey) -&gt; bytes:         """         Performs a key exchange operation using the provided peer's public key.         """      @abc.abstractmethod     def __copy__(self) -&gt; X448PrivateKey:         """         Returns a copy.         """   if hasattr(rust_openssl, "x448"):     X448PrivateKey.register(rust_openssl.x448.X448PrivateKey) </w:t>
      </w:r>
    </w:p>
    <w:p>
      <w:r>
        <w:t>========================================</w:t>
      </w:r>
    </w:p>
    <w:p>
      <w:r>
        <w:t>File Path: D:\Machine_Learning_Projects\7. GARGI – Guided AI for Real-world Grammar &amp; Interaction\venv\Lib\site-packages\cryptography\hazmat\primitives\asymmetric\__init__.py</w:t>
      </w:r>
    </w:p>
    <w:p>
      <w:r>
        <w:t xml:space="preserve">Content: # This file is dual licensed under the terms of the Apache License, Version # 2.0, and the BSD License. See the LICENSE file in the root of this repository # for complete details. </w:t>
      </w:r>
    </w:p>
    <w:p>
      <w:r>
        <w:t>========================================</w:t>
      </w:r>
    </w:p>
    <w:p>
      <w:r>
        <w:t>File Path: D:\Machine_Learning_Projects\7. GARGI – Guided AI for Real-world Grammar &amp; Interaction\venv\Lib\site-packages\cryptography\hazmat\primitives\ciphers\aead.py</w:t>
      </w:r>
    </w:p>
    <w:p>
      <w:r>
        <w:t xml:space="preserve">Content: # This file is dual licensed under the terms of the Apache License, Version # 2.0, and the BSD License. See the LICENSE file in the root of this repository # for complete details.  from __future__ import annotations  from cryptography.hazmat.bindings._rust import openssl as rust_openssl  __all__ = [     "AESCCM",     "AESGCM",     "AESGCMSIV",     "AESOCB3",     "AESSIV",     "ChaCha20Poly1305", ]  AESGCM = rust_openssl.aead.AESGCM ChaCha20Poly1305 = rust_openssl.aead.ChaCha20Poly1305 AESCCM = rust_openssl.aead.AESCCM AESSIV = rust_openssl.aead.AESSIV AESOCB3 = rust_openssl.aead.AESOCB3 AESGCMSIV = rust_openssl.aead.AESGCMSIV </w:t>
      </w:r>
    </w:p>
    <w:p>
      <w:r>
        <w:t>========================================</w:t>
      </w:r>
    </w:p>
    <w:p>
      <w:r>
        <w:t>File Path: D:\Machine_Learning_Projects\7. GARGI – Guided AI for Real-world Grammar &amp; Interaction\venv\Lib\site-packages\cryptography\hazmat\primitives\ciphers\algorithms.py</w:t>
      </w:r>
    </w:p>
    <w:p>
      <w:r>
        <w:t xml:space="preserve">Content: # This file is dual licensed under the terms of the Apache License, Version # 2.0, and the BSD License. See the LICENSE file in the root of this repository # for complete details.  from __future__ import annotations  from cryptography import utils from cryptography.hazmat.decrepit.ciphers.algorithms import (     ARC4 as ARC4, ) from cryptography.hazmat.decrepit.ciphers.algorithms import (     CAST5 as CAST5, ) from cryptography.hazmat.decrepit.ciphers.algorithms import (     IDEA as IDEA, ) from cryptography.hazmat.decrepit.ciphers.algorithms import (     SEED as SEED, ) from cryptography.hazmat.decrepit.ciphers.algorithms import (     Blowfish as Blowfish, ) from cryptography.hazmat.decrepit.ciphers.algorithms import (     TripleDES as TripleDES, ) from cryptography.hazmat.primitives._cipheralgorithm import _verify_key_size from cryptography.hazmat.primitives.ciphers import (     BlockCipherAlgorithm,     CipherAlgorithm, )   class AES(BlockCipherAlgorithm):     name = "AES"     block_size = 128     # 512 added to support AES-256-XTS, which uses 512-bit keys     key_sizes = frozenset([128, 192, 256, 512])      def __init__(self, key: utils.Buffer):         self.key = _verify_key_size(self, key)      @property     def key_size(self) -&gt; int:         return len(self.key) * 8   class AES128(BlockCipherAlgorithm):     name = "AES"     block_size = 128     key_sizes = frozenset([128])     key_size = 128      def __init__(self, key: utils.Buffer):         self.key = _verify_key_size(self, key)   class AES256(BlockCipherAlgorithm):     name = "AES"     block_size = 128     key_sizes = frozenset([256])     key_size = 256      def __init__(self, key: utils.Buffer):         self.key = _verify_key_size(self, key)   class Camellia(BlockCipherAlgorithm):     name = "camellia"     block_size = 128     key_sizes = frozenset([128, 192, 256])      def __init__(self, key: utils.Buffer):         self.key = _verify_key_size(self, key)      @property     def key_size(self) -&gt; int:         return len(self.key) * 8   utils.deprecated(     ARC4,     __name__,     "ARC4 has been moved to "     "cryptography.hazmat.decrepit.ciphers.algorithms.ARC4 and "     "will be removed from "     "cryptography.hazmat.primitives.ciphers.algorithms in 48.0.0.",     utils.DeprecatedIn43,     name="ARC4", )   utils.deprecated(     TripleDES,     __name__,     "TripleDES has been moved to "     "cryptography.hazmat.decrepit.ciphers.algorithms.TripleDES and "     "will be removed from "     "cryptography.hazmat.primitives.ciphers.algorithms in 48.0.0.",     utils.DeprecatedIn43,     name="TripleDES", )   class ChaCha20(CipherAlgorithm):     name = "ChaCha20"     key_sizes = frozenset([256])      def __init__(self, key: utils.Buffer, nonce: utils.Buffer):         self.key = _verify_key_size(self, key)         utils._check_byteslike("nonce", nonce)          if len(nonce) != 16:             raise ValueError("nonce must be 128-bits (16 bytes)")          self._nonce = nonce      @property     def nonce(self) -&gt; utils.Buffer:         return self._nonce      @property     def key_size(self) -&gt; int:         return len(self.key) * 8   class SM4(BlockCipherAlgorithm):     name = "SM4"     block_size = 128     key_sizes = frozenset([128])      def __init__(self, key: bytes):         self.key = _verify_key_size(self, key)      @property     def key_size(self) -&gt; int:         return len(self.key) * 8 </w:t>
      </w:r>
    </w:p>
    <w:p>
      <w:r>
        <w:t>========================================</w:t>
      </w:r>
    </w:p>
    <w:p>
      <w:r>
        <w:t>File Path: D:\Machine_Learning_Projects\7. GARGI – Guided AI for Real-world Grammar &amp; Interaction\venv\Lib\site-packages\cryptography\hazmat\primitives\ciphers\base.py</w:t>
      </w:r>
    </w:p>
    <w:p>
      <w:r>
        <w:t xml:space="preserve">Content: # This file is dual licensed under the terms of the Apache License, Version # 2.0, and the BSD License. See the LICENSE file in the root of this repository # for complete details.  from __future__ import annotations  import abc import typing  from cryptography.hazmat.bindings._rust import openssl as rust_openssl from cryptography.hazmat.primitives._cipheralgorithm import CipherAlgorithm from cryptography.hazmat.primitives.ciphers import modes from cryptography.utils import Buffer   class CipherContext(metaclass=abc.ABCMeta):     @abc.abstractmethod     def update(self, data: Buffer) -&gt; bytes:         """         Processes the provided bytes through the cipher and returns the results         as bytes.         """      @abc.abstractmethod     def update_into(self, data: Buffer, buf: Buffer) -&gt; int:         """         Processes the provided bytes and writes the resulting data into the         provided buffer. Returns the number of bytes written.         """      @abc.abstractmethod     def finalize(self) -&gt; bytes:         """         Returns the results of processing the final block as bytes.         """      @abc.abstractmethod     def reset_nonce(self, nonce: bytes) -&gt; None:         """         Resets the nonce for the cipher context to the provided value.         Raises an exception if it does not support reset or if the         provided nonce does not have a valid length.         """   class AEADCipherContext(CipherContext, metaclass=abc.ABCMeta):     @abc.abstractmethod     def authenticate_additional_data(self, data: Buffer) -&gt; None:         """         Authenticates the provided bytes.         """   class AEADDecryptionContext(AEADCipherContext, metaclass=abc.ABCMeta):     @abc.abstractmethod     def finalize_with_tag(self, tag: bytes) -&gt; bytes:         """         Returns the results of processing the final block as bytes and allows         delayed passing of the authentication tag.         """   class AEADEncryptionContext(AEADCipherContext, metaclass=abc.ABCMeta):     @property     @abc.abstractmethod     def tag(self) -&gt; bytes:         """         Returns tag bytes. This is only available after encryption is         finalized.         """   Mode = typing.TypeVar(     "Mode", bound=typing.Optional[modes.Mode], covariant=True )   class Cipher(typing.Generic[Mode]):     def __init__(         self,         algorithm: CipherAlgorithm,         mode: Mode,         backend: typing.Any = None,     ) -&gt; None:         if not isinstance(algorithm, CipherAlgorithm):             raise TypeError("Expected interface of CipherAlgorithm.")          if mode is not None:             # mypy needs this assert to narrow the type from our generic             # type. Maybe it won't some time in the future.             assert isinstance(mode, modes.Mode)             mode.validate_for_algorithm(algorithm)          self.algorithm = algorithm         self.mode = mode      @typing.overload     def encryptor(         self: Cipher[modes.ModeWithAuthenticationTag],     ) -&gt; AEADEncryptionContext: ...      @typing.overload     def encryptor(         self: _CIPHER_TYPE,     ) -&gt; CipherContext: ...      def encryptor(self):         if isinstance(self.mode, modes.ModeWithAuthenticationTag):             if self.mode.tag is not None:                 raise ValueError(                     "Authentication tag must be None when encrypting."                 )          return rust_openssl.ciphers.create_encryption_ctx(             self.algorithm, self.mode         )      @typing.overload     def decryptor(         self: Cipher[modes.ModeWithAuthenticationTag],     ) -&gt; AEADDecryptionContext: ...      @typing.overload     def decryptor(         self: _CIPHER_TYPE,     ) -&gt; CipherContext: ...      def decryptor(self):         return rust_openssl.ciphers.create_decryption_ctx(             self.algorithm, self.mode         )   _CIPHER_TYPE = Cipher[     typing.Union[         modes.ModeWithNonce,         modes.ModeWithTweak,         modes.ECB,         modes.ModeWithInitializationVector,         None,     ] ]  CipherContext.register(rust_openssl.ciphers.CipherContext) AEADEncryptionContext.register(rust_openssl.ciphers.AEADEncryptionContext) AEADDecryptionContext.register(rust_openssl.ciphers.AEADDecryptionContext) </w:t>
      </w:r>
    </w:p>
    <w:p>
      <w:r>
        <w:t>========================================</w:t>
      </w:r>
    </w:p>
    <w:p>
      <w:r>
        <w:t>File Path: D:\Machine_Learning_Projects\7. GARGI – Guided AI for Real-world Grammar &amp; Interaction\venv\Lib\site-packages\cryptography\hazmat\primitives\ciphers\modes.py</w:t>
      </w:r>
    </w:p>
    <w:p>
      <w:r>
        <w:t xml:space="preserve">Content: # This file is dual licensed under the terms of the Apache License, Version # 2.0, and the BSD License. See the LICENSE file in the root of this repository # for complete details.  from __future__ import annotations  import abc  from cryptography import utils from cryptography.exceptions import UnsupportedAlgorithm, _Reasons from cryptography.hazmat.primitives._cipheralgorithm import (     BlockCipherAlgorithm,     CipherAlgorithm, ) from cryptography.hazmat.primitives.ciphers import algorithms   class Mode(metaclass=abc.ABCMeta):     @property     @abc.abstractmethod     def name(self) -&gt; str:         """         A string naming this mode (e.g. "ECB", "CBC").         """      @abc.abstractmethod     def validate_for_algorithm(self, algorithm: CipherAlgorithm) -&gt; None:         """         Checks that all the necessary invariants of this (mode, algorithm)         combination are met.         """   class ModeWithInitializationVector(Mode, metaclass=abc.ABCMeta):     @property     @abc.abstractmethod     def initialization_vector(self) -&gt; utils.Buffer:         """         The value of the initialization vector for this mode as bytes.         """   class ModeWithTweak(Mode, metaclass=abc.ABCMeta):     @property     @abc.abstractmethod     def tweak(self) -&gt; utils.Buffer:         """         The value of the tweak for this mode as bytes.         """   class ModeWithNonce(Mode, metaclass=abc.ABCMeta):     @property     @abc.abstractmethod     def nonce(self) -&gt; utils.Buffer:         """         The value of the nonce for this mode as bytes.         """   class ModeWithAuthenticationTag(Mode, metaclass=abc.ABCMeta):     @property     @abc.abstractmethod     def tag(self) -&gt; bytes | None:         """         The value of the tag supplied to the constructor of this mode.         """   def _check_aes_key_length(self: Mode, algorithm: CipherAlgorithm) -&gt; None:     if algorithm.key_size &gt; 256 and algorithm.name == "AES":         raise ValueError(             "Only 128, 192, and 256 bit keys are allowed for this AES mode"         )   def _check_iv_length(     self: ModeWithInitializationVector, algorithm: BlockCipherAlgorithm ) -&gt; None:     iv_len = len(self.initialization_vector)     if iv_len * 8 != algorithm.block_size:         raise ValueError(f"Invalid IV size ({iv_len}) for {self.name}.")   def _check_nonce_length(     nonce: utils.Buffer, name: str, algorithm: CipherAlgorithm ) -&gt; None:     if not isinstance(algorithm, BlockCipherAlgorithm):         raise UnsupportedAlgorithm(             f"{name} requires a block cipher algorithm",             _Reasons.UNSUPPORTED_CIPHER,         )     if len(nonce) * 8 != algorithm.block_size:         raise ValueError(f"Invalid nonce size ({len(nonce)}) for {name}.")   def _check_iv_and_key_length(     self: ModeWithInitializationVector, algorithm: CipherAlgorithm ) -&gt; None:     if not isinstance(algorithm, BlockCipherAlgorithm):         raise UnsupportedAlgorithm(             f"{self} requires a block cipher algorithm",             _Reasons.UNSUPPORTED_CIPHER,         )     _check_aes_key_length(self, algorithm)     _check_iv_length(self, algorithm)   class CBC(ModeWithInitializationVector):     name = "CBC"      def __init__(self, initialization_vector: utils.Buffer):         utils._check_byteslike("initialization_vector", initialization_vector)         self._initialization_vector = initialization_vector      @property     def initialization_vector(self) -&gt; utils.Buffer:         return self._initialization_vector      validate_for_algorithm = _check_iv_and_key_length   class XTS(ModeWithTweak):     name = "XTS"      def __init__(self, tweak: utils.Buffer):         utils._check_byteslike("tweak", tweak)          if len(tweak) != 16:             raise ValueError("tweak must be 128-bits (16 bytes)")          self._tweak = tweak      @property     def tweak(self) -&gt; utils.Buffer:         return self._tweak      def validate_for_algorithm(self, algorithm: CipherAlgorithm) -&gt; None:         if isinstance(algorithm, (algorithms.AES128, algorithms.AES256)):             raise TypeError(                 "The AES128 and AES256 classes do not support XTS, please use "                 "the standard AES class instead."             )          if algorithm.key_size not in (256, 512):             raise ValueError(                 "The XTS specification requires a 256-bit key for AES-128-XTS"                 " and 512-bit key for AES-256-XTS"             )   class ECB(Mode):     name = "ECB"      validate_for_algorithm = _check_aes_key_length   class OFB(ModeWithInitializationVector):     name = "OFB"      def __init__(self, initialization_vector: utils.Buffer):         utils._check_byteslike("initialization_vector", initialization_vector)         self._initialization_vector = initialization_vector      @property     def initialization_vector(self) -&gt; utils.Buffer:         return self._initialization_vector      validate_for_algorithm = _check_iv_and_key_length   class CFB(ModeWithInitializationVector):     name = "CFB"      def __init__(self, initialization_vector: utils.Buffer):         utils._check_byteslike("initialization_vector", initialization_vector)         self._initialization_vector = initialization_vector      @property     def initialization_vector(self) -&gt; utils.Buffer:         return self._initialization_vector      validate_for_algorithm = _check_iv_and_key_length   class CFB8(ModeWithInitializationVector):     name = "CFB8"      def __init__(self, initialization_vector: utils.Buffer):         utils._check_byteslike("initialization_vector", initialization_vector)         self._initialization_vector = initialization_vector      @property     def initialization_vector(self) -&gt; utils.Buffer:         return self._initialization_vector      validate_for_algorithm = _check_iv_and_key_length   class CTR(ModeWithNonce):     name = "CTR"      def __init__(self, nonce: utils.Buffer):         utils._check_byteslike("nonce", nonce)         self._nonce = nonce      @property     def nonce(self) -&gt; utils.Buffer:         return self._nonce      def validate_for_algorithm(self, algorithm: CipherAlgorithm) -&gt; None:         _check_aes_key_length(self, algorithm)         _check_nonce_length(self.nonce, self.name, algorithm)   class GCM(ModeWithInitializationVector, ModeWithAuthenticationTag):     name = "GCM"     _MAX_ENCRYPTED_BYTES = (2**39 - 256) // 8     _MAX_AAD_BYTES = (2**64) // 8      def __init__(         self,         initialization_vector: utils.Buffer,         tag: bytes | None = None,         min_tag_length: int = 16,     ):         # OpenSSL 3.0.0 constrains GCM IVs to [64, 1024] bits inclusive         # This is a sane limit anyway so we'll enforce it here.         utils._check_byteslike("initialization_vector", initialization_vector)         if len(initialization_vector) &lt; 8 or len(initialization_vector) &gt; 128:             raise ValueError(                 "initialization_vector must be between 8 and 128 bytes (64 "                 "and 1024 bits)."             )         self._initialization_vector = initialization_vector         if tag is not None:             utils._check_bytes("tag", tag)             if min_tag_length &lt; 4:                 raise ValueError("min_tag_length must be &gt;= 4")             if len(tag) &lt; min_tag_length:                 raise ValueError(                     f"Authentication tag must be {min_tag_length} bytes or "                     "longer."                 )         self._tag = tag         self._min_tag_length = min_tag_length      @property     def tag(self) -&gt; bytes | None:         return self._tag      @property     def initialization_vector(self) -&gt; utils.Buffer:         return self._initialization_vector      def validate_for_algorithm(self, algorithm: CipherAlgorithm) -&gt; None:         _check_aes_key_length(self, algorithm)         if not isinstance(algorithm, BlockCipherAlgorithm):             raise UnsupportedAlgorithm(                 "GCM requires a block cipher algorithm",                 _Reasons.UNSUPPORTED_CIPHER,             )         block_size_bytes = algorithm.block_size // 8         if self._tag is not None and len(self._tag) &gt; block_size_bytes:             raise ValueError(                 f"Authentication tag cannot be more than {block_size_bytes} "                 "bytes."             ) </w:t>
      </w:r>
    </w:p>
    <w:p>
      <w:r>
        <w:t>========================================</w:t>
      </w:r>
    </w:p>
    <w:p>
      <w:r>
        <w:t>File Path: D:\Machine_Learning_Projects\7. GARGI – Guided AI for Real-world Grammar &amp; Interaction\venv\Lib\site-packages\cryptography\hazmat\primitives\ciphers\__init__.py</w:t>
      </w:r>
    </w:p>
    <w:p>
      <w:r>
        <w:t xml:space="preserve">Content: # This file is dual licensed under the terms of the Apache License, Version # 2.0, and the BSD License. See the LICENSE file in the root of this repository # for complete details.  from __future__ import annotations  from cryptography.hazmat.primitives._cipheralgorithm import (     BlockCipherAlgorithm,     CipherAlgorithm, ) from cryptography.hazmat.primitives.ciphers.base import (     AEADCipherContext,     AEADDecryptionContext,     AEADEncryptionContext,     Cipher,     CipherContext, )  __all__ = [     "AEADCipherContext",     "AEADDecryptionContext",     "AEADEncryptionContext",     "BlockCipherAlgorithm",     "Cipher",     "CipherAlgorithm",     "CipherContext", ] </w:t>
      </w:r>
    </w:p>
    <w:p>
      <w:r>
        <w:t>========================================</w:t>
      </w:r>
    </w:p>
    <w:p>
      <w:r>
        <w:t>File Path: D:\Machine_Learning_Projects\7. GARGI – Guided AI for Real-world Grammar &amp; Interaction\venv\Lib\site-packages\cryptography\hazmat\primitives\kdf\argon2.py</w:t>
      </w:r>
    </w:p>
    <w:p>
      <w:r>
        <w:t xml:space="preserve">Content: # This file is dual licensed under the terms of the Apache License, Version # 2.0, and the BSD License. See the LICENSE file in the root of this repository # for complete details.  from __future__ import annotations  from cryptography.hazmat.bindings._rust import openssl as rust_openssl from cryptography.hazmat.primitives.kdf import KeyDerivationFunction  Argon2id = rust_openssl.kdf.Argon2id KeyDerivationFunction.register(Argon2id)  __all__ = ["Argon2id"] </w:t>
      </w:r>
    </w:p>
    <w:p>
      <w:r>
        <w:t>========================================</w:t>
      </w:r>
    </w:p>
    <w:p>
      <w:r>
        <w:t>File Path: D:\Machine_Learning_Projects\7. GARGI – Guided AI for Real-world Grammar &amp; Interaction\venv\Lib\site-packages\cryptography\hazmat\primitives\kdf\concatkdf.py</w:t>
      </w:r>
    </w:p>
    <w:p>
      <w:r>
        <w:t xml:space="preserve">Content: # This file is dual licensed under the terms of the Apache License, Version # 2.0, and the BSD License. See the LICENSE file in the root of this repository # for complete details.  from __future__ import annotations  import typing from collections.abc import Callable  from cryptography import utils from cryptography.exceptions import AlreadyFinalized, InvalidKey from cryptography.hazmat.primitives import constant_time, hashes, hmac from cryptography.hazmat.primitives.kdf import KeyDerivationFunction   def _int_to_u32be(n: int) -&gt; bytes:     return n.to_bytes(length=4, byteorder="big")   def _common_args_checks(     algorithm: hashes.HashAlgorithm,     length: int,     otherinfo: bytes | None, ) -&gt; None:     max_length = algorithm.digest_size * (2**32 - 1)     if length &gt; max_length:         raise ValueError(f"Cannot derive keys larger than {max_length} bits.")     if otherinfo is not None:         utils._check_bytes("otherinfo", otherinfo)   def _concatkdf_derive(     key_material: utils.Buffer,     length: int,     auxfn: Callable[[], hashes.HashContext],     otherinfo: bytes, ) -&gt; bytes:     utils._check_byteslike("key_material", key_material)     output = [b""]     outlen = 0     counter = 1      while length &gt; outlen:         h = auxfn()         h.update(_int_to_u32be(counter))         h.update(key_material)         h.update(otherinfo)         output.append(h.finalize())         outlen += len(output[-1])         counter += 1      return b"".join(output)[:length]   class ConcatKDFHash(KeyDerivationFunction):     def __init__(         self,         algorithm: hashes.HashAlgorithm,         length: int,         otherinfo: bytes | None,         backend: typing.Any = None,     ):         _common_args_checks(algorithm, length, otherinfo)         self._algorithm = algorithm         self._length = length         self._otherinfo: bytes = otherinfo if otherinfo is not None else b""          self._used = False      def _hash(self) -&gt; hashes.Hash:         return hashes.Hash(self._algorithm)      def derive(self, key_material: utils.Buffer) -&gt; bytes:         if self._used:             raise AlreadyFinalized         self._used = True         return _concatkdf_derive(             key_material, self._length, self._hash, self._otherinfo         )      def verify(self, key_material: bytes, expected_key: bytes) -&gt; None:         if not constant_time.bytes_eq(self.derive(key_material), expected_key):             raise InvalidKey   class ConcatKDFHMAC(KeyDerivationFunction):     def __init__(         self,         algorithm: hashes.HashAlgorithm,         length: int,         salt: bytes | None,         otherinfo: bytes | None,         backend: typing.Any = None,     ):         _common_args_checks(algorithm, length, otherinfo)         self._algorithm = algorithm         self._length = length         self._otherinfo: bytes = otherinfo if otherinfo is not None else b""          if algorithm.block_size is None:             raise TypeError(f"{algorithm.name} is unsupported for ConcatKDF")          if salt is None:             salt = b"\x00" * algorithm.block_size         else:             utils._check_bytes("salt", salt)          self._salt = salt          self._used = False      def _hmac(self) -&gt; hmac.HMAC:         return hmac.HMAC(self._salt, self._algorithm)      def derive(self, key_material: utils.Buffer) -&gt; bytes:         if self._used:             raise AlreadyFinalized         self._used = True         return _concatkdf_derive(             key_material, self._length, self._hmac, self._otherinfo         )      def verify(self, key_material: bytes, expected_key: bytes) -&gt; None:         if not constant_time.bytes_eq(self.derive(key_material), expected_key):             raise InvalidKey </w:t>
      </w:r>
    </w:p>
    <w:p>
      <w:r>
        <w:t>========================================</w:t>
      </w:r>
    </w:p>
    <w:p>
      <w:r>
        <w:t>File Path: D:\Machine_Learning_Projects\7. GARGI – Guided AI for Real-world Grammar &amp; Interaction\venv\Lib\site-packages\cryptography\hazmat\primitives\kdf\hkdf.py</w:t>
      </w:r>
    </w:p>
    <w:p>
      <w:r>
        <w:t xml:space="preserve">Content: # This file is dual licensed under the terms of the Apache License, Version # 2.0, and the BSD License. See the LICENSE file in the root of this repository # for complete details.  from __future__ import annotations  from cryptography.hazmat.bindings._rust import openssl as rust_openssl from cryptography.hazmat.primitives.kdf import KeyDerivationFunction  HKDF = rust_openssl.kdf.HKDF HKDFExpand = rust_openssl.kdf.HKDFExpand  KeyDerivationFunction.register(HKDF) KeyDerivationFunction.register(HKDFExpand)  __all__ = ["HKDF", "HKDFExpand"] </w:t>
      </w:r>
    </w:p>
    <w:p>
      <w:r>
        <w:t>========================================</w:t>
      </w:r>
    </w:p>
    <w:p>
      <w:r>
        <w:t>File Path: D:\Machine_Learning_Projects\7. GARGI – Guided AI for Real-world Grammar &amp; Interaction\venv\Lib\site-packages\cryptography\hazmat\primitives\kdf\kbkdf.py</w:t>
      </w:r>
    </w:p>
    <w:p>
      <w:r>
        <w:t xml:space="preserve">Content: # This file is dual licensed under the terms of the Apache License, Version # 2.0, and the BSD License. See the LICENSE file in the root of this repository # for complete details.  from __future__ import annotations  import typing from collections.abc import Callable  from cryptography import utils from cryptography.exceptions import (     AlreadyFinalized,     InvalidKey,     UnsupportedAlgorithm,     _Reasons, ) from cryptography.hazmat.primitives import (     ciphers,     cmac,     constant_time,     hashes,     hmac, ) from cryptography.hazmat.primitives.kdf import KeyDerivationFunction   class Mode(utils.Enum):     CounterMode = "ctr"   class CounterLocation(utils.Enum):     BeforeFixed = "before_fixed"     AfterFixed = "after_fixed"     MiddleFixed = "middle_fixed"   class _KBKDFDeriver:     def __init__(         self,         prf: Callable,         mode: Mode,         length: int,         rlen: int,         llen: int | None,         location: CounterLocation,         break_location: int | None,         label: bytes | None,         context: bytes | None,         fixed: bytes | None,     ):         assert callable(prf)          if not isinstance(mode, Mode):             raise TypeError("mode must be of type Mode")          if not isinstance(location, CounterLocation):             raise TypeError("location must be of type CounterLocation")          if break_location is None and location is CounterLocation.MiddleFixed:             raise ValueError("Please specify a break_location")          if (             break_location is not None             and location != CounterLocation.MiddleFixed         ):             raise ValueError(                 "break_location is ignored when location is not"                 " CounterLocation.MiddleFixed"             )          if break_location is not None and not isinstance(break_location, int):             raise TypeError("break_location must be an integer")          if break_location is not None and break_location &lt; 0:             raise ValueError("break_location must be a positive integer")          if (label or context) and fixed:             raise ValueError(                 "When supplying fixed data, label and context are ignored."             )          if rlen is None or not self._valid_byte_length(rlen):             raise ValueError("rlen must be between 1 and 4")          if llen is None and fixed is None:             raise ValueError("Please specify an llen")          if llen is not None and not isinstance(llen, int):             raise TypeError("llen must be an integer")          if llen == 0:             raise ValueError("llen must be non-zero")          if label is None:             label = b""          if context is None:             context = b""          utils._check_bytes("label", label)         utils._check_bytes("context", context)         self._prf = prf         self._mode = mode         self._length = length         self._rlen = rlen         self._llen = llen         self._location = location         self._break_location = break_location         self._label = label         self._context = context         self._used = False         self._fixed_data = fixed      @staticmethod     def _valid_byte_length(value: int) -&gt; bool:         if not isinstance(value, int):             raise TypeError("value must be of type int")          value_bin = utils.int_to_bytes(1, value)         return 1 &lt;= len(value_bin) &lt;= 4      def derive(         self, key_material: utils.Buffer, prf_output_size: int     ) -&gt; bytes:         if self._used:             raise AlreadyFinalized          utils._check_byteslike("key_material", key_material)         self._used = True          # inverse floor division (equivalent to ceiling)         rounds = -(-self._length // prf_output_size)          output = [b""]          # For counter mode, the number of iterations shall not be         # larger than 2^r-1, where r &lt;= 32 is the binary length of the counter         # This ensures that the counter values used as an input to the         # PRF will not repeat during a particular call to the KDF function.         r_bin = utils.int_to_bytes(1, self._rlen)         if rounds &gt; pow(2, len(r_bin) * 8) - 1:             raise ValueError("There are too many iterations.")          fixed = self._generate_fixed_input()          if self._location == CounterLocation.BeforeFixed:             data_before_ctr = b""             data_after_ctr = fixed         elif self._location == CounterLocation.AfterFixed:             data_before_ctr = fixed             data_after_ctr = b""         else:             if isinstance(                 self._break_location, int             ) and self._break_location &gt; len(fixed):                 raise ValueError("break_location offset &gt; len(fixed)")             data_before_ctr = fixed[: self._break_location]             data_after_ctr = fixed[self._break_location :]          for i in range(1, rounds + 1):             h = self._prf(key_material)              counter = utils.int_to_bytes(i, self._rlen)             input_data = data_before_ctr + counter + data_after_ctr              h.update(input_data)              output.append(h.finalize())          return b"".join(output)[: self._length]      def _generate_fixed_input(self) -&gt; bytes:         if self._fixed_data and isinstance(self._fixed_data, bytes):             return self._fixed_data          l_val = utils.int_to_bytes(self._length * 8, self._llen)          return b"".join([self._label, b"\x00", self._context, l_val])   class KBKDFHMAC(KeyDerivationFunction):     def __init__(         self,         algorithm: hashes.HashAlgorithm,         mode: Mode,         length: int,         rlen: int,         llen: int | None,         location: CounterLocation,         label: bytes | None,         context: bytes | None,         fixed: bytes | None,         backend: typing.Any = None,         *,         break_location: int | None = None,     ):         if not isinstance(algorithm, hashes.HashAlgorithm):             raise UnsupportedAlgorithm(                 "Algorithm supplied is not a supported hash algorithm.",                 _Reasons.UNSUPPORTED_HASH,             )          from cryptography.hazmat.backends.openssl.backend import (             backend as ossl,         )          if not ossl.hmac_supported(algorithm):             raise UnsupportedAlgorithm(                 "Algorithm supplied is not a supported hmac algorithm.",                 _Reasons.UNSUPPORTED_HASH,             )          self._algorithm = algorithm          self._deriver = _KBKDFDeriver(             self._prf,             mode,             length,             rlen,             llen,             location,             break_location,             label,             context,             fixed,         )      def _prf(self, key_material: bytes) -&gt; hmac.HMAC:         return hmac.HMAC(key_material, self._algorithm)      def derive(self, key_material: utils.Buffer) -&gt; bytes:         return self._deriver.derive(key_material, self._algorithm.digest_size)      def verify(self, key_material: bytes, expected_key: bytes) -&gt; None:         if not constant_time.bytes_eq(self.derive(key_material), expected_key):             raise InvalidKey   class KBKDFCMAC(KeyDerivationFunction):     def __init__(         self,         algorithm,         mode: Mode,         length: int,         rlen: int,         llen: int | None,         location: CounterLocation,         label: bytes | None,         context: bytes | None,         fixed: bytes | None,         backend: typing.Any = None,         *,         break_location: int | None = None,     ):         if not issubclass(             algorithm, ciphers.BlockCipherAlgorithm         ) or not issubclass(algorithm, ciphers.CipherAlgorithm):             raise UnsupportedAlgorithm(                 "Algorithm supplied is not a supported cipher algorithm.",                 _Reasons.UNSUPPORTED_CIPHER,             )          self._algorithm = algorithm         self._cipher: ciphers.BlockCipherAlgorithm | None = None          self._deriver = _KBKDFDeriver(             self._prf,             mode,             length,             rlen,             llen,             location,             break_location,             label,             context,             fixed,         )      def _prf(self, _: bytes) -&gt; cmac.CMAC:         assert self._cipher is not None          return cmac.CMAC(self._cipher)      def derive(self, key_material: utils.Buffer) -&gt; bytes:         self._cipher = self._algorithm(key_material)          assert self._cipher is not None          from cryptography.hazmat.backends.openssl.backend import (             backend as ossl,         )          if not ossl.cmac_algorithm_supported(self._cipher):             raise UnsupportedAlgorithm(                 "Algorithm supplied is not a supported cipher algorithm.",                 _Reasons.UNSUPPORTED_CIPHER,             )          return self._deriver.derive(key_material, self._cipher.block_size // 8)      def verify(self, key_material: bytes, expected_key: bytes) -&gt; None:         if not constant_time.bytes_eq(self.derive(key_material), expected_key):             raise InvalidKey </w:t>
      </w:r>
    </w:p>
    <w:p>
      <w:r>
        <w:t>========================================</w:t>
      </w:r>
    </w:p>
    <w:p>
      <w:r>
        <w:t>File Path: D:\Machine_Learning_Projects\7. GARGI – Guided AI for Real-world Grammar &amp; Interaction\venv\Lib\site-packages\cryptography\hazmat\primitives\kdf\pbkdf2.py</w:t>
      </w:r>
    </w:p>
    <w:p>
      <w:r>
        <w:t xml:space="preserve">Content: # This file is dual licensed under the terms of the Apache License, Version # 2.0, and the BSD License. See the LICENSE file in the root of this repository # for complete details.  from __future__ import annotations  import typing  from cryptography import utils from cryptography.exceptions import (     AlreadyFinalized,     InvalidKey,     UnsupportedAlgorithm,     _Reasons, ) from cryptography.hazmat.bindings._rust import openssl as rust_openssl from cryptography.hazmat.primitives import constant_time, hashes from cryptography.hazmat.primitives.kdf import KeyDerivationFunction   class PBKDF2HMAC(KeyDerivationFunction):     def __init__(         self,         algorithm: hashes.HashAlgorithm,         length: int,         salt: bytes,         iterations: int,         backend: typing.Any = None,     ):         from cryptography.hazmat.backends.openssl.backend import (             backend as ossl,         )          if not ossl.pbkdf2_hmac_supported(algorithm):             raise UnsupportedAlgorithm(                 f"{algorithm.name} is not supported for PBKDF2.",                 _Reasons.UNSUPPORTED_HASH,             )         self._used = False         self._algorithm = algorithm         self._length = length         utils._check_bytes("salt", salt)         self._salt = salt         self._iterations = iterations      def derive(self, key_material: utils.Buffer) -&gt; bytes:         if self._used:             raise AlreadyFinalized("PBKDF2 instances can only be used once.")         self._used = True          return rust_openssl.kdf.derive_pbkdf2_hmac(             key_material,             self._algorithm,             self._salt,             self._iterations,             self._length,         )      def verify(self, key_material: bytes, expected_key: bytes) -&gt; None:         derived_key = self.derive(key_material)         if not constant_time.bytes_eq(derived_key, expected_key):             raise InvalidKey("Keys do not match.") </w:t>
      </w:r>
    </w:p>
    <w:p>
      <w:r>
        <w:t>========================================</w:t>
      </w:r>
    </w:p>
    <w:p>
      <w:r>
        <w:t>File Path: D:\Machine_Learning_Projects\7. GARGI – Guided AI for Real-world Grammar &amp; Interaction\venv\Lib\site-packages\cryptography\hazmat\primitives\kdf\scrypt.py</w:t>
      </w:r>
    </w:p>
    <w:p>
      <w:r>
        <w:t xml:space="preserve">Content: # This file is dual licensed under the terms of the Apache License, Version # 2.0, and the BSD License. See the LICENSE file in the root of this repository # for complete details.  from __future__ import annotations  import sys  from cryptography.hazmat.bindings._rust import openssl as rust_openssl from cryptography.hazmat.primitives.kdf import KeyDerivationFunction  # This is used by the scrypt tests to skip tests that require more memory # than the MEM_LIMIT _MEM_LIMIT = sys.maxsize // 2  Scrypt = rust_openssl.kdf.Scrypt KeyDerivationFunction.register(Scrypt)  __all__ = ["Scrypt"] </w:t>
      </w:r>
    </w:p>
    <w:p>
      <w:r>
        <w:t>========================================</w:t>
      </w:r>
    </w:p>
    <w:p>
      <w:r>
        <w:t>File Path: D:\Machine_Learning_Projects\7. GARGI – Guided AI for Real-world Grammar &amp; Interaction\venv\Lib\site-packages\cryptography\hazmat\primitives\kdf\x963kdf.py</w:t>
      </w:r>
    </w:p>
    <w:p>
      <w:r>
        <w:t xml:space="preserve">Content: # This file is dual licensed under the terms of the Apache License, Version # 2.0, and the BSD License. See the LICENSE file in the root of this repository # for complete details.  from __future__ import annotations  import typing  from cryptography import utils from cryptography.exceptions import AlreadyFinalized, InvalidKey from cryptography.hazmat.primitives import constant_time, hashes from cryptography.hazmat.primitives.kdf import KeyDerivationFunction   def _int_to_u32be(n: int) -&gt; bytes:     return n.to_bytes(length=4, byteorder="big")   class X963KDF(KeyDerivationFunction):     def __init__(         self,         algorithm: hashes.HashAlgorithm,         length: int,         sharedinfo: bytes | None,         backend: typing.Any = None,     ):         max_len = algorithm.digest_size * (2**32 - 1)         if length &gt; max_len:             raise ValueError(f"Cannot derive keys larger than {max_len} bits.")         if sharedinfo is not None:             utils._check_bytes("sharedinfo", sharedinfo)          self._algorithm = algorithm         self._length = length         self._sharedinfo = sharedinfo         self._used = False      def derive(self, key_material: utils.Buffer) -&gt; bytes:         if self._used:             raise AlreadyFinalized         self._used = True         utils._check_byteslike("key_material", key_material)         output = [b""]         outlen = 0         counter = 1          while self._length &gt; outlen:             h = hashes.Hash(self._algorithm)             h.update(key_material)             h.update(_int_to_u32be(counter))             if self._sharedinfo is not None:                 h.update(self._sharedinfo)             output.append(h.finalize())             outlen += len(output[-1])             counter += 1          return b"".join(output)[: self._length]      def verify(self, key_material: bytes, expected_key: bytes) -&gt; None:         if not constant_time.bytes_eq(self.derive(key_material), expected_key):             raise InvalidKey </w:t>
      </w:r>
    </w:p>
    <w:p>
      <w:r>
        <w:t>========================================</w:t>
      </w:r>
    </w:p>
    <w:p>
      <w:r>
        <w:t>File Path: D:\Machine_Learning_Projects\7. GARGI – Guided AI for Real-world Grammar &amp; Interaction\venv\Lib\site-packages\cryptography\hazmat\primitives\kdf\__init__.py</w:t>
      </w:r>
    </w:p>
    <w:p>
      <w:r>
        <w:t xml:space="preserve">Content: # This file is dual licensed under the terms of the Apache License, Version # 2.0, and the BSD License. See the LICENSE file in the root of this repository # for complete details.  from __future__ import annotations  import abc   class KeyDerivationFunction(metaclass=abc.ABCMeta):     @abc.abstractmethod     def derive(self, key_material: bytes) -&gt; bytes:         """         Deterministically generates and returns a new key based on the existing         key material.         """      @abc.abstractmethod     def verify(self, key_material: bytes, expected_key: bytes) -&gt; None:         """         Checks whether the key generated by the key material matches the         expected derived key. Raises an exception if they do not match.         """ </w:t>
      </w:r>
    </w:p>
    <w:p>
      <w:r>
        <w:t>========================================</w:t>
      </w:r>
    </w:p>
    <w:p>
      <w:r>
        <w:t>File Path: D:\Machine_Learning_Projects\7. GARGI – Guided AI for Real-world Grammar &amp; Interaction\venv\Lib\site-packages\cryptography\hazmat\primitives\serialization\base.py</w:t>
      </w:r>
    </w:p>
    <w:p>
      <w:r>
        <w:t xml:space="preserve">Content: # This file is dual licensed under the terms of the Apache License, Version # 2.0, and the BSD License. See the LICENSE file in the root of this repository # for complete details.  from cryptography.hazmat.bindings._rust import openssl as rust_openssl  load_pem_private_key = rust_openssl.keys.load_pem_private_key load_der_private_key = rust_openssl.keys.load_der_private_key  load_pem_public_key = rust_openssl.keys.load_pem_public_key load_der_public_key = rust_openssl.keys.load_der_public_key  load_pem_parameters = rust_openssl.dh.from_pem_parameters load_der_parameters = rust_openssl.dh.from_der_parameters </w:t>
      </w:r>
    </w:p>
    <w:p>
      <w:r>
        <w:t>========================================</w:t>
      </w:r>
    </w:p>
    <w:p>
      <w:r>
        <w:t>File Path: D:\Machine_Learning_Projects\7. GARGI – Guided AI for Real-world Grammar &amp; Interaction\venv\Lib\site-packages\cryptography\hazmat\primitives\serialization\pkcs12.py</w:t>
      </w:r>
    </w:p>
    <w:p>
      <w:r>
        <w:t xml:space="preserve">Content: # This file is dual licensed under the terms of the Apache License, Version # 2.0, and the BSD License. See the LICENSE file in the root of this repository # for complete details.  from __future__ import annotations  import typing from collections.abc import Iterable  from cryptography import x509 from cryptography.hazmat.bindings._rust import pkcs12 as rust_pkcs12 from cryptography.hazmat.primitives import serialization from cryptography.hazmat.primitives._serialization import PBES as PBES from cryptography.hazmat.primitives.asymmetric import (     dsa,     ec,     ed448,     ed25519,     rsa, ) from cryptography.hazmat.primitives.asymmetric.types import PrivateKeyTypes  __all__ = [     "PBES",     "PKCS12Certificate",     "PKCS12KeyAndCertificates",     "PKCS12PrivateKeyTypes",     "load_key_and_certificates",     "load_pkcs12",     "serialize_java_truststore",     "serialize_key_and_certificates", ]  PKCS12PrivateKeyTypes = typing.Union[     rsa.RSAPrivateKey,     dsa.DSAPrivateKey,     ec.EllipticCurvePrivateKey,     ed25519.Ed25519PrivateKey,     ed448.Ed448PrivateKey, ]   PKCS12Certificate = rust_pkcs12.PKCS12Certificate   class PKCS12KeyAndCertificates:     def __init__(         self,         key: PrivateKeyTypes | None,         cert: PKCS12Certificate | None,         additional_certs: list[PKCS12Certificate],     ):         if key is not None and not isinstance(             key,             (                 rsa.RSAPrivateKey,                 dsa.DSAPrivateKey,                 ec.EllipticCurvePrivateKey,                 ed25519.Ed25519PrivateKey,                 ed448.Ed448PrivateKey,             ),         ):             raise TypeError(                 "Key must be RSA, DSA, EllipticCurve, ED25519, or ED448"                 " private key, or None."             )         if cert is not None and not isinstance(cert, PKCS12Certificate):             raise TypeError("cert must be a PKCS12Certificate object or None")         if not all(             isinstance(add_cert, PKCS12Certificate)             for add_cert in additional_certs         ):             raise TypeError(                 "all values in additional_certs must be PKCS12Certificate"                 " objects"             )         self._key = key         self._cert = cert         self._additional_certs = additional_certs      @property     def key(self) -&gt; PrivateKeyTypes | None:         return self._key      @property     def cert(self) -&gt; PKCS12Certificate | None:         return self._cert      @property     def additional_certs(self) -&gt; list[PKCS12Certificate]:         return self._additional_certs      def __eq__(self, other: object) -&gt; bool:         if not isinstance(other, PKCS12KeyAndCertificates):             return NotImplemented          return (             self.key == other.key             and self.cert == other.cert             and self.additional_certs == other.additional_certs         )      def __hash__(self) -&gt; int:         return hash((self.key, self.cert, tuple(self.additional_certs)))      def __repr__(self) -&gt; str:         fmt = (             "&lt;PKCS12KeyAndCertificates(key={}, cert={}, additional_certs={})&gt;"         )         return fmt.format(self.key, self.cert, self.additional_certs)   load_key_and_certificates = rust_pkcs12.load_key_and_certificates load_pkcs12 = rust_pkcs12.load_pkcs12   _PKCS12CATypes = typing.Union[     x509.Certificate,     PKCS12Certificate, ]   def serialize_java_truststore(     certs: Iterable[PKCS12Certificate],     encryption_algorithm: serialization.KeySerializationEncryption, ) -&gt; bytes:     if not certs:         raise ValueError("You must supply at least one cert")      if not isinstance(         encryption_algorithm, serialization.KeySerializationEncryption     ):         raise TypeError(             "Key encryption algorithm must be a "             "KeySerializationEncryption instance"         )      return rust_pkcs12.serialize_java_truststore(certs, encryption_algorithm)   def serialize_key_and_certificates(     name: bytes | None,     key: PKCS12PrivateKeyTypes | None,     cert: x509.Certificate | None,     cas: Iterable[_PKCS12CATypes] | None,     encryption_algorithm: serialization.KeySerializationEncryption, ) -&gt; bytes:     if key is not None and not isinstance(         key,         (             rsa.RSAPrivateKey,             dsa.DSAPrivateKey,             ec.EllipticCurvePrivateKey,             ed25519.Ed25519PrivateKey,             ed448.Ed448PrivateKey,         ),     ):         raise TypeError(             "Key must be RSA, DSA, EllipticCurve, ED25519, or ED448"             " private key, or None."         )      if not isinstance(         encryption_algorithm, serialization.KeySerializationEncryption     ):         raise TypeError(             "Key encryption algorithm must be a "             "KeySerializationEncryption instance"         )      if key is None and cert is None and not cas:         raise ValueError("You must supply at least one of key, cert, or cas")      return rust_pkcs12.serialize_key_and_certificates(         name, key, cert, cas, encryption_algorithm     ) </w:t>
      </w:r>
    </w:p>
    <w:p>
      <w:r>
        <w:t>========================================</w:t>
      </w:r>
    </w:p>
    <w:p>
      <w:r>
        <w:t>File Path: D:\Machine_Learning_Projects\7. GARGI – Guided AI for Real-world Grammar &amp; Interaction\venv\Lib\site-packages\cryptography\hazmat\primitives\serialization\pkcs7.py</w:t>
      </w:r>
    </w:p>
    <w:p>
      <w:r>
        <w:t xml:space="preserve">Content: # This file is dual licensed under the terms of the Apache License, Version # 2.0, and the BSD License. See the LICENSE file in the root of this repository # for complete details.  from __future__ import annotations  import email.base64mime import email.generator import email.message import email.policy import io import typing from collections.abc import Iterable  from cryptography import utils, x509 from cryptography.exceptions import UnsupportedAlgorithm, _Reasons from cryptography.hazmat.bindings._rust import pkcs7 as rust_pkcs7 from cryptography.hazmat.primitives import hashes, serialization from cryptography.hazmat.primitives.asymmetric import ec, padding, rsa from cryptography.hazmat.primitives.ciphers import (     algorithms, ) from cryptography.utils import _check_byteslike  load_pem_pkcs7_certificates = rust_pkcs7.load_pem_pkcs7_certificates  load_der_pkcs7_certificates = rust_pkcs7.load_der_pkcs7_certificates  serialize_certificates = rust_pkcs7.serialize_certificates  PKCS7HashTypes = typing.Union[     hashes.SHA224,     hashes.SHA256,     hashes.SHA384,     hashes.SHA512, ]  PKCS7PrivateKeyTypes = typing.Union[     rsa.RSAPrivateKey, ec.EllipticCurvePrivateKey ]  ContentEncryptionAlgorithm = typing.Union[     typing.Type[algorithms.AES128], typing.Type[algorithms.AES256] ]   class PKCS7Options(utils.Enum):     Text = "Add text/plain MIME type"     Binary = "Don't translate input data into canonical MIME format"     DetachedSignature = "Don't embed data in the PKCS7 structure"     NoCapabilities = "Don't embed SMIME capabilities"     NoAttributes = "Don't embed authenticatedAttributes"     NoCerts = "Don't embed signer certificate"   class PKCS7SignatureBuilder:     def __init__(         self,         data: utils.Buffer | None = None,         signers: list[             tuple[                 x509.Certificate,                 PKCS7PrivateKeyTypes,                 PKCS7HashTypes,                 padding.PSS | padding.PKCS1v15 | None,             ]         ] = [],         additional_certs: list[x509.Certificate] = [],     ):         self._data = data         self._signers = signers         self._additional_certs = additional_certs      def set_data(self, data: utils.Buffer) -&gt; PKCS7SignatureBuilder:         _check_byteslike("data", data)         if self._data is not None:             raise ValueError("data may only be set once")          return PKCS7SignatureBuilder(data, self._signers)      def add_signer(         self,         certificate: x509.Certificate,         private_key: PKCS7PrivateKeyTypes,         hash_algorithm: PKCS7HashTypes,         *,         rsa_padding: padding.PSS | padding.PKCS1v15 | None = None,     ) -&gt; PKCS7SignatureBuilder:         if not isinstance(             hash_algorithm,             (                 hashes.SHA224,                 hashes.SHA256,                 hashes.SHA384,                 hashes.SHA512,             ),         ):             raise TypeError(                 "hash_algorithm must be one of hashes.SHA224, "                 "SHA256, SHA384, or SHA512"             )         if not isinstance(certificate, x509.Certificate):             raise TypeError("certificate must be a x509.Certificate")          if not isinstance(             private_key, (rsa.RSAPrivateKey, ec.EllipticCurvePrivateKey)         ):             raise TypeError("Only RSA &amp; EC keys are supported at this time.")          if rsa_padding is not None:             if not isinstance(rsa_padding, (padding.PSS, padding.PKCS1v15)):                 raise TypeError("Padding must be PSS or PKCS1v15")             if not isinstance(private_key, rsa.RSAPrivateKey):                 raise TypeError("Padding is only supported for RSA keys")          return PKCS7SignatureBuilder(             self._data,             [                 *self._signers,                 (certificate, private_key, hash_algorithm, rsa_padding),             ],         )      def add_certificate(         self, certificate: x509.Certificate     ) -&gt; PKCS7SignatureBuilder:         if not isinstance(certificate, x509.Certificate):             raise TypeError("certificate must be a x509.Certificate")          return PKCS7SignatureBuilder(             self._data, self._signers, [*self._additional_certs, certificate]         )      def sign(         self,         encoding: serialization.Encoding,         options: Iterable[PKCS7Options],         backend: typing.Any = None,     ) -&gt; bytes:         if len(self._signers) == 0:             raise ValueError("Must have at least one signer")         if self._data is None:             raise ValueError("You must add data to sign")         options = list(options)         if not all(isinstance(x, PKCS7Options) for x in options):             raise ValueError("options must be from the PKCS7Options enum")         if encoding not in (             serialization.Encoding.PEM,             serialization.Encoding.DER,             serialization.Encoding.SMIME,         ):             raise ValueError(                 "Must be PEM, DER, or SMIME from the Encoding enum"             )          # Text is a meaningless option unless it is accompanied by         # DetachedSignature         if (             PKCS7Options.Text in options             and PKCS7Options.DetachedSignature not in options         ):             raise ValueError(                 "When passing the Text option you must also pass "                 "DetachedSignature"             )          if PKCS7Options.Text in options and encoding in (             serialization.Encoding.DER,             serialization.Encoding.PEM,         ):             raise ValueError(                 "The Text option is only available for SMIME serialization"             )          # No attributes implies no capabilities so we'll error if you try to         # pass both.         if (             PKCS7Options.NoAttributes in options             and PKCS7Options.NoCapabilities in options         ):             raise ValueError(                 "NoAttributes is a superset of NoCapabilities. Do not pass "                 "both values."             )          return rust_pkcs7.sign_and_serialize(self, encoding, options)   class PKCS7EnvelopeBuilder:     def __init__(         self,         *,         _data: bytes | None = None,         _recipients: list[x509.Certificate] | None = None,         _content_encryption_algorithm: ContentEncryptionAlgorithm         | None = None,     ):         from cryptography.hazmat.backends.openssl.backend import (             backend as ossl,         )          if not ossl.rsa_encryption_supported(padding=padding.PKCS1v15()):             raise UnsupportedAlgorithm(                 "RSA with PKCS1 v1.5 padding is not supported by this version"                 " of OpenSSL.",                 _Reasons.UNSUPPORTED_PADDING,             )         self._data = _data         self._recipients = _recipients if _recipients is not None else []         self._content_encryption_algorithm = _content_encryption_algorithm      def set_data(self, data: bytes) -&gt; PKCS7EnvelopeBuilder:         _check_byteslike("data", data)         if self._data is not None:             raise ValueError("data may only be set once")          return PKCS7EnvelopeBuilder(             _data=data,             _recipients=self._recipients,             _content_encryption_algorithm=self._content_encryption_algorithm,         )      def add_recipient(         self,         certificate: x509.Certificate,     ) -&gt; PKCS7EnvelopeBuilder:         if not isinstance(certificate, x509.Certificate):             raise TypeError("certificate must be a x509.Certificate")          if not isinstance(certificate.public_key(), rsa.RSAPublicKey):             raise TypeError("Only RSA keys are supported at this time.")          return PKCS7EnvelopeBuilder(             _data=self._data,             _recipients=[                 *self._recipients,                 certificate,             ],             _content_encryption_algorithm=self._content_encryption_algorithm,         )      def set_content_encryption_algorithm(         self, content_encryption_algorithm: ContentEncryptionAlgorithm     ) -&gt; PKCS7EnvelopeBuilder:         if self._content_encryption_algorithm is not None:             raise ValueError("Content encryption algo may only be set once")         if content_encryption_algorithm not in {             algorithms.AES128,             algorithms.AES256,         }:             raise TypeError("Only AES128 and AES256 are supported")          return PKCS7EnvelopeBuilder(             _data=self._data,             _recipients=self._recipients,             _content_encryption_algorithm=content_encryption_algorithm,         )      def encrypt(         self,         encoding: serialization.Encoding,         options: Iterable[PKCS7Options],     ) -&gt; bytes:         if len(self._recipients) == 0:             raise ValueError("Must have at least one recipient")         if self._data is None:             raise ValueError("You must add data to encrypt")          # The default content encryption algorithm is AES-128, which the S/MIME         # v3.2 RFC specifies as MUST support (https://datatracker.ietf.org/doc/html/rfc5751#section-2.7)         content_encryption_algorithm = (             self._content_encryption_algorithm or algorithms.AES128         )          options = list(options)         if not all(isinstance(x, PKCS7Options) for x in options):             raise ValueError("options must be from the PKCS7Options enum")         if encoding not in (             serialization.Encoding.PEM,             serialization.Encoding.DER,             serialization.Encoding.SMIME,         ):             raise ValueError(                 "Must be PEM, DER, or SMIME from the Encoding enum"             )          # Only allow options that make sense for encryption         if any(             opt not in [PKCS7Options.Text, PKCS7Options.Binary]             for opt in options         ):             raise ValueError(                 "Only the following options are supported for encryption: "                 "Text, Binary"             )         elif PKCS7Options.Text in options and PKCS7Options.Binary in options:             # OpenSSL accepts both options at the same time, but ignores Text.             # We fail defensively to avoid unexpected outputs.             raise ValueError(                 "Cannot use Binary and Text options at the same time"             )          return rust_pkcs7.encrypt_and_serialize(             self, content_encryption_algorithm, encoding, options         )   pkcs7_decrypt_der = rust_pkcs7.decrypt_der pkcs7_decrypt_pem = rust_pkcs7.decrypt_pem pkcs7_decrypt_smime = rust_pkcs7.decrypt_smime   def _smime_signed_encode(     data: bytes, signature: bytes, micalg: str, text_mode: bool ) -&gt; bytes:     # This function works pretty hard to replicate what OpenSSL does     # precisely. For good and for ill.      m = email.message.Message()     m.add_header("MIME-Version", "1.0")     m.add_header(         "Content-Type",         "multipart/signed",         protocol="application/x-pkcs7-signature",         micalg=micalg,     )      m.preamble = "This is an S/MIME signed message\n"      msg_part = OpenSSLMimePart()     msg_part.set_payload(data)     if text_mode:         msg_part.add_header("Content-Type", "text/plain")     m.attach(msg_part)      sig_part = email.message.MIMEPart()     sig_part.add_header(         "Content-Type", "application/x-pkcs7-signature", name="smime.p7s"     )     sig_part.add_header("Content-Transfer-Encoding", "base64")     sig_part.add_header(         "Content-Disposition", "attachment", filename="smime.p7s"     )     sig_part.set_payload(         email.base64mime.body_encode(signature, maxlinelen=65)     )     del sig_part["MIME-Version"]     m.attach(sig_part)      fp = io.BytesIO()     g = email.generator.BytesGenerator(         fp,         maxheaderlen=0,         mangle_from_=False,         policy=m.policy.clone(linesep="\r\n"),     )     g.flatten(m)     return fp.getvalue()   def _smime_enveloped_encode(data: bytes) -&gt; bytes:     m = email.message.Message()     m.add_header("MIME-Version", "1.0")     m.add_header("Content-Disposition", "attachment", filename="smime.p7m")     m.add_header(         "Content-Type",         "application/pkcs7-mime",         smime_type="enveloped-data",         name="smime.p7m",     )     m.add_header("Content-Transfer-Encoding", "base64")      m.set_payload(email.base64mime.body_encode(data, maxlinelen=65))      return m.as_bytes(policy=m.policy.clone(linesep="\n", max_line_length=0))   def _smime_enveloped_decode(data: bytes) -&gt; bytes:     m = email.message_from_bytes(data)     if m.get_content_type() not in {         "application/x-pkcs7-mime",         "application/pkcs7-mime",     }:         raise ValueError("Not an S/MIME enveloped message")     return bytes(m.get_payload(decode=True))   def _smime_remove_text_headers(data: bytes) -&gt; bytes:     m = email.message_from_bytes(data)     # Using get() instead of get_content_type() since it has None as default,     # where the latter has "text/plain". Both methods are case-insensitive.     content_type = m.get("content-type")     if content_type is None:         raise ValueError(             "Decrypted MIME data has no 'Content-Type' header. "             "Please remove the 'Text' option to parse it manually."         )     if "text/plain" not in content_type:         raise ValueError(             f"Decrypted MIME data content type is '{content_type}', not "             "'text/plain'. Remove the 'Text' option to parse it manually."         )     return bytes(m.get_payload(decode=True))   class OpenSSLMimePart(email.message.MIMEPart):     # A MIMEPart subclass that replicates OpenSSL's behavior of not including     # a newline if there are no headers.     def _write_headers(self, generator) -&gt; None:         if list(self.raw_items()):             generator._write_headers(self) </w:t>
      </w:r>
    </w:p>
    <w:p>
      <w:r>
        <w:t>========================================</w:t>
      </w:r>
    </w:p>
    <w:p>
      <w:r>
        <w:t>File Path: D:\Machine_Learning_Projects\7. GARGI – Guided AI for Real-world Grammar &amp; Interaction\venv\Lib\site-packages\cryptography\hazmat\primitives\serialization\ssh.py</w:t>
      </w:r>
    </w:p>
    <w:p>
      <w:r>
        <w:t xml:space="preserve">Content: # This file is dual licensed under the terms of the Apache License, Version # 2.0, and the BSD License. See the LICENSE file in the root of this repository # for complete details.  from __future__ import annotations  import binascii import enum import os import re import typing import warnings from base64 import encodebytes as _base64_encode from dataclasses import dataclass  from cryptography import utils from cryptography.exceptions import UnsupportedAlgorithm from cryptography.hazmat.primitives import hashes from cryptography.hazmat.primitives.asymmetric import (     dsa,     ec,     ed25519,     padding,     rsa, ) from cryptography.hazmat.primitives.asymmetric import utils as asym_utils from cryptography.hazmat.primitives.ciphers import (     AEADDecryptionContext,     Cipher,     algorithms,     modes, ) from cryptography.hazmat.primitives.serialization import (     Encoding,     KeySerializationEncryption,     NoEncryption,     PrivateFormat,     PublicFormat,     _KeySerializationEncryption, )  try:     from bcrypt import kdf as _bcrypt_kdf      _bcrypt_supported = True except ImportError:     _bcrypt_supported = False      def _bcrypt_kdf(         password: bytes,         salt: bytes,         desired_key_bytes: int,         rounds: int,         ignore_few_rounds: bool = False,     ) -&gt; bytes:         raise UnsupportedAlgorithm("Need bcrypt module")   _SSH_ED25519 = b"ssh-ed25519" _SSH_RSA = b"ssh-rsa" _SSH_DSA = b"ssh-dss" _ECDSA_NISTP256 = b"ecdsa-sha2-nistp256" _ECDSA_NISTP384 = b"ecdsa-sha2-nistp384" _ECDSA_NISTP521 = b"ecdsa-sha2-nistp521" _CERT_SUFFIX = b"-cert-v01@openssh.com"  # U2F application string suffixed pubkey _SK_SSH_ED25519 = b"sk-ssh-ed25519@openssh.com" _SK_SSH_ECDSA_NISTP256 = b"sk-ecdsa-sha2-nistp256@openssh.com"  # These are not key types, only algorithms, so they cannot appear # as a public key type _SSH_RSA_SHA256 = b"rsa-sha2-256" _SSH_RSA_SHA512 = b"rsa-sha2-512"  _SSH_PUBKEY_RC = re.compile(rb"\A(\S+)[ \t]+(\S+)") _SK_MAGIC = b"openssh-key-v1\0" _SK_START = b"-----BEGIN OPENSSH PRIVATE KEY-----" _SK_END = b"-----END OPENSSH PRIVATE KEY-----" _BCRYPT = b"bcrypt" _NONE = b"none" _DEFAULT_CIPHER = b"aes256-ctr" _DEFAULT_ROUNDS = 16  # re is only way to work on bytes-like data _PEM_RC = re.compile(_SK_START + b"(.*?)" + _SK_END, re.DOTALL)  # padding for max blocksize _PADDING = memoryview(bytearray(range(1, 1 + 16)))   @dataclass class _SSHCipher:     alg: type[algorithms.AES]     key_len: int     mode: type[modes.CTR] | type[modes.CBC] | type[modes.GCM]     block_len: int     iv_len: int     tag_len: int | None     is_aead: bool   # ciphers that are actually used in key wrapping _SSH_CIPHERS: dict[bytes, _SSHCipher] = {     b"aes256-ctr": _SSHCipher(         alg=algorithms.AES,         key_len=32,         mode=modes.CTR,         block_len=16,         iv_len=16,         tag_len=None,         is_aead=False,     ),     b"aes256-cbc": _SSHCipher(         alg=algorithms.AES,         key_len=32,         mode=modes.CBC,         block_len=16,         iv_len=16,         tag_len=None,         is_aead=False,     ),     b"aes256-gcm@openssh.com": _SSHCipher(         alg=algorithms.AES,         key_len=32,         mode=modes.GCM,         block_len=16,         iv_len=12,         tag_len=16,         is_aead=True,     ), }  # map local curve name to key type _ECDSA_KEY_TYPE = {     "secp256r1": _ECDSA_NISTP256,     "secp384r1": _ECDSA_NISTP384,     "secp521r1": _ECDSA_NISTP521, }   def _get_ssh_key_type(key: SSHPrivateKeyTypes | SSHPublicKeyTypes) -&gt; bytes:     if isinstance(key, ec.EllipticCurvePrivateKey):         key_type = _ecdsa_key_type(key.public_key())     elif isinstance(key, ec.EllipticCurvePublicKey):         key_type = _ecdsa_key_type(key)     elif isinstance(key, (rsa.RSAPrivateKey, rsa.RSAPublicKey)):         key_type = _SSH_RSA     elif isinstance(key, (dsa.DSAPrivateKey, dsa.DSAPublicKey)):         key_type = _SSH_DSA     elif isinstance(         key, (ed25519.Ed25519PrivateKey, ed25519.Ed25519PublicKey)     ):         key_type = _SSH_ED25519     else:         raise ValueError("Unsupported key type")      return key_type   def _ecdsa_key_type(public_key: ec.EllipticCurvePublicKey) -&gt; bytes:     """Return SSH key_type and curve_name for private key."""     curve = public_key.curve     if curve.name not in _ECDSA_KEY_TYPE:         raise ValueError(             f"Unsupported curve for ssh private key: {curve.name!r}"         )     return _ECDSA_KEY_TYPE[curve.name]   def _ssh_pem_encode(     data: utils.Buffer,     prefix: bytes = _SK_START + b"\n",     suffix: bytes = _SK_END + b"\n", ) -&gt; bytes:     return b"".join([prefix, _base64_encode(data), suffix])   def _check_block_size(data: utils.Buffer, block_len: int) -&gt; None:     """Require data to be full blocks"""     if not data or len(data) % block_len != 0:         raise ValueError("Corrupt data: missing padding")   def _check_empty(data: utils.Buffer) -&gt; None:     """All data should have been parsed."""     if data:         raise ValueError("Corrupt data: unparsed data")   def _init_cipher(     ciphername: bytes,     password: bytes | None,     salt: bytes,     rounds: int, ) -&gt; Cipher[modes.CBC | modes.CTR | modes.GCM]:     """Generate key + iv and return cipher."""     if not password:         raise TypeError(             "Key is password-protected, but password was not provided."         )      ciph = _SSH_CIPHERS[ciphername]     seed = _bcrypt_kdf(         password, salt, ciph.key_len + ciph.iv_len, rounds, True     )     return Cipher(         ciph.alg(seed[: ciph.key_len]),         ciph.mode(seed[ciph.key_len :]),     )   def _get_u32(data: memoryview) -&gt; tuple[int, memoryview]:     """Uint32"""     if len(data) &lt; 4:         raise ValueError("Invalid data")     return int.from_bytes(data[:4], byteorder="big"), data[4:]   def _get_u64(data: memoryview) -&gt; tuple[int, memoryview]:     """Uint64"""     if len(data) &lt; 8:         raise ValueError("Invalid data")     return int.from_bytes(data[:8], byteorder="big"), data[8:]   def _get_sshstr(data: memoryview) -&gt; tuple[memoryview, memoryview]:     """Bytes with u32 length prefix"""     n, data = _get_u32(data)     if n &gt; len(data):         raise ValueError("Invalid data")     return data[:n], data[n:]   def _get_mpint(data: memoryview) -&gt; tuple[int, memoryview]:     """Big integer."""     val, data = _get_sshstr(data)     if val and val[0] &gt; 0x7F:         raise ValueError("Invalid data")     return int.from_bytes(val, "big"), data   def _to_mpint(val: int) -&gt; bytes:     """Storage format for signed bigint."""     if val &lt; 0:         raise ValueError("negative mpint not allowed")     if not val:         return b""     nbytes = (val.bit_length() + 8) // 8     return utils.int_to_bytes(val, nbytes)   class _FragList:     """Build recursive structure without data copy."""      flist: list[utils.Buffer]      def __init__(self, init: list[utils.Buffer] | None = None) -&gt; None:         self.flist = []         if init:             self.flist.extend(init)      def put_raw(self, val: utils.Buffer) -&gt; None:         """Add plain bytes"""         self.flist.append(val)      def put_u32(self, val: int) -&gt; None:         """Big-endian uint32"""         self.flist.append(val.to_bytes(length=4, byteorder="big"))      def put_u64(self, val: int) -&gt; None:         """Big-endian uint64"""         self.flist.append(val.to_bytes(length=8, byteorder="big"))      def put_sshstr(self, val: bytes | _FragList) -&gt; None:         """Bytes prefixed with u32 length"""         if isinstance(val, (bytes, memoryview, bytearray)):             self.put_u32(len(val))             self.flist.append(val)         else:             self.put_u32(val.size())             self.flist.extend(val.flist)      def put_mpint(self, val: int) -&gt; None:         """Big-endian bigint prefixed with u32 length"""         self.put_sshstr(_to_mpint(val))      def size(self) -&gt; int:         """Current number of bytes"""         return sum(map(len, self.flist))      def render(self, dstbuf: memoryview, pos: int = 0) -&gt; int:         """Write into bytearray"""         for frag in self.flist:             flen = len(frag)             start, pos = pos, pos + flen             dstbuf[start:pos] = frag         return pos      def tobytes(self) -&gt; bytes:         """Return as bytes"""         buf = memoryview(bytearray(self.size()))         self.render(buf)         return buf.tobytes()   class _SSHFormatRSA:     """Format for RSA keys.      Public:         mpint e, n     Private:         mpint n, e, d, iqmp, p, q     """      def get_public(         self, data: memoryview     ) -&gt; tuple[tuple[int, int], memoryview]:         """RSA public fields"""         e, data = _get_mpint(data)         n, data = _get_mpint(data)         return (e, n), data      def load_public(         self, data: memoryview     ) -&gt; tuple[rsa.RSAPublicKey, memoryview]:         """Make RSA public key from data."""         (e, n), data = self.get_public(data)         public_numbers = rsa.RSAPublicNumbers(e, n)         public_key = public_numbers.public_key()         return public_key, data      def load_private(         self, data: memoryview, pubfields, unsafe_skip_rsa_key_validation: bool     ) -&gt; tuple[rsa.RSAPrivateKey, memoryview]:         """Make RSA private key from data."""         n, data = _get_mpint(data)         e, data = _get_mpint(data)         d, data = _get_mpint(data)         iqmp, data = _get_mpint(data)         p, data = _get_mpint(data)         q, data = _get_mpint(data)          if (e, n) != pubfields:             raise ValueError("Corrupt data: rsa field mismatch")         dmp1 = rsa.rsa_crt_dmp1(d, p)         dmq1 = rsa.rsa_crt_dmq1(d, q)         public_numbers = rsa.RSAPublicNumbers(e, n)         private_numbers = rsa.RSAPrivateNumbers(             p, q, d, dmp1, dmq1, iqmp, public_numbers         )         private_key = private_numbers.private_key(             unsafe_skip_rsa_key_validation=unsafe_skip_rsa_key_validation         )         return private_key, data      def encode_public(         self, public_key: rsa.RSAPublicKey, f_pub: _FragList     ) -&gt; None:         """Write RSA public key"""         pubn = public_key.public_numbers()         f_pub.put_mpint(pubn.e)         f_pub.put_mpint(pubn.n)      def encode_private(         self, private_key: rsa.RSAPrivateKey, f_priv: _FragList     ) -&gt; None:         """Write RSA private key"""         private_numbers = private_key.private_numbers()         public_numbers = private_numbers.public_numbers          f_priv.put_mpint(public_numbers.n)         f_priv.put_mpint(public_numbers.e)          f_priv.put_mpint(private_numbers.d)         f_priv.put_mpint(private_numbers.iqmp)         f_priv.put_mpint(private_numbers.p)         f_priv.put_mpint(private_numbers.q)   class _SSHFormatDSA:     """Format for DSA keys.      Public:         mpint p, q, g, y     Private:         mpint p, q, g, y, x     """      def get_public(self, data: memoryview) -&gt; tuple[tuple, memoryview]:         """DSA public fields"""         p, data = _get_mpint(data)         q, data = _get_mpint(data)         g, data = _get_mpint(data)         y, data = _get_mpint(data)         return (p, q, g, y), data      def load_public(         self, data: memoryview     ) -&gt; tuple[dsa.DSAPublicKey, memoryview]:         """Make DSA public key from data."""         (p, q, g, y), data = self.get_public(data)         parameter_numbers = dsa.DSAParameterNumbers(p, q, g)         public_numbers = dsa.DSAPublicNumbers(y, parameter_numbers)         self._validate(public_numbers)         public_key = public_numbers.public_key()         return public_key, data      def load_private(         self, data: memoryview, pubfields, unsafe_skip_rsa_key_validation: bool     ) -&gt; tuple[dsa.DSAPrivateKey, memoryview]:         """Make DSA private key from data."""         (p, q, g, y), data = self.get_public(data)         x, data = _get_mpint(data)          if (p, q, g, y) != pubfields:             raise ValueError("Corrupt data: dsa field mismatch")         parameter_numbers = dsa.DSAParameterNumbers(p, q, g)         public_numbers = dsa.DSAPublicNumbers(y, parameter_numbers)         self._validate(public_numbers)         private_numbers = dsa.DSAPrivateNumbers(x, public_numbers)         private_key = private_numbers.private_key()         return private_key, data      def encode_public(         self, public_key: dsa.DSAPublicKey, f_pub: _FragList     ) -&gt; None:         """Write DSA public key"""         public_numbers = public_key.public_numbers()         parameter_numbers = public_numbers.parameter_numbers         self._validate(public_numbers)          f_pub.put_mpint(parameter_numbers.p)         f_pub.put_mpint(parameter_numbers.q)         f_pub.put_mpint(parameter_numbers.g)         f_pub.put_mpint(public_numbers.y)      def encode_private(         self, private_key: dsa.DSAPrivateKey, f_priv: _FragList     ) -&gt; None:         """Write DSA private key"""         self.encode_public(private_key.public_key(), f_priv)         f_priv.put_mpint(private_key.private_numbers().x)      def _validate(self, public_numbers: dsa.DSAPublicNumbers) -&gt; None:         parameter_numbers = public_numbers.parameter_numbers         if parameter_numbers.p.bit_length() != 1024:             raise ValueError("SSH supports only 1024 bit DSA keys")   class _SSHFormatECDSA:     """Format for ECDSA keys.      Public:         str curve         bytes point     Private:         str curve         bytes point         mpint secret     """      def __init__(self, ssh_curve_name: bytes, curve: ec.EllipticCurve):         self.ssh_curve_name = ssh_curve_name         self.curve = curve      def get_public(         self, data: memoryview     ) -&gt; tuple[tuple[memoryview, memoryview], memoryview]:         """ECDSA public fields"""         curve, data = _get_sshstr(data)         point, data = _get_sshstr(data)         if curve != self.ssh_curve_name:             raise ValueError("Curve name mismatch")         if point[0] != 4:             raise NotImplementedError("Need uncompressed point")         return (curve, point), data      def load_public(         self, data: memoryview     ) -&gt; tuple[ec.EllipticCurvePublicKey, memoryview]:         """Make ECDSA public key from data."""         (_, point), data = self.get_public(data)         public_key = ec.EllipticCurvePublicKey.from_encoded_point(             self.curve, point.tobytes()         )         return public_key, data      def load_private(         self, data: memoryview, pubfields, unsafe_skip_rsa_key_validation: bool     ) -&gt; tuple[ec.EllipticCurvePrivateKey, memoryview]:         """Make ECDSA private key from data."""         (curve_name, point), data = self.get_public(data)         secret, data = _get_mpint(data)          if (curve_name, point) != pubfields:             raise ValueError("Corrupt data: ecdsa field mismatch")         private_key = ec.derive_private_key(secret, self.curve)         return private_key, data      def encode_public(         self, public_key: ec.EllipticCurvePublicKey, f_pub: _FragList     ) -&gt; None:         """Write ECDSA public key"""         point = public_key.public_bytes(             Encoding.X962, PublicFormat.UncompressedPoint         )         f_pub.put_sshstr(self.ssh_curve_name)         f_pub.put_sshstr(point)      def encode_private(         self, private_key: ec.EllipticCurvePrivateKey, f_priv: _FragList     ) -&gt; None:         """Write ECDSA private key"""         public_key = private_key.public_key()         private_numbers = private_key.private_numbers()          self.encode_public(public_key, f_priv)         f_priv.put_mpint(private_numbers.private_value)   class _SSHFormatEd25519:     """Format for Ed25519 keys.      Public:         bytes point     Private:         bytes point         bytes secret_and_point     """      def get_public(         self, data: memoryview     ) -&gt; tuple[tuple[memoryview], memoryview]:         """Ed25519 public fields"""         point, data = _get_sshstr(data)         return (point,), data      def load_public(         self, data: memoryview     ) -&gt; tuple[ed25519.Ed25519PublicKey, memoryview]:         """Make Ed25519 public key from data."""         (point,), data = self.get_public(data)         public_key = ed25519.Ed25519PublicKey.from_public_bytes(             point.tobytes()         )         return public_key, data      def load_private(         self, data: memoryview, pubfields, unsafe_skip_rsa_key_validation: bool     ) -&gt; tuple[ed25519.Ed25519PrivateKey, memoryview]:         """Make Ed25519 private key from data."""         (point,), data = self.get_public(data)         keypair, data = _get_sshstr(data)          secret = keypair[:32]         point2 = keypair[32:]         if point != point2 or (point,) != pubfields:             raise ValueError("Corrupt data: ed25519 field mismatch")         private_key = ed25519.Ed25519PrivateKey.from_private_bytes(secret)         return private_key, data      def encode_public(         self, public_key: ed25519.Ed25519PublicKey, f_pub: _FragList     ) -&gt; None:         """Write Ed25519 public key"""         raw_public_key = public_key.public_bytes(             Encoding.Raw, PublicFormat.Raw         )         f_pub.put_sshstr(raw_public_key)      def encode_private(         self, private_key: ed25519.Ed25519PrivateKey, f_priv: _FragList     ) -&gt; None:         """Write Ed25519 private key"""         public_key = private_key.public_key()         raw_private_key = private_key.private_bytes(             Encoding.Raw, PrivateFormat.Raw, NoEncryption()         )         raw_public_key = public_key.public_bytes(             Encoding.Raw, PublicFormat.Raw         )         f_keypair = _FragList([raw_private_key, raw_public_key])          self.encode_public(public_key, f_priv)         f_priv.put_sshstr(f_keypair)   def load_application(data) -&gt; tuple[memoryview, memoryview]:     """     U2F application strings     """     application, data = _get_sshstr(data)     if not application.tobytes().startswith(b"ssh:"):         raise ValueError(             "U2F application string does not start with b'ssh:' "             f"({application})"         )     return application, data   class _SSHFormatSKEd25519:     """     The format of a sk-ssh-ed25519@openssh.com public key is:          string  "sk-ssh-ed25519@openssh.com"         string  public key         string  application (user-specified, but typically "ssh:")     """      def load_public(         self, data: memoryview     ) -&gt; tuple[ed25519.Ed25519PublicKey, memoryview]:         """Make Ed25519 public key from data."""         public_key, data = _lookup_kformat(_SSH_ED25519).load_public(data)         _, data = load_application(data)         return public_key, data      def get_public(self, data: memoryview) -&gt; typing.NoReturn:         # Confusingly `get_public` is an entry point used by private key         # loading.         raise UnsupportedAlgorithm(             "sk-ssh-ed25519 private keys cannot be loaded"         )   class _SSHFormatSKECDSA:     """     The format of a sk-ecdsa-sha2-nistp256@openssh.com public key is:          string  "sk-ecdsa-sha2-nistp256@openssh.com"         string  curve name         ec_point Q         string  application (user-specified, but typically "ssh:")     """      def load_public(         self, data: memoryview     ) -&gt; tuple[ec.EllipticCurvePublicKey, memoryview]:         """Make ECDSA public key from data."""         public_key, data = _lookup_kformat(_ECDSA_NISTP256).load_public(data)         _, data = load_application(data)         return public_key, data      def get_public(self, data: memoryview) -&gt; typing.NoReturn:         # Confusingly `get_public` is an entry point used by private key         # loading.         raise UnsupportedAlgorithm(             "sk-ecdsa-sha2-nistp256 private keys cannot be loaded"         )   _KEY_FORMATS = {     _SSH_RSA: _SSHFormatRSA(),     _SSH_DSA: _SSHFormatDSA(),     _SSH_ED25519: _SSHFormatEd25519(),     _ECDSA_NISTP256: _SSHFormatECDSA(b"nistp256", ec.SECP256R1()),     _ECDSA_NISTP384: _SSHFormatECDSA(b"nistp384", ec.SECP384R1()),     _ECDSA_NISTP521: _SSHFormatECDSA(b"nistp521", ec.SECP521R1()),     _SK_SSH_ED25519: _SSHFormatSKEd25519(),     _SK_SSH_ECDSA_NISTP256: _SSHFormatSKECDSA(), }   def _lookup_kformat(key_type: utils.Buffer):     """Return valid format or throw error"""     if not isinstance(key_type, bytes):         key_type = memoryview(key_type).tobytes()     if key_type in _KEY_FORMATS:         return _KEY_FORMATS[key_type]     raise UnsupportedAlgorithm(f"Unsupported key type: {key_type!r}")   SSHPrivateKeyTypes = typing.Union[     ec.EllipticCurvePrivateKey,     rsa.RSAPrivateKey,     dsa.DSAPrivateKey,     ed25519.Ed25519PrivateKey, ]   def load_ssh_private_key(     data: utils.Buffer,     password: bytes | None,     backend: typing.Any = None,     *,     unsafe_skip_rsa_key_validation: bool = False, ) -&gt; SSHPrivateKeyTypes:     """Load private key from OpenSSH custom encoding."""     utils._check_byteslike("data", data)     if password is not None:         utils._check_bytes("password", password)      m = _PEM_RC.search(data)     if not m:         raise ValueError("Not OpenSSH private key format")     p1 = m.start(1)     p2 = m.end(1)     data = binascii.a2b_base64(memoryview(data)[p1:p2])     if not data.startswith(_SK_MAGIC):         raise ValueError("Not OpenSSH private key format")     data = memoryview(data)[len(_SK_MAGIC) :]      # parse header     ciphername, data = _get_sshstr(data)     kdfname, data = _get_sshstr(data)     kdfoptions, data = _get_sshstr(data)     nkeys, data = _get_u32(data)     if nkeys != 1:         raise ValueError("Only one key supported")      # load public key data     pubdata, data = _get_sshstr(data)     pub_key_type, pubdata = _get_sshstr(pubdata)     kformat = _lookup_kformat(pub_key_type)     pubfields, pubdata = kformat.get_public(pubdata)     _check_empty(pubdata)      if ciphername != _NONE or kdfname != _NONE:         ciphername_bytes = ciphername.tobytes()         if ciphername_bytes not in _SSH_CIPHERS:             raise UnsupportedAlgorithm(                 f"Unsupported cipher: {ciphername_bytes!r}"             )         if kdfname != _BCRYPT:             raise UnsupportedAlgorithm(f"Unsupported KDF: {kdfname!r}")         blklen = _SSH_CIPHERS[ciphername_bytes].block_len         tag_len = _SSH_CIPHERS[ciphername_bytes].tag_len         # load secret data         edata, data = _get_sshstr(data)         # see https://bugzilla.mindrot.org/show_bug.cgi?id=3553 for         # information about how OpenSSH handles AEAD tags         if _SSH_CIPHERS[ciphername_bytes].is_aead:             tag = bytes(data)             if len(tag) != tag_len:                 raise ValueError("Corrupt data: invalid tag length for cipher")         else:             _check_empty(data)         _check_block_size(edata, blklen)         salt, kbuf = _get_sshstr(kdfoptions)         rounds, kbuf = _get_u32(kbuf)         _check_empty(kbuf)         ciph = _init_cipher(ciphername_bytes, password, salt.tobytes(), rounds)         dec = ciph.decryptor()         edata = memoryview(dec.update(edata))         if _SSH_CIPHERS[ciphername_bytes].is_aead:             assert isinstance(dec, AEADDecryptionContext)             _check_empty(dec.finalize_with_tag(tag))         else:             # _check_block_size requires data to be a full block so there             # should be no output from finalize             _check_empty(dec.finalize())     else:         if password:             raise TypeError(                 "Password was given but private key is not encrypted."             )         # load secret data         edata, data = _get_sshstr(data)         _check_empty(data)         blklen = 8         _check_block_size(edata, blklen)     ck1, edata = _get_u32(edata)     ck2, edata = _get_u32(edata)     if ck1 != ck2:         raise ValueError("Corrupt data: broken checksum")      # load per-key struct     key_type, edata = _get_sshstr(edata)     if key_type != pub_key_type:         raise ValueError("Corrupt data: key type mismatch")     private_key, edata = kformat.load_private(         edata,         pubfields,         unsafe_skip_rsa_key_validation=unsafe_skip_rsa_key_validation,     )     # We don't use the comment     _, edata = _get_sshstr(edata)      # yes, SSH does padding check *after* all other parsing is done.     # need to follow as it writes zero-byte padding too.     if edata != _PADDING[: len(edata)]:         raise ValueError("Corrupt data: invalid padding")      if isinstance(private_key, dsa.DSAPrivateKey):         warnings.warn(             "SSH DSA keys are deprecated and will be removed in a future "             "release.",             utils.DeprecatedIn40,             stacklevel=2,         )      return private_key   def _serialize_ssh_private_key(     private_key: SSHPrivateKeyTypes,     password: bytes,     encryption_algorithm: KeySerializationEncryption, ) -&gt; bytes:     """Serialize private key with OpenSSH custom encoding."""     utils._check_bytes("password", password)     if isinstance(private_key, dsa.DSAPrivateKey):         warnings.warn(             "SSH DSA key support is deprecated and will be "             "removed in a future release",             utils.DeprecatedIn40,             stacklevel=4,         )      key_type = _get_ssh_key_type(private_key)     kformat = _lookup_kformat(key_type)      # setup parameters     f_kdfoptions = _FragList()     if password:         ciphername = _DEFAULT_CIPHER         blklen = _SSH_CIPHERS[ciphername].block_len         kdfname = _BCRYPT         rounds = _DEFAULT_ROUNDS         if (             isinstance(encryption_algorithm, _KeySerializationEncryption)             and encryption_algorithm._kdf_rounds is not None         ):             rounds = encryption_algorithm._kdf_rounds         salt = os.urandom(16)         f_kdfoptions.put_sshstr(salt)         f_kdfoptions.put_u32(rounds)         ciph = _init_cipher(ciphername, password, salt, rounds)     else:         ciphername = kdfname = _NONE         blklen = 8         ciph = None     nkeys = 1     checkval = os.urandom(4)     comment = b""      # encode public and private parts together     f_public_key = _FragList()     f_public_key.put_sshstr(key_type)     kformat.encode_public(private_key.public_key(), f_public_key)      f_secrets = _FragList([checkval, checkval])     f_secrets.put_sshstr(key_type)     kformat.encode_private(private_key, f_secrets)     f_secrets.put_sshstr(comment)     f_secrets.put_raw(_PADDING[: blklen - (f_secrets.size() % blklen)])      # top-level structure     f_main = _FragList()     f_main.put_raw(_SK_MAGIC)     f_main.put_sshstr(ciphername)     f_main.put_sshstr(kdfname)     f_main.put_sshstr(f_kdfoptions)     f_main.put_u32(nkeys)     f_main.put_sshstr(f_public_key)     f_main.put_sshstr(f_secrets)      # copy result info bytearray     slen = f_secrets.size()     mlen = f_main.size()     buf = memoryview(bytearray(mlen + blklen))     f_main.render(buf)     ofs = mlen - slen      # encrypt in-place     if ciph is not None:         ciph.encryptor().update_into(buf[ofs:mlen], buf[ofs:])      return _ssh_pem_encode(buf[:mlen])   SSHPublicKeyTypes = typing.Union[     ec.EllipticCurvePublicKey,     rsa.RSAPublicKey,     dsa.DSAPublicKey,     ed25519.Ed25519PublicKey, ]  SSHCertPublicKeyTypes = typing.Union[     ec.EllipticCurvePublicKey,     rsa.RSAPublicKey,     ed25519.Ed25519PublicKey, ]   class SSHCertificateType(enum.Enum):     USER = 1     HOST = 2   class SSHCertificate:     def __init__(         self,         _nonce: memoryview,         _public_key: SSHPublicKeyTypes,         _serial: int,         _cctype: int,         _key_id: memoryview,         _valid_principals: list[bytes],         _valid_after: int,         _valid_before: int,         _critical_options: dict[bytes, bytes],         _extensions: dict[bytes, bytes],         _sig_type: memoryview,         _sig_key: memoryview,         _inner_sig_type: memoryview,         _signature: memoryview,         _tbs_cert_body: memoryview,         _cert_key_type: bytes,         _cert_body: memoryview,     ):         self._nonce = _nonce         self._public_key = _public_key         self._serial = _serial         try:             self._type = SSHCertificateType(_cctype)         except ValueError:             raise ValueError("Invalid certificate type")         self._key_id = _key_id         self._valid_principals = _valid_principals         self._valid_after = _valid_after         self._valid_before = _valid_before         self._critical_options = _critical_options         self._extensions = _extensions         self._sig_type = _sig_type         self._sig_key = _sig_key         self._inner_sig_type = _inner_sig_type         self._signature = _signature         self._cert_key_type = _cert_key_type         self._cert_body = _cert_body         self._tbs_cert_body = _tbs_cert_body      @property     def nonce(self) -&gt; bytes:         return bytes(self._nonce)      def public_key(self) -&gt; SSHCertPublicKeyTypes:         # make mypy happy until we remove DSA support entirely and         # the underlying union won't have a disallowed type         return typing.cast(SSHCertPublicKeyTypes, self._public_key)      @property     def serial(self) -&gt; int:         return self._serial      @property     def type(self) -&gt; SSHCertificateType:         return self._type      @property     def key_id(self) -&gt; bytes:         return bytes(self._key_id)      @property     def valid_principals(self) -&gt; list[bytes]:         return self._valid_principals      @property     def valid_before(self) -&gt; int:         return self._valid_before      @property     def valid_after(self) -&gt; int:         return self._valid_after      @property     def critical_options(self) -&gt; dict[bytes, bytes]:         return self._critical_options      @property     def extensions(self) -&gt; dict[bytes, bytes]:         return self._extensions      def signature_key(self) -&gt; SSHCertPublicKeyTypes:         sigformat = _lookup_kformat(self._sig_type)         signature_key, sigkey_rest = sigformat.load_public(self._sig_key)         _check_empty(sigkey_rest)         return signature_key      def public_bytes(self) -&gt; bytes:         return (             bytes(self._cert_key_type)             + b" "             + binascii.b2a_base64(bytes(self._cert_body), newline=False)         )      def verify_cert_signature(self) -&gt; None:         signature_key = self.signature_key()         if isinstance(signature_key, ed25519.Ed25519PublicKey):             signature_key.verify(                 bytes(self._signature), bytes(self._tbs_cert_body)             )         elif isinstance(signature_key, ec.EllipticCurvePublicKey):             # The signature is encoded as a pair of big-endian integers             r, data = _get_mpint(self._signature)             s, data = _get_mpint(data)             _check_empty(data)             computed_sig = asym_utils.encode_dss_signature(r, s)             hash_alg = _get_ec_hash_alg(signature_key.curve)             signature_key.verify(                 computed_sig, bytes(self._tbs_cert_body), ec.ECDSA(hash_alg)             )         else:             assert isinstance(signature_key, rsa.RSAPublicKey)             if self._inner_sig_type == _SSH_RSA:                 hash_alg = hashes.SHA1()             elif self._inner_sig_type == _SSH_RSA_SHA256:                 hash_alg = hashes.SHA256()             else:                 assert self._inner_sig_type == _SSH_RSA_SHA512                 hash_alg = hashes.SHA512()             signature_key.verify(                 bytes(self._signature),                 bytes(self._tbs_cert_body),                 padding.PKCS1v15(),                 hash_alg,             )   def _get_ec_hash_alg(curve: ec.EllipticCurve) -&gt; hashes.HashAlgorithm:     if isinstance(curve, ec.SECP256R1):         return hashes.SHA256()     elif isinstance(curve, ec.SECP384R1):         return hashes.SHA384()     else:         assert isinstance(curve, ec.SECP521R1)         return hashes.SHA512()   def _load_ssh_public_identity(     data: utils.Buffer,     _legacy_dsa_allowed=False, ) -&gt; SSHCertificate | SSHPublicKeyTypes:     utils._check_byteslike("data", data)      m = _SSH_PUBKEY_RC.match(data)     if not m:         raise ValueError("Invalid line format")     key_type = orig_key_type = m.group(1)     key_body = m.group(2)     with_cert = False     if key_type.endswith(_CERT_SUFFIX):         with_cert = True         key_type = key_type[: -len(_CERT_SUFFIX)]     if key_type == _SSH_DSA and not _legacy_dsa_allowed:         raise UnsupportedAlgorithm(             "DSA keys aren't supported in SSH certificates"         )     kformat = _lookup_kformat(key_type)      try:         rest = memoryview(binascii.a2b_base64(key_body))     except (TypeError, binascii.Error):         raise ValueError("Invalid format")      if with_cert:         cert_body = rest     inner_key_type, rest = _get_sshstr(rest)     if inner_key_type != orig_key_type:         raise ValueError("Invalid key format")     if with_cert:         nonce, rest = _get_sshstr(rest)     public_key, rest = kformat.load_public(rest)     if with_cert:         serial, rest = _get_u64(rest)         cctype, rest = _get_u32(rest)         key_id, rest = _get_sshstr(rest)         principals, rest = _get_sshstr(rest)         valid_principals = []         while principals:             principal, principals = _get_sshstr(principals)             valid_principals.append(bytes(principal))         valid_after, rest = _get_u64(rest)         valid_before, rest = _get_u64(rest)         crit_options, rest = _get_sshstr(rest)         critical_options = _parse_exts_opts(crit_options)         exts, rest = _get_sshstr(rest)         extensions = _parse_exts_opts(exts)         # Get the reserved field, which is unused.         _, rest = _get_sshstr(rest)         sig_key_raw, rest = _get_sshstr(rest)         sig_type, sig_key = _get_sshstr(sig_key_raw)         if sig_type == _SSH_DSA and not _legacy_dsa_allowed:             raise UnsupportedAlgorithm(                 "DSA signatures aren't supported in SSH certificates"             )         # Get the entire cert body and subtract the signature         tbs_cert_body = cert_body[: -len(rest)]         signature_raw, rest = _get_sshstr(rest)         _check_empty(rest)         inner_sig_type, sig_rest = _get_sshstr(signature_raw)         # RSA certs can have multiple algorithm types         if (             sig_type == _SSH_RSA             and inner_sig_type             not in [_SSH_RSA_SHA256, _SSH_RSA_SHA512, _SSH_RSA]         ) or (sig_type != _SSH_RSA and inner_sig_type != sig_type):             raise ValueError("Signature key type does not match")         signature, sig_rest = _get_sshstr(sig_rest)         _check_empty(sig_rest)         return SSHCertificate(             nonce,             public_key,             serial,             cctype,             key_id,             valid_principals,             valid_after,             valid_before,             critical_options,             extensions,             sig_type,             sig_key,             inner_sig_type,             signature,             tbs_cert_body,             orig_key_type,             cert_body,         )     else:         _check_empty(rest)         return public_key   def load_ssh_public_identity(     data: utils.Buffer, ) -&gt; SSHCertificate | SSHPublicKeyTypes:     return _load_ssh_public_identity(data)   def _parse_exts_opts(exts_opts: memoryview) -&gt; dict[bytes, bytes]:     result: dict[bytes, bytes] = {}     last_name = None     while exts_opts:         name, exts_opts = _get_sshstr(exts_opts)         bname: bytes = bytes(name)         if bname in result:             raise ValueError("Duplicate name")         if last_name is not None and bname &lt; last_name:             raise ValueError("Fields not lexically sorted")         value, exts_opts = _get_sshstr(exts_opts)         if len(value) &gt; 0:             value, extra = _get_sshstr(value)             if len(extra) &gt; 0:                 raise ValueError("Unexpected extra data after value")         result[bname] = bytes(value)         last_name = bname     return result   def ssh_key_fingerprint(     key: SSHPublicKeyTypes,     hash_algorithm: hashes.MD5 | hashes.SHA256, ) -&gt; bytes:     if not isinstance(hash_algorithm, (hashes.MD5, hashes.SHA256)):         raise TypeError("hash_algorithm must be either MD5 or SHA256")      key_type = _get_ssh_key_type(key)     kformat = _lookup_kformat(key_type)      f_pub = _FragList()     f_pub.put_sshstr(key_type)     kformat.encode_public(key, f_pub)      ssh_binary_data = f_pub.tobytes()      # Hash the binary data     hash_obj = hashes.Hash(hash_algorithm)     hash_obj.update(ssh_binary_data)     return hash_obj.finalize()   def load_ssh_public_key(     data: utils.Buffer, backend: typing.Any = None ) -&gt; SSHPublicKeyTypes:     cert_or_key = _load_ssh_public_identity(data, _legacy_dsa_allowed=True)     public_key: SSHPublicKeyTypes     if isinstance(cert_or_key, SSHCertificate):         public_key = cert_or_key.public_key()     else:         public_key = cert_or_key      if isinstance(public_key, dsa.DSAPublicKey):         warnings.warn(             "SSH DSA keys are deprecated and will be removed in a future "             "release.",             utils.DeprecatedIn40,             stacklevel=2,         )     return public_key   def serialize_ssh_public_key(public_key: SSHPublicKeyTypes) -&gt; bytes:     """One-line public key format for OpenSSH"""     if isinstance(public_key, dsa.DSAPublicKey):         warnings.warn(             "SSH DSA key support is deprecated and will be "             "removed in a future release",             utils.DeprecatedIn40,             stacklevel=4,         )     key_type = _get_ssh_key_type(public_key)     kformat = _lookup_kformat(key_type)      f_pub = _FragList()     f_pub.put_sshstr(key_type)     kformat.encode_public(public_key, f_pub)      pub = binascii.b2a_base64(f_pub.tobytes()).strip()     return b"".join([key_type, b" ", pub])   SSHCertPrivateKeyTypes = typing.Union[     ec.EllipticCurvePrivateKey,     rsa.RSAPrivateKey,     ed25519.Ed25519PrivateKey, ]   # This is an undocumented limit enforced in the openssh codebase for sshd and # ssh-keygen, but it is undefined in the ssh certificates spec. _SSHKEY_CERT_MAX_PRINCIPALS = 256   class SSHCertificateBuilder:     def __init__(         self,         _public_key: SSHCertPublicKeyTypes | None = None,         _serial: int | None = None,         _type: SSHCertificateType | None = None,         _key_id: bytes | None = None,         _valid_principals: list[bytes] = [],         _valid_for_all_principals: bool = False,         _valid_before: int | None = None,         _valid_after: int | None = None,         _critical_options: list[tuple[bytes, bytes]] = [],         _extensions: list[tuple[bytes, bytes]] = [],     ):         self._public_key = _public_key         self._serial = _serial         self._type = _type         self._key_id = _key_id         self._valid_principals = _valid_principals         self._valid_for_all_principals = _valid_for_all_principals         self._valid_before = _valid_before         self._valid_after = _valid_after         self._critical_options = _critical_options         self._extensions = _extensions      def public_key(         self, public_key: SSHCertPublicKeyTypes     ) -&gt; SSHCertificateBuilder:         if not isinstance(             public_key,             (                 ec.EllipticCurvePublicKey,                 rsa.RSAPublicKey,                 ed25519.Ed25519PublicKey,             ),         ):             raise TypeError("Unsupported key type")         if self._public_key is not None:             raise ValueError("public_key already set")          return SSHCertificateBuilder(             _public_key=public_key,             _serial=self._serial,             _type=self._type,             _key_id=self._key_id,             _valid_principals=self._valid_principals,             _valid_for_all_principals=self._valid_for_all_principals,             _valid_before=self._valid_before,             _valid_after=self._valid_after,             _critical_options=self._critical_options,             _extensions=self._extensions,         )      def serial(self, serial: int) -&gt; SSHCertificateBuilder:         if not isinstance(serial, int):             raise TypeError("serial must be an integer")         if not 0 &lt;= serial &lt; 2**64:             raise ValueError("serial must be between 0 and 2**64")         if self._serial is not None:             raise ValueError("serial already set")          return SSHCertificateBuilder(             _public_key=self._public_key,             _serial=serial,             _type=self._type,             _key_id=self._key_id,             _valid_principals=self._valid_principals,             _valid_for_all_principals=self._valid_for_all_principals,             _valid_before=self._valid_before,             _valid_after=self._valid_after,             _critical_options=self._critical_options,             _extensions=self._extensions,         )      def type(self, type: SSHCertificateType) -&gt; SSHCertificateBuilder:         if not isinstance(type, SSHCertificateType):             raise TypeError("type must be an SSHCertificateType")         if self._type is not None:             raise ValueError("type already set")          return SSHCertificateBuilder(             _public_key=self._public_key,             _serial=self._serial,             _type=type,             _key_id=self._key_id,             _valid_principals=self._valid_principals,             _valid_for_all_principals=self._valid_for_all_principals,             _valid_before=self._valid_before,             _valid_after=self._valid_after,             _critical_options=self._critical_options,             _extensions=self._extensions,         )      def key_id(self, key_id: bytes) -&gt; SSHCertificateBuilder:         if not isinstance(key_id, bytes):             raise TypeError("key_id must be bytes")         if self._key_id is not None:             raise ValueError("key_id already set")          return SSHCertificateBuilder(             _public_key=self._public_key,             _serial=self._serial,             _type=self._type,             _key_id=key_id,             _valid_principals=self._valid_principals,             _valid_for_all_principals=self._valid_for_all_principals,             _valid_before=self._valid_before,             _valid_after=self._valid_after,             _critical_options=self._critical_options,             _extensions=self._extensions,         )      def valid_principals(         self, valid_principals: list[bytes]     ) -&gt; SSHCertificateBuilder:         if self._valid_for_all_principals:             raise ValueError(                 "Principals can't be set because the cert is valid "                 "for all principals"             )         if (             not all(isinstance(x, bytes) for x in valid_principals)             or not valid_principals         ):             raise TypeError(                 "principals must be a list of bytes and can't be empty"             )         if self._valid_principals:             raise ValueError("valid_principals already set")          if len(valid_principals) &gt; _SSHKEY_CERT_MAX_PRINCIPALS:             raise ValueError(                 "Reached or exceeded the maximum number of valid_principals"             )          return SSHCertificateBuilder(             _public_key=self._public_key,             _serial=self._serial,             _type=self._type,             _key_id=self._key_id,             _valid_principals=valid_principals,             _valid_for_all_principals=self._valid_for_all_principals,             _valid_before=self._valid_before,             _valid_after=self._valid_after,             _critical_options=self._critical_options,             _extensions=self._extensions,         )      def valid_for_all_principals(self):         if self._valid_principals:             raise ValueError(                 "valid_principals already set, can't set "                 "valid_for_all_principals"             )         if self._valid_for_all_principals:             raise ValueError("valid_for_all_principals already set")          return SSHCertificateBuilder(             _public_key=self._public_key,             _serial=self._serial,             _type=self._type,             _key_id=self._key_id,             _valid_principals=self._valid_principals,             _valid_for_all_principals=True,             _valid_before=self._valid_before,             _valid_after=self._valid_after,             _critical_options=self._critical_options,             _extensions=self._extensions,         )      def valid_before(self, valid_before: int | float) -&gt; SSHCertificateBuilder:         if not isinstance(valid_before, (int, float)):             raise TypeError("valid_before must be an int or float")         valid_before = int(valid_before)         if valid_before &lt; 0 or valid_before &gt;= 2**64:             raise ValueError("valid_before must [0, 2**64)")         if self._valid_before is not None:             raise ValueError("valid_before already set")          return SSHCertificateBuilder(             _public_key=self._public_key,             _serial=self._serial,             _type=self._type,             _key_id=self._key_id,             _valid_principals=self._valid_principals,             _valid_for_all_principals=self._valid_for_all_principals,             _valid_before=valid_before,             _valid_after=self._valid_after,             _critical_options=self._critical_options,             _extensions=self._extensions,         )      def valid_after(self, valid_after: int | float) -&gt; SSHCertificateBuilder:         if not isinstance(valid_after, (int, float)):             raise TypeError("valid_after must be an int or float")         valid_after = int(valid_after)         if valid_after &lt; 0 or valid_after &gt;= 2**64:             raise ValueError("valid_after must [0, 2**64)")         if self._valid_after is not None:             raise ValueError("valid_after already set")          return SSHCertificateBuilder(             _public_key=self._public_key,             _serial=self._serial,             _type=self._type,             _key_id=self._key_id,             _valid_principals=self._valid_principals,             _valid_for_all_principals=self._valid_for_all_principals,             _valid_before=self._valid_before,             _valid_after=valid_after,             _critical_options=self._critical_options,             _extensions=self._extensions,         )      def add_critical_option(         self, name: bytes, value: bytes     ) -&gt; SSHCertificateBuilder:         if not isinstance(name, bytes) or not isinstance(value, bytes):             raise TypeError("name and value must be bytes")         # This is O(n**2)         if name in [name for name, _ in self._critical_options]:             raise ValueError("Duplicate critical option name")          return SSHCertificateBuilder(             _public_key=self._public_key,             _serial=self._serial,             _type=self._type,             _key_id=self._key_id,             _valid_principals=self._valid_principals,             _valid_for_all_principals=self._valid_for_all_principals,             _valid_before=self._valid_before,             _valid_after=self._valid_after,             _critical_options=[*self._critical_options, (name, value)],             _extensions=self._extensions,         )      def add_extension(         self, name: bytes, value: bytes     ) -&gt; SSHCertificateBuilder:         if not isinstance(name, bytes) or not isinstance(value, bytes):             raise TypeError("name and value must be bytes")         # This is O(n**2)         if name in [name for name, _ in self._extensions]:             raise ValueError("Duplicate extension name")          return SSHCertificateBuilder(             _public_key=self._public_key,             _serial=self._serial,             _type=self._type,             _key_id=self._key_id,             _valid_principals=self._valid_principals,             _valid_for_all_principals=self._valid_for_all_principals,             _valid_before=self._valid_before,             _valid_after=self._valid_after,             _critical_options=self._critical_options,             _extensions=[*self._extensions, (name, value)],         )      def sign(self, private_key: SSHCertPrivateKeyTypes) -&gt; SSHCertificate:         if not isinstance(             private_key,             (                 ec.EllipticCurvePrivateKey,                 rsa.RSAPrivateKey,                 ed25519.Ed25519PrivateKey,             ),         ):             raise TypeError("Unsupported private key type")          if self._public_key is None:             raise ValueError("public_key must be set")          # Not required         serial = 0 if self._serial is None else self._serial          if self._type is None:             raise ValueError("type must be set")          # Not required         key_id = b"" if self._key_id is None else self._key_id          # A zero length list is valid, but means the certificate         # is valid for any principal of the specified type. We require         # the user to explicitly set valid_for_all_principals to get         # that behavior.         if not self._valid_principals and not self._valid_for_all_principals:             raise ValueError(                 "valid_principals must be set if valid_for_all_principals "                 "is False"             )          if self._valid_before is None:             raise ValueError("valid_before must be set")          if self._valid_after is None:             raise ValueError("valid_after must be set")          if self._valid_after &gt; self._valid_before:             raise ValueError("valid_after must be earlier than valid_before")          # lexically sort our byte strings         self._critical_options.sort(key=lambda x: x[0])         self._extensions.sort(key=lambda x: x[0])          key_type = _get_ssh_key_type(self._public_key)         cert_prefix = key_type + _CERT_SUFFIX          # Marshal the bytes to be signed         nonce = os.urandom(32)         kformat = _lookup_kformat(key_type)         f = _FragList()         f.put_sshstr(cert_prefix)         f.put_sshstr(nonce)         kformat.encode_public(self._public_key, f)         f.put_u64(serial)         f.put_u32(self._type.value)         f.put_sshstr(key_id)         fprincipals = _FragList()         for p in self._valid_principals:             fprincipals.put_sshstr(p)         f.put_sshstr(fprincipals.tobytes())         f.put_u64(self._valid_after)         f.put_u64(self._valid_before)         fcrit = _FragList()         for name, value in self._critical_options:             fcrit.put_sshstr(name)             if len(value) &gt; 0:                 foptval = _FragList()                 foptval.put_sshstr(value)                 fcrit.put_sshstr(foptval.tobytes())             else:                 fcrit.put_sshstr(value)         f.put_sshstr(fcrit.tobytes())         fext = _FragList()         for name, value in self._extensions:             fext.put_sshstr(name)             if len(value) &gt; 0:                 fextval = _FragList()                 fextval.put_sshstr(value)                 fext.put_sshstr(fextval.tobytes())             else:                 fext.put_sshstr(value)         f.put_sshstr(fext.tobytes())         f.put_sshstr(b"")  # RESERVED FIELD         # encode CA public key         ca_type = _get_ssh_key_type(private_key)         caformat = _lookup_kformat(ca_type)         caf = _FragList()         caf.put_sshstr(ca_type)         caformat.encode_public(private_key.public_key(), caf)         f.put_sshstr(caf.tobytes())         # Sigs according to the rules defined for the CA's public key         # (RFC4253 section 6.6 for ssh-rsa, RFC5656 for ECDSA,         # and RFC8032 for Ed25519).         if isinstance(private_key, ed25519.Ed25519PrivateKey):             signature = private_key.sign(f.tobytes())             fsig = _FragList()             fsig.put_sshstr(ca_type)             fsig.put_sshstr(signature)             f.put_sshstr(fsig.tobytes())         elif isinstance(private_key, ec.EllipticCurvePrivateKey):             hash_alg = _get_ec_hash_alg(private_key.curve)             signature = private_key.sign(f.tobytes(), ec.ECDSA(hash_alg))             r, s = asym_utils.decode_dss_signature(signature)             fsig = _FragList()             fsig.put_sshstr(ca_type)             fsigblob = _FragList()             fsigblob.put_mpint(r)             fsigblob.put_mpint(s)             fsig.put_sshstr(fsigblob.tobytes())             f.put_sshstr(fsig.tobytes())          else:             assert isinstance(private_key, rsa.RSAPrivateKey)             # Just like Golang, we're going to use SHA512 for RSA             # https://cs.opensource.google/go/x/crypto/+/refs/tags/             # v0.4.0:ssh/certs.go;l=445             # RFC 8332 defines SHA256 and 512 as options             fsig = _FragList()             fsig.put_sshstr(_SSH_RSA_SHA512)             signature = private_key.sign(                 f.tobytes(), padding.PKCS1v15(), hashes.SHA512()             )             fsig.put_sshstr(signature)             f.put_sshstr(fsig.tobytes())          cert_data = binascii.b2a_base64(f.tobytes()).strip()         # load_ssh_public_identity returns a union, but this is         # guaranteed to be an SSHCertificate, so we cast to make         # mypy happy.         return typing.cast(             SSHCertificate,             load_ssh_public_identity(b"".join([cert_prefix, b" ", cert_data])),         ) </w:t>
      </w:r>
    </w:p>
    <w:p>
      <w:r>
        <w:t>========================================</w:t>
      </w:r>
    </w:p>
    <w:p>
      <w:r>
        <w:t>File Path: D:\Machine_Learning_Projects\7. GARGI – Guided AI for Real-world Grammar &amp; Interaction\venv\Lib\site-packages\cryptography\hazmat\primitives\serialization\__init__.py</w:t>
      </w:r>
    </w:p>
    <w:p>
      <w:r>
        <w:t xml:space="preserve">Content: # This file is dual licensed under the terms of the Apache License, Version # 2.0, and the BSD License. See the LICENSE file in the root of this repository # for complete details.  from __future__ import annotations  from cryptography.hazmat.primitives._serialization import (     BestAvailableEncryption,     Encoding,     KeySerializationEncryption,     NoEncryption,     ParameterFormat,     PrivateFormat,     PublicFormat,     _KeySerializationEncryption, ) from cryptography.hazmat.primitives.serialization.base import (     load_der_parameters,     load_der_private_key,     load_der_public_key,     load_pem_parameters,     load_pem_private_key,     load_pem_public_key, ) from cryptography.hazmat.primitives.serialization.ssh import (     SSHCertificate,     SSHCertificateBuilder,     SSHCertificateType,     SSHCertPrivateKeyTypes,     SSHCertPublicKeyTypes,     SSHPrivateKeyTypes,     SSHPublicKeyTypes,     load_ssh_private_key,     load_ssh_public_identity,     load_ssh_public_key,     ssh_key_fingerprint, )  __all__ = [     "BestAvailableEncryption",     "Encoding",     "KeySerializationEncryption",     "NoEncryption",     "ParameterFormat",     "PrivateFormat",     "PublicFormat",     "SSHCertPrivateKeyTypes",     "SSHCertPublicKeyTypes",     "SSHCertificate",     "SSHCertificateBuilder",     "SSHCertificateType",     "SSHPrivateKeyTypes",     "SSHPublicKeyTypes",     "_KeySerializationEncryption",     "load_der_parameters",     "load_der_private_key",     "load_der_public_key",     "load_pem_parameters",     "load_pem_private_key",     "load_pem_public_key",     "load_ssh_private_key",     "load_ssh_public_identity",     "load_ssh_public_key",     "ssh_key_fingerprint", ] </w:t>
      </w:r>
    </w:p>
    <w:p>
      <w:r>
        <w:t>========================================</w:t>
      </w:r>
    </w:p>
    <w:p>
      <w:r>
        <w:t>File Path: D:\Machine_Learning_Projects\7. GARGI – Guided AI for Real-world Grammar &amp; Interaction\venv\Lib\site-packages\cryptography\hazmat\primitives\twofactor\hotp.py</w:t>
      </w:r>
    </w:p>
    <w:p>
      <w:r>
        <w:t xml:space="preserve">Content: # This file is dual licensed under the terms of the Apache License, Version # 2.0, and the BSD License. See the LICENSE file in the root of this repository # for complete details.  from __future__ import annotations  import base64 import typing from urllib.parse import quote, urlencode  from cryptography.hazmat.primitives import constant_time, hmac from cryptography.hazmat.primitives.hashes import SHA1, SHA256, SHA512 from cryptography.hazmat.primitives.twofactor import InvalidToken from cryptography.utils import Buffer  HOTPHashTypes = typing.Union[SHA1, SHA256, SHA512]   def _generate_uri(     hotp: HOTP,     type_name: str,     account_name: str,     issuer: str | None,     extra_parameters: list[tuple[str, int]], ) -&gt; str:     parameters = [         ("digits", hotp._length),         ("secret", base64.b32encode(hotp._key)),         ("algorithm", hotp._algorithm.name.upper()),     ]      if issuer is not None:         parameters.append(("issuer", issuer))      parameters.extend(extra_parameters)      label = (         f"{quote(issuer)}:{quote(account_name)}"         if issuer         else quote(account_name)     )     return f"otpauth://{type_name}/{label}?{urlencode(parameters)}"   class HOTP:     def __init__(         self,         key: Buffer,         length: int,         algorithm: HOTPHashTypes,         backend: typing.Any = None,         enforce_key_length: bool = True,     ) -&gt; None:         if len(key) &lt; 16 and enforce_key_length is True:             raise ValueError("Key length has to be at least 128 bits.")          if not isinstance(length, int):             raise TypeError("Length parameter must be an integer type.")          if length &lt; 6 or length &gt; 8:             raise ValueError("Length of HOTP has to be between 6 and 8.")          if not isinstance(algorithm, (SHA1, SHA256, SHA512)):             raise TypeError("Algorithm must be SHA1, SHA256 or SHA512.")          self._key = key         self._length = length         self._algorithm = algorithm      def generate(self, counter: int) -&gt; bytes:         if not isinstance(counter, int):             raise TypeError("Counter parameter must be an integer type.")          truncated_value = self._dynamic_truncate(counter)         hotp = truncated_value % (10**self._length)         return "{0:0{1}}".format(hotp, self._length).encode()      def verify(self, hotp: bytes, counter: int) -&gt; None:         if not constant_time.bytes_eq(self.generate(counter), hotp):             raise InvalidToken("Supplied HOTP value does not match.")      def _dynamic_truncate(self, counter: int) -&gt; int:         ctx = hmac.HMAC(self._key, self._algorithm)          try:             ctx.update(counter.to_bytes(length=8, byteorder="big"))         except OverflowError:             raise ValueError(f"Counter must be between 0 and {2**64 - 1}.")          hmac_value = ctx.finalize()          offset = hmac_value[len(hmac_value) - 1] &amp; 0b1111         p = hmac_value[offset : offset + 4]         return int.from_bytes(p, byteorder="big") &amp; 0x7FFFFFFF      def get_provisioning_uri(         self, account_name: str, counter: int, issuer: str | None     ) -&gt; str:         return _generate_uri(             self, "hotp", account_name, issuer, [("counter", int(counter))]         ) </w:t>
      </w:r>
    </w:p>
    <w:p>
      <w:r>
        <w:t>========================================</w:t>
      </w:r>
    </w:p>
    <w:p>
      <w:r>
        <w:t>File Path: D:\Machine_Learning_Projects\7. GARGI – Guided AI for Real-world Grammar &amp; Interaction\venv\Lib\site-packages\cryptography\hazmat\primitives\twofactor\totp.py</w:t>
      </w:r>
    </w:p>
    <w:p>
      <w:r>
        <w:t xml:space="preserve">Content: # This file is dual licensed under the terms of the Apache License, Version # 2.0, and the BSD License. See the LICENSE file in the root of this repository # for complete details.  from __future__ import annotations  import typing  from cryptography.hazmat.primitives import constant_time from cryptography.hazmat.primitives.twofactor import InvalidToken from cryptography.hazmat.primitives.twofactor.hotp import (     HOTP,     HOTPHashTypes,     _generate_uri, ) from cryptography.utils import Buffer   class TOTP:     def __init__(         self,         key: Buffer,         length: int,         algorithm: HOTPHashTypes,         time_step: int,         backend: typing.Any = None,         enforce_key_length: bool = True,     ):         self._time_step = time_step         self._hotp = HOTP(             key, length, algorithm, enforce_key_length=enforce_key_length         )      def generate(self, time: int | float) -&gt; bytes:         if not isinstance(time, (int, float)):             raise TypeError(                 "Time parameter must be an integer type or float type."             )          counter = int(time / self._time_step)         return self._hotp.generate(counter)      def verify(self, totp: bytes, time: int) -&gt; None:         if not constant_time.bytes_eq(self.generate(time), totp):             raise InvalidToken("Supplied TOTP value does not match.")      def get_provisioning_uri(         self, account_name: str, issuer: str | None     ) -&gt; str:         return _generate_uri(             self._hotp,             "totp",             account_name,             issuer,             [("period", int(self._time_step))],         ) </w:t>
      </w:r>
    </w:p>
    <w:p>
      <w:r>
        <w:t>========================================</w:t>
      </w:r>
    </w:p>
    <w:p>
      <w:r>
        <w:t>File Path: D:\Machine_Learning_Projects\7. GARGI – Guided AI for Real-world Grammar &amp; Interaction\venv\Lib\site-packages\cryptography\hazmat\primitives\twofactor\__init__.py</w:t>
      </w:r>
    </w:p>
    <w:p>
      <w:r>
        <w:t xml:space="preserve">Content: # This file is dual licensed under the terms of the Apache License, Version # 2.0, and the BSD License. See the LICENSE file in the root of this repository # for complete details.  from __future__ import annotations   class InvalidToken(Exception):     pass </w:t>
      </w:r>
    </w:p>
    <w:p>
      <w:r>
        <w:t>========================================</w:t>
      </w:r>
    </w:p>
    <w:p>
      <w:r>
        <w:t>File Path: D:\Machine_Learning_Projects\7. GARGI – Guided AI for Real-world Grammar &amp; Interaction\venv\Lib\site-packages\cryptography\x509\base.py</w:t>
      </w:r>
    </w:p>
    <w:p>
      <w:r>
        <w:t xml:space="preserve">Content: # This file is dual licensed under the terms of the Apache License, Version # 2.0, and the BSD License. See the LICENSE file in the root of this repository # for complete details.  from __future__ import annotations  import abc import datetime import os import typing import warnings from collections.abc import Iterable  from cryptography import utils from cryptography.hazmat.bindings._rust import x509 as rust_x509 from cryptography.hazmat.primitives import hashes from cryptography.hazmat.primitives.asymmetric import (     dsa,     ec,     ed448,     ed25519,     padding,     rsa,     x448,     x25519, ) from cryptography.hazmat.primitives.asymmetric.types import (     CertificateIssuerPrivateKeyTypes,     CertificatePublicKeyTypes, ) from cryptography.x509.extensions import (     Extension,     Extensions,     ExtensionType,     _make_sequence_methods, ) from cryptography.x509.name import Name, _ASN1Type from cryptography.x509.oid import ObjectIdentifier  _EARLIEST_UTC_TIME = datetime.datetime(1950, 1, 1)  # This must be kept in sync with sign.rs's list of allowable types in # identify_hash_type _AllowedHashTypes = typing.Union[     hashes.SHA224,     hashes.SHA256,     hashes.SHA384,     hashes.SHA512,     hashes.SHA3_224,     hashes.SHA3_256,     hashes.SHA3_384,     hashes.SHA3_512, ]   class AttributeNotFound(Exception):     def __init__(self, msg: str, oid: ObjectIdentifier) -&gt; None:         super().__init__(msg)         self.oid = oid   def _reject_duplicate_extension(     extension: Extension[ExtensionType],     extensions: list[Extension[ExtensionType]], ) -&gt; None:     # This is quadratic in the number of extensions     for e in extensions:         if e.oid == extension.oid:             raise ValueError("This extension has already been set.")   def _reject_duplicate_attribute(     oid: ObjectIdentifier,     attributes: list[tuple[ObjectIdentifier, bytes, int | None]], ) -&gt; None:     # This is quadratic in the number of attributes     for attr_oid, _, _ in attributes:         if attr_oid == oid:             raise ValueError("This attribute has already been set.")   def _convert_to_naive_utc_time(time: datetime.datetime) -&gt; datetime.datetime:     """Normalizes a datetime to a naive datetime in UTC.      time -- datetime to normalize. Assumed to be in UTC if not timezone             aware.     """     if time.tzinfo is not None:         offset = time.utcoffset()         offset = offset if offset else datetime.timedelta()         return time.replace(tzinfo=None) - offset     else:         return time   class Attribute:     def __init__(         self,         oid: ObjectIdentifier,         value: bytes,         _type: int = _ASN1Type.UTF8String.value,     ) -&gt; None:         self._oid = oid         self._value = value         self._type = _type      @property     def oid(self) -&gt; ObjectIdentifier:         return self._oid      @property     def value(self) -&gt; bytes:         return self._value      def __repr__(self) -&gt; str:         return f"&lt;Attribute(oid={self.oid}, value={self.value!r})&gt;"      def __eq__(self, other: object) -&gt; bool:         if not isinstance(other, Attribute):             return NotImplemented          return (             self.oid == other.oid             and self.value == other.value             and self._type == other._type         )      def __hash__(self) -&gt; int:         return hash((self.oid, self.value, self._type))   class Attributes:     def __init__(         self,         attributes: Iterable[Attribute],     ) -&gt; None:         self._attributes = list(attributes)      __len__, __iter__, __getitem__ = _make_sequence_methods("_attributes")      def __repr__(self) -&gt; str:         return f"&lt;Attributes({self._attributes})&gt;"      def get_attribute_for_oid(self, oid: ObjectIdentifier) -&gt; Attribute:         for attr in self:             if attr.oid == oid:                 return attr          raise AttributeNotFound(f"No {oid} attribute was found", oid)   class Version(utils.Enum):     v1 = 0     v3 = 2   class InvalidVersion(Exception):     def __init__(self, msg: str, parsed_version: int) -&gt; None:         super().__init__(msg)         self.parsed_version = parsed_version   Certificate = rust_x509.Certificate   class RevokedCertificate(metaclass=abc.ABCMeta):     @property     @abc.abstractmethod     def serial_number(self) -&gt; int:         """         Returns the serial number of the revoked certificate.         """      @property     @abc.abstractmethod     def revocation_date(self) -&gt; datetime.datetime:         """         Returns the date of when this certificate was revoked.         """      @property     @abc.abstractmethod     def revocation_date_utc(self) -&gt; datetime.datetime:         """         Returns the date of when this certificate was revoked as a non-naive         UTC datetime.         """      @property     @abc.abstractmethod     def extensions(self) -&gt; Extensions:         """         Returns an Extensions object containing a list of Revoked extensions.         """   # Runtime isinstance checks need this since the rust class is not a subclass. RevokedCertificate.register(rust_x509.RevokedCertificate)   class _RawRevokedCertificate(RevokedCertificate):     def __init__(         self,         serial_number: int,         revocation_date: datetime.datetime,         extensions: Extensions,     ):         self._serial_number = serial_number         self._revocation_date = revocation_date         self._extensions = extensions      @property     def serial_number(self) -&gt; int:         return self._serial_number      @property     def revocation_date(self) -&gt; datetime.datetime:         warnings.warn(             "Properties that return a naïve datetime object have been "             "deprecated. Please switch to revocation_date_utc.",             utils.DeprecatedIn42,             stacklevel=2,         )         return self._revocation_date      @property     def revocation_date_utc(self) -&gt; datetime.datetime:         return self._revocation_date.replace(tzinfo=datetime.timezone.utc)      @property     def extensions(self) -&gt; Extensions:         return self._extensions   CertificateRevocationList = rust_x509.CertificateRevocationList CertificateSigningRequest = rust_x509.CertificateSigningRequest   load_pem_x509_certificate = rust_x509.load_pem_x509_certificate load_der_x509_certificate = rust_x509.load_der_x509_certificate  load_pem_x509_certificates = rust_x509.load_pem_x509_certificates  load_pem_x509_csr = rust_x509.load_pem_x509_csr load_der_x509_csr = rust_x509.load_der_x509_csr  load_pem_x509_crl = rust_x509.load_pem_x509_crl load_der_x509_crl = rust_x509.load_der_x509_crl   class CertificateSigningRequestBuilder:     def __init__(         self,         subject_name: Name | None = None,         extensions: list[Extension[ExtensionType]] = [],         attributes: list[tuple[ObjectIdentifier, bytes, int | None]] = [],     ):         """         Creates an empty X.509 certificate request (v1).         """         self._subject_name = subject_name         self._extensions = extensions         self._attributes = attributes      def subject_name(self, name: Name) -&gt; CertificateSigningRequestBuilder:         """         Sets the certificate requestor's distinguished name.         """         if not isinstance(name, Name):             raise TypeError("Expecting x509.Name object.")         if self._subject_name is not None:             raise ValueError("The subject name may only be set once.")         return CertificateSigningRequestBuilder(             name, self._extensions, self._attributes         )      def add_extension(         self, extval: ExtensionType, critical: bool     ) -&gt; CertificateSigningRequestBuilder:         """         Adds an X.509 extension to the certificate request.         """         if not isinstance(extval, ExtensionType):             raise TypeError("extension must be an ExtensionType")          extension = Extension(extval.oid, critical, extval)         _reject_duplicate_extension(extension, self._extensions)          return CertificateSigningRequestBuilder(             self._subject_name,             [*self._extensions, extension],             self._attributes,         )      def add_attribute(         self,         oid: ObjectIdentifier,         value: bytes,         *,         _tag: _ASN1Type | None = None,     ) -&gt; CertificateSigningRequestBuilder:         """         Adds an X.509 attribute with an OID and associated value.         """         if not isinstance(oid, ObjectIdentifier):             raise TypeError("oid must be an ObjectIdentifier")          if not isinstance(value, bytes):             raise TypeError("value must be bytes")          if _tag is not None and not isinstance(_tag, _ASN1Type):             raise TypeError("tag must be _ASN1Type")          _reject_duplicate_attribute(oid, self._attributes)          if _tag is not None:             tag = _tag.value         else:             tag = None          return CertificateSigningRequestBuilder(             self._subject_name,             self._extensions,             [*self._attributes, (oid, value, tag)],         )      def sign(         self,         private_key: CertificateIssuerPrivateKeyTypes,         algorithm: _AllowedHashTypes | None,         backend: typing.Any = None,         *,         rsa_padding: padding.PSS | padding.PKCS1v15 | None = None,         ecdsa_deterministic: bool | None = None,     ) -&gt; CertificateSigningRequest:         """         Signs the request using the requestor's private key.         """         if self._subject_name is None:             raise ValueError("A CertificateSigningRequest must have a subject")          if rsa_padding is not None:             if not isinstance(rsa_padding, (padding.PSS, padding.PKCS1v15)):                 raise TypeError("Padding must be PSS or PKCS1v15")             if not isinstance(private_key, rsa.RSAPrivateKey):                 raise TypeError("Padding is only supported for RSA keys")          if ecdsa_deterministic is not None:             if not isinstance(private_key, ec.EllipticCurvePrivateKey):                 raise TypeError(                     "Deterministic ECDSA is only supported for EC keys"                 )          return rust_x509.create_x509_csr(             self,             private_key,             algorithm,             rsa_padding,             ecdsa_deterministic,         )   class CertificateBuilder:     _extensions: list[Extension[ExtensionType]]      def __init__(         self,         issuer_name: Name | None = None,         subject_name: Name | None = None,         public_key: CertificatePublicKeyTypes | None = None,         serial_number: int | None = None,         not_valid_before: datetime.datetime | None = None,         not_valid_after: datetime.datetime | None = None,         extensions: list[Extension[ExtensionType]] = [],     ) -&gt; None:         self._version = Version.v3         self._issuer_name = issuer_name         self._subject_name = subject_name         self._public_key = public_key         self._serial_number = serial_number         self._not_valid_before = not_valid_before         self._not_valid_after = not_valid_after         self._extensions = extensions      def issuer_name(self, name: Name) -&gt; CertificateBuilder:         """         Sets the CA's distinguished name.         """         if not isinstance(name, Name):             raise TypeError("Expecting x509.Name object.")         if self._issuer_name is not None:             raise ValueError("The issuer name may only be set once.")         return CertificateBuilder(             name,             self._subject_name,             self._public_key,             self._serial_number,             self._not_valid_before,             self._not_valid_after,             self._extensions,         )      def subject_name(self, name: Name) -&gt; CertificateBuilder:         """         Sets the requestor's distinguished name.         """         if not isinstance(name, Name):             raise TypeError("Expecting x509.Name object.")         if self._subject_name is not None:             raise ValueError("The subject name may only be set once.")         return CertificateBuilder(             self._issuer_name,             name,             self._public_key,             self._serial_number,             self._not_valid_before,             self._not_valid_after,             self._extensions,         )      def public_key(         self,         key: CertificatePublicKeyTypes,     ) -&gt; CertificateBuilder:         """         Sets the requestor's public key (as found in the signing request).         """         if not isinstance(             key,             (                 dsa.DSAPublicKey,                 rsa.RSAPublicKey,                 ec.EllipticCurvePublicKey,                 ed25519.Ed25519PublicKey,                 ed448.Ed448PublicKey,                 x25519.X25519PublicKey,                 x448.X448PublicKey,             ),         ):             raise TypeError(                 "Expecting one of DSAPublicKey, RSAPublicKey,"                 " EllipticCurvePublicKey, Ed25519PublicKey,"                 " Ed448PublicKey, X25519PublicKey, or "                 "X448PublicKey."             )         if self._public_key is not None:             raise ValueError("The public key may only be set once.")         return CertificateBuilder(             self._issuer_name,             self._subject_name,             key,             self._serial_number,             self._not_valid_before,             self._not_valid_after,             self._extensions,         )      def serial_number(self, number: int) -&gt; CertificateBuilder:         """         Sets the certificate serial number.         """         if not isinstance(number, int):             raise TypeError("Serial number must be of integral type.")         if self._serial_number is not None:             raise ValueError("The serial number may only be set once.")         if number &lt;= 0:             raise ValueError("The serial number should be positive.")          # ASN.1 integers are always signed, so most significant bit must be         # zero.         if number.bit_length() &gt;= 160:  # As defined in RFC 5280             raise ValueError(                 "The serial number should not be more than 159 bits."             )         return CertificateBuilder(             self._issuer_name,             self._subject_name,             self._public_key,             number,             self._not_valid_before,             self._not_valid_after,             self._extensions,         )      def not_valid_before(self, time: datetime.datetime) -&gt; CertificateBuilder:         """         Sets the certificate activation time.         """         if not isinstance(time, datetime.datetime):             raise TypeError("Expecting datetime object.")         if self._not_valid_before is not None:             raise ValueError("The not valid before may only be set once.")         time = _convert_to_naive_utc_time(time)         if time &lt; _EARLIEST_UTC_TIME:             raise ValueError(                 "The not valid before date must be on or after"                 " 1950 January 1)."             )         if self._not_valid_after is not None and time &gt; self._not_valid_after:             raise ValueError(                 "The not valid before date must be before the not valid after "                 "date."             )         return CertificateBuilder(             self._issuer_name,             self._subject_name,             self._public_key,             self._serial_number,             time,             self._not_valid_after,             self._extensions,         )      def not_valid_after(self, time: datetime.datetime) -&gt; CertificateBuilder:         """         Sets the certificate expiration time.         """         if not isinstance(time, datetime.datetime):             raise TypeError("Expecting datetime object.")         if self._not_valid_after is not None:             raise ValueError("The not valid after may only be set once.")         time = _convert_to_naive_utc_time(time)         if time &lt; _EARLIEST_UTC_TIME:             raise ValueError(                 "The not valid after date must be on or after 1950 January 1."             )         if (             self._not_valid_before is not None             and time &lt; self._not_valid_before         ):             raise ValueError(                 "The not valid after date must be after the not valid before "                 "date."             )         return CertificateBuilder(             self._issuer_name,             self._subject_name,             self._public_key,             self._serial_number,             self._not_valid_before,             time,             self._extensions,         )      def add_extension(         self, extval: ExtensionType, critical: bool     ) -&gt; CertificateBuilder:         """         Adds an X.509 extension to the certificate.         """         if not isinstance(extval, ExtensionType):             raise TypeError("extension must be an ExtensionType")          extension = Extension(extval.oid, critical, extval)         _reject_duplicate_extension(extension, self._extensions)          return CertificateBuilder(             self._issuer_name,             self._subject_name,             self._public_key,             self._serial_number,             self._not_valid_before,             self._not_valid_after,             [*self._extensions, extension],         )      def sign(         self,         private_key: CertificateIssuerPrivateKeyTypes,         algorithm: _AllowedHashTypes | None,         backend: typing.Any = None,         *,         rsa_padding: padding.PSS | padding.PKCS1v15 | None = None,         ecdsa_deterministic: bool | None = None,     ) -&gt; Certificate:         """         Signs the certificate using the CA's private key.         """         if self._subject_name is None:             raise ValueError("A certificate must have a subject name")          if self._issuer_name is None:             raise ValueError("A certificate must have an issuer name")          if self._serial_number is None:             raise ValueError("A certificate must have a serial number")          if self._not_valid_before is None:             raise ValueError("A certificate must have a not valid before time")          if self._not_valid_after is None:             raise ValueError("A certificate must have a not valid after time")          if self._public_key is None:             raise ValueError("A certificate must have a public key")          if rsa_padding is not None:             if not isinstance(rsa_padding, (padding.PSS, padding.PKCS1v15)):                 raise TypeError("Padding must be PSS or PKCS1v15")             if not isinstance(private_key, rsa.RSAPrivateKey):                 raise TypeError("Padding is only supported for RSA keys")          if ecdsa_deterministic is not None:             if not isinstance(private_key, ec.EllipticCurvePrivateKey):                 raise TypeError(                     "Deterministic ECDSA is only supported for EC keys"                 )          return rust_x509.create_x509_certificate(             self,             private_key,             algorithm,             rsa_padding,             ecdsa_deterministic,         )   class CertificateRevocationListBuilder:     _extensions: list[Extension[ExtensionType]]     _revoked_certificates: list[RevokedCertificate]      def __init__(         self,         issuer_name: Name | None = None,         last_update: datetime.datetime | None = None,         next_update: datetime.datetime | None = None,         extensions: list[Extension[ExtensionType]] = [],         revoked_certificates: list[RevokedCertificate] = [],     ):         self._issuer_name = issuer_name         self._last_update = last_update         self._next_update = next_update         self._extensions = extensions         self._revoked_certificates = revoked_certificates      def issuer_name(         self, issuer_name: Name     ) -&gt; CertificateRevocationListBuilder:         if not isinstance(issuer_name, Name):             raise TypeError("Expecting x509.Name object.")         if self._issuer_name is not None:             raise ValueError("The issuer name may only be set once.")         return CertificateRevocationListBuilder(             issuer_name,             self._last_update,             self._next_update,             self._extensions,             self._revoked_certificates,         )      def last_update(         self, last_update: datetime.datetime     ) -&gt; CertificateRevocationListBuilder:         if not isinstance(last_update, datetime.datetime):             raise TypeError("Expecting datetime object.")         if self._last_update is not None:             raise ValueError("Last update may only be set once.")         last_update = _convert_to_naive_utc_time(last_update)         if last_update &lt; _EARLIEST_UTC_TIME:             raise ValueError(                 "The last update date must be on or after 1950 January 1."             )         if self._next_update is not None and last_update &gt; self._next_update:             raise ValueError(                 "The last update date must be before the next update date."             )         return CertificateRevocationListBuilder(             self._issuer_name,             last_update,             self._next_update,             self._extensions,             self._revoked_certificates,         )      def next_update(         self, next_update: datetime.datetime     ) -&gt; CertificateRevocationListBuilder:         if not isinstance(next_update, datetime.datetime):             raise TypeError("Expecting datetime object.")         if self._next_update is not None:             raise ValueError("Last update may only be set once.")         next_update = _convert_to_naive_utc_time(next_update)         if next_update &lt; _EARLIEST_UTC_TIME:             raise ValueError(                 "The last update date must be on or after 1950 January 1."             )         if self._last_update is not None and next_update &lt; self._last_update:             raise ValueError(                 "The next update date must be after the last update date."             )         return CertificateRevocationListBuilder(             self._issuer_name,             self._last_update,             next_update,             self._extensions,             self._revoked_certificates,         )      def add_extension(         self, extval: ExtensionType, critical: bool     ) -&gt; CertificateRevocationListBuilder:         """         Adds an X.509 extension to the certificate revocation list.         """         if not isinstance(extval, ExtensionType):             raise TypeError("extension must be an ExtensionType")          extension = Extension(extval.oid, critical, extval)         _reject_duplicate_extension(extension, self._extensions)         return CertificateRevocationListBuilder(             self._issuer_name,             self._last_update,             self._next_update,             [*self._extensions, extension],             self._revoked_certificates,         )      def add_revoked_certificate(         self, revoked_certificate: RevokedCertificate     ) -&gt; CertificateRevocationListBuilder:         """         Adds a revoked certificate to the CRL.         """         if not isinstance(revoked_certificate, RevokedCertificate):             raise TypeError("Must be an instance of RevokedCertificate")          return CertificateRevocationListBuilder(             self._issuer_name,             self._last_update,             self._next_update,             self._extensions,             [*self._revoked_certificates, revoked_certificate],         )      def sign(         self,         private_key: CertificateIssuerPrivateKeyTypes,         algorithm: _AllowedHashTypes | None,         backend: typing.Any = None,         *,         rsa_padding: padding.PSS | padding.PKCS1v15 | None = None,         ecdsa_deterministic: bool | None = None,     ) -&gt; CertificateRevocationList:         if self._issuer_name is None:             raise ValueError("A CRL must have an issuer name")          if self._last_update is None:             raise ValueError("A CRL must have a last update time")          if self._next_update is None:             raise ValueError("A CRL must have a next update time")          if rsa_padding is not None:             if not isinstance(rsa_padding, (padding.PSS, padding.PKCS1v15)):                 raise TypeError("Padding must be PSS or PKCS1v15")             if not isinstance(private_key, rsa.RSAPrivateKey):                 raise TypeError("Padding is only supported for RSA keys")          if ecdsa_deterministic is not None:             if not isinstance(private_key, ec.EllipticCurvePrivateKey):                 raise TypeError(                     "Deterministic ECDSA is only supported for EC keys"                 )          return rust_x509.create_x509_crl(             self,             private_key,             algorithm,             rsa_padding,             ecdsa_deterministic,         )   class RevokedCertificateBuilder:     def __init__(         self,         serial_number: int | None = None,         revocation_date: datetime.datetime | None = None,         extensions: list[Extension[ExtensionType]] = [],     ):         self._serial_number = serial_number         self._revocation_date = revocation_date         self._extensions = extensions      def serial_number(self, number: int) -&gt; RevokedCertificateBuilder:         if not isinstance(number, int):             raise TypeError("Serial number must be of integral type.")         if self._serial_number is not None:             raise ValueError("The serial number may only be set once.")         if number &lt;= 0:             raise ValueError("The serial number should be positive")          # ASN.1 integers are always signed, so most significant bit must be         # zero.         if number.bit_length() &gt;= 160:  # As defined in RFC 5280             raise ValueError(                 "The serial number should not be more than 159 bits."             )         return RevokedCertificateBuilder(             number, self._revocation_date, self._extensions         )      def revocation_date(         self, time: datetime.datetime     ) -&gt; RevokedCertificateBuilder:         if not isinstance(time, datetime.datetime):             raise TypeError("Expecting datetime object.")         if self._revocation_date is not None:             raise ValueError("The revocation date may only be set once.")         time = _convert_to_naive_utc_time(time)         if time &lt; _EARLIEST_UTC_TIME:             raise ValueError(                 "The revocation date must be on or after 1950 January 1."             )         return RevokedCertificateBuilder(             self._serial_number, time, self._extensions         )      def add_extension(         self, extval: ExtensionType, critical: bool     ) -&gt; RevokedCertificateBuilder:         if not isinstance(extval, ExtensionType):             raise TypeError("extension must be an ExtensionType")          extension = Extension(extval.oid, critical, extval)         _reject_duplicate_extension(extension, self._extensions)         return RevokedCertificateBuilder(             self._serial_number,             self._revocation_date,             [*self._extensions, extension],         )      def build(self, backend: typing.Any = None) -&gt; RevokedCertificate:         if self._serial_number is None:             raise ValueError("A revoked certificate must have a serial number")         if self._revocation_date is None:             raise ValueError(                 "A revoked certificate must have a revocation date"             )         return _RawRevokedCertificate(             self._serial_number,             self._revocation_date,             Extensions(self._extensions),         )   def random_serial_number() -&gt; int:     return int.from_bytes(os.urandom(20), "big") &gt;&gt; 1 </w:t>
      </w:r>
    </w:p>
    <w:p>
      <w:r>
        <w:t>========================================</w:t>
      </w:r>
    </w:p>
    <w:p>
      <w:r>
        <w:t>File Path: D:\Machine_Learning_Projects\7. GARGI – Guided AI for Real-world Grammar &amp; Interaction\venv\Lib\site-packages\cryptography\x509\certificate_transparency.py</w:t>
      </w:r>
    </w:p>
    <w:p>
      <w:r>
        <w:t xml:space="preserve">Content: # This file is dual licensed under the terms of the Apache License, Version # 2.0, and the BSD License. See the LICENSE file in the root of this repository # for complete details.  from __future__ import annotations  from cryptography import utils from cryptography.hazmat.bindings._rust import x509 as rust_x509   class LogEntryType(utils.Enum):     X509_CERTIFICATE = 0     PRE_CERTIFICATE = 1   class Version(utils.Enum):     v1 = 0   class SignatureAlgorithm(utils.Enum):     """     Signature algorithms that are valid for SCTs.      These are exactly the same as SignatureAlgorithm in RFC 5246 (TLS 1.2).      See: &lt;https://datatracker.ietf.org/doc/html/rfc5246#section-7.4.1.4.1&gt;     """      ANONYMOUS = 0     RSA = 1     DSA = 2     ECDSA = 3   SignedCertificateTimestamp = rust_x509.Sct </w:t>
      </w:r>
    </w:p>
    <w:p>
      <w:r>
        <w:t>========================================</w:t>
      </w:r>
    </w:p>
    <w:p>
      <w:r>
        <w:t>File Path: D:\Machine_Learning_Projects\7. GARGI – Guided AI for Real-world Grammar &amp; Interaction\venv\Lib\site-packages\cryptography\x509\extensions.py</w:t>
      </w:r>
    </w:p>
    <w:p>
      <w:r>
        <w:t xml:space="preserve">Content: # This file is dual licensed under the terms of the Apache License, Version # 2.0, and the BSD License. See the LICENSE file in the root of this repository # for complete details.  from __future__ import annotations  import abc import datetime import hashlib import ipaddress import typing from collections.abc import Iterable, Iterator  from cryptography import utils from cryptography.hazmat.bindings._rust import asn1 from cryptography.hazmat.bindings._rust import x509 as rust_x509 from cryptography.hazmat.primitives import constant_time, serialization from cryptography.hazmat.primitives.asymmetric.ec import EllipticCurvePublicKey from cryptography.hazmat.primitives.asymmetric.rsa import RSAPublicKey from cryptography.hazmat.primitives.asymmetric.types import (     CertificateIssuerPublicKeyTypes,     CertificatePublicKeyTypes, ) from cryptography.x509.certificate_transparency import (     SignedCertificateTimestamp, ) from cryptography.x509.general_name import (     DirectoryName,     DNSName,     GeneralName,     IPAddress,     OtherName,     RegisteredID,     RFC822Name,     UniformResourceIdentifier,     _IPAddressTypes, ) from cryptography.x509.name import Name, RelativeDistinguishedName from cryptography.x509.oid import (     CRLEntryExtensionOID,     ExtensionOID,     ObjectIdentifier,     OCSPExtensionOID, )  ExtensionTypeVar = typing.TypeVar(     "ExtensionTypeVar", bound="ExtensionType", covariant=True )   def _key_identifier_from_public_key(     public_key: CertificatePublicKeyTypes, ) -&gt; bytes:     if isinstance(public_key, RSAPublicKey):         data = public_key.public_bytes(             serialization.Encoding.DER,             serialization.PublicFormat.PKCS1,         )     elif isinstance(public_key, EllipticCurvePublicKey):         data = public_key.public_bytes(             serialization.Encoding.X962,             serialization.PublicFormat.UncompressedPoint,         )     else:         # This is a very slow way to do this.         serialized = public_key.public_bytes(             serialization.Encoding.DER,             serialization.PublicFormat.SubjectPublicKeyInfo,         )         data = asn1.parse_spki_for_data(serialized)      return hashlib.sha1(data).digest()   def _make_sequence_methods(field_name: str):     def len_method(self) -&gt; int:         return len(getattr(self, field_name))      def iter_method(self):         return iter(getattr(self, field_name))      def getitem_method(self, idx):         return getattr(self, field_name)[idx]      return len_method, iter_method, getitem_method   class DuplicateExtension(Exception):     def __init__(self, msg: str, oid: ObjectIdentifier) -&gt; None:         super().__init__(msg)         self.oid = oid   class ExtensionNotFound(Exception):     def __init__(self, msg: str, oid: ObjectIdentifier) -&gt; None:         super().__init__(msg)         self.oid = oid   class ExtensionType(metaclass=abc.ABCMeta):     oid: typing.ClassVar[ObjectIdentifier]      def public_bytes(self) -&gt; bytes:         """         Serializes the extension type to DER.         """         raise NotImplementedError(             f"public_bytes is not implemented for extension type {self!r}"         )   class Extensions:     def __init__(self, extensions: Iterable[Extension[ExtensionType]]) -&gt; None:         self._extensions = list(extensions)      def get_extension_for_oid(         self, oid: ObjectIdentifier     ) -&gt; Extension[ExtensionType]:         for ext in self:             if ext.oid == oid:                 return ext          raise ExtensionNotFound(f"No {oid} extension was found", oid)      def get_extension_for_class(         self, extclass: type[ExtensionTypeVar]     ) -&gt; Extension[ExtensionTypeVar]:         if extclass is UnrecognizedExtension:             raise TypeError(                 "UnrecognizedExtension can't be used with "                 "get_extension_for_class because more than one instance of the"                 " class may be present."             )          for ext in self:             if isinstance(ext.value, extclass):                 return ext          raise ExtensionNotFound(             f"No {extclass} extension was found", extclass.oid         )      __len__, __iter__, __getitem__ = _make_sequence_methods("_extensions")      def __repr__(self) -&gt; str:         return f"&lt;Extensions({self._extensions})&gt;"   class CRLNumber(ExtensionType):     oid = ExtensionOID.CRL_NUMBER      def __init__(self, crl_number: int) -&gt; None:         if not isinstance(crl_number, int):             raise TypeError("crl_number must be an integer")          self._crl_number = crl_number      def __eq__(self, other: object) -&gt; bool:         if not isinstance(other, CRLNumber):             return NotImplemented          return self.crl_number == other.crl_number      def __hash__(self) -&gt; int:         return hash(self.crl_number)      def __repr__(self) -&gt; str:         return f"&lt;CRLNumber({self.crl_number})&gt;"      @property     def crl_number(self) -&gt; int:         return self._crl_number      def public_bytes(self) -&gt; bytes:         return rust_x509.encode_extension_value(self)   class AuthorityKeyIdentifier(ExtensionType):     oid = ExtensionOID.AUTHORITY_KEY_IDENTIFIER      def __init__(         self,         key_identifier: bytes | None,         authority_cert_issuer: Iterable[GeneralName] | None,         authority_cert_serial_number: int | None,     ) -&gt; None:         if (authority_cert_issuer is None) != (             authority_cert_serial_number is None         ):             raise ValueError(                 "authority_cert_issuer and authority_cert_serial_number "                 "must both be present or both None"             )          if authority_cert_issuer is not None:             authority_cert_issuer = list(authority_cert_issuer)             if not all(                 isinstance(x, GeneralName) for x in authority_cert_issuer             ):                 raise TypeError(                     "authority_cert_issuer must be a list of GeneralName "                     "objects"                 )          if authority_cert_serial_number is not None and not isinstance(             authority_cert_serial_number, int         ):             raise TypeError("authority_cert_serial_number must be an integer")          self._key_identifier = key_identifier         self._authority_cert_issuer = authority_cert_issuer         self._authority_cert_serial_number = authority_cert_serial_number      # This takes a subset of CertificatePublicKeyTypes because an issuer     # cannot have an X25519/X448 key. This introduces some unfortunate     # asymmetry that requires typing users to explicitly     # narrow their type, but we should make this accurate and not just     # convenient.     @classmethod     def from_issuer_public_key(         cls, public_key: CertificateIssuerPublicKeyTypes     ) -&gt; AuthorityKeyIdentifier:         digest = _key_identifier_from_public_key(public_key)         return cls(             key_identifier=digest,             authority_cert_issuer=None,             authority_cert_serial_number=None,         )      @classmethod     def from_issuer_subject_key_identifier(         cls, ski: SubjectKeyIdentifier     ) -&gt; AuthorityKeyIdentifier:         return cls(             key_identifier=ski.digest,             authority_cert_issuer=None,             authority_cert_serial_number=None,         )      def __repr__(self) -&gt; str:         return (             f"&lt;AuthorityKeyIdentifier(key_identifier={self.key_identifier!r}, "             f"authority_cert_issuer={self.authority_cert_issuer}, "             f"authority_cert_serial_number={self.authority_cert_serial_number}"             ")&gt;"         )      def __eq__(self, other: object) -&gt; bool:         if not isinstance(other, AuthorityKeyIdentifier):             return NotImplemented          return (             self.key_identifier == other.key_identifier             and self.authority_cert_issuer == other.authority_cert_issuer             and self.authority_cert_serial_number             == other.authority_cert_serial_number         )      def __hash__(self) -&gt; int:         if self.authority_cert_issuer is None:             aci = None         else:             aci = tuple(self.authority_cert_issuer)         return hash(             (self.key_identifier, aci, self.authority_cert_serial_number)         )      @property     def key_identifier(self) -&gt; bytes | None:         return self._key_identifier      @property     def authority_cert_issuer(         self,     ) -&gt; list[GeneralName] | None:         return self._authority_cert_issuer      @property     def authority_cert_serial_number(self) -&gt; int | None:         return self._authority_cert_serial_number      def public_bytes(self) -&gt; bytes:         return rust_x509.encode_extension_value(self)   class SubjectKeyIdentifier(ExtensionType):     oid = ExtensionOID.SUBJECT_KEY_IDENTIFIER      def __init__(self, digest: bytes) -&gt; None:         self._digest = digest      @classmethod     def from_public_key(         cls, public_key: CertificatePublicKeyTypes     ) -&gt; SubjectKeyIdentifier:         return cls(_key_identifier_from_public_key(public_key))      @property     def digest(self) -&gt; bytes:         return self._digest      @property     def key_identifier(self) -&gt; bytes:         return self._digest      def __repr__(self) -&gt; str:         return f"&lt;SubjectKeyIdentifier(digest={self.digest!r})&gt;"      def __eq__(self, other: object) -&gt; bool:         if not isinstance(other, SubjectKeyIdentifier):             return NotImplemented          return constant_time.bytes_eq(self.digest, other.digest)      def __hash__(self) -&gt; int:         return hash(self.digest)      def public_bytes(self) -&gt; bytes:         return rust_x509.encode_extension_value(self)   class AuthorityInformationAccess(ExtensionType):     oid = ExtensionOID.AUTHORITY_INFORMATION_ACCESS      def __init__(self, descriptions: Iterable[AccessDescription]) -&gt; None:         descriptions = list(descriptions)         if not all(isinstance(x, AccessDescription) for x in descriptions):             raise TypeError(                 "Every item in the descriptions list must be an "                 "AccessDescription"             )          self._descriptions = descriptions      __len__, __iter__, __getitem__ = _make_sequence_methods("_descriptions")      def __repr__(self) -&gt; str:         return f"&lt;AuthorityInformationAccess({self._descriptions})&gt;"      def __eq__(self, other: object) -&gt; bool:         if not isinstance(other, AuthorityInformationAccess):             return NotImplemented          return self._descriptions == other._descriptions      def __hash__(self) -&gt; int:         return hash(tuple(self._descriptions))      def public_bytes(self) -&gt; bytes:         return rust_x509.encode_extension_value(self)   class SubjectInformationAccess(ExtensionType):     oid = ExtensionOID.SUBJECT_INFORMATION_ACCESS      def __init__(self, descriptions: Iterable[AccessDescription]) -&gt; None:         descriptions = list(descriptions)         if not all(isinstance(x, AccessDescription) for x in descriptions):             raise TypeError(                 "Every item in the descriptions list must be an "                 "AccessDescription"             )          self._descriptions = descriptions      __len__, __iter__, __getitem__ = _make_sequence_methods("_descriptions")      def __repr__(self) -&gt; str:         return f"&lt;SubjectInformationAccess({self._descriptions})&gt;"      def __eq__(self, other: object) -&gt; bool:         if not isinstance(other, SubjectInformationAccess):             return NotImplemented          return self._descriptions == other._descriptions      def __hash__(self) -&gt; int:         return hash(tuple(self._descriptions))      def public_bytes(self) -&gt; bytes:         return rust_x509.encode_extension_value(self)   class AccessDescription:     def __init__(         self, access_method: ObjectIdentifier, access_location: GeneralName     ) -&gt; None:         if not isinstance(access_method, ObjectIdentifier):             raise TypeError("access_method must be an ObjectIdentifier")          if not isinstance(access_location, GeneralName):             raise TypeError("access_location must be a GeneralName")          self._access_method = access_method         self._access_location = access_location      def __repr__(self) -&gt; str:         return (             f"&lt;AccessDescription(access_method={self.access_method}, "             f"access_location={self.access_location})&gt;"         )      def __eq__(self, other: object) -&gt; bool:         if not isinstance(other, AccessDescription):             return NotImplemented          return (             self.access_method == other.access_method             and self.access_location == other.access_location         )      def __hash__(self) -&gt; int:         return hash((self.access_method, self.access_location))      @property     def access_method(self) -&gt; ObjectIdentifier:         return self._access_method      @property     def access_location(self) -&gt; GeneralName:         return self._access_location   class BasicConstraints(ExtensionType):     oid = ExtensionOID.BASIC_CONSTRAINTS      def __init__(self, ca: bool, path_length: int | None) -&gt; None:         if not isinstance(ca, bool):             raise TypeError("ca must be a boolean value")          if path_length is not None and not ca:             raise ValueError("path_length must be None when ca is False")          if path_length is not None and (             not isinstance(path_length, int) or path_length &lt; 0         ):             raise TypeError(                 "path_length must be a non-negative integer or None"             )          self._ca = ca         self._path_length = path_length      @property     def ca(self) -&gt; bool:         return self._ca      @property     def path_length(self) -&gt; int | None:         return self._path_length      def __repr__(self) -&gt; str:         return (             f"&lt;BasicConstraints(ca={self.ca}, path_length={self.path_length})&gt;"         )      def __eq__(self, other: object) -&gt; bool:         if not isinstance(other, BasicConstraints):             return NotImplemented          return self.ca == other.ca and self.path_length == other.path_length      def __hash__(self) -&gt; int:         return hash((self.ca, self.path_length))      def public_bytes(self) -&gt; bytes:         return rust_x509.encode_extension_value(self)   class DeltaCRLIndicator(ExtensionType):     oid = ExtensionOID.DELTA_CRL_INDICATOR      def __init__(self, crl_number: int) -&gt; None:         if not isinstance(crl_number, int):             raise TypeError("crl_number must be an integer")          self._crl_number = crl_number      @property     def crl_number(self) -&gt; int:         return self._crl_number      def __eq__(self, other: object) -&gt; bool:         if not isinstance(other, DeltaCRLIndicator):             return NotImplemented          return self.crl_number == other.crl_number      def __hash__(self) -&gt; int:         return hash(self.crl_number)      def __repr__(self) -&gt; str:         return f"&lt;DeltaCRLIndicator(crl_number={self.crl_number})&gt;"      def public_bytes(self) -&gt; bytes:         return rust_x509.encode_extension_value(self)   class CRLDistributionPoints(ExtensionType):     oid = ExtensionOID.CRL_DISTRIBUTION_POINTS      def __init__(         self, distribution_points: Iterable[DistributionPoint]     ) -&gt; None:         distribution_points = list(distribution_points)         if not all(             isinstance(x, DistributionPoint) for x in distribution_points         ):             raise TypeError(                 "distribution_points must be a list of DistributionPoint "                 "objects"             )          self._distribution_points = distribution_points      __len__, __iter__, __getitem__ = _make_sequence_methods(         "_distribution_points"     )      def __repr__(self) -&gt; str:         return f"&lt;CRLDistributionPoints({self._distribution_points})&gt;"      def __eq__(self, other: object) -&gt; bool:         if not isinstance(other, CRLDistributionPoints):             return NotImplemented          return self._distribution_points == other._distribution_points      def __hash__(self) -&gt; int:         return hash(tuple(self._distribution_points))      def public_bytes(self) -&gt; bytes:         return rust_x509.encode_extension_value(self)   class FreshestCRL(ExtensionType):     oid = ExtensionOID.FRESHEST_CRL      def __init__(         self, distribution_points: Iterable[DistributionPoint]     ) -&gt; None:         distribution_points = list(distribution_points)         if not all(             isinstance(x, DistributionPoint) for x in distribution_points         ):             raise TypeError(                 "distribution_points must be a list of DistributionPoint "                 "objects"             )          self._distribution_points = distribution_points      __len__, __iter__, __getitem__ = _make_sequence_methods(         "_distribution_points"     )      def __repr__(self) -&gt; str:         return f"&lt;FreshestCRL({self._distribution_points})&gt;"      def __eq__(self, other: object) -&gt; bool:         if not isinstance(other, FreshestCRL):             return NotImplemented          return self._distribution_points == other._distribution_points      def __hash__(self) -&gt; int:         return hash(tuple(self._distribution_points))      def public_bytes(self) -&gt; bytes:         return rust_x509.encode_extension_value(self)   class DistributionPoint:     def __init__(         self,         full_name: Iterable[GeneralName] | None,         relative_name: RelativeDistinguishedName | None,         reasons: frozenset[ReasonFlags] | None,         crl_issuer: Iterable[GeneralName] | None,     ) -&gt; None:         if full_name and relative_name:             raise ValueError(                 "You cannot provide both full_name and relative_name, at "                 "least one must be None."             )         if not full_name and not relative_name and not crl_issuer:             raise ValueError(                 "Either full_name, relative_name or crl_issuer must be "                 "provided."             )          if full_name is not None:             full_name = list(full_name)             if not all(isinstance(x, GeneralName) for x in full_name):                 raise TypeError(                     "full_name must be a list of GeneralName objects"                 )          if relative_name:             if not isinstance(relative_name, RelativeDistinguishedName):                 raise TypeError(                     "relative_name must be a RelativeDistinguishedName"                 )          if crl_issuer is not None:             crl_issuer = list(crl_issuer)             if not all(isinstance(x, GeneralName) for x in crl_issuer):                 raise TypeError(                     "crl_issuer must be None or a list of general names"                 )          if reasons and (             not isinstance(reasons, frozenset)             or not all(isinstance(x, ReasonFlags) for x in reasons)         ):             raise TypeError("reasons must be None or frozenset of ReasonFlags")          if reasons and (             ReasonFlags.unspecified in reasons             or ReasonFlags.remove_from_crl in reasons         ):             raise ValueError(                 "unspecified and remove_from_crl are not valid reasons in a "                 "DistributionPoint"             )          self._full_name = full_name         self._relative_name = relative_name         self._reasons = reasons         self._crl_issuer = crl_issuer      def __repr__(self) -&gt; str:         return (             "&lt;DistributionPoint(full_name={0.full_name}, relative_name={0.rela"             "tive_name}, reasons={0.reasons}, "             "crl_issuer={0.crl_issuer})&gt;".format(self)         )      def __eq__(self, other: object) -&gt; bool:         if not isinstance(other, DistributionPoint):             return NotImplemented          return (             self.full_name == other.full_name             and self.relative_name == other.relative_name             and self.reasons == other.reasons             and self.crl_issuer == other.crl_issuer         )      def __hash__(self) -&gt; int:         if self.full_name is not None:             fn: tuple[GeneralName, ...] | None = tuple(self.full_name)         else:             fn = None          if self.crl_issuer is not None:             crl_issuer: tuple[GeneralName, ...] | None = tuple(self.crl_issuer)         else:             crl_issuer = None          return hash((fn, self.relative_name, self.reasons, crl_issuer))      @property     def full_name(self) -&gt; list[GeneralName] | None:         return self._full_name      @property     def relative_name(self) -&gt; RelativeDistinguishedName | None:         return self._relative_name      @property     def reasons(self) -&gt; frozenset[ReasonFlags] | None:         return self._reasons      @property     def crl_issuer(self) -&gt; list[GeneralName] | None:         return self._crl_issuer   class ReasonFlags(utils.Enum):     unspecified = "unspecified"     key_compromise = "keyCompromise"     ca_compromise = "cACompromise"     affiliation_changed = "affiliationChanged"     superseded = "superseded"     cessation_of_operation = "cessationOfOperation"     certificate_hold = "certificateHold"     privilege_withdrawn = "privilegeWithdrawn"     aa_compromise = "aACompromise"     remove_from_crl = "removeFromCRL"   # These are distribution point bit string mappings. Not to be confused with # CRLReason reason flags bit string mappings. # ReasonFlags ::= BIT STRING { #      unused                  (0), #      keyCompromise           (1), #      cACompromise            (2), #      affiliationChanged      (3), #      superseded              (4), #      cessationOfOperation    (5), #      certificateHold         (6), #      privilegeWithdrawn      (7), #      aACompromise            (8) } _REASON_BIT_MAPPING = {     1: ReasonFlags.key_compromise,     2: ReasonFlags.ca_compromise,     3: ReasonFlags.affiliation_changed,     4: ReasonFlags.superseded,     5: ReasonFlags.cessation_of_operation,     6: ReasonFlags.certificate_hold,     7: ReasonFlags.privilege_withdrawn,     8: ReasonFlags.aa_compromise, }  _CRLREASONFLAGS = {     ReasonFlags.key_compromise: 1,     ReasonFlags.ca_compromise: 2,     ReasonFlags.affiliation_changed: 3,     ReasonFlags.superseded: 4,     ReasonFlags.cessation_of_operation: 5,     ReasonFlags.certificate_hold: 6,     ReasonFlags.privilege_withdrawn: 7,     ReasonFlags.aa_compromise: 8, }  #    CRLReason ::= ENUMERATED { #        unspecified             (0), #        keyCompromise           (1), #        cACompromise            (2), #        affiliationChanged      (3), #        superseded              (4), #        cessationOfOperation    (5), #        certificateHold         (6), #             -- value 7 is not used #        removeFromCRL           (8), #        privilegeWithdrawn      (9), #        aACompromise           (10) } _CRL_ENTRY_REASON_ENUM_TO_CODE = {     ReasonFlags.unspecified: 0,     ReasonFlags.key_compromise: 1,     ReasonFlags.ca_compromise: 2,     ReasonFlags.affiliation_changed: 3,     ReasonFlags.superseded: 4,     ReasonFlags.cessation_of_operation: 5,     ReasonFlags.certificate_hold: 6,     ReasonFlags.remove_from_crl: 8,     ReasonFlags.privilege_withdrawn: 9,     ReasonFlags.aa_compromise: 10, }   class PolicyConstraints(ExtensionType):     oid = ExtensionOID.POLICY_CONSTRAINTS      def __init__(         self,         require_explicit_policy: int | None,         inhibit_policy_mapping: int | None,     ) -&gt; None:         if require_explicit_policy is not None and not isinstance(             require_explicit_policy, int         ):             raise TypeError(                 "require_explicit_policy must be a non-negative integer or "                 "None"             )          if inhibit_policy_mapping is not None and not isinstance(             inhibit_policy_mapping, int         ):             raise TypeError(                 "inhibit_policy_mapping must be a non-negative integer or None"             )          if inhibit_policy_mapping is None and require_explicit_policy is None:             raise ValueError(                 "At least one of require_explicit_policy and "                 "inhibit_policy_mapping must not be None"             )          self._require_explicit_policy = require_explicit_policy         self._inhibit_policy_mapping = inhibit_policy_mapping      def __repr__(self) -&gt; str:         return (             "&lt;PolicyConstraints(require_explicit_policy={0.require_explicit"             "_policy}, inhibit_policy_mapping={0.inhibit_policy_"             "mapping})&gt;".format(self)         )      def __eq__(self, other: object) -&gt; bool:         if not isinstance(other, PolicyConstraints):             return NotImplemented          return (             self.require_explicit_policy == other.require_explicit_policy             and self.inhibit_policy_mapping == other.inhibit_policy_mapping         )      def __hash__(self) -&gt; int:         return hash(             (self.require_explicit_policy, self.inhibit_policy_mapping)         )      @property     def require_explicit_policy(self) -&gt; int | None:         return self._require_explicit_policy      @property     def inhibit_policy_mapping(self) -&gt; int | None:         return self._inhibit_policy_mapping      def public_bytes(self) -&gt; bytes:         return rust_x509.encode_extension_value(self)   class CertificatePolicies(ExtensionType):     oid = ExtensionOID.CERTIFICATE_POLICIES      def __init__(self, policies: Iterable[PolicyInformation]) -&gt; None:         policies = list(policies)         if not all(isinstance(x, PolicyInformation) for x in policies):             raise TypeError(                 "Every item in the policies list must be a PolicyInformation"             )          self._policies = policies      __len__, __iter__, __getitem__ = _make_sequence_methods("_policies")      def __repr__(self) -&gt; str:         return f"&lt;CertificatePolicies({self._policies})&gt;"      def __eq__(self, other: object) -&gt; bool:         if not isinstance(other, CertificatePolicies):             return NotImplemented          return self._policies == other._policies      def __hash__(self) -&gt; int:         return hash(tuple(self._policies))      def public_bytes(self) -&gt; bytes:         return rust_x509.encode_extension_value(self)   class PolicyInformation:     def __init__(         self,         policy_identifier: ObjectIdentifier,         policy_qualifiers: Iterable[str | UserNotice] | None,     ) -&gt; None:         if not isinstance(policy_identifier, ObjectIdentifier):             raise TypeError("policy_identifier must be an ObjectIdentifier")          self._policy_identifier = policy_identifier          if policy_qualifiers is not None:             policy_qualifiers = list(policy_qualifiers)             if not all(                 isinstance(x, (str, UserNotice)) for x in policy_qualifiers             ):                 raise TypeError(                     "policy_qualifiers must be a list of strings and/or "                     "UserNotice objects or None"                 )          self._policy_qualifiers = policy_qualifiers      def __repr__(self) -&gt; str:         return (             f"&lt;PolicyInformation(policy_identifier={self.policy_identifier}, "             f"policy_qualifiers={self.policy_qualifiers})&gt;"         )      def __eq__(self, other: object) -&gt; bool:         if not isinstance(other, PolicyInformation):             return NotImplemented          return (             self.policy_identifier == other.policy_identifier             and self.policy_qualifiers == other.policy_qualifiers         )      def __hash__(self) -&gt; int:         if self.policy_qualifiers is not None:             pq = tuple(self.policy_qualifiers)         else:             pq = None          return hash((self.policy_identifier, pq))      @property     def policy_identifier(self) -&gt; ObjectIdentifier:         return self._policy_identifier      @property     def policy_qualifiers(         self,     ) -&gt; list[str | UserNotice] | None:         return self._policy_qualifiers   class UserNotice:     def __init__(         self,         notice_reference: NoticeReference | None,         explicit_text: str | None,     ) -&gt; None:         if notice_reference and not isinstance(             notice_reference, NoticeReference         ):             raise TypeError(                 "notice_reference must be None or a NoticeReference"             )          self._notice_reference = notice_reference         self._explicit_text = explicit_text      def __repr__(self) -&gt; str:         return (             f"&lt;UserNotice(notice_reference={self.notice_reference}, "             f"explicit_text={self.explicit_text!r})&gt;"         )      def __eq__(self, other: object) -&gt; bool:         if not isinstance(other, UserNotice):             return NotImplemented          return (             self.notice_reference == other.notice_reference             and self.explicit_text == other.explicit_text         )      def __hash__(self) -&gt; int:         return hash((self.notice_reference, self.explicit_text))      @property     def notice_reference(self) -&gt; NoticeReference | None:         return self._notice_reference      @property     def explicit_text(self) -&gt; str | None:         return self._explicit_text   class NoticeReference:     def __init__(         self,         organization: str | None,         notice_numbers: Iterable[int],     ) -&gt; None:         self._organization = organization         notice_numbers = list(notice_numbers)         if not all(isinstance(x, int) for x in notice_numbers):             raise TypeError("notice_numbers must be a list of integers")          self._notice_numbers = notice_numbers      def __repr__(self) -&gt; str:         return (             f"&lt;NoticeReference(organization={self.organization!r}, "             f"notice_numbers={self.notice_numbers})&gt;"         )      def __eq__(self, other: object) -&gt; bool:         if not isinstance(other, NoticeReference):             return NotImplemented          return (             self.organization == other.organization             and self.notice_numbers == other.notice_numbers         )      def __hash__(self) -&gt; int:         return hash((self.organization, tuple(self.notice_numbers)))      @property     def organization(self) -&gt; str | None:         return self._organization      @property     def notice_numbers(self) -&gt; list[int]:         return self._notice_numbers   class ExtendedKeyUsage(ExtensionType):     oid = ExtensionOID.EXTENDED_KEY_USAGE      def __init__(self, usages: Iterable[ObjectIdentifier]) -&gt; None:         usages = list(usages)         if not all(isinstance(x, ObjectIdentifier) for x in usages):             raise TypeError(                 "Every item in the usages list must be an ObjectIdentifier"             )          self._usages = usages      __len__, __iter__, __getitem__ = _make_sequence_methods("_usages")      def __repr__(self) -&gt; str:         return f"&lt;ExtendedKeyUsage({self._usages})&gt;"      def __eq__(self, other: object) -&gt; bool:         if not isinstance(other, ExtendedKeyUsage):             return NotImplemented          return self._usages == other._usages      def __hash__(self) -&gt; int:         return hash(tuple(self._usages))      def public_bytes(self) -&gt; bytes:         return rust_x509.encode_extension_value(self)   class OCSPNoCheck(ExtensionType):     oid = ExtensionOID.OCSP_NO_CHECK      def __eq__(self, other: object) -&gt; bool:         if not isinstance(other, OCSPNoCheck):             return NotImplemented          return True      def __hash__(self) -&gt; int:         return hash(OCSPNoCheck)      def __repr__(self) -&gt; str:         return "&lt;OCSPNoCheck()&gt;"      def public_bytes(self) -&gt; bytes:         return rust_x509.encode_extension_value(self)   class PrecertPoison(ExtensionType):     oid = ExtensionOID.PRECERT_POISON      def __eq__(self, other: object) -&gt; bool:         if not isinstance(other, PrecertPoison):             return NotImplemented          return True      def __hash__(self) -&gt; int:         return hash(PrecertPoison)      def __repr__(self) -&gt; str:         return "&lt;PrecertPoison()&gt;"      def public_bytes(self) -&gt; bytes:         return rust_x509.encode_extension_value(self)   class TLSFeature(ExtensionType):     oid = ExtensionOID.TLS_FEATURE      def __init__(self, features: Iterable[TLSFeatureType]) -&gt; None:         features = list(features)         if (             not all(isinstance(x, TLSFeatureType) for x in features)             or len(features) == 0         ):             raise TypeError(                 "features must be a list of elements from the TLSFeatureType "                 "enum"             )          self._features = features      __len__, __iter__, __getitem__ = _make_sequence_methods("_features")      def __repr__(self) -&gt; str:         return f"&lt;TLSFeature(features={self._features})&gt;"      def __eq__(self, other: object) -&gt; bool:         if not isinstance(other, TLSFeature):             return NotImplemented          return self._features == other._features      def __hash__(self) -&gt; int:         return hash(tuple(self._features))      def public_bytes(self) -&gt; bytes:         return rust_x509.encode_extension_value(self)   class TLSFeatureType(utils.Enum):     # status_request is defined in RFC 6066 and is used for what is commonly     # called OCSP Must-Staple when present in the TLS Feature extension in an     # X.509 certificate.     status_request = 5     # status_request_v2 is defined in RFC 6961 and allows multiple OCSP     # responses to be provided. It is not currently in use by clients or     # servers.     status_request_v2 = 17   _TLS_FEATURE_TYPE_TO_ENUM = {x.value: x for x in TLSFeatureType}   class InhibitAnyPolicy(ExtensionType):     oid = ExtensionOID.INHIBIT_ANY_POLICY      def __init__(self, skip_certs: int) -&gt; None:         if not isinstance(skip_certs, int):             raise TypeError("skip_certs must be an integer")          if skip_certs &lt; 0:             raise ValueError("skip_certs must be a non-negative integer")          self._skip_certs = skip_certs      def __repr__(self) -&gt; str:         return f"&lt;InhibitAnyPolicy(skip_certs={self.skip_certs})&gt;"      def __eq__(self, other: object) -&gt; bool:         if not isinstance(other, InhibitAnyPolicy):             return NotImplemented          return self.skip_certs == other.skip_certs      def __hash__(self) -&gt; int:         return hash(self.skip_certs)      @property     def skip_certs(self) -&gt; int:         return self._skip_certs      def public_bytes(self) -&gt; bytes:         return rust_x509.encode_extension_value(self)   class KeyUsage(ExtensionType):     oid = ExtensionOID.KEY_USAGE      def __init__(         self,         digital_signature: bool,         content_commitment: bool,         key_encipherment: bool,         data_encipherment: bool,         key_agreement: bool,         key_cert_sign: bool,         crl_sign: bool,         encipher_only: bool,         decipher_only: bool,     ) -&gt; None:         if not key_agreement and (encipher_only or decipher_only):             raise ValueError(                 "encipher_only and decipher_only can only be true when "                 "key_agreement is true"             )          self._digital_signature = digital_signature         self._content_commitment = content_commitment         self._key_encipherment = key_encipherment         self._data_encipherment = data_encipherment         self._key_agreement = key_agreement         self._key_cert_sign = key_cert_sign         self._crl_sign = crl_sign         self._encipher_only = encipher_only         self._decipher_only = decipher_only      @property     def digital_signature(self) -&gt; bool:         return self._digital_signature      @property     def content_commitment(self) -&gt; bool:         return self._content_commitment      @property     def key_encipherment(self) -&gt; bool:         return self._key_encipherment      @property     def data_encipherment(self) -&gt; bool:         return self._data_encipherment      @property     def key_agreement(self) -&gt; bool:         return self._key_agreement      @property     def key_cert_sign(self) -&gt; bool:         return self._key_cert_sign      @property     def crl_sign(self) -&gt; bool:         return self._crl_sign      @property     def encipher_only(self) -&gt; bool:         if not self.key_agreement:             raise ValueError(                 "encipher_only is undefined unless key_agreement is true"             )         else:             return self._encipher_only      @property     def decipher_only(self) -&gt; bool:         if not self.key_agreement:             raise ValueError(                 "decipher_only is undefined unless key_agreement is true"             )         else:             return self._decipher_only      def __repr__(self) -&gt; str:         try:             encipher_only = self.encipher_only             decipher_only = self.decipher_only         except ValueError:             # Users found None confusing because even though encipher/decipher             # have no meaning unless key_agreement is true, to construct an             # instance of the class you still need to pass False.             encipher_only = False             decipher_only = False          return (             f"&lt;KeyUsage(digital_signature={self.digital_signature}, "             f"content_commitment={self.content_commitment}, "             f"key_encipherment={self.key_encipherment}, "             f"data_encipherment={self.data_encipherment}, "             f"key_agreement={self.key_agreement}, "             f"key_cert_sign={self.key_cert_sign}, crl_sign={self.crl_sign}, "             f"encipher_only={encipher_only}, decipher_only={decipher_only})&gt;"         )      def __eq__(self, other: object) -&gt; bool:         if not isinstance(other, KeyUsage):             return NotImplemented          return (             self.digital_signature == other.digital_signature             and self.content_commitment == other.content_commitment             and self.key_encipherment == other.key_encipherment             and self.data_encipherment == other.data_encipherment             and self.key_agreement == other.key_agreement             and self.key_cert_sign == other.key_cert_sign             and self.crl_sign == other.crl_sign             and self._encipher_only == other._encipher_only             and self._decipher_only == other._decipher_only         )      def __hash__(self) -&gt; int:         return hash(             (                 self.digital_signature,                 self.content_commitment,                 self.key_encipherment,                 self.data_encipherment,                 self.key_agreement,                 self.key_cert_sign,                 self.crl_sign,                 self._encipher_only,                 self._decipher_only,             )         )      def public_bytes(self) -&gt; bytes:         return rust_x509.encode_extension_value(self)   class PrivateKeyUsagePeriod(ExtensionType):     oid = ExtensionOID.PRIVATE_KEY_USAGE_PERIOD      def __init__(         self,         not_before: datetime.datetime | None,         not_after: datetime.datetime | None,     ) -&gt; None:         if (             not isinstance(not_before, datetime.datetime)             and not_before is not None         ):             raise TypeError("not_before must be a datetime.datetime or None")          if (             not isinstance(not_after, datetime.datetime)             and not_after is not None         ):             raise TypeError("not_after must be a datetime.datetime or None")          if not_before is None and not_after is None:             raise ValueError(                 "At least one of not_before and not_after must not be None"             )          if (             not_before is not None             and not_after is not None             and not_before &gt; not_after         ):             raise ValueError("not_before must be before not_after")          self._not_before = not_before         self._not_after = not_after      @property     def not_before(self) -&gt; datetime.datetime | None:         return self._not_before      @property     def not_after(self) -&gt; datetime.datetime | None:         return self._not_after      def __repr__(self) -&gt; str:         return (             f"&lt;PrivateKeyUsagePeriod(not_before={self.not_before}, "             f"not_after={self.not_after})&gt;"         )      def __eq__(self, other: object) -&gt; bool:         if not isinstance(other, PrivateKeyUsagePeriod):             return NotImplemented          return (             self.not_before == other.not_before             and self.not_after == other.not_after         )      def __hash__(self) -&gt; int:         return hash((self.not_before, self.not_after))      def public_bytes(self) -&gt; bytes:         return rust_x509.encode_extension_value(self)   class NameConstraints(ExtensionType):     oid = ExtensionOID.NAME_CONSTRAINTS      def __init__(         self,         permitted_subtrees: Iterable[GeneralName] | None,         excluded_subtrees: Iterable[GeneralName] | None,     ) -&gt; None:         if permitted_subtrees is not None:             permitted_subtrees = list(permitted_subtrees)             if not permitted_subtrees:                 raise ValueError(                     "permitted_subtrees must be a non-empty list or None"                 )             if not all(isinstance(x, GeneralName) for x in permitted_subtrees):                 raise TypeError(                     "permitted_subtrees must be a list of GeneralName objects "                     "or None"                 )              self._validate_tree(permitted_subtrees)          if excluded_subtrees is not None:             excluded_subtrees = list(excluded_subtrees)             if not excluded_subtrees:                 raise ValueError(                     "excluded_subtrees must be a non-empty list or None"                 )             if not all(isinstance(x, GeneralName) for x in excluded_subtrees):                 raise TypeError(                     "excluded_subtrees must be a list of GeneralName objects "                     "or None"                 )              self._validate_tree(excluded_subtrees)          if permitted_subtrees is None and excluded_subtrees is None:             raise ValueError(                 "At least one of permitted_subtrees and excluded_subtrees "                 "must not be None"             )          self._permitted_subtrees = permitted_subtrees         self._excluded_subtrees = excluded_subtrees      def __eq__(self, other: object) -&gt; bool:         if not isinstance(other, NameConstraints):             return NotImplemented          return (             self.excluded_subtrees == other.excluded_subtrees             and self.permitted_subtrees == other.permitted_subtrees         )      def _validate_tree(self, tree: Iterable[GeneralName]) -&gt; None:         self._validate_ip_name(tree)         self._validate_dns_name(tree)      def _validate_ip_name(self, tree: Iterable[GeneralName]) -&gt; None:         if any(             isinstance(name, IPAddress)             and not isinstance(                 name.value, (ipaddress.IPv4Network, ipaddress.IPv6Network)             )             for name in tree         ):             raise TypeError(                 "IPAddress name constraints must be an IPv4Network or"                 " IPv6Network object"             )      def _validate_dns_name(self, tree: Iterable[GeneralName]) -&gt; None:         if any(             isinstance(name, DNSName) and "*" in name.value for name in tree         ):             raise ValueError(                 "DNSName name constraints must not contain the '*' wildcard"                 " character"             )      def __repr__(self) -&gt; str:         return (             f"&lt;NameConstraints(permitted_subtrees={self.permitted_subtrees}, "             f"excluded_subtrees={self.excluded_subtrees})&gt;"         )      def __hash__(self) -&gt; int:         if self.permitted_subtrees is not None:             ps: tuple[GeneralName, ...] | None = tuple(self.permitted_subtrees)         else:             ps = None          if self.excluded_subtrees is not None:             es: tuple[GeneralName, ...] | None = tuple(self.excluded_subtrees)         else:             es = None          return hash((ps, es))      @property     def permitted_subtrees(         self,     ) -&gt; list[GeneralName] | None:         return self._permitted_subtrees      @property     def excluded_subtrees(         self,     ) -&gt; list[GeneralName] | None:         return self._excluded_subtrees      def public_bytes(self) -&gt; bytes:         return rust_x509.encode_extension_value(self)   class Extension(typing.Generic[ExtensionTypeVar]):     def __init__(         self, oid: ObjectIdentifier, critical: bool, value: ExtensionTypeVar     ) -&gt; None:         if not isinstance(oid, ObjectIdentifier):             raise TypeError(                 "oid argument must be an ObjectIdentifier instance."             )          if not isinstance(critical, bool):             raise TypeError("critical must be a boolean value")          self._oid = oid         self._critical = critical         self._value = value      @property     def oid(self) -&gt; ObjectIdentifier:         return self._oid      @property     def critical(self) -&gt; bool:         return self._critical      @property     def value(self) -&gt; ExtensionTypeVar:         return self._value      def __repr__(self) -&gt; str:         return (             f"&lt;Extension(oid={self.oid}, critical={self.critical}, "             f"value={self.value})&gt;"         )      def __eq__(self, other: object) -&gt; bool:         if not isinstance(other, Extension):             return NotImplemented          return (             self.oid == other.oid             and self.critical == other.critical             and self.value == other.value         )      def __hash__(self) -&gt; int:         return hash((self.oid, self.critical, self.value))   class GeneralNames:     def __init__(self, general_names: Iterable[GeneralName]) -&gt; None:         general_names = list(general_names)         if not all(isinstance(x, GeneralName) for x in general_names):             raise TypeError(                 "Every item in the general_names list must be an "                 "object conforming to the GeneralName interface"             )          self._general_names = general_names      __len__, __iter__, __getitem__ = _make_sequence_methods("_general_names")      @typing.overload     def get_values_for_type(         self,         type: type[DNSName]         | type[UniformResourceIdentifier]         | type[RFC822Name],     ) -&gt; list[str]: ...      @typing.overload     def get_values_for_type(         self,         type: type[DirectoryName],     ) -&gt; list[Name]: ...      @typing.overload     def get_values_for_type(         self,         type: type[RegisteredID],     ) -&gt; list[ObjectIdentifier]: ...      @typing.overload     def get_values_for_type(         self, type: type[IPAddress]     ) -&gt; list[_IPAddressTypes]: ...      @typing.overload     def get_values_for_type(         self, type: type[OtherName]     ) -&gt; list[OtherName]: ...      def get_values_for_type(         self,         type: type[DNSName]         | type[DirectoryName]         | type[IPAddress]         | type[OtherName]         | type[RFC822Name]         | type[RegisteredID]         | type[UniformResourceIdentifier],     ) -&gt; (         list[_IPAddressTypes]         | list[str]         | list[OtherName]         | list[Name]         | list[ObjectIdentifier]     ):         # Return the value of each GeneralName, except for OtherName instances         # which we return directly because it has two important properties not         # just one value.         objs = (i for i in self if isinstance(i, type))         if type != OtherName:             return [i.value for i in objs]         return list(objs)      def __repr__(self) -&gt; str:         return f"&lt;GeneralNames({self._general_names})&gt;"      def __eq__(self, other: object) -&gt; bool:         if not isinstance(other, GeneralNames):             return NotImplemented          return self._general_names == other._general_names      def __hash__(self) -&gt; int:         return hash(tuple(self._general_names))   class SubjectAlternativeName(ExtensionType):     oid = ExtensionOID.SUBJECT_ALTERNATIVE_NAME      def __init__(self, general_names: Iterable[GeneralName]) -&gt; None:         self._general_names = GeneralNames(general_names)      __len__, __iter__, __getitem__ = _make_sequence_methods("_general_names")      @typing.overload     def get_values_for_type(         self,         type: type[DNSName]         | type[UniformResourceIdentifier]         | type[RFC822Name],     ) -&gt; list[str]: ...      @typing.overload     def get_values_for_type(         self,         type: type[DirectoryName],     ) -&gt; list[Name]: ...      @typing.overload     def get_values_for_type(         self,         type: type[RegisteredID],     ) -&gt; list[ObjectIdentifier]: ...      @typing.overload     def get_values_for_type(         self, type: type[IPAddress]     ) -&gt; list[_IPAddressTypes]: ...      @typing.overload     def get_values_for_type(         self, type: type[OtherName]     ) -&gt; list[OtherName]: ...      def get_values_for_type(         self,         type: type[DNSName]         | type[DirectoryName]         | type[IPAddress]         | type[OtherName]         | type[RFC822Name]         | type[RegisteredID]         | type[UniformResourceIdentifier],     ) -&gt; (         list[_IPAddressTypes]         | list[str]         | list[OtherName]         | list[Name]         | list[ObjectIdentifier]     ):         return self._general_names.get_values_for_type(type)      def __repr__(self) -&gt; str:         return f"&lt;SubjectAlternativeName({self._general_names})&gt;"      def __eq__(self, other: object) -&gt; bool:         if not isinstance(other, SubjectAlternativeName):             return NotImplemented          return self._general_names == other._general_names      def __hash__(self) -&gt; int:         return hash(self._general_names)      def public_bytes(self) -&gt; bytes:         return rust_x509.encode_extension_value(self)   class IssuerAlternativeName(ExtensionType):     oid = ExtensionOID.ISSUER_ALTERNATIVE_NAME      def __init__(self, general_names: Iterable[GeneralName]) -&gt; None:         self._general_names = GeneralNames(general_names)      __len__, __iter__, __getitem__ = _make_sequence_methods("_general_names")      @typing.overload     def get_values_for_type(         self,         type: type[DNSName]         | type[UniformResourceIdentifier]         | type[RFC822Name],     ) -&gt; list[str]: ...      @typing.overload     def get_values_for_type(         self,         type: type[DirectoryName],     ) -&gt; list[Name]: ...      @typing.overload     def get_values_for_type(         self,         type: type[RegisteredID],     ) -&gt; list[ObjectIdentifier]: ...      @typing.overload     def get_values_for_type(         self, type: type[IPAddress]     ) -&gt; list[_IPAddressTypes]: ...      @typing.overload     def get_values_for_type(         self, type: type[OtherName]     ) -&gt; list[OtherName]: ...      def get_values_for_type(         self,         type: type[DNSName]         | type[DirectoryName]         | type[IPAddress]         | type[OtherName]         | type[RFC822Name]         | type[RegisteredID]         | type[UniformResourceIdentifier],     ) -&gt; (         list[_IPAddressTypes]         | list[str]         | list[OtherName]         | list[Name]         | list[ObjectIdentifier]     ):         return self._general_names.get_values_for_type(type)      def __repr__(self) -&gt; str:         return f"&lt;IssuerAlternativeName({self._general_names})&gt;"      def __eq__(self, other: object) -&gt; bool:         if not isinstance(other, IssuerAlternativeName):             return NotImplemented          return self._general_names == other._general_names      def __hash__(self) -&gt; int:         return hash(self._general_names)      def public_bytes(self) -&gt; bytes:         return rust_x509.encode_extension_value(self)   class CertificateIssuer(ExtensionType):     oid = CRLEntryExtensionOID.CERTIFICATE_ISSUER      def __init__(self, general_names: Iterable[GeneralName]) -&gt; None:         self._general_names = GeneralNames(general_names)      __len__, __iter__, __getitem__ = _make_sequence_methods("_general_names")      @typing.overload     def get_values_for_type(         self,         type: type[DNSName]         | type[UniformResourceIdentifier]         | type[RFC822Name],     ) -&gt; list[str]: ...      @typing.overload     def get_values_for_type(         self,         type: type[DirectoryName],     ) -&gt; list[Name]: ...      @typing.overload     def get_values_for_type(         self,         type: type[RegisteredID],     ) -&gt; list[ObjectIdentifier]: ...      @typing.overload     def get_values_for_type(         self, type: type[IPAddress]     ) -&gt; list[_IPAddressTypes]: ...      @typing.overload     def get_values_for_type(         self, type: type[OtherName]     ) -&gt; list[OtherName]: ...      def get_values_for_type(         self,         type: type[DNSName]         | type[DirectoryName]         | type[IPAddress]         | type[OtherName]         | type[RFC822Name]         | type[RegisteredID]         | type[UniformResourceIdentifier],     ) -&gt; (         list[_IPAddressTypes]         | list[str]         | list[OtherName]         | list[Name]         | list[ObjectIdentifier]     ):         return self._general_names.get_values_for_type(type)      def __repr__(self) -&gt; str:         return f"&lt;CertificateIssuer({self._general_names})&gt;"      def __eq__(self, other: object) -&gt; bool:         if not isinstance(other, CertificateIssuer):             return NotImplemented          return self._general_names == other._general_names      def __hash__(self) -&gt; int:         return hash(self._general_names)      def public_bytes(self) -&gt; bytes:         return rust_x509.encode_extension_value(self)   class CRLReason(ExtensionType):     oid = CRLEntryExtensionOID.CRL_REASON      def __init__(self, reason: ReasonFlags) -&gt; None:         if not isinstance(reason, ReasonFlags):             raise TypeError("reason must be an element from ReasonFlags")          self._reason = reason      def __repr__(self) -&gt; str:         return f"&lt;CRLReason(reason={self._reason})&gt;"      def __eq__(self, other: object) -&gt; bool:         if not isinstance(other, CRLReason):             return NotImplemented          return self.reason == other.reason      def __hash__(self) -&gt; int:         return hash(self.reason)      @property     def reason(self) -&gt; ReasonFlags:         return self._reason      def public_bytes(self) -&gt; bytes:         return rust_x509.encode_extension_value(self)   class InvalidityDate(ExtensionType):     oid = CRLEntryExtensionOID.INVALIDITY_DATE      def __init__(self, invalidity_date: datetime.datetime) -&gt; None:         if not isinstance(invalidity_date, datetime.datetime):             raise TypeError("invalidity_date must be a datetime.datetime")          self._invalidity_date = invalidity_date      def __repr__(self) -&gt; str:         return f"&lt;InvalidityDate(invalidity_date={self._invalidity_date})&gt;"      def __eq__(self, other: object) -&gt; bool:         if not isinstance(other, InvalidityDate):             return NotImplemented          return self.invalidity_date == other.invalidity_date      def __hash__(self) -&gt; int:         return hash(self.invalidity_date)      @property     def invalidity_date(self) -&gt; datetime.datetime:         return self._invalidity_date      @property     def invalidity_date_utc(self) -&gt; datetime.datetime:         if self._invalidity_date.tzinfo is None:             return self._invalidity_date.replace(tzinfo=datetime.timezone.utc)         else:             return self._invalidity_date.astimezone(tz=datetime.timezone.utc)      def public_bytes(self) -&gt; bytes:         return rust_x509.encode_extension_value(self)   class PrecertificateSignedCertificateTimestamps(ExtensionType):     oid = ExtensionOID.PRECERT_SIGNED_CERTIFICATE_TIMESTAMPS      def __init__(         self,         signed_certificate_timestamps: Iterable[SignedCertificateTimestamp],     ) -&gt; None:         signed_certificate_timestamps = list(signed_certificate_timestamps)         if not all(             isinstance(sct, SignedCertificateTimestamp)             for sct in signed_certificate_timestamps         ):             raise TypeError(                 "Every item in the signed_certificate_timestamps list must be "                 "a SignedCertificateTimestamp"             )         self._signed_certificate_timestamps = signed_certificate_timestamps      __len__, __iter__, __getitem__ = _make_sequence_methods(         "_signed_certificate_timestamps"     )      def __repr__(self) -&gt; str:         return f"&lt;PrecertificateSignedCertificateTimestamps({list(self)})&gt;"      def __hash__(self) -&gt; int:         return hash(tuple(self._signed_certificate_timestamps))      def __eq__(self, other: object) -&gt; bool:         if not isinstance(other, PrecertificateSignedCertificateTimestamps):             return NotImplemented          return (             self._signed_certificate_timestamps             == other._signed_certificate_timestamps         )      def public_bytes(self) -&gt; bytes:         return rust_x509.encode_extension_value(self)   class SignedCertificateTimestamps(ExtensionType):     oid = ExtensionOID.SIGNED_CERTIFICATE_TIMESTAMPS      def __init__(         self,         signed_certificate_timestamps: Iterable[SignedCertificateTimestamp],     ) -&gt; None:         signed_certificate_timestamps = list(signed_certificate_timestamps)         if not all(             isinstance(sct, SignedCertificateTimestamp)             for sct in signed_certificate_timestamps         ):             raise TypeError(                 "Every item in the signed_certificate_timestamps list must be "                 "a SignedCertificateTimestamp"             )         self._signed_certificate_timestamps = signed_certificate_timestamps      __len__, __iter__, __getitem__ = _make_sequence_methods(         "_signed_certificate_timestamps"     )      def __repr__(self) -&gt; str:         return f"&lt;SignedCertificateTimestamps({list(self)})&gt;"      def __hash__(self) -&gt; int:         return hash(tuple(self._signed_certificate_timestamps))      def __eq__(self, other: object) -&gt; bool:         if not isinstance(other, SignedCertificateTimestamps):             return NotImplemented          return (             self._signed_certificate_timestamps             == other._signed_certificate_timestamps         )      def public_bytes(self) -&gt; bytes:         return rust_x509.encode_extension_value(self)   class OCSPNonce(ExtensionType):     oid = OCSPExtensionOID.NONCE      def __init__(self, nonce: bytes) -&gt; None:         if not isinstance(nonce, bytes):             raise TypeError("nonce must be bytes")          self._nonce = nonce      def __eq__(self, other: object) -&gt; bool:         if not isinstance(other, OCSPNonce):             return NotImplemented          return self.nonce == other.nonce      def __hash__(self) -&gt; int:         return hash(self.nonce)      def __repr__(self) -&gt; str:         return f"&lt;OCSPNonce(nonce={self.nonce!r})&gt;"      @property     def nonce(self) -&gt; bytes:         return self._nonce      def public_bytes(self) -&gt; bytes:         return rust_x509.encode_extension_value(self)   class OCSPAcceptableResponses(ExtensionType):     oid = OCSPExtensionOID.ACCEPTABLE_RESPONSES      def __init__(self, responses: Iterable[ObjectIdentifier]) -&gt; None:         responses = list(responses)         if any(not isinstance(r, ObjectIdentifier) for r in responses):             raise TypeError("All responses must be ObjectIdentifiers")          self._responses = responses      def __eq__(self, other: object) -&gt; bool:         if not isinstance(other, OCSPAcceptableResponses):             return NotImplemented          return self._responses == other._responses      def __hash__(self) -&gt; int:         return hash(tuple(self._responses))      def __repr__(self) -&gt; str:         return f"&lt;OCSPAcceptableResponses(responses={self._responses})&gt;"      def __iter__(self) -&gt; Iterator[ObjectIdentifier]:         return iter(self._responses)      def public_bytes(self) -&gt; bytes:         return rust_x509.encode_extension_value(self)   class IssuingDistributionPoint(ExtensionType):     oid = ExtensionOID.ISSUING_DISTRIBUTION_POINT      def __init__(         self,         full_name: Iterable[GeneralName] | None,         relative_name: RelativeDistinguishedName | None,         only_contains_user_certs: bool,         only_contains_ca_certs: bool,         only_some_reasons: frozenset[ReasonFlags] | None,         indirect_crl: bool,         only_contains_attribute_certs: bool,     ) -&gt; None:         if full_name is not None:             full_name = list(full_name)          if only_some_reasons and (             not isinstance(only_some_reasons, frozenset)             or not all(isinstance(x, ReasonFlags) for x in only_some_reasons)         ):             raise TypeError(                 "only_some_reasons must be None or frozenset of ReasonFlags"             )          if only_some_reasons and (             ReasonFlags.unspecified in only_some_reasons             or ReasonFlags.remove_from_crl in only_some_reasons         ):             raise ValueError(                 "unspecified and remove_from_crl are not valid reasons in an "                 "IssuingDistributionPoint"             )          if not (             isinstance(only_contains_user_certs, bool)             and isinstance(only_contains_ca_certs, bool)             and isinstance(indirect_crl, bool)             and isinstance(only_contains_attribute_certs, bool)         ):             raise TypeError(                 "only_contains_user_certs, only_contains_ca_certs, "                 "indirect_crl and only_contains_attribute_certs "                 "must all be boolean."             )          # Per RFC5280 Section 5.2.5, the Issuing Distribution Point extension         # in a CRL can have only one of onlyContainsUserCerts,         # onlyContainsCACerts, onlyContainsAttributeCerts set to TRUE.         crl_constraints = [             only_contains_user_certs,             only_contains_ca_certs,             only_contains_attribute_certs,         ]          if len([x for x in crl_constraints if x]) &gt; 1:             raise ValueError(                 "Only one of the following can be set to True: "                 "only_contains_user_certs, only_contains_ca_certs, "                 "only_contains_attribute_certs"             )          if not any(             [                 only_contains_user_certs,                 only_contains_ca_certs,                 indirect_crl,                 only_contains_attribute_certs,                 full_name,                 relative_name,                 only_some_reasons,             ]         ):             raise ValueError(                 "Cannot create empty extension: "                 "if only_contains_user_certs, only_contains_ca_certs, "                 "indirect_crl, and only_contains_attribute_certs are all False"                 ", then either full_name, relative_name, or only_some_reasons "                 "must have a value."             )          self._only_contains_user_certs = only_contains_user_certs         self._only_contains_ca_certs = only_contains_ca_certs         self._indirect_crl = indirect_crl         self._only_contains_attribute_certs = only_contains_attribute_certs         self._only_some_reasons = only_some_reasons         self._full_name = full_name         self._relative_name = relative_name      def __repr__(self) -&gt; str:         return (             f"&lt;IssuingDistributionPoint(full_name={self.full_name}, "             f"relative_name={self.relative_name}, "             f"only_contains_user_certs={self.only_contains_user_certs}, "             f"only_contains_ca_certs={self.only_contains_ca_certs}, "             f"only_some_reasons={self.only_some_reasons}, "             f"indirect_crl={self.indirect_crl}, "             "only_contains_attribute_certs="             f"{self.only_contains_attribute_certs})&gt;"         )      def __eq__(self, other: object) -&gt; bool:         if not isinstance(other, IssuingDistributionPoint):             return NotImplemented          return (             self.full_name == other.full_name             and self.relative_name == other.relative_name             and self.only_contains_user_certs == other.only_contains_user_certs             and self.only_contains_ca_certs == other.only_contains_ca_certs             and self.only_some_reasons == other.only_some_reasons             and self.indirect_crl == other.indirect_crl             and self.only_contains_attribute_certs             == other.only_contains_attribute_certs         )      def __hash__(self) -&gt; int:         return hash(             (                 self.full_name,                 self.relative_name,                 self.only_contains_user_certs,                 self.only_contains_ca_certs,                 self.only_some_reasons,                 self.indirect_crl,                 self.only_contains_attribute_certs,             )         )      @property     def full_name(self) -&gt; list[GeneralName] | None:         return self._full_name      @property     def relative_name(self) -&gt; RelativeDistinguishedName | None:         return self._relative_name      @property     def only_contains_user_certs(self) -&gt; bool:         return self._only_contains_user_certs      @property     def only_contains_ca_certs(self) -&gt; bool:         return self._only_contains_ca_certs      @property     def only_some_reasons(         self,     ) -&gt; frozenset[ReasonFlags] | None:         return self._only_some_reasons      @property     def indirect_crl(self) -&gt; bool:         return self._indirect_crl      @property     def only_contains_attribute_certs(self) -&gt; bool:         return self._only_contains_attribute_certs      def public_bytes(self) -&gt; bytes:         return rust_x509.encode_extension_value(self)   class MSCertificateTemplate(ExtensionType):     oid = ExtensionOID.MS_CERTIFICATE_TEMPLATE      def __init__(         self,         template_id: ObjectIdentifier,         major_version: int | None,         minor_version: int | None,     ) -&gt; None:         if not isinstance(template_id, ObjectIdentifier):             raise TypeError("oid must be an ObjectIdentifier")         self._template_id = template_id         if (             major_version is not None and not isinstance(major_version, int)         ) or (             minor_version is not None and not isinstance(minor_version, int)         ):             raise TypeError(                 "major_version and minor_version must be integers or None"             )         self._major_version = major_version         self._minor_version = minor_version      @property     def template_id(self) -&gt; ObjectIdentifier:         return self._template_id      @property     def major_version(self) -&gt; int | None:         return self._major_version      @property     def minor_version(self) -&gt; int | None:         return self._minor_version      def __repr__(self) -&gt; str:         return (             f"&lt;MSCertificateTemplate(template_id={self.template_id}, "             f"major_version={self.major_version}, "             f"minor_version={self.minor_version})&gt;"         )      def __eq__(self, other: object) -&gt; bool:         if not isinstance(other, MSCertificateTemplate):             return NotImplemented          return (             self.template_id == other.template_id             and self.major_version == other.major_version             and self.minor_version == other.minor_version         )      def __hash__(self) -&gt; int:         return hash((self.template_id, self.major_version, self.minor_version))      def public_bytes(self) -&gt; bytes:         return rust_x509.encode_extension_value(self)   class NamingAuthority:     def __init__(         self,         id: ObjectIdentifier | None,         url: str | None,         text: str | None,     ) -&gt; None:         if id is not None and not isinstance(id, ObjectIdentifier):             raise TypeError("id must be an ObjectIdentifier")          if url is not None and not isinstance(url, str):             raise TypeError("url must be a str")          if text is not None and not isinstance(text, str):             raise TypeError("text must be a str")          self._id = id         self._url = url         self._text = text      @property     def id(self) -&gt; ObjectIdentifier | None:         return self._id      @property     def url(self) -&gt; str | None:         return self._url      @property     def text(self) -&gt; str | None:         return self._text      def __repr__(self) -&gt; str:         return (             f"&lt;NamingAuthority("             f"id={self.id}, url={self.url}, text={self.text})&gt;"         )      def __eq__(self, other: object) -&gt; bool:         if not isinstance(other, NamingAuthority):             return NotImplemented          return (             self.id == other.id             and self.url == other.url             and self.text == other.text         )      def __hash__(self) -&gt; int:         return hash(             (                 self.id,                 self.url,                 self.text,             )         )   class ProfessionInfo:     def __init__(         self,         naming_authority: NamingAuthority | None,         profession_items: Iterable[str],         profession_oids: Iterable[ObjectIdentifier] | None,         registration_number: str | None,         add_profession_info: bytes | None,     ) -&gt; None:         if naming_authority is not None and not isinstance(             naming_authority, NamingAuthority         ):             raise TypeError("naming_authority must be a NamingAuthority")          profession_items = list(profession_items)         if not all(isinstance(item, str) for item in profession_items):             raise TypeError(                 "Every item in the profession_items list must be a str"             )          if profession_oids is not None:             profession_oids = list(profession_oids)             if not all(                 isinstance(oid, ObjectIdentifier) for oid in profession_oids             ):                 raise TypeError(                     "Every item in the profession_oids list must be an "                     "ObjectIdentifier"                 )          if registration_number is not None and not isinstance(             registration_number, str         ):             raise TypeError("registration_number must be a str")          if add_profession_info is not None and not isinstance(             add_profession_info, bytes         ):             raise TypeError("add_profession_info must be bytes")          self._naming_authority = naming_authority         self._profession_items = profession_items         self._profession_oids = profession_oids         self._registration_number = registration_number         self._add_profession_info = add_profession_info      @property     def naming_authority(self) -&gt; NamingAuthority | None:         return self._naming_authority      @property     def profession_items(self) -&gt; list[str]:         return self._profession_items      @property     def profession_oids(self) -&gt; list[ObjectIdentifier] | None:         return self._profession_oids      @property     def registration_number(self) -&gt; str | None:         return self._registration_number      @property     def add_profession_info(self) -&gt; bytes | None:         return self._add_profession_info      def __repr__(self) -&gt; str:         return (             f"&lt;ProfessionInfo(naming_authority={self.naming_authority}, "             f"profession_items={self.profession_items}, "             f"profession_oids={self.profession_oids}, "             f"registration_number={self.registration_number}, "             f"add_profession_info={self.add_profession_info!r})&gt;"         )      def __eq__(self, other: object) -&gt; bool:         if not isinstance(other, ProfessionInfo):             return NotImplemented          return (             self.naming_authority == other.naming_authority             and self.profession_items == other.profession_items             and self.profession_oids == other.profession_oids             and self.registration_number == other.registration_number             and self.add_profession_info == other.add_profession_info         )      def __hash__(self) -&gt; int:         if self.profession_oids is not None:             profession_oids = tuple(self.profession_oids)         else:             profession_oids = None         return hash(             (                 self.naming_authority,                 tuple(self.profession_items),                 profession_oids,                 self.registration_number,                 self.add_profession_info,             )         )   class Admission:     def __init__(         self,         admission_authority: GeneralName | None,         naming_authority: NamingAuthority | None,         profession_infos: Iterable[ProfessionInfo],     ) -&gt; None:         if admission_authority is not None and not isinstance(             admission_authority, GeneralName         ):             raise TypeError("admission_authority must be a GeneralName")          if naming_authority is not None and not isinstance(             naming_authority, NamingAuthority         ):             raise TypeError("naming_authority must be a NamingAuthority")          profession_infos = list(profession_infos)         if not all(             isinstance(info, ProfessionInfo) for info in profession_infos         ):             raise TypeError(                 "Every item in the profession_infos list must be a "                 "ProfessionInfo"             )          self._admission_authority = admission_authority         self._naming_authority = naming_authority         self._profession_infos = profession_infos      @property     def admission_authority(self) -&gt; GeneralName | None:         return self._admission_authority      @property     def naming_authority(self) -&gt; NamingAuthority | None:         return self._naming_authority      @property     def profession_infos(self) -&gt; list[ProfessionInfo]:         return self._profession_infos      def __repr__(self) -&gt; str:         return (             f"&lt;Admission(admission_authority={self.admission_authority}, "             f"naming_authority={self.naming_authority}, "             f"profession_infos={self.profession_infos})&gt;"         )      def __eq__(self, other: object) -&gt; bool:         if not isinstance(other, Admission):             return NotImplemented          return (             self.admission_authority == other.admission_authority             and self.naming_authority == other.naming_authority             and self.profession_infos == other.profession_infos         )      def __hash__(self) -&gt; int:         return hash(             (                 self.admission_authority,                 self.naming_authority,                 tuple(self.profession_infos),             )         )   class Admissions(ExtensionType):     oid = ExtensionOID.ADMISSIONS      def __init__(         self,         authority: GeneralName | None,         admissions: Iterable[Admission],     ) -&gt; None:         if authority is not None and not isinstance(authority, GeneralName):             raise TypeError("authority must be a GeneralName")          admissions = list(admissions)         if not all(             isinstance(admission, Admission) for admission in admissions         ):             raise TypeError(                 "Every item in the contents_of_admissions list must be an "                 "Admission"             )          self._authority = authority         self._admissions = admissions      __len__, __iter__, __getitem__ = _make_sequence_methods("_admissions")      @property     def authority(self) -&gt; GeneralName | None:         return self._authority      def __repr__(self) -&gt; str:         return (             f"&lt;Admissions(authority={self._authority}, "             f"admissions={self._admissions})&gt;"         )      def __eq__(self, other: object) -&gt; bool:         if not isinstance(other, Admissions):             return NotImplemented          return (             self.authority == other.authority             and self._admissions == other._admissions         )      def __hash__(self) -&gt; int:         return hash((self.authority, tuple(self._admissions)))      def public_bytes(self) -&gt; bytes:         return rust_x509.encode_extension_value(self)   class UnrecognizedExtension(ExtensionType):     def __init__(self, oid: ObjectIdentifier, value: bytes) -&gt; None:         if not isinstance(oid, ObjectIdentifier):             raise TypeError("oid must be an ObjectIdentifier")         self._oid = oid         self._value = value      @property     def oid(self) -&gt; ObjectIdentifier:  # type: ignore[override]         return self._oid      @property     def value(self) -&gt; bytes:         return self._value      def __repr__(self) -&gt; str:         return f"&lt;UnrecognizedExtension(oid={self.oid}, value={self.value!r})&gt;"      def __eq__(self, other: object) -&gt; bool:         if not isinstance(other, UnrecognizedExtension):             return NotImplemented          return self.oid == other.oid and self.value == other.value      def __hash__(self) -&gt; int:         return hash((self.oid, self.value))      def public_bytes(self) -&gt; bytes:         return self.value </w:t>
      </w:r>
    </w:p>
    <w:p>
      <w:r>
        <w:t>========================================</w:t>
      </w:r>
    </w:p>
    <w:p>
      <w:r>
        <w:t>File Path: D:\Machine_Learning_Projects\7. GARGI – Guided AI for Real-world Grammar &amp; Interaction\venv\Lib\site-packages\cryptography\x509\general_name.py</w:t>
      </w:r>
    </w:p>
    <w:p>
      <w:r>
        <w:t xml:space="preserve">Content: # This file is dual licensed under the terms of the Apache License, Version # 2.0, and the BSD License. See the LICENSE file in the root of this repository # for complete details.  from __future__ import annotations  import abc import ipaddress import typing from email.utils import parseaddr  from cryptography.x509.name import Name from cryptography.x509.oid import ObjectIdentifier  _IPAddressTypes = typing.Union[     ipaddress.IPv4Address,     ipaddress.IPv6Address,     ipaddress.IPv4Network,     ipaddress.IPv6Network, ]   class UnsupportedGeneralNameType(Exception):     pass   class GeneralName(metaclass=abc.ABCMeta):     @property     @abc.abstractmethod     def value(self) -&gt; typing.Any:         """         Return the value of the object         """   class RFC822Name(GeneralName):     def __init__(self, value: str) -&gt; None:         if isinstance(value, str):             try:                 value.encode("ascii")             except UnicodeEncodeError:                 raise ValueError(                     "RFC822Name values should be passed as an A-label string. "                     "This means unicode characters should be encoded via "                     "a library like idna."                 )         else:             raise TypeError("value must be string")          name, address = parseaddr(value)         if name or not address:             # parseaddr has found a name (e.g. Name &lt;email&gt;) or the entire             # value is an empty string.             raise ValueError("Invalid rfc822name value")          self._value = value      @property     def value(self) -&gt; str:         return self._value      @classmethod     def _init_without_validation(cls, value: str) -&gt; RFC822Name:         instance = cls.__new__(cls)         instance._value = value         return instance      def __repr__(self) -&gt; str:         return f"&lt;RFC822Name(value={self.value!r})&gt;"      def __eq__(self, other: object) -&gt; bool:         if not isinstance(other, RFC822Name):             return NotImplemented          return self.value == other.value      def __hash__(self) -&gt; int:         return hash(self.value)   class DNSName(GeneralName):     def __init__(self, value: str) -&gt; None:         if isinstance(value, str):             try:                 value.encode("ascii")             except UnicodeEncodeError:                 raise ValueError(                     "DNSName values should be passed as an A-label string. "                     "This means unicode characters should be encoded via "                     "a library like idna."                 )         else:             raise TypeError("value must be string")          self._value = value      @property     def value(self) -&gt; str:         return self._value      @classmethod     def _init_without_validation(cls, value: str) -&gt; DNSName:         instance = cls.__new__(cls)         instance._value = value         return instance      def __repr__(self) -&gt; str:         return f"&lt;DNSName(value={self.value!r})&gt;"      def __eq__(self, other: object) -&gt; bool:         if not isinstance(other, DNSName):             return NotImplemented          return self.value == other.value      def __hash__(self) -&gt; int:         return hash(self.value)   class UniformResourceIdentifier(GeneralName):     def __init__(self, value: str) -&gt; None:         if isinstance(value, str):             try:                 value.encode("ascii")             except UnicodeEncodeError:                 raise ValueError(                     "URI values should be passed as an A-label string. "                     "This means unicode characters should be encoded via "                     "a library like idna."                 )         else:             raise TypeError("value must be string")          self._value = value      @property     def value(self) -&gt; str:         return self._value      @classmethod     def _init_without_validation(cls, value: str) -&gt; UniformResourceIdentifier:         instance = cls.__new__(cls)         instance._value = value         return instance      def __repr__(self) -&gt; str:         return f"&lt;UniformResourceIdentifier(value={self.value!r})&gt;"      def __eq__(self, other: object) -&gt; bool:         if not isinstance(other, UniformResourceIdentifier):             return NotImplemented          return self.value == other.value      def __hash__(self) -&gt; int:         return hash(self.value)   class DirectoryName(GeneralName):     def __init__(self, value: Name) -&gt; None:         if not isinstance(value, Name):             raise TypeError("value must be a Name")          self._value = value      @property     def value(self) -&gt; Name:         return self._value      def __repr__(self) -&gt; str:         return f"&lt;DirectoryName(value={self.value})&gt;"      def __eq__(self, other: object) -&gt; bool:         if not isinstance(other, DirectoryName):             return NotImplemented          return self.value == other.value      def __hash__(self) -&gt; int:         return hash(self.value)   class RegisteredID(GeneralName):     def __init__(self, value: ObjectIdentifier) -&gt; None:         if not isinstance(value, ObjectIdentifier):             raise TypeError("value must be an ObjectIdentifier")          self._value = value      @property     def value(self) -&gt; ObjectIdentifier:         return self._value      def __repr__(self) -&gt; str:         return f"&lt;RegisteredID(value={self.value})&gt;"      def __eq__(self, other: object) -&gt; bool:         if not isinstance(other, RegisteredID):             return NotImplemented          return self.value == other.value      def __hash__(self) -&gt; int:         return hash(self.value)   class IPAddress(GeneralName):     def __init__(self, value: _IPAddressTypes) -&gt; None:         if not isinstance(             value,             (                 ipaddress.IPv4Address,                 ipaddress.IPv6Address,                 ipaddress.IPv4Network,                 ipaddress.IPv6Network,             ),         ):             raise TypeError(                 "value must be an instance of ipaddress.IPv4Address, "                 "ipaddress.IPv6Address, ipaddress.IPv4Network, or "                 "ipaddress.IPv6Network"             )          self._value = value      @property     def value(self) -&gt; _IPAddressTypes:         return self._value      def _packed(self) -&gt; bytes:         if isinstance(             self.value, (ipaddress.IPv4Address, ipaddress.IPv6Address)         ):             return self.value.packed         else:             return (                 self.value.network_address.packed + self.value.netmask.packed             )      def __repr__(self) -&gt; str:         return f"&lt;IPAddress(value={self.value})&gt;"      def __eq__(self, other: object) -&gt; bool:         if not isinstance(other, IPAddress):             return NotImplemented          return self.value == other.value      def __hash__(self) -&gt; int:         return hash(self.value)   class OtherName(GeneralName):     def __init__(self, type_id: ObjectIdentifier, value: bytes) -&gt; None:         if not isinstance(type_id, ObjectIdentifier):             raise TypeError("type_id must be an ObjectIdentifier")         if not isinstance(value, bytes):             raise TypeError("value must be a binary string")          self._type_id = type_id         self._value = value      @property     def type_id(self) -&gt; ObjectIdentifier:         return self._type_id      @property     def value(self) -&gt; bytes:         return self._value      def __repr__(self) -&gt; str:         return f"&lt;OtherName(type_id={self.type_id}, value={self.value!r})&gt;"      def __eq__(self, other: object) -&gt; bool:         if not isinstance(other, OtherName):             return NotImplemented          return self.type_id == other.type_id and self.value == other.value      def __hash__(self) -&gt; int:         return hash((self.type_id, self.value)) </w:t>
      </w:r>
    </w:p>
    <w:p>
      <w:r>
        <w:t>========================================</w:t>
      </w:r>
    </w:p>
    <w:p>
      <w:r>
        <w:t>File Path: D:\Machine_Learning_Projects\7. GARGI – Guided AI for Real-world Grammar &amp; Interaction\venv\Lib\site-packages\cryptography\x509\name.py</w:t>
      </w:r>
    </w:p>
    <w:p>
      <w:r>
        <w:t xml:space="preserve">Content: # This file is dual licensed under the terms of the Apache License, Version # 2.0, and the BSD License. See the LICENSE file in the root of this repository # for complete details.  from __future__ import annotations  import binascii import re import sys import typing import warnings from collections.abc import Iterable, Iterator  from cryptography import utils from cryptography.hazmat.bindings._rust import x509 as rust_x509 from cryptography.x509.oid import NameOID, ObjectIdentifier   class _ASN1Type(utils.Enum):     BitString = 3     OctetString = 4     UTF8String = 12     NumericString = 18     PrintableString = 19     T61String = 20     IA5String = 22     UTCTime = 23     GeneralizedTime = 24     VisibleString = 26     UniversalString = 28     BMPString = 30   _ASN1_TYPE_TO_ENUM = {i.value: i for i in _ASN1Type} _NAMEOID_DEFAULT_TYPE: dict[ObjectIdentifier, _ASN1Type] = {     NameOID.COUNTRY_NAME: _ASN1Type.PrintableString,     NameOID.JURISDICTION_COUNTRY_NAME: _ASN1Type.PrintableString,     NameOID.SERIAL_NUMBER: _ASN1Type.PrintableString,     NameOID.DN_QUALIFIER: _ASN1Type.PrintableString,     NameOID.EMAIL_ADDRESS: _ASN1Type.IA5String,     NameOID.DOMAIN_COMPONENT: _ASN1Type.IA5String, }  # Type alias _OidNameMap = typing.Mapping[ObjectIdentifier, str] _NameOidMap = typing.Mapping[str, ObjectIdentifier]  #: Short attribute names from RFC 4514: #: https://tools.ietf.org/html/rfc4514#page-7 _NAMEOID_TO_NAME: _OidNameMap = {     NameOID.COMMON_NAME: "CN",     NameOID.LOCALITY_NAME: "L",     NameOID.STATE_OR_PROVINCE_NAME: "ST",     NameOID.ORGANIZATION_NAME: "O",     NameOID.ORGANIZATIONAL_UNIT_NAME: "OU",     NameOID.COUNTRY_NAME: "C",     NameOID.STREET_ADDRESS: "STREET",     NameOID.DOMAIN_COMPONENT: "DC",     NameOID.USER_ID: "UID", } _NAME_TO_NAMEOID = {v: k for k, v in _NAMEOID_TO_NAME.items()}  _NAMEOID_LENGTH_LIMIT = {     NameOID.COUNTRY_NAME: (2, 2),     NameOID.JURISDICTION_COUNTRY_NAME: (2, 2),     NameOID.COMMON_NAME: (1, 64), }   def _escape_dn_value(val: str | bytes) -&gt; str:     """Escape special characters in RFC4514 Distinguished Name value."""      if not val:         return ""      # RFC 4514 Section 2.4 defines the value as being the # (U+0023) character     # followed by the hexadecimal encoding of the octets.     if isinstance(val, bytes):         return "#" + binascii.hexlify(val).decode("utf8")      # See https://tools.ietf.org/html/rfc4514#section-2.4     val = val.replace("\\", "\\\\")     val = val.replace('"', '\\"')     val = val.replace("+", "\\+")     val = val.replace(",", "\\,")     val = val.replace(";", "\\;")     val = val.replace("&lt;", "\\&lt;")     val = val.replace("&gt;", "\\&gt;")     val = val.replace("\0", "\\00")      if val[0] in ("#", " "):         val = "\\" + val     if val[-1] == " ":         val = val[:-1] + "\\ "      return val   def _unescape_dn_value(val: str) -&gt; str:     if not val:         return ""      # See https://tools.ietf.org/html/rfc4514#section-3      # special = escaped / SPACE / SHARP / EQUALS     # escaped = DQUOTE / PLUS / COMMA / SEMI / LANGLE / RANGLE     def sub(m):         val = m.group(1)         # Regular escape         if len(val) == 1:             return val         # Hex-value scape         return chr(int(val, 16))      return _RFC4514NameParser._PAIR_RE.sub(sub, val)   NameAttributeValueType = typing.TypeVar(     "NameAttributeValueType",     typing.Union[str, bytes],     str,     bytes,     covariant=True, )   class NameAttribute(typing.Generic[NameAttributeValueType]):     def __init__(         self,         oid: ObjectIdentifier,         value: NameAttributeValueType,         _type: _ASN1Type | None = None,         *,         _validate: bool = True,     ) -&gt; None:         if not isinstance(oid, ObjectIdentifier):             raise TypeError(                 "oid argument must be an ObjectIdentifier instance."             )         if _type == _ASN1Type.BitString:             if oid != NameOID.X500_UNIQUE_IDENTIFIER:                 raise TypeError(                     "oid must be X500_UNIQUE_IDENTIFIER for BitString type."                 )             if not isinstance(value, bytes):                 raise TypeError("value must be bytes for BitString")         elif not isinstance(value, str):             raise TypeError("value argument must be a str")          length_limits = _NAMEOID_LENGTH_LIMIT.get(oid)         if length_limits is not None:             min_length, max_length = length_limits             assert isinstance(value, str)             c_len = len(value.encode("utf8"))             if c_len &lt; min_length or c_len &gt; max_length:                 msg = (                     f"Attribute's length must be &gt;= {min_length} and "                     f"&lt;= {max_length}, but it was {c_len}"                 )                 if _validate is True:                     raise ValueError(msg)                 else:                     warnings.warn(msg, stacklevel=2)          # The appropriate ASN1 string type varies by OID and is defined across         # multiple RFCs including 2459, 3280, and 5280. In general UTF8String         # is preferred (2459), but 3280 and 5280 specify several OIDs with         # alternate types. This means when we see the sentinel value we need         # to look up whether the OID has a non-UTF8 type. If it does, set it         # to that. Otherwise, UTF8!         if _type is None:             _type = _NAMEOID_DEFAULT_TYPE.get(oid, _ASN1Type.UTF8String)          if not isinstance(_type, _ASN1Type):             raise TypeError("_type must be from the _ASN1Type enum")          self._oid = oid         self._value: NameAttributeValueType = value         self._type: _ASN1Type = _type      @property     def oid(self) -&gt; ObjectIdentifier:         return self._oid      @property     def value(self) -&gt; NameAttributeValueType:         return self._value      @property     def rfc4514_attribute_name(self) -&gt; str:         """         The short attribute name (for example "CN") if available,         otherwise the OID dotted string.         """         return _NAMEOID_TO_NAME.get(self.oid, self.oid.dotted_string)      def rfc4514_string(         self, attr_name_overrides: _OidNameMap | None = None     ) -&gt; str:         """         Format as RFC4514 Distinguished Name string.          Use short attribute name if available, otherwise fall back to OID         dotted string.         """         attr_name = (             attr_name_overrides.get(self.oid) if attr_name_overrides else None         )         if attr_name is None:             attr_name = self.rfc4514_attribute_name          return f"{attr_name}={_escape_dn_value(self.value)}"      def __eq__(self, other: object) -&gt; bool:         if not isinstance(other, NameAttribute):             return NotImplemented          return self.oid == other.oid and self.value == other.value      def __hash__(self) -&gt; int:         return hash((self.oid, self.value))      def __repr__(self) -&gt; str:         return f"&lt;NameAttribute(oid={self.oid}, value={self.value!r})&gt;"   class RelativeDistinguishedName:     def __init__(self, attributes: Iterable[NameAttribute]):         attributes = list(attributes)         if not attributes:             raise ValueError("a relative distinguished name cannot be empty")         if not all(isinstance(x, NameAttribute) for x in attributes):             raise TypeError("attributes must be an iterable of NameAttribute")          # Keep list and frozenset to preserve attribute order where it matters         self._attributes = attributes         self._attribute_set = frozenset(attributes)          if len(self._attribute_set) != len(attributes):             raise ValueError("duplicate attributes are not allowed")      def get_attributes_for_oid(         self,         oid: ObjectIdentifier,     ) -&gt; list[NameAttribute[str | bytes]]:         return [i for i in self if i.oid == oid]      def rfc4514_string(         self, attr_name_overrides: _OidNameMap | None = None     ) -&gt; str:         """         Format as RFC4514 Distinguished Name string.          Within each RDN, attributes are joined by '+', although that is rarely         used in certificates.         """         return "+".join(             attr.rfc4514_string(attr_name_overrides)             for attr in self._attributes         )      def __eq__(self, other: object) -&gt; bool:         if not isinstance(other, RelativeDistinguishedName):             return NotImplemented          return self._attribute_set == other._attribute_set      def __hash__(self) -&gt; int:         return hash(self._attribute_set)      def __iter__(self) -&gt; Iterator[NameAttribute]:         return iter(self._attributes)      def __len__(self) -&gt; int:         return len(self._attributes)      def __repr__(self) -&gt; str:         return f"&lt;RelativeDistinguishedName({self.rfc4514_string()})&gt;"   class Name:     @typing.overload     def __init__(self, attributes: Iterable[NameAttribute]) -&gt; None: ...      @typing.overload     def __init__(         self, attributes: Iterable[RelativeDistinguishedName]     ) -&gt; None: ...      def __init__(         self,         attributes: Iterable[NameAttribute | RelativeDistinguishedName],     ) -&gt; None:         attributes = list(attributes)         if all(isinstance(x, NameAttribute) for x in attributes):             self._attributes = [                 RelativeDistinguishedName([typing.cast(NameAttribute, x)])                 for x in attributes             ]         elif all(isinstance(x, RelativeDistinguishedName) for x in attributes):             self._attributes = typing.cast(                 typing.List[RelativeDistinguishedName], attributes             )         else:             raise TypeError(                 "attributes must be a list of NameAttribute"                 " or a list RelativeDistinguishedName"             )      @classmethod     def from_rfc4514_string(         cls,         data: str,         attr_name_overrides: _NameOidMap | None = None,     ) -&gt; Name:         return _RFC4514NameParser(data, attr_name_overrides or {}).parse()      def rfc4514_string(         self, attr_name_overrides: _OidNameMap | None = None     ) -&gt; str:         """         Format as RFC4514 Distinguished Name string.         For example 'CN=foobar.com,O=Foo Corp,C=US'          An X.509 name is a two-level structure: a list of sets of attributes.         Each list element is separated by ',' and within each list element, set         elements are separated by '+'. The latter is almost never used in         real world certificates. According to RFC4514 section 2.1 the         RDNSequence must be reversed when converting to string representation.         """         return ",".join(             attr.rfc4514_string(attr_name_overrides)             for attr in reversed(self._attributes)         )      def get_attributes_for_oid(         self,         oid: ObjectIdentifier,     ) -&gt; list[NameAttribute[str | bytes]]:         return [i for i in self if i.oid == oid]      @property     def rdns(self) -&gt; list[RelativeDistinguishedName]:         return self._attributes      def public_bytes(self, backend: typing.Any = None) -&gt; bytes:         return rust_x509.encode_name_bytes(self)      def __eq__(self, other: object) -&gt; bool:         if not isinstance(other, Name):             return NotImplemented          return self._attributes == other._attributes      def __hash__(self) -&gt; int:         # TODO: this is relatively expensive, if this looks like a bottleneck         # for you, consider optimizing!         return hash(tuple(self._attributes))      def __iter__(self) -&gt; Iterator[NameAttribute]:         for rdn in self._attributes:             yield from rdn      def __len__(self) -&gt; int:         return sum(len(rdn) for rdn in self._attributes)      def __repr__(self) -&gt; str:         rdns = ",".join(attr.rfc4514_string() for attr in self._attributes)         return f"&lt;Name({rdns})&gt;"   class _RFC4514NameParser:     _OID_RE = re.compile(r"(0|([1-9]\d*))(\.(0|([1-9]\d*)))+")     _DESCR_RE = re.compile(r"[a-zA-Z][a-zA-Z\d-]*")      _PAIR = r"\\([\\ #=\"\+,;&lt;&gt;]|[\da-zA-Z]{2})"     _PAIR_RE = re.compile(_PAIR)     _LUTF1 = r"[\x01-\x1f\x21\x24-\x2A\x2D-\x3A\x3D\x3F-\x5B\x5D-\x7F]"     _SUTF1 = r"[\x01-\x21\x23-\x2A\x2D-\x3A\x3D\x3F-\x5B\x5D-\x7F]"     _TUTF1 = r"[\x01-\x1F\x21\x23-\x2A\x2D-\x3A\x3D\x3F-\x5B\x5D-\x7F]"     _UTFMB = rf"[\x80-{chr(sys.maxunicode)}]"     _LEADCHAR = rf"{_LUTF1}|{_UTFMB}"     _STRINGCHAR = rf"{_SUTF1}|{_UTFMB}"     _TRAILCHAR = rf"{_TUTF1}|{_UTFMB}"     _STRING_RE = re.compile(         rf"""         (             ({_LEADCHAR}|{_PAIR})             (                 ({_STRINGCHAR}|{_PAIR})*                 ({_TRAILCHAR}|{_PAIR})             )?         )?         """,         re.VERBOSE,     )     _HEXSTRING_RE = re.compile(r"#([\da-zA-Z]{2})+")      def __init__(self, data: str, attr_name_overrides: _NameOidMap) -&gt; None:         self._data = data         self._idx = 0          self._attr_name_overrides = attr_name_overrides      def _has_data(self) -&gt; bool:         return self._idx &lt; len(self._data)      def _peek(self) -&gt; str | None:         if self._has_data():             return self._data[self._idx]         return None      def _read_char(self, ch: str) -&gt; None:         if self._peek() != ch:             raise ValueError         self._idx += 1      def _read_re(self, pat) -&gt; str:         match = pat.match(self._data, pos=self._idx)         if match is None:             raise ValueError         val = match.group()         self._idx += len(val)         return val      def parse(self) -&gt; Name:         """         Parses the `data` string and converts it to a Name.          According to RFC4514 section 2.1 the RDNSequence must be         reversed when converting to string representation. So, when         we parse it, we need to reverse again to get the RDNs on the         correct order.         """          if not self._has_data():             return Name([])          rdns = [self._parse_rdn()]          while self._has_data():             self._read_char(",")             rdns.append(self._parse_rdn())          return Name(reversed(rdns))      def _parse_rdn(self) -&gt; RelativeDistinguishedName:         nas = [self._parse_na()]         while self._peek() == "+":             self._read_char("+")             nas.append(self._parse_na())          return RelativeDistinguishedName(nas)      def _parse_na(self) -&gt; NameAttribute:         try:             oid_value = self._read_re(self._OID_RE)         except ValueError:             name = self._read_re(self._DESCR_RE)             oid = self._attr_name_overrides.get(                 name, _NAME_TO_NAMEOID.get(name)             )             if oid is None:                 raise ValueError         else:             oid = ObjectIdentifier(oid_value)          self._read_char("=")         if self._peek() == "#":             value = self._read_re(self._HEXSTRING_RE)             value = binascii.unhexlify(value[1:]).decode()         else:             raw_value = self._read_re(self._STRING_RE)             value = _unescape_dn_value(raw_value)          return NameAttribute(oid, value) </w:t>
      </w:r>
    </w:p>
    <w:p>
      <w:r>
        <w:t>========================================</w:t>
      </w:r>
    </w:p>
    <w:p>
      <w:r>
        <w:t>File Path: D:\Machine_Learning_Projects\7. GARGI – Guided AI for Real-world Grammar &amp; Interaction\venv\Lib\site-packages\cryptography\x509\ocsp.py</w:t>
      </w:r>
    </w:p>
    <w:p>
      <w:r>
        <w:t xml:space="preserve">Content: # This file is dual licensed under the terms of the Apache License, Version # 2.0, and the BSD License. See the LICENSE file in the root of this repository # for complete details.  from __future__ import annotations  import datetime from collections.abc import Iterable  from cryptography import utils, x509 from cryptography.hazmat.bindings._rust import ocsp from cryptography.hazmat.primitives import hashes from cryptography.hazmat.primitives.asymmetric.types import (     CertificateIssuerPrivateKeyTypes, ) from cryptography.x509.base import _reject_duplicate_extension   class OCSPResponderEncoding(utils.Enum):     HASH = "By Hash"     NAME = "By Name"   class OCSPResponseStatus(utils.Enum):     SUCCESSFUL = 0     MALFORMED_REQUEST = 1     INTERNAL_ERROR = 2     TRY_LATER = 3     SIG_REQUIRED = 5     UNAUTHORIZED = 6   _ALLOWED_HASHES = (     hashes.SHA1,     hashes.SHA224,     hashes.SHA256,     hashes.SHA384,     hashes.SHA512, )   def _verify_algorithm(algorithm: hashes.HashAlgorithm) -&gt; None:     if not isinstance(algorithm, _ALLOWED_HASHES):         raise ValueError(             "Algorithm must be SHA1, SHA224, SHA256, SHA384, or SHA512"         )   class OCSPCertStatus(utils.Enum):     GOOD = 0     REVOKED = 1     UNKNOWN = 2   class _SingleResponse:     def __init__(         self,         resp: tuple[x509.Certificate, x509.Certificate] | None,         resp_hash: tuple[bytes, bytes, int] | None,         algorithm: hashes.HashAlgorithm,         cert_status: OCSPCertStatus,         this_update: datetime.datetime,         next_update: datetime.datetime | None,         revocation_time: datetime.datetime | None,         revocation_reason: x509.ReasonFlags | None,     ):         _verify_algorithm(algorithm)         if not isinstance(this_update, datetime.datetime):             raise TypeError("this_update must be a datetime object")         if next_update is not None and not isinstance(             next_update, datetime.datetime         ):             raise TypeError("next_update must be a datetime object or None")          self._resp = resp         self._resp_hash = resp_hash         self._algorithm = algorithm         self._this_update = this_update         self._next_update = next_update          if not isinstance(cert_status, OCSPCertStatus):             raise TypeError(                 "cert_status must be an item from the OCSPCertStatus enum"             )         if cert_status is not OCSPCertStatus.REVOKED:             if revocation_time is not None:                 raise ValueError(                     "revocation_time can only be provided if the certificate "                     "is revoked"                 )             if revocation_reason is not None:                 raise ValueError(                     "revocation_reason can only be provided if the certificate"                     " is revoked"                 )         else:             if not isinstance(revocation_time, datetime.datetime):                 raise TypeError("revocation_time must be a datetime object")              if revocation_reason is not None and not isinstance(                 revocation_reason, x509.ReasonFlags             ):                 raise TypeError(                     "revocation_reason must be an item from the ReasonFlags "                     "enum or None"                 )          self._cert_status = cert_status         self._revocation_time = revocation_time         self._revocation_reason = revocation_reason   OCSPRequest = ocsp.OCSPRequest OCSPResponse = ocsp.OCSPResponse OCSPSingleResponse = ocsp.OCSPSingleResponse   class OCSPRequestBuilder:     def __init__(         self,         request: tuple[             x509.Certificate, x509.Certificate, hashes.HashAlgorithm         ]         | None = None,         request_hash: tuple[bytes, bytes, int, hashes.HashAlgorithm]         | None = None,         extensions: list[x509.Extension[x509.ExtensionType]] = [],     ) -&gt; None:         self._request = request         self._request_hash = request_hash         self._extensions = extensions      def add_certificate(         self,         cert: x509.Certificate,         issuer: x509.Certificate,         algorithm: hashes.HashAlgorithm,     ) -&gt; OCSPRequestBuilder:         if self._request is not None or self._request_hash is not None:             raise ValueError("Only one certificate can be added to a request")          _verify_algorithm(algorithm)         if not isinstance(cert, x509.Certificate) or not isinstance(             issuer, x509.Certificate         ):             raise TypeError("cert and issuer must be a Certificate")          return OCSPRequestBuilder(             (cert, issuer, algorithm), self._request_hash, self._extensions         )      def add_certificate_by_hash(         self,         issuer_name_hash: bytes,         issuer_key_hash: bytes,         serial_number: int,         algorithm: hashes.HashAlgorithm,     ) -&gt; OCSPRequestBuilder:         if self._request is not None or self._request_hash is not None:             raise ValueError("Only one certificate can be added to a request")          if not isinstance(serial_number, int):             raise TypeError("serial_number must be an integer")          _verify_algorithm(algorithm)         utils._check_bytes("issuer_name_hash", issuer_name_hash)         utils._check_bytes("issuer_key_hash", issuer_key_hash)         if algorithm.digest_size != len(             issuer_name_hash         ) or algorithm.digest_size != len(issuer_key_hash):             raise ValueError(                 "issuer_name_hash and issuer_key_hash must be the same length "                 "as the digest size of the algorithm"             )          return OCSPRequestBuilder(             self._request,             (issuer_name_hash, issuer_key_hash, serial_number, algorithm),             self._extensions,         )      def add_extension(         self, extval: x509.ExtensionType, critical: bool     ) -&gt; OCSPRequestBuilder:         if not isinstance(extval, x509.ExtensionType):             raise TypeError("extension must be an ExtensionType")          extension = x509.Extension(extval.oid, critical, extval)         _reject_duplicate_extension(extension, self._extensions)          return OCSPRequestBuilder(             self._request, self._request_hash, [*self._extensions, extension]         )      def build(self) -&gt; OCSPRequest:         if self._request is None and self._request_hash is None:             raise ValueError("You must add a certificate before building")          return ocsp.create_ocsp_request(self)   class OCSPResponseBuilder:     def __init__(         self,         response: _SingleResponse | None = None,         responder_id: tuple[x509.Certificate, OCSPResponderEncoding]         | None = None,         certs: list[x509.Certificate] | None = None,         extensions: list[x509.Extension[x509.ExtensionType]] = [],     ):         self._response = response         self._responder_id = responder_id         self._certs = certs         self._extensions = extensions      def add_response(         self,         cert: x509.Certificate,         issuer: x509.Certificate,         algorithm: hashes.HashAlgorithm,         cert_status: OCSPCertStatus,         this_update: datetime.datetime,         next_update: datetime.datetime | None,         revocation_time: datetime.datetime | None,         revocation_reason: x509.ReasonFlags | None,     ) -&gt; OCSPResponseBuilder:         if self._response is not None:             raise ValueError("Only one response per OCSPResponse.")          if not isinstance(cert, x509.Certificate) or not isinstance(             issuer, x509.Certificate         ):             raise TypeError("cert and issuer must be a Certificate")          singleresp = _SingleResponse(             (cert, issuer),             None,             algorithm,             cert_status,             this_update,             next_update,             revocation_time,             revocation_reason,         )         return OCSPResponseBuilder(             singleresp,             self._responder_id,             self._certs,             self._extensions,         )      def add_response_by_hash(         self,         issuer_name_hash: bytes,         issuer_key_hash: bytes,         serial_number: int,         algorithm: hashes.HashAlgorithm,         cert_status: OCSPCertStatus,         this_update: datetime.datetime,         next_update: datetime.datetime | None,         revocation_time: datetime.datetime | None,         revocation_reason: x509.ReasonFlags | None,     ) -&gt; OCSPResponseBuilder:         if self._response is not None:             raise ValueError("Only one response per OCSPResponse.")          if not isinstance(serial_number, int):             raise TypeError("serial_number must be an integer")          utils._check_bytes("issuer_name_hash", issuer_name_hash)         utils._check_bytes("issuer_key_hash", issuer_key_hash)         _verify_algorithm(algorithm)         if algorithm.digest_size != len(             issuer_name_hash         ) or algorithm.digest_size != len(issuer_key_hash):             raise ValueError(                 "issuer_name_hash and issuer_key_hash must be the same length "                 "as the digest size of the algorithm"             )          singleresp = _SingleResponse(             None,             (issuer_name_hash, issuer_key_hash, serial_number),             algorithm,             cert_status,             this_update,             next_update,             revocation_time,             revocation_reason,         )         return OCSPResponseBuilder(             singleresp,             self._responder_id,             self._certs,             self._extensions,         )      def responder_id(         self, encoding: OCSPResponderEncoding, responder_cert: x509.Certificate     ) -&gt; OCSPResponseBuilder:         if self._responder_id is not None:             raise ValueError("responder_id can only be set once")         if not isinstance(responder_cert, x509.Certificate):             raise TypeError("responder_cert must be a Certificate")         if not isinstance(encoding, OCSPResponderEncoding):             raise TypeError(                 "encoding must be an element from OCSPResponderEncoding"             )          return OCSPResponseBuilder(             self._response,             (responder_cert, encoding),             self._certs,             self._extensions,         )      def certificates(         self, certs: Iterable[x509.Certificate]     ) -&gt; OCSPResponseBuilder:         if self._certs is not None:             raise ValueError("certificates may only be set once")         certs = list(certs)         if len(certs) == 0:             raise ValueError("certs must not be an empty list")         if not all(isinstance(x, x509.Certificate) for x in certs):             raise TypeError("certs must be a list of Certificates")         return OCSPResponseBuilder(             self._response,             self._responder_id,             certs,             self._extensions,         )      def add_extension(         self, extval: x509.ExtensionType, critical: bool     ) -&gt; OCSPResponseBuilder:         if not isinstance(extval, x509.ExtensionType):             raise TypeError("extension must be an ExtensionType")          extension = x509.Extension(extval.oid, critical, extval)         _reject_duplicate_extension(extension, self._extensions)          return OCSPResponseBuilder(             self._response,             self._responder_id,             self._certs,             [*self._extensions, extension],         )      def sign(         self,         private_key: CertificateIssuerPrivateKeyTypes,         algorithm: hashes.HashAlgorithm | None,     ) -&gt; OCSPResponse:         if self._response is None:             raise ValueError("You must add a response before signing")         if self._responder_id is None:             raise ValueError("You must add a responder_id before signing")          return ocsp.create_ocsp_response(             OCSPResponseStatus.SUCCESSFUL, self, private_key, algorithm         )      @classmethod     def build_unsuccessful(         cls, response_status: OCSPResponseStatus     ) -&gt; OCSPResponse:         if not isinstance(response_status, OCSPResponseStatus):             raise TypeError(                 "response_status must be an item from OCSPResponseStatus"             )         if response_status is OCSPResponseStatus.SUCCESSFUL:             raise ValueError("response_status cannot be SUCCESSFUL")          return ocsp.create_ocsp_response(response_status, None, None, None)   load_der_ocsp_request = ocsp.load_der_ocsp_request load_der_ocsp_response = ocsp.load_der_ocsp_response </w:t>
      </w:r>
    </w:p>
    <w:p>
      <w:r>
        <w:t>========================================</w:t>
      </w:r>
    </w:p>
    <w:p>
      <w:r>
        <w:t>File Path: D:\Machine_Learning_Projects\7. GARGI – Guided AI for Real-world Grammar &amp; Interaction\venv\Lib\site-packages\cryptography\x509\oid.py</w:t>
      </w:r>
    </w:p>
    <w:p>
      <w:r>
        <w:t xml:space="preserve">Content: # This file is dual licensed under the terms of the Apache License, Version # 2.0, and the BSD License. See the LICENSE file in the root of this repository # for complete details.  from __future__ import annotations  from cryptography.hazmat._oid import (     AttributeOID,     AuthorityInformationAccessOID,     CertificatePoliciesOID,     CRLEntryExtensionOID,     ExtendedKeyUsageOID,     ExtensionOID,     NameOID,     ObjectIdentifier,     OCSPExtensionOID,     OtherNameFormOID,     PublicKeyAlgorithmOID,     SignatureAlgorithmOID,     SubjectInformationAccessOID, )  __all__ = [     "AttributeOID",     "AuthorityInformationAccessOID",     "CRLEntryExtensionOID",     "CertificatePoliciesOID",     "ExtendedKeyUsageOID",     "ExtensionOID",     "NameOID",     "OCSPExtensionOID",     "ObjectIdentifier",     "OtherNameFormOID",     "PublicKeyAlgorithmOID",     "SignatureAlgorithmOID",     "SubjectInformationAccessOID", ] </w:t>
      </w:r>
    </w:p>
    <w:p>
      <w:r>
        <w:t>========================================</w:t>
      </w:r>
    </w:p>
    <w:p>
      <w:r>
        <w:t>File Path: D:\Machine_Learning_Projects\7. GARGI – Guided AI for Real-world Grammar &amp; Interaction\venv\Lib\site-packages\cryptography\x509\verification.py</w:t>
      </w:r>
    </w:p>
    <w:p>
      <w:r>
        <w:t xml:space="preserve">Content: # This file is dual licensed under the terms of the Apache License, Version # 2.0, and the BSD License. See the LICENSE file in the root of this repository # for complete details.  from __future__ import annotations  import typing  from cryptography.hazmat.bindings._rust import x509 as rust_x509 from cryptography.x509.general_name import DNSName, IPAddress  __all__ = [     "ClientVerifier",     "Criticality",     "ExtensionPolicy",     "Policy",     "PolicyBuilder",     "ServerVerifier",     "Store",     "Subject",     "VerificationError",     "VerifiedClient", ]  Store = rust_x509.Store Subject = typing.Union[DNSName, IPAddress] VerifiedClient = rust_x509.VerifiedClient ClientVerifier = rust_x509.ClientVerifier ServerVerifier = rust_x509.ServerVerifier PolicyBuilder = rust_x509.PolicyBuilder Policy = rust_x509.Policy ExtensionPolicy = rust_x509.ExtensionPolicy Criticality = rust_x509.Criticality VerificationError = rust_x509.VerificationError </w:t>
      </w:r>
    </w:p>
    <w:p>
      <w:r>
        <w:t>========================================</w:t>
      </w:r>
    </w:p>
    <w:p>
      <w:r>
        <w:t>File Path: D:\Machine_Learning_Projects\7. GARGI – Guided AI for Real-world Grammar &amp; Interaction\venv\Lib\site-packages\cryptography\x509\__init__.py</w:t>
      </w:r>
    </w:p>
    <w:p>
      <w:r>
        <w:t xml:space="preserve">Content: # This file is dual licensed under the terms of the Apache License, Version # 2.0, and the BSD License. See the LICENSE file in the root of this repository # for complete details.  from __future__ import annotations  from cryptography.x509 import certificate_transparency, verification from cryptography.x509.base import (     Attribute,     AttributeNotFound,     Attributes,     Certificate,     CertificateBuilder,     CertificateRevocationList,     CertificateRevocationListBuilder,     CertificateSigningRequest,     CertificateSigningRequestBuilder,     InvalidVersion,     RevokedCertificate,     RevokedCertificateBuilder,     Version,     load_der_x509_certificate,     load_der_x509_crl,     load_der_x509_csr,     load_pem_x509_certificate,     load_pem_x509_certificates,     load_pem_x509_crl,     load_pem_x509_csr,     random_serial_number, ) from cryptography.x509.extensions import (     AccessDescription,     Admission,     Admissions,     AuthorityInformationAccess,     AuthorityKeyIdentifier,     BasicConstraints,     CertificateIssuer,     CertificatePolicies,     CRLDistributionPoints,     CRLNumber,     CRLReason,     DeltaCRLIndicator,     DistributionPoint,     DuplicateExtension,     ExtendedKeyUsage,     Extension,     ExtensionNotFound,     Extensions,     ExtensionType,     FreshestCRL,     GeneralNames,     InhibitAnyPolicy,     InvalidityDate,     IssuerAlternativeName,     IssuingDistributionPoint,     KeyUsage,     MSCertificateTemplate,     NameConstraints,     NamingAuthority,     NoticeReference,     OCSPAcceptableResponses,     OCSPNoCheck,     OCSPNonce,     PolicyConstraints,     PolicyInformation,     PrecertificateSignedCertificateTimestamps,     PrecertPoison,     PrivateKeyUsagePeriod,     ProfessionInfo,     ReasonFlags,     SignedCertificateTimestamps,     SubjectAlternativeName,     SubjectInformationAccess,     SubjectKeyIdentifier,     TLSFeature,     TLSFeatureType,     UnrecognizedExtension,     UserNotice, ) from cryptography.x509.general_name import (     DirectoryName,     DNSName,     GeneralName,     IPAddress,     OtherName,     RegisteredID,     RFC822Name,     UniformResourceIdentifier,     UnsupportedGeneralNameType, ) from cryptography.x509.name import (     Name,     NameAttribute,     RelativeDistinguishedName, ) from cryptography.x509.oid import (     AuthorityInformationAccessOID,     CertificatePoliciesOID,     CRLEntryExtensionOID,     ExtendedKeyUsageOID,     ExtensionOID,     NameOID,     ObjectIdentifier,     PublicKeyAlgorithmOID,     SignatureAlgorithmOID, )  OID_AUTHORITY_INFORMATION_ACCESS = ExtensionOID.AUTHORITY_INFORMATION_ACCESS OID_AUTHORITY_KEY_IDENTIFIER = ExtensionOID.AUTHORITY_KEY_IDENTIFIER OID_BASIC_CONSTRAINTS = ExtensionOID.BASIC_CONSTRAINTS OID_CERTIFICATE_POLICIES = ExtensionOID.CERTIFICATE_POLICIES OID_CRL_DISTRIBUTION_POINTS = ExtensionOID.CRL_DISTRIBUTION_POINTS OID_EXTENDED_KEY_USAGE = ExtensionOID.EXTENDED_KEY_USAGE OID_FRESHEST_CRL = ExtensionOID.FRESHEST_CRL OID_INHIBIT_ANY_POLICY = ExtensionOID.INHIBIT_ANY_POLICY OID_ISSUER_ALTERNATIVE_NAME = ExtensionOID.ISSUER_ALTERNATIVE_NAME OID_KEY_USAGE = ExtensionOID.KEY_USAGE OID_PRIVATE_KEY_USAGE_PERIOD = ExtensionOID.PRIVATE_KEY_USAGE_PERIOD OID_NAME_CONSTRAINTS = ExtensionOID.NAME_CONSTRAINTS OID_OCSP_NO_CHECK = ExtensionOID.OCSP_NO_CHECK OID_POLICY_CONSTRAINTS = ExtensionOID.POLICY_CONSTRAINTS OID_POLICY_MAPPINGS = ExtensionOID.POLICY_MAPPINGS OID_SUBJECT_ALTERNATIVE_NAME = ExtensionOID.SUBJECT_ALTERNATIVE_NAME OID_SUBJECT_DIRECTORY_ATTRIBUTES = ExtensionOID.SUBJECT_DIRECTORY_ATTRIBUTES OID_SUBJECT_INFORMATION_ACCESS = ExtensionOID.SUBJECT_INFORMATION_ACCESS OID_SUBJECT_KEY_IDENTIFIER = ExtensionOID.SUBJECT_KEY_IDENTIFIER  OID_DSA_WITH_SHA1 = SignatureAlgorithmOID.DSA_WITH_SHA1 OID_DSA_WITH_SHA224 = SignatureAlgorithmOID.DSA_WITH_SHA224 OID_DSA_WITH_SHA256 = SignatureAlgorithmOID.DSA_WITH_SHA256 OID_ECDSA_WITH_SHA1 = SignatureAlgorithmOID.ECDSA_WITH_SHA1 OID_ECDSA_WITH_SHA224 = SignatureAlgorithmOID.ECDSA_WITH_SHA224 OID_ECDSA_WITH_SHA256 = SignatureAlgorithmOID.ECDSA_WITH_SHA256 OID_ECDSA_WITH_SHA384 = SignatureAlgorithmOID.ECDSA_WITH_SHA384 OID_ECDSA_WITH_SHA512 = SignatureAlgorithmOID.ECDSA_WITH_SHA512 OID_RSA_WITH_MD5 = SignatureAlgorithmOID.RSA_WITH_MD5 OID_RSA_WITH_SHA1 = SignatureAlgorithmOID.RSA_WITH_SHA1 OID_RSA_WITH_SHA224 = SignatureAlgorithmOID.RSA_WITH_SHA224 OID_RSA_WITH_SHA256 = SignatureAlgorithmOID.RSA_WITH_SHA256 OID_RSA_WITH_SHA384 = SignatureAlgorithmOID.RSA_WITH_SHA384 OID_RSA_WITH_SHA512 = SignatureAlgorithmOID.RSA_WITH_SHA512 OID_RSASSA_PSS = SignatureAlgorithmOID.RSASSA_PSS  OID_COMMON_NAME = NameOID.COMMON_NAME OID_COUNTRY_NAME = NameOID.COUNTRY_NAME OID_DOMAIN_COMPONENT = NameOID.DOMAIN_COMPONENT OID_DN_QUALIFIER = NameOID.DN_QUALIFIER OID_EMAIL_ADDRESS = NameOID.EMAIL_ADDRESS OID_GENERATION_QUALIFIER = NameOID.GENERATION_QUALIFIER OID_GIVEN_NAME = NameOID.GIVEN_NAME OID_LOCALITY_NAME = NameOID.LOCALITY_NAME OID_ORGANIZATIONAL_UNIT_NAME = NameOID.ORGANIZATIONAL_UNIT_NAME OID_ORGANIZATION_NAME = NameOID.ORGANIZATION_NAME OID_PSEUDONYM = NameOID.PSEUDONYM OID_SERIAL_NUMBER = NameOID.SERIAL_NUMBER OID_STATE_OR_PROVINCE_NAME = NameOID.STATE_OR_PROVINCE_NAME OID_SURNAME = NameOID.SURNAME OID_TITLE = NameOID.TITLE  OID_CLIENT_AUTH = ExtendedKeyUsageOID.CLIENT_AUTH OID_CODE_SIGNING = ExtendedKeyUsageOID.CODE_SIGNING OID_EMAIL_PROTECTION = ExtendedKeyUsageOID.EMAIL_PROTECTION OID_OCSP_SIGNING = ExtendedKeyUsageOID.OCSP_SIGNING OID_SERVER_AUTH = ExtendedKeyUsageOID.SERVER_AUTH OID_TIME_STAMPING = ExtendedKeyUsageOID.TIME_STAMPING  OID_ANY_POLICY = CertificatePoliciesOID.ANY_POLICY OID_CPS_QUALIFIER = CertificatePoliciesOID.CPS_QUALIFIER OID_CPS_USER_NOTICE = CertificatePoliciesOID.CPS_USER_NOTICE  OID_CERTIFICATE_ISSUER = CRLEntryExtensionOID.CERTIFICATE_ISSUER OID_CRL_REASON = CRLEntryExtensionOID.CRL_REASON OID_INVALIDITY_DATE = CRLEntryExtensionOID.INVALIDITY_DATE  OID_CA_ISSUERS = AuthorityInformationAccessOID.CA_ISSUERS OID_OCSP = AuthorityInformationAccessOID.OCSP  __all__ = [     "OID_CA_ISSUERS",     "OID_OCSP",     "AccessDescription",     "Admission",     "Admissions",     "Attribute",     "AttributeNotFound",     "Attributes",     "AuthorityInformationAccess",     "AuthorityKeyIdentifier",     "BasicConstraints",     "CRLDistributionPoints",     "CRLNumber",     "CRLReason",     "Certificate",     "CertificateBuilder",     "CertificateIssuer",     "CertificatePolicies",     "CertificateRevocationList",     "CertificateRevocationListBuilder",     "CertificateSigningRequest",     "CertificateSigningRequestBuilder",     "DNSName",     "DeltaCRLIndicator",     "DirectoryName",     "DistributionPoint",     "DuplicateExtension",     "ExtendedKeyUsage",     "Extension",     "ExtensionNotFound",     "ExtensionType",     "Extensions",     "FreshestCRL",     "GeneralName",     "GeneralNames",     "IPAddress",     "InhibitAnyPolicy",     "InvalidVersion",     "InvalidityDate",     "IssuerAlternativeName",     "IssuingDistributionPoint",     "KeyUsage",     "MSCertificateTemplate",     "Name",     "NameAttribute",     "NameConstraints",     "NameOID",     "NamingAuthority",     "NoticeReference",     "OCSPAcceptableResponses",     "OCSPNoCheck",     "OCSPNonce",     "ObjectIdentifier",     "OtherName",     "PolicyConstraints",     "PolicyInformation",     "PrecertPoison",     "PrecertificateSignedCertificateTimestamps",     "PrivateKeyUsagePeriod",     "ProfessionInfo",     "PublicKeyAlgorithmOID",     "RFC822Name",     "ReasonFlags",     "RegisteredID",     "RelativeDistinguishedName",     "RevokedCertificate",     "RevokedCertificateBuilder",     "SignatureAlgorithmOID",     "SignedCertificateTimestamps",     "SubjectAlternativeName",     "SubjectInformationAccess",     "SubjectKeyIdentifier",     "TLSFeature",     "TLSFeatureType",     "UniformResourceIdentifier",     "UnrecognizedExtension",     "UnsupportedGeneralNameType",     "UserNotice",     "Version",     "certificate_transparency",     "load_der_x509_certificate",     "load_der_x509_crl",     "load_der_x509_csr",     "load_pem_x509_certificate",     "load_pem_x509_certificates",     "load_pem_x509_crl",     "load_pem_x509_csr",     "random_serial_number",     "verification",     "verification", ] </w:t>
      </w:r>
    </w:p>
    <w:p>
      <w:r>
        <w:t>========================================</w:t>
      </w:r>
    </w:p>
    <w:p>
      <w:r>
        <w:t>File Path: D:\Machine_Learning_Projects\7. GARGI – Guided AI for Real-world Grammar &amp; Interaction\venv\Lib\site-packages\dotenv\cli.py</w:t>
      </w:r>
    </w:p>
    <w:p>
      <w:r>
        <w:t xml:space="preserve">Content: import json import os import shlex import sys from contextlib import contextmanager from typing import IO, Any, Dict, Iterator, List, Optional  if sys.platform == "win32":     from subprocess import Popen  try:     import click except ImportError:     sys.stderr.write(         "It seems python-dotenv is not installed with cli option. \n"         'Run pip install "python-dotenv[cli]" to fix this.'     )     sys.exit(1)  from .main import dotenv_values, set_key, unset_key from .version import __version__   def enumerate_env() -&gt; Optional[str]:     """     Return a path for the ${pwd}/.env file.      If pwd does not exist, return None.     """     try:         cwd = os.getcwd()     except FileNotFoundError:         return None     path = os.path.join(cwd, ".env")     return path   @click.group() @click.option(     "-f",     "--file",     default=enumerate_env(),     type=click.Path(file_okay=True),     help="Location of the .env file, defaults to .env file in current working directory.", ) @click.option(     "-q",     "--quote",     default="always",     type=click.Choice(["always", "never", "auto"]),     help="Whether to quote or not the variable values. Default mode is always. This does not affect parsing.", ) @click.option(     "-e",     "--export",     default=False,     type=click.BOOL,     help="Whether to write the dot file as an executable bash script.", ) @click.version_option(version=__version__) @click.pass_context def cli(ctx: click.Context, file: Any, quote: Any, export: Any) -&gt; None:     """This script is used to set, get or unset values from a .env file."""     ctx.obj = {"QUOTE": quote, "EXPORT": export, "FILE": file}   @contextmanager def stream_file(path: os.PathLike) -&gt; Iterator[IO[str]]:     """     Open a file and yield the corresponding (decoded) stream.      Exits with error code 2 if the file cannot be opened.     """      try:         with open(path) as stream:             yield stream     except OSError as exc:         print(f"Error opening env file: {exc}", file=sys.stderr)         sys.exit(2)   @cli.command(name="list") @click.pass_context @click.option(     "--format",     "output_format",     default="simple",     type=click.Choice(["simple", "json", "shell", "export"]),     help="The format in which to display the list. Default format is simple, "     "which displays name=value without quotes.", ) def list_values(ctx: click.Context, output_format: str) -&gt; None:     """Display all the stored key/value."""     file = ctx.obj["FILE"]      with stream_file(file) as stream:         values = dotenv_values(stream=stream)      if output_format == "json":         click.echo(json.dumps(values, indent=2, sort_keys=True))     else:         prefix = "export " if output_format == "export" else ""         for k in sorted(values):             v = values[k]             if v is not None:                 if output_format in ("export", "shell"):                     v = shlex.quote(v)                 click.echo(f"{prefix}{k}={v}")   @cli.command(name="set") @click.pass_context @click.argument("key", required=True) @click.argument("value", required=True) def set_value(ctx: click.Context, key: Any, value: Any) -&gt; None:     """Store the given key/value."""     file = ctx.obj["FILE"]     quote = ctx.obj["QUOTE"]     export = ctx.obj["EXPORT"]     success, key, value = set_key(file, key, value, quote, export)     if success:         click.echo(f"{key}={value}")     else:         sys.exit(1)   @cli.command() @click.pass_context @click.argument("key", required=True) def get(ctx: click.Context, key: Any) -&gt; None:     """Retrieve the value for the given key."""     file = ctx.obj["FILE"]      with stream_file(file) as stream:         values = dotenv_values(stream=stream)      stored_value = values.get(key)     if stored_value:         click.echo(stored_value)     else:         sys.exit(1)   @cli.command() @click.pass_context @click.argument("key", required=True) def unset(ctx: click.Context, key: Any) -&gt; None:     """Removes the given key."""     file = ctx.obj["FILE"]     quote = ctx.obj["QUOTE"]     success, key = unset_key(file, key, quote)     if success:         click.echo(f"Successfully removed {key}")     else:         sys.exit(1)   @cli.command(context_settings={"ignore_unknown_options": True}) @click.pass_context @click.option(     "--override/--no-override",     default=True,     help="Override variables from the environment file with those from the .env file.", ) @click.argument("commandline", nargs=-1, type=click.UNPROCESSED) def run(ctx: click.Context, override: bool, commandline: List[str]) -&gt; None:     """Run command with environment variables present."""     file = ctx.obj["FILE"]     if not os.path.isfile(file):         raise click.BadParameter(             f"Invalid value for '-f' \"{file}\" does not exist.", ctx=ctx         )     dotenv_as_dict = {         k: v         for (k, v) in dotenv_values(file).items()         if v is not None and (override or k not in os.environ)     }      if not commandline:         click.echo("No command given.")         sys.exit(1)     run_command(commandline, dotenv_as_dict)   def run_command(command: List[str], env: Dict[str, str]) -&gt; None:     """Replace the current process with the specified command.      Replaces the current process with the specified command and the variables from `env`     added in the current environment variables.      Parameters     ----------     command: List[str]         The command and it's parameters     env: Dict         The additional environment variables      Returns     -------     None         This function does not return any value. It replaces the current process with the new one.      """     # copy the current environment variables and add the vales from     # `env`     cmd_env = os.environ.copy()     cmd_env.update(env)      if sys.platform == "win32":         # execvpe on Windows returns control immediately         # rather than once the command has finished.         p = Popen(command, universal_newlines=True, bufsize=0, shell=False, env=cmd_env)         _, _ = p.communicate()          sys.exit(p.returncode)     else:         os.execvpe(command[0], args=command, env=cmd_env) </w:t>
      </w:r>
    </w:p>
    <w:p>
      <w:r>
        <w:t>========================================</w:t>
      </w:r>
    </w:p>
    <w:p>
      <w:r>
        <w:t>File Path: D:\Machine_Learning_Projects\7. GARGI – Guided AI for Real-world Grammar &amp; Interaction\venv\Lib\site-packages\dotenv\ipython.py</w:t>
      </w:r>
    </w:p>
    <w:p>
      <w:r>
        <w:t xml:space="preserve">Content: from IPython.core.magic import Magics, line_magic, magics_class  # type: ignore from IPython.core.magic_arguments import (     argument,     magic_arguments,     parse_argstring, )  # type: ignore  from .main import find_dotenv, load_dotenv   @magics_class class IPythonDotEnv(Magics):     @magic_arguments()     @argument(         "-o",         "--override",         action="store_true",         help="Indicate to override existing variables",     )     @argument(         "-v",         "--verbose",         action="store_true",         help="Indicate function calls to be verbose",     )     @argument(         "dotenv_path",         nargs="?",         type=str,         default=".env",         help="Search in increasingly higher folders for the `dotenv_path`",     )     @line_magic     def dotenv(self, line):         args = parse_argstring(self.dotenv, line)         # Locate the .env file         dotenv_path = args.dotenv_path         try:             dotenv_path = find_dotenv(dotenv_path, True, True)         except IOError:             print("cannot find .env file")             return          # Load the .env file         load_dotenv(dotenv_path, verbose=args.verbose, override=args.override)   def load_ipython_extension(ipython):     """Register the %dotenv magic."""     ipython.register_magics(IPythonDotEnv) </w:t>
      </w:r>
    </w:p>
    <w:p>
      <w:r>
        <w:t>========================================</w:t>
      </w:r>
    </w:p>
    <w:p>
      <w:r>
        <w:t>File Path: D:\Machine_Learning_Projects\7. GARGI – Guided AI for Real-world Grammar &amp; Interaction\venv\Lib\site-packages\dotenv\main.py</w:t>
      </w:r>
    </w:p>
    <w:p>
      <w:r>
        <w:t xml:space="preserve">Content: import io import logging import os import pathlib import shutil import stat import sys import tempfile from collections import OrderedDict from contextlib import contextmanager from typing import IO, Dict, Iterable, Iterator, Mapping, Optional, Tuple, Union  from .parser import Binding, parse_stream from .variables import parse_variables  # A type alias for a string path to be used for the paths in this file. # These paths may flow to `open()` and `shutil.move()`; `shutil.move()` # only accepts string paths, not byte paths or file descriptors. See # https://github.com/python/typeshed/pull/6832. StrPath = Union[str, "os.PathLike[str]"]  logger = logging.getLogger(__name__)   def _load_dotenv_disabled() -&gt; bool:     """     Determine if dotenv loading has been disabled.     """     if "PYTHON_DOTENV_DISABLED" not in os.environ:         return False     value = os.environ["PYTHON_DOTENV_DISABLED"].casefold()     return value in {"1", "true", "t", "yes", "y"}   def with_warn_for_invalid_lines(mappings: Iterator[Binding]) -&gt; Iterator[Binding]:     for mapping in mappings:         if mapping.error:             logger.warning(                 "python-dotenv could not parse statement starting at line %s",                 mapping.original.line,             )         yield mapping   class DotEnv:     def __init__(         self,         dotenv_path: Optional[StrPath],         stream: Optional[IO[str]] = None,         verbose: bool = False,         encoding: Optional[str] = None,         interpolate: bool = True,         override: bool = True,     ) -&gt; None:         self.dotenv_path: Optional[StrPath] = dotenv_path         self.stream: Optional[IO[str]] = stream         self._dict: Optional[Dict[str, Optional[str]]] = None         self.verbose: bool = verbose         self.encoding: Optional[str] = encoding         self.interpolate: bool = interpolate         self.override: bool = override      @contextmanager     def _get_stream(self) -&gt; Iterator[IO[str]]:         if self.dotenv_path and _is_file_or_fifo(self.dotenv_path):             with open(self.dotenv_path, encoding=self.encoding) as stream:                 yield stream         elif self.stream is not None:             yield self.stream         else:             if self.verbose:                 logger.info(                     "python-dotenv could not find configuration file %s.",                     self.dotenv_path or ".env",                 )             yield io.StringIO("")      def dict(self) -&gt; Dict[str, Optional[str]]:         """Return dotenv as dict"""         if self._dict:             return self._dict          raw_values = self.parse()          if self.interpolate:             self._dict = OrderedDict(                 resolve_variables(raw_values, override=self.override)             )         else:             self._dict = OrderedDict(raw_values)          return self._dict      def parse(self) -&gt; Iterator[Tuple[str, Optional[str]]]:         with self._get_stream() as stream:             for mapping in with_warn_for_invalid_lines(parse_stream(stream)):                 if mapping.key is not None:                     yield mapping.key, mapping.value      def set_as_environment_variables(self) -&gt; bool:         """         Load the current dotenv as system environment variable.         """         if not self.dict():             return False          for k, v in self.dict().items():             if k in os.environ and not self.override:                 continue             if v is not None:                 os.environ[k] = v          return True      def get(self, key: str) -&gt; Optional[str]:         """ """         data = self.dict()          if key in data:             return data[key]          if self.verbose:             logger.warning("Key %s not found in %s.", key, self.dotenv_path)          return None   def get_key(     dotenv_path: StrPath,     key_to_get: str,     encoding: Optional[str] = "utf-8", ) -&gt; Optional[str]:     """     Get the value of a given key from the given .env.      Returns `None` if the key isn't found or doesn't have a value.     """     return DotEnv(dotenv_path, verbose=True, encoding=encoding).get(key_to_get)   @contextmanager def rewrite(     path: StrPath,     encoding: Optional[str], ) -&gt; Iterator[Tuple[IO[str], IO[str]]]:     pathlib.Path(path).touch()      with tempfile.NamedTemporaryFile(mode="w", encoding=encoding, delete=False) as dest:         error = None         try:             with open(path, encoding=encoding) as source:                 yield (source, dest)         except BaseException as err:             error = err      if error is None:         shutil.move(dest.name, path)     else:         os.unlink(dest.name)         raise error from None   def set_key(     dotenv_path: StrPath,     key_to_set: str,     value_to_set: str,     quote_mode: str = "always",     export: bool = False,     encoding: Optional[str] = "utf-8", ) -&gt; Tuple[Optional[bool], str, str]:     """     Adds or Updates a key/value to the given .env      If the .env path given doesn't exist, fails instead of risking creating     an orphan .env somewhere in the filesystem     """     if quote_mode not in ("always", "auto", "never"):         raise ValueError(f"Unknown quote_mode: {quote_mode}")      quote = quote_mode == "always" or (         quote_mode == "auto" and not value_to_set.isalnum()     )      if quote:         value_out = "'{}'".format(value_to_set.replace("'", "\\'"))     else:         value_out = value_to_set     if export:         line_out = f"export {key_to_set}={value_out}\n"     else:         line_out = f"{key_to_set}={value_out}\n"      with rewrite(dotenv_path, encoding=encoding) as (source, dest):         replaced = False         missing_newline = False         for mapping in with_warn_for_invalid_lines(parse_stream(source)):             if mapping.key == key_to_set:                 dest.write(line_out)                 replaced = True             else:                 dest.write(mapping.original.string)                 missing_newline = not mapping.original.string.endswith("\n")         if not replaced:             if missing_newline:                 dest.write("\n")             dest.write(line_out)      return True, key_to_set, value_to_set   def unset_key(     dotenv_path: StrPath,     key_to_unset: str,     quote_mode: str = "always",     encoding: Optional[str] = "utf-8", ) -&gt; Tuple[Optional[bool], str]:     """     Removes a given key from the given `.env` file.      If the .env path given doesn't exist, fails.     If the given key doesn't exist in the .env, fails.     """     if not os.path.exists(dotenv_path):         logger.warning("Can't delete from %s - it doesn't exist.", dotenv_path)         return None, key_to_unset      removed = False     with rewrite(dotenv_path, encoding=encoding) as (source, dest):         for mapping in with_warn_for_invalid_lines(parse_stream(source)):             if mapping.key == key_to_unset:                 removed = True             else:                 dest.write(mapping.original.string)      if not removed:         logger.warning(             "Key %s not removed from %s - key doesn't exist.", key_to_unset, dotenv_path         )         return None, key_to_unset      return removed, key_to_unset   def resolve_variables(     values: Iterable[Tuple[str, Optional[str]]],     override: bool, ) -&gt; Mapping[str, Optional[str]]:     new_values: Dict[str, Optional[str]] = {}      for name, value in values:         if value is None:             result = None         else:             atoms = parse_variables(value)             env: Dict[str, Optional[str]] = {}             if override:                 env.update(os.environ)  # type: ignore                 env.update(new_values)             else:                 env.update(new_values)                 env.update(os.environ)  # type: ignore             result = "".join(atom.resolve(env) for atom in atoms)          new_values[name] = result      return new_values   def _walk_to_root(path: str) -&gt; Iterator[str]:     """     Yield directories starting from the given directory up to the root     """     if not os.path.exists(path):         raise IOError("Starting path not found")      if os.path.isfile(path):         path = os.path.dirname(path)      last_dir = None     current_dir = os.path.abspath(path)     while last_dir != current_dir:         yield current_dir         parent_dir = os.path.abspath(os.path.join(current_dir, os.path.pardir))         last_dir, current_dir = current_dir, parent_dir   def find_dotenv(     filename: str = ".env",     raise_error_if_not_found: bool = False,     usecwd: bool = False, ) -&gt; str:     """     Search in increasingly higher folders for the given file      Returns path to the file if found, or an empty string otherwise     """      def _is_interactive():         """Decide whether this is running in a REPL or IPython notebook"""         if hasattr(sys, "ps1") or hasattr(sys, "ps2"):             return True         try:             main = __import__("__main__", None, None, fromlist=["__file__"])         except ModuleNotFoundError:             return False         return not hasattr(main, "__file__")      def _is_debugger():         return sys.gettrace() is not None      if usecwd or _is_interactive() or _is_debugger() or getattr(sys, "frozen", False):         # Should work without __file__, e.g. in REPL or IPython notebook.         path = os.getcwd()     else:         # will work for .py files         frame = sys._getframe()         current_file = __file__          while frame.f_code.co_filename == current_file or not os.path.exists(             frame.f_code.co_filename         ):             assert frame.f_back is not None             frame = frame.f_back         frame_filename = frame.f_code.co_filename         path = os.path.dirname(os.path.abspath(frame_filename))      for dirname in _walk_to_root(path):         check_path = os.path.join(dirname, filename)         if _is_file_or_fifo(check_path):             return check_path      if raise_error_if_not_found:         raise IOError("File not found")      return ""   def load_dotenv(     dotenv_path: Optional[StrPath] = None,     stream: Optional[IO[str]] = None,     verbose: bool = False,     override: bool = False,     interpolate: bool = True,     encoding: Optional[str] = "utf-8", ) -&gt; bool:     """Parse a .env file and then load all the variables found as environment variables.      Parameters:         dotenv_path: Absolute or relative path to .env file.         stream: Text stream (such as `io.StringIO`) with .env content, used if             `dotenv_path` is `None`.         verbose: Whether to output a warning the .env file is missing.         override: Whether to override the system environment variables with the variables             from the `.env` file.         encoding: Encoding to be used to read the file.     Returns:         Bool: True if at least one environment variable is set else False      If both `dotenv_path` and `stream` are `None`, `find_dotenv()` is used to find the     .env file with it's default parameters. If you need to change the default parameters     of `find_dotenv()`, you can explicitly call `find_dotenv()` and pass the result     to this function as `dotenv_path`.      If the environment variable `PYTHON_DOTENV_DISABLED` is set to a truthy value,     .env loading is disabled.     """     if _load_dotenv_disabled():         logger.debug(             "python-dotenv: .env loading disabled by PYTHON_DOTENV_DISABLED environment variable"         )         return False      if dotenv_path is None and stream is None:         dotenv_path = find_dotenv()      dotenv = DotEnv(         dotenv_path=dotenv_path,         stream=stream,         verbose=verbose,         interpolate=interpolate,         override=override,         encoding=encoding,     )     return dotenv.set_as_environment_variables()   def dotenv_values(     dotenv_path: Optional[StrPath] = None,     stream: Optional[IO[str]] = None,     verbose: bool = False,     interpolate: bool = True,     encoding: Optional[str] = "utf-8", ) -&gt; Dict[str, Optional[str]]:     """     Parse a .env file and return its content as a dict.      The returned dict will have `None` values for keys without values in the .env file.     For example, `foo=bar` results in `{"foo": "bar"}` whereas `foo` alone results in     `{"foo": None}`      Parameters:         dotenv_path: Absolute or relative path to the .env file.         stream: `StringIO` object with .env content, used if `dotenv_path` is `None`.         verbose: Whether to output a warning if the .env file is missing.         encoding: Encoding to be used to read the file.      If both `dotenv_path` and `stream` are `None`, `find_dotenv()` is used to find the     .env file.     """     if dotenv_path is None and stream is None:         dotenv_path = find_dotenv()      return DotEnv(         dotenv_path=dotenv_path,         stream=stream,         verbose=verbose,         interpolate=interpolate,         override=True,         encoding=encoding,     ).dict()   def _is_file_or_fifo(path: StrPath) -&gt; bool:     """     Return True if `path` exists and is either a regular file or a FIFO.     """     if os.path.isfile(path):         return True      try:         st = os.stat(path)     except (FileNotFoundError, OSError):         return False      return stat.S_ISFIFO(st.st_mode) </w:t>
      </w:r>
    </w:p>
    <w:p>
      <w:r>
        <w:t>========================================</w:t>
      </w:r>
    </w:p>
    <w:p>
      <w:r>
        <w:t>File Path: D:\Machine_Learning_Projects\7. GARGI – Guided AI for Real-world Grammar &amp; Interaction\venv\Lib\site-packages\dotenv\parser.py</w:t>
      </w:r>
    </w:p>
    <w:p>
      <w:r>
        <w:t xml:space="preserve">Content: import codecs import re from typing import (     IO,     Iterator,     Match,     NamedTuple,     Optional,     Pattern,     Sequence, )   def make_regex(string: str, extra_flags: int = 0) -&gt; Pattern[str]:     return re.compile(string, re.UNICODE | extra_flags)   _newline = make_regex(r"(\r\n|\n|\r)") _multiline_whitespace = make_regex(r"\s*", extra_flags=re.MULTILINE) _whitespace = make_regex(r"[^\S\r\n]*") _export = make_regex(r"(?:export[^\S\r\n]+)?") _single_quoted_key = make_regex(r"'([^']+)'") _unquoted_key = make_regex(r"([^=\#\s]+)") _equal_sign = make_regex(r"(=[^\S\r\n]*)") _single_quoted_value = make_regex(r"'((?:\\'|[^'])*)'") _double_quoted_value = make_regex(r'"((?:\\"|[^"])*)"') _unquoted_value = make_regex(r"([^\r\n]*)") _comment = make_regex(r"(?:[^\S\r\n]*#[^\r\n]*)?") _end_of_line = make_regex(r"[^\S\r\n]*(?:\r\n|\n|\r|$)") _rest_of_line = make_regex(r"[^\r\n]*(?:\r|\n|\r\n)?") _double_quote_escapes = make_regex(r"\\[\\'\"abfnrtv]") _single_quote_escapes = make_regex(r"\\[\\']")   class Original(NamedTuple):     string: str     line: int   class Binding(NamedTuple):     key: Optional[str]     value: Optional[str]     original: Original     error: bool   class Position:     def __init__(self, chars: int, line: int) -&gt; None:         self.chars = chars         self.line = line      @classmethod     def start(cls) -&gt; "Position":         return cls(chars=0, line=1)      def set(self, other: "Position") -&gt; None:         self.chars = other.chars         self.line = other.line      def advance(self, string: str) -&gt; None:         self.chars += len(string)         self.line += len(re.findall(_newline, string))   class Error(Exception):     pass   class Reader:     def __init__(self, stream: IO[str]) -&gt; None:         self.string = stream.read()         self.position = Position.start()         self.mark = Position.start()      def has_next(self) -&gt; bool:         return self.position.chars &lt; len(self.string)      def set_mark(self) -&gt; None:         self.mark.set(self.position)      def get_marked(self) -&gt; Original:         return Original(             string=self.string[self.mark.chars : self.position.chars],             line=self.mark.line,         )      def peek(self, count: int) -&gt; str:         return self.string[self.position.chars : self.position.chars + count]      def read(self, count: int) -&gt; str:         result = self.string[self.position.chars : self.position.chars + count]         if len(result) &lt; count:             raise Error("read: End of string")         self.position.advance(result)         return result      def read_regex(self, regex: Pattern[str]) -&gt; Sequence[str]:         match = regex.match(self.string, self.position.chars)         if match is None:             raise Error("read_regex: Pattern not found")         self.position.advance(self.string[match.start() : match.end()])         return match.groups()   def decode_escapes(regex: Pattern[str], string: str) -&gt; str:     def decode_match(match: Match[str]) -&gt; str:         return codecs.decode(match.group(0), "unicode-escape")  # type: ignore      return regex.sub(decode_match, string)   def parse_key(reader: Reader) -&gt; Optional[str]:     char = reader.peek(1)     if char == "#":         return None     elif char == "'":         (key,) = reader.read_regex(_single_quoted_key)     else:         (key,) = reader.read_regex(_unquoted_key)     return key   def parse_unquoted_value(reader: Reader) -&gt; str:     (part,) = reader.read_regex(_unquoted_value)     return re.sub(r"\s+#.*", "", part).rstrip()   def parse_value(reader: Reader) -&gt; str:     char = reader.peek(1)     if char == "'":         (value,) = reader.read_regex(_single_quoted_value)         return decode_escapes(_single_quote_escapes, value)     elif char == '"':         (value,) = reader.read_regex(_double_quoted_value)         return decode_escapes(_double_quote_escapes, value)     elif char in ("", "\n", "\r"):         return ""     else:         return parse_unquoted_value(reader)   def parse_binding(reader: Reader) -&gt; Binding:     reader.set_mark()     try:         reader.read_regex(_multiline_whitespace)         if not reader.has_next():             return Binding(                 key=None,                 value=None,                 original=reader.get_marked(),                 error=False,             )         reader.read_regex(_export)         key = parse_key(reader)         reader.read_regex(_whitespace)         if reader.peek(1) == "=":             reader.read_regex(_equal_sign)             value: Optional[str] = parse_value(reader)         else:             value = None         reader.read_regex(_comment)         reader.read_regex(_end_of_line)         return Binding(             key=key,             value=value,             original=reader.get_marked(),             error=False,         )     except Error:         reader.read_regex(_rest_of_line)         return Binding(             key=None,             value=None,             original=reader.get_marked(),             error=True,         )   def parse_stream(stream: IO[str]) -&gt; Iterator[Binding]:     reader = Reader(stream)     while reader.has_next():         yield parse_binding(reader) </w:t>
      </w:r>
    </w:p>
    <w:p>
      <w:r>
        <w:t>========================================</w:t>
      </w:r>
    </w:p>
    <w:p>
      <w:r>
        <w:t>File Path: D:\Machine_Learning_Projects\7. GARGI – Guided AI for Real-world Grammar &amp; Interaction\venv\Lib\site-packages\dotenv\variables.py</w:t>
      </w:r>
    </w:p>
    <w:p>
      <w:r>
        <w:t xml:space="preserve">Content: import re from abc import ABCMeta, abstractmethod from typing import Iterator, Mapping, Optional, Pattern  _posix_variable: Pattern[str] = re.compile(     r"""     \$\{         (?P&lt;name&gt;[^\}:]*)         (?::-             (?P&lt;default&gt;[^\}]*)         )?     \}     """,     re.VERBOSE, )   class Atom(metaclass=ABCMeta):     def __ne__(self, other: object) -&gt; bool:         result = self.__eq__(other)         if result is NotImplemented:             return NotImplemented         return not result      @abstractmethod     def resolve(self, env: Mapping[str, Optional[str]]) -&gt; str: ...   class Literal(Atom):     def __init__(self, value: str) -&gt; None:         self.value = value      def __repr__(self) -&gt; str:         return f"Literal(value={self.value})"      def __eq__(self, other: object) -&gt; bool:         if not isinstance(other, self.__class__):             return NotImplemented         return self.value == other.value      def __hash__(self) -&gt; int:         return hash((self.__class__, self.value))      def resolve(self, env: Mapping[str, Optional[str]]) -&gt; str:         return self.value   class Variable(Atom):     def __init__(self, name: str, default: Optional[str]) -&gt; None:         self.name = name         self.default = default      def __repr__(self) -&gt; str:         return f"Variable(name={self.name}, default={self.default})"      def __eq__(self, other: object) -&gt; bool:         if not isinstance(other, self.__class__):             return NotImplemented         return (self.name, self.default) == (other.name, other.default)      def __hash__(self) -&gt; int:         return hash((self.__class__, self.name, self.default))      def resolve(self, env: Mapping[str, Optional[str]]) -&gt; str:         default = self.default if self.default is not None else ""         result = env.get(self.name, default)         return result if result is not None else ""   def parse_variables(value: str) -&gt; Iterator[Atom]:     cursor = 0      for match in _posix_variable.finditer(value):         (start, end) = match.span()         name = match["name"]         default = match["default"]          if start &gt; cursor:             yield Literal(value=value[cursor:start])          yield Variable(name=name, default=default)         cursor = end      length = len(value)     if cursor &lt; length:         yield Literal(value=value[cursor:length]) </w:t>
      </w:r>
    </w:p>
    <w:p>
      <w:r>
        <w:t>========================================</w:t>
      </w:r>
    </w:p>
    <w:p>
      <w:r>
        <w:t>File Path: D:\Machine_Learning_Projects\7. GARGI – Guided AI for Real-world Grammar &amp; Interaction\venv\Lib\site-packages\dotenv\version.py</w:t>
      </w:r>
    </w:p>
    <w:p>
      <w:r>
        <w:t xml:space="preserve">Content: __version__ = "1.2.1" </w:t>
      </w:r>
    </w:p>
    <w:p>
      <w:r>
        <w:t>========================================</w:t>
      </w:r>
    </w:p>
    <w:p>
      <w:r>
        <w:t>File Path: D:\Machine_Learning_Projects\7. GARGI – Guided AI for Real-world Grammar &amp; Interaction\venv\Lib\site-packages\dotenv\__init__.py</w:t>
      </w:r>
    </w:p>
    <w:p>
      <w:r>
        <w:t xml:space="preserve">Content: from typing import Any, Optional  from .main import dotenv_values, find_dotenv, get_key, load_dotenv, set_key, unset_key   def load_ipython_extension(ipython: Any) -&gt; None:     from .ipython import load_ipython_extension      load_ipython_extension(ipython)   def get_cli_string(     path: Optional[str] = None,     action: Optional[str] = None,     key: Optional[str] = None,     value: Optional[str] = None,     quote: Optional[str] = None, ):     """Returns a string suitable for running as a shell script.      Useful for converting a arguments passed to a fabric task     to be passed to a `local` or `run` command.     """     command = ["dotenv"]     if quote:         command.append(f"-q {quote}")     if path:         command.append(f"-f {path}")     if action:         command.append(action)         if key:             command.append(key)             if value:                 if " " in value:                     command.append(f'"{value}"')                 else:                     command.append(value)      return " ".join(command).strip()   __all__ = [     "get_cli_string",     "load_dotenv",     "dotenv_values",     "get_key",     "set_key",     "unset_key",     "find_dotenv",     "load_ipython_extension", ] </w:t>
      </w:r>
    </w:p>
    <w:p>
      <w:r>
        <w:t>========================================</w:t>
      </w:r>
    </w:p>
    <w:p>
      <w:r>
        <w:t>File Path: D:\Machine_Learning_Projects\7. GARGI – Guided AI for Real-world Grammar &amp; Interaction\venv\Lib\site-packages\dotenv\__main__.py</w:t>
      </w:r>
    </w:p>
    <w:p>
      <w:r>
        <w:t xml:space="preserve">Content: """Entry point for cli, enables execution with `python -m dotenv`"""  from .cli import cli  if __name__ == "__main__":     cli() </w:t>
      </w:r>
    </w:p>
    <w:p>
      <w:r>
        <w:t>========================================</w:t>
      </w:r>
    </w:p>
    <w:p>
      <w:r>
        <w:t>File Path: D:\Machine_Learning_Projects\7. GARGI – Guided AI for Real-world Grammar &amp; Interaction\venv\Lib\site-packages\ecdsa\curves.py</w:t>
      </w:r>
    </w:p>
    <w:p>
      <w:r>
        <w:t xml:space="preserve">Content: from __future__ import division  from six import PY2 from . import der, ecdsa, ellipticcurve, eddsa from .util import orderlen, number_to_string, string_to_number from ._compat import normalise_bytes, bit_length   # orderlen was defined in this module previously, so keep it in __all__, # will need to mark it as deprecated later __all__ = [     "UnknownCurveError",     "orderlen",     "Curve",     "SECP112r1",     "SECP112r2",     "SECP128r1",     "SECP160r1",     "NIST192p",     "NIST224p",     "NIST256p",     "NIST384p",     "NIST521p",     "curves",     "find_curve",     "curve_by_name",     "SECP256k1",     "BRAINPOOLP160r1",     "BRAINPOOLP160t1",     "BRAINPOOLP192r1",     "BRAINPOOLP192t1",     "BRAINPOOLP224r1",     "BRAINPOOLP224t1",     "BRAINPOOLP256r1",     "BRAINPOOLP256t1",     "BRAINPOOLP320r1",     "BRAINPOOLP320t1",     "BRAINPOOLP384r1",     "BRAINPOOLP384t1",     "BRAINPOOLP512r1",     "BRAINPOOLP512t1",     "PRIME_FIELD_OID",     "CHARACTERISTIC_TWO_FIELD_OID",     "Ed25519",     "Ed448", ]   PRIME_FIELD_OID = (1, 2, 840, 10045, 1, 1) CHARACTERISTIC_TWO_FIELD_OID = (1, 2, 840, 10045, 1, 2)   class UnknownCurveError(Exception):     pass   class Curve:     def __init__(self, name, curve, generator, oid, openssl_name=None):         self.name = name         self.openssl_name = openssl_name  # maybe None         self.curve = curve         self.generator = generator         self.order = generator.order()         if isinstance(curve, ellipticcurve.CurveEdTw):             # EdDSA keys are special in that both private and public             # are the same size (as it's defined only with compressed points)              # +1 for the sign bit and then round up             self.baselen = (bit_length(curve.p()) + 1 + 7) // 8             self.verifying_key_length = self.baselen         else:             self.baselen = orderlen(self.order)             self.verifying_key_length = 2 * orderlen(curve.p())         self.signature_length = 2 * self.baselen         self.oid = oid         if oid:             self.encoded_oid = der.encode_oid(*oid)      def __eq__(self, other):         if isinstance(other, Curve):             return (                 self.curve == other.curve and self.generator == other.generator             )         return NotImplemented      def __ne__(self, other):         return not self == other      def __repr__(self):         return self.name      def to_der(self, encoding=None, point_encoding="uncompressed"):         """Serialise the curve parameters to binary string.          :param str encoding: the format to save the curve parameters in.             Default is ``named_curve``, with fallback being the ``explicit``             if the OID is not set for the curve.         :param str point_encoding: the point encoding of the generator when             explicit curve encoding is used. Ignored for ``named_curve``             format.          :return: DER encoded ECParameters structure         :rtype: bytes         """         if encoding is None:             if self.oid:                 encoding = "named_curve"             else:                 encoding = "explicit"          if encoding not in ("named_curve", "explicit"):             raise ValueError(                 "Only 'named_curve' and 'explicit' encodings supported"             )          if encoding == "named_curve":             if not self.oid:                 raise UnknownCurveError(                     "Can't encode curve using named_curve encoding without "                     "associated curve OID"                 )             return der.encode_oid(*self.oid)         elif isinstance(self.curve, ellipticcurve.CurveEdTw):             assert encoding == "explicit"             raise UnknownCurveError(                 "Twisted Edwards curves don't support explicit encoding"             )          # encode the ECParameters sequence         curve_p = self.curve.p()         version = der.encode_integer(1)         field_id = der.encode_sequence(             der.encode_oid(*PRIME_FIELD_OID), der.encode_integer(curve_p)         )         curve = der.encode_sequence(             der.encode_octet_string(                 number_to_string(self.curve.a() % curve_p, curve_p)             ),             der.encode_octet_string(                 number_to_string(self.curve.b() % curve_p, curve_p)             ),         )         base = der.encode_octet_string(self.generator.to_bytes(point_encoding))         order = der.encode_integer(self.generator.order())         seq_elements = [version, field_id, curve, base, order]         if self.curve.cofactor():             cofactor = der.encode_integer(self.curve.cofactor())             seq_elements.append(cofactor)          return der.encode_sequence(*seq_elements)      def to_pem(self, encoding=None, point_encoding="uncompressed"):         """         Serialise the curve parameters to the :term:`PEM` format.          :param str encoding: the format to save the curve parameters in.             Default is ``named_curve``, with fallback being the ``explicit``             if the OID is not set for the curve.         :param str point_encoding: the point encoding of the generator when             explicit curve encoding is used. Ignored for ``named_curve``             format.          :return: PEM encoded ECParameters structure         :rtype: str         """         return der.topem(             self.to_der(encoding, point_encoding), "EC PARAMETERS"         )      @staticmethod     def from_der(data, valid_encodings=None):         """Decode the curve parameters from DER file.          :param data: the binary string to decode the parameters from         :type data: :term:`bytes-like object`         :param valid_encodings: set of names of allowed encodings, by default             all (set by passing ``None``), supported ones are ``named_curve``             and ``explicit``         :type valid_encodings: :term:`set-like object`         """         if not valid_encodings:             valid_encodings = set(("named_curve", "explicit"))         if not all(i in ["named_curve", "explicit"] for i in valid_encodings):             raise ValueError(                 "Only named_curve and explicit encodings supported"             )         data = normalise_bytes(data)         if not der.is_sequence(data):             if "named_curve" not in valid_encodings:                 raise der.UnexpectedDER(                     "named_curve curve parameters not allowed"                 )             oid, empty = der.remove_object(data)             if empty:                 raise der.UnexpectedDER("Unexpected data after OID")             return find_curve(oid)          if "explicit" not in valid_encodings:             raise der.UnexpectedDER("explicit curve parameters not allowed")          seq, empty = der.remove_sequence(data)         if empty:             raise der.UnexpectedDER(                 "Unexpected data after ECParameters structure"             )         # decode the ECParameters sequence         version, rest = der.remove_integer(seq)         if version != 1:             raise der.UnexpectedDER("Unknown parameter encoding format")         field_id, rest = der.remove_sequence(rest)         curve, rest = der.remove_sequence(rest)         base_bytes, rest = der.remove_octet_string(rest)         order, rest = der.remove_integer(rest)         cofactor = None         if rest:             # the ASN.1 specification of ECParameters allows for future             # extensions of the sequence, so ignore the remaining bytes             cofactor, _ = der.remove_integer(rest)          # decode the ECParameters.fieldID sequence         field_type, rest = der.remove_object(field_id)         if field_type == CHARACTERISTIC_TWO_FIELD_OID:             raise UnknownCurveError("Characteristic 2 curves unsupported")         if field_type != PRIME_FIELD_OID:             raise UnknownCurveError(                 "Unknown field type: {0}".format(field_type)             )         prime, empty = der.remove_integer(rest)         if empty:             raise der.UnexpectedDER(                 "Unexpected data after ECParameters.fieldID.Prime-p element"             )          # decode the ECParameters.curve sequence         curve_a_bytes, rest = der.remove_octet_string(curve)         curve_b_bytes, rest = der.remove_octet_string(rest)         # seed can be defined here, but we don't parse it, so ignore `rest`          curve_a = string_to_number(curve_a_bytes)         curve_b = string_to_number(curve_b_bytes)          curve_fp = ellipticcurve.CurveFp(prime, curve_a, curve_b, cofactor)          # decode the ECParameters.base point          base = ellipticcurve.PointJacobi.from_bytes(             curve_fp,             base_bytes,             valid_encodings=("uncompressed", "compressed", "hybrid"),             order=order,             generator=True,         )         tmp_curve = Curve("unknown", curve_fp, base, None)          # if the curve matches one of the well-known ones, use the well-known         # one in preference, as it will have the OID and name associated         for i in curves:             if tmp_curve == i:                 return i         return tmp_curve      @classmethod     def from_pem(cls, string, valid_encodings=None):         """Decode the curve parameters from PEM file.          :param str string: the text string to decode the parameters from         :param valid_encodings: set of names of allowed encodings, by default             all (set by passing ``None``), supported ones are ``named_curve``             and ``explicit``         :type valid_encodings: :term:`set-like object`         """         if not PY2 and isinstance(string, str):  # pragma: no branch             string = string.encode()          ec_param_index = string.find(b"-----BEGIN EC PARAMETERS-----")         if ec_param_index == -1:             raise der.UnexpectedDER("EC PARAMETERS PEM header not found")          return cls.from_der(             der.unpem(string[ec_param_index:]), valid_encodings         )   # the SEC curves SECP112r1 = Curve(     "SECP112r1",     ecdsa.curve_112r1,     ecdsa.generator_112r1,     (1, 3, 132, 0, 6),     "secp112r1", )   SECP112r2 = Curve(     "SECP112r2",     ecdsa.curve_112r2,     ecdsa.generator_112r2,     (1, 3, 132, 0, 7),     "secp112r2", )   SECP128r1 = Curve(     "SECP128r1",     ecdsa.curve_128r1,     ecdsa.generator_128r1,     (1, 3, 132, 0, 28),     "secp128r1", )   SECP160r1 = Curve(     "SECP160r1",     ecdsa.curve_160r1,     ecdsa.generator_160r1,     (1, 3, 132, 0, 8),     "secp160r1", )   # the NIST curves NIST192p = Curve(     "NIST192p",     ecdsa.curve_192,     ecdsa.generator_192,     (1, 2, 840, 10045, 3, 1, 1),     "prime192v1", )   NIST224p = Curve(     "NIST224p",     ecdsa.curve_224,     ecdsa.generator_224,     (1, 3, 132, 0, 33),     "secp224r1", )   NIST256p = Curve(     "NIST256p",     ecdsa.curve_256,     ecdsa.generator_256,     (1, 2, 840, 10045, 3, 1, 7),     "prime256v1", )   NIST384p = Curve(     "NIST384p",     ecdsa.curve_384,     ecdsa.generator_384,     (1, 3, 132, 0, 34),     "secp384r1", )   NIST521p = Curve(     "NIST521p",     ecdsa.curve_521,     ecdsa.generator_521,     (1, 3, 132, 0, 35),     "secp521r1", )   SECP256k1 = Curve(     "SECP256k1",     ecdsa.curve_secp256k1,     ecdsa.generator_secp256k1,     (1, 3, 132, 0, 10),     "secp256k1", )   BRAINPOOLP160r1 = Curve(     "BRAINPOOLP160r1",     ecdsa.curve_brainpoolp160r1,     ecdsa.generator_brainpoolp160r1,     (1, 3, 36, 3, 3, 2, 8, 1, 1, 1),     "brainpoolP160r1", )   BRAINPOOLP160t1 = Curve(     "BRAINPOOLP160t1",     ecdsa.curve_brainpoolp160t1,     ecdsa.generator_brainpoolp160t1,     (1, 3, 36, 3, 3, 2, 8, 1, 1, 2),     "brainpoolP160t1", )   BRAINPOOLP192r1 = Curve(     "BRAINPOOLP192r1",     ecdsa.curve_brainpoolp192r1,     ecdsa.generator_brainpoolp192r1,     (1, 3, 36, 3, 3, 2, 8, 1, 1, 3),     "brainpoolP192r1", )   BRAINPOOLP192t1 = Curve(     "BRAINPOOLP192t1",     ecdsa.curve_brainpoolp192t1,     ecdsa.generator_brainpoolp192t1,     (1, 3, 36, 3, 3, 2, 8, 1, 1, 4),     "brainpoolP192t1", )   BRAINPOOLP224r1 = Curve(     "BRAINPOOLP224r1",     ecdsa.curve_brainpoolp224r1,     ecdsa.generator_brainpoolp224r1,     (1, 3, 36, 3, 3, 2, 8, 1, 1, 5),     "brainpoolP224r1", )   BRAINPOOLP224t1 = Curve(     "BRAINPOOLP224t1",     ecdsa.curve_brainpoolp224t1,     ecdsa.generator_brainpoolp224t1,     (1, 3, 36, 3, 3, 2, 8, 1, 1, 6),     "brainpoolP224t1", )   BRAINPOOLP256r1 = Curve(     "BRAINPOOLP256r1",     ecdsa.curve_brainpoolp256r1,     ecdsa.generator_brainpoolp256r1,     (1, 3, 36, 3, 3, 2, 8, 1, 1, 7),     "brainpoolP256r1", )   BRAINPOOLP256t1 = Curve(     "BRAINPOOLP256t1",     ecdsa.curve_brainpoolp256t1,     ecdsa.generator_brainpoolp256t1,     (1, 3, 36, 3, 3, 2, 8, 1, 1, 8),     "brainpoolP256t1", )   BRAINPOOLP320r1 = Curve(     "BRAINPOOLP320r1",     ecdsa.curve_brainpoolp320r1,     ecdsa.generator_brainpoolp320r1,     (1, 3, 36, 3, 3, 2, 8, 1, 1, 9),     "brainpoolP320r1", )   BRAINPOOLP320t1 = Curve(     "BRAINPOOLP320t1",     ecdsa.curve_brainpoolp320t1,     ecdsa.generator_brainpoolp320t1,     (1, 3, 36, 3, 3, 2, 8, 1, 1, 10),     "brainpoolP320t1", )   BRAINPOOLP384r1 = Curve(     "BRAINPOOLP384r1",     ecdsa.curve_brainpoolp384r1,     ecdsa.generator_brainpoolp384r1,     (1, 3, 36, 3, 3, 2, 8, 1, 1, 11),     "brainpoolP384r1", )   BRAINPOOLP384t1 = Curve(     "BRAINPOOLP384t1",     ecdsa.curve_brainpoolp384t1,     ecdsa.generator_brainpoolp384t1,     (1, 3, 36, 3, 3, 2, 8, 1, 1, 12),     "brainpoolP384t1", )   BRAINPOOLP512r1 = Curve(     "BRAINPOOLP512r1",     ecdsa.curve_brainpoolp512r1,     ecdsa.generator_brainpoolp512r1,     (1, 3, 36, 3, 3, 2, 8, 1, 1, 13),     "brainpoolP512r1", )   BRAINPOOLP512t1 = Curve(     "BRAINPOOLP512t1",     ecdsa.curve_brainpoolp512t1,     ecdsa.generator_brainpoolp512t1,     (1, 3, 36, 3, 3, 2, 8, 1, 1, 14),     "brainpoolP512t1", )   Ed25519 = Curve(     "Ed25519",     eddsa.curve_ed25519,     eddsa.generator_ed25519,     (1, 3, 101, 112), )   Ed448 = Curve(     "Ed448",     eddsa.curve_ed448,     eddsa.generator_ed448,     (1, 3, 101, 113), )   # no order in particular, but keep previously added curves first curves = [     NIST192p,     NIST224p,     NIST256p,     NIST384p,     NIST521p,     SECP256k1,     BRAINPOOLP160r1,     BRAINPOOLP192r1,     BRAINPOOLP224r1,     BRAINPOOLP256r1,     BRAINPOOLP320r1,     BRAINPOOLP384r1,     BRAINPOOLP512r1,     SECP112r1,     SECP112r2,     SECP128r1,     SECP160r1,     Ed25519,     Ed448,     BRAINPOOLP160t1,     BRAINPOOLP192t1,     BRAINPOOLP224t1,     BRAINPOOLP256t1,     BRAINPOOLP320t1,     BRAINPOOLP384t1,     BRAINPOOLP512t1, ]   def find_curve(oid_curve):     """Select a curve based on its OID      :param tuple[int,...] oid_curve: ASN.1 Object Identifier of the         curve to return, like ``(1, 2, 840, 10045, 3, 1, 7)`` for ``NIST256p``.      :raises UnknownCurveError: When the oid doesn't match any of the supported         curves      :rtype: ~ecdsa.curves.Curve     """     for c in curves:         if c.oid == oid_curve:             return c     raise UnknownCurveError(         "I don't know about the curve with oid %s."         "I only know about these: %s" % (oid_curve, [c.name for c in curves])     )   def curve_by_name(name):     """Select a curve based on its name.      Returns a :py:class:`~ecdsa.curves.Curve` object with a ``name`` name.     Note that ``name`` is case-sensitve.      :param str name: Name of the curve to return, like ``NIST256p`` or         ``prime256v1``      :raises UnknownCurveError: When the name doesn't match any of the supported         curves      :rtype: ~ecdsa.curves.Curve     """     for c in curves:         if name == c.name or (c.openssl_name and name == c.openssl_name):             return c     raise UnknownCurveError(         "Curve with name {0!r} unknown, only curves supported: {1}".format(             name, [c.name for c in curves]         )     ) </w:t>
      </w:r>
    </w:p>
    <w:p>
      <w:r>
        <w:t>========================================</w:t>
      </w:r>
    </w:p>
    <w:p>
      <w:r>
        <w:t>File Path: D:\Machine_Learning_Projects\7. GARGI – Guided AI for Real-world Grammar &amp; Interaction\venv\Lib\site-packages\ecdsa\der.py</w:t>
      </w:r>
    </w:p>
    <w:p>
      <w:r>
        <w:t xml:space="preserve">Content: from __future__ import division  import binascii import base64 import warnings from itertools import chain from six import int2byte, text_type from ._compat import compat26_str, str_idx_as_int   class UnexpectedDER(Exception):     pass   def encode_constructed(tag, value):     return int2byte(0xA0 + tag) + encode_length(len(value)) + value   def encode_implicit(tag, value, cls="context-specific"):     """     Encode and IMPLICIT value using :term:`DER`.      :param int tag: the tag value to encode, must be between 0 an 31 inclusive     :param bytes value: the data to encode     :param str cls: the class of the tag to encode: "application",       "context-specific", or "private"     :rtype: bytes     """     if cls not in ("application", "context-specific", "private"):         raise ValueError("invalid tag class")     if tag &gt; 31:         raise ValueError("Long tags not supported")      if cls == "application":         tag_class = 0b01000000     elif cls == "context-specific":         tag_class = 0b10000000     else:         assert cls == "private"         tag_class = 0b11000000      return int2byte(tag_class + tag) + encode_length(len(value)) + value   def encode_integer(r):     assert r &gt;= 0  # can't support negative numbers yet     h = ("%x" % r).encode()     if len(h) % 2:         h = b"0" + h     s = binascii.unhexlify(h)     num = str_idx_as_int(s, 0)     if num &lt;= 0x7F:         return b"\x02" + encode_length(len(s)) + s     else:         # DER integers are two's complement, so if the first byte is         # 0x80-0xff then we need an extra 0x00 byte to prevent it from         # looking negative.         return b"\x02" + encode_length(len(s) + 1) + b"\x00" + s   # sentry object to check if an argument was specified (used to detect # deprecated calling convention) _sentry = object()   def encode_bitstring(s, unused=_sentry):     """     Encode a binary string as a BIT STRING using :term:`DER` encoding.      Note, because there is no native Python object that can encode an actual     bit string, this function only accepts byte strings as the `s` argument.     The byte string is the actual bit string that will be encoded, padded     on the right (least significant bits, looking from big endian perspective)     to the first full byte. If the bit string has a bit length that is multiple     of 8, then the padding should not be included. For correct DER encoding     the padding bits MUST be set to 0.      Number of bits of padding need to be provided as the `unused` parameter.     In case they are specified as None, it means the number of unused bits     is already encoded in the string as the first byte.      The deprecated call convention specifies just the `s` parameters and     encodes the number of unused bits as first parameter (same convention     as with None).      Empty string must be encoded with `unused` specified as 0.      Future version of python-ecdsa will make specifying the `unused` argument     mandatory.      :param s: bytes to encode     :type s: bytes like object     :param unused: number of bits at the end of `s` that are unused, must be         between 0 and 7 (inclusive)     :type unused: int or None      :raises ValueError: when `unused` is too large or too small      :return: `s` encoded using DER     :rtype: bytes     """     encoded_unused = b""     len_extra = 0     if unused is _sentry:         warnings.warn(             "Legacy call convention used, unused= needs to be specified",             DeprecationWarning,         )     elif unused is not None:         if not 0 &lt;= unused &lt;= 7:             raise ValueError("unused must be integer between 0 and 7")         if unused:             if not s:                 raise ValueError("unused is non-zero but s is empty")             last = str_idx_as_int(s, -1)             if last &amp; (2**unused - 1):                 raise ValueError("unused bits must be zeros in DER")         encoded_unused = int2byte(unused)         len_extra = 1     return b"\x03" + encode_length(len(s) + len_extra) + encoded_unused + s   def encode_octet_string(s):     return b"\x04" + encode_length(len(s)) + s   def encode_oid(first, second, *pieces):     assert 0 &lt;= first &lt; 2 and 0 &lt;= second &lt;= 39 or first == 2 and 0 &lt;= second     body = b"".join(         chain(             [encode_number(40 * first + second)],             (encode_number(p) for p in pieces),         )     )     return b"\x06" + encode_length(len(body)) + body   def encode_sequence(*encoded_pieces):     total_len = sum([len(p) for p in encoded_pieces])     return b"\x30" + encode_length(total_len) + b"".join(encoded_pieces)   def encode_number(n):     b128_digits = []     while n:         b128_digits.insert(0, (n &amp; 0x7F) | 0x80)         n = n &gt;&gt; 7     if not b128_digits:         b128_digits.append(0)     b128_digits[-1] &amp;= 0x7F     return b"".join([int2byte(d) for d in b128_digits])   def is_sequence(string):     return string and string[:1] == b"\x30"   def remove_constructed(string):     s0 = str_idx_as_int(string, 0)     if (s0 &amp; 0xE0) != 0xA0:         raise UnexpectedDER(             "wanted type 'constructed tag' (0xa0-0xbf), got 0x%02x" % s0         )     tag = s0 &amp; 0x1F     length, llen = read_length(string[1:])     body = string[1 + llen : 1 + llen + length]     rest = string[1 + llen + length :]     return tag, body, rest   def remove_implicit(string, exp_class="context-specific"):     """     Removes an IMPLICIT tagged value from ``string`` following :term:`DER`.      :param bytes string: a byte string that can have one or more       DER elements.     :param str exp_class: the expected tag class of the implicitly       encoded value. Possible values are: "context-specific", "application",       and "private".     :return: a tuple with first value being the tag without indicator bits,       second being the raw bytes of the value and the third one being       remaining bytes (or an empty string if there are none)     :rtype: tuple(int,bytes,bytes)     """     if exp_class not in ("context-specific", "application", "private"):         raise ValueError("invalid `exp_class` value")     if exp_class == "application":         tag_class = 0b01000000     elif exp_class == "context-specific":         tag_class = 0b10000000     else:         assert exp_class == "private"         tag_class = 0b11000000     tag_mask = 0b11000000      s0 = str_idx_as_int(string, 0)      if (s0 &amp; tag_mask) != tag_class:         raise UnexpectedDER(             "wanted class {0}, got 0x{1:02x} tag".format(exp_class, s0)         )     if s0 &amp; 0b00100000 != 0:         raise UnexpectedDER(             "wanted type primitive, got 0x{0:02x} tag".format(s0)         )      tag = s0 &amp; 0x1F     length, llen = read_length(string[1:])     body = string[1 + llen : 1 + llen + length]     rest = string[1 + llen + length :]     return tag, body, rest   def remove_sequence(string):     if not string:         raise UnexpectedDER("Empty string does not encode a sequence")     if string[:1] != b"\x30":         n = str_idx_as_int(string, 0)         raise UnexpectedDER("wanted type 'sequence' (0x30), got 0x%02x" % n)     length, lengthlength = read_length(string[1:])     if length &gt; len(string) - 1 - lengthlength:         raise UnexpectedDER("Length longer than the provided buffer")     endseq = 1 + lengthlength + length     return string[1 + lengthlength : endseq], string[endseq:]   def remove_octet_string(string):     if string[:1] != b"\x04":         n = str_idx_as_int(string, 0)         raise UnexpectedDER("wanted type 'octetstring' (0x04), got 0x%02x" % n)     length, llen = read_length(string[1:])     body = string[1 + llen : 1 + llen + length]     rest = string[1 + llen + length :]     return body, rest   def remove_object(string):     if not string:         raise UnexpectedDER(             "Empty string does not encode an object identifier"         )     if string[:1] != b"\x06":         n = str_idx_as_int(string, 0)         raise UnexpectedDER("wanted type 'object' (0x06), got 0x%02x" % n)     length, lengthlength = read_length(string[1:])     body = string[1 + lengthlength : 1 + lengthlength + length]     rest = string[1 + lengthlength + length :]     if not body:         raise UnexpectedDER("Empty object identifier")     if len(body) != length:         raise UnexpectedDER(             "Length of object identifier longer than the provided buffer"         )     numbers = []     while body:         n, ll = read_number(body)         numbers.append(n)         body = body[ll:]     n0 = numbers.pop(0)     if n0 &lt; 80:         first = n0 // 40     else:         first = 2     second = n0 - (40 * first)     numbers.insert(0, first)     numbers.insert(1, second)     return tuple(numbers), rest   def remove_integer(string):     if not string:         raise UnexpectedDER(             "Empty string is an invalid encoding of an integer"         )     if string[:1] != b"\x02":         n = str_idx_as_int(string, 0)         raise UnexpectedDER("wanted type 'integer' (0x02), got 0x%02x" % n)     length, llen = read_length(string[1:])     if length &gt; len(string) - 1 - llen:         raise UnexpectedDER("Length longer than provided buffer")     if length == 0:         raise UnexpectedDER("0-byte long encoding of integer")     numberbytes = string[1 + llen : 1 + llen + length]     rest = string[1 + llen + length :]     msb = str_idx_as_int(numberbytes, 0)     if not msb &lt; 0x80:         raise UnexpectedDER("Negative integers are not supported")     # check if the encoding is the minimal one (DER requirement)     if length &gt; 1 and not msb:         # leading zero byte is allowed if the integer would have been         # considered a negative number otherwise         smsb = str_idx_as_int(numberbytes, 1)         if smsb &lt; 0x80:             raise UnexpectedDER(                 "Invalid encoding of integer, unnecessary "                 "zero padding bytes"             )     return int(binascii.hexlify(numberbytes), 16), rest   def read_number(string):     number = 0     llen = 0     if str_idx_as_int(string, 0) == 0x80:         raise UnexpectedDER("Non minimal encoding of OID subidentifier")     # base-128 big endian, with most significant bit set in all but the last     # byte     while True:         if llen &gt;= len(string):             raise UnexpectedDER("ran out of length bytes")         number = number &lt;&lt; 7         d = str_idx_as_int(string, llen)         number += d &amp; 0x7F         llen += 1         if not d &amp; 0x80:             break     return number, llen   def encode_length(l):     assert l &gt;= 0     if l &lt; 0x80:         return int2byte(l)     s = ("%x" % l).encode()     if len(s) % 2:         s = b"0" + s     s = binascii.unhexlify(s)     llen = len(s)     return int2byte(0x80 | llen) + s   def read_length(string):     if not string:         raise UnexpectedDER("Empty string can't encode valid length value")     num = str_idx_as_int(string, 0)     if not (num &amp; 0x80):         # short form         return (num &amp; 0x7F), 1     # else long-form: b0&amp;0x7f is number of additional base256 length bytes,     # big-endian     llen = num &amp; 0x7F     if not llen:         raise UnexpectedDER("Invalid length encoding, length of length is 0")     if llen &gt; len(string) - 1:         raise UnexpectedDER("Length of length longer than provided buffer")     # verify that the encoding is minimal possible (DER requirement)     msb = str_idx_as_int(string, 1)     if not msb or llen == 1 and msb &lt; 0x80:         raise UnexpectedDER("Not minimal encoding of length")     return int(binascii.hexlify(string[1 : 1 + llen]), 16), 1 + llen   def remove_bitstring(string, expect_unused=_sentry):     """     Remove a BIT STRING object from `string` following :term:`DER`.      The `expect_unused` can be used to specify if the bit string should     have the amount of unused bits decoded or not. If it's an integer, any     read BIT STRING that has number of unused bits different from specified     value will cause UnexpectedDER exception to be raised (this is especially     useful when decoding BIT STRINGS that have DER encoded object in them;     DER encoding is byte oriented, so the unused bits will always equal 0).      If the `expect_unused` is specified as None, the first element returned     will be a tuple, with the first value being the extracted bit string     while the second value will be the decoded number of unused bits.      If the `expect_unused` is unspecified, the decoding of byte with     number of unused bits will not be attempted and the bit string will be     returned as-is, the callee will be required to decode it and verify its     correctness.      Future version of python will require the `expected_unused` parameter     to be specified.      :param string: string of bytes to extract the BIT STRING from     :type string: bytes like object     :param expect_unused: number of bits that should be unused in the BIT         STRING, or None, to return it to caller     :type expect_unused: int or None      :raises UnexpectedDER: when the encoding does not follow DER.      :return: a tuple with first element being the extracted bit string and         the second being the remaining bytes in the string (if any); if the         `expect_unused` is specified as None, the first element of the returned         tuple will be a tuple itself, with first element being the bit string         as bytes and the second element being the number of unused bits at the         end of the byte array as an integer     :rtype: tuple     """     if not string:         raise UnexpectedDER("Empty string does not encode a bitstring")     if expect_unused is _sentry:         warnings.warn(             "Legacy call convention used, expect_unused= needs to be"             " specified",             DeprecationWarning,         )     num = str_idx_as_int(string, 0)     if string[:1] != b"\x03":         raise UnexpectedDER("wanted bitstring (0x03), got 0x%02x" % num)     length, llen = read_length(string[1:])     if not length:         raise UnexpectedDER("Invalid length of bit string, can't be 0")     body = string[1 + llen : 1 + llen + length]     rest = string[1 + llen + length :]     if expect_unused is not _sentry:         unused = str_idx_as_int(body, 0)         if not 0 &lt;= unused &lt;= 7:             raise UnexpectedDER("Invalid encoding of unused bits")         if expect_unused is not None and expect_unused != unused:             raise UnexpectedDER("Unexpected number of unused bits")         body = body[1:]         if unused:             if not body:                 raise UnexpectedDER("Invalid encoding of empty bit string")             last = str_idx_as_int(body, -1)             # verify that all the unused bits are set to zero (DER requirement)             if last &amp; (2**unused - 1):                 raise UnexpectedDER("Non zero padding bits in bit string")         if expect_unused is None:             body = (body, unused)     return body, rest   # SEQUENCE([1, STRING(secexp), cont[0], OBJECT(curvename), cont[1], BINTSTRING)   # signatures: (from RFC3279) #  ansi-X9-62  OBJECT IDENTIFIER ::= { #       iso(1) member-body(2) us(840) 10045 } # #  id-ecSigType OBJECT IDENTIFIER  ::=  { #       ansi-X9-62 signatures(4) } #  ecdsa-with-SHA1  OBJECT IDENTIFIER ::= { #       id-ecSigType 1 } # so 1,2,840,10045,4,1 # so 0x42, .. ..  #  Ecdsa-Sig-Value  ::=  SEQUENCE  { #       r     INTEGER, #       s     INTEGER  }  # id-public-key-type OBJECT IDENTIFIER  ::= { ansi-X9.62 2 } # # id-ecPublicKey OBJECT IDENTIFIER ::= { id-publicKeyType 1 }  # I think the secp224r1 identifier is (t=06,l=05,v=2b81040021) #  secp224r1 OBJECT IDENTIFIER ::= { #  iso(1) identified-organization(3) certicom(132) curve(0) 33 } # and the secp384r1 is (t=06,l=05,v=2b81040022) #  secp384r1 OBJECT IDENTIFIER ::= { #  iso(1) identified-organization(3) certicom(132) curve(0) 34 }   def unpem(pem):     if isinstance(pem, text_type):  # pragma: no branch         pem = pem.encode()      d = b"".join(         [             l.strip()             for l in pem.split(b"\n")             if l and not l.startswith(b"-----")         ]     )     return base64.b64decode(d)   def topem(der, name):     b64 = base64.b64encode(compat26_str(der))     lines = [("-----BEGIN %s-----\n" % name).encode()]     lines.extend(         [b64[start : start + 76] + b"\n" for start in range(0, len(b64), 76)]     )     lines.append(("-----END %s-----\n" % name).encode())     return b"".join(lines) </w:t>
      </w:r>
    </w:p>
    <w:p>
      <w:r>
        <w:t>========================================</w:t>
      </w:r>
    </w:p>
    <w:p>
      <w:r>
        <w:t>File Path: D:\Machine_Learning_Projects\7. GARGI – Guided AI for Real-world Grammar &amp; Interaction\venv\Lib\site-packages\ecdsa\ecdh.py</w:t>
      </w:r>
    </w:p>
    <w:p>
      <w:r>
        <w:t xml:space="preserve">Content: """ Class for performing Elliptic-curve Diffie-Hellman (ECDH) operations. """  from .util import number_to_string from .ellipticcurve import INFINITY from .keys import SigningKey, VerifyingKey   __all__ = [     "ECDH",     "NoKeyError",     "NoCurveError",     "InvalidCurveError",     "InvalidSharedSecretError", ]   class NoKeyError(Exception):     """ECDH. Key not found but it is needed for operation."""      pass   class NoCurveError(Exception):     """ECDH. Curve not set but it is needed for operation."""      pass   class InvalidCurveError(Exception):     """     ECDH. Raised in case the public and private keys use different curves.     """      pass   class InvalidSharedSecretError(Exception):     """ECDH. Raised in case the shared secret we obtained is an INFINITY."""      pass   class ECDH(object):     """     Elliptic-curve Diffie-Hellman (ECDH). A key agreement protocol.      Allows two parties, each having an elliptic-curve public-private key     pair, to establish a shared secret over an insecure channel     """      def __init__(self, curve=None, private_key=None, public_key=None):         """         ECDH init.          Call can be initialised without parameters, then the first operation         (loading either key) will set the used curve.         All parameters must be ultimately set before shared secret         calculation will be allowed.          :param curve: curve for operations         :type curve: Curve         :param private_key: `my` private key for ECDH         :type private_key: SigningKey         :param public_key:  `their` public key for ECDH         :type public_key: VerifyingKey         """         self.curve = curve         self.private_key = None         self.public_key = None         if private_key:             self.load_private_key(private_key)         if public_key:             self.load_received_public_key(public_key)      def _get_shared_secret(self, remote_public_key):         if not self.private_key:             raise NoKeyError(                 "Private key needs to be set to create shared secret"             )         if not self.public_key:             raise NoKeyError(                 "Public key needs to be set to create shared secret"             )         if not (             self.private_key.curve == self.curve == remote_public_key.curve         ):             raise InvalidCurveError(                 "Curves for public key and private key is not equal."             )          # shared secret = PUBKEYtheirs * PRIVATEKEYours         result = (             remote_public_key.pubkey.point             * self.private_key.privkey.secret_multiplier         )         if result == INFINITY:             raise InvalidSharedSecretError("Invalid shared secret (INFINITY).")          return result.x()      def set_curve(self, key_curve):         """         Set the working curve for ecdh operations.          :param key_curve: curve from `curves` module         :type key_curve: Curve         """         self.curve = key_curve      def generate_private_key(self):         """         Generate local private key for ecdh operation with curve that was set.          :raises NoCurveError: Curve must be set before key generation.          :return: public (verifying) key from this private key.         :rtype: VerifyingKey         """         if not self.curve:             raise NoCurveError("Curve must be set prior to key generation.")         return self.load_private_key(SigningKey.generate(curve=self.curve))      def load_private_key(self, private_key):         """         Load private key from SigningKey (keys.py) object.          Needs to have the same curve as was set with set_curve method.         If curve is not set - it sets from this SigningKey          :param private_key: Initialised SigningKey class         :type private_key: SigningKey          :raises InvalidCurveError: private_key curve not the same as self.curve          :return: public (verifying) key from this private key.         :rtype: VerifyingKey         """         if not self.curve:             self.curve = private_key.curve         if self.curve != private_key.curve:             raise InvalidCurveError("Curve mismatch.")         self.private_key = private_key         return self.private_key.get_verifying_key()      def load_private_key_bytes(self, private_key):         """         Load private key from byte string.          Uses current curve and checks if the provided key matches         the curve of ECDH key agreement.         Key loads via from_string method of SigningKey class          :param private_key: private key in bytes string format         :type private_key: :term:`bytes-like object`          :raises NoCurveError: Curve must be set before loading.          :return: public (verifying) key from this private key.         :rtype: VerifyingKey         """         if not self.curve:             raise NoCurveError("Curve must be set prior to key load.")         return self.load_private_key(             SigningKey.from_string(private_key, curve=self.curve)         )      def load_private_key_der(self, private_key_der):         """         Load private key from DER byte string.          Compares the curve of the DER-encoded key with the ECDH set curve,         uses the former if unset.          Note, the only DER format supported is the RFC5915         Look at keys.py:SigningKey.from_der()          :param private_key_der: string with the DER encoding of private ECDSA             key         :type private_key_der: string          :raises InvalidCurveError: private_key curve not the same as self.curve          :return: public (verifying) key from this private key.         :rtype: VerifyingKey         """         return self.load_private_key(SigningKey.from_der(private_key_der))      def load_private_key_pem(self, private_key_pem):         """         Load private key from PEM string.          Compares the curve of the DER-encoded key with the ECDH set curve,         uses the former if unset.          Note, the only PEM format supported is the RFC5915         Look at keys.py:SigningKey.from_pem()         it needs to have `EC PRIVATE KEY` section          :param private_key_pem: string with PEM-encoded private ECDSA key         :type private_key_pem: string          :raises InvalidCurveError: private_key curve not the same as self.curve          :return: public (verifying) key from this private key.         :rtype: VerifyingKey         """         return self.load_private_key(SigningKey.from_pem(private_key_pem))      def get_public_key(self):         """         Provides a public key that matches the local private key.          Needs to be sent to the remote party.          :return: public (verifying) key from local private key.         :rtype: VerifyingKey         """         return self.private_key.get_verifying_key()      def load_received_public_key(self, public_key):         """         Load public key from VerifyingKey (keys.py) object.          Needs to have the same curve as set as current for ecdh operation.         If curve is not set - it sets it from VerifyingKey.          :param public_key: Initialised VerifyingKey class         :type public_key: VerifyingKey          :raises InvalidCurveError: public_key curve not the same as self.curve         """         if not self.curve:             self.curve = public_key.curve         if self.curve != public_key.curve:             raise InvalidCurveError("Curve mismatch.")         self.public_key = public_key      def load_received_public_key_bytes(         self, public_key_str, valid_encodings=None     ):         """         Load public key from byte string.          Uses current curve and checks if key length corresponds to         the current curve.         Key loads via from_string method of VerifyingKey class          :param public_key_str: public key in bytes string format         :type public_key_str: :term:`bytes-like object`         :param valid_encodings: list of acceptable point encoding formats,             supported ones are: :term:`uncompressed`, :term:`compressed`,             :term:`hybrid`, and :term:`raw encoding` (specified with ``raw``             name). All formats by default (specified with ``None``).         :type valid_encodings: :term:`set-like object`         """         return self.load_received_public_key(             VerifyingKey.from_string(                 public_key_str, self.curve, valid_encodings             )         )      def load_received_public_key_der(self, public_key_der):         """         Load public key from DER byte string.          Compares the curve of the DER-encoded key with the ECDH set curve,         uses the former if unset.          Note, the only DER format supported is the RFC5912         Look at keys.py:VerifyingKey.from_der()          :param public_key_der: string with the DER encoding of public ECDSA key         :type public_key_der: string          :raises InvalidCurveError: public_key curve not the same as self.curve         """         return self.load_received_public_key(             VerifyingKey.from_der(public_key_der)         )      def load_received_public_key_pem(self, public_key_pem):         """         Load public key from PEM string.          Compares the curve of the PEM-encoded key with the ECDH set curve,         uses the former if unset.          Note, the only PEM format supported is the RFC5912         Look at keys.py:VerifyingKey.from_pem()          :param public_key_pem: string with PEM-encoded public ECDSA key         :type public_key_pem: string          :raises InvalidCurveError: public_key curve not the same as self.curve         """         return self.load_received_public_key(             VerifyingKey.from_pem(public_key_pem)         )      def generate_sharedsecret_bytes(self):         """         Generate shared secret from local private key and remote public key.          The objects needs to have both private key and received public key         before generation is allowed.          :raises InvalidCurveError: public_key curve not the same as self.curve         :raises NoKeyError: public_key or private_key is not set          :return: shared secret         :rtype: bytes         """         return number_to_string(             self.generate_sharedsecret(), self.private_key.curve.curve.p()         )      def generate_sharedsecret(self):         """         Generate shared secret from local private key and remote public key.          The objects needs to have both private key and received public key         before generation is allowed.          It's the same for local and remote party,         shared secret(local private key, remote public key) ==         shared secret(local public key, remote private key)          :raises InvalidCurveError: public_key curve not the same as self.curve         :raises NoKeyError: public_key or private_key is not set          :return: shared secret         :rtype: int         """         return self._get_shared_secret(self.public_key) </w:t>
      </w:r>
    </w:p>
    <w:p>
      <w:r>
        <w:t>========================================</w:t>
      </w:r>
    </w:p>
    <w:p>
      <w:r>
        <w:t>File Path: D:\Machine_Learning_Projects\7. GARGI – Guided AI for Real-world Grammar &amp; Interaction\venv\Lib\site-packages\ecdsa\ecdsa.py</w:t>
      </w:r>
    </w:p>
    <w:p>
      <w:r>
        <w:t xml:space="preserve">Content: #! /usr/bin/env python  """ Low level implementation of Elliptic-Curve Digital Signatures.  .. note ::     You're most likely looking for the :py:class:`~ecdsa.keys` module.     This is a low-level implementation of the ECDSA that operates on     integers, not byte strings.  NOTE: This a low level implementation of ECDSA, for normal applications you should be looking at the keys.py module.  Classes and methods for elliptic-curve signatures: private keys, public keys, signatures, and definitions of prime-modulus curves.  Example:  .. code-block:: python     # (In real-life applications, you would probably want to    # protect against defects in SystemRandom.)    from random import SystemRandom    randrange = SystemRandom().randrange     # Generate a public/private key pair using the NIST Curve P-192:     g = generator_192    n = g.order()    secret = randrange( 1, n )    pubkey = Public_key( g, g * secret )    privkey = Private_key( pubkey, secret )     # Signing a hash value:     hash = randrange( 1, n )    signature = privkey.sign( hash, randrange( 1, n ) )     # Verifying a signature for a hash value:     if pubkey.verifies( hash, signature ):      print("Demo verification succeeded.")    else:      print("*** Demo verification failed.")     # Verification fails if the hash value is modified:     if pubkey.verifies( hash-1, signature ):      print("**** Demo verification failed to reject tampered hash.")    else:      print("Demo verification correctly rejected tampered hash.")  Revision history:       2005.12.31 - Initial version.        2008.11.25 - Substantial revisions introducing new classes.        2009.05.16 - Warn against using random.randrange in real applications.        2009.05.17 - Use random.SystemRandom by default.  Originally written in 2005 by Peter Pearson and placed in the public domain, modified as part of the python-ecdsa package. """  import warnings from six import int2byte from . import ellipticcurve from . import numbertheory from .util import bit_length from ._compat import remove_whitespace   class RSZeroError(RuntimeError):     pass   class InvalidPointError(RuntimeError):     pass   class Signature(object):     """     ECDSA signature.      :ivar int r: the ``r`` element of the ECDSA signature     :ivar int s: the ``s`` element of the ECDSA signature     """      def __init__(self, r, s):         self.r = r         self.s = s      def recover_public_keys(self, hash, generator):         """         Returns two public keys for which the signature is valid          :param int hash: signed hash         :param AbstractPoint generator: is the generator used in creation             of the signature         :rtype: tuple(Public_key, Public_key)         :return: a pair of public keys that can validate the signature         """         curve = generator.curve()         n = generator.order()         r = self.r         s = self.s         e = hash         x = r          # Compute the curve point with x as x-coordinate         alpha = (             pow(x, 3, curve.p()) + (curve.a() * x) + curve.b()         ) % curve.p()         beta = numbertheory.square_root_mod_prime(alpha, curve.p())         y = beta if beta % 2 == 0 else curve.p() - beta          # Compute the public key         R1 = ellipticcurve.PointJacobi(curve, x, y, 1, n)         Q1 = numbertheory.inverse_mod(r, n) * (s * R1 + (-e % n) * generator)         Pk1 = Public_key(generator, Q1)          # And the second solution         R2 = ellipticcurve.PointJacobi(curve, x, -y, 1, n)         Q2 = numbertheory.inverse_mod(r, n) * (s * R2 + (-e % n) * generator)         Pk2 = Public_key(generator, Q2)          return [Pk1, Pk2]   class Public_key(object):     """Public key for ECDSA."""      def __init__(self, generator, point, verify=True):         """Low level ECDSA public key object.          :param generator: the Point that generates the group (the base point)         :param point: the Point that defines the public key         :param bool verify: if True check if point is valid point on curve          :raises InvalidPointError: if the point parameters are invalid or             point does not lay on the curve         """          self.curve = generator.curve()         self.generator = generator         self.point = point         n = generator.order()         p = self.curve.p()         if not (0 &lt;= point.x() &lt; p) or not (0 &lt;= point.y() &lt; p):             raise InvalidPointError(                 "The public point has x or y out of range."             )         if verify and not self.curve.contains_point(point.x(), point.y()):             raise InvalidPointError("Point does not lay on the curve")         if not n:             raise InvalidPointError("Generator point must have order.")         # for curve parameters with base point with cofactor 1, all points         # that are on the curve are scalar multiples of the base point, so         # verifying that is not necessary. See Section 3.2.2.1 of SEC 1 v2         if (             verify             and self.curve.cofactor() != 1             and not n * point == ellipticcurve.INFINITY         ):             raise InvalidPointError("Generator point order is bad.")      def __eq__(self, other):         """Return True if the keys are identical, False otherwise.          Note: for comparison, only placement on the same curve and point         equality is considered, use of the same generator point is not         considered.         """         if isinstance(other, Public_key):             return self.curve == other.curve and self.point == other.point         return NotImplemented      def __ne__(self, other):         """Return False if the keys are identical, True otherwise."""         return not self == other      def verifies(self, hash, signature):         """Verify that signature is a valid signature of hash.         Return True if the signature is valid.         """          # From X9.62 J.3.1.          G = self.generator         n = G.order()         r = signature.r         s = signature.s         if r &lt; 1 or r &gt; n - 1:             return False         if s &lt; 1 or s &gt; n - 1:             return False         c = numbertheory.inverse_mod(s, n)         u1 = (hash * c) % n         u2 = (r * c) % n         if hasattr(G, "mul_add"):             xy = G.mul_add(u1, self.point, u2)         else:             xy = u1 * G + u2 * self.point         v = xy.x() % n         return v == r   class Private_key(object):     """Private key for ECDSA."""      def __init__(self, public_key, secret_multiplier):         """public_key is of class Public_key;         secret_multiplier is a large integer.         """          self.public_key = public_key         self.secret_multiplier = secret_multiplier      def __eq__(self, other):         """Return True if the points are identical, False otherwise."""         if isinstance(other, Private_key):             return (                 self.public_key == other.public_key                 and self.secret_multiplier == other.secret_multiplier             )         return NotImplemented      def __ne__(self, other):         """Return False if the points are identical, True otherwise."""         return not self == other      def sign(self, hash, random_k):         """Return a signature for the provided hash, using the provided         random nonce.  It is absolutely vital that random_k be an unpredictable         number in the range [1, self.public_key.point.order()-1].  If         an attacker can guess random_k, he can compute our private key from a         single signature.  Also, if an attacker knows a few high-order         bits (or a few low-order bits) of random_k, he can compute our private         key from many signatures.  The generation of nonces with adequate         cryptographic strength is very difficult and far beyond the scope         of this comment.          May raise RuntimeError, in which case retrying with a new         random value k is in order.         """          G = self.public_key.generator         n = G.order()         k = random_k % n         # Fix the bit-length of the random nonce,         # so that it doesn't leak via timing.         # This does not change that ks = k mod n         ks = k + n         kt = ks + n         if bit_length(ks) == bit_length(n):             p1 = kt * G         else:             p1 = ks * G         r = p1.x() % n         if r == 0:             raise RSZeroError("amazingly unlucky random number r")         s = (             numbertheory.inverse_mod(k, n)             * (hash + (self.secret_multiplier * r) % n)         ) % n         if s == 0:             raise RSZeroError("amazingly unlucky random number s")         return Signature(r, s)   def int_to_string(x):  # pragma: no cover     """Convert integer x into a string of bytes, as per X9.62."""     # deprecated in 0.19     warnings.warn(         "Function is unused in library code. If you use this code, "         "change to util.number_to_string.",         DeprecationWarning,     )     assert x &gt;= 0     if x == 0:         return b"\0"     result = []     while x:         ordinal = x &amp; 0xFF         result.append(int2byte(ordinal))         x &gt;&gt;= 8      result.reverse()     return b"".join(result)   def string_to_int(s):  # pragma: no cover     """Convert a string of bytes into an integer, as per X9.62."""     # deprecated in 0.19     warnings.warn(         "Function is unused in library code. If you use this code, "         "change to util.string_to_number.",         DeprecationWarning,     )     result = 0     for c in s:         if not isinstance(c, int):             c = ord(c)         result = 256 * result + c     return result   def digest_integer(m):  # pragma: no cover     """Convert an integer into a string of bytes, compute     its SHA-1 hash, and convert the result to an integer."""     # deprecated in 0.19     warnings.warn(         "Function is unused in library code. If you use this code, "         "change to a one-liner with util.number_to_string and "         "util.string_to_number methods.",         DeprecationWarning,     )     #     # I don't expect this function to be used much. I wrote     # it in order to be able to duplicate the examples     # in ECDSAVS.     #     from hashlib import sha1      return string_to_int(sha1(int_to_string(m)).digest())   def point_is_valid(generator, x, y):     """Is (x,y) a valid public key based on the specified generator?"""      # These are the tests specified in X9.62.      n = generator.order()     curve = generator.curve()     p = curve.p()     if not (0 &lt;= x &lt; p) or not (0 &lt;= y &lt; p):         return False     if not curve.contains_point(x, y):         return False     if (         curve.cofactor() != 1         and not n * ellipticcurve.PointJacobi(curve, x, y, 1)         == ellipticcurve.INFINITY     ):         return False     return True   # secp112r1 curve _p = int(remove_whitespace("DB7C 2ABF62E3 5E668076 BEAD208B"), 16) # s = 00F50B02 8E4D696E 67687561 51752904 72783FB1 _a = int(remove_whitespace("DB7C 2ABF62E3 5E668076 BEAD2088"), 16) _b = int(remove_whitespace("659E F8BA0439 16EEDE89 11702B22"), 16) _Gx = int(remove_whitespace("09487239 995A5EE7 6B55F9C2 F098"), 16) _Gy = int(remove_whitespace("A89C E5AF8724 C0A23E0E 0FF77500"), 16) _r = int(remove_whitespace("DB7C 2ABF62E3 5E7628DF AC6561C5"), 16) _h = 1 curve_112r1 = ellipticcurve.CurveFp(_p, _a, _b, _h) generator_112r1 = ellipticcurve.PointJacobi(     curve_112r1, _Gx, _Gy, 1, _r, generator=True )   # secp112r2 curve _p = int(remove_whitespace("DB7C 2ABF62E3 5E668076 BEAD208B"), 16) # s = 022757A1 114D69E 67687561 51755316 C05E0BD4 _a = int(remove_whitespace("6127 C24C05F3 8A0AAAF6 5C0EF02C"), 16) _b = int(remove_whitespace("51DE F1815DB5 ED74FCC3 4C85D709"), 16) _Gx = int(remove_whitespace("4BA30AB5 E892B4E1 649DD092 8643"), 16) _Gy = int(remove_whitespace("ADCD 46F5882E 3747DEF3 6E956E97"), 16) _r = int(remove_whitespace("36DF 0AAFD8B8 D7597CA1 0520D04B"), 16) _h = 4 curve_112r2 = ellipticcurve.CurveFp(_p, _a, _b, _h) generator_112r2 = ellipticcurve.PointJacobi(     curve_112r2, _Gx, _Gy, 1, _r, generator=True )   # secp128r1 curve _p = int(remove_whitespace("FFFFFFFD FFFFFFFF FFFFFFFF FFFFFFFF"), 16) # S = 000E0D4D 69E6768 75615175 0CC03A44 73D03679 # a and b are mod p, so a is equal to p-3, or simply -3 # _a = -3 _b = int(remove_whitespace("E87579C1 1079F43D D824993C 2CEE5ED3"), 16) _Gx = int(remove_whitespace("161FF752 8B899B2D 0C28607C A52C5B86"), 16) _Gy = int(remove_whitespace("CF5AC839 5BAFEB13 C02DA292 DDED7A83"), 16) _r = int(remove_whitespace("FFFFFFFE 00000000 75A30D1B 9038A115"), 16) _h = 1 curve_128r1 = ellipticcurve.CurveFp(_p, -3, _b, _h) generator_128r1 = ellipticcurve.PointJacobi(     curve_128r1, _Gx, _Gy, 1, _r, generator=True )   # secp160r1 _p = int(remove_whitespace("FFFFFFFF FFFFFFFF FFFFFFFF FFFFFFFF 7FFFFFFF"), 16) # S = 1053CDE4 2C14D696 E6768756 1517533B F3F83345 # a and b are mod p, so a is equal to p-3, or simply -3 # _a = -3 _b = int(remove_whitespace("1C97BEFC 54BD7A8B 65ACF89F 81D4D4AD C565FA45"), 16) _Gx = int(     remove_whitespace("4A96B568 8EF57328 46646989 68C38BB9 13CBFC82"),     16, ) _Gy = int(     remove_whitespace("23A62855 3168947D 59DCC912 04235137 7AC5FB32"),     16, ) _r = int(     remove_whitespace("01 00000000 00000000 0001F4C8 F927AED3 CA752257"),     16, ) _h = 1 curve_160r1 = ellipticcurve.CurveFp(_p, -3, _b, _h) generator_160r1 = ellipticcurve.PointJacobi(     curve_160r1, _Gx, _Gy, 1, _r, generator=True )   # NIST Curve P-192: _p = 6277101735386680763835789423207666416083908700390324961279 _r = 6277101735386680763835789423176059013767194773182842284081 # s = 0x3045ae6fc8422f64ed579528d38120eae12196d5L # c = 0x3099d2bbbfcb2538542dcd5fb078b6ef5f3d6fe2c745de65L _b = int(     remove_whitespace(         """     64210519 E59C80E7 0FA7E9AB 72243049 FEB8DEEC C146B9B1"""     ),     16, ) _Gx = int(     remove_whitespace(         """     188DA80E B03090F6 7CBF20EB 43A18800 F4FF0AFD 82FF1012"""     ),     16, ) _Gy = int(     remove_whitespace(         """     07192B95 FFC8DA78 631011ED 6B24CDD5 73F977A1 1E794811"""     ),     16, )  curve_192 = ellipticcurve.CurveFp(_p, -3, _b, 1) generator_192 = ellipticcurve.PointJacobi(     curve_192, _Gx, _Gy, 1, _r, generator=True )   # NIST Curve P-224: _p = int(     remove_whitespace(         """     2695994666715063979466701508701963067355791626002630814351     0066298881"""     ) ) _r = int(     remove_whitespace(         """     2695994666715063979466701508701962594045780771442439172168     2722368061"""     ) ) # s = 0xbd71344799d5c7fcdc45b59fa3b9ab8f6a948bc5L # c = 0x5b056c7e11dd68f40469ee7f3c7a7d74f7d121116506d031218291fbL _b = int(     remove_whitespace(         """     B4050A85 0C04B3AB F5413256 5044B0B7 D7BFD8BA 270B3943     2355FFB4"""     ),     16, ) _Gx = int(     remove_whitespace(         """     B70E0CBD 6BB4BF7F 321390B9 4A03C1D3 56C21122 343280D6     115C1D21"""     ),     16, ) _Gy = int(     remove_whitespace(         """     BD376388 B5F723FB 4C22DFE6 CD4375A0 5A074764 44D58199     85007E34"""     ),     16, )  curve_224 = ellipticcurve.CurveFp(_p, -3, _b, 1) generator_224 = ellipticcurve.PointJacobi(     curve_224, _Gx, _Gy, 1, _r, generator=True )  # NIST Curve P-256: _p = int(     remove_whitespace(         """     1157920892103562487626974469494075735300861434152903141955     33631308867097853951"""     ) ) _r = int(     remove_whitespace(         """     115792089210356248762697446949407573529996955224135760342     422259061068512044369"""     ) ) # s = 0xc49d360886e704936a6678e1139d26b7819f7e90L # c = 0x7efba1662985be9403cb055c75d4f7e0ce8d84a9c5114abcaf3177680104fa0dL _b = int(     remove_whitespace(         """     5AC635D8 AA3A93E7 B3EBBD55 769886BC 651D06B0 CC53B0F6     3BCE3C3E 27D2604B"""     ),     16, ) _Gx = int(     remove_whitespace(         """     6B17D1F2 E12C4247 F8BCE6E5 63A440F2 77037D81 2DEB33A0     F4A13945 D898C296"""     ),     16, ) _Gy = int(     remove_whitespace(         """     4FE342E2 FE1A7F9B 8EE7EB4A 7C0F9E16 2BCE3357 6B315ECE     CBB64068 37BF51F5"""     ),     16, )  curve_256 = ellipticcurve.CurveFp(_p, -3, _b, 1) generator_256 = ellipticcurve.PointJacobi(     curve_256, _Gx, _Gy, 1, _r, generator=True )  # NIST Curve P-384: _p = int(     remove_whitespace(         """     3940200619639447921227904010014361380507973927046544666794     8293404245721771496870329047266088258938001861606973112319"""     ) ) _r = int(     remove_whitespace(         """     3940200619639447921227904010014361380507973927046544666794     6905279627659399113263569398956308152294913554433653942643"""     ) ) # s = 0xa335926aa319a27a1d00896a6773a4827acdac73L # c = int(remove_whitespace( #    """ #    79d1e655 f868f02f ff48dcde e14151dd b80643c1 406d0ca1 #    0dfe6fc5 2009540a 495e8042 ea5f744f 6e184667 cc722483""" # ), 16) _b = int(     remove_whitespace(         """     B3312FA7 E23EE7E4 988E056B E3F82D19 181D9C6E FE814112     0314088F 5013875A C656398D 8A2ED19D 2A85C8ED D3EC2AEF"""     ),     16, ) _Gx = int(     remove_whitespace(         """     AA87CA22 BE8B0537 8EB1C71E F320AD74 6E1D3B62 8BA79B98     59F741E0 82542A38 5502F25D BF55296C 3A545E38 72760AB7"""     ),     16, ) _Gy = int(     remove_whitespace(         """     3617DE4A 96262C6F 5D9E98BF 9292DC29 F8F41DBD 289A147C     E9DA3113 B5F0B8C0 0A60B1CE 1D7E819D 7A431D7C 90EA0E5F"""     ),     16, )  curve_384 = ellipticcurve.CurveFp(_p, -3, _b, 1) generator_384 = ellipticcurve.PointJacobi(     curve_384, _Gx, _Gy, 1, _r, generator=True )  # NIST Curve P-521: _p = int(     "686479766013060971498190079908139321726943530014330540939"     "446345918554318339765605212255964066145455497729631139148"     "0858037121987999716643812574028291115057151" ) _r = int(     "686479766013060971498190079908139321726943530014330540939"     "446345918554318339765539424505774633321719753296399637136"     "3321113864768612440380340372808892707005449" ) # s = 0xd09e8800291cb85396cc6717393284aaa0da64baL # c = int(remove_whitespace( #    """ #         0b4 8bfa5f42 0a349495 39d2bdfc 264eeeeb 077688e4 #    4fbf0ad8 f6d0edb3 7bd6b533 28100051 8e19f1b9 ffbe0fe9 #    ed8a3c22 00b8f875 e523868c 70c1e5bf 55bad637""" # ), 16) _b = int(     remove_whitespace(         """          051 953EB961 8E1C9A1F 929A21A0 B68540EE A2DA725B     99B315F3 B8B48991 8EF109E1 56193951 EC7E937B 1652C0BD     3BB1BF07 3573DF88 3D2C34F1 EF451FD4 6B503F00"""     ),     16, ) _Gx = int(     remove_whitespace(         """           C6 858E06B7 0404E9CD 9E3ECB66 2395B442 9C648139     053FB521 F828AF60 6B4D3DBA A14B5E77 EFE75928 FE1DC127     A2FFA8DE 3348B3C1 856A429B F97E7E31 C2E5BD66"""     ),     16, ) _Gy = int(     remove_whitespace(         """          118 39296A78 9A3BC004 5C8A5FB4 2C7D1BD9 98F54449     579B4468 17AFBD17 273E662C 97EE7299 5EF42640 C550B901     3FAD0761 353C7086 A272C240 88BE9476 9FD16650"""     ),     16, )  curve_521 = ellipticcurve.CurveFp(_p, -3, _b, 1) generator_521 = ellipticcurve.PointJacobi(     curve_521, _Gx, _Gy, 1, _r, generator=True )  # Certicom secp256-k1 _a = 0x0000000000000000000000000000000000000000000000000000000000000000 _b = 0x0000000000000000000000000000000000000000000000000000000000000007 _p = 0xFFFFFFFFFFFFFFFFFFFFFFFFFFFFFFFFFFFFFFFFFFFFFFFFFFFFFFFEFFFFFC2F _Gx = 0x79BE667EF9DCBBAC55A06295CE870B07029BFCDB2DCE28D959F2815B16F81798 _Gy = 0x483ADA7726A3C4655DA4FBFC0E1108A8FD17B448A68554199C47D08FFB10D4B8 _r = 0xFFFFFFFFFFFFFFFFFFFFFFFFFFFFFFFEBAAEDCE6AF48A03BBFD25E8CD0364141  curve_secp256k1 = ellipticcurve.CurveFp(_p, _a, _b, 1) generator_secp256k1 = ellipticcurve.PointJacobi(     curve_secp256k1, _Gx, _Gy, 1, _r, generator=True )  # Brainpool P-160-r1 _a = 0x340E7BE2A280EB74E2BE61BADA745D97E8F7C300 _b = 0x1E589A8595423412134FAA2DBDEC95C8D8675E58 _p = 0xE95E4A5F737059DC60DFC7AD95B3D8139515620F _Gx = 0xBED5AF16EA3F6A4F62938C4631EB5AF7BDBCDBC3 _Gy = 0x1667CB477A1A8EC338F94741669C976316DA6321 _q = 0xE95E4A5F737059DC60DF5991D45029409E60FC09  curve_brainpoolp160r1 = ellipticcurve.CurveFp(_p, _a, _b, 1) generator_brainpoolp160r1 = ellipticcurve.PointJacobi(     curve_brainpoolp160r1, _Gx, _Gy, 1, _q, generator=True )  # Brainpool P-160-t1 _a = 0xE95E4A5F737059DC60DFC7AD95B3D8139515620C _b = 0x7A556B6DAE535B7B51ED2C4D7DAA7A0B5C55F380 # _z = 0x24DBFF5DEC9B986BBFE5295A29BFBAE45E0F5D0B _Gx = 0xB199B13B9B34EFC1397E64BAEB05ACC265FF2378 _Gy = 0xADD6718B7C7C1961F0991B842443772152C9E0AD _q = 0xE95E4A5F737059DC60DF5991D45029409E60FC09 curve_brainpoolp160t1 = ellipticcurve.CurveFp(_p, _a, _b, 1) generator_brainpoolp160t1 = ellipticcurve.PointJacobi(     curve_brainpoolp160t1, _Gx, _Gy, 1, _q, generator=True )  # Brainpool P-192-r1 _a = 0x6A91174076B1E0E19C39C031FE8685C1CAE040E5C69A28EF _b = 0x469A28EF7C28CCA3DC721D044F4496BCCA7EF4146FBF25C9 _p = 0xC302F41D932A36CDA7A3463093D18DB78FCE476DE1A86297 _Gx = 0xC0A0647EAAB6A48753B033C56CB0F0900A2F5C4853375FD6 _Gy = 0x14B690866ABD5BB88B5F4828C1490002E6773FA2FA299B8F _q = 0xC302F41D932A36CDA7A3462F9E9E916B5BE8F1029AC4ACC1  curve_brainpoolp192r1 = ellipticcurve.CurveFp(_p, _a, _b, 1) generator_brainpoolp192r1 = ellipticcurve.PointJacobi(     curve_brainpoolp192r1, _Gx, _Gy, 1, _q, generator=True )  # Brainpool P-192-t1 _a = 0xC302F41D932A36CDA7A3463093D18DB78FCE476DE1A86294 _b = 0x13D56FFAEC78681E68F9DEB43B35BEC2FB68542E27897B79 # _z = 0x1B6F5CC8DB4DC7AF19458A9CB80DC2295E5EB9C3732104CB _Gx = 0x3AE9E58C82F63C30282E1FE7BBF43FA72C446AF6F4618129 _Gy = 0x097E2C5667C2223A902AB5CA449D0084B7E5B3DE7CCC01C9 _q = 0xC302F41D932A36CDA7A3462F9E9E916B5BE8F1029AC4ACC1  curve_brainpoolp192t1 = ellipticcurve.CurveFp(_p, _a, _b, 1) generator_brainpoolp192t1 = ellipticcurve.PointJacobi(     curve_brainpoolp192t1, _Gx, _Gy, 1, _q, generator=True )  # Brainpool P-224-r1 _a = 0x68A5E62CA9CE6C1C299803A6C1530B514E182AD8B0042A59CAD29F43 _b = 0x2580F63CCFE44138870713B1A92369E33E2135D266DBB372386C400B _p = 0xD7C134AA264366862A18302575D1D787B09F075797DA89F57EC8C0FF _Gx = 0x0D9029AD2C7E5CF4340823B2A87DC68C9E4CE3174C1E6EFDEE12C07D _Gy = 0x58AA56F772C0726F24C6B89E4ECDAC24354B9E99CAA3F6D3761402CD _q = 0xD7C134AA264366862A18302575D0FB98D116BC4B6DDEBCA3A5A7939F  curve_brainpoolp224r1 = ellipticcurve.CurveFp(_p, _a, _b, 1) generator_brainpoolp224r1 = ellipticcurve.PointJacobi(     curve_brainpoolp224r1, _Gx, _Gy, 1, _q, generator=True )  # Brainpool P-224-t1 _a = 0xD7C134AA264366862A18302575D1D787B09F075797DA89F57EC8C0FC _b = 0x4B337D934104CD7BEF271BF60CED1ED20DA14C08B3BB64F18A60888D # _z = 0x2DF271E14427A346910CF7A2E6CFA7B3F484E5C2CCE1C8B730E28B3F _Gx = 0x6AB1E344CE25FF3896424E7FFE14762ECB49F8928AC0C76029B4D580 _Gy = 0x0374E9F5143E568CD23F3F4D7C0D4B1E41C8CC0D1C6ABD5F1A46DB4C _q = 0xD7C134AA264366862A18302575D0FB98D116BC4B6DDEBCA3A5A7939F  curve_brainpoolp224t1 = ellipticcurve.CurveFp(_p, _a, _b, 1) generator_brainpoolp224t1 = ellipticcurve.PointJacobi(     curve_brainpoolp224t1, _Gx, _Gy, 1, _q, generator=True )  # Brainpool P-256-r1 _a = 0x7D5A0975FC2C3057EEF67530417AFFE7FB8055C126DC5C6CE94A4B44F330B5D9 _b = 0x26DC5C6CE94A4B44F330B5D9BBD77CBF958416295CF7E1CE6BCCDC18FF8C07B6 _p = 0xA9FB57DBA1EEA9BC3E660A909D838D726E3BF623D52620282013481D1F6E5377 _Gx = 0x8BD2AEB9CB7E57CB2C4B482FFC81B7AFB9DE27E1E3BD23C23A4453BD9ACE3262 _Gy = 0x547EF835C3DAC4FD97F8461A14611DC9C27745132DED8E545C1D54C72F046997 _q = 0xA9FB57DBA1EEA9BC3E660A909D838D718C397AA3B561A6F7901E0E82974856A7  curve_brainpoolp256r1 = ellipticcurve.CurveFp(_p, _a, _b, 1) generator_brainpoolp256r1 = ellipticcurve.PointJacobi(     curve_brainpoolp256r1, _Gx, _Gy, 1, _q, generator=True )  # Brainpool P-256-t1 _a = 0xA9FB57DBA1EEA9BC3E660A909D838D726E3BF623D52620282013481D1F6E5374 _b = 0x662C61C430D84EA4FE66A7733D0B76B7BF93EBC4AF2F49256AE58101FEE92B04 # _z = 0x3E2D4BD9597B58639AE7AA669CAB9837CF5CF20A2C852D10F655668DFC150EF0 _Gx = 0xA3E8EB3CC1CFE7B7732213B23A656149AFA142C47AAFBC2B79A191562E1305F4 _Gy = 0x2D996C823439C56D7F7B22E14644417E69BCB6DE39D027001DABE8F35B25C9BE _q = 0xA9FB57DBA1EEA9BC3E660A909D838D718C397AA3B561A6F7901E0E82974856A7  curve_brainpoolp256t1 = ellipticcurve.CurveFp(_p, _a, _b, 1) generator_brainpoolp256t1 = ellipticcurve.PointJacobi(     curve_brainpoolp256t1, _Gx, _Gy, 1, _q, generator=True )  # Brainpool P-320-r1 _a = int(     remove_whitespace(         """     3EE30B568FBAB0F883CCEBD46D3F3BB8A2A73513F5EB79DA66190EB085FFA9     F492F375A97D860EB4"""     ),     16, ) _b = int(     remove_whitespace(         """     520883949DFDBC42D3AD198640688A6FE13F41349554B49ACC31DCCD884539     816F5EB4AC8FB1F1A6"""     ),     16, ) _p = int(     remove_whitespace(         """     D35E472036BC4FB7E13C785ED201E065F98FCFA6F6F40DEF4F92B9EC7893EC     28FCD412B1F1B32E27"""     ),     16, ) _Gx = int(     remove_whitespace(         """     43BD7E9AFB53D8B85289BCC48EE5BFE6F20137D10A087EB6E7871E2A10A599     C710AF8D0D39E20611"""     ),     16, ) _Gy = int(     remove_whitespace(         """     14FDD05545EC1CC8AB4093247F77275E0743FFED117182EAA9C77877AAAC6A     C7D35245D1692E8EE1"""     ),     16, ) _q = int(     remove_whitespace(         """     D35E472036BC4FB7E13C785ED201E065F98FCFA5B68F12A32D482EC7EE8658     E98691555B44C59311"""     ),     16, )  curve_brainpoolp320r1 = ellipticcurve.CurveFp(_p, _a, _b, 1) generator_brainpoolp320r1 = ellipticcurve.PointJacobi(     curve_brainpoolp320r1, _Gx, _Gy, 1, _q, generator=True )  # Brainpool P-320-t1 _a = int(     remove_whitespace(         """     D35E472036BC4FB7E13C785ED201E065F98FCFA6F6F40DEF4F92B9EC7893EC     28FCD412B1F1B32E24"""     ),     16, ) _b = int(     remove_whitespace(         """     A7F561E038EB1ED560B3D147DB782013064C19F27ED27C6780AAF77FB8A547     CEB5B4FEF422340353"""     ),     16, ) # _z = int( #    remove_whitespace( #        """ #    15F75CAF668077F7E85B42EB01F0A81FF56ECD6191D55CB82B7D861458A18F #    EFC3E5AB7496F3C7B1""" #    ), #    16, # ) _Gx = int(     remove_whitespace(         """     925BE9FB01AFC6FB4D3E7D4990010F813408AB106C4F09CB7EE07868CC136F     FF3357F624A21BED52"""     ),     16, ) _Gy = int(     remove_whitespace(         """     63BA3A7A27483EBF6671DBEF7ABB30EBEE084E58A0B077AD42A5A0989D1EE7     1B1B9BC0455FB0D2C3"""     ),     16, ) _q = int(     remove_whitespace(         """     D35E472036BC4FB7E13C785ED201E065F98FCFA5B68F12A32D482EC7EE8658     E98691555B44C59311"""     ),     16, )  curve_brainpoolp320t1 = ellipticcurve.CurveFp(_p, _a, _b, 1) generator_brainpoolp320t1 = ellipticcurve.PointJacobi(     curve_brainpoolp320t1, _Gx, _Gy, 1, _q, generator=True )  # Brainpool P-384-r1 _a = int(     remove_whitespace(         """     7BC382C63D8C150C3C72080ACE05AFA0C2BEA28E4FB22787139165EFBA91F9     0F8AA5814A503AD4EB04A8C7DD22CE2826"""     ),     16, ) _b = int(     remove_whitespace(         """     04A8C7DD22CE28268B39B55416F0447C2FB77DE107DCD2A62E880EA53EEB62     D57CB4390295DBC9943AB78696FA504C11"""     ),     16, ) _p = int(     remove_whitespace(         """     8CB91E82A3386D280F5D6F7E50E641DF152F7109ED5456B412B1DA197FB711     23ACD3A729901D1A71874700133107EC53"""     ),     16, ) _Gx = int(     remove_whitespace(         """     1D1C64F068CF45FFA2A63A81B7C13F6B8847A3E77EF14FE3DB7FCAFE0CBD10     E8E826E03436D646AAEF87B2E247D4AF1E"""     ),     16, ) _Gy = int(     remove_whitespace(         """     8ABE1D7520F9C2A45CB1EB8E95CFD55262B70B29FEEC5864E19C054FF991292     80E4646217791811142820341263C5315"""     ),     16, ) _q = int(     remove_whitespace(         """     8CB91E82A3386D280F5D6F7E50E641DF152F7109ED5456B31F166E6CAC0425     A7CF3AB6AF6B7FC3103B883202E9046565"""     ),     16, )  curve_brainpoolp384r1 = ellipticcurve.CurveFp(_p, _a, _b, 1) generator_brainpoolp384r1 = ellipticcurve.PointJacobi(     curve_brainpoolp384r1, _Gx, _Gy, 1, _q, generator=True )  _a = int(     remove_whitespace(         """     8CB91E82A3386D280F5D6F7E50E641DF152F7109ED5456B412B1DA197FB711     23ACD3A729901D1A71874700133107EC50"""     ),     16, ) _b = int(     remove_whitespace(         """     7F519EADA7BDA81BD826DBA647910F8C4B9346ED8CCDC64E4B1ABD11756DCE     1D2074AA263B88805CED70355A33B471EE"""     ),     16, ) # _z = int( #    remove_whitespace( #        """ #    41DFE8DD399331F7166A66076734A89CD0D2BCDB7D068E44E1F378F41ECBAE #    97D2D63DBC87BCCDDCCC5DA39E8589291C""" #    ), #    16, # ) _Gx = int(     remove_whitespace(         """     18DE98B02DB9A306F2AFCD7235F72A819B80AB12EBD653172476FECD462AAB     FFC4FF191B946A5F54D8D0AA2F418808CC"""     ),     16, ) _Gy = int(     remove_whitespace(         """     25AB056962D30651A114AFD2755AD336747F93475B7A1FCA3B88F2B6A208CC     FE469408584DC2B2912675BF5B9E582928"""     ),     16, ) _q = int(     remove_whitespace(         """     8CB91E82A3386D280F5D6F7E50E641DF152F7109ED5456B31F166E6CAC0425     A7CF3AB6AF6B7FC3103B883202E9046565"""     ),     16, )  curve_brainpoolp384t1 = ellipticcurve.CurveFp(_p, _a, _b, 1) generator_brainpoolp384t1 = ellipticcurve.PointJacobi(     curve_brainpoolp384t1, _Gx, _Gy, 1, _q, generator=True )  # Brainpool P-512-r1 _a = int(     remove_whitespace(         """     7830A3318B603B89E2327145AC234CC594CBDD8D3DF91610A83441CAEA9863     BC2DED5D5AA8253AA10A2EF1C98B9AC8B57F1117A72BF2C7B9E7C1AC4D77FC94CA"""     ),     16, ) _b = int(     remove_whitespace(         """     3DF91610A83441CAEA9863BC2DED5D5AA8253AA10A2EF1C98B9AC8B57F1117     A72BF2C7B9E7C1AC4D77FC94CADC083E67984050B75EBAE5DD2809BD638016F723"""     ),     16, ) _p = int(     remove_whitespace(         """     AADD9DB8DBE9C48B3FD4E6AE33C9FC07CB308DB3B3C9D20ED6639CCA703308     717D4D9B009BC66842AECDA12AE6A380E62881FF2F2D82C68528AA6056583A48F3"""     ),     16, ) _Gx = int(     remove_whitespace(         """     81AEE4BDD82ED9645A21322E9C4C6A9385ED9F70B5D916C1B43B62EEF4D009     8EFF3B1F78E2D0D48D50D1687B93B97D5F7C6D5047406A5E688B352209BCB9F822"""     ),     16, ) _Gy = int(     remove_whitespace(         """     7DDE385D566332ECC0EABFA9CF7822FDF209F70024A57B1AA000C55B881F81     11B2DCDE494A5F485E5BCA4BD88A2763AED1CA2B2FA8F0540678CD1E0F3AD80892"""     ),     16, ) _q = int(     remove_whitespace(         """     AADD9DB8DBE9C48B3FD4E6AE33C9FC07CB308DB3B3C9D20ED6639CCA703308     70553E5C414CA92619418661197FAC10471DB1D381085DDADDB58796829CA90069"""     ),     16, )  curve_brainpoolp512r1 = ellipticcurve.CurveFp(_p, _a, _b, 1) generator_brainpoolp512r1 = ellipticcurve.PointJacobi(     curve_brainpoolp512r1, _Gx, _Gy, 1, _q, generator=True )  # Brainpool P-512-t1 _a = int(     remove_whitespace(         """     AADD9DB8DBE9C48B3FD4E6AE33C9FC07CB308DB3B3C9D20ED6639CCA703308     717D4D9B009BC66842AECDA12AE6A380E62881FF2F2D82C68528AA6056583A48F0"""     ),     16, ) _b = int(     remove_whitespace(         """     7CBBBCF9441CFAB76E1890E46884EAE321F70C0BCB4981527897504BEC3E36     A62BCDFA2304976540F6450085F2DAE145C22553B465763689180EA2571867423E"""     ),     16, ) # _z = int( #    remove_whitespace( #        """ #    12EE58E6764838B69782136F0F2D3BA06E27695716054092E60A80BEDB212B #    64E585D90BCE13761F85C3F1D2A64E3BE8FEA2220F01EBA5EEB0F35DBD29D922AB""" #    ), #    16, # ) _Gx = int(     remove_whitespace(         """     640ECE5C12788717B9C1BA06CBC2A6FEBA85842458C56DDE9DB1758D39C031     3D82BA51735CDB3EA499AA77A7D6943A64F7A3F25FE26F06B51BAA2696FA9035DA"""     ),     16, ) _Gy = int(     remove_whitespace(         """     5B534BD595F5AF0FA2C892376C84ACE1BB4E3019B71634C01131159CAE03CE     E9D9932184BEEF216BD71DF2DADF86A627306ECFF96DBB8BACE198B61E00F8B332"""     ),     16, ) _q = int(     remove_whitespace(         """     AADD9DB8DBE9C48B3FD4E6AE33C9FC07CB308DB3B3C9D20ED6639CCA703308     70553E5C414CA92619418661197FAC10471DB1D381085DDADDB58796829CA90069"""     ),     16, )  curve_brainpoolp512t1 = ellipticcurve.CurveFp(_p, _a, _b, 1) generator_brainpoolp512t1 = ellipticcurve.PointJacobi(     curve_brainpoolp512t1, _Gx, _Gy, 1, _q, generator=True ) </w:t>
      </w:r>
    </w:p>
    <w:p>
      <w:r>
        <w:t>========================================</w:t>
      </w:r>
    </w:p>
    <w:p>
      <w:r>
        <w:t>File Path: D:\Machine_Learning_Projects\7. GARGI – Guided AI for Real-world Grammar &amp; Interaction\venv\Lib\site-packages\ecdsa\eddsa.py</w:t>
      </w:r>
    </w:p>
    <w:p>
      <w:r>
        <w:t xml:space="preserve">Content: """Implementation of Edwards Digital Signature Algorithm."""  import hashlib from ._sha3 import shake_256 from . import ellipticcurve from ._compat import (     remove_whitespace,     bit_length,     bytes_to_int,     int_to_bytes,     compat26_str, )  # edwards25519, defined in RFC7748 _p = 2**255 - 19 _a = -1 _d = int(     remove_whitespace(         "370957059346694393431380835087545651895421138798432190163887855330"         "85940283555"     ) ) _h = 8  _Gx = int(     remove_whitespace(         "151122213495354007725011514095885315114540126930418572060461132"         "83949847762202"     ) ) _Gy = int(     remove_whitespace(         "463168356949264781694283940034751631413079938662562256157830336"         "03165251855960"     ) ) _r = 2**252 + 0x14DEF9DEA2F79CD65812631A5CF5D3ED   def _sha512(data):     return hashlib.new("sha512", compat26_str(data)).digest()   curve_ed25519 = ellipticcurve.CurveEdTw(_p, _a, _d, _h, _sha512) generator_ed25519 = ellipticcurve.PointEdwards(     curve_ed25519, _Gx, _Gy, 1, _Gx * _Gy % _p, _r, generator=True )   # edwards448, defined in RFC7748 _p = 2**448 - 2**224 - 1 _a = 1 _d = -39081 % _p _h = 4  _Gx = int(     remove_whitespace(         "224580040295924300187604334099896036246789641632564134246125461"         "686950415467406032909029192869357953282578032075146446173674602635"         "247710"     ) ) _Gy = int(     remove_whitespace(         "298819210078481492676017930443930673437544040154080242095928241"         "372331506189835876003536878655418784733982303233503462500531545062"         "832660"     ) ) _r = 2**446 - 0x8335DC163BB124B65129C96FDE933D8D723A70AADC873D6D54A7BB0D   def _shake256(data):     return shake_256(data, 114)   curve_ed448 = ellipticcurve.CurveEdTw(_p, _a, _d, _h, _shake256) generator_ed448 = ellipticcurve.PointEdwards(     curve_ed448, _Gx, _Gy, 1, _Gx * _Gy % _p, _r, generator=True )   class PublicKey(object):     """Public key for the Edwards Digital Signature Algorithm."""      def __init__(self, generator, public_key, public_point=None):         self.generator = generator         self.curve = generator.curve()         self.__encoded = public_key         # plus one for the sign bit and round up         self.baselen = (bit_length(self.curve.p()) + 1 + 7) // 8         if len(public_key) != self.baselen:             raise ValueError(                 "Incorrect size of the public key, expected: {0} bytes".format(                     self.baselen                 )             )         if public_point:             self.__point = public_point         else:             self.__point = ellipticcurve.PointEdwards.from_bytes(                 self.curve, public_key             )      def __eq__(self, other):         if isinstance(other, PublicKey):             return (                 self.curve == other.curve and self.__encoded == other.__encoded             )         return NotImplemented      def __ne__(self, other):         return not self == other      @property     def point(self):         return self.__point      @point.setter     def point(self, other):         if self.__point != other:             raise ValueError("Can't change the coordinates of the point")         self.__point = other      def public_point(self):         return self.__point      def public_key(self):         return self.__encoded      def verify(self, data, signature):         """Verify a Pure EdDSA signature over data."""         data = compat26_str(data)         if len(signature) != 2 * self.baselen:             raise ValueError(                 "Invalid signature length, expected: {0} bytes".format(                     2 * self.baselen                 )             )         R = ellipticcurve.PointEdwards.from_bytes(             self.curve, signature[: self.baselen]         )         S = bytes_to_int(signature[self.baselen :], "little")         if S &gt;= self.generator.order():             raise ValueError("Invalid signature")          dom = bytearray()         if self.curve == curve_ed448:             dom = bytearray(b"SigEd448" + b"\x00\x00")          k = bytes_to_int(             self.curve.hash_func(dom + R.to_bytes() + self.__encoded + data),             "little",         )          if self.generator * S != self.__point * k + R:             raise ValueError("Invalid signature")          return True   class PrivateKey(object):     """Private key for the Edwards Digital Signature Algorithm."""      def __init__(self, generator, private_key):         self.generator = generator         self.curve = generator.curve()         # plus one for the sign bit and round up         self.baselen = (bit_length(self.curve.p()) + 1 + 7) // 8         if len(private_key) != self.baselen:             raise ValueError(                 "Incorrect size of private key, expected: {0} bytes".format(                     self.baselen                 )             )         self.__private_key = bytes(private_key)         self.__h = bytearray(self.curve.hash_func(private_key))         self.__public_key = None          a = self.__h[: self.baselen]         a = self._key_prune(a)         scalar = bytes_to_int(a, "little")         self.__s = scalar      @property     def private_key(self):         return self.__private_key      def __eq__(self, other):         if isinstance(other, PrivateKey):             return (                 self.curve == other.curve                 and self.__private_key == other.__private_key             )         return NotImplemented      def __ne__(self, other):         return not self == other      def _key_prune(self, key):         # make sure the key is not in a small subgroup         h = self.curve.cofactor()         if h == 4:             h_log = 2         elif h == 8:             h_log = 3         else:             raise ValueError("Only cofactor 4 and 8 curves supported")         key[0] &amp;= ~((1 &lt;&lt; h_log) - 1)          # ensure the highest bit is set but no higher         l = bit_length(self.curve.p())         if l % 8 == 0:             key[-1] = 0             key[-2] |= 0x80         else:             key[-1] = key[-1] &amp; (1 &lt;&lt; (l % 8)) - 1 | 1 &lt;&lt; (l % 8) - 1         return key      def public_key(self):         """Generate the public key based on the included private key"""         if self.__public_key:             return self.__public_key          public_point = self.generator * self.__s          self.__public_key = PublicKey(             self.generator, public_point.to_bytes(), public_point         )          return self.__public_key      def sign(self, data):         """Perform a Pure EdDSA signature over data."""         data = compat26_str(data)         A = self.public_key().public_key()          prefix = self.__h[self.baselen :]          dom = bytearray()         if self.curve == curve_ed448:             dom = bytearray(b"SigEd448" + b"\x00\x00")          r = bytes_to_int(self.curve.hash_func(dom + prefix + data), "little")         R = (self.generator * r).to_bytes()          k = bytes_to_int(self.curve.hash_func(dom + R + A + data), "little")         k %= self.generator.order()          S = (r + k * self.__s) % self.generator.order()          return R + int_to_bytes(S, self.baselen, "little") </w:t>
      </w:r>
    </w:p>
    <w:p>
      <w:r>
        <w:t>========================================</w:t>
      </w:r>
    </w:p>
    <w:p>
      <w:r>
        <w:t>File Path: D:\Machine_Learning_Projects\7. GARGI – Guided AI for Real-world Grammar &amp; Interaction\venv\Lib\site-packages\ecdsa\ellipticcurve.py</w:t>
      </w:r>
    </w:p>
    <w:p>
      <w:r>
        <w:t xml:space="preserve">Content: #! /usr/bin/env python # -*- coding: utf-8 -*- # # Implementation of elliptic curves, for cryptographic applications. # # This module doesn't provide any way to choose a random elliptic # curve, nor to verify that an elliptic curve was chosen randomly, # because one can simply use NIST's standard curves. # # Notes from X9.62-1998 (draft): #   Nomenclature: #     - Q is a public key. #     The "Elliptic Curve Domain Parameters" include: #     - q is the "field size", which in our case equals p. #     - p is a big prime. #     - G is a point of prime order (5.1.1.1). #     - n is the order of G (5.1.1.1). #   Public-key validation (5.2.2): #     - Verify that Q is not the point at infinity. #     - Verify that X_Q and Y_Q are in [0,p-1]. #     - Verify that Q is on the curve. #     - Verify that nQ is the point at infinity. #   Signature generation (5.3): #     - Pick random k from [1,n-1]. #   Signature checking (5.4.2): #     - Verify that r and s are in [1,n-1]. # # Revision history: #    2005.12.31 - Initial version. #    2008.11.25 - Change CurveFp.is_on to contains_point. # # Written in 2005 by Peter Pearson and placed in the public domain. # Modified extensively as part of python-ecdsa.  from __future__ import division  try:     from gmpy2 import mpz      GMPY = True except ImportError:  # pragma: no branch     try:         from gmpy import mpz          GMPY = True     except ImportError:         GMPY = False   from six import python_2_unicode_compatible from . import numbertheory from ._compat import normalise_bytes, int_to_bytes, bit_length, bytes_to_int from .errors import MalformedPointError from .util import orderlen, string_to_number, number_to_string   @python_2_unicode_compatible class CurveFp(object):     """     :term:`Short Weierstrass Elliptic Curve &lt;short Weierstrass curve&gt;` over a     prime field.     """      if GMPY:  # pragma: no branch          def __init__(self, p, a, b, h=None):             """             The curve of points satisfying y^2 = x^3 + a*x + b (mod p).              h is an integer that is the cofactor of the elliptic curve domain             parameters; it is the number of points satisfying the elliptic             curve equation divided by the order of the base point. It is used             for selection of efficient algorithm for public point verification.             """             self.__p = mpz(p)             self.__a = mpz(a)             self.__b = mpz(b)             # h is not used in calculations and it can be None, so don't use             # gmpy with it             self.__h = h      else:  # pragma: no branch          def __init__(self, p, a, b, h=None):             """             The curve of points satisfying y^2 = x^3 + a*x + b (mod p).              h is an integer that is the cofactor of the elliptic curve domain             parameters; it is the number of points satisfying the elliptic             curve equation divided by the order of the base point. It is used             for selection of efficient algorithm for public point verification.             """             self.__p = p             self.__a = a             self.__b = b             self.__h = h      def __eq__(self, other):         """Return True if other is an identical curve, False otherwise.          Note: the value of the cofactor of the curve is not taken into account         when comparing curves, as it's derived from the base point and         intrinsic curve characteristic (but it's complex to compute),         only the prime and curve parameters are considered.         """         if isinstance(other, CurveFp):             p = self.__p             return (                 self.__p == other.__p                 and self.__a % p == other.__a % p                 and self.__b % p == other.__b % p             )         return NotImplemented      def __ne__(self, other):         """Return False if other is an identical curve, True otherwise."""         return not self == other      def __hash__(self):         return hash((self.__p, self.__a, self.__b))      def p(self):         return self.__p      def a(self):         return self.__a      def b(self):         return self.__b      def cofactor(self):         return self.__h      def contains_point(self, x, y):         """Is the point (x,y) on this curve?"""         return (y * y - ((x * x + self.__a) * x + self.__b)) % self.__p == 0      def __str__(self):         if self.__h is not None:             return "CurveFp(p={0}, a={1}, b={2}, h={3})".format(                 self.__p,                 self.__a,                 self.__b,                 self.__h,             )         return "CurveFp(p={0}, a={1}, b={2})".format(             self.__p,             self.__a,             self.__b,         )   class CurveEdTw(object):     """Parameters for a Twisted Edwards Elliptic Curve"""      if GMPY:  # pragma: no branch          def __init__(self, p, a, d, h=None, hash_func=None):             """             The curve of points satisfying a*x^2 + y^2 = 1 + d*x^2*y^2 (mod p).              h is the cofactor of the curve.             hash_func is the hash function associated with the curve              (like SHA-512 for Ed25519)             """             self.__p = mpz(p)             self.__a = mpz(a)             self.__d = mpz(d)             self.__h = h             self.__hash_func = hash_func      else:          def __init__(self, p, a, d, h=None, hash_func=None):             """             The curve of points satisfying a*x^2 + y^2 = 1 + d*x^2*y^2 (mod p).              h is the cofactor of the curve.             hash_func is the hash function associated with the curve              (like SHA-512 for Ed25519)             """             self.__p = p             self.__a = a             self.__d = d             self.__h = h             self.__hash_func = hash_func      def __eq__(self, other):         """Returns True if other is an identical curve."""         if isinstance(other, CurveEdTw):             p = self.__p             return (                 self.__p == other.__p                 and self.__a % p == other.__a % p                 and self.__d % p == other.__d % p             )         return NotImplemented      def __ne__(self, other):         """Return False if the other is an identical curve, True otherwise."""         return not self == other      def __hash__(self):         return hash((self.__p, self.__a, self.__d))      def contains_point(self, x, y):         """Is the point (x, y) on this curve?"""         return (             self.__a * x * x + y * y - 1 - self.__d * x * x * y * y         ) % self.__p == 0      def p(self):         return self.__p      def a(self):         return self.__a      def d(self):         return self.__d      def hash_func(self, data):         return self.__hash_func(data)      def cofactor(self):         return self.__h      def __str__(self):         if self.__h is not None:             return "CurveEdTw(p={0}, a={1}, d={2}, h={3})".format(                 self.__p,                 self.__a,                 self.__d,                 self.__h,             )         return "CurveEdTw(p={0}, a={1}, d={2})".format(             self.__p,             self.__a,             self.__d,         )   class AbstractPoint(object):     """Class for common methods of elliptic curve points."""      @staticmethod     def _from_raw_encoding(data, raw_encoding_length):         """         Decode public point from :term:`raw encoding`.          :term:`raw encoding` is the same as the :term:`uncompressed` encoding,         but without the 0x04 byte at the beginning.         """         # real assert, from_bytes() should not call us with different length         assert len(data) == raw_encoding_length         xs = data[: raw_encoding_length // 2]         ys = data[raw_encoding_length // 2 :]         # real assert, raw_encoding_length is calculated by multiplying an         # integer by two so it will always be even         assert len(xs) == raw_encoding_length // 2         assert len(ys) == raw_encoding_length // 2         coord_x = string_to_number(xs)         coord_y = string_to_number(ys)          return coord_x, coord_y      @staticmethod     def _from_compressed(data, curve):         """Decode public point from compressed encoding."""         if data[:1] not in (b"\x02", b"\x03"):             raise MalformedPointError("Malformed compressed point encoding")          is_even = data[:1] == b"\x02"         x = string_to_number(data[1:])         p = curve.p()         alpha = (pow(x, 3, p) + (curve.a() * x) + curve.b()) % p         try:             beta = numbertheory.square_root_mod_prime(alpha, p)         except numbertheory.Error as e:             raise MalformedPointError(                 "Encoding does not correspond to a point on curve", e             )         if is_even == bool(beta &amp; 1):             y = p - beta         else:             y = beta         return x, y      @classmethod     def _from_hybrid(cls, data, raw_encoding_length, validate_encoding):         """Decode public point from hybrid encoding."""         # real assert, from_bytes() should not call us with different types         assert data[:1] in (b"\x06", b"\x07")          # primarily use the uncompressed as it's easiest to handle         x, y = cls._from_raw_encoding(data[1:], raw_encoding_length)          # but validate if it's self-consistent if we're asked to do that         if validate_encoding and (             y &amp; 1             and data[:1] != b"\x07"             or (not y &amp; 1)             and data[:1] != b"\x06"         ):             raise MalformedPointError("Inconsistent hybrid point encoding")          return x, y      @classmethod     def _from_edwards(cls, curve, data):         """Decode a point on an Edwards curve."""         data = bytearray(data)         p = curve.p()         # add 1 for the sign bit and then round up         exp_len = (bit_length(p) + 1 + 7) // 8         if len(data) != exp_len:             raise MalformedPointError("Point length doesn't match the curve.")         x_0 = (data[-1] &amp; 0x80) &gt;&gt; 7          data[-1] &amp;= 0x80 - 1          y = bytes_to_int(data, "little")         if GMPY:             y = mpz(y)          x2 = (             (y * y - 1)             * numbertheory.inverse_mod(curve.d() * y * y - curve.a(), p)             % p         )          try:             x = numbertheory.square_root_mod_prime(x2, p)         except numbertheory.Error as e:             raise MalformedPointError(                 "Encoding does not correspond to a point on curve", e             )          if x % 2 != x_0:             x = -x % p          return x, y      @classmethod     def from_bytes(         cls, curve, data, validate_encoding=True, valid_encodings=None     ):         """         Initialise the object from byte encoding of a point.          The method does accept and automatically detect the type of point         encoding used. It supports the :term:`raw encoding`,         :term:`uncompressed`, :term:`compressed`, and :term:`hybrid` encodings.          Note: generally you will want to call the ``from_bytes()`` method of         either a child class, PointJacobi or Point.          :param data: single point encoding of the public key         :type data: :term:`bytes-like object`         :param curve: the curve on which the public key is expected to lay         :type curve: ~ecdsa.ellipticcurve.CurveFp         :param validate_encoding: whether to verify that the encoding of the             point is self-consistent, defaults to True, has effect only             on ``hybrid`` encoding         :type validate_encoding: bool         :param valid_encodings: list of acceptable point encoding formats,             supported ones are: :term:`uncompressed`, :term:`compressed`,             :term:`hybrid`, and :term:`raw encoding` (specified with ``raw``             name). All formats by default (specified with ``None``).         :type valid_encodings: :term:`set-like object`          :raises `~ecdsa.errors.MalformedPointError`: if the public point does             not lay on the curve or the encoding is invalid          :return: x and y coordinates of the encoded point         :rtype: tuple(int, int)         """         if not valid_encodings:             valid_encodings = set(                 ["uncompressed", "compressed", "hybrid", "raw"]             )         if not all(             i in set(("uncompressed", "compressed", "hybrid", "raw"))             for i in valid_encodings         ):             raise ValueError(                 "Only uncompressed, compressed, hybrid or raw encoding "                 "supported."             )         data = normalise_bytes(data)          if isinstance(curve, CurveEdTw):             return cls._from_edwards(curve, data)          key_len = len(data)         raw_encoding_length = 2 * orderlen(curve.p())         if key_len == raw_encoding_length and "raw" in valid_encodings:             coord_x, coord_y = cls._from_raw_encoding(                 data, raw_encoding_length             )         elif key_len == raw_encoding_length + 1 and (             "hybrid" in valid_encodings or "uncompressed" in valid_encodings         ):             if data[:1] in (b"\x06", b"\x07") and "hybrid" in valid_encodings:                 coord_x, coord_y = cls._from_hybrid(                     data, raw_encoding_length, validate_encoding                 )             elif data[:1] == b"\x04" and "uncompressed" in valid_encodings:                 coord_x, coord_y = cls._from_raw_encoding(                     data[1:], raw_encoding_length                 )             else:                 raise MalformedPointError(                     "Invalid X9.62 encoding of the public point"                 )         elif (             key_len == raw_encoding_length // 2 + 1             and "compressed" in valid_encodings         ):             coord_x, coord_y = cls._from_compressed(data, curve)         else:             raise MalformedPointError(                 "Length of string does not match lengths of "                 "any of the enabled ({0}) encodings of the "                 "curve.".format(", ".join(valid_encodings))             )         return coord_x, coord_y      def _raw_encode(self):         """Convert the point to the :term:`raw encoding`."""         prime = self.curve().p()         x_str = number_to_string(self.x(), prime)         y_str = number_to_string(self.y(), prime)         return x_str + y_str      def _compressed_encode(self):         """Encode the point into the compressed form."""         prime = self.curve().p()         x_str = number_to_string(self.x(), prime)         if self.y() &amp; 1:             return b"\x03" + x_str         return b"\x02" + x_str      def _hybrid_encode(self):         """Encode the point into the hybrid form."""         raw_enc = self._raw_encode()         if self.y() &amp; 1:             return b"\x07" + raw_enc         return b"\x06" + raw_enc      def _edwards_encode(self):         """Encode the point according to RFC8032 encoding."""         self.scale()         x, y, p = self.x(), self.y(), self.curve().p()          # add 1 for the sign bit and then round up         enc_len = (bit_length(p) + 1 + 7) // 8         y_str = int_to_bytes(y, enc_len, "little")         if x % 2:             y_str[-1] |= 0x80         return y_str      def to_bytes(self, encoding="raw"):         """         Convert the point to a byte string.          The method by default uses the :term:`raw encoding` (specified         by `encoding="raw"`. It can also output points in :term:`uncompressed`,         :term:`compressed`, and :term:`hybrid` formats.          For points on Edwards curves `encoding` is ignored and only the         encoding defined in RFC 8032 is supported.          :return: :term:`raw encoding` of a public on the curve         :rtype: bytes         """         assert encoding in ("raw", "uncompressed", "compressed", "hybrid")         curve = self.curve()         if isinstance(curve, CurveEdTw):             return self._edwards_encode()         elif encoding == "raw":             return self._raw_encode()         elif encoding == "uncompressed":             return b"\x04" + self._raw_encode()         elif encoding == "hybrid":             return self._hybrid_encode()         else:             return self._compressed_encode()      @staticmethod     def _naf(mult):         """Calculate non-adjacent form of number."""         ret = []         while mult:             if mult % 2:                 nd = mult % 4                 if nd &gt;= 2:                     nd -= 4                 ret.append(nd)                 mult -= nd             else:                 ret.append(0)             mult //= 2         return ret   class PointJacobi(AbstractPoint):     """     Point on a short Weierstrass elliptic curve. Uses Jacobi coordinates.      In Jacobian coordinates, there are three parameters, X, Y and Z.     They correspond to affine parameters 'x' and 'y' like so:      x = X / Z²     y = Y / Z³     """      def __init__(self, curve, x, y, z, order=None, generator=False):         """         Initialise a point that uses Jacobi representation internally.          :param CurveFp curve: curve on which the point resides         :param int x: the X parameter of Jacobi representation (equal to x when           converting from affine coordinates         :param int y: the Y parameter of Jacobi representation (equal to y when           converting from affine coordinates         :param int z: the Z parameter of Jacobi representation (equal to 1 when           converting from affine coordinates         :param int order: the point order, must be non zero when using           generator=True         :param bool generator: the point provided is a curve generator, as           such, it will be commonly used with scalar multiplication. This will           cause to precompute multiplication table generation for it         """         super(PointJacobi, self).__init__()         self.__curve = curve         if GMPY:  # pragma: no branch             self.__coords = (mpz(x), mpz(y), mpz(z))             self.__order = order and mpz(order)         else:  # pragma: no branch             self.__coords = (x, y, z)             self.__order = order         self.__generator = generator         self.__precompute = []      @classmethod     def from_bytes(         cls,         curve,         data,         validate_encoding=True,         valid_encodings=None,         order=None,         generator=False,     ):         """         Initialise the object from byte encoding of a point.          The method does accept and automatically detect the type of point         encoding used. It supports the :term:`raw encoding`,         :term:`uncompressed`, :term:`compressed`, and :term:`hybrid` encodings.          :param data: single point encoding of the public key         :type data: :term:`bytes-like object`         :param curve: the curve on which the public key is expected to lay         :type curve: ~ecdsa.ellipticcurve.CurveFp         :param validate_encoding: whether to verify that the encoding of the             point is self-consistent, defaults to True, has effect only             on ``hybrid`` encoding         :type validate_encoding: bool         :param valid_encodings: list of acceptable point encoding formats,             supported ones are: :term:`uncompressed`, :term:`compressed`,             :term:`hybrid`, and :term:`raw encoding` (specified with ``raw``             name). All formats by default (specified with ``None``).         :type valid_encodings: :term:`set-like object`         :param int order: the point order, must be non zero when using             generator=True         :param bool generator: the point provided is a curve generator, as             such, it will be commonly used with scalar multiplication. This             will cause to precompute multiplication table generation for it          :raises `~ecdsa.errors.MalformedPointError`: if the public point does             not lay on the curve or the encoding is invalid          :return: Point on curve         :rtype: PointJacobi         """         coord_x, coord_y = super(PointJacobi, cls).from_bytes(             curve, data, validate_encoding, valid_encodings         )         return PointJacobi(curve, coord_x, coord_y, 1, order, generator)      def _maybe_precompute(self):         if not self.__generator or self.__precompute:             return          # since this code will execute just once, and it's fully deterministic,         # depend on atomicity of the last assignment to switch from empty         # self.__precompute to filled one and just ignore the unlikely         # situation when two threads execute it at the same time (as it won't         # lead to inconsistent __precompute)         order = self.__order         assert order         precompute = []         i = 1         order *= 2         coord_x, coord_y, coord_z = self.__coords         doubler = PointJacobi(self.__curve, coord_x, coord_y, coord_z, order)         order *= 2         precompute.append((doubler.x(), doubler.y()))          while i &lt; order:             i *= 2             doubler = doubler.double().scale()             precompute.append((doubler.x(), doubler.y()))          self.__precompute = precompute      def __getstate__(self):         # while this code can execute at the same time as _maybe_precompute()         # is updating the __precompute or scale() is updating the __coords,         # there is no requirement for consistency between __coords and         # __precompute         state = self.__dict__.copy()         return state      def __setstate__(self, state):         self.__dict__.update(state)      def __eq__(self, other):         """Compare for equality two points with each-other.          Note: only points that lay on the same curve can be equal.         """         x1, y1, z1 = self.__coords         if other is INFINITY:             return not z1         if isinstance(other, Point):             x2, y2, z2 = other.x(), other.y(), 1         elif isinstance(other, PointJacobi):             x2, y2, z2 = other.__coords         else:             return NotImplemented         if self.__curve != other.curve():             return False         p = self.__curve.p()          zz1 = z1 * z1 % p         zz2 = z2 * z2 % p          # compare the fractions by bringing them to the same denominator         # depend on short-circuit to save 4 multiplications in case of         # inequality         return (x1 * zz2 - x2 * zz1) % p == 0 and (             y1 * zz2 * z2 - y2 * zz1 * z1         ) % p == 0      def __ne__(self, other):         """Compare for inequality two points with each-other."""         return not self == other      def order(self):         """Return the order of the point.          None if it is undefined.         """         return self.__order      def curve(self):         """Return curve over which the point is defined."""         return self.__curve      def x(self):         """         Return affine x coordinate.          This method should be used only when the 'y' coordinate is not needed.         It's computationally more efficient to use `to_affine()` and then         call x() and y() on the returned instance. Or call `scale()`         and then x() and y() on the returned instance.         """         x, _, z = self.__coords         if z == 1:             return x         p = self.__curve.p()         z = numbertheory.inverse_mod(z, p)         return x * z**2 % p      def y(self):         """         Return affine y coordinate.          This method should be used only when the 'x' coordinate is not needed.         It's computationally more efficient to use `to_affine()` and then         call x() and y() on the returned instance. Or call `scale()`         and then x() and y() on the returned instance.         """         _, y, z = self.__coords         if z == 1:             return y         p = self.__curve.p()         z = numbertheory.inverse_mod(z, p)         return y * z**3 % p      def scale(self):         """         Return point scaled so that z == 1.          Modifies point in place, returns self.         """         x, y, z = self.__coords         if z == 1:             return self          # scaling is deterministic, so even if two threads execute the below         # code at the same time, they will set __coords to the same value         p = self.__curve.p()         z_inv = numbertheory.inverse_mod(z, p)         zz_inv = z_inv * z_inv % p         x = x * zz_inv % p         y = y * zz_inv * z_inv % p         self.__coords = (x, y, 1)         return self      def to_affine(self):         """Return point in affine form."""         _, _, z = self.__coords         p = self.__curve.p()         if not (z % p):             return INFINITY         self.scale()         x, y, z = self.__coords         assert z == 1         return Point(self.__curve, x, y, self.__order)      @staticmethod     def from_affine(point, generator=False):         """Create from an affine point.          :param bool generator: set to True to make the point to precalculate           multiplication table - useful for public point when verifying many           signatures (around 100 or so) or for generator points of a curve.         """         return PointJacobi(             point.curve(), point.x(), point.y(), 1, point.order(), generator         )      # please note that all the methods that use the equations from     # hyperelliptic     # are formatted in a way to maximise performance.     # Things that make code faster: multiplying instead of taking to the power     # (`xx = x * x; xxxx = xx * xx % p` is faster than `xxxx = x**4 % p` and     # `pow(x, 4, p)`),     # multiple assignments at the same time (`x1, x2 = self.x1, self.x2` is     # faster than `x1 = self.x1; x2 = self.x2`),     # similarly, sometimes the `% p` is skipped if it makes the calculation     # faster and the result of calculation is later reduced modulo `p`      def _double_with_z_1(self, X1, Y1, p, a):         """Add a point to itself with z == 1."""         # after:         # http://hyperelliptic.org/EFD/g1p/auto-shortw-jacobian.html#doubling-mdbl-2007-bl         XX, YY = X1 * X1 % p, Y1 * Y1 % p         if not YY:             return 0, 0, 0         YYYY = YY * YY % p         S = 2 * ((X1 + YY) ** 2 - XX - YYYY) % p         M = 3 * XX + a         T = (M * M - 2 * S) % p         # X3 = T         Y3 = (M * (S - T) - 8 * YYYY) % p         Z3 = 2 * Y1 % p         return T, Y3, Z3      def _double(self, X1, Y1, Z1, p, a):         """Add a point to itself, arbitrary z."""         if Z1 == 1:             return self._double_with_z_1(X1, Y1, p, a)         if not Z1:             return 0, 0, 0         # after:         # http://hyperelliptic.org/EFD/g1p/auto-shortw-jacobian.html#doubling-dbl-2007-bl         XX, YY = X1 * X1 % p, Y1 * Y1 % p         if not YY:             return 0, 0, 0         YYYY = YY * YY % p         ZZ = Z1 * Z1 % p         S = 2 * ((X1 + YY) ** 2 - XX - YYYY) % p         M = (3 * XX + a * ZZ * ZZ) % p         T = (M * M - 2 * S) % p         # X3 = T         Y3 = (M * (S - T) - 8 * YYYY) % p         Z3 = ((Y1 + Z1) ** 2 - YY - ZZ) % p          return T, Y3, Z3      def double(self):         """Add a point to itself."""         X1, Y1, Z1 = self.__coords          if not Z1:             return INFINITY          p, a = self.__curve.p(), self.__curve.a()          X3, Y3, Z3 = self._double(X1, Y1, Z1, p, a)          if not Z3:             return INFINITY         return PointJacobi(self.__curve, X3, Y3, Z3, self.__order)      def _add_with_z_1(self, X1, Y1, X2, Y2, p):         """add points when both Z1 and Z2 equal 1"""         # after:         # http://hyperelliptic.org/EFD/g1p/auto-shortw-jacobian.html#addition-mmadd-2007-bl         H = X2 - X1         HH = H * H         I = 4 * HH % p         J = H * I         r = 2 * (Y2 - Y1)         if not H and not r:             return self._double_with_z_1(X1, Y1, p, self.__curve.a())         V = X1 * I         X3 = (r**2 - J - 2 * V) % p         Y3 = (r * (V - X3) - 2 * Y1 * J) % p         Z3 = 2 * H % p         return X3, Y3, Z3      def _add_with_z_eq(self, X1, Y1, Z1, X2, Y2, p):         """add points when Z1 == Z2"""         # after:         # http://hyperelliptic.org/EFD/g1p/auto-shortw-jacobian.html#addition-zadd-2007-m         A = (X2 - X1) ** 2 % p         B = X1 * A % p         C = X2 * A         D = (Y2 - Y1) ** 2 % p         if not A and not D:             return self._double(X1, Y1, Z1, p, self.__curve.a())         X3 = (D - B - C) % p         Y3 = ((Y2 - Y1) * (B - X3) - Y1 * (C - B)) % p         Z3 = Z1 * (X2 - X1) % p         return X3, Y3, Z3      def _add_with_z2_1(self, X1, Y1, Z1, X2, Y2, p):         """add points when Z2 == 1"""         # after:         # http://hyperelliptic.org/EFD/g1p/auto-shortw-jacobian.html#addition-madd-2007-bl         Z1Z1 = Z1 * Z1 % p         U2, S2 = X2 * Z1Z1 % p, Y2 * Z1 * Z1Z1 % p         H = (U2 - X1) % p         HH = H * H % p         I = 4 * HH % p         J = H * I         r = 2 * (S2 - Y1) % p         if not r and not H:             return self._double_with_z_1(X2, Y2, p, self.__curve.a())         V = X1 * I         X3 = (r * r - J - 2 * V) % p         Y3 = (r * (V - X3) - 2 * Y1 * J) % p         Z3 = ((Z1 + H) ** 2 - Z1Z1 - HH) % p         return X3, Y3, Z3      def _add_with_z_ne(self, X1, Y1, Z1, X2, Y2, Z2, p):         """add points with arbitrary z"""         # after:         # http://hyperelliptic.org/EFD/g1p/auto-shortw-jacobian.html#addition-add-2007-bl         Z1Z1 = Z1 * Z1 % p         Z2Z2 = Z2 * Z2 % p         U1 = X1 * Z2Z2 % p         U2 = X2 * Z1Z1 % p         S1 = Y1 * Z2 * Z2Z2 % p         S2 = Y2 * Z1 * Z1Z1 % p         H = U2 - U1         I = 4 * H * H % p         J = H * I % p         r = 2 * (S2 - S1) % p         if not H and not r:             return self._double(X1, Y1, Z1, p, self.__curve.a())         V = U1 * I         X3 = (r * r - J - 2 * V) % p         Y3 = (r * (V - X3) - 2 * S1 * J) % p         Z3 = ((Z1 + Z2) ** 2 - Z1Z1 - Z2Z2) * H % p          return X3, Y3, Z3      def __radd__(self, other):         """Add other to self."""         return self + other      def _add(self, X1, Y1, Z1, X2, Y2, Z2, p):         """add two points, select fastest method."""         if not Z1:             return X2 % p, Y2 % p, Z2 % p         if not Z2:             return X1 % p, Y1 % p, Z1 % p         if Z1 == Z2:             if Z1 == 1:                 return self._add_with_z_1(X1, Y1, X2, Y2, p)             return self._add_with_z_eq(X1, Y1, Z1, X2, Y2, p)         if Z1 == 1:             return self._add_with_z2_1(X2, Y2, Z2, X1, Y1, p)         if Z2 == 1:             return self._add_with_z2_1(X1, Y1, Z1, X2, Y2, p)         return self._add_with_z_ne(X1, Y1, Z1, X2, Y2, Z2, p)      def __add__(self, other):         """Add two points on elliptic curve."""         if self == INFINITY:             return other         if other == INFINITY:             return self         if isinstance(other, Point):             other = PointJacobi.from_affine(other)         if self.__curve != other.__curve:             raise ValueError("The other point is on different curve")          p = self.__curve.p()         X1, Y1, Z1 = self.__coords         X2, Y2, Z2 = other.__coords          X3, Y3, Z3 = self._add(X1, Y1, Z1, X2, Y2, Z2, p)          if not Z3:             return INFINITY         return PointJacobi(self.__curve, X3, Y3, Z3, self.__order)      def __rmul__(self, other):         """Multiply point by an integer."""         return self * other      def _mul_precompute(self, other):         """Multiply point by integer with precomputation table."""         X3, Y3, Z3, p = 0, 0, 0, self.__curve.p()         _add = self._add         for X2, Y2 in self.__precompute:             if other % 2:                 if other % 4 &gt;= 2:                     other = (other + 1) // 2                     X3, Y3, Z3 = _add(X3, Y3, Z3, X2, -Y2, 1, p)                 else:                     other = (other - 1) // 2                     X3, Y3, Z3 = _add(X3, Y3, Z3, X2, Y2, 1, p)             else:                 other //= 2          if not Z3:             return INFINITY         return PointJacobi(self.__curve, X3, Y3, Z3, self.__order)      def __mul__(self, other):         """Multiply point by an integer."""         if not self.__coords[1] or not other:             return INFINITY         if other == 1:             return self         if self.__order:             # order*2 as a protection for Minerva             other = other % (self.__order * 2)         self._maybe_precompute()         if self.__precompute:             return self._mul_precompute(other)          self = self.scale()         X2, Y2, _ = self.__coords         X3, Y3, Z3 = 0, 0, 0         p, a = self.__curve.p(), self.__curve.a()         _double = self._double         _add = self._add         # since adding points when at least one of them is scaled         # is quicker, reverse the NAF order         for i in reversed(self._naf(other)):             X3, Y3, Z3 = _double(X3, Y3, Z3, p, a)             if i &lt; 0:                 X3, Y3, Z3 = _add(X3, Y3, Z3, X2, -Y2, 1, p)             elif i &gt; 0:                 X3, Y3, Z3 = _add(X3, Y3, Z3, X2, Y2, 1, p)          if not Z3:             return INFINITY          return PointJacobi(self.__curve, X3, Y3, Z3, self.__order)      def mul_add(self, self_mul, other, other_mul):         """         Do two multiplications at the same time, add results.          calculates self*self_mul + other*other_mul         """         if other == INFINITY or other_mul == 0:             return self * self_mul         if self_mul == 0:             return other * other_mul         if not isinstance(other, PointJacobi):             other = PointJacobi.from_affine(other)         # when the points have precomputed answers, then multiplying them alone         # is faster (as it uses NAF and no point doublings)         self._maybe_precompute()         other._maybe_precompute()         if self.__precompute and other.__precompute:             return self * self_mul + other * other_mul          if self.__order:             self_mul = self_mul % self.__order             other_mul = other_mul % self.__order          # (X3, Y3, Z3) is the accumulator         X3, Y3, Z3 = 0, 0, 0         p, a = self.__curve.p(), self.__curve.a()          # as we have 6 unique points to work with, we can't scale all of them,         # but do scale the ones that are used most often         self.scale()         X1, Y1, Z1 = self.__coords         other.scale()         X2, Y2, Z2 = other.__coords          _double = self._double         _add = self._add          # with NAF we have 3 options: no add, subtract, add         # so with 2 points, we have 9 combinations:         # 0, -A, +A, -B, -A-B, +A-B, +B, -A+B, +A+B         # so we need 4 combined points:         mAmB_X, mAmB_Y, mAmB_Z = _add(X1, -Y1, Z1, X2, -Y2, Z2, p)         pAmB_X, pAmB_Y, pAmB_Z = _add(X1, Y1, Z1, X2, -Y2, Z2, p)         mApB_X, mApB_Y, mApB_Z = pAmB_X, -pAmB_Y, pAmB_Z         pApB_X, pApB_Y, pApB_Z = mAmB_X, -mAmB_Y, mAmB_Z         # when the self and other sum to infinity, we need to add them         # one by one to get correct result but as that's very unlikely to         # happen in regular operation, we don't need to optimise this case         if not pApB_Z:             return self * self_mul + other * other_mul          # gmp object creation has cumulatively higher overhead than the         # speedup we get from calculating the NAF using gmp so ensure use         # of int()         self_naf = list(reversed(self._naf(int(self_mul))))         other_naf = list(reversed(self._naf(int(other_mul))))         # ensure that the lists are the same length (zip() will truncate         # longer one otherwise)         if len(self_naf) &lt; len(other_naf):             self_naf = [0] * (len(other_naf) - len(self_naf)) + self_naf         elif len(self_naf) &gt; len(other_naf):             other_naf = [0] * (len(self_naf) - len(other_naf)) + other_naf          for A, B in zip(self_naf, other_naf):             X3, Y3, Z3 = _double(X3, Y3, Z3, p, a)              # conditions ordered from most to least likely             if A == 0:                 if B == 0:                     pass                 elif B &lt; 0:                     X3, Y3, Z3 = _add(X3, Y3, Z3, X2, -Y2, Z2, p)                 else:                     assert B &gt; 0                     X3, Y3, Z3 = _add(X3, Y3, Z3, X2, Y2, Z2, p)             elif A &lt; 0:                 if B == 0:                     X3, Y3, Z3 = _add(X3, Y3, Z3, X1, -Y1, Z1, p)                 elif B &lt; 0:                     X3, Y3, Z3 = _add(X3, Y3, Z3, mAmB_X, mAmB_Y, mAmB_Z, p)                 else:                     assert B &gt; 0                     X3, Y3, Z3 = _add(X3, Y3, Z3, mApB_X, mApB_Y, mApB_Z, p)             else:                 assert A &gt; 0                 if B == 0:                     X3, Y3, Z3 = _add(X3, Y3, Z3, X1, Y1, Z1, p)                 elif B &lt; 0:                     X3, Y3, Z3 = _add(X3, Y3, Z3, pAmB_X, pAmB_Y, pAmB_Z, p)                 else:                     assert B &gt; 0                     X3, Y3, Z3 = _add(X3, Y3, Z3, pApB_X, pApB_Y, pApB_Z, p)          if not Z3:             return INFINITY          return PointJacobi(self.__curve, X3, Y3, Z3, self.__order)      def __neg__(self):         """Return negated point."""         x, y, z = self.__coords         return PointJacobi(self.__curve, x, -y, z, self.__order)   class Point(AbstractPoint):     """A point on a short Weierstrass elliptic curve. Altering x and y is     forbidden, but they can be read by the x() and y() methods."""      def __init__(self, curve, x, y, order=None):         """curve, x, y, order; order (optional) is the order of this point."""         super(Point, self).__init__()         self.__curve = curve         if GMPY:             self.__x = x and mpz(x)             self.__y = y and mpz(y)             self.__order = order and mpz(order)         else:             self.__x = x             self.__y = y             self.__order = order         # self.curve is allowed to be None only for INFINITY:         if self.__curve:             assert self.__curve.contains_point(x, y)         # for curves with cofactor 1, all points that are on the curve are         # scalar multiples of the base point, so performing multiplication is         # not necessary to verify that. See Section 3.2.2.1 of SEC 1 v2         if curve and curve.cofactor() != 1 and order:             assert self * order == INFINITY      @classmethod     def from_bytes(         cls,         curve,         data,         validate_encoding=True,         valid_encodings=None,         order=None,     ):         """         Initialise the object from byte encoding of a point.          The method does accept and automatically detect the type of point         encoding used. It supports the :term:`raw encoding`,         :term:`uncompressed`, :term:`compressed`, and :term:`hybrid` encodings.          :param data: single point encoding of the public key         :type data: :term:`bytes-like object`         :param curve: the curve on which the public key is expected to lay         :type curve: ~ecdsa.ellipticcurve.CurveFp         :param validate_encoding: whether to verify that the encoding of the             point is self-consistent, defaults to True, has effect only             on ``hybrid`` encoding         :type validate_encoding: bool         :param valid_encodings: list of acceptable point encoding formats,             supported ones are: :term:`uncompressed`, :term:`compressed`,             :term:`hybrid`, and :term:`raw encoding` (specified with ``raw``             name). All formats by default (specified with ``None``).         :type valid_encodings: :term:`set-like object`         :param int order: the point order, must be non zero when using             generator=True          :raises `~ecdsa.errors.MalformedPointError`: if the public point does             not lay on the curve or the encoding is invalid          :return: Point on curve         :rtype: Point         """         coord_x, coord_y = super(Point, cls).from_bytes(             curve, data, validate_encoding, valid_encodings         )         return Point(curve, coord_x, coord_y, order)      def __eq__(self, other):         """Return True if the points are identical, False otherwise.          Note: only points that lay on the same curve can be equal.         """         if other is INFINITY:             return self.__x is None or self.__y is None         if isinstance(other, Point):             return (                 self.__curve == other.__curve                 and self.__x == other.__x                 and self.__y == other.__y             )         return NotImplemented      def __ne__(self, other):         """Returns False if points are identical, True otherwise."""         return not self == other      def __neg__(self):         return Point(self.__curve, self.__x, self.__curve.p() - self.__y)      def __add__(self, other):         """Add one point to another point."""          # X9.62 B.3:          if not isinstance(other, Point):             return NotImplemented         if other == INFINITY:             return self         if self == INFINITY:             return other         assert self.__curve == other.__curve         if self.__x == other.__x:             if (self.__y + other.__y) % self.__curve.p() == 0:                 return INFINITY             else:                 return self.double()          p = self.__curve.p()          l = (             (other.__y - self.__y)             * numbertheory.inverse_mod(other.__x - self.__x, p)         ) % p          x3 = (l * l - self.__x - other.__x) % p         y3 = (l * (self.__x - x3) - self.__y) % p          return Point(self.__curve, x3, y3)      def __mul__(self, other):         """Multiply a point by an integer."""          def leftmost_bit(x):             assert x &gt; 0             result = 1             while result &lt;= x:                 result = 2 * result             return result // 2          e = other         if e == 0 or (self.__order and e % self.__order == 0):             return INFINITY         if self == INFINITY:             return INFINITY         if e &lt; 0:             return (-self) * (-e)          # From X9.62 D.3.2:          e3 = 3 * e         negative_self = Point(             self.__curve,             self.__x,             (-self.__y) % self.__curve.p(),             self.__order,         )         i = leftmost_bit(e3) // 2         result = self         # print("Multiplying %s by %d (e3 = %d):" % (self, other, e3))         while i &gt; 1:             result = result.double()             if (e3 &amp; i) != 0 and (e &amp; i) == 0:                 result = result + self             if (e3 &amp; i) == 0 and (e &amp; i) != 0:                 result = result + negative_self             # print(". . . i = %d, result = %s" % ( i, result ))             i = i // 2          return result      def __rmul__(self, other):         """Multiply a point by an integer."""          return self * other      def __str__(self):         if self == INFINITY:             return "infinity"         return "(%d,%d)" % (self.__x, self.__y)      def double(self):         """Return a new point that is twice the old."""         if self == INFINITY:             return INFINITY          # X9.62 B.3:          p = self.__curve.p()         a = self.__curve.a()          l = (             (3 * self.__x * self.__x + a)             * numbertheory.inverse_mod(2 * self.__y, p)         ) % p          if not l:             return INFINITY          x3 = (l * l - 2 * self.__x) % p         y3 = (l * (self.__x - x3) - self.__y) % p          return Point(self.__curve, x3, y3)      def x(self):         return self.__x      def y(self):         return self.__y      def curve(self):         return self.__curve      def order(self):         return self.__order   class PointEdwards(AbstractPoint):     """Point on Twisted Edwards curve.      Internally represents the coordinates on the curve using four parameters,     X, Y, Z, T. They correspond to affine parameters 'x' and 'y' like so:      x = X / Z     y = Y / Z     x*y = T / Z     """      def __init__(self, curve, x, y, z, t, order=None, generator=False):         """         Initialise a point that uses the extended coordinates internally.         """         super(PointEdwards, self).__init__()         self.__curve = curve         if GMPY:  # pragma: no branch             self.__coords = (mpz(x), mpz(y), mpz(z), mpz(t))             self.__order = order and mpz(order)         else:  # pragma: no branch             self.__coords = (x, y, z, t)             self.__order = order         self.__generator = generator         self.__precompute = []      @classmethod     def from_bytes(         cls,         curve,         data,         validate_encoding=None,         valid_encodings=None,         order=None,         generator=False,     ):         """         Initialise the object from byte encoding of a point.          `validate_encoding` and `valid_encodings` are provided for         compatibility with Weierstrass curves, they are ignored for Edwards         points.          :param data: single point encoding of the public key         :type data: :term:`bytes-like object`         :param curve: the curve on which the public key is expected to lay         :type curve: ecdsa.ellipticcurve.CurveEdTw         :param None validate_encoding: Ignored, encoding is always validated         :param None valid_encodings: Ignored, there is just one encoding             supported         :param int order: the point order, must be non zero when using             generator=True         :param bool generator: Flag to mark the point as a curve generator,             this will cause the library to pre-compute some values to             make repeated usages of the point much faster          :raises `~ecdsa.errors.MalformedPointError`: if the public point does             not lay on the curve or the encoding is invalid          :return: Initialised point on an Edwards curve         :rtype: PointEdwards         """         coord_x, coord_y = super(PointEdwards, cls).from_bytes(             curve, data, validate_encoding, valid_encodings         )         return PointEdwards(             curve, coord_x, coord_y, 1, coord_x * coord_y, order, generator         )      def _maybe_precompute(self):         if not self.__generator or self.__precompute:             return self.__precompute          # since this code will execute just once, and it's fully deterministic,         # depend on atomicity of the last assignment to switch from empty         # self.__precompute to filled one and just ignore the unlikely         # situation when two threads execute it at the same time (as it won't         # lead to inconsistent __precompute)         order = self.__order         assert order         precompute = []         i = 1         order *= 2         coord_x, coord_y, coord_z, coord_t = self.__coords         prime = self.__curve.p()          doubler = PointEdwards(             self.__curve, coord_x, coord_y, coord_z, coord_t, order         )         # for "protection" against Minerva we need 1 or 2 more bits depending         # on order bit size, but it's easier to just calculate one         # point more always         order *= 4          while i &lt; order:             doubler = doubler.scale()             coord_x, coord_y = doubler.x(), doubler.y()             coord_t = coord_x * coord_y % prime             precompute.append((coord_x, coord_y, coord_t))              i *= 2             doubler = doubler.double()          self.__precompute = precompute         return self.__precompute      def x(self):         """Return affine x coordinate."""         X1, _, Z1, _ = self.__coords         if Z1 == 1:             return X1         p = self.__curve.p()         z_inv = numbertheory.inverse_mod(Z1, p)         return X1 * z_inv % p      def y(self):         """Return affine y coordinate."""         _, Y1, Z1, _ = self.__coords         if Z1 == 1:             return Y1         p = self.__curve.p()         z_inv = numbertheory.inverse_mod(Z1, p)         return Y1 * z_inv % p      def curve(self):         """Return the curve of the point."""         return self.__curve      def order(self):         return self.__order      def scale(self):         """         Return point scaled so that z == 1.          Modifies point in place, returns self.         """         X1, Y1, Z1, _ = self.__coords         if Z1 == 1:             return self          p = self.__curve.p()         z_inv = numbertheory.inverse_mod(Z1, p)         x = X1 * z_inv % p         y = Y1 * z_inv % p         t = x * y % p         self.__coords = (x, y, 1, t)         return self      def __eq__(self, other):         """Compare for equality two points with each-other.          Note: only points on the same curve can be equal.         """         x1, y1, z1, t1 = self.__coords         if other is INFINITY:             return not x1 or not t1         if isinstance(other, PointEdwards):             x2, y2, z2, t2 = other.__coords         else:             return NotImplemented         if self.__curve != other.curve():             return False         p = self.__curve.p()          # cross multiply to eliminate divisions         xn1 = x1 * z2 % p         xn2 = x2 * z1 % p         yn1 = y1 * z2 % p         yn2 = y2 * z1 % p         return xn1 == xn2 and yn1 == yn2      def __ne__(self, other):         """Compare for inequality two points with each-other."""         return not self == other      def _add(self, X1, Y1, Z1, T1, X2, Y2, Z2, T2, p, a):         """add two points, assume sane parameters."""         # after add-2008-hwcd-2         # from https://hyperelliptic.org/EFD/g1p/auto-twisted-extended.html         # NOTE: there are more efficient formulas for Z1 or Z2 == 1         A = X1 * X2 % p         B = Y1 * Y2 % p         C = Z1 * T2 % p         D = T1 * Z2 % p         E = D + C         F = ((X1 - Y1) * (X2 + Y2) + B - A) % p         G = B + a * A         H = D - C         if not H:             return self._double(X1, Y1, Z1, T1, p, a)         X3 = E * F % p         Y3 = G * H % p         T3 = E * H % p         Z3 = F * G % p          return X3, Y3, Z3, T3      def __add__(self, other):         """Add point to another."""         if other == INFINITY:             return self         if (             not isinstance(other, PointEdwards)             or self.__curve != other.__curve         ):             raise ValueError("The other point is on a different curve.")          p, a = self.__curve.p(), self.__curve.a()         X1, Y1, Z1, T1 = self.__coords         X2, Y2, Z2, T2 = other.__coords          X3, Y3, Z3, T3 = self._add(X1, Y1, Z1, T1, X2, Y2, Z2, T2, p, a)          if not X3 or not T3:             return INFINITY         return PointEdwards(self.__curve, X3, Y3, Z3, T3, self.__order)      def __radd__(self, other):         """Add other to self."""         return self + other      def _double(self, X1, Y1, Z1, T1, p, a):         """Double the point, assume sane parameters."""         # after "dbl-2008-hwcd"         # from https://hyperelliptic.org/EFD/g1p/auto-twisted-extended.html         # NOTE: there are more efficient formulas for Z1 == 1         A = X1 * X1 % p         B = Y1 * Y1 % p         C = 2 * Z1 * Z1 % p         D = a * A % p         E = ((X1 + Y1) * (X1 + Y1) - A - B) % p         G = D + B         F = G - C         H = D - B         X3 = E * F % p         Y3 = G * H % p         T3 = E * H % p         Z3 = F * G % p          return X3, Y3, Z3, T3      def double(self):         """Return point added to itself."""         X1, Y1, Z1, T1 = self.__coords          if not X1 or not T1:             return INFINITY          p, a = self.__curve.p(), self.__curve.a()          X3, Y3, Z3, T3 = self._double(X1, Y1, Z1, T1, p, a)          # both Ed25519 and Ed448 have prime order, so no point added to         # itself will equal zero         if not X3 or not T3:  # pragma: no branch             return INFINITY         return PointEdwards(self.__curve, X3, Y3, Z3, T3, self.__order)      def __rmul__(self, other):         """Multiply point by an integer."""         return self * other      def _mul_precompute(self, other):         """Multiply point by integer with precomputation table."""         X3, Y3, Z3, T3, p, a = 0, 1, 1, 0, self.__curve.p(), self.__curve.a()         _add = self._add         for X2, Y2, T2 in self.__precompute:             rem = other % 4             if rem == 0 or rem == 2:                 other //= 2             elif rem == 3:                 other = (other + 1) // 2                 X3, Y3, Z3, T3 = _add(X3, Y3, Z3, T3, -X2, Y2, 1, -T2, p, a)             else:                 assert rem == 1                 other = (other - 1) // 2                 X3, Y3, Z3, T3 = _add(X3, Y3, Z3, T3, X2, Y2, 1, T2, p, a)          if not X3 or not T3:             return INFINITY          return PointEdwards(self.__curve, X3, Y3, Z3, T3, self.__order)      def __mul__(self, other):         """Multiply point by an integer."""         X2, Y2, Z2, T2 = self.__coords         if not X2 or not T2 or not other:             return INFINITY         if other == 1:             return self         if self.__order:             # order*2 as a "protection" for Minerva             other = other % (self.__order * 2)         if self._maybe_precompute():             return self._mul_precompute(other)          X3, Y3, Z3, T3 = 0, 1, 1, 0  # INFINITY in extended coordinates         p, a = self.__curve.p(), self.__curve.a()         _double = self._double         _add = self._add          for i in reversed(self._naf(other)):             X3, Y3, Z3, T3 = _double(X3, Y3, Z3, T3, p, a)             if i &lt; 0:                 X3, Y3, Z3, T3 = _add(X3, Y3, Z3, T3, -X2, Y2, Z2, -T2, p, a)             elif i &gt; 0:                 X3, Y3, Z3, T3 = _add(X3, Y3, Z3, T3, X2, Y2, Z2, T2, p, a)          if not X3 or not T3:             return INFINITY          return PointEdwards(self.__curve, X3, Y3, Z3, T3, self.__order)   # This one point is the Point At Infinity for all purposes: INFINITY = Point(None, None, None) </w:t>
      </w:r>
    </w:p>
    <w:p>
      <w:r>
        <w:t>========================================</w:t>
      </w:r>
    </w:p>
    <w:p>
      <w:r>
        <w:t>File Path: D:\Machine_Learning_Projects\7. GARGI – Guided AI for Real-world Grammar &amp; Interaction\venv\Lib\site-packages\ecdsa\errors.py</w:t>
      </w:r>
    </w:p>
    <w:p>
      <w:r>
        <w:t xml:space="preserve">Content: class MalformedPointError(AssertionError):     """Raised in case the encoding of private or public key is malformed."""      pass </w:t>
      </w:r>
    </w:p>
    <w:p>
      <w:r>
        <w:t>========================================</w:t>
      </w:r>
    </w:p>
    <w:p>
      <w:r>
        <w:t>File Path: D:\Machine_Learning_Projects\7. GARGI – Guided AI for Real-world Grammar &amp; Interaction\venv\Lib\site-packages\ecdsa\keys.py</w:t>
      </w:r>
    </w:p>
    <w:p>
      <w:r>
        <w:t xml:space="preserve">Content: """ Primary classes for performing signing and verification operations. """  import binascii from hashlib import sha1 import os from six import PY2 from . import ecdsa, eddsa from . import der, ssh from . import rfc6979 from . import ellipticcurve from .curves import NIST192p, Curve, Ed25519, Ed448 from .ecdsa import RSZeroError from .util import string_to_number, number_to_string, randrange from .util import sigencode_string, sigdecode_string, bit_length from .util import (     oid_ecPublicKey,     encoded_oid_ecPublicKey,     oid_ecDH,     oid_ecMQV,     MalformedSignature, ) from ._compat import normalise_bytes from .errors import MalformedPointError from .ellipticcurve import PointJacobi, CurveEdTw   __all__ = [     "BadSignatureError",     "BadDigestError",     "VerifyingKey",     "SigningKey",     "MalformedPointError", ]   class BadSignatureError(Exception):     """     Raised when verification of signature failed.      Will be raised irrespective of reason of the failure:      * the calculated or provided hash does not match the signature     * the signature does not match the curve/public key     * the encoding of the signature is malformed     * the size of the signature does not match the curve of the VerifyingKey     """      pass   class BadDigestError(Exception):     """Raised in case the selected hash is too large for the curve."""      pass   def _truncate_and_convert_digest(digest, curve, allow_truncate):     """Truncates and converts digest to an integer."""     if not allow_truncate:         if len(digest) &gt; curve.baselen:             raise BadDigestError(                 "this curve ({0}) is too short "                 "for the length of your digest ({1})".format(                     curve.name, 8 * len(digest)                 )             )     else:         digest = digest[: curve.baselen]     number = string_to_number(digest)     if allow_truncate:         max_length = bit_length(curve.order)         # we don't use bit_length(number) as that truncates leading zeros         length = len(digest) * 8          # See NIST FIPS 186-4:         #         # When the length of the output of the hash function is greater         # than N (i.e., the bit length of q), then the leftmost N bits of         # the hash function output block shall be used in any calculation         # using the hash function output during the generation or         # verification of a digital signature.         #         # as such, we need to shift-out the low-order bits:         number &gt;&gt;= max(0, length - max_length)      return number   class VerifyingKey(object):     """     Class for handling keys that can verify signatures (public keys).      :ivar `~ecdsa.curves.Curve` ~.curve: The Curve over which all the         cryptographic operations will take place     :ivar default_hashfunc: the function that will be used for hashing the         data. Should implement the same API as hashlib.sha1     :vartype default_hashfunc: callable     :ivar pubkey: the actual public key     :vartype pubkey: ~ecdsa.ecdsa.Public_key     """      def __init__(self, _error__please_use_generate=None):         """Unsupported, please use one of the classmethods to initialise."""         if not _error__please_use_generate:             raise TypeError(                 "Please use VerifyingKey.generate() to construct me"             )         self.curve = None         self.default_hashfunc = None         self.pubkey = None      def __repr__(self):         pub_key = self.to_string("compressed")         if self.default_hashfunc:             hash_name = self.default_hashfunc().name         else:             hash_name = "None"         return "VerifyingKey.from_string({0!r}, {1!r}, {2})".format(             pub_key, self.curve, hash_name         )      def __eq__(self, other):         """Return True if the points are identical, False otherwise."""         if isinstance(other, VerifyingKey):             return self.curve == other.curve and self.pubkey == other.pubkey         return NotImplemented      def __ne__(self, other):         """Return False if the points are identical, True otherwise."""         return not self == other      @classmethod     def from_public_point(         cls, point, curve=NIST192p, hashfunc=sha1, validate_point=True     ):         """         Initialise the object from a Point object.          This is a low-level method, generally you will not want to use it.          :param point: The point to wrap around, the actual public key         :type point: ~ecdsa.ellipticcurve.AbstractPoint         :param curve: The curve on which the point needs to reside, defaults             to NIST192p         :type curve: ~ecdsa.curves.Curve         :param hashfunc: The default hash function that will be used for             verification, needs to implement the same interface             as :py:class:`hashlib.sha1`         :type hashfunc: callable         :type bool validate_point: whether to check if the point lays on curve             should always be used if the public point is not a result             of our own calculation          :raises MalformedPointError: if the public point does not lay on the             curve          :return: Initialised VerifyingKey object         :rtype: VerifyingKey         """         self = cls(_error__please_use_generate=True)         if isinstance(curve.curve, CurveEdTw):             raise ValueError("Method incompatible with Edwards curves")         if not isinstance(point, ellipticcurve.PointJacobi):             point = ellipticcurve.PointJacobi.from_affine(point)         self.curve = curve         self.default_hashfunc = hashfunc         try:             self.pubkey = ecdsa.Public_key(                 curve.generator, point, validate_point             )         except ecdsa.InvalidPointError:             raise MalformedPointError("Point does not lay on the curve")         self.pubkey.order = curve.order         return self      def precompute(self, lazy=False):         """         Precompute multiplication tables for faster signature verification.          Calling this method will cause the library to precompute the         scalar multiplication tables, used in signature verification.         While it's an expensive operation (comparable to performing         as many signatures as the bit size of the curve, i.e. 256 for NIST256p)         it speeds up verification 2 times. You should call this method         if you expect to verify hundreds of signatures (or more) using the same         VerifyingKey object.          Note: You should call this method only once, this method generates a         new precomputation table every time it's called.          :param bool lazy: whether to calculate the precomputation table now            (if set to False) or if it should be delayed to the time of first            use (when set to True)         """         if isinstance(self.curve.curve, CurveEdTw):             pt = self.pubkey.point             self.pubkey.point = ellipticcurve.PointEdwards(                 pt.curve(),                 pt.x(),                 pt.y(),                 1,                 pt.x() * pt.y(),                 self.curve.order,                 generator=True,             )         else:             self.pubkey.point = ellipticcurve.PointJacobi.from_affine(                 self.pubkey.point, True             )         # as precomputation in now delayed to the time of first use of the         # point and we were asked specifically to precompute now, make         # sure the precomputation is performed now to preserve the behaviour         if not lazy:             self.pubkey.point * 2      @classmethod     def from_string(         cls,         string,         curve=NIST192p,         hashfunc=sha1,         validate_point=True,         valid_encodings=None,     ):         """         Initialise the object from byte encoding of public key.          The method does accept and automatically detect the type of point         encoding used. It supports the :term:`raw encoding`,         :term:`uncompressed`, :term:`compressed`, and :term:`hybrid` encodings.         It also works with the native encoding of Ed25519 and Ed448 public         keys (technically those are compressed, but encoded differently than         in other signature systems).          Note, while the method is named "from_string" it's a misnomer from         Python 2 days when there were no binary strings. In Python 3 the         input needs to be a bytes-like object.          :param string: single point encoding of the public key         :type string: :term:`bytes-like object`         :param curve: the curve on which the public key is expected to lay         :type curve: ~ecdsa.curves.Curve         :param hashfunc: The default hash function that will be used for             verification, needs to implement the same interface as             hashlib.sha1. Ignored for EdDSA.         :type hashfunc: callable         :param validate_point: whether to verify that the point lays on the             provided curve or not, defaults to True. Ignored for EdDSA.         :type validate_point: bool         :param valid_encodings: list of acceptable point encoding formats,             supported ones are: :term:`uncompressed`, :term:`compressed`,             :term:`hybrid`, and :term:`raw encoding` (specified with ``raw``             name). All formats by default (specified with ``None``).             Ignored for EdDSA.         :type valid_encodings: :term:`set-like object`          :raises MalformedPointError: if the public point does not lay on the             curve or the encoding is invalid          :return: Initialised VerifyingKey object         :rtype: VerifyingKey         """         if isinstance(curve.curve, CurveEdTw):             self = cls(_error__please_use_generate=True)             self.curve = curve             self.default_hashfunc = None  # ignored for EdDSA             try:                 self.pubkey = eddsa.PublicKey(curve.generator, string)             except ValueError:                 raise MalformedPointError("Malformed point for the curve")             return self          point = PointJacobi.from_bytes(             curve.curve,             string,             validate_encoding=validate_point,             valid_encodings=valid_encodings,         )         return cls.from_public_point(point, curve, hashfunc, validate_point)      @classmethod     def from_pem(         cls,         string,         hashfunc=sha1,         valid_encodings=None,         valid_curve_encodings=None,     ):         """         Initialise from public key stored in :term:`PEM` format.          The PEM header of the key should be ``BEGIN PUBLIC KEY``.          See the :func:`~VerifyingKey.from_der()` method for details of the         format supported.          Note: only a single PEM object decoding is supported in provided         string.          :param string: text with PEM-encoded public ECDSA key         :type string: str         :param valid_encodings: list of allowed point encodings.             By default :term:`uncompressed`, :term:`compressed`, and             :term:`hybrid`. To read malformed files, include             :term:`raw encoding` with ``raw`` in the list.         :type valid_encodings: :term:`set-like object`         :param valid_curve_encodings: list of allowed encoding formats             for curve parameters. By default (``None``) all are supported:             ``named_curve`` and ``explicit``.         :type valid_curve_encodings: :term:`set-like object`           :return: Initialised VerifyingKey object         :rtype: VerifyingKey         """         return cls.from_der(             der.unpem(string),             hashfunc=hashfunc,             valid_encodings=valid_encodings,             valid_curve_encodings=valid_curve_encodings,         )      @classmethod     def from_der(         cls,         string,         hashfunc=sha1,         valid_encodings=None,         valid_curve_encodings=None,     ):         """         Initialise the key stored in :term:`DER` format.          The expected format of the key is the SubjectPublicKeyInfo structure         from RFC5912 (for RSA keys, it's known as the PKCS#1 format)::             SubjectPublicKeyInfo {PUBLIC-KEY: IOSet} ::= SEQUENCE {                algorithm        AlgorithmIdentifier {PUBLIC-KEY, {IOSet}},                subjectPublicKey BIT STRING            }          Note: only public EC keys are supported by this method. The         SubjectPublicKeyInfo.algorithm.algorithm field must specify         id-ecPublicKey (see RFC3279).          Only the named curve encoding is supported, thus the         SubjectPublicKeyInfo.algorithm.parameters field needs to be an         object identifier. A sequence in that field indicates an explicit         parameter curve encoding, this format is not supported. A NULL object         in that field indicates an "implicitlyCA" encoding, where the curve         parameters come from CA certificate, those, again, are not supported.          :param string: binary string with the DER encoding of public ECDSA key         :type string: bytes-like object         :param valid_encodings: list of allowed point encodings.             By default :term:`uncompressed`, :term:`compressed`, and             :term:`hybrid`. To read malformed files, include             :term:`raw encoding` with ``raw`` in the list.         :type valid_encodings: :term:`set-like object`         :param valid_curve_encodings: list of allowed encoding formats             for curve parameters. By default (``None``) all are supported:             ``named_curve`` and ``explicit``.         :type valid_curve_encodings: :term:`set-like object`          :return: Initialised VerifyingKey object         :rtype: VerifyingKey         """         if valid_encodings is None:             valid_encodings = set(["uncompressed", "compressed", "hybrid"])         string = normalise_bytes(string)         # [[oid_ecPublicKey,oid_curve], point_str_bitstring]         s1, empty = der.remove_sequence(string)         if empty != b"":             raise der.UnexpectedDER(                 "trailing junk after DER pubkey: %s" % binascii.hexlify(empty)             )         s2, point_str_bitstring = der.remove_sequence(s1)         # s2 = oid_ecPublicKey,oid_curve         oid_pk, rest = der.remove_object(s2)         if oid_pk in (Ed25519.oid, Ed448.oid):             if oid_pk == Ed25519.oid:                 curve = Ed25519             else:                 assert oid_pk == Ed448.oid                 curve = Ed448             point_str, empty = der.remove_bitstring(point_str_bitstring, 0)             if empty:                 raise der.UnexpectedDER("trailing junk after public key")             return cls.from_string(point_str, curve, None)         if not oid_pk == oid_ecPublicKey:             raise der.UnexpectedDER(                 "Unexpected object identifier in DER "                 "encoding: {0!r}".format(oid_pk)             )         curve = Curve.from_der(rest, valid_curve_encodings)         point_str, empty = der.remove_bitstring(point_str_bitstring, 0)         if empty != b"":             raise der.UnexpectedDER(                 "trailing junk after pubkey pointstring: %s"                 % binascii.hexlify(empty)             )         # raw encoding of point is invalid in DER files         if len(point_str) == curve.verifying_key_length:             raise der.UnexpectedDER("Malformed encoding of public point")         return cls.from_string(             point_str,             curve,             hashfunc=hashfunc,             valid_encodings=valid_encodings,         )      @classmethod     def from_public_key_recovery(         cls,         signature,         data,         curve,         hashfunc=sha1,         sigdecode=sigdecode_string,         allow_truncate=True,     ):         """         Return keys that can be used as verifiers of the provided signature.          Tries to recover the public key that can be used to verify the         signature, usually returns two keys like that.          :param signature: the byte string with the encoded signature         :type signature: bytes-like object         :param data: the data to be hashed for signature verification         :type data: bytes-like object         :param curve: the curve over which the signature was performed         :type curve: ~ecdsa.curves.Curve         :param hashfunc: The default hash function that will be used for             verification, needs to implement the same interface as hashlib.sha1         :type hashfunc: callable         :param sigdecode: Callable to define the way the signature needs to             be decoded to an object, needs to handle `signature` as the             first parameter, the curve order (an int) as the second and return             a tuple with two integers, "r" as the first one and "s" as the             second one. See :func:`ecdsa.util.sigdecode_string` and             :func:`ecdsa.util.sigdecode_der` for examples.         :param bool allow_truncate: if True, the provided hashfunc can generate             values larger than the bit size of the order of the curve, the             extra bits (at the end of the digest) will be truncated.         :type sigdecode: callable          :return: Initialised VerifyingKey objects         :rtype: list of VerifyingKey         """         if isinstance(curve.curve, CurveEdTw):             raise ValueError("Method unsupported for Edwards curves")         data = normalise_bytes(data)         digest = hashfunc(data).digest()         return cls.from_public_key_recovery_with_digest(             signature,             digest,             curve,             hashfunc=hashfunc,             sigdecode=sigdecode,             allow_truncate=allow_truncate,         )      @classmethod     def from_public_key_recovery_with_digest(         cls,         signature,         digest,         curve,         hashfunc=sha1,         sigdecode=sigdecode_string,         allow_truncate=False,     ):         """         Return keys that can be used as verifiers of the provided signature.          Tries to recover the public key that can be used to verify the         signature, usually returns two keys like that.          :param signature: the byte string with the encoded signature         :type signature: bytes-like object         :param digest: the hash value of the message signed by the signature         :type digest: bytes-like object         :param curve: the curve over which the signature was performed         :type curve: ~ecdsa.curves.Curve         :param hashfunc: The default hash function that will be used for             verification, needs to implement the same interface as hashlib.sha1         :type hashfunc: callable         :param sigdecode: Callable to define the way the signature needs to             be decoded to an object, needs to handle `signature` as the             first parameter, the curve order (an int) as the second and return             a tuple with two integers, "r" as the first one and "s" as the             second one. See :func:`ecdsa.util.sigdecode_string` and             :func:`ecdsa.util.sigdecode_der` for examples.         :type sigdecode: callable         :param bool allow_truncate: if True, the provided hashfunc can generate             values larger than the bit size of the order of the curve (and             the length of provided `digest`), the extra bits (at the end of the             digest) will be truncated.          :return: Initialised VerifyingKey object         :rtype: VerifyingKey         """         if isinstance(curve.curve, CurveEdTw):             raise ValueError("Method unsupported for Edwards curves")         generator = curve.generator         r, s = sigdecode(signature, generator.order())         sig = ecdsa.Signature(r, s)          digest = normalise_bytes(digest)         digest_as_number = _truncate_and_convert_digest(             digest, curve, allow_truncate         )         pks = sig.recover_public_keys(digest_as_number, generator)          # Transforms the ecdsa.Public_key object into a VerifyingKey         verifying_keys = [             cls.from_public_point(pk.point, curve, hashfunc) for pk in pks         ]         return verifying_keys      def to_string(self, encoding="raw"):         """         Convert the public key to a byte string.          The method by default uses the :term:`raw encoding` (specified         by `encoding="raw"`. It can also output keys in :term:`uncompressed`,         :term:`compressed` and :term:`hybrid` formats.          Remember that the curve identification is not part of the encoding         so to decode the point using :func:`~VerifyingKey.from_string`, curve         needs to be specified.          Note: while the method is called "to_string", it's a misnomer from         Python 2 days when character strings and byte strings shared type.         On Python 3 the returned type will be `bytes`.          :return: :term:`raw encoding` of the public key (public point) on the             curve         :rtype: bytes         """         assert encoding in ("raw", "uncompressed", "compressed", "hybrid")         return self.pubkey.point.to_bytes(encoding)      def to_pem(         self, point_encoding="uncompressed", curve_parameters_encoding=None     ):         """         Convert the public key to the :term:`PEM` format.          The PEM header of the key will be ``BEGIN PUBLIC KEY``.          The format of the key is described in the         :func:`~VerifyingKey.from_der()` method.         This method supports only "named curve" encoding of keys.          :param str point_encoding: specification of the encoding format             of public keys. "uncompressed" is most portable, "compressed" is             smallest. "hybrid" is uncommon and unsupported by most             implementations, it is as big as "uncompressed".         :param str curve_parameters_encoding: the encoding for curve parameters             to use, by default tries to use ``named_curve`` encoding,             if that is not possible, falls back to ``explicit`` encoding.          :return: portable encoding of the public key         :rtype: bytes          .. warning:: The PEM is encoded to US-ASCII, it needs to be             re-encoded if the system is incompatible (e.g. uses UTF-16)         """         return der.topem(             self.to_der(point_encoding, curve_parameters_encoding),             "PUBLIC KEY",         )      def to_der(         self, point_encoding="uncompressed", curve_parameters_encoding=None     ):         """         Convert the public key to the :term:`DER` format.          The format of the key is described in the         :func:`~VerifyingKey.from_der()` method.         This method supports only "named curve" encoding of keys.          :param str point_encoding: specification of the encoding format             of public keys. "uncompressed" is most portable, "compressed" is             smallest. "hybrid" is uncommon and unsupported by most             implementations, it is as big as "uncompressed".         :param str curve_parameters_encoding: the encoding for curve parameters             to use, by default tries to use ``named_curve`` encoding,             if that is not possible, falls back to ``explicit`` encoding.          :return: DER encoding of the public key         :rtype: bytes         """         if point_encoding == "raw":             raise ValueError("raw point_encoding not allowed in DER")         point_str = self.to_string(point_encoding)         if isinstance(self.curve.curve, CurveEdTw):             return der.encode_sequence(                 der.encode_sequence(der.encode_oid(*self.curve.oid)),                 der.encode_bitstring(bytes(point_str), 0),             )         return der.encode_sequence(             der.encode_sequence(                 encoded_oid_ecPublicKey,                 self.curve.to_der(curve_parameters_encoding, point_encoding),             ),             # 0 is the number of unused bits in the             # bit string             der.encode_bitstring(point_str, 0),         )      def to_ssh(self):         """         Convert the public key to the SSH format.          :return: SSH encoding of the public key         :rtype: bytes         """         return ssh.serialize_public(             self.curve.name,             self.to_string(),         )      def verify(         self,         signature,         data,         hashfunc=None,         sigdecode=sigdecode_string,         allow_truncate=True,     ):         """         Verify a signature made over provided data.          Will hash `data` to verify the signature.          By default expects signature in :term:`raw encoding`. Can also be used         to verify signatures in ASN.1 DER encoding by using         :func:`ecdsa.util.sigdecode_der`         as the `sigdecode` parameter.          :param signature: encoding of the signature         :type signature: sigdecode method dependent         :param data: data signed by the `signature`, will be hashed using             `hashfunc`, if specified, or default hash function         :type data: :term:`bytes-like object`         :param hashfunc: The default hash function that will be used for             verification, needs to implement the same interface as hashlib.sha1         :type hashfunc: callable         :param sigdecode: Callable to define the way the signature needs to             be decoded to an object, needs to handle `signature` as the             first parameter, the curve order (an int) as the second and return             a tuple with two integers, "r" as the first one and "s" as the             second one. See :func:`ecdsa.util.sigdecode_string` and             :func:`ecdsa.util.sigdecode_der` for examples.         :type sigdecode: callable         :param bool allow_truncate: if True, the provided digest can have             bigger bit-size than the order of the curve, the extra bits (at             the end of the digest) will be truncated. Use it when verifying             SHA-384 output using NIST256p or in similar situations. Defaults to             True.          :raises BadSignatureError: if the signature is invalid or malformed          :return: True if the verification was successful         :rtype: bool         """         # signature doesn't have to be a bytes-like-object so don't normalise         # it, the decoders will do that         data = normalise_bytes(data)         if isinstance(self.curve.curve, CurveEdTw):             signature = normalise_bytes(signature)             try:                 return self.pubkey.verify(data, signature)             except (ValueError, MalformedPointError) as e:                 raise BadSignatureError("Signature verification failed", e)          hashfunc = hashfunc or self.default_hashfunc         digest = hashfunc(data).digest()         return self.verify_digest(signature, digest, sigdecode, allow_truncate)      def verify_digest(         self,         signature,         digest,         sigdecode=sigdecode_string,         allow_truncate=False,     ):         """         Verify a signature made over provided hash value.          By default expects signature in :term:`raw encoding`. Can also be used         to verify signatures in ASN.1 DER encoding by using         :func:`ecdsa.util.sigdecode_der`         as the `sigdecode` parameter.          :param signature: encoding of the signature         :type signature: sigdecode method dependent         :param digest: raw hash value that the signature authenticates.         :type digest: :term:`bytes-like object`         :param sigdecode: Callable to define the way the signature needs to             be decoded to an object, needs to handle `signature` as the             first parameter, the curve order (an int) as the second and return             a tuple with two integers, "r" as the first one and "s" as the             second one. See :func:`ecdsa.util.sigdecode_string` and             :func:`ecdsa.util.sigdecode_der` for examples.         :type sigdecode: callable         :param bool allow_truncate: if True, the provided digest can have             bigger bit-size than the order of the curve, the extra bits (at             the end of the digest) will be truncated. Use it when verifying             SHA-384 output using NIST256p or in similar situations.          :raises BadSignatureError: if the signature is invalid or malformed         :raises BadDigestError: if the provided digest is too big for the curve             associated with this VerifyingKey and allow_truncate was not set          :return: True if the verification was successful         :rtype: bool         """         # signature doesn't have to be a bytes-like-object so don't normalise         # it, the decoders will do that         digest = normalise_bytes(digest)         number = _truncate_and_convert_digest(             digest,             self.curve,             allow_truncate,         )          try:             r, s = sigdecode(signature, self.pubkey.order)         except (der.UnexpectedDER, MalformedSignature) as e:             raise BadSignatureError("Malformed formatting of signature", e)         sig = ecdsa.Signature(r, s)         if self.pubkey.verifies(number, sig):             return True         raise BadSignatureError("Signature verification failed")   class SigningKey(object):     """     Class for handling keys that can create signatures (private keys).      :ivar `~ecdsa.curves.Curve` curve: The Curve over which all the         cryptographic operations will take place     :ivar default_hashfunc: the function that will be used for hashing the         data. Should implement the same API as :py:class:`hashlib.sha1`     :ivar int baselen: the length of a :term:`raw encoding` of private key     :ivar `~ecdsa.keys.VerifyingKey` verifying_key: the public key         associated with this private key     :ivar `~ecdsa.ecdsa.Private_key` privkey: the actual private key     """      def __init__(self, _error__please_use_generate=None):         """Unsupported, please use one of the classmethods to initialise."""         if not _error__please_use_generate:             raise TypeError("Please use SigningKey.generate() to construct me")         self.curve = None         self.default_hashfunc = None         self.baselen = None         self.verifying_key = None         self.privkey = None      def __eq__(self, other):         """Return True if the points are identical, False otherwise."""         if isinstance(other, SigningKey):             return (                 self.curve == other.curve                 and self.verifying_key == other.verifying_key                 and self.privkey == other.privkey             )         return NotImplemented      def __ne__(self, other):         """Return False if the points are identical, True otherwise."""         return not self == other      @classmethod     def _twisted_edwards_keygen(cls, curve, entropy):         """Generate a private key on a Twisted Edwards curve."""         if not entropy:             entropy = os.urandom         random = entropy(curve.baselen)         private_key = eddsa.PrivateKey(curve.generator, random)         public_key = private_key.public_key()          verifying_key = VerifyingKey.from_string(             public_key.public_key(), curve         )          self = cls(_error__please_use_generate=True)         self.curve = curve         self.default_hashfunc = None         self.baselen = curve.baselen         self.privkey = private_key         self.verifying_key = verifying_key         return self      @classmethod     def _weierstrass_keygen(cls, curve, entropy, hashfunc):         """Generate a private key on a Weierstrass curve."""         secexp = randrange(curve.order, entropy)         return cls.from_secret_exponent(secexp, curve, hashfunc)      @classmethod     def generate(cls, curve=NIST192p, entropy=None, hashfunc=sha1):         """         Generate a random private key.          :param curve: The curve on which the point needs to reside, defaults             to NIST192p         :type curve: ~ecdsa.curves.Curve         :param entropy: Source of randomness for generating the private keys,             should provide cryptographically secure random numbers if the keys             need to be secure. Uses os.urandom() by default.         :type entropy: callable         :param hashfunc: The default hash function that will be used for             signing, needs to implement the same interface             as hashlib.sha1         :type hashfunc: callable          :return: Initialised SigningKey object         :rtype: SigningKey         """         if isinstance(curve.curve, CurveEdTw):             return cls._twisted_edwards_keygen(curve, entropy)         return cls._weierstrass_keygen(curve, entropy, hashfunc)      @classmethod     def from_secret_exponent(cls, secexp, curve=NIST192p, hashfunc=sha1):         """         Create a private key from a random integer.          Note: it's a low level method, it's recommended to use the         :func:`~SigningKey.generate` method to create private keys.          :param int secexp: secret multiplier (the actual private key in ECDSA).             Needs to be an integer between 1 and the curve order.         :param curve: The curve on which the point needs to reside         :type curve: ~ecdsa.curves.Curve         :param hashfunc: The default hash function that will be used for             signing, needs to implement the same interface             as hashlib.sha1         :type hashfunc: callable          :raises MalformedPointError: when the provided secexp is too large             or too small for the curve selected         :raises RuntimeError: if the generation of public key from private             key failed          :return: Initialised SigningKey object         :rtype: SigningKey         """         if isinstance(curve.curve, CurveEdTw):             raise ValueError(                 "Edwards keys don't support setting the secret scalar "                 "(exponent) directly"             )         self = cls(_error__please_use_generate=True)         self.curve = curve         self.default_hashfunc = hashfunc         self.baselen = curve.baselen         n = curve.order         if not 1 &lt;= secexp &lt; n:             raise MalformedPointError(                 "Invalid value for secexp, expected integer "                 "between 1 and {0}".format(n)             )         pubkey_point = curve.generator * secexp         if hasattr(pubkey_point, "scale"):             pubkey_point = pubkey_point.scale()         self.verifying_key = VerifyingKey.from_public_point(             pubkey_point, curve, hashfunc, False         )         pubkey = self.verifying_key.pubkey         self.privkey = ecdsa.Private_key(pubkey, secexp)         self.privkey.order = n         return self      @classmethod     def from_string(cls, string, curve=NIST192p, hashfunc=sha1):         """         Decode the private key from :term:`raw encoding`.          Note: the name of this method is a misnomer coming from days of         Python 2, when binary strings and character strings shared a type.         In Python 3, the expected type is `bytes`.          :param string: the raw encoding of the private key         :type string: :term:`bytes-like object`         :param curve: The curve on which the point needs to reside         :type curve: ~ecdsa.curves.Curve         :param hashfunc: The default hash function that will be used for             signing, needs to implement the same interface             as hashlib.sha1         :type hashfunc: callable          :raises MalformedPointError: if the length of encoding doesn't match             the provided curve or the encoded values is too large         :raises RuntimeError: if the generation of public key from private             key failed          :return: Initialised SigningKey object         :rtype: SigningKey         """         string = normalise_bytes(string)          if len(string) != curve.baselen:             raise MalformedPointError(                 "Invalid length of private key, received {0}, "                 "expected {1}".format(len(string), curve.baselen)             )         if isinstance(curve.curve, CurveEdTw):             self = cls(_error__please_use_generate=True)             self.curve = curve             self.default_hashfunc = None  # Ignored for EdDSA             self.baselen = curve.baselen             self.privkey = eddsa.PrivateKey(curve.generator, string)             self.verifying_key = VerifyingKey.from_string(                 self.privkey.public_key().public_key(), curve             )             return self         secexp = string_to_number(string)         return cls.from_secret_exponent(secexp, curve, hashfunc)      @classmethod     def from_pem(cls, string, hashfunc=sha1, valid_curve_encodings=None):         """         Initialise from key stored in :term:`PEM` format.          The PEM formats supported are the un-encrypted RFC5915         (the ssleay format) supported by OpenSSL, and the more common         un-encrypted RFC5958 (the PKCS #8 format).          The legacy format files have the header with the string         ``BEGIN EC PRIVATE KEY``.         PKCS#8 files have the header ``BEGIN PRIVATE KEY``.         Encrypted files (ones that include the string         ``Proc-Type: 4,ENCRYPTED``         right after the PEM header) are not supported.          See :func:`~SigningKey.from_der` for ASN.1 syntax of the objects in         this files.          :param string: text with PEM-encoded private ECDSA key         :type string: str         :param valid_curve_encodings: list of allowed encoding formats             for curve parameters. By default (``None``) all are supported:             ``named_curve`` and ``explicit``.         :type valid_curve_encodings: :term:`set-like object`           :raises MalformedPointError: if the length of encoding doesn't match             the provided curve or the encoded values is too large         :raises RuntimeError: if the generation of public key from private             key failed         :raises UnexpectedDER: if the encoding of the PEM file is incorrect          :return: Initialised SigningKey object         :rtype: SigningKey         """         if not PY2 and isinstance(string, str):  # pragma: no branch             string = string.encode()          # The privkey pem may have multiple sections, commonly it also has         # "EC PARAMETERS", we need just "EC PRIVATE KEY". PKCS#8 should not         # have the "EC PARAMETERS" section; it's just "PRIVATE KEY".         private_key_index = string.find(b"-----BEGIN EC PRIVATE KEY-----")         if private_key_index == -1:             private_key_index = string.index(b"-----BEGIN PRIVATE KEY-----")          return cls.from_der(             der.unpem(string[private_key_index:]),             hashfunc,             valid_curve_encodings,         )      @classmethod     def from_der(cls, string, hashfunc=sha1, valid_curve_encodings=None):         """         Initialise from key stored in :term:`DER` format.          The DER formats supported are the un-encrypted RFC5915         (the ssleay format) supported by OpenSSL, and the more common         un-encrypted RFC5958 (the PKCS #8 format).          Both formats contain an ASN.1 object following the syntax specified         in RFC5915::              ECPrivateKey ::= SEQUENCE {               version        INTEGER { ecPrivkeyVer1(1) }} (ecPrivkeyVer1),               privateKey     OCTET STRING,               parameters [0] ECParameters {{ NamedCurve }} OPTIONAL,               publicKey  [1] BIT STRING OPTIONAL             }          `publicKey` field is ignored completely (errors, if any, in it will         be undetected).          Two formats are supported for the `parameters` field: the named         curve and the explicit encoding of curve parameters.         In the legacy ssleay format, this implementation requires the optional         `parameters` field to get the curve name. In PKCS #8 format, the curve         is part of the PrivateKeyAlgorithmIdentifier.          The PKCS #8 format includes an ECPrivateKey object as the `privateKey`         field within a larger structure::              OneAsymmetricKey ::= SEQUENCE {                 version                   Version,                 privateKeyAlgorithm       PrivateKeyAlgorithmIdentifier,                 privateKey                PrivateKey,                 attributes            [0] Attributes OPTIONAL,                 ...,                 [[2: publicKey        [1] PublicKey OPTIONAL ]],                 ...             }          The `attributes` and `publicKey` fields are completely ignored; errors         in them will not be detected.          :param string: binary string with DER-encoded private ECDSA key         :type string: :term:`bytes-like object`         :param valid_curve_encodings: list of allowed encoding formats             for curve parameters. By default (``None``) all are supported:             ``named_curve`` and ``explicit``.             Ignored for EdDSA.         :type valid_curve_encodings: :term:`set-like object`          :raises MalformedPointError: if the length of encoding doesn't match             the provided curve or the encoded values is too large         :raises RuntimeError: if the generation of public key from private             key failed         :raises UnexpectedDER: if the encoding of the DER file is incorrect          :return: Initialised SigningKey object         :rtype: SigningKey         """         s = normalise_bytes(string)         curve = None          s, empty = der.remove_sequence(s)         if empty != b"":             raise der.UnexpectedDER(                 "trailing junk after DER privkey: %s" % binascii.hexlify(empty)             )          version, s = der.remove_integer(s)          # At this point, PKCS #8 has a sequence containing the algorithm         # identifier and the curve identifier. The ssleay format instead has         # an octet string containing the key data, so this is how we can         # distinguish the two formats.         if der.is_sequence(s):             if version not in (0, 1):                 raise der.UnexpectedDER(                     "expected version '0' or '1' at start of privkey, got %d"                     % version                 )              sequence, s = der.remove_sequence(s)             algorithm_oid, algorithm_identifier = der.remove_object(sequence)              if algorithm_oid in (Ed25519.oid, Ed448.oid):                 if algorithm_identifier:                     raise der.UnexpectedDER(                         "Non NULL parameters for a EdDSA key"                     )                 key_str_der, s = der.remove_octet_string(s)                  # As RFC5958 describe, there are may be optional Attributes                 # and Publickey. Don't raise error if something after                 # Privatekey                  # TODO parse attributes or validate publickey                 # if s:                 #     raise der.UnexpectedDER(                 #         "trailing junk inside the privateKey"                 #     )                 key_str, s = der.remove_octet_string(key_str_der)                 if s:                     raise der.UnexpectedDER(                         "trailing junk after the encoded private key"                     )                  if algorithm_oid == Ed25519.oid:                     curve = Ed25519                 else:                     assert algorithm_oid == Ed448.oid                     curve = Ed448                  return cls.from_string(key_str, curve, None)              if algorithm_oid not in (oid_ecPublicKey, oid_ecDH, oid_ecMQV):                 raise der.UnexpectedDER(                     "unexpected algorithm identifier '%s'" % (algorithm_oid,)                 )              curve = Curve.from_der(algorithm_identifier, valid_curve_encodings)              # Up next is an octet string containing an ECPrivateKey. Ignore             # the optional "attributes" and "publicKey" fields that come after.             s, _ = der.remove_octet_string(s)              # Unpack the ECPrivateKey to get to the key data octet string,             # and rejoin the ssleay parsing path.             s, empty = der.remove_sequence(s)             if empty != b"":                 raise der.UnexpectedDER(                     "trailing junk after DER privkey: %s"                     % binascii.hexlify(empty)                 )              version, s = der.remove_integer(s)          # The version of the ECPrivateKey must be 1.         if version != 1:             raise der.UnexpectedDER(                 "expected version '1' at start of DER privkey, got %d"                 % version             )          privkey_str, s = der.remove_octet_string(s)          if not curve:             tag, curve_oid_str, s = der.remove_constructed(s)             if tag != 0:                 raise der.UnexpectedDER(                     "expected tag 0 in DER privkey, got %d" % tag                 )             curve = Curve.from_der(curve_oid_str, valid_curve_encodings)          # we don't actually care about the following fields         #         # tag, pubkey_bitstring, s = der.remove_constructed(s)         # if tag != 1:         #     raise der.UnexpectedDER("expected tag 1 in DER privkey, got %d"         #                             % tag)         # pubkey_str = der.remove_bitstring(pubkey_bitstring, 0)         # if empty != "":         #     raise der.UnexpectedDER("trailing junk after DER privkey "         #                             "pubkeystr: %s"         #                             % binascii.hexlify(empty))          # our from_string method likes fixed-length privkey strings         if len(privkey_str) &lt; curve.baselen:             privkey_str = (                 b"\x00" * (curve.baselen - len(privkey_str)) + privkey_str             )         return cls.from_string(privkey_str, curve, hashfunc)      def to_string(self):         """         Convert the private key to :term:`raw encoding`.          Note: while the method is named "to_string", its name comes from         Python 2 days, when binary and character strings used the same type.         The type used in Python 3 is `bytes`.          :return: raw encoding of private key         :rtype: bytes         """         if isinstance(self.curve.curve, CurveEdTw):             return bytes(self.privkey.private_key)         secexp = self.privkey.secret_multiplier         s = number_to_string(secexp, self.privkey.order)         return s      def to_pem(         self,         point_encoding="uncompressed",         format="ssleay",         curve_parameters_encoding=None,     ):         """         Convert the private key to the :term:`PEM` format.          See :func:`~SigningKey.from_pem` method for format description.          Only the named curve format is supported.         The public key will be included in generated string.          The PEM header will specify ``BEGIN EC PRIVATE KEY`` or         ``BEGIN PRIVATE KEY``, depending on the desired format.          :param str point_encoding: format to use for encoding public point         :param str format: either ``ssleay`` (default) or ``pkcs8``         :param str curve_parameters_encoding: format of encoded curve             parameters, default depends on the curve, if the curve has             an associated OID, ``named_curve`` format will be used,             if no OID is associated with the curve, the fallback of             ``explicit`` parameters will be used.          :return: PEM encoded private key         :rtype: bytes          .. warning:: The PEM is encoded to US-ASCII, it needs to be             re-encoded if the system is incompatible (e.g. uses UTF-16)         """         # TODO: "BEGIN ECPARAMETERS"         assert format in ("ssleay", "pkcs8")         header = "EC PRIVATE KEY" if format == "ssleay" else "PRIVATE KEY"         return der.topem(             self.to_der(point_encoding, format, curve_parameters_encoding),             header,         )      def _encode_eddsa(self):         """Create a PKCS#8 encoding of EdDSA keys."""         ec_private_key = der.encode_octet_string(self.to_string())         return der.encode_sequence(             der.encode_integer(0),             der.encode_sequence(der.encode_oid(*self.curve.oid)),             der.encode_octet_string(ec_private_key),         )      def to_der(         self,         point_encoding="uncompressed",         format="ssleay",         curve_parameters_encoding=None,     ):         """         Convert the private key to the :term:`DER` format.          See :func:`~SigningKey.from_der` method for format specification.          Only the named curve format is supported.         The public key will be included in the generated string.          :param str point_encoding: format to use for encoding public point             Ignored for EdDSA         :param str format: either ``ssleay`` (default) or ``pkcs8``.             EdDSA keys require ``pkcs8``.         :param str curve_parameters_encoding: format of encoded curve             parameters, default depends on the curve, if the curve has             an associated OID, ``named_curve`` format will be used,             if no OID is associated with the curve, the fallback of             ``explicit`` parameters will be used.             Ignored for EdDSA.          :return: DER encoded private key         :rtype: bytes         """         # SEQ([int(1), octetstring(privkey),cont[0], oid(secp224r1),         #      cont[1],bitstring])         if point_encoding == "raw":             raise ValueError("raw encoding not allowed in DER")         assert format in ("ssleay", "pkcs8")         if isinstance(self.curve.curve, CurveEdTw):             if format != "pkcs8":                 raise ValueError("Only PKCS#8 format supported for EdDSA keys")             return self._encode_eddsa()         encoded_vk = self.get_verifying_key().to_string(point_encoding)         priv_key_elems = [             der.encode_integer(1),             der.encode_octet_string(self.to_string()),         ]         if format == "ssleay":             priv_key_elems.append(                 der.encode_constructed(                     0, self.curve.to_der(curve_parameters_encoding)                 )             )         # the 0 in encode_bitstring specifies the number of unused bits         # in the `encoded_vk` string         priv_key_elems.append(             der.encode_constructed(1, der.encode_bitstring(encoded_vk, 0))         )         ec_private_key = der.encode_sequence(*priv_key_elems)          if format == "ssleay":             return ec_private_key         else:             return der.encode_sequence(                 # version = 1 means the public key is not present in the                 # top-level structure.                 der.encode_integer(1),                 der.encode_sequence(                     der.encode_oid(*oid_ecPublicKey),                     self.curve.to_der(curve_parameters_encoding),                 ),                 der.encode_octet_string(ec_private_key),             )      def to_ssh(self):         """         Convert the private key to the SSH format.          :return: SSH encoded private key         :rtype: bytes         """         return ssh.serialize_private(             self.curve.name,             self.verifying_key.to_string(),             self.to_string(),         )      def get_verifying_key(self):         """         Return the VerifyingKey associated with this private key.          Equivalent to reading the `verifying_key` field of an instance.          :return: a public key that can be used to verify the signatures made             with this SigningKey         :rtype: VerifyingKey         """         return self.verifying_key      def sign_deterministic(         self,         data,         hashfunc=None,         sigencode=sigencode_string,         extra_entropy=b"",     ):         """         Create signature over data.          For Weierstrass curves it uses the deterministic RFC6979 algorithm.         For Edwards curves it uses the standard EdDSA algorithm.          For ECDSA the data will be hashed using the `hashfunc` function before         signing.         For EdDSA the data will be hashed with the hash associated with the         curve (SHA-512 for Ed25519 and SHAKE-256 for Ed448).          This is the recommended method for performing signatures when hashing         of data is necessary.          :param data: data to be hashed and computed signature over         :type data: :term:`bytes-like object`         :param hashfunc: hash function to use for computing the signature,             if unspecified, the default hash function selected during             object initialisation will be used (see             `VerifyingKey.default_hashfunc`). The object needs to implement             the same interface as hashlib.sha1.             Ignored with EdDSA.         :type hashfunc: callable         :param sigencode: function used to encode the signature.             The function needs to accept three parameters: the two integers             that are the signature and the order of the curve over which the             signature was computed. It needs to return an encoded signature.             See `ecdsa.util.sigencode_string` and `ecdsa.util.sigencode_der`             as examples of such functions.             Ignored with EdDSA.         :type sigencode: callable         :param extra_entropy: additional data that will be fed into the random             number generator used in the RFC6979 process. Entirely optional.             Ignored with EdDSA.         :type extra_entropy: :term:`bytes-like object`          :return: encoded signature over `data`         :rtype: bytes or sigencode function dependent type         """         hashfunc = hashfunc or self.default_hashfunc         data = normalise_bytes(data)          if isinstance(self.curve.curve, CurveEdTw):             return self.privkey.sign(data)          extra_entropy = normalise_bytes(extra_entropy)         digest = hashfunc(data).digest()          return self.sign_digest_deterministic(             digest,             hashfunc=hashfunc,             sigencode=sigencode,             extra_entropy=extra_entropy,             allow_truncate=True,         )      def sign_digest_deterministic(         self,         digest,         hashfunc=None,         sigencode=sigencode_string,         extra_entropy=b"",         allow_truncate=False,     ):         """         Create signature for digest using the deterministic RFC6979 algorithm.          `digest` should be the output of cryptographically secure hash function         like SHA256 or SHA-3-256.          This is the recommended method for performing signatures when no         hashing of data is necessary.          :param digest: hash of data that will be signed         :type digest: :term:`bytes-like object`         :param hashfunc: hash function to use for computing the random "k"             value from RFC6979 process,             if unspecified, the default hash function selected during             object initialisation will be used (see             :attr:`.VerifyingKey.default_hashfunc`). The object needs to             implement             the same interface as :func:`~hashlib.sha1` from :py:mod:`hashlib`.         :type hashfunc: callable         :param sigencode: function used to encode the signature.             The function needs to accept three parameters: the two integers             that are the signature and the order of the curve over which the             signature was computed. It needs to return an encoded signature.             See :func:`~ecdsa.util.sigencode_string` and             :func:`~ecdsa.util.sigencode_der`             as examples of such functions.         :type sigencode: callable         :param extra_entropy: additional data that will be fed into the random             number generator used in the RFC6979 process. Entirely optional.         :type extra_entropy: :term:`bytes-like object`         :param bool allow_truncate: if True, the provided digest can have             bigger bit-size than the order of the curve, the extra bits (at             the end of the digest) will be truncated. Use it when signing             SHA-384 output using NIST256p or in similar situations.          :return: encoded signature for the `digest` hash         :rtype: bytes or sigencode function dependent type         """         if isinstance(self.curve.curve, CurveEdTw):             raise ValueError("Method unsupported for Edwards curves")         secexp = self.privkey.secret_multiplier         hashfunc = hashfunc or self.default_hashfunc         digest = normalise_bytes(digest)         extra_entropy = normalise_bytes(extra_entropy)          def simple_r_s(r, s, order):             return r, s, order          retry_gen = 0         while True:             k = rfc6979.generate_k(                 self.curve.generator.order(),                 secexp,                 hashfunc,                 digest,                 retry_gen=retry_gen,                 extra_entropy=extra_entropy,             )             try:                 r, s, order = self.sign_digest(                     digest,                     sigencode=simple_r_s,                     k=k,                     allow_truncate=allow_truncate,                 )                 break             except RSZeroError:                 retry_gen += 1          return sigencode(r, s, order)      def sign(         self,         data,         entropy=None,         hashfunc=None,         sigencode=sigencode_string,         k=None,         allow_truncate=True,     ):         """         Create signature over data.          Uses the probabilistic ECDSA algorithm for Weierstrass curves         (NIST256p, etc.) and the deterministic EdDSA algorithm for the         Edwards curves (Ed25519, Ed448).          This method uses the standard ECDSA algorithm that requires a         cryptographically secure random number generator.          It's recommended to use the :func:`~SigningKey.sign_deterministic`         method instead of this one.          :param data: data that will be hashed for signing         :type data: :term:`bytes-like object`         :param callable entropy: randomness source, :func:`os.urandom` by             default. Ignored with EdDSA.         :param hashfunc: hash function to use for hashing the provided             ``data``.             If unspecified the default hash function selected during             object initialisation will be used (see             :attr:`.VerifyingKey.default_hashfunc`).             Should behave like :func:`~hashlib.sha1` from :py:mod:`hashlib`.             The output length of the             hash (in bytes) must not be longer than the length of the curve             order (rounded up to the nearest byte), so using SHA256 with             NIST256p is ok, but SHA256 with NIST192p is not. (In the 2**-96ish             unlikely event of a hash output larger than the curve order, the             hash will effectively be wrapped mod n).             If you want to explicitly allow use of large hashes with small             curves set the ``allow_truncate`` to ``True``.             Use ``hashfunc=hashlib.sha1`` to match openssl's             ``-ecdsa-with-SHA1`` mode,             or ``hashfunc=hashlib.sha256`` for openssl-1.0.0's             ``-ecdsa-with-SHA256``.             Ignored for EdDSA         :type hashfunc: callable         :param sigencode: function used to encode the signature.             The function needs to accept three parameters: the two integers             that are the signature and the order of the curve over which the             signature was computed. It needs to return an encoded signature.             See :func:`~ecdsa.util.sigencode_string` and             :func:`~ecdsa.util.sigencode_der`             as examples of such functions.             Ignored for EdDSA         :type sigencode: callable         :param int k: a pre-selected nonce for calculating the signature.             In typical use cases, it should be set to None (the default) to             allow its generation from an entropy source.             Ignored for EdDSA.         :param bool allow_truncate: if ``True``, the provided digest can have             bigger bit-size than the order of the curve, the extra bits (at             the end of the digest) will be truncated. Use it when signing             SHA-384 output using NIST256p or in similar situations. True by             default.             Ignored for EdDSA.          :raises RSZeroError: in the unlikely event when *r* parameter or             *s* parameter of the created signature is equal 0, as that would             leak the key. Caller should try a better entropy source, retry with             different ``k``, or use the             :func:`~SigningKey.sign_deterministic` in such case.          :return: encoded signature of the hash of `data`         :rtype: bytes or sigencode function dependent type         """         hashfunc = hashfunc or self.default_hashfunc         data = normalise_bytes(data)         if isinstance(self.curve.curve, CurveEdTw):             return self.sign_deterministic(data)         h = hashfunc(data).digest()         return self.sign_digest(h, entropy, sigencode, k, allow_truncate)      def sign_digest(         self,         digest,         entropy=None,         sigencode=sigencode_string,         k=None,         allow_truncate=False,     ):         """         Create signature over digest using the probabilistic ECDSA algorithm.          This method uses the standard ECDSA algorithm that requires a         cryptographically secure random number generator.          This method does not hash the input.          It's recommended to use the         :func:`~SigningKey.sign_digest_deterministic` method         instead of this one.          :param digest: hash value that will be signed         :type digest: :term:`bytes-like object`         :param callable entropy: randomness source, os.urandom by default         :param sigencode: function used to encode the signature.             The function needs to accept three parameters: the two integers             that are the signature and the order of the curve over which the             signature was computed. It needs to return an encoded signature.             See `ecdsa.util.sigencode_string` and `ecdsa.util.sigencode_der`             as examples of such functions.         :type sigencode: callable         :param int k: a pre-selected nonce for calculating the signature.             In typical use cases, it should be set to None (the default) to             allow its generation from an entropy source.         :param bool allow_truncate: if True, the provided digest can have             bigger bit-size than the order of the curve, the extra bits (at             the end of the digest) will be truncated. Use it when signing             SHA-384 output using NIST256p or in similar situations.          :raises RSZeroError: in the unlikely event when "r" parameter or             "s" parameter of the created signature is equal 0, as that would             leak the key. Caller should try a better entropy source, retry with             different 'k', or use the             :func:`~SigningKey.sign_digest_deterministic` in such case.          :return: encoded signature for the `digest` hash         :rtype: bytes or sigencode function dependent type         """         if isinstance(self.curve.curve, CurveEdTw):             raise ValueError("Method unsupported for Edwards curves")         digest = normalise_bytes(digest)         number = _truncate_and_convert_digest(             digest,             self.curve,             allow_truncate,         )         r, s = self.sign_number(number, entropy, k)         return sigencode(r, s, self.privkey.order)      def sign_number(self, number, entropy=None, k=None):         """         Sign an integer directly.          Note, this is a low level method, usually you will want to use         :func:`~SigningKey.sign_deterministic` or         :func:`~SigningKey.sign_digest_deterministic`.          :param int number: number to sign using the probabilistic ECDSA             algorithm.         :param callable entropy: entropy source, os.urandom by default         :param int k: pre-selected nonce for signature operation. If unset             it will be selected at random using the entropy source.          :raises RSZeroError: in the unlikely event when "r" parameter or             "s" parameter of the created signature is equal 0, as that would             leak the key. Caller should try a better entropy source, retry with             different 'k', or use the             :func:`~SigningKey.sign_digest_deterministic` in such case.          :return: the "r" and "s" parameters of the signature         :rtype: tuple of ints         """         if isinstance(self.curve.curve, CurveEdTw):             raise ValueError("Method unsupported for Edwards curves")         order = self.privkey.order          if k is not None:             _k = k         else:             _k = randrange(order, entropy)          assert 1 &lt;= _k &lt; order         sig = self.privkey.sign(number, _k)         return sig.r, sig.s </w:t>
      </w:r>
    </w:p>
    <w:p>
      <w:r>
        <w:t>========================================</w:t>
      </w:r>
    </w:p>
    <w:p>
      <w:r>
        <w:t>File Path: D:\Machine_Learning_Projects\7. GARGI – Guided AI for Real-world Grammar &amp; Interaction\venv\Lib\site-packages\ecdsa\numbertheory.py</w:t>
      </w:r>
    </w:p>
    <w:p>
      <w:r>
        <w:t xml:space="preserve">Content: #! /usr/bin/env python # # Provide some simple capabilities from number theory. # # Version of 2008.11.14. # # Written in 2005 and 2006 by Peter Pearson and placed in the public domain. # Revision history: #   2008.11.14: Use pow(base, exponent, modulus) for modular_exp. #               Make gcd and lcm accept arbitrarily many arguments.  from __future__ import division  import sys from six import integer_types, PY2 from six.moves import reduce  try:     xrange except NameError:     xrange = range try:     from gmpy2 import powmod, mpz      GMPY2 = True     GMPY = False except ImportError:  # pragma: no branch     GMPY2 = False     try:         from gmpy import mpz          GMPY = True     except ImportError:         GMPY = False   if GMPY2 or GMPY:  # pragma: no branch     integer_types = tuple(integer_types + (type(mpz(1)),))   import math import warnings import random from .util import bit_length   class Error(Exception):     """Base class for exceptions in this module."""      pass   class JacobiError(Error):     pass   class SquareRootError(Error):     pass   class NegativeExponentError(Error):     pass   def modular_exp(base, exponent, modulus):  # pragma: no cover     """Raise base to exponent, reducing by modulus"""     # deprecated in 0.14     warnings.warn(         "Function is unused in library code. If you use this code, "         "change to pow() builtin.",         DeprecationWarning,     )     if exponent &lt; 0:         raise NegativeExponentError(             "Negative exponents (%d) not allowed" % exponent         )     return pow(base, exponent, modulus)   def polynomial_reduce_mod(poly, polymod, p):     """Reduce poly by polymod, integer arithmetic modulo p.      Polynomials are represented as lists of coefficients     of increasing powers of x."""      # This module has been tested only by extensive use     # in calculating modular square roots.      # Just to make this easy, require a monic polynomial:     assert polymod[-1] == 1      assert len(polymod) &gt; 1      while len(poly) &gt;= len(polymod):         if poly[-1] != 0:             for i in xrange(2, len(polymod) + 1):                 poly[-i] = (poly[-i] - poly[-1] * polymod[-i]) % p         poly = poly[0:-1]      return poly   def polynomial_multiply_mod(m1, m2, polymod, p):     """Polynomial multiplication modulo a polynomial over ints mod p.      Polynomials are represented as lists of coefficients     of increasing powers of x."""      # This is just a seat-of-the-pants implementation.      # This module has been tested only by extensive use     # in calculating modular square roots.      # Initialize the product to zero:      prod = (len(m1) + len(m2) - 1) * [0]      # Add together all the cross-terms:      for i in xrange(len(m1)):         for j in xrange(len(m2)):             prod[i + j] = (prod[i + j] + m1[i] * m2[j]) % p      return polynomial_reduce_mod(prod, polymod, p)   def polynomial_exp_mod(base, exponent, polymod, p):     """Polynomial exponentiation modulo a polynomial over ints mod p.      Polynomials are represented as lists of coefficients     of increasing powers of x."""      # Based on the Handbook of Applied Cryptography, algorithm 2.227.      # This module has been tested only by extensive use     # in calculating modular square roots.      assert exponent &lt; p      if exponent == 0:         return [1]      G = base     k = exponent     if k % 2 == 1:         s = G     else:         s = [1]      while k &gt; 1:         k = k // 2         G = polynomial_multiply_mod(G, G, polymod, p)         if k % 2 == 1:             s = polynomial_multiply_mod(G, s, polymod, p)      return s   def jacobi(a, n):     """Jacobi symbol"""      # Based on the Handbook of Applied Cryptography (HAC), algorithm 2.149.      # This function has been tested by comparison with a small     # table printed in HAC, and by extensive use in calculating     # modular square roots.      if not n &gt;= 3:         raise JacobiError("n must be larger than 2")     if not n % 2 == 1:         raise JacobiError("n must be odd")     a = a % n     if a == 0:         return 0     if a == 1:         return 1     a1, e = a, 0     while a1 % 2 == 0:         a1, e = a1 // 2, e + 1     if e % 2 == 0 or n % 8 == 1 or n % 8 == 7:         s = 1     else:         s = -1     if a1 == 1:         return s     if n % 4 == 3 and a1 % 4 == 3:         s = -s     return s * jacobi(n % a1, a1)   def square_root_mod_prime(a, p):     """Modular square root of a, mod p, p prime."""      # Based on the Handbook of Applied Cryptography, algorithms 3.34 to 3.39.      # This module has been tested for all values in [0,p-1] for     # every prime p from 3 to 1229.      assert 0 &lt;= a &lt; p     assert 1 &lt; p      if a == 0:         return 0     if p == 2:         return a      jac = jacobi(a, p)     if jac == -1:         raise SquareRootError("%d has no square root modulo %d" % (a, p))      if p % 4 == 3:         return pow(a, (p + 1) // 4, p)      if p % 8 == 5:         d = pow(a, (p - 1) // 4, p)         if d == 1:             return pow(a, (p + 3) // 8, p)         assert d == p - 1         return (2 * a * pow(4 * a, (p - 5) // 8, p)) % p      if PY2:         # xrange on python2 can take integers representable as C long only         range_top = min(0x7FFFFFFF, p)     else:         range_top = p     for b in xrange(2, range_top):  # pragma: no branch         if jacobi(b * b - 4 * a, p) == -1:             f = (a, -b, 1)             ff = polynomial_exp_mod((0, 1), (p + 1) // 2, f, p)             if ff[1]:                 raise SquareRootError("p is not prime")             return ff[0]     # just an assertion     raise RuntimeError("No b found.")  # pragma: no cover   # because all the inverse_mod code is arch/environment specific, and coveralls # expects it to execute equal number of times, we need to waive it by # adding the "no branch" pragma to all branches if GMPY2:  # pragma: no branch      def inverse_mod(a, m):         """Inverse of a mod m."""         if a == 0:  # pragma: no branch             return 0         return powmod(a, -1, m)  elif GMPY:  # pragma: no branch      def inverse_mod(a, m):         """Inverse of a mod m."""         # while libgmp does support inverses modulo, it is accessible         # only using the native `pow()` function, and `pow()` in gmpy sanity         # checks the parameters before passing them on to underlying         # implementation         if a == 0:  # pragma: no branch             return 0         a = mpz(a)         m = mpz(m)          lm, hm = mpz(1), mpz(0)         low, high = a % m, m         while low &gt; 1:  # pragma: no branch             r = high // low             lm, low, hm, high = hm - lm * r, high - low * r, lm, low          return lm % m  elif sys.version_info &gt;= (3, 8):  # pragma: no branch      def inverse_mod(a, m):         """Inverse of a mod m."""         if a == 0:  # pragma: no branch             return 0         return pow(a, -1, m)  else:  # pragma: no branch      def inverse_mod(a, m):         """Inverse of a mod m."""          if a == 0:  # pragma: no branch             return 0          lm, hm = 1, 0         low, high = a % m, m         while low &gt; 1:  # pragma: no branch             r = high // low             lm, low, hm, high = hm - lm * r, high - low * r, lm, low          return lm % m   try:     gcd2 = math.gcd except AttributeError:      def gcd2(a, b):         """Greatest common divisor using Euclid's algorithm."""         while a:             a, b = b % a, a         return b   def gcd(*a):     """Greatest common divisor.      Usage: gcd([ 2, 4, 6 ])     or:    gcd(2, 4, 6)     """      if len(a) &gt; 1:         return reduce(gcd2, a)     if hasattr(a[0], "__iter__"):         return reduce(gcd2, a[0])     return a[0]   def lcm2(a, b):     """Least common multiple of two integers."""      return (a * b) // gcd(a, b)   def lcm(*a):     """Least common multiple.      Usage: lcm([ 3, 4, 5 ])     or:    lcm(3, 4, 5)     """      if len(a) &gt; 1:         return reduce(lcm2, a)     if hasattr(a[0], "__iter__"):         return reduce(lcm2, a[0])     return a[0]   def factorization(n):     """Decompose n into a list of (prime,exponent) pairs."""      assert isinstance(n, integer_types)      if n &lt; 2:         return []      result = []      # Test the small primes:      for d in smallprimes:         if d &gt; n:             break         q, r = divmod(n, d)         if r == 0:             count = 1             while d &lt;= n:  # pragma: no branch                 n = q                 q, r = divmod(n, d)                 if r != 0:                     break                 count = count + 1             result.append((d, count))      # If n is still greater than the last of our small primes,     # it may require further work:      if n &gt; smallprimes[-1]:         if is_prime(n):  # If what's left is prime, it's easy:             result.append((n, 1))         else:  # Ugh. Search stupidly for a divisor:             d = smallprimes[-1]             while 1:                 d = d + 2  # Try the next divisor.                 q, r = divmod(n, d)                 if q &lt; d:  # n &lt; d*d means we're done, n = 1 or prime.                     break                 if r == 0:  # d divides n. How many times?                     count = 1                     n = q                     # As long as d might still divide n,                     while d &lt;= n:  # pragma: no branch                         q, r = divmod(n, d)  # see if it does.                         if r != 0:                             break                         n = q  # It does. Reduce n, increase count.                         count = count + 1                     result.append((d, count))             if n &gt; 1:                 result.append((n, 1))      return result   def phi(n):  # pragma: no cover     """Return the Euler totient function of n."""     # deprecated in 0.14     warnings.warn(         "Function is unused by library code. If you use this code, "         "please open an issue in "         "https://github.com/tlsfuzzer/python-ecdsa",         DeprecationWarning,     )      assert isinstance(n, integer_types)      if n &lt; 3:         return 1      result = 1     ff = factorization(n)     for f in ff:         e = f[1]         if e &gt; 1:             result = result * f[0] ** (e - 1) * (f[0] - 1)         else:             result = result * (f[0] - 1)     return result   def carmichael(n):  # pragma: no cover     """Return Carmichael function of n.      Carmichael(n) is the smallest integer x such that     m**x = 1 mod n for all m relatively prime to n.     """     # deprecated in 0.14     warnings.warn(         "Function is unused by library code. If you use this code, "         "please open an issue in "         "https://github.com/tlsfuzzer/python-ecdsa",         DeprecationWarning,     )      return carmichael_of_factorized(factorization(n))   def carmichael_of_factorized(f_list):  # pragma: no cover     """Return the Carmichael function of a number that is     represented as a list of (prime,exponent) pairs.     """     # deprecated in 0.14     warnings.warn(         "Function is unused by library code. If you use this code, "         "please open an issue in "         "https://github.com/tlsfuzzer/python-ecdsa",         DeprecationWarning,     )      if len(f_list) &lt; 1:         return 1      result = carmichael_of_ppower(f_list[0])     for i in xrange(1, len(f_list)):         result = lcm(result, carmichael_of_ppower(f_list[i]))      return result   def carmichael_of_ppower(pp):  # pragma: no cover     """Carmichael function of the given power of the given prime."""     # deprecated in 0.14     warnings.warn(         "Function is unused by library code. If you use this code, "         "please open an issue in "         "https://github.com/tlsfuzzer/python-ecdsa",         DeprecationWarning,     )      p, a = pp     if p == 2 and a &gt; 2:         return 2 ** (a - 2)     else:         return (p - 1) * p ** (a - 1)   def order_mod(x, m):  # pragma: no cover     """Return the order of x in the multiplicative group mod m."""     # deprecated in 0.14     warnings.warn(         "Function is unused by library code. If you use this code, "         "please open an issue in "         "https://github.com/tlsfuzzer/python-ecdsa",         DeprecationWarning,     )      # Warning: this implementation is not very clever, and will     # take a long time if m is very large.      if m &lt;= 1:         return 0      assert gcd(x, m) == 1      z = x     result = 1     while z != 1:         z = (z * x) % m         result = result + 1     return result   def largest_factor_relatively_prime(a, b):  # pragma: no cover     """Return the largest factor of a relatively prime to b."""     # deprecated in 0.14     warnings.warn(         "Function is unused by library code. If you use this code, "         "please open an issue in "         "https://github.com/tlsfuzzer/python-ecdsa",         DeprecationWarning,     )      while 1:         d = gcd(a, b)         if d &lt;= 1:             break         b = d         while 1:             q, r = divmod(a, d)             if r &gt; 0:                 break             a = q     return a   def kinda_order_mod(x, m):  # pragma: no cover     """Return the order of x in the multiplicative group mod m',     where m' is the largest factor of m relatively prime to x.     """     # deprecated in 0.14     warnings.warn(         "Function is unused by library code. If you use this code, "         "please open an issue in "         "https://github.com/tlsfuzzer/python-ecdsa",         DeprecationWarning,     )      return order_mod(x, largest_factor_relatively_prime(m, x))   def is_prime(n):     """Return True if x is prime, False otherwise.      We use the Miller-Rabin test, as given in Menezes et al. p. 138.     This test is not exact: there are composite values n for which     it returns True.      In testing the odd numbers from 10000001 to 19999999,     about 66 composites got past the first test,     5 got past the second test, and none got past the third.     Since factors of 2, 3, 5, 7, and 11 were detected during     preliminary screening, the number of numbers tested by     Miller-Rabin was (19999999 - 10000001)*(2/3)*(4/5)*(6/7)     = 4.57 million.     """      # (This is used to study the risk of false positives:)     global miller_rabin_test_count      miller_rabin_test_count = 0      if n &lt;= smallprimes[-1]:         if n in smallprimes:             return True         else:             return False     # 2310 = 2 * 3 * 5 * 7 * 11     if gcd(n, 2310) != 1:         return False      # Choose a number of iterations sufficient to reduce the     # probability of accepting a composite below 2**-80     # (from Menezes et al. Table 4.4):      t = 40     n_bits = 1 + bit_length(n)     assert 11 &lt;= n_bits &lt;= 16384     for k, tt in (         (100, 27),         (150, 18),         (200, 15),         (250, 12),         (300, 9),         (350, 8),         (400, 7),         (450, 6),         (550, 5),         (650, 4),         (850, 3),         (1300, 2),     ):         if n_bits &lt; k:             break         t = tt      # Run the test t times:      s = 0     r = n - 1     while (r % 2) == 0:         s = s + 1         r = r // 2     for i in xrange(t):         a = random.choice(smallprimes)         y = pow(a, r, n)         if y != 1 and y != n - 1:             j = 1             while j &lt;= s - 1 and y != n - 1:                 y = pow(y, 2, n)                 if y == 1:                     miller_rabin_test_count = i + 1                     return False                 j = j + 1             if y != n - 1:                 miller_rabin_test_count = i + 1                 return False     return True   def next_prime(starting_value):     """Return the smallest prime larger than the starting value."""      if starting_value &lt; 2:         return 2     result = (starting_value + 1) | 1     while not is_prime(result):         result = result + 2     return result   smallprimes = [     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     953,     967,     971,     977,     983,     991,     997,     1009,     1013,     1019,     1021,     1031,     1033,     1039,     1049,     1051,     1061,     1063,     1069,     1087,     1091,     1093,     1097,     1103,     1109,     1117,     1123,     1129,     1151,     1153,     1163,     1171,     1181,     1187,     1193,     1201,     1213,     1217,     1223,     1229, ]  miller_rabin_test_count = 0 </w:t>
      </w:r>
    </w:p>
    <w:p>
      <w:r>
        <w:t>========================================</w:t>
      </w:r>
    </w:p>
    <w:p>
      <w:r>
        <w:t>File Path: D:\Machine_Learning_Projects\7. GARGI – Guided AI for Real-world Grammar &amp; Interaction\venv\Lib\site-packages\ecdsa\rfc6979.py</w:t>
      </w:r>
    </w:p>
    <w:p>
      <w:r>
        <w:t xml:space="preserve">Content: """ RFC 6979:     Deterministic Usage of the Digital Signature Algorithm (DSA) and     Elliptic Curve Digital Signature Algorithm (ECDSA)      http://tools.ietf.org/html/rfc6979  Many thanks to Coda Hale for his implementation in Go language:     https://github.com/codahale/rfc6979 """  import hmac from binascii import hexlify from .util import number_to_string, number_to_string_crop, bit_length from ._compat import hmac_compat   # bit_length was defined in this module previously so keep it for backwards # compatibility, will need to deprecate and remove it later __all__ = ["bit_length", "bits2int", "bits2octets", "generate_k"]   def bits2int(data, qlen):     x = int(hexlify(data), 16)     l = len(data) * 8      if l &gt; qlen:         return x &gt;&gt; (l - qlen)     return x   def bits2octets(data, order):     z1 = bits2int(data, bit_length(order))     z2 = z1 - order      if z2 &lt; 0:         z2 = z1      return number_to_string_crop(z2, order)   # https://tools.ietf.org/html/rfc6979#section-3.2 def generate_k(order, secexp, hash_func, data, retry_gen=0, extra_entropy=b""):     """     Generate the ``k`` value - the nonce for DSA.      :param int order: order of the DSA generator used in the signature     :param int secexp: secure exponent (private key) in numeric form     :param hash_func: reference to the same hash function used for generating         hash, like :py:class:`hashlib.sha1`     :param bytes data: hash in binary form of the signing data     :param int retry_gen: how many good 'k' values to skip before returning     :param bytes extra_entropy: additional added data in binary form as per         section-3.6 of rfc6979     :rtype: int     """      qlen = bit_length(order)     holen = hash_func().digest_size     rolen = (qlen + 7) // 8     bx = (         hmac_compat(number_to_string(secexp, order)),         hmac_compat(bits2octets(data, order)),         hmac_compat(extra_entropy),     )      # Step B     v = b"\x01" * holen      # Step C     k = b"\x00" * holen      # Step D      k = hmac.new(k, digestmod=hash_func)     k.update(v + b"\x00")     for i in bx:         k.update(i)     k = k.digest()      # Step E     v = hmac.new(k, v, hash_func).digest()      # Step F     k = hmac.new(k, digestmod=hash_func)     k.update(v + b"\x01")     for i in bx:         k.update(i)     k = k.digest()      # Step G     v = hmac.new(k, v, hash_func).digest()      # Step H     while True:         # Step H1         t = b""          # Step H2         while len(t) &lt; rolen:             v = hmac.new(k, v, hash_func).digest()             t += v          # Step H3         secret = bits2int(t, qlen)          if 1 &lt;= secret &lt; order:             if retry_gen &lt;= 0:                 return secret             retry_gen -= 1          k = hmac.new(k, v + b"\x00", hash_func).digest()         v = hmac.new(k, v, hash_func).digest() </w:t>
      </w:r>
    </w:p>
    <w:p>
      <w:r>
        <w:t>========================================</w:t>
      </w:r>
    </w:p>
    <w:p>
      <w:r>
        <w:t>File Path: D:\Machine_Learning_Projects\7. GARGI – Guided AI for Real-world Grammar &amp; Interaction\venv\Lib\site-packages\ecdsa\ssh.py</w:t>
      </w:r>
    </w:p>
    <w:p>
      <w:r>
        <w:t xml:space="preserve">Content: import binascii from . import der from ._compat import compat26_str, int_to_bytes  _SSH_ED25519 = b"ssh-ed25519" _SK_MAGIC = b"openssh-key-v1\0" _NONE = b"none"   def _get_key_type(name):     if name == "Ed25519":         return _SSH_ED25519     else:         raise ValueError("Unsupported key type")   class _Serializer:     def __init__(self):         self.bytes = b""      def put_raw(self, val):         self.bytes += val      def put_u32(self, val):         self.bytes += int_to_bytes(val, length=4, byteorder="big")      def put_str(self, val):         self.put_u32(len(val))         self.bytes += val      def put_pad(self, blklen=8):         padlen = blklen - (len(self.bytes) % blklen)         self.put_raw(bytearray(range(1, 1 + padlen)))      def encode(self):         return binascii.b2a_base64(compat26_str(self.bytes))      def tobytes(self):         return self.bytes      def topem(self):         return der.topem(self.bytes, "OPENSSH PRIVATE KEY")   def serialize_public(name, pub):     serial = _Serializer()     ktype = _get_key_type(name)     serial.put_str(ktype)     serial.put_str(pub)     return b" ".join([ktype, serial.encode()])   def serialize_private(name, pub, priv):     # encode public part     spub = _Serializer()     ktype = _get_key_type(name)     spub.put_str(ktype)     spub.put_str(pub)      # encode private part     spriv = _Serializer()     checksum = 0     spriv.put_u32(checksum)     spriv.put_u32(checksum)     spriv.put_raw(spub.tobytes())     spriv.put_str(priv + pub)     comment = b""     spriv.put_str(comment)     spriv.put_pad()      # top-level structure     main = _Serializer()     main.put_raw(_SK_MAGIC)     ciphername = kdfname = _NONE     main.put_str(ciphername)     main.put_str(kdfname)     nokdf = 0     main.put_u32(nokdf)     nkeys = 1     main.put_u32(nkeys)     main.put_str(spub.tobytes())     main.put_str(spriv.tobytes())     return main.topem() </w:t>
      </w:r>
    </w:p>
    <w:p>
      <w:r>
        <w:t>========================================</w:t>
      </w:r>
    </w:p>
    <w:p>
      <w:r>
        <w:t>File Path: D:\Machine_Learning_Projects\7. GARGI – Guided AI for Real-world Grammar &amp; Interaction\venv\Lib\site-packages\ecdsa\test_curves.py</w:t>
      </w:r>
    </w:p>
    <w:p>
      <w:r>
        <w:t xml:space="preserve">Content: try:     import unittest2 as unittest except ImportError:     import unittest  import base64 import pytest from .curves import (     Curve,     NIST256p,     curves,     UnknownCurveError,     PRIME_FIELD_OID,     curve_by_name, ) from .ellipticcurve import CurveFp, PointJacobi, CurveEdTw from . import der from .util import number_to_string   class TestParameterEncoding(unittest.TestCase):     @classmethod     def setUpClass(cls):         # minimal, but with cofactor (excludes seed when compared to         # OpenSSL output)         cls.base64_params = (             "MIHgAgEBMCwGByqGSM49AQECIQD/////AAAAAQAAAAAAAAAAAAAAAP/////////"             "//////zBEBCD/////AAAAAQAAAAAAAAAAAAAAAP///////////////AQgWsY12K"             "o6k+ez671VdpiGvGUdBrDMU7D2O848PifSYEsEQQRrF9Hy4SxCR/i85uVjpEDyd"             "wN9gS3rM6D0oTlF2JjClk/jQuL+Gn+bjufrSnwPnhYrzjNXazFezsu2QGg3v1H1"             "AiEA/////wAAAAD//////////7zm+q2nF56E87nKwvxjJVECAQE="         )      def test_from_pem(self):         pem_params = (             "-----BEGIN EC PARAMETERS-----\n"             "MIHgAgEBMCwGByqGSM49AQECIQD/////AAAAAQAAAAAAAAAAAAAAAP/////////\n"             "//////zBEBCD/////AAAAAQAAAAAAAAAAAAAAAP///////////////AQgWsY12K\n"             "o6k+ez671VdpiGvGUdBrDMU7D2O848PifSYEsEQQRrF9Hy4SxCR/i85uVjpEDyd\n"             "wN9gS3rM6D0oTlF2JjClk/jQuL+Gn+bjufrSnwPnhYrzjNXazFezsu2QGg3v1H1\n"             "AiEA/////wAAAAD//////////7zm+q2nF56E87nKwvxjJVECAQE=\n"             "-----END EC PARAMETERS-----\n"         )         curve = Curve.from_pem(pem_params)          self.assertIs(curve, NIST256p)      def test_from_pem_with_explicit_when_explicit_disabled(self):         pem_params = (             "-----BEGIN EC PARAMETERS-----\n"             "MIHgAgEBMCwGByqGSM49AQECIQD/////AAAAAQAAAAAAAAAAAAAAAP/////////\n"             "//////zBEBCD/////AAAAAQAAAAAAAAAAAAAAAP///////////////AQgWsY12K\n"             "o6k+ez671VdpiGvGUdBrDMU7D2O848PifSYEsEQQRrF9Hy4SxCR/i85uVjpEDyd\n"             "wN9gS3rM6D0oTlF2JjClk/jQuL+Gn+bjufrSnwPnhYrzjNXazFezsu2QGg3v1H1\n"             "AiEA/////wAAAAD//////////7zm+q2nF56E87nKwvxjJVECAQE=\n"             "-----END EC PARAMETERS-----\n"         )         with self.assertRaises(der.UnexpectedDER) as e:             Curve.from_pem(pem_params, ["named_curve"])          self.assertIn("explicit curve parameters not", str(e.exception))      def test_from_pem_with_named_curve_with_named_curve_disabled(self):         pem_params = (             "-----BEGIN EC PARAMETERS-----\n"             "BggqhkjOPQMBBw==\n"             "-----END EC PARAMETERS-----\n"         )         with self.assertRaises(der.UnexpectedDER) as e:             Curve.from_pem(pem_params, ["explicit"])          self.assertIn("named_curve curve parameters not", str(e.exception))      def test_from_pem_with_wrong_header(self):         pem_params = (             "-----BEGIN PARAMETERS-----\n"             "MIHgAgEBMCwGByqGSM49AQECIQD/////AAAAAQAAAAAAAAAAAAAAAP/////////\n"             "//////zBEBCD/////AAAAAQAAAAAAAAAAAAAAAP///////////////AQgWsY12K\n"             "o6k+ez671VdpiGvGUdBrDMU7D2O848PifSYEsEQQRrF9Hy4SxCR/i85uVjpEDyd\n"             "wN9gS3rM6D0oTlF2JjClk/jQuL+Gn+bjufrSnwPnhYrzjNXazFezsu2QGg3v1H1\n"             "AiEA/////wAAAAD//////////7zm+q2nF56E87nKwvxjJVECAQE=\n"             "-----END PARAMETERS-----\n"         )         with self.assertRaises(der.UnexpectedDER) as e:             Curve.from_pem(pem_params)          self.assertIn("PARAMETERS PEM header", str(e.exception))      def test_to_pem(self):         pem_params = (             b"-----BEGIN EC PARAMETERS-----\n"             b"BggqhkjOPQMBBw==\n"             b"-----END EC PARAMETERS-----\n"         )         encoding = NIST256p.to_pem()          self.assertEqual(pem_params, encoding)      def test_compare_with_different_object(self):         self.assertNotEqual(NIST256p, 256)      def test_named_curve_params_der(self):         encoded = NIST256p.to_der()          # just the encoding of the NIST256p OID (prime256v1)         self.assertEqual(b"\x06\x08\x2a\x86\x48\xce\x3d\x03\x01\x07", encoded)      def test_verify_that_default_is_named_curve_der(self):         encoded_default = NIST256p.to_der()         encoded_named = NIST256p.to_der("named_curve")          self.assertEqual(encoded_default, encoded_named)      def test_encoding_to_explicit_params(self):         encoded = NIST256p.to_der("explicit")          self.assertEqual(encoded, bytes(base64.b64decode(self.base64_params)))      def test_encoding_to_unsupported_type(self):         with self.assertRaises(ValueError) as e:             NIST256p.to_der("unsupported")          self.assertIn("Only 'named_curve'", str(e.exception))      def test_encoding_to_explicit_compressed_params(self):         encoded = NIST256p.to_der("explicit", "compressed")          compressed_base_point = (             "MIHAAgEBMCwGByqGSM49AQECIQD/////AAAAAQAAAAAAAAAAAAAAAP//////////"             "/////zBEBCD/////AAAAAQAAAAAAAAAAAAAAAP///////////////AQgWsY12Ko6"             "k+ez671VdpiGvGUdBrDMU7D2O848PifSYEsEIQNrF9Hy4SxCR/i85uVjpEDydwN9"             "gS3rM6D0oTlF2JjClgIhAP////8AAAAA//////////+85vqtpxeehPO5ysL8YyVR"             "AgEB"         )          self.assertEqual(             encoded, bytes(base64.b64decode(compressed_base_point))         )      def test_decoding_explicit_from_openssl(self):         # generated with openssl 1.1.1k using         # openssl ecparam -name P-256 -param_enc explicit -out /tmp/file.pem         p256_explicit = (             "MIH3AgEBMCwGByqGSM49AQECIQD/////AAAAAQAAAAAAAAAAAAAAAP//////////"             "/////zBbBCD/////AAAAAQAAAAAAAAAAAAAAAP///////////////AQgWsY12Ko6"             "k+ez671VdpiGvGUdBrDMU7D2O848PifSYEsDFQDEnTYIhucEk2pmeOETnSa3gZ9+"             "kARBBGsX0fLhLEJH+Lzm5WOkQPJ3A32BLeszoPShOUXYmMKWT+NC4v4af5uO5+tK"             "fA+eFivOM1drMV7Oy7ZAaDe/UfUCIQD/////AAAAAP//////////vOb6racXnoTz"             "ucrC/GMlUQIBAQ=="         )          decoded = Curve.from_der(bytes(base64.b64decode(p256_explicit)))          self.assertEqual(NIST256p, decoded)      def test_decoding_well_known_from_explicit_params(self):         curve = Curve.from_der(bytes(base64.b64decode(self.base64_params)))          self.assertIs(curve, NIST256p)      def test_decoding_with_incorrect_valid_encodings(self):         with self.assertRaises(ValueError) as e:             Curve.from_der(b"", ["explicitCA"])          self.assertIn("Only named_curve", str(e.exception))      def test_compare_curves_with_different_generators(self):         curve_fp = CurveFp(23, 1, 7)         base_a = PointJacobi(curve_fp, 13, 3, 1, 9, generator=True)         base_b = PointJacobi(curve_fp, 1, 20, 1, 9, generator=True)          curve_a = Curve("unknown", curve_fp, base_a, None)         curve_b = Curve("unknown", curve_fp, base_b, None)          self.assertNotEqual(curve_a, curve_b)      def test_default_encode_for_custom_curve(self):         curve_fp = CurveFp(23, 1, 7)         base_point = PointJacobi(curve_fp, 13, 3, 1, 9, generator=True)          curve = Curve("unknown", curve_fp, base_point, None)          encoded = curve.to_der()          decoded = Curve.from_der(encoded)          self.assertEqual(curve, decoded)          expected = "MCECAQEwDAYHKoZIzj0BAQIBFzAGBAEBBAEHBAMEDQMCAQk="          self.assertEqual(encoded, bytes(base64.b64decode(expected)))      def test_named_curve_encode_for_custom_curve(self):         curve_fp = CurveFp(23, 1, 7)         base_point = PointJacobi(curve_fp, 13, 3, 1, 9, generator=True)          curve = Curve("unknown", curve_fp, base_point, None)          with self.assertRaises(UnknownCurveError) as e:             curve.to_der("named_curve")          self.assertIn("Can't encode curve", str(e.exception))      def test_try_decoding_binary_explicit(self):         sect113r1_explicit = (             "MIGRAgEBMBwGByqGSM49AQIwEQIBcQYJKoZIzj0BAgMCAgEJMDkEDwAwiCUMpufH"             "/mSc6Fgg9wQPAOi+5NPiJgdEGIvg6ccjAxUAEOcjqxTWluZ2h1YVF1b+v4/LSakE"             "HwQAnXNhbzX0qxQH1zViwQ8ApSgwJ3lY7oTRMV7TGIYCDwEAAAAAAAAA2czsijnl"             "bwIBAg=="         )          with self.assertRaises(UnknownCurveError) as e:             Curve.from_der(base64.b64decode(sect113r1_explicit))          self.assertIn("Characteristic 2 curves unsupported", str(e.exception))      def test_decode_malformed_named_curve(self):         bad_der = der.encode_oid(*NIST256p.oid) + der.encode_integer(1)          with self.assertRaises(der.UnexpectedDER) as e:             Curve.from_der(bad_der)          self.assertIn("Unexpected data after OID", str(e.exception))      def test_decode_malformed_explicit_garbage_after_ECParam(self):         bad_der = bytes(             base64.b64decode(self.base64_params)         ) + der.encode_integer(1)          with self.assertRaises(der.UnexpectedDER) as e:             Curve.from_der(bad_der)          self.assertIn("Unexpected data after ECParameters", str(e.exception))      def test_decode_malformed_unknown_version_number(self):         bad_der = der.encode_sequence(der.encode_integer(2))          with self.assertRaises(der.UnexpectedDER) as e:             Curve.from_der(bad_der)          self.assertIn("Unknown parameter encoding format", str(e.exception))      def test_decode_malformed_unknown_field_type(self):         curve_p = NIST256p.curve.p()         bad_der = der.encode_sequence(             der.encode_integer(1),             der.encode_sequence(                 der.encode_oid(1, 2, 3), der.encode_integer(curve_p)             ),             der.encode_sequence(                 der.encode_octet_string(                     number_to_string(NIST256p.curve.a() % curve_p, curve_p)                 ),                 der.encode_octet_string(                     number_to_string(NIST256p.curve.b(), curve_p)                 ),             ),             der.encode_octet_string(                 NIST256p.generator.to_bytes("uncompressed")             ),             der.encode_integer(NIST256p.generator.order()),         )          with self.assertRaises(UnknownCurveError) as e:             Curve.from_der(bad_der)          self.assertIn("Unknown field type: (1, 2, 3)", str(e.exception))      def test_decode_malformed_garbage_after_prime(self):         curve_p = NIST256p.curve.p()         bad_der = der.encode_sequence(             der.encode_integer(1),             der.encode_sequence(                 der.encode_oid(*PRIME_FIELD_OID),                 der.encode_integer(curve_p),                 der.encode_integer(1),             ),             der.encode_sequence(                 der.encode_octet_string(                     number_to_string(NIST256p.curve.a() % curve_p, curve_p)                 ),                 der.encode_octet_string(                     number_to_string(NIST256p.curve.b(), curve_p)                 ),             ),             der.encode_octet_string(                 NIST256p.generator.to_bytes("uncompressed")             ),             der.encode_integer(NIST256p.generator.order()),         )          with self.assertRaises(der.UnexpectedDER) as e:             Curve.from_der(bad_der)          self.assertIn("Prime-p element", str(e.exception))   class TestCurveSearching(unittest.TestCase):     def test_correct_name(self):         c = curve_by_name("NIST256p")         self.assertIs(c, NIST256p)      def test_openssl_name(self):         c = curve_by_name("prime256v1")         self.assertIs(c, NIST256p)      def test_unknown_curve(self):         with self.assertRaises(UnknownCurveError) as e:             curve_by_name("foo bar")          self.assertIn(             "name 'foo bar' unknown, only curves supported: "             "['NIST192p', 'NIST224p'",             str(e.exception),         )      def test_with_None_as_parameter(self):         with self.assertRaises(UnknownCurveError) as e:             curve_by_name(None)          self.assertIn(             "name None unknown, only curves supported: "             "['NIST192p', 'NIST224p'",             str(e.exception),         )   @pytest.mark.parametrize("curve", curves, ids=[i.name for i in curves]) def test_curve_params_encode_decode_named(curve):     ret = Curve.from_der(curve.to_der("named_curve"))      assert curve == ret   @pytest.mark.parametrize("curve", curves, ids=[i.name for i in curves]) def test_curve_params_encode_decode_explicit(curve):     if isinstance(curve.curve, CurveEdTw):         with pytest.raises(UnknownCurveError):             curve.to_der("explicit")     else:         ret = Curve.from_der(curve.to_der("explicit"))          assert curve == ret   @pytest.mark.parametrize("curve", curves, ids=[i.name for i in curves]) def test_curve_params_encode_decode_default(curve):     ret = Curve.from_der(curve.to_der())      assert curve == ret   @pytest.mark.parametrize("curve", curves, ids=[i.name for i in curves]) def test_curve_params_encode_decode_explicit_compressed(curve):     if isinstance(curve.curve, CurveEdTw):         with pytest.raises(UnknownCurveError):             curve.to_der("explicit", "compressed")     else:         ret = Curve.from_der(curve.to_der("explicit", "compressed"))          assert curve == ret </w:t>
      </w:r>
    </w:p>
    <w:p>
      <w:r>
        <w:t>========================================</w:t>
      </w:r>
    </w:p>
    <w:p>
      <w:r>
        <w:t>File Path: D:\Machine_Learning_Projects\7. GARGI – Guided AI for Real-world Grammar &amp; Interaction\venv\Lib\site-packages\ecdsa\test_der.py</w:t>
      </w:r>
    </w:p>
    <w:p>
      <w:r>
        <w:t xml:space="preserve">Content: # compatibility with Python 2.6, for that we need unittest2 package, # which is not available on 3.3 or 3.4 import warnings from binascii import hexlify  try:     import unittest2 as unittest except ImportError:     import unittest import sys import hypothesis.strategies as st from hypothesis import given, settings import pytest from ._compat import str_idx_as_int from .curves import NIST256p, NIST224p from .der import (     remove_integer,     UnexpectedDER,     read_length,     encode_bitstring,     remove_bitstring,     remove_object,     encode_oid,     remove_constructed,     remove_implicit,     remove_octet_string,     remove_sequence,     encode_implicit, )   class TestRemoveInteger(unittest.TestCase):     # DER requires the integers to be 0-padded only if they would be     # interpreted as negative, check if those errors are detected     def test_non_minimal_encoding(self):         with self.assertRaises(UnexpectedDER):             remove_integer(b"\x02\x02\x00\x01")      def test_negative_with_high_bit_set(self):         with self.assertRaises(UnexpectedDER):             remove_integer(b"\x02\x01\x80")      def test_minimal_with_high_bit_set(self):         val, rem = remove_integer(b"\x02\x02\x00\x80")          self.assertEqual(val, 0x80)         self.assertEqual(rem, b"")      def test_two_zero_bytes_with_high_bit_set(self):         with self.assertRaises(UnexpectedDER):             remove_integer(b"\x02\x03\x00\x00\xff")      def test_zero_length_integer(self):         with self.assertRaises(UnexpectedDER):             remove_integer(b"\x02\x00")      def test_empty_string(self):         with self.assertRaises(UnexpectedDER):             remove_integer(b"")      def test_encoding_of_zero(self):         val, rem = remove_integer(b"\x02\x01\x00")          self.assertEqual(val, 0)         self.assertEqual(rem, b"")      def test_encoding_of_127(self):         val, rem = remove_integer(b"\x02\x01\x7f")          self.assertEqual(val, 127)         self.assertEqual(rem, b"")      def test_encoding_of_128(self):         val, rem = remove_integer(b"\x02\x02\x00\x80")          self.assertEqual(val, 128)         self.assertEqual(rem, b"")      def test_wrong_tag(self):         with self.assertRaises(UnexpectedDER) as e:             remove_integer(b"\x01\x02\x00\x80")          self.assertIn("wanted type 'integer'", str(e.exception))      def test_wrong_length(self):         with self.assertRaises(UnexpectedDER) as e:             remove_integer(b"\x02\x03\x00\x80")          self.assertIn("Length longer", str(e.exception))   class TestReadLength(unittest.TestCase):     # DER requires the lengths between 0 and 127 to be encoded using the short     # form and lengths above that encoded with minimal number of bytes     # necessary     def test_zero_length(self):         self.assertEqual((0, 1), read_length(b"\x00"))      def test_two_byte_zero_length(self):         with self.assertRaises(UnexpectedDER):             read_length(b"\x81\x00")      def test_two_byte_small_length(self):         with self.assertRaises(UnexpectedDER):             read_length(b"\x81\x7f")      def test_long_form_with_zero_length(self):         with self.assertRaises(UnexpectedDER):             read_length(b"\x80")      def test_smallest_two_byte_length(self):         self.assertEqual((128, 2), read_length(b"\x81\x80"))      def test_zero_padded_length(self):         with self.assertRaises(UnexpectedDER):             read_length(b"\x82\x00\x80")      def test_two_three_byte_length(self):         self.assertEqual((256, 3), read_length(b"\x82\x01\x00"))      def test_empty_string(self):         with self.assertRaises(UnexpectedDER):             read_length(b"")      def test_length_overflow(self):         with self.assertRaises(UnexpectedDER):             read_length(b"\x83\x01\x00")   class TestEncodeBitstring(unittest.TestCase):     # DER requires BIT STRINGS to include a number of padding bits in the     # encoded byte string, that padding must be between 0 and 7      def test_old_call_convention(self):         """This is the old way to use the function."""         warnings.simplefilter("always")         with pytest.warns(DeprecationWarning) as warns:             der = encode_bitstring(b"\x00\xff")          self.assertEqual(len(warns), 1)         self.assertIn(             "unused= needs to be specified", warns[0].message.args[0]         )          self.assertEqual(der, b"\x03\x02\x00\xff")      def test_new_call_convention(self):         """This is how it should be called now."""         # make sure no warnings are raised         with warnings.catch_warnings():             warnings.simplefilter("error")             der = encode_bitstring(b"\xff", 0)          self.assertEqual(der, b"\x03\x02\x00\xff")      def test_implicit_unused_bits(self):         """         Writing bit string with already included the number of unused bits.         """         # make sure no warnings are raised         with warnings.catch_warnings():             warnings.simplefilter("error")             der = encode_bitstring(b"\x00\xff", None)          self.assertEqual(der, b"\x03\x02\x00\xff")      def test_explicit_unused_bits(self):         der = encode_bitstring(b"\xff\xf0", 4)          self.assertEqual(der, b"\x03\x03\x04\xff\xf0")      def test_empty_string(self):         self.assertEqual(encode_bitstring(b"", 0), b"\x03\x01\x00")      def test_invalid_unused_count(self):         with self.assertRaises(ValueError):             encode_bitstring(b"\xff\x00", 8)      def test_invalid_unused_with_empty_string(self):         with self.assertRaises(ValueError):             encode_bitstring(b"", 1)      def test_non_zero_padding_bits(self):         with self.assertRaises(ValueError):             encode_bitstring(b"\xff", 2)   class TestRemoveBitstring(unittest.TestCase):     def test_old_call_convention(self):         """This is the old way to call the function."""         warnings.simplefilter("always")         with pytest.warns(DeprecationWarning) as warns:             bits, rest = remove_bitstring(b"\x03\x02\x00\xff")          self.assertEqual(len(warns), 1)         self.assertIn(             "expect_unused= needs to be specified", warns[0].message.args[0]         )          self.assertEqual(bits, b"\x00\xff")         self.assertEqual(rest, b"")      def test_new_call_convention(self):         # make sure no warnings are raised         with warnings.catch_warnings():             warnings.simplefilter("error")             bits, rest = remove_bitstring(b"\x03\x02\x00\xff", 0)          self.assertEqual(bits, b"\xff")         self.assertEqual(rest, b"")      def test_implicit_unexpected_unused(self):         # make sure no warnings are raised         with warnings.catch_warnings():             warnings.simplefilter("error")             bits, rest = remove_bitstring(b"\x03\x02\x00\xff", None)          self.assertEqual(bits, (b"\xff", 0))         self.assertEqual(rest, b"")      def test_with_padding(self):         ret, rest = remove_bitstring(b"\x03\x02\x04\xf0", None)          self.assertEqual(ret, (b"\xf0", 4))         self.assertEqual(rest, b"")      def test_not_a_bitstring(self):         with self.assertRaises(UnexpectedDER):             remove_bitstring(b"\x02\x02\x00\xff", None)      def test_empty_encoding(self):         with self.assertRaises(UnexpectedDER):             remove_bitstring(b"\x03\x00", None)      def test_empty_string(self):         with self.assertRaises(UnexpectedDER):             remove_bitstring(b"", None)      def test_no_length(self):         with self.assertRaises(UnexpectedDER):             remove_bitstring(b"\x03", None)      def test_unexpected_number_of_unused_bits(self):         with self.assertRaises(UnexpectedDER):             remove_bitstring(b"\x03\x02\x00\xff", 1)      def test_invalid_encoding_of_unused_bits(self):         with self.assertRaises(UnexpectedDER):             remove_bitstring(b"\x03\x03\x08\xff\x00", None)      def test_invalid_encoding_of_empty_string(self):         with self.assertRaises(UnexpectedDER):             remove_bitstring(b"\x03\x01\x01", None)      def test_invalid_padding_bits(self):         with self.assertRaises(UnexpectedDER):             remove_bitstring(b"\x03\x02\x01\xff", None)   class TestStrIdxAsInt(unittest.TestCase):     def test_str(self):         self.assertEqual(115, str_idx_as_int("str", 0))      def test_bytes(self):         self.assertEqual(115, str_idx_as_int(b"str", 0))      def test_bytearray(self):         self.assertEqual(115, str_idx_as_int(bytearray(b"str"), 0))   class TestEncodeOid(unittest.TestCase):     def test_pub_key_oid(self):         oid_ecPublicKey = encode_oid(1, 2, 840, 10045, 2, 1)         self.assertEqual(hexlify(oid_ecPublicKey), b"06072a8648ce3d0201")      def test_nist224p_oid(self):         self.assertEqual(hexlify(NIST224p.encoded_oid), b"06052b81040021")      def test_nist256p_oid(self):         self.assertEqual(             hexlify(NIST256p.encoded_oid), b"06082a8648ce3d030107"         )      def test_large_second_subid(self):         # from X.690, section 8.19.5         oid = encode_oid(2, 999, 3)         self.assertEqual(oid, b"\x06\x03\x88\x37\x03")      def test_with_two_subids(self):         oid = encode_oid(2, 999)         self.assertEqual(oid, b"\x06\x02\x88\x37")      def test_zero_zero(self):         oid = encode_oid(0, 0)         self.assertEqual(oid, b"\x06\x01\x00")      def test_with_wrong_types(self):         with self.assertRaises((TypeError, AssertionError)):             encode_oid(0, None)      def test_with_small_first_large_second(self):         with self.assertRaises(AssertionError):             encode_oid(1, 40)      def test_small_first_max_second(self):         oid = encode_oid(1, 39)         self.assertEqual(oid, b"\x06\x01\x4f")      def test_with_invalid_first(self):         with self.assertRaises(AssertionError):             encode_oid(3, 39)   class TestRemoveObject(unittest.TestCase):     @classmethod     def setUpClass(cls):         cls.oid_ecPublicKey = encode_oid(1, 2, 840, 10045, 2, 1)      def test_pub_key_oid(self):         oid, rest = remove_object(self.oid_ecPublicKey)         self.assertEqual(rest, b"")         self.assertEqual(oid, (1, 2, 840, 10045, 2, 1))      def test_with_extra_bytes(self):         oid, rest = remove_object(self.oid_ecPublicKey + b"more")         self.assertEqual(rest, b"more")         self.assertEqual(oid, (1, 2, 840, 10045, 2, 1))      def test_with_large_second_subid(self):         # from X.690, section 8.19.5         oid, rest = remove_object(b"\x06\x03\x88\x37\x03")         self.assertEqual(rest, b"")         self.assertEqual(oid, (2, 999, 3))      def test_with_padded_first_subid(self):         with self.assertRaises(UnexpectedDER):             remove_object(b"\x06\x02\x80\x00")      def test_with_padded_second_subid(self):         with self.assertRaises(UnexpectedDER):             remove_object(b"\x06\x04\x88\x37\x80\x01")      def test_with_missing_last_byte_of_multi_byte(self):         with self.assertRaises(UnexpectedDER):             remove_object(b"\x06\x03\x88\x37\x83")      def test_with_two_subids(self):         oid, rest = remove_object(b"\x06\x02\x88\x37")         self.assertEqual(rest, b"")         self.assertEqual(oid, (2, 999))      def test_zero_zero(self):         oid, rest = remove_object(b"\x06\x01\x00")         self.assertEqual(rest, b"")         self.assertEqual(oid, (0, 0))      def test_empty_string(self):         with self.assertRaises(UnexpectedDER):             remove_object(b"")      def test_missing_length(self):         with self.assertRaises(UnexpectedDER):             remove_object(b"\x06")      def test_empty_oid(self):         with self.assertRaises(UnexpectedDER):             remove_object(b"\x06\x00")      def test_empty_oid_overflow(self):         with self.assertRaises(UnexpectedDER):             remove_object(b"\x06\x01")      def test_with_wrong_type(self):         with self.assertRaises(UnexpectedDER):             remove_object(b"\x04\x02\x88\x37")      def test_with_too_long_length(self):         with self.assertRaises(UnexpectedDER):             remove_object(b"\x06\x03\x88\x37")   class TestRemoveConstructed(unittest.TestCase):     def test_simple(self):         data = b"\xa1\x02\xff\xaa"          tag, body, rest = remove_constructed(data)          self.assertEqual(tag, 0x01)         self.assertEqual(body, b"\xff\xaa")         self.assertEqual(rest, b"")      def test_with_malformed_tag(self):         data = b"\x01\x02\xff\xaa"          with self.assertRaises(UnexpectedDER) as e:             remove_constructed(data)          self.assertIn("constructed tag", str(e.exception))   class TestRemoveImplicit(unittest.TestCase):     @classmethod     def setUpClass(cls):         cls.exp_tag = 6         cls.exp_data = b"\x0a\x0b"         # data with application tag class         cls.data_application = b"\x46\x02\x0a\x0b"         # data with context-specific tag class         cls.data_context_specific = b"\x86\x02\x0a\x0b"         # data with private tag class         cls.data_private = b"\xc6\x02\x0a\x0b"      def test_simple(self):         tag, body, rest = remove_implicit(self.data_context_specific)          self.assertEqual(tag, self.exp_tag)         self.assertEqual(body, self.exp_data)         self.assertEqual(rest, b"")      def test_wrong_expected_class(self):         with self.assertRaises(ValueError) as e:             remove_implicit(self.data_context_specific, "foobar")          self.assertIn("invalid `exp_class` value", str(e.exception))      def test_with_wrong_class(self):         with self.assertRaises(UnexpectedDER) as e:             remove_implicit(self.data_application)          self.assertIn(             "wanted class context-specific, got 0x46 tag", str(e.exception)         )      def test_with_application_class(self):         tag, body, rest = remove_implicit(self.data_application, "application")          self.assertEqual(tag, self.exp_tag)         self.assertEqual(body, self.exp_data)         self.assertEqual(rest, b"")      def test_with_private_class(self):         tag, body, rest = remove_implicit(self.data_private, "private")          self.assertEqual(tag, self.exp_tag)         self.assertEqual(body, self.exp_data)         self.assertEqual(rest, b"")      def test_with_data_following(self):         extra_data = b"\x00\x01"          tag, body, rest = remove_implicit(             self.data_context_specific + extra_data         )          self.assertEqual(tag, self.exp_tag)         self.assertEqual(body, self.exp_data)         self.assertEqual(rest, extra_data)      def test_with_constructed(self):         data = b"\xa6\x02\x0a\x0b"          with self.assertRaises(UnexpectedDER) as e:             remove_implicit(data)          self.assertIn("wanted type primitive, got 0xa6 tag", str(e.exception))      def test_encode_decode(self):         data = b"some longish string"          tag, body, rest = remove_implicit(             encode_implicit(6, data, "application"), "application"         )          self.assertEqual(tag, 6)         self.assertEqual(body, data)         self.assertEqual(rest, b"")   class TestEncodeImplicit(unittest.TestCase):     @classmethod     def setUpClass(cls):         cls.data = b"\x0a\x0b"         # data with application tag class         cls.data_application = b"\x46\x02\x0a\x0b"         # data with context-specific tag class         cls.data_context_specific = b"\x86\x02\x0a\x0b"         # data with private tag class         cls.data_private = b"\xc6\x02\x0a\x0b"      def test_encode_with_default_class(self):         ret = encode_implicit(6, self.data)          self.assertEqual(ret, self.data_context_specific)      def test_encode_with_application_class(self):         ret = encode_implicit(6, self.data, "application")          self.assertEqual(ret, self.data_application)      def test_encode_with_context_specific_class(self):         ret = encode_implicit(6, self.data, "context-specific")          self.assertEqual(ret, self.data_context_specific)      def test_encode_with_private_class(self):         ret = encode_implicit(6, self.data, "private")          self.assertEqual(ret, self.data_private)      def test_encode_with_invalid_class(self):         with self.assertRaises(ValueError) as e:             encode_implicit(6, self.data, "foobar")          self.assertIn("invalid tag class", str(e.exception))      def test_encode_with_too_large_tag(self):         with self.assertRaises(ValueError) as e:             encode_implicit(32, self.data)          self.assertIn("Long tags not supported", str(e.exception))   class TestRemoveOctetString(unittest.TestCase):     def test_simple(self):         data = b"\x04\x03\xaa\xbb\xcc"         body, rest = remove_octet_string(data)         self.assertEqual(body, b"\xaa\xbb\xcc")         self.assertEqual(rest, b"")      def test_with_malformed_tag(self):         data = b"\x03\x03\xaa\xbb\xcc"         with self.assertRaises(UnexpectedDER) as e:             remove_octet_string(data)          self.assertIn("octetstring", str(e.exception))   class TestRemoveSequence(unittest.TestCase):     def test_simple(self):         data = b"\x30\x02\xff\xaa"         body, rest = remove_sequence(data)         self.assertEqual(body, b"\xff\xaa")         self.assertEqual(rest, b"")      def test_with_empty_string(self):         with self.assertRaises(UnexpectedDER) as e:             remove_sequence(b"")          self.assertIn("Empty string", str(e.exception))      def test_with_wrong_tag(self):         data = b"\x20\x02\xff\xaa"          with self.assertRaises(UnexpectedDER) as e:             remove_sequence(data)          self.assertIn("wanted type 'sequence'", str(e.exception))      def test_with_wrong_length(self):         data = b"\x30\x03\xff\xaa"          with self.assertRaises(UnexpectedDER) as e:             remove_sequence(data)          self.assertIn("Length longer", str(e.exception))   @st.composite def st_oid(draw, max_value=2**512, max_size=50):     """     Hypothesis strategy that returns valid OBJECT IDENTIFIERs as tuples      :param max_value: maximum value of any single sub-identifier     :param max_size: maximum length of the generated OID     """     first = draw(st.integers(min_value=0, max_value=2))     if first &lt; 2:         second = draw(st.integers(min_value=0, max_value=39))     else:         second = draw(st.integers(min_value=0, max_value=max_value))     rest = draw(         st.lists(             st.integers(min_value=0, max_value=max_value), max_size=max_size         )     )     return (first, second) + tuple(rest)   HYP_SETTINGS = {}   if "--fast" in sys.argv:  # pragma: no cover     HYP_SETTINGS["max_examples"] = 2   @settings(**HYP_SETTINGS) @given(st_oid()) def test_oids(ids):     encoded_oid = encode_oid(*ids)     decoded_oid, rest = remove_object(encoded_oid)     assert rest == b""     assert decoded_oid == ids </w:t>
      </w:r>
    </w:p>
    <w:p>
      <w:r>
        <w:t>========================================</w:t>
      </w:r>
    </w:p>
    <w:p>
      <w:r>
        <w:t>File Path: D:\Machine_Learning_Projects\7. GARGI – Guided AI for Real-world Grammar &amp; Interaction\venv\Lib\site-packages\ecdsa\test_ecdh.py</w:t>
      </w:r>
    </w:p>
    <w:p>
      <w:r>
        <w:t xml:space="preserve">Content: import os import sys import shutil import subprocess import pytest from binascii import unhexlify  try:     import unittest2 as unittest except ImportError:     import unittest  from .curves import (     NIST192p,     NIST224p,     NIST256p,     NIST384p,     NIST521p,     BRAINPOOLP160r1,     SECP112r2,     SECP128r1, ) from .curves import curves from .ecdh import (     ECDH,     InvalidCurveError,     InvalidSharedSecretError,     NoKeyError,     NoCurveError, ) from .keys import SigningKey, VerifyingKey from .ellipticcurve import CurveEdTw   if "--fast" in sys.argv:  # pragma: no cover     curves = [SECP112r2, SECP128r1]   @pytest.mark.parametrize(     "vcurve",     curves,     ids=[curve.name for curve in curves], ) def test_ecdh_each(vcurve):     if isinstance(vcurve.curve, CurveEdTw):         pytest.skip("ECDH is not supported for Edwards curves")     ecdh1 = ECDH(curve=vcurve)     ecdh2 = ECDH(curve=vcurve)      ecdh2.generate_private_key()     ecdh1.load_received_public_key(ecdh2.get_public_key())     ecdh2.load_received_public_key(ecdh1.generate_private_key())      secret1 = ecdh1.generate_sharedsecret_bytes()     secret2 = ecdh2.generate_sharedsecret_bytes()     assert secret1 == secret2   def test_ecdh_both_keys_present():     key1 = SigningKey.generate(BRAINPOOLP160r1)     key2 = SigningKey.generate(BRAINPOOLP160r1)      ecdh1 = ECDH(BRAINPOOLP160r1, key1, key2.verifying_key)     ecdh2 = ECDH(private_key=key2, public_key=key1.verifying_key)      secret1 = ecdh1.generate_sharedsecret_bytes()     secret2 = ecdh2.generate_sharedsecret_bytes()      assert secret1 == secret2   def test_ecdh_no_public_key():     ecdh1 = ECDH(curve=NIST192p)      with pytest.raises(NoKeyError):         ecdh1.generate_sharedsecret_bytes()      ecdh1.generate_private_key()      with pytest.raises(NoKeyError):         ecdh1.generate_sharedsecret_bytes()   class TestECDH(unittest.TestCase):     def test_load_key_from_wrong_curve(self):         ecdh1 = ECDH()         ecdh1.set_curve(NIST192p)          key1 = SigningKey.generate(BRAINPOOLP160r1)          with self.assertRaises(InvalidCurveError) as e:             ecdh1.load_private_key(key1)          self.assertIn("Curve mismatch", str(e.exception))      def test_generate_without_curve(self):         ecdh1 = ECDH()          with self.assertRaises(NoCurveError) as e:             ecdh1.generate_private_key()          self.assertIn("Curve must be set", str(e.exception))      def test_load_bytes_without_curve_set(self):         ecdh1 = ECDH()          with self.assertRaises(NoCurveError) as e:             ecdh1.load_private_key_bytes(b"\x01" * 32)          self.assertIn("Curve must be set", str(e.exception))      def test_set_curve_from_received_public_key(self):         ecdh1 = ECDH()          key1 = SigningKey.generate(BRAINPOOLP160r1)          ecdh1.load_received_public_key(key1.verifying_key)          self.assertEqual(ecdh1.curve, BRAINPOOLP160r1)   def test_ecdh_wrong_public_key_curve():     ecdh1 = ECDH(curve=NIST192p)     ecdh1.generate_private_key()     ecdh2 = ECDH(curve=NIST256p)     ecdh2.generate_private_key()      with pytest.raises(InvalidCurveError):         ecdh1.load_received_public_key(ecdh2.get_public_key())      with pytest.raises(InvalidCurveError):         ecdh2.load_received_public_key(ecdh1.get_public_key())      ecdh1.public_key = ecdh2.get_public_key()     ecdh2.public_key = ecdh1.get_public_key()      with pytest.raises(InvalidCurveError):         ecdh1.generate_sharedsecret_bytes()      with pytest.raises(InvalidCurveError):         ecdh2.generate_sharedsecret_bytes()   def test_ecdh_invalid_shared_secret_curve():     ecdh1 = ECDH(curve=NIST256p)     ecdh1.generate_private_key()      ecdh1.load_received_public_key(         SigningKey.generate(NIST256p).get_verifying_key()     )      ecdh1.private_key.privkey.secret_multiplier = ecdh1.private_key.curve.order      with pytest.raises(InvalidSharedSecretError):         ecdh1.generate_sharedsecret_bytes()   # https://github.com/scogliani/ecc-test-vectors/blob/master/ecdh_kat/secp192r1.txt # https://github.com/scogliani/ecc-test-vectors/blob/master/ecdh_kat/secp256r1.txt # https://github.com/coruus/nist-testvectors/blob/master/csrc.nist.gov/groups/STM/cavp/documents/components/ecccdhtestvectors/KAS_ECC_CDH_PrimitiveTest.txt @pytest.mark.parametrize(     "curve,privatekey,pubkey,secret",     [         pytest.param(             NIST192p,             "f17d3fea367b74d340851ca4270dcb24c271f445bed9d527",             "42ea6dd9969dd2a61fea1aac7f8e98edcc896c6e55857cc0"             "dfbe5d7c61fac88b11811bde328e8a0d12bf01a9d204b523",             "803d8ab2e5b6e6fca715737c3a82f7ce3c783124f6d51cd0",             id="NIST192p-1",         ),         pytest.param(             NIST192p,             "56e853349d96fe4c442448dacb7cf92bb7a95dcf574a9bd5",             "deb5712fa027ac8d2f22c455ccb73a91e17b6512b5e030e7"             "7e2690a02cc9b28708431a29fb54b87b1f0c14e011ac2125",             "c208847568b98835d7312cef1f97f7aa298283152313c29d",             id="NIST192p-2",         ),         pytest.param(             NIST192p,             "c6ef61fe12e80bf56f2d3f7d0bb757394519906d55500949",             "4edaa8efc5a0f40f843663ec5815e7762dddc008e663c20f"             "0a9f8dc67a3e60ef6d64b522185d03df1fc0adfd42478279",             "87229107047a3b611920d6e3b2c0c89bea4f49412260b8dd",             id="NIST192p-3",         ),         pytest.param(             NIST192p,             "e6747b9c23ba7044f38ff7e62c35e4038920f5a0163d3cda",             "8887c276edeed3e9e866b46d58d895c73fbd80b63e382e88"             "04c5097ba6645e16206cfb70f7052655947dd44a17f1f9d5",             "eec0bed8fc55e1feddc82158fd6dc0d48a4d796aaf47d46c",             id="NIST192p-4",         ),         pytest.param(             NIST192p,             "beabedd0154a1afcfc85d52181c10f5eb47adc51f655047d",             "0d045f30254adc1fcefa8a5b1f31bf4e739dd327cd18d594"             "542c314e41427c08278a08ce8d7305f3b5b849c72d8aff73",             "716e743b1b37a2cd8479f0a3d5a74c10ba2599be18d7e2f4",             id="NIST192p-5",         ),         pytest.param(             NIST192p,             "cf70354226667321d6e2baf40999e2fd74c7a0f793fa8699",             "fb35ca20d2e96665c51b98e8f6eb3d79113508d8bccd4516"             "368eec0d5bfb847721df6aaff0e5d48c444f74bf9cd8a5a7",             "f67053b934459985a315cb017bf0302891798d45d0e19508",             id="NIST192p-6",         ),         pytest.param(             NIST224p,             "8346a60fc6f293ca5a0d2af68ba71d1dd389e5e40837942df3e43cbd",             "af33cd0629bc7e996320a3f40368f74de8704fa37b8fab69abaae280"             "882092ccbba7930f419a8a4f9bb16978bbc3838729992559a6f2e2d7",             "7d96f9a3bd3c05cf5cc37feb8b9d5209d5c2597464dec3e9983743e8",             id="NIST224p",         ),         pytest.param(             NIST256p,             "7d7dc5f71eb29ddaf80d6214632eeae03d9058af1fb6d22ed80badb62bc1a534",             "700c48f77f56584c5cc632ca65640db91b6bacce3a4df6b42ce7cc838833d287"             "db71e509e3fd9b060ddb20ba5c51dcc5948d46fbf640dfe0441782cab85fa4ac",             "46fc62106420ff012e54a434fbdd2d25ccc5852060561e68040dd7778997bd7b",             id="NIST256p-1",         ),         pytest.param(             NIST256p,             "38f65d6dce47676044d58ce5139582d568f64bb16098d179dbab07741dd5caf5",             "809f04289c64348c01515eb03d5ce7ac1a8cb9498f5caa50197e58d43a86a7ae"             "b29d84e811197f25eba8f5194092cb6ff440e26d4421011372461f579271cda3",             "057d636096cb80b67a8c038c890e887d1adfa4195e9b3ce241c8a778c59cda67",             id="NIST256p-2",         ),         pytest.param(             NIST256p,             "1accfaf1b97712b85a6f54b148985a1bdc4c9bec0bd258cad4b3d603f49f32c8",             "a2339c12d4a03c33546de533268b4ad667debf458b464d77443636440ee7fec3"             "ef48a3ab26e20220bcda2c1851076839dae88eae962869a497bf73cb66faf536",             "2d457b78b4614132477618a5b077965ec90730a8c81a1c75d6d4ec68005d67ec",             id="NIST256p-3",         ),         pytest.param(             NIST256p,             "207c43a79bfee03db6f4b944f53d2fb76cc49ef1c9c4d34d51b6c65c4db6932d",             "df3989b9fa55495719b3cf46dccd28b5153f7808191dd518eff0c3cff2b705ed"             "422294ff46003429d739a33206c8752552c8ba54a270defc06e221e0feaf6ac4",             "96441259534b80f6aee3d287a6bb17b5094dd4277d9e294f8fe73e48bf2a0024",             id="NIST256p-4",         ),         pytest.param(             NIST256p,             "59137e38152350b195c9718d39673d519838055ad908dd4757152fd8255c09bf",             "41192d2813e79561e6a1d6f53c8bc1a433a199c835e141b05a74a97b0faeb922"             "1af98cc45e98a7e041b01cf35f462b7562281351c8ebf3ffa02e33a0722a1328",             "19d44c8d63e8e8dd12c22a87b8cd4ece27acdde04dbf47f7f27537a6999a8e62",             id="NIST256p-5",         ),         pytest.param(             NIST256p,             "f5f8e0174610a661277979b58ce5c90fee6c9b3bb346a90a7196255e40b132ef",             "33e82092a0f1fb38f5649d5867fba28b503172b7035574bf8e5b7100a3052792"             "f2cf6b601e0a05945e335550bf648d782f46186c772c0f20d3cd0d6b8ca14b2f",             "664e45d5bba4ac931cd65d52017e4be9b19a515f669bea4703542a2c525cd3d3",             id="NIST256p-6",         ),         pytest.param(             NIST384p,             "3cc3122a68f0d95027ad38c067916ba0eb8c38894d22e1b1"             "5618b6818a661774ad463b205da88cf699ab4d43c9cf98a1",             "a7c76b970c3b5fe8b05d2838ae04ab47697b9eaf52e76459"             "2efda27fe7513272734466b400091adbf2d68c58e0c50066"             "ac68f19f2e1cb879aed43a9969b91a0839c4c38a49749b66"             "1efedf243451915ed0905a32b060992b468c64766fc8437a",             "5f9d29dc5e31a163060356213669c8ce132e22f57c9a04f4"             "0ba7fcead493b457e5621e766c40a2e3d4d6a04b25e533f1",             id="NIST384p",         ),         pytest.param(             NIST521p,             "017eecc07ab4b329068fba65e56a1f8890aa935e57134ae0ffcce802735151f4ea"             "c6564f6ee9974c5e6887a1fefee5743ae2241bfeb95d5ce31ddcb6f9edb4d6fc47",             "00685a48e86c79f0f0875f7bc18d25eb5fc8c0b07e5da4f4370f3a949034085433"             "4b1e1b87fa395464c60626124a4e70d0f785601d37c09870ebf176666877a2046d"             "01ba52c56fc8776d9e8f5db4f0cc27636d0b741bbe05400697942e80b739884a83"             "bde99e0f6716939e632bc8986fa18dccd443a348b6c3e522497955a4f3c302f676",             "005fc70477c3e63bc3954bd0df3ea0d1f41ee21746ed95fc5e1fdf90930d5e1366"             "72d72cc770742d1711c3c3a4c334a0ad9759436a4d3c5bf6e74b9578fac148c831",             id="NIST521p",         ),     ], ) def test_ecdh_NIST(curve, privatekey, pubkey, secret):     ecdh = ECDH(curve=curve)     ecdh.load_private_key_bytes(unhexlify(privatekey))     ecdh.load_received_public_key_bytes(unhexlify(pubkey))      sharedsecret = ecdh.generate_sharedsecret_bytes()      assert sharedsecret == unhexlify(secret)   pem_local_private_key = (     "-----BEGIN EC PRIVATE KEY-----\n"     "MF8CAQEEGF7IQgvW75JSqULpiQQ8op9WH6Uldw6xxaAKBggqhkjOPQMBAaE0AzIA\n"     "BLiBd9CE7xf15FY5QIAoNg+fWbSk1yZOYtoGUdzkejWkxbRc9RWTQjqLVXucIJnz\n"     "bA==\n"     "-----END EC PRIVATE KEY-----\n" ) der_local_private_key = (     "305f02010104185ec8420bd6ef9252a942e989043ca29f561fa525770eb1c5a00a06082a864"     "8ce3d030101a13403320004b88177d084ef17f5e45639408028360f9f59b4a4d7264e62da06"     "51dce47a35a4c5b45cf51593423a8b557b9c2099f36c" ) pem_remote_public_key = (     "-----BEGIN PUBLIC KEY-----\n"     "MEkwEwYHKoZIzj0CAQYIKoZIzj0DAQEDMgAEuIF30ITvF/XkVjlAgCg2D59ZtKTX\n"     "Jk5i2gZR3OR6NaTFtFz1FZNCOotVe5wgmfNs\n"     "-----END PUBLIC KEY-----\n" ) der_remote_public_key = (     "3049301306072a8648ce3d020106082a8648ce3d03010103320004b88177d084ef17f5e4563"     "9408028360f9f59b4a4d7264e62da0651dce47a35a4c5b45cf51593423a8b557b9c2099f36c" ) gshared_secret = "8f457e34982478d1c34b9cd2d0c15911b72dd60d869e2cea"   def test_ecdh_pem():     ecdh = ECDH()     ecdh.load_private_key_pem(pem_local_private_key)     ecdh.load_received_public_key_pem(pem_remote_public_key)      sharedsecret = ecdh.generate_sharedsecret_bytes()      assert sharedsecret == unhexlify(gshared_secret)   def test_ecdh_der():     ecdh = ECDH()     ecdh.load_private_key_der(unhexlify(der_local_private_key))     ecdh.load_received_public_key_der(unhexlify(der_remote_public_key))      sharedsecret = ecdh.generate_sharedsecret_bytes()      assert sharedsecret == unhexlify(gshared_secret)   # Exception classes used by run_openssl. class RunOpenSslError(Exception):     pass   def run_openssl(cmd):     OPENSSL = "openssl"     p = subprocess.Popen(         [OPENSSL] + cmd.split(),         stdout=subprocess.PIPE,         stderr=subprocess.STDOUT,     )     stdout, ignored = p.communicate()     if p.returncode != 0:         raise RunOpenSslError(             "cmd '%s %s' failed: rc=%s, stdout/err was %s"             % (OPENSSL, cmd, p.returncode, stdout)         )     return stdout.decode()   OPENSSL_SUPPORTED_CURVES = set(     c.split(":")[0].strip()     for c in run_openssl("ecparam -list_curves").split("\n") )   @pytest.mark.slow @pytest.mark.parametrize(     "vcurve",     curves,     ids=[curve.name for curve in curves], ) def test_ecdh_with_openssl(vcurve):     if isinstance(vcurve.curve, CurveEdTw):         pytest.skip("Edwards curves are not supported for ECDH")      assert vcurve.openssl_name      if vcurve.openssl_name not in OPENSSL_SUPPORTED_CURVES:         pytest.skip("system openssl does not support " + vcurve.openssl_name)      try:         hlp = run_openssl("pkeyutl -help")         if hlp.find("-derive") == 0:  # pragma: no cover             pytest.skip("system openssl does not support `pkeyutl -derive`")     except RunOpenSslError:  # pragma: no cover         pytest.skip("system openssl could not be executed")      if os.path.isdir("t"):  # pragma: no branch         shutil.rmtree("t")     os.mkdir("t")     run_openssl(         "ecparam -name %s -genkey -out t/privkey1.pem" % vcurve.openssl_name     )     run_openssl(         "ecparam -name %s -genkey -out t/privkey2.pem" % vcurve.openssl_name     )     run_openssl("ec -in t/privkey1.pem -pubout -out t/pubkey1.pem")      ecdh1 = ECDH(curve=vcurve)     ecdh2 = ECDH(curve=vcurve)     with open("t/privkey1.pem") as e:         key = e.read()     ecdh1.load_private_key_pem(key)     with open("t/privkey2.pem") as e:         key = e.read()     ecdh2.load_private_key_pem(key)      with open("t/pubkey1.pem") as e:         key = e.read()     vk1 = VerifyingKey.from_pem(key)     assert vk1.to_string() == ecdh1.get_public_key().to_string()     vk2 = ecdh2.get_public_key()     with open("t/pubkey2.pem", "wb") as e:         e.write(vk2.to_pem())      ecdh1.load_received_public_key(vk2)     ecdh2.load_received_public_key(vk1)     secret1 = ecdh1.generate_sharedsecret_bytes()     secret2 = ecdh2.generate_sharedsecret_bytes()      assert secret1 == secret2      run_openssl(         "pkeyutl -derive -inkey t/privkey1.pem -peerkey t/pubkey2.pem -out t/secret1"     )     run_openssl(         "pkeyutl -derive -inkey t/privkey2.pem -peerkey t/pubkey1.pem -out t/secret2"     )      with open("t/secret1", "rb") as e:         ssl_secret1 = e.read()     with open("t/secret1", "rb") as e:         ssl_secret2 = e.read()      assert len(ssl_secret1) == vk1.curve.verifying_key_length // 2     assert len(secret1) == vk1.curve.verifying_key_length // 2      assert ssl_secret1 == ssl_secret2     assert secret1 == ssl_secret1 </w:t>
      </w:r>
    </w:p>
    <w:p>
      <w:r>
        <w:t>========================================</w:t>
      </w:r>
    </w:p>
    <w:p>
      <w:r>
        <w:t>File Path: D:\Machine_Learning_Projects\7. GARGI – Guided AI for Real-world Grammar &amp; Interaction\venv\Lib\site-packages\ecdsa\test_ecdsa.py</w:t>
      </w:r>
    </w:p>
    <w:p>
      <w:r>
        <w:t xml:space="preserve">Content: from __future__ import print_function import sys import hypothesis.strategies as st from hypothesis import given, settings, note, example  try:     import unittest2 as unittest except ImportError:     import unittest import pytest from .ecdsa import (     Private_key,     Public_key,     Signature,     generator_192,     digest_integer,     ellipticcurve,     point_is_valid,     generator_224,     generator_256,     generator_384,     generator_521,     generator_secp256k1,     curve_192,     InvalidPointError,     curve_112r2,     generator_112r2,     int_to_string, ) from .ellipticcurve import Point   HYP_SETTINGS = {} # old hypothesis doesn't have the "deadline" setting if sys.version_info &gt; (2, 7):  # pragma: no branch     # SEC521p is slow, allow long execution for it     HYP_SETTINGS["deadline"] = 5000   class TestP192FromX9_62(unittest.TestCase):     """Check test vectors from X9.62"""      @classmethod     def setUpClass(cls):         cls.d = 651056770906015076056810763456358567190100156695615665659         cls.Q = cls.d * generator_192         cls.k = 6140507067065001063065065565667405560006161556565665656654         cls.R = cls.k * generator_192          cls.msg = 968236873715988614170569073515315707566766479517         cls.pubk = Public_key(generator_192, generator_192 * cls.d)         cls.privk = Private_key(cls.pubk, cls.d)         cls.sig = cls.privk.sign(cls.msg, cls.k)      def test_point_multiplication(self):         assert self.Q.x() == 0x62B12D60690CDCF330BABAB6E69763B471F994DD702D16A5      def test_point_multiplication_2(self):         assert self.R.x() == 0x885052380FF147B734C330C43D39B2C4A89F29B0F749FEAD         assert self.R.y() == 0x9CF9FA1CBEFEFB917747A3BB29C072B9289C2547884FD835      def test_mult_and_addition(self):         u1 = 2563697409189434185194736134579731015366492496392189760599         u2 = 6266643813348617967186477710235785849136406323338782220568         temp = u1 * generator_192 + u2 * self.Q         assert temp.x() == 0x885052380FF147B734C330C43D39B2C4A89F29B0F749FEAD         assert temp.y() == 0x9CF9FA1CBEFEFB917747A3BB29C072B9289C2547884FD835      def test_signature(self):         r, s = self.sig.r, self.sig.s         assert r == 3342403536405981729393488334694600415596881826869351677613         assert s == 5735822328888155254683894997897571951568553642892029982342      def test_verification(self):         assert self.pubk.verifies(self.msg, self.sig)      def test_rejection(self):         assert not self.pubk.verifies(self.msg - 1, self.sig)      def test_verification_with_regular_point(self):         pubk = Public_key(             Point(                 generator_192.curve(),                 generator_192.x(),                 generator_192.y(),                 generator_192.order(),             ),             self.pubk.point,         )          assert pubk.verifies(self.msg, self.sig)   class TestPublicKey(unittest.TestCase):     def test_equality_public_keys(self):         gen = generator_192         x = 0xC58D61F88D905293BCD4CD0080BCB1B7F811F2FFA41979F6         y = 0x8804DC7A7C4C7F8B5D437F5156F3312CA7D6DE8A0E11867F         point = ellipticcurve.Point(gen.curve(), x, y)         pub_key1 = Public_key(gen, point)         pub_key2 = Public_key(gen, point)         self.assertEqual(pub_key1, pub_key2)      def test_inequality_public_key(self):         gen = generator_192         x1 = 0xC58D61F88D905293BCD4CD0080BCB1B7F811F2FFA41979F6         y1 = 0x8804DC7A7C4C7F8B5D437F5156F3312CA7D6DE8A0E11867F         point1 = ellipticcurve.Point(gen.curve(), x1, y1)          x2 = 0x6A223D00BD22C52833409A163E057E5B5DA1DEF2A197DD15         y2 = 0x7B482604199367F1F303F9EF627F922F97023E90EAE08ABF         point2 = ellipticcurve.Point(gen.curve(), x2, y2)          pub_key1 = Public_key(gen, point1)         pub_key2 = Public_key(gen, point2)         self.assertNotEqual(pub_key1, pub_key2)      def test_inequality_different_curves(self):         gen = generator_192         x1 = 0xC58D61F88D905293BCD4CD0080BCB1B7F811F2FFA41979F6         y1 = 0x8804DC7A7C4C7F8B5D437F5156F3312CA7D6DE8A0E11867F         point1 = ellipticcurve.Point(gen.curve(), x1, y1)          x2 = 0x722BA0FB6B8FC8898A4C6AB49E66         y2 = 0x2B7344BB57A7ABC8CA0F1A398C7D         point2 = ellipticcurve.Point(generator_112r2.curve(), x2, y2)          pub_key1 = Public_key(gen, point1)         pub_key2 = Public_key(generator_112r2, point2)         self.assertNotEqual(pub_key1, pub_key2)      def test_inequality_public_key_not_implemented(self):         gen = generator_192         x = 0xC58D61F88D905293BCD4CD0080BCB1B7F811F2FFA41979F6         y = 0x8804DC7A7C4C7F8B5D437F5156F3312CA7D6DE8A0E11867F         point = ellipticcurve.Point(gen.curve(), x, y)         pub_key = Public_key(gen, point)         self.assertNotEqual(pub_key, None)      def test_public_key_with_generator_without_order(self):         gen = ellipticcurve.PointJacobi(             generator_192.curve(), generator_192.x(), generator_192.y(), 1         )          x = 0xC58D61F88D905293BCD4CD0080BCB1B7F811F2FFA41979F6         y = 0x8804DC7A7C4C7F8B5D437F5156F3312CA7D6DE8A0E11867F         point = ellipticcurve.Point(gen.curve(), x, y)          with self.assertRaises(InvalidPointError) as e:             Public_key(gen, point)          self.assertIn("Generator point must have order", str(e.exception))      def test_public_point_on_curve_not_scalar_multiple_of_base_point(self):         x = 2         y = 0xBE6AA4938EF7CFE6FE29595B6B00         # we need a curve with cofactor != 1         point = ellipticcurve.PointJacobi(curve_112r2, x, y, 1)          self.assertTrue(curve_112r2.contains_point(x, y))          with self.assertRaises(InvalidPointError) as e:             Public_key(generator_112r2, point)          self.assertIn("Generator point order", str(e.exception))      def test_point_is_valid_with_not_scalar_multiple_of_base_point(self):         x = 2         y = 0xBE6AA4938EF7CFE6FE29595B6B00          self.assertFalse(point_is_valid(generator_112r2, x, y))      # the tests to verify the extensiveness of tests in ecdsa.ecdsa     # if PointJacobi gets modified to calculate the x and y mod p the tests     # below will need to use a fake/mock object     def test_invalid_point_x_negative(self):         pt = ellipticcurve.PointJacobi(curve_192, -1, 0, 1)          with self.assertRaises(InvalidPointError) as e:             Public_key(generator_192, pt)          self.assertIn("The public point has x or y", str(e.exception))      def test_invalid_point_x_equal_p(self):         pt = ellipticcurve.PointJacobi(curve_192, curve_192.p(), 0, 1)          with self.assertRaises(InvalidPointError) as e:             Public_key(generator_192, pt)          self.assertIn("The public point has x or y", str(e.exception))      def test_invalid_point_y_negative(self):         pt = ellipticcurve.PointJacobi(curve_192, 0, -1, 1)          with self.assertRaises(InvalidPointError) as e:             Public_key(generator_192, pt)          self.assertIn("The public point has x or y", str(e.exception))      def test_invalid_point_y_equal_p(self):         pt = ellipticcurve.PointJacobi(curve_192, 0, curve_192.p(), 1)          with self.assertRaises(InvalidPointError) as e:             Public_key(generator_192, pt)          self.assertIn("The public point has x or y", str(e.exception))   class TestPublicKeyVerifies(unittest.TestCase):     # test all the different ways that a signature can be publicly invalid     @classmethod     def setUpClass(cls):         gen = generator_192         x = 0xC58D61F88D905293BCD4CD0080BCB1B7F811F2FFA41979F6         y = 0x8804DC7A7C4C7F8B5D437F5156F3312CA7D6DE8A0E11867F         point = ellipticcurve.Point(gen.curve(), x, y)          cls.pub_key = Public_key(gen, point)      def test_sig_with_r_zero(self):         sig = Signature(0, 1)          self.assertFalse(self.pub_key.verifies(1, sig))      def test_sig_with_r_order(self):         sig = Signature(generator_192.order(), 1)          self.assertFalse(self.pub_key.verifies(1, sig))      def test_sig_with_s_zero(self):         sig = Signature(1, 0)          self.assertFalse(self.pub_key.verifies(1, sig))      def test_sig_with_s_order(self):         sig = Signature(1, generator_192.order())          self.assertFalse(self.pub_key.verifies(1, sig))   class TestPrivateKey(unittest.TestCase):     @classmethod     def setUpClass(cls):         gen = generator_192         x = 0xC58D61F88D905293BCD4CD0080BCB1B7F811F2FFA41979F6         y = 0x8804DC7A7C4C7F8B5D437F5156F3312CA7D6DE8A0E11867F         point = ellipticcurve.Point(gen.curve(), x, y)         cls.pub_key = Public_key(gen, point)      def test_equality_private_keys(self):         pr_key1 = Private_key(self.pub_key, 100)         pr_key2 = Private_key(self.pub_key, 100)         self.assertEqual(pr_key1, pr_key2)      def test_inequality_private_keys(self):         pr_key1 = Private_key(self.pub_key, 100)         pr_key2 = Private_key(self.pub_key, 200)         self.assertNotEqual(pr_key1, pr_key2)      def test_inequality_private_keys_not_implemented(self):         pr_key = Private_key(self.pub_key, 100)         self.assertNotEqual(pr_key, None)   # Testing point validity, as per ECDSAVS.pdf B.2.2: P192_POINTS = [     (         generator_192,         0xCD6D0F029A023E9AACA429615B8F577ABEE685D8257CC83A,         0x00019C410987680E9FB6C0B6ECC01D9A2647C8BAE27721BACDFC,         False,     ),     (         generator_192,         0x00017F2FCE203639E9EAF9FB50B81FC32776B30E3B02AF16C73B,         0x95DA95C5E72DD48E229D4748D4EEE658A9A54111B23B2ADB,         False,     ),     (         generator_192,         0x4F77F8BC7FCCBADD5760F4938746D5F253EE2168C1CF2792,         0x000147156FF824D131629739817EDB197717C41AAB5C2A70F0F6,         False,     ),     (         generator_192,         0xC58D61F88D905293BCD4CD0080BCB1B7F811F2FFA41979F6,         0x8804DC7A7C4C7F8B5D437F5156F3312CA7D6DE8A0E11867F,         True,     ),     (         generator_192,         0xCDF56C1AA3D8AFC53C521ADF3FFB96734A6A630A4A5B5A70,         0x97C1C44A5FB229007B5EC5D25F7413D170068FFD023CAA4E,         True,     ),     (         generator_192,         0x89009C0DC361C81E99280C8E91DF578DF88CDF4B0CDEDCED,         0x27BE44A529B7513E727251F128B34262A0FD4D8EC82377B9,         True,     ),     (         generator_192,         0x6A223D00BD22C52833409A163E057E5B5DA1DEF2A197DD15,         0x7B482604199367F1F303F9EF627F922F97023E90EAE08ABF,         True,     ),     (         generator_192,         0x6DCCBDE75C0948C98DAB32EA0BC59FE125CF0FB1A3798EDA,         0x0001171A3E0FA60CF3096F4E116B556198DE430E1FBD330C8835,         False,     ),     (         generator_192,         0xD266B39E1F491FC4ACBBBC7D098430931CFA66D55015AF12,         0x193782EB909E391A3148B7764E6B234AA94E48D30A16DBB2,         False,     ),     (         generator_192,         0x9D6DDBCD439BAA0C6B80A654091680E462A7D1D3F1FFEB43,         0x6AD8EFC4D133CCF167C44EB4691C80ABFFB9F82B932B8CAA,         False,     ),     (         generator_192,         0x146479D944E6BDA87E5B35818AA666A4C998A71F4E95EDBC,         0xA86D6FE62BC8FBD88139693F842635F687F132255858E7F6,         False,     ),     (         generator_192,         0xE594D4A598046F3598243F50FD2C7BD7D380EDB055802253,         0x509014C0C4D6B536E3CA750EC09066AF39B4C8616A53A923,         False,     ), ]   @pytest.mark.parametrize("generator,x,y,expected", P192_POINTS) def test_point_validity(generator, x, y, expected):     """     `generator` defines the curve; is `(x, y)` a point on     this curve? `expected` is True if the right answer is Yes.     """     assert point_is_valid(generator, x, y) == expected   # Trying signature-verification tests from ECDSAVS.pdf B.2.4: CURVE_192_KATS = [     (         generator_192,         int(             "0x84ce72aa8699df436059f052ac51b6398d2511e49631bcb7e71f89c499b9ee"             "425dfbc13a5f6d408471b054f2655617cbbaf7937b7c80cd8865cf02c8487d30"             "d2b0fbd8b2c4e102e16d828374bbc47b93852f212d5043c3ea720f086178ff79"             "8cc4f63f787b9c2e419efa033e7644ea7936f54462dc21a6c4580725f7f0e7d1"             "58",             16,         ),         0xD9DBFB332AA8E5FF091E8CE535857C37C73F6250FFB2E7AC,         0x282102E364FEDED3AD15DDF968F88D8321AA268DD483EBC4,         0x64DCA58A20787C488D11D6DD96313F1B766F2D8EFE122916,         0x1ECBA28141E84AB4ECAD92F56720E2CC83EB3D22DEC72479,         True,     ),     (         generator_192,         int(             "0x94bb5bacd5f8ea765810024db87f4224ad71362a3c28284b2b9f39fab86db1"             "2e8beb94aae899768229be8fdb6c4f12f28912bb604703a79ccff769c1607f5a"             "91450f30ba0460d359d9126cbd6296be6d9c4bb96c0ee74cbb44197c207f6db3"             "26ab6f5a659113a9034e54be7b041ced9dcf6458d7fb9cbfb2744d999f7dfd63"             "f4",             16,         ),         0x3E53EF8D3112AF3285C0E74842090712CD324832D4277AE7,         0xCC75F8952D30AEC2CBB719FC6AA9934590B5D0FF5A83ADB7,         0x8285261607283BA18F335026130BAB31840DCFD9C3E555AF,         0x356D89E1B04541AFC9704A45E9C535CE4A50929E33D7E06C,         True,     ),     (         generator_192,         int(             "0xf6227a8eeb34afed1621dcc89a91d72ea212cb2f476839d9b4243c66877911"             "b37b4ad6f4448792a7bbba76c63bdd63414b6facab7dc71c3396a73bd7ee14cd"             "d41a659c61c99b779cecf07bc51ab391aa3252386242b9853ea7da67fd768d30"             "3f1b9b513d401565b6f1eb722dfdb96b519fe4f9bd5de67ae131e64b40e78c42"             "dd",             16,         ),         0x16335DBE95F8E8254A4E04575D736BEFB258B8657F773CB7,         0x421B13379C59BC9DCE38A1099CA79BBD06D647C7F6242336,         0x4141BD5D64EA36C5B0BD21EF28C02DA216ED9D04522B1E91,         0x159A6AA852BCC579E821B7BB0994C0861FB08280C38DAA09,         False,     ),     (         generator_192,         int(             "0x16b5f93afd0d02246f662761ed8e0dd9504681ed02a253006eb36736b56309"             "7ba39f81c8e1bce7a16c1339e345efabbc6baa3efb0612948ae51103382a8ee8"             "bc448e3ef71e9f6f7a9676694831d7f5dd0db5446f179bcb737d4a526367a447"             "bfe2c857521c7f40b6d7d7e01a180d92431fb0bbd29c04a0c420a57b3ed26ccd"             "8a",             16,         ),         0xFD14CDF1607F5EFB7B1793037B15BDF4BAA6F7C16341AB0B,         0x83FA0795CC6C4795B9016DAC928FD6BAC32F3229A96312C4,         0x8DFDB832951E0167C5D762A473C0416C5C15BC1195667DC1,         0x1720288A2DC13FA1EC78F763F8FE2FF7354A7E6FDDE44520,         False,     ),     (         generator_192,         int(             "0x08a2024b61b79d260e3bb43ef15659aec89e5b560199bc82cf7c65c77d3919"             "2e03b9a895d766655105edd9188242b91fbde4167f7862d4ddd61e5d4ab55196"             "683d4f13ceb90d87aea6e07eb50a874e33086c4a7cb0273a8e1c4408f4b846bc"             "eae1ebaac1b2b2ea851a9b09de322efe34cebe601653efd6ddc876ce8c2f2072"             "fb",             16,         ),         0x674F941DC1A1F8B763C9334D726172D527B90CA324DB8828,         0x65ADFA32E8B236CB33A3E84CF59BFB9417AE7E8EDE57A7FF,         0x9508B9FDD7DAF0D8126F9E2BC5A35E4C6D800B5B804D7796,         0x36F2BF6B21B987C77B53BB801B3435A577E3D493744BFAB0,         False,     ),     (         generator_192,         int(             "0x1843aba74b0789d4ac6b0b8923848023a644a7b70afa23b1191829bbe4397c"             "e15b629bf21a8838298653ed0c19222b95fa4f7390d1b4c844d96e645537e0aa"             "e98afb5c0ac3bd0e4c37f8daaff25556c64e98c319c52687c904c4de7240a1cc"             "55cd9756b7edaef184e6e23b385726e9ffcba8001b8f574987c1a3fedaaa83ca"             "6d",             16,         ),         0x10ECCA1AAD7220B56A62008B35170BFD5E35885C4014A19F,         0x04EB61984C6C12ADE3BC47F3C629ECE7AA0A033B9948D686,         0x82BFA4E82C0DFE9274169B86694E76CE993FD83B5C60F325,         0xA97685676C59A65DBDE002FE9D613431FB183E8006D05633,         False,     ),     (         generator_192,         int(             "0x5a478f4084ddd1a7fea038aa9732a822106385797d02311aeef4d0264f824f"             "698df7a48cfb6b578cf3da416bc0799425bb491be5b5ecc37995b85b03420a98"             "f2c4dc5c31a69a379e9e322fbe706bbcaf0f77175e05cbb4fa162e0da82010a2"             "78461e3e974d137bc746d1880d6eb02aa95216014b37480d84b87f717bb13f76"             "e1",             16,         ),         0x6636653CB5B894CA65C448277B29DA3AD101C4C2300F7C04,         0xFDF1CBB3FC3FD6A4F890B59E554544175FA77DBDBEB656C1,         0xEAC2DDECDDFB79931A9C3D49C08DE0645C783A24CB365E1C,         0x3549FEE3CFA7E5F93BC47D92D8BA100E881A2A93C22F8D50,         False,     ),     (         generator_192,         int(             "0xc598774259a058fa65212ac57eaa4f52240e629ef4c310722088292d1d4af6"             "c39b49ce06ba77e4247b20637174d0bd67c9723feb57b5ead232b47ea452d5d7"             "a089f17c00b8b6767e434a5e16c231ba0efa718a340bf41d67ea2d295812ff1b"             "9277daacb8bc27b50ea5e6443bcf95ef4e9f5468fe78485236313d53d1c68f6b"             "a2",             16,         ),         0xA82BD718D01D354001148CD5F69B9EBF38FF6F21898F8AAA,         0xE67CEEDE07FC2EBFAFD62462A51E4B6C6B3D5B537B7CAF3E,         0x4D292486C620C3DE20856E57D3BB72FCDE4A73AD26376955,         0xA85289591A6081D5728825520E62FF1C64F94235C04C7F95,         False,     ),     (         generator_192,         int(             "0xca98ed9db081a07b7557f24ced6c7b9891269a95d2026747add9e9eb80638a"             "961cf9c71a1b9f2c29744180bd4c3d3db60f2243c5c0b7cc8a8d40a3f9a7fc91"             "0250f2187136ee6413ffc67f1a25e1c4c204fa9635312252ac0e0481d89b6d53"             "808f0c496ba87631803f6c572c1f61fa049737fdacce4adff757afed4f05beb6"             "58",             16,         ),         0x7D3B016B57758B160C4FCA73D48DF07AE3B6B30225126C2F,         0x4AF3790D9775742BDE46F8DA876711BE1B65244B2B39E7EC,         0x95F778F5F656511A5AB49A5D69DDD0929563C29CBC3A9E62,         0x75C87FC358C251B4C83D2DD979FAAD496B539F9F2EE7A289,         False,     ),     (         generator_192,         int(             "0x31dd9a54c8338bea06b87eca813d555ad1850fac9742ef0bbe40dad400e102"             "88acc9c11ea7dac79eb16378ebea9490e09536099f1b993e2653cd50240014c9"             "0a9c987f64545abc6a536b9bd2435eb5e911fdfde2f13be96ea36ad38df4ae9e"             "a387b29cced599af777338af2794820c9cce43b51d2112380a35802ab7e396c9"             "7a",             16,         ),         0x9362F28C4EF96453D8A2F849F21E881CD7566887DA8BEB4A,         0xE64D26D8D74C48A024AE85D982EE74CD16046F4EE5333905,         0xF3923476A296C88287E8DE914B0B324AD5A963319A4FE73B,         0xF0BAEED7624ED00D15244D8BA2AEDE085517DBDEC8AC65F5,         True,     ),     (         generator_192,         int(             "0xb2b94e4432267c92f9fdb9dc6040c95ffa477652761290d3c7de312283f645"             "0d89cc4aabe748554dfb6056b2d8e99c7aeaad9cdddebdee9dbc099839562d90"             "64e68e7bb5f3a6bba0749ca9a538181fc785553a4000785d73cc207922f63e8c"             "e1112768cb1de7b673aed83a1e4a74592f1268d8e2a4e9e63d414b5d442bd045"             "6d",             16,         ),         0xCC6FC032A846AAAC25533EB033522824F94E670FA997ECEF,         0xE25463EF77A029ECCDA8B294FD63DD694E38D223D30862F1,         0x066B1D07F3A40E679B620EDA7F550842A35C18B80C5EBE06,         0xA0B0FB201E8F2DF65E2C4508EF303BDC90D934016F16B2DC,         False,     ),     (         generator_192,         int(             "0x4366fcadf10d30d086911de30143da6f579527036937007b337f7282460eae"             "5678b15cccda853193ea5fc4bc0a6b9d7a31128f27e1214988592827520b214e"             "ed5052f7775b750b0c6b15f145453ba3fee24a085d65287e10509eb5d5f602c4"             "40341376b95c24e5c4727d4b859bfe1483d20538acdd92c7997fa9c614f0f839"             "d7",             16,         ),         0x955C908FE900A996F7E2089BEE2F6376830F76A19135E753,         0xBA0C42A91D3847DE4A592A46DC3FDAF45A7CC709B90DE520,         0x1F58AD77FC04C782815A1405B0925E72095D906CBF52A668,         0xF2E93758B3AF75EDF784F05A6761C9B9A6043C66B845B599,         False,     ),     (         generator_192,         int(             "0x543f8af57d750e33aa8565e0cae92bfa7a1ff78833093421c2942cadf99866"             "70a5ff3244c02a8225e790fbf30ea84c74720abf99cfd10d02d34377c3d3b412"             "69bea763384f372bb786b5846f58932defa68023136cd571863b304886e95e52"             "e7877f445b9364b3f06f3c28da12707673fecb4b8071de06b6e0a3c87da160ce"             "f3",             16,         ),         0x31F7FA05576D78A949B24812D4383107A9A45BB5FCCDD835,         0x8DC0EB65994A90F02B5E19BD18B32D61150746C09107E76B,         0xBE26D59E4E883DDE7C286614A767B31E49AD88789D3A78FF,         0x8762CA831C1CE42DF77893C9B03119428E7A9B819B619068,         False,     ),     (         generator_192,         int(             "0xd2e8454143ce281e609a9d748014dcebb9d0bc53adb02443a6aac2ffe6cb009f"             "387c346ecb051791404f79e902ee333ad65e5c8cb38dc0d1d39a8dc90add502357"             "2720e5b94b190d43dd0d7873397504c0c7aef2727e628eb6a74411f2e400c65670"             "716cb4a815dc91cbbfeb7cfe8c929e93184c938af2c078584da045e8f8d1",             16,         ),         0x66AA8EDBBDB5CF8E28CEB51B5BDA891CAE2DF84819FE25C0,         0x0C6BC2F69030A7CE58D4A00E3B3349844784A13B8936F8DA,         0xA4661E69B1734F4A71B788410A464B71E7FFE42334484F23,         0x738421CF5E049159D69C57A915143E226CAC8355E149AFE9,         False,     ),     (         generator_192,         int(             "0x6660717144040f3e2f95a4e25b08a7079c702a8b29babad5a19a87654bc5c5af"             "a261512a11b998a4fb36b5d8fe8bd942792ff0324b108120de86d63f65855e5461"             "184fc96a0a8ffd2ce6d5dfb0230cbbdd98f8543e361b3205f5da3d500fdc8bac6d"             "b377d75ebef3cb8f4d1ff738071ad0938917889250b41dd1d98896ca06fb",             16,         ),         0xBCFACF45139B6F5F690A4C35A5FFFA498794136A2353FC77,         0x6F4A6C906316A6AFC6D98FE1F0399D056F128FE0270B0F22,         0x9DB679A3DAFE48F7CCAD122933ACFE9DA0970B71C94C21C1,         0x984C2DB99827576C0A41A5DA41E07D8CC768BC82F18C9DA9,         False,     ), ]   @pytest.mark.parametrize("gen,msg,qx,qy,r,s,expected", CURVE_192_KATS) def test_signature_validity(gen, msg, qx, qy, r, s, expected):     """     `msg` = message, `qx` and `qy` represent the base point on     elliptic curve of `gen`, `r` and `s` are the signature, and     `expected` is True iff the signature is expected to be valid."""     pubk = Public_key(gen, ellipticcurve.Point(gen.curve(), qx, qy))     with pytest.warns(DeprecationWarning) as warns:         msg_dgst = digest_integer(msg)     assert len(warns) == 3     assert "unused" in warns[0].message.args[0]     assert "unused" in warns[1].message.args[0]     assert "unused" in warns[2].message.args[0]     assert expected == pubk.verifies(msg_dgst, Signature(r, s))   @pytest.mark.parametrize(     "gen,msg,qx,qy,r,s,expected", [x for x in CURVE_192_KATS if x[6]] ) def test_pk_recovery(gen, msg, r, s, qx, qy, expected):     del expected     sign = Signature(r, s)     with pytest.warns(DeprecationWarning) as warns:         msg_dgst = digest_integer(msg)     assert len(warns) == 3     assert "unused" in warns[0].message.args[0]     assert "unused" in warns[1].message.args[0]     assert "unused" in warns[2].message.args[0]     pks = sign.recover_public_keys(msg_dgst, gen)      assert pks      # Test if the signature is valid for all found public keys     for pk in pks:         q = pk.point         test_signature_validity(gen, msg, q.x(), q.y(), r, s, True)      # Test if the original public key is in the set of found keys     original_q = ellipticcurve.Point(gen.curve(), qx, qy)     points = [pk.point for pk in pks]     assert original_q in points   @st.composite def st_random_gen_key_msg_nonce(draw):     """Hypothesis strategy for test_sig_verify()."""     name_gen = {         "generator_192": generator_192,         "generator_224": generator_224,         "generator_256": generator_256,         "generator_secp256k1": generator_secp256k1,         "generator_384": generator_384,         "generator_521": generator_521,     }     name = draw(st.sampled_from(sorted(name_gen.keys())))     note("Generator used: {0}".format(name))     generator = name_gen[name]     order = int(generator.order()) - 1      key = draw(st.integers(min_value=1, max_value=order))     msg = draw(st.integers(min_value=1, max_value=order))     nonce = draw(         st.integers(min_value=1, max_value=order)         | st.integers(min_value=order &gt;&gt; 1, max_value=order)     )     return generator, key, msg, nonce   SIG_VER_SETTINGS = dict(HYP_SETTINGS) if "--fast" in sys.argv:  # pragma: no cover     SIG_VER_SETTINGS["max_examples"] = 1 else:     SIG_VER_SETTINGS["max_examples"] = 10   @settings(**SIG_VER_SETTINGS) @example((generator_224, 4, 1, 1)) @given(st_random_gen_key_msg_nonce()) def test_sig_verify(args):     """     Check if signing and verification works for arbitrary messages and     that signatures for other messages are rejected.     """     generator, sec_mult, msg, nonce = args      pubkey = Public_key(generator, generator * sec_mult)     privkey = Private_key(pubkey, sec_mult)      signature = privkey.sign(msg, nonce)      assert pubkey.verifies(msg, signature)      assert not pubkey.verifies(msg - 1, signature)   def test_int_to_string_with_zero():     with pytest.warns(DeprecationWarning) as warns:         assert int_to_string(0) == b"\x00"      assert len(warns) == 1     assert "unused" in warns[0].message.args[0] </w:t>
      </w:r>
    </w:p>
    <w:p>
      <w:r>
        <w:t>========================================</w:t>
      </w:r>
    </w:p>
    <w:p>
      <w:r>
        <w:t>File Path: D:\Machine_Learning_Projects\7. GARGI – Guided AI for Real-world Grammar &amp; Interaction\venv\Lib\site-packages\ecdsa\test_eddsa.py</w:t>
      </w:r>
    </w:p>
    <w:p>
      <w:r>
        <w:t xml:space="preserve">Content: import sys import pickle import hashlib import pytest  try:     import unittest2 as unittest except ImportError:     import unittest from hypothesis import given, settings, example import hypothesis.strategies as st from .ellipticcurve import PointEdwards, INFINITY, CurveEdTw from .eddsa import (     generator_ed25519,     curve_ed25519,     generator_ed448,     curve_ed448,     PrivateKey,     PublicKey, ) from .ecdsa import generator_256, curve_256 from .errors import MalformedPointError from ._compat import a2b_hex, compat26_str   class TestA2B_Hex(unittest.TestCase):     def test_invalid_input(self):         with self.assertRaises(ValueError):             a2b_hex("abcdefghi")   def test_ed25519_curve_compare():     assert curve_ed25519 != curve_256   def test_ed25519_and_ed448_compare():     assert curve_ed448 != curve_ed25519   def test_ed25519_and_custom_curve_compare():     a = CurveEdTw(curve_ed25519.p(), -curve_ed25519.a(), 1)      assert curve_ed25519 != a   def test_ed25519_and_almost_exact_curve_compare():     a = CurveEdTw(curve_ed25519.p(), curve_ed25519.a(), 1)      assert curve_ed25519 != a   def test_ed25519_and_same_curve_params():     a = CurveEdTw(curve_ed25519.p(), curve_ed25519.a(), curve_ed25519.d())      assert curve_ed25519 == a     assert not (curve_ed25519 != a)   def test_ed25519_contains_point():     g = generator_ed25519     assert curve_ed25519.contains_point(g.x(), g.y())   def test_ed25519_contains_point_bad():     assert not curve_ed25519.contains_point(1, 1)   def test_ed25519_double():     a = generator_ed25519      z = a.double()      assert isinstance(z, PointEdwards)      x2 = int(         "24727413235106541002554574571675588834622768167397638456726423"         "682521233608206"     )     y2 = int(         "15549675580280190176352668710449542251549572066445060580507079"         "593062643049417"     )      b = PointEdwards(curve_ed25519, x2, y2, 1, x2 * y2)      assert z == b     assert a != b   def test_ed25519_add_as_double():     a = generator_ed25519      z = a + a      assert isinstance(z, PointEdwards)      b = generator_ed25519.double()      assert z == b   def test_ed25519_double_infinity():     a = PointEdwards(curve_ed25519, 0, 1, 1, 0)      z = a.double()      assert z is INFINITY   def test_ed25519_double_badly_encoded_infinity():     # invalid point, mostly to make instrumental happy     a = PointEdwards(curve_ed25519, 1, 1, 1, 0)      z = a.double()      assert z is INFINITY   def test_ed25519_eq_with_different_z():     x = generator_ed25519.x()     y = generator_ed25519.y()     p = curve_ed25519.p()      a = PointEdwards(curve_ed25519, x * 2 % p, y * 2 % p, 2, x * y * 2 % p)     b = PointEdwards(curve_ed25519, x * 3 % p, y * 3 % p, 3, x * y * 3 % p)      assert a == b      assert not (a != b)   def test_ed25519_eq_against_infinity():     assert generator_ed25519 != INFINITY   def test_ed25519_eq_encoded_infinity_against_infinity():     a = PointEdwards(curve_ed25519, 0, 1, 1, 0)     assert a == INFINITY   def test_ed25519_eq_bad_encode_of_infinity_against_infinity():     # technically incorrect encoding of the point at infinity, but we check     # both X and T, so verify that just T==0 works     a = PointEdwards(curve_ed25519, 1, 1, 1, 0)     assert a == INFINITY   def test_ed25519_eq_against_non_Edwards_point():     assert generator_ed25519 != generator_256   def test_ed25519_eq_against_negated_point():     g = generator_ed25519     neg = PointEdwards(curve_ed25519, -g.x(), g.y(), 1, -g.x() * g.y())     assert g != neg   def test_ed25519_eq_x_different_y():     # not points on the curve, but __eq__ doesn't care     a = PointEdwards(curve_ed25519, 1, 1, 1, 1)     b = PointEdwards(curve_ed25519, 1, 2, 1, 2)      assert a != b   def test_ed25519_mul_by_order():     g = PointEdwards(         curve_ed25519,         generator_ed25519.x(),         generator_ed25519.y(),         1,         generator_ed25519.x() * generator_ed25519.y(),     )      assert g * generator_ed25519.order() == INFINITY   def test_radd():      a = PointEdwards(curve_ed25519, 1, 1, 1, 1)      p = INFINITY + a      assert p == a   def test_ed25519_test_normalisation_and_scaling():     x = generator_ed25519.x()     y = generator_ed25519.y()     p = curve_ed25519.p()      a = PointEdwards(curve_ed25519, x * 11 % p, y * 11 % p, 11, x * y * 11 % p)      assert a.x() == x     assert a.y() == y      a.scale()      assert a.x() == x     assert a.y() == y      a.scale()  # second execution should be a noop      assert a.x() == x     assert a.y() == y   def test_ed25519_add_three_times():     a = generator_ed25519      z = a + a + a      x3 = int(         "468967334644549386571235445953867877890461982801326656862413"         "21779790909858396"     )     y3 = int(         "832484377853344397649037712036920113830141722629755531674120"         "2210403726505172"     )      b = PointEdwards(curve_ed25519, x3, y3, 1, x3 * y3)      assert z == b   def test_ed25519_add_to_infinity():     # generator * (order-1)     x1 = int(         "427838232691226969392843410947554224151809796397784248136826"         "78720006717057747"     )     y1 = int(         "463168356949264781694283940034751631413079938662562256157830"         "33603165251855960"     )     inf_m_1 = PointEdwards(curve_ed25519, x1, y1, 1, x1 * y1)      inf = inf_m_1 + generator_ed25519      assert inf is INFINITY   def test_ed25519_add_and_mul_equivalence():     g = generator_ed25519      assert g + g == g * 2     assert g + g + g == g * 3   def test_ed25519_add_literal_infinity():     g = generator_ed25519     z = g + INFINITY      assert z == g   def test_ed25519_add_infinity():     inf = PointEdwards(curve_ed25519, 0, 1, 1, 0)     g = generator_ed25519     z = g + inf      assert z == g      z = inf + g      assert z == g   class TestEd25519(unittest.TestCase):     def test_add_wrong_curves(self):         with self.assertRaises(ValueError) as e:             generator_ed25519 + generator_ed448          self.assertIn("different curve", str(e.exception))      def test_add_wrong_point_type(self):         with self.assertRaises(ValueError) as e:             generator_ed25519 + generator_256          self.assertIn("different curve", str(e.exception))   def test_generate_with_point():     x1 = int(         "427838232691226969392843410947554224151809796397784248136826"         "78720006717057747"     )     y1 = int(         "463168356949264781694283940034751631413079938662562256157830"         "33603165251855960"     )     p = PointEdwards(curve_ed25519, x1, y1, 1, x1 * y1)      pk = PublicKey(generator_ed25519, b"0" * 32, public_point=p)      assert pk.public_point() == p   def test_ed25519_mul_to_order_min_1():     x1 = int(         "427838232691226969392843410947554224151809796397784248136826"         "78720006717057747"     )     y1 = int(         "463168356949264781694283940034751631413079938662562256157830"         "33603165251855960"     )     inf_m_1 = PointEdwards(curve_ed25519, x1, y1, 1, x1 * y1)      assert generator_ed25519 * (generator_ed25519.order() - 1) == inf_m_1   def test_ed25519_mul_to_infinity():     assert generator_ed25519 * generator_ed25519.order() == INFINITY   def test_ed25519_mul_to_infinity_plus_1():     g = generator_ed25519     assert g * (g.order() + 1) == g   def test_ed25519_mul_and_add():     g = generator_ed25519     a = g * 128     b = g * 64 + g * 64      assert a == b   def test_ed25519_mul_and_add_2():     g = generator_ed25519      a = g * 123     b = g * 120 + g * 3      assert a == b   def test_ed25519_mul_infinity():     inf = PointEdwards(curve_ed25519, 0, 1, 1, 0)      z = inf * 11      assert z == INFINITY   def test_ed25519_mul_by_zero():     z = generator_ed25519 * 0      assert z == INFINITY   def test_ed25519_mul_by_one():     z = generator_ed25519 * 1      assert z == generator_ed25519   def test_ed25519_mul_custom_point():     # verify that multiplication without order set works      g = generator_ed25519      a = PointEdwards(curve_ed25519, g.x(), g.y(), 1, g.x() * g.y())      z = a * 11      assert z == g * 11   def test_ed25519_pickle():     g = generator_ed25519     assert pickle.loads(pickle.dumps(g)) == g   def test_ed448_eq_against_different_curve():     assert generator_ed25519 != generator_ed448   def test_ed448_double():     g = generator_ed448     z = g.double()      assert isinstance(z, PointEdwards)      x2 = int(         "4845591495304045936995492052586696895690942404582120401876"         "6013278705691214670908136440114445572635086627683154494739"         "7859048262938744149"     )     y2 = int(         "4940887598674337276743026725267350893505445523037277237461"         "2648447308771911703729389009346215770388834286503647778745"         "3078312060500281069"     )      b = PointEdwards(curve_ed448, x2, y2, 1, x2 * y2)      assert z == b     assert g != b   def test_ed448_add_as_double():     g = generator_ed448     z = g + g      b = g.double()      assert z == b   def test_ed448_mul_as_double():     g = generator_ed448     z = g * 2     b = g.double()      assert z == b   def test_ed448_add_to_infinity():     # generator * (order - 1)     x1 = int(         "5022586839996825903617194737881084981068517190547539260353"         "6473749366191269932473977736719082931859264751085238669719"         "1187378895383117729"     )     y1 = int(         "2988192100784814926760179304439306734375440401540802420959"         "2824137233150618983587600353687865541878473398230323350346"         "2500531545062832660"     )     inf_m_1 = PointEdwards(curve_ed448, x1, y1, 1, x1 * y1)      inf = inf_m_1 + generator_ed448      assert inf is INFINITY   def test_ed448_mul_to_infinity():     g = generator_ed448     inf = g * g.order()      assert inf is INFINITY   def test_ed448_mul_to_infinity_plus_1():     g = generator_ed448      z = g * (g.order() + 1)      assert z == g   def test_ed448_add_and_mul_equivalence():     g = generator_ed448      assert g + g == g * 2     assert g + g + g == g * 3   def test_ed25519_encode():     g = generator_ed25519     g_bytes = g.to_bytes()     assert len(g_bytes) == 32     exp_bytes = (         b"\x58\x66\x66\x66\x66\x66\x66\x66\x66\x66\x66\x66\x66\x66\x66\x66"         b"\x66\x66\x66\x66\x66\x66\x66\x66\x66\x66\x66\x66\x66\x66\x66\x66"     )     assert g_bytes == exp_bytes   def test_ed25519_decode():     exp_bytes = (         b"\x58\x66\x66\x66\x66\x66\x66\x66\x66\x66\x66\x66\x66\x66\x66\x66"         b"\x66\x66\x66\x66\x66\x66\x66\x66\x66\x66\x66\x66\x66\x66\x66\x66"     )     a = PointEdwards.from_bytes(curve_ed25519, exp_bytes)      assert a == generator_ed25519   class TestEdwardsMalformed(unittest.TestCase):     def test_invalid_point(self):         exp_bytes = (             b"\x78\x66\x66\x66\x66\x66\x66\x66\x66\x66\x66\x66\x66\x66\x66\x66"             b"\x66\x66\x66\x66\x66\x66\x66\x66\x66\x66\x66\x66\x66\x66\x66\x66"         )         with self.assertRaises(MalformedPointError):             PointEdwards.from_bytes(curve_ed25519, exp_bytes)      def test_invalid_length(self):         exp_bytes = (             b"\x58\x66\x66\x66\x66\x66\x66\x66\x66\x66\x66\x66\x66\x66\x66\x66"             b"\x66\x66\x66\x66\x66\x66\x66\x66\x66\x66\x66\x66\x66\x66\x66\x66"             b"\x66"         )         with self.assertRaises(MalformedPointError) as e:             PointEdwards.from_bytes(curve_ed25519, exp_bytes)          self.assertIn("length", str(e.exception))      def test_ed448_invalid(self):         exp_bytes = b"\xff" * 57         with self.assertRaises(MalformedPointError):             PointEdwards.from_bytes(curve_ed448, exp_bytes)   def test_ed448_encode():     g = generator_ed448     g_bytes = g.to_bytes()     assert len(g_bytes) == 57     exp_bytes = (         b"\x14\xfa\x30\xf2\x5b\x79\x08\x98\xad\xc8\xd7\x4e\x2c\x13\xbd"         b"\xfd\xc4\x39\x7c\xe6\x1c\xff\xd3\x3a\xd7\xc2\xa0\x05\x1e\x9c"         b"\x78\x87\x40\x98\xa3\x6c\x73\x73\xea\x4b\x62\xc7\xc9\x56\x37"         b"\x20\x76\x88\x24\xbc\xb6\x6e\x71\x46\x3f\x69\x00"     )     assert g_bytes == exp_bytes   def test_ed448_decode():     exp_bytes = (         b"\x14\xfa\x30\xf2\x5b\x79\x08\x98\xad\xc8\xd7\x4e\x2c\x13\xbd"         b"\xfd\xc4\x39\x7c\xe6\x1c\xff\xd3\x3a\xd7\xc2\xa0\x05\x1e\x9c"         b"\x78\x87\x40\x98\xa3\x6c\x73\x73\xea\x4b\x62\xc7\xc9\x56\x37"         b"\x20\x76\x88\x24\xbc\xb6\x6e\x71\x46\x3f\x69\x00"     )      a = PointEdwards.from_bytes(curve_ed448, exp_bytes)      assert a == generator_ed448   class TestEdDSAEquality(unittest.TestCase):     def test_equal_public_points(self):         key1 = PublicKey(generator_ed25519, b"\x01" * 32)         key2 = PublicKey(generator_ed25519, b"\x01" * 32)          self.assertEqual(key1, key2)         # verify that `__ne__` works as expected         self.assertFalse(key1 != key2)      def test_unequal_public_points(self):         key1 = PublicKey(generator_ed25519, b"\x01" * 32)         key2 = PublicKey(generator_ed25519, b"\x03" * 32)          self.assertNotEqual(key1, key2)      def test_unequal_to_string(self):         key1 = PublicKey(generator_ed25519, b"\x01" * 32)         key2 = b"\x01" * 32          self.assertNotEqual(key1, key2)      def test_unequal_publickey_curves(self):         key1 = PublicKey(generator_ed25519, b"\x01" * 32)         key2 = PublicKey(generator_ed448, b"\x03" * 56 + b"\x00")          self.assertNotEqual(key1, key2)         # verify that `__ne__` works as expected         self.assertTrue(key1 != key2)      def test_equal_private_keys(self):         key1 = PrivateKey(generator_ed25519, b"\x01" * 32)         key2 = PrivateKey(generator_ed25519, b"\x01" * 32)          self.assertEqual(key1, key2)         # verify that `__ne__` works as expected         self.assertFalse(key1 != key2)      def test_unequal_private_keys(self):         key1 = PrivateKey(generator_ed25519, b"\x01" * 32)         key2 = PrivateKey(generator_ed25519, b"\x02" * 32)          self.assertNotEqual(key1, key2)         # verify that `__ne__` works as expected         self.assertTrue(key1 != key2)      def test_unequal_privatekey_to_string(self):         key1 = PrivateKey(generator_ed25519, b"\x01" * 32)         key2 = b"\x01" * 32          self.assertNotEqual(key1, key2)      def test_unequal_privatekey_curves(self):         key1 = PrivateKey(generator_ed25519, b"\x01" * 32)         key2 = PrivateKey(generator_ed448, b"\x01" * 57)          self.assertNotEqual(key1, key2)   class TestInvalidEdDSAInputs(unittest.TestCase):     def test_wrong_length_of_private_key(self):         with self.assertRaises(ValueError):             PrivateKey(generator_ed25519, b"\x01" * 31)      def test_wrong_length_of_public_key(self):         with self.assertRaises(ValueError):             PublicKey(generator_ed25519, b"\x01" * 33)      def test_wrong_cofactor_curve(self):         ed_c = curve_ed25519          def _hash(data):             return hashlib.new("sha512", compat26_str(data)).digest()          curve = CurveEdTw(ed_c.p(), ed_c.a(), ed_c.d(), 1, _hash)         g = generator_ed25519         fake_gen = PointEdwards(curve, g.x(), g.y(), 1, g.x() * g.y())          with self.assertRaises(ValueError) as e:             PrivateKey(fake_gen, g.to_bytes())          self.assertIn("cofactor", str(e.exception))      def test_invalid_signature_length(self):         key = PublicKey(generator_ed25519, b"\x01" * 32)          with self.assertRaises(ValueError) as e:             key.verify(b"", b"\x01" * 65)          self.assertIn("length", str(e.exception))      def test_changing_public_key(self):         key = PublicKey(generator_ed25519, b"\x01" * 32)          g = key.point          new_g = PointEdwards(curve_ed25519, g.x(), g.y(), 1, g.x() * g.y())          key.point = new_g          self.assertEqual(g, key.point)      def test_changing_public_key_to_different_point(self):         key = PublicKey(generator_ed25519, b"\x01" * 32)          with self.assertRaises(ValueError) as e:             key.point = generator_ed25519          self.assertIn("coordinates", str(e.exception))      def test_invalid_s_value(self):         key = PublicKey(             generator_ed25519,             b"\xd7\x5a\x98\x01\x82\xb1\x0a\xb7\xd5\x4b\xfe\xd3\xc9\x64\x07\x3a"             b"\x0e\xe1\x72\xf3\xda\xa6\x23\x25\xaf\x02\x1a\x68\xf7\x07\x51\x1a",         )         sig_valid = bytearray(             b"\xe5\x56\x43\x00\xc3\x60\xac\x72\x90\x86\xe2\xcc\x80\x6e\x82\x8a"             b"\x84\x87\x7f\x1e\xb8\xe5\xd9\x74\xd8\x73\xe0\x65\x22\x49\x01\x55"             b"\x5f\xb8\x82\x15\x90\xa3\x3b\xac\xc6\x1e\x39\x70\x1c\xf9\xb4\x6b"             b"\xd2\x5b\xf5\xf0\x59\x5b\xbe\x24\x65\x51\x41\x43\x8e\x7a\x10\x0b"         )          self.assertTrue(key.verify(b"", sig_valid))          sig_invalid = bytearray(sig_valid)         sig_invalid[-1] = 0xFF          with self.assertRaises(ValueError):             key.verify(b"", sig_invalid)      def test_invalid_r_value(self):         key = PublicKey(             generator_ed25519,             b"\xd7\x5a\x98\x01\x82\xb1\x0a\xb7\xd5\x4b\xfe\xd3\xc9\x64\x07\x3a"             b"\x0e\xe1\x72\xf3\xda\xa6\x23\x25\xaf\x02\x1a\x68\xf7\x07\x51\x1a",         )         sig_valid = bytearray(             b"\xe5\x56\x43\x00\xc3\x60\xac\x72\x90\x86\xe2\xcc\x80\x6e\x82\x8a"             b"\x84\x87\x7f\x1e\xb8\xe5\xd9\x74\xd8\x73\xe0\x65\x22\x49\x01\x55"             b"\x5f\xb8\x82\x15\x90\xa3\x3b\xac\xc6\x1e\x39\x70\x1c\xf9\xb4\x6b"             b"\xd2\x5b\xf5\xf0\x59\x5b\xbe\x24\x65\x51\x41\x43\x8e\x7a\x10\x0b"         )          self.assertTrue(key.verify(b"", sig_valid))          sig_invalid = bytearray(sig_valid)         sig_invalid[0] = 0xE0          with self.assertRaises(ValueError):             key.verify(b"", sig_invalid)   HYP_SETTINGS = dict() if "--fast" in sys.argv:  # pragma: no cover     HYP_SETTINGS["max_examples"] = 2 else:     HYP_SETTINGS["max_examples"] = 10   @settings(**HYP_SETTINGS) @example(1) @example(5)  # smallest multiple that requires changing sign of x @given(st.integers(min_value=1, max_value=int(generator_ed25519.order() - 1))) def test_ed25519_encode_decode(multiple):     a = generator_ed25519 * multiple      b = PointEdwards.from_bytes(curve_ed25519, a.to_bytes())      assert a == b   @settings(**HYP_SETTINGS) @example(1) @example(2)  # smallest multiple that requires changing the sign of x @given(st.integers(min_value=1, max_value=int(generator_ed448.order() - 1))) def test_ed448_encode_decode(multiple):     a = generator_ed448 * multiple      b = PointEdwards.from_bytes(curve_ed448, a.to_bytes())      assert a == b   @settings(**HYP_SETTINGS) @example(1) @example(2) @given(st.integers(min_value=1, max_value=int(generator_ed25519.order()) - 1)) def test_ed25519_mul_precompute_vs_naf(multiple):     """Compare multiplication with and without precomputation."""     g = generator_ed25519     new_g = PointEdwards(curve_ed25519, g.x(), g.y(), 1, g.x() * g.y())      assert g * multiple == multiple * new_g   # Test vectors from RFC 8032 TEST_VECTORS = [     # TEST 1     (         generator_ed25519,         "9d61b19deffd5a60ba844af492ec2cc4" "4449c5697b326919703bac031cae7f60",         "d75a980182b10ab7d54bfed3c964073a" "0ee172f3daa62325af021a68f707511a",         "",         "e5564300c360ac729086e2cc806e828a"         "84877f1eb8e5d974d873e06522490155"         "5fb8821590a33bacc61e39701cf9b46b"         "d25bf5f0595bbe24655141438e7a100b",     ),     # TEST 2     (         generator_ed25519,         "4ccd089b28ff96da9db6c346ec114e0f" "5b8a319f35aba624da8cf6ed4fb8a6fb",         "3d4017c3e843895a92b70aa74d1b7ebc" "9c982ccf2ec4968cc0cd55f12af4660c",         "72",         "92a009a9f0d4cab8720e820b5f642540"         "a2b27b5416503f8fb3762223ebdb69da"         "085ac1e43e15996e458f3613d0f11d8c"         "387b2eaeb4302aeeb00d291612bb0c00",     ),     # TEST 3     (         generator_ed25519,         "c5aa8df43f9f837bedb7442f31dcb7b1" "66d38535076f094b85ce3a2e0b4458f7",         "fc51cd8e6218a1a38da47ed00230f058" "0816ed13ba3303ac5deb911548908025",         "af82",         "6291d657deec24024827e69c3abe01a3"         "0ce548a284743a445e3680d7db5ac3ac"         "18ff9b538d16f290ae67f760984dc659"         "4a7c15e9716ed28dc027beceea1ec40a",     ),     # TEST 1024     (         generator_ed25519,         "f5e5767cf153319517630f226876b86c" "8160cc583bc013744c6bf255f5cc0ee5",         "278117fc144c72340f67d0f2316e8386" "ceffbf2b2428c9c51fef7c597f1d426e",         "08b8b2b733424243760fe426a4b54908"         "632110a66c2f6591eabd3345e3e4eb98"         "fa6e264bf09efe12ee50f8f54e9f77b1"         "e355f6c50544e23fb1433ddf73be84d8"         "79de7c0046dc4996d9e773f4bc9efe57"         "38829adb26c81b37c93a1b270b20329d"         "658675fc6ea534e0810a4432826bf58c"         "941efb65d57a338bbd2e26640f89ffbc"         "1a858efcb8550ee3a5e1998bd177e93a"         "7363c344fe6b199ee5d02e82d522c4fe"         "ba15452f80288a821a579116ec6dad2b"         "3b310da903401aa62100ab5d1a36553e"         "06203b33890cc9b832f79ef80560ccb9"         "a39ce767967ed628c6ad573cb116dbef"         "efd75499da96bd68a8a97b928a8bbc10"         "3b6621fcde2beca1231d206be6cd9ec7"         "aff6f6c94fcd7204ed3455c68c83f4a4"         "1da4af2b74ef5c53f1d8ac70bdcb7ed1"         "85ce81bd84359d44254d95629e9855a9"         "4a7c1958d1f8ada5d0532ed8a5aa3fb2"         "d17ba70eb6248e594e1a2297acbbb39d"         "502f1a8c6eb6f1ce22b3de1a1f40cc24"         "554119a831a9aad6079cad88425de6bd"         "e1a9187ebb6092cf67bf2b13fd65f270"         "88d78b7e883c8759d2c4f5c65adb7553"         "878ad575f9fad878e80a0c9ba63bcbcc"         "2732e69485bbc9c90bfbd62481d9089b"         "eccf80cfe2df16a2cf65bd92dd597b07"         "07e0917af48bbb75fed413d238f5555a"         "7a569d80c3414a8d0859dc65a46128ba"         "b27af87a71314f318c782b23ebfe808b"         "82b0ce26401d2e22f04d83d1255dc51a"         "ddd3b75a2b1ae0784504df543af8969b"         "e3ea7082ff7fc9888c144da2af58429e"         "c96031dbcad3dad9af0dcbaaaf268cb8"         "fcffead94f3c7ca495e056a9b47acdb7"         "51fb73e666c6c655ade8297297d07ad1"         "ba5e43f1bca32301651339e22904cc8c"         "42f58c30c04aafdb038dda0847dd988d"         "cda6f3bfd15c4b4c4525004aa06eeff8"         "ca61783aacec57fb3d1f92b0fe2fd1a8"         "5f6724517b65e614ad6808d6f6ee34df"         "f7310fdc82aebfd904b01e1dc54b2927"         "094b2db68d6f903b68401adebf5a7e08"         "d78ff4ef5d63653a65040cf9bfd4aca7"         "984a74d37145986780fc0b16ac451649"         "de6188a7dbdf191f64b5fc5e2ab47b57"         "f7f7276cd419c17a3ca8e1b939ae49e4"         "88acba6b965610b5480109c8b17b80e1"         "b7b750dfc7598d5d5011fd2dcc5600a3"         "2ef5b52a1ecc820e308aa342721aac09"         "43bf6686b64b2579376504ccc493d97e"         "6aed3fb0f9cd71a43dd497f01f17c0e2"         "cb3797aa2a2f256656168e6c496afc5f"         "b93246f6b1116398a346f1a641f3b041"         "e989f7914f90cc2c7fff357876e506b5"         "0d334ba77c225bc307ba537152f3f161"         "0e4eafe595f6d9d90d11faa933a15ef1"         "369546868a7f3a45a96768d40fd9d034"         "12c091c6315cf4fde7cb68606937380d"         "b2eaaa707b4c4185c32eddcdd306705e"         "4dc1ffc872eeee475a64dfac86aba41c"         "0618983f8741c5ef68d3a101e8a3b8ca"         "c60c905c15fc910840b94c00a0b9d0",         "0aab4c900501b3e24d7cdf4663326a3a"         "87df5e4843b2cbdb67cbf6e460fec350"         "aa5371b1508f9f4528ecea23c436d94b"         "5e8fcd4f681e30a6ac00a9704a188a03",     ),     # TEST SHA(abc)     (         generator_ed25519,         "833fe62409237b9d62ec77587520911e" "9a759cec1d19755b7da901b96dca3d42",         "ec172b93ad5e563bf4932c70e1245034" "c35467ef2efd4d64ebf819683467e2bf",         "ddaf35a193617abacc417349ae204131"         "12e6fa4e89a97ea20a9eeee64b55d39a"         "2192992a274fc1a836ba3c23a3feebbd"         "454d4423643ce80e2a9ac94fa54ca49f",         "dc2a4459e7369633a52b1bf277839a00"         "201009a3efbf3ecb69bea2186c26b589"         "09351fc9ac90b3ecfdfbc7c66431e030"         "3dca179c138ac17ad9bef1177331a704",     ),     # Blank     (         generator_ed448,         "6c82a562cb808d10d632be89c8513ebf"         "6c929f34ddfa8c9f63c9960ef6e348a3"         "528c8a3fcc2f044e39a3fc5b94492f8f"         "032e7549a20098f95b",         "5fd7449b59b461fd2ce787ec616ad46a"         "1da1342485a70e1f8a0ea75d80e96778"         "edf124769b46c7061bd6783df1e50f6c"         "d1fa1abeafe8256180",         "",         "533a37f6bbe457251f023c0d88f976ae"         "2dfb504a843e34d2074fd823d41a591f"         "2b233f034f628281f2fd7a22ddd47d78"         "28c59bd0a21bfd3980ff0d2028d4b18a"         "9df63e006c5d1c2d345b925d8dc00b41"         "04852db99ac5c7cdda8530a113a0f4db"         "b61149f05a7363268c71d95808ff2e65"         "2600",     ),     # 1 octet     (         generator_ed448,         "c4eab05d357007c632f3dbb48489924d"         "552b08fe0c353a0d4a1f00acda2c463a"         "fbea67c5e8d2877c5e3bc397a659949e"         "f8021e954e0a12274e",         "43ba28f430cdff456ae531545f7ecd0a"         "c834a55d9358c0372bfa0c6c6798c086"         "6aea01eb00742802b8438ea4cb82169c"         "235160627b4c3a9480",         "03",         "26b8f91727bd62897af15e41eb43c377"         "efb9c610d48f2335cb0bd0087810f435"         "2541b143c4b981b7e18f62de8ccdf633"         "fc1bf037ab7cd779805e0dbcc0aae1cb"         "cee1afb2e027df36bc04dcecbf154336"         "c19f0af7e0a6472905e799f1953d2a0f"         "f3348ab21aa4adafd1d234441cf807c0"         "3a00",     ),     # 11 octets     (         generator_ed448,         "cd23d24f714274e744343237b93290f5"         "11f6425f98e64459ff203e8985083ffd"         "f60500553abc0e05cd02184bdb89c4cc"         "d67e187951267eb328",         "dcea9e78f35a1bf3499a831b10b86c90"         "aac01cd84b67a0109b55a36e9328b1e3"         "65fce161d71ce7131a543ea4cb5f7e9f"         "1d8b00696447001400",         "0c3e544074ec63b0265e0c",         "1f0a8888ce25e8d458a21130879b840a"         "9089d999aaba039eaf3e3afa090a09d3"         "89dba82c4ff2ae8ac5cdfb7c55e94d5d"         "961a29fe0109941e00b8dbdeea6d3b05"         "1068df7254c0cdc129cbe62db2dc957d"         "bb47b51fd3f213fb8698f064774250a5"         "028961c9bf8ffd973fe5d5c206492b14"         "0e00",     ),     # 12 octets     (         generator_ed448,         "258cdd4ada32ed9c9ff54e63756ae582"         "fb8fab2ac721f2c8e676a72768513d93"         "9f63dddb55609133f29adf86ec9929dc"         "cb52c1c5fd2ff7e21b",         "3ba16da0c6f2cc1f30187740756f5e79"         "8d6bc5fc015d7c63cc9510ee3fd44adc"         "24d8e968b6e46e6f94d19b945361726b"         "d75e149ef09817f580",         "64a65f3cdedcdd66811e2915",         "7eeeab7c4e50fb799b418ee5e3197ff6"         "bf15d43a14c34389b59dd1a7b1b85b4a"         "e90438aca634bea45e3a2695f1270f07"         "fdcdf7c62b8efeaf00b45c2c96ba457e"         "b1a8bf075a3db28e5c24f6b923ed4ad7"         "47c3c9e03c7079efb87cb110d3a99861"         "e72003cbae6d6b8b827e4e6c143064ff"         "3c00",     ),     # 13 octets     (         generator_ed448,         "7ef4e84544236752fbb56b8f31a23a10"         "e42814f5f55ca037cdcc11c64c9a3b29"         "49c1bb60700314611732a6c2fea98eeb"         "c0266a11a93970100e",         "b3da079b0aa493a5772029f0467baebe"         "e5a8112d9d3a22532361da294f7bb381"         "5c5dc59e176b4d9f381ca0938e13c6c0"         "7b174be65dfa578e80",         "64a65f3cdedcdd66811e2915e7",         "6a12066f55331b6c22acd5d5bfc5d712"         "28fbda80ae8dec26bdd306743c5027cb"         "4890810c162c027468675ecf645a8317"         "6c0d7323a2ccde2d80efe5a1268e8aca"         "1d6fbc194d3f77c44986eb4ab4177919"         "ad8bec33eb47bbb5fc6e28196fd1caf5"         "6b4e7e0ba5519234d047155ac727a105"         "3100",     ),     # 64 octets     (         generator_ed448,         "d65df341ad13e008567688baedda8e9d"         "cdc17dc024974ea5b4227b6530e339bf"         "f21f99e68ca6968f3cca6dfe0fb9f4fa"         "b4fa135d5542ea3f01",         "df9705f58edbab802c7f8363cfe5560a"         "b1c6132c20a9f1dd163483a26f8ac53a"         "39d6808bf4a1dfbd261b099bb03b3fb5"         "0906cb28bd8a081f00",         "bd0f6a3747cd561bdddf4640a332461a"         "4a30a12a434cd0bf40d766d9c6d458e5"         "512204a30c17d1f50b5079631f64eb31"         "12182da3005835461113718d1a5ef944",         "554bc2480860b49eab8532d2a533b7d5"         "78ef473eeb58c98bb2d0e1ce488a98b1"         "8dfde9b9b90775e67f47d4a1c3482058"         "efc9f40d2ca033a0801b63d45b3b722e"         "f552bad3b4ccb667da350192b61c508c"         "f7b6b5adadc2c8d9a446ef003fb05cba"         "5f30e88e36ec2703b349ca229c267083"         "3900",     ),     # 256 octets     (         generator_ed448,         "2ec5fe3c17045abdb136a5e6a913e32a"         "b75ae68b53d2fc149b77e504132d3756"         "9b7e766ba74a19bd6162343a21c8590a"         "a9cebca9014c636df5",         "79756f014dcfe2079f5dd9e718be4171"         "e2ef2486a08f25186f6bff43a9936b9b"         "fe12402b08ae65798a3d81e22e9ec80e"         "7690862ef3d4ed3a00",         "15777532b0bdd0d1389f636c5f6b9ba7"         "34c90af572877e2d272dd078aa1e567c"         "fa80e12928bb542330e8409f31745041"         "07ecd5efac61ae7504dabe2a602ede89"         "e5cca6257a7c77e27a702b3ae39fc769"         "fc54f2395ae6a1178cab4738e543072f"         "c1c177fe71e92e25bf03e4ecb72f47b6"         "4d0465aaea4c7fad372536c8ba516a60"         "39c3c2a39f0e4d832be432dfa9a706a6"         "e5c7e19f397964ca4258002f7c0541b5"         "90316dbc5622b6b2a6fe7a4abffd9610"         "5eca76ea7b98816af0748c10df048ce0"         "12d901015a51f189f3888145c03650aa"         "23ce894c3bd889e030d565071c59f409"         "a9981b51878fd6fc110624dcbcde0bf7"         "a69ccce38fabdf86f3bef6044819de11",         "c650ddbb0601c19ca11439e1640dd931"         "f43c518ea5bea70d3dcde5f4191fe53f"         "00cf966546b72bcc7d58be2b9badef28"         "743954e3a44a23f880e8d4f1cfce2d7a"         "61452d26da05896f0a50da66a239a8a1"         "88b6d825b3305ad77b73fbac0836ecc6"         "0987fd08527c1a8e80d5823e65cafe2a"         "3d00",     ),     # 1023 octets     (         generator_ed448,         "872d093780f5d3730df7c212664b37b8"         "a0f24f56810daa8382cd4fa3f77634ec"         "44dc54f1c2ed9bea86fafb7632d8be19"         "9ea165f5ad55dd9ce8",         "a81b2e8a70a5ac94ffdbcc9badfc3feb"         "0801f258578bb114ad44ece1ec0e799d"         "a08effb81c5d685c0c56f64eecaef8cd"         "f11cc38737838cf400",         "6ddf802e1aae4986935f7f981ba3f035"         "1d6273c0a0c22c9c0e8339168e675412"         "a3debfaf435ed651558007db4384b650"         "fcc07e3b586a27a4f7a00ac8a6fec2cd"         "86ae4bf1570c41e6a40c931db27b2faa"         "15a8cedd52cff7362c4e6e23daec0fbc"         "3a79b6806e316efcc7b68119bf46bc76"         "a26067a53f296dafdbdc11c77f7777e9"         "72660cf4b6a9b369a6665f02e0cc9b6e"         "dfad136b4fabe723d2813db3136cfde9"         "b6d044322fee2947952e031b73ab5c60"         "3349b307bdc27bc6cb8b8bbd7bd32321"         "9b8033a581b59eadebb09b3c4f3d2277"         "d4f0343624acc817804728b25ab79717"         "2b4c5c21a22f9c7839d64300232eb66e"         "53f31c723fa37fe387c7d3e50bdf9813"         "a30e5bb12cf4cd930c40cfb4e1fc6225"         "92a49588794494d56d24ea4b40c89fc0"         "596cc9ebb961c8cb10adde976a5d602b"         "1c3f85b9b9a001ed3c6a4d3b1437f520"         "96cd1956d042a597d561a596ecd3d173"         "5a8d570ea0ec27225a2c4aaff26306d1"         "526c1af3ca6d9cf5a2c98f47e1c46db9"         "a33234cfd4d81f2c98538a09ebe76998"         "d0d8fd25997c7d255c6d66ece6fa56f1"         "1144950f027795e653008f4bd7ca2dee"         "85d8e90f3dc315130ce2a00375a318c7"         "c3d97be2c8ce5b6db41a6254ff264fa6"         "155baee3b0773c0f497c573f19bb4f42"         "40281f0b1f4f7be857a4e59d416c06b4"         "c50fa09e1810ddc6b1467baeac5a3668"         "d11b6ecaa901440016f389f80acc4db9"         "77025e7f5924388c7e340a732e554440"         "e76570f8dd71b7d640b3450d1fd5f041"         "0a18f9a3494f707c717b79b4bf75c984"         "00b096b21653b5d217cf3565c9597456"         "f70703497a078763829bc01bb1cbc8fa"         "04eadc9a6e3f6699587a9e75c94e5bab"         "0036e0b2e711392cff0047d0d6b05bd2"         "a588bc109718954259f1d86678a579a3"         "120f19cfb2963f177aeb70f2d4844826"         "262e51b80271272068ef5b3856fa8535"         "aa2a88b2d41f2a0e2fda7624c2850272"         "ac4a2f561f8f2f7a318bfd5caf969614"         "9e4ac824ad3460538fdc25421beec2cc"         "6818162d06bbed0c40a387192349db67"         "a118bada6cd5ab0140ee273204f628aa"         "d1c135f770279a651e24d8c14d75a605"         "9d76b96a6fd857def5e0b354b27ab937"         "a5815d16b5fae407ff18222c6d1ed263"         "be68c95f32d908bd895cd76207ae7264"         "87567f9a67dad79abec316f683b17f2d"         "02bf07e0ac8b5bc6162cf94697b3c27c"         "d1fea49b27f23ba2901871962506520c"         "392da8b6ad0d99f7013fbc06c2c17a56"         "9500c8a7696481c1cd33e9b14e40b82e"         "79a5f5db82571ba97bae3ad3e0479515"         "bb0e2b0f3bfcd1fd33034efc6245eddd"         "7ee2086ddae2600d8ca73e214e8c2b0b"         "db2b047c6a464a562ed77b73d2d841c4"         "b34973551257713b753632efba348169"         "abc90a68f42611a40126d7cb21b58695"         "568186f7e569d2ff0f9e745d0487dd2e"         "b997cafc5abf9dd102e62ff66cba87",         "e301345a41a39a4d72fff8df69c98075"         "a0cc082b802fc9b2b6bc503f926b65bd"         "df7f4c8f1cb49f6396afc8a70abe6d8a"         "ef0db478d4c6b2970076c6a0484fe76d"         "76b3a97625d79f1ce240e7c576750d29"         "5528286f719b413de9ada3e8eb78ed57"         "3603ce30d8bb761785dc30dbc320869e"         "1a00",     ), ]   @pytest.mark.parametrize(     "generator,private_key,public_key,message,signature",     TEST_VECTORS, ) def test_vectors(generator, private_key, public_key, message, signature):     private_key = a2b_hex(private_key)     public_key = a2b_hex(public_key)     message = a2b_hex(message)     signature = a2b_hex(signature)      sig_key = PrivateKey(generator, private_key)     ver_key = PublicKey(generator, public_key)      assert sig_key.public_key().public_key() == ver_key.public_key()      gen_sig = sig_key.sign(message)      assert gen_sig == signature      assert ver_key.verify(message, signature) </w:t>
      </w:r>
    </w:p>
    <w:p>
      <w:r>
        <w:t>========================================</w:t>
      </w:r>
    </w:p>
    <w:p>
      <w:r>
        <w:t>File Path: D:\Machine_Learning_Projects\7. GARGI – Guided AI for Real-world Grammar &amp; Interaction\venv\Lib\site-packages\ecdsa\test_ellipticcurve.py</w:t>
      </w:r>
    </w:p>
    <w:p>
      <w:r>
        <w:t xml:space="preserve">Content: import pytest  try:     import unittest2 as unittest except ImportError:     import unittest from hypothesis import given, settings import hypothesis.strategies as st  try:     from hypothesis import HealthCheck      HC_PRESENT = True except ImportError:  # pragma: no cover     HC_PRESENT = False from .numbertheory import inverse_mod from .ellipticcurve import CurveFp, INFINITY, Point, CurveEdTw   HYP_SETTINGS = {} if HC_PRESENT:  # pragma: no branch     HYP_SETTINGS["suppress_health_check"] = [HealthCheck.too_slow]     HYP_SETTINGS["deadline"] = 5000   # NIST Curve P-192: p = 6277101735386680763835789423207666416083908700390324961279 r = 6277101735386680763835789423176059013767194773182842284081 # s = 0x3045ae6fc8422f64ed579528d38120eae12196d5 # c = 0x3099d2bbbfcb2538542dcd5fb078b6ef5f3d6fe2c745de65 b = 0x64210519E59C80E70FA7E9AB72243049FEB8DEECC146B9B1 Gx = 0x188DA80EB03090F67CBF20EB43A18800F4FF0AFD82FF1012 Gy = 0x07192B95FFC8DA78631011ED6B24CDD573F977A11E794811  c192 = CurveFp(p, -3, b) p192 = Point(c192, Gx, Gy, r)  c_23 = CurveFp(23, 1, 1) g_23 = Point(c_23, 13, 7, 7)   HYP_SLOW_SETTINGS = dict(HYP_SETTINGS) HYP_SLOW_SETTINGS["max_examples"] = 2   @settings(**HYP_SLOW_SETTINGS) @given(st.integers(min_value=1, max_value=r - 1)) def test_p192_mult_tests(multiple):     inv_m = inverse_mod(multiple, r)      p1 = p192 * multiple     assert p1 * inv_m == p192   def add_n_times(point, n):     ret = INFINITY     i = 0     while i &lt;= n:         yield ret         ret = ret + point         i += 1   # From X9.62 I.1 (p. 96): @pytest.mark.parametrize(     "p, m, check",     [(g_23, n, exp) for n, exp in enumerate(add_n_times(g_23, 8))],     ids=["g_23 test with mult {0}".format(i) for i in range(9)], ) def test_add_and_mult_equivalence(p, m, check):     assert p * m == check   class TestCurve(unittest.TestCase):     @classmethod     def setUpClass(cls):         cls.c_23 = CurveFp(23, 1, 1)      def test_equality_curves(self):         self.assertEqual(self.c_23, CurveFp(23, 1, 1))      def test_inequality_curves(self):         c192 = CurveFp(p, -3, b)         self.assertNotEqual(self.c_23, c192)      def test_inequality_curves_by_b_only(self):         a = CurveFp(23, 1, 0)         b = CurveFp(23, 1, 1)         self.assertNotEqual(a, b)      def test_usability_in_a_hashed_collection_curves(self):         {self.c_23: None}      def test_hashability_curves(self):         hash(self.c_23)      def test_conflation_curves(self):         ne1, ne2, ne3 = CurveFp(24, 1, 1), CurveFp(23, 2, 1), CurveFp(23, 1, 2)         eq1, eq2, eq3 = CurveFp(23, 1, 1), CurveFp(23, 1, 1), self.c_23         self.assertEqual(len(set((c_23, eq1, eq2, eq3))), 1)         self.assertEqual(len(set((c_23, ne1, ne2, ne3))), 4)         self.assertDictEqual({c_23: None}, {eq1: None})         self.assertIn(eq2, {eq3: None})      def test___str__(self):         self.assertEqual(str(self.c_23), "CurveFp(p=23, a=1, b=1)")      def test___str___with_cofactor(self):         c = CurveFp(23, 1, 1, 4)         self.assertEqual(str(c), "CurveFp(p=23, a=1, b=1, h=4)")   class TestCurveEdTw(unittest.TestCase):     @classmethod     def setUpClass(cls):         cls.c_23 = CurveEdTw(23, 1, 1)      def test___str__(self):         self.assertEqual(str(self.c_23), "CurveEdTw(p=23, a=1, d=1)")      def test___str___with_cofactor(self):         c = CurveEdTw(23, 1, 1, 4)         self.assertEqual(str(c), "CurveEdTw(p=23, a=1, d=1, h=4)")      def test_usability_in_a_hashed_collection_curves(self):         {self.c_23: None}      def test_hashability_curves(self):         hash(self.c_23)   class TestPoint(unittest.TestCase):     @classmethod     def setUpClass(cls):         cls.c_23 = CurveFp(23, 1, 1)         cls.g_23 = Point(cls.c_23, 13, 7, 7)          p = 6277101735386680763835789423207666416083908700390324961279         r = 6277101735386680763835789423176059013767194773182842284081         # s = 0x3045ae6fc8422f64ed579528d38120eae12196d5         # c = 0x3099d2bbbfcb2538542dcd5fb078b6ef5f3d6fe2c745de65         b = 0x64210519E59C80E70FA7E9AB72243049FEB8DEECC146B9B1         Gx = 0x188DA80EB03090F67CBF20EB43A18800F4FF0AFD82FF1012         Gy = 0x07192B95FFC8DA78631011ED6B24CDD573F977A11E794811          cls.c192 = CurveFp(p, -3, b)         cls.p192 = Point(cls.c192, Gx, Gy, r)      def test_p192(self):         # Checking against some sample computations presented         # in X9.62:         d = 651056770906015076056810763456358567190100156695615665659         Q = d * self.p192         self.assertEqual(             Q.x(), 0x62B12D60690CDCF330BABAB6E69763B471F994DD702D16A5         )          k = 6140507067065001063065065565667405560006161556565665656654         R = k * self.p192         self.assertEqual(             R.x(), 0x885052380FF147B734C330C43D39B2C4A89F29B0F749FEAD         )         self.assertEqual(             R.y(), 0x9CF9FA1CBEFEFB917747A3BB29C072B9289C2547884FD835         )          u1 = 2563697409189434185194736134579731015366492496392189760599         u2 = 6266643813348617967186477710235785849136406323338782220568         temp = u1 * self.p192 + u2 * Q         self.assertEqual(             temp.x(), 0x885052380FF147B734C330C43D39B2C4A89F29B0F749FEAD         )         self.assertEqual(             temp.y(), 0x9CF9FA1CBEFEFB917747A3BB29C072B9289C2547884FD835         )      def test_double_infinity(self):         p1 = INFINITY         p3 = p1.double()         self.assertEqual(p1, p3)         self.assertEqual(p3.x(), p1.x())         self.assertEqual(p3.y(), p3.y())      def test_double(self):         x1, y1, x3, y3 = (3, 10, 7, 12)          p1 = Point(self.c_23, x1, y1)         p3 = p1.double()         self.assertEqual(p3.x(), x3)         self.assertEqual(p3.y(), y3)      def test_double_to_infinity(self):         p1 = Point(self.c_23, 11, 20)         p2 = p1.double()         self.assertEqual((p2.x(), p2.y()), (4, 0))         self.assertNotEqual(p2, INFINITY)         p3 = p2.double()         self.assertEqual(p3, INFINITY)         self.assertIs(p3, INFINITY)      def test_add_self_to_infinity(self):         p1 = Point(self.c_23, 11, 20)         p2 = p1 + p1         self.assertEqual((p2.x(), p2.y()), (4, 0))         self.assertNotEqual(p2, INFINITY)         p3 = p2 + p2         self.assertEqual(p3, INFINITY)         self.assertIs(p3, INFINITY)      def test_mul_to_infinity(self):         p1 = Point(self.c_23, 11, 20)         p2 = p1 * 2         self.assertEqual((p2.x(), p2.y()), (4, 0))         self.assertNotEqual(p2, INFINITY)         p3 = p2 * 2         self.assertEqual(p3, INFINITY)         self.assertIs(p3, INFINITY)      def test_multiply(self):         x1, y1, m, x3, y3 = (3, 10, 2, 7, 12)         p1 = Point(self.c_23, x1, y1)         p3 = p1 * m         self.assertEqual(p3.x(), x3)         self.assertEqual(p3.y(), y3)      # Trivial tests from X9.62 B.3:     def test_add(self):         """We expect that on curve c, (x1,y1) + (x2, y2 ) = (x3, y3)."""          x1, y1, x2, y2, x3, y3 = (3, 10, 9, 7, 17, 20)         p1 = Point(self.c_23, x1, y1)         p2 = Point(self.c_23, x2, y2)         p3 = p1 + p2         self.assertEqual(p3.x(), x3)         self.assertEqual(p3.y(), y3)      def test_add_as_double(self):         """We expect that on curve c, (x1,y1) + (x2, y2 ) = (x3, y3)."""          x1, y1, x2, y2, x3, y3 = (3, 10, 3, 10, 7, 12)         p1 = Point(self.c_23, x1, y1)         p2 = Point(self.c_23, x2, y2)         p3 = p1 + p2         self.assertEqual(p3.x(), x3)         self.assertEqual(p3.y(), y3)      def test_equality_points(self):         self.assertEqual(self.g_23, Point(self.c_23, 13, 7, 7))      def test_inequality_points(self):         c = CurveFp(100, -3, 100)         p = Point(c, 100, 100, 100)         self.assertNotEqual(self.g_23, p)      def test_inequality_points_diff_types(self):         c = CurveFp(100, -3, 100)         self.assertNotEqual(self.g_23, c)      def test_inequality_diff_y(self):         p1 = Point(self.c_23, 6, 4)         p2 = Point(self.c_23, 6, 19)          self.assertNotEqual(p1, p2)      def test_to_bytes_from_bytes(self):         p = Point(self.c_23, 3, 10)          self.assertEqual(p, Point.from_bytes(self.c_23, p.to_bytes()))      def test_add_to_neg_self(self):         p = Point(self.c_23, 3, 10)          self.assertEqual(INFINITY, p + (-p))      def test_add_to_infinity(self):         p = Point(self.c_23, 3, 10)          self.assertIs(p, p + INFINITY)      def test_mul_infinity_by_scalar(self):         self.assertIs(INFINITY, INFINITY * 10)      def test_mul_by_negative(self):         p = Point(self.c_23, 3, 10)          self.assertEqual(p * -5, (-p) * 5)      def test_str_infinity(self):         self.assertEqual(str(INFINITY), "infinity")      def test_str_point(self):         p = Point(self.c_23, 3, 10)          self.assertEqual(str(p), "(3,10)") </w:t>
      </w:r>
    </w:p>
    <w:p>
      <w:r>
        <w:t>========================================</w:t>
      </w:r>
    </w:p>
    <w:p>
      <w:r>
        <w:t>File Path: D:\Machine_Learning_Projects\7. GARGI – Guided AI for Real-world Grammar &amp; Interaction\venv\Lib\site-packages\ecdsa\test_jacobi.py</w:t>
      </w:r>
    </w:p>
    <w:p>
      <w:r>
        <w:t xml:space="preserve">Content: import pickle import sys  try:     import unittest2 as unittest except ImportError:     import unittest  import os import signal import pytest import threading import platform import hypothesis.strategies as st from hypothesis import given, assume, settings, example  from .ellipticcurve import CurveFp, PointJacobi, INFINITY, Point from .ecdsa import (     generator_256,     curve_256,     generator_224,     generator_brainpoolp160r1,     curve_brainpoolp160r1,     generator_112r2,     curve_112r2, ) from .numbertheory import inverse_mod from .util import randrange   NO_OLD_SETTINGS = {} if sys.version_info &gt; (2, 7):  # pragma: no branch     NO_OLD_SETTINGS["deadline"] = 5000   SLOW_SETTINGS = {} if "--fast" in sys.argv:  # pragma: no cover     SLOW_SETTINGS["max_examples"] = 2 else:     SLOW_SETTINGS["max_examples"] = 10   class TestJacobi(unittest.TestCase):     def test___init__(self):         curve = object()         x = 2         y = 3         z = 1         order = 4         pj = PointJacobi(curve, x, y, z, order)          self.assertEqual(pj.order(), order)         self.assertIs(pj.curve(), curve)         self.assertEqual(pj.x(), x)         self.assertEqual(pj.y(), y)      def test_add_with_different_curves(self):         p_a = PointJacobi.from_affine(generator_256)         p_b = PointJacobi.from_affine(generator_224)          with self.assertRaises(ValueError):  # pragma: no branch             p_a + p_b      def test_compare_different_curves(self):         self.assertNotEqual(generator_256, generator_224)      def test_equality_with_non_point(self):         pj = PointJacobi.from_affine(generator_256)          self.assertNotEqual(pj, "value")      def test_conversion(self):         pj = PointJacobi.from_affine(generator_256)         pw = pj.to_affine()          self.assertEqual(generator_256, pw)      def test_single_double(self):         pj = PointJacobi.from_affine(generator_256)         pw = generator_256.double()          pj = pj.double()          self.assertEqual(pj.x(), pw.x())         self.assertEqual(pj.y(), pw.y())      def test_double_with_zero_point(self):         pj = PointJacobi(curve_256, 0, 0, 1)          pj = pj.double()          self.assertIs(pj, INFINITY)      def test_double_with_zero_equivalent_point(self):         pj = PointJacobi(curve_256, 0, 0, 0)          pj = pj.double()          self.assertIs(pj, INFINITY)      def test_double_with_zero_equivalent_point_non_zero_z_non_zero_y(self):         pj = PointJacobi(curve_256, 0, 1, curve_256.p())          pj = pj.double()          self.assertIs(pj, INFINITY)      def test_double_with_zero_equivalent_point_non_zero_z(self):         pj = PointJacobi(curve_256, 0, 0, curve_256.p())          pj = pj.double()          self.assertIs(pj, INFINITY)      def test_compare_with_affine_point(self):         pj = PointJacobi.from_affine(generator_256)         pa = pj.to_affine()          self.assertEqual(pj, pa)         self.assertEqual(pa, pj)      def test_to_affine_with_zero_point(self):         pj = PointJacobi(curve_256, 0, 0, 0)          pa = pj.to_affine()          self.assertIs(pa, INFINITY)      def test_add_with_affine_point(self):         pj = PointJacobi.from_affine(generator_256)         pa = pj.to_affine()          s = pj + pa          self.assertEqual(s, pj.double())      def test_radd_with_affine_point(self):         pj = PointJacobi.from_affine(generator_256)         pa = pj.to_affine()          s = pa + pj          self.assertEqual(s, pj.double())      def test_add_with_infinity(self):         pj = PointJacobi.from_affine(generator_256)          s = pj + INFINITY          self.assertEqual(s, pj)      def test_add_zero_point_to_affine(self):         pa = PointJacobi.from_affine(generator_256).to_affine()         pj = PointJacobi(curve_256, 0, 0, 0)          s = pj + pa          self.assertIs(s, pa)      def test_multiply_by_zero(self):         pj = PointJacobi.from_affine(generator_256)          pj = pj * 0          self.assertIs(pj, INFINITY)      def test_zero_point_multiply_by_one(self):         pj = PointJacobi(curve_256, 0, 0, 1)          pj = pj * 1          self.assertIs(pj, INFINITY)      def test_multiply_by_one(self):         pj = PointJacobi.from_affine(generator_256)         pw = generator_256 * 1          pj = pj * 1          self.assertEqual(pj.x(), pw.x())         self.assertEqual(pj.y(), pw.y())      def test_multiply_by_two(self):         pj = PointJacobi.from_affine(generator_256)         pw = generator_256 * 2          pj = pj * 2          self.assertEqual(pj.x(), pw.x())         self.assertEqual(pj.y(), pw.y())      def test_rmul_by_two(self):         pj = PointJacobi.from_affine(generator_256)         pw = generator_256 * 2          pj = 2 * pj          self.assertEqual(pj, pw)      def test_compare_non_zero_with_infinity(self):         pj = PointJacobi.from_affine(generator_256)          self.assertNotEqual(pj, INFINITY)      def test_compare_non_zero_bad_scale_with_infinity(self):         pj = PointJacobi(curve_256, 1, 1, 0)         self.assertEqual(pj, INFINITY)      def test_eq_x_0_on_curve_with_infinity(self):         c_23 = CurveFp(23, 1, 1)         pj = PointJacobi(c_23, 0, 1, 1)          self.assertTrue(c_23.contains_point(0, 1))          self.assertNotEqual(pj, INFINITY)      def test_eq_y_0_on_curve_with_infinity(self):         c_23 = CurveFp(23, 1, 1)         pj = PointJacobi(c_23, 4, 0, 1)          self.assertTrue(c_23.contains_point(4, 0))          self.assertNotEqual(pj, INFINITY)      def test_eq_with_same_x_different_y(self):         c_23 = CurveFp(23, 1, 1)         p_a = PointJacobi(c_23, 0, 22, 1)         p_b = PointJacobi(c_23, 0, 1, 1)          self.assertNotEqual(p_a, p_b)      def test_compare_zero_point_with_infinity(self):         pj = PointJacobi(curve_256, 0, 0, 0)          self.assertEqual(pj, INFINITY)      def test_compare_double_with_multiply(self):         pj = PointJacobi.from_affine(generator_256)         dbl = pj.double()         mlpl = pj * 2          self.assertEqual(dbl, mlpl)      @settings(**SLOW_SETTINGS)     @given(         st.integers(             min_value=0, max_value=int(generator_brainpoolp160r1.order() - 1)         )     )     def test_multiplications(self, mul):         pj = PointJacobi.from_affine(generator_brainpoolp160r1)         pw = pj.to_affine() * mul          pj = pj * mul          self.assertEqual((pj.x(), pj.y()), (pw.x(), pw.y()))         self.assertEqual(pj, pw)      @settings(**SLOW_SETTINGS)     @given(         st.integers(             min_value=0, max_value=int(generator_brainpoolp160r1.order() - 1)         )     )     @example(0)     @example(int(generator_brainpoolp160r1.order()))     def test_precompute(self, mul):         precomp = generator_brainpoolp160r1         self.assertTrue(precomp._PointJacobi__precompute)         pj = PointJacobi.from_affine(generator_brainpoolp160r1)          a = precomp * mul         b = pj * mul          self.assertEqual(a, b)      @settings(**SLOW_SETTINGS)     @given(         st.integers(             min_value=1, max_value=int(generator_brainpoolp160r1.order() - 1)         ),         st.integers(             min_value=1, max_value=int(generator_brainpoolp160r1.order() - 1)         ),     )     @example(3, 3)     def test_add_scaled_points(self, a_mul, b_mul):         j_g = PointJacobi.from_affine(generator_brainpoolp160r1)         a = PointJacobi.from_affine(j_g * a_mul)         b = PointJacobi.from_affine(j_g * b_mul)          c = a + b          self.assertEqual(c, j_g * (a_mul + b_mul))      @settings(**SLOW_SETTINGS)     @given(         st.integers(             min_value=1, max_value=int(generator_brainpoolp160r1.order() - 1)         ),         st.integers(             min_value=1, max_value=int(generator_brainpoolp160r1.order() - 1)         ),         st.integers(min_value=1, max_value=int(curve_brainpoolp160r1.p() - 1)),     )     def test_add_one_scaled_point(self, a_mul, b_mul, new_z):         j_g = PointJacobi.from_affine(generator_brainpoolp160r1)         a = PointJacobi.from_affine(j_g * a_mul)         b = PointJacobi.from_affine(j_g * b_mul)          p = curve_brainpoolp160r1.p()          assume(inverse_mod(new_z, p))          new_zz = new_z * new_z % p          b = PointJacobi(             curve_brainpoolp160r1,             b.x() * new_zz % p,             b.y() * new_zz * new_z % p,             new_z,         )          c = a + b          self.assertEqual(c, j_g * (a_mul + b_mul))      @pytest.mark.slow     @settings(**SLOW_SETTINGS)     @given(         st.integers(             min_value=1, max_value=int(generator_brainpoolp160r1.order() - 1)         ),         st.integers(             min_value=1, max_value=int(generator_brainpoolp160r1.order() - 1)         ),         st.integers(min_value=1, max_value=int(curve_brainpoolp160r1.p() - 1)),     )     @example(1, 1, 1)     @example(3, 3, 3)     @example(2, int(generator_brainpoolp160r1.order() - 2), 1)     @example(2, int(generator_brainpoolp160r1.order() - 2), 3)     def test_add_same_scale_points(self, a_mul, b_mul, new_z):         j_g = PointJacobi.from_affine(generator_brainpoolp160r1)         a = PointJacobi.from_affine(j_g * a_mul)         b = PointJacobi.from_affine(j_g * b_mul)          p = curve_brainpoolp160r1.p()          assume(inverse_mod(new_z, p))          new_zz = new_z * new_z % p          a = PointJacobi(             curve_brainpoolp160r1,             a.x() * new_zz % p,             a.y() * new_zz * new_z % p,             new_z,         )         b = PointJacobi(             curve_brainpoolp160r1,             b.x() * new_zz % p,             b.y() * new_zz * new_z % p,             new_z,         )          c = a + b          self.assertEqual(c, j_g * (a_mul + b_mul))      def test_add_same_scale_points_static(self):         j_g = generator_brainpoolp160r1         p = curve_brainpoolp160r1.p()         a = j_g * 11         a.scale()         z1 = 13         x = PointJacobi(             curve_brainpoolp160r1,             a.x() * z1**2 % p,             a.y() * z1**3 % p,             z1,         )         y = PointJacobi(             curve_brainpoolp160r1,             a.x() * z1**2 % p,             a.y() * z1**3 % p,             z1,         )          c = a + a          self.assertEqual(c, x + y)      @pytest.mark.slow     @settings(**SLOW_SETTINGS)     @given(         st.integers(             min_value=1, max_value=int(generator_brainpoolp160r1.order() - 1)         ),         st.integers(             min_value=1, max_value=int(generator_brainpoolp160r1.order() - 1)         ),         st.lists(             st.integers(                 min_value=1, max_value=int(curve_brainpoolp160r1.p() - 1)             ),             min_size=2,             max_size=2,             unique=True,         ),     )     @example(2, 2, [2, 1])     @example(2, 2, [2, 3])     @example(2, int(generator_brainpoolp160r1.order() - 2), [2, 3])     @example(2, int(generator_brainpoolp160r1.order() - 2), [2, 1])     def test_add_different_scale_points(self, a_mul, b_mul, new_z):         j_g = PointJacobi.from_affine(generator_brainpoolp160r1)         a = PointJacobi.from_affine(j_g * a_mul)         b = PointJacobi.from_affine(j_g * b_mul)          p = curve_brainpoolp160r1.p()          assume(inverse_mod(new_z[0], p))         assume(inverse_mod(new_z[1], p))          new_zz0 = new_z[0] * new_z[0] % p         new_zz1 = new_z[1] * new_z[1] % p          a = PointJacobi(             curve_brainpoolp160r1,             a.x() * new_zz0 % p,             a.y() * new_zz0 * new_z[0] % p,             new_z[0],         )         b = PointJacobi(             curve_brainpoolp160r1,             b.x() * new_zz1 % p,             b.y() * new_zz1 * new_z[1] % p,             new_z[1],         )          c = a + b          self.assertEqual(c, j_g * (a_mul + b_mul))      def test_add_different_scale_points_static(self):         j_g = generator_brainpoolp160r1         p = curve_brainpoolp160r1.p()         a = j_g * 11         a.scale()         z1 = 13         x = PointJacobi(             curve_brainpoolp160r1,             a.x() * z1**2 % p,             a.y() * z1**3 % p,             z1,         )         z2 = 29         y = PointJacobi(             curve_brainpoolp160r1,             a.x() * z2**2 % p,             a.y() * z2**3 % p,             z2,         )          c = a + a          self.assertEqual(c, x + y)      def test_add_different_points_same_scale_static(self):         j_g = generator_brainpoolp160r1         p = curve_brainpoolp160r1.p()         a = j_g * 11         a.scale()         b = j_g * 12         z = 13         x = PointJacobi(             curve_brainpoolp160r1,             a.x() * z**2 % p,             a.y() * z**3 % p,             z,         )         y = PointJacobi(             curve_brainpoolp160r1,             b.x() * z**2 % p,             b.y() * z**3 % p,             z,         )          c = a + b          self.assertEqual(c, x + y)      def test_add_same_point_different_scale_second_z_1_static(self):         j_g = generator_112r2         p = curve_112r2.p()         z = 11         a = j_g * z         a.scale()          x = PointJacobi(             curve_112r2,             a.x() * z**2 % p,             a.y() * z**3 % p,             z,         )         y = PointJacobi(             curve_112r2,             a.x(),             a.y(),             1,         )          c = a + a          self.assertEqual(c, x + y)      def test_add_to_infinity_static(self):         j_g = generator_112r2          z = 11         a = j_g * z         a.scale()          b = -a          x = PointJacobi(             curve_112r2,             a.x(),             a.y(),             1,         )         y = PointJacobi(             curve_112r2,             b.x(),             b.y(),             1,         )          self.assertEqual(INFINITY, x + y)      def test_add_point_3_times(self):         j_g = PointJacobi.from_affine(generator_256)          self.assertEqual(j_g * 3, j_g + j_g + j_g)      def test_mul_without_order(self):         j_g = PointJacobi(curve_256, generator_256.x(), generator_256.y(), 1)          self.assertEqual(j_g * generator_256.order(), INFINITY)      def test_mul_add_inf(self):         j_g = PointJacobi.from_affine(generator_256)          self.assertEqual(j_g, j_g.mul_add(1, INFINITY, 1))      def test_mul_add_same(self):         j_g = PointJacobi.from_affine(generator_256)          self.assertEqual(j_g * 2, j_g.mul_add(1, j_g, 1))      def test_mul_add_precompute(self):         j_g = PointJacobi.from_affine(generator_brainpoolp160r1, True)         b = PointJacobi.from_affine(j_g * 255, True)          self.assertEqual(j_g * 256, j_g + b)         self.assertEqual(j_g * (5 + 255 * 7), j_g * 5 + b * 7)         self.assertEqual(j_g * (5 + 255 * 7), j_g.mul_add(5, b, 7))      def test_mul_add_precompute_large(self):         j_g = PointJacobi.from_affine(generator_brainpoolp160r1, True)         b = PointJacobi.from_affine(j_g * 255, True)          self.assertEqual(j_g * 256, j_g + b)         self.assertEqual(             j_g * (0xFF00 + 255 * 0xF0F0), j_g * 0xFF00 + b * 0xF0F0         )         self.assertEqual(             j_g * (0xFF00 + 255 * 0xF0F0), j_g.mul_add(0xFF00, b, 0xF0F0)         )      def test_mul_add_to_mul(self):         j_g = PointJacobi.from_affine(generator_256)          a = j_g * 3         b = j_g.mul_add(2, j_g, 1)          self.assertEqual(a, b)      def test_mul_add_differnt(self):         j_g = PointJacobi.from_affine(generator_256)          w_a = j_g * 2          self.assertEqual(j_g.mul_add(1, w_a, 1), j_g * 3)      def test_mul_add_slightly_different(self):         j_g = PointJacobi.from_affine(generator_256)          w_a = j_g * 2         w_b = j_g * 3          self.assertEqual(w_a.mul_add(1, w_b, 3), w_a * 1 + w_b * 3)      def test_mul_add(self):         j_g = PointJacobi.from_affine(generator_256)          w_a = generator_256 * 255         w_b = generator_256 * (0xA8 * 0xF0)         j_b = j_g * 0xA8          ret = j_g.mul_add(255, j_b, 0xF0)          self.assertEqual(ret.to_affine(), w_a + w_b)      def test_mul_add_zero(self):         j_g = PointJacobi.from_affine(generator_256)          w_a = generator_256 * 255         w_b = generator_256 * (0 * 0xA8)          j_b = j_g * 0xA8          ret = j_g.mul_add(255, j_b, 0)          self.assertEqual(ret.to_affine(), w_a + w_b)      def test_mul_add_large(self):         j_g = PointJacobi.from_affine(generator_256)         b = PointJacobi.from_affine(j_g * 255)          self.assertEqual(j_g * 256, j_g + b)         self.assertEqual(             j_g * (0xFF00 + 255 * 0xF0F0), j_g * 0xFF00 + b * 0xF0F0         )         self.assertEqual(             j_g * (0xFF00 + 255 * 0xF0F0), j_g.mul_add(0xFF00, b, 0xF0F0)         )      def test_mul_add_with_infinity_as_result(self):         j_g = PointJacobi.from_affine(generator_256)          order = generator_256.order()          b = PointJacobi.from_affine(generator_256 * 256)          self.assertEqual(j_g.mul_add(order % 256, b, order // 256), INFINITY)      def test_mul_add_without_order(self):         j_g = PointJacobi(curve_256, generator_256.x(), generator_256.y(), 1)          order = generator_256.order()          w_b = generator_256 * 34         w_b.scale()          b = PointJacobi(curve_256, w_b.x(), w_b.y(), 1)          self.assertEqual(j_g.mul_add(order % 34, b, order // 34), INFINITY)      def test_mul_add_with_doubled_negation_of_itself(self):         j_g = PointJacobi.from_affine(generator_256 * 17)          dbl_neg = 2 * (-j_g)          self.assertEqual(j_g.mul_add(4, dbl_neg, 2), INFINITY)      @given(         st.integers(min_value=0, max_value=int(generator_112r2.order() - 1)),         st.integers(min_value=0, max_value=int(generator_112r2.order() - 1)),         st.integers(min_value=0, max_value=int(generator_112r2.order() - 1)),     )     @example(693, 2, 3293)  # values that will hit all the conditions for NAF     def test_mul_add_random(self, mul1, mul2, mul3):         p_a = PointJacobi.from_affine(generator_112r2)         p_b = generator_112r2 * mul2          res = p_a.mul_add(mul1, p_b, mul3)          self.assertEqual(res, p_a * mul1 + p_b * mul3)      def test_equality(self):         pj1 = PointJacobi(curve=CurveFp(23, 1, 1, 1), x=2, y=3, z=1, order=1)         pj2 = PointJacobi(curve=CurveFp(23, 1, 1, 1), x=2, y=3, z=1, order=1)         self.assertEqual(pj1, pj2)      def test_equality_with_invalid_object(self):         j_g = PointJacobi.from_affine(generator_256)          self.assertNotEqual(j_g, 12)      def test_equality_with_wrong_curves(self):         p_a = PointJacobi.from_affine(generator_256)         p_b = PointJacobi.from_affine(generator_224)          self.assertNotEqual(p_a, p_b)      def test_add_with_point_at_infinity(self):         pj1 = PointJacobi(curve=CurveFp(23, 1, 1, 1), x=2, y=3, z=1, order=1)         x, y, z = pj1._add(2, 3, 1, 5, 5, 0, 23)          self.assertEqual((x, y, z), (2, 3, 1))      def test_double_to_infinity(self):         c_23 = CurveFp(23, 1, 1)         p = PointJacobi(c_23, 11, 20, 1)         p2 = p.double()         self.assertEqual((p2.x(), p2.y()), (4, 0))         self.assertNotEqual(p2, INFINITY)         p3 = p2.double()         self.assertEqual(p3, INFINITY)         self.assertIs(p3, INFINITY)      def test_double_to_x_0(self):         c_23_2 = CurveFp(23, 1, 2)         p = PointJacobi(c_23_2, 9, 2, 1)         p2 = p.double()          self.assertEqual((p2.x(), p2.y()), (0, 18))      def test_mul_to_infinity(self):         c_23 = CurveFp(23, 1, 1)         p = PointJacobi(c_23, 11, 20, 1)         p2 = p * 2         self.assertEqual((p2.x(), p2.y()), (4, 0))         self.assertNotEqual(p2, INFINITY)         p3 = p2 * 2         self.assertEqual(p3, INFINITY)         self.assertIs(p3, INFINITY)      def test_add_to_infinity(self):         c_23 = CurveFp(23, 1, 1)         p = PointJacobi(c_23, 11, 20, 1)         p2 = p + p         self.assertEqual((p2.x(), p2.y()), (4, 0))         self.assertNotEqual(p2, INFINITY)         p3 = p2 + p2         self.assertEqual(p3, INFINITY)         self.assertIs(p3, INFINITY)      def test_mul_to_x_0(self):         c_23 = CurveFp(23, 1, 1)         p = PointJacobi(c_23, 9, 7, 1)          p2 = p * 13         self.assertEqual((p2.x(), p2.y()), (0, 22))      def test_mul_to_y_0(self):         c_23 = CurveFp(23, 1, 1)         p = PointJacobi(c_23, 9, 7, 1)          p2 = p * 14         self.assertEqual((p2.x(), p2.y()), (4, 0))      def test_add_to_x_0(self):         c_23 = CurveFp(23, 1, 1)         p = PointJacobi(c_23, 9, 7, 1)          p2 = p * 12 + p         self.assertEqual((p2.x(), p2.y()), (0, 22))      def test_add_to_y_0(self):         c_23 = CurveFp(23, 1, 1)         p = PointJacobi(c_23, 9, 7, 1)          p2 = p * 13 + p         self.assertEqual((p2.x(), p2.y()), (4, 0))      def test_add_diff_z_to_infinity(self):         c_23 = CurveFp(23, 1, 1)         p = PointJacobi(c_23, 9, 7, 1)          c = p * 20 + p * 8         self.assertIs(c, INFINITY)      def test_pickle(self):         pj = PointJacobi(curve=CurveFp(23, 1, 1, 1), x=2, y=3, z=1, order=1)         self.assertEqual(pickle.loads(pickle.dumps(pj)), pj)      @pytest.mark.slow     @settings(**NO_OLD_SETTINGS)     @pytest.mark.skipif(         platform.python_implementation() == "PyPy",         reason="threading on PyPy breaks coverage",     )     @given(st.integers(min_value=1, max_value=10))     def test_multithreading(self, thread_num):  # pragma: no cover         # ensure that generator's precomputation table is filled         generator_112r2 * 2          # create a fresh point that doesn't have a filled precomputation table         gen = generator_112r2         gen = PointJacobi(gen.curve(), gen.x(), gen.y(), 1, gen.order(), True)          self.assertEqual(gen._PointJacobi__precompute, [])          def runner(generator):             order = generator.order()             for _ in range(10):                 generator * randrange(order)          threads = []         for _ in range(thread_num):             threads.append(threading.Thread(target=runner, args=(gen,)))          for t in threads:             t.start()          runner(gen)          for t in threads:             t.join()          self.assertEqual(             gen._PointJacobi__precompute,             generator_112r2._PointJacobi__precompute,         )      @pytest.mark.slow     @pytest.mark.skipif(         platform.system() == "Windows"         or platform.python_implementation() == "PyPy",         reason="there are no signals on Windows, and threading breaks coverage"         " on PyPy",     )     def test_multithreading_with_interrupts(self):  # pragma: no cover         thread_num = 10         # ensure that generator's precomputation table is filled         generator_112r2 * 2          # create a fresh point that doesn't have a filled precomputation table         gen = generator_112r2         gen = PointJacobi(gen.curve(), gen.x(), gen.y(), 1, gen.order(), True)          self.assertEqual(gen._PointJacobi__precompute, [])          def runner(generator):             order = generator.order()             for _ in range(50):                 generator * randrange(order)          def interrupter(barrier_start, barrier_end, lock_exit):             # wait until MainThread can handle KeyboardInterrupt             barrier_start.release()             barrier_end.acquire()             os.kill(os.getpid(), signal.SIGINT)             lock_exit.release()          threads = []         for _ in range(thread_num):             threads.append(threading.Thread(target=runner, args=(gen,)))          barrier_start = threading.Lock()         barrier_start.acquire()         barrier_end = threading.Lock()         barrier_end.acquire()         lock_exit = threading.Lock()         lock_exit.acquire()          threads.append(             threading.Thread(                 target=interrupter,                 args=(barrier_start, barrier_end, lock_exit),             )         )          for t in threads:             t.start()          with self.assertRaises(KeyboardInterrupt):             # signal to interrupter that we can now handle the signal             barrier_start.acquire()             barrier_end.release()             runner(gen)             # use the lock to ensure we never go past the scope of             # assertRaises before the os.kill is called             lock_exit.acquire()          for t in threads:             t.join()          self.assertEqual(             gen._PointJacobi__precompute,             generator_112r2._PointJacobi__precompute,         )   class TestZeroCurve(unittest.TestCase):     """Tests with curve that has (0, 0) on the curve."""      def setUp(self):         self.curve = CurveFp(23, 1, 0)      def test_zero_point_on_curve(self):         self.assertTrue(self.curve.contains_point(0, 0))      def test_double_to_0_0_point(self):         p = PointJacobi(self.curve, 1, 18, 1)          d = p.double()          self.assertNotEqual(d, INFINITY)         self.assertEqual((0, 0), (d.x(), d.y()))      def test_double_to_0_0_point_with_non_one_z(self):         z = 2         p = PointJacobi(self.curve, 1 * z**2, 18 * z**3, z)          d = p.double()          self.assertNotEqual(d, INFINITY)         self.assertEqual((0, 0), (d.x(), d.y()))      def test_mul_to_0_0_point(self):         p = PointJacobi(self.curve, 11, 13, 1)          d = p * 12          self.assertNotEqual(d, INFINITY)         self.assertEqual((0, 0), (d.x(), d.y()))      def test_double_of_0_0_point(self):         p = PointJacobi(self.curve, 0, 0, 1)          d = p.double()          self.assertIs(d, INFINITY)      def test_compare_to_old_implementation(self):         p = PointJacobi(self.curve, 11, 13, 1)         p_c = Point(self.curve, 11, 13)          for i in range(24):             self.assertEqual(p * i, p_c * i) </w:t>
      </w:r>
    </w:p>
    <w:p>
      <w:r>
        <w:t>========================================</w:t>
      </w:r>
    </w:p>
    <w:p>
      <w:r>
        <w:t>File Path: D:\Machine_Learning_Projects\7. GARGI – Guided AI for Real-world Grammar &amp; Interaction\venv\Lib\site-packages\ecdsa\test_keys.py</w:t>
      </w:r>
    </w:p>
    <w:p>
      <w:r>
        <w:t xml:space="preserve">Content: try:     import unittest2 as unittest except ImportError:     import unittest  try:     buffer except NameError:     buffer = memoryview  import os import array import pytest import hashlib  from .keys import (     VerifyingKey,     SigningKey,     MalformedPointError,     BadSignatureError, ) from .der import (     unpem,     UnexpectedDER,     encode_sequence,     encode_oid,     encode_bitstring,     encode_integer,     encode_octet_string, ) from .util import (     sigencode_string,     sigencode_der,     sigencode_strings,     sigdecode_string,     sigdecode_der,     sigdecode_strings, ) from .curves import NIST256p, Curve, BRAINPOOLP160r1, Ed25519, Ed448 from .ellipticcurve import Point, PointJacobi, CurveFp, INFINITY from .ecdsa import generator_brainpoolp160r1   class TestVerifyingKeyFromString(unittest.TestCase):     """     Verify that ecdsa.keys.VerifyingKey.from_string() can be used with     bytes-like objects     """      @classmethod     def setUpClass(cls):         cls.key_bytes = (             b"\x04L\xa2\x95\xdb\xc7Z\xd7\x1f\x93\nz\xcf\x97\xcf"             b"\xd7\xc2\xd9o\xfe8}X!\xae\xd4\xfah\xfa^\rpI\xba\xd1"             b"Y\xfb\x92xa\xebo+\x9cG\xfav\xca"         )         cls.vk = VerifyingKey.from_string(cls.key_bytes)      def test_bytes(self):         self.assertIsNotNone(self.vk)         self.assertIsInstance(self.vk, VerifyingKey)         self.assertEqual(             self.vk.pubkey.point.x(),             105419898848891948935835657980914000059957975659675736097,         )         self.assertEqual(             self.vk.pubkey.point.y(),             4286866841217412202667522375431381222214611213481632495306,         )      def test_bytes_memoryview(self):         vk = VerifyingKey.from_string(buffer(self.key_bytes))          self.assertEqual(self.vk.to_string(), vk.to_string())      def test_bytearray(self):         vk = VerifyingKey.from_string(bytearray(self.key_bytes))          self.assertEqual(self.vk.to_string(), vk.to_string())      def test_bytesarray_memoryview(self):         vk = VerifyingKey.from_string(buffer(bytearray(self.key_bytes)))          self.assertEqual(self.vk.to_string(), vk.to_string())      def test_array_array_of_bytes(self):         arr = array.array("B", self.key_bytes)         vk = VerifyingKey.from_string(arr)          self.assertEqual(self.vk.to_string(), vk.to_string())      def test_array_array_of_bytes_memoryview(self):         arr = array.array("B", self.key_bytes)         vk = VerifyingKey.from_string(buffer(arr))          self.assertEqual(self.vk.to_string(), vk.to_string())      def test_array_array_of_ints(self):         arr = array.array("I", self.key_bytes)         vk = VerifyingKey.from_string(arr)          self.assertEqual(self.vk.to_string(), vk.to_string())      def test_array_array_of_ints_memoryview(self):         arr = array.array("I", self.key_bytes)         vk = VerifyingKey.from_string(buffer(arr))          self.assertEqual(self.vk.to_string(), vk.to_string())      def test_bytes_uncompressed(self):         vk = VerifyingKey.from_string(b"\x04" + self.key_bytes)          self.assertEqual(self.vk.to_string(), vk.to_string())      def test_bytearray_uncompressed(self):         vk = VerifyingKey.from_string(bytearray(b"\x04" + self.key_bytes))          self.assertEqual(self.vk.to_string(), vk.to_string())      def test_bytes_compressed(self):         vk = VerifyingKey.from_string(b"\x02" + self.key_bytes[:24])          self.assertEqual(self.vk.to_string(), vk.to_string())      def test_bytearray_compressed(self):         vk = VerifyingKey.from_string(bytearray(b"\x02" + self.key_bytes[:24]))          self.assertEqual(self.vk.to_string(), vk.to_string())      def test_ed25519_VerifyingKey_from_string_imported(self):         with self.assertRaises(MalformedPointError):             VerifyingKey.from_string(b"AAA", Ed25519)   class TestVerifyingKeyFromDer(unittest.TestCase):     """     Verify that ecdsa.keys.VerifyingKey.from_der() can be used with     bytes-like objects.     """      @classmethod     def setUpClass(cls):         prv_key_str = (             "-----BEGIN EC PRIVATE KEY-----\n"             "MF8CAQEEGF7IQgvW75JSqULpiQQ8op9WH6Uldw6xxaAKBggqhkjOPQMBAaE0AzIA\n"             "BLiBd9CE7xf15FY5QIAoNg+fWbSk1yZOYtoGUdzkejWkxbRc9RWTQjqLVXucIJnz\n"             "bA==\n"             "-----END EC PRIVATE KEY-----\n"         )         key_str = (             "-----BEGIN PUBLIC KEY-----\n"             "MEkwEwYHKoZIzj0CAQYIKoZIzj0DAQEDMgAEuIF30ITvF/XkVjlAgCg2D59ZtKTX\n"             "Jk5i2gZR3OR6NaTFtFz1FZNCOotVe5wgmfNs\n"             "-----END PUBLIC KEY-----\n"         )         cls.key_pem = key_str          cls.key_bytes = unpem(key_str)         assert isinstance(cls.key_bytes, bytes)         cls.vk = VerifyingKey.from_pem(key_str)         cls.sk = SigningKey.from_pem(prv_key_str)          key_str = (             "-----BEGIN PUBLIC KEY-----\n"             "MFkwEwYHKoZIzj0CAQYIKoZIzj0DAQcDQgAE4H3iRbG4TSrsSRb/gusPQB/4YcN8\n"             "Poqzgjau4kfxBPyZimeRfuY/9g/wMmPuhGl4BUve51DsnKJFRr8psk0ieA==\n"             "-----END PUBLIC KEY-----\n"         )         cls.vk2 = VerifyingKey.from_pem(key_str)          cls.sk2 = SigningKey.generate(vk.curve)      def test_load_key_with_explicit_parameters(self):         pub_key_str = (             "-----BEGIN PUBLIC KEY-----\n"             "MIIBSzCCAQMGByqGSM49AgEwgfcCAQEwLAYHKoZIzj0BAQIhAP////8AAAABAAAA\n"             "AAAAAAAAAAAA////////////////MFsEIP////8AAAABAAAAAAAAAAAAAAAA////\n"             "///////////8BCBaxjXYqjqT57PrvVV2mIa8ZR0GsMxTsPY7zjw+J9JgSwMVAMSd\n"             "NgiG5wSTamZ44ROdJreBn36QBEEEaxfR8uEsQkf4vOblY6RA8ncDfYEt6zOg9KE5\n"             "RdiYwpZP40Li/hp/m47n60p8D54WK84zV2sxXs7LtkBoN79R9QIhAP////8AAAAA\n"             "//////////+85vqtpxeehPO5ysL8YyVRAgEBA0IABIr1UkgYs5jmbFc7it1/YI2X\n"             "T//IlaEjMNZft1owjqpBYH2ErJHk4U5Pp4WvWq1xmHwIZlsH7Ig4KmefCfR6SmU=\n"             "-----END PUBLIC KEY-----"         )         pk = VerifyingKey.from_pem(pub_key_str)          pk_exp = VerifyingKey.from_string(             b"\x04\x8a\xf5\x52\x48\x18\xb3\x98\xe6\x6c\x57\x3b\x8a\xdd\x7f"             b"\x60\x8d\x97\x4f\xff\xc8\x95\xa1\x23\x30\xd6\x5f\xb7\x5a\x30"             b"\x8e\xaa\x41\x60\x7d\x84\xac\x91\xe4\xe1\x4e\x4f\xa7\x85\xaf"             b"\x5a\xad\x71\x98\x7c\x08\x66\x5b\x07\xec\x88\x38\x2a\x67\x9f"             b"\x09\xf4\x7a\x4a\x65",             curve=NIST256p,         )         self.assertEqual(pk, pk_exp)      def test_load_key_with_explicit_with_explicit_disabled(self):         pub_key_str = (             "-----BEGIN PUBLIC KEY-----\n"             "MIIBSzCCAQMGByqGSM49AgEwgfcCAQEwLAYHKoZIzj0BAQIhAP////8AAAABAAAA\n"             "AAAAAAAAAAAA////////////////MFsEIP////8AAAABAAAAAAAAAAAAAAAA////\n"             "///////////8BCBaxjXYqjqT57PrvVV2mIa8ZR0GsMxTsPY7zjw+J9JgSwMVAMSd\n"             "NgiG5wSTamZ44ROdJreBn36QBEEEaxfR8uEsQkf4vOblY6RA8ncDfYEt6zOg9KE5\n"             "RdiYwpZP40Li/hp/m47n60p8D54WK84zV2sxXs7LtkBoN79R9QIhAP////8AAAAA\n"             "//////////+85vqtpxeehPO5ysL8YyVRAgEBA0IABIr1UkgYs5jmbFc7it1/YI2X\n"             "T//IlaEjMNZft1owjqpBYH2ErJHk4U5Pp4WvWq1xmHwIZlsH7Ig4KmefCfR6SmU=\n"             "-----END PUBLIC KEY-----"         )         with self.assertRaises(UnexpectedDER):             VerifyingKey.from_pem(                 pub_key_str, valid_curve_encodings=["named_curve"]             )      def test_load_key_with_disabled_format(self):         with self.assertRaises(MalformedPointError) as e:             VerifyingKey.from_der(self.key_bytes, valid_encodings=["raw"])          self.assertIn("enabled (raw) encodings", str(e.exception))      def test_custom_hashfunc(self):         vk = VerifyingKey.from_der(self.key_bytes, hashlib.sha256)          self.assertIs(vk.default_hashfunc, hashlib.sha256)      def test_from_pem_with_custom_hashfunc(self):         vk = VerifyingKey.from_pem(self.key_pem, hashlib.sha256)          self.assertIs(vk.default_hashfunc, hashlib.sha256)      def test_bytes(self):         vk = VerifyingKey.from_der(self.key_bytes)          self.assertEqual(self.vk.to_string(), vk.to_string())      def test_bytes_memoryview(self):         vk = VerifyingKey.from_der(buffer(self.key_bytes))          self.assertEqual(self.vk.to_string(), vk.to_string())      def test_bytearray(self):         vk = VerifyingKey.from_der(bytearray(self.key_bytes))          self.assertEqual(self.vk.to_string(), vk.to_string())      def test_bytesarray_memoryview(self):         vk = VerifyingKey.from_der(buffer(bytearray(self.key_bytes)))          self.assertEqual(self.vk.to_string(), vk.to_string())      def test_array_array_of_bytes(self):         arr = array.array("B", self.key_bytes)         vk = VerifyingKey.from_der(arr)          self.assertEqual(self.vk.to_string(), vk.to_string())      def test_array_array_of_bytes_memoryview(self):         arr = array.array("B", self.key_bytes)         vk = VerifyingKey.from_der(buffer(arr))          self.assertEqual(self.vk.to_string(), vk.to_string())      def test_equality_on_verifying_keys(self):         self.assertTrue(self.vk == self.sk.get_verifying_key())      def test_inequality_on_verifying_keys(self):         self.assertFalse(self.vk == self.vk2)      def test_inequality_on_verifying_keys_not_implemented(self):         self.assertFalse(self.vk == None)      def test_VerifyingKey_inequality_on_same_curve(self):         self.assertNotEqual(self.vk, self.sk2.verifying_key)      def test_SigningKey_inequality_on_same_curve(self):         self.assertNotEqual(self.sk, self.sk2)      def test_inequality_on_wrong_types(self):         self.assertFalse(self.vk == self.sk)      def test_from_public_point_old(self):         pj = self.vk.pubkey.point         point = Point(pj.curve(), pj.x(), pj.y())          vk = VerifyingKey.from_public_point(point, self.vk.curve)          self.assertTrue(vk == self.vk)      def test_ed25519_VerifyingKey_repr__(self):         sk = SigningKey.from_string(Ed25519.generator.to_bytes(), Ed25519)         string = repr(sk.verifying_key)          self.assertEqual(             "VerifyingKey.from_string("             "bytearray(b'K\\x0c\\xfbZH\\x8e\\x8c\\x8c\\x07\\xee\\xda\\xfb"             "\\xe1\\x97\\xcd\\x90\\x18\\x02\\x15h]\\xfe\\xbe\\xcbB\\xba\\xe6r"             "\\x10\\xae\\xf1P'), Ed25519, None)",             string,         )      def test_edwards_from_public_point(self):         point = Ed25519.generator         with self.assertRaises(ValueError) as e:             VerifyingKey.from_public_point(point, Ed25519)          self.assertIn("incompatible with Edwards", str(e.exception))      def test_edwards_precompute_no_side_effect(self):         sk = SigningKey.from_string(Ed25519.generator.to_bytes(), Ed25519)         vk = sk.verifying_key         vk2 = VerifyingKey.from_string(vk.to_string(), Ed25519)         vk.precompute()          self.assertEqual(vk, vk2)      def test_parse_malfomed_eddsa_der_pubkey(self):         der_str = encode_sequence(             encode_sequence(encode_oid(*Ed25519.oid)),             encode_bitstring(bytes(Ed25519.generator.to_bytes()), 0),             encode_bitstring(b"\x00", 0),         )          with self.assertRaises(UnexpectedDER) as e:             VerifyingKey.from_der(der_str)          self.assertIn("trailing junk after public key", str(e.exception))      def test_edwards_from_public_key_recovery(self):         with self.assertRaises(ValueError) as e:             VerifyingKey.from_public_key_recovery(b"", b"", Ed25519)          self.assertIn("unsupported for Edwards", str(e.exception))      def test_edwards_from_public_key_recovery_with_digest(self):         with self.assertRaises(ValueError) as e:             VerifyingKey.from_public_key_recovery_with_digest(                 b"", b"", Ed25519             )          self.assertIn("unsupported for Edwards", str(e.exception))      def test_load_ed25519_from_pem(self):         vk_pem = (             "-----BEGIN PUBLIC KEY-----\n"             "MCowBQYDK2VwAyEAIwBQ0NZkIiiO41WJfm5BV42u3kQm7lYnvIXmCy8qy2U=\n"             "-----END PUBLIC KEY-----\n"         )          vk = VerifyingKey.from_pem(vk_pem)          self.assertIsInstance(vk.curve, Curve)         self.assertIs(vk.curve, Ed25519)          vk_str = (             b"\x23\x00\x50\xd0\xd6\x64\x22\x28\x8e\xe3\x55\x89\x7e\x6e\x41\x57"             b"\x8d\xae\xde\x44\x26\xee\x56\x27\xbc\x85\xe6\x0b\x2f\x2a\xcb\x65"         )          vk_2 = VerifyingKey.from_string(vk_str, Ed25519)          self.assertEqual(vk, vk_2)      def test_export_ed255_to_pem(self):         vk_str = (             b"\x23\x00\x50\xd0\xd6\x64\x22\x28\x8e\xe3\x55\x89\x7e\x6e\x41\x57"             b"\x8d\xae\xde\x44\x26\xee\x56\x27\xbc\x85\xe6\x0b\x2f\x2a\xcb\x65"         )          vk = VerifyingKey.from_string(vk_str, Ed25519)          vk_pem = (             b"-----BEGIN PUBLIC KEY-----\n"             b"MCowBQYDK2VwAyEAIwBQ0NZkIiiO41WJfm5BV42u3kQm7lYnvIXmCy8qy2U=\n"             b"-----END PUBLIC KEY-----\n"         )          self.assertEqual(vk_pem, vk.to_pem())      def test_export_ed255_to_ssh(self):         vk_str = (             b"\x23\x00\x50\xd0\xd6\x64\x22\x28\x8e\xe3\x55\x89\x7e\x6e\x41\x57"             b"\x8d\xae\xde\x44\x26\xee\x56\x27\xbc\x85\xe6\x0b\x2f\x2a\xcb\x65"         )          vk = VerifyingKey.from_string(vk_str, Ed25519)          vk_ssh = b"ssh-ed25519 AAAAC3NzaC1lZDI1NTE5AAAAICMAUNDWZCIojuNViX5uQVeNrt5EJu5WJ7yF5gsvKstl\n"          self.assertEqual(vk_ssh, vk.to_ssh())      def test_ed25519_export_import(self):         sk = SigningKey.generate(Ed25519)         vk = sk.verifying_key          vk2 = VerifyingKey.from_pem(vk.to_pem())          self.assertEqual(vk, vk2)      def test_ed25519_sig_verify(self):         vk_pem = (             "-----BEGIN PUBLIC KEY-----\n"             "MCowBQYDK2VwAyEAIwBQ0NZkIiiO41WJfm5BV42u3kQm7lYnvIXmCy8qy2U=\n"             "-----END PUBLIC KEY-----\n"         )          vk = VerifyingKey.from_pem(vk_pem)          data = b"data\n"          # signature created by OpenSSL 3.0.0 beta1         sig = (             b"\x64\x47\xab\x6a\x33\xcd\x79\x45\xad\x98\x11\x6c\xb9\xf2\x20\xeb"             b"\x90\xd6\x50\xe3\xc7\x8f\x9f\x60\x10\xec\x75\xe0\x2f\x27\xd3\x96"             b"\xda\xe8\x58\x7f\xe0\xfe\x46\x5c\x81\xef\x50\xec\x29\x9f\xae\xd5"             b"\xad\x46\x3c\x91\x68\x83\x4d\xea\x8d\xa8\x19\x04\x04\x79\x03\x0b"         )          self.assertTrue(vk.verify(sig, data))      def test_ed25519_sig_verify_malformed(self):         vk_pem = (             "-----BEGIN PUBLIC KEY-----\n"             "MCowBQYDK2VwAyEAIwBQ0NZkIiiO41WJfm5BV42u3kQm7lYnvIXmCy8qy2U=\n"             "-----END PUBLIC KEY-----\n"         )          vk = VerifyingKey.from_pem(vk_pem)          data = b"data\n"          # modified signature from test_ed25519_sig_verify         sig = (             b"\xAA\x47\xab\x6a\x33\xcd\x79\x45\xad\x98\x11\x6c\xb9\xf2\x20\xeb"             b"\x90\xd6\x50\xe3\xc7\x8f\x9f\x60\x10\xec\x75\xe0\x2f\x27\xd3\x96"             b"\xda\xe8\x58\x7f\xe0\xfe\x46\x5c\x81\xef\x50\xec\x29\x9f\xae\xd5"             b"\xad\x46\x3c\x91\x68\x83\x4d\xea\x8d\xa8\x19\x04\x04\x79\x03\x0b"         )          with self.assertRaises(BadSignatureError):             vk.verify(sig, data)      def test_ed448_from_pem(self):         pem_str = (             "-----BEGIN PUBLIC KEY-----\n"             "MEMwBQYDK2VxAzoAeQtetSu7CMEzE+XWB10Bg47LCA0giNikOxHzdp+tZ/eK/En0\n"             "dTdYD2ll94g58MhSnBiBQB9A1MMA\n"             "-----END PUBLIC KEY-----\n"         )          vk = VerifyingKey.from_pem(pem_str)          self.assertIsInstance(vk.curve, Curve)         self.assertIs(vk.curve, Ed448)          vk_str = (             b"\x79\x0b\x5e\xb5\x2b\xbb\x08\xc1\x33\x13\xe5\xd6\x07\x5d\x01\x83"             b"\x8e\xcb\x08\x0d\x20\x88\xd8\xa4\x3b\x11\xf3\x76\x9f\xad\x67\xf7"             b"\x8a\xfc\x49\xf4\x75\x37\x58\x0f\x69\x65\xf7\x88\x39\xf0\xc8\x52"             b"\x9c\x18\x81\x40\x1f\x40\xd4\xc3\x00"         )          vk2 = VerifyingKey.from_string(vk_str, Ed448)          self.assertEqual(vk, vk2)      def test_ed448_to_pem(self):         vk_str = (             b"\x79\x0b\x5e\xb5\x2b\xbb\x08\xc1\x33\x13\xe5\xd6\x07\x5d\x01\x83"             b"\x8e\xcb\x08\x0d\x20\x88\xd8\xa4\x3b\x11\xf3\x76\x9f\xad\x67\xf7"             b"\x8a\xfc\x49\xf4\x75\x37\x58\x0f\x69\x65\xf7\x88\x39\xf0\xc8\x52"             b"\x9c\x18\x81\x40\x1f\x40\xd4\xc3\x00"         )         vk = VerifyingKey.from_string(vk_str, Ed448)          vk_pem = (             b"-----BEGIN PUBLIC KEY-----\n"             b"MEMwBQYDK2VxAzoAeQtetSu7CMEzE+XWB10Bg47LCA0giNikOxHzdp+tZ/eK/En0dTdYD2ll94g5\n"             b"8MhSnBiBQB9A1MMA\n"             b"-----END PUBLIC KEY-----\n"         )          self.assertEqual(vk_pem, vk.to_pem())      def test_ed448_export_import(self):         sk = SigningKey.generate(Ed448)         vk = sk.verifying_key          vk2 = VerifyingKey.from_pem(vk.to_pem())          self.assertEqual(vk, vk2)      def test_ed448_sig_verify(self):         pem_str = (             "-----BEGIN PUBLIC KEY-----\n"             "MEMwBQYDK2VxAzoAeQtetSu7CMEzE+XWB10Bg47LCA0giNikOxHzdp+tZ/eK/En0\n"             "dTdYD2ll94g58MhSnBiBQB9A1MMA\n"             "-----END PUBLIC KEY-----\n"         )          vk = VerifyingKey.from_pem(pem_str)          data = b"data\n"          # signature created by OpenSSL 3.0.0 beta1         sig = (             b"\x68\xed\x2c\x70\x35\x22\xca\x1c\x35\x03\xf3\xaa\x51\x33\x3d\x00"             b"\xc0\xae\xb0\x54\xc5\xdc\x7f\x6f\x30\x57\xb4\x1d\xcb\xe9\xec\xfa"             b"\xc8\x45\x3e\x51\xc1\xcb\x60\x02\x6a\xd0\x43\x11\x0b\x5f\x9b\xfa"             b"\x32\x88\xb2\x38\x6b\xed\xac\x09\x00\x78\xb1\x7b\x5d\x7e\xf8\x16"             b"\x31\xdd\x1b\x3f\x98\xa0\xce\x19\xe7\xd8\x1c\x9f\x30\xac\x2f\xd4"             b"\x1e\x55\xbf\x21\x98\xf6\x4c\x8c\xbe\x81\xa5\x2d\x80\x4c\x62\x53"             b"\x91\xd5\xee\x03\x30\xc6\x17\x66\x4b\x9e\x0c\x8d\x40\xd0\xad\xae"             b"\x0a\x00"         )          self.assertTrue(vk.verify(sig, data))   class TestSigningKey(unittest.TestCase):     """     Verify that ecdsa.keys.SigningKey.from_der() can be used with     bytes-like objects.     """      @classmethod     def setUpClass(cls):         prv_key_str = (             "-----BEGIN EC PRIVATE KEY-----\n"             "MF8CAQEEGF7IQgvW75JSqULpiQQ8op9WH6Uldw6xxaAKBggqhkjOPQMBAaE0AzIA\n"             "BLiBd9CE7xf15FY5QIAoNg+fWbSk1yZOYtoGUdzkejWkxbRc9RWTQjqLVXucIJnz\n"             "bA==\n"             "-----END EC PRIVATE KEY-----\n"         )         cls.sk1 = SigningKey.from_pem(prv_key_str)          prv_key_str = (             "-----BEGIN PRIVATE KEY-----\n"             "MG8CAQAwEwYHKoZIzj0CAQYIKoZIzj0DAQEEVTBTAgEBBBheyEIL1u+SUqlC6YkE\n"             "PKKfVh+lJXcOscWhNAMyAAS4gXfQhO8X9eRWOUCAKDYPn1m0pNcmTmLaBlHc5Ho1\n"             "pMW0XPUVk0I6i1V7nCCZ82w=\n"             "-----END PRIVATE KEY-----\n"         )         cls.sk1_pkcs8 = SigningKey.from_pem(prv_key_str)          prv_key_str = (             "-----BEGIN EC PRIVATE KEY-----\n"             "MHcCAQEEIKlL2EAm5NPPZuXwxRf4nXMk0A80y6UUbiQ17be/qFhRoAoGCCqGSM49\n"             "AwEHoUQDQgAE4H3iRbG4TSrsSRb/gusPQB/4YcN8Poqzgjau4kfxBPyZimeRfuY/\n"             "9g/wMmPuhGl4BUve51DsnKJFRr8psk0ieA==\n"             "-----END EC PRIVATE KEY-----\n"         )         cls.sk2 = SigningKey.from_pem(prv_key_str)      def test_to_der_pkcs8(self):         self.assertEqual(             self.sk1.to_der(format="pkcs8"),             b"0o\x02\x01\x010\x13\x06\x07*\x86H\xce=\x02\x01\x06\x08*\x86H"             b"\xce=\x03\x01\x01\x04U0S\x02\x01\x01\x04\x18^\xc8B\x0b\xd6\xef"             b"\x92R\xa9B\xe9\x89\x04&lt;\xa2\x9fV\x1f\xa5%w\x0e\xb1\xc5\xa14\x03"             b"2\x00\x04\xb8\x81w\xd0\x84\xef\x17\xf5\xe4V9@\x80(6\x0f\x9fY"             b"\xb4\xa4\xd7&amp;Nb\xda\x06Q\xdc\xe4z5\xa4\xc5\xb4\\\xf5\x15\x93B:"             b"\x8bU{\x9c \x99\xf3l",         )      def test_decoding_explicit_curve_parameters(self):         prv_key_str = (             "-----BEGIN PRIVATE KEY-----\n"             "MIIBeQIBADCCAQMGByqGSM49AgEwgfcCAQEwLAYHKoZIzj0BAQIhAP////8AAAAB\n"             "AAAAAAAAAAAAAAAA////////////////MFsEIP////8AAAABAAAAAAAAAAAAAAAA\n"             "///////////////8BCBaxjXYqjqT57PrvVV2mIa8ZR0GsMxTsPY7zjw+J9JgSwMV\n"             "AMSdNgiG5wSTamZ44ROdJreBn36QBEEEaxfR8uEsQkf4vOblY6RA8ncDfYEt6zOg\n"             "9KE5RdiYwpZP40Li/hp/m47n60p8D54WK84zV2sxXs7LtkBoN79R9QIhAP////8A\n"             "AAAA//////////+85vqtpxeehPO5ysL8YyVRAgEBBG0wawIBAQQgIXtREfUmR16r\n"             "ZbmvDGD2lAEFPZa2DLPyz0czSja58yChRANCAASK9VJIGLOY5mxXO4rdf2CNl0//\n"             "yJWhIzDWX7daMI6qQWB9hKyR5OFOT6eFr1qtcZh8CGZbB+yIOCpnnwn0ekpl\n"             "-----END PRIVATE KEY-----\n"         )          sk = SigningKey.from_pem(prv_key_str)          sk2 = SigningKey.from_string(             b"\x21\x7b\x51\x11\xf5\x26\x47\x5e\xab\x65\xb9\xaf\x0c\x60\xf6"             b"\x94\x01\x05\x3d\x96\xb6\x0c\xb3\xf2\xcf\x47\x33\x4a\x36\xb9"             b"\xf3\x20",             curve=NIST256p,         )          self.assertEqual(sk, sk2)      def test_decoding_explicit_curve_parameters_with_explicit_disabled(self):         prv_key_str = (             "-----BEGIN PRIVATE KEY-----\n"             "MIIBeQIBADCCAQMGByqGSM49AgEwgfcCAQEwLAYHKoZIzj0BAQIhAP////8AAAAB\n"             "AAAAAAAAAAAAAAAA////////////////MFsEIP////8AAAABAAAAAAAAAAAAAAAA\n"             "///////////////8BCBaxjXYqjqT57PrvVV2mIa8ZR0GsMxTsPY7zjw+J9JgSwMV\n"             "AMSdNgiG5wSTamZ44ROdJreBn36QBEEEaxfR8uEsQkf4vOblY6RA8ncDfYEt6zOg\n"             "9KE5RdiYwpZP40Li/hp/m47n60p8D54WK84zV2sxXs7LtkBoN79R9QIhAP////8A\n"             "AAAA//////////+85vqtpxeehPO5ysL8YyVRAgEBBG0wawIBAQQgIXtREfUmR16r\n"             "ZbmvDGD2lAEFPZa2DLPyz0czSja58yChRANCAASK9VJIGLOY5mxXO4rdf2CNl0//\n"             "yJWhIzDWX7daMI6qQWB9hKyR5OFOT6eFr1qtcZh8CGZbB+yIOCpnnwn0ekpl\n"             "-----END PRIVATE KEY-----\n"         )          with self.assertRaises(UnexpectedDER):             SigningKey.from_pem(                 prv_key_str, valid_curve_encodings=["named_curve"]             )      def test_equality_on_signing_keys(self):         sk = SigningKey.from_secret_exponent(             self.sk1.privkey.secret_multiplier, self.sk1.curve         )         self.assertEqual(self.sk1, sk)         self.assertEqual(self.sk1_pkcs8, sk)      def test_verify_with_empty_message(self):         sig = self.sk1.sign(b"")          self.assertTrue(sig)          vk = self.sk1.verifying_key          self.assertTrue(vk.verify(sig, b""))      def test_verify_with_precompute(self):         sig = self.sk1.sign(b"message")          vk = self.sk1.verifying_key          vk.precompute()          self.assertTrue(vk.verify(sig, b"message"))      def test_compare_verifying_key_with_precompute(self):         vk1 = self.sk1.verifying_key         vk1.precompute()          vk2 = self.sk1_pkcs8.verifying_key          self.assertEqual(vk1, vk2)      def test_verify_with_lazy_precompute(self):         sig = self.sk2.sign(b"other message")          vk = self.sk2.verifying_key          vk.precompute(lazy=True)          self.assertTrue(vk.verify(sig, b"other message"))      def test_inequality_on_signing_keys(self):         self.assertNotEqual(self.sk1, self.sk2)      def test_inequality_on_signing_keys_not_implemented(self):         self.assertNotEqual(self.sk1, None)      def test_ed25519_from_pem(self):         pem_str = (             "-----BEGIN PRIVATE KEY-----\n"             "MC4CAQAwBQYDK2VwBCIEIDS6x9FO1PG8T4xIPg8Zd0z8uL6sVGZFEZrX17gHC/XU\n"             "-----END PRIVATE KEY-----\n"         )          sk = SigningKey.from_pem(pem_str)          sk_str = SigningKey.from_string(             b"\x34\xBA\xC7\xD1\x4E\xD4\xF1\xBC\x4F\x8C\x48\x3E\x0F\x19\x77\x4C"             b"\xFC\xB8\xBE\xAC\x54\x66\x45\x11\x9A\xD7\xD7\xB8\x07\x0B\xF5\xD4",             Ed25519,         )          self.assertEqual(sk, sk_str)      def test_ed25519_from_der_bad_alg_id_params(self):         der_str = encode_sequence(             encode_integer(1),             encode_sequence(encode_oid(*Ed25519.oid), encode_integer(1)),             encode_octet_string(encode_octet_string(b"A" * 32)),         )          with self.assertRaises(UnexpectedDER) as e:             SigningKey.from_der(der_str)          self.assertIn("Non NULL parameters", str(e.exception))      def test_ed25519_from_der_junk_after_priv_key(self):         der_str = encode_sequence(             encode_integer(1),             encode_sequence(                 encode_oid(*Ed25519.oid),             ),             encode_octet_string(encode_octet_string(b"A" * 32) + b"B"),         )          with self.assertRaises(UnexpectedDER) as e:             SigningKey.from_der(der_str)          self.assertIn(             "trailing junk after the encoded private key", str(e.exception)         )      def test_ed25519_sign(self):         sk_str = SigningKey.from_string(             b"\x34\xBA\xC7\xD1\x4E\xD4\xF1\xBC\x4F\x8C\x48\x3E\x0F\x19\x77\x4C"             b"\xFC\xB8\xBE\xAC\x54\x66\x45\x11\x9A\xD7\xD7\xB8\x07\x0B\xF5\xD4",             Ed25519,         )          msg = b"message"          sig = sk_str.sign(msg, sigencode=sigencode_der)          self.assertEqual(             sig,             b"\xe1,v\xc9&gt;%\xda\xd2~&gt;\xc3&amp;\na\xf4@|\x9e`X\x11\x13@&lt;\x987\xd4"             b"\r\xb1\xf5\xb3\x15\x7f%i{\xdf}\xdd\xb1\xf3\x02\x7f\x80\x02\xc2"             b'|\xe5\xd6\x06\xc4\n\xa3\xb0\xf6}\xc0\xed)"+E\xaf\x00',         )      def test_ed25519_sign_digest_deterministic(self):         sk_str = SigningKey.from_string(             b"\x34\xBA\xC7\xD1\x4E\xD4\xF1\xBC\x4F\x8C\x48\x3E\x0F\x19\x77\x4C"             b"\xFC\xB8\xBE\xAC\x54\x66\x45\x11\x9A\xD7\xD7\xB8\x07\x0B\xF5\xD4",             Ed25519,         )         with self.assertRaises(ValueError) as e:             sk_str.sign_digest_deterministic(b"a" * 20)          self.assertIn("Method unsupported for Edwards", str(e.exception))      def test_ed25519_sign_digest(self):         sk_str = SigningKey.from_string(             b"\x34\xBA\xC7\xD1\x4E\xD4\xF1\xBC\x4F\x8C\x48\x3E\x0F\x19\x77\x4C"             b"\xFC\xB8\xBE\xAC\x54\x66\x45\x11\x9A\xD7\xD7\xB8\x07\x0B\xF5\xD4",             Ed25519,         )         with self.assertRaises(ValueError) as e:             sk_str.sign_digest(b"a" * 20)          self.assertIn("Method unsupported for Edwards", str(e.exception))      def test_ed25519_sign_number(self):         sk_str = SigningKey.from_string(             b"\x34\xBA\xC7\xD1\x4E\xD4\xF1\xBC\x4F\x8C\x48\x3E\x0F\x19\x77\x4C"             b"\xFC\xB8\xBE\xAC\x54\x66\x45\x11\x9A\xD7\xD7\xB8\x07\x0B\xF5\xD4",             Ed25519,         )         with self.assertRaises(ValueError) as e:             sk_str.sign_number(20)          self.assertIn("Method unsupported for Edwards", str(e.exception))      def test_ed25519_to_der_ssleay(self):         pem_str = (             "-----BEGIN PRIVATE KEY-----\n"             "MC4CAQAwBQYDK2VwBCIEIDS6x9FO1PG8T4xIPg8Zd0z8uL6sVGZFEZrX17gHC/XU\n"             "-----END PRIVATE KEY-----\n"         )          sk = SigningKey.from_pem(pem_str)          with self.assertRaises(ValueError) as e:             sk.to_der(format="ssleay")          self.assertIn("Only PKCS#8 format", str(e.exception))      def test_ed25519_to_pem(self):         sk = SigningKey.from_string(             b"\x34\xBA\xC7\xD1\x4E\xD4\xF1\xBC\x4F\x8C\x48\x3E\x0F\x19\x77\x4C"             b"\xFC\xB8\xBE\xAC\x54\x66\x45\x11\x9A\xD7\xD7\xB8\x07\x0B\xF5\xD4",             Ed25519,         )          pem_str = (             b"-----BEGIN PRIVATE KEY-----\n"             b"MC4CAQAwBQYDK2VwBCIEIDS6x9FO1PG8T4xIPg8Zd0z8uL6sVGZFEZrX17gHC/XU\n"             b"-----END PRIVATE KEY-----\n"         )          self.assertEqual(sk.to_pem(format="pkcs8"), pem_str)      def test_ed25519_to_ssh(self):         sk = SigningKey.from_string(             b"\x34\xBA\xC7\xD1\x4E\xD4\xF1\xBC\x4F\x8C\x48\x3E\x0F\x19\x77\x4C"             b"\xFC\xB8\xBE\xAC\x54\x66\x45\x11\x9A\xD7\xD7\xB8\x07\x0B\xF5\xD4",             Ed25519,         )          ssh_str = (             b"-----BEGIN OPENSSH PRIVATE KEY-----\n"             b"b3BlbnNzaC1rZXktdjEAAAAABG5vbmUAAAAEbm9uZQAAAAAAAAABAAAAMwAAAAtzc2gtZWQyNTUx\n"             b"OQAAACAjAFDQ1mQiKI7jVYl+bkFXja7eRCbuVie8heYLLyrLZQAAAIgAAAAAAAAAAAAAAAtzc2gt\n"             b"ZWQyNTUxOQAAACAjAFDQ1mQiKI7jVYl+bkFXja7eRCbuVie8heYLLyrLZQAAAEA0usfRTtTxvE+M\n"             b"SD4PGXdM/Li+rFRmRRGa19e4Bwv11CMAUNDWZCIojuNViX5uQVeNrt5EJu5WJ7yF5gsvKstlAAAA\n"             b"AAECAwQF\n"             b"-----END OPENSSH PRIVATE KEY-----\n"         )          self.assertEqual(sk.to_ssh(), ssh_str)      def test_ed25519_to_and_from_pem(self):         sk = SigningKey.generate(Ed25519)          decoded = SigningKey.from_pem(sk.to_pem(format="pkcs8"))          self.assertEqual(sk, decoded)      def test_ed25519_custom_entropy(self):         sk = SigningKey.generate(Ed25519, entropy=os.urandom)          self.assertIsNotNone(sk)      def test_ed25519_from_secret_exponent(self):         with self.assertRaises(ValueError) as e:             SigningKey.from_secret_exponent(1234567890, curve=Ed25519)          self.assertIn("don't support setting the secret", str(e.exception))      def test_ed448_from_pem(self):         pem_str = (             "-----BEGIN PRIVATE KEY-----\n"             "MEcCAQAwBQYDK2VxBDsEOTyFuXqFLXgJlV8uDqcOw9nG4IqzLiZ/i5NfBDoHPzmP\n"             "OP0JMYaLGlTzwovmvCDJ2zLaezu9NLz9aQ==\n"             "-----END PRIVATE KEY-----\n"         )         sk = SigningKey.from_pem(pem_str)          sk_str = SigningKey.from_string(             b"\x3C\x85\xB9\x7A\x85\x2D\x78\x09\x95\x5F\x2E\x0E\xA7\x0E\xC3\xD9"             b"\xC6\xE0\x8A\xB3\x2E\x26\x7F\x8B\x93\x5F\x04\x3A\x07\x3F\x39\x8F"             b"\x38\xFD\x09\x31\x86\x8B\x1A\x54\xF3\xC2\x8B\xE6\xBC\x20\xC9\xDB"             b"\x32\xDA\x7B\x3B\xBD\x34\xBC\xFD\x69",             Ed448,         )          self.assertEqual(sk, sk_str)      def test_ed448_to_pem(self):         sk = SigningKey.from_string(             b"\x3C\x85\xB9\x7A\x85\x2D\x78\x09\x95\x5F\x2E\x0E\xA7\x0E\xC3\xD9"             b"\xC6\xE0\x8A\xB3\x2E\x26\x7F\x8B\x93\x5F\x04\x3A\x07\x3F\x39\x8F"             b"\x38\xFD\x09\x31\x86\x8B\x1A\x54\xF3\xC2\x8B\xE6\xBC\x20\xC9\xDB"             b"\x32\xDA\x7B\x3B\xBD\x34\xBC\xFD\x69",             Ed448,         )         pem_str = (             b"-----BEGIN PRIVATE KEY-----\n"             b"MEcCAQAwBQYDK2VxBDsEOTyFuXqFLXgJlV8uDqcOw9nG4IqzLiZ/i5NfBDoHPzmPOP0JMYaLGlTz\n"             b"wovmvCDJ2zLaezu9NLz9aQ==\n"             b"-----END PRIVATE KEY-----\n"         )          self.assertEqual(sk.to_pem(format="pkcs8"), pem_str)      def test_ed448_encode_decode(self):         sk = SigningKey.generate(Ed448)          decoded = SigningKey.from_pem(sk.to_pem(format="pkcs8"))          self.assertEqual(decoded, sk)   class TestTrivialCurve(unittest.TestCase):     @classmethod     def setUpClass(cls):         # To test what happens with r or s in signing happens to be zero we         # need to find a scalar that creates one of the points on a curve that         # has x coordinate equal to zero.         # Even for secp112r2 curve that's non trivial so use this toy         # curve, for which we can iterate over all points quickly         curve = CurveFp(163, 84, 58)         gen = PointJacobi(curve, 2, 87, 1, 167, generator=True)          cls.toy_curve = Curve("toy_p8", curve, gen, (1, 2, 0))          cls.sk = SigningKey.from_secret_exponent(             140,             cls.toy_curve,             hashfunc=hashlib.sha1,         )      def test_generator_sanity(self):         gen = self.toy_curve.generator          self.assertEqual(gen * gen.order(), INFINITY)      def test_public_key_sanity(self):         self.assertEqual(self.sk.verifying_key.to_string(), b"\x98\x1e")      def test_deterministic_sign(self):         sig = self.sk.sign_deterministic(b"message")          self.assertEqual(sig, b"-.")          self.assertTrue(self.sk.verifying_key.verify(sig, b"message"))      def test_deterministic_sign_random_message(self):         msg = os.urandom(32)         sig = self.sk.sign_deterministic(msg)         self.assertEqual(len(sig), 2)         self.assertTrue(self.sk.verifying_key.verify(sig, msg))      def test_deterministic_sign_that_rises_R_zero_error(self):         # the raised RSZeroError is caught and handled internally by         # sign_deterministic methods         msg = b"\x00\x4f"         sig = self.sk.sign_deterministic(msg)         self.assertEqual(sig, b"\x36\x9e")         self.assertTrue(self.sk.verifying_key.verify(sig, msg))      def test_deterministic_sign_that_rises_S_zero_error(self):         msg = b"\x01\x6d"         sig = self.sk.sign_deterministic(msg)         self.assertEqual(sig, b"\x49\x6c")         self.assertTrue(self.sk.verifying_key.verify(sig, msg))   # test VerifyingKey.verify() prv_key_str = (     "-----BEGIN EC PRIVATE KEY-----\n"     "MF8CAQEEGF7IQgvW75JSqULpiQQ8op9WH6Uldw6xxaAKBggqhkjOPQMBAaE0AzIA\n"     "BLiBd9CE7xf15FY5QIAoNg+fWbSk1yZOYtoGUdzkejWkxbRc9RWTQjqLVXucIJnz\n"     "bA==\n"     "-----END EC PRIVATE KEY-----\n" ) key_bytes = unpem(prv_key_str) assert isinstance(key_bytes, bytes) sk = SigningKey.from_der(key_bytes) vk = sk.verifying_key  data = (     b"some string for signing"     b"contents don't really matter"     b"but do include also some crazy values: "     b"\x00\x01\t\r\n\x00\x00\x00\xff\xf0" ) assert len(data) % 4 == 0 sha1 = hashlib.sha1() sha1.update(data) data_hash = sha1.digest() assert isinstance(data_hash, bytes) sig_raw = sk.sign(data, sigencode=sigencode_string) assert isinstance(sig_raw, bytes) sig_der = sk.sign(data, sigencode=sigencode_der) assert isinstance(sig_der, bytes) sig_strings = sk.sign(data, sigencode=sigencode_strings) assert isinstance(sig_strings[0], bytes)  verifiers = [] for modifier, fun in [     ("bytes", lambda x: x),     ("bytes memoryview", buffer),     ("bytearray", bytearray),     ("bytearray memoryview", lambda x: buffer(bytearray(x))),     ("array.array of bytes", lambda x: array.array("B", x)),     ("array.array of bytes memoryview", lambda x: buffer(array.array("B", x))),     ("array.array of ints", lambda x: array.array("I", x)),     ("array.array of ints memoryview", lambda x: buffer(array.array("I", x))), ]:     if "ints" in modifier:         conv = lambda x: x     else:         conv = fun     for sig_format, signature, decoder, mod_apply in [         ("raw", sig_raw, sigdecode_string, lambda x: conv(x)),         ("der", sig_der, sigdecode_der, lambda x: conv(x)),         (             "strings",             sig_strings,             sigdecode_strings,             lambda x: tuple(conv(i) for i in x),         ),     ]:         for method_name, vrf_mthd, vrf_data in [             ("verify", vk.verify, data),             ("verify_digest", vk.verify_digest, data_hash),         ]:             verifiers.append(                 pytest.param(                     signature,                     decoder,                     mod_apply,                     fun,                     vrf_mthd,                     vrf_data,                     id="{2}-{0}-{1}".format(modifier, sig_format, method_name),                 )             )   @pytest.mark.parametrize(     "signature,decoder,mod_apply,fun,vrf_mthd,vrf_data", verifiers ) def test_VerifyingKey_verify(     signature, decoder, mod_apply, fun, vrf_mthd, vrf_data ):     sig = mod_apply(signature)      assert vrf_mthd(sig, fun(vrf_data), sigdecode=decoder)   # test SigningKey.from_string() prv_key_bytes = (     b"^\xc8B\x0b\xd6\xef\x92R\xa9B\xe9\x89\x04&lt;\xa2"     b"\x9fV\x1f\xa5%w\x0e\xb1\xc5" ) assert len(prv_key_bytes) == 24 converters = [] for modifier, convert in [     ("bytes", lambda x: x),     ("bytes memoryview", buffer),     ("bytearray", bytearray),     ("bytearray memoryview", lambda x: buffer(bytearray(x))),     ("array.array of bytes", lambda x: array.array("B", x)),     ("array.array of bytes memoryview", lambda x: buffer(array.array("B", x))),     ("array.array of ints", lambda x: array.array("I", x)),     ("array.array of ints memoryview", lambda x: buffer(array.array("I", x))), ]:     converters.append(pytest.param(convert, id=modifier))   @pytest.mark.parametrize("convert", converters) def test_SigningKey_from_string(convert):     key = convert(prv_key_bytes)     sk = SigningKey.from_string(key)      assert sk.to_string() == prv_key_bytes   # test SigningKey.from_der() prv_key_str = (     "-----BEGIN EC PRIVATE KEY-----\n"     "MF8CAQEEGF7IQgvW75JSqULpiQQ8op9WH6Uldw6xxaAKBggqhkjOPQMBAaE0AzIA\n"     "BLiBd9CE7xf15FY5QIAoNg+fWbSk1yZOYtoGUdzkejWkxbRc9RWTQjqLVXucIJnz\n"     "bA==\n"     "-----END EC PRIVATE KEY-----\n" ) key_bytes = unpem(prv_key_str) assert isinstance(key_bytes, bytes)  # last two converters are for array.array of ints, those require input # that's multiple of 4, which no curve we support produces @pytest.mark.parametrize("convert", converters[:-2]) def test_SigningKey_from_der(convert):     key = convert(key_bytes)     sk = SigningKey.from_der(key)      assert sk.to_string() == prv_key_bytes   # test SigningKey.sign_deterministic() extra_entropy = b"\x0a\x0b\x0c\x0d\x0e\x0f\x10\x11"   @pytest.mark.parametrize("convert", converters) def test_SigningKey_sign_deterministic(convert):     sig = sk.sign_deterministic(         convert(data), extra_entropy=convert(extra_entropy)     )      vk.verify(sig, data)   # test SigningKey.sign_digest_deterministic() @pytest.mark.parametrize("convert", converters) def test_SigningKey_sign_digest_deterministic(convert):     sig = sk.sign_digest_deterministic(         convert(data_hash), extra_entropy=convert(extra_entropy)     )      vk.verify(sig, data)   @pytest.mark.parametrize("convert", converters) def test_SigningKey_sign(convert):     sig = sk.sign(convert(data))      vk.verify(sig, data)   @pytest.mark.parametrize("convert", converters) def test_SigningKey_sign_digest(convert):     sig = sk.sign_digest(convert(data_hash))      vk.verify(sig, data)   def test_SigningKey_with_unlikely_value():     sk = SigningKey.from_secret_exponent(NIST256p.order - 1, curve=NIST256p)     vk = sk.verifying_key     sig = sk.sign(b"hello")     assert vk.verify(sig, b"hello")   def test_SigningKey_with_custom_curve_old_point():     generator = generator_brainpoolp160r1     generator = Point(         generator.curve(),         generator.x(),         generator.y(),         generator.order(),     )      curve = Curve(         "BRAINPOOLP160r1",         generator.curve(),         generator,         (1, 3, 36, 3, 3, 2, 8, 1, 1, 1),     )      sk = SigningKey.from_secret_exponent(12, curve)      sk2 = SigningKey.from_secret_exponent(12, BRAINPOOLP160r1)      assert sk.privkey == sk2.privkey   def test_VerifyingKey_inequality_with_different_curves():     sk1 = SigningKey.from_secret_exponent(2, BRAINPOOLP160r1)     sk2 = SigningKey.from_secret_exponent(2, NIST256p)      assert not (sk1.verifying_key == sk2.verifying_key)   def test_VerifyingKey_inequality_with_different_secret_points():     sk1 = SigningKey.from_secret_exponent(2, BRAINPOOLP160r1)     sk2 = SigningKey.from_secret_exponent(3, BRAINPOOLP160r1)      assert not (sk1.verifying_key == sk2.verifying_key)   def test_SigningKey_from_pem_pkcs8v2_EdDSA():     pem = """-----BEGIN PRIVATE KEY-----     MFMCAQEwBQYDK2VwBCIEICc2F2ag1n1QP0jY+g9qWx5sDkx0s/HdNi3cSRHw+zsI     oSMDIQA+HQ2xCif8a/LMWR2m5HaCm5I2pKe/cc8OiRANMHxjKQ==     -----END PRIVATE KEY-----"""      sk = SigningKey.from_pem(pem)     assert sk.curve == Ed25519 </w:t>
      </w:r>
    </w:p>
    <w:p>
      <w:r>
        <w:t>========================================</w:t>
      </w:r>
    </w:p>
    <w:p>
      <w:r>
        <w:t>File Path: D:\Machine_Learning_Projects\7. GARGI – Guided AI for Real-world Grammar &amp; Interaction\venv\Lib\site-packages\ecdsa\test_malformed_sigs.py</w:t>
      </w:r>
    </w:p>
    <w:p>
      <w:r>
        <w:t xml:space="preserve">Content: from __future__ import with_statement, division  import hashlib  try:     from hashlib import algorithms_available except ImportError:  # pragma: no cover     algorithms_available = [         "md5",         "sha1",         "sha224",         "sha256",         "sha384",         "sha512",     ] # skip algorithms broken by change to OpenSSL 3.0 and early versions # of hashlib that list algorithms that require the legacy provider to work # https://bugs.python.org/issue38820 algorithms_available = [     i     for i in algorithms_available     if i not in ("mdc2", "md2", "md4", "whirlpool", "ripemd160") ] from functools import partial import pytest import sys import hypothesis.strategies as st from hypothesis import note, assume, given, settings, example  from .keys import SigningKey from .keys import BadSignatureError from .util import sigencode_der, sigencode_string from .util import sigdecode_der, sigdecode_string from .curves import curves, SECP112r2, SECP128r1 from .der import (     encode_integer,     encode_bitstring,     encode_octet_string,     encode_oid,     encode_sequence,     encode_constructed, ) from .ellipticcurve import CurveEdTw   example_data = b"some data to sign" """Since the data is hashed for processing, really any string will do."""   hash_and_size = [     (name, hashlib.new(name).digest_size) for name in algorithms_available ] """Pairs of hash names and their output sizes. Needed for pairing with curves as we don't support hashes bigger than order sizes of curves."""   if "--fast" in sys.argv:  # pragma: no cover     curves = [SECP112r2, SECP128r1]   keys_and_sigs = [] """Name of the curve+hash combination, VerifyingKey and DER signature."""   # for hypothesis strategy shrinking we want smallest curves and hashes first for curve in sorted(curves, key=lambda x: x.baselen):     for hash_alg in [         name         for name, size in sorted(hash_and_size, key=lambda x: x[1])         if 0 &lt; size &lt;= curve.baselen     ]:         sk = SigningKey.generate(             curve, hashfunc=partial(hashlib.new, hash_alg)         )          keys_and_sigs.append(             (                 "{0} {1}".format(curve, hash_alg),                 sk.verifying_key,                 sk.sign(example_data, sigencode=sigencode_der),             )         )   # first make sure that the signatures can be verified @pytest.mark.parametrize(     "verifying_key,signature",     [pytest.param(vk, sig, id=name) for name, vk, sig in keys_and_sigs], ) def test_signatures(verifying_key, signature):     assert verifying_key.verify(         signature, example_data, sigdecode=sigdecode_der     )   @st.composite def st_fuzzed_sig(draw, keys_and_sigs):  # pragma: no cover     """     Hypothesis strategy that generates pairs of VerifyingKey and malformed     signatures created by fuzzing of a valid signature.     """     name, verifying_key, old_sig = draw(st.sampled_from(keys_and_sigs))     note("Configuration: {0}".format(name))      sig = bytearray(old_sig)      # decide which bytes should be removed     to_remove = draw(         st.lists(st.integers(min_value=0, max_value=len(sig) - 1), unique=True)     )     to_remove.sort()     for i in reversed(to_remove):         del sig[i]     note("Remove bytes: {0}".format(to_remove))      # decide which bytes of the original signature should be changed     xors = None     if sig:  # pragma: no branch         xors = draw(             st.dictionaries(                 st.integers(min_value=0, max_value=len(sig) - 1),                 st.integers(min_value=1, max_value=255),             )         )         for i, val in xors.items():             sig[i] ^= val         note("xors: {0}".format(xors))      # decide where new data should be inserted     insert_pos = draw(st.integers(min_value=0, max_value=len(sig)))     # NIST521p signature is about 140 bytes long, test slightly longer     insert_data = draw(st.binary(max_size=256))      sig = sig[:insert_pos] + insert_data + sig[insert_pos:]     note(         "Inserted at position {0} bytes: {1!r}".format(insert_pos, insert_data)     )      sig = bytes(sig)     # make sure that there was performed at least one mutation on the data     assume(to_remove or xors or insert_data)     # and that the mutations didn't cancel each-other out     assume(sig != old_sig)      return verifying_key, sig   params = {} # not supported in hypothesis 2.0.0 if sys.version_info &gt;= (2, 7):  # pragma: no branch     from hypothesis import HealthCheck      # deadline=5s because NIST521p are slow to verify     params["deadline"] = 5000     params["suppress_health_check"] = [         HealthCheck.data_too_large,         HealthCheck.filter_too_much,         HealthCheck.too_slow,     ] if "--fast" in sys.argv:  # pragma: no cover     params["max_examples"] = 20  slow_params = dict(params) if "--fast" in sys.argv:  # pragma: no cover     slow_params["max_examples"] = 1 else:     slow_params["max_examples"] = 10   @settings(**slow_params) @given(st_fuzzed_sig(keys_and_sigs)) def test_fuzzed_der_signatures(args):     verifying_key, sig = args      with pytest.raises(BadSignatureError):         verifying_key.verify(sig, example_data, sigdecode=sigdecode_der)   @st.composite def st_random_der_ecdsa_sig_value(draw):  # pragma: no cover     """     Hypothesis strategy for selecting random values and encoding them     to ECDSA-Sig-Value object::          ECDSA-Sig-Value ::= SEQUENCE {             r INTEGER,             s INTEGER         }     """     name, verifying_key, _ = draw(st.sampled_from(keys_and_sigs))     note("Configuration: {0}".format(name))     order = int(verifying_key.curve.order)      # the encode_integer doesn't support negative numbers, would be nice     # to generate them too, but we have coverage for remove_integer()     # verifying that it doesn't accept them, so meh.     # Test all numbers around the ones that can show up (around order)     # way smaller and slightly bigger     r = draw(         st.integers(min_value=0, max_value=order &lt;&lt; 4)         | st.integers(min_value=order &gt;&gt; 2, max_value=order + 1)     )     s = draw(         st.integers(min_value=0, max_value=order &lt;&lt; 4)         | st.integers(min_value=order &gt;&gt; 2, max_value=order + 1)     )      sig = encode_sequence(encode_integer(r), encode_integer(s))      return verifying_key, sig   @settings(**slow_params) @given(st_random_der_ecdsa_sig_value()) def test_random_der_ecdsa_sig_value(params):     """     Check if random values encoded in ECDSA-Sig-Value structure are rejected     as signature.     """     verifying_key, sig = params      with pytest.raises(BadSignatureError):         verifying_key.verify(sig, example_data, sigdecode=sigdecode_der)   def st_der_integer(*args, **kwargs):  # pragma: no cover     """     Hypothesis strategy that returns a random positive integer as DER     INTEGER.     Parameters are passed to hypothesis.strategy.integer.     """     if "min_value" not in kwargs:  # pragma: no branch         kwargs["min_value"] = 0     return st.builds(encode_integer, st.integers(*args, **kwargs))   @st.composite def st_der_bit_string(draw, *args, **kwargs):  # pragma: no cover     """     Hypothesis strategy that returns a random DER BIT STRING.     Parameters are passed to hypothesis.strategy.binary.     """     data = draw(st.binary(*args, **kwargs))     if data:         unused = draw(st.integers(min_value=0, max_value=7))         data = bytearray(data)         data[-1] &amp;= -(2**unused)         data = bytes(data)     else:         unused = 0     return encode_bitstring(data, unused)   def st_der_octet_string(*args, **kwargs):  # pragma: no cover     """     Hypothesis strategy that returns a random DER OCTET STRING object.     Parameters are passed to hypothesis.strategy.binary     """     return st.builds(encode_octet_string, st.binary(*args, **kwargs))   def st_der_null():  # pragma: no cover     """     Hypothesis strategy that returns DER NULL object.     """     return st.just(b"\x05\x00")   @st.composite def st_der_oid(draw):  # pragma: no cover     """     Hypothesis strategy that returns DER OBJECT IDENTIFIER objects.     """     first = draw(st.integers(min_value=0, max_value=2))     if first &lt; 2:         second = draw(st.integers(min_value=0, max_value=39))     else:         second = draw(st.integers(min_value=0, max_value=2**512))     rest = draw(         st.lists(st.integers(min_value=0, max_value=2**512), max_size=50)     )     return encode_oid(first, second, *rest)   def st_der():  # pragma: no cover     """     Hypothesis strategy that returns random DER structures.      A valid DER structure is any primitive object, an octet encoding     of a valid DER structure, sequence of valid DER objects or a constructed     encoding of any of the above.     """     return st.recursive(  # pragma: no branch         st.just(b"")         | st_der_integer(max_value=2**4096)         | st_der_bit_string(max_size=1024**2)         | st_der_octet_string(max_size=1024**2)         | st_der_null()         | st_der_oid(),         lambda children: st.builds(encode_octet_string, st.one_of(children))         | st.builds(lambda x: encode_bitstring(x, 0), st.one_of(children))         | st.builds(             lambda x: encode_sequence(*x), st.lists(children, max_size=200)         )         | st.builds(             encode_constructed,             st.integers(min_value=0, max_value=0x3F),             st.one_of(children),         ),         max_leaves=40,     )   @settings(**slow_params) @given(st.sampled_from(keys_and_sigs), st_der()) def test_random_der_as_signature(params, der):     """Check if random DER structures are rejected as signature"""     name, verifying_key, _ = params      with pytest.raises(BadSignatureError):         verifying_key.verify(der, example_data, sigdecode=sigdecode_der)   @settings(**slow_params) @given(st.sampled_from(keys_and_sigs), st.binary(max_size=1024**2)) @example(     keys_and_sigs[0], encode_sequence(encode_integer(0), encode_integer(0)) ) @example(     keys_and_sigs[0],     encode_sequence(encode_integer(1), encode_integer(1)) + b"\x00", ) @example(keys_and_sigs[0], encode_sequence(*[encode_integer(1)] * 3)) def test_random_bytes_as_signature(params, der):     """Check if random bytes are rejected as signature"""     name, verifying_key, _ = params      with pytest.raises(BadSignatureError):         verifying_key.verify(der, example_data, sigdecode=sigdecode_der)   keys_and_string_sigs = [     (         name,         verifying_key,         sigencode_string(             *sigdecode_der(sig, verifying_key.curve.order),             order=verifying_key.curve.order         ),     )     for name, verifying_key, sig in keys_and_sigs     if not isinstance(verifying_key.curve.curve, CurveEdTw) ] """ Name of the curve+hash combination, VerifyingKey and signature as a byte string. """   keys_and_string_sigs += [     (         name,         verifying_key,         sig,     )     for name, verifying_key, sig in keys_and_sigs     if isinstance(verifying_key.curve.curve, CurveEdTw) ]   @settings(**slow_params) @given(st_fuzzed_sig(keys_and_string_sigs)) def test_fuzzed_string_signatures(params):     verifying_key, sig = params      with pytest.raises(BadSignatureError):         verifying_key.verify(sig, example_data, sigdecode=sigdecode_string) </w:t>
      </w:r>
    </w:p>
    <w:p>
      <w:r>
        <w:t>========================================</w:t>
      </w:r>
    </w:p>
    <w:p>
      <w:r>
        <w:t>File Path: D:\Machine_Learning_Projects\7. GARGI – Guided AI for Real-world Grammar &amp; Interaction\venv\Lib\site-packages\ecdsa\test_numbertheory.py</w:t>
      </w:r>
    </w:p>
    <w:p>
      <w:r>
        <w:t xml:space="preserve">Content: import operator from functools import reduce import sys  try:     import unittest2 as unittest except ImportError:     import unittest import hypothesis.strategies as st import pytest from hypothesis import given, settings, example  try:     from hypothesis import HealthCheck      HC_PRESENT = True except ImportError:  # pragma: no cover     HC_PRESENT = False from .numbertheory import (     SquareRootError,     JacobiError,     factorization,     gcd,     lcm,     jacobi,     inverse_mod,     is_prime,     next_prime,     smallprimes,     square_root_mod_prime, )  try:     from gmpy2 import mpz except ImportError:     try:         from gmpy import mpz     except ImportError:          def mpz(x):             return x   BIGPRIMES = (     999671,     999683,     999721,     999727,     999749,     999763,     999769,     999773,     999809,     999853,     999863,     999883,     999907,     999917,     999931,     999953,     999959,     999961,     999979,     999983, )   @pytest.mark.parametrize(     "prime, next_p", [(p, q) for p, q in zip(BIGPRIMES[:-1], BIGPRIMES[1:])] ) def test_next_prime(prime, next_p):     assert next_prime(prime) == next_p   @pytest.mark.parametrize("val", [-1, 0, 1]) def test_next_prime_with_nums_less_2(val):     assert next_prime(val) == 2   @pytest.mark.slow @pytest.mark.parametrize("prime", smallprimes) def test_square_root_mod_prime_for_small_primes(prime):     squares = set()     for num in range(0, 1 + prime // 2):         sq = num * num % prime         squares.add(sq)         root = square_root_mod_prime(sq, prime)         # tested for real with TestNumbertheory.test_square_root_mod_prime         assert root * root % prime == sq      for nonsquare in range(0, prime):         if nonsquare in squares:             continue         with pytest.raises(SquareRootError):             square_root_mod_prime(nonsquare, prime)   def test_square_root_mod_prime_for_2():     a = square_root_mod_prime(1, 2)     assert a == 1   def test_square_root_mod_prime_for_small_prime():     root = square_root_mod_prime(98**2 % 101, 101)     assert root * root % 101 == 9   def test_square_root_mod_prime_for_p_congruent_5():     p = 13     assert p % 8 == 5      root = square_root_mod_prime(3, p)     assert root * root % p == 3   def test_square_root_mod_prime_for_p_congruent_5_large_d():     p = 29     assert p % 8 == 5      root = square_root_mod_prime(4, p)     assert root * root % p == 4   class TestSquareRootModPrime(unittest.TestCase):     def test_power_of_2_p(self):         with self.assertRaises(JacobiError):             square_root_mod_prime(12, 32)      def test_no_square(self):         with self.assertRaises(SquareRootError) as e:             square_root_mod_prime(12, 31)          self.assertIn("no square root", str(e.exception))      def test_non_prime(self):         with self.assertRaises(SquareRootError) as e:             square_root_mod_prime(12, 33)          self.assertIn("p is not prime", str(e.exception))      def test_non_prime_with_negative(self):         with self.assertRaises(SquareRootError) as e:             square_root_mod_prime(697 - 1, 697)          self.assertIn("p is not prime", str(e.exception))   @st.composite def st_two_nums_rel_prime(draw):     # 521-bit is the biggest curve we operate on, use 1024 for a bit     # of breathing space     mod = draw(st.integers(min_value=2, max_value=2**1024))     num = draw(         st.integers(min_value=1, max_value=mod - 1).filter(             lambda x: gcd(x, mod) == 1         )     )     return num, mod   @st.composite def st_primes(draw, *args, **kwargs):     if "min_value" not in kwargs:  # pragma: no branch         kwargs["min_value"] = 1     prime = draw(         st.sampled_from(smallprimes)         | st.integers(*args, **kwargs).filter(is_prime)     )     return prime   @st.composite def st_num_square_prime(draw):     prime = draw(st_primes(max_value=2**1024))     num = draw(st.integers(min_value=0, max_value=1 + prime // 2))     sq = num * num % prime     return sq, prime   @st.composite def st_comp_with_com_fac(draw):     """     Strategy that returns lists of numbers, all having a common factor.     """     primes = draw(         st.lists(st_primes(max_value=2**512), min_size=1, max_size=10)     )     # select random prime(s) that will make the common factor of composites     com_fac_primes = draw(         st.lists(st.sampled_from(primes), min_size=1, max_size=20)     )     com_fac = reduce(operator.mul, com_fac_primes, 1)      # select at most 20 lists (returned numbers),     # each having at most 30 primes (factors) including none (then the number     # will be 1)     comp_primes = draw(  # pragma: no branch         st.integers(min_value=1, max_value=20).flatmap(             lambda n: st.lists(                 st.lists(st.sampled_from(primes), max_size=30),                 min_size=1,                 max_size=n,             )         )     )      return [reduce(operator.mul, nums, 1) * com_fac for nums in comp_primes]   @st.composite def st_comp_no_com_fac(draw):     """     Strategy that returns lists of numbers that don't have a common factor.     """     primes = draw(         st.lists(             st_primes(max_value=2**512), min_size=2, max_size=10, unique=True         )     )     # first select the primes that will create the uncommon factor     # between returned numbers     uncom_fac_primes = draw(         st.lists(             st.sampled_from(primes),             min_size=1,             max_size=len(primes) - 1,             unique=True,         )     )     uncom_fac = reduce(operator.mul, uncom_fac_primes, 1)      # then build composites from leftover primes     leftover_primes = [i for i in primes if i not in uncom_fac_primes]      assert leftover_primes     assert uncom_fac_primes      # select at most 20 lists, each having at most 30 primes     # selected from the leftover_primes list     number_primes = draw(  # pragma: no branch         st.integers(min_value=1, max_value=20).flatmap(             lambda n: st.lists(                 st.lists(st.sampled_from(leftover_primes), max_size=30),                 min_size=1,                 max_size=n,             )         )     )      numbers = [reduce(operator.mul, nums, 1) for nums in number_primes]      insert_at = draw(st.integers(min_value=0, max_value=len(numbers)))     numbers.insert(insert_at, uncom_fac)     return numbers   HYP_SETTINGS = {} if HC_PRESENT:  # pragma: no branch     HYP_SETTINGS["suppress_health_check"] = [         HealthCheck.filter_too_much,         HealthCheck.too_slow,     ]     # the factorization() sometimes takes a long time to finish     HYP_SETTINGS["deadline"] = 5000  if "--fast" in sys.argv:  # pragma: no cover     HYP_SETTINGS["max_examples"] = 20   HYP_SLOW_SETTINGS = dict(HYP_SETTINGS) if "--fast" in sys.argv:  # pragma: no cover     HYP_SLOW_SETTINGS["max_examples"] = 1 else:     HYP_SLOW_SETTINGS["max_examples"] = 20   class TestIsPrime(unittest.TestCase):     def test_very_small_prime(self):         assert is_prime(23)      def test_very_small_composite(self):         assert not is_prime(22)      def test_small_prime(self):         assert is_prime(123456791)      def test_special_composite(self):         assert not is_prime(10261)      def test_medium_prime_1(self):         # nextPrime[2^256]         assert is_prime(2**256 + 0x129)      def test_medium_prime_2(self):         # nextPrime(2^256+0x129)         assert is_prime(2**256 + 0x12D)      def test_medium_trivial_composite(self):         assert not is_prime(2**256 + 0x130)      def test_medium_non_trivial_composite(self):         assert not is_prime(2**256 + 0x12F)      def test_large_prime(self):         # nextPrime[2^2048]         assert is_prime(mpz(2) ** 2048 + 0x3D5)      def test_pseudoprime_base_19(self):         assert not is_prime(1543267864443420616877677640751301)      def test_pseudoprime_base_300(self):         # F. Arnault "Constructing Carmichael Numbers Which Are Strong         # Pseudoprimes to Several Bases". Journal of Symbolic         # Computation. 20 (2): 151-161. doi:10.1006/jsco.1995.1042.         # Section 4.4 Large Example (a pseudoprime to all bases up to         # 300)         p = int(             "29 674 495 668 685 510 550 154 174 642 905 332 730 "             "771 991 799 853 043 350 995 075 531 276 838 753 171 "             "770 199 594 238 596 428 121 188 033 664 754 218 345 "             "562 493 168 782 883".replace(" ", "")         )          assert is_prime(p)         for _ in range(10):             if not is_prime(p * (313 * (p - 1) + 1) * (353 * (p - 1) + 1)):                 break         else:             assert False, "composite not detected"   class TestNumbertheory(unittest.TestCase):     def test_gcd(self):         assert gcd(3 * 5 * 7, 3 * 5 * 11, 3 * 5 * 13) == 3 * 5         assert gcd([3 * 5 * 7, 3 * 5 * 11, 3 * 5 * 13]) == 3 * 5         assert gcd(3) == 3      @unittest.skipUnless(         HC_PRESENT,         "Hypothesis 2.0.0 can't be made tolerant of hard to "         "meet requirements (like `is_prime()`), the test "         "case times-out on it",     )     @settings(**HYP_SLOW_SETTINGS)     @example([877 * 1151, 877 * 1009])     @given(st_comp_with_com_fac())     def test_gcd_with_com_factor(self, numbers):         n = gcd(numbers)         assert 1 in numbers or n != 1         for i in numbers:             assert i % n == 0      @unittest.skipUnless(         HC_PRESENT,         "Hypothesis 2.0.0 can't be made tolerant of hard to "         "meet requirements (like `is_prime()`), the test "         "case times-out on it",     )     @settings(**HYP_SLOW_SETTINGS)     @example([1151, 1069, 1009])     @given(st_comp_no_com_fac())     def test_gcd_with_uncom_factor(self, numbers):         n = gcd(numbers)         assert n == 1      @settings(**HYP_SLOW_SETTINGS)     @given(         st.lists(             st.integers(min_value=1, max_value=2**8192),             min_size=1,             max_size=20,         )     )     def test_gcd_with_random_numbers(self, numbers):         n = gcd(numbers)         for i in numbers:             # check that at least it's a divider             assert i % n == 0      def test_lcm(self):         assert lcm(3, 5 * 3, 7 * 3) == 3 * 5 * 7         assert lcm([3, 5 * 3, 7 * 3]) == 3 * 5 * 7         assert lcm(3) == 3      @settings(**HYP_SLOW_SETTINGS)     @given(         st.lists(             st.integers(min_value=1, max_value=2**8192),             min_size=1,             max_size=20,         )     )     def test_lcm_with_random_numbers(self, numbers):         n = lcm(numbers)         for i in numbers:             assert n % i == 0      @unittest.skipUnless(         HC_PRESENT,         "Hypothesis 2.0.0 can't be made tolerant of hard to "         "meet requirements (like `is_prime()`), the test "         "case times-out on it",     )     @settings(**HYP_SLOW_SETTINGS)     @given(st_num_square_prime())     def test_square_root_mod_prime(self, vals):         square, prime = vals          calc = square_root_mod_prime(square, prime)         assert calc * calc % prime == square      @pytest.mark.slow     @settings(**HYP_SLOW_SETTINGS)     @given(st.integers(min_value=1, max_value=10**12))     @example(265399 * 1526929)     @example(373297**2 * 553991)     def test_factorization(self, num):         factors = factorization(num)         mult = 1         for i in factors:             mult *= i[0] ** i[1]         assert mult == num      def test_factorisation_smallprimes(self):         exp = 101 * 103         assert 101 in smallprimes         assert 103 in smallprimes         factors = factorization(exp)         mult = 1         for i in factors:             mult *= i[0] ** i[1]         assert mult == exp      def test_factorisation_not_smallprimes(self):         exp = 1231 * 1237         assert 1231 not in smallprimes         assert 1237 not in smallprimes         factors = factorization(exp)         mult = 1         for i in factors:             mult *= i[0] ** i[1]         assert mult == exp      def test_jacobi_with_zero(self):         assert jacobi(0, 3) == 0      def test_jacobi_with_one(self):         assert jacobi(1, 3) == 1      @settings(**HYP_SLOW_SETTINGS)     @given(st.integers(min_value=3, max_value=1000).filter(lambda x: x % 2))     def test_jacobi(self, mod):         mod = mpz(mod)         if is_prime(mod):             squares = set()             for root in range(1, mod):                 root = mpz(root)                 assert jacobi(root * root, mod) == 1                 squares.add(root * root % mod)             for i in range(1, mod):                 if i not in squares:                     i = mpz(i)                     assert jacobi(i, mod) == -1         else:             factors = factorization(mod)             for a in range(1, mod):                 c = 1                 for i in factors:                     c *= jacobi(a, i[0]) ** i[1]                 assert c == jacobi(a, mod)      @settings(**HYP_SLOW_SETTINGS)     @given(st_two_nums_rel_prime())     def test_inverse_mod(self, nums):         num, mod = nums          inv = inverse_mod(num, mod)          assert 0 &lt; inv &lt; mod         assert num * inv % mod == 1      def test_inverse_mod_with_zero(self):         assert 0 == inverse_mod(0, 11) </w:t>
      </w:r>
    </w:p>
    <w:p>
      <w:r>
        <w:t>========================================</w:t>
      </w:r>
    </w:p>
    <w:p>
      <w:r>
        <w:t>File Path: D:\Machine_Learning_Projects\7. GARGI – Guided AI for Real-world Grammar &amp; Interaction\venv\Lib\site-packages\ecdsa\test_pyecdsa.py</w:t>
      </w:r>
    </w:p>
    <w:p>
      <w:r>
        <w:t xml:space="preserve">Content: from __future__ import with_statement, division, print_function  try:     import unittest2 as unittest except ImportError:     import unittest import os import shutil import subprocess import pytest import sys from binascii import hexlify, unhexlify import hashlib from functools import partial  from hypothesis import given, settings import hypothesis.strategies as st  from six import binary_type from .keys import SigningKey, VerifyingKey from .keys import BadSignatureError, MalformedPointError, BadDigestError from . import util from .util import (     sigencode_der,     sigencode_strings,     sigencode_strings_canonize,     sigencode_string_canonize,     sigencode_der_canonize, ) from .util import sigdecode_der, sigdecode_strings, sigdecode_string from .util import number_to_string, encoded_oid_ecPublicKey, MalformedSignature from .curves import Curve, UnknownCurveError from .curves import (     SECP112r1,     SECP112r2,     SECP128r1,     SECP160r1,     NIST192p,     NIST224p,     NIST256p,     NIST384p,     NIST521p,     SECP256k1,     BRAINPOOLP160r1,     BRAINPOOLP192r1,     BRAINPOOLP224r1,     BRAINPOOLP256r1,     BRAINPOOLP320r1,     BRAINPOOLP384r1,     BRAINPOOLP512r1,     BRAINPOOLP160t1,     BRAINPOOLP192t1,     BRAINPOOLP224t1,     BRAINPOOLP256t1,     BRAINPOOLP320t1,     BRAINPOOLP384t1,     BRAINPOOLP512t1,     Ed25519,     Ed448,     curves, ) from .ecdsa import (     curve_brainpoolp224r1,     curve_brainpoolp256r1,     curve_brainpoolp384r1,     curve_brainpoolp512r1, ) from .ellipticcurve import Point from . import der from . import rfc6979 from . import ecdsa   class SubprocessError(Exception):     pass   HYP_SETTINGS = {}   if "--fast" in sys.argv:  # pragma: no cover     HYP_SETTINGS["max_examples"] = 2   def run_openssl(cmd):     OPENSSL = "openssl"     p = subprocess.Popen(         [OPENSSL] + cmd.split(),         stdout=subprocess.PIPE,         stderr=subprocess.STDOUT,     )     stdout, ignored = p.communicate()     if p.returncode != 0:         raise SubprocessError(             "cmd '%s %s' failed: rc=%s, stdout/err was %s"             % (OPENSSL, cmd, p.returncode, stdout)         )     return stdout.decode()   class ECDSA(unittest.TestCase):     def test_basic(self):         priv = SigningKey.generate()         pub = priv.get_verifying_key()          data = b"blahblah"         sig = priv.sign(data)          self.assertTrue(pub.verify(sig, data))         self.assertRaises(BadSignatureError, pub.verify, sig, data + b"bad")          pub2 = VerifyingKey.from_string(pub.to_string())         self.assertTrue(pub2.verify(sig, data))      def test_deterministic(self):         data = b"blahblah"         secexp = int("9d0219792467d7d37b4d43298a7d0c05", 16)          priv = SigningKey.from_secret_exponent(             secexp, SECP256k1, hashlib.sha256         )         pub = priv.get_verifying_key()          k = rfc6979.generate_k(             SECP256k1.generator.order(),             secexp,             hashlib.sha256,             hashlib.sha256(data).digest(),         )          sig1 = priv.sign(data, k=k)         self.assertTrue(pub.verify(sig1, data))          sig2 = priv.sign(data, k=k)         self.assertTrue(pub.verify(sig2, data))          sig3 = priv.sign_deterministic(data, hashlib.sha256)         self.assertTrue(pub.verify(sig3, data))          self.assertEqual(sig1, sig2)         self.assertEqual(sig1, sig3)      def test_bad_usage(self):         # sk=SigningKey() is wrong         self.assertRaises(TypeError, SigningKey)         self.assertRaises(TypeError, VerifyingKey)      def test_lengths_default(self):         default = NIST192p         priv = SigningKey.generate()         pub = priv.get_verifying_key()         self.assertEqual(len(pub.to_string()), default.verifying_key_length)         sig = priv.sign(b"data")         self.assertEqual(len(sig), default.signature_length)      def test_serialize(self):         seed = b"secret"         curve = NIST192p         secexp1 = util.randrange_from_seed__trytryagain(seed, curve.order)         secexp2 = util.randrange_from_seed__trytryagain(seed, curve.order)         self.assertEqual(secexp1, secexp2)         priv1 = SigningKey.from_secret_exponent(secexp1, curve)         priv2 = SigningKey.from_secret_exponent(secexp2, curve)         self.assertEqual(             hexlify(priv1.to_string()), hexlify(priv2.to_string())         )         self.assertEqual(priv1.to_pem(), priv2.to_pem())         pub1 = priv1.get_verifying_key()         pub2 = priv2.get_verifying_key()         data = b"data"         sig1 = priv1.sign(data)         sig2 = priv2.sign(data)         self.assertTrue(pub1.verify(sig1, data))         self.assertTrue(pub2.verify(sig1, data))         self.assertTrue(pub1.verify(sig2, data))         self.assertTrue(pub2.verify(sig2, data))         self.assertEqual(hexlify(pub1.to_string()), hexlify(pub2.to_string()))      def test_nonrandom(self):         s = b"all the entropy in the entire world, compressed into one line"          def not_much_entropy(numbytes):             return s[:numbytes]          # we control the entropy source, these two keys should be identical:         priv1 = SigningKey.generate(entropy=not_much_entropy)         priv2 = SigningKey.generate(entropy=not_much_entropy)         self.assertEqual(             hexlify(priv1.get_verifying_key().to_string()),             hexlify(priv2.get_verifying_key().to_string()),         )         # likewise, signatures should be identical. Obviously you'd never         # want to do this with keys you care about, because the secrecy of         # the private key depends upon using different random numbers for         # each signature         sig1 = priv1.sign(b"data", entropy=not_much_entropy)         sig2 = priv2.sign(b"data", entropy=not_much_entropy)         self.assertEqual(hexlify(sig1), hexlify(sig2))      def assertTruePrivkeysEqual(self, priv1, priv2):         self.assertEqual(             priv1.privkey.secret_multiplier, priv2.privkey.secret_multiplier         )         self.assertEqual(             priv1.privkey.public_key.generator,             priv2.privkey.public_key.generator,         )      def test_privkey_creation(self):         s = b"all the entropy in the entire world, compressed into one line"          def not_much_entropy(numbytes):             return s[:numbytes]          priv1 = SigningKey.generate()         self.assertEqual(priv1.baselen, NIST192p.baselen)          priv1 = SigningKey.generate(curve=NIST224p)         self.assertEqual(priv1.baselen, NIST224p.baselen)          priv1 = SigningKey.generate(entropy=not_much_entropy)         self.assertEqual(priv1.baselen, NIST192p.baselen)         priv2 = SigningKey.generate(entropy=not_much_entropy)         self.assertEqual(priv2.baselen, NIST192p.baselen)         self.assertTruePrivkeysEqual(priv1, priv2)          priv1 = SigningKey.from_secret_exponent(secexp=3)         self.assertEqual(priv1.baselen, NIST192p.baselen)         priv2 = SigningKey.from_secret_exponent(secexp=3)         self.assertTruePrivkeysEqual(priv1, priv2)          priv1 = SigningKey.from_secret_exponent(secexp=4, curve=NIST224p)         self.assertEqual(priv1.baselen, NIST224p.baselen)      def test_privkey_strings(self):         priv1 = SigningKey.generate()         s1 = priv1.to_string()         self.assertEqual(type(s1), binary_type)         self.assertEqual(len(s1), NIST192p.baselen)         priv2 = SigningKey.from_string(s1)         self.assertTruePrivkeysEqual(priv1, priv2)          s1 = priv1.to_pem()         self.assertEqual(type(s1), binary_type)         self.assertTrue(s1.startswith(b"-----BEGIN EC PRIVATE KEY-----"))         self.assertTrue(s1.strip().endswith(b"-----END EC PRIVATE KEY-----"))         priv2 = SigningKey.from_pem(s1)         self.assertTruePrivkeysEqual(priv1, priv2)          s1 = priv1.to_der()         self.assertEqual(type(s1), binary_type)         priv2 = SigningKey.from_der(s1)         self.assertTruePrivkeysEqual(priv1, priv2)          priv1 = SigningKey.generate(curve=NIST256p)         s1 = priv1.to_pem()         self.assertEqual(type(s1), binary_type)         self.assertTrue(s1.startswith(b"-----BEGIN EC PRIVATE KEY-----"))         self.assertTrue(s1.strip().endswith(b"-----END EC PRIVATE KEY-----"))         priv2 = SigningKey.from_pem(s1)         self.assertTruePrivkeysEqual(priv1, priv2)          s1 = priv1.to_der()         self.assertEqual(type(s1), binary_type)         priv2 = SigningKey.from_der(s1)         self.assertTruePrivkeysEqual(priv1, priv2)      def test_privkey_strings_brainpool(self):         priv1 = SigningKey.generate(curve=BRAINPOOLP512r1)         s1 = priv1.to_pem()         self.assertEqual(type(s1), binary_type)         self.assertTrue(s1.startswith(b"-----BEGIN EC PRIVATE KEY-----"))         self.assertTrue(s1.strip().endswith(b"-----END EC PRIVATE KEY-----"))         priv2 = SigningKey.from_pem(s1)         self.assertTruePrivkeysEqual(priv1, priv2)          s1 = priv1.to_der()         self.assertEqual(type(s1), binary_type)         priv2 = SigningKey.from_der(s1)         self.assertTruePrivkeysEqual(priv1, priv2)      def assertTruePubkeysEqual(self, pub1, pub2):         self.assertEqual(pub1.pubkey.point, pub2.pubkey.point)         self.assertEqual(pub1.pubkey.generator, pub2.pubkey.generator)         self.assertEqual(pub1.curve, pub2.curve)      def test_pubkey_strings(self):         priv1 = SigningKey.generate()         pub1 = priv1.get_verifying_key()         s1 = pub1.to_string()         self.assertEqual(type(s1), binary_type)         self.assertEqual(len(s1), NIST192p.verifying_key_length)         pub2 = VerifyingKey.from_string(s1)         self.assertTruePubkeysEqual(pub1, pub2)          priv1 = SigningKey.generate(curve=NIST256p)         pub1 = priv1.get_verifying_key()         s1 = pub1.to_string()         self.assertEqual(type(s1), binary_type)         self.assertEqual(len(s1), NIST256p.verifying_key_length)         pub2 = VerifyingKey.from_string(s1, curve=NIST256p)         self.assertTruePubkeysEqual(pub1, pub2)          pub1_der = pub1.to_der()         self.assertEqual(type(pub1_der), binary_type)         pub2 = VerifyingKey.from_der(pub1_der)         self.assertTruePubkeysEqual(pub1, pub2)          self.assertRaises(             der.UnexpectedDER, VerifyingKey.from_der, pub1_der + b"junk"         )         badpub = VerifyingKey.from_der(pub1_der)          class FakeGenerator:             def order(self):                 return 123456789          class FakeCurveFp:             def p(self):                 return int(                     "6525534529039240705020950546962731340"                     "4541085228058844382513856749047873406763"                 )          badcurve = Curve(             "unknown", FakeCurveFp(), FakeGenerator(), (1, 2, 3, 4, 5, 6), None         )         badpub.curve = badcurve         badder = badpub.to_der()         self.assertRaises(UnknownCurveError, VerifyingKey.from_der, badder)          pem = pub1.to_pem()         self.assertEqual(type(pem), binary_type)         self.assertTrue(pem.startswith(b"-----BEGIN PUBLIC KEY-----"), pem)         self.assertTrue(pem.strip().endswith(b"-----END PUBLIC KEY-----"), pem)         pub2 = VerifyingKey.from_pem(pem)         self.assertTruePubkeysEqual(pub1, pub2)      def test_pubkey_strings_brainpool(self):         priv1 = SigningKey.generate(curve=BRAINPOOLP512r1)         pub1 = priv1.get_verifying_key()         s1 = pub1.to_string()         self.assertEqual(type(s1), binary_type)         self.assertEqual(len(s1), BRAINPOOLP512r1.verifying_key_length)         pub2 = VerifyingKey.from_string(s1, curve=BRAINPOOLP512r1)         self.assertTruePubkeysEqual(pub1, pub2)          pub1_der = pub1.to_der()         self.assertEqual(type(pub1_der), binary_type)         pub2 = VerifyingKey.from_der(pub1_der)         self.assertTruePubkeysEqual(pub1, pub2)      def test_vk_to_der_with_invalid_point_encoding(self):         sk = SigningKey.generate()         vk = sk.verifying_key          with self.assertRaises(ValueError):             vk.to_der("raw")      def test_sk_to_der_with_invalid_point_encoding(self):         sk = SigningKey.generate()          with self.assertRaises(ValueError):             sk.to_der("raw")      def test_vk_from_der_garbage_after_curve_oid(self):         type_oid_der = encoded_oid_ecPublicKey         curve_oid_der = (             der.encode_oid(*(1, 2, 840, 10045, 3, 1, 1)) + b"garbage"         )         enc_type_der = der.encode_sequence(type_oid_der, curve_oid_der)         point_der = der.encode_bitstring(b"\x00\xff", None)         to_decode = der.encode_sequence(enc_type_der, point_der)          with self.assertRaises(der.UnexpectedDER):             VerifyingKey.from_der(to_decode)      def test_vk_from_der_invalid_key_type(self):         type_oid_der = der.encode_oid(*(1, 2, 3))         curve_oid_der = der.encode_oid(*(1, 2, 840, 10045, 3, 1, 1))         enc_type_der = der.encode_sequence(type_oid_der, curve_oid_der)         point_der = der.encode_bitstring(b"\x00\xff", None)         to_decode = der.encode_sequence(enc_type_der, point_der)          with self.assertRaises(der.UnexpectedDER):             VerifyingKey.from_der(to_decode)      def test_vk_from_der_garbage_after_point_string(self):         type_oid_der = encoded_oid_ecPublicKey         curve_oid_der = der.encode_oid(*(1, 2, 840, 10045, 3, 1, 1))         enc_type_der = der.encode_sequence(type_oid_der, curve_oid_der)         point_der = der.encode_bitstring(b"\x00\xff", None) + b"garbage"         to_decode = der.encode_sequence(enc_type_der, point_der)          with self.assertRaises(der.UnexpectedDER):             VerifyingKey.from_der(to_decode)      def test_vk_from_der_invalid_bitstring(self):         type_oid_der = encoded_oid_ecPublicKey         curve_oid_der = der.encode_oid(*(1, 2, 840, 10045, 3, 1, 1))         enc_type_der = der.encode_sequence(type_oid_der, curve_oid_der)         point_der = der.encode_bitstring(b"\x08\xff", None)         to_decode = der.encode_sequence(enc_type_der, point_der)          with self.assertRaises(der.UnexpectedDER):             VerifyingKey.from_der(to_decode)      def test_vk_from_der_with_invalid_length_of_encoding(self):         type_oid_der = encoded_oid_ecPublicKey         curve_oid_der = der.encode_oid(*(1, 2, 840, 10045, 3, 1, 1))         enc_type_der = der.encode_sequence(type_oid_der, curve_oid_der)         point_der = der.encode_bitstring(b"\xff" * 64, 0)         to_decode = der.encode_sequence(enc_type_der, point_der)          with self.assertRaises(MalformedPointError):             VerifyingKey.from_der(to_decode)      def test_vk_from_der_with_raw_encoding(self):         type_oid_der = encoded_oid_ecPublicKey         curve_oid_der = der.encode_oid(*(1, 2, 840, 10045, 3, 1, 1))         enc_type_der = der.encode_sequence(type_oid_der, curve_oid_der)         point_der = der.encode_bitstring(b"\xff" * 48, 0)         to_decode = der.encode_sequence(enc_type_der, point_der)          with self.assertRaises(der.UnexpectedDER):             VerifyingKey.from_der(to_decode)      def test_signature_strings(self):         priv1 = SigningKey.generate()         pub1 = priv1.get_verifying_key()         data = b"data"          sig = priv1.sign(data)         self.assertEqual(type(sig), binary_type)         self.assertEqual(len(sig), NIST192p.signature_length)         self.assertTrue(pub1.verify(sig, data))          sig = priv1.sign(data, sigencode=sigencode_strings)         self.assertEqual(type(sig), tuple)         self.assertEqual(len(sig), 2)         self.assertEqual(type(sig[0]), binary_type)         self.assertEqual(type(sig[1]), binary_type)         self.assertEqual(len(sig[0]), NIST192p.baselen)         self.assertEqual(len(sig[1]), NIST192p.baselen)         self.assertTrue(pub1.verify(sig, data, sigdecode=sigdecode_strings))          sig_der = priv1.sign(data, sigencode=sigencode_der)         self.assertEqual(type(sig_der), binary_type)         self.assertTrue(pub1.verify(sig_der, data, sigdecode=sigdecode_der))      def test_sigencode_string_canonize_no_change(self):         r = 12         s = 400         order = SECP112r1.order          new_r, new_s = sigdecode_string(             sigencode_string_canonize(r, s, order), order         )          self.assertEqual(r, new_r)         self.assertEqual(s, new_s)      def test_sigencode_string_canonize(self):         r = 12         order = SECP112r1.order         s = order - 10          new_r, new_s = sigdecode_string(             sigencode_string_canonize(r, s, order), order         )          self.assertEqual(r, new_r)         self.assertEqual(order - s, new_s)      def test_sigencode_strings_canonize_no_change(self):         r = 12         s = 400         order = SECP112r1.order          new_r, new_s = sigdecode_strings(             sigencode_strings_canonize(r, s, order), order         )          self.assertEqual(r, new_r)         self.assertEqual(s, new_s)      def test_sigencode_strings_canonize(self):         r = 12         order = SECP112r1.order         s = order - 10          new_r, new_s = sigdecode_strings(             sigencode_strings_canonize(r, s, order), order         )          self.assertEqual(r, new_r)         self.assertEqual(order - s, new_s)      def test_sigencode_der_canonize_no_change(self):         r = 13         s = 200         order = SECP112r1.order          new_r, new_s = sigdecode_der(             sigencode_der_canonize(r, s, order), order         )          self.assertEqual(r, new_r)         self.assertEqual(s, new_s)      def test_sigencode_der_canonize(self):         r = 13         order = SECP112r1.order         s = order - 14          new_r, new_s = sigdecode_der(             sigencode_der_canonize(r, s, order), order         )          self.assertEqual(r, new_r)         self.assertEqual(order - s, new_s)      def test_sigencode_der_canonize_with_close_to_half_order(self):         r = 13         order = SECP112r1.order         s = order // 2 + 1          regular_encode = sigencode_der(r, s, order)         canonical_encode = sigencode_der_canonize(r, s, order)          self.assertNotEqual(regular_encode, canonical_encode)          new_r, new_s = sigdecode_der(             sigencode_der_canonize(r, s, order), order         )          self.assertEqual(r, new_r)         self.assertEqual(order - s, new_s)      def test_sig_decode_strings_with_invalid_count(self):         with self.assertRaises(MalformedSignature):             sigdecode_strings([b"one", b"two", b"three"], 0xFF)      def test_sig_decode_strings_with_wrong_r_len(self):         with self.assertRaises(MalformedSignature):             sigdecode_strings([b"one", b"two"], 0xFF)      def test_sig_decode_strings_with_wrong_s_len(self):         with self.assertRaises(MalformedSignature):             sigdecode_strings([b"\xa0", b"\xb0\xff"], 0xFF)      def test_verify_with_too_long_input(self):         sk = SigningKey.generate()         vk = sk.verifying_key          with self.assertRaises(BadDigestError):             vk.verify_digest(None, b"\x00" * 128)      def test_sk_from_secret_exponent_with_wrong_sec_exponent(self):         with self.assertRaises(MalformedPointError):             SigningKey.from_secret_exponent(0)      def test_sk_from_string_with_wrong_len_string(self):         with self.assertRaises(MalformedPointError):             SigningKey.from_string(b"\x01")      def test_sk_from_der_with_junk_after_sequence(self):         ver_der = der.encode_integer(1)         to_decode = der.encode_sequence(ver_der) + b"garbage"          with self.assertRaises(der.UnexpectedDER):             SigningKey.from_der(to_decode)      def test_sk_from_der_with_wrong_version(self):         ver_der = der.encode_integer(0)         to_decode = der.encode_sequence(ver_der)          with self.assertRaises(der.UnexpectedDER):             SigningKey.from_der(to_decode)      def test_sk_from_der_invalid_const_tag(self):         ver_der = der.encode_integer(1)         privkey_der = der.encode_octet_string(b"\x00\xff")         curve_oid_der = der.encode_oid(*(1, 2, 3))         const_der = der.encode_constructed(1, curve_oid_der)         to_decode = der.encode_sequence(             ver_der, privkey_der, const_der, curve_oid_der         )          with self.assertRaises(der.UnexpectedDER):             SigningKey.from_der(to_decode)      def test_sk_from_der_garbage_after_privkey_oid(self):         ver_der = der.encode_integer(1)         privkey_der = der.encode_octet_string(b"\x00\xff")         curve_oid_der = der.encode_oid(*(1, 2, 3)) + b"garbage"         const_der = der.encode_constructed(0, curve_oid_der)         to_decode = der.encode_sequence(             ver_der, privkey_der, const_der, curve_oid_der         )          with self.assertRaises(der.UnexpectedDER):             SigningKey.from_der(to_decode)      def test_sk_from_der_with_short_privkey(self):         ver_der = der.encode_integer(1)         privkey_der = der.encode_octet_string(b"\x00\xff")         curve_oid_der = der.encode_oid(*(1, 2, 840, 10045, 3, 1, 1))         const_der = der.encode_constructed(0, curve_oid_der)         to_decode = der.encode_sequence(             ver_der, privkey_der, const_der, curve_oid_der         )          sk = SigningKey.from_der(to_decode)         self.assertEqual(sk.privkey.secret_multiplier, 255)      def test_sk_from_p8_der_with_wrong_version(self):         ver_der = der.encode_integer(2)         algorithm_der = der.encode_sequence(             der.encode_oid(1, 2, 840, 10045, 2, 1),             der.encode_oid(1, 2, 840, 10045, 3, 1, 1),         )         privkey_der = der.encode_octet_string(             der.encode_sequence(                 der.encode_integer(1), der.encode_octet_string(b"\x00\xff")             )         )         to_decode = der.encode_sequence(ver_der, algorithm_der, privkey_der)          with self.assertRaises(der.UnexpectedDER):             SigningKey.from_der(to_decode)      def test_sk_from_p8_der_with_wrong_algorithm(self):         ver_der = der.encode_integer(1)         algorithm_der = der.encode_sequence(             der.encode_oid(1, 2, 3), der.encode_oid(1, 2, 840, 10045, 3, 1, 1)         )         privkey_der = der.encode_octet_string(             der.encode_sequence(                 der.encode_integer(1), der.encode_octet_string(b"\x00\xff")             )         )         to_decode = der.encode_sequence(ver_der, algorithm_der, privkey_der)          with self.assertRaises(der.UnexpectedDER):             SigningKey.from_der(to_decode)      def test_sk_from_p8_der_with_trailing_junk_after_algorithm(self):         ver_der = der.encode_integer(1)         algorithm_der = der.encode_sequence(             der.encode_oid(1, 2, 840, 10045, 2, 1),             der.encode_oid(1, 2, 840, 10045, 3, 1, 1),             der.encode_octet_string(b"junk"),         )         privkey_der = der.encode_octet_string(             der.encode_sequence(                 der.encode_integer(1), der.encode_octet_string(b"\x00\xff")             )         )         to_decode = der.encode_sequence(ver_der, algorithm_der, privkey_der)          with self.assertRaises(der.UnexpectedDER):             SigningKey.from_der(to_decode)      def test_sk_from_p8_der_with_trailing_junk_after_key(self):         ver_der = der.encode_integer(1)         algorithm_der = der.encode_sequence(             der.encode_oid(1, 2, 840, 10045, 2, 1),             der.encode_oid(1, 2, 840, 10045, 3, 1, 1),         )         privkey_der = der.encode_octet_string(             der.encode_sequence(                 der.encode_integer(1), der.encode_octet_string(b"\x00\xff")             )             + der.encode_integer(999)         )         to_decode = der.encode_sequence(             ver_der,             algorithm_der,             privkey_der,             der.encode_octet_string(b"junk"),         )          with self.assertRaises(der.UnexpectedDER):             SigningKey.from_der(to_decode)      def test_sign_with_too_long_hash(self):         sk = SigningKey.from_secret_exponent(12)          with self.assertRaises(BadDigestError):             sk.sign_digest(b"\xff" * 64)      def test_hashfunc(self):         sk = SigningKey.generate(curve=NIST256p, hashfunc=hashlib.sha256)         data = b"security level is 128 bits"         sig = sk.sign(data)         vk = VerifyingKey.from_string(             sk.get_verifying_key().to_string(),             curve=NIST256p,             hashfunc=hashlib.sha256,         )         self.assertTrue(vk.verify(sig, data))          sk2 = SigningKey.generate(curve=NIST256p)         sig2 = sk2.sign(data, hashfunc=hashlib.sha256)         vk2 = VerifyingKey.from_string(             sk2.get_verifying_key().to_string(),             curve=NIST256p,             hashfunc=hashlib.sha256,         )         self.assertTrue(vk2.verify(sig2, data))          vk3 = VerifyingKey.from_string(             sk.get_verifying_key().to_string(), curve=NIST256p         )         self.assertTrue(vk3.verify(sig, data, hashfunc=hashlib.sha256))      def test_public_key_recovery(self):         # Create keys         curve = BRAINPOOLP160r1          sk = SigningKey.generate(curve=curve)         vk = sk.get_verifying_key()          # Sign a message         data = b"blahblah"         signature = sk.sign(data)          # Recover verifying keys         recovered_vks = VerifyingKey.from_public_key_recovery(             signature, data, curve         )          # Test if each pk is valid         for recovered_vk in recovered_vks:             # Test if recovered vk is valid for the data             self.assertTrue(recovered_vk.verify(signature, data))              # Test if properties are equal             self.assertEqual(vk.curve, recovered_vk.curve)             self.assertEqual(                 vk.default_hashfunc, recovered_vk.default_hashfunc             )          # Test if original vk is the list of recovered keys         self.assertIn(             vk.pubkey.point,             [recovered_vk.pubkey.point for recovered_vk in recovered_vks],         )      def test_public_key_recovery_with_custom_hash(self):         # Create keys         curve = BRAINPOOLP160r1          sk = SigningKey.generate(curve=curve, hashfunc=hashlib.sha256)         vk = sk.get_verifying_key()          # Sign a message         data = b"blahblah"         signature = sk.sign(data)          # Recover verifying keys         recovered_vks = VerifyingKey.from_public_key_recovery(             signature,             data,             curve,             hashfunc=hashlib.sha256,             allow_truncate=True,         )          # Test if each pk is valid         for recovered_vk in recovered_vks:             # Test if recovered vk is valid for the data             self.assertTrue(recovered_vk.verify(signature, data))              # Test if properties are equal             self.assertEqual(vk.curve, recovered_vk.curve)             self.assertEqual(hashlib.sha256, recovered_vk.default_hashfunc)          # Test if original vk is the list of recovered keys         self.assertIn(             vk.pubkey.point,             [recovered_vk.pubkey.point for recovered_vk in recovered_vks],         )      def test_encoding(self):         sk = SigningKey.from_secret_exponent(123456789)         vk = sk.verifying_key          exp = (             b"\x0c\xe0\x1d\xe0d\x1c\x8eS\x8a\xc0\x9eK\xa8x !\xd5\xc2\xc3"             b"\xfd\xc8\xa0c\xff\xfb\x02\xb9\xc4\x84)\x1a\x0f\x8b\x87\xa4"             b"z\x8a#\xb5\x97\xecO\xb6\xa0HQ\x89*"         )         self.assertEqual(vk.to_string(), exp)         self.assertEqual(vk.to_string("raw"), exp)         self.assertEqual(vk.to_string("uncompressed"), b"\x04" + exp)         self.assertEqual(vk.to_string("compressed"), b"\x02" + exp[:24])         self.assertEqual(vk.to_string("hybrid"), b"\x06" + exp)      def test_decoding(self):         sk = SigningKey.from_secret_exponent(123456789)         vk = sk.verifying_key          enc = (             b"\x0c\xe0\x1d\xe0d\x1c\x8eS\x8a\xc0\x9eK\xa8x !\xd5\xc2\xc3"             b"\xfd\xc8\xa0c\xff\xfb\x02\xb9\xc4\x84)\x1a\x0f\x8b\x87\xa4"             b"z\x8a#\xb5\x97\xecO\xb6\xa0HQ\x89*"         )          from_raw = VerifyingKey.from_string(enc)         self.assertEqual(from_raw.pubkey.point, vk.pubkey.point)          from_uncompressed = VerifyingKey.from_string(b"\x04" + enc)         self.assertEqual(from_uncompressed.pubkey.point, vk.pubkey.point)          from_compressed = VerifyingKey.from_string(b"\x02" + enc[:24])         self.assertEqual(from_compressed.pubkey.point, vk.pubkey.point)          from_uncompressed = VerifyingKey.from_string(b"\x06" + enc)         self.assertEqual(from_uncompressed.pubkey.point, vk.pubkey.point)      def test_uncompressed_decoding_as_only_alowed(self):         enc = (             b"\x04"             b"\x0c\xe0\x1d\xe0d\x1c\x8eS\x8a\xc0\x9eK\xa8x !\xd5\xc2\xc3"             b"\xfd\xc8\xa0c\xff\xfb\x02\xb9\xc4\x84)\x1a\x0f\x8b\x87\xa4"             b"z\x8a#\xb5\x97\xecO\xb6\xa0HQ\x89*"         )         vk = VerifyingKey.from_string(enc, valid_encodings=("uncompressed",))         sk = SigningKey.from_secret_exponent(123456789)          self.assertEqual(vk, sk.verifying_key)      def test_raw_decoding_with_blocked_format(self):         enc = (             b"\x0c\xe0\x1d\xe0d\x1c\x8eS\x8a\xc0\x9eK\xa8x !\xd5\xc2\xc3"             b"\xfd\xc8\xa0c\xff\xfb\x02\xb9\xc4\x84)\x1a\x0f\x8b\x87\xa4"             b"z\x8a#\xb5\x97\xecO\xb6\xa0HQ\x89*"         )         with self.assertRaises(MalformedPointError) as exp:             VerifyingKey.from_string(enc, valid_encodings=("hybrid",))          self.assertIn("hybrid", str(exp.exception))      def test_decoding_with_unknown_format(self):         with self.assertRaises(ValueError) as e:             VerifyingKey.from_string(b"", valid_encodings=("raw", "foobar"))          self.assertIn("Only uncompressed, compressed", str(e.exception))      def test_uncompressed_decoding_with_blocked_format(self):         enc = (             b"\x04"             b"\x0c\xe0\x1d\xe0d\x1c\x8eS\x8a\xc0\x9eK\xa8x !\xd5\xc2\xc3"             b"\xfd\xc8\xa0c\xff\xfb\x02\xb9\xc4\x84)\x1a\x0f\x8b\x87\xa4"             b"z\x8a#\xb5\x97\xecO\xb6\xa0HQ\x89*"         )         with self.assertRaises(MalformedPointError) as exp:             VerifyingKey.from_string(enc, valid_encodings=("hybrid",))          self.assertIn("Invalid X9.62 encoding", str(exp.exception))      def test_hybrid_decoding_with_blocked_format(self):         enc = (             b"\x06"             b"\x0c\xe0\x1d\xe0d\x1c\x8eS\x8a\xc0\x9eK\xa8x !\xd5\xc2\xc3"             b"\xfd\xc8\xa0c\xff\xfb\x02\xb9\xc4\x84)\x1a\x0f\x8b\x87\xa4"             b"z\x8a#\xb5\x97\xecO\xb6\xa0HQ\x89*"         )         with self.assertRaises(MalformedPointError) as exp:             VerifyingKey.from_string(enc, valid_encodings=("uncompressed",))          self.assertIn("Invalid X9.62 encoding", str(exp.exception))      def test_hybrid_decoding_with_inconsistent_encoding_and_no_validation(         self,     ):         sk = SigningKey.from_secret_exponent(123456789)         vk = sk.verifying_key          enc = vk.to_string("hybrid")         self.assertEqual(enc[:1], b"\x06")         enc = b"\x07" + enc[1:]          b = VerifyingKey.from_string(             enc, valid_encodings=("hybrid",), validate_point=False         )          self.assertEqual(vk, b)      def test_compressed_decoding_with_blocked_format(self):         enc = (             b"\x02"             b"\x0c\xe0\x1d\xe0d\x1c\x8eS\x8a\xc0\x9eK\xa8x !\xd5\xc2\xc3"             b"\xfd\xc8\xa0c\xff\xfb\x02\xb9\xc4\x84)\x1a\x0f\x8b\x87\xa4"             b"z\x8a#\xb5\x97\xecO\xb6\xa0HQ\x89*"         )[:25]         with self.assertRaises(MalformedPointError) as exp:             VerifyingKey.from_string(enc, valid_encodings=("hybrid", "raw"))          self.assertIn("(hybrid, raw)", str(exp.exception))      def test_decoding_with_malformed_uncompressed(self):         enc = (             b"\x0c\xe0\x1d\xe0d\x1c\x8eS\x8a\xc0\x9eK\xa8x !\xd5\xc2\xc3"             b"\xfd\xc8\xa0c\xff\xfb\x02\xb9\xc4\x84)\x1a\x0f\x8b\x87\xa4"             b"z\x8a#\xb5\x97\xecO\xb6\xa0HQ\x89*"         )          with self.assertRaises(MalformedPointError):             VerifyingKey.from_string(b"\x02" + enc)      def test_decoding_with_malformed_compressed(self):         enc = (             b"\x0c\xe0\x1d\xe0d\x1c\x8eS\x8a\xc0\x9eK\xa8x !\xd5\xc2\xc3"             b"\xfd\xc8\xa0c\xff\xfb\x02\xb9\xc4\x84)\x1a\x0f\x8b\x87\xa4"             b"z\x8a#\xb5\x97\xecO\xb6\xa0HQ\x89*"         )          with self.assertRaises(MalformedPointError):             VerifyingKey.from_string(b"\x01" + enc[:24])      def test_decoding_with_inconsistent_hybrid(self):         enc = (             b"\x0c\xe0\x1d\xe0d\x1c\x8eS\x8a\xc0\x9eK\xa8x !\xd5\xc2\xc3"             b"\xfd\xc8\xa0c\xff\xfb\x02\xb9\xc4\x84)\x1a\x0f\x8b\x87\xa4"             b"z\x8a#\xb5\x97\xecO\xb6\xa0HQ\x89*"         )          with self.assertRaises(MalformedPointError):             VerifyingKey.from_string(b"\x07" + enc)      def test_decoding_with_inconsistent_hybrid_odd_point(self):         sk = SigningKey.from_secret_exponent(123456791)         vk = sk.verifying_key          enc = vk.to_string("hybrid")         self.assertEqual(enc[:1], b"\x07")         enc = b"\x06" + enc[1:]          with self.assertRaises(MalformedPointError):             b = VerifyingKey.from_string(enc, valid_encodings=("hybrid",))      def test_decoding_with_point_not_on_curve(self):         enc = (             b"\x0c\xe0\x1d\xe0d\x1c\x8eS\x8a\xc0\x9eK\xa8x !\xd5\xc2\xc3"             b"\xfd\xc8\xa0c\xff\xfb\x02\xb9\xc4\x84)\x1a\x0f\x8b\x87\xa4"             b"z\x8a#\xb5\x97\xecO\xb6\xa0HQ\x89*"         )          with self.assertRaises(MalformedPointError):             VerifyingKey.from_string(enc[:47] + b"\x00")      def test_decoding_with_point_at_infinity(self):         # decoding it is unsupported, as it's not necessary to encode it         with self.assertRaises(MalformedPointError):             VerifyingKey.from_string(b"\x00")      def test_not_lying_on_curve(self):         enc = number_to_string(NIST192p.curve.p(), NIST192p.curve.p() + 1)          with self.assertRaises(MalformedPointError):             VerifyingKey.from_string(b"\x02" + enc)      def test_from_string_with_invalid_curve_too_short_ver_key_len(self):         # both verifying_key_length and baselen are calculated internally         # by the Curve constructor, but since we depend on them verify         # that inconsistent values are detected         curve = Curve("test", ecdsa.curve_192, ecdsa.generator_192, (1, 2))         curve.verifying_key_length = 16         curve.baselen = 32          with self.assertRaises(MalformedPointError):             VerifyingKey.from_string(b"\x00" * 16, curve)      def test_from_string_with_invalid_curve_too_long_ver_key_len(self):         # both verifying_key_length and baselen are calculated internally         # by the Curve constructor, but since we depend on them verify         # that inconsistent values are detected         curve = Curve("test", ecdsa.curve_192, ecdsa.generator_192, (1, 2))         curve.verifying_key_length = 16         curve.baselen = 16          with self.assertRaises(MalformedPointError):             VerifyingKey.from_string(b"\x00" * 16, curve)   @pytest.mark.parametrize(     "val,even", [(i, j) for i in range(256) for j in [True, False]] ) def test_VerifyingKey_decode_with_small_values(val, even):     enc = number_to_string(val, NIST192p.order)      if even:         enc = b"\x02" + enc     else:         enc = b"\x03" + enc      # small values can both be actual valid public keys and not, verify that     # only expected exceptions are raised if they are not     try:         vk = VerifyingKey.from_string(enc)         assert isinstance(vk, VerifyingKey)     except MalformedPointError:         assert True   params = [] for curve in curves:     for enc in ["raw", "uncompressed", "compressed", "hybrid"]:         params.append(             pytest.param(curve, enc, id="{0}-{1}".format(curve.name, enc))         )   @pytest.mark.parametrize("curve,encoding", params) def test_VerifyingKey_encode_decode(curve, encoding):     sk = SigningKey.generate(curve=curve)     vk = sk.verifying_key      encoded = vk.to_string(encoding)      from_enc = VerifyingKey.from_string(encoded, curve=curve)      assert vk.pubkey.point == from_enc.pubkey.point   if "--fast" in sys.argv:  # pragma: no cover     params = [NIST192p, BRAINPOOLP160r1] else:     params = curves   @pytest.mark.parametrize("curve", params) def test_lengths(curve):     priv = SigningKey.generate(curve=curve)     pub1 = priv.get_verifying_key()     pub2 = VerifyingKey.from_string(pub1.to_string(), curve)     assert pub1.to_string() == pub2.to_string()     assert len(pub1.to_string()) == curve.verifying_key_length     sig = priv.sign(b"data")     assert len(sig) == curve.signature_length   @pytest.mark.slow class OpenSSL(unittest.TestCase):     # test interoperability with OpenSSL tools. Note that openssl's ECDSA     # sign/verify arguments changed between 0.9.8 and 1.0.0: the early     # versions require "-ecdsa-with-SHA1", the later versions want just     # "-SHA1" (or to leave out that argument entirely, which means the     # signature will use some default digest algorithm, probably determined     # by the key, probably always SHA1).     #     # openssl ecparam -name secp224r1 -genkey -out privkey.pem     # openssl ec -in privkey.pem -text -noout # get the priv/pub keys     # openssl dgst -ecdsa-with-SHA1 -sign privkey.pem -out data.sig data.txt     # openssl asn1parse -in data.sig -inform DER     #  data.sig is 64 bytes, probably 56b plus ASN1 overhead     # openssl dgst -ecdsa-with-SHA1 -prverify privkey.pem -signature data.sig data.txt ; echo $?     # openssl ec -in privkey.pem -pubout -out pubkey.pem     # openssl ec -in privkey.pem -pubout -outform DER -out pubkey.der      OPENSSL_SUPPORTED_CURVES = set(         c.split(":")[0].strip()         for c in run_openssl("ecparam -list_curves").split("\n")     )      def get_openssl_messagedigest_arg(self, hash_name):         v = run_openssl("version")         # e.g. "OpenSSL 1.0.0 29 Mar 2010", or "OpenSSL 1.0.0a 1 Jun 2010",         # or "OpenSSL 0.9.8o 01 Jun 2010"         vs = v.split()[1].split(".")         if vs &gt;= ["1", "0", "0"]:  # pragma: no cover             return "-{0}".format(hash_name)         else:  # pragma: no cover             return "-ecdsa-with-{0}".format(hash_name)      # sk: 1:OpenSSL-&gt;python  2:python-&gt;OpenSSL     # vk: 3:OpenSSL-&gt;python  4:python-&gt;OpenSSL     # sig: 5:OpenSSL-&gt;python 6:python-&gt;OpenSSL      @pytest.mark.slow     @pytest.mark.skipif(         "secp112r1" not in OPENSSL_SUPPORTED_CURVES,         reason="system openssl does not support secp112r1",     )     def test_from_openssl_secp112r1(self):         return self.do_test_from_openssl(SECP112r1)      @pytest.mark.slow     @pytest.mark.skipif(         "secp112r2" not in OPENSSL_SUPPORTED_CURVES,         reason="system openssl does not support secp112r2",     )     def test_from_openssl_secp112r2(self):         return self.do_test_from_openssl(SECP112r2)      @pytest.mark.slow     @pytest.mark.skipif(         "secp128r1" not in OPENSSL_SUPPORTED_CURVES,         reason="system openssl does not support secp128r1",     )     def test_from_openssl_secp128r1(self):         return self.do_test_from_openssl(SECP128r1)      @pytest.mark.slow     @pytest.mark.skipif(         "secp160r1" not in OPENSSL_SUPPORTED_CURVES,         reason="system openssl does not support secp160r1",     )     def test_from_openssl_secp160r1(self):         return self.do_test_from_openssl(SECP160r1)      @pytest.mark.slow     @pytest.mark.skipif(         "prime192v1" not in OPENSSL_SUPPORTED_CURVES,         reason="system openssl does not support prime192v1",     )     def test_from_openssl_nist192p(self):         return self.do_test_from_openssl(NIST192p)      @pytest.mark.slow     @pytest.mark.skipif(         "prime192v1" not in OPENSSL_SUPPORTED_CURVES,         reason="system openssl does not support prime192v1",     )     def test_from_openssl_nist192p_sha256(self):         return self.do_test_from_openssl(NIST192p, "SHA256")      @pytest.mark.slow     @pytest.mark.skipif(         "secp224r1" not in OPENSSL_SUPPORTED_CURVES,         reason="system openssl does not support secp224r1",     )     def test_from_openssl_nist224p(self):         return self.do_test_from_openssl(NIST224p)      @pytest.mark.slow     @pytest.mark.skipif(         "prime256v1" not in OPENSSL_SUPPORTED_CURVES,         reason="system openssl does not support prime256v1",     )     def test_from_openssl_nist256p(self):         return self.do_test_from_openssl(NIST256p)      @pytest.mark.slow     @pytest.mark.skipif(         "prime256v1" not in OPENSSL_SUPPORTED_CURVES,         reason="system openssl does not support prime256v1",     )     def test_from_openssl_nist256p_sha384(self):         return self.do_test_from_openssl(NIST256p, "SHA384")      @pytest.mark.slow     @pytest.mark.skipif(         "prime256v1" not in OPENSSL_SUPPORTED_CURVES,         reason="system openssl does not support prime256v1",     )     def test_from_openssl_nist256p_sha512(self):         return self.do_test_from_openssl(NIST256p, "SHA512")      @pytest.mark.slow     @pytest.mark.skipif(         "secp384r1" not in OPENSSL_SUPPORTED_CURVES,         reason="system openssl does not support secp384r1",     )     def test_from_openssl_nist384p(self):         return self.do_test_from_openssl(NIST384p)      @pytest.mark.slow     @pytest.mark.skipif(         "secp521r1" not in OPENSSL_SUPPORTED_CURVES,         reason="system openssl does not support secp521r1",     )     def test_from_openssl_nist521p(self):         return self.do_test_from_openssl(NIST521p)      @pytest.mark.slow     @pytest.mark.skipif(         "secp256k1" not in OPENSSL_SUPPORTED_CURVES,         reason="system openssl does not support secp256k1",     )     def test_from_openssl_secp256k1(self):         return self.do_test_from_openssl(SECP256k1)      @pytest.mark.slow     @pytest.mark.skipif(         "brainpoolP160r1" not in OPENSSL_SUPPORTED_CURVES,         reason="system openssl does not support brainpoolP160r1",     )     def test_from_openssl_brainpoolp160r1(self):         return self.do_test_from_openssl(BRAINPOOLP160r1)      @pytest.mark.slow     @pytest.mark.skipif(         "brainpoolP192r1" not in OPENSSL_SUPPORTED_CURVES,         reason="system openssl does not support brainpoolP192r1",     )     def test_from_openssl_brainpoolp192r1(self):         return self.do_test_from_openssl(BRAINPOOLP192r1)      @pytest.mark.slow     @pytest.mark.skipif(         "brainpoolP224r1" not in OPENSSL_SUPPORTED_CURVES,         reason="system openssl does not support brainpoolP224r1",     )     def test_from_openssl_brainpoolp224r1(self):         return self.do_test_from_openssl(BRAINPOOLP224r1)      @pytest.mark.slow     @pytest.mark.skipif(         "brainpoolP256r1" not in OPENSSL_SUPPORTED_CURVES,         reason="system openssl does not support brainpoolP256r1",     )     def test_from_openssl_brainpoolp256r1(self):         return self.do_test_from_openssl(BRAINPOOLP256r1)      @pytest.mark.slow     @pytest.mark.skipif(         "brainpoolP320r1" not in OPENSSL_SUPPORTED_CURVES,         reason="system openssl does not support brainpoolP320r1",     )     def test_from_openssl_brainpoolp320r1(self):         return self.do_test_from_openssl(BRAINPOOLP320r1)      @pytest.mark.slow     @pytest.mark.skipif(         "brainpoolP384r1" not in OPENSSL_SUPPORTED_CURVES,         reason="system openssl does not support brainpoolP384r1",     )     def test_from_openssl_brainpoolp384r1(self):         return self.do_test_from_openssl(BRAINPOOLP384r1)      @pytest.mark.slow     @pytest.mark.skipif(         "brainpoolP512r1" not in OPENSSL_SUPPORTED_CURVES,         reason="system openssl does not support brainpoolP512r1",     )     def test_from_openssl_brainpoolp512r1(self):         return self.do_test_from_openssl(BRAINPOOLP512r1)      @pytest.mark.slow     @pytest.mark.skipif(         "brainpoolP160t1" not in OPENSSL_SUPPORTED_CURVES,         reason="system openssl does not support brainpoolP160t1",     )     def test_from_openssl_brainpoolp160t1(self):         return self.do_test_from_openssl(BRAINPOOLP160t1)      @pytest.mark.slow     @pytest.mark.skipif(         "brainpoolP192t1" not in OPENSSL_SUPPORTED_CURVES,         reason="system openssl does not support brainpoolP192t1",     )     def test_from_openssl_brainpoolp192t1(self):         return self.do_test_from_openssl(BRAINPOOLP192t1)      @pytest.mark.slow     @pytest.mark.skipif(         "brainpoolP224t1" not in OPENSSL_SUPPORTED_CURVES,         reason="system openssl does not support brainpoolP224t1",     )     def test_from_openssl_brainpoolp224t1(self):         return self.do_test_from_openssl(BRAINPOOLP224t1)      @pytest.mark.slow     @pytest.mark.skipif(         "brainpoolP256t1" not in OPENSSL_SUPPORTED_CURVES,         reason="system openssl does not support brainpoolP256t1",     )     def test_from_openssl_brainpoolp256t1(self):         return self.do_test_from_openssl(BRAINPOOLP256t1)      @pytest.mark.slow     @pytest.mark.skipif(         "brainpoolP320t1" not in OPENSSL_SUPPORTED_CURVES,         reason="system openssl does not support brainpoolP320t1",     )     def test_from_openssl_brainpoolp320t1(self):         return self.do_test_from_openssl(BRAINPOOLP320t1)      @pytest.mark.slow     @pytest.mark.skipif(         "brainpoolP384t1" not in OPENSSL_SUPPORTED_CURVES,         reason="system openssl does not support brainpoolP384t1",     )     def test_from_openssl_brainpoolp384t1(self):         return self.do_test_from_openssl(BRAINPOOLP384t1)      @pytest.mark.slow     @pytest.mark.skipif(         "brainpoolP512t1" not in OPENSSL_SUPPORTED_CURVES,         reason="system openssl does not support brainpoolP512t1",     )     def test_from_openssl_brainpoolp512t1(self):         return self.do_test_from_openssl(BRAINPOOLP512t1)      def do_test_from_openssl(self, curve, hash_name="SHA1"):         curvename = curve.openssl_name         assert curvename         # OpenSSL: create sk, vk, sign.         # Python: read vk(3), checksig(5), read sk(1), sign, check         mdarg = self.get_openssl_messagedigest_arg(hash_name)         if os.path.isdir("t"):  # pragma: no cover             shutil.rmtree("t")         os.mkdir("t")         run_openssl("ecparam -name %s -genkey -out t/privkey.pem" % curvename)         run_openssl("ec -in t/privkey.pem -pubout -out t/pubkey.pem")         data = b"data"         with open("t/data.txt", "wb") as e:             e.write(data)         run_openssl(             "dgst %s -sign t/privkey.pem -out t/data.sig t/data.txt" % mdarg         )         run_openssl(             "dgst %s -verify t/pubkey.pem -signature t/data.sig t/data.txt"             % mdarg         )         with open("t/pubkey.pem", "rb") as e:             pubkey_pem = e.read()         vk = VerifyingKey.from_pem(pubkey_pem)  # 3         with open("t/data.sig", "rb") as e:             sig_der = e.read()         self.assertTrue(             vk.verify(                 sig_der,                 data,  # 5                 hashfunc=partial(hashlib.new, hash_name),                 sigdecode=sigdecode_der,             )         )          with open("t/privkey.pem") as e:             fp = e.read()         sk = SigningKey.from_pem(fp)  # 1         sig = sk.sign(data, hashfunc=partial(hashlib.new, hash_name))         self.assertTrue(             vk.verify(sig, data, hashfunc=partial(hashlib.new, hash_name))         )          run_openssl(             "pkcs8 -topk8 -nocrypt "             "-in t/privkey.pem -outform pem -out t/privkey-p8.pem"         )         with open("t/privkey-p8.pem", "rb") as e:             privkey_p8_pem = e.read()         sk_from_p8 = SigningKey.from_pem(privkey_p8_pem)         self.assertEqual(sk, sk_from_p8)      @pytest.mark.slow     @pytest.mark.skipif(         "secp112r1" not in OPENSSL_SUPPORTED_CURVES,         reason="system openssl does not support secp112r1",     )     def test_to_openssl_secp112r1(self):         self.do_test_to_openssl(SECP112r1)      @pytest.mark.slow     @pytest.mark.skipif(         "secp112r2" not in OPENSSL_SUPPORTED_CURVES,         reason="system openssl does not support secp112r2",     )     def test_to_openssl_secp112r2(self):         self.do_test_to_openssl(SECP112r2)      @pytest.mark.slow     @pytest.mark.skipif(         "secp128r1" not in OPENSSL_SUPPORTED_CURVES,         reason="system openssl does not support secp128r1",     )     def test_to_openssl_secp128r1(self):         self.do_test_to_openssl(SECP128r1)      @pytest.mark.slow     @pytest.mark.skipif(         "secp160r1" not in OPENSSL_SUPPORTED_CURVES,         reason="system openssl does not support secp160r1",     )     def test_to_openssl_secp160r1(self):         self.do_test_to_openssl(SECP160r1)      @pytest.mark.slow     @pytest.mark.skipif(         "prime192v1" not in OPENSSL_SUPPORTED_CURVES,         reason="system openssl does not support prime192v1",     )     def test_to_openssl_nist192p(self):         self.do_test_to_openssl(NIST192p)      @pytest.mark.slow     @pytest.mark.skipif(         "prime192v1" not in OPENSSL_SUPPORTED_CURVES,         reason="system openssl does not support prime192v1",     )     def test_to_openssl_nist192p_sha256(self):         self.do_test_to_openssl(NIST192p, "SHA256")      @pytest.mark.slow     @pytest.mark.skipif(         "secp224r1" not in OPENSSL_SUPPORTED_CURVES,         reason="system openssl does not support secp224r1",     )     def test_to_openssl_nist224p(self):         self.do_test_to_openssl(NIST224p)      @pytest.mark.slow     @pytest.mark.skipif(         "prime256v1" not in OPENSSL_SUPPORTED_CURVES,         reason="system openssl does not support prime256v1",     )     def test_to_openssl_nist256p(self):         self.do_test_to_openssl(NIST256p)      @pytest.mark.slow     @pytest.mark.skipif(         "prime256v1" not in OPENSSL_SUPPORTED_CURVES,         reason="system openssl does not support prime256v1",     )     def test_to_openssl_nist256p_sha384(self):         self.do_test_to_openssl(NIST256p, "SHA384")      @pytest.mark.slow     @pytest.mark.skipif(         "prime256v1" not in OPENSSL_SUPPORTED_CURVES,         reason="system openssl does not support prime256v1",     )     def test_to_openssl_nist256p_sha512(self):         self.do_test_to_openssl(NIST256p, "SHA512")      @pytest.mark.slow     @pytest.mark.skipif(         "secp384r1" not in OPENSSL_SUPPORTED_CURVES,         reason="system openssl does not support secp384r1",     )     def test_to_openssl_nist384p(self):         self.do_test_to_openssl(NIST384p)      @pytest.mark.slow     @pytest.mark.skipif(         "secp521r1" not in OPENSSL_SUPPORTED_CURVES,         reason="system openssl does not support secp521r1",     )     def test_to_openssl_nist521p(self):         self.do_test_to_openssl(NIST521p)      @pytest.mark.slow     @pytest.mark.skipif(         "secp256k1" not in OPENSSL_SUPPORTED_CURVES,         reason="system openssl does not support secp256k1",     )     def test_to_openssl_secp256k1(self):         self.do_test_to_openssl(SECP256k1)      @pytest.mark.slow     @pytest.mark.skipif(         "brainpoolP160r1" not in OPENSSL_SUPPORTED_CURVES,         reason="system openssl does not support brainpoolP160r1",     )     def test_to_openssl_brainpoolp160r1(self):         self.do_test_to_openssl(BRAINPOOLP160r1)      @pytest.mark.slow     @pytest.mark.skipif(         "brainpoolP192r1" not in OPENSSL_SUPPORTED_CURVES,         reason="system openssl does not support brainpoolP192r1",     )     def test_to_openssl_brainpoolp192r1(self):         self.do_test_to_openssl(BRAINPOOLP192r1)      @pytest.mark.slow     @pytest.mark.skipif(         "brainpoolP224r1" not in OPENSSL_SUPPORTED_CURVES,         reason="system openssl does not support brainpoolP224r1",     )     def test_to_openssl_brainpoolp224r1(self):         self.do_test_to_openssl(BRAINPOOLP224r1)      @pytest.mark.slow     @pytest.mark.skipif(         "brainpoolP256r1" not in OPENSSL_SUPPORTED_CURVES,         reason="system openssl does not support brainpoolP256r1",     )     def test_to_openssl_brainpoolp256r1(self):         self.do_test_to_openssl(BRAINPOOLP256r1)      @pytest.mark.slow     @pytest.mark.skipif(         "brainpoolP320r1" not in OPENSSL_SUPPORTED_CURVES,         reason="system openssl does not support brainpoolP320r1",     )     def test_to_openssl_brainpoolp320r1(self):         self.do_test_to_openssl(BRAINPOOLP320r1)      @pytest.mark.slow     @pytest.mark.skipif(         "brainpoolP384r1" not in OPENSSL_SUPPORTED_CURVES,         reason="system openssl does not support brainpoolP384r1",     )     def test_to_openssl_brainpoolp384r1(self):         self.do_test_to_openssl(BRAINPOOLP384r1)      @pytest.mark.slow     @pytest.mark.skipif(         "brainpoolP512r1" not in OPENSSL_SUPPORTED_CURVES,         reason="system openssl does not support brainpoolP512r1",     )     def test_to_openssl_brainpoolp512r1(self):         self.do_test_to_openssl(BRAINPOOLP512r1)      @pytest.mark.slow     @pytest.mark.skipif(         "brainpoolP160t1" not in OPENSSL_SUPPORTED_CURVES,         reason="system openssl does not support brainpoolP160t1",     )     def test_to_openssl_brainpoolp160t1(self):         self.do_test_to_openssl(BRAINPOOLP160t1)      @pytest.mark.slow     @pytest.mark.skipif(         "brainpoolP192t1" not in OPENSSL_SUPPORTED_CURVES,         reason="system openssl does not support brainpoolP192t1",     )     def test_to_openssl_brainpoolp192t1(self):         self.do_test_to_openssl(BRAINPOOLP192t1)      @pytest.mark.slow     @pytest.mark.skipif(         "brainpoolP224t1" not in OPENSSL_SUPPORTED_CURVES,         reason="system openssl does not support brainpoolP224t1",     )     def test_to_openssl_brainpoolp224t1(self):         self.do_test_to_openssl(BRAINPOOLP224t1)      @pytest.mark.slow     @pytest.mark.skipif(         "brainpoolP256t1" not in OPENSSL_SUPPORTED_CURVES,         reason="system openssl does not support brainpoolP256t1",     )     def test_to_openssl_brainpoolp256t1(self):         self.do_test_to_openssl(BRAINPOOLP256t1)      @pytest.mark.slow     @pytest.mark.skipif(         "brainpoolP320t1" not in OPENSSL_SUPPORTED_CURVES,         reason="system openssl does not support brainpoolP320t1",     )     def test_to_openssl_brainpoolp320t1(self):         self.do_test_to_openssl(BRAINPOOLP320t1)      @pytest.mark.slow     @pytest.mark.skipif(         "brainpoolP384t1" not in OPENSSL_SUPPORTED_CURVES,         reason="system openssl does not support brainpoolP384t1",     )     def test_to_openssl_brainpoolp384t1(self):         self.do_test_to_openssl(BRAINPOOLP384t1)      @pytest.mark.slow     @pytest.mark.skipif(         "brainpoolP512t1" not in OPENSSL_SUPPORTED_CURVES,         reason="system openssl does not support brainpoolP512t1",     )     def test_to_openssl_brainpoolp512t1(self):         self.do_test_to_openssl(BRAINPOOLP512t1)      def do_test_to_openssl(self, curve, hash_name="SHA1"):         curvename = curve.openssl_name         assert curvename         # Python: create sk, vk, sign.         # OpenSSL: read vk(4), checksig(6), read sk(2), sign, check         mdarg = self.get_openssl_messagedigest_arg(hash_name)         if os.path.isdir("t"):  # pragma: no cover             shutil.rmtree("t")         os.mkdir("t")         sk = SigningKey.generate(curve=curve)         vk = sk.get_verifying_key()         data = b"data"         with open("t/pubkey.der", "wb") as e:             e.write(vk.to_der())  # 4         with open("t/pubkey.pem", "wb") as e:             e.write(vk.to_pem())  # 4         sig_der = sk.sign(             data,             hashfunc=partial(hashlib.new, hash_name),             sigencode=sigencode_der,         )          with open("t/data.sig", "wb") as e:             e.write(sig_der)  # 6         with open("t/data.txt", "wb") as e:             e.write(data)         with open("t/baddata.txt", "wb") as e:             e.write(data + b"corrupt")          self.assertRaises(             SubprocessError,             run_openssl,             "dgst %s -verify t/pubkey.der -keyform DER -signature t/data.sig t/baddata.txt"             % mdarg,         )         run_openssl(             "dgst %s -verify t/pubkey.der -keyform DER -signature t/data.sig t/data.txt"             % mdarg         )          with open("t/privkey.pem", "wb") as e:             e.write(sk.to_pem())  # 2         run_openssl(             "dgst %s -sign t/privkey.pem -out t/data.sig2 t/data.txt" % mdarg         )         run_openssl(             "dgst %s -verify t/pubkey.pem -signature t/data.sig2 t/data.txt"             % mdarg         )          with open("t/privkey-explicit.pem", "wb") as e:             e.write(sk.to_pem(curve_parameters_encoding="explicit"))         run_openssl(             "dgst %s -sign t/privkey-explicit.pem -out t/data.sig2 t/data.txt"             % mdarg         )         run_openssl(             "dgst %s -verify t/pubkey.pem -signature t/data.sig2 t/data.txt"             % mdarg         )          with open("t/privkey-p8.pem", "wb") as e:             e.write(sk.to_pem(format="pkcs8"))         run_openssl(             "dgst %s -sign t/privkey-p8.pem -out t/data.sig3 t/data.txt"             % mdarg         )         run_openssl(             "dgst %s -verify t/pubkey.pem -signature t/data.sig3 t/data.txt"             % mdarg         )          with open("t/privkey-p8-explicit.pem", "wb") as e:             e.write(                 sk.to_pem(format="pkcs8", curve_parameters_encoding="explicit")             )         run_openssl(             "dgst %s -sign t/privkey-p8-explicit.pem -out t/data.sig3 t/data.txt"             % mdarg         )         run_openssl(             "dgst %s -verify t/pubkey.pem -signature t/data.sig3 t/data.txt"             % mdarg         )      OPENSSL_SUPPORTED_TYPES = set()     try:         if "-rawin" in run_openssl("pkeyutl -help"):             OPENSSL_SUPPORTED_TYPES = set(  # pragma: no branch                 c.lower()                 for c in ("ED25519", "ED448")                 if c in run_openssl("list -public-key-methods")             )     except SubprocessError:  # pragma: no cover         pass      def do_eddsa_test_to_openssl(self, curve):         if os.path.isdir("t"):             shutil.rmtree("t")         os.mkdir("t")          sk = SigningKey.generate(curve=curve)         vk = sk.get_verifying_key()          data = b"data"         with open("t/pubkey.der", "wb") as e:             e.write(vk.to_der())         with open("t/pubkey.pem", "wb") as e:             e.write(vk.to_pem())          sig = sk.sign(data)          with open("t/data.sig", "wb") as e:             e.write(sig)         with open("t/data.txt", "wb") as e:             e.write(data)         with open("t/baddata.txt", "wb") as e:             e.write(data + b"corrupt")          with self.assertRaises(SubprocessError):             run_openssl(                 "pkeyutl -verify -pubin -inkey t/pubkey.pem -rawin "                 "-in t/baddata.txt -sigfile t/data.sig"             )         run_openssl(             "pkeyutl -verify -pubin -inkey t/pubkey.pem -rawin "             "-in t/data.txt -sigfile t/data.sig"         )          shutil.rmtree("t")      # in practice at least OpenSSL 3.0.0 is needed to make EdDSA signatures     # earlier versions support EdDSA only in X.509 certificates     @pytest.mark.slow     @pytest.mark.skipif(         "ed25519" not in OPENSSL_SUPPORTED_TYPES,         reason="system openssl does not support signing with Ed25519",     )     def test_to_openssl_ed25519(self):         return self.do_eddsa_test_to_openssl(Ed25519)      @pytest.mark.slow     @pytest.mark.skipif(         "ed448" not in OPENSSL_SUPPORTED_TYPES,         reason="system openssl does not support signing with Ed448",     )     def test_to_openssl_ed448(self):         return self.do_eddsa_test_to_openssl(Ed448)      def do_eddsa_test_from_openssl(self, curve):         curvename = curve.name          if os.path.isdir("t"):             shutil.rmtree("t")         os.mkdir("t")          data = b"data"          run_openssl(             "genpkey -algorithm {0} -outform PEM -out t/privkey.pem".format(                 curvename             )         )         run_openssl(             "pkey -outform PEM -pubout -in t/privkey.pem -out t/pubkey.pem"         )          with open("t/data.txt", "wb") as e:             e.write(data)         run_openssl(             "pkeyutl -sign -inkey t/privkey.pem "             "-rawin -in t/data.txt -out t/data.sig"         )          with open("t/data.sig", "rb") as e:             sig = e.read()         with open("t/pubkey.pem", "rb") as e:             vk = VerifyingKey.from_pem(e.read())          self.assertIs(vk.curve, curve)          vk.verify(sig, data)          shutil.rmtree("t")      @pytest.mark.slow     @pytest.mark.skipif(         "ed25519" not in OPENSSL_SUPPORTED_TYPES,         reason="system openssl does not support signing with Ed25519",     )     def test_from_openssl_ed25519(self):         return self.do_eddsa_test_from_openssl(Ed25519)      @pytest.mark.slow     @pytest.mark.skipif(         "ed448" not in OPENSSL_SUPPORTED_TYPES,         reason="system openssl does not support signing with Ed448",     )     def test_from_openssl_ed448(self):         return self.do_eddsa_test_from_openssl(Ed448)   class TooSmallCurve(unittest.TestCase):     OPENSSL_SUPPORTED_CURVES = set(         c.split(":")[0].strip()         for c in run_openssl("ecparam -list_curves").split("\n")     )      @pytest.mark.skipif(         "prime192v1" not in OPENSSL_SUPPORTED_CURVES,         reason="system openssl does not support prime192v1",     )     def test_sign_too_small_curve_dont_allow_truncate_raises(self):         sk = SigningKey.generate(curve=NIST192p)         data = b"data"         with self.assertRaises(BadDigestError):             sk.sign(                 data,                 hashfunc=partial(hashlib.new, "SHA256"),                 sigencode=sigencode_der,                 allow_truncate=False,             )      @pytest.mark.skipif(         "prime192v1" not in OPENSSL_SUPPORTED_CURVES,         reason="system openssl does not support prime192v1",     )     def test_verify_too_small_curve_dont_allow_truncate_raises(self):         sk = SigningKey.generate(curve=NIST192p)         vk = sk.get_verifying_key()         data = b"data"         sig_der = sk.sign(             data,             hashfunc=partial(hashlib.new, "SHA256"),             sigencode=sigencode_der,             allow_truncate=True,         )         with self.assertRaises(BadDigestError):             vk.verify(                 sig_der,                 data,                 hashfunc=partial(hashlib.new, "SHA256"),                 sigdecode=sigdecode_der,                 allow_truncate=False,             )   class DER(unittest.TestCase):     def test_integer(self):         self.assertEqual(der.encode_integer(0), b"\x02\x01\x00")         self.assertEqual(der.encode_integer(1), b"\x02\x01\x01")         self.assertEqual(der.encode_integer(127), b"\x02\x01\x7f")         self.assertEqual(der.encode_integer(128), b"\x02\x02\x00\x80")         self.assertEqual(der.encode_integer(256), b"\x02\x02\x01\x00")         # self.assertEqual(der.encode_integer(-1), b"\x02\x01\xff")          def s(n):             return der.remove_integer(der.encode_integer(n) + b"junk")          self.assertEqual(s(0), (0, b"junk"))         self.assertEqual(s(1), (1, b"junk"))         self.assertEqual(s(127), (127, b"junk"))         self.assertEqual(s(128), (128, b"junk"))         self.assertEqual(s(256), (256, b"junk"))         self.assertEqual(             s(1234567890123456789012345678901234567890),             (1234567890123456789012345678901234567890, b"junk"),         )      def test_number(self):         self.assertEqual(der.encode_number(0), b"\x00")         self.assertEqual(der.encode_number(127), b"\x7f")         self.assertEqual(der.encode_number(128), b"\x81\x00")         self.assertEqual(der.encode_number(3 * 128 + 7), b"\x83\x07")         # self.assertEqual(der.read_number("\x81\x9b" + "more"), (155, 2))         # self.assertEqual(der.encode_number(155), b"\x81\x9b")         for n in (0, 1, 2, 127, 128, 3 * 128 + 7, 840, 10045):  # , 155):             x = der.encode_number(n) + b"more"             n1, llen = der.read_number(x)             self.assertEqual(n1, n)             self.assertEqual(x[llen:], b"more")      def test_length(self):         self.assertEqual(der.encode_length(0), b"\x00")         self.assertEqual(der.encode_length(127), b"\x7f")         self.assertEqual(der.encode_length(128), b"\x81\x80")         self.assertEqual(der.encode_length(255), b"\x81\xff")         self.assertEqual(der.encode_length(256), b"\x82\x01\x00")         self.assertEqual(der.encode_length(3 * 256 + 7), b"\x82\x03\x07")         self.assertEqual(der.read_length(b"\x81\x9b" + b"more"), (155, 2))         self.assertEqual(der.encode_length(155), b"\x81\x9b")         for n in (0, 1, 2, 127, 128, 255, 256, 3 * 256 + 7, 155):             x = der.encode_length(n) + b"more"             n1, llen = der.read_length(x)             self.assertEqual(n1, n)             self.assertEqual(x[llen:], b"more")      def test_sequence(self):         x = der.encode_sequence(b"ABC", b"DEF") + b"GHI"         self.assertEqual(x, b"\x30\x06ABCDEFGHI")         x1, rest = der.remove_sequence(x)         self.assertEqual(x1, b"ABCDEF")         self.assertEqual(rest, b"GHI")      def test_constructed(self):         x = der.encode_constructed(0, NIST224p.encoded_oid)         self.assertEqual(hexlify(x), b"a007" + b"06052b81040021")         x = der.encode_constructed(1, unhexlify(b"0102030a0b0c"))         self.assertEqual(hexlify(x), b"a106" + b"0102030a0b0c")   class Util(unittest.TestCase):     @pytest.mark.slow     def test_trytryagain(self):         tta = util.randrange_from_seed__trytryagain         for i in range(1000):             seed = "seed-%d" % i             for order in (                 2**8 - 2,                 2**8 - 1,                 2**8,                 2**8 + 1,                 2**8 + 2,                 2**16 - 1,                 2**16 + 1,             ):                 n = tta(seed, order)                 self.assertTrue(1 &lt;= n &lt; order, (1, n, order))         # this trytryagain *does* provide long-term stability         self.assertEqual(             ("%x" % (tta("seed", NIST224p.order))).encode(),             b"6fa59d73bf0446ae8743cf748fc5ac11d5585a90356417e97155c3bc",         )      def test_trytryagain_single(self):         tta = util.randrange_from_seed__trytryagain         order = 2**8 - 2         seed = b"text"         n = tta(seed, order)         # known issue: https://github.com/warner/python-ecdsa/issues/221         if sys.version_info &lt; (3, 0):  # pragma: no branch             self.assertEqual(n, 228)         else:  # pragma: no branch             self.assertEqual(n, 18)      @settings(**HYP_SETTINGS)     @given(st.integers(min_value=0, max_value=10**200))     def test_randrange(self, i):         # util.randrange does not provide long-term stability: we might         # change the algorithm in the future.         entropy = util.PRNG("seed-%d" % i)         for order in (             2**8 - 2,             2**8 - 1,             2**8,             2**16 - 1,             2**16 + 1,         ):             # that oddball 2**16+1 takes half our runtime             n = util.randrange(order, entropy=entropy)             self.assertTrue(1 &lt;= n &lt; order, (1, n, order))      def OFF_test_prove_uniformity(self):  # pragma: no cover         order = 2**8 - 2         counts = dict([(i, 0) for i in range(1, order)])         assert 0 not in counts         assert order not in counts         for i in range(1000000):             seed = "seed-%d" % i             n = util.randrange_from_seed__trytryagain(seed, order)             counts[n] += 1         # this technique should use the full range         self.assertTrue(counts[order - 1])         for i in range(1, order):             print("%3d: %s" % (i, "*" * (counts[i] // 100)))   class RFC6979(unittest.TestCase):     # https://tools.ietf.org/html/rfc6979#appendix-A.1     def _do(self, generator, secexp, hsh, hash_func, expected):         actual = rfc6979.generate_k(generator.order(), secexp, hash_func, hsh)         self.assertEqual(expected, actual)      def test_SECP256k1(self):         """RFC doesn't contain test vectors for SECP256k1 used in bitcoin.         This vector has been computed by Golang reference implementation instead."""         self._do(             generator=SECP256k1.generator,             secexp=int("9d0219792467d7d37b4d43298a7d0c05", 16),             hsh=hashlib.sha256(b"sample").digest(),             hash_func=hashlib.sha256,             expected=int(                 "8fa1f95d514760e498f28957b824ee6ec39ed64826ff4fecc2b5739ec45b91cd",                 16,             ),         )      def test_SECP256k1_2(self):         self._do(             generator=SECP256k1.generator,             secexp=int(                 "cca9fbcc1b41e5a95d369eaa6ddcff73b61a4efaa279cfc6567e8daa39cbaf50",                 16,             ),             hsh=hashlib.sha256(b"sample").digest(),             hash_func=hashlib.sha256,             expected=int(                 "2df40ca70e639d89528a6b670d9d48d9165fdc0febc0974056bdce192b8e16a3",                 16,             ),         )      def test_SECP256k1_3(self):         self._do(             generator=SECP256k1.generator,             secexp=0x1,             hsh=hashlib.sha256(b"Satoshi Nakamoto").digest(),             hash_func=hashlib.sha256,             expected=0x8F8A276C19F4149656B280621E358CCE24F5F52542772691EE69063B74F15D15,         )      def test_SECP256k1_4(self):         self._do(             generator=SECP256k1.generator,             secexp=0x1,             hsh=hashlib.sha256(                 b"All those moments will be lost in time, like tears in rain. Time to die..."             ).digest(),             hash_func=hashlib.sha256,             expected=0x38AA22D72376B4DBC472E06C3BA403EE0A394DA63FC58D88686C611ABA98D6B3,         )      def test_SECP256k1_5(self):         self._do(             generator=SECP256k1.generator,             secexp=0xFFFFFFFFFFFFFFFFFFFFFFFFFFFFFFFEBAAEDCE6AF48A03BBFD25E8CD0364140,             hsh=hashlib.sha256(b"Satoshi Nakamoto").digest(),             hash_func=hashlib.sha256,             expected=0x33A19B60E25FB6F4435AF53A3D42D493644827367E6453928554F43E49AA6F90,         )      def test_SECP256k1_6(self):         self._do(             generator=SECP256k1.generator,             secexp=0xF8B8AF8CE3C7CCA5E300D33939540C10D45CE001B8F252BFBC57BA0342904181,             hsh=hashlib.sha256(b"Alan Turing").digest(),             hash_func=hashlib.sha256,             expected=0x525A82B70E67874398067543FD84C83D30C175FDC45FDEEE082FE13B1D7CFDF1,         )      def test_1(self):         # Basic example of the RFC, it also tests 'try-try-again' from Step H of rfc6979         self._do(             generator=Point(                 None,                 0,                 0,                 int("4000000000000000000020108A2E0CC0D99F8A5EF", 16),             ),             secexp=int("09A4D6792295A7F730FC3F2B49CBC0F62E862272F", 16),             hsh=unhexlify(                 b"AF2BDBE1AA9B6EC1E2ADE1D694F41FC71A831D0268E9891562113D8A62ADD1BF"             ),             hash_func=hashlib.sha256,             expected=int("23AF4074C90A02B3FE61D286D5C87F425E6BDD81B", 16),         )      def test_2(self):         self._do(             generator=NIST192p.generator,             secexp=int("6FAB034934E4C0FC9AE67F5B5659A9D7D1FEFD187EE09FD4", 16),             hsh=hashlib.sha1(b"sample").digest(),             hash_func=hashlib.sha1,             expected=int(                 "37D7CA00D2C7B0E5E412AC03BD44BA837FDD5B28CD3B0021", 16             ),         )      def test_3(self):         self._do(             generator=NIST192p.generator,             secexp=int("6FAB034934E4C0FC9AE67F5B5659A9D7D1FEFD187EE09FD4", 16),             hsh=hashlib.sha256(b"sample").digest(),             hash_func=hashlib.sha256,             expected=int(                 "32B1B6D7D42A05CB449065727A84804FB1A3E34D8F261496", 16             ),         )      def test_4(self):         self._do(             generator=NIST192p.generator,             secexp=int("6FAB034934E4C0FC9AE67F5B5659A9D7D1FEFD187EE09FD4", 16),             hsh=hashlib.sha512(b"sample").digest(),             hash_func=hashlib.sha512,             expected=int(                 "A2AC7AB055E4F20692D49209544C203A7D1F2C0BFBC75DB1", 16             ),         )      def test_5(self):         self._do(             generator=NIST192p.generator,             secexp=int("6FAB034934E4C0FC9AE67F5B5659A9D7D1FEFD187EE09FD4", 16),             hsh=hashlib.sha1(b"test").digest(),             hash_func=hashlib.sha1,             expected=int(                 "D9CF9C3D3297D3260773A1DA7418DB5537AB8DD93DE7FA25", 16             ),         )      def test_6(self):         self._do(             generator=NIST192p.generator,             secexp=int("6FAB034934E4C0FC9AE67F5B5659A9D7D1FEFD187EE09FD4", 16),             hsh=hashlib.sha256(b"test").digest(),             hash_func=hashlib.sha256,             expected=int(                 "5C4CE89CF56D9E7C77C8585339B006B97B5F0680B4306C6C", 16             ),         )      def test_7(self):         self._do(             generator=NIST192p.generator,             secexp=int("6FAB034934E4C0FC9AE67F5B5659A9D7D1FEFD187EE09FD4", 16),             hsh=hashlib.sha512(b"test").digest(),             hash_func=hashlib.sha512,             expected=int(                 "0758753A5254759C7CFBAD2E2D9B0792EEE44136C9480527", 16             ),         )      def test_8(self):         self._do(             generator=NIST521p.generator,             secexp=int(                 "0FAD06DAA62BA3B25D2FB40133DA757205DE67F5BB0018FEE8C86E1B68C7E75CAA896EB32F1F47C70855836A6D16FCC1466F6D8FBEC67DB89EC0C08B0E996B83538",                 16,             ),             hsh=hashlib.sha1(b"sample").digest(),             hash_func=hashlib.sha1,             expected=int(                 "089C071B419E1C2820962321787258469511958E80582E95D8378E0C2CCDB3CB42BEDE42F50E3FA3C71F5A76724281D31D9C89F0F91FC1BE4918DB1C03A5838D0F9",                 16,             ),         )      def test_9(self):         self._do(             generator=NIST521p.generator,             secexp=int(                 "0FAD06DAA62BA3B25D2FB40133DA757205DE67F5BB0018FEE8C86E1B68C7E75CAA896EB32F1F47C70855836A6D16FCC1466F6D8FBEC67DB89EC0C08B0E996B83538",                 16,             ),             hsh=hashlib.sha256(b"sample").digest(),             hash_func=hashlib.sha256,             expected=int(                 "0EDF38AFCAAECAB4383358B34D67C9F2216C8382AAEA44A3DAD5FDC9C32575761793FEF24EB0FC276DFC4F6E3EC476752F043CF01415387470BCBD8678ED2C7E1A0",                 16,             ),         )      def test_10(self):         self._do(             generator=NIST521p.generator,             secexp=int(                 "0FAD06DAA62BA3B25D2FB40133DA757205DE67F5BB0018FEE8C86E1B68C7E75CAA896EB32F1F47C70855836A6D16FCC1466F6D8FBEC67DB89EC0C08B0E996B83538",                 16,             ),             hsh=hashlib.sha512(b"test").digest(),             hash_func=hashlib.sha512,             expected=int(                 "16200813020EC986863BEDFC1B121F605C1215645018AEA1A7B215A564DE9EB1B38A67AA1128B80CE391C4FB71187654AAA3431027BFC7F395766CA988C964DC56D",                 16,             ),         )   class ECDH(unittest.TestCase):     def _do(self, curve, generator, dA, x_qA, y_qA, dB, x_qB, y_qB, x_Z, y_Z):         qA = dA * generator         qB = dB * generator         Z = dA * qB         self.assertEqual(Point(curve, x_qA, y_qA), qA)         self.assertEqual(Point(curve, x_qB, y_qB), qB)         self.assertTrue(             (dA * qB)             == (dA * dB * generator)             == (dB * dA * generator)             == (dB * qA)         )         self.assertEqual(Point(curve, x_Z, y_Z), Z)   class RFC6932(ECDH):     # https://tools.ietf.org/html/rfc6932#appendix-A.1      def test_brainpoolP224r1(self):         self._do(             curve=curve_brainpoolp224r1,             generator=BRAINPOOLP224r1.generator,             dA=int(                 "7C4B7A2C8A4BAD1FBB7D79CC0955DB7C6A4660CA64CC4778159B495E", 16             ),             x_qA=int(                 "B104A67A6F6E85E14EC1825E1539E8ECDBBF584922367DD88C6BDCF2", 16             ),             y_qA=int(                 "46D782E7FDB5F60CD8404301AC5949C58EDB26BC68BA07695B750A94", 16             ),             dB=int(                 "63976D4AAE6CD0F6DD18DEFEF55D96569D0507C03E74D6486FFA28FB", 16             ),             x_qB=int(                 "2A97089A9296147B71B21A4B574E1278245B536F14D8C2B9D07A874E", 16             ),             y_qB=int(                 "9B900D7C77A709A797276B8CA1BA61BB95B546FC29F862E44D59D25B", 16             ),             x_Z=int(                 "312DFD98783F9FB77B9704945A73BEB6DCCBE3B65D0F967DCAB574EB", 16             ),             y_Z=int(                 "6F800811D64114B1C48C621AB3357CF93F496E4238696A2A012B3C98", 16             ),         )      def test_brainpoolP256r1(self):         self._do(             curve=curve_brainpoolp256r1,             generator=BRAINPOOLP256r1.generator,             dA=int(                 "041EB8B1E2BC681BCE8E39963B2E9FC415B05283313DD1A8BCC055F11AE"                 "49699",                 16,             ),             x_qA=int(                 "78028496B5ECAAB3C8B6C12E45DB1E02C9E4D26B4113BC4F015F60C5C"                 "CC0D206",                 16,             ),             y_qA=int(                 "A2AE1762A3831C1D20F03F8D1E3C0C39AFE6F09B4D44BBE80CD100987"                 "B05F92B",                 16,             ),             dB=int(                 "06F5240EACDB9837BC96D48274C8AA834B6C87BA9CC3EEDD81F99A16B8D"                 "804D3",                 16,             ),             x_qB=int(                 "8E07E219BA588916C5B06AA30A2F464C2F2ACFC1610A3BE2FB240B635"                 "341F0DB",                 16,             ),             y_qB=int(                 "148EA1D7D1E7E54B9555B6C9AC90629C18B63BEE5D7AA6949EBBF47B2"                 "4FDE40D",                 16,             ),             x_Z=int(                 "05E940915549E9F6A4A75693716E37466ABA79B4BF2919877A16DD2CC2"                 "E23708",                 16,             ),             y_Z=int(                 "6BC23B6702BC5A019438CEEA107DAAD8B94232FFBBC350F3B137628FE6"                 "FD134C",                 16,             ),         )      @pytest.mark.slow     def test_brainpoolP384r1(self):         self._do(             curve=curve_brainpoolp384r1,             generator=BRAINPOOLP384r1.generator,             dA=int(                 "014EC0755B78594BA47FB0A56F6173045B4331E74BA1A6F47322E70D79D"                 "828D97E095884CA72B73FDABD5910DF0FA76A",                 16,             ),             x_qA=int(                 "45CB26E4384DAF6FB776885307B9A38B7AD1B5C692E0C32F012533277"                 "8F3B8D3F50CA358099B30DEB5EE69A95C058B4E",                 16,             ),             y_qA=int(                 "8173A1C54AFFA7E781D0E1E1D12C0DC2B74F4DF58E4A4E3AF7026C5D3"                 "2DC530A2CD89C859BB4B4B768497F49AB8CC859",                 16,             ),             dB=int(                 "6B461CB79BD0EA519A87D6828815D8CE7CD9B3CAA0B5A8262CBCD550A01"                 "5C90095B976F3529957506E1224A861711D54",                 16,             ),             x_qB=int(                 "01BF92A92EE4BE8DED1A911125C209B03F99E3161CFCC986DC7711383"                 "FC30AF9CE28CA3386D59E2C8D72CE1E7B4666E8",                 16,             ),             y_qB=int(                 "3289C4A3A4FEE035E39BDB885D509D224A142FF9FBCC5CFE5CCBB3026"                 "8EE47487ED8044858D31D848F7A95C635A347AC",                 16,             ),             x_Z=int(                 "04CC4FF3DCCCB07AF24E0ACC529955B36D7C807772B92FCBE48F3AFE9A"                 "2F370A1F98D3FA73FD0C0747C632E12F1423EC",                 16,             ),             y_Z=int(                 "7F465F90BD69AFB8F828A214EB9716D66ABC59F17AF7C75EE7F1DE22AB"                 "5D05085F5A01A9382D05BF72D96698FE3FF64E",                 16,             ),         )      @pytest.mark.slow     def test_brainpoolP512r1(self):         self._do(             curve=curve_brainpoolp512r1,             generator=BRAINPOOLP512r1.generator,             dA=int(                 "636B6BE0482A6C1C41AA7AE7B245E983392DB94CECEA2660A379CFE1595"                 "59E357581825391175FC195D28BAC0CF03A7841A383B95C262B98378287"                 "4CCE6FE333",                 16,             ),             x_qA=int(                 "0562E68B9AF7CBFD5565C6B16883B777FF11C199161ECC427A39D17EC"                 "2166499389571D6A994977C56AD8252658BA8A1B72AE42F4FB7532151"                 "AFC3EF0971CCDA",                 16,             ),             y_qA=int(                 "A7CA2D8191E21776A89860AFBC1F582FAA308D551C1DC6133AF9F9C3C"                 "AD59998D70079548140B90B1F311AFB378AA81F51B275B2BE6B7DEE97"                 "8EFC7343EA642E",                 16,             ),             dB=int(                 "0AF4E7F6D52EDD52907BB8DBAB3992A0BB696EC10DF11892FF205B66D38"                 "1ECE72314E6A6EA079CEA06961DBA5AE6422EF2E9EE803A1F236FB96A17"                 "99B86E5C8B",                 16,             ),             x_qB=int(                 "5A7954E32663DFF11AE24712D87419F26B708AC2B92877D6BFEE2BFC4"                 "3714D89BBDB6D24D807BBD3AEB7F0C325F862E8BADE4F74636B97EAAC"                 "E739E11720D323",                 16,             ),             y_qB=int(                 "96D14621A9283A1BED84DE8DD64836B2C0758B11441179DC0C54C0D49"                 "A47C03807D171DD544B72CAAEF7B7CE01C7753E2CAD1A861ECA55A719"                 "54EE1BA35E04BE",                 16,             ),             x_Z=int(                 "1EE8321A4BBF93B9CF8921AB209850EC9B7066D1984EF08C2BB7232362"                 "08AC8F1A483E79461A00E0D5F6921CE9D360502F85C812BEDEE23AC5B2"                 "10E5811B191E",                 16,             ),             y_Z=int(                 "2632095B7B936174B41FD2FAF369B1D18DCADEED7E410A7E251F083109"                 "7C50D02CFED02607B6A2D5ADB4C0006008562208631875B58B54ECDA5A"                 "4F9FE9EAABA6",                 16,             ),         )   class RFC7027(ECDH):     # https://tools.ietf.org/html/rfc7027#appendix-A      def test_brainpoolP256r1(self):         self._do(             curve=curve_brainpoolp256r1,             generator=BRAINPOOLP256r1.generator,             dA=int(                 "81DB1EE100150FF2EA338D708271BE38300CB54241D79950F77B0630398"                 "04F1D",                 16,             ),             x_qA=int(                 "44106E913F92BC02A1705D9953A8414DB95E1AAA49E81D9E85F929A8E"                 "3100BE5",                 16,             ),             y_qA=int(                 "8AB4846F11CACCB73CE49CBDD120F5A900A69FD32C272223F789EF10E"                 "B089BDC",                 16,             ),             dB=int(                 "55E40BC41E37E3E2AD25C3C6654511FFA8474A91A0032087593852D3E7D"                 "76BD3",                 16,             ),             x_qB=int(                 "8D2D688C6CF93E1160AD04CC4429117DC2C41825E1E9FCA0ADDD34E6F"                 "1B39F7B",                 16,             ),             y_qB=int(                 "990C57520812BE512641E47034832106BC7D3E8DD0E4C7F1136D70065"                 "47CEC6A",                 16,             ),             x_Z=int(                 "89AFC39D41D3B327814B80940B042590F96556EC91E6AE7939BCE31F3A"                 "18BF2B",                 16,             ),             y_Z=int(                 "49C27868F4ECA2179BFD7D59B1E3BF34C1DBDE61AE12931648F43E5963"                 "2504DE",                 16,             ),         )      @pytest.mark.slow     def test_brainpoolP384r1(self):         self._do(             curve=curve_brainpoolp384r1,             generator=BRAINPOOLP384r1.generator,             dA=int(                 "1E20F5E048A5886F1F157C74E91BDE2B98C8B52D58E5003D57053FC4B0B"                 "D65D6F15EB5D1EE1610DF870795143627D042",                 16,             ),             x_qA=int(                 "68B665DD91C195800650CDD363C625F4E742E8134667B767B1B476793"                 "588F885AB698C852D4A6E77A252D6380FCAF068",                 16,             ),             y_qA=int(                 "55BC91A39C9EC01DEE36017B7D673A931236D2F1F5C83942D049E3FA2"                 "0607493E0D038FF2FD30C2AB67D15C85F7FAA59",                 16,             ),             dB=int(                 "032640BC6003C59260F7250C3DB58CE647F98E1260ACCE4ACDA3DD869F7"                 "4E01F8BA5E0324309DB6A9831497ABAC96670",                 16,             ),             x_qB=int(                 "4D44326F269A597A5B58BBA565DA5556ED7FD9A8A9EB76C25F46DB69D"                 "19DC8CE6AD18E404B15738B2086DF37E71D1EB4",                 16,             ),             y_qB=int(                 "62D692136DE56CBE93BF5FA3188EF58BC8A3A0EC6C1E151A21038A42E"                 "9185329B5B275903D192F8D4E1F32FE9CC78C48",                 16,             ),             x_Z=int(                 "0BD9D3A7EA0B3D519D09D8E48D0785FB744A6B355E6304BC51C229FBBC"                 "E239BBADF6403715C35D4FB2A5444F575D4F42",                 16,             ),             y_Z=int(                 "0DF213417EBE4D8E40A5F76F66C56470C489A3478D146DECF6DF0D94BA"                 "E9E598157290F8756066975F1DB34B2324B7BD",                 16,             ),         )      @pytest.mark.slow     def test_brainpoolP512r1(self):         self._do(             curve=curve_brainpoolp512r1,             generator=BRAINPOOLP512r1.generator,             dA=int(                 "16302FF0DBBB5A8D733DAB7141C1B45ACBC8715939677F6A56850A38BD8"                 "7BD59B09E80279609FF333EB9D4C061231FB26F92EEB04982A5F1D1764C"                 "AD57665422",                 16,             ),             x_qA=int(                 "0A420517E406AAC0ACDCE90FCD71487718D3B953EFD7FBEC5F7F27E28"                 "C6149999397E91E029E06457DB2D3E640668B392C2A7E737A7F0BF044"                 "36D11640FD09FD",                 16,             ),             y_qA=int(                 "72E6882E8DB28AAD36237CD25D580DB23783961C8DC52DFA2EC138AD4"                 "72A0FCEF3887CF62B623B2A87DE5C588301EA3E5FC269B373B60724F5"                 "E82A6AD147FDE7",                 16,             ),             dB=int(                 "230E18E1BCC88A362FA54E4EA3902009292F7F8033624FD471B5D8ACE49"                 "D12CFABBC19963DAB8E2F1EBA00BFFB29E4D72D13F2224562F405CB8050"                 "3666B25429",                 16,             ),             x_qB=int(                 "9D45F66DE5D67E2E6DB6E93A59CE0BB48106097FF78A081DE781CDB31"                 "FCE8CCBAAEA8DD4320C4119F1E9CD437A2EAB3731FA9668AB268D871D"                 "EDA55A5473199F",                 16,             ),             y_qB=int(                 "2FDC313095BCDD5FB3A91636F07A959C8E86B5636A1E930E8396049CB"                 "481961D365CC11453A06C719835475B12CB52FC3C383BCE35E27EF194"                 "512B71876285FA",                 16,             ),             x_Z=int(                 "A7927098655F1F9976FA50A9D566865DC530331846381C87256BAF3226"                 "244B76D36403C024D7BBF0AA0803EAFF405D3D24F11A9B5C0BEF679FE1"                 "454B21C4CD1F",                 16,             ),             y_Z=int(                 "7DB71C3DEF63212841C463E881BDCF055523BD368240E6C3143BD8DEF8"                 "B3B3223B95E0F53082FF5E412F4222537A43DF1C6D25729DDB51620A83"                 "2BE6A26680A2",                 16,             ),         )   # https://tools.ietf.org/html/rfc4754#page-5 @pytest.mark.parametrize(     "w, gwx, gwy, k, msg, md, r, s, curve",     [         pytest.param(             "DC51D3866A15BACDE33D96F992FCA99DA7E6EF0934E7097559C27F1614C88A7F",             "2442A5CC0ECD015FA3CA31DC8E2BBC70BF42D60CBCA20085E0822CB04235E970",             "6FC98BD7E50211A4A27102FA3549DF79EBCB4BF246B80945CDDFE7D509BBFD7D",             "9E56F509196784D963D1C0A401510EE7ADA3DCC5DEE04B154BF61AF1D5A6DECE",             b"abc",             hashlib.sha256,             "CB28E0999B9C7715FD0A80D8E47A77079716CBBF917DD72E97566EA1C066957C",             "86FA3BB4E26CAD5BF90B7F81899256CE7594BB1EA0C89212748BFF3B3D5B0315",             NIST256p,             id="ECDSA-256",         ),         pytest.param(             "0BEB646634BA87735D77AE4809A0EBEA865535DE4C1E1DCB692E84708E81A5AF"             "62E528C38B2A81B35309668D73524D9F",             "96281BF8DD5E0525CA049C048D345D3082968D10FEDF5C5ACA0C64E6465A97EA"             "5CE10C9DFEC21797415710721F437922",             "447688BA94708EB6E2E4D59F6AB6D7EDFF9301D249FE49C33096655F5D502FAD"             "3D383B91C5E7EDAA2B714CC99D5743CA",             "B4B74E44D71A13D568003D7489908D564C7761E229C58CBFA18950096EB7463B"             "854D7FA992F934D927376285E63414FA",             b"abc",             hashlib.sha384,             "FB017B914E29149432D8BAC29A514640B46F53DDAB2C69948084E2930F1C8F7E"             "08E07C9C63F2D21A07DCB56A6AF56EB3",             "B263A1305E057F984D38726A1B46874109F417BCA112674C528262A40A629AF1"             "CBB9F516CE0FA7D2FF630863A00E8B9F",             NIST384p,             id="ECDSA-384",         ),         pytest.param(             "0065FDA3409451DCAB0A0EAD45495112A3D813C17BFD34BDF8C1209D7DF58491"             "20597779060A7FF9D704ADF78B570FFAD6F062E95C7E0C5D5481C5B153B48B37"             "5FA1",             "0151518F1AF0F563517EDD5485190DF95A4BF57B5CBA4CF2A9A3F6474725A35F"             "7AFE0A6DDEB8BEDBCD6A197E592D40188901CECD650699C9B5E456AEA5ADD190"             "52A8",             "006F3B142EA1BFFF7E2837AD44C9E4FF6D2D34C73184BBAD90026DD5E6E85317"             "D9DF45CAD7803C6C20035B2F3FF63AFF4E1BA64D1C077577DA3F4286C58F0AEA"             "E643",             "00C1C2B305419F5A41344D7E4359933D734096F556197A9B244342B8B62F46F9"             "373778F9DE6B6497B1EF825FF24F42F9B4A4BD7382CFC3378A540B1B7F0C1B95"             "6C2F",             b"abc",             hashlib.sha512,             "0154FD3836AF92D0DCA57DD5341D3053988534FDE8318FC6AAAAB68E2E6F4339"             "B19F2F281A7E0B22C269D93CF8794A9278880ED7DBB8D9362CAEACEE54432055"             "2251",             "017705A7030290D1CEB605A9A1BB03FF9CDD521E87A696EC926C8C10C8362DF4"             "975367101F67D1CF9BCCBF2F3D239534FA509E70AAC851AE01AAC68D62F86647"             "2660",             NIST521p,             id="ECDSA-521",         ),     ], ) def test_RFC4754_vectors(w, gwx, gwy, k, msg, md, r, s, curve):     sk = SigningKey.from_string(unhexlify(w), curve)     vk = VerifyingKey.from_string(unhexlify(gwx + gwy), curve)     assert sk.verifying_key == vk     sig = sk.sign(msg, hashfunc=md, sigencode=sigencode_strings, k=int(k, 16))      assert sig == (unhexlify(r), unhexlify(s))      assert vk.verify(sig, msg, md, sigdecode_strings) </w:t>
      </w:r>
    </w:p>
    <w:p>
      <w:r>
        <w:t>========================================</w:t>
      </w:r>
    </w:p>
    <w:p>
      <w:r>
        <w:t>File Path: D:\Machine_Learning_Projects\7. GARGI – Guided AI for Real-world Grammar &amp; Interaction\venv\Lib\site-packages\ecdsa\test_rw_lock.py</w:t>
      </w:r>
    </w:p>
    <w:p>
      <w:r>
        <w:t xml:space="preserve">Content: # Copyright Mateusz Kobos, (c) 2011 # https://code.activestate.com/recipes/577803-reader-writer-lock-with-priority-for-writers/ # released under the MIT licence  try:     import unittest2 as unittest except ImportError:     import unittest import threading import time import copy from ._rwlock import RWLock   class Writer(threading.Thread):     def __init__(         self, buffer_, rw_lock, init_sleep_time, sleep_time, to_write     ):         """         @param buffer_: common buffer_ shared by the readers and writers         @type buffer_: list         @type rw_lock: L{RWLock}         @param init_sleep_time: sleep time before doing any action         @type init_sleep_time: C{float}         @param sleep_time: sleep time while in critical section         @type sleep_time: C{float}         @param to_write: data that will be appended to the buffer         """         threading.Thread.__init__(self)         self.__buffer = buffer_         self.__rw_lock = rw_lock         self.__init_sleep_time = init_sleep_time         self.__sleep_time = sleep_time         self.__to_write = to_write         self.entry_time = None         """Time of entry to the critical section"""         self.exit_time = None         """Time of exit from the critical section"""      def run(self):         time.sleep(self.__init_sleep_time)         self.__rw_lock.writer_acquire()         self.entry_time = time.time()         time.sleep(self.__sleep_time)         self.__buffer.append(self.__to_write)         self.exit_time = time.time()         self.__rw_lock.writer_release()   class Reader(threading.Thread):     def __init__(self, buffer_, rw_lock, init_sleep_time, sleep_time):         """         @param buffer_: common buffer shared by the readers and writers         @type buffer_: list         @type rw_lock: L{RWLock}         @param init_sleep_time: sleep time before doing any action         @type init_sleep_time: C{float}         @param sleep_time: sleep time while in critical section         @type sleep_time: C{float}         """         threading.Thread.__init__(self)         self.__buffer = buffer_         self.__rw_lock = rw_lock         self.__init_sleep_time = init_sleep_time         self.__sleep_time = sleep_time         self.buffer_read = None         """a copy of a the buffer read while in critical section"""         self.entry_time = None         """Time of entry to the critical section"""         self.exit_time = None         """Time of exit from the critical section"""      def run(self):         time.sleep(self.__init_sleep_time)         self.__rw_lock.reader_acquire()         self.entry_time = time.time()         time.sleep(self.__sleep_time)         self.buffer_read = copy.deepcopy(self.__buffer)         self.exit_time = time.time()         self.__rw_lock.reader_release()   class RWLockTestCase(unittest.TestCase):     def test_readers_nonexclusive_access(self):         (buffer_, rw_lock, threads) = self.__init_variables()          threads.append(Reader(buffer_, rw_lock, 0, 0))         threads.append(Writer(buffer_, rw_lock, 0.2, 0.4, 1))         threads.append(Reader(buffer_, rw_lock, 0.3, 0.3))         threads.append(Reader(buffer_, rw_lock, 0.5, 0))          self.__start_and_join_threads(threads)          ## The third reader should enter after the second one but it should         ## exit before the second one exits         ## (i.e. the readers should be in the critical section         ## at the same time)          self.assertEqual([], threads[0].buffer_read)         self.assertEqual([1], threads[2].buffer_read)         self.assertEqual([1], threads[3].buffer_read)         self.assertTrue(threads[1].exit_time &lt;= threads[2].entry_time)         self.assertTrue(threads[2].entry_time &lt;= threads[3].entry_time)         self.assertTrue(threads[3].exit_time &lt; threads[2].exit_time)      def test_writers_exclusive_access(self):         (buffer_, rw_lock, threads) = self.__init_variables()          threads.append(Writer(buffer_, rw_lock, 0, 0.4, 1))         threads.append(Writer(buffer_, rw_lock, 0.1, 0, 2))         threads.append(Reader(buffer_, rw_lock, 0.2, 0))          self.__start_and_join_threads(threads)          ## The second writer should wait for the first one to exit          self.assertEqual([1, 2], threads[2].buffer_read)         self.assertTrue(threads[0].exit_time &lt;= threads[1].entry_time)         self.assertTrue(threads[1].exit_time &lt;= threads[2].exit_time)      def test_writer_priority(self):         (buffer_, rw_lock, threads) = self.__init_variables()          threads.append(Writer(buffer_, rw_lock, 0, 0, 1))         threads.append(Reader(buffer_, rw_lock, 0.1, 0.4))         threads.append(Writer(buffer_, rw_lock, 0.2, 0, 2))         threads.append(Reader(buffer_, rw_lock, 0.3, 0))         threads.append(Reader(buffer_, rw_lock, 0.3, 0))          self.__start_and_join_threads(threads)          ## The second writer should go before the second and the third reader          self.assertEqual([1], threads[1].buffer_read)         self.assertEqual([1, 2], threads[3].buffer_read)         self.assertEqual([1, 2], threads[4].buffer_read)         self.assertTrue(threads[0].exit_time &lt; threads[1].entry_time)         self.assertTrue(threads[1].exit_time &lt;= threads[2].entry_time)         self.assertTrue(threads[2].exit_time &lt;= threads[3].entry_time)         self.assertTrue(threads[2].exit_time &lt;= threads[4].entry_time)      def test_many_writers_priority(self):         (buffer_, rw_lock, threads) = self.__init_variables()          threads.append(Writer(buffer_, rw_lock, 0, 0, 1))         threads.append(Reader(buffer_, rw_lock, 0.1, 0.6))         threads.append(Writer(buffer_, rw_lock, 0.2, 0.1, 2))         threads.append(Reader(buffer_, rw_lock, 0.3, 0))         threads.append(Reader(buffer_, rw_lock, 0.4, 0))         threads.append(Writer(buffer_, rw_lock, 0.5, 0.1, 3))          self.__start_and_join_threads(threads)          ## The two last writers should go first -- after the first reader and         ## before the second and the third reader          self.assertEqual([1], threads[1].buffer_read)         self.assertEqual([1, 2, 3], threads[3].buffer_read)         self.assertEqual([1, 2, 3], threads[4].buffer_read)         self.assertTrue(threads[0].exit_time &lt; threads[1].entry_time)         self.assertTrue(threads[1].exit_time &lt;= threads[2].entry_time)         self.assertTrue(threads[1].exit_time &lt;= threads[5].entry_time)         self.assertTrue(threads[2].exit_time &lt;= threads[3].entry_time)         self.assertTrue(threads[2].exit_time &lt;= threads[4].entry_time)         self.assertTrue(threads[5].exit_time &lt;= threads[3].entry_time)         self.assertTrue(threads[5].exit_time &lt;= threads[4].entry_time)      @staticmethod     def __init_variables():         buffer_ = []         rw_lock = RWLock()         threads = []         return (buffer_, rw_lock, threads)      @staticmethod     def __start_and_join_threads(threads):         for t in threads:             t.start()         for t in threads:             t.join() </w:t>
      </w:r>
    </w:p>
    <w:p>
      <w:r>
        <w:t>========================================</w:t>
      </w:r>
    </w:p>
    <w:p>
      <w:r>
        <w:t>File Path: D:\Machine_Learning_Projects\7. GARGI – Guided AI for Real-world Grammar &amp; Interaction\venv\Lib\site-packages\ecdsa\test_sha3.py</w:t>
      </w:r>
    </w:p>
    <w:p>
      <w:r>
        <w:t xml:space="preserve">Content: try:     import unittest2 as unittest except ImportError:     import unittest import pytest  try:     from gmpy2 import mpz      GMPY = True except ImportError:  # pragma: no cover     try:         from gmpy import mpz          GMPY = True     except ImportError:         GMPY = False  from ._sha3 import shake_256 from ._compat import bytes_to_int, int_to_bytes  B2I_VECTORS = [     (b"\x00\x01", "big", 1),     (b"\x00\x01", "little", 0x0100),     (b"", "big", 0),     (b"\x00", "little", 0), ]   @pytest.mark.parametrize("bytes_in,endian,int_out", B2I_VECTORS) def test_bytes_to_int(bytes_in, endian, int_out):     out = bytes_to_int(bytes_in, endian)     assert out == int_out   class TestBytesToInt(unittest.TestCase):     def test_bytes_to_int_wrong_endian(self):         with self.assertRaises(ValueError):             bytes_to_int(b"\x00", "middle")      def test_int_to_bytes_wrong_endian(self):         with self.assertRaises(ValueError):             int_to_bytes(0, byteorder="middle")   @pytest.mark.skipif(GMPY == False, reason="requires gmpy or gmpy2") def test_int_to_bytes_with_gmpy():     assert int_to_bytes(mpz(1)) == b"\x01"   I2B_VECTORS = [     (0, None, "big", b""),     (0, 1, "big", b"\x00"),     (1, None, "big", b"\x01"),     (0x0100, None, "little", b"\x00\x01"),     (0x0100, 4, "little", b"\x00\x01\x00\x00"),     (1, 4, "big", b"\x00\x00\x00\x01"), ]   @pytest.mark.parametrize("int_in,length,endian,bytes_out", I2B_VECTORS) def test_int_to_bytes(int_in, length, endian, bytes_out):     out = int_to_bytes(int_in, length, endian)     assert out == bytes_out   SHAKE_256_VECTORS = [     (         b"Message.",         32,         b"\x78\xa1\x37\xbb\x33\xae\xe2\x72\xb1\x02\x4f\x39\x43\xe5\xcf\x0c"         b"\x4e\x9c\x72\x76\x2e\x34\x4c\xf8\xf9\xc3\x25\x9d\x4f\x91\x2c\x3a",     ),     (         b"",         32,         b"\x46\xb9\xdd\x2b\x0b\xa8\x8d\x13\x23\x3b\x3f\xeb\x74\x3e\xeb\x24"         b"\x3f\xcd\x52\xea\x62\xb8\x1b\x82\xb5\x0c\x27\x64\x6e\xd5\x76\x2f",     ),     (         b"message",         32,         b"\x86\x16\xe1\xe4\xcf\xd8\xb5\xf7\xd9\x2d\x43\xd8\x6e\x1b\x14\x51"         b"\xa2\xa6\x5a\xf8\x64\xfc\xb1\x26\xc2\x66\x0a\xb3\x46\x51\xb1\x75",     ),     (         b"message",         16,         b"\x86\x16\xe1\xe4\xcf\xd8\xb5\xf7\xd9\x2d\x43\xd8\x6e\x1b\x14\x51",     ),     (         b"message",         64,         b"\x86\x16\xe1\xe4\xcf\xd8\xb5\xf7\xd9\x2d\x43\xd8\x6e\x1b\x14\x51"         b"\xa2\xa6\x5a\xf8\x64\xfc\xb1\x26\xc2\x66\x0a\xb3\x46\x51\xb1\x75"         b"\x30\xd6\xba\x2a\x46\x65\xf1\x9d\xf0\x62\x25\xb1\x26\xd1\x3e\xed"         b"\x91\xd5\x0d\xe7\xb9\xcb\x65\xf3\x3a\x46\xae\xd3\x6c\x7d\xc5\xe8",     ),     (         b"A" * 1024,         32,         b"\xa5\xef\x7e\x30\x8b\xe8\x33\x64\xe5\x9c\xf3\xb5\xf3\xba\x20\xa3"         b"\x5a\xe7\x30\xfd\xbc\x33\x11\xbf\x83\x89\x50\x82\xb4\x41\xe9\xb3",     ), ]   @pytest.mark.parametrize("msg,olen,ohash", SHAKE_256_VECTORS) def test_shake_256(msg, olen, ohash):     out = shake_256(msg, olen)     assert out == bytearray(ohash) </w:t>
      </w:r>
    </w:p>
    <w:p>
      <w:r>
        <w:t>========================================</w:t>
      </w:r>
    </w:p>
    <w:p>
      <w:r>
        <w:t>File Path: D:\Machine_Learning_Projects\7. GARGI – Guided AI for Real-world Grammar &amp; Interaction\venv\Lib\site-packages\ecdsa\util.py</w:t>
      </w:r>
    </w:p>
    <w:p>
      <w:r>
        <w:t xml:space="preserve">Content: """ This module includes some utility functions.  The methods most typically used are the sigencode and sigdecode functions to be used with :func:`~ecdsa.keys.SigningKey.sign` and :func:`~ecdsa.keys.VerifyingKey.verify` respectively. See the :func:`sigencode_strings`, :func:`sigdecode_string`, :func:`sigencode_der`, :func:`sigencode_strings_canonize`, :func:`sigencode_string_canonize`, :func:`sigencode_der_canonize`, :func:`sigdecode_strings`, :func:`sigdecode_string`, and :func:`sigdecode_der` functions. """  from __future__ import division  import os import math import binascii import sys from hashlib import sha256 from six import PY2, int2byte, next from . import der from ._compat import normalise_bytes   # RFC5480: #   The "unrestricted" algorithm identifier is: #     id-ecPublicKey OBJECT IDENTIFIER ::= { #       iso(1) member-body(2) us(840) ansi-X9-62(10045) keyType(2) 1 }  oid_ecPublicKey = (1, 2, 840, 10045, 2, 1) encoded_oid_ecPublicKey = der.encode_oid(*oid_ecPublicKey)  # RFC5480: # The ECDH algorithm uses the following object identifier: #      id-ecDH OBJECT IDENTIFIER ::= { #        iso(1) identified-organization(3) certicom(132) schemes(1) #        ecdh(12) }  oid_ecDH = (1, 3, 132, 1, 12)  # RFC5480: # The ECMQV algorithm uses the following object identifier: #      id-ecMQV OBJECT IDENTIFIER ::= { #        iso(1) identified-organization(3) certicom(132) schemes(1) #        ecmqv(13) }  oid_ecMQV = (1, 3, 132, 1, 13)  if sys.version_info &gt;= (3,):  # pragma: no branch      def entropy_to_bits(ent_256):         """Convert a bytestring to string of 0's and 1's"""         return bin(int.from_bytes(ent_256, "big"))[2:].zfill(len(ent_256) * 8)  else:      def entropy_to_bits(ent_256):         """Convert a bytestring to string of 0's and 1's"""         return "".join(bin(ord(x))[2:].zfill(8) for x in ent_256)   if sys.version_info &lt; (2, 7):  # pragma: no branch     # Can't add a method to a built-in type so we are stuck with this     def bit_length(x):         return len(bin(x)) - 2  else:      def bit_length(x):         return x.bit_length() or 1   def orderlen(order):     return (1 + len("%x" % order)) // 2  # bytes   def randrange(order, entropy=None):     """Return a random integer k such that 1 &lt;= k &lt; order, uniformly     distributed across that range. Worst case should be a mean of 2 loops at     (2**k)+2.      Note that this function is not declared to be forwards-compatible: we may     change the behavior in future releases. The entropy= argument (which     should get a callable that behaves like os.urandom) can be used to     achieve stability within a given release (for repeatable unit tests), but     should not be used as a long-term-compatible key generation algorithm.     """     assert order &gt; 1     if entropy is None:         entropy = os.urandom     upper_2 = bit_length(order - 2)     upper_256 = upper_2 // 8 + 1     while True:  # I don't think this needs a counter with bit-wise randrange         ent_256 = entropy(upper_256)         ent_2 = entropy_to_bits(ent_256)         rand_num = int(ent_2[:upper_2], base=2) + 1         if 0 &lt; rand_num &lt; order:             return rand_num   class PRNG:     # this returns a callable which, when invoked with an integer N, will     # return N pseudorandom bytes. Note: this is a short-term PRNG, meant     # primarily for the needs of randrange_from_seed__trytryagain(), which     # only needs to run it a few times per seed. It does not provide     # protection against state compromise (forward security).     def __init__(self, seed):         self.generator = self.block_generator(seed)      def __call__(self, numbytes):         a = [next(self.generator) for i in range(numbytes)]          if PY2:  # pragma: no branch             return "".join(a)         else:             return bytes(a)      def block_generator(self, seed):         counter = 0         while True:             for byte in sha256(                 ("prng-%d-%s" % (counter, seed)).encode()             ).digest():                 yield byte             counter += 1   def randrange_from_seed__overshoot_modulo(seed, order):     # hash the data, then turn the digest into a number in [1,order).     #     # We use David-Sarah Hopwood's suggestion: turn it into a number that's     # sufficiently larger than the group order, then modulo it down to fit.     # This should give adequate (but not perfect) uniformity, and simple     # code. There are other choices: try-try-again is the main one.     base = PRNG(seed)(2 * orderlen(order))     number = (int(binascii.hexlify(base), 16) % (order - 1)) + 1     assert 1 &lt;= number &lt; order, (1, number, order)     return number   def lsb_of_ones(numbits):     return (1 &lt;&lt; numbits) - 1   def bits_and_bytes(order):     bits = int(math.log(order - 1, 2) + 1)     bytes = bits // 8     extrabits = bits % 8     return bits, bytes, extrabits   # the following randrange_from_seed__METHOD() functions take an # arbitrarily-sized secret seed and turn it into a number that obeys the same # range limits as randrange() above. They are meant for deriving consistent # signing keys from a secret rather than generating them randomly, for # example a protocol in which three signing keys are derived from a master # secret. You should use a uniformly-distributed unguessable seed with about # curve.baselen bytes of entropy. To use one, do this: #   seed = os.urandom(curve.baselen) # or other starting point #   secexp = ecdsa.util.randrange_from_seed__trytryagain(sed, curve.order) #   sk = SigningKey.from_secret_exponent(secexp, curve)   def randrange_from_seed__truncate_bytes(seed, order, hashmod=sha256):     # hash the seed, then turn the digest into a number in [1,order), but     # don't worry about trying to uniformly fill the range. This will lose,     # on average, four bits of entropy.     bits, _bytes, extrabits = bits_and_bytes(order)     if extrabits:         _bytes += 1     base = hashmod(seed).digest()[:_bytes]     base = "\x00" * (_bytes - len(base)) + base     number = 1 + int(binascii.hexlify(base), 16)     assert 1 &lt;= number &lt; order     return number   def randrange_from_seed__truncate_bits(seed, order, hashmod=sha256):     # like string_to_randrange_truncate_bytes, but only lose an average of     # half a bit     bits = int(math.log(order - 1, 2) + 1)     maxbytes = (bits + 7) // 8     base = hashmod(seed).digest()[:maxbytes]     base = "\x00" * (maxbytes - len(base)) + base     topbits = 8 * maxbytes - bits     if topbits:         base = int2byte(ord(base[0]) &amp; lsb_of_ones(topbits)) + base[1:]     number = 1 + int(binascii.hexlify(base), 16)     assert 1 &lt;= number &lt; order     return number   def randrange_from_seed__trytryagain(seed, order):     # figure out exactly how many bits we need (rounded up to the nearest     # bit), so we can reduce the chance of looping to less than 0.5 . This is     # specified to feed from a byte-oriented PRNG, and discards the     # high-order bits of the first byte as necessary to get the right number     # of bits. The average number of loops will range from 1.0 (when     # order=2**k-1) to 2.0 (when order=2**k+1).     assert order &gt; 1     bits, bytes, extrabits = bits_and_bytes(order)     generate = PRNG(seed)     while True:         extrabyte = b""         if extrabits:             extrabyte = int2byte(ord(generate(1)) &amp; lsb_of_ones(extrabits))         guess = string_to_number(extrabyte + generate(bytes)) + 1         if 1 &lt;= guess &lt; order:             return guess   def number_to_string(num, order):     l = orderlen(order)     fmt_str = "%0" + str(2 * l) + "x"     string = binascii.unhexlify((fmt_str % num).encode())     assert len(string) == l, (len(string), l)     return string   def number_to_string_crop(num, order):     l = orderlen(order)     fmt_str = "%0" + str(2 * l) + "x"     string = binascii.unhexlify((fmt_str % num).encode())     return string[:l]   def string_to_number(string):     return int(binascii.hexlify(string), 16)   def string_to_number_fixedlen(string, order):     l = orderlen(order)     assert len(string) == l, (len(string), l)     return int(binascii.hexlify(string), 16)   def sigencode_strings(r, s, order):     """     Encode the signature to a pair of strings in a tuple      Encodes signature into raw encoding (:term:`raw encoding`) with the     ``r`` and ``s`` parts of the signature encoded separately.      It's expected that this function will be used as a ``sigencode=`` parameter     in :func:`ecdsa.keys.SigningKey.sign` method.      :param int r: first parameter of the signature     :param int s: second parameter of the signature     :param int order: the order of the curve over which the signature was         computed      :return: raw encoding of ECDSA signature     :rtype: tuple(bytes, bytes)     """     r_str = number_to_string(r, order)     s_str = number_to_string(s, order)     return (r_str, s_str)   def sigencode_string(r, s, order):     """     Encode the signature to raw format (:term:`raw encoding`)      It's expected that this function will be used as a ``sigencode=`` parameter     in :func:`ecdsa.keys.SigningKey.sign` method.      :param int r: first parameter of the signature     :param int s: second parameter of the signature     :param int order: the order of the curve over which the signature was         computed      :return: raw encoding of ECDSA signature     :rtype: bytes     """     # for any given curve, the size of the signature numbers is     # fixed, so just use simple concatenation     r_str, s_str = sigencode_strings(r, s, order)     return r_str + s_str   def sigencode_der(r, s, order):     """     Encode the signature into the ECDSA-Sig-Value structure using :term:`DER`.      Encodes the signature to the following :term:`ASN.1` structure::          Ecdsa-Sig-Value ::= SEQUENCE {             r       INTEGER,             s       INTEGER         }      It's expected that this function will be used as a ``sigencode=`` parameter     in :func:`ecdsa.keys.SigningKey.sign` method.      :param int r: first parameter of the signature     :param int s: second parameter of the signature     :param int order: the order of the curve over which the signature was         computed      :return: DER encoding of ECDSA signature     :rtype: bytes     """     return der.encode_sequence(der.encode_integer(r), der.encode_integer(s))   def _canonize(s, order):     """     Internal function for ensuring that the ``s`` value of a signature is in     the "canonical" format.      :param int s: the second parameter of ECDSA signature     :param int order: the order of the curve over which the signatures was         computed      :return: canonical value of s     :rtype: int     """     if s &gt; order // 2:         s = order - s     return s   def sigencode_strings_canonize(r, s, order):     """     Encode the signature to a pair of strings in a tuple      Encodes signature into raw encoding (:term:`raw encoding`) with the     ``r`` and ``s`` parts of the signature encoded separately.      Makes sure that the signature is encoded in the canonical format, where     the ``s`` parameter is always smaller than ``order / 2``.     Most commonly used in bitcoin.      It's expected that this function will be used as a ``sigencode=`` parameter     in :func:`ecdsa.keys.SigningKey.sign` method.      :param int r: first parameter of the signature     :param int s: second parameter of the signature     :param int order: the order of the curve over which the signature was         computed      :return: raw encoding of ECDSA signature     :rtype: tuple(bytes, bytes)     """     s = _canonize(s, order)     return sigencode_strings(r, s, order)   def sigencode_string_canonize(r, s, order):     """     Encode the signature to raw format (:term:`raw encoding`)      Makes sure that the signature is encoded in the canonical format, where     the ``s`` parameter is always smaller than ``order / 2``.     Most commonly used in bitcoin.      It's expected that this function will be used as a ``sigencode=`` parameter     in :func:`ecdsa.keys.SigningKey.sign` method.      :param int r: first parameter of the signature     :param int s: second parameter of the signature     :param int order: the order of the curve over which the signature was         computed      :return: raw encoding of ECDSA signature     :rtype: bytes     """     s = _canonize(s, order)     return sigencode_string(r, s, order)   def sigencode_der_canonize(r, s, order):     """     Encode the signature into the ECDSA-Sig-Value structure using :term:`DER`.      Makes sure that the signature is encoded in the canonical format, where     the ``s`` parameter is always smaller than ``order / 2``.     Most commonly used in bitcoin.      Encodes the signature to the following :term:`ASN.1` structure::          Ecdsa-Sig-Value ::= SEQUENCE {             r       INTEGER,             s       INTEGER         }      It's expected that this function will be used as a ``sigencode=`` parameter     in :func:`ecdsa.keys.SigningKey.sign` method.      :param int r: first parameter of the signature     :param int s: second parameter of the signature     :param int order: the order of the curve over which the signature was         computed      :return: DER encoding of ECDSA signature     :rtype: bytes     """     s = _canonize(s, order)     return sigencode_der(r, s, order)   class MalformedSignature(Exception):     """     Raised by decoding functions when the signature is malformed.      Malformed in this context means that the relevant strings or integers     do not match what a signature over provided curve would create. Either     because the byte strings have incorrect lengths or because the encoded     values are too large.     """      pass   def sigdecode_string(signature, order):     """     Decoder for :term:`raw encoding`  of ECDSA signatures.      raw encoding is a simple concatenation of the two integers that comprise     the signature, with each encoded using the same amount of bytes depending     on curve size/order.      It's expected that this function will be used as the ``sigdecode=``     parameter to the :func:`ecdsa.keys.VerifyingKey.verify` method.      :param signature: encoded signature     :type signature: bytes like object     :param order: order of the curve over which the signature was computed     :type order: int      :raises MalformedSignature: when the encoding of the signature is invalid      :return: tuple with decoded ``r`` and ``s`` values of signature     :rtype: tuple of ints     """     signature = normalise_bytes(signature)     l = orderlen(order)     if not len(signature) == 2 * l:         raise MalformedSignature(             "Invalid length of signature, expected {0} bytes long, "             "provided string is {1} bytes long".format(2 * l, len(signature))         )     r = string_to_number_fixedlen(signature[:l], order)     s = string_to_number_fixedlen(signature[l:], order)     return r, s   def sigdecode_strings(rs_strings, order):     """     Decode the signature from two strings.      First string needs to be a big endian encoding of ``r``, second needs to     be a big endian encoding of the ``s`` parameter of an ECDSA signature.      It's expected that this function will be used as the ``sigdecode=``     parameter to the :func:`ecdsa.keys.VerifyingKey.verify` method.      :param list rs_strings: list of two bytes-like objects, each encoding one         parameter of signature     :param int order: order of the curve over which the signature was computed      :raises MalformedSignature: when the encoding of the signature is invalid      :return: tuple with decoded ``r`` and ``s`` values of signature     :rtype: tuple of ints     """     if not len(rs_strings) == 2:         raise MalformedSignature(             "Invalid number of strings provided: {0}, expected 2".format(                 len(rs_strings)             )         )     (r_str, s_str) = rs_strings     r_str = normalise_bytes(r_str)     s_str = normalise_bytes(s_str)     l = orderlen(order)     if not len(r_str) == l:         raise MalformedSignature(             "Invalid length of first string ('r' parameter), "             "expected {0} bytes long, provided string is {1} "             "bytes long".format(l, len(r_str))         )     if not len(s_str) == l:         raise MalformedSignature(             "Invalid length of second string ('s' parameter), "             "expected {0} bytes long, provided string is {1} "             "bytes long".format(l, len(s_str))         )     r = string_to_number_fixedlen(r_str, order)     s = string_to_number_fixedlen(s_str, order)     return r, s   def sigdecode_der(sig_der, order):     """     Decoder for DER format of ECDSA signatures.      DER format of signature is one that uses the :term:`ASN.1` :term:`DER`     rules to encode it as a sequence of two integers::          Ecdsa-Sig-Value ::= SEQUENCE {             r       INTEGER,             s       INTEGER         }      It's expected that this function will be used as as the ``sigdecode=``     parameter to the :func:`ecdsa.keys.VerifyingKey.verify` method.      :param sig_der: encoded signature     :type sig_der: bytes like object     :param order: order of the curve over which the signature was computed     :type order: int      :raises UnexpectedDER: when the encoding of signature is invalid      :return: tuple with decoded ``r`` and ``s`` values of signature     :rtype: tuple of ints     """     sig_der = normalise_bytes(sig_der)     # return der.encode_sequence(der.encode_integer(r), der.encode_integer(s))     rs_strings, empty = der.remove_sequence(sig_der)     if empty != b"":         raise der.UnexpectedDER(             "trailing junk after DER sig: %s" % binascii.hexlify(empty)         )     r, rest = der.remove_integer(rs_strings)     s, empty = der.remove_integer(rest)     if empty != b"":         raise der.UnexpectedDER(             "trailing junk after DER numbers: %s" % binascii.hexlify(empty)         )     return r, s </w:t>
      </w:r>
    </w:p>
    <w:p>
      <w:r>
        <w:t>========================================</w:t>
      </w:r>
    </w:p>
    <w:p>
      <w:r>
        <w:t>File Path: D:\Machine_Learning_Projects\7. GARGI – Guided AI for Real-world Grammar &amp; Interaction\venv\Lib\site-packages\ecdsa\_compat.py</w:t>
      </w:r>
    </w:p>
    <w:p>
      <w:r>
        <w:t xml:space="preserve">Content: """ Common functions for providing cross-python version compatibility. """ import sys import re import binascii from six import integer_types   def str_idx_as_int(string, index):     """Take index'th byte from string, return as integer"""     val = string[index]     if isinstance(val, integer_types):         return val     return ord(val)   if sys.version_info &lt; (3, 0):  # pragma: no branch     import platform      def normalise_bytes(buffer_object):         """Cast the input into array of bytes."""         # flake8 runs on py3 where `buffer` indeed doesn't exist...         return buffer(buffer_object)  # noqa: F821      def hmac_compat(ret):         return ret      if (         sys.version_info &lt; (2, 7)         or sys.version_info &lt; (2, 7, 4)         or platform.system() == "Java"     ):  # pragma: no branch          def remove_whitespace(text):             """Removes all whitespace from passed in string"""             return re.sub(r"\s+", "", text)          def compat26_str(val):             return str(val)          def bit_length(val):             if val == 0:                 return 0             return len(bin(val)) - 2      else:          def remove_whitespace(text):             """Removes all whitespace from passed in string"""             return re.sub(r"\s+", "", text, flags=re.UNICODE)          def compat26_str(val):             return val          def bit_length(val):             """Return number of bits necessary to represent an integer."""             return val.bit_length()      def b2a_hex(val):         return binascii.b2a_hex(compat26_str(val))      def a2b_hex(val):         try:             return bytearray(binascii.a2b_hex(val))         except Exception as e:             raise ValueError("base16 error: %s" % e)      def bytes_to_int(val, byteorder):         """Convert bytes to an int."""         if not val:             return 0         if byteorder == "big":             return int(b2a_hex(val), 16)         if byteorder == "little":             return int(b2a_hex(val[::-1]), 16)         raise ValueError("Only 'big' and 'little' endian supported")      def int_to_bytes(val, length=None, byteorder="big"):         """Return number converted to bytes"""         if length is None:             length = byte_length(val)         if byteorder == "big":             return bytearray(                 (val &gt;&gt; i) &amp; 0xFF for i in reversed(range(0, length * 8, 8))             )         if byteorder == "little":             return bytearray(                 (val &gt;&gt; i) &amp; 0xFF for i in range(0, length * 8, 8)             )         raise ValueError("Only 'big' or 'little' endian supported")  else:      def hmac_compat(data):         return data      def normalise_bytes(buffer_object):         """Cast the input into array of bytes."""         return memoryview(buffer_object).cast("B")      def compat26_str(val):         return val      def remove_whitespace(text):         """Removes all whitespace from passed in string"""         return re.sub(r"\s+", "", text, flags=re.UNICODE)      def a2b_hex(val):         try:             return bytearray(binascii.a2b_hex(bytearray(val, "ascii")))         except Exception as e:             raise ValueError("base16 error: %s" % e)      # pylint: disable=invalid-name     # pylint is stupid here and doesn't notice it's a function, not     # constant     bytes_to_int = int.from_bytes     # pylint: enable=invalid-name      def bit_length(val):         """Return number of bits necessary to represent an integer."""         return val.bit_length()      def int_to_bytes(val, length=None, byteorder="big"):         """Convert integer to bytes."""         if length is None:             length = byte_length(val)         # for gmpy we need to convert back to native int         if not isinstance(val, int):             val = int(val)         return bytearray(val.to_bytes(length=length, byteorder=byteorder))   def byte_length(val):     """Return number of bytes necessary to represent an integer."""     length = bit_length(val)     return (length + 7) // 8 </w:t>
      </w:r>
    </w:p>
    <w:p>
      <w:r>
        <w:t>========================================</w:t>
      </w:r>
    </w:p>
    <w:p>
      <w:r>
        <w:t>File Path: D:\Machine_Learning_Projects\7. GARGI – Guided AI for Real-world Grammar &amp; Interaction\venv\Lib\site-packages\ecdsa\_rwlock.py</w:t>
      </w:r>
    </w:p>
    <w:p>
      <w:r>
        <w:t xml:space="preserve">Content: # Copyright Mateusz Kobos, (c) 2011 # https://code.activestate.com/recipes/577803-reader-writer-lock-with-priority-for-writers/ # released under the MIT licence  import threading   __author__ = "Mateusz Kobos"   class RWLock:     """     Read-Write locking primitive      Synchronization object used in a solution of so-called second     readers-writers problem. In this problem, many readers can simultaneously     access a share, and a writer has an exclusive access to this share.     Additionally, the following constraints should be met:     1) no reader should be kept waiting if the share is currently opened for        reading unless a writer is also waiting for the share,     2) no writer should be kept waiting for the share longer than absolutely        necessary.      The implementation is based on [1, secs. 4.2.2, 4.2.6, 4.2.7]     with a modification -- adding an additional lock (C{self.__readers_queue})     -- in accordance with [2].      Sources:     [1] A.B. Downey: "The little book of semaphores", Version 2.1.5, 2008     [2] P.J. Courtois, F. Heymans, D.L. Parnas:         "Concurrent Control with 'Readers' and 'Writers'",         Communications of the ACM, 1971 (via [3])     [3] http://en.wikipedia.org/wiki/Readers-writers_problem     """      def __init__(self):         """         A lock giving an even higher priority to the writer in certain         cases (see [2] for a discussion).         """         self.__read_switch = _LightSwitch()         self.__write_switch = _LightSwitch()         self.__no_readers = threading.Lock()         self.__no_writers = threading.Lock()         self.__readers_queue = threading.Lock()      def reader_acquire(self):         self.__readers_queue.acquire()         self.__no_readers.acquire()         self.__read_switch.acquire(self.__no_writers)         self.__no_readers.release()         self.__readers_queue.release()      def reader_release(self):         self.__read_switch.release(self.__no_writers)      def writer_acquire(self):         self.__write_switch.acquire(self.__no_readers)         self.__no_writers.acquire()      def writer_release(self):         self.__no_writers.release()         self.__write_switch.release(self.__no_readers)   class _LightSwitch:     """An auxiliary "light switch"-like object. The first thread turns on the     "switch", the last one turns it off (see [1, sec. 4.2.2] for details)."""      def __init__(self):         self.__counter = 0         self.__mutex = threading.Lock()      def acquire(self, lock):         self.__mutex.acquire()         self.__counter += 1         if self.__counter == 1:             lock.acquire()         self.__mutex.release()      def release(self, lock):         self.__mutex.acquire()         self.__counter -= 1         if self.__counter == 0:             lock.release()         self.__mutex.release() </w:t>
      </w:r>
    </w:p>
    <w:p>
      <w:r>
        <w:t>========================================</w:t>
      </w:r>
    </w:p>
    <w:p>
      <w:r>
        <w:t>File Path: D:\Machine_Learning_Projects\7. GARGI – Guided AI for Real-world Grammar &amp; Interaction\venv\Lib\site-packages\ecdsa\_sha3.py</w:t>
      </w:r>
    </w:p>
    <w:p>
      <w:r>
        <w:t xml:space="preserve">Content: """ Implementation of the SHAKE-256 algorithm for Ed448 """  try:     import hashlib      hashlib.new("shake256").digest(64)      def shake_256(msg, outlen):         return hashlib.new("shake256", msg).digest(outlen)  except (TypeError, ValueError):      from ._compat import bytes_to_int, int_to_bytes      # From little endian.     def _from_le(s):         return bytes_to_int(s, byteorder="little")      # Rotate a word x by b places to the left.     def _rol(x, b):         return ((x &lt;&lt; b) | (x &gt;&gt; (64 - b))) &amp; (2**64 - 1)      # Do the SHA-3 state transform on state s.     def _sha3_transform(s):         ROTATIONS = [             0,             1,             62,             28,             27,             36,             44,             6,             55,             20,             3,             10,             43,             25,             39,             41,             45,             15,             21,             8,             18,             2,             61,             56,             14,         ]         PERMUTATION = [             1,             6,             9,             22,             14,             20,             2,             12,             13,             19,             23,             15,             4,             24,             21,             8,             16,             5,             3,             18,             17,             11,             7,             10,         ]         RC = [             0x0000000000000001,             0x0000000000008082,             0x800000000000808A,             0x8000000080008000,             0x000000000000808B,             0x0000000080000001,             0x8000000080008081,             0x8000000000008009,             0x000000000000008A,             0x0000000000000088,             0x0000000080008009,             0x000000008000000A,             0x000000008000808B,             0x800000000000008B,             0x8000000000008089,             0x8000000000008003,             0x8000000000008002,             0x8000000000000080,             0x000000000000800A,             0x800000008000000A,             0x8000000080008081,             0x8000000000008080,             0x0000000080000001,             0x8000000080008008,         ]          for rnd in range(0, 24):             # AddColumnParity (Theta)             c = [0] * 5             d = [0] * 5             for i in range(0, 25):                 c[i % 5] ^= s[i]             for i in range(0, 5):                 d[i] = c[(i + 4) % 5] ^ _rol(c[(i + 1) % 5], 1)             for i in range(0, 25):                 s[i] ^= d[i % 5]             # RotateWords (Rho)             for i in range(0, 25):                 s[i] = _rol(s[i], ROTATIONS[i])             # PermuteWords (Pi)             t = s[PERMUTATION[0]]             for i in range(0, len(PERMUTATION) - 1):                 s[PERMUTATION[i]] = s[PERMUTATION[i + 1]]             s[PERMUTATION[-1]] = t             # NonlinearMixRows (Chi)             for i in range(0, 25, 5):                 t = [                     s[i],                     s[i + 1],                     s[i + 2],                     s[i + 3],                     s[i + 4],                     s[i],                     s[i + 1],                 ]                 for j in range(0, 5):                     s[i + j] = t[j] ^ ((~t[j + 1]) &amp; (t[j + 2]))             # AddRoundConstant (Iota)             s[0] ^= RC[rnd]      # Reinterpret octet array b to word array and XOR it to state s.     def _reinterpret_to_words_and_xor(s, b):         for j in range(0, len(b) // 8):             s[j] ^= _from_le(b[8 * j : 8 * j + 8])      # Reinterpret word array w to octet array and return it.     def _reinterpret_to_octets(w):         mp = bytearray()         for j in range(0, len(w)):             mp += int_to_bytes(w[j], 8, byteorder="little")         return mp      def _sha3_raw(msg, r_w, o_p, e_b):         """Semi-generic SHA-3 implementation"""         r_b = 8 * r_w         s = [0] * 25         # Handle whole blocks.         idx = 0         blocks = len(msg) // r_b         for i in range(0, blocks):             _reinterpret_to_words_and_xor(s, msg[idx : idx + r_b])             idx += r_b             _sha3_transform(s)         # Handle last block padding.         m = bytearray(msg[idx:])         m.append(o_p)         while len(m) &lt; r_b:             m.append(0)         m[len(m) - 1] |= 128         # Handle padded last block.         _reinterpret_to_words_and_xor(s, m)         _sha3_transform(s)         # Output.         out = bytearray()         while len(out) &lt; e_b:             out += _reinterpret_to_octets(s[:r_w])             _sha3_transform(s)         return out[:e_b]      def shake_256(msg, outlen):         return _sha3_raw(msg, 17, 31, outlen) </w:t>
      </w:r>
    </w:p>
    <w:p>
      <w:r>
        <w:t>========================================</w:t>
      </w:r>
    </w:p>
    <w:p>
      <w:r>
        <w:t>File Path: D:\Machine_Learning_Projects\7. GARGI – Guided AI for Real-world Grammar &amp; Interaction\venv\Lib\site-packages\ecdsa\_version.py</w:t>
      </w:r>
    </w:p>
    <w:p>
      <w:r>
        <w:t xml:space="preserve">Content:  # This file was generated by 'versioneer.py' (0.21) from # revision-control system data, or from the parent directory name of an # unpacked source archive. Distribution tarballs contain a pre-generated copy # of this file.  import json  version_json = ''' {  "date": "2025-03-13T12:48:15+0100",  "dirty": false,  "error": null,  "full-revisionid": "2a6593d840ad153a16ebdd4f9b772b290494f3e3",  "version": "0.19.1" } '''  # END VERSION_JSON   def get_versions():     return json.loads(version_json) </w:t>
      </w:r>
    </w:p>
    <w:p>
      <w:r>
        <w:t>========================================</w:t>
      </w:r>
    </w:p>
    <w:p>
      <w:r>
        <w:t>File Path: D:\Machine_Learning_Projects\7. GARGI – Guided AI for Real-world Grammar &amp; Interaction\venv\Lib\site-packages\ecdsa\__init__.py</w:t>
      </w:r>
    </w:p>
    <w:p>
      <w:r>
        <w:t xml:space="preserve">Content: # while we don't use six in this file, we did bundle it for a long time, so # keep as part of module in a virtual way (through __all__) import six from .keys import (     SigningKey,     VerifyingKey,     BadSignatureError,     BadDigestError,     MalformedPointError, ) from .curves import (     NIST192p,     NIST224p,     NIST256p,     NIST384p,     NIST521p,     SECP256k1,     BRAINPOOLP160r1,     BRAINPOOLP192r1,     BRAINPOOLP224r1,     BRAINPOOLP256r1,     BRAINPOOLP320r1,     BRAINPOOLP384r1,     BRAINPOOLP512r1,     SECP112r1,     SECP112r2,     SECP128r1,     SECP160r1,     Ed25519,     Ed448,     BRAINPOOLP160t1,     BRAINPOOLP192t1,     BRAINPOOLP224t1,     BRAINPOOLP256t1,     BRAINPOOLP320t1,     BRAINPOOLP384t1,     BRAINPOOLP512t1, ) from .ecdh import (     ECDH,     NoKeyError,     NoCurveError,     InvalidCurveError,     InvalidSharedSecretError, ) from .der import UnexpectedDER from . import _version  # This code comes from http://github.com/tlsfuzzer/python-ecdsa __all__ = [     "curves",     "der",     "ecdsa",     "ellipticcurve",     "keys",     "numbertheory",     "test_pyecdsa",     "util",     "six", ]  _hush_pyflakes = [     SigningKey,     VerifyingKey,     BadSignatureError,     BadDigestError,     MalformedPointError,     UnexpectedDER,     InvalidCurveError,     NoKeyError,     InvalidSharedSecretError,     ECDH,     NoCurveError,     NIST192p,     NIST224p,     NIST256p,     NIST384p,     NIST521p,     SECP256k1,     BRAINPOOLP160r1,     BRAINPOOLP192r1,     BRAINPOOLP224r1,     BRAINPOOLP256r1,     BRAINPOOLP320r1,     BRAINPOOLP384r1,     BRAINPOOLP512r1,     SECP112r1,     SECP112r2,     SECP128r1,     SECP160r1,     Ed25519,     Ed448,     six.b(""),     BRAINPOOLP160t1,     BRAINPOOLP192t1,     BRAINPOOLP224t1,     BRAINPOOLP256t1,     BRAINPOOLP320t1,     BRAINPOOLP384t1,     BRAINPOOLP512t1, ] del _hush_pyflakes  __version__ = _version.get_versions()["version"] </w:t>
      </w:r>
    </w:p>
    <w:p>
      <w:r>
        <w:t>========================================</w:t>
      </w:r>
    </w:p>
    <w:p>
      <w:r>
        <w:t>File Path: D:\Machine_Learning_Projects\7. GARGI – Guided AI for Real-world Grammar &amp; Interaction\venv\Lib\site-packages\fastapi\applications.py</w:t>
      </w:r>
    </w:p>
    <w:p>
      <w:r>
        <w:t xml:space="preserve">Content: from collections.abc import Awaitable, Coroutine, Sequence from enum import Enum from typing import (     Annotated,     Any,     Callable,     Optional,     TypeVar,     Union, )  from annotated_doc import Doc from fastapi import routing from fastapi.datastructures import Default, DefaultPlaceholder from fastapi.exception_handlers import (     http_exception_handler,     request_validation_exception_handler,     websocket_request_validation_exception_handler, ) from fastapi.exceptions import RequestValidationError, WebSocketRequestValidationError from fastapi.logger import logger from fastapi.middleware.asyncexitstack import AsyncExitStackMiddleware from fastapi.openapi.docs import (     get_redoc_html,     get_swagger_ui_html,     get_swagger_ui_oauth2_redirect_html, ) from fastapi.openapi.utils import get_openapi from fastapi.params import Depends from fastapi.types import DecoratedCallable, IncEx from fastapi.utils import generate_unique_id from starlette.applications import Starlette from starlette.datastructures import State from starlette.exceptions import HTTPException from starlette.middleware import Middleware from starlette.middleware.base import BaseHTTPMiddleware from starlette.middleware.errors import ServerErrorMiddleware from starlette.middleware.exceptions import ExceptionMiddleware from starlette.requests import Request from starlette.responses import HTMLResponse, JSONResponse, Response from starlette.routing import BaseRoute from starlette.types import ASGIApp, ExceptionHandler, Lifespan, Receive, Scope, Send from typing_extensions import deprecated  AppType = TypeVar("AppType", bound="FastAPI")   class FastAPI(Starlette):     """     `FastAPI` app class, the main entrypoint to use FastAPI.      Read more in the     [FastAPI docs for First Steps](https://fastapi.tiangolo.com/tutorial/first-steps/).      ## Example      ```python     from fastapi import FastAPI      app = FastAPI()     ```     """      def __init__(         self: AppType,         *,         debug: Annotated[             bool,             Doc(                 """                 Boolean indicating if debug tracebacks should be returned on server                 errors.                  Read more in the                 [Starlette docs for Applications](https://www.starlette.dev/applications/#instantiating-the-application).                 """             ),         ] = False,         routes: Annotated[             Optional[list[BaseRoute]],             Doc(                 """                 **Note**: you probably shouldn't use this parameter, it is inherited                 from Starlette and supported for compatibility.                  ---                  A list of routes to serve incoming HTTP and WebSocket requests.                 """             ),             deprecated(                 """                 You normally wouldn't use this parameter with FastAPI, it is inherited                 from Starlette and supported for compatibility.                  In FastAPI, you normally would use the *path operation methods*,                 like `app.get()`, `app.post()`, etc.                 """             ),         ] = None,         title: Annotated[             str,             Doc(                 """                 The title of the API.                  It will be added to the generated OpenAPI (e.g. visible at `/docs`).                  Read more in the                 [FastAPI docs for Metadata and Docs URLs](https://fastapi.tiangolo.com/tutorial/metadata/#metadata-for-api).                  **Example**                  ```python                 from fastapi import FastAPI                  app = FastAPI(title="ChimichangApp")                 ```                 """             ),         ] = "FastAPI",         summary: Annotated[             Optional[str],             Doc(                 """                 A short summary of the API.                  It will be added to the generated OpenAPI (e.g. visible at `/docs`).                  Read more in the                 [FastAPI docs for Metadata and Docs URLs](https://fastapi.tiangolo.com/tutorial/metadata/#metadata-for-api).                  **Example**                  ```python                 from fastapi import FastAPI                  app = FastAPI(summary="Deadpond's favorite app. Nuff said.")                 ```                 """             ),         ] = None,         description: Annotated[             str,             Doc(                 '''                 A description of the API. Supports Markdown (using                 [CommonMark syntax](https://commonmark.org/)).                  It will be added to the generated OpenAPI (e.g. visible at `/docs`).                  Read more in the                 [FastAPI docs for Metadata and Docs URLs](https://fastapi.tiangolo.com/tutorial/metadata/#metadata-for-api).                  **Example**                  ```python                 from fastapi import FastAPI                  app = FastAPI(                     description="""                                 ChimichangApp API helps you do awesome stuff. 🚀                                  ## Items                                  You can **read items**.                                  ## Users                                  You will be able to:                                  * **Create users** (_not implemented_).                                 * **Read users** (_not implemented_).                                  """                 )                 ```                 '''             ),         ] = "",         version: Annotated[             str,             Doc(                 """                 The version of the API.                  **Note** This is the version of your application, not the version of                 the OpenAPI specification nor the version of FastAPI being used.                  It will be added to the generated OpenAPI (e.g. visible at `/docs`).                  Read more in the                 [FastAPI docs for Metadata and Docs URLs](https://fastapi.tiangolo.com/tutorial/metadata/#metadata-for-api).                  **Example**                  ```python                 from fastapi import FastAPI                  app = FastAPI(version="0.0.1")                 ```                 """             ),         ] = "0.1.0",         openapi_url: Annotated[             Optional[str],             Doc(                 """                 The URL where the OpenAPI schema will be served from.                  If you set it to `None`, no OpenAPI schema will be served publicly, and                 the default automatic endpoints `/docs` and `/redoc` will also be                 disabled.                  Read more in the                 [FastAPI docs for Metadata and Docs URLs](https://fastapi.tiangolo.com/tutorial/metadata/#openapi-url).                  **Example**                  ```python                 from fastapi import FastAPI                  app = FastAPI(openapi_url="/api/v1/openapi.json")                 ```                 """             ),         ] = "/openapi.json",         openapi_tags: Annotated[             Optional[list[dict[str, Any]]],             Doc(                 """                 A list of tags used by OpenAPI, these are the same `tags` you can set                 in the *path operations*, like:                  * `@app.get("/users/", tags=["users"])`                 * `@app.get("/items/", tags=["items"])`                  The order of the tags can be used to specify the order shown in                 tools like Swagger UI, used in the automatic path `/docs`.                  It's not required to specify all the tags used.                  The tags that are not declared MAY be organized randomly or based                 on the tools' logic. Each tag name in the list MUST be unique.                  The value of each item is a `dict` containing:                  * `name`: The name of the tag.                 * `description`: A short description of the tag.                     [CommonMark syntax](https://commonmark.org/) MAY be used for rich                     text representation.                 * `externalDocs`: Additional external documentation for this tag. If                     provided, it would contain a `dict` with:                     * `description`: A short description of the target documentation.                         [CommonMark syntax](https://commonmark.org/) MAY be used for                         rich text representation.                     * `url`: The URL for the target documentation. Value MUST be in                         the form of a URL.                  Read more in the                 [FastAPI docs for Metadata and Docs URLs](https://fastapi.tiangolo.com/tutorial/metadata/#metadata-for-tags).                  **Example**                  ```python                 from fastapi import FastAPI                  tags_metadata = [                     {                         "name": "users",                         "description": "Operations with users. The **login** logic is also here.",                     },                     {                         "name": "items",                         "description": "Manage items. So _fancy_ they have their own docs.",                         "externalDocs": {                             "description": "Items external docs",                             "url": "https://fastapi.tiangolo.com/",                         },                     },                 ]                  app = FastAPI(openapi_tags=tags_metadata)                 ```                 """             ),         ] = None,         servers: Annotated[             Optional[list[dict[str, Union[str, Any]]]],             Doc(                 """                 A `list` of `dict`s with connectivity information to a target server.                  You would use it, for example, if your application is served from                 different domains and you want to use the same Swagger UI in the                 browser to interact with each of them (instead of having multiple                 browser tabs open). Or if you want to leave fixed the possible URLs.                  If the servers `list` is not provided, or is an empty `list`, the                 `servers` property in the generated OpenAPI will be:                  * a `dict` with a `url` value of the application's mounting point                 (`root_path`) if it's different from `/`.                 * otherwise, the `servers` property will be omitted from the OpenAPI                 schema.                  Each item in the `list` is a `dict` containing:                  * `url`: A URL to the target host. This URL supports Server Variables                 and MAY be relative, to indicate that the host location is relative                 to the location where the OpenAPI document is being served. Variable                 substitutions will be made when a variable is named in `{`brackets`}`.                 * `description`: An optional string describing the host designated by                 the URL. [CommonMark syntax](https://commonmark.org/) MAY be used for                 rich text representation.                 * `variables`: A `dict` between a variable name and its value. The value                     is used for substitution in the server's URL template.                  Read more in the                 [FastAPI docs for Behind a Proxy](https://fastapi.tiangolo.com/advanced/behind-a-proxy/#additional-servers).                  **Example**                  ```python                 from fastapi import FastAPI                  app = FastAPI(                     servers=[                         {"url": "https://stag.example.com", "description": "Staging environment"},                         {"url": "https://prod.example.com", "description": "Production environment"},                     ]                 )                 ```                 """             ),         ] = None,         dependencies: Annotated[             Optional[Sequence[Depends]],             Doc(                 """                 A list of global dependencies, they will be applied to each                 *path operation*, including in sub-routers.                  Read more about it in the                 [FastAPI docs for Global Dependencies](https://fastapi.tiangolo.com/tutorial/dependencies/global-dependencies/).                  **Example**                  ```python                 from fastapi import Depends, FastAPI                  from .dependencies import func_dep_1, func_dep_2                  app = FastAPI(dependencies=[Depends(func_dep_1), Depends(func_dep_2)])                 ```                 """             ),         ] = None,         default_response_class: Annotated[             type[Response],             Doc(                 """                 The default response class to be used.                  Read more in the                 [FastAPI docs for Custom Response - HTML, Stream, File, others](https://fastapi.tiangolo.com/advanced/custom-response/#default-response-class).                  **Example**                  ```python                 from fastapi import FastAPI                 from fastapi.responses import ORJSONResponse                  app = FastAPI(default_response_class=ORJSONResponse)                 ```                 """             ),         ] = Default(JSONResponse),         redirect_slashes: Annotated[             bool,             Doc(                 """                 Whether to detect and redirect slashes in URLs when the client doesn't                 use the same format.                  **Example**                  ```python                 from fastapi import FastAPI                  app = FastAPI(redirect_slashes=True)  # the default                  @app.get("/items/")                 async def read_items():                     return [{"item_id": "Foo"}]                 ```                  With this app, if a client goes to `/items` (without a trailing slash),                 they will be automatically redirected with an HTTP status code of 307                 to `/items/`.                 """             ),         ] = True,         docs_url: Annotated[             Optional[str],             Doc(                 """                 The path to the automatic interactive API documentation.                 It is handled in the browser by Swagger UI.                  The default URL is `/docs`. You can disable it by setting it to `None`.                  If `openapi_url` is set to `None`, this will be automatically disabled.                  Read more in the                 [FastAPI docs for Metadata and Docs URLs](https://fastapi.tiangolo.com/tutorial/metadata/#docs-urls).                  **Example**                  ```python                 from fastapi import FastAPI                  app = FastAPI(docs_url="/documentation", redoc_url=None)                 ```                 """             ),         ] = "/docs",         redoc_url: Annotated[             Optional[str],             Doc(                 """                 The path to the alternative automatic interactive API documentation                 provided by ReDoc.                  The default URL is `/redoc`. You can disable it by setting it to `None`.                  If `openapi_url` is set to `None`, this will be automatically disabled.                  Read more in the                 [FastAPI docs for Metadata and Docs URLs](https://fastapi.tiangolo.com/tutorial/metadata/#docs-urls).                  **Example**                  ```python                 from fastapi import FastAPI                  app = FastAPI(docs_url="/documentation", redoc_url="redocumentation")                 ```                 """             ),         ] = "/redoc",         swagger_ui_oauth2_redirect_url: Annotated[             Optional[str],             Doc(                 """                 The OAuth2 redirect endpoint for the Swagger UI.                  By default it is `/docs/oauth2-redirect`.                  This is only used if you use OAuth2 (with the "Authorize" button)                 with Swagger UI.                 """             ),         ] = "/docs/oauth2-redirect",         swagger_ui_init_oauth: Annotated[             Optional[dict[str, Any]],             Doc(                 """                 OAuth2 configuration for the Swagger UI, by default shown at `/docs`.                  Read more about the available configuration options in the                 [Swagger UI docs](https://swagger.io/docs/open-source-tools/swagger-ui/usage/oauth2/).                 """             ),         ] = None,         middleware: Annotated[             Optional[Sequence[Middleware]],             Doc(                 """                 List of middleware to be added when creating the application.                  In FastAPI you would normally do this with `app.add_middleware()`                 instead.                  Read more in the                 [FastAPI docs for Middleware](https://fastapi.tiangolo.com/tutorial/middleware/).                 """             ),         ] = None,         exception_handlers: Annotated[             Optional[                 dict[                     Union[int, type[Exception]],                     Callable[[Request, Any], Coroutine[Any, Any, Response]],                 ]             ],             Doc(                 """                 A dictionary with handlers for exceptions.                  In FastAPI, you would normally use the decorator                 `@app.exception_handler()`.                  Read more in the                 [FastAPI docs for Handling Errors](https://fastapi.tiangolo.com/tutorial/handling-errors/).                 """             ),         ] = None,         on_startup: Annotated[             Optional[Sequence[Callable[[], Any]]],             Doc(                 """                 A list of startup event handler functions.                  You should instead use the `lifespan` handlers.                  Read more in the [FastAPI docs for `lifespan`](https://fastapi.tiangolo.com/advanced/events/).                 """             ),         ] = None,         on_shutdown: Annotated[             Optional[Sequence[Callable[[], Any]]],             Doc(                 """                 A list of shutdown event handler functions.                  You should instead use the `lifespan` handlers.                  Read more in the                 [FastAPI docs for `lifespan`](https://fastapi.tiangolo.com/advanced/events/).                 """             ),         ] = None,         lifespan: Annotated[             Optional[Lifespan[AppType]],             Doc(                 """                 A `Lifespan` context manager handler. This replaces `startup` and                 `shutdown` functions with a single context manager.                  Read more in the                 [FastAPI docs for `lifespan`](https://fastapi.tiangolo.com/advanced/events/).                 """             ),         ] = None,         terms_of_service: Annotated[             Optional[str],             Doc(                 """                 A URL to the Terms of Service for your API.                  It will be added to the generated OpenAPI (e.g. visible at `/docs`).                  Read more at the                 [FastAPI docs for Metadata and Docs URLs](https://fastapi.tiangolo.com/tutorial/metadata/#metadata-for-api).                  **Example**                  ```python                 app = FastAPI(terms_of_service="http://example.com/terms/")                 ```                 """             ),         ] = None,         contact: Annotated[             Optional[dict[str, Union[str, Any]]],             Doc(                 """                 A dictionary with the contact information for the exposed API.                  It can contain several fields.                  * `name`: (`str`) The name of the contact person/organization.                 * `url`: (`str`) A URL pointing to the contact information. MUST be in                     the format of a URL.                 * `email`: (`str`) The email address of the contact person/organization.                     MUST be in the format of an email address.                  It will be added to the generated OpenAPI (e.g. visible at `/docs`).                  Read more at the                 [FastAPI docs for Metadata and Docs URLs](https://fastapi.tiangolo.com/tutorial/metadata/#metadata-for-api).                  **Example**                  ```python                 app = FastAPI(                     contact={                         "name": "Deadpoolio the Amazing",                         "url": "http://x-force.example.com/contact/",                         "email": "dp@x-force.example.com",                     }                 )                 ```                 """             ),         ] = None,         license_info: Annotated[             Optional[dict[str, Union[str, Any]]],             Doc(                 """                 A dictionary with the license information for the exposed API.                  It can contain several fields.                  * `name`: (`str`) **REQUIRED** (if a `license_info` is set). The                     license name used for the API.                 * `identifier`: (`str`) An [SPDX](https://spdx.dev/) license expression                     for the API. The `identifier` field is mutually exclusive of the `url`                     field. Available since OpenAPI 3.1.0, FastAPI 0.99.0.                 * `url`: (`str`) A URL to the license used for the API. This MUST be                     the format of a URL.                  It will be added to the generated OpenAPI (e.g. visible at `/docs`).                  Read more at the                 [FastAPI docs for Metadata and Docs URLs](https://fastapi.tiangolo.com/tutorial/metadata/#metadata-for-api).                  **Example**                  ```python                 app = FastAPI(                     license_info={                         "name": "Apache 2.0",                         "url": "https://www.apache.org/licenses/LICENSE-2.0.html",                     }                 )                 ```                 """             ),         ] = None,         openapi_prefix: Annotated[             str,             Doc(                 """                 A URL prefix for the OpenAPI URL.                 """             ),             deprecated(                 """                 "openapi_prefix" has been deprecated in favor of "root_path", which                 follows more closely the ASGI standard, is simpler, and more                 automatic.                 """             ),         ] = "",         root_path: Annotated[             str,             Doc(                 """                 A path prefix handled by a proxy that is not seen by the application                 but is seen by external clients, which affects things like Swagger UI.                  Read more about it at the                 [FastAPI docs for Behind a Proxy](https://fastapi.tiangolo.com/advanced/behind-a-proxy/).                  **Example**                  ```python                 from fastapi import FastAPI                  app = FastAPI(root_path="/api/v1")                 ```                 """             ),         ] = "",         root_path_in_servers: Annotated[             bool,             Doc(                 """                 To disable automatically generating the URLs in the `servers` field                 in the autogenerated OpenAPI using the `root_path`.                  Read more about it in the                 [FastAPI docs for Behind a Proxy](https://fastapi.tiangolo.com/advanced/behind-a-proxy/#disable-automatic-server-from-root-path).                  **Example**                  ```python                 from fastapi import FastAPI                  app = FastAPI(root_path_in_servers=False)                 ```                 """             ),         ] = True,         responses: Annotated[             Optional[dict[Union[int, str], dict[str, Any]]],             Doc(                 """                 Additional responses to be shown in OpenAPI.                  It will be added to the generated OpenAPI (e.g. visible at `/docs`).                  Read more about it in the                 [FastAPI docs for Additional Responses in OpenAPI](https://fastapi.tiangolo.com/advanced/additional-responses/).                  And in the                 [FastAPI docs for Bigger Applications](https://fastapi.tiangolo.com/tutorial/bigger-applications/#include-an-apirouter-with-a-custom-prefix-tags-responses-and-dependencies).                 """             ),         ] = None,         callbacks: Annotated[             Optional[list[BaseRoute]],             Doc(                 """                 OpenAPI callbacks that should apply to all *path operations*.                  It will be added to the generated OpenAPI (e.g. visible at `/docs`).                  Read more about it in the                 [FastAPI docs for OpenAPI Callbacks](https://fastapi.tiangolo.com/advanced/openapi-callbacks/).                 """             ),         ] = None,         webhooks: Annotated[             Optional[routing.APIRouter],             Doc(                 """                 Add OpenAPI webhooks. This is similar to `callbacks` but it doesn't                 depend on specific *path operations*.                  It will be added to the generated OpenAPI (e.g. visible at `/docs`).                  **Note**: This is available since OpenAPI 3.1.0, FastAPI 0.99.0.                  Read more about it in the                 [FastAPI docs for OpenAPI Webhooks](https://fastapi.tiangolo.com/advanced/openapi-webhooks/).                 """             ),         ] = None,         deprecated: Annotated[             Optional[bool],             Doc(                 """                 Mark all *path operations* as deprecated. You probably don't need it,                 but it's available.                  It will be added to the generated OpenAPI (e.g. visible at `/docs`).                  Read more about it in the                 [FastAPI docs for Path Operation Configuration](https://fastapi.tiangolo.com/tutorial/path-operation-configuration/#deprecate-a-path-operation).                 """             ),         ] = None,         include_in_schema: Annotated[             bool,             Doc(                 """                 To include (or not) all the *path operations* in the generated OpenAPI.                 You probably don't need it, but it's available.                  This affects the generated OpenAPI (e.g. visible at `/docs`).                  Read more about it in the                 [FastAPI docs for Query Parameters and String Validations](https://fastapi.tiangolo.com/tutorial/query-params-str-validations/#exclude-parameters-from-openapi).                 """             ),         ] = True,         swagger_ui_parameters: Annotated[             Optional[dict[str, Any]],             Doc(                 """                 Parameters to configure Swagger UI, the autogenerated interactive API                 documentation (by default at `/docs`).                  Read more about it in the                 [FastAPI docs about how to Configure Swagger UI](https://fastapi.tiangolo.com/how-to/configure-swagger-ui/).                 """             ),         ] = None,         generate_unique_id_function: Annotated[             Callable[[routing.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separate_input_output_schemas: Annotated[             bool,             Doc(                 """                 Whether to generate separate OpenAPI schemas for request body and                 response body when the results would be more precise.                  This is particularly useful when automatically generating clients.                  For example, if you have a model like:                  ```python                 from pydantic import BaseModel                  class Item(BaseModel):                     name: str                     tags: list[str] = []                 ```                  When `Item` is used for input, a request body, `tags` is not required,                 the client doesn't have to provide it.                  But when using `Item` for output, for a response body, `tags` is always                 available because it has a default value, even if it's just an empty                 list. So, the client should be able to always expect it.                  In this case, there would be two different schemas, one for input and                 another one for output.                  Read more about it in the                 [FastAPI docs about how to separate schemas for input and output](https://fastapi.tiangolo.com/how-to/separate-openapi-schemas)                 """             ),         ] = True,         openapi_external_docs: Annotated[             Optional[dict[str, Any]],             Doc(                 """                 This field allows you to provide additional external documentation links.                 If provided, it must be a dictionary containing:                  * `description`: A brief description of the external documentation.                 * `url`: The URL pointing to the external documentation. The value **MUST**                 be a valid URL format.                  **Example**:                  ```python                 from fastapi import FastAPI                  external_docs = {                     "description": "Detailed API Reference",                     "url": "https://example.com/api-docs",                 }                  app = FastAPI(openapi_external_docs=external_docs)                 ```                 """             ),         ] = None,         **extra: Annotated[             Any,             Doc(                 """                 Extra keyword arguments to be stored in the app, not used by FastAPI                 anywhere.                 """             ),         ],     ) -&gt; None:         self.debug = debug         self.title = title         self.summary = summary         self.description = description         self.version = version         self.terms_of_service = terms_of_service         self.contact = contact         self.license_info = license_info         self.openapi_url = openapi_url         self.openapi_tags = openapi_tags         self.root_path_in_servers = root_path_in_servers         self.docs_url = docs_url         self.redoc_url = redoc_url         self.swagger_ui_oauth2_redirect_url = swagger_ui_oauth2_redirect_url         self.swagger_ui_init_oauth = swagger_ui_init_oauth         self.swagger_ui_parameters = swagger_ui_parameters         self.servers = servers or []         self.separate_input_output_schemas = separate_input_output_schemas         self.openapi_external_docs = openapi_external_docs         self.extra = extra         self.openapi_version: Annotated[             str,             Doc(                 """                 The version string of OpenAPI.                  FastAPI will generate OpenAPI version 3.1.0, and will output that as                 the OpenAPI version. But some tools, even though they might be                 compatible with OpenAPI 3.1.0, might not recognize it as a valid.                  So you could override this value to trick those tools into using                 the generated OpenAPI. Have in mind that this is a hack. But if you                 avoid using features added in OpenAPI 3.1.0, it might work for your                 use case.                  This is not passed as a parameter to the `FastAPI` class to avoid                 giving the false idea that FastAPI would generate a different OpenAPI                 schema. It is only available as an attribute.                  **Example**                  ```python                 from fastapi import FastAPI                  app = FastAPI()                  app.openapi_version = "3.0.2"                 ```                 """             ),         ] = "3.1.0"         self.openapi_schema: Optional[dict[str, Any]] = None         if self.openapi_url:             assert self.title, "A title must be provided for OpenAPI, e.g.: 'My API'"             assert self.version, "A version must be provided for OpenAPI, e.g.: '2.1.0'"         # TODO: remove when discarding the openapi_prefix parameter         if openapi_prefix:             logger.warning(                 '"openapi_prefix" has been deprecated in favor of "root_path", which '                 "follows more closely the ASGI standard, is simpler, and more "                 "automatic. Check the docs at "                 "https://fastapi.tiangolo.com/advanced/sub-applications/"             )         self.webhooks: Annotated[             routing.APIRouter,             Doc(                 """                 The `app.webhooks` attribute is an `APIRouter` with the *path                 operations* that will be used just for documentation of webhooks.                  Read more about it in the                 [FastAPI docs for OpenAPI Webhooks](https://fastapi.tiangolo.com/advanced/openapi-webhooks/).                 """             ),         ] = webhooks or routing.APIRouter()         self.root_path = root_path or openapi_prefix         self.state: Annotated[             State,             Doc(                 """                 A state object for the application. This is the same object for the                 entire application, it doesn't change from request to request.                  You normally wouldn't use this in FastAPI, for most of the cases you                 would instead use FastAPI dependencies.                  This is simply inherited from Starlette.                  Read more about it in the                 [Starlette docs for Applications](https://www.starlette.dev/applications/#storing-state-on-the-app-instance).                 """             ),         ] = State()         self.dependency_overrides: Annotated[             dict[Callable[..., Any], Callable[..., Any]],             Doc(                 """                 A dictionary with overrides for the dependencies.                  Each key is the original dependency callable, and the value is the                 actual dependency that should be called.                  This is for testing, to replace expensive dependencies with testing                 versions.                  Read more about it in the                 [FastAPI docs for Testing Dependencies with Overrides](https://fastapi.tiangolo.com/advanced/testing-dependencies/).                 """             ),         ] = {}         self.router: routing.APIRouter = routing.APIRouter(             routes=routes,             redirect_slashes=redirect_slashes,             dependency_overrides_provider=self,             on_startup=on_startup,             on_shutdown=on_shutdown,             lifespan=lifespan,             default_response_class=default_response_class,             dependencies=dependencies,             callbacks=callbacks,             deprecated=deprecated,             include_in_schema=include_in_schema,             responses=responses,             generate_unique_id_function=generate_unique_id_function,         )         self.exception_handlers: dict[             Any, Callable[[Request, Any], Union[Response, Awaitable[Response]]]         ] = {} if exception_handlers is None else dict(exception_handlers)         self.exception_handlers.setdefault(HTTPException, http_exception_handler)         self.exception_handlers.setdefault(             RequestValidationError, request_validation_exception_handler         )         self.exception_handlers.setdefault(             WebSocketRequestValidationError,             # Starlette still has incorrect type specification for the handlers             websocket_request_validation_exception_handler,  # type: ignore         )          self.user_middleware: list[Middleware] = (             [] if middleware is None else list(middleware)         )         self.middleware_stack: Union[ASGIApp, None] = None         self.setup()      def build_middleware_stack(self) -&gt; ASGIApp:         # Duplicate/override from Starlette to add AsyncExitStackMiddleware         # inside of ExceptionMiddleware, inside of custom user middlewares         debug = self.debug         error_handler = None         exception_handlers: dict[Any, ExceptionHandler] = {}          for key, value in self.exception_handlers.items():             if key in (500, Exception):                 error_handler = value             else:                 exception_handlers[key] = value          middleware = (             [Middleware(ServerErrorMiddleware, handler=error_handler, debug=debug)]             + self.user_middleware             + [                 Middleware(                     ExceptionMiddleware, handlers=exception_handlers, debug=debug                 ),                 # Add FastAPI-specific AsyncExitStackMiddleware for closing files.                 # Before this was also used for closing dependencies with yield but                 # those now have their own AsyncExitStack, to properly support                 # streaming responses while keeping compatibility with the previous                 # versions (as of writing 0.117.1) that allowed doing                 # except HTTPException inside a dependency with yield.                 # This needs to happen after user middlewares because those create a                 # new contextvars context copy by using a new AnyIO task group.                 # This AsyncExitStack preserves the context for contextvars, not                 # strictly necessary for closing files but it was one of the original                 # intentions.                 # If the AsyncExitStack lived outside of the custom middlewares and                 # contextvars were set, for example in a dependency with 'yield'                 # in that internal contextvars context, the values would not be                 # available in the outer context of the AsyncExitStack.                 # By placing the middleware and the AsyncExitStack here, inside all                 # user middlewares, the same context is used.                 # This is currently not needed, only for closing files, but used to be                 # important when dependencies with yield were closed here.                 Middleware(AsyncExitStackMiddleware),             ]         )          app = self.router         for cls, args, kwargs in reversed(middleware):             app = cls(app, *args, **kwargs)         return app      def openapi(self) -&gt; dict[str, Any]:         """         Generate the OpenAPI schema of the application. This is called by FastAPI         internally.          The first time it is called it stores the result in the attribute         `app.openapi_schema`, and next times it is called, it just returns that same         result. To avoid the cost of generating the schema every time.          If you need to modify the generated OpenAPI schema, you could modify it.          Read more in the         [FastAPI docs for OpenAPI](https://fastapi.tiangolo.com/how-to/extending-openapi/).         """         if not self.openapi_schema:             self.openapi_schema = get_openapi(                 title=self.title,                 version=self.version,                 openapi_version=self.openapi_version,                 summary=self.summary,                 description=self.description,                 terms_of_service=self.terms_of_service,                 contact=self.contact,                 license_info=self.license_info,                 routes=self.routes,                 webhooks=self.webhooks.routes,                 tags=self.openapi_tags,                 servers=self.servers,                 separate_input_output_schemas=self.separate_input_output_schemas,                 external_docs=self.openapi_external_docs,             )         return self.openapi_schema      def setup(self) -&gt; None:         if self.openapi_url:             urls = (server_data.get("url") for server_data in self.servers)             server_urls = {url for url in urls if url}              async def openapi(req: Request) -&gt; JSONResponse:                 root_path = req.scope.get("root_path", "").rstrip("/")                 if root_path not in server_urls:                     if root_path and self.root_path_in_servers:                         self.servers.insert(0, {"url": root_path})                         server_urls.add(root_path)                 return JSONResponse(self.openapi())              self.add_route(self.openapi_url, openapi, include_in_schema=False)         if self.openapi_url and self.docs_url:              async def swagger_ui_html(req: Request) -&gt; HTMLResponse:                 root_path = req.scope.get("root_path", "").rstrip("/")                 openapi_url = root_path + self.openapi_url                 oauth2_redirect_url = self.swagger_ui_oauth2_redirect_url                 if oauth2_redirect_url:                     oauth2_redirect_url = root_path + oauth2_redirect_url                 return get_swagger_ui_html(                     openapi_url=openapi_url,                     title=f"{self.title} - Swagger UI",                     oauth2_redirect_url=oauth2_redirect_url,                     init_oauth=self.swagger_ui_init_oauth,                     swagger_ui_parameters=self.swagger_ui_parameters,                 )              self.add_route(self.docs_url, swagger_ui_html, include_in_schema=False)              if self.swagger_ui_oauth2_redirect_url:                  async def swagger_ui_redirect(req: Request) -&gt; HTMLResponse:                     return get_swagger_ui_oauth2_redirect_html()                  self.add_route(                     self.swagger_ui_oauth2_redirect_url,                     swagger_ui_redirect,                     include_in_schema=False,                 )         if self.openapi_url and self.redoc_url:              async def redoc_html(req: Request) -&gt; HTMLResponse:                 root_path = req.scope.get("root_path", "").rstrip("/")                 openapi_url = root_path + self.openapi_url                 return get_redoc_html(                     openapi_url=openapi_url, title=f"{self.title} - ReDoc"                 )              self.add_route(self.redoc_url, redoc_html, include_in_schema=False)      async def __call__(self, scope: Scope, receive: Receive, send: Send) -&gt; None:         if self.root_path:             scope["root_path"] = self.root_path         await super().__call__(scope, receive, send)      def add_api_route(         self,         path: str,         endpoint: Callable[..., Any],         *,         response_model: Any = Default(None),         status_code: Optional[int] = None,         tags: Optional[list[Union[str, Enum]]] = None,         dependencies: Optional[Sequence[Depends]] = None,         summary: Optional[str] = None,         description: Optional[str] = None,         response_description: str = "Successful Response",         responses: Optional[dict[Union[int, str], dict[str, Any]]] = None,         deprecated: Optional[bool] = None,         methods: Optional[list[str]] = None,         operation_id: Optional[str] = None,         response_model_include: Optional[IncEx] = None,         response_model_exclude: Optional[IncEx] = None,         response_model_by_alias: bool = True,         response_model_exclude_unset: bool = False,         response_model_exclude_defaults: bool = False,         response_model_exclude_none: bool = False,         include_in_schema: bool = True,         response_class: Union[type[Response], DefaultPlaceholder] = Default(             JSONResponse         ),         name: Optional[str] = None,         openapi_extra: Optional[dict[str, Any]] = None,         generate_unique_id_function: Callable[[routing.APIRoute], str] = Default(             generate_unique_id         ),     ) -&gt; None:         self.router.add_api_route(             path,             endpoint=endpoint,             response_model=response_model,             status_code=status_code,             tags=tags,             dependencies=dependencies,             summary=summary,             description=description,             response_description=response_description,             responses=responses,             deprecated=deprecated,             methods=methods,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openapi_extra=openapi_extra,             generate_unique_id_function=generate_unique_id_function,         )      def api_route(         self,         path: str,         *,         response_model: Any = Default(None),         status_code: Optional[int] = None,         tags: Optional[list[Union[str, Enum]]] = None,         dependencies: Optional[Sequence[Depends]] = None,         summary: Optional[str] = None,         description: Optional[str] = None,         response_description: str = "Successful Response",         responses: Optional[dict[Union[int, str], dict[str, Any]]] = None,         deprecated: Optional[bool] = None,         methods: Optional[list[str]] = None,         operation_id: Optional[str] = None,         response_model_include: Optional[IncEx] = None,         response_model_exclude: Optional[IncEx] = None,         response_model_by_alias: bool = True,         response_model_exclude_unset: bool = False,         response_model_exclude_defaults: bool = False,         response_model_exclude_none: bool = False,         include_in_schema: bool = True,         response_class: type[Response] = Default(JSONResponse),         name: Optional[str] = None,         openapi_extra: Optional[dict[str, Any]] = None,         generate_unique_id_function: Callable[[routing.APIRoute], str] = Default(             generate_unique_id         ),     ) -&gt; Callable[[DecoratedCallable], DecoratedCallable]:         def decorator(func: DecoratedCallable) -&gt; DecoratedCallable:             self.router.add_api_route(                 path,                 func,                 response_model=response_model,                 status_code=status_code,                 tags=tags,                 dependencies=dependencies,                 summary=summary,                 description=description,                 response_description=response_description,                 responses=responses,                 deprecated=deprecated,                 methods=methods,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openapi_extra=openapi_extra,                 generate_unique_id_function=generate_unique_id_function,             )             return func          return decorator      def add_api_websocket_route(         self,         path: str,         endpoint: Callable[..., Any],         name: Optional[str] = None,         *,         dependencies: Optional[Sequence[Depends]] = None,     ) -&gt; None:         self.router.add_api_websocket_route(             path,             endpoint,             name=name,             dependencies=dependencies,         )      def websocket(         self,         path: Annotated[             str,             Doc(                 """                 WebSocket path.                 """             ),         ],         name: Annotated[             Optional[str],             Doc(                 """                 A name for the WebSocket. Only used internally.                 """             ),         ] = None,         *,         dependencies: Annotated[             Optional[Sequence[Depends]],             Doc(                 """                 A list of dependencies (using `Depends()`) to be used for this                 WebSocket.                  Read more about it in the                 [FastAPI docs for WebSockets](https://fastapi.tiangolo.com/advanced/websockets/).                 """             ),         ] = None,     ) -&gt; Callable[[DecoratedCallable], DecoratedCallable]:         """         Decorate a WebSocket function.          Read more about it in the         [FastAPI docs for WebSockets](https://fastapi.tiangolo.com/advanced/websockets/).          **Example**          ```python         from fastapi import FastAPI, WebSocket          app = FastAPI()          @app.websocket("/ws")         async def websocket_endpoint(websocket: WebSocket):             await websocket.accept()             while True:                 data = await websocket.receive_text()                 await websocket.send_text(f"Message text was: {data}")         ```         """          def decorator(func: DecoratedCallable) -&gt; DecoratedCallable:             self.add_api_websocket_route(                 path,                 func,                 name=name,                 dependencies=dependencies,             )             return func          return decorator      def include_router(         self,         router: Annotated[routing.APIRouter, Doc("The `APIRouter` to include.")],         *,         prefix: Annotated[str, Doc("An optional path prefix for the router.")] = "",         tags: Annotated[             Optional[list[Union[str, Enum]]],             Doc(                 """                 A list of tags to be applied to all the *path operations* in this                 router.                  It will be added to the generated OpenAPI (e.g. visible at `/docs`).                  Read more about it in the                 [FastAPI docs for Path Operation Configuration](https://fastapi.tiangolo.com/tutorial/path-operation-configuration/).                 """             ),         ] = None,         dependencies: Annotated[             Optional[Sequence[Depends]],             Doc(                 """                 A list of dependencies (using `Depends()`) to be applied to all the                 *path operations* in this router.                  Read more about it in the                 [FastAPI docs for Bigger Applications - Multiple Files](https://fastapi.tiangolo.com/tutorial/bigger-applications/#include-an-apirouter-with-a-custom-prefix-tags-responses-and-dependencies).                  **Example**                  ```python                 from fastapi import Depends, FastAPI                  from .dependencies import get_token_header                 from .internal import admin                  app = FastAPI()                  app.include_router(                     admin.router,                     dependencies=[Depends(get_token_header)],                 )                 ```                 """             ),         ] = None,         responses: Annotated[             Optional[dict[Union[int, str], dict[str, Any]]],             Doc(                 """                 Additional responses to be shown in OpenAPI.                  It will be added to the generated OpenAPI (e.g. visible at `/docs`).                  Read more about it in the                 [FastAPI docs for Additional Responses in OpenAPI](https://fastapi.tiangolo.com/advanced/additional-responses/).                  And in the                 [FastAPI docs for Bigger Applications](https://fastapi.tiangolo.com/tutorial/bigger-applications/#include-an-apirouter-with-a-custom-prefix-tags-responses-and-dependencies).                 """             ),         ] = None,         deprecated: Annotated[             Optional[bool],             Doc(                 """                 Mark all the *path operations* in this router as deprecated.                  It will be added to the generated OpenAPI (e.g. visible at `/docs`).                  **Example**                  ```python                 from fastapi import FastAPI                  from .internal import old_api                  app = FastAPI()                  app.include_router(                     old_api.router,                     deprecated=True,                 )                 ```                 """             ),         ] = None,         include_in_schema: Annotated[             bool,             Doc(                 """                 Include (or not) all the *path operations* in this router in the                 generated OpenAPI schema.                  This affects the generated OpenAPI (e.g. visible at `/docs`).                  **Example**                  ```python                 from fastapi import FastAPI                  from .internal import old_api                  app = FastAPI()                  app.include_router(                     old_api.router,                     include_in_schema=False,                 )                 ```                 """             ),         ] = True,         default_response_class: Annotated[             type[Response],             Doc(                 """                 Default response class to be used for the *path operations* in this                 router.                  Read more in the                 [FastAPI docs for Custom Response - HTML, Stream, File, others](https://fastapi.tiangolo.com/advanced/custom-response/#default-response-class).                  **Example**                  ```python                 from fastapi import FastAPI                 from fastapi.responses import ORJSONResponse                  from .internal import old_api                  app = FastAPI()                  app.include_router(                     old_api.router,                     default_response_class=ORJSONResponse,                 )                 ```                 """             ),         ] = Default(JSONRespons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generate_unique_id_function: Annotated[             Callable[[routing.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None:         """         Include an `APIRouter` in the same app.          Read more about it in the         [FastAPI docs for Bigger Applications](https://fastapi.tiangolo.com/tutorial/bigger-applications/).          ## Example          ```python         from fastapi import FastAPI          from .users import users_router          app = FastAPI()          app.include_router(users_router)         ```         """         self.router.include_router(             router,             prefix=prefix,             tags=tags,             dependencies=dependencies,             responses=responses,             deprecated=deprecated,             include_in_schema=include_in_schema,             default_response_class=default_response_class,             callbacks=callbacks,             generate_unique_id_function=generate_unique_id_function,         )      def get(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routing.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GET operation.          ## Example          ```python         from fastapi import FastAPI          app = FastAPI()          @app.get("/items/")         def read_items():             return [{"name": "Empanada"}, {"name": "Arepa"}]         ```         """         return self.router.get(             path,             response_model=response_model,             status_code=status_code,             tags=tags,             dependencies=dependencies,             summary=summary,             description=description,             response_description=response_description,             responses=responses,             deprecated=deprecated,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put(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routing.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PUT operation.          ## Example          ```python         from fastapi import FastAPI         from pydantic import BaseModel          class Item(BaseModel):             name: str             description: str | None = None          app = FastAPI()          @app.put("/items/{item_id}")         def replace_item(item_id: str, item: Item):             return {"message": "Item replaced", "id": item_id}         ```         """         return self.router.put(             path,             response_model=response_model,             status_code=status_code,             tags=tags,             dependencies=dependencies,             summary=summary,             description=description,             response_description=response_description,             responses=responses,             deprecated=deprecated,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post(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routing.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POST operation.          ## Example          ```python         from fastapi import FastAPI         from pydantic import BaseModel          class Item(BaseModel):             name: str             description: str | None = None          app = FastAPI()          @app.post("/items/")         def create_item(item: Item):             return {"message": "Item created"}         ```         """         return self.router.post(             path,             response_model=response_model,             status_code=status_code,             tags=tags,             dependencies=dependencies,             summary=summary,             description=description,             response_description=response_description,             responses=responses,             deprecated=deprecated,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delete(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routing.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DELETE operation.          ## Example          ```python         from fastapi import FastAPI          app = FastAPI()          @app.delete("/items/{item_id}")         def delete_item(item_id: str):             return {"message": "Item deleted"}         ```         """         return self.router.delete(             path,             response_model=response_model,             status_code=status_code,             tags=tags,             dependencies=dependencies,             summary=summary,             description=description,             response_description=response_description,             responses=responses,             deprecated=deprecated,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options(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routing.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OPTIONS operation.          ## Example          ```python         from fastapi import FastAPI          app = FastAPI()          @app.options("/items/")         def get_item_options():             return {"additions": ["Aji", "Guacamole"]}         ```         """         return self.router.options(             path,             response_model=response_model,             status_code=status_code,             tags=tags,             dependencies=dependencies,             summary=summary,             description=description,             response_description=response_description,             responses=responses,             deprecated=deprecated,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head(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routing.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HEAD operation.          ## Example          ```python         from fastapi import FastAPI, Response          app = FastAPI()          @app.head("/items/", status_code=204)         def get_items_headers(response: Response):             response.headers["X-Cat-Dog"] = "Alone in the world"         ```         """         return self.router.head(             path,             response_model=response_model,             status_code=status_code,             tags=tags,             dependencies=dependencies,             summary=summary,             description=description,             response_description=response_description,             responses=responses,             deprecated=deprecated,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patch(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routing.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PATCH operation.          ## Example          ```python         from fastapi import FastAPI         from pydantic import BaseModel          class Item(BaseModel):             name: str             description: str | None = None          app = FastAPI()          @app.patch("/items/")         def update_item(item: Item):             return {"message": "Item updated in place"}         ```         """         return self.router.patch(             path,             response_model=response_model,             status_code=status_code,             tags=tags,             dependencies=dependencies,             summary=summary,             description=description,             response_description=response_description,             responses=responses,             deprecated=deprecated,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trace(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routing.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TRACE operation.          ## Example          ```python         from fastapi import FastAPI          app = FastAPI()          @app.trace("/items/{item_id}")         def trace_item(item_id: str):             return None         ```         """         return self.router.trace(             path,             response_model=response_model,             status_code=status_code,             tags=tags,             dependencies=dependencies,             summary=summary,             description=description,             response_description=response_description,             responses=responses,             deprecated=deprecated,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websocket_route(         self, path: str, name: Union[str, None] = None     ) -&gt; Callable[[DecoratedCallable], DecoratedCallable]:         def decorator(func: DecoratedCallable) -&gt; DecoratedCallable:             self.router.add_websocket_route(path, func, name=name)             return func          return decorator      @deprecated(         """         on_event is deprecated, use lifespan event handlers instead.          Read more about it in the         [FastAPI docs for Lifespan Events](https://fastapi.tiangolo.com/advanced/events/).         """     )     def on_event(         self,         event_type: Annotated[             str,             Doc(                 """                 The type of event. `startup` or `shutdown`.                 """             ),         ],     ) -&gt; Callable[[DecoratedCallable], DecoratedCallable]:         """         Add an event handler for the application.          `on_event` is deprecated, use `lifespan` event handlers instead.          Read more about it in the         [FastAPI docs for Lifespan Events](https://fastapi.tiangolo.com/advanced/events/#alternative-events-deprecated).         """         return self.router.on_event(event_type)      def middleware(         self,         middleware_type: Annotated[             str,             Doc(                 """                 The type of middleware. Currently only supports `http`.                 """             ),         ],     ) -&gt; Callable[[DecoratedCallable], DecoratedCallable]:         """         Add a middleware to the application.          Read more about it in the         [FastAPI docs for Middleware](https://fastapi.tiangolo.com/tutorial/middleware/).          ## Example          ```python         import time         from typing import Awaitable, Callable          from fastapi import FastAPI, Request, Response          app = FastAPI()           @app.middleware("http")         async def add_process_time_header(             request: Request, call_next: Callable[[Request], Awaitable[Response]]         ) -&gt; Response:             start_time = time.time()             response = await call_next(request)             process_time = time.time() - start_time             response.headers["X-Process-Time"] = str(process_time)             return response         ```         """          def decorator(func: DecoratedCallable) -&gt; DecoratedCallable:             self.add_middleware(BaseHTTPMiddleware, dispatch=func)             return func          return decorator      def exception_handler(         self,         exc_class_or_status_code: Annotated[             Union[int, type[Exception]],             Doc(                 """                 The Exception class this would handle, or a status code.                 """             ),         ],     ) -&gt; Callable[[DecoratedCallable], DecoratedCallable]:         """         Add an exception handler to the app.          Read more about it in the         [FastAPI docs for Handling Errors](https://fastapi.tiangolo.com/tutorial/handling-errors/).          ## Example          ```python         from fastapi import FastAPI, Request         from fastapi.responses import JSONResponse           class UnicornException(Exception):             def __init__(self, name: str):                 self.name = name           app = FastAPI()           @app.exception_handler(UnicornException)         async def unicorn_exception_handler(request: Request, exc: UnicornException):             return JSONResponse(                 status_code=418,                 content={"message": f"Oops! {exc.name} did something. There goes a rainbow..."},             )         ```         """          def decorator(func: DecoratedCallable) -&gt; DecoratedCallable:             self.add_exception_handler(exc_class_or_status_code, func)             return func          return decorator </w:t>
      </w:r>
    </w:p>
    <w:p>
      <w:r>
        <w:t>========================================</w:t>
      </w:r>
    </w:p>
    <w:p>
      <w:r>
        <w:t>File Path: D:\Machine_Learning_Projects\7. GARGI – Guided AI for Real-world Grammar &amp; Interaction\venv\Lib\site-packages\fastapi\background.py</w:t>
      </w:r>
    </w:p>
    <w:p>
      <w:r>
        <w:t xml:space="preserve">Content: from typing import Annotated, Any, Callable  from annotated_doc import Doc from starlette.background import BackgroundTasks as StarletteBackgroundTasks from typing_extensions import ParamSpec  P = ParamSpec("P")   class BackgroundTasks(StarletteBackgroundTasks):     """     A collection of background tasks that will be called after a response has been     sent to the client.      Read more about it in the     [FastAPI docs for Background Tasks](https://fastapi.tiangolo.com/tutorial/background-tasks/).      ## Example      ```python     from fastapi import BackgroundTasks, FastAPI      app = FastAPI()       def write_notification(email: str, message=""):         with open("log.txt", mode="w") as email_file:             content = f"notification for {email}: {message}"             email_file.write(content)       @app.post("/send-notification/{email}")     async def send_notification(email: str, background_tasks: BackgroundTasks):         background_tasks.add_task(write_notification, email, message="some notification")         return {"message": "Notification sent in the background"}     ```     """      def add_task(         self,         func: Annotated[             Callable[P, Any],             Doc(                 """                 The function to call after the response is sent.                  It can be a regular `def` function or an `async def` function.                 """             ),         ],         *args: P.args,         **kwargs: P.kwargs,     ) -&gt; None:         """         Add a function to be called in the background after the response is sent.          Read more about it in the         [FastAPI docs for Background Tasks](https://fastapi.tiangolo.com/tutorial/background-tasks/).         """         return super().add_task(func, *args, **kwargs) </w:t>
      </w:r>
    </w:p>
    <w:p>
      <w:r>
        <w:t>========================================</w:t>
      </w:r>
    </w:p>
    <w:p>
      <w:r>
        <w:t>File Path: D:\Machine_Learning_Projects\7. GARGI – Guided AI for Real-world Grammar &amp; Interaction\venv\Lib\site-packages\fastapi\cli.py</w:t>
      </w:r>
    </w:p>
    <w:p>
      <w:r>
        <w:t xml:space="preserve">Content: try:     from fastapi_cli.cli import main as cli_main  except ImportError:  # pragma: no cover     cli_main = None  # type: ignore   def main() -&gt; None:     if not cli_main:  # type: ignore[truthy-function]         message = 'To use the fastapi command, please install "fastapi[standard]":\n\n\tpip install "fastapi[standard]"\n'         print(message)         raise RuntimeError(message)  # noqa: B904     cli_main() </w:t>
      </w:r>
    </w:p>
    <w:p>
      <w:r>
        <w:t>========================================</w:t>
      </w:r>
    </w:p>
    <w:p>
      <w:r>
        <w:t>File Path: D:\Machine_Learning_Projects\7. GARGI – Guided AI for Real-world Grammar &amp; Interaction\venv\Lib\site-packages\fastapi\concurrency.py</w:t>
      </w:r>
    </w:p>
    <w:p>
      <w:r>
        <w:t xml:space="preserve">Content: from collections.abc import AsyncGenerator from contextlib import AbstractContextManager from contextlib import asynccontextmanager as asynccontextmanager from typing import TypeVar  import anyio.to_thread from anyio import CapacityLimiter from starlette.concurrency import iterate_in_threadpool as iterate_in_threadpool  # noqa from starlette.concurrency import run_in_threadpool as run_in_threadpool  # noqa from starlette.concurrency import (  # noqa     run_until_first_complete as run_until_first_complete, )  _T = TypeVar("_T")   @asynccontextmanager async def contextmanager_in_threadpool(     cm: AbstractContextManager[_T], ) -&gt; AsyncGenerator[_T, None]:     # blocking __exit__ from running waiting on a free thread     # can create race conditions/deadlocks if the context manager itself     # has its own internal pool (e.g. a database connection pool)     # to avoid this we let __exit__ run without a capacity limit     # since we're creating a new limiter for each call, any non-zero limit     # works (1 is arbitrary)     exit_limiter = CapacityLimiter(1)     try:         yield await run_in_threadpool(cm.__enter__)     except Exception as e:         ok = bool(             await anyio.to_thread.run_sync(                 cm.__exit__, type(e), e, e.__traceback__, limiter=exit_limiter             )         )         if not ok:             raise e     else:         await anyio.to_thread.run_sync(             cm.__exit__, None, None, None, limiter=exit_limiter         ) </w:t>
      </w:r>
    </w:p>
    <w:p>
      <w:r>
        <w:t>========================================</w:t>
      </w:r>
    </w:p>
    <w:p>
      <w:r>
        <w:t>File Path: D:\Machine_Learning_Projects\7. GARGI – Guided AI for Real-world Grammar &amp; Interaction\venv\Lib\site-packages\fastapi\datastructures.py</w:t>
      </w:r>
    </w:p>
    <w:p>
      <w:r>
        <w:t xml:space="preserve">Content: from collections.abc import Mapping from typing import (     Annotated,     Any,     BinaryIO,     Callable,     Optional,     TypeVar,     cast, )  from annotated_doc import Doc from pydantic import GetJsonSchemaHandler from starlette.datastructures import URL as URL  # noqa: F401 from starlette.datastructures import Address as Address  # noqa: F401 from starlette.datastructures import FormData as FormData  # noqa: F401 from starlette.datastructures import Headers as Headers  # noqa: F401 from starlette.datastructures import QueryParams as QueryParams  # noqa: F401 from starlette.datastructures import State as State  # noqa: F401 from starlette.datastructures import UploadFile as StarletteUploadFile   class UploadFile(StarletteUploadFile):     """     A file uploaded in a request.      Define it as a *path operation function* (or dependency) parameter.      If you are using a regular `def` function, you can use the `upload_file.file`     attribute to access the raw standard Python file (blocking, not async), useful and     needed for non-async code.      Read more about it in the     [FastAPI docs for Request Files](https://fastapi.tiangolo.com/tutorial/request-files/).      ## Example      ```python     from typing import Annotated      from fastapi import FastAPI, File, UploadFile      app = FastAPI()       @app.post("/files/")     async def create_file(file: Annotated[bytes, File()]):         return {"file_size": len(file)}       @app.post("/uploadfile/")     async def create_upload_file(file: UploadFile):         return {"filename": file.filename}     ```     """      file: Annotated[         BinaryIO,         Doc("The standard Python file object (non-async)."),     ]     filename: Annotated[Optional[str], Doc("The original file name.")]     size: Annotated[Optional[int], Doc("The size of the file in bytes.")]     headers: Annotated[Headers, Doc("The headers of the request.")]     content_type: Annotated[         Optional[str], Doc("The content type of the request, from the headers.")     ]      async def write(         self,         data: Annotated[             bytes,             Doc(                 """                 The bytes to write to the file.                 """             ),         ],     ) -&gt; None:         """         Write some bytes to the file.          You normally wouldn't use this from a file you read in a request.          To be awaitable, compatible with async, this is run in threadpool.         """         return await super().write(data)      async def read(         self,         size: Annotated[             int,             Doc(                 """                 The number of bytes to read from the file.                 """             ),         ] = -1,     ) -&gt; bytes:         """         Read some bytes from the file.          To be awaitable, compatible with async, this is run in threadpool.         """         return await super().read(size)      async def seek(         self,         offset: Annotated[             int,             Doc(                 """                 The position in bytes to seek to in the file.                 """             ),         ],     ) -&gt; None:         """         Move to a position in the file.          Any next read or write will be done from that position.          To be awaitable, compatible with async, this is run in threadpool.         """         return await super().seek(offset)      async def close(self) -&gt; None:         """         Close the file.          To be awaitable, compatible with async, this is run in threadpool.         """         return await super().close()      @classmethod     def _validate(cls, __input_value: Any, _: Any) -&gt; "UploadFile":         if not isinstance(__input_value, StarletteUploadFile):             raise ValueError(f"Expected UploadFile, received: {type(__input_value)}")         return cast(UploadFile, __input_value)      @classmethod     def __get_pydantic_json_schema__(         cls, core_schema: Mapping[str, Any], handler: GetJsonSchemaHandler     ) -&gt; dict[str, Any]:         return {"type": "string", "format": "binary"}      @classmethod     def __get_pydantic_core_schema__(         cls, source: type[Any], handler: Callable[[Any], Mapping[str, Any]]     ) -&gt; Mapping[str, Any]:         from ._compat.v2 import with_info_plain_validator_function          return with_info_plain_validator_function(cls._validate)   class DefaultPlaceholder:     """     You shouldn't use this class directly.      It's used internally to recognize when a default value has been overwritten, even     if the overridden default value was truthy.     """      def __init__(self, value: Any):         self.value = value      def __bool__(self) -&gt; bool:         return bool(self.value)      def __eq__(self, o: object) -&gt; bool:         return isinstance(o, DefaultPlaceholder) and o.value == self.value   DefaultType = TypeVar("DefaultType")   def Default(value: DefaultType) -&gt; DefaultType:     """     You shouldn't use this function directly.      It's used internally to recognize when a default value has been overwritten, even     if the overridden default value was truthy.     """     return DefaultPlaceholder(value)  # type: ignore </w:t>
      </w:r>
    </w:p>
    <w:p>
      <w:r>
        <w:t>========================================</w:t>
      </w:r>
    </w:p>
    <w:p>
      <w:r>
        <w:t>File Path: D:\Machine_Learning_Projects\7. GARGI – Guided AI for Real-world Grammar &amp; Interaction\venv\Lib\site-packages\fastapi\encoders.py</w:t>
      </w:r>
    </w:p>
    <w:p>
      <w:r>
        <w:t xml:space="preserve">Content: import dataclasses import datetime from collections import defaultdict, deque from decimal import Decimal from enum import Enum from ipaddress import (     IPv4Address,     IPv4Interface,     IPv4Network,     IPv6Address,     IPv6Interface,     IPv6Network, ) from pathlib import Path, PurePath from re import Pattern from types import GeneratorType from typing import Annotated, Any, Callable, Optional, Union from uuid import UUID  from annotated_doc import Doc from fastapi.exceptions import PydanticV1NotSupportedError from fastapi.types import IncEx from pydantic import BaseModel from pydantic.color import Color from pydantic.networks import AnyUrl, NameEmail from pydantic.types import SecretBytes, SecretStr from pydantic_core import PydanticUndefinedType  from ._compat import (     Url,     is_pydantic_v1_model_instance, )   # Taken from Pydantic v1 as is def isoformat(o: Union[datetime.date, datetime.time]) -&gt; str:     return o.isoformat()   # Adapted from Pydantic v1 # TODO: pv2 should this return strings instead? def decimal_encoder(dec_value: Decimal) -&gt; Union[int, float]:     """     Encodes a Decimal as int if there's no exponent, otherwise float      This is useful when we use ConstrainedDecimal to represent Numeric(x,0)     where an integer (but not int typed) is used. Encoding this as a float     results in failed round-tripping between encode and parse.     Our Id type is a prime example of this.      &gt;&gt;&gt; decimal_encoder(Decimal("1.0"))     1.0      &gt;&gt;&gt; decimal_encoder(Decimal("1"))     1      &gt;&gt;&gt; decimal_encoder(Decimal("NaN"))     nan     """     exponent = dec_value.as_tuple().exponent     if isinstance(exponent, int) and exponent &gt;= 0:         return int(dec_value)     else:         return float(dec_value)   ENCODERS_BY_TYPE: dict[type[Any], Callable[[Any], Any]] = {     bytes: lambda o: o.decode(),     Color: str,     datetime.date: isoformat,     datetime.datetime: isoformat,     datetime.time: isoformat,     datetime.timedelta: lambda td: td.total_seconds(),     Decimal: decimal_encoder,     Enum: lambda o: o.value,     frozenset: list,     deque: list,     GeneratorType: list,     IPv4Address: str,     IPv4Interface: str,     IPv4Network: str,     IPv6Address: str,     IPv6Interface: str,     IPv6Network: str,     NameEmail: str,     Path: str,     Pattern: lambda o: o.pattern,     SecretBytes: str,     SecretStr: str,     set: list,     UUID: str,     Url: str,     AnyUrl: str, }   def generate_encoders_by_class_tuples(     type_encoder_map: dict[Any, Callable[[Any], Any]], ) -&gt; dict[Callable[[Any], Any], tuple[Any, ...]]:     encoders_by_class_tuples: dict[Callable[[Any], Any], tuple[Any, ...]] = defaultdict(         tuple     )     for type_, encoder in type_encoder_map.items():         encoders_by_class_tuples[encoder] += (type_,)     return encoders_by_class_tuples   encoders_by_class_tuples = generate_encoders_by_class_tuples(ENCODERS_BY_TYPE)   def jsonable_encoder(     obj: Annotated[         Any,         Doc(             """             The input object to convert to JSON.             """         ),     ],     include: Annotated[         Optional[IncEx],         Doc(             """             Pydantic's `include` parameter, passed to Pydantic models to set the             fields to include.             """         ),     ] = None,     exclude: Annotated[         Optional[IncEx],         Doc(             """             Pydantic's `exclude` parameter, passed to Pydantic models to set the             fields to exclude.             """         ),     ] = None,     by_alias: Annotated[         bool,         Doc(             """             Pydantic's `by_alias` parameter, passed to Pydantic models to define if             the output should use the alias names (when provided) or the Python             attribute names. In an API, if you set an alias, it's probably because you             want to use it in the result, so you probably want to leave this set to             `True`.             """         ),     ] = True,     exclude_unset: Annotated[         bool,         Doc(             """             Pydantic's `exclude_unset` parameter, passed to Pydantic models to define             if it should exclude from the output the fields that were not explicitly             set (and that only had their default values).             """         ),     ] = False,     exclude_defaults: Annotated[         bool,         Doc(             """             Pydantic's `exclude_defaults` parameter, passed to Pydantic models to define             if it should exclude from the output the fields that had the same default             value, even when they were explicitly set.             """         ),     ] = False,     exclude_none: Annotated[         bool,         Doc(             """             Pydantic's `exclude_none` parameter, passed to Pydantic models to define             if it should exclude from the output any fields that have a `None` value.             """         ),     ] = False,     custom_encoder: Annotated[         Optional[dict[Any, Callable[[Any], Any]]],         Doc(             """             Pydantic's `custom_encoder` parameter, passed to Pydantic models to define             a custom encoder.             """         ),     ] = None,     sqlalchemy_safe: Annotated[         bool,         Doc(             """             Exclude from the output any fields that start with the name `_sa`.              This is mainly a hack for compatibility with SQLAlchemy objects, they             store internal SQLAlchemy-specific state in attributes named with `_sa`,             and those objects can't (and shouldn't be) serialized to JSON.             """         ),     ] = True, ) -&gt; Any:     """     Convert any object to something that can be encoded in JSON.      This is used internally by FastAPI to make sure anything you return can be     encoded as JSON before it is sent to the client.      You can also use it yourself, for example to convert objects before saving them     in a database that supports only JSON.      Read more about it in the     [FastAPI docs for JSON Compatible Encoder](https://fastapi.tiangolo.com/tutorial/encoder/).     """     custom_encoder = custom_encoder or {}     if custom_encoder:         if type(obj) in custom_encoder:             return custom_encoder[type(obj)](obj)         else:             for encoder_type, encoder_instance in custom_encoder.items():                 if isinstance(obj, encoder_type):                     return encoder_instance(obj)     if include is not None and not isinstance(include, (set, dict)):         include = set(include)  # type: ignore[assignment]     if exclude is not None and not isinstance(exclude, (set, dict)):         exclude = set(exclude)  # type: ignore[assignment]     if isinstance(obj, BaseModel):         obj_dict = obj.model_dump(             mode="json",             include=include,             exclude=exclude,             by_alias=by_alias,             exclude_unset=exclude_unset,             exclude_none=exclude_none,             exclude_defaults=exclude_defaults,         )         return jsonable_encoder(             obj_dict,             exclude_none=exclude_none,             exclude_defaults=exclude_defaults,             sqlalchemy_safe=sqlalchemy_safe,         )     if dataclasses.is_dataclass(obj):         assert not isinstance(obj, type)         obj_dict = dataclasses.asdict(obj)         return jsonable_encoder(             obj_dict,             include=include,             exclude=exclude,             by_alias=by_alias,             exclude_unset=exclude_unset,             exclude_defaults=exclude_defaults,             exclude_none=exclude_none,             custom_encoder=custom_encoder,             sqlalchemy_safe=sqlalchemy_safe,         )     if isinstance(obj, Enum):         return obj.value     if isinstance(obj, PurePath):         return str(obj)     if isinstance(obj, (str, int, float, type(None))):         return obj     if isinstance(obj, PydanticUndefinedType):         return None     if isinstance(obj, dict):         encoded_dict = {}         allowed_keys = set(obj.keys())         if include is not None:             allowed_keys &amp;= set(include)         if exclude is not None:             allowed_keys -= set(exclude)         for key, value in obj.items():             if (                 (                     not sqlalchemy_safe                     or (not isinstance(key, str))                     or (not key.startswith("_sa"))                 )                 and (value is not None or not exclude_none)                 and key in allowed_keys             ):                 encoded_key = jsonable_encoder(                     key,                     by_alias=by_alias,                     exclude_unset=exclude_unset,                     exclude_none=exclude_none,                     custom_encoder=custom_encoder,                     sqlalchemy_safe=sqlalchemy_safe,                 )                 encoded_value = jsonable_encoder(                     value,                     by_alias=by_alias,                     exclude_unset=exclude_unset,                     exclude_none=exclude_none,                     custom_encoder=custom_encoder,                     sqlalchemy_safe=sqlalchemy_safe,                 )                 encoded_dict[encoded_key] = encoded_value         return encoded_dict     if isinstance(obj, (list, set, frozenset, GeneratorType, tuple, deque)):         encoded_list = []         for item in obj:             encoded_list.append(                 jsonable_encoder(                     item,                     include=include,                     exclude=exclude,                     by_alias=by_alias,                     exclude_unset=exclude_unset,                     exclude_defaults=exclude_defaults,                     exclude_none=exclude_none,                     custom_encoder=custom_encoder,                     sqlalchemy_safe=sqlalchemy_safe,                 )             )         return encoded_list      if type(obj) in ENCODERS_BY_TYPE:         return ENCODERS_BY_TYPE[type(obj)](obj)     for encoder, classes_tuple in encoders_by_class_tuples.items():         if isinstance(obj, classes_tuple):             return encoder(obj)     if is_pydantic_v1_model_instance(obj):         raise PydanticV1NotSupportedError(             "pydantic.v1 models are no longer supported by FastAPI."             f" Please update the model {obj!r}."         )     try:         data = dict(obj)     except Exception as e:         errors: list[Exception] = []         errors.append(e)         try:             data = vars(obj)         except Exception as e:             errors.append(e)             raise ValueError(errors) from e     return jsonable_encoder(         data,         include=include,         exclude=exclude,         by_alias=by_alias,         exclude_unset=exclude_unset,         exclude_defaults=exclude_defaults,         exclude_none=exclude_none,         custom_encoder=custom_encoder,         sqlalchemy_safe=sqlalchemy_safe,     ) </w:t>
      </w:r>
    </w:p>
    <w:p>
      <w:r>
        <w:t>========================================</w:t>
      </w:r>
    </w:p>
    <w:p>
      <w:r>
        <w:t>File Path: D:\Machine_Learning_Projects\7. GARGI – Guided AI for Real-world Grammar &amp; Interaction\venv\Lib\site-packages\fastapi\exceptions.py</w:t>
      </w:r>
    </w:p>
    <w:p>
      <w:r>
        <w:t xml:space="preserve">Content: from collections.abc import Sequence from typing import Annotated, Any, Optional, TypedDict, Union  from annotated_doc import Doc from pydantic import BaseModel, create_model from starlette.exceptions import HTTPException as StarletteHTTPException from starlette.exceptions import WebSocketException as StarletteWebSocketException   class EndpointContext(TypedDict, total=False):     function: str     path: str     file: str     line: int   class HTTPException(StarletteHTTPException):     """     An HTTP exception you can raise in your own code to show errors to the client.      This is for client errors, invalid authentication, invalid data, etc. Not for server     errors in your code.      Read more about it in the     [FastAPI docs for Handling Errors](https://fastapi.tiangolo.com/tutorial/handling-errors/).      ## Example      ```python     from fastapi import FastAPI, HTTPException      app = FastAPI()      items = {"foo": "The Foo Wrestlers"}       @app.get("/items/{item_id}")     async def read_item(item_id: str):         if item_id not in items:             raise HTTPException(status_code=404, detail="Item not found")         return {"item": items[item_id]}     ```     """      def __init__(         self,         status_code: Annotated[             int,             Doc(                 """                 HTTP status code to send to the client.                  Read more about it in the                 [FastAPI docs for Handling Errors](https://fastapi.tiangolo.com/tutorial/handling-errors/#use-httpexception)                 """             ),         ],         detail: Annotated[             Any,             Doc(                 """                 Any data to be sent to the client in the `detail` key of the JSON                 response.                  Read more about it in the                 [FastAPI docs for Handling Errors](https://fastapi.tiangolo.com/tutorial/handling-errors/#use-httpexception)                 """             ),         ] = None,         headers: Annotated[             Optional[dict[str, str]],             Doc(                 """                 Any headers to send to the client in the response.                  Read more about it in the                 [FastAPI docs for Handling Errors](https://fastapi.tiangolo.com/tutorial/handling-errors/#add-custom-headers)                  """             ),         ] = None,     ) -&gt; None:         super().__init__(status_code=status_code, detail=detail, headers=headers)   class WebSocketException(StarletteWebSocketException):     """     A WebSocket exception you can raise in your own code to show errors to the client.      This is for client errors, invalid authentication, invalid data, etc. Not for server     errors in your code.      Read more about it in the     [FastAPI docs for WebSockets](https://fastapi.tiangolo.com/advanced/websockets/).      ## Example      ```python     from typing import Annotated      from fastapi import (         Cookie,         FastAPI,         WebSocket,         WebSocketException,         status,     )      app = FastAPI()      @app.websocket("/items/{item_id}/ws")     async def websocket_endpoint(         *,         websocket: WebSocket,         session: Annotated[str | None, Cookie()] = None,         item_id: str,     ):         if session is None:             raise WebSocketException(code=status.WS_1008_POLICY_VIOLATION)         await websocket.accept()         while True:             data = await websocket.receive_text()             await websocket.send_text(f"Session cookie is: {session}")             await websocket.send_text(f"Message text was: {data}, for item ID: {item_id}")     ```     """      def __init__(         self,         code: Annotated[             int,             Doc(                 """                 A closing code from the                 [valid codes defined in the specification](https://datatracker.ietf.org/doc/html/rfc6455#section-7.4.1).                 """             ),         ],         reason: Annotated[             Union[str, None],             Doc(                 """                 The reason to close the WebSocket connection.                  It is UTF-8-encoded data. The interpretation of the reason is up to the                 application, it is not specified by the WebSocket specification.                  It could contain text that could be human-readable or interpretable                 by the client code, etc.                 """             ),         ] = None,     ) -&gt; None:         super().__init__(code=code, reason=reason)   RequestErrorModel: type[BaseModel] = create_model("Request") WebSocketErrorModel: type[BaseModel] = create_model("WebSocket")   class FastAPIError(RuntimeError):     """     A generic, FastAPI-specific error.     """   class DependencyScopeError(FastAPIError):     """     A dependency declared that it depends on another dependency with an invalid     (narrower) scope.     """   class ValidationException(Exception):     def __init__(         self,         errors: Sequence[Any],         *,         endpoint_ctx: Optional[EndpointContext] = None,     ) -&gt; None:         self._errors = errors         self.endpoint_ctx = endpoint_ctx          ctx = endpoint_ctx or {}         self.endpoint_function = ctx.get("function")         self.endpoint_path = ctx.get("path")         self.endpoint_file = ctx.get("file")         self.endpoint_line = ctx.get("line")      def errors(self) -&gt; Sequence[Any]:         return self._errors      def _format_endpoint_context(self) -&gt; str:         if not (self.endpoint_file and self.endpoint_line and self.endpoint_function):             if self.endpoint_path:                 return f"\n  Endpoint: {self.endpoint_path}"             return ""          context = f'\n  File "{self.endpoint_file}", line {self.endpoint_line}, in {self.endpoint_function}'         if self.endpoint_path:             context += f"\n    {self.endpoint_path}"         return context      def __str__(self) -&gt; str:         message = f"{len(self._errors)} validation error{'s' if len(self._errors) != 1 else ''}:\n"         for err in self._errors:             message += f"  {err}\n"         message += self._format_endpoint_context()         return message.rstrip()   class RequestValidationError(ValidationException):     def __init__(         self,         errors: Sequence[Any],         *,         body: Any = None,         endpoint_ctx: Optional[EndpointContext] = None,     ) -&gt; None:         super().__init__(errors, endpoint_ctx=endpoint_ctx)         self.body = body   class WebSocketRequestValidationError(ValidationException):     def __init__(         self,         errors: Sequence[Any],         *,         endpoint_ctx: Optional[EndpointContext] = None,     ) -&gt; None:         super().__init__(errors, endpoint_ctx=endpoint_ctx)   class ResponseValidationError(ValidationException):     def __init__(         self,         errors: Sequence[Any],         *,         body: Any = None,         endpoint_ctx: Optional[EndpointContext] = None,     ) -&gt; None:         super().__init__(errors, endpoint_ctx=endpoint_ctx)         self.body = body   class PydanticV1NotSupportedError(FastAPIError):     """     A pydantic.v1 model is used, which is no longer supported.     """   class FastAPIDeprecationWarning(UserWarning):     """     A custom deprecation warning as DeprecationWarning is ignored     Ref: https://sethmlarson.dev/deprecations-via-warnings-dont-work-for-python-libraries     """ </w:t>
      </w:r>
    </w:p>
    <w:p>
      <w:r>
        <w:t>========================================</w:t>
      </w:r>
    </w:p>
    <w:p>
      <w:r>
        <w:t>File Path: D:\Machine_Learning_Projects\7. GARGI – Guided AI for Real-world Grammar &amp; Interaction\venv\Lib\site-packages\fastapi\exception_handlers.py</w:t>
      </w:r>
    </w:p>
    <w:p>
      <w:r>
        <w:t xml:space="preserve">Content: from fastapi.encoders import jsonable_encoder from fastapi.exceptions import RequestValidationError, WebSocketRequestValidationError from fastapi.utils import is_body_allowed_for_status_code from fastapi.websockets import WebSocket from starlette.exceptions import HTTPException from starlette.requests import Request from starlette.responses import JSONResponse, Response from starlette.status import WS_1008_POLICY_VIOLATION   async def http_exception_handler(request: Request, exc: HTTPException) -&gt; Response:     headers = getattr(exc, "headers", None)     if not is_body_allowed_for_status_code(exc.status_code):         return Response(status_code=exc.status_code, headers=headers)     return JSONResponse(         {"detail": exc.detail}, status_code=exc.status_code, headers=headers     )   async def request_validation_exception_handler(     request: Request, exc: RequestValidationError ) -&gt; JSONResponse:     return JSONResponse(         status_code=422,         content={"detail": jsonable_encoder(exc.errors())},     )   async def websocket_request_validation_exception_handler(     websocket: WebSocket, exc: WebSocketRequestValidationError ) -&gt; None:     await websocket.close(         code=WS_1008_POLICY_VIOLATION, reason=jsonable_encoder(exc.errors())     ) </w:t>
      </w:r>
    </w:p>
    <w:p>
      <w:r>
        <w:t>========================================</w:t>
      </w:r>
    </w:p>
    <w:p>
      <w:r>
        <w:t>File Path: D:\Machine_Learning_Projects\7. GARGI – Guided AI for Real-world Grammar &amp; Interaction\venv\Lib\site-packages\fastapi\logger.py</w:t>
      </w:r>
    </w:p>
    <w:p>
      <w:r>
        <w:t xml:space="preserve">Content: import logging  logger = logging.getLogger("fastapi") </w:t>
      </w:r>
    </w:p>
    <w:p>
      <w:r>
        <w:t>========================================</w:t>
      </w:r>
    </w:p>
    <w:p>
      <w:r>
        <w:t>File Path: D:\Machine_Learning_Projects\7. GARGI – Guided AI for Real-world Grammar &amp; Interaction\venv\Lib\site-packages\fastapi\params.py</w:t>
      </w:r>
    </w:p>
    <w:p>
      <w:r>
        <w:t xml:space="preserve">Content: import warnings from collections.abc import Sequence from dataclasses import dataclass from enum import Enum from typing import Annotated, Any, Callable, Optional, Union  from fastapi.exceptions import FastAPIDeprecationWarning from fastapi.openapi.models import Example from pydantic import AliasChoices, AliasPath from pydantic.fields import FieldInfo from typing_extensions import Literal, deprecated  from ._compat import (     Undefined, )  _Unset: Any = Undefined   class ParamTypes(Enum):     query = "query"     header = "header"     path = "path"     cookie = "cookie"   class Param(FieldInfo):  # type: ignore[misc]     in_: ParamTypes      def __init__(         self,         default: Any = Undefined,         *,         default_factory: Union[Callable[[], Any], None] = _Unset,         annotation: Optional[Any] = None,         alias: Optional[str] = None,         alias_priority: Union[int, None] = _Unset,         validation_alias: Union[str, AliasPath, AliasChoices, None] = None,         serialization_alias: Union[str, None] = None,         title: Optional[str] = None,         description: Optional[str] = None,         gt: Optional[float] = None,         ge: Optional[float] = None,         lt: Optional[float] = None,         le: Optional[float] = None,         min_length: Optional[int] = None,         max_length: Optional[int] = None,         pattern: Optional[str] = None,         regex: Annotated[             Optional[str],             deprecated(                 "Deprecated in FastAPI 0.100.0 and Pydantic v2, use `pattern` instead."             ),         ] = None,         discriminator: Union[str, None] = None,         strict: Union[bool, None] = _Unset,         multiple_of: Union[float, None] = _Unset,         allow_inf_nan: Union[bool, None] = _Unset,         max_digits: Union[int, None] = _Unset,         decimal_places: Union[int, None] = _Unset,         examples: Optional[list[Any]] = None,         example: Annotated[             Optional[Any],             deprecated(                 "Deprecated in OpenAPI 3.1.0 that now uses JSON Schema 2020-12, "                 "although still supported. Use examples instead."             ),         ] = _Unset,         openapi_examples: Optional[dict[str, Example]] = None,         deprecated: Union[deprecated, str, bool, None] = None,         include_in_schema: bool = True,         json_schema_extra: Union[dict[str, Any], None] = None,         **extra: Any,     ):         if example is not _Unset:             warnings.warn(                 "`example` has been deprecated, please use `examples` instead",                 category=FastAPIDeprecationWarning,                 stacklevel=4,             )         self.example = example         self.include_in_schema = include_in_schema         self.openapi_examples = openapi_examples         kwargs = dict(             default=default,             default_factory=default_factory,             alias=alias,             title=title,             description=description,             gt=gt,             ge=ge,             lt=lt,             le=le,             min_length=min_length,             max_length=max_length,             discriminator=discriminator,             multiple_of=multiple_of,             allow_inf_nan=allow_inf_nan,             max_digits=max_digits,             decimal_places=decimal_places,             **extra,         )         if examples is not None:             kwargs["examples"] = examples         if regex is not None:             warnings.warn(                 "`regex` has been deprecated, please use `pattern` instead",                 category=FastAPIDeprecationWarning,                 stacklevel=4,             )         current_json_schema_extra = json_schema_extra or extra         kwargs["deprecated"] = deprecated          if serialization_alias in (_Unset, None) and isinstance(alias, str):             serialization_alias = alias         if validation_alias in (_Unset, None):             validation_alias = alias         kwargs.update(             {                 "annotation": annotation,                 "alias_priority": alias_priority,                 "validation_alias": validation_alias,                 "serialization_alias": serialization_alias,                 "strict": strict,                 "json_schema_extra": current_json_schema_extra,             }         )         kwargs["pattern"] = pattern or regex          use_kwargs = {k: v for k, v in kwargs.items() if v is not _Unset}          super().__init__(**use_kwargs)      def __repr__(self) -&gt; str:         return f"{self.__class__.__name__}({self.default})"   class Path(Param):  # type: ignore[misc]     in_ = ParamTypes.path      def __init__(         self,         default: Any = ...,         *,         default_factory: Union[Callable[[], Any], None] = _Unset,         annotation: Optional[Any] = None,         alias: Optional[str] = None,         alias_priority: Union[int, None] = _Unset,         validation_alias: Union[str, AliasPath, AliasChoices, None] = None,         serialization_alias: Union[str, None] = None,         title: Optional[str] = None,         description: Optional[str] = None,         gt: Optional[float] = None,         ge: Optional[float] = None,         lt: Optional[float] = None,         le: Optional[float] = None,         min_length: Optional[int] = None,         max_length: Optional[int] = None,         pattern: Optional[str] = None,         regex: Annotated[             Optional[str],             deprecated(                 "Deprecated in FastAPI 0.100.0 and Pydantic v2, use `pattern` instead."             ),         ] = None,         discriminator: Union[str, None] = None,         strict: Union[bool, None] = _Unset,         multiple_of: Union[float, None] = _Unset,         allow_inf_nan: Union[bool, None] = _Unset,         max_digits: Union[int, None] = _Unset,         decimal_places: Union[int, None] = _Unset,         examples: Optional[list[Any]] = None,         example: Annotated[             Optional[Any],             deprecated(                 "Deprecated in OpenAPI 3.1.0 that now uses JSON Schema 2020-12, "                 "although still supported. Use examples instead."             ),         ] = _Unset,         openapi_examples: Optional[dict[str, Example]] = None,         deprecated: Union[deprecated, str, bool, None] = None,         include_in_schema: bool = True,         json_schema_extra: Union[dict[str, Any], None] = None,         **extra: Any,     ):         assert default is ..., "Path parameters cannot have a default value"         self.in_ = self.in_         super().__init__(             default=default,             default_factory=default_factory,             annotation=annotation,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deprecated=deprecated,             example=example,             examples=examples,             openapi_examples=openapi_examples,             include_in_schema=include_in_schema,             json_schema_extra=json_schema_extra,             **extra,         )   class Query(Param):  # type: ignore[misc]     in_ = ParamTypes.query      def __init__(         self,         default: Any = Undefined,         *,         default_factory: Union[Callable[[], Any], None] = _Unset,         annotation: Optional[Any] = None,         alias: Optional[str] = None,         alias_priority: Union[int, None] = _Unset,         validation_alias: Union[str, AliasPath, AliasChoices, None] = None,         serialization_alias: Union[str, None] = None,         title: Optional[str] = None,         description: Optional[str] = None,         gt: Optional[float] = None,         ge: Optional[float] = None,         lt: Optional[float] = None,         le: Optional[float] = None,         min_length: Optional[int] = None,         max_length: Optional[int] = None,         pattern: Optional[str] = None,         regex: Annotated[             Optional[str],             deprecated(                 "Deprecated in FastAPI 0.100.0 and Pydantic v2, use `pattern` instead."             ),         ] = None,         discriminator: Union[str, None] = None,         strict: Union[bool, None] = _Unset,         multiple_of: Union[float, None] = _Unset,         allow_inf_nan: Union[bool, None] = _Unset,         max_digits: Union[int, None] = _Unset,         decimal_places: Union[int, None] = _Unset,         examples: Optional[list[Any]] = None,         example: Annotated[             Optional[Any],             deprecated(                 "Deprecated in OpenAPI 3.1.0 that now uses JSON Schema 2020-12, "                 "although still supported. Use examples instead."             ),         ] = _Unset,         openapi_examples: Optional[dict[str, Example]] = None,         deprecated: Union[deprecated, str, bool, None] = None,         include_in_schema: bool = True,         json_schema_extra: Union[dict[str, Any], None] = None,         **extra: Any,     ):         super().__init__(             default=default,             default_factory=default_factory,             annotation=annotation,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deprecated=deprecated,             example=example,             examples=examples,             openapi_examples=openapi_examples,             include_in_schema=include_in_schema,             json_schema_extra=json_schema_extra,             **extra,         )   class Header(Param):  # type: ignore[misc]     in_ = ParamTypes.header      def __init__(         self,         default: Any = Undefined,         *,         default_factory: Union[Callable[[], Any], None] = _Unset,         annotation: Optional[Any] = None,         alias: Optional[str] = None,         alias_priority: Union[int, None] = _Unset,         validation_alias: Union[str, AliasPath, AliasChoices, None] = None,         serialization_alias: Union[str, None] = None,         convert_underscores: bool = True,         title: Optional[str] = None,         description: Optional[str] = None,         gt: Optional[float] = None,         ge: Optional[float] = None,         lt: Optional[float] = None,         le: Optional[float] = None,         min_length: Optional[int] = None,         max_length: Optional[int] = None,         pattern: Optional[str] = None,         regex: Annotated[             Optional[str],             deprecated(                 "Deprecated in FastAPI 0.100.0 and Pydantic v2, use `pattern` instead."             ),         ] = None,         discriminator: Union[str, None] = None,         strict: Union[bool, None] = _Unset,         multiple_of: Union[float, None] = _Unset,         allow_inf_nan: Union[bool, None] = _Unset,         max_digits: Union[int, None] = _Unset,         decimal_places: Union[int, None] = _Unset,         examples: Optional[list[Any]] = None,         example: Annotated[             Optional[Any],             deprecated(                 "Deprecated in OpenAPI 3.1.0 that now uses JSON Schema 2020-12, "                 "although still supported. Use examples instead."             ),         ] = _Unset,         openapi_examples: Optional[dict[str, Example]] = None,         deprecated: Union[deprecated, str, bool, None] = None,         include_in_schema: bool = True,         json_schema_extra: Union[dict[str, Any], None] = None,         **extra: Any,     ):         self.convert_underscores = convert_underscores         super().__init__(             default=default,             default_factory=default_factory,             annotation=annotation,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deprecated=deprecated,             example=example,             examples=examples,             openapi_examples=openapi_examples,             include_in_schema=include_in_schema,             json_schema_extra=json_schema_extra,             **extra,         )   class Cookie(Param):  # type: ignore[misc]     in_ = ParamTypes.cookie      def __init__(         self,         default: Any = Undefined,         *,         default_factory: Union[Callable[[], Any], None] = _Unset,         annotation: Optional[Any] = None,         alias: Optional[str] = None,         alias_priority: Union[int, None] = _Unset,         validation_alias: Union[str, AliasPath, AliasChoices, None] = None,         serialization_alias: Union[str, None] = None,         title: Optional[str] = None,         description: Optional[str] = None,         gt: Optional[float] = None,         ge: Optional[float] = None,         lt: Optional[float] = None,         le: Optional[float] = None,         min_length: Optional[int] = None,         max_length: Optional[int] = None,         pattern: Optional[str] = None,         regex: Annotated[             Optional[str],             deprecated(                 "Deprecated in FastAPI 0.100.0 and Pydantic v2, use `pattern` instead."             ),         ] = None,         discriminator: Union[str, None] = None,         strict: Union[bool, None] = _Unset,         multiple_of: Union[float, None] = _Unset,         allow_inf_nan: Union[bool, None] = _Unset,         max_digits: Union[int, None] = _Unset,         decimal_places: Union[int, None] = _Unset,         examples: Optional[list[Any]] = None,         example: Annotated[             Optional[Any],             deprecated(                 "Deprecated in OpenAPI 3.1.0 that now uses JSON Schema 2020-12, "                 "although still supported. Use examples instead."             ),         ] = _Unset,         openapi_examples: Optional[dict[str, Example]] = None,         deprecated: Union[deprecated, str, bool, None] = None,         include_in_schema: bool = True,         json_schema_extra: Union[dict[str, Any], None] = None,         **extra: Any,     ):         super().__init__(             default=default,             default_factory=default_factory,             annotation=annotation,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deprecated=deprecated,             example=example,             examples=examples,             openapi_examples=openapi_examples,             include_in_schema=include_in_schema,             json_schema_extra=json_schema_extra,             **extra,         )   class Body(FieldInfo):  # type: ignore[misc]     def __init__(         self,         default: Any = Undefined,         *,         default_factory: Union[Callable[[], Any], None] = _Unset,         annotation: Optional[Any] = None,         embed: Union[bool, None] = None,         media_type: str = "application/json",         alias: Optional[str] = None,         alias_priority: Union[int, None] = _Unset,         validation_alias: Union[str, AliasPath, AliasChoices, None] = None,         serialization_alias: Union[str, None] = None,         title: Optional[str] = None,         description: Optional[str] = None,         gt: Optional[float] = None,         ge: Optional[float] = None,         lt: Optional[float] = None,         le: Optional[float] = None,         min_length: Optional[int] = None,         max_length: Optional[int] = None,         pattern: Optional[str] = None,         regex: Annotated[             Optional[str],             deprecated(                 "Deprecated in FastAPI 0.100.0 and Pydantic v2, use `pattern` instead."             ),         ] = None,         discriminator: Union[str, None] = None,         strict: Union[bool, None] = _Unset,         multiple_of: Union[float, None] = _Unset,         allow_inf_nan: Union[bool, None] = _Unset,         max_digits: Union[int, None] = _Unset,         decimal_places: Union[int, None] = _Unset,         examples: Optional[list[Any]] = None,         example: Annotated[             Optional[Any],             deprecated(                 "Deprecated in OpenAPI 3.1.0 that now uses JSON Schema 2020-12, "                 "although still supported. Use examples instead."             ),         ] = _Unset,         openapi_examples: Optional[dict[str, Example]] = None,         deprecated: Union[deprecated, str, bool, None] = None,         include_in_schema: bool = True,         json_schema_extra: Union[dict[str, Any], None] = None,         **extra: Any,     ):         self.embed = embed         self.media_type = media_type         if example is not _Unset:             warnings.warn(                 "`example` has been deprecated, please use `examples` instead",                 category=FastAPIDeprecationWarning,                 stacklevel=4,             )         self.example = example         self.include_in_schema = include_in_schema         self.openapi_examples = openapi_examples         kwargs = dict(             default=default,             default_factory=default_factory,             alias=alias,             title=title,             description=description,             gt=gt,             ge=ge,             lt=lt,             le=le,             min_length=min_length,             max_length=max_length,             discriminator=discriminator,             multiple_of=multiple_of,             allow_inf_nan=allow_inf_nan,             max_digits=max_digits,             decimal_places=decimal_places,             **extra,         )         if examples is not None:             kwargs["examples"] = examples         if regex is not None:             warnings.warn(                 "`regex` has been deprecated, please use `pattern` instead",                 category=FastAPIDeprecationWarning,                 stacklevel=4,             )         current_json_schema_extra = json_schema_extra or extra         kwargs["deprecated"] = deprecated         if serialization_alias in (_Unset, None) and isinstance(alias, str):             serialization_alias = alias         if validation_alias in (_Unset, None):             validation_alias = alias         kwargs.update(             {                 "annotation": annotation,                 "alias_priority": alias_priority,                 "validation_alias": validation_alias,                 "serialization_alias": serialization_alias,                 "strict": strict,                 "json_schema_extra": current_json_schema_extra,             }         )         kwargs["pattern"] = pattern or regex          use_kwargs = {k: v for k, v in kwargs.items() if v is not _Unset}          super().__init__(**use_kwargs)      def __repr__(self) -&gt; str:         return f"{self.__class__.__name__}({self.default})"   class Form(Body):  # type: ignore[misc]     def __init__(         self,         default: Any = Undefined,         *,         default_factory: Union[Callable[[], Any], None] = _Unset,         annotation: Optional[Any] = None,         media_type: str = "application/x-www-form-urlencoded",         alias: Optional[str] = None,         alias_priority: Union[int, None] = _Unset,         validation_alias: Union[str, AliasPath, AliasChoices, None] = None,         serialization_alias: Union[str, None] = None,         title: Optional[str] = None,         description: Optional[str] = None,         gt: Optional[float] = None,         ge: Optional[float] = None,         lt: Optional[float] = None,         le: Optional[float] = None,         min_length: Optional[int] = None,         max_length: Optional[int] = None,         pattern: Optional[str] = None,         regex: Annotated[             Optional[str],             deprecated(                 "Deprecated in FastAPI 0.100.0 and Pydantic v2, use `pattern` instead."             ),         ] = None,         discriminator: Union[str, None] = None,         strict: Union[bool, None] = _Unset,         multiple_of: Union[float, None] = _Unset,         allow_inf_nan: Union[bool, None] = _Unset,         max_digits: Union[int, None] = _Unset,         decimal_places: Union[int, None] = _Unset,         examples: Optional[list[Any]] = None,         example: Annotated[             Optional[Any],             deprecated(                 "Deprecated in OpenAPI 3.1.0 that now uses JSON Schema 2020-12, "                 "although still supported. Use examples instead."             ),         ] = _Unset,         openapi_examples: Optional[dict[str, Example]] = None,         deprecated: Union[deprecated, str, bool, None] = None,         include_in_schema: bool = True,         json_schema_extra: Union[dict[str, Any], None] = None,         **extra: Any,     ):         super().__init__(             default=default,             default_factory=default_factory,             annotation=annotation,             media_type=media_type,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deprecated=deprecated,             example=example,             examples=examples,             openapi_examples=openapi_examples,             include_in_schema=include_in_schema,             json_schema_extra=json_schema_extra,             **extra,         )   class File(Form):  # type: ignore[misc]     def __init__(         self,         default: Any = Undefined,         *,         default_factory: Union[Callable[[], Any], None] = _Unset,         annotation: Optional[Any] = None,         media_type: str = "multipart/form-data",         alias: Optional[str] = None,         alias_priority: Union[int, None] = _Unset,         validation_alias: Union[str, AliasPath, AliasChoices, None] = None,         serialization_alias: Union[str, None] = None,         title: Optional[str] = None,         description: Optional[str] = None,         gt: Optional[float] = None,         ge: Optional[float] = None,         lt: Optional[float] = None,         le: Optional[float] = None,         min_length: Optional[int] = None,         max_length: Optional[int] = None,         pattern: Optional[str] = None,         regex: Annotated[             Optional[str],             deprecated(                 "Deprecated in FastAPI 0.100.0 and Pydantic v2, use `pattern` instead."             ),         ] = None,         discriminator: Union[str, None] = None,         strict: Union[bool, None] = _Unset,         multiple_of: Union[float, None] = _Unset,         allow_inf_nan: Union[bool, None] = _Unset,         max_digits: Union[int, None] = _Unset,         decimal_places: Union[int, None] = _Unset,         examples: Optional[list[Any]] = None,         example: Annotated[             Optional[Any],             deprecated(                 "Deprecated in OpenAPI 3.1.0 that now uses JSON Schema 2020-12, "                 "although still supported. Use examples instead."             ),         ] = _Unset,         openapi_examples: Optional[dict[str, Example]] = None,         deprecated: Union[deprecated, str, bool, None] = None,         include_in_schema: bool = True,         json_schema_extra: Union[dict[str, Any], None] = None,         **extra: Any,     ):         super().__init__(             default=default,             default_factory=default_factory,             annotation=annotation,             media_type=media_type,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deprecated=deprecated,             example=example,             examples=examples,             openapi_examples=openapi_examples,             include_in_schema=include_in_schema,             json_schema_extra=json_schema_extra,             **extra,         )   @dataclass(frozen=True) class Depends:     dependency: Optional[Callable[..., Any]] = None     use_cache: bool = True     scope: Union[Literal["function", "request"], None] = None   @dataclass(frozen=True) class Security(Depends):     scopes: Optional[Sequence[str]] = None </w:t>
      </w:r>
    </w:p>
    <w:p>
      <w:r>
        <w:t>========================================</w:t>
      </w:r>
    </w:p>
    <w:p>
      <w:r>
        <w:t>File Path: D:\Machine_Learning_Projects\7. GARGI – Guided AI for Real-world Grammar &amp; Interaction\venv\Lib\site-packages\fastapi\param_functions.py</w:t>
      </w:r>
    </w:p>
    <w:p>
      <w:r>
        <w:t xml:space="preserve">Content: from collections.abc import Sequence from typing import Annotated, Any, Callable, Optional, Union  from annotated_doc import Doc from fastapi import params from fastapi._compat import Undefined from fastapi.openapi.models import Example from pydantic import AliasChoices, AliasPath from typing_extensions import Literal, deprecated  _Unset: Any = Undefined   def Path(  # noqa: N802     default: Annotated[         Any,         Doc(             """             Default value if the parameter field is not set.              This doesn't affect `Path` parameters as the value is always required.             The parameter is available only for compatibility.             """         ),     ] = ...,     *,     default_factory: Annotated[         Union[Callable[[], Any], None],         Doc(             """             A callable to generate the default value.              This doesn't affect `Path` parameters as the value is always required.             The parameter is available only for compatibility.             """         ),     ] = _Unset,     alias: Annotated[         Optional[str],         Doc(             """             An alternative name for the parameter field.              This will be used to extract the data and for the generated OpenAPI.             It is particularly useful when you can't use the name you want because it             is a Python reserved keyword or similar.             """         ),     ] = None,     alias_priority: Annotated[         Union[int, None],         Doc(             """             Priority of the alias. This affects whether an alias generator is used.             """         ),     ] = _Unset,     validation_alias: Annotated[         Union[str, AliasPath, AliasChoices, None],         Doc(             """             'Whitelist' validation step. The parameter field will be the single one             allowed by the alias or set of aliases defined.             """         ),     ] = None,     serialization_alias: Annotated[         Union[str, None],         Doc(             """             'Blacklist' validation step. The vanilla parameter field will be the             single one of the alias' or set of aliases' fields and all the other             fields will be ignored at serialization time.             """         ),     ] = None,     title: Annotated[         Optional[str],         Doc(             """             Human-readable title.              Read more about it in the             [FastAPI docs for Path Parameters and Numeric Validations](https://fastapi.tiangolo.com/tutorial/path-params-numeric-validations/#declare-metadata)             """         ),     ] = None,     description: Annotated[         Optional[str],         Doc(             """             Human-readable description.             """         ),     ] = None,     gt: Annotated[         Optional[float],         Doc(             """             Greater than. If set, value must be greater than this. Only applicable to             numbers.              Read more about it in the             [FastAPI docs about Path parameters numeric validations](https://fastapi.tiangolo.com/tutorial/path-params-numeric-validations/#number-validations-greater-than-and-less-than-or-equal)             """         ),     ] = None,     ge: Annotated[         Optional[float],         Doc(             """             Greater than or equal. If set, value must be greater than or equal to             this. Only applicable to numbers.              Read more about it in the             [FastAPI docs about Path parameters numeric validations](https://fastapi.tiangolo.com/tutorial/path-params-numeric-validations/#number-validations-greater-than-and-less-than-or-equal)             """         ),     ] = None,     lt: Annotated[         Optional[float],         Doc(             """             Less than. If set, value must be less than this. Only applicable to numbers.              Read more about it in the             [FastAPI docs about Path parameters numeric validations](https://fastapi.tiangolo.com/tutorial/path-params-numeric-validations/#number-validations-greater-than-and-less-than-or-equal)             """         ),     ] = None,     le: Annotated[         Optional[float],         Doc(             """             Less than or equal. If set, value must be less than or equal to this.             Only applicable to numbers.              Read more about it in the             [FastAPI docs about Path parameters numeric validations](https://fastapi.tiangolo.com/tutorial/path-params-numeric-validations/#number-validations-greater-than-and-less-than-or-equal)             """         ),     ] = None,     min_length: Annotated[         Optional[int],         Doc(             """             Minimum length for strings.             """         ),     ] = None,     max_length: Annotated[         Optional[int],         Doc(             """             Maximum length for strings.             """         ),     ] = None,     pattern: Annotated[         Optional[str],         Doc(             """             RegEx pattern for strings.             """         ),     ] = None,     regex: Annotated[         Optional[str],         Doc(             """             RegEx pattern for strings.             """         ),         deprecated(             "Deprecated in FastAPI 0.100.0 and Pydantic v2, use `pattern` instead."         ),     ] = None,     discriminator: Annotated[         Union[str, None],         Doc(             """             Parameter field name for discriminating the type in a tagged union.             """         ),     ] = None,     strict: Annotated[         Union[bool, None],         Doc(             """             If `True`, strict validation is applied to the field.             """         ),     ] = _Unset,     multiple_of: Annotated[         Union[float, None],         Doc(             """             Value must be a multiple of this. Only applicable to numbers.             """         ),     ] = _Unset,     allow_inf_nan: Annotated[         Union[bool, None],         Doc(             """             Allow `inf`, `-inf`, `nan`. Only applicable to numbers.             """         ),     ] = _Unset,     max_digits: Annotated[         Union[int, None],         Doc(             """             Maximum number of allow digits for strings.             """         ),     ] = _Unset,     decimal_places: Annotated[         Union[int, None],         Doc(             """             Maximum number of decimal places allowed for numbers.             """         ),     ] = _Unset,     examples: Annotated[         Optional[list[Any]],         Doc(             """             Example values for this field.              Read more about it in the             [FastAPI docs for Declare Request Example Data](https://fastapi.tiangolo.com/tutorial/schema-extra-example/)             """         ),     ] = None,     example: Annotated[         Optional[Any],         deprecated(             "Deprecated in OpenAPI 3.1.0 that now uses JSON Schema 2020-12, "             "although still supported. Use examples instead."         ),     ] = _Unset,     openapi_examples: Annotated[         Optional[dict[str, Example]],         Doc(             """             OpenAPI-specific examples.              It will be added to the generated OpenAPI (e.g. visible at `/docs`).              Swagger UI (that provides the `/docs` interface) has better support for the             OpenAPI-specific examples than the JSON Schema `examples`, that's the main             use case for this.              Read more about it in the             [FastAPI docs for Declare Request Example Data](https://fastapi.tiangolo.com/tutorial/schema-extra-example/#using-the-openapi_examples-parameter).             """         ),     ] = None,     deprecated: Annotated[         Union[deprecated, str, bool, None],         Doc(             """             Mark this parameter field as deprecated.              It will affect the generated OpenAPI (e.g. visible at `/docs`).             """         ),     ] = None,     include_in_schema: Annotated[         bool,         Doc(             """             To include (or not) this parameter field in the generated OpenAPI.             You probably don't need it, but it's available.              This affects the generated OpenAPI (e.g. visible at `/docs`).             """         ),     ] = True,     json_schema_extra: Annotated[         Union[dict[str, Any], None],         Doc(             """             Any additional JSON schema data.             """         ),     ] = None,     **extra: Annotated[         Any,         Doc(             """             Include extra fields used by the JSON Schema.             """         ),         deprecated(             """             The `extra` kwargs is deprecated. Use `json_schema_extra` instead.             """         ),     ], ) -&gt; Any:     """     Declare a path parameter for a *path operation*.      Read more about it in the     [FastAPI docs for Path Parameters and Numeric Validations](https://fastapi.tiangolo.com/tutorial/path-params-numeric-validations/).      ```python     from typing import Annotated      from fastapi import FastAPI, Path      app = FastAPI()       @app.get("/items/{item_id}")     async def read_items(         item_id: Annotated[int, Path(title="The ID of the item to get")],     ):         return {"item_id": item_id}     ```     """     return params.Path(         default=default,         default_factory=default_factory,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example=example,         examples=examples,         openapi_examples=openapi_examples,         deprecated=deprecated,         include_in_schema=include_in_schema,         json_schema_extra=json_schema_extra,         **extra,     )   def Query(  # noqa: N802     default: Annotated[         Any,         Doc(             """             Default value if the parameter field is not set.              Read more about it in the             [FastAPI docs about Query parameters](https://fastapi.tiangolo.com/tutorial/query-params-str-validations/#alternative-old-query-as-the-default-value)             """         ),     ] = Undefined,     *,     default_factory: Annotated[         Union[Callable[[], Any], None],         Doc(             """             A callable to generate the default value.              This doesn't affect `Path` parameters as the value is always required.             The parameter is available only for compatibility.             """         ),     ] = _Unset,     alias: Annotated[         Optional[str],         Doc(             """             An alternative name for the parameter field.              This will be used to extract the data and for the generated OpenAPI.             It is particularly useful when you can't use the name you want because it             is a Python reserved keyword or similar.              Read more about it in the             [FastAPI docs about Query parameters](https://fastapi.tiangolo.com/tutorial/query-params-str-validations/#alias-parameters)             """         ),     ] = None,     alias_priority: Annotated[         Union[int, None],         Doc(             """             Priority of the alias. This affects whether an alias generator is used.             """         ),     ] = _Unset,     validation_alias: Annotated[         Union[str, AliasPath, AliasChoices, None],         Doc(             """             'Whitelist' validation step. The parameter field will be the single one             allowed by the alias or set of aliases defined.             """         ),     ] = None,     serialization_alias: Annotated[         Union[str, None],         Doc(             """             'Blacklist' validation step. The vanilla parameter field will be the             single one of the alias' or set of aliases' fields and all the other             fields will be ignored at serialization time.             """         ),     ] = None,     title: Annotated[         Optional[str],         Doc(             """             Human-readable title.              Read more about it in the             [FastAPI docs about Query parameters](https://fastapi.tiangolo.com/tutorial/query-params-str-validations/#declare-more-metadata)             """         ),     ] = None,     description: Annotated[         Optional[str],         Doc(             """             Human-readable description.              Read more about it in the             [FastAPI docs about Query parameters](https://fastapi.tiangolo.com/tutorial/query-params-str-validations/#declare-more-metadata)             """         ),     ] = None,     gt: Annotated[         Optional[float],         Doc(             """             Greater than. If set, value must be greater than this. Only applicable to             numbers.              Read more about it in the             [FastAPI docs about Path parameters numeric validations](https://fastapi.tiangolo.com/tutorial/path-params-numeric-validations/#number-validations-greater-than-and-less-than-or-equal)             """         ),     ] = None,     ge: Annotated[         Optional[float],         Doc(             """             Greater than or equal. If set, value must be greater than or equal to             this. Only applicable to numbers.              Read more about it in the             [FastAPI docs about Path parameters numeric validations](https://fastapi.tiangolo.com/tutorial/path-params-numeric-validations/#number-validations-greater-than-and-less-than-or-equal)             """         ),     ] = None,     lt: Annotated[         Optional[float],         Doc(             """             Less than. If set, value must be less than this. Only applicable to numbers.              Read more about it in the             [FastAPI docs about Path parameters numeric validations](https://fastapi.tiangolo.com/tutorial/path-params-numeric-validations/#number-validations-greater-than-and-less-than-or-equal)             """         ),     ] = None,     le: Annotated[         Optional[float],         Doc(             """             Less than or equal. If set, value must be less than or equal to this.             Only applicable to numbers.              Read more about it in the             [FastAPI docs about Path parameters numeric validations](https://fastapi.tiangolo.com/tutorial/path-params-numeric-validations/#number-validations-greater-than-and-less-than-or-equal)             """         ),     ] = None,     min_length: Annotated[         Optional[int],         Doc(             """             Minimum length for strings.              Read more about it in the             [FastAPI docs about Query parameters](https://fastapi.tiangolo.com/tutorial/query-params-str-validations/)             """         ),     ] = None,     max_length: Annotated[         Optional[int],         Doc(             """             Maximum length for strings.              Read more about it in the             [FastAPI docs about Query parameters](https://fastapi.tiangolo.com/tutorial/query-params-str-validations/)             """         ),     ] = None,     pattern: Annotated[         Optional[str],         Doc(             """             RegEx pattern for strings.              Read more about it in the             [FastAPI docs about Query parameters](https://fastapi.tiangolo.com/tutorial/query-params-str-validations/#add-regular-expressions             """         ),     ] = None,     regex: Annotated[         Optional[str],         Doc(             """             RegEx pattern for strings.             """         ),         deprecated(             "Deprecated in FastAPI 0.100.0 and Pydantic v2, use `pattern` instead."         ),     ] = None,     discriminator: Annotated[         Union[str, None],         Doc(             """             Parameter field name for discriminating the type in a tagged union.             """         ),     ] = None,     strict: Annotated[         Union[bool, None],         Doc(             """             If `True`, strict validation is applied to the field.             """         ),     ] = _Unset,     multiple_of: Annotated[         Union[float, None],         Doc(             """             Value must be a multiple of this. Only applicable to numbers.             """         ),     ] = _Unset,     allow_inf_nan: Annotated[         Union[bool, None],         Doc(             """             Allow `inf`, `-inf`, `nan`. Only applicable to numbers.             """         ),     ] = _Unset,     max_digits: Annotated[         Union[int, None],         Doc(             """             Maximum number of allow digits for strings.             """         ),     ] = _Unset,     decimal_places: Annotated[         Union[int, None],         Doc(             """             Maximum number of decimal places allowed for numbers.             """         ),     ] = _Unset,     examples: Annotated[         Optional[list[Any]],         Doc(             """             Example values for this field.              Read more about it in the             [FastAPI docs for Declare Request Example Data](https://fastapi.tiangolo.com/tutorial/schema-extra-example/)             """         ),     ] = None,     example: Annotated[         Optional[Any],         deprecated(             "Deprecated in OpenAPI 3.1.0 that now uses JSON Schema 2020-12, "             "although still supported. Use examples instead."         ),     ] = _Unset,     openapi_examples: Annotated[         Optional[dict[str, Example]],         Doc(             """             OpenAPI-specific examples.              It will be added to the generated OpenAPI (e.g. visible at `/docs`).              Swagger UI (that provides the `/docs` interface) has better support for the             OpenAPI-specific examples than the JSON Schema `examples`, that's the main             use case for this.              Read more about it in the             [FastAPI docs for Declare Request Example Data](https://fastapi.tiangolo.com/tutorial/schema-extra-example/#using-the-openapi_examples-parameter).             """         ),     ] = None,     deprecated: Annotated[         Union[deprecated, str, bool, None],         Doc(             """             Mark this parameter field as deprecated.              It will affect the generated OpenAPI (e.g. visible at `/docs`).              Read more about it in the             [FastAPI docs about Query parameters](https://fastapi.tiangolo.com/tutorial/query-params-str-validations/#deprecating-parameters)             """         ),     ] = None,     include_in_schema: Annotated[         bool,         Doc(             """             To include (or not) this parameter field in the generated OpenAPI.             You probably don't need it, but it's available.              This affects the generated OpenAPI (e.g. visible at `/docs`).              Read more about it in the             [FastAPI docs about Query parameters](https://fastapi.tiangolo.com/tutorial/query-params-str-validations/#exclude-parameters-from-openapi             """         ),     ] = True,     json_schema_extra: Annotated[         Union[dict[str, Any], None],         Doc(             """             Any additional JSON schema data.             """         ),     ] = None,     **extra: Annotated[         Any,         Doc(             """             Include extra fields used by the JSON Schema.             """         ),         deprecated(             """             The `extra` kwargs is deprecated. Use `json_schema_extra` instead.             """         ),     ], ) -&gt; Any:     return params.Query(         default=default,         default_factory=default_factory,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example=example,         examples=examples,         openapi_examples=openapi_examples,         deprecated=deprecated,         include_in_schema=include_in_schema,         json_schema_extra=json_schema_extra,         **extra,     )   def Header(  # noqa: N802     default: Annotated[         Any,         Doc(             """             Default value if the parameter field is not set.             """         ),     ] = Undefined,     *,     default_factory: Annotated[         Union[Callable[[], Any], None],         Doc(             """             A callable to generate the default value.              This doesn't affect `Path` parameters as the value is always required.             The parameter is available only for compatibility.             """         ),     ] = _Unset,     alias: Annotated[         Optional[str],         Doc(             """             An alternative name for the parameter field.              This will be used to extract the data and for the generated OpenAPI.             It is particularly useful when you can't use the name you want because it             is a Python reserved keyword or similar.             """         ),     ] = None,     alias_priority: Annotated[         Union[int, None],         Doc(             """             Priority of the alias. This affects whether an alias generator is used.             """         ),     ] = _Unset,     validation_alias: Annotated[         Union[str, AliasPath, AliasChoices, None],         Doc(             """             'Whitelist' validation step. The parameter field will be the single one             allowed by the alias or set of aliases defined.             """         ),     ] = None,     serialization_alias: Annotated[         Union[str, None],         Doc(             """             'Blacklist' validation step. The vanilla parameter field will be the             single one of the alias' or set of aliases' fields and all the other             fields will be ignored at serialization time.             """         ),     ] = None,     convert_underscores: Annotated[         bool,         Doc(             """             Automatically convert underscores to hyphens in the parameter field name.              Read more about it in the             [FastAPI docs for Header Parameters](https://fastapi.tiangolo.com/tutorial/header-params/#automatic-conversion)             """         ),     ] = True,     title: Annotated[         Optional[str],         Doc(             """             Human-readable title.             """         ),     ] = None,     description: Annotated[         Optional[str],         Doc(             """             Human-readable description.             """         ),     ] = None,     gt: Annotated[         Optional[float],         Doc(             """             Greater than. If set, value must be greater than this. Only applicable to             numbers.             """         ),     ] = None,     ge: Annotated[         Optional[float],         Doc(             """             Greater than or equal. If set, value must be greater than or equal to             this. Only applicable to numbers.             """         ),     ] = None,     lt: Annotated[         Optional[float],         Doc(             """             Less than. If set, value must be less than this. Only applicable to numbers.             """         ),     ] = None,     le: Annotated[         Optional[float],         Doc(             """             Less than or equal. If set, value must be less than or equal to this.             Only applicable to numbers.             """         ),     ] = None,     min_length: Annotated[         Optional[int],         Doc(             """             Minimum length for strings.             """         ),     ] = None,     max_length: Annotated[         Optional[int],         Doc(             """             Maximum length for strings.             """         ),     ] = None,     pattern: Annotated[         Optional[str],         Doc(             """             RegEx pattern for strings.             """         ),     ] = None,     regex: Annotated[         Optional[str],         Doc(             """             RegEx pattern for strings.             """         ),         deprecated(             "Deprecated in FastAPI 0.100.0 and Pydantic v2, use `pattern` instead."         ),     ] = None,     discriminator: Annotated[         Union[str, None],         Doc(             """             Parameter field name for discriminating the type in a tagged union.             """         ),     ] = None,     strict: Annotated[         Union[bool, None],         Doc(             """             If `True`, strict validation is applied to the field.             """         ),     ] = _Unset,     multiple_of: Annotated[         Union[float, None],         Doc(             """             Value must be a multiple of this. Only applicable to numbers.             """         ),     ] = _Unset,     allow_inf_nan: Annotated[         Union[bool, None],         Doc(             """             Allow `inf`, `-inf`, `nan`. Only applicable to numbers.             """         ),     ] = _Unset,     max_digits: Annotated[         Union[int, None],         Doc(             """             Maximum number of allow digits for strings.             """         ),     ] = _Unset,     decimal_places: Annotated[         Union[int, None],         Doc(             """             Maximum number of decimal places allowed for numbers.             """         ),     ] = _Unset,     examples: Annotated[         Optional[list[Any]],         Doc(             """             Example values for this field.              Read more about it in the             [FastAPI docs for Declare Request Example Data](https://fastapi.tiangolo.com/tutorial/schema-extra-example/)             """         ),     ] = None,     example: Annotated[         Optional[Any],         deprecated(             "Deprecated in OpenAPI 3.1.0 that now uses JSON Schema 2020-12, "             "although still supported. Use examples instead."         ),     ] = _Unset,     openapi_examples: Annotated[         Optional[dict[str, Example]],         Doc(             """             OpenAPI-specific examples.              It will be added to the generated OpenAPI (e.g. visible at `/docs`).              Swagger UI (that provides the `/docs` interface) has better support for the             OpenAPI-specific examples than the JSON Schema `examples`, that's the main             use case for this.              Read more about it in the             [FastAPI docs for Declare Request Example Data](https://fastapi.tiangolo.com/tutorial/schema-extra-example/#using-the-openapi_examples-parameter).             """         ),     ] = None,     deprecated: Annotated[         Union[deprecated, str, bool, None],         Doc(             """             Mark this parameter field as deprecated.              It will affect the generated OpenAPI (e.g. visible at `/docs`).             """         ),     ] = None,     include_in_schema: Annotated[         bool,         Doc(             """             To include (or not) this parameter field in the generated OpenAPI.             You probably don't need it, but it's available.              This affects the generated OpenAPI (e.g. visible at `/docs`).             """         ),     ] = True,     json_schema_extra: Annotated[         Union[dict[str, Any], None],         Doc(             """             Any additional JSON schema data.             """         ),     ] = None,     **extra: Annotated[         Any,         Doc(             """             Include extra fields used by the JSON Schema.             """         ),         deprecated(             """             The `extra` kwargs is deprecated. Use `json_schema_extra` instead.             """         ),     ], ) -&gt; Any:     return params.Header(         default=default,         default_factory=default_factory,         alias=alias,         alias_priority=alias_priority,         validation_alias=validation_alias,         serialization_alias=serialization_alias,         convert_underscores=convert_underscores,         title=title,         description=description,         gt=gt,         ge=ge,         lt=lt,         le=le,         min_length=min_length,         max_length=max_length,         pattern=pattern,         regex=regex,         discriminator=discriminator,         strict=strict,         multiple_of=multiple_of,         allow_inf_nan=allow_inf_nan,         max_digits=max_digits,         decimal_places=decimal_places,         example=example,         examples=examples,         openapi_examples=openapi_examples,         deprecated=deprecated,         include_in_schema=include_in_schema,         json_schema_extra=json_schema_extra,         **extra,     )   def Cookie(  # noqa: N802     default: Annotated[         Any,         Doc(             """             Default value if the parameter field is not set.             """         ),     ] = Undefined,     *,     default_factory: Annotated[         Union[Callable[[], Any], None],         Doc(             """             A callable to generate the default value.              This doesn't affect `Path` parameters as the value is always required.             The parameter is available only for compatibility.             """         ),     ] = _Unset,     alias: Annotated[         Optional[str],         Doc(             """             An alternative name for the parameter field.              This will be used to extract the data and for the generated OpenAPI.             It is particularly useful when you can't use the name you want because it             is a Python reserved keyword or similar.             """         ),     ] = None,     alias_priority: Annotated[         Union[int, None],         Doc(             """             Priority of the alias. This affects whether an alias generator is used.             """         ),     ] = _Unset,     validation_alias: Annotated[         Union[str, AliasPath, AliasChoices, None],         Doc(             """             'Whitelist' validation step. The parameter field will be the single one             allowed by the alias or set of aliases defined.             """         ),     ] = None,     serialization_alias: Annotated[         Union[str, None],         Doc(             """             'Blacklist' validation step. The vanilla parameter field will be the             single one of the alias' or set of aliases' fields and all the other             fields will be ignored at serialization time.             """         ),     ] = None,     title: Annotated[         Optional[str],         Doc(             """             Human-readable title.             """         ),     ] = None,     description: Annotated[         Optional[str],         Doc(             """             Human-readable description.             """         ),     ] = None,     gt: Annotated[         Optional[float],         Doc(             """             Greater than. If set, value must be greater than this. Only applicable to             numbers.             """         ),     ] = None,     ge: Annotated[         Optional[float],         Doc(             """             Greater than or equal. If set, value must be greater than or equal to             this. Only applicable to numbers.             """         ),     ] = None,     lt: Annotated[         Optional[float],         Doc(             """             Less than. If set, value must be less than this. Only applicable to numbers.             """         ),     ] = None,     le: Annotated[         Optional[float],         Doc(             """             Less than or equal. If set, value must be less than or equal to this.             Only applicable to numbers.             """         ),     ] = None,     min_length: Annotated[         Optional[int],         Doc(             """             Minimum length for strings.             """         ),     ] = None,     max_length: Annotated[         Optional[int],         Doc(             """             Maximum length for strings.             """         ),     ] = None,     pattern: Annotated[         Optional[str],         Doc(             """             RegEx pattern for strings.             """         ),     ] = None,     regex: Annotated[         Optional[str],         Doc(             """             RegEx pattern for strings.             """         ),         deprecated(             "Deprecated in FastAPI 0.100.0 and Pydantic v2, use `pattern` instead."         ),     ] = None,     discriminator: Annotated[         Union[str, None],         Doc(             """             Parameter field name for discriminating the type in a tagged union.             """         ),     ] = None,     strict: Annotated[         Union[bool, None],         Doc(             """             If `True`, strict validation is applied to the field.             """         ),     ] = _Unset,     multiple_of: Annotated[         Union[float, None],         Doc(             """             Value must be a multiple of this. Only applicable to numbers.             """         ),     ] = _Unset,     allow_inf_nan: Annotated[         Union[bool, None],         Doc(             """             Allow `inf`, `-inf`, `nan`. Only applicable to numbers.             """         ),     ] = _Unset,     max_digits: Annotated[         Union[int, None],         Doc(             """             Maximum number of allow digits for strings.             """         ),     ] = _Unset,     decimal_places: Annotated[         Union[int, None],         Doc(             """             Maximum number of decimal places allowed for numbers.             """         ),     ] = _Unset,     examples: Annotated[         Optional[list[Any]],         Doc(             """             Example values for this field.              Read more about it in the             [FastAPI docs for Declare Request Example Data](https://fastapi.tiangolo.com/tutorial/schema-extra-example/)             """         ),     ] = None,     example: Annotated[         Optional[Any],         deprecated(             "Deprecated in OpenAPI 3.1.0 that now uses JSON Schema 2020-12, "             "although still supported. Use examples instead."         ),     ] = _Unset,     openapi_examples: Annotated[         Optional[dict[str, Example]],         Doc(             """             OpenAPI-specific examples.              It will be added to the generated OpenAPI (e.g. visible at `/docs`).              Swagger UI (that provides the `/docs` interface) has better support for the             OpenAPI-specific examples than the JSON Schema `examples`, that's the main             use case for this.              Read more about it in the             [FastAPI docs for Declare Request Example Data](https://fastapi.tiangolo.com/tutorial/schema-extra-example/#using-the-openapi_examples-parameter).             """         ),     ] = None,     deprecated: Annotated[         Union[deprecated, str, bool, None],         Doc(             """             Mark this parameter field as deprecated.              It will affect the generated OpenAPI (e.g. visible at `/docs`).             """         ),     ] = None,     include_in_schema: Annotated[         bool,         Doc(             """             To include (or not) this parameter field in the generated OpenAPI.             You probably don't need it, but it's available.              This affects the generated OpenAPI (e.g. visible at `/docs`).             """         ),     ] = True,     json_schema_extra: Annotated[         Union[dict[str, Any], None],         Doc(             """             Any additional JSON schema data.             """         ),     ] = None,     **extra: Annotated[         Any,         Doc(             """             Include extra fields used by the JSON Schema.             """         ),         deprecated(             """             The `extra` kwargs is deprecated. Use `json_schema_extra` instead.             """         ),     ], ) -&gt; Any:     return params.Cookie(         default=default,         default_factory=default_factory,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example=example,         examples=examples,         openapi_examples=openapi_examples,         deprecated=deprecated,         include_in_schema=include_in_schema,         json_schema_extra=json_schema_extra,         **extra,     )   def Body(  # noqa: N802     default: Annotated[         Any,         Doc(             """             Default value if the parameter field is not set.             """         ),     ] = Undefined,     *,     default_factory: Annotated[         Union[Callable[[], Any], None],         Doc(             """             A callable to generate the default value.              This doesn't affect `Path` parameters as the value is always required.             The parameter is available only for compatibility.             """         ),     ] = _Unset,     embed: Annotated[         Union[bool, None],         Doc(             """             When `embed` is `True`, the parameter will be expected in a JSON body as a             key instead of being the JSON body itself.              This happens automatically when more than one `Body` parameter is declared.              Read more about it in the             [FastAPI docs for Body - Multiple Parameters](https://fastapi.tiangolo.com/tutorial/body-multiple-params/#embed-a-single-body-parameter).             """         ),     ] = None,     media_type: Annotated[         str,         Doc(             """             The media type of this parameter field. Changing it would affect the             generated OpenAPI, but currently it doesn't affect the parsing of the data.             """         ),     ] = "application/json",     alias: Annotated[         Optional[str],         Doc(             """             An alternative name for the parameter field.              This will be used to extract the data and for the generated OpenAPI.             It is particularly useful when you can't use the name you want because it             is a Python reserved keyword or similar.             """         ),     ] = None,     alias_priority: Annotated[         Union[int, None],         Doc(             """             Priority of the alias. This affects whether an alias generator is used.             """         ),     ] = _Unset,     validation_alias: Annotated[         Union[str, AliasPath, AliasChoices, None],         Doc(             """             'Whitelist' validation step. The parameter field will be the single one             allowed by the alias or set of aliases defined.             """         ),     ] = None,     serialization_alias: Annotated[         Union[str, None],         Doc(             """             'Blacklist' validation step. The vanilla parameter field will be the             single one of the alias' or set of aliases' fields and all the other             fields will be ignored at serialization time.             """         ),     ] = None,     title: Annotated[         Optional[str],         Doc(             """             Human-readable title.             """         ),     ] = None,     description: Annotated[         Optional[str],         Doc(             """             Human-readable description.             """         ),     ] = None,     gt: Annotated[         Optional[float],         Doc(             """             Greater than. If set, value must be greater than this. Only applicable to             numbers.             """         ),     ] = None,     ge: Annotated[         Optional[float],         Doc(             """             Greater than or equal. If set, value must be greater than or equal to             this. Only applicable to numbers.             """         ),     ] = None,     lt: Annotated[         Optional[float],         Doc(             """             Less than. If set, value must be less than this. Only applicable to numbers.             """         ),     ] = None,     le: Annotated[         Optional[float],         Doc(             """             Less than or equal. If set, value must be less than or equal to this.             Only applicable to numbers.             """         ),     ] = None,     min_length: Annotated[         Optional[int],         Doc(             """             Minimum length for strings.             """         ),     ] = None,     max_length: Annotated[         Optional[int],         Doc(             """             Maximum length for strings.             """         ),     ] = None,     pattern: Annotated[         Optional[str],         Doc(             """             RegEx pattern for strings.             """         ),     ] = None,     regex: Annotated[         Optional[str],         Doc(             """             RegEx pattern for strings.             """         ),         deprecated(             "Deprecated in FastAPI 0.100.0 and Pydantic v2, use `pattern` instead."         ),     ] = None,     discriminator: Annotated[         Union[str, None],         Doc(             """             Parameter field name for discriminating the type in a tagged union.             """         ),     ] = None,     strict: Annotated[         Union[bool, None],         Doc(             """             If `True`, strict validation is applied to the field.             """         ),     ] = _Unset,     multiple_of: Annotated[         Union[float, None],         Doc(             """             Value must be a multiple of this. Only applicable to numbers.             """         ),     ] = _Unset,     allow_inf_nan: Annotated[         Union[bool, None],         Doc(             """             Allow `inf`, `-inf`, `nan`. Only applicable to numbers.             """         ),     ] = _Unset,     max_digits: Annotated[         Union[int, None],         Doc(             """             Maximum number of allow digits for strings.             """         ),     ] = _Unset,     decimal_places: Annotated[         Union[int, None],         Doc(             """             Maximum number of decimal places allowed for numbers.             """         ),     ] = _Unset,     examples: Annotated[         Optional[list[Any]],         Doc(             """             Example values for this field.              Read more about it in the             [FastAPI docs for Declare Request Example Data](https://fastapi.tiangolo.com/tutorial/schema-extra-example/)             """         ),     ] = None,     example: Annotated[         Optional[Any],         deprecated(             "Deprecated in OpenAPI 3.1.0 that now uses JSON Schema 2020-12, "             "although still supported. Use examples instead."         ),     ] = _Unset,     openapi_examples: Annotated[         Optional[dict[str, Example]],         Doc(             """             OpenAPI-specific examples.              It will be added to the generated OpenAPI (e.g. visible at `/docs`).              Swagger UI (that provides the `/docs` interface) has better support for the             OpenAPI-specific examples than the JSON Schema `examples`, that's the main             use case for this.              Read more about it in the             [FastAPI docs for Declare Request Example Data](https://fastapi.tiangolo.com/tutorial/schema-extra-example/#using-the-openapi_examples-parameter).             """         ),     ] = None,     deprecated: Annotated[         Union[deprecated, str, bool, None],         Doc(             """             Mark this parameter field as deprecated.              It will affect the generated OpenAPI (e.g. visible at `/docs`).             """         ),     ] = None,     include_in_schema: Annotated[         bool,         Doc(             """             To include (or not) this parameter field in the generated OpenAPI.             You probably don't need it, but it's available.              This affects the generated OpenAPI (e.g. visible at `/docs`).             """         ),     ] = True,     json_schema_extra: Annotated[         Union[dict[str, Any], None],         Doc(             """             Any additional JSON schema data.             """         ),     ] = None,     **extra: Annotated[         Any,         Doc(             """             Include extra fields used by the JSON Schema.             """         ),         deprecated(             """             The `extra` kwargs is deprecated. Use `json_schema_extra` instead.             """         ),     ], ) -&gt; Any:     return params.Body(         default=default,         default_factory=default_factory,         embed=embed,         media_type=media_type,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example=example,         examples=examples,         openapi_examples=openapi_examples,         deprecated=deprecated,         include_in_schema=include_in_schema,         json_schema_extra=json_schema_extra,         **extra,     )   def Form(  # noqa: N802     default: Annotated[         Any,         Doc(             """             Default value if the parameter field is not set.             """         ),     ] = Undefined,     *,     default_factory: Annotated[         Union[Callable[[], Any], None],         Doc(             """             A callable to generate the default value.              This doesn't affect `Path` parameters as the value is always required.             The parameter is available only for compatibility.             """         ),     ] = _Unset,     media_type: Annotated[         str,         Doc(             """             The media type of this parameter field. Changing it would affect the             generated OpenAPI, but currently it doesn't affect the parsing of the data.             """         ),     ] = "application/x-www-form-urlencoded",     alias: Annotated[         Optional[str],         Doc(             """             An alternative name for the parameter field.              This will be used to extract the data and for the generated OpenAPI.             It is particularly useful when you can't use the name you want because it             is a Python reserved keyword or similar.             """         ),     ] = None,     alias_priority: Annotated[         Union[int, None],         Doc(             """             Priority of the alias. This affects whether an alias generator is used.             """         ),     ] = _Unset,     validation_alias: Annotated[         Union[str, AliasPath, AliasChoices, None],         Doc(             """             'Whitelist' validation step. The parameter field will be the single one             allowed by the alias or set of aliases defined.             """         ),     ] = None,     serialization_alias: Annotated[         Union[str, None],         Doc(             """             'Blacklist' validation step. The vanilla parameter field will be the             single one of the alias' or set of aliases' fields and all the other             fields will be ignored at serialization time.             """         ),     ] = None,     title: Annotated[         Optional[str],         Doc(             """             Human-readable title.             """         ),     ] = None,     description: Annotated[         Optional[str],         Doc(             """             Human-readable description.             """         ),     ] = None,     gt: Annotated[         Optional[float],         Doc(             """             Greater than. If set, value must be greater than this. Only applicable to             numbers.             """         ),     ] = None,     ge: Annotated[         Optional[float],         Doc(             """             Greater than or equal. If set, value must be greater than or equal to             this. Only applicable to numbers.             """         ),     ] = None,     lt: Annotated[         Optional[float],         Doc(             """             Less than. If set, value must be less than this. Only applicable to numbers.             """         ),     ] = None,     le: Annotated[         Optional[float],         Doc(             """             Less than or equal. If set, value must be less than or equal to this.             Only applicable to numbers.             """         ),     ] = None,     min_length: Annotated[         Optional[int],         Doc(             """             Minimum length for strings.             """         ),     ] = None,     max_length: Annotated[         Optional[int],         Doc(             """             Maximum length for strings.             """         ),     ] = None,     pattern: Annotated[         Optional[str],         Doc(             """             RegEx pattern for strings.             """         ),     ] = None,     regex: Annotated[         Optional[str],         Doc(             """             RegEx pattern for strings.             """         ),         deprecated(             "Deprecated in FastAPI 0.100.0 and Pydantic v2, use `pattern` instead."         ),     ] = None,     discriminator: Annotated[         Union[str, None],         Doc(             """             Parameter field name for discriminating the type in a tagged union.             """         ),     ] = None,     strict: Annotated[         Union[bool, None],         Doc(             """             If `True`, strict validation is applied to the field.             """         ),     ] = _Unset,     multiple_of: Annotated[         Union[float, None],         Doc(             """             Value must be a multiple of this. Only applicable to numbers.             """         ),     ] = _Unset,     allow_inf_nan: Annotated[         Union[bool, None],         Doc(             """             Allow `inf`, `-inf`, `nan`. Only applicable to numbers.             """         ),     ] = _Unset,     max_digits: Annotated[         Union[int, None],         Doc(             """             Maximum number of allow digits for strings.             """         ),     ] = _Unset,     decimal_places: Annotated[         Union[int, None],         Doc(             """             Maximum number of decimal places allowed for numbers.             """         ),     ] = _Unset,     examples: Annotated[         Optional[list[Any]],         Doc(             """             Example values for this field.              Read more about it in the             [FastAPI docs for Declare Request Example Data](https://fastapi.tiangolo.com/tutorial/schema-extra-example/)             """         ),     ] = None,     example: Annotated[         Optional[Any],         deprecated(             "Deprecated in OpenAPI 3.1.0 that now uses JSON Schema 2020-12, "             "although still supported. Use examples instead."         ),     ] = _Unset,     openapi_examples: Annotated[         Optional[dict[str, Example]],         Doc(             """             OpenAPI-specific examples.              It will be added to the generated OpenAPI (e.g. visible at `/docs`).              Swagger UI (that provides the `/docs` interface) has better support for the             OpenAPI-specific examples than the JSON Schema `examples`, that's the main             use case for this.              Read more about it in the             [FastAPI docs for Declare Request Example Data](https://fastapi.tiangolo.com/tutorial/schema-extra-example/#using-the-openapi_examples-parameter).             """         ),     ] = None,     deprecated: Annotated[         Union[deprecated, str, bool, None],         Doc(             """             Mark this parameter field as deprecated.              It will affect the generated OpenAPI (e.g. visible at `/docs`).             """         ),     ] = None,     include_in_schema: Annotated[         bool,         Doc(             """             To include (or not) this parameter field in the generated OpenAPI.             You probably don't need it, but it's available.              This affects the generated OpenAPI (e.g. visible at `/docs`).             """         ),     ] = True,     json_schema_extra: Annotated[         Union[dict[str, Any], None],         Doc(             """             Any additional JSON schema data.             """         ),     ] = None,     **extra: Annotated[         Any,         Doc(             """             Include extra fields used by the JSON Schema.             """         ),         deprecated(             """             The `extra` kwargs is deprecated. Use `json_schema_extra` instead.             """         ),     ], ) -&gt; Any:     return params.Form(         default=default,         default_factory=default_factory,         media_type=media_type,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example=example,         examples=examples,         openapi_examples=openapi_examples,         deprecated=deprecated,         include_in_schema=include_in_schema,         json_schema_extra=json_schema_extra,         **extra,     )   def File(  # noqa: N802     default: Annotated[         Any,         Doc(             """             Default value if the parameter field is not set.             """         ),     ] = Undefined,     *,     default_factory: Annotated[         Union[Callable[[], Any], None],         Doc(             """             A callable to generate the default value.              This doesn't affect `Path` parameters as the value is always required.             The parameter is available only for compatibility.             """         ),     ] = _Unset,     media_type: Annotated[         str,         Doc(             """             The media type of this parameter field. Changing it would affect the             generated OpenAPI, but currently it doesn't affect the parsing of the data.             """         ),     ] = "multipart/form-data",     alias: Annotated[         Optional[str],         Doc(             """             An alternative name for the parameter field.              This will be used to extract the data and for the generated OpenAPI.             It is particularly useful when you can't use the name you want because it             is a Python reserved keyword or similar.             """         ),     ] = None,     alias_priority: Annotated[         Union[int, None],         Doc(             """             Priority of the alias. This affects whether an alias generator is used.             """         ),     ] = _Unset,     validation_alias: Annotated[         Union[str, AliasPath, AliasChoices, None],         Doc(             """             'Whitelist' validation step. The parameter field will be the single one             allowed by the alias or set of aliases defined.             """         ),     ] = None,     serialization_alias: Annotated[         Union[str, None],         Doc(             """             'Blacklist' validation step. The vanilla parameter field will be the             single one of the alias' or set of aliases' fields and all the other             fields will be ignored at serialization time.             """         ),     ] = None,     title: Annotated[         Optional[str],         Doc(             """             Human-readable title.             """         ),     ] = None,     description: Annotated[         Optional[str],         Doc(             """             Human-readable description.             """         ),     ] = None,     gt: Annotated[         Optional[float],         Doc(             """             Greater than. If set, value must be greater than this. Only applicable to             numbers.             """         ),     ] = None,     ge: Annotated[         Optional[float],         Doc(             """             Greater than or equal. If set, value must be greater than or equal to             this. Only applicable to numbers.             """         ),     ] = None,     lt: Annotated[         Optional[float],         Doc(             """             Less than. If set, value must be less than this. Only applicable to numbers.             """         ),     ] = None,     le: Annotated[         Optional[float],         Doc(             """             Less than or equal. If set, value must be less than or equal to this.             Only applicable to numbers.             """         ),     ] = None,     min_length: Annotated[         Optional[int],         Doc(             """             Minimum length for strings.             """         ),     ] = None,     max_length: Annotated[         Optional[int],         Doc(             """             Maximum length for strings.             """         ),     ] = None,     pattern: Annotated[         Optional[str],         Doc(             """             RegEx pattern for strings.             """         ),     ] = None,     regex: Annotated[         Optional[str],         Doc(             """             RegEx pattern for strings.             """         ),         deprecated(             "Deprecated in FastAPI 0.100.0 and Pydantic v2, use `pattern` instead."         ),     ] = None,     discriminator: Annotated[         Union[str, None],         Doc(             """             Parameter field name for discriminating the type in a tagged union.             """         ),     ] = None,     strict: Annotated[         Union[bool, None],         Doc(             """             If `True`, strict validation is applied to the field.             """         ),     ] = _Unset,     multiple_of: Annotated[         Union[float, None],         Doc(             """             Value must be a multiple of this. Only applicable to numbers.             """         ),     ] = _Unset,     allow_inf_nan: Annotated[         Union[bool, None],         Doc(             """             Allow `inf`, `-inf`, `nan`. Only applicable to numbers.             """         ),     ] = _Unset,     max_digits: Annotated[         Union[int, None],         Doc(             """             Maximum number of allow digits for strings.             """         ),     ] = _Unset,     decimal_places: Annotated[         Union[int, None],         Doc(             """             Maximum number of decimal places allowed for numbers.             """         ),     ] = _Unset,     examples: Annotated[         Optional[list[Any]],         Doc(             """             Example values for this field.              Read more about it in the             [FastAPI docs for Declare Request Example Data](https://fastapi.tiangolo.com/tutorial/schema-extra-example/)             """         ),     ] = None,     example: Annotated[         Optional[Any],         deprecated(             "Deprecated in OpenAPI 3.1.0 that now uses JSON Schema 2020-12, "             "although still supported. Use examples instead."         ),     ] = _Unset,     openapi_examples: Annotated[         Optional[dict[str, Example]],         Doc(             """             OpenAPI-specific examples.              It will be added to the generated OpenAPI (e.g. visible at `/docs`).              Swagger UI (that provides the `/docs` interface) has better support for the             OpenAPI-specific examples than the JSON Schema `examples`, that's the main             use case for this.              Read more about it in the             [FastAPI docs for Declare Request Example Data](https://fastapi.tiangolo.com/tutorial/schema-extra-example/#using-the-openapi_examples-parameter).             """         ),     ] = None,     deprecated: Annotated[         Union[deprecated, str, bool, None],         Doc(             """             Mark this parameter field as deprecated.              It will affect the generated OpenAPI (e.g. visible at `/docs`).             """         ),     ] = None,     include_in_schema: Annotated[         bool,         Doc(             """             To include (or not) this parameter field in the generated OpenAPI.             You probably don't need it, but it's available.              This affects the generated OpenAPI (e.g. visible at `/docs`).             """         ),     ] = True,     json_schema_extra: Annotated[         Union[dict[str, Any], None],         Doc(             """             Any additional JSON schema data.             """         ),     ] = None,     **extra: Annotated[         Any,         Doc(             """             Include extra fields used by the JSON Schema.             """         ),         deprecated(             """             The `extra` kwargs is deprecated. Use `json_schema_extra` instead.             """         ),     ], ) -&gt; Any:     return params.File(         default=default,         default_factory=default_factory,         media_type=media_type,         alias=alias,         alias_priority=alias_priority,         validation_alias=validation_alias,         serialization_alias=serialization_alias,         title=title,         description=description,         gt=gt,         ge=ge,         lt=lt,         le=le,         min_length=min_length,         max_length=max_length,         pattern=pattern,         regex=regex,         discriminator=discriminator,         strict=strict,         multiple_of=multiple_of,         allow_inf_nan=allow_inf_nan,         max_digits=max_digits,         decimal_places=decimal_places,         example=example,         examples=examples,         openapi_examples=openapi_examples,         deprecated=deprecated,         include_in_schema=include_in_schema,         json_schema_extra=json_schema_extra,         **extra,     )   def Depends(  # noqa: N802     dependency: Annotated[         Optional[Callable[..., Any]],         Doc(             """             A "dependable" callable (like a function).              Don't call it directly, FastAPI will call it for you, just pass the object             directly.              Read more about it in the             [FastAPI docs for Dependencies](https://fastapi.tiangolo.com/tutorial/dependencies/)             """         ),     ] = None,     *,     use_cache: Annotated[         bool,         Doc(             """             By default, after a dependency is called the first time in a request, if             the dependency is declared again for the rest of the request (for example             if the dependency is needed by several dependencies), the value will be             re-used for the rest of the request.              Set `use_cache` to `False` to disable this behavior and ensure the             dependency is called again (if declared more than once) in the same request.              Read more about it in the             [FastAPI docs about sub-dependencies](https://fastapi.tiangolo.com/tutorial/dependencies/sub-dependencies/#using-the-same-dependency-multiple-times)             """         ),     ] = True,     scope: Annotated[         Union[Literal["function", "request"], None],         Doc(             """             Mainly for dependencies with `yield`, define when the dependency function             should start (the code before `yield`) and when it should end (the code             after `yield`).              * `"function"`: start the dependency before the *path operation function*                 that handles the request, end the dependency after the *path operation                 function* ends, but **before** the response is sent back to the client.                 So, the dependency function will be executed **around** the *path operation                 **function***.             * `"request"`: start the dependency before the *path operation function*                 that handles the request (similar to when using `"function"`), but end                 **after** the response is sent back to the client. So, the dependency                 function will be executed **around** the **request** and response cycle.              Read more about it in the             [FastAPI docs for FastAPI Dependencies with yield](https://fastapi.tiangolo.com/tutorial/dependencies/dependencies-with-yield/#early-exit-and-scope)             """         ),     ] = None, ) -&gt; Any:     """     Declare a FastAPI dependency.      It takes a single "dependable" callable (like a function).      Don't call it directly, FastAPI will call it for you.      Read more about it in the     [FastAPI docs for Dependencies](https://fastapi.tiangolo.com/tutorial/dependencies/).      **Example**      ```python     from typing import Annotated      from fastapi import Depends, FastAPI      app = FastAPI()       async def common_parameters(q: str | None = None, skip: int = 0, limit: int = 100):         return {"q": q, "skip": skip, "limit": limit}       @app.get("/items/")     async def read_items(commons: Annotated[dict, Depends(common_parameters)]):         return commons     ```     """     return params.Depends(dependency=dependency, use_cache=use_cache, scope=scope)   def Security(  # noqa: N802     dependency: Annotated[         Optional[Callable[..., Any]],         Doc(             """             A "dependable" callable (like a function).              Don't call it directly, FastAPI will call it for you, just pass the object             directly.              Read more about it in the             [FastAPI docs for Dependencies](https://fastapi.tiangolo.com/tutorial/dependencies/)             """         ),     ] = None,     *,     scopes: Annotated[         Optional[Sequence[str]],         Doc(             """             OAuth2 scopes required for the *path operation* that uses this Security             dependency.              The term "scope" comes from the OAuth2 specification, it seems to be             intentionally vague and interpretable. It normally refers to permissions,             in cases to roles.              These scopes are integrated with OpenAPI (and the API docs at `/docs`).             So they are visible in the OpenAPI specification.              Read more about it in the             [FastAPI docs about OAuth2 scopes](https://fastapi.tiangolo.com/advanced/security/oauth2-scopes/)             """         ),     ] = None,     use_cache: Annotated[         bool,         Doc(             """             By default, after a dependency is called the first time in a request, if             the dependency is declared again for the rest of the request (for example             if the dependency is needed by several dependencies), the value will be             re-used for the rest of the request.              Set `use_cache` to `False` to disable this behavior and ensure the             dependency is called again (if declared more than once) in the same request.              Read more about it in the             [FastAPI docs about sub-dependencies](https://fastapi.tiangolo.com/tutorial/dependencies/sub-dependencies/#using-the-same-dependency-multiple-times)             """         ),     ] = True, ) -&gt; Any:     """     Declare a FastAPI Security dependency.      The only difference with a regular dependency is that it can declare OAuth2     scopes that will be integrated with OpenAPI and the automatic UI docs (by default     at `/docs`).      It takes a single "dependable" callable (like a function).      Don't call it directly, FastAPI will call it for you.      Read more about it in the     [FastAPI docs for Security](https://fastapi.tiangolo.com/tutorial/security/) and     in the     [FastAPI docs for OAuth2 scopes](https://fastapi.tiangolo.com/advanced/security/oauth2-scopes/).      **Example**      ```python     from typing import Annotated      from fastapi import Security, FastAPI      from .db import User     from .security import get_current_active_user      app = FastAPI()      @app.get("/users/me/items/")     async def read_own_items(         current_user: Annotated[User, Security(get_current_active_user, scopes=["items"])]     ):         return [{"item_id": "Foo", "owner": current_user.username}]     ```     """     return params.Security(dependency=dependency, scopes=scopes, use_cache=use_cache) </w:t>
      </w:r>
    </w:p>
    <w:p>
      <w:r>
        <w:t>========================================</w:t>
      </w:r>
    </w:p>
    <w:p>
      <w:r>
        <w:t>File Path: D:\Machine_Learning_Projects\7. GARGI – Guided AI for Real-world Grammar &amp; Interaction\venv\Lib\site-packages\fastapi\requests.py</w:t>
      </w:r>
    </w:p>
    <w:p>
      <w:r>
        <w:t xml:space="preserve">Content: from starlette.requests import HTTPConnection as HTTPConnection  # noqa: F401 from starlette.requests import Request as Request  # noqa: F401 </w:t>
      </w:r>
    </w:p>
    <w:p>
      <w:r>
        <w:t>========================================</w:t>
      </w:r>
    </w:p>
    <w:p>
      <w:r>
        <w:t>File Path: D:\Machine_Learning_Projects\7. GARGI – Guided AI for Real-world Grammar &amp; Interaction\venv\Lib\site-packages\fastapi\responses.py</w:t>
      </w:r>
    </w:p>
    <w:p>
      <w:r>
        <w:t xml:space="preserve">Content: from typing import Any  from starlette.responses import FileResponse as FileResponse  # noqa from starlette.responses import HTMLResponse as HTMLResponse  # noqa from starlette.responses import JSONResponse as JSONResponse  # noqa from starlette.responses import PlainTextResponse as PlainTextResponse  # noqa from starlette.responses import RedirectResponse as RedirectResponse  # noqa from starlette.responses import Response as Response  # noqa from starlette.responses import StreamingResponse as StreamingResponse  # noqa  try:     import ujson except ImportError:  # pragma: nocover     ujson = None  # type: ignore   try:     import orjson except ImportError:  # pragma: nocover     orjson = None  # type: ignore   class UJSONResponse(JSONResponse):     """     JSON response using the high-performance ujson library to serialize data to JSON.      Read more about it in the     [FastAPI docs for Custom Response - HTML, Stream, File, others](https://fastapi.tiangolo.com/advanced/custom-response/).     """      def render(self, content: Any) -&gt; bytes:         assert ujson is not None, "ujson must be installed to use UJSONResponse"         return ujson.dumps(content, ensure_ascii=False).encode("utf-8")   class ORJSONResponse(JSONResponse):     """     JSON response using the high-performance orjson library to serialize data to JSON.      Read more about it in the     [FastAPI docs for Custom Response - HTML, Stream, File, others](https://fastapi.tiangolo.com/advanced/custom-response/).     """      def render(self, content: Any) -&gt; bytes:         assert orjson is not None, "orjson must be installed to use ORJSONResponse"         return orjson.dumps(             content, option=orjson.OPT_NON_STR_KEYS | orjson.OPT_SERIALIZE_NUMPY         ) </w:t>
      </w:r>
    </w:p>
    <w:p>
      <w:r>
        <w:t>========================================</w:t>
      </w:r>
    </w:p>
    <w:p>
      <w:r>
        <w:t>File Path: D:\Machine_Learning_Projects\7. GARGI – Guided AI for Real-world Grammar &amp; Interaction\venv\Lib\site-packages\fastapi\routing.py</w:t>
      </w:r>
    </w:p>
    <w:p>
      <w:r>
        <w:t xml:space="preserve">Content: import contextlib import email.message import functools import inspect import json import types from collections.abc import (     AsyncIterator,     Awaitable,     Collection,     Coroutine,     Generator,     Mapping,     Sequence, ) from contextlib import (     AbstractAsyncContextManager,     AbstractContextManager,     AsyncExitStack,     asynccontextmanager, ) from enum import Enum, IntEnum from typing import (     Annotated,     Any,     Callable,     Optional,     TypeVar,     Union, )  from annotated_doc import Doc from fastapi import params from fastapi._compat import (     ModelField,     Undefined,     lenient_issubclass, ) from fastapi.datastructures import Default, DefaultPlaceholder from fastapi.dependencies.models import Dependant from fastapi.dependencies.utils import (     _should_embed_body_fields,     get_body_field,     get_dependant,     get_flat_dependant,     get_parameterless_sub_dependant,     get_typed_return_annotation,     solve_dependencies, ) from fastapi.encoders import jsonable_encoder from fastapi.exceptions import (     EndpointContext,     FastAPIError,     RequestValidationError,     ResponseValidationError,     WebSocketRequestValidationError, ) from fastapi.types import DecoratedCallable, IncEx from fastapi.utils import (     create_model_field,     generate_unique_id,     get_value_or_default,     is_body_allowed_for_status_code, ) from starlette import routing from starlette._exception_handler import wrap_app_handling_exceptions from starlette._utils import is_async_callable from starlette.concurrency import run_in_threadpool from starlette.exceptions import HTTPException from starlette.requests import Request from starlette.responses import JSONResponse, Response from starlette.routing import (     BaseRoute,     Match,     compile_path,     get_name, ) from starlette.routing import Mount as Mount  # noqa from starlette.types import AppType, ASGIApp, Lifespan, Receive, Scope, Send from starlette.websockets import WebSocket from typing_extensions import deprecated   # Copy of starlette.routing.request_response modified to include the # dependencies' AsyncExitStack def request_response(     func: Callable[[Request], Union[Awaitable[Response], Response]], ) -&gt; ASGIApp:     """     Takes a function or coroutine `func(request) -&gt; response`,     and returns an ASGI application.     """     f: Callable[[Request], Awaitable[Response]] = (         func if is_async_callable(func) else functools.partial(run_in_threadpool, func)  # type:ignore     )      async def app(scope: Scope, receive: Receive, send: Send) -&gt; None:         request = Request(scope, receive, send)          async def app(scope: Scope, receive: Receive, send: Send) -&gt; None:             # Starts customization             response_awaited = False             async with AsyncExitStack() as request_stack:                 scope["fastapi_inner_astack"] = request_stack                 async with AsyncExitStack() as function_stack:                     scope["fastapi_function_astack"] = function_stack                     response = await f(request)                 await response(scope, receive, send)                 # Continues customization                 response_awaited = True             if not response_awaited:                 raise FastAPIError(                     "Response not awaited. There's a high chance that the "                     "application code is raising an exception and a dependency with yield "                     "has a block with a bare except, or a block with except Exception, "                     "and is not raising the exception again. Read more about it in the "                     "docs: https://fastapi.tiangolo.com/tutorial/dependencies/dependencies-with-yield/#dependencies-with-yield-and-except"                 )          # Same as in Starlette         await wrap_app_handling_exceptions(app, request)(scope, receive, send)      return app   # Copy of starlette.routing.websocket_session modified to include the # dependencies' AsyncExitStack def websocket_session(     func: Callable[[WebSocket], Awaitable[None]], ) -&gt; ASGIApp:     """     Takes a coroutine `func(session)`, and returns an ASGI application.     """     # assert asyncio.iscoroutinefunction(func), "WebSocket endpoints must be async"      async def app(scope: Scope, receive: Receive, send: Send) -&gt; None:         session = WebSocket(scope, receive=receive, send=send)          async def app(scope: Scope, receive: Receive, send: Send) -&gt; None:             async with AsyncExitStack() as request_stack:                 scope["fastapi_inner_astack"] = request_stack                 async with AsyncExitStack() as function_stack:                     scope["fastapi_function_astack"] = function_stack                     await func(session)          # Same as in Starlette         await wrap_app_handling_exceptions(app, session)(scope, receive, send)      return app   _T = TypeVar("_T")   # Vendored from starlette.routing to avoid importing private symbols class _AsyncLiftContextManager(AbstractAsyncContextManager[_T]):     """     Wraps a synchronous context manager to make it async.      This is vendored from Starlette to avoid importing private symbols.     """      def __init__(self, cm: AbstractContextManager[_T]) -&gt; None:         self._cm = cm      async def __aenter__(self) -&gt; _T:         return self._cm.__enter__()      async def __aexit__(         self,         exc_type: Optional[type[BaseException]],         exc_value: Optional[BaseException],         traceback: Optional[types.TracebackType],     ) -&gt; Optional[bool]:         return self._cm.__exit__(exc_type, exc_value, traceback)   # Vendored from starlette.routing to avoid importing private symbols def _wrap_gen_lifespan_context(     lifespan_context: Callable[[Any], Generator[Any, Any, Any]], ) -&gt; Callable[[Any], AbstractAsyncContextManager[Any]]:     """     Wrap a generator-based lifespan context into an async context manager.      This is vendored from Starlette to avoid importing private symbols.     """     cmgr = contextlib.contextmanager(lifespan_context)      @functools.wraps(cmgr)     def wrapper(app: Any) -&gt; _AsyncLiftContextManager[Any]:         return _AsyncLiftContextManager(cmgr(app))      return wrapper   def _merge_lifespan_context(     original_context: Lifespan[Any], nested_context: Lifespan[Any] ) -&gt; Lifespan[Any]:     @asynccontextmanager     async def merged_lifespan(         app: AppType,     ) -&gt; AsyncIterator[Optional[Mapping[str, Any]]]:         async with original_context(app) as maybe_original_state:             async with nested_context(app) as maybe_nested_state:                 if maybe_nested_state is None and maybe_original_state is None:                     yield None  # old ASGI compatibility                 else:                     yield {**(maybe_nested_state or {}), **(maybe_original_state or {})}      return merged_lifespan  # type: ignore[return-value]   class _DefaultLifespan:     """     Default lifespan context manager that runs on_startup and on_shutdown handlers.      This is a copy of the Starlette _DefaultLifespan class that was removed     in Starlette. FastAPI keeps it to maintain backward compatibility with     on_startup and on_shutdown event handlers.      Ref: https://github.com/Kludex/starlette/pull/3117     """      def __init__(self, router: "APIRouter") -&gt; None:         self._router = router      async def __aenter__(self) -&gt; None:         await self._router._startup()      async def __aexit__(self, *exc_info: object) -&gt; None:         await self._router._shutdown()      def __call__(self: _T, app: object) -&gt; _T:         return self   # Cache for endpoint context to avoid re-extracting on every request _endpoint_context_cache: dict[int, EndpointContext] = {}   def _extract_endpoint_context(func: Any) -&gt; EndpointContext:     """Extract endpoint context with caching to avoid repeated file I/O."""     func_id = id(func)      if func_id in _endpoint_context_cache:         return _endpoint_context_cache[func_id]      try:         ctx: EndpointContext = {}          if (source_file := inspect.getsourcefile(func)) is not None:             ctx["file"] = source_file         if (line_number := inspect.getsourcelines(func)[1]) is not None:             ctx["line"] = line_number         if (func_name := getattr(func, "__name__", None)) is not None:             ctx["function"] = func_name     except Exception:         ctx = EndpointContext()      _endpoint_context_cache[func_id] = ctx     return ctx   async def serialize_response(     *,     field: Optional[ModelField] = None,     response_content: Any,     include: Optional[IncEx] = None,     exclude: Optional[IncEx] = None,     by_alias: bool = True,     exclude_unset: bool = False,     exclude_defaults: bool = False,     exclude_none: bool = False,     is_coroutine: bool = True,     endpoint_ctx: Optional[EndpointContext] = None, ) -&gt; Any:     if field:         if is_coroutine:             value, errors = field.validate(response_content, {}, loc=("response",))         else:             value, errors = await run_in_threadpool(                 field.validate, response_content, {}, loc=("response",)             )         if errors:             ctx = endpoint_ctx or EndpointContext()             raise ResponseValidationError(                 errors=errors,                 body=response_content,                 endpoint_ctx=ctx,             )          return field.serialize(             value,             include=include,             exclude=exclude,             by_alias=by_alias,             exclude_unset=exclude_unset,             exclude_defaults=exclude_defaults,             exclude_none=exclude_none,         )      else:         return jsonable_encoder(response_content)   async def run_endpoint_function(     *, dependant: Dependant, values: dict[str, Any], is_coroutine: bool ) -&gt; Any:     # Only called by get_request_handler. Has been split into its own function to     # facilitate profiling endpoints, since inner functions are harder to profile.     assert dependant.call is not None, "dependant.call must be a function"      if is_coroutine:         return await dependant.call(**values)     else:         return await run_in_threadpool(dependant.call, **values)   def get_request_handler(     dependant: Dependant,     body_field: Optional[ModelField] = None,     status_code: Optional[int] = None,     response_class: Union[type[Response], DefaultPlaceholder] = Default(JSONResponse),     response_field: Optional[ModelField] = None,     response_model_include: Optional[IncEx] = None,     response_model_exclude: Optional[IncEx] = None,     response_model_by_alias: bool = True,     response_model_exclude_unset: bool = False,     response_model_exclude_defaults: bool = False,     response_model_exclude_none: bool = False,     dependency_overrides_provider: Optional[Any] = None,     embed_body_fields: bool = False, ) -&gt; Callable[[Request], Coroutine[Any, Any, Response]]:     assert dependant.call is not None, "dependant.call must be a function"     is_coroutine = dependant.is_coroutine_callable     is_body_form = body_field and isinstance(body_field.field_info, params.Form)     if isinstance(response_class, DefaultPlaceholder):         actual_response_class: type[Response] = response_class.value     else:         actual_response_class = response_class      async def app(request: Request) -&gt; Response:         response: Union[Response, None] = None         file_stack = request.scope.get("fastapi_middleware_astack")         assert isinstance(file_stack, AsyncExitStack), (             "fastapi_middleware_astack not found in request scope"         )          # Extract endpoint context for error messages         endpoint_ctx = (             _extract_endpoint_context(dependant.call)             if dependant.call             else EndpointContext()         )          if dependant.path:             # For mounted sub-apps, include the mount path prefix             mount_path = request.scope.get("root_path", "").rstrip("/")             endpoint_ctx["path"] = f"{request.method} {mount_path}{dependant.path}"          # Read body and auto-close files         try:             body: Any = None             if body_field:                 if is_body_form:                     body = await request.form()                     file_stack.push_async_callback(body.close)                 else:                     body_bytes = await request.body()                     if body_bytes:                         json_body: Any = Undefined                         content_type_value = request.headers.get("content-type")                         if not content_type_value:                             json_body = await request.json()                         else:                             message = email.message.Message()                             message["content-type"] = content_type_value                             if message.get_content_maintype() == "application":                                 subtype = message.get_content_subtype()                                 if subtype == "json" or subtype.endswith("+json"):                                     json_body = await request.json()                         if json_body != Undefined:                             body = json_body                         else:                             body = body_bytes         except json.JSONDecodeError as e:             validation_error = RequestValidationError(                 [                     {                         "type": "json_invalid",                         "loc": ("body", e.pos),                         "msg": "JSON decode error",                         "input": {},                         "ctx": {"error": e.msg},                     }                 ],                 body=e.doc,                 endpoint_ctx=endpoint_ctx,             )             raise validation_error from e         except HTTPException:             # If a middleware raises an HTTPException, it should be raised again             raise         except Exception as e:             http_error = HTTPException(                 status_code=400, detail="There was an error parsing the body"             )             raise http_error from e          # Solve dependencies and run path operation function, auto-closing dependencies         errors: list[Any] = []         async_exit_stack = request.scope.get("fastapi_inner_astack")         assert isinstance(async_exit_stack, AsyncExitStack), (             "fastapi_inner_astack not found in request scope"         )         solved_result = await solve_dependencies(             request=request,             dependant=dependant,             body=body,             dependency_overrides_provider=dependency_overrides_provider,             async_exit_stack=async_exit_stack,             embed_body_fields=embed_body_fields,         )         errors = solved_result.errors         if not errors:             raw_response = await run_endpoint_function(                 dependant=dependant,                 values=solved_result.values,                 is_coroutine=is_coroutine,             )             if isinstance(raw_response, Response):                 if raw_response.background is None:                     raw_response.background = solved_result.background_tasks                 response = raw_response             else:                 response_args: dict[str, Any] = {                     "background": solved_result.background_tasks                 }                 # If status_code was set, use it, otherwise use the default from the                 # response class, in the case of redirect it's 307                 current_status_code = (                     status_code if status_code else solved_result.response.status_code                 )                 if current_status_code is not None:                     response_args["status_code"] = current_status_code                 if solved_result.response.status_code:                     response_args["status_code"] = solved_result.response.status_code                 content = await serialize_response(                     field=response_field,                     response_content=raw_response,                     include=response_model_include,                     exclude=response_model_exclude,                     by_alias=response_model_by_alias,                     exclude_unset=response_model_exclude_unset,                     exclude_defaults=response_model_exclude_defaults,                     exclude_none=response_model_exclude_none,                     is_coroutine=is_coroutine,                     endpoint_ctx=endpoint_ctx,                 )                 response = actual_response_class(content, **response_args)                 if not is_body_allowed_for_status_code(response.status_code):                     response.body = b""                 response.headers.raw.extend(solved_result.response.headers.raw)         if errors:             validation_error = RequestValidationError(                 errors, body=body, endpoint_ctx=endpoint_ctx             )             raise validation_error          # Return response         assert response         return response      return app   def get_websocket_app(     dependant: Dependant,     dependency_overrides_provider: Optional[Any] = None,     embed_body_fields: bool = False, ) -&gt; Callable[[WebSocket], Coroutine[Any, Any, Any]]:     async def app(websocket: WebSocket) -&gt; None:         endpoint_ctx = (             _extract_endpoint_context(dependant.call)             if dependant.call             else EndpointContext()         )         if dependant.path:             # For mounted sub-apps, include the mount path prefix             mount_path = websocket.scope.get("root_path", "").rstrip("/")             endpoint_ctx["path"] = f"WS {mount_path}{dependant.path}"         async_exit_stack = websocket.scope.get("fastapi_inner_astack")         assert isinstance(async_exit_stack, AsyncExitStack), (             "fastapi_inner_astack not found in request scope"         )         solved_result = await solve_dependencies(             request=websocket,             dependant=dependant,             dependency_overrides_provider=dependency_overrides_provider,             async_exit_stack=async_exit_stack,             embed_body_fields=embed_body_fields,         )         if solved_result.errors:             raise WebSocketRequestValidationError(                 solved_result.errors,                 endpoint_ctx=endpoint_ctx,             )         assert dependant.call is not None, "dependant.call must be a function"         await dependant.call(**solved_result.values)      return app   class APIWebSocketRoute(routing.WebSocketRoute):     def __init__(         self,         path: str,         endpoint: Callable[..., Any],         *,         name: Optional[str] = None,         dependencies: Optional[Sequence[params.Depends]] = None,         dependency_overrides_provider: Optional[Any] = None,     ) -&gt; None:         self.path = path         self.endpoint = endpoint         self.name = get_name(endpoint) if name is None else name         self.dependencies = list(dependencies or [])         self.path_regex, self.path_format, self.param_convertors = compile_path(path)         self.dependant = get_dependant(             path=self.path_format, call=self.endpoint, scope="function"         )         for depends in self.dependencies[::-1]:             self.dependant.dependencies.insert(                 0,                 get_parameterless_sub_dependant(depends=depends, path=self.path_format),             )         self._flat_dependant = get_flat_dependant(self.dependant)         self._embed_body_fields = _should_embed_body_fields(             self._flat_dependant.body_params         )         self.app = websocket_session(             get_websocket_app(                 dependant=self.dependant,                 dependency_overrides_provider=dependency_overrides_provider,                 embed_body_fields=self._embed_body_fields,             )         )      def matches(self, scope: Scope) -&gt; tuple[Match, Scope]:         match, child_scope = super().matches(scope)         if match != Match.NONE:             child_scope["route"] = self         return match, child_scope   class APIRoute(routing.Route):     def __init__(         self,         path: str,         endpoint: Callable[..., Any],         *,         response_model: Any = Default(None),         status_code: Optional[int] = None,         tags: Optional[list[Union[str, Enum]]] = None,         dependencies: Optional[Sequence[params.Depends]] = None,         summary: Optional[str] = None,         description: Optional[str] = None,         response_description: str = "Successful Response",         responses: Optional[dict[Union[int, str], dict[str, Any]]] = None,         deprecated: Optional[bool] = None,         name: Optional[str] = None,         methods: Optional[Union[set[str], list[str]]] = None,         operation_id: Optional[str] = None,         response_model_include: Optional[IncEx] = None,         response_model_exclude: Optional[IncEx] = None,         response_model_by_alias: bool = True,         response_model_exclude_unset: bool = False,         response_model_exclude_defaults: bool = False,         response_model_exclude_none: bool = False,         include_in_schema: bool = True,         response_class: Union[type[Response], DefaultPlaceholder] = Default(             JSONResponse         ),         dependency_overrides_provider: Optional[Any] = None,         callbacks: Optional[list[BaseRoute]] = None,         openapi_extra: Optional[dict[str, Any]] = None,         generate_unique_id_function: Union[             Callable[["APIRoute"], str], DefaultPlaceholder         ] = Default(generate_unique_id),     ) -&gt; None:         self.path = path         self.endpoint = endpoint         if isinstance(response_model, DefaultPlaceholder):             return_annotation = get_typed_return_annotation(endpoint)             if lenient_issubclass(return_annotation, Response):                 response_model = None             else:                 response_model = return_annotation         self.response_model = response_model         self.summary = summary         self.response_description = response_description         self.deprecated = deprecated         self.operation_id = operation_id         self.response_model_include = response_model_include         self.response_model_exclude = response_model_exclude         self.response_model_by_alias = response_model_by_alias         self.response_model_exclude_unset = response_model_exclude_unset         self.response_model_exclude_defaults = response_model_exclude_defaults         self.response_model_exclude_none = response_model_exclude_none         self.include_in_schema = include_in_schema         self.response_class = response_class         self.dependency_overrides_provider = dependency_overrides_provider         self.callbacks = callbacks         self.openapi_extra = openapi_extra         self.generate_unique_id_function = generate_unique_id_function         self.tags = tags or []         self.responses = responses or {}         self.name = get_name(endpoint) if name is None else name         self.path_regex, self.path_format, self.param_convertors = compile_path(path)         if methods is None:             methods = ["GET"]         self.methods: set[str] = {method.upper() for method in methods}         if isinstance(generate_unique_id_function, DefaultPlaceholder):             current_generate_unique_id: Callable[[APIRoute], str] = (                 generate_unique_id_function.value             )         else:             current_generate_unique_id = generate_unique_id_function         self.unique_id = self.operation_id or current_generate_unique_id(self)         # normalize enums e.g. http.HTTPStatus         if isinstance(status_code, IntEnum):             status_code = int(status_code)         self.status_code = status_code         if self.response_model:             assert is_body_allowed_for_status_code(status_code), (                 f"Status code {status_code} must not have a response body"             )             response_name = "Response_" + self.unique_id             self.response_field = create_model_field(                 name=response_name,                 type_=self.response_model,                 mode="serialization",             )         else:             self.response_field = None  # type: ignore         self.dependencies = list(dependencies or [])         self.description = description or inspect.cleandoc(self.endpoint.__doc__ or "")         # if a "form feed" character (page break) is found in the description text,         # truncate description text to the content preceding the first "form feed"         self.description = self.description.split("\f")[0].strip()         response_fields = {}         for additional_status_code, response in self.responses.items():             assert isinstance(response, dict), "An additional response must be a dict"             model = response.get("model")             if model:                 assert is_body_allowed_for_status_code(additional_status_code), (                     f"Status code {additional_status_code} must not have a response body"                 )                 response_name = f"Response_{additional_status_code}_{self.unique_id}"                 response_field = create_model_field(                     name=response_name, type_=model, mode="serialization"                 )                 response_fields[additional_status_code] = response_field         if response_fields:             self.response_fields: dict[Union[int, str], ModelField] = response_fields         else:             self.response_fields = {}          assert callable(endpoint), "An endpoint must be a callable"         self.dependant = get_dependant(             path=self.path_format, call=self.endpoint, scope="function"         )         for depends in self.dependencies[::-1]:             self.dependant.dependencies.insert(                 0,                 get_parameterless_sub_dependant(depends=depends, path=self.path_format),             )         self._flat_dependant = get_flat_dependant(self.dependant)         self._embed_body_fields = _should_embed_body_fields(             self._flat_dependant.body_params         )         self.body_field = get_body_field(             flat_dependant=self._flat_dependant,             name=self.unique_id,             embed_body_fields=self._embed_body_fields,         )         self.app = request_response(self.get_route_handler())      def get_route_handler(self) -&gt; Callable[[Request], Coroutine[Any, Any, Response]]:         return get_request_handler(             dependant=self.dependant,             body_field=self.body_field,             status_code=self.status_code,             response_class=self.response_class,             response_field=self.response_field,             response_model_include=self.response_model_include,             response_model_exclude=self.response_model_exclude,             response_model_by_alias=self.response_model_by_alias,             response_model_exclude_unset=self.response_model_exclude_unset,             response_model_exclude_defaults=self.response_model_exclude_defaults,             response_model_exclude_none=self.response_model_exclude_none,             dependency_overrides_provider=self.dependency_overrides_provider,             embed_body_fields=self._embed_body_fields,         )      def matches(self, scope: Scope) -&gt; tuple[Match, Scope]:         match, child_scope = super().matches(scope)         if match != Match.NONE:             child_scope["route"] = self         return match, child_scope   class APIRouter(routing.Router):     """     `APIRouter` class, used to group *path operations*, for example to structure     an app in multiple files. It would then be included in the `FastAPI` app, or     in another `APIRouter` (ultimately included in the app).      Read more about it in the     [FastAPI docs for Bigger Applications - Multiple Files](https://fastapi.tiangolo.com/tutorial/bigger-applications/).      ## Example      ```python     from fastapi import APIRouter, FastAPI      app = FastAPI()     router = APIRouter()       @router.get("/users/", tags=["users"])     async def read_users():         return [{"username": "Rick"}, {"username": "Morty"}]       app.include_router(router)     ```     """      def __init__(         self,         *,         prefix: Annotated[str, Doc("An optional path prefix for the router.")] = "",         tags: Annotated[             Optional[list[Union[str, Enum]]],             Doc(                 """                 A list of tags to be applied to all the *path operations* in this                 router.                  It will be added to the generated OpenAPI (e.g. visible at `/docs`).                  Read more about it in the                 [FastAPI docs for Path Operation Configuration](https://fastapi.tiangolo.com/tutorial/path-operation-configuration/).                 """             ),         ] = None,         dependencies: Annotated[             Optional[Sequence[params.Depends]],             Doc(                 """                 A list of dependencies (using `Depends()`) to be applied to all the                 *path operations* in this router.                  Read more about it in the                 [FastAPI docs for Bigger Applications - Multiple Files](https://fastapi.tiangolo.com/tutorial/bigger-applications/#include-an-apirouter-with-a-custom-prefix-tags-responses-and-dependencies).                 """             ),         ] = None,         default_response_class: Annotated[             type[Response],             Doc(                 """                 The default response class to be used.                  Read more in the                 [FastAPI docs for Custom Response - HTML, Stream, File, others](https://fastapi.tiangolo.com/advanced/custom-response/#default-response-class).                 """             ),         ] = Default(JSONResponse),         responses: Annotated[             Optional[dict[Union[int, str], dict[str, Any]]],             Doc(                 """                 Additional responses to be shown in OpenAPI.                  It will be added to the generated OpenAPI (e.g. visible at `/docs`).                  Read more about it in the                 [FastAPI docs for Additional Responses in OpenAPI](https://fastapi.tiangolo.com/advanced/additional-responses/).                  And in the                 [FastAPI docs for Bigger Applications](https://fastapi.tiangolo.com/tutorial/bigger-applications/#include-an-apirouter-with-a-custom-prefix-tags-responses-and-dependencies).                 """             ),         ] = None,         callbacks: Annotated[             Optional[list[BaseRoute]],             Doc(                 """                 OpenAPI callbacks that should apply to all *path operations* in this                 router.                  It will be added to the generated OpenAPI (e.g. visible at `/docs`).                  Read more about it in the                 [FastAPI docs for OpenAPI Callbacks](https://fastapi.tiangolo.com/advanced/openapi-callbacks/).                 """             ),         ] = None,         routes: Annotated[             Optional[list[BaseRoute]],             Doc(                 """                 **Note**: you probably shouldn't use this parameter, it is inherited                 from Starlette and supported for compatibility.                  ---                  A list of routes to serve incoming HTTP and WebSocket requests.                 """             ),             deprecated(                 """                 You normally wouldn't use this parameter with FastAPI, it is inherited                 from Starlette and supported for compatibility.                  In FastAPI, you normally would use the *path operation methods*,                 like `router.get()`, `router.post()`, etc.                 """             ),         ] = None,         redirect_slashes: Annotated[             bool,             Doc(                 """                 Whether to detect and redirect slashes in URLs when the client doesn't                 use the same format.                 """             ),         ] = True,         default: Annotated[             Optional[ASGIApp],             Doc(                 """                 Default function handler for this router. Used to handle                 404 Not Found errors.                 """             ),         ] = None,         dependency_overrides_provider: Annotated[             Optional[Any],             Doc(                 """                 Only used internally by FastAPI to handle dependency overrides.                  You shouldn't need to use it. It normally points to the `FastAPI` app                 object.                 """             ),         ] = None,         route_class: Annotated[             type[APIRoute],             Doc(                 """                 Custom route (*path operation*) class to be used by this router.                  Read more about it in the                 [FastAPI docs for Custom Request and APIRoute class](https://fastapi.tiangolo.com/how-to/custom-request-and-route/#custom-apiroute-class-in-a-router).                 """             ),         ] = APIRoute,         on_startup: Annotated[             Optional[Sequence[Callable[[], Any]]],             Doc(                 """                 A list of startup event handler functions.                  You should instead use the `lifespan` handlers.                  Read more in the [FastAPI docs for `lifespan`](https://fastapi.tiangolo.com/advanced/events/).                 """             ),         ] = None,         on_shutdown: Annotated[             Optional[Sequence[Callable[[], Any]]],             Doc(                 """                 A list of shutdown event handler functions.                  You should instead use the `lifespan` handlers.                  Read more in the                 [FastAPI docs for `lifespan`](https://fastapi.tiangolo.com/advanced/events/).                 """             ),         ] = None,         # the generic to Lifespan[AppType] is the type of the top level application         # which the router cannot know statically, so we use typing.Any         lifespan: Annotated[             Optional[Lifespan[Any]],             Doc(                 """                 A `Lifespan` context manager handler. This replaces `startup` and                 `shutdown` functions with a single context manager.                  Read more in the                 [FastAPI docs for `lifespan`](https://fastapi.tiangolo.com/advanced/events/).                 """             ),         ] = None,         deprecated: Annotated[             Optional[bool],             Doc(                 """                 Mark all *path operations* in this router as deprecated.                  It will be added to the generated OpenAPI (e.g. visible at `/docs`).                  Read more about it in the                 [FastAPI docs for Path Operation Configuration](https://fastapi.tiangolo.com/tutorial/path-operation-configuration/).                 """             ),         ] = None,         include_in_schema: Annotated[             bool,             Doc(                 """                 To include (or not) all the *path operations* in this router in the                 generated OpenAPI.                  This affects the generated OpenAPI (e.g. visible at `/docs`).                  Read more about it in the                 [FastAPI docs for Query Parameters and String Validations](https://fastapi.tiangolo.com/tutorial/query-params-str-validations/#exclude-parameters-from-openapi).                 """             ),         ] = True,         generate_unique_id_function: Annotated[             Callable[[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None:         # Handle on_startup/on_shutdown locally since Starlette removed support         # Ref: https://github.com/Kludex/starlette/pull/3117         # TODO: deprecate this once the lifespan (or alternative) interface is improved         self.on_startup: list[Callable[[], Any]] = (             [] if on_startup is None else list(on_startup)         )         self.on_shutdown: list[Callable[[], Any]] = (             [] if on_shutdown is None else list(on_shutdown)         )          # Determine the lifespan context to use         if lifespan is None:             # Use the default lifespan that runs on_startup/on_shutdown handlers             lifespan_context: Lifespan[Any] = _DefaultLifespan(self)         elif inspect.isasyncgenfunction(lifespan):             lifespan_context = asynccontextmanager(lifespan)         elif inspect.isgeneratorfunction(lifespan):             lifespan_context = _wrap_gen_lifespan_context(lifespan)         else:             lifespan_context = lifespan         self.lifespan_context = lifespan_context          super().__init__(             routes=routes,             redirect_slashes=redirect_slashes,             default=default,             lifespan=lifespan_context,         )         if prefix:             assert prefix.startswith("/"), "A path prefix must start with '/'"             assert not prefix.endswith("/"), (                 "A path prefix must not end with '/', as the routes will start with '/'"             )         self.prefix = prefix         self.tags: list[Union[str, Enum]] = tags or []         self.dependencies = list(dependencies or [])         self.deprecated = deprecated         self.include_in_schema = include_in_schema         self.responses = responses or {}         self.callbacks = callbacks or []         self.dependency_overrides_provider = dependency_overrides_provider         self.route_class = route_class         self.default_response_class = default_response_class         self.generate_unique_id_function = generate_unique_id_function      def route(         self,         path: str,         methods: Optional[Collection[str]] = None,         name: Optional[str] = None,         include_in_schema: bool = True,     ) -&gt; Callable[[DecoratedCallable], DecoratedCallable]:         def decorator(func: DecoratedCallable) -&gt; DecoratedCallable:             self.add_route(                 path,                 func,                 methods=methods,                 name=name,                 include_in_schema=include_in_schema,             )             return func          return decorator      def add_api_route(         self,         path: str,         endpoint: Callable[..., Any],         *,         response_model: Any = Default(None),         status_code: Optional[int] = None,         tags: Optional[list[Union[str, Enum]]] = None,         dependencies: Optional[Sequence[params.Depends]] = None,         summary: Optional[str] = None,         description: Optional[str] = None,         response_description: str = "Successful Response",         responses: Optional[dict[Union[int, str], dict[str, Any]]] = None,         deprecated: Optional[bool] = None,         methods: Optional[Union[set[str], list[str]]] = None,         operation_id: Optional[str] = None,         response_model_include: Optional[IncEx] = None,         response_model_exclude: Optional[IncEx] = None,         response_model_by_alias: bool = True,         response_model_exclude_unset: bool = False,         response_model_exclude_defaults: bool = False,         response_model_exclude_none: bool = False,         include_in_schema: bool = True,         response_class: Union[type[Response], DefaultPlaceholder] = Default(             JSONResponse         ),         name: Optional[str] = None,         route_class_override: Optional[type[APIRoute]] = None,         callbacks: Optional[list[BaseRoute]] = None,         openapi_extra: Optional[dict[str, Any]] = None,         generate_unique_id_function: Union[             Callable[[APIRoute], str], DefaultPlaceholder         ] = Default(generate_unique_id),     ) -&gt; None:         route_class = route_class_override or self.route_class         responses = responses or {}         combined_responses = {**self.responses, **responses}         current_response_class = get_value_or_default(             response_class, self.default_response_class         )         current_tags = self.tags.copy()         if tags:             current_tags.extend(tags)         current_dependencies = self.dependencies.copy()         if dependencies:             current_dependencies.extend(dependencies)         current_callbacks = self.callbacks.copy()         if callbacks:             current_callbacks.extend(callbacks)         current_generate_unique_id = get_value_or_default(             generate_unique_id_function, self.generate_unique_id_function         )         route = route_class(             self.prefix + path,             endpoint=endpoint,             response_model=response_model,             status_code=status_code,             tags=current_tags,             dependencies=current_dependencies,             summary=summary,             description=description,             response_description=response_description,             responses=combined_responses,             deprecated=deprecated or self.deprecated,             methods=methods,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and self.include_in_schema,             response_class=current_response_class,             name=name,             dependency_overrides_provider=self.dependency_overrides_provider,             callbacks=current_callbacks,             openapi_extra=openapi_extra,             generate_unique_id_function=current_generate_unique_id,         )         self.routes.append(route)      def api_route(         self,         path: str,         *,         response_model: Any = Default(None),         status_code: Optional[int] = None,         tags: Optional[list[Union[str, Enum]]] = None,         dependencies: Optional[Sequence[params.Depends]] = None,         summary: Optional[str] = None,         description: Optional[str] = None,         response_description: str = "Successful Response",         responses: Optional[dict[Union[int, str], dict[str, Any]]] = None,         deprecated: Optional[bool] = None,         methods: Optional[list[str]] = None,         operation_id: Optional[str] = None,         response_model_include: Optional[IncEx] = None,         response_model_exclude: Optional[IncEx] = None,         response_model_by_alias: bool = True,         response_model_exclude_unset: bool = False,         response_model_exclude_defaults: bool = False,         response_model_exclude_none: bool = False,         include_in_schema: bool = True,         response_class: type[Response] = Default(JSONResponse),         name: Optional[str] = None,         callbacks: Optional[list[BaseRoute]] = None,         openapi_extra: Optional[dict[str, Any]] = None,         generate_unique_id_function: Callable[[APIRoute], str] = Default(             generate_unique_id         ),     ) -&gt; Callable[[DecoratedCallable], DecoratedCallable]:         def decorator(func: DecoratedCallable) -&gt; DecoratedCallable:             self.add_api_route(                 path,                 func,                 response_model=response_model,                 status_code=status_code,                 tags=tags,                 dependencies=dependencies,                 summary=summary,                 description=description,                 response_description=response_description,                 responses=responses,                 deprecated=deprecated,                 methods=methods,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return func          return decorator      def add_api_websocket_route(         self,         path: str,         endpoint: Callable[..., Any],         name: Optional[str] = None,         *,         dependencies: Optional[Sequence[params.Depends]] = None,     ) -&gt; None:         current_dependencies = self.dependencies.copy()         if dependencies:             current_dependencies.extend(dependencies)          route = APIWebSocketRoute(             self.prefix + path,             endpoint=endpoint,             name=name,             dependencies=current_dependencies,             dependency_overrides_provider=self.dependency_overrides_provider,         )         self.routes.append(route)      def websocket(         self,         path: Annotated[             str,             Doc(                 """                 WebSocket path.                 """             ),         ],         name: Annotated[             Optional[str],             Doc(                 """                 A name for the WebSocket. Only used internally.                 """             ),         ] = None,         *,         dependencies: Annotated[             Optional[Sequence[params.Depends]],             Doc(                 """                 A list of dependencies (using `Depends()`) to be used for this                 WebSocket.                  Read more about it in the                 [FastAPI docs for WebSockets](https://fastapi.tiangolo.com/advanced/websockets/).                 """             ),         ] = None,     ) -&gt; Callable[[DecoratedCallable], DecoratedCallable]:         """         Decorate a WebSocket function.          Read more about it in the         [FastAPI docs for WebSockets](https://fastapi.tiangolo.com/advanced/websockets/).          **Example**          ## Example          ```python         from fastapi import APIRouter, FastAPI, WebSocket          app = FastAPI()         router = APIRouter()          @router.websocket("/ws")         async def websocket_endpoint(websocket: WebSocket):             await websocket.accept()             while True:                 data = await websocket.receive_text()                 await websocket.send_text(f"Message text was: {data}")          app.include_router(router)         ```         """          def decorator(func: DecoratedCallable) -&gt; DecoratedCallable:             self.add_api_websocket_route(                 path, func, name=name, dependencies=dependencies             )             return func          return decorator      def websocket_route(         self, path: str, name: Union[str, None] = None     ) -&gt; Callable[[DecoratedCallable], DecoratedCallable]:         def decorator(func: DecoratedCallable) -&gt; DecoratedCallable:             self.add_websocket_route(path, func, name=name)             return func          return decorator      def include_router(         self,         router: Annotated["APIRouter", Doc("The `APIRouter` to include.")],         *,         prefix: Annotated[str, Doc("An optional path prefix for the router.")] = "",         tags: Annotated[             Optional[list[Union[str, Enum]]],             Doc(                 """                 A list of tags to be applied to all the *path operations* in this                 router.                  It will be added to the generated OpenAPI (e.g. visible at `/docs`).                  Read more about it in the                 [FastAPI docs for Path Operation Configuration](https://fastapi.tiangolo.com/tutorial/path-operation-configuration/).                 """             ),         ] = None,         dependencies: Annotated[             Optional[Sequence[params.Depends]],             Doc(                 """                 A list of dependencies (using `Depends()`) to be applied to all the                 *path operations* in this router.                  Read more about it in the                 [FastAPI docs for Bigger Applications - Multiple Files](https://fastapi.tiangolo.com/tutorial/bigger-applications/#include-an-apirouter-with-a-custom-prefix-tags-responses-and-dependencies).                 """             ),         ] = None,         default_response_class: Annotated[             type[Response],             Doc(                 """                 The default response class to be used.                  Read more in the                 [FastAPI docs for Custom Response - HTML, Stream, File, others](https://fastapi.tiangolo.com/advanced/custom-response/#default-response-class).                 """             ),         ] = Default(JSONResponse),         responses: Annotated[             Optional[dict[Union[int, str], dict[str, Any]]],             Doc(                 """                 Additional responses to be shown in OpenAPI.                  It will be added to the generated OpenAPI (e.g. visible at `/docs`).                  Read more about it in the                 [FastAPI docs for Additional Responses in OpenAPI](https://fastapi.tiangolo.com/advanced/additional-responses/).                  And in the                 [FastAPI docs for Bigger Applications](https://fastapi.tiangolo.com/tutorial/bigger-applications/#include-an-apirouter-with-a-custom-prefix-tags-responses-and-dependencies).                 """             ),         ] = None,         callbacks: Annotated[             Optional[list[BaseRoute]],             Doc(                 """                 OpenAPI callbacks that should apply to all *path operations* in this                 router.                  It will be added to the generated OpenAPI (e.g. visible at `/docs`).                  Read more about it in the                 [FastAPI docs for OpenAPI Callbacks](https://fastapi.tiangolo.com/advanced/openapi-callbacks/).                 """             ),         ] = None,         deprecated: Annotated[             Optional[bool],             Doc(                 """                 Mark all *path operations* in this router as deprecated.                  It will be added to the generated OpenAPI (e.g. visible at `/docs`).                  Read more about it in the                 [FastAPI docs for Path Operation Configuration](https://fastapi.tiangolo.com/tutorial/path-operation-configuration/).                 """             ),         ] = None,         include_in_schema: Annotated[             bool,             Doc(                 """                 Include (or not) all the *path operations* in this router in the                 generated OpenAPI schema.                  This affects the generated OpenAPI (e.g. visible at `/docs`).                 """             ),         ] = True,         generate_unique_id_function: Annotated[             Callable[[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None:         """         Include another `APIRouter` in the same current `APIRouter`.          Read more about it in the         [FastAPI docs for Bigger Applications](https://fastapi.tiangolo.com/tutorial/bigger-applications/).          ## Example          ```python         from fastapi import APIRouter, FastAPI          app = FastAPI()         internal_router = APIRouter()         users_router = APIRouter()          @users_router.get("/users/")         def read_users():             return [{"name": "Rick"}, {"name": "Morty"}]          internal_router.include_router(users_router)         app.include_router(internal_router)         ```         """         if prefix:             assert prefix.startswith("/"), "A path prefix must start with '/'"             assert not prefix.endswith("/"), (                 "A path prefix must not end with '/', as the routes will start with '/'"             )         else:             for r in router.routes:                 path = getattr(r, "path")  # noqa: B009                 name = getattr(r, "name", "unknown")                 if path is not None and not path:                     raise FastAPIError(                         f"Prefix and path cannot be both empty (path operation: {name})"                     )         if responses is None:             responses = {}         for route in router.routes:             if isinstance(route, APIRoute):                 combined_responses = {**responses, **route.responses}                 use_response_class = get_value_or_default(                     route.response_class,                     router.default_response_class,                     default_response_class,                     self.default_response_class,                 )                 current_tags = []                 if tags:                     current_tags.extend(tags)                 if route.tags:                     current_tags.extend(route.tags)                 current_dependencies: list[params.Depends] = []                 if dependencies:                     current_dependencies.extend(dependencies)                 if route.dependencies:                     current_dependencies.extend(route.dependencies)                 current_callbacks = []                 if callbacks:                     current_callbacks.extend(callbacks)                 if route.callbacks:                     current_callbacks.extend(route.callbacks)                 current_generate_unique_id = get_value_or_default(                     route.generate_unique_id_function,                     router.generate_unique_id_function,                     generate_unique_id_function,                     self.generate_unique_id_function,                 )                 self.add_api_route(                     prefix + route.path,                     route.endpoint,                     response_model=route.response_model,                     status_code=route.status_code,                     tags=current_tags,                     dependencies=current_dependencies,                     summary=route.summary,                     description=route.description,                     response_description=route.response_description,                     responses=combined_responses,                     deprecated=route.deprecated or deprecated or self.deprecated,                     methods=route.methods,                     operation_id=route.operation_id,                     response_model_include=route.response_model_include,                     response_model_exclude=route.response_model_exclude,                     response_model_by_alias=route.response_model_by_alias,                     response_model_exclude_unset=route.response_model_exclude_unset,                     response_model_exclude_defaults=route.response_model_exclude_defaults,                     response_model_exclude_none=route.response_model_exclude_none,                     include_in_schema=route.include_in_schema                     and self.include_in_schema                     and include_in_schema,                     response_class=use_response_class,                     name=route.name,                     route_class_override=type(route),                     callbacks=current_callbacks,                     openapi_extra=route.openapi_extra,                     generate_unique_id_function=current_generate_unique_id,                 )             elif isinstance(route, routing.Route):                 methods = list(route.methods or [])                 self.add_route(                     prefix + route.path,                     route.endpoint,                     methods=methods,                     include_in_schema=route.include_in_schema,                     name=route.name,                 )             elif isinstance(route, APIWebSocketRoute):                 current_dependencies = []                 if dependencies:                     current_dependencies.extend(dependencies)                 if route.dependencies:                     current_dependencies.extend(route.dependencies)                 self.add_api_websocket_route(                     prefix + route.path,                     route.endpoint,                     dependencies=current_dependencies,                     name=route.name,                 )             elif isinstance(route, routing.WebSocketRoute):                 self.add_websocket_route(                     prefix + route.path, route.endpoint, name=route.name                 )         for handler in router.on_startup:             self.add_event_handler("startup", handler)         for handler in router.on_shutdown:             self.add_event_handler("shutdown", handler)         self.lifespan_context = _merge_lifespan_context(             self.lifespan_context,             router.lifespan_context,         )      def get(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params.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GET operation.          ## Example          ```python         from fastapi import APIRouter, FastAPI          app = FastAPI()         router = APIRouter()          @router.get("/items/")         def read_items():             return [{"name": "Empanada"}, {"name": "Arepa"}]          app.include_router(router)         ```         """         return self.api_route(             path=path,             response_model=response_model,             status_code=status_code,             tags=tags,             dependencies=dependencies,             summary=summary,             description=description,             response_description=response_description,             responses=responses,             deprecated=deprecated,             methods=["GET"],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put(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params.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PUT operation.          ## Example          ```python         from fastapi import APIRouter, FastAPI         from pydantic import BaseModel          class Item(BaseModel):             name: str             description: str | None = None          app = FastAPI()         router = APIRouter()          @router.put("/items/{item_id}")         def replace_item(item_id: str, item: Item):             return {"message": "Item replaced", "id": item_id}          app.include_router(router)         ```         """         return self.api_route(             path=path,             response_model=response_model,             status_code=status_code,             tags=tags,             dependencies=dependencies,             summary=summary,             description=description,             response_description=response_description,             responses=responses,             deprecated=deprecated,             methods=["PUT"],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post(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params.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POST operation.          ## Example          ```python         from fastapi import APIRouter, FastAPI         from pydantic import BaseModel          class Item(BaseModel):             name: str             description: str | None = None          app = FastAPI()         router = APIRouter()          @router.post("/items/")         def create_item(item: Item):             return {"message": "Item created"}          app.include_router(router)         ```         """         return self.api_route(             path=path,             response_model=response_model,             status_code=status_code,             tags=tags,             dependencies=dependencies,             summary=summary,             description=description,             response_description=response_description,             responses=responses,             deprecated=deprecated,             methods=["POST"],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delete(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params.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DELETE operation.          ## Example          ```python         from fastapi import APIRouter, FastAPI          app = FastAPI()         router = APIRouter()          @router.delete("/items/{item_id}")         def delete_item(item_id: str):             return {"message": "Item deleted"}          app.include_router(router)         ```         """         return self.api_route(             path=path,             response_model=response_model,             status_code=status_code,             tags=tags,             dependencies=dependencies,             summary=summary,             description=description,             response_description=response_description,             responses=responses,             deprecated=deprecated,             methods=["DELETE"],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options(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params.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OPTIONS operation.          ## Example          ```python         from fastapi import APIRouter, FastAPI          app = FastAPI()         router = APIRouter()          @router.options("/items/")         def get_item_options():             return {"additions": ["Aji", "Guacamole"]}          app.include_router(router)         ```         """         return self.api_route(             path=path,             response_model=response_model,             status_code=status_code,             tags=tags,             dependencies=dependencies,             summary=summary,             description=description,             response_description=response_description,             responses=responses,             deprecated=deprecated,             methods=["OPTIONS"],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head(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params.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HEAD operation.          ## Example          ```python         from fastapi import APIRouter, FastAPI         from pydantic import BaseModel          class Item(BaseModel):             name: str             description: str | None = None          app = FastAPI()         router = APIRouter()          @router.head("/items/", status_code=204)         def get_items_headers(response: Response):             response.headers["X-Cat-Dog"] = "Alone in the world"          app.include_router(router)         ```         """         return self.api_route(             path=path,             response_model=response_model,             status_code=status_code,             tags=tags,             dependencies=dependencies,             summary=summary,             description=description,             response_description=response_description,             responses=responses,             deprecated=deprecated,             methods=["HEAD"],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patch(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params.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PATCH operation.          ## Example          ```python         from fastapi import APIRouter, FastAPI         from pydantic import BaseModel          class Item(BaseModel):             name: str             description: str | None = None          app = FastAPI()         router = APIRouter()          @router.patch("/items/")         def update_item(item: Item):             return {"message": "Item updated in place"}          app.include_router(router)         ```         """         return self.api_route(             path=path,             response_model=response_model,             status_code=status_code,             tags=tags,             dependencies=dependencies,             summary=summary,             description=description,             response_description=response_description,             responses=responses,             deprecated=deprecated,             methods=["PATCH"],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def trace(         self,         path: Annotated[             str,             Doc(                 """                 The URL path to be used for this *path operation*.                  For example, in `http://example.com/items`, the path is `/items`.                 """             ),         ],         *,         response_model: Annotated[             Any,             Doc(                 """                 The type to use for the response.                  It could be any valid Pydantic *field* type. So, it doesn't have to                 be a Pydantic model, it could be other things, like a `list`, `dict`,                 etc.                  It will be used for:                  * Documentation: the generated OpenAPI (and the UI at `/docs`) will                     show it as the response (JSON Schema).                 * Serialization: you could return an arbitrary object and the                     `response_model` would be used to serialize that object into the                     corresponding JSON.                 * Filtering: the JSON sent to the client will only contain the data                     (fields) defined in the `response_model`. If you returned an object                     that contains an attribute `password` but the `response_model` does                     not include that field, the JSON sent to the client would not have                     that `password`.                 * Validation: whatever you return will be serialized with the                     `response_model`, converting any data as necessary to generate the                     corresponding JSON. But if the data in the object returned is not                     valid, that would mean a violation of the contract with the client,                     so it's an error from the API developer. So, FastAPI will raise an                     error and return a 500 error code (Internal Server Error).                  Read more about it in the                 [FastAPI docs for Response Model](https://fastapi.tiangolo.com/tutorial/response-model/).                 """             ),         ] = Default(None),         status_code: Annotated[             Optional[int],             Doc(                 """                 The default status code to be used for the response.                  You could override the status code by returning a response directly.                  Read more about it in the                 [FastAPI docs for Response Status Code](https://fastapi.tiangolo.com/tutorial/response-status-code/).                 """             ),         ] = None,         tags: Annotated[             Optional[list[Union[str, Enum]]],             Doc(                 """                 A list of tags to be applied to the *path operation*.                  It will be added to the generated OpenAPI (e.g. visible at `/docs`).                  Read more about it in the                 [FastAPI docs for Path Operation Configuration](https://fastapi.tiangolo.com/tutorial/path-operation-configuration/#tags).                 """             ),         ] = None,         dependencies: Annotated[             Optional[Sequence[params.Depends]],             Doc(                 """                 A list of dependencies (using `Depends()`) to be applied to the                 *path operation*.                  Read more about it in the                 [FastAPI docs for Dependencies in path operation decorators](https://fastapi.tiangolo.com/tutorial/dependencies/dependencies-in-path-operation-decorators/).                 """             ),         ] = None,         summary: Annotated[             Optional[str],             Doc(                 """                 A summary for the *path operation*.                  It will be added to the generated OpenAPI (e.g. visible at `/docs`).                  Read more about it in the                 [FastAPI docs for Path Operation Configuration](https://fastapi.tiangolo.com/tutorial/path-operation-configuration/).                 """             ),         ] = None,         description: Annotated[             Optional[str],             Doc(                 """                 A description for the *path operation*.                  If not provided, it will be extracted automatically from the docstring                 of the *path operation function*.                  It can contain Markdown.                  It will be added to the generated OpenAPI (e.g. visible at `/docs`).                  Read more about it in the                 [FastAPI docs for Path Operation Configuration](https://fastapi.tiangolo.com/tutorial/path-operation-configuration/).                 """             ),         ] = None,         response_description: Annotated[             str,             Doc(                 """                 The description for the default response.                  It will be added to the generated OpenAPI (e.g. visible at `/docs`).                 """             ),         ] = "Successful Response",         responses: Annotated[             Optional[dict[Union[int, str], dict[str, Any]]],             Doc(                 """                 Additional responses that could be returned by this *path operation*.                  It will be added to the generated OpenAPI (e.g. visible at `/docs`).                 """             ),         ] = None,         deprecated: Annotated[             Optional[bool],             Doc(                 """                 Mark this *path operation* as deprecated.                  It will be added to the generated OpenAPI (e.g. visible at `/docs`).                 """             ),         ] = None,         operation_id: Annotated[             Optional[str],             Doc(                 """                 Custom operation ID to be used by this *path operation*.                  By default, it is generated automatically.                  If you provide a custom operation ID, you need to make sure it is                 unique for the whole API.                  You can customize the                 operation ID generation with the parameter                 `generate_unique_id_function` in the `FastAPI` class.                  Read more about it in the                 [FastAPI docs about how to Generate Clients](https://fastapi.tiangolo.com/advanced/generate-clients/#custom-generate-unique-id-function).                 """             ),         ] = None,         response_model_include: Annotated[             Optional[IncEx],             Doc(                 """                 Configuration passed to Pydantic to include only certain fields in the                 response data.                  Read more about it in the                 [FastAPI docs for Response Model - Return Type](https://fastapi.tiangolo.com/tutorial/response-model/#response_model_include-and-response_model_exclude).                 """             ),         ] = None,         response_model_exclude: Annotated[             Optional[IncEx],             Doc(                 """                 Configuration passed to Pydantic to exclude certain fields in the                 response data.                  Read more about it in the                 [FastAPI docs for Response Model - Return Type](https://fastapi.tiangolo.com/tutorial/response-model/#response_model_include-and-response_model_exclude).                 """             ),         ] = None,         response_model_by_alias: Annotated[             bool,             Doc(                 """                 Configuration passed to Pydantic to define if the response model                 should be serialized by alias when an alias is used.                  Read more about it in the                 [FastAPI docs for Response Model - Return Type](https://fastapi.tiangolo.com/tutorial/response-model/#response_model_include-and-response_model_exclude).                 """             ),         ] = True,         response_model_exclude_unset: Annotated[             bool,             Doc(                 """                 Configuration passed to Pydantic to define if the response data                 should have all the fields, including the ones that were not set and                 have their default values. This is different from                 `response_model_exclude_defaults` in that if the fields are set,                 they will be included in the response, even if the value is the same                 as the default.                  When `True`, default values are omitted from the response.                  Read more about it in the                 [FastAPI docs for Response Model - Return Type](https://fastapi.tiangolo.com/tutorial/response-model/#use-the-response_model_exclude_unset-parameter).                 """             ),         ] = False,         response_model_exclude_defaults: Annotated[             bool,             Doc(                 """                 Configuration passed to Pydantic to define if the response data                 should have all the fields, including the ones that have the same value                 as the default. This is different from `response_model_exclude_unset`                 in that if the fields are set but contain the same default values,                 they will be excluded from the response.                  When `True`, default values are omitted from the response.                  Read more about it in the                 [FastAPI docs for Response Model - Return Type](https://fastapi.tiangolo.com/tutorial/response-model/#use-the-response_model_exclude_unset-parameter).                 """             ),         ] = False,         response_model_exclude_none: Annotated[             bool,             Doc(                 """                 Configuration passed to Pydantic to define if the response data should                 exclude fields set to `None`.                  This is much simpler (less smart) than `response_model_exclude_unset`                 and `response_model_exclude_defaults`. You probably want to use one of                 those two instead of this one, as those allow returning `None` values                 when it makes sense.                  Read more about it in the                 [FastAPI docs for Response Model - Return Type](https://fastapi.tiangolo.com/tutorial/response-model/#response_model_exclude_none).                 """             ),         ] = False,         include_in_schema: Annotated[             bool,             Doc(                 """                 Include this *path operation* in the generated OpenAPI schema.                  This affects the generated OpenAPI (e.g. visible at `/docs`).                  Read more about it in the                 [FastAPI docs for Query Parameters and String Validations](https://fastapi.tiangolo.com/tutorial/query-params-str-validations/#exclude-parameters-from-openapi).                 """             ),         ] = True,         response_class: Annotated[             type[Response],             Doc(                 """                 Response class to be used for this *path operation*.                  This will not be used if you return a response directly.                  Read more about it in the                 [FastAPI docs for Custom Response - HTML, Stream, File, others](https://fastapi.tiangolo.com/advanced/custom-response/#redirectresponse).                 """             ),         ] = Default(JSONResponse),         name: Annotated[             Optional[str],             Doc(                 """                 Name for this *path operation*. Only used internally.                 """             ),         ] = None,         callbacks: Annotated[             Optional[list[BaseRoute]],             Doc(                 """                 List of *path operations* that will be used as OpenAPI callbacks.                  This is only for OpenAPI documentation, the callbacks won't be used                 directly.                  It will be added to the generated OpenAPI (e.g. visible at `/docs`).                  Read more about it in the                 [FastAPI docs for OpenAPI Callbacks](https://fastapi.tiangolo.com/advanced/openapi-callbacks/).                 """             ),         ] = None,         openapi_extra: Annotated[             Optional[dict[str, Any]],             Doc(                 """                 Extra metadata to be included in the OpenAPI schema for this *path                 operation*.                  Read more about it in the                 [FastAPI docs for Path Operation Advanced Configuration](https://fastapi.tiangolo.com/advanced/path-operation-advanced-configuration/#custom-openapi-path-operation-schema).                 """             ),         ] = None,         generate_unique_id_function: Annotated[             Callable[[APIRoute], str],             Doc(                 """                 Customize the function used to generate unique IDs for the *path                 operations* shown in the generated OpenAPI.                  This is particularly useful when automatically generating clients or                 SDKs for your API.                  Read more about it in the                 [FastAPI docs about how to Generate Clients](https://fastapi.tiangolo.com/advanced/generate-clients/#custom-generate-unique-id-function).                 """             ),         ] = Default(generate_unique_id),     ) -&gt; Callable[[DecoratedCallable], DecoratedCallable]:         """         Add a *path operation* using an HTTP TRACE operation.          ## Example          ```python         from fastapi import APIRouter, FastAPI         from pydantic import BaseModel          class Item(BaseModel):             name: str             description: str | None = None          app = FastAPI()         router = APIRouter()          @router.trace("/items/{item_id}")         def trace_item(item_id: str):             return None          app.include_router(router)         ```         """         return self.api_route(             path=path,             response_model=response_model,             status_code=status_code,             tags=tags,             dependencies=dependencies,             summary=summary,             description=description,             response_description=response_description,             responses=responses,             deprecated=deprecated,             methods=["TRACE"],             operation_id=operation_id,             response_model_include=response_model_include,             response_model_exclude=response_model_exclude,             response_model_by_alias=response_model_by_alias,             response_model_exclude_unset=response_model_exclude_unset,             response_model_exclude_defaults=response_model_exclude_defaults,             response_model_exclude_none=response_model_exclude_none,             include_in_schema=include_in_schema,             response_class=response_class,             name=name,             callbacks=callbacks,             openapi_extra=openapi_extra,             generate_unique_id_function=generate_unique_id_function,         )      # TODO: remove this once the lifespan (or alternative) interface is improved     async def _startup(self) -&gt; None:         """         Run any `.on_startup` event handlers.          This method is kept for backward compatibility after Starlette removed         support for on_startup/on_shutdown handlers.          Ref: https://github.com/Kludex/starlette/pull/3117         """         for handler in self.on_startup:             if is_async_callable(handler):                 await handler()             else:                 handler()      # TODO: remove this once the lifespan (or alternative) interface is improved     async def _shutdown(self) -&gt; None:         """         Run any `.on_shutdown` event handlers.          This method is kept for backward compatibility after Starlette removed         support for on_startup/on_shutdown handlers.          Ref: https://github.com/Kludex/starlette/pull/3117         """         for handler in self.on_shutdown:             if is_async_callable(handler):                 await handler()             else:                 handler()      # TODO: remove this once the lifespan (or alternative) interface is improved     def add_event_handler(         self,         event_type: str,         func: Callable[[], Any],     ) -&gt; None:         """         Add an event handler function for startup or shutdown.          This method is kept for backward compatibility after Starlette removed         support for on_startup/on_shutdown handlers.          Ref: https://github.com/Kludex/starlette/pull/3117         """         assert event_type in ("startup", "shutdown")         if event_type == "startup":             self.on_startup.append(func)         else:             self.on_shutdown.append(func)      @deprecated(         """         on_event is deprecated, use lifespan event handlers instead.          Read more about it in the         [FastAPI docs for Lifespan Events](https://fastapi.tiangolo.com/advanced/events/).         """     )     def on_event(         self,         event_type: Annotated[             str,             Doc(                 """                 The type of event. `startup` or `shutdown`.                 """             ),         ],     ) -&gt; Callable[[DecoratedCallable], DecoratedCallable]:         """         Add an event handler for the router.          `on_event` is deprecated, use `lifespan` event handlers instead.          Read more about it in the         [FastAPI docs for Lifespan Events](https://fastapi.tiangolo.com/advanced/events/#alternative-events-deprecated).         """          def decorator(func: DecoratedCallable) -&gt; DecoratedCallable:             self.add_event_handler(event_type, func)             return func          return decorator </w:t>
      </w:r>
    </w:p>
    <w:p>
      <w:r>
        <w:t>========================================</w:t>
      </w:r>
    </w:p>
    <w:p>
      <w:r>
        <w:t>File Path: D:\Machine_Learning_Projects\7. GARGI – Guided AI for Real-world Grammar &amp; Interaction\venv\Lib\site-packages\fastapi\staticfiles.py</w:t>
      </w:r>
    </w:p>
    <w:p>
      <w:r>
        <w:t xml:space="preserve">Content: from starlette.staticfiles import StaticFiles as StaticFiles  # noqa </w:t>
      </w:r>
    </w:p>
    <w:p>
      <w:r>
        <w:t>========================================</w:t>
      </w:r>
    </w:p>
    <w:p>
      <w:r>
        <w:t>File Path: D:\Machine_Learning_Projects\7. GARGI – Guided AI for Real-world Grammar &amp; Interaction\venv\Lib\site-packages\fastapi\templating.py</w:t>
      </w:r>
    </w:p>
    <w:p>
      <w:r>
        <w:t xml:space="preserve">Content: from starlette.templating import Jinja2Templates as Jinja2Templates  # noqa </w:t>
      </w:r>
    </w:p>
    <w:p>
      <w:r>
        <w:t>========================================</w:t>
      </w:r>
    </w:p>
    <w:p>
      <w:r>
        <w:t>File Path: D:\Machine_Learning_Projects\7. GARGI – Guided AI for Real-world Grammar &amp; Interaction\venv\Lib\site-packages\fastapi\testclient.py</w:t>
      </w:r>
    </w:p>
    <w:p>
      <w:r>
        <w:t xml:space="preserve">Content: from starlette.testclient import TestClient as TestClient  # noqa </w:t>
      </w:r>
    </w:p>
    <w:p>
      <w:r>
        <w:t>========================================</w:t>
      </w:r>
    </w:p>
    <w:p>
      <w:r>
        <w:t>File Path: D:\Machine_Learning_Projects\7. GARGI – Guided AI for Real-world Grammar &amp; Interaction\venv\Lib\site-packages\fastapi\types.py</w:t>
      </w:r>
    </w:p>
    <w:p>
      <w:r>
        <w:t xml:space="preserve">Content: import types from enum import Enum from typing import Any, Callable, Optional, TypeVar, Union  from pydantic import BaseModel from pydantic.main import IncEx as IncEx  DecoratedCallable = TypeVar("DecoratedCallable", bound=Callable[..., Any]) UnionType = getattr(types, "UnionType", Union) ModelNameMap = dict[Union[type[BaseModel], type[Enum]], str] DependencyCacheKey = tuple[Optional[Callable[..., Any]], tuple[str, ...], str] </w:t>
      </w:r>
    </w:p>
    <w:p>
      <w:r>
        <w:t>========================================</w:t>
      </w:r>
    </w:p>
    <w:p>
      <w:r>
        <w:t>File Path: D:\Machine_Learning_Projects\7. GARGI – Guided AI for Real-world Grammar &amp; Interaction\venv\Lib\site-packages\fastapi\utils.py</w:t>
      </w:r>
    </w:p>
    <w:p>
      <w:r>
        <w:t xml:space="preserve">Content: import re import warnings from typing import (     TYPE_CHECKING,     Any,     Optional,     Union, )  import fastapi from fastapi._compat import (     ModelField,     PydanticSchemaGenerationError,     Undefined,     annotation_is_pydantic_v1, ) from fastapi.datastructures import DefaultPlaceholder, DefaultType from fastapi.exceptions import FastAPIDeprecationWarning, PydanticV1NotSupportedError from pydantic.fields import FieldInfo from typing_extensions import Literal  from ._compat import v2  if TYPE_CHECKING:  # pragma: nocover     from .routing import APIRoute   def is_body_allowed_for_status_code(status_code: Union[int, str, None]) -&gt; bool:     if status_code is None:         return True     # Ref: https://github.com/OAI/OpenAPI-Specification/blob/main/versions/3.1.0.md#patterned-fields-1     if status_code in {         "default",         "1XX",         "2XX",         "3XX",         "4XX",         "5XX",     }:         return True     current_status_code = int(status_code)     return not (current_status_code &lt; 200 or current_status_code in {204, 205, 304})   def get_path_param_names(path: str) -&gt; set[str]:     return set(re.findall("{(.*?)}", path))   _invalid_args_message = (     "Invalid args for response field! Hint: "     "check that {type_} is a valid Pydantic field type. "     "If you are using a return type annotation that is not a valid Pydantic "     "field (e.g. Union[Response, dict, None]) you can disable generating the "     "response model from the type annotation with the path operation decorator "     "parameter response_model=None. Read more: "     "https://fastapi.tiangolo.com/tutorial/response-model/" )   def create_model_field(     name: str,     type_: Any,     default: Optional[Any] = Undefined,     field_info: Optional[FieldInfo] = None,     alias: Optional[str] = None,     mode: Literal["validation", "serialization"] = "validation", ) -&gt; ModelField:     if annotation_is_pydantic_v1(type_):         raise PydanticV1NotSupportedError(             "pydantic.v1 models are no longer supported by FastAPI."             f" Please update the response model {type_!r}."         )     field_info = field_info or FieldInfo(annotation=type_, default=default, alias=alias)     try:         return v2.ModelField(mode=mode, name=name, field_info=field_info)     except PydanticSchemaGenerationError:         raise fastapi.exceptions.FastAPIError(             _invalid_args_message.format(type_=type_)         ) from None   def generate_operation_id_for_path(     *, name: str, path: str, method: str ) -&gt; str:  # pragma: nocover     warnings.warn(         message="fastapi.utils.generate_operation_id_for_path() was deprecated, "         "it is not used internally, and will be removed soon",         category=FastAPIDeprecationWarning,         stacklevel=2,     )     operation_id = f"{name}{path}"     operation_id = re.sub(r"\W", "_", operation_id)     operation_id = f"{operation_id}_{method.lower()}"     return operation_id   def generate_unique_id(route: "APIRoute") -&gt; str:     operation_id = f"{route.name}{route.path_format}"     operation_id = re.sub(r"\W", "_", operation_id)     assert route.methods     operation_id = f"{operation_id}_{list(route.methods)[0].lower()}"     return operation_id   def deep_dict_update(main_dict: dict[Any, Any], update_dict: dict[Any, Any]) -&gt; None:     for key, value in update_dict.items():         if (             key in main_dict             and isinstance(main_dict[key], dict)             and isinstance(value, dict)         ):             deep_dict_update(main_dict[key], value)         elif (             key in main_dict             and isinstance(main_dict[key], list)             and isinstance(update_dict[key], list)         ):             main_dict[key] = main_dict[key] + update_dict[key]         else:             main_dict[key] = value   def get_value_or_default(     first_item: Union[DefaultPlaceholder, DefaultType],     *extra_items: Union[DefaultPlaceholder, DefaultType], ) -&gt; Union[DefaultPlaceholder, DefaultType]:     """     Pass items or `DefaultPlaceholder`s by descending priority.      The first one to _not_ be a `DefaultPlaceholder` will be returned.      Otherwise, the first item (a `DefaultPlaceholder`) will be returned.     """     items = (first_item,) + extra_items     for item in items:         if not isinstance(item, DefaultPlaceholder):             return item     return first_item </w:t>
      </w:r>
    </w:p>
    <w:p>
      <w:r>
        <w:t>========================================</w:t>
      </w:r>
    </w:p>
    <w:p>
      <w:r>
        <w:t>File Path: D:\Machine_Learning_Projects\7. GARGI – Guided AI for Real-world Grammar &amp; Interaction\venv\Lib\site-packages\fastapi\websockets.py</w:t>
      </w:r>
    </w:p>
    <w:p>
      <w:r>
        <w:t xml:space="preserve">Content: from starlette.websockets import WebSocket as WebSocket  # noqa from starlette.websockets import WebSocketDisconnect as WebSocketDisconnect  # noqa from starlette.websockets import WebSocketState as WebSocketState  # noqa </w:t>
      </w:r>
    </w:p>
    <w:p>
      <w:r>
        <w:t>========================================</w:t>
      </w:r>
    </w:p>
    <w:p>
      <w:r>
        <w:t>File Path: D:\Machine_Learning_Projects\7. GARGI – Guided AI for Real-world Grammar &amp; Interaction\venv\Lib\site-packages\fastapi\__init__.py</w:t>
      </w:r>
    </w:p>
    <w:p>
      <w:r>
        <w:t xml:space="preserve">Content: """FastAPI framework, high performance, easy to learn, fast to code, ready for production"""  __version__ = "0.128.5"  from starlette import status as status  from .applications import FastAPI as FastAPI from .background import BackgroundTasks as BackgroundTasks from .datastructures import UploadFile as UploadFile from .exceptions import HTTPException as HTTPException from .exceptions import WebSocketException as WebSocketException from .param_functions import Body as Body from .param_functions import Cookie as Cookie from .param_functions import Depends as Depends from .param_functions import File as File from .param_functions import Form as Form from .param_functions import Header as Header from .param_functions import Path as Path from .param_functions import Query as Query from .param_functions import Security as Security from .requests import Request as Request from .responses import Response as Response from .routing import APIRouter as APIRouter from .websockets import WebSocket as WebSocket from .websockets import WebSocketDisconnect as WebSocketDisconnect </w:t>
      </w:r>
    </w:p>
    <w:p>
      <w:r>
        <w:t>========================================</w:t>
      </w:r>
    </w:p>
    <w:p>
      <w:r>
        <w:t>File Path: D:\Machine_Learning_Projects\7. GARGI – Guided AI for Real-world Grammar &amp; Interaction\venv\Lib\site-packages\fastapi\__main__.py</w:t>
      </w:r>
    </w:p>
    <w:p>
      <w:r>
        <w:t xml:space="preserve">Content: from fastapi.cli import main  main() </w:t>
      </w:r>
    </w:p>
    <w:p>
      <w:r>
        <w:t>========================================</w:t>
      </w:r>
    </w:p>
    <w:p>
      <w:r>
        <w:t>File Path: D:\Machine_Learning_Projects\7. GARGI – Guided AI for Real-world Grammar &amp; Interaction\venv\Lib\site-packages\fastapi\dependencies\models.py</w:t>
      </w:r>
    </w:p>
    <w:p>
      <w:r>
        <w:t xml:space="preserve">Content: import inspect import sys from dataclasses import dataclass, field from functools import cached_property, partial from typing import Any, Callable, Optional, Union  from fastapi._compat import ModelField from fastapi.security.base import SecurityBase from fastapi.types import DependencyCacheKey from typing_extensions import Literal  if sys.version_info &gt;= (3, 13):  # pragma: no cover     from inspect import iscoroutinefunction else:  # pragma: no cover     from asyncio import iscoroutinefunction   def _unwrapped_call(call: Optional[Callable[..., Any]]) -&gt; Any:     if call is None:         return call  # pragma: no cover     unwrapped = inspect.unwrap(_impartial(call))     return unwrapped   def _impartial(func: Callable[..., Any]) -&gt; Callable[..., Any]:     while isinstance(func, partial):         func = func.func     return func   @dataclass class Dependant:     path_params: list[ModelField] = field(default_factory=list)     query_params: list[ModelField] = field(default_factory=list)     header_params: list[ModelField] = field(default_factory=list)     cookie_params: list[ModelField] = field(default_factory=list)     body_params: list[ModelField] = field(default_factory=list)     dependencies: list["Dependant"] = field(default_factory=list)     name: Optional[str] = None     call: Optional[Callable[..., Any]] = None     request_param_name: Optional[str] = None     websocket_param_name: Optional[str] = None     http_connection_param_name: Optional[str] = None     response_param_name: Optional[str] = None     background_tasks_param_name: Optional[str] = None     security_scopes_param_name: Optional[str] = None     own_oauth_scopes: Optional[list[str]] = None     parent_oauth_scopes: Optional[list[str]] = None     use_cache: bool = True     path: Optional[str] = None     scope: Union[Literal["function", "request"], None] = None      @cached_property     def oauth_scopes(self) -&gt; list[str]:         scopes = self.parent_oauth_scopes.copy() if self.parent_oauth_scopes else []         # This doesn't use a set to preserve order, just in case         for scope in self.own_oauth_scopes or []:             if scope not in scopes:                 scopes.append(scope)         return scopes      @cached_property     def cache_key(self) -&gt; DependencyCacheKey:         scopes_for_cache = (             tuple(sorted(set(self.oauth_scopes or []))) if self._uses_scopes else ()         )         return (             self.call,             scopes_for_cache,             self.computed_scope or "",         )      @cached_property     def _uses_scopes(self) -&gt; bool:         if self.own_oauth_scopes:             return True         if self.security_scopes_param_name is not None:             return True         if self._is_security_scheme:             return True         for sub_dep in self.dependencies:             if sub_dep._uses_scopes:                 return True         return False      @cached_property     def _is_security_scheme(self) -&gt; bool:         if self.call is None:             return False  # pragma: no cover         unwrapped = _unwrapped_call(self.call)         return isinstance(unwrapped, SecurityBase)      # Mainly to get the type of SecurityBase, but it's the same self.call     @cached_property     def _security_scheme(self) -&gt; SecurityBase:         unwrapped = _unwrapped_call(self.call)         assert isinstance(unwrapped, SecurityBase)         return unwrapped      @cached_property     def _security_dependencies(self) -&gt; list["Dependant"]:         security_deps = [dep for dep in self.dependencies if dep._is_security_scheme]         return security_deps      @cached_property     def is_gen_callable(self) -&gt; bool:         if self.call is None:             return False  # pragma: no cover         if inspect.isgeneratorfunction(             _impartial(self.call)         ) or inspect.isgeneratorfunction(_unwrapped_call(self.call)):             return True         if inspect.isclass(_unwrapped_call(self.call)):             return False         dunder_call = getattr(_impartial(self.call), "__call__", None)  # noqa: B004         if dunder_call is None:             return False  # pragma: no cover         if inspect.isgeneratorfunction(             _impartial(dunder_call)         ) or inspect.isgeneratorfunction(_unwrapped_call(dunder_call)):             return True         dunder_unwrapped_call = getattr(_unwrapped_call(self.call), "__call__", None)  # noqa: B004         if dunder_unwrapped_call is None:             return False  # pragma: no cover         if inspect.isgeneratorfunction(             _impartial(dunder_unwrapped_call)         ) or inspect.isgeneratorfunction(_unwrapped_call(dunder_unwrapped_call)):             return True         return False      @cached_property     def is_async_gen_callable(self) -&gt; bool:         if self.call is None:             return False  # pragma: no cover         if inspect.isasyncgenfunction(             _impartial(self.call)         ) or inspect.isasyncgenfunction(_unwrapped_call(self.call)):             return True         if inspect.isclass(_unwrapped_call(self.call)):             return False         dunder_call = getattr(_impartial(self.call), "__call__", None)  # noqa: B004         if dunder_call is None:             return False  # pragma: no cover         if inspect.isasyncgenfunction(             _impartial(dunder_call)         ) or inspect.isasyncgenfunction(_unwrapped_call(dunder_call)):             return True         dunder_unwrapped_call = getattr(_unwrapped_call(self.call), "__call__", None)  # noqa: B004         if dunder_unwrapped_call is None:             return False  # pragma: no cover         if inspect.isasyncgenfunction(             _impartial(dunder_unwrapped_call)         ) or inspect.isasyncgenfunction(_unwrapped_call(dunder_unwrapped_call)):             return True         return False      @cached_property     def is_coroutine_callable(self) -&gt; bool:         if self.call is None:             return False  # pragma: no cover         if inspect.isroutine(_impartial(self.call)) and iscoroutinefunction(             _impartial(self.call)         ):             return True         if inspect.isroutine(_unwrapped_call(self.call)) and iscoroutinefunction(             _unwrapped_call(self.call)         ):             return True         if inspect.isclass(_unwrapped_call(self.call)):             return False         dunder_call = getattr(_impartial(self.call), "__call__", None)  # noqa: B004         if dunder_call is None:             return False  # pragma: no cover         if iscoroutinefunction(_impartial(dunder_call)) or iscoroutinefunction(             _unwrapped_call(dunder_call)         ):             return True         dunder_unwrapped_call = getattr(_unwrapped_call(self.call), "__call__", None)  # noqa: B004         if dunder_unwrapped_call is None:             return False  # pragma: no cover         if iscoroutinefunction(             _impartial(dunder_unwrapped_call)         ) or iscoroutinefunction(_unwrapped_call(dunder_unwrapped_call)):             return True         return False      @cached_property     def computed_scope(self) -&gt; Union[str, None]:         if self.scope:             return self.scope         if self.is_gen_callable or self.is_async_gen_callable:             return "request"         return None </w:t>
      </w:r>
    </w:p>
    <w:p>
      <w:r>
        <w:t>========================================</w:t>
      </w:r>
    </w:p>
    <w:p>
      <w:r>
        <w:t>File Path: D:\Machine_Learning_Projects\7. GARGI – Guided AI for Real-world Grammar &amp; Interaction\venv\Lib\site-packages\fastapi\dependencies\utils.py</w:t>
      </w:r>
    </w:p>
    <w:p>
      <w:r>
        <w:t xml:space="preserve">Content: import dataclasses import inspect import sys from collections.abc import Coroutine, Mapping, Sequence from contextlib import AsyncExitStack, contextmanager from copy import copy, deepcopy from dataclasses import dataclass from typing import (     Annotated,     Any,     Callable,     ForwardRef,     Optional,     Union,     cast, )  import anyio from fastapi import params from fastapi._compat import (     ModelField,     RequiredParam,     Undefined,     copy_field_info,     create_body_model,     evaluate_forwardref,     field_annotation_is_scalar,     field_annotation_is_scalar_sequence,     field_annotation_is_sequence,     get_cached_model_fields,     get_missing_field_error,     is_bytes_or_nonable_bytes_annotation,     is_bytes_sequence_annotation,     is_scalar_field,     is_uploadfile_or_nonable_uploadfile_annotation,     is_uploadfile_sequence_annotation,     lenient_issubclass,     sequence_types,     serialize_sequence_value,     value_is_sequence, ) from fastapi.background import BackgroundTasks from fastapi.concurrency import (     asynccontextmanager,     contextmanager_in_threadpool, ) from fastapi.dependencies.models import Dependant from fastapi.exceptions import DependencyScopeError from fastapi.logger import logger from fastapi.security.oauth2 import SecurityScopes from fastapi.types import DependencyCacheKey from fastapi.utils import create_model_field, get_path_param_names from pydantic import BaseModel, Json from pydantic.fields import FieldInfo from starlette.background import BackgroundTasks as StarletteBackgroundTasks from starlette.concurrency import run_in_threadpool from starlette.datastructures import (     FormData,     Headers,     ImmutableMultiDict,     QueryParams,     UploadFile, ) from starlette.requests import HTTPConnection, Request from starlette.responses import Response from starlette.websockets import WebSocket from typing_extensions import Literal, get_args, get_origin from typing_inspection.typing_objects import is_typealiastype  multipart_not_installed_error = (     'Form data requires "python-multipart" to be installed. \n'     'You can install "python-multipart" with: \n\n'     "pip install python-multipart\n" ) multipart_incorrect_install_error = (     'Form data requires "python-multipart" to be installed. '     'It seems you installed "multipart" instead. \n'     'You can remove "multipart" with: \n\n'     "pip uninstall multipart\n\n"     'And then install "python-multipart" with: \n\n'     "pip install python-multipart\n" )   def ensure_multipart_is_installed() -&gt; None:     try:         from python_multipart import __version__          # Import an attribute that can be mocked/deleted in testing         assert __version__ &gt; "0.0.12"     except (ImportError, AssertionError):         try:             # __version__ is available in both multiparts, and can be mocked             from multipart import __version__  # type: ignore[no-redef,import-untyped]              assert __version__             try:                 # parse_options_header is only available in the right multipart                 from multipart.multipart import (  # type: ignore[import-untyped]                     parse_options_header,                 )                  assert parse_options_header             except ImportError:                 logger.error(multipart_incorrect_install_error)                 raise RuntimeError(multipart_incorrect_install_error) from None         except ImportError:             logger.error(multipart_not_installed_error)             raise RuntimeError(multipart_not_installed_error) from None   def get_parameterless_sub_dependant(*, depends: params.Depends, path: str) -&gt; Dependant:     assert callable(depends.dependency), (         "A parameter-less dependency must have a callable dependency"     )     own_oauth_scopes: list[str] = []     if isinstance(depends, params.Security) and depends.scopes:         own_oauth_scopes.extend(depends.scopes)     return get_dependant(         path=path,         call=depends.dependency,         scope=depends.scope,         own_oauth_scopes=own_oauth_scopes,     )   def get_flat_dependant(     dependant: Dependant,     *,     skip_repeats: bool = False,     visited: Optional[list[DependencyCacheKey]] = None,     parent_oauth_scopes: Optional[list[str]] = None, ) -&gt; Dependant:     if visited is None:         visited = []     visited.append(dependant.cache_key)     use_parent_oauth_scopes = (parent_oauth_scopes or []) + (         dependant.oauth_scopes or []     )      flat_dependant = Dependant(         path_params=dependant.path_params.copy(),         query_params=dependant.query_params.copy(),         header_params=dependant.header_params.copy(),         cookie_params=dependant.cookie_params.copy(),         body_params=dependant.body_params.copy(),         name=dependant.name,         call=dependant.call,         request_param_name=dependant.request_param_name,         websocket_param_name=dependant.websocket_param_name,         http_connection_param_name=dependant.http_connection_param_name,         response_param_name=dependant.response_param_name,         background_tasks_param_name=dependant.background_tasks_param_name,         security_scopes_param_name=dependant.security_scopes_param_name,         own_oauth_scopes=dependant.own_oauth_scopes,         parent_oauth_scopes=use_parent_oauth_scopes,         use_cache=dependant.use_cache,         path=dependant.path,         scope=dependant.scope,     )     for sub_dependant in dependant.dependencies:         if skip_repeats and sub_dependant.cache_key in visited:             continue         flat_sub = get_flat_dependant(             sub_dependant,             skip_repeats=skip_repeats,             visited=visited,             parent_oauth_scopes=flat_dependant.oauth_scopes,         )         flat_dependant.dependencies.append(flat_sub)         flat_dependant.path_params.extend(flat_sub.path_params)         flat_dependant.query_params.extend(flat_sub.query_params)         flat_dependant.header_params.extend(flat_sub.header_params)         flat_dependant.cookie_params.extend(flat_sub.cookie_params)         flat_dependant.body_params.extend(flat_sub.body_params)         flat_dependant.dependencies.extend(flat_sub.dependencies)      return flat_dependant   def _get_flat_fields_from_params(fields: list[ModelField]) -&gt; list[ModelField]:     if not fields:         return fields     first_field = fields[0]     if len(fields) == 1 and lenient_issubclass(         first_field.field_info.annotation, BaseModel     ):         fields_to_extract = get_cached_model_fields(first_field.field_info.annotation)         return fields_to_extract     return fields   def get_flat_params(dependant: Dependant) -&gt; list[ModelField]:     flat_dependant = get_flat_dependant(dependant, skip_repeats=True)     path_params = _get_flat_fields_from_params(flat_dependant.path_params)     query_params = _get_flat_fields_from_params(flat_dependant.query_params)     header_params = _get_flat_fields_from_params(flat_dependant.header_params)     cookie_params = _get_flat_fields_from_params(flat_dependant.cookie_params)     return path_params + query_params + header_params + cookie_params   def _get_signature(call: Callable[..., Any]) -&gt; inspect.Signature:     if sys.version_info &gt;= (3, 10):         try:             signature = inspect.signature(call, eval_str=True)         except NameError:             # Handle type annotations with if TYPE_CHECKING, not used by FastAPI             # e.g. dependency return types             if sys.version_info &gt;= (3, 14):                 from annotationlib import Format                  signature = inspect.signature(call, annotation_format=Format.FORWARDREF)             else:                 signature = inspect.signature(call)     else:         signature = inspect.signature(call)     return signature   def get_typed_signature(call: Callable[..., Any]) -&gt; inspect.Signature:     signature = _get_signature(call)     unwrapped = inspect.unwrap(call)     globalns = getattr(unwrapped, "__globals__", {})     typed_params = [         inspect.Parameter(             name=param.name,             kind=param.kind,             default=param.default,             annotation=get_typed_annotation(param.annotation, globalns),         )         for param in signature.parameters.values()     ]     typed_signature = inspect.Signature(typed_params)     return typed_signature   def get_typed_annotation(annotation: Any, globalns: dict[str, Any]) -&gt; Any:     if isinstance(annotation, str):         annotation = ForwardRef(annotation)         annotation = evaluate_forwardref(annotation, globalns, globalns)         if annotation is type(None):             return None     return annotation   def get_typed_return_annotation(call: Callable[..., Any]) -&gt; Any:     signature = _get_signature(call)     unwrapped = inspect.unwrap(call)     annotation = signature.return_annotation      if annotation is inspect.Signature.empty:         return None      globalns = getattr(unwrapped, "__globals__", {})     return get_typed_annotation(annotation, globalns)   def get_dependant(     *,     path: str,     call: Callable[..., Any],     name: Optional[str] = None,     own_oauth_scopes: Optional[list[str]] = None,     parent_oauth_scopes: Optional[list[str]] = None,     use_cache: bool = True,     scope: Union[Literal["function", "request"], None] = None, ) -&gt; Dependant:     dependant = Dependant(         call=call,         name=name,         path=path,         use_cache=use_cache,         scope=scope,         own_oauth_scopes=own_oauth_scopes,         parent_oauth_scopes=parent_oauth_scopes,     )     current_scopes = (parent_oauth_scopes or []) + (own_oauth_scopes or [])     path_param_names = get_path_param_names(path)     endpoint_signature = get_typed_signature(call)     signature_params = endpoint_signature.parameters     for param_name, param in signature_params.items():         is_path_param = param_name in path_param_names         param_details = analyze_param(             param_name=param_name,             annotation=param.annotation,             value=param.default,             is_path_param=is_path_param,         )         if param_details.depends is not None:             assert param_details.depends.dependency             if (                 (dependant.is_gen_callable or dependant.is_async_gen_callable)                 and dependant.computed_scope == "request"                 and param_details.depends.scope == "function"             ):                 assert dependant.call                 raise DependencyScopeError(                     f'The dependency "{dependant.call.__name__}" has a scope of '                     '"request", it cannot depend on dependencies with scope "function".'                 )             sub_own_oauth_scopes: list[str] = []             if isinstance(param_details.depends, params.Security):                 if param_details.depends.scopes:                     sub_own_oauth_scopes = list(param_details.depends.scopes)             sub_dependant = get_dependant(                 path=path,                 call=param_details.depends.dependency,                 name=param_name,                 own_oauth_scopes=sub_own_oauth_scopes,                 parent_oauth_scopes=current_scopes,                 use_cache=param_details.depends.use_cache,                 scope=param_details.depends.scope,             )             dependant.dependencies.append(sub_dependant)             continue         if add_non_field_param_to_dependency(             param_name=param_name,             type_annotation=param_details.type_annotation,             dependant=dependant,         ):             assert param_details.field is None, (                 f"Cannot specify multiple FastAPI annotations for {param_name!r}"             )             continue         assert param_details.field is not None         if isinstance(param_details.field.field_info, params.Body):             dependant.body_params.append(param_details.field)         else:             add_param_to_fields(field=param_details.field, dependant=dependant)     return dependant   def add_non_field_param_to_dependency(     *, param_name: str, type_annotation: Any, dependant: Dependant ) -&gt; Optional[bool]:     if lenient_issubclass(type_annotation, Request):         dependant.request_param_name = param_name         return True     elif lenient_issubclass(type_annotation, WebSocket):         dependant.websocket_param_name = param_name         return True     elif lenient_issubclass(type_annotation, HTTPConnection):         dependant.http_connection_param_name = param_name         return True     elif lenient_issubclass(type_annotation, Response):         dependant.response_param_name = param_name         return True     elif lenient_issubclass(type_annotation, StarletteBackgroundTasks):         dependant.background_tasks_param_name = param_name         return True     elif lenient_issubclass(type_annotation, SecurityScopes):         dependant.security_scopes_param_name = param_name         return True     return None   @dataclass class ParamDetails:     type_annotation: Any     depends: Optional[params.Depends]     field: Optional[ModelField]   def analyze_param(     *,     param_name: str,     annotation: Any,     value: Any,     is_path_param: bool, ) -&gt; ParamDetails:     field_info = None     depends = None     type_annotation: Any = Any     use_annotation: Any = Any     if is_typealiastype(annotation):         # unpack in case PEP 695 type syntax is used         annotation = annotation.__value__     if annotation is not inspect.Signature.empty:         use_annotation = annotation         type_annotation = annotation     # Extract Annotated info     if get_origin(use_annotation) is Annotated:         annotated_args = get_args(annotation)         type_annotation = annotated_args[0]         fastapi_annotations = [             arg             for arg in annotated_args[1:]             if isinstance(arg, (FieldInfo, params.Depends))         ]         fastapi_specific_annotations = [             arg             for arg in fastapi_annotations             if isinstance(                 arg,                 (                     params.Param,                     params.Body,                     params.Depends,                 ),             )         ]         if fastapi_specific_annotations:             fastapi_annotation: Union[FieldInfo, params.Depends, None] = (                 fastapi_specific_annotations[-1]             )         else:             fastapi_annotation = None         # Set default for Annotated FieldInfo         if isinstance(fastapi_annotation, FieldInfo):             # Copy `field_info` because we mutate `field_info.default` below.             field_info = copy_field_info(                 field_info=fastapi_annotation,                 annotation=use_annotation,             )             assert (                 field_info.default == Undefined or field_info.default == RequiredParam             ), (                 f"`{field_info.__class__.__name__}` default value cannot be set in"                 f" `Annotated` for {param_name!r}. Set the default value with `=` instead."             )             if value is not inspect.Signature.empty:                 assert not is_path_param, "Path parameters cannot have default values"                 field_info.default = value             else:                 field_info.default = RequiredParam         # Get Annotated Depends         elif isinstance(fastapi_annotation, params.Depends):             depends = fastapi_annotation     # Get Depends from default value     if isinstance(value, params.Depends):         assert depends is None, (             "Cannot specify `Depends` in `Annotated` and default value"             f" together for {param_name!r}"         )         assert field_info is None, (             "Cannot specify a FastAPI annotation in `Annotated` and `Depends` as a"             f" default value together for {param_name!r}"         )         depends = value     # Get FieldInfo from default value     elif isinstance(value, FieldInfo):         assert field_info is None, (             "Cannot specify FastAPI annotations in `Annotated` and default value"             f" together for {param_name!r}"         )         field_info = value         if isinstance(field_info, FieldInfo):             field_info.annotation = type_annotation      # Get Depends from type annotation     if depends is not None and depends.dependency is None:         # Copy `depends` before mutating it         depends = copy(depends)         depends = dataclasses.replace(depends, dependency=type_annotation)      # Handle non-param type annotations like Request     # Only apply special handling when there's no explicit Depends - if there's a Depends,     # the dependency will be called and its return value used instead of the special injection     if depends is None and lenient_issubclass(         type_annotation,         (             Request,             WebSocket,             HTTPConnection,             Response,             StarletteBackgroundTasks,             SecurityScopes,         ),     ):         assert field_info is None, (             f"Cannot specify FastAPI annotation for type {type_annotation!r}"         )     # Handle default assignations, neither field_info nor depends was not found in Annotated nor default value     elif field_info is None and depends is None:         default_value = value if value is not inspect.Signature.empty else RequiredParam         if is_path_param:             # We might check here that `default_value is RequiredParam`, but the fact is that the same             # parameter might sometimes be a path parameter and sometimes not. See             # `tests/test_infer_param_optionality.py` for an example.             field_info = params.Path(annotation=use_annotation)         elif is_uploadfile_or_nonable_uploadfile_annotation(             type_annotation         ) or is_uploadfile_sequence_annotation(type_annotation):             field_info = params.File(annotation=use_annotation, default=default_value)         elif not field_annotation_is_scalar(annotation=type_annotation):             field_info = params.Body(annotation=use_annotation, default=default_value)         else:             field_info = params.Query(annotation=use_annotation, default=default_value)      field = None     # It's a field_info, not a dependency     if field_info is not None:         # Handle field_info.in_         if is_path_param:             assert isinstance(field_info, params.Path), (                 f"Cannot use `{field_info.__class__.__name__}` for path param"                 f" {param_name!r}"             )         elif (             isinstance(field_info, params.Param)             and getattr(field_info, "in_", None) is None         ):             field_info.in_ = params.ParamTypes.query         use_annotation_from_field_info = use_annotation         if isinstance(field_info, params.Form):             ensure_multipart_is_installed()         if not field_info.alias and getattr(field_info, "convert_underscores", None):             alias = param_name.replace("_", "-")         else:             alias = field_info.alias or param_name         field_info.alias = alias         field = create_model_field(             name=param_name,             type_=use_annotation_from_field_info,             default=field_info.default,             alias=alias,             field_info=field_info,         )         if is_path_param:             assert is_scalar_field(field=field), (                 "Path params must be of one of the supported types"             )         elif isinstance(field_info, params.Query):             assert (                 is_scalar_field(field)                 or field_annotation_is_scalar_sequence(field.field_info.annotation)                 or lenient_issubclass(field.field_info.annotation, BaseModel)             ), f"Query parameter {param_name!r} must be one of the supported types"      return ParamDetails(type_annotation=type_annotation, depends=depends, field=field)   def add_param_to_fields(*, field: ModelField, dependant: Dependant) -&gt; None:     field_info = field.field_info     field_info_in = getattr(field_info, "in_", None)     if field_info_in == params.ParamTypes.path:         dependant.path_params.append(field)     elif field_info_in == params.ParamTypes.query:         dependant.query_params.append(field)     elif field_info_in == params.ParamTypes.header:         dependant.header_params.append(field)     else:         assert field_info_in == params.ParamTypes.cookie, (             f"non-body parameters must be in path, query, header or cookie: {field.name}"         )         dependant.cookie_params.append(field)   async def _solve_generator(     *, dependant: Dependant, stack: AsyncExitStack, sub_values: dict[str, Any] ) -&gt; Any:     assert dependant.call     if dependant.is_async_gen_callable:         cm = asynccontextmanager(dependant.call)(**sub_values)     elif dependant.is_gen_callable:         cm = contextmanager_in_threadpool(contextmanager(dependant.call)(**sub_values))     return await stack.enter_async_context(cm)   @dataclass class SolvedDependency:     values: dict[str, Any]     errors: list[Any]     background_tasks: Optional[StarletteBackgroundTasks]     response: Response     dependency_cache: dict[DependencyCacheKey, Any]   async def solve_dependencies(     *,     request: Union[Request, WebSocket],     dependant: Dependant,     body: Optional[Union[dict[str, Any], FormData]] = None,     background_tasks: Optional[StarletteBackgroundTasks] = None,     response: Optional[Response] = None,     dependency_overrides_provider: Optional[Any] = None,     dependency_cache: Optional[dict[DependencyCacheKey, Any]] = None,     # TODO: remove this parameter later, no longer used, not removing it yet as some     # people might be monkey patching this function (although that's not supported)     async_exit_stack: AsyncExitStack,     embed_body_fields: bool, ) -&gt; SolvedDependency:     request_astack = request.scope.get("fastapi_inner_astack")     assert isinstance(request_astack, AsyncExitStack), (         "fastapi_inner_astack not found in request scope"     )     function_astack = request.scope.get("fastapi_function_astack")     assert isinstance(function_astack, AsyncExitStack), (         "fastapi_function_astack not found in request scope"     )     values: dict[str, Any] = {}     errors: list[Any] = []     if response is None:         response = Response()         del response.headers["content-length"]         response.status_code = None  # type: ignore     if dependency_cache is None:         dependency_cache = {}     for sub_dependant in dependant.dependencies:         sub_dependant.call = cast(Callable[..., Any], sub_dependant.call)         call = sub_dependant.call         use_sub_dependant = sub_dependant         if (             dependency_overrides_provider             and dependency_overrides_provider.dependency_overrides         ):             original_call = sub_dependant.call             call = getattr(                 dependency_overrides_provider, "dependency_overrides", {}             ).get(original_call, original_call)             use_path: str = sub_dependant.path  # type: ignore             use_sub_dependant = get_dependant(                 path=use_path,                 call=call,                 name=sub_dependant.name,                 parent_oauth_scopes=sub_dependant.oauth_scopes,                 scope=sub_dependant.scope,             )          solved_result = await solve_dependencies(             request=request,             dependant=use_sub_dependant,             body=body,             background_tasks=background_tasks,             response=response,             dependency_overrides_provider=dependency_overrides_provider,             dependency_cache=dependency_cache,             async_exit_stack=async_exit_stack,             embed_body_fields=embed_body_fields,         )         background_tasks = solved_result.background_tasks         if solved_result.errors:             errors.extend(solved_result.errors)             continue         if sub_dependant.use_cache and sub_dependant.cache_key in dependency_cache:             solved = dependency_cache[sub_dependant.cache_key]         elif (             use_sub_dependant.is_gen_callable or use_sub_dependant.is_async_gen_callable         ):             use_astack = request_astack             if sub_dependant.scope == "function":                 use_astack = function_astack             solved = await _solve_generator(                 dependant=use_sub_dependant,                 stack=use_astack,                 sub_values=solved_result.values,             )         elif use_sub_dependant.is_coroutine_callable:             solved = await call(**solved_result.values)         else:             solved = await run_in_threadpool(call, **solved_result.values)         if sub_dependant.name is not None:             values[sub_dependant.name] = solved         if sub_dependant.cache_key not in dependency_cache:             dependency_cache[sub_dependant.cache_key] = solved     path_values, path_errors = request_params_to_args(         dependant.path_params, request.path_params     )     query_values, query_errors = request_params_to_args(         dependant.query_params, request.query_params     )     header_values, header_errors = request_params_to_args(         dependant.header_params, request.headers     )     cookie_values, cookie_errors = request_params_to_args(         dependant.cookie_params, request.cookies     )     values.update(path_values)     values.update(query_values)     values.update(header_values)     values.update(cookie_values)     errors += path_errors + query_errors + header_errors + cookie_errors     if dependant.body_params:         (             body_values,             body_errors,         ) = await request_body_to_args(  # body_params checked above             body_fields=dependant.body_params,             received_body=body,             embed_body_fields=embed_body_fields,         )         values.update(body_values)         errors.extend(body_errors)     if dependant.http_connection_param_name:         values[dependant.http_connection_param_name] = request     if dependant.request_param_name and isinstance(request, Request):         values[dependant.request_param_name] = request     elif dependant.websocket_param_name and isinstance(request, WebSocket):         values[dependant.websocket_param_name] = request     if dependant.background_tasks_param_name:         if background_tasks is None:             background_tasks = BackgroundTasks()         values[dependant.background_tasks_param_name] = background_tasks     if dependant.response_param_name:         values[dependant.response_param_name] = response     if dependant.security_scopes_param_name:         values[dependant.security_scopes_param_name] = SecurityScopes(             scopes=dependant.oauth_scopes         )     return SolvedDependency(         values=values,         errors=errors,         background_tasks=background_tasks,         response=response,         dependency_cache=dependency_cache,     )   def _validate_value_with_model_field(     *, field: ModelField, value: Any, values: dict[str, Any], loc: tuple[str, ...] ) -&gt; tuple[Any, list[Any]]:     if value is None:         if field.field_info.is_required():             return None, [get_missing_field_error(loc=loc)]         else:             return deepcopy(field.default), []     return field.validate(value, values, loc=loc)   def _is_json_field(field: ModelField) -&gt; bool:     return any(type(item) is Json for item in field.field_info.metadata)   def _get_multidict_value(     field: ModelField, values: Mapping[str, Any], alias: Union[str, None] = None ) -&gt; Any:     alias = alias or get_validation_alias(field)     if (         (not _is_json_field(field))         and field_annotation_is_sequence(field.field_info.annotation)         and isinstance(values, (ImmutableMultiDict, Headers))     ):         value = values.getlist(alias)     else:         value = values.get(alias, None)     if (         value is None         or (             isinstance(field.field_info, params.Form)             and isinstance(value, str)  # For type checks             and value == ""         )         or (             field_annotation_is_sequence(field.field_info.annotation)             and len(value) == 0         )     ):         if field.field_info.is_required():             return         else:             return deepcopy(field.default)     return value   def request_params_to_args(     fields: Sequence[ModelField],     received_params: Union[Mapping[str, Any], QueryParams, Headers], ) -&gt; tuple[dict[str, Any], list[Any]]:     values: dict[str, Any] = {}     errors: list[dict[str, Any]] = []      if not fields:         return values, errors      first_field = fields[0]     fields_to_extract = fields     single_not_embedded_field = False     default_convert_underscores = True     if len(fields) == 1 and lenient_issubclass(         first_field.field_info.annotation, BaseModel     ):         fields_to_extract = get_cached_model_fields(first_field.field_info.annotation)         single_not_embedded_field = True         # If headers are in a Pydantic model, the way to disable convert_underscores         # would be with Header(convert_underscores=False) at the Pydantic model level         default_convert_underscores = getattr(             first_field.field_info, "convert_underscores", True         )      params_to_process: dict[str, Any] = {}      processed_keys = set()      for field in fields_to_extract:         alias = None         if isinstance(received_params, Headers):             # Handle fields extracted from a Pydantic Model for a header, each field             # doesn't have a FieldInfo of type Header with the default convert_underscores=True             convert_underscores = getattr(                 field.field_info, "convert_underscores", default_convert_underscores             )             if convert_underscores:                 alias = get_validation_alias(field)                 if alias == field.name:                     alias = alias.replace("_", "-")         value = _get_multidict_value(field, received_params, alias=alias)         if value is not None:             params_to_process[get_validation_alias(field)] = value         processed_keys.add(alias or get_validation_alias(field))      for key in received_params.keys():         if key not in processed_keys:             if hasattr(received_params, "getlist"):                 value = received_params.getlist(key)                 if isinstance(value, list) and (len(value) == 1):                     params_to_process[key] = value[0]                 else:                     params_to_process[key] = value             else:                 params_to_process[key] = received_params.get(key)      if single_not_embedded_field:         field_info = first_field.field_info         assert isinstance(field_info, params.Param), (             "Params must be subclasses of Param"         )         loc: tuple[str, ...] = (field_info.in_.value,)         v_, errors_ = _validate_value_with_model_field(             field=first_field, value=params_to_process, values=values, loc=loc         )         return {first_field.name: v_}, errors_      for field in fields:         value = _get_multidict_value(field, received_params)         field_info = field.field_info         assert isinstance(field_info, params.Param), (             "Params must be subclasses of Param"         )         loc = (field_info.in_.value, get_validation_alias(field))         v_, errors_ = _validate_value_with_model_field(             field=field, value=value, values=values, loc=loc         )         if errors_:             errors.extend(errors_)         else:             values[field.name] = v_     return values, errors   def is_union_of_base_models(field_type: Any) -&gt; bool:     """Check if field type is a Union where all members are BaseModel subclasses."""     from fastapi.types import UnionType      origin = get_origin(field_type)      # Check if it's a Union type (covers both typing.Union and types.UnionType in Python 3.10+)     if origin is not Union and origin is not UnionType:         return False      union_args = get_args(field_type)      for arg in union_args:         if not lenient_issubclass(arg, BaseModel):             return False      return True   def _should_embed_body_fields(fields: list[ModelField]) -&gt; bool:     if not fields:         return False     # More than one dependency could have the same field, it would show up as multiple     # fields but it's the same one, so count them by name     body_param_names_set = {field.name for field in fields}     # A top level field has to be a single field, not multiple     if len(body_param_names_set) &gt; 1:         return True     first_field = fields[0]     # If it explicitly specifies it is embedded, it has to be embedded     if getattr(first_field.field_info, "embed", None):         return True     # If it's a Form (or File) field, it has to be a BaseModel (or a union of BaseModels) to be top level     # otherwise it has to be embedded, so that the key value pair can be extracted     if (         isinstance(first_field.field_info, params.Form)         and not lenient_issubclass(first_field.field_info.annotation, BaseModel)         and not is_union_of_base_models(first_field.field_info.annotation)     ):         return True     return False   async def _extract_form_body(     body_fields: list[ModelField],     received_body: FormData, ) -&gt; dict[str, Any]:     values = {}      for field in body_fields:         value = _get_multidict_value(field, received_body)         field_info = field.field_info         if (             isinstance(field_info, params.File)             and is_bytes_or_nonable_bytes_annotation(field.field_info.annotation)             and isinstance(value, UploadFile)         ):             value = await value.read()         elif (             is_bytes_sequence_annotation(field.field_info.annotation)             and isinstance(field_info, params.File)             and value_is_sequence(value)         ):             # For types             assert isinstance(value, sequence_types)             results: list[Union[bytes, str]] = []              async def process_fn(                 fn: Callable[[], Coroutine[Any, Any, Any]],             ) -&gt; None:                 result = await fn()                 results.append(result)  # noqa: B023              async with anyio.create_task_group() as tg:                 for sub_value in value:                     tg.start_soon(process_fn, sub_value.read)             value = serialize_sequence_value(field=field, value=results)         if value is not None:             values[get_validation_alias(field)] = value     field_aliases = {get_validation_alias(field) for field in body_fields}     for key in received_body.keys():         if key not in field_aliases:             param_values = received_body.getlist(key)             if len(param_values) == 1:                 values[key] = param_values[0]             else:                 values[key] = param_values     return values   async def request_body_to_args(     body_fields: list[ModelField],     received_body: Optional[Union[dict[str, Any], FormData]],     embed_body_fields: bool, ) -&gt; tuple[dict[str, Any], list[dict[str, Any]]]:     values: dict[str, Any] = {}     errors: list[dict[str, Any]] = []     assert body_fields, "request_body_to_args() should be called with fields"     single_not_embedded_field = len(body_fields) == 1 and not embed_body_fields     first_field = body_fields[0]     body_to_process = received_body      fields_to_extract: list[ModelField] = body_fields      if (         single_not_embedded_field         and lenient_issubclass(first_field.field_info.annotation, BaseModel)         and isinstance(received_body, FormData)     ):         fields_to_extract = get_cached_model_fields(first_field.field_info.annotation)      if isinstance(received_body, FormData):         body_to_process = await _extract_form_body(fields_to_extract, received_body)      if single_not_embedded_field:         loc: tuple[str, ...] = ("body",)         v_, errors_ = _validate_value_with_model_field(             field=first_field, value=body_to_process, values=values, loc=loc         )         return {first_field.name: v_}, errors_     for field in body_fields:         loc = ("body", get_validation_alias(field))         value: Optional[Any] = None         if body_to_process is not None:             try:                 value = body_to_process.get(get_validation_alias(field))             # If the received body is a list, not a dict             except AttributeError:                 errors.append(get_missing_field_error(loc))                 continue         v_, errors_ = _validate_value_with_model_field(             field=field, value=value, values=values, loc=loc         )         if errors_:             errors.extend(errors_)         else:             values[field.name] = v_     return values, errors   def get_body_field(     *, flat_dependant: Dependant, name: str, embed_body_fields: bool ) -&gt; Optional[ModelField]:     """     Get a ModelField representing the request body for a path operation, combining     all body parameters into a single field if necessary.      Used to check if it's form data (with `isinstance(body_field, params.Form)`)     or JSON and to generate the JSON Schema for a request body.      This is **not** used to validate/parse the request body, that's done with each     individual body parameter.     """     if not flat_dependant.body_params:         return None     first_param = flat_dependant.body_params[0]     if not embed_body_fields:         return first_param     model_name = "Body_" + name     BodyModel = create_body_model(         fields=flat_dependant.body_params, model_name=model_name     )     required = any(         True for f in flat_dependant.body_params if f.field_info.is_required()     )     BodyFieldInfo_kwargs: dict[str, Any] = {         "annotation": BodyModel,         "alias": "body",     }     if not required:         BodyFieldInfo_kwargs["default"] = None     if any(isinstance(f.field_info, params.File) for f in flat_dependant.body_params):         BodyFieldInfo: type[params.Body] = params.File     elif any(isinstance(f.field_info, params.Form) for f in flat_dependant.body_params):         BodyFieldInfo = params.Form     else:         BodyFieldInfo = params.Body          body_param_media_types = [             f.field_info.media_type             for f in flat_dependant.body_params             if isinstance(f.field_info, params.Body)         ]         if len(set(body_param_media_types)) == 1:             BodyFieldInfo_kwargs["media_type"] = body_param_media_types[0]     final_field = create_model_field(         name="body",         type_=BodyModel,         alias="body",         field_info=BodyFieldInfo(**BodyFieldInfo_kwargs),     )     return final_field   def get_validation_alias(field: ModelField) -&gt; str:     va = getattr(field, "validation_alias", None)     return va or field.alias </w:t>
      </w:r>
    </w:p>
    <w:p>
      <w:r>
        <w:t>========================================</w:t>
      </w:r>
    </w:p>
    <w:p>
      <w:r>
        <w:t>File Path: D:\Machine_Learning_Projects\7. GARGI – Guided AI for Real-world Grammar &amp; Interaction\venv\Lib\site-packages\fastapi\dependencies\__init__.py</w:t>
      </w:r>
    </w:p>
    <w:p>
      <w:r>
        <w:t xml:space="preserve">Content: </w:t>
      </w:r>
    </w:p>
    <w:p>
      <w:r>
        <w:t>========================================</w:t>
      </w:r>
    </w:p>
    <w:p>
      <w:r>
        <w:t>File Path: D:\Machine_Learning_Projects\7. GARGI – Guided AI for Real-world Grammar &amp; Interaction\venv\Lib\site-packages\fastapi\middleware\asyncexitstack.py</w:t>
      </w:r>
    </w:p>
    <w:p>
      <w:r>
        <w:t xml:space="preserve">Content: from contextlib import AsyncExitStack  from starlette.types import ASGIApp, Receive, Scope, Send   # Used mainly to close files after the request is done, dependencies are closed # in their own AsyncExitStack class AsyncExitStackMiddleware:     def __init__(         self, app: ASGIApp, context_name: str = "fastapi_middleware_astack"     ) -&gt; None:         self.app = app         self.context_name = context_name      async def __call__(self, scope: Scope, receive: Receive, send: Send) -&gt; None:         async with AsyncExitStack() as stack:             scope[self.context_name] = stack             await self.app(scope, receive, send) </w:t>
      </w:r>
    </w:p>
    <w:p>
      <w:r>
        <w:t>========================================</w:t>
      </w:r>
    </w:p>
    <w:p>
      <w:r>
        <w:t>File Path: D:\Machine_Learning_Projects\7. GARGI – Guided AI for Real-world Grammar &amp; Interaction\venv\Lib\site-packages\fastapi\middleware\cors.py</w:t>
      </w:r>
    </w:p>
    <w:p>
      <w:r>
        <w:t xml:space="preserve">Content: from starlette.middleware.cors import CORSMiddleware as CORSMiddleware  # noqa </w:t>
      </w:r>
    </w:p>
    <w:p>
      <w:r>
        <w:t>========================================</w:t>
      </w:r>
    </w:p>
    <w:p>
      <w:r>
        <w:t>File Path: D:\Machine_Learning_Projects\7. GARGI – Guided AI for Real-world Grammar &amp; Interaction\venv\Lib\site-packages\fastapi\middleware\gzip.py</w:t>
      </w:r>
    </w:p>
    <w:p>
      <w:r>
        <w:t xml:space="preserve">Content: from starlette.middleware.gzip import GZipMiddleware as GZipMiddleware  # noqa </w:t>
      </w:r>
    </w:p>
    <w:p>
      <w:r>
        <w:t>========================================</w:t>
      </w:r>
    </w:p>
    <w:p>
      <w:r>
        <w:t>File Path: D:\Machine_Learning_Projects\7. GARGI – Guided AI for Real-world Grammar &amp; Interaction\venv\Lib\site-packages\fastapi\middleware\httpsredirect.py</w:t>
      </w:r>
    </w:p>
    <w:p>
      <w:r>
        <w:t xml:space="preserve">Content: from starlette.middleware.httpsredirect import (  # noqa     HTTPSRedirectMiddleware as HTTPSRedirectMiddleware, ) </w:t>
      </w:r>
    </w:p>
    <w:p>
      <w:r>
        <w:t>========================================</w:t>
      </w:r>
    </w:p>
    <w:p>
      <w:r>
        <w:t>File Path: D:\Machine_Learning_Projects\7. GARGI – Guided AI for Real-world Grammar &amp; Interaction\venv\Lib\site-packages\fastapi\middleware\trustedhost.py</w:t>
      </w:r>
    </w:p>
    <w:p>
      <w:r>
        <w:t xml:space="preserve">Content: from starlette.middleware.trustedhost import (  # noqa     TrustedHostMiddleware as TrustedHostMiddleware, ) </w:t>
      </w:r>
    </w:p>
    <w:p>
      <w:r>
        <w:t>========================================</w:t>
      </w:r>
    </w:p>
    <w:p>
      <w:r>
        <w:t>File Path: D:\Machine_Learning_Projects\7. GARGI – Guided AI for Real-world Grammar &amp; Interaction\venv\Lib\site-packages\fastapi\middleware\wsgi.py</w:t>
      </w:r>
    </w:p>
    <w:p>
      <w:r>
        <w:t xml:space="preserve">Content: from starlette.middleware.wsgi import (     WSGIMiddleware as WSGIMiddleware, )  # pragma: no cover # noqa </w:t>
      </w:r>
    </w:p>
    <w:p>
      <w:r>
        <w:t>========================================</w:t>
      </w:r>
    </w:p>
    <w:p>
      <w:r>
        <w:t>File Path: D:\Machine_Learning_Projects\7. GARGI – Guided AI for Real-world Grammar &amp; Interaction\venv\Lib\site-packages\fastapi\middleware\__init__.py</w:t>
      </w:r>
    </w:p>
    <w:p>
      <w:r>
        <w:t xml:space="preserve">Content: from starlette.middleware import Middleware as Middleware </w:t>
      </w:r>
    </w:p>
    <w:p>
      <w:r>
        <w:t>========================================</w:t>
      </w:r>
    </w:p>
    <w:p>
      <w:r>
        <w:t>File Path: D:\Machine_Learning_Projects\7. GARGI – Guided AI for Real-world Grammar &amp; Interaction\venv\Lib\site-packages\fastapi\openapi\constants.py</w:t>
      </w:r>
    </w:p>
    <w:p>
      <w:r>
        <w:t xml:space="preserve">Content: METHODS_WITH_BODY = {"GET", "HEAD", "POST", "PUT", "DELETE", "PATCH"} REF_PREFIX = "#/components/schemas/" REF_TEMPLATE = "#/components/schemas/{model}" </w:t>
      </w:r>
    </w:p>
    <w:p>
      <w:r>
        <w:t>========================================</w:t>
      </w:r>
    </w:p>
    <w:p>
      <w:r>
        <w:t>File Path: D:\Machine_Learning_Projects\7. GARGI – Guided AI for Real-world Grammar &amp; Interaction\venv\Lib\site-packages\fastapi\openapi\docs.py</w:t>
      </w:r>
    </w:p>
    <w:p>
      <w:r>
        <w:t xml:space="preserve">Content: import json from typing import Annotated, Any, Optional  from annotated_doc import Doc from fastapi.encoders import jsonable_encoder from starlette.responses import HTMLResponse  swagger_ui_default_parameters: Annotated[     dict[str, Any],     Doc(         """         Default configurations for Swagger UI.          You can use it as a template to add any other configurations needed.         """     ), ] = {     "dom_id": "#swagger-ui",     "layout": "BaseLayout",     "deepLinking": True,     "showExtensions": True,     "showCommonExtensions": True, }   def get_swagger_ui_html(     *,     openapi_url: Annotated[         str,         Doc(             """             The OpenAPI URL that Swagger UI should load and use.              This is normally done automatically by FastAPI using the default URL             `/openapi.json`.              Read more about it in the             [FastAPI docs for Conditional OpenAPI](https://fastapi.tiangolo.com/how-to/conditional-openapi/#conditional-openapi-from-settings-and-env-vars)             """         ),     ],     title: Annotated[         str,         Doc(             """             The HTML `&lt;title&gt;` content, normally shown in the browser tab.              Read more about it in the             [FastAPI docs for Custom Docs UI Static Assets](https://fastapi.tiangolo.com/how-to/custom-docs-ui-assets/)             """         ),     ],     swagger_js_url: Annotated[         str,         Doc(             """             The URL to use to load the Swagger UI JavaScript.              It is normally set to a CDN URL.              Read more about it in the             [FastAPI docs for Custom Docs UI Static Assets](https://fastapi.tiangolo.com/how-to/custom-docs-ui-assets/)             """         ),     ] = "https://cdn.jsdelivr.net/npm/swagger-ui-dist@5/swagger-ui-bundle.js",     swagger_css_url: Annotated[         str,         Doc(             """             The URL to use to load the Swagger UI CSS.              It is normally set to a CDN URL.              Read more about it in the             [FastAPI docs for Custom Docs UI Static Assets](https://fastapi.tiangolo.com/how-to/custom-docs-ui-assets/)             """         ),     ] = "https://cdn.jsdelivr.net/npm/swagger-ui-dist@5/swagger-ui.css",     swagger_favicon_url: Annotated[         str,         Doc(             """             The URL of the favicon to use. It is normally shown in the browser tab.             """         ),     ] = "https://fastapi.tiangolo.com/img/favicon.png",     oauth2_redirect_url: Annotated[         Optional[str],         Doc(             """             The OAuth2 redirect URL, it is normally automatically handled by FastAPI.              Read more about it in the             [FastAPI docs for Custom Docs UI Static Assets](https://fastapi.tiangolo.com/how-to/custom-docs-ui-assets/)             """         ),     ] = None,     init_oauth: Annotated[         Optional[dict[str, Any]],         Doc(             """             A dictionary with Swagger UI OAuth2 initialization configurations.              Read more about the available configuration options in the             [Swagger UI docs](https://swagger.io/docs/open-source-tools/swagger-ui/usage/oauth2/).             """         ),     ] = None,     swagger_ui_parameters: Annotated[         Optional[dict[str, Any]],         Doc(             """             Configuration parameters for Swagger UI.              It defaults to [swagger_ui_default_parameters][fastapi.openapi.docs.swagger_ui_default_parameters].              Read more about it in the             [FastAPI docs about how to Configure Swagger UI](https://fastapi.tiangolo.com/how-to/configure-swagger-ui/).             """         ),     ] = None, ) -&gt; HTMLResponse:     """     Generate and return the HTML  that loads Swagger UI for the interactive     API docs (normally served at `/docs`).      You would only call this function yourself if you needed to override some parts,     for example the URLs to use to load Swagger UI's JavaScript and CSS.      Read more about it in the     [FastAPI docs for Configure Swagger UI](https://fastapi.tiangolo.com/how-to/configure-swagger-ui/)     and the [FastAPI docs for Custom Docs UI Static Assets (Self-Hosting)](https://fastapi.tiangolo.com/how-to/custom-docs-ui-assets/).     """     current_swagger_ui_parameters = swagger_ui_default_parameters.copy()     if swagger_ui_parameters:         current_swagger_ui_parameters.update(swagger_ui_parameters)      html = f"""     &lt;!DOCTYPE html&gt;     &lt;html&gt;     &lt;head&gt;     &lt;meta name="viewport" content="width=device-width, initial-scale=1.0"&gt;     &lt;link type="text/css" rel="stylesheet" href="{swagger_css_url}"&gt;     &lt;link rel="shortcut icon" href="{swagger_favicon_url}"&gt;     &lt;title&gt;{title}&lt;/title&gt;     &lt;/head&gt;     &lt;body&gt;     &lt;div id="swagger-ui"&gt;     &lt;/div&gt;     &lt;script src="{swagger_js_url}"&gt;&lt;/script&gt;     &lt;!-- `SwaggerUIBundle` is now available on the page --&gt;     &lt;script&gt;     const ui = SwaggerUIBundle({{         url: '{openapi_url}',     """      for key, value in current_swagger_ui_parameters.items():         html += f"{json.dumps(key)}: {json.dumps(jsonable_encoder(value))},\n"      if oauth2_redirect_url:         html += f"oauth2RedirectUrl: window.location.origin + '{oauth2_redirect_url}',"      html += """     presets: [         SwaggerUIBundle.presets.apis,         SwaggerUIBundle.SwaggerUIStandalonePreset         ],     })"""      if init_oauth:         html += f"""         ui.initOAuth({json.dumps(jsonable_encoder(init_oauth))})         """      html += """     &lt;/script&gt;     &lt;/body&gt;     &lt;/html&gt;     """     return HTMLResponse(html)   def get_redoc_html(     *,     openapi_url: Annotated[         str,         Doc(             """             The OpenAPI URL that ReDoc should load and use.              This is normally done automatically by FastAPI using the default URL             `/openapi.json`.              Read more about it in the             [FastAPI docs for Conditional OpenAPI](https://fastapi.tiangolo.com/how-to/conditional-openapi/#conditional-openapi-from-settings-and-env-vars)             """         ),     ],     title: Annotated[         str,         Doc(             """             The HTML `&lt;title&gt;` content, normally shown in the browser tab.              Read more about it in the             [FastAPI docs for Custom Docs UI Static Assets](https://fastapi.tiangolo.com/how-to/custom-docs-ui-assets/)             """         ),     ],     redoc_js_url: Annotated[         str,         Doc(             """             The URL to use to load the ReDoc JavaScript.              It is normally set to a CDN URL.              Read more about it in the             [FastAPI docs for Custom Docs UI Static Assets](https://fastapi.tiangolo.com/how-to/custom-docs-ui-assets/)             """         ),     ] = "https://cdn.jsdelivr.net/npm/redoc@2/bundles/redoc.standalone.js",     redoc_favicon_url: Annotated[         str,         Doc(             """             The URL of the favicon to use. It is normally shown in the browser tab.             """         ),     ] = "https://fastapi.tiangolo.com/img/favicon.png",     with_google_fonts: Annotated[         bool,         Doc(             """             Load and use Google Fonts.             """         ),     ] = True, ) -&gt; HTMLResponse:     """     Generate and return the HTML response that loads ReDoc for the alternative     API docs (normally served at `/redoc`).      You would only call this function yourself if you needed to override some parts,     for example the URLs to use to load ReDoc's JavaScript and CSS.      Read more about it in the     [FastAPI docs for Custom Docs UI Static Assets (Self-Hosting)](https://fastapi.tiangolo.com/how-to/custom-docs-ui-assets/).     """     html = f"""     &lt;!DOCTYPE html&gt;     &lt;html&gt;     &lt;head&gt;     &lt;title&gt;{title}&lt;/title&gt;     &lt;!-- needed for adaptive design --&gt;     &lt;meta charset="utf-8"/&gt;     &lt;meta name="viewport" content="width=device-width, initial-scale=1"&gt;     """     if with_google_fonts:         html += """     &lt;link href="https://fonts.googleapis.com/css?family=Montserrat:300,400,700|Roboto:300,400,700" rel="stylesheet"&gt;     """     html += f"""     &lt;link rel="shortcut icon" href="{redoc_favicon_url}"&gt;     &lt;!--     ReDoc doesn't change outer page styles     --&gt;     &lt;style&gt;       body {{         margin: 0;         padding: 0;       }}     &lt;/style&gt;     &lt;/head&gt;     &lt;body&gt;     &lt;noscript&gt;         ReDoc requires Javascript to function. Please enable it to browse the documentation.     &lt;/noscript&gt;     &lt;redoc spec-url="{openapi_url}"&gt;&lt;/redoc&gt;     &lt;script src="{redoc_js_url}"&gt; &lt;/script&gt;     &lt;/body&gt;     &lt;/html&gt;     """     return HTMLResponse(html)   def get_swagger_ui_oauth2_redirect_html() -&gt; HTMLResponse:     """     Generate the HTML response with the OAuth2 redirection for Swagger UI.      You normally don't need to use or change this.     """     # copied from https://github.com/swagger-api/swagger-ui/blob/v4.14.0/dist/oauth2-redirect.html     html = """     &lt;!doctype html&gt;     &lt;html lang="en-US"&gt;     &lt;head&gt;         &lt;title&gt;Swagger UI: OAuth2 Redirect&lt;/title&gt;     &lt;/head&gt;     &lt;body&gt;     &lt;script&gt;         'use strict';         function run () {             var oauth2 = window.opener.swaggerUIRedirectOauth2;             var sentState = oauth2.state;             var redirectUrl = oauth2.redirectUrl;             var isValid, qp, arr;              if (/code|token|error/.test(window.location.hash)) {                 qp = window.location.hash.substring(1).replace('?', '&amp;');             } else {                 qp = location.search.substring(1);             }              arr = qp.split("&amp;");             arr.forEach(function (v,i,_arr) { _arr[i] = '"' + v.replace('=', '":"') + '"';});             qp = qp ? JSON.parse('{' + arr.join() + '}',                     function (key, value) {                         return key === "" ? value : decodeURIComponent(value);                     }             ) : {};              isValid = qp.state === sentState;              if ((               oauth2.auth.schema.get("flow") === "accessCode" ||               oauth2.auth.schema.get("flow") === "authorizationCode" ||               oauth2.auth.schema.get("flow") === "authorization_code"             ) &amp;&amp; !oauth2.auth.code) {                 if (!isValid) {                     oauth2.errCb({                         authId: oauth2.auth.name,                         source: "auth",                         level: "warning",                         message: "Authorization may be unsafe, passed state was changed in server. The passed state wasn't returned from auth server."                     });                 }                  if (qp.code) {                     delete oauth2.state;                     oauth2.auth.code = qp.code;                     oauth2.callback({auth: oauth2.auth, redirectUrl: redirectUrl});                 } else {                     let oauthErrorMsg;                     if (qp.error) {                         oauthErrorMsg = "["+qp.error+"]: " +                             (qp.error_description ? qp.error_description+ ". " : "no accessCode received from the server. ") +                             (qp.error_uri ? "More info: "+qp.error_uri : "");                     }                      oauth2.errCb({                         authId: oauth2.auth.name,                         source: "auth",                         level: "error",                         message: oauthErrorMsg || "[Authorization failed]: no accessCode received from the server."                     });                 }             } else {                 oauth2.callback({auth: oauth2.auth, token: qp, isValid: isValid, redirectUrl: redirectUrl});             }             window.close();         }          if (document.readyState !== 'loading') {             run();         } else {             document.addEventListener('DOMContentLoaded', function () {                 run();             });         }     &lt;/script&gt;     &lt;/body&gt;     &lt;/html&gt;         """     return HTMLResponse(content=html) </w:t>
      </w:r>
    </w:p>
    <w:p>
      <w:r>
        <w:t>========================================</w:t>
      </w:r>
    </w:p>
    <w:p>
      <w:r>
        <w:t>File Path: D:\Machine_Learning_Projects\7. GARGI – Guided AI for Real-world Grammar &amp; Interaction\venv\Lib\site-packages\fastapi\openapi\models.py</w:t>
      </w:r>
    </w:p>
    <w:p>
      <w:r>
        <w:t xml:space="preserve">Content: from collections.abc import Iterable, Mapping from enum import Enum from typing import Annotated, Any, Callable, Optional, Union  from fastapi._compat import with_info_plain_validator_function from fastapi.logger import logger from pydantic import (     AnyUrl,     BaseModel,     Field,     GetJsonSchemaHandler, ) from typing_extensions import Literal, TypedDict from typing_extensions import deprecated as typing_deprecated  try:     import email_validator      assert email_validator  # make autoflake ignore the unused import     from pydantic import EmailStr except ImportError:  # pragma: no cover      class EmailStr(str):  # type: ignore         @classmethod         def __get_validators__(cls) -&gt; Iterable[Callable[..., Any]]:             yield cls.validate          @classmethod         def validate(cls, v: Any) -&gt; str:             logger.warning(                 "email-validator not installed, email fields will be treated as str.\n"                 "To install, run: pip install email-validator"             )             return str(v)          @classmethod         def _validate(cls, __input_value: Any, _: Any) -&gt; str:             logger.warning(                 "email-validator not installed, email fields will be treated as str.\n"                 "To install, run: pip install email-validator"             )             return str(__input_value)          @classmethod         def __get_pydantic_json_schema__(             cls, core_schema: Mapping[str, Any], handler: GetJsonSchemaHandler         ) -&gt; dict[str, Any]:             return {"type": "string", "format": "email"}          @classmethod         def __get_pydantic_core_schema__(             cls, source: type[Any], handler: Callable[[Any], Mapping[str, Any]]         ) -&gt; Mapping[str, Any]:             return with_info_plain_validator_function(cls._validate)   class BaseModelWithConfig(BaseModel):     model_config = {"extra": "allow"}   class Contact(BaseModelWithConfig):     name: Optional[str] = None     url: Optional[AnyUrl] = None     email: Optional[EmailStr] = None   class License(BaseModelWithConfig):     name: str     identifier: Optional[str] = None     url: Optional[AnyUrl] = None   class Info(BaseModelWithConfig):     title: str     summary: Optional[str] = None     description: Optional[str] = None     termsOfService: Optional[str] = None     contact: Optional[Contact] = None     license: Optional[License] = None     version: str   class ServerVariable(BaseModelWithConfig):     enum: Annotated[Optional[list[str]], Field(min_length=1)] = None     default: str     description: Optional[str] = None   class Server(BaseModelWithConfig):     url: Union[AnyUrl, str]     description: Optional[str] = None     variables: Optional[dict[str, ServerVariable]] = None   class Reference(BaseModel):     ref: str = Field(alias="$ref")   class Discriminator(BaseModel):     propertyName: str     mapping: Optional[dict[str, str]] = None   class XML(BaseModelWithConfig):     name: Optional[str] = None     namespace: Optional[str] = None     prefix: Optional[str] = None     attribute: Optional[bool] = None     wrapped: Optional[bool] = None   class ExternalDocumentation(BaseModelWithConfig):     description: Optional[str] = None     url: AnyUrl   # Ref JSON Schema 2020-12: https://json-schema.org/draft/2020-12/json-schema-validation#name-type SchemaType = Literal[     "array", "boolean", "integer", "null", "number", "object", "string" ]   class Schema(BaseModelWithConfig):     # Ref: JSON Schema 2020-12: https://json-schema.org/draft/2020-12/json-schema-core.html#name-the-json-schema-core-vocabu     # Core Vocabulary     schema_: Optional[str] = Field(default=None, alias="$schema")     vocabulary: Optional[str] = Field(default=None, alias="$vocabulary")     id: Optional[str] = Field(default=None, alias="$id")     anchor: Optional[str] = Field(default=None, alias="$anchor")     dynamicAnchor: Optional[str] = Field(default=None, alias="$dynamicAnchor")     ref: Optional[str] = Field(default=None, alias="$ref")     dynamicRef: Optional[str] = Field(default=None, alias="$dynamicRef")     defs: Optional[dict[str, "SchemaOrBool"]] = Field(default=None, alias="$defs")     comment: Optional[str] = Field(default=None, alias="$comment")     # Ref: JSON Schema 2020-12: https://json-schema.org/draft/2020-12/json-schema-core.html#name-a-vocabulary-for-applying-s     # A Vocabulary for Applying Subschemas     allOf: Optional[list["SchemaOrBool"]] = None     anyOf: Optional[list["SchemaOrBool"]] = None     oneOf: Optional[list["SchemaOrBool"]] = None     not_: Optional["SchemaOrBool"] = Field(default=None, alias="not")     if_: Optional["SchemaOrBool"] = Field(default=None, alias="if")     then: Optional["SchemaOrBool"] = None     else_: Optional["SchemaOrBool"] = Field(default=None, alias="else")     dependentSchemas: Optional[dict[str, "SchemaOrBool"]] = None     prefixItems: Optional[list["SchemaOrBool"]] = None     items: Optional["SchemaOrBool"] = None     contains: Optional["SchemaOrBool"] = None     properties: Optional[dict[str, "SchemaOrBool"]] = None     patternProperties: Optional[dict[str, "SchemaOrBool"]] = None     additionalProperties: Optional["SchemaOrBool"] = None     propertyNames: Optional["SchemaOrBool"] = None     unevaluatedItems: Optional["SchemaOrBool"] = None     unevaluatedProperties: Optional["SchemaOrBool"] = None     # Ref: JSON Schema Validation 2020-12: https://json-schema.org/draft/2020-12/json-schema-validation.html#name-a-vocabulary-for-structural     # A Vocabulary for Structural Validation     type: Optional[Union[SchemaType, list[SchemaType]]] = None     enum: Optional[list[Any]] = None     const: Optional[Any] = None     multipleOf: Optional[float] = Field(default=None, gt=0)     maximum: Optional[float] = None     exclusiveMaximum: Optional[float] = None     minimum: Optional[float] = None     exclusiveMinimum: Optional[float] = None     maxLength: Optional[int] = Field(default=None, ge=0)     minLength: Optional[int] = Field(default=None, ge=0)     pattern: Optional[str] = None     maxItems: Optional[int] = Field(default=None, ge=0)     minItems: Optional[int] = Field(default=None, ge=0)     uniqueItems: Optional[bool] = None     maxContains: Optional[int] = Field(default=None, ge=0)     minContains: Optional[int] = Field(default=None, ge=0)     maxProperties: Optional[int] = Field(default=None, ge=0)     minProperties: Optional[int] = Field(default=None, ge=0)     required: Optional[list[str]] = None     dependentRequired: Optional[dict[str, set[str]]] = None     # Ref: JSON Schema Validation 2020-12: https://json-schema.org/draft/2020-12/json-schema-validation.html#name-vocabularies-for-semantic-c     # Vocabularies for Semantic Content With "format"     format: Optional[str] = None     # Ref: JSON Schema Validation 2020-12: https://json-schema.org/draft/2020-12/json-schema-validation.html#name-a-vocabulary-for-the-conten     # A Vocabulary for the Contents of String-Encoded Data     contentEncoding: Optional[str] = None     contentMediaType: Optional[str] = None     contentSchema: Optional["SchemaOrBool"] = None     # Ref: JSON Schema Validation 2020-12: https://json-schema.org/draft/2020-12/json-schema-validation.html#name-a-vocabulary-for-basic-meta     # A Vocabulary for Basic Meta-Data Annotations     title: Optional[str] = None     description: Optional[str] = None     default: Optional[Any] = None     deprecated: Optional[bool] = None     readOnly: Optional[bool] = None     writeOnly: Optional[bool] = None     examples: Optional[list[Any]] = None     # Ref: OpenAPI 3.1.0: https://github.com/OAI/OpenAPI-Specification/blob/main/versions/3.1.0.md#schema-object     # Schema Object     discriminator: Optional[Discriminator] = None     xml: Optional[XML] = None     externalDocs: Optional[ExternalDocumentation] = None     example: Annotated[         Optional[Any],         typing_deprecated(             "Deprecated in OpenAPI 3.1.0 that now uses JSON Schema 2020-12, "             "although still supported. Use examples instead."         ),     ] = None   # Ref: https://json-schema.org/draft/2020-12/json-schema-core.html#name-json-schema-documents # A JSON Schema MUST be an object or a boolean. SchemaOrBool = Union[Schema, bool]   class Example(TypedDict, total=False):     summary: Optional[str]     description: Optional[str]     value: Optional[Any]     externalValue: Optional[AnyUrl]      __pydantic_config__ = {"extra": "allow"}  # type: ignore[misc]   class ParameterInType(Enum):     query = "query"     header = "header"     path = "path"     cookie = "cookie"   class Encoding(BaseModelWithConfig):     contentType: Optional[str] = None     headers: Optional[dict[str, Union["Header", Reference]]] = None     style: Optional[str] = None     explode: Optional[bool] = None     allowReserved: Optional[bool] = None   class MediaType(BaseModelWithConfig):     schema_: Optional[Union[Schema, Reference]] = Field(default=None, alias="schema")     example: Optional[Any] = None     examples: Optional[dict[str, Union[Example, Reference]]] = None     encoding: Optional[dict[str, Encoding]] = None   class ParameterBase(BaseModelWithConfig):     description: Optional[str] = None     required: Optional[bool] = None     deprecated: Optional[bool] = None     # Serialization rules for simple scenarios     style: Optional[str] = None     explode: Optional[bool] = None     allowReserved: Optional[bool] = None     schema_: Optional[Union[Schema, Reference]] = Field(default=None, alias="schema")     example: Optional[Any] = None     examples: Optional[dict[str, Union[Example, Reference]]] = None     # Serialization rules for more complex scenarios     content: Optional[dict[str, MediaType]] = None   class Parameter(ParameterBase):     name: str     in_: ParameterInType = Field(alias="in")   class Header(ParameterBase):     pass   class RequestBody(BaseModelWithConfig):     description: Optional[str] = None     content: dict[str, MediaType]     required: Optional[bool] = None   class Link(BaseModelWithConfig):     operationRef: Optional[str] = None     operationId: Optional[str] = None     parameters: Optional[dict[str, Union[Any, str]]] = None     requestBody: Optional[Union[Any, str]] = None     description: Optional[str] = None     server: Optional[Server] = None   class Response(BaseModelWithConfig):     description: str     headers: Optional[dict[str, Union[Header, Reference]]] = None     content: Optional[dict[str, MediaType]] = None     links: Optional[dict[str, Union[Link, Reference]]] = None   class Operation(BaseModelWithConfig):     tags: Optional[list[str]] = None     summary: Optional[str] = None     description: Optional[str] = None     externalDocs: Optional[ExternalDocumentation] = None     operationId: Optional[str] = None     parameters: Optional[list[Union[Parameter, Reference]]] = None     requestBody: Optional[Union[RequestBody, Reference]] = None     # Using Any for Specification Extensions     responses: Optional[dict[str, Union[Response, Any]]] = None     callbacks: Optional[dict[str, Union[dict[str, "PathItem"], Reference]]] = None     deprecated: Optional[bool] = None     security: Optional[list[dict[str, list[str]]]] = None     servers: Optional[list[Server]] = None   class PathItem(BaseModelWithConfig):     ref: Optional[str] = Field(default=None, alias="$ref")     summary: Optional[str] = None     description: Optional[str] = None     get: Optional[Operation] = None     put: Optional[Operation] = None     post: Optional[Operation] = None     delete: Optional[Operation] = None     options: Optional[Operation] = None     head: Optional[Operation] = None     patch: Optional[Operation] = None     trace: Optional[Operation] = None     servers: Optional[list[Server]] = None     parameters: Optional[list[Union[Parameter, Reference]]] = None   class SecuritySchemeType(Enum):     apiKey = "apiKey"     http = "http"     oauth2 = "oauth2"     openIdConnect = "openIdConnect"   class SecurityBase(BaseModelWithConfig):     type_: SecuritySchemeType = Field(alias="type")     description: Optional[str] = None   class APIKeyIn(Enum):     query = "query"     header = "header"     cookie = "cookie"   class APIKey(SecurityBase):     type_: SecuritySchemeType = Field(default=SecuritySchemeType.apiKey, alias="type")     in_: APIKeyIn = Field(alias="in")     name: str   class HTTPBase(SecurityBase):     type_: SecuritySchemeType = Field(default=SecuritySchemeType.http, alias="type")     scheme: str   class HTTPBearer(HTTPBase):     scheme: Literal["bearer"] = "bearer"     bearerFormat: Optional[str] = None   class OAuthFlow(BaseModelWithConfig):     refreshUrl: Optional[str] = None     scopes: dict[str, str] = {}   class OAuthFlowImplicit(OAuthFlow):     authorizationUrl: str   class OAuthFlowPassword(OAuthFlow):     tokenUrl: str   class OAuthFlowClientCredentials(OAuthFlow):     tokenUrl: str   class OAuthFlowAuthorizationCode(OAuthFlow):     authorizationUrl: str     tokenUrl: str   class OAuthFlows(BaseModelWithConfig):     implicit: Optional[OAuthFlowImplicit] = None     password: Optional[OAuthFlowPassword] = None     clientCredentials: Optional[OAuthFlowClientCredentials] = None     authorizationCode: Optional[OAuthFlowAuthorizationCode] = None   class OAuth2(SecurityBase):     type_: SecuritySchemeType = Field(default=SecuritySchemeType.oauth2, alias="type")     flows: OAuthFlows   class OpenIdConnect(SecurityBase):     type_: SecuritySchemeType = Field(         default=SecuritySchemeType.openIdConnect, alias="type"     )     openIdConnectUrl: str   SecurityScheme = Union[APIKey, HTTPBase, OAuth2, OpenIdConnect, HTTPBearer]   class Components(BaseModelWithConfig):     schemas: Optional[dict[str, Union[Schema, Reference]]] = None     responses: Optional[dict[str, Union[Response, Reference]]] = None     parameters: Optional[dict[str, Union[Parameter, Reference]]] = None     examples: Optional[dict[str, Union[Example, Reference]]] = None     requestBodies: Optional[dict[str, Union[RequestBody, Reference]]] = None     headers: Optional[dict[str, Union[Header, Reference]]] = None     securitySchemes: Optional[dict[str, Union[SecurityScheme, Reference]]] = None     links: Optional[dict[str, Union[Link, Reference]]] = None     # Using Any for Specification Extensions     callbacks: Optional[dict[str, Union[dict[str, PathItem], Reference, Any]]] = None     pathItems: Optional[dict[str, Union[PathItem, Reference]]] = None   class Tag(BaseModelWithConfig):     name: str     description: Optional[str] = None     externalDocs: Optional[ExternalDocumentation] = None   class OpenAPI(BaseModelWithConfig):     openapi: str     info: Info     jsonSchemaDialect: Optional[str] = None     servers: Optional[list[Server]] = None     # Using Any for Specification Extensions     paths: Optional[dict[str, Union[PathItem, Any]]] = None     webhooks: Optional[dict[str, Union[PathItem, Reference]]] = None     components: Optional[Components] = None     security: Optional[list[dict[str, list[str]]]] = None     tags: Optional[list[Tag]] = None     externalDocs: Optional[ExternalDocumentation] = None   Schema.model_rebuild() Operation.model_rebuild() Encoding.model_rebuild() </w:t>
      </w:r>
    </w:p>
    <w:p>
      <w:r>
        <w:t>========================================</w:t>
      </w:r>
    </w:p>
    <w:p>
      <w:r>
        <w:t>File Path: D:\Machine_Learning_Projects\7. GARGI – Guided AI for Real-world Grammar &amp; Interaction\venv\Lib\site-packages\fastapi\openapi\utils.py</w:t>
      </w:r>
    </w:p>
    <w:p>
      <w:r>
        <w:t xml:space="preserve">Content: import copy import http.client import inspect import warnings from collections.abc import Sequence from typing import Any, Optional, Union, cast  from fastapi import routing from fastapi._compat import (     ModelField,     Undefined,     get_definitions,     get_flat_models_from_fields,     get_model_name_map,     get_schema_from_model_field,     lenient_issubclass, ) from fastapi.datastructures import DefaultPlaceholder from fastapi.dependencies.models import Dependant from fastapi.dependencies.utils import (     _get_flat_fields_from_params,     get_flat_dependant,     get_flat_params,     get_validation_alias, ) from fastapi.encoders import jsonable_encoder from fastapi.exceptions import FastAPIDeprecationWarning from fastapi.openapi.constants import METHODS_WITH_BODY, REF_PREFIX from fastapi.openapi.models import OpenAPI from fastapi.params import Body, ParamTypes from fastapi.responses import Response from fastapi.types import ModelNameMap from fastapi.utils import (     deep_dict_update,     generate_operation_id_for_path,     is_body_allowed_for_status_code, ) from pydantic import BaseModel from starlette.responses import JSONResponse from starlette.routing import BaseRoute from typing_extensions import Literal  validation_error_definition = {     "title": "ValidationError",     "type": "object",     "properties": {         "loc": {             "title": "Location",             "type": "array",             "items": {"anyOf": [{"type": "string"}, {"type": "integer"}]},         },         "msg": {"title": "Message", "type": "string"},         "type": {"title": "Error Type", "type": "string"},         "input": {"title": "Input"},         "ctx": {"title": "Context", "type": "object"},     },     "required": ["loc", "msg", "type"], }  validation_error_response_definition = {     "title": "HTTPValidationError",     "type": "object",     "properties": {         "detail": {             "title": "Detail",             "type": "array",             "items": {"$ref": REF_PREFIX + "ValidationError"},         }     }, }  status_code_ranges: dict[str, str] = {     "1XX": "Information",     "2XX": "Success",     "3XX": "Redirection",     "4XX": "Client Error",     "5XX": "Server Error",     "DEFAULT": "Default Response", }   def get_openapi_security_definitions(     flat_dependant: Dependant, ) -&gt; tuple[dict[str, Any], list[dict[str, Any]]]:     security_definitions = {}     # Use a dict to merge scopes for same security scheme     operation_security_dict: dict[str, list[str]] = {}     for security_dependency in flat_dependant._security_dependencies:         security_definition = jsonable_encoder(             security_dependency._security_scheme.model,             by_alias=True,             exclude_none=True,         )         security_name = security_dependency._security_scheme.scheme_name         security_definitions[security_name] = security_definition         # Merge scopes for the same security scheme         if security_name not in operation_security_dict:             operation_security_dict[security_name] = []         for scope in security_dependency.oauth_scopes or []:             if scope not in operation_security_dict[security_name]:                 operation_security_dict[security_name].append(scope)     operation_security = [         {name: scopes} for name, scopes in operation_security_dict.items()     ]     return security_definitions, operation_security   def _get_openapi_operation_parameters(     *,     dependant: Dependant,     model_name_map: ModelNameMap,     field_mapping: dict[         tuple[ModelField, Literal["validation", "serialization"]], dict[str, Any]     ],     separate_input_output_schemas: bool = True, ) -&gt; list[dict[str, Any]]:     parameters = []     flat_dependant = get_flat_dependant(dependant, skip_repeats=True)     path_params = _get_flat_fields_from_params(flat_dependant.path_params)     query_params = _get_flat_fields_from_params(flat_dependant.query_params)     header_params = _get_flat_fields_from_params(flat_dependant.header_params)     cookie_params = _get_flat_fields_from_params(flat_dependant.cookie_params)     parameter_groups = [         (ParamTypes.path, path_params),         (ParamTypes.query, query_params),         (ParamTypes.header, header_params),         (ParamTypes.cookie, cookie_params),     ]     default_convert_underscores = True     if len(flat_dependant.header_params) == 1:         first_field = flat_dependant.header_params[0]         if lenient_issubclass(first_field.field_info.annotation, BaseModel):             default_convert_underscores = getattr(                 first_field.field_info, "convert_underscores", True             )     for param_type, param_group in parameter_groups:         for param in param_group:             field_info = param.field_info             # field_info = cast(Param, field_info)             if not getattr(field_info, "include_in_schema", True):                 continue             param_schema = get_schema_from_model_field(                 field=param,                 model_name_map=model_name_map,                 field_mapping=field_mapping,                 separate_input_output_schemas=separate_input_output_schemas,             )             name = get_validation_alias(param)             convert_underscores = getattr(                 param.field_info,                 "convert_underscores",                 default_convert_underscores,             )             if (                 param_type == ParamTypes.header                 and name == param.name                 and convert_underscores             ):                 name = param.name.replace("_", "-")              parameter = {                 "name": name,                 "in": param_type.value,                 "required": param.field_info.is_required(),                 "schema": param_schema,             }             if field_info.description:                 parameter["description"] = field_info.description             openapi_examples = getattr(field_info, "openapi_examples", None)             example = getattr(field_info, "example", None)             if openapi_examples:                 parameter["examples"] = jsonable_encoder(openapi_examples)             elif example != Undefined:                 parameter["example"] = jsonable_encoder(example)             if getattr(field_info, "deprecated", None):                 parameter["deprecated"] = True             parameters.append(parameter)     return parameters   def get_openapi_operation_request_body(     *,     body_field: Optional[ModelField],     model_name_map: ModelNameMap,     field_mapping: dict[         tuple[ModelField, Literal["validation", "serialization"]], dict[str, Any]     ],     separate_input_output_schemas: bool = True, ) -&gt; Optional[dict[str, Any]]:     if not body_field:         return None     assert isinstance(body_field, ModelField)     body_schema = get_schema_from_model_field(         field=body_field,         model_name_map=model_name_map,         field_mapping=field_mapping,         separate_input_output_schemas=separate_input_output_schemas,     )     field_info = cast(Body, body_field.field_info)     request_media_type = field_info.media_type     required = body_field.field_info.is_required()     request_body_oai: dict[str, Any] = {}     if required:         request_body_oai["required"] = required     request_media_content: dict[str, Any] = {"schema": body_schema}     if field_info.openapi_examples:         request_media_content["examples"] = jsonable_encoder(             field_info.openapi_examples         )     elif field_info.example != Undefined:         request_media_content["example"] = jsonable_encoder(field_info.example)     request_body_oai["content"] = {request_media_type: request_media_content}     return request_body_oai   def generate_operation_id(     *, route: routing.APIRoute, method: str ) -&gt; str:  # pragma: nocover     warnings.warn(         message="fastapi.openapi.utils.generate_operation_id() was deprecated, "         "it is not used internally, and will be removed soon",         category=FastAPIDeprecationWarning,         stacklevel=2,     )     if route.operation_id:         return route.operation_id     path: str = route.path_format     return generate_operation_id_for_path(name=route.name, path=path, method=method)   def generate_operation_summary(*, route: routing.APIRoute, method: str) -&gt; str:     if route.summary:         return route.summary     return route.name.replace("_", " ").title()   def get_openapi_operation_metadata(     *, route: routing.APIRoute, method: str, operation_ids: set[str] ) -&gt; dict[str, Any]:     operation: dict[str, Any] = {}     if route.tags:         operation["tags"] = route.tags     operation["summary"] = generate_operation_summary(route=route, method=method)     if route.description:         operation["description"] = route.description     operation_id = route.operation_id or route.unique_id     if operation_id in operation_ids:         message = (             f"Duplicate Operation ID {operation_id} for function "             + f"{route.endpoint.__name__}"         )         file_name = getattr(route.endpoint, "__globals__", {}).get("__file__")         if file_name:             message += f" at {file_name}"         warnings.warn(message, stacklevel=1)     operation_ids.add(operation_id)     operation["operationId"] = operation_id     if route.deprecated:         operation["deprecated"] = route.deprecated     return operation   def get_openapi_path(     *,     route: routing.APIRoute,     operation_ids: set[str],     model_name_map: ModelNameMap,     field_mapping: dict[         tuple[ModelField, Literal["validation", "serialization"]], dict[str, Any]     ],     separate_input_output_schemas: bool = True, ) -&gt; tuple[dict[str, Any], dict[str, Any], dict[str, Any]]:     path = {}     security_schemes: dict[str, Any] = {}     definitions: dict[str, Any] = {}     assert route.methods is not None, "Methods must be a list"     if isinstance(route.response_class, DefaultPlaceholder):         current_response_class: type[Response] = route.response_class.value     else:         current_response_class = route.response_class     assert current_response_class, "A response class is needed to generate OpenAPI"     route_response_media_type: Optional[str] = current_response_class.media_type     if route.include_in_schema:         for method in route.methods:             operation = get_openapi_operation_metadata(                 route=route, method=method, operation_ids=operation_ids             )             parameters: list[dict[str, Any]] = []             flat_dependant = get_flat_dependant(route.dependant, skip_repeats=True)             security_definitions, operation_security = get_openapi_security_definitions(                 flat_dependant=flat_dependant             )             if operation_security:                 operation.setdefault("security", []).extend(operation_security)             if security_definitions:                 security_schemes.update(security_definitions)             operation_parameters = _get_openapi_operation_parameters(                 dependant=route.dependant,                 model_name_map=model_name_map,                 field_mapping=field_mapping,                 separate_input_output_schemas=separate_input_output_schemas,             )             parameters.extend(operation_parameters)             if parameters:                 all_parameters = {                     (param["in"], param["name"]): param for param in parameters                 }                 required_parameters = {                     (param["in"], param["name"]): param                     for param in parameters                     if param.get("required")                 }                 # Make sure required definitions of the same parameter take precedence                 # over non-required definitions                 all_parameters.update(required_parameters)                 operation["parameters"] = list(all_parameters.values())             if method in METHODS_WITH_BODY:                 request_body_oai = get_openapi_operation_request_body(                     body_field=route.body_field,                     model_name_map=model_name_map,                     field_mapping=field_mapping,                     separate_input_output_schemas=separate_input_output_schemas,                 )                 if request_body_oai:                     operation["requestBody"] = request_body_oai             if route.callbacks:                 callbacks = {}                 for callback in route.callbacks:                     if isinstance(callback, routing.APIRoute):                         (                             cb_path,                             cb_security_schemes,                             cb_definitions,                         ) = get_openapi_path(                             route=callback,                             operation_ids=operation_ids,                             model_name_map=model_name_map,                             field_mapping=field_mapping,                             separate_input_output_schemas=separate_input_output_schemas,                         )                         callbacks[callback.name] = {callback.path: cb_path}                 operation["callbacks"] = callbacks             if route.status_code is not None:                 status_code = str(route.status_code)             else:                 # It would probably make more sense for all response classes to have an                 # explicit default status_code, and to extract it from them, instead of                 # doing this inspection tricks, that would probably be in the future                 # TODO: probably make status_code a default class attribute for all                 # responses in Starlette                 response_signature = inspect.signature(current_response_class.__init__)                 status_code_param = response_signature.parameters.get("status_code")                 if status_code_param is not None:                     if isinstance(status_code_param.default, int):                         status_code = str(status_code_param.default)             operation.setdefault("responses", {}).setdefault(status_code, {})[                 "description"             ] = route.response_description             if route_response_media_type and is_body_allowed_for_status_code(                 route.status_code             ):                 response_schema = {"type": "string"}                 if lenient_issubclass(current_response_class, JSONResponse):                     if route.response_field:                         response_schema = get_schema_from_model_field(                             field=route.response_field,                             model_name_map=model_name_map,                             field_mapping=field_mapping,                             separate_input_output_schemas=separate_input_output_schemas,                         )                     else:                         response_schema = {}                 operation.setdefault("responses", {}).setdefault(                     status_code, {}                 ).setdefault("content", {}).setdefault(route_response_media_type, {})[                     "schema"                 ] = response_schema             if route.responses:                 operation_responses = operation.setdefault("responses", {})                 for (                     additional_status_code,                     additional_response,                 ) in route.responses.items():                     process_response = copy.deepcopy(additional_response)                     process_response.pop("model", None)                     status_code_key = str(additional_status_code).upper()                     if status_code_key == "DEFAULT":                         status_code_key = "default"                     openapi_response = operation_responses.setdefault(                         status_code_key, {}                     )                     assert isinstance(process_response, dict), (                         "An additional response must be a dict"                     )                     field = route.response_fields.get(additional_status_code)                     additional_field_schema: Optional[dict[str, Any]] = None                     if field:                         additional_field_schema = get_schema_from_model_field(                             field=field,                             model_name_map=model_name_map,                             field_mapping=field_mapping,                             separate_input_output_schemas=separate_input_output_schemas,                         )                         media_type = route_response_media_type or "application/json"                         additional_schema = (                             process_response.setdefault("content", {})                             .setdefault(media_type, {})                             .setdefault("schema", {})                         )                         deep_dict_update(additional_schema, additional_field_schema)                     status_text: Optional[str] = status_code_ranges.get(                         str(additional_status_code).upper()                     ) or http.client.responses.get(int(additional_status_code))                     description = (                         process_response.get("description")                         or openapi_response.get("description")                         or status_text                         or "Additional Response"                     )                     deep_dict_update(openapi_response, process_response)                     openapi_response["description"] = description             http422 = "422"             all_route_params = get_flat_params(route.dependant)             if (all_route_params or route.body_field) and not any(                 status in operation["responses"]                 for status in [http422, "4XX", "default"]             ):                 operation["responses"][http422] = {                     "description": "Validation Error",                     "content": {                         "application/json": {                             "schema": {"$ref": REF_PREFIX + "HTTPValidationError"}                         }                     },                 }                 if "ValidationError" not in definitions:                     definitions.update(                         {                             "ValidationError": validation_error_definition,                             "HTTPValidationError": validation_error_response_definition,                         }                     )             if route.openapi_extra:                 deep_dict_update(operation, route.openapi_extra)             path[method.lower()] = operation     return path, security_schemes, definitions   def get_fields_from_routes(     routes: Sequence[BaseRoute], ) -&gt; list[ModelField]:     body_fields_from_routes: list[ModelField] = []     responses_from_routes: list[ModelField] = []     request_fields_from_routes: list[ModelField] = []     callback_flat_models: list[ModelField] = []     for route in routes:         if getattr(route, "include_in_schema", None) and isinstance(             route, routing.APIRoute         ):             if route.body_field:                 assert isinstance(route.body_field, ModelField), (                     "A request body must be a Pydantic Field"                 )                 body_fields_from_routes.append(route.body_field)             if route.response_field:                 responses_from_routes.append(route.response_field)             if route.response_fields:                 responses_from_routes.extend(route.response_fields.values())             if route.callbacks:                 callback_flat_models.extend(get_fields_from_routes(route.callbacks))             params = get_flat_params(route.dependant)             request_fields_from_routes.extend(params)      flat_models = callback_flat_models + list(         body_fields_from_routes + responses_from_routes + request_fields_from_routes     )     return flat_models   def get_openapi(     *,     title: str,     version: str,     openapi_version: str = "3.1.0",     summary: Optional[str] = None,     description: Optional[str] = None,     routes: Sequence[BaseRoute],     webhooks: Optional[Sequence[BaseRoute]] = None,     tags: Optional[list[dict[str, Any]]] = None,     servers: Optional[list[dict[str, Union[str, Any]]]] = None,     terms_of_service: Optional[str] = None,     contact: Optional[dict[str, Union[str, Any]]] = None,     license_info: Optional[dict[str, Union[str, Any]]] = None,     separate_input_output_schemas: bool = True,     external_docs: Optional[dict[str, Any]] = None, ) -&gt; dict[str, Any]:     info: dict[str, Any] = {"title": title, "version": version}     if summary:         info["summary"] = summary     if description:         info["description"] = description     if terms_of_service:         info["termsOfService"] = terms_of_service     if contact:         info["contact"] = contact     if license_info:         info["license"] = license_info     output: dict[str, Any] = {"openapi": openapi_version, "info": info}     if servers:         output["servers"] = servers     components: dict[str, dict[str, Any]] = {}     paths: dict[str, dict[str, Any]] = {}     webhook_paths: dict[str, dict[str, Any]] = {}     operation_ids: set[str] = set()     all_fields = get_fields_from_routes(list(routes or []) + list(webhooks or []))     flat_models = get_flat_models_from_fields(all_fields, known_models=set())     model_name_map = get_model_name_map(flat_models)     field_mapping, definitions = get_definitions(         fields=all_fields,         model_name_map=model_name_map,         separate_input_output_schemas=separate_input_output_schemas,     )     for route in routes or []:         if isinstance(route, routing.APIRoute):             result = get_openapi_path(                 route=route,                 operation_ids=operation_ids,                 model_name_map=model_name_map,                 field_mapping=field_mapping,                 separate_input_output_schemas=separate_input_output_schemas,             )             if result:                 path, security_schemes, path_definitions = result                 if path:                     paths.setdefault(route.path_format, {}).update(path)                 if security_schemes:                     components.setdefault("securitySchemes", {}).update(                         security_schemes                     )                 if path_definitions:                     definitions.update(path_definitions)     for webhook in webhooks or []:         if isinstance(webhook, routing.APIRoute):             result = get_openapi_path(                 route=webhook,                 operation_ids=operation_ids,                 model_name_map=model_name_map,                 field_mapping=field_mapping,                 separate_input_output_schemas=separate_input_output_schemas,             )             if result:                 path, security_schemes, path_definitions = result                 if path:                     webhook_paths.setdefault(webhook.path_format, {}).update(path)                 if security_schemes:                     components.setdefault("securitySchemes", {}).update(                         security_schemes                     )                 if path_definitions:                     definitions.update(path_definitions)     if definitions:         components["schemas"] = {k: definitions[k] for k in sorted(definitions)}     if components:         output["components"] = components     output["paths"] = paths     if webhook_paths:         output["webhooks"] = webhook_paths     if tags:         output["tags"] = tags     if external_docs:         output["externalDocs"] = external_docs     return jsonable_encoder(OpenAPI(**output), by_alias=True, exclude_none=True)  # type: ignore </w:t>
      </w:r>
    </w:p>
    <w:p>
      <w:r>
        <w:t>========================================</w:t>
      </w:r>
    </w:p>
    <w:p>
      <w:r>
        <w:t>File Path: D:\Machine_Learning_Projects\7. GARGI – Guided AI for Real-world Grammar &amp; Interaction\venv\Lib\site-packages\fastapi\openapi\__init__.py</w:t>
      </w:r>
    </w:p>
    <w:p>
      <w:r>
        <w:t xml:space="preserve">Content: </w:t>
      </w:r>
    </w:p>
    <w:p>
      <w:r>
        <w:t>========================================</w:t>
      </w:r>
    </w:p>
    <w:p>
      <w:r>
        <w:t>File Path: D:\Machine_Learning_Projects\7. GARGI – Guided AI for Real-world Grammar &amp; Interaction\venv\Lib\site-packages\fastapi\security\api_key.py</w:t>
      </w:r>
    </w:p>
    <w:p>
      <w:r>
        <w:t xml:space="preserve">Content: from typing import Annotated, Optional, Union  from annotated_doc import Doc from fastapi.openapi.models import APIKey, APIKeyIn from fastapi.security.base import SecurityBase from starlette.exceptions import HTTPException from starlette.requests import Request from starlette.status import HTTP_401_UNAUTHORIZED   class APIKeyBase(SecurityBase):     def __init__(         self,         location: APIKeyIn,         name: str,         description: Union[str, None],         scheme_name: Union[str, None],         auto_error: bool,     ):         self.auto_error = auto_error          self.model: APIKey = APIKey(             **{"in": location},             name=name,             description=description,         )         self.scheme_name = scheme_name or self.__class__.__name__      def make_not_authenticated_error(self) -&gt; HTTPException:         """         The WWW-Authenticate header is not standardized for API Key authentication but         the HTTP specification requires that an error of 401 "Unauthorized" must         include a WWW-Authenticate header.          Ref: https://datatracker.ietf.org/doc/html/rfc9110#name-401-unauthorized          For this, this method sends a custom challenge `APIKey`.         """         return HTTPException(             status_code=HTTP_401_UNAUTHORIZED,             detail="Not authenticated",             headers={"WWW-Authenticate": "APIKey"},         )      def check_api_key(self, api_key: Optional[str]) -&gt; Optional[str]:         if not api_key:             if self.auto_error:                 raise self.make_not_authenticated_error()             return None         return api_key   class APIKeyQuery(APIKeyBase):     """     API key authentication using a query parameter.      This defines the name of the query parameter that should be provided in the request     with the API key and integrates that into the OpenAPI documentation. It extracts     the key value sent in the query parameter automatically and provides it as the     dependency result. But it doesn't define how to send that API key to the client.      ## Usage      Create an instance object and use that object as the dependency in `Depends()`.      The dependency result will be a string containing the key value.      ## Example      ```python     from fastapi import Depends, FastAPI     from fastapi.security import APIKeyQuery      app = FastAPI()      query_scheme = APIKeyQuery(name="api_key")       @app.get("/items/")     async def read_items(api_key: str = Depends(query_scheme)):         return {"api_key": api_key}     ```     """      def __init__(         self,         *,         name: Annotated[             str,             Doc("Query parameter name."),         ],         scheme_name: Annotated[             Optional[str],             Doc(                 """                 Security scheme name.                  It will be included in the generated OpenAPI (e.g. visible at `/docs`).                 """             ),         ] = None,         description: Annotated[             Optional[str],             Doc(                 """                 Security scheme description.                  It will be included in the generated OpenAPI (e.g. visible at `/docs`).                 """             ),         ] = None,         auto_error: Annotated[             bool,             Doc(                 """                 By default, if the query parameter is not provided, `APIKeyQuery` will                 automatically cancel the request and send the client an error.                  If `auto_error` is set to `False`, when the query parameter is not                 available, instead of erroring out, the dependency result will be                 `None`.                  This is useful when you want to have optional authentication.                  It is also useful when you want to have authentication that can be                 provided in one of multiple optional ways (for example, in a query                 parameter or in an HTTP Bearer token).                 """             ),         ] = True,     ):         super().__init__(             location=APIKeyIn.query,             name=name,             scheme_name=scheme_name,             description=description,             auto_error=auto_error,         )      async def __call__(self, request: Request) -&gt; Optional[str]:         api_key = request.query_params.get(self.model.name)         return self.check_api_key(api_key)   class APIKeyHeader(APIKeyBase):     """     API key authentication using a header.      This defines the name of the header that should be provided in the request with     the API key and integrates that into the OpenAPI documentation. It extracts     the key value sent in the header automatically and provides it as the dependency     result. But it doesn't define how to send that key to the client.      ## Usage      Create an instance object and use that object as the dependency in `Depends()`.      The dependency result will be a string containing the key value.      ## Example      ```python     from fastapi import Depends, FastAPI     from fastapi.security import APIKeyHeader      app = FastAPI()      header_scheme = APIKeyHeader(name="x-key")       @app.get("/items/")     async def read_items(key: str = Depends(header_scheme)):         return {"key": key}     ```     """      def __init__(         self,         *,         name: Annotated[str, Doc("Header name.")],         scheme_name: Annotated[             Optional[str],             Doc(                 """                 Security scheme name.                  It will be included in the generated OpenAPI (e.g. visible at `/docs`).                 """             ),         ] = None,         description: Annotated[             Optional[str],             Doc(                 """                 Security scheme description.                  It will be included in the generated OpenAPI (e.g. visible at `/docs`).                 """             ),         ] = None,         auto_error: Annotated[             bool,             Doc(                 """                 By default, if the header is not provided, `APIKeyHeader` will                 automatically cancel the request and send the client an error.                  If `auto_error` is set to `False`, when the header is not available,                 instead of erroring out, the dependency result will be `None`.                  This is useful when you want to have optional authentication.                  It is also useful when you want to have authentication that can be                 provided in one of multiple optional ways (for example, in a header or                 in an HTTP Bearer token).                 """             ),         ] = True,     ):         super().__init__(             location=APIKeyIn.header,             name=name,             scheme_name=scheme_name,             description=description,             auto_error=auto_error,         )      async def __call__(self, request: Request) -&gt; Optional[str]:         api_key = request.headers.get(self.model.name)         return self.check_api_key(api_key)   class APIKeyCookie(APIKeyBase):     """     API key authentication using a cookie.      This defines the name of the cookie that should be provided in the request with     the API key and integrates that into the OpenAPI documentation. It extracts     the key value sent in the cookie automatically and provides it as the dependency     result. But it doesn't define how to set that cookie.      ## Usage      Create an instance object and use that object as the dependency in `Depends()`.      The dependency result will be a string containing the key value.      ## Example      ```python     from fastapi import Depends, FastAPI     from fastapi.security import APIKeyCookie      app = FastAPI()      cookie_scheme = APIKeyCookie(name="session")       @app.get("/items/")     async def read_items(session: str = Depends(cookie_scheme)):         return {"session": session}     ```     """      def __init__(         self,         *,         name: Annotated[str, Doc("Cookie name.")],         scheme_name: Annotated[             Optional[str],             Doc(                 """                 Security scheme name.                  It will be included in the generated OpenAPI (e.g. visible at `/docs`).                 """             ),         ] = None,         description: Annotated[             Optional[str],             Doc(                 """                 Security scheme description.                  It will be included in the generated OpenAPI (e.g. visible at `/docs`).                 """             ),         ] = None,         auto_error: Annotated[             bool,             Doc(                 """                 By default, if the cookie is not provided, `APIKeyCookie` will                 automatically cancel the request and send the client an error.                  If `auto_error` is set to `False`, when the cookie is not available,                 instead of erroring out, the dependency result will be `None`.                  This is useful when you want to have optional authentication.                  It is also useful when you want to have authentication that can be                 provided in one of multiple optional ways (for example, in a cookie or                 in an HTTP Bearer token).                 """             ),         ] = True,     ):         super().__init__(             location=APIKeyIn.cookie,             name=name,             scheme_name=scheme_name,             description=description,             auto_error=auto_error,         )      async def __call__(self, request: Request) -&gt; Optional[str]:         api_key = request.cookies.get(self.model.name)         return self.check_api_key(api_key) </w:t>
      </w:r>
    </w:p>
    <w:p>
      <w:r>
        <w:t>========================================</w:t>
      </w:r>
    </w:p>
    <w:p>
      <w:r>
        <w:t>File Path: D:\Machine_Learning_Projects\7. GARGI – Guided AI for Real-world Grammar &amp; Interaction\venv\Lib\site-packages\fastapi\security\base.py</w:t>
      </w:r>
    </w:p>
    <w:p>
      <w:r>
        <w:t xml:space="preserve">Content: from fastapi.openapi.models import SecurityBase as SecurityBaseModel   class SecurityBase:     model: SecurityBaseModel     scheme_name: str </w:t>
      </w:r>
    </w:p>
    <w:p>
      <w:r>
        <w:t>========================================</w:t>
      </w:r>
    </w:p>
    <w:p>
      <w:r>
        <w:t>File Path: D:\Machine_Learning_Projects\7. GARGI – Guided AI for Real-world Grammar &amp; Interaction\venv\Lib\site-packages\fastapi\security\http.py</w:t>
      </w:r>
    </w:p>
    <w:p>
      <w:r>
        <w:t xml:space="preserve">Content: import binascii from base64 import b64decode from typing import Annotated, Optional  from annotated_doc import Doc from fastapi.exceptions import HTTPException from fastapi.openapi.models import HTTPBase as HTTPBaseModel from fastapi.openapi.models import HTTPBearer as HTTPBearerModel from fastapi.security.base import SecurityBase from fastapi.security.utils import get_authorization_scheme_param from pydantic import BaseModel from starlette.requests import Request from starlette.status import HTTP_401_UNAUTHORIZED   class HTTPBasicCredentials(BaseModel):     """     The HTTP Basic credentials given as the result of using `HTTPBasic` in a     dependency.      Read more about it in the     [FastAPI docs for HTTP Basic Auth](https://fastapi.tiangolo.com/advanced/security/http-basic-auth/).     """      username: Annotated[str, Doc("The HTTP Basic username.")]     password: Annotated[str, Doc("The HTTP Basic password.")]   class HTTPAuthorizationCredentials(BaseModel):     """     The HTTP authorization credentials in the result of using `HTTPBearer` or     `HTTPDigest` in a dependency.      The HTTP authorization header value is split by the first space.      The first part is the `scheme`, the second part is the `credentials`.      For example, in an HTTP Bearer token scheme, the client will send a header     like:      ```     Authorization: Bearer deadbeef12346     ```      In this case:      * `scheme` will have the value `"Bearer"`     * `credentials` will have the value `"deadbeef12346"`     """      scheme: Annotated[         str,         Doc(             """             The HTTP authorization scheme extracted from the header value.             """         ),     ]     credentials: Annotated[         str,         Doc(             """             The HTTP authorization credentials extracted from the header value.             """         ),     ]   class HTTPBase(SecurityBase):     def __init__(         self,         *,         scheme: str,         scheme_name: Optional[str] = None,         description: Optional[str] = None,         auto_error: bool = True,     ):         self.model: HTTPBaseModel = HTTPBaseModel(             scheme=scheme, description=description         )         self.scheme_name = scheme_name or self.__class__.__name__         self.auto_error = auto_error      def make_authenticate_headers(self) -&gt; dict[str, str]:         return {"WWW-Authenticate": f"{self.model.scheme.title()}"}      def make_not_authenticated_error(self) -&gt; HTTPException:         return HTTPException(             status_code=HTTP_401_UNAUTHORIZED,             detail="Not authenticated",             headers=self.make_authenticate_headers(),         )      async def __call__(         self, request: Request     ) -&gt; Optional[HTTPAuthorizationCredentials]:         authorization = request.headers.get("Authorization")         scheme, credentials = get_authorization_scheme_param(authorization)         if not (authorization and scheme and credentials):             if self.auto_error:                 raise self.make_not_authenticated_error()             else:                 return None         return HTTPAuthorizationCredentials(scheme=scheme, credentials=credentials)   class HTTPBasic(HTTPBase):     """     HTTP Basic authentication.      Ref: https://datatracker.ietf.org/doc/html/rfc7617      ## Usage      Create an instance object and use that object as the dependency in `Depends()`.      The dependency result will be an `HTTPBasicCredentials` object containing the     `username` and the `password`.      Read more about it in the     [FastAPI docs for HTTP Basic Auth](https://fastapi.tiangolo.com/advanced/security/http-basic-auth/).      ## Example      ```python     from typing import Annotated      from fastapi import Depends, FastAPI     from fastapi.security import HTTPBasic, HTTPBasicCredentials      app = FastAPI()      security = HTTPBasic()       @app.get("/users/me")     def read_current_user(credentials: Annotated[HTTPBasicCredentials, Depends(security)]):         return {"username": credentials.username, "password": credentials.password}     ```     """      def __init__(         self,         *,         scheme_name: Annotated[             Optional[str],             Doc(                 """                 Security scheme name.                  It will be included in the generated OpenAPI (e.g. visible at `/docs`).                 """             ),         ] = None,         realm: Annotated[             Optional[str],             Doc(                 """                 HTTP Basic authentication realm.                 """             ),         ] = None,         description: Annotated[             Optional[str],             Doc(                 """                 Security scheme description.                  It will be included in the generated OpenAPI (e.g. visible at `/docs`).                 """             ),         ] = None,         auto_error: Annotated[             bool,             Doc(                 """                 By default, if the HTTP Basic authentication is not provided (a                 header), `HTTPBasic` will automatically cancel the request and send the                 client an error.                  If `auto_error` is set to `False`, when the HTTP Basic authentication                 is not available, instead of erroring out, the dependency result will                 be `None`.                  This is useful when you want to have optional authentication.                  It is also useful when you want to have authentication that can be                 provided in one of multiple optional ways (for example, in HTTP Basic                 authentication or in an HTTP Bearer token).                 """             ),         ] = True,     ):         self.model = HTTPBaseModel(scheme="basic", description=description)         self.scheme_name = scheme_name or self.__class__.__name__         self.realm = realm         self.auto_error = auto_error      def make_authenticate_headers(self) -&gt; dict[str, str]:         if self.realm:             return {"WWW-Authenticate": f'Basic realm="{self.realm}"'}         return {"WWW-Authenticate": "Basic"}      async def __call__(  # type: ignore         self, request: Request     ) -&gt; Optional[HTTPBasicCredentials]:         authorization = request.headers.get("Authorization")         scheme, param = get_authorization_scheme_param(authorization)         if not authorization or scheme.lower() != "basic":             if self.auto_error:                 raise self.make_not_authenticated_error()             else:                 return None         try:             data = b64decode(param).decode("ascii")         except (ValueError, UnicodeDecodeError, binascii.Error) as e:             raise self.make_not_authenticated_error() from e         username, separator, password = data.partition(":")         if not separator:             raise self.make_not_authenticated_error()         return HTTPBasicCredentials(username=username, password=password)   class HTTPBearer(HTTPBase):     """     HTTP Bearer token authentication.      ## Usage      Create an instance object and use that object as the dependency in `Depends()`.      The dependency result will be an `HTTPAuthorizationCredentials` object containing     the `scheme` and the `credentials`.      ## Example      ```python     from typing import Annotated      from fastapi import Depends, FastAPI     from fastapi.security import HTTPAuthorizationCredentials, HTTPBearer      app = FastAPI()      security = HTTPBearer()       @app.get("/users/me")     def read_current_user(         credentials: Annotated[HTTPAuthorizationCredentials, Depends(security)]     ):         return {"scheme": credentials.scheme, "credentials": credentials.credentials}     ```     """      def __init__(         self,         *,         bearerFormat: Annotated[Optional[str], Doc("Bearer token format.")] = None,         scheme_name: Annotated[             Optional[str],             Doc(                 """                 Security scheme name.                  It will be included in the generated OpenAPI (e.g. visible at `/docs`).                 """             ),         ] = None,         description: Annotated[             Optional[str],             Doc(                 """                 Security scheme description.                  It will be included in the generated OpenAPI (e.g. visible at `/docs`).                 """             ),         ] = None,         auto_error: Annotated[             bool,             Doc(                 """                 By default, if the HTTP Bearer token is not provided (in an                 `Authorization` header), `HTTPBearer` will automatically cancel the                 request and send the client an error.                  If `auto_error` is set to `False`, when the HTTP Bearer token                 is not available, instead of erroring out, the dependency result will                 be `None`.                  This is useful when you want to have optional authentication.                  It is also useful when you want to have authentication that can be                 provided in one of multiple optional ways (for example, in an HTTP                 Bearer token or in a cookie).                 """             ),         ] = True,     ):         self.model = HTTPBearerModel(bearerFormat=bearerFormat, description=description)         self.scheme_name = scheme_name or self.__class__.__name__         self.auto_error = auto_error      async def __call__(         self, request: Request     ) -&gt; Optional[HTTPAuthorizationCredentials]:         authorization = request.headers.get("Authorization")         scheme, credentials = get_authorization_scheme_param(authorization)         if not (authorization and scheme and credentials):             if self.auto_error:                 raise self.make_not_authenticated_error()             else:                 return None         if scheme.lower() != "bearer":             if self.auto_error:                 raise self.make_not_authenticated_error()             else:                 return None         return HTTPAuthorizationCredentials(scheme=scheme, credentials=credentials)   class HTTPDigest(HTTPBase):     """     HTTP Digest authentication.      **Warning**: this is only a stub to connect the components with OpenAPI in FastAPI,     but it doesn't implement the full Digest scheme, you would need to to subclass it     and implement it in your code.      Ref: https://datatracker.ietf.org/doc/html/rfc7616      ## Usage      Create an instance object and use that object as the dependency in `Depends()`.      The dependency result will be an `HTTPAuthorizationCredentials` object containing     the `scheme` and the `credentials`.      ## Example      ```python     from typing import Annotated      from fastapi import Depends, FastAPI     from fastapi.security import HTTPAuthorizationCredentials, HTTPDigest      app = FastAPI()      security = HTTPDigest()       @app.get("/users/me")     def read_current_user(         credentials: Annotated[HTTPAuthorizationCredentials, Depends(security)]     ):         return {"scheme": credentials.scheme, "credentials": credentials.credentials}     ```     """      def __init__(         self,         *,         scheme_name: Annotated[             Optional[str],             Doc(                 """                 Security scheme name.                  It will be included in the generated OpenAPI (e.g. visible at `/docs`).                 """             ),         ] = None,         description: Annotated[             Optional[str],             Doc(                 """                 Security scheme description.                  It will be included in the generated OpenAPI (e.g. visible at `/docs`).                 """             ),         ] = None,         auto_error: Annotated[             bool,             Doc(                 """                 By default, if the HTTP Digest is not provided, `HTTPDigest` will                 automatically cancel the request and send the client an error.                  If `auto_error` is set to `False`, when the HTTP Digest is not                 available, instead of erroring out, the dependency result will                 be `None`.                  This is useful when you want to have optional authentication.                  It is also useful when you want to have authentication that can be                 provided in one of multiple optional ways (for example, in HTTP                 Digest or in a cookie).                 """             ),         ] = True,     ):         self.model = HTTPBaseModel(scheme="digest", description=description)         self.scheme_name = scheme_name or self.__class__.__name__         self.auto_error = auto_error      async def __call__(         self, request: Request     ) -&gt; Optional[HTTPAuthorizationCredentials]:         authorization = request.headers.get("Authorization")         scheme, credentials = get_authorization_scheme_param(authorization)         if not (authorization and scheme and credentials):             if self.auto_error:                 raise self.make_not_authenticated_error()             else:                 return None         if scheme.lower() != "digest":             if self.auto_error:                 raise self.make_not_authenticated_error()             else:                 return None         return HTTPAuthorizationCredentials(scheme=scheme, credentials=credentials) </w:t>
      </w:r>
    </w:p>
    <w:p>
      <w:r>
        <w:t>========================================</w:t>
      </w:r>
    </w:p>
    <w:p>
      <w:r>
        <w:t>File Path: D:\Machine_Learning_Projects\7. GARGI – Guided AI for Real-world Grammar &amp; Interaction\venv\Lib\site-packages\fastapi\security\oauth2.py</w:t>
      </w:r>
    </w:p>
    <w:p>
      <w:r>
        <w:t xml:space="preserve">Content: from typing import Annotated, Any, Optional, Union, cast  from annotated_doc import Doc from fastapi.exceptions import HTTPException from fastapi.openapi.models import OAuth2 as OAuth2Model from fastapi.openapi.models import OAuthFlows as OAuthFlowsModel from fastapi.param_functions import Form from fastapi.security.base import SecurityBase from fastapi.security.utils import get_authorization_scheme_param from starlette.requests import Request from starlette.status import HTTP_401_UNAUTHORIZED   class OAuth2PasswordRequestForm:     """     This is a dependency class to collect the `username` and `password` as form data     for an OAuth2 password flow.      The OAuth2 specification dictates that for a password flow the data should be     collected using form data (instead of JSON) and that it should have the specific     fields `username` and `password`.      All the initialization parameters are extracted from the request.      Read more about it in the     [FastAPI docs for Simple OAuth2 with Password and Bearer](https://fastapi.tiangolo.com/tutorial/security/simple-oauth2/).      ## Example      ```python     from typing import Annotated      from fastapi import Depends, FastAPI     from fastapi.security import OAuth2PasswordRequestForm      app = FastAPI()       @app.post("/login")     def login(form_data: Annotated[OAuth2PasswordRequestForm, Depends()]):         data = {}         data["scopes"] = []         for scope in form_data.scopes:             data["scopes"].append(scope)         if form_data.client_id:             data["client_id"] = form_data.client_id         if form_data.client_secret:             data["client_secret"] = form_data.client_secret         return data     ```      Note that for OAuth2 the scope `items:read` is a single scope in an opaque string.     You could have custom internal logic to separate it by colon characters (`:`) or     similar, and get the two parts `items` and `read`. Many applications do that to     group and organize permissions, you could do it as well in your application, just     know that that it is application specific, it's not part of the specification.     """      def __init__(         self,         *,         grant_type: Annotated[             Union[str, None],             Form(pattern="^password$"),             Doc(                 """                 The OAuth2 spec says it is required and MUST be the fixed string                 "password". Nevertheless, this dependency class is permissive and                 allows not passing it. If you want to enforce it, use instead the                 `OAuth2PasswordRequestFormStrict` dependency.                  Read more about it in the                 [FastAPI docs for Simple OAuth2 with Password and Bearer](https://fastapi.tiangolo.com/tutorial/security/simple-oauth2/).                 """             ),         ] = None,         username: Annotated[             str,             Form(),             Doc(                 """                 `username` string. The OAuth2 spec requires the exact field name                 `username`.                  Read more about it in the                 [FastAPI docs for Simple OAuth2 with Password and Bearer](https://fastapi.tiangolo.com/tutorial/security/simple-oauth2/).                 """             ),         ],         password: Annotated[             str,             Form(json_schema_extra={"format": "password"}),             Doc(                 """                 `password` string. The OAuth2 spec requires the exact field name                 `password`.                  Read more about it in the                 [FastAPI docs for Simple OAuth2 with Password and Bearer](https://fastapi.tiangolo.com/tutorial/security/simple-oauth2/).                 """             ),         ],         scope: Annotated[             str,             Form(),             Doc(                 """                 A single string with actually several scopes separated by spaces. Each                 scope is also a string.                  For example, a single string with:                  ```python                 "items:read items:write users:read profile openid"                 ````                  would represent the scopes:                  * `items:read`                 * `items:write`                 * `users:read`                 * `profile`                 * `openid`                  Read more about it in the                 [FastAPI docs for Simple OAuth2 with Password and Bearer](https://fastapi.tiangolo.com/tutorial/security/simple-oauth2/).                 """             ),         ] = "",         client_id: Annotated[             Union[str, None],             Form(),             Doc(                 """                 If there's a `client_id`, it can be sent as part of the form fields.                 But the OAuth2 specification recommends sending the `client_id` and                 `client_secret` (if any) using HTTP Basic auth.                 """             ),         ] = None,         client_secret: Annotated[             Union[str, None],             Form(json_schema_extra={"format": "password"}),             Doc(                 """                 If there's a `client_password` (and a `client_id`), they can be sent                 as part of the form fields. But the OAuth2 specification recommends                 sending the `client_id` and `client_secret` (if any) using HTTP Basic                 auth.                 """             ),         ] = None,     ):         self.grant_type = grant_type         self.username = username         self.password = password         self.scopes = scope.split()         self.client_id = client_id         self.client_secret = client_secret   class OAuth2PasswordRequestFormStrict(OAuth2PasswordRequestForm):     """     This is a dependency class to collect the `username` and `password` as form data     for an OAuth2 password flow.      The OAuth2 specification dictates that for a password flow the data should be     collected using form data (instead of JSON) and that it should have the specific     fields `username` and `password`.      All the initialization parameters are extracted from the request.      The only difference between `OAuth2PasswordRequestFormStrict` and     `OAuth2PasswordRequestForm` is that `OAuth2PasswordRequestFormStrict` requires the     client to send the form field `grant_type` with the value `"password"`, which     is required in the OAuth2 specification (it seems that for no particular reason),     while for `OAuth2PasswordRequestForm` `grant_type` is optional.      Read more about it in the     [FastAPI docs for Simple OAuth2 with Password and Bearer](https://fastapi.tiangolo.com/tutorial/security/simple-oauth2/).      ## Example      ```python     from typing import Annotated      from fastapi import Depends, FastAPI     from fastapi.security import OAuth2PasswordRequestForm      app = FastAPI()       @app.post("/login")     def login(form_data: Annotated[OAuth2PasswordRequestFormStrict, Depends()]):         data = {}         data["scopes"] = []         for scope in form_data.scopes:             data["scopes"].append(scope)         if form_data.client_id:             data["client_id"] = form_data.client_id         if form_data.client_secret:             data["client_secret"] = form_data.client_secret         return data     ```      Note that for OAuth2 the scope `items:read` is a single scope in an opaque string.     You could have custom internal logic to separate it by colon characters (`:`) or     similar, and get the two parts `items` and `read`. Many applications do that to     group and organize permissions, you could do it as well in your application, just     know that that it is application specific, it's not part of the specification.       grant_type: the OAuth2 spec says it is required and MUST be the fixed string "password".         This dependency is strict about it. If you want to be permissive, use instead the         OAuth2PasswordRequestForm dependency class.     username: username string. The OAuth2 spec requires the exact field name "username".     password: password string. The OAuth2 spec requires the exact field name "password".     scope: Optional string. Several scopes (each one a string) separated by spaces. E.g.         "items:read items:write users:read profile openid"     client_id: optional string. OAuth2 recommends sending the client_id and client_secret (if any)         using HTTP Basic auth, as: client_id:client_secret     client_secret: optional string. OAuth2 recommends sending the client_id and client_secret (if any)         using HTTP Basic auth, as: client_id:client_secret     """      def __init__(         self,         grant_type: Annotated[             str,             Form(pattern="^password$"),             Doc(                 """                 The OAuth2 spec says it is required and MUST be the fixed string                 "password". This dependency is strict about it. If you want to be                 permissive, use instead the `OAuth2PasswordRequestForm` dependency                 class.                  Read more about it in the                 [FastAPI docs for Simple OAuth2 with Password and Bearer](https://fastapi.tiangolo.com/tutorial/security/simple-oauth2/).                 """             ),         ],         username: Annotated[             str,             Form(),             Doc(                 """                 `username` string. The OAuth2 spec requires the exact field name                 `username`.                  Read more about it in the                 [FastAPI docs for Simple OAuth2 with Password and Bearer](https://fastapi.tiangolo.com/tutorial/security/simple-oauth2/).                 """             ),         ],         password: Annotated[             str,             Form(),             Doc(                 """                 `password` string. The OAuth2 spec requires the exact field name                 `password`.                  Read more about it in the                 [FastAPI docs for Simple OAuth2 with Password and Bearer](https://fastapi.tiangolo.com/tutorial/security/simple-oauth2/).                 """             ),         ],         scope: Annotated[             str,             Form(),             Doc(                 """                 A single string with actually several scopes separated by spaces. Each                 scope is also a string.                  For example, a single string with:                  ```python                 "items:read items:write users:read profile openid"                 ````                  would represent the scopes:                  * `items:read`                 * `items:write`                 * `users:read`                 * `profile`                 * `openid`                  Read more about it in the                 [FastAPI docs for Simple OAuth2 with Password and Bearer](https://fastapi.tiangolo.com/tutorial/security/simple-oauth2/).                 """             ),         ] = "",         client_id: Annotated[             Union[str, None],             Form(),             Doc(                 """                 If there's a `client_id`, it can be sent as part of the form fields.                 But the OAuth2 specification recommends sending the `client_id` and                 `client_secret` (if any) using HTTP Basic auth.                 """             ),         ] = None,         client_secret: Annotated[             Union[str, None],             Form(),             Doc(                 """                 If there's a `client_password` (and a `client_id`), they can be sent                 as part of the form fields. But the OAuth2 specification recommends                 sending the `client_id` and `client_secret` (if any) using HTTP Basic                 auth.                 """             ),         ] = None,     ):         super().__init__(             grant_type=grant_type,             username=username,             password=password,             scope=scope,             client_id=client_id,             client_secret=client_secret,         )   class OAuth2(SecurityBase):     """     This is the base class for OAuth2 authentication, an instance of it would be used     as a dependency. All other OAuth2 classes inherit from it and customize it for     each OAuth2 flow.      You normally would not create a new class inheriting from it but use one of the     existing subclasses, and maybe compose them if you want to support multiple flows.      Read more about it in the     [FastAPI docs for Security](https://fastapi.tiangolo.com/tutorial/security/).     """      def __init__(         self,         *,         flows: Annotated[             Union[OAuthFlowsModel, dict[str, dict[str, Any]]],             Doc(                 """                 The dictionary of OAuth2 flows.                 """             ),         ] = OAuthFlowsModel(),         scheme_name: Annotated[             Optional[str],             Doc(                 """                 Security scheme name.                  It will be included in the generated OpenAPI (e.g. visible at `/docs`).                 """             ),         ] = None,         description: Annotated[             Optional[str],             Doc(                 """                 Security scheme description.                  It will be included in the generated OpenAPI (e.g. visible at `/docs`).                 """             ),         ] = None,         auto_error: Annotated[             bool,             Doc(                 """                 By default, if no HTTP Authorization header is provided, required for                 OAuth2 authentication, it will automatically cancel the request and                 send the client an error.                  If `auto_error` is set to `False`, when the HTTP Authorization header                 is not available, instead of erroring out, the dependency result will                 be `None`.                  This is useful when you want to have optional authentication.                  It is also useful when you want to have authentication that can be                 provided in one of multiple optional ways (for example, with OAuth2                 or in a cookie).                 """             ),         ] = True,     ):         self.model = OAuth2Model(             flows=cast(OAuthFlowsModel, flows), description=description         )         self.scheme_name = scheme_name or self.__class__.__name__         self.auto_error = auto_error      def make_not_authenticated_error(self) -&gt; HTTPException:         """         The OAuth 2 specification doesn't define the challenge that should be used,         because a `Bearer` token is not really the only option to authenticate.          But declaring any other authentication challenge would be application-specific         as it's not defined in the specification.          For practical reasons, this method uses the `Bearer` challenge by default, as         it's probably the most common one.          If you are implementing an OAuth2 authentication scheme other than the provided         ones in FastAPI (based on bearer tokens), you might want to override this.          Ref: https://datatracker.ietf.org/doc/html/rfc6749         """         return HTTPException(             status_code=HTTP_401_UNAUTHORIZED,             detail="Not authenticated",             headers={"WWW-Authenticate": "Bearer"},         )      async def __call__(self, request: Request) -&gt; Optional[str]:         authorization = request.headers.get("Authorization")         if not authorization:             if self.auto_error:                 raise self.make_not_authenticated_error()             else:                 return None         return authorization   class OAuth2PasswordBearer(OAuth2):     """     OAuth2 flow for authentication using a bearer token obtained with a password.     An instance of it would be used as a dependency.      Read more about it in the     [FastAPI docs for Simple OAuth2 with Password and Bearer](https://fastapi.tiangolo.com/tutorial/security/simple-oauth2/).     """      def __init__(         self,         tokenUrl: Annotated[             str,             Doc(                 """                 The URL to obtain the OAuth2 token. This would be the *path operation*                 that has `OAuth2PasswordRequestForm` as a dependency.                  Read more about it in the                 [FastAPI docs for Simple OAuth2 with Password and Bearer](https://fastapi.tiangolo.com/tutorial/security/simple-oauth2/).                 """             ),         ],         scheme_name: Annotated[             Optional[str],             Doc(                 """                 Security scheme name.                  It will be included in the generated OpenAPI (e.g. visible at `/docs`).                 """             ),         ] = None,         scopes: Annotated[             Optional[dict[str, str]],             Doc(                 """                 The OAuth2 scopes that would be required by the *path operations* that                 use this dependency.                  Read more about it in the                 [FastAPI docs for Simple OAuth2 with Password and Bearer](https://fastapi.tiangolo.com/tutorial/security/simple-oauth2/).                 """             ),         ] = None,         description: Annotated[             Optional[str],             Doc(                 """                 Security scheme description.                  It will be included in the generated OpenAPI (e.g. visible at `/docs`).                 """             ),         ] = None,         auto_error: Annotated[             bool,             Doc(                 """                 By default, if no HTTP Authorization header is provided, required for                 OAuth2 authentication, it will automatically cancel the request and                 send the client an error.                  If `auto_error` is set to `False`, when the HTTP Authorization header                 is not available, instead of erroring out, the dependency result will                 be `None`.                  This is useful when you want to have optional authentication.                  It is also useful when you want to have authentication that can be                 provided in one of multiple optional ways (for example, with OAuth2                 or in a cookie).                 """             ),         ] = True,         refreshUrl: Annotated[             Optional[str],             Doc(                 """                 The URL to refresh the token and obtain a new one.                 """             ),         ] = None,     ):         if not scopes:             scopes = {}         flows = OAuthFlowsModel(             password=cast(                 Any,                 {                     "tokenUrl": tokenUrl,                     "refreshUrl": refreshUrl,                     "scopes": scopes,                 },             )         )         super().__init__(             flows=flows,             scheme_name=scheme_name,             description=description,             auto_error=auto_error,         )      async def __call__(self, request: Request) -&gt; Optional[str]:         authorization = request.headers.get("Authorization")         scheme, param = get_authorization_scheme_param(authorization)         if not authorization or scheme.lower() != "bearer":             if self.auto_error:                 raise self.make_not_authenticated_error()             else:                 return None         return param   class OAuth2AuthorizationCodeBearer(OAuth2):     """     OAuth2 flow for authentication using a bearer token obtained with an OAuth2 code     flow. An instance of it would be used as a dependency.     """      def __init__(         self,         authorizationUrl: str,         tokenUrl: Annotated[             str,             Doc(                 """                 The URL to obtain the OAuth2 token.                 """             ),         ],         refreshUrl: Annotated[             Optional[str],             Doc(                 """                 The URL to refresh the token and obtain a new one.                 """             ),         ] = None,         scheme_name: Annotated[             Optional[str],             Doc(                 """                 Security scheme name.                  It will be included in the generated OpenAPI (e.g. visible at `/docs`).                 """             ),         ] = None,         scopes: Annotated[             Optional[dict[str, str]],             Doc(                 """                 The OAuth2 scopes that would be required by the *path operations* that                 use this dependency.                 """             ),         ] = None,         description: Annotated[             Optional[str],             Doc(                 """                 Security scheme description.                  It will be included in the generated OpenAPI (e.g. visible at `/docs`).                 """             ),         ] = None,         auto_error: Annotated[             bool,             Doc(                 """                 By default, if no HTTP Authorization header is provided, required for                 OAuth2 authentication, it will automatically cancel the request and                 send the client an error.                  If `auto_error` is set to `False`, when the HTTP Authorization header                 is not available, instead of erroring out, the dependency result will                 be `None`.                  This is useful when you want to have optional authentication.                  It is also useful when you want to have authentication that can be                 provided in one of multiple optional ways (for example, with OAuth2                 or in a cookie).                 """             ),         ] = True,     ):         if not scopes:             scopes = {}         flows = OAuthFlowsModel(             authorizationCode=cast(                 Any,                 {                     "authorizationUrl": authorizationUrl,                     "tokenUrl": tokenUrl,                     "refreshUrl": refreshUrl,                     "scopes": scopes,                 },             )         )         super().__init__(             flows=flows,             scheme_name=scheme_name,             description=description,             auto_error=auto_error,         )      async def __call__(self, request: Request) -&gt; Optional[str]:         authorization = request.headers.get("Authorization")         scheme, param = get_authorization_scheme_param(authorization)         if not authorization or scheme.lower() != "bearer":             if self.auto_error:                 raise self.make_not_authenticated_error()             else:                 return None  # pragma: nocover         return param   class SecurityScopes:     """     This is a special class that you can define in a parameter in a dependency to     obtain the OAuth2 scopes required by all the dependencies in the same chain.      This way, multiple dependencies can have different scopes, even when used in the     same *path operation*. And with this, you can access all the scopes required in     all those dependencies in a single place.      Read more about it in the     [FastAPI docs for OAuth2 scopes](https://fastapi.tiangolo.com/advanced/security/oauth2-scopes/).     """      def __init__(         self,         scopes: Annotated[             Optional[list[str]],             Doc(                 """                 This will be filled by FastAPI.                 """             ),         ] = None,     ):         self.scopes: Annotated[             list[str],             Doc(                 """                 The list of all the scopes required by dependencies.                 """             ),         ] = scopes or []         self.scope_str: Annotated[             str,             Doc(                 """                 All the scopes required by all the dependencies in a single string                 separated by spaces, as defined in the OAuth2 specification.                 """             ),         ] = " ".join(self.scopes) </w:t>
      </w:r>
    </w:p>
    <w:p>
      <w:r>
        <w:t>========================================</w:t>
      </w:r>
    </w:p>
    <w:p>
      <w:r>
        <w:t>File Path: D:\Machine_Learning_Projects\7. GARGI – Guided AI for Real-world Grammar &amp; Interaction\venv\Lib\site-packages\fastapi\security\open_id_connect_url.py</w:t>
      </w:r>
    </w:p>
    <w:p>
      <w:r>
        <w:t xml:space="preserve">Content: from typing import Annotated, Optional  from annotated_doc import Doc from fastapi.openapi.models import OpenIdConnect as OpenIdConnectModel from fastapi.security.base import SecurityBase from starlette.exceptions import HTTPException from starlette.requests import Request from starlette.status import HTTP_401_UNAUTHORIZED   class OpenIdConnect(SecurityBase):     """     OpenID Connect authentication class. An instance of it would be used as a     dependency.      **Warning**: this is only a stub to connect the components with OpenAPI in FastAPI,     but it doesn't implement the full OpenIdConnect scheme, for example, it doesn't use     the OpenIDConnect URL. You would need to to subclass it and implement it in your     code.     """      def __init__(         self,         *,         openIdConnectUrl: Annotated[             str,             Doc(                 """             The OpenID Connect URL.             """             ),         ],         scheme_name: Annotated[             Optional[str],             Doc(                 """                 Security scheme name.                  It will be included in the generated OpenAPI (e.g. visible at `/docs`).                 """             ),         ] = None,         description: Annotated[             Optional[str],             Doc(                 """                 Security scheme description.                  It will be included in the generated OpenAPI (e.g. visible at `/docs`).                 """             ),         ] = None,         auto_error: Annotated[             bool,             Doc(                 """                 By default, if no HTTP Authorization header is provided, required for                 OpenID Connect authentication, it will automatically cancel the request                 and send the client an error.                  If `auto_error` is set to `False`, when the HTTP Authorization header                 is not available, instead of erroring out, the dependency result will                 be `None`.                  This is useful when you want to have optional authentication.                  It is also useful when you want to have authentication that can be                 provided in one of multiple optional ways (for example, with OpenID                 Connect or in a cookie).                 """             ),         ] = True,     ):         self.model = OpenIdConnectModel(             openIdConnectUrl=openIdConnectUrl, description=description         )         self.scheme_name = scheme_name or self.__class__.__name__         self.auto_error = auto_error      def make_not_authenticated_error(self) -&gt; HTTPException:         return HTTPException(             status_code=HTTP_401_UNAUTHORIZED,             detail="Not authenticated",             headers={"WWW-Authenticate": "Bearer"},         )      async def __call__(self, request: Request) -&gt; Optional[str]:         authorization = request.headers.get("Authorization")         if not authorization:             if self.auto_error:                 raise self.make_not_authenticated_error()             else:                 return None         return authorization </w:t>
      </w:r>
    </w:p>
    <w:p>
      <w:r>
        <w:t>========================================</w:t>
      </w:r>
    </w:p>
    <w:p>
      <w:r>
        <w:t>File Path: D:\Machine_Learning_Projects\7. GARGI – Guided AI for Real-world Grammar &amp; Interaction\venv\Lib\site-packages\fastapi\security\utils.py</w:t>
      </w:r>
    </w:p>
    <w:p>
      <w:r>
        <w:t xml:space="preserve">Content: from typing import Optional   def get_authorization_scheme_param(     authorization_header_value: Optional[str], ) -&gt; tuple[str, str]:     if not authorization_header_value:         return "", ""     scheme, _, param = authorization_header_value.partition(" ")     return scheme, param.strip() </w:t>
      </w:r>
    </w:p>
    <w:p>
      <w:r>
        <w:t>========================================</w:t>
      </w:r>
    </w:p>
    <w:p>
      <w:r>
        <w:t>File Path: D:\Machine_Learning_Projects\7. GARGI – Guided AI for Real-world Grammar &amp; Interaction\venv\Lib\site-packages\fastapi\security\__init__.py</w:t>
      </w:r>
    </w:p>
    <w:p>
      <w:r>
        <w:t xml:space="preserve">Content: from .api_key import APIKeyCookie as APIKeyCookie from .api_key import APIKeyHeader as APIKeyHeader from .api_key import APIKeyQuery as APIKeyQuery from .http import HTTPAuthorizationCredentials as HTTPAuthorizationCredentials from .http import HTTPBasic as HTTPBasic from .http import HTTPBasicCredentials as HTTPBasicCredentials from .http import HTTPBearer as HTTPBearer from .http import HTTPDigest as HTTPDigest from .oauth2 import OAuth2 as OAuth2 from .oauth2 import OAuth2AuthorizationCodeBearer as OAuth2AuthorizationCodeBearer from .oauth2 import OAuth2PasswordBearer as OAuth2PasswordBearer from .oauth2 import OAuth2PasswordRequestForm as OAuth2PasswordRequestForm from .oauth2 import OAuth2PasswordRequestFormStrict as OAuth2PasswordRequestFormStrict from .oauth2 import SecurityScopes as SecurityScopes from .open_id_connect_url import OpenIdConnect as OpenIdConnect </w:t>
      </w:r>
    </w:p>
    <w:p>
      <w:r>
        <w:t>========================================</w:t>
      </w:r>
    </w:p>
    <w:p>
      <w:r>
        <w:t>File Path: D:\Machine_Learning_Projects\7. GARGI – Guided AI for Real-world Grammar &amp; Interaction\venv\Lib\site-packages\fastapi\_compat\shared.py</w:t>
      </w:r>
    </w:p>
    <w:p>
      <w:r>
        <w:t xml:space="preserve">Content: import sys import types import typing import warnings from collections import deque from collections.abc import Mapping, Sequence from dataclasses import is_dataclass from typing import (     Annotated,     Any,     TypeVar,     Union, )  from fastapi.types import UnionType from pydantic import BaseModel from pydantic.version import VERSION as PYDANTIC_VERSION from starlette.datastructures import UploadFile from typing_extensions import TypeGuard, get_args, get_origin  _T = TypeVar("_T")  # Copy from Pydantic: pydantic/_internal/_typing_extra.py if sys.version_info &lt; (3, 10):     WithArgsTypes: tuple[Any, ...] = (typing._GenericAlias, types.GenericAlias)  # type: ignore[attr-defined] else:     WithArgsTypes: tuple[Any, ...] = (         typing._GenericAlias,  # type: ignore[attr-defined]         types.GenericAlias,         types.UnionType,     )  # pyright: ignore[reportAttributeAccessIssue]  PYDANTIC_VERSION_MINOR_TUPLE = tuple(int(x) for x in PYDANTIC_VERSION.split(".")[:2])   sequence_annotation_to_type = {     Sequence: list,     list: list,     tuple: tuple,     set: set,     frozenset: frozenset,     deque: deque, }  sequence_types: tuple[type[Any], ...] = tuple(sequence_annotation_to_type.keys())   # Copy of Pydantic: pydantic/_internal/_utils.py with added TypeGuard def lenient_issubclass(     cls: Any, class_or_tuple: Union[type[_T], tuple[type[_T], ...], None] ) -&gt; TypeGuard[type[_T]]:     try:         return isinstance(cls, type) and issubclass(cls, class_or_tuple)  # type: ignore[arg-type]     except TypeError:  # pragma: no cover         if isinstance(cls, WithArgsTypes):             return False         raise  # pragma: no cover   def _annotation_is_sequence(annotation: Union[type[Any], None]) -&gt; bool:     if lenient_issubclass(annotation, (str, bytes)):         return False     return lenient_issubclass(annotation, sequence_types)   def field_annotation_is_sequence(annotation: Union[type[Any], None]) -&gt; bool:     origin = get_origin(annotation)     if origin is Union or origin is UnionType:         for arg in get_args(annotation):             if field_annotation_is_sequence(arg):                 return True         return False     return _annotation_is_sequence(annotation) or _annotation_is_sequence(         get_origin(annotation)     )   def value_is_sequence(value: Any) -&gt; bool:     return isinstance(value, sequence_types) and not isinstance(value, (str, bytes))   def _annotation_is_complex(annotation: Union[type[Any], None]) -&gt; bool:     return (         lenient_issubclass(annotation, (BaseModel, Mapping, UploadFile))         or _annotation_is_sequence(annotation)         or is_dataclass(annotation)     )   def field_annotation_is_complex(annotation: Union[type[Any], None]) -&gt; bool:     origin = get_origin(annotation)     if origin is Union or origin is UnionType:         return any(field_annotation_is_complex(arg) for arg in get_args(annotation))      if origin is Annotated:         return field_annotation_is_complex(get_args(annotation)[0])      return (         _annotation_is_complex(annotation)         or _annotation_is_complex(origin)         or hasattr(origin, "__pydantic_core_schema__")         or hasattr(origin, "__get_pydantic_core_schema__")     )   def field_annotation_is_scalar(annotation: Any) -&gt; bool:     # handle Ellipsis here to make tuple[int, ...] work nicely     return annotation is Ellipsis or not field_annotation_is_complex(annotation)   def field_annotation_is_scalar_sequence(annotation: Union[type[Any], None]) -&gt; bool:     origin = get_origin(annotation)     if origin is Union or origin is UnionType:         at_least_one_scalar_sequence = False         for arg in get_args(annotation):             if field_annotation_is_scalar_sequence(arg):                 at_least_one_scalar_sequence = True                 continue             elif not field_annotation_is_scalar(arg):                 return False         return at_least_one_scalar_sequence     return field_annotation_is_sequence(annotation) and all(         field_annotation_is_scalar(sub_annotation)         for sub_annotation in get_args(annotation)     )   def is_bytes_or_nonable_bytes_annotation(annotation: Any) -&gt; bool:     if lenient_issubclass(annotation, bytes):         return True     origin = get_origin(annotation)     if origin is Union or origin is UnionType:         for arg in get_args(annotation):             if lenient_issubclass(arg, bytes):                 return True     return False   def is_uploadfile_or_nonable_uploadfile_annotation(annotation: Any) -&gt; bool:     if lenient_issubclass(annotation, UploadFile):         return True     origin = get_origin(annotation)     if origin is Union or origin is UnionType:         for arg in get_args(annotation):             if lenient_issubclass(arg, UploadFile):                 return True     return False   def is_bytes_sequence_annotation(annotation: Any) -&gt; bool:     origin = get_origin(annotation)     if origin is Union or origin is UnionType:         at_least_one = False         for arg in get_args(annotation):             if is_bytes_sequence_annotation(arg):                 at_least_one = True                 continue         return at_least_one     return field_annotation_is_sequence(annotation) and all(         is_bytes_or_nonable_bytes_annotation(sub_annotation)         for sub_annotation in get_args(annotation)     )   def is_uploadfile_sequence_annotation(annotation: Any) -&gt; bool:     origin = get_origin(annotation)     if origin is Union or origin is UnionType:         at_least_one = False         for arg in get_args(annotation):             if is_uploadfile_sequence_annotation(arg):                 at_least_one = True                 continue         return at_least_one     return field_annotation_is_sequence(annotation) and all(         is_uploadfile_or_nonable_uploadfile_annotation(sub_annotation)         for sub_annotation in get_args(annotation)     )   def is_pydantic_v1_model_instance(obj: Any) -&gt; bool:     # TODO: remove this function once the required version of Pydantic fully     # removes pydantic.v1     try:         with warnings.catch_warnings():             warnings.simplefilter("ignore", UserWarning)             from pydantic import v1     except ImportError:  # pragma: no cover         return False     return isinstance(obj, v1.BaseModel)   def is_pydantic_v1_model_class(cls: Any) -&gt; bool:     # TODO: remove this function once the required version of Pydantic fully     # removes pydantic.v1     try:         with warnings.catch_warnings():             warnings.simplefilter("ignore", UserWarning)             from pydantic import v1     except ImportError:  # pragma: no cover         return False     return lenient_issubclass(cls, v1.BaseModel)   def annotation_is_pydantic_v1(annotation: Any) -&gt; bool:     if is_pydantic_v1_model_class(annotation):         return True     origin = get_origin(annotation)     if origin is Union or origin is UnionType:         for arg in get_args(annotation):             if is_pydantic_v1_model_class(arg):                 return True     if field_annotation_is_sequence(annotation):         for sub_annotation in get_args(annotation):             if annotation_is_pydantic_v1(sub_annotation):                 return True     return False </w:t>
      </w:r>
    </w:p>
    <w:p>
      <w:r>
        <w:t>========================================</w:t>
      </w:r>
    </w:p>
    <w:p>
      <w:r>
        <w:t>File Path: D:\Machine_Learning_Projects\7. GARGI – Guided AI for Real-world Grammar &amp; Interaction\venv\Lib\site-packages\fastapi\_compat\v2.py</w:t>
      </w:r>
    </w:p>
    <w:p>
      <w:r>
        <w:t xml:space="preserve">Content: import re import warnings from collections.abc import Sequence from copy import copy from dataclasses import dataclass, is_dataclass from enum import Enum from functools import lru_cache from typing import (     Annotated,     Any,     Union,     cast, )  from fastapi._compat import lenient_issubclass, shared from fastapi.openapi.constants import REF_TEMPLATE from fastapi.types import IncEx, ModelNameMap, UnionType from pydantic import BaseModel, ConfigDict, Field, TypeAdapter, create_model from pydantic import PydanticSchemaGenerationError as PydanticSchemaGenerationError from pydantic import PydanticUndefinedAnnotation as PydanticUndefinedAnnotation from pydantic import ValidationError as ValidationError from pydantic._internal._schema_generation_shared import (  # type: ignore[attr-defined]     GetJsonSchemaHandler as GetJsonSchemaHandler, ) from pydantic._internal._typing_extra import eval_type_lenient from pydantic.fields import FieldInfo as FieldInfo from pydantic.json_schema import GenerateJsonSchema as GenerateJsonSchema from pydantic.json_schema import JsonSchemaValue as JsonSchemaValue from pydantic_core import CoreSchema as CoreSchema from pydantic_core import PydanticUndefined from pydantic_core import Url as Url from pydantic_core.core_schema import (     with_info_plain_validator_function as with_info_plain_validator_function, ) from typing_extensions import Literal, get_args, get_origin  RequiredParam = PydanticUndefined Undefined = PydanticUndefined evaluate_forwardref = eval_type_lenient  # TODO: remove when dropping support for Pydantic &lt; v2.12.3 _Attrs = {     "default": ...,     "default_factory": None,     "alias": None,     "alias_priority": None,     "validation_alias": None,     "serialization_alias": None,     "title": None,     "field_title_generator": None,     "description": None,     "examples": None,     "exclude": None,     "exclude_if": None,     "discriminator": None,     "deprecated": None,     "json_schema_extra": None,     "frozen": None,     "validate_default": None,     "repr": True,     "init": None,     "init_var": None,     "kw_only": None, }   # TODO: remove when dropping support for Pydantic &lt; v2.12.3 def asdict(field_info: FieldInfo) -&gt; dict[str, Any]:     attributes = {}     for attr in _Attrs:         value = getattr(field_info, attr, Undefined)         if value is not Undefined:             attributes[attr] = value     return {         "annotation": field_info.annotation,         "metadata": field_info.metadata,         "attributes": attributes,     }   @dataclass class ModelField:     field_info: FieldInfo     name: str     mode: Literal["validation", "serialization"] = "validation"     config: Union[ConfigDict, None] = None      @property     def alias(self) -&gt; str:         a = self.field_info.alias         return a if a is not None else self.name      @property     def validation_alias(self) -&gt; Union[str, None]:         va = self.field_info.validation_alias         if isinstance(va, str) and va:             return va         return None      @property     def serialization_alias(self) -&gt; Union[str, None]:         sa = self.field_info.serialization_alias         return sa or None      @property     def default(self) -&gt; Any:         return self.get_default()      def __post_init__(self) -&gt; None:         with warnings.catch_warnings():             # Pydantic &gt;= 2.12.0 warns about field specific metadata that is unused             # (e.g. `TypeAdapter(Annotated[int, Field(alias='b')])`). In some cases, we             # end up building the type adapter from a model field annotation so we             # need to ignore the warning:             if shared.PYDANTIC_VERSION_MINOR_TUPLE &gt;= (2, 12):                 from pydantic.warnings import UnsupportedFieldAttributeWarning                  warnings.simplefilter(                     "ignore", category=UnsupportedFieldAttributeWarning                 )             # TODO: remove after setting the min Pydantic to v2.12.3             # that adds asdict(), and use self.field_info.asdict() instead             field_dict = asdict(self.field_info)             annotated_args = (                 field_dict["annotation"],                 *field_dict["metadata"],                 # this FieldInfo needs to be created again so that it doesn't include                 # the old field info metadata and only the rest of the attributes                 Field(**field_dict["attributes"]),             )             self._type_adapter: TypeAdapter[Any] = TypeAdapter(                 Annotated[annotated_args],                 config=self.config,             )      def get_default(self) -&gt; Any:         if self.field_info.is_required():             return Undefined         return self.field_info.get_default(call_default_factory=True)      def validate(         self,         value: Any,         values: dict[str, Any] = {},  # noqa: B006         *,         loc: tuple[Union[int, str], ...] = (),     ) -&gt; tuple[Any, list[dict[str, Any]]]:         try:             return (                 self._type_adapter.validate_python(value, from_attributes=True),                 [],             )         except ValidationError as exc:             return None, _regenerate_error_with_loc(                 errors=exc.errors(include_url=False), loc_prefix=loc             )      def serialize(         self,         value: Any,         *,         mode: Literal["json", "python"] = "json",         include: Union[IncEx, None] = None,         exclude: Union[IncEx, None] = None,         by_alias: bool = True,         exclude_unset: bool = False,         exclude_defaults: bool = False,         exclude_none: bool = False,     ) -&gt; Any:         # What calls this code passes a value that already called         # self._type_adapter.validate_python(value)         return self._type_adapter.dump_python(             value,             mode=mode,             include=include,             exclude=exclude,             by_alias=by_alias,             exclude_unset=exclude_unset,             exclude_defaults=exclude_defaults,             exclude_none=exclude_none,         )      def __hash__(self) -&gt; int:         # Each ModelField is unique for our purposes, to allow making a dict from         # ModelField to its JSON Schema.         return id(self)   def _has_computed_fields(field: ModelField) -&gt; bool:     computed_fields = field._type_adapter.core_schema.get("schema", {}).get(         "computed_fields", []     )     return len(computed_fields) &gt; 0   def get_schema_from_model_field(     *,     field: ModelField,     model_name_map: ModelNameMap,     field_mapping: dict[         tuple[ModelField, Literal["validation", "serialization"]], JsonSchemaValue     ],     separate_input_output_schemas: bool = True, ) -&gt; dict[str, Any]:     override_mode: Union[Literal["validation"], None] = (         None         if (separate_input_output_schemas or _has_computed_fields(field))         else "validation"     )     field_alias = (         (field.validation_alias or field.alias)         if field.mode == "validation"         else (field.serialization_alias or field.alias)     )      # This expects that GenerateJsonSchema was already used to generate the definitions     json_schema = field_mapping[(field, override_mode or field.mode)]     if "$ref" not in json_schema:         # TODO remove when deprecating Pydantic v1         # Ref: https://github.com/pydantic/pydantic/blob/d61792cc42c80b13b23e3ffa74bc37ec7c77f7d1/pydantic/schema.py#L207         json_schema["title"] = field.field_info.title or field_alias.title().replace(             "_", " "         )     return json_schema   def get_definitions(     *,     fields: Sequence[ModelField],     model_name_map: ModelNameMap,     separate_input_output_schemas: bool = True, ) -&gt; tuple[     dict[tuple[ModelField, Literal["validation", "serialization"]], JsonSchemaValue],     dict[str, dict[str, Any]], ]:     schema_generator = GenerateJsonSchema(ref_template=REF_TEMPLATE)     validation_fields = [field for field in fields if field.mode == "validation"]     serialization_fields = [field for field in fields if field.mode == "serialization"]     flat_validation_models = get_flat_models_from_fields(         validation_fields, known_models=set()     )     flat_serialization_models = get_flat_models_from_fields(         serialization_fields, known_models=set()     )     flat_validation_model_fields = [         ModelField(             field_info=FieldInfo(annotation=model),             name=model.__name__,             mode="validation",         )         for model in flat_validation_models     ]     flat_serialization_model_fields = [         ModelField(             field_info=FieldInfo(annotation=model),             name=model.__name__,             mode="serialization",         )         for model in flat_serialization_models     ]     flat_model_fields = flat_validation_model_fields + flat_serialization_model_fields     input_types = {f.field_info.annotation for f in fields}     unique_flat_model_fields = {         f for f in flat_model_fields if f.field_info.annotation not in input_types     }     inputs = [         (             field,             (                 field.mode                 if (separate_input_output_schemas or _has_computed_fields(field))                 else "validation"             ),             field._type_adapter.core_schema,         )         for field in list(fields) + list(unique_flat_model_fields)     ]     field_mapping, definitions = schema_generator.generate_definitions(inputs=inputs)     for item_def in cast(dict[str, dict[str, Any]], definitions).values():         if "description" in item_def:             item_description = cast(str, item_def["description"]).split("\f")[0]             item_def["description"] = item_description     # definitions: dict[DefsRef, dict[str, Any]]     # but mypy complains about general str in other places that are not declared as     # DefsRef, although DefsRef is just str:     # DefsRef = NewType('DefsRef', str)     # So, a cast to simplify the types here     return field_mapping, cast(dict[str, dict[str, Any]], definitions)   def is_scalar_field(field: ModelField) -&gt; bool:     from fastapi import params      return shared.field_annotation_is_scalar(         field.field_info.annotation     ) and not isinstance(field.field_info, params.Body)   def copy_field_info(*, field_info: FieldInfo, annotation: Any) -&gt; FieldInfo:     cls = type(field_info)     merged_field_info = cls.from_annotation(annotation)     new_field_info = copy(field_info)     new_field_info.metadata = merged_field_info.metadata     new_field_info.annotation = merged_field_info.annotation     return new_field_info   def serialize_sequence_value(*, field: ModelField, value: Any) -&gt; Sequence[Any]:     origin_type = get_origin(field.field_info.annotation) or field.field_info.annotation     if origin_type is Union or origin_type is UnionType:  # Handle optional sequences         union_args = get_args(field.field_info.annotation)         for union_arg in union_args:             if union_arg is type(None):                 continue             origin_type = get_origin(union_arg) or union_arg             break     assert issubclass(origin_type, shared.sequence_types)  # type: ignore[arg-type]     return shared.sequence_annotation_to_type[origin_type](value)  # type: ignore[no-any-return,index]   def get_missing_field_error(loc: tuple[Union[int, str], ...]) -&gt; dict[str, Any]:     error = ValidationError.from_exception_data(         "Field required", [{"type": "missing", "loc": loc, "input": {}}]     ).errors(include_url=False)[0]     error["input"] = None     return error  # type: ignore[return-value]   def create_body_model(     *, fields: Sequence[ModelField], model_name: str ) -&gt; type[BaseModel]:     field_params = {f.name: (f.field_info.annotation, f.field_info) for f in fields}     BodyModel: type[BaseModel] = create_model(model_name, **field_params)  # type: ignore[call-overload]     return BodyModel   def get_model_fields(model: type[BaseModel]) -&gt; list[ModelField]:     model_fields: list[ModelField] = []     for name, field_info in model.model_fields.items():         type_ = field_info.annotation         if lenient_issubclass(type_, (BaseModel, dict)) or is_dataclass(type_):             model_config = None         else:             model_config = model.model_config         model_fields.append(             ModelField(                 field_info=field_info,                 name=name,                 config=model_config,             )         )     return model_fields   @lru_cache def get_cached_model_fields(model: type[BaseModel]) -&gt; list[ModelField]:     return get_model_fields(model)   # Duplicate of several schema functions from Pydantic v1 to make them compatible with # Pydantic v2 and allow mixing the models  TypeModelOrEnum = Union[type["BaseModel"], type[Enum]] TypeModelSet = set[TypeModelOrEnum]   def normalize_name(name: str) -&gt; str:     return re.sub(r"[^a-zA-Z0-9.\-_]", "_", name)   def get_model_name_map(unique_models: TypeModelSet) -&gt; dict[TypeModelOrEnum, str]:     name_model_map = {}     for model in unique_models:         model_name = normalize_name(model.__name__)         name_model_map[model_name] = model     return {v: k for k, v in name_model_map.items()}   def get_flat_models_from_model(     model: type["BaseModel"], known_models: Union[TypeModelSet, None] = None ) -&gt; TypeModelSet:     known_models = known_models or set()     fields = get_model_fields(model)     get_flat_models_from_fields(fields, known_models=known_models)     return known_models   def get_flat_models_from_annotation(     annotation: Any, known_models: TypeModelSet ) -&gt; TypeModelSet:     origin = get_origin(annotation)     if origin is not None:         for arg in get_args(annotation):             if lenient_issubclass(arg, (BaseModel, Enum)):                 if arg not in known_models:                     known_models.add(arg)  # type: ignore[arg-type]                     if lenient_issubclass(arg, BaseModel):                         get_flat_models_from_model(arg, known_models=known_models)             else:                 get_flat_models_from_annotation(arg, known_models=known_models)     return known_models   def get_flat_models_from_field(     field: ModelField, known_models: TypeModelSet ) -&gt; TypeModelSet:     field_type = field.field_info.annotation     if lenient_issubclass(field_type, BaseModel):         if field_type in known_models:             return known_models         known_models.add(field_type)         get_flat_models_from_model(field_type, known_models=known_models)     elif lenient_issubclass(field_type, Enum):         known_models.add(field_type)     else:         get_flat_models_from_annotation(field_type, known_models=known_models)     return known_models   def get_flat_models_from_fields(     fields: Sequence[ModelField], known_models: TypeModelSet ) -&gt; TypeModelSet:     for field in fields:         get_flat_models_from_field(field, known_models=known_models)     return known_models   def _regenerate_error_with_loc(     *, errors: Sequence[Any], loc_prefix: tuple[Union[str, int], ...] ) -&gt; list[dict[str, Any]]:     updated_loc_errors: list[Any] = [         {**err, "loc": loc_prefix + err.get("loc", ())} for err in errors     ]      return updated_loc_errors </w:t>
      </w:r>
    </w:p>
    <w:p>
      <w:r>
        <w:t>========================================</w:t>
      </w:r>
    </w:p>
    <w:p>
      <w:r>
        <w:t>File Path: D:\Machine_Learning_Projects\7. GARGI – Guided AI for Real-world Grammar &amp; Interaction\venv\Lib\site-packages\fastapi\_compat\__init__.py</w:t>
      </w:r>
    </w:p>
    <w:p>
      <w:r>
        <w:t xml:space="preserve">Content: from .shared import PYDANTIC_VERSION_MINOR_TUPLE as PYDANTIC_VERSION_MINOR_TUPLE from .shared import annotation_is_pydantic_v1 as annotation_is_pydantic_v1 from .shared import field_annotation_is_scalar as field_annotation_is_scalar from .shared import (     field_annotation_is_scalar_sequence as field_annotation_is_scalar_sequence, ) from .shared import field_annotation_is_sequence as field_annotation_is_sequence from .shared import (     is_bytes_or_nonable_bytes_annotation as is_bytes_or_nonable_bytes_annotation, ) from .shared import is_bytes_sequence_annotation as is_bytes_sequence_annotation from .shared import is_pydantic_v1_model_instance as is_pydantic_v1_model_instance from .shared import (     is_uploadfile_or_nonable_uploadfile_annotation as is_uploadfile_or_nonable_uploadfile_annotation, ) from .shared import (     is_uploadfile_sequence_annotation as is_uploadfile_sequence_annotation, ) from .shared import lenient_issubclass as lenient_issubclass from .shared import sequence_types as sequence_types from .shared import value_is_sequence as value_is_sequence from .v2 import ModelField as ModelField from .v2 import PydanticSchemaGenerationError as PydanticSchemaGenerationError from .v2 import RequiredParam as RequiredParam from .v2 import Undefined as Undefined from .v2 import Url as Url from .v2 import copy_field_info as copy_field_info from .v2 import create_body_model as create_body_model from .v2 import evaluate_forwardref as evaluate_forwardref from .v2 import get_cached_model_fields as get_cached_model_fields from .v2 import get_definitions as get_definitions from .v2 import get_flat_models_from_fields as get_flat_models_from_fields from .v2 import get_missing_field_error as get_missing_field_error from .v2 import get_model_name_map as get_model_name_map from .v2 import get_schema_from_model_field as get_schema_from_model_field from .v2 import is_scalar_field as is_scalar_field from .v2 import serialize_sequence_value as serialize_sequence_value from .v2 import (     with_info_plain_validator_function as with_info_plain_validator_function, ) </w:t>
      </w:r>
    </w:p>
    <w:p>
      <w:r>
        <w:t>========================================</w:t>
      </w:r>
    </w:p>
    <w:p>
      <w:r>
        <w:t>File Path: D:\Machine_Learning_Projects\7. GARGI – Guided AI for Real-world Grammar &amp; Interaction\venv\Lib\site-packages\firebase_admin\app_check.py</w:t>
      </w:r>
    </w:p>
    <w:p>
      <w:r>
        <w:t xml:space="preserve">Content: # Copyright 2022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App Check module."""  from typing import Any, Dict import jwt from jwt import PyJWKClient, ExpiredSignatureError, InvalidTokenError, DecodeError from jwt import InvalidAudienceError, InvalidIssuerError, InvalidSignatureError from firebase_admin import _utils  _APP_CHECK_ATTRIBUTE = '_app_check'  def _get_app_check_service(app) -&gt; Any:     return _utils.get_app_service(app, _APP_CHECK_ATTRIBUTE, _AppCheckService)  def verify_token(token: str, app=None) -&gt; Dict[str, Any]:     """Verifies a Firebase App Check token.      Args:         token: A token from App Check.         app: An App instance (optional).      Returns:         Dict[str, Any]: The token's decoded claims.      Raises:         ValueError: If the app's ``project_id`` is invalid or unspecified,         or if the token's headers or payload are invalid.         PyJWKClientError: If PyJWKClient fails to fetch a valid signing key.     """     return _get_app_check_service(app).verify_token(token)  class _AppCheckService:     """Service class that implements Firebase App Check functionality."""      _APP_CHECK_ISSUER = 'https://firebaseappcheck.googleapis.com/'     _JWKS_URL = 'https://firebaseappcheck.googleapis.com/v1/jwks'     _project_id = None     _scoped_project_id = None     _jwks_client = None      _APP_CHECK_HEADERS = {         'x-goog-api-client': _utils.get_metrics_header(),     }      def __init__(self, app):         # Validate and store the project_id to validate the JWT claims         self._project_id = app.project_id         if not self._project_id:             raise ValueError(                 'A project ID must be specified to access the App Check '                 'service. Either set the projectId option, use service '                 'account credentials, or set the '                 'GOOGLE_CLOUD_PROJECT environment variable.')         self._scoped_project_id = 'projects/' + app.project_id         # Default lifespan is 300 seconds (5 minutes) so we change it to 21600 seconds (6 hours).         self._jwks_client = PyJWKClient(             self._JWKS_URL, lifespan=21600, headers=self._APP_CHECK_HEADERS)       def verify_token(self, token: str) -&gt; Dict[str, Any]:         """Verifies a Firebase App Check token."""         _Validators.check_string("app check token", token)          # Obtain the Firebase App Check Public Keys         # Note: It is not recommended to hard code these keys as they rotate,         # but you should cache them for up to 6 hours.         try:             signing_key = self._jwks_client.get_signing_key_from_jwt(token)             self._has_valid_token_headers(jwt.get_unverified_header(token))             verified_claims = self._decode_and_verify(token, signing_key.key)         except (InvalidTokenError, DecodeError) as exception:             raise ValueError(                 f'Verifying App Check token failed. Error: {exception}'                 ) from exception          verified_claims['app_id'] = verified_claims.get('sub')         return verified_claims      def _has_valid_token_headers(self, headers: Any) -&gt; None:         """Checks whether the token has valid headers for App Check."""         # Ensure the token's header has type JWT         if headers.get('typ') != 'JWT':             raise ValueError("The provided App Check token has an incorrect type header")         # Ensure the token's header uses the algorithm RS256         algorithm = headers.get('alg')         if algorithm != 'RS256':             raise ValueError(                 'The provided App Check token has an incorrect alg header. '                 f'Expected RS256 but got {algorithm}.'                 )      def _decode_and_verify(self, token: str, signing_key: str):         """Decodes and verifies the token from App Check."""         payload = {}         try:             payload = jwt.decode(                 token,                 signing_key,                 algorithms=["RS256"],                 audience=self._scoped_project_id             )         except InvalidSignatureError as exception:             raise ValueError(                 'The provided App Check token has an invalid signature.'                 ) from exception         except InvalidAudienceError as exception:             raise ValueError(                 'The provided App Check token has an incorrect "aud" (audience) claim. '                 f'Expected payload to include {self._scoped_project_id}.'                 ) from exception         except InvalidIssuerError as exception:             raise ValueError(                 'The provided App Check token has an incorrect "iss" (issuer) claim. '                 f'Expected claim to include {self._APP_CHECK_ISSUER}'                 ) from exception         except ExpiredSignatureError as exception:             raise ValueError(                 'The provided App Check token has expired.'                 ) from exception         except InvalidTokenError as exception:             raise ValueError(                 f'Decoding App Check token failed. Error: {exception}'                 ) from exception          audience = payload.get('aud')         if not isinstance(audience, list) or self._scoped_project_id not in audience:             raise ValueError('Firebase App Check token has incorrect "aud" (audience) claim.')         if not payload.get('iss').startswith(self._APP_CHECK_ISSUER):             raise ValueError('Token does not contain the correct "iss" (issuer).')         _Validators.check_string(             'The provided App Check token "sub" (subject) claim',             payload.get('sub'))          return payload  class _Validators:     """A collection of data validation utilities.      Methods provided in this class raise ``ValueErrors`` if any validations fail.     """      @classmethod     def check_string(cls, label: str, value: Any):         """Checks if the given value is a string."""         if value is None:             raise ValueError(f'{label} "{value}" must be a non-empty string.')         if not isinstance(value, str):             raise ValueError(f'{label} "{value}" must be a string.') </w:t>
      </w:r>
    </w:p>
    <w:p>
      <w:r>
        <w:t>========================================</w:t>
      </w:r>
    </w:p>
    <w:p>
      <w:r>
        <w:t>File Path: D:\Machine_Learning_Projects\7. GARGI – Guided AI for Real-world Grammar &amp; Interaction\venv\Lib\site-packages\firebase_admin\auth.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Authentication module.  This module contains functions for minting and verifying JWTs used for authenticating against Firebase services. It also provides functions for creating and managing user accounts in Firebase projects. """  from firebase_admin import _auth_client from firebase_admin import _auth_providers from firebase_admin import _auth_utils from firebase_admin import _user_identifier from firebase_admin import _token_gen from firebase_admin import _user_import from firebase_admin import _user_mgt from firebase_admin import _utils   _AUTH_ATTRIBUTE = '_auth'   __all__ = [     'ActionCodeSettings',     'CertificateFetchError',     'Client',     'ConfigurationNotFoundError',     'DELETE_ATTRIBUTE',     'EmailAlreadyExistsError',     'EmailNotFoundError',     'ErrorInfo',     'ExpiredIdTokenError',     'ExpiredSessionCookieError',     'ExportedUserRecord',     'DeleteUsersResult',     'GetUsersResult',     'ImportUserRecord',     'InsufficientPermissionError',     'InvalidDynamicLinkDomainError',     'InvalidHostingLinkDomainError',     'InvalidIdTokenError',     'InvalidSessionCookieError',     'ListProviderConfigsPage',     'ListUsersPage',     'OIDCProviderConfig',     'PhoneNumberAlreadyExistsError',     'ProviderConfig',     'ResetPasswordExceedLimitError',     'RevokedIdTokenError',     'RevokedSessionCookieError',     'SAMLProviderConfig',     'TokenSignError',     'TooManyAttemptsTryLaterError',     'UidAlreadyExistsError',     'UnexpectedResponseError',     'UserDisabledError',     'UserImportHash',     'UserImportResult',     'UserInfo',     'UserMetadata',     'UserNotFoundError',     'UserProvider',     'UserRecord',      'UserIdentifier',     'UidIdentifier',     'EmailIdentifier',     'PhoneIdentifier',     'ProviderIdentifier',      'create_custom_token',     'create_oidc_provider_config',     'create_saml_provider_config',     'create_session_cookie',     'create_user',     'delete_oidc_provider_config',     'delete_saml_provider_config',     'delete_user',     'delete_users',     'generate_email_verification_link',     'generate_password_reset_link',     'generate_sign_in_with_email_link',     'get_oidc_provider_config',     'get_saml_provider_config',     'get_user',     'get_user_by_email',     'get_user_by_phone_number',     'get_users',     'import_users',     'list_saml_provider_configs',     'list_users',     'revoke_refresh_tokens',     'set_custom_user_claims',     'update_oidc_provider_config',     'update_saml_provider_config',     'update_user',     'verify_id_token',     'verify_session_cookie', ]  ActionCodeSettings = _user_mgt.ActionCodeSettings CertificateFetchError = _token_gen.CertificateFetchError Client = _auth_client.Client ConfigurationNotFoundError = _auth_utils.ConfigurationNotFoundError DELETE_ATTRIBUTE = _user_mgt.DELETE_ATTRIBUTE DeleteUsersResult = _user_mgt.DeleteUsersResult EmailAlreadyExistsError = _auth_utils.EmailAlreadyExistsError EmailNotFoundError = _auth_utils.EmailNotFoundError ErrorInfo = _user_import.ErrorInfo ExpiredIdTokenError = _token_gen.ExpiredIdTokenError ExpiredSessionCookieError = _token_gen.ExpiredSessionCookieError ExportedUserRecord = _user_mgt.ExportedUserRecord GetUsersResult = _user_mgt.GetUsersResult ImportUserRecord = _user_import.ImportUserRecord InsufficientPermissionError = _auth_utils.InsufficientPermissionError InvalidDynamicLinkDomainError = _auth_utils.InvalidDynamicLinkDomainError InvalidHostingLinkDomainError = _auth_utils.InvalidHostingLinkDomainError InvalidIdTokenError = _auth_utils.InvalidIdTokenError InvalidSessionCookieError = _token_gen.InvalidSessionCookieError ListProviderConfigsPage = _auth_providers.ListProviderConfigsPage ListUsersPage = _user_mgt.ListUsersPage OIDCProviderConfig = _auth_providers.OIDCProviderConfig PhoneNumberAlreadyExistsError = _auth_utils.PhoneNumberAlreadyExistsError ProviderConfig = _auth_providers.ProviderConfig ResetPasswordExceedLimitError = _auth_utils.ResetPasswordExceedLimitError RevokedIdTokenError = _token_gen.RevokedIdTokenError RevokedSessionCookieError = _token_gen.RevokedSessionCookieError SAMLProviderConfig = _auth_providers.SAMLProviderConfig TokenSignError = _token_gen.TokenSignError TooManyAttemptsTryLaterError = _auth_utils.TooManyAttemptsTryLaterError UidAlreadyExistsError = _auth_utils.UidAlreadyExistsError UnexpectedResponseError = _auth_utils.UnexpectedResponseError UserDisabledError = _auth_utils.UserDisabledError UserImportHash = _user_import.UserImportHash UserImportResult = _user_import.UserImportResult UserInfo = _user_mgt.UserInfo UserMetadata = _user_mgt.UserMetadata UserNotFoundError = _auth_utils.UserNotFoundError UserProvider = _user_import.UserProvider UserRecord = _user_mgt.UserRecord  UserIdentifier = _user_identifier.UserIdentifier UidIdentifier = _user_identifier.UidIdentifier EmailIdentifier = _user_identifier.EmailIdentifier PhoneIdentifier = _user_identifier.PhoneIdentifier ProviderIdentifier = _user_identifier.ProviderIdentifier   def _get_client(app):     """Returns a client instance for an App.      If the App already has a client associated with it, simply returns     it. Otherwise creates a new client, and adds it to the App before     returning it.      Args:         app: A Firebase App instance (or ``None`` to use the default App).      Returns:         Client: A client for the specified App instance.      Raises:         ValueError: If the app argument is invalid.     """     return _utils.get_app_service(app, _AUTH_ATTRIBUTE, Client)   def create_custom_token(uid, developer_claims=None, app=None):     """Builds and signs a Firebase custom auth token.      Args:         uid: ID of the user for whom the token is created.         developer_claims: A dictionary of claims to be included in the token             (optional).         app: An App instance (optional).      Returns:         bytes: A token minted from the input parameters.      Raises:         ValueError: If input parameters are invalid.         TokenSignError: If an error occurs while signing the token using the remote IAM service.     """     client = _get_client(app)     return client.create_custom_token(uid, developer_claims)   def verify_id_token(id_token, app=None, check_revoked=False, clock_skew_seconds=0):     """Verifies the signature and data for the provided JWT.      Accepts a signed token string, verifies that it is current, and issued     to this project, and that it was correctly signed by Google.      Args:         id_token: A string of the encoded JWT.         app: An App instance (optional).         check_revoked: Boolean, If true, checks whether the token has been revoked or             the user disabled (optional).         clock_skew_seconds: The number of seconds to tolerate when checking the token.             Must be between 0-60. Defaults to 0.     Returns:         dict: A dictionary of key-value pairs parsed from the decoded JWT.      Raises:         ValueError: If ``id_token`` is a not a string or is empty.         InvalidIdTokenError: If ``id_token`` is not a valid Firebase ID token.         ExpiredIdTokenError: If the specified ID token has expired.         RevokedIdTokenError: If ``check_revoked`` is ``True`` and the ID token has been revoked.         CertificateFetchError: If an error occurs while fetching the public key certificates             required to verify the ID token.         UserDisabledError: If ``check_revoked`` is ``True`` and the corresponding user             record is disabled.     """     client = _get_client(app)     return client.verify_id_token(         id_token, check_revoked=check_revoked, clock_skew_seconds=clock_skew_seconds)   def create_session_cookie(id_token, expires_in, app=None):     """Creates a new Firebase session cookie from the given ID token and options.      The returned JWT can be set as a server-side session cookie with a custom cookie policy.      Args:         id_token: The Firebase ID token to exchange for a session cookie.         expires_in: Duration until the cookie is expired. This can be specified             as a numeric seconds value or a ``datetime.timedelta`` instance.         app: An App instance (optional).      Returns:         bytes: A session cookie generated from the input parameters.      Raises:         ValueError: If input parameters are invalid.         FirebaseError: If an error occurs while creating the cookie.     """     client = _get_client(app)     # pylint: disable=protected-access     return client._token_generator.create_session_cookie(id_token, expires_in)   def verify_session_cookie(session_cookie, check_revoked=False, app=None, clock_skew_seconds=0):     """Verifies a Firebase session cookie.      Accepts a session cookie string, verifies that it is current, and issued     to this project, and that it was correctly signed by Google.      Args:         session_cookie: A session cookie string to verify.         check_revoked: Boolean, if true, checks whether the cookie has been revoked or the             user disabled (optional).         app: An App instance (optional).         clock_skew_seconds: The number of seconds to tolerate when checking the cookie.      Returns:         dict: A dictionary of key-value pairs parsed from the decoded JWT.      Raises:         ValueError: If ``session_cookie`` is a not a string or is empty.         InvalidSessionCookieError: If ``session_cookie`` is not a valid Firebase session cookie.         ExpiredSessionCookieError: If the specified session cookie has expired.         RevokedSessionCookieError: If ``check_revoked`` is ``True`` and the cookie has been revoked.         CertificateFetchError: If an error occurs while fetching the public key certificates             required to verify the session cookie.         UserDisabledError: If ``check_revoked`` is ``True`` and the corresponding user             record is disabled.     """     client = _get_client(app)     # pylint: disable=protected-access     verified_claims = client._token_verifier.verify_session_cookie(         session_cookie, clock_skew_seconds)     if check_revoked:         client._check_jwt_revoked_or_disabled(             verified_claims, RevokedSessionCookieError, 'session cookie')     return verified_claims   def revoke_refresh_tokens(uid, app=None):     """Revokes all refresh tokens for an existing user.      This function updates the user's ``tokens_valid_after_timestamp`` to the current UTC     in seconds since the epoch. It is important that the server on which this is called has its     clock set correctly and synchronized.      While this revokes all sessions for a specified user and disables any new ID tokens for     existing sessions from getting minted, existing ID tokens may remain active until their     natural expiration (one hour). To verify that ID tokens are revoked, use     ``verify_id_token(idToken, check_revoked=True)``.      Args:         uid: A user ID string.         app: An App instance (optional).      Raises:         ValueError: If the user ID is None, empty or malformed.         FirebaseError: If an error occurs while revoking the refresh token.     """     client = _get_client(app)     client.revoke_refresh_tokens(uid)   def get_user(uid, app=None):     """Gets the user data corresponding to the specified user ID.      Args:         uid: A user ID string.         app: An App instance (optional).      Returns:         UserRecord: A user record instance.      Raises:         ValueError: If the user ID is None, empty or malformed.         UserNotFoundError: If the specified user ID does not exist.         FirebaseError: If an error occurs while retrieving the user.     """     client = _get_client(app)     return client.get_user(uid=uid)   def get_user_by_email(email, app=None):     """Gets the user data corresponding to the specified user email.      Args:         email: A user email address string.         app: An App instance (optional).      Returns:         UserRecord: A user record instance.      Raises:         ValueError: If the email is None, empty or malformed.         UserNotFoundError: If no user exists by the specified email address.         FirebaseError: If an error occurs while retrieving the user.     """     client = _get_client(app)     return client.get_user_by_email(email=email)   def get_user_by_phone_number(phone_number, app=None):     """Gets the user data corresponding to the specified phone number.      Args:         phone_number: A phone number string.         app: An App instance (optional).      Returns:         UserRecord: A user record instance.      Raises:         ValueError: If the phone number is None, empty or malformed.         UserNotFoundError: If no user exists by the specified phone number.         FirebaseError: If an error occurs while retrieving the user.     """     client = _get_client(app)     return client.get_user_by_phone_number(phone_number=phone_number)   def get_users(identifiers, app=None):     """Gets the user data corresponding to the specified identifiers.      There are no ordering guarantees; in particular, the nth entry in the     result list is not guaranteed to correspond to the nth entry in the input     parameters list.      A maximum of 100 identifiers may be supplied. If more than 100     identifiers are supplied, this method raises a `ValueError`.      Args:         identifiers (list[UserIdentifier]): A list of ``UserIdentifier``             instances used to indicate which user records should be returned.             Must have &lt;= 100 entries.         app: An App instance (optional).      Returns:         GetUsersResult: A ``GetUsersResult`` instance corresponding to the         specified identifiers.      Raises:         ValueError: If any of the identifiers are invalid or if more than 100             identifiers are specified.     """     client = _get_client(app)     return client.get_users(identifiers)   def list_users(page_token=None, max_results=_user_mgt.MAX_LIST_USERS_RESULTS, app=None):     """Retrieves a page of user accounts from a Firebase project.      The ``page_token`` argument governs the starting point of the page. The ``max_results``     argument governs the maximum number of user accounts that may be included in the returned page.     This function never returns None. If there are no user accounts in the Firebase project, this     returns an empty page.      Args:         page_token: A non-empty page token string, which indicates the starting point of the page             (optional). Defaults to ``None``, which will retrieve the first page of users.         max_results: A positive integer indicating the maximum number of users to include in the             returned page (optional). Defaults to 1000, which is also the maximum number allowed.         app: An App instance (optional).      Returns:         ListUsersPage: A page of user accounts.      Raises:         ValueError: If ``max_results`` or ``page_token`` are invalid.         FirebaseError: If an error occurs while retrieving the user accounts.     """     client = _get_client(app)     return client.list_users(page_token=page_token, max_results=max_results)   def create_user(**kwargs): # pylint: disable=differing-param-doc     """Creates a new user account with the specified properties.      Args:         **kwargs: A series of keyword arguments (optional).      Keyword Args:         uid: User ID to assign to the newly created user (optional).         display_name: The user's display name (optional).         email: The user's primary email (optional).         email_verified: A boolean indicating whether or not the user's primary email is             verified (optional).         phone_number: The user's primary phone number (optional).         photo_url: The user's photo URL (optional).         password: The user's raw, unhashed password. (optional).         disabled: A boolean indicating whether or not the user account is disabled (optional).         app: An App instance (optional).      Returns:         UserRecord: A user record instance for the newly created user.      Raises:         ValueError: If the specified user properties are invalid.         FirebaseError: If an error occurs while creating the user account.     """     app = kwargs.pop('app', None)     client = _get_client(app)     return client.create_user(**kwargs)   def update_user(uid, **kwargs): # pylint: disable=differing-param-doc     """Updates an existing user account with the specified properties.      Args:         uid: A user ID string.         **kwargs: A series of keyword arguments (optional).      Keyword Args:         display_name: The user's display name (optional). Can be removed by explicitly passing             ``auth.DELETE_ATTRIBUTE``.         email: The user's primary email (optional).         email_verified: A boolean indicating whether or not the user's primary email is             verified (optional).         phone_number: The user's primary phone number (optional). Can be removed by explicitly             passing ``auth.DELETE_ATTRIBUTE``.         photo_url: The user's photo URL (optional). Can be removed by explicitly passing             ``auth.DELETE_ATTRIBUTE``.         password: The user's raw, unhashed password. (optional).         disabled: A boolean indicating whether or not the user account is disabled (optional).         custom_claims: A dictionary or a JSON string containing the custom claims to be set on the             user account (optional). To remove all custom claims, pass ``auth.DELETE_ATTRIBUTE``.         valid_since: An integer signifying the seconds since the epoch (optional). This field is             set by ``revoke_refresh_tokens`` and it is discouraged to set this field directly.         app: An App instance (optional).      Returns:         UserRecord: An updated user record instance for the user.      Raises:         ValueError: If the specified user ID or properties are invalid.         FirebaseError: If an error occurs while updating the user account.     """     app = kwargs.pop('app', None)     client = _get_client(app)     return client.update_user(uid, **kwargs)   def set_custom_user_claims(uid, custom_claims, app=None):     """Sets additional claims on an existing user account.      Custom claims set via this function can be used to define user roles and privilege levels.     These claims propagate to all the devices where the user is already signed in (after token     expiration or when token refresh is forced), and next time the user signs in. The claims     can be accessed via the user's ID token JWT. If a reserved OIDC claim is specified (sub, iat,     iss, etc), an error is thrown. Claims payload must also not be larger then 1000 characters     when serialized into a JSON string.      Args:         uid: A user ID string.         custom_claims: A dictionary or a JSON string of custom claims. Pass None to unset any             claims set previously.         app: An App instance (optional).      Raises:         ValueError: If the specified user ID or the custom claims are invalid.         FirebaseError: If an error occurs while updating the user account.     """     client = _get_client(app)     client.set_custom_user_claims(uid, custom_claims=custom_claims)   def delete_user(uid, app=None):     """Deletes the user identified by the specified user ID.      Args:         uid: A user ID string.         app: An App instance (optional).      Raises:         ValueError: If the user ID is None, empty or malformed.         FirebaseError: If an error occurs while deleting the user account.     """     client = _get_client(app)     client.delete_user(uid)   def delete_users(uids, app=None):     """Deletes the users specified by the given identifiers.      Deleting a non-existing user does not generate an error (the method is     idempotent.) Non-existing users are considered to be successfully deleted     and are therefore included in the `DeleteUserResult.success_count` value.      A maximum of 1000 identifiers may be supplied. If more than 1000     identifiers are supplied, this method raises a `ValueError`.      Args:         uids: A list of strings indicating the uids of the users to be deleted.             Must have &lt;= 1000 entries.         app: An App instance (optional).      Returns:         DeleteUsersResult: The total number of successful/failed deletions, as         well as the array of errors that correspond to the failed deletions.      Raises:         ValueError: If any of the identifiers are invalid or if more than 1000             identifiers are specified.     """     client = _get_client(app)     return client.delete_users(uids)   def import_users(users, hash_alg=None, app=None):     """Imports the specified list of users into Firebase Auth.      At most 1000 users can be imported at a time. This operation is optimized for bulk imports and     will ignore checks on identifier uniqueness which could result in duplications. The     ``hash_alg`` parameter must be specified when importing users with passwords. Refer to the     ``UserImportHash`` class for supported hash algorithms.      Args:         users: A list of ``ImportUserRecord`` instances to import. Length of the list must not             exceed 1000.         hash_alg: A ``UserImportHash`` object (optional). Required when importing users with             passwords.         app: An App instance (optional).      Returns:         UserImportResult: An object summarizing the result of the import operation.      Raises:         ValueError: If the provided arguments are invalid.         FirebaseError: If an error occurs while importing users.     """     client = _get_client(app)     return client.import_users(users, hash_alg)   def generate_password_reset_link(email, action_code_settings=None, app=None):     """Generates the out-of-band email action link for password reset flows for the specified email     address.      Args:         email: The email of the user whose password is to be reset.         action_code_settings: ``ActionCodeSettings`` instance (optional). Defines whether             the link is to be handled by a mobile app and the additional state information to be             passed in the deep link.         app: An App instance (optional).     Returns:         link: The password reset link created by the API      Raises:         ValueError: If the provided arguments are invalid         FirebaseError: If an error occurs while generating the link     """     client = _get_client(app)     return client.generate_password_reset_link(email, action_code_settings=action_code_settings)   def generate_email_verification_link(email, action_code_settings=None, app=None):     """Generates the out-of-band email action link for email verification flows for the specified     email address.      Args:         email: The email of the user to be verified.         action_code_settings: ``ActionCodeSettings`` instance (optional). Defines whether             the link is to be handled by a mobile app and the additional state information to be             passed in the deep link.         app: An App instance (optional).     Returns:         link: The email verification link created by the API      Raises:         ValueError: If the provided arguments are invalid         FirebaseError: If an error occurs while generating the link     """     client = _get_client(app)     return client.generate_email_verification_link(         email, action_code_settings=action_code_settings)   def generate_sign_in_with_email_link(email, action_code_settings, app=None):     """Generates the out-of-band email action link for email link sign-in flows, using the action     code settings provided.      Args:         email: The email of the user signing in.         action_code_settings: ``ActionCodeSettings`` instance. Defines whether             the link is to be handled by a mobile app and the additional state information to be             passed in the deep link.         app: An App instance (optional).      Returns:         link: The email sign-in link created by the API      Raises:         ValueError: If the provided arguments are invalid         FirebaseError: If an error occurs while generating the link     """     client = _get_client(app)     return client.generate_sign_in_with_email_link(         email, action_code_settings=action_code_settings)   def get_oidc_provider_config(provider_id, app=None):     """Returns the ``OIDCProviderConfig`` with the given ID.      Args:         provider_id: Provider ID string.         app: An App instance (optional).      Returns:         OIDCProviderConfig: An OIDC provider config instance.      Raises:         ValueError: If the provider ID is invalid, empty or does not have ``oidc.`` prefix.         ConfigurationNotFoundError: If no OIDC provider is available with the given identifier.         FirebaseError: If an error occurs while retrieving the OIDC provider.     """     client = _get_client(app)     return client.get_oidc_provider_config(provider_id)  def create_oidc_provider_config(         provider_id, client_id, issuer, display_name=None, enabled=None, client_secret=None,         id_token_response_type=None, code_response_type=None, app=None):     """Creates a new OIDC provider config from the given parameters.      OIDC provider support requires Google Cloud's Identity Platform (GCIP). To learn more about     GCIP, including pricing and features, see https://cloud.google.com/identity-platform.      Args:         provider_id: Provider ID string. Must have the prefix ``oidc.``.         client_id: Client ID of the new config.         issuer: Issuer of the new config. Must be a valid URL.         display_name: The user-friendly display name to the current configuration (optional).             This name is also used as the provider label in the Cloud Console.         enabled: A boolean indicating whether the provider configuration is enabled or disabled             (optional). A user cannot sign in using a disabled provider.         app: An App instance (optional).         client_secret: A string which sets the client secret for the new provider.             This is required for the code flow.         code_response_type: A boolean which sets whether to enable the code response flow for the             new provider. By default, this is not enabled if no response type is specified.             A client secret must be set for this response type.             Having both the code and ID token response flows is currently not supported.         id_token_response_type: A boolean which sets whether to enable the ID token response flow             for the new provider. By default, this is enabled if no response type is specified.             Having both the code and ID token response flows is currently not supported.      Returns:         OIDCProviderConfig: The newly created OIDC provider config instance.      Raises:         ValueError: If any of the specified input parameters are invalid.         FirebaseError: If an error occurs while creating the new OIDC provider config.     """     client = _get_client(app)     return client.create_oidc_provider_config(         provider_id, client_id=client_id, issuer=issuer, display_name=display_name,         enabled=enabled, client_secret=client_secret, id_token_response_type=id_token_response_type,         code_response_type=code_response_type)   def update_oidc_provider_config(         provider_id, client_id=None, issuer=None, display_name=None, enabled=None,         client_secret=None, id_token_response_type=None, code_response_type=None, app=None):     """Updates an existing OIDC provider config with the given parameters.      Args:         provider_id: Provider ID string. Must have the prefix ``oidc.``.         client_id: Client ID of the new config (optional).         issuer: Issuer of the new config (optional). Must be a valid URL.         display_name: The user-friendly display name of the current configuration (optional).             Pass ``auth.DELETE_ATTRIBUTE`` to delete the current display name.         enabled: A boolean indicating whether the provider configuration is enabled or disabled             (optional).         app: An App instance (optional).         client_secret: A string which sets the client secret for the new provider.             This is required for the code flow.         code_response_type: A boolean which sets whether to enable the code response flow for the             new provider. By default, this is not enabled if no response type is specified.             A client secret must be set for this response type.             Having both the code and ID token response flows is currently not supported.         id_token_response_type: A boolean which sets whether to enable the ID token response flow             for the new provider. By default, this is enabled if no response type is specified.             Having both the code and ID token response flows is currently not supported.      Returns:         OIDCProviderConfig: The updated OIDC provider config instance.      Raises:         ValueError: If any of the specified input parameters are invalid.         FirebaseError: If an error occurs while updating the OIDC provider config.     """     client = _get_client(app)     return client.update_oidc_provider_config(         provider_id, client_id=client_id, issuer=issuer, display_name=display_name,         enabled=enabled, client_secret=client_secret, id_token_response_type=id_token_response_type,         code_response_type=code_response_type)   def delete_oidc_provider_config(provider_id, app=None):     """Deletes the ``OIDCProviderConfig`` with the given ID.      Args:         provider_id: Provider ID string.         app: An App instance (optional).      Raises:         ValueError: If the provider ID is invalid, empty or does not have ``oidc.`` prefix.         ConfigurationNotFoundError: If no OIDC provider is available with the given identifier.         FirebaseError: If an error occurs while deleting the OIDC provider.     """     client = _get_client(app)     client.delete_oidc_provider_config(provider_id)   def list_oidc_provider_configs(         page_token=None, max_results=_auth_providers.MAX_LIST_CONFIGS_RESULTS, app=None):     """Retrieves a page of OIDC provider configs from a Firebase project.      The ``page_token`` argument governs the starting point of the page. The ``max_results``     argument governs the maximum number of configs that may be included in the returned     page. This function never returns ``None``. If there are no OIDC configs in the Firebase     project, this returns an empty page.      Args:         page_token: A non-empty page token string, which indicates the starting point of the             page (optional). Defaults to ``None``, which will retrieve the first page of users.         max_results: A positive integer indicating the maximum number of users to include in             the returned page (optional). Defaults to 100, which is also the maximum number             allowed.         app: An App instance (optional).      Returns:         ListProviderConfigsPage: A page of OIDC provider config instances.      Raises:         ValueError: If ``max_results`` or ``page_token`` are invalid.         FirebaseError: If an error occurs while retrieving the OIDC provider configs.     """     client = _get_client(app)     return client.list_oidc_provider_configs(page_token, max_results)   def get_saml_provider_config(provider_id, app=None):     """Returns the ``SAMLProviderConfig`` with the given ID.      Args:         provider_id: Provider ID string.         app: An App instance (optional).      Returns:         SAMLProviderConfig: A SAML provider config instance.      Raises:         ValueError: If the provider ID is invalid, empty or does not have ``saml.`` prefix.         ConfigurationNotFoundError: If no SAML provider is available with the given identifier.         FirebaseError: If an error occurs while retrieving the SAML provider.     """     client = _get_client(app)     return client.get_saml_provider_config(provider_id)   def create_saml_provider_config(         provider_id, idp_entity_id, sso_url, x509_certificates, rp_entity_id, callback_url,         display_name=None, enabled=None, app=None):     """Creates a new SAML provider config from the given parameters.      SAML provider support requires Google Cloud's Identity Platform (GCIP). To learn more about     GCIP, including pricing and features, see https://cloud.google.com/identity-platform.      Args:         provider_id: Provider ID string. Must have the prefix ``saml.``.         idp_entity_id: The SAML IdP entity identifier.         sso_url: The SAML IdP SSO URL. Must be a valid URL.         x509_certificates: The list of SAML IdP X.509 certificates issued by CA for this provider.             Multiple certificates are accepted to prevent outages during IdP key rotation (for             example ADFS rotates every 10 days). When the Auth server receives a SAML response, it             will match the SAML response with the certificate on record. Otherwise the response is             rejected. Developers are expected to manage the certificate updates as keys are             rotated.         rp_entity_id: The SAML relying party (service provider) entity ID. This is defined by the             developer but needs to be provided to the SAML IdP.         callback_url: Callback URL string. This is fixed and must always be the same as the OAuth             redirect URL provisioned by Firebase Auth, unless a custom authDomain is used.         display_name: The user-friendly display name to the current configuration (optional). This             name is also used as the provider label in the Cloud Console.         enabled: A boolean indicating whether the provider configuration is enabled or disabled             (optional). A user cannot sign in using a disabled provider.         app: An App instance (optional).      Returns:         SAMLProviderConfig: The newly created SAML provider config instance.      Raises:         ValueError: If any of the specified input parameters are invalid.         FirebaseError: If an error occurs while creating the new SAML provider config.     """     client = _get_client(app)     return client.create_saml_provider_config(         provider_id, idp_entity_id=idp_entity_id, sso_url=sso_url,         x509_certificates=x509_certificates, rp_entity_id=rp_entity_id, callback_url=callback_url,         display_name=display_name, enabled=enabled)   def update_saml_provider_config(         provider_id, idp_entity_id=None, sso_url=None, x509_certificates=None,         rp_entity_id=None, callback_url=None, display_name=None, enabled=None, app=None):     """Updates an existing SAML provider config with the given parameters.      Args:         provider_id: Provider ID string. Must have the prefix ``saml.``.         idp_entity_id: The SAML IdP entity identifier (optional).         sso_url: The SAML IdP SSO URL. Must be a valid URL (optional).         x509_certificates: The list of SAML IdP X.509 certificates issued by CA for this             provider  (optional).         rp_entity_id: The SAML relying party entity ID (optional).         callback_url: Callback URL string  (optional).         display_name: The user-friendly display name of the current configuration (optional).             Pass ``auth.DELETE_ATTRIBUTE`` to delete the current display name.         enabled: A boolean indicating whether the provider configuration is enabled or disabled             (optional).         app: An App instance (optional).      Returns:         SAMLProviderConfig: The updated SAML provider config instance.      Raises:         ValueError: If any of the specified input parameters are invalid.         FirebaseError: If an error occurs while updating the SAML provider config.     """     client = _get_client(app)     return client.update_saml_provider_config(         provider_id, idp_entity_id=idp_entity_id, sso_url=sso_url,         x509_certificates=x509_certificates, rp_entity_id=rp_entity_id,         callback_url=callback_url, display_name=display_name, enabled=enabled)   def delete_saml_provider_config(provider_id, app=None):     """Deletes the ``SAMLProviderConfig`` with the given ID.      Args:         provider_id: Provider ID string.         app: An App instance (optional).      Raises:         ValueError: If the provider ID is invalid, empty or does not have ``saml.`` prefix.         ConfigurationNotFoundError: If no SAML provider is available with the given identifier.         FirebaseError: If an error occurs while deleting the SAML provider.     """     client = _get_client(app)     client.delete_saml_provider_config(provider_id)   def list_saml_provider_configs(         page_token=None, max_results=_auth_providers.MAX_LIST_CONFIGS_RESULTS, app=None):     """Retrieves a page of SAML provider configs from a Firebase project.      The ``page_token`` argument governs the starting point of the page. The ``max_results``     argument governs the maximum number of configs that may be included in the returned     page. This function never returns ``None``. If there are no SAML configs in the Firebase     project, this returns an empty page.      Args:         page_token: A non-empty page token string, which indicates the starting point of the             page (optional). Defaults to ``None``, which will retrieve the first page of users.         max_results: A positive integer indicating the maximum number of users to include in             the returned page (optional). Defaults to 100, which is also the maximum number             allowed.         app: An App instance (optional).      Returns:         ListProviderConfigsPage: A page of SAML provider config instances.      Raises:         ValueError: If ``max_results`` or ``page_token`` are invalid.         FirebaseError: If an error occurs while retrieving the SAML provider configs.     """     client = _get_client(app)     return client.list_saml_provider_configs(page_token, max_results) </w:t>
      </w:r>
    </w:p>
    <w:p>
      <w:r>
        <w:t>========================================</w:t>
      </w:r>
    </w:p>
    <w:p>
      <w:r>
        <w:t>File Path: D:\Machine_Learning_Projects\7. GARGI – Guided AI for Real-world Grammar &amp; Interaction\venv\Lib\site-packages\firebase_admin\credentials.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credentials module.""" import collections import json import pathlib  import google.auth from google.auth.credentials import Credentials as GoogleAuthCredentials from google.auth.transport import requests from google.oauth2 import credentials from google.oauth2 import service_account   _request = requests.Request() _scopes = [     'https://www.googleapis.com/auth/cloud-platform',     'https://www.googleapis.com/auth/datastore',     'https://www.googleapis.com/auth/devstorage.read_write',     'https://www.googleapis.com/auth/firebase',     'https://www.googleapis.com/auth/identitytoolkit',     'https://www.googleapis.com/auth/userinfo.email' ]  AccessTokenInfo = collections.namedtuple('AccessTokenInfo', ['access_token', 'expiry']) """Data included in an OAuth2 access token.  Contains the access token string and the expiry time. The expirty time is exposed as a ``datetime`` value. """   class Base:     """Provides OAuth2 access tokens for accessing Firebase services."""      def get_access_token(self):         """Fetches a Google OAuth2 access token using this credential instance.          Returns:           AccessTokenInfo: An access token obtained using the credential.         """         google_cred = self.get_credential()         google_cred.refresh(_request)         return AccessTokenInfo(google_cred.token, google_cred.expiry)      def get_credential(self):         """Returns the Google credential instance used for authentication."""         raise NotImplementedError  class _ExternalCredentials(Base):     """A wrapper for google.auth.credentials.Credentials typed credential instances"""      def __init__(self, credential: GoogleAuthCredentials):         super().__init__()         self._g_credential = credential      def get_credential(self):         """Returns the underlying Google Credential          Returns:           google.auth.credentials.Credentials: A Google Auth credential instance."""         return self._g_credential  class Certificate(Base):     """A credential initialized from a JSON certificate keyfile."""      _CREDENTIAL_TYPE = 'service_account'      def __init__(self, cert):         """Initializes a credential from a Google service account certificate.          Service account certificates can be downloaded as JSON files from the Firebase console.         To instantiate a credential from a certificate file, either specify the file path or a         dict representing the parsed contents of the file.          Args:           cert: Path to a certificate file or a dict representing the contents of a certificate.          Raises:           IOError: If the specified certificate file doesn't exist or cannot be read.           ValueError: If the specified certificate is invalid.         """         super().__init__()         if _is_file_path(cert):             with open(cert, encoding='utf-8') as json_file:                 json_data = json.load(json_file)         elif isinstance(cert, dict):             json_data = cert         else:             raise ValueError(                 f'Invalid certificate argument: "{cert}". Certificate argument must be a file '                 'path, or a dict containing the parsed file contents.')          if json_data.get('type') != self._CREDENTIAL_TYPE:             raise ValueError(                 'Invalid service account certificate. Certificate must contain a '                 f'"type" field set to "{self._CREDENTIAL_TYPE}".')         try:             self._g_credential = service_account.Credentials.from_service_account_info(                 json_data, scopes=_scopes)         except ValueError as error:             raise ValueError(                 f'Failed to initialize a certificate credential. Caused by: "{error}"') from error      @property     def project_id(self):         return self._g_credential.project_id      @property     def signer(self):         return self._g_credential.signer      @property     def service_account_email(self):         return self._g_credential.service_account_email      def get_credential(self):         """Returns the underlying Google credential.          Returns:           google.auth.credentials.Credentials: A Google Auth credential instance."""         return self._g_credential   class ApplicationDefault(Base):     """A Google Application Default credential."""      def __init__(self):         """Creates an instance that will use Application Default credentials.          The credentials will be lazily initialized when get_credential() or         project_id() is called. See those methods for possible errors raised.         """         super().__init__()         self._g_credential = None  # Will be lazily-loaded via _load_credential().      def get_credential(self):         """Returns the underlying Google credential.          Raises:           google.auth.exceptions.DefaultCredentialsError: If Application Default               credentials cannot be initialized in the current environment.         Returns:           google.auth.credentials.Credentials: A Google Auth credential instance."""         self._load_credential()         return self._g_credential      @property     def project_id(self):         """Returns the project_id from the underlying Google credential.          Raises:           google.auth.exceptions.DefaultCredentialsError: If Application Default               credentials cannot be initialized in the current environment.         Returns:           str: The project id."""         self._load_credential()         return self._project_id      def _load_credential(self):         if not self._g_credential:             self._g_credential, self._project_id = google.auth.default(scopes=_scopes)  class RefreshToken(Base):     """A credential initialized from an existing refresh token."""      _CREDENTIAL_TYPE = 'authorized_user'      def __init__(self, refresh_token):         """Initializes a credential from a refresh token JSON file.          The JSON must consist of client_id, client_secret and refresh_token fields. Refresh         token files are typically created and managed by the gcloud SDK. To instantiate         a credential from a refresh token file, either specify the file path or a dict         representing the parsed contents of the file.          Args:           refresh_token: Path to a refresh token file or a dict representing the contents of a               refresh token file.          Raises:           IOError: If the specified file doesn't exist or cannot be read.           ValueError: If the refresh token configuration is invalid.         """         super().__init__()         if _is_file_path(refresh_token):             with open(refresh_token, encoding='utf-8') as json_file:                 json_data = json.load(json_file)         elif isinstance(refresh_token, dict):             json_data = refresh_token         else:             raise ValueError(                 f'Invalid refresh token argument: "{refresh_token}". Refresh token argument must '                 'be a file path, or a dict containing the parsed file contents.')          if json_data.get('type') != self._CREDENTIAL_TYPE:             raise ValueError(                 'Invalid refresh token configuration. JSON must contain a '                 f'"type" field set to "{self._CREDENTIAL_TYPE}".')         self._g_credential = credentials.Credentials.from_authorized_user_info(json_data, _scopes)      @property     def client_id(self):         return self._g_credential.client_id      @property     def client_secret(self):         return self._g_credential.client_secret      @property     def refresh_token(self):         return self._g_credential.refresh_token      def get_credential(self):         """Returns the underlying Google credential.          Returns:           google.auth.credentials.Credentials: A Google Auth credential instance."""         return self._g_credential   def _is_file_path(path):     try:         pathlib.Path(path)         return True     except TypeError:         return False </w:t>
      </w:r>
    </w:p>
    <w:p>
      <w:r>
        <w:t>========================================</w:t>
      </w:r>
    </w:p>
    <w:p>
      <w:r>
        <w:t>File Path: D:\Machine_Learning_Projects\7. GARGI – Guided AI for Real-world Grammar &amp; Interaction\venv\Lib\site-packages\firebase_admin\db.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Realtime Database module.  This module contains functions and classes that facilitate interacting with the Firebase Realtime Database. It supports basic data manipulation operations, as well as complex queries such as limit queries and range queries. However, it does not support realtime update notifications. This module uses the Firebase REST API underneath. """  import collections import json import os import sys import threading from urllib import parse  import requests  import firebase_admin from firebase_admin import exceptions from firebase_admin import _http_client from firebase_admin import _sseclient from firebase_admin import _utils   _DB_ATTRIBUTE = '_database' _INVALID_PATH_CHARACTERS = '[].?#$' _RESERVED_FILTERS = ('$key', '$value', '$priority') _USER_AGENT = (     f'Firebase/HTTP/{firebase_admin.__version__}/{sys.version_info.major}'     f'.{sys.version_info.minor}/AdminPython' ) _TRANSACTION_MAX_RETRIES = 25 _EMULATOR_HOST_ENV_VAR = 'FIREBASE_DATABASE_EMULATOR_HOST'   def reference(path='/', app=None, url=None):     """Returns a database ``Reference`` representing the node at the specified path.      If no path is specified, this function returns a ``Reference`` that represents the database     root. By default, the returned References provide access to the Firebase Database specified at     app initialization. To connect to a different database instance in the same Firebase project,     specify the ``url`` parameter.      Args:       path: Path to a node in the Firebase realtime database (optional).       app: An App instance (optional).       url: Base URL of the Firebase Database instance (optional). When specified, takes           precedence over the the ``databaseURL`` option set at app initialization.      Returns:       Reference: A newly initialized Reference.      Raises:       ValueError: If the specified path or app is invalid.     """     service = _utils.get_app_service(app, _DB_ATTRIBUTE, _DatabaseService)     client = service.get_client(url)     return Reference(client=client, path=path)  def _parse_path(path):     """Parses a path string into a set of segments."""     if not isinstance(path, str):         raise ValueError(f'Invalid path: "{path}". Path must be a string.')     if any(ch in path for ch in _INVALID_PATH_CHARACTERS):         raise ValueError(f'Invalid path: "{path}". Path contains illegal characters.')     return [seg for seg in path.split('/') if seg]   class Event:     """Represents a realtime update event received from the database."""      def __init__(self, sse_event):         self._sse_event = sse_event         self._data = json.loads(sse_event.data)      @property     def data(self):         """Parsed JSON data of this event."""         return self._data['data']      @property     def path(self):         """Path of the database reference that triggered this event."""         return self._data['path']      @property     def event_type(self):         """Event type string (put, patch)."""         return self._sse_event.event_type   class ListenerRegistration:     """Represents the addition of an event listener to a database reference."""      def __init__(self, callback, sse):         """Initializes a new listener with given parameters.          This is an internal API. Use the ``db.Reference.listen()`` method to start a         new listener.          Args:           callback: The callback function to fire in case of event.           sse: A transport session to make requests with.         """         self._callback = callback         self._sse = sse         self._thread = threading.Thread(target=self._start_listen)         self._thread.start()      def _start_listen(self):         # iterate the sse client's generator         for sse_event in self._sse:             # only inject data events             if sse_event:                 self._callback(Event(sse_event))      def close(self):         """Stops the event listener represented by this registration          This closes the SSE HTTP connection, and joins the background thread.         """         self._sse.close()         self._thread.join()   class Reference:     """Reference represents a node in the Firebase realtime database."""      def __init__(self, **kwargs):         """Creates a new Reference using the provided parameters.          This method is for internal use only. Use db.reference() to obtain an instance of         Reference.         """         self._client = kwargs.get('client')         if 'segments' in kwargs:             self._segments = kwargs.get('segments')         else:             self._segments = _parse_path(kwargs.get('path'))         self._pathurl = '/' + '/'.join(self._segments)      @property     def key(self):         if self._segments:             return self._segments[-1]         return None      @property     def path(self):         return self._pathurl      @property     def parent(self):         if self._segments:             return Reference(client=self._client, segments=self._segments[:-1])         return None      def child(self, path):         """Returns a Reference to the specified child node.          The path may point to an immediate child of the current Reference, or a deeply nested         child. Child paths must not begin with '/'.          Args:           path: Path to the child node.          Returns:           Reference: A database Reference representing the specified child node.          Raises:           ValueError: If the child path is not a string, not well-formed or begins with '/'.         """         if not path or not isinstance(path, str):             raise ValueError(f'Invalid path argument: "{path}". Path must be a non-empty string.')         if path.startswith('/'):             raise ValueError(f'Invalid path argument: "{path}". Child path must not start with "/"')         full_path = self._pathurl + '/' + path         return Reference(client=self._client, path=full_path)      def get(self, etag=False, shallow=False):         """Returns the value, and optionally the ETag, at the current location of the database.          Args:           etag: A boolean indicating whether the Etag value should be returned or not (optional).           shallow: A boolean indicating whether to execute a shallow read (optional). Shallow               reads do not retrieve the child nodes of the current database location. Cannot be               set to True if ``etag`` is also set to True.          Returns:           object: If etag is False returns the decoded JSON value of the current database location.           If etag is True, returns a 2-tuple consisting of the decoded JSON value and the Etag           associated with the current database location.          Raises:           ValueError: If both ``etag`` and ``shallow`` are set to True.           FirebaseError: If an error occurs while communicating with the remote database server.         """         if etag:             if shallow:                 raise ValueError('etag and shallow cannot both be set to True.')             headers, data = self._client.headers_and_body(                 'get', self._add_suffix(), headers={'X-Firebase-ETag' : 'true'})             return data, headers.get('ETag')          params = 'shallow=true' if shallow else None         return self._client.body('get', self._add_suffix(), params=params)      def get_if_changed(self, etag):         """Gets data in this location only if the specified ETag does not match.          Args:           etag: The ETag value to be checked against the ETag of the current location.          Returns:           tuple: A 3-tuple consisting of a boolean, a decoded JSON value and an ETag. If the ETag           specified by the caller did not match, the boolen value will be True and the JSON           and ETag values would reflect the corresponding values in the database. If the ETag           matched, the boolean value will be False and the other elements of the tuple will be           None.          Raises:           ValueError: If the ETag is not a string.           FirebaseError: If an error occurs while communicating with the remote database server.         """         if not isinstance(etag, str):             raise ValueError('ETag must be a string.')          resp = self._client.request('get', self._add_suffix(), headers={'if-none-match': etag})         if resp.status_code == 304:             return False, None, None          return True, resp.json(), resp.headers.get('ETag')      def set(self, value):         """Sets the data at this location to the given value.          The value must be JSON-serializable and not None.          Args:           value: JSON-serializable value to be set at this location.          Raises:           ValueError: If the provided value is None.           TypeError: If the value is not JSON-serializable.           FirebaseError: If an error occurs while communicating with the remote database server.         """         if value is None:             raise ValueError('Value must not be None.')         self._client.request('put', self._add_suffix(), json=value, params='print=silent')      def set_if_unchanged(self, expected_etag, value):         """Conditonally sets the data at this location to the given value.          Sets the data at this location to the given value only if ``expected_etag`` is same as the         ETag value in the database.          Args:           expected_etag: Value of ETag we want to check.           value: JSON-serializable value to be set at this location.          Returns:           tuple: A 3-tuple consisting of a boolean, a decoded JSON value and an ETag. The boolean           indicates whether the set operation was successful or not. The decoded JSON and the           ETag corresponds to the latest value in this database location.          Raises:           ValueError: If the value is None, or if expected_etag is not a string.           FirebaseError: If an error occurs while communicating with the remote database server.         """         # pylint: disable=missing-raises-doc         if not isinstance(expected_etag, str):             raise ValueError('Expected ETag must be a string.')         if value is None:             raise ValueError('Value must not be none.')          try:             headers = self._client.headers(                 'put', self._add_suffix(), json=value, headers={'if-match': expected_etag})             return True, value, headers.get('ETag')         except exceptions.FailedPreconditionError as error:             http_response = error.http_response             if http_response is not None and 'ETag' in http_response.headers:                 etag = http_response.headers['ETag']                 snapshot = http_response.json()                 return False, snapshot, etag              raise error      def push(self, value=''):         """Creates a new child node.          The optional value argument can be used to provide an initial value for the child node. If         no value is provided, child node will have empty string as the default value.          Args:           value: JSON-serializable initial value for the child node (optional).          Returns:           Reference: A Reference representing the newly created child node.          Raises:           ValueError: If the value is None.           TypeError: If the value is not JSON-serializable.           FirebaseError: If an error occurs while communicating with the remote database server.         """         if value is None:             raise ValueError('Value must not be None.')         output = self._client.body('post', self._add_suffix(), json=value)         push_id = output.get('name')         return self.child(push_id)      def update(self, value):         """Updates the specified child keys of this Reference to the provided values.          Args:           value: A dictionary containing the child keys to update, and their new values.          Raises:           ValueError: If value is empty or not a dictionary.           FirebaseError: If an error occurs while communicating with the remote database server.         """         if not value or not isinstance(value, dict):             raise ValueError('Value argument must be a non-empty dictionary.')         if None in value.keys():             raise ValueError('Dictionary must not contain None keys.')         self._client.request('patch', self._add_suffix(), json=value, params='print=silent')      def delete(self):         """Deletes this node from the database.          Raises:           FirebaseError: If an error occurs while communicating with the remote database server.         """         self._client.request('delete', self._add_suffix())      def listen(self, callback):         """Registers the ``callback`` function to receive realtime updates.          The specified callback function will get invoked with ``db.Event`` objects for each         realtime update received from the database. It will also get called whenever the SDK         reconnects to the server due to network issues or credential expiration. In general,         the OAuth2 credentials used to authorize connections to the server expire every hour.         Therefore clients should expect the ``callback`` to fire at least once every hour, even if         there are no updates in the database.          This API is based on the event streaming support available in the Firebase REST API. Each         call to ``listen()`` starts a new HTTP connection and a background thread. This is an         experimental feature. It currently does not honor the auth overrides and timeout settings.         Cannot be used in thread-constrained environments like Google App Engine.          Args:           callback: A function to be called when a data change is detected.          Returns:           ListenerRegistration: An object that can be used to stop the event listener.          Raises:           FirebaseError: If an error occurs while starting the initial HTTP connection.         """         return self._listen_with_session(callback)      def transaction(self, transaction_update):         """Atomically modifies the data at this location.          Unlike a normal ``set()``, which just overwrites the data regardless of its previous state,         ``transaction()`` is used to modify the existing value to a new value, ensuring there are         no conflicts with other clients simultaneously writing to the same location.          This is accomplished by passing an update function which is used to transform the current         value of this reference into a new value. If another client writes to this location before         the new value is successfully saved, the update function is called again with the new         current value, and the write will be retried. In case of repeated failures, this method         will retry the transaction up to 25 times before giving up and raising a         TransactionAbortedError. The update function may also force an early abort by raising an         exception instead of returning a value.          Args:           transaction_update: A function which will be passed the current data stored at this               location. The function should return the new value it would like written. If               an exception is raised, the transaction will be aborted, and the data at this               location will not be modified. The exceptions raised by this function are               propagated to the caller of the transaction method.          Returns:           object: New value of the current database Reference (only if the transaction commits).          Raises:           TransactionAbortedError: If the transaction aborts after exhausting all retry attempts.           ValueError: If transaction_update is not a function.         """         if not callable(transaction_update):             raise ValueError('transaction_update must be a function.')          tries = 0         data, etag = self.get(etag=True)         while tries &lt; _TRANSACTION_MAX_RETRIES:             new_data = transaction_update(data)             success, data, etag = self.set_if_unchanged(etag, new_data)             if success:                 return new_data             tries += 1          raise TransactionAbortedError('Transaction aborted after failed retries.')      def order_by_child(self, path):         """Returns a Query that orders data by child values.          Returned Query can be used to set additional parameters, and execute complex database         queries (e.g. limit queries, range queries).          Args:           path: Path to a valid child of the current Reference.          Returns:           Query: A database Query instance.          Raises:           ValueError: If the child path is not a string, not well-formed or None.         """         if path in _RESERVED_FILTERS:             raise ValueError(f'Illegal child path: {path}')         return Query(order_by=path, client=self._client, pathurl=self._add_suffix())      def order_by_key(self):         """Creates a Query that orderes data by key.          Returned Query can be used to set additional parameters, and execute complex database         queries (e.g. limit queries, range queries).          Returns:           Query: A database Query instance.         """         return Query(order_by='$key', client=self._client, pathurl=self._add_suffix())      def order_by_value(self):         """Creates a Query that orderes data by value.          Returned Query can be used to set additional parameters, and execute complex database         queries (e.g. limit queries, range queries).          Returns:           Query: A database Query instance.         """         return Query(order_by='$value', client=self._client, pathurl=self._add_suffix())      def _add_suffix(self, suffix='.json'):         return self._pathurl + suffix      def _listen_with_session(self, callback, session=None):         url = self._client.base_url + self._add_suffix()         if not session:             session = self._client.create_listener_session()          try:             sse = _sseclient.SSEClient(url, session, **{"params": self._client.params})             return ListenerRegistration(callback, sse)         except requests.exceptions.RequestException as error:             raise _Client.handle_rtdb_error(error)   class Query:     """Represents a complex query that can be executed on a Reference.      Complex queries can consist of up to 2 components: a required ordering constraint, and an     optional filtering constraint. At the server, data is first sorted according to the given     ordering constraint (e.g. order by child). Then the filtering constraint (e.g. limit, range)     is applied on the sorted data to produce the final result. Despite the ordering constraint,     the final result is returned by the server as an unordered collection. Therefore the Query     interface performs another round of sorting at the client-side before returning the results     to the caller. This client-side sorted results are returned to the user as a Python     OrderedDict.     """      def __init__(self, **kwargs):         order_by = kwargs.pop('order_by')         if not order_by or not isinstance(order_by, str):             raise ValueError('order_by field must be a non-empty string')         if order_by not in _RESERVED_FILTERS:             if order_by.startswith('/'):                 raise ValueError(                     f'Invalid path argument: "{order_by}". Child path must not start with "/"')             segments = _parse_path(order_by)             order_by = '/'.join(segments)         self._client = kwargs.pop('client')         self._pathurl = kwargs.pop('pathurl')         self._order_by = order_by         self._params = {'orderBy' : json.dumps(order_by)}         if kwargs:             raise ValueError(f'Unexpected keyword arguments: {kwargs}')      def limit_to_first(self, limit):         """Creates a query with limit, and anchors it to the start of the window.          Args:           limit: The maximum number of child nodes to return.          Returns:           Query: The updated Query instance.          Raises:           ValueError: If the value is not an integer, or set_limit_last() was called previously.         """         if not isinstance(limit, int) or limit &lt; 0:             raise ValueError('Limit must be a non-negative integer.')         if 'limitToLast' in self._params:             raise ValueError('Cannot set both first and last limits.')         self._params['limitToFirst'] = limit         return self      def limit_to_last(self, limit):         """Creates a query with limit, and anchors it to the end of the window.          Args:           limit: The maximum number of child nodes to return.          Returns:           Query: The updated Query instance.          Raises:           ValueError: If the value is not an integer, or set_limit_first() was called previously.         """         if not isinstance(limit, int) or limit &lt; 0:             raise ValueError('Limit must be a non-negative integer.')         if 'limitToFirst' in self._params:             raise ValueError('Cannot set both first and last limits.')         self._params['limitToLast'] = limit         return self      def start_at(self, start):         """Sets the lower bound for a range query.          The Query will only return child nodes with a value greater than or equal to the specified         value.          Args:           start: JSON-serializable value to start at, inclusive.          Returns:           Query: The updated Query instance.          Raises:           ValueError: If the value is ``None``.         """         if start is None:             raise ValueError('Start value must not be None.')         self._params['startAt'] = json.dumps(start)         return self      def end_at(self, end):         """Sets the upper bound for a range query.          The Query will only return child nodes with a value less than or equal to the specified         value.          Args:           end: JSON-serializable value to end at, inclusive.          Returns:           Query: The updated Query instance.          Raises:           ValueError: If the value is ``None``.         """         if end is None:             raise ValueError('End value must not be None.')         self._params['endAt'] = json.dumps(end)         return self      def equal_to(self, value):         """Sets an equals constraint on the Query.          The Query will only return child nodes whose value is equal to the specified value.          Args:           value: JSON-serializable value to query for.          Returns:           Query: The updated Query instance.          Raises:           ValueError: If the value is ``None``.         """         if value is None:             raise ValueError('Equal to value must not be None.')         self._params['equalTo'] = json.dumps(value)         return self      @property     def _querystr(self):         params = []         for key in sorted(self._params):             params.append(f'{key}={self._params[key]}')         return '&amp;'.join(params)      def get(self):         """Executes this Query and returns the results.          The results will be returned as a sorted list or an OrderedDict.          Returns:           object: Decoded JSON result of the Query.          Raises:           FirebaseError: If an error occurs while communicating with the remote database server.         """         result = self._client.body('get', self._pathurl, params=self._querystr)         if isinstance(result, (dict, list)) and self._order_by != '$priority':             return _Sorter(result, self._order_by).get()         return result   class TransactionAbortedError(exceptions.AbortedError):     """A transaction was aborted aftr exceeding the maximum number of retries."""      def __init__(self, message):         exceptions.AbortedError.__init__(self, message)   class _Sorter:     """Helper class for sorting query results."""      def __init__(self, results, order_by):         if isinstance(results, dict):             self.dict_input = True             entries = [_SortEntry(k, v, order_by) for k, v in results.items()]         elif isinstance(results, list):             self.dict_input = False             entries = [_SortEntry(k, v, order_by) for k, v in enumerate(results)]         else:             raise ValueError(f'Sorting not supported for "{type(results)}" object.')         self.sort_entries = sorted(entries)      def get(self):         if self.dict_input:             return collections.OrderedDict([(e.key, e.value) for e in self.sort_entries])          return [e.value for e in self.sort_entries]   class _SortEntry:     """A wrapper that is capable of sorting items in a dictionary."""      _type_none = 0     _type_bool_false = 1     _type_bool_true = 2     _type_numeric = 3     _type_string = 4     _type_object = 5      def __init__(self, key, value, order_by):         self._key = key         self._value = value         if order_by in ('$key', '$priority'):             self._index = key         elif order_by == '$value':             self._index = value         else:             self._index = _SortEntry._extract_child(value, order_by)         self._index_type = _SortEntry._get_index_type(self._index)      @property     def key(self):         return self._key      @property     def index(self):         return self._index      @property     def index_type(self):         return self._index_type      @property     def value(self):         return self._value      @classmethod     def _get_index_type(cls, index):         """Assigns an integer code to the type of the index.          The index type determines how differently typed values are sorted. This ordering is based         on https://firebase.google.com/docs/database/rest/retrieve-data#section-rest-ordered-data         """         if index is None:             return cls._type_none         if isinstance(index, bool) and not index:             return cls._type_bool_false         if isinstance(index, bool) and index:             return cls._type_bool_true         if isinstance(index, (int, float)):             return cls._type_numeric         if isinstance(index, str):             return cls._type_string          return cls._type_object      @classmethod     def _extract_child(cls, value, path):         segments = path.split('/')         current = value         for segment in segments:             if isinstance(current, dict):                 current = current.get(segment)             else:                 return None         return current      def _compare(self, other):         """Compares two _SortEntry instances.          If the indices have the same numeric or string type, compare them directly. Ties are         broken by comparing the keys. If the indices have the same type, but are neither numeric         nor string, compare the keys. In all other cases compare based on the ordering provided         by index types.         """         self_key, other_key = self.index_type, other.index_type         if self_key == other_key:             if self_key in (self._type_numeric, self._type_string) and self.index != other.index:                 self_key, other_key = self.index, other.index             else:                 self_key, other_key = self.key, other.key          if self_key &lt; other_key:             return -1         if self_key &gt; other_key:             return 1          return 0      def __lt__(self, other):         return self._compare(other) &lt; 0      def __le__(self, other):         return self._compare(other) &lt;= 0      def __gt__(self, other):         return self._compare(other) &gt; 0      def __ge__(self, other):         return self._compare(other) &gt;= 0      def __eq__(self, other):         return self._compare(other) == 0   class _DatabaseService:     """Service that maintains a collection of database clients."""      _DEFAULT_AUTH_OVERRIDE = '_admin_'      def __init__(self, app):         self._credential = app.credential         db_url = app.options.get('databaseURL')         if db_url:             self._db_url = db_url         else:             self._db_url = None          auth_override = _DatabaseService._get_auth_override(app)         if auth_override not in (self._DEFAULT_AUTH_OVERRIDE, {}):             self._auth_override = json.dumps(auth_override, separators=(',', ':'))         else:             self._auth_override = None         self._timeout = app.options.get('httpTimeout', _http_client.DEFAULT_TIMEOUT_SECONDS)         self._clients = {}          emulator_host = os.environ.get(_EMULATOR_HOST_ENV_VAR)         if emulator_host:             if '//' in emulator_host:                 raise ValueError(                     f'Invalid {_EMULATOR_HOST_ENV_VAR}: "{emulator_host}". It must follow format '                     '"host:port".')             self._emulator_host = emulator_host         else:             self._emulator_host = None      def get_client(self, db_url=None):         """Creates a client based on the db_url. Clients may be cached."""         if db_url is None:             db_url = self._db_url          if not db_url or not isinstance(db_url, str):             raise ValueError(                 f'Invalid database URL: "{db_url}". Database URL must be a non-empty URL string.')          parsed_url = parse.urlparse(db_url)         if not parsed_url.netloc:             raise ValueError(                 f'Invalid database URL: "{db_url}". Database URL must be a wellformed URL string.')          emulator_config = self._get_emulator_config(parsed_url)         if emulator_config:             credential = _utils.EmulatorAdminCredentials()             base_url = emulator_config.base_url             params = {'ns': emulator_config.namespace}         else:             # Defer credential lookup until we are certain it's going to be prod connection.             credential = self._credential.get_credential()             base_url = f'https://{parsed_url.netloc}'             params = {}           if self._auth_override:             params['auth_variable_override'] = self._auth_override          client_cache_key = (base_url, json.dumps(params, sort_keys=True))         if client_cache_key not in self._clients:             client = _Client(credential, base_url, self._timeout, params)             self._clients[client_cache_key] = client         return self._clients[client_cache_key]      def _get_emulator_config(self, parsed_url):         """Checks whether the SDK should connect to the RTDB emulator."""         EmulatorConfig = collections.namedtuple('EmulatorConfig', ['base_url', 'namespace'])         if parsed_url.scheme != 'https':             # Emulator mode enabled by passing http URL via AppOptions             base_url, namespace = _DatabaseService._parse_emulator_url(parsed_url)             return EmulatorConfig(base_url, namespace)         if self._emulator_host:             # Emulator mode enabled via environment variable             base_url = f'http://{self._emulator_host}'             namespace = parsed_url.netloc.split('.')[0]             return EmulatorConfig(base_url, namespace)          return None      @classmethod     def _parse_emulator_url(cls, parsed_url):         """Parses emulator URL like http://localhost:8080/?ns=foo-bar"""         query_ns = parse.parse_qs(parsed_url.query).get('ns')         if parsed_url.scheme != 'http' or (not query_ns or len(query_ns) != 1 or not query_ns[0]):             raise ValueError(                 f'Invalid database URL: "{parsed_url.geturl()}". Database URL must be a valid URL '                 'to a Firebase Realtime Database instance.')          namespace = query_ns[0]         base_url = f'{parsed_url.scheme}://{parsed_url.netloc}'         return base_url, namespace      @classmethod     def _get_auth_override(cls, app):         """Gets and validates the database auth override to be used."""         auth_override = app.options.get('databaseAuthVariableOverride', cls._DEFAULT_AUTH_OVERRIDE)         if auth_override == cls._DEFAULT_AUTH_OVERRIDE or auth_override is None:             return auth_override         if not isinstance(auth_override, dict):             raise ValueError(                 f'Invalid databaseAuthVariableOverride option: "{auth_override}". Override '                 'value must be a dict or None.')          return auth_override      def close(self):         for value in self._clients.values():             value.close()         self._clients = {}   class _Client(_http_client.JsonHttpClient):     """HTTP client used to make REST calls.      _Client maintains an HTTP session, and handles authenticating HTTP requests along with     marshalling and unmarshalling of JSON data.     """      def __init__(self, credential, base_url, timeout, params=None):         """Creates a new _Client from the given parameters.          This exists primarily to enable testing. For regular use, obtain _Client instances by         calling the from_app() class method.          Args:           credential: A Google credential that can be used to authenticate requests.           base_url: A URL prefix to be added to all outgoing requests. This is typically the               Firebase Realtime Database URL.           timeout: HTTP request timeout in seconds. If set to None connections will never               timeout, which is the default behavior of the underlying requests library.           params: Dict of query parameters to add to all outgoing requests.         """         super().__init__(             credential=credential, base_url=base_url,             timeout=timeout, headers={'User-Agent': _USER_AGENT})         self.credential = credential         self.params = params if params else {}      def request(self, method, url, **kwargs):         """Makes an HTTP call using the Python requests library.          Extends the request() method of the parent JsonHttpClient class. Handles default         params like auth overrides, and low-level exceptions.          Args:           method: HTTP method name as a string (e.g. get, post).           url: URL path of the remote endpoint. This will be appended to the server's base URL.           **kwargs: An additional set of keyword arguments to be passed into requests API               (e.g. json, params).          Returns:           Response: An HTTP response object.          Raises:           FirebaseError: If an error occurs while making the HTTP call.         """         query = '&amp;'.join(f'{key}={value}' for key, value in self.params.items())         extra_params = kwargs.get('params')         if extra_params:             if query:                 query = extra_params + '&amp;' + query             else:                 query = extra_params         kwargs['params'] = query          try:             return super().request(method, url, **kwargs)         except requests.exceptions.RequestException as error:             raise _Client.handle_rtdb_error(error)      def create_listener_session(self):         return _sseclient.KeepAuthSession(self.credential)      @classmethod     def handle_rtdb_error(cls, error):         """Converts an error encountered while calling RTDB into a FirebaseError."""         if error.response is None:             return _utils.handle_requests_error(error)          message = cls._extract_error_message(error.response)         return _utils.handle_requests_error(error, message=message)      @classmethod     def _extract_error_message(cls, response):         """Extracts an error message from an error response.          If the server has sent a JSON response with an 'error' field, which is the typical         behavior of the Realtime Database REST API, parses the response to retrieve the error         message. If the server has sent a non-JSON response, returns the full response         as the error message.         """         message = None         try:             # RTDB error format: {"error": "text message"}             data = response.json()             if isinstance(data, dict):                 message = data.get('error')         except ValueError:             pass          if not message:             message = f'Unexpected response from database: {response.content.decode()}'          return message </w:t>
      </w:r>
    </w:p>
    <w:p>
      <w:r>
        <w:t>========================================</w:t>
      </w:r>
    </w:p>
    <w:p>
      <w:r>
        <w:t>File Path: D:\Machine_Learning_Projects\7. GARGI – Guided AI for Real-world Grammar &amp; Interaction\venv\Lib\site-packages\firebase_admin\exceptions.py</w:t>
      </w:r>
    </w:p>
    <w:p>
      <w:r>
        <w:t xml:space="preserve">Content: # Copyright 2019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Exceptions module.  This module defines the base types for exceptions and the platform-wide error codes as outlined in https://cloud.google.com/apis/design/errors.  :class:`FirebaseError` is the parent class of all exceptions raised by the Admin SDK. It contains the ``code``, ``http_response`` and ``cause`` properties common to all Firebase exception types. Each exception also carries a message that outlines what went wrong. This can be logged for audit or debugging purposes.  When calling an Admin SDK API, developers can catch the parent ``FirebaseError`` and inspect its ``code`` to implement fine-grained error handling. Alternatively, developers can catch one or more subtypes of ``FirebaseError``. Under normal conditions, any given API can raise only a small subset of the available exception subtypes. However, the SDK also exposes rare error conditions like connection timeouts and other I/O errors as instances of ``FirebaseError``. Therefore it is always a good idea to have a handler specified for ``FirebaseError``, after all the subtype error handlers. """   #: Error code for ``InvalidArgumentError`` type. INVALID_ARGUMENT = 'INVALID_ARGUMENT'  #: Error code for ``FailedPreconditionError`` type. FAILED_PRECONDITION = 'FAILED_PRECONDITION'  #: Error code for ``OutOfRangeError`` type. OUT_OF_RANGE = 'OUT_OF_RANGE'  #: Error code for ``UnauthenticatedError`` type. UNAUTHENTICATED = 'UNAUTHENTICATED'  #: Error code for ``PermissionDeniedError`` type. PERMISSION_DENIED = 'PERMISSION_DENIED'  #: Error code for ``NotFoundError`` type. NOT_FOUND = 'NOT_FOUND'  #: Error code for ``ConflictError`` type. CONFLICT = 'CONFLICT'  #: Error code for ``AbortedError`` type. ABORTED = 'ABORTED'  #: Error code for ``AlreadyExistsError`` type. ALREADY_EXISTS = 'ALREADY_EXISTS'  #: Error code for ``ResourceExhaustedError`` type. RESOURCE_EXHAUSTED = 'RESOURCE_EXHAUSTED'  #: Error code for ``CancelledError`` type. CANCELLED = 'CANCELLED'  #: Error code for ``DataLossError`` type. DATA_LOSS = 'DATA_LOSS'  #: Error code for ``UnknownError`` type. UNKNOWN = 'UNKNOWN'  #: Error code for ``InternalError`` type. INTERNAL = 'INTERNAL'  #: Error code for ``UnavailableError`` type. UNAVAILABLE = 'UNAVAILABLE'  #: Error code for ``DeadlineExceededError`` type. DEADLINE_EXCEEDED = 'DEADLINE_EXCEEDED'   class FirebaseError(Exception):     """Base class for all errors raised by the Admin SDK.      Args:         code: A string error code that represents the type of the exception. Possible error             codes are defined in https://cloud.google.com/apis/design/errors#handling_errors.         message: A human-readable error message string.         cause: The exception that caused this error (optional).         http_response: If this error was caused by an HTTP error response, this property is             set to the ``requests.Response`` object that represents the HTTP response (optional).             See https://docs.python-requests.org/en/master/api/#requests.Response for details of             this object.     """      def __init__(self, code, message, cause=None, http_response=None):         Exception.__init__(self, message)         self._code = code         self._cause = cause         self._http_response = http_response      @property     def code(self):         return self._code      @property     def cause(self):         return self._cause      @property     def http_response(self):         return self._http_response   class InvalidArgumentError(FirebaseError):     """Client specified an invalid argument."""      def __init__(self, message, cause=None, http_response=None):         FirebaseError.__init__(self, INVALID_ARGUMENT, message, cause, http_response)   class FailedPreconditionError(FirebaseError):     """Request can not be executed in the current system state, such as deleting a non-empty     directory."""      def __init__(self, message, cause=None, http_response=None):         FirebaseError.__init__(self, FAILED_PRECONDITION, message, cause, http_response)   class OutOfRangeError(FirebaseError):     """Client specified an invalid range."""      def __init__(self, message, cause=None, http_response=None):         FirebaseError.__init__(self, OUT_OF_RANGE, message, cause, http_response)   class UnauthenticatedError(FirebaseError):     """Request not authenticated due to missing, invalid, or expired OAuth token."""      def __init__(self, message, cause=None, http_response=None):         FirebaseError.__init__(self, UNAUTHENTICATED, message, cause, http_response)   class PermissionDeniedError(FirebaseError):     """Client does not have sufficient permission.      This can happen because the OAuth token does not have the right scopes, the client doesn't     have permission, or the API has not been enabled for the client project.     """      def __init__(self, message, cause=None, http_response=None):         FirebaseError.__init__(self, PERMISSION_DENIED, message, cause, http_response)   class NotFoundError(FirebaseError):     """A specified resource is not found, or the request is rejected by undisclosed reasons, such     as whitelisting."""      def __init__(self, message, cause=None, http_response=None):         FirebaseError.__init__(self, NOT_FOUND, message, cause, http_response)   class ConflictError(FirebaseError):     """Concurrency conflict, such as read-modify-write conflict."""      def __init__(self, message, cause=None, http_response=None):         FirebaseError.__init__(self, CONFLICT, message, cause, http_response)   class AbortedError(FirebaseError):     """Concurrency conflict, such as read-modify-write conflict."""      def __init__(self, message, cause=None, http_response=None):         FirebaseError.__init__(self, ABORTED, message, cause, http_response)   class AlreadyExistsError(FirebaseError):     """The resource that a client tried to create already exists."""      def __init__(self, message, cause=None, http_response=None):         FirebaseError.__init__(self, ALREADY_EXISTS, message, cause, http_response)   class ResourceExhaustedError(FirebaseError):     """Either out of resource quota or reaching rate limiting."""      def __init__(self, message, cause=None, http_response=None):         FirebaseError.__init__(self, RESOURCE_EXHAUSTED, message, cause, http_response)   class CancelledError(FirebaseError):     """Request cancelled by the client."""      def __init__(self, message, cause=None, http_response=None):         FirebaseError.__init__(self, CANCELLED, message, cause, http_response)   class DataLossError(FirebaseError):     """Unrecoverable data loss or data corruption."""      def __init__(self, message, cause=None, http_response=None):         FirebaseError.__init__(self, DATA_LOSS, message, cause, http_response)   class UnknownError(FirebaseError):     """Unknown server error."""      def __init__(self, message, cause=None, http_response=None):         FirebaseError.__init__(self, UNKNOWN, message, cause, http_response)   class InternalError(FirebaseError):     """Internal server error."""      def __init__(self, message, cause=None, http_response=None):         FirebaseError.__init__(self, INTERNAL, message, cause, http_response)   class UnavailableError(FirebaseError):     """Service unavailable. Typically the server is down."""      def __init__(self, message, cause=None, http_response=None):         FirebaseError.__init__(self, UNAVAILABLE, message, cause, http_response)   class DeadlineExceededError(FirebaseError):     """Request deadline exceeded.      This will happen only if the caller sets a deadline that is shorter than the method's     default deadline (i.e. requested deadline is not enough for the server to process the     request) and the request did not finish within the deadline.     """      def __init__(self, message, cause=None, http_response=None):         FirebaseError.__init__(self, DEADLINE_EXCEEDED, message, cause, http_response) </w:t>
      </w:r>
    </w:p>
    <w:p>
      <w:r>
        <w:t>========================================</w:t>
      </w:r>
    </w:p>
    <w:p>
      <w:r>
        <w:t>File Path: D:\Machine_Learning_Projects\7. GARGI – Guided AI for Real-world Grammar &amp; Interaction\venv\Lib\site-packages\firebase_admin\firestore.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oud Firestore module.  This module contains utilities for accessing the Google Cloud Firestore databases associated with Firebase apps. This requires the ``google-cloud-firestore`` Python module. """  from __future__ import annotations from typing import Optional, Dict from firebase_admin import App from firebase_admin import _utils  try:     from google.cloud import firestore     from google.cloud.firestore_v1.base_client import DEFAULT_DATABASE     existing = globals().keys()     for key, value in firestore.__dict__.items():         if not key.startswith('_') and key not in existing:             globals()[key] = value except ImportError as error:     raise ImportError('Failed to import the Cloud Firestore library for Python. Make sure '                       'to install the "google-cloud-firestore" module.') from error   _FIRESTORE_ATTRIBUTE = '_firestore'   def client(app: Optional[App] = None, database_id: Optional[str] = None) -&gt; firestore.Client:     """Returns a client that can be used to interact with Google Cloud Firestore.      Args:         app: An App instance (optional).         database_id: The database ID of the Google Cloud Firestore database to be used.             Defaults to the default Firestore database ID if not specified or an empty string             (optional).      Returns:         google.cloud.firestore.Firestore: A `Firestore Client`_.      Raises:         ValueError: If the specified database ID is not a valid string, or if a project ID is not             specified either via options, credentials or environment variables, or if the specified             project ID is not a valid string.      .. _Firestore Client: https://cloud.google.com/python/docs/reference/firestore/latest/\         google.cloud.firestore_v1.client.Client     """     # Validate database_id     if database_id is not None and not isinstance(database_id, str):         raise ValueError(f'database_id "{database_id}" must be a string or None.')     fs_service = _utils.get_app_service(app, _FIRESTORE_ATTRIBUTE, _FirestoreService)     return fs_service.get_client(database_id)   class _FirestoreService:     """Service that maintains a collection of firestore clients."""      def __init__(self, app: App) -&gt; None:         self._app: App = app         self._clients: Dict[str, firestore.Client] = {}      def get_client(self, database_id: Optional[str]) -&gt; firestore.Client:         """Creates a client based on the database_id. These clients are cached."""         database_id = database_id or DEFAULT_DATABASE         if database_id not in self._clients:             # Create a new client and cache it in _clients             credentials = self._app.credential.get_credential()             project = self._app.project_id             if not project:                 raise ValueError(                     'Project ID is required to access Firestore. Either set the projectId option, '                     'or use service account credentials. Alternatively, set the '                     'GOOGLE_CLOUD_PROJECT environment variable.')              fs_client = firestore.Client(                 credentials=credentials, project=project, database=database_id)             self._clients[database_id] = fs_client          return self._clients[database_id] </w:t>
      </w:r>
    </w:p>
    <w:p>
      <w:r>
        <w:t>========================================</w:t>
      </w:r>
    </w:p>
    <w:p>
      <w:r>
        <w:t>File Path: D:\Machine_Learning_Projects\7. GARGI – Guided AI for Real-world Grammar &amp; Interaction\venv\Lib\site-packages\firebase_admin\firestore_async.py</w:t>
      </w:r>
    </w:p>
    <w:p>
      <w:r>
        <w:t xml:space="preserve">Content: # Copyright 2022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oud Firestore Async module.  This module contains utilities for asynchronusly accessing the Google Cloud Firestore databases associated with Firebase apps. This requires the ``google-cloud-firestore`` Python module. """  from __future__ import annotations from typing import Optional, Dict from firebase_admin import App from firebase_admin import _utils  try:     from google.cloud import firestore     from google.cloud.firestore_v1.base_client import DEFAULT_DATABASE     existing = globals().keys()     for key, value in firestore.__dict__.items():         if not key.startswith('_') and key not in existing:             globals()[key] = value except ImportError as error:     raise ImportError('Failed to import the Cloud Firestore library for Python. Make sure '                       'to install the "google-cloud-firestore" module.') from error   _FIRESTORE_ASYNC_ATTRIBUTE: str = '_firestore_async'   def client(app: Optional[App] = None, database_id: Optional[str] = None) -&gt; firestore.AsyncClient:     """Returns an async client that can be used to interact with Google Cloud Firestore.      Args:         app: An App instance (optional).         database_id: The database ID of the Google Cloud Firestore database to be used.             Defaults to the default Firestore database ID if not specified or an empty string             (optional).      Returns:         google.cloud.firestore.Firestore_Async: A `Firestore Async Client`_.      Raises:         ValueError: If the specified database ID is not a valid string, or if a project ID is not             specified either via options, credentials or environment variables, or if the specified             project ID is not a valid string.      .. _Firestore Async Client: https://cloud.google.com/python/docs/reference/firestore/latest/\         google.cloud.firestore_v1.async_client.AsyncClient     """     # Validate database_id     if database_id is not None and not isinstance(database_id, str):         raise ValueError(f'database_id "{database_id}" must be a string or None.')      fs_service = _utils.get_app_service(app, _FIRESTORE_ASYNC_ATTRIBUTE, _FirestoreAsyncService)     return fs_service.get_client(database_id)  class _FirestoreAsyncService:     """Service that maintains a collection of firestore async clients."""      def __init__(self, app: App) -&gt; None:         self._app: App = app         self._clients: Dict[str, firestore.AsyncClient] = {}      def get_client(self, database_id: Optional[str]) -&gt; firestore.AsyncClient:         """Creates an async client based on the database_id. These clients are cached."""         database_id = database_id or DEFAULT_DATABASE         if database_id not in self._clients:             # Create a new client and cache it in _clients             credentials = self._app.credential.get_credential()             project = self._app.project_id             if not project:                 raise ValueError(                     'Project ID is required to access Firestore. Either set the projectId option, '                     'or use service account credentials. Alternatively, set the '                     'GOOGLE_CLOUD_PROJECT environment variable.')              fs_client = firestore.AsyncClient(                 credentials=credentials, project=project, database=database_id)             self._clients[database_id] = fs_client          return self._clients[database_id] </w:t>
      </w:r>
    </w:p>
    <w:p>
      <w:r>
        <w:t>========================================</w:t>
      </w:r>
    </w:p>
    <w:p>
      <w:r>
        <w:t>File Path: D:\Machine_Learning_Projects\7. GARGI – Guided AI for Real-world Grammar &amp; Interaction\venv\Lib\site-packages\firebase_admin\functions.py</w:t>
      </w:r>
    </w:p>
    <w:p>
      <w:r>
        <w:t xml:space="preserve">Content: # Copyright 2024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Functions module."""  from __future__ import annotations from datetime import datetime, timedelta, timezone from urllib import parse import re import json from base64 import b64encode from typing import Any, Optional, Dict from dataclasses import dataclass from google.auth.compute_engine import Credentials as ComputeEngineCredentials  import requests import firebase_admin from firebase_admin import App from firebase_admin import _http_client from firebase_admin import _utils  _FUNCTIONS_ATTRIBUTE = '_functions'  __all__ = [     'TaskOptions',      'task_queue', ]   _CLOUD_TASKS_API_RESOURCE_PATH = \     'projects/{project_id}/locations/{location_id}/queues/{resource_id}/tasks' _CLOUD_TASKS_API_URL_FORMAT = \     'https://cloudtasks.googleapis.com/v2/' + _CLOUD_TASKS_API_RESOURCE_PATH _FIREBASE_FUNCTION_URL_FORMAT = \     'https://{location_id}-{project_id}.cloudfunctions.net/{resource_id}'  _FUNCTIONS_HEADERS = {     'X-GOOG-API-FORMAT-VERSION': '2',     'X-FIREBASE-CLIENT': f'fire-admin-python/{firebase_admin.__version__}', }  # Default canonical location ID of the task queue. _DEFAULT_LOCATION = 'us-central1'  def _get_functions_service(app) -&gt; _FunctionsService:     return _utils.get_app_service(app, _FUNCTIONS_ATTRIBUTE, _FunctionsService)  def task_queue(         function_name: str,         extension_id: Optional[str] = None,         app: Optional[App] = None     ) -&gt; TaskQueue:     """Creates a reference to a TaskQueue for a given function name.      The function name can be either:         1. A fully qualified function resource name:             `projects/{project-id}/locations/{location-id}/functions/{function-name}`          2. A partial resource name with location and function name, in which case             the runtime project ID is used:             `locations/{location-id}/functions/{function-name}`          3. A partial function name, in which case the runtime project ID and the             default location, `us-central1`, is used:             `{function-name}`      Args:         function_name: Name of the function.         extension_id: Firebase extension ID (optional).         app: An App instance (optional).      Returns:         TaskQueue: A TaskQueue instance.      Raises:         ValueError: If the input arguments are invalid.     """     return _get_functions_service(app).task_queue(function_name, extension_id)  class _FunctionsService:     """Service class that implements Firebase Functions functionality."""     def __init__(self, app: App):         self._project_id = app.project_id         if not self._project_id:             raise ValueError(                 'Project ID is required to access the Cloud Functions service. Either set the '                 'projectId option, or use service account credentials. Alternatively, set the '                 'GOOGLE_CLOUD_PROJECT environment variable.')          self._credential = app.credential.get_credential()         self._http_client = _http_client.JsonHttpClient(credential=self._credential)      def task_queue(self, function_name: str, extension_id: Optional[str] = None) -&gt; TaskQueue:         """Creates a TaskQueue instance."""         return TaskQueue(             function_name, extension_id, self._project_id, self._credential, self._http_client)      @classmethod     def handle_functions_error(cls, error: Any):         """Handles errors received from the Cloud Functions API."""          return _utils.handle_platform_error_from_requests(error)  class TaskQueue:     """TaskQueue class that implements Firebase Cloud Tasks Queues functionality."""     def __init__(             self,             function_name: str,             extension_id: Optional[str],             project_id,             credential,             http_client         ) -&gt; None:          # Validate function_name         _Validators.check_non_empty_string('function_name', function_name)          self._project_id = project_id         self._credential = credential         self._http_client = http_client         self._function_name = function_name         self._extension_id = extension_id         # Parse resources from function_name         self._resource = self._parse_resource_name(self._function_name, 'functions')          # Apply defaults and validate resource_id         self._resource.project_id = self._resource.project_id or self._project_id         self._resource.location_id = self._resource.location_id or _DEFAULT_LOCATION         _Validators.check_non_empty_string('resource.resource_id', self._resource.resource_id)         # Validate extension_id if provided and edit resources depending         if self._extension_id is not None:             _Validators.check_non_empty_string('extension_id', self._extension_id)             self._resource.resource_id = f'ext-{self._extension_id}-{self._resource.resource_id}'       def enqueue(self, task_data: Any, opts: Optional[TaskOptions] = None) -&gt; str:         """Creates a task and adds it to the queue. Tasks cannot be updated after creation.          This action requires `cloudtasks.tasks.create` IAM permission on the service account.          Args:             task_data: The data payload of the task.             opts: Options when enqueuing a new task (optional).          Raises:             FirebaseError: If an error occurs while requesting the task to be queued by                 the Cloud Functions service.             ValueError: If the input arguments are invalid.          Returns:             str: The ID of the task relative to this queue.         """         task = self._validate_task_options(task_data, self._resource, opts)         service_url = self._get_url(self._resource, _CLOUD_TASKS_API_URL_FORMAT)         task_payload = self._update_task_payload(task, self._resource, self._extension_id)         try:             resp = self._http_client.body(                 'post',                 url=service_url,                 headers=_FUNCTIONS_HEADERS,                 json={'task': task_payload.__dict__}             )             task_name = resp.get('name', None)             task_resource = \                 self._parse_resource_name(task_name, f'queues/{self._resource.resource_id}/tasks')             return task_resource.resource_id         except requests.exceptions.RequestException as error:             raise _FunctionsService.handle_functions_error(error)      def delete(self, task_id: str) -&gt; None:         """Deletes an enqueued task if it has not yet started.          This action requires `cloudtasks.tasks.delete` IAM permission on the service account.          Args:             task_id: The ID of the task relative to this queue.          Raises:             FirebaseError: If an error occurs while requesting the task to be deleted by                 the Cloud Functions service.             ValueError: If the input arguments are invalid.         """         _Validators.check_non_empty_string('task_id', task_id)         service_url = self._get_url(self._resource, _CLOUD_TASKS_API_URL_FORMAT + f'/{task_id}')         try:             self._http_client.body(                 'delete',                 url=service_url,                 headers=_FUNCTIONS_HEADERS,             )         except requests.exceptions.RequestException as error:             raise _FunctionsService.handle_functions_error(error)       def _parse_resource_name(self, resource_name: str, resource_id_key: str) -&gt; Resource:         """Parses a full or partial resource path into a ``Resource``."""         if '/' not in resource_name:             return Resource(resource_id=resource_name)          reg = f'^(projects/([^/]+)/)?locations/([^/]+)/{resource_id_key}/([^/]+)$'         match = re.search(reg, resource_name)         if match is None:             raise ValueError('Invalid resource name format.')         return Resource(project_id=match[2], location_id=match[3], resource_id=match[4])      def _get_url(self, resource: Resource, url_format: str) -&gt; str:         """Generates url path from a ``Resource`` and url format string."""         return url_format.format(             project_id=resource.project_id,             location_id=resource.location_id,             resource_id=resource.resource_id)      def _validate_task_options(             self,             data: Any,             resource: Resource,             opts: Optional[TaskOptions] = None         ) -&gt; Task:         """Validate and create a Task from optional ``TaskOptions``."""         task_http_request = {             'url': '',             'oidc_token': {                 'service_account_email': ''             },             'body': b64encode(json.dumps(data).encode()).decode(),             'headers': {                 'Content-Type': 'application/json',             }         }         task = Task(http_request=task_http_request)          if opts is not None:             if opts.headers is not None:                 task.http_request['headers'] = {**task.http_request['headers'], **opts.headers}             if opts.schedule_time is not None and opts.schedule_delay_seconds is not None:                 raise ValueError(                     'Both sechdule_delay_seconds and schedule_time cannot be set at the same time.')             if opts.schedule_time is not None and opts.schedule_delay_seconds is None:                 if not isinstance(opts.schedule_time, datetime):                     raise ValueError('schedule_time should be UTC datetime.')                 task.schedule_time = opts.schedule_time.strftime('%Y-%m-%dT%H:%M:%S.%fZ')             if opts.schedule_delay_seconds is not None and opts.schedule_time is None:                 if not isinstance(opts.schedule_delay_seconds, int) \                 or opts.schedule_delay_seconds &lt; 0:                     raise ValueError('schedule_delay_seconds should be positive int.')                 schedule_time = (                     datetime.now(timezone.utc) + timedelta(seconds=opts.schedule_delay_seconds))                 task.schedule_time = schedule_time.strftime('%Y-%m-%dT%H:%M:%S.%fZ')             if opts.dispatch_deadline_seconds is not None:                 if not isinstance(opts.dispatch_deadline_seconds, int) \                 or opts.dispatch_deadline_seconds &lt; 15 \                 or opts.dispatch_deadline_seconds &gt; 1800:                     raise ValueError(                         'dispatch_deadline_seconds should be int in the range of 15s to '                         '1800s (30 mins).')                 task.dispatch_deadline = f'{opts.dispatch_deadline_seconds}s'             if opts.task_id is not None:                 if not _Validators.is_task_id(opts.task_id):                     raise ValueError(                         'task_id can contain only letters ([A-Za-z]), numbers ([0-9]), hyphens (-)'                         ', or underscores (_). The maximum length is 500 characters.')                 task.name = self._get_url(                     resource, _CLOUD_TASKS_API_RESOURCE_PATH + f'/{opts.task_id}')             if opts.uri is not None:                 if not _Validators.is_url(opts.uri):                     raise ValueError(                         'uri must be a valid RFC3986 URI string using the https or http schema.')                 task.http_request['url'] = opts.uri         return task      def _update_task_payload(self, task: Task, resource: Resource, extension_id: str) -&gt; Task:         """Prepares task to be sent with credentials."""         # Get function url from task or generate from resources         if not _Validators.is_non_empty_string(task.http_request['url']):             task.http_request['url'] = self._get_url(resource, _FIREBASE_FUNCTION_URL_FORMAT)         # If extension id is provided, it emplies that it is being run from a deployed extension.         # Meaning that it's credential should be a Compute Engine Credential.         if _Validators.is_non_empty_string(extension_id) and \             isinstance(self._credential, ComputeEngineCredentials):              id_token = self._credential.token             task.http_request['headers'] = \                 {**task.http_request['headers'], 'Authorization': f'Bearer ${id_token}'}             # Delete oidc token             del task.http_request['oidc_token']         else:             task.http_request['oidc_token'] = \                 {'service_account_email': self._credential.service_account_email}         return task   class _Validators:     """A collection of data validation utilities."""     @classmethod     def check_non_empty_string(cls, label: str, value: Any):         """Checks if given value is a non-empty string and throws error if not."""         if not isinstance(value, str):             raise ValueError(f'{label} "{value}" must be a string.')         if value == '':             raise ValueError(f'{label} "{value}" must be a non-empty string.')      @classmethod     def is_non_empty_string(cls, value: Any):         """Checks if given value is a non-empty string and returns bool."""         if not isinstance(value, str) or value == '':             return False         return True      @classmethod     def is_task_id(cls, task_id: Any):         """Checks if given value is a valid task id."""         reg = '^[A-Za-z0-9_-]+$'         if re.match(reg, task_id) is not None and len(task_id) &lt;= 500:             return True         return False      @classmethod     def is_url(cls, url: Any):         """Checks if given value is a valid url."""         if not isinstance(url, str):             return False         try:             parsed = parse.urlparse(url)             if not parsed.netloc or parsed.scheme not in ['http', 'https']:                 return False             return True         except Exception:   # pylint: disable=broad-except             return False   @dataclass class TaskOptions:     """Task Options that can be applied to a Task.      Args:         schedule_delay_seconds: The number of seconds after the current time at which to attempt or             retry the task. Should only be set if ``schedule_time`` is not set.          schedule_time: The time when the task is scheduled to be attempted or retried. Should only             be set if ``schedule_delay_seconds`` is not set.          dispatch_deadline_seconds: The deadline for requests sent to the worker. If the worker does             not respond by this deadline then the request is cancelled and the attempt is marked as             a ``DEADLINE_EXCEEDED`` failure. Cloud Tasks will retry the task according to the             ``RetryConfig``. The default is 10 minutes. The deadline must be in the range of 15             seconds and 30 minutes (1800 seconds).          task_id: The ID to use for the enqueued task. If not provided, one will be automatically             generated.              If provided, an explicitly specified task ID enables task de-duplication.             Task IDs should be strings that contain only letters ([A-Za-z]), numbers ([0-9]),             hyphens (-), and underscores (_) with a maximum length of 500 characters. If a task's             ID is identical to that of an existing task or a task that was deleted or executed             recently then the call will throw an error with code `functions/task-already-exists`.             Another task with the same ID can't be created for ~1hour after the original task was             deleted or executed.              Because there is an extra lookup cost to identify duplicate task IDs, setting ID             significantly increases latency.              Also, note that the infrastructure relies on an approximately uniform distribution             of task IDs to store and serve tasks efficiently. For this reason, using hashed strings             for the task ID or for the prefix of the task ID is recommended. Choosing task IDs that             are sequential or have sequential prefixes, for example using a timestamp, causes an             increase in latency and error rates in all task commands.              Push IDs from the Firebase Realtime Database make poor IDs because they are based on             timestamps and will cause contention (slowdowns) in your task queue. Reversed push IDs             however form a perfect distribution and are an ideal key. To reverse a string in Python             use ``reversedString = someString[::-1]``          headers: HTTP request headers to include in the request to the task queue function. These             headers represent a subset of the headers that will accompany the task's HTTP request.             Some HTTP request headers will be ignored or replaced: `Authorization`, `Host`,             `Content-Length`, `User-Agent` and others cannot be overridden.              A complete list of these ignored or replaced headers can be found in the following             definition of the HttpRequest.headers property:             https://cloud.google.com/tasks/docs/reference/rest/v2/projects.locations.queues.tasks#httprequest              By default, Content-Type is set to 'application/json'.              The size of the headers must be less than 80KB.          uri: The full URL that the request will be sent to. Must be a valid RFC3986 https or             http URL.     """     schedule_delay_seconds: Optional[int] = None     schedule_time: Optional[datetime] = None     dispatch_deadline_seconds: Optional[int] = None     task_id: Optional[str] = None     headers: Optional[Dict[str, str]] = None     uri: Optional[str] = None  @dataclass class Task:     """Contains the relevant fields for enqueueing tasks that trigger Cloud Functions.      This is a limited subset of the Cloud Functions `Task` resource. See the following     page for definitions of this class's properties:     https://cloud.google.com/tasks/docs/reference/rest/v2/projects.locations.queues.tasks#resource:-task      Args:         httpRequest: The request to be made by the task worker.         name: The name of the function. See the Cloud docs for the format of this property.         schedule_time: The time when the task is scheduled to be attempted or retried.         dispatch_deadline: The deadline for requests sent to the worker.     """     http_request: Dict[str, Optional[str | dict]]     name: Optional[str] = None     schedule_time: Optional[str] = None     dispatch_deadline: Optional[str] = None   @dataclass class Resource:     """Contains the parsed address of a resource.      Args:         resource_id: The ID of the resource.         project_id: The project ID of the resource.         location_id: The location ID of the resource.     """     resource_id: str     project_id: Optional[str] = None     location_id: Optional[str] = None </w:t>
      </w:r>
    </w:p>
    <w:p>
      <w:r>
        <w:t>========================================</w:t>
      </w:r>
    </w:p>
    <w:p>
      <w:r>
        <w:t>File Path: D:\Machine_Learning_Projects\7. GARGI – Guided AI for Real-world Grammar &amp; Interaction\venv\Lib\site-packages\firebase_admin\instance_i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Instance ID module.  This module enables deleting instance IDs associated with Firebase projects. """  import requests  from firebase_admin import _http_client from firebase_admin import _utils   _IID_SERVICE_URL = 'https://console.firebase.google.com/v1/' _IID_ATTRIBUTE = '_iid'   def _get_iid_service(app):     return _utils.get_app_service(app, _IID_ATTRIBUTE, _InstanceIdService)   def delete_instance_id(instance_id, app=None):     """Deletes the specified instance ID and the associated data from Firebase.      Note that Google Analytics for Firebase uses its own form of Instance ID to     keep track of analytics data. Therefore deleting a regular Instance ID does     not delete Analytics data. See `Delete an Instance ID`_ for more information.      Args:       instance_id: A non-empty instance ID string.       app: An App instance (optional).      Raises:       InstanceIdError: If an error occurs while invoking the backend instance ID service.       ValueError: If the specified instance ID or app is invalid.      .. _Delete an Instance ID: https://firebase.google.com/support/privacy\           /manage-iids#delete_an_instance_id     """     _get_iid_service(app).delete_instance_id(instance_id)   class _InstanceIdService:     """Provides methods for interacting with the remote instance ID service."""      error_codes = {         400: 'Malformed instance ID argument.',         401: 'Request not authorized.',         403: 'Project does not match instance ID or the client does not have '              'sufficient privileges.',         404: 'Failed to find the instance ID.',         409: 'Already deleted.',         429: 'Request throttled out by the backend server.',         500: 'Internal server error.',         503: 'Backend servers are over capacity. Try again later.'     }      def __init__(self, app):         project_id = app.project_id         if not project_id:             raise ValueError(                 'Project ID is required to access Instance ID service. Either set the projectId '                 'option, or use service account credentials. Alternatively, set the '                 'GOOGLE_CLOUD_PROJECT environment variable.')         self._project_id = project_id         self._client = _http_client.JsonHttpClient(             credential=app.credential.get_credential(), base_url=_IID_SERVICE_URL)      def delete_instance_id(self, instance_id):         if not isinstance(instance_id, str) or not instance_id:             raise ValueError('Instance ID must be a non-empty string.')         path = f'project/{self._project_id}/instanceId/{instance_id}'         try:             self._client.request('delete', path)         except requests.exceptions.RequestException as error:             msg = self._extract_message(instance_id, error)             raise _utils.handle_requests_error(error, msg)      def _extract_message(self, instance_id, error):         if error.response is None:             return None         status = error.response.status_code         msg = self.error_codes.get(status)         if msg:             return f'Instance ID "{instance_id}": {msg}'          return f'Instance ID "{instance_id}": {error}' </w:t>
      </w:r>
    </w:p>
    <w:p>
      <w:r>
        <w:t>========================================</w:t>
      </w:r>
    </w:p>
    <w:p>
      <w:r>
        <w:t>File Path: D:\Machine_Learning_Projects\7. GARGI – Guided AI for Real-world Grammar &amp; Interaction\venv\Lib\site-packages\firebase_admin\messaging.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Cloud Messaging module."""  from __future__ import annotations from typing import Any, Callable, Dict, List, Optional, cast import concurrent.futures import json import asyncio import logging import requests import httpx  import firebase_admin from firebase_admin import (     _http_client,     _messaging_encoder,     _messaging_utils,     _utils,     exceptions,     App )  logger = logging.getLogger(__name__)  _MESSAGING_ATTRIBUTE = '_messaging'   __all__ = [     'AndroidConfig',     'AndroidFCMOptions',     'AndroidNotification',     'APNSConfig',     'APNSFCMOptions',     'APNSPayload',     'Aps',     'ApsAlert',     'BatchResponse',     'CriticalSound',     'ErrorInfo',     'FCMOptions',     'LightSettings',     'Message',     'MulticastMessage',     'Notification',     'QuotaExceededError',     'SenderIdMismatchError',     'SendResponse',     'ThirdPartyAuthError',     'TopicManagementResponse',     'UnregisteredError',     'WebpushConfig',     'WebpushFCMOptions',     'WebpushNotification',     'WebpushNotificationAction',      'send',     'send_each',     'send_each_async',     'send_each_for_multicast',     'send_each_for_multicast_async',     'subscribe_to_topic',     'unsubscribe_from_topic', ]   AndroidConfig = _messaging_utils.AndroidConfig AndroidFCMOptions = _messaging_utils.AndroidFCMOptions AndroidNotification = _messaging_utils.AndroidNotification APNSConfig = _messaging_utils.APNSConfig APNSFCMOptions = _messaging_utils.APNSFCMOptions APNSPayload = _messaging_utils.APNSPayload Aps = _messaging_utils.Aps ApsAlert = _messaging_utils.ApsAlert CriticalSound = _messaging_utils.CriticalSound FCMOptions = _messaging_utils.FCMOptions LightSettings = _messaging_utils.LightSettings Message = _messaging_encoder.Message MulticastMessage = _messaging_encoder.MulticastMessage Notification = _messaging_utils.Notification WebpushConfig = _messaging_utils.WebpushConfig WebpushFCMOptions = _messaging_utils.WebpushFCMOptions WebpushNotification = _messaging_utils.WebpushNotification WebpushNotificationAction = _messaging_utils.WebpushNotificationAction  QuotaExceededError = _messaging_utils.QuotaExceededError SenderIdMismatchError = _messaging_utils.SenderIdMismatchError ThirdPartyAuthError = _messaging_utils.ThirdPartyAuthError UnregisteredError = _messaging_utils.UnregisteredError   def _get_messaging_service(app: Optional[App]) -&gt; _MessagingService:     return _utils.get_app_service(app, _MESSAGING_ATTRIBUTE, _MessagingService)  def send(message: Message, dry_run: bool = False, app: Optional[App] = None) -&gt; str:     """Sends the given message via Firebase Cloud Messaging (FCM).      If the ``dry_run`` mode is enabled, the message will not be actually delivered to the     recipients. Instead, FCM performs all the usual validations and emulates the send operation.      Args:         message: An instance of ``messaging.Message``.         dry_run: A boolean indicating whether to run the operation in dry run mode (optional).         app: An App instance (optional).      Returns:         string: A message ID string that uniquely identifies the sent message.      Raises:         FirebaseError: If an error occurs while sending the message to the FCM service.         ValueError: If the input arguments are invalid.     """     return _get_messaging_service(app).send(message, dry_run)  def send_each(         messages: List[Message],         dry_run: bool = False,         app: Optional[App] = None     ) -&gt; BatchResponse:     """Sends each message in the given list via Firebase Cloud Messaging.      If the ``dry_run`` mode is enabled, the message will not be actually delivered to the     recipients. Instead, FCM performs all the usual validations and emulates the send operation.      Args:         messages: A list of ``messaging.Message`` instances.         dry_run: A boolean indicating whether to run the operation in dry run mode (optional).         app: An App instance (optional).      Returns:         BatchResponse: A ``messaging.BatchResponse`` instance.      Raises:         FirebaseError: If an error occurs while sending the message to the FCM service.         ValueError: If the input arguments are invalid.     """     return _get_messaging_service(app).send_each(messages, dry_run)  async def send_each_async(         messages: List[Message],         dry_run: bool = False,         app: Optional[App] = None     ) -&gt; BatchResponse:     """Sends each message in the given list asynchronously via Firebase Cloud Messaging.      If the ``dry_run`` mode is enabled, the message will not be actually delivered to the     recipients. Instead, FCM performs all the usual validations and emulates the send operation.      Args:         messages: A list of ``messaging.Message`` instances.         dry_run: A boolean indicating whether to run the operation in dry run mode (optional).         app: An App instance (optional).      Returns:         BatchResponse: A ``messaging.BatchResponse`` instance.      Raises:         FirebaseError: If an error occurs while sending the message to the FCM service.         ValueError: If the input arguments are invalid.     """     return await _get_messaging_service(app).send_each_async(messages, dry_run)  async def send_each_for_multicast_async(         multicast_message: MulticastMessage,         dry_run: bool = False,         app: Optional[App] = None     ) -&gt; BatchResponse:     """Sends the given mutlicast message to each token asynchronously via Firebase Cloud Messaging     (FCM).      If the ``dry_run`` mode is enabled, the message will not be actually delivered to the     recipients. Instead, FCM performs all the usual validations and emulates the send operation.      Args:         multicast_message: An instance of ``messaging.MulticastMessage``.         dry_run: A boolean indicating whether to run the operation in dry run mode (optional).         app: An App instance (optional).      Returns:         BatchResponse: A ``messaging.BatchResponse`` instance.      Raises:         FirebaseError: If an error occurs while sending the message to the FCM service.         ValueError: If the input arguments are invalid.     """     if not isinstance(multicast_message, MulticastMessage):         raise ValueError('Message must be an instance of messaging.MulticastMessage class.')     messages = [Message(         data=multicast_message.data,         notification=multicast_message.notification,         android=multicast_message.android,         webpush=multicast_message.webpush,         apns=multicast_message.apns,         fcm_options=multicast_message.fcm_options,         token=token     ) for token in multicast_message.tokens]     return await _get_messaging_service(app).send_each_async(messages, dry_run)  def send_each_for_multicast(multicast_message, dry_run=False, app=None):     """Sends the given mutlicast message to each token via Firebase Cloud Messaging (FCM).      If the ``dry_run`` mode is enabled, the message will not be actually delivered to the     recipients. Instead, FCM performs all the usual validations and emulates the send operation.      Args:         multicast_message: An instance of ``messaging.MulticastMessage``.         dry_run: A boolean indicating whether to run the operation in dry run mode (optional).         app: An App instance (optional).      Returns:         BatchResponse: A ``messaging.BatchResponse`` instance.      Raises:         FirebaseError: If an error occurs while sending the message to the FCM service.         ValueError: If the input arguments are invalid.     """     if not isinstance(multicast_message, MulticastMessage):         raise ValueError('Message must be an instance of messaging.MulticastMessage class.')     messages = [Message(         data=multicast_message.data,         notification=multicast_message.notification,         android=multicast_message.android,         webpush=multicast_message.webpush,         apns=multicast_message.apns,         fcm_options=multicast_message.fcm_options,         token=token     ) for token in multicast_message.tokens]     return _get_messaging_service(app).send_each(messages, dry_run)  def subscribe_to_topic(tokens, topic, app=None):     """Subscribes a list of registration tokens to an FCM topic.      Args:         tokens: A non-empty list of device registration tokens. List may not have more than 1000             elements.         topic: Name of the topic to subscribe to. May contain the ``/topics/`` prefix.         app: An App instance (optional).      Returns:         TopicManagementResponse: A ``TopicManagementResponse`` instance.      Raises:         FirebaseError: If an error occurs while communicating with instance ID service.         ValueError: If the input arguments are invalid.     """     return _get_messaging_service(app).make_topic_management_request(         tokens, topic, 'iid/v1:batchAdd')  def unsubscribe_from_topic(tokens, topic, app=None):     """Unsubscribes a list of registration tokens from an FCM topic.      Args:         tokens: A non-empty list of device registration tokens. List may not have more than 1000             elements.         topic: Name of the topic to unsubscribe from. May contain the ``/topics/`` prefix.         app: An App instance (optional).      Returns:         TopicManagementResponse: A ``TopicManagementResponse`` instance.      Raises:         FirebaseError: If an error occurs while communicating with instance ID service.         ValueError: If the input arguments are invalid.     """     return _get_messaging_service(app).make_topic_management_request(         tokens, topic, 'iid/v1:batchRemove')   class ErrorInfo:     """An error encountered when performing a topic management operation."""      def __init__(self, index, reason):         self._index = index         self._reason = reason      @property     def index(self):         """Index of the registration token to which this error is related to."""         return self._index      @property     def reason(self):         """String describing the nature of the error."""         return self._reason   class TopicManagementResponse:     """The response received from a topic management operation."""      def __init__(self, resp):         if not isinstance(resp, dict) or 'results' not in resp:             raise ValueError(f'Unexpected topic management response: {resp}.')         self._success_count = 0         self._failure_count = 0         self._errors = []         for index, result in enumerate(resp['results']):             if 'error' in result:                 self._failure_count += 1                 self._errors.append(ErrorInfo(index, result['error']))             else:                 self._success_count += 1      @property     def success_count(self):         """Number of tokens that were successfully subscribed or unsubscribed."""         return self._success_count      @property     def failure_count(self):         """Number of tokens that could not be subscribed or unsubscribed due to errors."""         return self._failure_count      @property     def errors(self):         """A list of ``messaging.ErrorInfo`` objects (possibly empty)."""         return self._errors   class BatchResponse:     """The response received from a batch request to the FCM API."""      def __init__(self, responses: List[SendResponse]) -&gt; None:         self._responses = responses         self._success_count = sum(1 for resp in responses if resp.success)      @property     def responses(self) -&gt; List[SendResponse]:         """A list of ``messaging.SendResponse`` objects (possibly empty)."""         return self._responses      @property     def success_count(self) -&gt; int:         return self._success_count      @property     def failure_count(self) -&gt; int:         return len(self.responses) - self.success_count   class SendResponse:     """The response received from an individual batched request to the FCM API."""      def __init__(self, resp, exception):         self._exception = exception         self._message_id = None         if resp:             self._message_id = resp.get('name', None)      @property     def message_id(self):         """A message ID string that uniquely identifies the message."""         return self._message_id      @property     def success(self):         """A boolean indicating if the request was successful."""         return self._message_id is not None and not self._exception      @property     def exception(self):         """A ``FirebaseError`` if an error occurs while sending the message to the FCM service."""         return self._exception  class _MessagingService:     """Service class that implements Firebase Cloud Messaging (FCM) functionality."""      FCM_URL = 'https://fcm.googleapis.com/v1/projects/{0}/messages:send'     FCM_BATCH_URL = 'https://fcm.googleapis.com/batch'     IID_URL = 'https://iid.googleapis.com'     IID_HEADERS = {'access_token_auth': 'true'}     JSON_ENCODER = _messaging_encoder.MessageEncoder()      FCM_ERROR_TYPES = {         'APNS_AUTH_ERROR': ThirdPartyAuthError,         'QUOTA_EXCEEDED': QuotaExceededError,         'SENDER_ID_MISMATCH': SenderIdMismatchError,         'THIRD_PARTY_AUTH_ERROR': ThirdPartyAuthError,         'UNREGISTERED': UnregisteredError,     }      def __init__(self, app: App) -&gt; None:         project_id = app.project_id         if not project_id:             raise ValueError(                 'Project ID is required to access Cloud Messaging service. Either set the '                 'projectId option, or use service account credentials. Alternatively, set the '                 'GOOGLE_CLOUD_PROJECT environment variable.')         self._fcm_url = _MessagingService.FCM_URL.format(project_id)         self._fcm_headers = {             'X-GOOG-API-FORMAT-VERSION': '2',             'X-FIREBASE-CLIENT': f'fire-admin-python/{firebase_admin.__version__}',         }         timeout = app.options.get('httpTimeout', _http_client.DEFAULT_TIMEOUT_SECONDS)         self._credential = app.credential.get_credential()         self._client = _http_client.JsonHttpClient(credential=self._credential, timeout=timeout)         self._async_client = _http_client.HttpxAsyncClient(             credential=self._credential, timeout=timeout)      @classmethod     def encode_message(cls, message):         if not isinstance(message, Message):             raise ValueError('Message must be an instance of messaging.Message class.')         return cls.JSON_ENCODER.default(message)      def send(self, message: Message, dry_run: bool = False) -&gt; str:         """Sends the given message to FCM via the FCM v1 API."""         data = self._message_data(message, dry_run)         try:             resp = self._client.body(                 'post',                 url=self._fcm_url,                 headers=self._fcm_headers,                 json=data             )         except requests.exceptions.RequestException as error:             raise self._handle_fcm_error(error)         return cast(str, resp['name'])      def send_each(self, messages: List[Message], dry_run: bool = False) -&gt; BatchResponse:         """Sends the given messages to FCM via the FCM v1 API."""         if not isinstance(messages, list):             raise ValueError('messages must be a list of messaging.Message instances.')         if len(messages) &gt; 500:             raise ValueError('messages must not contain more than 500 elements.')          def send_data(data):             try:                 resp = self._client.body(                     'post',                     url=self._fcm_url,                     headers=self._fcm_headers,                     json=data)             except requests.exceptions.RequestException as exception:                 return SendResponse(resp=None, exception=self._handle_fcm_error(exception))             return SendResponse(resp, exception=None)          message_data = [self._message_data(message, dry_run) for message in messages]         try:             with concurrent.futures.ThreadPoolExecutor(max_workers=len(message_data)) as executor:                 responses = list(executor.map(send_data, message_data))                 return BatchResponse(responses)         except Exception as error:             raise exceptions.UnknownError(                 message=f'Unknown error while making remote service calls: {error}',                 cause=error)      async def send_each_async(self, messages: List[Message], dry_run: bool = True) -&gt; BatchResponse:         """Sends the given messages to FCM via the FCM v1 API."""         if not isinstance(messages, list):             raise ValueError('messages must be a list of messaging.Message instances.')         if len(messages) &gt; 500:             raise ValueError('messages must not contain more than 500 elements.')          async def send_data(data):             try:                 resp = await self._async_client.request(                     'post',                     url=self._fcm_url,                     headers=self._fcm_headers,                     json=data)             except httpx.HTTPError as exception:                 return SendResponse(resp=None, exception=self._handle_fcm_httpx_error(exception))             # Catch errors caused by the requests library during authorization             except requests.exceptions.RequestException as exception:                 return SendResponse(resp=None, exception=self._handle_fcm_error(exception))             return SendResponse(resp.json(), exception=None)          message_data = [self._message_data(message, dry_run) for message in messages]         try:             responses = await asyncio.gather(*[send_data(message) for message in message_data])             return BatchResponse(responses)         except Exception as error:             raise exceptions.UnknownError(                 message=f'Unknown error while making remote service calls: {error}',                 cause=error)      def make_topic_management_request(self, tokens, topic, operation):         """Invokes the IID service for topic management functionality."""         if isinstance(tokens, str):             tokens = [tokens]         if not isinstance(tokens, list) or not tokens:             raise ValueError('Tokens must be a string or a non-empty list of strings.')         invalid_str = [t for t in tokens if not isinstance(t, str) or not t]         if invalid_str:             raise ValueError('Tokens must be non-empty strings.')          if not isinstance(topic, str) or not topic:             raise ValueError('Topic must be a non-empty string.')         if not topic.startswith('/topics/'):             topic = f'/topics/{topic}'         data = {             'to': topic,             'registration_tokens': tokens,         }         url = f'{_MessagingService.IID_URL}/{operation}'         try:             resp = self._client.body(                 'post',                 url=url,                 json=data,                 headers=_MessagingService.IID_HEADERS             )         except requests.exceptions.RequestException as error:             raise self._handle_iid_error(error)         return TopicManagementResponse(resp)      def _message_data(self, message, dry_run):         data = {'message': _MessagingService.encode_message(message)}         if dry_run:             data['validate_only'] = True         return data      def _postproc(self, _, body):         """Handle response from batch API request."""         # This only gets called for 2xx responses.         return json.loads(body.decode())      def _handle_fcm_error(self, error):         """Handles errors received from the FCM API."""         return _utils.handle_platform_error_from_requests(             error, _MessagingService._build_fcm_error_requests)      def _handle_fcm_httpx_error(self, error: httpx.HTTPError) -&gt; exceptions.FirebaseError:         """Handles errors received from the FCM API."""         return _utils.handle_platform_error_from_httpx(             error, _MessagingService._build_fcm_error_httpx)      def _handle_iid_error(self, error):         """Handles errors received from the Instance ID API."""         if error.response is None:             raise _utils.handle_requests_error(error)          data = {}         try:             parsed_body = error.response.json()             if isinstance(parsed_body, dict):                 data = parsed_body         except ValueError:             pass          # IID error response format: {"error": "ErrorCode"}         code = data.get('error')         msg = None         if code:             msg = f'Error while calling the IID service: {code}'         else:             msg = (                 f'Unexpected HTTP response with status: {error.response.status_code}; body: '                 f'{error.response.content.decode()}'             )          return _utils.handle_requests_error(error, msg)      def close(self) -&gt; None:         asyncio.run(self._async_client.aclose())      @classmethod     def _build_fcm_error_requests(cls, error, message, error_dict):         """Parses an error response from the FCM API and creates a FCM-specific exception if         appropriate."""         exc_type = cls._build_fcm_error(error_dict)         # pylint: disable=not-callable         return exc_type(message, cause=error, http_response=error.response) if exc_type else None      @classmethod     def _build_fcm_error_httpx(             cls,             error: httpx.HTTPError,             message: str,             error_dict: Optional[Dict[str, Any]]         ) -&gt; Optional[exceptions.FirebaseError]:         """Parses a httpx error response from the FCM API and creates a FCM-specific exception if         appropriate."""         exc_type = cls._build_fcm_error(error_dict)         if isinstance(error, httpx.HTTPStatusError):             # pylint: disable=not-callable             return exc_type(                 message, cause=error, http_response=error.response) if exc_type else None         # pylint: disable=not-callable         return exc_type(message, cause=error) if exc_type else None      @classmethod     def _build_fcm_error(             cls,             error_dict: Optional[Dict[str, Any]]         ) -&gt; Optional[Callable[..., exceptions.FirebaseError]]:         """Parses an error response to determine the appropriate FCM-specific error type."""         if not error_dict:             return None         fcm_code = None         for detail in error_dict.get('details', []):             if detail.get('@type') == 'type.googleapis.com/google.firebase.fcm.v1.FcmError':                 fcm_code = detail.get('errorCode')                 break         return _MessagingService.FCM_ERROR_TYPES.get(fcm_code) if fcm_code else None </w:t>
      </w:r>
    </w:p>
    <w:p>
      <w:r>
        <w:t>========================================</w:t>
      </w:r>
    </w:p>
    <w:p>
      <w:r>
        <w:t>File Path: D:\Machine_Learning_Projects\7. GARGI – Guided AI for Real-world Grammar &amp; Interaction\venv\Lib\site-packages\firebase_admin\ml.py</w:t>
      </w:r>
    </w:p>
    <w:p>
      <w:r>
        <w:t xml:space="preserve">Content: # Copyright 2019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ML module.  This module contains functions for creating, updating, getting, listing, deleting, publishing and unpublishing Firebase ML models. """   import datetime import re import time import os from urllib import parse  import requests  import firebase_admin from firebase_admin import _http_client from firebase_admin import _utils from firebase_admin import exceptions  # pylint: disable=import-error,no-member try:     from firebase_admin import storage     _GCS_ENABLED = True except ImportError:     _GCS_ENABLED = False  # pylint: disable=import-error,no-member try:     import tensorflow as tf     _TF_ENABLED = True except ImportError:     _TF_ENABLED = False  _ML_ATTRIBUTE = '_ml' _MAX_PAGE_SIZE = 100 _MODEL_ID_PATTERN = re.compile(r'^[A-Za-z0-9_-]{1,60}$') _DISPLAY_NAME_PATTERN = re.compile(r'^[A-Za-z0-9_-]{1,32}$') _TAG_PATTERN = re.compile(r'^[A-Za-z0-9_-]{1,32}$') _GCS_TFLITE_URI_PATTERN = re.compile(     r'^gs://(?P&lt;bucket_name&gt;[a-z0-9_.-]{3,63})/(?P&lt;blob_name&gt;.+)$') _RESOURCE_NAME_PATTERN = re.compile(     r'^projects/(?P&lt;project_id&gt;[a-z0-9-]{6,30})/models/(?P&lt;model_id&gt;[A-Za-z0-9_-]{1,60})$') _OPERATION_NAME_PATTERN = re.compile(     r'^projects/(?P&lt;project_id&gt;[a-z0-9-]{6,30})/operations/[^/]+$')   def _get_ml_service(app):     """ Returns an _MLService instance for an App.      Args:       app: A Firebase App instance (or None to use the default App).      Returns:       _MLService: An _MLService for the specified App instance.      Raises:       ValueError: If the app argument is invalid.     """     return _utils.get_app_service(app, _ML_ATTRIBUTE, _MLService)   def create_model(model, app=None):     """Creates a model in the current Firebase project.      Args:         model: An ml.Model to create.         app: A Firebase app instance (or None to use the default app).      Returns:         Model: The model that was created in Firebase ML.     """     ml_service = _get_ml_service(app)     return Model.from_dict(ml_service.create_model(model), app=app)   def update_model(model, app=None):     """Updates a model's metadata or model file.      Args:         model: The ml.Model to update.         app: A Firebase app instance (or None to use the default app).      Returns:         Model: The updated model.     """     ml_service = _get_ml_service(app)     return Model.from_dict(ml_service.update_model(model), app=app)   def publish_model(model_id, app=None):     """Publishes a Firebase ML model.      A published model can be downloaded to client apps.      Args:         model_id: The id of the model to publish.         app: A Firebase app instance (or None to use the default app).      Returns:         Model: The published model.     """     ml_service = _get_ml_service(app)     return Model.from_dict(ml_service.set_published(model_id, publish=True), app=app)   def unpublish_model(model_id, app=None):     """Unpublishes a Firebase ML model.      Args:         model_id: The id of the model to unpublish.         app: A Firebase app instance (or None to use the default app).      Returns:         Model: The unpublished model.     """     ml_service = _get_ml_service(app)     return Model.from_dict(ml_service.set_published(model_id, publish=False), app=app)   def get_model(model_id, app=None):     """Gets the model specified by the given ID.      Args:         model_id: The id of the model to get.         app: A Firebase app instance (or None to use the default app).      Returns:      Model: The requested model.     """     ml_service = _get_ml_service(app)     return Model.from_dict(ml_service.get_model(model_id), app=app)   def list_models(list_filter=None, page_size=None, page_token=None, app=None):     """Lists the current project's models.      Args:         list_filter: a list filter string such as ``tags:'tag_1'``. None will return all models.         page_size: A number between 1 and 100 inclusive that specifies the maximum             number of models to return per page. None for default.         page_token: A next page token returned from a previous page of results. None             for first page of results.         app: A Firebase app instance (or None to use the default app).      Returns:         ListModelsPage: A (filtered) list of models.     """     ml_service = _get_ml_service(app)     return ListModelsPage(         ml_service.list_models, list_filter, page_size, page_token, app=app)   def delete_model(model_id, app=None):     """Deletes a model from the current project.      Args:         model_id: The id of the model you wish to delete.         app: A Firebase app instance (or None to use the default app).     """     ml_service = _get_ml_service(app)     ml_service.delete_model(model_id)   class Model:     """A Firebase ML Model object.      Args:         display_name: The display name of your model - used to identify your model in code.         tags: Optional list of strings associated with your model. Can be used in list queries.         model_format: A subclass of ModelFormat. (e.g. TFLiteFormat) Specifies the model details.     """     def __init__(self, display_name=None, tags=None, model_format=None):         self._app = None  # Only needed for wait_for_unlo         self._data = {}         self._model_format = None          if display_name is not None:             self.display_name = display_name         if tags is not None:             self.tags = tags         if model_format is not None:             self.model_format = model_format      @classmethod     def from_dict(cls, data, app=None):         """Create an instance of the object from a dict."""         data_copy = dict(data)         tflite_format = None         tflite_format_data = data_copy.pop('tfliteModel', None)         data_copy.pop('@type', None)  # Returned by Operations. (Not needed)         if tflite_format_data:             tflite_format = TFLiteFormat.from_dict(tflite_format_data)         model = Model(model_format=tflite_format)         model._data = data_copy  # pylint: disable=protected-access         model._app = app # pylint: disable=protected-access         return model      def _update_from_dict(self, data):         copy = Model.from_dict(data)         self.model_format = copy.model_format         self._data = copy._data # pylint: disable=protected-access      def __eq__(self, other):         if isinstance(other, self.__class__):             # pylint: disable=protected-access             return self._data == other._data and self._model_format == other._model_format         return False      def __ne__(self, other):         return not self.__eq__(other)      @property     def model_id(self):         """The model's ID, unique to the project."""         if not self._data.get('name'):             return None         _, model_id = _validate_and_parse_name(self._data.get('name'))         return model_id      @property     def display_name(self):         """The model's display name, used to refer to the model in code and in         the Firebase console."""         return self._data.get('displayName')      @display_name.setter     def display_name(self, display_name):         self._data['displayName'] = _validate_display_name(display_name)         return self      @staticmethod     def _convert_to_millis(date_string):         if not date_string:             return None         format_str = '%Y-%m-%dT%H:%M:%S.%fZ'         epoch = datetime.datetime.utcfromtimestamp(0)         datetime_object = datetime.datetime.strptime(date_string, format_str)         millis = int((datetime_object - epoch).total_seconds() * 1000)         return millis      @property     def create_time(self):         """The time the model was created."""         return Model._convert_to_millis(self._data.get('createTime', None))      @property     def update_time(self):         """The time the model was last updated."""         return Model._convert_to_millis(self._data.get('updateTime', None))      @property     def validation_error(self):         """Validation error message."""         return self._data.get('state', {}).get('validationError', {}).get('message')      @property     def published(self):         """True if the model is published and available for clients to         download."""         return bool(self._data.get('state', {}).get('published'))      @property     def etag(self):         """The entity tag (ETag) of the model resource."""         return self._data.get('etag')      @property     def model_hash(self):         """SHA256 hash of the model binary."""         return self._data.get('modelHash')      @property     def tags(self):         """Tag strings, used for filtering query results."""         return self._data.get('tags')      @tags.setter     def tags(self, tags):         self._data['tags'] = _validate_tags(tags)         return self      @property     def locked(self):         """True if the Model object is locked by an active operation."""         return bool(self._data.get('activeOperations') and                     len(self._data.get('activeOperations')) &gt; 0)      def wait_for_unlocked(self, max_time_seconds=None):         """Waits for the model to be unlocked. (All active operations complete)          Args:             max_time_seconds: The maximum number of seconds to wait for the model to unlock.                 (None for no limit)          Raises:             exceptions.DeadlineExceeded: If max_time_seconds passed and the model is still locked.         """         if not self.locked:             return         ml_service = _get_ml_service(self._app)         op_name = self._data.get('activeOperations')[0].get('name')         model_dict = ml_service.handle_operation(             ml_service.get_operation(op_name),             wait_for_operation=True,             max_time_seconds=max_time_seconds)         self._update_from_dict(model_dict)      @property     def model_format(self):         """The model's ``ModelFormat`` object, which represents the model's         format and storage location."""         return self._model_format      @model_format.setter     def model_format(self, model_format):         if model_format is not None:             _validate_model_format(model_format)         self._model_format = model_format  #Can be None         return self      def as_dict(self, for_upload=False):         """Returns a serializable representation of the object."""         copy = dict(self._data)         if self._model_format:             copy.update(self._model_format.as_dict(for_upload=for_upload))         return copy   class ModelFormat:     """Abstract base class representing a Model Format such as TFLite."""     def as_dict(self, for_upload=False):         """Returns a serializable representation of the object."""         raise NotImplementedError   class TFLiteFormat(ModelFormat):     """Model format representing a TFLite model.      Args:         model_source: A TFLiteModelSource sub class. Specifies the details of the model source.     """     def __init__(self, model_source=None):         self._data = {}         self._model_source = None          if model_source is not None:             self.model_source = model_source      @classmethod     def from_dict(cls, data):         """Create an instance of the object from a dict."""         data_copy = dict(data)         tflite_format = TFLiteFormat(model_source=cls._init_model_source(data_copy))         tflite_format._data = data_copy # pylint: disable=protected-access         return tflite_format      def __eq__(self, other):         if isinstance(other, self.__class__):             # pylint: disable=protected-access             return self._data == other._data and self._model_source == other._model_source         return False      def __ne__(self, other):         return not self.__eq__(other)      @staticmethod     def _init_model_source(data):         """Initialize the ML model source."""         gcs_tflite_uri = data.pop('gcsTfliteUri', None)         if gcs_tflite_uri:             return TFLiteGCSModelSource(gcs_tflite_uri=gcs_tflite_uri)         return None      @property     def model_source(self):         """The TF Lite model's location."""         return self._model_source      @model_source.setter     def model_source(self, model_source):         if model_source is not None:             if not isinstance(model_source, TFLiteModelSource):                 raise TypeError('Model source must be a TFLiteModelSource object.')         self._model_source = model_source # Can be None      @property     def size_bytes(self):         """The size in bytes of the TF Lite model."""         return self._data.get('sizeBytes')      def as_dict(self, for_upload=False):         """Returns a serializable representation of the object."""         copy = dict(self._data)         if self._model_source:             copy.update(self._model_source.as_dict(for_upload=for_upload))         return {'tfliteModel': copy}   class TFLiteModelSource:     """Abstract base class representing a model source for TFLite format models."""     def as_dict(self, for_upload=False):         """Returns a serializable representation of the object."""         raise NotImplementedError   class _CloudStorageClient:     """Cloud Storage helper class"""      GCS_URI = 'gs://{0}/{1}'     BLOB_NAME = 'Firebase/ML/Models/{0}'      @staticmethod     def _assert_gcs_enabled():         if not _GCS_ENABLED:             raise ImportError('Failed to import the Cloud Storage library for Python. Make sure '                               'to install the "google-cloud-storage" module.')      @staticmethod     def _parse_gcs_tflite_uri(uri):         # GCS Bucket naming rules are complex. The regex is not comprehensive.         # See https://cloud.google.com/storage/docs/naming for full details.         matcher = _GCS_TFLITE_URI_PATTERN.match(uri)         if not matcher:             raise ValueError('GCS TFLite URI format is invalid.')         return matcher.group('bucket_name'), matcher.group('blob_name')      @staticmethod     def upload(bucket_name, model_file_name, app):         """Upload a model file to the specified Storage bucket."""         _CloudStorageClient._assert_gcs_enabled()          file_name = os.path.basename(model_file_name)         bucket = storage.bucket(bucket_name, app=app)         blob_name = _CloudStorageClient.BLOB_NAME.format(file_name)         blob = bucket.blob(blob_name)         blob.upload_from_filename(model_file_name)         return _CloudStorageClient.GCS_URI.format(bucket.name, blob_name)      @staticmethod     def sign_uri(gcs_tflite_uri, app):         """Makes the gcs_tflite_uri readable for GET for 10 minutes via signed_uri."""         _CloudStorageClient._assert_gcs_enabled()         bucket_name, blob_name = _CloudStorageClient._parse_gcs_tflite_uri(gcs_tflite_uri)         bucket = storage.bucket(bucket_name, app=app)         blob = bucket.blob(blob_name)         return blob.generate_signed_url(             version='v4',             expiration=datetime.timedelta(minutes=10),             method='GET'         )   class TFLiteGCSModelSource(TFLiteModelSource):     """TFLite model source representing a tflite model file stored in GCS."""      _STORAGE_CLIENT = _CloudStorageClient()      def __init__(self, gcs_tflite_uri, app=None):         self._app = app         self._gcs_tflite_uri = _validate_gcs_tflite_uri(gcs_tflite_uri)      def __eq__(self, other):         if isinstance(other, self.__class__):             return self._gcs_tflite_uri == other._gcs_tflite_uri # pylint: disable=protected-access         return False      def __ne__(self, other):         return not self.__eq__(other)      @classmethod     def from_tflite_model_file(cls, model_file_name, bucket_name=None, app=None):         """Uploads the model file to an existing Google Cloud Storage bucket.          Args:             model_file_name: The name of the model file.             bucket_name: The name of an existing bucket. None to use the default bucket configured                 in the app.             app: A Firebase app instance (or None to use the default app).          Returns:             TFLiteGCSModelSource: The source created from the model_file          Raises:             ImportError: If the Cloud Storage Library has not been installed.         """         gcs_uri = TFLiteGCSModelSource._STORAGE_CLIENT.upload(bucket_name, model_file_name, app)         return TFLiteGCSModelSource(gcs_tflite_uri=gcs_uri, app=app)      @staticmethod     def _assert_tf_enabled():         if not _TF_ENABLED:             raise ImportError('Failed to import the tensorflow library for Python. Make sure '                               'to install the tensorflow module.')         if not tf.version.VERSION.startswith('1.') and not tf.version.VERSION.startswith('2.'):             raise ImportError(                 f'Expected tensorflow version 1.x or 2.x, but found {tf.version.VERSION}')      @staticmethod     def _tf_convert_from_saved_model(saved_model_dir):         # Same for both v1.x and v2.x         converter = tf.lite.TFLiteConverter.from_saved_model(saved_model_dir)         return converter.convert()      @staticmethod     def _tf_convert_from_keras_model(keras_model):         """Converts the given Keras model into a TF Lite model."""         # Version 1.x conversion function takes a model file. Version 2.x takes the model itself.         if tf.version.VERSION.startswith('1.'):             keras_file = 'firebase_keras_model.h5'             tf.keras.models.save_model(keras_model, keras_file)             converter = tf.lite.TFLiteConverter.from_keras_model_file(keras_file)         else:             converter = tf.lite.TFLiteConverter.from_keras_model(keras_model)          return converter.convert()      @classmethod     def from_saved_model(cls, saved_model_dir, model_file_name='firebase_ml_model.tflite',                          bucket_name=None, app=None):         """Creates a Tensor Flow Lite model from the saved model, and uploads the model to GCS.          Args:             saved_model_dir: The saved model directory.             model_file_name: The name that the tflite model will be saved as in Cloud Storage.             bucket_name: The name of an existing bucket. None to use the default bucket configured                 in the app.             app: Optional. A Firebase app instance (or None to use the default app)          Returns:             TFLiteGCSModelSource: The source created from the saved_model_dir          Raises:             ImportError: If the Tensor Flow or Cloud Storage Libraries have not been installed.         """         TFLiteGCSModelSource._assert_tf_enabled()         tflite_model = TFLiteGCSModelSource._tf_convert_from_saved_model(saved_model_dir)         with open(model_file_name, 'wb') as model_file:             model_file.write(tflite_model)         return TFLiteGCSModelSource.from_tflite_model_file(model_file_name, bucket_name, app)      @classmethod     def from_keras_model(cls, keras_model, model_file_name='firebase_ml_model.tflite',                          bucket_name=None, app=None):         """Creates a Tensor Flow Lite model from the keras model, and uploads the model to GCS.          Args:             keras_model: A tf.keras model.             model_file_name: The name that the tflite model will be saved as in Cloud Storage.             bucket_name: The name of an existing bucket. None to use the default bucket configured                 in the app.             app: Optional. A Firebase app instance (or None to use the default app)          Returns:             TFLiteGCSModelSource: The source created from the keras_model          Raises:             ImportError: If the Tensor Flow or Cloud Storage Libraries have not been installed.         """         TFLiteGCSModelSource._assert_tf_enabled()         tflite_model = TFLiteGCSModelSource._tf_convert_from_keras_model(keras_model)         with open(model_file_name, 'wb') as model_file:             model_file.write(tflite_model)         return TFLiteGCSModelSource.from_tflite_model_file(model_file_name, bucket_name, app)      @property     def gcs_tflite_uri(self):         """URI of the model file in Cloud Storage."""         return self._gcs_tflite_uri      @gcs_tflite_uri.setter     def gcs_tflite_uri(self, gcs_tflite_uri):         self._gcs_tflite_uri = _validate_gcs_tflite_uri(gcs_tflite_uri)      def _get_signed_gcs_tflite_uri(self):         """Signs the GCS uri, so the model file can be uploaded to Firebase ML and verified."""         return TFLiteGCSModelSource._STORAGE_CLIENT.sign_uri(self._gcs_tflite_uri, self._app)      def as_dict(self, for_upload=False):         """Returns a serializable representation of the object."""         if for_upload:             return {'gcsTfliteUri': self._get_signed_gcs_tflite_uri()}          return {'gcsTfliteUri': self._gcs_tflite_uri}  class ListModelsPage:     """Represents a page of models in a Firebase project.      Provides methods for traversing the models included in this page, as well as     retrieving subsequent pages of models. The iterator returned by     ``iterate_all()`` can be used to iterate through all the models in the     Firebase project starting from this page.     """     def __init__(self, list_models_func, list_filter, page_size, page_token, app):         self._list_models_func = list_models_func         self._list_filter = list_filter         self._page_size = page_size         self._page_token = page_token         self._app = app         self._list_response = list_models_func(list_filter, page_size, page_token)      @property     def models(self):         """A list of Models from this page."""         return [             Model.from_dict(model, app=self._app) for model in self._list_response.get('models', [])         ]      @property     def list_filter(self):         """The filter string used to filter the models."""         return self._list_filter      @property     def next_page_token(self):         """Token identifying the next page of results."""         return self._list_response.get('nextPageToken', '')      @property     def has_next_page(self):         """True if more pages are available."""         return bool(self.next_page_token)      def get_next_page(self):         """Retrieves the next page of models if available.          Returns:             ListModelsPage: Next page of models, or None if this is the last page.         """         if self.has_next_page:             return ListModelsPage(                 self._list_models_func,                 self._list_filter,                 self._page_size,                 self.next_page_token,                 self._app)         return None      def iterate_all(self):         """Retrieves an iterator for Models.          Returned iterator will iterate through all the models in the Firebase         project starting from this page. The iterator will never buffer more than         one page of models in memory at a time.          Returns:             iterator: An iterator of Model instances.         """         return _ModelIterator(self)   class _ModelIterator:     """An iterator that allows iterating over models, one at a time.      This implementation loads a page of models into memory, and iterates on them.     When the whole page has been traversed, it loads another page. This class     never keeps more than one page of entries in memory.     """     def __init__(self, current_page):         if not isinstance(current_page, ListModelsPage):             raise TypeError('Current page must be a ListModelsPage')         self._current_page = current_page         self._index = 0      def __next__(self):         if self._index == len(self._current_page.models):             if self._current_page.has_next_page:                 self._current_page = self._current_page.get_next_page()                 self._index = 0         if self._index &lt; len(self._current_page.models):             result = self._current_page.models[self._index]             self._index += 1             return result         raise StopIteration      def __iter__(self):         return self   def _validate_and_parse_name(name):     # The resource name is added automatically from API call responses.     # The only way it could be invalid is if someone tries to     # create a model from a dictionary manually and does it incorrectly.     matcher = _RESOURCE_NAME_PATTERN.match(name)     if not matcher:         raise ValueError('Model resource name format is invalid.')     return matcher.group('project_id'), matcher.group('model_id')   def _validate_model(model, update_mask=None):     if not isinstance(model, Model):         raise TypeError('Model must be an ml.Model.')     if update_mask is None and not model.display_name:         raise ValueError('Model must have a display name.')   def _validate_model_id(model_id):     if not _MODEL_ID_PATTERN.match(model_id):         raise ValueError('Model ID format is invalid.')   def _validate_operation_name(op_name):     if not _OPERATION_NAME_PATTERN.match(op_name):         raise ValueError('Operation name format is invalid.')     return op_name   def _validate_display_name(display_name):     if not _DISPLAY_NAME_PATTERN.match(display_name):         raise ValueError('Display name format is invalid.')     return display_name   def _validate_tags(tags):     if not isinstance(tags, list) or not \         all(isinstance(tag, str) for tag in tags):         raise TypeError('Tags must be a list of strings.')     if not all(_TAG_PATTERN.match(tag) for tag in tags):         raise ValueError('Tag format is invalid.')     return tags   def _validate_gcs_tflite_uri(uri):     # GCS Bucket naming rules are complex. The regex is not comprehensive.     # See https://cloud.google.com/storage/docs/naming for full details.     if not _GCS_TFLITE_URI_PATTERN.match(uri):         raise ValueError('GCS TFLite URI format is invalid.')     return uri   def _validate_model_format(model_format):     if not isinstance(model_format, ModelFormat):         raise TypeError('Model format must be a ModelFormat object.')     return model_format   def _validate_list_filter(list_filter):     if list_filter is not None:         if not isinstance(list_filter, str):             raise TypeError('List filter must be a string or None.')   def _validate_page_size(page_size):     if page_size is not None:         if type(page_size) is not int: # pylint: disable=unidiomatic-typecheck             # Specifically type() to disallow boolean which is a subtype of int             raise TypeError('Page size must be a number or None.')         if page_size &lt; 1 or page_size &gt; _MAX_PAGE_SIZE:             raise ValueError(                 f'Page size must be a positive integer between 1 and {_MAX_PAGE_SIZE}')   def _validate_page_token(page_token):     if page_token is not None:         if not isinstance(page_token, str):             raise TypeError('Page token must be a string or None.')   class _MLService:     """Firebase ML service."""      PROJECT_URL = 'https://firebaseml.googleapis.com/v1beta2/projects/{0}/'     OPERATION_URL = 'https://firebaseml.googleapis.com/v1beta2/'     POLL_EXPONENTIAL_BACKOFF_FACTOR = 1.5     POLL_BASE_WAIT_TIME_SECONDS = 3      def __init__(self, app):         self._project_id = app.project_id         if not self._project_id:             raise ValueError(                 'Project ID is required to access ML service. Either set the '                 'projectId option, or use service account credentials.')         self._project_url = _MLService.PROJECT_URL.format(self._project_id)         ml_headers = {             'X-FIREBASE-CLIENT': f'fire-admin-python/{firebase_admin.__version__}',         }         self._client = _http_client.JsonHttpClient(             credential=app.credential.get_credential(),             headers=ml_headers,             base_url=self._project_url)         self._operation_client = _http_client.JsonHttpClient(             credential=app.credential.get_credential(),             headers=ml_headers,             base_url=_MLService.OPERATION_URL)      def get_operation(self, op_name):         _validate_operation_name(op_name)         try:             return self._operation_client.body('get', url=op_name)         except requests.exceptions.RequestException as error:             raise _utils.handle_platform_error_from_requests(error)      def _exponential_backoff(self, current_attempt, stop_time):         """Sleeps for the appropriate amount of time. Or throws deadline exceeded."""         delay_factor = pow(_MLService.POLL_EXPONENTIAL_BACKOFF_FACTOR, current_attempt)         wait_time_seconds = delay_factor * _MLService.POLL_BASE_WAIT_TIME_SECONDS          if stop_time is not None:             max_seconds_left = (stop_time - datetime.datetime.now()).total_seconds()             if max_seconds_left &lt; 1: # allow a bit of time for rpc                 raise exceptions.DeadlineExceededError('Polling max time exceeded.')             wait_time_seconds = min(wait_time_seconds, max_seconds_left - 1)         time.sleep(wait_time_seconds)      def handle_operation(self, operation, wait_for_operation=False, max_time_seconds=None):         """Handles long running operations.          Args:             operation: The operation to handle.             wait_for_operation: Should we allow polling for the operation to complete.                 If no polling is requested, a locked model will be returned instead.             max_time_seconds: The maximum seconds to try polling for operation complete.                 (None for no limit)          Returns:             dict: A dictionary of the returned model properties.          Raises:             TypeError: if the operation is not a dictionary.             ValueError: If the operation is malformed.             UnknownError: If the server responds with an unexpected response.             err: If the operation exceeds polling attempts or stop_time         """         if not isinstance(operation, dict):             raise TypeError('Operation must be a dictionary.')          if operation.get('done'):             # Operations which are immediately done don't have an operation name             if operation.get('response'):                 return operation.get('response')             if operation.get('error'):                 raise _utils.handle_operation_error(operation.get('error'))             raise exceptions.UnknownError(message='Internal Error: Malformed Operation.')          op_name = _validate_operation_name(operation.get('name'))         metadata = operation.get('metadata', {})         metadata_type = metadata.get('@type', '')         if not metadata_type.endswith('ModelOperationMetadata'):             raise TypeError('Unknown type of operation metadata.')         _, model_id = _validate_and_parse_name(metadata.get('name'))         current_attempt = 0         start_time = datetime.datetime.now()         stop_time = (None if max_time_seconds is None else                      start_time + datetime.timedelta(seconds=max_time_seconds))         while wait_for_operation and not operation.get('done'):             # We just got this operation. Wait before getting another             # so we don't exceed the GetOperation maximum request rate.             self._exponential_backoff(current_attempt, stop_time)             operation = self.get_operation(op_name)             current_attempt += 1          if operation.get('done'):             if operation.get('response'):                 return operation.get('response')             if operation.get('error'):                 raise _utils.handle_operation_error(operation.get('error'))          # If the operation is not complete or timed out, return a (locked) model instead         return get_model(model_id).as_dict()       def create_model(self, model):         _validate_model(model)         try:             return self.handle_operation(                 self._client.body('post', url='models', json=model.as_dict(for_upload=True)))         except requests.exceptions.RequestException as error:             raise _utils.handle_platform_error_from_requests(error)      def update_model(self, model, update_mask=None):         _validate_model(model, update_mask)         path = f'models/{model.model_id}'         if update_mask is not None:             path = path + f'?updateMask={update_mask}'         try:             return self.handle_operation(                 self._client.body('patch', url=path, json=model.as_dict(for_upload=True)))         except requests.exceptions.RequestException as error:             raise _utils.handle_platform_error_from_requests(error)      def set_published(self, model_id, publish):         _validate_model_id(model_id)         model_name = f'projects/{self._project_id}/models/{model_id}'         model = Model.from_dict({             'name': model_name,             'state': {                 'published': publish             }         })         return self.update_model(model, update_mask='state.published')      def get_model(self, model_id):         _validate_model_id(model_id)         try:             return self._client.body('get', url=f'models/{model_id}')         except requests.exceptions.RequestException as error:             raise _utils.handle_platform_error_from_requests(error)      def list_models(self, list_filter, page_size, page_token):         """ lists Firebase ML models."""         _validate_list_filter(list_filter)         _validate_page_size(page_size)         _validate_page_token(page_token)         params = {}         if list_filter:             params['filter'] = list_filter         if page_size:             params['page_size'] = page_size         if page_token:             params['page_token'] = page_token         path = 'models'         if params:             param_str = parse.urlencode(sorted(params.items()), True)             path = path + '?' + param_str         try:             return self._client.body('get', url=path)         except requests.exceptions.RequestException as error:             raise _utils.handle_platform_error_from_requests(error)      def delete_model(self, model_id):         _validate_model_id(model_id)         try:             self._client.body('delete', url=f'models/{model_id}')         except requests.exceptions.RequestException as error:             raise _utils.handle_platform_error_from_requests(error) </w:t>
      </w:r>
    </w:p>
    <w:p>
      <w:r>
        <w:t>========================================</w:t>
      </w:r>
    </w:p>
    <w:p>
      <w:r>
        <w:t>File Path: D:\Machine_Learning_Projects\7. GARGI – Guided AI for Real-world Grammar &amp; Interaction\venv\Lib\site-packages\firebase_admin\project_management.py</w:t>
      </w:r>
    </w:p>
    <w:p>
      <w:r>
        <w:t xml:space="preserve">Content: # Copyright 2018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Project Management module.  This module enables management of resources in Firebase projects, such as Android and iOS apps. """  import base64 import re import time  import requests  import firebase_admin from firebase_admin import exceptions from firebase_admin import _http_client from firebase_admin import _utils   _PROJECT_MANAGEMENT_ATTRIBUTE = '_project_management'   def _get_project_management_service(app):     return _utils.get_app_service(app, _PROJECT_MANAGEMENT_ATTRIBUTE, _ProjectManagementService)   def android_app(app_id, app=None):     """Obtains a reference to an Android app in the associated Firebase project.      Args:         app_id: The app ID that identifies this Android app.         app: An App instance (optional).      Returns:         AndroidApp: An ``AndroidApp`` instance.     """     return AndroidApp(app_id=app_id, service=_get_project_management_service(app))   def ios_app(app_id, app=None):     """Obtains a reference to an iOS app in the associated Firebase project.      Args:         app_id: The app ID that identifies this iOS app.         app: An App instance (optional).      Returns:         IOSApp: An ``IOSApp`` instance.     """     return IOSApp(app_id=app_id, service=_get_project_management_service(app))   def list_android_apps(app=None):     """Lists all Android apps in the associated Firebase project.      Args:         app: An App instance (optional).      Returns:         list: a list of ``AndroidApp`` instances referring to each Android app in the Firebase         project.     """     return _get_project_management_service(app).list_android_apps()   def list_ios_apps(app=None):     """Lists all iOS apps in the associated Firebase project.      Args:         app: An App instance (optional).      Returns:         list: a list of ``IOSApp`` instances referring to each iOS app in the Firebase project.     """     return _get_project_management_service(app).list_ios_apps()   def create_android_app(package_name, display_name=None, app=None):     """Creates a new Android app in the associated Firebase project.      Args:         package_name: The package name of the Android app to be created.         display_name: A nickname for this Android app (optional).         app: An App instance (optional).      Returns:         AndroidApp: An ``AndroidApp`` instance that is a reference to the newly created app.     """     return _get_project_management_service(app).create_android_app(package_name, display_name)   def create_ios_app(bundle_id, display_name=None, app=None):     """Creates a new iOS app in the associated Firebase project.      Args:         bundle_id: The bundle ID of the iOS app to be created.         display_name: A nickname for this iOS app (optional).         app: An App instance (optional).      Returns:         IOSApp: An ``IOSApp`` instance that is a reference to the newly created app.     """     return _get_project_management_service(app).create_ios_app(bundle_id, display_name)   def _check_is_string_or_none(obj, field_name):     if obj is None or isinstance(obj, str):         return obj     raise ValueError(f'{field_name} must be a string.')   def _check_is_nonempty_string(obj, field_name):     if isinstance(obj, str) and obj:         return obj     raise ValueError(f'{field_name} must be a non-empty string.')   def _check_is_nonempty_string_or_none(obj, field_name):     if obj is None:         return None     return _check_is_nonempty_string(obj, field_name)   def _check_not_none(obj, field_name):     if obj is None:         raise ValueError(f'{field_name} cannot be None.')     return obj   class AndroidApp:     """A reference to an Android app within a Firebase project.      Note: Unless otherwise specified, all methods defined in this class make an RPC.      Please use the module-level function ``android_app(app_id)`` to obtain instances of this class     instead of instantiating it directly.     """      def __init__(self, app_id, service):         self._app_id = app_id         self._service = service      @property     def app_id(self):         """Returns the app ID of the Android app to which this instance refers.          Note: This method does not make an RPC.          Returns:             string: The app ID of the Android app to which this instance refers.         """         return self._app_id      def get_metadata(self):         """Retrieves detailed information about this Android app.          Returns:             AndroidAppMetadata: An ``AndroidAppMetadata`` instance.          Raises:             FirebaseError: If an error occurs while communicating with the Firebase Project                 Management Service.         """         return self._service.get_android_app_metadata(self._app_id)      def set_display_name(self, new_display_name):         """Updates the display name attribute of this Android app to the one given.          Args:             new_display_name: The new display name for this Android app.          Returns:             NoneType: None.          Raises:             FirebaseError: If an error occurs while communicating with the Firebase Project                 Management Service.         """         return self._service.set_android_app_display_name(self._app_id, new_display_name)      def get_config(self):         """Retrieves the configuration artifact associated with this Android app."""         return self._service.get_android_app_config(self._app_id)      def get_sha_certificates(self):         """Retrieves the entire list of SHA certificates associated with this Android app.          Returns:             list: A list of ``SHACertificate`` instances.          Raises:             FirebaseError: If an error occurs while communicating with the Firebase Project                 Management Service.         """         return self._service.get_sha_certificates(self._app_id)      def add_sha_certificate(self, certificate_to_add):         """Adds a SHA certificate to this Android app.          Args:             certificate_to_add: The SHA certificate to add.          Returns:             NoneType: None.          Raises:             FirebaseError: If an error occurs while communicating with the Firebase Project                 Management Service. (For example, if the certificate_to_add already exists.)         """         return self._service.add_sha_certificate(self._app_id, certificate_to_add)      def delete_sha_certificate(self, certificate_to_delete):         """Removes a SHA certificate from this Android app.          Args:             certificate_to_delete: The SHA certificate to delete.          Returns:             NoneType: None.          Raises:             FirebaseError: If an error occurs while communicating with the Firebase Project                 Management Service. (For example, if the certificate_to_delete is not found.)         """         return self._service.delete_sha_certificate(certificate_to_delete)   class IOSApp:     """A reference to an iOS app within a Firebase project.      Note: Unless otherwise specified, all methods defined in this class make an RPC.      Please use the module-level function ``ios_app(app_id)`` to obtain instances of this class     instead of instantiating it directly.     """      def __init__(self, app_id, service):         self._app_id = app_id         self._service = service      @property     def app_id(self):         """Returns the app ID of the iOS app to which this instance refers.          Note: This method does not make an RPC.          Returns:             string: The app ID of the iOS app to which this instance refers.         """         return self._app_id      def get_metadata(self):         """Retrieves detailed information about this iOS app.          Returns:             IOSAppMetadata: An ``IOSAppMetadata`` instance.          Raises:             FirebaseError: If an error occurs while communicating with the Firebase Project                 Management Service.         """         return self._service.get_ios_app_metadata(self._app_id)      def set_display_name(self, new_display_name):         """Updates the display name attribute of this iOS app to the one given.          Args:             new_display_name: The new display name for this iOS app.          Returns:             NoneType: None.          Raises:             FirebaseError: If an error occurs while communicating with the Firebase Project                 Management Service.         """         return self._service.set_ios_app_display_name(self._app_id, new_display_name)      def get_config(self):         """Retrieves the configuration artifact associated with this iOS app."""         return self._service.get_ios_app_config(self._app_id)   class _AppMetadata:     """Detailed information about a Firebase Android or iOS app."""      def __init__(self, name, app_id, display_name, project_id):         # _name is the fully qualified resource name of this Android or iOS app; currently it is not         # exposed to client code.         self._name = _check_is_nonempty_string(name, 'name')         self._app_id = _check_is_nonempty_string(app_id, 'app_id')         self._display_name = _check_is_string_or_none(display_name, 'display_name')         self._project_id = _check_is_nonempty_string(project_id, 'project_id')      @property     def app_id(self):         """The globally unique, Firebase-assigned identifier of this Android or iOS app.          This ID is unique even across apps of different platforms.         """         return self._app_id      @property     def display_name(self):         """The user-assigned display name of this Android or iOS app.          Note that the display name can be None if it has never been set by the user."""         return self._display_name      @property     def project_id(self):         """The permanent, globally unique, user-assigned ID of the parent Firebase project."""         return self._project_id      def __eq__(self, other):         if not isinstance(other, type(self)):             return False         # pylint: disable=protected-access         return (self._name == other._name and self.app_id == other.app_id and                 self.display_name == other.display_name and self.project_id == other.project_id)         # pylint: enable=protected-access   class AndroidAppMetadata(_AppMetadata):     """Android-specific information about an Android Firebase app."""      def __init__(self, package_name, name, app_id, display_name, project_id):         """Clients should not instantiate this class directly."""         super().__init__(name, app_id, display_name, project_id)         self._package_name = _check_is_nonempty_string(package_name, 'package_name')      @property     def package_name(self):         """The canonical package name of this Android app as it would appear in the Play Store."""         return self._package_name      def __eq__(self, other):         return (super().__eq__(other) and                 self.package_name == other.package_name)      def __ne__(self, other):         return not self.__eq__(other)      def __hash__(self):         return hash(             (self._name, self.app_id, self.display_name, self.project_id, self.package_name))   class IOSAppMetadata(_AppMetadata):     """iOS-specific information about an iOS Firebase app."""      def __init__(self, bundle_id, name, app_id, display_name, project_id):         """Clients should not instantiate this class directly."""         super().__init__(name, app_id, display_name, project_id)         self._bundle_id = _check_is_nonempty_string(bundle_id, 'bundle_id')      @property     def bundle_id(self):         """The canonical bundle ID of this iOS app as it would appear in the iOS AppStore."""         return self._bundle_id      def __eq__(self, other):         return super().__eq__(other) and self.bundle_id == other.bundle_id      def __ne__(self, other):         return not self.__eq__(other)      def __hash__(self):         return hash((self._name, self.app_id, self.display_name, self.project_id, self.bundle_id))   class SHACertificate:     """Represents a SHA-1 or SHA-256 certificate associated with an Android app."""      SHA_1 = 'SHA_1'     SHA_256 = 'SHA_256'      _SHA_1_RE = re.compile('^[0-9A-Fa-f]{40}$')     _SHA_256_RE = re.compile('^[0-9A-Fa-f]{64}$')      def __init__(self, sha_hash, name=None):         """Creates a new SHACertificate instance.          Args:             sha_hash: A string; the certificate hash for the Android app.             name: The fully qualified resource name of this certificate; note that this field should                 be omitted if the instance is being constructed for the purpose of calling the                 add_sha_certificate() method on an ``AndroidApp``.          Raises:             ValueError: If the sha_hash is not a valid SHA-1 or SHA-256 certificate hash.         """         _check_is_nonempty_string(sha_hash, 'sha_hash')         _check_is_nonempty_string_or_none(name, 'name')         self._name = name         self._sha_hash = sha_hash.lower()         if SHACertificate._SHA_1_RE.match(sha_hash):             self._cert_type = SHACertificate.SHA_1         elif SHACertificate._SHA_256_RE.match(sha_hash):             self._cert_type = SHACertificate.SHA_256         else:             raise ValueError(                 'The supplied certificate hash is neither a valid SHA-1 nor SHA_256 hash.')      @property     def name(self):         """Returns the fully qualified resource name of this certificate, if known.          Returns:             string: The fully qualified resource name of this certificate, if known; otherwise, the             empty string.         """         return self._name      @property     def sha_hash(self):         """Returns the certificate hash.          Returns:             string: The certificate hash.         """         return self._sha_hash      @property     def cert_type(self):         """Returns the type of the SHA certificate encoded in the hash.          Returns:             string: One of 'SHA_1' or 'SHA_256'.         """         return self._cert_type      def __eq__(self, other):         if not isinstance(other, SHACertificate):             return False         return (self.name == other.name and self.sha_hash == other.sha_hash and                 self.cert_type == other.cert_type)      def __ne__(self, other):         return not self.__eq__(other)      def __hash__(self):         return hash((self.name, self.sha_hash, self.cert_type))   class _ProjectManagementService:     """Provides methods for interacting with the Firebase Project Management Service."""      BASE_URL = 'https://firebase.googleapis.com'     MAXIMUM_LIST_APPS_PAGE_SIZE = 100     MAXIMUM_POLLING_ATTEMPTS = 8     POLL_BASE_WAIT_TIME_SECONDS = 0.5     POLL_EXPONENTIAL_BACKOFF_FACTOR = 1.5      ANDROID_APPS_RESOURCE_NAME = 'androidApps'     ANDROID_APP_IDENTIFIER_NAME = 'packageName'     IOS_APPS_RESOURCE_NAME = 'iosApps'     IOS_APP_IDENTIFIER_NAME = 'bundleId'      def __init__(self, app):         project_id = app.project_id         if not project_id:             raise ValueError(                 'Project ID is required to access the Firebase Project Management Service. Either '                 'set the projectId option, or use service account credentials. Alternatively, set '                 'the GOOGLE_CLOUD_PROJECT environment variable.')         self._project_id = project_id         version_header = f'Python/Admin/{firebase_admin.__version__}'         timeout = app.options.get('httpTimeout', _http_client.DEFAULT_TIMEOUT_SECONDS)         self._client = _http_client.JsonHttpClient(             credential=app.credential.get_credential(),             base_url=_ProjectManagementService.BASE_URL,             headers={'X-Client-Version': version_header},             timeout=timeout)      def get_android_app_metadata(self, app_id):         return self._get_app_metadata(             platform_resource_name=_ProjectManagementService.ANDROID_APPS_RESOURCE_NAME,             identifier_name=_ProjectManagementService.ANDROID_APP_IDENTIFIER_NAME,             metadata_class=AndroidAppMetadata,             app_id=app_id)      def get_ios_app_metadata(self, app_id):         return self._get_app_metadata(             platform_resource_name=_ProjectManagementService.IOS_APPS_RESOURCE_NAME,             identifier_name=_ProjectManagementService.IOS_APP_IDENTIFIER_NAME,             metadata_class=IOSAppMetadata,             app_id=app_id)      def _get_app_metadata(self, platform_resource_name, identifier_name, metadata_class, app_id):         """Retrieves detailed information about an Android or iOS app."""         _check_is_nonempty_string(app_id, 'app_id')         path = f'/v1beta1/projects/-/{platform_resource_name}/{app_id}'         response = self._make_request('get', path)         return metadata_class(             response[identifier_name],             name=response['name'],             app_id=response['appId'],             display_name=response.get('displayName') or None,             project_id=response['projectId'])      def set_android_app_display_name(self, app_id, new_display_name):         self._set_display_name(             app_id=app_id,             new_display_name=new_display_name,             platform_resource_name=_ProjectManagementService.ANDROID_APPS_RESOURCE_NAME)      def set_ios_app_display_name(self, app_id, new_display_name):         self._set_display_name(             app_id=app_id,             new_display_name=new_display_name,             platform_resource_name=_ProjectManagementService.IOS_APPS_RESOURCE_NAME)      def _set_display_name(self, app_id, new_display_name, platform_resource_name):         """Sets the display name of an Android or iOS app."""         path = f'/v1beta1/projects/-/{platform_resource_name}/{app_id}?updateMask=displayName'         request_body = {'displayName': new_display_name}         self._make_request('patch', path, json=request_body)      def list_android_apps(self):         return self._list_apps(             platform_resource_name=_ProjectManagementService.ANDROID_APPS_RESOURCE_NAME,             app_class=AndroidApp)      def list_ios_apps(self):         return self._list_apps(             platform_resource_name=_ProjectManagementService.IOS_APPS_RESOURCE_NAME,             app_class=IOSApp)      def _list_apps(self, platform_resource_name, app_class):         """Lists all the Android or iOS apps within the Firebase project."""         path = (             f'/v1beta1/projects/{self._project_id}/{platform_resource_name}?pageSize='             f'{_ProjectManagementService.MAXIMUM_LIST_APPS_PAGE_SIZE}'         )         response = self._make_request('get', path)         apps_list = []         while True:             apps = response.get('apps')             if not apps:                 break             apps_list.extend(app_class(app_id=app['appId'], service=self) for app in apps)             next_page_token = response.get('nextPageToken')             if not next_page_token:                 break             # Retrieve the next page of apps.             path = (                 f'/v1beta1/projects/{self._project_id}/{platform_resource_name}'                 f'?pageToken={next_page_token}'                 f'&amp;pageSize={_ProjectManagementService.MAXIMUM_LIST_APPS_PAGE_SIZE}'             )             response = self._make_request('get', path)         return apps_list      def create_android_app(self, package_name, display_name=None):         return self._create_app(             platform_resource_name=_ProjectManagementService.ANDROID_APPS_RESOURCE_NAME,             identifier_name=_ProjectManagementService.ANDROID_APP_IDENTIFIER_NAME,             identifier=package_name,             display_name=display_name,             app_class=AndroidApp)      def create_ios_app(self, bundle_id, display_name=None):         return self._create_app(             platform_resource_name=_ProjectManagementService.IOS_APPS_RESOURCE_NAME,             identifier_name=_ProjectManagementService.IOS_APP_IDENTIFIER_NAME,             identifier=bundle_id,             display_name=display_name,             app_class=IOSApp)      def _create_app(             self,             platform_resource_name,             identifier_name,             identifier,             display_name,             app_class):         """Creates an Android or iOS app."""         _check_is_string_or_none(display_name, 'display_name')         path = f'/v1beta1/projects/{self._project_id}/{platform_resource_name}'         request_body = {identifier_name: identifier}         if display_name:             request_body['displayName'] = display_name         response = self._make_request('post', path, json=request_body)         operation_name = response['name']         poll_response = self._poll_app_creation(operation_name)         return app_class(app_id=poll_response['appId'], service=self)      def _poll_app_creation(self, operation_name):         """Polls the Long-Running Operation repeatedly until it is done with exponential backoff."""         for current_attempt in range(_ProjectManagementService.MAXIMUM_POLLING_ATTEMPTS):             delay_factor = pow(                 _ProjectManagementService.POLL_EXPONENTIAL_BACKOFF_FACTOR, current_attempt)             wait_time_seconds = delay_factor * _ProjectManagementService.POLL_BASE_WAIT_TIME_SECONDS             time.sleep(wait_time_seconds)             path = f'/v1/{operation_name}'             poll_response, http_response = self._body_and_response('get', path)             done = poll_response.get('done')             if done:                 response = poll_response.get('response')                 if response:                     return response                  raise exceptions.UnknownError(                     'Polling finished, but the operation terminated in an error.',                     http_response=http_response)         raise exceptions.DeadlineExceededError('Polling deadline exceeded.')      def get_android_app_config(self, app_id):         return self._get_app_config(             platform_resource_name=_ProjectManagementService.ANDROID_APPS_RESOURCE_NAME,             app_id=app_id)      def get_ios_app_config(self, app_id):         return self._get_app_config(             platform_resource_name=_ProjectManagementService.IOS_APPS_RESOURCE_NAME, app_id=app_id)      def _get_app_config(self, platform_resource_name, app_id):         path = f'/v1beta1/projects/-/{platform_resource_name}/{app_id}/config'         response = self._make_request('get', path)         # In Python 2.7, the base64 module works with strings, while in Python 3, it works with         # bytes objects. This line works in both versions.         return base64.standard_b64decode(response['configFileContents']).decode(encoding='utf-8')      def get_sha_certificates(self, app_id):         path = f'/v1beta1/projects/-/androidApps/{app_id}/sha'         response = self._make_request('get', path)         cert_list = response.get('certificates') or []         return [SHACertificate(sha_hash=cert['shaHash'], name=cert['name']) for cert in cert_list]      def add_sha_certificate(self, app_id, certificate_to_add):         path = f'/v1beta1/projects/-/androidApps/{app_id}/sha'         sha_hash = _check_not_none(certificate_to_add, 'certificate_to_add').sha_hash         cert_type = certificate_to_add.cert_type         request_body = {'shaHash': sha_hash, 'certType': cert_type}         self._make_request('post', path, json=request_body)      def delete_sha_certificate(self, certificate_to_delete):         name = _check_not_none(certificate_to_delete, 'certificate_to_delete').name         path = f'/v1beta1/{name}'         self._make_request('delete', path)      def _make_request(self, method, url, json=None):         body, _ = self._body_and_response(method, url, json)         return body      def _body_and_response(self, method, url, json=None):         try:             return self._client.body_and_response(method=method, url=url, json=json)         except requests.exceptions.RequestException as error:             raise _utils.handle_platform_error_from_requests(error) </w:t>
      </w:r>
    </w:p>
    <w:p>
      <w:r>
        <w:t>========================================</w:t>
      </w:r>
    </w:p>
    <w:p>
      <w:r>
        <w:t>File Path: D:\Machine_Learning_Projects\7. GARGI – Guided AI for Real-world Grammar &amp; Interaction\venv\Lib\site-packages\firebase_admin\remote_config.py</w:t>
      </w:r>
    </w:p>
    <w:p>
      <w:r>
        <w:t xml:space="preserve">Content: # Copyright 2024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Remote Config Module. This module has required APIs for the clients to use Firebase Remote Config with python. """  import asyncio import json import logging import threading from typing import Dict, Optional, Literal, Union, Any from enum import Enum import re import hashlib import requests from firebase_admin import App, _http_client, _utils import firebase_admin  # Set up logging (you can customize the level and output) logging.basicConfig(level=logging.INFO) logger = logging.getLogger(__name__)  _REMOTE_CONFIG_ATTRIBUTE = '_remoteconfig' MAX_CONDITION_RECURSION_DEPTH = 10 ValueSource = Literal['default', 'remote', 'static']  # Define the ValueSource type  class PercentConditionOperator(Enum):     """Enum representing the available operators for percent conditions.     """     LESS_OR_EQUAL = "LESS_OR_EQUAL"     GREATER_THAN = "GREATER_THAN"     BETWEEN = "BETWEEN"     UNKNOWN = "UNKNOWN"  class CustomSignalOperator(Enum):     """Enum representing the available operators for custom signal conditions.     """     STRING_CONTAINS = "STRING_CONTAINS"     STRING_DOES_NOT_CONTAIN = "STRING_DOES_NOT_CONTAIN"     STRING_EXACTLY_MATCHES = "STRING_EXACTLY_MATCHES"     STRING_CONTAINS_REGEX = "STRING_CONTAINS_REGEX"     NUMERIC_LESS_THAN = "NUMERIC_LESS_THAN"     NUMERIC_LESS_EQUAL = "NUMERIC_LESS_EQUAL"     NUMERIC_EQUAL = "NUMERIC_EQUAL"     NUMERIC_NOT_EQUAL = "NUMERIC_NOT_EQUAL"     NUMERIC_GREATER_THAN = "NUMERIC_GREATER_THAN"     NUMERIC_GREATER_EQUAL = "NUMERIC_GREATER_EQUAL"     SEMANTIC_VERSION_LESS_THAN = "SEMANTIC_VERSION_LESS_THAN"     SEMANTIC_VERSION_LESS_EQUAL = "SEMANTIC_VERSION_LESS_EQUAL"     SEMANTIC_VERSION_EQUAL = "SEMANTIC_VERSION_EQUAL"     SEMANTIC_VERSION_NOT_EQUAL = "SEMANTIC_VERSION_NOT_EQUAL"     SEMANTIC_VERSION_GREATER_THAN = "SEMANTIC_VERSION_GREATER_THAN"     SEMANTIC_VERSION_GREATER_EQUAL = "SEMANTIC_VERSION_GREATER_EQUAL"     UNKNOWN = "UNKNOWN"  class _ServerTemplateData:     """Parses, validates and encapsulates template data and metadata."""     def __init__(self, template_data):         """Initializes a new ServerTemplateData instance.          Args:             template_data: The data to be parsed for getting the parameters and conditions.          Raises:             ValueError: If the template data is not valid.         """         if 'parameters' in template_data:             if template_data['parameters'] is not None:                 self._parameters = template_data['parameters']             else:                 raise ValueError('Remote Config parameters must be a non-null object')         else:             self._parameters = {}          if 'conditions' in template_data:             if template_data['conditions'] is not None:                 self._conditions = template_data['conditions']             else:                 raise ValueError('Remote Config conditions must be a non-null object')         else:             self._conditions = []          self._version = ''         if 'version' in template_data:             self._version = template_data['version']          self._etag = ''         if 'etag' in template_data and isinstance(template_data['etag'], str):             self._etag = template_data['etag']          self._template_data_json = json.dumps(template_data)      @property     def parameters(self):         return self._parameters      @property     def etag(self):         return self._etag      @property     def version(self):         return self._version      @property     def conditions(self):         return self._conditions      @property     def template_data_json(self):         return self._template_data_json   class ServerTemplate:     """Represents a Server Template with implementations for loading and evaluating the template."""     def __init__(self, app: App = None, default_config: Optional[Dict[str, str]] = None):         """Initializes a ServerTemplate instance.          Args:           app: App instance to be used. This is optional and the default app instance will                 be used if not present.           default_config: The default config to be used in the evaluated config.         """         self._rc_service = _utils.get_app_service(app,                                                   _REMOTE_CONFIG_ATTRIBUTE, _RemoteConfigService)         # This gets set when the template is         # fetched from RC servers via the load API, or via the set API.         self._cache = None         self._stringified_default_config: Dict[str, str] = {}         self._lock = threading.RLock()          # RC stores all remote values as string, but it's more intuitive         # to declare default values with specific types, so this converts         # the external declaration to an internal string representation.         if default_config is not None:             for key in default_config:                 self._stringified_default_config[key] = str(default_config[key])      async def load(self):         """Fetches the server template and caches the data."""         rc_server_template = await self._rc_service.get_server_template()         with self._lock:             self._cache = rc_server_template      def evaluate(self, context: Optional[Dict[str, Union[str, int]]] = None) -&gt; 'ServerConfig':         """Evaluates the cached server template to produce a ServerConfig.          Args:           context: A dictionary of values to use for evaluating conditions.          Returns:           A ServerConfig object.         Raises:             ValueError: If the input arguments are invalid.         """         # Logic to process the cached template into a ServerConfig here.         if not self._cache:             raise ValueError("""No Remote Config Server template in cache.                             Call load() before calling evaluate().""")         context = context or {}         config_values = {}          with self._lock:             template_conditions = self._cache.conditions             template_parameters = self._cache.parameters          # Initializes config Value objects with default values.         if self._stringified_default_config is not None:             for key, value in self._stringified_default_config.items():                 config_values[key] = _Value('default', value)         self._evaluator = _ConditionEvaluator(template_conditions,                                               template_parameters, context,                                               config_values)         return ServerConfig(config_values=self._evaluator.evaluate())      def set(self, template_data_json: str):         """Updates the cache to store the given template is of type ServerTemplateData.          Args:           template_data_json: A json string representing ServerTemplateData to be cached.         """         template_data_map = json.loads(template_data_json)         template_data = _ServerTemplateData(template_data_map)          with self._lock:             self._cache = template_data      def to_json(self):         """Provides the server template in a JSON format to be used for initialization later."""         if not self._cache:             raise ValueError("""No Remote Config Server template in cache.                             Call load() before calling toJSON().""")         with self._lock:             template_json = self._cache.template_data_json         return template_json   class ServerConfig:     """Represents a Remote Config Server Side Config."""     def __init__(self, config_values):         self._config_values = config_values # dictionary of param key to values      def get_boolean(self, key):         """Returns the value as a boolean."""         return self._get_value(key).as_boolean()      def get_string(self, key):         """Returns the value as a string."""         return self._get_value(key).as_string()      def get_int(self, key):         """Returns the value as an integer."""         return self._get_value(key).as_int()      def get_float(self, key):         """Returns the value as a float."""         return self._get_value(key).as_float()      def get_value_source(self, key):         """Returns the source of the value."""         return self._get_value(key).get_source()      def _get_value(self, key):         return self._config_values.get(key, _Value('static'))   class _RemoteConfigService:     """Internal class that facilitates sending requests to the Firebase Remote         Config backend API.     """     def __init__(self, app):         """Initialize a JsonHttpClient with necessary inputs.          Args:             app: App instance to be used for fetching app specific details required                 for initializing the http client.         """         remote_config_base_url = 'https://firebaseremoteconfig.googleapis.com'         self._project_id = app.project_id         app_credential = app.credential.get_credential()         rc_headers = {             'X-FIREBASE-CLIENT': f'fire-admin-python/{firebase_admin.__version__}', }         timeout = app.options.get('httpTimeout', _http_client.DEFAULT_TIMEOUT_SECONDS)          self._client = _http_client.JsonHttpClient(credential=app_credential,                                                    base_url=remote_config_base_url,                                                    headers=rc_headers, timeout=timeout)      async def get_server_template(self):         """Requests for a server template and converts the response to an instance of         ServerTemplateData for storing the template parameters and conditions."""         try:             loop = asyncio.get_event_loop()             headers, template_data = await loop.run_in_executor(None,                                                                 self._client.headers_and_body,                                                                 'get', self._get_url())         except requests.exceptions.RequestException as error:             raise self._handle_remote_config_error(error)         template_data['etag'] = headers.get('etag')         return _ServerTemplateData(template_data)      def _get_url(self):         """Returns project prefix for url, in the format of /v1/projects/${projectId}"""         return f"/v1/projects/{self._project_id}/namespaces/firebase-server/serverRemoteConfig"      @classmethod     def _handle_remote_config_error(cls, error: Any):         """Handles errors received from the Cloud Functions API."""         return _utils.handle_platform_error_from_requests(error)   class _ConditionEvaluator:     """Internal class that facilitates sending requests to the Firebase Remote     Config backend API."""     def __init__(self, conditions, parameters, context, config_values):         self._context = context         self._conditions = conditions         self._parameters = parameters         self._config_values = config_values      def evaluate(self):         """Internal function that evaluates the cached server template to produce         a ServerConfig"""         evaluated_conditions = self.evaluate_conditions(self._conditions, self._context)          # Overlays config Value objects derived by evaluating the template.         if self._parameters:             for key, parameter in self._parameters.items():                 conditional_values = parameter.get('conditionalValues', {})                 default_value = parameter.get('defaultValue', {})                 parameter_value_wrapper = None                 # Iterates in order over condition list. If there is a value associated                 # with a condition, this checks if the condition is true.                 if evaluated_conditions:                     for condition_name, condition_evaluation in evaluated_conditions.items():                         if condition_name in conditional_values and condition_evaluation:                             parameter_value_wrapper = conditional_values[condition_name]                             break                  if parameter_value_wrapper and parameter_value_wrapper.get('useInAppDefault'):                     logger.info("Using in-app default value for key '%s'", key)                     continue                  if parameter_value_wrapper:                     parameter_value = parameter_value_wrapper.get('value')                     self._config_values[key] = _Value('remote', parameter_value)                     continue                  if not default_value:                     logger.warning("No default value found for key '%s'", key)                     continue                  if default_value.get('useInAppDefault'):                     logger.info("Using in-app default value for key '%s'", key)                     continue                 self._config_values[key] = _Value('remote', default_value.get('value'))         return self._config_values      def evaluate_conditions(self, conditions, context)-&gt; Dict[str, bool]:         """Evaluates a list of conditions and returns a dictionary of results.          Args:           conditions: A list of NamedCondition objects.           context: An EvaluationContext object.          Returns:           A dictionary that maps condition names to boolean evaluation results.         """         evaluated_conditions = {}         for condition in conditions:             evaluated_conditions[condition.get('name')] = self.evaluate_condition(                 condition.get('condition'), context             )         return evaluated_conditions      def evaluate_condition(self, condition, context,                            nesting_level: int = 0) -&gt; bool:         """Recursively evaluates a condition.          Args:           condition: The condition to evaluate.           context: An EvaluationContext object.           nesting_level: The current recursion depth.          Returns:           The boolean result of the condition evaluation.         """         if nesting_level &gt;= MAX_CONDITION_RECURSION_DEPTH:             logger.warning("Maximum condition recursion depth exceeded.")             return False         if condition.get('orCondition') is not None:             return self.evaluate_or_condition(condition.get('orCondition'),                                               context, nesting_level + 1)         if condition.get('andCondition') is not None:             return self.evaluate_and_condition(condition.get('andCondition'),                                                context, nesting_level + 1)         if condition.get('true') is not None:             return True         if condition.get('false') is not None:             return False         if condition.get('percent') is not None:             return self.evaluate_percent_condition(condition.get('percent'), context)         if condition.get('customSignal') is not None:             return self.evaluate_custom_signal_condition(condition.get('customSignal'), context)         logger.warning("Unknown condition type encountered.")         return False      def evaluate_or_condition(self, or_condition,                               context,                               nesting_level: int = 0) -&gt; bool:         """Evaluates an OR condition.          Args:           or_condition: The OR condition to evaluate.           context: An EvaluationContext object.           nesting_level: The current recursion depth.          Returns:           True if any of the subconditions are true, False otherwise.         """         sub_conditions = or_condition.get('conditions') or []         for sub_condition in sub_conditions:             result = self.evaluate_condition(sub_condition, context, nesting_level + 1)             if result:                 return True         return False      def evaluate_and_condition(self, and_condition,                                context,                                nesting_level: int = 0) -&gt; bool:         """Evaluates an AND condition.          Args:           and_condition: The AND condition to evaluate.           context: An EvaluationContext object.           nesting_level: The current recursion depth.          Returns:           True if all of the subconditions are met; False otherwise.         """         sub_conditions = and_condition.get('conditions') or []         for sub_condition in sub_conditions:             result = self.evaluate_condition(sub_condition, context, nesting_level + 1)             if not result:                 return False         return True      def evaluate_percent_condition(self, percent_condition,                                    context) -&gt; bool:         """Evaluates a percent condition.          Args:           percent_condition: The percent condition to evaluate.           context: An EvaluationContext object.          Returns:           True if the condition is met, False otherwise.         """         if not context.get('randomization_id'):             logger.warning("Missing randomization_id in context for evaluating percent condition.")             return False          seed = percent_condition.get('seed')         percent_operator = percent_condition.get('percentOperator')         micro_percent = percent_condition.get('microPercent')         micro_percent_range = percent_condition.get('microPercentRange')         if not percent_operator:             logger.warning("Missing percent operator for percent condition.")             return False         if micro_percent_range:             norm_percent_upper_bound = micro_percent_range.get('microPercentUpperBound') or 0             norm_percent_lower_bound = micro_percent_range.get('microPercentLowerBound') or 0         else:             norm_percent_upper_bound = 0             norm_percent_lower_bound = 0         if micro_percent:             norm_micro_percent = micro_percent         else:             norm_micro_percent = 0         seed_prefix = f"{seed}." if seed else ""         string_to_hash = f"{seed_prefix}{context.get('randomization_id')}"          hash64 = self.hash_seeded_randomization_id(string_to_hash)         instance_micro_percentile = hash64 % (100 * 1000000)         if percent_operator == PercentConditionOperator.LESS_OR_EQUAL.value:             return instance_micro_percentile &lt;= norm_micro_percent         if percent_operator == PercentConditionOperator.GREATER_THAN.value:             return instance_micro_percentile &gt; norm_micro_percent         if percent_operator == PercentConditionOperator.BETWEEN.value:             return norm_percent_lower_bound &lt; instance_micro_percentile &lt;= norm_percent_upper_bound         logger.warning("Unknown percent operator: %s", percent_operator)         return False     def hash_seeded_randomization_id(self, seeded_randomization_id: str) -&gt; int:         """Hashes a seeded randomization ID.          Args:           seeded_randomization_id: The seeded randomization ID to hash.          Returns:           The hashed value.         """         hash_object = hashlib.sha256()         hash_object.update(seeded_randomization_id.encode('utf-8'))         hash64 = hash_object.hexdigest()         return abs(int(hash64, 16))      def evaluate_custom_signal_condition(self, custom_signal_condition,                                          context) -&gt; bool:         """Evaluates a custom signal condition.          Args:           custom_signal_condition: The custom signal condition to evaluate.           context: An EvaluationContext object.          Returns:           True if the condition is met, False otherwise.         """         custom_signal_operator = custom_signal_condition.get('customSignalOperator') or {}         custom_signal_key = custom_signal_condition.get('customSignalKey') or {}         target_custom_signal_values = (             custom_signal_condition.get('targetCustomSignalValues') or {})          if not all([custom_signal_operator, custom_signal_key, target_custom_signal_values]):             logger.warning("Missing operator, key, or target values for custom signal condition.")             return False          if not target_custom_signal_values:             return False         actual_custom_signal_value = context.get(custom_signal_key) or {}          if not actual_custom_signal_value:             logger.debug("Custom signal value not found in context: %s", custom_signal_key)             return False          if custom_signal_operator == CustomSignalOperator.STRING_CONTAINS.value:             return self._compare_strings(target_custom_signal_values,                                          actual_custom_signal_value,                                          lambda target, actual: target in actual)         if custom_signal_operator == CustomSignalOperator.STRING_DOES_NOT_CONTAIN.value:             return not self._compare_strings(target_custom_signal_values,                                              actual_custom_signal_value,                                              lambda target, actual: target in actual)         if custom_signal_operator == CustomSignalOperator.STRING_EXACTLY_MATCHES.value:             return self._compare_strings(target_custom_signal_values,                                          actual_custom_signal_value,                                          lambda target, actual: target.strip() == actual.strip())         if custom_signal_operator == CustomSignalOperator.STRING_CONTAINS_REGEX.value:             return self._compare_strings(target_custom_signal_values,                                          actual_custom_signal_value,                                          re.search)          # For numeric operators only one target value is allowed.         if custom_signal_operator == CustomSignalOperator.NUMERIC_LESS_THAN.value:             return self._compare_numbers(custom_signal_key,                                          target_custom_signal_values[0],                                          actual_custom_signal_value,                                          lambda r: r &lt; 0)         if custom_signal_operator == CustomSignalOperator.NUMERIC_LESS_EQUAL.value:             return self._compare_numbers(custom_signal_key,                                          target_custom_signal_values[0],                                          actual_custom_signal_value,                                          lambda r: r &lt;= 0)         if custom_signal_operator == CustomSignalOperator.NUMERIC_EQUAL.value:             return self._compare_numbers(custom_signal_key,                                          target_custom_signal_values[0],                                          actual_custom_signal_value,                                          lambda r: r == 0)         if custom_signal_operator == CustomSignalOperator.NUMERIC_NOT_EQUAL.value:             return self._compare_numbers(custom_signal_key,                                          target_custom_signal_values[0],                                          actual_custom_signal_value,                                          lambda r: r != 0)         if custom_signal_operator == CustomSignalOperator.NUMERIC_GREATER_THAN.value:             return self._compare_numbers(custom_signal_key,                                          target_custom_signal_values[0],                                          actual_custom_signal_value,                                          lambda r: r &gt; 0)         if custom_signal_operator == CustomSignalOperator.NUMERIC_GREATER_EQUAL.value:             return self._compare_numbers(custom_signal_key,                                          target_custom_signal_values[0],                                          actual_custom_signal_value,                                          lambda r: r &gt;= 0)          # For semantic operators only one target value is allowed.         if custom_signal_operator == CustomSignalOperator.SEMANTIC_VERSION_LESS_THAN.value:             return self._compare_semantic_versions(custom_signal_key,                                                    target_custom_signal_values[0],                                                    actual_custom_signal_value,                                                    lambda r: r &lt; 0)         if custom_signal_operator == CustomSignalOperator.SEMANTIC_VERSION_LESS_EQUAL.value:             return self._compare_semantic_versions(custom_signal_key,                                                    target_custom_signal_values[0],                                                    actual_custom_signal_value,                                                    lambda r: r &lt;= 0)         if custom_signal_operator == CustomSignalOperator.SEMANTIC_VERSION_EQUAL.value:             return self._compare_semantic_versions(custom_signal_key,                                                    target_custom_signal_values[0],                                                    actual_custom_signal_value,                                                    lambda r: r == 0)         if custom_signal_operator == CustomSignalOperator.SEMANTIC_VERSION_NOT_EQUAL.value:             return self._compare_semantic_versions(custom_signal_key,                                                    target_custom_signal_values[0],                                                    actual_custom_signal_value,                                                    lambda r: r != 0)         if custom_signal_operator == CustomSignalOperator.SEMANTIC_VERSION_GREATER_THAN.value:             return self._compare_semantic_versions(custom_signal_key,                                                    target_custom_signal_values[0],                                                    actual_custom_signal_value,                                                    lambda r: r &gt; 0)         if custom_signal_operator == CustomSignalOperator.SEMANTIC_VERSION_GREATER_EQUAL.value:             return self._compare_semantic_versions(custom_signal_key,                                                    target_custom_signal_values[0],                                                    actual_custom_signal_value,                                                    lambda r: r &gt;= 0)         logger.warning("Unknown custom signal operator: %s", custom_signal_operator)         return False      def _compare_strings(self, target_values, actual_value, predicate_fn) -&gt; bool:         """Compares the actual string value of a signal against a list of target values.          Args:             target_values: A list of target string values.             actual_value: The actual value to compare, which can be a string or number.             predicate_fn: A function that takes two string arguments (target and actual)                             and returns a boolean indicating whether                             the target matches the actual value.          Returns:             bool: True if the predicate function returns True for any target value in the list,                 False otherwise.         """          for target in target_values:             if predicate_fn(target, str(actual_value)):                 return True         return False      def _compare_numbers(self, custom_signal_key, target_value, actual_value, predicate_fn) -&gt; bool:         try:             target = float(target_value)             actual = float(actual_value)             result = -1 if actual &lt; target else 1 if actual &gt; target else 0             return predicate_fn(result)         except ValueError:             logger.warning("Invalid numeric value for comparison for custom signal key %s.",                            custom_signal_key)             return False      def _compare_semantic_versions(self, custom_signal_key,                                    target_value, actual_value, predicate_fn) -&gt; bool:         """Compares the actual semantic version value of a signal against a target value.         Calls the predicate function with -1, 0, 1 if actual is less than, equal to,         or greater than target.          Args:         custom_signal_key: The custom signal for which the evaluation is being performed.         target_values: A list of target string values.         actual_value: The actual value to compare, which can be a string or number.         predicate_fn: A function that takes an integer (-1, 0, or 1) and returns a boolean.          Returns:             bool: True if the predicate function returns True for the result of the comparison,         False otherwise.         """         return self._compare_versions(custom_signal_key, str(actual_value),                                       str(target_value), predicate_fn)      def _compare_versions(self, custom_signal_key,                           sem_version_1, sem_version_2, predicate_fn) -&gt; bool:         """Compares two semantic version strings.          Args:             custom_signal_key: The custom singal for which the evaluation is being performed.             sem_version_1: The first semantic version string.             sem_version_2: The second semantic version string.             predicate_fn: A function that takes an integer and returns a boolean.          Returns:             bool: The result of the predicate function.         """         try:             v1_parts = [int(part) for part in sem_version_1.split('.')]             v2_parts = [int(part) for part in sem_version_2.split('.')]             max_length = max(len(v1_parts), len(v2_parts))             v1_parts.extend([0] * (max_length - len(v1_parts)))             v2_parts.extend([0] * (max_length - len(v2_parts)))              for part1, part2 in zip(v1_parts, v2_parts):                 if any((part1 &lt; 0, part2 &lt; 0)):                     raise ValueError                 if part1 &lt; part2:                     return predicate_fn(-1)                 if part1 &gt; part2:                     return predicate_fn(1)             return predicate_fn(0)         except ValueError:             logger.warning(                 "Invalid semantic version format for comparison for custom signal key %s.",                 custom_signal_key)             return False  async def get_server_template(app: App = None, default_config: Optional[Dict[str, str]] = None):     """Initializes a new ServerTemplate instance and fetches the server template.      Args:         app: App instance to be used. This is optional and the default app instance will             be used if not present.         default_config: The default config to be used in the evaluated config.      Returns:         ServerTemplate: An object having the cached server template to be used for evaluation.     """     template = init_server_template(app=app, default_config=default_config)     await template.load()     return template  def init_server_template(app: App = None, default_config: Optional[Dict[str, str]] = None,                          template_data_json: Optional[str] = None):     """Initializes a new ServerTemplate instance.      Args:         app: App instance to be used. This is optional and the default app instance will             be used if not present.         default_config: The default config to be used in the evaluated config.         template_data_json: An optional template data JSON to be set on initialization.      Returns:         ServerTemplate: A new ServerTemplate instance initialized with an optional         template and config.     """     template = ServerTemplate(app=app, default_config=default_config)     if template_data_json is not None:         template.set(template_data_json)     return template  class _Value:     """Represents a value fetched from Remote Config.     """     DEFAULT_VALUE_FOR_BOOLEAN = False     DEFAULT_VALUE_FOR_STRING = ''     DEFAULT_VALUE_FOR_INTEGER = 0     DEFAULT_VALUE_FOR_FLOAT_NUMBER = 0.0     BOOLEAN_TRUTHY_VALUES = ['1', 'true', 't', 'yes', 'y', 'on']      def __init__(self, source: ValueSource, value: str = DEFAULT_VALUE_FOR_STRING):         """Initializes a Value instance.          Args:           source: The source of the value (e.g., 'default', 'remote', 'static').           "static" indicates the value was defined by a static constant.           "default" indicates the value was defined by default config.           "remote" indicates the value was defined by config produced by evaluating a template.           value: The string value.         """         self.source = source         self.value = value      def as_string(self) -&gt; str:         """Returns the value as a string."""         if self.source == 'static':             return self.DEFAULT_VALUE_FOR_STRING         return str(self.value)      def as_boolean(self) -&gt; bool:         """Returns the value as a boolean."""         if self.source == 'static':             return self.DEFAULT_VALUE_FOR_BOOLEAN         return str(self.value).lower() in self.BOOLEAN_TRUTHY_VALUES      def as_int(self) -&gt; float:         """Returns the value as a number."""         if self.source == 'static':             return self.DEFAULT_VALUE_FOR_INTEGER         try:             return int(self.value)         except ValueError:             return self.DEFAULT_VALUE_FOR_INTEGER      def as_float(self) -&gt; float:         """Returns the value as a number."""         if self.source == 'static':             return self.DEFAULT_VALUE_FOR_FLOAT_NUMBER         try:             return float(self.value)         except ValueError:             return self.DEFAULT_VALUE_FOR_FLOAT_NUMBER      def get_source(self) -&gt; ValueSource:         """Returns the source of the value."""         return self.source </w:t>
      </w:r>
    </w:p>
    <w:p>
      <w:r>
        <w:t>========================================</w:t>
      </w:r>
    </w:p>
    <w:p>
      <w:r>
        <w:t>File Path: D:\Machine_Learning_Projects\7. GARGI – Guided AI for Real-world Grammar &amp; Interaction\venv\Lib\site-packages\firebase_admin\storage.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Cloud Storage module.  This module contains utilities for accessing Google Cloud Storage buckets associated with Firebase apps. This requires the ``google-cloud-storage`` Python module. """  # pylint: disable=import-error,no-name-in-module try:     from google.cloud import storage except ImportError as exception:     raise ImportError('Failed to import the Cloud Storage library for Python. Make sure '                       'to install the "google-cloud-storage" module.') from exception  from firebase_admin import _utils   _STORAGE_ATTRIBUTE = '_storage'  def bucket(name=None, app=None) -&gt; storage.Bucket:     """Returns a handle to a Google Cloud Storage bucket.      If the name argument is not provided, uses the 'storageBucket' option specified when     initializing the App. If that is also not available raises an error. This function     does not make any RPC calls.      Args:       name: Name of a cloud storage bucket (optional).       app: An App instance (optional).      Returns:       google.cloud.storage.Bucket: A handle to the specified bucket.      Raises:       ValueError: If a bucket name is not specified either via options or method arguments,           or if the specified bucket name is not a valid string.     """     client = _utils.get_app_service(app, _STORAGE_ATTRIBUTE, _StorageClient.from_app)     return client.bucket(name)   class _StorageClient:     """Holds a Google Cloud Storage client instance."""      STORAGE_HEADERS = {         'x-goog-api-client': _utils.get_metrics_header(),     }      def __init__(self, credentials, project, default_bucket):         self._client = storage.Client(             credentials=credentials, project=project, extra_headers=self.STORAGE_HEADERS)         self._default_bucket = default_bucket      @classmethod     def from_app(cls, app):         credentials = app.credential.get_credential()         default_bucket = app.options.get('storageBucket')         # Specifying project ID is not required, but providing it when available         # significantly speeds up the initialization of the storage client.         return _StorageClient(credentials, app.project_id, default_bucket)      def bucket(self, name=None):         """Returns a handle to the specified Cloud Storage Bucket."""         bucket_name = name if name is not None else self._default_bucket         if bucket_name is None:             raise ValueError(                 'Storage bucket name not specified. Specify the bucket name via the '                 '"storageBucket" option when initializing the App, or specify the bucket '                 'name explicitly when calling the storage.bucket() function.')         if not bucket_name or not isinstance(bucket_name, str):             raise ValueError(                 f'Invalid storage bucket name: "{bucket_name}". Bucket name must be a non-empty '                 'string.')         return self._client.bucket(bucket_name) </w:t>
      </w:r>
    </w:p>
    <w:p>
      <w:r>
        <w:t>========================================</w:t>
      </w:r>
    </w:p>
    <w:p>
      <w:r>
        <w:t>File Path: D:\Machine_Learning_Projects\7. GARGI – Guided AI for Real-world Grammar &amp; Interaction\venv\Lib\site-packages\firebase_admin\tenant_mgt.py</w:t>
      </w:r>
    </w:p>
    <w:p>
      <w:r>
        <w:t xml:space="preserve">Content: # Copyright 2020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tenant management module.  This module contains functions for creating and configuring authentication tenants within a Google Cloud Identity Platform (GCIP) instance. """  import re import threading  import requests  import firebase_admin from firebase_admin import auth from firebase_admin import _auth_utils from firebase_admin import _http_client from firebase_admin import _utils   _TENANT_MGT_ATTRIBUTE = '_tenant_mgt' _MAX_LIST_TENANTS_RESULTS = 100 _DISPLAY_NAME_PATTERN = re.compile('^[a-zA-Z][a-zA-Z0-9-]{3,19}$')   __all__ = [     'ListTenantsPage',     'Tenant',     'TenantIdMismatchError',     'TenantNotFoundError',      'auth_for_tenant',     'create_tenant',     'delete_tenant',     'get_tenant',     'list_tenants',     'update_tenant', ]   TenantIdMismatchError = _auth_utils.TenantIdMismatchError TenantNotFoundError = _auth_utils.TenantNotFoundError   def auth_for_tenant(tenant_id, app=None):     """Gets an Auth Client instance scoped to the given tenant ID.      Args:         tenant_id: A tenant ID string.         app: An App instance (optional).      Returns:         auth.Client: An ``auth.Client`` object.      Raises:         ValueError: If the tenant ID is None, empty or not a string.     """     tenant_mgt_service = _get_tenant_mgt_service(app)     return tenant_mgt_service.auth_for_tenant(tenant_id)   def get_tenant(tenant_id, app=None):     """Gets the tenant corresponding to the given ``tenant_id``.      Args:         tenant_id: A tenant ID string.         app: An App instance (optional).      Returns:         Tenant: A tenant object.      Raises:         ValueError: If the tenant ID is None, empty or not a string.         TenantNotFoundError: If no tenant exists by the given ID.         FirebaseError: If an error occurs while retrieving the tenant.     """     tenant_mgt_service = _get_tenant_mgt_service(app)     return tenant_mgt_service.get_tenant(tenant_id)   def create_tenant(         display_name, allow_password_sign_up=None, enable_email_link_sign_in=None, app=None):     """Creates a new tenant from the given options.      Args:         display_name: Display name string for the new tenant. Must begin with a letter and contain             only letters, digits and hyphens. Length must be between 4 and 20.         allow_password_sign_up: A boolean indicating whether to enable or disable the email sign-in             provider (optional).         enable_email_link_sign_in: A boolean indicating whether to enable or disable email link             sign-in (optional). Disabling this makes the password required for email sign-in.         app: An App instance (optional).      Returns:         Tenant: A tenant object.      Raises:         ValueError: If any of the given arguments are invalid.         FirebaseError: If an error occurs while creating the tenant.     """     tenant_mgt_service = _get_tenant_mgt_service(app)     return tenant_mgt_service.create_tenant(         display_name=display_name, allow_password_sign_up=allow_password_sign_up,         enable_email_link_sign_in=enable_email_link_sign_in)   def update_tenant(         tenant_id, display_name=None, allow_password_sign_up=None, enable_email_link_sign_in=None,         app=None):     """Updates an existing tenant with the given options.      Args:         tenant_id: ID of the tenant to update.         display_name: Updated display name string for the tenant (optional).         allow_password_sign_up: A boolean indicating whether to enable or disable the email sign-in             provider.         enable_email_link_sign_in: A boolean indicating whether to enable or disable email link             sign-in. Disabling this makes the password required for email sign-in.         app: An App instance (optional).      Returns:         Tenant: The updated tenant object.      Raises:         ValueError: If any of the given arguments are invalid.         TenantNotFoundError: If no tenant exists by the given ID.         FirebaseError: If an error occurs while creating the tenant.     """     tenant_mgt_service = _get_tenant_mgt_service(app)     return tenant_mgt_service.update_tenant(         tenant_id, display_name=display_name, allow_password_sign_up=allow_password_sign_up,         enable_email_link_sign_in=enable_email_link_sign_in)   def delete_tenant(tenant_id, app=None):     """Deletes the tenant corresponding to the given ``tenant_id``.      Args:         tenant_id: A tenant ID string.         app: An App instance (optional).      Raises:         ValueError: If the tenant ID is None, empty or not a string.         TenantNotFoundError: If no tenant exists by the given ID.         FirebaseError: If an error occurs while retrieving the tenant.     """     tenant_mgt_service = _get_tenant_mgt_service(app)     tenant_mgt_service.delete_tenant(tenant_id)   def list_tenants(page_token=None, max_results=_MAX_LIST_TENANTS_RESULTS, app=None):     """Retrieves a page of tenants from a Firebase project.      The ``page_token`` argument governs the starting point of the page. The ``max_results``     argument governs the maximum number of tenants that may be included in the returned page.     This function never returns None. If there are no user accounts in the Firebase project, this     returns an empty page.      Args:         page_token: A non-empty page token string, which indicates the starting point of the page             (optional). Defaults to ``None``, which will retrieve the first page of users.         max_results: A positive integer indicating the maximum number of users to include in the             returned page (optional). Defaults to 100, which is also the maximum number allowed.         app: An App instance (optional).      Returns:         ListTenantsPage: A page of tenants.      Raises:         ValueError: If ``max_results`` or ``page_token`` are invalid.         FirebaseError: If an error occurs while retrieving the user accounts.     """     tenant_mgt_service = _get_tenant_mgt_service(app)     def download(page_token, max_results):         return tenant_mgt_service.list_tenants(page_token, max_results)     return ListTenantsPage(download, page_token, max_results)   def _get_tenant_mgt_service(app):     return _utils.get_app_service(app, _TENANT_MGT_ATTRIBUTE, _TenantManagementService)   class Tenant:     """Represents a tenant in a multi-tenant application.      Multi-tenancy support requires Google Cloud Identity Platform (GCIP). To learn more about     GCIP including pricing and features, see https://cloud.google.com/identity-platform.      Before multi-tenancy can be used in a Google Cloud Identity Platform project, tenants must be     enabled in that project via the Cloud Console UI. A Tenant instance provides information     such as the display name, tenant identifier and email authentication configuration.     """      def __init__(self, data):         if not isinstance(data, dict):             raise ValueError(f'Invalid data argument in Tenant constructor: {data}')         if not 'name' in data:             raise ValueError('Tenant response missing required keys.')          self._data = data      @property     def tenant_id(self):         name = self._data['name']         return name.split('/')[-1]      @property     def display_name(self):         return self._data.get('displayName')      @property     def allow_password_sign_up(self):         return self._data.get('allowPasswordSignup', False)      @property     def enable_email_link_sign_in(self):         return self._data.get('enableEmailLinkSignin', False)   class _TenantManagementService:     """Firebase tenant management service."""      TENANT_MGT_URL = 'https://identitytoolkit.googleapis.com/v2'      def __init__(self, app):         credential = app.credential.get_credential()         version_header = f'Python/Admin/{firebase_admin.__version__}'         base_url = f'{self.TENANT_MGT_URL}/projects/{app.project_id}'         self.app = app         self.client = _http_client.JsonHttpClient(             credential=credential, base_url=base_url, headers={'X-Client-Version': version_header})         self.tenant_clients = {}         self.lock = threading.RLock()      def auth_for_tenant(self, tenant_id):         """Gets an Auth Client instance scoped to the given tenant ID."""         if not isinstance(tenant_id, str) or not tenant_id:             raise ValueError(                 f'Invalid tenant ID: {tenant_id}. Tenant ID must be a non-empty string.')          with self.lock:             if tenant_id in self.tenant_clients:                 return self.tenant_clients[tenant_id]              client = auth.Client(self.app, tenant_id=tenant_id)             self.tenant_clients[tenant_id] = client             return  client      def get_tenant(self, tenant_id):         """Gets the tenant corresponding to the given ``tenant_id``."""         if not isinstance(tenant_id, str) or not tenant_id:             raise ValueError(                 f'Invalid tenant ID: {tenant_id}. Tenant ID must be a non-empty string.')          try:             body = self.client.body('get', f'/tenants/{tenant_id}')         except requests.exceptions.RequestException as error:             raise _auth_utils.handle_auth_backend_error(error)         return Tenant(body)      def create_tenant(             self, display_name, allow_password_sign_up=None, enable_email_link_sign_in=None):         """Creates a new tenant from the given parameters."""          payload = {'displayName': _validate_display_name(display_name)}         if allow_password_sign_up is not None:             payload['allowPasswordSignup'] = _auth_utils.validate_boolean(                 allow_password_sign_up, 'allowPasswordSignup')         if enable_email_link_sign_in is not None:             payload['enableEmailLinkSignin'] = _auth_utils.validate_boolean(                 enable_email_link_sign_in, 'enableEmailLinkSignin')          try:             body = self.client.body('post', '/tenants', json=payload)         except requests.exceptions.RequestException as error:             raise _auth_utils.handle_auth_backend_error(error)         return Tenant(body)      def update_tenant(             self, tenant_id, display_name=None, allow_password_sign_up=None,             enable_email_link_sign_in=None):         """Updates the specified tenant with the given parameters."""         if not isinstance(tenant_id, str) or not tenant_id:             raise ValueError('Tenant ID must be a non-empty string.')          payload = {}         if display_name is not None:             payload['displayName'] = _validate_display_name(display_name)         if allow_password_sign_up is not None:             payload['allowPasswordSignup'] = _auth_utils.validate_boolean(                 allow_password_sign_up, 'allowPasswordSignup')         if enable_email_link_sign_in is not None:             payload['enableEmailLinkSignin'] = _auth_utils.validate_boolean(                 enable_email_link_sign_in, 'enableEmailLinkSignin')          if not payload:             raise ValueError('At least one parameter must be specified for update.')          url = f'/tenants/{tenant_id}'         update_mask = ','.join(_auth_utils.build_update_mask(payload))         params = f'updateMask={update_mask}'         try:             body = self.client.body('patch', url, json=payload, params=params)         except requests.exceptions.RequestException as error:             raise _auth_utils.handle_auth_backend_error(error)         return Tenant(body)      def delete_tenant(self, tenant_id):         """Deletes the tenant corresponding to the given ``tenant_id``."""         if not isinstance(tenant_id, str) or not tenant_id:             raise ValueError(                 f'Invalid tenant ID: {tenant_id}. Tenant ID must be a non-empty string.')          try:             self.client.request('delete', f'/tenants/{tenant_id}')         except requests.exceptions.RequestException as error:             raise _auth_utils.handle_auth_backend_error(error)      def list_tenants(self, page_token=None, max_results=_MAX_LIST_TENANTS_RESULTS):         """Retrieves a batch of tenants."""         if page_token is not None:             if not isinstance(page_token, str) or not page_token:                 raise ValueError('Page token must be a non-empty string.')         if not isinstance(max_results, int):             raise ValueError('Max results must be an integer.')         if max_results &lt; 1 or max_results &gt; _MAX_LIST_TENANTS_RESULTS:             raise ValueError(                 'Max results must be a positive integer less than or equal to '                 f'{_MAX_LIST_TENANTS_RESULTS}.')          payload = {'pageSize': max_results}         if page_token:             payload['pageToken'] = page_token         try:             return self.client.body('get', '/tenants', params=payload)         except requests.exceptions.RequestException as error:             raise _auth_utils.handle_auth_backend_error(error)   class ListTenantsPage:     """Represents a page of tenants fetched from a Firebase project.      Provides methods for traversing tenants included in this page, as well as retrieving     subsequent pages of tenants. The iterator returned by ``iterate_all()`` can be used to iterate     through all tenants in the Firebase project starting from this page.     """      def __init__(self, download, page_token, max_results):         self._download = download         self._max_results = max_results         self._current = download(page_token, max_results)      @property     def tenants(self):         """A list of ``ExportedUserRecord`` instances available in this page."""         return [Tenant(data) for data in self._current.get('tenants', [])]      @property     def next_page_token(self):         """Page token string for the next page (empty string indicates no more pages)."""         return self._current.get('nextPageToken', '')      @property     def has_next_page(self):         """A boolean indicating whether more pages are available."""         return bool(self.next_page_token)      def get_next_page(self):         """Retrieves the next page of tenants, if available.          Returns:             ListTenantsPage: Next page of tenants, or None if this is the last page.         """         if self.has_next_page:             return ListTenantsPage(self._download, self.next_page_token, self._max_results)         return None      def iterate_all(self):         """Retrieves an iterator for tenants.          Returned iterator will iterate through all the tenants in the Firebase project         starting from this page. The iterator will never buffer more than one page of tenants         in memory at a time.          Returns:             iterator: An iterator of Tenant instances.         """         return _TenantIterator(self)   class _TenantIterator:     """An iterator that allows iterating over tenants.      This implementation loads a page of tenants into memory, and iterates on them. When the whole     page has been traversed, it loads another page. This class never keeps more than one page     of entries in memory.     """      def __init__(self, current_page):         if not current_page:             raise ValueError('Current page must not be None.')         self._current_page = current_page         self._index = 0      def __next__(self):         if self._index == len(self._current_page.tenants):             if self._current_page.has_next_page:                 self._current_page = self._current_page.get_next_page()                 self._index = 0         if self._index &lt; len(self._current_page.tenants):             result = self._current_page.tenants[self._index]             self._index += 1             return result         raise StopIteration      def __iter__(self):         return self   def _validate_display_name(display_name):     if not isinstance(display_name, str):         raise ValueError('Invalid type for displayName')     if not _DISPLAY_NAME_PATTERN.search(display_name):         raise ValueError(             'displayName must start with a letter and only consist of letters, digits and '             'hyphens with 4-20 characters.')     return display_name </w:t>
      </w:r>
    </w:p>
    <w:p>
      <w:r>
        <w:t>========================================</w:t>
      </w:r>
    </w:p>
    <w:p>
      <w:r>
        <w:t>File Path: D:\Machine_Learning_Projects\7. GARGI – Guided AI for Real-world Grammar &amp; Interaction\venv\Lib\site-packages\firebase_admin\_auth_client.py</w:t>
      </w:r>
    </w:p>
    <w:p>
      <w:r>
        <w:t xml:space="preserve">Content: # Copyright 2020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auth client sub module."""  import time  import firebase_admin from firebase_admin import _auth_providers from firebase_admin import _auth_utils from firebase_admin import _http_client from firebase_admin import _token_gen from firebase_admin import _user_identifier from firebase_admin import _user_import from firebase_admin import _user_mgt from firebase_admin import _utils   class Client:     """Firebase Authentication client scoped to a specific tenant."""      def __init__(self, app, tenant_id=None):         if not app.project_id:             raise ValueError("""A project ID is required to access the auth service.             1. Use a service account credential, or             2. set the project ID explicitly via Firebase App options, or             3. set the project ID via the GOOGLE_CLOUD_PROJECT environment variable.""")          credential = None         version_header = f'Python/Admin/{firebase_admin.__version__}'         timeout = app.options.get('httpTimeout', _http_client.DEFAULT_TIMEOUT_SECONDS)         # Non-default endpoint URLs for emulator support are set in this dict later.         endpoint_urls = {}         self.emulated = False          # If an emulator is present, check that the given value matches the expected format and set         # endpoint URLs to use the emulator. Additionally, use a fake credential.         emulator_host = _auth_utils.get_emulator_host()         if emulator_host:             base_url = f'http://{emulator_host}/identitytoolkit.googleapis.com'             endpoint_urls['v1'] = base_url + '/v1'             endpoint_urls['v2'] = base_url + '/v2'             credential = _utils.EmulatorAdminCredentials()             self.emulated = True         else:             # Use credentials if provided             credential = app.credential.get_credential()          http_client = _http_client.JsonHttpClient(             credential=credential, headers={'X-Client-Version': version_header}, timeout=timeout)          self._tenant_id = tenant_id         self._token_generator = _token_gen.TokenGenerator(             app, http_client, url_override=endpoint_urls.get('v1'))         self._token_verifier = _token_gen.TokenVerifier(app)         self._user_manager = _user_mgt.UserManager(             http_client, app.project_id, tenant_id, url_override=endpoint_urls.get('v1'))         self._provider_manager = _auth_providers.ProviderConfigClient(             http_client, app.project_id, tenant_id, url_override=endpoint_urls.get('v2'))      @property     def tenant_id(self):         """Tenant ID associated with this client."""         return self._tenant_id      def create_custom_token(self, uid, developer_claims=None):         """Builds and signs a Firebase custom auth token.          Args:             uid: ID of the user for whom the token is created.             developer_claims: A dictionary of claims to be included in the token                 (optional).          Returns:             bytes: A token minted from the input parameters.          Raises:             ValueError: If input parameters are invalid.             TokenSignError: If an error occurs while signing the token using the remote IAM service.         """         return self._token_generator.create_custom_token(             uid, developer_claims, tenant_id=self.tenant_id)      def verify_id_token(self, id_token, check_revoked=False, clock_skew_seconds=0):         """Verifies the signature and data for the provided JWT.          Accepts a signed token string, verifies that it is current, was issued         to this project, and that it was correctly signed by Google.          Args:             id_token: A string of the encoded JWT.             check_revoked: Boolean, If true, checks whether the token has been revoked or                 the user disabled (optional).             clock_skew_seconds: The number of seconds to tolerate when checking the token.                 Must be between 0-60. Defaults to 0.          Returns:             dict: A dictionary of key-value pairs parsed from the decoded JWT.          Raises:             ValueError: If ``id_token`` is a not a string or is empty.             InvalidIdTokenError: If ``id_token`` is not a valid Firebase ID token.             ExpiredIdTokenError: If the specified ID token has expired.             RevokedIdTokenError: If ``check_revoked`` is ``True`` and the ID token has been                 revoked.             TenantIdMismatchError: If ``id_token`` belongs to a tenant that is different than                 this ``Client`` instance.             CertificateFetchError: If an error occurs while fetching the public key certificates                 required to verify the ID token.             UserDisabledError: If ``check_revoked`` is ``True`` and the corresponding user                 record is disabled.         """         if not isinstance(check_revoked, bool):             # guard against accidental wrong assignment.             raise ValueError(                 'Illegal check_revoked argument. Argument must be of type bool, but given '                 f'"{type(check_revoked)}".')          verified_claims = self._token_verifier.verify_id_token(id_token, clock_skew_seconds)         if self.tenant_id:             token_tenant_id = verified_claims.get('firebase', {}).get('tenant')             if self.tenant_id != token_tenant_id:                 raise _auth_utils.TenantIdMismatchError(                     f'Invalid tenant ID: {token_tenant_id}')          if check_revoked:             self._check_jwt_revoked_or_disabled(                 verified_claims, _token_gen.RevokedIdTokenError, 'ID token')         return verified_claims      def revoke_refresh_tokens(self, uid):         """Revokes all refresh tokens for an existing user.          This method updates the user's ``tokens_valid_after_timestamp`` to the current UTC         in seconds since the epoch. It is important that the server on which this is called has its         clock set correctly and synchronized.          While this revokes all sessions for a specified user and disables any new ID tokens for         existing sessions from getting minted, existing ID tokens may remain active until their         natural expiration (one hour). To verify that ID tokens are revoked, use         ``verify_id_token(idToken, check_revoked=True)``.          Args:             uid: A user ID string.          Raises:             ValueError: If the user ID is None, empty or malformed.             FirebaseError: If an error occurs while revoking the refresh token.         """         self._user_manager.update_user(uid, valid_since=int(time.time()))      def get_user(self, uid):         """Gets the user data corresponding to the specified user ID.          Args:             uid: A user ID string.          Returns:             UserRecord: A user record instance.          Raises:             ValueError: If the user ID is None, empty or malformed.             UserNotFoundError: If the specified user ID does not exist.             FirebaseError: If an error occurs while retrieving the user.         """         response = self._user_manager.get_user(uid=uid)         return _user_mgt.UserRecord(response)      def get_user_by_email(self, email):         """Gets the user data corresponding to the specified user email.          Args:             email: A user email address string.          Returns:             UserRecord: A user record instance.          Raises:             ValueError: If the email is None, empty or malformed.             UserNotFoundError: If no user exists for the specified email address.             FirebaseError: If an error occurs while retrieving the user.         """         response = self._user_manager.get_user(email=email)         return _user_mgt.UserRecord(response)      def get_user_by_phone_number(self, phone_number):         """Gets the user data corresponding to the specified phone number.          Args:             phone_number: A phone number string.          Returns:             UserRecord: A user record instance.          Raises:             ValueError: If the phone number is ``None``, empty or malformed.             UserNotFoundError: If no user exists for the specified phone number.             FirebaseError: If an error occurs while retrieving the user.         """         response = self._user_manager.get_user(phone_number=phone_number)         return _user_mgt.UserRecord(response)      def get_users(self, identifiers):         """Gets the user data corresponding to the specified identifiers.          There are no ordering guarantees; in particular, the nth entry in the         result list is not guaranteed to correspond to the nth entry in the input         parameters list.          A maximum of 100 identifiers may be supplied. If more than 100         identifiers are supplied, this method raises a `ValueError`.          Args:             identifiers (list[Identifier]): A list of ``Identifier`` instances used                 to indicate which user records should be returned. Must have &lt;= 100                 entries.          Returns:             GetUsersResult: A ``GetUsersResult`` instance corresponding to the             specified identifiers.          Raises:             ValueError: If any of the identifiers are invalid or if more than 100                 identifiers are specified.         """         response = self._user_manager.get_users(identifiers=identifiers)          def _matches(identifier, user_record):             if isinstance(identifier, _user_identifier.UidIdentifier):                 return identifier.uid == user_record.uid             if isinstance(identifier, _user_identifier.EmailIdentifier):                 return identifier.email == user_record.email             if isinstance(identifier, _user_identifier.PhoneIdentifier):                 return identifier.phone_number == user_record.phone_number             if isinstance(identifier, _user_identifier.ProviderIdentifier):                 return next((                     True                     for user_info in user_record.provider_data                     if identifier.provider_id == user_info.provider_id                     and identifier.provider_uid == user_info.uid                 ), False)             raise TypeError(f"Unexpected type: {type(identifier)}")          def _is_user_found(identifier, user_records):             return any(_matches(identifier, user_record) for user_record in user_records)          users = [_user_mgt.UserRecord(user) for user in response]         not_found = [             identifier for identifier in identifiers if not _is_user_found(identifier, users)]          return _user_mgt.GetUsersResult(users=users, not_found=not_found)      def list_users(self, page_token=None, max_results=_user_mgt.MAX_LIST_USERS_RESULTS):         """Retrieves a page of user accounts from a Firebase project.          The ``page_token`` argument governs the starting point of the page. The ``max_results``         argument governs the maximum number of user accounts that may be included in the returned         page. This function never returns ``None``. If there are no user accounts in the Firebase         project, this returns an empty page.          Args:             page_token: A non-empty page token string, which indicates the starting point of the                 page (optional). Defaults to ``None``, which will retrieve the first page of users.             max_results: A positive integer indicating the maximum number of users to include in                 the returned page (optional). Defaults to 1000, which is also the maximum number                 allowed.          Returns:             ListUsersPage: A page of user accounts.          Raises:             ValueError: If max_results or page_token are invalid.             FirebaseError: If an error occurs while retrieving the user accounts.         """         def download(page_token, max_results):             return self._user_manager.list_users(page_token, max_results)         return _user_mgt.ListUsersPage(download, page_token, max_results)      def create_user(self, **kwargs): # pylint: disable=differing-param-doc         """Creates a new user account with the specified properties.          Args:             **kwargs: A series of keyword arguments (optional).          Keyword Args:             uid: User ID to assign to the newly created user (optional).             display_name: The user's display name (optional).             email: The user's primary email (optional).             email_verified: A boolean indicating whether or not the user's primary email is                 verified (optional).             phone_number: The user's primary phone number (optional).             photo_url: The user's photo URL (optional).             password: The user's raw, unhashed password. (optional).             disabled: A boolean indicating whether or not the user account is disabled (optional).          Returns:             UserRecord: A UserRecord instance for the newly created user.          Raises:             ValueError: If the specified user properties are invalid.             FirebaseError: If an error occurs while creating the user account.         """         uid = self._user_manager.create_user(**kwargs)         return self.get_user(uid=uid)      def update_user(self, uid, **kwargs): # pylint: disable=differing-param-doc         """Updates an existing user account with the specified properties.          Args:             uid: A user ID string.             **kwargs: A series of keyword arguments (optional).          Keyword Args:             display_name: The user's display name (optional). Can be removed by explicitly passing                 ``auth.DELETE_ATTRIBUTE``.             email: The user's primary email (optional).             email_verified: A boolean indicating whether or not the user's primary email is                 verified (optional).             phone_number: The user's primary phone number (optional). Can be removed by explicitly                 passing ``auth.DELETE_ATTRIBUTE``.             photo_url: The user's photo URL (optional). Can be removed by explicitly passing                 ``auth.DELETE_ATTRIBUTE``.             password: The user's raw, unhashed password. (optional).             disabled: A boolean indicating whether or not the user account is disabled (optional).             custom_claims: A dictionary or a JSON string contining the custom claims to be set on                 the user account (optional). To remove all custom claims, pass                 ``auth.DELETE_ATTRIBUTE``.             valid_since: An integer signifying the seconds since the epoch (optional). This field                 is set by ``revoke_refresh_tokens`` and it is discouraged to set this field                 directly.             providers_to_delete: The list of provider IDs to unlink,                 eg: 'google.com', 'password', etc.          Returns:             UserRecord: An updated UserRecord instance for the user.          Raises:             ValueError: If the specified user ID or properties are invalid.             FirebaseError: If an error occurs while updating the user account.         """         self._user_manager.update_user(uid, **kwargs)         return self.get_user(uid=uid)      def set_custom_user_claims(self, uid, custom_claims):         """Sets additional claims on an existing user account.          Custom claims set via this function can be used to define user roles and privilege levels.         These claims propagate to all the devices where the user is already signed in (after token         expiration or when token refresh is forced), and next time the user signs in. The claims         can be accessed via the user's ID token JWT. If a reserved OIDC claim is specified (sub,         iat, iss, etc), an error is thrown. Claims payload must also not be larger then 1000         characters when serialized into a JSON string.          Args:             uid: A user ID string.             custom_claims: A dictionary or a JSON string of custom claims. Pass None to unset any                 claims set previously.          Raises:             ValueError: If the specified user ID or the custom claims are invalid.             FirebaseError: If an error occurs while updating the user account.         """         if custom_claims is None:             custom_claims = _user_mgt.DELETE_ATTRIBUTE         self._user_manager.update_user(uid, custom_claims=custom_claims)      def delete_user(self, uid):         """Deletes the user identified by the specified user ID.          Args:             uid: A user ID string.          Raises:             ValueError: If the user ID is None, empty or malformed.             FirebaseError: If an error occurs while deleting the user account.         """         self._user_manager.delete_user(uid)      def delete_users(self, uids):         """Deletes the users specified by the given identifiers.          Deleting a non-existing user does not generate an error (the method is         idempotent.) Non-existing users are considered to be successfully         deleted and are therefore included in the         `DeleteUserResult.success_count` value.          A maximum of 1000 identifiers may be supplied. If more than 1000         identifiers are supplied, this method raises a `ValueError`.          Args:             uids: A list of strings indicating the uids of the users to be deleted.                 Must have &lt;= 1000 entries.          Returns:             DeleteUsersResult: The total number of successful/failed deletions, as             well as the array of errors that correspond to the failed             deletions.          Raises:             ValueError: If any of the identifiers are invalid or if more than 1000                 identifiers are specified.         """         result = self._user_manager.delete_users(uids, force_delete=True)         return _user_mgt.DeleteUsersResult(result, len(uids))      def import_users(self, users, hash_alg=None):         """Imports the specified list of users into Firebase Auth.          At most 1000 users can be imported at a time. This operation is optimized for bulk imports         and ignores checks on identifier uniqueness, which could result in duplications. The         ``hash_alg`` parameter must be specified when importing users with passwords. Refer to the         ``UserImportHash`` class for supported hash algorithms.          Args:             users: A list of ``ImportUserRecord`` instances to import. Length of the list must not                 exceed 1000.             hash_alg: A ``UserImportHash`` object (optional). Required when importing users with                 passwords.          Returns:             UserImportResult: An object summarizing the result of the import operation.          Raises:             ValueError: If the provided arguments are invalid.             FirebaseError: If an error occurs while importing users.         """         result = self._user_manager.import_users(users, hash_alg)         return _user_import.UserImportResult(result, len(users))      def generate_password_reset_link(self, email, action_code_settings=None):         """Generates the out-of-band email action link for password reset flows for the specified         email address.          Args:             email: The email of the user whose password is to be reset.             action_code_settings: ``ActionCodeSettings`` instance (optional). Defines whether                 the link is to be handled by a mobile app and the additional state information to                 be passed in the deep link.          Returns:             link: The password reset link created by the API          Raises:             ValueError: If the provided arguments are invalid             EmailNotFoundError: If no user exists for the specified email address.             FirebaseError: If an error occurs while generating the link         """         return self._user_manager.generate_email_action_link(             'PASSWORD_RESET', email, action_code_settings=action_code_settings)      def generate_email_verification_link(self, email, action_code_settings=None):         """Generates the out-of-band email action link for email verification flows for the         specified email address.          Args:             email: The email of the user to be verified.             action_code_settings: ``ActionCodeSettings`` instance (optional). Defines whether                 the link is to be handled by a mobile app and the additional state information to                 be passed in the deep link.          Returns:             link: The email verification link created by the API          Raises:             ValueError: If the provided arguments are invalid             UserNotFoundError: If no user exists for the specified email address.             FirebaseError: If an error occurs while generating the link         """         return self._user_manager.generate_email_action_link(             'VERIFY_EMAIL', email, action_code_settings=action_code_settings)      def generate_sign_in_with_email_link(self, email, action_code_settings):         """Generates the out-of-band email action link for email link sign-in flows, using the         action code settings provided.          Args:             email: The email of the user signing in.             action_code_settings: ``ActionCodeSettings`` instance. Defines whether                 the link is to be handled by a mobile app and the additional state information to be                 passed in the deep link.          Returns:             link: The email sign-in link created by the API          Raises:             ValueError: If the provided arguments are invalid             FirebaseError: If an error occurs while generating the link         """         return self._user_manager.generate_email_action_link(             'EMAIL_SIGNIN', email, action_code_settings=action_code_settings)      def get_oidc_provider_config(self, provider_id):         """Returns the ``OIDCProviderConfig`` with the given ID.          Args:             provider_id: Provider ID string.          Returns:             SAMLProviderConfig: An OIDC provider config instance.          Raises:             ValueError: If the provider ID is invalid, empty or does not have ``oidc.`` prefix.             ConfigurationNotFoundError: If no OIDC provider is available with the given identifier.             FirebaseError: If an error occurs while retrieving the OIDC provider.         """         return self._provider_manager.get_oidc_provider_config(provider_id)      def create_oidc_provider_config(             self, provider_id, client_id, issuer, display_name=None, enabled=None,             client_secret=None, id_token_response_type=None, code_response_type=None):         """Creates a new OIDC provider config from the given parameters.          OIDC provider support requires Google Cloud's Identity Platform (GCIP). To learn more about         GCIP, including pricing and features, see https://cloud.google.com/identity-platform.          Args:             provider_id: Provider ID string. Must have the prefix ``oidc.``.             client_id: Client ID of the new config.             issuer: Issuer of the new config. Must be a valid URL.             display_name: The user-friendly display name to the current configuration (optional).                 This name is also used as the provider label in the Cloud Console.             enabled: A boolean indicating whether the provider configuration is enabled or disabled                 (optional). A user cannot sign in using a disabled provider.             client_secret: A string which sets the client secret for the new provider.                 This is required for the code flow.             code_response_type: A boolean which sets whether to enable the code response flow for                 the new provider.  By default, this is not enabled if no response type is                 specified. A client secret must be set for this response type.                 Having both the code and ID token response flows is currently not supported.             id_token_response_type: A boolean which sets whether to enable the ID token response                 flow for the new provider. By default, this is enabled if no response type is                 specified.                 Having both the code and ID token response flows is currently not supported.          Returns:             OIDCProviderConfig: The newly created OIDC provider config instance.          Raises:             ValueError: If any of the specified input parameters are invalid.             FirebaseError: If an error occurs while creating the new OIDC provider config.         """         return self._provider_manager.create_oidc_provider_config(             provider_id, client_id=client_id, issuer=issuer, display_name=display_name,             enabled=enabled, client_secret=client_secret,             id_token_response_type=id_token_response_type, code_response_type=code_response_type)      def update_oidc_provider_config(             self, provider_id, client_id=None, issuer=None, display_name=None, enabled=None,             client_secret=None, id_token_response_type=None, code_response_type=None):         """Updates an existing OIDC provider config with the given parameters.          Args:             provider_id: Provider ID string. Must have the prefix ``oidc.``.             client_id: Client ID of the new config (optional).             issuer: Issuer of the new config (optional). Must be a valid URL.             display_name: The user-friendly display name to the current configuration (optional).                 Pass ``auth.DELETE_ATTRIBUTE`` to delete the current display name.             enabled: A boolean indicating whether the provider configuration is enabled or disabled                 (optional).             client_secret: A string which sets the client secret for the new provider.                 This is required for the code flow.             code_response_type: A boolean which sets whether to enable the code response flow for                 the new provider. By default, this is not enabled if no response type is specified.                 A client secret must be set for this response type.                 Having both the code and ID token response flows is currently not supported.             id_token_response_type: A boolean which sets whether to enable the ID token response                 flow for the new provider. By default, this is enabled if no response type is                 specified.                 Having both the code and ID token response flows is currently not supported.          Returns:             OIDCProviderConfig: The updated OIDC provider config instance.          Raises:             ValueError: If any of the specified input parameters are invalid.             FirebaseError: If an error occurs while updating the OIDC provider config.         """         return self._provider_manager.update_oidc_provider_config(             provider_id, client_id=client_id, issuer=issuer, display_name=display_name,             enabled=enabled, client_secret=client_secret,             id_token_response_type=id_token_response_type, code_response_type=code_response_type)      def delete_oidc_provider_config(self, provider_id):         """Deletes the ``OIDCProviderConfig`` with the given ID.          Args:             provider_id: Provider ID string.          Raises:             ValueError: If the provider ID is invalid, empty or does not have ``oidc.`` prefix.             ConfigurationNotFoundError: If no OIDC provider is available with the given identifier.             FirebaseError: If an error occurs while deleting the OIDC provider.         """         self._provider_manager.delete_oidc_provider_config(provider_id)      def list_oidc_provider_configs(             self, page_token=None, max_results=_auth_providers.MAX_LIST_CONFIGS_RESULTS):         """Retrieves a page of OIDC provider configs from a Firebase project.          The ``page_token`` argument governs the starting point of the page. The ``max_results``         argument governs the maximum number of configs that may be included in the returned         page. This function never returns ``None``. If there are no OIDC configs in the Firebase         project, this returns an empty page.          Args:             page_token: A non-empty page token string, which indicates the starting point of the                 page (optional). Defaults to ``None``, which will retrieve the first page of users.             max_results: A positive integer indicating the maximum number of users to include in                 the returned page (optional). Defaults to 100, which is also the maximum number                 allowed.          Returns:             ListProviderConfigsPage: A page of OIDC provider config instances.          Raises:             ValueError: If ``max_results`` or ``page_token`` are invalid.             FirebaseError: If an error occurs while retrieving the OIDC provider configs.         """         return self._provider_manager.list_oidc_provider_configs(page_token, max_results)      def get_saml_provider_config(self, provider_id):         """Returns the ``SAMLProviderConfig`` with the given ID.          Args:             provider_id: Provider ID string.          Returns:             SAMLProviderConfig: A SAML provider config instance.          Raises:             ValueError: If the provider ID is invalid, empty or does not have ``saml.`` prefix.             ConfigurationNotFoundError: If no SAML provider is available with the given identifier.             FirebaseError: If an error occurs while retrieving the SAML provider.         """         return self._provider_manager.get_saml_provider_config(provider_id)      def create_saml_provider_config(             self, provider_id, idp_entity_id, sso_url, x509_certificates, rp_entity_id,             callback_url, display_name=None, enabled=None):         """Creates a new SAML provider config from the given parameters.          SAML provider support requires Google Cloud's Identity Platform (GCIP). To learn more about         GCIP, including pricing and features, see https://cloud.google.com/identity-platform.          Args:             provider_id: Provider ID string. Must have the prefix ``saml.``.             idp_entity_id: The SAML IdP entity identifier.             sso_url: The SAML IdP SSO URL. Must be a valid URL.             x509_certificates: The list of SAML IdP X.509 certificates issued by CA for this                 provider. Multiple certificates are accepted to prevent outages during IdP key                 rotation (for example ADFS rotates every 10 days). When the Auth server receives a                 SAML response, it will match the SAML response with the certificate on record.                 Otherwise the response is rejected. Developers are expected to manage the                 certificate updates as keys are rotated.             rp_entity_id: The SAML relying party (service provider) entity ID. This is defined by                 the developer but needs to be provided to the SAML IdP.             callback_url: Callback URL string. This is fixed and must always be the same as the                 OAuth redirect URL provisioned by Firebase Auth, unless a custom authDomain is                 used.             display_name: The user-friendly display name to the current configuration (optional).                 This name is also used as the provider label in the Cloud Console.             enabled: A boolean indicating whether the provider configuration is enabled or disabled                 (optional). A user cannot sign in using a disabled provider.          Returns:             SAMLProviderConfig: The newly created SAML provider config instance.          Raises:             ValueError: If any of the specified input parameters are invalid.             FirebaseError: If an error occurs while creating the new SAML provider config.         """         return self._provider_manager.create_saml_provider_config(             provider_id, idp_entity_id=idp_entity_id, sso_url=sso_url,             x509_certificates=x509_certificates, rp_entity_id=rp_entity_id,             callback_url=callback_url, display_name=display_name, enabled=enabled)      def update_saml_provider_config(             self, provider_id, idp_entity_id=None, sso_url=None, x509_certificates=None,             rp_entity_id=None, callback_url=None, display_name=None, enabled=None):         """Updates an existing SAML provider config with the given parameters.          Args:             provider_id: Provider ID string. Must have the prefix ``saml.``.             idp_entity_id: The SAML IdP entity identifier (optional).             sso_url: The SAML IdP SSO URL. Must be a valid URL (optional).             x509_certificates: The list of SAML IdP X.509 certificates issued by CA for this                 provider  (optional).             rp_entity_id: The SAML relying party entity ID (optional).             callback_url: Callback URL string  (optional).             display_name: The user-friendly display name of the current configuration (optional).                 Pass ``auth.DELETE_ATTRIBUTE`` to delete the current display name.             enabled: A boolean indicating whether the provider configuration is enabled or disabled                 (optional).          Returns:             SAMLProviderConfig: The updated SAML provider config instance.          Raises:             ValueError: If any of the specified input parameters are invalid.             FirebaseError: If an error occurs while updating the SAML provider config.         """         return self._provider_manager.update_saml_provider_config(             provider_id, idp_entity_id=idp_entity_id, sso_url=sso_url,             x509_certificates=x509_certificates, rp_entity_id=rp_entity_id,             callback_url=callback_url, display_name=display_name, enabled=enabled)      def delete_saml_provider_config(self, provider_id):         """Deletes the ``SAMLProviderConfig`` with the given ID.          Args:             provider_id: Provider ID string.          Raises:             ValueError: If the provider ID is invalid, empty or does not have ``saml.`` prefix.             ConfigurationNotFoundError: If no SAML provider is available with the given identifier.             FirebaseError: If an error occurs while deleting the SAML provider.         """         self._provider_manager.delete_saml_provider_config(provider_id)      def list_saml_provider_configs(             self, page_token=None, max_results=_auth_providers.MAX_LIST_CONFIGS_RESULTS):         """Retrieves a page of SAML provider configs from a Firebase project.          The ``page_token`` argument governs the starting point of the page. The ``max_results``         argument governs the maximum number of configs that may be included in the returned         page. This function never returns ``None``. If there are no SAML configs in the Firebase         project, this returns an empty page.          Args:             page_token: A non-empty page token string, which indicates the starting point of the                 page (optional). Defaults to ``None``, which will retrieve the first page of users.             max_results: A positive integer indicating the maximum number of users to include in                 the returned page (optional). Defaults to 100, which is also the maximum number                 allowed.          Returns:             ListProviderConfigsPage: A page of SAML provider config instances.          Raises:             ValueError: If ``max_results`` or ``page_token`` are invalid.             FirebaseError: If an error occurs while retrieving the SAML provider configs.         """         return self._provider_manager.list_saml_provider_configs(page_token, max_results)      def _check_jwt_revoked_or_disabled(self, verified_claims, exc_type, label):         user = self.get_user(verified_claims.get('uid'))         if user.disabled:             raise _auth_utils.UserDisabledError('The user record is disabled.')         if verified_claims.get('iat') * 1000 &lt; user.tokens_valid_after_timestamp:             raise exc_type(f'The Firebase {label} has been revoked.') </w:t>
      </w:r>
    </w:p>
    <w:p>
      <w:r>
        <w:t>========================================</w:t>
      </w:r>
    </w:p>
    <w:p>
      <w:r>
        <w:t>File Path: D:\Machine_Learning_Projects\7. GARGI – Guided AI for Real-world Grammar &amp; Interaction\venv\Lib\site-packages\firebase_admin\_auth_providers.py</w:t>
      </w:r>
    </w:p>
    <w:p>
      <w:r>
        <w:t xml:space="preserve">Content: # Copyright 2020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auth providers management sub module."""  from urllib import parse  import requests  from firebase_admin import _auth_utils from firebase_admin import _user_mgt   MAX_LIST_CONFIGS_RESULTS = 100   class ProviderConfig:     """Parent type for all authentication provider config types."""      def __init__(self, data):         self._data = data      @property     def provider_id(self):         name = self._data['name']         return name.split('/')[-1]      @property     def display_name(self):         return self._data.get('displayName')      @property     def enabled(self):         return self._data.get('enabled', False)   class OIDCProviderConfig(ProviderConfig):     """Represents the OIDC auth provider configuration.      See https://openid.net/specs/openid-connect-core-1_0-final.html.     """      @property     def issuer(self):         return self._data['issuer']      @property     def client_id(self):         return self._data['clientId']      @property     def client_secret(self):         return self._data.get('clientSecret')      @property     def id_token_response_type(self):         return self._data.get('responseType', {}).get('idToken', False)      @property     def code_response_type(self):         return self._data.get('responseType', {}).get('code', False)   class SAMLProviderConfig(ProviderConfig):     """Represents he SAML auth provider configuration.      See http://docs.oasis-open.org/security/saml/Post2.0/sstc-saml-tech-overview-2.0.html.     """      @property     def idp_entity_id(self):         return self._data.get('idpConfig', {})['idpEntityId']      @property     def sso_url(self):         return self._data.get('idpConfig', {})['ssoUrl']      @property     def x509_certificates(self):         certs = self._data.get('idpConfig', {})['idpCertificates']         return [c['x509Certificate'] for c in certs]      @property     def callback_url(self):         return self._data.get('spConfig', {})['callbackUri']      @property     def rp_entity_id(self):         return self._data.get('spConfig', {})['spEntityId']   class ListProviderConfigsPage:     """Represents a page of AuthProviderConfig instances retrieved from a Firebase project.      Provides methods for traversing the provider configs included in this page, as well as     retrieving subsequent pages. The iterator returned by ``iterate_all()`` can be used to iterate     through all provider configs in the Firebase project starting from this page.     """      def __init__(self, download, page_token, max_results):         self._download = download         self._max_results = max_results         self._current = download(page_token, max_results)      @property     def provider_configs(self):         """A list of ``AuthProviderConfig`` instances available in this page."""         raise NotImplementedError      @property     def next_page_token(self):         """Page token string for the next page (empty string indicates no more pages)."""         return self._current.get('nextPageToken', '')      @property     def has_next_page(self):         """A boolean indicating whether more pages are available."""         return bool(self.next_page_token)      def get_next_page(self):         """Retrieves the next page of provider configs, if available.          Returns:             ListProviderConfigsPage: Next page of provider configs, or None if this is the last             page.         """         if self.has_next_page:             return self.__class__(self._download, self.next_page_token, self._max_results)         return None      def iterate_all(self):         """Retrieves an iterator for provider configs.          Returned iterator will iterate through all the provider configs in the Firebase project         starting from this page. The iterator will never buffer more than one page of configs         in memory at a time.          Returns:             iterator: An iterator of AuthProviderConfig instances.         """         return _ProviderConfigIterator(self)   class _ListOIDCProviderConfigsPage(ListProviderConfigsPage):      @property     def provider_configs(self):         return [OIDCProviderConfig(data) for data in self._current.get('oauthIdpConfigs', [])]   class _ListSAMLProviderConfigsPage(ListProviderConfigsPage):      @property     def provider_configs(self):         return [SAMLProviderConfig(data) for data in self._current.get('inboundSamlConfigs', [])]   class _ProviderConfigIterator(_auth_utils.PageIterator):      @property     def items(self):         return self._current_page.provider_configs   class ProviderConfigClient:     """Client for managing Auth provider configurations."""      PROVIDER_CONFIG_URL = 'https://identitytoolkit.googleapis.com/v2'      def __init__(self, http_client, project_id, tenant_id=None, url_override=None):         self.http_client = http_client         url_prefix = url_override or self.PROVIDER_CONFIG_URL         self.base_url = f'{url_prefix}/projects/{project_id}'         if tenant_id:             self.base_url += f'/tenants/{tenant_id}'      def get_oidc_provider_config(self, provider_id):         _validate_oidc_provider_id(provider_id)         body = self._make_request('get', f'/oauthIdpConfigs/{provider_id}')         return OIDCProviderConfig(body)      def create_oidc_provider_config(             self, provider_id, client_id, issuer, display_name=None, enabled=None,             client_secret=None, id_token_response_type=None, code_response_type=None):         """Creates a new OIDC provider config from the given parameters."""         _validate_oidc_provider_id(provider_id)         req = {             'clientId': _validate_non_empty_string(client_id, 'client_id'),             'issuer': _validate_url(issuer, 'issuer'),         }         if display_name is not None:             req['displayName'] = _auth_utils.validate_string(display_name, 'display_name')         if enabled is not None:             req['enabled'] = _auth_utils.validate_boolean(enabled, 'enabled')          response_type = {}         if id_token_response_type is False and code_response_type is False:             raise ValueError('At least one response type must be returned.')         if id_token_response_type is not None:             response_type['idToken'] = _auth_utils.validate_boolean(                 id_token_response_type, 'id_token_response_type')         if code_response_type is not None:             response_type['code'] = _auth_utils.validate_boolean(                 code_response_type, 'code_response_type')             if code_response_type:                 req['clientSecret'] = _validate_non_empty_string(client_secret, 'client_secret')         if response_type:             req['responseType'] = response_type          params = f'oauthIdpConfigId={provider_id}'         body = self._make_request('post', '/oauthIdpConfigs', json=req, params=params)         return OIDCProviderConfig(body)      def update_oidc_provider_config(             self, provider_id, client_id=None, issuer=None, display_name=None,             enabled=None, client_secret=None, id_token_response_type=None,             code_response_type=None):         """Updates an existing OIDC provider config with the given parameters."""         _validate_oidc_provider_id(provider_id)         req = {}         if display_name is not None:             if display_name == _user_mgt.DELETE_ATTRIBUTE:                 req['displayName'] = None             else:                 req['displayName'] = _auth_utils.validate_string(display_name, 'display_name')         if enabled is not None:             req['enabled'] = _auth_utils.validate_boolean(enabled, 'enabled')         if client_id:             req['clientId'] = _validate_non_empty_string(client_id, 'client_id')         if issuer:             req['issuer'] = _validate_url(issuer, 'issuer')          response_type = {}         if id_token_response_type is False and code_response_type is False:             raise ValueError('At least one response type must be returned.')         if id_token_response_type is not None:             response_type['idToken'] = _auth_utils.validate_boolean(                 id_token_response_type, 'id_token_response_type')         if code_response_type is not None:             response_type['code'] = _auth_utils.validate_boolean(                 code_response_type, 'code_response_type')             if code_response_type:                 req['clientSecret'] = _validate_non_empty_string(client_secret, 'client_secret')         if response_type:             req['responseType'] = response_type          if not req:             raise ValueError('At least one parameter must be specified for update.')          update_mask = _auth_utils.build_update_mask(req)         params = f'updateMask={",".join(update_mask)}'         url = f'/oauthIdpConfigs/{provider_id}'         body = self._make_request('patch', url, json=req, params=params)         return OIDCProviderConfig(body)      def delete_oidc_provider_config(self, provider_id):         _validate_oidc_provider_id(provider_id)         self._make_request('delete', f'/oauthIdpConfigs/{provider_id}')      def list_oidc_provider_configs(self, page_token=None, max_results=MAX_LIST_CONFIGS_RESULTS):         return _ListOIDCProviderConfigsPage(             self._fetch_oidc_provider_configs, page_token, max_results)      def _fetch_oidc_provider_configs(self, page_token=None, max_results=MAX_LIST_CONFIGS_RESULTS):         return self._fetch_provider_configs('/oauthIdpConfigs', page_token, max_results)      def get_saml_provider_config(self, provider_id):         _validate_saml_provider_id(provider_id)         body = self._make_request('get', f'/inboundSamlConfigs/{provider_id}')         return SAMLProviderConfig(body)      def create_saml_provider_config(             self, provider_id, idp_entity_id, sso_url, x509_certificates,             rp_entity_id, callback_url, display_name=None, enabled=None):         """Creates a new SAML provider config from the given parameters."""         _validate_saml_provider_id(provider_id)         req = {             'idpConfig': {                 'idpEntityId': _validate_non_empty_string(idp_entity_id, 'idp_entity_id'),                 'ssoUrl': _validate_url(sso_url, 'sso_url'),                 'idpCertificates': _validate_x509_certificates(x509_certificates),             },             'spConfig': {                 'spEntityId': _validate_non_empty_string(rp_entity_id, 'rp_entity_id'),                 'callbackUri': _validate_url(callback_url, 'callback_url'),             },         }         if display_name is not None:             req['displayName'] = _auth_utils.validate_string(display_name, 'display_name')         if enabled is not None:             req['enabled'] = _auth_utils.validate_boolean(enabled, 'enabled')          params = f'inboundSamlConfigId={provider_id}'         body = self._make_request('post', '/inboundSamlConfigs', json=req, params=params)         return SAMLProviderConfig(body)      def update_saml_provider_config(             self, provider_id, idp_entity_id=None, sso_url=None, x509_certificates=None,             rp_entity_id=None, callback_url=None, display_name=None, enabled=None):         """Updates an existing SAML provider config with the given parameters."""         _validate_saml_provider_id(provider_id)         idp_config = {}         if idp_entity_id is not None:             idp_config['idpEntityId'] = _validate_non_empty_string(idp_entity_id, 'idp_entity_id')         if sso_url is not None:             idp_config['ssoUrl'] = _validate_url(sso_url, 'sso_url')         if x509_certificates is not None:             idp_config['idpCertificates'] = _validate_x509_certificates(x509_certificates)          sp_config = {}         if rp_entity_id is not None:             sp_config['spEntityId'] = _validate_non_empty_string(rp_entity_id, 'rp_entity_id')         if callback_url is not None:             sp_config['callbackUri'] = _validate_url(callback_url, 'callback_url')          req = {}         if display_name is not None:             if display_name == _user_mgt.DELETE_ATTRIBUTE:                 req['displayName'] = None             else:                 req['displayName'] = _auth_utils.validate_string(display_name, 'display_name')         if enabled is not None:             req['enabled'] = _auth_utils.validate_boolean(enabled, 'enabled')         if idp_config:             req['idpConfig'] = idp_config         if sp_config:             req['spConfig'] = sp_config          if not req:             raise ValueError('At least one parameter must be specified for update.')          update_mask = _auth_utils.build_update_mask(req)         params = f'updateMask={",".join(update_mask)}'         url = f'/inboundSamlConfigs/{provider_id}'         body = self._make_request('patch', url, json=req, params=params)         return SAMLProviderConfig(body)      def delete_saml_provider_config(self, provider_id):         _validate_saml_provider_id(provider_id)         self._make_request('delete', f'/inboundSamlConfigs/{provider_id}')      def list_saml_provider_configs(self, page_token=None, max_results=MAX_LIST_CONFIGS_RESULTS):         return _ListSAMLProviderConfigsPage(             self._fetch_saml_provider_configs, page_token, max_results)      def _fetch_saml_provider_configs(self, page_token=None, max_results=MAX_LIST_CONFIGS_RESULTS):         return self._fetch_provider_configs('/inboundSamlConfigs', page_token, max_results)      def _fetch_provider_configs(self, path, page_token=None, max_results=MAX_LIST_CONFIGS_RESULTS):         """Fetches a page of auth provider configs"""         if page_token is not None:             if not isinstance(page_token, str) or not page_token:                 raise ValueError('Page token must be a non-empty string.')         if not isinstance(max_results, int):             raise ValueError('Max results must be an integer.')         if max_results &lt; 1 or max_results &gt; MAX_LIST_CONFIGS_RESULTS:             raise ValueError(                 'Max results must be a positive integer less than or equal to '                 f'{MAX_LIST_CONFIGS_RESULTS}.')          params = f'pageSize={max_results}'         if page_token:             params += f'&amp;pageToken={page_token}'         return self._make_request('get', path, params=params)      def _make_request(self, method, path, **kwargs):         url = f'{self.base_url}{path}'         try:             return self.http_client.body(method, url, **kwargs)         except requests.exceptions.RequestException as error:             raise _auth_utils.handle_auth_backend_error(error)   def _validate_oidc_provider_id(provider_id):     if not isinstance(provider_id, str):         raise ValueError(             f'Invalid OIDC provider ID: {provider_id}. Provider ID must be a non-empty string.')     if not provider_id.startswith('oidc.'):         raise ValueError(f'Invalid OIDC provider ID: {provider_id}.')     return provider_id   def _validate_saml_provider_id(provider_id):     if not isinstance(provider_id, str):         raise ValueError(             f'Invalid SAML provider ID: {provider_id}. Provider ID must be a non-empty string.')     if not provider_id.startswith('saml.'):         raise ValueError(f'Invalid SAML provider ID: {provider_id}.')     return provider_id   def _validate_non_empty_string(value, label):     """Validates that the given value is a non-empty string."""     if not isinstance(value, str):         raise ValueError(f'Invalid type for {label}: {value}.')     if not value:         raise ValueError(f'{label} must not be empty.')     return value   def _validate_url(url, label):     """Validates that the given value is a well-formed URL string."""     if not isinstance(url, str) or not url:         raise ValueError(             f'Invalid photo URL: "{url}". {label} must be a non-empty string.')     try:         parsed = parse.urlparse(url)         if not parsed.netloc:             raise ValueError(f'Malformed {label}: "{url}".')         return url     except Exception as exception:         raise ValueError(f'Malformed {label}: "{url}".') from exception   def _validate_x509_certificates(x509_certificates):     if not isinstance(x509_certificates, list) or not x509_certificates:         raise ValueError('x509_certificates must be a non-empty list.')     if not all(isinstance(cert, str) and cert for cert in x509_certificates):         raise ValueError('x509_certificates must only contain non-empty strings.')     return [{'x509Certificate': cert} for cert in x509_certificates] </w:t>
      </w:r>
    </w:p>
    <w:p>
      <w:r>
        <w:t>========================================</w:t>
      </w:r>
    </w:p>
    <w:p>
      <w:r>
        <w:t>File Path: D:\Machine_Learning_Projects\7. GARGI – Guided AI for Real-world Grammar &amp; Interaction\venv\Lib\site-packages\firebase_admin\_auth_utils.py</w:t>
      </w:r>
    </w:p>
    <w:p>
      <w:r>
        <w:t xml:space="preserve">Content: # Copyright 2018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auth utils."""  import json import os import re from urllib import parse  from firebase_admin import exceptions from firebase_admin import _utils   EMULATOR_HOST_ENV_VAR = 'FIREBASE_AUTH_EMULATOR_HOST' MAX_CLAIMS_PAYLOAD_SIZE = 1000 RESERVED_CLAIMS = set([     'acr', 'amr', 'at_hash', 'aud', 'auth_time', 'azp', 'cnf', 'c_hash', 'exp', 'iat',     'iss', 'jti', 'nbf', 'nonce', 'sub', 'firebase', ]) VALID_EMAIL_ACTION_TYPES = set(['VERIFY_EMAIL', 'EMAIL_SIGNIN', 'PASSWORD_RESET'])   class PageIterator:     """An iterator that allows iterating over a sequence of items, one at a time.      This implementation loads a page of items into memory, and iterates on them. When the whole     page has been traversed, it loads another page. This class never keeps more than one page     of entries in memory.     """      def __init__(self, current_page):         if not current_page:             raise ValueError('Current page must not be None.')          self._current_page = current_page         self._iter = None      def __next__(self):         if self._iter is None:             self._iter = iter(self.items)          try:             return next(self._iter)         except StopIteration:             if self._current_page.has_next_page:                 self._current_page = self._current_page.get_next_page()                 self._iter = iter(self.items)                  return next(self._iter)              raise      def __iter__(self):         return self      @property     def items(self):         raise NotImplementedError   def get_emulator_host():     emulator_host = os.getenv(EMULATOR_HOST_ENV_VAR, '')     if emulator_host and '//' in emulator_host:         raise ValueError(             f'Invalid {EMULATOR_HOST_ENV_VAR}: "{emulator_host}". '             'It must follow format "host:port".')     return emulator_host   def is_emulated():     return get_emulator_host() != ''   def validate_uid(uid, required=False):     if uid is None and not required:         return None     if not isinstance(uid, str) or not uid or len(uid) &gt; 128:         raise ValueError(             f'Invalid uid: "{uid}". The uid must be a non-empty string with no more than 128 '             'characters.')     return uid  def validate_email(email, required=False):     if email is None and not required:         return None     if not isinstance(email, str) or not email:         raise ValueError(             f'Invalid email: "{email}". Email must be a non-empty string.')     parts = email.split('@')     if len(parts) != 2 or not parts[0] or not parts[1]:         raise ValueError(f'Malformed email address string: "{email}".')     return email  def validate_phone(phone, required=False):     """Validates the specified phone number.      Phone number vlidation is very lax here. Backend will enforce E.164 spec compliance, and     normalize accordingly. Here we check if the number starts with + sign, and contains at     least one alphanumeric character.     """     if phone is None and not required:         return None     if not isinstance(phone, str) or not phone:         raise ValueError(             f'Invalid phone number: "{phone}". Phone number must be a non-empty string.')     if not phone.startswith('+') or not re.search('[a-zA-Z0-9]', phone):         raise ValueError(             f'Invalid phone number: "{phone}". Phone number must be a valid, E.164 '             'compliant identifier.')     return phone  def validate_password(password, required=False):     if password is None and not required:         return None     if not isinstance(password, str) or len(password) &lt; 6:         raise ValueError(             'Invalid password string. Password must be a string at least 6 characters long.')     return password  def validate_bytes(value, label, required=False):     if value is None and not required:         return None     if not isinstance(value, bytes) or not value:         raise ValueError(f'{label} must be a non-empty byte sequence.')     return value  def validate_display_name(display_name, required=False):     if display_name is None and not required:         return None     if not isinstance(display_name, str) or not display_name:         raise ValueError(             f'Invalid display name: "{display_name}". Display name must be a non-empty '             'string.')     return display_name  def validate_provider_id(provider_id, required=True):     if provider_id is None and not required:         return None     if not isinstance(provider_id, str) or not provider_id:         raise ValueError(             f'Invalid provider ID: "{provider_id}". Provider ID must be a non-empty string.')     return provider_id  def validate_provider_uid(provider_uid, required=True):     if provider_uid is None and not required:         return None     if not isinstance(provider_uid, str) or not provider_uid:         raise ValueError(             f'Invalid provider UID: "{provider_uid}". Provider UID must be a non-empty string.')     return provider_uid  def validate_photo_url(photo_url, required=False):     """Parses and validates the given URL string."""     if photo_url is None and not required:         return None     if not isinstance(photo_url, str) or not photo_url:         raise ValueError(             f'Invalid photo URL: "{photo_url}". Photo URL must be a non-empty string.')     try:         parsed = parse.urlparse(photo_url)         if not parsed.netloc:             raise ValueError(f'Malformed photo URL: "{photo_url}".')         return photo_url     except Exception as err:         raise ValueError(f'Malformed photo URL: "{photo_url}".') from err  def validate_timestamp(timestamp, label, required=False):     """Validates the given timestamp value. Timestamps must be positive integers."""     if timestamp is None and not required:         return None     if isinstance(timestamp, bool):         raise ValueError('Boolean value specified as timestamp.')     try:         timestamp_int = int(timestamp)     except TypeError as err:         raise ValueError(f'Invalid type for timestamp value: {timestamp}.') from err     if timestamp_int != timestamp:         raise ValueError(f'{label} must be a numeric value and a whole number.')     if timestamp_int &lt;= 0:         raise ValueError(f'{label} timestamp must be a positive interger.')     return timestamp_int  def validate_int(value, label, low=None, high=None):     """Validates that the given value represents an integer.      There are several ways to represent an integer in Python (e.g. 2, 2L, 2.0). This method allows     for all such representations except for booleans. Booleans also behave like integers, but     always translate to 1 and 0. Passing a boolean to an API that expects integers is most likely     a developer error.     """     if value is None or isinstance(value, bool):         raise ValueError(f'Invalid type for integer value: {value}.')     try:         val_int = int(value)     except TypeError as err:         raise ValueError(f'Invalid type for integer value: {value}.') from err     if val_int != value:         # This will be True for non-numeric values like '2' and non-whole numbers like 2.5.         raise ValueError(f'{label} must be a numeric value and a whole number.')     if low is not None and val_int &lt; low:         raise ValueError(f'{label} must not be smaller than {low}.')     if high is not None and val_int &gt; high:         raise ValueError(f'{label} must not be larger than {high}.')     return val_int  def validate_string(value, label):     """Validates that the given value is a string."""     if not isinstance(value, str):         raise ValueError(f'Invalid type for {label}: {value}.')     return value  def validate_boolean(value, label):     """Validates that the given value is a boolean."""     if not isinstance(value, bool):         raise ValueError(f'Invalid type for {label}: {value}.')     return value  def validate_custom_claims(custom_claims, required=False):     """Validates the specified custom claims.      Custom claims must be specified as a JSON string. The string must not exceed 1000     characters, and the parsed JSON payload must not contain reserved JWT claims.     """     if custom_claims is None and not required:         return None     claims_str = str(custom_claims)     if len(claims_str) &gt; MAX_CLAIMS_PAYLOAD_SIZE:         raise ValueError(             f'Custom claims payload must not exceed {MAX_CLAIMS_PAYLOAD_SIZE} characters.')     try:         parsed = json.loads(claims_str)     except Exception as err:         raise ValueError('Failed to parse custom claims string as JSON.') from err      if not isinstance(parsed, dict):         raise ValueError('Custom claims must be parseable as a JSON object.')     invalid_claims = RESERVED_CLAIMS.intersection(set(parsed.keys()))     if len(invalid_claims) &gt; 1:         joined = ', '.join(sorted(invalid_claims))         raise ValueError(f'Claims "{joined}" are reserved, and must not be set.')     if len(invalid_claims) == 1:         raise ValueError(             f'Claim "{invalid_claims.pop()}" is reserved, and must not be set.')     return claims_str  def validate_action_type(action_type):     if action_type not in VALID_EMAIL_ACTION_TYPES:         raise ValueError(             f'Invalid action type provided action_type: {action_type}. Valid values are '             f'{", ".join(VALID_EMAIL_ACTION_TYPES)}')     return action_type  def validate_provider_ids(provider_ids, required=False):     if not provider_ids:         if required:             raise ValueError('Invalid provider IDs. Provider ids should be provided')         return []     for provider_id in provider_ids:         validate_provider_id(provider_id, True)     return provider_ids  def build_update_mask(params):     """Creates an update mask list from the given dictionary."""     mask = []     for key, value in params.items():         if isinstance(value, dict):             child_mask = build_update_mask(value)             for child in child_mask:                 mask.append(f'{key}.{child}')         else:             mask.append(key)      return sorted(mask)   class UidAlreadyExistsError(exceptions.AlreadyExistsError):     """The user with the provided uid already exists."""      default_message = 'The user with the provided uid already exists'      def __init__(self, message, cause, http_response):         exceptions.AlreadyExistsError.__init__(self, message, cause, http_response)   class EmailAlreadyExistsError(exceptions.AlreadyExistsError):     """The user with the provided email already exists."""      default_message = 'The user with the provided email already exists'      def __init__(self, message, cause, http_response):         exceptions.AlreadyExistsError.__init__(self, message, cause, http_response)   class InsufficientPermissionError(exceptions.PermissionDeniedError):     """The credential used to initialize the SDK lacks required permissions."""      default_message = ('The credential used to initialize the SDK has insufficient '                        'permissions to perform the requested operation. See '                        'https://firebase.google.com/docs/admin/setup for details '                        'on how to initialize the Admin SDK with appropriate permissions')      def __init__(self, message, cause, http_response):         exceptions.PermissionDeniedError.__init__(self, message, cause, http_response)   class InvalidDynamicLinkDomainError(exceptions.InvalidArgumentError):     """Dynamic link domain in ActionCodeSettings is not authorized."""      default_message = 'Dynamic link domain specified in ActionCodeSettings is not authorized'      def __init__(self, message, cause, http_response):         exceptions.InvalidArgumentError.__init__(self, message, cause, http_response)   class InvalidHostingLinkDomainError(exceptions.InvalidArgumentError):     """The provided hosting link domain is not configured in Firebase Hosting     or is not owned by the current project."""      default_message = ('The provided hosting link domain is not configured in Firebase '                        'Hosting or is not owned by the current project')      def __init__(self, message, cause, http_response):         exceptions.InvalidArgumentError.__init__(self, message, cause, http_response)   class InvalidIdTokenError(exceptions.InvalidArgumentError):     """The provided ID token is not a valid Firebase ID token."""      default_message = 'The provided ID token is invalid'      def __init__(self, message, cause=None, http_response=None):         exceptions.InvalidArgumentError.__init__(self, message, cause, http_response)   class PhoneNumberAlreadyExistsError(exceptions.AlreadyExistsError):     """The user with the provided phone number already exists."""      default_message = 'The user with the provided phone number already exists'      def __init__(self, message, cause, http_response):         exceptions.AlreadyExistsError.__init__(self, message, cause, http_response)   class UnexpectedResponseError(exceptions.UnknownError):     """Backend service responded with an unexpected or malformed response."""      def __init__(self, message, cause=None, http_response=None):         exceptions.UnknownError.__init__(self, message, cause, http_response)   class UserNotFoundError(exceptions.NotFoundError):     """No user record found for the specified identifier."""      default_message = 'No user record found for the given identifier'      def __init__(self, message, cause=None, http_response=None):         exceptions.NotFoundError.__init__(self, message, cause, http_response)   class EmailNotFoundError(exceptions.NotFoundError):     """No user record found for the specified email."""      default_message = 'No user record found for the given email'      def __init__(self, message, cause=None, http_response=None):         exceptions.NotFoundError.__init__(self, message, cause, http_response)   class TenantNotFoundError(exceptions.NotFoundError):     """No tenant found for the specified identifier."""      default_message = 'No tenant found for the given identifier'      def __init__(self, message, cause=None, http_response=None):         exceptions.NotFoundError.__init__(self, message, cause, http_response)   class TenantIdMismatchError(exceptions.InvalidArgumentError):     """Missing or invalid tenant ID field in the given JWT."""      def __init__(self, message):         exceptions.InvalidArgumentError.__init__(self, message)   class ConfigurationNotFoundError(exceptions.NotFoundError):     """No auth provider found for the specified identifier."""      default_message = 'No auth provider found for the given identifier'      def __init__(self, message, cause=None, http_response=None):         exceptions.NotFoundError.__init__(self, message, cause, http_response)   class UserDisabledError(exceptions.InvalidArgumentError):     """An operation failed due to a user record being disabled."""      default_message = 'The user record is disabled'      def __init__(self, message, cause=None, http_response=None):         exceptions.InvalidArgumentError.__init__(self, message, cause, http_response)   class TooManyAttemptsTryLaterError(exceptions.ResourceExhaustedError):     """Rate limited because of too many attempts."""      def __init__(self, message, cause=None, http_response=None):         exceptions.ResourceExhaustedError.__init__(self, message, cause, http_response)   class ResetPasswordExceedLimitError(exceptions.ResourceExhaustedError):     """Reset password emails exceeded their limits."""      def __init__(self, message, cause=None, http_response=None):         exceptions.ResourceExhaustedError.__init__(self, message, cause, http_response)   _CODE_TO_EXC_TYPE = {     'CONFIGURATION_NOT_FOUND': ConfigurationNotFoundError,     'DUPLICATE_EMAIL': EmailAlreadyExistsError,     'DUPLICATE_LOCAL_ID': UidAlreadyExistsError,     'EMAIL_EXISTS': EmailAlreadyExistsError,     'EMAIL_NOT_FOUND': EmailNotFoundError,     'INSUFFICIENT_PERMISSION': InsufficientPermissionError,     'INVALID_DYNAMIC_LINK_DOMAIN': InvalidDynamicLinkDomainError,     'INVALID_HOSTING_LINK_DOMAIN': InvalidHostingLinkDomainError,     'INVALID_ID_TOKEN': InvalidIdTokenError,     'PHONE_NUMBER_EXISTS': PhoneNumberAlreadyExistsError,     'TENANT_NOT_FOUND': TenantNotFoundError,     'USER_NOT_FOUND': UserNotFoundError,     'TOO_MANY_ATTEMPTS_TRY_LATER': TooManyAttemptsTryLaterError,     'RESET_PASSWORD_EXCEED_LIMIT': ResetPasswordExceedLimitError, }   def handle_auth_backend_error(error):     """Converts a requests error received from the Firebase Auth service into a FirebaseError."""     if error.response is None:         return _utils.handle_requests_error(error)      code, custom_message = _parse_error_body(error.response)     if not code:         msg = f'Unexpected error response: {error.response.content.decode()}'         return _utils.handle_requests_error(error, message=msg)      exc_type = _CODE_TO_EXC_TYPE.get(code)     msg = _build_error_message(code, exc_type, custom_message)     if not exc_type:         return _utils.handle_requests_error(error, message=msg)      return exc_type(msg, cause=error, http_response=error.response)   def _parse_error_body(response):     """Parses the given error response to extract Auth error code and message."""     error_dict = {}     try:         parsed_body = response.json()         if isinstance(parsed_body, dict):             error_dict = parsed_body.get('error', {})     except ValueError:         pass      # Auth error response format: {"error": {"message": "AUTH_ERROR_CODE: Optional text"}}     code = error_dict.get('message') if isinstance(error_dict, dict) else None     custom_message = None     if code:         separator = code.find(':')         if separator != -1:             custom_message = code[separator + 1:].strip()             code = code[:separator]      return code, custom_message   def _build_error_message(code, exc_type, custom_message):     default_message = exc_type.default_message if (         exc_type and hasattr(exc_type, 'default_message')) else 'Error while calling Auth service'     ext = f' {custom_message}' if custom_message else ''     return f'{default_message} ({code}).{ext}' </w:t>
      </w:r>
    </w:p>
    <w:p>
      <w:r>
        <w:t>========================================</w:t>
      </w:r>
    </w:p>
    <w:p>
      <w:r>
        <w:t>File Path: D:\Machine_Learning_Projects\7. GARGI – Guided AI for Real-world Grammar &amp; Interaction\venv\Lib\site-packages\firebase_admin\_http_client.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nal HTTP client module.  This module provides utilities for making HTTP calls using the requests library. """  from __future__ import annotations import logging from typing import Any, Dict, Generator, Optional, Tuple, Union import httpx import requests.adapters from requests.packages.urllib3.util import retry # pylint: disable=import-error from google.auth import credentials from google.auth import transport from google.auth.transport import requests as google_auth_requests  from firebase_admin import _utils from firebase_admin._retry import HttpxRetry, HttpxRetryTransport  logger = logging.getLogger(__name__)  if hasattr(retry.Retry.DEFAULT, 'allowed_methods'):     _ANY_METHOD = {'allowed_methods': None} else:     _ANY_METHOD = {'method_whitelist': None} # Default retry configuration: Retries once on low-level connection and socket read errors. # Retries up to 4 times on HTTP 500 and 503 errors, with exponential backoff. Returns the # last response upon exhausting all retries. DEFAULT_RETRY_CONFIG = retry.Retry(     connect=1, read=1, status=4, status_forcelist=[500, 503],     raise_on_status=False, backoff_factor=0.5, **_ANY_METHOD)  DEFAULT_HTTPX_RETRY_CONFIG = HttpxRetry(     max_retries=4, status_forcelist=[500, 503], backoff_factor=0.5)   DEFAULT_TIMEOUT_SECONDS = 120  METRICS_HEADERS = {     'x-goog-api-client': _utils.get_metrics_header(), }  class HttpClient:     """Base HTTP client used to make HTTP calls.      HttpClient maintains an HTTP session, and handles request authentication and retries if     necessary.     """      def __init__(             self, credential=None, session=None, base_url='', headers=None,             retries=DEFAULT_RETRY_CONFIG, timeout=DEFAULT_TIMEOUT_SECONDS):         """Creates a new HttpClient instance from the provided arguments.          If a credential is provided, initializes a new HTTP session authorized with it. If neither         a credential nor a session is provided, initializes a new unauthorized session.          Args:           credential: A Google credential that can be used to authenticate requests (optional).           session: A custom HTTP session (optional).           base_url: A URL prefix to be added to all outgoing requests (optional).           headers: A map of headers to be added to all outgoing requests (optional).           retries: A urllib retry configuration. Default settings would retry once for low-level               connection and socket read errors, and up to 4 times for HTTP 500 and 503 errors.               Pass a False value to disable retries (optional).           timeout: HTTP timeout in seconds. Defaults to 120 seconds when not specified. Set to               None to disable timeouts (optional).         """         if credential:             self._session = transport.requests.AuthorizedSession(credential)         elif session:             self._session = session         else:             self._session = requests.Session() # pylint: disable=redefined-variable-type          if headers:             self._session.headers.update(headers)         if retries:             self._session.mount('http://', requests.adapters.HTTPAdapter(max_retries=retries))             self._session.mount('https://', requests.adapters.HTTPAdapter(max_retries=retries))         self._base_url = base_url         self._timeout = timeout      @property     def session(self):         return self._session      @property     def base_url(self):         return self._base_url      @property     def timeout(self):         return self._timeout      def parse_body(self, resp):         raise NotImplementedError      def request(self, method, url, **kwargs):         """Makes an HTTP call using the Python requests library.          This is the sole entry point to the requests library. All other helper methods in this         class call this method to send HTTP requests out. Refer to         http://docs.python-requests.org/en/master/api/ for more information on supported options         and features.          Args:           method: HTTP method name as a string (e.g. get, post).           url: URL of the remote endpoint.           **kwargs: An additional set of keyword arguments to be passed into the requests API               (e.g. json, params, timeout).          Returns:           Response: An HTTP response object.          Raises:           RequestException: Any requests exceptions encountered while making the HTTP call.         """         if 'timeout' not in kwargs:             kwargs['timeout'] = self.timeout         kwargs.setdefault('headers', {}).update(METRICS_HEADERS)         resp = self._session.request(method, self.base_url + url, **kwargs)         resp.raise_for_status()         return resp      def headers(self, method, url, **kwargs):         resp = self.request(method, url, **kwargs)         return resp.headers      def body_and_response(self, method, url, **kwargs):         resp = self.request(method, url, **kwargs)         return self.parse_body(resp), resp      def body(self, method, url, **kwargs):         resp = self.request(method, url, **kwargs)         return self.parse_body(resp)      def headers_and_body(self, method, url, **kwargs):         resp = self.request(method, url, **kwargs)         return resp.headers, self.parse_body(resp)      def close(self):         self._session.close()         self._session = None  class JsonHttpClient(HttpClient):     """An HTTP client that parses response messages as JSON."""      def __init__(self, **kwargs):         HttpClient.__init__(self, **kwargs)      def parse_body(self, resp):         return resp.json()  class GoogleAuthCredentialFlow(httpx.Auth):     """Google Auth Credential Auth Flow"""     def __init__(self, credential: credentials.Credentials):         self._credential = credential         self._max_refresh_attempts = 2         self._refresh_status_codes = (401,)      def apply_auth_headers(             self,             request: httpx.Request,             auth_request: google_auth_requests.Request         ) -&gt; None:         """A helper function that refreshes credentials if needed and mutates the request headers         to contain access token and any other Google Auth headers."""          logger.debug(             'Attempting to apply auth headers. Credential validity before: %s',             self._credential.valid         )         self._credential.before_request(             auth_request, request.method, str(request.url), request.headers         )         logger.debug('Auth headers applied. Credential validity after: %s', self._credential.valid)      def auth_flow(self, request: httpx.Request) -&gt; Generator[httpx.Request, httpx.Response, None]:         _original_headers = request.headers.copy()         _credential_refresh_attempt = 0          # Create a Google auth request object to be used for refreshing credentials         auth_request = google_auth_requests.Request()          while True:             # Copy original headers for each attempt             request.headers = _original_headers.copy()              # Apply auth headers (which might include an implicit refresh if token is expired)             self.apply_auth_headers(request, auth_request)              logger.debug(                 'Dispatching request, attempt %d of %d',                 _credential_refresh_attempt, self._max_refresh_attempts             )             response: httpx.Response = yield request              if response.status_code in self._refresh_status_codes:                 if _credential_refresh_attempt &lt; self._max_refresh_attempts:                     logger.debug(                         'Received status %d. Attempting explicit credential refresh. \                         Attempt %d of %d.',                         response.status_code,                         _credential_refresh_attempt + 1,                         self._max_refresh_attempts                     )                     # Explicitly force a credentials refresh                     self._credential.refresh(auth_request)                     _credential_refresh_attempt += 1                 else:                     logger.debug(                         'Received status %d, but max auth refresh attempts (%d) reached. \                         Returning last response.',                         response.status_code, self._max_refresh_attempts                     )                     break             else:                 # Status code is not one that requires a refresh, so break and return response                 logger.debug(                     'Status code %d does not require refresh. Returning response.',                     response.status_code                 )                 break         # The last yielded response is automatically returned by httpx's auth flow.  class HttpxAsyncClient():     """Async HTTP client used to make HTTP/2 calls using HTTPX.      HttpxAsyncClient maintains an async HTTPX client, handles request authentication, and retries     if necessary.     """     def __init__(             self,             credential: Optional[credentials.Credentials] = None,             base_url: str = '',             headers: Optional[Union[httpx.Headers, Dict[str, str]]] = None,             retry_config: HttpxRetry = DEFAULT_HTTPX_RETRY_CONFIG,             timeout: int = DEFAULT_TIMEOUT_SECONDS,             http2: bool = True     ) -&gt; None:         """Creates a new HttpxAsyncClient instance from the provided arguments.          If a credential is provided, initializes a new async HTTPX client authorized with it.         Otherwise, initializes a new unauthorized async HTTPX client.          Args:             credential: A Google credential that can be used to authenticate requests (optional).             base_url: A URL prefix to be added to all outgoing requests (optional).             headers: A map of headers to be added to all outgoing requests (optional).             retry_config: A HttpxRetry configuration. Default settings would retry up to 4 times for                 HTTP 500 and 503 errors (optional).             timeout: HTTP timeout in seconds. Defaults to 120 seconds when not specified (optional).             http2: A boolean indicating if HTTP/2 support should be enabled. Defaults to `True` when                 not specified (optional).         """         self._base_url = base_url         self._timeout = timeout         self._headers = {**headers, **METRICS_HEADERS} if headers else {**METRICS_HEADERS}         self._retry_config = retry_config          # Only set up retries on urls starting with 'http://' and 'https://'         self._mounts = {             'http://': HttpxRetryTransport(retry=self._retry_config, http2=http2),             'https://': HttpxRetryTransport(retry=self._retry_config, http2=http2)         }          if credential:             self._async_client = httpx.AsyncClient(                 http2=http2,                 timeout=self._timeout,                 headers=self._headers,                 auth=GoogleAuthCredentialFlow(credential), # Add auth flow for credentials.                 mounts=self._mounts             )         else:             self._async_client = httpx.AsyncClient(                 http2=http2,                 timeout=self._timeout,                 headers=self._headers,                 mounts=self._mounts             )      @property     def base_url(self):         return self._base_url      @property     def timeout(self):         return self._timeout      @property     def async_client(self):         return self._async_client      async def request(self, method: str, url: str, **kwargs: Any) -&gt; httpx.Response:         """Makes an HTTP call using the HTTPX library.          This is the sole entry point to the HTTPX library. All other helper methods in this         class call this method to send HTTP requests out. Refer to         https://www.python-httpx.org/api/ for more information on supported options         and features.          Args:             method: HTTP method name as a string (e.g. get, post).             url: URL of the remote endpoint.             **kwargs: An additional set of keyword arguments to be passed into the HTTPX API                 (e.g. json, params, timeout).          Returns:             Response: An HTTPX response object.          Raises:             HTTPError: Any HTTPX exceptions encountered while making the HTTP call.             RequestException: Any requests exceptions encountered while making the HTTP call.         """         if 'timeout' not in kwargs:             kwargs['timeout'] = self.timeout         resp = await self._async_client.request(method, self.base_url + url, **kwargs)         return resp.raise_for_status()      async def headers(self, method: str, url: str, **kwargs: Any) -&gt; httpx.Headers:         resp = await self.request(method, url, **kwargs)         return resp.headers      async def body_and_response(             self, method: str, url: str, **kwargs: Any) -&gt; Tuple[Any, httpx.Response]:         resp = await self.request(method, url, **kwargs)         return self.parse_body(resp), resp      async def body(self, method: str, url: str, **kwargs: Any) -&gt; Any:         resp = await self.request(method, url, **kwargs)         return self.parse_body(resp)      async def headers_and_body(             self, method: str, url: str, **kwargs: Any) -&gt; Tuple[httpx.Headers, Any]:         resp = await self.request(method, url, **kwargs)         return resp.headers, self.parse_body(resp)      def parse_body(self, resp: httpx.Response) -&gt; Any:         return resp.json()      async def aclose(self) -&gt; None:         await self._async_client.aclose() </w:t>
      </w:r>
    </w:p>
    <w:p>
      <w:r>
        <w:t>========================================</w:t>
      </w:r>
    </w:p>
    <w:p>
      <w:r>
        <w:t>File Path: D:\Machine_Learning_Projects\7. GARGI – Guided AI for Real-world Grammar &amp; Interaction\venv\Lib\site-packages\firebase_admin\_messaging_encoder.py</w:t>
      </w:r>
    </w:p>
    <w:p>
      <w:r>
        <w:t xml:space="preserve">Content: # Copyright 2019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ncoding and validation utils for the messaging (FCM) module."""  import datetime import json import math import numbers import re  from firebase_admin import _messaging_utils   class Message:     """A message that can be sent via Firebase Cloud Messaging.      Contains payload information as well as recipient information. In particular, the message must     contain exactly one of token, topic or condition fields.      Args:         data: A dictionary of data fields (optional). All keys and values in the dictionary must be             strings.         notification: An instance of ``messaging.Notification`` (optional).         android: An instance of ``messaging.AndroidConfig`` (optional).         webpush: An instance of ``messaging.WebpushConfig`` (optional).         apns: An instance of ``messaging.ApnsConfig`` (optional).         fcm_options: An instance of ``messaging.FCMOptions`` (optional).         token: The registration token of the device to which the message should be sent (optional).         topic: Name of the FCM topic to which the message should be sent (optional). Topic name             may contain the ``/topics/`` prefix.         condition: The FCM condition to which the message should be sent (optional).     """      def __init__(self, data=None, notification=None, android=None, webpush=None, apns=None,                  fcm_options=None, token=None, topic=None, condition=None):         self.data = data         self.notification = notification         self.android = android         self.webpush = webpush         self.apns = apns         self.fcm_options = fcm_options         self.token = token         self.topic = topic         self.condition = condition      def __str__(self):         return json.dumps(self, cls=MessageEncoder, sort_keys=True)   class MulticastMessage:     """A message that can be sent to multiple tokens via Firebase Cloud Messaging.      Args:         tokens: A list of registration tokens of targeted devices.         data: A dictionary of data fields (optional). All keys and values in the dictionary must be             strings.         notification: An instance of ``messaging.Notification`` (optional).         android: An instance of ``messaging.AndroidConfig`` (optional).         webpush: An instance of ``messaging.WebpushConfig`` (optional).         apns: An instance of ``messaging.ApnsConfig`` (optional).         fcm_options: An instance of ``messaging.FCMOptions`` (optional).     """     def __init__(self, tokens, data=None, notification=None, android=None, webpush=None, apns=None,                  fcm_options=None):         _Validators.check_string_list('MulticastMessage.tokens', tokens)         if len(tokens) &gt; 500:             raise ValueError('MulticastMessage.tokens must not contain more than 500 tokens.')         self.tokens = tokens         self.data = data         self.notification = notification         self.android = android         self.webpush = webpush         self.apns = apns         self.fcm_options = fcm_options   class _Validators:     """A collection of data validation utilities.      Methods provided in this class raise ``ValueErrors`` if any validations fail.     """      @classmethod     def check_string(cls, label, value, non_empty=False):         """Checks if the given value is a string."""         if value is None:             return None         if not isinstance(value, str):             if non_empty:                 raise ValueError(f'{label} must be a non-empty string.')             raise ValueError(f'{label} must be a string.')         if non_empty and not value:             raise ValueError(f'{label} must be a non-empty string.')         return value      @classmethod     def check_number(cls, label, value):         if value is None:             return None         if not isinstance(value, numbers.Number):             raise ValueError(f'{label} must be a number.')         return value      @classmethod     def check_string_dict(cls, label, value):         """Checks if the given value is a dictionary comprised only of string keys and values."""         if value is None or value == {}:             return None         if not isinstance(value, dict):             raise ValueError(f'{label} must be a dictionary.')         non_str = [k for k in value if not isinstance(k, str)]         if non_str:             raise ValueError(f'{label} must not contain non-string keys.')         non_str = [v for v in value.values() if not isinstance(v, str)]         if non_str:             raise ValueError(f'{label} must not contain non-string values.')         return value      @classmethod     def check_string_list(cls, label, value):         """Checks if the given value is a list comprised only of strings."""         if value is None or value == []:             return None         if not isinstance(value, list):             raise ValueError(f'{label} must be a list of strings.')         non_str = [k for k in value if not isinstance(k, str)]         if non_str:             raise ValueError(f'{label} must not contain non-string values.')         return value      @classmethod     def check_number_list(cls, label, value):         """Checks if the given value is a list comprised only of numbers."""         if value is None or value == []:             return None         if not isinstance(value, list):             raise ValueError(f'{label} must be a list of numbers.')         non_number = [k for k in value if not isinstance(k, numbers.Number)]         if non_number:             raise ValueError(f'{label} must not contain non-number values.')         return value      @classmethod     def check_analytics_label(cls, label, value):         """Checks if the given value is a valid analytics label."""         value = _Validators.check_string(label, value)         if value is not None and not re.match(r'^[a-zA-Z0-9-_.~%]{1,50}$', value):             raise ValueError(f'Malformed {label}.')         return value      @classmethod     def check_boolean(cls, label, value):         """Checks if the given value is boolean."""         if value is None:             return None         if not isinstance(value, bool):             raise ValueError(f'{label} must be a boolean.')         return value      @classmethod     def check_datetime(cls, label, value):         """Checks if the given value is a datetime."""         if value is None:             return None         if not isinstance(value, datetime.datetime):             raise ValueError(f'{label} must be a datetime.')         return value   class MessageEncoder(json.JSONEncoder):     """A custom ``JSONEncoder`` implementation for serializing Message instances into JSON."""      @classmethod     def remove_null_values(cls, dict_value):         return {k: v for k, v in dict_value.items() if v not in [None, [], {}]}      @classmethod     def encode_android(cls, android):         """Encodes an ``AndroidConfig`` instance into JSON."""         if android is None:             return None         if not isinstance(android, _messaging_utils.AndroidConfig):             raise ValueError('Message.android must be an instance of AndroidConfig class.')         result = {             'collapse_key': _Validators.check_string(                 'AndroidConfig.collapse_key', android.collapse_key),             'data': _Validators.check_string_dict(                 'AndroidConfig.data', android.data),             'notification': cls.encode_android_notification(android.notification),             'priority': _Validators.check_string(                 'AndroidConfig.priority', android.priority, non_empty=True),             'restricted_package_name': _Validators.check_string(                 'AndroidConfig.restricted_package_name', android.restricted_package_name),             'ttl': cls.encode_ttl(android.ttl),             'fcm_options': cls.encode_android_fcm_options(android.fcm_options),             'direct_boot_ok': _Validators.check_boolean(                 'AndroidConfig.direct_boot_ok', android.direct_boot_ok),         }         result = cls.remove_null_values(result)         priority = result.get('priority')         if priority and priority not in ('high', 'normal'):             raise ValueError('AndroidConfig.priority must be "high" or "normal".')         return result      @classmethod     def encode_android_fcm_options(cls, fcm_options):         """Encodes an ``AndroidFCMOptions`` instance into JSON."""         if fcm_options is None:             return None         if not isinstance(fcm_options, _messaging_utils.AndroidFCMOptions):             raise ValueError('AndroidConfig.fcm_options must be an instance of '                              'AndroidFCMOptions class.')         result = {             'analytics_label': _Validators.check_analytics_label(                 'AndroidFCMOptions.analytics_label', fcm_options.analytics_label),         }         result = cls.remove_null_values(result)         return result      @classmethod     def encode_ttl(cls, ttl):         """Encodes an ``AndroidConfig`` ``TTL`` duration into a string."""         if ttl is None:             return None         if isinstance(ttl, numbers.Number):             ttl = datetime.timedelta(seconds=ttl)         if not isinstance(ttl, datetime.timedelta):             raise ValueError('AndroidConfig.ttl must be a duration in seconds or an instance of '                              'datetime.timedelta.')         total_seconds = ttl.total_seconds()         if total_seconds &lt; 0:             raise ValueError('AndroidConfig.ttl must not be negative.')         seconds = int(math.floor(total_seconds))         nanos = int((total_seconds - seconds) * 1e9)         if nanos:             return f'{seconds}.{str(nanos).zfill(9)}s'         return f'{seconds}s'      @classmethod     def encode_milliseconds(cls, label, msec):         """Encodes a duration in milliseconds into a string."""         if msec is None:             return None         if isinstance(msec, numbers.Number):             msec = datetime.timedelta(milliseconds=msec)         if not isinstance(msec, datetime.timedelta):             raise ValueError(                 f'{label} must be a duration in milliseconds or an instance of datetime.timedelta.')         total_seconds = msec.total_seconds()         if total_seconds &lt; 0:             raise ValueError(f'{label} must not be negative.')         seconds = int(math.floor(total_seconds))         nanos = int((total_seconds - seconds) * 1e9)         if nanos:             return f'{seconds}.{str(nanos).zfill(9)}s'         return f'{seconds}s'      @classmethod     def encode_android_notification(cls, notification):         """Encodes an ``AndroidNotification`` instance into JSON."""         if notification is None:             return None         if not isinstance(notification, _messaging_utils.AndroidNotification):             raise ValueError('AndroidConfig.notification must be an instance of '                              'AndroidNotification class.')         result = {             'body': _Validators.check_string(                 'AndroidNotification.body', notification.body),             'body_loc_args': _Validators.check_string_list(                 'AndroidNotification.body_loc_args', notification.body_loc_args),             'body_loc_key': _Validators.check_string(                 'AndroidNotification.body_loc_key', notification.body_loc_key),             'click_action': _Validators.check_string(                 'AndroidNotification.click_action', notification.click_action),             'color': _Validators.check_string(                 'AndroidNotification.color', notification.color, non_empty=True),             'icon': _Validators.check_string(                 'AndroidNotification.icon', notification.icon),             'sound': _Validators.check_string(                 'AndroidNotification.sound', notification.sound),             'tag': _Validators.check_string(                 'AndroidNotification.tag', notification.tag),             'title': _Validators.check_string(                 'AndroidNotification.title', notification.title),             'title_loc_args': _Validators.check_string_list(                 'AndroidNotification.title_loc_args', notification.title_loc_args),             'title_loc_key': _Validators.check_string(                 'AndroidNotification.title_loc_key', notification.title_loc_key),             'channel_id': _Validators.check_string(                 'AndroidNotification.channel_id', notification.channel_id),             'image': _Validators.check_string(                 'image', notification.image),             'ticker': _Validators.check_string(                 'AndroidNotification.ticker', notification.ticker),             'sticky': notification.sticky,             'event_time': _Validators.check_datetime(                 'AndroidNotification.event_timestamp', notification.event_timestamp),             'local_only': notification.local_only,             'notification_priority': _Validators.check_string(                 'AndroidNotification.priority', notification.priority, non_empty=True),             'vibrate_timings': _Validators.check_number_list(                 'AndroidNotification.vibrate_timings_millis', notification.vibrate_timings_millis),             'default_vibrate_timings': notification.default_vibrate_timings,             'default_sound': notification.default_sound,             'default_light_settings': notification.default_light_settings,             'light_settings': cls.encode_light_settings(notification.light_settings),             'visibility': _Validators.check_string(                 'AndroidNotification.visibility', notification.visibility, non_empty=True),             'notification_count': _Validators.check_number(                 'AndroidNotification.notification_count', notification.notification_count),             'proxy': _Validators.check_string(                 'AndroidNotification.proxy', notification.proxy, non_empty=True)         }         result = cls.remove_null_values(result)         color = result.get('color')         if color and not re.match(r'^#[0-9a-fA-F]{6}$', color):             raise ValueError(                 'AndroidNotification.color must be in the form #RRGGBB.')         if result.get('body_loc_args') and not result.get('body_loc_key'):             raise ValueError(                 'AndroidNotification.body_loc_key is required when specifying body_loc_args.')         if result.get('title_loc_args') and not result.get('title_loc_key'):             raise ValueError(                 'AndroidNotification.title_loc_key is required when specifying title_loc_args.')          event_time = result.get('event_time')         if event_time:             # if the datetime instance is not naive (tzinfo is present), convert to UTC             # otherwise (tzinfo is None) assume the datetime instance is already in UTC             if event_time.tzinfo is not None:                 event_time = event_time.astimezone(datetime.timezone.utc)             result['event_time'] = event_time.strftime('%Y-%m-%dT%H:%M:%S.%fZ')          priority = result.get('notification_priority')         if priority:             if priority not in ('min', 'low', 'default', 'high', 'max'):                 raise ValueError('AndroidNotification.priority must be "default", "min", "low", '                                  '"high" or "max".')             result['notification_priority'] = 'PRIORITY_' + priority.upper()          visibility = result.get('visibility')         if visibility:             if visibility not in ('private', 'public', 'secret'):                 raise ValueError(                     'AndroidNotification.visibility must be "private", "public" or "secret".')             result['visibility'] = visibility.upper()          vibrate_timings_millis = result.get('vibrate_timings')         if vibrate_timings_millis:             vibrate_timing_strings = []             for msec in vibrate_timings_millis:                 formated_string = cls.encode_milliseconds(                     'AndroidNotification.vibrate_timings_millis', msec)                 vibrate_timing_strings.append(formated_string)             result['vibrate_timings'] = vibrate_timing_strings          proxy = result.get('proxy')         if proxy:             if proxy not in ('allow', 'deny', 'if_priority_lowered'):                 raise ValueError(                     'AndroidNotification.proxy must be "allow", "deny" or "if_priority_lowered".')             result['proxy'] = proxy.upper()         return result      @classmethod     def encode_light_settings(cls, light_settings):         """Encodes a ``LightSettings`` instance into JSON."""         if light_settings is None:             return None         if not isinstance(light_settings, _messaging_utils.LightSettings):             raise ValueError(                 'AndroidNotification.light_settings must be an instance of LightSettings class.')         result = {             'color': _Validators.check_string(                 'LightSettings.color', light_settings.color, non_empty=True),             'light_on_duration': cls.encode_milliseconds(                 'LightSettings.light_on_duration_millis', light_settings.light_on_duration_millis),             'light_off_duration': cls.encode_milliseconds(                 'LightSettings.light_off_duration_millis',                 light_settings.light_off_duration_millis),         }         result = cls.remove_null_values(result)         light_on_duration = result.get('light_on_duration')         if not light_on_duration:             raise ValueError(                 'LightSettings.light_on_duration_millis is required.')          light_off_duration = result.get('light_off_duration')         if not light_off_duration:             raise ValueError(                 'LightSettings.light_off_duration_millis is required.')          color = result.get('color')         if not color:             raise ValueError('LightSettings.color is required.')         if not re.match(r'^#[0-9a-fA-F]{6}$', color) and not re.match(r'^#[0-9a-fA-F]{8}$', color):             raise ValueError(                 'LightSettings.color must be in the form #RRGGBB or #RRGGBBAA.')         if len(color) == 7:             color = color+'FF'         rgba = [int(color[i:i + 2], 16) / 255.0 for i in (1, 3, 5, 7)]         result['color'] = {'red': rgba[0], 'green': rgba[1],                            'blue': rgba[2], 'alpha': rgba[3]}         return result      @classmethod     def encode_webpush(cls, webpush):         """Encodes a ``WebpushConfig`` instance into JSON."""         if webpush is None:             return None         if not isinstance(webpush, _messaging_utils.WebpushConfig):             raise ValueError('Message.webpush must be an instance of WebpushConfig class.')         result = {             'data': _Validators.check_string_dict(                 'WebpushConfig.data', webpush.data),             'headers': _Validators.check_string_dict(                 'WebpushConfig.headers', webpush.headers),             'notification': cls.encode_webpush_notification(webpush.notification),             'fcm_options': cls.encode_webpush_fcm_options(webpush.fcm_options),         }         return cls.remove_null_values(result)      @classmethod     def encode_webpush_notification(cls, notification):         """Encodes a ``WebpushNotification`` instance into JSON."""         if notification is None:             return None         if not isinstance(notification, _messaging_utils.WebpushNotification):             raise ValueError('WebpushConfig.notification must be an instance of '                              'WebpushNotification class.')         result = {             'actions': cls.encode_webpush_notification_actions(notification.actions),             'badge': _Validators.check_string(                 'WebpushNotification.badge', notification.badge),             'body': _Validators.check_string(                 'WebpushNotification.body', notification.body),             'data': notification.data,             'dir': _Validators.check_string(                 'WebpushNotification.direction', notification.direction),             'icon': _Validators.check_string(                 'WebpushNotification.icon', notification.icon),             'image': _Validators.check_string(                 'WebpushNotification.image', notification.image),             'lang': _Validators.check_string(                 'WebpushNotification.language', notification.language),             'renotify': notification.renotify,             'requireInteraction': notification.require_interaction,             'silent': notification.silent,             'tag': _Validators.check_string(                 'WebpushNotification.tag', notification.tag),             'timestamp': _Validators.check_number(                 'WebpushNotification.timestamp_millis', notification.timestamp_millis),             'title': _Validators.check_string(                 'WebpushNotification.title', notification.title),             'vibrate': notification.vibrate,         }         direction = result.get('dir')         if direction and direction not in ('auto', 'ltr', 'rtl'):             raise ValueError('WebpushNotification.direction must be "auto", "ltr" or "rtl".')         if notification.custom_data is not None:             if not isinstance(notification.custom_data, dict):                 raise ValueError('WebpushNotification.custom_data must be a dict.')             for key, value in notification.custom_data.items():                 if key in result:                     raise ValueError(                         f'Multiple specifications for {key} in WebpushNotification.')                 result[key] = value         return cls.remove_null_values(result)      @classmethod     def encode_webpush_notification_actions(cls, actions):         """Encodes a list of ``WebpushNotificationActions`` into JSON."""         if actions is None:             return None         if not isinstance(actions, list):             raise ValueError('WebpushConfig.notification.actions must be a list of '                              'WebpushNotificationAction instances.')         results = []         for action in actions:             if not isinstance(action, _messaging_utils.WebpushNotificationAction):                 raise ValueError('WebpushConfig.notification.actions must be a list of '                                  'WebpushNotificationAction instances.')             result = {                 'action': _Validators.check_string(                     'WebpushNotificationAction.action', action.action),                 'title': _Validators.check_string(                     'WebpushNotificationAction.title', action.title),                 'icon': _Validators.check_string(                     'WebpushNotificationAction.icon', action.icon),             }             results.append(cls.remove_null_values(result))         return results      @classmethod     def encode_webpush_fcm_options(cls, options):         """Encodes a ``WebpushFCMOptions`` instance into JSON."""         if options is None:             return None         result = {             'link': _Validators.check_string('WebpushConfig.fcm_options.link', options.link),         }         result = cls.remove_null_values(result)         link = result.get('link')         if link is not None and not link.startswith('https://'):             raise ValueError('WebpushFCMOptions.link must be a HTTPS URL.')         return result      @classmethod     def encode_apns(cls, apns):         """Encodes an ``APNSConfig`` instance into JSON."""         if apns is None:             return None         if not isinstance(apns, _messaging_utils.APNSConfig):             raise ValueError('Message.apns must be an instance of APNSConfig class.')         result = {             'headers': _Validators.check_string_dict(                 'APNSConfig.headers', apns.headers),             'payload': cls.encode_apns_payload(apns.payload),             'fcm_options': cls.encode_apns_fcm_options(apns.fcm_options),             'live_activity_token': _Validators.check_string(                 'APNSConfig.live_activity_token', apns.live_activity_token),         }         return cls.remove_null_values(result)      @classmethod     def encode_apns_payload(cls, payload):         """Encodes an ``APNSPayload`` instance into JSON."""         if payload is None:             return None         if not isinstance(payload, _messaging_utils.APNSPayload):             raise ValueError('APNSConfig.payload must be an instance of APNSPayload class.')         result = {             'aps': cls.encode_aps(payload.aps)         }         for key, value in payload.custom_data.items():             result[key] = value         return cls.remove_null_values(result)      @classmethod     def encode_apns_fcm_options(cls, fcm_options):         """Encodes an ``APNSFCMOptions`` instance into JSON."""         if fcm_options is None:             return None         if not isinstance(fcm_options, _messaging_utils.APNSFCMOptions):             raise ValueError('APNSConfig.fcm_options must be an instance of APNSFCMOptions class.')         result = {             'analytics_label': _Validators.check_analytics_label(                 'APNSFCMOptions.analytics_label', fcm_options.analytics_label),             'image': _Validators.check_string('APNSFCMOptions.image', fcm_options.image)         }         result = cls.remove_null_values(result)         return result      @classmethod     def encode_aps(cls, aps):         """Encodes an ``Aps`` instance into JSON."""         if not isinstance(aps, _messaging_utils.Aps):             raise ValueError('APNSPayload.aps must be an instance of Aps class.')         result = {             'alert': cls.encode_aps_alert(aps.alert),             'badge': _Validators.check_number('Aps.badge', aps.badge),             'sound': cls.encode_aps_sound(aps.sound),             'category': _Validators.check_string('Aps.category', aps.category),             'thread-id': _Validators.check_string('Aps.thread_id', aps.thread_id),         }         if aps.content_available is True:             result['content-available'] = 1         if aps.mutable_content is True:             result['mutable-content'] = 1         if aps.custom_data is not None:             if not isinstance(aps.custom_data, dict):                 raise ValueError('Aps.custom_data must be a dict.')             for key, val in aps.custom_data.items():                 _Validators.check_string('Aps.custom_data key', key)                 if key in result:                     raise ValueError(f'Multiple specifications for {key} in Aps.')                 result[key] = val         return cls.remove_null_values(result)      @classmethod     def encode_aps_sound(cls, sound):         """Encodes an APNs sound configuration into JSON."""         if sound is None:             return None         if sound and isinstance(sound, str):             return sound         if not isinstance(sound, _messaging_utils.CriticalSound):             raise ValueError(                 'Aps.sound must be a non-empty string or an instance of CriticalSound class.')         result = {             'name': _Validators.check_string('CriticalSound.name', sound.name, non_empty=True),             'volume': _Validators.check_number('CriticalSound.volume', sound.volume),         }         if sound.critical:             result['critical'] = 1         if not result['name']:             raise ValueError('CriticalSond.name must be a non-empty string.')         volume = result['volume']         if volume is not None and (volume &lt; 0 or volume &gt; 1):             raise ValueError('CriticalSound.volume must be in the interval [0,1].')         return cls.remove_null_values(result)      @classmethod     def encode_aps_alert(cls, alert):         """Encodes an ``ApsAlert`` instance into JSON."""         if alert is None:             return None         if isinstance(alert, str):             return alert         if not isinstance(alert, _messaging_utils.ApsAlert):             raise ValueError('Aps.alert must be a string or an instance of ApsAlert class.')         result = {             'title': _Validators.check_string('ApsAlert.title', alert.title),             'subtitle': _Validators.check_string('ApsAlert.subtitle', alert.subtitle),             'body': _Validators.check_string('ApsAlert.body', alert.body),             'title-loc-key': _Validators.check_string(                 'ApsAlert.title_loc_key', alert.title_loc_key),             'title-loc-args': _Validators.check_string_list(                 'ApsAlert.title_loc_args', alert.title_loc_args),             'loc-key': _Validators.check_string(                 'ApsAlert.loc_key', alert.loc_key),             'loc-args': _Validators.check_string_list(                 'ApsAlert.loc_args', alert.loc_args),             'action-loc-key': _Validators.check_string(                 'ApsAlert.action_loc_key', alert.action_loc_key),             'launch-image': _Validators.check_string(                 'ApsAlert.launch_image', alert.launch_image),         }         if result.get('loc-args') and not result.get('loc-key'):             raise ValueError(                 'ApsAlert.loc_key is required when specifying loc_args.')         if result.get('title-loc-args') and not result.get('title-loc-key'):             raise ValueError(                 'ApsAlert.title_loc_key is required when specifying title_loc_args.')         if alert.custom_data is not None:             if not isinstance(alert.custom_data, dict):                 raise ValueError('ApsAlert.custom_data must be a dict.')             for key, val in alert.custom_data.items():                 _Validators.check_string('ApsAlert.custom_data key', key)                 # allow specifying key override because Apple could update API so that key                 # could have unexpected value type                 result[key] = val         return cls.remove_null_values(result)      @classmethod     def encode_notification(cls, notification):         """Encodes a ``Notification`` instance into JSON."""         if notification is None:             return None         if not isinstance(notification, _messaging_utils.Notification):             raise ValueError('Message.notification must be an instance of Notification class.')         result = {             'body': _Validators.check_string('Notification.body', notification.body),             'title': _Validators.check_string('Notification.title', notification.title),             'image': _Validators.check_string('Notification.image', notification.image)         }         return cls.remove_null_values(result)      @classmethod     def sanitize_topic_name(cls, topic):         """Removes the /topics/ prefix from the topic name, if present."""         if not topic:             return None         prefix = '/topics/'         if topic.startswith(prefix):             topic = topic[len(prefix):]         # Checks for illegal characters and empty string.         if not re.match(r'^[a-zA-Z0-9-_\.~%]+$', topic):             raise ValueError('Malformed topic name.')         return topic      def default(self, o): # pylint: disable=method-hidden         if not isinstance(o, Message):             return json.JSONEncoder.default(self, o)         result = {             'android': MessageEncoder.encode_android(o.android),             'apns': MessageEncoder.encode_apns(o.apns),             'condition': _Validators.check_string(                 'Message.condition', o.condition, non_empty=True),             'data': _Validators.check_string_dict('Message.data', o.data),             'notification': MessageEncoder.encode_notification(o.notification),             'token': _Validators.check_string('Message.token', o.token, non_empty=True),             'topic': _Validators.check_string('Message.topic', o.topic, non_empty=True),             'webpush': MessageEncoder.encode_webpush(o.webpush),             'fcm_options': MessageEncoder.encode_fcm_options(o.fcm_options),         }         result['topic'] = MessageEncoder.sanitize_topic_name(result.get('topic'))         result = MessageEncoder.remove_null_values(result)         target_count = sum(t in result for t in ['token', 'topic', 'condition'])         if target_count != 1:             raise ValueError('Exactly one of token, topic or condition must be specified.')         return result      @classmethod     def encode_fcm_options(cls, fcm_options):         """Encodes an ``FCMOptions`` instance into JSON."""         if fcm_options is None:             return None         if not isinstance(fcm_options, _messaging_utils.FCMOptions):             raise ValueError('Message.fcm_options must be an instance of FCMOptions class.')         result = {             'analytics_label': _Validators.check_analytics_label(                 'FCMOptions.analytics_label', fcm_options.analytics_label),         }         result = cls.remove_null_values(result)         return result </w:t>
      </w:r>
    </w:p>
    <w:p>
      <w:r>
        <w:t>========================================</w:t>
      </w:r>
    </w:p>
    <w:p>
      <w:r>
        <w:t>File Path: D:\Machine_Learning_Projects\7. GARGI – Guided AI for Real-world Grammar &amp; Interaction\venv\Lib\site-packages\firebase_admin\_messaging_utils.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ypes and utilities used by the messaging (FCM) module."""  from firebase_admin import exceptions   class Notification:     """A notification that can be included in a message.      Args:         title: Title of the notification (optional).         body: Body of the notification (optional).         image: Image url of the notification (optional)     """      def __init__(self, title=None, body=None, image=None):         self.title = title         self.body = body         self.image = image   class AndroidConfig:     """Android-specific options that can be included in a message.      Args:         collapse_key: Collapse key string for the message (optional). This is an identifier for a             group of messages that can be collapsed, so that only the last message is sent when             delivery can be resumed. A maximum of 4 different collapse keys may be active at a             given time.         priority: Priority of the message (optional). Must be one of ``high`` or ``normal``.         ttl: The time-to-live duration of the message (optional). This can be specified             as a numeric seconds value or a ``datetime.timedelta`` instance.         restricted_package_name: The package name of the application where the registration tokens             must match in order to receive the message (optional).         data: A dictionary of data fields (optional). All keys and values in the dictionary must be             strings. When specified, overrides any data fields set via ``Message.data``.         notification: A ``messaging.AndroidNotification`` to be included in the message (optional).         fcm_options: A ``messaging.AndroidFCMOptions`` to be included in the message (optional).         direct_boot_ok: A boolean indicating whether messages will be allowed to be delivered to             the app while the device is in direct boot mode (optional).     """      def __init__(self, collapse_key=None, priority=None, ttl=None, restricted_package_name=None,                  data=None, notification=None, fcm_options=None, direct_boot_ok=None):         self.collapse_key = collapse_key         self.priority = priority         self.ttl = ttl         self.restricted_package_name = restricted_package_name         self.data = data         self.notification = notification         self.fcm_options = fcm_options         self.direct_boot_ok = direct_boot_ok   class AndroidNotification:     """Android-specific notification parameters.      Args:         title: Title of the notification (optional). If specified, overrides the title set via             ``messaging.Notification``.         body: Body of the notification (optional). If specified, overrides the body set via             ``messaging.Notification``.         icon: Icon of the notification (optional).         color: Color of the notification icon expressed in ``#rrggbb`` form (optional).         sound: Sound to be played when the device receives the notification (optional). This is             usually the file name of the sound resource.         tag: Tag of the notification (optional). This is an identifier used to replace existing             notifications in the notification drawer. If not specified, each request creates a new             notification.         click_action: The action associated with a user click on the notification (optional). If             specified, an activity with a matching intent filter is launched when a user clicks on             the notification.         body_loc_key: Key of the body string in the app's string resources to use to localize the             body text (optional).         body_loc_args: A list of resource keys that will be used in place of the format specifiers             in ``body_loc_key`` (optional).         title_loc_key: Key of the title string in the app's string resources to use to localize the             title text (optional).         title_loc_args: A list of resource keys that will be used in place of the format specifiers             in ``title_loc_key`` (optional).         channel_id: channel_id of the notification (optional).         image: Image url of the notification (optional).         ticker: Sets the ``ticker`` text, which is sent to accessibility services. Prior to API             level 21 (Lollipop), sets the text that is displayed in the status bar when the             notification first arrives (optional).         sticky: When set to ``False`` or unset, the notification is automatically dismissed when the             user clicks it in the panel. When set to ``True``, the notification persists even when             the user clicks it (optional).         event_timestamp: For notifications that inform users about events with an absolute time             reference, sets the time that the event in the notification occurred as a             ``datetime.datetime`` instance. If the ``datetime.datetime`` instance is naive, it             defaults to be in the UTC timezone. Notifications in the panel are sorted by this time             (optional).         local_only: Sets whether or not this notification is relevant only to the current device.             Some notifications can be bridged to other devices for remote display, such as a Wear OS             watch. This hint can be set to recommend this notification not be bridged (optional).             See Wear OS guides:             https://developer.android.com/training/wearables/notifications/bridger#existing-method-of-preventing-bridging         priority: Sets the relative priority for this notification. Low-priority notifications may             be hidden from the user in certain situations. Note this priority differs from             ``AndroidMessagePriority``. This priority is processed by the client after the message             has been delivered. Whereas ``AndroidMessagePriority`` is an FCM concept that controls             when the message is delivered (optional). Must be one of ``default``, ``min``, ``low``,             ``high``, ``max`` or ``normal``.         vibrate_timings_millis: Sets the vibration pattern to use. Pass in an array of milliseconds             to turn the vibrator on or off. The first value indicates the duration to wait before             turning the vibrator on. The next value indicates the duration to keep the vibrator on.             Subsequent values alternate between duration to turn the vibrator off and to turn the             vibrator on. If ``vibrate_timings`` is set and ``default_vibrate_timings`` is set to             ``True``, the default value is used instead of the user-specified ``vibrate_timings``.         default_vibrate_timings: If set to ``True``, use the Android framework's default vibrate             pattern for the notification (optional). Default values are specified in ``config.xml``             https://android.googlesource.com/platform/frameworks/base/+/master/core/res/res/values/config.xml.             If ``default_vibrate_timings`` is set to ``True`` and ``vibrate_timings`` is also set,             the default value is used instead of the user-specified ``vibrate_timings``.         default_sound: If set to ``True``, use the Android framework's default sound for the             notification (optional). Default values are specified in ``config.xml``             https://android.googlesource.com/platform/frameworks/base/+/master/core/res/res/values/config.xml         light_settings: Settings to control the notification's LED blinking rate and color if LED is             available on the device. The total blinking time is controlled by the OS (optional).         default_light_settings: If set to ``True``, use the Android framework's default LED light             settings for the notification. Default values are specified in ``config.xml``             https://android.googlesource.com/platform/frameworks/base/+/master/core/res/res/values/config.xml.             If ``default_light_settings`` is set to ``True`` and ``light_settings`` is also set, the             user-specified ``light_settings`` is used instead of the default value.         visibility: Sets the visibility of the notification. Must be either ``private``, ``public``,             or ``secret``. If unspecified, it remains undefined in the Admin SDK, and defers to             the FCM backend's default mapping.         notification_count: Sets the number of items this notification represents. May be displayed             as a badge count for Launchers that support badging. See ``NotificationBadge``             https://developer.android.com/training/notify-user/badges. For example, this might be             useful if you're using just one notification to represent multiple new messages but you             want the count here to represent the number of total new messages. If zero or             unspecified, systems that support badging use the default, which is to increment a             number displayed on the long-press menu each time a new notification arrives.         proxy: Sets if the notification may be proxied. Must be one of ``allow``, ``deny``, or             ``if_priority_lowered``. If unspecified, it remains undefined in the Admin SDK, and             defers to the FCM backend's default mapping.       """      def __init__(self, title=None, body=None, icon=None, color=None, sound=None, tag=None,                  click_action=None, body_loc_key=None, body_loc_args=None, title_loc_key=None,                  title_loc_args=None, channel_id=None, image=None, ticker=None, sticky=None,                  event_timestamp=None, local_only=None, priority=None, vibrate_timings_millis=None,                  default_vibrate_timings=None, default_sound=None, light_settings=None,                  default_light_settings=None, visibility=None, notification_count=None,                  proxy=None):         self.title = title         self.body = body         self.icon = icon         self.color = color         self.sound = sound         self.tag = tag         self.click_action = click_action         self.body_loc_key = body_loc_key         self.body_loc_args = body_loc_args         self.title_loc_key = title_loc_key         self.title_loc_args = title_loc_args         self.channel_id = channel_id         self.image = image         self.ticker = ticker         self.sticky = sticky         self.event_timestamp = event_timestamp         self.local_only = local_only         self.priority = priority         self.vibrate_timings_millis = vibrate_timings_millis         self.default_vibrate_timings = default_vibrate_timings         self.default_sound = default_sound         self.light_settings = light_settings         self.default_light_settings = default_light_settings         self.visibility = visibility         self.notification_count = notification_count         self.proxy = proxy   class LightSettings:     """Represents settings to control notification LED that can be included in a     ``messaging.AndroidNotification``.      Args:         color: Sets the color of the LED in ``#rrggbb`` or ``#rrggbbaa`` format.         light_on_duration_millis: Along with ``light_off_duration``, defines the blink rate of LED             flashes.         light_off_duration_millis: Along with ``light_on_duration``, defines the blink rate of LED             flashes.     """     def __init__(self, color, light_on_duration_millis,                  light_off_duration_millis):         self.color = color         self.light_on_duration_millis = light_on_duration_millis         self.light_off_duration_millis = light_off_duration_millis   class AndroidFCMOptions:     """Options for features provided by the FCM SDK for Android.      Args:         analytics_label: contains additional options for features provided by the FCM Android SDK             (optional).     """      def __init__(self, analytics_label=None):         self.analytics_label = analytics_label   class WebpushConfig:     """Webpush-specific options that can be included in a message.      Args:         headers: A dictionary of headers (optional). Refer `Webpush Specification`_ for supported             headers.         data: A dictionary of data fields (optional). All keys and values in the dictionary must be             strings. When specified, overrides any data fields set via ``Message.data``.         notification: A ``messaging.WebpushNotification`` to be included in the message (optional).         fcm_options: A ``messaging.WebpushFCMOptions`` instance to be included in the message             (optional).      .. _Webpush Specification: https://tools.ietf.org/html/rfc8030#section-5     """      def __init__(self, headers=None, data=None, notification=None, fcm_options=None):         self.headers = headers         self.data = data         self.notification = notification         self.fcm_options = fcm_options   class WebpushNotificationAction:     """An action available to the users when the notification is presented.      Args:         action: Action string.         title: Title string.         icon: Icon URL for the action (optional).     """      def __init__(self, action, title, icon=None):         self.action = action         self.title = title         self.icon = icon   class WebpushNotification:     """Webpush-specific notification parameters.      Refer to the `Notification Reference`_ for more information.      Args:         title: Title of the notification (optional). If specified, overrides the title set via             ``messaging.Notification``.         body: Body of the notification (optional). If specified, overrides the body set via             ``messaging.Notification``.         icon: Icon URL of the notification (optional).         actions: A list of ``messaging.WebpushNotificationAction`` instances (optional).         badge: URL of the image used to represent the notification when there is             not enough space to display the notification itself (optional).         data: Any arbitrary JSON data that should be associated with the notification (optional).         direction: The direction in which to display the notification (optional). Must be either             'auto', 'ltr' or 'rtl'.         image: The URL of an image to be displayed in the notification (optional).         language: Notification language (optional).         renotify: A boolean indicating whether the user should be notified after a new             notification replaces an old one (optional).         require_interaction: A boolean indicating whether a notification should remain active             until the user clicks or dismisses it, rather than closing automatically (optional).         silent: ``True`` to indicate that the notification should be silent (optional).         tag: An identifying tag on the notification (optional).         timestamp_millis: A timestamp value in milliseconds on the notification (optional).         vibrate: A vibration pattern for the device's vibration hardware to emit when the             notification fires (optional). The pattern is specified as an integer array.         custom_data: A dict of custom key-value pairs to be included in the notification             (optional)      .. _Notification Reference: https://developer.mozilla.org/en-US/docs/Web/API\         /notification/Notification     """      def __init__(self, title=None, body=None, icon=None, actions=None, badge=None, data=None,                  direction=None, image=None, language=None, renotify=None,                  require_interaction=None, silent=None, tag=None, timestamp_millis=None,                  vibrate=None, custom_data=None):         self.title = title         self.body = body         self.icon = icon         self.actions = actions         self.badge = badge         self.data = data         self.direction = direction         self.image = image         self.language = language         self.renotify = renotify         self.require_interaction = require_interaction         self.silent = silent         self.tag = tag         self.timestamp_millis = timestamp_millis         self.vibrate = vibrate         self.custom_data = custom_data   class WebpushFCMOptions:     """Options for features provided by the FCM SDK for Web.      Args:         link: The link to open when the user clicks on the notification. Must be an HTTPS URL             (optional).     """      def __init__(self, link=None):         self.link = link   class APNSConfig:     """APNS-specific options that can be included in a message.      Refer to `APNS Documentation`_ for more information.      Args:         headers: A dictionary of headers (optional).         payload: A ``messaging.APNSPayload`` to be included in the message (optional).         fcm_options: A ``messaging.APNSFCMOptions`` instance to be included in the message             (optional).         live_activity_token: A live activity token string (optional).      .. _APNS Documentation: https://developer.apple.com/library/content/documentation\         /NetworkingInternet/Conceptual/RemoteNotificationsPG/CommunicatingwithAPNs.html     """      def __init__(self, headers=None, payload=None, fcm_options=None, live_activity_token=None):         self.headers = headers         self.payload = payload         self.fcm_options = fcm_options         self.live_activity_token = live_activity_token   class APNSPayload:     """Payload of an APNS message.      Args:         aps: A ``messaging.Aps`` instance to be included in the payload.         **kwargs: Arbitrary keyword arguments to be included as custom fields in the payload             (optional).     """      def __init__(self, aps, **kwargs):         self.aps = aps         self.custom_data = kwargs   class Aps:     """Aps dictionary to be included in an APNS payload.      Args:         alert: A string or a ``messaging.ApsAlert`` instance (optional).         badge: A number representing the badge to be displayed with the message (optional).         sound: Name of the sound file to be played with the message or a             ``messaging.CriticalSound`` instance (optional).         content_available: A boolean indicating whether to configure a background update             notification (optional).         category: String identifier representing the message type (optional).         thread_id: An app-specific string identifier for grouping messages (optional).         mutable_content: A boolean indicating whether to support mutating notifications at             the client using app extensions (optional).         custom_data: A dict of custom key-value pairs to be included in the Aps dictionary             (optional).     """      def __init__(self, alert=None, badge=None, sound=None, content_available=None, category=None,                  thread_id=None, mutable_content=None, custom_data=None):         self.alert = alert         self.badge = badge         self.sound = sound         self.content_available = content_available         self.category = category         self.thread_id = thread_id         self.mutable_content = mutable_content         self.custom_data = custom_data   class CriticalSound:     """Critical alert sound configuration that can be included in ``messaging.Aps``.      Args:         name: The name of a sound file in your app's main bundle or in the ``Library/Sounds``             folder of your app's container directory. Specify the string ``default`` to play the             system sound.         critical: Set to ``True`` to set the critical alert flag on the sound configuration             (optional).         volume: The volume for the critical alert's sound. Must be a value between 0.0 (silent)             and 1.0 (full volume) (optional).     """      def __init__(self, name, critical=None, volume=None):         self.name = name         self.critical = critical         self.volume = volume   class ApsAlert:     """An alert that can be included in ``messaging.Aps``.      Args:         title: Title of the alert (optional). If specified, overrides the title set via             ``messaging.Notification``.         subtitle: Subtitle of the alert (optional).         body: Body of the alert (optional). If specified, overrides the body set via             ``messaging.Notification``.         loc_key: Key of the body string in the app's string resources to use to localize the             body text (optional).         loc_args: A list of resource keys that will be used in place of the format specifiers             in ``loc_key`` (optional).         title_loc_key: Key of the title string in the app's string resources to use to localize the             title text (optional).         title_loc_args: A list of resource keys that will be used in place of the format specifiers             in ``title_loc_key`` (optional).         action_loc_key: Key of the text in the app's string resources to use to localize the             action button text (optional).         launch_image: Image for the notification action (optional).         custom_data: A dict of custom key-value pairs to be included in the ApsAlert dictionary             (optional)     """      def __init__(self, title=None, subtitle=None, body=None, loc_key=None, loc_args=None,                  title_loc_key=None, title_loc_args=None, action_loc_key=None, launch_image=None,                  custom_data=None):         self.title = title         self.subtitle = subtitle         self.body = body         self.loc_key = loc_key         self.loc_args = loc_args         self.title_loc_key = title_loc_key         self.title_loc_args = title_loc_args         self.action_loc_key = action_loc_key         self.launch_image = launch_image         self.custom_data = custom_data   class APNSFCMOptions:     """Options for features provided by the FCM SDK for iOS.      Args:         analytics_label: contains additional options for features provided by the FCM iOS SDK             (optional).         image: contains the URL of an image that is going to be displayed in a notification             (optional).     """      def __init__(self, analytics_label=None, image=None):         self.analytics_label = analytics_label         self.image = image   class FCMOptions:     """Options for features provided by SDK.      Args:         analytics_label: contains additional options to use across all platforms (optional).     """      def __init__(self, analytics_label=None):         self.analytics_label = analytics_label   class ThirdPartyAuthError(exceptions.UnauthenticatedError):     """APNs certificate or web push auth key was invalid or missing."""      def __init__(self, message, cause=None, http_response=None):         exceptions.UnauthenticatedError.__init__(self, message, cause, http_response)   class QuotaExceededError(exceptions.ResourceExhaustedError):     """Sending limit exceeded for the message target."""      def __init__(self, message, cause=None, http_response=None):         exceptions.ResourceExhaustedError.__init__(self, message, cause, http_response)   class SenderIdMismatchError(exceptions.PermissionDeniedError):     """The authenticated sender ID is different from the sender ID for the registration token."""      def __init__(self, message, cause=None, http_response=None):         exceptions.PermissionDeniedError.__init__(self, message, cause, http_response)   class UnregisteredError(exceptions.NotFoundError):     """App instance was unregistered from FCM.      This usually means that the token used is no longer valid and a new one must be used."""      def __init__(self, message, cause=None, http_response=None):         exceptions.NotFoundError.__init__(self, message, cause, http_response) </w:t>
      </w:r>
    </w:p>
    <w:p>
      <w:r>
        <w:t>========================================</w:t>
      </w:r>
    </w:p>
    <w:p>
      <w:r>
        <w:t>File Path: D:\Machine_Learning_Projects\7. GARGI – Guided AI for Real-world Grammar &amp; Interaction\venv\Lib\site-packages\firebase_admin\_retry.py</w:t>
      </w:r>
    </w:p>
    <w:p>
      <w:r>
        <w:t xml:space="preserve">Content: # Copyright 2025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nal retry logic module  This module provides utilities for adding retry logic to HTTPX requests """  from __future__ import annotations import copy import email.utils import random import re import time from typing import Any, Callable, List, Optional, Tuple, Coroutine import logging import asyncio import httpx  logger = logging.getLogger(__name__)   class HttpxRetry:     """HTTPX based retry config"""     # Status codes to be used for respecting `Retry-After` header     RETRY_AFTER_STATUS_CODES = frozenset([413, 429, 503])      # Default maximum backoff time.     DEFAULT_BACKOFF_MAX = 120      def __init__(             self,             max_retries: int = 10,             status_forcelist: Optional[List[int]] = None,             backoff_factor: float = 0,             backoff_max: float = DEFAULT_BACKOFF_MAX,             backoff_jitter: float = 0,             history: Optional[List[Tuple[                 httpx.Request,                 Optional[httpx.Response],                 Optional[Exception]             ]]] = None,             respect_retry_after_header: bool = False,     ) -&gt; None:         self.retries_left = max_retries         self.status_forcelist = status_forcelist         self.backoff_factor = backoff_factor         self.backoff_max = backoff_max         self.backoff_jitter = backoff_jitter         if history:             self.history = history         else:             self.history = []         self.respect_retry_after_header = respect_retry_after_header      def copy(self) -&gt; HttpxRetry:         """Creates a deep copy of this instance."""         return copy.deepcopy(self)      def is_retryable_response(self, response: httpx.Response) -&gt; bool:         """Determine if a response implies that the request should be retried if possible."""         if self.status_forcelist and response.status_code in self.status_forcelist:             return True          has_retry_after = bool(response.headers.get("Retry-After"))         if (                 self.respect_retry_after_header                 and has_retry_after                 and response.status_code in self.RETRY_AFTER_STATUS_CODES         ):             return True          return False      def is_exhausted(self) -&gt; bool:         """Determine if there are anymore more retires."""         # retries_left is negative         return self.retries_left &lt; 0      # Identical implementation of `urllib3.Retry.parse_retry_after()`     def _parse_retry_after(self, retry_after_header: str) -&gt; float | None:         """Parses Retry-After string into a float with unit seconds."""         seconds: float         # Whitespace: https://tools.ietf.org/html/rfc7230#section-3.2.4         if re.match(r"^\s*[0-9]+\s*$", retry_after_header):             seconds = int(retry_after_header)         else:             retry_date_tuple = email.utils.parsedate_tz(retry_after_header)             if retry_date_tuple is None:                 raise httpx.RemoteProtocolError(f"Invalid Retry-After header: {retry_after_header}")              retry_date = email.utils.mktime_tz(retry_date_tuple)             seconds = retry_date - time.time()          seconds = max(seconds, 0)          return seconds      def get_retry_after(self, response: httpx.Response) -&gt; float | None:         """Determine the Retry-After time needed before sending the next request."""         retry_after_header = response.headers.get('Retry-After', None)         if retry_after_header:             # Convert retry header to a float in seconds             return self._parse_retry_after(retry_after_header)         return None      def get_backoff_time(self):         """Determine the backoff time needed before sending the next request."""         # attempt_count is the number of previous request attempts         attempt_count = len(self.history)         # Backoff should be set to 0 until after first retry.         if attempt_count &lt;= 1:             return 0         backoff = self.backoff_factor * (2 ** (attempt_count-1))         if self.backoff_jitter:             backoff += random.random() * self.backoff_jitter         return float(max(0, min(self.backoff_max, backoff)))      async def sleep_for_backoff(self) -&gt; None:         """Determine and wait the backoff time needed before sending the next request."""         backoff = self.get_backoff_time()         logger.debug('Sleeping for backoff of %f seconds following failed request', backoff)         await asyncio.sleep(backoff)      async def sleep(self, response: httpx.Response) -&gt; None:         """Determine and wait the time needed before sending the next request."""         if self.respect_retry_after_header:             retry_after = self.get_retry_after(response)             if retry_after:                 logger.debug(                     'Sleeping for Retry-After header of %f seconds following failed request',                     retry_after                 )                 await asyncio.sleep(retry_after)                 return         await self.sleep_for_backoff()      def increment(             self,             request: httpx.Request,             response: Optional[httpx.Response] = None,             error: Optional[Exception] = None     ) -&gt; None:         """Update the retry state based on request attempt."""         self.retries_left -= 1         self.history.append((request, response, error))   class HttpxRetryTransport(httpx.AsyncBaseTransport):     """HTTPX transport with retry logic."""      DEFAULT_RETRY = HttpxRetry(max_retries=4, status_forcelist=[500, 503], backoff_factor=0.5)      def __init__(self, retry: HttpxRetry = DEFAULT_RETRY, **kwargs: Any) -&gt; None:         self._retry = retry          transport_kwargs = kwargs.copy()         transport_kwargs.update({'retries': 0, 'http2': True})         # We use a full AsyncHTTPTransport under the hood that is already         # set up to handle requests. We also insure that that transport's internal         # retries are not allowed.         self._wrapped_transport = httpx.AsyncHTTPTransport(**transport_kwargs)      async def handle_async_request(self, request: httpx.Request) -&gt; httpx.Response:         return await self._dispatch_with_retry(             request, self._wrapped_transport.handle_async_request)      async def _dispatch_with_retry(             self,             request: httpx.Request,             dispatch_method: Callable[[httpx.Request], Coroutine[Any, Any, httpx.Response]]     ) -&gt; httpx.Response:         """Sends a request with retry logic using a provided dispatch method."""         # This request config is used across all requests that use this transport and therefore         # needs to be copied to be used for just this request and it's retries.         retry = self._retry.copy()         # First request         response, error = None, None          while not retry.is_exhausted():              # First retry             if response:                 await retry.sleep(response)              # Need to reset here so only last attempt's error or response is saved.             response, error = None, None              try:                 logger.debug('Sending request in _dispatch_with_retry(): %r', request)                 response = await dispatch_method(request)                 logger.debug('Received response: %r', response)             except httpx.HTTPError as err:                 logger.debug('Received error: %r', err)                 error = err              if response and not retry.is_retryable_response(response):                 return response              if error:                 raise error              retry.increment(request, response, error)          if response:             return response         if error:             raise error         raise AssertionError('_dispatch_with_retry() ended with no response or exception')      async def aclose(self) -&gt; None:         await self._wrapped_transport.aclose() </w:t>
      </w:r>
    </w:p>
    <w:p>
      <w:r>
        <w:t>========================================</w:t>
      </w:r>
    </w:p>
    <w:p>
      <w:r>
        <w:t>File Path: D:\Machine_Learning_Projects\7. GARGI – Guided AI for Real-world Grammar &amp; Interaction\venv\Lib\site-packages\firebase_admin\_rfc3339.py</w:t>
      </w:r>
    </w:p>
    <w:p>
      <w:r>
        <w:t xml:space="preserve">Content: # Copyright 2020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Parse RFC3339 date strings"""  from datetime import datetime, timezone import re  def parse_to_epoch(datestr):     """Parse an RFC3339 date string and return the number of seconds since the     epoch (as a float).      In particular, this method is meant to parse the strings returned by the     JSON mapping of protobuf google.protobuf.timestamp.Timestamp instances:     https://github.com/protocolbuffers/protobuf/blob/4cf5bfee9546101d98754d23ff378ff718ba8438/src/google/protobuf/timestamp.proto#L99      This method has microsecond precision; nanoseconds will be truncated.      Args:         datestr: A string in RFC3339 format.     Returns:         Float: The number of seconds since the Unix epoch.     Raises:         ValueError: Raised if the `datestr` is not a valid RFC3339 date string.     """     return _parse_to_datetime(datestr).timestamp()   def _parse_to_datetime(datestr):     """Parse an RFC3339 date string and return a python datetime instance.      Args:         datestr: A string in RFC3339 format.     Returns:         datetime: The corresponding `datetime` (with timezone information).     Raises:         ValueError: Raised if the `datestr` is not a valid RFC3339 date string.     """     # If more than 6 digits appear in the fractional seconds position, truncate     # to just the most significant 6. (i.e. we only have microsecond precision;     # nanos are truncated.)     datestr_modified = re.sub(r'(\.\d{6})\d*', r'\1', datestr)      # This format is the one we actually expect to occur from our backend. The     # others are only present because the spec says we *should* accept them.     try:         return datetime.strptime(             datestr_modified, '%Y-%m-%dT%H:%M:%S.%fZ'         ).replace(tzinfo=timezone.utc)     except ValueError:         pass      try:         return datetime.strptime(             datestr_modified, '%Y-%m-%dT%H:%M:%SZ'         ).replace(tzinfo=timezone.utc)     except ValueError:         pass      # Note: %z parses timezone offsets, but requires the timezone offset *not*     # include a separating ':'. As of python 3.7, this was relaxed.     # TODO(rsgowman): Once python3.7 becomes our floor, we can drop the regex     # replacement.     datestr_modified = re.sub(r'(\d\d):(\d\d)$', r'\1\2', datestr_modified)      try:         return datetime.strptime(datestr_modified, '%Y-%m-%dT%H:%M:%S.%f%z')     except ValueError:         pass      try:         return datetime.strptime(datestr_modified, '%Y-%m-%dT%H:%M:%S%z')     except ValueError:         pass      raise ValueError(f'time data {datestr} does not match RFC3339 format') </w:t>
      </w:r>
    </w:p>
    <w:p>
      <w:r>
        <w:t>========================================</w:t>
      </w:r>
    </w:p>
    <w:p>
      <w:r>
        <w:t>File Path: D:\Machine_Learning_Projects\7. GARGI – Guided AI for Real-world Grammar &amp; Interaction\venv\Lib\site-packages\firebase_admin\_sseclient.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SEClient module to stream realtime updates from the Firebase Database.  Based on a similar implementation from Pyrebase. """  import re import time import warnings  from google.auth import transport import requests   # Technically, we should support streams that mix line endings.  This regex, # however, assumes that a system will provide consistent line endings. end_of_field = re.compile(r'\r\n\r\n|\r\r|\n\n')   class KeepAuthSession(transport.requests.AuthorizedSession):     """A session that does not drop authentication on redirects between domains."""      def __init__(self, credential):         super().__init__(credential)      def rebuild_auth(self, prepared_request, response):         pass   class _EventBuffer:     """A helper class for buffering and parsing raw SSE data."""      def __init__(self):         self._buffer = []         self._tail = ''      def append(self, char):         self._buffer.append(char)         self._tail += char         self._tail = self._tail[-4:]      def truncate(self):         head, sep, _ = self.buffer_string.rpartition('\n')         rem = head + sep         self._buffer = list(rem)         self._tail = rem[-4:]      @property     def is_end_of_field(self):         last_two_chars = self._tail[-2:]         return last_two_chars == '\n\n' or last_two_chars == '\r\r' or self._tail == '\r\n\r\n'      @property     def buffer_string(self):         return ''.join(self._buffer)   class SSEClient:     """SSE client implementation."""      def __init__(self, url, session, retry=3000, **kwargs):         """Initializes the SSEClient.          Args:           url: The remote url to connect to.           session: The requests session.           retry: The retry interval in milliseconds (optional).           **kwargs: Extra kwargs that will be sent to ``requests.get()`` (optional).         """         self.url = url         self.session = session         self.retry = retry         self.requests_kwargs = kwargs         self.should_connect = True         self.last_id = None         self.buf = '' # Keep data here as it streams in          headers = self.requests_kwargs.get('headers', {})         # The SSE spec requires making requests with Cache-Control: no-cache         headers['Cache-Control'] = 'no-cache'         # The 'Accept' header is not required, but explicit &gt; implicit         headers['Accept'] = 'text/event-stream'         self.requests_kwargs['headers'] = headers         self._connect()      def close(self):         """Closes the SSEClient instance."""         self.should_connect = False         self.retry = 0         self.resp.close()      def _connect(self):         """Connects to the server using requests."""         if self.should_connect:             if self.last_id:                 self.requests_kwargs['headers']['Last-Event-ID'] = self.last_id             self.resp = self.session.get(self.url, stream=True, **self.requests_kwargs)             self.resp_iterator = self.resp.iter_content(decode_unicode=True)             self.resp.raise_for_status()         else:             raise StopIteration()      def __iter__(self):         return self      def __next__(self):         if not re.search(end_of_field, self.buf):             temp_buffer = _EventBuffer()             while not temp_buffer.is_end_of_field:                 try:                     nextchar = next(self.resp_iterator)                     temp_buffer.append(nextchar)                 except (StopIteration, requests.RequestException):                     time.sleep(self.retry / 1000.0)                     self._connect()                     # The SSE spec only supports resuming from a whole message, so                     # if we have half a message we should throw it out.                     temp_buffer.truncate()                     continue             self.buf = temp_buffer.buffer_string          split = re.split(end_of_field, self.buf)         head = split[0]         self.buf = '\n\n'.join(split[1:])         event = Event.parse(head)          if event.data == 'credential is no longer valid':             self._connect()             return None         if event.data == 'null':             return None          # If the server requests a specific retry delay, we need to honor it.         if event.retry:             self.retry = event.retry          # last_id should only be set if included in the message.  It's not         # forgotten if a message omits it.         if event.event_id:             self.last_id = event.event_id         return event   class Event:     """Event represents the events fired by SSE."""      sse_line_pattern = re.compile('(?P&lt;name&gt;[^:]*):?( ?(?P&lt;value&gt;.*))?')      def __init__(self, data='', event_type='message', event_id=None, retry=None):         self.data = data         self.event_type = event_type         self.event_id = event_id         self.retry = retry      @classmethod     def parse(cls, raw):         """Given a possibly-multiline string representing an SSE message, parses it         and returns an Event object.          Args:           raw: the raw data to parse.          Returns:           Event: A new ``Event`` with the parameters initialized.         """         event = cls()         for line in raw.split('\n'):             match = cls.sse_line_pattern.match(line)             if match is None:                 # Malformed line.  Discard but warn.                 warnings.warn(f'Invalid SSE line: "{line}"', SyntaxWarning)                 continue              name = match.groupdict()['name']             value = match.groupdict()['value']             if name == '':                 # line began with a ":", so is a comment.  Ignore                 continue             if name == 'data':                 # If we already have some data, then join to it with a newline.                 # Else this is it.                 if event.data:                     event.data = f'{event.data}\n{value}'                 else:                     event.data = value             elif name == 'event':                 event.event_type = value             elif name == 'id':                 event.event_id = value             elif name == 'retry':                 event.retry = int(value)         return event </w:t>
      </w:r>
    </w:p>
    <w:p>
      <w:r>
        <w:t>========================================</w:t>
      </w:r>
    </w:p>
    <w:p>
      <w:r>
        <w:t>File Path: D:\Machine_Learning_Projects\7. GARGI – Guided AI for Real-world Grammar &amp; Interaction\venv\Lib\site-packages\firebase_admin\_token_gen.py</w:t>
      </w:r>
    </w:p>
    <w:p>
      <w:r>
        <w:t xml:space="preserve">Content: # Copyright 2018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token minting and validation sub module."""  import datetime import time  import cachecontrol import requests from google.auth import credentials from google.auth import iam from google.auth import jwt from google.auth import transport import google.auth.exceptions import google.oauth2.id_token import google.oauth2.service_account  from firebase_admin import exceptions from firebase_admin import _auth_utils from firebase_admin import _http_client   # ID token constants ID_TOKEN_ISSUER_PREFIX = 'https://securetoken.google.com/' ID_TOKEN_CERT_URI = ('https://www.googleapis.com/robot/v1/metadata/x509/'                      'securetoken@system.gserviceaccount.com')  # Session cookie constants COOKIE_ISSUER_PREFIX = 'https://session.firebase.google.com/' COOKIE_CERT_URI = 'https://www.googleapis.com/identitytoolkit/v3/relyingparty/publicKeys' MIN_SESSION_COOKIE_DURATION_SECONDS = int(datetime.timedelta(minutes=5).total_seconds()) MAX_SESSION_COOKIE_DURATION_SECONDS = int(datetime.timedelta(days=14).total_seconds())  # Custom token constants MAX_TOKEN_LIFETIME_SECONDS = int(datetime.timedelta(hours=1).total_seconds()) FIREBASE_AUDIENCE = ('https://identitytoolkit.googleapis.com/google.'                      'identity.identitytoolkit.v1.IdentityToolkit') RESERVED_CLAIMS = set([     'acr', 'amr', 'at_hash', 'aud', 'auth_time', 'azp', 'cnf', 'c_hash',     'exp', 'firebase', 'iat', 'iss', 'jti', 'nbf', 'nonce', 'sub' ]) METADATA_SERVICE_URL = ('http://metadata.google.internal/computeMetadata/v1/instance/'                         'service-accounts/default/email') ALGORITHM_RS256 = 'RS256' ALGORITHM_NONE = 'none'  # Emulator fake account AUTH_EMULATOR_EMAIL = 'firebase-auth-emulator@example.com'   class _EmulatedSigner(google.auth.crypt.Signer):     key_id = None      def __init__(self):         pass      def sign(self, message):         return b''   class _SigningProvider:     """Stores a reference to a google.auth.crypto.Signer."""      def __init__(self, signer, signer_email, alg=ALGORITHM_RS256):         self._signer = signer         self._signer_email = signer_email         self._alg = alg      @property     def signer(self):         return self._signer      @property     def signer_email(self):         return self._signer_email      @property     def alg(self):         return self._alg      @classmethod     def from_credential(cls, google_cred):         return _SigningProvider(google_cred.signer, google_cred.signer_email)      @classmethod     def from_iam(cls, request, google_cred, service_account):         signer = iam.Signer(request, google_cred, service_account)         return _SigningProvider(signer, service_account)      @classmethod     def for_emulator(cls):         return _SigningProvider(_EmulatedSigner(), AUTH_EMULATOR_EMAIL, ALGORITHM_NONE)   class TokenGenerator:     """Generates custom tokens and session cookies."""      ID_TOOLKIT_URL = 'https://identitytoolkit.googleapis.com/v1'      def __init__(self, app, http_client, url_override=None):         self.app = app         self.http_client = http_client         self.request = transport.requests.Request()         url_prefix = url_override or self.ID_TOOLKIT_URL         self.base_url = f'{url_prefix}/projects/{app.project_id}'         self._signing_provider = None      def _init_signing_provider(self):         """Initializes a signing provider by following the go/firebase-admin-sign protocol."""         if _auth_utils.is_emulated():             return _SigningProvider.for_emulator()         # If the SDK was initialized with a service account, use it to sign bytes.         google_cred = self.app.credential.get_credential()         if isinstance(google_cred, google.oauth2.service_account.Credentials):             return _SigningProvider.from_credential(google_cred)          # If the SDK was initialized with a service account email, use it with the IAM service         # to sign bytes.         service_account = self.app.options.get('serviceAccountId')         if service_account:             return _SigningProvider.from_iam(self.request, google_cred, service_account)          # If the SDK was initialized with some other credential type that supports signing         # (e.g. GAE credentials), use it to sign bytes.         if isinstance(google_cred, credentials.Signing):             return _SigningProvider.from_credential(google_cred)          # Attempt to discover a service account email from the local Metadata service. Use it         # with the IAM service to sign bytes.         resp = self.request(url=METADATA_SERVICE_URL, headers={'Metadata-Flavor': 'Google'})         if resp.status != 200:             raise ValueError(                 f'Failed to contact the local metadata service: {resp.data.decode()}.')         service_account = resp.data.decode()         return _SigningProvider.from_iam(self.request, google_cred, service_account)      @property     def signing_provider(self):         """Initializes and returns the SigningProvider instance to be used."""         if not self._signing_provider:             try:                 self._signing_provider = self._init_signing_provider()             except Exception as error:                 url = 'https://firebase.google.com/docs/auth/admin/create-custom-tokens'                 raise ValueError(                     f'Failed to determine service account: {error}. Make sure to initialize the '                     'SDK with service account credentials or specify a service account ID with '                     f'iam.serviceAccounts.signBlob permission. Please refer to {url} for more '                     'details on creating custom tokens.') from error         return self._signing_provider      def create_custom_token(self, uid, developer_claims=None, tenant_id=None):         """Builds and signs a Firebase custom auth token."""         if developer_claims is not None:             if not isinstance(developer_claims, dict):                 raise ValueError('developer_claims must be a dictionary')              disallowed_keys = set(developer_claims.keys()) &amp; RESERVED_CLAIMS             if disallowed_keys:                 if len(disallowed_keys) &gt; 1:                     error_message = (                         f'Developer claims {", ".join(disallowed_keys)} are reserved and cannot be '                         'specified.')                 else:                     error_message = (                         f'Developer claim {", ".join(disallowed_keys)} is reserved and cannot be '                         'specified.')                 raise ValueError(error_message)          if not uid or not isinstance(uid, str) or len(uid) &gt; 128:             raise ValueError('uid must be a string between 1 and 128 characters.')          signing_provider = self.signing_provider         now = int(time.time())         payload = {             'iss': signing_provider.signer_email,             'sub': signing_provider.signer_email,             'aud': FIREBASE_AUDIENCE,             'uid': uid,             'iat': now,             'exp': now + MAX_TOKEN_LIFETIME_SECONDS,         }         if tenant_id:             payload['tenant_id'] = tenant_id          if developer_claims is not None:             payload['claims'] = developer_claims          header = {'alg': signing_provider.alg}         try:             return jwt.encode(signing_provider.signer, payload, header=header)         except google.auth.exceptions.TransportError as error:             msg = f'Failed to sign custom token. {error}'             raise TokenSignError(msg, error) from error       def create_session_cookie(self, id_token, expires_in):         """Creates a session cookie from the provided ID token."""         id_token = id_token.decode('utf-8') if isinstance(id_token, bytes) else id_token         if not isinstance(id_token, str) or not id_token:             raise ValueError(                 f'Illegal ID token provided: {id_token}. ID token must be a non-empty string.')          if isinstance(expires_in, datetime.timedelta):             expires_in = int(expires_in.total_seconds())         if isinstance(expires_in, bool) or not isinstance(expires_in, int):             raise ValueError(f'Illegal expiry duration: {expires_in}.')         if expires_in &lt; MIN_SESSION_COOKIE_DURATION_SECONDS:             raise ValueError(                 f'Illegal expiry duration: {expires_in}. Duration must be at least '                 f'{MIN_SESSION_COOKIE_DURATION_SECONDS} seconds.')         if expires_in &gt; MAX_SESSION_COOKIE_DURATION_SECONDS:             raise ValueError(                 f'Illegal expiry duration: {expires_in}. Duration must be at most '                 f'{MAX_SESSION_COOKIE_DURATION_SECONDS} seconds.')          url = f'{self.base_url}:createSessionCookie'         payload = {             'idToken': id_token,             'validDuration': expires_in,         }         try:             body, http_resp = self.http_client.body_and_response('post', url, json=payload)         except requests.exceptions.RequestException as error:             raise _auth_utils.handle_auth_backend_error(error)         if not body or not body.get('sessionCookie'):             raise _auth_utils.UnexpectedResponseError(                 'Failed to create session cookie.', http_response=http_resp)         return body.get('sessionCookie')   class CertificateFetchRequest(transport.Request):     """A google-auth transport that supports HTTP cache-control.      Also injects a timeout to each outgoing HTTP request.     """      def __init__(self, timeout_seconds=None):         self._session = cachecontrol.CacheControl(requests.Session())         self._delegate = transport.requests.Request(self.session)         self._timeout_seconds = timeout_seconds      @property     def session(self):         return self._session      @property     def timeout_seconds(self):         return self._timeout_seconds      def __call__(self, url, method='GET', body=None, headers=None, timeout=None, **kwargs):         timeout = timeout or self.timeout_seconds         return self._delegate(             url, method=method, body=body, headers=headers, timeout=timeout, **kwargs)   class TokenVerifier:     """Verifies ID tokens and session cookies."""      def __init__(self, app):         timeout = app.options.get('httpTimeout', _http_client.DEFAULT_TIMEOUT_SECONDS)         self.request = CertificateFetchRequest(timeout)         self.id_token_verifier = _JWTVerifier(             project_id=app.project_id, short_name='ID token',             operation='verify_id_token()',             doc_url='https://firebase.google.com/docs/auth/admin/verify-id-tokens',             cert_url=ID_TOKEN_CERT_URI,             issuer=ID_TOKEN_ISSUER_PREFIX,             invalid_token_error=_auth_utils.InvalidIdTokenError,             expired_token_error=ExpiredIdTokenError)         self.cookie_verifier = _JWTVerifier(             project_id=app.project_id, short_name='session cookie',             operation='verify_session_cookie()',             doc_url='https://firebase.google.com/docs/auth/admin/verify-id-tokens',             cert_url=COOKIE_CERT_URI,             issuer=COOKIE_ISSUER_PREFIX,             invalid_token_error=InvalidSessionCookieError,             expired_token_error=ExpiredSessionCookieError)      def verify_id_token(self, id_token, clock_skew_seconds=0):         return self.id_token_verifier.verify(id_token, self.request, clock_skew_seconds)      def verify_session_cookie(self, cookie, clock_skew_seconds=0):         return self.cookie_verifier.verify(cookie, self.request, clock_skew_seconds)   class _JWTVerifier:     """Verifies Firebase JWTs (ID tokens or session cookies)."""      def __init__(self, **kwargs):         self.project_id = kwargs.pop('project_id')         self.short_name = kwargs.pop('short_name')         self.operation = kwargs.pop('operation')         self.url = kwargs.pop('doc_url')         self.cert_url = kwargs.pop('cert_url')         self.issuer = kwargs.pop('issuer')         if self.short_name[0].lower() in 'aeiou':             self.articled_short_name = f'an {self.short_name}'         else:             self.articled_short_name = f'a {self.short_name}'         self._invalid_token_error = kwargs.pop('invalid_token_error')         self._expired_token_error = kwargs.pop('expired_token_error')      def verify(self, token, request, clock_skew_seconds=0):         """Verifies the signature and data for the provided JWT."""         token = token.encode('utf-8') if isinstance(token, str) else token         if not isinstance(token, bytes) or not token:             raise ValueError(                 f'Illegal {self.short_name} provided: {token}. {self.short_name} must be a '                 'non-empty string.')          if not self.project_id:             raise ValueError(                 'Failed to ascertain project ID from the credential or the environment. Project '                 f'ID is required to call {self.operation}. Initialize the app with a '                 'credentials.Certificate or set your Firebase project ID as an app option. '                 'Alternatively set the GOOGLE_CLOUD_PROJECT environment variable.')          if clock_skew_seconds &lt; 0 or clock_skew_seconds &gt; 60:             raise ValueError(                 f'Illegal clock_skew_seconds value: {clock_skew_seconds}. Must be between 0 and 60'                 ', inclusive.')          header, payload = self._decode_unverified(token)         issuer = payload.get('iss')         audience = payload.get('aud')         subject = payload.get('sub')         expected_issuer = self.issuer + self.project_id          project_id_match_msg = (             f'Make sure the {self.short_name} comes from the same Firebase project as the service '             'account used to authenticate this SDK.')         verify_id_token_msg = (             f'See {self.url} for details on how to retrieve {self.short_name}.')          emulated = _auth_utils.is_emulated()          error_message = None         if audience == FIREBASE_AUDIENCE:             error_message = (                 f'{self.operation} expects {self.articled_short_name}, but was given a custom '                 'token.')         elif not emulated and not header.get('kid'):             if header.get('alg') == 'HS256' and payload.get(                     'v') == 0 and 'uid' in payload.get('d', {}):                 error_message = (                     f'{self.operation} expects {self.articled_short_name}, but was given a legacy '                     'custom token.')             else:                 error_message = f'Firebase {self.short_name} has no "kid" claim.'         elif not emulated and header.get('alg') != 'RS256':             error_message = (                 f'Firebase {self.short_name} has incorrect algorithm. Expected "RS256" but got '                 f'"{header.get("alg")}". {verify_id_token_msg}')         elif audience != self.project_id:             error_message = (                 f'Firebase {self.short_name} has incorrect "aud" (audience) claim. Expected '                 f'"{self.project_id}" but got "{audience}". {project_id_match_msg} '                 f'{verify_id_token_msg}')         elif issuer != expected_issuer:             error_message = (                 f'Firebase {self.short_name} has incorrect "iss" (issuer) claim. Expected '                 f'"{expected_issuer}" but got "{issuer}". {project_id_match_msg} '                 f'{verify_id_token_msg}')         elif subject is None or not isinstance(subject, str):             error_message = (                 f'Firebase {self.short_name} has no "sub" (subject) claim. {verify_id_token_msg}')         elif not subject:             error_message = (                 f'Firebase {self.short_name} has an empty string "sub" (subject) claim. '                 f'{verify_id_token_msg}')         elif len(subject) &gt; 128:             error_message = (                 f'Firebase {self.short_name} has a "sub" (subject) claim longer than 128 '                 f'characters. {verify_id_token_msg}')          if error_message:             raise self._invalid_token_error(error_message)          try:             if emulated:                 verified_claims = payload             else:                 verified_claims = google.oauth2.id_token.verify_token(                     token,                     request=request,                     audience=self.project_id,                     certs_url=self.cert_url,                     clock_skew_in_seconds=clock_skew_seconds)             verified_claims['uid'] = verified_claims['sub']             return verified_claims         except google.auth.exceptions.TransportError as error:             raise CertificateFetchError(str(error), cause=error) from error         except ValueError as error:             if 'Token expired' in str(error):                 raise self._expired_token_error(str(error), cause=error)             raise self._invalid_token_error(str(error), cause=error)      def _decode_unverified(self, token):         try:             header = jwt.decode_header(token)             payload = jwt.decode(token, verify=False)             return header, payload         except ValueError as error:             raise self._invalid_token_error(str(error), cause=error)   class TokenSignError(exceptions.UnknownError):     """Unexpected error while signing a Firebase custom token."""      def __init__(self, message, cause):         exceptions.UnknownError.__init__(self, message, cause)   class CertificateFetchError(exceptions.UnknownError):     """Failed to fetch some public key certificates required to verify a token."""      def __init__(self, message, cause):         exceptions.UnknownError.__init__(self, message, cause)   class ExpiredIdTokenError(_auth_utils.InvalidIdTokenError):     """The provided ID token is expired."""      def __init__(self, message, cause):         _auth_utils.InvalidIdTokenError.__init__(self, message, cause)   class RevokedIdTokenError(_auth_utils.InvalidIdTokenError):     """The provided ID token has been revoked."""      def __init__(self, message):         _auth_utils.InvalidIdTokenError.__init__(self, message)   class InvalidSessionCookieError(exceptions.InvalidArgumentError):     """The provided string is not a valid Firebase session cookie."""      def __init__(self, message, cause=None):         exceptions.InvalidArgumentError.__init__(self, message, cause)   class ExpiredSessionCookieError(InvalidSessionCookieError):     """The provided session cookie is expired."""      def __init__(self, message, cause):         InvalidSessionCookieError.__init__(self, message, cause)   class RevokedSessionCookieError(InvalidSessionCookieError):     """The provided session cookie has been revoked."""      def __init__(self, message):         InvalidSessionCookieError.__init__(self, message) </w:t>
      </w:r>
    </w:p>
    <w:p>
      <w:r>
        <w:t>========================================</w:t>
      </w:r>
    </w:p>
    <w:p>
      <w:r>
        <w:t>File Path: D:\Machine_Learning_Projects\7. GARGI – Guided AI for Real-world Grammar &amp; Interaction\venv\Lib\site-packages\firebase_admin\_user_identifier.py</w:t>
      </w:r>
    </w:p>
    <w:p>
      <w:r>
        <w:t xml:space="preserve">Content: # Copyright 2020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to uniquely identify a user."""  from firebase_admin import _auth_utils  class UserIdentifier:     """Identifies a user to be looked up."""   class UidIdentifier(UserIdentifier):     """Used for looking up an account by uid.      See ``auth.get_user()``.     """      def __init__(self, uid):         """Constructs a new `UidIdentifier` object.          Args:             uid: A user ID string.         """         self._uid = _auth_utils.validate_uid(uid, required=True)      @property     def uid(self):         return self._uid   class EmailIdentifier(UserIdentifier):     """Used for looking up an account by email.      See ``auth.get_user()``.     """      def __init__(self, email):         """Constructs a new `EmailIdentifier` object.          Args:             email: A user email address string.         """         self._email = _auth_utils.validate_email(email, required=True)      @property     def email(self):         return self._email   class PhoneIdentifier(UserIdentifier):     """Used for looking up an account by phone number.      See ``auth.get_user()``.     """      def __init__(self, phone_number):         """Constructs a new `PhoneIdentifier` object.          Args:             phone_number: A phone number string.         """         self._phone_number = _auth_utils.validate_phone(phone_number, required=True)      @property     def phone_number(self):         return self._phone_number   class ProviderIdentifier(UserIdentifier):     """Used for looking up an account by provider.      See ``auth.get_user()``.     """      def __init__(self, provider_id, provider_uid):         """Constructs a new `ProviderIdentifier` object.          Args:             provider_id: A provider ID string.             provider_uid: A provider UID string.         """         self._provider_id = _auth_utils.validate_provider_id(provider_id, required=True)         self._provider_uid = _auth_utils.validate_provider_uid(             provider_uid, required=True)      @property     def provider_id(self):         return self._provider_id      @property     def provider_uid(self):         return self._provider_uid </w:t>
      </w:r>
    </w:p>
    <w:p>
      <w:r>
        <w:t>========================================</w:t>
      </w:r>
    </w:p>
    <w:p>
      <w:r>
        <w:t>File Path: D:\Machine_Learning_Projects\7. GARGI – Guided AI for Real-world Grammar &amp; Interaction\venv\Lib\site-packages\firebase_admin\_user_import.py</w:t>
      </w:r>
    </w:p>
    <w:p>
      <w:r>
        <w:t xml:space="preserve">Content: # Copyright 2018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user import sub module."""  import base64 import json  from firebase_admin import _auth_utils   def b64_encode(bytes_value):     return base64.urlsafe_b64encode(bytes_value).decode()   class UserProvider:     """Represents a user identity provider that can be associated with a Firebase user.      One or more providers can be specified in an ``ImportUserRecord`` when importing users via     ``auth.import_users()``.      Args:         uid: User's unique ID assigned by the identity provider.         provider_id: ID of the identity provider. This can be a short domain name or the identifier             of an OpenID identity provider.         email: User's email address (optional).         display_name: User's display name (optional).         photo_url: User's photo URL (optional).     """      def __init__(self, uid, provider_id, email=None, display_name=None, photo_url=None):         self.uid = uid         self.provider_id = provider_id         self.email = email         self.display_name = display_name         self.photo_url = photo_url      @property     def uid(self):         return self._uid      @uid.setter     def uid(self, uid):         self._uid = _auth_utils.validate_uid(uid, required=True)      @property     def provider_id(self):         return self._provider_id      @provider_id.setter     def provider_id(self, provider_id):         self._provider_id = _auth_utils.validate_provider_id(provider_id, required=True)      @property     def email(self):         return self._email      @email.setter     def email(self, email):         self._email = _auth_utils.validate_email(email)      @property     def display_name(self):         return self._display_name      @display_name.setter     def display_name(self, display_name):         self._display_name = _auth_utils.validate_display_name(display_name)      @property     def photo_url(self):         return self._photo_url      @photo_url.setter     def photo_url(self, photo_url):         self._photo_url = _auth_utils.validate_photo_url(photo_url)      def to_dict(self):         payload = {             'rawId': self.uid,             'providerId': self.provider_id,             'displayName': self.display_name,             'email': self.email,             'photoUrl': self.photo_url,         }         return {k: v for k, v in payload.items() if v is not None}   class ImportUserRecord:     """Represents a user account to be imported to Firebase Auth.      Must specify the ``uid`` field at a minimum. A sequence of ``ImportUserRecord`` objects can be     passed to the ``auth.import_users()`` function, in order to import those users into Firebase     Auth in bulk. If the ``password_hash`` is set on a user, a hash configuration must be     specified when calling ``import_users()``.      Args:         uid: User's unique ID. Must be a non-empty string not longer than 128 characters.         email: User's email address (optional).         email_verified: A boolean indicating whether the user's email has been verified (optional).         display_name: User's display name (optional).         phone_number: User's phone number (optional).         photo_url: User's photo URL (optional).         disabled: A boolean indicating whether this user account has been disabled (optional).         user_metadata: An ``auth.UserMetadata`` instance with additional user metadata (optional).         provider_data: A list of ``auth.UserProvider`` instances (optional).         custom_claims: A ``dict`` of custom claims to be set on the user account (optional).         password_hash: User's password hash as a ``bytes`` sequence (optional).         password_salt: User's password salt as a ``bytes`` sequence (optional).      Raises:         ValueError: If provided arguments are invalid.     """      def __init__(self, uid, email=None, email_verified=None, display_name=None, phone_number=None,                  photo_url=None, disabled=None, user_metadata=None, provider_data=None,                  custom_claims=None, password_hash=None, password_salt=None):         self.uid = uid         self.email = email         self.display_name = display_name         self.phone_number = phone_number         self.photo_url = photo_url         self.password_hash = password_hash         self.password_salt = password_salt         self.email_verified = email_verified         self.disabled = disabled         self.user_metadata = user_metadata         self.provider_data = provider_data         self.custom_claims = custom_claims      @property     def uid(self):         return self._uid      @uid.setter     def uid(self, uid):         self._uid = _auth_utils.validate_uid(uid, required=True)      @property     def email(self):         return self._email      @email.setter     def email(self, email):         self._email = _auth_utils.validate_email(email)      @property     def display_name(self):         return self._display_name      @display_name.setter     def display_name(self, display_name):         self._display_name = _auth_utils.validate_display_name(display_name)      @property     def phone_number(self):         return self._phone_number      @phone_number.setter     def phone_number(self, phone_number):         self._phone_number = _auth_utils.validate_phone(phone_number)      @property     def photo_url(self):         return self._photo_url      @photo_url.setter     def photo_url(self, photo_url):         self._photo_url = _auth_utils.validate_photo_url(photo_url)      @property     def password_hash(self):         return self._password_hash      @password_hash.setter     def password_hash(self, password_hash):         self._password_hash = _auth_utils.validate_bytes(password_hash, 'password_hash')      @property     def password_salt(self):         return self._password_salt      @password_salt.setter     def password_salt(self, password_salt):         self._password_salt = _auth_utils.validate_bytes(password_salt, 'password_salt')      @property     def user_metadata(self):         return self._user_metadata      @user_metadata.setter     def user_metadata(self, user_metadata):         created_at = user_metadata.creation_timestamp if user_metadata is not None else None         last_login_at = user_metadata.last_sign_in_timestamp if user_metadata is not None else None         self._created_at = _auth_utils.validate_timestamp(created_at, 'creation_timestamp')         self._last_login_at = _auth_utils.validate_timestamp(             last_login_at, 'last_sign_in_timestamp')         self._user_metadata = user_metadata      @property     def provider_data(self):         return self._provider_data      @provider_data.setter     def provider_data(self, provider_data):         if provider_data is not None:             try:                 if any(not isinstance(p, UserProvider) for p in provider_data):                     raise ValueError('One or more provider data instances are invalid.')             except TypeError as err:                 raise ValueError('provider_data must be iterable.') from err         self._provider_data = provider_data      @property     def custom_claims(self):         return self._custom_claims      @custom_claims.setter     def custom_claims(self, custom_claims):         json_claims = json.dumps(custom_claims) if isinstance(             custom_claims, dict) else custom_claims         self._custom_claims_str = _auth_utils.validate_custom_claims(json_claims)         self._custom_claims = custom_claims      def to_dict(self):         """Returns a dict representation of the user. For internal use only."""         payload = {             'localId': self.uid,             'email': self.email,             'displayName': self.display_name,             'phoneNumber': self.phone_number,             'photoUrl': self.photo_url,             'emailVerified': (bool(self.email_verified)                               if self.email_verified is not None else None),             'disabled': bool(self.disabled) if self.disabled is not None else None,             'customAttributes': self._custom_claims_str,             'createdAt': self._created_at,             'lastLoginAt': self._last_login_at,             'passwordHash': b64_encode(self.password_hash) if self.password_hash else None,             'salt': b64_encode(self.password_salt) if self.password_salt else None,         }         if self.provider_data:             payload['providerUserInfo'] = [p.to_dict() for p in self.provider_data]         return {k: v for k, v in payload.items() if v is not None}   class UserImportHash:     """Represents a hash algorithm used to hash user passwords.      An instance of this class must be specified when importing users with passwords via the     ``auth.import_users()`` API. Use one of the provided class methods to obtain new     instances when required. Refer to `documentation`_ for more details.      .. _documentation: https://firebase.google.com/docs/auth/admin/import-users     """      def __init__(self, name, data=None):         self._name = name         self._data = data      def to_dict(self):         payload = {'hashAlgorithm': self._name}         if self._data:             payload.update(self._data)         return payload      @classmethod     def _hmac(cls, name, key):         data = {             'signerKey': b64_encode(_auth_utils.validate_bytes(key, 'key', required=True))         }         return UserImportHash(name, data)      @classmethod     def hmac_sha512(cls, key):         """Creates a new HMAC SHA512 algorithm instance.          Args:             key: Signer key as a byte sequence.          Returns:             UserImportHash: A new ``UserImportHash``.         """         return cls._hmac('HMAC_SHA512', key)      @classmethod     def hmac_sha256(cls, key):         """Creates a new HMAC SHA256 algorithm instance.          Args:             key: Signer key as a byte sequence.          Returns:             UserImportHash: A new ``UserImportHash``.         """         return cls._hmac('HMAC_SHA256', key)      @classmethod     def hmac_sha1(cls, key):         """Creates a new HMAC SHA1 algorithm instance.          Args:             key: Signer key as a byte sequence.          Returns:             UserImportHash: A new ``UserImportHash``.         """         return cls._hmac('HMAC_SHA1', key)      @classmethod     def hmac_md5(cls, key):         """Creates a new HMAC MD5 algorithm instance.          Args:             key: Signer key as a byte sequence.          Returns:             UserImportHash: A new ``UserImportHash``.         """         return cls._hmac('HMAC_MD5', key)      @classmethod     def md5(cls, rounds):         """Creates a new MD5 algorithm instance.          Args:             rounds: Number of rounds. Must be an integer between 0 and 8192.          Returns:             UserImportHash: A new ``UserImportHash``.         """         return UserImportHash(             'MD5',             {'rounds': _auth_utils.validate_int(rounds, 'rounds', 0, 8192)})      @classmethod     def sha1(cls, rounds):         """Creates a new SHA1 algorithm instance.          Args:             rounds: Number of rounds. Must be an integer between 1 and 8192.          Returns:             UserImportHash: A new ``UserImportHash``.         """         return UserImportHash(             'SHA1',             {'rounds': _auth_utils.validate_int(rounds, 'rounds', 1, 8192)})      @classmethod     def sha256(cls, rounds):         """Creates a new SHA256 algorithm instance.          Args:             rounds: Number of rounds. Must be an integer between 1 and 8192.          Returns:             UserImportHash: A new ``UserImportHash``.         """         return UserImportHash(             'SHA256',             {'rounds': _auth_utils.validate_int(rounds, 'rounds', 1, 8192)})      @classmethod     def sha512(cls, rounds):         """Creates a new SHA512 algorithm instance.          Args:             rounds: Number of rounds. Must be an integer between 1 and 8192.          Returns:             UserImportHash: A new ``UserImportHash``.         """         return UserImportHash(             'SHA512',             {'rounds': _auth_utils.validate_int(rounds, 'rounds', 1, 8192)})      @classmethod     def pbkdf_sha1(cls, rounds):         """Creates a new PBKDF SHA1 algorithm instance.          Args:             rounds: Number of rounds. Must be an integer between 0 and 120000.          Returns:             UserImportHash: A new ``UserImportHash``.         """         return UserImportHash(             'PBKDF_SHA1',             {'rounds': _auth_utils.validate_int(rounds, 'rounds', 0, 120000)})      @classmethod     def pbkdf2_sha256(cls, rounds):         """Creates a new PBKDF2 SHA256 algorithm instance.          Args:             rounds: Number of rounds. Must be an integer between 0 and 120000.          Returns:             UserImportHash: A new ``UserImportHash``.         """         return UserImportHash(             'PBKDF2_SHA256',             {'rounds': _auth_utils.validate_int(rounds, 'rounds', 0, 120000)})      @classmethod     def scrypt(cls, key, rounds, memory_cost, salt_separator=None):         """Creates a new Scrypt algorithm instance.          This is the modified Scrypt algorithm used by Firebase Auth. See ``standard_scrypt()``         function for the standard Scrypt algorith,          Args:             key: Signer key as a byte sequence.             rounds: Number of rounds. Must be an integer between 1 and 8.             memory_cost: Memory cost as an integer between 1 and 14.             salt_separator: Salt separator as a byte sequence (optional).          Returns:             UserImportHash: A new ``UserImportHash``.         """         data = {             'signerKey': b64_encode(_auth_utils.validate_bytes(key, 'key', required=True)),             'rounds': _auth_utils.validate_int(rounds, 'rounds', 1, 8),             'memoryCost': _auth_utils.validate_int(memory_cost, 'memory_cost', 1, 14),         }         if salt_separator:             data['saltSeparator'] = b64_encode(_auth_utils.validate_bytes(                 salt_separator, 'salt_separator'))         return UserImportHash('SCRYPT', data)      @classmethod     def bcrypt(cls):         """Creates a new Bcrypt algorithm instance.          Returns:             UserImportHash: A new ``UserImportHash``.         """         return UserImportHash('BCRYPT')      @classmethod     def standard_scrypt(cls, memory_cost, parallelization, block_size, derived_key_length):         """Creates a new standard Scrypt algorithm instance.          Args:             memory_cost: CPU Memory cost as a non-negative integer.             parallelization: Parallelization as a non-negative integer.             block_size: Block size as a non-negative integer.             derived_key_length: Derived key length as a non-negative integer.          Returns:             UserImportHash: A new ``UserImportHash``.         """         data = {             'cpuMemCost': _auth_utils.validate_int(memory_cost, 'memory_cost', low=0),             'parallelization': _auth_utils.validate_int(parallelization, 'parallelization', low=0),             'blockSize': _auth_utils.validate_int(block_size, 'block_size', low=0),             'dkLen': _auth_utils.validate_int(derived_key_length, 'derived_key_length', low=0),         }         return UserImportHash('STANDARD_SCRYPT', data)   class ErrorInfo:     """Represents an error encountered while performing a batch operation such     as importing users or deleting multiple user accounts.     """     # TODO(rsgowman): This class used to be specific to importing users (hence     # it's home in _user_import.py). It's now also used by bulk deletion of     # users. Move this to a more common location.      def __init__(self, error):         self._index = error['index']         self._reason = error['message']      @property     def index(self):         return self._index      @property     def reason(self):         return self._reason   class UserImportResult:     """Represents the result of a bulk user import operation.      See ``auth.import_users()`` API for more details.     """      def __init__(self, result, total):         errors = result.get('error', [])         self._success_count = total - len(errors)         self._failure_count = len(errors)         self._errors = [ErrorInfo(err) for err in errors]      @property     def success_count(self):         """Returns the number of users successfully imported."""         return self._success_count      @property     def failure_count(self):         """Returns the number of users that failed to be imported."""         return self._failure_count      @property     def errors(self):         """Returns a list of ``auth.ErrorInfo`` instances describing the errors encountered."""         return self._errors </w:t>
      </w:r>
    </w:p>
    <w:p>
      <w:r>
        <w:t>========================================</w:t>
      </w:r>
    </w:p>
    <w:p>
      <w:r>
        <w:t>File Path: D:\Machine_Learning_Projects\7. GARGI – Guided AI for Real-world Grammar &amp; Interaction\venv\Lib\site-packages\firebase_admin\_user_mgt.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user management sub module."""  import base64 from collections import defaultdict import json from typing import Optional from urllib import parse import warnings  import requests  from firebase_admin import _auth_utils from firebase_admin import _rfc3339 from firebase_admin import _user_identifier from firebase_admin import _user_import from firebase_admin._user_import import ErrorInfo   MAX_LIST_USERS_RESULTS = 1000 MAX_IMPORT_USERS_SIZE = 1000 B64_REDACTED = base64.b64encode(b'REDACTED')   class Sentinel:      def __init__(self, description):         self.description = description   DELETE_ATTRIBUTE = Sentinel('Value used to delete an attribute from a user profile')   class UserMetadata:     """Contains additional metadata associated with a user account."""      def __init__(self, creation_timestamp=None, last_sign_in_timestamp=None,                  last_refresh_timestamp=None):         self._creation_timestamp = _auth_utils.validate_timestamp(             creation_timestamp, 'creation_timestamp')         self._last_sign_in_timestamp = _auth_utils.validate_timestamp(             last_sign_in_timestamp, 'last_sign_in_timestamp')         self._last_refresh_timestamp = _auth_utils.validate_timestamp(             last_refresh_timestamp, 'last_refresh_timestamp')      @property     def creation_timestamp(self):         """ Creation timestamp in milliseconds since the epoch.          Returns:           integer: The user creation timestamp in milliseconds since the epoch.         """         return self._creation_timestamp      @property     def last_sign_in_timestamp(self):         """ Last sign in timestamp in milliseconds since the epoch.          Returns:           integer: The last sign in timestamp in milliseconds since the epoch.         """         return self._last_sign_in_timestamp      @property     def last_refresh_timestamp(self):         """The time at which the user was last active (ID token refreshed).          Returns:           integer: Milliseconds since epoch timestamp, or `None` if the user was           never active.         """         return self._last_refresh_timestamp   class UserInfo:     """A collection of standard profile information for a user.      Used to expose profile information returned by an identity provider.     """      @property     def uid(self):         """Returns the user ID of this user."""         raise NotImplementedError      @property     def display_name(self):         """Returns the display name of this user."""         raise NotImplementedError      @property     def email(self):         """Returns the email address associated with this user."""         raise NotImplementedError      @property     def phone_number(self):         """Returns the phone number associated with this user."""         raise NotImplementedError      @property     def photo_url(self):         """Returns the photo URL of this user."""         raise NotImplementedError      @property     def provider_id(self):         """Returns the ID of the identity provider.          This can be a short domain name (e.g. google.com), or the identity of an OpenID         identity provider.         """         raise NotImplementedError   class UserRecord(UserInfo):     """Contains metadata associated with a Firebase user account."""      def __init__(self, data):         super().__init__()         if not isinstance(data, dict):             raise ValueError(f'Invalid data argument: {data}. Must be a dictionary.')         if not data.get('localId'):             raise ValueError('User ID must not be None or empty.')         self._data = data      @property     def uid(self):         """Returns the user ID of this user.          Returns:           string: A user ID string. This value is never None or empty.         """         return self._data.get('localId')      @property     def display_name(self):         """Returns the display name of this user.          Returns:           string: A display name string or None.         """         return self._data.get('displayName')      @property     def email(self):         """Returns the email address associated with this user.          Returns:           string: An email address string or None.         """         return self._data.get('email')      @property     def phone_number(self):         """Returns the phone number associated with this user.          Returns:           string: A phone number string or None.         """         return self._data.get('phoneNumber')      @property     def photo_url(self):         """Returns the photo URL of this user.          Returns:           string: A URL string or None.         """         return self._data.get('photoUrl')      @property     def provider_id(self):         """Returns the provider ID of this user.          Returns:           string: A constant provider ID value.         """         return 'firebase'      @property     def email_verified(self):         """Returns whether the email address of this user has been verified.          Returns:           bool: True if the email has been verified, and False otherwise.         """         return bool(self._data.get('emailVerified'))      @property     def disabled(self):         """Returns whether this user account is disabled.          Returns:           bool: True if the user account is disabled, and False otherwise.         """         return bool(self._data.get('disabled'))      @property     def tokens_valid_after_timestamp(self):         """Returns the time, in milliseconds since the epoch, before which tokens are invalid.          Note: this is truncated to 1 second accuracy.          Returns:             int: Timestamp in milliseconds since the epoch, truncated to the second.             All tokens issued before that time are considered revoked.         """         valid_since = self._data.get('validSince')         if valid_since is not None:             return 1000 * int(valid_since)         return 0      @property     def user_metadata(self):         """Returns additional metadata associated with this user.          Returns:           UserMetadata: A UserMetadata instance. Does not return None.         """         def _int_or_none(key):             if key in self._data:                 return int(self._data[key])             return None         last_refresh_at_millis = None         last_refresh_at_rfc3339 = self._data.get('lastRefreshAt', None)         if last_refresh_at_rfc3339:             last_refresh_at_millis = int(_rfc3339.parse_to_epoch(last_refresh_at_rfc3339) * 1000)         return UserMetadata(             _int_or_none('createdAt'), _int_or_none('lastLoginAt'), last_refresh_at_millis)      @property     def provider_data(self):         """Returns a list of UserInfo instances.          Each object represents an identity from an identity provider that is linked to this user.          Returns:           list: A list of UserInfo objects, which may be empty.         """         providers = self._data.get('providerUserInfo', [])         return [ProviderUserInfo(entry) for entry in providers]      @property     def custom_claims(self):         """Returns any custom claims set on this user account.          Returns:           dict: A dictionary of claims or None.         """         claims = self._data.get('customAttributes')         if claims:             parsed = json.loads(claims)             if parsed != {}:                 return parsed         return None      @property     def tenant_id(self):         """Returns the tenant ID of this user.          Returns:           string: A tenant ID string or None.         """         return self._data.get('tenantId')   class ExportedUserRecord(UserRecord):     """Contains metadata associated with a user including password hash and salt."""      @property     def password_hash(self):         """The user's password hash as a base64-encoded string.          If the Firebase Auth hashing algorithm (SCRYPT) was used to create the user account, this         is the base64-encoded password hash of the user. If a different hashing algorithm was         used to create this user, as is typical when migrating from another Auth system, this         is an empty string. If no password is set, or if the service account doesn't have permission         to read the password, then this is ``None``.         """         password_hash = self._data.get('passwordHash')          # If the password hash is redacted (probably due to missing permissions) then clear it out,         # similar to how the salt is returned. (Otherwise, it *looks* like a b64-encoded hash is         # present, which is confusing.)         if password_hash == B64_REDACTED:             return None         return password_hash      @property     def password_salt(self):         """The user's password salt as a base64-encoded string.          If the Firebase Auth hashing algorithm (SCRYPT) was used to create the user account, this         is the base64-encoded password salt of the user. If a different hashing algorithm was         used to create this user, as is typical when migrating from another Auth system, this is         an empty string. If no password is set, or if the service account doesn't have permission to         read the password, then this is ``None``.         """         return self._data.get('salt')   class GetUsersResult:     """Represents the result of the ``auth.get_users()`` API."""      def __init__(self, users, not_found):         """Constructs a `GetUsersResult` object.          Args:             users: List of `UserRecord` instances.             not_found: List of `UserIdentifier` instances.         """         self._users = users         self._not_found = not_found      @property     def users(self):         """Set of `UserRecord` instances, corresponding to the set of users         that were requested. Only users that were found are listed here. The         result set is unordered.         """         return self._users      @property     def not_found(self):         """Set of `UserIdentifier` instances that were requested, but not         found.         """         return self._not_found   class ListUsersPage:     """Represents a page of user records exported from a Firebase project.      Provides methods for traversing the user accounts included in this page, as well as retrieving     subsequent pages of users. The iterator returned by ``iterate_all()`` can be used to iterate     through all users in the Firebase project starting from this page.     """      def __init__(self, download, page_token, max_results):         self._download = download         self._max_results = max_results         self._current = download(page_token, max_results)      @property     def users(self):         """A list of ``ExportedUserRecord`` instances available in this page."""         return [ExportedUserRecord(user) for user in self._current.get('users', [])]      @property     def next_page_token(self):         """Page token string for the next page (empty string indicates no more pages)."""         return self._current.get('nextPageToken', '')      @property     def has_next_page(self):         """A boolean indicating whether more pages are available."""         return bool(self.next_page_token)      def get_next_page(self):         """Retrieves the next page of user accounts, if available.          Returns:             ListUsersPage: Next page of users, or None if this is the last page.         """         if self.has_next_page:             return ListUsersPage(self._download, self.next_page_token, self._max_results)         return None      def iterate_all(self):         """Retrieves an iterator for user accounts.          Returned iterator will iterate through all the user accounts in the Firebase project         starting from this page. The iterator will never buffer more than one page of users         in memory at a time.          Returns:             iterator: An iterator of ExportedUserRecord instances.         """         return _UserIterator(self)   class DeleteUsersResult:     """Represents the result of the ``auth.delete_users()`` API."""      def __init__(self, result, total):         """Constructs a `DeleteUsersResult` object.          Args:           result: The proto response, wrapped in a             `BatchDeleteAccountsResponse` instance.           total: Total integer number of deletion attempts.         """         errors = result.errors         self._success_count = total - len(errors)         self._failure_count = len(errors)         self._errors = errors      @property     def success_count(self):         """Returns the number of users that were deleted successfully (possibly         zero).          Users that did not exist prior to calling `delete_users()` are         considered to be successfully deleted.         """         return self._success_count      @property     def failure_count(self):         """Returns the number of users that failed to be deleted (possibly         zero).         """         return self._failure_count      @property     def errors(self):         """A list of `auth.ErrorInfo` instances describing the errors that         were encountered during the deletion. Length of this list is equal to         `failure_count`.         """         return self._errors   class BatchDeleteAccountsResponse:     """Represents the results of a `delete_users()` call."""      def __init__(self, errors=None):         """Constructs a `BatchDeleteAccountsResponse` instance, corresponding to         the JSON representing the `BatchDeleteAccountsResponse` proto.          Args:             errors: List of dictionaries, with each dictionary representing an                 `ErrorInfo` instance as returned by the server. `None` implies                 an empty list.         """         self.errors = [ErrorInfo(err) for err in errors] if errors else []   class ProviderUserInfo(UserInfo):     """Contains metadata regarding how a user is known by a particular identity provider."""      def __init__(self, data):         super().__init__()         if not isinstance(data, dict):             raise ValueError(f'Invalid data argument: {data}. Must be a dictionary.')         if not data.get('rawId'):             raise ValueError('User ID must not be None or empty.')         self._data = data      @property     def uid(self):         return self._data.get('rawId')      @property     def display_name(self):         return self._data.get('displayName')      @property     def email(self):         return self._data.get('email')      @property     def phone_number(self):         return self._data.get('phoneNumber')      @property     def photo_url(self):         return self._data.get('photoUrl')      @property     def provider_id(self):         return self._data.get('providerId')   class ActionCodeSettings:     """Contains required continue/state URL with optional Android and iOS settings.     Used when invoking the email action link generation APIs.     """      def __init__(         self,         url: str,         handle_code_in_app: Optional[bool] = None,         dynamic_link_domain: Optional[str] = None,         ios_bundle_id: Optional[str] = None,         android_package_name: Optional[str] = None,         android_install_app: Optional[str] = None,         android_minimum_version: Optional[str] = None,         link_domain: Optional[str] = None,     ):         if dynamic_link_domain is not None:             warnings.warn(                 'dynamic_link_domain is deprecated, use link_domain instead',                 DeprecationWarning             )         self.url = url         self.handle_code_in_app = handle_code_in_app         self.dynamic_link_domain = dynamic_link_domain         self.ios_bundle_id = ios_bundle_id         self.android_package_name = android_package_name         self.android_install_app = android_install_app         self.android_minimum_version = android_minimum_version         self.link_domain = link_domain   def encode_action_code_settings(settings):     """ Validates the provided action code settings for email link generation and     populates the REST api parameters.      settings - ``ActionCodeSettings`` object provided to be encoded     returns  - dict of parameters to be passed for link gereration.     """      parameters = {}     # url     if not settings.url:         raise ValueError("Dynamic action links url is mandatory")      try:         parsed = parse.urlparse(settings.url)         if not parsed.netloc:             raise ValueError(f'Malformed dynamic action links url: "{settings.url}".')         parameters['continueUrl'] = settings.url     except Exception as err:         raise ValueError(f'Malformed dynamic action links url: "{settings.url}".') from err      # handle_code_in_app     if settings.handle_code_in_app is not None:         if not isinstance(settings.handle_code_in_app, bool):             raise ValueError(                 f'Invalid value provided for handle_code_in_app: {settings.handle_code_in_app}')         parameters['canHandleCodeInApp'] = settings.handle_code_in_app      # dynamic_link_domain     if settings.dynamic_link_domain is not None:         if not isinstance(settings.dynamic_link_domain, str):             raise ValueError(                 f'Invalid value provided for dynamic_link_domain: {settings.dynamic_link_domain}')         parameters['dynamicLinkDomain'] = settings.dynamic_link_domain      # link_domain     if settings.link_domain is not None:         if not isinstance(settings.link_domain, str):             raise ValueError(                 f'Invalid value provided for link_domain: {settings.link_domain}')         parameters['linkDomain'] = settings.link_domain      # ios_bundle_id     if settings.ios_bundle_id is not None:         if not isinstance(settings.ios_bundle_id, str):             raise ValueError(                 f'Invalid value provided for ios_bundle_id: {settings.ios_bundle_id}')         parameters['iOSBundleId'] = settings.ios_bundle_id      # android_* attributes     if (settings.android_minimum_version or settings.android_install_app) \         and not settings.android_package_name:         raise ValueError("Android package name is required when specifying other Android settings")      if settings.android_package_name is not None:         if not isinstance(settings.android_package_name, str):             raise ValueError(                 f'Invalid value provided for android_package_name: {settings.android_package_name}')         parameters['androidPackageName'] = settings.android_package_name      if settings.android_minimum_version is not None:         if not isinstance(settings.android_minimum_version, str):             raise ValueError(                 'Invalid value provided for android_minimum_version: '                 f'{settings.android_minimum_version}')         parameters['androidMinimumVersion'] = settings.android_minimum_version      if settings.android_install_app is not None:         if not isinstance(settings.android_install_app, bool):             raise ValueError(                 f'Invalid value provided for android_install_app: {settings.android_install_app}')         parameters['androidInstallApp'] = settings.android_install_app      return parameters   class UserManager:     """Provides methods for interacting with the Google Identity Toolkit."""      ID_TOOLKIT_URL = 'https://identitytoolkit.googleapis.com/v1'      def __init__(self, http_client, project_id, tenant_id=None, url_override=None):         self.http_client = http_client         url_prefix = url_override or self.ID_TOOLKIT_URL         self.base_url = f'{url_prefix}/projects/{project_id}'         if tenant_id:             self.base_url += f'/tenants/{tenant_id}'      def get_user(self, **kwargs):         """Gets the user data corresponding to the provided key."""         if 'uid' in kwargs:             key, key_type = kwargs.pop('uid'), 'user ID'             payload = {'localId' : [_auth_utils.validate_uid(key, required=True)]}         elif 'email' in kwargs:             key, key_type = kwargs.pop('email'), 'email'             payload = {'email' : [_auth_utils.validate_email(key, required=True)]}         elif 'phone_number' in kwargs:             key, key_type = kwargs.pop('phone_number'), 'phone number'             payload = {'phoneNumber' : [_auth_utils.validate_phone(key, required=True)]}         else:             raise TypeError(f'Unsupported keyword arguments: {kwargs}.')          body, http_resp = self._make_request('post', '/accounts:lookup', json=payload)         if not body or not body.get('users'):             raise _auth_utils.UserNotFoundError(                 f'No user record found for the provided {key_type}: {key}.',                 http_response=http_resp)         return body['users'][0]      def get_users(self, identifiers):         """Looks up multiple users by their identifiers (uid, email, etc.)          Args:             identifiers: UserIdentifier[]: The identifiers indicating the user                 to be looked up. Must have &lt;= 100 entries.          Returns:             list[dict[string, string]]: List of dicts representing the JSON             `UserInfo` responses from the server.          Raises:             ValueError: If any of the identifiers are invalid or if more than                 100 identifiers are specified.             UnexpectedResponseError: If the backend server responds with an                 unexpected message.         """         if not identifiers:             return []         if len(identifiers) &gt; 100:             raise ValueError('`identifiers` parameter must have &lt;= 100 entries.')          payload = defaultdict(list)         for identifier in identifiers:             if isinstance(identifier, _user_identifier.UidIdentifier):                 payload['localId'].append(identifier.uid)             elif isinstance(identifier, _user_identifier.EmailIdentifier):                 payload['email'].append(identifier.email)             elif isinstance(identifier, _user_identifier.PhoneIdentifier):                 payload['phoneNumber'].append(identifier.phone_number)             elif isinstance(identifier, _user_identifier.ProviderIdentifier):                 payload['federatedUserId'].append({                     'providerId': identifier.provider_id,                     'rawId': identifier.provider_uid                 })             else:                 raise ValueError(                     f'Invalid entry in "identifiers" list. Unsupported type: {type(identifier)}')          body, http_resp = self._make_request(             'post', '/accounts:lookup', json=payload)         if not http_resp.ok:             raise _auth_utils.UnexpectedResponseError(                 'Failed to get users.', http_response=http_resp)         return body.get('users', [])      def list_users(self, page_token=None, max_results=MAX_LIST_USERS_RESULTS):         """Retrieves a batch of users."""         if page_token is not None:             if not isinstance(page_token, str) or not page_token:                 raise ValueError('Page token must be a non-empty string.')         if not isinstance(max_results, int):             raise ValueError('Max results must be an integer.')         if max_results &lt; 1 or max_results &gt; MAX_LIST_USERS_RESULTS:             raise ValueError(                 f'Max results must be a positive integer less than {MAX_LIST_USERS_RESULTS}.')          payload = {'maxResults': max_results}         if page_token:             payload['nextPageToken'] = page_token         body, _ = self._make_request('get', '/accounts:batchGet', params=payload)         return body      def create_user(self, uid=None, display_name=None, email=None, phone_number=None,                     photo_url=None, password=None, disabled=None, email_verified=None):         """Creates a new user account with the specified properties."""         payload = {             'localId': _auth_utils.validate_uid(uid),             'displayName': _auth_utils.validate_display_name(display_name),             'email': _auth_utils.validate_email(email),             'phoneNumber': _auth_utils.validate_phone(phone_number),             'photoUrl': _auth_utils.validate_photo_url(photo_url),             'password': _auth_utils.validate_password(password),             'emailVerified': bool(email_verified) if email_verified is not None else None,             'disabled': bool(disabled) if disabled is not None else None,         }         payload = {k: v for k, v in payload.items() if v is not None}         body, http_resp = self._make_request('post', '/accounts', json=payload)         if not body or not body.get('localId'):             raise _auth_utils.UnexpectedResponseError(                 'Failed to create new user.', http_response=http_resp)         return body.get('localId')      def update_user(self, uid, display_name=None, email=None, phone_number=None,                     photo_url=None, password=None, disabled=None, email_verified=None,                     valid_since=None, custom_claims=None, providers_to_delete=None):         """Updates an existing user account with the specified properties"""         payload = {             'localId': _auth_utils.validate_uid(uid, required=True),             'email': _auth_utils.validate_email(email),             'password': _auth_utils.validate_password(password),             'validSince': _auth_utils.validate_timestamp(valid_since, 'valid_since'),             'emailVerified': bool(email_verified) if email_verified is not None else None,             'disableUser': bool(disabled) if disabled is not None else None,         }          remove = []         remove_provider = _auth_utils.validate_provider_ids(providers_to_delete)         if display_name is not None:             if display_name is DELETE_ATTRIBUTE:                 remove.append('DISPLAY_NAME')             else:                 payload['displayName'] = _auth_utils.validate_display_name(display_name)         if photo_url is not None:             if photo_url is DELETE_ATTRIBUTE:                 remove.append('PHOTO_URL')             else:                 payload['photoUrl'] = _auth_utils.validate_photo_url(photo_url)         if remove:             payload['deleteAttribute'] = remove          if phone_number is not None:             if phone_number is DELETE_ATTRIBUTE:                 remove_provider.append('phone')             else:                 payload['phoneNumber'] = _auth_utils.validate_phone(phone_number)          if custom_claims is not None:             if custom_claims is DELETE_ATTRIBUTE:                 custom_claims = {}             json_claims = json.dumps(custom_claims) if isinstance(                 custom_claims, dict) else custom_claims             payload['customAttributes'] = _auth_utils.validate_custom_claims(json_claims)          if remove_provider:             payload['deleteProvider'] = list(set(remove_provider))          payload = {k: v for k, v in payload.items() if v is not None}         body, http_resp = self._make_request('post', '/accounts:update', json=payload)         if not body or not body.get('localId'):             raise _auth_utils.UnexpectedResponseError(                 f'Failed to update user: {uid}.', http_response=http_resp)         return body.get('localId')      def delete_user(self, uid):         """Deletes the user identified by the specified user ID."""         _auth_utils.validate_uid(uid, required=True)         body, http_resp = self._make_request('post', '/accounts:delete', json={'localId' : uid})         if not body or not body.get('kind'):             raise _auth_utils.UnexpectedResponseError(                 f'Failed to delete user: {uid}.', http_response=http_resp)      def delete_users(self, uids, force_delete=False):         """Deletes the users identified by the specified user ids.          Args:             uids: A list of strings indicating the uids of the users to be deleted.                 Must have &lt;= 1000 entries.             force_delete: Optional parameter that indicates if users should be                 deleted, even if they're not disabled. Defaults to False.           Returns:             BatchDeleteAccountsResponse: Server's proto response, wrapped in a             python object.          Raises:             ValueError: If any of the identifiers are invalid or if more than 1000                 identifiers are specified.             UnexpectedResponseError: If the backend server responds with an                 unexpected message.         """         if not uids:             return BatchDeleteAccountsResponse()          if len(uids) &gt; 1000:             raise ValueError("`uids` paramter must have &lt;= 1000 entries.")         for uid in uids:             _auth_utils.validate_uid(uid, required=True)          body, http_resp = self._make_request('post', '/accounts:batchDelete',                                              json={'localIds': uids, 'force': force_delete})         if not isinstance(body, dict):             raise _auth_utils.UnexpectedResponseError(                 'Unexpected response from server while attempting to delete users.',                 http_response=http_resp)         return BatchDeleteAccountsResponse(body.get('errors', []))      def import_users(self, users, hash_alg=None):         """Imports the given list of users to Firebase Auth."""         try:             if not users or len(users) &gt; MAX_IMPORT_USERS_SIZE:                 raise ValueError(                     'Users must be a non-empty list with no more than '                     f'{MAX_IMPORT_USERS_SIZE} elements.')             if any(not isinstance(u, _user_import.ImportUserRecord) for u in users):                 raise ValueError('One or more user objects are invalid.')         except TypeError as err:             raise ValueError('users must be iterable') from err          payload = {'users': [u.to_dict() for u in users]}         if any('passwordHash' in u for u in payload['users']):             if not isinstance(hash_alg, _user_import.UserImportHash):                 raise ValueError('A UserImportHash is required to import users with passwords.')             payload.update(hash_alg.to_dict())         body, http_resp = self._make_request('post', '/accounts:batchCreate', json=payload)         if not isinstance(body, dict):             raise _auth_utils.UnexpectedResponseError(                 'Failed to import users.', http_response=http_resp)         return body      def generate_email_action_link(self, action_type, email, action_code_settings=None):         """Fetches the email action links for types          Args:             action_type: String. Valid values ['VERIFY_EMAIL', 'EMAIL_SIGNIN', 'PASSWORD_RESET']             email: Email of the user for which the action is performed             action_code_settings: ``ActionCodeSettings`` object or dict (optional). Defines whether                 the link is to be handled by a mobile app and the additional state information to be                 passed in the deep link, etc.         Returns:             link_url: action url to be emailed to the user          Raises:             UnexpectedResponseError: If the backend server responds with an unexpected message             FirebaseError: If an error occurs while generating the link             ValueError: If the provided arguments are invalid         """         payload = {             'requestType': _auth_utils.validate_action_type(action_type),             'email': _auth_utils.validate_email(email),             'returnOobLink': True         }          if action_code_settings:             payload.update(encode_action_code_settings(action_code_settings))          body, http_resp = self._make_request('post', '/accounts:sendOobCode', json=payload)         if not body or not body.get('oobLink'):             raise _auth_utils.UnexpectedResponseError(                 'Failed to generate email action link.', http_response=http_resp)         return body.get('oobLink')      def _make_request(self, method, path, **kwargs):         url = f'{self.base_url}{path}'         try:             return self.http_client.body_and_response(method, url, **kwargs)         except requests.exceptions.RequestException as error:             raise _auth_utils.handle_auth_backend_error(error)   class _UserIterator(_auth_utils.PageIterator):      @property     def items(self):         return self._current_page.users </w:t>
      </w:r>
    </w:p>
    <w:p>
      <w:r>
        <w:t>========================================</w:t>
      </w:r>
    </w:p>
    <w:p>
      <w:r>
        <w:t>File Path: D:\Machine_Learning_Projects\7. GARGI – Guided AI for Real-world Grammar &amp; Interaction\venv\Lib\site-packages\firebase_admin\_utils.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nal utilities common to all modules."""  import json from platform import python_version from typing import Callable, Optional  import google.auth import requests import httpx  import firebase_admin from firebase_admin import exceptions   _ERROR_CODE_TO_EXCEPTION_TYPE = {     exceptions.INVALID_ARGUMENT: exceptions.InvalidArgumentError,     exceptions.FAILED_PRECONDITION: exceptions.FailedPreconditionError,     exceptions.OUT_OF_RANGE: exceptions.OutOfRangeError,     exceptions.UNAUTHENTICATED: exceptions.UnauthenticatedError,     exceptions.PERMISSION_DENIED: exceptions.PermissionDeniedError,     exceptions.NOT_FOUND: exceptions.NotFoundError,     exceptions.ABORTED: exceptions.AbortedError,     exceptions.ALREADY_EXISTS: exceptions.AlreadyExistsError,     exceptions.CONFLICT: exceptions.ConflictError,     exceptions.RESOURCE_EXHAUSTED: exceptions.ResourceExhaustedError,     exceptions.CANCELLED: exceptions.CancelledError,     exceptions.DATA_LOSS: exceptions.DataLossError,     exceptions.UNKNOWN: exceptions.UnknownError,     exceptions.INTERNAL: exceptions.InternalError,     exceptions.UNAVAILABLE: exceptions.UnavailableError,     exceptions.DEADLINE_EXCEEDED: exceptions.DeadlineExceededError, }   _HTTP_STATUS_TO_ERROR_CODE = {     400: exceptions.INVALID_ARGUMENT,     401: exceptions.UNAUTHENTICATED,     403: exceptions.PERMISSION_DENIED,     404: exceptions.NOT_FOUND,     409: exceptions.CONFLICT,     412: exceptions.FAILED_PRECONDITION,     429: exceptions.RESOURCE_EXHAUSTED,     500: exceptions.INTERNAL,     503: exceptions.UNAVAILABLE, }   # See https://github.com/googleapis/googleapis/blob/master/google/rpc/code.proto _RPC_CODE_TO_ERROR_CODE = {     1: exceptions.CANCELLED,     2: exceptions.UNKNOWN,     3: exceptions.INVALID_ARGUMENT,     4: exceptions.DEADLINE_EXCEEDED,     5: exceptions.NOT_FOUND,     6: exceptions.ALREADY_EXISTS,     7: exceptions.PERMISSION_DENIED,     8: exceptions.RESOURCE_EXHAUSTED,     9: exceptions.FAILED_PRECONDITION,     10: exceptions.ABORTED,     11: exceptions.OUT_OF_RANGE,     13: exceptions.INTERNAL,     14: exceptions.UNAVAILABLE,     15: exceptions.DATA_LOSS,     16: exceptions.UNAUTHENTICATED, }  def get_metrics_header():     return f'gl-python/{python_version()} fire-admin/{firebase_admin.__version__}'  def _get_initialized_app(app):     """Returns a reference to an initialized App instance."""     if app is None:         return firebase_admin.get_app()      if isinstance(app, firebase_admin.App):         initialized_app = firebase_admin.get_app(app.name)         if app is not initialized_app:             raise ValueError('Illegal app argument. App instance not '                              'initialized via the firebase module.')         return app      raise ValueError(         'Illegal app argument. Argument must be of type firebase_admin.App, but given '         f'"{type(app)}".')    def get_app_service(app, name, initializer):     app = _get_initialized_app(app)     return app._get_service(name, initializer) # pylint: disable=protected-access   def handle_platform_error_from_requests(error, handle_func=None):     """Constructs a ``FirebaseError`` from the given requests error.      This can be used to handle errors returned by Google Cloud Platform (GCP) APIs.      Args:         error: An error raised by the requests module while making an HTTP call to a GCP API.         handle_func: A function that can be used to handle platform errors in a custom way. When             specified, this function will be called with three arguments. It has the same             signature as ```_handle_func_requests``, but may return ``None``.      Returns:         FirebaseError: A ``FirebaseError`` that can be raised to the user code.     """     if error.response is None:         return handle_requests_error(error)      response = error.response     content = response.content.decode()     status_code = response.status_code     error_dict, message = _parse_platform_error(content, status_code)     exc = None     if handle_func:         exc = handle_func(error, message, error_dict)      return exc if exc else _handle_func_requests(error, message, error_dict)  def handle_platform_error_from_httpx(         error: httpx.HTTPError,         handle_func: Optional[Callable[..., Optional[exceptions.FirebaseError]]] = None ) -&gt; exceptions.FirebaseError:     """Constructs a ``FirebaseError`` from the given httpx error.      This can be used to handle errors returned by Google Cloud Platform (GCP) APIs.      Args:         error: An error raised by the httpx module while making an HTTP call to a GCP API.         handle_func: A function that can be used to handle platform errors in a custom way. When             specified, this function will be called with three arguments. It has the same             signature as ```_handle_func_httpx``, but may return ``None``.      Returns:         FirebaseError: A ``FirebaseError`` that can be raised to the user code.     """      if isinstance(error, httpx.HTTPStatusError):         response = error.response         content = response.content.decode()         status_code = response.status_code         error_dict, message = _parse_platform_error(content, status_code)         exc = None         if handle_func:             exc = handle_func(error, message, error_dict)          return exc if exc else _handle_func_httpx(error, message, error_dict)     return handle_httpx_error(error)   def handle_operation_error(error):     """Constructs a ``FirebaseError`` from the given operation error.      Args:         error: An error returned by a long running operation.      Returns:         FirebaseError: A ``FirebaseError`` that can be raised to the user code.     """     if not isinstance(error, dict):         return exceptions.UnknownError(             message=f'Unknown error while making a remote service call: {error}',             cause=error)      rpc_code = error.get('code')     message = error.get('message')     error_code = _rpc_code_to_error_code(rpc_code)     err_type = _error_code_to_exception_type(error_code)     return err_type(message=message)   def _handle_func_requests(error, message, error_dict):     """Constructs a ``FirebaseError`` from the given GCP error.      Args:         error: An error raised by the requests module while making an HTTP call.         message: A message to be included in the resulting ``FirebaseError``.         error_dict: Parsed GCP error response.      Returns:         FirebaseError: A ``FirebaseError`` that can be raised to the user code or None.     """     code = error_dict.get('status')     return handle_requests_error(error, message, code)   def handle_requests_error(error, message=None, code=None):     """Constructs a ``FirebaseError`` from the given requests error.      This method is agnostic of the remote service that produced the error, whether it is a GCP     service or otherwise. Therefore, this method does not attempt to parse the error response in     any way.      Args:         error: An error raised by the requests module while making an HTTP call.         message: A message to be included in the resulting ``FirebaseError`` (optional). If not             specified the string representation of the ``error`` argument is used as the message.         code: A GCP error code that will be used to determine the resulting error type (optional).             If not specified the HTTP status code on the error response is used to determine a             suitable error code.      Returns:         FirebaseError: A ``FirebaseError`` that can be raised to the user code.     """     if isinstance(error, requests.exceptions.Timeout):         return exceptions.DeadlineExceededError(             message=f'Timed out while making an API call: {error}',             cause=error)     if isinstance(error, requests.exceptions.ConnectionError):         return exceptions.UnavailableError(             message=f'Failed to establish a connection: {error}',             cause=error)     if error.response is None:         return exceptions.UnknownError(             message=f'Unknown error while making a remote service call: {error}',             cause=error)      if not code:         code = _http_status_to_error_code(error.response.status_code)     if not message:         message = str(error)      err_type = _error_code_to_exception_type(code)     return err_type(message=message, cause=error, http_response=error.response)  def _handle_func_httpx(error: httpx.HTTPError, message, error_dict) -&gt; exceptions.FirebaseError:     """Constructs a ``FirebaseError`` from the given GCP error.      Args:         error: An error raised by the httpx module while making an HTTP call.         message: A message to be included in the resulting ``FirebaseError``.         error_dict: Parsed GCP error response.      Returns:         FirebaseError: A ``FirebaseError`` that can be raised to the user code or None.     """     code = error_dict.get('status')     return handle_httpx_error(error, message, code)   def handle_httpx_error(error: httpx.HTTPError, message=None, code=None) -&gt; exceptions.FirebaseError:     """Constructs a ``FirebaseError`` from the given httpx error.      This method is agnostic of the remote service that produced the error, whether it is a GCP     service or otherwise. Therefore, this method does not attempt to parse the error response in     any way.      Args:         error: An error raised by the httpx module while making an HTTP call.         message: A message to be included in the resulting ``FirebaseError`` (optional). If not             specified the string representation of the ``error`` argument is used as the message.         code: A GCP error code that will be used to determine the resulting error type (optional).             If not specified the HTTP status code on the error response is used to determine a             suitable error code.      Returns:         FirebaseError: A ``FirebaseError`` that can be raised to the user code.     """     if isinstance(error, httpx.TimeoutException):         return exceptions.DeadlineExceededError(             message=f'Timed out while making an API call: {error}',             cause=error)     if isinstance(error, httpx.ConnectError):         return exceptions.UnavailableError(             message=f'Failed to establish a connection: {error}',             cause=error)     if isinstance(error, httpx.HTTPStatusError):         print("printing status error", error)         if not code:             code = _http_status_to_error_code(error.response.status_code)         if not message:             message = str(error)          err_type = _error_code_to_exception_type(code)         return err_type(message=message, cause=error, http_response=error.response)      return exceptions.UnknownError(         message=f'Unknown error while making a remote service call: {error}',         cause=error)  def _http_status_to_error_code(status):     """Maps an HTTP status to a platform error code."""     return _HTTP_STATUS_TO_ERROR_CODE.get(status, exceptions.UNKNOWN)  def _rpc_code_to_error_code(rpc_code):     """Maps an RPC code to a platform error code."""     return _RPC_CODE_TO_ERROR_CODE.get(rpc_code, exceptions.UNKNOWN)  def _error_code_to_exception_type(code):     """Maps a platform error code to an exception type."""     return _ERROR_CODE_TO_EXCEPTION_TYPE.get(code, exceptions.UnknownError)   def _parse_platform_error(content, status_code):     """Parses an HTTP error response from a Google Cloud Platform API and extracts the error code     and message fields.      Args:         content: Decoded content of the response body.         status_code: HTTP status code.      Returns:         tuple: A tuple containing error code and message.     """     data = {}     try:         parsed_body = json.loads(content)         if isinstance(parsed_body, dict):             data = parsed_body     except ValueError:         pass      error_dict = data.get('error', {})     msg = error_dict.get('message')     if not msg:         msg = f'Unexpected HTTP response with status: {status_code}; body: {content}'     return error_dict, msg   # Temporarily disable the lint rule. For more information see: # https://github.com/googleapis/google-auth-library-python/pull/561 # pylint: disable=abstract-method class EmulatorAdminCredentials(google.auth.credentials.Credentials):     """ Credentials for use with the firebase local emulator.      This is used instead of user-supplied credentials or ADC.  It will silently do nothing when     asked to refresh credentials.     """     def __init__(self):         google.auth.credentials.Credentials.__init__(self)         self.token = 'owner'      def refresh(self, request):         pass </w:t>
      </w:r>
    </w:p>
    <w:p>
      <w:r>
        <w:t>========================================</w:t>
      </w:r>
    </w:p>
    <w:p>
      <w:r>
        <w:t>File Path: D:\Machine_Learning_Projects\7. GARGI – Guided AI for Real-world Grammar &amp; Interaction\venv\Lib\site-packages\firebase_admin\__about__.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bout information (version, etc) for Firebase Admin SDK."""  __version__ = '7.1.0' __title__ = 'firebase_admin' __author__ = 'Firebase' __license__ = 'Apache License 2.0' __url__ = 'https://firebase.google.com/docs/admin/setup/' </w:t>
      </w:r>
    </w:p>
    <w:p>
      <w:r>
        <w:t>========================================</w:t>
      </w:r>
    </w:p>
    <w:p>
      <w:r>
        <w:t>File Path: D:\Machine_Learning_Projects\7. GARGI – Guided AI for Real-world Grammar &amp; Interaction\venv\Lib\site-packages\firebase_admin\__init__.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irebase Admin SDK for Python.""" import datetime import json import os import threading  from google.auth.credentials import Credentials as GoogleAuthCredentials from google.auth.exceptions import DefaultCredentialsError from firebase_admin import credentials from firebase_admin.__about__ import __version__   _apps = {} _apps_lock = threading.RLock() _clock = datetime.datetime.utcnow  _DEFAULT_APP_NAME = '[DEFAULT]' _FIREBASE_CONFIG_ENV_VAR = 'FIREBASE_CONFIG' _CONFIG_VALID_KEYS = ['databaseAuthVariableOverride', 'databaseURL', 'httpTimeout', 'projectId',                       'storageBucket']  def initialize_app(credential=None, options=None, name=_DEFAULT_APP_NAME):     """Initializes and returns a new App instance.      Creates a new App instance using the specified options     and the app name. If an instance already exists by the same     app name a ValueError is raised.     If options are not provided an attempt is made to load the options from the environment.     This is done by looking up the ``FIREBASE_CONFIG`` environment variable. If the value of     the variable starts with ``"{"``, it is parsed as a JSON object. Otherwise it is treated     as a file name and the JSON content is read from the corresponding file.     Use this function whenever a new App instance is required. Do not directly invoke the     App constructor.      Args:       credential: A credential object used to initialize the SDK (optional). If none is provided,           Google Application Default Credentials are used.       options: A dictionary of configuration options (optional). Supported options include           ``databaseURL``, ``storageBucket``, ``projectId``, ``databaseAuthVariableOverride``,           ``serviceAccountId`` and ``httpTimeout``. If ``httpTimeout`` is not set, the SDK uses           a default timeout of 120 seconds.        name: Name of the app (optional).     Returns:       App: A newly initialized instance of App.      Raises:       ValueError: If the app name is already in use, or any of the           provided arguments are invalid.     """     if credential is None:         credential = credentials.ApplicationDefault()     app = App(name, credential, options)     with _apps_lock:         if app.name not in _apps:             _apps[app.name] = app             return app      if name == _DEFAULT_APP_NAME:         raise ValueError((             'The default Firebase app already exists. This means you called '             'initialize_app() more than once without providing an app name as '             'the second argument. In most cases you only need to call '             'initialize_app() once. But if you do want to initialize multiple '             'apps, pass a second argument to initialize_app() to give each app '             'a unique name.'))      raise ValueError(         f'Firebase app named "{name}" already exists. This means you called '         'initialize_app() more than once with the same app name as the '         'second argument. Make sure you provide a unique name every time '         'you call initialize_app().')   def delete_app(app):     """Gracefully deletes an App instance.      Args:       app: The app instance to be deleted.      Raises:       ValueError: If the app is not initialized.     """     if not isinstance(app, App):         raise ValueError(f'Illegal app argument type: "{type(app)}". Argument must be of type App.')     with _apps_lock:         if _apps.get(app.name) is app:             del _apps[app.name]             app._cleanup() # pylint: disable=protected-access             return     if app.name == _DEFAULT_APP_NAME:         raise ValueError(             'The default Firebase app is not initialized. Make sure to initialize '             'the default app by calling initialize_app().')      raise ValueError(         f'Firebase app named "{app.name}" is not initialized. Make sure to initialize '         'the app by calling initialize_app() with your app name as the '         'second argument.')   def get_app(name=_DEFAULT_APP_NAME):     """Retrieves an App instance by name.      Args:       name: Name of the App instance to retrieve (optional).      Returns:       App: An App instance with the given name.      Raises:       ValueError: If the specified name is not a string, or if the specified           app does not exist.     """     if not isinstance(name, str):         raise ValueError(             f'Illegal app name argument type: "{type(name)}". App name must be a string.')     with _apps_lock:         if name in _apps:             return _apps[name]      if name == _DEFAULT_APP_NAME:         raise ValueError(             'The default Firebase app does not exist. Make sure to initialize '             'the SDK by calling initialize_app().')      raise ValueError(         f'Firebase app named "{name}" does not exist. Make sure to initialize '         'the SDK by calling initialize_app() with your app name as the '         'second argument.')   class _AppOptions:     """A collection of configuration options for an App."""      def __init__(self, options):         if options is None:             options = self._load_from_environment()          if not isinstance(options, dict):             raise ValueError(                 f'Illegal Firebase app options type: {type(options)}. '                 'Options must be a dictionary.')         self._options = options      def get(self, key, default=None):         """Returns the option identified by the provided key."""         return self._options.get(key, default)      def _load_from_environment(self):         """Invoked when no options are passed to __init__, loads options from FIREBASE_CONFIG.          If the value of the FIREBASE_CONFIG environment variable starts with "{" an attempt is made         to parse it as a JSON object, otherwise it is assumed to be pointing to a JSON file.         """          config_file = os.getenv(_FIREBASE_CONFIG_ENV_VAR)         if not config_file:             return {}         if config_file.startswith('{'):             json_str = config_file         else:             try:                 with open(config_file, 'r', encoding='utf-8') as json_file:                     json_str = json_file.read()             except Exception as err:                 raise ValueError(f'Unable to read file {config_file}. {err}') from err         try:             json_data = json.loads(json_str)         except Exception as err:             raise ValueError(                 f'JSON string "{json_str}" is not valid json. {err}') from err         return {k: v for k, v in json_data.items() if k in _CONFIG_VALID_KEYS}   class App:     """The entry point for Firebase Python SDK.      Represents a Firebase app, while holding the configuration and state     common to all Firebase APIs.     """      def __init__(self, name, credential, options):         """Constructs a new App using the provided name and options.          Args:           name: Name of the application.           credential: A credential object.           options: A dictionary of configuration options.          Raises:           ValueError: If an argument is None or invalid.         """         if not name or not isinstance(name, str):             raise ValueError(                 f'Illegal Firebase app name "{name}" provided. App name must be a '                 'non-empty string.')         self._name = name          if isinstance(credential, GoogleAuthCredentials):             self._credential = credentials._ExternalCredentials(credential) # pylint: disable=protected-access         elif isinstance(credential, credentials.Base):             self._credential = credential         else:             raise ValueError('Illegal Firebase credential provided. App must be initialized '                              'with a valid credential instance.')         self._options = _AppOptions(options)         self._lock = threading.RLock()         self._services = {}          App._validate_project_id(self._options.get('projectId'))         self._project_id_initialized = False      @classmethod     def _validate_project_id(cls, project_id):         if project_id is not None and not isinstance(project_id, str):             raise ValueError(                 f'Invalid project ID: "{project_id}". project ID must be a string.')      @property     def name(self):         return self._name      @property     def credential(self):         return self._credential      @property     def options(self):         return self._options      @property     def project_id(self):         if not self._project_id_initialized:             self._project_id = self._lookup_project_id()             self._project_id_initialized = True         return self._project_id      def _lookup_project_id(self):         """Looks up the Firebase project ID associated with an App.          If a ``projectId`` is specified in app options, it is returned. Then tries to         get the project ID from the credential used to initialize the app. If that also fails,         attempts to look up the ``GOOGLE_CLOUD_PROJECT`` and ``GCLOUD_PROJECT`` environment         variables.          Returns:             str: A project ID string or None.         """         project_id = self._options.get('projectId')         if not project_id:             try:                 project_id = self._credential.project_id             except (AttributeError, DefaultCredentialsError):                 pass         if not project_id:             project_id = os.environ.get('GOOGLE_CLOUD_PROJECT',                                         os.environ.get('GCLOUD_PROJECT'))         App._validate_project_id(self._options.get('projectId'))         return project_id      def _get_service(self, name, initializer):         """Returns the service instance identified by the given name.          Services are functional entities exposed by the Admin SDK (e.g. auth, database). Each         service instance is associated with exactly one App. If the named service         instance does not exist yet, _get_service() calls the provided initializer function to         create the service instance. The created instance will be cached, so that subsequent         calls would always fetch it from the cache.          Args:           name: Name of the service to retrieve.           initializer: A function that can be used to initialize a service for the first time.          Returns:           object: The specified service instance.          Raises:           ValueError: If the provided name is invalid, or if the App is already deleted.         """         if not name or not isinstance(name, str):             raise ValueError(                 f'Illegal name argument: "{name}". Name must be a non-empty string.')         with self._lock:             if self._services is None:                 raise ValueError(                     f'Service requested from deleted Firebase App: "{self._name}".')             if name not in self._services:                 self._services[name] = initializer(self)             return self._services[name]      def _cleanup(self):         """Cleans up any services associated with this App.          Checks whether each service contains a close() method, and calls it if available.         This is to be called when an App is being deleted, thus ensuring graceful termination of         any services started by the App.         """         with self._lock:             for service in self._services.values():                 if hasattr(service, 'close') and hasattr(service.close, '__call__'):                     service.close()             self._services = None </w:t>
      </w:r>
    </w:p>
    <w:p>
      <w:r>
        <w:t>========================================</w:t>
      </w:r>
    </w:p>
    <w:p>
      <w:r>
        <w:t>File Path: D:\Machine_Learning_Projects\7. GARGI – Guided AI for Real-world Grammar &amp; Interaction\venv\Lib\site-packages\google\api\annotations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annotations.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api import http_pb2 as google_dot_api_dot_http__pb2 from google.protobuf import descriptor_pb2 as google_dot_protobuf_dot_descriptor__pb2  DESCRIPTOR = _descriptor_pool.Default().AddSerializedFile(     b'\n\x1cgoogle/api/annotations.proto\x12\ngoogle.api\x1a\x15google/api/http.proto\x1a google/protobuf/descriptor.proto:E\n\x04http\x12\x1e.google.protobuf.MethodOptions\x18\xb0\xca\xbc" \x01(\x0b\x32\x14.google.api.HttpRuleBn\n\x0e\x63om.google.apiB\x10\x41nnotationsProtoP\x01ZAgoogle.golang.org/genproto/googleapis/api/annotations;annotations\xa2\x02\x04GAPIb\x06proto3' )  _globals = globals() _builder.BuildMessageAndEnumDescriptors(DESCRIPTOR, _globals) _builder.BuildTopDescriptorsAndMessages(     DESCRIPTOR, "google.api.annotations_pb2", _globals ) if _descriptor._USE_C_DESCRIPTORS == False:     _globals["DESCRIPTOR"]._options = None     _globals[         "DESCRIPTOR"     ]._serialized_options = b"\n\016com.google.apiB\020AnnotationsProtoP\001ZAgoogle.golang.org/genproto/googleapis/api/annotations;annotations\242\002\004GAPI" # @@protoc_insertion_point(module_scope) </w:t>
      </w:r>
    </w:p>
    <w:p>
      <w:r>
        <w:t>========================================</w:t>
      </w:r>
    </w:p>
    <w:p>
      <w:r>
        <w:t>File Path: D:\Machine_Learning_Projects\7. GARGI – Guided AI for Real-world Grammar &amp; Interaction\venv\Lib\site-packages\google\api\auth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auth.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5google/api/auth.proto\x12\ngoogle.api"l\n\x0e\x41uthentication\x12-\n\x05rules\x18\x03 \x03(\x0b\x32\x1e.google.api.AuthenticationRule\x12+\n\tproviders\x18\x04 \x03(\x0b\x32\x18.google.api.AuthProvider"\xa9\x01\n\x12\x41uthenticationRule\x12\x10\n\x08selector\x18\x01 \x01(\t\x12,\n\x05oauth\x18\x02 \x01(\x0b\x32\x1d.google.api.OAuthRequirements\x12 \n\x18\x61llow_without_credential\x18\x05 \x01(\x08\x12\x31\n\x0crequirements\x18\x07 \x03(\x0b\x32\x1b.google.api.AuthRequirement"^\n\x0bJwtLocation\x12\x10\n\x06header\x18\x01 \x01(\tH\x00\x12\x0f\n\x05query\x18\x02 \x01(\tH\x00\x12\x10\n\x06\x63ookie\x18\x04 \x01(\tH\x00\x12\x14\n\x0cvalue_prefix\x18\x03 \x01(\tB\x04\n\x02in"\x9a\x01\n\x0c\x41uthProvider\x12\n\n\x02id\x18\x01 \x01(\t\x12\x0e\n\x06issuer\x18\x02 \x01(\t\x12\x10\n\x08jwks_uri\x18\x03 \x01(\t\x12\x11\n\taudiences\x18\x04 \x01(\t\x12\x19\n\x11\x61uthorization_url\x18\x05 \x01(\t\x12.\n\rjwt_locations\x18\x06 \x03(\x0b\x32\x17.google.api.JwtLocation"-\n\x11OAuthRequirements\x12\x18\n\x10\x63\x61nonical_scopes\x18\x01 \x01(\t"9\n\x0f\x41uthRequirement\x12\x13\n\x0bprovider_id\x18\x01 \x01(\t\x12\x11\n\taudiences\x18\x02 \x01(\tBk\n\x0e\x63om.google.apiB\tAuthProtoP\x01ZEgoogle.golang.org/genproto/googleapis/api/serviceconfig;serviceconfig\xa2\x02\x04GAPIb\x06proto3' )  _globals = globals() _builder.BuildMessageAndEnumDescriptors(DESCRIPTOR, _globals) _builder.BuildTopDescriptorsAndMessages(DESCRIPTOR, "google.api.auth_pb2", _globals) if _descriptor._USE_C_DESCRIPTORS == False:     _globals["DESCRIPTOR"]._options = None     _globals[         "DESCRIPTOR"     ]._serialized_options = b"\n\016com.google.apiB\tAuthProtoP\001ZEgoogle.golang.org/genproto/googleapis/api/serviceconfig;serviceconfig\242\002\004GAPI"     _globals["_AUTHENTICATION"]._serialized_start = 37     _globals["_AUTHENTICATION"]._serialized_end = 145     _globals["_AUTHENTICATIONRULE"]._serialized_start = 148     _globals["_AUTHENTICATIONRULE"]._serialized_end = 317     _globals["_JWTLOCATION"]._serialized_start = 319     _globals["_JWTLOCATION"]._serialized_end = 413     _globals["_AUTHPROVIDER"]._serialized_start = 416     _globals["_AUTHPROVIDER"]._serialized_end = 570     _globals["_OAUTHREQUIREMENTS"]._serialized_start = 572     _globals["_OAUTHREQUIREMENTS"]._serialized_end = 617     _globals["_AUTHREQUIREMENT"]._serialized_start = 619     _globals["_AUTHREQUIREMENT"]._serialized_end = 676 # @@protoc_insertion_point(module_scope) </w:t>
      </w:r>
    </w:p>
    <w:p>
      <w:r>
        <w:t>========================================</w:t>
      </w:r>
    </w:p>
    <w:p>
      <w:r>
        <w:t>File Path: D:\Machine_Learning_Projects\7. GARGI – Guided AI for Real-world Grammar &amp; Interaction\venv\Lib\site-packages\google\api\backend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backend.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8google/api/backend.proto\x12\ngoogle.api"1\n\x07\x42\x61\x63kend\x12&amp;\n\x05rules\x18\x01 \x03(\x0b\x32\x17.google.api.BackendRule"\xb2\x04\n\x0b\x42\x61\x63kendRule\x12\x10\n\x08selector\x18\x01 \x01(\t\x12\x0f\n\x07\x61\x64\x64ress\x18\x02 \x01(\t\x12\x10\n\x08\x64\x65\x61\x64line\x18\x03 \x01(\x01\x12\x18\n\x0cmin_deadline\x18\x04 \x01(\x01\x42\x02\x18\x01\x12\x1a\n\x12operation_deadline\x18\x05 \x01(\x01\x12\x41\n\x10path_translation\x18\x06 \x01(\x0e\x32\'.google.api.BackendRule.PathTranslation\x12\x16\n\x0cjwt_audience\x18\x07 \x01(\tH\x00\x12\x16\n\x0c\x64isable_auth\x18\x08 \x01(\x08H\x00\x12\x10\n\x08protocol\x18\t \x01(\t\x12^\n\x1doverrides_by_request_protocol\x18\n \x03(\x0b\x32\x37.google.api.BackendRule.OverridesByRequestProtocolEntry\x1aZ\n\x1fOverridesByRequestProtocolEntry\x12\x0b\n\x03key\x18\x01 \x01(\t\x12&amp;\n\x05value\x18\x02 \x01(\x0b\x32\x17.google.api.BackendRule:\x02\x38\x01"e\n\x0fPathTranslation\x12 \n\x1cPATH_TRANSLATION_UNSPECIFIED\x10\x00\x12\x14\n\x10\x43ONSTANT_ADDRESS\x10\x01\x12\x1a\n\x16\x41PPEND_PATH_TO_ADDRESS\x10\x02\x42\x10\n\x0e\x61uthenticationBn\n\x0e\x63om.google.apiB\x0c\x42\x61\x63kendProtoP\x01ZEgoogle.golang.org/genproto/googleapis/api/serviceconfig;serviceconfig\xa2\x02\x04GAPIb\x06proto3' )  _globals = globals() _builder.BuildMessageAndEnumDescriptors(DESCRIPTOR, _globals) _builder.BuildTopDescriptorsAndMessages(DESCRIPTOR, "google.api.backend_pb2", _globals) if _descriptor._USE_C_DESCRIPTORS == False:     _globals["DESCRIPTOR"]._options = None     _globals[         "DESCRIPTOR"     ]._serialized_options = b"\n\016com.google.apiB\014BackendProtoP\001ZEgoogle.golang.org/genproto/googleapis/api/serviceconfig;serviceconfig\242\002\004GAPI"     _globals["_BACKENDRULE_OVERRIDESBYREQUESTPROTOCOLENTRY"]._options = None     _globals[         "_BACKENDRULE_OVERRIDESBYREQUESTPROTOCOLENTRY"     ]._serialized_options = b"8\001"     _globals["_BACKENDRULE"].fields_by_name["min_deadline"]._options = None     _globals["_BACKENDRULE"].fields_by_name[         "min_deadline"     ]._serialized_options = b"\030\001"     _globals["_BACKEND"]._serialized_start = 40     _globals["_BACKEND"]._serialized_end = 89     _globals["_BACKENDRULE"]._serialized_start = 92     _globals["_BACKENDRULE"]._serialized_end = 654     _globals["_BACKENDRULE_OVERRIDESBYREQUESTPROTOCOLENTRY"]._serialized_start = 443     _globals["_BACKENDRULE_OVERRIDESBYREQUESTPROTOCOLENTRY"]._serialized_end = 533     _globals["_BACKENDRULE_PATHTRANSLATION"]._serialized_start = 535     _globals["_BACKENDRULE_PATHTRANSLATION"]._serialized_end = 636 # @@protoc_insertion_point(module_scope) </w:t>
      </w:r>
    </w:p>
    <w:p>
      <w:r>
        <w:t>========================================</w:t>
      </w:r>
    </w:p>
    <w:p>
      <w:r>
        <w:t>File Path: D:\Machine_Learning_Projects\7. GARGI – Guided AI for Real-world Grammar &amp; Interaction\venv\Lib\site-packages\google\api\billing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billing.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8google/api/billing.proto\x12\ngoogle.api"\x93\x01\n\x07\x42illing\x12\x45\n\x15\x63onsumer_destinations\x18\x08 \x03(\x0b\x32&amp;.google.api.Billing.BillingDestination\x1a\x41\n\x12\x42illingDestination\x12\x1a\n\x12monitored_resource\x18\x01 \x01(\t\x12\x0f\n\x07metrics\x18\x02 \x03(\tBn\n\x0e\x63om.google.apiB\x0c\x42illingProtoP\x01ZEgoogle.golang.org/genproto/googleapis/api/serviceconfig;serviceconfig\xa2\x02\x04GAPIb\x06proto3' )  _globals = globals() _builder.BuildMessageAndEnumDescriptors(DESCRIPTOR, _globals) _builder.BuildTopDescriptorsAndMessages(DESCRIPTOR, "google.api.billing_pb2", _globals) if _descriptor._USE_C_DESCRIPTORS == False:     _globals["DESCRIPTOR"]._options = None     _globals[         "DESCRIPTOR"     ]._serialized_options = b"\n\016com.google.apiB\014BillingProtoP\001ZEgoogle.golang.org/genproto/googleapis/api/serviceconfig;serviceconfig\242\002\004GAPI"     _globals["_BILLING"]._serialized_start = 41     _globals["_BILLING"]._serialized_end = 188     _globals["_BILLING_BILLINGDESTINATION"]._serialized_start = 123     _globals["_BILLING_BILLINGDESTINATION"]._serialized_end = 188 # @@protoc_insertion_point(module_scope) </w:t>
      </w:r>
    </w:p>
    <w:p>
      <w:r>
        <w:t>========================================</w:t>
      </w:r>
    </w:p>
    <w:p>
      <w:r>
        <w:t>File Path: D:\Machine_Learning_Projects\7. GARGI – Guided AI for Real-world Grammar &amp; Interaction\venv\Lib\site-packages\google\api\client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client.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api import launch_stage_pb2 as google_dot_api_dot_launch__stage__pb2 from google.protobuf import descriptor_pb2 as google_dot_protobuf_dot_descriptor__pb2 from google.protobuf import duration_pb2 as google_dot_protobuf_dot_duration__pb2  DESCRIPTOR = _descriptor_pool.Default().AddSerializedFile(     b'\n\x17google/api/client.proto\x12\ngoogle.api\x1a\x1dgoogle/api/launch_stage.proto\x1a google/protobuf/descriptor.proto\x1a\x1egoogle/protobuf/duration.proto"\xbe\x01\n\x16\x43ommonLanguageSettings\x12\x1e\n\x12reference_docs_uri\x18\x01 \x01(\tB\x02\x18\x01\x12:\n\x0c\x64\x65stinations\x18\x02 \x03(\x0e\x32$.google.api.ClientLibraryDestination\x12H\n\x1aselective_gapic_generation\x18\x03 \x01(\x0b\x32$.google.api.SelectiveGapicGeneration"\xfb\x03\n\x15\x43lientLibrarySettings\x12\x0f\n\x07version\x18\x01 \x01(\t\x12-\n\x0claunch_stage\x18\x02 \x01(\x0e\x32\x17.google.api.LaunchStage\x12\x1a\n\x12rest_numeric_enums\x18\x03 \x01(\x08\x12/\n\rjava_settings\x18\x15 \x01(\x0b\x32\x18.google.api.JavaSettings\x12-\n\x0c\x63pp_settings\x18\x16 \x01(\x0b\x32\x17.google.api.CppSettings\x12-\n\x0cphp_settings\x18\x17 \x01(\x0b\x32\x17.google.api.PhpSettings\x12\x33\n\x0fpython_settings\x18\x18 \x01(\x0b\x32\x1a.google.api.PythonSettings\x12/\n\rnode_settings\x18\x19 \x01(\x0b\x32\x18.google.api.NodeSettings\x12\x33\n\x0f\x64otnet_settings\x18\x1a \x01(\x0b\x32\x1a.google.api.DotnetSettings\x12/\n\rruby_settings\x18\x1b \x01(\x0b\x32\x18.google.api.RubySettings\x12+\n\x0bgo_settings\x18\x1c \x01(\x0b\x32\x16.google.api.GoSettings"\xa8\x03\n\nPublishing\x12\x33\n\x0fmethod_settings\x18\x02 \x03(\x0b\x32\x1a.google.api.MethodSettings\x12\x15\n\rnew_issue_uri\x18\x65 \x01(\t\x12\x19\n\x11\x64ocumentation_uri\x18\x66 \x01(\t\x12\x16\n\x0e\x61pi_short_name\x18g \x01(\t\x12\x14\n\x0cgithub_label\x18h \x01(\t\x12\x1e\n\x16\x63odeowner_github_teams\x18i \x03(\t\x12\x16\n\x0e\x64oc_tag_prefix\x18j \x01(\t\x12;\n\x0corganization\x18k \x01(\x0e\x32%.google.api.ClientLibraryOrganization\x12;\n\x10library_settings\x18m \x03(\x0b\x32!.google.api.ClientLibrarySettings\x12)\n!proto_reference_documentation_uri\x18n \x01(\t\x12(\n rest_reference_documentation_uri\x18o \x01(\t"\xe3\x01\n\x0cJavaSettings\x12\x17\n\x0flibrary_package\x18\x01 \x01(\t\x12L\n\x13service_class_names\x18\x02 \x03(\x0b\x32/.google.api.JavaSettings.ServiceClassNamesEntry\x12\x32\n\x06\x63ommon\x18\x03 \x01(\x0b\x32".google.api.CommonLanguageSettings\x1a\x38\n\x16ServiceClassNamesEntry\x12\x0b\n\x03key\x18\x01 \x01(\t\x12\r\n\x05value\x18\x02 \x01(\t:\x02\x38\x01"A\n\x0b\x43ppSettings\x12\x32\n\x06\x63ommon\x18\x01 \x01(\x0b\x32".google.api.CommonLanguageSettings"A\n\x0bPhpSettings\x12\x32\n\x06\x63ommon\x18\x01 \x01(\x0b\x32".google.api.CommonLanguageSettings"\x9b\x02\n\x0ePythonSettings\x12\x32\n\x06\x63ommon\x18\x01 \x01(\x0b\x32".google.api.CommonLanguageSettings\x12N\n\x15\x65xperimental_features\x18\x02 \x01(\x0b\x32/.google.api.PythonSettings.ExperimentalFeatures\x1a\x84\x01\n\x14\x45xperimentalFeatures\x12\x1d\n\x15rest_async_io_enabled\x18\x01 \x01(\x08\x12\'\n\x1fprotobuf_pythonic_types_enabled\x18\x02 \x01(\x08\x12$\n\x1cunversioned_package_disabled\x18\x03 \x01(\x08"B\n\x0cNodeSettings\x12\x32\n\x06\x63ommon\x18\x01 \x01(\x0b\x32".google.api.CommonLanguageSettings"\xaa\x03\n\x0e\x44otnetSettings\x12\x32\n\x06\x63ommon\x18\x01 \x01(\x0b\x32".google.api.CommonLanguageSettings\x12I\n\x10renamed_services\x18\x02 \x03(\x0b\x32/.google.api.DotnetSettings.RenamedServicesEntry\x12K\n\x11renamed_resources\x18\x03 \x03(\x0b\x32\x30.google.api.DotnetSettings.RenamedResourcesEntry\x12\x19\n\x11ignored_resources\x18\x04 \x03(\t\x12 \n\x18\x66orced_namespace_aliases\x18\x05 \x03(\t\x12\x1e\n\x16handwritten_signatures\x18\x06 \x03(\t\x1a\x36\n\x14RenamedServicesEntry\x12\x0b\n\x03key\x18\x01 \x01(\t\x12\r\n\x05value\x18\x02 \x01(\t:\x02\x38\x01\x1a\x37\n\x15RenamedResourcesEntry\x12\x0b\n\x03key\x18\x01 \x01(\t\x12\r\n\x05value\x18\x02 \x01(\t:\x02\x38\x01"B\n\x0cRubySettings\x12\x32\n\x06\x63ommon\x18\x01 \x01(\x0b\x32".google.api.CommonLanguageSettings"\xbf\x01\n\nGoSettings\x12\x32\n\x06\x63ommon\x18\x01 \x01(\x0b\x32".google.api.CommonLanguageSettings\x12\x45\n\x10renamed_services\x18\x02 \x03(\x0b\x32+.google.api.GoSettings.RenamedServicesEntry\x1a\x36\n\x14RenamedServicesEntry\x12\x0b\n\x03key\x18\x01 \x01(\t\x12\r\n\x05value\x18\x02 \x01(\t:\x02\x38\x01"\xcf\x02\n\x0eMethodSettings\x12\x10\n\x08selector\x18\x01 \x01(\t\x12&lt;\n\x0clong_running\x18\x02 \x01(\x0b\x32&amp;.google.api.MethodSettings.LongRunning\x12\x1d\n\x15\x61uto_populated_fields\x18\x03 \x03(\t\x1a\xcd\x01\n\x0bLongRunning\x12\x35\n\x12initial_poll_delay\x18\x01 \x01(\x0b\x32\x19.google.protobuf.Duration\x12\x1d\n\x15poll_delay_multiplier\x18\x02 \x01(\x02\x12\x31\n\x0emax_poll_delay\x18\x03 \x01(\x0b\x32\x19.google.protobuf.Duration\x12\x35\n\x12total_poll_timeout\x18\x04 \x01(\x0b\x32\x19.google.protobuf.Duration"Q\n\x18SelectiveGapicGeneration\x12\x0f\n\x07methods\x18\x01 \x03(\t\x12$\n\x1cgenerate_omitted_as_internal\x18\x02 \x01(\x08*\xa3\x01\n\x19\x43lientLibraryOrganization\x12+\n\'CLIENT_LIBRARY_ORGANIZATION_UNSPECIFIED\x10\x00\x12\t\n\x05\x43LOUD\x10\x01\x12\x07\n\x03\x41\x44S\x10\x02\x12\n\n\x06PHOTOS\x10\x03\x12\x0f\n\x0bSTREET_VIEW\x10\x04\x12\x0c\n\x08SHOPPING\x10\x05\x12\x07\n\x03GEO\x10\x06\x12\x11\n\rGENERATIVE_AI\x10\x07*g\n\x18\x43lientLibraryDestination\x12*\n&amp;CLIENT_LIBRARY_DESTINATION_UNSPECIFIED\x10\x00\x12\n\n\x06GITHUB\x10\n\x12\x13\n\x0fPACKAGE_MANAGER\x10\x14:9\n\x10method_signature\x12\x1e.google.protobuf.MethodOptions\x18\x9b\x08 \x03(\t:6\n\x0c\x64\x65\x66\x61ult_host\x12\x1f.google.protobuf.ServiceOptions\x18\x99\x08 \x01(\t:6\n\x0coauth_scopes\x12\x1f.google.protobuf.ServiceOptions\x18\x9a\x08 \x01(\t:8\n\x0b\x61pi_version\x12\x1f.google.protobuf.ServiceOptions\x18\xc1\xba\xab\xfa\x01 \x01(\tBi\n\x0e\x63om.google.apiB\x0b\x43lientProtoP\x01ZAgoogle.golang.org/genproto/googleapis/api/annotations;annotations\xa2\x02\x04GAPIb\x06proto3' )  _globals = globals() _builder.BuildMessageAndEnumDescriptors(DESCRIPTOR, _globals) _builder.BuildTopDescriptorsAndMessages(DESCRIPTOR, "google.api.client_pb2", _globals) if _descriptor._USE_C_DESCRIPTORS == False:     _globals["DESCRIPTOR"]._options = None     _globals[         "DESCRIPTOR"     ]._serialized_options = b"\n\016com.google.apiB\013ClientProtoP\001ZAgoogle.golang.org/genproto/googleapis/api/annotations;annotations\242\002\004GAPI"     _globals["_COMMONLANGUAGESETTINGS"].fields_by_name[         "reference_docs_uri"     ]._options = None     _globals["_COMMONLANGUAGESETTINGS"].fields_by_name[         "reference_docs_uri"     ]._serialized_options = b"\030\001"     _globals["_JAVASETTINGS_SERVICECLASSNAMESENTRY"]._options = None     _globals["_JAVASETTINGS_SERVICECLASSNAMESENTRY"]._serialized_options = b"8\001"     _globals["_DOTNETSETTINGS_RENAMEDSERVICESENTRY"]._options = None     _globals["_DOTNETSETTINGS_RENAMEDSERVICESENTRY"]._serialized_options = b"8\001"     _globals["_DOTNETSETTINGS_RENAMEDRESOURCESENTRY"]._options = None     _globals["_DOTNETSETTINGS_RENAMEDRESOURCESENTRY"]._serialized_options = b"8\001"     _globals["_GOSETTINGS_RENAMEDSERVICESENTRY"]._options = None     _globals["_GOSETTINGS_RENAMEDSERVICESENTRY"]._serialized_options = b"8\001"     _globals["_CLIENTLIBRARYORGANIZATION"]._serialized_start = 3097     _globals["_CLIENTLIBRARYORGANIZATION"]._serialized_end = 3260     _globals["_CLIENTLIBRARYDESTINATION"]._serialized_start = 3262     _globals["_CLIENTLIBRARYDESTINATION"]._serialized_end = 3365     _globals["_COMMONLANGUAGESETTINGS"]._serialized_start = 137     _globals["_COMMONLANGUAGESETTINGS"]._serialized_end = 327     _globals["_CLIENTLIBRARYSETTINGS"]._serialized_start = 330     _globals["_CLIENTLIBRARYSETTINGS"]._serialized_end = 837     _globals["_PUBLISHING"]._serialized_start = 840     _globals["_PUBLISHING"]._serialized_end = 1264     _globals["_JAVASETTINGS"]._serialized_start = 1267     _globals["_JAVASETTINGS"]._serialized_end = 1494     _globals["_JAVASETTINGS_SERVICECLASSNAMESENTRY"]._serialized_start = 1438     _globals["_JAVASETTINGS_SERVICECLASSNAMESENTRY"]._serialized_end = 1494     _globals["_CPPSETTINGS"]._serialized_start = 1496     _globals["_CPPSETTINGS"]._serialized_end = 1561     _globals["_PHPSETTINGS"]._serialized_start = 1563     _globals["_PHPSETTINGS"]._serialized_end = 1628     _globals["_PYTHONSETTINGS"]._serialized_start = 1631     _globals["_PYTHONSETTINGS"]._serialized_end = 1914     _globals["_PYTHONSETTINGS_EXPERIMENTALFEATURES"]._serialized_start = 1782     _globals["_PYTHONSETTINGS_EXPERIMENTALFEATURES"]._serialized_end = 1914     _globals["_NODESETTINGS"]._serialized_start = 1916     _globals["_NODESETTINGS"]._serialized_end = 1982     _globals["_DOTNETSETTINGS"]._serialized_start = 1985     _globals["_DOTNETSETTINGS"]._serialized_end = 2411     _globals["_DOTNETSETTINGS_RENAMEDSERVICESENTRY"]._serialized_start = 2300     _globals["_DOTNETSETTINGS_RENAMEDSERVICESENTRY"]._serialized_end = 2354     _globals["_DOTNETSETTINGS_RENAMEDRESOURCESENTRY"]._serialized_start = 2356     _globals["_DOTNETSETTINGS_RENAMEDRESOURCESENTRY"]._serialized_end = 2411     _globals["_RUBYSETTINGS"]._serialized_start = 2413     _globals["_RUBYSETTINGS"]._serialized_end = 2479     _globals["_GOSETTINGS"]._serialized_start = 2482     _globals["_GOSETTINGS"]._serialized_end = 2673     _globals["_GOSETTINGS_RENAMEDSERVICESENTRY"]._serialized_start = 2300     _globals["_GOSETTINGS_RENAMEDSERVICESENTRY"]._serialized_end = 2354     _globals["_METHODSETTINGS"]._serialized_start = 2676     _globals["_METHODSETTINGS"]._serialized_end = 3011     _globals["_METHODSETTINGS_LONGRUNNING"]._serialized_start = 2806     _globals["_METHODSETTINGS_LONGRUNNING"]._serialized_end = 3011     _globals["_SELECTIVEGAPICGENERATION"]._serialized_start = 3013     _globals["_SELECTIVEGAPICGENERATION"]._serialized_end = 3094 # @@protoc_insertion_point(module_scope) </w:t>
      </w:r>
    </w:p>
    <w:p>
      <w:r>
        <w:t>========================================</w:t>
      </w:r>
    </w:p>
    <w:p>
      <w:r>
        <w:t>File Path: D:\Machine_Learning_Projects\7. GARGI – Guided AI for Real-world Grammar &amp; Interaction\venv\Lib\site-packages\google\api\config_change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config_change.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egoogle/api/config_change.proto\x12\ngoogle.api"\x97\x01\n\x0c\x43onfigChange\x12\x0f\n\x07\x65lement\x18\x01 \x01(\t\x12\x11\n\told_value\x18\x02 \x01(\t\x12\x11\n\tnew_value\x18\x03 \x01(\t\x12+\n\x0b\x63hange_type\x18\x04 \x01(\x0e\x32\x16.google.api.ChangeType\x12#\n\x07\x61\x64vices\x18\x05 \x03(\x0b\x32\x12.google.api.Advice"\x1d\n\x06\x41\x64vice\x12\x13\n\x0b\x64\x65scription\x18\x02 \x01(\t*O\n\nChangeType\x12\x1b\n\x17\x43HANGE_TYPE_UNSPECIFIED\x10\x00\x12\t\n\x05\x41\x44\x44\x45\x44\x10\x01\x12\x0b\n\x07REMOVED\x10\x02\x12\x0c\n\x08MODIFIED\x10\x03\x42q\n\x0e\x63om.google.apiB\x11\x43onfigChangeProtoP\x01ZCgoogle.golang.org/genproto/googleapis/api/configchange;configchange\xa2\x02\x04GAPIb\x06proto3' )  _globals = globals() _builder.BuildMessageAndEnumDescriptors(DESCRIPTOR, _globals) _builder.BuildTopDescriptorsAndMessages(     DESCRIPTOR, "google.api.config_change_pb2", _globals ) if _descriptor._USE_C_DESCRIPTORS == False:     _globals["DESCRIPTOR"]._options = None     _globals[         "DESCRIPTOR"     ]._serialized_options = b"\n\016com.google.apiB\021ConfigChangeProtoP\001ZCgoogle.golang.org/genproto/googleapis/api/configchange;configchange\242\002\004GAPI"     _globals["_CHANGETYPE"]._serialized_start = 231     _globals["_CHANGETYPE"]._serialized_end = 310     _globals["_CONFIGCHANGE"]._serialized_start = 47     _globals["_CONFIGCHANGE"]._serialized_end = 198     _globals["_ADVICE"]._serialized_start = 200     _globals["_ADVICE"]._serialized_end = 229 # @@protoc_insertion_point(module_scope) </w:t>
      </w:r>
    </w:p>
    <w:p>
      <w:r>
        <w:t>========================================</w:t>
      </w:r>
    </w:p>
    <w:p>
      <w:r>
        <w:t>File Path: D:\Machine_Learning_Projects\7. GARGI – Guided AI for Real-world Grammar &amp; Interaction\venv\Lib\site-packages\google\api\consumer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consumer.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9google/api/consumer.proto\x12\ngoogle.api"=\n\x11ProjectProperties\x12(\n\nproperties\x18\x01 \x03(\x0b\x32\x14.google.api.Property"\xac\x01\n\x08Property\x12\x0c\n\x04name\x18\x01 \x01(\t\x12/\n\x04type\x18\x02 \x01(\x0e\x32!.google.api.Property.PropertyType\x12\x13\n\x0b\x64\x65scription\x18\x03 \x01(\t"L\n\x0cPropertyType\x12\x0f\n\x0bUNSPECIFIED\x10\x00\x12\t\n\x05INT64\x10\x01\x12\x08\n\x04\x42OOL\x10\x02\x12\n\n\x06STRING\x10\x03\x12\n\n\x06\x44OUBLE\x10\x04\x42h\n\x0e\x63om.google.apiB\rConsumerProtoP\x01ZEgoogle.golang.org/genproto/googleapis/api/serviceconfig;serviceconfigb\x06proto3' )  _globals = globals() _builder.BuildMessageAndEnumDescriptors(DESCRIPTOR, _globals) _builder.BuildTopDescriptorsAndMessages(DESCRIPTOR, "google.api.consumer_pb2", _globals) if _descriptor._USE_C_DESCRIPTORS == False:     _globals["DESCRIPTOR"]._options = None     _globals[         "DESCRIPTOR"     ]._serialized_options = b"\n\016com.google.apiB\rConsumerProtoP\001ZEgoogle.golang.org/genproto/googleapis/api/serviceconfig;serviceconfig"     _globals["_PROJECTPROPERTIES"]._serialized_start = 41     _globals["_PROJECTPROPERTIES"]._serialized_end = 102     _globals["_PROPERTY"]._serialized_start = 105     _globals["_PROPERTY"]._serialized_end = 277     _globals["_PROPERTY_PROPERTYTYPE"]._serialized_start = 201     _globals["_PROPERTY_PROPERTYTYPE"]._serialized_end = 277 # @@protoc_insertion_point(module_scope) </w:t>
      </w:r>
    </w:p>
    <w:p>
      <w:r>
        <w:t>========================================</w:t>
      </w:r>
    </w:p>
    <w:p>
      <w:r>
        <w:t>File Path: D:\Machine_Learning_Projects\7. GARGI – Guided AI for Real-world Grammar &amp; Interaction\venv\Lib\site-packages\google\api\context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context.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8google/api/context.proto\x12\ngoogle.api"1\n\x07\x43ontext\x12&amp;\n\x05rules\x18\x01 \x03(\x0b\x32\x17.google.api.ContextRule"\x8d\x01\n\x0b\x43ontextRule\x12\x10\n\x08selector\x18\x01 \x01(\t\x12\x11\n\trequested\x18\x02 \x03(\t\x12\x10\n\x08provided\x18\x03 \x03(\t\x12"\n\x1a\x61llowed_request_extensions\x18\x04 \x03(\t\x12#\n\x1b\x61llowed_response_extensions\x18\x05 \x03(\tBn\n\x0e\x63om.google.apiB\x0c\x43ontextProtoP\x01ZEgoogle.golang.org/genproto/googleapis/api/serviceconfig;serviceconfig\xa2\x02\x04GAPIb\x06proto3' )  _globals = globals() _builder.BuildMessageAndEnumDescriptors(DESCRIPTOR, _globals) _builder.BuildTopDescriptorsAndMessages(DESCRIPTOR, "google.api.context_pb2", _globals) if _descriptor._USE_C_DESCRIPTORS == False:     _globals["DESCRIPTOR"]._options = None     _globals[         "DESCRIPTOR"     ]._serialized_options = b"\n\016com.google.apiB\014ContextProtoP\001ZEgoogle.golang.org/genproto/googleapis/api/serviceconfig;serviceconfig\242\002\004GAPI"     _globals["_CONTEXT"]._serialized_start = 40     _globals["_CONTEXT"]._serialized_end = 89     _globals["_CONTEXTRULE"]._serialized_start = 92     _globals["_CONTEXTRULE"]._serialized_end = 233 # @@protoc_insertion_point(module_scope) </w:t>
      </w:r>
    </w:p>
    <w:p>
      <w:r>
        <w:t>========================================</w:t>
      </w:r>
    </w:p>
    <w:p>
      <w:r>
        <w:t>File Path: D:\Machine_Learning_Projects\7. GARGI – Guided AI for Real-world Grammar &amp; Interaction\venv\Lib\site-packages\google\api\control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control.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api import policy_pb2 as google_dot_api_dot_policy__pb2  DESCRIPTOR = _descriptor_pool.Default().AddSerializedFile(     b'\n\x18google/api/control.proto\x12\ngoogle.api\x1a\x17google/api/policy.proto"Q\n\x07\x43ontrol\x12\x13\n\x0b\x65nvironment\x18\x01 \x01(\t\x12\x31\n\x0fmethod_policies\x18\x04 \x03(\x0b\x32\x18.google.api.MethodPolicyBn\n\x0e\x63om.google.apiB\x0c\x43ontrolProtoP\x01ZEgoogle.golang.org/genproto/googleapis/api/serviceconfig;serviceconfig\xa2\x02\x04GAPIb\x06proto3' )  _globals = globals() _builder.BuildMessageAndEnumDescriptors(DESCRIPTOR, _globals) _builder.BuildTopDescriptorsAndMessages(DESCRIPTOR, "google.api.control_pb2", _globals) if _descriptor._USE_C_DESCRIPTORS == False:     _globals["DESCRIPTOR"]._options = None     _globals[         "DESCRIPTOR"     ]._serialized_options = b"\n\016com.google.apiB\014ControlProtoP\001ZEgoogle.golang.org/genproto/googleapis/api/serviceconfig;serviceconfig\242\002\004GAPI"     _globals["_CONTROL"]._serialized_start = 65     _globals["_CONTROL"]._serialized_end = 146 # @@protoc_insertion_point(module_scope) </w:t>
      </w:r>
    </w:p>
    <w:p>
      <w:r>
        <w:t>========================================</w:t>
      </w:r>
    </w:p>
    <w:p>
      <w:r>
        <w:t>File Path: D:\Machine_Learning_Projects\7. GARGI – Guided AI for Real-world Grammar &amp; Interaction\venv\Lib\site-packages\google\api\distribution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distribution.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any_pb2 as google_dot_protobuf_dot_any__pb2 from google.protobuf import timestamp_pb2 as google_dot_protobuf_dot_timestamp__pb2  DESCRIPTOR = _descriptor_pool.Default().AddSerializedFile(     b'\n\x1dgoogle/api/distribution.proto\x12\ngoogle.api\x1a\x19google/protobuf/any.proto\x1a\x1fgoogle/protobuf/timestamp.proto"\xd9\x06\n\x0c\x44istribution\x12\r\n\x05\x63ount\x18\x01 \x01(\x03\x12\x0c\n\x04mean\x18\x02 \x01(\x01\x12 \n\x18sum_of_squared_deviation\x18\x03 \x01(\x01\x12-\n\x05range\x18\x04 \x01(\x0b\x32\x1e.google.api.Distribution.Range\x12&gt;\n\x0e\x62ucket_options\x18\x06 \x01(\x0b\x32&amp;.google.api.Distribution.BucketOptions\x12\x15\n\rbucket_counts\x18\x07 \x03(\x03\x12\x34\n\texemplars\x18\n \x03(\x0b\x32!.google.api.Distribution.Exemplar\x1a!\n\x05Range\x12\x0b\n\x03min\x18\x01 \x01(\x01\x12\x0b\n\x03max\x18\x02 \x01(\x01\x1a\xb5\x03\n\rBucketOptions\x12G\n\x0elinear_buckets\x18\x01 \x01(\x0b\x32-.google.api.Distribution.BucketOptions.LinearH\x00\x12Q\n\x13\x65xponential_buckets\x18\x02 \x01(\x0b\x32\x32.google.api.Distribution.BucketOptions.ExponentialH\x00\x12K\n\x10\x65xplicit_buckets\x18\x03 \x01(\x0b\x32/.google.api.Distribution.BucketOptions.ExplicitH\x00\x1a\x43\n\x06Linear\x12\x1a\n\x12num_finite_buckets\x18\x01 \x01(\x05\x12\r\n\x05width\x18\x02 \x01(\x01\x12\x0e\n\x06offset\x18\x03 \x01(\x01\x1aO\n\x0b\x45xponential\x12\x1a\n\x12num_finite_buckets\x18\x01 \x01(\x05\x12\x15\n\rgrowth_factor\x18\x02 \x01(\x01\x12\r\n\x05scale\x18\x03 \x01(\x01\x1a\x1a\n\x08\x45xplicit\x12\x0e\n\x06\x62ounds\x18\x01 \x03(\x01\x42\t\n\x07options\x1as\n\x08\x45xemplar\x12\r\n\x05value\x18\x01 \x01(\x01\x12-\n\ttimestamp\x18\x02 \x01(\x0b\x32\x1a.google.protobuf.Timestamp\x12)\n\x0b\x61ttachments\x18\x03 \x03(\x0b\x32\x14.google.protobuf.AnyBq\n\x0e\x63om.google.apiB\x11\x44istributionProtoP\x01ZCgoogle.golang.org/genproto/googleapis/api/distribution;distribution\xa2\x02\x04GAPIb\x06proto3' )  _globals = globals() _builder.BuildMessageAndEnumDescriptors(DESCRIPTOR, _globals) _builder.BuildTopDescriptorsAndMessages(     DESCRIPTOR, "google.api.distribution_pb2", _globals ) if _descriptor._USE_C_DESCRIPTORS == False:     _globals["DESCRIPTOR"]._options = None     _globals[         "DESCRIPTOR"     ]._serialized_options = b"\n\016com.google.apiB\021DistributionProtoP\001ZCgoogle.golang.org/genproto/googleapis/api/distribution;distribution\242\002\004GAPI"     _globals["_DISTRIBUTION"]._serialized_start = 106     _globals["_DISTRIBUTION"]._serialized_end = 963     _globals["_DISTRIBUTION_RANGE"]._serialized_start = 373     _globals["_DISTRIBUTION_RANGE"]._serialized_end = 406     _globals["_DISTRIBUTION_BUCKETOPTIONS"]._serialized_start = 409     _globals["_DISTRIBUTION_BUCKETOPTIONS"]._serialized_end = 846     _globals["_DISTRIBUTION_BUCKETOPTIONS_LINEAR"]._serialized_start = 659     _globals["_DISTRIBUTION_BUCKETOPTIONS_LINEAR"]._serialized_end = 726     _globals["_DISTRIBUTION_BUCKETOPTIONS_EXPONENTIAL"]._serialized_start = 728     _globals["_DISTRIBUTION_BUCKETOPTIONS_EXPONENTIAL"]._serialized_end = 807     _globals["_DISTRIBUTION_BUCKETOPTIONS_EXPLICIT"]._serialized_start = 809     _globals["_DISTRIBUTION_BUCKETOPTIONS_EXPLICIT"]._serialized_end = 835     _globals["_DISTRIBUTION_EXEMPLAR"]._serialized_start = 848     _globals["_DISTRIBUTION_EXEMPLAR"]._serialized_end = 963 # @@protoc_insertion_point(module_scope) </w:t>
      </w:r>
    </w:p>
    <w:p>
      <w:r>
        <w:t>========================================</w:t>
      </w:r>
    </w:p>
    <w:p>
      <w:r>
        <w:t>File Path: D:\Machine_Learning_Projects\7. GARGI – Guided AI for Real-world Grammar &amp; Interaction\venv\Lib\site-packages\google\api\documentation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documentation.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egoogle/api/documentation.proto\x12\ngoogle.api"\xbb\x01\n\rDocumentation\x12\x0f\n\x07summary\x18\x01 \x01(\t\x12\x1f\n\x05pages\x18\x05 \x03(\x0b\x32\x10.google.api.Page\x12,\n\x05rules\x18\x03 \x03(\x0b\x32\x1d.google.api.DocumentationRule\x12\x1e\n\x16\x64ocumentation_root_url\x18\x04 \x01(\t\x12\x18\n\x10service_root_url\x18\x06 \x01(\t\x12\x10\n\x08overview\x18\x02 \x01(\t"[\n\x11\x44ocumentationRule\x12\x10\n\x08selector\x18\x01 \x01(\t\x12\x13\n\x0b\x64\x65scription\x18\x02 \x01(\t\x12\x1f\n\x17\x64\x65precation_description\x18\x03 \x01(\t"I\n\x04Page\x12\x0c\n\x04name\x18\x01 \x01(\t\x12\x0f\n\x07\x63ontent\x18\x02 \x01(\t\x12"\n\x08subpages\x18\x03 \x03(\x0b\x32\x10.google.api.PageBt\n\x0e\x63om.google.apiB\x12\x44ocumentationProtoP\x01ZEgoogle.golang.org/genproto/googleapis/api/serviceconfig;serviceconfig\xa2\x02\x04GAPIb\x06proto3' )  _globals = globals() _builder.BuildMessageAndEnumDescriptors(DESCRIPTOR, _globals) _builder.BuildTopDescriptorsAndMessages(     DESCRIPTOR, "google.api.documentation_pb2", _globals ) if _descriptor._USE_C_DESCRIPTORS == False:     _globals["DESCRIPTOR"]._options = None     _globals[         "DESCRIPTOR"     ]._serialized_options = b"\n\016com.google.apiB\022DocumentationProtoP\001ZEgoogle.golang.org/genproto/googleapis/api/serviceconfig;serviceconfig\242\002\004GAPI"     _globals["_DOCUMENTATION"]._serialized_start = 47     _globals["_DOCUMENTATION"]._serialized_end = 234     _globals["_DOCUMENTATIONRULE"]._serialized_start = 236     _globals["_DOCUMENTATIONRULE"]._serialized_end = 327     _globals["_PAGE"]._serialized_start = 329     _globals["_PAGE"]._serialized_end = 402 # @@protoc_insertion_point(module_scope) </w:t>
      </w:r>
    </w:p>
    <w:p>
      <w:r>
        <w:t>========================================</w:t>
      </w:r>
    </w:p>
    <w:p>
      <w:r>
        <w:t>File Path: D:\Machine_Learning_Projects\7. GARGI – Guided AI for Real-world Grammar &amp; Interaction\venv\Lib\site-packages\google\api\endpoint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endpoint.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9google/api/endpoint.proto\x12\ngoogle.api"M\n\x08\x45ndpoint\x12\x0c\n\x04name\x18\x01 \x01(\t\x12\x0f\n\x07\x61liases\x18\x02 \x03(\t\x12\x0e\n\x06target\x18\x65 \x01(\t\x12\x12\n\nallow_cors\x18\x05 \x01(\x08\x42o\n\x0e\x63om.google.apiB\rEndpointProtoP\x01ZEgoogle.golang.org/genproto/googleapis/api/serviceconfig;serviceconfig\xa2\x02\x04GAPIb\x06proto3' )  _globals = globals() _builder.BuildMessageAndEnumDescriptors(DESCRIPTOR, _globals) _builder.BuildTopDescriptorsAndMessages(DESCRIPTOR, "google.api.endpoint_pb2", _globals) if _descriptor._USE_C_DESCRIPTORS == False:     _globals["DESCRIPTOR"]._options = None     _globals[         "DESCRIPTOR"     ]._serialized_options = b"\n\016com.google.apiB\rEndpointProtoP\001ZEgoogle.golang.org/genproto/googleapis/api/serviceconfig;serviceconfig\242\002\004GAPI"     _globals["_ENDPOINT"]._serialized_start = 41     _globals["_ENDPOINT"]._serialized_end = 118 # @@protoc_insertion_point(module_scope) </w:t>
      </w:r>
    </w:p>
    <w:p>
      <w:r>
        <w:t>========================================</w:t>
      </w:r>
    </w:p>
    <w:p>
      <w:r>
        <w:t>File Path: D:\Machine_Learning_Projects\7. GARGI – Guided AI for Real-world Grammar &amp; Interaction\venv\Lib\site-packages\google\api\error_reason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error_reason.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dgoogle/api/error_reason.proto\x12\ngoogle.api*\xba\x07\n\x0b\x45rrorReason\x12\x1c\n\x18\x45RROR_REASON_UNSPECIFIED\x10\x00\x12\x14\n\x10SERVICE_DISABLED\x10\x01\x12\x14\n\x10\x42ILLING_DISABLED\x10\x02\x12\x13\n\x0f\x41PI_KEY_INVALID\x10\x03\x12\x1b\n\x17\x41PI_KEY_SERVICE_BLOCKED\x10\x04\x12!\n\x1d\x41PI_KEY_HTTP_REFERRER_BLOCKED\x10\x07\x12\x1e\n\x1a\x41PI_KEY_IP_ADDRESS_BLOCKED\x10\x08\x12\x1f\n\x1b\x41PI_KEY_ANDROID_APP_BLOCKED\x10\t\x12\x1b\n\x17\x41PI_KEY_IOS_APP_BLOCKED\x10\r\x12\x17\n\x13RATE_LIMIT_EXCEEDED\x10\x05\x12\x1b\n\x17RESOURCE_QUOTA_EXCEEDED\x10\x06\x12 \n\x1cLOCATION_TAX_POLICY_VIOLATED\x10\n\x12\x17\n\x13USER_PROJECT_DENIED\x10\x0b\x12\x16\n\x12\x43ONSUMER_SUSPENDED\x10\x0c\x12\x14\n\x10\x43ONSUMER_INVALID\x10\x0e\x12\x1c\n\x18SECURITY_POLICY_VIOLATED\x10\x0f\x12\x18\n\x14\x41\x43\x43\x45SS_TOKEN_EXPIRED\x10\x10\x12#\n\x1f\x41\x43\x43\x45SS_TOKEN_SCOPE_INSUFFICIENT\x10\x11\x12\x19\n\x15\x41\x43\x43OUNT_STATE_INVALID\x10\x12\x12!\n\x1d\x41\x43\x43\x45SS_TOKEN_TYPE_UNSUPPORTED\x10\x13\x12\x17\n\x13\x43REDENTIALS_MISSING\x10\x14\x12\x1c\n\x18RESOURCE_PROJECT_INVALID\x10\x15\x12\x1a\n\x16SESSION_COOKIE_INVALID\x10\x17\x12\x19\n\x15USER_BLOCKED_BY_ADMIN\x10\x18\x12\'\n#RESOURCE_USAGE_RESTRICTION_VIOLATED\x10\x19\x12 \n\x1cSYSTEM_PARAMETER_UNSUPPORTED\x10\x1a\x12\x1d\n\x19ORG_RESTRICTION_VIOLATION\x10\x1b\x12"\n\x1eORG_RESTRICTION_HEADER_INVALID\x10\x1c\x12\x17\n\x13SERVICE_NOT_VISIBLE\x10\x1d\x12\x11\n\rGCP_SUSPENDED\x10\x1e\x12\x1c\n\x18LOCATION_POLICY_VIOLATED\x10\x1f\x12\x12\n\x0eMISSING_ORIGIN\x10!\x12\x1a\n\x16OVERLOADED_CREDENTIALS\x10"Bp\n\x0e\x63om.google.apiB\x10\x45rrorReasonProtoP\x01ZCgoogle.golang.org/genproto/googleapis/api/error_reason;error_reason\xa2\x02\x04GAPIb\x06proto3' )  _globals = globals() _builder.BuildMessageAndEnumDescriptors(DESCRIPTOR, _globals) _builder.BuildTopDescriptorsAndMessages(     DESCRIPTOR, "google.api.error_reason_pb2", _globals ) if _descriptor._USE_C_DESCRIPTORS == False:     _globals["DESCRIPTOR"]._options = None     _globals[         "DESCRIPTOR"     ]._serialized_options = b"\n\016com.google.apiB\020ErrorReasonProtoP\001ZCgoogle.golang.org/genproto/googleapis/api/error_reason;error_reason\242\002\004GAPI"     _globals["_ERRORREASON"]._serialized_start = 46     _globals["_ERRORREASON"]._serialized_end = 1000 # @@protoc_insertion_point(module_scope) </w:t>
      </w:r>
    </w:p>
    <w:p>
      <w:r>
        <w:t>========================================</w:t>
      </w:r>
    </w:p>
    <w:p>
      <w:r>
        <w:t>File Path: D:\Machine_Learning_Projects\7. GARGI – Guided AI for Real-world Grammar &amp; Interaction\venv\Lib\site-packages\google\api\field_behavior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field_behavior.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descriptor_pb2 as google_dot_protobuf_dot_descriptor__pb2  DESCRIPTOR = _descriptor_pool.Default().AddSerializedFile(     b"\n\x1fgoogle/api/field_behavior.proto\x12\ngoogle.api\x1a google/protobuf/descriptor.proto*\xb6\x01\n\rFieldBehavior\x12\x1e\n\x1a\x46IELD_BEHAVIOR_UNSPECIFIED\x10\x00\x12\x0c\n\x08OPTIONAL\x10\x01\x12\x0c\n\x08REQUIRED\x10\x02\x12\x0f\n\x0bOUTPUT_ONLY\x10\x03\x12\x0e\n\nINPUT_ONLY\x10\x04\x12\r\n\tIMMUTABLE\x10\x05\x12\x12\n\x0eUNORDERED_LIST\x10\x06\x12\x15\n\x11NON_EMPTY_DEFAULT\x10\x07\x12\x0e\n\nIDENTIFIER\x10\x08:U\n\x0e\x66ield_behavior\x12\x1d.google.protobuf.FieldOptions\x18\x9c\x08 \x03(\x0e\x32\x19.google.api.FieldBehaviorB\x02\x10\x00\x42p\n\x0e\x63om.google.apiB\x12\x46ieldBehaviorProtoP\x01ZAgoogle.golang.org/genproto/googleapis/api/annotations;annotations\xa2\x02\x04GAPIb\x06proto3" )  _globals = globals() _builder.BuildMessageAndEnumDescriptors(DESCRIPTOR, _globals) _builder.BuildTopDescriptorsAndMessages(     DESCRIPTOR, "google.api.field_behavior_pb2", _globals ) if _descriptor._USE_C_DESCRIPTORS == False:     _globals["DESCRIPTOR"]._options = None     _globals[         "DESCRIPTOR"     ]._serialized_options = b"\n\016com.google.apiB\022FieldBehaviorProtoP\001ZAgoogle.golang.org/genproto/googleapis/api/annotations;annotations\242\002\004GAPI"     _globals["field_behavior"]._options = None     _globals["field_behavior"]._serialized_options = b"\020\000"     _globals["_FIELDBEHAVIOR"]._serialized_start = 82     _globals["_FIELDBEHAVIOR"]._serialized_end = 264 # @@protoc_insertion_point(module_scope) </w:t>
      </w:r>
    </w:p>
    <w:p>
      <w:r>
        <w:t>========================================</w:t>
      </w:r>
    </w:p>
    <w:p>
      <w:r>
        <w:t>File Path: D:\Machine_Learning_Projects\7. GARGI – Guided AI for Real-world Grammar &amp; Interaction\venv\Lib\site-packages\google\api\field_info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field_info.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descriptor_pb2 as google_dot_protobuf_dot_descriptor__pb2  DESCRIPTOR = _descriptor_pool.Default().AddSerializedFile(     b'\n\x1bgoogle/api/field_info.proto\x12\ngoogle.api\x1a google/protobuf/descriptor.proto"\xc1\x01\n\tFieldInfo\x12,\n\x06\x66ormat\x18\x01 \x01(\x0e\x32\x1c.google.api.FieldInfo.Format\x12\x33\n\x10referenced_types\x18\x02 \x03(\x0b\x32\x19.google.api.TypeReference"Q\n\x06\x46ormat\x12\x16\n\x12\x46ORMAT_UNSPECIFIED\x10\x00\x12\t\n\x05UUID4\x10\x01\x12\x08\n\x04IPV4\x10\x02\x12\x08\n\x04IPV6\x10\x03\x12\x10\n\x0cIPV4_OR_IPV6\x10\x04""\n\rTypeReference\x12\x11\n\ttype_name\x18\x01 \x01(\t:L\n\nfield_info\x12\x1d.google.protobuf.FieldOptions\x18\xcc\xf1\xf9\x8a\x01 \x01(\x0b\x32\x15.google.api.FieldInfoBl\n\x0e\x63om.google.apiB\x0e\x46ieldInfoProtoP\x01ZAgoogle.golang.org/genproto/googleapis/api/annotations;annotations\xa2\x02\x04GAPIb\x06proto3' )  _globals = globals() _builder.BuildMessageAndEnumDescriptors(DESCRIPTOR, _globals) _builder.BuildTopDescriptorsAndMessages(     DESCRIPTOR, "google.api.field_info_pb2", _globals ) if _descriptor._USE_C_DESCRIPTORS == False:     _globals["DESCRIPTOR"]._options = None     _globals[         "DESCRIPTOR"     ]._serialized_options = b"\n\016com.google.apiB\016FieldInfoProtoP\001ZAgoogle.golang.org/genproto/googleapis/api/annotations;annotations\242\002\004GAPI"     _globals["_FIELDINFO"]._serialized_start = 78     _globals["_FIELDINFO"]._serialized_end = 271     _globals["_FIELDINFO_FORMAT"]._serialized_start = 190     _globals["_FIELDINFO_FORMAT"]._serialized_end = 271     _globals["_TYPEREFERENCE"]._serialized_start = 273     _globals["_TYPEREFERENCE"]._serialized_end = 307 # @@protoc_insertion_point(module_scope) </w:t>
      </w:r>
    </w:p>
    <w:p>
      <w:r>
        <w:t>========================================</w:t>
      </w:r>
    </w:p>
    <w:p>
      <w:r>
        <w:t>File Path: D:\Machine_Learning_Projects\7. GARGI – Guided AI for Real-world Grammar &amp; Interaction\venv\Lib\site-packages\google\api\httpbody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httpbody.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any_pb2 as google_dot_protobuf_dot_any__pb2  DESCRIPTOR = _descriptor_pool.Default().AddSerializedFile(     b'\n\x19google/api/httpbody.proto\x12\ngoogle.api\x1a\x19google/protobuf/any.proto"X\n\x08HttpBody\x12\x14\n\x0c\x63ontent_type\x18\x01 \x01(\t\x12\x0c\n\x04\x64\x61ta\x18\x02 \x01(\x0c\x12(\n\nextensions\x18\x03 \x03(\x0b\x32\x14.google.protobuf.AnyBe\n\x0e\x63om.google.apiB\rHttpBodyProtoP\x01Z;google.golang.org/genproto/googleapis/api/httpbody;httpbody\xa2\x02\x04GAPIb\x06proto3' )  _globals = globals() _builder.BuildMessageAndEnumDescriptors(DESCRIPTOR, _globals) _builder.BuildTopDescriptorsAndMessages(DESCRIPTOR, "google.api.httpbody_pb2", _globals) if _descriptor._USE_C_DESCRIPTORS == False:     _globals["DESCRIPTOR"]._options = None     _globals[         "DESCRIPTOR"     ]._serialized_options = b"\n\016com.google.apiB\rHttpBodyProtoP\001Z;google.golang.org/genproto/googleapis/api/httpbody;httpbody\242\002\004GAPI"     _globals["_HTTPBODY"]._serialized_start = 68     _globals["_HTTPBODY"]._serialized_end = 156 # @@protoc_insertion_point(module_scope) </w:t>
      </w:r>
    </w:p>
    <w:p>
      <w:r>
        <w:t>========================================</w:t>
      </w:r>
    </w:p>
    <w:p>
      <w:r>
        <w:t>File Path: D:\Machine_Learning_Projects\7. GARGI – Guided AI for Real-world Grammar &amp; Interaction\venv\Lib\site-packages\google\api\http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http.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5google/api/http.proto\x12\ngoogle.api"T\n\x04Http\x12#\n\x05rules\x18\x01 \x03(\x0b\x32\x14.google.api.HttpRule\x12\'\n\x1f\x66ully_decode_reserved_expansion\x18\x02 \x01(\x08"\x81\x02\n\x08HttpRule\x12\x10\n\x08selector\x18\x01 \x01(\t\x12\r\n\x03get\x18\x02 \x01(\tH\x00\x12\r\n\x03put\x18\x03 \x01(\tH\x00\x12\x0e\n\x04post\x18\x04 \x01(\tH\x00\x12\x10\n\x06\x64\x65lete\x18\x05 \x01(\tH\x00\x12\x0f\n\x05patch\x18\x06 \x01(\tH\x00\x12/\n\x06\x63ustom\x18\x08 \x01(\x0b\x32\x1d.google.api.CustomHttpPatternH\x00\x12\x0c\n\x04\x62ody\x18\x07 \x01(\t\x12\x15\n\rresponse_body\x18\x0c \x01(\t\x12\x31\n\x13\x61\x64\x64itional_bindings\x18\x0b \x03(\x0b\x32\x14.google.api.HttpRuleB\t\n\x07pattern"/\n\x11\x43ustomHttpPattern\x12\x0c\n\x04kind\x18\x01 \x01(\t\x12\x0c\n\x04path\x18\x02 \x01(\tBg\n\x0e\x63om.google.apiB\tHttpProtoP\x01ZAgoogle.golang.org/genproto/googleapis/api/annotations;annotations\xa2\x02\x04GAPIb\x06proto3' )  _globals = globals() _builder.BuildMessageAndEnumDescriptors(DESCRIPTOR, _globals) _builder.BuildTopDescriptorsAndMessages(DESCRIPTOR, "google.api.http_pb2", _globals) if _descriptor._USE_C_DESCRIPTORS == False:     _globals["DESCRIPTOR"]._options = None     _globals[         "DESCRIPTOR"     ]._serialized_options = b"\n\016com.google.apiB\tHttpProtoP\001ZAgoogle.golang.org/genproto/googleapis/api/annotations;annotations\242\002\004GAPI"     _globals["_HTTP"]._serialized_start = 37     _globals["_HTTP"]._serialized_end = 121     _globals["_HTTPRULE"]._serialized_start = 124     _globals["_HTTPRULE"]._serialized_end = 381     _globals["_CUSTOMHTTPPATTERN"]._serialized_start = 383     _globals["_CUSTOMHTTPPATTERN"]._serialized_end = 430 # @@protoc_insertion_point(module_scope) </w:t>
      </w:r>
    </w:p>
    <w:p>
      <w:r>
        <w:t>========================================</w:t>
      </w:r>
    </w:p>
    <w:p>
      <w:r>
        <w:t>File Path: D:\Machine_Learning_Projects\7. GARGI – Guided AI for Real-world Grammar &amp; Interaction\venv\Lib\site-packages\google\api\label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label.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6google/api/label.proto\x12\ngoogle.api"\x9c\x01\n\x0fLabelDescriptor\x12\x0b\n\x03key\x18\x01 \x01(\t\x12\x39\n\nvalue_type\x18\x02 \x01(\x0e\x32%.google.api.LabelDescriptor.ValueType\x12\x13\n\x0b\x64\x65scription\x18\x03 \x01(\t",\n\tValueType\x12\n\n\x06STRING\x10\x00\x12\x08\n\x04\x42OOL\x10\x01\x12\t\n\x05INT64\x10\x02\x42\\\n\x0e\x63om.google.apiB\nLabelProtoP\x01Z5google.golang.org/genproto/googleapis/api/label;label\xa2\x02\x04GAPIb\x06proto3' )  _globals = globals() _builder.BuildMessageAndEnumDescriptors(DESCRIPTOR, _globals) _builder.BuildTopDescriptorsAndMessages(DESCRIPTOR, "google.api.label_pb2", _globals) if _descriptor._USE_C_DESCRIPTORS == False:     _globals["DESCRIPTOR"]._options = None     _globals[         "DESCRIPTOR"     ]._serialized_options = b"\n\016com.google.apiB\nLabelProtoP\001Z5google.golang.org/genproto/googleapis/api/label;label\242\002\004GAPI"     _globals["_LABELDESCRIPTOR"]._serialized_start = 39     _globals["_LABELDESCRIPTOR"]._serialized_end = 195     _globals["_LABELDESCRIPTOR_VALUETYPE"]._serialized_start = 151     _globals["_LABELDESCRIPTOR_VALUETYPE"]._serialized_end = 195 # @@protoc_insertion_point(module_scope) </w:t>
      </w:r>
    </w:p>
    <w:p>
      <w:r>
        <w:t>========================================</w:t>
      </w:r>
    </w:p>
    <w:p>
      <w:r>
        <w:t>File Path: D:\Machine_Learning_Projects\7. GARGI – Guided AI for Real-world Grammar &amp; Interaction\venv\Lib\site-packages\google\api\launch_stage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launch_stage.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dgoogle/api/launch_stage.proto\x12\ngoogle.api*\x8c\x01\n\x0bLaunchStage\x12\x1c\n\x18LAUNCH_STAGE_UNSPECIFIED\x10\x00\x12\x11\n\rUNIMPLEMENTED\x10\x06\x12\r\n\tPRELAUNCH\x10\x07\x12\x10\n\x0c\x45\x41RLY_ACCESS\x10\x01\x12\t\n\x05\x41LPHA\x10\x02\x12\x08\n\x04\x42\x45TA\x10\x03\x12\x06\n\x02GA\x10\x04\x12\x0e\n\nDEPRECATED\x10\x05\x42Z\n\x0e\x63om.google.apiB\x10LaunchStageProtoP\x01Z-google.golang.org/genproto/googleapis/api;api\xa2\x02\x04GAPIb\x06proto3" )  _globals = globals() _builder.BuildMessageAndEnumDescriptors(DESCRIPTOR, _globals) _builder.BuildTopDescriptorsAndMessages(     DESCRIPTOR, "google.api.launch_stage_pb2", _globals ) if _descriptor._USE_C_DESCRIPTORS == False:     _globals["DESCRIPTOR"]._options = None     _globals[         "DESCRIPTOR"     ]._serialized_options = b"\n\016com.google.apiB\020LaunchStageProtoP\001Z-google.golang.org/genproto/googleapis/api;api\242\002\004GAPI"     _globals["_LAUNCHSTAGE"]._serialized_start = 46     _globals["_LAUNCHSTAGE"]._serialized_end = 186 # @@protoc_insertion_point(module_scope) </w:t>
      </w:r>
    </w:p>
    <w:p>
      <w:r>
        <w:t>========================================</w:t>
      </w:r>
    </w:p>
    <w:p>
      <w:r>
        <w:t>File Path: D:\Machine_Learning_Projects\7. GARGI – Guided AI for Real-world Grammar &amp; Interaction\venv\Lib\site-packages\google\api\logging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logging.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8google/api/logging.proto\x12\ngoogle.api"\xd7\x01\n\x07Logging\x12\x45\n\x15producer_destinations\x18\x01 \x03(\x0b\x32&amp;.google.api.Logging.LoggingDestination\x12\x45\n\x15\x63onsumer_destinations\x18\x02 \x03(\x0b\x32&amp;.google.api.Logging.LoggingDestination\x1a&gt;\n\x12LoggingDestination\x12\x1a\n\x12monitored_resource\x18\x03 \x01(\t\x12\x0c\n\x04logs\x18\x01 \x03(\tBn\n\x0e\x63om.google.apiB\x0cLoggingProtoP\x01ZEgoogle.golang.org/genproto/googleapis/api/serviceconfig;serviceconfig\xa2\x02\x04GAPIb\x06proto3' )  _globals = globals() _builder.BuildMessageAndEnumDescriptors(DESCRIPTOR, _globals) _builder.BuildTopDescriptorsAndMessages(DESCRIPTOR, "google.api.logging_pb2", _globals) if _descriptor._USE_C_DESCRIPTORS == False:     _globals["DESCRIPTOR"]._options = None     _globals[         "DESCRIPTOR"     ]._serialized_options = b"\n\016com.google.apiB\014LoggingProtoP\001ZEgoogle.golang.org/genproto/googleapis/api/serviceconfig;serviceconfig\242\002\004GAPI"     _globals["_LOGGING"]._serialized_start = 41     _globals["_LOGGING"]._serialized_end = 256     _globals["_LOGGING_LOGGINGDESTINATION"]._serialized_start = 194     _globals["_LOGGING_LOGGINGDESTINATION"]._serialized_end = 256 # @@protoc_insertion_point(module_scope) </w:t>
      </w:r>
    </w:p>
    <w:p>
      <w:r>
        <w:t>========================================</w:t>
      </w:r>
    </w:p>
    <w:p>
      <w:r>
        <w:t>File Path: D:\Machine_Learning_Projects\7. GARGI – Guided AI for Real-world Grammar &amp; Interaction\venv\Lib\site-packages\google\api\log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log.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api import label_pb2 as google_dot_api_dot_label__pb2  DESCRIPTOR = _descriptor_pool.Default().AddSerializedFile(     b'\n\x14google/api/log.proto\x12\ngoogle.api\x1a\x16google/api/label.proto"u\n\rLogDescriptor\x12\x0c\n\x04name\x18\x01 \x01(\t\x12+\n\x06labels\x18\x02 \x03(\x0b\x32\x1b.google.api.LabelDescriptor\x12\x13\n\x0b\x64\x65scription\x18\x03 \x01(\t\x12\x14\n\x0c\x64isplay_name\x18\x04 \x01(\tBj\n\x0e\x63om.google.apiB\x08LogProtoP\x01ZEgoogle.golang.org/genproto/googleapis/api/serviceconfig;serviceconfig\xa2\x02\x04GAPIb\x06proto3' )  _globals = globals() _builder.BuildMessageAndEnumDescriptors(DESCRIPTOR, _globals) _builder.BuildTopDescriptorsAndMessages(DESCRIPTOR, "google.api.log_pb2", _globals) if _descriptor._USE_C_DESCRIPTORS == False:     _globals["DESCRIPTOR"]._options = None     _globals[         "DESCRIPTOR"     ]._serialized_options = b"\n\016com.google.apiB\010LogProtoP\001ZEgoogle.golang.org/genproto/googleapis/api/serviceconfig;serviceconfig\242\002\004GAPI"     _globals["_LOGDESCRIPTOR"]._serialized_start = 60     _globals["_LOGDESCRIPTOR"]._serialized_end = 177 # @@protoc_insertion_point(module_scope) </w:t>
      </w:r>
    </w:p>
    <w:p>
      <w:r>
        <w:t>========================================</w:t>
      </w:r>
    </w:p>
    <w:p>
      <w:r>
        <w:t>File Path: D:\Machine_Learning_Projects\7. GARGI – Guided AI for Real-world Grammar &amp; Interaction\venv\Lib\site-packages\google\api\metric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metric.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api import label_pb2 as google_dot_api_dot_label__pb2 from google.api import launch_stage_pb2 as google_dot_api_dot_launch__stage__pb2 from google.protobuf import duration_pb2 as google_dot_protobuf_dot_duration__pb2  DESCRIPTOR = _descriptor_pool.Default().AddSerializedFile(     b'\n\x17google/api/metric.proto\x12\ngoogle.api\x1a\x16google/api/label.proto\x1a\x1dgoogle/api/launch_stage.proto\x1a\x1egoogle/protobuf/duration.proto"\xac\x08\n\x10MetricDescriptor\x12\x0c\n\x04name\x18\x01 \x01(\t\x12\x0c\n\x04type\x18\x08 \x01(\t\x12+\n\x06labels\x18\x02 \x03(\x0b\x32\x1b.google.api.LabelDescriptor\x12&lt;\n\x0bmetric_kind\x18\x03 \x01(\x0e\x32\'.google.api.MetricDescriptor.MetricKind\x12:\n\nvalue_type\x18\x04 \x01(\x0e\x32&amp;.google.api.MetricDescriptor.ValueType\x12\x0c\n\x04unit\x18\x05 \x01(\t\x12\x13\n\x0b\x64\x65scription\x18\x06 \x01(\t\x12\x14\n\x0c\x64isplay_name\x18\x07 \x01(\t\x12G\n\x08metadata\x18\n \x01(\x0b\x32\x35.google.api.MetricDescriptor.MetricDescriptorMetadata\x12-\n\x0claunch_stage\x18\x0c \x01(\x0e\x32\x17.google.api.LaunchStage\x12 \n\x18monitored_resource_types\x18\r \x03(\t\x1a\xbd\x03\n\x18MetricDescriptorMetadata\x12\x31\n\x0claunch_stage\x18\x01 \x01(\x0e\x32\x17.google.api.LaunchStageB\x02\x18\x01\x12\x30\n\rsample_period\x18\x02 \x01(\x0b\x32\x19.google.protobuf.Duration\x12/\n\x0cingest_delay\x18\x03 \x01(\x0b\x32\x19.google.protobuf.Duration\x12\x84\x01\n$time_series_resource_hierarchy_level\x18\x04 \x03(\x0e\x32V.google.api.MetricDescriptor.MetricDescriptorMetadata.TimeSeriesResourceHierarchyLevel"\x83\x01\n TimeSeriesResourceHierarchyLevel\x12\x34\n0TIME_SERIES_RESOURCE_HIERARCHY_LEVEL_UNSPECIFIED\x10\x00\x12\x0b\n\x07PROJECT\x10\x01\x12\x10\n\x0cORGANIZATION\x10\x02\x12\n\n\x06\x46OLDER\x10\x03"O\n\nMetricKind\x12\x1b\n\x17METRIC_KIND_UNSPECIFIED\x10\x00\x12\t\n\x05GAUGE\x10\x01\x12\t\n\x05\x44\x45LTA\x10\x02\x12\x0e\n\nCUMULATIVE\x10\x03"q\n\tValueType\x12\x1a\n\x16VALUE_TYPE_UNSPECIFIED\x10\x00\x12\x08\n\x04\x42OOL\x10\x01\x12\t\n\x05INT64\x10\x02\x12\n\n\x06\x44OUBLE\x10\x03\x12\n\n\x06STRING\x10\x04\x12\x10\n\x0c\x44ISTRIBUTION\x10\x05\x12\t\n\x05MONEY\x10\x06"u\n\x06Metric\x12\x0c\n\x04type\x18\x03 \x01(\t\x12.\n\x06labels\x18\x02 \x03(\x0b\x32\x1e.google.api.Metric.LabelsEntry\x1a-\n\x0bLabelsEntry\x12\x0b\n\x03key\x18\x01 \x01(\t\x12\r\n\x05value\x18\x02 \x01(\t:\x02\x38\x01\x42_\n\x0e\x63om.google.apiB\x0bMetricProtoP\x01Z7google.golang.org/genproto/googleapis/api/metric;metric\xa2\x02\x04GAPIb\x06proto3' )  _globals = globals() _builder.BuildMessageAndEnumDescriptors(DESCRIPTOR, _globals) _builder.BuildTopDescriptorsAndMessages(DESCRIPTOR, "google.api.metric_pb2", _globals) if _descriptor._USE_C_DESCRIPTORS == False:     _globals["DESCRIPTOR"]._options = None     _globals[         "DESCRIPTOR"     ]._serialized_options = b"\n\016com.google.apiB\013MetricProtoP\001Z7google.golang.org/genproto/googleapis/api/metric;metric\242\002\004GAPI"     _globals["_METRICDESCRIPTOR_METRICDESCRIPTORMETADATA"].fields_by_name[         "launch_stage"     ]._options = None     _globals["_METRICDESCRIPTOR_METRICDESCRIPTORMETADATA"].fields_by_name[         "launch_stage"     ]._serialized_options = b"\030\001"     _globals["_METRIC_LABELSENTRY"]._options = None     _globals["_METRIC_LABELSENTRY"]._serialized_options = b"8\001"     _globals["_METRICDESCRIPTOR"]._serialized_start = 127     _globals["_METRICDESCRIPTOR"]._serialized_end = 1195     _globals["_METRICDESCRIPTOR_METRICDESCRIPTORMETADATA"]._serialized_start = 554     _globals["_METRICDESCRIPTOR_METRICDESCRIPTORMETADATA"]._serialized_end = 999     _globals[         "_METRICDESCRIPTOR_METRICDESCRIPTORMETADATA_TIMESERIESRESOURCEHIERARCHYLEVEL"     ]._serialized_start = 868     _globals[         "_METRICDESCRIPTOR_METRICDESCRIPTORMETADATA_TIMESERIESRESOURCEHIERARCHYLEVEL"     ]._serialized_end = 999     _globals["_METRICDESCRIPTOR_METRICKIND"]._serialized_start = 1001     _globals["_METRICDESCRIPTOR_METRICKIND"]._serialized_end = 1080     _globals["_METRICDESCRIPTOR_VALUETYPE"]._serialized_start = 1082     _globals["_METRICDESCRIPTOR_VALUETYPE"]._serialized_end = 1195     _globals["_METRIC"]._serialized_start = 1197     _globals["_METRIC"]._serialized_end = 1314     _globals["_METRIC_LABELSENTRY"]._serialized_start = 1269     _globals["_METRIC_LABELSENTRY"]._serialized_end = 1314 # @@protoc_insertion_point(module_scope) </w:t>
      </w:r>
    </w:p>
    <w:p>
      <w:r>
        <w:t>========================================</w:t>
      </w:r>
    </w:p>
    <w:p>
      <w:r>
        <w:t>File Path: D:\Machine_Learning_Projects\7. GARGI – Guided AI for Real-world Grammar &amp; Interaction\venv\Lib\site-packages\google\api\monitored_resource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monitored_resource.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api import label_pb2 as google_dot_api_dot_label__pb2 from google.api import launch_stage_pb2 as google_dot_api_dot_launch__stage__pb2 from google.protobuf import struct_pb2 as google_dot_protobuf_dot_struct__pb2  DESCRIPTOR = _descriptor_pool.Default().AddSerializedFile(     b'\n#google/api/monitored_resource.proto\x12\ngoogle.api\x1a\x16google/api/label.proto\x1a\x1dgoogle/api/launch_stage.proto\x1a\x1cgoogle/protobuf/struct.proto"\xc0\x01\n\x1bMonitoredResourceDescriptor\x12\x0c\n\x04name\x18\x05 \x01(\t\x12\x0c\n\x04type\x18\x01 \x01(\t\x12\x14\n\x0c\x64isplay_name\x18\x02 \x01(\t\x12\x13\n\x0b\x64\x65scription\x18\x03 \x01(\t\x12+\n\x06labels\x18\x04 \x03(\x0b\x32\x1b.google.api.LabelDescriptor\x12-\n\x0claunch_stage\x18\x07 \x01(\x0e\x32\x17.google.api.LaunchStage"\x8b\x01\n\x11MonitoredResource\x12\x0c\n\x04type\x18\x01 \x01(\t\x12\x39\n\x06labels\x18\x02 \x03(\x0b\x32).google.api.MonitoredResource.LabelsEntry\x1a-\n\x0bLabelsEntry\x12\x0b\n\x03key\x18\x01 \x01(\t\x12\r\n\x05value\x18\x02 \x01(\t:\x02\x38\x01"\xca\x01\n\x19MonitoredResourceMetadata\x12.\n\rsystem_labels\x18\x01 \x01(\x0b\x32\x17.google.protobuf.Struct\x12J\n\x0buser_labels\x18\x02 \x03(\x0b\x32\x35.google.api.MonitoredResourceMetadata.UserLabelsEntry\x1a\x31\n\x0fUserLabelsEntry\x12\x0b\n\x03key\x18\x01 \x01(\t\x12\r\n\x05value\x18\x02 \x01(\t:\x02\x38\x01\x42v\n\x0e\x63om.google.apiB\x16MonitoredResourceProtoP\x01ZCgoogle.golang.org/genproto/googleapis/api/monitoredres;monitoredres\xa2\x02\x04GAPIb\x06proto3' )  _globals = globals() _builder.BuildMessageAndEnumDescriptors(DESCRIPTOR, _globals) _builder.BuildTopDescriptorsAndMessages(     DESCRIPTOR, "google.api.monitored_resource_pb2", _globals ) if _descriptor._USE_C_DESCRIPTORS == False:     _globals["DESCRIPTOR"]._options = None     _globals[         "DESCRIPTOR"     ]._serialized_options = b"\n\016com.google.apiB\026MonitoredResourceProtoP\001ZCgoogle.golang.org/genproto/googleapis/api/monitoredres;monitoredres\242\002\004GAPI"     _globals["_MONITOREDRESOURCE_LABELSENTRY"]._options = None     _globals["_MONITOREDRESOURCE_LABELSENTRY"]._serialized_options = b"8\001"     _globals["_MONITOREDRESOURCEMETADATA_USERLABELSENTRY"]._options = None     _globals[         "_MONITOREDRESOURCEMETADATA_USERLABELSENTRY"     ]._serialized_options = b"8\001"     _globals["_MONITOREDRESOURCEDESCRIPTOR"]._serialized_start = 137     _globals["_MONITOREDRESOURCEDESCRIPTOR"]._serialized_end = 329     _globals["_MONITOREDRESOURCE"]._serialized_start = 332     _globals["_MONITOREDRESOURCE"]._serialized_end = 471     _globals["_MONITOREDRESOURCE_LABELSENTRY"]._serialized_start = 426     _globals["_MONITOREDRESOURCE_LABELSENTRY"]._serialized_end = 471     _globals["_MONITOREDRESOURCEMETADATA"]._serialized_start = 474     _globals["_MONITOREDRESOURCEMETADATA"]._serialized_end = 676     _globals["_MONITOREDRESOURCEMETADATA_USERLABELSENTRY"]._serialized_start = 627     _globals["_MONITOREDRESOURCEMETADATA_USERLABELSENTRY"]._serialized_end = 676 # @@protoc_insertion_point(module_scope) </w:t>
      </w:r>
    </w:p>
    <w:p>
      <w:r>
        <w:t>========================================</w:t>
      </w:r>
    </w:p>
    <w:p>
      <w:r>
        <w:t>File Path: D:\Machine_Learning_Projects\7. GARGI – Guided AI for Real-world Grammar &amp; Interaction\venv\Lib\site-packages\google\api\monitoring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monitoring.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bgoogle/api/monitoring.proto\x12\ngoogle.api"\xec\x01\n\nMonitoring\x12K\n\x15producer_destinations\x18\x01 \x03(\x0b\x32,.google.api.Monitoring.MonitoringDestination\x12K\n\x15\x63onsumer_destinations\x18\x02 \x03(\x0b\x32,.google.api.Monitoring.MonitoringDestination\x1a\x44\n\x15MonitoringDestination\x12\x1a\n\x12monitored_resource\x18\x01 \x01(\t\x12\x0f\n\x07metrics\x18\x02 \x03(\tBq\n\x0e\x63om.google.apiB\x0fMonitoringProtoP\x01ZEgoogle.golang.org/genproto/googleapis/api/serviceconfig;serviceconfig\xa2\x02\x04GAPIb\x06proto3' )  _globals = globals() _builder.BuildMessageAndEnumDescriptors(DESCRIPTOR, _globals) _builder.BuildTopDescriptorsAndMessages(     DESCRIPTOR, "google.api.monitoring_pb2", _globals ) if _descriptor._USE_C_DESCRIPTORS == False:     _globals["DESCRIPTOR"]._options = None     _globals[         "DESCRIPTOR"     ]._serialized_options = b"\n\016com.google.apiB\017MonitoringProtoP\001ZEgoogle.golang.org/genproto/googleapis/api/serviceconfig;serviceconfig\242\002\004GAPI"     _globals["_MONITORING"]._serialized_start = 44     _globals["_MONITORING"]._serialized_end = 280     _globals["_MONITORING_MONITORINGDESTINATION"]._serialized_start = 212     _globals["_MONITORING_MONITORINGDESTINATION"]._serialized_end = 280 # @@protoc_insertion_point(module_scope) </w:t>
      </w:r>
    </w:p>
    <w:p>
      <w:r>
        <w:t>========================================</w:t>
      </w:r>
    </w:p>
    <w:p>
      <w:r>
        <w:t>File Path: D:\Machine_Learning_Projects\7. GARGI – Guided AI for Real-world Grammar &amp; Interaction\venv\Lib\site-packages\google\api\policy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policy.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descriptor_pb2 as google_dot_protobuf_dot_descriptor__pb2  DESCRIPTOR = _descriptor_pool.Default().AddSerializedFile(     b'\n\x17google/api/policy.proto\x12\ngoogle.api\x1a google/protobuf/descriptor.proto"S\n\x0b\x46ieldPolicy\x12\x10\n\x08selector\x18\x01 \x01(\t\x12\x1b\n\x13resource_permission\x18\x02 \x01(\t\x12\x15\n\rresource_type\x18\x03 \x01(\t"S\n\x0cMethodPolicy\x12\x10\n\x08selector\x18\t \x01(\t\x12\x31\n\x10request_policies\x18\x02 \x03(\x0b\x32\x17.google.api.FieldPolicy:O\n\x0c\x66ield_policy\x12\x1d.google.protobuf.FieldOptions\x18\xe8\xce\xc1K \x01(\x0b\x32\x17.google.api.FieldPolicy:R\n\rmethod_policy\x12\x1e.google.protobuf.MethodOptions\x18\xb5\x97\x99M \x01(\x0b\x32\x18.google.api.MethodPolicyBm\n\x0e\x63om.google.apiB\x0bPolicyProtoP\x01ZEgoogle.golang.org/genproto/googleapis/api/serviceconfig;serviceconfig\xa2\x02\x04GAPIb\x06proto3' )  _globals = globals() _builder.BuildMessageAndEnumDescriptors(DESCRIPTOR, _globals) _builder.BuildTopDescriptorsAndMessages(DESCRIPTOR, "google.api.policy_pb2", _globals) if _descriptor._USE_C_DESCRIPTORS == False:     _globals["DESCRIPTOR"]._options = None     _globals[         "DESCRIPTOR"     ]._serialized_options = b"\n\016com.google.apiB\013PolicyProtoP\001ZEgoogle.golang.org/genproto/googleapis/api/serviceconfig;serviceconfig\242\002\004GAPI"     _globals["_FIELDPOLICY"]._serialized_start = 73     _globals["_FIELDPOLICY"]._serialized_end = 156     _globals["_METHODPOLICY"]._serialized_start = 158     _globals["_METHODPOLICY"]._serialized_end = 241 # @@protoc_insertion_point(module_scope) </w:t>
      </w:r>
    </w:p>
    <w:p>
      <w:r>
        <w:t>========================================</w:t>
      </w:r>
    </w:p>
    <w:p>
      <w:r>
        <w:t>File Path: D:\Machine_Learning_Projects\7. GARGI – Guided AI for Real-world Grammar &amp; Interaction\venv\Lib\site-packages\google\api\quota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quota.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6google/api/quota.proto\x12\ngoogle.api"]\n\x05Quota\x12&amp;\n\x06limits\x18\x03 \x03(\x0b\x32\x16.google.api.QuotaLimit\x12,\n\x0cmetric_rules\x18\x04 \x03(\x0b\x32\x16.google.api.MetricRule"\x91\x01\n\nMetricRule\x12\x10\n\x08selector\x18\x01 \x01(\t\x12=\n\x0cmetric_costs\x18\x02 \x03(\x0b\x32\'.google.api.MetricRule.MetricCostsEntry\x1a\x32\n\x10MetricCostsEntry\x12\x0b\n\x03key\x18\x01 \x01(\t\x12\r\n\x05value\x18\x02 \x01(\x03:\x02\x38\x01"\x95\x02\n\nQuotaLimit\x12\x0c\n\x04name\x18\x06 \x01(\t\x12\x13\n\x0b\x64\x65scription\x18\x02 \x01(\t\x12\x15\n\rdefault_limit\x18\x03 \x01(\x03\x12\x11\n\tmax_limit\x18\x04 \x01(\x03\x12\x11\n\tfree_tier\x18\x07 \x01(\x03\x12\x10\n\x08\x64uration\x18\x05 \x01(\t\x12\x0e\n\x06metric\x18\x08 \x01(\t\x12\x0c\n\x04unit\x18\t \x01(\t\x12\x32\n\x06values\x18\n \x03(\x0b\x32".google.api.QuotaLimit.ValuesEntry\x12\x14\n\x0c\x64isplay_name\x18\x0c \x01(\t\x1a-\n\x0bValuesEntry\x12\x0b\n\x03key\x18\x01 \x01(\t\x12\r\n\x05value\x18\x02 \x01(\x03:\x02\x38\x01\x42l\n\x0e\x63om.google.apiB\nQuotaProtoP\x01ZEgoogle.golang.org/genproto/googleapis/api/serviceconfig;serviceconfig\xa2\x02\x04GAPIb\x06proto3' )  _globals = globals() _builder.BuildMessageAndEnumDescriptors(DESCRIPTOR, _globals) _builder.BuildTopDescriptorsAndMessages(DESCRIPTOR, "google.api.quota_pb2", _globals) if _descriptor._USE_C_DESCRIPTORS == False:     _globals["DESCRIPTOR"]._options = None     _globals[         "DESCRIPTOR"     ]._serialized_options = b"\n\016com.google.apiB\nQuotaProtoP\001ZEgoogle.golang.org/genproto/googleapis/api/serviceconfig;serviceconfig\242\002\004GAPI"     _globals["_METRICRULE_METRICCOSTSENTRY"]._options = None     _globals["_METRICRULE_METRICCOSTSENTRY"]._serialized_options = b"8\001"     _globals["_QUOTALIMIT_VALUESENTRY"]._options = None     _globals["_QUOTALIMIT_VALUESENTRY"]._serialized_options = b"8\001"     _globals["_QUOTA"]._serialized_start = 38     _globals["_QUOTA"]._serialized_end = 131     _globals["_METRICRULE"]._serialized_start = 134     _globals["_METRICRULE"]._serialized_end = 279     _globals["_METRICRULE_METRICCOSTSENTRY"]._serialized_start = 229     _globals["_METRICRULE_METRICCOSTSENTRY"]._serialized_end = 279     _globals["_QUOTALIMIT"]._serialized_start = 282     _globals["_QUOTALIMIT"]._serialized_end = 559     _globals["_QUOTALIMIT_VALUESENTRY"]._serialized_start = 514     _globals["_QUOTALIMIT_VALUESENTRY"]._serialized_end = 559 # @@protoc_insertion_point(module_scope) </w:t>
      </w:r>
    </w:p>
    <w:p>
      <w:r>
        <w:t>========================================</w:t>
      </w:r>
    </w:p>
    <w:p>
      <w:r>
        <w:t>File Path: D:\Machine_Learning_Projects\7. GARGI – Guided AI for Real-world Grammar &amp; Interaction\venv\Lib\site-packages\google\api\resource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resource.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descriptor_pb2 as google_dot_protobuf_dot_descriptor__pb2  DESCRIPTOR = _descriptor_pool.Default().AddSerializedFile(     b'\n\x19google/api/resource.proto\x12\ngoogle.api\x1a google/protobuf/descriptor.proto"\xee\x02\n\x12ResourceDescriptor\x12\x0c\n\x04type\x18\x01 \x01(\t\x12\x0f\n\x07pattern\x18\x02 \x03(\t\x12\x12\n\nname_field\x18\x03 \x01(\t\x12\x37\n\x07history\x18\x04 \x01(\x0e\x32&amp;.google.api.ResourceDescriptor.History\x12\x0e\n\x06plural\x18\x05 \x01(\t\x12\x10\n\x08singular\x18\x06 \x01(\t\x12\x33\n\x05style\x18\n \x03(\x0e\x32$.google.api.ResourceDescriptor.Style"[\n\x07History\x12\x17\n\x13HISTORY_UNSPECIFIED\x10\x00\x12\x1d\n\x19ORIGINALLY_SINGLE_PATTERN\x10\x01\x12\x18\n\x14\x46UTURE_MULTI_PATTERN\x10\x02"8\n\x05Style\x12\x15\n\x11STYLE_UNSPECIFIED\x10\x00\x12\x18\n\x14\x44\x45\x43LARATIVE_FRIENDLY\x10\x01"5\n\x11ResourceReference\x12\x0c\n\x04type\x18\x01 \x01(\t\x12\x12\n\nchild_type\x18\x02 \x01(\t:Y\n\x12resource_reference\x12\x1d.google.protobuf.FieldOptions\x18\x9f\x08 \x01(\x0b\x32\x1d.google.api.ResourceReference:Z\n\x13resource_definition\x12\x1c.google.protobuf.FileOptions\x18\x9d\x08 \x03(\x0b\x32\x1e.google.api.ResourceDescriptor:R\n\x08resource\x12\x1f.google.protobuf.MessageOptions\x18\x9d\x08 \x01(\x0b\x32\x1e.google.api.ResourceDescriptorBk\n\x0e\x63om.google.apiB\rResourceProtoP\x01ZAgoogle.golang.org/genproto/googleapis/api/annotations;annotations\xa2\x02\x04GAPIb\x06proto3' )  _globals = globals() _builder.BuildMessageAndEnumDescriptors(DESCRIPTOR, _globals) _builder.BuildTopDescriptorsAndMessages(DESCRIPTOR, "google.api.resource_pb2", _globals) if _descriptor._USE_C_DESCRIPTORS == False:     _globals["DESCRIPTOR"]._options = None     _globals[         "DESCRIPTOR"     ]._serialized_options = b"\n\016com.google.apiB\rResourceProtoP\001ZAgoogle.golang.org/genproto/googleapis/api/annotations;annotations\242\002\004GAPI"     _globals["_RESOURCEDESCRIPTOR"]._serialized_start = 76     _globals["_RESOURCEDESCRIPTOR"]._serialized_end = 442     _globals["_RESOURCEDESCRIPTOR_HISTORY"]._serialized_start = 293     _globals["_RESOURCEDESCRIPTOR_HISTORY"]._serialized_end = 384     _globals["_RESOURCEDESCRIPTOR_STYLE"]._serialized_start = 386     _globals["_RESOURCEDESCRIPTOR_STYLE"]._serialized_end = 442     _globals["_RESOURCEREFERENCE"]._serialized_start = 444     _globals["_RESOURCEREFERENCE"]._serialized_end = 497 # @@protoc_insertion_point(module_scope) </w:t>
      </w:r>
    </w:p>
    <w:p>
      <w:r>
        <w:t>========================================</w:t>
      </w:r>
    </w:p>
    <w:p>
      <w:r>
        <w:t>File Path: D:\Machine_Learning_Projects\7. GARGI – Guided AI for Real-world Grammar &amp; Interaction\venv\Lib\site-packages\google\api\routing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routing.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descriptor_pb2 as google_dot_protobuf_dot_descriptor__pb2  DESCRIPTOR = _descriptor_pool.Default().AddSerializedFile(     b'\n\x18google/api/routing.proto\x12\ngoogle.api\x1a google/protobuf/descriptor.proto"G\n\x0bRoutingRule\x12\x38\n\x12routing_parameters\x18\x02 \x03(\x0b\x32\x1c.google.api.RoutingParameter"8\n\x10RoutingParameter\x12\r\n\x05\x66ield\x18\x01 \x01(\t\x12\x15\n\rpath_template\x18\x02 \x01(\t:K\n\x07routing\x12\x1e.google.protobuf.MethodOptions\x18\xb1\xca\xbc" \x01(\x0b\x32\x17.google.api.RoutingRuleBj\n\x0e\x63om.google.apiB\x0cRoutingProtoP\x01ZAgoogle.golang.org/genproto/googleapis/api/annotations;annotations\xa2\x02\x04GAPIb\x06proto3' )  _globals = globals() _builder.BuildMessageAndEnumDescriptors(DESCRIPTOR, _globals) _builder.BuildTopDescriptorsAndMessages(DESCRIPTOR, "google.api.routing_pb2", _globals) if _descriptor._USE_C_DESCRIPTORS == False:     _globals["DESCRIPTOR"]._options = None     _globals[         "DESCRIPTOR"     ]._serialized_options = b"\n\016com.google.apiB\014RoutingProtoP\001ZAgoogle.golang.org/genproto/googleapis/api/annotations;annotations\242\002\004GAPI"     _globals["_ROUTINGRULE"]._serialized_start = 74     _globals["_ROUTINGRULE"]._serialized_end = 145     _globals["_ROUTINGPARAMETER"]._serialized_start = 147     _globals["_ROUTINGPARAMETER"]._serialized_end = 203 # @@protoc_insertion_point(module_scope) </w:t>
      </w:r>
    </w:p>
    <w:p>
      <w:r>
        <w:t>========================================</w:t>
      </w:r>
    </w:p>
    <w:p>
      <w:r>
        <w:t>File Path: D:\Machine_Learning_Projects\7. GARGI – Guided AI for Real-world Grammar &amp; Interaction\venv\Lib\site-packages\google\api\service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service.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api import auth_pb2 as google_dot_api_dot_auth__pb2 from google.api import backend_pb2 as google_dot_api_dot_backend__pb2 from google.api import billing_pb2 as google_dot_api_dot_billing__pb2 from google.api import client_pb2 as google_dot_api_dot_client__pb2 from google.api import context_pb2 as google_dot_api_dot_context__pb2 from google.api import control_pb2 as google_dot_api_dot_control__pb2 from google.api import documentation_pb2 as google_dot_api_dot_documentation__pb2 from google.api import endpoint_pb2 as google_dot_api_dot_endpoint__pb2 from google.api import http_pb2 as google_dot_api_dot_http__pb2 from google.api import log_pb2 as google_dot_api_dot_log__pb2 from google.api import logging_pb2 as google_dot_api_dot_logging__pb2 from google.api import metric_pb2 as google_dot_api_dot_metric__pb2 from google.api import (     monitored_resource_pb2 as google_dot_api_dot_monitored__resource__pb2, ) from google.api import monitoring_pb2 as google_dot_api_dot_monitoring__pb2 from google.api import quota_pb2 as google_dot_api_dot_quota__pb2 from google.api import source_info_pb2 as google_dot_api_dot_source__info__pb2 from google.api import system_parameter_pb2 as google_dot_api_dot_system__parameter__pb2 from google.api import usage_pb2 as google_dot_api_dot_usage__pb2 from google.protobuf import api_pb2 as google_dot_protobuf_dot_api__pb2 from google.protobuf import type_pb2 as google_dot_protobuf_dot_type__pb2 from google.protobuf import wrappers_pb2 as google_dot_protobuf_dot_wrappers__pb2  DESCRIPTOR = _descriptor_pool.Default().AddSerializedFile(     b"\n\x18google/api/service.proto\x12\ngoogle.api\x1a\x15google/api/auth.proto\x1a\x18google/api/backend.proto\x1a\x18google/api/billing.proto\x1a\x17google/api/client.proto\x1a\x18google/api/context.proto\x1a\x18google/api/control.proto\x1a\x1egoogle/api/documentation.proto\x1a\x19google/api/endpoint.proto\x1a\x15google/api/http.proto\x1a\x14google/api/log.proto\x1a\x18google/api/logging.proto\x1a\x17google/api/metric.proto\x1a#google/api/monitored_resource.proto\x1a\x1bgoogle/api/monitoring.proto\x1a\x16google/api/quota.proto\x1a\x1cgoogle/api/source_info.proto\x1a!google/api/system_parameter.proto\x1a\x16google/api/usage.proto\x1a\x19google/protobuf/api.proto\x1a\x1agoogle/protobuf/type.proto\x1a\x1egoogle/protobuf/wrappers.proto\"\x82\x08\n\x07Service\x12\x0c\n\x04name\x18\x01 \x01(\t\x12\r\n\x05title\x18\x02 \x01(\t\x12\x1b\n\x13producer_project_id\x18\x16 \x01(\t\x12\n\n\x02id\x18! \x01(\t\x12\"\n\x04\x61pis\x18\x03 \x03(\x0b\x32\x14.google.protobuf.Api\x12$\n\x05types\x18\x04 \x03(\x0b\x32\x15.google.protobuf.Type\x12$\n\x05\x65nums\x18\x05 \x03(\x0b\x32\x15.google.protobuf.Enum\x12\x30\n\rdocumentation\x18\x06 \x01(\x0b\x32\x19.google.api.Documentation\x12$\n\x07\x62\x61\x63kend\x18\x08 \x01(\x0b\x32\x13.google.api.Backend\x12\x1e\n\x04http\x18\t \x01(\x0b\x32\x10.google.api.Http\x12 \n\x05quota\x18\n \x01(\x0b\x32\x11.google.api.Quota\x12\x32\n\x0e\x61uthentication\x18\x0b \x01(\x0b\x32\x1a.google.api.Authentication\x12$\n\x07\x63ontext\x18\x0c \x01(\x0b\x32\x13.google.api.Context\x12 \n\x05usage\x18\x0f \x01(\x0b\x32\x11.google.api.Usage\x12'\n\tendpoints\x18\x12 \x03(\x0b\x32\x14.google.api.Endpoint\x12$\n\x07\x63ontrol\x18\x15 \x01(\x0b\x32\x13.google.api.Control\x12'\n\x04logs\x18\x17 \x03(\x0b\x32\x19.google.api.LogDescriptor\x12-\n\x07metrics\x18\x18 \x03(\x0b\x32\x1c.google.api.MetricDescriptor\x12\x44\n\x13monitored_resources\x18\x19 \x03(\x0b\x32'.google.api.MonitoredResourceDescriptor\x12$\n\x07\x62illing\x18\x1a \x01(\x0b\x32\x13.google.api.Billing\x12$\n\x07logging\x18\x1b \x01(\x0b\x32\x13.google.api.Logging\x12*\n\nmonitoring\x18\x1c \x01(\x0b\x32\x16.google.api.Monitoring\x12\x37\n\x11system_parameters\x18\x1d \x01(\x0b\x32\x1c.google.api.SystemParameters\x12+\n\x0bsource_info\x18% \x01(\x0b\x32\x16.google.api.SourceInfo\x12*\n\npublishing\x18- \x01(\x0b\x32\x16.google.api.Publishing\x12\x34\n\x0e\x63onfig_version\x18\x14 \x01(\x0b\x32\x1c.google.protobuf.UInt32ValueBn\n\x0e\x63om.google.apiB\x0cServiceProtoP\x01ZEgoogle.golang.org/genproto/googleapis/api/serviceconfig;serviceconfig\xa2\x02\x04GAPIb\x06proto3" )  _globals = globals() _builder.BuildMessageAndEnumDescriptors(DESCRIPTOR, _globals) _builder.BuildTopDescriptorsAndMessages(DESCRIPTOR, "google.api.service_pb2", _globals) if _descriptor._USE_C_DESCRIPTORS == False:     _globals["DESCRIPTOR"]._options = None     _globals[         "DESCRIPTOR"     ]._serialized_options = b"\n\016com.google.apiB\014ServiceProtoP\001ZEgoogle.golang.org/genproto/googleapis/api/serviceconfig;serviceconfig\242\002\004GAPI"     _globals["_SERVICE"]._serialized_start = 614     _globals["_SERVICE"]._serialized_end = 1640 # @@protoc_insertion_point(module_scope) </w:t>
      </w:r>
    </w:p>
    <w:p>
      <w:r>
        <w:t>========================================</w:t>
      </w:r>
    </w:p>
    <w:p>
      <w:r>
        <w:t>File Path: D:\Machine_Learning_Projects\7. GARGI – Guided AI for Real-world Grammar &amp; Interaction\venv\Lib\site-packages\google\api\source_info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source_info.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any_pb2 as google_dot_protobuf_dot_any__pb2  DESCRIPTOR = _descriptor_pool.Default().AddSerializedFile(     b'\n\x1cgoogle/api/source_info.proto\x12\ngoogle.api\x1a\x19google/protobuf/any.proto"8\n\nSourceInfo\x12*\n\x0csource_files\x18\x01 \x03(\x0b\x32\x14.google.protobuf.AnyBq\n\x0e\x63om.google.apiB\x0fSourceInfoProtoP\x01ZEgoogle.golang.org/genproto/googleapis/api/serviceconfig;serviceconfig\xa2\x02\x04GAPIb\x06proto3' )  _globals = globals() _builder.BuildMessageAndEnumDescriptors(DESCRIPTOR, _globals) _builder.BuildTopDescriptorsAndMessages(     DESCRIPTOR, "google.api.source_info_pb2", _globals ) if _descriptor._USE_C_DESCRIPTORS == False:     _globals["DESCRIPTOR"]._options = None     _globals[         "DESCRIPTOR"     ]._serialized_options = b"\n\016com.google.apiB\017SourceInfoProtoP\001ZEgoogle.golang.org/genproto/googleapis/api/serviceconfig;serviceconfig\242\002\004GAPI"     _globals["_SOURCEINFO"]._serialized_start = 71     _globals["_SOURCEINFO"]._serialized_end = 127 # @@protoc_insertion_point(module_scope) </w:t>
      </w:r>
    </w:p>
    <w:p>
      <w:r>
        <w:t>========================================</w:t>
      </w:r>
    </w:p>
    <w:p>
      <w:r>
        <w:t>File Path: D:\Machine_Learning_Projects\7. GARGI – Guided AI for Real-world Grammar &amp; Interaction\venv\Lib\site-packages\google\api\system_parameter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system_parameter.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google/api/system_parameter.proto\x12\ngoogle.api"B\n\x10SystemParameters\x12.\n\x05rules\x18\x01 \x03(\x0b\x32\x1f.google.api.SystemParameterRule"X\n\x13SystemParameterRule\x12\x10\n\x08selector\x18\x01 \x01(\t\x12/\n\nparameters\x18\x02 \x03(\x0b\x32\x1b.google.api.SystemParameter"Q\n\x0fSystemParameter\x12\x0c\n\x04name\x18\x01 \x01(\t\x12\x13\n\x0bhttp_header\x18\x02 \x01(\t\x12\x1b\n\x13url_query_parameter\x18\x03 \x01(\tBv\n\x0e\x63om.google.apiB\x14SystemParameterProtoP\x01ZEgoogle.golang.org/genproto/googleapis/api/serviceconfig;serviceconfig\xa2\x02\x04GAPIb\x06proto3' )  _globals = globals() _builder.BuildMessageAndEnumDescriptors(DESCRIPTOR, _globals) _builder.BuildTopDescriptorsAndMessages(     DESCRIPTOR, "google.api.system_parameter_pb2", _globals ) if _descriptor._USE_C_DESCRIPTORS == False:     _globals["DESCRIPTOR"]._options = None     _globals[         "DESCRIPTOR"     ]._serialized_options = b"\n\016com.google.apiB\024SystemParameterProtoP\001ZEgoogle.golang.org/genproto/googleapis/api/serviceconfig;serviceconfig\242\002\004GAPI"     _globals["_SYSTEMPARAMETERS"]._serialized_start = 49     _globals["_SYSTEMPARAMETERS"]._serialized_end = 115     _globals["_SYSTEMPARAMETERRULE"]._serialized_start = 117     _globals["_SYSTEMPARAMETERRULE"]._serialized_end = 205     _globals["_SYSTEMPARAMETER"]._serialized_start = 207     _globals["_SYSTEMPARAMETER"]._serialized_end = 288 # @@protoc_insertion_point(module_scope) </w:t>
      </w:r>
    </w:p>
    <w:p>
      <w:r>
        <w:t>========================================</w:t>
      </w:r>
    </w:p>
    <w:p>
      <w:r>
        <w:t>File Path: D:\Machine_Learning_Projects\7. GARGI – Guided AI for Real-world Grammar &amp; Interaction\venv\Lib\site-packages\google\api\usage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usage.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6google/api/usage.proto\x12\ngoogle.api"j\n\x05Usage\x12\x14\n\x0crequirements\x18\x01 \x03(\t\x12$\n\x05rules\x18\x06 \x03(\x0b\x32\x15.google.api.UsageRule\x12%\n\x1dproducer_notification_channel\x18\x07 \x01(\t"]\n\tUsageRule\x12\x10\n\x08selector\x18\x01 \x01(\t\x12 \n\x18\x61llow_unregistered_calls\x18\x02 \x01(\x08\x12\x1c\n\x14skip_service_control\x18\x03 \x01(\x08\x42l\n\x0e\x63om.google.apiB\nUsageProtoP\x01ZEgoogle.golang.org/genproto/googleapis/api/serviceconfig;serviceconfig\xa2\x02\x04GAPIb\x06proto3' )  _globals = globals() _builder.BuildMessageAndEnumDescriptors(DESCRIPTOR, _globals) _builder.BuildTopDescriptorsAndMessages(DESCRIPTOR, "google.api.usage_pb2", _globals) if _descriptor._USE_C_DESCRIPTORS == False:     _globals["DESCRIPTOR"]._options = None     _globals[         "DESCRIPTOR"     ]._serialized_options = b"\n\016com.google.apiB\nUsageProtoP\001ZEgoogle.golang.org/genproto/googleapis/api/serviceconfig;serviceconfig\242\002\004GAPI"     _globals["_USAGE"]._serialized_start = 38     _globals["_USAGE"]._serialized_end = 144     _globals["_USAGERULE"]._serialized_start = 146     _globals["_USAGERULE"]._serialized_end = 239 # @@protoc_insertion_point(module_scope) </w:t>
      </w:r>
    </w:p>
    <w:p>
      <w:r>
        <w:t>========================================</w:t>
      </w:r>
    </w:p>
    <w:p>
      <w:r>
        <w:t>File Path: D:\Machine_Learning_Projects\7. GARGI – Guided AI for Real-world Grammar &amp; Interaction\venv\Lib\site-packages\google\api\visibility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api/visibility.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descriptor_pb2 as google_dot_protobuf_dot_descriptor__pb2  DESCRIPTOR = _descriptor_pool.Default().AddSerializedFile(     b'\n\x1bgoogle/api/visibility.proto\x12\ngoogle.api\x1a google/protobuf/descriptor.proto"7\n\nVisibility\x12)\n\x05rules\x18\x01 \x03(\x0b\x32\x1a.google.api.VisibilityRule"7\n\x0eVisibilityRule\x12\x10\n\x08selector\x18\x01 \x01(\t\x12\x13\n\x0brestriction\x18\x02 \x01(\t:T\n\x0f\x65num_visibility\x12\x1c.google.protobuf.EnumOptions\x18\xaf\xca\xbc" \x01(\x0b\x32\x1a.google.api.VisibilityRule:Z\n\x10value_visibility\x12!.google.protobuf.EnumValueOptions\x18\xaf\xca\xbc" \x01(\x0b\x32\x1a.google.api.VisibilityRule:V\n\x10\x66ield_visibility\x12\x1d.google.protobuf.FieldOptions\x18\xaf\xca\xbc" \x01(\x0b\x32\x1a.google.api.VisibilityRule:Z\n\x12message_visibility\x12\x1f.google.protobuf.MessageOptions\x18\xaf\xca\xbc" \x01(\x0b\x32\x1a.google.api.VisibilityRule:X\n\x11method_visibility\x12\x1e.google.protobuf.MethodOptions\x18\xaf\xca\xbc" \x01(\x0b\x32\x1a.google.api.VisibilityRule:V\n\x0e\x61pi_visibility\x12\x1f.google.protobuf.ServiceOptions\x18\xaf\xca\xbc" \x01(\x0b\x32\x1a.google.api.VisibilityRuleBk\n\x0e\x63om.google.apiB\x0fVisibilityProtoP\x01Z?google.golang.org/genproto/googleapis/api/visibility;visibility\xa2\x02\x04GAPIb\x06proto3' )  _globals = globals() _builder.BuildMessageAndEnumDescriptors(DESCRIPTOR, _globals) _builder.BuildTopDescriptorsAndMessages(     DESCRIPTOR, "google.api.visibility_pb2", _globals ) if _descriptor._USE_C_DESCRIPTORS == False:     _globals["DESCRIPTOR"]._options = None     _globals[         "DESCRIPTOR"     ]._serialized_options = b"\n\016com.google.apiB\017VisibilityProtoP\001Z?google.golang.org/genproto/googleapis/api/visibility;visibility\242\002\004GAPI"     _globals["_VISIBILITY"]._serialized_start = 77     _globals["_VISIBILITY"]._serialized_end = 132     _globals["_VISIBILITYRULE"]._serialized_start = 134     _globals["_VISIBILITYRULE"]._serialized_end = 189 # @@protoc_insertion_point(module_scope) </w:t>
      </w:r>
    </w:p>
    <w:p>
      <w:r>
        <w:t>========================================</w:t>
      </w:r>
    </w:p>
    <w:p>
      <w:r>
        <w:t>File Path: D:\Machine_Learning_Projects\7. GARGI – Guided AI for Real-world Grammar &amp; Interaction\venv\Lib\site-packages\google\api_core\bidi.py</w:t>
      </w:r>
    </w:p>
    <w:p>
      <w:r>
        <w:t xml:space="preserve">Content: # Copyright 2017,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synchronous bidirectional streaming RPCs."""  import collections import datetime import logging import queue as queue_module import threading import time  from google.api_core import exceptions from google.api_core.bidi_base import BidiRpcBase  _LOGGER = logging.getLogger(__name__) _BIDIRECTIONAL_CONSUMER_NAME = "Thread-ConsumeBidirectionalStream"   class _RequestQueueGenerator(object):     """A helper for sending requests to a gRPC stream from a Queue.      This generator takes requests off a given queue and yields them to gRPC.      This helper is useful when you have an indeterminate, indefinite, or     otherwise open-ended set of requests to send through a request-streaming     (or bidirectional) RPC.       Example::          requests = request_queue_generator(q)         call = stub.StreamingRequest(iter(requests))         requests.call = call          for response in call:             print(response)             q.put(...)       Args:         queue (queue_module.Queue): The request queue.         period (float): The number of seconds to wait for items from the queue             before checking if the RPC is cancelled. In practice, this             determines the maximum amount of time the request consumption             thread will live after the RPC is cancelled.         initial_request (Union[protobuf.Message,                 Callable[None, protobuf.Message]]): The initial request to             yield. This is done independently of the request queue to allow fo             easily restarting streams that require some initial configuration             request.     """      def __init__(self, queue, period=1, initial_request=None):         self._queue = queue         self._period = period         self._initial_request = initial_request         self.call = None      def _is_active(self):         # Note: there is a possibility that this starts *before* the call         # property is set. So we have to check if self.call is set before         # seeing if it's active. We need to return True if self.call is None.         # See https://github.com/googleapis/python-api-core/issues/560.         return self.call is None or self.call.is_active()      def __iter__(self):         # The reason this is necessary is because gRPC takes an iterator as the         # request for request-streaming RPCs. gRPC consumes this iterator in         # another thread to allow it to block while generating requests for         # the stream. However, if the generator blocks indefinitely gRPC will         # not be able to clean up the thread as it'll be blocked on         # `next(iterator)` and not be able to check the channel status to stop         # iterating. This helper mitigates that by waiting on the queue with         # a timeout and checking the RPC state before yielding.         #         # Finally, it allows for retrying without swapping queues because if         # it does pull an item off the queue when the RPC is inactive, it'll         # immediately put it back and then exit. This is necessary because         # yielding the item in this case will cause gRPC to discard it. In         # practice, this means that the order of messages is not guaranteed.         # If such a thing is necessary it would be easy to use a priority         # queue.         #         # Note that it is possible to accomplish this behavior without         # "spinning" (using a queue timeout). One possible way would be to use         # more threads to multiplex the grpc end event with the queue, another         # possible way is to use selectors and a custom event/queue object.         # Both of these approaches are significant from an engineering         # perspective for small benefit - the CPU consumed by spinning is         # pretty minuscule.          if self._initial_request is not None:             if callable(self._initial_request):                 yield self._initial_request()             else:                 yield self._initial_request          while True:             try:                 item = self._queue.get(timeout=self._period)             except queue_module.Empty:                 if not self._is_active():                     _LOGGER.debug(                         "Empty queue and inactive call, exiting request " "generator."                     )                     return                 else:                     # call is still active, keep waiting for queue items.                     continue              # The consumer explicitly sent "None", indicating that the request             # should end.             if item is None:                 _LOGGER.debug("Cleanly exiting request generator.")                 return              if not self._is_active():                 # We have an item, but the call is closed. We should put the                 # item back on the queue so that the next call can consume it.                 self._queue.put(item)                 _LOGGER.debug(                     "Inactive call, replacing item on queue and exiting "                     "request generator."                 )                 return              yield item   class _Throttle(object):     """A context manager limiting the total entries in a sliding time window.      If more than ``access_limit`` attempts are made to enter the context manager     instance in the last ``time window`` interval, the exceeding requests block     until enough time elapses.      The context manager instances are thread-safe and can be shared between     multiple threads. If multiple requests are blocked and waiting to enter,     the exact order in which they are allowed to proceed is not determined.      Example::          max_three_per_second = _Throttle(             access_limit=3, time_window=datetime.timedelta(seconds=1)         )          for i in range(5):             with max_three_per_second as time_waited:                 print("{}: Waited {} seconds to enter".format(i, time_waited))      Args:         access_limit (int): the maximum number of entries allowed in the time window         time_window (datetime.timedelta): the width of the sliding time window     """      def __init__(self, access_limit, time_window):         if access_limit &lt; 1:             raise ValueError("access_limit argument must be positive")          if time_window &lt;= datetime.timedelta(0):             raise ValueError("time_window argument must be a positive timedelta")          self._time_window = time_window         self._access_limit = access_limit         self._past_entries = collections.deque(             maxlen=access_limit         )  # least recent first         self._entry_lock = threading.Lock()      def __enter__(self):         with self._entry_lock:             cutoff_time = datetime.datetime.now() - self._time_window              # drop the entries that are too old, as they are no longer relevant             while self._past_entries and self._past_entries[0] &lt; cutoff_time:                 self._past_entries.popleft()              if len(self._past_entries) &lt; self._access_limit:                 self._past_entries.append(datetime.datetime.now())                 return 0.0  # no waiting was needed              to_wait = (self._past_entries[0] - cutoff_time).total_seconds()             time.sleep(to_wait)              self._past_entries.append(datetime.datetime.now())             return to_wait      def __exit__(self, *_):         pass      def __repr__(self):         return "{}(access_limit={}, time_window={})".format(             self.__class__.__name__, self._access_limit, repr(self._time_window)         )   class BidiRpc(BidiRpcBase):     """A helper for consuming a bi-directional streaming RPC.      This maps gRPC's built-in interface which uses a request iterator and a     response iterator into a socket-like :func:`send` and :func:`recv`. This     is a more useful pattern for long-running or asymmetric streams (streams     where there is not a direct correlation between the requests and     responses).      Example::          initial_request = example_pb2.StreamingRpcRequest(             setting='example')         rpc = BidiRpc(             stub.StreamingRpc,             initial_request=initial_request,             metadata=[('name', 'value')]         )          rpc.open()          while rpc.is_active():             print(rpc.recv())             rpc.send(example_pb2.StreamingRpcRequest(                 data='example'))          rpc.close()      This does *not* retry the stream on errors. See :class:`ResumableBidiRpc`.      Args:         start_rpc (grpc.StreamStreamMultiCallable): The gRPC method used to             start the RPC.         initial_request (Union[protobuf.Message,                 Callable[None, protobuf.Message]]): The initial request to             yield. This is useful if an initial request is needed to start the             stream.         metadata (Sequence[Tuple(str, str)]): RPC metadata to include in             the request.     """      def _create_queue(self):         """Create a queue for requests."""         return queue_module.Queue()      def open(self):         """Opens the stream."""         if self.is_active:             raise ValueError("Cannot open an already open stream.")          request_generator = _RequestQueueGenerator(             self._request_queue, initial_request=self._initial_request         )         try:             call = self._start_rpc(iter(request_generator), metadata=self._rpc_metadata)         except exceptions.GoogleAPICallError as exc:             # The original `grpc.RpcError` (which is usually also a `grpc.Call`) is             # available from the ``response`` property on the mapped exception.             self._on_call_done(exc.response)             raise          request_generator.call = call          # TODO: api_core should expose the future interface for wrapped         # callables as well.         if hasattr(call, "_wrapped"):  # pragma: NO COVER             call._wrapped.add_done_callback(self._on_call_done)         else:             call.add_done_callback(self._on_call_done)          self._request_generator = request_generator         self.call = call      def close(self):         """Closes the stream."""         if self.call is not None:             self.call.cancel()          # Put None in request queue to signal termination.         self._request_queue.put(None)         self._request_generator = None         self._initial_request = None         self._callbacks = []         # Don't set self.call to None. Keep it around so that send/recv can         # raise the error.      def send(self, request):         """Queue a message to be sent on the stream.          Send is non-blocking.          If the underlying RPC has been closed, this will raise.          Args:             request (protobuf.Message): The request to send.         """         if self.call is None:             raise ValueError("Cannot send on an RPC stream that has never been opened.")          # Don't use self.is_active(), as ResumableBidiRpc will overload it         # to mean something semantically different.         if self.call.is_active():             self._request_queue.put(request)         else:             # calling next should cause the call to raise.             next(self.call)      def recv(self):         """Wait for a message to be returned from the stream.          Recv is blocking.          If the underlying RPC has been closed, this will raise.          Returns:             protobuf.Message: The received message.         """         if self.call is None:             raise ValueError("Cannot recv on an RPC stream that has never been opened.")          return next(self.call)      @property     def is_active(self):         """True if this stream is currently open and active."""         return self.call is not None and self.call.is_active()   def _never_terminate(future_or_error):     """By default, no errors cause BiDi termination."""     return False   class ResumableBidiRpc(BidiRpc):     """A :class:`BidiRpc` that can automatically resume the stream on errors.      It uses the ``should_recover`` arg to determine if it should re-establish     the stream on error.      Example::          def should_recover(exc):             return (                 isinstance(exc, grpc.RpcError) and                 exc.code() == grpc.StatusCode.UNAVAILABLE)          initial_request = example_pb2.StreamingRpcRequest(             setting='example')          metadata = [('header_name', 'value')]          rpc = ResumableBidiRpc(             stub.StreamingRpc,             should_recover=should_recover,             initial_request=initial_request,             metadata=metadata         )          rpc.open()          while rpc.is_active():             print(rpc.recv())             rpc.send(example_pb2.StreamingRpcRequest(                 data='example'))      Args:         start_rpc (grpc.StreamStreamMultiCallable): The gRPC method used to             start the RPC.         initial_request (Union[protobuf.Message,                 Callable[None, protobuf.Message]]): The initial request to             yield. This is useful if an initial request is needed to start the             stream.         should_recover (Callable[[Exception], bool]): A function that returns             True if the stream should be recovered. This will be called             whenever an error is encountered on the stream.         should_terminate (Callable[[Exception], bool]): A function that returns             True if the stream should be terminated. This will be called             whenever an error is encountered on the stream.         metadata Sequence[Tuple(str, str)]: RPC metadata to include in             the request.         throttle_reopen (bool): If ``True``, throttling will be applied to             stream reopen calls. Defaults to ``False``.     """      def __init__(         self,         start_rpc,         should_recover,         should_terminate=_never_terminate,         initial_request=None,         metadata=None,         throttle_reopen=False,     ):         super(ResumableBidiRpc, self).__init__(start_rpc, initial_request, metadata)         self._should_recover = should_recover         self._should_terminate = should_terminate         self._operational_lock = threading.RLock()         self._finalized = False         self._finalize_lock = threading.Lock()          if throttle_reopen:             self._reopen_throttle = _Throttle(                 access_limit=5, time_window=datetime.timedelta(seconds=10)             )         else:             self._reopen_throttle = None      def _finalize(self, result):         with self._finalize_lock:             if self._finalized:                 return              for callback in self._callbacks:                 callback(result)              self._finalized = True      def _on_call_done(self, future):         # Unlike the base class, we only execute the callbacks on a terminal         # error, not for errors that we can recover from. Note that grpc's         # "future" here is also a grpc.RpcError.         with self._operational_lock:             if self._should_terminate(future):                 self._finalize(future)             elif not self._should_recover(future):                 self._finalize(future)             else:                 _LOGGER.debug("Re-opening stream from gRPC callback.")                 self._reopen()      def _reopen(self):         with self._operational_lock:             # Another thread already managed to re-open this stream.             if self.call is not None and self.call.is_active():                 _LOGGER.debug("Stream was already re-established.")                 return              self.call = None             # Request generator should exit cleanly since the RPC its bound to             # has exited.             self._request_generator = None              # Note: we do not currently do any sort of backoff here. The             # assumption is that re-establishing the stream under normal             # circumstances will happen in intervals greater than 60s.             # However, it is possible in a degenerative case that the server             # closes the stream rapidly which would lead to thrashing here,             # but hopefully in those cases the server would return a non-             # retryable error.              try:                 if self._reopen_throttle:                     with self._reopen_throttle:                         self.open()                 else:                     self.open()             # If re-opening or re-calling the method fails for any reason,             # consider it a terminal error and finalize the stream.             except Exception as exc:                 _LOGGER.debug("Failed to re-open stream due to %s", exc)                 self._finalize(exc)                 raise              _LOGGER.info("Re-established stream")      def _recoverable(self, method, *args, **kwargs):         """Wraps a method to recover the stream and retry on error.          If a retryable error occurs while making the call, then the stream will         be re-opened and the method will be retried. This happens indefinitely         so long as the error is a retryable one. If an error occurs while         re-opening the stream, then this method will raise immediately and         trigger finalization of this object.          Args:             method (Callable[..., Any]): The method to call.             args: The args to pass to the method.             kwargs: The kwargs to pass to the method.         """         while True:             try:                 return method(*args, **kwargs)              except Exception as exc:                 with self._operational_lock:                     _LOGGER.debug("Call to retryable %r caused %s.", method, exc)                      if self._should_terminate(exc):                         self.close()                         _LOGGER.debug("Terminating %r due to %s.", method, exc)                         self._finalize(exc)                         break                      if not self._should_recover(exc):                         self.close()                         _LOGGER.debug("Not retrying %r due to %s.", method, exc)                         self._finalize(exc)                         raise exc                      _LOGGER.debug("Re-opening stream from retryable %r.", method)                     self._reopen()      def _send(self, request):         # Grab a reference to the RPC call. Because another thread (notably         # the gRPC error thread) can modify self.call (by invoking reopen),         # we should ensure our reference can not change underneath us.         # If self.call is modified (such as replaced with a new RPC call) then         # this will use the "old" RPC, which should result in the same         # exception passed into gRPC's error handler being raised here, which         # will be handled by the usual error handling in retryable.         with self._operational_lock:             call = self.call          if call is None:             raise ValueError("Cannot send on an RPC that has never been opened.")          # Don't use self.is_active(), as ResumableBidiRpc will overload it         # to mean something semantically different.         if call.is_active():             self._request_queue.put(request)             pass         else:             # calling next should cause the call to raise.             next(call)      def send(self, request):         return self._recoverable(self._send, request)      def _recv(self):         with self._operational_lock:             call = self.call          if call is None:             raise ValueError("Cannot recv on an RPC that has never been opened.")          return next(call)      def recv(self):         return self._recoverable(self._recv)      def close(self):         self._finalize(None)         super(ResumableBidiRpc, self).close()      @property     def is_active(self):         """bool: True if this stream is currently open and active."""         # Use the operational lock. It's entirely possible for something         # to check the active state *while* the RPC is being retried.         # Also, use finalized to track the actual terminal state here.         # This is because if the stream is re-established by the gRPC thread         # it's technically possible to check this between when gRPC marks the         # RPC as inactive and when gRPC executes our callback that re-opens         # the stream.         with self._operational_lock:             return self.call is not None and not self._finalized   class BackgroundConsumer(object):     """A bi-directional stream consumer that runs in a separate thread.      This maps the consumption of a stream into a callback-based model. It also     provides :func:`pause` and :func:`resume` to allow for flow-control.      Example::          def should_recover(exc):             return (                 isinstance(exc, grpc.RpcError) and                 exc.code() == grpc.StatusCode.UNAVAILABLE)          initial_request = example_pb2.StreamingRpcRequest(             setting='example')          rpc = ResumeableBidiRpc(             stub.StreamingRpc,             initial_request=initial_request,             should_recover=should_recover)          def on_response(response):             print(response)          consumer = BackgroundConsumer(rpc, on_response)         consumer.start()      Note that error handling *must* be done by using the provided     ``bidi_rpc``'s ``add_done_callback``. This helper will automatically exit     whenever the RPC itself exits and will not provide any error details.      Args:         bidi_rpc (BidiRpc): The RPC to consume. Should not have been             ``open()``ed yet.         on_response (Callable[[protobuf.Message], None]): The callback to             be called for every response on the stream.         on_fatal_exception (Callable[[Exception], None]): The callback to             be called on fatal errors during consumption. Default None.     """      def __init__(self, bidi_rpc, on_response, on_fatal_exception=None):         self._bidi_rpc = bidi_rpc         self._on_response = on_response         self._paused = False         self._on_fatal_exception = on_fatal_exception         self._wake = threading.Condition()         self._thread = None         self._operational_lock = threading.Lock()      def _on_call_done(self, future):         # Resume the thread if it's paused, this prevents blocking forever         # when the RPC has terminated.         self.resume()      def _thread_main(self, ready):         try:             ready.set()             self._bidi_rpc.add_done_callback(self._on_call_done)             self._bidi_rpc.open()              while self._bidi_rpc.is_active:                 # Do not allow the paused status to change at all during this                 # section. There is a condition where we could be resumed                 # between checking if we are paused and calling wake.wait(),                 # which means that we will miss the notification to wake up                 # (oops!) and wait for a notification that will never come.                 # Keeping the lock throughout avoids that.                 # In the future, we could use `Condition.wait_for` if we drop                 # Python 2.7.                 # See: https://github.com/googleapis/python-api-core/issues/211                 with self._wake:                     while self._paused:                         _LOGGER.debug("paused, waiting for waking.")                         self._wake.wait()                         _LOGGER.debug("woken.")                  _LOGGER.debug("waiting for recv.")                 response = self._bidi_rpc.recv()                 _LOGGER.debug("recved response.")                 if self._on_response is not None:                     self._on_response(response)          except exceptions.GoogleAPICallError as exc:             _LOGGER.debug(                 "%s caught error %s and will exit. Generally this is due to "                 "the RPC itself being cancelled and the error will be "                 "surfaced to the calling code.",                 _BIDIRECTIONAL_CONSUMER_NAME,                 exc,                 exc_info=True,             )             if self._on_fatal_exception is not None:                 self._on_fatal_exception(exc)          except Exception as exc:             _LOGGER.exception(                 "%s caught unexpected exception %s and will exit.",                 _BIDIRECTIONAL_CONSUMER_NAME,                 exc,             )             if self._on_fatal_exception is not None:                 self._on_fatal_exception(exc)          _LOGGER.info("%s exiting", _BIDIRECTIONAL_CONSUMER_NAME)      def start(self):         """Start the background thread and begin consuming the thread."""         with self._operational_lock:             ready = threading.Event()             thread = threading.Thread(                 name=_BIDIRECTIONAL_CONSUMER_NAME,                 target=self._thread_main,                 args=(ready,),                 daemon=True,             )             thread.start()             # Other parts of the code rely on `thread.is_alive` which             # isn't sufficient to know if a thread is active, just that it may             # soon be active. This can cause races. Further protect             # against races by using a ready event and wait on it to be set.             ready.wait()             self._thread = thread             _LOGGER.debug("Started helper thread %s", thread.name)      def stop(self):         """Stop consuming the stream and shutdown the background thread.          NOTE: Cannot be called within `_thread_main`, since it is not         possible to join a thread to itself.         """         with self._operational_lock:             self._bidi_rpc.close()              if self._thread is not None:                 # Resume the thread to wake it up in case it is sleeping.                 self.resume()                 # The daemonized thread may itself block, so don't wait                 # for it longer than a second.                 self._thread.join(1.0)                 if self._thread.is_alive():  # pragma: NO COVER                     _LOGGER.warning("Background thread did not exit.")              self._thread = None             self._on_response = None             self._on_fatal_exception = None      @property     def is_active(self):         """bool: True if the background thread is active."""         return self._thread is not None and self._thread.is_alive()      def pause(self):         """Pauses the response stream.          This does *not* pause the request stream.         """         with self._wake:             self._paused = True      def resume(self):         """Resumes the response stream."""         with self._wake:             self._paused = False             self._wake.notify_all()      @property     def is_paused(self):         """bool: True if the response stream is paused."""         return self._paused </w:t>
      </w:r>
    </w:p>
    <w:p>
      <w:r>
        <w:t>========================================</w:t>
      </w:r>
    </w:p>
    <w:p>
      <w:r>
        <w:t>File Path: D:\Machine_Learning_Projects\7. GARGI – Guided AI for Real-world Grammar &amp; Interaction\venv\Lib\site-packages\google\api_core\bidi_async.py</w:t>
      </w:r>
    </w:p>
    <w:p>
      <w:r>
        <w:t xml:space="preserve">Content: # Copyright 2025,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synchronous bi-directional streaming RPC helpers."""  import asyncio import logging from typing import Callable, Optional, Union  from grpc import aio  from google.api_core import exceptions from google.api_core.bidi_base import BidiRpcBase  from google.protobuf.message import Message as ProtobufMessage   _LOGGER = logging.getLogger(__name__)   class _AsyncRequestQueueGenerator:     """_AsyncRequestQueueGenerator is a helper class for sending asynchronous       requests to a gRPC stream from a Queue.      This generator takes asynchronous requests off a given `asyncio.Queue` and     yields them to gRPC.      It's useful when you have an indeterminate, indefinite, or otherwise     open-ended set of requests to send through a request-streaming (or     bidirectional) RPC.      Example::          requests = _AsyncRequestQueueGenerator(q)         call = await stub.StreamingRequest(requests)         requests.call = call          async for response in call:             print(response)             await q.put(...)      Args:         queue (asyncio.Queue): The request queue.         initial_request (Union[ProtobufMessage,                 Callable[[], ProtobufMessage]]): The initial request to             yield. This is done independently of the request queue to allow for             easily restarting streams that require some initial configuration             request.     """      def __init__(         self,         queue: asyncio.Queue,         initial_request: Optional[             Union[ProtobufMessage, Callable[[], ProtobufMessage]]         ] = None,     ) -&gt; None:         self._queue = queue         self._initial_request = initial_request         self.call: Optional[aio.Call] = None      def _is_active(self) -&gt; bool:         """Returns true if the call is not set or not completed."""         # Note: there is a possibility that this starts *before* the call         # property is set. So we have to check if self.call is set before         # seeing if it's active. We need to return True if self.call is None.         # See https://github.com/googleapis/python-api-core/issues/560.         return self.call is None or not self.call.done()      async def __aiter__(self):         # The reason this is necessary is because it lets the user have         # control on when they would want to send requests proto messages         # instead of sending all of them initially.         #         # This is achieved via asynchronous queue (asyncio.Queue),         # gRPC awaits until there's a message in the queue.         #         # Finally, it allows for retrying without swapping queues because if         # it does pull an item off the queue when the RPC is inactive, it'll         # immediately put it back and then exit. This is necessary because         # yielding the item in this case will cause gRPC to discard it. In         # practice, this means that the order of messages is not guaranteed.         # If preserving order is necessary it would be easy to use a priority         # queue.         if self._initial_request is not None:             if callable(self._initial_request):                 yield self._initial_request()             else:                 yield self._initial_request          while True:             item = await self._queue.get()              # The consumer explicitly sent "None", indicating that the request             # should end.             if item is None:                 _LOGGER.debug("Cleanly exiting request generator.")                 return              if not self._is_active():                 # We have an item, but the call is closed. We should put the                 # item back on the queue so that the next call can consume it.                 await self._queue.put(item)                 _LOGGER.debug(                     "Inactive call, replacing item on queue and exiting "                     "request generator."                 )                 return              yield item   class AsyncBidiRpc(BidiRpcBase):     """A helper for consuming a async bi-directional streaming RPC.      This maps gRPC's built-in interface which uses a request iterator and a     response iterator into a socket-like :func:`send` and :func:`recv`. This     is a more useful pattern for long-running or asymmetric streams (streams     where there is not a direct correlation between the requests and     responses).      Example::          initial_request = example_pb2.StreamingRpcRequest(             setting='example')         rpc = AsyncBidiRpc(             stub.StreamingRpc,             initial_request=initial_request,             metadata=[('name', 'value')]         )          await rpc.open()          while rpc.is_active:             print(await rpc.recv())             await rpc.send(example_pb2.StreamingRpcRequest(                 data='example'))          await rpc.close()      This does *not* retry the stream on errors.      Args:         start_rpc (grpc.aio.StreamStreamMultiCallable): The gRPC method used to             start the RPC.         initial_request (Union[ProtobufMessage,                 Callable[[], ProtobufMessage]]): The initial request to             yield. This is useful if an initial request is needed to start the             stream.         metadata (Sequence[Tuple(str, str)]): RPC metadata to include in             the request.     """      def _create_queue(self) -&gt; asyncio.Queue:         """Create a queue for requests."""         return asyncio.Queue()      async def open(self) -&gt; None:         """Opens the stream."""         if self.is_active:             raise ValueError("Cannot open an already open stream.")          request_generator = _AsyncRequestQueueGenerator(             self._request_queue, initial_request=self._initial_request         )         try:             call = await self._start_rpc(request_generator, metadata=self._rpc_metadata)         except exceptions.GoogleAPICallError as exc:             # The original `grpc.aio.AioRpcError` (which is usually also a             # `grpc.aio.Call`) is available from the ``response`` property on             # the mapped exception.             self._on_call_done(exc.response)             raise          request_generator.call = call          # TODO: api_core should expose the future interface for wrapped         # callables as well.         if hasattr(call, "_wrapped"):  # pragma: NO COVER             call._wrapped.add_done_callback(self._on_call_done)         else:             call.add_done_callback(self._on_call_done)          self._request_generator = request_generator         self.call = call      async def close(self) -&gt; None:         """Closes the stream."""         if self.call is not None:             self.call.cancel()          # Put None in request queue to signal termination.         await self._request_queue.put(None)         self._request_generator = None         self._initial_request = None         self._callbacks = []         # Don't set self.call to None. Keep it around so that send/recv can         # raise the error.      async def send(self, request: ProtobufMessage) -&gt; None:         """Queue a message to be sent on the stream.          If the underlying RPC has been closed, this will raise.          Args:             request (ProtobufMessage): The request to send.         """         if self.call is None:             raise ValueError("Cannot send on an RPC stream that has never been opened.")          if not self.call.done():             await self._request_queue.put(request)         else:             # calling read should cause the call to raise.             await self.call.read()      async def recv(self) -&gt; ProtobufMessage:         """Wait for a message to be returned from the stream.          If the underlying RPC has been closed, this will raise.          Returns:             ProtobufMessage: The received message.         """         if self.call is None:             raise ValueError("Cannot recv on an RPC stream that has never been opened.")          return await self.call.read()      @property     def is_active(self) -&gt; bool:         """Whether the stream is currently open and active."""         return self.call is not None and not self.call.done() </w:t>
      </w:r>
    </w:p>
    <w:p>
      <w:r>
        <w:t>========================================</w:t>
      </w:r>
    </w:p>
    <w:p>
      <w:r>
        <w:t>File Path: D:\Machine_Learning_Projects\7. GARGI – Guided AI for Real-world Grammar &amp; Interaction\venv\Lib\site-packages\google\api_core\bidi_base.py</w:t>
      </w:r>
    </w:p>
    <w:p>
      <w:r>
        <w:t xml:space="preserve">Content: # Copyright 2025, Google LLC # # Licensed under the Apache License, Version 2.0 (the "License"); # You may obtain a copy of the License at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Base class for bi-directional streaming RPC helpers."""   class BidiRpcBase:     """A base class for consuming a bi-directional streaming RPC.      This maps gRPC's built-in interface which uses a request iterator and a     response iterator into a socket-like :func:`send` and :func:`recv`. This     is a more useful pattern for long-running or asymmetric streams (streams     where there is not a direct correlation between the requests and     responses).      This does *not* retry the stream on errors.      Args:         start_rpc (Union[grpc.StreamStreamMultiCallable,                     grpc.aio.StreamStreamMultiCallable]): The gRPC method used                     to start the RPC.         initial_request (Union[protobuf.Message,                 Callable[[], protobuf.Message]]): The initial request to             yield. This is useful if an initial request is needed to start the             stream.         metadata (Sequence[Tuple(str, str)]): RPC metadata to include in             the request.     """      def __init__(self, start_rpc, initial_request=None, metadata=None):         self._start_rpc = start_rpc         self._initial_request = initial_request         self._rpc_metadata = metadata         self._request_queue = self._create_queue()         self._request_generator = None         self._callbacks = []         self.call = None      def _create_queue(self):         """Create a queue for requests."""         raise NotImplementedError("`_create_queue` is not implemented.")      def add_done_callback(self, callback):         """Adds a callback that will be called when the RPC terminates.          This occurs when the RPC errors or is successfully terminated.          Args:             callback (Union[Callable[[grpc.Future], None], Callable[[Any], None]]):                 The callback to execute after gRPC call completed (success or                 failure).                  For sync streaming gRPC: Callable[[grpc.Future], None]                  For async streaming gRPC: Callable[[Any], None]         """         self._callbacks.append(callback)      def _on_call_done(self, future):         # This occurs when the RPC errors or is successfully terminated.         # Note that grpc's "future" here can also be a grpc.RpcError.         # See note in https://github.com/grpc/grpc/issues/10885#issuecomment-302651331         # that `grpc.RpcError` is also `grpc.Call`.         # for asynchronous gRPC call it would be `grpc.aio.AioRpcError`          # Note: sync callbacks can be limiting for async code, because you can't         # await anything in a sync callback.         for callback in self._callbacks:             callback(future)      @property     def is_active(self):         """True if the gRPC call is not done yet."""         raise NotImplementedError("`is_active` is not implemented.")      @property     def pending_requests(self):         """Estimate of the number of queued requests."""         return self._request_queue.qsize() </w:t>
      </w:r>
    </w:p>
    <w:p>
      <w:r>
        <w:t>========================================</w:t>
      </w:r>
    </w:p>
    <w:p>
      <w:r>
        <w:t>File Path: D:\Machine_Learning_Projects\7. GARGI – Guided AI for Real-world Grammar &amp; Interaction\venv\Lib\site-packages\google\api_core\client_info.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providing client information.  Client information is used to send information about the calling client, such as the library and Python version, to API services. """  import platform from typing import Union  from google.api_core import version as api_core_version  _PY_VERSION = platform.python_version() _API_CORE_VERSION = api_core_version.__version__  _GRPC_VERSION: Union[str, None]  try:     import grpc      _GRPC_VERSION = grpc.__version__ except ImportError:  # pragma: NO COVER     _GRPC_VERSION = None   class ClientInfo(object):     """Client information used to generate a user-agent for API calls.      This user-agent information is sent along with API calls to allow the     receiving service to do analytics on which versions of Python and Google     libraries are being used.      Args:         python_version (str): The Python interpreter version, for example,             ``'3.9.6'``.         grpc_version (Optional[str]): The gRPC library version.         api_core_version (str): The google-api-core library version.         gapic_version (Optional[str]): The version of gapic-generated client             library, if the library was generated by gapic.         client_library_version (Optional[str]): The version of the client             library, generally used if the client library was not generated             by gapic or if additional functionality was built on top of             a gapic client library.         user_agent (Optional[str]): Prefix to the user agent header. This is             used to supply information such as application name or partner tool.             Recommended format: ``application-or-tool-ID/major.minor.version``.         rest_version (Optional[str]): A string with labeled versions of the             dependencies used for REST transport.         protobuf_runtime_version (Optional[str]): The protobuf runtime version.     """      def __init__(         self,         python_version=_PY_VERSION,         grpc_version=_GRPC_VERSION,         api_core_version=_API_CORE_VERSION,         gapic_version=None,         client_library_version=None,         user_agent=None,         rest_version=None,         protobuf_runtime_version=None,     ):         self.python_version = python_version         self.grpc_version = grpc_version         self.api_core_version = api_core_version         self.gapic_version = gapic_version         self.client_library_version = client_library_version         self.user_agent = user_agent         self.rest_version = rest_version         self.protobuf_runtime_version = protobuf_runtime_version      def to_user_agent(self):         """Returns the user-agent string for this client info."""          # Note: the order here is important as the internal metrics system         # expects these items to be in specific locations.         ua = ""          if self.user_agent is not None:             ua += "{user_agent} "          ua += "gl-python/{python_version} "          if self.grpc_version is not None:             ua += "grpc/{grpc_version} "          if self.rest_version is not None:             ua += "rest/{rest_version} "          ua += "gax/{api_core_version} "          if self.gapic_version is not None:             ua += "gapic/{gapic_version} "          if self.client_library_version is not None:             ua += "gccl/{client_library_version} "          if self.protobuf_runtime_version is not None:             ua += "pb/{protobuf_runtime_version} "          return ua.format(**self.__dict__).strip() </w:t>
      </w:r>
    </w:p>
    <w:p>
      <w:r>
        <w:t>========================================</w:t>
      </w:r>
    </w:p>
    <w:p>
      <w:r>
        <w:t>File Path: D:\Machine_Learning_Projects\7. GARGI – Guided AI for Real-world Grammar &amp; Interaction\venv\Lib\site-packages\google\api_core\client_logging.py</w:t>
      </w:r>
    </w:p>
    <w:p>
      <w:r>
        <w:t xml:space="preserve">Content: import logging import json import os  from typing import List, Optional  _LOGGING_INITIALIZED = False _BASE_LOGGER_NAME = "google"  # Fields to be included in the StructuredLogFormatter. # # TODO(https://github.com/googleapis/python-api-core/issues/761): Update this list to support additional logging fields. _recognized_logging_fields = [     "httpRequest",     "rpcName",     "serviceName",     "credentialsType",     "credentialsInfo",     "universeDomain",     "request",     "response",     "metadata",     "retryAttempt",     "httpResponse", ]  # Additional fields to be Logged.   def logger_configured(logger) -&gt; bool:     """Determines whether `logger` has non-default configuration      Args:       logger: The logger to check.      Returns:       bool: Whether the logger has any non-default configuration.     """     return (         logger.handlers != [] or logger.level != logging.NOTSET or not logger.propagate     )   def initialize_logging():     """Initializes "google" loggers, partly based on the environment variable      Initializes the "google" logger and any loggers (at the "google"     level or lower) specified by the environment variable     GOOGLE_SDK_PYTHON_LOGGING_SCOPE, as long as none of these loggers     were previously configured. If any such loggers (including the     "google" logger) are initialized, they are set to NOT propagate     log events up to their parent loggers.      This initialization is executed only once, and hence the     environment variable is only processed the first time this     function is called.     """     global _LOGGING_INITIALIZED     if _LOGGING_INITIALIZED:         return     scopes = os.getenv("GOOGLE_SDK_PYTHON_LOGGING_SCOPE", "")     setup_logging(scopes)     _LOGGING_INITIALIZED = True   def parse_logging_scopes(scopes: Optional[str] = None) -&gt; List[str]:     """Returns a list of logger names.      Splits the single string of comma-separated logger names into a list of individual logger name strings.      Args:       scopes: The name of a single logger. (In the future, this will be a comma-separated list of multiple loggers.)      Returns:       A list of all the logger names in scopes.     """     if not scopes:         return []     # TODO(https://github.com/googleapis/python-api-core/issues/759): check if the namespace is a valid namespace.     # TODO(b/380481951): Support logging multiple scopes.     # TODO(b/380483756): Raise or log a warning for an invalid scope.     namespaces = [scopes]     return namespaces   def configure_defaults(logger):     """Configures `logger` to emit structured info to stdout."""     if not logger_configured(logger):         console_handler = logging.StreamHandler()         logger.setLevel("DEBUG")         logger.propagate = False         formatter = StructuredLogFormatter()         console_handler.setFormatter(formatter)         logger.addHandler(console_handler)   def setup_logging(scopes: str = ""):     """Sets up logging for the specified `scopes`.      If the loggers specified in `scopes` have not been previously     configured, this will configure them to emit structured log     entries to stdout, and to not propagate their log events to their     parent loggers. Additionally, if the "google" logger (whether it     was specified in `scopes` or not) was not previously configured,     it will also configure it to not propagate log events to the root     logger.      Args:       scopes: The name of a single logger. (In the future, this will be a comma-separated list of multiple loggers.)      """      # only returns valid logger scopes (namespaces)     # this list has at most one element.     logger_names = parse_logging_scopes(scopes)      for namespace in logger_names:         # This will either create a module level logger or get the reference of the base logger instantiated above.         logger = logging.getLogger(namespace)          # Configure default settings.         configure_defaults(logger)      # disable log propagation at base logger level to the root logger only if a base logger is not already configured via code changes.     base_logger = logging.getLogger(_BASE_LOGGER_NAME)     if not logger_configured(base_logger):         base_logger.propagate = False   # TODO(https://github.com/googleapis/python-api-core/issues/763): Expand documentation. class StructuredLogFormatter(logging.Formatter):     # TODO(https://github.com/googleapis/python-api-core/issues/761): ensure that additional fields such as     # function name, file name, and line no. appear in a log output.     def format(self, record: logging.LogRecord):         log_obj = {             "timestamp": self.formatTime(record),             "severity": record.levelname,             "name": record.name,             "message": record.getMessage(),         }          for field_name in _recognized_logging_fields:             value = getattr(record, field_name, None)             if value is not None:                 log_obj[field_name] = value         return json.dumps(log_obj) </w:t>
      </w:r>
    </w:p>
    <w:p>
      <w:r>
        <w:t>========================================</w:t>
      </w:r>
    </w:p>
    <w:p>
      <w:r>
        <w:t>File Path: D:\Machine_Learning_Projects\7. GARGI – Guided AI for Real-world Grammar &amp; Interaction\venv\Lib\site-packages\google\api_core\client_options.py</w:t>
      </w:r>
    </w:p>
    <w:p>
      <w:r>
        <w:t xml:space="preserve">Content: # Copyright 2019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ient options class.  Client options provide a consistent interface for user options to be defined across clients.  You can pass a client options object to a client.  .. code-block:: python      from google.api_core.client_options import ClientOptions     from google.cloud.vision_v1 import ImageAnnotatorClient      def get_client_cert():         # code to load client certificate and private key.         return client_cert_bytes, client_private_key_bytes      options = ClientOptions(api_endpoint="foo.googleapis.com",         client_cert_source=get_client_cert)      client = ImageAnnotatorClient(client_options=options)  You can also pass a mapping object.  .. code-block:: python      from google.cloud.vision_v1 import ImageAnnotatorClient      client = ImageAnnotatorClient(         client_options={             "api_endpoint": "foo.googleapis.com",             "client_cert_source" : get_client_cert         })   """  from typing import Callable, Mapping, Optional, Sequence, Tuple import warnings  from google.api_core import general_helpers   class ClientOptions(object):     """Client Options used to set options on clients.      Args:         api_endpoint (Optional[str]): The desired API endpoint, e.g.,             compute.googleapis.com         client_cert_source (Optional[Callable[[], Tuple[bytes, bytes]]]): A callback             which returns client certificate bytes and private key bytes both in             PEM format. ``client_cert_source`` and ``client_encrypted_cert_source``             are mutually exclusive.         client_encrypted_cert_source (Optional[Callable[[], Tuple[str, str, bytes]]]):             A callback which returns client certificate file path, encrypted             private key file path, and the passphrase bytes.``client_cert_source``             and ``client_encrypted_cert_source`` are mutually exclusive.         quota_project_id (Optional[str]): A project name that a client's             quota belongs to.         credentials_file (Optional[str]): Deprecated. A path to a file storing credentials.             ``credentials_file` and ``api_key`` are mutually exclusive. This argument will be             removed in the next major version of `google-api-core`.              .. warning::                 Important: If you accept a credential configuration (credential JSON/File/Stream)                 from an external source for authentication to Google Cloud Platform, you must                 validate it before providing it to any Google API or client library. Providing an                 unvalidated credential configuration to Google APIs or libraries can compromise                 the security of your systems and data. For more information, refer to                 `Validate credential configurations from external sources`_.              .. _Validate credential configurations from external sources:              https://cloud.google.com/docs/authentication/external/externally-sourced-credentials         scopes (Optional[Sequence[str]]): OAuth access token override scopes.         api_key (Optional[str]): Google API key. ``credentials_file`` and             ``api_key`` are mutually exclusive.         api_audience (Optional[str]): The intended audience for the API calls             to the service that will be set when using certain 3rd party             authentication flows. Audience is typically a resource identifier.             If not set, the service endpoint value will be used as a default.             An example of a valid ``api_audience`` is: "https://language.googleapis.com".         universe_domain (Optional[str]): The desired universe domain. This must match             the one in credentials. If not set, the default universe domain is             `googleapis.com`. If both `api_endpoint` and `universe_domain` are set,             then `api_endpoint` is used as the service endpoint. If `api_endpoint` is             not specified, the format will be `{service}.{universe_domain}`.      Raises:         ValueError: If both ``client_cert_source`` and ``client_encrypted_cert_source``             are provided, or both ``credentials_file`` and ``api_key`` are provided.     """      def __init__(         self,         api_endpoint: Optional[str] = None,         client_cert_source: Optional[Callable[[], Tuple[bytes, bytes]]] = None,         client_encrypted_cert_source: Optional[             Callable[[], Tuple[str, str, bytes]]         ] = None,         quota_project_id: Optional[str] = None,         credentials_file: Optional[str] = None,         scopes: Optional[Sequence[str]] = None,         api_key: Optional[str] = None,         api_audience: Optional[str] = None,         universe_domain: Optional[str] = None,     ):         if credentials_file is not None:             warnings.warn(general_helpers._CREDENTIALS_FILE_WARNING, DeprecationWarning)          if client_cert_source and client_encrypted_cert_source:             raise ValueError(                 "client_cert_source and client_encrypted_cert_source are mutually exclusive"             )         if api_key and credentials_file:             raise ValueError("api_key and credentials_file are mutually exclusive")         self.api_endpoint = api_endpoint         self.client_cert_source = client_cert_source         self.client_encrypted_cert_source = client_encrypted_cert_source         self.quota_project_id = quota_project_id         self.credentials_file = credentials_file         self.scopes = scopes         self.api_key = api_key         self.api_audience = api_audience         self.universe_domain = universe_domain      def __repr__(self) -&gt; str:         return "ClientOptions: " + repr(self.__dict__)   def from_dict(options: Mapping[str, object]) -&gt; ClientOptions:     """Construct a client options object from a mapping object.      Args:         options (collections.abc.Mapping): A mapping object with client options.             See the docstring for ClientOptions for details on valid arguments.     """      client_options = ClientOptions()      for key, value in options.items():         if hasattr(client_options, key):             setattr(client_options, key, value)         else:             raise ValueError("ClientOptions does not accept an option '" + key + "'")      return client_options </w:t>
      </w:r>
    </w:p>
    <w:p>
      <w:r>
        <w:t>========================================</w:t>
      </w:r>
    </w:p>
    <w:p>
      <w:r>
        <w:t>File Path: D:\Machine_Learning_Projects\7. GARGI – Guided AI for Real-world Grammar &amp; Interaction\venv\Lib\site-packages\google\api_core\datetime_helpers.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mod:`datetime`."""  import calendar import datetime import re  from google.protobuf import timestamp_pb2   _UTC_EPOCH = datetime.datetime(1970, 1, 1, tzinfo=datetime.timezone.utc) _RFC3339_MICROS = "%Y-%m-%dT%H:%M:%S.%fZ" _RFC3339_NO_FRACTION = "%Y-%m-%dT%H:%M:%S" # datetime.strptime cannot handle nanosecond precision:  parse w/ regex _RFC3339_NANOS = re.compile(     r"""     (?P&lt;no_fraction&gt;         \d{4}-\d{2}-\d{2}T\d{2}:\d{2}:\d{2}  # YYYY-MM-DDTHH:MM:SS     )     (                                        # Optional decimal part      \.                                      # decimal point      (?P&lt;nanos&gt;\d{1,9})                      # nanoseconds, maybe truncated     )?     Z                                        # Zulu """,     re.VERBOSE, )   def utcnow():     """A :meth:`datetime.datetime.utcnow()` alias to allow mocking in tests."""     return datetime.datetime.now(tz=datetime.timezone.utc).replace(tzinfo=None)   def to_milliseconds(value):     """Convert a zone-aware datetime to milliseconds since the unix epoch.      Args:         value (datetime.datetime): The datetime to covert.      Returns:         int: Milliseconds since the unix epoch.     """     micros = to_microseconds(value)     return micros // 1000   def from_microseconds(value):     """Convert timestamp in microseconds since the unix epoch to datetime.      Args:         value (float): The timestamp to convert, in microseconds.      Returns:         datetime.datetime: The datetime object equivalent to the timestamp in             UTC.     """     return _UTC_EPOCH + datetime.timedelta(microseconds=value)   def to_microseconds(value):     """Convert a datetime to microseconds since the unix epoch.      Args:         value (datetime.datetime): The datetime to covert.      Returns:         int: Microseconds since the unix epoch.     """     if not value.tzinfo:         value = value.replace(tzinfo=datetime.timezone.utc)     # Regardless of what timezone is on the value, convert it to UTC.     value = value.astimezone(datetime.timezone.utc)     # Convert the datetime to a microsecond timestamp.     return int(calendar.timegm(value.timetuple()) * 1e6) + value.microsecond   def from_iso8601_date(value):     """Convert a ISO8601 date string to a date.      Args:         value (str): The ISO8601 date string.      Returns:         datetime.date: A date equivalent to the date string.     """     return datetime.datetime.strptime(value, "%Y-%m-%d").date()   def from_iso8601_time(value):     """Convert a zoneless ISO8601 time string to a time.      Args:         value (str): The ISO8601 time string.      Returns:         datetime.time: A time equivalent to the time string.     """     return datetime.datetime.strptime(value, "%H:%M:%S").time()   def from_rfc3339(value):     """Convert an RFC3339-format timestamp to a native datetime.      Supported formats include those without fractional seconds, or with     any fraction up to nanosecond precision.      .. note::         Python datetimes do not support nanosecond precision; this function         therefore truncates such values to microseconds.      Args:         value (str): The RFC3339 string to convert.      Returns:         datetime.datetime: The datetime object equivalent to the timestamp         in UTC.      Raises:         ValueError: If the timestamp does not match the RFC3339             regular expression.     """     with_nanos = _RFC3339_NANOS.match(value)      if with_nanos is None:         raise ValueError(             "Timestamp: {!r}, does not match pattern: {!r}".format(                 value, _RFC3339_NANOS.pattern             )         )      bare_seconds = datetime.datetime.strptime(         with_nanos.group("no_fraction"), _RFC3339_NO_FRACTION     )     fraction = with_nanos.group("nanos")      if fraction is None:         micros = 0     else:         scale = 9 - len(fraction)         nanos = int(fraction) * (10**scale)         micros = nanos // 1000      return bare_seconds.replace(microsecond=micros, tzinfo=datetime.timezone.utc)   from_rfc3339_nanos = from_rfc3339  # from_rfc3339_nanos method was deprecated.   def to_rfc3339(value, ignore_zone=True):     """Convert a datetime to an RFC3339 timestamp string.      Args:         value (datetime.datetime):             The datetime object to be converted to a string.         ignore_zone (bool): If True, then the timezone (if any) of the             datetime object is ignored and the datetime is treated as UTC.      Returns:         str: The RFC3339 formatted string representing the datetime.     """     if not ignore_zone and value.tzinfo is not None:         # Convert to UTC and remove the time zone info.         value = value.replace(tzinfo=None) - value.utcoffset()      return value.strftime(_RFC3339_MICROS)   class DatetimeWithNanoseconds(datetime.datetime):     """Track nanosecond in addition to normal datetime attrs.      Nanosecond can be passed only as a keyword argument.     """      __slots__ = ("_nanosecond",)      # pylint: disable=arguments-differ     def __new__(cls, *args, **kw):         nanos = kw.pop("nanosecond", 0)         if nanos &gt; 0:             if "microsecond" in kw:                 raise TypeError("Specify only one of 'microsecond' or 'nanosecond'")             kw["microsecond"] = nanos // 1000         inst = datetime.datetime.__new__(cls, *args, **kw)         inst._nanosecond = nanos or 0         return inst      # pylint: disable=arguments-differ      @property     def nanosecond(self):         """Read-only: nanosecond precision."""         return self._nanosecond      def rfc3339(self):         """Return an RFC3339-compliant timestamp.          Returns:             (str): Timestamp string according to RFC3339 spec.         """         if self._nanosecond == 0:             return to_rfc3339(self)         nanos = str(self._nanosecond).rjust(9, "0").rstrip("0")         return "{}.{}Z".format(self.strftime(_RFC3339_NO_FRACTION), nanos)      @classmethod     def from_rfc3339(cls, stamp):         """Parse RFC3339-compliant timestamp, preserving nanoseconds.          Args:             stamp (str): RFC3339 stamp, with up to nanosecond precision          Returns:             :class:`DatetimeWithNanoseconds`:                 an instance matching the timestamp string          Raises:             ValueError: if `stamp` does not match the expected format         """         with_nanos = _RFC3339_NANOS.match(stamp)         if with_nanos is None:             raise ValueError(                 "Timestamp: {}, does not match pattern: {}".format(                     stamp, _RFC3339_NANOS.pattern                 )             )         bare = datetime.datetime.strptime(             with_nanos.group("no_fraction"), _RFC3339_NO_FRACTION         )         fraction = with_nanos.group("nanos")         if fraction is None:             nanos = 0         else:             scale = 9 - len(fraction)             nanos = int(fraction) * (10**scale)         return cls(             bare.year,             bare.month,             bare.day,             bare.hour,             bare.minute,             bare.second,             nanosecond=nanos,             tzinfo=datetime.timezone.utc,         )      def timestamp_pb(self):         """Return a timestamp message.          Returns:             (:class:`~google.protobuf.timestamp_pb2.Timestamp`): Timestamp message         """         inst = (             self             if self.tzinfo is not None             else self.replace(tzinfo=datetime.timezone.utc)         )         delta = inst - _UTC_EPOCH         seconds = int(delta.total_seconds())         nanos = self._nanosecond or self.microsecond * 1000         return timestamp_pb2.Timestamp(seconds=seconds, nanos=nanos)      @classmethod     def from_timestamp_pb(cls, stamp):         """Parse RFC3339-compliant timestamp, preserving nanoseconds.          Args:             stamp (:class:`~google.protobuf.timestamp_pb2.Timestamp`): timestamp message          Returns:             :class:`DatetimeWithNanoseconds`:                 an instance matching the timestamp message         """         microseconds = int(stamp.seconds * 1e6)         bare = from_microseconds(microseconds)         return cls(             bare.year,             bare.month,             bare.day,             bare.hour,             bare.minute,             bare.second,             nanosecond=stamp.nanos,             tzinfo=datetime.timezone.utc,         ) </w:t>
      </w:r>
    </w:p>
    <w:p>
      <w:r>
        <w:t>========================================</w:t>
      </w:r>
    </w:p>
    <w:p>
      <w:r>
        <w:t>File Path: D:\Machine_Learning_Projects\7. GARGI – Guided AI for Real-world Grammar &amp; Interaction\venv\Lib\site-packages\google\api_core\exceptions.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xceptions raised by Google API core &amp; clients.  This module provides base classes for all errors raised by libraries based on :mod:`google.api_core`, including both HTTP and gRPC clients. """  from __future__ import absolute_import from __future__ import unicode_literals  import http.client from typing import Optional, Dict from typing import Union import warnings  from google.rpc import error_details_pb2   def _warn_could_not_import_grpcio_status():     warnings.warn(         "Please install grpcio-status to obtain helpful grpc error messages.",         ImportWarning,     )  # pragma: NO COVER   try:     import grpc      try:         from grpc_status import rpc_status     except ImportError:  # pragma: NO COVER         _warn_could_not_import_grpcio_status()         rpc_status = None except ImportError:  # pragma: NO COVER     grpc = None  # Lookup tables for mapping exceptions from HTTP and gRPC transports. # Populated by _GoogleAPICallErrorMeta _HTTP_CODE_TO_EXCEPTION: Dict[int, Exception] = {} _GRPC_CODE_TO_EXCEPTION: Dict[int, Exception] = {}  # Additional lookup table to map integer status codes to grpc status code # grpc does not currently support initializing enums from ints # i.e., grpc.StatusCode(5) raises an error _INT_TO_GRPC_CODE = {} if grpc is not None:  # pragma: no branch     for x in grpc.StatusCode:         _INT_TO_GRPC_CODE[x.value[0]] = x   class GoogleAPIError(Exception):     """Base class for all exceptions raised by Google API Clients."""      pass   class DuplicateCredentialArgs(GoogleAPIError):     """Raised when multiple credentials are passed."""      pass   class RetryError(GoogleAPIError):     """Raised when a function has exhausted all of its available retries.      Args:         message (str): The exception message.         cause (Exception): The last exception raised when retrying the             function.     """      def __init__(self, message, cause):         super(RetryError, self).__init__(message)         self.message = message         self._cause = cause      @property     def cause(self):         """The last exception raised when retrying the function."""         return self._cause      def __str__(self):         return "{}, last exception: {}".format(self.message, self.cause)   class _GoogleAPICallErrorMeta(type):     """Metaclass for registering GoogleAPICallError subclasses."""      def __new__(mcs, name, bases, class_dict):         cls = type.__new__(mcs, name, bases, class_dict)         if cls.code is not None:             _HTTP_CODE_TO_EXCEPTION.setdefault(cls.code, cls)         if cls.grpc_status_code is not None:             _GRPC_CODE_TO_EXCEPTION.setdefault(cls.grpc_status_code, cls)         return cls   class GoogleAPICallError(GoogleAPIError, metaclass=_GoogleAPICallErrorMeta):     """Base class for exceptions raised by calling API methods.      Args:         message (str): The exception message.         errors (Sequence[Any]): An optional list of error details.         details (Sequence[Any]): An optional list of objects defined in google.rpc.error_details.         response (Union[requests.Request, grpc.Call]): The response or             gRPC call metadata.         error_info (Union[error_details_pb2.ErrorInfo, None]): An optional object containing error info             (google.rpc.error_details.ErrorInfo).     """      code: Union[int, None] = None     """Optional[int]: The HTTP status code associated with this error.      This may be ``None`` if the exception does not have a direct mapping     to an HTTP error.      See http://www.w3.org/Protocols/rfc2616/rfc2616-sec10.html     """      grpc_status_code = None     """Optional[grpc.StatusCode]: The gRPC status code associated with this     error.      This may be ``None`` if the exception does not match up to a gRPC error.     """      def __init__(self, message, errors=(), details=(), response=None, error_info=None):         super(GoogleAPICallError, self).__init__(message)         self.message = message         """str: The exception message."""         self._errors = errors         self._details = details         self._response = response         self._error_info = error_info      def __str__(self):         error_msg = "{} {}".format(self.code, self.message)         if self.details:             error_msg = "{} {}".format(error_msg, self.details)         # Note: This else condition can be removed once proposal A from         # b/284179390 is implemented.         else:             if self.errors:                 errors = [                     f"{error.code}: {error.message}"                     for error in self.errors                     if hasattr(error, "code") and hasattr(error, "message")                 ]                 if errors:                     error_msg = "{} {}".format(error_msg, "\n".join(errors))         return error_msg      @property     def reason(self):         """The reason of the error.          Reference:             https://github.com/googleapis/googleapis/blob/master/google/rpc/error_details.proto#L112          Returns:             Union[str, None]: An optional string containing reason of the error.         """         return self._error_info.reason if self._error_info else None      @property     def domain(self):         """The logical grouping to which the "reason" belongs.          Reference:             https://github.com/googleapis/googleapis/blob/master/google/rpc/error_details.proto#L112          Returns:             Union[str, None]: An optional string containing a logical grouping to which the "reason" belongs.         """         return self._error_info.domain if self._error_info else None      @property     def metadata(self):         """Additional structured details about this error.          Reference:             https://github.com/googleapis/googleapis/blob/master/google/rpc/error_details.proto#L112          Returns:             Union[Dict[str, str], None]: An optional object containing structured details about the error.         """         return self._error_info.metadata if self._error_info else None      @property     def errors(self):         """Detailed error information.          Returns:             Sequence[Any]: A list of additional error details.         """         return list(self._errors)      @property     def details(self):         """Information contained in google.rpc.status.details.          Reference:             https://github.com/googleapis/googleapis/blob/master/google/rpc/status.proto             https://github.com/googleapis/googleapis/blob/master/google/rpc/error_details.proto          Returns:             Sequence[Any]: A list of structured objects from error_details.proto         """         return list(self._details)      @property     def response(self):         """Optional[Union[requests.Request, grpc.Call]]: The response or         gRPC call metadata."""         return self._response   class Redirection(GoogleAPICallError):     """Base class for for all redirection (HTTP 3xx) responses."""   class MovedPermanently(Redirection):     """Exception mapping a ``301 Moved Permanently`` response."""      code = http.client.MOVED_PERMANENTLY   class NotModified(Redirection):     """Exception mapping a ``304 Not Modified`` response."""      code = http.client.NOT_MODIFIED   class TemporaryRedirect(Redirection):     """Exception mapping a ``307 Temporary Redirect`` response."""      code = http.client.TEMPORARY_REDIRECT   class ResumeIncomplete(Redirection):     """Exception mapping a ``308 Resume Incomplete`` response.      .. note:: :attr:`http.client.PERMANENT_REDIRECT` is ``308``, but Google         APIs differ in their use of this status code.     """      code = 308   class ClientError(GoogleAPICallError):     """Base class for all client error (HTTP 4xx) responses."""   class BadRequest(ClientError):     """Exception mapping a ``400 Bad Request`` response."""      code = http.client.BAD_REQUEST   class InvalidArgument(BadRequest):     """Exception mapping a :attr:`grpc.StatusCode.INVALID_ARGUMENT` error."""      grpc_status_code = grpc.StatusCode.INVALID_ARGUMENT if grpc is not None else None   class FailedPrecondition(BadRequest):     """Exception mapping a :attr:`grpc.StatusCode.FAILED_PRECONDITION`     error."""      grpc_status_code = grpc.StatusCode.FAILED_PRECONDITION if grpc is not None else None   class OutOfRange(BadRequest):     """Exception mapping a :attr:`grpc.StatusCode.OUT_OF_RANGE` error."""      grpc_status_code = grpc.StatusCode.OUT_OF_RANGE if grpc is not None else None   class Unauthorized(ClientError):     """Exception mapping a ``401 Unauthorized`` response."""      code = http.client.UNAUTHORIZED   class Unauthenticated(Unauthorized):     """Exception mapping a :attr:`grpc.StatusCode.UNAUTHENTICATED` error."""      grpc_status_code = grpc.StatusCode.UNAUTHENTICATED if grpc is not None else None   class Forbidden(ClientError):     """Exception mapping a ``403 Forbidden`` response."""      code = http.client.FORBIDDEN   class PermissionDenied(Forbidden):     """Exception mapping a :attr:`grpc.StatusCode.PERMISSION_DENIED` error."""      grpc_status_code = grpc.StatusCode.PERMISSION_DENIED if grpc is not None else None   class NotFound(ClientError):     """Exception mapping a ``404 Not Found`` response or a     :attr:`grpc.StatusCode.NOT_FOUND` error."""      code = http.client.NOT_FOUND     grpc_status_code = grpc.StatusCode.NOT_FOUND if grpc is not None else None   class MethodNotAllowed(ClientError):     """Exception mapping a ``405 Method Not Allowed`` response."""      code = http.client.METHOD_NOT_ALLOWED   class Conflict(ClientError):     """Exception mapping a ``409 Conflict`` response."""      code = http.client.CONFLICT   class AlreadyExists(Conflict):     """Exception mapping a :attr:`grpc.StatusCode.ALREADY_EXISTS` error."""      grpc_status_code = grpc.StatusCode.ALREADY_EXISTS if grpc is not None else None   class Aborted(Conflict):     """Exception mapping a :attr:`grpc.StatusCode.ABORTED` error."""      grpc_status_code = grpc.StatusCode.ABORTED if grpc is not None else None   class LengthRequired(ClientError):     """Exception mapping a ``411 Length Required`` response."""      code = http.client.LENGTH_REQUIRED   class PreconditionFailed(ClientError):     """Exception mapping a ``412 Precondition Failed`` response."""      code = http.client.PRECONDITION_FAILED   class RequestRangeNotSatisfiable(ClientError):     """Exception mapping a ``416 Request Range Not Satisfiable`` response."""      code = http.client.REQUESTED_RANGE_NOT_SATISFIABLE   class TooManyRequests(ClientError):     """Exception mapping a ``429 Too Many Requests`` response."""      code = http.client.TOO_MANY_REQUESTS   class ResourceExhausted(TooManyRequests):     """Exception mapping a :attr:`grpc.StatusCode.RESOURCE_EXHAUSTED` error."""      grpc_status_code = grpc.StatusCode.RESOURCE_EXHAUSTED if grpc is not None else None   class Cancelled(ClientError):     """Exception mapping a :attr:`grpc.StatusCode.CANCELLED` error."""      # This maps to HTTP status code 499. See     # https://github.com/googleapis/googleapis/blob/master/google/rpc/code.proto     code = 499     grpc_status_code = grpc.StatusCode.CANCELLED if grpc is not None else None   class ServerError(GoogleAPICallError):     """Base for 5xx responses."""   class InternalServerError(ServerError):     """Exception mapping a ``500 Internal Server Error`` response. or a     :attr:`grpc.StatusCode.INTERNAL` error."""      code = http.client.INTERNAL_SERVER_ERROR     grpc_status_code = grpc.StatusCode.INTERNAL if grpc is not None else None   class Unknown(ServerError):     """Exception mapping a :attr:`grpc.StatusCode.UNKNOWN` error."""      grpc_status_code = grpc.StatusCode.UNKNOWN if grpc is not None else None   class DataLoss(ServerError):     """Exception mapping a :attr:`grpc.StatusCode.DATA_LOSS` error."""      grpc_status_code = grpc.StatusCode.DATA_LOSS if grpc is not None else None   class MethodNotImplemented(ServerError):     """Exception mapping a ``501 Not Implemented`` response or a     :attr:`grpc.StatusCode.UNIMPLEMENTED` error."""      code = http.client.NOT_IMPLEMENTED     grpc_status_code = grpc.StatusCode.UNIMPLEMENTED if grpc is not None else None   class BadGateway(ServerError):     """Exception mapping a ``502 Bad Gateway`` response."""      code = http.client.BAD_GATEWAY   class ServiceUnavailable(ServerError):     """Exception mapping a ``503 Service Unavailable`` response or a     :attr:`grpc.StatusCode.UNAVAILABLE` error."""      code = http.client.SERVICE_UNAVAILABLE     grpc_status_code = grpc.StatusCode.UNAVAILABLE if grpc is not None else None   class GatewayTimeout(ServerError):     """Exception mapping a ``504 Gateway Timeout`` response."""      code = http.client.GATEWAY_TIMEOUT   class DeadlineExceeded(GatewayTimeout):     """Exception mapping a :attr:`grpc.StatusCode.DEADLINE_EXCEEDED` error."""      grpc_status_code = grpc.StatusCode.DEADLINE_EXCEEDED if grpc is not None else None   class AsyncRestUnsupportedParameterError(NotImplementedError):     """Raised when an unsupported parameter is configured against async rest transport."""      pass   def exception_class_for_http_status(status_code):     """Return the exception class for a specific HTTP status code.      Args:         status_code (int): The HTTP status code.      Returns:         :func:`type`: the appropriate subclass of :class:`GoogleAPICallError`.     """     return _HTTP_CODE_TO_EXCEPTION.get(status_code, GoogleAPICallError)   def from_http_status(status_code, message, **kwargs):     """Create a :class:`GoogleAPICallError` from an HTTP status code.      Args:         status_code (int): The HTTP status code.         message (str): The exception message.         kwargs: Additional arguments passed to the :class:`GoogleAPICallError`             constructor.      Returns:         GoogleAPICallError: An instance of the appropriate subclass of             :class:`GoogleAPICallError`.     """     error_class = exception_class_for_http_status(status_code)     error = error_class(message, **kwargs)      if error.code is None:         error.code = status_code      return error   def _format_rest_error_message(error, method, url):     method = method.upper() if method else None     message = "{method} {url}: {error}".format(         method=method,         url=url,         error=error,     )     return message   # NOTE: We're moving away from `from_http_status` because it expects an aiohttp response compared # to `format_http_response_error` which expects a more abstract response from google.auth and is # compatible with both sync and async response types. # TODO(https://github.com/googleapis/python-api-core/issues/691): Add type hint for response. def format_http_response_error(     response, method: str, url: str, payload: Optional[Dict] = None ):     """Create a :class:`GoogleAPICallError` from a google auth rest response.      Args:         response Union[google.auth.transport.Response, google.auth.aio.transport.Response]: The HTTP response.         method Optional(str): The HTTP request method.         url Optional(str): The HTTP request url.         payload Optional(dict): The HTTP response payload. If not passed in, it is read from response for a response type of google.auth.transport.Response.      Returns:         GoogleAPICallError: An instance of the appropriate subclass of             :class:`GoogleAPICallError`, with the message and errors populated             from the response.     """     payload = {} if not payload else payload     error_message = payload.get("error", {}).get("message", "unknown error")     errors = payload.get("error", {}).get("errors", ())     # In JSON, details are already formatted in developer-friendly way.     details = payload.get("error", {}).get("details", ())     error_info_list = list(         filter(             lambda detail: detail.get("@type", "")             == "type.googleapis.com/google.rpc.ErrorInfo",             details,         )     )     error_info = error_info_list[0] if error_info_list else None     message = _format_rest_error_message(error_message, method, url)      exception = from_http_status(         response.status_code,         message,         errors=errors,         details=details,         response=response,         error_info=error_info,     )     return exception   def from_http_response(response):     """Create a :class:`GoogleAPICallError` from a :class:`requests.Response`.      Args:         response (requests.Response): The HTTP response.      Returns:         GoogleAPICallError: An instance of the appropriate subclass of             :class:`GoogleAPICallError`, with the message and errors populated             from the response.     """     try:         payload = response.json()     except ValueError:         payload = {"error": {"message": response.text or "unknown error"}}     return format_http_response_error(         response, response.request.method, response.request.url, payload     )   def exception_class_for_grpc_status(status_code):     """Return the exception class for a specific :class:`grpc.StatusCode`.      Args:         status_code (grpc.StatusCode): The gRPC status code.      Returns:         :func:`type`: the appropriate subclass of :class:`GoogleAPICallError`.     """     return _GRPC_CODE_TO_EXCEPTION.get(status_code, GoogleAPICallError)   def from_grpc_status(status_code, message, **kwargs):     """Create a :class:`GoogleAPICallError` from a :class:`grpc.StatusCode`.      Args:         status_code (Union[grpc.StatusCode, int]): The gRPC status code.         message (str): The exception message.         kwargs: Additional arguments passed to the :class:`GoogleAPICallError`             constructor.      Returns:         GoogleAPICallError: An instance of the appropriate subclass of             :class:`GoogleAPICallError`.     """      if isinstance(status_code, int):         status_code = _INT_TO_GRPC_CODE.get(status_code, status_code)      error_class = exception_class_for_grpc_status(status_code)     error = error_class(message, **kwargs)      if error.grpc_status_code is None:         error.grpc_status_code = status_code      return error   def _is_informative_grpc_error(rpc_exc):     return hasattr(rpc_exc, "code") and hasattr(rpc_exc, "details")   def _parse_grpc_error_details(rpc_exc):     if not rpc_status:  # pragma: NO COVER         _warn_could_not_import_grpcio_status()         return [], None     try:         status = rpc_status.from_call(rpc_exc)     except NotImplementedError:  # workaround         return [], None      if not status:         return [], None      possible_errors = [         error_details_pb2.BadRequest,         error_details_pb2.PreconditionFailure,         error_details_pb2.QuotaFailure,         error_details_pb2.ErrorInfo,         error_details_pb2.RetryInfo,         error_details_pb2.ResourceInfo,         error_details_pb2.RequestInfo,         error_details_pb2.DebugInfo,         error_details_pb2.Help,         error_details_pb2.LocalizedMessage,     ]     error_info = None     error_details = []     for detail in status.details:         matched_detail_cls = list(             filter(lambda x: detail.Is(x.DESCRIPTOR), possible_errors)         )         # If nothing matched, use detail directly.         if len(matched_detail_cls) == 0:             info = detail         else:             info = matched_detail_cls[0]()             detail.Unpack(info)         error_details.append(info)         if isinstance(info, error_details_pb2.ErrorInfo):             error_info = info     return error_details, error_info   def from_grpc_error(rpc_exc):     """Create a :class:`GoogleAPICallError` from a :class:`grpc.RpcError`.      Args:         rpc_exc (grpc.RpcError): The gRPC error.      Returns:         GoogleAPICallError: An instance of the appropriate subclass of             :class:`GoogleAPICallError`.     """     # NOTE(lidiz) All gRPC error shares the parent class grpc.RpcError.     # However, check for grpc.RpcError breaks backward compatibility.     if (         grpc is not None and isinstance(rpc_exc, grpc.Call)     ) or _is_informative_grpc_error(rpc_exc):         details, err_info = _parse_grpc_error_details(rpc_exc)         return from_grpc_status(             rpc_exc.code(),             rpc_exc.details(),             errors=(rpc_exc,),             details=details,             response=rpc_exc,             error_info=err_info,         )     else:         return GoogleAPICallError(str(rpc_exc), errors=(rpc_exc,), response=rpc_exc) </w:t>
      </w:r>
    </w:p>
    <w:p>
      <w:r>
        <w:t>========================================</w:t>
      </w:r>
    </w:p>
    <w:p>
      <w:r>
        <w:t>File Path: D:\Machine_Learning_Projects\7. GARGI – Guided AI for Real-world Grammar &amp; Interaction\venv\Lib\site-packages\google\api_core\extended_operation.py</w:t>
      </w:r>
    </w:p>
    <w:p>
      <w:r>
        <w:t xml:space="preserve">Content: # Copyright 2022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utures for extended long-running operations returned from Google Cloud APIs.  These futures can be used to synchronously wait for the result of a long-running operations using :meth:`ExtendedOperation.result`:  .. code-block:: python      extended_operation = my_api_client.long_running_method()      extended_operation.result()  Or asynchronously using callbacks and :meth:`Operation.add_done_callback`:  .. code-block:: python      extended_operation = my_api_client.long_running_method()      def my_callback(ex_op):         print(f"Operation {ex_op.name} completed")      extended_operation.add_done_callback(my_callback)  """  import threading  from google.api_core import exceptions from google.api_core.future import polling   class ExtendedOperation(polling.PollingFuture):     """An ExtendedOperation future for interacting with a Google API Long-Running Operation.      Args:         extended_operation (proto.Message): The initial operation.         refresh (Callable[[], type(extended_operation)]): A callable that returns             the latest state of the operation.         cancel (Callable[[], None]): A callable that tries to cancel the operation.         polling Optional(google.api_core.retry.Retry): The configuration used             for polling. This can be used to control how often :meth:`done`             is polled. If the ``timeout`` argument to :meth:`result` is             specified it will override the ``polling.timeout`` property.         retry Optional(google.api_core.retry.Retry): DEPRECATED use ``polling``             instead. If specified it will override ``polling`` parameter to             maintain backward compatibility.      Note: Most long-running API methods use google.api_core.operation.Operation     This class is a wrapper for a subset of methods that use alternative     Long-Running Operation (LRO) semantics.      Note: there is not a concrete type the extended operation must be.     It MUST have fields that correspond to the following, POSSIBLY WITH DIFFERENT NAMES:     * name: str     * status: Union[str, bool, enum.Enum]     * error_code: int     * error_message: str     """      def __init__(         self,         extended_operation,         refresh,         cancel,         polling=polling.DEFAULT_POLLING,         **kwargs,     ):         super().__init__(polling=polling, **kwargs)         self._extended_operation = extended_operation         self._refresh = refresh         self._cancel = cancel         # Note: the extended operation does not give a good way to indicate cancellation.         # We make do with manually tracking cancellation and checking for doneness.         self._cancelled = False         self._completion_lock = threading.Lock()         # Invoke in case the operation came back already complete.         self._handle_refreshed_operation()      # Note: the following four properties MUST be overridden in a subclass     # if, and only if, the fields in the corresponding extended operation message     # have different names.     #     # E.g. we have an extended operation class that looks like     #     # class MyOperation(proto.Message):     #     moniker = proto.Field(proto.STRING, number=1)     #     status_msg = proto.Field(proto.STRING, number=2)     #     optional http_error_code = proto.Field(proto.INT32, number=3)     #     optional http_error_msg = proto.Field(proto.STRING, number=4)     #     # the ExtendedOperation subclass would provide property overrides that map     # to these (poorly named) fields.     @property     def name(self):         return self._extended_operation.name      @property     def status(self):         return self._extended_operation.status      @property     def error_code(self):         return self._extended_operation.error_code      @property     def error_message(self):         return self._extended_operation.error_message      def __getattr__(self, name):         return getattr(self._extended_operation, name)      def done(self, retry=None):         self._refresh_and_update(retry)         return self._extended_operation.done      def cancel(self):         if self.done():             return False          self._cancel()         self._cancelled = True         return True      def cancelled(self):         # TODO(dovs): there is not currently a good way to determine whether the         # operation has been cancelled.         # The best we can do is manually keep track of cancellation         # and check for doneness.         if not self._cancelled:             return False          self._refresh_and_update()         return self._extended_operation.done      def _refresh_and_update(self, retry=None):         if not self._extended_operation.done:             self._extended_operation = (                 self._refresh(retry=retry) if retry else self._refresh()             )             self._handle_refreshed_operation()      def _handle_refreshed_operation(self):         with self._completion_lock:             if not self._extended_operation.done:                 return              if self.error_code and self.error_message:                 # Note: `errors` can be removed once proposal A from                 # b/284179390 is implemented.                 errors = []                 if hasattr(self, "error") and hasattr(self.error, "errors"):                     errors = self.error.errors                 exception = exceptions.from_http_status(                     status_code=self.error_code,                     message=self.error_message,                     response=self._extended_operation,                     errors=errors,                 )                 self.set_exception(exception)             elif self.error_code or self.error_message:                 exception = exceptions.GoogleAPICallError(                     f"Unexpected error {self.error_code}: {self.error_message}"                 )                 self.set_exception(exception)             else:                 # Extended operations have no payload.                 self.set_result(None)      @classmethod     def make(cls, refresh, cancel, extended_operation, **kwargs):         """         Return an instantiated ExtendedOperation (or child) that wraps         * a refresh callable         * a cancel callable (can be a no-op)         * an initial result          .. note::             It is the caller's responsibility to set up refresh and cancel             with their correct request argument.             The reason for this is that the services that use Extended Operations             have rpcs that look something like the following:              // service.proto             service MyLongService {                 rpc StartLongTask(StartLongTaskRequest) returns (ExtendedOperation) {                     option (google.cloud.operation_service) = "CustomOperationService";                 }             }              service CustomOperationService {                 rpc Get(GetOperationRequest) returns (ExtendedOperation) {                     option (google.cloud.operation_polling_method) = true;                 }             }              Any info needed for the poll, e.g. a name, path params, etc.             is held in the request, which the initial client method is in a much             better position to make made because the caller made the initial request.              TL;DR: the caller sets up closures for refresh and cancel that carry             the properly configured requests.          Args:             refresh (Callable[Optional[Retry]][type(extended_operation)]): A callable that                 returns the latest state of the operation.             cancel (Callable[][Any]): A callable that tries to cancel the operation                 on a best effort basis.             extended_operation (Any): The initial response of the long running method.                 See the docstring for ExtendedOperation.__init__ for requirements on                 the type and fields of extended_operation         """         return cls(extended_operation, refresh, cancel, **kwargs) </w:t>
      </w:r>
    </w:p>
    <w:p>
      <w:r>
        <w:t>========================================</w:t>
      </w:r>
    </w:p>
    <w:p>
      <w:r>
        <w:t>File Path: D:\Machine_Learning_Projects\7. GARGI – Guided AI for Real-world Grammar &amp; Interaction\venv\Lib\site-packages\google\api_core\general_helpers.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This import for backward compatibility only. from functools import wraps  # noqa: F401 pragma: NO COVER  _CREDENTIALS_FILE_WARNING = """\ The `credentials_file` argument is deprecated because of a potential security risk.  The `google.auth.load_credentials_from_file` method does not validate the credential configuration. The security risk occurs when a credential configuration is accepted from a source that is not under your control and used without validation on your side.  If you know that you will be loading credential configurations of a specific type, it is recommended to use a credential-type-specific load method.  This will ensure that an unexpected credential type with potential for malicious intent is not loaded unintentionally. You might still have to do validation for certain credential types. Please follow the recommendations for that method. For example, if you want to load only service accounts, you can create the service account credentials explicitly:  ``` from google.cloud.vision_v1 import ImageAnnotatorClient from google.oauth2 import service_account  credentials = service_account.Credentials.from_service_account_file(filename) client = ImageAnnotatorClient(credentials=credentials) ```  If you are loading your credential configuration from an untrusted source and have not mitigated the risks (e.g. by validating the configuration yourself), make these changes as soon as possible to prevent security risks to your environment.  Regardless of the method used, it is always your responsibility to validate configurations received from external sources.  Refer to https://cloud.google.com/docs/authentication/external/externally-sourced-credentials for more details. """ </w:t>
      </w:r>
    </w:p>
    <w:p>
      <w:r>
        <w:t>========================================</w:t>
      </w:r>
    </w:p>
    <w:p>
      <w:r>
        <w:t>File Path: D:\Machine_Learning_Projects\7. GARGI – Guided AI for Real-world Grammar &amp; Interaction\venv\Lib\site-packages\google\api_core\grpc_helpers.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mod:`grpc`.""" import collections import functools from typing import Generic, Iterator, Optional, TypeVar import warnings  import google.auth import google.auth.credentials import google.auth.transport.grpc import google.auth.transport.requests import google.protobuf import grpc  from google.api_core import exceptions, general_helpers  PROTOBUF_VERSION = google.protobuf.__version__  # The grpcio-gcp package only has support for protobuf &lt; 4 if PROTOBUF_VERSION[0:2] == "3.":  # pragma: NO COVER     try:         import grpc_gcp          warnings.warn(             """Support for grpcio-gcp is deprecated. This feature will be             removed from `google-api-core` after January 1, 2024. If you need to             continue to use this feature, please pin to a specific version of             `google-api-core`.""",             DeprecationWarning,         )         HAS_GRPC_GCP = True     except ImportError:         HAS_GRPC_GCP = False else:     HAS_GRPC_GCP = False   # The list of gRPC Callable interfaces that return iterators. _STREAM_WRAP_CLASSES = (grpc.UnaryStreamMultiCallable, grpc.StreamStreamMultiCallable)  # denotes the proto response type for grpc calls P = TypeVar("P")   def _patch_callable_name(callable_):     """Fix-up gRPC callable attributes.      gRPC callable lack the ``__name__`` attribute which causes     :func:`functools.wraps` to error. This adds the attribute if needed.     """     if not hasattr(callable_, "__name__"):         callable_.__name__ = callable_.__class__.__name__   def _wrap_unary_errors(callable_):     """Map errors for Unary-Unary and Stream-Unary gRPC callables."""     _patch_callable_name(callable_)      @functools.wraps(callable_)     def error_remapped_callable(*args, **kwargs):         try:             return callable_(*args, **kwargs)         except grpc.RpcError as exc:             raise exceptions.from_grpc_error(exc) from exc      return error_remapped_callable   class _StreamingResponseIterator(Generic[P], grpc.Call):     def __init__(self, wrapped, prefetch_first_result=True):         self._wrapped = wrapped          # This iterator is used in a retry context, and returned outside after init.         # gRPC will not throw an exception until the stream is consumed, so we need         # to retrieve the first result, in order to fail, in order to trigger a retry.         try:             if prefetch_first_result:                 self._stored_first_result = next(self._wrapped)         except TypeError:             # It is possible the wrapped method isn't an iterable (a grpc.Call             # for instance). If this happens don't store the first result.             pass         except StopIteration:             # ignore stop iteration at this time. This should be handled outside of retry.             pass      def __iter__(self) -&gt; Iterator[P]:         """This iterator is also an iterable that returns itself."""         return self      def __next__(self) -&gt; P:         """Get the next response from the stream.          Returns:             protobuf.Message: A single response from the stream.         """         try:             if hasattr(self, "_stored_first_result"):                 result = self._stored_first_result                 del self._stored_first_result                 return result             return next(self._wrapped)         except grpc.RpcError as exc:             # If the stream has already returned data, we cannot recover here.             raise exceptions.from_grpc_error(exc) from exc      # grpc.Call &amp; grpc.RpcContext interface      def add_callback(self, callback):         return self._wrapped.add_callback(callback)      def cancel(self):         return self._wrapped.cancel()      def code(self):         return self._wrapped.code()      def details(self):         return self._wrapped.details()      def initial_metadata(self):         return self._wrapped.initial_metadata()      def is_active(self):         return self._wrapped.is_active()      def time_remaining(self):         return self._wrapped.time_remaining()      def trailing_metadata(self):         return self._wrapped.trailing_metadata()   # public type alias denoting the return type of streaming gapic calls GrpcStream = _StreamingResponseIterator[P]   def _wrap_stream_errors(callable_):     """Wrap errors for Unary-Stream and Stream-Stream gRPC callables.      The callables that return iterators require a bit more logic to re-map     errors when iterating. This wraps both the initial invocation and the     iterator of the return value to re-map errors.     """     _patch_callable_name(callable_)      @functools.wraps(callable_)     def error_remapped_callable(*args, **kwargs):         try:             result = callable_(*args, **kwargs)             # Auto-fetching the first result causes PubSub client's streaming pull             # to hang when re-opening the stream, thus we need examine the hacky             # hidden flag to see if pre-fetching is disabled.             # https://github.com/googleapis/python-pubsub/issues/93#issuecomment-630762257             prefetch_first = getattr(callable_, "_prefetch_first_result_", True)             return _StreamingResponseIterator(                 result, prefetch_first_result=prefetch_first             )         except grpc.RpcError as exc:             raise exceptions.from_grpc_error(exc) from exc      return error_remapped_callable   def wrap_errors(callable_):     """Wrap a gRPC callable and map :class:`grpc.RpcErrors` to friendly error     classes.      Errors raised by the gRPC callable are mapped to the appropriate     :class:`google.api_core.exceptions.GoogleAPICallError` subclasses.     The original `grpc.RpcError` (which is usually also a `grpc.Call`) is     available from the ``response`` property on the mapped exception. This     is useful for extracting metadata from the original error.      Args:         callable_ (Callable): A gRPC callable.      Returns:         Callable: The wrapped gRPC callable.     """     if isinstance(callable_, _STREAM_WRAP_CLASSES):         return _wrap_stream_errors(callable_)     else:         return _wrap_unary_errors(callable_)   def _create_composite_credentials(     credentials=None,     credentials_file=None,     default_scopes=None,     scopes=None,     ssl_credentials=None,     quota_project_id=None,     default_host=None, ):     """Create the composite credentials for secure channels.      Args:         credentials (google.auth.credentials.Credentials): The credentials. If             not specified, then this function will attempt to ascertain the             credentials from the environment using :func:`google.auth.default`.         credentials_file (str): Deprecated. A file with credentials that can be loaded with             :func:`google.auth.load_credentials_from_file`. This argument is             mutually exclusive with credentials. This argument will be             removed in the next major version of `google-api-core`.              .. warning::                 Important: If you accept a credential configuration (credential JSON/File/Stream)                 from an external source for authentication to Google Cloud Platform, you must                 validate it before providing it to any Google API or client library. Providing an                 unvalidated credential configuration to Google APIs or libraries can compromise                 the security of your systems and data. For more information, refer to                 `Validate credential configurations from external sources`_.              .. _Validate credential configurations from external sources:              https://cloud.google.com/docs/authentication/external/externally-sourced-credentials         default_scopes (Sequence[str]): A optional list of scopes needed for this             service. These are only used when credentials are not specified and             are passed to :func:`google.auth.default`.         scopes (Sequence[str]): A optional list of scopes needed for this             service. These are only used when credentials are not specified and             are passed to :func:`google.auth.default`.         ssl_credentials (grpc.ChannelCredentials): Optional SSL channel             credentials. This can be used to specify different certificates.         quota_project_id (str): An optional project to use for billing and quota.         default_host (str): The default endpoint. e.g., "pubsub.googleapis.com".      Returns:         grpc.ChannelCredentials: The composed channel credentials object.      Raises:         google.api_core.DuplicateCredentialArgs: If both a credentials object and credentials_file are passed.     """     if credentials_file is not None:         warnings.warn(general_helpers._CREDENTIALS_FILE_WARNING, DeprecationWarning)      if credentials and credentials_file:         raise exceptions.DuplicateCredentialArgs(             "'credentials' and 'credentials_file' are mutually exclusive."         )      if credentials_file:         credentials, _ = google.auth.load_credentials_from_file(             credentials_file, scopes=scopes, default_scopes=default_scopes         )     elif credentials:         credentials = google.auth.credentials.with_scopes_if_required(             credentials, scopes=scopes, default_scopes=default_scopes         )     else:         credentials, _ = google.auth.default(             scopes=scopes, default_scopes=default_scopes         )      if quota_project_id and isinstance(         credentials, google.auth.credentials.CredentialsWithQuotaProject     ):         credentials = credentials.with_quota_project(quota_project_id)      request = google.auth.transport.requests.Request()      # Create the metadata plugin for inserting the authorization header.     metadata_plugin = google.auth.transport.grpc.AuthMetadataPlugin(         credentials,         request,         default_host=default_host,     )      # Create a set of grpc.CallCredentials using the metadata plugin.     google_auth_credentials = grpc.metadata_call_credentials(metadata_plugin)      # if `ssl_credentials` is set, use `grpc.composite_channel_credentials` instead of     # `grpc.compute_engine_channel_credentials` as the former supports passing     # `ssl_credentials` via `channel_credentials` which is needed for mTLS.     if ssl_credentials:         # Combine the ssl credentials and the authorization credentials.         # See https://grpc.github.io/grpc/python/grpc.html#grpc.composite_channel_credentials         return grpc.composite_channel_credentials(             ssl_credentials, google_auth_credentials         )     else:         # Use grpc.compute_engine_channel_credentials in order to support Direct Path.         # See https://grpc.github.io/grpc/python/grpc.html#grpc.compute_engine_channel_credentials         # TODO(https://github.com/googleapis/python-api-core/issues/598):         # Although `grpc.compute_engine_channel_credentials` returns channel credentials         # outside of a Google Compute Engine environment (GCE), we should determine if         # there is a way to reliably detect a GCE environment so that         # `grpc.compute_engine_channel_credentials` is not called outside of GCE.         return grpc.compute_engine_channel_credentials(google_auth_credentials)   def create_channel(     target,     credentials=None,     scopes=None,     ssl_credentials=None,     credentials_file=None,     quota_project_id=None,     default_scopes=None,     default_host=None,     compression=None,     attempt_direct_path: Optional[bool] = False,     **kwargs, ):     """Create a secure channel with credentials.      Args:         target (str): The target service address in the format 'hostname:port'.         credentials (google.auth.credentials.Credentials): The credentials. If             not specified, then this function will attempt to ascertain the             credentials from the environment using :func:`google.auth.default`.         scopes (Sequence[str]): A optional list of scopes needed for this             service. These are only used when credentials are not specified and             are passed to :func:`google.auth.default`.         ssl_credentials (grpc.ChannelCredentials): Optional SSL channel             credentials. This can be used to specify different certificates.         credentials_file (str): A file with credentials that can be loaded with             :func:`google.auth.load_credentials_from_file`. This argument is             mutually exclusive with credentials.              .. warning::                 Important: If you accept a credential configuration (credential JSON/File/Stream)                 from an external source for authentication to Google Cloud Platform, you must                 validate it before providing it to any Google API or client library. Providing an                 unvalidated credential configuration to Google APIs or libraries can compromise                 the security of your systems and data. For more information, refer to                 `Validate credential configurations from external sources`_.              .. _Validate credential configurations from external sources:              https://cloud.google.com/docs/authentication/external/externally-sourced-credentials         quota_project_id (str): An optional project to use for billing and quota.         default_scopes (Sequence[str]): Default scopes passed by a Google client             library. Use 'scopes' for user-defined scopes.         default_host (str): The default endpoint. e.g., "pubsub.googleapis.com".         compression (grpc.Compression): An optional value indicating the             compression method to be used over the lifetime of the channel.         attempt_direct_path (Optional[bool]): If set, Direct Path will be attempted             when the request is made. Direct Path is only available within a Google             Compute Engine (GCE) environment and provides a proxyless connection             which increases the available throughput, reduces latency, and increases             reliability. Note:              - This argument should only be set in a GCE environment and for Services               that are known to support Direct Path.             - If this argument is set outside of GCE, then this request will fail               unless the back-end service happens to have configured fall-back to DNS.             - If the request causes a `ServiceUnavailable` response, it is recommended               that the client repeat the request with `attempt_direct_path` set to               `False` as the Service may not support Direct Path.             - Using `ssl_credentials` with `attempt_direct_path` set to `True` will               result in `ValueError` as this combination  is not yet supported.          kwargs: Additional key-word args passed to             :func:`grpc_gcp.secure_channel` or :func:`grpc.secure_channel`.             Note: `grpc_gcp` is only supported in environments with protobuf &lt; 4.0.0.      Returns:         grpc.Channel: The created channel.      Raises:         google.api_core.DuplicateCredentialArgs: If both a credentials object and credentials_file are passed.         ValueError: If `ssl_credentials` is set and `attempt_direct_path` is set to `True`.     """      # If `ssl_credentials` is set and `attempt_direct_path` is set to `True`,     # raise ValueError as this is not yet supported.     # See https://github.com/googleapis/python-api-core/issues/590     if ssl_credentials and attempt_direct_path:         raise ValueError("Using ssl_credentials with Direct Path is not supported")      composite_credentials = _create_composite_credentials(         credentials=credentials,         credentials_file=credentials_file,         default_scopes=default_scopes,         scopes=scopes,         ssl_credentials=ssl_credentials,         quota_project_id=quota_project_id,         default_host=default_host,     )      # Note that grpcio-gcp is deprecated     if HAS_GRPC_GCP:  # pragma: NO COVER         if compression is not None and compression != grpc.Compression.NoCompression:             warnings.warn(                 "The `compression` argument is ignored for grpc_gcp.secure_channel creation.",                 DeprecationWarning,             )         if attempt_direct_path:             warnings.warn(                 """The `attempt_direct_path` argument is ignored for grpc_gcp.secure_channel creation.""",                 DeprecationWarning,             )         return grpc_gcp.secure_channel(target, composite_credentials, **kwargs)      if attempt_direct_path:         target = _modify_target_for_direct_path(target)      return grpc.secure_channel(         target, composite_credentials, compression=compression, **kwargs     )   def _modify_target_for_direct_path(target: str) -&gt; str:     """     Given a target, return a modified version which is compatible with Direct Path.      Args:         target (str): The target service address in the format 'hostname[:port]' or             'dns://hostname[:port]'.      Returns:         target (str): The target service address which is converted into a format compatible with Direct Path.             If the target contains `dns:///` or does not contain `:///`, the target will be converted in             a format compatible with Direct Path; otherwise the original target will be returned as the             original target may already denote Direct Path.     """      # A DNS prefix may be included with the target to indicate the endpoint is living in the Internet,     # outside of Google Cloud Platform.     dns_prefix = "dns:///"     # Remove "dns:///" if `attempt_direct_path` is set to True as     # the Direct Path prefix `google-c2p:///` will be used instead.     target = target.replace(dns_prefix, "")      direct_path_separator = ":///"     if direct_path_separator not in target:         target_without_port = target.split(":")[0]         # Modify the target to use Direct Path by adding the `google-c2p:///` prefix         target = f"google-c2p{direct_path_separator}{target_without_port}"     return target   _MethodCall = collections.namedtuple(     "_MethodCall", ("request", "timeout", "metadata", "credentials", "compression") )  _ChannelRequest = collections.namedtuple("_ChannelRequest", ("method", "request"))   class _CallableStub(object):     """Stub for the grpc.*MultiCallable interfaces."""      def __init__(self, method, channel):         self._method = method         self._channel = channel         self.response = None         """Union[protobuf.Message, Callable[protobuf.Message], exception]:         The response to give when invoking this callable. If this is a         callable, it will be invoked with the request protobuf. If it's an         exception, the exception will be raised when this is invoked.         """         self.responses = None         """Iterator[             Union[protobuf.Message, Callable[protobuf.Message], exception]]:         An iterator of responses. If specified, self.response will be populated         on each invocation by calling ``next(self.responses)``."""         self.requests = []         """List[protobuf.Message]: All requests sent to this callable."""         self.calls = []         """List[Tuple]: All invocations of this callable. Each tuple is the         request, timeout, metadata, compression, and credentials."""      def __call__(         self, request, timeout=None, metadata=None, credentials=None, compression=None     ):         self._channel.requests.append(_ChannelRequest(self._method, request))         self.calls.append(             _MethodCall(request, timeout, metadata, credentials, compression)         )         self.requests.append(request)          response = self.response         if self.responses is not None:             if response is None:                 response = next(self.responses)             else:                 raise ValueError(                     "{method}.response and {method}.responses are mutually "                     "exclusive.".format(method=self._method)                 )          if callable(response):             return response(request)          if isinstance(response, Exception):             raise response          if response is not None:             return response          raise ValueError('Method stub for "{}" has no response.'.format(self._method))   def _simplify_method_name(method):     """Simplifies a gRPC method name.      When gRPC invokes the channel to create a callable, it gives a full     method name like "/google.pubsub.v1.Publisher/CreateTopic". This     returns just the name of the method, in this case "CreateTopic".      Args:         method (str): The name of the method.      Returns:         str: The simplified name of the method.     """     return method.rsplit("/", 1).pop()   class ChannelStub(grpc.Channel):     """A testing stub for the grpc.Channel interface.      This can be used to test any client that eventually uses a gRPC channel     to communicate. By passing in a channel stub, you can configure which     responses are returned and track which requests are made.      For example:      .. code-block:: python          channel_stub = grpc_helpers.ChannelStub()         client = FooClient(channel=channel_stub)          channel_stub.GetFoo.response = foo_pb2.Foo(name='bar')          foo = client.get_foo(labels=['baz'])          assert foo.name == 'bar'         assert channel_stub.GetFoo.requests[0].labels = ['baz']      Each method on the stub can be accessed and configured on the channel.     Here's some examples of various configurations:      .. code-block:: python          # Return a basic response:          channel_stub.GetFoo.response = foo_pb2.Foo(name='bar')         assert client.get_foo().name == 'bar'          # Raise an exception:         channel_stub.GetFoo.response = NotFound('...')          with pytest.raises(NotFound):             client.get_foo()          # Use a sequence of responses:         channel_stub.GetFoo.responses = iter([             foo_pb2.Foo(name='bar'),             foo_pb2.Foo(name='baz'),         ])          assert client.get_foo().name == 'bar'         assert client.get_foo().name == 'baz'          # Use a callable          def on_get_foo(request):             return foo_pb2.Foo(name='bar' + request.id)          channel_stub.GetFoo.response = on_get_foo          assert client.get_foo(id='123').name == 'bar123'     """      def __init__(self, responses=[]):         self.requests = []         """Sequence[Tuple[str, protobuf.Message]]: A list of all requests made         on this channel in order. The tuple is of method name, request         message."""         self._method_stubs = {}      def _stub_for_method(self, method):         method = _simplify_method_name(method)         self._method_stubs[method] = _CallableStub(method, self)         return self._method_stubs[method]      def __getattr__(self, key):         try:             return self._method_stubs[key]         except KeyError:             raise AttributeError      def unary_unary(         self,         method,         request_serializer=None,         response_deserializer=None,         _registered_method=False,     ):         """grpc.Channel.unary_unary implementation."""         return self._stub_for_method(method)      def unary_stream(         self,         method,         request_serializer=None,         response_deserializer=None,         _registered_method=False,     ):         """grpc.Channel.unary_stream implementation."""         return self._stub_for_method(method)      def stream_unary(         self,         method,         request_serializer=None,         response_deserializer=None,         _registered_method=False,     ):         """grpc.Channel.stream_unary implementation."""         return self._stub_for_method(method)      def stream_stream(         self,         method,         request_serializer=None,         response_deserializer=None,         _registered_method=False,     ):         """grpc.Channel.stream_stream implementation."""         return self._stub_for_method(method)      def subscribe(self, callback, try_to_connect=False):         """grpc.Channel.subscribe implementation."""         pass      def unsubscribe(self, callback):         """grpc.Channel.unsubscribe implementation."""         pass      def close(self):         """grpc.Channel.close implementation."""         pass </w:t>
      </w:r>
    </w:p>
    <w:p>
      <w:r>
        <w:t>========================================</w:t>
      </w:r>
    </w:p>
    <w:p>
      <w:r>
        <w:t>File Path: D:\Machine_Learning_Projects\7. GARGI – Guided AI for Real-world Grammar &amp; Interaction\venv\Lib\site-packages\google\api_core\grpc_helpers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syncIO helpers for :mod:`grpc` supporting 3.7+.  Please combine more detailed docstring in grpc_helpers.py to use following functions. This module is implementing the same surface with AsyncIO semantics. """  import asyncio import functools import warnings  from typing import AsyncGenerator, Generic, Iterator, Optional, TypeVar  import grpc from grpc import aio  from google.api_core import exceptions, general_helpers, grpc_helpers  # denotes the proto response type for grpc calls P = TypeVar("P")  # NOTE(lidiz) Alternatively, we can hack "__getattribute__" to perform # automatic patching for us. But that means the overhead of creating an # extra Python function spreads to every single send and receive.   class _WrappedCall(aio.Call):     def __init__(self):         self._call = None      def with_call(self, call):         """Supplies the call object separately to keep __init__ clean."""         self._call = call         return self      async def initial_metadata(self):         return await self._call.initial_metadata()      async def trailing_metadata(self):         return await self._call.trailing_metadata()      async def code(self):         return await self._call.code()      async def details(self):         return await self._call.details()      def cancelled(self):         return self._call.cancelled()      def done(self):         return self._call.done()      def time_remaining(self):         return self._call.time_remaining()      def cancel(self):         return self._call.cancel()      def add_done_callback(self, callback):         self._call.add_done_callback(callback)      async def wait_for_connection(self):         try:             await self._call.wait_for_connection()         except grpc.RpcError as rpc_error:             raise exceptions.from_grpc_error(rpc_error) from rpc_error   class _WrappedUnaryResponseMixin(Generic[P], _WrappedCall):     def __await__(self) -&gt; Iterator[P]:         try:             response = yield from self._call.__await__()             return response         except grpc.RpcError as rpc_error:             raise exceptions.from_grpc_error(rpc_error) from rpc_error   class _WrappedStreamResponseMixin(Generic[P], _WrappedCall):     def __init__(self):         self._wrapped_async_generator = None      async def read(self) -&gt; P:         try:             return await self._call.read()         except grpc.RpcError as rpc_error:             raise exceptions.from_grpc_error(rpc_error) from rpc_error      async def _wrapped_aiter(self) -&gt; AsyncGenerator[P, None]:         try:             # NOTE(lidiz) coverage doesn't understand the exception raised from             # __anext__ method. It is covered by test case:             #     test_wrap_stream_errors_aiter_non_rpc_error             async for response in self._call:  # pragma: no branch                 yield response         except grpc.RpcError as rpc_error:             raise exceptions.from_grpc_error(rpc_error) from rpc_error      def __aiter__(self) -&gt; AsyncGenerator[P, None]:         if not self._wrapped_async_generator:             self._wrapped_async_generator = self._wrapped_aiter()         return self._wrapped_async_generator   class _WrappedStreamRequestMixin(_WrappedCall):     async def write(self, request):         try:             await self._call.write(request)         except grpc.RpcError as rpc_error:             raise exceptions.from_grpc_error(rpc_error) from rpc_error      async def done_writing(self):         try:             await self._call.done_writing()         except grpc.RpcError as rpc_error:             raise exceptions.from_grpc_error(rpc_error) from rpc_error   # NOTE(lidiz) Implementing each individual class separately, so we don't # expose any API that should not be seen. E.g., __aiter__ in unary-unary # RPC, or __await__ in stream-stream RPC. class _WrappedUnaryUnaryCall(_WrappedUnaryResponseMixin[P], aio.UnaryUnaryCall):     """Wrapped UnaryUnaryCall to map exceptions."""   class _WrappedUnaryStreamCall(_WrappedStreamResponseMixin[P], aio.UnaryStreamCall):     """Wrapped UnaryStreamCall to map exceptions."""   class _WrappedStreamUnaryCall(     _WrappedUnaryResponseMixin[P], _WrappedStreamRequestMixin, aio.StreamUnaryCall ):     """Wrapped StreamUnaryCall to map exceptions."""   class _WrappedStreamStreamCall(     _WrappedStreamRequestMixin, _WrappedStreamResponseMixin[P], aio.StreamStreamCall ):     """Wrapped StreamStreamCall to map exceptions."""   # public type alias denoting the return type of async streaming gapic calls GrpcAsyncStream = _WrappedStreamResponseMixin # public type alias denoting the return type of unary gapic calls AwaitableGrpcCall = _WrappedUnaryResponseMixin   def _wrap_unary_errors(callable_):     """Map errors for Unary-Unary async callables."""      @functools.wraps(callable_)     def error_remapped_callable(*args, **kwargs):         call = callable_(*args, **kwargs)         return _WrappedUnaryUnaryCall().with_call(call)      return error_remapped_callable   def _wrap_stream_errors(callable_, wrapper_type):     """Map errors for streaming RPC async callables."""      @functools.wraps(callable_)     async def error_remapped_callable(*args, **kwargs):         call = callable_(*args, **kwargs)         call = wrapper_type().with_call(call)         await call.wait_for_connection()         return call      return error_remapped_callable   def wrap_errors(callable_):     """Wrap a gRPC async callable and map :class:`grpc.RpcErrors` to     friendly error classes.      Errors raised by the gRPC callable are mapped to the appropriate     :class:`google.api_core.exceptions.GoogleAPICallError` subclasses. The     original `grpc.RpcError` (which is usually also a `grpc.Call`) is     available from the ``response`` property on the mapped exception. This     is useful for extracting metadata from the original error.      Args:         callable_ (Callable): A gRPC callable.      Returns: Callable: The wrapped gRPC callable.     """     grpc_helpers._patch_callable_name(callable_)      if isinstance(callable_, aio.UnaryStreamMultiCallable):         return _wrap_stream_errors(callable_, _WrappedUnaryStreamCall)     elif isinstance(callable_, aio.StreamUnaryMultiCallable):         return _wrap_stream_errors(callable_, _WrappedStreamUnaryCall)     elif isinstance(callable_, aio.StreamStreamMultiCallable):         return _wrap_stream_errors(callable_, _WrappedStreamStreamCall)     else:         return _wrap_unary_errors(callable_)   def create_channel(     target,     credentials=None,     scopes=None,     ssl_credentials=None,     credentials_file=None,     quota_project_id=None,     default_scopes=None,     default_host=None,     compression=None,     attempt_direct_path: Optional[bool] = False,     **kwargs, ):     """Create an AsyncIO secure channel with credentials.      Args:         target (str): The target service address in the format 'hostname:port'.         credentials (google.auth.credentials.Credentials): The credentials. If             not specified, then this function will attempt to ascertain the             credentials from the environment using :func:`google.auth.default`.         scopes (Sequence[str]): A optional list of scopes needed for this             service. These are only used when credentials are not specified and             are passed to :func:`google.auth.default`.         ssl_credentials (grpc.ChannelCredentials): Optional SSL channel             credentials. This can be used to specify different certificates.         credentials_file (str): Deprecated. A file with credentials that can be loaded with             :func:`google.auth.load_credentials_from_file`. This argument is             mutually exclusive with credentials. This argument will be             removed in the next major version of `google-api-core`.              .. warning::                 Important: If you accept a credential configuration (credential JSON/File/Stream)                 from an external source for authentication to Google Cloud Platform, you must                 validate it before providing it to any Google API or client library. Providing an                 unvalidated credential configuration to Google APIs or libraries can compromise                 the security of your systems and data. For more information, refer to                 `Validate credential configurations from external sources`_.              .. _Validate credential configurations from external sources:              https://cloud.google.com/docs/authentication/external/externally-sourced-credentials         quota_project_id (str): An optional project to use for billing and quota.         default_scopes (Sequence[str]): Default scopes passed by a Google client             library. Use 'scopes' for user-defined scopes.         default_host (str): The default endpoint. e.g., "pubsub.googleapis.com".         compression (grpc.Compression): An optional value indicating the             compression method to be used over the lifetime of the channel.         attempt_direct_path (Optional[bool]): If set, Direct Path will be attempted             when the request is made. Direct Path is only available within a Google             Compute Engine (GCE) environment and provides a proxyless connection             which increases the available throughput, reduces latency, and increases             reliability. Note:              - This argument should only be set in a GCE environment and for Services               that are known to support Direct Path.             - If this argument is set outside of GCE, then this request will fail               unless the back-end service happens to have configured fall-back to DNS.             - If the request causes a `ServiceUnavailable` response, it is recommended               that the client repeat the request with `attempt_direct_path` set to               `False` as the Service may not support Direct Path.             - Using `ssl_credentials` with `attempt_direct_path` set to `True` will               result in `ValueError` as this combination  is not yet supported.          kwargs: Additional key-word args passed to :func:`aio.secure_channel`.      Returns:         aio.Channel: The created channel.      Raises:         google.api_core.DuplicateCredentialArgs: If both a credentials object and credentials_file are passed.         ValueError: If `ssl_credentials` is set and `attempt_direct_path` is set to `True`.     """      if credentials_file is not None:         warnings.warn(general_helpers._CREDENTIALS_FILE_WARNING, DeprecationWarning)      # If `ssl_credentials` is set and `attempt_direct_path` is set to `True`,     # raise ValueError as this is not yet supported.     # See https://github.com/googleapis/python-api-core/issues/590     if ssl_credentials and attempt_direct_path:         raise ValueError("Using ssl_credentials with Direct Path is not supported")      composite_credentials = grpc_helpers._create_composite_credentials(         credentials=credentials,         credentials_file=credentials_file,         scopes=scopes,         default_scopes=default_scopes,         ssl_credentials=ssl_credentials,         quota_project_id=quota_project_id,         default_host=default_host,     )      if attempt_direct_path:         target = grpc_helpers._modify_target_for_direct_path(target)      return aio.secure_channel(         target, composite_credentials, compression=compression, **kwargs     )   class FakeUnaryUnaryCall(_WrappedUnaryUnaryCall):     """Fake implementation for unary-unary RPCs.      It is a dummy object for response message. Supply the intended response     upon the initialization, and the coroutine will return the exact response     message.     """      def __init__(self, response=object()):         self.response = response         self._future = asyncio.get_event_loop().create_future()         self._future.set_result(self.response)      def __await__(self):         response = yield from self._future.__await__()         return response   class FakeStreamUnaryCall(_WrappedStreamUnaryCall):     """Fake implementation for stream-unary RPCs.      It is a dummy object for response message. Supply the intended response     upon the initialization, and the coroutine will return the exact response     message.     """      def __init__(self, response=object()):         self.response = response         self._future = asyncio.get_event_loop().create_future()         self._future.set_result(self.response)      def __await__(self):         response = yield from self._future.__await__()         return response      async def wait_for_connection(self):         pass </w:t>
      </w:r>
    </w:p>
    <w:p>
      <w:r>
        <w:t>========================================</w:t>
      </w:r>
    </w:p>
    <w:p>
      <w:r>
        <w:t>File Path: D:\Machine_Learning_Projects\7. GARGI – Guided AI for Real-world Grammar &amp; Interaction\venv\Lib\site-packages\google\api_core\iam.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Non-API-specific IAM policy definitions  For allowed roles / permissions, see: https://cloud.google.com/iam/docs/understanding-roles  Example usage:  .. code-block:: python     # ``get_iam_policy`` returns a :class:'~google.api_core.iam.Policy`.    policy = resource.get_iam_policy(requested_policy_version=3)     phred = "user:phred@example.com"    admin_group = "group:admins@groups.example.com"    account = "serviceAccount:account-1234@accounts.example.com"     policy.version = 3    policy.bindings = [        {            "role": "roles/owner",            "members": {phred, admin_group, account}        },        {            "role": "roles/editor",            "members": {"allAuthenticatedUsers"}        },        {            "role": "roles/viewer",            "members": {"allUsers"}            "condition": {                "title": "request_time",                "description": "Requests made before 2021-01-01T00:00:00Z",                "expression": "request.time &lt; timestamp(\"2021-01-01T00:00:00Z\")"            }        }    ]     resource.set_iam_policy(policy) """  import collections import collections.abc import operator import warnings  # Generic IAM roles  OWNER_ROLE = "roles/owner" """Generic role implying all rights to an object."""  EDITOR_ROLE = "roles/editor" """Generic role implying rights to modify an object."""  VIEWER_ROLE = "roles/viewer" """Generic role implying rights to access an object."""  _ASSIGNMENT_DEPRECATED_MSG = """\ Assigning to '{}' is deprecated. Use the `policy.bindings` property to modify bindings instead."""  _DICT_ACCESS_MSG = """\ Dict access is not supported on policies with version &gt; 1 or with conditional bindings."""   class InvalidOperationException(Exception):     """Raised when trying to use Policy class as a dict."""      pass   class Policy(collections.abc.MutableMapping):     """IAM Policy      Args:         etag (Optional[str]): ETag used to identify a unique of the policy         version (Optional[int]): The syntax schema version of the policy.      Note:         Using conditions in bindings requires the policy's version to be set         to `3` or greater, depending on the versions that are currently supported.          Accessing the policy using dict operations will raise InvalidOperationException         when the policy's version is set to 3.          Use the policy.bindings getter/setter to retrieve and modify the policy's bindings.      See:         IAM Policy https://cloud.google.com/iam/reference/rest/v1/Policy         Policy versions https://cloud.google.com/iam/docs/policies#versions         Conditions overview https://cloud.google.com/iam/docs/conditions-overview.     """      _OWNER_ROLES = (OWNER_ROLE,)     """Roles mapped onto our ``owners`` attribute."""      _EDITOR_ROLES = (EDITOR_ROLE,)     """Roles mapped onto our ``editors`` attribute."""      _VIEWER_ROLES = (VIEWER_ROLE,)     """Roles mapped onto our ``viewers`` attribute."""      def __init__(self, etag=None, version=None):         self.etag = etag         self.version = version         self._bindings = []      def __iter__(self):         self.__check_version__()         # Exclude bindings with no members         return (binding["role"] for binding in self._bindings if binding["members"])      def __len__(self):         self.__check_version__()         # Exclude bindings with no members         return len(list(self.__iter__()))      def __getitem__(self, key):         self.__check_version__()         for b in self._bindings:             if b["role"] == key:                 return b["members"]         # If the binding does not yet exist, create one         # NOTE: This will create bindings with no members         # which are ignored by __iter__ and __len__         new_binding = {"role": key, "members": set()}         self._bindings.append(new_binding)         return new_binding["members"]      def __setitem__(self, key, value):         self.__check_version__()         value = set(value)         for binding in self._bindings:             if binding["role"] == key:                 binding["members"] = value                 return         self._bindings.append({"role": key, "members": value})      def __delitem__(self, key):         self.__check_version__()         for b in self._bindings:             if b["role"] == key:                 self._bindings.remove(b)                 return         raise KeyError(key)      def __check_version__(self):         """Raise InvalidOperationException if version is greater than 1 or policy contains conditions."""         raise_version = self.version is not None and self.version &gt; 1          if raise_version or self._contains_conditions():             raise InvalidOperationException(_DICT_ACCESS_MSG)      def _contains_conditions(self):         for b in self._bindings:             if b.get("condition") is not None:                 return True         return False      @property     def bindings(self):         """The policy's list of bindings.          A binding is specified by a dictionary with keys:          * role (str): Role that is assigned to `members`.          * members (:obj:`set` of str): Specifies the identities associated to this binding.          * condition (:obj:`dict` of str:str): Specifies a condition under which this binding will apply.            * title (str): Title for the condition.            * description (:obj:str, optional): Description of the condition.            * expression: A CEL expression.          Type:            :obj:`list` of :obj:`dict`          See:            Policy versions https://cloud.google.com/iam/docs/policies#versions            Conditions overview https://cloud.google.com/iam/docs/conditions-overview.          Example:          .. code-block:: python             USER = "user:phred@example.com"            ADMIN_GROUP = "group:admins@groups.example.com"            SERVICE_ACCOUNT = "serviceAccount:account-1234@accounts.example.com"            CONDITION = {                "title": "request_time",                "description": "Requests made before 2021-01-01T00:00:00Z", # Optional                "expression": "request.time &lt; timestamp(\"2021-01-01T00:00:00Z\")"            }             # Set policy's version to 3 before setting bindings containing conditions.            policy.version = 3             policy.bindings = [                {                    "role": "roles/viewer",                    "members": {USER, ADMIN_GROUP, SERVICE_ACCOUNT},                    "condition": CONDITION                },                ...            ]         """         return self._bindings      @bindings.setter     def bindings(self, bindings):         self._bindings = bindings      @property     def owners(self):         """Legacy access to owner role.          Raise InvalidOperationException if version is greater than 1 or policy contains conditions.          DEPRECATED:  use `policy.bindings` to access bindings instead.         """         result = set()         for role in self._OWNER_ROLES:             for member in self.get(role, ()):                 result.add(member)         return frozenset(result)      @owners.setter     def owners(self, value):         """Update owners.          Raise InvalidOperationException if version is greater than 1 or policy contains conditions.          DEPRECATED:  use `policy.bindings` to access bindings instead.         """         warnings.warn(             _ASSIGNMENT_DEPRECATED_MSG.format("owners", OWNER_ROLE), DeprecationWarning         )         self[OWNER_ROLE] = value      @property     def editors(self):         """Legacy access to editor role.          Raise InvalidOperationException if version is greater than 1 or policy contains conditions.          DEPRECATED:  use `policy.bindings` to access bindings instead.         """         result = set()         for role in self._EDITOR_ROLES:             for member in self.get(role, ()):                 result.add(member)         return frozenset(result)      @editors.setter     def editors(self, value):         """Update editors.          Raise InvalidOperationException if version is greater than 1 or policy contains conditions.          DEPRECATED:  use `policy.bindings` to modify bindings instead.         """         warnings.warn(             _ASSIGNMENT_DEPRECATED_MSG.format("editors", EDITOR_ROLE),             DeprecationWarning,         )         self[EDITOR_ROLE] = value      @property     def viewers(self):         """Legacy access to viewer role.          Raise InvalidOperationException if version is greater than 1 or policy contains conditions.          DEPRECATED:  use `policy.bindings` to modify bindings instead.         """         result = set()         for role in self._VIEWER_ROLES:             for member in self.get(role, ()):                 result.add(member)         return frozenset(result)      @viewers.setter     def viewers(self, value):         """Update viewers.          Raise InvalidOperationException if version is greater than 1 or policy contains conditions.          DEPRECATED:  use `policy.bindings` to modify bindings instead.         """         warnings.warn(             _ASSIGNMENT_DEPRECATED_MSG.format("viewers", VIEWER_ROLE),             DeprecationWarning,         )         self[VIEWER_ROLE] = value      @staticmethod     def user(email):         """Factory method for a user member.          Args:             email (str): E-mail for this particular user.          Returns:             str: A member string corresponding to the given user.         """         return "user:%s" % (email,)      @staticmethod     def service_account(email):         """Factory method for a service account member.          Args:             email (str): E-mail for this particular service account.          Returns:             str: A member string corresponding to the given service account.          """         return "serviceAccount:%s" % (email,)      @staticmethod     def group(email):         """Factory method for a group member.          Args:             email (str): An id or e-mail for this particular group.          Returns:             str: A member string corresponding to the given group.         """         return "group:%s" % (email,)      @staticmethod     def domain(domain):         """Factory method for a domain member.          Args:             domain (str): The domain for this member.          Returns:             str: A member string corresponding to the given domain.         """         return "domain:%s" % (domain,)      @staticmethod     def all_users():         """Factory method for a member representing all users.          Returns:             str: A member string representing all users.         """         return "allUsers"      @staticmethod     def authenticated_users():         """Factory method for a member representing all authenticated users.          Returns:             str: A member string representing all authenticated users.         """         return "allAuthenticatedUsers"      @classmethod     def from_api_repr(cls, resource):         """Factory: create a policy from a JSON resource.          Args:             resource (dict): policy resource returned by ``getIamPolicy`` API.          Returns:             :class:`Policy`: the parsed policy         """         version = resource.get("version")         etag = resource.get("etag")         policy = cls(etag, version)         policy.bindings = resource.get("bindings", [])          for binding in policy.bindings:             binding["members"] = set(binding.get("members", ()))          return policy      def to_api_repr(self):         """Render a JSON policy resource.          Returns:             dict: a resource to be passed to the ``setIamPolicy`` API.         """         resource = {}          if self.etag is not None:             resource["etag"] = self.etag          if self.version is not None:             resource["version"] = self.version          if self._bindings and len(self._bindings) &gt; 0:             bindings = []             for binding in self._bindings:                 members = binding.get("members")                 if members:                     new_binding = {"role": binding["role"], "members": sorted(members)}                     condition = binding.get("condition")                     if condition:                         new_binding["condition"] = condition                     bindings.append(new_binding)              if bindings:                 # Sort bindings by role                 key = operator.itemgetter("role")                 resource["bindings"] = sorted(bindings, key=key)          return resource </w:t>
      </w:r>
    </w:p>
    <w:p>
      <w:r>
        <w:t>========================================</w:t>
      </w:r>
    </w:p>
    <w:p>
      <w:r>
        <w:t>File Path: D:\Machine_Learning_Projects\7. GARGI – Guided AI for Real-world Grammar &amp; Interaction\venv\Lib\site-packages\google\api_core\operation.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utures for long-running operations returned from Google Cloud APIs.  These futures can be used to synchronously wait for the result of a long-running operation using :meth:`Operation.result`:   .. code-block:: python      operation = my_api_client.long_running_method()     result = operation.result()  Or asynchronously using callbacks and :meth:`Operation.add_done_callback`:  .. code-block:: python      operation = my_api_client.long_running_method()      def my_callback(future):         result = future.result()      operation.add_done_callback(my_callback)  """  import functools import threading  from google.api_core import exceptions from google.api_core import protobuf_helpers from google.api_core.future import polling from google.longrunning import operations_pb2 from google.protobuf import json_format from google.rpc import code_pb2   class Operation(polling.PollingFuture):     """A Future for interacting with a Google API Long-Running Operation.      Args:         operation (google.longrunning.operations_pb2.Operation): The             initial operation.         refresh (Callable[[], ~.api_core.operation.Operation]): A callable that             returns the latest state of the operation.         cancel (Callable[[], None]): A callable that tries to cancel             the operation.         result_type (func:`type`): The protobuf type for the operation's             result.         metadata_type (func:`type`): The protobuf type for the operation's             metadata.         polling (google.api_core.retry.Retry): The configuration used for polling.             This parameter controls how often :meth:`done` is polled. If the             ``timeout`` argument is specified in the :meth:`result` method, it will             override the ``polling.timeout`` property.         retry (google.api_core.retry.Retry): DEPRECATED: use ``polling`` instead.             If specified it will override ``polling`` parameter to maintain             backward compatibility.     """      def __init__(         self,         operation,         refresh,         cancel,         result_type,         metadata_type=None,         polling=polling.DEFAULT_POLLING,         **kwargs,     ):         super(Operation, self).__init__(polling=polling, **kwargs)         self._operation = operation         self._refresh = refresh         self._cancel = cancel         self._result_type = result_type         self._metadata_type = metadata_type         self._completion_lock = threading.Lock()         # Invoke this in case the operation came back already complete.         self._set_result_from_operation()      @property     def operation(self):         """google.longrunning.Operation: The current long-running operation."""         return self._operation      @property     def metadata(self):         """google.protobuf.Message: the current operation metadata."""         if not self._operation.HasField("metadata"):             return None          return protobuf_helpers.from_any_pb(             self._metadata_type, self._operation.metadata         )      @classmethod     def deserialize(self, payload):         """Deserialize a ``google.longrunning.Operation`` protocol buffer.          Args:             payload (bytes): A serialized operation protocol buffer.          Returns:             ~.operations_pb2.Operation: An Operation protobuf object.         """         return operations_pb2.Operation.FromString(payload)      def _set_result_from_operation(self):         """Set the result or exception from the operation if it is complete."""         # This must be done in a lock to prevent the polling thread         # and main thread from both executing the completion logic         # at the same time.         with self._completion_lock:             # If the operation isn't complete or if the result has already been             # set, do not call set_result/set_exception again.             # Note: self._result_set is set to True in set_result and             # set_exception, in case those methods are invoked directly.             if not self._operation.done or self._result_set:                 return              if self._operation.HasField("response"):                 response = protobuf_helpers.from_any_pb(                     self._result_type, self._operation.response                 )                 self.set_result(response)             elif self._operation.HasField("error"):                 exception = exceptions.from_grpc_status(                     status_code=self._operation.error.code,                     message=self._operation.error.message,                     errors=(self._operation.error,),                     response=self._operation,                 )                 self.set_exception(exception)             else:                 exception = exceptions.GoogleAPICallError(                     "Unexpected state: Long-running operation had neither "                     "response nor error set."                 )                 self.set_exception(exception)      def _refresh_and_update(self, retry=None):         """Refresh the operation and update the result if needed.          Args:             retry (google.api_core.retry.Retry): (Optional) How to retry the RPC.         """         # If the currently cached operation is done, no need to make another         # RPC as it will not change once done.         if not self._operation.done:             self._operation = self._refresh(retry=retry) if retry else self._refresh()             self._set_result_from_operation()      def done(self, retry=None):         """Checks to see if the operation is complete.          Args:             retry (google.api_core.retry.Retry): (Optional) How to retry the RPC.          Returns:             bool: True if the operation is complete, False otherwise.         """         self._refresh_and_update(retry)         return self._operation.done      def cancel(self):         """Attempt to cancel the operation.          Returns:             bool: True if the cancel RPC was made, False if the operation is                 already complete.         """         if self.done():             return False          self._cancel()         return True      def cancelled(self):         """True if the operation was cancelled."""         self._refresh_and_update()         return (             self._operation.HasField("error")             and self._operation.error.code == code_pb2.CANCELLED         )   def _refresh_http(api_request, operation_name, retry=None):     """Refresh an operation using a JSON/HTTP client.      Args:         api_request (Callable): A callable used to make an API request. This             should generally be             :meth:`google.cloud._http.Connection.api_request`.         operation_name (str): The name of the operation.         retry (google.api_core.retry.Retry): (Optional) retry policy      Returns:         google.longrunning.operations_pb2.Operation: The operation.     """     path = "operations/{}".format(operation_name)      if retry is not None:         api_request = retry(api_request)      api_response = api_request(method="GET", path=path)     return json_format.ParseDict(api_response, operations_pb2.Operation())   def _cancel_http(api_request, operation_name):     """Cancel an operation using a JSON/HTTP client.      Args:         api_request (Callable): A callable used to make an API request. This             should generally be             :meth:`google.cloud._http.Connection.api_request`.         operation_name (str): The name of the operation.     """     path = "operations/{}:cancel".format(operation_name)     api_request(method="POST", path=path)   def from_http_json(operation, api_request, result_type, **kwargs):     """Create an operation future using a HTTP/JSON client.      This interacts with the long-running operations `service`_ (specific     to a given API) via `HTTP/JSON`_.      .. _HTTP/JSON: https://cloud.google.com/speech/reference/rest/\             v1beta1/operations#Operation      Args:         operation (dict): Operation as a dictionary.         api_request (Callable): A callable used to make an API request. This             should generally be             :meth:`google.cloud._http.Connection.api_request`.         result_type (:func:`type`): The protobuf result type.         kwargs: Keyword args passed into the :class:`Operation` constructor.      Returns:         ~.api_core.operation.Operation: The operation future to track the given             operation.     """     operation_proto = json_format.ParseDict(operation, operations_pb2.Operation())     refresh = functools.partial(_refresh_http, api_request, operation_proto.name)     cancel = functools.partial(_cancel_http, api_request, operation_proto.name)     return Operation(operation_proto, refresh, cancel, result_type, **kwargs)   def _refresh_grpc(operations_stub, operation_name, retry=None):     """Refresh an operation using a gRPC client.      Args:         operations_stub (google.longrunning.operations_pb2.OperationsStub):             The gRPC operations stub.         operation_name (str): The name of the operation.         retry (google.api_core.retry.Retry): (Optional) retry policy      Returns:         google.longrunning.operations_pb2.Operation: The operation.     """     request_pb = operations_pb2.GetOperationRequest(name=operation_name)      rpc = operations_stub.GetOperation     if retry is not None:         rpc = retry(rpc)      return rpc(request_pb)   def _cancel_grpc(operations_stub, operation_name):     """Cancel an operation using a gRPC client.      Args:         operations_stub (google.longrunning.operations_pb2.OperationsStub):             The gRPC operations stub.         operation_name (str): The name of the operation.     """     request_pb = operations_pb2.CancelOperationRequest(name=operation_name)     operations_stub.CancelOperation(request_pb)   def from_grpc(operation, operations_stub, result_type, grpc_metadata=None, **kwargs):     """Create an operation future using a gRPC client.      This interacts with the long-running operations `service`_ (specific     to a given API) via gRPC.      .. _service: https://github.com/googleapis/googleapis/blob/\                  050400df0fdb16f63b63e9dee53819044bffc857/\                  google/longrunning/operations.proto#L38      Args:         operation (google.longrunning.operations_pb2.Operation): The operation.         operations_stub (google.longrunning.operations_pb2.OperationsStub):             The operations stub.         result_type (:func:`type`): The protobuf result type.         grpc_metadata (Optional[List[Tuple[str, str]]]): Additional metadata to pass             to the rpc.         kwargs: Keyword args passed into the :class:`Operation` constructor.      Returns:         ~.api_core.operation.Operation: The operation future to track the given             operation.     """     refresh = functools.partial(         _refresh_grpc,         operations_stub,         operation.name,         metadata=grpc_metadata,     )     cancel = functools.partial(         _cancel_grpc,         operations_stub,         operation.name,         metadata=grpc_metadata,     )     return Operation(operation, refresh, cancel, result_type, **kwargs)   def from_gapic(operation, operations_client, result_type, grpc_metadata=None, **kwargs):     """Create an operation future from a gapic client.      This interacts with the long-running operations `service`_ (specific     to a given API) via a gapic client.      .. _service: https://github.com/googleapis/googleapis/blob/\                  050400df0fdb16f63b63e9dee53819044bffc857/\                  google/longrunning/operations.proto#L38      Args:         operation (google.longrunning.operations_pb2.Operation): The operation.         operations_client (google.api_core.operations_v1.OperationsClient):             The operations client.         result_type (:func:`type`): The protobuf result type.         grpc_metadata (Optional[List[Tuple[str, str]]]): Additional metadata to pass             to the rpc.         kwargs: Keyword args passed into the :class:`Operation` constructor.      Returns:         ~.api_core.operation.Operation: The operation future to track the given             operation.     """     refresh = functools.partial(         operations_client.get_operation,         operation.name,         metadata=grpc_metadata,     )     cancel = functools.partial(         operations_client.cancel_operation,         operation.name,         metadata=grpc_metadata,     )     return Operation(operation, refresh, cancel, result_type, **kwargs) </w:t>
      </w:r>
    </w:p>
    <w:p>
      <w:r>
        <w:t>========================================</w:t>
      </w:r>
    </w:p>
    <w:p>
      <w:r>
        <w:t>File Path: D:\Machine_Learning_Projects\7. GARGI – Guided AI for Real-world Grammar &amp; Interaction\venv\Lib\site-packages\google\api_core\operation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syncIO futures for long-running operations returned from Google Cloud APIs.  These futures can be used to await for the result of a long-running operation using :meth:`AsyncOperation.result`:   .. code-block:: python      operation = my_api_client.long_running_method()     result = await operation.result()  Or asynchronously using callbacks and :meth:`Operation.add_done_callback`:  .. code-block:: python      operation = my_api_client.long_running_method()      def my_callback(future):         result = await future.result()      operation.add_done_callback(my_callback)  """  import functools import threading  from google.api_core import exceptions from google.api_core import protobuf_helpers from google.api_core.future import async_future from google.longrunning import operations_pb2 from google.rpc import code_pb2   class AsyncOperation(async_future.AsyncFuture):     """A Future for interacting with a Google API Long-Running Operation.      Args:         operation (google.longrunning.operations_pb2.Operation): The             initial operation.         refresh (Callable[[], ~.api_core.operation.Operation]): A callable that             returns the latest state of the operation.         cancel (Callable[[], None]): A callable that tries to cancel             the operation.         result_type (func:`type`): The protobuf type for the operation's             result.         metadata_type (func:`type`): The protobuf type for the operation's             metadata.         retry (google.api_core.retry.Retry): The retry configuration used             when polling. This can be used to control how often :meth:`done`             is polled. Regardless of the retry's ``deadline``, it will be             overridden by the ``timeout`` argument to :meth:`result`.     """      def __init__(         self,         operation,         refresh,         cancel,         result_type,         metadata_type=None,         retry=async_future.DEFAULT_RETRY,     ):         super().__init__(retry=retry)         self._operation = operation         self._refresh = refresh         self._cancel = cancel         self._result_type = result_type         self._metadata_type = metadata_type         self._completion_lock = threading.Lock()         # Invoke this in case the operation came back already complete.         self._set_result_from_operation()      @property     def operation(self):         """google.longrunning.Operation: The current long-running operation."""         return self._operation      @property     def metadata(self):         """google.protobuf.Message: the current operation metadata."""         if not self._operation.HasField("metadata"):             return None          return protobuf_helpers.from_any_pb(             self._metadata_type, self._operation.metadata         )      @classmethod     def deserialize(cls, payload):         """Deserialize a ``google.longrunning.Operation`` protocol buffer.          Args:             payload (bytes): A serialized operation protocol buffer.          Returns:             ~.operations_pb2.Operation: An Operation protobuf object.         """         return operations_pb2.Operation.FromString(payload)      def _set_result_from_operation(self):         """Set the result or exception from the operation if it is complete."""         # This must be done in a lock to prevent the async_future thread         # and main thread from both executing the completion logic         # at the same time.         with self._completion_lock:             # If the operation isn't complete or if the result has already been             # set, do not call set_result/set_exception again.             if not self._operation.done or self._future.done():                 return              if self._operation.HasField("response"):                 response = protobuf_helpers.from_any_pb(                     self._result_type, self._operation.response                 )                 self.set_result(response)             elif self._operation.HasField("error"):                 exception = exceptions.GoogleAPICallError(                     self._operation.error.message,                     errors=(self._operation.error,),                     response=self._operation,                 )                 self.set_exception(exception)             else:                 exception = exceptions.GoogleAPICallError(                     "Unexpected state: Long-running operation had neither "                     "response nor error set."                 )                 self.set_exception(exception)      async def _refresh_and_update(self, retry=async_future.DEFAULT_RETRY):         """Refresh the operation and update the result if needed.          Args:             retry (google.api_core.retry.Retry): (Optional) How to retry the RPC.         """         # If the currently cached operation is done, no need to make another         # RPC as it will not change once done.         if not self._operation.done:             self._operation = await self._refresh(retry=retry)             self._set_result_from_operation()      async def done(self, retry=async_future.DEFAULT_RETRY):         """Checks to see if the operation is complete.          Args:             retry (google.api_core.retry.Retry): (Optional) How to retry the RPC.          Returns:             bool: True if the operation is complete, False otherwise.         """         await self._refresh_and_update(retry)         return self._operation.done      async def cancel(self):         """Attempt to cancel the operation.          Returns:             bool: True if the cancel RPC was made, False if the operation is                 already complete.         """         result = await self.done()         if result:             return False         else:             await self._cancel()             return True      async def cancelled(self):         """True if the operation was cancelled."""         await self._refresh_and_update()         return (             self._operation.HasField("error")             and self._operation.error.code == code_pb2.CANCELLED         )   def from_gapic(operation, operations_client, result_type, grpc_metadata=None, **kwargs):     """Create an operation future from a gapic client.      This interacts with the long-running operations `service`_ (specific     to a given API) via a gapic client.      .. _service: https://github.com/googleapis/googleapis/blob/\                  050400df0fdb16f63b63e9dee53819044bffc857/\                  google/longrunning/operations.proto#L38      Args:         operation (google.longrunning.operations_pb2.Operation): The operation.         operations_client (google.api_core.operations_v1.OperationsClient):             The operations client.         result_type (:func:`type`): The protobuf result type.         grpc_metadata (Optional[List[Tuple[str, str]]]): Additional metadata to pass             to the rpc.         kwargs: Keyword args passed into the :class:`Operation` constructor.      Returns:         ~.api_core.operation.Operation: The operation future to track the given             operation.     """     refresh = functools.partial(         operations_client.get_operation,         operation.name,         metadata=grpc_metadata,     )     cancel = functools.partial(         operations_client.cancel_operation,         operation.name,         metadata=grpc_metadata,     )     return AsyncOperation(operation, refresh, cancel, result_type, **kwargs) </w:t>
      </w:r>
    </w:p>
    <w:p>
      <w:r>
        <w:t>========================================</w:t>
      </w:r>
    </w:p>
    <w:p>
      <w:r>
        <w:t>File Path: D:\Machine_Learning_Projects\7. GARGI – Guided AI for Real-world Grammar &amp; Interaction\venv\Lib\site-packages\google\api_core\page_iterator.py</w:t>
      </w:r>
    </w:p>
    <w:p>
      <w:r>
        <w:t xml:space="preserve">Content: # Copyright 201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terators for paging through paged API methods.  These iterators simplify the process of paging through API responses where the request takes a page token and the response is a list of results with a token for the next page. See `list pagination`_ in the Google API Style Guide for more details.  .. _list pagination:     https://cloud.google.com/apis/design/design_patterns#list_pagination  API clients that have methods that follow the list pagination pattern can return an :class:`.Iterator`. You can use this iterator to get **all** of the results across all pages::      &gt;&gt;&gt; results_iterator = client.list_resources()     &gt;&gt;&gt; list(results_iterator)  # Convert to a list (consumes all values).  Or you can walk your way through items and call off the search early if you find what you're looking for (resulting in possibly fewer requests)::      &gt;&gt;&gt; for resource in results_iterator:     ...     print(resource.name)     ...     if not resource.is_valid:     ...         break  At any point, you may check the number of items consumed by referencing the ``num_results`` property of the iterator::      &gt;&gt;&gt; for my_item in results_iterator:     ...     if results_iterator.num_results &gt;= 10:     ...         break  When iterating, not every new item will send a request to the server. To iterate based on each page of items (where a page corresponds to a request)::      &gt;&gt;&gt; for page in results_iterator.pages:     ...     print('=' * 20)     ...     print('    Page number: {:d}'.format(iterator.page_number))     ...     print('  Items in page: {:d}'.format(page.num_items))     ...     print('     First item: {!r}'.format(next(page)))     ...     print('Items remaining: {:d}'.format(page.remaining))     ...     print('Next page token: {}'.format(iterator.next_page_token))     ====================         Page number: 1       Items in page: 1          First item: &lt;MyItemClass at 0x7f1d3cccf690&gt;     Items remaining: 0     Next page token: eav1OzQB0OM8rLdGXOEsyQWSG     ====================         Page number: 2       Items in page: 19          First item: &lt;MyItemClass at 0x7f1d3cccffd0&gt;     Items remaining: 18     Next page token: None  Then, for each page you can get all the resources on that page by iterating through it or using :func:`list`::      &gt;&gt;&gt; list(page)     [         &lt;MyItemClass at 0x7fd64a098ad0&gt;,         &lt;MyItemClass at 0x7fd64a098ed0&gt;,         &lt;MyItemClass at 0x7fd64a098e90&gt;,     ] """  import abc   class Page(object):     """Single page of results in an iterator.      Args:         parent (google.api_core.page_iterator.Iterator): The iterator that owns             the current page.         items (Sequence[Any]): An iterable (that also defines __len__) of items             from a raw API response.         item_to_value (Callable[google.api_core.page_iterator.Iterator, Any]):             Callable to convert an item from the type in the raw API response             into the native object. Will be called with the iterator and a             single item.         raw_page Optional[google.protobuf.message.Message]:             The raw page response.     """      def __init__(self, parent, items, item_to_value, raw_page=None):         self._parent = parent         self._num_items = len(items)         self._remaining = self._num_items         self._item_iter = iter(items)         self._item_to_value = item_to_value         self._raw_page = raw_page      @property     def raw_page(self):         """google.protobuf.message.Message"""         return self._raw_page      @property     def num_items(self):         """int: Total items in the page."""         return self._num_items      @property     def remaining(self):         """int: Remaining items in the page."""         return self._remaining      def __iter__(self):         """The :class:`Page` is an iterator of items."""         return self      def __next__(self):         """Get the next value in the page."""         item = next(self._item_iter)         result = self._item_to_value(self._parent, item)         # Since we've successfully got the next value from the         # iterator, we update the number of remaining.         self._remaining -= 1         return result   def _item_to_value_identity(iterator, item):     """An item to value transformer that returns the item un-changed."""     # pylint: disable=unused-argument     # We are conforming to the interface defined by Iterator.     return item   class Iterator(object, metaclass=abc.ABCMeta):     """A generic class for iterating through API list responses.      Args:         client(google.cloud.client.Client): The API client.         item_to_value (Callable[google.api_core.page_iterator.Iterator, Any]):             Callable to convert an item from the type in the raw API response             into the native object. Will be called with the iterator and a             single item.         page_token (str): A token identifying a page in a result set to start             fetching results from.         max_results (int): The maximum number of results to fetch.     """      def __init__(         self,         client,         item_to_value=_item_to_value_identity,         page_token=None,         max_results=None,     ):         self._started = False         self.__active_iterator = None          self.client = client         """Optional[Any]: The client that created this iterator."""         self.item_to_value = item_to_value         """Callable[Iterator, Any]: Callable to convert an item from the type             in the raw API response into the native object. Will be called with             the iterator and a             single item.         """         self.max_results = max_results         """int: The maximum number of results to fetch"""          # The attributes below will change over the life of the iterator.         self.page_number = 0         """int: The current page of results."""         self.next_page_token = page_token         """str: The token for the next page of results. If this is set before             the iterator starts, it effectively offsets the iterator to a             specific starting point."""         self.num_results = 0         """int: The total number of results fetched so far."""      @property     def pages(self):         """Iterator of pages in the response.          returns:             types.GeneratorType[google.api_core.page_iterator.Page]: A                 generator of page instances.          raises:             ValueError: If the iterator has already been started.         """         if self._started:             raise ValueError("Iterator has already started", self)         self._started = True         return self._page_iter(increment=True)      def _items_iter(self):         """Iterator for each item returned."""         for page in self._page_iter(increment=False):             for item in page:                 self.num_results += 1                 yield item      def __iter__(self):         """Iterator for each item returned.          Returns:             types.GeneratorType[Any]: A generator of items from the API.          Raises:             ValueError: If the iterator has already been started.         """         if self._started:             raise ValueError("Iterator has already started", self)         self._started = True         return self._items_iter()      def __next__(self):         if self.__active_iterator is None:             self.__active_iterator = iter(self)         return next(self.__active_iterator)      def _page_iter(self, increment):         """Generator of pages of API responses.          Args:             increment (bool): Flag indicating if the total number of results                 should be incremented on each page. This is useful since a page                 iterator will want to increment by results per page while an                 items iterator will want to increment per item.          Yields:             Page: each page of items from the API.         """         page = self._next_page()         while page is not None:             self.page_number += 1             if increment:                 self.num_results += page.num_items             yield page             page = self._next_page()      @abc.abstractmethod     def _next_page(self):         """Get the next page in the iterator.          This does nothing and is intended to be over-ridden by subclasses         to return the next :class:`Page`.          Raises:             NotImplementedError: Always, this method is abstract.         """         raise NotImplementedError   def _do_nothing_page_start(iterator, page, response):     """Helper to provide custom behavior after a :class:`Page` is started.      This is a do-nothing stand-in as the default value.      Args:         iterator (Iterator): An iterator that holds some request info.         page (Page): The page that was just created.         response (Any): The API response for a page.     """     # pylint: disable=unused-argument     pass   class HTTPIterator(Iterator):     """A generic class for iterating through HTTP/JSON API list responses.      To make an iterator work, you'll need to provide a way to convert a JSON     item returned from the API into the object of your choice (via     ``item_to_value``). You also may need to specify a custom ``items_key`` so     that a given response (containing a page of results) can be parsed into an     iterable page of the actual objects you want.      Args:         client (google.cloud.client.Client): The API client.         api_request (Callable): The function to use to make API requests.             Generally, this will be             :meth:`google.cloud._http.JSONConnection.api_request`.         path (str): The method path to query for the list of items.         item_to_value (Callable[google.api_core.page_iterator.Iterator, Any]):             Callable to convert an item from the type in the JSON response into             a native object. Will be called with the iterator and a single             item.         items_key (str): The key in the API response where the list of items             can be found.         page_token (str): A token identifying a page in a result set to start             fetching results from.         page_size (int): The maximum number of results to fetch per page         max_results (int): The maximum number of results to fetch         extra_params (dict): Extra query string parameters for the             API call.         page_start (Callable[             google.api_core.page_iterator.Iterator,             google.api_core.page_iterator.Page, dict]): Callable to provide             any special behavior after a new page has been created. Assumed             signature takes the :class:`.Iterator` that started the page,             the :class:`.Page` that was started and the dictionary containing             the page response.         next_token (str): The name of the field used in the response for page             tokens.      .. autoattribute:: pages     """      _DEFAULT_ITEMS_KEY = "items"     _PAGE_TOKEN = "pageToken"     _MAX_RESULTS = "maxResults"     _NEXT_TOKEN = "nextPageToken"     _RESERVED_PARAMS = frozenset([_PAGE_TOKEN])     _HTTP_METHOD = "GET"      def __init__(         self,         client,         api_request,         path,         item_to_value,         items_key=_DEFAULT_ITEMS_KEY,         page_token=None,         page_size=None,         max_results=None,         extra_params=None,         page_start=_do_nothing_page_start,         next_token=_NEXT_TOKEN,     ):         super(HTTPIterator, self).__init__(             client, item_to_value, page_token=page_token, max_results=max_results         )         self.api_request = api_request         self.path = path         self._items_key = items_key         self.extra_params = extra_params         self._page_size = page_size         self._page_start = page_start         self._next_token = next_token         # Verify inputs / provide defaults.         if self.extra_params is None:             self.extra_params = {}         self._verify_params()      def _verify_params(self):         """Verifies the parameters don't use any reserved parameter.          Raises:             ValueError: If a reserved parameter is used.         """         reserved_in_use = self._RESERVED_PARAMS.intersection(self.extra_params)         if reserved_in_use:             raise ValueError("Using a reserved parameter", reserved_in_use)      def _next_page(self):         """Get the next page in the iterator.          Returns:             Optional[Page]: The next page in the iterator or :data:`None` if                 there are no pages left.         """         if self._has_next_page():             response = self._get_next_page_response()             items = response.get(self._items_key, ())             page = Page(self, items, self.item_to_value, raw_page=response)             self._page_start(self, page, response)             self.next_page_token = response.get(self._next_token)             return page         else:             return None      def _has_next_page(self):         """Determines whether or not there are more pages with results.          Returns:             bool: Whether the iterator has more pages.         """         if self.page_number == 0:             return True          if self.max_results is not None:             if self.num_results &gt;= self.max_results:                 return False          return self.next_page_token is not None      def _get_query_params(self):         """Getter for query parameters for the next request.          Returns:             dict: A dictionary of query parameters.         """         result = {}         if self.next_page_token is not None:             result[self._PAGE_TOKEN] = self.next_page_token          page_size = None         if self.max_results is not None:             page_size = self.max_results - self.num_results             if self._page_size is not None:                 page_size = min(page_size, self._page_size)         elif self._page_size is not None:             page_size = self._page_size          if page_size is not None:             result[self._MAX_RESULTS] = page_size          result.update(self.extra_params)         return result      def _get_next_page_response(self):         """Requests the next page from the path provided.          Returns:             dict: The parsed JSON response of the next page's contents.          Raises:             ValueError: If the HTTP method is not ``GET`` or ``POST``.         """         params = self._get_query_params()         if self._HTTP_METHOD == "GET":             return self.api_request(                 method=self._HTTP_METHOD, path=self.path, query_params=params             )         elif self._HTTP_METHOD == "POST":             return self.api_request(                 method=self._HTTP_METHOD, path=self.path, data=params             )         else:             raise ValueError("Unexpected HTTP method", self._HTTP_METHOD)   class _GAXIterator(Iterator):     """A generic class for iterating through Cloud gRPC APIs list responses.      Any:         client (google.cloud.client.Client): The API client.         page_iter (google.gax.PageIterator): A GAX page iterator to be wrapped             to conform to the :class:`Iterator` interface.         item_to_value (Callable[Iterator, Any]): Callable to convert an item             from the protobuf response into a native object. Will             be called with the iterator and a single item.         max_results (int): The maximum number of results to fetch.      .. autoattribute:: pages     """      def __init__(self, client, page_iter, item_to_value, max_results=None):         super(_GAXIterator, self).__init__(             client,             item_to_value,             page_token=page_iter.page_token,             max_results=max_results,         )         self._gax_page_iter = page_iter      def _next_page(self):         """Get the next page in the iterator.          Wraps the response from the :class:`~google.gax.PageIterator` in a         :class:`Page` instance and captures some state at each page.          Returns:             Optional[Page]: The next page in the iterator or :data:`None` if                   there are no pages left.         """         try:             items = next(self._gax_page_iter)             page = Page(self, items, self.item_to_value)             self.next_page_token = self._gax_page_iter.page_token or None             return page         except StopIteration:             return None   class GRPCIterator(Iterator):     """A generic class for iterating through gRPC list responses.      .. note:: The class does not take a ``page_token`` argument because it can         just be specified in the ``request``.      Args:         client (google.cloud.client.Client): The API client. This unused by             this class, but kept to satisfy the :class:`Iterator` interface.         method (Callable[protobuf.Message]): A bound gRPC method that should             take a single message for the request.         request (protobuf.Message): The request message.         items_field (str): The field in the response message that has the             items for the page.         item_to_value (Callable[GRPCIterator, Any]): Callable to convert an             item from the type in the JSON response into a native object. Will             be called with the iterator and a single item.         request_token_field (str): The field in the request message used to             specify the page token.         response_token_field (str): The field in the response message that has             the token for the next page.         max_results (int): The maximum number of results to fetch.      .. autoattribute:: pages     """      _DEFAULT_REQUEST_TOKEN_FIELD = "page_token"     _DEFAULT_RESPONSE_TOKEN_FIELD = "next_page_token"      def __init__(         self,         client,         method,         request,         items_field,         item_to_value=_item_to_value_identity,         request_token_field=_DEFAULT_REQUEST_TOKEN_FIELD,         response_token_field=_DEFAULT_RESPONSE_TOKEN_FIELD,         max_results=None,     ):         super(GRPCIterator, self).__init__(             client, item_to_value, max_results=max_results         )         self._method = method         self._request = request         self._items_field = items_field         self._request_token_field = request_token_field         self._response_token_field = response_token_field      def _next_page(self):         """Get the next page in the iterator.          Returns:             Page: The next page in the iterator or :data:`None` if                 there are no pages left.         """         if not self._has_next_page():             return None          if self.next_page_token is not None:             setattr(self._request, self._request_token_field, self.next_page_token)          response = self._method(self._request)          self.next_page_token = getattr(response, self._response_token_field)         items = getattr(response, self._items_field)         page = Page(self, items, self.item_to_value, raw_page=response)          return page      def _has_next_page(self):         """Determines whether or not there are more pages with results.          Returns:             bool: Whether the iterator has more pages.         """         if self.page_number == 0:             return True          if self.max_results is not None:             if self.num_results &gt;= self.max_results:                 return False          # Note: intentionally a falsy check instead of a None check. The RPC         # can return an empty string indicating no more pages.         return True if self.next_page_token else False </w:t>
      </w:r>
    </w:p>
    <w:p>
      <w:r>
        <w:t>========================================</w:t>
      </w:r>
    </w:p>
    <w:p>
      <w:r>
        <w:t>File Path: D:\Machine_Learning_Projects\7. GARGI – Guided AI for Real-world Grammar &amp; Interaction\venv\Lib\site-packages\google\api_core\page_iterator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syncIO iterators for paging through paged API methods.  These iterators simplify the process of paging through API responses where the request takes a page token and the response is a list of results with a token for the next page. See `list pagination`_ in the Google API Style Guide for more details.  .. _list pagination:     https://cloud.google.com/apis/design/design_patterns#list_pagination  API clients that have methods that follow the list pagination pattern can return an :class:`.AsyncIterator`:      &gt;&gt;&gt; results_iterator = await client.list_resources()  Or you can walk your way through items and call off the search early if you find what you're looking for (resulting in possibly fewer requests)::      &gt;&gt;&gt; async for resource in results_iterator:     ...     print(resource.name)     ...     if not resource.is_valid:     ...         break  At any point, you may check the number of items consumed by referencing the ``num_results`` property of the iterator::      &gt;&gt;&gt; async for my_item in results_iterator:     ...     if results_iterator.num_results &gt;= 10:     ...         break  When iterating, not every new item will send a request to the server. To iterate based on each page of items (where a page corresponds to a request)::      &gt;&gt;&gt; async for page in results_iterator.pages:     ...     print('=' * 20)     ...     print('    Page number: {:d}'.format(iterator.page_number))     ...     print('  Items in page: {:d}'.format(page.num_items))     ...     print('     First item: {!r}'.format(next(page)))     ...     print('Items remaining: {:d}'.format(page.remaining))     ...     print('Next page token: {}'.format(iterator.next_page_token))     ====================         Page number: 1       Items in page: 1          First item: &lt;MyItemClass at 0x7f1d3cccf690&gt;     Items remaining: 0     Next page token: eav1OzQB0OM8rLdGXOEsyQWSG     ====================         Page number: 2       Items in page: 19          First item: &lt;MyItemClass at 0x7f1d3cccffd0&gt;     Items remaining: 18     Next page token: None """  import abc  from google.api_core.page_iterator import Page   def _item_to_value_identity(iterator, item):     """An item to value transformer that returns the item un-changed."""     # pylint: disable=unused-argument     # We are conforming to the interface defined by Iterator.     return item   class AsyncIterator(abc.ABC):     """A generic class for iterating through API list responses.      Args:         client(google.cloud.client.Client): The API client.         item_to_value (Callable[google.api_core.page_iterator_async.AsyncIterator, Any]):             Callable to convert an item from the type in the raw API response             into the native object. Will be called with the iterator and a             single item.         page_token (str): A token identifying a page in a result set to start             fetching results from.         max_results (int): The maximum number of results to fetch.     """      def __init__(         self,         client,         item_to_value=_item_to_value_identity,         page_token=None,         max_results=None,     ):         self._started = False         self.__active_aiterator = None          self.client = client         """Optional[Any]: The client that created this iterator."""         self.item_to_value = item_to_value         """Callable[Iterator, Any]: Callable to convert an item from the type             in the raw API response into the native object. Will be called with             the iterator and a             single item.         """         self.max_results = max_results         """int: The maximum number of results to fetch."""          # The attributes below will change over the life of the iterator.         self.page_number = 0         """int: The current page of results."""         self.next_page_token = page_token         """str: The token for the next page of results. If this is set before             the iterator starts, it effectively offsets the iterator to a             specific starting point."""         self.num_results = 0         """int: The total number of results fetched so far."""      @property     def pages(self):         """Iterator of pages in the response.          returns:             types.GeneratorType[google.api_core.page_iterator.Page]: A                 generator of page instances.          raises:             ValueError: If the iterator has already been started.         """         if self._started:             raise ValueError("Iterator has already started", self)         self._started = True         return self._page_aiter(increment=True)      async def _items_aiter(self):         """Iterator for each item returned."""         async for page in self._page_aiter(increment=False):             for item in page:                 self.num_results += 1                 yield item      def __aiter__(self):         """Iterator for each item returned.          Returns:             types.GeneratorType[Any]: A generator of items from the API.          Raises:             ValueError: If the iterator has already been started.         """         if self._started:             raise ValueError("Iterator has already started", self)         self._started = True         return self._items_aiter()      async def __anext__(self):         if self.__active_aiterator is None:             self.__active_aiterator = self.__aiter__()         return await self.__active_aiterator.__anext__()      async def _page_aiter(self, increment):         """Generator of pages of API responses.          Args:             increment (bool): Flag indicating if the total number of results                 should be incremented on each page. This is useful since a page                 iterator will want to increment by results per page while an                 items iterator will want to increment per item.          Yields:             Page: each page of items from the API.         """         page = await self._next_page()         while page is not None:             self.page_number += 1             if increment:                 self.num_results += page.num_items             yield page             page = await self._next_page()      @abc.abstractmethod     async def _next_page(self):         """Get the next page in the iterator.          This does nothing and is intended to be over-ridden by subclasses         to return the next :class:`Page`.          Raises:             NotImplementedError: Always, this method is abstract.         """         raise NotImplementedError   class AsyncGRPCIterator(AsyncIterator):     """A generic class for iterating through gRPC list responses.      .. note:: The class does not take a ``page_token`` argument because it can         just be specified in the ``request``.      Args:         client (google.cloud.client.Client): The API client. This unused by             this class, but kept to satisfy the :class:`Iterator` interface.         method (Callable[protobuf.Message]): A bound gRPC method that should             take a single message for the request.         request (protobuf.Message): The request message.         items_field (str): The field in the response message that has the             items for the page.         item_to_value (Callable[GRPCIterator, Any]): Callable to convert an             item from the type in the JSON response into a native object. Will             be called with the iterator and a single item.         request_token_field (str): The field in the request message used to             specify the page token.         response_token_field (str): The field in the response message that has             the token for the next page.         max_results (int): The maximum number of results to fetch.      .. autoattribute:: pages     """      _DEFAULT_REQUEST_TOKEN_FIELD = "page_token"     _DEFAULT_RESPONSE_TOKEN_FIELD = "next_page_token"      def __init__(         self,         client,         method,         request,         items_field,         item_to_value=_item_to_value_identity,         request_token_field=_DEFAULT_REQUEST_TOKEN_FIELD,         response_token_field=_DEFAULT_RESPONSE_TOKEN_FIELD,         max_results=None,     ):         super().__init__(client, item_to_value, max_results=max_results)         self._method = method         self._request = request         self._items_field = items_field         self._request_token_field = request_token_field         self._response_token_field = response_token_field      async def _next_page(self):         """Get the next page in the iterator.          Returns:             Page: The next page in the iterator or :data:`None` if                 there are no pages left.         """         if not self._has_next_page():             return None          if self.next_page_token is not None:             setattr(self._request, self._request_token_field, self.next_page_token)          response = await self._method(self._request)          self.next_page_token = getattr(response, self._response_token_field)         items = getattr(response, self._items_field)         page = Page(self, items, self.item_to_value, raw_page=response)          return page      def _has_next_page(self):         """Determines whether or not there are more pages with results.          Returns:             bool: Whether the iterator has more pages.         """         if self.page_number == 0:             return True          # Note: intentionally a falsy check instead of a None check. The RPC         # can return an empty string indicating no more pages.         if self.max_results is not None:             if self.num_results &gt;= self.max_results:                 return False          return True if self.next_page_token else False </w:t>
      </w:r>
    </w:p>
    <w:p>
      <w:r>
        <w:t>========================================</w:t>
      </w:r>
    </w:p>
    <w:p>
      <w:r>
        <w:t>File Path: D:\Machine_Learning_Projects\7. GARGI – Guided AI for Real-world Grammar &amp; Interaction\venv\Lib\site-packages\google\api_core\path_template.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xpand and validate URL path templates.  This module provides the :func:`expand` and :func:`validate` functions for interacting with Google-style URL `path templates`_ which are commonly used in Google APIs for `resource names`_.  .. _path templates: https://github.com/googleapis/googleapis/blob     /57e2d376ac7ef48681554204a3ba78a414f2c533/google/api/http.proto#L212 .. _resource names: https://cloud.google.com/apis/design/resource_names """  from __future__ import unicode_literals  from collections import deque import copy import functools import re  # Regular expression for extracting variable parts from a path template. # The variables can be expressed as: # # - "*": a single-segment positional variable, for example: "books/*" # - "**": a multi-segment positional variable, for example: "shelf/**/book/*" # - "{name}": a single-segment wildcard named variable, for example #   "books/{name}" # - "{name=*}: same as above. # - "{name=**}": a multi-segment wildcard named variable, for example #   "shelf/{name=**}" # - "{name=/path/*/**}": a multi-segment named variable with a sub-template. _VARIABLE_RE = re.compile(     r"""     (  # Capture the entire variable expression         (?P&lt;positional&gt;\*\*?)  # Match &amp; capture * and ** positional variables.         |         # Match &amp; capture named variables {name}         {             (?P&lt;name&gt;[^/]+?)             # Optionally match and capture the named variable's template.             (?:=(?P&lt;template&gt;.+?))?         }     )     """,     re.VERBOSE, )  # Segment expressions used for validating paths against a template. _SINGLE_SEGMENT_PATTERN = r"([^/]+)" _MULTI_SEGMENT_PATTERN = r"(.+)"   def _expand_variable_match(positional_vars, named_vars, match):     """Expand a matched variable with its value.      Args:         positional_vars (list): A list of positional variables. This list will             be modified.         named_vars (dict): A dictionary of named variables.         match (re.Match): A regular expression match.      Returns:         str: The expanded variable to replace the match.      Raises:         ValueError: If a positional or named variable is required by the             template but not specified or if an unexpected template expression             is encountered.     """     positional = match.group("positional")     name = match.group("name")     if name is not None:         try:             return str(named_vars[name])         except KeyError:             raise ValueError(                 "Named variable '{}' not specified and needed by template "                 "`{}` at position {}".format(name, match.string, match.start())             )     elif positional is not None:         try:             return str(positional_vars.pop(0))         except IndexError:             raise ValueError(                 "Positional variable not specified and needed by template "                 "`{}` at position {}".format(match.string, match.start())             )     else:         raise ValueError("Unknown template expression {}".format(match.group(0)))   def expand(tmpl, *args, **kwargs):     """Expand a path template with the given variables.      .. code-block:: python          &gt;&gt;&gt; expand('users/*/messages/*', 'me', '123')         users/me/messages/123         &gt;&gt;&gt; expand('/v1/{name=shelves/*/books/*}', name='shelves/1/books/3')         /v1/shelves/1/books/3      Args:         tmpl (str): The path template.         args: The positional variables for the path.         kwargs: The named variables for the path.      Returns:         str: The expanded path      Raises:         ValueError: If a positional or named variable is required by the             template but not specified or if an unexpected template expression             is encountered.     """     replacer = functools.partial(_expand_variable_match, list(args), kwargs)     return _VARIABLE_RE.sub(replacer, tmpl)   def _replace_variable_with_pattern(match):     """Replace a variable match with a pattern that can be used to validate it.      Args:         match (re.Match): A regular expression match      Returns:         str: A regular expression pattern that can be used to validate the             variable in an expanded path.      Raises:         ValueError: If an unexpected template expression is encountered.     """     positional = match.group("positional")     name = match.group("name")     template = match.group("template")     if name is not None:         if not template:             return _SINGLE_SEGMENT_PATTERN.format(name)         elif template == "**":             return _MULTI_SEGMENT_PATTERN.format(name)         else:             return _generate_pattern_for_template(template)     elif positional == "*":         return _SINGLE_SEGMENT_PATTERN     elif positional == "**":         return _MULTI_SEGMENT_PATTERN     else:         raise ValueError("Unknown template expression {}".format(match.group(0)))   def _generate_pattern_for_template(tmpl):     """Generate a pattern that can validate a path template.      Args:         tmpl (str): The path template      Returns:         str: A regular expression pattern that can be used to validate an             expanded path template.     """     return _VARIABLE_RE.sub(_replace_variable_with_pattern, tmpl)   def get_field(request, field):     """Get the value of a field from a given dictionary.      Args:         request (dict | Message): A dictionary or a Message object.         field (str): The key to the request in dot notation.      Returns:         The value of the field.     """     parts = field.split(".")     value = request      for part in parts:         if not isinstance(value, dict):             value = getattr(value, part, None)         else:             value = value.get(part)     if isinstance(value, dict):         return     return value   def delete_field(request, field):     """Delete the value of a field from a given dictionary.      Args:         request (dict | Message): A dictionary object or a Message.         field (str): The key to the request in dot notation.     """     parts = deque(field.split("."))     while len(parts) &gt; 1:         part = parts.popleft()         if not isinstance(request, dict):             if hasattr(request, part):                 request = getattr(request, part, None)             else:                 return         else:             request = request.get(part)     part = parts.popleft()     if not isinstance(request, dict):         if hasattr(request, part):             request.ClearField(part)         else:             return     else:         request.pop(part, None)   def validate(tmpl, path):     """Validate a path against the path template.      .. code-block:: python          &gt;&gt;&gt; validate('users/*/messages/*', 'users/me/messages/123')         True         &gt;&gt;&gt; validate('users/*/messages/*', 'users/me/drafts/123')         False         &gt;&gt;&gt; validate('/v1/{name=shelves/*/books/*}', /v1/shelves/1/books/3)         True         &gt;&gt;&gt; validate('/v1/{name=shelves/*/books/*}', /v1/shelves/1/tapes/3)         False      Args:         tmpl (str): The path template.         path (str): The expanded path.      Returns:         bool: True if the path matches.     """     pattern = _generate_pattern_for_template(tmpl) + "$"     return True if re.match(pattern, path) is not None else False   def transcode(http_options, message=None, **request_kwargs):     """Transcodes a grpc request pattern into a proper HTTP request following the rules outlined here,     https://github.com/googleapis/googleapis/blob/master/google/api/http.proto#L44-L312       Args:          http_options (list(dict)): A list of dicts which consist of these keys,              'method'    (str): The http method              'uri'       (str): The path template              'body'      (str): The body field name (optional)              (This is a simplified representation of the proto option `google.api.http`)           message (Message) : A request object (optional)          request_kwargs (dict) : A dict representing the request object       Returns:          dict: The transcoded request with these keys,              'method'        (str)   : The http method              'uri'           (str)   : The expanded uri              'body'          (dict | Message)  : A dict or a Message representing the body (optional)              'query_params'  (dict | Message)  : A dict or Message mapping query parameter variables and values       Raises:          ValueError: If the request does not match the given template.     """     transcoded_value = message or request_kwargs     bindings = []     for http_option in http_options:         request = {}          # Assign path         uri_template = http_option["uri"]         fields = [             (m.group("name"), m.group("template"))             for m in _VARIABLE_RE.finditer(uri_template)         ]         bindings.append((uri_template, fields))          path_args = {field: get_field(transcoded_value, field) for field, _ in fields}         request["uri"] = expand(uri_template, **path_args)          if not validate(uri_template, request["uri"]) or not all(path_args.values()):             continue          # Remove fields used in uri path from request         leftovers = copy.deepcopy(transcoded_value)         for path_field, _ in fields:             delete_field(leftovers, path_field)          # Assign body and query params         body = http_option.get("body")          if body:             if body == "*":                 request["body"] = leftovers                 if message:                     request["query_params"] = message.__class__()                 else:                     request["query_params"] = {}             else:                 try:                     if message:                         request["body"] = getattr(leftovers, body)                         delete_field(leftovers, body)                     else:                         request["body"] = leftovers.pop(body)                 except (KeyError, AttributeError):                     continue                 request["query_params"] = leftovers         else:             request["query_params"] = leftovers         request["method"] = http_option["method"]         return request      bindings_description = [         '\n\tURI: "{}"'         "\n\tRequired request fields:\n\t\t{}".format(             uri,             "\n\t\t".join(                 [                     'field: "{}", pattern: "{}"'.format(n, p if p else "*")                     for n, p in fields                 ]             ),         )         for uri, fields in bindings     ]      raise ValueError(         "Invalid request."         "\nSome of the fields of the request message are either not initialized or "         "initialized with an invalid value."         "\nPlease make sure your request matches at least one accepted HTTP binding."         "\nTo match a binding the request message must have all the required fields "         "initialized with values matching their patterns as listed below:{}".format(             "\n".join(bindings_description)         )     ) </w:t>
      </w:r>
    </w:p>
    <w:p>
      <w:r>
        <w:t>========================================</w:t>
      </w:r>
    </w:p>
    <w:p>
      <w:r>
        <w:t>File Path: D:\Machine_Learning_Projects\7. GARGI – Guided AI for Real-world Grammar &amp; Interaction\venv\Lib\site-packages\google\api_core\protobuf_helpers.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mod:`protobuf`."""  import collections import collections.abc import copy import inspect  from google.protobuf import field_mask_pb2 from google.protobuf import message from google.protobuf import wrappers_pb2   _SENTINEL = object() _WRAPPER_TYPES = (     wrappers_pb2.BoolValue,     wrappers_pb2.BytesValue,     wrappers_pb2.DoubleValue,     wrappers_pb2.FloatValue,     wrappers_pb2.Int32Value,     wrappers_pb2.Int64Value,     wrappers_pb2.StringValue,     wrappers_pb2.UInt32Value,     wrappers_pb2.UInt64Value, )   def from_any_pb(pb_type, any_pb):     """Converts an ``Any`` protobuf to the specified message type.      Args:         pb_type (type): the type of the message that any_pb stores an instance             of.         any_pb (google.protobuf.any_pb2.Any): the object to be converted.      Returns:         pb_type: An instance of the pb_type message.      Raises:         TypeError: if the message could not be converted.     """     msg = pb_type()      # Unwrap proto-plus wrapped messages.     if callable(getattr(pb_type, "pb", None)):         msg_pb = pb_type.pb(msg)     else:         msg_pb = msg      # Unpack the Any object and populate the protobuf message instance.     if not any_pb.Unpack(msg_pb):         raise TypeError(             f"Could not convert `{any_pb.TypeName()}` with underlying type `google.protobuf.any_pb2.Any` to `{msg_pb.DESCRIPTOR.full_name}`"         )      # Done; return the message.     return msg   def check_oneof(**kwargs):     """Raise ValueError if more than one keyword argument is not ``None``.      Args:         kwargs (dict): The keyword arguments sent to the function.      Raises:         ValueError: If more than one entry in ``kwargs`` is not ``None``.     """     # Sanity check: If no keyword arguments were sent, this is fine.     if not kwargs:         return      not_nones = [val for val in kwargs.values() if val is not None]     if len(not_nones) &gt; 1:         raise ValueError(             "Only one of {fields} should be set.".format(                 fields=", ".join(sorted(kwargs.keys()))             )         )   def get_messages(module):     """Discovers all protobuf Message classes in a given import module.      Args:         module (module): A Python module; :func:`dir` will be run against this             module to find Message subclasses.      Returns:         dict[str, google.protobuf.message.Message]: A dictionary with the             Message class names as keys, and the Message subclasses themselves             as values.     """     answer = collections.OrderedDict()     for name in dir(module):         candidate = getattr(module, name)         if inspect.isclass(candidate) and issubclass(candidate, message.Message):             answer[name] = candidate     return answer   def _resolve_subkeys(key, separator="."):     """Resolve a potentially nested key.      If the key contains the ``separator`` (e.g. ``.``) then the key will be     split on the first instance of the subkey::         &gt;&gt;&gt; _resolve_subkeys('a.b.c')        ('a', 'b.c')        &gt;&gt;&gt; _resolve_subkeys('d|e|f', separator='|')        ('d', 'e|f')      If not, the subkey will be :data:`None`::          &gt;&gt;&gt; _resolve_subkeys('foo')         ('foo', None)      Args:         key (str): A string that may or may not contain the separator.         separator (str): The namespace separator. Defaults to `.`.      Returns:         Tuple[str, str]: The key and subkey(s).     """     parts = key.split(separator, 1)      if len(parts) &gt; 1:         return parts     else:         return parts[0], None   def get(msg_or_dict, key, default=_SENTINEL):     """Retrieve a key's value from a protobuf Message or dictionary.      Args:         mdg_or_dict (Union[~google.protobuf.message.Message, Mapping]): the             object.         key (str): The key to retrieve from the object.         default (Any): If the key is not present on the object, and a default             is set, returns that default instead. A type-appropriate falsy             default is generally recommended, as protobuf messages almost             always have default values for unset values and it is not always             possible to tell the difference between a falsy value and an             unset one. If no default is set then :class:`KeyError` will be             raised if the key is not present in the object.      Returns:         Any: The return value from the underlying Message or dict.      Raises:         KeyError: If the key is not found. Note that, for unset values,             messages and dictionaries may not have consistent behavior.         TypeError: If ``msg_or_dict`` is not a Message or Mapping.     """     # We may need to get a nested key. Resolve this.     key, subkey = _resolve_subkeys(key)      # Attempt to get the value from the two types of objects we know about.     # If we get something else, complain.     if isinstance(msg_or_dict, message.Message):         answer = getattr(msg_or_dict, key, default)     elif isinstance(msg_or_dict, collections.abc.Mapping):         answer = msg_or_dict.get(key, default)     else:         raise TypeError(             "get() expected a dict or protobuf message, got {!r}.".format(                 type(msg_or_dict)             )         )      # If the object we got back is our sentinel, raise KeyError; this is     # a "not found" case.     if answer is _SENTINEL:         raise KeyError(key)      # If a subkey exists, call this method recursively against the answer.     if subkey is not None and answer is not default:         return get(answer, subkey, default=default)      return answer   def _set_field_on_message(msg, key, value):     """Set helper for protobuf Messages."""     # Attempt to set the value on the types of objects we know how to deal     # with.     if isinstance(value, (collections.abc.MutableSequence, tuple)):         # Clear the existing repeated protobuf message of any elements         # currently inside it.         while getattr(msg, key):             getattr(msg, key).pop()          # Write our new elements to the repeated field.         for item in value:             if isinstance(item, collections.abc.Mapping):                 getattr(msg, key).add(**item)             else:                 # protobuf's RepeatedCompositeContainer doesn't support                 # append.                 getattr(msg, key).extend([item])     elif isinstance(value, collections.abc.Mapping):         # Assign the dictionary values to the protobuf message.         for item_key, item_value in value.items():             set(getattr(msg, key), item_key, item_value)     elif isinstance(value, message.Message):         getattr(msg, key).CopyFrom(value)     else:         setattr(msg, key, value)   def set(msg_or_dict, key, value):     """Set a key's value on a protobuf Message or dictionary.      Args:         msg_or_dict (Union[~google.protobuf.message.Message, Mapping]): the             object.         key (str): The key to set.         value (Any): The value to set.      Raises:         TypeError: If ``msg_or_dict`` is not a Message or dictionary.     """     # Sanity check: Is our target object valid?     if not isinstance(msg_or_dict, (collections.abc.MutableMapping, message.Message)):         raise TypeError(             "set() expected a dict or protobuf message, got {!r}.".format(                 type(msg_or_dict)             )         )      # We may be setting a nested key. Resolve this.     basekey, subkey = _resolve_subkeys(key)      # If a subkey exists, then get that object and call this method     # recursively against it using the subkey.     if subkey is not None:         if isinstance(msg_or_dict, collections.abc.MutableMapping):             msg_or_dict.setdefault(basekey, {})         set(get(msg_or_dict, basekey), subkey, value)         return      if isinstance(msg_or_dict, collections.abc.MutableMapping):         msg_or_dict[key] = value     else:         _set_field_on_message(msg_or_dict, key, value)   def setdefault(msg_or_dict, key, value):     """Set the key on a protobuf Message or dictionary to a given value if the     current value is falsy.      Because protobuf Messages do not distinguish between unset values and     falsy ones particularly well (by design), this method treats any falsy     value (e.g. 0, empty list) as a target to be overwritten, on both Messages     and dictionaries.      Args:         msg_or_dict (Union[~google.protobuf.message.Message, Mapping]): the             object.         key (str): The key on the object in question.         value (Any): The value to set.      Raises:         TypeError: If ``msg_or_dict`` is not a Message or dictionary.     """     if not get(msg_or_dict, key, default=None):         set(msg_or_dict, key, value)   def field_mask(original, modified):     """Create a field mask by comparing two messages.      Args:         original (~google.protobuf.message.Message): the original message.             If set to None, this field will be interpreted as an empty             message.         modified (~google.protobuf.message.Message): the modified message.             If set to None, this field will be interpreted as an empty             message.      Returns:         google.protobuf.field_mask_pb2.FieldMask: field mask that contains         the list of field names that have different values between the two         messages. If the messages are equivalent, then the field mask is empty.      Raises:         ValueError: If the ``original`` or ``modified`` are not the same type.     """     if original is None and modified is None:         return field_mask_pb2.FieldMask()      if original is None and modified is not None:         original = copy.deepcopy(modified)         original.Clear()      if modified is None and original is not None:         modified = copy.deepcopy(original)         modified.Clear()      if not isinstance(original, type(modified)):         raise ValueError(             "expected that both original and modified should be of the "             'same type, received "{!r}" and "{!r}".'.format(                 type(original), type(modified)             )         )      return field_mask_pb2.FieldMask(paths=_field_mask_helper(original, modified))   def _field_mask_helper(original, modified, current=""):     answer = []      for name in original.DESCRIPTOR.fields_by_name:         field_path = _get_path(current, name)          original_val = getattr(original, name)         modified_val = getattr(modified, name)          if _is_message(original_val) or _is_message(modified_val):             if original_val != modified_val:                 # Wrapper types do not need to include the .value part of the                 # path.                 if _is_wrapper(original_val) or _is_wrapper(modified_val):                     answer.append(field_path)                 elif not modified_val.ListFields():                     answer.append(field_path)                 else:                     answer.extend(                         _field_mask_helper(original_val, modified_val, field_path)                     )         else:             if original_val != modified_val:                 answer.append(field_path)      return answer   def _get_path(current, name):     # gapic-generator-python appends underscores to field names     # that collide with python keywords.     # `_` is stripped away as it is not possible to     # natively define a field with a trailing underscore in protobuf.     # APIs will reject field masks if fields have trailing underscores.     # See https://github.com/googleapis/python-api-core/issues/227     name = name.rstrip("_")     if not current:         return name     return "%s.%s" % (current, name)   def _is_message(value):     return isinstance(value, message.Message)   def _is_wrapper(value):     return type(value) in _WRAPPER_TYPES </w:t>
      </w:r>
    </w:p>
    <w:p>
      <w:r>
        <w:t>========================================</w:t>
      </w:r>
    </w:p>
    <w:p>
      <w:r>
        <w:t>File Path: D:\Machine_Learning_Projects\7. GARGI – Guided AI for Real-world Grammar &amp; Interaction\venv\Lib\site-packages\google\api_core\rest_helpers.py</w:t>
      </w:r>
    </w:p>
    <w:p>
      <w:r>
        <w:t xml:space="preserve">Content: # Copyright 2021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rest transports."""  import functools import operator   def flatten_query_params(obj, strict=False):     """Flatten a dict into a list of (name,value) tuples.      The result is suitable for setting query params on an http request.      .. code-block:: python          &gt;&gt;&gt; obj = {'a':         ...         {'b':         ...           {'c': ['x', 'y', 'z']} },         ...      'd': 'uvw',         ...      'e': True, }         &gt;&gt;&gt; flatten_query_params(obj, strict=True)         [('a.b.c', 'x'), ('a.b.c', 'y'), ('a.b.c', 'z'), ('d', 'uvw'), ('e', 'true')]      Note that, as described in     https://github.com/googleapis/googleapis/blob/48d9fb8c8e287c472af500221c6450ecd45d7d39/google/api/http.proto#L117,     repeated fields (i.e. list-valued fields) may only contain primitive types (not lists or dicts).     This is enforced in this function.      Args:       obj: a possibly nested dictionary (from json), or None       strict: a bool, defaulting to False, to enforce that all values in the               result tuples be strings and, if boolean, lower-cased.      Returns: a list of tuples, with each tuple having a (possibly) multi-part name       and a scalar value.      Raises:       TypeError if obj is not a dict or None       ValueError if obj contains a list of non-primitive values.     """      if obj is not None and not isinstance(obj, dict):         raise TypeError("flatten_query_params must be called with dict object")      return _flatten(obj, key_path=[], strict=strict)   def _flatten(obj, key_path, strict=False):     if obj is None:         return []     if isinstance(obj, dict):         return _flatten_dict(obj, key_path=key_path, strict=strict)     if isinstance(obj, list):         return _flatten_list(obj, key_path=key_path, strict=strict)     return _flatten_value(obj, key_path=key_path, strict=strict)   def _is_primitive_value(obj):     if obj is None:         return False      if isinstance(obj, (list, dict)):         raise ValueError("query params may not contain repeated dicts or lists")      return True   def _flatten_value(obj, key_path, strict=False):     return [(".".join(key_path), _canonicalize(obj, strict=strict))]   def _flatten_dict(obj, key_path, strict=False):     items = (         _flatten(value, key_path=key_path + [key], strict=strict)         for key, value in obj.items()     )     return functools.reduce(operator.concat, items, [])   def _flatten_list(elems, key_path, strict=False):     # Only lists of scalar values are supported.     # The name (key_path) is repeated for each value.     items = (         _flatten_value(elem, key_path=key_path, strict=strict)         for elem in elems         if _is_primitive_value(elem)     )     return functools.reduce(operator.concat, items, [])   def _canonicalize(obj, strict=False):     if strict:         value = str(obj)         if isinstance(obj, bool):             value = value.lower()         return value     return obj </w:t>
      </w:r>
    </w:p>
    <w:p>
      <w:r>
        <w:t>========================================</w:t>
      </w:r>
    </w:p>
    <w:p>
      <w:r>
        <w:t>File Path: D:\Machine_Learning_Projects\7. GARGI – Guided AI for Real-world Grammar &amp; Interaction\venv\Lib\site-packages\google\api_core\rest_streaming.py</w:t>
      </w:r>
    </w:p>
    <w:p>
      <w:r>
        <w:t xml:space="preserve">Content: # Copyright 2021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server-side streaming in REST."""  from typing import Union  import proto import requests import google.protobuf.message from google.api_core._rest_streaming_base import BaseResponseIterator   class ResponseIterator(BaseResponseIterator):     """Iterator over REST API responses.      Args:         response (requests.Response): An API response object.         response_message_cls (Union[proto.Message, google.protobuf.message.Message]): A response         class expected to be returned from an API.      Raises:         ValueError:             - If `response_message_cls` is not a subclass of `proto.Message` or `google.protobuf.message.Message`.     """      def __init__(         self,         response: requests.Response,         response_message_cls: Union[proto.Message, google.protobuf.message.Message],     ):         self._response = response         # Inner iterator over HTTP response's content.         self._response_itr = self._response.iter_content(decode_unicode=True)         super(ResponseIterator, self).__init__(             response_message_cls=response_message_cls         )      def cancel(self):         """Cancel existing streaming operation."""         self._response.close()      def __next__(self):         while not self._ready_objs:             try:                 chunk = next(self._response_itr)                 self._process_chunk(chunk)             except StopIteration as e:                 if self._level &gt; 0:                     raise ValueError("Unfinished stream: %s" % self._obj)                 raise e         return self._grab()      def __iter__(self):         return self </w:t>
      </w:r>
    </w:p>
    <w:p>
      <w:r>
        <w:t>========================================</w:t>
      </w:r>
    </w:p>
    <w:p>
      <w:r>
        <w:t>File Path: D:\Machine_Learning_Projects\7. GARGI – Guided AI for Real-world Grammar &amp; Interaction\venv\Lib\site-packages\google\api_core\rest_streaming_async.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asynchronous server-side streaming in REST."""  from typing import Union  import proto  try:     import google.auth.aio.transport except ImportError as e:  # pragma: NO COVER     raise ImportError(         "`google-api-core[async_rest]` is required to use asynchronous rest streaming. "         "Install the `async_rest` extra of `google-api-core` using "         "`pip install google-api-core[async_rest]`."     ) from e  import google.protobuf.message from google.api_core._rest_streaming_base import BaseResponseIterator   class AsyncResponseIterator(BaseResponseIterator):     """Asynchronous Iterator over REST API responses.      Args:         response (google.auth.aio.transport.Response): An API response object.         response_message_cls (Union[proto.Message, google.protobuf.message.Message]): A response         class expected to be returned from an API.      Raises:         ValueError:             - If `response_message_cls` is not a subclass of `proto.Message` or `google.protobuf.message.Message`.     """      def __init__(         self,         response: google.auth.aio.transport.Response,         response_message_cls: Union[proto.Message, google.protobuf.message.Message],     ):         self._response = response         self._chunk_size = 1024         # TODO(https://github.com/googleapis/python-api-core/issues/703): mypy does not recognize the abstract content         # method as an async generator as it looks for the `yield` keyword in the implementation.         # Given that the abstract method is not implemented, mypy fails to recognize it as an async generator.         # mypy warnings are silenced until the linked issue is resolved.         self._response_itr = self._response.content(self._chunk_size).__aiter__()  # type: ignore         super(AsyncResponseIterator, self).__init__(             response_message_cls=response_message_cls         )      async def __aenter__(self):         return self      async def cancel(self):         """Cancel existing streaming operation."""         await self._response.close()      async def __anext__(self):         while not self._ready_objs:             try:                 chunk = await self._response_itr.__anext__()                 chunk = chunk.decode("utf-8")                 self._process_chunk(chunk)             except StopAsyncIteration as e:                 if self._level &gt; 0:                     raise ValueError("i Unfinished stream: %s" % self._obj)                 raise e             except ValueError as e:                 raise e         return self._grab()      def __aiter__(self):         return self      async def __aexit__(self, exc_type, exc, tb):         """Cancel existing async streaming operation."""         await self._response.close() </w:t>
      </w:r>
    </w:p>
    <w:p>
      <w:r>
        <w:t>========================================</w:t>
      </w:r>
    </w:p>
    <w:p>
      <w:r>
        <w:t>File Path: D:\Machine_Learning_Projects\7. GARGI – Guided AI for Real-world Grammar &amp; Interaction\venv\Lib\site-packages\google\api_core\retry_async.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 The following imports are for backwards compatibility with https://github.com/googleapis/python-api-core/blob/4d7d2edee2c108d43deb151e6e0fdceb56b73275/google/api_core/retry_async.py # # TODO: Revert these imports on the next major version release (https://github.com/googleapis/python-api-core/issues/576) from google.api_core import datetime_helpers  # noqa: F401 from google.api_core import exceptions  # noqa: F401 from google.api_core.retry import exponential_sleep_generator  # noqa: F401 from google.api_core.retry import if_exception_type  # noqa: F401 from google.api_core.retry import if_transient_error  # noqa: F401 from google.api_core.retry.retry_unary_async import AsyncRetry from google.api_core.retry.retry_unary_async import retry_target  __all__ = (     "AsyncRetry",     "datetime_helpers",     "exceptions",     "exponential_sleep_generator",     "if_exception_type",     "if_transient_error",     "retry_target", ) </w:t>
      </w:r>
    </w:p>
    <w:p>
      <w:r>
        <w:t>========================================</w:t>
      </w:r>
    </w:p>
    <w:p>
      <w:r>
        <w:t>File Path: D:\Machine_Learning_Projects\7. GARGI – Guided AI for Real-world Grammar &amp; Interaction\venv\Lib\site-packages\google\api_core\timeout.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Decorators for applying timeout arguments to functions.  These decorators are used to wrap API methods to apply either a Deadline-dependent (recommended), constant (DEPRECATED) or exponential (DEPRECATED) timeout argument.  For example, imagine an API method that can take a while to return results, such as one that might block until a resource is ready:  .. code-block:: python      def is_thing_ready(timeout=None):         response = requests.get('https://example.com/is_thing_ready')         response.raise_for_status()         return response.json()  This module allows a function like this to be wrapped so that timeouts are automatically determined, for example:  .. code-block:: python      timeout_ = timeout.ExponentialTimeout()     is_thing_ready_with_timeout = timeout_(is_thing_ready)      for n in range(10):         try:             is_thing_ready_with_timeout({'example': 'data'})         except:             pass  In this example the first call to ``is_thing_ready`` will have a relatively small timeout (like 1 second). If the resource is available and the request completes quickly, the loop exits. But, if the resource isn't yet available and the request times out, it'll be retried - this time with a larger timeout.  In the broader context these decorators are typically combined with :mod:`google.api_core.retry` to implement API methods with a signature that matches ``api_method(request, timeout=None, retry=None)``. """  from __future__ import unicode_literals  import datetime import functools  from google.api_core import datetime_helpers  _DEFAULT_INITIAL_TIMEOUT = 5.0  # seconds _DEFAULT_MAXIMUM_TIMEOUT = 30.0  # seconds _DEFAULT_TIMEOUT_MULTIPLIER = 2.0 # If specified, must be in seconds. If none, deadline is not used in the # timeout calculation. _DEFAULT_DEADLINE = None   class TimeToDeadlineTimeout(object):     """A decorator that decreases timeout set for an RPC based on how much time     has left till its deadline. The deadline is calculated as     ``now + initial_timeout`` when this decorator is first called for an rpc.      In other words this decorator implements deadline semantics in terms of a     sequence of decreasing timeouts t0 &gt; t1 &gt; t2 ... tn &gt;= 0.      Args:         timeout (Optional[float]): the timeout (in seconds) to applied to the             wrapped function. If `None`, the target function is expected to             never timeout.     """      def __init__(self, timeout=None, clock=datetime_helpers.utcnow):         self._timeout = timeout         self._clock = clock      def __call__(self, func):         """Apply the timeout decorator.          Args:             func (Callable): The function to apply the timeout argument to.                 This function must accept a timeout keyword argument.          Returns:             Callable: The wrapped function.         """          first_attempt_timestamp = self._clock().timestamp()          @functools.wraps(func)         def func_with_timeout(*args, **kwargs):             """Wrapped function that adds timeout."""              if self._timeout is not None:                 # All calculations are in seconds                 now_timestamp = self._clock().timestamp()                  # To avoid usage of nonlocal but still have round timeout                 # numbers for first attempt (in most cases the only attempt made                 # for an RPC.                 if now_timestamp - first_attempt_timestamp &lt; 0.001:                     now_timestamp = first_attempt_timestamp                  time_since_first_attempt = now_timestamp - first_attempt_timestamp                 remaining_timeout = self._timeout - time_since_first_attempt                  # Although the `deadline` parameter in `google.api_core.retry.Retry`                 # is deprecated, and should be treated the same as the `timeout`,                 # it is still possible for the `deadline` argument in                 # `google.api_core.retry.Retry` to be larger than the `timeout`.                 # See https://github.com/googleapis/python-api-core/issues/654                 # Only positive non-zero timeouts are supported.                 # Revert back to the initial timeout for negative or 0 timeout values.                 if remaining_timeout &lt; 1:                     remaining_timeout = self._timeout                  kwargs["timeout"] = remaining_timeout              return func(*args, **kwargs)          return func_with_timeout      def __str__(self):         return "&lt;TimeToDeadlineTimeout timeout={:.1f}&gt;".format(self._timeout)   class ConstantTimeout(object):     """A decorator that adds a constant timeout argument.      DEPRECATED: use ``TimeToDeadlineTimeout`` instead.      This is effectively equivalent to     ``functools.partial(func, timeout=timeout)``.      Args:         timeout (Optional[float]): the timeout (in seconds) to applied to the             wrapped function. If `None`, the target function is expected to             never timeout.     """      def __init__(self, timeout=None):         self._timeout = timeout      def __call__(self, func):         """Apply the timeout decorator.          Args:             func (Callable): The function to apply the timeout argument to.                 This function must accept a timeout keyword argument.          Returns:             Callable: The wrapped function.         """          @functools.wraps(func)         def func_with_timeout(*args, **kwargs):             """Wrapped function that adds timeout."""             kwargs["timeout"] = self._timeout             return func(*args, **kwargs)          return func_with_timeout      def __str__(self):         return "&lt;ConstantTimeout timeout={:.1f}&gt;".format(self._timeout)   def _exponential_timeout_generator(initial, maximum, multiplier, deadline):     """A generator that yields exponential timeout values.      Args:         initial (float): The initial timeout.         maximum (float): The maximum timeout.         multiplier (float): The multiplier applied to the timeout.         deadline (float): The overall deadline across all invocations.      Yields:         float: A timeout value.     """     if deadline is not None:         deadline_datetime = datetime_helpers.utcnow() + datetime.timedelta(             seconds=deadline         )     else:         deadline_datetime = datetime.datetime.max      timeout = initial     while True:         now = datetime_helpers.utcnow()         yield min(             # The calculated timeout based on invocations.             timeout,             # The set maximum timeout.             maximum,             # The remaining time before the deadline is reached.             float((deadline_datetime - now).seconds),         )         timeout = timeout * multiplier   class ExponentialTimeout(object):     """A decorator that adds an exponentially increasing timeout argument.      DEPRECATED: the concept of incrementing timeout exponentially has been     deprecated. Use ``TimeToDeadlineTimeout`` instead.      This is useful if a function is called multiple times. Each time the     function is called this decorator will calculate a new timeout parameter     based on the the number of times the function has been called.      For example      .. code-block:: python      Args:         initial (float): The initial timeout to pass.         maximum (float): The maximum timeout for any one call.         multiplier (float): The multiplier applied to the timeout for each             invocation.         deadline (Optional[float]): The overall deadline across all             invocations. This is used to prevent a very large calculated             timeout from pushing the overall execution time over the deadline.             This is especially useful in conjunction with             :mod:`google.api_core.retry`. If ``None``, the timeouts will not             be adjusted to accommodate an overall deadline.     """      def __init__(         self,         initial=_DEFAULT_INITIAL_TIMEOUT,         maximum=_DEFAULT_MAXIMUM_TIMEOUT,         multiplier=_DEFAULT_TIMEOUT_MULTIPLIER,         deadline=_DEFAULT_DEADLINE,     ):         self._initial = initial         self._maximum = maximum         self._multiplier = multiplier         self._deadline = deadline      def with_deadline(self, deadline):         """Return a copy of this timeout with the given deadline.          Args:             deadline (float): The overall deadline across all invocations.          Returns:             ExponentialTimeout: A new instance with the given deadline.         """         return ExponentialTimeout(             initial=self._initial,             maximum=self._maximum,             multiplier=self._multiplier,             deadline=deadline,         )      def __call__(self, func):         """Apply the timeout decorator.          Args:             func (Callable): The function to apply the timeout argument to.                 This function must accept a timeout keyword argument.          Returns:             Callable: The wrapped function.         """         timeouts = _exponential_timeout_generator(             self._initial, self._maximum, self._multiplier, self._deadline         )          @functools.wraps(func)         def func_with_timeout(*args, **kwargs):             """Wrapped function that adds timeout."""             kwargs["timeout"] = next(timeouts)             return func(*args, **kwargs)          return func_with_timeout      def __str__(self):         return (             "&lt;ExponentialTimeout initial={:.1f}, maximum={:.1f}, "             "multiplier={:.1f}, deadline={:.1f}&gt;".format(                 self._initial, self._maximum, self._multiplier, self._deadline             )         ) </w:t>
      </w:r>
    </w:p>
    <w:p>
      <w:r>
        <w:t>========================================</w:t>
      </w:r>
    </w:p>
    <w:p>
      <w:r>
        <w:t>File Path: D:\Machine_Learning_Projects\7. GARGI – Guided AI for Real-world Grammar &amp; Interaction\venv\Lib\site-packages\google\api_core\universe.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universe domain."""  from typing import Any, Optional  DEFAULT_UNIVERSE = "googleapis.com"   class EmptyUniverseError(ValueError):     def __init__(self):         message = "Universe Domain cannot be an empty string."         super().__init__(message)   class UniverseMismatchError(ValueError):     def __init__(self, client_universe, credentials_universe):         message = (             f"The configured universe domain ({client_universe}) does not match the universe domain "             f"found in the credentials ({credentials_universe}). "             "If you haven't configured the universe domain explicitly, "             f"`{DEFAULT_UNIVERSE}` is the default."         )         super().__init__(message)   def determine_domain(     client_universe_domain: Optional[str], universe_domain_env: Optional[str] ) -&gt; str:     """Return the universe domain used by the client.      Args:         client_universe_domain (Optional[str]): The universe domain configured via the client options.         universe_domain_env (Optional[str]): The universe domain configured via the         "GOOGLE_CLOUD_UNIVERSE_DOMAIN" environment variable.      Returns:         str: The universe domain to be used by the client.      Raises:         ValueError: If the universe domain is an empty string.     """     universe_domain = DEFAULT_UNIVERSE     if client_universe_domain is not None:         universe_domain = client_universe_domain     elif universe_domain_env is not None:         universe_domain = universe_domain_env     if len(universe_domain.strip()) == 0:         raise EmptyUniverseError     return universe_domain   def compare_domains(client_universe: str, credentials: Any) -&gt; bool:     """Returns True iff the universe domains used by the client and credentials match.      Args:         client_universe (str): The universe domain configured via the client options.         credentials Any: The credentials being used in the client.      Returns:         bool: True iff client_universe matches the universe in credentials.      Raises:         ValueError: when client_universe does not match the universe in credentials.     """     credentials_universe = getattr(credentials, "universe_domain", DEFAULT_UNIVERSE)      if client_universe != credentials_universe:         raise UniverseMismatchError(client_universe, credentials_universe)     return True </w:t>
      </w:r>
    </w:p>
    <w:p>
      <w:r>
        <w:t>========================================</w:t>
      </w:r>
    </w:p>
    <w:p>
      <w:r>
        <w:t>File Path: D:\Machine_Learning_Projects\7. GARGI – Guided AI for Real-world Grammar &amp; Interaction\venv\Lib\site-packages\google\api_core\version.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__version__ = "2.29.0" </w:t>
      </w:r>
    </w:p>
    <w:p>
      <w:r>
        <w:t>========================================</w:t>
      </w:r>
    </w:p>
    <w:p>
      <w:r>
        <w:t>File Path: D:\Machine_Learning_Projects\7. GARGI – Guided AI for Real-world Grammar &amp; Interaction\venv\Lib\site-packages\google\api_core\version_header.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PI_VERSION_METADATA_KEY = "x-goog-api-version"   def to_api_version_header(version_identifier):     """Returns data for the API Version header for the given `version_identifier`.      Args:         version_identifier (str): The version identifier to be used in the             tuple returned.      Returns:         Tuple(str, str): A tuple containing the API Version metadata key and             value.     """     return (API_VERSION_METADATA_KEY, version_identifier) </w:t>
      </w:r>
    </w:p>
    <w:p>
      <w:r>
        <w:t>========================================</w:t>
      </w:r>
    </w:p>
    <w:p>
      <w:r>
        <w:t>File Path: D:\Machine_Learning_Projects\7. GARGI – Guided AI for Real-world Grammar &amp; Interaction\venv\Lib\site-packages\google\api_core\_python_package_support.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de to check versions of dependencies used by Google Cloud Client Libraries."""  import warnings import sys from typing import Optional, Tuple  from collections import namedtuple  from ._python_version_support import (     _flatten_message,     _get_distribution_and_import_packages, )  if sys.version_info &gt;= (3, 8):     from importlib import metadata else:     # TODO(https://github.com/googleapis/python-api-core/issues/835): Remove     # this code path once we drop support for Python 3.7     import importlib_metadata as metadata  ParsedVersion = Tuple[int, ...]  # Here we list all the packages for which we want to issue warnings # about deprecated and unsupported versions. DependencyConstraint = namedtuple(     "DependencyConstraint",     ["package_name", "minimum_fully_supported_version", "recommended_version"], ) _PACKAGE_DEPENDENCY_WARNINGS = [     DependencyConstraint(         "google.protobuf",         minimum_fully_supported_version="4.25.8",         recommended_version="6.x",     ) ]   DependencyVersion = namedtuple("DependencyVersion", ["version", "version_string"]) # Version string we provide in a DependencyVersion when we can't determine the version of a # package. UNKNOWN_VERSION_STRING = "--"   def parse_version_to_tuple(version_string: str) -&gt; ParsedVersion:     """Safely converts a semantic version string to a comparable tuple of integers.      Example: "4.25.8" -&gt; (4, 25, 8)     Ignores non-numeric parts and handles common version formats.      Args:         version_string: Version string in the format "x.y.z" or "x.y.z&lt;suffix&gt;"      Returns:         Tuple of integers for the parsed version string.     """     parts = []     for part in version_string.split("."):         try:             parts.append(int(part))         except ValueError:             # If it's a non-numeric part (e.g., '1.0.0b1' -&gt; 'b1'), stop here.             # This is a simplification compared to 'packaging.parse_version', but sufficient             # for comparing strictly numeric semantic versions.             break     return tuple(parts)   def get_dependency_version(     dependency_name: str, ) -&gt; DependencyVersion:     """Get the parsed version of an installed package dependency.      This function checks for an installed package and returns its version     as a comparable tuple of integers object for safe comparison. It handles     both modern (Python 3.8+) and legacy (Python 3.7) environments.      Args:         dependency_name: The distribution name of the package (e.g., 'requests').      Returns:         A DependencyVersion namedtuple with `version`  (a tuple of integers) and         `version_string` attributes, or `DependencyVersion(None,         UNKNOWN_VERSION_STRING)` if the package is not found or         another error occurs during version discovery.      """     try:         version_string: str = metadata.version(dependency_name)         parsed_version = parse_version_to_tuple(version_string)         return DependencyVersion(parsed_version, version_string)     except Exception:         # Catch exceptions from metadata.version() (e.g., PackageNotFoundError)         # or errors during parse_version_to_tuple         return DependencyVersion(None, UNKNOWN_VERSION_STRING)   def warn_deprecation_for_versions_less_than(     consumer_import_package: str,     dependency_import_package: str,     minimum_fully_supported_version: str,     recommended_version: Optional[str] = None,     message_template: Optional[str] = None, ):     """Issue any needed deprecation warnings for `dependency_import_package`.      If `dependency_import_package` is installed at a version less than     `minimum_fully_supported_version`, this issues a warning using either a     default `message_template` or one provided by the user. The     default `message_template` informs the user that they will not receive     future updates for `consumer_import_package` if     `dependency_import_package` is somehow pinned to a version lower     than `minimum_fully_supported_version`.      Args:       consumer_import_package: The import name of the package that         needs `dependency_import_package`.       dependency_import_package: The import name of the dependency to check.       minimum_fully_supported_version: The dependency_import_package version number         below which a deprecation warning will be logged.       recommended_version: If provided, the recommended next version, which         could be higher than `minimum_fully_supported_version`.       message_template: A custom default message template to replace         the default. This `message_template` is treated as an         f-string, where the following variables are defined:         `dependency_import_package`, `consumer_import_package` and         `dependency_distribution_package` and         `consumer_distribution_package` and `dependency_package`,         `consumer_package` , which contain the import packages, the         distribution packages, and pretty string with both the         distribution and import packages for the dependency and the         consumer, respectively; and `minimum_fully_supported_version`,         `version_used`, and `version_used_string`, which refer to supported         and currently-used versions of the dependency.      """     if (         not consumer_import_package         or not dependency_import_package         or not minimum_fully_supported_version     ):  # pragma: NO COVER         return      dependency_version = get_dependency_version(dependency_import_package)     if not dependency_version.version:         return      if dependency_version.version &lt; parse_version_to_tuple(         minimum_fully_supported_version     ):         (             dependency_package,             dependency_distribution_package,         ) = _get_distribution_and_import_packages(dependency_import_package)         (             consumer_package,             consumer_distribution_package,         ) = _get_distribution_and_import_packages(consumer_import_package)          recommendation = (             " (we recommend {recommended_version})" if recommended_version else ""         )         message_template = message_template or _flatten_message(             """             DEPRECATION: Package {consumer_package} depends on             {dependency_package}, currently installed at version             {version_used_string}. Future updates to             {consumer_package} will require {dependency_package} at             version {minimum_fully_supported_version} or             higher{recommendation}. Please ensure that either (a) your             Python environment doesn't pin the version of             {dependency_package}, so that updates to             {consumer_package} can require the higher version, or (b)             you manually update your Python environment to use at             least version {minimum_fully_supported_version} of             {dependency_package}.             """         )         warnings.warn(             message_template.format(                 consumer_import_package=consumer_import_package,                 dependency_import_package=dependency_import_package,                 consumer_distribution_package=consumer_distribution_package,                 dependency_distribution_package=dependency_distribution_package,                 dependency_package=dependency_package,                 consumer_package=consumer_package,                 minimum_fully_supported_version=minimum_fully_supported_version,                 recommendation=recommendation,                 version_used=dependency_version.version,                 version_used_string=dependency_version.version_string,             ),             FutureWarning,         )   def check_dependency_versions(     consumer_import_package: str, *package_dependency_warnings: DependencyConstraint ):     """Bundle checks for all package dependencies.      This function can be called by all consumers of google.api_core,     to emit needed deprecation warnings for any of their     dependencies. The dependencies to check can be passed as arguments, or if     none are provided, it will default to the list in     `_PACKAGE_DEPENDENCY_WARNINGS`.      Args:       consumer_import_package: The distribution name of the calling package, whose         dependencies we're checking.       *package_dependency_warnings: A variable number of DependencyConstraint         objects, each specifying a dependency to check.     """     if not package_dependency_warnings:         package_dependency_warnings = tuple(_PACKAGE_DEPENDENCY_WARNINGS)     for package_info in package_dependency_warnings:         warn_deprecation_for_versions_less_than(             consumer_import_package,             package_info.package_name,             package_info.minimum_fully_supported_version,             recommended_version=package_info.recommended_version,         ) </w:t>
      </w:r>
    </w:p>
    <w:p>
      <w:r>
        <w:t>========================================</w:t>
      </w:r>
    </w:p>
    <w:p>
      <w:r>
        <w:t>File Path: D:\Machine_Learning_Projects\7. GARGI – Guided AI for Real-world Grammar &amp; Interaction\venv\Lib\site-packages\google\api_core\_python_version_support.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de to check Python versions supported by Google Cloud Client Libraries."""  import datetime import enum import logging import warnings import sys import textwrap from typing import Any, List, NamedTuple, Optional, Dict, Tuple   _LOGGER = logging.getLogger(__name__)   class PythonVersionStatus(enum.Enum):     """Support status of a Python version in this client library artifact release.      "Support", in this context, means that this release of a client library     artifact is configured to run on the currently configured version of     Python.     """      PYTHON_VERSION_STATUS_UNSPECIFIED = "PYTHON_VERSION_STATUS_UNSPECIFIED"      PYTHON_VERSION_SUPPORTED = "PYTHON_VERSION_SUPPORTED"     """This Python version is fully supported, so the artifact running on this     version will have all features and bug fixes."""      PYTHON_VERSION_DEPRECATED = "PYTHON_VERSION_DEPRECATED"     """This Python version is still supported, but support will end within a     year. At that time, there will be no more releases for this artifact     running under this Python version."""      PYTHON_VERSION_EOL = "PYTHON_VERSION_EOL"     """This Python version has reached its end of life in the Python community     (see https://devguide.python.org/versions/), and this artifact will cease     supporting this Python version within the next few releases."""      PYTHON_VERSION_UNSUPPORTED = "PYTHON_VERSION_UNSUPPORTED"     """This release of the client library artifact may not be the latest, since     current releases no longer support this Python version."""   class VersionInfo(NamedTuple):     """Hold release and support date information for a Python version."""      version: str     python_beta: Optional[datetime.date]     python_start: datetime.date     python_eol: datetime.date     gapic_start: Optional[datetime.date] = None  # unused     gapic_deprecation: Optional[datetime.date] = None     gapic_end: Optional[datetime.date] = None     dep_unpatchable_cve: Optional[datetime.date] = None  # unused   PYTHON_VERSIONS: List[VersionInfo] = [     # Refer to https://devguide.python.org/versions/ and the PEPs linked therefrom.     VersionInfo(         version="3.7",         python_beta=None,         python_start=datetime.date(2018, 6, 27),         python_eol=datetime.date(2023, 6, 27),     ),     VersionInfo(         version="3.8",         python_beta=None,         python_start=datetime.date(2019, 10, 14),         python_eol=datetime.date(2024, 10, 7),     ),     VersionInfo(         version="3.9",         python_beta=datetime.date(2020, 5, 18),         python_start=datetime.date(2020, 10, 5),         python_eol=datetime.date(2025, 10, 5),         gapic_end=datetime.date(2025, 10, 5) + datetime.timedelta(days=90),     ),     VersionInfo(         version="3.10",         python_beta=datetime.date(2021, 5, 3),         python_start=datetime.date(2021, 10, 4),         python_eol=datetime.date(2026, 10, 4),  # TODO: specify day when announced     ),     VersionInfo(         version="3.11",         python_beta=datetime.date(2022, 5, 8),         python_start=datetime.date(2022, 10, 24),         python_eol=datetime.date(2027, 10, 24),  # TODO: specify day when announced     ),     VersionInfo(         version="3.12",         python_beta=datetime.date(2023, 5, 22),         python_start=datetime.date(2023, 10, 2),         python_eol=datetime.date(2028, 10, 2),  # TODO: specify day when announced     ),     VersionInfo(         version="3.13",         python_beta=datetime.date(2024, 5, 8),         python_start=datetime.date(2024, 10, 7),         python_eol=datetime.date(2029, 10, 7),  # TODO: specify day when announced     ),     VersionInfo(         version="3.14",         python_beta=datetime.date(2025, 5, 7),         python_start=datetime.date(2025, 10, 7),         python_eol=datetime.date(2030, 10, 7),  # TODO: specify day when announced     ), ]  PYTHON_VERSION_INFO: Dict[Tuple[int, int], VersionInfo] = {} for info in PYTHON_VERSIONS:     major, minor = map(int, info.version.split("."))     PYTHON_VERSION_INFO[(major, minor)] = info   LOWEST_TRACKED_VERSION = min(PYTHON_VERSION_INFO.keys()) _FAKE_PAST_DATE = datetime.date.min + datetime.timedelta(days=900) _FAKE_PAST_VERSION = VersionInfo(     version="0.0",     python_beta=_FAKE_PAST_DATE,     python_start=_FAKE_PAST_DATE,     python_eol=_FAKE_PAST_DATE, ) _FAKE_FUTURE_DATE = datetime.date.max - datetime.timedelta(days=900) _FAKE_FUTURE_VERSION = VersionInfo(     version="999.0",     python_beta=_FAKE_FUTURE_DATE,     python_start=_FAKE_FUTURE_DATE,     python_eol=_FAKE_FUTURE_DATE, ) DEPRECATION_WARNING_PERIOD = datetime.timedelta(days=365) EOL_GRACE_PERIOD = datetime.timedelta(weeks=1)   def _flatten_message(text: str) -&gt; str:     """Dedent a multi-line string and flatten it into a single line."""     return " ".join(textwrap.dedent(text).strip().split())   # TODO(https://github.com/googleapis/python-api-core/issues/835): # Remove once we no longer support Python 3.9. # `importlib.metadata.packages_distributions()` is only supported in Python 3.10 and newer # https://docs.python.org/3/library/importlib.metadata.html#importlib.metadata.packages_distributions if sys.version_info &lt; (3, 10):      def _get_pypi_package_name(module_name):  # pragma: NO COVER         """Determine the PyPI package name for a given module name."""         return None  else:     from importlib import metadata      def _get_pypi_package_name(module_name):         """Determine the PyPI package name for a given module name."""         try:             # Get the mapping of modules to distributions             module_to_distributions = metadata.packages_distributions()              # Check if the module is found in the mapping             if module_name in module_to_distributions:  # pragma: NO COVER                 # The value is a list of distribution names, take the first one                 return module_to_distributions[module_name][0]         except Exception as e:  # pragma: NO COVER             _LOGGER.info(                 "An error occurred while determining PyPI package name for %s: %s",                 module_name,                 e,             )          return None   def _get_distribution_and_import_packages(import_package: str) -&gt; Tuple[str, Any]:     """Return a pretty string with distribution &amp; import package names."""     distribution_package = _get_pypi_package_name(import_package)     dependency_distribution_and_import_packages = (         f"package {distribution_package} ({import_package})"         if distribution_package         else import_package     )     return dependency_distribution_and_import_packages, distribution_package   def check_python_version(     package: str = "this package", today: Optional[datetime.date] = None ) -&gt; PythonVersionStatus:     """Check the running Python version and issue a support warning if needed.      Args:         today: The date to check against. Defaults to the current date.      Returns:         The support status of the current Python version.     """     today = today or datetime.date.today()     package_label, _ = _get_distribution_and_import_packages(package)      python_version = sys.version_info     version_tuple = (python_version.major, python_version.minor)     py_version_str = sys.version.split()[0]      version_info = PYTHON_VERSION_INFO.get(version_tuple)      if not version_info:         if version_tuple &lt; LOWEST_TRACKED_VERSION:             version_info = _FAKE_PAST_VERSION         else:             version_info = _FAKE_FUTURE_VERSION      gapic_deprecation = version_info.gapic_deprecation or (         version_info.python_eol - DEPRECATION_WARNING_PERIOD     )     gapic_end = version_info.gapic_end or (version_info.python_eol + EOL_GRACE_PERIOD)      def min_python(date: datetime.date) -&gt; str:         """Find the minimum supported Python version for a given date."""         for version, info in sorted(PYTHON_VERSION_INFO.items()):             if info.python_start &lt;= date &lt; info.python_eol:                 return f"{version[0]}.{version[1]}"         return "at a currently supported version [https://devguide.python.org/versions]"      if gapic_end &lt; today:         message = _flatten_message(             f"""             You are using a non-supported Python version ({py_version_str}).             Google will not post any further updates to {package_label}             supporting this Python version. Please upgrade to the latest Python             version, or at least Python {min_python(today)}, and then update             {package_label}.             """         )         warnings.warn(message, FutureWarning)         return PythonVersionStatus.PYTHON_VERSION_UNSUPPORTED      eol_date = version_info.python_eol + EOL_GRACE_PERIOD     if eol_date &lt;= today &lt;= gapic_end:         message = _flatten_message(             f"""             You are using a Python version ({py_version_str})             past its end of life. Google will update {package_label}             with critical bug fixes on a best-effort basis, but not             with any other fixes or features. Please upgrade             to the latest Python version, or at least Python             {min_python(today)}, and then update {package_label}.             """         )         warnings.warn(message, FutureWarning)         return PythonVersionStatus.PYTHON_VERSION_EOL      if gapic_deprecation &lt;= today &lt;= gapic_end:         message = _flatten_message(             f"""             You are using a Python version ({py_version_str}) which Google will             stop supporting in new releases of {package_label} once it reaches             its end of life ({version_info.python_eol}). Please upgrade to the             latest Python version, or at least Python             {min_python(version_info.python_eol)}, to continue receiving updates             for {package_label} past that date.             """         )         warnings.warn(message, FutureWarning)         return PythonVersionStatus.PYTHON_VERSION_DEPRECATED      return PythonVersionStatus.PYTHON_VERSION_SUPPORTED </w:t>
      </w:r>
    </w:p>
    <w:p>
      <w:r>
        <w:t>========================================</w:t>
      </w:r>
    </w:p>
    <w:p>
      <w:r>
        <w:t>File Path: D:\Machine_Learning_Projects\7. GARGI – Guided AI for Real-world Grammar &amp; Interaction\venv\Lib\site-packages\google\api_core\_rest_streaming_base.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server-side streaming in REST."""  from collections import deque import string from typing import Deque, Union import types  import proto import google.protobuf.message from google.protobuf.json_format import Parse   class BaseResponseIterator:     """Base Iterator over REST API responses. This class should not be used directly.      Args:         response_message_cls (Union[proto.Message, google.protobuf.message.Message]): A response         class expected to be returned from an API.      Raises:         ValueError: If `response_message_cls` is not a subclass of `proto.Message` or `google.protobuf.message.Message`.     """      def __init__(         self,         response_message_cls: Union[proto.Message, google.protobuf.message.Message],     ):         self._response_message_cls = response_message_cls         # Contains a list of JSON responses ready to be sent to user.         self._ready_objs: Deque[str] = deque()         # Current JSON response being built.         self._obj = ""         # Keeps track of the nesting level within a JSON object.         self._level = 0         # Keeps track whether HTTP response is currently sending values         # inside of a string value.         self._in_string = False         # Whether an escape symbol "\" was encountered.         self._escape_next = False          self._grab = types.MethodType(self._create_grab(), self)      def _process_chunk(self, chunk: str):         if self._level == 0:             if chunk[0] != "[":                 raise ValueError(                     "Can only parse array of JSON objects, instead got %s" % chunk                 )         for char in chunk:             if char == "{":                 if self._level == 1:                     # Level 1 corresponds to the outermost JSON object                     # (i.e. the one we care about).                     self._obj = ""                 if not self._in_string:                     self._level += 1                 self._obj += char             elif char == "}":                 self._obj += char                 if not self._in_string:                     self._level -= 1                 if not self._in_string and self._level == 1:                     self._ready_objs.append(self._obj)             elif char == '"':                 # Helps to deal with an escaped quotes inside of a string.                 if not self._escape_next:                     self._in_string = not self._in_string                 self._obj += char             elif char in string.whitespace:                 if self._in_string:                     self._obj += char             elif char == "[":                 if self._level == 0:                     self._level += 1                 else:                     self._obj += char             elif char == "]":                 if self._level == 1:                     self._level -= 1                 else:                     self._obj += char             else:                 self._obj += char             self._escape_next = not self._escape_next if char == "\\" else False      def _create_grab(self):         if issubclass(self._response_message_cls, proto.Message):              def grab(this):                 return this._response_message_cls.from_json(                     this._ready_objs.popleft(), ignore_unknown_fields=True                 )              return grab         elif issubclass(self._response_message_cls, google.protobuf.message.Message):              def grab(this):                 return Parse(this._ready_objs.popleft(), this._response_message_cls())              return grab         else:             raise ValueError(                 "Response message class must be a subclass of proto.Message or google.protobuf.message.Message."             ) </w:t>
      </w:r>
    </w:p>
    <w:p>
      <w:r>
        <w:t>========================================</w:t>
      </w:r>
    </w:p>
    <w:p>
      <w:r>
        <w:t>File Path: D:\Machine_Learning_Projects\7. GARGI – Guided AI for Real-world Grammar &amp; Interaction\venv\Lib\site-packages\google\api_core\__init__.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oogle API Core.  This package contains common code and utilities used by Google client libraries. """  from google.api_core import _python_package_support from google.api_core import _python_version_support from google.api_core import version as api_core_version  __version__ = api_core_version.__version__  # NOTE: Until dependent artifacts require this version of # google.api_core, the functionality below must be made available # manually in those artifacts.  # expose dependency checks for external callers check_python_version = _python_version_support.check_python_version check_dependency_versions = _python_package_support.check_dependency_versions parse_version_to_tuple = _python_package_support.parse_version_to_tuple warn_deprecation_for_versions_less_than = (     _python_package_support.warn_deprecation_for_versions_less_than ) DependencyConstraint = _python_package_support.DependencyConstraint  # perform version checks against api_core, and emit warnings if needed check_python_version(package="google.api_core") check_dependency_versions("google.api_core") </w:t>
      </w:r>
    </w:p>
    <w:p>
      <w:r>
        <w:t>========================================</w:t>
      </w:r>
    </w:p>
    <w:p>
      <w:r>
        <w:t>File Path: D:\Machine_Learning_Projects\7. GARGI – Guided AI for Real-world Grammar &amp; Interaction\venv\Lib\site-packages\google\api_core\future\async_future.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syncIO implementation of the abstract base Future class."""  import asyncio  from google.api_core import exceptions from google.api_core import retry from google.api_core import retry_async from google.api_core.future import base   class _OperationNotComplete(Exception):     """Private exception used for polling via retry."""      pass   RETRY_PREDICATE = retry.if_exception_type(     _OperationNotComplete,     exceptions.TooManyRequests,     exceptions.InternalServerError,     exceptions.BadGateway, ) DEFAULT_RETRY = retry_async.AsyncRetry(predicate=RETRY_PREDICATE)   class AsyncFuture(base.Future):     """A Future that polls peer service to self-update.      The :meth:`done` method should be implemented by subclasses. The polling     behavior will repeatedly call ``done`` until it returns True.      .. note::          Privacy here is intended to prevent the final class from         overexposing, not to prevent subclasses from accessing methods.      Args:         retry (google.api_core.retry.Retry): The retry configuration used             when polling. This can be used to control how often :meth:`done`             is polled. Regardless of the retry's ``deadline``, it will be             overridden by the ``timeout`` argument to :meth:`result`.     """      def __init__(self, retry=DEFAULT_RETRY):         super().__init__()         self._retry = retry         self._future = asyncio.get_event_loop().create_future()         self._background_task = None      async def done(self, retry=DEFAULT_RETRY):         """Checks to see if the operation is complete.          Args:             retry (google.api_core.retry.Retry): (Optional) How to retry the RPC.          Returns:             bool: True if the operation is complete, False otherwise.         """         # pylint: disable=redundant-returns-doc, missing-raises-doc         raise NotImplementedError()      async def _done_or_raise(self):         """Check if the future is done and raise if it's not."""         result = await self.done()         if not result:             raise _OperationNotComplete()      async def running(self):         """True if the operation is currently running."""         result = await self.done()         return not result      async def _blocking_poll(self, timeout=None):         """Poll and await for the Future to be resolved.          Args:             timeout (int):                 How long (in seconds) to wait for the operation to complete.                 If None, wait indefinitely.         """         if self._future.done():             return          retry_ = self._retry.with_timeout(timeout)          try:             await retry_(self._done_or_raise)()         except exceptions.RetryError:             raise asyncio.TimeoutError(                 "Operation did not complete within the designated " "timeout."             )      async def result(self, timeout=None):         """Get the result of the operation.          Args:             timeout (int):                 How long (in seconds) to wait for the operation to complete.                 If None, wait indefinitely.          Returns:             google.protobuf.Message: The Operation's result.          Raises:             google.api_core.GoogleAPICallError: If the operation errors or if                 the timeout is reached before the operation completes.         """         await self._blocking_poll(timeout=timeout)         return self._future.result()      async def exception(self, timeout=None):         """Get the exception from the operation.          Args:             timeout (int): How long to wait for the operation to complete.                 If None, wait indefinitely.          Returns:             Optional[google.api_core.GoogleAPICallError]: The operation's                 error.         """         await self._blocking_poll(timeout=timeout)         return self._future.exception()      def add_done_callback(self, fn):         """Add a callback to be executed when the operation is complete.          If the operation is completed, the callback will be scheduled onto the         event loop. Otherwise, the callback will be stored and invoked when the         future is done.          Args:             fn (Callable[Future]): The callback to execute when the operation                 is complete.         """         if self._background_task is None:             self._background_task = asyncio.get_event_loop().create_task(                 self._blocking_poll()             )         self._future.add_done_callback(fn)      def set_result(self, result):         """Set the Future's result."""         self._future.set_result(result)      def set_exception(self, exception):         """Set the Future's exception."""         self._future.set_exception(exception) </w:t>
      </w:r>
    </w:p>
    <w:p>
      <w:r>
        <w:t>========================================</w:t>
      </w:r>
    </w:p>
    <w:p>
      <w:r>
        <w:t>File Path: D:\Machine_Learning_Projects\7. GARGI – Guided AI for Real-world Grammar &amp; Interaction\venv\Lib\site-packages\google\api_core\future\base.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bstract and helper bases for Future implementations."""  import abc   class Future(object, metaclass=abc.ABCMeta):     # pylint: disable=missing-docstring     # We inherit the interfaces here from concurrent.futures.      """Future interface.      This interface is based on :class:`concurrent.futures.Future`.     """      @abc.abstractmethod     def cancel(self):         raise NotImplementedError()      @abc.abstractmethod     def cancelled(self):         raise NotImplementedError()      @abc.abstractmethod     def running(self):         raise NotImplementedError()      @abc.abstractmethod     def done(self):         raise NotImplementedError()      @abc.abstractmethod     def result(self, timeout=None):         raise NotImplementedError()      @abc.abstractmethod     def exception(self, timeout=None):         raise NotImplementedError()      @abc.abstractmethod     def add_done_callback(self, fn):         # pylint: disable=invalid-name         raise NotImplementedError()      @abc.abstractmethod     def set_result(self, result):         raise NotImplementedError()      @abc.abstractmethod     def set_exception(self, exception):         raise NotImplementedError() </w:t>
      </w:r>
    </w:p>
    <w:p>
      <w:r>
        <w:t>========================================</w:t>
      </w:r>
    </w:p>
    <w:p>
      <w:r>
        <w:t>File Path: D:\Machine_Learning_Projects\7. GARGI – Guided AI for Real-world Grammar &amp; Interaction\venv\Lib\site-packages\google\api_core\future\polling.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bstract and helper bases for Future implementations."""  import abc import concurrent.futures  from google.api_core import exceptions from google.api_core import retry as retries from google.api_core.future import _helpers from google.api_core.future import base   class _OperationNotComplete(Exception):     """Private exception used for polling via retry."""      pass   # DEPRECATED as it conflates RPC retry and polling concepts into one. # Use POLLING_PREDICATE instead to configure polling. RETRY_PREDICATE = retries.if_exception_type(     _OperationNotComplete,     exceptions.TooManyRequests,     exceptions.InternalServerError,     exceptions.BadGateway,     exceptions.ServiceUnavailable, )  # DEPRECATED: use DEFAULT_POLLING to configure LRO polling logic. Construct # Retry object using its default values as a baseline for any custom retry logic # (not to be confused with polling logic). DEFAULT_RETRY = retries.Retry(predicate=RETRY_PREDICATE)  # POLLING_PREDICATE is supposed to poll only on _OperationNotComplete. # Any RPC-specific errors (like ServiceUnavailable) will be handled # by retry logic (not to be confused with polling logic) which is triggered for # every polling RPC independently of polling logic but within its context. POLLING_PREDICATE = retries.if_exception_type(     _OperationNotComplete, )  # Default polling configuration DEFAULT_POLLING = retries.Retry(     predicate=POLLING_PREDICATE,     initial=1.0,  # seconds     maximum=20.0,  # seconds     multiplier=1.5,     timeout=900,  # seconds )   class PollingFuture(base.Future):     """A Future that needs to poll some service to check its status.      The :meth:`done` method should be implemented by subclasses. The polling     behavior will repeatedly call ``done`` until it returns True.      The actual polling logic is encapsulated in :meth:`result` method. See     documentation for that method for details on how polling works.      .. note::          Privacy here is intended to prevent the final class from         overexposing, not to prevent subclasses from accessing methods.      Args:         polling (google.api_core.retry.Retry): The configuration used for polling.             This parameter controls how often :meth:`done` is polled. If the             ``timeout`` argument is specified in :meth:`result` method it will             override the ``polling.timeout`` property.         retry (google.api_core.retry.Retry): DEPRECATED use ``polling`` instead.             If set, it will override ``polling`` parameter for backward             compatibility.     """      _DEFAULT_VALUE = object()      def __init__(self, polling=DEFAULT_POLLING, **kwargs):         super(PollingFuture, self).__init__()         self._polling = kwargs.get("retry", polling)         self._result = None         self._exception = None         self._result_set = False         """bool: Set to True when the result has been set via set_result or         set_exception."""         self._polling_thread = None         self._done_callbacks = []      @abc.abstractmethod     def done(self, retry=None):         """Checks to see if the operation is complete.          Args:             retry (google.api_core.retry.Retry): (Optional) How to retry the                 polling RPC (to not be confused with polling configuration. See                 the documentation for :meth:`result` for details).          Returns:             bool: True if the operation is complete, False otherwise.         """         # pylint: disable=redundant-returns-doc, missing-raises-doc         raise NotImplementedError()      def _done_or_raise(self, retry=None):         """Check if the future is done and raise if it's not."""         if not self.done(retry=retry):             raise _OperationNotComplete()      def running(self):         """True if the operation is currently running."""         return not self.done()      def _blocking_poll(self, timeout=_DEFAULT_VALUE, retry=None, polling=None):         """Poll and wait for the Future to be resolved."""          if self._result_set:             return          polling = polling or self._polling         if timeout is not PollingFuture._DEFAULT_VALUE:             polling = polling.with_timeout(timeout)          try:             polling(self._done_or_raise)(retry=retry)         except exceptions.RetryError:             raise concurrent.futures.TimeoutError(                 f"Operation did not complete within the designated timeout of "                 f"{polling.timeout} seconds."             )      def result(self, timeout=_DEFAULT_VALUE, retry=None, polling=None):         """Get the result of the operation.          This method will poll for operation status periodically, blocking if         necessary. If you just want to make sure that this method does not block         for more than X seconds and you do not care about the nitty-gritty of         how this method operates, just call it with ``result(timeout=X)``. The         other parameters are for advanced use only.          Every call to this method is controlled by the following three         parameters, each of which has a specific, distinct role, even though all three         may look very similar: ``timeout``, ``retry`` and ``polling``. In most         cases users do not need to specify any custom values for any of these         parameters and may simply rely on default ones instead.          If you choose to specify custom parameters, please make sure you've         read the documentation below carefully.          First, please check :class:`google.api_core.retry.Retry`         class documentation for the proper definition of timeout and deadline         terms and for the definition the three different types of timeouts.         This class operates in terms of Retry Timeout and Polling Timeout. It         does not let customizing RPC timeout and the user is expected to rely on         default behavior for it.          The roles of each argument of this method are as follows:          ``timeout`` (int): (Optional) The Polling Timeout as defined in         :class:`google.api_core.retry.Retry`. If the operation does not complete         within this timeout an exception will be thrown. This parameter affects         neither Retry Timeout nor RPC Timeout.          ``retry`` (google.api_core.retry.Retry): (Optional) How to retry the         polling RPC. The ``retry.timeout`` property of this parameter is the         Retry Timeout as defined in :class:`google.api_core.retry.Retry`.         This parameter defines ONLY how the polling RPC call is retried         (i.e. what to do if the RPC we used for polling returned an error). It         does NOT define how the polling is done (i.e. how frequently and for         how long to call the polling RPC); use the ``polling`` parameter for that.         If a polling RPC throws and error and retrying it fails, the whole         future fails with the corresponding exception. If you want to tune which         server response error codes are not fatal for operation polling, use this         parameter to control that (``retry.predicate`` in particular).          ``polling`` (google.api_core.retry.Retry): (Optional) How often and         for how long to call the polling RPC periodically (i.e. what to do if         a polling rpc returned successfully but its returned result indicates         that the long running operation is not completed yet, so we need to         check it again at some point in future). This parameter does NOT define         how to retry each individual polling RPC in case of an error; use the         ``retry`` parameter for that. The ``polling.timeout`` of this parameter         is Polling Timeout as defined in as defined in         :class:`google.api_core.retry.Retry`.          For each of the arguments, there are also default values in place, which         will be used if a user does not specify their own. The default values         for the three parameters are not to be confused with the default values         for the corresponding arguments in this method (those serve as "not set"         markers for the resolution logic).          If ``timeout`` is provided (i.e.``timeout is not _DEFAULT VALUE``; note         the ``None`` value means "infinite timeout"), it will be used to control         the actual Polling Timeout. Otherwise, the ``polling.timeout`` value         will be used instead (see below for how the ``polling`` config itself         gets resolved). In other words, this parameter  effectively overrides         the ``polling.timeout`` value if specified. This is so to preserve         backward compatibility.          If ``retry`` is provided (i.e. ``retry is not None``) it will be used to         control retry behavior for the polling RPC and the ``retry.timeout``         will determine the Retry Timeout. If not provided, the         polling RPC will be called with whichever default retry config was         specified for the polling RPC at the moment of the construction of the         polling RPC's client. For example, if the polling RPC is         ``operations_client.get_operation()``, the ``retry`` parameter will be         controlling its retry behavior (not polling  behavior) and, if not         specified, that specific method (``operations_client.get_operation()``)         will be retried according to the default retry config provided during         creation of ``operations_client`` client instead. This argument exists         mainly for backward compatibility; users are very unlikely to ever need         to set this parameter explicitly.          If ``polling`` is provided (i.e. ``polling is not None``), it will be used         to control the overall polling behavior and ``polling.timeout`` will         control Polling Timeout unless it is overridden by ``timeout`` parameter         as described above. If not provided, the``polling`` parameter specified         during construction of this future (the ``polling`` argument in the         constructor) will be used instead. Note: since the ``timeout`` argument may         override ``polling.timeout`` value, this parameter should be viewed as         coupled with the ``timeout`` parameter as described above.          Args:             timeout (int): (Optional) How long (in seconds) to wait for the                 operation to complete. If None, wait indefinitely.             retry (google.api_core.retry.Retry): (Optional) How to retry the                 polling RPC. This defines ONLY how the polling RPC call is                 retried (i.e. what to do if the RPC we used for polling returned                 an error). It does  NOT define how the polling is done (i.e. how                 frequently and for how long to call the polling RPC).             polling (google.api_core.retry.Retry): (Optional) How often and                 for how long to call polling RPC periodically. This parameter                 does NOT define how to retry each individual polling RPC call                 (use the ``retry`` parameter for that).          Returns:             google.protobuf.Message: The Operation's result.          Raises:             google.api_core.GoogleAPICallError: If the operation errors or if                 the timeout is reached before the operation completes.         """          self._blocking_poll(timeout=timeout, retry=retry, polling=polling)          if self._exception is not None:             # pylint: disable=raising-bad-type             # Pylint doesn't recognize that this is valid in this case.             raise self._exception          return self._result      def exception(self, timeout=_DEFAULT_VALUE):         """Get the exception from the operation, blocking if necessary.          See the documentation for the :meth:`result` method for details on how         this method operates, as both ``result`` and this method rely on the         exact same polling logic. The only difference is that this method does         not accept ``retry`` and ``polling`` arguments but relies on the default ones         instead.          Args:             timeout (int): How long to wait for the operation to complete.             If None, wait indefinitely.          Returns:             Optional[google.api_core.GoogleAPICallError]: The operation's                 error.         """         self._blocking_poll(timeout=timeout)         return self._exception      def add_done_callback(self, fn):         """Add a callback to be executed when the operation is complete.          If the operation is not already complete, this will start a helper         thread to poll for the status of the operation in the background.          Args:             fn (Callable[Future]): The callback to execute when the operation                 is complete.         """         if self._result_set:             _helpers.safe_invoke_callback(fn, self)             return          self._done_callbacks.append(fn)          if self._polling_thread is None:             # The polling thread will exit on its own as soon as the operation             # is done.             self._polling_thread = _helpers.start_daemon_thread(                 target=self._blocking_poll             )      def _invoke_callbacks(self, *args, **kwargs):         """Invoke all done callbacks."""         for callback in self._done_callbacks:             _helpers.safe_invoke_callback(callback, *args, **kwargs)      def set_result(self, result):         """Set the Future's result."""         self._result = result         self._result_set = True         self._invoke_callbacks(self)      def set_exception(self, exception):         """Set the Future's exception."""         self._exception = exception         self._result_set = True         self._invoke_callbacks(self) </w:t>
      </w:r>
    </w:p>
    <w:p>
      <w:r>
        <w:t>========================================</w:t>
      </w:r>
    </w:p>
    <w:p>
      <w:r>
        <w:t>File Path: D:\Machine_Learning_Projects\7. GARGI – Guided AI for Real-world Grammar &amp; Interaction\venv\Lib\site-packages\google\api_core\future\_helpers.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Private helpers for futures."""  import logging import threading   _LOGGER = logging.getLogger(__name__)   def start_daemon_thread(*args, **kwargs):     """Starts a thread and marks it as a daemon thread."""     thread = threading.Thread(*args, **kwargs)     thread.daemon = True     thread.start()     return thread   def safe_invoke_callback(callback, *args, **kwargs):     """Invoke a callback, swallowing and logging any exceptions."""     # pylint: disable=bare-except     # We intentionally want to swallow all exceptions.     try:         return callback(*args, **kwargs)     except Exception:         _LOGGER.exception("Error while executing Future callback.") </w:t>
      </w:r>
    </w:p>
    <w:p>
      <w:r>
        <w:t>========================================</w:t>
      </w:r>
    </w:p>
    <w:p>
      <w:r>
        <w:t>File Path: D:\Machine_Learning_Projects\7. GARGI – Guided AI for Real-world Grammar &amp; Interaction\venv\Lib\site-packages\google\api_core\future\__init__.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utures for dealing with asynchronous operations."""  from google.api_core.future.base import Future  __all__ = ["Future"] </w:t>
      </w:r>
    </w:p>
    <w:p>
      <w:r>
        <w:t>========================================</w:t>
      </w:r>
    </w:p>
    <w:p>
      <w:r>
        <w:t>File Path: D:\Machine_Learning_Projects\7. GARGI – Guided AI for Real-world Grammar &amp; Interaction\venv\Lib\site-packages\google\api_core\gapic_v1\client_info.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providing client information.  Client information is used to send information about the calling client, such as the library and Python version, to API services. """  from google.api_core import client_info   METRICS_METADATA_KEY = "x-goog-api-client"   class ClientInfo(client_info.ClientInfo):     """Client information used to generate a user-agent for API calls.      This user-agent information is sent along with API calls to allow the     receiving service to do analytics on which versions of Python and Google     libraries are being used.      Args:         python_version (str): The Python interpreter version, for example,             ``'3.9.6'``.         grpc_version (Optional[str]): The gRPC library version.         api_core_version (str): The google-api-core library version.         gapic_version (Optional[str]): The version of gapic-generated client             library, if the library was generated by gapic.         client_library_version (Optional[str]): The version of the client             library, generally used if the client library was not generated             by gapic or if additional functionality was built on top of             a gapic client library.         user_agent (Optional[str]): Prefix to the user agent header. This is             used to supply information such as application name or partner tool.             Recommended format: ``application-or-tool-ID/major.minor.version``.         rest_version (Optional[str]): A string with labeled versions of the             dependencies used for REST transport.         protobuf_runtime_version (Optional[str]): The protobuf runtime version.     """      def to_grpc_metadata(self):         """Returns the gRPC metadata for this client info."""         return (METRICS_METADATA_KEY, self.to_user_agent())   DEFAULT_CLIENT_INFO = ClientInfo() </w:t>
      </w:r>
    </w:p>
    <w:p>
      <w:r>
        <w:t>========================================</w:t>
      </w:r>
    </w:p>
    <w:p>
      <w:r>
        <w:t>File Path: D:\Machine_Learning_Projects\7. GARGI – Guided AI for Real-world Grammar &amp; Interaction\venv\Lib\site-packages\google\api_core\gapic_v1\config.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loading gapic configuration data.  The Google API generator creates supplementary configuration for each RPC method to tell the client library how to deal with retries and timeouts. """  import collections  import grpc  from google.api_core import exceptions from google.api_core import retry from google.api_core import timeout   _MILLIS_PER_SECOND = 1000.0   def _exception_class_for_grpc_status_name(name):     """Returns the Google API exception class for a gRPC error code name.      DEPRECATED: use ``exceptions.exception_class_for_grpc_status`` method     directly instead.      Args:         name (str): The name of the gRPC status code, for example,             ``UNAVAILABLE``.      Returns:         :func:`type`: The appropriate subclass of             :class:`google.api_core.exceptions.GoogleAPICallError`.     """     return exceptions.exception_class_for_grpc_status(getattr(grpc.StatusCode, name))   def _retry_from_retry_config(retry_params, retry_codes, retry_impl=retry.Retry):     """Creates a Retry object given a gapic retry configuration.      DEPRECATED: instantiate retry and timeout classes directly instead.      Args:         retry_params (dict): The retry parameter values, for example::              {                 "initial_retry_delay_millis": 1000,                 "retry_delay_multiplier": 2.5,                 "max_retry_delay_millis": 120000,                 "initial_rpc_timeout_millis": 120000,                 "rpc_timeout_multiplier": 1.0,                 "max_rpc_timeout_millis": 120000,                 "total_timeout_millis": 600000             }          retry_codes (sequence[str]): The list of retryable gRPC error code             names.      Returns:         google.api_core.retry.Retry: The default retry object for the method.     """     exception_classes = [         _exception_class_for_grpc_status_name(code) for code in retry_codes     ]     return retry_impl(         retry.if_exception_type(*exception_classes),         initial=(retry_params["initial_retry_delay_millis"] / _MILLIS_PER_SECOND),         maximum=(retry_params["max_retry_delay_millis"] / _MILLIS_PER_SECOND),         multiplier=retry_params["retry_delay_multiplier"],         deadline=retry_params["total_timeout_millis"] / _MILLIS_PER_SECOND,     )   def _timeout_from_retry_config(retry_params):     """Creates a ExponentialTimeout object given a gapic retry configuration.      DEPRECATED: instantiate retry and timeout classes directly instead.      Args:         retry_params (dict): The retry parameter values, for example::              {                 "initial_retry_delay_millis": 1000,                 "retry_delay_multiplier": 2.5,                 "max_retry_delay_millis": 120000,                 "initial_rpc_timeout_millis": 120000,                 "rpc_timeout_multiplier": 1.0,                 "max_rpc_timeout_millis": 120000,                 "total_timeout_millis": 600000             }      Returns:         google.api_core.retry.ExponentialTimeout: The default time object for             the method.     """     return timeout.ExponentialTimeout(         initial=(retry_params["initial_rpc_timeout_millis"] / _MILLIS_PER_SECOND),         maximum=(retry_params["max_rpc_timeout_millis"] / _MILLIS_PER_SECOND),         multiplier=retry_params["rpc_timeout_multiplier"],         deadline=(retry_params["total_timeout_millis"] / _MILLIS_PER_SECOND),     )   MethodConfig = collections.namedtuple("MethodConfig", ["retry", "timeout"])   def parse_method_configs(interface_config, retry_impl=retry.Retry):     """Creates default retry and timeout objects for each method in a gapic     interface config.      DEPRECATED: instantiate retry and timeout classes directly instead.      Args:         interface_config (Mapping): The interface config section of the full             gapic library config. For example, If the full configuration has             an interface named ``google.example.v1.ExampleService`` you would             pass in just that interface's configuration, for example             ``gapic_config['interfaces']['google.example.v1.ExampleService']``.         retry_impl (Callable): The constructor that creates a retry decorator             that will be applied to the method based on method configs.      Returns:         Mapping[str, MethodConfig]: A mapping of RPC method names to their             configuration.     """     # Grab all the retry codes     retry_codes_map = {         name: retry_codes         for name, retry_codes in interface_config.get("retry_codes", {}).items()     }      # Grab all of the retry params     retry_params_map = {         name: retry_params         for name, retry_params in interface_config.get("retry_params", {}).items()     }      # Iterate through all the API methods and create a flat MethodConfig     # instance for each one.     method_configs = {}      for method_name, method_params in interface_config.get("methods", {}).items():         retry_params_name = method_params.get("retry_params_name")          if retry_params_name is not None:             retry_params = retry_params_map[retry_params_name]             retry_ = _retry_from_retry_config(                 retry_params,                 retry_codes_map[method_params["retry_codes_name"]],                 retry_impl,             )             timeout_ = _timeout_from_retry_config(retry_params)          # No retry config, so this is a non-retryable method.         else:             retry_ = None             timeout_ = timeout.ConstantTimeout(                 method_params["timeout_millis"] / _MILLIS_PER_SECOND             )          method_configs[method_name] = MethodConfig(retry=retry_, timeout=timeout_)      return method_configs </w:t>
      </w:r>
    </w:p>
    <w:p>
      <w:r>
        <w:t>========================================</w:t>
      </w:r>
    </w:p>
    <w:p>
      <w:r>
        <w:t>File Path: D:\Machine_Learning_Projects\7. GARGI – Guided AI for Real-world Grammar &amp; Interaction\venv\Lib\site-packages\google\api_core\gapic_v1\config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syncIO helpers for loading gapic configuration data.  The Google API generator creates supplementary configuration for each RPC method to tell the client library how to deal with retries and timeouts. """  from google.api_core import retry_async from google.api_core.gapic_v1 import config from google.api_core.gapic_v1.config import MethodConfig  # noqa: F401   def parse_method_configs(interface_config):     """Creates default retry and timeout objects for each method in a gapic     interface config with AsyncIO semantics.      Args:         interface_config (Mapping): The interface config section of the full             gapic library config. For example, If the full configuration has             an interface named ``google.example.v1.ExampleService`` you would             pass in just that interface's configuration, for example             ``gapic_config['interfaces']['google.example.v1.ExampleService']``.      Returns:         Mapping[str, MethodConfig]: A mapping of RPC method names to their             configuration.     """     return config.parse_method_configs(         interface_config, retry_impl=retry_async.AsyncRetry     ) </w:t>
      </w:r>
    </w:p>
    <w:p>
      <w:r>
        <w:t>========================================</w:t>
      </w:r>
    </w:p>
    <w:p>
      <w:r>
        <w:t>File Path: D:\Machine_Learning_Projects\7. GARGI – Guided AI for Real-world Grammar &amp; Interaction\venv\Lib\site-packages\google\api_core\gapic_v1\method.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wrapping low-level gRPC methods with common functionality.  This is used by gapic clients to provide common error mapping, retry, timeout, compression, pagination, and long-running operations to gRPC methods. """  import enum import functools  from google.api_core import grpc_helpers from google.api_core.gapic_v1 import client_info from google.api_core.timeout import TimeToDeadlineTimeout  USE_DEFAULT_METADATA = object()   class _MethodDefault(enum.Enum):     # Uses enum so that pytype/mypy knows that this is the only possible value.     # https://stackoverflow.com/a/60605919/101923     #     # Literal[_DEFAULT_VALUE] is an alternative, but only added in Python 3.8.     # https://docs.python.org/3/library/typing.html#typing.Literal     _DEFAULT_VALUE = object()   DEFAULT = _MethodDefault._DEFAULT_VALUE """Sentinel value indicating that a retry, timeout, or compression argument was unspecified, so the default should be used."""   def _is_not_none_or_false(value):     return value is not None and value is not False   def _apply_decorators(func, decorators):     """Apply a list of decorators to a given function.      ``decorators`` may contain items that are ``None`` or ``False`` which will     be ignored.     """     filtered_decorators = filter(_is_not_none_or_false, reversed(decorators))      for decorator in filtered_decorators:         func = decorator(func)      return func   class _GapicCallable(object):     """Callable that applies retry, timeout, and metadata logic.      Args:         target (Callable): The low-level RPC method.         retry (google.api_core.retry.Retry): The default retry for the             callable. If ``None``, this callable will not retry by default         timeout (google.api_core.timeout.Timeout): The default timeout for the             callable (i.e. duration of time within which an RPC must terminate             after its start, not to be confused with deadline). If ``None``,             this callable will not specify a timeout argument to the low-level             RPC method.         compression (grpc.Compression): The default compression for the callable.             If ``None``, this callable will not specify a compression argument             to the low-level RPC method.         metadata (Sequence[Tuple[str, str]]): Additional metadata that is             provided to the RPC method on every invocation. This is merged with             any metadata specified during invocation. If ``None``, no             additional metadata will be passed to the RPC method.     """      def __init__(         self,         target,         retry,         timeout,         compression,         metadata=None,     ):         self._target = target         self._retry = retry         self._timeout = timeout         self._compression = compression         self._metadata = metadata      def __call__(         self, *args, timeout=DEFAULT, retry=DEFAULT, compression=DEFAULT, **kwargs     ):         """Invoke the low-level RPC with retry, timeout, compression, and metadata."""          if retry is DEFAULT:             retry = self._retry          if timeout is DEFAULT:             timeout = self._timeout          if compression is DEFAULT:             compression = self._compression          if isinstance(timeout, (int, float)):             timeout = TimeToDeadlineTimeout(timeout=timeout)          # Apply all applicable decorators.         wrapped_func = _apply_decorators(self._target, [retry, timeout])          # Add the user agent metadata to the call.         if self._metadata is not None:             metadata = kwargs.get("metadata", [])             # Due to the nature of invocation, None should be treated the same             # as not specified.             if metadata is None:                 metadata = []             metadata = list(metadata)             metadata.extend(self._metadata)             kwargs["metadata"] = metadata         if self._compression is not None:             kwargs["compression"] = compression          return wrapped_func(*args, **kwargs)   def wrap_method(     func,     default_retry=None,     default_timeout=None,     default_compression=None,     client_info=client_info.DEFAULT_CLIENT_INFO,     *,     with_call=False, ):     """Wrap an RPC method with common behavior.      This applies common error wrapping, retry, timeout, and compression behavior to a function.     The wrapped function will take optional ``retry``, ``timeout``, and ``compression``     arguments.      For example::          import google.api_core.gapic_v1.method         from google.api_core import retry         from google.api_core import timeout         from grpc import Compression          # The original RPC method.         def get_topic(name, timeout=None):             request = publisher_v2.GetTopicRequest(name=name)             return publisher_stub.GetTopic(request, timeout=timeout)          default_retry = retry.Retry(deadline=60)         default_timeout = timeout.Timeout(deadline=60)         default_compression = Compression.NoCompression         wrapped_get_topic = google.api_core.gapic_v1.method.wrap_method(             get_topic, default_retry)          # Execute get_topic with default retry and timeout:         response = wrapped_get_topic()          # Execute get_topic without doing any retying but with the default         # timeout:         response = wrapped_get_topic(retry=None)          # Execute get_topic but only retry on 5xx errors:         my_retry = retry.Retry(retry.if_exception_type(             exceptions.InternalServerError))         response = wrapped_get_topic(retry=my_retry)      The way this works is by late-wrapping the given function with the retry     and timeout decorators. Essentially, when ``wrapped_get_topic()`` is     called:      * ``get_topic()`` is first wrapped with the ``timeout`` into       ``get_topic_with_timeout``.     * ``get_topic_with_timeout`` is wrapped with the ``retry`` into       ``get_topic_with_timeout_and_retry()``.     * The final ``get_topic_with_timeout_and_retry`` is called passing through       the ``args``  and ``kwargs``.      The callstack is therefore::          method.__call__() -&gt;             Retry.__call__() -&gt;                 Timeout.__call__() -&gt;                     wrap_errors() -&gt;                         get_topic()      Note that if ``timeout`` or ``retry`` is ``None``, then they are not     applied to the function. For example,     ``wrapped_get_topic(timeout=None, retry=None)`` is more or less     equivalent to just calling ``get_topic`` but with error re-mapping.      Args:         func (Callable[Any]): The function to wrap. It should accept an             optional ``timeout`` argument. If ``metadata`` is not ``None``, it             should accept a ``metadata`` argument.         default_retry (Optional[google.api_core.Retry]): The default retry             strategy. If ``None``, the method will not retry by default.         default_timeout (Optional[google.api_core.Timeout]): The default             timeout strategy. Can also be specified as an int or float. If             ``None``, the method will not have timeout specified by default.         default_compression (Optional[grpc.Compression]): The default             grpc.Compression. If ``None``, the method will not have             compression specified by default.         client_info             (Optional[google.api_core.gapic_v1.client_info.ClientInfo]):                 Client information used to create a user-agent string that's                 passed as gRPC metadata to the method. If unspecified, then                 a sane default will be used. If ``None``, then no user agent                 metadata will be provided to the RPC method.         with_call (bool): If True, wrapped grpc.UnaryUnaryMulticallables will             return a tuple of (response, grpc.Call) instead of just the response.             This is useful for extracting trailing metadata from unary calls.             Defaults to False.      Returns:         Callable: A new callable that takes optional ``retry``, ``timeout``,             and ``compression``             arguments and applies the common error mapping, retry, timeout, compression,             and metadata behavior to the low-level RPC method.     """     if with_call:         try:             func = func.with_call         except AttributeError as exc:             raise ValueError(                 "with_call=True is only supported for unary calls."             ) from exc     func = grpc_helpers.wrap_errors(func)     if client_info is not None:         user_agent_metadata = [client_info.to_grpc_metadata()]     else:         user_agent_metadata = None      return functools.wraps(func)(         _GapicCallable(             func,             default_retry,             default_timeout,             default_compression,             metadata=user_agent_metadata,         )     ) </w:t>
      </w:r>
    </w:p>
    <w:p>
      <w:r>
        <w:t>========================================</w:t>
      </w:r>
    </w:p>
    <w:p>
      <w:r>
        <w:t>File Path: D:\Machine_Learning_Projects\7. GARGI – Guided AI for Real-world Grammar &amp; Interaction\venv\Lib\site-packages\google\api_core\gapic_v1\method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syncIO helpers for wrapping gRPC methods with common functionality.  This is used by gapic clients to provide common error mapping, retry, timeout, compression, pagination, and long-running operations to gRPC methods. """  import functools  from google.api_core import grpc_helpers_async from google.api_core.gapic_v1 import client_info from google.api_core.gapic_v1.method import _GapicCallable from google.api_core.gapic_v1.method import DEFAULT  # noqa: F401 from google.api_core.gapic_v1.method import USE_DEFAULT_METADATA  # noqa: F401  _DEFAULT_ASYNC_TRANSPORT_KIND = "grpc_asyncio"   def wrap_method(     func,     default_retry=None,     default_timeout=None,     default_compression=None,     client_info=client_info.DEFAULT_CLIENT_INFO,     kind=_DEFAULT_ASYNC_TRANSPORT_KIND, ):     """Wrap an async RPC method with common behavior.      Returns:         Callable: A new callable that takes optional ``retry``, ``timeout``,             and ``compression`` arguments and applies the common error mapping,             retry, timeout, metadata, and compression behavior to the low-level RPC method.     """     if kind == _DEFAULT_ASYNC_TRANSPORT_KIND:         func = grpc_helpers_async.wrap_errors(func)      metadata = [client_info.to_grpc_metadata()] if client_info is not None else None      return functools.wraps(func)(         _GapicCallable(             func,             default_retry,             default_timeout,             default_compression,             metadata=metadata,         )     ) </w:t>
      </w:r>
    </w:p>
    <w:p>
      <w:r>
        <w:t>========================================</w:t>
      </w:r>
    </w:p>
    <w:p>
      <w:r>
        <w:t>File Path: D:\Machine_Learning_Projects\7. GARGI – Guided AI for Real-world Grammar &amp; Interaction\venv\Lib\site-packages\google\api_core\gapic_v1\routing_header.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constructing routing headers.  These headers are used by Google infrastructure to determine how to route requests, especially for services that are regional.  Generally, these headers are specified as gRPC metadata. """  import functools from enum import Enum from urllib.parse import urlencode  ROUTING_METADATA_KEY = "x-goog-request-params" # This is the value for the `maxsize` argument of @functools.lru_cache # https://docs.python.org/3/library/functools.html#functools.lru_cache # This represents the number of recent function calls to store. ROUTING_PARAM_CACHE_SIZE = 32   def to_routing_header(params, qualified_enums=True):     """Returns a routing header string for the given request parameters.      Args:         params (Mapping[str, str | bytes | Enum]): A dictionary containing the request             parameters used for routing.         qualified_enums (bool): Whether to represent enum values             as their type-qualified symbol names instead of as their             unqualified symbol names.      Returns:         str: The routing header string.     """     tuples = params.items() if isinstance(params, dict) else params     if not qualified_enums:         tuples = [(x[0], x[1].name) if isinstance(x[1], Enum) else x for x in tuples]     return "&amp;".join([_urlencode_param(*t) for t in tuples])   def to_grpc_metadata(params, qualified_enums=True):     """Returns the gRPC metadata containing the routing headers for the given     request parameters.      Args:         params (Mapping[str, str | bytes | Enum]): A dictionary containing the request             parameters used for routing.         qualified_enums (bool): Whether to represent enum values             as their type-qualified symbol names instead of as their             unqualified symbol names.      Returns:         Tuple(str, str): The gRPC metadata containing the routing header key             and value.     """     return (ROUTING_METADATA_KEY, to_routing_header(params, qualified_enums))   # use caching to avoid repeated computation @functools.lru_cache(maxsize=ROUTING_PARAM_CACHE_SIZE) def _urlencode_param(key, value):     """Cacheable wrapper over urlencode      Args:         key (str): The key of the parameter to encode.         value (str | bytes | Enum): The value of the parameter to encode.      Returns:         str: The encoded parameter.     """     return urlencode(         {key: value},         # Per Google API policy (go/api-url-encoding), / is not encoded.         safe="/",     ) </w:t>
      </w:r>
    </w:p>
    <w:p>
      <w:r>
        <w:t>========================================</w:t>
      </w:r>
    </w:p>
    <w:p>
      <w:r>
        <w:t>File Path: D:\Machine_Learning_Projects\7. GARGI – Guided AI for Real-world Grammar &amp; Interaction\venv\Lib\site-packages\google\api_core\gapic_v1\__init__.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google.api_core.gapic_v1 import client_info from google.api_core.gapic_v1 import config from google.api_core.gapic_v1 import config_async from google.api_core.gapic_v1 import method from google.api_core.gapic_v1 import method_async from google.api_core.gapic_v1 import routing_header  __all__ = [     "client_info",     "config",     "config_async",     "method",     "method_async",     "routing_header", ] </w:t>
      </w:r>
    </w:p>
    <w:p>
      <w:r>
        <w:t>========================================</w:t>
      </w:r>
    </w:p>
    <w:p>
      <w:r>
        <w:t>File Path: D:\Machine_Learning_Projects\7. GARGI – Guided AI for Real-world Grammar &amp; Interaction\venv\Lib\site-packages\google\api_core\operations_v1\abstract_operations_base_client.py</w:t>
      </w:r>
    </w:p>
    <w:p>
      <w:r>
        <w:t xml:space="preserve">Content: # -*- coding: utf-8 -*-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collections import OrderedDict import os import re from typing import Dict, Optional, Type, Union  from google.api_core import client_options as client_options_lib  # type: ignore from google.api_core import gapic_v1  # type: ignore from google.api_core.operations_v1.transports.base import (     DEFAULT_CLIENT_INFO,     OperationsTransport, ) from google.api_core.operations_v1.transports.rest import OperationsRestTransport  try:     from google.api_core.operations_v1.transports.rest_asyncio import (         AsyncOperationsRestTransport,     )      HAS_ASYNC_REST_DEPENDENCIES = True except ImportError as e:     HAS_ASYNC_REST_DEPENDENCIES = False     ASYNC_REST_EXCEPTION = e  from google.auth import credentials as ga_credentials  # type: ignore from google.auth.exceptions import MutualTLSChannelError  # type: ignore from google.auth.transport import mtls  # type: ignore   class AbstractOperationsBaseClientMeta(type):     """Metaclass for the Operations Base client.      This provides base class-level methods for building and retrieving     support objects (e.g. transport) without polluting the client instance     objects.     """      _transport_registry = OrderedDict()  # type: Dict[str, Type[OperationsTransport]]     _transport_registry["rest"] = OperationsRestTransport     if HAS_ASYNC_REST_DEPENDENCIES:         _transport_registry["rest_asyncio"] = AsyncOperationsRestTransport      def get_transport_class(         cls,         label: Optional[str] = None,     ) -&gt; Type[OperationsTransport]:         """Returns an appropriate transport class.          Args:             label: The name of the desired transport. If none is                 provided, then the first transport in the registry is used.          Returns:             The transport class to use.         """         # If a specific transport is requested, return that one.         if (             label == "rest_asyncio" and not HAS_ASYNC_REST_DEPENDENCIES         ):  # pragma: NO COVER             raise ASYNC_REST_EXCEPTION          if label:             return cls._transport_registry[label]          # No transport is requested; return the default (that is, the first one         # in the dictionary).         return next(iter(cls._transport_registry.values()))   class AbstractOperationsBaseClient(metaclass=AbstractOperationsBaseClientMeta):     """Manages long-running operations with an API service.      When an API method normally takes long time to complete, it can be     designed to return [Operation][google.api_core.operations_v1.Operation] to the     client, and the client can use this interface to receive the real     response asynchronously by polling the operation resource, or pass     the operation resource to another API (such as Google Cloud Pub/Sub     API) to receive the response. Any API service that returns     long-running operations should implement the ``Operations``     interface so developers can have a consistent client experience.     """      @staticmethod     def _get_default_mtls_endpoint(api_endpoint):         """Converts api endpoint to mTLS endpoint.          Convert "*.sandbox.googleapis.com" and "*.googleapis.com" to         "*.mtls.sandbox.googleapis.com" and "*.mtls.googleapis.com" respectively.         Args:             api_endpoint (Optional[str]): the api endpoint to convert.         Returns:             str: converted mTLS api endpoint.         """         if not api_endpoint:             return api_endpoint          mtls_endpoint_re = re.compile(             r"(?P&lt;name&gt;[^.]+)(?P&lt;mtls&gt;\.mtls)?(?P&lt;sandbox&gt;\.sandbox)?(?P&lt;googledomain&gt;\.googleapis\.com)?"         )          m = mtls_endpoint_re.match(api_endpoint)         name, mtls, sandbox, googledomain = m.groups()         if mtls or not googledomain:             return api_endpoint          if sandbox:             return api_endpoint.replace(                 "sandbox.googleapis.com", "mtls.sandbox.googleapis.com"             )          return api_endpoint.replace(".googleapis.com", ".mtls.googleapis.com")      DEFAULT_ENDPOINT = "longrunning.googleapis.com"     DEFAULT_MTLS_ENDPOINT = _get_default_mtls_endpoint.__func__(  # type: ignore         DEFAULT_ENDPOINT     )      @classmethod     def from_service_account_info(cls, info: dict, *args, **kwargs):         """         This class method should be overridden by the subclasses.          Args:             info (dict): The service account private key info.             args: Additional arguments to pass to the constructor.             kwargs: Additional arguments to pass to the constructor.          Raises:             NotImplementedError: If the method is called on the base class.         """         raise NotImplementedError("`from_service_account_info` is not implemented.")      @classmethod     def from_service_account_file(cls, filename: str, *args, **kwargs):         """         This class method should be overridden by the subclasses.          Args:             filename (str): The path to the service account private key json                 file.             args: Additional arguments to pass to the constructor.             kwargs: Additional arguments to pass to the constructor.          Raises:             NotImplementedError: If the method is called on the base class.         """         raise NotImplementedError("`from_service_account_file` is not implemented.")      from_service_account_json = from_service_account_file      @property     def transport(self) -&gt; OperationsTransport:         """Returns the transport used by the client instance.          Returns:             OperationsTransport: The transport used by the client                 instance.         """         return self._transport      @staticmethod     def common_billing_account_path(         billing_account: str,     ) -&gt; str:         """Returns a fully-qualified billing_account string."""         return "billingAccounts/{billing_account}".format(             billing_account=billing_account,         )      @staticmethod     def parse_common_billing_account_path(path: str) -&gt; Dict[str, str]:         """Parse a billing_account path into its component segments."""         m = re.match(r"^billingAccounts/(?P&lt;billing_account&gt;.+?)$", path)         return m.groupdict() if m else {}      @staticmethod     def common_folder_path(         folder: str,     ) -&gt; str:         """Returns a fully-qualified folder string."""         return "folders/{folder}".format(             folder=folder,         )      @staticmethod     def parse_common_folder_path(path: str) -&gt; Dict[str, str]:         """Parse a folder path into its component segments."""         m = re.match(r"^folders/(?P&lt;folder&gt;.+?)$", path)         return m.groupdict() if m else {}      @staticmethod     def common_organization_path(         organization: str,     ) -&gt; str:         """Returns a fully-qualified organization string."""         return "organizations/{organization}".format(             organization=organization,         )      @staticmethod     def parse_common_organization_path(path: str) -&gt; Dict[str, str]:         """Parse a organization path into its component segments."""         m = re.match(r"^organizations/(?P&lt;organization&gt;.+?)$", path)         return m.groupdict() if m else {}      @staticmethod     def common_project_path(         project: str,     ) -&gt; str:         """Returns a fully-qualified project string."""         return "projects/{project}".format(             project=project,         )      @staticmethod     def parse_common_project_path(path: str) -&gt; Dict[str, str]:         """Parse a project path into its component segments."""         m = re.match(r"^projects/(?P&lt;project&gt;.+?)$", path)         return m.groupdict() if m else {}      @staticmethod     def common_location_path(         project: str,         location: str,     ) -&gt; str:         """Returns a fully-qualified location string."""         return "projects/{project}/locations/{location}".format(             project=project,             location=location,         )      @staticmethod     def parse_common_location_path(path: str) -&gt; Dict[str, str]:         """Parse a location path into its component segments."""         m = re.match(r"^projects/(?P&lt;project&gt;.+?)/locations/(?P&lt;location&gt;.+?)$", path)         return m.groupdict() if m else {}      def __init__(         self,         *,         credentials: Optional[ga_credentials.Credentials] = None,         transport: Union[str, OperationsTransport, None] = None,         client_options: Optional[client_options_lib.ClientOptions] = None,         client_info: gapic_v1.client_info.ClientInfo = DEFAULT_CLIENT_INFO,     ) -&gt; None:         """Instantiates the operations client.          Args:             credentials (Optional[google.auth.credentials.Credentials]): The                 authorization credentials to attach to requests. These                 credentials identify the application to the service; if none                 are specified, the client will attempt to ascertain the                 credentials from the environment.             transport (Union[str, OperationsTransport]): The                 transport to use. If set to None, a transport is chosen                 automatically.             client_options (google.api_core.client_options.ClientOptions): Custom options for the                 client. It won't take effect if a ``transport`` instance is provided.                 (1) The ``api_endpoint`` property can be used to override the                 default endpoint provided by the client. GOOGLE_API_USE_MTLS_ENDPOINT                 environment variable can also be used to override the endpoint:                 "always" (always use the default mTLS endpoint), "never" (always                 use the default regular endpoint) and "auto" (auto switch to the                 default mTLS endpoint if client certificate is present, this is                 the default value). However, the ``api_endpoint`` property takes                 precedence if provided.                 (2) If GOOGLE_API_USE_CLIENT_CERTIFICATE environment variable                 is "true", then the ``client_cert_source`` property can be used                 to provide client certificate for mutual TLS transport. If                 not provided, the default SSL client certificate will be used if                 present. If GOOGLE_API_USE_CLIENT_CERTIFICATE is "false" or not                 set, no client certificate will be used.             client_info (google.api_core.gapic_v1.client_info.ClientInfo):                 The client info used to send a user-agent string along with                 API requests. If ``None``, then default info will be used.                 Generally, you only need to set this if you're developing                 your own client library.          Raises:             google.auth.exceptions.MutualTLSChannelError: If mutual TLS transport                 creation failed for any reason.         """         if isinstance(client_options, dict):             client_options = client_options_lib.from_dict(client_options)         if client_options is None:             client_options = client_options_lib.ClientOptions()          # Create SSL credentials for mutual TLS if needed.         if hasattr(mtls, "should_use_client_cert"):             use_client_cert = mtls.should_use_client_cert()         else:             # if unsupported, fallback to reading from env var             use_client_cert_str = os.getenv(                 "GOOGLE_API_USE_CLIENT_CERTIFICATE", "false"             ).lower()             if use_client_cert_str not in ("true", "false"):                 raise ValueError(                     "Environment variable `GOOGLE_API_USE_CLIENT_CERTIFICATE` must be"                     " either `true` or `false`"                 )             use_client_cert = use_client_cert_str == "true"         client_cert_source_func = None         is_mtls = False         if use_client_cert:             if client_options.client_cert_source:                 is_mtls = True                 client_cert_source_func = client_options.client_cert_source             else:                 is_mtls = mtls.has_default_client_cert_source()                 if is_mtls:                     client_cert_source_func = mtls.default_client_cert_source()                 else:                     client_cert_source_func = None          # Figure out which api endpoint to use.         if client_options.api_endpoint is not None:             api_endpoint = client_options.api_endpoint         else:             use_mtls_env = os.getenv("GOOGLE_API_USE_MTLS_ENDPOINT", "auto")             if use_mtls_env == "never":                 api_endpoint = self.DEFAULT_ENDPOINT             elif use_mtls_env == "always":                 api_endpoint = self.DEFAULT_MTLS_ENDPOINT             elif use_mtls_env == "auto":                 if is_mtls:                     api_endpoint = self.DEFAULT_MTLS_ENDPOINT                 else:                     api_endpoint = self.DEFAULT_ENDPOINT             else:                 raise MutualTLSChannelError(                     "Unsupported GOOGLE_API_USE_MTLS_ENDPOINT value. Accepted "                     "values: never, auto, always"                 )          # Save or instantiate the transport.         # Ordinarily, we provide the transport, but allowing a custom transport         # instance provides an extensibility point for unusual situations.         if isinstance(transport, OperationsTransport):             # transport is a OperationsTransport instance.             if credentials or client_options.credentials_file:                 raise ValueError(                     "When providing a transport instance, "                     "provide its credentials directly."                 )             if client_options.scopes:                 raise ValueError(                     "When providing a transport instance, provide its scopes "                     "directly."                 )             self._transport = transport         else:             Transport = type(self).get_transport_class(transport)             self._transport = Transport(                 credentials=credentials,                 credentials_file=client_options.credentials_file,                 host=api_endpoint,                 scopes=client_options.scopes,                 client_cert_source_for_mtls=client_cert_source_func,                 quota_project_id=client_options.quota_project_id,                 client_info=client_info,                 always_use_jwt_access=True,             ) </w:t>
      </w:r>
    </w:p>
    <w:p>
      <w:r>
        <w:t>========================================</w:t>
      </w:r>
    </w:p>
    <w:p>
      <w:r>
        <w:t>File Path: D:\Machine_Learning_Projects\7. GARGI – Guided AI for Real-world Grammar &amp; Interaction\venv\Lib\site-packages\google\api_core\operations_v1\abstract_operations_client.py</w:t>
      </w:r>
    </w:p>
    <w:p>
      <w:r>
        <w:t xml:space="preserve">Content: # -*- coding: utf-8 -*-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typing import Optional, Sequence, Tuple, Union  from google.api_core import client_options as client_options_lib  # type: ignore from google.api_core import gapic_v1  # type: ignore from google.api_core import retry as retries  # type: ignore from google.api_core.operations_v1 import pagers from google.api_core.operations_v1.transports.base import (     DEFAULT_CLIENT_INFO,     OperationsTransport, ) from google.api_core.operations_v1.abstract_operations_base_client import (     AbstractOperationsBaseClient, ) from google.auth import credentials as ga_credentials  # type: ignore from google.longrunning import operations_pb2 from google.oauth2 import service_account  # type: ignore import grpc  OptionalRetry = Union[retries.Retry, object]   class AbstractOperationsClient(AbstractOperationsBaseClient):     """Manages long-running operations with an API service.      When an API method normally takes long time to complete, it can be     designed to return [Operation][google.api_core.operations_v1.Operation] to the     client, and the client can use this interface to receive the real     response asynchronously by polling the operation resource, or pass     the operation resource to another API (such as Google Cloud Pub/Sub     API) to receive the response. Any API service that returns     long-running operations should implement the ``Operations``     interface so developers can have a consistent client experience.     """      def __init__(         self,         *,         credentials: Optional[ga_credentials.Credentials] = None,         transport: Union[str, OperationsTransport, None] = None,         client_options: Optional[client_options_lib.ClientOptions] = None,         client_info: gapic_v1.client_info.ClientInfo = DEFAULT_CLIENT_INFO,     ) -&gt; None:         """Instantiates the operations client.          Args:             credentials (Optional[google.auth.credentials.Credentials]): The                 authorization credentials to attach to requests. These                 credentials identify the application to the service; if none                 are specified, the client will attempt to ascertain the                 credentials from the environment.             transport (Union[str, OperationsTransport]): The                 transport to use. If set to None, a transport is chosen                 automatically.             client_options (google.api_core.client_options.ClientOptions): Custom options for the                 client. It won't take effect if a ``transport`` instance is provided.                 (1) The ``api_endpoint`` property can be used to override the                 default endpoint provided by the client. GOOGLE_API_USE_MTLS_ENDPOINT                 environment variable can also be used to override the endpoint:                 "always" (always use the default mTLS endpoint), "never" (always                 use the default regular endpoint) and "auto" (auto switch to the                 default mTLS endpoint if client certificate is present, this is                 the default value). However, the ``api_endpoint`` property takes                 precedence if provided.                 (2) If GOOGLE_API_USE_CLIENT_CERTIFICATE environment variable                 is "true", then the ``client_cert_source`` property can be used                 to provide client certificate for mutual TLS transport. If                 not provided, the default SSL client certificate will be used if                 present. If GOOGLE_API_USE_CLIENT_CERTIFICATE is "false" or not                 set, no client certificate will be used.             client_info (google.api_core.gapic_v1.client_info.ClientInfo):                 The client info used to send a user-agent string along with                 API requests. If ``None``, then default info will be used.                 Generally, you only need to set this if you're developing                 your own client library.          Raises:             google.auth.exceptions.MutualTLSChannelError: If mutual TLS transport                 creation failed for any reason.         """         super().__init__(             credentials=credentials,             transport=transport,             client_options=client_options,             client_info=client_info,         )      @classmethod     def from_service_account_info(cls, info: dict, *args, **kwargs):         """Creates an instance of this client using the provided credentials             info.          Args:             info (dict): The service account private key info.             args: Additional arguments to pass to the constructor.             kwargs: Additional arguments to pass to the constructor.          Returns:             AbstractOperationsClient: The constructed client.         """         credentials = service_account.Credentials.from_service_account_info(info)         kwargs["credentials"] = credentials         return cls(*args, **kwargs)      @classmethod     def from_service_account_file(cls, filename: str, *args, **kwargs):         """Creates an instance of this client using the provided credentials             file.          Args:             filename (str): The path to the service account private key json                 file.             args: Additional arguments to pass to the constructor.             kwargs: Additional arguments to pass to the constructor.          Returns:             AbstractOperationsClient: The constructed client.         """         credentials = service_account.Credentials.from_service_account_file(filename)         kwargs["credentials"] = credentials         return cls(*args, **kwargs)      from_service_account_json = from_service_account_file      def list_operations(         self,         name: str,         filter_: Optional[str] = None,         *,         page_size: Optional[int] = None,         page_token: Optional[str] = None,         retry: OptionalRetry = gapic_v1.method.DEFAULT,         timeout: Optional[float] = None,         compression: Optional[grpc.Compression] = gapic_v1.method.DEFAULT,         metadata: Sequence[Tuple[str, str]] = (),     ) -&gt; pagers.ListOperationsPager:         r"""Lists operations that match the specified filter in the request.         If the server doesn't support this method, it returns         ``UNIMPLEMENTED``.          NOTE: the ``name`` binding allows API services to override the         binding to use different resource name schemes, such as         ``users/*/operations``. To override the binding, API services         can add a binding such as ``"/v1/{name=users/*}/operations"`` to         their service configuration. For backwards compatibility, the         default name includes the operations collection id, however         overriding users must ensure the name binding is the parent         resource, without the operations collection id.          Args:             name (str):                 The name of the operation's parent                 resource.             filter_ (str):                 The standard list filter.                 This corresponds to the ``filter`` field                 on the ``request`` instance; if ``request`` is provided, this                 should not be set.             retry (google.api_core.retry.Retry): Designation of what errors, if any,                 should be retried.             timeout (float): The timeout for this request.             metadata (Sequence[Tuple[str, str]]): Strings which should be                 sent along with the request as metadata.          Returns:             google.api_core.operations_v1.pagers.ListOperationsPager:                 The response message for                 [Operations.ListOperations][google.api_core.operations_v1.Operations.ListOperations].                  Iterating over this object will yield results and                 resolve additional pages automatically.          """         # Create a protobuf request object.         request = operations_pb2.ListOperationsRequest(name=name, filter=filter_)         if page_size is not None:             request.page_size = page_size         if page_token is not None:             request.page_token = page_token          # Wrap the RPC method; this adds retry and timeout information,         # and friendly error handling.         rpc = self._transport._wrapped_methods[self._transport.list_operations]          # Certain fields should be provided within the metadata header;         # add these here.         metadata = tuple(metadata or ()) + (             gapic_v1.routing_header.to_grpc_metadata((("name", request.name),)),         )          # Send the request.         response = rpc(             request,             retry=retry,             timeout=timeout,             compression=compression,             metadata=metadata,         )          # This method is paged; wrap the response in a pager, which provides         # an `__iter__` convenience method.         response = pagers.ListOperationsPager(             method=rpc,             request=request,             response=response,             metadata=metadata,         )          # Done; return the response.         return response      def get_operation(         self,         name: str,         *,         retry: OptionalRetry = gapic_v1.method.DEFAULT,         timeout: Optional[float] = None,         compression: Optional[grpc.Compression] = gapic_v1.method.DEFAULT,         metadata: Sequence[Tuple[str, str]] = (),     ) -&gt; operations_pb2.Operation:         r"""Gets the latest state of a long-running operation.         Clients can use this method to poll the operation result         at intervals as recommended by the API service.          Args:             name (str):                 The name of the operation resource.             retry (google.api_core.retry.Retry): Designation of what errors, if any,                 should be retried.             timeout (float): The timeout for this request.             metadata (Sequence[Tuple[str, str]]): Strings which should be                 sent along with the request as metadata.          Returns:             google.longrunning.operations_pb2.Operation:                 This resource represents a long-                 running operation that is the result of a                 network API call.          """          request = operations_pb2.GetOperationRequest(name=name)          # Wrap the RPC method; this adds retry and timeout information,         # and friendly error handling.         rpc = self._transport._wrapped_methods[self._transport.get_operation]          # Certain fields should be provided within the metadata header;         # add these here.         metadata = tuple(metadata or ()) + (             gapic_v1.routing_header.to_grpc_metadata((("name", request.name),)),         )          # Send the request.         response = rpc(             request,             retry=retry,             timeout=timeout,             compression=compression,             metadata=metadata,         )          # Done; return the response.         return response      def delete_operation(         self,         name: str,         *,         retry: OptionalRetry = gapic_v1.method.DEFAULT,         timeout: Optional[float] = None,         compression: Optional[grpc.Compression] = gapic_v1.method.DEFAULT,         metadata: Sequence[Tuple[str, str]] = (),     ) -&gt; None:         r"""Deletes a long-running operation. This method indicates that the         client is no longer interested in the operation result. It does         not cancel the operation. If the server doesn't support this         method, it returns ``google.rpc.Code.UNIMPLEMENTED``.          Args:             name (str):                 The name of the operation resource to                 be deleted.                  This corresponds to the ``name`` field                 on the ``request`` instance; if ``request`` is provided, this                 should not be set.             retry (google.api_core.retry.Retry): Designation of what errors, if any,                 should be retried.             timeout (float): The timeout for this request.             metadata (Sequence[Tuple[str, str]]): Strings which should be                 sent along with the request as metadata.         """         # Create the request object.         request = operations_pb2.DeleteOperationRequest(name=name)          # Wrap the RPC method; this adds retry and timeout information,         # and friendly error handling.         rpc = self._transport._wrapped_methods[self._transport.delete_operation]          # Certain fields should be provided within the metadata header;         # add these here.         metadata = tuple(metadata or ()) + (             gapic_v1.routing_header.to_grpc_metadata((("name", request.name),)),         )          # Send the request.         rpc(             request,             retry=retry,             timeout=timeout,             compression=compression,             metadata=metadata,         )      def cancel_operation(         self,         name: Optional[str] = None,         *,         retry: OptionalRetry = gapic_v1.method.DEFAULT,         timeout: Optional[float] = None,         compression: Optional[grpc.Compression] = gapic_v1.method.DEFAULT,         metadata: Sequence[Tuple[str, str]] = (),     ) -&gt; None:         r"""Starts asynchronous cancellation on a long-running operation.         The server makes a best effort to cancel the operation, but         success is not guaranteed. If the server doesn't support this         method, it returns ``google.rpc.Code.UNIMPLEMENTED``. Clients         can use         [Operations.GetOperation][google.api_core.operations_v1.Operations.GetOperation]         or other methods to check whether the cancellation succeeded or         whether the operation completed despite cancellation. On         successful cancellation, the operation is not deleted; instead,         it becomes an operation with an         [Operation.error][google.api_core.operations_v1.Operation.error] value with         a [google.rpc.Status.code][google.rpc.Status.code] of 1,         corresponding to ``Code.CANCELLED``.          Args:             name (str):                 The name of the operation resource to                 be cancelled.                  This corresponds to the ``name`` field                 on the ``request`` instance; if ``request`` is provided, this                 should not be set.             retry (google.api_core.retry.Retry): Designation of what errors, if any,                 should be retried.             timeout (float): The timeout for this request.             metadata (Sequence[Tuple[str, str]]): Strings which should be                 sent along with the request as metadata.         """         # Create the request object.         request = operations_pb2.CancelOperationRequest(name=name)          # Wrap the RPC method; this adds retry and timeout information,         # and friendly error handling.         rpc = self._transport._wrapped_methods[self._transport.cancel_operation]          # Certain fields should be provided within the metadata header;         # add these here.         metadata = tuple(metadata or ()) + (             gapic_v1.routing_header.to_grpc_metadata((("name", request.name),)),         )          # Send the request.         rpc(             request,             retry=retry,             timeout=timeout,             compression=compression,             metadata=metadata,         ) </w:t>
      </w:r>
    </w:p>
    <w:p>
      <w:r>
        <w:t>========================================</w:t>
      </w:r>
    </w:p>
    <w:p>
      <w:r>
        <w:t>File Path: D:\Machine_Learning_Projects\7. GARGI – Guided AI for Real-world Grammar &amp; Interaction\venv\Lib\site-packages\google\api_core\operations_v1\operations_async_client.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n async client for the google.longrunning.operations meta-API.  .. _Google API Style Guide:     https://cloud.google.com/apis/design/design_pattern     s#long_running_operations .. _google/longrunning/operations.proto:     https://github.com/googleapis/googleapis/blob/master/google/longrunning     /operations.proto """  import functools  from google.api_core import exceptions as core_exceptions from google.api_core import gapic_v1, page_iterator_async from google.api_core import retry_async as retries from google.api_core import timeout as timeouts from google.longrunning import operations_pb2 from grpc import Compression   class OperationsAsyncClient:     """Async client for interacting with long-running operations.      Args:         channel (aio.Channel): The gRPC AsyncIO channel associated with the             service that implements the ``google.longrunning.operations``             interface.         client_config (dict):             A dictionary of call options for each method. If not specified             the default configuration is used.     """      def __init__(self, channel, client_config=None):         # Create the gRPC client stub with gRPC AsyncIO channel.         self.operations_stub = operations_pb2.OperationsStub(channel)          default_retry = retries.AsyncRetry(             initial=0.1,  # seconds             maximum=60.0,  # seconds             multiplier=1.3,             predicate=retries.if_exception_type(                 core_exceptions.DeadlineExceeded,                 core_exceptions.ServiceUnavailable,             ),             timeout=600.0,  # seconds         )         default_timeout = timeouts.TimeToDeadlineTimeout(timeout=600.0)          default_compression = Compression.NoCompression          self._get_operation = gapic_v1.method_async.wrap_method(             self.operations_stub.GetOperation,             default_retry=default_retry,             default_timeout=default_timeout,             default_compression=default_compression,         )          self._list_operations = gapic_v1.method_async.wrap_method(             self.operations_stub.ListOperations,             default_retry=default_retry,             default_timeout=default_timeout,             default_compression=default_compression,         )          self._cancel_operation = gapic_v1.method_async.wrap_method(             self.operations_stub.CancelOperation,             default_retry=default_retry,             default_timeout=default_timeout,             default_compression=default_compression,         )          self._delete_operation = gapic_v1.method_async.wrap_method(             self.operations_stub.DeleteOperation,             default_retry=default_retry,             default_timeout=default_timeout,             default_compression=default_compression,         )      async def get_operation(         self,         name,         retry=gapic_v1.method_async.DEFAULT,         timeout=gapic_v1.method_async.DEFAULT,         compression=gapic_v1.method_async.DEFAULT,         metadata=None,     ):         """Gets the latest state of a long-running operation.          Clients can use this method to poll the operation result at intervals         as recommended by the API service.          Example:             &gt;&gt;&gt; from google.api_core import operations_v1             &gt;&gt;&gt; api = operations_v1.OperationsClient()             &gt;&gt;&gt; name = ''             &gt;&gt;&gt; response = await api.get_operation(name)          Args:             name (str): The name of the operation resource.             retry (google.api_core.retry.Retry): The retry strategy to use                 when invoking the RPC. If unspecified, the default retry from                 the client configuration will be used. If ``None``, then this                 method will not retry the RPC at all.             timeout (float): The amount of time in seconds to wait for the RPC                 to complete. Note that if ``retry`` is used, this timeout                 applies to each individual attempt and the overall time it                 takes for this method to complete may be longer. If                 unspecified, the the default timeout in the client                 configuration is used. If ``None``, then the RPC method will                 not time out.             compression (grpc.Compression): An element of grpc.compression                 e.g. grpc.compression.Gzip.             metadata (Optional[List[Tuple[str, str]]]):                 Additional gRPC metadata.          Returns:             google.longrunning.operations_pb2.Operation: The state of the                 operation.          Raises:             google.api_core.exceptions.GoogleAPICallError: If an error occurred                 while invoking the RPC, the appropriate ``GoogleAPICallError``                 subclass will be raised.         """         request = operations_pb2.GetOperationRequest(name=name)          # Add routing header         metadata = metadata or []         metadata.append(gapic_v1.routing_header.to_grpc_metadata({"name": name}))          return await self._get_operation(             request,             retry=retry,             timeout=timeout,             compression=compression,             metadata=metadata,         )      async def list_operations(         self,         name,         filter_,         retry=gapic_v1.method_async.DEFAULT,         timeout=gapic_v1.method_async.DEFAULT,         compression=gapic_v1.method_async.DEFAULT,         metadata=None,     ):         """         Lists operations that match the specified filter in the request.          Example:             &gt;&gt;&gt; from google.api_core import operations_v1             &gt;&gt;&gt; api = operations_v1.OperationsClient()             &gt;&gt;&gt; name = ''             &gt;&gt;&gt;             &gt;&gt;&gt; # Iterate over all results             &gt;&gt;&gt; for operation in await api.list_operations(name):             &gt;&gt;&gt;   # process operation             &gt;&gt;&gt;   pass             &gt;&gt;&gt;             &gt;&gt;&gt; # Or iterate over results one page at a time             &gt;&gt;&gt; iter = await api.list_operations(name)             &gt;&gt;&gt; for page in iter.pages:             &gt;&gt;&gt;   for operation in page:             &gt;&gt;&gt;     # process operation             &gt;&gt;&gt;     pass          Args:             name (str): The name of the operation collection.             filter_ (str): The standard list filter.             retry (google.api_core.retry.Retry): The retry strategy to use                 when invoking the RPC. If unspecified, the default retry from                 the client configuration will be used. If ``None``, then this                 method will not retry the RPC at all.             timeout (float): The amount of time in seconds to wait for the RPC                 to complete. Note that if ``retry`` is used, this timeout                 applies to each individual attempt and the overall time it                 takes for this method to complete may be longer. If                 unspecified, the the default timeout in the client                 configuration is used. If ``None``, then the RPC method will                 not time out.             compression (grpc.Compression): An element of grpc.compression                 e.g. grpc.compression.Gzip.             metadata (Optional[List[Tuple[str, str]]]): Additional gRPC                 metadata.          Returns:             google.api_core.page_iterator.Iterator: An iterator that yields                 :class:`google.longrunning.operations_pb2.Operation` instances.          Raises:             google.api_core.exceptions.MethodNotImplemented: If the server                 does not support this method. Services are not required to                 implement this method.             google.api_core.exceptions.GoogleAPICallError: If an error occurred                 while invoking the RPC, the appropriate ``GoogleAPICallError``                 subclass will be raised.         """         # Create the request object.         request = operations_pb2.ListOperationsRequest(name=name, filter=filter_)          # Add routing header         metadata = metadata or []         metadata.append(gapic_v1.routing_header.to_grpc_metadata({"name": name}))          # Create the method used to fetch pages         method = functools.partial(             self._list_operations,             retry=retry,             timeout=timeout,             compression=compression,             metadata=metadata,         )          iterator = page_iterator_async.AsyncGRPCIterator(             client=None,             method=method,             request=request,             items_field="operations",             request_token_field="page_token",             response_token_field="next_page_token",         )          return iterator      async def cancel_operation(         self,         name,         retry=gapic_v1.method_async.DEFAULT,         timeout=gapic_v1.method_async.DEFAULT,         compression=gapic_v1.method_async.DEFAULT,         metadata=None,     ):         """Starts asynchronous cancellation on a long-running operation.          The server makes a best effort to cancel the operation, but success is         not guaranteed. Clients can use :meth:`get_operation` or service-         specific methods to check whether the cancellation succeeded or whether         the operation completed despite cancellation. On successful         cancellation, the operation is not deleted; instead, it becomes an         operation with an ``Operation.error`` value with a         ``google.rpc.Status.code`` of ``1``, corresponding to         ``Code.CANCELLED``.          Example:             &gt;&gt;&gt; from google.api_core import operations_v1             &gt;&gt;&gt; api = operations_v1.OperationsClient()             &gt;&gt;&gt; name = ''             &gt;&gt;&gt; api.cancel_operation(name)          Args:             name (str): The name of the operation resource to be cancelled.             retry (google.api_core.retry.Retry): The retry strategy to use                 when invoking the RPC. If unspecified, the default retry from                 the client configuration will be used. If ``None``, then this                 method will not retry the RPC at all.             timeout (float): The amount of time in seconds to wait for the RPC                 to complete. Note that if ``retry`` is used, this timeout                 applies to each individual attempt and the overall time it                 takes for this method to complete may be longer. If                 unspecified, the the default timeout in the client                 configuration is used. If ``None``, then the RPC method will                 not time out.          Raises:             google.api_core.exceptions.MethodNotImplemented: If the server                 does not support this method. Services are not required to                 implement this method.             google.api_core.exceptions.GoogleAPICallError: If an error occurred                 while invoking the RPC, the appropriate ``GoogleAPICallError``                 subclass will be raised.             compression (grpc.Compression): An element of grpc.compression                 e.g. grpc.compression.Gzip.             metadata (Optional[List[Tuple[str, str]]]): Additional gRPC                 metadata.         """         # Create the request object.         request = operations_pb2.CancelOperationRequest(name=name)          # Add routing header         metadata = metadata or []         metadata.append(gapic_v1.routing_header.to_grpc_metadata({"name": name}))          await self._cancel_operation(             request,             retry=retry,             timeout=timeout,             compression=compression,             metadata=metadata,         )      async def delete_operation(         self,         name,         retry=gapic_v1.method_async.DEFAULT,         timeout=gapic_v1.method_async.DEFAULT,         compression=gapic_v1.method_async.DEFAULT,         metadata=None,     ):         """Deletes a long-running operation.          This method indicates that the client is no longer interested in the         operation result. It does not cancel the operation.          Example:             &gt;&gt;&gt; from google.api_core import operations_v1             &gt;&gt;&gt; api = operations_v1.OperationsClient()             &gt;&gt;&gt; name = ''             &gt;&gt;&gt; api.delete_operation(name)          Args:             name (str): The name of the operation resource to be deleted.             retry (google.api_core.retry.Retry): The retry strategy to use                 when invoking the RPC. If unspecified, the default retry from                 the client configuration will be used. If ``None``, then this                 method will not retry the RPC at all.             timeout (float): The amount of time in seconds to wait for the RPC                 to complete. Note that if ``retry`` is used, this timeout                 applies to each individual attempt and the overall time it                 takes for this method to complete may be longer. If                 unspecified, the the default timeout in the client                 configuration is used. If ``None``, then the RPC method will                 not time out.             compression (grpc.Compression): An element of grpc.compression                 e.g. grpc.compression.Gzip.             metadata (Optional[List[Tuple[str, str]]]): Additional gRPC                 metadata.          Raises:             google.api_core.exceptions.MethodNotImplemented: If the server                 does not support this method. Services are not required to                 implement this method.             google.api_core.exceptions.GoogleAPICallError: If an error occurred                 while invoking the RPC, the appropriate ``GoogleAPICallError``                 subclass will be raised.         """         # Create the request object.         request = operations_pb2.DeleteOperationRequest(name=name)          # Add routing header         metadata = metadata or []         metadata.append(gapic_v1.routing_header.to_grpc_metadata({"name": name}))          await self._delete_operation(             request,             retry=retry,             timeout=timeout,             compression=compression,             metadata=metadata,         ) </w:t>
      </w:r>
    </w:p>
    <w:p>
      <w:r>
        <w:t>========================================</w:t>
      </w:r>
    </w:p>
    <w:p>
      <w:r>
        <w:t>File Path: D:\Machine_Learning_Projects\7. GARGI – Guided AI for Real-world Grammar &amp; Interaction\venv\Lib\site-packages\google\api_core\operations_v1\operations_client.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 client for the google.longrunning.operations meta-API.  This is a client that deals with long-running operations that follow the pattern outlined by the `Google API Style Guide`_.  When an API method normally takes long time to complete, it can be designed to return ``Operation`` to the client, and the client can use this interface to receive the real response asynchronously by polling the operation resource to receive the response.  It is not a separate service, but rather an interface implemented by a larger service. The protocol-level definition is available at `google/longrunning/operations.proto`_. Typically, this will be constructed automatically by another client class to deal with operations.  .. _Google API Style Guide:     https://cloud.google.com/apis/design/design_pattern     s#long_running_operations .. _google/longrunning/operations.proto:     https://github.com/googleapis/googleapis/blob/master/google/longrunning     /operations.proto """  import functools  from google.api_core import exceptions as core_exceptions from google.api_core import gapic_v1 from google.api_core import page_iterator from google.api_core import retry as retries from google.api_core import timeout as timeouts from google.longrunning import operations_pb2 from grpc import Compression   class OperationsClient(object):     """Client for interacting with long-running operations within a service.      Args:         channel (grpc.Channel): The gRPC channel associated with the service             that implements the ``google.longrunning.operations`` interface.         client_config (dict):             A dictionary of call options for each method. If not specified             the default configuration is used.     """      def __init__(self, channel, client_config=None):         # Create the gRPC client stub.         self.operations_stub = operations_pb2.OperationsStub(channel)          default_retry = retries.Retry(             initial=0.1,  # seconds             maximum=60.0,  # seconds             multiplier=1.3,             predicate=retries.if_exception_type(                 core_exceptions.DeadlineExceeded,                 core_exceptions.ServiceUnavailable,             ),             timeout=600.0,  # seconds         )         default_timeout = timeouts.TimeToDeadlineTimeout(timeout=600.0)          default_compression = Compression.NoCompression          self._get_operation = gapic_v1.method.wrap_method(             self.operations_stub.GetOperation,             default_retry=default_retry,             default_timeout=default_timeout,             default_compression=default_compression,         )          self._list_operations = gapic_v1.method.wrap_method(             self.operations_stub.ListOperations,             default_retry=default_retry,             default_timeout=default_timeout,             default_compression=default_compression,         )          self._cancel_operation = gapic_v1.method.wrap_method(             self.operations_stub.CancelOperation,             default_retry=default_retry,             default_timeout=default_timeout,             default_compression=default_compression,         )          self._delete_operation = gapic_v1.method.wrap_method(             self.operations_stub.DeleteOperation,             default_retry=default_retry,             default_timeout=default_timeout,             default_compression=default_compression,         )      # Service calls     def get_operation(         self,         name,         retry=gapic_v1.method.DEFAULT,         timeout=gapic_v1.method.DEFAULT,         compression=gapic_v1.method.DEFAULT,         metadata=None,     ):         """Gets the latest state of a long-running operation.          Clients can use this method to poll the operation result at intervals         as recommended by the API service.          Example:             &gt;&gt;&gt; from google.api_core import operations_v1             &gt;&gt;&gt; api = operations_v1.OperationsClient()             &gt;&gt;&gt; name = ''             &gt;&gt;&gt; response = api.get_operation(name)          Args:             name (str): The name of the operation resource.             retry (google.api_core.retry.Retry): The retry strategy to use                 when invoking the RPC. If unspecified, the default retry from                 the client configuration will be used. If ``None``, then this                 method will not retry the RPC at all.             timeout (float): The amount of time in seconds to wait for the RPC                 to complete. Note that if ``retry`` is used, this timeout                 applies to each individual attempt and the overall time it                 takes for this method to complete may be longer. If                 unspecified, the the default timeout in the client                 configuration is used. If ``None``, then the RPC method will                 not time out.             compression (grpc.Compression): An element of grpc.compression                 e.g. grpc.compression.Gzip.             metadata (Optional[List[Tuple[str, str]]]):                 Additional gRPC metadata.          Returns:             google.longrunning.operations_pb2.Operation: The state of the                 operation.          Raises:             google.api_core.exceptions.GoogleAPICallError: If an error occurred                 while invoking the RPC, the appropriate ``GoogleAPICallError``                 subclass will be raised.         """         request = operations_pb2.GetOperationRequest(name=name)          # Add routing header         metadata = metadata or []         metadata.append(gapic_v1.routing_header.to_grpc_metadata({"name": name}))          return self._get_operation(             request,             retry=retry,             timeout=timeout,             compression=compression,             metadata=metadata,         )      def list_operations(         self,         name,         filter_,         retry=gapic_v1.method.DEFAULT,         timeout=gapic_v1.method.DEFAULT,         compression=gapic_v1.method.DEFAULT,         metadata=None,     ):         """         Lists operations that match the specified filter in the request.          Example:             &gt;&gt;&gt; from google.api_core import operations_v1             &gt;&gt;&gt; api = operations_v1.OperationsClient()             &gt;&gt;&gt; name = ''             &gt;&gt;&gt;             &gt;&gt;&gt; # Iterate over all results             &gt;&gt;&gt; for operation in api.list_operations(name):             &gt;&gt;&gt;   # process operation             &gt;&gt;&gt;   pass             &gt;&gt;&gt;             &gt;&gt;&gt; # Or iterate over results one page at a time             &gt;&gt;&gt; iter = api.list_operations(name)             &gt;&gt;&gt; for page in iter.pages:             &gt;&gt;&gt;   for operation in page:             &gt;&gt;&gt;     # process operation             &gt;&gt;&gt;     pass          Args:             name (str): The name of the operation collection.             filter_ (str): The standard list filter.             retry (google.api_core.retry.Retry): The retry strategy to use                 when invoking the RPC. If unspecified, the default retry from                 the client configuration will be used. If ``None``, then this                 method will not retry the RPC at all.             timeout (float): The amount of time in seconds to wait for the RPC                 to complete. Note that if ``retry`` is used, this timeout                 applies to each individual attempt and the overall time it                 takes for this method to complete may be longer. If                 unspecified, the the default timeout in the client                 configuration is used. If ``None``, then the RPC method will                 not time out.             compression (grpc.Compression): An element of grpc.compression                 e.g. grpc.compression.Gzip.             metadata (Optional[List[Tuple[str, str]]]): Additional gRPC                 metadata.          Returns:             google.api_core.page_iterator.Iterator: An iterator that yields                 :class:`google.longrunning.operations_pb2.Operation` instances.          Raises:             google.api_core.exceptions.MethodNotImplemented: If the server                 does not support this method. Services are not required to                 implement this method.             google.api_core.exceptions.GoogleAPICallError: If an error occurred                 while invoking the RPC, the appropriate ``GoogleAPICallError``                 subclass will be raised.         """         # Create the request object.         request = operations_pb2.ListOperationsRequest(name=name, filter=filter_)          # Add routing header         metadata = metadata or []         metadata.append(gapic_v1.routing_header.to_grpc_metadata({"name": name}))          # Create the method used to fetch pages         method = functools.partial(             self._list_operations,             retry=retry,             timeout=timeout,             compression=compression,             metadata=metadata,         )          iterator = page_iterator.GRPCIterator(             client=None,             method=method,             request=request,             items_field="operations",             request_token_field="page_token",             response_token_field="next_page_token",         )          return iterator      def cancel_operation(         self,         name,         retry=gapic_v1.method.DEFAULT,         timeout=gapic_v1.method.DEFAULT,         compression=gapic_v1.method.DEFAULT,         metadata=None,     ):         """Starts asynchronous cancellation on a long-running operation.          The server makes a best effort to cancel the operation, but success is         not guaranteed. Clients can use :meth:`get_operation` or service-         specific methods to check whether the cancellation succeeded or whether         the operation completed despite cancellation. On successful         cancellation, the operation is not deleted; instead, it becomes an         operation with an ``Operation.error`` value with a         ``google.rpc.Status.code`` of ``1``, corresponding to         ``Code.CANCELLED``.          Example:             &gt;&gt;&gt; from google.api_core import operations_v1             &gt;&gt;&gt; api = operations_v1.OperationsClient()             &gt;&gt;&gt; name = ''             &gt;&gt;&gt; api.cancel_operation(name)          Args:             name (str): The name of the operation resource to be cancelled.             retry (google.api_core.retry.Retry): The retry strategy to use                 when invoking the RPC. If unspecified, the default retry from                 the client configuration will be used. If ``None``, then this                 method will not retry the RPC at all.             timeout (float): The amount of time in seconds to wait for the RPC                 to complete. Note that if ``retry`` is used, this timeout                 applies to each individual attempt and the overall time it                 takes for this method to complete may be longer. If                 unspecified, the the default timeout in the client                 configuration is used. If ``None``, then the RPC method will                 not time out.             compression (grpc.Compression): An element of grpc.compression                 e.g. grpc.compression.Gzip.             metadata (Optional[List[Tuple[str, str]]]): Additional gRPC                 metadata.          Raises:             google.api_core.exceptions.MethodNotImplemented: If the server                 does not support this method. Services are not required to                 implement this method.             google.api_core.exceptions.GoogleAPICallError: If an error occurred                 while invoking the RPC, the appropriate ``GoogleAPICallError``                 subclass will be raised.         """         # Create the request object.         request = operations_pb2.CancelOperationRequest(name=name)          # Add routing header         metadata = metadata or []         metadata.append(gapic_v1.routing_header.to_grpc_metadata({"name": name}))          self._cancel_operation(             request,             retry=retry,             timeout=timeout,             compression=compression,             metadata=metadata,         )      def delete_operation(         self,         name,         retry=gapic_v1.method.DEFAULT,         timeout=gapic_v1.method.DEFAULT,         compression=gapic_v1.method.DEFAULT,         metadata=None,     ):         """Deletes a long-running operation.          This method indicates that the client is no longer interested in the         operation result. It does not cancel the operation.          Example:             &gt;&gt;&gt; from google.api_core import operations_v1             &gt;&gt;&gt; api = operations_v1.OperationsClient()             &gt;&gt;&gt; name = ''             &gt;&gt;&gt; api.delete_operation(name)          Args:             name (str): The name of the operation resource to be deleted.             retry (google.api_core.retry.Retry): The retry strategy to use                 when invoking the RPC. If unspecified, the default retry from                 the client configuration will be used. If ``None``, then this                 method will not retry the RPC at all.             timeout (float): The amount of time in seconds to wait for the RPC                 to complete. Note that if ``retry`` is used, this timeout                 applies to each individual attempt and the overall time it                 takes for this method to complete may be longer. If                 unspecified, the the default timeout in the client                 configuration is used. If ``None``, then the RPC method will                 not time out.             compression (grpc.Compression): An element of grpc.compression                 e.g. grpc.compression.Gzip.             metadata (Optional[List[Tuple[str, str]]]): Additional gRPC                 metadata.          Raises:             google.api_core.exceptions.MethodNotImplemented: If the server                 does not support this method. Services are not required to                 implement this method.             google.api_core.exceptions.GoogleAPICallError: If an error occurred                 while invoking the RPC, the appropriate ``GoogleAPICallError``                 subclass will be raised.         """         # Create the request object.         request = operations_pb2.DeleteOperationRequest(name=name)          # Add routing header         metadata = metadata or []         metadata.append(gapic_v1.routing_header.to_grpc_metadata({"name": name}))          self._delete_operation(             request,             retry=retry,             timeout=timeout,             compression=compression,             metadata=metadata,         ) </w:t>
      </w:r>
    </w:p>
    <w:p>
      <w:r>
        <w:t>========================================</w:t>
      </w:r>
    </w:p>
    <w:p>
      <w:r>
        <w:t>File Path: D:\Machine_Learning_Projects\7. GARGI – Guided AI for Real-world Grammar &amp; Interaction\venv\Lib\site-packages\google\api_core\operations_v1\operations_client_config.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apic configuration for the google.longrunning.operations client."""  # DEPRECATED: retry and timeout classes are instantiated directly config = {     "interfaces": {         "google.longrunning.Operations": {             "retry_codes": {                 "idempotent": ["DEADLINE_EXCEEDED", "UNAVAILABLE"],                 "non_idempotent": [],             },             "retry_params": {                 "default": {                     "initial_retry_delay_millis": 100,                     "retry_delay_multiplier": 1.3,                     "max_retry_delay_millis": 60000,                     "initial_rpc_timeout_millis": 20000,                     "rpc_timeout_multiplier": 1.0,                     "max_rpc_timeout_millis": 600000,                     "total_timeout_millis": 600000,                 }             },             "methods": {                 "GetOperation": {                     "timeout_millis": 60000,                     "retry_codes_name": "idempotent",                     "retry_params_name": "default",                 },                 "ListOperations": {                     "timeout_millis": 60000,                     "retry_codes_name": "idempotent",                     "retry_params_name": "default",                 },                 "CancelOperation": {                     "timeout_millis": 60000,                     "retry_codes_name": "idempotent",                     "retry_params_name": "default",                 },                 "DeleteOperation": {                     "timeout_millis": 60000,                     "retry_codes_name": "idempotent",                     "retry_params_name": "default",                 },             },         }     } } </w:t>
      </w:r>
    </w:p>
    <w:p>
      <w:r>
        <w:t>========================================</w:t>
      </w:r>
    </w:p>
    <w:p>
      <w:r>
        <w:t>File Path: D:\Machine_Learning_Projects\7. GARGI – Guided AI for Real-world Grammar &amp; Interaction\venv\Lib\site-packages\google\api_core\operations_v1\operations_rest_client_async.py</w:t>
      </w:r>
    </w:p>
    <w:p>
      <w:r>
        <w:t xml:space="preserve">Content: # -*- coding: utf-8 -*-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typing import Optional, Sequence, Tuple, Union  from google.api_core import client_options as client_options_lib  # type: ignore from google.api_core import gapic_v1  # type: ignore from google.api_core.operations_v1 import pagers_async as pagers from google.api_core.operations_v1.transports.base import (     DEFAULT_CLIENT_INFO,     OperationsTransport, ) from google.api_core.operations_v1.abstract_operations_base_client import (     AbstractOperationsBaseClient, ) from google.longrunning import operations_pb2  try:     from google.auth.aio import credentials as ga_credentials  # type: ignore except ImportError as e:  # pragma: NO COVER     raise ImportError(         "The `async_rest` extra of `google-api-core` is required to use long-running operations.  Install it by running "         "`pip install google-api-core[async_rest]`."     ) from e   class AsyncOperationsRestClient(AbstractOperationsBaseClient):     """Manages long-running operations with a REST API service for the asynchronous client.      When an API method normally takes long time to complete, it can be     designed to return [Operation][google.api_core.operations_v1.Operation] to the     client, and the client can use this interface to receive the real     response asynchronously by polling the operation resource, or pass     the operation resource to another API (such as Google Cloud Pub/Sub     API) to receive the response. Any API service that returns     long-running operations should implement the ``Operations``     interface so developers can have a consistent client experience.     """      def __init__(         self,         *,         credentials: Optional[ga_credentials.Credentials] = None,         transport: Union[str, OperationsTransport, None] = None,         client_options: Optional[client_options_lib.ClientOptions] = None,         client_info: gapic_v1.client_info.ClientInfo = DEFAULT_CLIENT_INFO,     ) -&gt; None:         """Instantiates the operations client.          Args:             credentials (Optional[google.auth.aio.credentials.Credentials]): The                 authorization credentials to attach to requests. These                 credentials identify the application to the service; if none                 are specified, the client will attempt to ascertain the                 credentials from the environment.             transport (Union[str, OperationsTransport]): The                 transport to use. If set to None, this defaults to 'rest_asyncio'.             client_options (google.api_core.client_options.ClientOptions): Custom options for the                 client. It won't take effect if a ``transport`` instance is provided.                 (1) The ``api_endpoint`` property can be used to override the                 default endpoint provided by the client. GOOGLE_API_USE_MTLS_ENDPOINT                 environment variable can also be used to override the endpoint:                 "always" (always use the default mTLS endpoint), "never" (always                 use the default regular endpoint) and "auto" (auto switch to the                 default mTLS endpoint if client certificate is present, this is                 the default value). However, the ``api_endpoint`` property takes                 precedence if provided.                 (2) If GOOGLE_API_USE_CLIENT_CERTIFICATE environment variable                 is "true", then the ``client_cert_source`` property can be used                 to provide client certificate for mutual TLS transport. If                 not provided, the default SSL client certificate will be used if                 present. If GOOGLE_API_USE_CLIENT_CERTIFICATE is "false" or not                 set, no client certificate will be used.             client_info (google.api_core.gapic_v1.client_info.ClientInfo):                 The client info used to send a user-agent string along with                 API requests. If ``None``, then default info will be used.                 Generally, you only need to set this if you're developing                 your own client library.          Raises:             google.auth.exceptions.MutualTLSChannelError: If mutual TLS transport                 creation failed for any reason.         """         super().__init__(             credentials=credentials,  # type: ignore             # NOTE: If a transport is not provided, we force the client to use the async             # REST transport.             transport=transport or "rest_asyncio",             client_options=client_options,             client_info=client_info,         )      async def get_operation(         self,         name: str,         *,         # TODO(https://github.com/googleapis/python-api-core/issues/722): Leverage `retry`         # to allow configuring retryable error codes.         retry=gapic_v1.method_async.DEFAULT,         timeout: Optional[float] = None,         metadata: Sequence[Tuple[str, str]] = (),     ) -&gt; operations_pb2.Operation:         r"""Gets the latest state of a long-running operation.         Clients can use this method to poll the operation result         at intervals as recommended by the API service.          Args:             name (str):                 The name of the operation resource.             timeout (float): The timeout for this request.             metadata (Sequence[Tuple[str, str]]): Strings which should be                 sent along with the request as metadata.          Returns:             google.longrunning.operations_pb2.Operation:                 This resource represents a long-                 running operation that is the result of a                 network API call.          """          request = operations_pb2.GetOperationRequest(name=name)          # Wrap the RPC method; this adds retry and timeout information,         # and friendly error handling.         rpc = self._transport._wrapped_methods[self._transport.get_operation]          # Certain fields should be provided within the metadata header;         # add these here.         metadata = tuple(metadata or ()) + (             gapic_v1.routing_header.to_grpc_metadata((("name", request.name),)),         )          # Send the request.         response = await rpc(             request,             retry=retry,             timeout=timeout,             metadata=metadata,         )          # Done; return the response.         return response      async def list_operations(         self,         name: str,         filter_: Optional[str] = None,         *,         page_size: Optional[int] = None,         page_token: Optional[str] = None,         # TODO(https://github.com/googleapis/python-api-core/issues/722): Leverage `retry`         # to allow configuring retryable error codes.         retry=gapic_v1.method_async.DEFAULT,         timeout: Optional[float] = None,         metadata: Sequence[Tuple[str, str]] = (),     ) -&gt; pagers.ListOperationsAsyncPager:         r"""Lists operations that match the specified filter in the request.         If the server doesn't support this method, it returns         ``UNIMPLEMENTED``.          NOTE: the ``name`` binding allows API services to override the         binding to use different resource name schemes, such as         ``users/*/operations``. To override the binding, API services         can add a binding such as ``"/v1/{name=users/*}/operations"`` to         their service configuration. For backwards compatibility, the         default name includes the operations collection id, however         overriding users must ensure the name binding is the parent         resource, without the operations collection id.          Args:             name (str):                 The name of the operation's parent                 resource.             filter_ (str):                 The standard list filter.                 This corresponds to the ``filter`` field                 on the ``request`` instance; if ``request`` is provided, this                 should not be set.             timeout (float): The timeout for this request.             metadata (Sequence[Tuple[str, str]]): Strings which should be                 sent along with the request as metadata.          Returns:             google.api_core.operations_v1.pagers.ListOperationsPager:                 The response message for                 [Operations.ListOperations][google.api_core.operations_v1.Operations.ListOperations].                  Iterating over this object will yield results and                 resolve additional pages automatically.          """         # Create a protobuf request object.         request = operations_pb2.ListOperationsRequest(name=name, filter=filter_)         if page_size is not None:             request.page_size = page_size         if page_token is not None:             request.page_token = page_token          # Wrap the RPC method; this adds retry and timeout information,         # and friendly error handling.         rpc = self._transport._wrapped_methods[self._transport.list_operations]          # Certain fields should be provided within the metadata header;         # add these here.         metadata = tuple(metadata or ()) + (             gapic_v1.routing_header.to_grpc_metadata((("name", request.name),)),         )          # Send the request.         response = await rpc(             request,             retry=retry,             timeout=timeout,             metadata=metadata,         )          # This method is paged; wrap the response in a pager, which provides         # an `__iter__` convenience method.         response = pagers.ListOperationsAsyncPager(             method=rpc,             request=request,             response=response,             metadata=metadata,         )          # Done; return the response.         return response      async def delete_operation(         self,         name: str,         *,         # TODO(https://github.com/googleapis/python-api-core/issues/722): Leverage `retry`         # to allow configuring retryable error codes.         retry=gapic_v1.method_async.DEFAULT,         timeout: Optional[float] = None,         metadata: Sequence[Tuple[str, str]] = (),     ) -&gt; None:         r"""Deletes a long-running operation. This method indicates that the         client is no longer interested in the operation result. It does         not cancel the operation. If the server doesn't support this         method, it returns ``google.rpc.Code.UNIMPLEMENTED``.          Args:             name (str):                 The name of the operation resource to                 be deleted.                  This corresponds to the ``name`` field                 on the ``request`` instance; if ``request`` is provided, this                 should not be set.             timeout (float): The timeout for this request.             metadata (Sequence[Tuple[str, str]]): Strings which should be                 sent along with the request as metadata.         """         # Create the request object.         request = operations_pb2.DeleteOperationRequest(name=name)          # Wrap the RPC method; this adds retry and timeout information,         # and friendly error handling.         rpc = self._transport._wrapped_methods[self._transport.delete_operation]          # Certain fields should be provided within the metadata header;         # add these here.         metadata = tuple(metadata or ()) + (             gapic_v1.routing_header.to_grpc_metadata((("name", request.name),)),         )          # Send the request.         await rpc(             request,             retry=retry,             timeout=timeout,             metadata=metadata,         )      async def cancel_operation(         self,         name: Optional[str] = None,         *,         # TODO(https://github.com/googleapis/python-api-core/issues/722): Leverage `retry`         # to allow configuring retryable error codes.         retry=gapic_v1.method_async.DEFAULT,         timeout: Optional[float] = None,         metadata: Sequence[Tuple[str, str]] = (),     ) -&gt; None:         r"""Starts asynchronous cancellation on a long-running operation.         The server makes a best effort to cancel the operation, but         success is not guaranteed. If the server doesn't support this         method, it returns ``google.rpc.Code.UNIMPLEMENTED``. Clients         can use         [Operations.GetOperation][google.api_core.operations_v1.Operations.GetOperation]         or other methods to check whether the cancellation succeeded or         whether the operation completed despite cancellation. On         successful cancellation, the operation is not deleted; instead,         it becomes an operation with an         [Operation.error][google.api_core.operations_v1.Operation.error] value with         a [google.rpc.Status.code][google.rpc.Status.code] of 1,         corresponding to ``Code.CANCELLED``.          Args:             name (str):                 The name of the operation resource to                 be cancelled.                  This corresponds to the ``name`` field                 on the ``request`` instance; if ``request`` is provided, this                 should not be set.             timeout (float): The timeout for this request.             metadata (Sequence[Tuple[str, str]]): Strings which should be                 sent along with the request as metadata.         """         # Create the request object.         request = operations_pb2.CancelOperationRequest(name=name)          # Wrap the RPC method; this adds retry and timeout information,         # and friendly error handling.         rpc = self._transport._wrapped_methods[self._transport.cancel_operation]          # Certain fields should be provided within the metadata header;         # add these here.         metadata = tuple(metadata or ()) + (             gapic_v1.routing_header.to_grpc_metadata((("name", request.name),)),         )          # Send the request.         await rpc(             request,             retry=retry,             timeout=timeout,             metadata=metadata,         ) </w:t>
      </w:r>
    </w:p>
    <w:p>
      <w:r>
        <w:t>========================================</w:t>
      </w:r>
    </w:p>
    <w:p>
      <w:r>
        <w:t>File Path: D:\Machine_Learning_Projects\7. GARGI – Guided AI for Real-world Grammar &amp; Interaction\venv\Lib\site-packages\google\api_core\operations_v1\pagers.py</w:t>
      </w:r>
    </w:p>
    <w:p>
      <w:r>
        <w:t xml:space="preserve">Content: # -*- coding: utf-8 -*-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typing import (     Callable,     Iterator,     Sequence,     Tuple, )  from google.longrunning import operations_pb2 from google.api_core.operations_v1.pagers_base import ListOperationsPagerBase   class ListOperationsPager(ListOperationsPagerBase):     """A pager for iterating through ``list_operations`` requests.      This class thinly wraps an initial     :class:`google.longrunning.operations_pb2.ListOperationsResponse` object, and     provides an ``__iter__`` method to iterate through its     ``operations`` field.      If there are more pages, the ``__iter__`` method will make additional     ``ListOperations`` requests and continue to iterate     through the ``operations`` field on the     corresponding responses.      All the usual :class:`google.longrunning.operations_pb2.ListOperationsResponse`     attributes are available on the pager. If multiple requests are made, only     the most recent response is retained, and thus used for attribute lookup.     """      def __init__(         self,         method: Callable[..., operations_pb2.ListOperationsResponse],         request: operations_pb2.ListOperationsRequest,         response: operations_pb2.ListOperationsResponse,         *,         metadata: Sequence[Tuple[str, str]] = (),     ):         super().__init__(             method=method, request=request, response=response, metadata=metadata         )      @property     def pages(self) -&gt; Iterator[operations_pb2.ListOperationsResponse]:         yield self._response         while self._response.next_page_token:             self._request.page_token = self._response.next_page_token             self._response = self._method(self._request, metadata=self._metadata)             yield self._response      def __iter__(self) -&gt; Iterator[operations_pb2.Operation]:         for page in self.pages:             yield from page.operations </w:t>
      </w:r>
    </w:p>
    <w:p>
      <w:r>
        <w:t>========================================</w:t>
      </w:r>
    </w:p>
    <w:p>
      <w:r>
        <w:t>File Path: D:\Machine_Learning_Projects\7. GARGI – Guided AI for Real-world Grammar &amp; Interaction\venv\Lib\site-packages\google\api_core\operations_v1\pagers_async.py</w:t>
      </w:r>
    </w:p>
    <w:p>
      <w:r>
        <w:t xml:space="preserve">Content: # -*- coding: utf-8 -*-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typing import (     Callable,     AsyncIterator,     Sequence,     Tuple, )  from google.longrunning import operations_pb2 from google.api_core.operations_v1.pagers_base import ListOperationsPagerBase   class ListOperationsAsyncPager(ListOperationsPagerBase):     """A pager for iterating through ``list_operations`` requests.      This class thinly wraps an initial     :class:`google.longrunning.operations_pb2.ListOperationsResponse` object, and     provides an ``__iter__`` method to iterate through its     ``operations`` field.      If there are more pages, the ``__iter__`` method will make additional     ``ListOperations`` requests and continue to iterate     through the ``operations`` field on the     corresponding responses.      All the usual :class:`google.longrunning.operations_pb2.ListOperationsResponse`     attributes are available on the pager. If multiple requests are made, only     the most recent response is retained, and thus used for attribute lookup.     """      def __init__(         self,         method: Callable[..., operations_pb2.ListOperationsResponse],         request: operations_pb2.ListOperationsRequest,         response: operations_pb2.ListOperationsResponse,         *,         metadata: Sequence[Tuple[str, str]] = (),     ):         super().__init__(             method=method, request=request, response=response, metadata=metadata         )      @property     async def pages(self) -&gt; AsyncIterator[operations_pb2.ListOperationsResponse]:         yield self._response         while self._response.next_page_token:             self._request.page_token = self._response.next_page_token             self._response = await self._method(self._request, metadata=self._metadata)             yield self._response      def __aiter__(self) -&gt; AsyncIterator[operations_pb2.Operation]:         async def async_generator():             async for page in self.pages:                 for operation in page.operations:                     yield operation          return async_generator() </w:t>
      </w:r>
    </w:p>
    <w:p>
      <w:r>
        <w:t>========================================</w:t>
      </w:r>
    </w:p>
    <w:p>
      <w:r>
        <w:t>File Path: D:\Machine_Learning_Projects\7. GARGI – Guided AI for Real-world Grammar &amp; Interaction\venv\Lib\site-packages\google\api_core\operations_v1\pagers_base.py</w:t>
      </w:r>
    </w:p>
    <w:p>
      <w:r>
        <w:t xml:space="preserve">Content: # -*- coding: utf-8 -*-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typing import (     Any,     Callable,     Sequence,     Tuple, )  from google.longrunning import operations_pb2   class ListOperationsPagerBase:     """A pager for iterating through ``list_operations`` requests.      This class thinly wraps an initial     :class:`google.longrunning.operations_pb2.ListOperationsResponse` object, and     provides an ``__iter__`` method to iterate through its     ``operations`` field.      If there are more pages, the ``__iter__`` method will make additional     ``ListOperations`` requests and continue to iterate     through the ``operations`` field on the     corresponding responses.      All the usual :class:`google.longrunning.operations_pb2.ListOperationsResponse`     attributes are available on the pager. If multiple requests are made, only     the most recent response is retained, and thus used for attribute lookup.     """      def __init__(         self,         method: Callable[..., operations_pb2.ListOperationsResponse],         request: operations_pb2.ListOperationsRequest,         response: operations_pb2.ListOperationsResponse,         *,         metadata: Sequence[Tuple[str, str]] = (),     ):         """Instantiate the pager.          Args:             method (Callable): The method that was originally called, and                 which instantiated this pager.             request (google.longrunning.operations_pb2.ListOperationsRequest):                 The initial request object.             response (google.longrunning.operations_pb2.ListOperationsResponse):                 The initial response object.             metadata (Sequence[Tuple[str, str]]): Strings which should be                 sent along with the request as metadata.         """         self._method = method         self._request = request         self._response = response         self._metadata = metadata      def __getattr__(self, name: str) -&gt; Any:         return getattr(self._response, name)      def __repr__(self) -&gt; str:         return "{0}&lt;{1!r}&gt;".format(self.__class__.__name__, self._response) </w:t>
      </w:r>
    </w:p>
    <w:p>
      <w:r>
        <w:t>========================================</w:t>
      </w:r>
    </w:p>
    <w:p>
      <w:r>
        <w:t>File Path: D:\Machine_Learning_Projects\7. GARGI – Guided AI for Real-world Grammar &amp; Interaction\venv\Lib\site-packages\google\api_core\operations_v1\__init__.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Package for interacting with the google.longrunning.operations meta-API."""  from google.api_core.operations_v1.abstract_operations_client import AbstractOperationsClient from google.api_core.operations_v1.operations_async_client import OperationsAsyncClient from google.api_core.operations_v1.operations_client import OperationsClient from google.api_core.operations_v1.transports.rest import OperationsRestTransport  __all__ = [     "AbstractOperationsClient",     "OperationsAsyncClient",     "OperationsClient",     "OperationsRestTransport" ]  try:     from google.api_core.operations_v1.transports.rest_asyncio import (         AsyncOperationsRestTransport,     )     from google.api_core.operations_v1.operations_rest_client_async import AsyncOperationsRestClient      __all__ += ["AsyncOperationsRestClient", "AsyncOperationsRestTransport"] except ImportError:     # This import requires the `async_rest` extra.     # Don't raise an exception if `AsyncOperationsRestTransport` cannot be imported     # as other transports are still available.     pass </w:t>
      </w:r>
    </w:p>
    <w:p>
      <w:r>
        <w:t>========================================</w:t>
      </w:r>
    </w:p>
    <w:p>
      <w:r>
        <w:t>File Path: D:\Machine_Learning_Projects\7. GARGI – Guided AI for Real-world Grammar &amp; Interaction\venv\Lib\site-packages\google\api_core\operations_v1\transports\base.py</w:t>
      </w:r>
    </w:p>
    <w:p>
      <w:r>
        <w:t xml:space="preserve">Content: # -*- coding: utf-8 -*-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abc import re from typing import Awaitable, Callable, Optional, Sequence, Union import warnings  import google.auth  # type: ignore from google.auth import credentials as ga_credentials  # type: ignore from google.longrunning import operations_pb2 from google.oauth2 import service_account  # type: ignore import google.protobuf from google.protobuf import empty_pb2, json_format  # type: ignore from grpc import Compression  import google.api_core  # type: ignore from google.api_core import exceptions as core_exceptions  # type: ignore from google.api_core import gapic_v1  # type: ignore from google.api_core import general_helpers from google.api_core import retry as retries  # type: ignore from google.api_core import version  PROTOBUF_VERSION = google.protobuf.__version__  DEFAULT_CLIENT_INFO = gapic_v1.client_info.ClientInfo(     gapic_version=version.__version__, )   class OperationsTransport(abc.ABC):     """Abstract transport class for Operations."""      AUTH_SCOPES = ()      DEFAULT_HOST: str = "longrunning.googleapis.com"      def __init__(         self,         *,         host: str = DEFAULT_HOST,         # TODO(https://github.com/googleapis/python-api-core/issues/709): update type hint for credentials to include `google.auth.aio.Credentials`.         credentials: Optional[ga_credentials.Credentials] = None,         credentials_file: Optional[str] = None,         scopes: Optional[Sequence[str]] = None,         quota_project_id: Optional[str] = None,         client_info: gapic_v1.client_info.ClientInfo = DEFAULT_CLIENT_INFO,         always_use_jwt_access: Optional[bool] = False,         url_scheme="https",         **kwargs,     ) -&gt; None:         """Instantiate the transport.          Args:             host (Optional[str]):                  The hostname to connect to.             credentials (Optional[google.auth.credentials.Credentials]): The                 authorization credentials to attach to requests. These                 credentials identify the application to the service; if none                 are specified, the client will attempt to ascertain the                 credentials from the environment.             credentials_file (Optional[str]): Deprecated. A file with credentials that can                 be loaded with :func:`google.auth.load_credentials_from_file`.                 This argument is mutually exclusive with credentials. This argument will be                 removed in the next major version of `google-api-core`.                  .. warning::                     Important: If you accept a credential configuration (credential JSON/File/Stream)                     from an external source for authentication to Google Cloud Platform, you must                     validate it before providing it to any Google API or client library. Providing an                     unvalidated credential configuration to Google APIs or libraries can compromise                     the security of your systems and data. For more information, refer to                     `Validate credential configurations from external sources`_.                  .. _Validate credential configurations from external sources:                  https://cloud.google.com/docs/authentication/external/externally-sourced-credentials             scopes (Optional[Sequence[str]]): A list of scopes.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url_scheme: the protocol scheme for the API endpoint.  Normally                 "https", but for testing or local servers,                 "http" can be specified.         """         if credentials_file is not None:             warnings.warn(general_helpers._CREDENTIALS_FILE_WARNING, DeprecationWarning)          maybe_url_match = re.match("^(?P&lt;scheme&gt;http(?:s)?://)?(?P&lt;host&gt;.*)$", host)         if maybe_url_match is None:             raise ValueError(                 f"Unexpected hostname structure: {host}"             )  # pragma: NO COVER          url_match_items = maybe_url_match.groupdict()          host = f"{url_scheme}://{host}" if not url_match_items["scheme"] else host          # Save the hostname. Default to port 443 (HTTPS) if none is specified.         if ":" not in host:             host += ":443"  # pragma: NO COVER         self._host = host          # Save the scopes.         self._scopes = scopes          # If no credentials are provided, then determine the appropriate         # defaults.         if credentials and credentials_file:             raise core_exceptions.DuplicateCredentialArgs(                 "'credentials_file' and 'credentials' are mutually exclusive"             )          if credentials_file is not None:             credentials, _ = google.auth.load_credentials_from_file(                 credentials_file,                 scopes=scopes,                 quota_project_id=quota_project_id,                 default_scopes=self.AUTH_SCOPES,             )          elif credentials is None:             credentials, _ = google.auth.default(                 scopes=scopes,                 quota_project_id=quota_project_id,                 default_scopes=self.AUTH_SCOPES,             )          # If the credentials are service account credentials, then always try to use self signed JWT.         if (             always_use_jwt_access             and isinstance(credentials, service_account.Credentials)             and hasattr(service_account.Credentials, "with_always_use_jwt_access")         ):             credentials = credentials.with_always_use_jwt_access(True)          # Save the credentials.         self._credentials = credentials      def _prep_wrapped_messages(self, client_info):         # Precompute the wrapped methods.         self._wrapped_methods = {             self.list_operations: gapic_v1.method.wrap_method(                 self.list_operations,                 default_retry=retries.Retry(                     initial=0.5,                     maximum=10.0,                     multiplier=2.0,                     predicate=retries.if_exception_type(                         core_exceptions.ServiceUnavailable,                     ),                     deadline=10.0,                 ),                 default_timeout=10.0,                 default_compression=Compression.NoCompression,                 client_info=client_info,             ),             self.get_operation: gapic_v1.method.wrap_method(                 self.get_operation,                 default_retry=retries.Retry(                     initial=0.5,                     maximum=10.0,                     multiplier=2.0,                     predicate=retries.if_exception_type(                         core_exceptions.ServiceUnavailable,                     ),                     deadline=10.0,                 ),                 default_timeout=10.0,                 default_compression=Compression.NoCompression,                 client_info=client_info,             ),             self.delete_operation: gapic_v1.method.wrap_method(                 self.delete_operation,                 default_retry=retries.Retry(                     initial=0.5,                     maximum=10.0,                     multiplier=2.0,                     predicate=retries.if_exception_type(                         core_exceptions.ServiceUnavailable,                     ),                     deadline=10.0,                 ),                 default_timeout=10.0,                 default_compression=Compression.NoCompression,                 client_info=client_info,             ),             self.cancel_operation: gapic_v1.method.wrap_method(                 self.cancel_operation,                 default_retry=retries.Retry(                     initial=0.5,                     maximum=10.0,                     multiplier=2.0,                     predicate=retries.if_exception_type(                         core_exceptions.ServiceUnavailable,                     ),                     deadline=10.0,                 ),                 default_timeout=10.0,                 default_compression=Compression.NoCompression,                 client_info=client_info,             ),         }      def close(self):         """Closes resources associated with the transport.          .. warning::              Only call this method if the transport is NOT shared              with other clients - this may cause errors in other clients!         """         raise NotImplementedError()      def _convert_protobuf_message_to_dict(         self, message: google.protobuf.message.Message     ):         r"""Converts protobuf message to a dictionary.          When the dictionary is encoded to JSON, it conforms to proto3 JSON spec.          Args:             message(google.protobuf.message.Message): The protocol buffers message                 instance to serialize.          Returns:             A dict representation of the protocol buffer message.         """         # TODO(https://github.com/googleapis/python-api-core/issues/643): For backwards compatibility         # with protobuf 3.x 4.x, Remove once support for protobuf 3.x and 4.x is dropped.         if PROTOBUF_VERSION[0:2] in ["3.", "4."]:             result = json_format.MessageToDict(                 message,                 preserving_proto_field_name=True,                 including_default_value_fields=True,  # type: ignore # backward compatibility             )         else:             result = json_format.MessageToDict(                 message,                 preserving_proto_field_name=True,                 always_print_fields_with_no_presence=True,             )          return result      @property     def list_operations(         self,     ) -&gt; Callable[         [operations_pb2.ListOperationsRequest],         Union[             operations_pb2.ListOperationsResponse,             Awaitable[operations_pb2.ListOperationsResponse],         ],     ]:         raise NotImplementedError()      @property     def get_operation(         self,     ) -&gt; Callable[         [operations_pb2.GetOperationRequest],         Union[operations_pb2.Operation, Awaitable[operations_pb2.Operation]],     ]:         raise NotImplementedError()      @property     def delete_operation(         self,     ) -&gt; Callable[         [operations_pb2.DeleteOperationRequest],         Union[empty_pb2.Empty, Awaitable[empty_pb2.Empty]],     ]:         raise NotImplementedError()      @property     def cancel_operation(         self,     ) -&gt; Callable[         [operations_pb2.CancelOperationRequest],         Union[empty_pb2.Empty, Awaitable[empty_pb2.Empty]],     ]:         raise NotImplementedError()   __all__ = ("OperationsTransport",) </w:t>
      </w:r>
    </w:p>
    <w:p>
      <w:r>
        <w:t>========================================</w:t>
      </w:r>
    </w:p>
    <w:p>
      <w:r>
        <w:t>File Path: D:\Machine_Learning_Projects\7. GARGI – Guided AI for Real-world Grammar &amp; Interaction\venv\Lib\site-packages\google\api_core\operations_v1\transports\rest.py</w:t>
      </w:r>
    </w:p>
    <w:p>
      <w:r>
        <w:t xml:space="preserve">Content: # -*- coding: utf-8 -*-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typing import Callable, Dict, Optional, Sequence, Tuple, Union import warnings  from google.auth import credentials as ga_credentials  # type: ignore from google.auth.transport.requests import AuthorizedSession  # type: ignore from google.longrunning import operations_pb2  # type: ignore import google.protobuf from google.protobuf import empty_pb2  # type: ignore from google.protobuf import json_format  # type: ignore import grpc from requests import __version__ as requests_version  from google.api_core import exceptions as core_exceptions  # type: ignore from google.api_core import gapic_v1  # type: ignore from google.api_core import general_helpers from google.api_core import path_template  # type: ignore from google.api_core import rest_helpers  # type: ignore from google.api_core import retry as retries  # type: ignore  from .base import DEFAULT_CLIENT_INFO as BASE_DEFAULT_CLIENT_INFO from .base import OperationsTransport  PROTOBUF_VERSION = google.protobuf.__version__  OptionalRetry = Union[retries.Retry, object]  DEFAULT_CLIENT_INFO = gapic_v1.client_info.ClientInfo(     gapic_version=BASE_DEFAULT_CLIENT_INFO.gapic_version,     grpc_version=None,     rest_version=f"requests@{requests_version}", )   class OperationsRestTransport(OperationsTransport):     """REST backend transport for Operations.      Manages long-running operations with an API service.      When an API method normally takes long time to complete, it can be     designed to return [Operation][google.api_core.operations_v1.Operation] to the     client, and the client can use this interface to receive the real     response asynchronously by polling the operation resource, or pass     the operation resource to another API (such as Google Cloud Pub/Sub     API) to receive the response. Any API service that returns     long-running operations should implement the ``Operations``     interface so developers can have a consistent client experience.      This class defines the same methods as the primary client, so the     primary client can load the underlying transport implementation     and call it.      It sends JSON representations of protocol buffers over HTTP/1.1     """      def __init__(         self,         *,         host: str = "longrunning.googleapis.com",         credentials: Optional[ga_credentials.Credentials] = None,         credentials_file: Optional[str] = None,         scopes: Optional[Sequence[str]] = None,         client_cert_source_for_mtls: Optional[Callable[[], Tuple[bytes, bytes]]] = None,         quota_project_id: Optional[str] = None,         client_info: gapic_v1.client_info.ClientInfo = DEFAULT_CLIENT_INFO,         always_use_jwt_access: Optional[bool] = False,         url_scheme: str = "https",         http_options: Optional[Dict] = None,         path_prefix: str = "v1",     ) -&gt; None:         """Instantiate the transport.          Args:             host (Optional[str]):                  The hostname to connect to.             credentials (Optional[google.auth.credentials.Credentials]): The                 authorization credentials to attach to requests. These                 credentials identify the application to the service; if none                 are specified, the client will attempt to ascertain the                 credentials from the environment.              credentials_file (Optional[str]): Deprecated. A file with credentials that can                 be loaded with :func:`google.auth.load_credentials_from_file`.                 This argument is ignored if ``channel`` is provided. This argument will be                 removed in the next major version of `google-api-core`.                  .. warning::                     Important: If you accept a credential configuration (credential JSON/File/Stream)                     from an external source for authentication to Google Cloud Platform, you must                     validate it before providing it to any Google API or client library. Providing an                     unvalidated credential configuration to Google APIs or libraries can compromise                     the security of your systems and data. For more information, refer to                     `Validate credential configuration from external sources`_.                  .. _Validate credential configuration from external sources:                  https://cloud.google.com/docs/authentication/external/externally-sourced-credentials             scopes (Optional(Sequence[str])): A list of scopes. This argument is                 ignored if ``channel`` is provided.             client_cert_source_for_mtls (Callable[[], Tuple[bytes, bytes]]): Client                 certificate to configure mutual TLS HTTP channel. It is ignored                 if ``channel`` is provided.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url_scheme: the protocol scheme for the API endpoint.  Normally                 "https", but for testing or local servers,                 "http" can be specified.             http_options: a dictionary of http_options for transcoding, to override                 the defaults from operations.proto.  Each method has an entry                 with the corresponding http rules as value.             path_prefix: path prefix (usually represents API version). Set to                 "v1" by default.          """         if credentials_file is not None:             warnings.warn(general_helpers._CREDENTIALS_FILE_WARNING, DeprecationWarning)          # Run the base constructor         # TODO(yon-mg): resolve other ctor params i.e. scopes, quota, etc.         # TODO: When custom host (api_endpoint) is set, `scopes` must *also* be set on the         # credentials object         super().__init__(             host=host,             credentials=credentials,             client_info=client_info,             always_use_jwt_access=always_use_jwt_access,         )         self._session = AuthorizedSession(             self._credentials, default_host=self.DEFAULT_HOST         )         if client_cert_source_for_mtls:             self._session.configure_mtls_channel(client_cert_source_for_mtls)         # TODO(https://github.com/googleapis/python-api-core/issues/720): Add wrap logic directly to the property methods for callables.         self._prep_wrapped_messages(client_info)         self._http_options = http_options or {}         self._path_prefix = path_prefix      def _list_operations(         self,         request: operations_pb2.ListOperationsRequest,         *,         # TODO(https://github.com/googleapis/python-api-core/issues/723): Leverage `retry`         # to allow configuring retryable error codes.         retry: OptionalRetry = gapic_v1.method.DEFAULT,         timeout: Optional[float] = None,         compression: Optional[grpc.Compression] = gapic_v1.method.DEFAULT,         metadata: Sequence[Tuple[str, str]] = (),     ) -&gt; operations_pb2.ListOperationsResponse:         r"""Call the list operations method over HTTP.          Args:             request (~.operations_pb2.ListOperationsRequest):                 The request object. The request message for                 [Operations.ListOperations][google.api_core.operations_v1.Operations.ListOperations].              retry (google.api_core.retry.Retry): Designation of what errors, if any,                 should be retried.             timeout (float): The timeout for this request.             metadata (Sequence[Tuple[str, str]]): Strings which should be                 sent along with the request as metadata.          Returns:             ~.operations_pb2.ListOperationsResponse:                 The response message for                 [Operations.ListOperations][google.api_core.operations_v1.Operations.ListOperations].          """          http_options = [             {                 "method": "get",                 "uri": "/{}/{{name=**}}/operations".format(self._path_prefix),             },         ]         if "google.longrunning.Operations.ListOperations" in self._http_options:             http_options = self._http_options[                 "google.longrunning.Operations.ListOperations"             ]          request_kwargs = self._convert_protobuf_message_to_dict(request)         transcoded_request = path_template.transcode(http_options, **request_kwargs)          uri = transcoded_request["uri"]         method = transcoded_request["method"]          # Jsonify the query params         query_params_request = operations_pb2.ListOperationsRequest()         json_format.ParseDict(transcoded_request["query_params"], query_params_request)         query_params = json_format.MessageToDict(             query_params_request,             preserving_proto_field_name=False,             use_integers_for_enums=False,         )          # Send the request         headers = dict(metadata)         headers["Content-Type"] = "application/json"         # TODO(https://github.com/googleapis/python-api-core/issues/721): Update incorrect use of `uri`` variable name.         response = getattr(self._session, method)(             "{host}{uri}".format(host=self._host, uri=uri),             timeout=timeout,             headers=headers,             params=rest_helpers.flatten_query_params(query_params),         )          # In case of error, raise the appropriate core_exceptions.GoogleAPICallError exception         # subclass.         if response.status_code &gt;= 400:             raise core_exceptions.from_http_response(response)          # Return the response         api_response = operations_pb2.ListOperationsResponse()         json_format.Parse(response.content, api_response, ignore_unknown_fields=False)         return api_response      def _get_operation(         self,         request: operations_pb2.GetOperationRequest,         *,         # TODO(https://github.com/googleapis/python-api-core/issues/723): Leverage `retry`         # to allow configuring retryable error codes.         retry: OptionalRetry = gapic_v1.method.DEFAULT,         timeout: Optional[float] = None,         compression: Optional[grpc.Compression] = gapic_v1.method.DEFAULT,         metadata: Sequence[Tuple[str, str]] = (),     ) -&gt; operations_pb2.Operation:         r"""Call the get operation method over HTTP.          Args:             request (~.operations_pb2.GetOperationRequest):                 The request object. The request message for                 [Operations.GetOperation][google.api_core.operations_v1.Operations.GetOperation].              retry (google.api_core.retry.Retry): Designation of what errors, if any,                 should be retried.             timeout (float): The timeout for this request.             metadata (Sequence[Tuple[str, str]]): Strings which should be                 sent along with the request as metadata.          Returns:             ~.operations_pb2.Operation:                 This resource represents a long-                 running operation that is the result of a                 network API call.          """          http_options = [             {                 "method": "get",                 "uri": "/{}/{{name=**/operations/*}}".format(self._path_prefix),             },         ]         if "google.longrunning.Operations.GetOperation" in self._http_options:             http_options = self._http_options[                 "google.longrunning.Operations.GetOperation"             ]          request_kwargs = self._convert_protobuf_message_to_dict(request)         transcoded_request = path_template.transcode(http_options, **request_kwargs)          uri = transcoded_request["uri"]         method = transcoded_request["method"]          # Jsonify the query params         query_params_request = operations_pb2.GetOperationRequest()         json_format.ParseDict(transcoded_request["query_params"], query_params_request)         query_params = json_format.MessageToDict(             query_params_request,             preserving_proto_field_name=False,             use_integers_for_enums=False,         )          # Send the request         headers = dict(metadata)         headers["Content-Type"] = "application/json"         # TODO(https://github.com/googleapis/python-api-core/issues/721): Update incorrect use of `uri`` variable name.         response = getattr(self._session, method)(             "{host}{uri}".format(host=self._host, uri=uri),             timeout=timeout,             headers=headers,             params=rest_helpers.flatten_query_params(query_params),         )          # In case of error, raise the appropriate core_exceptions.GoogleAPICallError exception         # subclass.         if response.status_code &gt;= 400:             raise core_exceptions.from_http_response(response)          # Return the response         api_response = operations_pb2.Operation()         json_format.Parse(response.content, api_response, ignore_unknown_fields=False)         return api_response      def _delete_operation(         self,         request: operations_pb2.DeleteOperationRequest,         *,         # TODO(https://github.com/googleapis/python-api-core/issues/723): Leverage `retry`         # to allow configuring retryable error codes.         retry: OptionalRetry = gapic_v1.method.DEFAULT,         timeout: Optional[float] = None,         compression: Optional[grpc.Compression] = gapic_v1.method.DEFAULT,         metadata: Sequence[Tuple[str, str]] = (),     ) -&gt; empty_pb2.Empty:         r"""Call the delete operation method over HTTP.          Args:             request (~.operations_pb2.DeleteOperationRequest):                 The request object. The request message for                 [Operations.DeleteOperation][google.api_core.operations_v1.Operations.DeleteOperation].              retry (google.api_core.retry.Retry): Designation of what errors, if any,                 should be retried.             timeout (float): The timeout for this request.             metadata (Sequence[Tuple[str, str]]): Strings which should be                 sent along with the request as metadata.         """          http_options = [             {                 "method": "delete",                 "uri": "/{}/{{name=**/operations/*}}".format(self._path_prefix),             },         ]         if "google.longrunning.Operations.DeleteOperation" in self._http_options:             http_options = self._http_options[                 "google.longrunning.Operations.DeleteOperation"             ]          request_kwargs = self._convert_protobuf_message_to_dict(request)         transcoded_request = path_template.transcode(http_options, **request_kwargs)          uri = transcoded_request["uri"]         method = transcoded_request["method"]          # Jsonify the query params         query_params_request = operations_pb2.DeleteOperationRequest()         json_format.ParseDict(transcoded_request["query_params"], query_params_request)         query_params = json_format.MessageToDict(             query_params_request,             preserving_proto_field_name=False,             use_integers_for_enums=False,         )          # Send the request         headers = dict(metadata)         headers["Content-Type"] = "application/json"         # TODO(https://github.com/googleapis/python-api-core/issues/721): Update incorrect use of `uri`` variable name.         response = getattr(self._session, method)(             "{host}{uri}".format(host=self._host, uri=uri),             timeout=timeout,             headers=headers,             params=rest_helpers.flatten_query_params(query_params),         )          # In case of error, raise the appropriate core_exceptions.GoogleAPICallError exception         # subclass.         if response.status_code &gt;= 400:             raise core_exceptions.from_http_response(response)          return empty_pb2.Empty()      def _cancel_operation(         self,         request: operations_pb2.CancelOperationRequest,         *,         # TODO(https://github.com/googleapis/python-api-core/issues/723): Leverage `retry`         # to allow configuring retryable error codes.         retry: OptionalRetry = gapic_v1.method.DEFAULT,         timeout: Optional[float] = None,         compression: Optional[grpc.Compression] = gapic_v1.method.DEFAULT,         metadata: Sequence[Tuple[str, str]] = (),     ) -&gt; empty_pb2.Empty:         r"""Call the cancel operation method over HTTP.          Args:             request (~.operations_pb2.CancelOperationRequest):                 The request object. The request message for                 [Operations.CancelOperation][google.api_core.operations_v1.Operations.CancelOperation].              retry (google.api_core.retry.Retry): Designation of what errors, if any,                 should be retried.             timeout (float): The timeout for this request.             metadata (Sequence[Tuple[str, str]]): Strings which should be                 sent along with the request as metadata.         """          http_options = [             {                 "method": "post",                 "uri": "/{}/{{name=**/operations/*}}:cancel".format(self._path_prefix),                 "body": "*",             },         ]         if "google.longrunning.Operations.CancelOperation" in self._http_options:             http_options = self._http_options[                 "google.longrunning.Operations.CancelOperation"             ]          request_kwargs = self._convert_protobuf_message_to_dict(request)         transcoded_request = path_template.transcode(http_options, **request_kwargs)          # Jsonify the request body         body_request = operations_pb2.CancelOperationRequest()         json_format.ParseDict(transcoded_request["body"], body_request)         body = json_format.MessageToDict(             body_request,             preserving_proto_field_name=False,             use_integers_for_enums=False,         )         uri = transcoded_request["uri"]         method = transcoded_request["method"]          # Jsonify the query params         query_params_request = operations_pb2.CancelOperationRequest()         json_format.ParseDict(transcoded_request["query_params"], query_params_request)         query_params = json_format.MessageToDict(             query_params_request,             preserving_proto_field_name=False,             use_integers_for_enums=False,         )          # Send the request         headers = dict(metadata)         headers["Content-Type"] = "application/json"         # TODO(https://github.com/googleapis/python-api-core/issues/721): Update incorrect use of `uri`` variable name.         response = getattr(self._session, method)(             "{host}{uri}".format(host=self._host, uri=uri),             timeout=timeout,             headers=headers,             params=rest_helpers.flatten_query_params(query_params),             data=body,         )          # In case of error, raise the appropriate core_exceptions.GoogleAPICallError exception         # subclass.         if response.status_code &gt;= 400:             raise core_exceptions.from_http_response(response)          return empty_pb2.Empty()      @property     def list_operations(         self,     ) -&gt; Callable[         [operations_pb2.ListOperationsRequest], operations_pb2.ListOperationsResponse     ]:         return self._list_operations      @property     def get_operation(         self,     ) -&gt; Callable[[operations_pb2.GetOperationRequest], operations_pb2.Operation]:         return self._get_operation      @property     def delete_operation(         self,     ) -&gt; Callable[[operations_pb2.DeleteOperationRequest], empty_pb2.Empty]:         return self._delete_operation      @property     def cancel_operation(         self,     ) -&gt; Callable[[operations_pb2.CancelOperationRequest], empty_pb2.Empty]:         return self._cancel_operation   __all__ = ("OperationsRestTransport",) </w:t>
      </w:r>
    </w:p>
    <w:p>
      <w:r>
        <w:t>========================================</w:t>
      </w:r>
    </w:p>
    <w:p>
      <w:r>
        <w:t>File Path: D:\Machine_Learning_Projects\7. GARGI – Guided AI for Real-world Grammar &amp; Interaction\venv\Lib\site-packages\google\api_core\operations_v1\transports\rest_asyncio.py</w:t>
      </w:r>
    </w:p>
    <w:p>
      <w:r>
        <w:t xml:space="preserve">Content: # -*- coding: utf-8 -*-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json from typing import Any, Callable, Coroutine, Dict, Optional, Sequence, Tuple import warnings  from google.auth import __version__ as auth_version  try:     from google.auth.aio.transport.sessions import AsyncAuthorizedSession  # type: ignore except ImportError as e:  # pragma: NO COVER     raise ImportError(         "The `async_rest` extra of `google-api-core` is required to use long-running operations.  Install it by running "         "`pip install google-api-core[async_rest]`."     ) from e  from google.api_core import exceptions as core_exceptions  # type: ignore from google.api_core import gapic_v1  # type: ignore from google.api_core import general_helpers from google.api_core import path_template  # type: ignore from google.api_core import rest_helpers  # type: ignore from google.api_core import retry_async as retries_async  # type: ignore from google.auth.aio import credentials as ga_credentials_async  # type: ignore from google.longrunning import operations_pb2  # type: ignore from google.protobuf import empty_pb2  # type: ignore from google.protobuf import json_format  # type: ignore  from .base import DEFAULT_CLIENT_INFO as BASE_DEFAULT_CLIENT_INFO, OperationsTransport  DEFAULT_CLIENT_INFO = gapic_v1.client_info.ClientInfo(     gapic_version=BASE_DEFAULT_CLIENT_INFO.gapic_version,     grpc_version=None,     rest_version=f"google-auth@{auth_version}", )   class AsyncOperationsRestTransport(OperationsTransport):     """Asynchronous REST backend transport for Operations.      Manages async long-running operations with an API service.      When an API method normally takes long time to complete, it can be     designed to return [Operation][google.api_core.operations_v1.Operation] to the     client, and the client can use this interface to receive the real     response asynchronously by polling the operation resource, or pass     the operation resource to another API (such as Google Cloud Pub/Sub     API) to receive the response. Any API service that returns     long-running operations should implement the ``Operations``     interface so developers can have a consistent client experience.      This class defines the same methods as the primary client, so the     primary client can load the underlying transport implementation     and call it.      It sends JSON representations of protocol buffers over HTTP/1.1     """      def __init__(         self,         *,         host: str = "longrunning.googleapis.com",         credentials: Optional[ga_credentials_async.Credentials] = None,         credentials_file: Optional[str] = None,         scopes: Optional[Sequence[str]] = None,         client_cert_source_for_mtls: Optional[Callable[[], Tuple[bytes, bytes]]] = None,         quota_project_id: Optional[str] = None,         client_info: gapic_v1.client_info.ClientInfo = DEFAULT_CLIENT_INFO,         always_use_jwt_access: Optional[bool] = False,         url_scheme: str = "https",         http_options: Optional[Dict] = None,         path_prefix: str = "v1",         # TODO(https://github.com/googleapis/python-api-core/issues/715): Add docstring for `credentials_file` to async REST transport.         # TODO(https://github.com/googleapis/python-api-core/issues/716): Add docstring for `scopes` to async REST transport.         # TODO(https://github.com/googleapis/python-api-core/issues/717): Add docstring for `quota_project_id` to async REST transport.         # TODO(https://github.com/googleapis/python-api-core/issues/718): Add docstring for `client_cert_source` to async REST transport.     ) -&gt; None:         """Instantiate the transport.          Args:             host (Optional[str]):                  The hostname to connect to.             credentials (Optional[google.auth.aio.credentials.Credentials]): The                 authorization credentials to attach to requests. These                 credentials identify the application to the service; if none                 are specified, the client will attempt to ascertain the                 credentials from the environment.             credentials_file (Optional[str]): Deprecated. A file with credentials that can                 be loaded with :func:`google.auth.load_credentials_from_file`.                 This argument is ignored if ``channel`` is provided. This argument will be                 removed in the next major version of `google-api-core`.                  .. warning::                     Important: If you accept a credential configuration (credential JSON/File/Stream)                     from an external source for authentication to Google Cloud Platform, you must                     validate it before providing it to any Google API or client library. Providing an                     unvalidated credential configuration to Google APIs or libraries can compromise                     the security of your systems and data. For more information, refer to                     `Validate credential configurations from external sources`_.                  .. _Validate credential configurations from external sources:                  https://cloud.google.com/docs/authentication/external/externally-sourced-credentials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url_scheme: the protocol scheme for the API endpoint.  Normally                 "https", but for testing or local servers,                 "http" can be specified.             http_options: a dictionary of http_options for transcoding, to override                 the defaults from operations.proto.  Each method has an entry                 with the corresponding http rules as value.             path_prefix: path prefix (usually represents API version). Set to                 "v1" by default.          """         if credentials_file is not None:             warnings.warn(general_helpers._CREDENTIALS_FILE_WARNING, DeprecationWarning)          unsupported_params = {             # TODO(https://github.com/googleapis/python-api-core/issues/715): Add support for `credentials_file` to async REST transport.             "google.api_core.client_options.ClientOptions.credentials_file": credentials_file,             # TODO(https://github.com/googleapis/python-api-core/issues/716): Add support for `scopes` to async REST transport.             "google.api_core.client_options.ClientOptions.scopes": scopes,             # TODO(https://github.com/googleapis/python-api-core/issues/717): Add support for `quota_project_id` to async REST transport.             "google.api_core.client_options.ClientOptions.quota_project_id": quota_project_id,             # TODO(https://github.com/googleapis/python-api-core/issues/718): Add support for `client_cert_source` to async REST transport.             "google.api_core.client_options.ClientOptions.client_cert_source": client_cert_source_for_mtls,             # TODO(https://github.com/googleapis/python-api-core/issues/718): Add support for `client_cert_source` to async REST transport.             "google.api_core.client_options.ClientOptions.client_cert_source": client_cert_source_for_mtls,         }         provided_unsupported_params = [             name for name, value in unsupported_params.items() if value is not None         ]         if provided_unsupported_params:             raise core_exceptions.AsyncRestUnsupportedParameterError(                 f"The following provided parameters are not supported for `transport=rest_asyncio`: {', '.join(provided_unsupported_params)}"             )          super().__init__(             host=host,             # TODO(https://github.com/googleapis/python-api-core/issues/709): Remove `type: ignore` when the linked issue is resolved.             credentials=credentials,  # type: ignore             client_info=client_info,             # TODO(https://github.com/googleapis/python-api-core/issues/725): Set always_use_jwt_access token when supported.             always_use_jwt_access=False,         )         # TODO(https://github.com/googleapis/python-api-core/issues/708): add support for         # `default_host` in AsyncAuthorizedSession for feature parity with the synchronous         # code.         # TODO(https://github.com/googleapis/python-api-core/issues/709): Remove `type: ignore` when the linked issue is resolved.         self._session = AsyncAuthorizedSession(self._credentials)  # type: ignore         # TODO(https://github.com/googleapis/python-api-core/issues/720): Add wrap logic directly to the property methods for callables.         self._prep_wrapped_messages(client_info)         self._http_options = http_options or {}         self._path_prefix = path_prefix      def _prep_wrapped_messages(self, client_info):         # Precompute the wrapped methods.         self._wrapped_methods = {             self.list_operations: gapic_v1.method_async.wrap_method(                 self.list_operations,                 default_retry=retries_async.AsyncRetry(                     initial=0.5,                     maximum=10.0,                     multiplier=2.0,                     predicate=retries_async.if_exception_type(                         core_exceptions.ServiceUnavailable,                     ),                     deadline=10.0,                 ),                 default_timeout=10.0,                 client_info=client_info,                 kind="rest_asyncio",             ),             self.get_operation: gapic_v1.method_async.wrap_method(                 self.get_operation,                 default_retry=retries_async.AsyncRetry(                     initial=0.5,                     maximum=10.0,                     multiplier=2.0,                     predicate=retries_async.if_exception_type(                         core_exceptions.ServiceUnavailable,                     ),                     deadline=10.0,                 ),                 default_timeout=10.0,                 client_info=client_info,                 kind="rest_asyncio",             ),             self.delete_operation: gapic_v1.method_async.wrap_method(                 self.delete_operation,                 default_retry=retries_async.AsyncRetry(                     initial=0.5,                     maximum=10.0,                     multiplier=2.0,                     predicate=retries_async.if_exception_type(                         core_exceptions.ServiceUnavailable,                     ),                     deadline=10.0,                 ),                 default_timeout=10.0,                 client_info=client_info,                 kind="rest_asyncio",             ),             self.cancel_operation: gapic_v1.method_async.wrap_method(                 self.cancel_operation,                 default_retry=retries_async.AsyncRetry(                     initial=0.5,                     maximum=10.0,                     multiplier=2.0,                     predicate=retries_async.if_exception_type(                         core_exceptions.ServiceUnavailable,                     ),                     deadline=10.0,                 ),                 default_timeout=10.0,                 client_info=client_info,                 kind="rest_asyncio",             ),         }      async def _list_operations(         self,         request: operations_pb2.ListOperationsRequest,         *,         # TODO(https://github.com/googleapis/python-api-core/issues/722): Leverage `retry`         # to allow configuring retryable error codes.         retry=gapic_v1.method_async.DEFAULT,         timeout: Optional[float] = None,         metadata: Sequence[Tuple[str, str]] = (),     ) -&gt; operations_pb2.ListOperationsResponse:         r"""Asynchronously call the list operations method over HTTP.          Args:             request (~.operations_pb2.ListOperationsRequest):                 The request object. The request message for                 [Operations.ListOperations][google.api_core.operations_v1.Operations.ListOperations].             timeout (float): The timeout for this request.             metadata (Sequence[Tuple[str, str]]): Strings which should be                 sent along with the request as metadata.          Returns:             ~.operations_pb2.ListOperationsResponse:                 The response message for                 [Operations.ListOperations][google.api_core.operations_v1.Operations.ListOperations].          """          http_options = [             {                 "method": "get",                 "uri": "/{}/{{name=**}}/operations".format(self._path_prefix),             },         ]         if "google.longrunning.Operations.ListOperations" in self._http_options:             http_options = self._http_options[                 "google.longrunning.Operations.ListOperations"             ]          request_kwargs = self._convert_protobuf_message_to_dict(request)         transcoded_request = path_template.transcode(http_options, **request_kwargs)          uri = transcoded_request["uri"]         method = transcoded_request["method"]          # Jsonify the query params         query_params_request = operations_pb2.ListOperationsRequest()         json_format.ParseDict(transcoded_request["query_params"], query_params_request)         query_params = json_format.MessageToDict(             query_params_request,             preserving_proto_field_name=False,             use_integers_for_enums=False,         )          # Send the request         headers = dict(metadata)         headers["Content-Type"] = "application/json"         # TODO(https://github.com/googleapis/python-api-core/issues/721): Update incorrect use of `uri`` variable name.         response = await getattr(self._session, method)(             "{host}{uri}".format(host=self._host, uri=uri),             timeout=timeout,             headers=headers,             params=rest_helpers.flatten_query_params(query_params),         )         content = await response.read()          # In case of error, raise the appropriate core_exceptions.GoogleAPICallError exception         # subclass.         if response.status_code &gt;= 400:             payload = json.loads(content.decode("utf-8"))             request_url = "{host}{uri}".format(host=self._host, uri=uri)             raise core_exceptions.format_http_response_error(response, method, request_url, payload)  # type: ignore          # Return the response         api_response = operations_pb2.ListOperationsResponse()         json_format.Parse(content, api_response, ignore_unknown_fields=False)         return api_response      async def _get_operation(         self,         request: operations_pb2.GetOperationRequest,         *,         # TODO(https://github.com/googleapis/python-api-core/issues/722): Leverage `retry`         # to allow configuring retryable error codes.         retry=gapic_v1.method_async.DEFAULT,         timeout: Optional[float] = None,         metadata: Sequence[Tuple[str, str]] = (),     ) -&gt; operations_pb2.Operation:         r"""Asynchronously call the get operation method over HTTP.          Args:             request (~.operations_pb2.GetOperationRequest):                 The request object. The request message for                 [Operations.GetOperation][google.api_core.operations_v1.Operations.GetOperation].             timeout (float): The timeout for this request.             metadata (Sequence[Tuple[str, str]]): Strings which should be                 sent along with the request as metadata.          Returns:             ~.operations_pb2.Operation:                 This resource represents a long-                 running operation that is the result of a                 network API call.          """          http_options = [             {                 "method": "get",                 "uri": "/{}/{{name=**/operations/*}}".format(self._path_prefix),             },         ]         if "google.longrunning.Operations.GetOperation" in self._http_options:             http_options = self._http_options[                 "google.longrunning.Operations.GetOperation"             ]          request_kwargs = self._convert_protobuf_message_to_dict(request)         transcoded_request = path_template.transcode(http_options, **request_kwargs)          uri = transcoded_request["uri"]         method = transcoded_request["method"]          # Jsonify the query params         query_params_request = operations_pb2.GetOperationRequest()         json_format.ParseDict(transcoded_request["query_params"], query_params_request)         query_params = json_format.MessageToDict(             query_params_request,             preserving_proto_field_name=False,             use_integers_for_enums=False,         )          # Send the request         headers = dict(metadata)         headers["Content-Type"] = "application/json"         # TODO(https://github.com/googleapis/python-api-core/issues/721): Update incorrect use of `uri`` variable name.         response = await getattr(self._session, method)(             "{host}{uri}".format(host=self._host, uri=uri),             timeout=timeout,             headers=headers,             params=rest_helpers.flatten_query_params(query_params),         )         content = await response.read()          # In case of error, raise the appropriate core_exceptions.GoogleAPICallError exception         # subclass.         if response.status_code &gt;= 400:             payload = json.loads(content.decode("utf-8"))             request_url = "{host}{uri}".format(host=self._host, uri=uri)             raise core_exceptions.format_http_response_error(response, method, request_url, payload)  # type: ignore          # Return the response         api_response = operations_pb2.Operation()         json_format.Parse(content, api_response, ignore_unknown_fields=False)         return api_response      async def _delete_operation(         self,         request: operations_pb2.DeleteOperationRequest,         *,         # TODO(https://github.com/googleapis/python-api-core/issues/722): Leverage `retry`         # to allow configuring retryable error codes.         retry=gapic_v1.method_async.DEFAULT,         timeout: Optional[float] = None,         metadata: Sequence[Tuple[str, str]] = (),     ) -&gt; empty_pb2.Empty:         r"""Asynchronously call the delete operation method over HTTP.          Args:             request (~.operations_pb2.DeleteOperationRequest):                 The request object. The request message for                 [Operations.DeleteOperation][google.api_core.operations_v1.Operations.DeleteOperation].              retry (google.api_core.retry.Retry): Designation of what errors, if any,                 should be retried.             timeout (float): The timeout for this request.             metadata (Sequence[Tuple[str, str]]): Strings which should be                 sent along with the request as metadata.         """          http_options = [             {                 "method": "delete",                 "uri": "/{}/{{name=**/operations/*}}".format(self._path_prefix),             },         ]         if "google.longrunning.Operations.DeleteOperation" in self._http_options:             http_options = self._http_options[                 "google.longrunning.Operations.DeleteOperation"             ]          request_kwargs = self._convert_protobuf_message_to_dict(request)         transcoded_request = path_template.transcode(http_options, **request_kwargs)          uri = transcoded_request["uri"]         method = transcoded_request["method"]          # Jsonify the query params         query_params_request = operations_pb2.DeleteOperationRequest()         json_format.ParseDict(transcoded_request["query_params"], query_params_request)         query_params = json_format.MessageToDict(             query_params_request,             preserving_proto_field_name=False,             use_integers_for_enums=False,         )          # Send the request         headers = dict(metadata)         headers["Content-Type"] = "application/json"         # TODO(https://github.com/googleapis/python-api-core/issues/721): Update incorrect use of `uri`` variable name.         response = await getattr(self._session, method)(             "{host}{uri}".format(host=self._host, uri=uri),             timeout=timeout,             headers=headers,             params=rest_helpers.flatten_query_params(query_params),         )          # In case of error, raise the appropriate core_exceptions.GoogleAPICallError exception         # subclass.         if response.status_code &gt;= 400:             content = await response.read()             payload = json.loads(content.decode("utf-8"))             request_url = "{host}{uri}".format(host=self._host, uri=uri)             raise core_exceptions.format_http_response_error(response, method, request_url, payload)  # type: ignore          return empty_pb2.Empty()      async def _cancel_operation(         self,         request: operations_pb2.CancelOperationRequest,         *,         # TODO(https://github.com/googleapis/python-api-core/issues/722): Leverage `retry`         # to allow configuring retryable error codes.         retry=gapic_v1.method_async.DEFAULT,         timeout: Optional[float] = None,         metadata: Sequence[Tuple[str, str]] = (),         # TODO(https://github.com/googleapis/python-api-core/issues/722): Add `retry` parameter         # to allow configuring retryable error codes.     ) -&gt; empty_pb2.Empty:         r"""Asynchronously call the cancel operation method over HTTP.          Args:             request (~.operations_pb2.CancelOperationRequest):                 The request object. The request message for                 [Operations.CancelOperation][google.api_core.operations_v1.Operations.CancelOperation].             timeout (float): The timeout for this request.             metadata (Sequence[Tuple[str, str]]): Strings which should be                 sent along with the request as metadata.         """          http_options = [             {                 "method": "post",                 "uri": "/{}/{{name=**/operations/*}}:cancel".format(self._path_prefix),                 "body": "*",             },         ]         if "google.longrunning.Operations.CancelOperation" in self._http_options:             http_options = self._http_options[                 "google.longrunning.Operations.CancelOperation"             ]          request_kwargs = self._convert_protobuf_message_to_dict(request)         transcoded_request = path_template.transcode(http_options, **request_kwargs)          # Jsonify the request body         body_request = operations_pb2.CancelOperationRequest()         json_format.ParseDict(transcoded_request["body"], body_request)         body = json_format.MessageToDict(             body_request,             preserving_proto_field_name=False,             use_integers_for_enums=False,         )         uri = transcoded_request["uri"]         method = transcoded_request["method"]          # Jsonify the query params         query_params_request = operations_pb2.CancelOperationRequest()         json_format.ParseDict(transcoded_request["query_params"], query_params_request)         query_params = json_format.MessageToDict(             query_params_request,             preserving_proto_field_name=False,             use_integers_for_enums=False,         )          # Send the request         headers = dict(metadata)         headers["Content-Type"] = "application/json"         # TODO(https://github.com/googleapis/python-api-core/issues/721): Update incorrect use of `uri`` variable name.         response = await getattr(self._session, method)(             "{host}{uri}".format(host=self._host, uri=uri),             timeout=timeout,             headers=headers,             params=rest_helpers.flatten_query_params(query_params),             data=body,         )          # In case of error, raise the appropriate core_exceptions.GoogleAPICallError exception         # subclass.         if response.status_code &gt;= 400:             content = await response.read()             payload = json.loads(content.decode("utf-8"))             request_url = "{host}{uri}".format(host=self._host, uri=uri)             raise core_exceptions.format_http_response_error(response, method, request_url, payload)  # type: ignore          return empty_pb2.Empty()      @property     def list_operations(         self,     ) -&gt; Callable[         [operations_pb2.ListOperationsRequest],         Coroutine[Any, Any, operations_pb2.ListOperationsResponse],     ]:         return self._list_operations      @property     def get_operation(         self,     ) -&gt; Callable[         [operations_pb2.GetOperationRequest],         Coroutine[Any, Any, operations_pb2.Operation],     ]:         return self._get_operation      @property     def delete_operation(         self,     ) -&gt; Callable[         [operations_pb2.DeleteOperationRequest], Coroutine[Any, Any, empty_pb2.Empty]     ]:         return self._delete_operation      @property     def cancel_operation(         self,     ) -&gt; Callable[         [operations_pb2.CancelOperationRequest], Coroutine[Any, Any, empty_pb2.Empty]     ]:         return self._cancel_operation   __all__ = ("AsyncOperationsRestTransport",) </w:t>
      </w:r>
    </w:p>
    <w:p>
      <w:r>
        <w:t>========================================</w:t>
      </w:r>
    </w:p>
    <w:p>
      <w:r>
        <w:t>File Path: D:\Machine_Learning_Projects\7. GARGI – Guided AI for Real-world Grammar &amp; Interaction\venv\Lib\site-packages\google\api_core\operations_v1\transports\__init__.py</w:t>
      </w:r>
    </w:p>
    <w:p>
      <w:r>
        <w:t xml:space="preserve">Content: # -*- coding: utf-8 -*-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collections import OrderedDict from typing import cast, Dict, Tuple  from .base import OperationsTransport from .rest import OperationsRestTransport  # Compile a registry of transports. _transport_registry: Dict[str, OperationsTransport] = OrderedDict() _transport_registry["rest"] = cast(OperationsTransport, OperationsRestTransport)  __all__: Tuple[str, ...] = ("OperationsTransport", "OperationsRestTransport")  try:     from .rest_asyncio import AsyncOperationsRestTransport      __all__ += ("AsyncOperationsRestTransport",)     _transport_registry["rest_asyncio"] = cast(         OperationsTransport, AsyncOperationsRestTransport     ) except ImportError:     # This import requires the `async_rest` extra.     # Don't raise an exception if `AsyncOperationsRestTransport` cannot be imported     # as other transports are still available.     pass </w:t>
      </w:r>
    </w:p>
    <w:p>
      <w:r>
        <w:t>========================================</w:t>
      </w:r>
    </w:p>
    <w:p>
      <w:r>
        <w:t>File Path: D:\Machine_Learning_Projects\7. GARGI – Guided AI for Real-world Grammar &amp; Interaction\venv\Lib\site-packages\google\api_core\retry\retry_base.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ared classes and functions for retrying requests.  :class:`_BaseRetry` is the base class for :class:`Retry`, :class:`AsyncRetry`, :class:`StreamingRetry`, and :class:`AsyncStreamingRetry`. """  from __future__ import annotations  import logging import random import time  from enum import Enum from typing import Any, Callable, Optional, Iterator, TYPE_CHECKING  import requests.exceptions  from google.api_core import exceptions from google.auth import exceptions as auth_exceptions  if TYPE_CHECKING:     import sys      if sys.version_info &gt;= (3, 11):         from typing import Self     else:         from typing_extensions import Self  _DEFAULT_INITIAL_DELAY = 1.0  # seconds _DEFAULT_MAXIMUM_DELAY = 60.0  # seconds _DEFAULT_DELAY_MULTIPLIER = 2.0 _DEFAULT_DEADLINE = 60.0 * 2.0  # seconds  _LOGGER = logging.getLogger("google.api_core.retry")   def if_exception_type(     *exception_types: type[Exception], ) -&gt; Callable[[Exception], bool]:     """Creates a predicate to check if the exception is of a given type.      Args:         exception_types (Sequence[:func:`type`]): The exception types to check             for.      Returns:         Callable[Exception]: A predicate that returns True if the provided             exception is of the given type(s).     """      def if_exception_type_predicate(exception: Exception) -&gt; bool:         """Bound predicate for checking an exception type."""         return isinstance(exception, exception_types)      return if_exception_type_predicate   # pylint: disable=invalid-name # Pylint sees this as a constant, but it is also an alias that should be # considered a function. if_transient_error = if_exception_type(     exceptions.InternalServerError,     exceptions.TooManyRequests,     exceptions.ServiceUnavailable,     requests.exceptions.ConnectionError,     requests.exceptions.ChunkedEncodingError,     auth_exceptions.TransportError, ) """A predicate that checks if an exception is a transient API error.  The following server errors are considered transient:  - :class:`google.api_core.exceptions.InternalServerError` - HTTP 500, gRPC     ``INTERNAL(13)`` and its subclasses. - :class:`google.api_core.exceptions.TooManyRequests` - HTTP 429 - :class:`google.api_core.exceptions.ServiceUnavailable` - HTTP 503 - :class:`requests.exceptions.ConnectionError` - :class:`requests.exceptions.ChunkedEncodingError` - The server declared     chunked encoding but sent an invalid chunk. - :class:`google.auth.exceptions.TransportError` - Used to indicate an     error occurred during an HTTP request. """ # pylint: enable=invalid-name   def exponential_sleep_generator(     initial: float, maximum: float, multiplier: float = _DEFAULT_DELAY_MULTIPLIER ):     """Generates sleep intervals based on the exponential back-off algorithm.      This implements the `Truncated Exponential Back-off`_ algorithm.      .. _Truncated Exponential Back-off:         https://cloud.google.com/storage/docs/exponential-backoff      Args:         initial (float): The minimum amount of time to delay. This must             be greater than 0.         maximum (float): The maximum amount of time to delay.         multiplier (float): The multiplier applied to the delay.      Yields:         float: successive sleep intervals.     """     max_delay = min(initial, maximum)     while True:         yield random.uniform(0.0, max_delay)         max_delay = min(max_delay * multiplier, maximum)   class RetryFailureReason(Enum):     """     The cause of a failed retry, used when building exceptions     """      TIMEOUT = 0     NON_RETRYABLE_ERROR = 1   def build_retry_error(     exc_list: list[Exception],     reason: RetryFailureReason,     timeout_val: float | None,     **kwargs: Any, ) -&gt; tuple[Exception, Exception | None]:     """     Default exception_factory implementation.      Returns a RetryError if the failure is due to a timeout, otherwise     returns the last exception encountered.      Args:       - exc_list: list of exceptions that occurred during the retry       - reason: reason for the retry failure.             Can be TIMEOUT or NON_RETRYABLE_ERROR       - timeout_val: the original timeout value for the retry (in seconds), for use in the exception message      Returns:       - tuple: a tuple of the exception to be raised, and the cause exception if any     """     if reason == RetryFailureReason.TIMEOUT:         # return RetryError with the most recent exception as the cause         src_exc = exc_list[-1] if exc_list else None         timeout_val_str = f"of {timeout_val:0.1f}s " if timeout_val is not None else ""         return (             exceptions.RetryError(                 f"Timeout {timeout_val_str}exceeded",                 src_exc,             ),             src_exc,         )     elif exc_list:         # return most recent exception encountered         return exc_list[-1], None     else:         # no exceptions were given in exc_list. Raise generic RetryError         return exceptions.RetryError("Unknown error", None), None   def _retry_error_helper(     exc: Exception,     deadline: float | None,     sleep_iterator: Iterator[float],     error_list: list[Exception],     predicate_fn: Callable[[Exception], bool],     on_error_fn: Callable[[Exception], None] | None,     exc_factory_fn: Callable[         [list[Exception], RetryFailureReason, float | None],         tuple[Exception, Exception | None],     ],     original_timeout: float | None, ) -&gt; float:     """     Shared logic for handling an error for all retry implementations      - Raises an error on timeout or non-retryable error     - Calls on_error_fn if provided     - Logs the error      Args:        - exc: the exception that was raised        - deadline: the deadline for the retry, calculated as a diff from time.monotonic()        - sleep_iterator: iterator to draw the next backoff value from        - error_list: the list of exceptions that have been raised so far        - predicate_fn: takes `exc` and returns true if the operation should be retried        - on_error_fn: callback to execute when a retryable error occurs        - exc_factory_fn: callback used to build the exception to be raised on terminal failure        - original_timeout_val: the original timeout value for the retry (in seconds),            to be passed to the exception factory for building an error message     Returns:         - the sleep value chosen before the next attempt     """     error_list.append(exc)     if not predicate_fn(exc):         final_exc, source_exc = exc_factory_fn(             error_list,             RetryFailureReason.NON_RETRYABLE_ERROR,             original_timeout,         )         raise final_exc from source_exc     if on_error_fn is not None:         on_error_fn(exc)     # next_sleep is fetched after the on_error callback, to allow clients     # to update sleep_iterator values dynamically in response to errors     try:         next_sleep = next(sleep_iterator)     except StopIteration:         raise ValueError("Sleep generator stopped yielding sleep values.") from exc     if deadline is not None and time.monotonic() + next_sleep &gt; deadline:         final_exc, source_exc = exc_factory_fn(             error_list,             RetryFailureReason.TIMEOUT,             original_timeout,         )         raise final_exc from source_exc     _LOGGER.debug(         "Retrying due to {}, sleeping {:.1f}s ...".format(error_list[-1], next_sleep)     )     return next_sleep   class _BaseRetry(object):     """     Base class for retry configuration objects. This class is intended to capture retry     and backoff configuration that is common to both synchronous and asynchronous retries,     for both unary and streaming RPCs. It is not intended to be instantiated directly,     but rather to be subclassed by the various retry configuration classes.     """      def __init__(         self,         predicate: Callable[[Exception], bool] = if_transient_error,         initial: float = _DEFAULT_INITIAL_DELAY,         maximum: float = _DEFAULT_MAXIMUM_DELAY,         multiplier: float = _DEFAULT_DELAY_MULTIPLIER,         timeout: Optional[float] = _DEFAULT_DEADLINE,         on_error: Optional[Callable[[Exception], Any]] = None,         **kwargs: Any,     ) -&gt; None:         self._predicate = predicate         self._initial = initial         self._multiplier = multiplier         self._maximum = maximum         self._timeout = kwargs.get("deadline", timeout)         self._deadline = self._timeout         self._on_error = on_error      def __call__(self, *args, **kwargs) -&gt; Any:         raise NotImplementedError("Not implemented in base class")      @property     def deadline(self) -&gt; float | None:         """         DEPRECATED: use ``timeout`` instead.  Refer to the ``Retry`` class         documentation for details.         """         return self._timeout      @property     def timeout(self) -&gt; float | None:         return self._timeout      def with_deadline(self, deadline: float | None) -&gt; Self:         """Return a copy of this retry with the given timeout.          DEPRECATED: use :meth:`with_timeout` instead. Refer to the ``Retry`` class         documentation for details.          Args:             deadline (float|None): How long to keep retrying, in seconds. If None,                 no timeout is enforced.          Returns:             Retry: A new retry instance with the given timeout.         """         return self.with_timeout(deadline)      def with_timeout(self, timeout: float | None) -&gt; Self:         """Return a copy of this retry with the given timeout.          Args:             timeout (float): How long to keep retrying, in seconds. If None,                 no timeout will be enforced.          Returns:             Retry: A new retry instance with the given timeout.         """         return type(self)(             predicate=self._predicate,             initial=self._initial,             maximum=self._maximum,             multiplier=self._multiplier,             timeout=timeout,             on_error=self._on_error,         )      def with_predicate(self, predicate: Callable[[Exception], bool]) -&gt; Self:         """Return a copy of this retry with the given predicate.          Args:             predicate (Callable[Exception]): A callable that should return                 ``True`` if the given exception is retryable.          Returns:             Retry: A new retry instance with the given predicate.         """         return type(self)(             predicate=predicate,             initial=self._initial,             maximum=self._maximum,             multiplier=self._multiplier,             timeout=self._timeout,             on_error=self._on_error,         )      def with_delay(         self,         initial: Optional[float] = None,         maximum: Optional[float] = None,         multiplier: Optional[float] = None,     ) -&gt; Self:         """Return a copy of this retry with the given delay options.          Args:             initial (float): The minimum amount of time to delay (in seconds). This must                 be greater than 0. If None, the current value is used.             maximum (float): The maximum amount of time to delay (in seconds). If None, the                 current value is used.             multiplier (float): The multiplier applied to the delay. If None, the current                 value is used.          Returns:             Retry: A new retry instance with the given delay options.         """         return type(self)(             predicate=self._predicate,             initial=initial if initial is not None else self._initial,             maximum=maximum if maximum is not None else self._maximum,             multiplier=multiplier if multiplier is not None else self._multiplier,             timeout=self._timeout,             on_error=self._on_error,         )      def __str__(self) -&gt; str:         return (             "&lt;{} predicate={}, initial={:.1f}, maximum={:.1f}, "             "multiplier={:.1f}, timeout={}, on_error={}&gt;".format(                 type(self).__name__,                 self._predicate,                 self._initial,                 self._maximum,                 self._multiplier,                 self._timeout,  # timeout can be None, thus no {:.1f}                 self._on_error,             )         ) </w:t>
      </w:r>
    </w:p>
    <w:p>
      <w:r>
        <w:t>========================================</w:t>
      </w:r>
    </w:p>
    <w:p>
      <w:r>
        <w:t>File Path: D:\Machine_Learning_Projects\7. GARGI – Guided AI for Real-world Grammar &amp; Interaction\venv\Lib\site-packages\google\api_core\retry\retry_streaming.py</w:t>
      </w:r>
    </w:p>
    <w:p>
      <w:r>
        <w:t xml:space="preserve">Content: # Copyright 2023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or wrapper for retryable streaming RPCs. """ from __future__ import annotations  from typing import (     Callable,     Optional,     List,     Tuple,     Iterable,     Generator,     TypeVar,     Any,     TYPE_CHECKING, )  import sys import time import functools  from google.api_core.retry.retry_base import _BaseRetry from google.api_core.retry.retry_base import _retry_error_helper from google.api_core.retry import exponential_sleep_generator from google.api_core.retry import build_retry_error from google.api_core.retry import RetryFailureReason  if TYPE_CHECKING:     if sys.version_info &gt;= (3, 10):         from typing import ParamSpec     else:         from typing_extensions import ParamSpec      _P = ParamSpec("_P")  # target function call parameters     _Y = TypeVar("_Y")  # yielded values   def retry_target_stream(     target: Callable[_P, Iterable[_Y]],     predicate: Callable[[Exception], bool],     sleep_generator: Iterable[float],     timeout: Optional[float] = None,     on_error: Optional[Callable[[Exception], None]] = None,     exception_factory: Callable[         [List[Exception], RetryFailureReason, Optional[float]],         Tuple[Exception, Optional[Exception]],     ] = build_retry_error,     init_args: tuple = (),     init_kwargs: dict = {},     **kwargs, ) -&gt; Generator[_Y, Any, None]:     """Create a generator wrapper that retries the wrapped stream if it fails.      This is the lowest-level retry helper. Generally, you'll use the     higher-level retry helper :class:`Retry`.      Args:         target: The generator function to call and retry.         predicate: A callable used to determine if an             exception raised by the target should be considered retryable.             It should return True to retry or False otherwise.         sleep_generator: An infinite iterator that determines             how long to sleep between retries.         timeout: How long to keep retrying the target.             Note: timeout is only checked before initiating a retry, so the target may             run past the timeout value as long as it is healthy.         on_error: If given, the on_error callback will be called with each             retryable exception raised by the target. Any error raised by this             function will *not* be caught.         exception_factory: A function that is called when the retryable reaches             a terminal failure state, used to construct an exception to be raised.             It takes a list of all exceptions encountered, a retry.RetryFailureReason             enum indicating the failure cause, and the original timeout value             as arguments. It should return a tuple of the exception to be raised,             along with the cause exception if any. The default implementation will raise             a RetryError on timeout, or the last exception encountered otherwise.         init_args: Positional arguments to pass to the target function.         init_kwargs: Keyword arguments to pass to the target function.      Returns:         Generator: A retryable generator that wraps the target generator function.      Raises:         ValueError: If the sleep generator stops yielding values.         Exception: a custom exception specified by the exception_factory if provided.             If no exception_factory is provided:                 google.api_core.RetryError: If the timeout is exceeded while retrying.                 Exception: If the target raises an error that isn't retryable.     """      timeout = kwargs.get("deadline", timeout)     deadline: Optional[float] = (         time.monotonic() + timeout if timeout is not None else None     )     error_list: list[Exception] = []     sleep_iter = iter(sleep_generator)      # continue trying until an attempt completes, or a terminal exception is raised in _retry_error_helper     # TODO: support max_attempts argument: https://github.com/googleapis/python-api-core/issues/535     while True:         # Start a new retry loop         try:             # Note: in the future, we can add a ResumptionStrategy object             # to generate new args between calls. For now, use the same args             # for each attempt.             subgenerator = target(*init_args, **init_kwargs)             return (yield from subgenerator)         # handle exceptions raised by the subgenerator         # pylint: disable=broad-except         # This function explicitly must deal with broad exceptions.         except Exception as exc:             # defer to shared logic for handling errors             next_sleep = _retry_error_helper(                 exc,                 deadline,                 sleep_iter,                 error_list,                 predicate,                 on_error,                 exception_factory,                 timeout,             )             # if exception not raised, sleep before next attempt             time.sleep(next_sleep)   class StreamingRetry(_BaseRetry):     """Exponential retry decorator for streaming synchronous RPCs.      This class returns a Generator when called, which wraps the target     stream in retry logic. If any exception is raised by the target, the     entire stream will be retried within the wrapper.      Although the default behavior is to retry transient API errors, a     different predicate can be provided to retry other exceptions.      Important Note: when a stream encounters a retryable error, it will     silently construct a fresh iterator instance in the background     and continue yielding (likely duplicate) values as if no error occurred.     This is the most general way to retry a stream, but it often is not the     desired behavior. Example: iter([1, 2, 1/0]) -&gt; [1, 2, 1, 2, ...]      There are two ways to build more advanced retry logic for streams:      1. Wrap the target         Use a ``target`` that maintains state between retries, and creates a         different generator on each retry call. For example, you can wrap a         network call in a function that modifies the request based on what has         already been returned:          .. code-block:: python              def attempt_with_modified_request(target, request, seen_items=[]):                 # remove seen items from request on each attempt                 new_request = modify_request(request, seen_items)                 new_generator = target(new_request)                 for item in new_generator:                     yield item                     seen_items.append(item)              retry_wrapped_fn = StreamingRetry()(attempt_with_modified_request)             retryable_generator = retry_wrapped_fn(target, request)      2. Wrap the retry generator         Alternatively, you can wrap the retryable generator itself before         passing it to the end-user to add a filter on the stream. For         example, you can keep track of the items that were successfully yielded         in previous retry attempts, and only yield new items when the         new attempt surpasses the previous ones:          .. code-block:: python              def retryable_with_filter(target):                 stream_idx = 0                 # reset stream_idx when the stream is retried                 def on_error(e):                     nonlocal stream_idx                     stream_idx = 0                 # build retryable                 retryable_gen = StreamingRetry(...)(target)                 # keep track of what has been yielded out of filter                 seen_items = []                 for item in retryable_gen():                     if stream_idx &gt;= len(seen_items):                         seen_items.append(item)                         yield item                     elif item != seen_items[stream_idx]:                         raise ValueError("Stream differs from last attempt")                     stream_idx += 1              filter_retry_wrapped = retryable_with_filter(target)      Args:         predicate (Callable[Exception]): A callable that should return ``True``             if the given exception is retryable.         initial (float): The minimum amount of time to delay in seconds. This             must be greater than 0.         maximum (float): The maximum amount of time to delay in seconds.         multiplier (float): The multiplier applied to the delay.         timeout (float): How long to keep retrying, in seconds.             Note: timeout is only checked before initiating a retry, so the target may             run past the timeout value as long as it is healthy.         on_error (Callable[Exception]): A function to call while processing             a retryable exception. Any error raised by this function will             *not* be caught.         deadline (float): DEPRECATED: use `timeout` instead. For backward             compatibility, if specified it will override the ``timeout`` parameter.     """      def __call__(         self,         func: Callable[_P, Iterable[_Y]],         on_error: Callable[[Exception], Any] | None = None,     ) -&gt; Callable[_P, Generator[_Y, Any, None]]:         """Wrap a callable with retry behavior.          Args:             func (Callable): The callable to add retry behavior to.             on_error (Optional[Callable[Exception]]): If given, the                 on_error callback will be called with each retryable exception                 raised by the wrapped function. Any error raised by this                 function will *not* be caught. If on_error was specified in the                 constructor, this value will be ignored.          Returns:             Callable: A callable that will invoke ``func`` with retry                 behavior.         """         if self._on_error is not None:             on_error = self._on_error          @functools.wraps(func)         def retry_wrapped_func(             *args: _P.args, **kwargs: _P.kwargs         ) -&gt; Generator[_Y, Any, None]:             """A wrapper that calls target function with retry."""             sleep_generator = exponential_sleep_generator(                 self._initial, self._maximum, multiplier=self._multiplier             )             return retry_target_stream(                 func,                 predicate=self._predicate,                 sleep_generator=sleep_generator,                 timeout=self._timeout,                 on_error=on_error,                 init_args=args,                 init_kwargs=kwargs,             )          return retry_wrapped_func </w:t>
      </w:r>
    </w:p>
    <w:p>
      <w:r>
        <w:t>========================================</w:t>
      </w:r>
    </w:p>
    <w:p>
      <w:r>
        <w:t>File Path: D:\Machine_Learning_Projects\7. GARGI – Guided AI for Real-world Grammar &amp; Interaction\venv\Lib\site-packages\google\api_core\retry\retry_streaming_async.py</w:t>
      </w:r>
    </w:p>
    <w:p>
      <w:r>
        <w:t xml:space="preserve">Content: # Copyright 2023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or wrapper for retryable async streaming RPCs. """ from __future__ import annotations  from typing import (     cast,     Any,     Callable,     Iterable,     AsyncIterator,     AsyncIterable,     Awaitable,     TypeVar,     AsyncGenerator,     TYPE_CHECKING, )  import asyncio import time import sys import functools  from google.api_core.retry.retry_base import _BaseRetry from google.api_core.retry.retry_base import _retry_error_helper from google.api_core.retry import exponential_sleep_generator from google.api_core.retry import build_retry_error from google.api_core.retry import RetryFailureReason   if TYPE_CHECKING:     if sys.version_info &gt;= (3, 10):         from typing import ParamSpec     else:         from typing_extensions import ParamSpec      _P = ParamSpec("_P")  # target function call parameters     _Y = TypeVar("_Y")  # yielded values   async def retry_target_stream(     target: Callable[_P, AsyncIterable[_Y] | Awaitable[AsyncIterable[_Y]]],     predicate: Callable[[Exception], bool],     sleep_generator: Iterable[float],     timeout: float | None = None,     on_error: Callable[[Exception], None] | None = None,     exception_factory: Callable[         [list[Exception], RetryFailureReason, float | None],         tuple[Exception, Exception | None],     ] = build_retry_error,     init_args: tuple = (),     init_kwargs: dict = {},     **kwargs, ) -&gt; AsyncGenerator[_Y, None]:     """Create a generator wrapper that retries the wrapped stream if it fails.      This is the lowest-level retry helper. Generally, you'll use the     higher-level retry helper :class:`AsyncRetry`.      Args:         target: The generator function to call and retry.         predicate: A callable used to determine if an             exception raised by the target should be considered retryable.             It should return True to retry or False otherwise.         sleep_generator: An infinite iterator that determines             how long to sleep between retries.         timeout: How long to keep retrying the target.             Note: timeout is only checked before initiating a retry, so the target may             run past the timeout value as long as it is healthy.         on_error: If given, the on_error callback will be called with each             retryable exception raised by the target. Any error raised by this             function will *not* be caught.         exception_factory: A function that is called when the retryable reaches             a terminal failure state, used to construct an exception to be raised.             It takes a list of all exceptions encountered, a retry.RetryFailureReason             enum indicating the failure cause, and the original timeout value             as arguments. It should return a tuple of the exception to be raised,             along with the cause exception if any. The default implementation will raise             a RetryError on timeout, or the last exception encountered otherwise.         init_args: Positional arguments to pass to the target function.         init_kwargs: Keyword arguments to pass to the target function.      Returns:         AsyncGenerator: A retryable generator that wraps the target generator function.      Raises:         ValueError: If the sleep generator stops yielding values.         Exception: a custom exception specified by the exception_factory if provided.             If no exception_factory is provided:                 google.api_core.RetryError: If the timeout is exceeded while retrying.                 Exception: If the target raises an error that isn't retryable.     """     target_iterator: AsyncIterator[_Y] | None = None     timeout = kwargs.get("deadline", timeout)     deadline = time.monotonic() + timeout if timeout else None     # keep track of retryable exceptions we encounter to pass in to exception_factory     error_list: list[Exception] = []     sleep_iter = iter(sleep_generator)     target_is_generator: bool | None = None      # continue trying until an attempt completes, or a terminal exception is raised in _retry_error_helper     # TODO: support max_attempts argument: https://github.com/googleapis/python-api-core/issues/535     while True:         # Start a new retry loop         try:             # Note: in the future, we can add a ResumptionStrategy object             # to generate new args between calls. For now, use the same args             # for each attempt.             target_output: AsyncIterable[_Y] | Awaitable[AsyncIterable[_Y]] = target(                 *init_args, **init_kwargs             )             try:                 # gapic functions return the generator behind an awaitable                 # unwrap the awaitable so we can work with the generator directly                 target_output = await target_output  # type: ignore             except TypeError:                 # was not awaitable, continue                 pass             target_iterator = cast(AsyncIterable["_Y"], target_output).__aiter__()              if target_is_generator is None:                 # Check if target supports generator features (asend, athrow, aclose)                 target_is_generator = bool(getattr(target_iterator, "asend", None))              sent_in = None             while True:                 ## Read from target_iterator                 # If the target is a generator, we will advance it with `asend`                 # otherwise, we will use `anext`                 if target_is_generator:                     next_value = await target_iterator.asend(sent_in)  # type: ignore                 else:                     next_value = await target_iterator.__anext__()                 ## Yield from Wrapper to caller                 try:                     # yield latest value from target                     # exceptions from `athrow` and `aclose` are injected here                     sent_in = yield next_value                 except GeneratorExit:                     # if wrapper received `aclose` while waiting on yield,                     # it will raise GeneratorExit here                     if target_is_generator:                         # pass to inner target_iterator for handling                         await cast(AsyncGenerator["_Y", None], target_iterator).aclose()                     else:                         raise                     return                 except:  # noqa: E722                     # bare except catches any exception passed to `athrow`                     if target_is_generator:                         # delegate error handling to target_iterator                         await cast(AsyncGenerator["_Y", None], target_iterator).athrow(                             cast(BaseException, sys.exc_info()[1])                         )                     else:                         raise             return         except StopAsyncIteration:             # if iterator exhausted, return             return         # handle exceptions raised by the target_iterator         # pylint: disable=broad-except         # This function explicitly must deal with broad exceptions.         except Exception as exc:             # defer to shared logic for handling errors             next_sleep = _retry_error_helper(                 exc,                 deadline,                 sleep_iter,                 error_list,                 predicate,                 on_error,                 exception_factory,                 timeout,             )             # if exception not raised, sleep before next attempt             await asyncio.sleep(next_sleep)          finally:             if target_is_generator and target_iterator is not None:                 await cast(AsyncGenerator["_Y", None], target_iterator).aclose()   class AsyncStreamingRetry(_BaseRetry):     """Exponential retry decorator for async streaming rpcs.      This class returns an AsyncGenerator when called, which wraps the target     stream in retry logic. If any exception is raised by the target, the     entire stream will be retried within the wrapper.      Although the default behavior is to retry transient API errors, a     different predicate can be provided to retry other exceptions.      Important Note: when a stream is encounters a retryable error, it will     silently construct a fresh iterator instance in the background     and continue yielding (likely duplicate) values as if no error occurred.     This is the most general way to retry a stream, but it often is not the     desired behavior. Example: iter([1, 2, 1/0]) -&gt; [1, 2, 1, 2, ...]      There are two ways to build more advanced retry logic for streams:      1. Wrap the target         Use a ``target`` that maintains state between retries, and creates a         different generator on each retry call. For example, you can wrap a         grpc call in a function that modifies the request based on what has         already been returned:          .. code-block:: python              async def attempt_with_modified_request(target, request, seen_items=[]):                 # remove seen items from request on each attempt                 new_request = modify_request(request, seen_items)                 new_generator = await target(new_request)                 async for item in new_generator:                     yield item                     seen_items.append(item)              retry_wrapped = AsyncRetry(is_stream=True,...)(attempt_with_modified_request, target, request, [])          2. Wrap the retry generator             Alternatively, you can wrap the retryable generator itself before             passing it to the end-user to add a filter on the stream. For             example, you can keep track of the items that were successfully yielded             in previous retry attempts, and only yield new items when the             new attempt surpasses the previous ones:              .. code-block:: python                  async def retryable_with_filter(target):                     stream_idx = 0                     # reset stream_idx when the stream is retried                     def on_error(e):                         nonlocal stream_idx                         stream_idx = 0                     # build retryable                     retryable_gen = AsyncRetry(is_stream=True, ...)(target)                     # keep track of what has been yielded out of filter                     seen_items = []                     async for item in retryable_gen:                         if stream_idx &gt;= len(seen_items):                             yield item                             seen_items.append(item)                         elif item != previous_stream[stream_idx]:                             raise ValueError("Stream differs from last attempt")"                         stream_idx += 1                  filter_retry_wrapped = retryable_with_filter(target)      Args:         predicate (Callable[Exception]): A callable that should return ``True``             if the given exception is retryable.         initial (float): The minimum amount of time to delay in seconds. This             must be greater than 0.         maximum (float): The maximum amount of time to delay in seconds.         multiplier (float): The multiplier applied to the delay.         timeout (Optional[float]): How long to keep retrying in seconds.             Note: timeout is only checked before initiating a retry, so the target may             run past the timeout value as long as it is healthy.         on_error (Optional[Callable[Exception]]): A function to call while processing             a retryable exception. Any error raised by this function will             *not* be caught.         is_stream (bool): Indicates whether the input function             should be treated as a stream function (i.e. an AsyncGenerator,             or function or coroutine that returns an AsyncIterable).             If True, the iterable will be wrapped with retry logic, and any             failed outputs will restart the stream. If False, only the input             function call itself will be retried. Defaults to False.             To avoid duplicate values, retryable streams should typically be             wrapped in additional filter logic before use.         deadline (float): DEPRECATED use ``timeout`` instead. If set it will         override ``timeout`` parameter.     """      def __call__(         self,         func: Callable[..., AsyncIterable[_Y] | Awaitable[AsyncIterable[_Y]]],         on_error: Callable[[Exception], Any] | None = None,     ) -&gt; Callable[_P, Awaitable[AsyncGenerator[_Y, None]]]:         """Wrap a callable with retry behavior.          Args:             func (Callable): The callable or stream to add retry behavior to.             on_error (Optional[Callable[Exception]]): If given, the                 on_error callback will be called with each retryable exception                 raised by the wrapped function. Any error raised by this                 function will *not* be caught. If on_error was specified in the                 constructor, this value will be ignored.          Returns:             Callable: A callable that will invoke ``func`` with retry                 behavior.         """         if self._on_error is not None:             on_error = self._on_error          @functools.wraps(func)         async def retry_wrapped_func(             *args: _P.args, **kwargs: _P.kwargs         ) -&gt; AsyncGenerator[_Y, None]:             """A wrapper that calls target function with retry."""             sleep_generator = exponential_sleep_generator(                 self._initial, self._maximum, multiplier=self._multiplier             )             return retry_target_stream(                 func,                 self._predicate,                 sleep_generator,                 self._timeout,                 on_error,                 init_args=args,                 init_kwargs=kwargs,             )          return retry_wrapped_func </w:t>
      </w:r>
    </w:p>
    <w:p>
      <w:r>
        <w:t>========================================</w:t>
      </w:r>
    </w:p>
    <w:p>
      <w:r>
        <w:t>File Path: D:\Machine_Learning_Projects\7. GARGI – Guided AI for Real-world Grammar &amp; Interaction\venv\Lib\site-packages\google\api_core\retry\retry_unary.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retrying functions with exponential back-off.  The :class:`Retry` decorator can be used to retry functions that raise exceptions using exponential backoff. Because a exponential sleep algorithm is used, the retry is limited by a `timeout`. The timeout determines the window in which retries will be attempted. This is used instead of total number of retries because it is difficult to ascertain the amount of time a function can block when using total number of retries and exponential backoff.  By default, this decorator will retry transient API errors (see :func:`if_transient_error`). For example:  .. code-block:: python      @retry.Retry()     def call_flaky_rpc():         return client.flaky_rpc()      # Will retry flaky_rpc() if it raises transient API errors.     result = call_flaky_rpc()  You can pass a custom predicate to retry on different exceptions, such as waiting for an eventually consistent item to be available:  .. code-block:: python      @retry.Retry(predicate=if_exception_type(exceptions.NotFound))     def check_if_exists():         return client.does_thing_exist()      is_available = check_if_exists()  Some client library methods apply retry automatically. These methods can accept a ``retry`` parameter that allows you to configure the behavior:  .. code-block:: python      my_retry = retry.Retry(timeout=60)     result = client.some_method(retry=my_retry)  """  from __future__ import annotations  import functools import sys import time import inspect import warnings from typing import Any, Callable, Iterable, TypeVar, TYPE_CHECKING  from google.api_core.retry.retry_base import _BaseRetry from google.api_core.retry.retry_base import _retry_error_helper from google.api_core.retry.retry_base import exponential_sleep_generator from google.api_core.retry.retry_base import build_retry_error from google.api_core.retry.retry_base import RetryFailureReason   if TYPE_CHECKING:     if sys.version_info &gt;= (3, 10):         from typing import ParamSpec     else:         from typing_extensions import ParamSpec      _P = ParamSpec("_P")  # target function call parameters     _R = TypeVar("_R")  # target function returned value  _ASYNC_RETRY_WARNING = "Using the synchronous google.api_core.retry.Retry with asynchronous calls may lead to unexpected results. Please use google.api_core.retry_async.AsyncRetry instead."   def retry_target(     target: Callable[[], _R],     predicate: Callable[[Exception], bool],     sleep_generator: Iterable[float],     timeout: float | None = None,     on_error: Callable[[Exception], None] | None = None,     exception_factory: Callable[         [list[Exception], RetryFailureReason, float | None],         tuple[Exception, Exception | None],     ] = build_retry_error,     **kwargs, ):     """Call a function and retry if it fails.      This is the lowest-level retry helper. Generally, you'll use the     higher-level retry helper :class:`Retry`.      Args:         target(Callable): The function to call and retry. This must be a             nullary function - apply arguments with `functools.partial`.         predicate (Callable[Exception]): A callable used to determine if an             exception raised by the target should be considered retryable.             It should return True to retry or False otherwise.         sleep_generator (Iterable[float]): An infinite iterator that determines             how long to sleep between retries.         timeout (Optional[float]): How long to keep retrying the target.             Note: timeout is only checked before initiating a retry, so the target may             run past the timeout value as long as it is healthy.         on_error (Optional[Callable[Exception]]): If given, the on_error             callback will be called with each retryable exception raised by the             target. Any error raised by this function will *not* be caught.         exception_factory: A function that is called when the retryable reaches             a terminal failure state, used to construct an exception to be raised.             It takes a list of all exceptions encountered, a retry.RetryFailureReason             enum indicating the failure cause, and the original timeout value             as arguments. It should return a tuple of the exception to be raised,             along with the cause exception if any. The default implementation will raise             a RetryError on timeout, or the last exception encountered otherwise.         deadline (float): DEPRECATED: use ``timeout`` instead. For backward             compatibility, if specified it will override ``timeout`` parameter.      Returns:         Any: the return value of the target function.      Raises:         ValueError: If the sleep generator stops yielding values.         Exception: a custom exception specified by the exception_factory if provided.             If no exception_factory is provided:                 google.api_core.RetryError: If the timeout is exceeded while retrying.                 Exception: If the target raises an error that isn't retryable.     """      timeout = kwargs.get("deadline", timeout)      deadline = time.monotonic() + timeout if timeout is not None else None     error_list: list[Exception] = []     sleep_iter = iter(sleep_generator)      # continue trying until an attempt completes, or a terminal exception is raised in _retry_error_helper     # TODO: support max_attempts argument: https://github.com/googleapis/python-api-core/issues/535     while True:         try:             result = target()             if inspect.isawaitable(result):                 warnings.warn(_ASYNC_RETRY_WARNING)             return result          # pylint: disable=broad-except         # This function explicitly must deal with broad exceptions.         except Exception as exc:             # defer to shared logic for handling errors             next_sleep = _retry_error_helper(                 exc,                 deadline,                 sleep_iter,                 error_list,                 predicate,                 on_error,                 exception_factory,                 timeout,             )             # if exception not raised, sleep before next attempt             time.sleep(next_sleep)   class Retry(_BaseRetry):     """Exponential retry decorator for unary synchronous RPCs.      This class is a decorator used to add retry or polling behavior to an RPC     call.      Although the default behavior is to retry transient API errors, a     different predicate can be provided to retry other exceptions.      There are two important concepts that retry/polling behavior may operate on,     Deadline and Timeout, which need to be properly defined for the correct     usage of this class and the rest of the library.      Deadline: a fixed point in time by which a certain operation must     terminate. For example, if a certain operation has a deadline     "2022-10-18T23:30:52.123Z" it must terminate (successfully or with an     error) by that time, regardless of when it was started or whether it     was started at all.      Timeout: the maximum duration of time after which a certain operation     must terminate (successfully or with an error). The countdown begins right     after an operation was started. For example, if an operation was started at     09:24:00 with timeout of 75 seconds, it must terminate no later than     09:25:15.      Unfortunately, in the past this class (and the api-core library as a whole) has not     been properly distinguishing the concepts of "timeout" and "deadline", and the     ``deadline`` parameter has meant ``timeout``. That is why     ``deadline`` has been deprecated and ``timeout`` should be used instead. If the     ``deadline`` parameter is set, it will override the ``timeout`` parameter.     In other words, ``retry.deadline`` should be treated as just a deprecated alias for     ``retry.timeout``.      Said another way, it is safe to assume that this class and the rest of this     library operate in terms of timeouts (not deadlines) unless explicitly     noted the usage of deadline semantics.      It is also important to     understand the three most common applications of the Timeout concept in the     context of this library.      Usually the generic Timeout term may stand for one of the following actual     timeouts: RPC Timeout, Retry Timeout, or Polling Timeout.      RPC Timeout: a value supplied by the client to the server so     that the server side knows the maximum amount of time it is expected to     spend handling that specific RPC. For example, in the case of gRPC transport,     RPC Timeout is represented by setting "grpc-timeout" header in the HTTP2     request. The `timeout` property of this class normally never represents the     RPC Timeout as it is handled separately by the ``google.api_core.timeout``     module of this library.      Retry Timeout: this is the most common meaning of the ``timeout`` property     of this class, and defines how long a certain RPC may be retried in case     the server returns an error.      Polling Timeout: defines how long the     client side is allowed to call the polling RPC repeatedly to check a status of a     long-running operation. Each polling RPC is     expected to succeed (its errors are supposed to be handled by the retry     logic). The decision as to whether a new polling attempt needs to be made is based     not on the RPC status code but  on the status of the returned     status of an operation. In other words: we will poll a long-running operation until     the operation is done or the polling timeout expires. Each poll will inform us of     the status of the operation. The poll consists of an RPC to the server that may     itself be retried as per the poll-specific retry settings in case of errors. The     operation-level retry settings do NOT apply to polling-RPC retries.      With the actual timeout types being defined above, the client libraries     often refer to just Timeout without clarifying which type specifically     that is. In that case the actual timeout type (sometimes also referred to as     Logical Timeout) can be determined from the context. If it is a unary rpc     call (i.e. a regular one) Timeout usually stands for the RPC Timeout (if     provided directly as a standalone value) or Retry Timeout (if provided as     ``retry.timeout`` property of the unary RPC's retry config). For     ``Operation`` or ``PollingFuture`` in general Timeout stands for     Polling Timeout.      Args:         predicate (Callable[Exception]): A callable that should return ``True``             if the given exception is retryable.         initial (float): The minimum amount of time to delay in seconds. This             must be greater than 0.         maximum (float): The maximum amount of time to delay in seconds.         multiplier (float): The multiplier applied to the delay.         timeout (Optional[float]): How long to keep retrying, in seconds.             Note: timeout is only checked before initiating a retry, so the target may             run past the timeout value as long as it is healthy.         on_error (Callable[Exception]): A function to call while processing             a retryable exception. Any error raised by this function will             *not* be caught.         deadline (float): DEPRECATED: use `timeout` instead. For backward             compatibility, if specified it will override the ``timeout`` parameter.     """      def __call__(         self,         func: Callable[_P, _R],         on_error: Callable[[Exception], Any] | None = None,     ) -&gt; Callable[_P, _R]:         """Wrap a callable with retry behavior.          Args:             func (Callable): The callable to add retry behavior to.             on_error (Optional[Callable[Exception]]): If given, the                 on_error callback will be called with each retryable exception                 raised by the wrapped function. Any error raised by this                 function will *not* be caught. If on_error was specified in the                 constructor, this value will be ignored.          Returns:             Callable: A callable that will invoke ``func`` with retry                 behavior.         """         if self._on_error is not None:             on_error = self._on_error          @functools.wraps(func)         def retry_wrapped_func(*args: _P.args, **kwargs: _P.kwargs) -&gt; _R:             """A wrapper that calls target function with retry."""             target = functools.partial(func, *args, **kwargs)             sleep_generator = exponential_sleep_generator(                 self._initial, self._maximum, multiplier=self._multiplier             )             return retry_target(                 target,                 self._predicate,                 sleep_generator,                 timeout=self._timeout,                 on_error=on_error,             )          return retry_wrapped_func </w:t>
      </w:r>
    </w:p>
    <w:p>
      <w:r>
        <w:t>========================================</w:t>
      </w:r>
    </w:p>
    <w:p>
      <w:r>
        <w:t>File Path: D:\Machine_Learning_Projects\7. GARGI – Guided AI for Real-world Grammar &amp; Interaction\venv\Lib\site-packages\google\api_core\retry\retry_unary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retrying coroutine functions with exponential back-off.  The :class:`AsyncRetry` decorator shares most functionality and behavior with :class:`Retry`, but supports coroutine functions. Please refer to description of :class:`Retry` for more details.  By default, this decorator will retry transient API errors (see :func:`if_transient_error`). For example:  .. code-block:: python      @retry_async.AsyncRetry()     async def call_flaky_rpc():         return await client.flaky_rpc()      # Will retry flaky_rpc() if it raises transient API errors.     result = await call_flaky_rpc()  You can pass a custom predicate to retry on different exceptions, such as waiting for an eventually consistent item to be available:  .. code-block:: python      @retry_async.AsyncRetry(predicate=retry_async.if_exception_type(exceptions.NotFound))     async def check_if_exists():         return await client.does_thing_exist()      is_available = await check_if_exists()  Some client library methods apply retry automatically. These methods can accept a ``retry`` parameter that allows you to configure the behavior:  .. code-block:: python      my_retry = retry_async.AsyncRetry(timeout=60)     result = await client.some_method(retry=my_retry)  """  from __future__ import annotations  import asyncio import time import functools from typing import (     Awaitable,     Any,     Callable,     Iterable,     TypeVar,     TYPE_CHECKING, )  from google.api_core.retry.retry_base import _BaseRetry from google.api_core.retry.retry_base import _retry_error_helper from google.api_core.retry.retry_base import exponential_sleep_generator from google.api_core.retry.retry_base import build_retry_error from google.api_core.retry.retry_base import RetryFailureReason  # for backwards compatibility, expose helpers in this module from google.api_core.retry.retry_base import if_exception_type  # noqa from google.api_core.retry.retry_base import if_transient_error  # noqa  if TYPE_CHECKING:     import sys      if sys.version_info &gt;= (3, 10):         from typing import ParamSpec     else:         from typing_extensions import ParamSpec      _P = ParamSpec("_P")  # target function call parameters     _R = TypeVar("_R")  # target function returned value  _DEFAULT_INITIAL_DELAY = 1.0  # seconds _DEFAULT_MAXIMUM_DELAY = 60.0  # seconds _DEFAULT_DELAY_MULTIPLIER = 2.0 _DEFAULT_DEADLINE = 60.0 * 2.0  # seconds _DEFAULT_TIMEOUT = 60.0 * 2.0  # seconds   async def retry_target(     target: Callable[[], Awaitable[_R]],     predicate: Callable[[Exception], bool],     sleep_generator: Iterable[float],     timeout: float | None = None,     on_error: Callable[[Exception], None] | None = None,     exception_factory: Callable[         [list[Exception], RetryFailureReason, float | None],         tuple[Exception, Exception | None],     ] = build_retry_error,     **kwargs, ):     """Await a coroutine and retry if it fails.      This is the lowest-level retry helper. Generally, you'll use the     higher-level retry helper :class:`Retry`.      Args:         target(Callable[[], Any]): The function to call and retry. This must be a             nullary function - apply arguments with `functools.partial`.         predicate (Callable[Exception]): A callable used to determine if an             exception raised by the target should be considered retryable.             It should return True to retry or False otherwise.         sleep_generator (Iterable[float]): An infinite iterator that determines             how long to sleep between retries.         timeout (Optional[float]): How long to keep retrying the target, in seconds.             Note: timeout is only checked before initiating a retry, so the target may             run past the timeout value as long as it is healthy.         on_error (Optional[Callable[Exception]]): If given, the on_error             callback will be called with each retryable exception raised by the             target. Any error raised by this function will *not* be caught.         exception_factory: A function that is called when the retryable reaches             a terminal failure state, used to construct an exception to be raised.             It takes a list of all exceptions encountered, a retry.RetryFailureReason             enum indicating the failure cause, and the original timeout value             as arguments. It should return a tuple of the exception to be raised,             along with the cause exception if any. The default implementation will raise             a RetryError on timeout, or the last exception encountered otherwise.         deadline (float): DEPRECATED use ``timeout`` instead. For backward             compatibility, if set it will override the ``timeout`` parameter.      Returns:         Any: the return value of the target function.      Raises:         ValueError: If the sleep generator stops yielding values.         Exception: a custom exception specified by the exception_factory if provided.             If no exception_factory is provided:                 google.api_core.RetryError: If the timeout is exceeded while retrying.                 Exception: If the target raises an error that isn't retryable.     """      timeout = kwargs.get("deadline", timeout)      deadline = time.monotonic() + timeout if timeout is not None else None     error_list: list[Exception] = []     sleep_iter = iter(sleep_generator)      # continue trying until an attempt completes, or a terminal exception is raised in _retry_error_helper     # TODO: support max_attempts argument: https://github.com/googleapis/python-api-core/issues/535     while True:         try:             return await target()         # pylint: disable=broad-except         # This function explicitly must deal with broad exceptions.         except Exception as exc:             # defer to shared logic for handling errors             next_sleep = _retry_error_helper(                 exc,                 deadline,                 sleep_iter,                 error_list,                 predicate,                 on_error,                 exception_factory,                 timeout,             )             # if exception not raised, sleep before next attempt             await asyncio.sleep(next_sleep)   class AsyncRetry(_BaseRetry):     """Exponential retry decorator for async coroutines.      This class is a decorator used to add exponential back-off retry behavior     to an RPC call.      Although the default behavior is to retry transient API errors, a     different predicate can be provided to retry other exceptions.      Args:         predicate (Callable[Exception]): A callable that should return ``True``             if the given exception is retryable.         initial (float): The minimum amount of time to delay in seconds. This             must be greater than 0.         maximum (float): The maximum amount of time to delay in seconds.         multiplier (float): The multiplier applied to the delay.         timeout (Optional[float]): How long to keep retrying in seconds.             Note: timeout is only checked before initiating a retry, so the target may             run past the timeout value as long as it is healthy.         on_error (Optional[Callable[Exception]]): A function to call while processing             a retryable exception. Any error raised by this function will             *not* be caught.         deadline (float): DEPRECATED use ``timeout`` instead. If set it will         override ``timeout`` parameter.     """      def __call__(         self,         func: Callable[..., Awaitable[_R]],         on_error: Callable[[Exception], Any] | None = None,     ) -&gt; Callable[_P, Awaitable[_R]]:         """Wrap a callable with retry behavior.          Args:             func (Callable): The callable or stream to add retry behavior to.             on_error (Optional[Callable[Exception]]): If given, the                 on_error callback will be called with each retryable exception                 raised by the wrapped function. Any error raised by this                 function will *not* be caught. If on_error was specified in the                 constructor, this value will be ignored.          Returns:             Callable: A callable that will invoke ``func`` with retry                 behavior.         """         if self._on_error is not None:             on_error = self._on_error          @functools.wraps(func)         async def retry_wrapped_func(*args: _P.args, **kwargs: _P.kwargs) -&gt; _R:             """A wrapper that calls target function with retry."""             sleep_generator = exponential_sleep_generator(                 self._initial, self._maximum, multiplier=self._multiplier             )             return await retry_target(                 functools.partial(func, *args, **kwargs),                 predicate=self._predicate,                 sleep_generator=sleep_generator,                 timeout=self._timeout,                 on_error=on_error,             )          return retry_wrapped_func </w:t>
      </w:r>
    </w:p>
    <w:p>
      <w:r>
        <w:t>========================================</w:t>
      </w:r>
    </w:p>
    <w:p>
      <w:r>
        <w:t>File Path: D:\Machine_Learning_Projects\7. GARGI – Guided AI for Real-world Grammar &amp; Interaction\venv\Lib\site-packages\google\api_core\retry\__init__.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Retry implementation for Google API client libraries."""  from .retry_base import exponential_sleep_generator from .retry_base import if_exception_type from .retry_base import if_transient_error from .retry_base import build_retry_error from .retry_base import RetryFailureReason from .retry_unary import Retry from .retry_unary import retry_target from .retry_unary_async import AsyncRetry from .retry_unary_async import retry_target as retry_target_async from .retry_streaming import StreamingRetry from .retry_streaming import retry_target_stream from .retry_streaming_async import AsyncStreamingRetry from .retry_streaming_async import retry_target_stream as retry_target_stream_async  # The following imports are for backwards compatibility with https://github.com/googleapis/python-api-core/blob/4d7d2edee2c108d43deb151e6e0fdceb56b73275/google/api_core/retry.py # # TODO: Revert these imports on the next major version release (https://github.com/googleapis/python-api-core/issues/576) from google.api_core import datetime_helpers  # noqa: F401 from google.api_core import exceptions  # noqa: F401 from google.auth import exceptions as auth_exceptions  # noqa: F401  __all__ = (     "exponential_sleep_generator",     "if_exception_type",     "if_transient_error",     "build_retry_error",     "RetryFailureReason",     "Retry",     "AsyncRetry",     "StreamingRetry",     "AsyncStreamingRetry",     "retry_target",     "retry_target_async",     "retry_target_stream",     "retry_target_stream_async", ) </w:t>
      </w:r>
    </w:p>
    <w:p>
      <w:r>
        <w:t>========================================</w:t>
      </w:r>
    </w:p>
    <w:p>
      <w:r>
        <w:t>File Path: D:\Machine_Learning_Projects\7. GARGI – Guided AI for Real-world Grammar &amp; Interaction\venv\Lib\site-packages\google\auth\api_key.py</w:t>
      </w:r>
    </w:p>
    <w:p>
      <w:r>
        <w:t xml:space="preserve">Content: # Copyright 2022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oogle API key support. This module provides authentication using the `API key`_. .. _API key:     https://cloud.google.com/docs/authentication/api-keys/ """  from google.auth import _helpers from google.auth import credentials from google.auth import exceptions   class Credentials(credentials.Credentials):     """API key credentials.     These credentials use API key to provide authorization to applications.     """      def __init__(self, token):         """         Args:             token (str): API key string         Raises:             ValueError: If the provided API key is not a non-empty string.         """         super(Credentials, self).__init__()         if not token:             raise exceptions.InvalidValue("Token must be a non-empty API key string")         self.token = token      @property     def expired(self):         return False      @property     def valid(self):         return True      @_helpers.copy_docstring(credentials.Credentials)     def refresh(self, request):         return      def apply(self, headers, token=None):         """Apply the API key token to the x-goog-api-key header.         Args:             headers (Mapping): The HTTP request headers.             token (Optional[str]): If specified, overrides the current access                 token.         """         headers["x-goog-api-key"] = token or self.token      def before_request(self, request, method, url, headers):         """Performs credential-specific before request logic.         Refreshes the credentials if necessary, then calls :meth:`apply` to         apply the token to the x-goog-api-key header.         Args:             request (google.auth.transport.Request): The object used to make                 HTTP requests.             method (str): The request's HTTP method or the RPC method being                 invoked.             url (str): The request's URI or the RPC service's URI.             headers (Mapping): The request's headers.         """         self.apply(headers) </w:t>
      </w:r>
    </w:p>
    <w:p>
      <w:r>
        <w:t>========================================</w:t>
      </w:r>
    </w:p>
    <w:p>
      <w:r>
        <w:t>File Path: D:\Machine_Learning_Projects\7. GARGI – Guided AI for Real-world Grammar &amp; Interaction\venv\Lib\site-packages\google\auth\app_engine.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oogle App Engine standard environment support.  This module provides authentication and signing for applications running on App Engine in the standard environment using the `App Identity API`_.   .. _App Identity API:     https://cloud.google.com/appengine/docs/python/appidentity/ """   from google.auth import _helpers from google.auth import credentials from google.auth import crypt from google.auth import exceptions  # pytype: disable=import-error try:     from google.appengine.api import app_identity  # type: ignore except ImportError:     app_identity = None  # type: ignore # pytype: enable=import-error   class Signer(crypt.Signer):     """Signs messages using the App Engine App Identity service.      This can be used in place of :class:`google.auth.crypt.Signer` when     running in the App Engine standard environment.     """      @property     def key_id(self):         """Optional[str]: The key ID used to identify this private key.          .. warning::            This is always ``None``. The key ID used by App Engine can not            be reliably determined ahead of time.         """         return None      @_helpers.copy_docstring(crypt.Signer)     def sign(self, message):         message = _helpers.to_bytes(message)         _, signature = app_identity.sign_blob(message)         return signature   def get_project_id():     """Gets the project ID for the current App Engine application.      Returns:         str: The project ID      Raises:         google.auth.exceptions.OSError: If the App Engine APIs are unavailable.     """     # pylint: disable=missing-raises-doc     # Pylint rightfully thinks google.auth.exceptions.OSError is OSError, but doesn't     # realize it's a valid alias.     if app_identity is None:         raise exceptions.OSError("The App Engine APIs are not available.")     return app_identity.get_application_id()   class Credentials(     credentials.Scoped, credentials.Signing, credentials.CredentialsWithQuotaProject ):     """App Engine standard environment credentials.      These credentials use the App Engine App Identity API to obtain access     tokens.     """      def __init__(         self,         scopes=None,         default_scopes=None,         service_account_id=None,         quota_project_id=None,     ):         """         Args:             scopes (Sequence[str]): Scopes to request from the App Identity                 API.             default_scopes (Sequence[str]): Default scopes passed by a                 Google client library. Use 'scopes' for user-defined scopes.             service_account_id (str): The service account ID passed into                 :func:`google.appengine.api.app_identity.get_access_token`.                 If not specified, the default application service account                 ID will be used.             quota_project_id (Optional[str]): The project ID used for quota                 and billing.          Raises:             google.auth.exceptions.OSError: If the App Engine APIs are unavailable.         """         # pylint: disable=missing-raises-doc         # Pylint rightfully thinks google.auth.exceptions.OSError is OSError, but doesn't         # realize it's a valid alias.         if app_identity is None:             raise exceptions.OSError("The App Engine APIs are not available.")          super(Credentials, self).__init__()         self._scopes = scopes         self._default_scopes = default_scopes         self._service_account_id = service_account_id         self._signer = Signer()         self._quota_project_id = quota_project_id      @_helpers.copy_docstring(credentials.Credentials)     def refresh(self, request):         scopes = self._scopes if self._scopes is not None else self._default_scopes         # pylint: disable=unused-argument         token, ttl = app_identity.get_access_token(scopes, self._service_account_id)         expiry = _helpers.utcfromtimestamp(ttl)          self.token, self.expiry = token, expiry      @property     def service_account_email(self):         """The service account email."""         if self._service_account_id is None:             self._service_account_id = app_identity.get_service_account_name()         return self._service_account_id      @property     def requires_scopes(self):         """Checks if the credentials requires scopes.          Returns:             bool: True if there are no scopes set otherwise False.         """         return not self._scopes and not self._default_scopes      @_helpers.copy_docstring(credentials.Scoped)     def with_scopes(self, scopes, default_scopes=None):         return self.__class__(             scopes=scopes,             default_scopes=default_scopes,             service_account_id=self._service_account_id,             quota_project_id=self.quota_project_id,         )      @_helpers.copy_docstring(credentials.CredentialsWithQuotaProject)     def with_quota_project(self, quota_project_id):         return self.__class__(             scopes=self._scopes,             service_account_id=self._service_account_id,             quota_project_id=quota_project_id,         )      @_helpers.copy_docstring(credentials.Signing)     def sign_bytes(self, message):         return self._signer.sign(message)      @property  # type: ignore     @_helpers.copy_docstring(credentials.Signing)     def signer_email(self):         return self.service_account_email      @property  # type: ignore     @_helpers.copy_docstring(credentials.Signing)     def signer(self):         return self._signer </w:t>
      </w:r>
    </w:p>
    <w:p>
      <w:r>
        <w:t>========================================</w:t>
      </w:r>
    </w:p>
    <w:p>
      <w:r>
        <w:t>File Path: D:\Machine_Learning_Projects\7. GARGI – Guided AI for Real-world Grammar &amp; Interaction\venv\Lib\site-packages\google\auth\aws.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WS Credentials and AWS Signature V4 Request Signer.  This module provides credentials to access Google Cloud resources from Amazon Web Services (AWS) workloads. These credentials are recommended over the use of service account credentials in AWS as they do not involve the management of long-live service account private keys.  AWS Credentials are initialized using external_account arguments which are typically loaded from the external credentials JSON file.  This module also provides a definition for an abstract AWS security credentials supplier. This supplier can be implemented to return valid AWS security credentials and an AWS region and used to create AWS credentials. The credentials will then call the supplier instead of using pre-defined methods such as calling the EC2 metadata endpoints.  This module also provides a basic implementation of the `AWS Signature Version 4`_ request signing algorithm.  AWS Credentials use serialized signed requests to the `AWS STS GetCallerIdentity`_ API that can be exchanged for Google access tokens via the GCP STS endpoint.  .. _AWS Signature Version 4: https://docs.aws.amazon.com/general/latest/gr/signature-version-4.html .. _AWS STS GetCallerIdentity: https://docs.aws.amazon.com/STS/latest/APIReference/API_GetCallerIdentity.html """  import abc from dataclasses import dataclass import hashlib import hmac import http.client as http_client import json import os import posixpath import re from typing import Optional import urllib from urllib.parse import urljoin  from google.auth import _helpers from google.auth import environment_vars from google.auth import exceptions from google.auth import external_account  # AWS Signature Version 4 signing algorithm identifier. _AWS_ALGORITHM = "AWS4-HMAC-SHA256" # The termination string for the AWS credential scope value as defined in # https://docs.aws.amazon.com/general/latest/gr/sigv4-create-string-to-sign.html _AWS_REQUEST_TYPE = "aws4_request" # The AWS authorization header name for the security session token if available. _AWS_SECURITY_TOKEN_HEADER = "x-amz-security-token" # The AWS authorization header name for the auto-generated date. _AWS_DATE_HEADER = "x-amz-date" # The default AWS regional credential verification URL. _DEFAULT_AWS_REGIONAL_CREDENTIAL_VERIFICATION_URL = (     "https://sts.{region}.amazonaws.com?Action=GetCallerIdentity&amp;Version=2011-06-15" ) # IMDSV2 session token lifetime. This is set to a low value because the session token is used immediately. _IMDSV2_SESSION_TOKEN_TTL_SECONDS = "300"   class RequestSigner(object):     """Implements an AWS request signer based on the AWS Signature Version 4 signing     process.     https://docs.aws.amazon.com/general/latest/gr/signature-version-4.html     """      def __init__(self, region_name):         """Instantiates an AWS request signer used to compute authenticated signed         requests to AWS APIs based on the AWS Signature Version 4 signing process.          Args:             region_name (str): The AWS region to use.         """          self._region_name = region_name      def get_request_options(         self,         aws_security_credentials,         url,         method,         request_payload="",         additional_headers={},     ):         """Generates the signed request for the provided HTTP request for calling         an AWS API. This follows the steps described at:         https://docs.aws.amazon.com/general/latest/gr/sigv4_signing.html          Args:             aws_security_credentials (AWSSecurityCredentials): The AWS security credentials.             url (str): The AWS service URL containing the canonical URI and                 query string.             method (str): The HTTP method used to call this API.             request_payload (Optional[str]): The optional request payload if                 available.             additional_headers (Optional[Mapping[str, str]]): The optional                 additional headers needed for the requested AWS API.          Returns:             Mapping[str, str]: The AWS signed request dictionary object.         """          additional_headers = additional_headers or {}          uri = urllib.parse.urlparse(url)         # Normalize the URL path. This is needed for the canonical_uri.         # os.path.normpath can't be used since it normalizes "/" paths         # to "\\" in Windows OS.         normalized_uri = urllib.parse.urlparse(             urljoin(url, posixpath.normpath(uri.path))         )         # Validate provided URL.         if not uri.hostname or uri.scheme != "https":             raise exceptions.InvalidResource("Invalid AWS service URL")          header_map = _generate_authentication_header_map(             host=uri.hostname,             canonical_uri=normalized_uri.path or "/",             canonical_querystring=_get_canonical_querystring(uri.query),             method=method,             region=self._region_name,             aws_security_credentials=aws_security_credentials,             request_payload=request_payload,             additional_headers=additional_headers,         )         headers = {             "Authorization": header_map.get("authorization_header"),             "host": uri.hostname,         }         # Add x-amz-date if available.         if "amz_date" in header_map:             headers[_AWS_DATE_HEADER] = header_map.get("amz_date")         # Append additional optional headers, eg. X-Amz-Target, Content-Type, etc.         for key in additional_headers:             headers[key] = additional_headers[key]          # Add session token if available.         if aws_security_credentials.session_token is not None:             headers[_AWS_SECURITY_TOKEN_HEADER] = aws_security_credentials.session_token          signed_request = {"url": url, "method": method, "headers": headers}         if request_payload:             signed_request["data"] = request_payload         return signed_request   def _get_canonical_querystring(query):     """Generates the canonical query string given a raw query string.     Logic is based on     https://docs.aws.amazon.com/general/latest/gr/sigv4-create-canonical-request.html      Args:         query (str): The raw query string.      Returns:         str: The canonical query string.     """     # Parse raw query string.     querystring = urllib.parse.parse_qs(query)     querystring_encoded_map = {}     for key in querystring:         quote_key = urllib.parse.quote(key, safe="-_.~")         # URI encode key.         querystring_encoded_map[quote_key] = []         for item in querystring[key]:             # For each key, URI encode all values for that key.             querystring_encoded_map[quote_key].append(                 urllib.parse.quote(item, safe="-_.~")             )         # Sort values for each key.         querystring_encoded_map[quote_key].sort()     # Sort keys.     sorted_keys = list(querystring_encoded_map.keys())     sorted_keys.sort()     # Reconstruct the query string. Preserve keys with multiple values.     querystring_encoded_pairs = []     for key in sorted_keys:         for item in querystring_encoded_map[key]:             querystring_encoded_pairs.append("{}={}".format(key, item))     return "&amp;".join(querystring_encoded_pairs)   def _sign(key, msg):     """Creates the HMAC-SHA256 hash of the provided message using the provided     key.      Args:         key (str): The HMAC-SHA256 key to use.         msg (str): The message to hash.      Returns:         str: The computed hash bytes.     """     return hmac.new(key, msg.encode("utf-8"), hashlib.sha256).digest()   def _get_signing_key(key, date_stamp, region_name, service_name):     """Calculates the signing key used to calculate the signature for     AWS Signature Version 4 based on:     https://docs.aws.amazon.com/general/latest/gr/sigv4-calculate-signature.html      Args:         key (str): The AWS secret access key.         date_stamp (str): The '%Y%m%d' date format.         region_name (str): The AWS region.         service_name (str): The AWS service name, eg. sts.      Returns:         str: The signing key bytes.     """     k_date = _sign(("AWS4" + key).encode("utf-8"), date_stamp)     k_region = _sign(k_date, region_name)     k_service = _sign(k_region, service_name)     k_signing = _sign(k_service, "aws4_request")     return k_signing   def _generate_authentication_header_map(     host,     canonical_uri,     canonical_querystring,     method,     region,     aws_security_credentials,     request_payload="",     additional_headers={}, ):     """Generates the authentication header map needed for generating the AWS     Signature Version 4 signed request.      Args:         host (str): The AWS service URL hostname.         canonical_uri (str): The AWS service URL path name.         canonical_querystring (str): The AWS service URL query string.         method (str): The HTTP method used to call this API.         region (str): The AWS region.         aws_security_credentials (AWSSecurityCredentials): The AWS security credentials.         request_payload (Optional[str]): The optional request payload if             available.         additional_headers (Optional[Mapping[str, str]]): The optional             additional headers needed for the requested AWS API.      Returns:         Mapping[str, str]: The AWS authentication header dictionary object.             This contains the x-amz-date and authorization header information.     """     # iam.amazonaws.com host =&gt; iam service.     # sts.us-east-2.amazonaws.com host =&gt; sts service.     service_name = host.split(".")[0]      current_time = _helpers.utcnow()     amz_date = current_time.strftime("%Y%m%dT%H%M%SZ")     date_stamp = current_time.strftime("%Y%m%d")      # Change all additional headers to be lower case.     full_headers = {}     for key in additional_headers:         full_headers[key.lower()] = additional_headers[key]     # Add AWS session token if available.     if aws_security_credentials.session_token is not None:         full_headers[             _AWS_SECURITY_TOKEN_HEADER         ] = aws_security_credentials.session_token      # Required headers     full_headers["host"] = host     # Do not use generated x-amz-date if the date header is provided.     # Previously the date was not fixed with x-amz- and could be provided     # manually.     # https://github.com/boto/botocore/blob/879f8440a4e9ace5d3cf145ce8b3d5e5ffb892ef/tests/unit/auth/aws4_testsuite/get-header-value-trim.req     if "date" not in full_headers:         full_headers[_AWS_DATE_HEADER] = amz_date      # Header keys need to be sorted alphabetically.     canonical_headers = ""     header_keys = list(full_headers.keys())     header_keys.sort()     for key in header_keys:         canonical_headers = "{}{}:{}\n".format(             canonical_headers, key, full_headers[key]         )     signed_headers = ";".join(header_keys)      payload_hash = hashlib.sha256((request_payload or "").encode("utf-8")).hexdigest()      # https://docs.aws.amazon.com/general/latest/gr/sigv4-create-canonical-request.html     canonical_request = "{}\n{}\n{}\n{}\n{}\n{}".format(         method,         canonical_uri,         canonical_querystring,         canonical_headers,         signed_headers,         payload_hash,     )      credential_scope = "{}/{}/{}/{}".format(         date_stamp, region, service_name, _AWS_REQUEST_TYPE     )      # https://docs.aws.amazon.com/general/latest/gr/sigv4-create-string-to-sign.html     string_to_sign = "{}\n{}\n{}\n{}".format(         _AWS_ALGORITHM,         amz_date,         credential_scope,         hashlib.sha256(canonical_request.encode("utf-8")).hexdigest(),     )      # https://docs.aws.amazon.com/general/latest/gr/sigv4-calculate-signature.html     signing_key = _get_signing_key(         aws_security_credentials.secret_access_key, date_stamp, region, service_name     )     signature = hmac.new(         signing_key, string_to_sign.encode("utf-8"), hashlib.sha256     ).hexdigest()      # https://docs.aws.amazon.com/general/latest/gr/sigv4-add-signature-to-request.html     authorization_header = "{} Credential={}/{}, SignedHeaders={}, Signature={}".format(         _AWS_ALGORITHM,         aws_security_credentials.access_key_id,         credential_scope,         signed_headers,         signature,     )      authentication_header = {"authorization_header": authorization_header}     # Do not use generated x-amz-date if the date header is provided.     if "date" not in full_headers:         authentication_header["amz_date"] = amz_date     return authentication_header   @dataclass class AwsSecurityCredentials:     """A class that models AWS security credentials with an optional session token.      Attributes:         access_key_id (str): The AWS security credentials access key id.         secret_access_key (str): The AWS security credentials secret access key.         session_token (Optional[str]): The optional AWS security credentials session token. This should be set when using temporary credentials.     """      access_key_id: str     secret_access_key: str     session_token: Optional[str] = None   class AwsSecurityCredentialsSupplier(metaclass=abc.ABCMeta):     """Base class for AWS security credential suppliers. This can be implemented with custom logic to retrieve     AWS security credentials to exchange for a Google Cloud access token. The AWS external account credential does     not cache the AWS security credentials, so caching logic should be added in the implementation.     """      @abc.abstractmethod     def get_aws_security_credentials(self, context, request):         """Returns the AWS security credentials for the requested context.          .. warning: This is not cached by the calling Google credential, so caching logic should be implemented in the supplier.          Args:             context (google.auth.externalaccount.SupplierContext): The context object                 containing information about the requested audience and subject token type.             request (google.auth.transport.Request): The object used to make                 HTTP requests.          Raises:             google.auth.exceptions.RefreshError: If an error is encountered during                 security credential retrieval logic.          Returns:             AwsSecurityCredentials: The requested AWS security credentials.         """         raise NotImplementedError("")      @abc.abstractmethod     def get_aws_region(self, context, request):         """Returns the AWS region for the requested context.          Args:             context (google.auth.externalaccount.SupplierContext): The context object                 containing information about the requested audience and subject token type.             request (google.auth.transport.Request): The object used to make                 HTTP requests.          Raises:             google.auth.exceptions.RefreshError: If an error is encountered during                 region retrieval logic.          Returns:             str: The AWS region.         """         raise NotImplementedError("")   class _DefaultAwsSecurityCredentialsSupplier(AwsSecurityCredentialsSupplier):     """Default implementation of AWS security credentials supplier. Supports retrieving     credentials and region via EC2 metadata endpoints and environment variables.     """      def __init__(self, credential_source):         self._region_url = credential_source.get("region_url")         self._security_credentials_url = credential_source.get("url")         self._imdsv2_session_token_url = credential_source.get(             "imdsv2_session_token_url"         )      @_helpers.copy_docstring(AwsSecurityCredentialsSupplier)     def get_aws_security_credentials(self, context, request):         # Check environment variables for permanent credentials first.         # https://docs.aws.amazon.com/general/latest/gr/aws-sec-cred-types.html         env_aws_access_key_id = os.environ.get(environment_vars.AWS_ACCESS_KEY_ID)         env_aws_secret_access_key = os.environ.get(             environment_vars.AWS_SECRET_ACCESS_KEY         )         # This is normally not available for permanent credentials.         env_aws_session_token = os.environ.get(environment_vars.AWS_SESSION_TOKEN)         if env_aws_access_key_id and env_aws_secret_access_key:             return AwsSecurityCredentials(                 env_aws_access_key_id, env_aws_secret_access_key, env_aws_session_token             )          imdsv2_session_token = self._get_imdsv2_session_token(request)         role_name = self._get_metadata_role_name(request, imdsv2_session_token)          # Get security credentials.         credentials = self._get_metadata_security_credentials(             request, role_name, imdsv2_session_token         )          return AwsSecurityCredentials(             credentials.get("AccessKeyId"),             credentials.get("SecretAccessKey"),             credentials.get("Token"),         )      @_helpers.copy_docstring(AwsSecurityCredentialsSupplier)     def get_aws_region(self, context, request):         # The AWS metadata server is not available in some AWS environments         # such as AWS lambda. Instead, it is available via environment         # variable.         env_aws_region = os.environ.get(environment_vars.AWS_REGION)         if env_aws_region is not None:             return env_aws_region          env_aws_region = os.environ.get(environment_vars.AWS_DEFAULT_REGION)         if env_aws_region is not None:             return env_aws_region          if not self._region_url:             raise exceptions.RefreshError("Unable to determine AWS region")          headers = None         imdsv2_session_token = self._get_imdsv2_session_token(request)         if imdsv2_session_token is not None:             headers = {"X-aws-ec2-metadata-token": imdsv2_session_token}          response = request(url=self._region_url, method="GET", headers=headers)          # Support both string and bytes type response.data.         response_body = (             response.data.decode("utf-8")             if hasattr(response.data, "decode")             else response.data         )          if response.status != http_client.OK:             raise exceptions.RefreshError(                 "Unable to retrieve AWS region: {}".format(response_body)             )          # This endpoint will return the region in format: us-east-2b.         # Only the us-east-2 part should be used.         return response_body[:-1]      def _get_imdsv2_session_token(self, request):         if request is not None and self._imdsv2_session_token_url is not None:             headers = {                 "X-aws-ec2-metadata-token-ttl-seconds": _IMDSV2_SESSION_TOKEN_TTL_SECONDS             }              imdsv2_session_token_response = request(                 url=self._imdsv2_session_token_url, method="PUT", headers=headers             )              if imdsv2_session_token_response.status != http_client.OK:                 raise exceptions.RefreshError(                     "Unable to retrieve AWS Session Token: {}".format(                         imdsv2_session_token_response.data                     )                 )              return imdsv2_session_token_response.data         else:             return None      def _get_metadata_security_credentials(         self, request, role_name, imdsv2_session_token     ):         """Retrieves the AWS security credentials required for signing AWS         requests from the AWS metadata server.          Args:             request (google.auth.transport.Request): A callable used to make                 HTTP requests.             role_name (str): The AWS role name required by the AWS metadata                 server security_credentials endpoint in order to return the                 credentials.             imdsv2_session_token (str): The AWS IMDSv2 session token to be added as a                 header in the requests to AWS metadata endpoint.          Returns:             Mapping[str, str]: The AWS metadata server security credentials                 response.          Raises:             google.auth.exceptions.RefreshError: If an error occurs while                 retrieving the AWS security credentials.         """         if imdsv2_session_token is not None:             headers = {"X-aws-ec2-metadata-token": imdsv2_session_token}         else:             headers = None          response = request(             url="{}/{}".format(self._security_credentials_url, role_name),             method="GET",             headers=headers,         )          # support both string and bytes type response.data         response_body = (             response.data.decode("utf-8")             if hasattr(response.data, "decode")             else response.data         )          if response.status != http_client.OK:             raise exceptions.RefreshError(                 "Unable to retrieve AWS security credentials: {}".format(response_body)             )          credentials_response = json.loads(response_body)          return credentials_response      def _get_metadata_role_name(self, request, imdsv2_session_token):         """Retrieves the AWS role currently attached to the current AWS         workload by querying the AWS metadata server. This is needed for the         AWS metadata server security credentials endpoint in order to retrieve         the AWS security credentials needed to sign requests to AWS APIs.          Args:             request (google.auth.transport.Request): A callable used to make                 HTTP requests.             imdsv2_session_token (str): The AWS IMDSv2 session token to be added as a                 header in the requests to AWS metadata endpoint.          Returns:             str: The AWS role name.          Raises:             google.auth.exceptions.RefreshError: If an error occurs while                 retrieving the AWS role name.         """         if self._security_credentials_url is None:             raise exceptions.RefreshError(                 "Unable to determine the AWS metadata server security credentials endpoint"             )          headers = None         if imdsv2_session_token is not None:             headers = {"X-aws-ec2-metadata-token": imdsv2_session_token}          response = request(             url=self._security_credentials_url, method="GET", headers=headers         )          # support both string and bytes type response.data         response_body = (             response.data.decode("utf-8")             if hasattr(response.data, "decode")             else response.data         )          if response.status != http_client.OK:             raise exceptions.RefreshError(                 "Unable to retrieve AWS role name {}".format(response_body)             )          return response_body   class Credentials(external_account.Credentials):     """AWS external account credentials.     This is used to exchange serialized AWS signature v4 signed requests to     AWS STS GetCallerIdentity service for Google access tokens.     """      def __init__(         self,         audience,         subject_token_type,         token_url=external_account._DEFAULT_TOKEN_URL,         credential_source=None,         aws_security_credentials_supplier=None,         *args,         **kwargs     ):         """Instantiates an AWS workload external account credentials object.          Args:             audience (str): The STS audience field.             subject_token_type (str): The subject token type based on the Oauth2.0 token exchange spec.                 Expected values include::                      “urn:ietf:params:aws:token-type:aws4_request”              token_url (Optional [str]): The STS endpoint URL. If not provided, will default to "https://sts.googleapis.com/v1/token".             credential_source (Optional [Mapping]): The credential source dictionary used                 to provide instructions on how to retrieve external credential to be exchanged for Google access tokens.                 Either a credential source or an AWS security credentials supplier must be provided.                  Example credential_source for AWS credential::                      {                         "environment_id": "aws1",                         "regional_cred_verification_url": "https://sts.{region}.amazonaws.com?Action=GetCallerIdentity&amp;Version=2011-06-15",                         "region_url": "http://169.254.169.254/latest/meta-data/placement/availability-zone",                         "url": "http://169.254.169.254/latest/meta-data/iam/security-credentials",                         imdsv2_session_token_url": "http://169.254.169.254/latest/api/token"                     }              aws_security_credentials_supplier (Optional [AwsSecurityCredentialsSupplier]): Optional AWS security credentials supplier.                 This will be called to supply valid AWS security credentails which will then                 be exchanged for Google access tokens. Either an AWS security credentials supplier                 or a credential source must be provided.             args (List): Optional positional arguments passed into the underlying :meth:`~external_account.Credentials.__init__` method.             kwargs (Mapping): Optional keyword arguments passed into the underlying :meth:`~external_account.Credentials.__init__` method.          Raises:             google.auth.exceptions.RefreshError: If an error is encountered during                 access token retrieval logic.             ValueError: For invalid parameters.          .. note:: Typically one of the helper constructors             :meth:`from_file` or             :meth:`from_info` are used instead of calling the constructor directly.         """         super(Credentials, self).__init__(             audience=audience,             subject_token_type=subject_token_type,             token_url=token_url,             credential_source=credential_source,             *args,             **kwargs         )         if credential_source is None and aws_security_credentials_supplier is None:             raise exceptions.InvalidValue(                 "A valid credential source or AWS security credentials supplier must be provided."             )         if (             credential_source is not None             and aws_security_credentials_supplier is not None         ):             raise exceptions.InvalidValue(                 "AWS credential cannot have both a credential source and an AWS security credentials supplier."             )          if aws_security_credentials_supplier:             self._aws_security_credentials_supplier = aws_security_credentials_supplier             # The regional cred verification URL would normally be provided through the credential source. So set it to the default one here.             self._cred_verification_url = (                 _DEFAULT_AWS_REGIONAL_CREDENTIAL_VERIFICATION_URL             )         else:             environment_id = credential_source.get("environment_id") or ""             self._aws_security_credentials_supplier = (                 _DefaultAwsSecurityCredentialsSupplier(credential_source)             )             self._cred_verification_url = credential_source.get(                 "regional_cred_verification_url"             )              # Get the environment ID, i.e. "aws1". Currently, only one version supported (1).             matches = re.match(r"^(aws)([\d]+)$", environment_id)             if matches:                 env_id, env_version = matches.groups()             else:                 env_id, env_version = (None, None)              if env_id != "aws" or self._cred_verification_url is None:                 raise exceptions.InvalidResource(                     "No valid AWS 'credential_source' provided"                 )             elif env_version is None or int(env_version) != 1:                 raise exceptions.InvalidValue(                     "aws version '{}' is not supported in the current build.".format(                         env_version                     )                 )          self._target_resource = audience         self._request_signer = None      def retrieve_subject_token(self, request):         """Retrieves the subject token using the credential_source object.         The subject token is a serialized `AWS GetCallerIdentity signed request`_.          The logic is summarized as:          Retrieve the AWS region from the AWS_REGION or AWS_DEFAULT_REGION         environment variable or from the AWS metadata server availability-zone         if not found in the environment variable.          Check AWS credentials in environment variables. If not found, retrieve         from the AWS metadata server security-credentials endpoint.          When retrieving AWS credentials from the metadata server         security-credentials endpoint, the AWS role needs to be determined by         calling the security-credentials endpoint without any argument. Then the         credentials can be retrieved via: security-credentials/role_name          Generate the signed request to AWS STS GetCallerIdentity action.          Inject x-goog-cloud-target-resource into header and serialize the         signed request. This will be the subject-token to pass to GCP STS.          .. _AWS GetCallerIdentity signed request:             https://cloud.google.com/iam/docs/access-resources-aws#exchange-token          Args:             request (google.auth.transport.Request): A callable used to make                 HTTP requests.         Returns:             str: The retrieved subject token.         """          # Initialize the request signer if not yet initialized after determining         # the current AWS region.         if self._request_signer is None:             self._region = self._aws_security_credentials_supplier.get_aws_region(                 self._supplier_context, request             )             self._request_signer = RequestSigner(self._region)          # Retrieve the AWS security credentials needed to generate the signed         # request.         aws_security_credentials = (             self._aws_security_credentials_supplier.get_aws_security_credentials(                 self._supplier_context, request             )         )         # Generate the signed request to AWS STS GetCallerIdentity API.         # Use the required regional endpoint. Otherwise, the request will fail.         request_options = self._request_signer.get_request_options(             aws_security_credentials,             self._cred_verification_url.replace("{region}", self._region),             "POST",         )         # The GCP STS endpoint expects the headers to be formatted as:         # [         #   {key: 'x-amz-date', value: '...'},         #   {key: 'Authorization', value: '...'},         #   ...         # ]         # And then serialized as:         # quote(json.dumps({         #   url: '...',         #   method: 'POST',         #   headers: [{key: 'x-amz-date', value: '...'}, ...]         # }))         request_headers = request_options.get("headers")         # The full, canonical resource name of the workload identity pool         # provider, with or without the HTTPS prefix.         # Including this header as part of the signature is recommended to         # ensure data integrity.         request_headers["x-goog-cloud-target-resource"] = self._target_resource          # Serialize AWS signed request.         aws_signed_req = {}         aws_signed_req["url"] = request_options.get("url")         aws_signed_req["method"] = request_options.get("method")         aws_signed_req["headers"] = []         # Reformat header to GCP STS expected format.         for key in request_headers.keys():             aws_signed_req["headers"].append(                 {"key": key, "value": request_headers[key]}             )          return urllib.parse.quote(             json.dumps(aws_signed_req, separators=(",", ":"), sort_keys=True)         )      def _create_default_metrics_options(self):         metrics_options = super(Credentials, self)._create_default_metrics_options()         metrics_options["source"] = "aws"         if self._has_custom_supplier():             metrics_options["source"] = "programmatic"         return metrics_options      def _has_custom_supplier(self):         return self._credential_source is None      def _constructor_args(self):         args = super(Credentials, self)._constructor_args()         # If a custom supplier was used, append it to the args dict.         if self._has_custom_supplier():             args.update(                 {                     "aws_security_credentials_supplier": self._aws_security_credentials_supplier                 }             )         return args      @classmethod     def from_info(cls, info, **kwargs):         """Creates an AWS Credentials instance from parsed external account info.          Args:             info (Mapping[str, str]): The AWS external account info in Google                 format.             kwargs: Additional arguments to pass to the constructor.          Returns:             google.auth.aws.Credentials: The constructed credentials.          Raises:             ValueError: For invalid parameters.         """         aws_security_credentials_supplier = info.get(             "aws_security_credentials_supplier"         )         kwargs.update(             {"aws_security_credentials_supplier": aws_security_credentials_supplier}         )         return super(Credentials, cls).from_info(info, **kwargs)      @classmethod     def from_file(cls, filename, **kwargs):         """Creates an AWS Credentials instance from an external account json file.          Args:             filename (str): The path to the AWS external account json file.             kwargs: Additional arguments to pass to the constructor.          Returns:             google.auth.aws.Credentials: The constructed credentials.         """         return super(Credentials, cls).from_file(filename, **kwargs) </w:t>
      </w:r>
    </w:p>
    <w:p>
      <w:r>
        <w:t>========================================</w:t>
      </w:r>
    </w:p>
    <w:p>
      <w:r>
        <w:t>File Path: D:\Machine_Learning_Projects\7. GARGI – Guided AI for Real-world Grammar &amp; Interaction\venv\Lib\site-packages\google\auth\credentials.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faces for credentials."""  import abc from enum import Enum import logging import os from typing import List  from google.auth import _helpers, environment_vars from google.auth import exceptions from google.auth import metrics from google.auth._credentials_base import _BaseCredentials from google.auth._refresh_worker import RefreshThreadManager  DEFAULT_UNIVERSE_DOMAIN = "googleapis.com" NO_OP_TRUST_BOUNDARY_LOCATIONS: List[str] = [] NO_OP_TRUST_BOUNDARY_ENCODED_LOCATIONS = "0x0"  _LOGGER = logging.getLogger("google.auth._default")   class Credentials(_BaseCredentials):     """Base class for all credentials.      All credentials have a :attr:`token` that is used for authentication and     may also optionally set an :attr:`expiry` to indicate when the token will     no longer be valid.      Most credentials will be :attr:`invalid` until :meth:`refresh` is called.     Credentials can do this automatically before the first HTTP request in     :meth:`before_request`.      Although the token and expiration will change as the credentials are     :meth:`refreshed &lt;refresh&gt;` and used, credentials should be considered     immutable. Various credentials will accept configuration such as private     keys, scopes, and other options. These options are not changeable after     construction. Some classes will provide mechanisms to copy the credentials     with modifications such as :meth:`ScopedCredentials.with_scopes`.     """      def __init__(self):         super(Credentials, self).__init__()          self.expiry = None         """Optional[datetime]: When the token expires and is no longer valid.         If this is None, the token is assumed to never expire."""         self._quota_project_id = None         """Optional[str]: Project to use for quota and billing purposes."""         self._trust_boundary = None         """Optional[dict]: Cache of a trust boundary response which has a list         of allowed regions and an encoded string representation of credentials         trust boundary."""         self._universe_domain = DEFAULT_UNIVERSE_DOMAIN         """Optional[str]: The universe domain value, default is googleapis.com         """          self._use_non_blocking_refresh = False         self._refresh_worker = RefreshThreadManager()      @property     def expired(self):         """Checks if the credentials are expired.          Note that credentials can be invalid but not expired because         Credentials with :attr:`expiry` set to None is considered to never         expire.          .. deprecated:: v2.24.0           Prefer checking :attr:`token_state` instead.         """         if not self.expiry:             return False         # Remove some threshold from expiry to err on the side of reporting         # expiration early so that we avoid the 401-refresh-retry loop.         skewed_expiry = self.expiry - _helpers.REFRESH_THRESHOLD         return _helpers.utcnow() &gt;= skewed_expiry      @property     def valid(self):         """Checks the validity of the credentials.          This is True if the credentials have a :attr:`token` and the token         is not :attr:`expired`.          .. deprecated:: v2.24.0           Prefer checking :attr:`token_state` instead.         """         return self.token is not None and not self.expired      @property     def token_state(self):         """         See `:obj:`TokenState`         """         if self.token is None:             return TokenState.INVALID          # Credentials that can't expire are always treated as fresh.         if self.expiry is None:             return TokenState.FRESH          expired = _helpers.utcnow() &gt;= self.expiry         if expired:             return TokenState.INVALID          is_stale = _helpers.utcnow() &gt;= (self.expiry - _helpers.REFRESH_THRESHOLD)         if is_stale:             return TokenState.STALE          return TokenState.FRESH      @property     def quota_project_id(self):         """Project to use for quota and billing purposes."""         return self._quota_project_id      @property     def universe_domain(self):         """The universe domain value."""         return self._universe_domain      def get_cred_info(self):         """The credential information JSON.          The credential information will be added to auth related error messages         by client library.          Returns:             Mapping[str, str]: The credential information JSON.         """         return None      @abc.abstractmethod     def refresh(self, request):         """Refreshes the access token.          Args:             request (google.auth.transport.Request): The object used to make                 HTTP requests.          Raises:             google.auth.exceptions.RefreshError: If the credentials could                 not be refreshed.         """         # pylint: disable=missing-raises-doc         # (pylint doesn't recognize that this is abstract)         raise NotImplementedError("Refresh must be implemented")      def _metric_header_for_usage(self):         """The x-goog-api-client header for token usage metric.          This header will be added to the API service requests in before_request         method. For example, "cred-type/sa-jwt" means service account self         signed jwt access token is used in the API service request         authorization header. Children credentials classes need to override         this method to provide the header value, if the token usage metric is         needed.          Returns:             str: The x-goog-api-client header value.         """         return None      def apply(self, headers, token=None):         """Apply the token to the authentication header.          Args:             headers (Mapping): The HTTP request headers.             token (Optional[str]): If specified, overrides the current access                 token.         """         self._apply(headers, token)         if self.quota_project_id:             headers["x-goog-user-project"] = self.quota_project_id      def _blocking_refresh(self, request):         if not self.valid:             self.refresh(request)      def _non_blocking_refresh(self, request):         use_blocking_refresh_fallback = False          if self.token_state == TokenState.STALE:             use_blocking_refresh_fallback = not self._refresh_worker.start_refresh(                 self, request             )          if self.token_state == TokenState.INVALID or use_blocking_refresh_fallback:             self.refresh(request)             # If the blocking refresh succeeds then we can clear the error info             # on the background refresh worker, and perform refreshes in a             # background thread.             self._refresh_worker.clear_error()      def before_request(self, request, method, url, headers):         """Performs credential-specific before request logic.          Refreshes the credentials if necessary, then calls :meth:`apply` to         apply the token to the authentication header.          Args:             request (google.auth.transport.Request): The object used to make                 HTTP requests.             method (str): The request's HTTP method or the RPC method being                 invoked.             url (str): The request's URI or the RPC service's URI.             headers (Mapping): The request's headers.         """         # pylint: disable=unused-argument         # (Subclasses may use these arguments to ascertain information about         # the http request.)         if self._use_non_blocking_refresh:             self._non_blocking_refresh(request)         else:             self._blocking_refresh(request)          metrics.add_metric_header(headers, self._metric_header_for_usage())         self.apply(headers)      def with_non_blocking_refresh(self):         self._use_non_blocking_refresh = True   class CredentialsWithQuotaProject(Credentials):     """Abstract base for credentials supporting ``with_quota_project`` factory"""      def with_quota_project(self, quota_project_id):         """Returns a copy of these credentials with a modified quota project.          Args:             quota_project_id (str): The project to use for quota and                 billing purposes          Returns:             google.auth.credentials.Credentials: A new credentials instance.         """         raise NotImplementedError("This credential does not support quota project.")      def with_quota_project_from_environment(self):         quota_from_env = os.environ.get(environment_vars.GOOGLE_CLOUD_QUOTA_PROJECT)         if quota_from_env:             return self.with_quota_project(quota_from_env)         return self   class CredentialsWithTokenUri(Credentials):     """Abstract base for credentials supporting ``with_token_uri`` factory"""      def with_token_uri(self, token_uri):         """Returns a copy of these credentials with a modified token uri.          Args:             token_uri (str): The uri to use for fetching/exchanging tokens          Returns:             google.auth.credentials.Credentials: A new credentials instance.         """         raise NotImplementedError("This credential does not use token uri.")   class CredentialsWithUniverseDomain(Credentials):     """Abstract base for credentials supporting ``with_universe_domain`` factory"""      def with_universe_domain(self, universe_domain):         """Returns a copy of these credentials with a modified universe domain.          Args:             universe_domain (str): The universe domain to use          Returns:             google.auth.credentials.Credentials: A new credentials instance.         """         raise NotImplementedError(             "This credential does not support with_universe_domain."         )   class CredentialsWithTrustBoundary(Credentials):     """Abstract base for credentials supporting ``with_trust_boundary`` factory"""      @abc.abstractmethod     def _perform_refresh_token(self, request):         """Refreshes the access token.          Args:             request (google.auth.transport.Request): The object used to make                 HTTP requests.          Raises:             google.auth.exceptions.RefreshError: If the credentials could                 not be refreshed.         """         raise NotImplementedError("_perform_refresh_token must be implemented")      def with_trust_boundary(self, trust_boundary):         """Returns a copy of these credentials with a modified trust boundary.          Args:             trust_boundary Mapping[str, str]: The trust boundary to use for the             credential. This should be a map with a "locations" key that maps to             a list of GCP regions, and a "encodedLocations" key that maps to a             hex string.          Returns:             google.auth.credentials.Credentials: A new credentials instance.         """         raise NotImplementedError("This credential does not support trust boundaries.")      def _is_trust_boundary_lookup_required(self):         """Checks if a trust boundary lookup is required.          A lookup is required if the feature is enabled via an environment         variable, the universe domain is supported, and a no-op boundary         is not already cached.          Returns:             bool: True if a trust boundary lookup is required, False otherwise.         """         # 1. Check if the feature is enabled via environment variable.         if not _helpers.get_bool_from_env(             environment_vars.GOOGLE_AUTH_TRUST_BOUNDARY_ENABLED, default=False         ):             return False          # 2. Skip trust boundary flow for non-default universe domains.         if self.universe_domain != DEFAULT_UNIVERSE_DOMAIN:             return False          # 3. Do not trigger refresh if credential has a cached no-op trust boundary.         return not self._has_no_op_trust_boundary()      def _get_trust_boundary_header(self):         if self._trust_boundary is not None:             if self._has_no_op_trust_boundary():                 # STS expects an empty string if the trust boundary value is no-op.                 return {"x-allowed-locations": ""}             else:                 return {"x-allowed-locations": self._trust_boundary["encodedLocations"]}         return {}      def apply(self, headers, token=None):         """Apply the token to the authentication header."""         super().apply(headers, token)         headers.update(self._get_trust_boundary_header())      def refresh(self, request):         """Refreshes the access token and the trust boundary.          This method calls the subclass's token refresh logic and then         refreshes the trust boundary if applicable.         """         self._perform_refresh_token(request)         self._refresh_trust_boundary(request)      def _refresh_trust_boundary(self, request):         """Triggers a refresh of the trust boundary and updates the cache if necessary.          Args:             request (google.auth.transport.Request): The object used to make                 HTTP requests.          Raises:             google.auth.exceptions.RefreshError: If the trust boundary could                 not be refreshed and no cached value is available.         """         if not self._is_trust_boundary_lookup_required():             return         try:             self._trust_boundary = self._lookup_trust_boundary(request)         except exceptions.RefreshError as error:             # If the call to the lookup API failed, check if there is a trust boundary             # already cached. If there is, do nothing. If not, then throw the error.             if self._trust_boundary is None:                 raise error             if _helpers.is_logging_enabled(_LOGGER):                 _LOGGER.debug(                     "Using cached trust boundary due to refresh error: %s", error                 )             return      def _lookup_trust_boundary(self, request):         """Calls the trust boundary lookup API to refresh the trust boundary cache.          Args:             request (google.auth.transport.Request): The object used to make                 HTTP requests.          Returns:             trust_boundary (dict): The trust boundary object returned by the lookup API.          Raises:             google.auth.exceptions.RefreshError: If the trust boundary could not be                 retrieved.         """         from google.oauth2 import _client          url = self._build_trust_boundary_lookup_url()         if not url:             raise exceptions.InvalidValue("Failed to build trust boundary lookup URL.")          headers = {}         self._apply(headers)         headers.update(self._get_trust_boundary_header())         return _client._lookup_trust_boundary(request, url, headers=headers)      @abc.abstractmethod     def _build_trust_boundary_lookup_url(self):         """         Builds and returns the URL for the trust boundary lookup API.          This method should be implemented by subclasses to provide the         specific URL based on the credential type and its properties.          Returns:             str: The URL for the trust boundary lookup endpoint, or None                  if lookup should be skipped (e.g., for non-applicable universe domains).         """         raise NotImplementedError(             "_build_trust_boundary_lookup_url must be implemented"         )      def _has_no_op_trust_boundary(self):         # A no-op trust boundary is indicated by encodedLocations being "0x0".         # The "locations" list may or may not be present as an empty list.         if self._trust_boundary is None:             return False         return (             self._trust_boundary.get("encodedLocations")             == NO_OP_TRUST_BOUNDARY_ENCODED_LOCATIONS         )   class AnonymousCredentials(Credentials):     """Credentials that do not provide any authentication information.      These are useful in the case of services that support anonymous access or     local service emulators that do not use credentials.     """      @property     def expired(self):         """Returns `False`, anonymous credentials never expire."""         return False      @property     def valid(self):         """Returns `True`, anonymous credentials are always valid."""         return True      def refresh(self, request):         """Raises :class:``InvalidOperation``, anonymous credentials cannot be         refreshed."""         raise exceptions.InvalidOperation("Anonymous credentials cannot be refreshed.")      def apply(self, headers, token=None):         """Anonymous credentials do nothing to the request.          The optional ``token`` argument is not supported.          Raises:             google.auth.exceptions.InvalidValue: If a token was specified.         """         if token is not None:             raise exceptions.InvalidValue("Anonymous credentials don't support tokens.")      def before_request(self, request, method, url, headers):         """Anonymous credentials do nothing to the request."""   class ReadOnlyScoped(metaclass=abc.ABCMeta):     """Interface for credentials whose scopes can be queried.      OAuth 2.0-based credentials allow limiting access using scopes as described     in `RFC6749 Section 3.3`_.     If a credential class implements this interface then the credentials either     use scopes in their implementation.      Some credentials require scopes in order to obtain a token. You can check     if scoping is necessary with :attr:`requires_scopes`::          if credentials.requires_scopes:             # Scoping is required.             credentials = credentials.with_scopes(scopes=['one', 'two'])      Credentials that require scopes must either be constructed with scopes::          credentials = SomeScopedCredentials(scopes=['one', 'two'])      Or must copy an existing instance using :meth:`with_scopes`::          scoped_credentials = credentials.with_scopes(scopes=['one', 'two'])      Some credentials have scopes but do not allow or require scopes to be set,     these credentials can be used as-is.      .. _RFC6749 Section 3.3: https://tools.ietf.org/html/rfc6749#section-3.3     """      def __init__(self):         super(ReadOnlyScoped, self).__init__()         self._scopes = None         self._default_scopes = None      @property     def scopes(self):         """Sequence[str]: the credentials' current set of scopes."""         return self._scopes      @property     def default_scopes(self):         """Sequence[str]: the credentials' current set of default scopes."""         return self._default_scopes      @abc.abstractproperty     def requires_scopes(self):         """True if these credentials require scopes to obtain an access token."""         return False      def has_scopes(self, scopes):         """Checks if the credentials have the given scopes.          .. warning: This method is not guaranteed to be accurate if the             credentials are :attr:`~Credentials.invalid`.          Args:             scopes (Sequence[str]): The list of scopes to check.          Returns:             bool: True if the credentials have the given scopes.         """         credential_scopes = (             self._scopes if self._scopes is not None else self._default_scopes         )         return set(scopes).issubset(set(credential_scopes or []))   class Scoped(ReadOnlyScoped):     """Interface for credentials whose scopes can be replaced while copying.      OAuth 2.0-based credentials allow limiting access using scopes as described     in `RFC6749 Section 3.3`_.     If a credential class implements this interface then the credentials either     use scopes in their implementation.      Some credentials require scopes in order to obtain a token. You can check     if scoping is necessary with :attr:`requires_scopes`::          if credentials.requires_scopes:             # Scoping is required.             credentials = credentials.create_scoped(['one', 'two'])      Credentials that require scopes must either be constructed with scopes::          credentials = SomeScopedCredentials(scopes=['one', 'two'])      Or must copy an existing instance using :meth:`with_scopes`::          scoped_credentials = credentials.with_scopes(scopes=['one', 'two'])      Some credentials have scopes but do not allow or require scopes to be set,     these credentials can be used as-is.      .. _RFC6749 Section 3.3: https://tools.ietf.org/html/rfc6749#section-3.3     """      @abc.abstractmethod     def with_scopes(self, scopes, default_scopes=None):         """Create a copy of these credentials with the specified scopes.          Args:             scopes (Sequence[str]): The list of scopes to attach to the                 current credentials.          Raises:             NotImplementedError: If the credentials' scopes can not be changed.                 This can be avoided by checking :attr:`requires_scopes` before                 calling this method.         """         raise NotImplementedError("This class does not require scoping.")   def with_scopes_if_required(credentials, scopes, default_scopes=None):     """Creates a copy of the credentials with scopes if scoping is required.      This helper function is useful when you do not know (or care to know) the     specific type of credentials you are using (such as when you use     :func:`google.auth.default`). This function will call     :meth:`Scoped.with_scopes` if the credentials are scoped credentials and if     the credentials require scoping. Otherwise, it will return the credentials     as-is.      Args:         credentials (google.auth.credentials.Credentials): The credentials to             scope if necessary.         scopes (Sequence[str]): The list of scopes to use.         default_scopes (Sequence[str]): Default scopes passed by a             Google client library. Use 'scopes' for user-defined scopes.      Returns:         google.auth.credentials.Credentials: Either a new set of scoped             credentials, or the passed in credentials instance if no scoping             was required.     """     if isinstance(credentials, Scoped) and credentials.requires_scopes:         return credentials.with_scopes(scopes, default_scopes=default_scopes)     else:         return credentials   class Signing(metaclass=abc.ABCMeta):     """Interface for credentials that can cryptographically sign messages."""      @abc.abstractmethod     def sign_bytes(self, message):         """Signs the given message.          Args:             message (bytes): The message to sign.          Returns:             bytes: The message's cryptographic signature.         """         # pylint: disable=missing-raises-doc,redundant-returns-doc         # (pylint doesn't recognize that this is abstract)         raise NotImplementedError("Sign bytes must be implemented.")      @abc.abstractproperty     def signer_email(self):         """Optional[str]: An email address that identifies the signer."""         # pylint: disable=missing-raises-doc         # (pylint doesn't recognize that this is abstract)         raise NotImplementedError("Signer email must be implemented.")      @abc.abstractproperty     def signer(self):         """google.auth.crypt.Signer: The signer used to sign bytes."""         # pylint: disable=missing-raises-doc         # (pylint doesn't recognize that this is abstract)         raise NotImplementedError("Signer must be implemented.")   class TokenState(Enum):     """     Tracks the state of a token.     FRESH: The token is valid. It is not expired or close to expired, or the token has no expiry.     STALE: The token is close to expired, and should be refreshed. The token can be used normally.     INVALID: The token is expired or invalid. The token cannot be used for a normal operation.     """      FRESH = 1     STALE = 2     INVALID = 3 </w:t>
      </w:r>
    </w:p>
    <w:p>
      <w:r>
        <w:t>========================================</w:t>
      </w:r>
    </w:p>
    <w:p>
      <w:r>
        <w:t>File Path: D:\Machine_Learning_Projects\7. GARGI – Guided AI for Real-world Grammar &amp; Interaction\venv\Lib\site-packages\google\auth\downscoped.py</w:t>
      </w:r>
    </w:p>
    <w:p>
      <w:r>
        <w:t xml:space="preserve">Content: # Copyright 2021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Downscoping with Credential Access Boundaries  This module provides the ability to downscope credentials using `Downscoping with Credential Access Boundaries`_. This is useful to restrict the Identity and Access Management (IAM) permissions that a short-lived credential can use.  To downscope permissions of a source credential, a Credential Access Boundary that specifies which resources the new credential can access, as well as an upper bound on the permissions that are available on each resource, has to be defined. A downscoped credential can then be instantiated using the source credential and the Credential Access Boundary.  The common pattern of usage is to have a token broker with elevated access generate these downscoped credentials from higher access source credentials and pass the downscoped short-lived access tokens to a token consumer via some secure authenticated channel for limited access to Google Cloud Storage resources.  For example, a token broker can be set up on a server in a private network. Various workloads (token consumers) in the same network will send authenticated requests to that broker for downscoped tokens to access or modify specific google cloud storage buckets.  The broker will instantiate downscoped credentials instances that can be used to generate short lived downscoped access tokens that can be passed to the token consumer. These downscoped access tokens can be injected by the consumer into google.oauth2.Credentials and used to initialize a storage client instance to access Google Cloud Storage resources with restricted access.  Note: Only Cloud Storage supports Credential Access Boundaries. Other Google Cloud services do not support this feature.  .. _Downscoping with Credential Access Boundaries: https://cloud.google.com/iam/docs/downscoping-short-lived-credentials """  import datetime  from google.auth import _helpers from google.auth import credentials from google.auth import exceptions from google.oauth2 import sts  # The maximum number of access boundary rules a Credential Access Boundary can # contain. _MAX_ACCESS_BOUNDARY_RULES_COUNT = 10 # The token exchange grant_type used for exchanging credentials. _STS_GRANT_TYPE = "urn:ietf:params:oauth:grant-type:token-exchange" # The token exchange requested_token_type. This is always an access_token. _STS_REQUESTED_TOKEN_TYPE = "urn:ietf:params:oauth:token-type:access_token" # The STS token URL used to exchanged a short lived access token for a downscoped one. _STS_TOKEN_URL_PATTERN = "https://sts.{}/v1/token" # The subject token type to use when exchanging a short lived access token for a # downscoped token. _STS_SUBJECT_TOKEN_TYPE = "urn:ietf:params:oauth:token-type:access_token"   class CredentialAccessBoundary(object):     """Defines a Credential Access Boundary which contains a list of access boundary     rules. Each rule contains information on the resource that the rule applies to,     the upper bound of the permissions that are available on that resource and an     optional condition to further restrict permissions.     """      def __init__(self, rules=[]):         """Instantiates a Credential Access Boundary. A Credential Access Boundary         can contain up to 10 access boundary rules.          Args:             rules (Sequence[google.auth.downscoped.AccessBoundaryRule]): The list of                 access boundary rules limiting the access that a downscoped credential                 will have.         Raises:             InvalidType: If any of the rules are not a valid type.             InvalidValue: If the provided rules exceed the maximum allowed.         """         self.rules = rules      @property     def rules(self):         """Returns the list of access boundary rules defined on the Credential         Access Boundary.          Returns:             Tuple[google.auth.downscoped.AccessBoundaryRule, ...]: The list of access                 boundary rules defined on the Credential Access Boundary. These are returned                 as an immutable tuple to prevent modification.         """         return tuple(self._rules)      @rules.setter     def rules(self, value):         """Updates the current rules on the Credential Access Boundary. This will overwrite         the existing set of rules.          Args:             value (Sequence[google.auth.downscoped.AccessBoundaryRule]): The list of                 access boundary rules limiting the access that a downscoped credential                 will have.         Raises:             InvalidType: If any of the rules are not a valid type.             InvalidValue: If the provided rules exceed the maximum allowed.         """         if len(value) &gt; _MAX_ACCESS_BOUNDARY_RULES_COUNT:             raise exceptions.InvalidValue(                 "Credential access boundary rules can have a maximum of {} rules.".format(                     _MAX_ACCESS_BOUNDARY_RULES_COUNT                 )             )         for access_boundary_rule in value:             if not isinstance(access_boundary_rule, AccessBoundaryRule):                 raise exceptions.InvalidType(                     "List of rules provided do not contain a valid 'google.auth.downscoped.AccessBoundaryRule'."                 )         # Make a copy of the original list.         self._rules = list(value)      def add_rule(self, rule):         """Adds a single access boundary rule to the existing rules.          Args:             rule (google.auth.downscoped.AccessBoundaryRule): The access boundary rule,                 limiting the access that a downscoped credential will have, to be added to                 the existing rules.         Raises:             InvalidType: If any of the rules are not a valid type.             InvalidValue: If the provided rules exceed the maximum allowed.         """         if len(self.rules) == _MAX_ACCESS_BOUNDARY_RULES_COUNT:             raise exceptions.InvalidValue(                 "Credential access boundary rules can have a maximum of {} rules.".format(                     _MAX_ACCESS_BOUNDARY_RULES_COUNT                 )             )         if not isinstance(rule, AccessBoundaryRule):             raise exceptions.InvalidType(                 "The provided rule does not contain a valid 'google.auth.downscoped.AccessBoundaryRule'."             )         self._rules.append(rule)      def to_json(self):         """Generates the dictionary representation of the Credential Access Boundary.         This uses the format expected by the Security Token Service API as documented in         `Defining a Credential Access Boundary`_.          .. _Defining a Credential Access Boundary:             https://cloud.google.com/iam/docs/downscoping-short-lived-credentials#define-boundary          Returns:             Mapping: Credential Access Boundary Rule represented in a dictionary object.         """         rules = []         for access_boundary_rule in self.rules:             rules.append(access_boundary_rule.to_json())          return {"accessBoundary": {"accessBoundaryRules": rules}}   class AccessBoundaryRule(object):     """Defines an access boundary rule which contains information on the resource that     the rule applies to, the upper bound of the permissions that are available on that     resource and an optional condition to further restrict permissions.     """      def __init__(         self, available_resource, available_permissions, availability_condition=None     ):         """Instantiates a single access boundary rule.          Args:             available_resource (str): The full resource name of the Cloud Storage bucket                 that the rule applies to. Use the format                 "//storage.googleapis.com/projects/_/buckets/bucket-name".             available_permissions (Sequence[str]): A list defining the upper bound that                 the downscoped token will have on the available permissions for the                 resource. Each value is the identifier for an IAM predefined role or                 custom role, with the prefix "inRole:". For example:                 "inRole:roles/storage.objectViewer".                 Only the permissions in these roles will be available.             availability_condition (Optional[google.auth.downscoped.AvailabilityCondition]):                 Optional condition that restricts the availability of permissions to                 specific Cloud Storage objects.          Raises:             InvalidType: If any of the parameters are not of the expected types.             InvalidValue: If any of the parameters are not of the expected values.         """         self.available_resource = available_resource         self.available_permissions = available_permissions         self.availability_condition = availability_condition      @property     def available_resource(self):         """Returns the current available resource.          Returns:            str: The current available resource.         """         return self._available_resource      @available_resource.setter     def available_resource(self, value):         """Updates the current available resource.          Args:             value (str): The updated value of the available resource.          Raises:             google.auth.exceptions.InvalidType: If the value is not a string.         """         if not isinstance(value, str):             raise exceptions.InvalidType(                 "The provided available_resource is not a string."             )         self._available_resource = value      @property     def available_permissions(self):         """Returns the current available permissions.          Returns:            Tuple[str, ...]: The current available permissions. These are returned                as an immutable tuple to prevent modification.         """         return tuple(self._available_permissions)      @available_permissions.setter     def available_permissions(self, value):         """Updates the current available permissions.          Args:             value (Sequence[str]): The updated value of the available permissions.          Raises:             InvalidType: If the value is not a list of strings.             InvalidValue: If the value is not valid.         """         for available_permission in value:             if not isinstance(available_permission, str):                 raise exceptions.InvalidType(                     "Provided available_permissions are not a list of strings."                 )             if available_permission.find("inRole:") != 0:                 raise exceptions.InvalidValue(                     "available_permissions must be prefixed with 'inRole:'."                 )         # Make a copy of the original list.         self._available_permissions = list(value)      @property     def availability_condition(self):         """Returns the current availability condition.          Returns:            Optional[google.auth.downscoped.AvailabilityCondition]: The current                availability condition.         """         return self._availability_condition      @availability_condition.setter     def availability_condition(self, value):         """Updates the current availability condition.          Args:             value (Optional[google.auth.downscoped.AvailabilityCondition]): The updated                 value of the availability condition.          Raises:             google.auth.exceptions.InvalidType: If the value is not of type google.auth.downscoped.AvailabilityCondition                 or None.         """         if not isinstance(value, AvailabilityCondition) and value is not None:             raise exceptions.InvalidType(                 "The provided availability_condition is not a 'google.auth.downscoped.AvailabilityCondition' or None."             )         self._availability_condition = value      def to_json(self):         """Generates the dictionary representation of the access boundary rule.         This uses the format expected by the Security Token Service API as documented in         `Defining a Credential Access Boundary`_.          .. _Defining a Credential Access Boundary:             https://cloud.google.com/iam/docs/downscoping-short-lived-credentials#define-boundary          Returns:             Mapping: The access boundary rule represented in a dictionary object.         """         json = {             "availablePermissions": list(self.available_permissions),             "availableResource": self.available_resource,         }         if self.availability_condition:             json["availabilityCondition"] = self.availability_condition.to_json()         return json   class AvailabilityCondition(object):     """An optional condition that can be used as part of a Credential Access Boundary     to further restrict permissions."""      def __init__(self, expression, title=None, description=None):         """Instantiates an availability condition using the provided expression and         optional title or description.          Args:             expression (str): A condition expression that specifies the Cloud Storage                 objects where permissions are available. For example, this expression                 makes permissions available for objects whose name starts with "customer-a":                 "resource.name.startsWith('projects/_/buckets/example-bucket/objects/customer-a')"             title (Optional[str]): An optional short string that identifies the purpose of                 the condition.             description (Optional[str]): Optional details about the purpose of the condition.          Raises:             InvalidType: If any of the parameters are not of the expected types.             InvalidValue: If any of the parameters are not of the expected values.         """         self.expression = expression         self.title = title         self.description = description      @property     def expression(self):         """Returns the current condition expression.          Returns:            str: The current conditon expression.         """         return self._expression      @expression.setter     def expression(self, value):         """Updates the current condition expression.          Args:             value (str): The updated value of the condition expression.          Raises:             google.auth.exceptions.InvalidType: If the value is not of type string.         """         if not isinstance(value, str):             raise exceptions.InvalidType("The provided expression is not a string.")         self._expression = value      @property     def title(self):         """Returns the current title.          Returns:            Optional[str]: The current title.         """         return self._title      @title.setter     def title(self, value):         """Updates the current title.          Args:             value (Optional[str]): The updated value of the title.          Raises:             google.auth.exceptions.InvalidType: If the value is not of type string or None.         """         if not isinstance(value, str) and value is not None:             raise exceptions.InvalidType("The provided title is not a string or None.")         self._title = value      @property     def description(self):         """Returns the current description.          Returns:            Optional[str]: The current description.         """         return self._description      @description.setter     def description(self, value):         """Updates the current description.          Args:             value (Optional[str]): The updated value of the description.          Raises:             google.auth.exceptions.InvalidType: If the value is not of type string or None.         """         if not isinstance(value, str) and value is not None:             raise exceptions.InvalidType(                 "The provided description is not a string or None."             )         self._description = value      def to_json(self):         """Generates the dictionary representation of the availability condition.         This uses the format expected by the Security Token Service API as documented in         `Defining a Credential Access Boundary`_.          .. _Defining a Credential Access Boundary:             https://cloud.google.com/iam/docs/downscoping-short-lived-credentials#define-boundary          Returns:             Mapping[str, str]: The availability condition represented in a dictionary                 object.         """         json = {"expression": self.expression}         if self.title:             json["title"] = self.title         if self.description:             json["description"] = self.description         return json   class Credentials(credentials.CredentialsWithQuotaProject):     """Defines a set of Google credentials that are downscoped from an existing set     of Google OAuth2 credentials. This is useful to restrict the Identity and Access     Management (IAM) permissions that a short-lived credential can use.     The common pattern of usage is to have a token broker with elevated access     generate these downscoped credentials from higher access source credentials and     pass the downscoped short-lived access tokens to a token consumer via some     secure authenticated channel for limited access to Google Cloud Storage     resources.     """      def __init__(         self,         source_credentials,         credential_access_boundary,         quota_project_id=None,         universe_domain=credentials.DEFAULT_UNIVERSE_DOMAIN,     ):         """Instantiates a downscoped credentials object using the provided source         credentials and credential access boundary rules.         To downscope permissions of a source credential, a Credential Access Boundary         that specifies which resources the new credential can access, as well as an         upper bound on the permissions that are available on each resource, has to be         defined. A downscoped credential can then be instantiated using the source         credential and the Credential Access Boundary.          Args:             source_credentials (google.auth.credentials.Credentials): The source credentials                 to be downscoped based on the provided Credential Access Boundary rules.             credential_access_boundary (google.auth.downscoped.CredentialAccessBoundary):                 The Credential Access Boundary which contains a list of access boundary                 rules. Each rule contains information on the resource that the rule applies to,                 the upper bound of the permissions that are available on that resource and an                 optional condition to further restrict permissions.             quota_project_id (Optional[str]): The optional quota project ID.             universe_domain (Optional[str]): The universe domain value, default is googleapis.com         Raises:             google.auth.exceptions.RefreshError: If the source credentials                 return an error on token refresh.             google.auth.exceptions.OAuthError: If the STS token exchange                 endpoint returned an error during downscoped token generation.         """          super(Credentials, self).__init__()         self._source_credentials = source_credentials         self._credential_access_boundary = credential_access_boundary         self._quota_project_id = quota_project_id         self._universe_domain = universe_domain or credentials.DEFAULT_UNIVERSE_DOMAIN         self._sts_client = sts.Client(             _STS_TOKEN_URL_PATTERN.format(self.universe_domain)         )      @_helpers.copy_docstring(credentials.Credentials)     def refresh(self, request):         # Generate an access token from the source credentials.         self._source_credentials.refresh(request)         now = _helpers.utcnow()         # Exchange the access token for a downscoped access token.         response_data = self._sts_client.exchange_token(             request=request,             grant_type=_STS_GRANT_TYPE,             subject_token=self._source_credentials.token,             subject_token_type=_STS_SUBJECT_TOKEN_TYPE,             requested_token_type=_STS_REQUESTED_TOKEN_TYPE,             additional_options=self._credential_access_boundary.to_json(),         )         self.token = response_data.get("access_token")         # For downscoping CAB flow, the STS endpoint may not return the expiration         # field for some flows. The generated downscoped token should always have         # the same expiration time as the source credentials. When no expires_in         # field is returned in the response, we can just get the expiration time         # from the source credentials.         if response_data.get("expires_in"):             lifetime = datetime.timedelta(seconds=response_data.get("expires_in"))             self.expiry = now + lifetime         else:             self.expiry = self._source_credentials.expiry      @_helpers.copy_docstring(credentials.CredentialsWithQuotaProject)     def with_quota_project(self, quota_project_id):         return self.__class__(             self._source_credentials,             self._credential_access_boundary,             quota_project_id=quota_project_id,         ) </w:t>
      </w:r>
    </w:p>
    <w:p>
      <w:r>
        <w:t>========================================</w:t>
      </w:r>
    </w:p>
    <w:p>
      <w:r>
        <w:t>File Path: D:\Machine_Learning_Projects\7. GARGI – Guided AI for Real-world Grammar &amp; Interaction\venv\Lib\site-packages\google\auth\environment_vars.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nvironment variables used by :mod:`google.auth`."""   PROJECT = "GOOGLE_CLOUD_PROJECT" """Environment variable defining default project.  This used by :func:`google.auth.default` to explicitly set a project ID. This environment variable is also used by the Google Cloud Python Library. """  LEGACY_PROJECT = "GCLOUD_PROJECT" """Previously used environment variable defining the default project.  This environment variable is used instead of the current one in some situations (such as Google App Engine). """  GOOGLE_CLOUD_QUOTA_PROJECT = "GOOGLE_CLOUD_QUOTA_PROJECT" """Environment variable defining the project to be used for quota and billing."""  CREDENTIALS = "GOOGLE_APPLICATION_CREDENTIALS" """Environment variable defining the location of Google application default credentials."""  # The environment variable name which can replace ~/.config if set. CLOUD_SDK_CONFIG_DIR = "CLOUDSDK_CONFIG" """Environment variable defines the location of Google Cloud SDK's config files."""  # These two variables allow for customization of the addresses used when # contacting the GCE metadata service. GCE_METADATA_HOST = "GCE_METADATA_HOST" """Environment variable providing an alternate hostname or host:port to be used for GCE metadata requests.  This environment variable was originally named GCE_METADATA_ROOT. The system will check this environemnt variable first; should there be no value present, the system will fall back to the old variable. """  GCE_METADATA_ROOT = "GCE_METADATA_ROOT" """Old environment variable for GCE_METADATA_HOST."""  GCE_METADATA_IP = "GCE_METADATA_IP" """Environment variable providing an alternate ip:port to be used for ip-only GCE metadata requests."""  GCE_METADATA_TIMEOUT = "GCE_METADATA_TIMEOUT" """Environment variable defining the timeout in seconds to wait for the GCE metadata server when detecting the GCE environment. """  GCE_METADATA_DETECT_RETRIES = "GCE_METADATA_DETECT_RETRIES" """Environment variable representing the number of retries that should be attempted on metadata lookup. """  NO_GCE_CHECK = "NO_GCE_CHECK" """Environment variable controlling whether to check if running on GCE or not.  The default value is false. Users have to explicitly set this value to true in order to disable the GCE check."""  GCE_METADATA_MTLS_MODE = "GCE_METADATA_MTLS_MODE" """Environment variable controlling the mTLS behavior for GCE metadata requests.  Can be one of "strict", "none", or "default". """  GOOGLE_API_USE_CLIENT_CERTIFICATE = "GOOGLE_API_USE_CLIENT_CERTIFICATE" """Environment variable controlling whether to use client certificate or not.  The default value is false. Users have to explicitly set this value to true in order to use client certificate to establish a mutual TLS channel."""  LEGACY_APPENGINE_RUNTIME = "APPENGINE_RUNTIME" """Gen1 environment variable defining the App Engine Runtime.  Used to distinguish between GAE gen1 and GAE gen2+. """  # AWS environment variables used with AWS workload identity pools to retrieve # AWS security credentials and the AWS region needed to create a serialized # signed requests to the AWS STS GetCalledIdentity API that can be exchanged # for a Google access tokens via the GCP STS endpoint. # When not available the AWS metadata server is used to retrieve these values. AWS_ACCESS_KEY_ID = "AWS_ACCESS_KEY_ID" AWS_SECRET_ACCESS_KEY = "AWS_SECRET_ACCESS_KEY" AWS_SESSION_TOKEN = "AWS_SESSION_TOKEN" AWS_REGION = "AWS_REGION" AWS_DEFAULT_REGION = "AWS_DEFAULT_REGION"  GOOGLE_AUTH_TRUST_BOUNDARY_ENABLED = "GOOGLE_AUTH_TRUST_BOUNDARY_ENABLED" """Environment variable controlling whether to enable trust boundary feature. The default value is false. Users have to explicitly set this value to true."""  GOOGLE_API_CERTIFICATE_CONFIG = "GOOGLE_API_CERTIFICATE_CONFIG" """Environment variable defining the location of Google API certificate config file."""  GOOGLE_API_PREVENT_AGENT_TOKEN_SHARING_FOR_GCP_SERVICES = (     "GOOGLE_API_PREVENT_AGENT_TOKEN_SHARING_FOR_GCP_SERVICES" ) """Environment variable to prevent agent token sharing for GCP services.""" </w:t>
      </w:r>
    </w:p>
    <w:p>
      <w:r>
        <w:t>========================================</w:t>
      </w:r>
    </w:p>
    <w:p>
      <w:r>
        <w:t>File Path: D:\Machine_Learning_Projects\7. GARGI – Guided AI for Real-world Grammar &amp; Interaction\venv\Lib\site-packages\google\auth\exceptions.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xceptions used in the google.auth package."""   class GoogleAuthError(Exception):     """Base class for all google.auth errors."""      def __init__(self, *args, **kwargs):         super(GoogleAuthError, self).__init__(*args)         retryable = kwargs.get("retryable", False)         self._retryable = retryable      @property     def retryable(self):         return self._retryable   class TransportError(GoogleAuthError):     """Used to indicate an error occurred during an HTTP request."""   class RefreshError(GoogleAuthError):     """Used to indicate that an refreshing the credentials' access token     failed."""   class UserAccessTokenError(GoogleAuthError):     """Used to indicate ``gcloud auth print-access-token`` command failed."""   class DefaultCredentialsError(GoogleAuthError):     """Used to indicate that acquiring default credentials failed."""   class MutualTLSChannelError(GoogleAuthError):     """Used to indicate that mutual TLS channel creation is failed, or mutual     TLS channel credentials is missing or invalid."""   class ClientCertError(GoogleAuthError):     """Used to indicate that client certificate is missing or invalid."""      @property     def retryable(self):         return False   class OAuthError(GoogleAuthError):     """Used to indicate an error occurred during an OAuth related HTTP     request."""   class ReauthFailError(RefreshError):     """An exception for when reauth failed."""      def __init__(self, message=None, **kwargs):         super(ReauthFailError, self).__init__(             "Reauthentication failed. {0}".format(message), **kwargs         )   class ReauthSamlChallengeFailError(ReauthFailError):     """An exception for SAML reauth challenge failures."""   class MalformedError(DefaultCredentialsError, ValueError):     """An exception for malformed data."""   class InvalidResource(DefaultCredentialsError, ValueError):     """An exception for URL error."""   class InvalidOperation(DefaultCredentialsError, ValueError):     """An exception for invalid operation."""   class InvalidValue(DefaultCredentialsError, ValueError):     """Used to wrap general ValueError of python."""   class InvalidType(DefaultCredentialsError, TypeError):     """Used to wrap general TypeError of python."""   class OSError(DefaultCredentialsError, EnvironmentError):     """Used to wrap EnvironmentError(OSError after python3.3)."""   class TimeoutError(GoogleAuthError):     """Used to indicate a timeout error occurred during an HTTP request."""   class ResponseError(GoogleAuthError):     """Used to indicate an error occurred when reading an HTTP response.""" </w:t>
      </w:r>
    </w:p>
    <w:p>
      <w:r>
        <w:t>========================================</w:t>
      </w:r>
    </w:p>
    <w:p>
      <w:r>
        <w:t>File Path: D:\Machine_Learning_Projects\7. GARGI – Guided AI for Real-world Grammar &amp; Interaction\venv\Lib\site-packages\google\auth\external_account.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xternal Account Credentials.  This module provides credentials that exchange workload identity pool external credentials for Google access tokens. This facilitates accessing Google Cloud Platform resources from on-prem and non-Google Cloud platforms (e.g. AWS, Microsoft Azure, OIDC identity providers), using native credentials retrieved from the current environment without the need to copy, save and manage long-lived service account credentials.  Specifically, this is intended to use access tokens acquired using the GCP STS token exchange endpoint following the `OAuth 2.0 Token Exchange`_ spec.  .. _OAuth 2.0 Token Exchange: https://tools.ietf.org/html/rfc8693 """  import abc import copy from dataclasses import dataclass import datetime import functools import io import json import re  from google.auth import _constants from google.auth import _helpers from google.auth import credentials from google.auth import exceptions from google.auth import impersonated_credentials from google.auth import metrics from google.oauth2 import sts from google.oauth2 import utils  # External account JSON type identifier. _EXTERNAL_ACCOUNT_JSON_TYPE = "external_account" # The token exchange grant_type used for exchanging credentials. _STS_GRANT_TYPE = "urn:ietf:params:oauth:grant-type:token-exchange" # The token exchange requested_token_type. This is always an access_token. _STS_REQUESTED_TOKEN_TYPE = "urn:ietf:params:oauth:token-type:access_token" # Cloud resource manager URL used to retrieve project information. _CLOUD_RESOURCE_MANAGER = "https://cloudresourcemanager.googleapis.com/v1/projects/" # Default Google sts token url. _DEFAULT_TOKEN_URL = "https://sts.{universe_domain}/v1/token"   @dataclass class SupplierContext:     """A context class that contains information about the requested third party credential that is passed     to AWS security credential and subject token suppliers.      Attributes:         subject_token_type (str): The requested subject token type based on the Oauth2.0 token exchange spec.             Expected values include::                  “urn:ietf:params:oauth:token-type:jwt”                 “urn:ietf:params:oauth:token-type:id-token”                 “urn:ietf:params:oauth:token-type:saml2”                 “urn:ietf:params:aws:token-type:aws4_request”          audience (str): The requested audience for the subject token.     """      subject_token_type: str     audience: str   class Credentials(     credentials.Scoped,     credentials.CredentialsWithQuotaProject,     credentials.CredentialsWithTokenUri,     credentials.CredentialsWithTrustBoundary,     metaclass=abc.ABCMeta, ):     """Base class for all external account credentials.      This is used to instantiate Credentials for exchanging external account     credentials for Google access token and authorizing requests to Google APIs.     The base class implements the common logic for exchanging external account     credentials for Google access tokens.      **IMPORTANT**:     This class does not validate the credential configuration. A security     risk occurs when a credential configuration configured with malicious urls     is used.     When the credential configuration is accepted from an     untrusted source, you should validate it before using.     Refer https://cloud.google.com/docs/authentication/external/externally-sourced-credentials for more details.     """      def __init__(         self,         audience,         subject_token_type,         token_url,         credential_source,         service_account_impersonation_url=None,         service_account_impersonation_options=None,         client_id=None,         client_secret=None,         token_info_url=None,         quota_project_id=None,         scopes=None,         default_scopes=None,         workforce_pool_user_project=None,         universe_domain=credentials.DEFAULT_UNIVERSE_DOMAIN,         trust_boundary=None,     ):         """Instantiates an external account credentials object.          Args:             audience (str): The STS audience field.             subject_token_type (str): The subject token type based on the Oauth2.0 token exchange spec.                 Expected values include::                      “urn:ietf:params:oauth:token-type:jwt”                     “urn:ietf:params:oauth:token-type:id-token”                     “urn:ietf:params:oauth:token-type:saml2”                     “urn:ietf:params:aws:token-type:aws4_request”              token_url (str): The STS endpoint URL.             credential_source (Mapping): The credential source dictionary.             service_account_impersonation_url (Optional[str]): The optional service account                 impersonation generateAccessToken URL.             client_id (Optional[str]): The optional client ID.             client_secret (Optional[str]): The optional client secret.             token_info_url (str): The optional STS endpoint URL for token introspection.             quota_project_id (Optional[str]): The optional quota project ID.             scopes (Optional[Sequence[str]]): Optional scopes to request during the                 authorization grant.             default_scopes (Optional[Sequence[str]]): Default scopes passed by a                 Google client library. Use 'scopes' for user-defined scopes.             workforce_pool_user_project (Optona[str]): The optional workforce pool user                 project number when the credential corresponds to a workforce pool and not                 a workload identity pool. The underlying principal must still have                 serviceusage.services.use IAM permission to use the project for                 billing/quota.             universe_domain (str): The universe domain. The default universe                 domain is googleapis.com.             trust_boundary (str): String representation of trust boundary meta.         Raises:             google.auth.exceptions.RefreshError: If the generateAccessToken                 endpoint returned an error.         """         super(Credentials, self).__init__()         self._audience = audience         self._subject_token_type = subject_token_type         self._universe_domain = universe_domain         self._token_url = token_url         if self._token_url == _DEFAULT_TOKEN_URL:             self._token_url = self._token_url.replace(                 "{universe_domain}", self._universe_domain             )         self._token_info_url = token_info_url         self._credential_source = credential_source         self._service_account_impersonation_url = service_account_impersonation_url         self._service_account_impersonation_options = (             service_account_impersonation_options or {}         )         self._client_id = client_id         self._client_secret = client_secret         self._quota_project_id = quota_project_id         self._scopes = scopes         self._default_scopes = default_scopes         self._workforce_pool_user_project = workforce_pool_user_project         self._trust_boundary = trust_boundary          if self._client_id:             self._client_auth = utils.ClientAuthentication(                 utils.ClientAuthType.basic, self._client_id, self._client_secret             )         else:             self._client_auth = None         self._sts_client = sts.Client(self._token_url, self._client_auth)          self._metrics_options = self._create_default_metrics_options()          self._impersonated_credentials = None         self._project_id = None         self._supplier_context = SupplierContext(             self._subject_token_type, self._audience         )         self._cred_file_path = None          if not self.is_workforce_pool and self._workforce_pool_user_project:             # Workload identity pools do not support workforce pool user projects.             raise exceptions.InvalidValue(                 "workforce_pool_user_project should not be set for non-workforce pool "                 "credentials"             )      @property     def info(self):         """Generates the dictionary representation of the current credentials.          Returns:             Mapping: The dictionary representation of the credentials. This is the                 reverse of "from_info" defined on the subclasses of this class. It is                 useful for serializing the current credentials so it can deserialized                 later.         """         config_info = self._constructor_args()         config_info.update(             type=_EXTERNAL_ACCOUNT_JSON_TYPE,             service_account_impersonation=config_info.pop(                 "service_account_impersonation_options", None             ),         )         config_info.pop("scopes", None)         config_info.pop("default_scopes", None)         return {key: value for key, value in config_info.items() if value is not None}      def _constructor_args(self):         args = {             "audience": self._audience,             "subject_token_type": self._subject_token_type,             "token_url": self._token_url,             "token_info_url": self._token_info_url,             "service_account_impersonation_url": self._service_account_impersonation_url,             "service_account_impersonation_options": copy.deepcopy(                 self._service_account_impersonation_options             )             or None,             "credential_source": copy.deepcopy(self._credential_source),             "quota_project_id": self._quota_project_id,             "client_id": self._client_id,             "client_secret": self._client_secret,             "workforce_pool_user_project": self._workforce_pool_user_project,             "scopes": self._scopes,             "default_scopes": self._default_scopes,             "universe_domain": self._universe_domain,             "trust_boundary": self._trust_boundary,         }         if not self.is_workforce_pool:             args.pop("workforce_pool_user_project")         return args      @property     def service_account_email(self):         """Returns the service account email if service account impersonation is used.          Returns:             Optional[str]: The service account email if impersonation is used. Otherwise                 None is returned.         """         if self._service_account_impersonation_url:             # Parse email from URL. The formal looks as follows:             # https://iamcredentials.googleapis.com/v1/projects/-/serviceAccounts/name@project-id.iam.gserviceaccount.com:generateAccessToken             url = self._service_account_impersonation_url             start_index = url.rfind("/")             end_index = url.find(":generateAccessToken")             if start_index != -1 and end_index != -1 and start_index &lt; end_index:                 start_index = start_index + 1                 return url[start_index:end_index]         return None      @property     def is_user(self):         """Returns whether the credentials represent a user (True) or workload (False).         Workloads behave similarly to service accounts. Currently workloads will use         service account impersonation but will eventually not require impersonation.         As a result, this property is more reliable than the service account email         property in determining if the credentials represent a user or workload.          Returns:             bool: True if the credentials represent a user. False if they represent a                 workload.         """         # If service account impersonation is used, the credentials will always represent a         # service account.         if self._service_account_impersonation_url:             return False         return self.is_workforce_pool      @property     def is_workforce_pool(self):         """Returns whether the credentials represent a workforce pool (True) or         workload (False) based on the credentials' audience.          This will also return True for impersonated workforce pool credentials.          Returns:             bool: True if the credentials represent a workforce pool. False if they                 represent a workload.         """         # Workforce pools representing users have the following audience format:         # //iam.googleapis.com/locations/$location/workforcePools/$poolId/providers/$providerId         p = re.compile(r"//iam\.googleapis\.com/locations/[^/]+/workforcePools/")         return p.match(self._audience or "") is not None      @property     def requires_scopes(self):         """Checks if the credentials requires scopes.          Returns:             bool: True if there are no scopes set otherwise False.         """         return not self._scopes and not self._default_scopes      @property     def project_number(self):         """Optional[str]: The project number corresponding to the workload identity pool."""          # STS audience pattern:         # //iam.googleapis.com/projects/$PROJECT_NUMBER/locations/...         components = self._audience.split("/")         try:             project_index = components.index("projects")             if project_index + 1 &lt; len(components):                 return components[project_index + 1] or None         except ValueError:             return None      @property     def token_info_url(self):         """Optional[str]: The STS token introspection endpoint."""          return self._token_info_url      @_helpers.copy_docstring(credentials.Credentials)     def get_cred_info(self):         if self._cred_file_path:             cred_info_json = {                 "credential_source": self._cred_file_path,                 "credential_type": "external account credentials",             }             if self.service_account_email:                 cred_info_json["principal"] = self.service_account_email             return cred_info_json         return None      @_helpers.copy_docstring(credentials.Scoped)     def with_scopes(self, scopes, default_scopes=None):         kwargs = self._constructor_args()         kwargs.update(scopes=scopes, default_scopes=default_scopes)         scoped = self.__class__(**kwargs)         scoped._cred_file_path = self._cred_file_path         scoped._metrics_options = self._metrics_options         return scoped      @abc.abstractmethod     def retrieve_subject_token(self, request):         """Retrieves the subject token using the credential_source object.          Args:             request (google.auth.transport.Request): A callable used to make                 HTTP requests.         Returns:             str: The retrieved subject token.         """         # pylint: disable=missing-raises-doc         # (pylint doesn't recognize that this is abstract)         raise NotImplementedError("retrieve_subject_token must be implemented")      def get_project_id(self, request):         """Retrieves the project ID corresponding to the workload identity or workforce pool.         For workforce pool credentials, it returns the project ID corresponding to         the workforce_pool_user_project.          When not determinable, None is returned.          This is introduced to support the current pattern of using the Auth library:              credentials, project_id = google.auth.default()          The resource may not have permission (resourcemanager.projects.get) to         call this API or the required scopes may not be selected:         https://cloud.google.com/resource-manager/reference/rest/v1/projects/get#authorization-scopes          Args:             request (google.auth.transport.Request): A callable used to make                 HTTP requests.         Returns:             Optional[str]: The project ID corresponding to the workload identity pool                 or workforce pool if determinable.         """         if self._project_id:             # If already retrieved, return the cached project ID value.             return self._project_id         scopes = self._scopes if self._scopes is not None else self._default_scopes         # Scopes are required in order to retrieve a valid access token.         project_number = self.project_number or self._workforce_pool_user_project         if project_number and scopes:             headers = {}             url = _CLOUD_RESOURCE_MANAGER + project_number             self.before_request(request, "GET", url, headers)             response = request(url=url, method="GET", headers=headers)              response_body = (                 response.data.decode("utf-8")                 if hasattr(response.data, "decode")                 else response.data             )             response_data = json.loads(response_body)              if response.status == 200:                 # Cache result as this field is immutable.                 self._project_id = response_data.get("projectId")                 return self._project_id          return None      def refresh(self, request):         """Refreshes the access token.          For impersonated credentials, this method will refresh the underlying         source credentials and the impersonated credentials. For non-impersonated         credentials, it will refresh the access token and the trust boundary.         """         self._perform_refresh_token(request)         self._handle_trust_boundary(request)      def _handle_trust_boundary(self, request):         # If we are impersonating, the trust boundary is handled by the         # impersonated credentials object. We need to get it from there.         if self._service_account_impersonation_url:             self._trust_boundary = self._impersonated_credentials._trust_boundary         else:             # Otherwise, refresh the trust boundary for the external account.             self._refresh_trust_boundary(request)      def _perform_refresh_token(self, request, cert_fingerprint=None):         scopes = self._scopes if self._scopes is not None else self._default_scopes          # Inject client certificate into request.         if self._mtls_required():             request = functools.partial(                 request, cert=self._get_mtls_cert_and_key_paths()             )          if self._should_initialize_impersonated_credentials():             self._impersonated_credentials = self._initialize_impersonated_credentials()          if self._impersonated_credentials:             self._impersonated_credentials.refresh(request)             self.token = self._impersonated_credentials.token             self.expiry = self._impersonated_credentials.expiry         else:             now = _helpers.utcnow()             additional_options = {}             # Do not pass workforce_pool_user_project when client authentication             # is used. The client ID is sufficient for determining the user project.             if self._workforce_pool_user_project and not self._client_id:                 additional_options["userProject"] = self._workforce_pool_user_project              if cert_fingerprint:                 additional_options["bindCertFingerprint"] = cert_fingerprint              additional_headers = {                 metrics.API_CLIENT_HEADER: metrics.byoid_metrics_header(                     self._metrics_options                 )             }             response_data = self._sts_client.exchange_token(                 request=request,                 grant_type=_STS_GRANT_TYPE,                 subject_token=self.retrieve_subject_token(request),                 subject_token_type=self._subject_token_type,                 audience=self._audience,                 scopes=scopes,                 requested_token_type=_STS_REQUESTED_TOKEN_TYPE,                 additional_options=additional_options if additional_options else None,                 additional_headers=additional_headers,             )             self.token = response_data.get("access_token")             expires_in = response_data.get("expires_in")             # Some services do not respect the OAUTH2.0 RFC and send expires_in as a             # JSON String.             if isinstance(expires_in, str):                 expires_in = int(expires_in)              lifetime = datetime.timedelta(seconds=expires_in)              self.expiry = now + lifetime      def _build_trust_boundary_lookup_url(self):         """Builds and returns the URL for the trust boundary lookup API."""         url = None         # Try to parse as a workload identity pool.         # Audience format: //iam.googleapis.com/projects/PROJECT_NUMBER/locations/global/workloadIdentityPools/POOL_ID/providers/PROVIDER_ID         workload_match = re.search(             r"projects/([^/]+)/locations/global/workloadIdentityPools/([^/]+)",             self._audience,         )         if workload_match:             project_number, pool_id = workload_match.groups()             url = _constants._WORKLOAD_IDENTITY_POOL_TRUST_BOUNDARY_LOOKUP_ENDPOINT.format(                 universe_domain=self._universe_domain,                 project_number=project_number,                 pool_id=pool_id,             )         else:             # If that fails, try to parse as a workforce pool.             # Audience format: //iam.googleapis.com/locations/global/workforcePools/POOL_ID/providers/PROVIDER_ID             workforce_match = re.search(                 r"locations/[^/]+/workforcePools/([^/]+)", self._audience             )             if workforce_match:                 pool_id = workforce_match.groups()[0]                 url = _constants._WORKFORCE_POOL_TRUST_BOUNDARY_LOOKUP_ENDPOINT.format(                     universe_domain=self._universe_domain, pool_id=pool_id                 )          if url:             return url         else:             # If both fail, the audience format is invalid.             raise exceptions.InvalidValue("Invalid audience format.")      def _make_copy(self):         kwargs = self._constructor_args()         new_cred = self.__class__(**kwargs)         new_cred._cred_file_path = self._cred_file_path         new_cred._metrics_options = self._metrics_options         return new_cred      @_helpers.copy_docstring(credentials.CredentialsWithQuotaProject)     def with_quota_project(self, quota_project_id):         # Return copy of instance with the provided quota project ID.         cred = self._make_copy()         cred._quota_project_id = quota_project_id         return cred      @_helpers.copy_docstring(credentials.CredentialsWithTokenUri)     def with_token_uri(self, token_uri):         cred = self._make_copy()         cred._token_url = token_uri         return cred      @_helpers.copy_docstring(credentials.CredentialsWithUniverseDomain)     def with_universe_domain(self, universe_domain):         cred = self._make_copy()         cred._universe_domain = universe_domain         return cred      @_helpers.copy_docstring(credentials.CredentialsWithTrustBoundary)     def with_trust_boundary(self, trust_boundary):         cred = self._make_copy()         cred._trust_boundary = trust_boundary         return cred      def _should_initialize_impersonated_credentials(self):         return (             self._service_account_impersonation_url is not None             and self._impersonated_credentials is None         )      def _initialize_impersonated_credentials(self):         """Generates an impersonated credentials.          For more details, see `projects.serviceAccounts.generateAccessToken`_.          .. _projects.serviceAccounts.generateAccessToken: https://cloud.google.com/iam/docs/reference/credentials/rest/v1/projects.serviceAccounts/generateAccessToken          Returns:             impersonated_credentials.Credential: The impersonated credentials                 object.          Raises:             google.auth.exceptions.RefreshError: If the generateAccessToken                 endpoint returned an error.         """         # Return copy of instance with no service account impersonation.         kwargs = self._constructor_args()         kwargs.update(             service_account_impersonation_url=None,             service_account_impersonation_options={},         )         source_credentials = self.__class__(**kwargs)         source_credentials._metrics_options = self._metrics_options          # Determine target_principal.         target_principal = self.service_account_email         if not target_principal:             raise exceptions.RefreshError(                 "Unable to determine target principal from service account impersonation URL."             )          scopes = self._scopes if self._scopes is not None else self._default_scopes         # Initialize and return impersonated credentials.         return impersonated_credentials.Credentials(             source_credentials=source_credentials,             target_principal=target_principal,             target_scopes=scopes,             quota_project_id=self._quota_project_id,             iam_endpoint_override=self._service_account_impersonation_url,             lifetime=self._service_account_impersonation_options.get(                 "token_lifetime_seconds"             ),             trust_boundary=self._trust_boundary,         )      def _create_default_metrics_options(self):         metrics_options = {}         if self._service_account_impersonation_url:             metrics_options["sa-impersonation"] = "true"         else:             metrics_options["sa-impersonation"] = "false"         if self._service_account_impersonation_options.get("token_lifetime_seconds"):             metrics_options["config-lifetime"] = "true"         else:             metrics_options["config-lifetime"] = "false"          return metrics_options      def _mtls_required(self):         """Returns a boolean representing whether the current credential is configured         for mTLS and should add a certificate to the outgoing calls to the sts and service         account impersonation endpoint.          Returns:             bool: True if the credential is configured for mTLS, False if it is not.         """         return False      def _get_mtls_cert_and_key_paths(self):         """Gets the file locations for a certificate and private key file         to be used for configuring mTLS for the sts and service account         impersonation calls. Currently only expected to return a value when using         X509 workload identity federation.          Returns:             Tuple[str, str]: The cert and key file locations as strings in a tuple.          Raises:             NotImplementedError: When the current credential is not configured for                 mTLS.         """         raise NotImplementedError(             "_get_mtls_cert_and_key_location must be implemented."         )      @classmethod     def from_info(cls, info, **kwargs):         """Creates a Credentials instance from parsed external account info.          **IMPORTANT**:         This method does not validate the credential configuration. A security         risk occurs when a credential configuration configured with malicious urls         is used.         When the credential configuration is accepted from an         untrusted source, you should validate it before using with this method.         Refer https://cloud.google.com/docs/authentication/external/externally-sourced-credentials for more details.          Args:             info (Mapping[str, str]): The external account info in Google                 format.             kwargs: Additional arguments to pass to the constructor.          Returns:             google.auth.identity_pool.Credentials: The constructed                 credentials.          Raises:             InvalidValue: For invalid parameters.         """         return cls(             audience=info.get("audience"),             subject_token_type=info.get("subject_token_type"),             token_url=info.get("token_url"),             token_info_url=info.get("token_info_url"),             service_account_impersonation_url=info.get(                 "service_account_impersonation_url"             ),             service_account_impersonation_options=info.get(                 "service_account_impersonation"             )             or {},             client_id=info.get("client_id"),             client_secret=info.get("client_secret"),             credential_source=info.get("credential_source"),             quota_project_id=info.get("quota_project_id"),             workforce_pool_user_project=info.get("workforce_pool_user_project"),             universe_domain=info.get(                 "universe_domain", credentials.DEFAULT_UNIVERSE_DOMAIN             ),             trust_boundary=info.get("trust_boundary"),             **kwargs         )      @classmethod     def from_file(cls, filename, **kwargs):         """Creates a Credentials instance from an external account json file.          **IMPORTANT**:         This method does not validate the credential configuration. A security         risk occurs when a credential configuration configured with malicious urls         is used.         When the credential configuration is accepted from an         untrusted source, you should validate it before using with this method.         Refer https://cloud.google.com/docs/authentication/external/externally-sourced-credentials for more details.          Args:             filename (str): The path to the external account json file.             kwargs: Additional arguments to pass to the constructor.          Returns:             google.auth.identity_pool.Credentials: The constructed                 credentials.         """         with io.open(filename, "r", encoding="utf-8") as json_file:             data = json.load(json_file)             return cls.from_info(data, **kwargs) </w:t>
      </w:r>
    </w:p>
    <w:p>
      <w:r>
        <w:t>========================================</w:t>
      </w:r>
    </w:p>
    <w:p>
      <w:r>
        <w:t>File Path: D:\Machine_Learning_Projects\7. GARGI – Guided AI for Real-world Grammar &amp; Interaction\venv\Lib\site-packages\google\auth\external_account_authorized_user.py</w:t>
      </w:r>
    </w:p>
    <w:p>
      <w:r>
        <w:t xml:space="preserve">Content: # Copyright 2022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xternal Account Authorized User Credentials. This module provides credentials based on OAuth 2.0 access and refresh tokens. These credentials usually access resources on behalf of a user (resource owner).  Specifically, these are sourced using external identities via Workforce Identity Federation.  Obtaining the initial access and refresh token can be done through the Google Cloud CLI.  Example credential: {   "type": "external_account_authorized_user",   "audience": "//iam.googleapis.com/locations/global/workforcePools/$WORKFORCE_POOL_ID/providers/$PROVIDER_ID",   "refresh_token": "refreshToken",   "token_url": "https://sts.googleapis.com/v1/oauth/token",   "token_info_url": "https://sts.googleapis.com/v1/instrospect",   "client_id": "clientId",   "client_secret": "clientSecret" } """  import datetime import io import json import re  from google.auth import _constants from google.auth import _helpers from google.auth import credentials from google.auth import exceptions from google.oauth2 import sts from google.oauth2 import utils  _EXTERNAL_ACCOUNT_AUTHORIZED_USER_JSON_TYPE = "external_account_authorized_user"   class Credentials(     credentials.CredentialsWithQuotaProject,     credentials.ReadOnlyScoped,     credentials.CredentialsWithTokenUri,     credentials.CredentialsWithTrustBoundary, ):     """Credentials for External Account Authorized Users.      This is used to instantiate Credentials for exchanging refresh tokens from     authorized users for Google access token and authorizing requests to Google     APIs.      The credentials are considered immutable. If you want to modify the     quota project, use `with_quota_project` and if you want to modify the token     uri, use `with_token_uri`.      **IMPORTANT**:     This class does not validate the credential configuration. A security     risk occurs when a credential configuration configured with malicious urls     is used.     When the credential configuration is accepted from an     untrusted source, you should validate it before using.     Refer https://cloud.google.com/docs/authentication/external/externally-sourced-credentials for more details.     """      def __init__(         self,         token=None,         expiry=None,         refresh_token=None,         audience=None,         client_id=None,         client_secret=None,         token_url=None,         token_info_url=None,         revoke_url=None,         scopes=None,         quota_project_id=None,         universe_domain=credentials.DEFAULT_UNIVERSE_DOMAIN,         trust_boundary=None,     ):         """Instantiates a external account authorized user credentials object.          Args:         token (str): The OAuth 2.0 access token. Can be None if refresh information             is provided.         expiry (datetime.datetime): The optional expiration datetime of the OAuth 2.0 access             token.         refresh_token (str): The optional OAuth 2.0 refresh token. If specified,             credentials can be refreshed.         audience (str): The optional STS audience which contains the resource name for the workforce             pool and the provider identifier in that pool.         client_id (str): The OAuth 2.0 client ID. Must be specified for refresh, can be left as             None if the token can not be refreshed.         client_secret (str): The OAuth 2.0 client secret. Must be specified for refresh, can be             left as None if the token can not be refreshed.         token_url (str): The optional STS token exchange endpoint for refresh. Must be specified for             refresh, can be left as None if the token can not be refreshed.         token_info_url (str): The optional STS endpoint URL for token introspection.         revoke_url (str): The optional STS endpoint URL for revoking tokens.         quota_project_id (str): The optional project ID used for quota and billing.             This project may be different from the project used to             create the credentials.         universe_domain (Optional[str]): The universe domain. The default value             is googleapis.com.         trust_boundary (Mapping[str,str]): A credential trust boundary.          Returns:             google.auth.external_account_authorized_user.Credentials: The                 constructed credentials.         """         super(Credentials, self).__init__()          self.token = token         self.expiry = expiry         self._audience = audience         self._refresh_token = refresh_token         self._token_url = token_url         self._token_info_url = token_info_url         self._client_id = client_id         self._client_secret = client_secret         self._revoke_url = revoke_url         self._quota_project_id = quota_project_id         self._scopes = scopes         self._universe_domain = universe_domain or credentials.DEFAULT_UNIVERSE_DOMAIN         self._cred_file_path = None         self._trust_boundary = trust_boundary          if not self.valid and not self.can_refresh:             raise exceptions.InvalidOperation(                 "Token should be created with fields to make it valid (`token` and "                 "`expiry`), or fields to allow it to refresh (`refresh_token`, "                 "`token_url`, `client_id`, `client_secret`)."             )          self._client_auth = None         if self._client_id:             self._client_auth = utils.ClientAuthentication(                 utils.ClientAuthType.basic, self._client_id, self._client_secret             )         self._sts_client = sts.Client(self._token_url, self._client_auth)      @property     def info(self):         """Generates the serializable dictionary representation of the current         credentials.          Returns:             Mapping: The dictionary representation of the credentials. This is the                 reverse of the "from_info" method defined in this class. It is                 useful for serializing the current credentials so it can deserialized                 later.         """         config_info = self.constructor_args()         config_info.update(type=_EXTERNAL_ACCOUNT_AUTHORIZED_USER_JSON_TYPE)         if config_info["expiry"]:             config_info["expiry"] = config_info["expiry"].isoformat() + "Z"          return {key: value for key, value in config_info.items() if value is not None}      def constructor_args(self):         return {             "audience": self._audience,             "refresh_token": self._refresh_token,             "token_url": self._token_url,             "token_info_url": self._token_info_url,             "client_id": self._client_id,             "client_secret": self._client_secret,             "token": self.token,             "expiry": self.expiry,             "revoke_url": self._revoke_url,             "scopes": self._scopes,             "quota_project_id": self._quota_project_id,             "universe_domain": self._universe_domain,             "trust_boundary": self._trust_boundary,         }      @property     def scopes(self):         """Optional[str]: The OAuth 2.0 permission scopes."""         return self._scopes      @property     def requires_scopes(self):         """False: OAuth 2.0 credentials have their scopes set when         the initial token is requested and can not be changed."""         return False      @property     def client_id(self):         """Optional[str]: The OAuth 2.0 client ID."""         return self._client_id      @property     def client_secret(self):         """Optional[str]: The OAuth 2.0 client secret."""         return self._client_secret      @property     def audience(self):         """Optional[str]: The STS audience which contains the resource name for the         workforce pool and the provider identifier in that pool."""         return self._audience      @property     def refresh_token(self):         """Optional[str]: The OAuth 2.0 refresh token."""         return self._refresh_token      @property     def token_url(self):         """Optional[str]: The STS token exchange endpoint for refresh."""         return self._token_url      @property     def token_info_url(self):         """Optional[str]: The STS endpoint for token info."""         return self._token_info_url      @property     def revoke_url(self):         """Optional[str]: The STS endpoint for token revocation."""         return self._revoke_url      @property     def is_user(self):         """True: This credential always represents a user."""         return True      @property     def can_refresh(self):         return all(             (                 self._refresh_token,                 self._token_url,                 self._client_id,                 self._client_secret,             )         )      def get_project_id(self, request=None):         """Retrieves the project ID corresponding to the workload identity or workforce pool.         For workforce pool credentials, it returns the project ID corresponding to         the workforce_pool_user_project.          When not determinable, None is returned.          Args:             request (google.auth.transport.requests.Request): Request object.                 Unused here, but passed from _default.default().          Return:           str: project ID is not determinable for this credential type so it returns None         """          return None      def to_json(self, strip=None):         """Utility function that creates a JSON representation of this         credential.         Args:             strip (Sequence[str]): Optional list of members to exclude from the                                    generated JSON.         Returns:             str: A JSON representation of this instance. When converted into             a dictionary, it can be passed to from_info()             to create a new instance.         """         strip = strip if strip else []         return json.dumps({k: v for (k, v) in self.info.items() if k not in strip})      def _perform_refresh_token(self, request):         """Refreshes the access token.          Args:             request (google.auth.transport.Request): The object used to make                 HTTP requests.          Raises:             google.auth.exceptions.RefreshError: If the credentials could                 not be refreshed.         """         if not self.can_refresh:             raise exceptions.RefreshError(                 "The credentials do not contain the necessary fields need to "                 "refresh the access token. You must specify refresh_token, "                 "token_url, client_id, and client_secret."             )          now = _helpers.utcnow()         response_data = self._sts_client.refresh_token(request, self._refresh_token)          self.token = response_data.get("access_token")          lifetime = datetime.timedelta(seconds=response_data.get("expires_in"))         self.expiry = now + lifetime          if "refresh_token" in response_data:             self._refresh_token = response_data["refresh_token"]      def _build_trust_boundary_lookup_url(self):         """Builds and returns the URL for the trust boundary lookup API."""         # Audience format: //iam.googleapis.com/locations/global/workforcePools/POOL_ID/providers/PROVIDER_ID         match = re.search(r"locations/[^/]+/workforcePools/([^/]+)", self._audience)          if not match:             raise exceptions.InvalidValue("Invalid workforce pool audience format.")          pool_id = match.groups()[0]          return _constants._WORKFORCE_POOL_TRUST_BOUNDARY_LOOKUP_ENDPOINT.format(             universe_domain=self._universe_domain, pool_id=pool_id         )      def revoke(self, request):         """Revokes the refresh token.          Args:             request (google.auth.transport.Request): The object used to make                 HTTP requests.          Raises:             google.auth.exceptions.OAuthError: If the token could not be                 revoked.         """         if not self._revoke_url or not self._refresh_token:             raise exceptions.OAuthError(                 "The credentials do not contain the necessary fields to "                 "revoke the refresh token. You must specify revoke_url and "                 "refresh_token."             )          self._sts_client.revoke_token(             request, self._refresh_token, "refresh_token", self._revoke_url         )         self.token = None         self._refresh_token = None      @_helpers.copy_docstring(credentials.Credentials)     def get_cred_info(self):         if self._cred_file_path:             return {                 "credential_source": self._cred_file_path,                 "credential_type": "external account authorized user credentials",             }         return None      def _make_copy(self):         kwargs = self.constructor_args()         cred = self.__class__(**kwargs)         cred._cred_file_path = self._cred_file_path         return cred      @_helpers.copy_docstring(credentials.CredentialsWithQuotaProject)     def with_quota_project(self, quota_project_id):         cred = self._make_copy()         cred._quota_project_id = quota_project_id         return cred      @_helpers.copy_docstring(credentials.CredentialsWithTokenUri)     def with_token_uri(self, token_uri):         cred = self._make_copy()         cred._token_url = token_uri         return cred      @_helpers.copy_docstring(credentials.CredentialsWithUniverseDomain)     def with_universe_domain(self, universe_domain):         cred = self._make_copy()         cred._universe_domain = universe_domain         return cred      @_helpers.copy_docstring(credentials.CredentialsWithTrustBoundary)     def with_trust_boundary(self, trust_boundary):         cred = self._make_copy()         cred._trust_boundary = trust_boundary         return cred      @classmethod     def from_info(cls, info, **kwargs):         """Creates a Credentials instance from parsed external account info.          **IMPORTANT**:         This method does not validate the credential configuration. A security         risk occurs when a credential configuration configured with malicious urls         is used.         When the credential configuration is accepted from an         untrusted source, you should validate it before using with this method.         Refer https://cloud.google.com/docs/authentication/external/externally-sourced-credentials for more details.          Args:             info (Mapping[str, str]): The external account info in Google                 format.             kwargs: Additional arguments to pass to the constructor.          Returns:             google.auth.external_account_authorized_user.Credentials: The                 constructed credentials.          Raises:             ValueError: For invalid parameters.         """         expiry = info.get("expiry")         if expiry:             expiry = datetime.datetime.strptime(                 expiry.rstrip("Z").split(".")[0], "%Y-%m-%dT%H:%M:%S"             )         return cls(             audience=info.get("audience"),             refresh_token=info.get("refresh_token"),             token_url=info.get("token_url"),             token_info_url=info.get("token_info_url"),             client_id=info.get("client_id"),             client_secret=info.get("client_secret"),             token=info.get("token"),             expiry=expiry,             revoke_url=info.get("revoke_url"),             quota_project_id=info.get("quota_project_id"),             scopes=info.get("scopes"),             universe_domain=info.get(                 "universe_domain", credentials.DEFAULT_UNIVERSE_DOMAIN             ),             trust_boundary=info.get("trust_boundary"),             **kwargs         )      @classmethod     def from_file(cls, filename, **kwargs):         """Creates a Credentials instance from an external account json file.          **IMPORTANT**:         This method does not validate the credential configuration. A security         risk occurs when a credential configuration configured with malicious urls         is used.         When the credential configuration is accepted from an         untrusted source, you should validate it before using with this method.         Refer https://cloud.google.com/docs/authentication/external/externally-sourced-credentials for more details.          Args:             filename (str): The path to the external account json file.             kwargs: Additional arguments to pass to the constructor.          Returns:             google.auth.external_account_authorized_user.Credentials: The                 constructed credentials.         """         with io.open(filename, "r", encoding="utf-8") as json_file:             data = json.load(json_file)             return cls.from_info(data, **kwargs) </w:t>
      </w:r>
    </w:p>
    <w:p>
      <w:r>
        <w:t>========================================</w:t>
      </w:r>
    </w:p>
    <w:p>
      <w:r>
        <w:t>File Path: D:\Machine_Learning_Projects\7. GARGI – Guided AI for Real-world Grammar &amp; Interaction\venv\Lib\site-packages\google\auth\iam.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ools for using the Google `Cloud Identity and Access Management (IAM) API`_'s auth-related functionality.  .. _Cloud Identity and Access Management (IAM) API:     https://cloud.google.com/iam/docs/ """  import base64 import http.client as http_client import json import os  from google.auth import _exponential_backoff from google.auth import _helpers from google.auth import credentials from google.auth import crypt from google.auth import exceptions from google.auth.transport import mtls  IAM_RETRY_CODES = {     http_client.INTERNAL_SERVER_ERROR,     http_client.BAD_GATEWAY,     http_client.SERVICE_UNAVAILABLE,     http_client.GATEWAY_TIMEOUT, }  _IAM_SCOPE = ["https://www.googleapis.com/auth/iam"]  # 1. Determine if we should use mTLS. # Note: We only support automatic mTLS on the default googleapis.com universe. if hasattr(mtls, "should_use_client_cert"):     use_client_cert = mtls.should_use_client_cert() else:  # pragma: NO COVER     # if unsupported, fallback to reading from env var     use_client_cert = (         os.getenv("GOOGLE_API_USE_CLIENT_CERTIFICATE", "false").lower() == "true"     )  # 2. Construct the template domain using the library's DEFAULT_UNIVERSE_DOMAIN constant. # This ensures that the .replace() calls in the classes will work correctly. if use_client_cert:     # We use the .mtls. prefix only for the default universe template     _IAM_DOMAIN = f"iamcredentials.mtls.{credentials.DEFAULT_UNIVERSE_DOMAIN}" else:     _IAM_DOMAIN = f"iamcredentials.{credentials.DEFAULT_UNIVERSE_DOMAIN}"  # 3. Create the common base URL template # We use double brackets {{}} so .format() can be called later for the email. _IAM_BASE_URL = f"https://{_IAM_DOMAIN}/v1/projects/-/serviceAccounts/{{}}"  # 4. Define the endpoints as templates _IAM_ENDPOINT = _IAM_BASE_URL + ":generateAccessToken" _IAM_SIGN_ENDPOINT = _IAM_BASE_URL + ":signBlob" _IAM_SIGNJWT_ENDPOINT = _IAM_BASE_URL + ":signJwt" _IAM_IDTOKEN_ENDPOINT = _IAM_BASE_URL + ":generateIdToken"   class Signer(crypt.Signer):     """Signs messages using the IAM `signBlob API`_.      This is useful when you need to sign bytes but do not have access to the     credential's private key file.      .. _signBlob API:         https://cloud.google.com/iam/reference/rest/v1/projects.serviceAccounts         /signBlob     """      def __init__(self, request, credentials, service_account_email):         """         Args:             request (google.auth.transport.Request): The object used to make                 HTTP requests.             credentials (google.auth.credentials.Credentials): The credentials                 that will be used to authenticate the request to the IAM API.                 The credentials must have of one the following scopes:                  - https://www.googleapis.com/auth/iam                 - https://www.googleapis.com/auth/cloud-platform             service_account_email (str): The service account email identifying                 which service account to use to sign bytes. Often, this can                 be the same as the service account email in the given                 credentials.         """         self._request = request         self._credentials = credentials         self._service_account_email = service_account_email      def _make_signing_request(self, message):         """Makes a request to the API signBlob API."""         message = _helpers.to_bytes(message)          method = "POST"         url = _IAM_SIGN_ENDPOINT.replace(             credentials.DEFAULT_UNIVERSE_DOMAIN, self._credentials.universe_domain         ).format(self._service_account_email)         headers = {"Content-Type": "application/json"}         body = json.dumps(             {"payload": base64.b64encode(message).decode("utf-8")}         ).encode("utf-8")          retries = _exponential_backoff.ExponentialBackoff()         for _ in retries:             self._credentials.before_request(self._request, method, url, headers)              response = self._request(url=url, method=method, body=body, headers=headers)              if response.status in IAM_RETRY_CODES:                 continue              if response.status != http_client.OK:                 raise exceptions.TransportError(                     "Error calling the IAM signBlob API: {}".format(response.data)                 )              return json.loads(response.data.decode("utf-8"))         raise exceptions.TransportError("exhausted signBlob endpoint retries")      @property     def key_id(self):         """Optional[str]: The key ID used to identify this private key.          .. warning::            This is always ``None``. The key ID used by IAM can not            be reliably determined ahead of time.         """         return None      @_helpers.copy_docstring(crypt.Signer)     def sign(self, message):         response = self._make_signing_request(message)         return base64.b64decode(response["signedBlob"]) </w:t>
      </w:r>
    </w:p>
    <w:p>
      <w:r>
        <w:t>========================================</w:t>
      </w:r>
    </w:p>
    <w:p>
      <w:r>
        <w:t>File Path: D:\Machine_Learning_Projects\7. GARGI – Guided AI for Real-world Grammar &amp; Interaction\venv\Lib\site-packages\google\auth\identity_pool.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dentity Pool Credentials.  This module provides credentials to access Google Cloud resources from on-prem or non-Google Cloud platforms which support external credentials (e.g. OIDC ID tokens) retrieved from local file locations or local servers. This includes Microsoft Azure and OIDC identity providers (e.g. K8s workloads registered with Hub with Hub workload identity enabled).  These credentials are recommended over the use of service account credentials in on-prem/non-Google Cloud platforms as they do not involve the management of long-live service account private keys.  Identity Pool Credentials are initialized using external_account arguments which are typically loaded from an external credentials file or an external credentials URL.  This module also provides a definition for an abstract subject token supplier. This supplier can be implemented to return a valid OIDC or SAML2.0 subject token and used to create Identity Pool credentials. The credentials will then call the supplier instead of using pre-defined methods such as reading a local file or calling a URL. """  try:     from collections.abc import Mapping # Python 2.7 compatibility except ImportError:  # pragma: NO COVER     from collections import Mapping  # type: ignore import abc import base64 import json import os from typing import NamedTuple  from google.auth import _helpers from google.auth import exceptions from google.auth import external_account from google.auth.transport import _mtls_helper   class SubjectTokenSupplier(metaclass=abc.ABCMeta):     """Base class for subject token suppliers. This can be implemented with custom logic to retrieve     a subject token to exchange for a Google Cloud access token when using Workload or     Workforce Identity Federation. The identity pool credential does not cache the subject token,     so caching logic should be added in the implementation.     """      @abc.abstractmethod     def get_subject_token(self, context, request):         """Returns the requested subject token. The subject token must be valid.          .. warning: This is not cached by the calling Google credential, so caching logic should be implemented in the supplier.          Args:             context (google.auth.externalaccount.SupplierContext): The context object                 containing information about the requested audience and subject token type.             request (google.auth.transport.Request): The object used to make                 HTTP requests.          Raises:             google.auth.exceptions.RefreshError: If an error is encountered during                 subject token retrieval logic.          Returns:             str: The requested subject token string.         """         raise NotImplementedError("")   class _TokenContent(NamedTuple):     """Models the token content response from file and url internal suppliers.     Attributes:         content (str): The string content of the file or URL response.         location (str): The location the content was retrieved from. This will either be a file location or a URL.     """      content: str     location: str   class _FileSupplier(SubjectTokenSupplier):     """Internal implementation of subject token supplier which supports reading a subject token from a file."""      def __init__(self, path, format_type, subject_token_field_name):         self._path = path         self._format_type = format_type         self._subject_token_field_name = subject_token_field_name      @_helpers.copy_docstring(SubjectTokenSupplier)     def get_subject_token(self, context, request):         if not os.path.exists(self._path):             raise exceptions.RefreshError("File '{}' was not found.".format(self._path))          with open(self._path, "r", encoding="utf-8") as file_obj:             token_content = _TokenContent(file_obj.read(), self._path)          return _parse_token_data(             token_content, self._format_type, self._subject_token_field_name         )   class _UrlSupplier(SubjectTokenSupplier):     """Internal implementation of subject token supplier which supports retrieving a subject token by calling a URL endpoint."""      def __init__(self, url, format_type, subject_token_field_name, headers):         self._url = url         self._format_type = format_type         self._subject_token_field_name = subject_token_field_name         self._headers = headers      @_helpers.copy_docstring(SubjectTokenSupplier)     def get_subject_token(self, context, request):         response = request(url=self._url, method="GET", headers=self._headers)          # support both string and bytes type response.data         response_body = (             response.data.decode("utf-8")             if hasattr(response.data, "decode")             else response.data         )          if response.status != 200:             raise exceptions.RefreshError(                 "Unable to retrieve Identity Pool subject token", response_body             )         token_content = _TokenContent(response_body, self._url)         return _parse_token_data(             token_content, self._format_type, self._subject_token_field_name         )   class _X509Supplier(SubjectTokenSupplier):     """Internal supplier for X509 workload credentials. This class is used internally and always returns an empty string as the subject token."""      def __init__(self, trust_chain_path, leaf_cert_callback):         self._trust_chain_path = trust_chain_path         self._leaf_cert_callback = leaf_cert_callback      @_helpers.copy_docstring(SubjectTokenSupplier)     def get_subject_token(self, context, request):         # Import OpennSSL inline because it is an extra import only required by customers         # using mTLS.         from OpenSSL import crypto          leaf_cert = crypto.load_certificate(             crypto.FILETYPE_PEM, self._leaf_cert_callback()         )         trust_chain = self._read_trust_chain()         cert_chain = []          cert_chain.append(_X509Supplier._encode_cert(leaf_cert))          if trust_chain is None or len(trust_chain) == 0:             return json.dumps(cert_chain)          # Append the first cert if it is not the leaf cert.         first_cert = _X509Supplier._encode_cert(trust_chain[0])         if first_cert != cert_chain[0]:             cert_chain.append(first_cert)          for i in range(1, len(trust_chain)):             encoded = _X509Supplier._encode_cert(trust_chain[i])             # Check if the current cert is the leaf cert and raise an exception if it is.             if encoded == cert_chain[0]:                 raise exceptions.RefreshError(                     "The leaf certificate must be at the top of the trust chain file"                 )             else:                 cert_chain.append(encoded)         return json.dumps(cert_chain)      def _read_trust_chain(self):         # Import OpennSSL inline because it is an extra import only required by customers         # using mTLS.         from OpenSSL import crypto          certificate_trust_chain = []         # If no trust chain path was provided, return an empty list.         if self._trust_chain_path is None or self._trust_chain_path == "":             return certificate_trust_chain         try:             # Open the trust chain file.             with open(self._trust_chain_path, "rb") as f:                 trust_chain_data = f.read()                 # Split PEM data into individual certificates.                 cert_blocks = trust_chain_data.split(b"-----BEGIN CERTIFICATE-----")                 for cert_block in cert_blocks:                     # Skip empty blocks.                     if cert_block.strip():                         cert_data = b"-----BEGIN CERTIFICATE-----" + cert_block                         try:                             # Load each certificate and add it to the trust chain.                             cert = crypto.load_certificate(                                 crypto.FILETYPE_PEM, cert_data                             )                             certificate_trust_chain.append(cert)                         except Exception as e:                             raise exceptions.RefreshError(                                 "Error loading PEM certificates from the trust chain file '{}'".format(                                     self._trust_chain_path                                 )                             ) from e                 return certificate_trust_chain         except FileNotFoundError:             raise exceptions.RefreshError(                 "Trust chain file '{}' was not found.".format(self._trust_chain_path)             )      def _encode_cert(cert):         # Import OpennSSL inline because it is an extra import only required by customers         # using mTLS.         from OpenSSL import crypto          return base64.b64encode(             crypto.dump_certificate(crypto.FILETYPE_ASN1, cert)         ).decode("utf-8")   def _parse_token_data(token_content, format_type="text", subject_token_field_name=None):     if format_type == "text":         token = token_content.content     else:         try:             # Parse file content as JSON.             response_data = json.loads(token_content.content)             # Get the subject_token.             token = response_data[subject_token_field_name]         except (KeyError, ValueError):             raise exceptions.RefreshError(                 "Unable to parse subject_token from JSON file '{}' using key '{}'".format(                     token_content.location, subject_token_field_name                 )             )     if not token:         raise exceptions.RefreshError(             "Missing subject_token in the credential_source file"         )     return token   class Credentials(external_account.Credentials):     """External account credentials sourced from files and URLs.      **IMPORTANT**:     This class does not validate the credential configuration. A security     risk occurs when a credential configuration configured with malicious urls     is used.     When the credential configuration is accepted from an     untrusted source, you should validate it before using.     Refer https://cloud.google.com/docs/authentication/external/externally-sourced-credentials for more details.     """      def __init__(         self,         audience,         subject_token_type,         token_url=external_account._DEFAULT_TOKEN_URL,         credential_source=None,         subject_token_supplier=None,         *args,         **kwargs     ):         """Instantiates an external account credentials object from a file/URL.          Args:             audience (str): The STS audience field.             subject_token_type (str): The subject token type based on the Oauth2.0 token exchange spec.                 Expected values include::                      “urn:ietf:params:oauth:token-type:jwt”                     “urn:ietf:params:oauth:token-type:id-token”                     “urn:ietf:params:oauth:token-type:saml2”              token_url (Optional [str]): The STS endpoint URL. If not provided, will default to "https://sts.googleapis.com/v1/token".             credential_source (Optional [Mapping]): The credential source dictionary used to                 provide instructions on how to retrieve external credential to be                 exchanged for Google access tokens. Either a credential source or                 a subject token supplier must be provided.                  Example credential_source for url-sourced credential::                      {                         "url": "http://www.example.com",                         "format": {                             "type": "json",                             "subject_token_field_name": "access_token",                         },                         "headers": {"foo": "bar"},                     }                  Example credential_source for file-sourced credential::                      {                         "file": "/path/to/token/file.txt"                     }             subject_token_supplier (Optional [SubjectTokenSupplier]): Optional subject token supplier.                 This will be called to supply a valid subject token which will then                 be exchanged for Google access tokens. Either a subject token  supplier                 or a credential source must be provided.             args (List): Optional positional arguments passed into the underlying :meth:`~external_account.Credentials.__init__` method.             kwargs (Mapping): Optional keyword arguments passed into the underlying :meth:`~external_account.Credentials.__init__` method.          Raises:             google.auth.exceptions.RefreshError: If an error is encountered during                 access token retrieval logic.             ValueError: For invalid parameters.          .. note:: Typically one of the helper constructors             :meth:`from_file` or             :meth:`from_info` are used instead of calling the constructor directly.         """          super(Credentials, self).__init__(             audience=audience,             subject_token_type=subject_token_type,             token_url=token_url,             credential_source=credential_source,             *args,             **kwargs         )         if credential_source is None and subject_token_supplier is None:             raise exceptions.InvalidValue(                 "A valid credential source or a subject token supplier must be provided."             )         if credential_source is not None and subject_token_supplier is not None:             raise exceptions.InvalidValue(                 "Identity pool credential cannot have both a credential source and a subject token supplier."             )          if subject_token_supplier is not None:             self._subject_token_supplier = subject_token_supplier             self._credential_source_file = None             self._credential_source_url = None             self._credential_source_certificate = None         else:             if not isinstance(credential_source, Mapping):                 self._credential_source_executable = None                 raise exceptions.MalformedError(                     "Invalid credential_source. The credential_source is not a dict."                 )             self._credential_source_file = credential_source.get("file")             self._credential_source_url = credential_source.get("url")             self._credential_source_certificate = credential_source.get("certificate")              # environment_id is only supported in AWS or dedicated future external             # account credentials.             if "environment_id" in credential_source:                 raise exceptions.MalformedError(                     "Invalid Identity Pool credential_source field 'environment_id'"                 )              # check that only one of file, url, or certificate are provided.             self._validate_single_source()              if self._credential_source_certificate:                 self._validate_certificate_config()             else:                 self._validate_file_or_url_config(credential_source)              if self._credential_source_file:                 self._subject_token_supplier = _FileSupplier(                     self._credential_source_file,                     self._credential_source_format_type,                     self._credential_source_field_name,                 )             elif self._credential_source_url:                 self._subject_token_supplier = _UrlSupplier(                     self._credential_source_url,                     self._credential_source_format_type,                     self._credential_source_field_name,                     self._credential_source_headers,                 )             else:  # self._credential_source_certificate                 self._subject_token_supplier = _X509Supplier(                     self._trust_chain_path, self._get_cert_bytes                 )      @_helpers.copy_docstring(external_account.Credentials)     def retrieve_subject_token(self, request):         return self._subject_token_supplier.get_subject_token(             self._supplier_context, request         )      def _get_mtls_cert_and_key_paths(self):         if self._credential_source_certificate is None:             raise exceptions.RefreshError(                 'The credential is not configured to use mtls requests. The credential should include a "certificate" section in the credential source.'             )         else:             return _mtls_helper._get_workload_cert_and_key_paths(                 self._certificate_config_location             )      def _get_cert_bytes(self):         cert_path, _ = self._get_mtls_cert_and_key_paths()         return _mtls_helper._read_cert_file(cert_path)      def _mtls_required(self):         return self._credential_source_certificate is not None      def _create_default_metrics_options(self):         metrics_options = super(Credentials, self)._create_default_metrics_options()         # Check that credential source is a dict before checking for credential type. This check needs to be done         # here because the external_account credential constructor needs to pass the metrics options to the         # impersonated credential object before the identity_pool credentials are validated.         if isinstance(self._credential_source, Mapping):             if self._credential_source.get("file"):                 metrics_options["source"] = "file"             elif self._credential_source.get("url"):                 metrics_options["source"] = "url"             else:                 metrics_options["source"] = "x509"         else:             metrics_options["source"] = "programmatic"         return metrics_options      def _has_custom_supplier(self):         return self._credential_source is None      def _constructor_args(self):         args = super(Credentials, self)._constructor_args()         # If a custom supplier was used, append it to the args dict.         if self._has_custom_supplier():             args.update({"subject_token_supplier": self._subject_token_supplier})         return args      def _validate_certificate_config(self):         self._certificate_config_location = self._credential_source_certificate.get(             "certificate_config_location"         )         use_default = self._credential_source_certificate.get(             "use_default_certificate_config"         )         self._trust_chain_path = self._credential_source_certificate.get(             "trust_chain_path"         )         if self._certificate_config_location and use_default:             raise exceptions.MalformedError(                 "Invalid certificate configuration, certificate_config_location cannot be specified when use_default_certificate_config = true."             )         if not self._certificate_config_location and not use_default:             raise exceptions.MalformedError(                 "Invalid certificate configuration, use_default_certificate_config should be true if no certificate_config_location is provided."             )      def _validate_file_or_url_config(self, credential_source):         self._credential_source_headers = credential_source.get("headers")         credential_source_format = credential_source.get("format", {})         # Get credential_source format type. When not provided, this         # defaults to text.         self._credential_source_format_type = (             credential_source_format.get("type") or "text"         )         if self._credential_source_format_type not in ["text", "json"]:             raise exceptions.MalformedError(                 "Invalid credential_source format '{}'".format(                     self._credential_source_format_type                 )             )         # For JSON types, get the required subject_token field name.         if self._credential_source_format_type == "json":             self._credential_source_field_name = credential_source_format.get(                 "subject_token_field_name"             )             if self._credential_source_field_name is None:                 raise exceptions.MalformedError(                     "Missing subject_token_field_name for JSON credential_source format"                 )         else:             self._credential_source_field_name = None      def _validate_single_source(self):         credential_sources = [             self._credential_source_file,             self._credential_source_url,             self._credential_source_certificate,         ]         valid_credential_sources = list(             filter(lambda source: source is not None, credential_sources)         )          if len(valid_credential_sources) &gt; 1:             raise exceptions.MalformedError(                 "Ambiguous credential_source. 'file', 'url', and 'certificate' are mutually exclusive.."             )         if len(valid_credential_sources) != 1:             raise exceptions.MalformedError(                 "Missing credential_source. A 'file', 'url', or 'certificate' must be provided."             )      @classmethod     def from_info(cls, info, **kwargs):         """Creates an Identity Pool Credentials instance from parsed external account info.          **IMPORTANT**:         This method does not validate the credential configuration. A security         risk occurs when a credential configuration configured with malicious urls         is used.         When the credential configuration is accepted from an         untrusted source, you should validate it before using with this method.         Refer https://cloud.google.com/docs/authentication/external/externally-sourced-credentials for more details.          Args:             info (Mapping[str, str]): The Identity Pool external account info in Google                 format.             kwargs: Additional arguments to pass to the constructor.          Returns:             google.auth.identity_pool.Credentials: The constructed                 credentials.          Raises:             ValueError: For invalid parameters.         """         subject_token_supplier = info.get("subject_token_supplier")         kwargs.update({"subject_token_supplier": subject_token_supplier})         return super(Credentials, cls).from_info(info, **kwargs)      @classmethod     def from_file(cls, filename, **kwargs):         """Creates an IdentityPool Credentials instance from an external account json file.          **IMPORTANT**:         This method does not validate the credential configuration. A security         risk occurs when a credential configuration configured with malicious urls         is used.         When the credential configuration is accepted from an         untrusted source, you should validate it before using with this method.         Refer https://cloud.google.com/docs/authentication/external/externally-sourced-credentials for more details.          Args:             filename (str): The path to the IdentityPool external account json file.             kwargs: Additional arguments to pass to the constructor.          Returns:             google.auth.identity_pool.Credentials: The constructed                 credentials.         """         return super(Credentials, cls).from_file(filename, **kwargs)      def refresh(self, request):         """Refreshes the access token.          Args:             request (google.auth.transport.Request): The object used to make                 HTTP requests.         """         from google.auth import _agent_identity_utils          cert_fingerprint = None         # Check if the credential is X.509 based.         if self._credential_source_certificate is not None:             cert_bytes = self._get_cert_bytes()             cert = _agent_identity_utils.parse_certificate(cert_bytes)             if _agent_identity_utils.should_request_bound_token(cert):                 cert_fingerprint = (                     _agent_identity_utils.calculate_certificate_fingerprint(cert)                 )          self._perform_refresh_token(request, cert_fingerprint=cert_fingerprint)         self._handle_trust_boundary(request) </w:t>
      </w:r>
    </w:p>
    <w:p>
      <w:r>
        <w:t>========================================</w:t>
      </w:r>
    </w:p>
    <w:p>
      <w:r>
        <w:t>File Path: D:\Machine_Learning_Projects\7. GARGI – Guided AI for Real-world Grammar &amp; Interaction\venv\Lib\site-packages\google\auth\impersonated_credentials.py</w:t>
      </w:r>
    </w:p>
    <w:p>
      <w:r>
        <w:t xml:space="preserve">Content: # Copyright 2018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oogle Cloud Impersonated credentials.  This module provides authentication for applications where local credentials impersonates a remote service account using `IAM Credentials API`_.  This class can be used to impersonate a service account as long as the original Credential object has the "Service Account Token Creator" role on the target service account.      .. _IAM Credentials API:         https://cloud.google.com/iam/credentials/reference/rest/ """  import base64 import copy from datetime import datetime import http.client as http_client import json  from google.auth import _exponential_backoff from google.auth import _helpers from google.auth import credentials from google.auth import exceptions from google.auth import iam from google.auth import jwt from google.auth import metrics from google.oauth2 import _client   _REFRESH_ERROR = "Unable to acquire impersonated credentials"  _DEFAULT_TOKEN_LIFETIME_SECS = 3600  # 1 hour in seconds  _GOOGLE_OAUTH2_TOKEN_ENDPOINT = "https://oauth2.googleapis.com/token" _TRUST_BOUNDARY_LOOKUP_ENDPOINT = (     "https://iamcredentials.{}/v1/projects/-/serviceAccounts/{}/allowedLocations" )  _SOURCE_CREDENTIAL_AUTHORIZED_USER_TYPE = "authorized_user" _SOURCE_CREDENTIAL_SERVICE_ACCOUNT_TYPE = "service_account" _SOURCE_CREDENTIAL_EXTERNAL_ACCOUNT_AUTHORIZED_USER_TYPE = (     "external_account_authorized_user" )   def _make_iam_token_request(     request,     principal,     headers,     body,     universe_domain=credentials.DEFAULT_UNIVERSE_DOMAIN,     iam_endpoint_override=None, ):     """Makes a request to the Google Cloud IAM service for an access token.     Args:         request (Request): The Request object to use.         principal (str): The principal to request an access token for.         headers (Mapping[str, str]): Map of headers to transmit.         body (Mapping[str, str]): JSON Payload body for the iamcredentials             API call.         iam_endpoint_override (Optiona[str]): The full IAM endpoint override             with the target_principal embedded. This is useful when supporting             impersonation with regional endpoints.      Raises:         google.auth.exceptions.TransportError: Raised if there is an underlying             HTTP connection error         google.auth.exceptions.RefreshError: Raised if the impersonated             credentials are not available.  Common reasons are             `iamcredentials.googleapis.com` is not enabled or the             `Service Account Token Creator` is not assigned     """     iam_endpoint = iam_endpoint_override or iam._IAM_ENDPOINT.replace(         credentials.DEFAULT_UNIVERSE_DOMAIN, universe_domain     ).format(principal)      body = json.dumps(body).encode("utf-8")      response = request(url=iam_endpoint, method="POST", headers=headers, body=body)      # support both string and bytes type response.data     response_body = (         response.data.decode("utf-8")         if hasattr(response.data, "decode")         else response.data     )      if response.status != http_client.OK:         raise exceptions.RefreshError(_REFRESH_ERROR, response_body)      try:         token_response = json.loads(response_body)         token = token_response["accessToken"]         expiry = datetime.strptime(token_response["expireTime"], "%Y-%m-%dT%H:%M:%SZ")          return token, expiry      except (KeyError, ValueError) as caught_exc:         new_exc = exceptions.RefreshError(             "{}: No access token or invalid expiration in response.".format(                 _REFRESH_ERROR             ),             response_body,         )         raise new_exc from caught_exc   class Credentials(     credentials.Scoped,     credentials.CredentialsWithQuotaProject,     credentials.Signing,     credentials.CredentialsWithTrustBoundary, ):     """This module defines impersonated credentials which are essentially     impersonated identities.      Impersonated Credentials allows credentials issued to a user or     service account to impersonate another. The target service account must     grant the originating credential principal the     `Service Account Token Creator`_ IAM role:      For more information about Token Creator IAM role and     IAMCredentials API, see     `Creating Short-Lived Service Account Credentials`_.      .. _Service Account Token Creator:         https://cloud.google.com/iam/docs/service-accounts#the_service_account_token_creator_role      .. _Creating Short-Lived Service Account Credentials:         https://cloud.google.com/iam/docs/creating-short-lived-service-account-credentials      Usage:      First grant source_credentials the `Service Account Token Creator`     role on the target account to impersonate.   In this example, the     service account represented by svc_account.json has the     token creator role on     `impersonated-account@_project_.iam.gserviceaccount.com`.      Enable the IAMCredentials API on the source project:     `gcloud services enable iamcredentials.googleapis.com`.      Initialize a source credential which does not have access to     list bucket::          from google.oauth2 import service_account          target_scopes = [             'https://www.googleapis.com/auth/devstorage.read_only']          source_credentials = (             service_account.Credentials.from_service_account_file(                 '/path/to/svc_account.json',                 scopes=target_scopes))      Now use the source credentials to acquire credentials to impersonate     another service account::          from google.auth import impersonated_credentials          target_credentials = impersonated_credentials.Credentials(           source_credentials=source_credentials,           target_principal='impersonated-account@_project_.iam.gserviceaccount.com',           target_scopes = target_scopes,           lifetime=500)      Resource access is granted::          client = storage.Client(credentials=target_credentials)         buckets = client.list_buckets(project='your_project')         for bucket in buckets:           print(bucket.name)      **IMPORTANT**:     This class does not validate the credential configuration. A security     risk occurs when a credential configuration configured with malicious urls     is used.     When the credential configuration is accepted from an     untrusted source, you should validate it before using.     Refer https://cloud.google.com/docs/authentication/external/externally-sourced-credentials for more details.     """      def __init__(         self,         source_credentials,         target_principal,         target_scopes,         delegates=None,         subject=None,         lifetime=_DEFAULT_TOKEN_LIFETIME_SECS,         quota_project_id=None,         iam_endpoint_override=None,         trust_boundary=None,     ):         """         Args:             source_credentials (google.auth.Credentials): The source credential                 used as to acquire the impersonated credentials.             target_principal (str): The service account to impersonate.             target_scopes (Sequence[str]): Scopes to request during the                 authorization grant.             delegates (Sequence[str]): The chained list of delegates required                 to grant the final access_token.  If set, the sequence of                 identities must have "Service Account Token Creator" capability                 granted to the prceeding identity.  For example, if set to                 [serviceAccountB, serviceAccountC], the source_credential                 must have the Token Creator role on serviceAccountB.                 serviceAccountB must have the Token Creator on                 serviceAccountC.                 Finally, C must have Token Creator on target_principal.                 If left unset, source_credential must have that role on                 target_principal.             lifetime (int): Number of seconds the delegated credential should                 be valid for (upto 3600).             quota_project_id (Optional[str]): The project ID used for quota and billing.                 This project may be different from the project used to                 create the credentials.             iam_endpoint_override (Optional[str]): The full IAM endpoint override                 with the target_principal embedded. This is useful when supporting                 impersonation with regional endpoints.             subject (Optional[str]): sub field of a JWT. This field should only be set                 if you wish to impersonate as a user. This feature is useful when                 using domain wide delegation.             trust_boundary (Mapping[str,str]): A credential trust boundary.         """          super(Credentials, self).__init__()          self._source_credentials = copy.copy(source_credentials)         # Service account source credentials must have the _IAM_SCOPE         # added to refresh correctly. User credentials cannot have         # their original scopes modified.         if isinstance(self._source_credentials, credentials.Scoped):             self._source_credentials = self._source_credentials.with_scopes(                 iam._IAM_SCOPE             )             # If the source credential is service account and self signed jwt             # is needed, we need to create a jwt credential inside it             if (                 hasattr(self._source_credentials, "_create_self_signed_jwt")                 and self._source_credentials._always_use_jwt_access             ):                 self._source_credentials._create_self_signed_jwt(None)          self._universe_domain = source_credentials.universe_domain         self._target_principal = target_principal         self._target_scopes = target_scopes         self._delegates = delegates         self._subject = subject         self._lifetime = lifetime or _DEFAULT_TOKEN_LIFETIME_SECS         self.token = None         self.expiry = _helpers.utcnow()         self._quota_project_id = quota_project_id         self._iam_endpoint_override = iam_endpoint_override         self._cred_file_path = None         self._trust_boundary = trust_boundary      def _metric_header_for_usage(self):         return metrics.CRED_TYPE_SA_IMPERSONATE      def _perform_refresh_token(self, request):         """Updates credentials with a new access_token representing         the impersonated account.          Args:             request (google.auth.transport.requests.Request): Request object                 to use for refreshing credentials.         """          # Refresh our source credentials if it is not valid.         if (             self._source_credentials.token_state == credentials.TokenState.STALE             or self._source_credentials.token_state == credentials.TokenState.INVALID         ):             self._source_credentials.refresh(request)          body = {             "delegates": self._delegates,             "scope": self._target_scopes,             "lifetime": str(self._lifetime) + "s",         }          headers = {             "Content-Type": "application/json",             metrics.API_CLIENT_HEADER: metrics.token_request_access_token_impersonate(),         }          # Apply the source credentials authentication info.         self._source_credentials.apply(headers)          #  If a subject is specified a domain-wide delegation auth-flow is initiated         #  to impersonate as the provided subject (user).         if self._subject:             if self.universe_domain != credentials.DEFAULT_UNIVERSE_DOMAIN:                 raise exceptions.GoogleAuthError(                     "Domain-wide delegation is not supported in universes other "                     + "than googleapis.com"                 )              now = _helpers.utcnow()             payload = {                 "iss": self._target_principal,                 "scope": _helpers.scopes_to_string(self._target_scopes or ()),                 "sub": self._subject,                 "aud": _GOOGLE_OAUTH2_TOKEN_ENDPOINT,                 "iat": _helpers.datetime_to_secs(now),                 "exp": _helpers.datetime_to_secs(now) + _DEFAULT_TOKEN_LIFETIME_SECS,             }              assertion = _sign_jwt_request(                 request=request,                 principal=self._target_principal,                 headers=headers,                 payload=payload,                 delegates=self._delegates,             )              self.token, self.expiry, _ = _client.jwt_grant(                 request, _GOOGLE_OAUTH2_TOKEN_ENDPOINT, assertion             )              return          self.token, self.expiry = _make_iam_token_request(             request=request,             principal=self._target_principal,             headers=headers,             body=body,             universe_domain=self.universe_domain,             iam_endpoint_override=self._iam_endpoint_override,         )      def _build_trust_boundary_lookup_url(self):         """Builds and returns the URL for the trust boundary lookup API.          This method constructs the specific URL for the IAM Credentials API's         `allowedLocations` endpoint, using the credential's universe domain         and service account email.          Raises:             ValueError: If `self.service_account_email` is None or an empty                 string, as it's required to form the URL.          Returns:             str: The URL for the trust boundary lookup endpoint.         """         if not self.service_account_email:             raise ValueError(                 "Service account email is required to build the trust boundary lookup URL."             )         return _TRUST_BOUNDARY_LOOKUP_ENDPOINT.format(             self.universe_domain, self.service_account_email         )      def sign_bytes(self, message):         from google.auth.transport.requests import AuthorizedSession          iam_sign_endpoint = iam._IAM_SIGN_ENDPOINT.replace(             credentials.DEFAULT_UNIVERSE_DOMAIN, self.universe_domain         ).format(self._target_principal)          body = {             "payload": base64.b64encode(message).decode("utf-8"),             "delegates": self._delegates,         }          headers = {"Content-Type": "application/json"}          authed_session = AuthorizedSession(self._source_credentials)          try:             retries = _exponential_backoff.ExponentialBackoff()             for _ in retries:                 response = authed_session.post(                     url=iam_sign_endpoint, headers=headers, json=body                 )                 if response.status_code in iam.IAM_RETRY_CODES:                     continue                 if response.status_code != http_client.OK:                     raise exceptions.TransportError(                         "Error calling sign_bytes: {}".format(response.json())                     )                  return base64.b64decode(response.json()["signedBlob"])         finally:             authed_session.close()         raise exceptions.TransportError("exhausted signBlob endpoint retries")      @property     def signer_email(self):         return self._target_principal      @property     def service_account_email(self):         return self._target_principal      @property     def signer(self):         return self      @property     def requires_scopes(self):         return not self._target_scopes      @_helpers.copy_docstring(credentials.Credentials)     def get_cred_info(self):         if self._cred_file_path:             return {                 "credential_source": self._cred_file_path,                 "credential_type": "impersonated credentials",                 "principal": self._target_principal,             }         return None      def _make_copy(self):         cred = self.__class__(             self._source_credentials,             target_principal=self._target_principal,             target_scopes=self._target_scopes,             delegates=self._delegates,             lifetime=self._lifetime,             quota_project_id=self._quota_project_id,             iam_endpoint_override=self._iam_endpoint_override,             trust_boundary=self._trust_boundary,         )         cred._cred_file_path = self._cred_file_path         return cred      @_helpers.copy_docstring(credentials.CredentialsWithTrustBoundary)     def with_trust_boundary(self, trust_boundary):         cred = self._make_copy()         cred._trust_boundary = trust_boundary         return cred      @_helpers.copy_docstring(credentials.CredentialsWithQuotaProject)     def with_quota_project(self, quota_project_id):         cred = self._make_copy()         cred._quota_project_id = quota_project_id         return cred      @_helpers.copy_docstring(credentials.Scoped)     def with_scopes(self, scopes, default_scopes=None):         cred = self._make_copy()         cred._target_scopes = scopes or default_scopes         return cred      @classmethod     def from_impersonated_service_account_info(cls, info, scopes=None):         """Creates a Credentials instance from parsed impersonated service account credentials info.          **IMPORTANT**:         This method does not validate the credential configuration. A security         risk occurs when a credential configuration configured with malicious urls         is used.         When the credential configuration is accepted from an         untrusted source, you should validate it before using with this method.         Refer https://cloud.google.com/docs/authentication/external/externally-sourced-credentials for more details.          Args:             info (Mapping[str, str]): The impersonated service account credentials info in Google                 format.             scopes (Sequence[str]): Optional list of scopes to include in the                 credentials.          Returns:             google.oauth2.credentials.Credentials: The constructed                 credentials.          Raises:             InvalidType: If the info["source_credentials"] are not a supported impersonation type             InvalidValue: If the info["service_account_impersonation_url"] is not in the expected format.             ValueError: If the info is not in the expected format.         """          source_credentials_info = info.get("source_credentials")         source_credentials_type = source_credentials_info.get("type")         if source_credentials_type == _SOURCE_CREDENTIAL_AUTHORIZED_USER_TYPE:             from google.oauth2 import credentials              source_credentials = credentials.Credentials.from_authorized_user_info(                 source_credentials_info             )         elif source_credentials_type == _SOURCE_CREDENTIAL_SERVICE_ACCOUNT_TYPE:             from google.oauth2 import service_account              source_credentials = service_account.Credentials.from_service_account_info(                 source_credentials_info             )         elif (             source_credentials_type             == _SOURCE_CREDENTIAL_EXTERNAL_ACCOUNT_AUTHORIZED_USER_TYPE         ):             from google.auth import external_account_authorized_user              source_credentials = external_account_authorized_user.Credentials.from_info(                 source_credentials_info             )         else:             raise exceptions.InvalidType(                 "source credential of type {} is not supported.".format(                     source_credentials_type                 )             )          impersonation_url = info.get("service_account_impersonation_url")         start_index = impersonation_url.rfind("/")         end_index = impersonation_url.find(":generateAccessToken")         if start_index == -1 or end_index == -1 or start_index &gt; end_index:             raise exceptions.InvalidValue(                 "Cannot extract target principal from {}".format(impersonation_url)             )         target_principal = impersonation_url[start_index + 1 : end_index]         delegates = info.get("delegates")         quota_project_id = info.get("quota_project_id")         scopes = scopes or info.get("scopes")         trust_boundary = info.get("trust_boundary")          return cls(             source_credentials,             target_principal,             scopes,             delegates,             quota_project_id=quota_project_id,             trust_boundary=trust_boundary,         )   class IDTokenCredentials(credentials.CredentialsWithQuotaProject):     """Open ID Connect ID Token-based service account credentials."""      def __init__(         self,         target_credentials,         target_audience=None,         include_email=False,         quota_project_id=None,     ):         """         Args:             target_credentials (google.auth.Credentials): The target                 credential used as to acquire the id tokens for.             target_audience (string): Audience to issue the token for.             include_email (bool): Include email in IdToken             quota_project_id (Optional[str]):  The project ID used for                 quota and billing.         """         super(IDTokenCredentials, self).__init__()          if not isinstance(target_credentials, Credentials):             raise exceptions.GoogleAuthError(                 "Provided Credential must be " "impersonated_credentials"             )         self._target_credentials = target_credentials         self._target_audience = target_audience         self._include_email = include_email         self._quota_project_id = quota_project_id      def from_credentials(self, target_credentials, target_audience=None):         return self.__class__(             target_credentials=target_credentials,             target_audience=target_audience,             include_email=self._include_email,             quota_project_id=self._quota_project_id,         )      def with_target_audience(self, target_audience):         return self.__class__(             target_credentials=self._target_credentials,             target_audience=target_audience,             include_email=self._include_email,             quota_project_id=self._quota_project_id,         )      def with_include_email(self, include_email):         return self.__class__(             target_credentials=self._target_credentials,             target_audience=self._target_audience,             include_email=include_email,             quota_project_id=self._quota_project_id,         )      @_helpers.copy_docstring(credentials.CredentialsWithQuotaProject)     def with_quota_project(self, quota_project_id):         return self.__class__(             target_credentials=self._target_credentials,             target_audience=self._target_audience,             include_email=self._include_email,             quota_project_id=quota_project_id,         )      @_helpers.copy_docstring(credentials.Credentials)     def refresh(self, request):         from google.auth.transport.requests import AuthorizedSession          iam_sign_endpoint = iam._IAM_IDTOKEN_ENDPOINT.replace(             credentials.DEFAULT_UNIVERSE_DOMAIN,             self._target_credentials.universe_domain,         ).format(self._target_credentials.signer_email)          body = {             "audience": self._target_audience,             "delegates": self._target_credentials._delegates,             "includeEmail": self._include_email,         }          headers = {             "Content-Type": "application/json",             metrics.API_CLIENT_HEADER: metrics.token_request_id_token_impersonate(),         }          authed_session = AuthorizedSession(             self._target_credentials._source_credentials, auth_request=request         )          try:             response = authed_session.post(                 url=iam_sign_endpoint,                 headers=headers,                 data=json.dumps(body).encode("utf-8"),             )         finally:             authed_session.close()          if response.status_code != http_client.OK:             raise exceptions.RefreshError(                 "Error getting ID token: {}".format(response.json())             )          try:             id_token = response.json()["token"]         except (KeyError, ValueError) as caught_exc:             new_exc = exceptions.RefreshError(                 "No ID token in response.", response.json()             )             raise new_exc from caught_exc          self.token = id_token         self.expiry = _helpers.utcfromtimestamp(             jwt.decode(id_token, verify=False)["exp"]         )   def _sign_jwt_request(request, principal, headers, payload, delegates=[]):     """Makes a request to the Google Cloud IAM service to sign a JWT using a     service account's system-managed private key.     Args:         request (Request): The Request object to use.         principal (str): The principal to request an access token for.         headers (Mapping[str, str]): Map of headers to transmit.         payload (Mapping[str, str]): The JWT payload to sign. Must be a             serialized JSON object that contains a JWT Claims Set.         delegates (Sequence[str]): The chained list of delegates required             to grant the final access_token.  If set, the sequence of             identities must have "Service Account Token Creator" capability             granted to the prceeding identity.  For example, if set to             [serviceAccountB, serviceAccountC], the source_credential             must have the Token Creator role on serviceAccountB.             serviceAccountB must have the Token Creator on             serviceAccountC.             Finally, C must have Token Creator on target_principal.             If left unset, source_credential must have that role on             target_principal.      Raises:         google.auth.exceptions.TransportError: Raised if there is an underlying             HTTP connection error         google.auth.exceptions.RefreshError: Raised if the impersonated             credentials are not available.  Common reasons are             `iamcredentials.googleapis.com` is not enabled or the             `Service Account Token Creator` is not assigned     """     iam_endpoint = iam._IAM_SIGNJWT_ENDPOINT.format(principal)      body = {"delegates": delegates, "payload": json.dumps(payload)}     body = json.dumps(body).encode("utf-8")      response = request(url=iam_endpoint, method="POST", headers=headers, body=body)      # support both string and bytes type response.data     response_body = (         response.data.decode("utf-8")         if hasattr(response.data, "decode")         else response.data     )      if response.status != http_client.OK:         raise exceptions.RefreshError(_REFRESH_ERROR, response_body)      try:         jwt_response = json.loads(response_body)         signed_jwt = jwt_response["signedJwt"]         return signed_jwt      except (KeyError, ValueError) as caught_exc:         new_exc = exceptions.RefreshError(             "{}: No signed JWT in response.".format(_REFRESH_ERROR), response_body         )         raise new_exc from caught_exc </w:t>
      </w:r>
    </w:p>
    <w:p>
      <w:r>
        <w:t>========================================</w:t>
      </w:r>
    </w:p>
    <w:p>
      <w:r>
        <w:t>File Path: D:\Machine_Learning_Projects\7. GARGI – Guided AI for Real-world Grammar &amp; Interaction\venv\Lib\site-packages\google\auth\jwt.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JSON Web Tokens  Provides support for creating (encoding) and verifying (decoding) JWTs, especially JWTs generated and consumed by Google infrastructure.  See `rfc7519`_ for more details on JWTs.  To encode a JWT use :func:`encode`::      from google.auth import crypt     from google.auth import jwt      signer = crypt.Signer(private_key)     payload = {'some': 'payload'}     encoded = jwt.encode(signer, payload)  To decode a JWT and verify claims use :func:`decode`::      claims = jwt.decode(encoded, certs=public_certs)  You can also skip verification::      claims = jwt.decode(encoded, verify=False)  .. _rfc7519: https://tools.ietf.org/html/rfc7519  """  try:     from collections.abc import Mapping # Python 2.7 compatibility except ImportError:  # pragma: NO COVER     from collections import Mapping  # type: ignore import copy import datetime import json import urllib  from google.auth import _cache from google.auth import _helpers from google.auth import _service_account_info from google.auth import crypt from google.auth import exceptions import google.auth.credentials  try:     from google.auth.crypt import es except ImportError:  # pragma: NO COVER     es = None  # type: ignore  _DEFAULT_TOKEN_LIFETIME_SECS = 3600  # 1 hour in seconds _DEFAULT_MAX_CACHE_SIZE = 10 _ALGORITHM_TO_VERIFIER_CLASS = {"RS256": crypt.RSAVerifier} _CRYPTOGRAPHY_BASED_ALGORITHMS = frozenset(["ES256", "ES384"])  if es is not None:  # pragma: NO COVER     _ALGORITHM_TO_VERIFIER_CLASS["ES256"] = es.EsVerifier  # type: ignore     _ALGORITHM_TO_VERIFIER_CLASS["ES384"] = es.EsVerifier  # type: ignore   def encode(signer, payload, header=None, key_id=None):     """Make a signed JWT.      Args:         signer (google.auth.crypt.Signer): The signer used to sign the JWT.         payload (Mapping[str, str]): The JWT payload.         header (Mapping[str, str]): Additional JWT header payload.         key_id (str): The key id to add to the JWT header. If the             signer has a key id it will be used as the default. If this is             specified it will override the signer's key id.      Returns:         bytes: The encoded JWT.     """     if header is None:         header = {}      if key_id is None:         key_id = signer.key_id      header.update({"typ": "JWT"})      if "alg" not in header:         if es is not None and isinstance(signer, es.EsSigner):             header.update({"alg": signer.algorithm})         else:             header.update({"alg": "RS256"})      if key_id is not None:         header["kid"] = key_id      segments = [         _helpers.unpadded_urlsafe_b64encode(json.dumps(header).encode("utf-8")),         _helpers.unpadded_urlsafe_b64encode(json.dumps(payload).encode("utf-8")),     ]      signing_input = b".".join(segments)     signature = signer.sign(signing_input)     segments.append(_helpers.unpadded_urlsafe_b64encode(signature))      return b".".join(segments)   def _decode_jwt_segment(encoded_section):     """Decodes a single JWT segment."""     section_bytes = _helpers.padded_urlsafe_b64decode(encoded_section)     try:         return json.loads(section_bytes.decode("utf-8"))     except ValueError as caught_exc:         new_exc = exceptions.MalformedError(             "Can't parse segment: {0}".format(section_bytes)         )         raise new_exc from caught_exc   def _unverified_decode(token):     """Decodes a token and does no verification.      Args:         token (Union[str, bytes]): The encoded JWT.      Returns:         Tuple[Mapping, Mapping, str, str]: header, payload, signed_section, and             signature.      Raises:         google.auth.exceptions.MalformedError: if there are an incorrect amount of segments in the token or segments of the wrong type.     """     token = _helpers.to_bytes(token)      if token.count(b".") != 2:         raise exceptions.MalformedError(             "Wrong number of segments in token: {0}".format(token)         )      encoded_header, encoded_payload, signature = token.split(b".")     signed_section = encoded_header + b"." + encoded_payload     signature = _helpers.padded_urlsafe_b64decode(signature)      # Parse segments     header = _decode_jwt_segment(encoded_header)     payload = _decode_jwt_segment(encoded_payload)      if not isinstance(header, Mapping):         raise exceptions.MalformedError(             "Header segment should be a JSON object: {0}".format(encoded_header)         )      if not isinstance(payload, Mapping):         raise exceptions.MalformedError(             "Payload segment should be a JSON object: {0}".format(encoded_payload)         )      return header, payload, signed_section, signature   def decode_header(token):     """Return the decoded header of a token.      No verification is done. This is useful to extract the key id from     the header in order to acquire the appropriate certificate to verify     the token.      Args:         token (Union[str, bytes]): the encoded JWT.      Returns:         Mapping: The decoded JWT header.     """     header, _, _, _ = _unverified_decode(token)     return header   def _verify_iat_and_exp(payload, clock_skew_in_seconds=0):     """Verifies the ``iat`` (Issued At) and ``exp`` (Expires) claims in a token     payload.      Args:         payload (Mapping[str, str]): The JWT payload.         clock_skew_in_seconds (int): The clock skew used for `iat` and `exp`             validation.      Raises:         google.auth.exceptions.InvalidValue: if value validation failed.         google.auth.exceptions.MalformedError: if schema validation failed.     """     now = _helpers.datetime_to_secs(_helpers.utcnow())      # Make sure the iat and exp claims are present.     for key in ("iat", "exp"):         if key not in payload:             raise exceptions.MalformedError(                 "Token does not contain required claim {}".format(key)             )      # Make sure the token wasn't issued in the future.     iat = payload["iat"]     # Err on the side of accepting a token that is slightly early to account     # for clock skew.     earliest = iat - clock_skew_in_seconds     if now &lt; earliest:         raise exceptions.InvalidValue(             "Token used too early, {} &lt; {}. Check that your computer's clock is set correctly.".format(                 now, iat             )         )      # Make sure the token wasn't issued in the past.     exp = payload["exp"]     # Err on the side of accepting a token that is slightly out of date     # to account for clow skew.     latest = exp + clock_skew_in_seconds     if latest &lt; now:         raise exceptions.InvalidValue("Token expired, {} &lt; {}".format(latest, now))   def decode(token, certs=None, verify=True, audience=None, clock_skew_in_seconds=0):     """Decode and verify a JWT.      Args:         token (str): The encoded JWT.         certs (Union[str, bytes, Mapping[str, Union[str, bytes]]]): The             certificate used to validate the JWT signature. If bytes or string,             it must the the public key certificate in PEM format. If a mapping,             it must be a mapping of key IDs to public key certificates in PEM             format. The mapping must contain the same key ID that's specified             in the token's header.         verify (bool): Whether to perform signature and claim validation.             Verification is done by default.         audience (str or list): The audience claim, 'aud', that this JWT should             contain. Or a list of audience claims. If None then the JWT's 'aud'             parameter is not verified.         clock_skew_in_seconds (int): The clock skew used for `iat` and `exp`             validation.      Returns:         Mapping[str, str]: The deserialized JSON payload in the JWT.      Raises:         google.auth.exceptions.InvalidValue: if value validation failed.         google.auth.exceptions.MalformedError: if schema validation failed.     """     header, payload, signed_section, signature = _unverified_decode(token)      if not verify:         return payload      # Pluck the key id and algorithm from the header and make sure we have     # a verifier that can support it.     key_alg = header.get("alg")     key_id = header.get("kid")      try:         verifier_cls = _ALGORITHM_TO_VERIFIER_CLASS[key_alg]     except KeyError as exc:         if key_alg in _CRYPTOGRAPHY_BASED_ALGORITHMS:             raise exceptions.InvalidValue(                 "The key algorithm {} requires the cryptography package to be installed.".format(                     key_alg                 )             ) from exc         else:             raise exceptions.InvalidValue(                 "Unsupported signature algorithm {}".format(key_alg)             ) from exc     # If certs is specified as a dictionary of key IDs to certificates, then     # use the certificate identified by the key ID in the token header.     if isinstance(certs, Mapping):         if key_id:             if key_id not in certs:                 raise exceptions.MalformedError(                     "Certificate for key id {} not found.".format(key_id)                 )             certs_to_check = [certs[key_id]]         # If there's no key id in the header, check against all of the certs.         else:             certs_to_check = certs.values()     else:         certs_to_check = certs      # Verify that the signature matches the message.     if not crypt.verify_signature(         signed_section, signature, certs_to_check, verifier_cls     ):         raise exceptions.MalformedError("Could not verify token signature.")      # Verify the issued at and created times in the payload.     _verify_iat_and_exp(payload, clock_skew_in_seconds)      # Check audience.     if audience is not None:         claim_audience = payload.get("aud")         if isinstance(audience, str):             audience = [audience]         if claim_audience not in audience:             raise exceptions.InvalidValue(                 "Token has wrong audience {}, expected one of {}".format(                     claim_audience, audience                 )             )      return payload   class Credentials(     google.auth.credentials.Signing, google.auth.credentials.CredentialsWithQuotaProject ):     """Credentials that use a JWT as the bearer token.      These credentials require an "audience" claim. This claim identifies the     intended recipient of the bearer token.      The constructor arguments determine the claims for the JWT that is     sent with requests. Usually, you'll construct these credentials with     one of the helper constructors as shown in the next section.      To create JWT credentials using a Google service account private key     JSON file::          audience = 'https://pubsub.googleapis.com/google.pubsub.v1.Publisher'         credentials = jwt.Credentials.from_service_account_file(             'service-account.json',             audience=audience)      If you already have the service account file loaded and parsed::          service_account_info = json.load(open('service_account.json'))         credentials = jwt.Credentials.from_service_account_info(             service_account_info,             audience=audience)      Both helper methods pass on arguments to the constructor, so you can     specify the JWT claims::          credentials = jwt.Credentials.from_service_account_file(             'service-account.json',             audience=audience,             additional_claims={'meta': 'data'})      You can also construct the credentials directly if you have a     :class:`~google.auth.crypt.Signer` instance::          credentials = jwt.Credentials(             signer,             issuer='your-issuer',             subject='your-subject',             audience=audience)      The claims are considered immutable. If you want to modify the claims,     you can easily create another instance using :meth:`with_claims`::          new_audience = (             'https://pubsub.googleapis.com/google.pubsub.v1.Subscriber')         new_credentials = credentials.with_claims(audience=new_audience)     """      def __init__(         self,         signer,         issuer,         subject,         audience,         additional_claims=None,         token_lifetime=_DEFAULT_TOKEN_LIFETIME_SECS,         quota_project_id=None,     ):         """         Args:             signer (google.auth.crypt.Signer): The signer used to sign JWTs.             issuer (str): The `iss` claim.             subject (str): The `sub` claim.             audience (str): the `aud` claim. The intended audience for the                 credentials.             additional_claims (Mapping[str, str]): Any additional claims for                 the JWT payload.             token_lifetime (int): The amount of time in seconds for                 which the token is valid. Defaults to 1 hour.             quota_project_id (Optional[str]): The project ID used for quota                 and billing.         """         super(Credentials, self).__init__()         self._signer = signer         self._issuer = issuer         self._subject = subject         self._audience = audience         self._token_lifetime = token_lifetime         self._quota_project_id = quota_project_id          if additional_claims is None:             additional_claims = {}          self._additional_claims = additional_claims      @classmethod     def _from_signer_and_info(cls, signer, info, **kwargs):         """Creates a Credentials instance from a signer and service account         info.          Args:             signer (google.auth.crypt.Signer): The signer used to sign JWTs.             info (Mapping[str, str]): The service account info.             kwargs: Additional arguments to pass to the constructor.          Returns:             google.auth.jwt.Credentials: The constructed credentials.          Raises:             google.auth.exceptions.MalformedError: If the info is not in the expected format.         """         kwargs.setdefault("subject", info["client_email"])         kwargs.setdefault("issuer", info["client_email"])         return cls(signer, **kwargs)      @classmethod     def from_service_account_info(cls, info, **kwargs):         """Creates an Credentials instance from a dictionary.          Args:             info (Mapping[str, str]): The service account info in Google                 format.             kwargs: Additional arguments to pass to the constructor.          Returns:             google.auth.jwt.Credentials: The constructed credentials.          Raises:             google.auth.exceptions.MalformedError: If the info is not in the expected format.         """         signer = _service_account_info.from_dict(info, require=["client_email"])         return cls._from_signer_and_info(signer, info, **kwargs)      @classmethod     def from_service_account_file(cls, filename, **kwargs):         """Creates a Credentials instance from a service account .json file         in Google format.          Args:             filename (str): The path to the service account .json file.             kwargs: Additional arguments to pass to the constructor.          Returns:             google.auth.jwt.Credentials: The constructed credentials.         """         info, signer = _service_account_info.from_filename(             filename, require=["client_email"]         )         return cls._from_signer_and_info(signer, info, **kwargs)      @classmethod     def from_signing_credentials(cls, credentials, audience, **kwargs):         """Creates a new :class:`google.auth.jwt.Credentials` instance from an         existing :class:`google.auth.credentials.Signing` instance.          The new instance will use the same signer as the existing instance and         will use the existing instance's signer email as the issuer and         subject by default.          Example::              svc_creds = service_account.Credentials.from_service_account_file(                 'service_account.json')             audience = (                 'https://pubsub.googleapis.com/google.pubsub.v1.Publisher')             jwt_creds = jwt.Credentials.from_signing_credentials(                 svc_creds, audience=audience)          Args:             credentials (google.auth.credentials.Signing): The credentials to                 use to construct the new credentials.             audience (str): the `aud` claim. The intended audience for the                 credentials.             kwargs: Additional arguments to pass to the constructor.          Returns:             google.auth.jwt.Credentials: A new Credentials instance.         """         kwargs.setdefault("issuer", credentials.signer_email)         kwargs.setdefault("subject", credentials.signer_email)         return cls(credentials.signer, audience=audience, **kwargs)      def with_claims(         self, issuer=None, subject=None, audience=None, additional_claims=None     ):         """Returns a copy of these credentials with modified claims.          Args:             issuer (str): The `iss` claim. If unspecified the current issuer                 claim will be used.             subject (str): The `sub` claim. If unspecified the current subject                 claim will be used.             audience (str): the `aud` claim. If unspecified the current                 audience claim will be used.             additional_claims (Mapping[str, str]): Any additional claims for                 the JWT payload. This will be merged with the current                 additional claims.          Returns:             google.auth.jwt.Credentials: A new credentials instance.         """         new_additional_claims = copy.deepcopy(self._additional_claims)         new_additional_claims.update(additional_claims or {})          return self.__class__(             self._signer,             issuer=issuer if issuer is not None else self._issuer,             subject=subject if subject is not None else self._subject,             audience=audience if audience is not None else self._audience,             additional_claims=new_additional_claims,             quota_project_id=self._quota_project_id,         )      @_helpers.copy_docstring(google.auth.credentials.CredentialsWithQuotaProject)     def with_quota_project(self, quota_project_id):         return self.__class__(             self._signer,             issuer=self._issuer,             subject=self._subject,             audience=self._audience,             additional_claims=self._additional_claims,             quota_project_id=quota_project_id,         )      def _make_jwt(self):         """Make a signed JWT.          Returns:             Tuple[bytes, datetime]: The encoded JWT and the expiration.         """         now = _helpers.utcnow()         lifetime = datetime.timedelta(seconds=self._token_lifetime)         expiry = now + lifetime          payload = {             "iss": self._issuer,             "sub": self._subject,             "iat": _helpers.datetime_to_secs(now),             "exp": _helpers.datetime_to_secs(expiry),         }         if self._audience:             payload["aud"] = self._audience          payload.update(self._additional_claims)          jwt = encode(self._signer, payload)          return jwt, expiry      def refresh(self, request):         """Refreshes the access token.          Args:             request (Any): Unused.         """         # pylint: disable=unused-argument         # (pylint doesn't correctly recognize overridden methods.)         self.token, self.expiry = self._make_jwt()      @_helpers.copy_docstring(google.auth.credentials.Signing)     def sign_bytes(self, message):         return self._signer.sign(message)      @property  # type: ignore     @_helpers.copy_docstring(google.auth.credentials.Signing)     def signer_email(self):         return self._issuer      @property  # type: ignore     @_helpers.copy_docstring(google.auth.credentials.Signing)     def signer(self):         return self._signer      @property  # type: ignore     def additional_claims(self):         """Additional claims the JWT object was created with."""         return self._additional_claims   class OnDemandCredentials(     google.auth.credentials.Signing, google.auth.credentials.CredentialsWithQuotaProject ):     """On-demand JWT credentials.      Like :class:`Credentials`, this class uses a JWT as the bearer token for     authentication. However, this class does not require the audience at     construction time. Instead, it will generate a new token on-demand for     each request using the request URI as the audience. It caches tokens     so that multiple requests to the same URI do not incur the overhead     of generating a new token every time.      This behavior is especially useful for `gRPC`_ clients. A gRPC service may     have multiple audience and gRPC clients may not know all of the audiences     required for accessing a particular service. With these credentials,     no knowledge of the audiences is required ahead of time.      .. _grpc: http://www.grpc.io/     """      def __init__(         self,         signer,         issuer,         subject,         additional_claims=None,         token_lifetime=_DEFAULT_TOKEN_LIFETIME_SECS,         max_cache_size=_DEFAULT_MAX_CACHE_SIZE,         quota_project_id=None,     ):         """         Args:             signer (google.auth.crypt.Signer): The signer used to sign JWTs.             issuer (str): The `iss` claim.             subject (str): The `sub` claim.             additional_claims (Mapping[str, str]): Any additional claims for                 the JWT payload.             token_lifetime (int): The amount of time in seconds for                 which the token is valid. Defaults to 1 hour.             max_cache_size (int): The maximum number of JWT tokens to keep in                 cache. Tokens are cached using :class:`google.auth._cache.LRUCache`.             quota_project_id (Optional[str]): The project ID used for quota                 and billing.          """         super(OnDemandCredentials, self).__init__()         self._signer = signer         self._issuer = issuer         self._subject = subject         self._token_lifetime = token_lifetime         self._quota_project_id = quota_project_id          if additional_claims is None:             additional_claims = {}          self._additional_claims = additional_claims         self._cache = _cache.LRUCache(maxsize=max_cache_size)      @classmethod     def _from_signer_and_info(cls, signer, info, **kwargs):         """Creates an OnDemandCredentials instance from a signer and service         account info.          Args:             signer (google.auth.crypt.Signer): The signer used to sign JWTs.             info (Mapping[str, str]): The service account info.             kwargs: Additional arguments to pass to the constructor.          Returns:             google.auth.jwt.OnDemandCredentials: The constructed credentials.          Raises:             google.auth.exceptions.MalformedError: If the info is not in the expected format.         """         kwargs.setdefault("subject", info["client_email"])         kwargs.setdefault("issuer", info["client_email"])         return cls(signer, **kwargs)      @classmethod     def from_service_account_info(cls, info, **kwargs):         """Creates an OnDemandCredentials instance from a dictionary.          Args:             info (Mapping[str, str]): The service account info in Google                 format.             kwargs: Additional arguments to pass to the constructor.          Returns:             google.auth.jwt.OnDemandCredentials: The constructed credentials.          Raises:             google.auth.exceptions.MalformedError: If the info is not in the expected format.         """         signer = _service_account_info.from_dict(info, require=["client_email"])         return cls._from_signer_and_info(signer, info, **kwargs)      @classmethod     def from_service_account_file(cls, filename, **kwargs):         """Creates an OnDemandCredentials instance from a service account .json         file in Google format.          Args:             filename (str): The path to the service account .json file.             kwargs: Additional arguments to pass to the constructor.          Returns:             google.auth.jwt.OnDemandCredentials: The constructed credentials.         """         info, signer = _service_account_info.from_filename(             filename, require=["client_email"]         )         return cls._from_signer_and_info(signer, info, **kwargs)      @classmethod     def from_signing_credentials(cls, credentials, **kwargs):         """Creates a new :class:`google.auth.jwt.OnDemandCredentials` instance         from an existing :class:`google.auth.credentials.Signing` instance.          The new instance will use the same signer as the existing instance and         will use the existing instance's signer email as the issuer and         subject by default.          Example::              svc_creds = service_account.Credentials.from_service_account_file(                 'service_account.json')             jwt_creds = jwt.OnDemandCredentials.from_signing_credentials(                 svc_creds)          Args:             credentials (google.auth.credentials.Signing): The credentials to                 use to construct the new credentials.             kwargs: Additional arguments to pass to the constructor.          Returns:             google.auth.jwt.Credentials: A new Credentials instance.         """         kwargs.setdefault("issuer", credentials.signer_email)         kwargs.setdefault("subject", credentials.signer_email)         return cls(credentials.signer, **kwargs)      def with_claims(self, issuer=None, subject=None, additional_claims=None):         """Returns a copy of these credentials with modified claims.          Args:             issuer (str): The `iss` claim. If unspecified the current issuer                 claim will be used.             subject (str): The `sub` claim. If unspecified the current subject                 claim will be used.             additional_claims (Mapping[str, str]): Any additional claims for                 the JWT payload. This will be merged with the current                 additional claims.          Returns:             google.auth.jwt.OnDemandCredentials: A new credentials instance.         """         new_additional_claims = copy.deepcopy(self._additional_claims)         new_additional_claims.update(additional_claims or {})          return self.__class__(             self._signer,             issuer=issuer if issuer is not None else self._issuer,             subject=subject if subject is not None else self._subject,             additional_claims=new_additional_claims,             max_cache_size=self._cache.maxsize,             quota_project_id=self._quota_project_id,         )      @_helpers.copy_docstring(google.auth.credentials.CredentialsWithQuotaProject)     def with_quota_project(self, quota_project_id):         return self.__class__(             self._signer,             issuer=self._issuer,             subject=self._subject,             additional_claims=self._additional_claims,             max_cache_size=self._cache.maxsize,             quota_project_id=quota_project_id,         )      @property     def valid(self):         """Checks the validity of the credentials.          These credentials are always valid because it generates tokens on         demand.         """         return True      def _make_jwt_for_audience(self, audience):         """Make a new JWT for the given audience.          Args:             audience (str): The intended audience.          Returns:             Tuple[bytes, datetime]: The encoded JWT and the expiration.         """         now = _helpers.utcnow()         lifetime = datetime.timedelta(seconds=self._token_lifetime)         expiry = now + lifetime          payload = {             "iss": self._issuer,             "sub": self._subject,             "iat": _helpers.datetime_to_secs(now),             "exp": _helpers.datetime_to_secs(expiry),             "aud": audience,         }          payload.update(self._additional_claims)          jwt = encode(self._signer, payload)          return jwt, expiry      def _get_jwt_for_audience(self, audience):         """Get a JWT For a given audience.          If there is already an existing, non-expired token in the cache for         the audience, that token is used. Otherwise, a new token will be         created.          Args:             audience (str): The intended audience.          Returns:             bytes: The encoded JWT.         """         token, expiry = self._cache.get(audience, (None, None))          if token is None or expiry &lt; _helpers.utcnow():             token, expiry = self._make_jwt_for_audience(audience)             self._cache[audience] = token, expiry          return token      def refresh(self, request):         """Raises an exception, these credentials can not be directly         refreshed.          Args:             request (Any): Unused.          Raises:             google.auth.RefreshError         """         # pylint: disable=unused-argument         # (pylint doesn't correctly recognize overridden methods.)         raise exceptions.RefreshError(             "OnDemandCredentials can not be directly refreshed."         )      def before_request(self, request, method, url, headers):         """Performs credential-specific before request logic.          Args:             request (Any): Unused. JWT credentials do not need to make an                 HTTP request to refresh.             method (str): The request's HTTP method.             url (str): The request's URI. This is used as the audience claim                 when generating the JWT.             headers (Mapping): The request's headers.         """         # pylint: disable=unused-argument         # (pylint doesn't correctly recognize overridden methods.)         parts = urllib.parse.urlsplit(url)         # Strip query string and fragment         audience = urllib.parse.urlunsplit(             (parts.scheme, parts.netloc, parts.path, "", "")         )         token = self._get_jwt_for_audience(audience)         self.apply(headers, token=token)      @_helpers.copy_docstring(google.auth.credentials.Signing)     def sign_bytes(self, message):         return self._signer.sign(message)      @property  # type: ignore     @_helpers.copy_docstring(google.auth.credentials.Signing)     def signer_email(self):         return self._issuer      @property  # type: ignore     @_helpers.copy_docstring(google.auth.credentials.Signing)     def signer(self):         return self._signer </w:t>
      </w:r>
    </w:p>
    <w:p>
      <w:r>
        <w:t>========================================</w:t>
      </w:r>
    </w:p>
    <w:p>
      <w:r>
        <w:t>File Path: D:\Machine_Learning_Projects\7. GARGI – Guided AI for Real-world Grammar &amp; Interaction\venv\Lib\site-packages\google\auth\metrics.py</w:t>
      </w:r>
    </w:p>
    <w:p>
      <w:r>
        <w:t xml:space="preserve">Content: # Copyright 2023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We use x-goog-api-client header to report metrics. This module provides the constants and helper methods to construct x-goog-api-client header. """  import platform  from google.auth import version   API_CLIENT_HEADER = "x-goog-api-client"  # BYOID Specific consts BYOID_HEADER_SECTION = "google-byoid-sdk"  # Auth request type REQUEST_TYPE_ACCESS_TOKEN = "auth-request-type/at" REQUEST_TYPE_ID_TOKEN = "auth-request-type/it" REQUEST_TYPE_MDS_PING = "auth-request-type/mds" REQUEST_TYPE_REAUTH_START = "auth-request-type/re-start" REQUEST_TYPE_REAUTH_CONTINUE = "auth-request-type/re-cont"  # Credential type CRED_TYPE_USER = "cred-type/u" CRED_TYPE_SA_ASSERTION = "cred-type/sa" CRED_TYPE_SA_JWT = "cred-type/jwt" CRED_TYPE_SA_MDS = "cred-type/mds" CRED_TYPE_SA_IMPERSONATE = "cred-type/imp"   # Versions def python_and_auth_lib_version():     return "gl-python/{} auth/{}".format(platform.python_version(), version.__version__)   # Token request metric header values   # x-goog-api-client header value for access token request via metadata server. # Example: "gl-python/3.7 auth/1.1 auth-request-type/at cred-type/mds" def token_request_access_token_mds():     return "{} {} {}".format(         python_and_auth_lib_version(), REQUEST_TYPE_ACCESS_TOKEN, CRED_TYPE_SA_MDS     )   # x-goog-api-client header value for ID token request via metadata server. # Example: "gl-python/3.7 auth/1.1 auth-request-type/it cred-type/mds" def token_request_id_token_mds():     return "{} {} {}".format(         python_and_auth_lib_version(), REQUEST_TYPE_ID_TOKEN, CRED_TYPE_SA_MDS     )   # x-goog-api-client header value for impersonated credentials access token request. # Example: "gl-python/3.7 auth/1.1 auth-request-type/at cred-type/imp" def token_request_access_token_impersonate():     return "{} {} {}".format(         python_and_auth_lib_version(),         REQUEST_TYPE_ACCESS_TOKEN,         CRED_TYPE_SA_IMPERSONATE,     )   # x-goog-api-client header value for impersonated credentials ID token request. # Example: "gl-python/3.7 auth/1.1 auth-request-type/it cred-type/imp" def token_request_id_token_impersonate():     return "{} {} {}".format(         python_and_auth_lib_version(), REQUEST_TYPE_ID_TOKEN, CRED_TYPE_SA_IMPERSONATE     )   # x-goog-api-client header value for service account credentials access token # request (assertion flow). # Example: "gl-python/3.7 auth/1.1 auth-request-type/at cred-type/sa" def token_request_access_token_sa_assertion():     return "{} {} {}".format(         python_and_auth_lib_version(), REQUEST_TYPE_ACCESS_TOKEN, CRED_TYPE_SA_ASSERTION     )   # x-goog-api-client header value for service account credentials ID token # request (assertion flow). # Example: "gl-python/3.7 auth/1.1 auth-request-type/it cred-type/sa" def token_request_id_token_sa_assertion():     return "{} {} {}".format(         python_and_auth_lib_version(), REQUEST_TYPE_ID_TOKEN, CRED_TYPE_SA_ASSERTION     )   # x-goog-api-client header value for user credentials token request. # Example: "gl-python/3.7 auth/1.1 cred-type/u" def token_request_user():     return "{} {}".format(python_and_auth_lib_version(), CRED_TYPE_USER)   # Miscellenous metrics   # x-goog-api-client header value for metadata server ping. # Example: "gl-python/3.7 auth/1.1 auth-request-type/mds" def mds_ping():     return "{} {}".format(python_and_auth_lib_version(), REQUEST_TYPE_MDS_PING)   # x-goog-api-client header value for reauth start endpoint calls. # Example: "gl-python/3.7 auth/1.1 auth-request-type/re-start" def reauth_start():     return "{} {}".format(python_and_auth_lib_version(), REQUEST_TYPE_REAUTH_START)   # x-goog-api-client header value for reauth continue endpoint calls. # Example: "gl-python/3.7 auth/1.1 cred-type/re-cont" def reauth_continue():     return "{} {}".format(python_and_auth_lib_version(), REQUEST_TYPE_REAUTH_CONTINUE)   # x-goog-api-client header value for BYOID calls to the Security Token Service exchange token endpoint. # Example: "gl-python/3.7 auth/1.1 google-byoid-sdk source/aws sa-impersonation/true sa-impersonation/true" def byoid_metrics_header(metrics_options):     header = "{} {}".format(python_and_auth_lib_version(), BYOID_HEADER_SECTION)     for key, value in metrics_options.items():         header = "{} {}/{}".format(header, key, value)     return header   def add_metric_header(headers, metric_header_value):     """Add x-goog-api-client header with the given value.      Args:         headers (Mapping[str, str]): The headers to which we will add the             metric header.         metric_header_value (Optional[str]): If value is None, do nothing;             if headers already has a x-goog-api-client header, append the value             to the existing header; otherwise add a new x-goog-api-client             header with the given value.     """     if not metric_header_value:         return     if API_CLIENT_HEADER not in headers:         headers[API_CLIENT_HEADER] = metric_header_value     else:         headers[API_CLIENT_HEADER] += " " + metric_header_value </w:t>
      </w:r>
    </w:p>
    <w:p>
      <w:r>
        <w:t>========================================</w:t>
      </w:r>
    </w:p>
    <w:p>
      <w:r>
        <w:t>File Path: D:\Machine_Learning_Projects\7. GARGI – Guided AI for Real-world Grammar &amp; Interaction\venv\Lib\site-packages\google\auth\pluggable.py</w:t>
      </w:r>
    </w:p>
    <w:p>
      <w:r>
        <w:t xml:space="preserve">Content: # Copyright 2022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Pluggable Credentials. Pluggable Credentials are initialized using external_account arguments which are typically loaded from third-party executables. Unlike other credentials that can be initialized with a list of explicit arguments, secrets or credentials, external account clients use the environment and hints/guidelines provided by the external_account JSON file to retrieve credentials and exchange them for Google access tokens.  Example credential_source for pluggable credential: {     "executable": {         "command": "/path/to/get/credentials.sh --arg1=value1 --arg2=value2",         "timeout_millis": 5000,         "output_file": "/path/to/generated/cached/credentials"     } } """  try:     from collections.abc import Mapping # Python 2.7 compatibility except ImportError:  # pragma: NO COVER     from collections import Mapping  # type: ignore import json import os import shlex import subprocess import sys import time  from google.auth import _helpers from google.auth import exceptions from google.auth import external_account  # The max supported executable spec version. EXECUTABLE_SUPPORTED_MAX_VERSION = 1  EXECUTABLE_TIMEOUT_MILLIS_DEFAULT = 30 * 1000  # 30 seconds EXECUTABLE_TIMEOUT_MILLIS_LOWER_BOUND = 5 * 1000  # 5 seconds EXECUTABLE_TIMEOUT_MILLIS_UPPER_BOUND = 120 * 1000  # 2 minutes  EXECUTABLE_INTERACTIVE_TIMEOUT_MILLIS_LOWER_BOUND = 30 * 1000  # 30 seconds EXECUTABLE_INTERACTIVE_TIMEOUT_MILLIS_UPPER_BOUND = 30 * 60 * 1000  # 30 minutes   class Credentials(external_account.Credentials):     """External account credentials sourced from executables.      **IMPORTANT**:     This class does not validate the credential configuration. A security     risk occurs when a credential configuration configured with malicious urls     is used.     When the credential configuration is accepted from an     untrusted source, you should validate it before using.     Refer https://cloud.google.com/docs/authentication/external/externally-sourced-credentials for more details.     """      def __init__(         self,         audience,         subject_token_type,         token_url,         credential_source,         *args,         **kwargs     ):         """Instantiates an external account credentials object from a executables.          Args:             audience (str): The STS audience field.             subject_token_type (str): The subject token type.             token_url (str): The STS endpoint URL.             credential_source (Mapping): The credential source dictionary used to                 provide instructions on how to retrieve external credential to be                 exchanged for Google access tokens.                  Example credential_source for pluggable credential:                      {                         "executable": {                             "command": "/path/to/get/credentials.sh --arg1=value1 --arg2=value2",                             "timeout_millis": 5000,                             "output_file": "/path/to/generated/cached/credentials"                         }                     }             args (List): Optional positional arguments passed into the underlying :meth:`~external_account.Credentials.__init__` method.             kwargs (Mapping): Optional keyword arguments passed into the underlying :meth:`~external_account.Credentials.__init__` method.          Raises:             google.auth.exceptions.RefreshError: If an error is encountered during                 access token retrieval logic.             google.auth.exceptions.InvalidValue: For invalid parameters.             google.auth.exceptions.MalformedError: For invalid parameters.          .. note:: Typically one of the helper constructors             :meth:`from_file` or             :meth:`from_info` are used instead of calling the constructor directly.         """          self.interactive = kwargs.pop("interactive", False)         super(Credentials, self).__init__(             audience=audience,             subject_token_type=subject_token_type,             token_url=token_url,             credential_source=credential_source,             *args,             **kwargs         )         if not isinstance(credential_source, Mapping):             self._credential_source_executable = None             raise exceptions.MalformedError(                 "Missing credential_source. The credential_source is not a dict."             )         self._credential_source_executable = credential_source.get("executable")         if not self._credential_source_executable:             raise exceptions.MalformedError(                 "Missing credential_source. An 'executable' must be provided."             )         self._credential_source_executable_command = (             self._credential_source_executable.get("command")         )         self._credential_source_executable_timeout_millis = (             self._credential_source_executable.get("timeout_millis")         )         self._credential_source_executable_interactive_timeout_millis = (             self._credential_source_executable.get("interactive_timeout_millis")         )         self._credential_source_executable_output_file = (             self._credential_source_executable.get("output_file")         )          # Dummy value. This variable is only used via injection, not exposed to ctor         self._tokeninfo_username = ""          if not self._credential_source_executable_command:             raise exceptions.MalformedError(                 "Missing command field. Executable command must be provided."             )         if not self._credential_source_executable_timeout_millis:             self._credential_source_executable_timeout_millis = (                 EXECUTABLE_TIMEOUT_MILLIS_DEFAULT             )         elif (             self._credential_source_executable_timeout_millis             &lt; EXECUTABLE_TIMEOUT_MILLIS_LOWER_BOUND             or self._credential_source_executable_timeout_millis             &gt; EXECUTABLE_TIMEOUT_MILLIS_UPPER_BOUND         ):             raise exceptions.InvalidValue("Timeout must be between 5 and 120 seconds.")          if self._credential_source_executable_interactive_timeout_millis:             if (                 self._credential_source_executable_interactive_timeout_millis                 &lt; EXECUTABLE_INTERACTIVE_TIMEOUT_MILLIS_LOWER_BOUND                 or self._credential_source_executable_interactive_timeout_millis                 &gt; EXECUTABLE_INTERACTIVE_TIMEOUT_MILLIS_UPPER_BOUND             ):                 raise exceptions.InvalidValue(                     "Interactive timeout must be between 30 seconds and 30 minutes."                 )      @_helpers.copy_docstring(external_account.Credentials)     def retrieve_subject_token(self, request):         self._validate_running_mode()          # Check output file.         if self._credential_source_executable_output_file is not None:             try:                 with open(                     self._credential_source_executable_output_file, encoding="utf-8"                 ) as output_file:                     response = json.load(output_file)             except Exception:                 pass             else:                 try:                     # If the cached response is expired, _parse_subject_token will raise an error which will be ignored and we will call the executable again.                     subject_token = self._parse_subject_token(response)                     if (                         "expiration_time" not in response                     ):  # Always treat missing expiration_time as expired and proceed to executable run.                         raise exceptions.RefreshError                 except (exceptions.MalformedError, exceptions.InvalidValue):                     raise                 except exceptions.RefreshError:                     pass                 else:                     return subject_token          # Inject env vars.         env = os.environ.copy()         self._inject_env_variables(env)         env["GOOGLE_EXTERNAL_ACCOUNT_REVOKE"] = "0"          # Run executable.         exe_timeout = (             self._credential_source_executable_interactive_timeout_millis / 1000             if self.interactive             else self._credential_source_executable_timeout_millis / 1000         )         exe_stdin = sys.stdin if self.interactive else None         exe_stdout = sys.stdout if self.interactive else subprocess.PIPE         exe_stderr = sys.stdout if self.interactive else subprocess.STDOUT          result = subprocess.run(             shlex.split(self._credential_source_executable_command),             timeout=exe_timeout,             stdin=exe_stdin,             stdout=exe_stdout,             stderr=exe_stderr,             env=env,         )         if result.returncode != 0:             raise exceptions.RefreshError(                 "Executable exited with non-zero return code {}. Error: {}".format(                     result.returncode, result.stdout                 )             )          # Handle executable output.         response = json.loads(result.stdout.decode("utf-8")) if result.stdout else None         if not response and self._credential_source_executable_output_file is not None:             response = json.load(                 open(self._credential_source_executable_output_file, encoding="utf-8")             )          subject_token = self._parse_subject_token(response)         return subject_token      def revoke(self, request):         """Revokes the subject token using the credential_source object.          Args:             request (google.auth.transport.Request): A callable used to make                 HTTP requests.         Raises:             google.auth.exceptions.RefreshError: If the executable revocation                 not properly executed.          """         if not self.interactive:             raise exceptions.InvalidValue(                 "Revoke is only enabled under interactive mode."             )         self._validate_running_mode()          # Inject variables         env = os.environ.copy()         self._inject_env_variables(env)         env["GOOGLE_EXTERNAL_ACCOUNT_REVOKE"] = "1"          # Run executable         result = subprocess.run(             shlex.split(self._credential_source_executable_command),             timeout=self._credential_source_executable_interactive_timeout_millis             / 1000,             stdout=subprocess.PIPE,             stderr=subprocess.STDOUT,             env=env,         )          if result.returncode != 0:             raise exceptions.RefreshError(                 "Auth revoke failed on executable. Exit with non-zero return code {}. Error: {}".format(                     result.returncode, result.stdout                 )             )          response = json.loads(result.stdout.decode("utf-8"))         self._validate_revoke_response(response)      @property     def external_account_id(self):         """Returns the external account identifier.          When service account impersonation is used the identifier is the service         account email.          Without service account impersonation, this returns None, unless it is         being used by the Google Cloud CLI which populates this field.         """          return self.service_account_email or self._tokeninfo_username      @classmethod     def from_info(cls, info, **kwargs):         """Creates a Pluggable Credentials instance from parsed external account info.           **IMPORTANT**:         This method does not validate the credential configuration. A security         risk occurs when a credential configuration configured with malicious urls         is used.         When the credential configuration is accepted from an         untrusted source, you should validate it before using with this method.         Refer https://cloud.google.com/docs/authentication/external/externally-sourced-credentials for more details.          Args:             info (Mapping[str, str]): The Pluggable external account info in Google                 format.             kwargs: Additional arguments to pass to the constructor.          Returns:             google.auth.pluggable.Credentials: The constructed                 credentials.          Raises:             google.auth.exceptions.InvalidValue: For invalid parameters.             google.auth.exceptions.MalformedError: For invalid parameters.         """         return super(Credentials, cls).from_info(info, **kwargs)      @classmethod     def from_file(cls, filename, **kwargs):         """Creates an Pluggable Credentials instance from an external account json file.          **IMPORTANT**:         This method does not validate the credential configuration. A security         risk occurs when a credential configuration configured with malicious urls         is used.         When the credential configuration is accepted from an         untrusted source, you should validate it before using with this method.         Refer https://cloud.google.com/docs/authentication/external/externally-sourced-credentials for more details.          Args:             filename (str): The path to the Pluggable external account json file.             kwargs: Additional arguments to pass to the constructor.          Returns:             google.auth.pluggable.Credentials: The constructed                 credentials.         """         return super(Credentials, cls).from_file(filename, **kwargs)      def _inject_env_variables(self, env):         env["GOOGLE_EXTERNAL_ACCOUNT_AUDIENCE"] = self._audience         env["GOOGLE_EXTERNAL_ACCOUNT_TOKEN_TYPE"] = self._subject_token_type         env["GOOGLE_EXTERNAL_ACCOUNT_ID"] = self.external_account_id         env["GOOGLE_EXTERNAL_ACCOUNT_INTERACTIVE"] = "1" if self.interactive else "0"          if self._service_account_impersonation_url is not None:             env[                 "GOOGLE_EXTERNAL_ACCOUNT_IMPERSONATED_EMAIL"             ] = self.service_account_email         if self._credential_source_executable_output_file is not None:             env[                 "GOOGLE_EXTERNAL_ACCOUNT_OUTPUT_FILE"             ] = self._credential_source_executable_output_file      def _parse_subject_token(self, response):         self._validate_response_schema(response)         if not response["success"]:             if "code" not in response or "message" not in response:                 raise exceptions.MalformedError(                     "Error code and message fields are required in the response."                 )             raise exceptions.RefreshError(                 "Executable returned unsuccessful response: code: {}, message: {}.".format(                     response["code"], response["message"]                 )             )         if "expiration_time" in response and response["expiration_time"] &lt; time.time():             raise exceptions.RefreshError(                 "The token returned by the executable is expired."             )         if "token_type" not in response:             raise exceptions.MalformedError(                 "The executable response is missing the token_type field."             )         if (             response["token_type"] == "urn:ietf:params:oauth:token-type:jwt"             or response["token_type"] == "urn:ietf:params:oauth:token-type:id_token"         ):  # OIDC             return response["id_token"]         elif response["token_type"] == "urn:ietf:params:oauth:token-type:saml2":  # SAML             return response["saml_response"]         else:             raise exceptions.RefreshError("Executable returned unsupported token type.")      def _validate_revoke_response(self, response):         self._validate_response_schema(response)         if not response["success"]:             raise exceptions.RefreshError("Revoke failed with unsuccessful response.")      def _validate_response_schema(self, response):         if "version" not in response:             raise exceptions.MalformedError(                 "The executable response is missing the version field."             )         if response["version"] &gt; EXECUTABLE_SUPPORTED_MAX_VERSION:             raise exceptions.RefreshError(                 "Executable returned unsupported version {}.".format(                     response["version"]                 )             )          if "success" not in response:             raise exceptions.MalformedError(                 "The executable response is missing the success field."             )      def _validate_running_mode(self):         env_allow_executables = os.environ.get(             "GOOGLE_EXTERNAL_ACCOUNT_ALLOW_EXECUTABLES"         )         if env_allow_executables != "1":             raise exceptions.MalformedError(                 "Executables need to be explicitly allowed (set GOOGLE_EXTERNAL_ACCOUNT_ALLOW_EXECUTABLES to '1') to run."             )          if self.interactive and not self._credential_source_executable_output_file:             raise exceptions.MalformedError(                 "An output_file must be specified in the credential configuration for interactive mode."             )          if (             self.interactive             and not self._credential_source_executable_interactive_timeout_millis         ):             raise exceptions.InvalidOperation(                 "Interactive mode cannot run without an interactive timeout."             )          if self.interactive and not self.is_workforce_pool:             raise exceptions.InvalidValue(                 "Interactive mode is only enabled for workforce pool."             )      def _create_default_metrics_options(self):         metrics_options = super(Credentials, self)._create_default_metrics_options()         metrics_options["source"] = "executable"         return metrics_options </w:t>
      </w:r>
    </w:p>
    <w:p>
      <w:r>
        <w:t>========================================</w:t>
      </w:r>
    </w:p>
    <w:p>
      <w:r>
        <w:t>File Path: D:\Machine_Learning_Projects\7. GARGI – Guided AI for Real-world Grammar &amp; Interaction\venv\Lib\site-packages\google\auth\version.py</w:t>
      </w:r>
    </w:p>
    <w:p>
      <w:r>
        <w:t xml:space="preserve">Content: # Copyright 2021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__version__ = "2.48.0" </w:t>
      </w:r>
    </w:p>
    <w:p>
      <w:r>
        <w:t>========================================</w:t>
      </w:r>
    </w:p>
    <w:p>
      <w:r>
        <w:t>File Path: D:\Machine_Learning_Projects\7. GARGI – Guided AI for Real-world Grammar &amp; Interaction\venv\Lib\site-packages\google\auth\_agent_identity_utils.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Agent Identity credentials."""  import base64 import hashlib import logging import os import re import time from urllib.parse import quote, urlparse  from google.auth import environment_vars from google.auth import exceptions   _LOGGER = logging.getLogger(__name__)  CRYPTOGRAPHY_NOT_FOUND_ERROR = (     "The cryptography library is required for certificate-based authentication."     "Please install it with `pip install google-auth[cryptography]`." )  # SPIFFE trust domain patterns for Agent Identities. _AGENT_IDENTITY_SPIFFE_TRUST_DOMAIN_PATTERNS = [     r"^agents\.global\.org-\d+\.system\.id\.goog$",     r"^agents\.global\.proj-\d+\.system\.id\.goog$", ]  _WELL_KNOWN_CERT_PATH = "/var/run/secrets/workload-spiffe-credentials/certificates.pem"  # Constants for polling the certificate file. _FAST_POLL_CYCLES = 50 _FAST_POLL_INTERVAL = 0.1  # 100ms _SLOW_POLL_INTERVAL = 0.5  # 500ms _TOTAL_TIMEOUT = 30  # seconds  # Calculate the number of slow poll cycles based on the total timeout. _SLOW_POLL_CYCLES = int(     (_TOTAL_TIMEOUT - (_FAST_POLL_CYCLES * _FAST_POLL_INTERVAL)) / _SLOW_POLL_INTERVAL )  _POLLING_INTERVALS = ([_FAST_POLL_INTERVAL] * _FAST_POLL_CYCLES) + (     [_SLOW_POLL_INTERVAL] * _SLOW_POLL_CYCLES )   def _is_certificate_file_ready(path):     """Checks if a file exists and is not empty."""     return path and os.path.exists(path) and os.path.getsize(path) &gt; 0   def get_agent_identity_certificate_path():     """Gets the certificate path from the certificate config file.      The path to the certificate config file is read from the     GOOGLE_API_CERTIFICATE_CONFIG environment variable. This function     implements a retry mechanism to handle cases where the environment     variable is set before the files are available on the filesystem.      Returns:         str: The path to the leaf certificate file.      Raises:         google.auth.exceptions.RefreshError: If the certificate config file             or the certificate file cannot be found after retries.     """     import json      cert_config_path = os.environ.get(environment_vars.GOOGLE_API_CERTIFICATE_CONFIG)     if not cert_config_path:         return None      has_logged_warning = False      for interval in _POLLING_INTERVALS:         try:             with open(cert_config_path, "r") as f:                 cert_config = json.load(f)                 cert_path = (                     cert_config.get("cert_configs", {})                     .get("workload", {})                     .get("cert_path")                 )                 if _is_certificate_file_ready(cert_path):                     return cert_path         except (IOError, ValueError, KeyError):             if not has_logged_warning:                 _LOGGER.warning(                     "Certificate config file not found at %s (from %s environment "                     "variable). Retrying for up to %s seconds.",                     cert_config_path,                     environment_vars.GOOGLE_API_CERTIFICATE_CONFIG,                     _TOTAL_TIMEOUT,                 )                 has_logged_warning = True             pass          # As a fallback, check the well-known certificate path.         if _is_certificate_file_ready(_WELL_KNOWN_CERT_PATH):             return _WELL_KNOWN_CERT_PATH          # A sleep is required in two cases:         # 1. The config file is not found (the except block).         # 2. The config file is found, but the certificate is not yet available.         # In both cases, we need to poll, so we sleep on every iteration         # that doesn't return a certificate.         time.sleep(interval)      raise exceptions.RefreshError(         "Certificate config or certificate file not found after multiple retries. "         f"Token binding protection is failing. You can turn off this protection by setting "         f"{environment_vars.GOOGLE_API_PREVENT_AGENT_TOKEN_SHARING_FOR_GCP_SERVICES} to false "         "to fall back to unbound tokens."     )   def get_and_parse_agent_identity_certificate():     """Gets and parses the agent identity certificate if not opted out.      Checks if the user has opted out of certificate-bound tokens. If not,     it gets the certificate path, reads the file, and parses it.      Returns:         The parsed certificate object if found and not opted out, otherwise None.     """     # If the user has opted out of cert bound tokens, there is no need to     # look up the certificate.     is_opted_out = (         os.environ.get(             environment_vars.GOOGLE_API_PREVENT_AGENT_TOKEN_SHARING_FOR_GCP_SERVICES,             "true",         ).lower()         == "false"     )     if is_opted_out:         return None      cert_path = get_agent_identity_certificate_path()     if not cert_path:         return None      with open(cert_path, "rb") as cert_file:         cert_bytes = cert_file.read()      return parse_certificate(cert_bytes)   def parse_certificate(cert_bytes):     """Parses a PEM-encoded certificate.      Args:         cert_bytes (bytes): The PEM-encoded certificate bytes.      Returns:         cryptography.x509.Certificate: The parsed certificate object.     """     try:         from cryptography import x509          return x509.load_pem_x509_certificate(cert_bytes)     except ImportError as e:         raise ImportError(CRYPTOGRAPHY_NOT_FOUND_ERROR) from e   def _is_agent_identity_certificate(cert):     """Checks if a certificate is an Agent Identity certificate.      This is determined by checking the Subject Alternative Name (SAN) for a     SPIFFE ID with a trust domain matching Agent Identity patterns.      Args:         cert (cryptography.x509.Certificate): The parsed certificate object.      Returns:         bool: True if the certificate is an Agent Identity certificate,             False otherwise.     """     try:         from cryptography import x509         from cryptography.x509.oid import ExtensionOID          try:             ext = cert.extensions.get_extension_for_oid(                 ExtensionOID.SUBJECT_ALTERNATIVE_NAME             )         except x509.ExtensionNotFound:             return False         uris = ext.value.get_values_for_type(x509.UniformResourceIdentifier)          for uri in uris:             parsed_uri = urlparse(uri)             if parsed_uri.scheme == "spiffe":                 trust_domain = parsed_uri.netloc                 for pattern in _AGENT_IDENTITY_SPIFFE_TRUST_DOMAIN_PATTERNS:                     if re.match(pattern, trust_domain):                         return True         return False     except ImportError as e:         raise ImportError(CRYPTOGRAPHY_NOT_FOUND_ERROR) from e   def calculate_certificate_fingerprint(cert):     """Calculates the URL-encoded, unpadded, base64-encoded SHA256 hash of a     DER-encoded certificate.      Args:         cert (cryptography.x509.Certificate): The parsed certificate object.      Returns:         str: The URL-encoded, unpadded, base64-encoded SHA256 fingerprint.     """     try:         from cryptography.hazmat.primitives import serialization          der_cert = cert.public_bytes(serialization.Encoding.DER)         fingerprint = hashlib.sha256(der_cert).digest()         # The certificate fingerprint is generated in two steps to align with GFE's         # expectations and ensure proper URL transmission:         # 1. Standard base64 encoding is applied, and padding ('=') is removed.         # 2. The resulting string is then URL-encoded to handle special characters         #    ('+', '/') that would otherwise be misinterpreted in URL parameters.         base64_fingerprint = base64.b64encode(fingerprint).decode("utf-8")         unpadded_base64_fingerprint = base64_fingerprint.rstrip("=")         return quote(unpadded_base64_fingerprint)     except ImportError as e:         raise ImportError(CRYPTOGRAPHY_NOT_FOUND_ERROR) from e   def should_request_bound_token(cert):     """Determines if a bound token should be requested.      This is based on the GOOGLE_API_PREVENT_AGENT_TOKEN_SHARING_FOR_GCP_SERVICES     environment variable and whether the certificate is an agent identity cert.      Args:         cert (cryptography.x509.Certificate): The parsed certificate object.      Returns:         bool: True if a bound token should be requested, False otherwise.     """     is_agent_cert = _is_agent_identity_certificate(cert)     is_opted_in = (         os.environ.get(             environment_vars.GOOGLE_API_PREVENT_AGENT_TOKEN_SHARING_FOR_GCP_SERVICES,             "true",         ).lower()         == "true"     )     return is_agent_cert and is_opted_in   def get_cached_cert_fingerprint(cached_cert):     """Returns the fingerprint of the cached certificate."""     if cached_cert:         cert_obj = parse_certificate(cached_cert)         cached_cert_fingerprint = calculate_certificate_fingerprint(cert_obj)     else:         raise ValueError("mTLS connection is not configured.")     return cached_cert_fingerprint </w:t>
      </w:r>
    </w:p>
    <w:p>
      <w:r>
        <w:t>========================================</w:t>
      </w:r>
    </w:p>
    <w:p>
      <w:r>
        <w:t>File Path: D:\Machine_Learning_Projects\7. GARGI – Guided AI for Real-world Grammar &amp; Interaction\venv\Lib\site-packages\google\auth\_cache.py</w:t>
      </w:r>
    </w:p>
    <w:p>
      <w:r>
        <w:t xml:space="preserve">Content: # Copyright 2025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collections import OrderedDict   class LRUCache(dict):     def __init__(self, maxsize):         super().__init__()         self._order = OrderedDict()         self.maxsize = maxsize      def clear(self):         super().clear()         self._order.clear()      def get(self, key, default=None):         try:             value = super().__getitem__(key)             self._update(key)             return value         except KeyError:             return default      def __getitem__(self, key):         value = super().__getitem__(key)         self._update(key)         return value      def __setitem__(self, key, value):         maxsize = self.maxsize         if maxsize &lt;= 0:             return         if key not in self:             while len(self) &gt;= maxsize:                 self.popitem()         super().__setitem__(key, value)         self._update(key)      def __delitem__(self, key):         super().__delitem__(key)         del self._order[key]      def popitem(self):         """Remove and return the least recently used key-value pair."""         key, _ = self._order.popitem(last=False)         return key, super().pop(key)      def _update(self, key):         try:             self._order.move_to_end(key)         except KeyError:             self._order[key] = None </w:t>
      </w:r>
    </w:p>
    <w:p>
      <w:r>
        <w:t>========================================</w:t>
      </w:r>
    </w:p>
    <w:p>
      <w:r>
        <w:t>File Path: D:\Machine_Learning_Projects\7. GARGI – Guided AI for Real-world Grammar &amp; Interaction\venv\Lib\site-packages\google\auth\_cloud_sdk.py</w:t>
      </w:r>
    </w:p>
    <w:p>
      <w:r>
        <w:t xml:space="preserve">Content: # Copyright 2015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reading the Google Cloud SDK's configuration."""  import os import subprocess  from google.auth import _helpers from google.auth import environment_vars from google.auth import exceptions   # The ~/.config subdirectory containing gcloud credentials. _CONFIG_DIRECTORY = "gcloud" # Windows systems store config at %APPDATA%\gcloud _WINDOWS_CONFIG_ROOT_ENV_VAR = "APPDATA" # The name of the file in the Cloud SDK config that contains default # credentials. _CREDENTIALS_FILENAME = "application_default_credentials.json" # The name of the Cloud SDK shell script _CLOUD_SDK_POSIX_COMMAND = "gcloud" _CLOUD_SDK_WINDOWS_COMMAND = "gcloud.cmd" # The command to get the Cloud SDK configuration _CLOUD_SDK_CONFIG_GET_PROJECT_COMMAND = ("config", "get", "project") # The command to get google user access token _CLOUD_SDK_USER_ACCESS_TOKEN_COMMAND = ("auth", "print-access-token") # Cloud SDK's application-default client ID CLOUD_SDK_CLIENT_ID = (     "764086051850-6qr4p6gpi6hn506pt8ejuq83di341hur.apps.googleusercontent.com" )   def get_config_path():     """Returns the absolute path the the Cloud SDK's configuration directory.      Returns:         str: The Cloud SDK config path.     """     # If the path is explicitly set, return that.     try:         return os.environ[environment_vars.CLOUD_SDK_CONFIG_DIR]     except KeyError:         pass      # Non-windows systems store this at ~/.config/gcloud     if os.name != "nt":         return os.path.join(os.path.expanduser("~"), ".config", _CONFIG_DIRECTORY)     # Windows systems store config at %APPDATA%\gcloud     else:         try:             return os.path.join(                 os.environ[_WINDOWS_CONFIG_ROOT_ENV_VAR], _CONFIG_DIRECTORY             )         except KeyError:             # This should never happen unless someone is really             # messing with things, but we'll cover the case anyway.             drive = os.environ.get("SystemDrive", "C:")             return os.path.join(drive, "\\", _CONFIG_DIRECTORY)   def get_application_default_credentials_path():     """Gets the path to the application default credentials file.      The path may or may not exist.      Returns:         str: The full path to application default credentials.     """     config_path = get_config_path()     return os.path.join(config_path, _CREDENTIALS_FILENAME)   def _run_subprocess_ignore_stderr(command):     """Return subprocess.check_output with the given command and ignores stderr."""     with open(os.devnull, "w") as devnull:         output = subprocess.check_output(command, stderr=devnull)     return output   def get_project_id():     """Gets the project ID from the Cloud SDK.      Returns:         Optional[str]: The project ID.     """     if os.name == "nt":         command = _CLOUD_SDK_WINDOWS_COMMAND     else:         command = _CLOUD_SDK_POSIX_COMMAND      try:         # Ignore the stderr coming from gcloud, so it won't be mixed into the output.         # https://github.com/googleapis/google-auth-library-python/issues/673         project = _run_subprocess_ignore_stderr(             (command,) + _CLOUD_SDK_CONFIG_GET_PROJECT_COMMAND         )          # Turn bytes into a string and remove "\n"         project = _helpers.from_bytes(project).strip()         return project if project else None     except (subprocess.CalledProcessError, OSError, IOError):         return None   def get_auth_access_token(account=None):     """Load user access token with the ``gcloud auth print-access-token`` command.      Args:         account (Optional[str]): Account to get the access token for. If not             specified, the current active account will be used.      Returns:         str: The user access token.      Raises:         google.auth.exceptions.UserAccessTokenError: if failed to get access             token from gcloud.     """     if os.name == "nt":         command = _CLOUD_SDK_WINDOWS_COMMAND     else:         command = _CLOUD_SDK_POSIX_COMMAND      try:         if account:             command = (                 (command,)                 + _CLOUD_SDK_USER_ACCESS_TOKEN_COMMAND                 + ("--account=" + account,)             )         else:             command = (command,) + _CLOUD_SDK_USER_ACCESS_TOKEN_COMMAND          access_token = subprocess.check_output(command, stderr=subprocess.STDOUT)         # remove the trailing "\n"         return access_token.decode("utf-8").strip()     except (subprocess.CalledProcessError, OSError, IOError) as caught_exc:         new_exc = exceptions.UserAccessTokenError(             "Failed to obtain access token", caught_exc         )         raise new_exc from caught_exc </w:t>
      </w:r>
    </w:p>
    <w:p>
      <w:r>
        <w:t>========================================</w:t>
      </w:r>
    </w:p>
    <w:p>
      <w:r>
        <w:t>File Path: D:\Machine_Learning_Projects\7. GARGI – Guided AI for Real-world Grammar &amp; Interaction\venv\Lib\site-packages\google\auth\_constants.py</w:t>
      </w:r>
    </w:p>
    <w:p>
      <w:r>
        <w:t xml:space="preserve">Content: """Shared constants."""  _SERVICE_ACCOUNT_TRUST_BOUNDARY_LOOKUP_ENDPOINT = "https://iamcredentials.{universe_domain}/v1/projects/-/serviceAccounts/{service_account_email}/allowedLocations" _WORKFORCE_POOL_TRUST_BOUNDARY_LOOKUP_ENDPOINT = "https://iamcredentials.{universe_domain}/v1/locations/global/workforcePools/{pool_id}/allowedLocations" _WORKLOAD_IDENTITY_POOL_TRUST_BOUNDARY_LOOKUP_ENDPOINT = "https://iamcredentials.{universe_domain}/v1/projects/{project_number}/locations/global/workloadIdentityPools/{pool_id}/allowedLocations" </w:t>
      </w:r>
    </w:p>
    <w:p>
      <w:r>
        <w:t>========================================</w:t>
      </w:r>
    </w:p>
    <w:p>
      <w:r>
        <w:t>File Path: D:\Machine_Learning_Projects\7. GARGI – Guided AI for Real-world Grammar &amp; Interaction\venv\Lib\site-packages\google\auth\_credentials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faces for credentials."""  import abc import inspect  from google.auth import credentials   class Credentials(credentials.Credentials, metaclass=abc.ABCMeta):     """Async inherited credentials class from google.auth.credentials.     The added functionality is the before_request call which requires     async/await syntax.     All credentials have a :attr:`token` that is used for authentication and     may also optionally set an :attr:`expiry` to indicate when the token will     no longer be valid.      Most credentials will be :attr:`invalid` until :meth:`refresh` is called.     Credentials can do this automatically before the first HTTP request in     :meth:`before_request`.      Although the token and expiration will change as the credentials are     :meth:`refreshed &lt;refresh&gt;` and used, credentials should be considered     immutable. Various credentials will accept configuration such as private     keys, scopes, and other options. These options are not changeable after     construction. Some classes will provide mechanisms to copy the credentials     with modifications such as :meth:`ScopedCredentials.with_scopes`.     """      async def before_request(self, request, method, url, headers):         """Performs credential-specific before request logic.          Refreshes the credentials if necessary, then calls :meth:`apply` to         apply the token to the authentication header.          Args:             request (google.auth.transport.Request): The object used to make                 HTTP requests.             method (str): The request's HTTP method or the RPC method being                 invoked.             url (str): The request's URI or the RPC service's URI.             headers (Mapping): The request's headers.         """         # pylint: disable=unused-argument         # (Subclasses may use these arguments to ascertain information about         # the http request.)          if not self.valid:             if inspect.iscoroutinefunction(self.refresh):                 await self.refresh(request)             else:                 self.refresh(request)         self.apply(headers)   class CredentialsWithQuotaProject(credentials.CredentialsWithQuotaProject):     """Abstract base for credentials supporting ``with_quota_project`` factory"""   class AnonymousCredentials(credentials.AnonymousCredentials, Credentials):     """Credentials that do not provide any authentication information.      These are useful in the case of services that support anonymous access or     local service emulators that do not use credentials. This class inherits     from the sync anonymous credentials file, but is kept if async credentials     is initialized and we would like anonymous credentials.     """   class ReadOnlyScoped(credentials.ReadOnlyScoped, metaclass=abc.ABCMeta):     """Interface for credentials whose scopes can be queried.      OAuth 2.0-based credentials allow limiting access using scopes as described     in `RFC6749 Section 3.3`_.     If a credential class implements this interface then the credentials either     use scopes in their implementation.      Some credentials require scopes in order to obtain a token. You can check     if scoping is necessary with :attr:`requires_scopes`::          if credentials.requires_scopes:             # Scoping is required.             credentials = _credentials_async.with_scopes(scopes=['one', 'two'])      Credentials that require scopes must either be constructed with scopes::          credentials = SomeScopedCredentials(scopes=['one', 'two'])      Or must copy an existing instance using :meth:`with_scopes`::          scoped_credentials = _credentials_async.with_scopes(scopes=['one', 'two'])      Some credentials have scopes but do not allow or require scopes to be set,     these credentials can be used as-is.      .. _RFC6749 Section 3.3: https://tools.ietf.org/html/rfc6749#section-3.3     """   class Scoped(credentials.Scoped):     """Interface for credentials whose scopes can be replaced while copying.      OAuth 2.0-based credentials allow limiting access using scopes as described     in `RFC6749 Section 3.3`_.     If a credential class implements this interface then the credentials either     use scopes in their implementation.      Some credentials require scopes in order to obtain a token. You can check     if scoping is necessary with :attr:`requires_scopes`::          if credentials.requires_scopes:             # Scoping is required.             credentials = _credentials_async.create_scoped(['one', 'two'])      Credentials that require scopes must either be constructed with scopes::          credentials = SomeScopedCredentials(scopes=['one', 'two'])      Or must copy an existing instance using :meth:`with_scopes`::          scoped_credentials = credentials.with_scopes(scopes=['one', 'two'])      Some credentials have scopes but do not allow or require scopes to be set,     these credentials can be used as-is.      .. _RFC6749 Section 3.3: https://tools.ietf.org/html/rfc6749#section-3.3     """   def with_scopes_if_required(credentials, scopes):     """Creates a copy of the credentials with scopes if scoping is required.      This helper function is useful when you do not know (or care to know) the     specific type of credentials you are using (such as when you use     :func:`google.auth.default`). This function will call     :meth:`Scoped.with_scopes` if the credentials are scoped credentials and if     the credentials require scoping. Otherwise, it will return the credentials     as-is.      Args:         credentials (google.auth.credentials.Credentials): The credentials to             scope if necessary.         scopes (Sequence[str]): The list of scopes to use.      Returns:         google.auth._credentials_async.Credentials: Either a new set of scoped             credentials, or the passed in credentials instance if no scoping             was required.     """     if isinstance(credentials, Scoped) and credentials.requires_scopes:         return credentials.with_scopes(scopes)     else:         return credentials   class Signing(credentials.Signing, metaclass=abc.ABCMeta):     """Interface for credentials that can cryptographically sign messages.""" </w:t>
      </w:r>
    </w:p>
    <w:p>
      <w:r>
        <w:t>========================================</w:t>
      </w:r>
    </w:p>
    <w:p>
      <w:r>
        <w:t>File Path: D:\Machine_Learning_Projects\7. GARGI – Guided AI for Real-world Grammar &amp; Interaction\venv\Lib\site-packages\google\auth\_credentials_base.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face for base credentials."""  import abc  from google.auth import _helpers   class _BaseCredentials(metaclass=abc.ABCMeta):     """Base class for all credentials.      All credentials have a :attr:`token` that is used for authentication and     may also optionally set an :attr:`expiry` to indicate when the token will     no longer be valid.      Most credentials will be :attr:`invalid` until :meth:`refresh` is called.     Credentials can do this automatically before the first HTTP request in     :meth:`before_request`.      Although the token and expiration will change as the credentials are     :meth:`refreshed &lt;refresh&gt;` and used, credentials should be considered     immutable. Various credentials will accept configuration such as private     keys, scopes, and other options. These options are not changeable after     construction. Some classes will provide mechanisms to copy the credentials     with modifications such as :meth:`ScopedCredentials.with_scopes`.      Attributes:         token (Optional[str]): The bearer token that can be used in HTTP headers to make             authenticated requests.     """      def __init__(self):         self.token = None      @abc.abstractmethod     def refresh(self, request):         """Refreshes the access token.          Args:             request (google.auth.transport.Request): The object used to make                 HTTP requests.          Raises:             google.auth.exceptions.RefreshError: If the credentials could                 not be refreshed.         """         # pylint: disable=missing-raises-doc         # (pylint doesn't recognize that this is abstract)         raise NotImplementedError("Refresh must be implemented")      def _apply(self, headers, token=None):         """Apply the token to the authentication header.          Args:             headers (Mapping): The HTTP request headers.             token (Optional[str]): If specified, overrides the current access                 token.         """         headers["authorization"] = "Bearer {}".format(             _helpers.from_bytes(token or self.token)         ) </w:t>
      </w:r>
    </w:p>
    <w:p>
      <w:r>
        <w:t>========================================</w:t>
      </w:r>
    </w:p>
    <w:p>
      <w:r>
        <w:t>File Path: D:\Machine_Learning_Projects\7. GARGI – Guided AI for Real-world Grammar &amp; Interaction\venv\Lib\site-packages\google\auth\_default.py</w:t>
      </w:r>
    </w:p>
    <w:p>
      <w:r>
        <w:t xml:space="preserve">Content: # Copyright 2015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pplication default credentials.  Implements application default credentials and project ID detection. """ from __future__ import annotations  import io import json import logging import os from typing import Optional, Sequence, TYPE_CHECKING import warnings  from google.auth import environment_vars from google.auth import exceptions import google.auth.transport._http_client  if TYPE_CHECKING:  # pragma: NO COVER     from google.auth.credentials import Credentials  # noqa: F401     from google.auth.transport import Request  # noqa: F401  _LOGGER = logging.getLogger(__name__)  # Valid types accepted for file-based credentials. _AUTHORIZED_USER_TYPE = "authorized_user" _SERVICE_ACCOUNT_TYPE = "service_account" _EXTERNAL_ACCOUNT_TYPE = "external_account" _EXTERNAL_ACCOUNT_AUTHORIZED_USER_TYPE = "external_account_authorized_user" _IMPERSONATED_SERVICE_ACCOUNT_TYPE = "impersonated_service_account" _GDCH_SERVICE_ACCOUNT_TYPE = "gdch_service_account" _VALID_TYPES = (     _AUTHORIZED_USER_TYPE,     _SERVICE_ACCOUNT_TYPE,     _EXTERNAL_ACCOUNT_TYPE,     _EXTERNAL_ACCOUNT_AUTHORIZED_USER_TYPE,     _IMPERSONATED_SERVICE_ACCOUNT_TYPE,     _GDCH_SERVICE_ACCOUNT_TYPE, )  # Help message when no credentials can be found. _CLOUD_SDK_MISSING_CREDENTIALS = """\ Your default credentials were not found. To set up Application Default Credentials, \ see https://cloud.google.com/docs/authentication/external/set-up-adc for more information.\ """  # Warning when using Cloud SDK user credentials _CLOUD_SDK_CREDENTIALS_WARNING = """\ Your application has authenticated using end user credentials from Google \ Cloud SDK without a quota project. You might receive a "quota exceeded" \ or "API not enabled" error. See the following page for troubleshooting: \ https://cloud.google.com/docs/authentication/adc-troubleshooting/user-creds. \ """  _GENERIC_LOAD_METHOD_WARNING = """\ The {} method is deprecated because of a potential security risk.  This method does not validate the credential configuration. The security risk occurs when a credential configuration is accepted from a source that is not under your control and used without validation on your side.  If you know that you will be loading credential configurations of a specific type, it is recommended to use a credential-type-specific load method. This will ensure that an unexpected credential type with potential for malicious intent is not loaded unintentionally. You might still have to do validation for certain credential types. Please follow the recommendations for that method. For example, if you want to load only service accounts, you can create the service account credentials explicitly:  ``` from google.oauth2 import service_account creds = service_account.Credentials.from_service_account_file(filename) ```  If you are loading your credential configuration from an untrusted source and have not mitigated the risks (e.g. by validating the configuration yourself), make these changes as soon as possible to prevent security risks to your environment.  Regardless of the method used, it is always your responsibility to validate configurations received from external sources.  Refer to https://cloud.google.com/docs/authentication/external/externally-sourced-credentials for more details. """  # The subject token type used for AWS external_account credentials. _AWS_SUBJECT_TOKEN_TYPE = "urn:ietf:params:aws:token-type:aws4_request"   def _warn_about_problematic_credentials(credentials):     """Determines if the credentials are problematic.      Credentials from the Cloud SDK that are associated with Cloud SDK's project     are problematic because they may not have APIs enabled and have limited     quota. If this is the case, warn about it.     """     from google.auth import _cloud_sdk      if credentials.client_id == _cloud_sdk.CLOUD_SDK_CLIENT_ID:         warnings.warn(_CLOUD_SDK_CREDENTIALS_WARNING)   def _warn_about_generic_load_method(method_name):  # pragma: NO COVER     """Warns that a generic load method is being used.      This is to discourage use of the generic load methods in favor of     more specific methods. The generic methods are more likely to lead to     security issues if the input is not validated.      Args:         method_name (str): The name of the method being used.     """      warnings.warn(_GENERIC_LOAD_METHOD_WARNING.format(method_name), DeprecationWarning)   def load_credentials_from_file(     filename, scopes=None, default_scopes=None, quota_project_id=None, request=None ):     """Loads Google credentials from a file.      The credentials file must be a service account key, stored authorized     user credentials, external account credentials, or impersonated service     account credentials.      .. warning::         Important: If you accept a credential configuration (credential JSON/File/Stream)         from an external source for authentication to Google Cloud Platform, you must         validate it before providing it to any Google API or client library. Providing an         unvalidated credential configuration to Google APIs or libraries can compromise         the security of your systems and data. For more information, refer to         `Validate credential configurations from external sources`_.          .. _Validate credential configurations from external sources:             https://cloud.google.com/docs/authentication/external/externally-sourced-credentials      Args:         filename (str): The full path to the credentials file.         scopes (Optional[Sequence[str]]): The list of scopes for the credentials. If             specified, the credentials will automatically be scoped if             necessary         default_scopes (Optional[Sequence[str]]): Default scopes passed by a             Google client library. Use 'scopes' for user-defined scopes.         quota_project_id (Optional[str]):  The project ID used for             quota and billing.         request (Optional[google.auth.transport.Request]): An object used to make             HTTP requests. This is used to determine the associated project ID             for a workload identity pool resource (external account credentials).             If not specified, then it will use a             google.auth.transport.requests.Request client to make requests.      Returns:         Tuple[google.auth.credentials.Credentials, Optional[str]]: Loaded             credentials and the project ID. Authorized user credentials do not             have the project ID information. External account credentials project             IDs may not always be determined.      Raises:         google.auth.exceptions.DefaultCredentialsError: if the file is in the             wrong format or is missing.     """     _warn_about_generic_load_method("load_credentials_from_file")      if not os.path.exists(filename):         raise exceptions.DefaultCredentialsError(             "File {} was not found.".format(filename)         )      with io.open(filename, "r") as file_obj:         try:             info = json.load(file_obj)         except ValueError as caught_exc:             new_exc = exceptions.DefaultCredentialsError(                 "File {} is not a valid json file.".format(filename), caught_exc             )             raise new_exc from caught_exc     return _load_credentials_from_info(         filename, info, scopes, default_scopes, quota_project_id, request     )   def load_credentials_from_dict(     info, scopes=None, default_scopes=None, quota_project_id=None, request=None ):     """Loads Google credentials from a dict.      The credentials file must be a service account key, stored authorized     user credentials, external account credentials, or impersonated service     account credentials.      .. warning::         Important: If you accept a credential configuration (credential JSON/File/Stream)         from an external source for authentication to Google Cloud Platform, you must         validate it before providing it to any Google API or client library. Providing an         unvalidated credential configuration to Google APIs or libraries can compromise         the security of your systems and data. For more information, refer to         `Validate credential configurations from external sources`_.      .. _Validate credential configurations from external sources:         https://cloud.google.com/docs/authentication/external/externally-sourced-credentials      Args:         info (Dict[str, Any]): A dict object containing the credentials         scopes (Optional[Sequence[str]]): The list of scopes for the credentials. If             specified, the credentials will automatically be scoped if             necessary         default_scopes (Optional[Sequence[str]]): Default scopes passed by a             Google client library. Use 'scopes' for user-defined scopes.         quota_project_id (Optional[str]):  The project ID used for             quota and billing.         request (Optional[google.auth.transport.Request]): An object used to make             HTTP requests. This is used to determine the associated project ID             for a workload identity pool resource (external account credentials).             If not specified, then it will use a             google.auth.transport.requests.Request client to make requests.      Returns:         Tuple[google.auth.credentials.Credentials, Optional[str]]: Loaded             credentials and the project ID. Authorized user credentials do not             have the project ID information. External account credentials project             IDs may not always be determined.      Raises:         google.auth.exceptions.DefaultCredentialsError: if the file is in the             wrong format or is missing.     """     _warn_about_generic_load_method("load_credentials_from_dict")     if not isinstance(info, dict):         raise exceptions.DefaultCredentialsError(             "info object was of type {} but dict type was expected.".format(type(info))         )      return _load_credentials_from_info(         "dict object", info, scopes, default_scopes, quota_project_id, request     )   def _load_credentials_from_info(     filename, info, scopes, default_scopes, quota_project_id, request ):     from google.auth.credentials import CredentialsWithQuotaProject      credential_type = info.get("type")      if credential_type == _AUTHORIZED_USER_TYPE:         credentials, project_id = _get_authorized_user_credentials(             filename, info, scopes         )      elif credential_type == _SERVICE_ACCOUNT_TYPE:         credentials, project_id = _get_service_account_credentials(             filename, info, scopes, default_scopes         )      elif credential_type == _EXTERNAL_ACCOUNT_TYPE:         credentials, project_id = _get_external_account_credentials(             info,             filename,             scopes=scopes,             default_scopes=default_scopes,             request=request,         )      elif credential_type == _EXTERNAL_ACCOUNT_AUTHORIZED_USER_TYPE:         credentials, project_id = _get_external_account_authorized_user_credentials(             filename, info, request         )      elif credential_type == _IMPERSONATED_SERVICE_ACCOUNT_TYPE:         credentials, project_id = _get_impersonated_service_account_credentials(             filename, info, scopes         )     elif credential_type == _GDCH_SERVICE_ACCOUNT_TYPE:         credentials, project_id = _get_gdch_service_account_credentials(filename, info)     else:         raise exceptions.DefaultCredentialsError(             "The file {file} does not have a valid type. "             "Type is {type}, expected one of {valid_types}.".format(                 file=filename, type=credential_type, valid_types=_VALID_TYPES             )         )     if isinstance(credentials, CredentialsWithQuotaProject):         credentials = _apply_quota_project_id(credentials, quota_project_id)     return credentials, project_id   def _get_gcloud_sdk_credentials(quota_project_id=None):     """Gets the credentials and project ID from the Cloud SDK."""     from google.auth import _cloud_sdk      _LOGGER.debug("Checking Cloud SDK credentials as part of auth process...")      # Check if application default credentials exist.     credentials_filename = _cloud_sdk.get_application_default_credentials_path()      if not os.path.isfile(credentials_filename):         _LOGGER.debug("Cloud SDK credentials not found on disk; not using them")         return None, None      with warnings.catch_warnings():         warnings.simplefilter("ignore", DeprecationWarning)         credentials, project_id = load_credentials_from_file(             credentials_filename, quota_project_id=quota_project_id         )         credentials._cred_file_path = credentials_filename          if not project_id:             project_id = _cloud_sdk.get_project_id()          return credentials, project_id   def _get_explicit_environ_credentials(quota_project_id=None):     """Gets credentials from the GOOGLE_APPLICATION_CREDENTIALS environment     variable."""     from google.auth import _cloud_sdk      cloud_sdk_adc_path = _cloud_sdk.get_application_default_credentials_path()     explicit_file = os.environ.get(environment_vars.CREDENTIALS, "")      _LOGGER.debug(         "Checking '%s' for explicit credentials as part of auth process...",         explicit_file,     )      if explicit_file != "" and explicit_file == cloud_sdk_adc_path:         # Cloud sdk flow calls gcloud to fetch project id, so if the explicit         # file path is cloud sdk credentials path, then we should fall back         # to cloud sdk flow, otherwise project id cannot be obtained.         _LOGGER.debug(             "Explicit credentials path '%s' is the same as Cloud SDK credentials path, fall back to Cloud SDK credentials flow...",             explicit_file,         )         return _get_gcloud_sdk_credentials(quota_project_id=quota_project_id)      if explicit_file != "":         with warnings.catch_warnings():             warnings.simplefilter("ignore", DeprecationWarning)             credentials, project_id = load_credentials_from_file(                 os.environ[environment_vars.CREDENTIALS],                 quota_project_id=quota_project_id,             )             credentials._cred_file_path = f"{explicit_file} file via the GOOGLE_APPLICATION_CREDENTIALS environment variable"             return credentials, project_id      else:         return None, None   def _get_gae_credentials():     """Gets Google App Engine App Identity credentials and project ID."""     # If not GAE gen1, prefer the metadata service even if the GAE APIs are     # available as per https://google.aip.dev/auth/4115.     if os.environ.get(environment_vars.LEGACY_APPENGINE_RUNTIME) != "python27":         return None, None      # While this library is normally bundled with app_engine, there are     # some cases where it's not available, so we tolerate ImportError.     try:         _LOGGER.debug("Checking for App Engine runtime as part of auth process...")         import google.auth.app_engine as app_engine     except ImportError:         _LOGGER.warning("Import of App Engine auth library failed.")         return None, None      try:         credentials = app_engine.Credentials()         project_id = app_engine.get_project_id()         return credentials, project_id     except EnvironmentError:         _LOGGER.debug(             "No App Engine library was found so cannot authentication via App Engine Identity Credentials."         )         return None, None   def _get_gce_credentials(request=None, quota_project_id=None):     """Gets credentials and project ID from the GCE Metadata Service."""     # Ping requires a transport, but we want application default credentials     # to require no arguments. So, we'll use the _http_client transport which     # uses http.client. This is only acceptable because the metadata server     # doesn't do SSL and never requires proxies.      # While this library is normally bundled with compute_engine, there are     # some cases where it's not available, so we tolerate ImportError.     try:         from google.auth import compute_engine         from google.auth.compute_engine import _metadata     except ImportError:         _LOGGER.warning("Import of Compute Engine auth library failed.")         return None, None      if request is None:         request = google.auth.transport._http_client.Request()      if _metadata.is_on_gce(request=request):         # Get the project ID.         try:             project_id = _metadata.get_project_id(request=request)         except exceptions.TransportError:             project_id = None          cred = compute_engine.Credentials()         cred = _apply_quota_project_id(cred, quota_project_id)          return cred, project_id     else:         _LOGGER.warning(             "Authentication failed using Compute Engine authentication due to unavailable metadata server."         )         return None, None   def _get_external_account_credentials(     info, filename, scopes=None, default_scopes=None, request=None ):     """Loads external account Credentials from the parsed external account info.      The credentials information must correspond to a supported external account     credentials.      Args:         info (Mapping[str, str]): The external account info in Google format.         filename (str): The full path to the credentials file.         scopes (Optional[Sequence[str]]): The list of scopes for the credentials. If             specified, the credentials will automatically be scoped if             necessary.         default_scopes (Optional[Sequence[str]]): Default scopes passed by a             Google client library. Use 'scopes' for user-defined scopes.         request (Optional[google.auth.transport.Request]): An object used to make             HTTP requests. This is used to determine the associated project ID             for a workload identity pool resource (external account credentials).             If not specified, then it will use a             google.auth.transport.requests.Request client to make requests.      Returns:         Tuple[google.auth.credentials.Credentials, Optional[str]]: Loaded             credentials and the project ID. External account credentials project             IDs may not always be determined.      Raises:         google.auth.exceptions.DefaultCredentialsError: if the info dictionary             is in the wrong format or is missing required information.     """     # There are currently 3 types of external_account credentials.     if info.get("subject_token_type") == _AWS_SUBJECT_TOKEN_TYPE:         # Check if configuration corresponds to an AWS credentials.         from google.auth import aws          credentials = aws.Credentials.from_info(             info, scopes=scopes, default_scopes=default_scopes         )     elif (         info.get("credential_source") is not None         and info.get("credential_source").get("executable") is not None     ):         from google.auth import pluggable          credentials = pluggable.Credentials.from_info(             info, scopes=scopes, default_scopes=default_scopes         )     else:         try:             # Check if configuration corresponds to an Identity Pool credentials.             from google.auth import identity_pool              credentials = identity_pool.Credentials.from_info(                 info, scopes=scopes, default_scopes=default_scopes             )         except ValueError:             # If the configuration is invalid or does not correspond to any             # supported external_account credentials, raise an error.             raise exceptions.DefaultCredentialsError(                 "Failed to load external account credentials from {}".format(filename)             )     if request is None:         import google.auth.transport.requests          request = google.auth.transport.requests.Request()      return credentials, credentials.get_project_id(request=request)   def _get_external_account_authorized_user_credentials(     filename, info, scopes=None, default_scopes=None, request=None ):     try:         from google.auth import external_account_authorized_user          credentials = external_account_authorized_user.Credentials.from_info(info)     except ValueError:         raise exceptions.DefaultCredentialsError(             "Failed to load external account authorized user credentials from {}".format(                 filename             )         )      return credentials, None   def _get_authorized_user_credentials(filename, info, scopes=None):     from google.oauth2 import credentials      try:         credentials = credentials.Credentials.from_authorized_user_info(             info, scopes=scopes         )     except ValueError as caught_exc:         msg = "Failed to load authorized user credentials from {}".format(filename)         new_exc = exceptions.DefaultCredentialsError(msg, caught_exc)         raise new_exc from caught_exc     return credentials, None   def _get_service_account_credentials(filename, info, scopes=None, default_scopes=None):     from google.oauth2 import service_account      try:         credentials = service_account.Credentials.from_service_account_info(             info, scopes=scopes, default_scopes=default_scopes         )     except ValueError as caught_exc:         msg = "Failed to load service account credentials from {}".format(filename)         new_exc = exceptions.DefaultCredentialsError(msg, caught_exc)         raise new_exc from caught_exc     return credentials, info.get("project_id")   def _get_impersonated_service_account_credentials(filename, info, scopes):     from google.auth import impersonated_credentials      try:         credentials = (             impersonated_credentials.Credentials.from_impersonated_service_account_info(                 info, scopes=scopes             )         )     except ValueError as caught_exc:         msg = "Failed to load impersonated service account credentials from {}".format(             filename         )         new_exc = exceptions.DefaultCredentialsError(msg, caught_exc)         raise new_exc from caught_exc     return credentials, None   def _get_gdch_service_account_credentials(filename, info):     from google.oauth2 import gdch_credentials      try:         credentials = (             gdch_credentials.ServiceAccountCredentials.from_service_account_info(info)         )     except ValueError as caught_exc:         msg = "Failed to load GDCH service account credentials from {}".format(filename)         new_exc = exceptions.DefaultCredentialsError(msg, caught_exc)         raise new_exc from caught_exc     return credentials, info.get("project")   def get_api_key_credentials(key):     """Return credentials with the given API key."""     from google.auth import api_key      return api_key.Credentials(key)   def _apply_quota_project_id(credentials, quota_project_id):     if quota_project_id:         credentials = credentials.with_quota_project(quota_project_id)     else:         credentials = credentials.with_quota_project_from_environment()      from google.oauth2 import credentials as authorized_user_credentials      if isinstance(credentials, authorized_user_credentials.Credentials) and (         not credentials.quota_project_id     ):         _warn_about_problematic_credentials(credentials)     return credentials   def default(     scopes: Optional[Sequence[str]] = None,     request: Optional["google.auth.transport.Request"] = None,     quota_project_id: Optional[str] = None,     default_scopes: Optional[Sequence[str]] = None, ) -&gt; tuple["google.auth.credentials.Credentials", Optional[str]]:     """Gets the default credentials for the current environment.      `Application Default Credentials`_ provides an easy way to obtain     credentials to call Google APIs for server-to-server or local applications.     This function acquires credentials from the environment in the following     order:      1. If the environment variable ``GOOGLE_APPLICATION_CREDENTIALS`` is set        to the path of a valid service account JSON private key file, then it is        loaded and returned. The project ID returned is the project ID defined        in the service account file if available (some older files do not        contain project ID information).         If the environment variable is set to the path of a valid external        account JSON configuration file (workload identity federation), then the        configuration file is used to determine and retrieve the external        credentials from the current environment (AWS, Azure, etc).        These will then be exchanged for Google access tokens via the Google STS        endpoint.        The project ID returned in this case is the one corresponding to the        underlying workload identity pool resource if determinable.         If the environment variable is set to the path of a valid GDCH service        account JSON file (`Google Distributed Cloud Hosted`_), then a GDCH        credential will be returned. The project ID returned is the project        specified in the JSON file.     2. If the `Google Cloud SDK`_ is installed and has application default        credentials set they are loaded and returned.         To enable application default credentials with the Cloud SDK run::              gcloud auth application-default login         If the Cloud SDK has an active project, the project ID is returned. The        active project can be set using::              gcloud config set project      3. If the application is running in the `App Engine standard environment`_        (first generation) then the credentials and project ID from the        `App Identity Service`_ are used.     4. If the application is running in `Compute Engine`_ or `Cloud Run`_ or        the `App Engine flexible environment`_ or the `App Engine standard        environment`_ (second generation) then the credentials and project ID        are obtained from the `Metadata Service`_.     5. If no credentials are found,        :class:`~google.auth.exceptions.DefaultCredentialsError` will be raised.      .. _Application Default Credentials: https://developers.google.com\             /identity/protocols/application-default-credentials     .. _Google Cloud SDK: https://cloud.google.com/sdk     .. _App Engine standard environment: https://cloud.google.com/appengine     .. _App Identity Service: https://cloud.google.com/appengine/docs/python\             /appidentity/     .. _Compute Engine: https://cloud.google.com/compute     .. _App Engine flexible environment: https://cloud.google.com\             /appengine/flexible     .. _Metadata Service: https://cloud.google.com/compute/docs\             /storing-retrieving-metadata     .. _Cloud Run: https://cloud.google.com/run     .. _Google Distributed Cloud Hosted: https://cloud.google.com/blog/topics\             /hybrid-cloud/announcing-google-distributed-cloud-edge-and-hosted      Example::          import google.auth          credentials, project_id = google.auth.default()      Args:         scopes (Sequence[str]): The list of scopes for the credentials. If             specified, the credentials will automatically be scoped if             necessary.         request (Optional[google.auth.transport.Request]): An object used to make             HTTP requests. This is used to either detect whether the application             is running on Compute Engine or to determine the associated project             ID for a workload identity pool resource (external account             credentials). If not specified, then it will either use the standard             library http client to make requests for Compute Engine credentials             or a google.auth.transport.requests.Request client for external             account credentials.         quota_project_id (Optional[str]): The project ID used for             quota and billing.         default_scopes (Optional[Sequence[str]]): Default scopes passed by a             Google client library. Use 'scopes' for user-defined scopes.     Returns:         Tuple[~google.auth.credentials.Credentials, Optional[str]]:             the current environment's credentials and project ID. Project ID             may be None, which indicates that the Project ID could not be             ascertained from the environment.      Raises:         ~google.auth.exceptions.DefaultCredentialsError:             If no credentials were found, or if the credentials found were             invalid.     """     from google.auth.credentials import with_scopes_if_required     from google.auth.credentials import CredentialsWithQuotaProject      explicit_project_id = os.environ.get(         environment_vars.PROJECT, os.environ.get(environment_vars.LEGACY_PROJECT)     )      checkers = (         # Avoid passing scopes here to prevent passing scopes to user credentials.         # with_scopes_if_required() below will ensure scopes/default scopes are         # safely set on the returned credentials since requires_scopes will         # guard against setting scopes on user credentials.         lambda: _get_explicit_environ_credentials(quota_project_id=quota_project_id),         lambda: _get_gcloud_sdk_credentials(quota_project_id=quota_project_id),         _get_gae_credentials,         lambda: _get_gce_credentials(request, quota_project_id=quota_project_id),     )      for checker in checkers:         credentials, project_id = checker()         if credentials is not None:             credentials = with_scopes_if_required(                 credentials, scopes, default_scopes=default_scopes             )              effective_project_id = explicit_project_id or project_id              # For external account credentials, scopes are required to determine             # the project ID. Try to get the project ID again if not yet             # determined.             if not effective_project_id and callable(                 getattr(credentials, "get_project_id", None)             ):                 if request is None:                     import google.auth.transport.requests                      request = google.auth.transport.requests.Request()                 effective_project_id = credentials.get_project_id(request=request)              if quota_project_id and isinstance(                 credentials, CredentialsWithQuotaProject             ):                 credentials = credentials.with_quota_project(quota_project_id)              if not effective_project_id:                 _LOGGER.warning(                     "No project ID could be determined. Consider running "                     "`gcloud config set project` or setting the %s "                     "environment variable",                     environment_vars.PROJECT,                 )             return credentials, effective_project_id      raise exceptions.DefaultCredentialsError(_CLOUD_SDK_MISSING_CREDENTIALS) </w:t>
      </w:r>
    </w:p>
    <w:p>
      <w:r>
        <w:t>========================================</w:t>
      </w:r>
    </w:p>
    <w:p>
      <w:r>
        <w:t>File Path: D:\Machine_Learning_Projects\7. GARGI – Guided AI for Real-world Grammar &amp; Interaction\venv\Lib\site-packages\google\auth\_default_async.py</w:t>
      </w:r>
    </w:p>
    <w:p>
      <w:r>
        <w:t xml:space="preserve">Content: # Copyright 2020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pplication default credentials.  Implements application default credentials and project ID detection. """  import io import json import os import warnings  from google.auth import _default from google.auth import environment_vars from google.auth import exceptions   def load_credentials_from_file(filename, scopes=None, quota_project_id=None):     """Loads Google credentials from a file.      The credentials file must be a service account key or stored authorized     user credentials.      Args:         filename (str): The full path to the credentials file.         scopes (Optional[Sequence[str]]): The list of scopes for the credentials. If             specified, the credentials will automatically be scoped if             necessary         quota_project_id (Optional[str]):  The project ID used for                 quota and billing.      Returns:         Tuple[google.auth.credentials.Credentials, Optional[str]]: Loaded             credentials and the project ID. Authorized user credentials do not             have the project ID information.      Raises:         google.auth.exceptions.DefaultCredentialsError: if the file is in the             wrong format or is missing.     """     if not os.path.exists(filename):         raise exceptions.DefaultCredentialsError(             "File {} was not found.".format(filename)         )      with io.open(filename, "r") as file_obj:         try:             info = json.load(file_obj)         except ValueError as caught_exc:             new_exc = exceptions.DefaultCredentialsError(                 "File {} is not a valid json file.".format(filename), caught_exc             )             raise new_exc from caught_exc      # The type key should indicate that the file is either a service account     # credentials file or an authorized user credentials file.     credential_type = info.get("type")      if credential_type == _default._AUTHORIZED_USER_TYPE:         from google.oauth2 import _credentials_async as credentials          try:             credentials = credentials.Credentials.from_authorized_user_info(                 info, scopes=scopes             )         except ValueError as caught_exc:             msg = "Failed to load authorized user credentials from {}".format(filename)             new_exc = exceptions.DefaultCredentialsError(msg, caught_exc)             raise new_exc from caught_exc         if quota_project_id:             credentials = credentials.with_quota_project(quota_project_id)         if not credentials.quota_project_id:             _default._warn_about_problematic_credentials(credentials)         return credentials, None      elif credential_type == _default._SERVICE_ACCOUNT_TYPE:         from google.oauth2 import _service_account_async as service_account          try:             credentials = service_account.Credentials.from_service_account_info(                 info, scopes=scopes             ).with_quota_project(quota_project_id)         except ValueError as caught_exc:             msg = "Failed to load service account credentials from {}".format(filename)             new_exc = exceptions.DefaultCredentialsError(msg, caught_exc)             raise new_exc from caught_exc         return credentials, info.get("project_id")      else:         raise exceptions.DefaultCredentialsError(             "The file {file} does not have a valid type. "             "Type is {type}, expected one of {valid_types}.".format(                 file=filename, type=credential_type, valid_types=_default._VALID_TYPES             )         )   def _get_gcloud_sdk_credentials(quota_project_id=None):     """Gets the credentials and project ID from the Cloud SDK."""     from google.auth import _cloud_sdk      # Check if application default credentials exist.     credentials_filename = _cloud_sdk.get_application_default_credentials_path()      if not os.path.isfile(credentials_filename):         return None, None      with warnings.catch_warnings():         warnings.simplefilter("ignore", DeprecationWarning)         credentials, project_id = load_credentials_from_file(             credentials_filename, quota_project_id=quota_project_id         )          if not project_id:             project_id = _cloud_sdk.get_project_id()          return credentials, project_id   def _get_explicit_environ_credentials(quota_project_id=None):     """Gets credentials from the GOOGLE_APPLICATION_CREDENTIALS environment     variable."""     from google.auth import _cloud_sdk      cloud_sdk_adc_path = _cloud_sdk.get_application_default_credentials_path()     explicit_file = os.environ.get(environment_vars.CREDENTIALS)      if explicit_file is not None and explicit_file == cloud_sdk_adc_path:         # Cloud sdk flow calls gcloud to fetch project id, so if the explicit         # file path is cloud sdk credentials path, then we should fall back         # to cloud sdk flow, otherwise project id cannot be obtained.         return _get_gcloud_sdk_credentials(quota_project_id=quota_project_id)      if explicit_file is not None:         with warnings.catch_warnings():             warnings.simplefilter("ignore", DeprecationWarning)             credentials, project_id = load_credentials_from_file(                 os.environ[environment_vars.CREDENTIALS],                 quota_project_id=quota_project_id,             )              return credentials, project_id      else:         return None, None   def _get_gae_credentials():     """Gets Google App Engine App Identity credentials and project ID."""     # While this library is normally bundled with app_engine, there are     # some cases where it's not available, so we tolerate ImportError.      return _default._get_gae_credentials()   def _get_gce_credentials(request=None):     """Gets credentials and project ID from the GCE Metadata Service."""     # Ping requires a transport, but we want application default credentials     # to require no arguments. So, we'll use the _http_client transport which     # uses http.client. This is only acceptable because the metadata server     # doesn't do SSL and never requires proxies.      # While this library is normally bundled with compute_engine, there are     # some cases where it's not available, so we tolerate ImportError.      return _default._get_gce_credentials(request)   def default_async(scopes=None, request=None, quota_project_id=None):     """Gets the default credentials for the current environment.      `Application Default Credentials`_ provides an easy way to obtain     credentials to call Google APIs for server-to-server or local applications.     This function acquires credentials from the environment in the following     order:      1. If the environment variable ``GOOGLE_APPLICATION_CREDENTIALS`` is set        to the path of a valid service account JSON private key file, then it is        loaded and returned. The project ID returned is the project ID defined        in the service account file if available (some older files do not        contain project ID information).     2. If the `Google Cloud SDK`_ is installed and has application default        credentials set they are loaded and returned.         To enable application default credentials with the Cloud SDK run::              gcloud auth application-default login         If the Cloud SDK has an active project, the project ID is returned. The        active project can be set using::              gcloud config set project      3. If the application is running in the `App Engine standard environment`_        (first generation) then the credentials and project ID from the        `App Identity Service`_ are used.     4. If the application is running in `Compute Engine`_ or `Cloud Run`_ or        the `App Engine flexible environment`_ or the `App Engine standard        environment`_ (second generation) then the credentials and project ID        are obtained from the `Metadata Service`_.     5. If no credentials are found,        :class:`~google.auth.exceptions.DefaultCredentialsError` will be raised.      .. _Application Default Credentials: https://developers.google.com\             /identity/protocols/application-default-credentials     .. _Google Cloud SDK: https://cloud.google.com/sdk     .. _App Engine standard environment: https://cloud.google.com/appengine     .. _App Identity Service: https://cloud.google.com/appengine/docs/python\             /appidentity/     .. _Compute Engine: https://cloud.google.com/compute     .. _App Engine flexible environment: https://cloud.google.com\             /appengine/flexible     .. _Metadata Service: https://cloud.google.com/compute/docs\             /storing-retrieving-metadata     .. _Cloud Run: https://cloud.google.com/run      Example::          import google.auth          credentials, project_id = google.auth.default()      Args:         scopes (Sequence[str]): The list of scopes for the credentials. If             specified, the credentials will automatically be scoped if             necessary.         request (google.auth.transport.Request): An object used to make             HTTP requests. This is used to detect whether the application             is running on Compute Engine. If not specified, then it will             use the standard library http client to make requests.         quota_project_id (Optional[str]):  The project ID used for             quota and billing.     Returns:         Tuple[~google.auth.credentials.Credentials, Optional[str]]:             the current environment's credentials and project ID. Project ID             may be None, which indicates that the Project ID could not be             ascertained from the environment.      Raises:         ~google.auth.exceptions.DefaultCredentialsError:             If no credentials were found, or if the credentials found were             invalid.     """     from google.auth._credentials_async import with_scopes_if_required     from google.auth.credentials import CredentialsWithQuotaProject      explicit_project_id = os.environ.get(         environment_vars.PROJECT, os.environ.get(environment_vars.LEGACY_PROJECT)     )      checkers = (         lambda: _get_explicit_environ_credentials(quota_project_id=quota_project_id),         lambda: _get_gcloud_sdk_credentials(quota_project_id=quota_project_id),         _get_gae_credentials,         lambda: _get_gce_credentials(request),     )      for checker in checkers:         credentials, project_id = checker()         if credentials is not None:             credentials = with_scopes_if_required(credentials, scopes)             if quota_project_id and isinstance(                 credentials, CredentialsWithQuotaProject             ):                 credentials = credentials.with_quota_project(quota_project_id)             effective_project_id = explicit_project_id or project_id             if not effective_project_id:                 _default._LOGGER.warning(                     "No project ID could be determined. Consider running "                     "`gcloud config set project` or setting the %s "                     "environment variable",                     environment_vars.PROJECT,                 )             return credentials, effective_project_id      raise exceptions.DefaultCredentialsError(_default._CLOUD_SDK_MISSING_CREDENTIALS) </w:t>
      </w:r>
    </w:p>
    <w:p>
      <w:r>
        <w:t>========================================</w:t>
      </w:r>
    </w:p>
    <w:p>
      <w:r>
        <w:t>File Path: D:\Machine_Learning_Projects\7. GARGI – Guided AI for Real-world Grammar &amp; Interaction\venv\Lib\site-packages\google\auth\_exponential_backoff.py</w:t>
      </w:r>
    </w:p>
    <w:p>
      <w:r>
        <w:t xml:space="preserve">Content: # Copyright 2022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asyncio import random import time  from google.auth import exceptions  # The default amount of retry attempts _DEFAULT_RETRY_TOTAL_ATTEMPTS = 3  # The default initial backoff period (1.0 second). _DEFAULT_INITIAL_INTERVAL_SECONDS = 1.0  # The default randomization factor (0.1 which results in a random period ranging # between 10% below and 10% above the retry interval). _DEFAULT_RANDOMIZATION_FACTOR = 0.1  # The default multiplier value (2 which is 100% increase per back off). _DEFAULT_MULTIPLIER = 2.0  """Exponential Backoff Utility  This is a private module that implements the exponential back off algorithm. It can be used as a utility for code that needs to retry on failure, for example an HTTP request. """   class _BaseExponentialBackoff:     """An exponential backoff iterator base class.      Args:         total_attempts Optional[int]:             The maximum amount of retries that should happen.             The default value is 3 attempts.         initial_wait_seconds Optional[int]:             The amount of time to sleep in the first backoff. This parameter             should be in seconds.             The default value is 1 second.         randomization_factor Optional[float]:             The amount of jitter that should be in each backoff. For example,             a value of 0.1 will introduce a jitter range of 10% to the             current backoff period.             The default value is 0.1.         multiplier Optional[float]:             The backoff multipler. This adjusts how much each backoff will             increase. For example a value of 2.0 leads to a 200% backoff             on each attempt. If the initial_wait is 1.0 it would look like             this sequence [1.0, 2.0, 4.0, 8.0].             The default value is 2.0.     """      def __init__(         self,         total_attempts=_DEFAULT_RETRY_TOTAL_ATTEMPTS,         initial_wait_seconds=_DEFAULT_INITIAL_INTERVAL_SECONDS,         randomization_factor=_DEFAULT_RANDOMIZATION_FACTOR,         multiplier=_DEFAULT_MULTIPLIER,     ):         if total_attempts &lt; 1:             raise exceptions.InvalidValue(                 f"total_attempts must be greater than or equal to 1 but was {total_attempts}"             )          self._total_attempts = total_attempts         self._initial_wait_seconds = initial_wait_seconds          self._current_wait_in_seconds = self._initial_wait_seconds          self._randomization_factor = randomization_factor         self._multiplier = multiplier         self._backoff_count = 0      @property     def total_attempts(self):         """The total amount of backoff attempts that will be made."""         return self._total_attempts      @property     def backoff_count(self):         """The current amount of backoff attempts that have been made."""         return self._backoff_count      def _reset(self):         self._backoff_count = 0         self._current_wait_in_seconds = self._initial_wait_seconds      def _calculate_jitter(self):         jitter_variance = self._current_wait_in_seconds * self._randomization_factor         jitter = random.uniform(             self._current_wait_in_seconds - jitter_variance,             self._current_wait_in_seconds + jitter_variance,         )          return jitter   class ExponentialBackoff(_BaseExponentialBackoff):     """An exponential backoff iterator. This can be used in a for loop to     perform requests with exponential backoff.     """      def __init__(self, *args, **kwargs):         super(ExponentialBackoff, self).__init__(*args, **kwargs)      def __iter__(self):         self._reset()         return self      def __next__(self):         if self._backoff_count &gt;= self._total_attempts:             raise StopIteration         self._backoff_count += 1          if self._backoff_count &lt;= 1:             return self._backoff_count          jitter = self._calculate_jitter()          time.sleep(jitter)          self._current_wait_in_seconds *= self._multiplier         return self._backoff_count   class AsyncExponentialBackoff(_BaseExponentialBackoff):     """An async exponential backoff iterator. This can be used in a for loop to     perform async requests with exponential backoff.     """      def __init__(self, *args, **kwargs):         super(AsyncExponentialBackoff, self).__init__(*args, **kwargs)      def __aiter__(self):         self._reset()         return self      async def __anext__(self):         if self._backoff_count &gt;= self._total_attempts:             raise StopAsyncIteration         self._backoff_count += 1          if self._backoff_count &lt;= 1:             return self._backoff_count          jitter = self._calculate_jitter()          await asyncio.sleep(jitter)          self._current_wait_in_seconds *= self._multiplier         return self._backoff_count </w:t>
      </w:r>
    </w:p>
    <w:p>
      <w:r>
        <w:t>========================================</w:t>
      </w:r>
    </w:p>
    <w:p>
      <w:r>
        <w:t>File Path: D:\Machine_Learning_Projects\7. GARGI – Guided AI for Real-world Grammar &amp; Interaction\venv\Lib\site-packages\google\auth\_helpers.py</w:t>
      </w:r>
    </w:p>
    <w:p>
      <w:r>
        <w:t xml:space="preserve">Content: # Copyright 2015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 functions for commonly used utilities."""  import base64 import calendar import datetime from email.message import Message import hashlib import json import logging import os import sys from typing import Any, Dict, Mapping, Optional, Union import urllib  from google.auth import exceptions   # _BASE_LOGGER_NAME is the base logger for all google-based loggers. _BASE_LOGGER_NAME = "google"  # _LOGGING_INITIALIZED ensures that base logger is only configured once # (unless already configured by the end-user). _LOGGING_INITIALIZED = False   # The smallest MDS cache used by this library stores tokens until 4 minutes from # expiry. REFRESH_THRESHOLD = datetime.timedelta(minutes=3, seconds=45)  # TODO(https://github.com/googleapis/google-auth-library-python/issues/1684): Audit and update the list below. _SENSITIVE_FIELDS = {     "accessToken",     "access_token",     "id_token",     "client_id",     "refresh_token",     "client_secret", }   def copy_docstring(source_class):     """Decorator that copies a method's docstring from another class.      Args:         source_class (type): The class that has the documented method.      Returns:         Callable: A decorator that will copy the docstring of the same             named method in the source class to the decorated method.     """      def decorator(method):         """Decorator implementation.          Args:             method (Callable): The method to copy the docstring to.          Returns:             Callable: the same method passed in with an updated docstring.          Raises:             google.auth.exceptions.InvalidOperation: if the method already has a docstring.         """         if method.__doc__:             raise exceptions.InvalidOperation("Method already has a docstring.")          source_method = getattr(source_class, method.__name__)         method.__doc__ = source_method.__doc__          return method      return decorator   def parse_content_type(header_value):     """Parse a 'content-type' header value to get just the plain media-type (without parameters).      This is done using the class Message from email.message as suggested in PEP 594         (because the cgi is now deprecated and will be removed in python 3.13,         see https://peps.python.org/pep-0594/#cgi).      Args:         header_value (str): The value of a 'content-type' header as a string.      Returns:         str: A string with just the lowercase media-type from the parsed 'content-type' header.             If the provided content-type is not parsable, returns 'text/plain',             the default value for textual files.     """     m = Message()     m["content-type"] = header_value     return (         m.get_content_type()     )  # Despite the name, actually returns just the media-type   def utcnow():     """Returns the current UTC datetime.      Returns:         datetime: The current time in UTC.     """     # We used datetime.utcnow() before, since it's deprecated from python 3.12,     # we are using datetime.now(timezone.utc) now. "utcnow()" is offset-native     # (no timezone info), but "now()" is offset-aware (with timezone info).     # This will cause datetime comparison problem. For backward compatibility,     # we need to remove the timezone info.     now = datetime.datetime.now(datetime.timezone.utc)     now = now.replace(tzinfo=None)     return now   def utcfromtimestamp(timestamp):     """Returns the UTC datetime from a timestamp.      Args:         timestamp (float): The timestamp to convert.      Returns:         datetime: The time in UTC.     """     # We used datetime.utcfromtimestamp() before, since it's deprecated from     # python 3.12, we are using datetime.fromtimestamp(timestamp, timezone.utc)     # now. "utcfromtimestamp()" is offset-native (no timezone info), but     # "fromtimestamp(timestamp, timezone.utc)" is offset-aware (with timezone     # info). This will cause datetime comparison problem. For backward     # compatibility, we need to remove the timezone info.     dt = datetime.datetime.fromtimestamp(timestamp, tz=datetime.timezone.utc)     dt = dt.replace(tzinfo=None)     return dt   def datetime_to_secs(value):     """Convert a datetime object to the number of seconds since the UNIX epoch.      Args:         value (datetime): The datetime to convert.      Returns:         int: The number of seconds since the UNIX epoch.     """     return calendar.timegm(value.utctimetuple())   def to_bytes(value, encoding="utf-8"):     """Converts a string value to bytes, if necessary.      Args:         value (Union[str, bytes]): The value to be converted.         encoding (str): The encoding to use to convert unicode to bytes.             Defaults to "utf-8".      Returns:         bytes: The original value converted to bytes (if unicode) or as             passed in if it started out as bytes.      Raises:         google.auth.exceptions.InvalidValue: If the value could not be converted to bytes.     """     result = value.encode(encoding) if isinstance(value, str) else value     if isinstance(result, bytes):         return result     else:         raise exceptions.InvalidValue(             "{0!r} could not be converted to bytes".format(value)         )   def from_bytes(value):     """Converts bytes to a string value, if necessary.      Args:         value (Union[str, bytes]): The value to be converted.      Returns:         str: The original value converted to unicode (if bytes) or as passed in             if it started out as unicode.      Raises:         google.auth.exceptions.InvalidValue: If the value could not be converted to unicode.     """     result = value.decode("utf-8") if isinstance(value, bytes) else value     if isinstance(result, str):         return result     else:         raise exceptions.InvalidValue(             "{0!r} could not be converted to unicode".format(value)         )   def update_query(url, params, remove=None):     """Updates a URL's query parameters.      Replaces any current values if they are already present in the URL.      Args:         url (str): The URL to update.         params (Mapping[str, str]): A mapping of query parameter             keys to values.         remove (Sequence[str]): Parameters to remove from the query string.      Returns:         str: The URL with updated query parameters.      Examples:          &gt;&gt;&gt; url = 'http://example.com?a=1'         &gt;&gt;&gt; update_query(url, {'a': '2'})         http://example.com?a=2         &gt;&gt;&gt; update_query(url, {'b': '3'})         http://example.com?a=1&amp;b=3         &gt;&gt; update_query(url, {'b': '3'}, remove=['a'])         http://example.com?b=3      """     if remove is None:         remove = []      # Split the URL into parts.     parts = urllib.parse.urlparse(url)     # Parse the query string.     query_params = urllib.parse.parse_qs(parts.query)     # Update the query parameters with the new parameters.     query_params.update(params)     # Remove any values specified in remove.     query_params = {         key: value for key, value in query_params.items() if key not in remove     }     # Re-encoded the query string.     new_query = urllib.parse.urlencode(query_params, doseq=True)     # Unsplit the url.     new_parts = parts._replace(query=new_query)     return urllib.parse.urlunparse(new_parts)   def scopes_to_string(scopes):     """Converts scope value to a string suitable for sending to OAuth 2.0     authorization servers.      Args:         scopes (Sequence[str]): The sequence of scopes to convert.      Returns:         str: The scopes formatted as a single string.     """     return " ".join(scopes)   def string_to_scopes(scopes):     """Converts stringifed scopes value to a list.      Args:         scopes (Union[Sequence, str]): The string of space-separated scopes             to convert.     Returns:         Sequence(str): The separated scopes.     """     if not scopes:         return []      return scopes.split(" ")   def padded_urlsafe_b64decode(value):     """Decodes base64 strings lacking padding characters.      Google infrastructure tends to omit the base64 padding characters.      Args:         value (Union[str, bytes]): The encoded value.      Returns:         bytes: The decoded value     """     b64string = to_bytes(value)     padded = b64string + b"=" * (-len(b64string) % 4)     return base64.urlsafe_b64decode(padded)   def unpadded_urlsafe_b64encode(value):     """Encodes base64 strings removing any padding characters.      `rfc 7515`_ defines Base64url to NOT include any padding     characters, but the stdlib doesn't do that by default.      _rfc7515: https://tools.ietf.org/html/rfc7515#page-6      Args:         value (Union[str|bytes]): The bytes-like value to encode      Returns:         Union[str|bytes]: The encoded value     """     return base64.urlsafe_b64encode(value).rstrip(b"=")   def get_bool_from_env(variable_name, default=False):     """Gets a boolean value from an environment variable.      The environment variable is interpreted as a boolean with the following     (case-insensitive) rules:     - "true", "1" are considered true.     - "false", "0" are considered false.     Any other values will raise an exception.      Args:         variable_name (str): The name of the environment variable.         default (bool): The default value if the environment variable is not             set.      Returns:         bool: The boolean value of the environment variable.      Raises:         google.auth.exceptions.InvalidValue: If the environment variable is             set to a value that can not be interpreted as a boolean.     """     value = os.environ.get(variable_name)      if value is None:         return default      value = value.lower()      if value in ("true", "1"):         return True     elif value in ("false", "0"):         return False     else:         raise exceptions.InvalidValue(             'Environment variable "{}" must be one of "true", "false", "1", or "0".'.format(                 variable_name             )         )   def is_python_3():     """Check if the Python interpreter is Python 2 or 3.      Returns:         bool: True if the Python interpreter is Python 3 and False otherwise.     """      return sys.version_info &gt; (3, 0)  # pragma: NO COVER   def _hash_sensitive_info(data: Union[dict, list]) -&gt; Union[dict, list, str]:     """     Hashes sensitive information within a dictionary.      Args:         data: The dictionary containing data to be processed.      Returns:         A new dictionary with sensitive values replaced by their SHA512 hashes.         If the input is a list, returns a list with each element recursively processed.         If the input is neither a dict nor a list, returns the type of the input as a string.      """     if isinstance(data, dict):         hashed_data: Dict[Any, Union[Optional[str], dict, list]] = {}         for key, value in data.items():             if key in _SENSITIVE_FIELDS and not isinstance(value, (dict, list)):                 hashed_data[key] = _hash_value(value, key)             elif isinstance(value, (dict, list)):                 hashed_data[key] = _hash_sensitive_info(value)             else:                 hashed_data[key] = value         return hashed_data     elif isinstance(data, list):         hashed_list = []         for val in data:             hashed_list.append(_hash_sensitive_info(val))         return hashed_list     else:         # TODO(https://github.com/googleapis/google-auth-library-python/issues/1701):         # Investigate and hash sensitive info before logging when the data type is         # not a dict or a list.         return str(type(data))   def _hash_value(value, field_name: str) -&gt; Optional[str]:     """Hashes a value and returns a formatted hash string."""     if value is None:         return None     encoded_value = str(value).encode("utf-8")     hash_object = hashlib.sha512()     hash_object.update(encoded_value)     hex_digest = hash_object.hexdigest()     return f"hashed_{field_name}-{hex_digest}"   def _logger_configured(logger: logging.Logger) -&gt; bool:     """Determines whether `logger` has non-default configuration      Args:       logger: The logger to check.      Returns:       bool: Whether the logger has any non-default configuration.     """     return (         logger.handlers != [] or logger.level != logging.NOTSET or not logger.propagate     )   def is_logging_enabled(logger: logging.Logger) -&gt; bool:     """     Checks if debug logging is enabled for the given logger.      Args:         logger: The logging.Logger instance to check.      Returns:         True if debug logging is enabled, False otherwise.     """     # NOTE: Log propagation to the root logger is disabled unless     # the base logger i.e. logging.getLogger("google") is     # explicitly configured by the end user. Ideally this     # needs to happen in the client layer (already does for GAPICs).     # However, this is implemented here to avoid logging     # (if a root logger is configured) when a version of google-auth     # which supports logging is used with:     #  - an older version of a GAPIC which does not support logging.     #  - Apiary client which does not support logging.     global _LOGGING_INITIALIZED     if not _LOGGING_INITIALIZED:         base_logger = logging.getLogger(_BASE_LOGGER_NAME)         if not _logger_configured(base_logger):             base_logger.propagate = False         _LOGGING_INITIALIZED = True      return logger.isEnabledFor(logging.DEBUG)   def request_log(     logger: logging.Logger,     method: str,     url: str,     body: Optional[bytes],     headers: Optional[Mapping[str, str]], ) -&gt; None:     """     Logs an HTTP request at the DEBUG level if logging is enabled.      Args:         logger: The logging.Logger instance to use.         method: The HTTP method (e.g., "GET", "POST").         url: The URL of the request.         body: The request body (can be None).         headers: The request headers (can be None).     """     if is_logging_enabled(logger):         content_type = (             headers["Content-Type"] if headers and "Content-Type" in headers else ""         )         json_body = _parse_request_body(body, content_type=content_type)         logged_body = _hash_sensitive_info(json_body)         logger.debug(             "Making request...",             extra={                 "httpRequest": {                     "method": method,                     "url": url,                     "body": logged_body,                     "headers": headers,                 }             },         )   def _parse_request_body(body: Optional[bytes], content_type: str = "") -&gt; Any:     """     Parses a request body, handling bytes and string types, and different content types.      Args:         body (Optional[bytes]): The request body.         content_type (str): The content type of the request body, e.g., "application/json",             "application/x-www-form-urlencoded", or "text/plain". If empty, attempts             to parse as JSON.      Returns:         Parsed body (dict, str, or None).         - JSON: Decodes if content_type is "application/json" or None (fallback).         - URL-encoded: Parses if content_type is "application/x-www-form-urlencoded".         - Plain text: Returns string if content_type is "text/plain".         - None: Returns if body is None, UTF-8 decode fails, or content_type is unknown.     """     if body is None:         return None     try:         body_str = body.decode("utf-8")     except (UnicodeDecodeError, AttributeError):         return None     content_type = content_type.lower()     if not content_type or "application/json" in content_type:         try:             return json.loads(body_str)         except (TypeError, ValueError):             return body_str     if "application/x-www-form-urlencoded" in content_type:         parsed_query = urllib.parse.parse_qs(body_str)         result = {k: v[0] for k, v in parsed_query.items()}         return result     if "text/plain" in content_type:         return body_str     return None   def _parse_response(response: Any) -&gt; Any:     """     Parses a response, attempting to decode JSON.      Args:         response: The response object to parse. This can be any type, but             it is expected to have a `json()` method if it contains JSON.      Returns:         The parsed response. If the response contains valid JSON, the         decoded JSON object (e.g., a dictionary or list) is returned.         If the response does not have a `json()` method or if the JSON         decoding fails, None is returned.     """     try:         json_response = response.json()         return json_response     except Exception:         # TODO(https://github.com/googleapis/google-auth-library-python/issues/1744):         # Parse and return response payload as json based on different content types.         return None   def _response_log_base(logger: logging.Logger, parsed_response: Any) -&gt; None:     """     Logs a parsed HTTP response at the DEBUG level.      This internal helper function takes a parsed response and logs it     using the provided logger. It also applies a hashing function to     potentially sensitive information before logging.      Args:         logger: The logging.Logger instance to use for logging.         parsed_response: The parsed HTTP response object (e.g., a dictionary,             list, or the original response if parsing failed).     """      logged_response = _hash_sensitive_info(parsed_response)     logger.debug("Response received...", extra={"httpResponse": logged_response})   def response_log(logger: logging.Logger, response: Any) -&gt; None:     """     Logs an HTTP response at the DEBUG level if logging is enabled.      Args:         logger: The logging.Logger instance to use.         response: The HTTP response object to log.     """     if is_logging_enabled(logger):         json_response = _parse_response(response)         _response_log_base(logger, json_response) </w:t>
      </w:r>
    </w:p>
    <w:p>
      <w:r>
        <w:t>========================================</w:t>
      </w:r>
    </w:p>
    <w:p>
      <w:r>
        <w:t>File Path: D:\Machine_Learning_Projects\7. GARGI – Guided AI for Real-world Grammar &amp; Interaction\venv\Lib\site-packages\google\auth\_jwt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JSON Web Tokens  Provides support for creating (encoding) and verifying (decoding) JWTs, especially JWTs generated and consumed by Google infrastructure.  See `rfc7519`_ for more details on JWTs.  To encode a JWT use :func:`encode`::      from google.auth import crypt     from google.auth import jwt_async      signer = crypt.Signer(private_key)     payload = {'some': 'payload'}     encoded = jwt_async.encode(signer, payload)  To decode a JWT and verify claims use :func:`decode`::      claims = jwt_async.decode(encoded, certs=public_certs)  You can also skip verification::      claims = jwt_async.decode(encoded, verify=False)  .. _rfc7519: https://tools.ietf.org/html/rfc7519   NOTE: This async support is experimental and marked internal. This surface may change in minor releases. """  from google.auth import _credentials_async from google.auth import jwt   def encode(signer, payload, header=None, key_id=None):     """Make a signed JWT.      Args:         signer (google.auth.crypt.Signer): The signer used to sign the JWT.         payload (Mapping[str, str]): The JWT payload.         header (Mapping[str, str]): Additional JWT header payload.         key_id (str): The key id to add to the JWT header. If the             signer has a key id it will be used as the default. If this is             specified it will override the signer's key id.      Returns:         bytes: The encoded JWT.     """     return jwt.encode(signer, payload, header, key_id)   def decode(token, certs=None, verify=True, audience=None):     """Decode and verify a JWT.      Args:         token (str): The encoded JWT.         certs (Union[str, bytes, Mapping[str, Union[str, bytes]]]): The             certificate used to validate the JWT signature. If bytes or string,             it must the the public key certificate in PEM format. If a mapping,             it must be a mapping of key IDs to public key certificates in PEM             format. The mapping must contain the same key ID that's specified             in the token's header.         verify (bool): Whether to perform signature and claim validation.             Verification is done by default.         audience (str): The audience claim, 'aud', that this JWT should             contain. If None then the JWT's 'aud' parameter is not verified.      Returns:         Mapping[str, str]: The deserialized JSON payload in the JWT.      Raises:         ValueError: if any verification checks failed.     """      return jwt.decode(token, certs, verify, audience)   class Credentials(     jwt.Credentials, _credentials_async.Signing, _credentials_async.Credentials ):     """Credentials that use a JWT as the bearer token.      These credentials require an "audience" claim. This claim identifies the     intended recipient of the bearer token.      The constructor arguments determine the claims for the JWT that is     sent with requests. Usually, you'll construct these credentials with     one of the helper constructors as shown in the next section.      To create JWT credentials using a Google service account private key     JSON file::          audience = 'https://pubsub.googleapis.com/google.pubsub.v1.Publisher'         credentials = jwt_async.Credentials.from_service_account_file(             'service-account.json',             audience=audience)      If you already have the service account file loaded and parsed::          service_account_info = json.load(open('service_account.json'))         credentials = jwt_async.Credentials.from_service_account_info(             service_account_info,             audience=audience)      Both helper methods pass on arguments to the constructor, so you can     specify the JWT claims::          credentials = jwt_async.Credentials.from_service_account_file(             'service-account.json',             audience=audience,             additional_claims={'meta': 'data'})      You can also construct the credentials directly if you have a     :class:`~google.auth.crypt.Signer` instance::          credentials = jwt_async.Credentials(             signer,             issuer='your-issuer',             subject='your-subject',             audience=audience)      The claims are considered immutable. If you want to modify the claims,     you can easily create another instance using :meth:`with_claims`::          new_audience = (             'https://pubsub.googleapis.com/google.pubsub.v1.Subscriber')         new_credentials = credentials.with_claims(audience=new_audience)     """   class OnDemandCredentials(     jwt.OnDemandCredentials, _credentials_async.Signing, _credentials_async.Credentials ):     """On-demand JWT credentials.      Like :class:`Credentials`, this class uses a JWT as the bearer token for     authentication. However, this class does not require the audience at     construction time. Instead, it will generate a new token on-demand for     each request using the request URI as the audience. It caches tokens     so that multiple requests to the same URI do not incur the overhead     of generating a new token every time.      This behavior is especially useful for `gRPC`_ clients. A gRPC service may     have multiple audience and gRPC clients may not know all of the audiences     required for accessing a particular service. With these credentials,     no knowledge of the audiences is required ahead of time.      .. _grpc: http://www.grpc.io/     """ </w:t>
      </w:r>
    </w:p>
    <w:p>
      <w:r>
        <w:t>========================================</w:t>
      </w:r>
    </w:p>
    <w:p>
      <w:r>
        <w:t>File Path: D:\Machine_Learning_Projects\7. GARGI – Guided AI for Real-world Grammar &amp; Interaction\venv\Lib\site-packages\google\auth\_oauth2client.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transitioning from oauth2client to google-auth.  .. warning::     This module is private as it is intended to assist first-party downstream     clients with the transition from oauth2client to google-auth. """  from __future__ import absolute_import  from google.auth import _helpers import google.auth.app_engine import google.auth.compute_engine import google.oauth2.credentials import google.oauth2.service_account  try:     import oauth2client.client  # type: ignore     import oauth2client.contrib.gce  # type: ignore     import oauth2client.service_account  # type: ignore except ImportError as caught_exc:     raise ImportError("oauth2client is not installed.") from caught_exc  try:     import oauth2client.contrib.appengine  # type: ignore      _HAS_APPENGINE = True except ImportError:     _HAS_APPENGINE = False   _CONVERT_ERROR_TMPL = "Unable to convert {} to a google-auth credentials class."   def _convert_oauth2_credentials(credentials):     """Converts to :class:`google.oauth2.credentials.Credentials`.      Args:         credentials (Union[oauth2client.client.OAuth2Credentials,             oauth2client.client.GoogleCredentials]): The credentials to             convert.      Returns:         google.oauth2.credentials.Credentials: The converted credentials.     """     new_credentials = google.oauth2.credentials.Credentials(         token=credentials.access_token,         refresh_token=credentials.refresh_token,         token_uri=credentials.token_uri,         client_id=credentials.client_id,         client_secret=credentials.client_secret,         scopes=credentials.scopes,     )      new_credentials._expires = credentials.token_expiry      return new_credentials   def _convert_service_account_credentials(credentials):     """Converts to :class:`google.oauth2.service_account.Credentials`.      Args:         credentials (Union[             oauth2client.service_account.ServiceAccountCredentials,             oauth2client.service_account._JWTAccessCredentials]): The             credentials to convert.      Returns:         google.oauth2.service_account.Credentials: The converted credentials.     """     info = credentials.serialization_data.copy()     info["token_uri"] = credentials.token_uri     return google.oauth2.service_account.Credentials.from_service_account_info(info)   def _convert_gce_app_assertion_credentials(credentials):     """Converts to :class:`google.auth.compute_engine.Credentials`.      Args:         credentials (oauth2client.contrib.gce.AppAssertionCredentials): The             credentials to convert.      Returns:         google.oauth2.service_account.Credentials: The converted credentials.     """     return google.auth.compute_engine.Credentials(         service_account_email=credentials.service_account_email     )   def _convert_appengine_app_assertion_credentials(credentials):     """Converts to :class:`google.auth.app_engine.Credentials`.      Args:         credentials (oauth2client.contrib.app_engine.AppAssertionCredentials):             The credentials to convert.      Returns:         google.oauth2.service_account.Credentials: The converted credentials.     """     # pylint: disable=invalid-name     return google.auth.app_engine.Credentials(         scopes=_helpers.string_to_scopes(credentials.scope),         service_account_id=credentials.service_account_id,     )   _CLASS_CONVERSION_MAP = {     oauth2client.client.OAuth2Credentials: _convert_oauth2_credentials,     oauth2client.client.GoogleCredentials: _convert_oauth2_credentials,     oauth2client.service_account.ServiceAccountCredentials: _convert_service_account_credentials,     oauth2client.service_account._JWTAccessCredentials: _convert_service_account_credentials,     oauth2client.contrib.gce.AppAssertionCredentials: _convert_gce_app_assertion_credentials, }  if _HAS_APPENGINE:  # pragma: no cover     _CLASS_CONVERSION_MAP[         oauth2client.contrib.appengine.AppAssertionCredentials     ] = _convert_appengine_app_assertion_credentials   def convert(credentials):     """Convert oauth2client credentials to google-auth credentials.      This class converts:      - :class:`oauth2client.client.OAuth2Credentials` to       :class:`google.oauth2.credentials.Credentials`.     - :class:`oauth2client.client.GoogleCredentials` to       :class:`google.oauth2.credentials.Credentials`.     - :class:`oauth2client.service_account.ServiceAccountCredentials` to       :class:`google.oauth2.service_account.Credentials`.     - :class:`oauth2client.service_account._JWTAccessCredentials` to       :class:`google.oauth2.service_account.Credentials`.     - :class:`oauth2client.contrib.gce.AppAssertionCredentials` to       :class:`google.auth.compute_engine.Credentials`.     - :class:`oauth2client.contrib.appengine.AppAssertionCredentials` to       :class:`google.auth.app_engine.Credentials`.      Returns:         google.auth.credentials.Credentials: The converted credentials.      Raises:         ValueError: If the credentials could not be converted.     """      credentials_class = type(credentials)      try:         return _CLASS_CONVERSION_MAP[credentials_class](credentials)     except KeyError as caught_exc:         new_exc = ValueError(_CONVERT_ERROR_TMPL.format(credentials_class))         raise new_exc from caught_exc </w:t>
      </w:r>
    </w:p>
    <w:p>
      <w:r>
        <w:t>========================================</w:t>
      </w:r>
    </w:p>
    <w:p>
      <w:r>
        <w:t>File Path: D:\Machine_Learning_Projects\7. GARGI – Guided AI for Real-world Grammar &amp; Interaction\venv\Lib\site-packages\google\auth\_refresh_worker.py</w:t>
      </w:r>
    </w:p>
    <w:p>
      <w:r>
        <w:t xml:space="preserve">Content: # Copyright 2023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copy import logging import threading  import google.auth.exceptions as e  _LOGGER = logging.getLogger(__name__)   class RefreshThreadManager:     """     Organizes exactly one background job that refresh a token.     """      def __init__(self):         """Initializes the manager."""          self._worker = None         self._lock = threading.Lock()  # protects access to worker threads.      def start_refresh(self, cred, request):         """Starts a refresh thread for the given credentials.         The credentials are refreshed using the request parameter.         request and cred MUST not be None          Returns True if a background refresh was kicked off. False otherwise.          Args:             cred: A credentials object.             request: A request object.         Returns:           bool         """         if cred is None or request is None:             raise e.InvalidValue(                 "Unable to start refresh. cred and request must be valid and instantiated objects."             )          with self._lock:             if self._worker is not None and self._worker._error_info is not None:                 return False              if self._worker is None or not self._worker.is_alive():  # pragma: NO COVER                 self._worker = RefreshThread(cred=cred, request=copy.deepcopy(request))                 self._worker.start()         return True      def clear_error(self):         """         Removes any errors that were stored from previous background refreshes.         """         with self._lock:             if self._worker:                 self._worker._error_info = None      def __getstate__(self):         """Pickle helper that serializes the _lock attribute."""         state = self.__dict__.copy()         state["_lock"] = None         return state      def __setstate__(self, state):         """Pickle helper that deserializes the _lock attribute."""         state["_lock"] = threading.Lock()         self.__dict__.update(state)   class RefreshThread(threading.Thread):     """     Thread that refreshes credentials.     """      def __init__(self, cred, request, **kwargs):         """Initializes the thread.          Args:             cred: A Credential object to refresh.             request: A Request object used to perform a credential refresh.             **kwargs: Additional keyword arguments.         """          super().__init__(**kwargs)         self._cred = cred         self._request = request         self._error_info = None      def run(self):         """         Perform the credential refresh.         """         try:             self._cred.refresh(self._request)         except Exception as err:  # pragma: NO COVER             _LOGGER.error(f"Background refresh failed due to: {err}")             self._error_info = err </w:t>
      </w:r>
    </w:p>
    <w:p>
      <w:r>
        <w:t>========================================</w:t>
      </w:r>
    </w:p>
    <w:p>
      <w:r>
        <w:t>File Path: D:\Machine_Learning_Projects\7. GARGI – Guided AI for Real-world Grammar &amp; Interaction\venv\Lib\site-packages\google\auth\_service_account_info.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 functions for loading data from a Google service account file."""  import io import json  from google.auth import crypt from google.auth import exceptions   def from_dict(data, require=None, use_rsa_signer=True):     """Validates a dictionary containing Google service account data.      Creates and returns a :class:`google.auth.crypt.Signer` instance from the     private key specified in the data.      Args:         data (Mapping[str, str]): The service account data         require (Sequence[str]): List of keys required to be present in the             info.         use_rsa_signer (Optional[bool]): Whether to use RSA signer or EC signer.             We use RSA signer by default.      Returns:         google.auth.crypt.Signer: A signer created from the private key in the             service account file.      Raises:         MalformedError: if the data was in the wrong format, or if one of the             required keys is missing.     """     keys_needed = set(require if require is not None else [])      missing = keys_needed.difference(data.keys())      if missing:         raise exceptions.MalformedError(             "Service account info was not in the expected format, missing "             "fields {}.".format(", ".join(missing))         )      # Create a signer.     if use_rsa_signer:         signer = crypt.RSASigner.from_service_account_info(data)     else:         signer = crypt.EsSigner.from_service_account_info(data)      return signer   def from_filename(filename, require=None, use_rsa_signer=True):     """Reads a Google service account JSON file and returns its parsed info.      Args:         filename (str): The path to the service account .json file.         require (Sequence[str]): List of keys required to be present in the             info.         use_rsa_signer (Optional[bool]): Whether to use RSA signer or EC signer.             We use RSA signer by default.      Returns:         Tuple[ Mapping[str, str], google.auth.crypt.Signer ]: The verified             info and a signer instance.     """     with io.open(filename, "r", encoding="utf-8") as json_file:         data = json.load(json_file)         return data, from_dict(data, require=require, use_rsa_signer=use_rsa_signer) </w:t>
      </w:r>
    </w:p>
    <w:p>
      <w:r>
        <w:t>========================================</w:t>
      </w:r>
    </w:p>
    <w:p>
      <w:r>
        <w:t>File Path: D:\Machine_Learning_Projects\7. GARGI – Guided AI for Real-world Grammar &amp; Interaction\venv\Lib\site-packages\google\auth\__init__.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oogle Auth Library for Python."""  import logging import sys import warnings  from google.auth import version as google_auth_version from google.auth._default import (     default,     load_credentials_from_dict,     load_credentials_from_file, )   __version__ = google_auth_version.__version__   __all__ = ["default", "load_credentials_from_file", "load_credentials_from_dict"]   class Python37DeprecationWarning(DeprecationWarning):  # pragma: NO COVER     """     Deprecation warning raised when Python 3.7 runtime is detected.     Python 3.7 support will be dropped after January 1, 2024.     """      pass   # Raise warnings for deprecated versions eol_message = (     "You are using a Python version {} past its end of life. Google will update "     "google-auth with critical bug fixes on a best-effort basis, but not "     "with any other fixes or features. Please upgrade your Python version, "     "and then update google-auth." ) if sys.version_info.major == 3 and sys.version_info.minor == 8:  # pragma: NO COVER     warnings.warn(eol_message.format("3.8"), FutureWarning) elif sys.version_info.major == 3 and sys.version_info.minor == 9:  # pragma: NO COVER     warnings.warn(eol_message.format("3.9"), FutureWarning)  # Set default logging handler to avoid "No handler found" warnings. logging.getLogger(__name__).addHandler(logging.NullHandler()) </w:t>
      </w:r>
    </w:p>
    <w:p>
      <w:r>
        <w:t>========================================</w:t>
      </w:r>
    </w:p>
    <w:p>
      <w:r>
        <w:t>File Path: D:\Machine_Learning_Projects\7. GARGI – Guided AI for Real-world Grammar &amp; Interaction\venv\Lib\site-packages\google\auth\aio\credentials.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faces for asynchronous credentials."""   from google.auth import _helpers from google.auth import exceptions from google.auth._credentials_base import _BaseCredentials   class Credentials(_BaseCredentials):     """Base class for all asynchronous credentials.      All credentials have a :attr:`token` that is used for authentication and     may also optionally set an :attr:`expiry` to indicate when the token will     no longer be valid.      Most credentials will be :attr:`invalid` until :meth:`refresh` is called.     Credentials can do this automatically before the first HTTP request in     :meth:`before_request`.      Although the token and expiration will change as the credentials are     :meth:`refreshed &lt;refresh&gt;` and used, credentials should be considered     immutable. Various credentials will accept configuration such as private     keys, scopes, and other options. These options are not changeable after     construction. Some classes will provide mechanisms to copy the credentials     with modifications such as :meth:`ScopedCredentials.with_scopes`.     """      def __init__(self):         super(Credentials, self).__init__()      async def apply(self, headers, token=None):         """Apply the token to the authentication header.          Args:             headers (Mapping): The HTTP request headers.             token (Optional[str]): If specified, overrides the current access                 token.         """         self._apply(headers, token=token)      async def refresh(self, request):         """Refreshes the access token.          Args:             request (google.auth.aio.transport.Request): The object used to make                 HTTP requests.          Raises:             google.auth.exceptions.RefreshError: If the credentials could                 not be refreshed.         """         raise NotImplementedError("Refresh must be implemented")      async def before_request(self, request, method, url, headers):         """Performs credential-specific before request logic.          Refreshes the credentials if necessary, then calls :meth:`apply` to         apply the token to the authentication header.          Args:             request (google.auth.aio.transport.Request): The object used to make                 HTTP requests.             method (str): The request's HTTP method or the RPC method being                 invoked.             url (str): The request's URI or the RPC service's URI.             headers (Mapping): The request's headers.         """         await self.apply(headers)   class StaticCredentials(Credentials):     """Asynchronous Credentials representing an immutable access token.      The credentials are considered immutable except the tokens which can be     configured in the constructor ::          credentials = StaticCredentials(token="token123")      StaticCredentials does not support :meth `refresh` and assumes that the configured     token is valid and not expired. StaticCredentials will never attempt to     refresh the token.     """      def __init__(self, token):         """         Args:             token (str): The access token.         """         super(StaticCredentials, self).__init__()         self.token = token      @_helpers.copy_docstring(Credentials)     async def refresh(self, request):         raise exceptions.InvalidOperation("Static credentials cannot be refreshed.")      # Note: before_request should never try to refresh access tokens.     # StaticCredentials intentionally does not support it.     @_helpers.copy_docstring(Credentials)     async def before_request(self, request, method, url, headers):         await self.apply(headers)   class AnonymousCredentials(Credentials):     """Asynchronous Credentials that do not provide any authentication information.      These are useful in the case of services that support anonymous access or     local service emulators that do not use credentials.     """      async def refresh(self, request):         """Raises :class:``InvalidOperation``, anonymous credentials cannot be         refreshed."""         raise exceptions.InvalidOperation("Anonymous credentials cannot be refreshed.")      async def apply(self, headers, token=None):         """Anonymous credentials do nothing to the request.          The optional ``token`` argument is not supported.          Raises:             google.auth.exceptions.InvalidValue: If a token was specified.         """         if token is not None:             raise exceptions.InvalidValue("Anonymous credentials don't support tokens.")      async def before_request(self, request, method, url, headers):         """Anonymous credentials do nothing to the request."""         pass </w:t>
      </w:r>
    </w:p>
    <w:p>
      <w:r>
        <w:t>========================================</w:t>
      </w:r>
    </w:p>
    <w:p>
      <w:r>
        <w:t>File Path: D:\Machine_Learning_Projects\7. GARGI – Guided AI for Real-world Grammar &amp; Interaction\venv\Lib\site-packages\google\auth\aio\_helpers.py</w:t>
      </w:r>
    </w:p>
    <w:p>
      <w:r>
        <w:t xml:space="preserve">Content: # Copyright 2025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 functions for commonly used utilities."""   import logging from typing import Any  from google.auth import _helpers   async def _parse_response_async(response: Any) -&gt; Any:     """     Parses an async response, attempting to decode JSON.      Args:         response: The response object to parse. This can be any type, but             it is expected to have a `json()` method if it contains JSON.      Returns:         The parsed response. If the response contains valid JSON, the         decoded JSON object (e.g., a dictionary) is returned.         If the response does not have a `json()` method or if the JSON         decoding fails, None is returned.     """     try:         json_response = await response.json()         return json_response     except Exception:         # TODO(https://github.com/googleapis/google-auth-library-python/issues/1745):         # Parse and return response payload as json based on different content types.         return None   async def response_log_async(logger: logging.Logger, response: Any) -&gt; None:     """     Logs an Async HTTP response at the DEBUG level if logging is enabled.      Args:         logger: The logging.Logger instance to use.         response: The HTTP response object to log.     """     if _helpers.is_logging_enabled(logger):         # TODO(https://github.com/googleapis/google-auth-library-python/issues/1755):         # Parsing the response for async streaming logging results in         # the stream to be empty downstream. For now, we will not be logging         # the response for async responses until we investigate further.         # json_response = await _parse_response_async(response)         json_response = None         _helpers._response_log_base(logger, json_response) </w:t>
      </w:r>
    </w:p>
    <w:p>
      <w:r>
        <w:t>========================================</w:t>
      </w:r>
    </w:p>
    <w:p>
      <w:r>
        <w:t>File Path: D:\Machine_Learning_Projects\7. GARGI – Guided AI for Real-world Grammar &amp; Interaction\venv\Lib\site-packages\google\auth\aio\__init__.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oogle Auth AIO Library for Python."""  import logging  from google.auth import version as google_auth_version   __version__ = google_auth_version.__version__  # Set default logging handler to avoid "No handler found" warnings. logging.getLogger(__name__).addHandler(logging.NullHandler()) </w:t>
      </w:r>
    </w:p>
    <w:p>
      <w:r>
        <w:t>========================================</w:t>
      </w:r>
    </w:p>
    <w:p>
      <w:r>
        <w:t>File Path: D:\Machine_Learning_Projects\7. GARGI – Guided AI for Real-world Grammar &amp; Interaction\venv\Lib\site-packages\google\auth\aio\transport\aiohttp.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ransport adapter for Asynchronous HTTP Requests based on aiohttp. """  import asyncio import logging from typing import AsyncGenerator, Mapping, Optional  try:     import aiohttp  # type: ignore except ImportError as caught_exc:  # pragma: NO COVER     raise ImportError(         "The aiohttp library is not installed from please install the aiohttp package to use the aiohttp transport."     ) from caught_exc  from google.auth import _helpers from google.auth import exceptions from google.auth.aio import _helpers as _helpers_async from google.auth.aio import transport  _LOGGER = logging.getLogger(__name__)   class Response(transport.Response):     """     Represents an HTTP response and its data. It is returned by ``google.auth.aio.transport.sessions.AsyncAuthorizedSession``.      Args:         response (aiohttp.ClientResponse): An instance of aiohttp.ClientResponse.      Attributes:         status_code (int): The HTTP status code of the response.         headers (Mapping[str, str]): The HTTP headers of the response.     """      def __init__(self, response: aiohttp.ClientResponse):         self._response = response      @property     @_helpers.copy_docstring(transport.Response)     def status_code(self) -&gt; int:         return self._response.status      @property     @_helpers.copy_docstring(transport.Response)     def headers(self) -&gt; Mapping[str, str]:         return {key: value for key, value in self._response.headers.items()}      @_helpers.copy_docstring(transport.Response)     async def content(self, chunk_size: int = 1024) -&gt; AsyncGenerator[bytes, None]:         try:             async for chunk in self._response.content.iter_chunked(                 chunk_size             ):  # pragma: no branch                 yield chunk         except aiohttp.ClientPayloadError as exc:             raise exceptions.ResponseError(                 "Failed to read from the payload stream."             ) from exc      @_helpers.copy_docstring(transport.Response)     async def read(self) -&gt; bytes:         try:             return await self._response.read()         except aiohttp.ClientResponseError as exc:             raise exceptions.ResponseError("Failed to read the response body.") from exc      @_helpers.copy_docstring(transport.Response)     async def close(self):         self._response.close()   class Request(transport.Request):     """Asynchronous Requests request adapter.      This class is used internally for making requests using aiohttp     in a consistent way. If you use :class:`google.auth.aio.transport.sessions.AsyncAuthorizedSession`     you do not need to construct or use this class directly.      This class can be useful if you want to configure a Request callable     with a custom ``aiohttp.ClientSession`` in :class:`AuthorizedSession` or if     you want to manually refresh a :class:`~google.auth.aio.credentials.Credentials` instance::          import aiohttp         import google.auth.aio.transport.aiohttp          # Default example:         request = google.auth.aio.transport.aiohttp.Request()         await credentials.refresh(request)          # Custom aiohttp Session Example:         session = session=aiohttp.ClientSession(auto_decompress=False)         request = google.auth.aio.transport.aiohttp.Request(session=session)         auth_session = google.auth.aio.transport.sessions.AsyncAuthorizedSession(auth_request=request)      Args:         session (aiohttp.ClientSession): An instance :class:`aiohttp.ClientSession` used             to make HTTP requests. If not specified, a session will be created.      .. automethod:: __call__     """      def __init__(self, session: aiohttp.ClientSession = None):         self._session = session         self._closed = False      async def __call__(         self,         url: str,         method: str = "GET",         body: Optional[bytes] = None,         headers: Optional[Mapping[str, str]] = None,         timeout: float = transport._DEFAULT_TIMEOUT_SECONDS,         **kwargs,     ) -&gt; transport.Response:         """         Make an HTTP request using aiohttp.          Args:             url (str): The URL to be requested.             method (Optional[str]):                 The HTTP method to use for the request. Defaults to 'GET'.             body (Optional[bytes]):                 The payload or body in HTTP request.             headers (Optional[Mapping[str, str]]):                 Request headers.             timeout (float): The number of seconds to wait for a                 response from the server. If not specified or if None, the                 requests default timeout will be used.             kwargs: Additional arguments passed through to the underlying                 aiohttp :meth:`aiohttp.Session.request` method.          Returns:             google.auth.aio.transport.Response: The HTTP response.          Raises:             - google.auth.exceptions.TransportError: If the request fails or if the session is closed.             - google.auth.exceptions.TimeoutError: If the request times out.         """          try:             if self._closed:                 raise exceptions.TransportError("session is closed.")              if not self._session:                 self._session = aiohttp.ClientSession()              client_timeout = aiohttp.ClientTimeout(total=timeout)             _helpers.request_log(_LOGGER, method, url, body, headers)             response = await self._session.request(                 method,                 url,                 data=body,                 headers=headers,                 timeout=client_timeout,                 **kwargs,             )             await _helpers_async.response_log_async(_LOGGER, response)             return Response(response)          except aiohttp.ClientError as caught_exc:             client_exc = exceptions.TransportError(f"Failed to send request to {url}.")             raise client_exc from caught_exc          except asyncio.TimeoutError as caught_exc:             timeout_exc = exceptions.TimeoutError(                 f"Request timed out after {timeout} seconds."             )             raise timeout_exc from caught_exc      async def close(self) -&gt; None:         """         Close the underlying aiohttp session to release the acquired resources.         """         if not self._closed and self._session:             await self._session.close()         self._closed = True </w:t>
      </w:r>
    </w:p>
    <w:p>
      <w:r>
        <w:t>========================================</w:t>
      </w:r>
    </w:p>
    <w:p>
      <w:r>
        <w:t>File Path: D:\Machine_Learning_Projects\7. GARGI – Guided AI for Real-world Grammar &amp; Interaction\venv\Lib\site-packages\google\auth\aio\transport\sessions.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asyncio from contextlib import asynccontextmanager import functools import time from typing import Mapping, Optional  from google.auth import _exponential_backoff, exceptions from google.auth.aio import transport from google.auth.aio.credentials import Credentials from google.auth.exceptions import TimeoutError  try:     from google.auth.aio.transport.aiohttp import Request as AiohttpRequest      AIOHTTP_INSTALLED = True except ImportError:  # pragma: NO COVER     AIOHTTP_INSTALLED = False   @asynccontextmanager async def timeout_guard(timeout):     """     timeout_guard is an asynchronous context manager to apply a timeout to an asynchronous block of code.      Args:         timeout (float): The time in seconds before the context manager times out.      Raises:         google.auth.exceptions.TimeoutError: If the code within the context exceeds the provided timeout.      Usage:         async with timeout_guard(10) as with_timeout:             await with_timeout(async_function())     """     start = time.monotonic()     total_timeout = timeout      def _remaining_time():         elapsed = time.monotonic() - start         remaining = total_timeout - elapsed         if remaining &lt;= 0:             raise TimeoutError(                 f"Context manager exceeded the configured timeout of {total_timeout}s."             )         return remaining      async def with_timeout(coro):         try:             remaining = _remaining_time()             response = await asyncio.wait_for(coro, remaining)             return response         except (asyncio.TimeoutError, TimeoutError) as e:             raise TimeoutError(                 f"The operation {coro} exceeded the configured timeout of {total_timeout}s."             ) from e      try:         yield with_timeout      finally:         _remaining_time()   class AsyncAuthorizedSession:     """This is an asynchronous implementation of :class:`google.auth.requests.AuthorizedSession` class.     We utilize an instance of a class that implements :class:`google.auth.aio.transport.Request` configured     by the caller or otherwise default to `google.auth.aio.transport.aiohttp.Request` if the external aiohttp     package is installed.      A Requests Session class with credentials.      This class is used to perform asynchronous requests to API endpoints that require     authorization::          import aiohttp         from google.auth.aio.transport import sessions          async with sessions.AsyncAuthorizedSession(credentials) as authed_session:             response = await authed_session.request(                 'GET', 'https://www.googleapis.com/storage/v1/b')      The underlying :meth:`request` implementation handles adding the     credentials' headers to the request and refreshing credentials as needed.      Args:         credentials (google.auth.aio.credentials.Credentials):             The credentials to add to the request.         auth_request (Optional[google.auth.aio.transport.Request]):             An instance of a class that implements             :class:`~google.auth.aio.transport.Request` used to make requests             and refresh credentials. If not passed,             an instance of :class:`~google.auth.aio.transport.aiohttp.Request`             is created.      Raises:         - google.auth.exceptions.TransportError: If `auth_request` is `None`             and the external package `aiohttp` is not installed.         - google.auth.exceptions.InvalidType: If the provided credentials are             not of type `google.auth.aio.credentials.Credentials`.     """      def __init__(         self, credentials: Credentials, auth_request: Optional[transport.Request] = None     ):         if not isinstance(credentials, Credentials):             raise exceptions.InvalidType(                 f"The configured credentials of type {type(credentials)} are invalid and must be of type `google.auth.aio.credentials.Credentials`"             )         self._credentials = credentials         _auth_request = auth_request         if not _auth_request and AIOHTTP_INSTALLED:             _auth_request = AiohttpRequest()         if _auth_request is None:             raise exceptions.TransportError(                 "`auth_request` must either be configured or the external package `aiohttp` must be installed to use the default value."             )         self._auth_request = _auth_request      async def request(         self,         method: str,         url: str,         data: Optional[bytes] = None,         headers: Optional[Mapping[str, str]] = None,         max_allowed_time: float = transport._DEFAULT_TIMEOUT_SECONDS,         timeout: float = transport._DEFAULT_TIMEOUT_SECONDS,         **kwargs,     ) -&gt; transport.Response:         """         Args:                 method (str): The http method used to make the request.                 url (str): The URI to be requested.                 data (Optional[bytes]): The payload or body in HTTP request.                 headers (Optional[Mapping[str, str]]): Request headers.                 timeout (float):                 The amount of time in seconds to wait for the server response                 with each individual request.                 max_allowed_time (float):                 If the method runs longer than this, a ``Timeout`` exception is                 automatically raised. Unlike the ``timeout`` parameter, this                 value applies to the total method execution time, even if                 multiple requests are made under the hood.                  Mind that it is not guaranteed that the timeout error is raised                 at ``max_allowed_time``. It might take longer, for example, if                 an underlying request takes a lot of time, but the request                 itself does not timeout, e.g. if a large file is being                 transmitted. The timeout error will be raised after such                 request completes.          Returns:                 google.auth.aio.transport.Response: The HTTP response.          Raises:                 google.auth.exceptions.TimeoutError: If the method does not complete within                 the configured `max_allowed_time` or the request exceeds the configured                 `timeout`.         """          retries = _exponential_backoff.AsyncExponentialBackoff(             total_attempts=transport.DEFAULT_MAX_RETRY_ATTEMPTS         )         async with timeout_guard(max_allowed_time) as with_timeout:             await with_timeout(                 # Note: before_request will attempt to refresh credentials if expired.                 self._credentials.before_request(                     self._auth_request, method, url, headers                 )             )             # Workaround issue in python 3.9 related to code coverage by adding `# pragma: no branch`             # See https://github.com/googleapis/gapic-generator-python/pull/1174#issuecomment-1025132372             async for _ in retries:  # pragma: no branch                 response = await with_timeout(                     self._auth_request(url, method, data, headers, timeout, **kwargs)                 )                 if response.status_code not in transport.DEFAULT_RETRYABLE_STATUS_CODES:                     break         return response      @functools.wraps(request)     async def get(         self,         url: str,         data: Optional[bytes] = None,         headers: Optional[Mapping[str, str]] = None,         max_allowed_time: float = transport._DEFAULT_TIMEOUT_SECONDS,         timeout: float = transport._DEFAULT_TIMEOUT_SECONDS,         **kwargs,     ) -&gt; transport.Response:         return await self.request(             "GET", url, data, headers, max_allowed_time, timeout, **kwargs         )      @functools.wraps(request)     async def post(         self,         url: str,         data: Optional[bytes] = None,         headers: Optional[Mapping[str, str]] = None,         max_allowed_time: float = transport._DEFAULT_TIMEOUT_SECONDS,         timeout: float = transport._DEFAULT_TIMEOUT_SECONDS,         **kwargs,     ) -&gt; transport.Response:         return await self.request(             "POST", url, data, headers, max_allowed_time, timeout, **kwargs         )      @functools.wraps(request)     async def put(         self,         url: str,         data: Optional[bytes] = None,         headers: Optional[Mapping[str, str]] = None,         max_allowed_time: float = transport._DEFAULT_TIMEOUT_SECONDS,         timeout: float = transport._DEFAULT_TIMEOUT_SECONDS,         **kwargs,     ) -&gt; transport.Response:         return await self.request(             "PUT", url, data, headers, max_allowed_time, timeout, **kwargs         )      @functools.wraps(request)     async def patch(         self,         url: str,         data: Optional[bytes] = None,         headers: Optional[Mapping[str, str]] = None,         max_allowed_time: float = transport._DEFAULT_TIMEOUT_SECONDS,         timeout: float = transport._DEFAULT_TIMEOUT_SECONDS,         **kwargs,     ) -&gt; transport.Response:         return await self.request(             "PATCH", url, data, headers, max_allowed_time, timeout, **kwargs         )      @functools.wraps(request)     async def delete(         self,         url: str,         data: Optional[bytes] = None,         headers: Optional[Mapping[str, str]] = None,         max_allowed_time: float = transport._DEFAULT_TIMEOUT_SECONDS,         timeout: float = transport._DEFAULT_TIMEOUT_SECONDS,         **kwargs,     ) -&gt; transport.Response:         return await self.request(             "DELETE", url, data, headers, max_allowed_time, timeout, **kwargs         )      async def close(self) -&gt; None:         """         Close the underlying auth request session.         """         await self._auth_request.close() </w:t>
      </w:r>
    </w:p>
    <w:p>
      <w:r>
        <w:t>========================================</w:t>
      </w:r>
    </w:p>
    <w:p>
      <w:r>
        <w:t>File Path: D:\Machine_Learning_Projects\7. GARGI – Guided AI for Real-world Grammar &amp; Interaction\venv\Lib\site-packages\google\auth\aio\transport\__init__.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ransport - Asynchronous HTTP client library support.  :mod:`google.auth.aio` is designed to work with various asynchronous client libraries such as aiohttp. In order to work across these libraries with different interfaces some abstraction is needed.  This module provides two interfaces that are implemented by transport adapters to support HTTP libraries. :class:`Request` defines the interface expected by :mod:`google.auth` to make asynchronous requests. :class:`Response` defines the interface for the return value of :class:`Request`. """  import abc from typing import AsyncGenerator, Mapping, Optional  import google.auth.transport   _DEFAULT_TIMEOUT_SECONDS = 180  DEFAULT_RETRYABLE_STATUS_CODES = google.auth.transport.DEFAULT_RETRYABLE_STATUS_CODES """Sequence[int]:  HTTP status codes indicating a request can be retried. """   DEFAULT_MAX_RETRY_ATTEMPTS = 3 """int: How many times to retry a request."""   class Response(metaclass=abc.ABCMeta):     """Asynchronous HTTP Response Interface."""      @property     @abc.abstractmethod     def status_code(self) -&gt; int:         """         The HTTP response status code.          Returns:             int: The HTTP response status code.          """         raise NotImplementedError("status_code must be implemented.")      @property     @abc.abstractmethod     def headers(self) -&gt; Mapping[str, str]:         """The HTTP response headers.          Returns:             Mapping[str, str]: The HTTP response headers.         """         raise NotImplementedError("headers must be implemented.")      @abc.abstractmethod     async def content(self, chunk_size: int) -&gt; AsyncGenerator[bytes, None]:         """The raw response content.          Args:             chunk_size (int): The size of each chunk.          Yields:             AsyncGenerator[bytes, None]: An asynchronous generator yielding             response chunks as bytes.         """         raise NotImplementedError("content must be implemented.")      @abc.abstractmethod     async def read(self) -&gt; bytes:         """Read the entire response content as bytes.          Returns:             bytes: The entire response content.         """         raise NotImplementedError("read must be implemented.")      @abc.abstractmethod     async def close(self):         """Close the response after it is fully consumed to resource."""         raise NotImplementedError("close must be implemented.")   class Request(metaclass=abc.ABCMeta):     """Interface for a callable that makes HTTP requests.      Specific transport implementations should provide an implementation of     this that adapts their specific request / response API.      .. automethod:: __call__     """      @abc.abstractmethod     async def __call__(         self,         url: str,         method: str,         body: Optional[bytes],         headers: Optional[Mapping[str, str]],         timeout: float,         **kwargs     ) -&gt; Response:         """Make an HTTP request.          Args:             url (str): The URI to be requested.             method (str): The HTTP method to use for the request. Defaults                 to 'GET'.             body (Optional[bytes]): The payload / body in HTTP request.             headers (Mapping[str, str]): Request headers.             timeout (float): The number of seconds to wait for a                 response from the server. If not specified or if None, the                 transport-specific default timeout will be used.             kwargs: Additional arguments passed on to the transport's                 request method.          Returns:             google.auth.aio.transport.Response: The HTTP response.          Raises:             google.auth.exceptions.TransportError: If any exception occurred.         """         # pylint: disable=redundant-returns-doc, missing-raises-doc         # (pylint doesn't play well with abstract docstrings.)         raise NotImplementedError("__call__ must be implemented.")      async def close(self) -&gt; None:         """         Close the underlying session.         """         raise NotImplementedError("close must be implemented.") </w:t>
      </w:r>
    </w:p>
    <w:p>
      <w:r>
        <w:t>========================================</w:t>
      </w:r>
    </w:p>
    <w:p>
      <w:r>
        <w:t>File Path: D:\Machine_Learning_Projects\7. GARGI – Guided AI for Real-world Grammar &amp; Interaction\venv\Lib\site-packages\google\auth\compute_engine\credentials.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oogle Compute Engine credentials.  This module provides authentication for an application running on Google Compute Engine using the Compute Engine metadata server.  """  import datetime  from google.auth import _helpers from google.auth import credentials from google.auth import exceptions from google.auth import iam from google.auth import jwt from google.auth import metrics from google.auth.compute_engine import _metadata from google.oauth2 import _client  _TRUST_BOUNDARY_LOOKUP_ENDPOINT = (     "https://iamcredentials.{}/v1/projects/-/serviceAccounts/{}/allowedLocations" )   class Credentials(     credentials.Scoped,     credentials.CredentialsWithQuotaProject,     credentials.CredentialsWithUniverseDomain,     credentials.CredentialsWithTrustBoundary, ):     """Compute Engine Credentials.      These credentials use the Google Compute Engine metadata server to obtain     OAuth 2.0 access tokens associated with the instance's service account,     and are also used for Cloud Run, Flex and App Engine (except for the Python     2.7 runtime, which is supported only on older versions of this library).      For more information about Compute Engine authentication, including how     to configure scopes, see the `Compute Engine authentication     documentation`_.      .. note:: On Compute Engine the metadata server ignores requested scopes.         On Cloud Run, Flex and App Engine the server honours requested scopes.      .. _Compute Engine authentication documentation:         https://cloud.google.com/compute/docs/authentication#using     """      def __init__(         self,         service_account_email="default",         quota_project_id=None,         scopes=None,         default_scopes=None,         universe_domain=None,         trust_boundary=None,     ):         """         Args:             service_account_email (str): The service account email to use, or                 'default'. A Compute Engine instance may have multiple service                 accounts.             quota_project_id (Optional[str]): The project ID used for quota and                 billing.             scopes (Optional[Sequence[str]]): The list of scopes for the credentials.             default_scopes (Optional[Sequence[str]]): Default scopes passed by a                 Google client library. Use 'scopes' for user-defined scopes.             universe_domain (Optional[str]): The universe domain. If not                 provided or None, credential will attempt to fetch the value                 from metadata server. If metadata server doesn't have universe                 domain endpoint, then the default googleapis.com will be used.             trust_boundary (Mapping[str,str]): A credential trust boundary.         """         super(Credentials, self).__init__()         self._service_account_email = service_account_email         self._quota_project_id = quota_project_id         self._scopes = scopes         self._default_scopes = default_scopes         self._universe_domain_cached = False         if universe_domain:             self._universe_domain = universe_domain             self._universe_domain_cached = True         self._trust_boundary = trust_boundary      def _retrieve_info(self, request):         """Retrieve information about the service account.          Updates the scopes and retrieves the full service account email.          Args:             request (google.auth.transport.Request): The object used to make                 HTTP requests.         """         info = _metadata.get_service_account_info(             request, service_account=self._service_account_email         )          if not info or "email" not in info:             raise exceptions.RefreshError(                 "Unexpected response from metadata server: "                 "service account info is missing 'email' field."             )          self._service_account_email = info["email"]          # Don't override scopes requested by the user.         if self._scopes is None:             self._scopes = info.get("scopes")      def _metric_header_for_usage(self):         return metrics.CRED_TYPE_SA_MDS      def _perform_refresh_token(self, request):         """Refresh the access token and scopes.          Args:             request (google.auth.transport.Request): The object used to make                 HTTP requests.          Raises:             google.auth.exceptions.RefreshError: If the Compute Engine metadata                 service can't be reached if if the instance has not                 credentials.         """         try:             self._retrieve_info(request)             scopes = self._scopes if self._scopes is not None else self._default_scopes             # Always fetch token with default service account email.             self.token, self.expiry = _metadata.get_service_account_token(                 request, service_account="default", scopes=scopes             )         except exceptions.TransportError as caught_exc:             new_exc = exceptions.RefreshError(caught_exc)             raise new_exc from caught_exc      def _build_trust_boundary_lookup_url(self):         """Builds and returns the URL for the trust boundary lookup API for GCE."""         # If the service account email is 'default', we need to get the         # actual email address from the metadata server.         if self._service_account_email == "default":             from google.auth.transport import requests as google_auth_requests              request = google_auth_requests.Request()             try:                 info = _metadata.get_service_account_info(request, "default")                 if not info or "email" not in info:                     raise exceptions.RefreshError(                         "Unexpected response from metadata server: "                         "service account info is missing 'email' field."                     )                 self._service_account_email = info["email"]              except exceptions.TransportError as e:                 # If fetching the service account email fails due to a transport error,                 # it means we cannot build the trust boundary lookup URL.                 # Wrap this in a RefreshError so it's caught by _refresh_trust_boundary.                 raise exceptions.RefreshError(                     "Failed to get service account email for trust boundary lookup: {}".format(                         e                     )                 ) from e          return _TRUST_BOUNDARY_LOOKUP_ENDPOINT.format(             self.universe_domain, self.service_account_email         )      @property     def service_account_email(self):         """The service account email.          .. note:: This is not guaranteed to be set until :meth:`refresh` has been             called.         """         return self._service_account_email      @property     def requires_scopes(self):         return not self._scopes      @property     def universe_domain(self):         if self._universe_domain_cached:             return self._universe_domain          from google.auth.transport import requests as google_auth_requests          self._universe_domain = _metadata.get_universe_domain(             google_auth_requests.Request()         )         self._universe_domain_cached = True         return self._universe_domain      @_helpers.copy_docstring(credentials.Credentials)     def get_cred_info(self):         return {             "credential_source": "metadata server",             "credential_type": "VM credentials",             "principal": self.service_account_email,         }      @_helpers.copy_docstring(credentials.CredentialsWithQuotaProject)     def with_quota_project(self, quota_project_id):         creds = self.__class__(             service_account_email=self._service_account_email,             quota_project_id=quota_project_id,             scopes=self._scopes,             default_scopes=self._default_scopes,             universe_domain=self._universe_domain,             trust_boundary=self._trust_boundary,         )         creds._universe_domain_cached = self._universe_domain_cached         return creds      @_helpers.copy_docstring(credentials.Scoped)     def with_scopes(self, scopes, default_scopes=None):         # Compute Engine credentials can not be scoped (the metadata service         # ignores the scopes parameter). App Engine, Cloud Run and Flex support         # requesting scopes.         creds = self.__class__(             scopes=scopes,             default_scopes=default_scopes,             service_account_email=self._service_account_email,             quota_project_id=self._quota_project_id,             universe_domain=self._universe_domain,             trust_boundary=self._trust_boundary,         )         creds._universe_domain_cached = self._universe_domain_cached         return creds      @_helpers.copy_docstring(credentials.CredentialsWithUniverseDomain)     def with_universe_domain(self, universe_domain):         return self.__class__(             scopes=self._scopes,             default_scopes=self._default_scopes,             service_account_email=self._service_account_email,             quota_project_id=self._quota_project_id,             trust_boundary=self._trust_boundary,             universe_domain=universe_domain,         )      @_helpers.copy_docstring(credentials.CredentialsWithTrustBoundary)     def with_trust_boundary(self, trust_boundary):         creds = self.__class__(             service_account_email=self._service_account_email,             quota_project_id=self._quota_project_id,             scopes=self._scopes,             default_scopes=self._default_scopes,             universe_domain=self._universe_domain,             trust_boundary=trust_boundary,         )         creds._universe_domain_cached = self._universe_domain_cached         return creds   _DEFAULT_TOKEN_LIFETIME_SECS = 3600  # 1 hour in seconds _DEFAULT_TOKEN_URI = "https://www.googleapis.com/oauth2/v4/token"   class IDTokenCredentials(     credentials.CredentialsWithQuotaProject,     credentials.Signing,     credentials.CredentialsWithTokenUri, ):     """Open ID Connect ID Token-based service account credentials.      These credentials relies on the default service account of a GCE instance.      ID token can be requested from `GCE metadata server identity endpoint`_, IAM     token endpoint or other token endpoints you specify. If metadata server     identity endpoint is not used, the GCE instance must have been started with     a service account that has access to the IAM Cloud API.      .. _GCE metadata server identity endpoint:         https://cloud.google.com/compute/docs/instances/verifying-instance-identity     """      def __init__(         self,         request,         target_audience,         token_uri=None,         additional_claims=None,         service_account_email=None,         signer=None,         use_metadata_identity_endpoint=False,         quota_project_id=None,     ):         """         Args:             request (google.auth.transport.Request): The object used to make                 HTTP requests.             target_audience (str): The intended audience for these credentials,                 used when requesting the ID Token. The ID Token's ``aud`` claim                 will be set to this string.             token_uri (str): The OAuth 2.0 Token URI.             additional_claims (Mapping[str, str]): Any additional claims for                 the JWT assertion used in the authorization grant.             service_account_email (str): Optional explicit service account to                 use to sign JWT tokens.                 By default, this is the default GCE service account.             signer (google.auth.crypt.Signer): The signer used to sign JWTs.                 In case the signer is specified, the request argument will be                 ignored.             use_metadata_identity_endpoint (bool): Whether to use GCE metadata                 identity endpoint. For backward compatibility the default value                 is False. If set to True, ``token_uri``, ``additional_claims``,                 ``service_account_email``, ``signer`` argument should not be set;                 otherwise ValueError will be raised.             quota_project_id (Optional[str]): The project ID used for quota and                 billing.          Raises:             ValueError:                 If ``use_metadata_identity_endpoint`` is set to True, and one of                 ``token_uri``, ``additional_claims``, ``service_account_email``,                  ``signer`` arguments is set.         """         super(IDTokenCredentials, self).__init__()          self._quota_project_id = quota_project_id         self._use_metadata_identity_endpoint = use_metadata_identity_endpoint         self._target_audience = target_audience          if use_metadata_identity_endpoint:             if token_uri or additional_claims or service_account_email or signer:                 raise ValueError(                     "If use_metadata_identity_endpoint is set, token_uri, "                     "additional_claims, service_account_email, signer arguments"                     " must not be set"                 )             self._token_uri = None             self._additional_claims = None             self._signer = None          if service_account_email is None:             sa_info = _metadata.get_service_account_info(request)             self._service_account_email = sa_info["email"]         else:             self._service_account_email = service_account_email          if not use_metadata_identity_endpoint:             if signer is None:                 signer = iam.Signer(                     request=request,                     credentials=Credentials(),                     service_account_email=self._service_account_email,                 )             self._signer = signer             self._token_uri = token_uri or _DEFAULT_TOKEN_URI              if additional_claims is not None:                 self._additional_claims = additional_claims             else:                 self._additional_claims = {}      def with_target_audience(self, target_audience):         """Create a copy of these credentials with the specified target         audience.         Args:             target_audience (str): The intended audience for these credentials,             used when requesting the ID Token.         Returns:             google.auth.service_account.IDTokenCredentials: A new credentials                 instance.         """         # since the signer is already instantiated,         # the request is not needed         if self._use_metadata_identity_endpoint:             return self.__class__(                 None,                 target_audience=target_audience,                 use_metadata_identity_endpoint=True,                 quota_project_id=self._quota_project_id,             )         else:             return self.__class__(                 None,                 service_account_email=self._service_account_email,                 token_uri=self._token_uri,                 target_audience=target_audience,                 additional_claims=self._additional_claims.copy(),                 signer=self.signer,                 use_metadata_identity_endpoint=False,                 quota_project_id=self._quota_project_id,             )      @_helpers.copy_docstring(credentials.CredentialsWithQuotaProject)     def with_quota_project(self, quota_project_id):         # since the signer is already instantiated,         # the request is not needed         if self._use_metadata_identity_endpoint:             return self.__class__(                 None,                 target_audience=self._target_audience,                 use_metadata_identity_endpoint=True,                 quota_project_id=quota_project_id,             )         else:             return self.__class__(                 None,                 service_account_email=self._service_account_email,                 token_uri=self._token_uri,                 target_audience=self._target_audience,                 additional_claims=self._additional_claims.copy(),                 signer=self.signer,                 use_metadata_identity_endpoint=False,                 quota_project_id=quota_project_id,             )      @_helpers.copy_docstring(credentials.CredentialsWithTokenUri)     def with_token_uri(self, token_uri):         # since the signer is already instantiated,         # the request is not needed         if self._use_metadata_identity_endpoint:             raise ValueError(                 "If use_metadata_identity_endpoint is set, token_uri" " must not be set"             )         else:             return self.__class__(                 None,                 service_account_email=self._service_account_email,                 token_uri=token_uri,                 target_audience=self._target_audience,                 additional_claims=self._additional_claims.copy(),                 signer=self.signer,                 use_metadata_identity_endpoint=False,                 quota_project_id=self.quota_project_id,             )      def _make_authorization_grant_assertion(self):         """Create the OAuth 2.0 assertion.         This assertion is used during the OAuth 2.0 grant to acquire an         ID token.         Returns:             bytes: The authorization grant assertion.         """         now = _helpers.utcnow()         lifetime = datetime.timedelta(seconds=_DEFAULT_TOKEN_LIFETIME_SECS)         expiry = now + lifetime          payload = {             "iat": _helpers.datetime_to_secs(now),             "exp": _helpers.datetime_to_secs(expiry),             # The issuer must be the service account email.             "iss": self.service_account_email,             # The audience must be the auth token endpoint's URI             "aud": self._token_uri,             # The target audience specifies which service the ID token is             # intended for.             "target_audience": self._target_audience,         }          payload.update(self._additional_claims)          token = jwt.encode(self._signer, payload)          return token      def _call_metadata_identity_endpoint(self, request):         """Request ID token from metadata identity endpoint.          Args:             request (google.auth.transport.Request): The object used to make                 HTTP requests.          Returns:             Tuple[str, datetime.datetime]: The ID token and the expiry of the ID token.          Raises:             google.auth.exceptions.RefreshError: If the Compute Engine metadata                 service can't be reached or if the instance has no credentials.             ValueError: If extracting expiry from the obtained ID token fails.         """         try:             path = "instance/service-accounts/default/identity"             params = {"audience": self._target_audience, "format": "full"}             metrics_header = {                 metrics.API_CLIENT_HEADER: metrics.token_request_id_token_mds()             }             id_token = _metadata.get(                 request, path, params=params, headers=metrics_header             )         except exceptions.TransportError as caught_exc:             new_exc = exceptions.RefreshError(caught_exc)             raise new_exc from caught_exc          _, payload, _, _ = jwt._unverified_decode(id_token)         return id_token, _helpers.utcfromtimestamp(payload["exp"])      def refresh(self, request):         """Refreshes the ID token.          Args:             request (google.auth.transport.Request): The object used to make                 HTTP requests.          Raises:             google.auth.exceptions.RefreshError: If the credentials could                 not be refreshed.             ValueError: If extracting expiry from the obtained ID token fails.         """         if self._use_metadata_identity_endpoint:             self.token, self.expiry = self._call_metadata_identity_endpoint(request)         else:             assertion = self._make_authorization_grant_assertion()             access_token, expiry, _ = _client.id_token_jwt_grant(                 request, self._token_uri, assertion             )             self.token = access_token             self.expiry = expiry      @property  # type: ignore     @_helpers.copy_docstring(credentials.Signing)     def signer(self):         return self._signer      def sign_bytes(self, message):         """Signs the given message.          Args:             message (bytes): The message to sign.          Returns:             bytes: The message's cryptographic signature.          Raises:             ValueError:                 Signer is not available if metadata identity endpoint is used.         """         if self._use_metadata_identity_endpoint:             raise exceptions.InvalidOperation(                 "Signer is not available if metadata identity endpoint is used"             )         return self._signer.sign(message)      @property     def service_account_email(self):         """The service account email."""         return self._service_account_email      @property     def signer_email(self):         return self._service_account_email </w:t>
      </w:r>
    </w:p>
    <w:p>
      <w:r>
        <w:t>========================================</w:t>
      </w:r>
    </w:p>
    <w:p>
      <w:r>
        <w:t>File Path: D:\Machine_Learning_Projects\7. GARGI – Guided AI for Real-world Grammar &amp; Interaction\venv\Lib\site-packages\google\auth\compute_engine\_metadata.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Provides helper methods for talking to the Compute Engine metadata server.  See https://cloud.google.com/compute/docs/metadata for more details. """  import datetime import http.client as http_client import json import logging import os from urllib.parse import urljoin  import requests  from google.auth import _helpers from google.auth import environment_vars from google.auth import exceptions from google.auth import metrics from google.auth import transport from google.auth._exponential_backoff import ExponentialBackoff from google.auth.compute_engine import _mtls   _LOGGER = logging.getLogger(__name__)  _GCE_DEFAULT_MDS_IP = "169.254.169.254" _GCE_DEFAULT_HOST = "metadata.google.internal" _GCE_DEFAULT_MDS_HOSTS = [_GCE_DEFAULT_HOST, _GCE_DEFAULT_MDS_IP]  # Environment variable GCE_METADATA_HOST is originally named # GCE_METADATA_ROOT. For compatibility reasons, here it checks # the new variable first; if not set, the system falls back # to the old variable. _GCE_METADATA_HOST = os.getenv(environment_vars.GCE_METADATA_HOST, None) if not _GCE_METADATA_HOST:     _GCE_METADATA_HOST = os.getenv(         environment_vars.GCE_METADATA_ROOT, _GCE_DEFAULT_HOST     )   def _validate_gce_mds_configured_environment():     """Validates the GCE metadata server environment configuration for mTLS.      mTLS is only supported when connecting to the default metadata server hosts.     If we are in strict mode (which requires mTLS), ensure that the metadata host     has not been overridden to a custom value (which means mTLS will fail).      Raises:         google.auth.exceptions.MutualTLSChannelError: if the environment             configuration is invalid for mTLS.     """     mode = _mtls._parse_mds_mode()     if mode == _mtls.MdsMtlsMode.STRICT:         # mTLS is only supported when connecting to the default metadata host.         # Raise an exception if we are in strict mode (which requires mTLS)         # but the metadata host has been overridden to a custom MDS. (which means mTLS will fail)         if _GCE_METADATA_HOST not in _GCE_DEFAULT_MDS_HOSTS:             raise exceptions.MutualTLSChannelError(                 "Mutual TLS is required, but the metadata host has been overridden. "                 "mTLS is only supported when connecting to the default metadata host."             )   def _get_metadata_root(use_mtls: bool):     """Returns the metadata server root URL."""      scheme = "https" if use_mtls else "http"     return "{}://{}/computeMetadata/v1/".format(scheme, _GCE_METADATA_HOST)   def _get_metadata_ip_root(use_mtls: bool):     """Returns the metadata server IP root URL."""     scheme = "https" if use_mtls else "http"     return "{}://{}".format(         scheme, os.getenv(environment_vars.GCE_METADATA_IP, _GCE_DEFAULT_MDS_IP)     )   _METADATA_FLAVOR_HEADER = "metadata-flavor" _METADATA_FLAVOR_VALUE = "Google" _METADATA_HEADERS = {_METADATA_FLAVOR_HEADER: _METADATA_FLAVOR_VALUE}  # Timeout in seconds to wait for the GCE metadata server when detecting the # GCE environment. try:     _METADATA_DEFAULT_TIMEOUT = int(os.getenv(environment_vars.GCE_METADATA_TIMEOUT, 3)) except ValueError:  # pragma: NO COVER     _METADATA_DEFAULT_TIMEOUT = 3  # The number of tries to perform when waiting for the GCE metadata server # when detecting the GCE environment. try:     _METADATA_DETECT_RETRIES = int(         os.getenv(environment_vars.GCE_METADATA_DETECT_RETRIES, 3)     ) except ValueError:  # pragma: NO COVER     _METADATA_DETECT_RETRIES = 3  # This is used to disable checking for the GCE metadata server and directly # assuming it's not available. _NO_GCE_CHECK = os.getenv(environment_vars.NO_GCE_CHECK) == "true"  # Detect GCE Residency _GOOGLE = "Google" _GCE_PRODUCT_NAME_FILE = "/sys/class/dmi/id/product_name"   def is_on_gce(request):     """Checks to see if the code runs on Google Compute Engine      Args:         request (google.auth.transport.Request): A callable used to make             HTTP requests.      Returns:         bool: True if the code runs on Google Compute Engine, False otherwise.     """     if _NO_GCE_CHECK:         return False      if ping(request):         return True      if os.name == "nt":         # TODO: implement GCE residency detection on Windows         return False      # Detect GCE residency on Linux     return detect_gce_residency_linux()   def detect_gce_residency_linux():     """Detect Google Compute Engine residency by smbios check on Linux      Returns:         bool: True if the GCE product name file is detected, False otherwise.     """     try:         with open(_GCE_PRODUCT_NAME_FILE, "r") as file_obj:             content = file_obj.read().strip()      except Exception:         return False      return content.startswith(_GOOGLE)   def _prepare_request_for_mds(request, use_mtls=False) -&gt; None:     """Prepares a request for the metadata server.      This will check if mTLS should be used and mount the mTLS adapter if needed.      Args:         request (google.auth.transport.Request): A callable used to make             HTTP requests.         use_mtls (bool): Whether to use mTLS for the request.      Returns:         google.auth.transport.Request: A request object to use.             If mTLS is enabled, the request will have the mTLS adapter mounted.             Otherwise, the original request will be returned unchanged.     """     # Only modify the request if mTLS is enabled.     if use_mtls:         # Ensure the request has a session to mount the adapter to.         if not request.session:             request.session = requests.Session()          adapter = _mtls.MdsMtlsAdapter()         # Mount the adapter for all default GCE metadata hosts.         for host in _GCE_DEFAULT_MDS_HOSTS:             request.session.mount(f"https://{host}/", adapter)   def ping(     request, timeout=_METADATA_DEFAULT_TIMEOUT, retry_count=_METADATA_DETECT_RETRIES ):     """Checks to see if the metadata server is available.      Args:         request (google.auth.transport.Request): A callable used to make             HTTP requests.         timeout (int): How long to wait for the metadata server to respond.         retry_count (int): How many times to attempt connecting to metadata             server using above timeout.      Returns:         bool: True if the metadata server is reachable, False otherwise.     """     use_mtls = _mtls.should_use_mds_mtls()     _prepare_request_for_mds(request, use_mtls=use_mtls)     # NOTE: The explicit ``timeout`` is a workaround. The underlying     #       issue is that resolving an unknown host on some networks will take     #       20-30 seconds; making this timeout short fixes the issue, but     #       could lead to false negatives in the event that we are on GCE, but     #       the metadata resolution was particularly slow. The latter case is     #       "unlikely".     headers = _METADATA_HEADERS.copy()     headers[metrics.API_CLIENT_HEADER] = metrics.mds_ping()      backoff = ExponentialBackoff(total_attempts=retry_count)      for attempt in backoff:         try:             response = request(                 url=_get_metadata_ip_root(use_mtls),                 method="GET",                 headers=headers,                 timeout=timeout,             )              metadata_flavor = response.headers.get(_METADATA_FLAVOR_HEADER)             return (                 response.status == http_client.OK                 and metadata_flavor == _METADATA_FLAVOR_VALUE             )          except exceptions.TransportError as e:             _LOGGER.warning(                 "Compute Engine Metadata server unavailable on "                 "attempt %s of %s. Reason: %s",                 attempt,                 retry_count,                 e,             )      return False   def get(     request,     path,     root=None,     params=None,     recursive=False,     retry_count=5,     headers=None,     return_none_for_not_found_error=False,     timeout=_METADATA_DEFAULT_TIMEOUT, ):     """Fetch a resource from the metadata server.      Args:         request (google.auth.transport.Request): A callable used to make             HTTP requests.         path (str): The resource to retrieve. For example,             ``'instance/service-accounts/default'``.         root (Optional[str]): The full path to the metadata server root. If not             provided, the default root will be used.         params (Optional[Mapping[str, str]]): A mapping of query parameter             keys to values.         recursive (bool): Whether to do a recursive query of metadata. See             https://cloud.google.com/compute/docs/metadata#aggcontents for more             details.         retry_count (int): How many times to attempt connecting to metadata             server using above timeout.         headers (Optional[Mapping[str, str]]): Headers for the request.         return_none_for_not_found_error (Optional[bool]): If True, returns None             for 404 error instead of throwing an exception.         timeout (int): How long to wait, in seconds for the metadata server to respond.      Returns:         Union[Mapping, str]: If the metadata server returns JSON, a mapping of             the decoded JSON is returned. Otherwise, the response content is             returned as a string.      Raises:         google.auth.exceptions.TransportError: if an error occurred while             retrieving metadata.         google.auth.exceptions.MutualTLSChannelError: if using mtls and the environment             configuration is invalid for mTLS (for example, the metadata host             has been overridden in strict mTLS mode).      """     use_mtls = _mtls.should_use_mds_mtls()     # Prepare the request object for mTLS if needed.     # This will create a new request object with the mTLS session.     _prepare_request_for_mds(request, use_mtls=use_mtls)      if root is None:         root = _get_metadata_root(use_mtls)      # mTLS is only supported when connecting to the default metadata host.     # If we are in strict mode (which requires mTLS), ensure that the metadata host     # has not been overridden to a non-default host value (which means mTLS will fail).     _validate_gce_mds_configured_environment()      base_url = urljoin(root, path)     query_params = {} if params is None else params      headers_to_use = _METADATA_HEADERS.copy()     if headers:         headers_to_use.update(headers)      if recursive:         query_params["recursive"] = "true"      url = _helpers.update_query(base_url, query_params)      backoff = ExponentialBackoff(total_attempts=retry_count)     last_exception = None     for attempt in backoff:         try:             response = request(                 url=url, method="GET", headers=headers_to_use, timeout=timeout             )             if response.status in transport.DEFAULT_RETRYABLE_STATUS_CODES:                 _LOGGER.warning(                     "Compute Engine Metadata server unavailable on "                     "attempt %s of %s. Response status: %s",                     attempt,                     retry_count,                     response.status,                 )                 last_exception = None                 continue             else:                 last_exception = None                 break          except exceptions.TransportError as e:             _LOGGER.warning(                 "Compute Engine Metadata server unavailable on "                 "attempt %s of %s. Reason: %s",                 attempt,                 retry_count,                 e,             )             last_exception = e     else:         if last_exception:             raise exceptions.TransportError(                 "Failed to retrieve {} from the Google Compute Engine "                 "metadata service. Compute Engine Metadata server unavailable. "                 "Last exception: {}".format(url, last_exception)             ) from last_exception         else:             error_details = (                 response.data.decode("utf-8")                 if hasattr(response.data, "decode")                 else response.data             )             raise exceptions.TransportError(                 "Failed to retrieve {} from the Google Compute Engine "                 "metadata service. Compute Engine Metadata server unavailable. "                 "Response status: {}\nResponse details:\n{}".format(                     url, response.status, error_details                 )             )      content = _helpers.from_bytes(response.data)      if response.status == http_client.NOT_FOUND and return_none_for_not_found_error:         return None      if response.status == http_client.OK:         if (             _helpers.parse_content_type(response.headers["content-type"])             == "application/json"         ):             try:                 return json.loads(content)             except ValueError as caught_exc:                 new_exc = exceptions.TransportError(                     "Received invalid JSON from the Google Compute Engine "                     "metadata service: {:.20}".format(content)                 )                 raise new_exc from caught_exc         else:             return content      raise exceptions.TransportError(         "Failed to retrieve {} from the Google Compute Engine "         "metadata service. Status: {} Response:\n{}".format(             url, response.status, response.data         ),         response,     )   def get_project_id(request):     """Get the Google Cloud Project ID from the metadata server.      Args:         request (google.auth.transport.Request): A callable used to make             HTTP requests.      Returns:         str: The project ID      Raises:         google.auth.exceptions.TransportError: if an error occurred while             retrieving metadata.     """     return get(request, "project/project-id")   def get_universe_domain(request):     """Get the universe domain value from the metadata server.      Args:         request (google.auth.transport.Request): A callable used to make             HTTP requests.      Returns:         str: The universe domain value. If the universe domain endpoint is not         not found, return the default value, which is googleapis.com      Raises:         google.auth.exceptions.TransportError: if an error other than             404 occurs while retrieving metadata.     """     universe_domain = get(         request, "universe/universe-domain", return_none_for_not_found_error=True     )     if not universe_domain:         return "googleapis.com"     return universe_domain   def get_service_account_info(request, service_account="default"):     """Get information about a service account from the metadata server.      Args:         request (google.auth.transport.Request): A callable used to make             HTTP requests.         service_account (str): The string 'default' or a service account email             address. The determines which service account for which to acquire             information.      Returns:         Mapping: The service account's information, for example::              {                 'email': '...',                 'scopes': ['scope', ...],                 'aliases': ['default', '...']             }      Raises:         google.auth.exceptions.TransportError: if an error occurred while             retrieving metadata.     """     path = "instance/service-accounts/{0}/".format(service_account)     # See https://cloud.google.com/compute/docs/metadata#aggcontents     # for more on the use of 'recursive'.     return get(request, path, params={"recursive": "true"})   def get_service_account_token(request, service_account="default", scopes=None):     """Get the OAuth 2.0 access token for a service account.      Args:         request (google.auth.transport.Request): A callable used to make             HTTP requests.         service_account (str): The string 'default' or a service account email             address. The determines which service account for which to acquire             an access token.         scopes (Optional[Union[str, List[str]]]): Optional string or list of             strings with auth scopes.     Returns:         Tuple[str, datetime]: The access token and its expiration.      Raises:         google.auth.exceptions.TransportError: if an error occurred while             retrieving metadata.     """     from google.auth import _agent_identity_utils      params = {}     if scopes:         if not isinstance(scopes, str):             scopes = ",".join(scopes)         params["scopes"] = scopes      cert = _agent_identity_utils.get_and_parse_agent_identity_certificate()     if cert:         if _agent_identity_utils.should_request_bound_token(cert):             fingerprint = _agent_identity_utils.calculate_certificate_fingerprint(cert)             params["bindCertificateFingerprint"] = fingerprint      metrics_header = {         metrics.API_CLIENT_HEADER: metrics.token_request_access_token_mds()     }      path = "instance/service-accounts/{0}/token".format(service_account)     token_json = get(request, path, params=params, headers=metrics_header)     token_expiry = _helpers.utcnow() + datetime.timedelta(         seconds=token_json["expires_in"]     )     return token_json["access_token"], token_expiry </w:t>
      </w:r>
    </w:p>
    <w:p>
      <w:r>
        <w:t>========================================</w:t>
      </w:r>
    </w:p>
    <w:p>
      <w:r>
        <w:t>File Path: D:\Machine_Learning_Projects\7. GARGI – Guided AI for Real-world Grammar &amp; Interaction\venv\Lib\site-packages\google\auth\compute_engine\_mtls.py</w:t>
      </w:r>
    </w:p>
    <w:p>
      <w:r>
        <w:t xml:space="preserve">Content: # -*- coding: utf-8 -*- #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Mutual TLS for Google Compute Engine metadata server."""  from dataclasses import dataclass, field import enum import logging import os from pathlib import Path import ssl from urllib.parse import urlparse, urlunparse  import requests from requests.adapters import HTTPAdapter  from google.auth import environment_vars, exceptions   _LOGGER = logging.getLogger(__name__)  _WINDOWS_OS_NAME = "nt"  # MDS mTLS certificate paths based on OS. # Documentation to well known locations can be found at: # https://cloud.google.com/compute/docs/metadata/overview#https-mds-certificates _WINDOWS_MTLS_COMPONENTS_BASE_PATH = Path("C:/ProgramData/Google/ComputeEngine") _MTLS_COMPONENTS_BASE_PATH = Path("/run/google-mds-mtls")   def _get_mds_root_crt_path():     if os.name == _WINDOWS_OS_NAME:         return _WINDOWS_MTLS_COMPONENTS_BASE_PATH / "mds-mtls-root.crt"     else:         return _MTLS_COMPONENTS_BASE_PATH / "root.crt"   def _get_mds_client_combined_cert_path():     if os.name == _WINDOWS_OS_NAME:         return _WINDOWS_MTLS_COMPONENTS_BASE_PATH / "mds-mtls-client.key"     else:         return _MTLS_COMPONENTS_BASE_PATH / "client.key"   @dataclass class MdsMtlsConfig:     ca_cert_path: Path = field(         default_factory=_get_mds_root_crt_path     )  # path to CA certificate     client_combined_cert_path: Path = field(         default_factory=_get_mds_client_combined_cert_path     )  # path to file containing client certificate and key   def _certs_exist(mds_mtls_config: MdsMtlsConfig):     """Checks if the mTLS certificates exist."""     return os.path.exists(mds_mtls_config.ca_cert_path) and os.path.exists(         mds_mtls_config.client_combined_cert_path     )   class MdsMtlsMode(enum.Enum):     """MDS mTLS mode. Used to configure connection behavior when connecting to MDS.      STRICT: Always use HTTPS/mTLS.  If certificates are not found locally, an error will be returned.     NONE: Never use mTLS. Requests will use regular HTTP.     DEFAULT: Use mTLS if certificates are found locally, otherwise use regular HTTP.     """      STRICT = "strict"     NONE = "none"     DEFAULT = "default"   def _parse_mds_mode():     """Parses the GCE_METADATA_MTLS_MODE environment variable."""     mode_str = os.environ.get(         environment_vars.GCE_METADATA_MTLS_MODE, "default"     ).lower()     try:         return MdsMtlsMode(mode_str)     except ValueError:         raise ValueError(             "Invalid value for GCE_METADATA_MTLS_MODE. Must be one of 'strict', 'none', or 'default'."         )   def should_use_mds_mtls(mds_mtls_config: MdsMtlsConfig = MdsMtlsConfig()):     """Determines if mTLS should be used for the metadata server."""     mode = _parse_mds_mode()     if mode == MdsMtlsMode.STRICT:         if not _certs_exist(mds_mtls_config):             raise exceptions.MutualTLSChannelError(                 "mTLS certificates not found in strict mode."             )         return True     elif mode == MdsMtlsMode.NONE:         return False     else:  # Default mode         return _certs_exist(mds_mtls_config)   class MdsMtlsAdapter(HTTPAdapter):     """An HTTP adapter that uses mTLS for the metadata server."""      def __init__(         self, mds_mtls_config: MdsMtlsConfig = MdsMtlsConfig(), *args, **kwargs     ):         self.ssl_context = ssl.create_default_context()         self.ssl_context.load_verify_locations(cafile=mds_mtls_config.ca_cert_path)         self.ssl_context.load_cert_chain(             certfile=mds_mtls_config.client_combined_cert_path         )         super(MdsMtlsAdapter, self).__init__(*args, **kwargs)      def init_poolmanager(self, *args, **kwargs):         kwargs["ssl_context"] = self.ssl_context         return super(MdsMtlsAdapter, self).init_poolmanager(*args, **kwargs)      def proxy_manager_for(self, *args, **kwargs):         kwargs["ssl_context"] = self.ssl_context         return super(MdsMtlsAdapter, self).proxy_manager_for(*args, **kwargs)      def send(self, request, **kwargs):         # If we are in strict mode, always use mTLS (no HTTP fallback)         if _parse_mds_mode() == MdsMtlsMode.STRICT:             return super(MdsMtlsAdapter, self).send(request, **kwargs)          # In default mode, attempt mTLS first, then fallback to HTTP on failure         try:             response = super(MdsMtlsAdapter, self).send(request, **kwargs)             response.raise_for_status()             return response         except (             ssl.SSLError,             requests.exceptions.SSLError,             requests.exceptions.HTTPError,         ) as e:             _LOGGER.warning(                 "mTLS connection to Compute Engine Metadata server failed. "                 "Falling back to standard HTTP. Reason: %s",                 e,             )             # Fallback to standard HTTP             parsed_original_url = urlparse(request.url)             http_fallback_url = urlunparse(parsed_original_url._replace(scheme="http"))             request.url = http_fallback_url              # Use a standard HTTPAdapter for the fallback             http_adapter = HTTPAdapter()             return http_adapter.send(request, **kwargs) </w:t>
      </w:r>
    </w:p>
    <w:p>
      <w:r>
        <w:t>========================================</w:t>
      </w:r>
    </w:p>
    <w:p>
      <w:r>
        <w:t>File Path: D:\Machine_Learning_Projects\7. GARGI – Guided AI for Real-world Grammar &amp; Interaction\venv\Lib\site-packages\google\auth\compute_engine\__init__.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oogle Compute Engine authentication."""  from google.auth.compute_engine._metadata import detect_gce_residency_linux from google.auth.compute_engine.credentials import Credentials from google.auth.compute_engine.credentials import IDTokenCredentials   __all__ = ["Credentials", "IDTokenCredentials", "detect_gce_residency_linux"] </w:t>
      </w:r>
    </w:p>
    <w:p>
      <w:r>
        <w:t>========================================</w:t>
      </w:r>
    </w:p>
    <w:p>
      <w:r>
        <w:t>File Path: D:\Machine_Learning_Projects\7. GARGI – Guided AI for Real-world Grammar &amp; Interaction\venv\Lib\site-packages\google\auth\crypt\base.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Base classes for cryptographic signers and verifiers."""  import abc import io import json  from google.auth import exceptions  _JSON_FILE_PRIVATE_KEY = "private_key" _JSON_FILE_PRIVATE_KEY_ID = "private_key_id"   class Verifier(metaclass=abc.ABCMeta):     """Abstract base class for crytographic signature verifiers."""      @abc.abstractmethod     def verify(self, message, signature):         """Verifies a message against a cryptographic signature.          Args:             message (Union[str, bytes]): The message to verify.             signature (Union[str, bytes]): The cryptography signature to check.          Returns:             bool: True if message was signed by the private key associated             with the public key that this object was constructed with.         """         # pylint: disable=missing-raises-doc,redundant-returns-doc         # (pylint doesn't recognize that this is abstract)         raise NotImplementedError("Verify must be implemented")   class Signer(metaclass=abc.ABCMeta):     """Abstract base class for cryptographic signers."""      @abc.abstractproperty     def key_id(self):         """Optional[str]: The key ID used to identify this private key."""         raise NotImplementedError("Key id must be implemented")      @abc.abstractmethod     def sign(self, message):         """Signs a message.          Args:             message (Union[str, bytes]): The message to be signed.          Returns:             bytes: The signature of the message.         """         # pylint: disable=missing-raises-doc,redundant-returns-doc         # (pylint doesn't recognize that this is abstract)         raise NotImplementedError("Sign must be implemented")   class FromServiceAccountMixin(metaclass=abc.ABCMeta):     """Mix-in to enable factory constructors for a Signer."""      @abc.abstractmethod     def from_string(cls, key, key_id=None):         """Construct an Signer instance from a private key string.          Args:             key (str): Private key as a string.             key_id (str): An optional key id used to identify the private key.          Returns:             google.auth.crypt.Signer: The constructed signer.          Raises:             ValueError: If the key cannot be parsed.         """         raise NotImplementedError("from_string must be implemented")      @classmethod     def from_service_account_info(cls, info):         """Creates a Signer instance instance from a dictionary containing         service account info in Google format.          Args:             info (Mapping[str, str]): The service account info in Google                 format.          Returns:             google.auth.crypt.Signer: The constructed signer.          Raises:             ValueError: If the info is not in the expected format.         """         if _JSON_FILE_PRIVATE_KEY not in info:             raise exceptions.MalformedError(                 "The private_key field was not found in the service account " "info."             )          return cls.from_string(             info[_JSON_FILE_PRIVATE_KEY], info.get(_JSON_FILE_PRIVATE_KEY_ID)         )      @classmethod     def from_service_account_file(cls, filename):         """Creates a Signer instance from a service account .json file         in Google format.          Args:             filename (str): The path to the service account .json file.          Returns:             google.auth.crypt.Signer: The constructed signer.         """         with io.open(filename, "r", encoding="utf-8") as json_file:             data = json.load(json_file)          return cls.from_service_account_info(data) </w:t>
      </w:r>
    </w:p>
    <w:p>
      <w:r>
        <w:t>========================================</w:t>
      </w:r>
    </w:p>
    <w:p>
      <w:r>
        <w:t>File Path: D:\Machine_Learning_Projects\7. GARGI – Guided AI for Real-world Grammar &amp; Interaction\venv\Lib\site-packages\google\auth\crypt\es.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CDSA verifier and signer that use the ``cryptography`` library. """  from dataclasses import dataclass from typing import Any, Dict, Optional, Union  import cryptography.exceptions from cryptography.hazmat import backends from cryptography.hazmat.primitives import hashes from cryptography.hazmat.primitives import serialization from cryptography.hazmat.primitives.asymmetric import ec from cryptography.hazmat.primitives.asymmetric import padding from cryptography.hazmat.primitives.asymmetric.utils import decode_dss_signature from cryptography.hazmat.primitives.asymmetric.utils import encode_dss_signature import cryptography.x509  from google.auth import _helpers from google.auth.crypt import base   _CERTIFICATE_MARKER = b"-----BEGIN CERTIFICATE-----" _BACKEND = backends.default_backend() _PADDING = padding.PKCS1v15()   @dataclass class _ESAttributes:     """A class that models ECDSA attributes.      Attributes:         rs_size (int): Size for ASN.1 r and s size.         sha_algo (hashes.HashAlgorithm): Hash algorithm.         algorithm (str): Algorithm name.     """      rs_size: int     sha_algo: hashes.HashAlgorithm     algorithm: str      @classmethod     def from_key(         cls, key: Union[ec.EllipticCurvePublicKey, ec.EllipticCurvePrivateKey]     ):         return cls.from_curve(key.curve)      @classmethod     def from_curve(cls, curve: ec.EllipticCurve):         # ECDSA raw signature has (r||s) format where r,s are two         # integers of size 32 bytes for P-256 curve and 48 bytes         # for P-384 curve. For P-256 curve, we use SHA256 hash algo,         # and for P-384 curve we use SHA384 algo.         if isinstance(curve, ec.SECP384R1):             return cls(48, hashes.SHA384(), "ES384")         else:             # default to ES256             return cls(32, hashes.SHA256(), "ES256")   class EsVerifier(base.Verifier):     """Verifies ECDSA cryptographic signatures using public keys.      Args:         public_key (                 cryptography.hazmat.primitives.asymmetric.ec.EllipticCurvePublicKey):             The public key used to verify signatures.     """      def __init__(self, public_key: ec.EllipticCurvePublicKey) -&gt; None:         self._pubkey = public_key         self._attributes = _ESAttributes.from_key(public_key)      @_helpers.copy_docstring(base.Verifier)     def verify(self, message: bytes, signature: bytes) -&gt; bool:         # First convert (r||s) raw signature to ASN1 encoded signature.         sig_bytes = _helpers.to_bytes(signature)         if len(sig_bytes) != self._attributes.rs_size * 2:             return False         r = int.from_bytes(sig_bytes[: self._attributes.rs_size], byteorder="big")         s = int.from_bytes(sig_bytes[self._attributes.rs_size :], byteorder="big")         asn1_sig = encode_dss_signature(r, s)          message = _helpers.to_bytes(message)         try:             self._pubkey.verify(asn1_sig, message, ec.ECDSA(self._attributes.sha_algo))             return True         except (ValueError, cryptography.exceptions.InvalidSignature):             return False      @classmethod     def from_string(cls, public_key: Union[str, bytes]) -&gt; "EsVerifier":         """Construct a Verifier instance from a public key or public         certificate string.          Args:             public_key (Union[str, bytes]): The public key in PEM format or the                 x509 public key certificate.          Returns:             google.auth.crypt.Verifier: The constructed verifier.          Raises:             ValueError: If the public key can't be parsed.         """         public_key_data = _helpers.to_bytes(public_key)          if _CERTIFICATE_MARKER in public_key_data:             cert = cryptography.x509.load_pem_x509_certificate(                 public_key_data, _BACKEND             )             pubkey = cert.public_key()  # type: Any          else:             pubkey = serialization.load_pem_public_key(public_key_data, _BACKEND)          if not isinstance(pubkey, ec.EllipticCurvePublicKey):             raise TypeError("Expected public key of type EllipticCurvePublicKey")          return cls(pubkey)   class EsSigner(base.Signer, base.FromServiceAccountMixin):     """Signs messages with an ECDSA private key.      Args:         private_key (                 cryptography.hazmat.primitives.asymmetric.ec.EllipticCurvePrivateKey):             The private key to sign with.         key_id (str): Optional key ID used to identify this private key. This             can be useful to associate the private key with its associated             public key or certificate.     """      def __init__(         self, private_key: ec.EllipticCurvePrivateKey, key_id: Optional[str] = None     ) -&gt; None:         self._key = private_key         self._key_id = key_id         self._attributes = _ESAttributes.from_key(private_key)      @property     def algorithm(self) -&gt; str:         """Name of the algorithm used to sign messages.         Returns:             str: The algorithm name.         """         return self._attributes.algorithm      @property  # type: ignore     @_helpers.copy_docstring(base.Signer)     def key_id(self) -&gt; Optional[str]:         return self._key_id      @_helpers.copy_docstring(base.Signer)     def sign(self, message: bytes) -&gt; bytes:         message = _helpers.to_bytes(message)         asn1_signature = self._key.sign(message, ec.ECDSA(self._attributes.sha_algo))          # Convert ASN1 encoded signature to (r||s) raw signature.         (r, s) = decode_dss_signature(asn1_signature)         return r.to_bytes(self._attributes.rs_size, byteorder="big") + s.to_bytes(             self._attributes.rs_size, byteorder="big"         )      @classmethod     def from_string(         cls, key: Union[bytes, str], key_id: Optional[str] = None     ) -&gt; "EsSigner":         """Construct a RSASigner from a private key in PEM format.          Args:             key (Union[bytes, str]): Private key in PEM format.             key_id (str): An optional key id used to identify the private key.          Returns:             google.auth.crypt._cryptography_rsa.RSASigner: The             constructed signer.          Raises:             ValueError: If ``key`` is not ``bytes`` or ``str`` (unicode).             UnicodeDecodeError: If ``key`` is ``bytes`` but cannot be decoded                 into a UTF-8 ``str``.             ValueError: If ``cryptography`` "Could not deserialize key data."         """         key_bytes = _helpers.to_bytes(key)         private_key = serialization.load_pem_private_key(             key_bytes, password=None, backend=_BACKEND         )          if not isinstance(private_key, ec.EllipticCurvePrivateKey):             raise TypeError("Expected private key of type EllipticCurvePrivateKey")          return cls(private_key, key_id=key_id)      def __getstate__(self) -&gt; Dict[str, Any]:         """Pickle helper that serializes the _key attribute."""         state = self.__dict__.copy()         state["_key"] = self._key.private_bytes(             encoding=serialization.Encoding.PEM,             format=serialization.PrivateFormat.PKCS8,             encryption_algorithm=serialization.NoEncryption(),         )         return state      def __setstate__(self, state: Dict[str, Any]) -&gt; None:         """Pickle helper that deserializes the _key attribute."""         state["_key"] = serialization.load_pem_private_key(state["_key"], None)         self.__dict__.update(state) </w:t>
      </w:r>
    </w:p>
    <w:p>
      <w:r>
        <w:t>========================================</w:t>
      </w:r>
    </w:p>
    <w:p>
      <w:r>
        <w:t>File Path: D:\Machine_Learning_Projects\7. GARGI – Guided AI for Real-world Grammar &amp; Interaction\venv\Lib\site-packages\google\auth\crypt\es256.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CDSA (ES256) verifier and signer that use the ``cryptography`` library. """  from google.auth.crypt.es import EsSigner from google.auth.crypt.es import EsVerifier   class ES256Verifier(EsVerifier):     """Verifies ECDSA cryptographic signatures using public keys.      Args:         public_key (cryptography.hazmat.primitives.asymmetric.ec.ECDSAPublicKey): The public key used to verify             signatures.     """      pass   class ES256Signer(EsSigner):     """Signs messages with an ECDSA private key.      Args:         private_key (                 cryptography.hazmat.primitives.asymmetric.ec.ECDSAPrivateKey):             The private key to sign with.         key_id (str): Optional key ID used to identify this private key. This             can be useful to associate the private key with its associated             public key or certificate.     """      pass </w:t>
      </w:r>
    </w:p>
    <w:p>
      <w:r>
        <w:t>========================================</w:t>
      </w:r>
    </w:p>
    <w:p>
      <w:r>
        <w:t>File Path: D:\Machine_Learning_Projects\7. GARGI – Guided AI for Real-world Grammar &amp; Interaction\venv\Lib\site-packages\google\auth\crypt\rsa.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RSA cryptography signer and verifier.  This file provides a shared wrapper, that defers to _python_rsa or _cryptography_rsa for implmentations using different third party libraries """  from cryptography.hazmat.primitives.asymmetric.rsa import RSAPrivateKey from cryptography.hazmat.primitives.asymmetric.rsa import RSAPublicKey  from google.auth import _helpers from google.auth.crypt import _cryptography_rsa from google.auth.crypt import _python_rsa from google.auth.crypt import base  RSA_KEY_MODULE_PREFIX = "rsa.key"   class RSAVerifier(base.Verifier):     """Verifies RSA cryptographic signatures using public keys.      Args:         public_key (Union["rsa.key.PublicKey", cryptography.hazmat.primitives.asymmetric.rsa.RSAPublicKey]):             The public key used to verify signatures.     Raises:         ValueError: if an unrecognized public key is provided     """      def __init__(self, public_key):         module_str = public_key.__class__.__module__         if isinstance(public_key, RSAPublicKey):             impl_lib = _cryptography_rsa         elif module_str.startswith(RSA_KEY_MODULE_PREFIX):             impl_lib = _python_rsa         else:             raise ValueError(f"unrecognized public key type: {type(public_key)}")         self._impl = impl_lib.RSAVerifier(public_key)      @_helpers.copy_docstring(base.Verifier)     def verify(self, message, signature):         return self._impl.verify(message, signature)      @classmethod     def from_string(cls, public_key):         """Construct a Verifier instance from a public key or public         certificate string.          Args:             public_key (Union[str, bytes]): The public key in PEM format or the                 x509 public key certificate.          Returns:             google.auth.crypt.Verifier: The constructed verifier.          Raises:             ValueError: If the public_key can't be parsed.         """         instance = cls.__new__(cls)         instance._impl = _cryptography_rsa.RSAVerifier.from_string(public_key)         return instance   class RSASigner(base.Signer, base.FromServiceAccountMixin):     """Signs messages with an RSA private key.      Args:         private_key (Union["rsa.key.PrivateKey", cryptography.hazmat.primitives.asymmetric.rsa.RSAPrivateKey]):             The private key to sign with.         key_id (str): Optional key ID used to identify this private key. This             can be useful to associate the private key with its associated             public key or certificate.      Raises:         ValueError: if an unrecognized public key is provided     """      def __init__(self, private_key, key_id=None):         module_str = private_key.__class__.__module__         if isinstance(private_key, RSAPrivateKey):             impl_lib = _cryptography_rsa         elif module_str.startswith(RSA_KEY_MODULE_PREFIX):             impl_lib = _python_rsa         else:             raise ValueError(f"unrecognized private key type: {type(private_key)}")         self._impl = impl_lib.RSASigner(private_key, key_id=key_id)      @property  # type: ignore     @_helpers.copy_docstring(base.Signer)     def key_id(self):         return self._impl.key_id      @_helpers.copy_docstring(base.Signer)     def sign(self, message):         return self._impl.sign(message)      @classmethod     def from_string(cls, key, key_id=None):         """Construct a Signer instance from a private key in PEM format.          Args:             key (str): Private key in PEM format.             key_id (str): An optional key id used to identify the private key.          Returns:             google.auth.crypt.Signer: The constructed signer.          Raises:             ValueError: If the key cannot be parsed as PKCS#1 or PKCS#8 in                 PEM format.         """         instance = cls.__new__(cls)         instance._impl = _cryptography_rsa.RSASigner.from_string(key, key_id=key_id)         return instance </w:t>
      </w:r>
    </w:p>
    <w:p>
      <w:r>
        <w:t>========================================</w:t>
      </w:r>
    </w:p>
    <w:p>
      <w:r>
        <w:t>File Path: D:\Machine_Learning_Projects\7. GARGI – Guided AI for Real-world Grammar &amp; Interaction\venv\Lib\site-packages\google\auth\crypt\_cryptography_rsa.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RSA verifier and signer that use the ``cryptography`` library.  This is a much faster implementation than the default (in ``google.auth.crypt._python_rsa``), which depends on the pure-Python ``rsa`` library. """  import cryptography.exceptions from cryptography.hazmat import backends from cryptography.hazmat.primitives import hashes from cryptography.hazmat.primitives import serialization from cryptography.hazmat.primitives.asymmetric import padding import cryptography.x509  from google.auth import _helpers from google.auth.crypt import base  _CERTIFICATE_MARKER = b"-----BEGIN CERTIFICATE-----" _BACKEND = backends.default_backend() _PADDING = padding.PKCS1v15() _SHA256 = hashes.SHA256()   class RSAVerifier(base.Verifier):     """Verifies RSA cryptographic signatures using public keys.      Args:         public_key (                 cryptography.hazmat.primitives.asymmetric.rsa.RSAPublicKey):             The public key used to verify signatures.     """      def __init__(self, public_key):         self._pubkey = public_key      @_helpers.copy_docstring(base.Verifier)     def verify(self, message, signature):         message = _helpers.to_bytes(message)         try:             self._pubkey.verify(signature, message, _PADDING, _SHA256)             return True         except (ValueError, cryptography.exceptions.InvalidSignature):             return False      @classmethod     def from_string(cls, public_key):         """Construct an Verifier instance from a public key or public         certificate string.          Args:             public_key (Union[str, bytes]): The public key in PEM format or the                 x509 public key certificate.          Returns:             Verifier: The constructed verifier.          Raises:             ValueError: If the public key can't be parsed.         """         public_key_data = _helpers.to_bytes(public_key)          if _CERTIFICATE_MARKER in public_key_data:             cert = cryptography.x509.load_pem_x509_certificate(                 public_key_data, _BACKEND             )             pubkey = cert.public_key()          else:             pubkey = serialization.load_pem_public_key(public_key_data, _BACKEND)          return cls(pubkey)   class RSASigner(base.Signer, base.FromServiceAccountMixin):     """Signs messages with an RSA private key.      Args:         private_key (                 cryptography.hazmat.primitives.asymmetric.rsa.RSAPrivateKey):             The private key to sign with.         key_id (str): Optional key ID used to identify this private key. This             can be useful to associate the private key with its associated             public key or certificate.     """      def __init__(self, private_key, key_id=None):         self._key = private_key         self._key_id = key_id      @property  # type: ignore     @_helpers.copy_docstring(base.Signer)     def key_id(self):         return self._key_id      @_helpers.copy_docstring(base.Signer)     def sign(self, message):         message = _helpers.to_bytes(message)         return self._key.sign(message, _PADDING, _SHA256)      @classmethod     def from_string(cls, key, key_id=None):         """Construct a RSASigner from a private key in PEM format.          Args:             key (Union[bytes, str]): Private key in PEM format.             key_id (str): An optional key id used to identify the private key.          Returns:             google.auth.crypt._cryptography_rsa.RSASigner: The             constructed signer.          Raises:             ValueError: If ``key`` is not ``bytes`` or ``str`` (unicode).             UnicodeDecodeError: If ``key`` is ``bytes`` but cannot be decoded                 into a UTF-8 ``str``.             ValueError: If ``cryptography`` "Could not deserialize key data."         """         key = _helpers.to_bytes(key)         private_key = serialization.load_pem_private_key(             key, password=None, backend=_BACKEND         )         return cls(private_key, key_id=key_id)      def __getstate__(self):         """Pickle helper that serializes the _key attribute."""         state = self.__dict__.copy()         state["_key"] = self._key.private_bytes(             encoding=serialization.Encoding.PEM,             format=serialization.PrivateFormat.PKCS8,             encryption_algorithm=serialization.NoEncryption(),         )         return state      def __setstate__(self, state):         """Pickle helper that deserializes the _key attribute."""         state["_key"] = serialization.load_pem_private_key(state["_key"], None)         self.__dict__.update(state) </w:t>
      </w:r>
    </w:p>
    <w:p>
      <w:r>
        <w:t>========================================</w:t>
      </w:r>
    </w:p>
    <w:p>
      <w:r>
        <w:t>File Path: D:\Machine_Learning_Projects\7. GARGI – Guided AI for Real-world Grammar &amp; Interaction\venv\Lib\site-packages\google\auth\crypt\_helpers.py</w:t>
      </w:r>
    </w:p>
    <w:p>
      <w:r>
        <w:t xml:space="preserve">Content: </w:t>
      </w:r>
    </w:p>
    <w:p>
      <w:r>
        <w:t>========================================</w:t>
      </w:r>
    </w:p>
    <w:p>
      <w:r>
        <w:t>File Path: D:\Machine_Learning_Projects\7. GARGI – Guided AI for Real-world Grammar &amp; Interaction\venv\Lib\site-packages\google\auth\crypt\_python_rsa.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Pure-Python RSA cryptography implementation.  Uses the ``rsa``, ``pyasn1`` and ``pyasn1_modules`` packages to parse PEM files storing PKCS#1 or PKCS#8 keys as well as certificates. There is no support for p12 files. """  from __future__ import absolute_import  import io import warnings  from pyasn1.codec.der import decoder  # type: ignore from pyasn1_modules import pem  # type: ignore from pyasn1_modules.rfc2459 import Certificate  # type: ignore from pyasn1_modules.rfc5208 import PrivateKeyInfo  # type: ignore import rsa  # type: ignore  from google.auth import _helpers from google.auth import exceptions from google.auth.crypt import base  _POW2 = (128, 64, 32, 16, 8, 4, 2, 1) _CERTIFICATE_MARKER = b"-----BEGIN CERTIFICATE-----" _PKCS1_MARKER = ("-----BEGIN RSA PRIVATE KEY-----", "-----END RSA PRIVATE KEY-----") _PKCS8_MARKER = ("-----BEGIN PRIVATE KEY-----", "-----END PRIVATE KEY-----") _PKCS8_SPEC = PrivateKeyInfo()  _warning_msg = (     "The 'rsa' library is deprecated and will be removed in a future release. "     "Please migrate to 'cryptography'." )   def _bit_list_to_bytes(bit_list):     """Converts an iterable of 1s and 0s to bytes.      Combines the list 8 at a time, treating each group of 8 bits     as a single byte.      Args:         bit_list (Sequence): Sequence of 1s and 0s.      Returns:         bytes: The decoded bytes.     """     num_bits = len(bit_list)     byte_vals = bytearray()     for start in range(0, num_bits, 8):         curr_bits = bit_list[start : start + 8]         char_val = sum(val * digit for val, digit in zip(_POW2, curr_bits))         byte_vals.append(char_val)     return bytes(byte_vals)   class RSAVerifier(base.Verifier):     """Verifies RSA cryptographic signatures using public keys.      .. deprecated::         The `rsa` library has been archived. Please migrate to         `cryptography`.      Args:         public_key (rsa.key.PublicKey): The public key used to verify             signatures.     """      def __init__(self, public_key):         warnings.warn(             _warning_msg,             category=DeprecationWarning,             stacklevel=2,         )         self._pubkey = public_key      @_helpers.copy_docstring(base.Verifier)     def verify(self, message, signature):         message = _helpers.to_bytes(message)         try:             return rsa.pkcs1.verify(message, signature, self._pubkey)         except (ValueError, rsa.pkcs1.VerificationError):             return False      @classmethod     def from_string(cls, public_key):         """Construct an Verifier instance from a public key or public         certificate string.          Args:             public_key (Union[str, bytes]): The public key in PEM format or the                 x509 public key certificate.          Returns:             google.auth.crypt._python_rsa.RSAVerifier: The constructed verifier.          Raises:             ValueError: If the public_key can't be parsed.         """         public_key = _helpers.to_bytes(public_key)         is_x509_cert = _CERTIFICATE_MARKER in public_key          # If this is a certificate, extract the public key info.         if is_x509_cert:             der = rsa.pem.load_pem(public_key, "CERTIFICATE")             asn1_cert, remaining = decoder.decode(der, asn1Spec=Certificate())             if remaining != b"":                 raise exceptions.InvalidValue("Unused bytes", remaining)              cert_info = asn1_cert["tbsCertificate"]["subjectPublicKeyInfo"]             key_bytes = _bit_list_to_bytes(cert_info["subjectPublicKey"])             pubkey = rsa.PublicKey.load_pkcs1(key_bytes, "DER")         else:             pubkey = rsa.PublicKey.load_pkcs1(public_key, "PEM")         return cls(pubkey)   class RSASigner(base.Signer, base.FromServiceAccountMixin):     """Signs messages with an RSA private key.      .. deprecated::         The `rsa` library has been archived. Please migrate to         `cryptography`.      Args:         private_key (rsa.key.PrivateKey): The private key to sign with.         key_id (str): Optional key ID used to identify this private key. This             can be useful to associate the private key with its associated             public key or certificate.     """      def __init__(self, private_key, key_id=None):         warnings.warn(             _warning_msg,             category=DeprecationWarning,             stacklevel=2,         )         self._key = private_key         self._key_id = key_id      @property  # type: ignore     @_helpers.copy_docstring(base.Signer)     def key_id(self):         return self._key_id      @_helpers.copy_docstring(base.Signer)     def sign(self, message):         message = _helpers.to_bytes(message)         return rsa.pkcs1.sign(message, self._key, "SHA-256")      @classmethod     def from_string(cls, key, key_id=None):         """Construct an Signer instance from a private key in PEM format.          Args:             key (str): Private key in PEM format.             key_id (str): An optional key id used to identify the private key.          Returns:             google.auth.crypt.Signer: The constructed signer.          Raises:             ValueError: If the key cannot be parsed as PKCS#1 or PKCS#8 in                 PEM format.         """         key = _helpers.from_bytes(key)  # PEM expects str in Python 3         marker_id, key_bytes = pem.readPemBlocksFromFile(             io.StringIO(key), _PKCS1_MARKER, _PKCS8_MARKER         )          # Key is in pkcs1 format.         if marker_id == 0:             private_key = rsa.key.PrivateKey.load_pkcs1(key_bytes, format="DER")         # Key is in pkcs8.         elif marker_id == 1:             key_info, remaining = decoder.decode(key_bytes, asn1Spec=_PKCS8_SPEC)             if remaining != b"":                 raise exceptions.InvalidValue("Unused bytes", remaining)             private_key_info = key_info.getComponentByName("privateKey")             private_key = rsa.key.PrivateKey.load_pkcs1(                 private_key_info.asOctets(), format="DER"             )         else:             raise exceptions.MalformedError("No key could be detected.")          return cls(private_key, key_id=key_id) </w:t>
      </w:r>
    </w:p>
    <w:p>
      <w:r>
        <w:t>========================================</w:t>
      </w:r>
    </w:p>
    <w:p>
      <w:r>
        <w:t>File Path: D:\Machine_Learning_Projects\7. GARGI – Guided AI for Real-world Grammar &amp; Interaction\venv\Lib\site-packages\google\auth\crypt\__init__.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ryptography helpers for verifying and signing messages.  The simplest way to verify signatures is using :func:`verify_signature`::      cert = open('certs.pem').read()     valid = crypt.verify_signature(message, signature, cert)  If you're going to verify many messages with the same certificate, you can use :class:`RSAVerifier`::      cert = open('certs.pem').read()     verifier = crypt.RSAVerifier.from_string(cert)     valid = verifier.verify(message, signature)  To sign messages use :class:`RSASigner` with a private key::      private_key = open('private_key.pem').read()     signer = crypt.RSASigner.from_string(private_key)     signature = signer.sign(message)  The code above also works for :class:`ES256Signer` and :class:`ES256Verifier`. Note that these two classes are only available if your `cryptography` dependency version is at least 1.4.0. """  from google.auth.crypt import base from google.auth.crypt import es from google.auth.crypt import es256 from google.auth.crypt import rsa  EsSigner = es.EsSigner EsVerifier = es.EsVerifier ES256Signer = es256.ES256Signer ES256Verifier = es256.ES256Verifier   # Aliases to maintain the v1.0.0 interface, as the crypt module was split # into submodules. Signer = base.Signer Verifier = base.Verifier RSASigner = rsa.RSASigner RSAVerifier = rsa.RSAVerifier   def verify_signature(message, signature, certs, verifier_cls=rsa.RSAVerifier):     """Verify an RSA or ECDSA cryptographic signature.      Checks that the provided ``signature`` was generated from ``bytes`` using     the private key associated with the ``cert``.      Args:         message (Union[str, bytes]): The plaintext message.         signature (Union[str, bytes]): The cryptographic signature to check.         certs (Union[Sequence, str, bytes]): The certificate or certificates             to use to check the signature.         verifier_cls (Optional[~google.auth.crypt.base.Signer]): Which verifier             class to use for verification. This can be used to select different             algorithms, such as RSA or ECDSA. Default value is :class:`RSAVerifier`.      Returns:         bool: True if the signature is valid, otherwise False.     """     if isinstance(certs, (str, bytes)):         certs = [certs]      for cert in certs:         verifier = verifier_cls.from_string(cert)         if verifier.verify(message, signature):             return True     return False   __all__ = [     "EsSigner",     "EsVerifier",     "ES256Signer",     "ES256Verifier",     "RSASigner",     "RSAVerifier",     "Signer",     "Verifier", ] </w:t>
      </w:r>
    </w:p>
    <w:p>
      <w:r>
        <w:t>========================================</w:t>
      </w:r>
    </w:p>
    <w:p>
      <w:r>
        <w:t>File Path: D:\Machine_Learning_Projects\7. GARGI – Guided AI for Real-world Grammar &amp; Interaction\venv\Lib\site-packages\google\auth\transport\grpc.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uthorization support for gRPC."""  from __future__ import absolute_import  import logging  from google.auth import exceptions from google.auth.transport import _mtls_helper from google.oauth2 import service_account  try:     import grpc  # type: ignore except ImportError as caught_exc:  # pragma: NO COVER     raise ImportError(         "gRPC is not installed from please install the grpcio package to use the gRPC transport."     ) from caught_exc  _LOGGER = logging.getLogger(__name__)   class AuthMetadataPlugin(grpc.AuthMetadataPlugin):     """A `gRPC AuthMetadataPlugin`_ that inserts the credentials into each     request.      .. _gRPC AuthMetadataPlugin:         http://www.grpc.io/grpc/python/grpc.html#grpc.AuthMetadataPlugin      Args:         credentials (google.auth.credentials.Credentials): The credentials to             add to requests.         request (google.auth.transport.Request): A HTTP transport request             object used to refresh credentials as needed.         default_host (Optional[str]): A host like "pubsub.googleapis.com".             This is used when a self-signed JWT is created from service             account credentials.     """      def __init__(self, credentials, request, default_host=None):         # pylint: disable=no-value-for-parameter         # pylint doesn't realize that the super method takes no arguments         # because this class is the same name as the superclass.         super(AuthMetadataPlugin, self).__init__()         self._credentials = credentials         self._request = request         self._default_host = default_host      def _get_authorization_headers(self, context):         """Gets the authorization headers for a request.          Returns:             Sequence[Tuple[str, str]]: A list of request headers (key, value)                 to add to the request.         """         headers = {}          # https://google.aip.dev/auth/4111         # Attempt to use self-signed JWTs when a service account is used.         # A default host must be explicitly provided since it cannot always         # be determined from the context.service_url.         if isinstance(self._credentials, service_account.Credentials):             self._credentials._create_self_signed_jwt(                 "https://{}/".format(self._default_host) if self._default_host else None             )          self._credentials.before_request(             self._request, context.method_name, context.service_url, headers         )          return list(headers.items())      def __call__(self, context, callback):         """Passes authorization metadata into the given callback.          Args:             context (grpc.AuthMetadataContext): The RPC context.             callback (grpc.AuthMetadataPluginCallback): The callback that will                 be invoked to pass in the authorization metadata.         """         callback(self._get_authorization_headers(context), None)   def secure_authorized_channel(     credentials,     request,     target,     ssl_credentials=None,     client_cert_callback=None,     **kwargs ):     """Creates a secure authorized gRPC channel.      This creates a channel with SSL and :class:`AuthMetadataPlugin`. This     channel can be used to create a stub that can make authorized requests.     Users can configure client certificate or rely on device certificates to     establish a mutual TLS channel, if the `GOOGLE_API_USE_CLIENT_CERTIFICATE`     variable is explicitly set to `true`.      Example::          import google.auth         import google.auth.transport.grpc         import google.auth.transport.requests         from google.cloud.speech.v1 import cloud_speech_pb2          # Get credentials.         credentials, _ = google.auth.default()          # Get an HTTP request function to refresh credentials.         request = google.auth.transport.requests.Request()          # Create a channel.         channel = google.auth.transport.grpc.secure_authorized_channel(             credentials, regular_endpoint, request,             ssl_credentials=grpc.ssl_channel_credentials())          # Use the channel to create a stub.         cloud_speech.create_Speech_stub(channel)      Usage:      There are actually a couple of options to create a channel, depending on if     you want to create a regular or mutual TLS channel.      First let's list the endpoints (regular vs mutual TLS) to choose from::          regular_endpoint = 'speech.googleapis.com:443'         mtls_endpoint = 'speech.mtls.googleapis.com:443'      Option 1: create a regular (non-mutual) TLS channel by explicitly setting     the ssl_credentials::          regular_ssl_credentials = grpc.ssl_channel_credentials()          channel = google.auth.transport.grpc.secure_authorized_channel(             credentials, request, regular_endpoint,             ssl_credentials=regular_ssl_credentials)      Option 2: create a mutual TLS channel by calling a callback which returns     the client side certificate and the key (Note that     `GOOGLE_API_USE_CLIENT_CERTIFICATE` environment variable must be explicitly     set to `true`)::          def my_client_cert_callback():             code_to_load_client_cert_and_key()             if loaded:                 return (pem_cert_bytes, pem_key_bytes)             raise MyClientCertFailureException()          try:             channel = google.auth.transport.grpc.secure_authorized_channel(                 credentials, request, mtls_endpoint,                 client_cert_callback=my_client_cert_callback)         except MyClientCertFailureException:             # handle the exception      Option 3: use application default SSL credentials. It searches and uses     the command in a context aware metadata file, which is available on devices     with endpoint verification support (Note that     `GOOGLE_API_USE_CLIENT_CERTIFICATE` environment variable must be explicitly     set to `true`).     See https://cloud.google.com/endpoint-verification/docs/overview::          try:             default_ssl_credentials = SslCredentials()         except:             # Exception can be raised if the context aware metadata is malformed.             # See :class:`SslCredentials` for the possible exceptions.          # Choose the endpoint based on the SSL credentials type.         if default_ssl_credentials.is_mtls:             endpoint_to_use = mtls_endpoint         else:             endpoint_to_use = regular_endpoint         channel = google.auth.transport.grpc.secure_authorized_channel(             credentials, request, endpoint_to_use,             ssl_credentials=default_ssl_credentials)      Option 4: not setting ssl_credentials and client_cert_callback. For devices     without endpoint verification support or `GOOGLE_API_USE_CLIENT_CERTIFICATE`     environment variable is not `true`, a regular TLS channel is created;     otherwise, a mutual TLS channel is created, however, the call should be     wrapped in a try/except block in case of malformed context aware metadata.      The following code uses regular_endpoint, it works the same no matter the     created channle is regular or mutual TLS. Regular endpoint ignores client     certificate and key::          channel = google.auth.transport.grpc.secure_authorized_channel(             credentials, request, regular_endpoint)      The following code uses mtls_endpoint, if the created channle is regular,     and API mtls_endpoint is confgured to require client SSL credentials, API     calls using this channel will be rejected::          channel = google.auth.transport.grpc.secure_authorized_channel(             credentials, request, mtls_endpoint)      Args:         credentials (google.auth.credentials.Credentials): The credentials to             add to requests.         request (google.auth.transport.Request): A HTTP transport request             object used to refresh credentials as needed. Even though gRPC             is a separate transport, there's no way to refresh the credentials             without using a standard http transport.         target (str): The host and port of the service.         ssl_credentials (grpc.ChannelCredentials): Optional SSL channel             credentials. This can be used to specify different certificates.             This argument is mutually exclusive with client_cert_callback;             providing both will raise an exception.             If ssl_credentials and client_cert_callback are None, application             default SSL credentials are used if `GOOGLE_API_USE_CLIENT_CERTIFICATE`             environment variable is explicitly set to `true`, otherwise one way TLS             SSL credentials are used.         client_cert_callback (Callable[[], (bytes, bytes)]): Optional             callback function to obtain client certicate and key for mutual TLS             connection. This argument is mutually exclusive with             ssl_credentials; providing both will raise an exception.             This argument does nothing unless `GOOGLE_API_USE_CLIENT_CERTIFICATE`             environment variable is explicitly set to `true`.         kwargs: Additional arguments to pass to :func:`grpc.secure_channel`.      Returns:         grpc.Channel: The created gRPC channel.      Raises:         google.auth.exceptions.MutualTLSChannelError: If mutual TLS channel             creation failed for any reason.     """     # Create the metadata plugin for inserting the authorization header.     metadata_plugin = AuthMetadataPlugin(credentials, request)      # Create a set of grpc.CallCredentials using the metadata plugin.     google_auth_credentials = grpc.metadata_call_credentials(metadata_plugin)      if ssl_credentials and client_cert_callback:         raise exceptions.MalformedError(             "Received both ssl_credentials and client_cert_callback; "             "these are mutually exclusive."         )      # If SSL credentials are not explicitly set, try client_cert_callback and ADC.     if not ssl_credentials:         use_client_cert = _mtls_helper.check_use_client_cert()         if use_client_cert and client_cert_callback:             # Use the callback if provided.             cert, key = client_cert_callback()             ssl_credentials = grpc.ssl_channel_credentials(                 certificate_chain=cert, private_key=key             )         elif use_client_cert:             # Use application default SSL credentials.             adc_ssl_credentils = SslCredentials()             ssl_credentials = adc_ssl_credentils.ssl_credentials         else:             ssl_credentials = grpc.ssl_channel_credentials()      # Combine the ssl credentials and the authorization credentials.     composite_credentials = grpc.composite_channel_credentials(         ssl_credentials, google_auth_credentials     )      return grpc.secure_channel(target, composite_credentials, **kwargs)   class SslCredentials:     """Class for application default SSL credentials.      The behavior is controlled by `GOOGLE_API_USE_CLIENT_CERTIFICATE` environment     variable whose default value is `false`. Client certificate will not be used     unless the environment variable is explicitly set to `true`. See     https://google.aip.dev/auth/4114      If the environment variable is `true`, then for devices with endpoint verification     support, a device certificate will be automatically loaded and mutual TLS will     be established.     See https://cloud.google.com/endpoint-verification/docs/overview.     """      def __init__(self):         use_client_cert = _mtls_helper.check_use_client_cert()         if not use_client_cert:             self._is_mtls = False         else:             # Load client SSL credentials.             metadata_path = _mtls_helper._check_config_path(                 _mtls_helper.CONTEXT_AWARE_METADATA_PATH             )             self._is_mtls = metadata_path is not None      @property     def ssl_credentials(self):         """Get the created SSL channel credentials.          For devices with endpoint verification support, if the device certificate         loading has any problems, corresponding exceptions will be raised. For         a device without endpoint verification support, no exceptions will be         raised.          Returns:             grpc.ChannelCredentials: The created grpc channel credentials.          Raises:             google.auth.exceptions.MutualTLSChannelError: If mutual TLS channel                 creation failed for any reason.         """         if self._is_mtls:             try:                 _, cert, key, _ = _mtls_helper.get_client_ssl_credentials()                 self._ssl_credentials = grpc.ssl_channel_credentials(                     certificate_chain=cert, private_key=key                 )             except exceptions.ClientCertError as caught_exc:                 new_exc = exceptions.MutualTLSChannelError(caught_exc)                 raise new_exc from caught_exc         else:             self._ssl_credentials = grpc.ssl_channel_credentials()          return self._ssl_credentials      @property     def is_mtls(self):         """Indicates if the created SSL channel credentials is mutual TLS."""         return self._is_mtls </w:t>
      </w:r>
    </w:p>
    <w:p>
      <w:r>
        <w:t>========================================</w:t>
      </w:r>
    </w:p>
    <w:p>
      <w:r>
        <w:t>File Path: D:\Machine_Learning_Projects\7. GARGI – Guided AI for Real-world Grammar &amp; Interaction\venv\Lib\site-packages\google\auth\transport\mtls.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Utilites for mutual TLS."""  from os import getenv  from google.auth import exceptions from google.auth.transport import _mtls_helper   def has_default_client_cert_source():     """Check if default client SSL credentials exists on the device.      Returns:         bool: indicating if the default client cert source exists.     """     if (         _mtls_helper._check_config_path(_mtls_helper.CONTEXT_AWARE_METADATA_PATH)         is not None     ):         return True     if (         _mtls_helper._check_config_path(             _mtls_helper.CERTIFICATE_CONFIGURATION_DEFAULT_PATH         )         is not None     ):         return True     cert_config_path = getenv("GOOGLE_API_CERTIFICATE_CONFIG")     if (         cert_config_path         and _mtls_helper._check_config_path(cert_config_path) is not None     ):         return True     return False   def default_client_cert_source():     """Get a callback which returns the default client SSL credentials.      Returns:         Callable[[], [bytes, bytes]]: A callback which returns the default             client certificate bytes and private key bytes, both in PEM format.      Raises:         google.auth.exceptions.DefaultClientCertSourceError: If the default             client SSL credentials don't exist or are malformed.     """     if not has_default_client_cert_source():         raise exceptions.MutualTLSChannelError(             "Default client cert source doesn't exist"         )      def callback():         try:             _, cert_bytes, key_bytes = _mtls_helper.get_client_cert_and_key()         except (OSError, RuntimeError, ValueError) as caught_exc:             new_exc = exceptions.MutualTLSChannelError(caught_exc)             raise new_exc from caught_exc          return cert_bytes, key_bytes      return callback   def default_client_encrypted_cert_source(cert_path, key_path):     """Get a callback which returns the default encrpyted client SSL credentials.      Args:         cert_path (str): The cert file path. The default client certificate will             be written to this file when the returned callback is called.         key_path (str): The key file path. The default encrypted client key will             be written to this file when the returned callback is called.      Returns:         Callable[[], [str, str, bytes]]: A callback which generates the default             client certificate, encrpyted private key and passphrase. It writes             the certificate and private key into the cert_path and key_path, and             returns the cert_path, key_path and passphrase bytes.      Raises:         google.auth.exceptions.DefaultClientCertSourceError: If any problem             occurs when loading or saving the client certificate and key.     """     if not has_default_client_cert_source():         raise exceptions.MutualTLSChannelError(             "Default client encrypted cert source doesn't exist"         )      def callback():         try:             (                 _,                 cert_bytes,                 key_bytes,                 passphrase_bytes,             ) = _mtls_helper.get_client_ssl_credentials(generate_encrypted_key=True)             with open(cert_path, "wb") as cert_file:                 cert_file.write(cert_bytes)             with open(key_path, "wb") as key_file:                 key_file.write(key_bytes)         except (exceptions.ClientCertError, OSError) as caught_exc:             new_exc = exceptions.MutualTLSChannelError(caught_exc)             raise new_exc from caught_exc          return cert_path, key_path, passphrase_bytes      return callback   def should_use_client_cert():     """Returns boolean for whether the client certificate should be used for mTLS.      This is a wrapper around _mtls_helper.check_use_client_cert().     If GOOGLE_API_USE_CLIENT_CERTIFICATE is set to true or false, a corresponding     bool value will be returned     If GOOGLE_API_USE_CLIENT_CERTIFICATE is unset, the value will be inferred by     reading a file pointed at by GOOGLE_API_CERTIFICATE_CONFIG, and verifying it     contains a "workload" section. If so, the function will return True,     otherwise False.      Returns:        bool: indicating whether the client certificate should be used for mTLS.     """     return _mtls_helper.check_use_client_cert() </w:t>
      </w:r>
    </w:p>
    <w:p>
      <w:r>
        <w:t>========================================</w:t>
      </w:r>
    </w:p>
    <w:p>
      <w:r>
        <w:t>File Path: D:\Machine_Learning_Projects\7. GARGI – Guided AI for Real-world Grammar &amp; Interaction\venv\Lib\site-packages\google\auth\transport\requests.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ransport adapter for Requests."""  from __future__ import absolute_import  import functools import http.client as http_client import logging import numbers import time from typing import Optional  try:     import requests except ImportError as caught_exc:  # pragma: NO COVER     raise ImportError(         "The requests library is not installed from please install the requests package to use the requests transport."     ) from caught_exc import requests.adapters  # pylint: disable=ungrouped-imports import requests.exceptions  # pylint: disable=ungrouped-imports from requests.packages.urllib3.util.ssl_ import (  # type: ignore     create_urllib3_context, )  # pylint: disable=ungrouped-imports  from google.auth import _helpers from google.auth import exceptions from google.auth import transport from google.auth.transport import _mtls_helper import google.auth.transport._mtls_helper from google.oauth2 import service_account  _LOGGER = logging.getLogger(__name__)  _DEFAULT_TIMEOUT = 120  # in seconds   class _Response(transport.Response):     """Requests transport response adapter.      Args:         response (requests.Response): The raw Requests response.     """      def __init__(self, response):         self._response = response      @property     def status(self):         return self._response.status_code      @property     def headers(self):         return self._response.headers      @property     def data(self):         return self._response.content   class TimeoutGuard(object):     """A context manager raising an error if the suite execution took too long.      Args:         timeout (Union[None, Union[float, Tuple[float, float]]]):             The maximum number of seconds a suite can run without the context             manager raising a timeout exception on exit. If passed as a tuple,             the smaller of the values is taken as a timeout. If ``None``, a             timeout error is never raised.         timeout_error_type (Optional[Exception]):             The type of the error to raise on timeout. Defaults to             :class:`requests.exceptions.Timeout`.     """      def __init__(self, timeout, timeout_error_type=requests.exceptions.Timeout):         self._timeout = timeout         self.remaining_timeout = timeout         self._timeout_error_type = timeout_error_type      def __enter__(self):         self._start = time.time()         return self      def __exit__(self, exc_type, exc_value, traceback):         if exc_value:             return  # let the error bubble up automatically          if self._timeout is None:             return  # nothing to do, the timeout was not specified          elapsed = time.time() - self._start         deadline_hit = False          if isinstance(self._timeout, numbers.Number):             self.remaining_timeout = self._timeout - elapsed             deadline_hit = self.remaining_timeout &lt;= 0         else:             self.remaining_timeout = tuple(x - elapsed for x in self._timeout)             deadline_hit = min(self.remaining_timeout) &lt;= 0          if deadline_hit:             raise self._timeout_error_type()   class Request(transport.Request):     """Requests request adapter.      This class is used internally for making requests using various transports     in a consistent way. If you use :class:`AuthorizedSession` you do not need     to construct or use this class directly.      This class can be useful if you want to manually refresh a     :class:`~google.auth.credentials.Credentials` instance::          import google.auth.transport.requests         import requests          request = google.auth.transport.requests.Request()          credentials.refresh(request)      Args:         session (requests.Session): An instance :class:`requests.Session` used             to make HTTP requests. If not specified, a session will be created.      .. automethod:: __call__     """      def __init__(self, session: Optional[requests.Session] = None) -&gt; None:         if not session:             session = requests.Session()          self.session = session      def __del__(self):         try:             if hasattr(self, "session") and self.session is not None:                 self.session.close()         except TypeError:             # NOTE: For certain Python binary built, the queue.Empty exception             # might not be considered a normal Python exception causing             # TypeError.             pass      def __call__(         self,         url,         method="GET",         body=None,         headers=None,         timeout=_DEFAULT_TIMEOUT,         **kwargs     ):         """Make an HTTP request using requests.          Args:             url (str): The URI to be requested.             method (str): The HTTP method to use for the request. Defaults                 to 'GET'.             body (bytes): The payload or body in HTTP request.             headers (Mapping[str, str]): Request headers.             timeout (Optional[int]): The number of seconds to wait for a                 response from the server. If not specified or if None, the                 requests default timeout will be used.             kwargs: Additional arguments passed through to the underlying                 requests :meth:`~requests.Session.request` method.          Returns:             google.auth.transport.Response: The HTTP response.          Raises:             google.auth.exceptions.TransportError: If any exception occurred.         """         try:             _helpers.request_log(_LOGGER, method, url, body, headers)             response = self.session.request(                 method, url, data=body, headers=headers, timeout=timeout, **kwargs             )             _helpers.response_log(_LOGGER, response)             return _Response(response)         except requests.exceptions.RequestException as caught_exc:             new_exc = exceptions.TransportError(caught_exc)             raise new_exc from caught_exc   class _MutualTlsAdapter(requests.adapters.HTTPAdapter):     """     A TransportAdapter that enables mutual TLS.      Args:         cert (bytes): client certificate in PEM format         key (bytes): client private key in PEM format      Raises:         ImportError: if certifi or pyOpenSSL is not installed         OpenSSL.crypto.Error: if client cert or key is invalid     """      def __init__(self, cert, key):         import certifi         from OpenSSL import crypto         import urllib3.contrib.pyopenssl  # type: ignore          urllib3.contrib.pyopenssl.inject_into_urllib3()          pkey = crypto.load_privatekey(crypto.FILETYPE_PEM, key)         x509 = crypto.load_certificate(crypto.FILETYPE_PEM, cert)          ctx_poolmanager = create_urllib3_context()         ctx_poolmanager.load_verify_locations(cafile=certifi.where())         ctx_poolmanager._ctx.use_certificate(x509)         ctx_poolmanager._ctx.use_privatekey(pkey)         self._ctx_poolmanager = ctx_poolmanager          ctx_proxymanager = create_urllib3_context()         ctx_proxymanager.load_verify_locations(cafile=certifi.where())         ctx_proxymanager._ctx.use_certificate(x509)         ctx_proxymanager._ctx.use_privatekey(pkey)         self._ctx_proxymanager = ctx_proxymanager          super(_MutualTlsAdapter, self).__init__()      def init_poolmanager(self, *args, **kwargs):         kwargs["ssl_context"] = self._ctx_poolmanager         super(_MutualTlsAdapter, self).init_poolmanager(*args, **kwargs)      def proxy_manager_for(self, *args, **kwargs):         kwargs["ssl_context"] = self._ctx_proxymanager         return super(_MutualTlsAdapter, self).proxy_manager_for(*args, **kwargs)   class _MutualTlsOffloadAdapter(requests.adapters.HTTPAdapter):     """     A TransportAdapter that enables mutual TLS and offloads the client side     signing operation to the signing library.      Args:         enterprise_cert_file_path (str): the path to a enterprise cert JSON             file. The file should contain the following field:                  {                     "libs": {                         "signer_library": "...",                         "offload_library": "..."                     }                 }      Raises:         ImportError: if certifi or pyOpenSSL is not installed         google.auth.exceptions.MutualTLSChannelError: If mutual TLS channel             creation failed for any reason.     """      def __init__(self, enterprise_cert_file_path):         import certifi         from google.auth.transport import _custom_tls_signer          self.signer = _custom_tls_signer.CustomTlsSigner(enterprise_cert_file_path)         self.signer.load_libraries()          import urllib3.contrib.pyopenssl          urllib3.contrib.pyopenssl.inject_into_urllib3()          poolmanager = create_urllib3_context()         poolmanager.load_verify_locations(cafile=certifi.where())         self.signer.attach_to_ssl_context(poolmanager)         self._ctx_poolmanager = poolmanager          proxymanager = create_urllib3_context()         proxymanager.load_verify_locations(cafile=certifi.where())         self.signer.attach_to_ssl_context(proxymanager)         self._ctx_proxymanager = proxymanager          super(_MutualTlsOffloadAdapter, self).__init__()      def init_poolmanager(self, *args, **kwargs):         kwargs["ssl_context"] = self._ctx_poolmanager         super(_MutualTlsOffloadAdapter, self).init_poolmanager(*args, **kwargs)      def proxy_manager_for(self, *args, **kwargs):         kwargs["ssl_context"] = self._ctx_proxymanager         return super(_MutualTlsOffloadAdapter, self).proxy_manager_for(*args, **kwargs)   class AuthorizedSession(requests.Session):     """A Requests Session class with credentials.      This class is used to perform requests to API endpoints that require     authorization::          from google.auth.transport.requests import AuthorizedSession          authed_session = AuthorizedSession(credentials)          response = authed_session.request(             'GET', 'https://www.googleapis.com/storage/v1/b')       The underlying :meth:`request` implementation handles adding the     credentials' headers to the request and refreshing credentials as needed.      This class also supports mutual TLS via :meth:`configure_mtls_channel`     method. In order to use this method, the `GOOGLE_API_USE_CLIENT_CERTIFICATE`     environment variable must be explicitly set to ``true``, otherwise it does     nothing. Assume the environment is set to ``true``, the method behaves in the     following manner:      If client_cert_callback is provided, client certificate and private     key are loaded using the callback; if client_cert_callback is None,     application default SSL credentials will be used. Exceptions are raised if     there are problems with the certificate, private key, or the loading process,     so it should be called within a try/except block.      First we set the environment variable to ``true``, then create an :class:`AuthorizedSession`     instance and specify the endpoints::          regular_endpoint = 'https://pubsub.googleapis.com/v1/projects/{my_project_id}/topics'         mtls_endpoint = 'https://pubsub.mtls.googleapis.com/v1/projects/{my_project_id}/topics'          authed_session = AuthorizedSession(credentials)      Now we can pass a callback to :meth:`configure_mtls_channel`::          def my_cert_callback():             # some code to load client cert bytes and private key bytes, both in             # PEM format.             some_code_to_load_client_cert_and_key()             if loaded:                 return cert, key             raise MyClientCertFailureException()          # Always call configure_mtls_channel within a try/except block.         try:             authed_session.configure_mtls_channel(my_cert_callback)         except:             # handle exceptions.          if authed_session.is_mtls:             response = authed_session.request('GET', mtls_endpoint)         else:             response = authed_session.request('GET', regular_endpoint)       You can alternatively use application default SSL credentials like this::          try:             authed_session.configure_mtls_channel()         except:             # handle exceptions.      Args:         credentials (google.auth.credentials.Credentials): The credentials to             add to the request.         refresh_status_codes (Sequence[int]): Which HTTP status codes indicate             that credentials should be refreshed and the request should be             retried.         max_refresh_attempts (int): The maximum number of times to attempt to             refresh the credentials and retry the request.         refresh_timeout (Optional[int]): The timeout value in seconds for             credential refresh HTTP requests.         auth_request (google.auth.transport.requests.Request):             (Optional) An instance of             :class:`~google.auth.transport.requests.Request` used when             refreshing credentials. If not passed,             an instance of :class:`~google.auth.transport.requests.Request`             is created.         default_host (Optional[str]): A host like "pubsub.googleapis.com".             This is used when a self-signed JWT is created from service             account credentials.     """      def __init__(         self,         credentials,         refresh_status_codes=transport.DEFAULT_REFRESH_STATUS_CODES,         max_refresh_attempts=transport.DEFAULT_MAX_REFRESH_ATTEMPTS,         refresh_timeout=None,         auth_request=None,         default_host=None,     ):         super(AuthorizedSession, self).__init__()         self.credentials = credentials         self._refresh_status_codes = refresh_status_codes         self._max_refresh_attempts = max_refresh_attempts         self._refresh_timeout = refresh_timeout         self._is_mtls = False         self._default_host = default_host          if auth_request is None:             self._auth_request_session = requests.Session()              # Using an adapter to make HTTP requests robust to network errors.             # This adapter retrys HTTP requests when network errors occur             # and the requests seems safely retryable.             retry_adapter = requests.adapters.HTTPAdapter(max_retries=3)             self._auth_request_session.mount("https://", retry_adapter)              # Do not pass `self` as the session here, as it can lead to             # infinite recursion.             auth_request = Request(self._auth_request_session)         else:             self._auth_request_session = None          # Request instance used by internal methods (for example,         # credentials.refresh).         self._auth_request = auth_request          # https://google.aip.dev/auth/4111         # Attempt to use self-signed JWTs when a service account is used.         if isinstance(self.credentials, service_account.Credentials):             self.credentials._create_self_signed_jwt(                 "https://{}/".format(self._default_host) if self._default_host else None             )      def configure_mtls_channel(self, client_cert_callback=None):         """Configure the client certificate and key for SSL connection.          The function does nothing unless `GOOGLE_API_USE_CLIENT_CERTIFICATE` is         explicitly set to `true`. In this case if client certificate and key are         successfully obtained (from the given client_cert_callback or from application         default SSL credentials), a :class:`_MutualTlsAdapter` instance will be mounted         to "https://" prefix.          Args:             client_cert_callback (Optional[Callable[[], (bytes, bytes)]]):                 The optional callback returns the client certificate and private                 key bytes both in PEM format.                 If the callback is None, application default SSL credentials                 will be used.          Raises:             google.auth.exceptions.MutualTLSChannelError: If mutual TLS channel                 creation failed for any reason.         """         use_client_cert = google.auth.transport._mtls_helper.check_use_client_cert()         if not use_client_cert:             self._is_mtls = False             return         try:             import OpenSSL         except ImportError as caught_exc:             new_exc = exceptions.MutualTLSChannelError(caught_exc)             raise new_exc from caught_exc          try:             (                 self._is_mtls,                 cert,                 key,             ) = google.auth.transport._mtls_helper.get_client_cert_and_key(                 client_cert_callback             )              if self._is_mtls:                 mtls_adapter = _MutualTlsAdapter(cert, key)                 self._cached_cert = cert                 self.mount("https://", mtls_adapter)         except (             exceptions.ClientCertError,             ImportError,             OpenSSL.crypto.Error,         ) as caught_exc:             new_exc = exceptions.MutualTLSChannelError(caught_exc)             raise new_exc from caught_exc      def request(         self,         method,         url,         data=None,         headers=None,         max_allowed_time=None,         timeout=_DEFAULT_TIMEOUT,         **kwargs     ):         """Implementation of Requests' request.          Args:             timeout (Optional[Union[float, Tuple[float, float]]]):                 The amount of time in seconds to wait for the server response                 with each individual request. Can also be passed as a tuple                 ``(connect_timeout, read_timeout)``. See :meth:`requests.Session.request`                 documentation for details.             max_allowed_time (Optional[float]):                 If the method runs longer than this, a ``Timeout`` exception is                 automatically raised. Unlike the ``timeout`` parameter, this                 value applies to the total method execution time, even if                 multiple requests are made under the hood.                  Mind that it is not guaranteed that the timeout error is raised                 at ``max_allowed_time``. It might take longer, for example, if                 an underlying request takes a lot of time, but the request                 itself does not timeout, e.g. if a large file is being                 transmitted. The timeout error will be raised after such                 request completes.         Raises:             google.auth.exceptions.MutualTLSChannelError: If mutual TLS                 channel creation fails for any reason.             ValueError: If the client certificate is invalid.         """         # pylint: disable=arguments-differ         # Requests has a ton of arguments to request, but only two         # (method, url) are required. We pass through all of the other         # arguments to super, so no need to exhaustively list them here.          # Use a kwarg for this instead of an attribute to maintain         # thread-safety.         _credential_refresh_attempt = kwargs.pop("_credential_refresh_attempt", 0)          # Make a copy of the headers. They will be modified by the credentials         # and we want to pass the original headers if we recurse.         request_headers = headers.copy() if headers is not None else {}          # Do not apply the timeout unconditionally in order to not override the         # _auth_request's default timeout.         auth_request = (             self._auth_request             if timeout is None             else functools.partial(self._auth_request, timeout=timeout)         )          remaining_time = max_allowed_time          with TimeoutGuard(remaining_time) as guard:             self.credentials.before_request(auth_request, method, url, request_headers)         remaining_time = guard.remaining_timeout          with TimeoutGuard(remaining_time) as guard:             _helpers.request_log(_LOGGER, method, url, data, headers)             response = super(AuthorizedSession, self).request(                 method,                 url,                 data=data,                 headers=request_headers,                 timeout=timeout,                 **kwargs             )         remaining_time = guard.remaining_timeout          # If the response indicated that the credentials needed to be         # refreshed, then refresh the credentials and re-attempt the         # request.         # A stored token may expire between the time it is retrieved and         # the time the request is made, so we may need to try twice.         if (             response.status_code in self._refresh_status_codes             and _credential_refresh_attempt &lt; self._max_refresh_attempts         ):             # Handle unauthorized permission error(401 status code)             if response.status_code == http_client.UNAUTHORIZED:                 if self.is_mtls:                     (                         call_cert_bytes,                         call_key_bytes,                         cached_fingerprint,                         current_cert_fingerprint,                     ) = _mtls_helper.check_parameters_for_unauthorized_response(                         self._cached_cert                     )                     if cached_fingerprint != current_cert_fingerprint:                         try:                             _LOGGER.info(                                 "Client certificate has changed, reconfiguring mTLS "                                 "channel."                             )                             self.configure_mtls_channel(                                 lambda: (call_cert_bytes, call_key_bytes)                             )                         except Exception as e:                             _LOGGER.error("Failed to reconfigure mTLS channel: %s", e)                             raise exceptions.MutualTLSChannelError(                                 "Failed to reconfigure mTLS channel"                             ) from e                     else:                         _LOGGER.info(                             "Skipping reconfiguration of mTLS channel because the client"                             " certificate has not changed."                         )             _LOGGER.info(                 "Refreshing credentials due to a %s response. Attempt %s/%s.",                 response.status_code,                 _credential_refresh_attempt + 1,                 self._max_refresh_attempts,             )              # Do not apply the timeout unconditionally in order to not override the             # _auth_request's default timeout.             auth_request = (                 self._auth_request                 if timeout is None                 else functools.partial(self._auth_request, timeout=timeout)             )              with TimeoutGuard(remaining_time) as guard:                 self.credentials.refresh(auth_request)             remaining_time = guard.remaining_timeout              # Recurse. Pass in the original headers, not our modified set, but             # do pass the adjusted max allowed time (i.e. the remaining total time).             return self.request(                 method,                 url,                 data=data,                 headers=headers,                 max_allowed_time=remaining_time,                 timeout=timeout,                 _credential_refresh_attempt=_credential_refresh_attempt + 1,                 **kwargs             )          return response      @property     def is_mtls(self):         """Indicates if the created SSL channel is mutual TLS."""         return self._is_mtls      def close(self):         if self._auth_request_session is not None:             self._auth_request_session.close()         super(AuthorizedSession, self).close() </w:t>
      </w:r>
    </w:p>
    <w:p>
      <w:r>
        <w:t>========================================</w:t>
      </w:r>
    </w:p>
    <w:p>
      <w:r>
        <w:t>File Path: D:\Machine_Learning_Projects\7. GARGI – Guided AI for Real-world Grammar &amp; Interaction\venv\Lib\site-packages\google\auth\transport\urllib3.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ransport adapter for urllib3."""  from __future__ import absolute_import  import http.client as http_client import logging import warnings  # Certifi is Mozilla's certificate bundle. Urllib3 needs a certificate bundle # to verify HTTPS requests, and certifi is the recommended and most reliable # way to get a root certificate bundle. See # http://urllib3.readthedocs.io/en/latest/user-guide.html\ #   #certificate-verification # For more details. try:     import certifi except ImportError:  # pragma: NO COVER     certifi = None  # type: ignore  try:     import urllib3  # type: ignore     import urllib3.exceptions  # type: ignore     from packaging import version  # type: ignore except ImportError as caught_exc:  # pragma: NO COVER     raise ImportError(         ""         f"Error: {caught_exc}."         " The 'google-auth' library requires the extras installed "         "for urllib3 network transport."         "\n"         "Please install the necessary dependencies using pip:\n"         "  pip install google-auth[urllib3]\n"         "\n"         "(Note: Using '[urllib3]' ensures the specific dependencies needed for this feature are installed. "         "We recommend running this command in your virtual environment.)"     ) from caught_exc   from google.auth import _helpers from google.auth import exceptions from google.auth import transport from google.auth.transport import _mtls_helper from google.oauth2 import service_account  if version.parse(urllib3.__version__) &gt;= version.parse("2.0.0"):  # pragma: NO COVER     RequestMethods = urllib3._request_methods.RequestMethods  # type: ignore else:  # pragma: NO COVER     RequestMethods = urllib3.request.RequestMethods  # type: ignore  _LOGGER = logging.getLogger(__name__)   class _Response(transport.Response):     """urllib3 transport response adapter.      Args:         response (urllib3.response.HTTPResponse): The raw urllib3 response.     """      def __init__(self, response):         self._response = response      @property     def status(self):         return self._response.status      @property     def headers(self):         return self._response.headers      @property     def data(self):         return self._response.data   class Request(transport.Request):     """urllib3 request adapter.      This class is used internally for making requests using various transports     in a consistent way. If you use :class:`AuthorizedHttp` you do not need     to construct or use this class directly.      This class can be useful if you want to manually refresh a     :class:`~google.auth.credentials.Credentials` instance::          import google.auth.transport.urllib3         import urllib3          http = urllib3.PoolManager()         request = google.auth.transport.urllib3.Request(http)          credentials.refresh(request)      Args:         http (urllib3.PoolManager): An instance of a urllib3 class that implements             the request interface (e.g. :class:`urllib3.PoolManager`).      .. automethod:: __call__     """      def __init__(self, http):         self.http = http      def __call__(         self, url, method="GET", body=None, headers=None, timeout=None, **kwargs     ):         """Make an HTTP request using urllib3.          Args:             url (str): The URI to be requested.             method (str): The HTTP method to use for the request. Defaults                 to 'GET'.             body (bytes): The payload / body in HTTP request.             headers (Mapping[str, str]): Request headers.             timeout (Optional[int]): The number of seconds to wait for a                 response from the server. If not specified or if None, the                 urllib3 default timeout will be used.             kwargs: Additional arguments passed throught to the underlying                 urllib3 :meth:`urlopen` method.          Returns:             google.auth.transport.Response: The HTTP response.          Raises:             google.auth.exceptions.TransportError: If any exception occurred.         """         # urllib3 uses a sentinel default value for timeout, so only set it if         # specified.         if timeout is not None:             kwargs["timeout"] = timeout          try:             _helpers.request_log(_LOGGER, method, url, body, headers)             response = self.http.request(                 method, url, body=body, headers=headers, **kwargs             )             _helpers.response_log(_LOGGER, response)             return _Response(response)         except urllib3.exceptions.HTTPError as caught_exc:             new_exc = exceptions.TransportError(caught_exc)             raise new_exc from caught_exc   def _make_default_http():     if certifi is not None:         return urllib3.PoolManager(cert_reqs="CERT_REQUIRED", ca_certs=certifi.where())     else:         return urllib3.PoolManager()   def _make_mutual_tls_http(cert, key):     """Create a mutual TLS HTTP connection with the given client cert and key.     See https://github.com/urllib3/urllib3/issues/474#issuecomment-253168415      Args:         cert (bytes): client certificate in PEM format         key (bytes): client private key in PEM format      Returns:         urllib3.PoolManager: Mutual TLS HTTP connection.      Raises:         ImportError: If certifi or pyOpenSSL is not installed.         OpenSSL.crypto.Error: If the cert or key is invalid.     """     import certifi     from OpenSSL import crypto     import urllib3.contrib.pyopenssl  # type: ignore      urllib3.contrib.pyopenssl.inject_into_urllib3()     ctx = urllib3.util.ssl_.create_urllib3_context()     ctx.load_verify_locations(cafile=certifi.where())      pkey = crypto.load_privatekey(crypto.FILETYPE_PEM, key)     x509 = crypto.load_certificate(crypto.FILETYPE_PEM, cert)      ctx._ctx.use_certificate(x509)     ctx._ctx.use_privatekey(pkey)      http = urllib3.PoolManager(ssl_context=ctx)     return http   class AuthorizedHttp(RequestMethods):  # type: ignore     """A urllib3 HTTP class with credentials.      This class is used to perform requests to API endpoints that require     authorization::          from google.auth.transport.urllib3 import AuthorizedHttp          authed_http = AuthorizedHttp(credentials)          response = authed_http.request(             'GET', 'https://www.googleapis.com/storage/v1/b')      This class implements the urllib3 request interface and can be     used just like any other :class:`urllib3.PoolManager`.      The underlying :meth:`urlopen` implementation handles adding the     credentials' headers to the request and refreshing credentials as needed.      This class also supports mutual TLS via :meth:`configure_mtls_channel`     method. In order to use this method, the `GOOGLE_API_USE_CLIENT_CERTIFICATE`     environment variable must be explicitly set to `true`, otherwise it does     nothing. Assume the environment is set to `true`, the method behaves in the     following manner:     If client_cert_callback is provided, client certificate and private     key are loaded using the callback; if client_cert_callback is None,     application default SSL credentials will be used. Exceptions are raised if     there are problems with the certificate, private key, or the loading process,     so it should be called within a try/except block.      First we set the environment variable to `true`, then create an :class:`AuthorizedHttp`     instance and specify the endpoints::          regular_endpoint = 'https://pubsub.googleapis.com/v1/projects/{my_project_id}/topics'         mtls_endpoint = 'https://pubsub.mtls.googleapis.com/v1/projects/{my_project_id}/topics'          authed_http = AuthorizedHttp(credentials)      Now we can pass a callback to :meth:`configure_mtls_channel`::          def my_cert_callback():             # some code to load client cert bytes and private key bytes, both in             # PEM format.             some_code_to_load_client_cert_and_key()             if loaded:                 return cert, key             raise MyClientCertFailureException()          # Always call configure_mtls_channel within a try/except block.         try:             is_mtls = authed_http.configure_mtls_channel(my_cert_callback)         except:             # handle exceptions.          if is_mtls:             response = authed_http.request('GET', mtls_endpoint)         else:             response = authed_http.request('GET', regular_endpoint)      You can alternatively use application default SSL credentials like this::          try:             is_mtls = authed_http.configure_mtls_channel()         except:             # handle exceptions.      Args:         credentials (google.auth.credentials.Credentials): The credentials to             add to the request.         http (urllib3.PoolManager): The underlying HTTP object to             use to make requests. If not specified, a             :class:`urllib3.PoolManager` instance will be constructed with             sane defaults.         refresh_status_codes (Sequence[int]): Which HTTP status codes indicate             that credentials should be refreshed and the request should be             retried.         max_refresh_attempts (int): The maximum number of times to attempt to             refresh the credentials and retry the request.         default_host (Optional[str]): A host like "pubsub.googleapis.com".             This is used when a self-signed JWT is created from service             account credentials.     """      def __init__(         self,         credentials,         http=None,         refresh_status_codes=transport.DEFAULT_REFRESH_STATUS_CODES,         max_refresh_attempts=transport.DEFAULT_MAX_REFRESH_ATTEMPTS,         default_host=None,     ):         if http is None:             self.http = _make_default_http()             self._has_user_provided_http = False         else:             self.http = http             self._has_user_provided_http = True          self.credentials = credentials         self._refresh_status_codes = refresh_status_codes         self._max_refresh_attempts = max_refresh_attempts         self._default_host = default_host         # Request instance used by internal methods (for example,         # credentials.refresh).         self._request = Request(self.http)         self._is_mtls = False          # https://google.aip.dev/auth/4111         # Attempt to use self-signed JWTs when a service account is used.         if isinstance(self.credentials, service_account.Credentials):             self.credentials._create_self_signed_jwt(                 "https://{}/".format(self._default_host) if self._default_host else None             )          super(AuthorizedHttp, self).__init__()      def configure_mtls_channel(self, client_cert_callback=None):         """Configures mutual TLS channel using the given client_cert_callback or         application default SSL credentials. The behavior is controlled by         `GOOGLE_API_USE_CLIENT_CERTIFICATE` environment variable.         (1) If the environment variable value is `true`, the function returns True         if the channel is mutual TLS and False otherwise. The `http` provided         in the constructor will be overwritten.         (2) If the environment variable is not set or `false`, the function does         nothing and it always return False.          Args:             client_cert_callback (Optional[Callable[[], (bytes, bytes)]]):                 The optional callback returns the client certificate and private                 key bytes both in PEM format.                 If the callback is None, application default SSL credentials                 will be used.          Returns:             True if the channel is mutual TLS and False otherwise.          Raises:             google.auth.exceptions.MutualTLSChannelError: If mutual TLS channel                 creation failed for any reason.         """         use_client_cert = transport._mtls_helper.check_use_client_cert()         if not use_client_cert:             self._is_mtls = False             return False         else:             self._is_mtls = True         try:             import OpenSSL         except ImportError as caught_exc:             new_exc = exceptions.MutualTLSChannelError(caught_exc)             raise new_exc from caught_exc          try:             found_cert_key, cert, key = transport._mtls_helper.get_client_cert_and_key(                 client_cert_callback             )              if found_cert_key:                 self.http = _make_mutual_tls_http(cert, key)                 self._cached_cert = cert             else:                 self.http = _make_default_http()         except (             exceptions.ClientCertError,             ImportError,             OpenSSL.crypto.Error,         ) as caught_exc:             new_exc = exceptions.MutualTLSChannelError(caught_exc)             raise new_exc from caught_exc          if self._has_user_provided_http:             self._has_user_provided_http = False             warnings.warn(                 "`http` provided in the constructor is overwritten", UserWarning             )          return found_cert_key      def urlopen(self, method, url, body=None, headers=None, **kwargs):         """Implementation of urllib3's urlopen."""         # pylint: disable=arguments-differ         # We use kwargs to collect additional args that we don't need to         # introspect here. However, we do explicitly collect the two         # positional arguments.          # Use a kwarg for this instead of an attribute to maintain         # thread-safety.         _credential_refresh_attempt = kwargs.pop("_credential_refresh_attempt", 0)          if headers is None:             headers = self.headers          use_mtls = False         if self._is_mtls:             MTLS_URL_PREFIXES = ["mtls.googleapis.com", "mtls.sandbox.googleapis.com"]             use_mtls = any([prefix in url for prefix in MTLS_URL_PREFIXES])          # Make a copy of the headers. They will be modified by the credentials         # and we want to pass the original headers if we recurse.         request_headers = headers.copy()          self.credentials.before_request(self._request, method, url, request_headers)          response = self.http.urlopen(             method, url, body=body, headers=request_headers, **kwargs         )          # If the response indicated that the credentials needed to be         # refreshed, then refresh the credentials and re-attempt the         # request.         # A stored token may expire between the time it is retrieved and         # the time the request is made, so we may need to try twice.         # The reason urllib3's retries aren't used is because they         # don't allow you to modify the request headers. :/         if (             response.status in self._refresh_status_codes             and _credential_refresh_attempt &lt; self._max_refresh_attempts         ):             if response.status == http_client.UNAUTHORIZED:                 if use_mtls:                     (                         call_cert_bytes,                         call_key_bytes,                         cached_fingerprint,                         current_cert_fingerprint,                     ) = _mtls_helper.check_parameters_for_unauthorized_response(                         self._cached_cert                     )                     if cached_fingerprint != current_cert_fingerprint:                         try:                             _LOGGER.info(                                 "Client certificate has changed, reconfiguring mTLS "                                 "channel."                             )                             self.configure_mtls_channel(                                 client_cert_callback=lambda: (                                     call_cert_bytes,                                     call_key_bytes,                                 )                             )                         except Exception as e:                             _LOGGER.error("Failed to reconfigure mTLS channel: %s", e)                             raise exceptions.MutualTLSChannelError(                                 "Failed to reconfigure mTLS channel"                             ) from e                      else:                         _LOGGER.info(                             "Skipping reconfiguration of mTLS channel because the "                             "client certificate has not changed."                         )              _LOGGER.info(                 "Refreshing credentials due to a %s response. Attempt %s/%s.",                 response.status,                 _credential_refresh_attempt + 1,                 self._max_refresh_attempts,             )              self.credentials.refresh(self._request)              # Recurse. Pass in the original headers, not our modified set.             return self.urlopen(                 method,                 url,                 body=body,                 headers=headers,                 _credential_refresh_attempt=_credential_refresh_attempt + 1,                 **kwargs,             )          return response      # Proxy methods for compliance with the urllib3.PoolManager interface      def __enter__(self):         """Proxy to ``self.http``."""         return self.http.__enter__()      def __exit__(self, exc_type, exc_val, exc_tb):         """Proxy to ``self.http``."""         return self.http.__exit__(exc_type, exc_val, exc_tb)      def __del__(self):         if hasattr(self, "http") and self.http is not None:             self.http.clear()      @property     def headers(self):         """Proxy to ``self.http``."""         return self.http.headers      @headers.setter     def headers(self, value):         """Proxy to ``self.http``."""         self.http.headers = value </w:t>
      </w:r>
    </w:p>
    <w:p>
      <w:r>
        <w:t>========================================</w:t>
      </w:r>
    </w:p>
    <w:p>
      <w:r>
        <w:t>File Path: D:\Machine_Learning_Projects\7. GARGI – Guided AI for Real-world Grammar &amp; Interaction\venv\Lib\site-packages\google\auth\transport\_aiohttp_requests.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ransport adapter for Async HTTP (aiohttp).  NOTE: This async support is experimental and marked internal. This surface may change in minor releases. """  from __future__ import absolute_import  import asyncio import functools import logging  import aiohttp  # type: ignore import urllib3  # type: ignore  from google.auth import _helpers from google.auth import exceptions from google.auth import transport from google.auth.aio import _helpers as _helpers_async from google.auth.transport import requests   _LOGGER = logging.getLogger(__name__)  # Timeout can be re-defined depending on async requirement. Currently made 60s more than # sync timeout. _DEFAULT_TIMEOUT = 180  # in seconds   class _CombinedResponse(transport.Response):     """     In order to more closely resemble the `requests` interface, where a raw     and deflated content could be accessed at once, this class lazily reads the     stream in `transport.Response` so both return forms can be used.      The gzip and deflate transfer-encodings are automatically decoded for you     because the default parameter for autodecompress into the ClientSession is set     to False, and therefore we add this class to act as a wrapper for a user to be     able to access both the raw and decoded response bodies - mirroring the sync     implementation.     """      def __init__(self, response):         self._response = response         self._raw_content = None      def _is_compressed(self):         headers = self._response.headers         return "Content-Encoding" in headers and (             headers["Content-Encoding"] == "gzip"             or headers["Content-Encoding"] == "deflate"         )      @property     def status(self):         return self._response.status      @property     def headers(self):         return self._response.headers      @property     def data(self):         return self._response.content      async def raw_content(self):         if self._raw_content is None:             self._raw_content = await self._response.content.read()         return self._raw_content      async def content(self):         # Load raw_content if necessary         await self.raw_content()         if self._is_compressed():             decoder = urllib3.response.MultiDecoder(                 self._response.headers["Content-Encoding"]             )             decompressed = decoder.decompress(self._raw_content)             return decompressed          return self._raw_content   class _Response(transport.Response):     """     Requests transport response adapter.      Args:         response (requests.Response): The raw Requests response.     """      def __init__(self, response):         self._response = response      @property     def status(self):         return self._response.status      @property     def headers(self):         return self._response.headers      @property     def data(self):         return self._response.content   class Request(transport.Request):     """Requests request adapter.      This class is used internally for making requests using asyncio transports     in a consistent way. If you use :class:`AuthorizedSession` you do not need     to construct or use this class directly.      This class can be useful if you want to manually refresh a     :class:`~google.auth.credentials.Credentials` instance::          import google.auth.transport.aiohttp_requests          request = google.auth.transport.aiohttp_requests.Request()          credentials.refresh(request)      Args:         session (aiohttp.ClientSession): An instance :class:`aiohttp.ClientSession` used             to make HTTP requests. If not specified, a session will be created.      .. automethod:: __call__     """      def __init__(self, session=None):         # TODO: Use auto_decompress property for aiohttp 3.7+         if session is not None and session._auto_decompress:             raise exceptions.InvalidOperation(                 "Client sessions with auto_decompress=True are not supported."             )         self.session = session      async def __call__(         self,         url,         method="GET",         body=None,         headers=None,         timeout=_DEFAULT_TIMEOUT,         **kwargs,     ):         """         Make an HTTP request using aiohttp.          Args:             url (str): The URL to be requested.             method (Optional[str]):                 The HTTP method to use for the request. Defaults to 'GET'.             body (Optional[bytes]):                 The payload or body in HTTP request.             headers (Optional[Mapping[str, str]]):                 Request headers.             timeout (Optional[int]): The number of seconds to wait for a                 response from the server. If not specified or if None, the                 requests default timeout will be used.             kwargs: Additional arguments passed through to the underlying                 requests :meth:`requests.Session.request` method.          Returns:             google.auth.transport.Response: The HTTP response.          Raises:             google.auth.exceptions.TransportError: If any exception occurred.         """          try:             if self.session is None:  # pragma: NO COVER                 self.session = aiohttp.ClientSession(                     auto_decompress=False                 )  # pragma: NO COVER             _helpers.request_log(_LOGGER, method, url, body, headers)             response = await self.session.request(                 method, url, data=body, headers=headers, timeout=timeout, **kwargs             )             await _helpers_async.response_log_async(_LOGGER, response)             return _CombinedResponse(response)          except aiohttp.ClientError as caught_exc:             new_exc = exceptions.TransportError(caught_exc)             raise new_exc from caught_exc          except asyncio.TimeoutError as caught_exc:             new_exc = exceptions.TransportError(caught_exc)             raise new_exc from caught_exc   class AuthorizedSession(aiohttp.ClientSession):     """This is an async implementation of the Authorized Session class. We utilize an     aiohttp transport instance, and the interface mirrors the google.auth.transport.requests     Authorized Session class, except for the change in the transport used in the async use case.      A Requests Session class with credentials.      This class is used to perform requests to API endpoints that require     authorization::          from google.auth.transport import aiohttp_requests          async with aiohttp_requests.AuthorizedSession(credentials) as authed_session:             response = await authed_session.request(                 'GET', 'https://www.googleapis.com/storage/v1/b')      The underlying :meth:`request` implementation handles adding the     credentials' headers to the request and refreshing credentials as needed.      Args:         credentials (google.auth._credentials_async.Credentials):             The credentials to add to the request.         refresh_status_codes (Sequence[int]): Which HTTP status codes indicate             that credentials should be refreshed and the request should be             retried.         max_refresh_attempts (int): The maximum number of times to attempt to             refresh the credentials and retry the request.         refresh_timeout (Optional[int]): The timeout value in seconds for             credential refresh HTTP requests.         auth_request (google.auth.transport.aiohttp_requests.Request):             (Optional) An instance of             :class:`~google.auth.transport.aiohttp_requests.Request` used when             refreshing credentials. If not passed,             an instance of :class:`~google.auth.transport.aiohttp_requests.Request`             is created.         kwargs: Additional arguments passed through to the underlying             ClientSession :meth:`aiohttp.ClientSession` object.     """      def __init__(         self,         credentials,         refresh_status_codes=transport.DEFAULT_REFRESH_STATUS_CODES,         max_refresh_attempts=transport.DEFAULT_MAX_REFRESH_ATTEMPTS,         refresh_timeout=None,         auth_request=None,         auto_decompress=False,         **kwargs,     ):         super(AuthorizedSession, self).__init__(**kwargs)         self.credentials = credentials         self._refresh_status_codes = refresh_status_codes         self._max_refresh_attempts = max_refresh_attempts         self._refresh_timeout = refresh_timeout         self._is_mtls = False         self._auth_request = auth_request         self._auth_request_session = None         self._loop = asyncio.get_event_loop()         self._refresh_lock = asyncio.Lock()         self._auto_decompress = auto_decompress      async def request(         self,         method,         url,         data=None,         headers=None,         max_allowed_time=None,         timeout=_DEFAULT_TIMEOUT,         auto_decompress=False,         **kwargs,     ):         """Implementation of Authorized Session aiohttp request.          Args:             method (str):                 The http request method used (e.g. GET, PUT, DELETE)             url (str):                 The url at which the http request is sent.             data (Optional[dict]): Dictionary, list of tuples, bytes, or file-like                 object to send in the body of the Request.             headers (Optional[dict]): Dictionary of HTTP Headers to send with the                 Request.             timeout (Optional[Union[float, aiohttp.ClientTimeout]]):                 The amount of time in seconds to wait for the server response                 with each individual request. Can also be passed as an                 ``aiohttp.ClientTimeout`` object.             max_allowed_time (Optional[float]):                 If the method runs longer than this, a ``Timeout`` exception is                 automatically raised. Unlike the ``timeout`` parameter, this                 value applies to the total method execution time, even if                 multiple requests are made under the hood.                  Mind that it is not guaranteed that the timeout error is raised                 at ``max_allowed_time``. It might take longer, for example, if                 an underlying request takes a lot of time, but the request                 itself does not timeout, e.g. if a large file is being                 transmitted. The timeout error will be raised after such                 request completes.         """         # Headers come in as bytes which isn't expected behavior, the resumable         # media libraries in some cases expect a str type for the header values,         # but sometimes the operations return these in bytes types.         if headers:             for key in headers.keys():                 if type(headers[key]) is bytes:                     headers[key] = headers[key].decode("utf-8")          async with aiohttp.ClientSession(             auto_decompress=self._auto_decompress,             trust_env=kwargs.get("trust_env", False),         ) as self._auth_request_session:             auth_request = Request(self._auth_request_session)             self._auth_request = auth_request              # Use a kwarg for this instead of an attribute to maintain             # thread-safety.             _credential_refresh_attempt = kwargs.pop("_credential_refresh_attempt", 0)             # Make a copy of the headers. They will be modified by the credentials             # and we want to pass the original headers if we recurse.             request_headers = headers.copy() if headers is not None else {}              # Do not apply the timeout unconditionally in order to not override the             # _auth_request's default timeout.             auth_request = (                 self._auth_request                 if timeout is None                 else functools.partial(self._auth_request, timeout=timeout)             )              remaining_time = max_allowed_time              with requests.TimeoutGuard(remaining_time, asyncio.TimeoutError) as guard:                 await self.credentials.before_request(                     auth_request, method, url, request_headers                 )              with requests.TimeoutGuard(remaining_time, asyncio.TimeoutError) as guard:                 response = await super(AuthorizedSession, self).request(                     method,                     url,                     data=data,                     headers=request_headers,                     timeout=timeout,                     **kwargs,                 )              remaining_time = guard.remaining_timeout              if (                 response.status in self._refresh_status_codes                 and _credential_refresh_attempt &lt; self._max_refresh_attempts             ):                 requests._LOGGER.info(                     "Refreshing credentials due to a %s response. Attempt %s/%s.",                     response.status,                     _credential_refresh_attempt + 1,                     self._max_refresh_attempts,                 )                  # Do not apply the timeout unconditionally in order to not override the                 # _auth_request's default timeout.                 auth_request = (                     self._auth_request                     if timeout is None                     else functools.partial(self._auth_request, timeout=timeout)                 )                  with requests.TimeoutGuard(                     remaining_time, asyncio.TimeoutError                 ) as guard:                     async with self._refresh_lock:                         await self._loop.run_in_executor(                             None, self.credentials.refresh, auth_request                         )                  remaining_time = guard.remaining_timeout                  return await self.request(                     method,                     url,                     data=data,                     headers=headers,                     max_allowed_time=remaining_time,                     timeout=timeout,                     _credential_refresh_attempt=_credential_refresh_attempt + 1,                     **kwargs,                 )          return response </w:t>
      </w:r>
    </w:p>
    <w:p>
      <w:r>
        <w:t>========================================</w:t>
      </w:r>
    </w:p>
    <w:p>
      <w:r>
        <w:t>File Path: D:\Machine_Learning_Projects\7. GARGI – Guided AI for Real-world Grammar &amp; Interaction\venv\Lib\site-packages\google\auth\transport\_custom_tls_signer.py</w:t>
      </w:r>
    </w:p>
    <w:p>
      <w:r>
        <w:t xml:space="preserve">Content: # Copyright 2022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Code for configuring client side TLS to offload the signing operation to signing libraries. """  import ctypes import json import logging import os import sys  import cffi  # type: ignore  from google.auth import exceptions  _LOGGER = logging.getLogger(__name__)  # C++ offload lib requires google-auth lib to provide the following callback: #     using SignFunc = int (*)(unsigned char *sig, size_t *sig_len, #             const unsigned char *tbs, size_t tbs_len) # The bytes to be signed and the length are provided via `tbs` and `tbs_len`, # the callback computes the signature, and write the signature and its length # into `sig` and `sig_len`. # If the signing is successful, the callback returns 1, otherwise it returns 0. SIGN_CALLBACK_CTYPE = ctypes.CFUNCTYPE(     ctypes.c_int,  # return type     ctypes.POINTER(ctypes.c_ubyte),  # sig     ctypes.POINTER(ctypes.c_size_t),  # sig_len     ctypes.POINTER(ctypes.c_ubyte),  # tbs     ctypes.c_size_t,  # tbs_len )   # Cast SSL_CTX* to void* def _cast_ssl_ctx_to_void_p_pyopenssl(ssl_ctx):     return ctypes.cast(int(cffi.FFI().cast("intptr_t", ssl_ctx)), ctypes.c_void_p)   # Cast SSL_CTX* to void* def _cast_ssl_ctx_to_void_p_stdlib(context):     return ctypes.c_void_p.from_address(         id(context) + ctypes.sizeof(ctypes.c_void_p) * 2     )   # Load offload library and set up the function types. def load_offload_lib(offload_lib_path):     _LOGGER.debug("loading offload library from %s", offload_lib_path)      # winmode parameter is only available for python 3.8+.     lib = (         ctypes.CDLL(offload_lib_path, winmode=0)         if sys.version_info &gt;= (3, 8) and os.name == "nt"         else ctypes.CDLL(offload_lib_path)     )      # Set up types for:     # int ConfigureSslContext(SignFunc sign_func, const char *cert, SSL_CTX *ctx)     lib.ConfigureSslContext.argtypes = [         SIGN_CALLBACK_CTYPE,         ctypes.c_char_p,         ctypes.c_void_p,     ]     lib.ConfigureSslContext.restype = ctypes.c_int      return lib   # Load signer library and set up the function types. # See: https://github.com/googleapis/enterprise-certificate-proxy/blob/main/cshared/main.go def load_signer_lib(signer_lib_path):     _LOGGER.debug("loading signer library from %s", signer_lib_path)      # winmode parameter is only available for python 3.8+.     lib = (         ctypes.CDLL(signer_lib_path, winmode=0)         if sys.version_info &gt;= (3, 8) and os.name == "nt"         else ctypes.CDLL(signer_lib_path)     )      # Set up types for:     # func GetCertPemForPython(configFilePath *C.char, certHolder *byte, certHolderLen int)     lib.GetCertPemForPython.argtypes = [ctypes.c_char_p, ctypes.c_char_p, ctypes.c_int]     # Returns: certLen     lib.GetCertPemForPython.restype = ctypes.c_int      # Set up types for:     # func SignForPython(configFilePath *C.char, digest *byte, digestLen int,     #     sigHolder *byte, sigHolderLen int)     lib.SignForPython.argtypes = [         ctypes.c_char_p,         ctypes.c_char_p,         ctypes.c_int,         ctypes.c_char_p,         ctypes.c_int,     ]     # Returns: the signature length     lib.SignForPython.restype = ctypes.c_int      return lib   def load_provider_lib(provider_lib_path):     _LOGGER.debug("loading provider library from %s", provider_lib_path)      # winmode parameter is only available for python 3.8+.     lib = (         ctypes.CDLL(provider_lib_path, winmode=0)         if sys.version_info &gt;= (3, 8) and os.name == "nt"         else ctypes.CDLL(provider_lib_path)     )      lib.ECP_attach_to_ctx.argtypes = [ctypes.c_void_p, ctypes.c_char_p]     lib.ECP_attach_to_ctx.restype = ctypes.c_int      return lib   # Computes SHA256 hash. def _compute_sha256_digest(to_be_signed, to_be_signed_len):     from cryptography.hazmat.primitives import hashes      data = ctypes.string_at(to_be_signed, to_be_signed_len)     hash = hashes.Hash(hashes.SHA256())     hash.update(data)     return hash.finalize()   # Create the signing callback. The actual signing work is done by the # `SignForPython` method from the signer lib. def get_sign_callback(signer_lib, config_file_path):     def sign_callback(sig, sig_len, tbs, tbs_len):         _LOGGER.debug("calling sign callback...")          digest = _compute_sha256_digest(tbs, tbs_len)         digestArray = ctypes.c_char * len(digest)          # reserve 2000 bytes for the signature, shoud be more then enough.         # RSA signature is 256 bytes, EC signature is 70~72.         sig_holder_len = 2000         sig_holder = ctypes.create_string_buffer(sig_holder_len)          signature_len = signer_lib.SignForPython(             config_file_path.encode(),  # configFilePath             digestArray.from_buffer(bytearray(digest)),  # digest             len(digest),  # digestLen             sig_holder,  # sigHolder             sig_holder_len,  # sigHolderLen         )          if signature_len == 0:             # signing failed, return 0             return 0          sig_len[0] = signature_len         bs = bytearray(sig_holder)         for i in range(signature_len):             sig[i] = bs[i]          return 1      return SIGN_CALLBACK_CTYPE(sign_callback)   # Obtain the certificate bytes by calling the `GetCertPemForPython` method from # the signer lib. The method is called twice, the first time is to compute the # cert length, then we create a buffer to hold the cert, and call it again to # fill the buffer. def get_cert(signer_lib, config_file_path):     # First call to calculate the cert length     cert_len = signer_lib.GetCertPemForPython(         config_file_path.encode(),  # configFilePath         None,  # certHolder         0,  # certHolderLen     )     if cert_len == 0:         raise exceptions.MutualTLSChannelError("failed to get certificate")      # Then we create an array to hold the cert, and call again to fill the cert     cert_holder = ctypes.create_string_buffer(cert_len)     signer_lib.GetCertPemForPython(         config_file_path.encode(),  # configFilePath         cert_holder,  # certHolder         cert_len,  # certHolderLen     )     return bytes(cert_holder)   class CustomTlsSigner(object):     def __init__(self, enterprise_cert_file_path):         """         This class loads the offload and signer library, and calls APIs from         these libraries to obtain the cert and a signing callback, and attach         them to SSL context. The cert and the signing callback will be used         for client authentication in TLS handshake.          Args:             enterprise_cert_file_path (str): the path to a enterprise cert JSON                 file. The file should contain the following field:                      {                         "libs": {                             "ecp_client": "...",                             "tls_offload": "..."                         }                     }         """         self._enterprise_cert_file_path = enterprise_cert_file_path         self._cert = None         self._sign_callback = None         self._provider_lib = None      def load_libraries(self):         with open(self._enterprise_cert_file_path, "r") as f:             enterprise_cert_json = json.load(f)             libs = enterprise_cert_json.get("libs", {})              signer_library = libs.get("ecp_client", None)             offload_library = libs.get("tls_offload", None)             provider_library = libs.get("ecp_provider", None)          # Using newer provider implementation. This is mutually exclusive to the         # offload implementation.         if provider_library:             self._provider_lib = load_provider_lib(provider_library)             return          # Using old offload implementation         if offload_library and signer_library:             self._offload_lib = load_offload_lib(offload_library)             self._signer_lib = load_signer_lib(signer_library)             self.set_up_custom_key()             return          raise exceptions.MutualTLSChannelError("enterprise cert file is invalid")      def set_up_custom_key(self):         # We need to keep a reference of the cert and sign callback so it won't         # be garbage collected, otherwise it will crash when used by signer lib.         self._cert = get_cert(self._signer_lib, self._enterprise_cert_file_path)         self._sign_callback = get_sign_callback(             self._signer_lib, self._enterprise_cert_file_path         )      def should_use_provider(self):         if self._provider_lib:             return True         return False      def attach_to_ssl_context(self, ctx):         if self.should_use_provider():             if not self._provider_lib.ECP_attach_to_ctx(                 _cast_ssl_ctx_to_void_p_stdlib(ctx),                 self._enterprise_cert_file_path.encode("ascii"),             ):                 raise exceptions.MutualTLSChannelError(                     "failed to configure ECP Provider SSL context"                 )         elif self._offload_lib and self._signer_lib:             if not self._offload_lib.ConfigureSslContext(                 self._sign_callback,                 ctypes.c_char_p(self._cert),                 _cast_ssl_ctx_to_void_p_pyopenssl(ctx._ctx._context),             ):                 raise exceptions.MutualTLSChannelError(                     "failed to configure ECP Offload SSL context"                 )         else:             raise exceptions.MutualTLSChannelError("Invalid ECP configuration.") </w:t>
      </w:r>
    </w:p>
    <w:p>
      <w:r>
        <w:t>========================================</w:t>
      </w:r>
    </w:p>
    <w:p>
      <w:r>
        <w:t>File Path: D:\Machine_Learning_Projects\7. GARGI – Guided AI for Real-world Grammar &amp; Interaction\venv\Lib\site-packages\google\auth\transport\_http_client.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ransport adapter for http.client, for internal use only."""  import http.client as http_client import logging import socket import urllib  from google.auth import _helpers from google.auth import exceptions from google.auth import transport  _LOGGER = logging.getLogger(__name__)   class Response(transport.Response):     """http.client transport response adapter.      Args:         response (http.client.HTTPResponse): The raw http client response.     """      def __init__(self, response):         self._status = response.status         self._headers = {key.lower(): value for key, value in response.getheaders()}         self._data = response.read()      @property     def status(self):         return self._status      @property     def headers(self):         return self._headers      @property     def data(self):         return self._data   class Request(transport.Request):     """http.client transport request adapter."""      def __call__(         self, url, method="GET", body=None, headers=None, timeout=None, **kwargs     ):         """Make an HTTP request using http.client.          Args:             url (str): The URI to be requested.             method (str): The HTTP method to use for the request. Defaults                 to 'GET'.             body (bytes): The payload / body in HTTP request.             headers (Mapping): Request headers.             timeout (Optional(int)): The number of seconds to wait for a                 response from the server. If not specified or if None, the                 socket global default timeout will be used.             kwargs: Additional arguments passed throught to the underlying                 :meth:`~http.client.HTTPConnection.request` method.          Returns:             Response: The HTTP response.          Raises:             google.auth.exceptions.TransportError: If any exception occurred.         """         # socket._GLOBAL_DEFAULT_TIMEOUT is the default in http.client.         if timeout is None:             timeout = socket._GLOBAL_DEFAULT_TIMEOUT          # http.client doesn't allow None as the headers argument.         if headers is None:             headers = {}          # http.client needs the host and path parts specified separately.         parts = urllib.parse.urlsplit(url)         path = urllib.parse.urlunsplit(             ("", "", parts.path, parts.query, parts.fragment)         )          if parts.scheme != "http":             raise exceptions.TransportError(                 "http.client transport only supports the http scheme, {}"                 "was specified".format(parts.scheme)             )          connection = http_client.HTTPConnection(parts.netloc, timeout=timeout)          try:             _helpers.request_log(_LOGGER, method, url, body, headers)             connection.request(method, path, body=body, headers=headers, **kwargs)             response = connection.getresponse()             _helpers.response_log(_LOGGER, response)             return Response(response)          except (http_client.HTTPException, socket.error) as caught_exc:             new_exc = exceptions.TransportError(caught_exc)             raise new_exc from caught_exc          finally:             connection.close() </w:t>
      </w:r>
    </w:p>
    <w:p>
      <w:r>
        <w:t>========================================</w:t>
      </w:r>
    </w:p>
    <w:p>
      <w:r>
        <w:t>File Path: D:\Machine_Learning_Projects\7. GARGI – Guided AI for Real-world Grammar &amp; Interaction\venv\Lib\site-packages\google\auth\transport\_mtls_helper.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 functions for getting mTLS cert and key."""  import json import logging from os import environ, getenv, path import re import subprocess  from google.auth import _agent_identity_utils from google.auth import environment_vars from google.auth import exceptions  CONTEXT_AWARE_METADATA_PATH = "~/.secureConnect/context_aware_metadata.json" CERTIFICATE_CONFIGURATION_DEFAULT_PATH = "~/.config/gcloud/certificate_config.json" _CERT_PROVIDER_COMMAND = "cert_provider_command" _CERT_REGEX = re.compile(     b"-----BEGIN CERTIFICATE-----.+-----END CERTIFICATE-----\r?\n?", re.DOTALL )  # support various format of key files, e.g. # "-----BEGIN PRIVATE KEY-----...", # "-----BEGIN EC PRIVATE KEY-----...", # "-----BEGIN RSA PRIVATE KEY-----..." # "-----BEGIN ENCRYPTED PRIVATE KEY-----" _KEY_REGEX = re.compile(     b"-----BEGIN [A-Z ]*PRIVATE KEY-----.+-----END [A-Z ]*PRIVATE KEY-----\r?\n?",     re.DOTALL, )  _LOGGER = logging.getLogger(__name__)   _PASSPHRASE_REGEX = re.compile(     b"-----BEGIN PASSPHRASE-----(.+)-----END PASSPHRASE-----", re.DOTALL )  # Temporary patch to accomodate incorrect cert config in Cloud Run prod environment. _WELL_KNOWN_CLOUD_RUN_CERT_PATH = (     "/var/run/secrets/workload-spiffe-credentials/certificates.pem" ) _WELL_KNOWN_CLOUD_RUN_KEY_PATH = (     "/var/run/secrets/workload-spiffe-credentials/private_key.pem" ) _INCORRECT_CLOUD_RUN_CERT_PATH = (     "/var/lib/volumes/certificate/workload-certificates/certificates.pem" ) _INCORRECT_CLOUD_RUN_KEY_PATH = (     "/var/lib/volumes/certificate/workload-certificates/private_key.pem" )   def _check_config_path(config_path):     """Checks for config file path. If it exists, returns the absolute path with user expansion;     otherwise returns None.      Args:         config_path (str): The config file path for either context_aware_metadata.json or certificate_config.json for example      Returns:         str: absolute path if exists and None otherwise.     """     config_path = path.expanduser(config_path)     if not path.exists(config_path):         _LOGGER.debug("%s is not found.", config_path)         return None     return config_path   def _load_json_file(path):     """Reads and loads JSON from the given path. Used to read both X509 workload certificate and     secure connect configurations.      Args:         path (str): the path to read from.      Returns:         Dict[str, str]: The JSON stored at the file.      Raises:         google.auth.exceptions.ClientCertError: If failed to parse the file as JSON.     """     try:         with open(path) as f:             json_data = json.load(f)     except ValueError as caught_exc:         new_exc = exceptions.ClientCertError(caught_exc)         raise new_exc from caught_exc      return json_data   def _get_workload_cert_and_key(certificate_config_path=None):     """Read the workload identity cert and key files specified in the certificate config provided.     If no config path is provided, check the environment variable: "GOOGLE_API_CERTIFICATE_CONFIG"     first, then the well known gcloud location: "~/.config/gcloud/certificate_config.json".      Args:         certificate_config_path (string): The certificate config path. If no path is provided,         the environment variable will be checked first, then the well known gcloud location.      Returns:         Tuple[Optional[bytes], Optional[bytes]]: client certificate bytes in PEM format and key             bytes in PEM format.      Raises:         google.auth.exceptions.ClientCertError: if problems occurs when retrieving         the certificate or key information.     """      cert_path, key_path = _get_workload_cert_and_key_paths(certificate_config_path)      if cert_path is None and key_path is None:         return None, None      return _read_cert_and_key_files(cert_path, key_path)   def _get_cert_config_path(certificate_config_path=None):     """Get the certificate configuration path based on the following order:      1: Explicit override, if set     2: Environment variable, if set     3: Well-known location      Returns "None" if the selected config file does not exist.      Args:         certificate_config_path (string): The certificate config path. If provided, the well known         location and environment variable will be ignored.      Returns:         The absolute path of the certificate config file, and None if the file does not exist.     """      if certificate_config_path is None:         env_path = environ.get(environment_vars.GOOGLE_API_CERTIFICATE_CONFIG, None)         if env_path is not None and env_path != "":             certificate_config_path = env_path         else:             certificate_config_path = CERTIFICATE_CONFIGURATION_DEFAULT_PATH      certificate_config_path = path.expanduser(certificate_config_path)     if not path.exists(certificate_config_path):         return None     return certificate_config_path   def _get_workload_cert_and_key_paths(config_path):     absolute_path = _get_cert_config_path(config_path)     if absolute_path is None:         return None, None      data = _load_json_file(absolute_path)      if "cert_configs" not in data:         raise exceptions.ClientCertError(             'Certificate config file {} is in an invalid format, a "cert configs" object is expected'.format(                 absolute_path             )         )     cert_configs = data["cert_configs"]      if "workload" not in cert_configs:         raise exceptions.ClientCertError(             'Certificate config file {} is in an invalid format, a "workload" cert config is expected'.format(                 absolute_path             )         )     workload = cert_configs["workload"]      if "cert_path" not in workload:         raise exceptions.ClientCertError(             'Certificate config file {} is in an invalid format, a "cert_path" is expected in the workload cert config'.format(                 absolute_path             )         )     cert_path = workload["cert_path"]      if "key_path" not in workload:         raise exceptions.ClientCertError(             'Certificate config file {} is in an invalid format, a "key_path" is expected in the workload cert config'.format(                 absolute_path             )         )     key_path = workload["key_path"]      # == BEGIN Temporary Cloud Run PATCH ==     # See https://github.com/googleapis/google-auth-library-python/issues/1881     if (cert_path == _INCORRECT_CLOUD_RUN_CERT_PATH) and (         key_path == _INCORRECT_CLOUD_RUN_KEY_PATH     ):         if not path.exists(cert_path) and not path.exists(key_path):             _LOGGER.debug(                 "Applying Cloud Run certificate path patch. "                 "Configured paths not found: %s, %s. "                 "Using well-known paths: %s, %s",                 cert_path,                 key_path,                 _WELL_KNOWN_CLOUD_RUN_CERT_PATH,                 _WELL_KNOWN_CLOUD_RUN_KEY_PATH,             )             cert_path = _WELL_KNOWN_CLOUD_RUN_CERT_PATH             key_path = _WELL_KNOWN_CLOUD_RUN_KEY_PATH     # == END Temporary Cloud Run PATCH ==      return cert_path, key_path   def _read_cert_and_key_files(cert_path, key_path):     cert_data = _read_cert_file(cert_path)     key_data = _read_key_file(key_path)      return cert_data, key_data   def _read_cert_file(cert_path):     with open(cert_path, "rb") as cert_file:         cert_data = cert_file.read()      cert_match = re.findall(_CERT_REGEX, cert_data)     if len(cert_match) != 1:         raise exceptions.ClientCertError(             "Certificate file {} is in an invalid format, a single PEM formatted certificate is expected".format(                 cert_path             )         )     return cert_match[0]   def _read_key_file(key_path):     with open(key_path, "rb") as key_file:         key_data = key_file.read()      key_match = re.findall(_KEY_REGEX, key_data)     if len(key_match) != 1:         raise exceptions.ClientCertError(             "Private key file {} is in an invalid format, a single PEM formatted private key is expected".format(                 key_path             )         )      return key_match[0]   def _run_cert_provider_command(command, expect_encrypted_key=False):     """Run the provided command, and return client side mTLS cert, key and     passphrase.      Args:         command (List[str]): cert provider command.         expect_encrypted_key (bool): If encrypted private key is expected.      Returns:         Tuple[bytes, bytes, bytes]: client certificate bytes in PEM format, key             bytes in PEM format and passphrase bytes.      Raises:         google.auth.exceptions.ClientCertError: if problems occurs when running             the cert provider command or generating cert, key and passphrase.     """     try:         process = subprocess.Popen(             command, stdout=subprocess.PIPE, stderr=subprocess.PIPE         )         stdout, stderr = process.communicate()     except OSError as caught_exc:         new_exc = exceptions.ClientCertError(caught_exc)         raise new_exc from caught_exc      # Check cert provider command execution error.     if process.returncode != 0:         raise exceptions.ClientCertError(             "Cert provider command returns non-zero status code %s" % process.returncode         )      # Extract certificate (chain), key and passphrase.     cert_match = re.findall(_CERT_REGEX, stdout)     if len(cert_match) != 1:         raise exceptions.ClientCertError("Client SSL certificate is missing or invalid")     key_match = re.findall(_KEY_REGEX, stdout)     if len(key_match) != 1:         raise exceptions.ClientCertError("Client SSL key is missing or invalid")     passphrase_match = re.findall(_PASSPHRASE_REGEX, stdout)      if expect_encrypted_key:         if len(passphrase_match) != 1:             raise exceptions.ClientCertError("Passphrase is missing or invalid")         if b"ENCRYPTED" not in key_match[0]:             raise exceptions.ClientCertError("Encrypted private key is expected")         return cert_match[0], key_match[0], passphrase_match[0].strip()      if b"ENCRYPTED" in key_match[0]:         raise exceptions.ClientCertError("Encrypted private key is not expected")     if len(passphrase_match) &gt; 0:         raise exceptions.ClientCertError("Passphrase is not expected")     return cert_match[0], key_match[0], None   def get_client_ssl_credentials(     generate_encrypted_key=False,     context_aware_metadata_path=CONTEXT_AWARE_METADATA_PATH,     certificate_config_path=None, ):     """Returns the client side certificate, private key and passphrase.      We look for certificates and keys with the following order of priority:         1. Certificate and key specified by certificate_config.json.                Currently, only X.509 workload certificates are supported.         2. Certificate and key specified by context aware metadata (i.e. SecureConnect).      Args:         generate_encrypted_key (bool): If set to True, encrypted private key             and passphrase will be generated; otherwise, unencrypted private key             will be generated and passphrase will be None. This option only             affects keys obtained via context_aware_metadata.json.         context_aware_metadata_path (str): The context_aware_metadata.json file path.         certificate_config_path (str): The certificate_config.json file path.      Returns:         Tuple[bool, bytes, bytes, bytes]:             A boolean indicating if cert, key and passphrase are obtained, the             cert bytes and key bytes both in PEM format, and passphrase bytes.      Raises:         google.auth.exceptions.ClientCertError: if problems occurs when getting             the cert, key and passphrase.     """      # 1.  Attempt to retrieve X.509 Workload cert and key.     cert, key = _get_workload_cert_and_key(certificate_config_path)     if cert and key:         return True, cert, key, None      # 2. Check for context aware metadata json     metadata_path = _check_config_path(context_aware_metadata_path)      if metadata_path:         metadata_json = _load_json_file(metadata_path)          if _CERT_PROVIDER_COMMAND not in metadata_json:             raise exceptions.ClientCertError("Cert provider command is not found")          command = metadata_json[_CERT_PROVIDER_COMMAND]          if generate_encrypted_key and "--with_passphrase" not in command:             command.append("--with_passphrase")          # Execute the command.         cert, key, passphrase = _run_cert_provider_command(             command, expect_encrypted_key=generate_encrypted_key         )         return True, cert, key, passphrase      return False, None, None, None   def get_client_cert_and_key(client_cert_callback=None):     """Returns the client side certificate and private key. The function first     tries to get certificate and key from client_cert_callback; if the callback     is None or doesn't provide certificate and key, the function tries application     default SSL credentials.      Args:         client_cert_callback (Optional[Callable[[], (bytes, bytes)]]): An             optional callback which returns client certificate bytes and private             key bytes both in PEM format.      Returns:         Tuple[bool, bytes, bytes]:             A boolean indicating if cert and key are obtained, the cert bytes             and key bytes both in PEM format.      Raises:         google.auth.exceptions.ClientCertError: if problems occurs when getting             the cert and key.     """     if client_cert_callback:         cert, key = client_cert_callback()         return True, cert, key      has_cert, cert, key, _ = get_client_ssl_credentials(generate_encrypted_key=False)     return has_cert, cert, key   def decrypt_private_key(key, passphrase):     """A helper function to decrypt the private key with the given passphrase.     google-auth library doesn't support passphrase protected private key for     mutual TLS channel. This helper function can be used to decrypt the     passphrase protected private key in order to estalish mutual TLS channel.      For example, if you have a function which produces client cert, passphrase     protected private key and passphrase, you can convert it to a client cert     callback function accepted by google-auth::          from google.auth.transport import _mtls_helper          def your_client_cert_function():             return cert, encrypted_key, passphrase          # callback accepted by google-auth for mutual TLS channel.         def client_cert_callback():             cert, encrypted_key, passphrase = your_client_cert_function()             decrypted_key = _mtls_helper.decrypt_private_key(encrypted_key,                 passphrase)             return cert, decrypted_key      Args:         key (bytes): The private key bytes in PEM format.         passphrase (bytes): The passphrase bytes.      Returns:         bytes: The decrypted private key in PEM format.      Raises:         ImportError: If pyOpenSSL is not installed.         OpenSSL.crypto.Error: If there is any problem decrypting the private key.     """     from OpenSSL import crypto      # First convert encrypted_key_bytes to PKey object     pkey = crypto.load_privatekey(crypto.FILETYPE_PEM, key, passphrase=passphrase)      # Then dump the decrypted key bytes     return crypto.dump_privatekey(crypto.FILETYPE_PEM, pkey)   def check_use_client_cert():     """Returns boolean for whether the client certificate should be used for mTLS.      If GOOGLE_API_USE_CLIENT_CERTIFICATE is set to true or false, a corresponding     bool value will be returned. If the value is set to an unexpected string, it     will default to False.     If GOOGLE_API_USE_CLIENT_CERTIFICATE is unset, the value will be inferred     by reading a file pointed at by GOOGLE_API_CERTIFICATE_CONFIG, and verifying     it contains a "workload" section. If so, the function will return True,     otherwise False.      Returns:         bool: Whether the client certificate should be used for mTLS connection.     """     use_client_cert = getenv("GOOGLE_API_USE_CLIENT_CERTIFICATE")     # Check if the value of GOOGLE_API_USE_CLIENT_CERTIFICATE is set.     if use_client_cert:         return use_client_cert.lower() == "true"     else:         # Check if the value of GOOGLE_API_CERTIFICATE_CONFIG is set.         cert_path = getenv("GOOGLE_API_CERTIFICATE_CONFIG")         if cert_path:             try:                 with open(cert_path, "r") as f:                     content = json.load(f)                     # verify json has workload key                     content["cert_configs"]["workload"]                     return True             except (                 FileNotFoundError,                 OSError,                 KeyError,                 TypeError,                 json.JSONDecodeError,             ) as e:                 _LOGGER.debug("error decoding certificate: %s", e)         return False   def check_parameters_for_unauthorized_response(cached_cert):     """Returns the cached and current cert fingerprint for reconfiguring mTLS.      Args:         cached_cert(bytes): The cached client certificate.      Returns:         bytes: The client callback cert bytes.         bytes: The client callback key bytes.         str: The base64-encoded SHA256 cached fingerprint.         str: The base64-encoded SHA256 current cert fingerprint.     """     call_cert_bytes, call_key_bytes = call_client_cert_callback()     cert_obj = _agent_identity_utils.parse_certificate(call_cert_bytes)     current_cert_fingerprint = _agent_identity_utils.calculate_certificate_fingerprint(         cert_obj     )     if cached_cert:         cached_fingerprint = _agent_identity_utils.get_cached_cert_fingerprint(             cached_cert         )     else:         cached_fingerprint = current_cert_fingerprint     return call_cert_bytes, call_key_bytes, cached_fingerprint, current_cert_fingerprint   def call_client_cert_callback():     """Calls the client cert callback and returns the certificate and key."""     _, cert_bytes, key_bytes, passphrase = get_client_ssl_credentials(         generate_encrypted_key=True     )     return cert_bytes, key_bytes </w:t>
      </w:r>
    </w:p>
    <w:p>
      <w:r>
        <w:t>========================================</w:t>
      </w:r>
    </w:p>
    <w:p>
      <w:r>
        <w:t>File Path: D:\Machine_Learning_Projects\7. GARGI – Guided AI for Real-world Grammar &amp; Interaction\venv\Lib\site-packages\google\auth\transport\_requests_base.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ransport adapter for Base Requests.""" # NOTE: The coverage for this file is temporarily disabled in `.coveragerc` # since it is currently unused.  import abc   _DEFAULT_TIMEOUT = 120  # in second   class _BaseAuthorizedSession(metaclass=abc.ABCMeta):     """Base class for a Request Session with credentials. This class is intended to capture     the common logic between synchronous and asynchronous request sessions and is not intended to     be instantiated directly.      Args:         credentials (google.auth._credentials_base.BaseCredentials): The credentials to             add to the request.     """      def __init__(self, credentials):         self.credentials = credentials      @abc.abstractmethod     def request(         self,         method,         url,         data=None,         headers=None,         max_allowed_time=None,         timeout=_DEFAULT_TIMEOUT,         **kwargs     ):         raise NotImplementedError("Request must be implemented")      @abc.abstractmethod     def close(self):         raise NotImplementedError("Close must be implemented") </w:t>
      </w:r>
    </w:p>
    <w:p>
      <w:r>
        <w:t>========================================</w:t>
      </w:r>
    </w:p>
    <w:p>
      <w:r>
        <w:t>File Path: D:\Machine_Learning_Projects\7. GARGI – Guided AI for Real-world Grammar &amp; Interaction\venv\Lib\site-packages\google\auth\transport\__init__.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ransport - HTTP client library support.  :mod:`google.auth` is designed to work with various HTTP client libraries such as urllib3 and requests. In order to work across these libraries with different interfaces some abstraction is needed.  This module provides two interfaces that are implemented by transport adapters to support HTTP libraries. :class:`Request` defines the interface expected by :mod:`google.auth` to make requests. :class:`Response` defines the interface for the return value of :class:`Request`. """  import abc import http.client as http_client  DEFAULT_RETRYABLE_STATUS_CODES = (     http_client.INTERNAL_SERVER_ERROR,     http_client.SERVICE_UNAVAILABLE,     http_client.GATEWAY_TIMEOUT,     http_client.REQUEST_TIMEOUT,     http_client.TOO_MANY_REQUESTS, ) """Sequence[int]:  HTTP status codes indicating a request can be retried. """   DEFAULT_REFRESH_STATUS_CODES = (http_client.UNAUTHORIZED,) """Sequence[int]:  Which HTTP status code indicate that credentials should be refreshed. """  DEFAULT_MAX_REFRESH_ATTEMPTS = 2 """int: How many times to refresh the credentials and retry a request."""   class Response(metaclass=abc.ABCMeta):     """HTTP Response data."""      @abc.abstractproperty     def status(self):         """int: The HTTP status code."""         raise NotImplementedError("status must be implemented.")      @abc.abstractproperty     def headers(self):         """Mapping[str, str]: The HTTP response headers."""         raise NotImplementedError("headers must be implemented.")      @abc.abstractproperty     def data(self):         """bytes: The response body."""         raise NotImplementedError("data must be implemented.")   class Request(metaclass=abc.ABCMeta):     """Interface for a callable that makes HTTP requests.      Specific transport implementations should provide an implementation of     this that adapts their specific request / response API.      .. automethod:: __call__     """      @abc.abstractmethod     def __call__(         self, url, method="GET", body=None, headers=None, timeout=None, **kwargs     ):         """Make an HTTP request.          Args:             url (str): The URI to be requested.             method (str): The HTTP method to use for the request. Defaults                 to 'GET'.             body (bytes): The payload / body in HTTP request.             headers (Mapping[str, str]): Request headers.             timeout (Optional[int]): The number of seconds to wait for a                 response from the server. If not specified or if None, the                 transport-specific default timeout will be used.             kwargs: Additionally arguments passed on to the transport's                 request method.          Returns:             Response: The HTTP response.          Raises:             google.auth.exceptions.TransportError: If any exception occurred.         """         # pylint: disable=redundant-returns-doc, missing-raises-doc         # (pylint doesn't play well with abstract docstrings.)         raise NotImplementedError("__call__ must be implemented.") </w:t>
      </w:r>
    </w:p>
    <w:p>
      <w:r>
        <w:t>========================================</w:t>
      </w:r>
    </w:p>
    <w:p>
      <w:r>
        <w:t>File Path: D:\Machine_Learning_Projects\7. GARGI – Guided AI for Real-world Grammar &amp; Interaction\venv\Lib\site-packages\google\cloud\common_resources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cloud/common_resources.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api import resource_pb2 as google_dot_api_dot_resource__pb2  DESCRIPTOR = _descriptor_pool.Default().AddSerializedFile(     b"\n#google/cloud/common_resources.proto\x12\x0cgoogle.cloud\x1a\x19google/api/resource.protoB\xf9\x02\xea\x41\x41\n+cloudresourcemanager.googleapis.com/Project\x12\x12projects/{project}\xea\x41P\n0cloudresourcemanager.googleapis.com/Organization\x12\x1corganizations/{organization}\xea\x41&gt;\n*cloudresourcemanager.googleapis.com/Folder\x12\x10\x66olders/{folder}\xea\x41O\n*cloudbilling.googleapis.com/BillingAccount\x12!billingAccounts/{billing_account}\xea\x41L\n!locations.googleapis.com/Location\x12'projects/{project}/locations/{location}b\x06proto3" )  _globals = globals() _builder.BuildMessageAndEnumDescriptors(DESCRIPTOR, _globals) _builder.BuildTopDescriptorsAndMessages(     DESCRIPTOR, "google.cloud.common_resources_pb2", _globals ) if _descriptor._USE_C_DESCRIPTORS == False:     _globals["DESCRIPTOR"]._options = None     _globals[         "DESCRIPTOR"     ]._serialized_options = b"\352AA\n+cloudresourcemanager.googleapis.com/Project\022\022projects/{project}\352AP\n0cloudresourcemanager.googleapis.com/Organization\022\034organizations/{organization}\352A&gt;\n*cloudresourcemanager.googleapis.com/Folder\022\020folders/{folder}\352AO\n*cloudbilling.googleapis.com/BillingAccount\022!billingAccounts/{billing_account}\352AL\n!locations.googleapis.com/Location\022'projects/{project}/locations/{location}" # @@protoc_insertion_point(module_scope) </w:t>
      </w:r>
    </w:p>
    <w:p>
      <w:r>
        <w:t>========================================</w:t>
      </w:r>
    </w:p>
    <w:p>
      <w:r>
        <w:t>File Path: D:\Machine_Learning_Projects\7. GARGI – Guided AI for Real-world Grammar &amp; Interaction\venv\Lib\site-packages\google\cloud\extended_operations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cloud/extended_operations.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descriptor_pb2 as google_dot_protobuf_dot_descriptor__pb2  DESCRIPTOR = _descriptor_pool.Default().AddSerializedFile(     b"\n&amp;google/cloud/extended_operations.proto\x12\x0cgoogle.cloud\x1a google/protobuf/descriptor.proto*b\n\x18OperationResponseMapping\x12\r\n\tUNDEFINED\x10\x00\x12\x08\n\x04NAME\x10\x01\x12\n\n\x06STATUS\x10\x02\x12\x0e\n\nERROR_CODE\x10\x03\x12\x11\n\rERROR_MESSAGE\x10\x04:_\n\x0foperation_field\x12\x1d.google.protobuf.FieldOptions\x18\xfd\x08 \x01(\x0e\x32&amp;.google.cloud.OperationResponseMapping:?\n\x17operation_request_field\x12\x1d.google.protobuf.FieldOptions\x18\xfe\x08 \x01(\t:@\n\x18operation_response_field\x12\x1d.google.protobuf.FieldOptions\x18\xff\x08 \x01(\t::\n\x11operation_service\x12\x1e.google.protobuf.MethodOptions\x18\xe1\t \x01(\t:A\n\x18operation_polling_method\x12\x1e.google.protobuf.MethodOptions\x18\xe2\t \x01(\x08\x42y\n\x10\x63om.google.cloudB\x17\x45xtendedOperationsProtoP\x01ZCgoogle.golang.org/genproto/googleapis/cloud/extendedops;extendedops\xa2\x02\x04GAPIb\x06proto3" )  _globals = globals() _builder.BuildMessageAndEnumDescriptors(DESCRIPTOR, _globals) _builder.BuildTopDescriptorsAndMessages(     DESCRIPTOR, "google.cloud.extended_operations_pb2", _globals ) if _descriptor._USE_C_DESCRIPTORS == False:     _globals["DESCRIPTOR"]._options = None     _globals[         "DESCRIPTOR"     ]._serialized_options = b"\n\020com.google.cloudB\027ExtendedOperationsProtoP\001ZCgoogle.golang.org/genproto/googleapis/cloud/extendedops;extendedops\242\002\004GAPI"     _globals["_OPERATIONRESPONSEMAPPING"]._serialized_start = 90     _globals["_OPERATIONRESPONSEMAPPING"]._serialized_end = 188 # @@protoc_insertion_point(module_scope) </w:t>
      </w:r>
    </w:p>
    <w:p>
      <w:r>
        <w:t>========================================</w:t>
      </w:r>
    </w:p>
    <w:p>
      <w:r>
        <w:t>File Path: D:\Machine_Learning_Projects\7. GARGI – Guided AI for Real-world Grammar &amp; Interaction\venv\Lib\site-packages\google\cloud\version.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__version__ = "2.5.0" </w:t>
      </w:r>
    </w:p>
    <w:p>
      <w:r>
        <w:t>========================================</w:t>
      </w:r>
    </w:p>
    <w:p>
      <w:r>
        <w:t>File Path: D:\Machine_Learning_Projects\7. GARGI – Guided AI for Real-world Grammar &amp; Interaction\venv\Lib\site-packages\google\cloud\client\__init__.py</w:t>
      </w:r>
    </w:p>
    <w:p>
      <w:r>
        <w:t xml:space="preserve">Content: # Copyright 201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Base classes for client used to interact with Google Cloud APIs."""  import io import json import os from pickle import PicklingError from typing import Tuple from typing import Union  import google.api_core.client_options import google.api_core.exceptions import google.auth from google.auth import environment_vars import google.auth.credentials import google.auth.transport.requests from google.cloud._helpers import _determine_default_project from google.oauth2 import service_account  try:     import google.auth.api_key      HAS_GOOGLE_AUTH_API_KEY = True except ImportError:  # pragma: NO COVER     HAS_GOOGLE_AUTH_API_KEY = False  # pragma: NO COVER     # TODO: Investigate adding a test for google.auth.api_key ImportError (https://github.com/googleapis/python-cloud-core/issues/334)   _GOOGLE_AUTH_CREDENTIALS_HELP = (     "This library only supports credentials from google-auth-library-python. "     "See https://google-auth.readthedocs.io/en/latest/ "     "for help on authentication with this library." )  # Default timeout for auth requests. _CREDENTIALS_REFRESH_TIMEOUT = 300   class _ClientFactoryMixin(object):     """Mixin to allow factories that create credentials.      .. note::          This class is virtual.     """      _SET_PROJECT = False      @classmethod     def from_service_account_info(cls, info, *args, **kwargs):         """Factory to retrieve JSON credentials while creating client.          :type info: dict         :param info:             The JSON object with a private key and other credentials             information (downloaded from the Google APIs console).          :type args: tuple         :param args: Remaining positional arguments to pass to constructor.          :param kwargs: Remaining keyword arguments to pass to constructor.          :rtype: :class:`_ClientFactoryMixin`         :returns: The client created with the retrieved JSON credentials.         :raises TypeError: if there is a conflict with the kwargs                  and the credentials created by the factory.         """         if "credentials" in kwargs:             raise TypeError("credentials must not be in keyword arguments")          credentials = service_account.Credentials.from_service_account_info(info)         if cls._SET_PROJECT:             if "project" not in kwargs:                 kwargs["project"] = info.get("project_id")          kwargs["credentials"] = credentials         return cls(*args, **kwargs)      @classmethod     def from_service_account_json(cls, json_credentials_path, *args, **kwargs):         """Factory to retrieve JSON credentials while creating client.          :type json_credentials_path: str         :param json_credentials_path: The path to a private key file (this file                                       was given to you when you created the                                       service account). This file must contain                                       a JSON object with a private key and                                       other credentials information (downloaded                                       from the Google APIs console).          :type args: tuple         :param args: Remaining positional arguments to pass to constructor.          :param kwargs: Remaining keyword arguments to pass to constructor.          :rtype: :class:`_ClientFactoryMixin`         :returns: The client created with the retrieved JSON credentials.         :raises TypeError: if there is a conflict with the kwargs                  and the credentials created by the factory.         """         with io.open(json_credentials_path, "r", encoding="utf-8") as json_fi:             credentials_info = json.load(json_fi)          return cls.from_service_account_info(credentials_info, *args, **kwargs)   class Client(_ClientFactoryMixin):     """Client to bundle configuration needed for API requests.      Stores ``credentials`` and an HTTP object so that subclasses     can pass them along to a connection class.      If no value is passed in for ``_http``, a :class:`requests.Session` object     will be created and authorized with the ``credentials``. If not, the     ``credentials`` and ``_http`` need not be related.      Callers and subclasses may seek to use the private key from     ``credentials`` to sign data.      Args:         credentials (google.auth.credentials.Credentials):             (Optional) The OAuth2 Credentials to use for this client. If not             passed (and if no ``_http`` object is passed), falls back to the             default inferred from the environment.         client_options (google.api_core.client_options.ClientOptions):             (Optional) Custom options for the client.         _http (requests.Session):             (Optional) HTTP object to make requests. Can be any object that             defines ``request()`` with the same interface as             :meth:`requests.Session.request`. If not passed, an ``_http``             object is created that is bound to the ``credentials`` for the             current object.             This parameter should be considered private, and could change in             the future.      Raises:         google.auth.exceptions.DefaultCredentialsError:             Raised if ``credentials`` is not specified and the library fails             to acquire default credentials.     """      SCOPE: Union[Tuple[str, ...], None] = None     """The scopes required for authenticating with a service.      Needs to be set by subclasses.     """      def __init__(self, credentials=None, _http=None, client_options=None):         if isinstance(client_options, dict):             client_options = google.api_core.client_options.from_dict(client_options)         if client_options is None:             client_options = google.api_core.client_options.ClientOptions()          if credentials and client_options.credentials_file:             raise google.api_core.exceptions.DuplicateCredentialArgs(                 "'credentials' and 'client_options.credentials_file' are mutually exclusive."             )          if (             HAS_GOOGLE_AUTH_API_KEY             and client_options.api_key             and (credentials or client_options.credentials_file)         ):             raise google.api_core.exceptions.DuplicateCredentialArgs(                 "'client_options.api_key' is mutually exclusive with 'credentials' and 'client_options.credentials_file'."             )          if credentials and not isinstance(             credentials, google.auth.credentials.Credentials         ):             raise ValueError(_GOOGLE_AUTH_CREDENTIALS_HELP)          scopes = client_options.scopes or self.SCOPE          # if no http is provided, credentials must exist         if not _http and credentials is None:             if client_options.credentials_file:                 credentials, _ = google.auth.load_credentials_from_file(                     client_options.credentials_file, scopes=scopes                 )             elif HAS_GOOGLE_AUTH_API_KEY and client_options.api_key is not None:                 credentials = google.auth.api_key.Credentials(client_options.api_key)             else:                 credentials, _ = google.auth.default(scopes=scopes)          self._credentials = google.auth.credentials.with_scopes_if_required(             credentials, scopes=scopes         )          if client_options.quota_project_id:             self._credentials = self._credentials.with_quota_project(                 client_options.quota_project_id             )          self._http_internal = _http         self._client_cert_source = client_options.client_cert_source      def __getstate__(self):         """Explicitly state that clients are not pickleable."""         raise PicklingError(             "\n".join(                 [                     "Pickling client objects is explicitly not supported.",                     "Clients have non-trivial state that is local and unpickleable.",                 ]             )         )      @property     def _http(self):         """Getter for object used for HTTP transport.          :rtype: :class:`~requests.Session`         :returns: An HTTP object.         """         if self._http_internal is None:             self._http_internal = google.auth.transport.requests.AuthorizedSession(                 self._credentials,                 refresh_timeout=_CREDENTIALS_REFRESH_TIMEOUT,             )             self._http_internal.configure_mtls_channel(self._client_cert_source)         return self._http_internal      def close(self):         """Clean up transport, if set.          Suggested use:          .. code-block:: python             import contextlib             with contextlib.closing(client):  # closes on exit                do_something_with(client)         """         if self._http_internal is not None:             self._http_internal.close()   class _ClientProjectMixin(object):     """Mixin to allow setting the project on the client.      :type project: str     :param project:         (Optional) the project which the client acts on behalf of. If not         passed, falls back to the default inferred from the environment.      :type credentials: :class:`google.auth.credentials.Credentials`     :param credentials:         (Optional) credentials used to discover a project, if not passed.      :raises: :class:`EnvironmentError` if the project is neither passed in nor              set on the credentials or in the environment. :class:`ValueError`              if the project value is invalid.     """      def __init__(self, project=None, credentials=None):         # This test duplicates the one from `google.auth.default`, but earlier,         # for backward compatibility:  we want the environment variable to         # override any project set on the credentials.  See:         # https://github.com/googleapis/python-cloud-core/issues/27         if project is None:             project = os.getenv(                 environment_vars.PROJECT,                 os.getenv(environment_vars.LEGACY_PROJECT),             )          # Project set on explicit credentials overrides discovery from         # SDK / GAE / GCE.         if project is None and credentials is not None:             project = getattr(credentials, "project_id", None)          if project is None:             project = self._determine_default(project)          if project is None:             raise EnvironmentError(                 "Project was not passed and could not be "                 "determined from the environment."             )          if isinstance(project, bytes):             project = project.decode("utf-8")          if not isinstance(project, str):             raise ValueError("Project must be a string.")          self.project = project      @staticmethod     def _determine_default(project):         """Helper:  use default project detection."""         return _determine_default_project(project)   class ClientWithProject(Client, _ClientProjectMixin):     """Client that also stores a project.      :type project: str     :param project: the project which the client acts on behalf of. If not                     passed falls back to the default inferred from the                     environment.      :type credentials: :class:`~google.auth.credentials.Credentials`     :param credentials: (Optional) The OAuth2 Credentials to use for this                         client. If not passed (and if no ``_http`` object is                         passed), falls back to the default inferred from the                         environment.      :type _http: :class:`~requests.Session`     :param _http: (Optional) HTTP object to make requests. Can be any object                   that defines ``request()`` with the same interface as                   :meth:`~requests.Session.request`. If not passed, an                   ``_http`` object is created that is bound to the                   ``credentials`` for the current object.                   This parameter should be considered private, and could                   change in the future.      :raises: :class:`ValueError` if the project is neither passed in nor              set in the environment.     """      _SET_PROJECT = True  # Used by from_service_account_json()      def __init__(self, project=None, credentials=None, client_options=None, _http=None):         _ClientProjectMixin.__init__(self, project=project, credentials=credentials)         Client.__init__(             self, credentials=credentials, client_options=client_options, _http=_http         ) </w:t>
      </w:r>
    </w:p>
    <w:p>
      <w:r>
        <w:t>========================================</w:t>
      </w:r>
    </w:p>
    <w:p>
      <w:r>
        <w:t>File Path: D:\Machine_Learning_Projects\7. GARGI – Guided AI for Real-world Grammar &amp; Interaction\venv\Lib\site-packages\google\cloud\environment_vars\__init__.py</w:t>
      </w:r>
    </w:p>
    <w:p>
      <w:r>
        <w:t xml:space="preserve">Content: # Copyright 201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mprehensive list of environment variables used in google-cloud.  These enable many types of implicit behavior in both production and tests. """  GCD_DATASET = "DATASTORE_DATASET" """Environment variable defining default dataset ID under GCD."""  GCD_HOST = "DATASTORE_EMULATOR_HOST" """Environment variable defining host for GCD dataset server."""  PUBSUB_EMULATOR = "PUBSUB_EMULATOR_HOST" """Environment variable defining host for Pub/Sub emulator."""  BIGTABLE_EMULATOR = "BIGTABLE_EMULATOR_HOST" """Environment variable defining host for Bigtable emulator."""  DISABLE_GRPC = "GOOGLE_CLOUD_DISABLE_GRPC" """Environment variable acting as flag to disable gRPC.  To be used for APIs where both an HTTP and gRPC implementation exist. """ </w:t>
      </w:r>
    </w:p>
    <w:p>
      <w:r>
        <w:t>========================================</w:t>
      </w:r>
    </w:p>
    <w:p>
      <w:r>
        <w:t>File Path: D:\Machine_Learning_Projects\7. GARGI – Guided AI for Real-world Grammar &amp; Interaction\venv\Lib\site-packages\google\cloud\exceptions\__init__.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pylint: disable=invalid-name # pylint recognizies all of these aliases as constants and thinks they have # invalid names.  """Custom exceptions for :mod:`google.cloud` package."""  # Avoid the grpc and google.cloud.grpc collision. from __future__ import absolute_import  from google.api_core import exceptions  try:     from grpc._channel import _Rendezvous except ImportError:  # pragma: NO COVER     _Rendezvous = None  GrpcRendezvous = _Rendezvous """Exception class raised by gRPC stable."""  # Aliases to moved classes. GoogleCloudError = exceptions.GoogleAPICallError Redirection = exceptions.Redirection MovedPermanently = exceptions.MovedPermanently NotModified = exceptions.NotModified TemporaryRedirect = exceptions.TemporaryRedirect ResumeIncomplete = exceptions.ResumeIncomplete ClientError = exceptions.ClientError BadRequest = exceptions.BadRequest Unauthorized = exceptions.Unauthorized Forbidden = exceptions.Forbidden NotFound = exceptions.NotFound MethodNotAllowed = exceptions.MethodNotAllowed Conflict = exceptions.Conflict LengthRequired = exceptions.LengthRequired PreconditionFailed = exceptions.PreconditionFailed RequestRangeNotSatisfiable = exceptions.RequestRangeNotSatisfiable TooManyRequests = exceptions.TooManyRequests ServerError = exceptions.ServerError InternalServerError = exceptions.InternalServerError MethodNotImplemented = exceptions.MethodNotImplemented BadGateway = exceptions.BadGateway ServiceUnavailable = exceptions.ServiceUnavailable GatewayTimeout = exceptions.GatewayTimeout from_http_status = exceptions.from_http_status from_http_response = exceptions.from_http_response </w:t>
      </w:r>
    </w:p>
    <w:p>
      <w:r>
        <w:t>========================================</w:t>
      </w:r>
    </w:p>
    <w:p>
      <w:r>
        <w:t>File Path: D:\Machine_Learning_Projects\7. GARGI – Guided AI for Real-world Grammar &amp; Interaction\venv\Lib\site-packages\google\cloud\firestore\gapic_version.py</w:t>
      </w:r>
    </w:p>
    <w:p>
      <w:r>
        <w:t xml:space="preserve">Content: # -*- coding: utf-8 -*- # Copyright 2022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__version__ = "2.23.0"  # {x-release-please-version} </w:t>
      </w:r>
    </w:p>
    <w:p>
      <w:r>
        <w:t>========================================</w:t>
      </w:r>
    </w:p>
    <w:p>
      <w:r>
        <w:t>File Path: D:\Machine_Learning_Projects\7. GARGI – Guided AI for Real-world Grammar &amp; Interaction\venv\Lib\site-packages\google\cloud\firestore\__init__.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Python idiomatic client for Google Cloud Firestore."""   from google.cloud.firestore_v1 import gapic_version as package_version  __version__ = package_version.__version__  from google.cloud.firestore_v1 import And from google.cloud.firestore_v1 import ArrayRemove from google.cloud.firestore_v1 import ArrayUnion from google.cloud.firestore_v1 import AsyncClient from google.cloud.firestore_v1 import AsyncCollectionReference from google.cloud.firestore_v1 import AsyncDocumentReference from google.cloud.firestore_v1 import AsyncQuery from google.cloud.firestore_v1 import async_transactional from google.cloud.firestore_v1 import AsyncTransaction from google.cloud.firestore_v1 import AsyncWriteBatch from google.cloud.firestore_v1 import Client from google.cloud.firestore_v1 import CountAggregation from google.cloud.firestore_v1 import CollectionGroup from google.cloud.firestore_v1 import CollectionReference from google.cloud.firestore_v1 import DELETE_FIELD from google.cloud.firestore_v1 import DocumentReference from google.cloud.firestore_v1 import DocumentSnapshot from google.cloud.firestore_v1 import DocumentTransform from google.cloud.firestore_v1 import ExistsOption from google.cloud.firestore_v1 import ExplainOptions from google.cloud.firestore_v1 import FieldFilter from google.cloud.firestore_v1 import GeoPoint from google.cloud.firestore_v1 import Increment from google.cloud.firestore_v1 import LastUpdateOption from google.cloud.firestore_v1 import Maximum from google.cloud.firestore_v1 import Minimum from google.cloud.firestore_v1 import Or from google.cloud.firestore_v1 import Query from google.cloud.firestore_v1 import ReadAfterWriteError from google.cloud.firestore_v1 import SERVER_TIMESTAMP from google.cloud.firestore_v1 import Transaction from google.cloud.firestore_v1 import transactional from google.cloud.firestore_v1 import types from google.cloud.firestore_v1 import Watch from google.cloud.firestore_v1 import WriteBatch from google.cloud.firestore_v1 import WriteOption from typing import List   __all__: List[str] = [     "__version__",     "And",     "ArrayRemove",     "ArrayUnion",     "AsyncClient",     "AsyncCollectionReference",     "AsyncDocumentReference",     "AsyncQuery",     "async_transactional",     "AsyncTransaction",     "AsyncWriteBatch",     "Client",     "CountAggregation",     "CollectionGroup",     "CollectionReference",     "DELETE_FIELD",     "DocumentReference",     "DocumentSnapshot",     "DocumentTransform",     "ExistsOption",     "ExplainOptions",     "FieldFilter",     "GeoPoint",     "Increment",     "LastUpdateOption",     "Maximum",     "Minimum",     "Or",     "Query",     "ReadAfterWriteError",     "SERVER_TIMESTAMP",     "Transaction",     "transactional",     "types",     "Watch",     "WriteBatch",     "WriteOption", ] </w:t>
      </w:r>
    </w:p>
    <w:p>
      <w:r>
        <w:t>========================================</w:t>
      </w:r>
    </w:p>
    <w:p>
      <w:r>
        <w:t>File Path: D:\Machine_Learning_Projects\7. GARGI – Guided AI for Real-world Grammar &amp; Interaction\venv\Lib\site-packages\google\cloud\firestore_admin_v1\gapic_version.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__version__ = "2.23.0"  # {x-release-please-version} </w:t>
      </w:r>
    </w:p>
    <w:p>
      <w:r>
        <w:t>========================================</w:t>
      </w:r>
    </w:p>
    <w:p>
      <w:r>
        <w:t>File Path: D:\Machine_Learning_Projects\7. GARGI – Guided AI for Real-world Grammar &amp; Interaction\venv\Lib\site-packages\google\cloud\firestore_admin_v1\__init__.py</w:t>
      </w:r>
    </w:p>
    <w:p>
      <w:r>
        <w:t xml:space="preserve">Content: # -*- coding: utf-8 -*-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services.firestore_admin import FirestoreAdminClient from .types.field import Field from .types.firestore_admin import CreateIndexRequest from .types.firestore_admin import DeleteIndexRequest from .types.firestore_admin import ExportDocumentsRequest from .types.firestore_admin import GetFieldRequest from .types.firestore_admin import GetIndexRequest from .types.firestore_admin import ImportDocumentsRequest from .types.firestore_admin import ListFieldsRequest from .types.firestore_admin import ListFieldsResponse from .types.firestore_admin import ListIndexesRequest from .types.firestore_admin import ListIndexesResponse from .types.firestore_admin import UpdateFieldRequest from .types.index import Index from .types.location import LocationMetadata from .types.operation import ExportDocumentsMetadata from .types.operation import ExportDocumentsResponse from .types.operation import FieldOperationMetadata from .types.operation import ImportDocumentsMetadata from .types.operation import IndexOperationMetadata from .types.operation import OperationState from .types.operation import Progress   __all__ = (     "CreateIndexRequest",     "DeleteIndexRequest",     "ExportDocumentsMetadata",     "ExportDocumentsRequest",     "ExportDocumentsResponse",     "Field",     "FieldOperationMetadata",     "GetFieldRequest",     "GetIndexRequest",     "ImportDocumentsMetadata",     "ImportDocumentsRequest",     "Index",     "IndexOperationMetadata",     "ListFieldsRequest",     "ListFieldsResponse",     "ListIndexesRequest",     "ListIndexesResponse",     "LocationMetadata",     "OperationState",     "Progress",     "UpdateFieldRequest",     "FirestoreAdminClient", ) </w:t>
      </w:r>
    </w:p>
    <w:p>
      <w:r>
        <w:t>========================================</w:t>
      </w:r>
    </w:p>
    <w:p>
      <w:r>
        <w:t>File Path: D:\Machine_Learning_Projects\7. GARGI – Guided AI for Real-world Grammar &amp; Interaction\venv\Lib\site-packages\google\cloud\firestore_admin_v1\services\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w:t>
      </w:r>
    </w:p>
    <w:p>
      <w:r>
        <w:t>========================================</w:t>
      </w:r>
    </w:p>
    <w:p>
      <w:r>
        <w:t>File Path: D:\Machine_Learning_Projects\7. GARGI – Guided AI for Real-world Grammar &amp; Interaction\venv\Lib\site-packages\google\cloud\firestore_admin_v1\services\firestore_admin\async_client.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logging as std_logging from collections import OrderedDict import re from typing import (     Dict,     Callable,     Mapping,     MutableMapping,     MutableSequence,     Optional,     Sequence,     Tuple,     Type,     Union, )  from google.cloud.firestore_admin_v1 import gapic_version as package_version  from google.api_core.client_options import ClientOptions from google.api_core import exceptions as core_exceptions from google.api_core import gapic_v1 from google.api_core import retry_async as retries from google.auth import credentials as ga_credentials  # type: ignore from google.oauth2 import service_account  # type: ignore import google.protobuf   try:     OptionalRetry = Union[retries.AsyncRetry, gapic_v1.method._MethodDefault, None] except AttributeError:  # pragma: NO COVER     OptionalRetry = Union[retries.AsyncRetry, object, None]  # type: ignore  from google.api_core import operation as gac_operation  # type: ignore from google.api_core import operation_async  # type: ignore from google.cloud.firestore_admin_v1.services.firestore_admin import pagers from google.cloud.firestore_admin_v1.types import backup from google.cloud.firestore_admin_v1.types import database from google.cloud.firestore_admin_v1.types import database as gfa_database from google.cloud.firestore_admin_v1.types import field from google.cloud.firestore_admin_v1.types import field as gfa_field from google.cloud.firestore_admin_v1.types import firestore_admin from google.cloud.firestore_admin_v1.types import index from google.cloud.firestore_admin_v1.types import index as gfa_index from google.cloud.firestore_admin_v1.types import operation as gfa_operation from google.cloud.firestore_admin_v1.types import schedule from google.cloud.firestore_admin_v1.types import user_creds from google.cloud.firestore_admin_v1.types import user_creds as gfa_user_creds from google.cloud.location import locations_pb2  # type: ignore from google.longrunning import operations_pb2  # type: ignore from google.protobuf import duration_pb2  # type: ignore from google.protobuf import empty_pb2  # type: ignore from google.protobuf import field_mask_pb2  # type: ignore from google.protobuf import timestamp_pb2  # type: ignore from .transports.base import FirestoreAdminTransport, DEFAULT_CLIENT_INFO from .transports.grpc_asyncio import FirestoreAdminGrpcAsyncIOTransport from .client import FirestoreAdminClient  try:     from google.api_core import client_logging  # type: ignore      CLIENT_LOGGING_SUPPORTED = True  # pragma: NO COVER except ImportError:  # pragma: NO COVER     CLIENT_LOGGING_SUPPORTED = False  _LOGGER = std_logging.getLogger(__name__)   class FirestoreAdminAsyncClient:     """The Cloud Firestore Admin API.      This API provides several administrative services for Cloud     Firestore.      Project, Database, Namespace, Collection, Collection Group, and     Document are used as defined in the Google Cloud Firestore API.      Operation: An Operation represents work being performed in the     background.      The index service manages Cloud Firestore indexes.      Index creation is performed asynchronously. An Operation resource is     created for each such asynchronous operation. The state of the     operation (including any errors encountered) may be queried via the     Operation resource.      The Operations collection provides a record of actions performed for     the specified Project (including any Operations in progress).     Operations are not created directly but through calls on other     collections or resources.      An Operation that is done may be deleted so that it is no longer     listed as part of the Operation collection. Operations are garbage     collected after 30 days. By default, ListOperations will only return     in progress and failed operations. To list completed operation,     issue a ListOperations request with the filter ``done: true``.      Operations are created by service ``FirestoreAdmin``, but are     accessed via service ``google.longrunning.Operations``.     """      _client: FirestoreAdminClient      # Copy defaults from the synchronous client for use here.     # Note: DEFAULT_ENDPOINT is deprecated. Use _DEFAULT_ENDPOINT_TEMPLATE instead.     DEFAULT_ENDPOINT = FirestoreAdminClient.DEFAULT_ENDPOINT     DEFAULT_MTLS_ENDPOINT = FirestoreAdminClient.DEFAULT_MTLS_ENDPOINT     _DEFAULT_ENDPOINT_TEMPLATE = FirestoreAdminClient._DEFAULT_ENDPOINT_TEMPLATE     _DEFAULT_UNIVERSE = FirestoreAdminClient._DEFAULT_UNIVERSE      backup_path = staticmethod(FirestoreAdminClient.backup_path)     parse_backup_path = staticmethod(FirestoreAdminClient.parse_backup_path)     backup_schedule_path = staticmethod(FirestoreAdminClient.backup_schedule_path)     parse_backup_schedule_path = staticmethod(         FirestoreAdminClient.parse_backup_schedule_path     )     collection_group_path = staticmethod(FirestoreAdminClient.collection_group_path)     parse_collection_group_path = staticmethod(         FirestoreAdminClient.parse_collection_group_path     )     database_path = staticmethod(FirestoreAdminClient.database_path)     parse_database_path = staticmethod(FirestoreAdminClient.parse_database_path)     field_path = staticmethod(FirestoreAdminClient.field_path)     parse_field_path = staticmethod(FirestoreAdminClient.parse_field_path)     index_path = staticmethod(FirestoreAdminClient.index_path)     parse_index_path = staticmethod(FirestoreAdminClient.parse_index_path)     location_path = staticmethod(FirestoreAdminClient.location_path)     parse_location_path = staticmethod(FirestoreAdminClient.parse_location_path)     operation_path = staticmethod(FirestoreAdminClient.operation_path)     parse_operation_path = staticmethod(FirestoreAdminClient.parse_operation_path)     user_creds_path = staticmethod(FirestoreAdminClient.user_creds_path)     parse_user_creds_path = staticmethod(FirestoreAdminClient.parse_user_creds_path)     common_billing_account_path = staticmethod(         FirestoreAdminClient.common_billing_account_path     )     parse_common_billing_account_path = staticmethod(         FirestoreAdminClient.parse_common_billing_account_path     )     common_folder_path = staticmethod(FirestoreAdminClient.common_folder_path)     parse_common_folder_path = staticmethod(         FirestoreAdminClient.parse_common_folder_path     )     common_organization_path = staticmethod(         FirestoreAdminClient.common_organization_path     )     parse_common_organization_path = staticmethod(         FirestoreAdminClient.parse_common_organization_path     )     common_project_path = staticmethod(FirestoreAdminClient.common_project_path)     parse_common_project_path = staticmethod(         FirestoreAdminClient.parse_common_project_path     )     common_location_path = staticmethod(FirestoreAdminClient.common_location_path)     parse_common_location_path = staticmethod(         FirestoreAdminClient.parse_common_location_path     )      @classmethod     def from_service_account_info(cls, info: dict, *args, **kwargs):         """Creates an instance of this client using the provided credentials             info.          Args:             info (dict): The service account private key info.             args: Additional arguments to pass to the constructor.             kwargs: Additional arguments to pass to the constructor.          Returns:             FirestoreAdminAsyncClient: The constructed client.         """         return FirestoreAdminClient.from_service_account_info.__func__(FirestoreAdminAsyncClient, info, *args, **kwargs)  # type: ignore      @classmethod     def from_service_account_file(cls, filename: str, *args, **kwargs):         """Creates an instance of this client using the provided credentials             file.          Args:             filename (str): The path to the service account private key json                 file.             args: Additional arguments to pass to the constructor.             kwargs: Additional arguments to pass to the constructor.          Returns:             FirestoreAdminAsyncClient: The constructed client.         """         return FirestoreAdminClient.from_service_account_file.__func__(FirestoreAdminAsyncClient, filename, *args, **kwargs)  # type: ignore      from_service_account_json = from_service_account_file      @classmethod     def get_mtls_endpoint_and_cert_source(         cls, client_options: Optional[ClientOptions] = None     ):         """Return the API endpoint and client cert source for mutual TLS.          The client cert source is determined in the following order:         (1) if `GOOGLE_API_USE_CLIENT_CERTIFICATE` environment variable is not "true", the         client cert source is None.         (2) if `client_options.client_cert_source` is provided, use the provided one; if the         default client cert source exists, use the default one; otherwise the client cert         source is None.          The API endpoint is determined in the following order:         (1) if `client_options.api_endpoint` if provided, use the provided one.         (2) if `GOOGLE_API_USE_CLIENT_CERTIFICATE` environment variable is "always", use the         default mTLS endpoint; if the environment variable is "never", use the default API         endpoint; otherwise if client cert source exists, use the default mTLS endpoint, otherwise         use the default API endpoint.          More details can be found at https://google.aip.dev/auth/4114.          Args:             client_options (google.api_core.client_options.ClientOptions): Custom options for the                 client. Only the `api_endpoint` and `client_cert_source` properties may be used                 in this method.          Returns:             Tuple[str, Callable[[], Tuple[bytes, bytes]]]: returns the API endpoint and the                 client cert source to use.          Raises:             google.auth.exceptions.MutualTLSChannelError: If any errors happen.         """         return FirestoreAdminClient.get_mtls_endpoint_and_cert_source(client_options)  # type: ignore      @property     def transport(self) -&gt; FirestoreAdminTransport:         """Returns the transport used by the client instance.          Returns:             FirestoreAdminTransport: The transport used by the client instance.         """         return self._client.transport      @property     def api_endpoint(self):         """Return the API endpoint used by the client instance.          Returns:             str: The API endpoint used by the client instance.         """         return self._client._api_endpoint      @property     def universe_domain(self) -&gt; str:         """Return the universe domain used by the client instance.          Returns:             str: The universe domain used                 by the client instance.         """         return self._client._universe_domain      get_transport_class = FirestoreAdminClient.get_transport_class      def __init__(         self,         *,         credentials: Optional[ga_credentials.Credentials] = None,         transport: Optional[             Union[str, FirestoreAdminTransport, Callable[..., FirestoreAdminTransport]]         ] = "grpc_asyncio",         client_options: Optional[ClientOptions] = None,         client_info: gapic_v1.client_info.ClientInfo = DEFAULT_CLIENT_INFO,     ) -&gt; None:         """Instantiates the firestore admin async client.          Args:             credentials (Optional[google.auth.credentials.Credentials]): The                 authorization credentials to attach to requests. These                 credentials identify the application to the service; if none                 are specified, the client will attempt to ascertain the                 credentials from the environment.             transport (Optional[Union[str,FirestoreAdminTransport,Callable[..., FirestoreAdminTransport]]]):                 The transport to use, or a Callable that constructs and returns a new transport to use.                 If a Callable is given, it will be called with the same set of initialization                 arguments as used in the FirestoreAdminTransport constructor.                 If set to None, a transport is chosen automatically.             client_options (Optional[Union[google.api_core.client_options.ClientOptions, dict]]):                 Custom options for the client.                  1. The ``api_endpoint`` property can be used to override the                 default endpoint provided by the client when ``transport`` is                 not explicitly provided. Only if this property is not set and                 ``transport`` was not explicitly provided, the endpoint is                 determined by the GOOGLE_API_USE_MTLS_ENDPOINT environment                 variable, which have one of the following values:                 "always" (always use the default mTLS endpoint), "never" (always                 use the default regular endpoint) and "auto" (auto-switch to the                 default mTLS endpoint if client certificate is present; this is                 the default value).                  2. If the GOOGLE_API_USE_CLIENT_CERTIFICATE environment variable                 is "true", then the ``client_cert_source`` property can be used                 to provide a client certificate for mTLS transport. If                 not provided, the default SSL client certificate will be used if                 present. If GOOGLE_API_USE_CLIENT_CERTIFICATE is "false" or not                 set, no client certificate will be used.                  3. The ``universe_domain`` property can be used to override the                 default "googleapis.com" universe. Note that ``api_endpoint``                 property still takes precedence; and ``universe_domain`` is                 currently not supported for mTLS.              client_info (google.api_core.gapic_v1.client_info.ClientInfo):                 The client info used to send a user-agent string along with                 API requests. If ``None``, then default info will be used.                 Generally, you only need to set this if you're developing                 your own client library.          Raises:             google.auth.exceptions.MutualTlsChannelError: If mutual TLS transport                 creation failed for any reason.         """         self._client = FirestoreAdminClient(             credentials=credentials,             transport=transport,             client_options=client_options,             client_info=client_info,         )          if CLIENT_LOGGING_SUPPORTED and _LOGGER.isEnabledFor(             std_logging.DEBUG         ):  # pragma: NO COVER             _LOGGER.debug(                 "Created client `google.firestore.admin_v1.FirestoreAdminAsyncClient`.",                 extra={                     "serviceName": "google.firestore.admin.v1.FirestoreAdmin",                     "universeDomain": getattr(                         self._client._transport._credentials, "universe_domain", ""                     ),                     "credentialsType": f"{type(self._client._transport._credentials).__module__}.{type(self._client._transport._credentials).__qualname__}",                     "credentialsInfo": getattr(                         self.transport._credentials, "get_cred_info", lambda: None                     )(),                 }                 if hasattr(self._client._transport, "_credentials")                 else {                     "serviceName": "google.firestore.admin.v1.FirestoreAdmin",                     "credentialsType": None,                 },             )      async def create_index(         self,         request: Optional[Union[firestore_admin.CreateIndexRequest, dict]] = None,         *,         parent: Optional[str] = None,         index: Optional[gfa_index.Index] = None,         retry: OptionalRetry = gapic_v1.method.DEFAULT,         timeout: Union[float, object] = gapic_v1.method.DEFAULT,         metadata: Sequence[Tuple[str, Union[str, bytes]]] = (),     ) -&gt; operation_async.AsyncOperation:         r"""Creates a composite index. This returns a         [google.longrunning.Operation][google.longrunning.Operation]         which may be used to track the status of the creation. The         metadata for the operation will be the type         [IndexOperationMetadata][google.firestore.admin.v1.IndexOperationMetadata].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create_index():                 # Create a client                 client = firestore_admin_v1.FirestoreAdminAsyncClient()                  # Initialize request argument(s)                 request = firestore_admin_v1.CreateIndexRequest(                     parent="parent_value",                 )                  # Make the request                 operation = client.create_index(request=request)                  print("Waiting for operation to complete...")                  response = (await operation).result()                  # Handle the response                 print(response)          Args:             request (Optional[Union[google.cloud.firestore_admin_v1.types.CreateIndexRequest, dict]]):                 The request object. The request for                 [FirestoreAdmin.CreateIndex][google.firestore.admin.v1.FirestoreAdmin.CreateIndex].             parent (:class:`str`):                 Required. A parent name of the form                 ``projects/{project_id}/databases/{database_id}/collectionGroups/{collection_id}``                  This corresponds to the ``parent`` field                 on the ``request`` instance; if ``request`` is provided, this                 should not be set.             index (:class:`google.cloud.firestore_admin_v1.types.Index`):                 Required. The composite index to                 create.                  This corresponds to the ``index``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_async.AsyncOperation:                 An object representing a long-running operation.                  The result type for the operation will be :class:`google.cloud.firestore_admin_v1.types.Index` Cloud Firestore indexes enable simple and complex queries against                    documents in a database.          """         # Create or coerce a protobuf request object.         # - Quick check: If we got a request object, we should *not* have         #   gotten any keyword arguments that map to the request.         flattened_params = [parent, index]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CreateIndexRequest):             request = firestore_admin.CreateIndexRequest(request)          # If we have keyword arguments corresponding to fields on the         # request, apply these.         if parent is not None:             request.parent = parent         if index is not None:             request.index = index          # Wrap the RPC method; this adds retry and timeout information,         # and friendly error handling.         rpc = self._client._transport._wrapped_methods[             self._client._transport.create_index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Wrap the response in an operation future.         response = operation_async.from_gapic(             response,             self._client._transport.operations_client,             gfa_index.Index,             metadata_type=gfa_operation.IndexOperationMetadata,         )          # Done; return the response.         return response      async def list_indexes(         self,         request: Optional[Union[firestore_admin.ListIndexesRequest, dict]] = None,         *,         parent: Optional[str] = None,         retry: OptionalRetry = gapic_v1.method.DEFAULT,         timeout: Union[float, object] = gapic_v1.method.DEFAULT,         metadata: Sequence[Tuple[str, Union[str, bytes]]] = (),     ) -&gt; pagers.ListIndexesAsyncPager:         r"""Lists composite indexe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list_indexes():                 # Create a client                 client = firestore_admin_v1.FirestoreAdminAsyncClient()                  # Initialize request argument(s)                 request = firestore_admin_v1.ListIndexesRequest(                     parent="parent_value",                 )                  # Make the request                 page_result = client.list_indexes(request=request)                  # Handle the response                 async for response in page_result:                     print(response)          Args:             request (Optional[Union[google.cloud.firestore_admin_v1.types.ListIndexesRequest, dict]]):                 The request object. The request for                 [FirestoreAdmin.ListIndexes][google.firestore.admin.v1.FirestoreAdmin.ListIndexes].             parent (:class:`str`):                 Required. A parent name of the form                 ``projects/{project_id}/databases/{database_id}/collectionGroups/{collection_id}``                  This corresponds to the ``parent``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services.firestore_admin.pagers.ListIndexesAsyncPager:                 The response for                    [FirestoreAdmin.ListIndexes][google.firestore.admin.v1.FirestoreAdmin.ListIndexes].                  Iterating over this object will yield results and                 resolve additional pages automatically.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IndexesRequest):             request = firestore_admin.ListIndexesRequest(request)          # If we have keyword arguments corresponding to fields on the         # request, apply these.         if parent is not None:             request.parent = parent          # Wrap the RPC method; this adds retry and timeout information,         # and friendly error handling.         rpc = self._client._transport._wrapped_methods[             self._client._transport.list_indexes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This method is paged; wrap the response in a pager, which provides         # an `__aiter__` convenience method.         response = pagers.ListIndexesAsyncPager(             method=rpc,             request=request,             response=response,             retry=retry,             timeout=timeout,             metadata=metadata,         )          # Done; return the response.         return response      async def get_index(         self,         request: Optional[Union[firestore_admin.GetIndexRequest, dict]] = None,         *,         name: Optional[str] = None,         retry: OptionalRetry = gapic_v1.method.DEFAULT,         timeout: Union[float, object] = gapic_v1.method.DEFAULT,         metadata: Sequence[Tuple[str, Union[str, bytes]]] = (),     ) -&gt; index.Index:         r"""Gets a composite index.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get_index():                 # Create a client                 client = firestore_admin_v1.FirestoreAdminAsyncClient()                  # Initialize request argument(s)                 request = firestore_admin_v1.GetIndexRequest(                     name="name_value",                 )                  # Make the request                 response = await client.get_index(request=request)                  # Handle the response                 print(response)          Args:             request (Optional[Union[google.cloud.firestore_admin_v1.types.GetIndexRequest, dict]]):                 The request object. The request for                 [FirestoreAdmin.GetIndex][google.firestore.admin.v1.FirestoreAdmin.GetIndex].             name (:class:`str`):                 Required. A name of the form                 ``projects/{project_id}/databases/{database_id}/collectionGroups/{collection_id}/indexes/{index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Index:                 Cloud Firestore indexes enable simple                 and complex queries against documents in                 a database.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IndexRequest):             request = firestore_admin.GetIndex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get_index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delete_index(         self,         request: Optional[Union[firestore_admin.DeleteIndexRequest, dict]] = None,         *,         name: Optional[str] = None,         retry: OptionalRetry = gapic_v1.method.DEFAULT,         timeout: Union[float, object] = gapic_v1.method.DEFAULT,         metadata: Sequence[Tuple[str, Union[str, bytes]]] = (),     ) -&gt; None:         r"""Deletes a composite index.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delete_index():                 # Create a client                 client = firestore_admin_v1.FirestoreAdminAsyncClient()                  # Initialize request argument(s)                 request = firestore_admin_v1.DeleteIndexRequest(                     name="name_value",                 )                  # Make the request                 await client.delete_index(request=request)          Args:             request (Optional[Union[google.cloud.firestore_admin_v1.types.DeleteIndexRequest, dict]]):                 The request object. The request for                 [FirestoreAdmin.DeleteIndex][google.firestore.admin.v1.FirestoreAdmin.DeleteIndex].             name (:class:`str`):                 Required. A name of the form                 ``projects/{project_id}/databases/{database_id}/collectionGroups/{collection_id}/indexes/{index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eleteIndexRequest):             request = firestore_admin.DeleteIndex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delete_index         ]          # Certain fields should be provided within the metadata header;         # add these here.         metadata = tuple(metadata) + (             gapic_v1.routing_header.to_grpc_metadata((("name", request.name),)),         )          # Validate the universe domain.         self._client._validate_universe_domain()          # Send the request.         await rpc(             request,             retry=retry,             timeout=timeout,             metadata=metadata,         )      async def get_field(         self,         request: Optional[Union[firestore_admin.GetFieldRequest, dict]] = None,         *,         name: Optional[str] = None,         retry: OptionalRetry = gapic_v1.method.DEFAULT,         timeout: Union[float, object] = gapic_v1.method.DEFAULT,         metadata: Sequence[Tuple[str, Union[str, bytes]]] = (),     ) -&gt; field.Field:         r"""Gets the metadata and configuration for a Fiel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get_field():                 # Create a client                 client = firestore_admin_v1.FirestoreAdminAsyncClient()                  # Initialize request argument(s)                 request = firestore_admin_v1.GetFieldRequest(                     name="name_value",                 )                  # Make the request                 response = await client.get_field(request=request)                  # Handle the response                 print(response)          Args:             request (Optional[Union[google.cloud.firestore_admin_v1.types.GetFieldRequest, dict]]):                 The request object. The request for                 [FirestoreAdmin.GetField][google.firestore.admin.v1.FirestoreAdmin.GetField].             name (:class:`str`):                 Required. A name of the form                 ``projects/{project_id}/databases/{database_id}/collectionGroups/{collection_id}/fields/{field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Field:                 Represents a single field in the                 database.                 Fields are grouped by their "Collection                 Group", which represent all collections                 in the database with the same ID.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FieldRequest):             request = firestore_admin.GetField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get_field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update_field(         self,         request: Optional[Union[firestore_admin.UpdateFieldRequest, dict]] = None,         *,         field: Optional[gfa_field.Field] = None,         retry: OptionalRetry = gapic_v1.method.DEFAULT,         timeout: Union[float, object] = gapic_v1.method.DEFAULT,         metadata: Sequence[Tuple[str, Union[str, bytes]]] = (),     ) -&gt; operation_async.AsyncOperation:         r"""Updates a field configuration. Currently, field updates apply         only to single field index configuration. However, calls to         [FirestoreAdmin.UpdateField][google.firestore.admin.v1.FirestoreAdmin.UpdateField]         should provide a field mask to avoid changing any configuration         that the caller isn't aware of. The field mask should be         specified as: ``{ paths: "index_config" }``.          This call returns a         [google.longrunning.Operation][google.longrunning.Operation]         which may be used to track the status of the field update. The         metadata for the operation will be the type         [FieldOperationMetadata][google.firestore.admin.v1.FieldOperationMetadata].          To configure the default field settings for the database, use         the special ``Field`` with resource name:         ``projects/{project_id}/databases/{database_id}/collectionGroups/__default__/field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update_field():                 # Create a client                 client = firestore_admin_v1.FirestoreAdminAsyncClient()                  # Initialize request argument(s)                 field = firestore_admin_v1.Field()                 field.name = "name_value"                  request = firestore_admin_v1.UpdateFieldRequest(                     field=field,                 )                  # Make the request                 operation = client.update_field(request=request)                  print("Waiting for operation to complete...")                  response = (await operation).result()                  # Handle the response                 print(response)          Args:             request (Optional[Union[google.cloud.firestore_admin_v1.types.UpdateFieldRequest, dict]]):                 The request object. The request for                 [FirestoreAdmin.UpdateField][google.firestore.admin.v1.FirestoreAdmin.UpdateField].             field (:class:`google.cloud.firestore_admin_v1.types.Field`):                 Required. The field to be updated.                 This corresponds to the ``field``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_async.AsyncOperation:                 An object representing a long-running operation.                  The result type for the operation will be                 :class:`google.cloud.firestore_admin_v1.types.Field`                 Represents a single field in the database.                     Fields are grouped by their "Collection Group", which                    represent all collections in the database with the                    same ID.          """         # Create or coerce a protobuf request object.         # - Quick check: If we got a request object, we should *not* have         #   gotten any keyword arguments that map to the request.         flattened_params = [fiel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UpdateFieldRequest):             request = firestore_admin.UpdateFieldRequest(request)          # If we have keyword arguments corresponding to fields on the         # request, apply these.         if field is not None:             request.field = field          # Wrap the RPC method; this adds retry and timeout information,         # and friendly error handling.         rpc = self._client._transport._wrapped_methods[             self._client._transport.update_field         ]          # Certain fields should be provided within the metadata header;         # add these here.         metadata = tuple(metadata) + (             gapic_v1.routing_header.to_grpc_metadata(                 (("field.name", request.field.name),)             ),         )          # Validate the universe domain.         self._client._validate_universe_domain()          # Send the request.         response = await rpc(             request,             retry=retry,             timeout=timeout,             metadata=metadata,         )          # Wrap the response in an operation future.         response = operation_async.from_gapic(             response,             self._client._transport.operations_client,             gfa_field.Field,             metadata_type=gfa_operation.FieldOperationMetadata,         )          # Done; return the response.         return response      async def list_fields(         self,         request: Optional[Union[firestore_admin.ListFieldsRequest, dict]] = None,         *,         parent: Optional[str] = None,         retry: OptionalRetry = gapic_v1.method.DEFAULT,         timeout: Union[float, object] = gapic_v1.method.DEFAULT,         metadata: Sequence[Tuple[str, Union[str, bytes]]] = (),     ) -&gt; pagers.ListFieldsAsyncPager:         r"""Lists the field configuration and metadata for this database.          Currently,         [FirestoreAdmin.ListFields][google.firestore.admin.v1.FirestoreAdmin.ListFields]         only supports listing fields that have been explicitly         overridden. To issue this query, call         [FirestoreAdmin.ListFields][google.firestore.admin.v1.FirestoreAdmin.ListFields]         with the filter set to ``indexConfig.usesAncestorConfig:false``         or ``ttlConfig:*``.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list_fields():                 # Create a client                 client = firestore_admin_v1.FirestoreAdminAsyncClient()                  # Initialize request argument(s)                 request = firestore_admin_v1.ListFieldsRequest(                     parent="parent_value",                 )                  # Make the request                 page_result = client.list_fields(request=request)                  # Handle the response                 async for response in page_result:                     print(response)          Args:             request (Optional[Union[google.cloud.firestore_admin_v1.types.ListFieldsRequest, dict]]):                 The request object. The request for                 [FirestoreAdmin.ListFields][google.firestore.admin.v1.FirestoreAdmin.ListFields].             parent (:class:`str`):                 Required. A parent name of the form                 ``projects/{project_id}/databases/{database_id}/collectionGroups/{collection_id}``                  This corresponds to the ``parent``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services.firestore_admin.pagers.ListFieldsAsyncPager:                 The response for                    [FirestoreAdmin.ListFields][google.firestore.admin.v1.FirestoreAdmin.ListFields].                  Iterating over this object will yield results and                 resolve additional pages automatically.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FieldsRequest):             request = firestore_admin.ListFieldsRequest(request)          # If we have keyword arguments corresponding to fields on the         # request, apply these.         if parent is not None:             request.parent = parent          # Wrap the RPC method; this adds retry and timeout information,         # and friendly error handling.         rpc = self._client._transport._wrapped_methods[             self._client._transport.list_fields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This method is paged; wrap the response in a pager, which provides         # an `__aiter__` convenience method.         response = pagers.ListFieldsAsyncPager(             method=rpc,             request=request,             response=response,             retry=retry,             timeout=timeout,             metadata=metadata,         )          # Done; return the response.         return response      async def export_documents(         self,         request: Optional[Union[firestore_admin.ExportDocumentsRequest, dict]] = None,         *,         name: Optional[str] = None,         retry: OptionalRetry = gapic_v1.method.DEFAULT,         timeout: Union[float, object] = gapic_v1.method.DEFAULT,         metadata: Sequence[Tuple[str, Union[str, bytes]]] = (),     ) -&gt; operation_async.AsyncOperation:         r"""Exports a copy of all or a subset of documents from         Google Cloud Firestore to another storage system, such         as Google Cloud Storage. Recent updates to documents may         not be reflected in the export. The export occurs in the         background and its progress can be monitored and managed         via the Operation resource that is created. The output         of an export may only be used once the associated         operation is done. If an export operation is cancelled         before completion it may leave partial data behind in         Google Cloud Storage.          For more details on export behavior and output format,         refer to:          https://cloud.google.com/firestore/docs/manage-data/export-impor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export_documents():                 # Create a client                 client = firestore_admin_v1.FirestoreAdminAsyncClient()                  # Initialize request argument(s)                 request = firestore_admin_v1.ExportDocumentsRequest(                     name="name_value",                 )                  # Make the request                 operation = client.export_documents(request=request)                  print("Waiting for operation to complete...")                  response = (await operation).result()                  # Handle the response                 print(response)          Args:             request (Optional[Union[google.cloud.firestore_admin_v1.types.ExportDocumentsRequest, dict]]):                 The request object. The request for                 [FirestoreAdmin.ExportDocuments][google.firestore.admin.v1.FirestoreAdmin.ExportDocuments].             name (:class:`str`):                 Required. Database to export. Should be of the form:                 ``projects/{project_id}/databases/{database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_async.AsyncOperation:                 An object representing a long-running operation.                  The result type for the operation will be :class:`google.cloud.firestore_admin_v1.types.ExportDocumentsResponse` Returned in the [google.longrunning.Operation][google.longrunning.Operation]                    response field.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ExportDocumentsRequest):             request = firestore_admin.ExportDocuments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export_documents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Wrap the response in an operation future.         response = operation_async.from_gapic(             response,             self._client._transport.operations_client,             gfa_operation.ExportDocumentsResponse,             metadata_type=gfa_operation.ExportDocumentsMetadata,         )          # Done; return the response.         return response      async def import_documents(         self,         request: Optional[Union[firestore_admin.ImportDocumentsRequest, dict]] = None,         *,         name: Optional[str] = None,         retry: OptionalRetry = gapic_v1.method.DEFAULT,         timeout: Union[float, object] = gapic_v1.method.DEFAULT,         metadata: Sequence[Tuple[str, Union[str, bytes]]] = (),     ) -&gt; operation_async.AsyncOperation:         r"""Imports documents into Google Cloud Firestore.         Existing documents with the same name are overwritten.         The import occurs in the background and its progress can         be monitored and managed via the Operation resource that         is created. If an ImportDocuments operation is         cancelled, it is possible that a subset of the data has         already been imported to Cloud Firestor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import_documents():                 # Create a client                 client = firestore_admin_v1.FirestoreAdminAsyncClient()                  # Initialize request argument(s)                 request = firestore_admin_v1.ImportDocumentsRequest(                     name="name_value",                 )                  # Make the request                 operation = client.import_documents(request=request)                  print("Waiting for operation to complete...")                  response = (await operation).result()                  # Handle the response                 print(response)          Args:             request (Optional[Union[google.cloud.firestore_admin_v1.types.ImportDocumentsRequest, dict]]):                 The request object. The request for                 [FirestoreAdmin.ImportDocuments][google.firestore.admin.v1.FirestoreAdmin.ImportDocuments].             name (:class:`str`):                 Required. Database to import into. Should be of the                 form: ``projects/{project_id}/databases/{database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_async.AsyncOperation:                 An object representing a long-running operation.                  The result type for the operation will be :class:`google.protobuf.empty_pb2.Empty` A generic empty message that you can re-use to avoid defining duplicated                    empty messages in your APIs. A typical example is to                    use it as the request or the response type of an API                    method. For instance:                        service Foo {                          rpc Bar(google.protobuf.Empty) returns                          (google.protobuf.Empty);                        }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ImportDocumentsRequest):             request = firestore_admin.ImportDocuments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import_documents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Wrap the response in an operation future.         response = operation_async.from_gapic(             response,             self._client._transport.operations_client,             empty_pb2.Empty,             metadata_type=gfa_operation.ImportDocumentsMetadata,         )          # Done; return the response.         return response      async def bulk_delete_documents(         self,         request: Optional[             Union[firestore_admin.BulkDeleteDocumentsRequest, dict]         ] = None,         *,         name: Optional[str] = None,         retry: OptionalRetry = gapic_v1.method.DEFAULT,         timeout: Union[float, object] = gapic_v1.method.DEFAULT,         metadata: Sequence[Tuple[str, Union[str, bytes]]] = (),     ) -&gt; operation_async.AsyncOperation:         r"""Bulk deletes a subset of documents from Google Cloud         Firestore. Documents created or updated after the         underlying system starts to process the request will not         be deleted. The bulk delete occurs in the background and         its progress can be monitored and managed via the         Operation resource that is created.          For more details on bulk delete behavior, refer to:          https://cloud.google.com/firestore/docs/manage-data/bulk-delet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bulk_delete_documents():                 # Create a client                 client = firestore_admin_v1.FirestoreAdminAsyncClient()                  # Initialize request argument(s)                 request = firestore_admin_v1.BulkDeleteDocumentsRequest(                     name="name_value",                 )                  # Make the request                 operation = client.bulk_delete_documents(request=request)                  print("Waiting for operation to complete...")                  response = (await operation).result()                  # Handle the response                 print(response)          Args:             request (Optional[Union[google.cloud.firestore_admin_v1.types.BulkDeleteDocumentsRequest, dict]]):                 The request object. The request for                 [FirestoreAdmin.BulkDeleteDocuments][google.firestore.admin.v1.FirestoreAdmin.BulkDeleteDocuments].                  When both collection_ids and namespace_ids are set, only                 documents satisfying both conditions will be deleted.                  Requests with namespace_ids and collection_ids both                 empty will be rejected. Please use                 [FirestoreAdmin.DeleteDatabase][google.firestore.admin.v1.FirestoreAdmin.DeleteDatabase]                 instead.             name (:class:`str`):                 Required. Database to operate. Should be of the form:                 ``projects/{project_id}/databases/{database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_async.AsyncOperation:                 An object representing a long-running operation.                  The result type for the operation will be :class:`google.cloud.firestore_admin_v1.types.BulkDeleteDocumentsResponse` The response for                    [FirestoreAdmin.BulkDeleteDocuments][google.firestore.admin.v1.FirestoreAdmin.BulkDeleteDocument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BulkDeleteDocumentsRequest):             request = firestore_admin.BulkDeleteDocuments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bulk_delete_documents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Wrap the response in an operation future.         response = operation_async.from_gapic(             response,             self._client._transport.operations_client,             firestore_admin.BulkDeleteDocumentsResponse,             metadata_type=gfa_operation.BulkDeleteDocumentsMetadata,         )          # Done; return the response.         return response      async def create_database(         self,         request: Optional[Union[firestore_admin.CreateDatabaseRequest, dict]] = None,         *,         parent: Optional[str] = None,         database: Optional[gfa_database.Database] = None,         database_id: Optional[str] = None,         retry: OptionalRetry = gapic_v1.method.DEFAULT,         timeout: Union[float, object] = gapic_v1.method.DEFAULT,         metadata: Sequence[Tuple[str, Union[str, bytes]]] = (),     ) -&gt; operation_async.AsyncOperation:         r"""Create a databas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create_database():                 # Create a client                 client = firestore_admin_v1.FirestoreAdminAsyncClient()                  # Initialize request argument(s)                 request = firestore_admin_v1.CreateDatabaseRequest(                     parent="parent_value",                     database_id="database_id_value",                 )                  # Make the request                 operation = client.create_database(request=request)                  print("Waiting for operation to complete...")                  response = (await operation).result()                  # Handle the response                 print(response)          Args:             request (Optional[Union[google.cloud.firestore_admin_v1.types.CreateDatabaseRequest, dict]]):                 The request object. The request for                 [FirestoreAdmin.CreateDatabase][google.firestore.admin.v1.FirestoreAdmin.CreateDatabase].             parent (:class:`str`):                 Required. A parent name of the form                 ``projects/{project_id}``                  This corresponds to the ``parent`` field                 on the ``request`` instance; if ``request`` is provided, this                 should not be set.             database (:class:`google.cloud.firestore_admin_v1.types.Database`):                 Required. The Database to create.                 This corresponds to the ``database`` field                 on the ``request`` instance; if ``request`` is provided, this                 should not be set.             database_id (:class:`str`):                 Required. The ID to use for the database, which will                 become the final component of the database's resource                 name.                  This value should be 4-63 characters. Valid characters                 are /[a-z][0-9]-/ with first character a letter and the                 last a letter or a number. Must not be UUID-like                 /[0-9a-f]{8}(-[0-9a-f]{4}){3}-[0-9a-f]{12}/.                  "(default)" database ID is also valid.                  This corresponds to the ``database_id``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_async.AsyncOperation:                 An object representing a long-running operation.                  The result type for the operation will be                 :class:`google.cloud.firestore_admin_v1.types.Database`                 A Cloud Firestore Database.          """         # Create or coerce a protobuf request object.         # - Quick check: If we got a request object, we should *not* have         #   gotten any keyword arguments that map to the request.         flattened_params = [parent, database, database_i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CreateDatabaseRequest):             request = firestore_admin.CreateDatabaseRequest(request)          # If we have keyword arguments corresponding to fields on the         # request, apply these.         if parent is not None:             request.parent = parent         if database is not None:             request.database = database         if database_id is not None:             request.database_id = database_id          # Wrap the RPC method; this adds retry and timeout information,         # and friendly error handling.         rpc = self._client._transport._wrapped_methods[             self._client._transport.create_database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Wrap the response in an operation future.         response = operation_async.from_gapic(             response,             self._client._transport.operations_client,             gfa_database.Database,             metadata_type=firestore_admin.CreateDatabaseMetadata,         )          # Done; return the response.         return response      async def get_database(         self,         request: Optional[Union[firestore_admin.GetDatabaseRequest, dict]] = None,         *,         name: Optional[str] = None,         retry: OptionalRetry = gapic_v1.method.DEFAULT,         timeout: Union[float, object] = gapic_v1.method.DEFAULT,         metadata: Sequence[Tuple[str, Union[str, bytes]]] = (),     ) -&gt; database.Database:         r"""Gets information about a databas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get_database():                 # Create a client                 client = firestore_admin_v1.FirestoreAdminAsyncClient()                  # Initialize request argument(s)                 request = firestore_admin_v1.GetDatabaseRequest(                     name="name_value",                 )                  # Make the request                 response = await client.get_database(request=request)                  # Handle the response                 print(response)          Args:             request (Optional[Union[google.cloud.firestore_admin_v1.types.GetDatabaseRequest, dict]]):                 The request object. The request for                 [FirestoreAdmin.GetDatabase][google.firestore.admin.v1.FirestoreAdmin.GetDatabase].             name (:class:`str`):                 Required. A name of the form                 ``projects/{project_id}/databases/{database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Database:                 A Cloud Firestore Database.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DatabaseRequest):             request = firestore_admin.GetDatabase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get_database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list_databases(         self,         request: Optional[Union[firestore_admin.ListDatabasesRequest, dict]] = None,         *,         parent: Optional[str] = None,         retry: OptionalRetry = gapic_v1.method.DEFAULT,         timeout: Union[float, object] = gapic_v1.method.DEFAULT,         metadata: Sequence[Tuple[str, Union[str, bytes]]] = (),     ) -&gt; firestore_admin.ListDatabasesResponse:         r"""List all the databases in the projec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list_databases():                 # Create a client                 client = firestore_admin_v1.FirestoreAdminAsyncClient()                  # Initialize request argument(s)                 request = firestore_admin_v1.ListDatabasesRequest(                     parent="parent_value",                 )                  # Make the request                 response = await client.list_databases(request=request)                  # Handle the response                 print(response)          Args:             request (Optional[Union[google.cloud.firestore_admin_v1.types.ListDatabasesRequest, dict]]):                 The request object. A request to list the Firestore                 Databases in all locations for a                 project.             parent (:class:`str`):                 Required. A parent name of the form                 ``projects/{project_id}``                  This corresponds to the ``parent``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ListDatabasesResponse:                 The list of databases for a project.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DatabasesRequest):             request = firestore_admin.ListDatabasesRequest(request)          # If we have keyword arguments corresponding to fields on the         # request, apply these.         if parent is not None:             request.parent = parent          # Wrap the RPC method; this adds retry and timeout information,         # and friendly error handling.         rpc = self._client._transport._wrapped_methods[             self._client._transport.list_databases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Done; return the response.         return response      async def update_database(         self,         request: Optional[Union[firestore_admin.UpdateDatabaseRequest, dict]] = None,         *,         database: Optional[gfa_database.Database] = None,         update_mask: Optional[field_mask_pb2.FieldMask] = None,         retry: OptionalRetry = gapic_v1.method.DEFAULT,         timeout: Union[float, object] = gapic_v1.method.DEFAULT,         metadata: Sequence[Tuple[str, Union[str, bytes]]] = (),     ) -&gt; operation_async.AsyncOperation:         r"""Updates a databas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update_database():                 # Create a client                 client = firestore_admin_v1.FirestoreAdminAsyncClient()                  # Initialize request argument(s)                 request = firestore_admin_v1.UpdateDatabaseRequest(                 )                  # Make the request                 operation = client.update_database(request=request)                  print("Waiting for operation to complete...")                  response = (await operation).result()                  # Handle the response                 print(response)          Args:             request (Optional[Union[google.cloud.firestore_admin_v1.types.UpdateDatabaseRequest, dict]]):                 The request object. The request for                 [FirestoreAdmin.UpdateDatabase][google.firestore.admin.v1.FirestoreAdmin.UpdateDatabase].             database (:class:`google.cloud.firestore_admin_v1.types.Database`):                 Required. The database to update.                 This corresponds to the ``database`` field                 on the ``request`` instance; if ``request`` is provided, this                 should not be set.             update_mask (:class:`google.protobuf.field_mask_pb2.FieldMask`):                 The list of fields to be updated.                 This corresponds to the ``update_mask``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_async.AsyncOperation:                 An object representing a long-running operation.                  The result type for the operation will be                 :class:`google.cloud.firestore_admin_v1.types.Database`                 A Cloud Firestore Database.          """         # Create or coerce a protobuf request object.         # - Quick check: If we got a request object, we should *not* have         #   gotten any keyword arguments that map to the request.         flattened_params = [database, update_mask]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UpdateDatabaseRequest):             request = firestore_admin.UpdateDatabaseRequest(request)          # If we have keyword arguments corresponding to fields on the         # request, apply these.         if database is not None:             request.database = database         if update_mask is not None:             request.update_mask = update_mask          # Wrap the RPC method; this adds retry and timeout information,         # and friendly error handling.         rpc = self._client._transport._wrapped_methods[             self._client._transport.update_database         ]          # Certain fields should be provided within the metadata header;         # add these here.         metadata = tuple(metadata) + (             gapic_v1.routing_header.to_grpc_metadata(                 (("database.name", request.database.name),)             ),         )          # Validate the universe domain.         self._client._validate_universe_domain()          # Send the request.         response = await rpc(             request,             retry=retry,             timeout=timeout,             metadata=metadata,         )          # Wrap the response in an operation future.         response = operation_async.from_gapic(             response,             self._client._transport.operations_client,             gfa_database.Database,             metadata_type=firestore_admin.UpdateDatabaseMetadata,         )          # Done; return the response.         return response      async def delete_database(         self,         request: Optional[Union[firestore_admin.DeleteDatabaseRequest, dict]] = None,         *,         name: Optional[str] = None,         retry: OptionalRetry = gapic_v1.method.DEFAULT,         timeout: Union[float, object] = gapic_v1.method.DEFAULT,         metadata: Sequence[Tuple[str, Union[str, bytes]]] = (),     ) -&gt; operation_async.AsyncOperation:         r"""Deletes a databas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delete_database():                 # Create a client                 client = firestore_admin_v1.FirestoreAdminAsyncClient()                  # Initialize request argument(s)                 request = firestore_admin_v1.DeleteDatabaseRequest(                     name="name_value",                 )                  # Make the request                 operation = client.delete_database(request=request)                  print("Waiting for operation to complete...")                  response = (await operation).result()                  # Handle the response                 print(response)          Args:             request (Optional[Union[google.cloud.firestore_admin_v1.types.DeleteDatabaseRequest, dict]]):                 The request object. The request for                 [FirestoreAdmin.DeleteDatabase][google.firestore.admin.v1.FirestoreAdmin.DeleteDatabase].             name (:class:`str`):                 Required. A name of the form                 ``projects/{project_id}/databases/{database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_async.AsyncOperation:                 An object representing a long-running operation.                  The result type for the operation will be                 :class:`google.cloud.firestore_admin_v1.types.Database`                 A Cloud Firestore Database.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eleteDatabaseRequest):             request = firestore_admin.DeleteDatabase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delete_database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Wrap the response in an operation future.         response = operation_async.from_gapic(             response,             self._client._transport.operations_client,             database.Database,             metadata_type=firestore_admin.DeleteDatabaseMetadata,         )          # Done; return the response.         return response      async def create_user_creds(         self,         request: Optional[Union[firestore_admin.CreateUserCredsRequest, dict]] = None,         *,         parent: Optional[str] = None,         user_creds: Optional[gfa_user_creds.UserCreds] = None,         user_creds_id: Optional[str] = None,         retry: OptionalRetry = gapic_v1.method.DEFAULT,         timeout: Union[float, object] = gapic_v1.method.DEFAULT,         metadata: Sequence[Tuple[str, Union[str, bytes]]] = (),     ) -&gt; gfa_user_creds.UserCreds:         r"""Create a user cred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create_user_creds():                 # Create a client                 client = firestore_admin_v1.FirestoreAdminAsyncClient()                  # Initialize request argument(s)                 request = firestore_admin_v1.CreateUserCredsRequest(                     parent="parent_value",                     user_creds_id="user_creds_id_value",                 )                  # Make the request                 response = await client.create_user_creds(request=request)                  # Handle the response                 print(response)          Args:             request (Optional[Union[google.cloud.firestore_admin_v1.types.CreateUserCredsRequest, dict]]):                 The request object. The request for                 [FirestoreAdmin.CreateUserCreds][google.firestore.admin.v1.FirestoreAdmin.CreateUserCreds].             parent (:class:`str`):                 Required. A parent name of the form                 ``projects/{project_id}/databases/{database_id}``                  This corresponds to the ``parent`` field                 on the ``request`` instance; if ``request`` is provided, this                 should not be set.             user_creds (:class:`google.cloud.firestore_admin_v1.types.UserCreds`):                 Required. The user creds to create.                 This corresponds to the ``user_creds`` field                 on the ``request`` instance; if ``request`` is provided, this                 should not be set.             user_creds_id (:class:`str`):                 Required. The ID to use for the user creds, which will                 become the final component of the user creds's resource                 name.                  This value should be 4-63 characters. Valid characters                 are /[a-z][0-9]-/ with first character a letter and the                 last a letter or a number. Must not be UUID-like                 /[0-9a-f]{8}(-[0-9a-f]{4}){3}-[0-9a-f]{12}/.                  This corresponds to the ``user_creds_id``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UserCreds:                 A Cloud Firestore User Creds.         """         # Create or coerce a protobuf request object.         # - Quick check: If we got a request object, we should *not* have         #   gotten any keyword arguments that map to the request.         flattened_params = [parent, user_creds, user_creds_i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CreateUserCredsRequest):             request = firestore_admin.CreateUserCredsRequest(request)          # If we have keyword arguments corresponding to fields on the         # request, apply these.         if parent is not None:             request.parent = parent         if user_creds is not None:             request.user_creds = user_creds         if user_creds_id is not None:             request.user_creds_id = user_creds_id          # Wrap the RPC method; this adds retry and timeout information,         # and friendly error handling.         rpc = self._client._transport._wrapped_methods[             self._client._transport.create_user_creds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Done; return the response.         return response      async def get_user_creds(         self,         request: Optional[Union[firestore_admin.GetUserCredsRequest, dict]] = None,         *,         name: Optional[str] = None,         retry: OptionalRetry = gapic_v1.method.DEFAULT,         timeout: Union[float, object] = gapic_v1.method.DEFAULT,         metadata: Sequence[Tuple[str, Union[str, bytes]]] = (),     ) -&gt; user_creds.UserCreds:         r"""Gets a user creds resource. Note that the returned         resource does not contain the secret value itself.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get_user_creds():                 # Create a client                 client = firestore_admin_v1.FirestoreAdminAsyncClient()                  # Initialize request argument(s)                 request = firestore_admin_v1.GetUserCredsRequest(                     name="name_value",                 )                  # Make the request                 response = await client.get_user_creds(request=request)                  # Handle the response                 print(response)          Args:             request (Optional[Union[google.cloud.firestore_admin_v1.types.GetUserCredsRequest, dict]]):                 The request object. The request for                 [FirestoreAdmin.GetUserCreds][google.firestore.admin.v1.FirestoreAdmin.GetUserCreds].             name (:class:`str`):                 Required. A name of the form                 ``projects/{project_id}/databases/{database_id}/userCreds/{user_creds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UserCreds:                 A Cloud Firestore User Cred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UserCredsRequest):             request = firestore_admin.GetUserCreds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get_user_creds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list_user_creds(         self,         request: Optional[Union[firestore_admin.ListUserCredsRequest, dict]] = None,         *,         parent: Optional[str] = None,         retry: OptionalRetry = gapic_v1.method.DEFAULT,         timeout: Union[float, object] = gapic_v1.method.DEFAULT,         metadata: Sequence[Tuple[str, Union[str, bytes]]] = (),     ) -&gt; firestore_admin.ListUserCredsResponse:         r"""List all user creds in the database. Note that the         returned resource does not contain the secret value         itself.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list_user_creds():                 # Create a client                 client = firestore_admin_v1.FirestoreAdminAsyncClient()                  # Initialize request argument(s)                 request = firestore_admin_v1.ListUserCredsRequest(                     parent="parent_value",                 )                  # Make the request                 response = await client.list_user_creds(request=request)                  # Handle the response                 print(response)          Args:             request (Optional[Union[google.cloud.firestore_admin_v1.types.ListUserCredsRequest, dict]]):                 The request object. The request for                 [FirestoreAdmin.ListUserCreds][google.firestore.admin.v1.FirestoreAdmin.ListUserCreds].             parent (:class:`str`):                 Required. A parent database name of the form                 ``projects/{project_id}/databases/{database_id}``                  This corresponds to the ``parent``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ListUserCredsResponse:                 The response for                    [FirestoreAdmin.ListUserCreds][google.firestore.admin.v1.FirestoreAdmin.ListUserCreds].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UserCredsRequest):             request = firestore_admin.ListUserCredsRequest(request)          # If we have keyword arguments corresponding to fields on the         # request, apply these.         if parent is not None:             request.parent = parent          # Wrap the RPC method; this adds retry and timeout information,         # and friendly error handling.         rpc = self._client._transport._wrapped_methods[             self._client._transport.list_user_creds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Done; return the response.         return response      async def enable_user_creds(         self,         request: Optional[Union[firestore_admin.EnableUserCredsRequest, dict]] = None,         *,         name: Optional[str] = None,         retry: OptionalRetry = gapic_v1.method.DEFAULT,         timeout: Union[float, object] = gapic_v1.method.DEFAULT,         metadata: Sequence[Tuple[str, Union[str, bytes]]] = (),     ) -&gt; user_creds.UserCreds:         r"""Enables a user creds. No-op if the user creds are         already enabl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enable_user_creds():                 # Create a client                 client = firestore_admin_v1.FirestoreAdminAsyncClient()                  # Initialize request argument(s)                 request = firestore_admin_v1.EnableUserCredsRequest(                     name="name_value",                 )                  # Make the request                 response = await client.enable_user_creds(request=request)                  # Handle the response                 print(response)          Args:             request (Optional[Union[google.cloud.firestore_admin_v1.types.EnableUserCredsRequest, dict]]):                 The request object. The request for                 [FirestoreAdmin.EnableUserCreds][google.firestore.admin.v1.FirestoreAdmin.EnableUserCreds].             name (:class:`str`):                 Required. A name of the form                 ``projects/{project_id}/databases/{database_id}/userCreds/{user_creds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UserCreds:                 A Cloud Firestore User Cred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EnableUserCredsRequest):             request = firestore_admin.EnableUserCreds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enable_user_creds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disable_user_creds(         self,         request: Optional[Union[firestore_admin.DisableUserCredsRequest, dict]] = None,         *,         name: Optional[str] = None,         retry: OptionalRetry = gapic_v1.method.DEFAULT,         timeout: Union[float, object] = gapic_v1.method.DEFAULT,         metadata: Sequence[Tuple[str, Union[str, bytes]]] = (),     ) -&gt; user_creds.UserCreds:         r"""Disables a user creds. No-op if the user creds are         already disabl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disable_user_creds():                 # Create a client                 client = firestore_admin_v1.FirestoreAdminAsyncClient()                  # Initialize request argument(s)                 request = firestore_admin_v1.DisableUserCredsRequest(                     name="name_value",                 )                  # Make the request                 response = await client.disable_user_creds(request=request)                  # Handle the response                 print(response)          Args:             request (Optional[Union[google.cloud.firestore_admin_v1.types.DisableUserCredsRequest, dict]]):                 The request object. The request for                 [FirestoreAdmin.DisableUserCreds][google.firestore.admin.v1.FirestoreAdmin.DisableUserCreds].             name (:class:`str`):                 Required. A name of the form                 ``projects/{project_id}/databases/{database_id}/userCreds/{user_creds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UserCreds:                 A Cloud Firestore User Cred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isableUserCredsRequest):             request = firestore_admin.DisableUserCreds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disable_user_creds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reset_user_password(         self,         request: Optional[Union[firestore_admin.ResetUserPasswordRequest, dict]] = None,         *,         name: Optional[str] = None,         retry: OptionalRetry = gapic_v1.method.DEFAULT,         timeout: Union[float, object] = gapic_v1.method.DEFAULT,         metadata: Sequence[Tuple[str, Union[str, bytes]]] = (),     ) -&gt; user_creds.UserCreds:         r"""Resets the password of a user cred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reset_user_password():                 # Create a client                 client = firestore_admin_v1.FirestoreAdminAsyncClient()                  # Initialize request argument(s)                 request = firestore_admin_v1.ResetUserPasswordRequest(                     name="name_value",                 )                  # Make the request                 response = await client.reset_user_password(request=request)                  # Handle the response                 print(response)          Args:             request (Optional[Union[google.cloud.firestore_admin_v1.types.ResetUserPasswordRequest, dict]]):                 The request object. The request for                 [FirestoreAdmin.ResetUserPassword][google.firestore.admin.v1.FirestoreAdmin.ResetUserPassword].             name (:class:`str`):                 Required. A name of the form                 ``projects/{project_id}/databases/{database_id}/userCreds/{user_creds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UserCreds:                 A Cloud Firestore User Cred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ResetUserPasswordRequest):             request = firestore_admin.ResetUserPassword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reset_user_password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delete_user_creds(         self,         request: Optional[Union[firestore_admin.DeleteUserCredsRequest, dict]] = None,         *,         name: Optional[str] = None,         retry: OptionalRetry = gapic_v1.method.DEFAULT,         timeout: Union[float, object] = gapic_v1.method.DEFAULT,         metadata: Sequence[Tuple[str, Union[str, bytes]]] = (),     ) -&gt; None:         r"""Deletes a user cred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delete_user_creds():                 # Create a client                 client = firestore_admin_v1.FirestoreAdminAsyncClient()                  # Initialize request argument(s)                 request = firestore_admin_v1.DeleteUserCredsRequest(                     name="name_value",                 )                  # Make the request                 await client.delete_user_creds(request=request)          Args:             request (Optional[Union[google.cloud.firestore_admin_v1.types.DeleteUserCredsRequest, dict]]):                 The request object. The request for                 [FirestoreAdmin.DeleteUserCreds][google.firestore.admin.v1.FirestoreAdmin.DeleteUserCreds].             name (:class:`str`):                 Required. A name of the form                 ``projects/{project_id}/databases/{database_id}/userCreds/{user_creds_id}``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eleteUserCredsRequest):             request = firestore_admin.DeleteUserCreds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delete_user_creds         ]          # Certain fields should be provided within the metadata header;         # add these here.         metadata = tuple(metadata) + (             gapic_v1.routing_header.to_grpc_metadata((("name", request.name),)),         )          # Validate the universe domain.         self._client._validate_universe_domain()          # Send the request.         await rpc(             request,             retry=retry,             timeout=timeout,             metadata=metadata,         )      async def get_backup(         self,         request: Optional[Union[firestore_admin.GetBackupRequest, dict]] = None,         *,         name: Optional[str] = None,         retry: OptionalRetry = gapic_v1.method.DEFAULT,         timeout: Union[float, object] = gapic_v1.method.DEFAULT,         metadata: Sequence[Tuple[str, Union[str, bytes]]] = (),     ) -&gt; backup.Backup:         r"""Gets information about a backup.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get_backup():                 # Create a client                 client = firestore_admin_v1.FirestoreAdminAsyncClient()                  # Initialize request argument(s)                 request = firestore_admin_v1.GetBackupRequest(                     name="name_value",                 )                  # Make the request                 response = await client.get_backup(request=request)                  # Handle the response                 print(response)          Args:             request (Optional[Union[google.cloud.firestore_admin_v1.types.GetBackupRequest, dict]]):                 The request object. The request for                 [FirestoreAdmin.GetBackup][google.firestore.admin.v1.FirestoreAdmin.GetBackup].             name (:class:`str`):                 Required. Name of the backup to fetch.                  Format is                 ``projects/{project}/locations/{location}/backups/{backup}``.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Backup:                 A Backup of a Cloud Firestore                 Database.                 The backup contains all documents and                 index configurations for the given                 database at a specific point in time.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BackupRequest):             request = firestore_admin.GetBackup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get_backup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list_backups(         self,         request: Optional[Union[firestore_admin.ListBackupsRequest, dict]] = None,         *,         parent: Optional[str] = None,         retry: OptionalRetry = gapic_v1.method.DEFAULT,         timeout: Union[float, object] = gapic_v1.method.DEFAULT,         metadata: Sequence[Tuple[str, Union[str, bytes]]] = (),     ) -&gt; firestore_admin.ListBackupsResponse:         r"""Lists all the backup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list_backups():                 # Create a client                 client = firestore_admin_v1.FirestoreAdminAsyncClient()                  # Initialize request argument(s)                 request = firestore_admin_v1.ListBackupsRequest(                     parent="parent_value",                 )                  # Make the request                 response = await client.list_backups(request=request)                  # Handle the response                 print(response)          Args:             request (Optional[Union[google.cloud.firestore_admin_v1.types.ListBackupsRequest, dict]]):                 The request object. The request for                 [FirestoreAdmin.ListBackups][google.firestore.admin.v1.FirestoreAdmin.ListBackups].             parent (:class:`str`):                 Required. The location to list backups from.                  Format is ``projects/{project}/locations/{location}``.                 Use ``{location} = '-'`` to list backups from all                 locations for the given project. This allows listing                 backups from a single location or from all locations.                  This corresponds to the ``parent``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ListBackupsResponse:                 The response for                    [FirestoreAdmin.ListBackups][google.firestore.admin.v1.FirestoreAdmin.ListBackups].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BackupsRequest):             request = firestore_admin.ListBackupsRequest(request)          # If we have keyword arguments corresponding to fields on the         # request, apply these.         if parent is not None:             request.parent = parent          # Wrap the RPC method; this adds retry and timeout information,         # and friendly error handling.         rpc = self._client._transport._wrapped_methods[             self._client._transport.list_backups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Done; return the response.         return response      async def delete_backup(         self,         request: Optional[Union[firestore_admin.DeleteBackupRequest, dict]] = None,         *,         name: Optional[str] = None,         retry: OptionalRetry = gapic_v1.method.DEFAULT,         timeout: Union[float, object] = gapic_v1.method.DEFAULT,         metadata: Sequence[Tuple[str, Union[str, bytes]]] = (),     ) -&gt; None:         r"""Deletes a backup.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delete_backup():                 # Create a client                 client = firestore_admin_v1.FirestoreAdminAsyncClient()                  # Initialize request argument(s)                 request = firestore_admin_v1.DeleteBackupRequest(                     name="name_value",                 )                  # Make the request                 await client.delete_backup(request=request)          Args:             request (Optional[Union[google.cloud.firestore_admin_v1.types.DeleteBackupRequest, dict]]):                 The request object. The request for                 [FirestoreAdmin.DeleteBackup][google.firestore.admin.v1.FirestoreAdmin.DeleteBackup].             name (:class:`str`):                 Required. Name of the backup to delete.                  format is                 ``projects/{project}/locations/{location}/backups/{backup}``.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eleteBackupRequest):             request = firestore_admin.DeleteBackup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delete_backup         ]          # Certain fields should be provided within the metadata header;         # add these here.         metadata = tuple(metadata) + (             gapic_v1.routing_header.to_grpc_metadata((("name", request.name),)),         )          # Validate the universe domain.         self._client._validate_universe_domain()          # Send the request.         await rpc(             request,             retry=retry,             timeout=timeout,             metadata=metadata,         )      async def restore_database(         self,         request: Optional[Union[firestore_admin.RestoreDatabaseRequest, dict]] = None,         *,         retry: OptionalRetry = gapic_v1.method.DEFAULT,         timeout: Union[float, object] = gapic_v1.method.DEFAULT,         metadata: Sequence[Tuple[str, Union[str, bytes]]] = (),     ) -&gt; operation_async.AsyncOperation:         r"""Creates a new database by restoring from an existing backup.          The new database must be in the same cloud region or         multi-region location as the existing backup. This behaves         similar to         [FirestoreAdmin.CreateDatabase][google.firestore.admin.v1.FirestoreAdmin.CreateDatabase]         except instead of creating a new empty database, a new database         is created with the database type, index configuration, and         documents from an existing backup.          The [long-running operation][google.longrunning.Operation] can         be used to track the progress of the restore, with the         Operation's [metadata][google.longrunning.Operation.metadata]         field type being the         [RestoreDatabaseMetadata][google.firestore.admin.v1.RestoreDatabaseMetadata].         The [response][google.longrunning.Operation.response] type is         the [Database][google.firestore.admin.v1.Database] if the         restore was successful. The new database is not readable or         writeable until the LRO has complet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restore_database():                 # Create a client                 client = firestore_admin_v1.FirestoreAdminAsyncClient()                  # Initialize request argument(s)                 request = firestore_admin_v1.RestoreDatabaseRequest(                     parent="parent_value",                     database_id="database_id_value",                     backup="backup_value",                 )                  # Make the request                 operation = client.restore_database(request=request)                  print("Waiting for operation to complete...")                  response = (await operation).result()                  # Handle the response                 print(response)          Args:             request (Optional[Union[google.cloud.firestore_admin_v1.types.RestoreDatabaseRequest, dict]]):                 The request object. The request message for                 [FirestoreAdmin.RestoreDatabase][google.firestore.admin.v1.FirestoreAdmin.RestoreDatabase].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_async.AsyncOperation:                 An object representing a long-running operation.                  The result type for the operation will be                 :class:`google.cloud.firestore_admin_v1.types.Database`                 A Cloud Firestore Database.          """         # Create or coerce a protobuf request object.         # - Use the request object if provided (there's no risk of modifying the input as         #   there are no flattened fields), or create one.         if not isinstance(request, firestore_admin.RestoreDatabaseRequest):             request = firestore_admin.RestoreDatabaseRequest(request)          # Wrap the RPC method; this adds retry and timeout information,         # and friendly error handling.         rpc = self._client._transport._wrapped_methods[             self._client._transport.restore_database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Wrap the response in an operation future.         response = operation_async.from_gapic(             response,             self._client._transport.operations_client,             database.Database,             metadata_type=gfa_operation.RestoreDatabaseMetadata,         )          # Done; return the response.         return response      async def create_backup_schedule(         self,         request: Optional[             Union[firestore_admin.CreateBackupScheduleRequest, dict]         ] = None,         *,         parent: Optional[str] = None,         backup_schedule: Optional[schedule.BackupSchedule] = None,         retry: OptionalRetry = gapic_v1.method.DEFAULT,         timeout: Union[float, object] = gapic_v1.method.DEFAULT,         metadata: Sequence[Tuple[str, Union[str, bytes]]] = (),     ) -&gt; schedule.BackupSchedule:         r"""Creates a backup schedule on a database.         At most two backup schedules can be configured on a         database, one daily backup schedule and one weekly         backup schedul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create_backup_schedule():                 # Create a client                 client = firestore_admin_v1.FirestoreAdminAsyncClient()                  # Initialize request argument(s)                 request = firestore_admin_v1.CreateBackupScheduleRequest(                     parent="parent_value",                 )                  # Make the request                 response = await client.create_backup_schedule(request=request)                  # Handle the response                 print(response)          Args:             request (Optional[Union[google.cloud.firestore_admin_v1.types.CreateBackupScheduleRequest, dict]]):                 The request object. The request for                 [FirestoreAdmin.CreateBackupSchedule][google.firestore.admin.v1.FirestoreAdmin.CreateBackupSchedule].             parent (:class:`str`):                 Required. The parent database.                  Format ``projects/{project}/databases/{database}``                  This corresponds to the ``parent`` field                 on the ``request`` instance; if ``request`` is provided, this                 should not be set.             backup_schedule (:class:`google.cloud.firestore_admin_v1.types.BackupSchedule`):                 Required. The backup schedule to                 create.                  This corresponds to the ``backup_schedul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BackupSchedule:                 A backup schedule for a Cloud                 Firestore Database.                 This resource is owned by the database                 it is backing up, and is deleted along                 with the database. The actual backups                 are not though.          """         # Create or coerce a protobuf request object.         # - Quick check: If we got a request object, we should *not* have         #   gotten any keyword arguments that map to the request.         flattened_params = [parent, backup_schedul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CreateBackupScheduleRequest):             request = firestore_admin.CreateBackupScheduleRequest(request)          # If we have keyword arguments corresponding to fields on the         # request, apply these.         if parent is not None:             request.parent = parent         if backup_schedule is not None:             request.backup_schedule = backup_schedule          # Wrap the RPC method; this adds retry and timeout information,         # and friendly error handling.         rpc = self._client._transport._wrapped_methods[             self._client._transport.create_backup_schedule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Done; return the response.         return response      async def get_backup_schedule(         self,         request: Optional[Union[firestore_admin.GetBackupScheduleRequest, dict]] = None,         *,         name: Optional[str] = None,         retry: OptionalRetry = gapic_v1.method.DEFAULT,         timeout: Union[float, object] = gapic_v1.method.DEFAULT,         metadata: Sequence[Tuple[str, Union[str, bytes]]] = (),     ) -&gt; schedule.BackupSchedule:         r"""Gets information about a backup schedul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get_backup_schedule():                 # Create a client                 client = firestore_admin_v1.FirestoreAdminAsyncClient()                  # Initialize request argument(s)                 request = firestore_admin_v1.GetBackupScheduleRequest(                     name="name_value",                 )                  # Make the request                 response = await client.get_backup_schedule(request=request)                  # Handle the response                 print(response)          Args:             request (Optional[Union[google.cloud.firestore_admin_v1.types.GetBackupScheduleRequest, dict]]):                 The request object. The request for                 [FirestoreAdmin.GetBackupSchedule][google.firestore.admin.v1.FirestoreAdmin.GetBackupSchedule].             name (:class:`str`):                 Required. The name of the backup schedule.                  Format                 ``projects/{project}/databases/{database}/backupSchedules/{backup_schedule}``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BackupSchedule:                 A backup schedule for a Cloud                 Firestore Database.                 This resource is owned by the database                 it is backing up, and is deleted along                 with the database. The actual backups                 are not though.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BackupScheduleRequest):             request = firestore_admin.GetBackupSchedule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get_backup_schedule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list_backup_schedules(         self,         request: Optional[             Union[firestore_admin.ListBackupSchedulesRequest, dict]         ] = None,         *,         parent: Optional[str] = None,         retry: OptionalRetry = gapic_v1.method.DEFAULT,         timeout: Union[float, object] = gapic_v1.method.DEFAULT,         metadata: Sequence[Tuple[str, Union[str, bytes]]] = (),     ) -&gt; firestore_admin.ListBackupSchedulesResponse:         r"""List backup schedule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list_backup_schedules():                 # Create a client                 client = firestore_admin_v1.FirestoreAdminAsyncClient()                  # Initialize request argument(s)                 request = firestore_admin_v1.ListBackupSchedulesRequest(                     parent="parent_value",                 )                  # Make the request                 response = await client.list_backup_schedules(request=request)                  # Handle the response                 print(response)          Args:             request (Optional[Union[google.cloud.firestore_admin_v1.types.ListBackupSchedulesRequest, dict]]):                 The request object. The request for                 [FirestoreAdmin.ListBackupSchedules][google.firestore.admin.v1.FirestoreAdmin.ListBackupSchedules].             parent (:class:`str`):                 Required. The parent database.                  Format is ``projects/{project}/databases/{database}``.                  This corresponds to the ``parent``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ListBackupSchedulesResponse:                 The response for                    [FirestoreAdmin.ListBackupSchedules][google.firestore.admin.v1.FirestoreAdmin.ListBackupSchedules].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BackupSchedulesRequest):             request = firestore_admin.ListBackupSchedulesRequest(request)          # If we have keyword arguments corresponding to fields on the         # request, apply these.         if parent is not None:             request.parent = parent          # Wrap the RPC method; this adds retry and timeout information,         # and friendly error handling.         rpc = self._client._transport._wrapped_methods[             self._client._transport.list_backup_schedules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Done; return the response.         return response      async def update_backup_schedule(         self,         request: Optional[             Union[firestore_admin.UpdateBackupScheduleRequest, dict]         ] = None,         *,         backup_schedule: Optional[schedule.BackupSchedule] = None,         update_mask: Optional[field_mask_pb2.FieldMask] = None,         retry: OptionalRetry = gapic_v1.method.DEFAULT,         timeout: Union[float, object] = gapic_v1.method.DEFAULT,         metadata: Sequence[Tuple[str, Union[str, bytes]]] = (),     ) -&gt; schedule.BackupSchedule:         r"""Updates a backup schedul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update_backup_schedule():                 # Create a client                 client = firestore_admin_v1.FirestoreAdminAsyncClient()                  # Initialize request argument(s)                 request = firestore_admin_v1.UpdateBackupScheduleRequest(                 )                  # Make the request                 response = await client.update_backup_schedule(request=request)                  # Handle the response                 print(response)          Args:             request (Optional[Union[google.cloud.firestore_admin_v1.types.UpdateBackupScheduleRequest, dict]]):                 The request object. The request for                 [FirestoreAdmin.UpdateBackupSchedule][google.firestore.admin.v1.FirestoreAdmin.UpdateBackupSchedule].             backup_schedule (:class:`google.cloud.firestore_admin_v1.types.BackupSchedule`):                 Required. The backup schedule to                 update.                  This corresponds to the ``backup_schedule`` field                 on the ``request`` instance; if ``request`` is provided, this                 should not be set.             update_mask (:class:`google.protobuf.field_mask_pb2.FieldMask`):                 The list of fields to be updated.                 This corresponds to the ``update_mask``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BackupSchedule:                 A backup schedule for a Cloud                 Firestore Database.                 This resource is owned by the database                 it is backing up, and is deleted along                 with the database. The actual backups                 are not though.          """         # Create or coerce a protobuf request object.         # - Quick check: If we got a request object, we should *not* have         #   gotten any keyword arguments that map to the request.         flattened_params = [backup_schedule, update_mask]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UpdateBackupScheduleRequest):             request = firestore_admin.UpdateBackupScheduleRequest(request)          # If we have keyword arguments corresponding to fields on the         # request, apply these.         if backup_schedule is not None:             request.backup_schedule = backup_schedule         if update_mask is not None:             request.update_mask = update_mask          # Wrap the RPC method; this adds retry and timeout information,         # and friendly error handling.         rpc = self._client._transport._wrapped_methods[             self._client._transport.update_backup_schedule         ]          # Certain fields should be provided within the metadata header;         # add these here.         metadata = tuple(metadata) + (             gapic_v1.routing_header.to_grpc_metadata(                 (("backup_schedule.name", request.backup_schedule.name),)             ),         )          # Validate the universe domain.         self._client._validate_universe_domain()          # Send the request.         response = await rpc(             request,             retry=retry,             timeout=timeout,             metadata=metadata,         )          # Done; return the response.         return response      async def delete_backup_schedule(         self,         request: Optional[             Union[firestore_admin.DeleteBackupScheduleRequest, dict]         ] = None,         *,         name: Optional[str] = None,         retry: OptionalRetry = gapic_v1.method.DEFAULT,         timeout: Union[float, object] = gapic_v1.method.DEFAULT,         metadata: Sequence[Tuple[str, Union[str, bytes]]] = (),     ) -&gt; None:         r"""Deletes a backup schedul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delete_backup_schedule():                 # Create a client                 client = firestore_admin_v1.FirestoreAdminAsyncClient()                  # Initialize request argument(s)                 request = firestore_admin_v1.DeleteBackupScheduleRequest(                     name="name_value",                 )                  # Make the request                 await client.delete_backup_schedule(request=request)          Args:             request (Optional[Union[google.cloud.firestore_admin_v1.types.DeleteBackupScheduleRequest, dict]]):                 The request object. The request for                 [FirestoreAdmin.DeleteBackupSchedules][].             name (:class:`str`):                 Required. The name of the backup schedule.                  Format                 ``projects/{project}/databases/{database}/backupSchedules/{backup_schedule}``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eleteBackupScheduleRequest):             request = firestore_admin.DeleteBackupSchedule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delete_backup_schedule         ]          # Certain fields should be provided within the metadata header;         # add these here.         metadata = tuple(metadata) + (             gapic_v1.routing_header.to_grpc_metadata((("name", request.name),)),         )          # Validate the universe domain.         self._client._validate_universe_domain()          # Send the request.         await rpc(             request,             retry=retry,             timeout=timeout,             metadata=metadata,         )      async def clone_database(         self,         request: Optional[Union[firestore_admin.CloneDatabaseRequest, dict]] = None,         *,         retry: OptionalRetry = gapic_v1.method.DEFAULT,         timeout: Union[float, object] = gapic_v1.method.DEFAULT,         metadata: Sequence[Tuple[str, Union[str, bytes]]] = (),     ) -&gt; operation_async.AsyncOperation:         r"""Creates a new database by cloning an existing one.          The new database must be in the same cloud region or         multi-region location as the existing database. This behaves         similar to         [FirestoreAdmin.CreateDatabase][google.firestore.admin.v1.FirestoreAdmin.CreateDatabase]         except instead of creating a new empty database, a new database         is created with the database type, index configuration, and         documents from an existing database.          The [long-running operation][google.longrunning.Operation] can         be used to track the progress of the clone, with the Operation's         [metadata][google.longrunning.Operation.metadata] field type         being the         [CloneDatabaseMetadata][google.firestore.admin.v1.CloneDatabaseMetadata].         The [response][google.longrunning.Operation.response] type is         the [Database][google.firestore.admin.v1.Database] if the clone         was successful. The new database is not readable or writeable         until the LRO has complet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async def sample_clone_database():                 # Create a client                 client = firestore_admin_v1.FirestoreAdminAsyncClient()                  # Initialize request argument(s)                 pitr_snapshot = firestore_admin_v1.PitrSnapshot()                 pitr_snapshot.database = "database_value"                  request = firestore_admin_v1.CloneDatabaseRequest(                     parent="parent_value",                     database_id="database_id_value",                     pitr_snapshot=pitr_snapshot,                 )                  # Make the request                 operation = client.clone_database(request=request)                  print("Waiting for operation to complete...")                  response = (await operation).result()                  # Handle the response                 print(response)          Args:             request (Optional[Union[google.cloud.firestore_admin_v1.types.CloneDatabaseRequest, dict]]):                 The request object. The request message for                 [FirestoreAdmin.CloneDatabase][google.firestore.admin.v1.FirestoreAdmin.CloneDatabase].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_async.AsyncOperation:                 An object representing a long-running operation.                  The result type for the operation will be                 :class:`google.cloud.firestore_admin_v1.types.Database`                 A Cloud Firestore Database.          """         # Create or coerce a protobuf request object.         # - Use the request object if provided (there's no risk of modifying the input as         #   there are no flattened fields), or create one.         if not isinstance(request, firestore_admin.CloneDatabaseRequest):             request = firestore_admin.CloneDatabaseRequest(request)          # Wrap the RPC method; this adds retry and timeout information,         # and friendly error handling.         rpc = self._client._transport._wrapped_methods[             self._client._transport.clone_database         ]          header_params = {}          routing_param_regex = re.compile("^projects/(?P&lt;project_id&gt;[^/]+)(?:/.*)?$")         regex_match = routing_param_regex.match(request.pitr_snapshot.database)         if regex_match and regex_match.group("project_id"):             header_params["project_id"] = regex_match.group("project_id")          routing_param_regex = re.compile(             "^projects/[^/]+/databases/(?P&lt;database_id&gt;[^/]+)(?:/.*)?$"         )         regex_match = routing_param_regex.match(request.pitr_snapshot.database)         if regex_match and regex_match.group("database_id"):             header_params["database_id"] = regex_match.group("database_id")          if header_params:             metadata = tuple(metadata) + (                 gapic_v1.routing_header.to_grpc_metadata(header_params),             )          # Validate the universe domain.         self._client._validate_universe_domain()          # Send the request.         response = await rpc(             request,             retry=retry,             timeout=timeout,             metadata=metadata,         )          # Wrap the response in an operation future.         response = operation_async.from_gapic(             response,             self._client._transport.operations_client,             database.Database,             metadata_type=gfa_operation.CloneDatabaseMetadata,         )          # Done; return the response.         return response      async def list_operations(         self,         request: Optional[operations_pb2.ListOperationsRequest] = None,         *,         retry: OptionalRetry = gapic_v1.method.DEFAULT,         timeout: Union[float, object] = gapic_v1.method.DEFAULT,         metadata: Sequence[Tuple[str, Union[str, bytes]]] = (),     ) -&gt; operations_pb2.ListOperationsResponse:         r"""Lists operations that match the specified filter in the request.          Args:             request (:class:`~.operations_pb2.ListOperationsRequest`):                 The request object. Request message for                 `ListOperations` method.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ListOperationsResponse:                 Response message for ``ListOperations`` method.         """         # Create or coerce a protobuf request object.         # The request isn't a proto-plus wrapped type,         # so it must be constructed via keyword expansion.         if isinstance(request, dict):             request = operations_pb2.ListOperationsRequest(**request)          # Wrap the RPC method; this adds retry and timeout information,         # and friendly error handling.         rpc = self.transport._wrapped_methods[self._client._transport.list_operations]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get_operation(         self,         request: Optional[operations_pb2.GetOperationRequest] = None,         *,         retry: OptionalRetry = gapic_v1.method.DEFAULT,         timeout: Union[float, object] = gapic_v1.method.DEFAULT,         metadata: Sequence[Tuple[str, Union[str, bytes]]] = (),     ) -&gt; operations_pb2.Operation:         r"""Gets the latest state of a long-running operation.          Args:             request (:class:`~.operations_pb2.GetOperationRequest`):                 The request object. Request message for                 `GetOperation` method.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An ``Operation`` object.         """         # Create or coerce a protobuf request object.         # The request isn't a proto-plus wrapped type,         # so it must be constructed via keyword expansion.         if isinstance(request, dict):             request = operations_pb2.GetOperationRequest(**request)          # Wrap the RPC method; this adds retry and timeout information,         # and friendly error handling.         rpc = self.transport._wrapped_methods[self._client._transport.get_operation]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delete_operation(         self,         request: Optional[operations_pb2.DeleteOperationRequest] = None,         *,         retry: OptionalRetry = gapic_v1.method.DEFAULT,         timeout: Union[float, object] = gapic_v1.method.DEFAULT,         metadata: Sequence[Tuple[str, Union[str, bytes]]] = (),     ) -&gt; None:         r"""Deletes a long-running operation.          This method indicates that the client is no longer interested         in the operation result. It does not cancel the operation.         If the server doesn't support this method, it returns         `google.rpc.Code.UNIMPLEMENTED`.          Args:             request (:class:`~.operations_pb2.DeleteOperationRequest`):                 The request object. Request message for                 `DeleteOperation` method.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None         """         # Create or coerce a protobuf request object.         # The request isn't a proto-plus wrapped type,         # so it must be constructed via keyword expansion.         if isinstance(request, dict):             request = operations_pb2.DeleteOperationRequest(**request)          # Wrap the RPC method; this adds retry and timeout information,         # and friendly error handling.         rpc = self.transport._wrapped_methods[self._client._transport.delete_operation]          # Certain fields should be provided within the metadata header;         # add these here.         metadata = tuple(metadata) + (             gapic_v1.routing_header.to_grpc_metadata((("name", request.name),)),         )          # Validate the universe domain.         self._client._validate_universe_domain()          # Send the request.         await rpc(             request,             retry=retry,             timeout=timeout,             metadata=metadata,         )      async def cancel_operation(         self,         request: Optional[operations_pb2.CancelOperationRequest] = None,         *,         retry: OptionalRetry = gapic_v1.method.DEFAULT,         timeout: Union[float, object] = gapic_v1.method.DEFAULT,         metadata: Sequence[Tuple[str, Union[str, bytes]]] = (),     ) -&gt; None:         r"""Starts asynchronous cancellation on a long-running operation.          The server makes a best effort to cancel the operation, but success         is not guaranteed.  If the server doesn't support this method, it returns         `google.rpc.Code.UNIMPLEMENTED`.          Args:             request (:class:`~.operations_pb2.CancelOperationRequest`):                 The request object. Request message for                 `CancelOperation` method.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None         """         # Create or coerce a protobuf request object.         # The request isn't a proto-plus wrapped type,         # so it must be constructed via keyword expansion.         if isinstance(request, dict):             request = operations_pb2.CancelOperationRequest(**request)          # Wrap the RPC method; this adds retry and timeout information,         # and friendly error handling.         rpc = self.transport._wrapped_methods[self._client._transport.cancel_operation]          # Certain fields should be provided within the metadata header;         # add these here.         metadata = tuple(metadata) + (             gapic_v1.routing_header.to_grpc_metadata((("name", request.name),)),         )          # Validate the universe domain.         self._client._validate_universe_domain()          # Send the request.         await rpc(             request,             retry=retry,             timeout=timeout,             metadata=metadata,         )      async def __aenter__(self) -&gt; "FirestoreAdminAsyncClient":         return self      async def __aexit__(self, exc_type, exc, tb):         await self.transport.close()   DEFAULT_CLIENT_INFO = gapic_v1.client_info.ClientInfo(     gapic_version=package_version.__version__ )  if hasattr(DEFAULT_CLIENT_INFO, "protobuf_runtime_version"):  # pragma: NO COVER     DEFAULT_CLIENT_INFO.protobuf_runtime_version = google.protobuf.__version__   __all__ = ("FirestoreAdminAsyncClient",) </w:t>
      </w:r>
    </w:p>
    <w:p>
      <w:r>
        <w:t>========================================</w:t>
      </w:r>
    </w:p>
    <w:p>
      <w:r>
        <w:t>File Path: D:\Machine_Learning_Projects\7. GARGI – Guided AI for Real-world Grammar &amp; Interaction\venv\Lib\site-packages\google\cloud\firestore_admin_v1\services\firestore_admin\client.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collections import OrderedDict from http import HTTPStatus import json import logging as std_logging import os import re from typing import (     Dict,     Callable,     Mapping,     MutableMapping,     MutableSequence,     Optional,     Sequence,     Tuple,     Type,     Union,     cast, ) import warnings  from google.cloud.firestore_admin_v1 import gapic_version as package_version  from google.api_core import client_options as client_options_lib from google.api_core import exceptions as core_exceptions from google.api_core import gapic_v1 from google.api_core import retry as retries from google.auth import credentials as ga_credentials  # type: ignore from google.auth.transport import mtls  # type: ignore from google.auth.transport.grpc import SslCredentials  # type: ignore from google.auth.exceptions import MutualTLSChannelError  # type: ignore from google.oauth2 import service_account  # type: ignore import google.protobuf  try:     OptionalRetry = Union[retries.Retry, gapic_v1.method._MethodDefault, None] except AttributeError:  # pragma: NO COVER     OptionalRetry = Union[retries.Retry, object, None]  # type: ignore  try:     from google.api_core import client_logging  # type: ignore      CLIENT_LOGGING_SUPPORTED = True  # pragma: NO COVER except ImportError:  # pragma: NO COVER     CLIENT_LOGGING_SUPPORTED = False  _LOGGER = std_logging.getLogger(__name__)  from google.api_core import operation as gac_operation  # type: ignore from google.api_core import operation_async  # type: ignore from google.cloud.firestore_admin_v1.services.firestore_admin import pagers from google.cloud.firestore_admin_v1.types import backup from google.cloud.firestore_admin_v1.types import database from google.cloud.firestore_admin_v1.types import database as gfa_database from google.cloud.firestore_admin_v1.types import field from google.cloud.firestore_admin_v1.types import field as gfa_field from google.cloud.firestore_admin_v1.types import firestore_admin from google.cloud.firestore_admin_v1.types import index from google.cloud.firestore_admin_v1.types import index as gfa_index from google.cloud.firestore_admin_v1.types import operation as gfa_operation from google.cloud.firestore_admin_v1.types import schedule from google.cloud.firestore_admin_v1.types import user_creds from google.cloud.firestore_admin_v1.types import user_creds as gfa_user_creds from google.cloud.location import locations_pb2  # type: ignore from google.longrunning import operations_pb2  # type: ignore from google.protobuf import duration_pb2  # type: ignore from google.protobuf import empty_pb2  # type: ignore from google.protobuf import field_mask_pb2  # type: ignore from google.protobuf import timestamp_pb2  # type: ignore from .transports.base import FirestoreAdminTransport, DEFAULT_CLIENT_INFO from .transports.grpc import FirestoreAdminGrpcTransport from .transports.grpc_asyncio import FirestoreAdminGrpcAsyncIOTransport from .transports.rest import FirestoreAdminRestTransport   class FirestoreAdminClientMeta(type):     """Metaclass for the FirestoreAdmin client.      This provides class-level methods for building and retrieving     support objects (e.g. transport) without polluting the client instance     objects.     """      _transport_registry = (         OrderedDict()     )  # type: Dict[str, Type[FirestoreAdminTransport]]     _transport_registry["grpc"] = FirestoreAdminGrpcTransport     _transport_registry["grpc_asyncio"] = FirestoreAdminGrpcAsyncIOTransport     _transport_registry["rest"] = FirestoreAdminRestTransport      def get_transport_class(         cls,         label: Optional[str] = None,     ) -&gt; Type[FirestoreAdminTransport]:         """Returns an appropriate transport class.          Args:             label: The name of the desired transport. If none is                 provided, then the first transport in the registry is used.          Returns:             The transport class to use.         """         # If a specific transport is requested, return that one.         if label:             return cls._transport_registry[label]          # No transport is requested; return the default (that is, the first one         # in the dictionary).         return next(iter(cls._transport_registry.values()))   class FirestoreAdminClient(metaclass=FirestoreAdminClientMeta):     """The Cloud Firestore Admin API.      This API provides several administrative services for Cloud     Firestore.      Project, Database, Namespace, Collection, Collection Group, and     Document are used as defined in the Google Cloud Firestore API.      Operation: An Operation represents work being performed in the     background.      The index service manages Cloud Firestore indexes.      Index creation is performed asynchronously. An Operation resource is     created for each such asynchronous operation. The state of the     operation (including any errors encountered) may be queried via the     Operation resource.      The Operations collection provides a record of actions performed for     the specified Project (including any Operations in progress).     Operations are not created directly but through calls on other     collections or resources.      An Operation that is done may be deleted so that it is no longer     listed as part of the Operation collection. Operations are garbage     collected after 30 days. By default, ListOperations will only return     in progress and failed operations. To list completed operation,     issue a ListOperations request with the filter ``done: true``.      Operations are created by service ``FirestoreAdmin``, but are     accessed via service ``google.longrunning.Operations``.     """      @staticmethod     def _get_default_mtls_endpoint(api_endpoint):         """Converts api endpoint to mTLS endpoint.          Convert "*.sandbox.googleapis.com" and "*.googleapis.com" to         "*.mtls.sandbox.googleapis.com" and "*.mtls.googleapis.com" respectively.         Args:             api_endpoint (Optional[str]): the api endpoint to convert.         Returns:             str: converted mTLS api endpoint.         """         if not api_endpoint:             return api_endpoint          mtls_endpoint_re = re.compile(             r"(?P&lt;name&gt;[^.]+)(?P&lt;mtls&gt;\.mtls)?(?P&lt;sandbox&gt;\.sandbox)?(?P&lt;googledomain&gt;\.googleapis\.com)?"         )          m = mtls_endpoint_re.match(api_endpoint)         name, mtls, sandbox, googledomain = m.groups()         if mtls or not googledomain:             return api_endpoint          if sandbox:             return api_endpoint.replace(                 "sandbox.googleapis.com", "mtls.sandbox.googleapis.com"             )          return api_endpoint.replace(".googleapis.com", ".mtls.googleapis.com")      # Note: DEFAULT_ENDPOINT is deprecated. Use _DEFAULT_ENDPOINT_TEMPLATE instead.     DEFAULT_ENDPOINT = "firestore.googleapis.com"     DEFAULT_MTLS_ENDPOINT = _get_default_mtls_endpoint.__func__(  # type: ignore         DEFAULT_ENDPOINT     )      _DEFAULT_ENDPOINT_TEMPLATE = "firestore.{UNIVERSE_DOMAIN}"     _DEFAULT_UNIVERSE = "googleapis.com"      @staticmethod     def _use_client_cert_effective():         """Returns whether client certificate should be used for mTLS if the         google-auth version supports should_use_client_cert automatic mTLS enablement.          Alternatively, read from the GOOGLE_API_USE_CLIENT_CERTIFICATE env var.          Returns:             bool: whether client certificate should be used for mTLS         Raises:             ValueError: (If using a version of google-auth without should_use_client_cert and             GOOGLE_API_USE_CLIENT_CERTIFICATE is set to an unexpected value.)         """         # check if google-auth version supports should_use_client_cert for automatic mTLS enablement         if hasattr(mtls, "should_use_client_cert"):  # pragma: NO COVER             return mtls.should_use_client_cert()         else:  # pragma: NO COVER             # if unsupported, fallback to reading from env var             use_client_cert_str = os.getenv(                 "GOOGLE_API_USE_CLIENT_CERTIFICATE", "false"             ).lower()             if use_client_cert_str not in ("true", "false"):                 raise ValueError(                     "Environment variable `GOOGLE_API_USE_CLIENT_CERTIFICATE` must be"                     " either `true` or `false`"                 )             return use_client_cert_str == "true"      @classmethod     def from_service_account_info(cls, info: dict, *args, **kwargs):         """Creates an instance of this client using the provided credentials             info.          Args:             info (dict): The service account private key info.             args: Additional arguments to pass to the constructor.             kwargs: Additional arguments to pass to the constructor.          Returns:             FirestoreAdminClient: The constructed client.         """         credentials = service_account.Credentials.from_service_account_info(info)         kwargs["credentials"] = credentials         return cls(*args, **kwargs)      @classmethod     def from_service_account_file(cls, filename: str, *args, **kwargs):         """Creates an instance of this client using the provided credentials             file.          Args:             filename (str): The path to the service account private key json                 file.             args: Additional arguments to pass to the constructor.             kwargs: Additional arguments to pass to the constructor.          Returns:             FirestoreAdminClient: The constructed client.         """         credentials = service_account.Credentials.from_service_account_file(filename)         kwargs["credentials"] = credentials         return cls(*args, **kwargs)      from_service_account_json = from_service_account_file      @property     def transport(self) -&gt; FirestoreAdminTransport:         """Returns the transport used by the client instance.          Returns:             FirestoreAdminTransport: The transport used by the client                 instance.         """         return self._transport      @staticmethod     def backup_path(         project: str,         location: str,         backup: str,     ) -&gt; str:         """Returns a fully-qualified backup string."""         return "projects/{project}/locations/{location}/backups/{backup}".format(             project=project,             location=location,             backup=backup,         )      @staticmethod     def parse_backup_path(path: str) -&gt; Dict[str, str]:         """Parses a backup path into its component segments."""         m = re.match(             r"^projects/(?P&lt;project&gt;.+?)/locations/(?P&lt;location&gt;.+?)/backups/(?P&lt;backup&gt;.+?)$",             path,         )         return m.groupdict() if m else {}      @staticmethod     def backup_schedule_path(         project: str,         database: str,         backup_schedule: str,     ) -&gt; str:         """Returns a fully-qualified backup_schedule string."""         return "projects/{project}/databases/{database}/backupSchedules/{backup_schedule}".format(             project=project,             database=database,             backup_schedule=backup_schedule,         )      @staticmethod     def parse_backup_schedule_path(path: str) -&gt; Dict[str, str]:         """Parses a backup_schedule path into its component segments."""         m = re.match(             r"^projects/(?P&lt;project&gt;.+?)/databases/(?P&lt;database&gt;.+?)/backupSchedules/(?P&lt;backup_schedule&gt;.+?)$",             path,         )         return m.groupdict() if m else {}      @staticmethod     def collection_group_path(         project: str,         database: str,         collection: str,     ) -&gt; str:         """Returns a fully-qualified collection_group string."""         return "projects/{project}/databases/{database}/collectionGroups/{collection}".format(             project=project,             database=database,             collection=collection,         )      @staticmethod     def parse_collection_group_path(path: str) -&gt; Dict[str, str]:         """Parses a collection_group path into its component segments."""         m = re.match(             r"^projects/(?P&lt;project&gt;.+?)/databases/(?P&lt;database&gt;.+?)/collectionGroups/(?P&lt;collection&gt;.+?)$",             path,         )         return m.groupdict() if m else {}      @staticmethod     def database_path(         project: str,         database: str,     ) -&gt; str:         """Returns a fully-qualified database string."""         return "projects/{project}/databases/{database}".format(             project=project,             database=database,         )      @staticmethod     def parse_database_path(path: str) -&gt; Dict[str, str]:         """Parses a database path into its component segments."""         m = re.match(r"^projects/(?P&lt;project&gt;.+?)/databases/(?P&lt;database&gt;.+?)$", path)         return m.groupdict() if m else {}      @staticmethod     def field_path(         project: str,         database: str,         collection: str,         field: str,     ) -&gt; str:         """Returns a fully-qualified field string."""         return "projects/{project}/databases/{database}/collectionGroups/{collection}/fields/{field}".format(             project=project,             database=database,             collection=collection,             field=field,         )      @staticmethod     def parse_field_path(path: str) -&gt; Dict[str, str]:         """Parses a field path into its component segments."""         m = re.match(             r"^projects/(?P&lt;project&gt;.+?)/databases/(?P&lt;database&gt;.+?)/collectionGroups/(?P&lt;collection&gt;.+?)/fields/(?P&lt;field&gt;.+?)$",             path,         )         return m.groupdict() if m else {}      @staticmethod     def index_path(         project: str,         database: str,         collection: str,         index: str,     ) -&gt; str:         """Returns a fully-qualified index string."""         return "projects/{project}/databases/{database}/collectionGroups/{collection}/indexes/{index}".format(             project=project,             database=database,             collection=collection,             index=index,         )      @staticmethod     def parse_index_path(path: str) -&gt; Dict[str, str]:         """Parses a index path into its component segments."""         m = re.match(             r"^projects/(?P&lt;project&gt;.+?)/databases/(?P&lt;database&gt;.+?)/collectionGroups/(?P&lt;collection&gt;.+?)/indexes/(?P&lt;index&gt;.+?)$",             path,         )         return m.groupdict() if m else {}      @staticmethod     def location_path(         project: str,         location: str,     ) -&gt; str:         """Returns a fully-qualified location string."""         return "projects/{project}/locations/{location}".format(             project=project,             location=location,         )      @staticmethod     def parse_location_path(path: str) -&gt; Dict[str, str]:         """Parses a location path into its component segments."""         m = re.match(r"^projects/(?P&lt;project&gt;.+?)/locations/(?P&lt;location&gt;.+?)$", path)         return m.groupdict() if m else {}      @staticmethod     def operation_path(         project: str,         database: str,         operation: str,     ) -&gt; str:         """Returns a fully-qualified operation string."""         return "projects/{project}/databases/{database}/operations/{operation}".format(             project=project,             database=database,             operation=operation,         )      @staticmethod     def parse_operation_path(path: str) -&gt; Dict[str, str]:         """Parses a operation path into its component segments."""         m = re.match(             r"^projects/(?P&lt;project&gt;.+?)/databases/(?P&lt;database&gt;.+?)/operations/(?P&lt;operation&gt;.+?)$",             path,         )         return m.groupdict() if m else {}      @staticmethod     def user_creds_path(         project: str,         database: str,         user_creds: str,     ) -&gt; str:         """Returns a fully-qualified user_creds string."""         return "projects/{project}/databases/{database}/userCreds/{user_creds}".format(             project=project,             database=database,             user_creds=user_creds,         )      @staticmethod     def parse_user_creds_path(path: str) -&gt; Dict[str, str]:         """Parses a user_creds path into its component segments."""         m = re.match(             r"^projects/(?P&lt;project&gt;.+?)/databases/(?P&lt;database&gt;.+?)/userCreds/(?P&lt;user_creds&gt;.+?)$",             path,         )         return m.groupdict() if m else {}      @staticmethod     def common_billing_account_path(         billing_account: str,     ) -&gt; str:         """Returns a fully-qualified billing_account string."""         return "billingAccounts/{billing_account}".format(             billing_account=billing_account,         )      @staticmethod     def parse_common_billing_account_path(path: str) -&gt; Dict[str, str]:         """Parse a billing_account path into its component segments."""         m = re.match(r"^billingAccounts/(?P&lt;billing_account&gt;.+?)$", path)         return m.groupdict() if m else {}      @staticmethod     def common_folder_path(         folder: str,     ) -&gt; str:         """Returns a fully-qualified folder string."""         return "folders/{folder}".format(             folder=folder,         )      @staticmethod     def parse_common_folder_path(path: str) -&gt; Dict[str, str]:         """Parse a folder path into its component segments."""         m = re.match(r"^folders/(?P&lt;folder&gt;.+?)$", path)         return m.groupdict() if m else {}      @staticmethod     def common_organization_path(         organization: str,     ) -&gt; str:         """Returns a fully-qualified organization string."""         return "organizations/{organization}".format(             organization=organization,         )      @staticmethod     def parse_common_organization_path(path: str) -&gt; Dict[str, str]:         """Parse a organization path into its component segments."""         m = re.match(r"^organizations/(?P&lt;organization&gt;.+?)$", path)         return m.groupdict() if m else {}      @staticmethod     def common_project_path(         project: str,     ) -&gt; str:         """Returns a fully-qualified project string."""         return "projects/{project}".format(             project=project,         )      @staticmethod     def parse_common_project_path(path: str) -&gt; Dict[str, str]:         """Parse a project path into its component segments."""         m = re.match(r"^projects/(?P&lt;project&gt;.+?)$", path)         return m.groupdict() if m else {}      @staticmethod     def common_location_path(         project: str,         location: str,     ) -&gt; str:         """Returns a fully-qualified location string."""         return "projects/{project}/locations/{location}".format(             project=project,             location=location,         )      @staticmethod     def parse_common_location_path(path: str) -&gt; Dict[str, str]:         """Parse a location path into its component segments."""         m = re.match(r"^projects/(?P&lt;project&gt;.+?)/locations/(?P&lt;location&gt;.+?)$", path)         return m.groupdict() if m else {}      @classmethod     def get_mtls_endpoint_and_cert_source(         cls, client_options: Optional[client_options_lib.ClientOptions] = None     ):         """Deprecated. Return the API endpoint and client cert source for mutual TLS.          The client cert source is determined in the following order:         (1) if `GOOGLE_API_USE_CLIENT_CERTIFICATE` environment variable is not "true", the         client cert source is None.         (2) if `client_options.client_cert_source` is provided, use the provided one; if the         default client cert source exists, use the default one; otherwise the client cert         source is None.          The API endpoint is determined in the following order:         (1) if `client_options.api_endpoint` if provided, use the provided one.         (2) if `GOOGLE_API_USE_CLIENT_CERTIFICATE` environment variable is "always", use the         default mTLS endpoint; if the environment variable is "never", use the default API         endpoint; otherwise if client cert source exists, use the default mTLS endpoint, otherwise         use the default API endpoint.          More details can be found at https://google.aip.dev/auth/4114.          Args:             client_options (google.api_core.client_options.ClientOptions): Custom options for the                 client. Only the `api_endpoint` and `client_cert_source` properties may be used                 in this method.          Returns:             Tuple[str, Callable[[], Tuple[bytes, bytes]]]: returns the API endpoint and the                 client cert source to use.          Raises:             google.auth.exceptions.MutualTLSChannelError: If any errors happen.         """          warnings.warn(             "get_mtls_endpoint_and_cert_source is deprecated. Use the api_endpoint property instead.",             DeprecationWarning,         )         if client_options is None:             client_options = client_options_lib.ClientOptions()         use_client_cert = FirestoreAdminClient._use_client_cert_effective()         use_mtls_endpoint = os.getenv("GOOGLE_API_USE_MTLS_ENDPOINT", "auto")         if use_mtls_endpoint not in ("auto", "never", "always"):             raise MutualTLSChannelError(                 "Environment variable `GOOGLE_API_USE_MTLS_ENDPOINT` must be `never`, `auto` or `always`"             )          # Figure out the client cert source to use.         client_cert_source = None         if use_client_cert:             if client_options.client_cert_source:                 client_cert_source = client_options.client_cert_source             elif mtls.has_default_client_cert_source():                 client_cert_source = mtls.default_client_cert_source()          # Figure out which api endpoint to use.         if client_options.api_endpoint is not None:             api_endpoint = client_options.api_endpoint         elif use_mtls_endpoint == "always" or (             use_mtls_endpoint == "auto" and client_cert_source         ):             api_endpoint = cls.DEFAULT_MTLS_ENDPOINT         else:             api_endpoint = cls.DEFAULT_ENDPOINT          return api_endpoint, client_cert_source      @staticmethod     def _read_environment_variables():         """Returns the environment variables used by the client.          Returns:             Tuple[bool, str, str]: returns the GOOGLE_API_USE_CLIENT_CERTIFICATE,             GOOGLE_API_USE_MTLS_ENDPOINT, and GOOGLE_CLOUD_UNIVERSE_DOMAIN environment variables.          Raises:             ValueError: If GOOGLE_API_USE_CLIENT_CERTIFICATE is not                 any of ["true", "false"].             google.auth.exceptions.MutualTLSChannelError: If GOOGLE_API_USE_MTLS_ENDPOINT                 is not any of ["auto", "never", "always"].         """         use_client_cert = FirestoreAdminClient._use_client_cert_effective()         use_mtls_endpoint = os.getenv("GOOGLE_API_USE_MTLS_ENDPOINT", "auto").lower()         universe_domain_env = os.getenv("GOOGLE_CLOUD_UNIVERSE_DOMAIN")         if use_mtls_endpoint not in ("auto", "never", "always"):             raise MutualTLSChannelError(                 "Environment variable `GOOGLE_API_USE_MTLS_ENDPOINT` must be `never`, `auto` or `always`"             )         return use_client_cert, use_mtls_endpoint, universe_domain_env      @staticmethod     def _get_client_cert_source(provided_cert_source, use_cert_flag):         """Return the client cert source to be used by the client.          Args:             provided_cert_source (bytes): The client certificate source provided.             use_cert_flag (bool): A flag indicating whether to use the client certificate.          Returns:             bytes or None: The client cert source to be used by the client.         """         client_cert_source = None         if use_cert_flag:             if provided_cert_source:                 client_cert_source = provided_cert_source             elif mtls.has_default_client_cert_source():                 client_cert_source = mtls.default_client_cert_source()         return client_cert_source      @staticmethod     def _get_api_endpoint(         api_override, client_cert_source, universe_domain, use_mtls_endpoint     ):         """Return the API endpoint used by the client.          Args:             api_override (str): The API endpoint override. If specified, this is always                 the return value of this function and the other arguments are not used.             client_cert_source (bytes): The client certificate source used by the client.             universe_domain (str): The universe domain used by the client.             use_mtls_endpoint (str): How to use the mTLS endpoint, which depends also on the other parameters.                 Possible values are "always", "auto", or "never".          Returns:             str: The API endpoint to be used by the client.         """         if api_override is not None:             api_endpoint = api_override         elif use_mtls_endpoint == "always" or (             use_mtls_endpoint == "auto" and client_cert_source         ):             _default_universe = FirestoreAdminClient._DEFAULT_UNIVERSE             if universe_domain != _default_universe:                 raise MutualTLSChannelError(                     f"mTLS is not supported in any universe other than {_default_universe}."                 )             api_endpoint = FirestoreAdminClient.DEFAULT_MTLS_ENDPOINT         else:             api_endpoint = FirestoreAdminClient._DEFAULT_ENDPOINT_TEMPLATE.format(                 UNIVERSE_DOMAIN=universe_domain             )         return api_endpoint      @staticmethod     def _get_universe_domain(         client_universe_domain: Optional[str], universe_domain_env: Optional[str]     ) -&gt; str:         """Return the universe domain used by the client.          Args:             client_universe_domain (Optional[str]): The universe domain configured via the client options.             universe_domain_env (Optional[str]): The universe domain configured via the "GOOGLE_CLOUD_UNIVERSE_DOMAIN" environment variable.          Returns:             str: The universe domain to be used by the client.          Raises:             ValueError: If the universe domain is an empty string.         """         universe_domain = FirestoreAdminClient._DEFAULT_UNIVERSE         if client_universe_domain is not None:             universe_domain = client_universe_domain         elif universe_domain_env is not None:             universe_domain = universe_domain_env         if len(universe_domain.strip()) == 0:             raise ValueError("Universe Domain cannot be an empty string.")         return universe_domain      def _validate_universe_domain(self):         """Validates client's and credentials' universe domains are consistent.          Returns:             bool: True iff the configured universe domain is valid.          Raises:             ValueError: If the configured universe domain is not valid.         """          # NOTE (b/349488459): universe validation is disabled until further notice.         return True      def _add_cred_info_for_auth_errors(         self, error: core_exceptions.GoogleAPICallError     ) -&gt; None:         """Adds credential info string to error details for 401/403/404 errors.          Args:             error (google.api_core.exceptions.GoogleAPICallError): The error to add the cred info.         """         if error.code not in [             HTTPStatus.UNAUTHORIZED,             HTTPStatus.FORBIDDEN,             HTTPStatus.NOT_FOUND,         ]:             return          cred = self._transport._credentials          # get_cred_info is only available in google-auth&gt;=2.35.0         if not hasattr(cred, "get_cred_info"):             return          # ignore the type check since pypy test fails when get_cred_info         # is not available         cred_info = cred.get_cred_info()  # type: ignore         if cred_info and hasattr(error._details, "append"):             error._details.append(json.dumps(cred_info))      @property     def api_endpoint(self):         """Return the API endpoint used by the client instance.          Returns:             str: The API endpoint used by the client instance.         """         return self._api_endpoint      @property     def universe_domain(self) -&gt; str:         """Return the universe domain used by the client instance.          Returns:             str: The universe domain used by the client instance.         """         return self._universe_domain      def __init__(         self,         *,         credentials: Optional[ga_credentials.Credentials] = None,         transport: Optional[             Union[str, FirestoreAdminTransport, Callable[..., FirestoreAdminTransport]]         ] = None,         client_options: Optional[Union[client_options_lib.ClientOptions, dict]] = None,         client_info: gapic_v1.client_info.ClientInfo = DEFAULT_CLIENT_INFO,     ) -&gt; None:         """Instantiates the firestore admin client.          Args:             credentials (Optional[google.auth.credentials.Credentials]): The                 authorization credentials to attach to requests. These                 credentials identify the application to the service; if none                 are specified, the client will attempt to ascertain the                 credentials from the environment.             transport (Optional[Union[str,FirestoreAdminTransport,Callable[..., FirestoreAdminTransport]]]):                 The transport to use, or a Callable that constructs and returns a new transport.                 If a Callable is given, it will be called with the same set of initialization                 arguments as used in the FirestoreAdminTransport constructor.                 If set to None, a transport is chosen automatically.             client_options (Optional[Union[google.api_core.client_options.ClientOptions, dict]]):                 Custom options for the client.                  1. The ``api_endpoint`` property can be used to override the                 default endpoint provided by the client when ``transport`` is                 not explicitly provided. Only if this property is not set and                 ``transport`` was not explicitly provided, the endpoint is                 determined by the GOOGLE_API_USE_MTLS_ENDPOINT environment                 variable, which have one of the following values:                 "always" (always use the default mTLS endpoint), "never" (always                 use the default regular endpoint) and "auto" (auto-switch to the                 default mTLS endpoint if client certificate is present; this is                 the default value).                  2. If the GOOGLE_API_USE_CLIENT_CERTIFICATE environment variable                 is "true", then the ``client_cert_source`` property can be used                 to provide a client certificate for mTLS transport. If                 not provided, the default SSL client certificate will be used if                 present. If GOOGLE_API_USE_CLIENT_CERTIFICATE is "false" or not                 set, no client certificate will be used.                  3. The ``universe_domain`` property can be used to override the                 default "googleapis.com" universe. Note that the ``api_endpoint``                 property still takes precedence; and ``universe_domain`` is                 currently not supported for mTLS.              client_info (google.api_core.gapic_v1.client_info.ClientInfo):                 The client info used to send a user-agent string along with                 API requests. If ``None``, then default info will be used.                 Generally, you only need to set this if you're developing                 your own client library.          Raises:             google.auth.exceptions.MutualTLSChannelError: If mutual TLS transport                 creation failed for any reason.         """         self._client_options = client_options         if isinstance(self._client_options, dict):             self._client_options = client_options_lib.from_dict(self._client_options)         if self._client_options is None:             self._client_options = client_options_lib.ClientOptions()         self._client_options = cast(             client_options_lib.ClientOptions, self._client_options         )          universe_domain_opt = getattr(self._client_options, "universe_domain", None)          (             self._use_client_cert,             self._use_mtls_endpoint,             self._universe_domain_env,         ) = FirestoreAdminClient._read_environment_variables()         self._client_cert_source = FirestoreAdminClient._get_client_cert_source(             self._client_options.client_cert_source, self._use_client_cert         )         self._universe_domain = FirestoreAdminClient._get_universe_domain(             universe_domain_opt, self._universe_domain_env         )         self._api_endpoint = None  # updated below, depending on `transport`          # Initialize the universe domain validation.         self._is_universe_domain_valid = False          if CLIENT_LOGGING_SUPPORTED:  # pragma: NO COVER             # Setup logging.             client_logging.initialize_logging()          api_key_value = getattr(self._client_options, "api_key", None)         if api_key_value and credentials:             raise ValueError(                 "client_options.api_key and credentials are mutually exclusive"             )          # Save or instantiate the transport.         # Ordinarily, we provide the transport, but allowing a custom transport         # instance provides an extensibility point for unusual situations.         transport_provided = isinstance(transport, FirestoreAdminTransport)         if transport_provided:             # transport is a FirestoreAdminTransport instance.             if credentials or self._client_options.credentials_file or api_key_value:                 raise ValueError(                     "When providing a transport instance, "                     "provide its credentials directly."                 )             if self._client_options.scopes:                 raise ValueError(                     "When providing a transport instance, provide its scopes "                     "directly."                 )             self._transport = cast(FirestoreAdminTransport, transport)             self._api_endpoint = self._transport.host          self._api_endpoint = (             self._api_endpoint             or FirestoreAdminClient._get_api_endpoint(                 self._client_options.api_endpoint,                 self._client_cert_source,                 self._universe_domain,                 self._use_mtls_endpoint,             )         )          if not transport_provided:             import google.auth._default  # type: ignore              if api_key_value and hasattr(                 google.auth._default, "get_api_key_credentials"             ):                 credentials = google.auth._default.get_api_key_credentials(                     api_key_value                 )              transport_init: Union[                 Type[FirestoreAdminTransport], Callable[..., FirestoreAdminTransport]             ] = (                 FirestoreAdminClient.get_transport_class(transport)                 if isinstance(transport, str) or transport is None                 else cast(Callable[..., FirestoreAdminTransport], transport)             )             # initialize with the provided callable or the passed in class             self._transport = transport_init(                 credentials=credentials,                 credentials_file=self._client_options.credentials_file,                 host=self._api_endpoint,                 scopes=self._client_options.scopes,                 client_cert_source_for_mtls=self._client_cert_source,                 quota_project_id=self._client_options.quota_project_id,                 client_info=client_info,                 always_use_jwt_access=True,                 api_audience=self._client_options.api_audience,             )          if "async" not in str(self._transport):             if CLIENT_LOGGING_SUPPORTED and _LOGGER.isEnabledFor(                 std_logging.DEBUG             ):  # pragma: NO COVER                 _LOGGER.debug(                     "Created client `google.firestore.admin_v1.FirestoreAdminClient`.",                     extra={                         "serviceName": "google.firestore.admin.v1.FirestoreAdmin",                         "universeDomain": getattr(                             self._transport._credentials, "universe_domain", ""                         ),                         "credentialsType": f"{type(self._transport._credentials).__module__}.{type(self._transport._credentials).__qualname__}",                         "credentialsInfo": getattr(                             self.transport._credentials, "get_cred_info", lambda: None                         )(),                     }                     if hasattr(self._transport, "_credentials")                     else {                         "serviceName": "google.firestore.admin.v1.FirestoreAdmin",                         "credentialsType": None,                     },                 )      def create_index(         self,         request: Optional[Union[firestore_admin.CreateIndexRequest, dict]] = None,         *,         parent: Optional[str] = None,         index: Optional[gfa_index.Index] = None,         retry: OptionalRetry = gapic_v1.method.DEFAULT,         timeout: Union[float, object] = gapic_v1.method.DEFAULT,         metadata: Sequence[Tuple[str, Union[str, bytes]]] = (),     ) -&gt; gac_operation.Operation:         r"""Creates a composite index. This returns a         [google.longrunning.Operation][google.longrunning.Operation]         which may be used to track the status of the creation. The         metadata for the operation will be the type         [IndexOperationMetadata][google.firestore.admin.v1.IndexOperationMetadata].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create_index():                 # Create a client                 client = firestore_admin_v1.FirestoreAdminClient()                  # Initialize request argument(s)                 request = firestore_admin_v1.CreateIndexRequest(                     parent="parent_value",                 )                  # Make the request                 operation = client.create_index(request=request)                  print("Waiting for operation to complete...")                  response = operation.result()                  # Handle the response                 print(response)          Args:             request (Union[google.cloud.firestore_admin_v1.types.CreateIndexRequest, dict]):                 The request object. The request for                 [FirestoreAdmin.CreateIndex][google.firestore.admin.v1.FirestoreAdmin.CreateIndex].             parent (str):                 Required. A parent name of the form                 ``projects/{project_id}/databases/{database_id}/collectionGroups/{collection_id}``                  This corresponds to the ``parent`` field                 on the ``request`` instance; if ``request`` is provided, this                 should not be set.             index (google.cloud.firestore_admin_v1.types.Index):                 Required. The composite index to                 create.                  This corresponds to the ``index``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Operation:                 An object representing a long-running operation.                  The result type for the operation will be :class:`google.cloud.firestore_admin_v1.types.Index` Cloud Firestore indexes enable simple and complex queries against                    documents in a database.          """         # Create or coerce a protobuf request object.         # - Quick check: If we got a request object, we should *not* have         #   gotten any keyword arguments that map to the request.         flattened_params = [parent, index]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CreateIndexRequest):             request = firestore_admin.CreateIndexRequest(request)             # If we have keyword arguments corresponding to fields on the             # request, apply these.             if parent is not None:                 request.parent = parent             if index is not None:                 request.index = index          # Wrap the RPC method; this adds retry and timeout information,         # and friendly error handling.         rpc = self._transport._wrapped_methods[self._transport.create_index]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Wrap the response in an operation future.         response = gac_operation.from_gapic(             response,             self._transport.operations_client,             gfa_index.Index,             metadata_type=gfa_operation.IndexOperationMetadata,         )          # Done; return the response.         return response      def list_indexes(         self,         request: Optional[Union[firestore_admin.ListIndexesRequest, dict]] = None,         *,         parent: Optional[str] = None,         retry: OptionalRetry = gapic_v1.method.DEFAULT,         timeout: Union[float, object] = gapic_v1.method.DEFAULT,         metadata: Sequence[Tuple[str, Union[str, bytes]]] = (),     ) -&gt; pagers.ListIndexesPager:         r"""Lists composite indexe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list_indexes():                 # Create a client                 client = firestore_admin_v1.FirestoreAdminClient()                  # Initialize request argument(s)                 request = firestore_admin_v1.ListIndexesRequest(                     parent="parent_value",                 )                  # Make the request                 page_result = client.list_indexes(request=request)                  # Handle the response                 for response in page_result:                     print(response)          Args:             request (Union[google.cloud.firestore_admin_v1.types.ListIndexesRequest, dict]):                 The request object. The request for                 [FirestoreAdmin.ListIndexes][google.firestore.admin.v1.FirestoreAdmin.ListIndexes].             parent (str):                 Required. A parent name of the form                 ``projects/{project_id}/databases/{database_id}/collectionGroups/{collection_id}``                  This corresponds to the ``parent``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services.firestore_admin.pagers.ListIndexesPager:                 The response for                    [FirestoreAdmin.ListIndexes][google.firestore.admin.v1.FirestoreAdmin.ListIndexes].                  Iterating over this object will yield results and                 resolve additional pages automatically.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IndexesRequest):             request = firestore_admin.ListIndexesRequest(request)             # If we have keyword arguments corresponding to fields on the             # request, apply these.             if parent is not None:                 request.parent = parent          # Wrap the RPC method; this adds retry and timeout information,         # and friendly error handling.         rpc = self._transport._wrapped_methods[self._transport.list_indexes]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This method is paged; wrap the response in a pager, which provides         # an `__iter__` convenience method.         response = pagers.ListIndexesPager(             method=rpc,             request=request,             response=response,             retry=retry,             timeout=timeout,             metadata=metadata,         )          # Done; return the response.         return response      def get_index(         self,         request: Optional[Union[firestore_admin.GetIndexRequest, dict]] = None,         *,         name: Optional[str] = None,         retry: OptionalRetry = gapic_v1.method.DEFAULT,         timeout: Union[float, object] = gapic_v1.method.DEFAULT,         metadata: Sequence[Tuple[str, Union[str, bytes]]] = (),     ) -&gt; index.Index:         r"""Gets a composite index.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get_index():                 # Create a client                 client = firestore_admin_v1.FirestoreAdminClient()                  # Initialize request argument(s)                 request = firestore_admin_v1.GetIndexRequest(                     name="name_value",                 )                  # Make the request                 response = client.get_index(request=request)                  # Handle the response                 print(response)          Args:             request (Union[google.cloud.firestore_admin_v1.types.GetIndexRequest, dict]):                 The request object. The request for                 [FirestoreAdmin.GetIndex][google.firestore.admin.v1.FirestoreAdmin.GetIndex].             name (str):                 Required. A name of the form                 ``projects/{project_id}/databases/{database_id}/collectionGroups/{collection_id}/indexes/{index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Index:                 Cloud Firestore indexes enable simple                 and complex queries against documents in                 a database.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IndexRequest):             request = firestore_admin.GetIndexRequest(request)             # If we have keyword arguments corresponding to fields on the             # request, apply these.             if name is not None:                 request.name = name          # Wrap the RPC method; this adds retry and timeout information,         # and friendly error handling.         rpc = self._transport._wrapped_methods[self._transport.get_index]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Done; return the response.         return response      def delete_index(         self,         request: Optional[Union[firestore_admin.DeleteIndexRequest, dict]] = None,         *,         name: Optional[str] = None,         retry: OptionalRetry = gapic_v1.method.DEFAULT,         timeout: Union[float, object] = gapic_v1.method.DEFAULT,         metadata: Sequence[Tuple[str, Union[str, bytes]]] = (),     ) -&gt; None:         r"""Deletes a composite index.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delete_index():                 # Create a client                 client = firestore_admin_v1.FirestoreAdminClient()                  # Initialize request argument(s)                 request = firestore_admin_v1.DeleteIndexRequest(                     name="name_value",                 )                  # Make the request                 client.delete_index(request=request)          Args:             request (Union[google.cloud.firestore_admin_v1.types.DeleteIndexRequest, dict]):                 The request object. The request for                 [FirestoreAdmin.DeleteIndex][google.firestore.admin.v1.FirestoreAdmin.DeleteIndex].             name (str):                 Required. A name of the form                 ``projects/{project_id}/databases/{database_id}/collectionGroups/{collection_id}/indexes/{index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eleteIndexRequest):             request = firestore_admin.DeleteIndexRequest(request)             # If we have keyword arguments corresponding to fields on the             # request, apply these.             if name is not None:                 request.name = name          # Wrap the RPC method; this adds retry and timeout information,         # and friendly error handling.         rpc = self._transport._wrapped_methods[self._transport.delete_index]          # Certain fields should be provided within the metadata header;         # add these here.         metadata = tuple(metadata) + (             gapic_v1.routing_header.to_grpc_metadata((("name", request.name),)),         )          # Validate the universe domain.         self._validate_universe_domain()          # Send the request.         rpc(             request,             retry=retry,             timeout=timeout,             metadata=metadata,         )      def get_field(         self,         request: Optional[Union[firestore_admin.GetFieldRequest, dict]] = None,         *,         name: Optional[str] = None,         retry: OptionalRetry = gapic_v1.method.DEFAULT,         timeout: Union[float, object] = gapic_v1.method.DEFAULT,         metadata: Sequence[Tuple[str, Union[str, bytes]]] = (),     ) -&gt; field.Field:         r"""Gets the metadata and configuration for a Fiel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get_field():                 # Create a client                 client = firestore_admin_v1.FirestoreAdminClient()                  # Initialize request argument(s)                 request = firestore_admin_v1.GetFieldRequest(                     name="name_value",                 )                  # Make the request                 response = client.get_field(request=request)                  # Handle the response                 print(response)          Args:             request (Union[google.cloud.firestore_admin_v1.types.GetFieldRequest, dict]):                 The request object. The request for                 [FirestoreAdmin.GetField][google.firestore.admin.v1.FirestoreAdmin.GetField].             name (str):                 Required. A name of the form                 ``projects/{project_id}/databases/{database_id}/collectionGroups/{collection_id}/fields/{field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Field:                 Represents a single field in the                 database.                 Fields are grouped by their "Collection                 Group", which represent all collections                 in the database with the same ID.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FieldRequest):             request = firestore_admin.GetFieldRequest(request)             # If we have keyword arguments corresponding to fields on the             # request, apply these.             if name is not None:                 request.name = name          # Wrap the RPC method; this adds retry and timeout information,         # and friendly error handling.         rpc = self._transport._wrapped_methods[self._transport.get_field]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Done; return the response.         return response      def update_field(         self,         request: Optional[Union[firestore_admin.UpdateFieldRequest, dict]] = None,         *,         field: Optional[gfa_field.Field] = None,         retry: OptionalRetry = gapic_v1.method.DEFAULT,         timeout: Union[float, object] = gapic_v1.method.DEFAULT,         metadata: Sequence[Tuple[str, Union[str, bytes]]] = (),     ) -&gt; gac_operation.Operation:         r"""Updates a field configuration. Currently, field updates apply         only to single field index configuration. However, calls to         [FirestoreAdmin.UpdateField][google.firestore.admin.v1.FirestoreAdmin.UpdateField]         should provide a field mask to avoid changing any configuration         that the caller isn't aware of. The field mask should be         specified as: ``{ paths: "index_config" }``.          This call returns a         [google.longrunning.Operation][google.longrunning.Operation]         which may be used to track the status of the field update. The         metadata for the operation will be the type         [FieldOperationMetadata][google.firestore.admin.v1.FieldOperationMetadata].          To configure the default field settings for the database, use         the special ``Field`` with resource name:         ``projects/{project_id}/databases/{database_id}/collectionGroups/__default__/field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update_field():                 # Create a client                 client = firestore_admin_v1.FirestoreAdminClient()                  # Initialize request argument(s)                 field = firestore_admin_v1.Field()                 field.name = "name_value"                  request = firestore_admin_v1.UpdateFieldRequest(                     field=field,                 )                  # Make the request                 operation = client.update_field(request=request)                  print("Waiting for operation to complete...")                  response = operation.result()                  # Handle the response                 print(response)          Args:             request (Union[google.cloud.firestore_admin_v1.types.UpdateFieldRequest, dict]):                 The request object. The request for                 [FirestoreAdmin.UpdateField][google.firestore.admin.v1.FirestoreAdmin.UpdateField].             field (google.cloud.firestore_admin_v1.types.Field):                 Required. The field to be updated.                 This corresponds to the ``field``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Operation:                 An object representing a long-running operation.                  The result type for the operation will be                 :class:`google.cloud.firestore_admin_v1.types.Field`                 Represents a single field in the database.                     Fields are grouped by their "Collection Group", which                    represent all collections in the database with the                    same ID.          """         # Create or coerce a protobuf request object.         # - Quick check: If we got a request object, we should *not* have         #   gotten any keyword arguments that map to the request.         flattened_params = [fiel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UpdateFieldRequest):             request = firestore_admin.UpdateFieldRequest(request)             # If we have keyword arguments corresponding to fields on the             # request, apply these.             if field is not None:                 request.field = field          # Wrap the RPC method; this adds retry and timeout information,         # and friendly error handling.         rpc = self._transport._wrapped_methods[self._transport.update_field]          # Certain fields should be provided within the metadata header;         # add these here.         metadata = tuple(metadata) + (             gapic_v1.routing_header.to_grpc_metadata(                 (("field.name", request.field.name),)             ),         )          # Validate the universe domain.         self._validate_universe_domain()          # Send the request.         response = rpc(             request,             retry=retry,             timeout=timeout,             metadata=metadata,         )          # Wrap the response in an operation future.         response = gac_operation.from_gapic(             response,             self._transport.operations_client,             gfa_field.Field,             metadata_type=gfa_operation.FieldOperationMetadata,         )          # Done; return the response.         return response      def list_fields(         self,         request: Optional[Union[firestore_admin.ListFieldsRequest, dict]] = None,         *,         parent: Optional[str] = None,         retry: OptionalRetry = gapic_v1.method.DEFAULT,         timeout: Union[float, object] = gapic_v1.method.DEFAULT,         metadata: Sequence[Tuple[str, Union[str, bytes]]] = (),     ) -&gt; pagers.ListFieldsPager:         r"""Lists the field configuration and metadata for this database.          Currently,         [FirestoreAdmin.ListFields][google.firestore.admin.v1.FirestoreAdmin.ListFields]         only supports listing fields that have been explicitly         overridden. To issue this query, call         [FirestoreAdmin.ListFields][google.firestore.admin.v1.FirestoreAdmin.ListFields]         with the filter set to ``indexConfig.usesAncestorConfig:false``         or ``ttlConfig:*``.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list_fields():                 # Create a client                 client = firestore_admin_v1.FirestoreAdminClient()                  # Initialize request argument(s)                 request = firestore_admin_v1.ListFieldsRequest(                     parent="parent_value",                 )                  # Make the request                 page_result = client.list_fields(request=request)                  # Handle the response                 for response in page_result:                     print(response)          Args:             request (Union[google.cloud.firestore_admin_v1.types.ListFieldsRequest, dict]):                 The request object. The request for                 [FirestoreAdmin.ListFields][google.firestore.admin.v1.FirestoreAdmin.ListFields].             parent (str):                 Required. A parent name of the form                 ``projects/{project_id}/databases/{database_id}/collectionGroups/{collection_id}``                  This corresponds to the ``parent``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services.firestore_admin.pagers.ListFieldsPager:                 The response for                    [FirestoreAdmin.ListFields][google.firestore.admin.v1.FirestoreAdmin.ListFields].                  Iterating over this object will yield results and                 resolve additional pages automatically.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FieldsRequest):             request = firestore_admin.ListFieldsRequest(request)             # If we have keyword arguments corresponding to fields on the             # request, apply these.             if parent is not None:                 request.parent = parent          # Wrap the RPC method; this adds retry and timeout information,         # and friendly error handling.         rpc = self._transport._wrapped_methods[self._transport.list_fields]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This method is paged; wrap the response in a pager, which provides         # an `__iter__` convenience method.         response = pagers.ListFieldsPager(             method=rpc,             request=request,             response=response,             retry=retry,             timeout=timeout,             metadata=metadata,         )          # Done; return the response.         return response      def export_documents(         self,         request: Optional[Union[firestore_admin.ExportDocumentsRequest, dict]] = None,         *,         name: Optional[str] = None,         retry: OptionalRetry = gapic_v1.method.DEFAULT,         timeout: Union[float, object] = gapic_v1.method.DEFAULT,         metadata: Sequence[Tuple[str, Union[str, bytes]]] = (),     ) -&gt; gac_operation.Operation:         r"""Exports a copy of all or a subset of documents from         Google Cloud Firestore to another storage system, such         as Google Cloud Storage. Recent updates to documents may         not be reflected in the export. The export occurs in the         background and its progress can be monitored and managed         via the Operation resource that is created. The output         of an export may only be used once the associated         operation is done. If an export operation is cancelled         before completion it may leave partial data behind in         Google Cloud Storage.          For more details on export behavior and output format,         refer to:          https://cloud.google.com/firestore/docs/manage-data/export-impor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export_documents():                 # Create a client                 client = firestore_admin_v1.FirestoreAdminClient()                  # Initialize request argument(s)                 request = firestore_admin_v1.ExportDocumentsRequest(                     name="name_value",                 )                  # Make the request                 operation = client.export_documents(request=request)                  print("Waiting for operation to complete...")                  response = operation.result()                  # Handle the response                 print(response)          Args:             request (Union[google.cloud.firestore_admin_v1.types.ExportDocumentsRequest, dict]):                 The request object. The request for                 [FirestoreAdmin.ExportDocuments][google.firestore.admin.v1.FirestoreAdmin.ExportDocuments].             name (str):                 Required. Database to export. Should be of the form:                 ``projects/{project_id}/databases/{database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Operation:                 An object representing a long-running operation.                  The result type for the operation will be :class:`google.cloud.firestore_admin_v1.types.ExportDocumentsResponse` Returned in the [google.longrunning.Operation][google.longrunning.Operation]                    response field.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ExportDocumentsRequest):             request = firestore_admin.ExportDocumentsRequest(request)             # If we have keyword arguments corresponding to fields on the             # request, apply these.             if name is not None:                 request.name = name          # Wrap the RPC method; this adds retry and timeout information,         # and friendly error handling.         rpc = self._transport._wrapped_methods[self._transport.export_documents]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Wrap the response in an operation future.         response = gac_operation.from_gapic(             response,             self._transport.operations_client,             gfa_operation.ExportDocumentsResponse,             metadata_type=gfa_operation.ExportDocumentsMetadata,         )          # Done; return the response.         return response      def import_documents(         self,         request: Optional[Union[firestore_admin.ImportDocumentsRequest, dict]] = None,         *,         name: Optional[str] = None,         retry: OptionalRetry = gapic_v1.method.DEFAULT,         timeout: Union[float, object] = gapic_v1.method.DEFAULT,         metadata: Sequence[Tuple[str, Union[str, bytes]]] = (),     ) -&gt; gac_operation.Operation:         r"""Imports documents into Google Cloud Firestore.         Existing documents with the same name are overwritten.         The import occurs in the background and its progress can         be monitored and managed via the Operation resource that         is created. If an ImportDocuments operation is         cancelled, it is possible that a subset of the data has         already been imported to Cloud Firestor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import_documents():                 # Create a client                 client = firestore_admin_v1.FirestoreAdminClient()                  # Initialize request argument(s)                 request = firestore_admin_v1.ImportDocumentsRequest(                     name="name_value",                 )                  # Make the request                 operation = client.import_documents(request=request)                  print("Waiting for operation to complete...")                  response = operation.result()                  # Handle the response                 print(response)          Args:             request (Union[google.cloud.firestore_admin_v1.types.ImportDocumentsRequest, dict]):                 The request object. The request for                 [FirestoreAdmin.ImportDocuments][google.firestore.admin.v1.FirestoreAdmin.ImportDocuments].             name (str):                 Required. Database to import into. Should be of the                 form: ``projects/{project_id}/databases/{database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Operation:                 An object representing a long-running operation.                  The result type for the operation will be :class:`google.protobuf.empty_pb2.Empty` A generic empty message that you can re-use to avoid defining duplicated                    empty messages in your APIs. A typical example is to                    use it as the request or the response type of an API                    method. For instance:                        service Foo {                          rpc Bar(google.protobuf.Empty) returns                          (google.protobuf.Empty);                        }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ImportDocumentsRequest):             request = firestore_admin.ImportDocumentsRequest(request)             # If we have keyword arguments corresponding to fields on the             # request, apply these.             if name is not None:                 request.name = name          # Wrap the RPC method; this adds retry and timeout information,         # and friendly error handling.         rpc = self._transport._wrapped_methods[self._transport.import_documents]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Wrap the response in an operation future.         response = gac_operation.from_gapic(             response,             self._transport.operations_client,             empty_pb2.Empty,             metadata_type=gfa_operation.ImportDocumentsMetadata,         )          # Done; return the response.         return response      def bulk_delete_documents(         self,         request: Optional[             Union[firestore_admin.BulkDeleteDocumentsRequest, dict]         ] = None,         *,         name: Optional[str] = None,         retry: OptionalRetry = gapic_v1.method.DEFAULT,         timeout: Union[float, object] = gapic_v1.method.DEFAULT,         metadata: Sequence[Tuple[str, Union[str, bytes]]] = (),     ) -&gt; gac_operation.Operation:         r"""Bulk deletes a subset of documents from Google Cloud         Firestore. Documents created or updated after the         underlying system starts to process the request will not         be deleted. The bulk delete occurs in the background and         its progress can be monitored and managed via the         Operation resource that is created.          For more details on bulk delete behavior, refer to:          https://cloud.google.com/firestore/docs/manage-data/bulk-delet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bulk_delete_documents():                 # Create a client                 client = firestore_admin_v1.FirestoreAdminClient()                  # Initialize request argument(s)                 request = firestore_admin_v1.BulkDeleteDocumentsRequest(                     name="name_value",                 )                  # Make the request                 operation = client.bulk_delete_documents(request=request)                  print("Waiting for operation to complete...")                  response = operation.result()                  # Handle the response                 print(response)          Args:             request (Union[google.cloud.firestore_admin_v1.types.BulkDeleteDocumentsRequest, dict]):                 The request object. The request for                 [FirestoreAdmin.BulkDeleteDocuments][google.firestore.admin.v1.FirestoreAdmin.BulkDeleteDocuments].                  When both collection_ids and namespace_ids are set, only                 documents satisfying both conditions will be deleted.                  Requests with namespace_ids and collection_ids both                 empty will be rejected. Please use                 [FirestoreAdmin.DeleteDatabase][google.firestore.admin.v1.FirestoreAdmin.DeleteDatabase]                 instead.             name (str):                 Required. Database to operate. Should be of the form:                 ``projects/{project_id}/databases/{database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Operation:                 An object representing a long-running operation.                  The result type for the operation will be :class:`google.cloud.firestore_admin_v1.types.BulkDeleteDocumentsResponse` The response for                    [FirestoreAdmin.BulkDeleteDocuments][google.firestore.admin.v1.FirestoreAdmin.BulkDeleteDocument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BulkDeleteDocumentsRequest):             request = firestore_admin.BulkDeleteDocumentsRequest(request)             # If we have keyword arguments corresponding to fields on the             # request, apply these.             if name is not None:                 request.name = name          # Wrap the RPC method; this adds retry and timeout information,         # and friendly error handling.         rpc = self._transport._wrapped_methods[self._transport.bulk_delete_documents]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Wrap the response in an operation future.         response = gac_operation.from_gapic(             response,             self._transport.operations_client,             firestore_admin.BulkDeleteDocumentsResponse,             metadata_type=gfa_operation.BulkDeleteDocumentsMetadata,         )          # Done; return the response.         return response      def create_database(         self,         request: Optional[Union[firestore_admin.CreateDatabaseRequest, dict]] = None,         *,         parent: Optional[str] = None,         database: Optional[gfa_database.Database] = None,         database_id: Optional[str] = None,         retry: OptionalRetry = gapic_v1.method.DEFAULT,         timeout: Union[float, object] = gapic_v1.method.DEFAULT,         metadata: Sequence[Tuple[str, Union[str, bytes]]] = (),     ) -&gt; gac_operation.Operation:         r"""Create a databas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create_database():                 # Create a client                 client = firestore_admin_v1.FirestoreAdminClient()                  # Initialize request argument(s)                 request = firestore_admin_v1.CreateDatabaseRequest(                     parent="parent_value",                     database_id="database_id_value",                 )                  # Make the request                 operation = client.create_database(request=request)                  print("Waiting for operation to complete...")                  response = operation.result()                  # Handle the response                 print(response)          Args:             request (Union[google.cloud.firestore_admin_v1.types.CreateDatabaseRequest, dict]):                 The request object. The request for                 [FirestoreAdmin.CreateDatabase][google.firestore.admin.v1.FirestoreAdmin.CreateDatabase].             parent (str):                 Required. A parent name of the form                 ``projects/{project_id}``                  This corresponds to the ``parent`` field                 on the ``request`` instance; if ``request`` is provided, this                 should not be set.             database (google.cloud.firestore_admin_v1.types.Database):                 Required. The Database to create.                 This corresponds to the ``database`` field                 on the ``request`` instance; if ``request`` is provided, this                 should not be set.             database_id (str):                 Required. The ID to use for the database, which will                 become the final component of the database's resource                 name.                  This value should be 4-63 characters. Valid characters                 are /[a-z][0-9]-/ with first character a letter and the                 last a letter or a number. Must not be UUID-like                 /[0-9a-f]{8}(-[0-9a-f]{4}){3}-[0-9a-f]{12}/.                  "(default)" database ID is also valid.                  This corresponds to the ``database_id``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Operation:                 An object representing a long-running operation.                  The result type for the operation will be                 :class:`google.cloud.firestore_admin_v1.types.Database`                 A Cloud Firestore Database.          """         # Create or coerce a protobuf request object.         # - Quick check: If we got a request object, we should *not* have         #   gotten any keyword arguments that map to the request.         flattened_params = [parent, database, database_i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CreateDatabaseRequest):             request = firestore_admin.CreateDatabaseRequest(request)             # If we have keyword arguments corresponding to fields on the             # request, apply these.             if parent is not None:                 request.parent = parent             if database is not None:                 request.database = database             if database_id is not None:                 request.database_id = database_id          # Wrap the RPC method; this adds retry and timeout information,         # and friendly error handling.         rpc = self._transport._wrapped_methods[self._transport.create_database]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Wrap the response in an operation future.         response = gac_operation.from_gapic(             response,             self._transport.operations_client,             gfa_database.Database,             metadata_type=firestore_admin.CreateDatabaseMetadata,         )          # Done; return the response.         return response      def get_database(         self,         request: Optional[Union[firestore_admin.GetDatabaseRequest, dict]] = None,         *,         name: Optional[str] = None,         retry: OptionalRetry = gapic_v1.method.DEFAULT,         timeout: Union[float, object] = gapic_v1.method.DEFAULT,         metadata: Sequence[Tuple[str, Union[str, bytes]]] = (),     ) -&gt; database.Database:         r"""Gets information about a databas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get_database():                 # Create a client                 client = firestore_admin_v1.FirestoreAdminClient()                  # Initialize request argument(s)                 request = firestore_admin_v1.GetDatabaseRequest(                     name="name_value",                 )                  # Make the request                 response = client.get_database(request=request)                  # Handle the response                 print(response)          Args:             request (Union[google.cloud.firestore_admin_v1.types.GetDatabaseRequest, dict]):                 The request object. The request for                 [FirestoreAdmin.GetDatabase][google.firestore.admin.v1.FirestoreAdmin.GetDatabase].             name (str):                 Required. A name of the form                 ``projects/{project_id}/databases/{database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Database:                 A Cloud Firestore Database.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DatabaseRequest):             request = firestore_admin.GetDatabaseRequest(request)             # If we have keyword arguments corresponding to fields on the             # request, apply these.             if name is not None:                 request.name = name          # Wrap the RPC method; this adds retry and timeout information,         # and friendly error handling.         rpc = self._transport._wrapped_methods[self._transport.get_database]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Done; return the response.         return response      def list_databases(         self,         request: Optional[Union[firestore_admin.ListDatabasesRequest, dict]] = None,         *,         parent: Optional[str] = None,         retry: OptionalRetry = gapic_v1.method.DEFAULT,         timeout: Union[float, object] = gapic_v1.method.DEFAULT,         metadata: Sequence[Tuple[str, Union[str, bytes]]] = (),     ) -&gt; firestore_admin.ListDatabasesResponse:         r"""List all the databases in the projec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list_databases():                 # Create a client                 client = firestore_admin_v1.FirestoreAdminClient()                  # Initialize request argument(s)                 request = firestore_admin_v1.ListDatabasesRequest(                     parent="parent_value",                 )                  # Make the request                 response = client.list_databases(request=request)                  # Handle the response                 print(response)          Args:             request (Union[google.cloud.firestore_admin_v1.types.ListDatabasesRequest, dict]):                 The request object. A request to list the Firestore                 Databases in all locations for a                 project.             parent (str):                 Required. A parent name of the form                 ``projects/{project_id}``                  This corresponds to the ``parent``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ListDatabasesResponse:                 The list of databases for a project.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DatabasesRequest):             request = firestore_admin.ListDatabasesRequest(request)             # If we have keyword arguments corresponding to fields on the             # request, apply these.             if parent is not None:                 request.parent = parent          # Wrap the RPC method; this adds retry and timeout information,         # and friendly error handling.         rpc = self._transport._wrapped_methods[self._transport.list_databases]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Done; return the response.         return response      def update_database(         self,         request: Optional[Union[firestore_admin.UpdateDatabaseRequest, dict]] = None,         *,         database: Optional[gfa_database.Database] = None,         update_mask: Optional[field_mask_pb2.FieldMask] = None,         retry: OptionalRetry = gapic_v1.method.DEFAULT,         timeout: Union[float, object] = gapic_v1.method.DEFAULT,         metadata: Sequence[Tuple[str, Union[str, bytes]]] = (),     ) -&gt; gac_operation.Operation:         r"""Updates a databas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update_database():                 # Create a client                 client = firestore_admin_v1.FirestoreAdminClient()                  # Initialize request argument(s)                 request = firestore_admin_v1.UpdateDatabaseRequest(                 )                  # Make the request                 operation = client.update_database(request=request)                  print("Waiting for operation to complete...")                  response = operation.result()                  # Handle the response                 print(response)          Args:             request (Union[google.cloud.firestore_admin_v1.types.UpdateDatabaseRequest, dict]):                 The request object. The request for                 [FirestoreAdmin.UpdateDatabase][google.firestore.admin.v1.FirestoreAdmin.UpdateDatabase].             database (google.cloud.firestore_admin_v1.types.Database):                 Required. The database to update.                 This corresponds to the ``database`` field                 on the ``request`` instance; if ``request`` is provided, this                 should not be set.             update_mask (google.protobuf.field_mask_pb2.FieldMask):                 The list of fields to be updated.                 This corresponds to the ``update_mask``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Operation:                 An object representing a long-running operation.                  The result type for the operation will be                 :class:`google.cloud.firestore_admin_v1.types.Database`                 A Cloud Firestore Database.          """         # Create or coerce a protobuf request object.         # - Quick check: If we got a request object, we should *not* have         #   gotten any keyword arguments that map to the request.         flattened_params = [database, update_mask]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UpdateDatabaseRequest):             request = firestore_admin.UpdateDatabaseRequest(request)             # If we have keyword arguments corresponding to fields on the             # request, apply these.             if database is not None:                 request.database = database             if update_mask is not None:                 request.update_mask = update_mask          # Wrap the RPC method; this adds retry and timeout information,         # and friendly error handling.         rpc = self._transport._wrapped_methods[self._transport.update_database]          # Certain fields should be provided within the metadata header;         # add these here.         metadata = tuple(metadata) + (             gapic_v1.routing_header.to_grpc_metadata(                 (("database.name", request.database.name),)             ),         )          # Validate the universe domain.         self._validate_universe_domain()          # Send the request.         response = rpc(             request,             retry=retry,             timeout=timeout,             metadata=metadata,         )          # Wrap the response in an operation future.         response = gac_operation.from_gapic(             response,             self._transport.operations_client,             gfa_database.Database,             metadata_type=firestore_admin.UpdateDatabaseMetadata,         )          # Done; return the response.         return response      def delete_database(         self,         request: Optional[Union[firestore_admin.DeleteDatabaseRequest, dict]] = None,         *,         name: Optional[str] = None,         retry: OptionalRetry = gapic_v1.method.DEFAULT,         timeout: Union[float, object] = gapic_v1.method.DEFAULT,         metadata: Sequence[Tuple[str, Union[str, bytes]]] = (),     ) -&gt; gac_operation.Operation:         r"""Deletes a databas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delete_database():                 # Create a client                 client = firestore_admin_v1.FirestoreAdminClient()                  # Initialize request argument(s)                 request = firestore_admin_v1.DeleteDatabaseRequest(                     name="name_value",                 )                  # Make the request                 operation = client.delete_database(request=request)                  print("Waiting for operation to complete...")                  response = operation.result()                  # Handle the response                 print(response)          Args:             request (Union[google.cloud.firestore_admin_v1.types.DeleteDatabaseRequest, dict]):                 The request object. The request for                 [FirestoreAdmin.DeleteDatabase][google.firestore.admin.v1.FirestoreAdmin.DeleteDatabase].             name (str):                 Required. A name of the form                 ``projects/{project_id}/databases/{database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Operation:                 An object representing a long-running operation.                  The result type for the operation will be                 :class:`google.cloud.firestore_admin_v1.types.Database`                 A Cloud Firestore Database.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eleteDatabaseRequest):             request = firestore_admin.DeleteDatabaseRequest(request)             # If we have keyword arguments corresponding to fields on the             # request, apply these.             if name is not None:                 request.name = name          # Wrap the RPC method; this adds retry and timeout information,         # and friendly error handling.         rpc = self._transport._wrapped_methods[self._transport.delete_database]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Wrap the response in an operation future.         response = gac_operation.from_gapic(             response,             self._transport.operations_client,             database.Database,             metadata_type=firestore_admin.DeleteDatabaseMetadata,         )          # Done; return the response.         return response      def create_user_creds(         self,         request: Optional[Union[firestore_admin.CreateUserCredsRequest, dict]] = None,         *,         parent: Optional[str] = None,         user_creds: Optional[gfa_user_creds.UserCreds] = None,         user_creds_id: Optional[str] = None,         retry: OptionalRetry = gapic_v1.method.DEFAULT,         timeout: Union[float, object] = gapic_v1.method.DEFAULT,         metadata: Sequence[Tuple[str, Union[str, bytes]]] = (),     ) -&gt; gfa_user_creds.UserCreds:         r"""Create a user cred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create_user_creds():                 # Create a client                 client = firestore_admin_v1.FirestoreAdminClient()                  # Initialize request argument(s)                 request = firestore_admin_v1.CreateUserCredsRequest(                     parent="parent_value",                     user_creds_id="user_creds_id_value",                 )                  # Make the request                 response = client.create_user_creds(request=request)                  # Handle the response                 print(response)          Args:             request (Union[google.cloud.firestore_admin_v1.types.CreateUserCredsRequest, dict]):                 The request object. The request for                 [FirestoreAdmin.CreateUserCreds][google.firestore.admin.v1.FirestoreAdmin.CreateUserCreds].             parent (str):                 Required. A parent name of the form                 ``projects/{project_id}/databases/{database_id}``                  This corresponds to the ``parent`` field                 on the ``request`` instance; if ``request`` is provided, this                 should not be set.             user_creds (google.cloud.firestore_admin_v1.types.UserCreds):                 Required. The user creds to create.                 This corresponds to the ``user_creds`` field                 on the ``request`` instance; if ``request`` is provided, this                 should not be set.             user_creds_id (str):                 Required. The ID to use for the user creds, which will                 become the final component of the user creds's resource                 name.                  This value should be 4-63 characters. Valid characters                 are /[a-z][0-9]-/ with first character a letter and the                 last a letter or a number. Must not be UUID-like                 /[0-9a-f]{8}(-[0-9a-f]{4}){3}-[0-9a-f]{12}/.                  This corresponds to the ``user_creds_id``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UserCreds:                 A Cloud Firestore User Creds.         """         # Create or coerce a protobuf request object.         # - Quick check: If we got a request object, we should *not* have         #   gotten any keyword arguments that map to the request.         flattened_params = [parent, user_creds, user_creds_i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CreateUserCredsRequest):             request = firestore_admin.CreateUserCredsRequest(request)             # If we have keyword arguments corresponding to fields on the             # request, apply these.             if parent is not None:                 request.parent = parent             if user_creds is not None:                 request.user_creds = user_creds             if user_creds_id is not None:                 request.user_creds_id = user_creds_id          # Wrap the RPC method; this adds retry and timeout information,         # and friendly error handling.         rpc = self._transport._wrapped_methods[self._transport.create_user_creds]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Done; return the response.         return response      def get_user_creds(         self,         request: Optional[Union[firestore_admin.GetUserCredsRequest, dict]] = None,         *,         name: Optional[str] = None,         retry: OptionalRetry = gapic_v1.method.DEFAULT,         timeout: Union[float, object] = gapic_v1.method.DEFAULT,         metadata: Sequence[Tuple[str, Union[str, bytes]]] = (),     ) -&gt; user_creds.UserCreds:         r"""Gets a user creds resource. Note that the returned         resource does not contain the secret value itself.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get_user_creds():                 # Create a client                 client = firestore_admin_v1.FirestoreAdminClient()                  # Initialize request argument(s)                 request = firestore_admin_v1.GetUserCredsRequest(                     name="name_value",                 )                  # Make the request                 response = client.get_user_creds(request=request)                  # Handle the response                 print(response)          Args:             request (Union[google.cloud.firestore_admin_v1.types.GetUserCredsRequest, dict]):                 The request object. The request for                 [FirestoreAdmin.GetUserCreds][google.firestore.admin.v1.FirestoreAdmin.GetUserCreds].             name (str):                 Required. A name of the form                 ``projects/{project_id}/databases/{database_id}/userCreds/{user_creds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UserCreds:                 A Cloud Firestore User Cred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UserCredsRequest):             request = firestore_admin.GetUserCredsRequest(request)             # If we have keyword arguments corresponding to fields on the             # request, apply these.             if name is not None:                 request.name = name          # Wrap the RPC method; this adds retry and timeout information,         # and friendly error handling.         rpc = self._transport._wrapped_methods[self._transport.get_user_creds]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Done; return the response.         return response      def list_user_creds(         self,         request: Optional[Union[firestore_admin.ListUserCredsRequest, dict]] = None,         *,         parent: Optional[str] = None,         retry: OptionalRetry = gapic_v1.method.DEFAULT,         timeout: Union[float, object] = gapic_v1.method.DEFAULT,         metadata: Sequence[Tuple[str, Union[str, bytes]]] = (),     ) -&gt; firestore_admin.ListUserCredsResponse:         r"""List all user creds in the database. Note that the         returned resource does not contain the secret value         itself.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list_user_creds():                 # Create a client                 client = firestore_admin_v1.FirestoreAdminClient()                  # Initialize request argument(s)                 request = firestore_admin_v1.ListUserCredsRequest(                     parent="parent_value",                 )                  # Make the request                 response = client.list_user_creds(request=request)                  # Handle the response                 print(response)          Args:             request (Union[google.cloud.firestore_admin_v1.types.ListUserCredsRequest, dict]):                 The request object. The request for                 [FirestoreAdmin.ListUserCreds][google.firestore.admin.v1.FirestoreAdmin.ListUserCreds].             parent (str):                 Required. A parent database name of the form                 ``projects/{project_id}/databases/{database_id}``                  This corresponds to the ``parent``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ListUserCredsResponse:                 The response for                    [FirestoreAdmin.ListUserCreds][google.firestore.admin.v1.FirestoreAdmin.ListUserCreds].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UserCredsRequest):             request = firestore_admin.ListUserCredsRequest(request)             # If we have keyword arguments corresponding to fields on the             # request, apply these.             if parent is not None:                 request.parent = parent          # Wrap the RPC method; this adds retry and timeout information,         # and friendly error handling.         rpc = self._transport._wrapped_methods[self._transport.list_user_creds]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Done; return the response.         return response      def enable_user_creds(         self,         request: Optional[Union[firestore_admin.EnableUserCredsRequest, dict]] = None,         *,         name: Optional[str] = None,         retry: OptionalRetry = gapic_v1.method.DEFAULT,         timeout: Union[float, object] = gapic_v1.method.DEFAULT,         metadata: Sequence[Tuple[str, Union[str, bytes]]] = (),     ) -&gt; user_creds.UserCreds:         r"""Enables a user creds. No-op if the user creds are         already enabl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enable_user_creds():                 # Create a client                 client = firestore_admin_v1.FirestoreAdminClient()                  # Initialize request argument(s)                 request = firestore_admin_v1.EnableUserCredsRequest(                     name="name_value",                 )                  # Make the request                 response = client.enable_user_creds(request=request)                  # Handle the response                 print(response)          Args:             request (Union[google.cloud.firestore_admin_v1.types.EnableUserCredsRequest, dict]):                 The request object. The request for                 [FirestoreAdmin.EnableUserCreds][google.firestore.admin.v1.FirestoreAdmin.EnableUserCreds].             name (str):                 Required. A name of the form                 ``projects/{project_id}/databases/{database_id}/userCreds/{user_creds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UserCreds:                 A Cloud Firestore User Cred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EnableUserCredsRequest):             request = firestore_admin.EnableUserCredsRequest(request)             # If we have keyword arguments corresponding to fields on the             # request, apply these.             if name is not None:                 request.name = name          # Wrap the RPC method; this adds retry and timeout information,         # and friendly error handling.         rpc = self._transport._wrapped_methods[self._transport.enable_user_creds]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Done; return the response.         return response      def disable_user_creds(         self,         request: Optional[Union[firestore_admin.DisableUserCredsRequest, dict]] = None,         *,         name: Optional[str] = None,         retry: OptionalRetry = gapic_v1.method.DEFAULT,         timeout: Union[float, object] = gapic_v1.method.DEFAULT,         metadata: Sequence[Tuple[str, Union[str, bytes]]] = (),     ) -&gt; user_creds.UserCreds:         r"""Disables a user creds. No-op if the user creds are         already disabl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disable_user_creds():                 # Create a client                 client = firestore_admin_v1.FirestoreAdminClient()                  # Initialize request argument(s)                 request = firestore_admin_v1.DisableUserCredsRequest(                     name="name_value",                 )                  # Make the request                 response = client.disable_user_creds(request=request)                  # Handle the response                 print(response)          Args:             request (Union[google.cloud.firestore_admin_v1.types.DisableUserCredsRequest, dict]):                 The request object. The request for                 [FirestoreAdmin.DisableUserCreds][google.firestore.admin.v1.FirestoreAdmin.DisableUserCreds].             name (str):                 Required. A name of the form                 ``projects/{project_id}/databases/{database_id}/userCreds/{user_creds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UserCreds:                 A Cloud Firestore User Cred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isableUserCredsRequest):             request = firestore_admin.DisableUserCredsRequest(request)             # If we have keyword arguments corresponding to fields on the             # request, apply these.             if name is not None:                 request.name = name          # Wrap the RPC method; this adds retry and timeout information,         # and friendly error handling.         rpc = self._transport._wrapped_methods[self._transport.disable_user_creds]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Done; return the response.         return response      def reset_user_password(         self,         request: Optional[Union[firestore_admin.ResetUserPasswordRequest, dict]] = None,         *,         name: Optional[str] = None,         retry: OptionalRetry = gapic_v1.method.DEFAULT,         timeout: Union[float, object] = gapic_v1.method.DEFAULT,         metadata: Sequence[Tuple[str, Union[str, bytes]]] = (),     ) -&gt; user_creds.UserCreds:         r"""Resets the password of a user cred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reset_user_password():                 # Create a client                 client = firestore_admin_v1.FirestoreAdminClient()                  # Initialize request argument(s)                 request = firestore_admin_v1.ResetUserPasswordRequest(                     name="name_value",                 )                  # Make the request                 response = client.reset_user_password(request=request)                  # Handle the response                 print(response)          Args:             request (Union[google.cloud.firestore_admin_v1.types.ResetUserPasswordRequest, dict]):                 The request object. The request for                 [FirestoreAdmin.ResetUserPassword][google.firestore.admin.v1.FirestoreAdmin.ResetUserPassword].             name (str):                 Required. A name of the form                 ``projects/{project_id}/databases/{database_id}/userCreds/{user_creds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UserCreds:                 A Cloud Firestore User Cred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ResetUserPasswordRequest):             request = firestore_admin.ResetUserPasswordRequest(request)             # If we have keyword arguments corresponding to fields on the             # request, apply these.             if name is not None:                 request.name = name          # Wrap the RPC method; this adds retry and timeout information,         # and friendly error handling.         rpc = self._transport._wrapped_methods[self._transport.reset_user_password]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Done; return the response.         return response      def delete_user_creds(         self,         request: Optional[Union[firestore_admin.DeleteUserCredsRequest, dict]] = None,         *,         name: Optional[str] = None,         retry: OptionalRetry = gapic_v1.method.DEFAULT,         timeout: Union[float, object] = gapic_v1.method.DEFAULT,         metadata: Sequence[Tuple[str, Union[str, bytes]]] = (),     ) -&gt; None:         r"""Deletes a user cred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delete_user_creds():                 # Create a client                 client = firestore_admin_v1.FirestoreAdminClient()                  # Initialize request argument(s)                 request = firestore_admin_v1.DeleteUserCredsRequest(                     name="name_value",                 )                  # Make the request                 client.delete_user_creds(request=request)          Args:             request (Union[google.cloud.firestore_admin_v1.types.DeleteUserCredsRequest, dict]):                 The request object. The request for                 [FirestoreAdmin.DeleteUserCreds][google.firestore.admin.v1.FirestoreAdmin.DeleteUserCreds].             name (str):                 Required. A name of the form                 ``projects/{project_id}/databases/{database_id}/userCreds/{user_creds_id}``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eleteUserCredsRequest):             request = firestore_admin.DeleteUserCredsRequest(request)             # If we have keyword arguments corresponding to fields on the             # request, apply these.             if name is not None:                 request.name = name          # Wrap the RPC method; this adds retry and timeout information,         # and friendly error handling.         rpc = self._transport._wrapped_methods[self._transport.delete_user_creds]          # Certain fields should be provided within the metadata header;         # add these here.         metadata = tuple(metadata) + (             gapic_v1.routing_header.to_grpc_metadata((("name", request.name),)),         )          # Validate the universe domain.         self._validate_universe_domain()          # Send the request.         rpc(             request,             retry=retry,             timeout=timeout,             metadata=metadata,         )      def get_backup(         self,         request: Optional[Union[firestore_admin.GetBackupRequest, dict]] = None,         *,         name: Optional[str] = None,         retry: OptionalRetry = gapic_v1.method.DEFAULT,         timeout: Union[float, object] = gapic_v1.method.DEFAULT,         metadata: Sequence[Tuple[str, Union[str, bytes]]] = (),     ) -&gt; backup.Backup:         r"""Gets information about a backup.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get_backup():                 # Create a client                 client = firestore_admin_v1.FirestoreAdminClient()                  # Initialize request argument(s)                 request = firestore_admin_v1.GetBackupRequest(                     name="name_value",                 )                  # Make the request                 response = client.get_backup(request=request)                  # Handle the response                 print(response)          Args:             request (Union[google.cloud.firestore_admin_v1.types.GetBackupRequest, dict]):                 The request object. The request for                 [FirestoreAdmin.GetBackup][google.firestore.admin.v1.FirestoreAdmin.GetBackup].             name (str):                 Required. Name of the backup to fetch.                  Format is                 ``projects/{project}/locations/{location}/backups/{backup}``.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Backup:                 A Backup of a Cloud Firestore                 Database.                 The backup contains all documents and                 index configurations for the given                 database at a specific point in time.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BackupRequest):             request = firestore_admin.GetBackupRequest(request)             # If we have keyword arguments corresponding to fields on the             # request, apply these.             if name is not None:                 request.name = name          # Wrap the RPC method; this adds retry and timeout information,         # and friendly error handling.         rpc = self._transport._wrapped_methods[self._transport.get_backup]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Done; return the response.         return response      def list_backups(         self,         request: Optional[Union[firestore_admin.ListBackupsRequest, dict]] = None,         *,         parent: Optional[str] = None,         retry: OptionalRetry = gapic_v1.method.DEFAULT,         timeout: Union[float, object] = gapic_v1.method.DEFAULT,         metadata: Sequence[Tuple[str, Union[str, bytes]]] = (),     ) -&gt; firestore_admin.ListBackupsResponse:         r"""Lists all the backup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list_backups():                 # Create a client                 client = firestore_admin_v1.FirestoreAdminClient()                  # Initialize request argument(s)                 request = firestore_admin_v1.ListBackupsRequest(                     parent="parent_value",                 )                  # Make the request                 response = client.list_backups(request=request)                  # Handle the response                 print(response)          Args:             request (Union[google.cloud.firestore_admin_v1.types.ListBackupsRequest, dict]):                 The request object. The request for                 [FirestoreAdmin.ListBackups][google.firestore.admin.v1.FirestoreAdmin.ListBackups].             parent (str):                 Required. The location to list backups from.                  Format is ``projects/{project}/locations/{location}``.                 Use ``{location} = '-'`` to list backups from all                 locations for the given project. This allows listing                 backups from a single location or from all locations.                  This corresponds to the ``parent``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ListBackupsResponse:                 The response for                    [FirestoreAdmin.ListBackups][google.firestore.admin.v1.FirestoreAdmin.ListBackups].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BackupsRequest):             request = firestore_admin.ListBackupsRequest(request)             # If we have keyword arguments corresponding to fields on the             # request, apply these.             if parent is not None:                 request.parent = parent          # Wrap the RPC method; this adds retry and timeout information,         # and friendly error handling.         rpc = self._transport._wrapped_methods[self._transport.list_backups]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Done; return the response.         return response      def delete_backup(         self,         request: Optional[Union[firestore_admin.DeleteBackupRequest, dict]] = None,         *,         name: Optional[str] = None,         retry: OptionalRetry = gapic_v1.method.DEFAULT,         timeout: Union[float, object] = gapic_v1.method.DEFAULT,         metadata: Sequence[Tuple[str, Union[str, bytes]]] = (),     ) -&gt; None:         r"""Deletes a backup.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delete_backup():                 # Create a client                 client = firestore_admin_v1.FirestoreAdminClient()                  # Initialize request argument(s)                 request = firestore_admin_v1.DeleteBackupRequest(                     name="name_value",                 )                  # Make the request                 client.delete_backup(request=request)          Args:             request (Union[google.cloud.firestore_admin_v1.types.DeleteBackupRequest, dict]):                 The request object. The request for                 [FirestoreAdmin.DeleteBackup][google.firestore.admin.v1.FirestoreAdmin.DeleteBackup].             name (str):                 Required. Name of the backup to delete.                  format is                 ``projects/{project}/locations/{location}/backups/{backup}``.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eleteBackupRequest):             request = firestore_admin.DeleteBackupRequest(request)             # If we have keyword arguments corresponding to fields on the             # request, apply these.             if name is not None:                 request.name = name          # Wrap the RPC method; this adds retry and timeout information,         # and friendly error handling.         rpc = self._transport._wrapped_methods[self._transport.delete_backup]          # Certain fields should be provided within the metadata header;         # add these here.         metadata = tuple(metadata) + (             gapic_v1.routing_header.to_grpc_metadata((("name", request.name),)),         )          # Validate the universe domain.         self._validate_universe_domain()          # Send the request.         rpc(             request,             retry=retry,             timeout=timeout,             metadata=metadata,         )      def restore_database(         self,         request: Optional[Union[firestore_admin.RestoreDatabaseRequest, dict]] = None,         *,         retry: OptionalRetry = gapic_v1.method.DEFAULT,         timeout: Union[float, object] = gapic_v1.method.DEFAULT,         metadata: Sequence[Tuple[str, Union[str, bytes]]] = (),     ) -&gt; gac_operation.Operation:         r"""Creates a new database by restoring from an existing backup.          The new database must be in the same cloud region or         multi-region location as the existing backup. This behaves         similar to         [FirestoreAdmin.CreateDatabase][google.firestore.admin.v1.FirestoreAdmin.CreateDatabase]         except instead of creating a new empty database, a new database         is created with the database type, index configuration, and         documents from an existing backup.          The [long-running operation][google.longrunning.Operation] can         be used to track the progress of the restore, with the         Operation's [metadata][google.longrunning.Operation.metadata]         field type being the         [RestoreDatabaseMetadata][google.firestore.admin.v1.RestoreDatabaseMetadata].         The [response][google.longrunning.Operation.response] type is         the [Database][google.firestore.admin.v1.Database] if the         restore was successful. The new database is not readable or         writeable until the LRO has complet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restore_database():                 # Create a client                 client = firestore_admin_v1.FirestoreAdminClient()                  # Initialize request argument(s)                 request = firestore_admin_v1.RestoreDatabaseRequest(                     parent="parent_value",                     database_id="database_id_value",                     backup="backup_value",                 )                  # Make the request                 operation = client.restore_database(request=request)                  print("Waiting for operation to complete...")                  response = operation.result()                  # Handle the response                 print(response)          Args:             request (Union[google.cloud.firestore_admin_v1.types.RestoreDatabaseRequest, dict]):                 The request object. The request message for                 [FirestoreAdmin.RestoreDatabase][google.firestore.admin.v1.FirestoreAdmin.RestoreDatabas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Operation:                 An object representing a long-running operation.                  The result type for the operation will be                 :class:`google.cloud.firestore_admin_v1.types.Database`                 A Cloud Firestore Database.          """         # Create or coerce a protobuf request object.         # - Use the request object if provided (there's no risk of modifying the input as         #   there are no flattened fields), or create one.         if not isinstance(request, firestore_admin.RestoreDatabaseRequest):             request = firestore_admin.RestoreDatabaseRequest(request)          # Wrap the RPC method; this adds retry and timeout information,         # and friendly error handling.         rpc = self._transport._wrapped_methods[self._transport.restore_database]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Wrap the response in an operation future.         response = gac_operation.from_gapic(             response,             self._transport.operations_client,             database.Database,             metadata_type=gfa_operation.RestoreDatabaseMetadata,         )          # Done; return the response.         return response      def create_backup_schedule(         self,         request: Optional[             Union[firestore_admin.CreateBackupScheduleRequest, dict]         ] = None,         *,         parent: Optional[str] = None,         backup_schedule: Optional[schedule.BackupSchedule] = None,         retry: OptionalRetry = gapic_v1.method.DEFAULT,         timeout: Union[float, object] = gapic_v1.method.DEFAULT,         metadata: Sequence[Tuple[str, Union[str, bytes]]] = (),     ) -&gt; schedule.BackupSchedule:         r"""Creates a backup schedule on a database.         At most two backup schedules can be configured on a         database, one daily backup schedule and one weekly         backup schedul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create_backup_schedule():                 # Create a client                 client = firestore_admin_v1.FirestoreAdminClient()                  # Initialize request argument(s)                 request = firestore_admin_v1.CreateBackupScheduleRequest(                     parent="parent_value",                 )                  # Make the request                 response = client.create_backup_schedule(request=request)                  # Handle the response                 print(response)          Args:             request (Union[google.cloud.firestore_admin_v1.types.CreateBackupScheduleRequest, dict]):                 The request object. The request for                 [FirestoreAdmin.CreateBackupSchedule][google.firestore.admin.v1.FirestoreAdmin.CreateBackupSchedule].             parent (str):                 Required. The parent database.                  Format ``projects/{project}/databases/{database}``                  This corresponds to the ``parent`` field                 on the ``request`` instance; if ``request`` is provided, this                 should not be set.             backup_schedule (google.cloud.firestore_admin_v1.types.BackupSchedule):                 Required. The backup schedule to                 create.                  This corresponds to the ``backup_schedul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BackupSchedule:                 A backup schedule for a Cloud                 Firestore Database.                 This resource is owned by the database                 it is backing up, and is deleted along                 with the database. The actual backups                 are not though.          """         # Create or coerce a protobuf request object.         # - Quick check: If we got a request object, we should *not* have         #   gotten any keyword arguments that map to the request.         flattened_params = [parent, backup_schedul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CreateBackupScheduleRequest):             request = firestore_admin.CreateBackupScheduleRequest(request)             # If we have keyword arguments corresponding to fields on the             # request, apply these.             if parent is not None:                 request.parent = parent             if backup_schedule is not None:                 request.backup_schedule = backup_schedule          # Wrap the RPC method; this adds retry and timeout information,         # and friendly error handling.         rpc = self._transport._wrapped_methods[self._transport.create_backup_schedule]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Done; return the response.         return response      def get_backup_schedule(         self,         request: Optional[Union[firestore_admin.GetBackupScheduleRequest, dict]] = None,         *,         name: Optional[str] = None,         retry: OptionalRetry = gapic_v1.method.DEFAULT,         timeout: Union[float, object] = gapic_v1.method.DEFAULT,         metadata: Sequence[Tuple[str, Union[str, bytes]]] = (),     ) -&gt; schedule.BackupSchedule:         r"""Gets information about a backup schedul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get_backup_schedule():                 # Create a client                 client = firestore_admin_v1.FirestoreAdminClient()                  # Initialize request argument(s)                 request = firestore_admin_v1.GetBackupScheduleRequest(                     name="name_value",                 )                  # Make the request                 response = client.get_backup_schedule(request=request)                  # Handle the response                 print(response)          Args:             request (Union[google.cloud.firestore_admin_v1.types.GetBackupScheduleRequest, dict]):                 The request object. The request for                 [FirestoreAdmin.GetBackupSchedule][google.firestore.admin.v1.FirestoreAdmin.GetBackupSchedule].             name (str):                 Required. The name of the backup schedule.                  Format                 ``projects/{project}/databases/{database}/backupSchedules/{backup_schedule}``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BackupSchedule:                 A backup schedule for a Cloud                 Firestore Database.                 This resource is owned by the database                 it is backing up, and is deleted along                 with the database. The actual backups                 are not though.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GetBackupScheduleRequest):             request = firestore_admin.GetBackupScheduleRequest(request)             # If we have keyword arguments corresponding to fields on the             # request, apply these.             if name is not None:                 request.name = name          # Wrap the RPC method; this adds retry and timeout information,         # and friendly error handling.         rpc = self._transport._wrapped_methods[self._transport.get_backup_schedule]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Done; return the response.         return response      def list_backup_schedules(         self,         request: Optional[             Union[firestore_admin.ListBackupSchedulesRequest, dict]         ] = None,         *,         parent: Optional[str] = None,         retry: OptionalRetry = gapic_v1.method.DEFAULT,         timeout: Union[float, object] = gapic_v1.method.DEFAULT,         metadata: Sequence[Tuple[str, Union[str, bytes]]] = (),     ) -&gt; firestore_admin.ListBackupSchedulesResponse:         r"""List backup schedule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list_backup_schedules():                 # Create a client                 client = firestore_admin_v1.FirestoreAdminClient()                  # Initialize request argument(s)                 request = firestore_admin_v1.ListBackupSchedulesRequest(                     parent="parent_value",                 )                  # Make the request                 response = client.list_backup_schedules(request=request)                  # Handle the response                 print(response)          Args:             request (Union[google.cloud.firestore_admin_v1.types.ListBackupSchedulesRequest, dict]):                 The request object. The request for                 [FirestoreAdmin.ListBackupSchedules][google.firestore.admin.v1.FirestoreAdmin.ListBackupSchedules].             parent (str):                 Required. The parent database.                  Format is ``projects/{project}/databases/{database}``.                  This corresponds to the ``parent``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ListBackupSchedulesResponse:                 The response for                    [FirestoreAdmin.ListBackupSchedules][google.firestore.admin.v1.FirestoreAdmin.ListBackupSchedules].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ListBackupSchedulesRequest):             request = firestore_admin.ListBackupSchedulesRequest(request)             # If we have keyword arguments corresponding to fields on the             # request, apply these.             if parent is not None:                 request.parent = parent          # Wrap the RPC method; this adds retry and timeout information,         # and friendly error handling.         rpc = self._transport._wrapped_methods[self._transport.list_backup_schedules]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Done; return the response.         return response      def update_backup_schedule(         self,         request: Optional[             Union[firestore_admin.UpdateBackupScheduleRequest, dict]         ] = None,         *,         backup_schedule: Optional[schedule.BackupSchedule] = None,         update_mask: Optional[field_mask_pb2.FieldMask] = None,         retry: OptionalRetry = gapic_v1.method.DEFAULT,         timeout: Union[float, object] = gapic_v1.method.DEFAULT,         metadata: Sequence[Tuple[str, Union[str, bytes]]] = (),     ) -&gt; schedule.BackupSchedule:         r"""Updates a backup schedul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update_backup_schedule():                 # Create a client                 client = firestore_admin_v1.FirestoreAdminClient()                  # Initialize request argument(s)                 request = firestore_admin_v1.UpdateBackupScheduleRequest(                 )                  # Make the request                 response = client.update_backup_schedule(request=request)                  # Handle the response                 print(response)          Args:             request (Union[google.cloud.firestore_admin_v1.types.UpdateBackupScheduleRequest, dict]):                 The request object. The request for                 [FirestoreAdmin.UpdateBackupSchedule][google.firestore.admin.v1.FirestoreAdmin.UpdateBackupSchedule].             backup_schedule (google.cloud.firestore_admin_v1.types.BackupSchedule):                 Required. The backup schedule to                 update.                  This corresponds to the ``backup_schedule`` field                 on the ``request`` instance; if ``request`` is provided, this                 should not be set.             update_mask (google.protobuf.field_mask_pb2.FieldMask):                 The list of fields to be updated.                 This corresponds to the ``update_mask``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admin_v1.types.BackupSchedule:                 A backup schedule for a Cloud                 Firestore Database.                 This resource is owned by the database                 it is backing up, and is deleted along                 with the database. The actual backups                 are not though.          """         # Create or coerce a protobuf request object.         # - Quick check: If we got a request object, we should *not* have         #   gotten any keyword arguments that map to the request.         flattened_params = [backup_schedule, update_mask]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UpdateBackupScheduleRequest):             request = firestore_admin.UpdateBackupScheduleRequest(request)             # If we have keyword arguments corresponding to fields on the             # request, apply these.             if backup_schedule is not None:                 request.backup_schedule = backup_schedule             if update_mask is not None:                 request.update_mask = update_mask          # Wrap the RPC method; this adds retry and timeout information,         # and friendly error handling.         rpc = self._transport._wrapped_methods[self._transport.update_backup_schedule]          # Certain fields should be provided within the metadata header;         # add these here.         metadata = tuple(metadata) + (             gapic_v1.routing_header.to_grpc_metadata(                 (("backup_schedule.name", request.backup_schedule.name),)             ),         )          # Validate the universe domain.         self._validate_universe_domain()          # Send the request.         response = rpc(             request,             retry=retry,             timeout=timeout,             metadata=metadata,         )          # Done; return the response.         return response      def delete_backup_schedule(         self,         request: Optional[             Union[firestore_admin.DeleteBackupScheduleRequest, dict]         ] = None,         *,         name: Optional[str] = None,         retry: OptionalRetry = gapic_v1.method.DEFAULT,         timeout: Union[float, object] = gapic_v1.method.DEFAULT,         metadata: Sequence[Tuple[str, Union[str, bytes]]] = (),     ) -&gt; None:         r"""Deletes a backup schedule.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delete_backup_schedule():                 # Create a client                 client = firestore_admin_v1.FirestoreAdminClient()                  # Initialize request argument(s)                 request = firestore_admin_v1.DeleteBackupScheduleRequest(                     name="name_value",                 )                  # Make the request                 client.delete_backup_schedule(request=request)          Args:             request (Union[google.cloud.firestore_admin_v1.types.DeleteBackupScheduleRequest, dict]):                 The request object. The request for                 [FirestoreAdmin.DeleteBackupSchedules][].             name (str):                 Required. The name of the backup schedule.                  Format                 ``projects/{project}/databases/{database}/backupSchedules/{backup_schedule}``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_admin.DeleteBackupScheduleRequest):             request = firestore_admin.DeleteBackupScheduleRequest(request)             # If we have keyword arguments corresponding to fields on the             # request, apply these.             if name is not None:                 request.name = name          # Wrap the RPC method; this adds retry and timeout information,         # and friendly error handling.         rpc = self._transport._wrapped_methods[self._transport.delete_backup_schedule]          # Certain fields should be provided within the metadata header;         # add these here.         metadata = tuple(metadata) + (             gapic_v1.routing_header.to_grpc_metadata((("name", request.name),)),         )          # Validate the universe domain.         self._validate_universe_domain()          # Send the request.         rpc(             request,             retry=retry,             timeout=timeout,             metadata=metadata,         )      def clone_database(         self,         request: Optional[Union[firestore_admin.CloneDatabaseRequest, dict]] = None,         *,         retry: OptionalRetry = gapic_v1.method.DEFAULT,         timeout: Union[float, object] = gapic_v1.method.DEFAULT,         metadata: Sequence[Tuple[str, Union[str, bytes]]] = (),     ) -&gt; gac_operation.Operation:         r"""Creates a new database by cloning an existing one.          The new database must be in the same cloud region or         multi-region location as the existing database. This behaves         similar to         [FirestoreAdmin.CreateDatabase][google.firestore.admin.v1.FirestoreAdmin.CreateDatabase]         except instead of creating a new empty database, a new database         is created with the database type, index configuration, and         documents from an existing database.          The [long-running operation][google.longrunning.Operation] can         be used to track the progress of the clone, with the Operation's         [metadata][google.longrunning.Operation.metadata] field type         being the         [CloneDatabaseMetadata][google.firestore.admin.v1.CloneDatabaseMetadata].         The [response][google.longrunning.Operation.response] type is         the [Database][google.firestore.admin.v1.Database] if the clone         was successful. The new database is not readable or writeable         until the LRO has complet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admin_v1              def sample_clone_database():                 # Create a client                 client = firestore_admin_v1.FirestoreAdminClient()                  # Initialize request argument(s)                 pitr_snapshot = firestore_admin_v1.PitrSnapshot()                 pitr_snapshot.database = "database_value"                  request = firestore_admin_v1.CloneDatabaseRequest(                     parent="parent_value",                     database_id="database_id_value",                     pitr_snapshot=pitr_snapshot,                 )                  # Make the request                 operation = client.clone_database(request=request)                  print("Waiting for operation to complete...")                  response = operation.result()                  # Handle the response                 print(response)          Args:             request (Union[google.cloud.firestore_admin_v1.types.CloneDatabaseRequest, dict]):                 The request object. The request message for                 [FirestoreAdmin.CloneDatabase][google.firestore.admin.v1.FirestoreAdmin.CloneDatabas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api_core.operation.Operation:                 An object representing a long-running operation.                  The result type for the operation will be                 :class:`google.cloud.firestore_admin_v1.types.Database`                 A Cloud Firestore Database.          """         # Create or coerce a protobuf request object.         # - Use the request object if provided (there's no risk of modifying the input as         #   there are no flattened fields), or create one.         if not isinstance(request, firestore_admin.CloneDatabaseRequest):             request = firestore_admin.CloneDatabaseRequest(request)          # Wrap the RPC method; this adds retry and timeout information,         # and friendly error handling.         rpc = self._transport._wrapped_methods[self._transport.clone_database]          header_params = {}          routing_param_regex = re.compile("^projects/(?P&lt;project_id&gt;[^/]+)(?:/.*)?$")         regex_match = routing_param_regex.match(request.pitr_snapshot.database)         if regex_match and regex_match.group("project_id"):             header_params["project_id"] = regex_match.group("project_id")          routing_param_regex = re.compile(             "^projects/[^/]+/databases/(?P&lt;database_id&gt;[^/]+)(?:/.*)?$"         )         regex_match = routing_param_regex.match(request.pitr_snapshot.database)         if regex_match and regex_match.group("database_id"):             header_params["database_id"] = regex_match.group("database_id")          if header_params:             metadata = tuple(metadata) + (                 gapic_v1.routing_header.to_grpc_metadata(header_params),             )          # Validate the universe domain.         self._validate_universe_domain()          # Send the request.         response = rpc(             request,             retry=retry,             timeout=timeout,             metadata=metadata,         )          # Wrap the response in an operation future.         response = gac_operation.from_gapic(             response,             self._transport.operations_client,             database.Database,             metadata_type=gfa_operation.CloneDatabaseMetadata,         )          # Done; return the response.         return response      def __enter__(self) -&gt; "FirestoreAdminClient":         return self      def __exit__(self, type, value, traceback):         """Releases underlying transport's resources.          .. warning::             ONLY use as a context manager if the transport is NOT shared             with other clients! Exiting the with block will CLOSE the transport             and may cause errors in other clients!         """         self.transport.close()      def list_operations(         self,         request: Optional[operations_pb2.ListOperationsRequest] = None,         *,         retry: OptionalRetry = gapic_v1.method.DEFAULT,         timeout: Union[float, object] = gapic_v1.method.DEFAULT,         metadata: Sequence[Tuple[str, Union[str, bytes]]] = (),     ) -&gt; operations_pb2.ListOperationsResponse:         r"""Lists operations that match the specified filter in the request.          Args:             request (:class:`~.operations_pb2.ListOperationsRequest`):                 The request object. Request message for                 `ListOperations`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ListOperationsResponse:                 Response message for ``ListOperations`` method.         """         # Create or coerce a protobuf request object.         # The request isn't a proto-plus wrapped type,         # so it must be constructed via keyword expansion.         if isinstance(request, dict):             request = operations_pb2.ListOperationsRequest(**request)          # Wrap the RPC method; this adds retry and timeout information,         # and friendly error handling.         rpc = self._transport._wrapped_methods[self._transport.list_operations]          # Certain fields should be provided within the metadata header;         # add these here.         metadata = tuple(metadata) + (             gapic_v1.routing_header.to_grpc_metadata((("name", request.name),)),         )          # Validate the universe domain.         self._validate_universe_domain()          try:             # Send the request.             response = rpc(                 request,                 retry=retry,                 timeout=timeout,                 metadata=metadata,             )              # Done; return the response.             return response         except core_exceptions.GoogleAPICallError as e:             self._add_cred_info_for_auth_errors(e)             raise e      def get_operation(         self,         request: Optional[operations_pb2.GetOperationRequest] = None,         *,         retry: OptionalRetry = gapic_v1.method.DEFAULT,         timeout: Union[float, object] = gapic_v1.method.DEFAULT,         metadata: Sequence[Tuple[str, Union[str, bytes]]] = (),     ) -&gt; operations_pb2.Operation:         r"""Gets the latest state of a long-running operation.          Args:             request (:class:`~.operations_pb2.GetOperationRequest`):                 The request object. Request message for                 `Get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An ``Operation`` object.         """         # Create or coerce a protobuf request object.         # The request isn't a proto-plus wrapped type,         # so it must be constructed via keyword expansion.         if isinstance(request, dict):             request = operations_pb2.GetOperationRequest(**request)          # Wrap the RPC method; this adds retry and timeout information,         # and friendly error handling.         rpc = self._transport._wrapped_methods[self._transport.get_operation]          # Certain fields should be provided within the metadata header;         # add these here.         metadata = tuple(metadata) + (             gapic_v1.routing_header.to_grpc_metadata((("name", request.name),)),         )          # Validate the universe domain.         self._validate_universe_domain()          try:             # Send the request.             response = rpc(                 request,                 retry=retry,                 timeout=timeout,                 metadata=metadata,             )              # Done; return the response.             return response         except core_exceptions.GoogleAPICallError as e:             self._add_cred_info_for_auth_errors(e)             raise e      def delete_operation(         self,         request: Optional[operations_pb2.DeleteOperationRequest] = None,         *,         retry: OptionalRetry = gapic_v1.method.DEFAULT,         timeout: Union[float, object] = gapic_v1.method.DEFAULT,         metadata: Sequence[Tuple[str, Union[str, bytes]]] = (),     ) -&gt; None:         r"""Deletes a long-running operation.          This method indicates that the client is no longer interested         in the operation result. It does not cancel the operation.         If the server doesn't support this method, it returns         `google.rpc.Code.UNIMPLEMENTED`.          Args:             request (:class:`~.operations_pb2.DeleteOperationRequest`):                 The request object. Request message for                 `Delete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None         """         # Create or coerce a protobuf request object.         # The request isn't a proto-plus wrapped type,         # so it must be constructed via keyword expansion.         if isinstance(request, dict):             request = operations_pb2.DeleteOperationRequest(**request)          # Wrap the RPC method; this adds retry and timeout information,         # and friendly error handling.         rpc = self._transport._wrapped_methods[self._transport.delete_operation]          # Certain fields should be provided within the metadata header;         # add these here.         metadata = tuple(metadata) + (             gapic_v1.routing_header.to_grpc_metadata((("name", request.name),)),         )          # Validate the universe domain.         self._validate_universe_domain()          # Send the request.         rpc(             request,             retry=retry,             timeout=timeout,             metadata=metadata,         )      def cancel_operation(         self,         request: Optional[operations_pb2.CancelOperationRequest] = None,         *,         retry: OptionalRetry = gapic_v1.method.DEFAULT,         timeout: Union[float, object] = gapic_v1.method.DEFAULT,         metadata: Sequence[Tuple[str, Union[str, bytes]]] = (),     ) -&gt; None:         r"""Starts asynchronous cancellation on a long-running operation.          The server makes a best effort to cancel the operation, but success         is not guaranteed.  If the server doesn't support this method, it returns         `google.rpc.Code.UNIMPLEMENTED`.          Args:             request (:class:`~.operations_pb2.CancelOperationRequest`):                 The request object. Request message for                 `Cancel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None         """         # Create or coerce a protobuf request object.         # The request isn't a proto-plus wrapped type,         # so it must be constructed via keyword expansion.         if isinstance(request, dict):             request = operations_pb2.CancelOperationRequest(**request)          # Wrap the RPC method; this adds retry and timeout information,         # and friendly error handling.         rpc = self._transport._wrapped_methods[self._transport.cancel_operation]          # Certain fields should be provided within the metadata header;         # add these here.         metadata = tuple(metadata) + (             gapic_v1.routing_header.to_grpc_metadata((("name", request.name),)),         )          # Validate the universe domain.         self._validate_universe_domain()          # Send the request.         rpc(             request,             retry=retry,             timeout=timeout,             metadata=metadata,         )   DEFAULT_CLIENT_INFO = gapic_v1.client_info.ClientInfo(     gapic_version=package_version.__version__ )  if hasattr(DEFAULT_CLIENT_INFO, "protobuf_runtime_version"):  # pragma: NO COVER     DEFAULT_CLIENT_INFO.protobuf_runtime_version = google.protobuf.__version__  __all__ = ("FirestoreAdminClient",) </w:t>
      </w:r>
    </w:p>
    <w:p>
      <w:r>
        <w:t>========================================</w:t>
      </w:r>
    </w:p>
    <w:p>
      <w:r>
        <w:t>File Path: D:\Machine_Learning_Projects\7. GARGI – Guided AI for Real-world Grammar &amp; Interaction\venv\Lib\site-packages\google\cloud\firestore_admin_v1\services\firestore_admin\pagers.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google.api_core import gapic_v1 from google.api_core import retry as retries from google.api_core import retry_async as retries_async from typing import (     Any,     AsyncIterator,     Awaitable,     Callable,     Sequence,     Tuple,     Optional,     Iterator,     Union, )  try:     OptionalRetry = Union[retries.Retry, gapic_v1.method._MethodDefault, None]     OptionalAsyncRetry = Union[         retries_async.AsyncRetry, gapic_v1.method._MethodDefault, None     ] except AttributeError:  # pragma: NO COVER     OptionalRetry = Union[retries.Retry, object, None]  # type: ignore     OptionalAsyncRetry = Union[retries_async.AsyncRetry, object, None]  # type: ignore  from google.cloud.firestore_admin_v1.types import field from google.cloud.firestore_admin_v1.types import firestore_admin from google.cloud.firestore_admin_v1.types import index   class ListIndexesPager:     """A pager for iterating through ``list_indexes`` requests.      This class thinly wraps an initial     :class:`google.cloud.firestore_admin_v1.types.ListIndexesResponse` object, and     provides an ``__iter__`` method to iterate through its     ``indexes`` field.      If there are more pages, the ``__iter__`` method will make additional     ``ListIndexes`` requests and continue to iterate     through the ``indexes`` field on the     corresponding responses.      All the usual :class:`google.cloud.firestore_admin_v1.types.ListIndexesResponse`     attributes are available on the pager. If multiple requests are made, only     the most recent response is retained, and thus used for attribute lookup.     """      def __init__(         self,         method: Callable[..., firestore_admin.ListIndexesResponse],         request: firestore_admin.ListIndexesRequest,         response: firestore_admin.ListIndexesResponse,         *,         retry: OptionalRetry = gapic_v1.method.DEFAULT,         timeout: Union[float, object] = gapic_v1.method.DEFAULT,         metadata: Sequence[Tuple[str, Union[str, bytes]]] = ()     ):         """Instantiate the pager.          Args:             method (Callable): The method that was originally called, and                 which instantiated this pager.             request (google.cloud.firestore_admin_v1.types.ListIndexesRequest):                 The initial request object.             response (google.cloud.firestore_admin_v1.types.ListIndexesResponse):                 The initial response ob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firestore_admin.ListIndexesRequest(request)         self._response = response         self._retry = retry         self._timeout = timeout         self._metadata = metadata      def __getattr__(self, name: str) -&gt; Any:         return getattr(self._response, name)      @property     def pages(self) -&gt; Iterator[firestore_admin.ListIndexesResponse]:         yield self._response         while self._response.next_page_token:             self._request.page_token = self._response.next_page_token             self._response = self._method(                 self._request,                 retry=self._retry,                 timeout=self._timeout,                 metadata=self._metadata,             )             yield self._response      def __iter__(self) -&gt; Iterator[index.Index]:         for page in self.pages:             yield from page.indexes      def __repr__(self) -&gt; str:         return "{0}&lt;{1!r}&gt;".format(self.__class__.__name__, self._response)   class ListIndexesAsyncPager:     """A pager for iterating through ``list_indexes`` requests.      This class thinly wraps an initial     :class:`google.cloud.firestore_admin_v1.types.ListIndexesResponse` object, and     provides an ``__aiter__`` method to iterate through its     ``indexes`` field.      If there are more pages, the ``__aiter__`` method will make additional     ``ListIndexes`` requests and continue to iterate     through the ``indexes`` field on the     corresponding responses.      All the usual :class:`google.cloud.firestore_admin_v1.types.ListIndexesResponse`     attributes are available on the pager. If multiple requests are made, only     the most recent response is retained, and thus used for attribute lookup.     """      def __init__(         self,         method: Callable[..., Awaitable[firestore_admin.ListIndexesResponse]],         request: firestore_admin.ListIndexesRequest,         response: firestore_admin.ListIndexesResponse,         *,         retry: OptionalAsyncRetry = gapic_v1.method.DEFAULT,         timeout: Union[float, object] = gapic_v1.method.DEFAULT,         metadata: Sequence[Tuple[str, Union[str, bytes]]] = ()     ):         """Instantiates the pager.          Args:             method (Callable): The method that was originally called, and                 which instantiated this pager.             request (google.cloud.firestore_admin_v1.types.ListIndexesRequest):                 The initial request object.             response (google.cloud.firestore_admin_v1.types.ListIndexesResponse):                 The initial response object.             retry (google.api_core.retry.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firestore_admin.ListIndexesRequest(request)         self._response = response         self._retry = retry         self._timeout = timeout         self._metadata = metadata      def __getattr__(self, name: str) -&gt; Any:         return getattr(self._response, name)      @property     async def pages(self) -&gt; AsyncIterator[firestore_admin.ListIndexesResponse]:         yield self._response         while self._response.next_page_token:             self._request.page_token = self._response.next_page_token             self._response = await self._method(                 self._request,                 retry=self._retry,                 timeout=self._timeout,                 metadata=self._metadata,             )             yield self._response      def __aiter__(self) -&gt; AsyncIterator[index.Index]:         async def async_generator():             async for page in self.pages:                 for response in page.indexes:                     yield response          return async_generator()      def __repr__(self) -&gt; str:         return "{0}&lt;{1!r}&gt;".format(self.__class__.__name__, self._response)   class ListFieldsPager:     """A pager for iterating through ``list_fields`` requests.      This class thinly wraps an initial     :class:`google.cloud.firestore_admin_v1.types.ListFieldsResponse` object, and     provides an ``__iter__`` method to iterate through its     ``fields`` field.      If there are more pages, the ``__iter__`` method will make additional     ``ListFields`` requests and continue to iterate     through the ``fields`` field on the     corresponding responses.      All the usual :class:`google.cloud.firestore_admin_v1.types.ListFieldsResponse`     attributes are available on the pager. If multiple requests are made, only     the most recent response is retained, and thus used for attribute lookup.     """      def __init__(         self,         method: Callable[..., firestore_admin.ListFieldsResponse],         request: firestore_admin.ListFieldsRequest,         response: firestore_admin.ListFieldsResponse,         *,         retry: OptionalRetry = gapic_v1.method.DEFAULT,         timeout: Union[float, object] = gapic_v1.method.DEFAULT,         metadata: Sequence[Tuple[str, Union[str, bytes]]] = ()     ):         """Instantiate the pager.          Args:             method (Callable): The method that was originally called, and                 which instantiated this pager.             request (google.cloud.firestore_admin_v1.types.ListFieldsRequest):                 The initial request object.             response (google.cloud.firestore_admin_v1.types.ListFieldsResponse):                 The initial response ob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firestore_admin.ListFieldsRequest(request)         self._response = response         self._retry = retry         self._timeout = timeout         self._metadata = metadata      def __getattr__(self, name: str) -&gt; Any:         return getattr(self._response, name)      @property     def pages(self) -&gt; Iterator[firestore_admin.ListFieldsResponse]:         yield self._response         while self._response.next_page_token:             self._request.page_token = self._response.next_page_token             self._response = self._method(                 self._request,                 retry=self._retry,                 timeout=self._timeout,                 metadata=self._metadata,             )             yield self._response      def __iter__(self) -&gt; Iterator[field.Field]:         for page in self.pages:             yield from page.fields      def __repr__(self) -&gt; str:         return "{0}&lt;{1!r}&gt;".format(self.__class__.__name__, self._response)   class ListFieldsAsyncPager:     """A pager for iterating through ``list_fields`` requests.      This class thinly wraps an initial     :class:`google.cloud.firestore_admin_v1.types.ListFieldsResponse` object, and     provides an ``__aiter__`` method to iterate through its     ``fields`` field.      If there are more pages, the ``__aiter__`` method will make additional     ``ListFields`` requests and continue to iterate     through the ``fields`` field on the     corresponding responses.      All the usual :class:`google.cloud.firestore_admin_v1.types.ListFieldsResponse`     attributes are available on the pager. If multiple requests are made, only     the most recent response is retained, and thus used for attribute lookup.     """      def __init__(         self,         method: Callable[..., Awaitable[firestore_admin.ListFieldsResponse]],         request: firestore_admin.ListFieldsRequest,         response: firestore_admin.ListFieldsResponse,         *,         retry: OptionalAsyncRetry = gapic_v1.method.DEFAULT,         timeout: Union[float, object] = gapic_v1.method.DEFAULT,         metadata: Sequence[Tuple[str, Union[str, bytes]]] = ()     ):         """Instantiates the pager.          Args:             method (Callable): The method that was originally called, and                 which instantiated this pager.             request (google.cloud.firestore_admin_v1.types.ListFieldsRequest):                 The initial request object.             response (google.cloud.firestore_admin_v1.types.ListFieldsResponse):                 The initial response object.             retry (google.api_core.retry.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firestore_admin.ListFieldsRequest(request)         self._response = response         self._retry = retry         self._timeout = timeout         self._metadata = metadata      def __getattr__(self, name: str) -&gt; Any:         return getattr(self._response, name)      @property     async def pages(self) -&gt; AsyncIterator[firestore_admin.ListFieldsResponse]:         yield self._response         while self._response.next_page_token:             self._request.page_token = self._response.next_page_token             self._response = await self._method(                 self._request,                 retry=self._retry,                 timeout=self._timeout,                 metadata=self._metadata,             )             yield self._response      def __aiter__(self) -&gt; AsyncIterator[field.Field]:         async def async_generator():             async for page in self.pages:                 for response in page.fields:                     yield response          return async_generator()      def __repr__(self) -&gt; str:         return "{0}&lt;{1!r}&gt;".format(self.__class__.__name__, self._response) </w:t>
      </w:r>
    </w:p>
    <w:p>
      <w:r>
        <w:t>========================================</w:t>
      </w:r>
    </w:p>
    <w:p>
      <w:r>
        <w:t>File Path: D:\Machine_Learning_Projects\7. GARGI – Guided AI for Real-world Grammar &amp; Interaction\venv\Lib\site-packages\google\cloud\firestore_admin_v1\services\firestore_admin\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client import FirestoreAdminClient from .async_client import FirestoreAdminAsyncClient  __all__ = (     "FirestoreAdminClient",     "FirestoreAdminAsyncClient", ) </w:t>
      </w:r>
    </w:p>
    <w:p>
      <w:r>
        <w:t>========================================</w:t>
      </w:r>
    </w:p>
    <w:p>
      <w:r>
        <w:t>File Path: D:\Machine_Learning_Projects\7. GARGI – Guided AI for Real-world Grammar &amp; Interaction\venv\Lib\site-packages\google\cloud\firestore_admin_v1\services\firestore_admin\transports\bas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abc from typing import Awaitable, Callable, Dict, Optional, Sequence, Union  from google.cloud.firestore_admin_v1 import gapic_version as package_version  import google.auth  # type: ignore import google.api_core from google.api_core import exceptions as core_exceptions from google.api_core import gapic_v1 from google.api_core import retry as retries from google.api_core import operations_v1 from google.auth import credentials as ga_credentials  # type: ignore from google.oauth2 import service_account  # type: ignore import google.protobuf  from google.cloud.firestore_admin_v1.types import backup from google.cloud.firestore_admin_v1.types import database from google.cloud.firestore_admin_v1.types import field from google.cloud.firestore_admin_v1.types import firestore_admin from google.cloud.firestore_admin_v1.types import index from google.cloud.firestore_admin_v1.types import schedule from google.cloud.firestore_admin_v1.types import user_creds from google.cloud.firestore_admin_v1.types import user_creds as gfa_user_creds from google.cloud.location import locations_pb2  # type: ignore from google.longrunning import operations_pb2  # type: ignore from google.protobuf import empty_pb2  # type: ignore  DEFAULT_CLIENT_INFO = gapic_v1.client_info.ClientInfo(     gapic_version=package_version.__version__ )  if hasattr(DEFAULT_CLIENT_INFO, "protobuf_runtime_version"):  # pragma: NO COVER     DEFAULT_CLIENT_INFO.protobuf_runtime_version = google.protobuf.__version__   class FirestoreAdminTransport(abc.ABC):     """Abstract transport class for FirestoreAdmin."""      AUTH_SCOPES = (         "https://www.googleapis.com/auth/cloud-platform",         "https://www.googleapis.com/auth/datastore",     )      DEFAULT_HOST: str = "firestore.googleapis.com"      def __init__(         self,         *,         host: str = DEFAULT_HOST,         credentials: Optional[ga_credentials.Credentials] = None,         credentials_file: Optional[str] = None,         scopes: Optional[Sequence[str]] = None,         quota_project_id: Optional[str] = None,         client_info: gapic_v1.client_info.ClientInfo = DEFAULT_CLIENT_INFO,         always_use_jwt_access: Optional[bool] = False,         api_audience: Optional[str] = None,         **kwargs,     ) -&gt; None:         """Instantiate the transport.          Args:             host (Optional[str]):                  The hostname to connect to (default: 'firestore.googleapis.com').             credentials (Optional[google.auth.credentials.Credentials]): The                 authorization credentials to attach to requests. These                 credentials identify the application to the service; if none                 are specified, the client will attempt to ascertain the                 credentials from the environment.             credentials_file (Optional[str]): Deprecated. A file with credentials that can                 be loaded with :func:`google.auth.load_credentials_from_file`.                 This argument is mutually exclusive with credentials. This argument will be                 removed in the next major version of this library.             scopes (Optional[Sequence[str]]): A list of scopes.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          scopes_kwargs = {"scopes": scopes, "default_scopes": self.AUTH_SCOPES}          # Save the scopes.         self._scopes = scopes         if not hasattr(self, "_ignore_credentials"):             self._ignore_credentials: bool = False          # If no credentials are provided, then determine the appropriate         # defaults.         if credentials and credentials_file:             raise core_exceptions.DuplicateCredentialArgs(                 "'credentials_file' and 'credentials' are mutually exclusive"             )          if credentials_file is not None:             credentials, _ = google.auth.load_credentials_from_file(                 credentials_file, **scopes_kwargs, quota_project_id=quota_project_id             )         elif credentials is None and not self._ignore_credentials:             credentials, _ = google.auth.default(                 **scopes_kwargs, quota_project_id=quota_project_id             )             # Don't apply audience if the credentials file passed from user.             if hasattr(credentials, "with_gdch_audience"):                 credentials = credentials.with_gdch_audience(                     api_audience if api_audience else host                 )          # If the credentials are service account credentials, then always try to use self signed JWT.         if (             always_use_jwt_access             and isinstance(credentials, service_account.Credentials)             and hasattr(service_account.Credentials, "with_always_use_jwt_access")         ):             credentials = credentials.with_always_use_jwt_access(True)          # Save the credentials.         self._credentials = credentials          # Save the hostname. Default to port 443 (HTTPS) if none is specified.         if ":" not in host:             host += ":443"         self._host = host      @property     def host(self):         return self._host      def _prep_wrapped_messages(self, client_info):         # Precompute the wrapped methods.         self._wrapped_methods = {             self.create_index: gapic_v1.method.wrap_method(                 self.create_index,                 default_timeout=60.0,                 client_info=client_info,             ),             self.list_indexes: gapic_v1.method.wrap_method(                 self.list_indexes,                 default_retry=retries.Retry(                     initial=0.1,                     maximum=60.0,                     multiplier=1.3,                     predicate=retries.if_exception_type(                         core_exceptions.DeadlineExceeded,                         core_exceptions.InternalServerError,                         core_exceptions.ServiceUnavailable,                     ),                     deadline=60.0,                 ),                 default_timeout=60.0,                 client_info=client_info,             ),             self.get_index: gapic_v1.method.wrap_method(                 self.get_index,                 default_retry=retries.Retry(                     initial=0.1,                     maximum=60.0,                     multiplier=1.3,                     predicate=retries.if_exception_type(                         core_exceptions.DeadlineExceeded,                         core_exceptions.InternalServerError,                         core_exceptions.ServiceUnavailable,                     ),                     deadline=60.0,                 ),                 default_timeout=60.0,                 client_info=client_info,             ),             self.delete_index: gapic_v1.method.wrap_method(                 self.delete_index,                 default_retry=retries.Retry(                     initial=0.1,                     maximum=60.0,                     multiplier=1.3,                     predicate=retries.if_exception_type(                         core_exceptions.DeadlineExceeded,                         core_exceptions.InternalServerError,                         core_exceptions.ServiceUnavailable,                     ),                     deadline=60.0,                 ),                 default_timeout=60.0,                 client_info=client_info,             ),             self.get_field: gapic_v1.method.wrap_method(                 self.get_field,                 default_retry=retries.Retry(                     initial=0.1,                     maximum=60.0,                     multiplier=1.3,                     predicate=retries.if_exception_type(                         core_exceptions.DeadlineExceeded,                         core_exceptions.InternalServerError,                         core_exceptions.ServiceUnavailable,                     ),                     deadline=60.0,                 ),                 default_timeout=60.0,                 client_info=client_info,             ),             self.update_field: gapic_v1.method.wrap_method(                 self.update_field,                 default_timeout=60.0,                 client_info=client_info,             ),             self.list_fields: gapic_v1.method.wrap_method(                 self.list_fields,                 default_retry=retries.Retry(                     initial=0.1,                     maximum=60.0,                     multiplier=1.3,                     predicate=retries.if_exception_type(                         core_exceptions.DeadlineExceeded,                         core_exceptions.InternalServerError,                         core_exceptions.ServiceUnavailable,                     ),                     deadline=60.0,                 ),                 default_timeout=60.0,                 client_info=client_info,             ),             self.export_documents: gapic_v1.method.wrap_method(                 self.export_documents,                 default_timeout=60.0,                 client_info=client_info,             ),             self.import_documents: gapic_v1.method.wrap_method(                 self.import_documents,                 default_timeout=60.0,                 client_info=client_info,             ),             self.bulk_delete_documents: gapic_v1.method.wrap_method(                 self.bulk_delete_documents,                 default_timeout=60.0,                 client_info=client_info,             ),             self.create_database: gapic_v1.method.wrap_method(                 self.create_database,                 default_timeout=120.0,                 client_info=client_info,             ),             self.get_database: gapic_v1.method.wrap_method(                 self.get_database,                 default_timeout=None,                 client_info=client_info,             ),             self.list_databases: gapic_v1.method.wrap_method(                 self.list_databases,                 default_timeout=None,                 client_info=client_info,             ),             self.update_database: gapic_v1.method.wrap_method(                 self.update_database,                 default_timeout=None,                 client_info=client_info,             ),             self.delete_database: gapic_v1.method.wrap_method(                 self.delete_database,                 default_timeout=None,                 client_info=client_info,             ),             self.create_user_creds: gapic_v1.method.wrap_method(                 self.create_user_creds,                 default_timeout=None,                 client_info=client_info,             ),             self.get_user_creds: gapic_v1.method.wrap_method(                 self.get_user_creds,                 default_timeout=None,                 client_info=client_info,             ),             self.list_user_creds: gapic_v1.method.wrap_method(                 self.list_user_creds,                 default_timeout=None,                 client_info=client_info,             ),             self.enable_user_creds: gapic_v1.method.wrap_method(                 self.enable_user_creds,                 default_timeout=None,                 client_info=client_info,             ),             self.disable_user_creds: gapic_v1.method.wrap_method(                 self.disable_user_creds,                 default_timeout=None,                 client_info=client_info,             ),             self.reset_user_password: gapic_v1.method.wrap_method(                 self.reset_user_password,                 default_timeout=None,                 client_info=client_info,             ),             self.delete_user_creds: gapic_v1.method.wrap_method(                 self.delete_user_creds,                 default_timeout=None,                 client_info=client_info,             ),             self.get_backup: gapic_v1.method.wrap_method(                 self.get_backup,                 default_timeout=None,                 client_info=client_info,             ),             self.list_backups: gapic_v1.method.wrap_method(                 self.list_backups,                 default_timeout=None,                 client_info=client_info,             ),             self.delete_backup: gapic_v1.method.wrap_method(                 self.delete_backup,                 default_timeout=None,                 client_info=client_info,             ),             self.restore_database: gapic_v1.method.wrap_method(                 self.restore_database,                 default_timeout=120.0,                 client_info=client_info,             ),             self.create_backup_schedule: gapic_v1.method.wrap_method(                 self.create_backup_schedule,                 default_timeout=None,                 client_info=client_info,             ),             self.get_backup_schedule: gapic_v1.method.wrap_method(                 self.get_backup_schedule,                 default_timeout=None,                 client_info=client_info,             ),             self.list_backup_schedules: gapic_v1.method.wrap_method(                 self.list_backup_schedules,                 default_timeout=None,                 client_info=client_info,             ),             self.update_backup_schedule: gapic_v1.method.wrap_method(                 self.update_backup_schedule,                 default_timeout=None,                 client_info=client_info,             ),             self.delete_backup_schedule: gapic_v1.method.wrap_method(                 self.delete_backup_schedule,                 default_timeout=None,                 client_info=client_info,             ),             self.clone_database: gapic_v1.method.wrap_method(                 self.clone_database,                 default_timeout=120.0,                 client_info=client_info,             ),             self.cancel_operation: gapic_v1.method.wrap_method(                 self.cancel_operation,                 default_timeout=None,                 client_info=client_info,             ),             self.delete_operation: gapic_v1.method.wrap_method(                 self.delete_operation,                 default_timeout=None,                 client_info=client_info,             ),             self.get_operation: gapic_v1.method.wrap_method(                 self.get_operation,                 default_timeout=None,                 client_info=client_info,             ),             self.list_operations: gapic_v1.method.wrap_method(                 self.list_operations,                 default_timeout=None,                 client_info=client_info,             ),         }      def close(self):         """Closes resources associated with the transport.          .. warning::              Only call this method if the transport is NOT shared              with other clients - this may cause errors in other clients!         """         raise NotImplementedError()      @property     def operations_client(self):         """Return the client designed to process long-running operations."""         raise NotImplementedError()      @property     def create_index(         self,     ) -&gt; Callable[         [firestore_admin.CreateIndexRequest],         Union[operations_pb2.Operation, Awaitable[operations_pb2.Operation]],     ]:         raise NotImplementedError()      @property     def list_indexes(         self,     ) -&gt; Callable[         [firestore_admin.ListIndexesRequest],         Union[             firestore_admin.ListIndexesResponse,             Awaitable[firestore_admin.ListIndexesResponse],         ],     ]:         raise NotImplementedError()      @property     def get_index(         self,     ) -&gt; Callable[         [firestore_admin.GetIndexRequest], Union[index.Index, Awaitable[index.Index]]     ]:         raise NotImplementedError()      @property     def delete_index(         self,     ) -&gt; Callable[         [firestore_admin.DeleteIndexRequest],         Union[empty_pb2.Empty, Awaitable[empty_pb2.Empty]],     ]:         raise NotImplementedError()      @property     def get_field(         self,     ) -&gt; Callable[         [firestore_admin.GetFieldRequest], Union[field.Field, Awaitable[field.Field]]     ]:         raise NotImplementedError()      @property     def update_field(         self,     ) -&gt; Callable[         [firestore_admin.UpdateFieldRequest],         Union[operations_pb2.Operation, Awaitable[operations_pb2.Operation]],     ]:         raise NotImplementedError()      @property     def list_fields(         self,     ) -&gt; Callable[         [firestore_admin.ListFieldsRequest],         Union[             firestore_admin.ListFieldsResponse,             Awaitable[firestore_admin.ListFieldsResponse],         ],     ]:         raise NotImplementedError()      @property     def export_documents(         self,     ) -&gt; Callable[         [firestore_admin.ExportDocumentsRequest],         Union[operations_pb2.Operation, Awaitable[operations_pb2.Operation]],     ]:         raise NotImplementedError()      @property     def import_documents(         self,     ) -&gt; Callable[         [firestore_admin.ImportDocumentsRequest],         Union[operations_pb2.Operation, Awaitable[operations_pb2.Operation]],     ]:         raise NotImplementedError()      @property     def bulk_delete_documents(         self,     ) -&gt; Callable[         [firestore_admin.BulkDeleteDocumentsRequest],         Union[operations_pb2.Operation, Awaitable[operations_pb2.Operation]],     ]:         raise NotImplementedError()      @property     def create_database(         self,     ) -&gt; Callable[         [firestore_admin.CreateDatabaseRequest],         Union[operations_pb2.Operation, Awaitable[operations_pb2.Operation]],     ]:         raise NotImplementedError()      @property     def get_database(         self,     ) -&gt; Callable[         [firestore_admin.GetDatabaseRequest],         Union[database.Database, Awaitable[database.Database]],     ]:         raise NotImplementedError()      @property     def list_databases(         self,     ) -&gt; Callable[         [firestore_admin.ListDatabasesRequest],         Union[             firestore_admin.ListDatabasesResponse,             Awaitable[firestore_admin.ListDatabasesResponse],         ],     ]:         raise NotImplementedError()      @property     def update_database(         self,     ) -&gt; Callable[         [firestore_admin.UpdateDatabaseRequest],         Union[operations_pb2.Operation, Awaitable[operations_pb2.Operation]],     ]:         raise NotImplementedError()      @property     def delete_database(         self,     ) -&gt; Callable[         [firestore_admin.DeleteDatabaseRequest],         Union[operations_pb2.Operation, Awaitable[operations_pb2.Operation]],     ]:         raise NotImplementedError()      @property     def create_user_creds(         self,     ) -&gt; Callable[         [firestore_admin.CreateUserCredsRequest],         Union[gfa_user_creds.UserCreds, Awaitable[gfa_user_creds.UserCreds]],     ]:         raise NotImplementedError()      @property     def get_user_creds(         self,     ) -&gt; Callable[         [firestore_admin.GetUserCredsRequest],         Union[user_creds.UserCreds, Awaitable[user_creds.UserCreds]],     ]:         raise NotImplementedError()      @property     def list_user_creds(         self,     ) -&gt; Callable[         [firestore_admin.ListUserCredsRequest],         Union[             firestore_admin.ListUserCredsResponse,             Awaitable[firestore_admin.ListUserCredsResponse],         ],     ]:         raise NotImplementedError()      @property     def enable_user_creds(         self,     ) -&gt; Callable[         [firestore_admin.EnableUserCredsRequest],         Union[user_creds.UserCreds, Awaitable[user_creds.UserCreds]],     ]:         raise NotImplementedError()      @property     def disable_user_creds(         self,     ) -&gt; Callable[         [firestore_admin.DisableUserCredsRequest],         Union[user_creds.UserCreds, Awaitable[user_creds.UserCreds]],     ]:         raise NotImplementedError()      @property     def reset_user_password(         self,     ) -&gt; Callable[         [firestore_admin.ResetUserPasswordRequest],         Union[user_creds.UserCreds, Awaitable[user_creds.UserCreds]],     ]:         raise NotImplementedError()      @property     def delete_user_creds(         self,     ) -&gt; Callable[         [firestore_admin.DeleteUserCredsRequest],         Union[empty_pb2.Empty, Awaitable[empty_pb2.Empty]],     ]:         raise NotImplementedError()      @property     def get_backup(         self,     ) -&gt; Callable[         [firestore_admin.GetBackupRequest],         Union[backup.Backup, Awaitable[backup.Backup]],     ]:         raise NotImplementedError()      @property     def list_backups(         self,     ) -&gt; Callable[         [firestore_admin.ListBackupsRequest],         Union[             firestore_admin.ListBackupsResponse,             Awaitable[firestore_admin.ListBackupsResponse],         ],     ]:         raise NotImplementedError()      @property     def delete_backup(         self,     ) -&gt; Callable[         [firestore_admin.DeleteBackupRequest],         Union[empty_pb2.Empty, Awaitable[empty_pb2.Empty]],     ]:         raise NotImplementedError()      @property     def restore_database(         self,     ) -&gt; Callable[         [firestore_admin.RestoreDatabaseRequest],         Union[operations_pb2.Operation, Awaitable[operations_pb2.Operation]],     ]:         raise NotImplementedError()      @property     def create_backup_schedule(         self,     ) -&gt; Callable[         [firestore_admin.CreateBackupScheduleRequest],         Union[schedule.BackupSchedule, Awaitable[schedule.BackupSchedule]],     ]:         raise NotImplementedError()      @property     def get_backup_schedule(         self,     ) -&gt; Callable[         [firestore_admin.GetBackupScheduleRequest],         Union[schedule.BackupSchedule, Awaitable[schedule.BackupSchedule]],     ]:         raise NotImplementedError()      @property     def list_backup_schedules(         self,     ) -&gt; Callable[         [firestore_admin.ListBackupSchedulesRequest],         Union[             firestore_admin.ListBackupSchedulesResponse,             Awaitable[firestore_admin.ListBackupSchedulesResponse],         ],     ]:         raise NotImplementedError()      @property     def update_backup_schedule(         self,     ) -&gt; Callable[         [firestore_admin.UpdateBackupScheduleRequest],         Union[schedule.BackupSchedule, Awaitable[schedule.BackupSchedule]],     ]:         raise NotImplementedError()      @property     def delete_backup_schedule(         self,     ) -&gt; Callable[         [firestore_admin.DeleteBackupScheduleRequest],         Union[empty_pb2.Empty, Awaitable[empty_pb2.Empty]],     ]:         raise NotImplementedError()      @property     def clone_database(         self,     ) -&gt; Callable[         [firestore_admin.CloneDatabaseRequest],         Union[operations_pb2.Operation, Awaitable[operations_pb2.Operation]],     ]:         raise NotImplementedError()      @property     def list_operations(         self,     ) -&gt; Callable[         [operations_pb2.ListOperationsRequest],         Union[             operations_pb2.ListOperationsResponse,             Awaitable[operations_pb2.ListOperationsResponse],         ],     ]:         raise NotImplementedError()      @property     def get_operation(         self,     ) -&gt; Callable[         [operations_pb2.GetOperationRequest],         Union[operations_pb2.Operation, Awaitable[operations_pb2.Operation]],     ]:         raise NotImplementedError()      @property     def cancel_operation(         self,     ) -&gt; Callable[[operations_pb2.CancelOperationRequest], None,]:         raise NotImplementedError()      @property     def delete_operation(         self,     ) -&gt; Callable[[operations_pb2.DeleteOperationRequest], None,]:         raise NotImplementedError()      @property     def kind(self) -&gt; str:         raise NotImplementedError()   __all__ = ("FirestoreAdminTransport",) </w:t>
      </w:r>
    </w:p>
    <w:p>
      <w:r>
        <w:t>========================================</w:t>
      </w:r>
    </w:p>
    <w:p>
      <w:r>
        <w:t>File Path: D:\Machine_Learning_Projects\7. GARGI – Guided AI for Real-world Grammar &amp; Interaction\venv\Lib\site-packages\google\cloud\firestore_admin_v1\services\firestore_admin\transports\grpc.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json import logging as std_logging import pickle import warnings from typing import Callable, Dict, Optional, Sequence, Tuple, Union  from google.api_core import grpc_helpers from google.api_core import operations_v1 from google.api_core import gapic_v1 import google.auth  # type: ignore from google.auth import credentials as ga_credentials  # type: ignore from google.auth.transport.grpc import SslCredentials  # type: ignore from google.protobuf.json_format import MessageToJson import google.protobuf.message  import grpc  # type: ignore import proto  # type: ignore  from google.cloud.firestore_admin_v1.types import backup from google.cloud.firestore_admin_v1.types import database from google.cloud.firestore_admin_v1.types import field from google.cloud.firestore_admin_v1.types import firestore_admin from google.cloud.firestore_admin_v1.types import index from google.cloud.firestore_admin_v1.types import schedule from google.cloud.firestore_admin_v1.types import user_creds from google.cloud.firestore_admin_v1.types import user_creds as gfa_user_creds from google.cloud.location import locations_pb2  # type: ignore from google.longrunning import operations_pb2  # type: ignore from google.protobuf import empty_pb2  # type: ignore from .base import FirestoreAdminTransport, DEFAULT_CLIENT_INFO  try:     from google.api_core import client_logging  # type: ignore      CLIENT_LOGGING_SUPPORTED = True  # pragma: NO COVER except ImportError:  # pragma: NO COVER     CLIENT_LOGGING_SUPPORTED = False  _LOGGER = std_logging.getLogger(__name__)   class _LoggingClientInterceptor(grpc.UnaryUnaryClientInterceptor):  # pragma: NO COVER     def intercept_unary_unary(self, continuation, client_call_details, request):         logging_enabled = CLIENT_LOGGING_SUPPORTED and _LOGGER.isEnabledFor(             std_logging.DEBUG         )         if logging_enabled:  # pragma: NO COVER             request_metadata = client_call_details.metadata             if isinstance(request, proto.Message):                 request_payload = type(request).to_json(request)             elif isinstance(request, google.protobuf.message.Message):                 request_payload = MessageToJson(request)             else:                 request_payload = f"{type(request).__name__}: {pickle.dumps(request)}"              request_metadata = {                 key: value.decode("utf-8") if isinstance(value, bytes) else value                 for key, value in request_metadata             }             grpc_request = {                 "payload": request_payload,                 "requestMethod": "grpc",                 "metadata": dict(request_metadata),             }             _LOGGER.debug(                 f"Sending request for {client_call_details.method}",                 extra={                     "serviceName": "google.firestore.admin.v1.FirestoreAdmin",                     "rpcName": str(client_call_details.method),                     "request": grpc_request,                     "metadata": grpc_request["metadata"],                 },             )         response = continuation(client_call_details, request)         if logging_enabled:  # pragma: NO COVER             response_metadata = response.trailing_metadata()             # Convert gRPC metadata `&lt;class 'grpc.aio._metadata.Metadata'&gt;` to list of tuples             metadata = (                 dict([(k, str(v)) for k, v in response_metadata])                 if response_metadata                 else None             )             result = response.result()             if isinstance(result, proto.Message):                 response_payload = type(result).to_json(result)             elif isinstance(result, google.protobuf.message.Message):                 response_payload = MessageToJson(result)             else:                 response_payload = f"{type(result).__name__}: {pickle.dumps(result)}"             grpc_response = {                 "payload": response_payload,                 "metadata": metadata,                 "status": "OK",             }             _LOGGER.debug(                 f"Received response for {client_call_details.method}.",                 extra={                     "serviceName": "google.firestore.admin.v1.FirestoreAdmin",                     "rpcName": client_call_details.method,                     "response": grpc_response,                     "metadata": grpc_response["metadata"],                 },             )         return response   class FirestoreAdminGrpcTransport(FirestoreAdminTransport):     """gRPC backend transport for FirestoreAdmin.      The Cloud Firestore Admin API.      This API provides several administrative services for Cloud     Firestore.      Project, Database, Namespace, Collection, Collection Group, and     Document are used as defined in the Google Cloud Firestore API.      Operation: An Operation represents work being performed in the     background.      The index service manages Cloud Firestore indexes.      Index creation is performed asynchronously. An Operation resource is     created for each such asynchronous operation. The state of the     operation (including any errors encountered) may be queried via the     Operation resource.      The Operations collection provides a record of actions performed for     the specified Project (including any Operations in progress).     Operations are not created directly but through calls on other     collections or resources.      An Operation that is done may be deleted so that it is no longer     listed as part of the Operation collection. Operations are garbage     collected after 30 days. By default, ListOperations will only return     in progress and failed operations. To list completed operation,     issue a ListOperations request with the filter ``done: true``.      Operations are created by service ``FirestoreAdmin``, but are     accessed via service ``google.longrunning.Operations``.      This class defines the same methods as the primary client, so the     primary client can load the underlying transport implementation     and call it.      It sends protocol buffers over the wire using gRPC (which is built on     top of HTTP/2); the ``grpcio`` package must be installed.     """      _stubs: Dict[str, Callable]      def __init__(         self,         *,         host: str = "firestore.googleapis.com",         credentials: Optional[ga_credentials.Credentials] = None,         credentials_file: Optional[str] = None,         scopes: Optional[Sequence[str]] = None,         channel: Optional[Union[grpc.Channel, Callable[..., grpc.Channel]]] = None,         api_mtls_endpoint: Optional[str] = None,         client_cert_source: Optional[Callable[[], Tuple[bytes, bytes]]] = None,         ssl_channel_credentials: Optional[grpc.ChannelCredentials] = None,         client_cert_source_for_mtls: Optional[Callable[[], Tuple[bytes, bytes]]] = None,         quota_project_id: Optional[str] = None,         client_info: gapic_v1.client_info.ClientInfo = DEFAULT_CLIENT_INFO,         always_use_jwt_access: Optional[bool] = False,         api_audience: Optional[str] = None,     ) -&gt; None:         """Instantiate the transport.          Args:             host (Optional[str]):                  The hostname to connect to (default: 'firestore.googleapis.com').             credentials (Optional[google.auth.credentials.Credentials]): The                 authorization credentials to attach to requests. These                 credentials identify the application to the service; if none                 are specified, the client will attempt to ascertain the                 credentials from the environment.                 This argument is ignored if a ``channel`` instance is provided.             credentials_file (Optional[str]): Deprecated. A file with credentials that can                 be loaded with :func:`google.auth.load_credentials_from_file`.                 This argument is ignored if a ``channel`` instance is provided.                 This argument will be removed in the next major version of this library.             scopes (Optional(Sequence[str])): A list of scopes. This argument is                 ignored if a ``channel`` instance is provided.             channel (Optional[Union[grpc.Channel, Callable[..., grpc.Channel]]]):                 A ``Channel`` instance through which to make calls, or a Callable                 that constructs and returns one. If set to None, ``self.create_channel``                 is used to create the channel. If a Callable is given, it will be called                 with the same arguments as used in ``self.create_channel``.             api_mtls_endpoint (Optional[str]): Deprecated. The mutual TLS endpoint.                 If provided, it overrides the ``host`` argument and tries to create                 a mutual TLS channel with client SSL credentials from                 ``client_cert_source`` or application default SSL credentials.             client_cert_source (Optional[Callable[[], Tuple[bytes, bytes]]]):                 Deprecated. A callback to provide client SSL certificate bytes and                 private key bytes, both in PEM format. It is ignored if                 ``api_mtls_endpoint`` is None.             ssl_channel_credentials (grpc.ChannelCredentials): SSL credentials                 for the grpc channel. It is ignored if a ``channel`` instance is provided.             client_cert_source_for_mtls (Optional[Callable[[], Tuple[bytes, bytes]]]):                 A callback to provide client certificate bytes and private key bytes,                 both in PEM format. It is used to configure a mutual TLS channel. It is                 ignored if a ``channel`` instance or ``ssl_channel_credentials`` is provided.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Raises:           google.auth.exceptions.MutualTLSChannelError: If mutual TLS transport               creation failed for any reason.           google.api_core.exceptions.DuplicateCredentialArgs: If both ``credentials``               and ``credentials_file`` are passed.         """         self._grpc_channel = None         self._ssl_channel_credentials = ssl_channel_credentials         self._stubs: Dict[str, Callable] = {}         self._operations_client: Optional[operations_v1.OperationsClient] = None          if api_mtls_endpoint:             warnings.warn("api_mtls_endpoint is deprecated", DeprecationWarning)         if client_cert_source:             warnings.warn("client_cert_source is deprecated", DeprecationWarning)          if isinstance(channel, grpc.Channel):             # Ignore credentials if a channel was passed.             credentials = None             self._ignore_credentials = True             # If a channel was explicitly provided, set it.             self._grpc_channel = channel             self._ssl_channel_credentials = None          else:             if api_mtls_endpoint:                 host = api_mtls_endpoint                  # Create SSL credentials with client_cert_source or application                 # default SSL credentials.                 if client_cert_source:                     cert, key = client_cert_source()                     self._ssl_channel_credentials = grpc.ssl_channel_credentials(                         certificate_chain=cert, private_key=key                     )                 else:                     self._ssl_channel_credentials = SslCredentials().ssl_credentials              else:                 if client_cert_source_for_mtls and not ssl_channel_credentials:                     cert, key = client_cert_source_for_mtls()                     self._ssl_channel_credentials = grpc.ssl_channel_credentials(                         certificate_chain=cert, private_key=key                     )          # The base transport sets the host, credentials and scopes         super().__init__(             host=host,             credentials=credentials,             credentials_file=credentials_file,             scopes=scopes,             quota_project_id=quota_project_id,             client_info=client_info,             always_use_jwt_access=always_use_jwt_access,             api_audience=api_audience,         )          if not self._grpc_channel:             # initialize with the provided callable or the default channel             channel_init = channel or type(self).create_channel             self._grpc_channel = channel_init(                 self._host,                 # use the credentials which are saved                 credentials=self._credentials,                 # Set ``credentials_file`` to ``None`` here as                 # the credentials that we saved earlier should be used.                 credentials_file=None,                 scopes=self._scopes,                 ssl_credentials=self._ssl_channel_credentials,                 quota_project_id=quota_project_id,                 options=[                     ("grpc.max_send_message_length", -1),                     ("grpc.max_receive_message_length", -1),                 ],             )          self._interceptor = _LoggingClientInterceptor()         self._logged_channel = grpc.intercept_channel(             self._grpc_channel, self._interceptor         )          # Wrap messages. This must be done after self._logged_channel exists         self._prep_wrapped_messages(client_info)      @classmethod     def create_channel(         cls,         host: str = "firestore.googleapis.com",         credentials: Optional[ga_credentials.Credentials] = None,         credentials_file: Optional[str] = None,         scopes: Optional[Sequence[str]] = None,         quota_project_id: Optional[str] = None,         **kwargs,     ) -&gt; grpc.Channel:         """Create and return a gRPC channel object.         Args:             host (Optional[str]): The host for the channel to use.             credentials (Optional[~.Credentials]): The                 authorization credentials to attach to requests. These                 credentials identify this application to the service. If                 none are specified, the client will attempt to ascertain                 the credentials from the environment.             credentials_file (Optional[str]): Deprecated. A file with credentials that can                 be loaded with :func:`google.auth.load_credentials_from_file`.                 This argument is mutually exclusive with credentials.  This argument will be                 removed in the next major version of this library.             scopes (Optional[Sequence[str]]): A optional list of scopes needed for this                 service. These are only used when credentials are not specified and                 are passed to :func:`google.auth.default`.             quota_project_id (Optional[str]): An optional project to use for billing                 and quota.             kwargs (Optional[dict]): Keyword arguments, which are passed to the                 channel creation.         Returns:             grpc.Channel: A gRPC channel object.          Raises:             google.api_core.exceptions.DuplicateCredentialArgs: If both ``credentials``               and ``credentials_file`` are passed.         """          return grpc_helpers.create_channel(             host,             credentials=credentials,             credentials_file=credentials_file,             quota_project_id=quota_project_id,             default_scopes=cls.AUTH_SCOPES,             scopes=scopes,             default_host=cls.DEFAULT_HOST,             **kwargs,         )      @property     def grpc_channel(self) -&gt; grpc.Channel:         """Return the channel designed to connect to this service."""         return self._grpc_channel      @property     def operations_client(self) -&gt; operations_v1.OperationsClient:         """Create the client designed to process long-running operations.          This property caches on the instance; repeated calls return the same         client.         """         # Quick check: Only create a new client if we do not already have one.         if self._operations_client is None:             self._operations_client = operations_v1.OperationsClient(                 self._logged_channel             )          # Return the client from cache.         return self._operations_client      @property     def create_index(         self,     ) -&gt; Callable[[firestore_admin.CreateIndexRequest], operations_pb2.Operation]:         r"""Return a callable for the create index method over gRPC.          Creates a composite index. This returns a         [google.longrunning.Operation][google.longrunning.Operation]         which may be used to track the status of the creation. The         metadata for the operation will be the type         [IndexOperationMetadata][google.firestore.admin.v1.IndexOperationMetadata].          Returns:             Callable[[~.CreateIndexRequest],                     ~.Operation]:                 A function that, when called, will call the underlying RPC                 on the server.         """         # Generate a "stub function" on-the-fly which will actually make         # the request.         # gRPC handles serialization and deserialization, so we just need         # to pass in the functions for each.         if "create_index" not in self._stubs:             self._stubs["create_index"] = self._logged_channel.unary_unary(                 "/google.firestore.admin.v1.FirestoreAdmin/CreateIndex",                 request_serializer=firestore_admin.CreateIndexRequest.serialize,                 response_deserializer=operations_pb2.Operation.FromString,             )         return self._stubs["create_index"]      @property     def list_indexes(         self,     ) -&gt; Callable[         [firestore_admin.ListIndexesRequest], firestore_admin.ListIndexesResponse     ]:         r"""Return a callable for the list indexes method over gRPC.          Lists composite indexes.          Returns:             Callable[[~.ListIndexesRequest],                     ~.ListIndexesResponse]:                 A function that, when called, will call the underlying RPC                 on the server.         """         # Generate a "stub function" on-the-fly which will actually make         # the request.         # gRPC handles serialization and deserialization, so we just need         # to pass in the functions for each.         if "list_indexes" not in self._stubs:             self._stubs["list_indexes"] = self._logged_channel.unary_unary(                 "/google.firestore.admin.v1.FirestoreAdmin/ListIndexes",                 request_serializer=firestore_admin.ListIndexesRequest.serialize,                 response_deserializer=firestore_admin.ListIndexesResponse.deserialize,             )         return self._stubs["list_indexes"]      @property     def get_index(self) -&gt; Callable[[firestore_admin.GetIndexRequest], index.Index]:         r"""Return a callable for the get index method over gRPC.          Gets a composite index.          Returns:             Callable[[~.GetIndexRequest],                     ~.Index]:                 A function that, when called, will call the underlying RPC                 on the server.         """         # Generate a "stub function" on-the-fly which will actually make         # the request.         # gRPC handles serialization and deserialization, so we just need         # to pass in the functions for each.         if "get_index" not in self._stubs:             self._stubs["get_index"] = self._logged_channel.unary_unary(                 "/google.firestore.admin.v1.FirestoreAdmin/GetIndex",                 request_serializer=firestore_admin.GetIndexRequest.serialize,                 response_deserializer=index.Index.deserialize,             )         return self._stubs["get_index"]      @property     def delete_index(         self,     ) -&gt; Callable[[firestore_admin.DeleteIndexRequest], empty_pb2.Empty]:         r"""Return a callable for the delete index method over gRPC.          Deletes a composite index.          Returns:             Callable[[~.DeleteIndexRequest],                     ~.Empty]:                 A function that, when called, will call the underlying RPC                 on the server.         """         # Generate a "stub function" on-the-fly which will actually make         # the request.         # gRPC handles serialization and deserialization, so we just need         # to pass in the functions for each.         if "delete_index" not in self._stubs:             self._stubs["delete_index"] = self._logged_channel.unary_unary(                 "/google.firestore.admin.v1.FirestoreAdmin/DeleteIndex",                 request_serializer=firestore_admin.DeleteIndexRequest.serialize,                 response_deserializer=empty_pb2.Empty.FromString,             )         return self._stubs["delete_index"]      @property     def get_field(self) -&gt; Callable[[firestore_admin.GetFieldRequest], field.Field]:         r"""Return a callable for the get field method over gRPC.          Gets the metadata and configuration for a Field.          Returns:             Callable[[~.GetFieldRequest],                     ~.Field]:                 A function that, when called, will call the underlying RPC                 on the server.         """         # Generate a "stub function" on-the-fly which will actually make         # the request.         # gRPC handles serialization and deserialization, so we just need         # to pass in the functions for each.         if "get_field" not in self._stubs:             self._stubs["get_field"] = self._logged_channel.unary_unary(                 "/google.firestore.admin.v1.FirestoreAdmin/GetField",                 request_serializer=firestore_admin.GetFieldRequest.serialize,                 response_deserializer=field.Field.deserialize,             )         return self._stubs["get_field"]      @property     def update_field(         self,     ) -&gt; Callable[[firestore_admin.UpdateFieldRequest], operations_pb2.Operation]:         r"""Return a callable for the update field method over gRPC.          Updates a field configuration. Currently, field updates apply         only to single field index configuration. However, calls to         [FirestoreAdmin.UpdateField][google.firestore.admin.v1.FirestoreAdmin.UpdateField]         should provide a field mask to avoid changing any configuration         that the caller isn't aware of. The field mask should be         specified as: ``{ paths: "index_config" }``.          This call returns a         [google.longrunning.Operation][google.longrunning.Operation]         which may be used to track the status of the field update. The         metadata for the operation will be the type         [FieldOperationMetadata][google.firestore.admin.v1.FieldOperationMetadata].          To configure the default field settings for the database, use         the special ``Field`` with resource name:         ``projects/{project_id}/databases/{database_id}/collectionGroups/__default__/fields/*``.          Returns:             Callable[[~.UpdateFieldRequest],                     ~.Operation]:                 A function that, when called, will call the underlying RPC                 on the server.         """         # Generate a "stub function" on-the-fly which will actually make         # the request.         # gRPC handles serialization and deserialization, so we just need         # to pass in the functions for each.         if "update_field" not in self._stubs:             self._stubs["update_field"] = self._logged_channel.unary_unary(                 "/google.firestore.admin.v1.FirestoreAdmin/UpdateField",                 request_serializer=firestore_admin.UpdateFieldRequest.serialize,                 response_deserializer=operations_pb2.Operation.FromString,             )         return self._stubs["update_field"]      @property     def list_fields(         self,     ) -&gt; Callable[         [firestore_admin.ListFieldsRequest], firestore_admin.ListFieldsResponse     ]:         r"""Return a callable for the list fields method over gRPC.          Lists the field configuration and metadata for this database.          Currently,         [FirestoreAdmin.ListFields][google.firestore.admin.v1.FirestoreAdmin.ListFields]         only supports listing fields that have been explicitly         overridden. To issue this query, call         [FirestoreAdmin.ListFields][google.firestore.admin.v1.FirestoreAdmin.ListFields]         with the filter set to ``indexConfig.usesAncestorConfig:false``         or ``ttlConfig:*``.          Returns:             Callable[[~.ListFieldsRequest],                     ~.ListFieldsResponse]:                 A function that, when called, will call the underlying RPC                 on the server.         """         # Generate a "stub function" on-the-fly which will actually make         # the request.         # gRPC handles serialization and deserialization, so we just need         # to pass in the functions for each.         if "list_fields" not in self._stubs:             self._stubs["list_fields"] = self._logged_channel.unary_unary(                 "/google.firestore.admin.v1.FirestoreAdmin/ListFields",                 request_serializer=firestore_admin.ListFieldsRequest.serialize,                 response_deserializer=firestore_admin.ListFieldsResponse.deserialize,             )         return self._stubs["list_fields"]      @property     def export_documents(         self,     ) -&gt; Callable[[firestore_admin.ExportDocumentsRequest], operations_pb2.Operation]:         r"""Return a callable for the export documents method over gRPC.          Exports a copy of all or a subset of documents from         Google Cloud Firestore to another storage system, such         as Google Cloud Storage. Recent updates to documents may         not be reflected in the export. The export occurs in the         background and its progress can be monitored and managed         via the Operation resource that is created. The output         of an export may only be used once the associated         operation is done. If an export operation is cancelled         before completion it may leave partial data behind in         Google Cloud Storage.          For more details on export behavior and output format,         refer to:          https://cloud.google.com/firestore/docs/manage-data/export-import          Returns:             Callable[[~.ExportDocumentsRequest],                     ~.Operation]:                 A function that, when called, will call the underlying RPC                 on the server.         """         # Generate a "stub function" on-the-fly which will actually make         # the request.         # gRPC handles serialization and deserialization, so we just need         # to pass in the functions for each.         if "export_documents" not in self._stubs:             self._stubs["export_documents"] = self._logged_channel.unary_unary(                 "/google.firestore.admin.v1.FirestoreAdmin/ExportDocuments",                 request_serializer=firestore_admin.ExportDocumentsRequest.serialize,                 response_deserializer=operations_pb2.Operation.FromString,             )         return self._stubs["export_documents"]      @property     def import_documents(         self,     ) -&gt; Callable[[firestore_admin.ImportDocumentsRequest], operations_pb2.Operation]:         r"""Return a callable for the import documents method over gRPC.          Imports documents into Google Cloud Firestore.         Existing documents with the same name are overwritten.         The import occurs in the background and its progress can         be monitored and managed via the Operation resource that         is created. If an ImportDocuments operation is         cancelled, it is possible that a subset of the data has         already been imported to Cloud Firestore.          Returns:             Callable[[~.ImportDocumentsRequest],                     ~.Operation]:                 A function that, when called, will call the underlying RPC                 on the server.         """         # Generate a "stub function" on-the-fly which will actually make         # the request.         # gRPC handles serialization and deserialization, so we just need         # to pass in the functions for each.         if "import_documents" not in self._stubs:             self._stubs["import_documents"] = self._logged_channel.unary_unary(                 "/google.firestore.admin.v1.FirestoreAdmin/ImportDocuments",                 request_serializer=firestore_admin.ImportDocumentsRequest.serialize,                 response_deserializer=operations_pb2.Operation.FromString,             )         return self._stubs["import_documents"]      @property     def bulk_delete_documents(         self,     ) -&gt; Callable[         [firestore_admin.BulkDeleteDocumentsRequest], operations_pb2.Operation     ]:         r"""Return a callable for the bulk delete documents method over gRPC.          Bulk deletes a subset of documents from Google Cloud         Firestore. Documents created or updated after the         underlying system starts to process the request will not         be deleted. The bulk delete occurs in the background and         its progress can be monitored and managed via the         Operation resource that is created.          For more details on bulk delete behavior, refer to:          https://cloud.google.com/firestore/docs/manage-data/bulk-delete          Returns:             Callable[[~.BulkDeleteDocumentsRequest],                     ~.Operation]:                 A function that, when called, will call the underlying RPC                 on the server.         """         # Generate a "stub function" on-the-fly which will actually make         # the request.         # gRPC handles serialization and deserialization, so we just need         # to pass in the functions for each.         if "bulk_delete_documents" not in self._stubs:             self._stubs["bulk_delete_documents"] = self._logged_channel.unary_unary(                 "/google.firestore.admin.v1.FirestoreAdmin/BulkDeleteDocuments",                 request_serializer=firestore_admin.BulkDeleteDocumentsRequest.serialize,                 response_deserializer=operations_pb2.Operation.FromString,             )         return self._stubs["bulk_delete_documents"]      @property     def create_database(         self,     ) -&gt; Callable[[firestore_admin.CreateDatabaseRequest], operations_pb2.Operation]:         r"""Return a callable for the create database method over gRPC.          Create a database.          Returns:             Callable[[~.CreateDatabaseRequest],                     ~.Operation]:                 A function that, when called, will call the underlying RPC                 on the server.         """         # Generate a "stub function" on-the-fly which will actually make         # the request.         # gRPC handles serialization and deserialization, so we just need         # to pass in the functions for each.         if "create_database" not in self._stubs:             self._stubs["create_database"] = self._logged_channel.unary_unary(                 "/google.firestore.admin.v1.FirestoreAdmin/CreateDatabase",                 request_serializer=firestore_admin.CreateDatabaseRequest.serialize,                 response_deserializer=operations_pb2.Operation.FromString,             )         return self._stubs["create_database"]      @property     def get_database(         self,     ) -&gt; Callable[[firestore_admin.GetDatabaseRequest], database.Database]:         r"""Return a callable for the get database method over gRPC.          Gets information about a database.          Returns:             Callable[[~.GetDatabaseRequest],                     ~.Database]:                 A function that, when called, will call the underlying RPC                 on the server.         """         # Generate a "stub function" on-the-fly which will actually make         # the request.         # gRPC handles serialization and deserialization, so we just need         # to pass in the functions for each.         if "get_database" not in self._stubs:             self._stubs["get_database"] = self._logged_channel.unary_unary(                 "/google.firestore.admin.v1.FirestoreAdmin/GetDatabase",                 request_serializer=firestore_admin.GetDatabaseRequest.serialize,                 response_deserializer=database.Database.deserialize,             )         return self._stubs["get_database"]      @property     def list_databases(         self,     ) -&gt; Callable[         [firestore_admin.ListDatabasesRequest], firestore_admin.ListDatabasesResponse     ]:         r"""Return a callable for the list databases method over gRPC.          List all the databases in the project.          Returns:             Callable[[~.ListDatabasesRequest],                     ~.ListDatabasesResponse]:                 A function that, when called, will call the underlying RPC                 on the server.         """         # Generate a "stub function" on-the-fly which will actually make         # the request.         # gRPC handles serialization and deserialization, so we just need         # to pass in the functions for each.         if "list_databases" not in self._stubs:             self._stubs["list_databases"] = self._logged_channel.unary_unary(                 "/google.firestore.admin.v1.FirestoreAdmin/ListDatabases",                 request_serializer=firestore_admin.ListDatabasesRequest.serialize,                 response_deserializer=firestore_admin.ListDatabasesResponse.deserialize,             )         return self._stubs["list_databases"]      @property     def update_database(         self,     ) -&gt; Callable[[firestore_admin.UpdateDatabaseRequest], operations_pb2.Operation]:         r"""Return a callable for the update database method over gRPC.          Updates a database.          Returns:             Callable[[~.UpdateDatabaseRequest],                     ~.Operation]:                 A function that, when called, will call the underlying RPC                 on the server.         """         # Generate a "stub function" on-the-fly which will actually make         # the request.         # gRPC handles serialization and deserialization, so we just need         # to pass in the functions for each.         if "update_database" not in self._stubs:             self._stubs["update_database"] = self._logged_channel.unary_unary(                 "/google.firestore.admin.v1.FirestoreAdmin/UpdateDatabase",                 request_serializer=firestore_admin.UpdateDatabaseRequest.serialize,                 response_deserializer=operations_pb2.Operation.FromString,             )         return self._stubs["update_database"]      @property     def delete_database(         self,     ) -&gt; Callable[[firestore_admin.DeleteDatabaseRequest], operations_pb2.Operation]:         r"""Return a callable for the delete database method over gRPC.          Deletes a database.          Returns:             Callable[[~.DeleteDatabaseRequest],                     ~.Operation]:                 A function that, when called, will call the underlying RPC                 on the server.         """         # Generate a "stub function" on-the-fly which will actually make         # the request.         # gRPC handles serialization and deserialization, so we just need         # to pass in the functions for each.         if "delete_database" not in self._stubs:             self._stubs["delete_database"] = self._logged_channel.unary_unary(                 "/google.firestore.admin.v1.FirestoreAdmin/DeleteDatabase",                 request_serializer=firestore_admin.DeleteDatabaseRequest.serialize,                 response_deserializer=operations_pb2.Operation.FromString,             )         return self._stubs["delete_database"]      @property     def create_user_creds(         self,     ) -&gt; Callable[[firestore_admin.CreateUserCredsRequest], gfa_user_creds.UserCreds]:         r"""Return a callable for the create user creds method over gRPC.          Create a user creds.          Returns:             Callable[[~.CreateUserCredsRequest],                     ~.UserCreds]:                 A function that, when called, will call the underlying RPC                 on the server.         """         # Generate a "stub function" on-the-fly which will actually make         # the request.         # gRPC handles serialization and deserialization, so we just need         # to pass in the functions for each.         if "create_user_creds" not in self._stubs:             self._stubs["create_user_creds"] = self._logged_channel.unary_unary(                 "/google.firestore.admin.v1.FirestoreAdmin/CreateUserCreds",                 request_serializer=firestore_admin.CreateUserCredsRequest.serialize,                 response_deserializer=gfa_user_creds.UserCreds.deserialize,             )         return self._stubs["create_user_creds"]      @property     def get_user_creds(         self,     ) -&gt; Callable[[firestore_admin.GetUserCredsRequest], user_creds.UserCreds]:         r"""Return a callable for the get user creds method over gRPC.          Gets a user creds resource. Note that the returned         resource does not contain the secret value itself.          Returns:             Callable[[~.GetUserCredsRequest],                     ~.UserCreds]:                 A function that, when called, will call the underlying RPC                 on the server.         """         # Generate a "stub function" on-the-fly which will actually make         # the request.         # gRPC handles serialization and deserialization, so we just need         # to pass in the functions for each.         if "get_user_creds" not in self._stubs:             self._stubs["get_user_creds"] = self._logged_channel.unary_unary(                 "/google.firestore.admin.v1.FirestoreAdmin/GetUserCreds",                 request_serializer=firestore_admin.GetUserCredsRequest.serialize,                 response_deserializer=user_creds.UserCreds.deserialize,             )         return self._stubs["get_user_creds"]      @property     def list_user_creds(         self,     ) -&gt; Callable[         [firestore_admin.ListUserCredsRequest], firestore_admin.ListUserCredsResponse     ]:         r"""Return a callable for the list user creds method over gRPC.          List all user creds in the database. Note that the         returned resource does not contain the secret value         itself.          Returns:             Callable[[~.ListUserCredsRequest],                     ~.ListUserCredsResponse]:                 A function that, when called, will call the underlying RPC                 on the server.         """         # Generate a "stub function" on-the-fly which will actually make         # the request.         # gRPC handles serialization and deserialization, so we just need         # to pass in the functions for each.         if "list_user_creds" not in self._stubs:             self._stubs["list_user_creds"] = self._logged_channel.unary_unary(                 "/google.firestore.admin.v1.FirestoreAdmin/ListUserCreds",                 request_serializer=firestore_admin.ListUserCredsRequest.serialize,                 response_deserializer=firestore_admin.ListUserCredsResponse.deserialize,             )         return self._stubs["list_user_creds"]      @property     def enable_user_creds(         self,     ) -&gt; Callable[[firestore_admin.EnableUserCredsRequest], user_creds.UserCreds]:         r"""Return a callable for the enable user creds method over gRPC.          Enables a user creds. No-op if the user creds are         already enabled.          Returns:             Callable[[~.EnableUserCredsRequest],                     ~.UserCreds]:                 A function that, when called, will call the underlying RPC                 on the server.         """         # Generate a "stub function" on-the-fly which will actually make         # the request.         # gRPC handles serialization and deserialization, so we just need         # to pass in the functions for each.         if "enable_user_creds" not in self._stubs:             self._stubs["enable_user_creds"] = self._logged_channel.unary_unary(                 "/google.firestore.admin.v1.FirestoreAdmin/EnableUserCreds",                 request_serializer=firestore_admin.EnableUserCredsRequest.serialize,                 response_deserializer=user_creds.UserCreds.deserialize,             )         return self._stubs["enable_user_creds"]      @property     def disable_user_creds(         self,     ) -&gt; Callable[[firestore_admin.DisableUserCredsRequest], user_creds.UserCreds]:         r"""Return a callable for the disable user creds method over gRPC.          Disables a user creds. No-op if the user creds are         already disabled.          Returns:             Callable[[~.DisableUserCredsRequest],                     ~.UserCreds]:                 A function that, when called, will call the underlying RPC                 on the server.         """         # Generate a "stub function" on-the-fly which will actually make         # the request.         # gRPC handles serialization and deserialization, so we just need         # to pass in the functions for each.         if "disable_user_creds" not in self._stubs:             self._stubs["disable_user_creds"] = self._logged_channel.unary_unary(                 "/google.firestore.admin.v1.FirestoreAdmin/DisableUserCreds",                 request_serializer=firestore_admin.DisableUserCredsRequest.serialize,                 response_deserializer=user_creds.UserCreds.deserialize,             )         return self._stubs["disable_user_creds"]      @property     def reset_user_password(         self,     ) -&gt; Callable[[firestore_admin.ResetUserPasswordRequest], user_creds.UserCreds]:         r"""Return a callable for the reset user password method over gRPC.          Resets the password of a user creds.          Returns:             Callable[[~.ResetUserPasswordRequest],                     ~.UserCreds]:                 A function that, when called, will call the underlying RPC                 on the server.         """         # Generate a "stub function" on-the-fly which will actually make         # the request.         # gRPC handles serialization and deserialization, so we just need         # to pass in the functions for each.         if "reset_user_password" not in self._stubs:             self._stubs["reset_user_password"] = self._logged_channel.unary_unary(                 "/google.firestore.admin.v1.FirestoreAdmin/ResetUserPassword",                 request_serializer=firestore_admin.ResetUserPasswordRequest.serialize,                 response_deserializer=user_creds.UserCreds.deserialize,             )         return self._stubs["reset_user_password"]      @property     def delete_user_creds(         self,     ) -&gt; Callable[[firestore_admin.DeleteUserCredsRequest], empty_pb2.Empty]:         r"""Return a callable for the delete user creds method over gRPC.          Deletes a user creds.          Returns:             Callable[[~.DeleteUserCredsRequest],                     ~.Empty]:                 A function that, when called, will call the underlying RPC                 on the server.         """         # Generate a "stub function" on-the-fly which will actually make         # the request.         # gRPC handles serialization and deserialization, so we just need         # to pass in the functions for each.         if "delete_user_creds" not in self._stubs:             self._stubs["delete_user_creds"] = self._logged_channel.unary_unary(                 "/google.firestore.admin.v1.FirestoreAdmin/DeleteUserCreds",                 request_serializer=firestore_admin.DeleteUserCredsRequest.serialize,                 response_deserializer=empty_pb2.Empty.FromString,             )         return self._stubs["delete_user_creds"]      @property     def get_backup(self) -&gt; Callable[[firestore_admin.GetBackupRequest], backup.Backup]:         r"""Return a callable for the get backup method over gRPC.          Gets information about a backup.          Returns:             Callable[[~.GetBackupRequest],                     ~.Backup]:                 A function that, when called, will call the underlying RPC                 on the server.         """         # Generate a "stub function" on-the-fly which will actually make         # the request.         # gRPC handles serialization and deserialization, so we just need         # to pass in the functions for each.         if "get_backup" not in self._stubs:             self._stubs["get_backup"] = self._logged_channel.unary_unary(                 "/google.firestore.admin.v1.FirestoreAdmin/GetBackup",                 request_serializer=firestore_admin.GetBackupRequest.serialize,                 response_deserializer=backup.Backup.deserialize,             )         return self._stubs["get_backup"]      @property     def list_backups(         self,     ) -&gt; Callable[         [firestore_admin.ListBackupsRequest], firestore_admin.ListBackupsResponse     ]:         r"""Return a callable for the list backups method over gRPC.          Lists all the backups.          Returns:             Callable[[~.ListBackupsRequest],                     ~.ListBackupsResponse]:                 A function that, when called, will call the underlying RPC                 on the server.         """         # Generate a "stub function" on-the-fly which will actually make         # the request.         # gRPC handles serialization and deserialization, so we just need         # to pass in the functions for each.         if "list_backups" not in self._stubs:             self._stubs["list_backups"] = self._logged_channel.unary_unary(                 "/google.firestore.admin.v1.FirestoreAdmin/ListBackups",                 request_serializer=firestore_admin.ListBackupsRequest.serialize,                 response_deserializer=firestore_admin.ListBackupsResponse.deserialize,             )         return self._stubs["list_backups"]      @property     def delete_backup(         self,     ) -&gt; Callable[[firestore_admin.DeleteBackupRequest], empty_pb2.Empty]:         r"""Return a callable for the delete backup method over gRPC.          Deletes a backup.          Returns:             Callable[[~.DeleteBackupRequest],                     ~.Empty]:                 A function that, when called, will call the underlying RPC                 on the server.         """         # Generate a "stub function" on-the-fly which will actually make         # the request.         # gRPC handles serialization and deserialization, so we just need         # to pass in the functions for each.         if "delete_backup" not in self._stubs:             self._stubs["delete_backup"] = self._logged_channel.unary_unary(                 "/google.firestore.admin.v1.FirestoreAdmin/DeleteBackup",                 request_serializer=firestore_admin.DeleteBackupRequest.serialize,                 response_deserializer=empty_pb2.Empty.FromString,             )         return self._stubs["delete_backup"]      @property     def restore_database(         self,     ) -&gt; Callable[[firestore_admin.RestoreDatabaseRequest], operations_pb2.Operation]:         r"""Return a callable for the restore database method over gRPC.          Creates a new database by restoring from an existing backup.          The new database must be in the same cloud region or         multi-region location as the existing backup. This behaves         similar to         [FirestoreAdmin.CreateDatabase][google.firestore.admin.v1.FirestoreAdmin.CreateDatabase]         except instead of creating a new empty database, a new database         is created with the database type, index configuration, and         documents from an existing backup.          The [long-running operation][google.longrunning.Operation] can         be used to track the progress of the restore, with the         Operation's [metadata][google.longrunning.Operation.metadata]         field type being the         [RestoreDatabaseMetadata][google.firestore.admin.v1.RestoreDatabaseMetadata].         The [response][google.longrunning.Operation.response] type is         the [Database][google.firestore.admin.v1.Database] if the         restore was successful. The new database is not readable or         writeable until the LRO has completed.          Returns:             Callable[[~.RestoreDatabaseRequest],                     ~.Operation]:                 A function that, when called, will call the underlying RPC                 on the server.         """         # Generate a "stub function" on-the-fly which will actually make         # the request.         # gRPC handles serialization and deserialization, so we just need         # to pass in the functions for each.         if "restore_database" not in self._stubs:             self._stubs["restore_database"] = self._logged_channel.unary_unary(                 "/google.firestore.admin.v1.FirestoreAdmin/RestoreDatabase",                 request_serializer=firestore_admin.RestoreDatabaseRequest.serialize,                 response_deserializer=operations_pb2.Operation.FromString,             )         return self._stubs["restore_database"]      @property     def create_backup_schedule(         self,     ) -&gt; Callable[         [firestore_admin.CreateBackupScheduleRequest], schedule.BackupSchedule     ]:         r"""Return a callable for the create backup schedule method over gRPC.          Creates a backup schedule on a database.         At most two backup schedules can be configured on a         database, one daily backup schedule and one weekly         backup schedule.          Returns:             Callable[[~.CreateBackupScheduleRequest],                     ~.BackupSchedule]:                 A function that, when called, will call the underlying RPC                 on the server.         """         # Generate a "stub function" on-the-fly which will actually make         # the request.         # gRPC handles serialization and deserialization, so we just need         # to pass in the functions for each.         if "create_backup_schedule" not in self._stubs:             self._stubs["create_backup_schedule"] = self._logged_channel.unary_unary(                 "/google.firestore.admin.v1.FirestoreAdmin/CreateBackupSchedule",                 request_serializer=firestore_admin.CreateBackupScheduleRequest.serialize,                 response_deserializer=schedule.BackupSchedule.deserialize,             )         return self._stubs["create_backup_schedule"]      @property     def get_backup_schedule(         self,     ) -&gt; Callable[[firestore_admin.GetBackupScheduleRequest], schedule.BackupSchedule]:         r"""Return a callable for the get backup schedule method over gRPC.          Gets information about a backup schedule.          Returns:             Callable[[~.GetBackupScheduleRequest],                     ~.BackupSchedule]:                 A function that, when called, will call the underlying RPC                 on the server.         """         # Generate a "stub function" on-the-fly which will actually make         # the request.         # gRPC handles serialization and deserialization, so we just need         # to pass in the functions for each.         if "get_backup_schedule" not in self._stubs:             self._stubs["get_backup_schedule"] = self._logged_channel.unary_unary(                 "/google.firestore.admin.v1.FirestoreAdmin/GetBackupSchedule",                 request_serializer=firestore_admin.GetBackupScheduleRequest.serialize,                 response_deserializer=schedule.BackupSchedule.deserialize,             )         return self._stubs["get_backup_schedule"]      @property     def list_backup_schedules(         self,     ) -&gt; Callable[         [firestore_admin.ListBackupSchedulesRequest],         firestore_admin.ListBackupSchedulesResponse,     ]:         r"""Return a callable for the list backup schedules method over gRPC.          List backup schedules.          Returns:             Callable[[~.ListBackupSchedulesRequest],                     ~.ListBackupSchedulesResponse]:                 A function that, when called, will call the underlying RPC                 on the server.         """         # Generate a "stub function" on-the-fly which will actually make         # the request.         # gRPC handles serialization and deserialization, so we just need         # to pass in the functions for each.         if "list_backup_schedules" not in self._stubs:             self._stubs["list_backup_schedules"] = self._logged_channel.unary_unary(                 "/google.firestore.admin.v1.FirestoreAdmin/ListBackupSchedules",                 request_serializer=firestore_admin.ListBackupSchedulesRequest.serialize,                 response_deserializer=firestore_admin.ListBackupSchedulesResponse.deserialize,             )         return self._stubs["list_backup_schedules"]      @property     def update_backup_schedule(         self,     ) -&gt; Callable[         [firestore_admin.UpdateBackupScheduleRequest], schedule.BackupSchedule     ]:         r"""Return a callable for the update backup schedule method over gRPC.          Updates a backup schedule.          Returns:             Callable[[~.UpdateBackupScheduleRequest],                     ~.BackupSchedule]:                 A function that, when called, will call the underlying RPC                 on the server.         """         # Generate a "stub function" on-the-fly which will actually make         # the request.         # gRPC handles serialization and deserialization, so we just need         # to pass in the functions for each.         if "update_backup_schedule" not in self._stubs:             self._stubs["update_backup_schedule"] = self._logged_channel.unary_unary(                 "/google.firestore.admin.v1.FirestoreAdmin/UpdateBackupSchedule",                 request_serializer=firestore_admin.UpdateBackupScheduleRequest.serialize,                 response_deserializer=schedule.BackupSchedule.deserialize,             )         return self._stubs["update_backup_schedule"]      @property     def delete_backup_schedule(         self,     ) -&gt; Callable[[firestore_admin.DeleteBackupScheduleRequest], empty_pb2.Empty]:         r"""Return a callable for the delete backup schedule method over gRPC.          Deletes a backup schedule.          Returns:             Callable[[~.DeleteBackupScheduleRequest],                     ~.Empty]:                 A function that, when called, will call the underlying RPC                 on the server.         """         # Generate a "stub function" on-the-fly which will actually make         # the request.         # gRPC handles serialization and deserialization, so we just need         # to pass in the functions for each.         if "delete_backup_schedule" not in self._stubs:             self._stubs["delete_backup_schedule"] = self._logged_channel.unary_unary(                 "/google.firestore.admin.v1.FirestoreAdmin/DeleteBackupSchedule",                 request_serializer=firestore_admin.DeleteBackupScheduleRequest.serialize,                 response_deserializer=empty_pb2.Empty.FromString,             )         return self._stubs["delete_backup_schedule"]      @property     def clone_database(         self,     ) -&gt; Callable[[firestore_admin.CloneDatabaseRequest], operations_pb2.Operation]:         r"""Return a callable for the clone database method over gRPC.          Creates a new database by cloning an existing one.          The new database must be in the same cloud region or         multi-region location as the existing database. This behaves         similar to         [FirestoreAdmin.CreateDatabase][google.firestore.admin.v1.FirestoreAdmin.CreateDatabase]         except instead of creating a new empty database, a new database         is created with the database type, index configuration, and         documents from an existing database.          The [long-running operation][google.longrunning.Operation] can         be used to track the progress of the clone, with the Operation's         [metadata][google.longrunning.Operation.metadata] field type         being the         [CloneDatabaseMetadata][google.firestore.admin.v1.CloneDatabaseMetadata].         The [response][google.longrunning.Operation.response] type is         the [Database][google.firestore.admin.v1.Database] if the clone         was successful. The new database is not readable or writeable         until the LRO has completed.          Returns:             Callable[[~.CloneDatabaseRequest],                     ~.Operation]:                 A function that, when called, will call the underlying RPC                 on the server.         """         # Generate a "stub function" on-the-fly which will actually make         # the request.         # gRPC handles serialization and deserialization, so we just need         # to pass in the functions for each.         if "clone_database" not in self._stubs:             self._stubs["clone_database"] = self._logged_channel.unary_unary(                 "/google.firestore.admin.v1.FirestoreAdmin/CloneDatabase",                 request_serializer=firestore_admin.CloneDatabaseRequest.serialize,                 response_deserializer=operations_pb2.Operation.FromString,             )         return self._stubs["clone_database"]      def close(self):         self._logged_channel.close()      @property     def delete_operation(         self,     ) -&gt; Callable[[operations_pb2.DeleteOperationRequest], None]:         r"""Return a callable for the delete_operation method over gRPC."""         # Generate a "stub function" on-the-fly which will actually make         # the request.         # gRPC handles serialization and deserialization, so we just need         # to pass in the functions for each.         if "delete_operation" not in self._stubs:             self._stubs["delete_operation"] = self._logged_channel.unary_unary(                 "/google.longrunning.Operations/DeleteOperation",                 request_serializer=operations_pb2.DeleteOperationRequest.SerializeToString,                 response_deserializer=None,             )         return self._stubs["delete_operation"]      @property     def cancel_operation(         self,     ) -&gt; Callable[[operations_pb2.CancelOperationRequest], None]:         r"""Return a callable for the cancel_operation method over gRPC."""         # Generate a "stub function" on-the-fly which will actually make         # the request.         # gRPC handles serialization and deserialization, so we just need         # to pass in the functions for each.         if "cancel_operation" not in self._stubs:             self._stubs["cancel_operation"] = self._logged_channel.unary_unary(                 "/google.longrunning.Operations/CancelOperation",                 request_serializer=operations_pb2.CancelOperationRequest.SerializeToString,                 response_deserializer=None,             )         return self._stubs["cancel_operation"]      @property     def get_operation(         self,     ) -&gt; Callable[[operations_pb2.GetOperationRequest], operations_pb2.Operation]:         r"""Return a callable for the get_operation method over gRPC."""         # Generate a "stub function" on-the-fly which will actually make         # the request.         # gRPC handles serialization and deserialization, so we just need         # to pass in the functions for each.         if "get_operation" not in self._stubs:             self._stubs["get_operation"] = self._logged_channel.unary_unary(                 "/google.longrunning.Operations/GetOperation",                 request_serializer=operations_pb2.GetOperationRequest.SerializeToString,                 response_deserializer=operations_pb2.Operation.FromString,             )         return self._stubs["get_operation"]      @property     def list_operations(         self,     ) -&gt; Callable[         [operations_pb2.ListOperationsRequest], operations_pb2.ListOperationsResponse     ]:         r"""Return a callable for the list_operations method over gRPC."""         # Generate a "stub function" on-the-fly which will actually make         # the request.         # gRPC handles serialization and deserialization, so we just need         # to pass in the functions for each.         if "list_operations" not in self._stubs:             self._stubs["list_operations"] = self._logged_channel.unary_unary(                 "/google.longrunning.Operations/ListOperations",                 request_serializer=operations_pb2.ListOperationsRequest.SerializeToString,                 response_deserializer=operations_pb2.ListOperationsResponse.FromString,             )         return self._stubs["list_operations"]      @property     def kind(self) -&gt; str:         return "grpc"   __all__ = ("FirestoreAdminGrpcTransport",) </w:t>
      </w:r>
    </w:p>
    <w:p>
      <w:r>
        <w:t>========================================</w:t>
      </w:r>
    </w:p>
    <w:p>
      <w:r>
        <w:t>File Path: D:\Machine_Learning_Projects\7. GARGI – Guided AI for Real-world Grammar &amp; Interaction\venv\Lib\site-packages\google\cloud\firestore_admin_v1\services\firestore_admin\transports\grpc_asyncio.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inspect import json import pickle import logging as std_logging import warnings from typing import Awaitable, Callable, Dict, Optional, Sequence, Tuple, Union  from google.api_core import gapic_v1 from google.api_core import grpc_helpers_async from google.api_core import exceptions as core_exceptions from google.api_core import retry_async as retries from google.api_core import operations_v1 from google.auth import credentials as ga_credentials  # type: ignore from google.auth.transport.grpc import SslCredentials  # type: ignore from google.protobuf.json_format import MessageToJson import google.protobuf.message  import grpc  # type: ignore import proto  # type: ignore from grpc.experimental import aio  # type: ignore  from google.cloud.firestore_admin_v1.types import backup from google.cloud.firestore_admin_v1.types import database from google.cloud.firestore_admin_v1.types import field from google.cloud.firestore_admin_v1.types import firestore_admin from google.cloud.firestore_admin_v1.types import index from google.cloud.firestore_admin_v1.types import schedule from google.cloud.firestore_admin_v1.types import user_creds from google.cloud.firestore_admin_v1.types import user_creds as gfa_user_creds from google.cloud.location import locations_pb2  # type: ignore from google.longrunning import operations_pb2  # type: ignore from google.protobuf import empty_pb2  # type: ignore from .base import FirestoreAdminTransport, DEFAULT_CLIENT_INFO from .grpc import FirestoreAdminGrpcTransport  try:     from google.api_core import client_logging  # type: ignore      CLIENT_LOGGING_SUPPORTED = True  # pragma: NO COVER except ImportError:  # pragma: NO COVER     CLIENT_LOGGING_SUPPORTED = False  _LOGGER = std_logging.getLogger(__name__)   class _LoggingClientAIOInterceptor(     grpc.aio.UnaryUnaryClientInterceptor ):  # pragma: NO COVER     async def intercept_unary_unary(self, continuation, client_call_details, request):         logging_enabled = CLIENT_LOGGING_SUPPORTED and _LOGGER.isEnabledFor(             std_logging.DEBUG         )         if logging_enabled:  # pragma: NO COVER             request_metadata = client_call_details.metadata             if isinstance(request, proto.Message):                 request_payload = type(request).to_json(request)             elif isinstance(request, google.protobuf.message.Message):                 request_payload = MessageToJson(request)             else:                 request_payload = f"{type(request).__name__}: {pickle.dumps(request)}"              request_metadata = {                 key: value.decode("utf-8") if isinstance(value, bytes) else value                 for key, value in request_metadata             }             grpc_request = {                 "payload": request_payload,                 "requestMethod": "grpc",                 "metadata": dict(request_metadata),             }             _LOGGER.debug(                 f"Sending request for {client_call_details.method}",                 extra={                     "serviceName": "google.firestore.admin.v1.FirestoreAdmin",                     "rpcName": str(client_call_details.method),                     "request": grpc_request,                     "metadata": grpc_request["metadata"],                 },             )         response = await continuation(client_call_details, request)         if logging_enabled:  # pragma: NO COVER             response_metadata = await response.trailing_metadata()             # Convert gRPC metadata `&lt;class 'grpc.aio._metadata.Metadata'&gt;` to list of tuples             metadata = (                 dict([(k, str(v)) for k, v in response_metadata])                 if response_metadata                 else None             )             result = await response             if isinstance(result, proto.Message):                 response_payload = type(result).to_json(result)             elif isinstance(result, google.protobuf.message.Message):                 response_payload = MessageToJson(result)             else:                 response_payload = f"{type(result).__name__}: {pickle.dumps(result)}"             grpc_response = {                 "payload": response_payload,                 "metadata": metadata,                 "status": "OK",             }             _LOGGER.debug(                 f"Received response to rpc {client_call_details.method}.",                 extra={                     "serviceName": "google.firestore.admin.v1.FirestoreAdmin",                     "rpcName": str(client_call_details.method),                     "response": grpc_response,                     "metadata": grpc_response["metadata"],                 },             )         return response   class FirestoreAdminGrpcAsyncIOTransport(FirestoreAdminTransport):     """gRPC AsyncIO backend transport for FirestoreAdmin.      The Cloud Firestore Admin API.      This API provides several administrative services for Cloud     Firestore.      Project, Database, Namespace, Collection, Collection Group, and     Document are used as defined in the Google Cloud Firestore API.      Operation: An Operation represents work being performed in the     background.      The index service manages Cloud Firestore indexes.      Index creation is performed asynchronously. An Operation resource is     created for each such asynchronous operation. The state of the     operation (including any errors encountered) may be queried via the     Operation resource.      The Operations collection provides a record of actions performed for     the specified Project (including any Operations in progress).     Operations are not created directly but through calls on other     collections or resources.      An Operation that is done may be deleted so that it is no longer     listed as part of the Operation collection. Operations are garbage     collected after 30 days. By default, ListOperations will only return     in progress and failed operations. To list completed operation,     issue a ListOperations request with the filter ``done: true``.      Operations are created by service ``FirestoreAdmin``, but are     accessed via service ``google.longrunning.Operations``.      This class defines the same methods as the primary client, so the     primary client can load the underlying transport implementation     and call it.      It sends protocol buffers over the wire using gRPC (which is built on     top of HTTP/2); the ``grpcio`` package must be installed.     """      _grpc_channel: aio.Channel     _stubs: Dict[str, Callable] = {}      @classmethod     def create_channel(         cls,         host: str = "firestore.googleapis.com",         credentials: Optional[ga_credentials.Credentials] = None,         credentials_file: Optional[str] = None,         scopes: Optional[Sequence[str]] = None,         quota_project_id: Optional[str] = None,         **kwargs,     ) -&gt; aio.Channel:         """Create and return a gRPC AsyncIO channel object.         Args:             host (Optional[str]): The host for the channel to use.             credentials (Optional[~.Credentials]): The                 authorization credentials to attach to requests. These                 credentials identify this application to the service. If                 none are specified, the client will attempt to ascertain                 the credentials from the environment.             credentials_file (Optional[str]): Deprecated. A file with credentials that can                 be loaded with :func:`google.auth.load_credentials_from_file`. This argument will be                 removed in the next major version of this library.             scopes (Optional[Sequence[str]]): A optional list of scopes needed for this                 service. These are only used when credentials are not specified and                 are passed to :func:`google.auth.default`.             quota_project_id (Optional[str]): An optional project to use for billing                 and quota.             kwargs (Optional[dict]): Keyword arguments, which are passed to the                 channel creation.         Returns:             aio.Channel: A gRPC AsyncIO channel object.         """          return grpc_helpers_async.create_channel(             host,             credentials=credentials,             credentials_file=credentials_file,             quota_project_id=quota_project_id,             default_scopes=cls.AUTH_SCOPES,             scopes=scopes,             default_host=cls.DEFAULT_HOST,             **kwargs,         )      def __init__(         self,         *,         host: str = "firestore.googleapis.com",         credentials: Optional[ga_credentials.Credentials] = None,         credentials_file: Optional[str] = None,         scopes: Optional[Sequence[str]] = None,         channel: Optional[Union[aio.Channel, Callable[..., aio.Channel]]] = None,         api_mtls_endpoint: Optional[str] = None,         client_cert_source: Optional[Callable[[], Tuple[bytes, bytes]]] = None,         ssl_channel_credentials: Optional[grpc.ChannelCredentials] = None,         client_cert_source_for_mtls: Optional[Callable[[], Tuple[bytes, bytes]]] = None,         quota_project_id: Optional[str] = None,         client_info: gapic_v1.client_info.ClientInfo = DEFAULT_CLIENT_INFO,         always_use_jwt_access: Optional[bool] = False,         api_audience: Optional[str] = None,     ) -&gt; None:         """Instantiate the transport.          Args:             host (Optional[str]):                  The hostname to connect to (default: 'firestore.googleapis.com').             credentials (Optional[google.auth.credentials.Credentials]): The                 authorization credentials to attach to requests. These                 credentials identify the application to the service; if none                 are specified, the client will attempt to ascertain the                 credentials from the environment.                 This argument is ignored if a ``channel`` instance is provided.             credentials_file (Optional[str]): Deprecated. A file with credentials that can                 be loaded with :func:`google.auth.load_credentials_from_file`.                 This argument is ignored if a ``channel`` instance is provided.                 This argument will be removed in the next major version of this library.             scopes (Optional[Sequence[str]]): A optional list of scopes needed for this                 service. These are only used when credentials are not specified and                 are passed to :func:`google.auth.default`.             channel (Optional[Union[aio.Channel, Callable[..., aio.Channel]]]):                 A ``Channel`` instance through which to make calls, or a Callable                 that constructs and returns one. If set to None, ``self.create_channel``                 is used to create the channel. If a Callable is given, it will be called                 with the same arguments as used in ``self.create_channel``.             api_mtls_endpoint (Optional[str]): Deprecated. The mutual TLS endpoint.                 If provided, it overrides the ``host`` argument and tries to create                 a mutual TLS channel with client SSL credentials from                 ``client_cert_source`` or application default SSL credentials.             client_cert_source (Optional[Callable[[], Tuple[bytes, bytes]]]):                 Deprecated. A callback to provide client SSL certificate bytes and                 private key bytes, both in PEM format. It is ignored if                 ``api_mtls_endpoint`` is None.             ssl_channel_credentials (grpc.ChannelCredentials): SSL credentials                 for the grpc channel. It is ignored if a ``channel`` instance is provided.             client_cert_source_for_mtls (Optional[Callable[[], Tuple[bytes, bytes]]]):                 A callback to provide client certificate bytes and private key bytes,                 both in PEM format. It is used to configure a mutual TLS channel. It is                 ignored if a ``channel`` instance or ``ssl_channel_credentials`` is provided.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Raises:             google.auth.exceptions.MutualTlsChannelError: If mutual TLS transport               creation failed for any reason.           google.api_core.exceptions.DuplicateCredentialArgs: If both ``credentials``               and ``credentials_file`` are passed.         """         self._grpc_channel = None         self._ssl_channel_credentials = ssl_channel_credentials         self._stubs: Dict[str, Callable] = {}         self._operations_client: Optional[operations_v1.OperationsAsyncClient] = None          if api_mtls_endpoint:             warnings.warn("api_mtls_endpoint is deprecated", DeprecationWarning)         if client_cert_source:             warnings.warn("client_cert_source is deprecated", DeprecationWarning)          if isinstance(channel, aio.Channel):             # Ignore credentials if a channel was passed.             credentials = None             self._ignore_credentials = True             # If a channel was explicitly provided, set it.             self._grpc_channel = channel             self._ssl_channel_credentials = None         else:             if api_mtls_endpoint:                 host = api_mtls_endpoint                  # Create SSL credentials with client_cert_source or application                 # default SSL credentials.                 if client_cert_source:                     cert, key = client_cert_source()                     self._ssl_channel_credentials = grpc.ssl_channel_credentials(                         certificate_chain=cert, private_key=key                     )                 else:                     self._ssl_channel_credentials = SslCredentials().ssl_credentials              else:                 if client_cert_source_for_mtls and not ssl_channel_credentials:                     cert, key = client_cert_source_for_mtls()                     self._ssl_channel_credentials = grpc.ssl_channel_credentials(                         certificate_chain=cert, private_key=key                     )          # The base transport sets the host, credentials and scopes         super().__init__(             host=host,             credentials=credentials,             credentials_file=credentials_file,             scopes=scopes,             quota_project_id=quota_project_id,             client_info=client_info,             always_use_jwt_access=always_use_jwt_access,             api_audience=api_audience,         )          if not self._grpc_channel:             # initialize with the provided callable or the default channel             channel_init = channel or type(self).create_channel             self._grpc_channel = channel_init(                 self._host,                 # use the credentials which are saved                 credentials=self._credentials,                 # Set ``credentials_file`` to ``None`` here as                 # the credentials that we saved earlier should be used.                 credentials_file=None,                 scopes=self._scopes,                 ssl_credentials=self._ssl_channel_credentials,                 quota_project_id=quota_project_id,                 options=[                     ("grpc.max_send_message_length", -1),                     ("grpc.max_receive_message_length", -1),                 ],             )          self._interceptor = _LoggingClientAIOInterceptor()         self._grpc_channel._unary_unary_interceptors.append(self._interceptor)         self._logged_channel = self._grpc_channel         self._wrap_with_kind = (             "kind" in inspect.signature(gapic_v1.method_async.wrap_method).parameters         )         # Wrap messages. This must be done after self._logged_channel exists         self._prep_wrapped_messages(client_info)      @property     def grpc_channel(self) -&gt; aio.Channel:         """Create the channel designed to connect to this service.          This property caches on the instance; repeated calls return         the same channel.         """         # Return the channel from cache.         return self._grpc_channel      @property     def operations_client(self) -&gt; operations_v1.OperationsAsyncClient:         """Create the client designed to process long-running operations.          This property caches on the instance; repeated calls return the same         client.         """         # Quick check: Only create a new client if we do not already have one.         if self._operations_client is None:             self._operations_client = operations_v1.OperationsAsyncClient(                 self._logged_channel             )          # Return the client from cache.         return self._operations_client      @property     def create_index(         self,     ) -&gt; Callable[         [firestore_admin.CreateIndexRequest], Awaitable[operations_pb2.Operation]     ]:         r"""Return a callable for the create index method over gRPC.          Creates a composite index. This returns a         [google.longrunning.Operation][google.longrunning.Operation]         which may be used to track the status of the creation. The         metadata for the operation will be the type         [IndexOperationMetadata][google.firestore.admin.v1.IndexOperationMetadata].          Returns:             Callable[[~.CreateIndexRequest],                     Awaitable[~.Operation]]:                 A function that, when called, will call the underlying RPC                 on the server.         """         # Generate a "stub function" on-the-fly which will actually make         # the request.         # gRPC handles serialization and deserialization, so we just need         # to pass in the functions for each.         if "create_index" not in self._stubs:             self._stubs["create_index"] = self._logged_channel.unary_unary(                 "/google.firestore.admin.v1.FirestoreAdmin/CreateIndex",                 request_serializer=firestore_admin.CreateIndexRequest.serialize,                 response_deserializer=operations_pb2.Operation.FromString,             )         return self._stubs["create_index"]      @property     def list_indexes(         self,     ) -&gt; Callable[         [firestore_admin.ListIndexesRequest],         Awaitable[firestore_admin.ListIndexesResponse],     ]:         r"""Return a callable for the list indexes method over gRPC.          Lists composite indexes.          Returns:             Callable[[~.ListIndexesRequest],                     Awaitable[~.ListIndexesResponse]]:                 A function that, when called, will call the underlying RPC                 on the server.         """         # Generate a "stub function" on-the-fly which will actually make         # the request.         # gRPC handles serialization and deserialization, so we just need         # to pass in the functions for each.         if "list_indexes" not in self._stubs:             self._stubs["list_indexes"] = self._logged_channel.unary_unary(                 "/google.firestore.admin.v1.FirestoreAdmin/ListIndexes",                 request_serializer=firestore_admin.ListIndexesRequest.serialize,                 response_deserializer=firestore_admin.ListIndexesResponse.deserialize,             )         return self._stubs["list_indexes"]      @property     def get_index(         self,     ) -&gt; Callable[[firestore_admin.GetIndexRequest], Awaitable[index.Index]]:         r"""Return a callable for the get index method over gRPC.          Gets a composite index.          Returns:             Callable[[~.GetIndexRequest],                     Awaitable[~.Index]]:                 A function that, when called, will call the underlying RPC                 on the server.         """         # Generate a "stub function" on-the-fly which will actually make         # the request.         # gRPC handles serialization and deserialization, so we just need         # to pass in the functions for each.         if "get_index" not in self._stubs:             self._stubs["get_index"] = self._logged_channel.unary_unary(                 "/google.firestore.admin.v1.FirestoreAdmin/GetIndex",                 request_serializer=firestore_admin.GetIndexRequest.serialize,                 response_deserializer=index.Index.deserialize,             )         return self._stubs["get_index"]      @property     def delete_index(         self,     ) -&gt; Callable[[firestore_admin.DeleteIndexRequest], Awaitable[empty_pb2.Empty]]:         r"""Return a callable for the delete index method over gRPC.          Deletes a composite index.          Returns:             Callable[[~.DeleteIndexRequest],                     Awaitable[~.Empty]]:                 A function that, when called, will call the underlying RPC                 on the server.         """         # Generate a "stub function" on-the-fly which will actually make         # the request.         # gRPC handles serialization and deserialization, so we just need         # to pass in the functions for each.         if "delete_index" not in self._stubs:             self._stubs["delete_index"] = self._logged_channel.unary_unary(                 "/google.firestore.admin.v1.FirestoreAdmin/DeleteIndex",                 request_serializer=firestore_admin.DeleteIndexRequest.serialize,                 response_deserializer=empty_pb2.Empty.FromString,             )         return self._stubs["delete_index"]      @property     def get_field(         self,     ) -&gt; Callable[[firestore_admin.GetFieldRequest], Awaitable[field.Field]]:         r"""Return a callable for the get field method over gRPC.          Gets the metadata and configuration for a Field.          Returns:             Callable[[~.GetFieldRequest],                     Awaitable[~.Field]]:                 A function that, when called, will call the underlying RPC                 on the server.         """         # Generate a "stub function" on-the-fly which will actually make         # the request.         # gRPC handles serialization and deserialization, so we just need         # to pass in the functions for each.         if "get_field" not in self._stubs:             self._stubs["get_field"] = self._logged_channel.unary_unary(                 "/google.firestore.admin.v1.FirestoreAdmin/GetField",                 request_serializer=firestore_admin.GetFieldRequest.serialize,                 response_deserializer=field.Field.deserialize,             )         return self._stubs["get_field"]      @property     def update_field(         self,     ) -&gt; Callable[         [firestore_admin.UpdateFieldRequest], Awaitable[operations_pb2.Operation]     ]:         r"""Return a callable for the update field method over gRPC.          Updates a field configuration. Currently, field updates apply         only to single field index configuration. However, calls to         [FirestoreAdmin.UpdateField][google.firestore.admin.v1.FirestoreAdmin.UpdateField]         should provide a field mask to avoid changing any configuration         that the caller isn't aware of. The field mask should be         specified as: ``{ paths: "index_config" }``.          This call returns a         [google.longrunning.Operation][google.longrunning.Operation]         which may be used to track the status of the field update. The         metadata for the operation will be the type         [FieldOperationMetadata][google.firestore.admin.v1.FieldOperationMetadata].          To configure the default field settings for the database, use         the special ``Field`` with resource name:         ``projects/{project_id}/databases/{database_id}/collectionGroups/__default__/fields/*``.          Returns:             Callable[[~.UpdateFieldRequest],                     Awaitable[~.Operation]]:                 A function that, when called, will call the underlying RPC                 on the server.         """         # Generate a "stub function" on-the-fly which will actually make         # the request.         # gRPC handles serialization and deserialization, so we just need         # to pass in the functions for each.         if "update_field" not in self._stubs:             self._stubs["update_field"] = self._logged_channel.unary_unary(                 "/google.firestore.admin.v1.FirestoreAdmin/UpdateField",                 request_serializer=firestore_admin.UpdateFieldRequest.serialize,                 response_deserializer=operations_pb2.Operation.FromString,             )         return self._stubs["update_field"]      @property     def list_fields(         self,     ) -&gt; Callable[         [firestore_admin.ListFieldsRequest],         Awaitable[firestore_admin.ListFieldsResponse],     ]:         r"""Return a callable for the list fields method over gRPC.          Lists the field configuration and metadata for this database.          Currently,         [FirestoreAdmin.ListFields][google.firestore.admin.v1.FirestoreAdmin.ListFields]         only supports listing fields that have been explicitly         overridden. To issue this query, call         [FirestoreAdmin.ListFields][google.firestore.admin.v1.FirestoreAdmin.ListFields]         with the filter set to ``indexConfig.usesAncestorConfig:false``         or ``ttlConfig:*``.          Returns:             Callable[[~.ListFieldsRequest],                     Awaitable[~.ListFieldsResponse]]:                 A function that, when called, will call the underlying RPC                 on the server.         """         # Generate a "stub function" on-the-fly which will actually make         # the request.         # gRPC handles serialization and deserialization, so we just need         # to pass in the functions for each.         if "list_fields" not in self._stubs:             self._stubs["list_fields"] = self._logged_channel.unary_unary(                 "/google.firestore.admin.v1.FirestoreAdmin/ListFields",                 request_serializer=firestore_admin.ListFieldsRequest.serialize,                 response_deserializer=firestore_admin.ListFieldsResponse.deserialize,             )         return self._stubs["list_fields"]      @property     def export_documents(         self,     ) -&gt; Callable[         [firestore_admin.ExportDocumentsRequest], Awaitable[operations_pb2.Operation]     ]:         r"""Return a callable for the export documents method over gRPC.          Exports a copy of all or a subset of documents from         Google Cloud Firestore to another storage system, such         as Google Cloud Storage. Recent updates to documents may         not be reflected in the export. The export occurs in the         background and its progress can be monitored and managed         via the Operation resource that is created. The output         of an export may only be used once the associated         operation is done. If an export operation is cancelled         before completion it may leave partial data behind in         Google Cloud Storage.          For more details on export behavior and output format,         refer to:          https://cloud.google.com/firestore/docs/manage-data/export-import          Returns:             Callable[[~.ExportDocumentsRequest],                     Awaitable[~.Operation]]:                 A function that, when called, will call the underlying RPC                 on the server.         """         # Generate a "stub function" on-the-fly which will actually make         # the request.         # gRPC handles serialization and deserialization, so we just need         # to pass in the functions for each.         if "export_documents" not in self._stubs:             self._stubs["export_documents"] = self._logged_channel.unary_unary(                 "/google.firestore.admin.v1.FirestoreAdmin/ExportDocuments",                 request_serializer=firestore_admin.ExportDocumentsRequest.serialize,                 response_deserializer=operations_pb2.Operation.FromString,             )         return self._stubs["export_documents"]      @property     def import_documents(         self,     ) -&gt; Callable[         [firestore_admin.ImportDocumentsRequest], Awaitable[operations_pb2.Operation]     ]:         r"""Return a callable for the import documents method over gRPC.          Imports documents into Google Cloud Firestore.         Existing documents with the same name are overwritten.         The import occurs in the background and its progress can         be monitored and managed via the Operation resource that         is created. If an ImportDocuments operation is         cancelled, it is possible that a subset of the data has         already been imported to Cloud Firestore.          Returns:             Callable[[~.ImportDocumentsRequest],                     Awaitable[~.Operation]]:                 A function that, when called, will call the underlying RPC                 on the server.         """         # Generate a "stub function" on-the-fly which will actually make         # the request.         # gRPC handles serialization and deserialization, so we just need         # to pass in the functions for each.         if "import_documents" not in self._stubs:             self._stubs["import_documents"] = self._logged_channel.unary_unary(                 "/google.firestore.admin.v1.FirestoreAdmin/ImportDocuments",                 request_serializer=firestore_admin.ImportDocumentsRequest.serialize,                 response_deserializer=operations_pb2.Operation.FromString,             )         return self._stubs["import_documents"]      @property     def bulk_delete_documents(         self,     ) -&gt; Callable[         [firestore_admin.BulkDeleteDocumentsRequest],         Awaitable[operations_pb2.Operation],     ]:         r"""Return a callable for the bulk delete documents method over gRPC.          Bulk deletes a subset of documents from Google Cloud         Firestore. Documents created or updated after the         underlying system starts to process the request will not         be deleted. The bulk delete occurs in the background and         its progress can be monitored and managed via the         Operation resource that is created.          For more details on bulk delete behavior, refer to:          https://cloud.google.com/firestore/docs/manage-data/bulk-delete          Returns:             Callable[[~.BulkDeleteDocumentsRequest],                     Awaitable[~.Operation]]:                 A function that, when called, will call the underlying RPC                 on the server.         """         # Generate a "stub function" on-the-fly which will actually make         # the request.         # gRPC handles serialization and deserialization, so we just need         # to pass in the functions for each.         if "bulk_delete_documents" not in self._stubs:             self._stubs["bulk_delete_documents"] = self._logged_channel.unary_unary(                 "/google.firestore.admin.v1.FirestoreAdmin/BulkDeleteDocuments",                 request_serializer=firestore_admin.BulkDeleteDocumentsRequest.serialize,                 response_deserializer=operations_pb2.Operation.FromString,             )         return self._stubs["bulk_delete_documents"]      @property     def create_database(         self,     ) -&gt; Callable[         [firestore_admin.CreateDatabaseRequest], Awaitable[operations_pb2.Operation]     ]:         r"""Return a callable for the create database method over gRPC.          Create a database.          Returns:             Callable[[~.CreateDatabaseRequest],                     Awaitable[~.Operation]]:                 A function that, when called, will call the underlying RPC                 on the server.         """         # Generate a "stub function" on-the-fly which will actually make         # the request.         # gRPC handles serialization and deserialization, so we just need         # to pass in the functions for each.         if "create_database" not in self._stubs:             self._stubs["create_database"] = self._logged_channel.unary_unary(                 "/google.firestore.admin.v1.FirestoreAdmin/CreateDatabase",                 request_serializer=firestore_admin.CreateDatabaseRequest.serialize,                 response_deserializer=operations_pb2.Operation.FromString,             )         return self._stubs["create_database"]      @property     def get_database(         self,     ) -&gt; Callable[[firestore_admin.GetDatabaseRequest], Awaitable[database.Database]]:         r"""Return a callable for the get database method over gRPC.          Gets information about a database.          Returns:             Callable[[~.GetDatabaseRequest],                     Awaitable[~.Database]]:                 A function that, when called, will call the underlying RPC                 on the server.         """         # Generate a "stub function" on-the-fly which will actually make         # the request.         # gRPC handles serialization and deserialization, so we just need         # to pass in the functions for each.         if "get_database" not in self._stubs:             self._stubs["get_database"] = self._logged_channel.unary_unary(                 "/google.firestore.admin.v1.FirestoreAdmin/GetDatabase",                 request_serializer=firestore_admin.GetDatabaseRequest.serialize,                 response_deserializer=database.Database.deserialize,             )         return self._stubs["get_database"]      @property     def list_databases(         self,     ) -&gt; Callable[         [firestore_admin.ListDatabasesRequest],         Awaitable[firestore_admin.ListDatabasesResponse],     ]:         r"""Return a callable for the list databases method over gRPC.          List all the databases in the project.          Returns:             Callable[[~.ListDatabasesRequest],                     Awaitable[~.ListDatabasesResponse]]:                 A function that, when called, will call the underlying RPC                 on the server.         """         # Generate a "stub function" on-the-fly which will actually make         # the request.         # gRPC handles serialization and deserialization, so we just need         # to pass in the functions for each.         if "list_databases" not in self._stubs:             self._stubs["list_databases"] = self._logged_channel.unary_unary(                 "/google.firestore.admin.v1.FirestoreAdmin/ListDatabases",                 request_serializer=firestore_admin.ListDatabasesRequest.serialize,                 response_deserializer=firestore_admin.ListDatabasesResponse.deserialize,             )         return self._stubs["list_databases"]      @property     def update_database(         self,     ) -&gt; Callable[         [firestore_admin.UpdateDatabaseRequest], Awaitable[operations_pb2.Operation]     ]:         r"""Return a callable for the update database method over gRPC.          Updates a database.          Returns:             Callable[[~.UpdateDatabaseRequest],                     Awaitable[~.Operation]]:                 A function that, when called, will call the underlying RPC                 on the server.         """         # Generate a "stub function" on-the-fly which will actually make         # the request.         # gRPC handles serialization and deserialization, so we just need         # to pass in the functions for each.         if "update_database" not in self._stubs:             self._stubs["update_database"] = self._logged_channel.unary_unary(                 "/google.firestore.admin.v1.FirestoreAdmin/UpdateDatabase",                 request_serializer=firestore_admin.UpdateDatabaseRequest.serialize,                 response_deserializer=operations_pb2.Operation.FromString,             )         return self._stubs["update_database"]      @property     def delete_database(         self,     ) -&gt; Callable[         [firestore_admin.DeleteDatabaseRequest], Awaitable[operations_pb2.Operation]     ]:         r"""Return a callable for the delete database method over gRPC.          Deletes a database.          Returns:             Callable[[~.DeleteDatabaseRequest],                     Awaitable[~.Operation]]:                 A function that, when called, will call the underlying RPC                 on the server.         """         # Generate a "stub function" on-the-fly which will actually make         # the request.         # gRPC handles serialization and deserialization, so we just need         # to pass in the functions for each.         if "delete_database" not in self._stubs:             self._stubs["delete_database"] = self._logged_channel.unary_unary(                 "/google.firestore.admin.v1.FirestoreAdmin/DeleteDatabase",                 request_serializer=firestore_admin.DeleteDatabaseRequest.serialize,                 response_deserializer=operations_pb2.Operation.FromString,             )         return self._stubs["delete_database"]      @property     def create_user_creds(         self,     ) -&gt; Callable[         [firestore_admin.CreateUserCredsRequest], Awaitable[gfa_user_creds.UserCreds]     ]:         r"""Return a callable for the create user creds method over gRPC.          Create a user creds.          Returns:             Callable[[~.CreateUserCredsRequest],                     Awaitable[~.UserCreds]]:                 A function that, when called, will call the underlying RPC                 on the server.         """         # Generate a "stub function" on-the-fly which will actually make         # the request.         # gRPC handles serialization and deserialization, so we just need         # to pass in the functions for each.         if "create_user_creds" not in self._stubs:             self._stubs["create_user_creds"] = self._logged_channel.unary_unary(                 "/google.firestore.admin.v1.FirestoreAdmin/CreateUserCreds",                 request_serializer=firestore_admin.CreateUserCredsRequest.serialize,                 response_deserializer=gfa_user_creds.UserCreds.deserialize,             )         return self._stubs["create_user_creds"]      @property     def get_user_creds(         self,     ) -&gt; Callable[         [firestore_admin.GetUserCredsRequest], Awaitable[user_creds.UserCreds]     ]:         r"""Return a callable for the get user creds method over gRPC.          Gets a user creds resource. Note that the returned         resource does not contain the secret value itself.          Returns:             Callable[[~.GetUserCredsRequest],                     Awaitable[~.UserCreds]]:                 A function that, when called, will call the underlying RPC                 on the server.         """         # Generate a "stub function" on-the-fly which will actually make         # the request.         # gRPC handles serialization and deserialization, so we just need         # to pass in the functions for each.         if "get_user_creds" not in self._stubs:             self._stubs["get_user_creds"] = self._logged_channel.unary_unary(                 "/google.firestore.admin.v1.FirestoreAdmin/GetUserCreds",                 request_serializer=firestore_admin.GetUserCredsRequest.serialize,                 response_deserializer=user_creds.UserCreds.deserialize,             )         return self._stubs["get_user_creds"]      @property     def list_user_creds(         self,     ) -&gt; Callable[         [firestore_admin.ListUserCredsRequest],         Awaitable[firestore_admin.ListUserCredsResponse],     ]:         r"""Return a callable for the list user creds method over gRPC.          List all user creds in the database. Note that the         returned resource does not contain the secret value         itself.          Returns:             Callable[[~.ListUserCredsRequest],                     Awaitable[~.ListUserCredsResponse]]:                 A function that, when called, will call the underlying RPC                 on the server.         """         # Generate a "stub function" on-the-fly which will actually make         # the request.         # gRPC handles serialization and deserialization, so we just need         # to pass in the functions for each.         if "list_user_creds" not in self._stubs:             self._stubs["list_user_creds"] = self._logged_channel.unary_unary(                 "/google.firestore.admin.v1.FirestoreAdmin/ListUserCreds",                 request_serializer=firestore_admin.ListUserCredsRequest.serialize,                 response_deserializer=firestore_admin.ListUserCredsResponse.deserialize,             )         return self._stubs["list_user_creds"]      @property     def enable_user_creds(         self,     ) -&gt; Callable[         [firestore_admin.EnableUserCredsRequest], Awaitable[user_creds.UserCreds]     ]:         r"""Return a callable for the enable user creds method over gRPC.          Enables a user creds. No-op if the user creds are         already enabled.          Returns:             Callable[[~.EnableUserCredsRequest],                     Awaitable[~.UserCreds]]:                 A function that, when called, will call the underlying RPC                 on the server.         """         # Generate a "stub function" on-the-fly which will actually make         # the request.         # gRPC handles serialization and deserialization, so we just need         # to pass in the functions for each.         if "enable_user_creds" not in self._stubs:             self._stubs["enable_user_creds"] = self._logged_channel.unary_unary(                 "/google.firestore.admin.v1.FirestoreAdmin/EnableUserCreds",                 request_serializer=firestore_admin.EnableUserCredsRequest.serialize,                 response_deserializer=user_creds.UserCreds.deserialize,             )         return self._stubs["enable_user_creds"]      @property     def disable_user_creds(         self,     ) -&gt; Callable[         [firestore_admin.DisableUserCredsRequest], Awaitable[user_creds.UserCreds]     ]:         r"""Return a callable for the disable user creds method over gRPC.          Disables a user creds. No-op if the user creds are         already disabled.          Returns:             Callable[[~.DisableUserCredsRequest],                     Awaitable[~.UserCreds]]:                 A function that, when called, will call the underlying RPC                 on the server.         """         # Generate a "stub function" on-the-fly which will actually make         # the request.         # gRPC handles serialization and deserialization, so we just need         # to pass in the functions for each.         if "disable_user_creds" not in self._stubs:             self._stubs["disable_user_creds"] = self._logged_channel.unary_unary(                 "/google.firestore.admin.v1.FirestoreAdmin/DisableUserCreds",                 request_serializer=firestore_admin.DisableUserCredsRequest.serialize,                 response_deserializer=user_creds.UserCreds.deserialize,             )         return self._stubs["disable_user_creds"]      @property     def reset_user_password(         self,     ) -&gt; Callable[         [firestore_admin.ResetUserPasswordRequest], Awaitable[user_creds.UserCreds]     ]:         r"""Return a callable for the reset user password method over gRPC.          Resets the password of a user creds.          Returns:             Callable[[~.ResetUserPasswordRequest],                     Awaitable[~.UserCreds]]:                 A function that, when called, will call the underlying RPC                 on the server.         """         # Generate a "stub function" on-the-fly which will actually make         # the request.         # gRPC handles serialization and deserialization, so we just need         # to pass in the functions for each.         if "reset_user_password" not in self._stubs:             self._stubs["reset_user_password"] = self._logged_channel.unary_unary(                 "/google.firestore.admin.v1.FirestoreAdmin/ResetUserPassword",                 request_serializer=firestore_admin.ResetUserPasswordRequest.serialize,                 response_deserializer=user_creds.UserCreds.deserialize,             )         return self._stubs["reset_user_password"]      @property     def delete_user_creds(         self,     ) -&gt; Callable[[firestore_admin.DeleteUserCredsRequest], Awaitable[empty_pb2.Empty]]:         r"""Return a callable for the delete user creds method over gRPC.          Deletes a user creds.          Returns:             Callable[[~.DeleteUserCredsRequest],                     Awaitable[~.Empty]]:                 A function that, when called, will call the underlying RPC                 on the server.         """         # Generate a "stub function" on-the-fly which will actually make         # the request.         # gRPC handles serialization and deserialization, so we just need         # to pass in the functions for each.         if "delete_user_creds" not in self._stubs:             self._stubs["delete_user_creds"] = self._logged_channel.unary_unary(                 "/google.firestore.admin.v1.FirestoreAdmin/DeleteUserCreds",                 request_serializer=firestore_admin.DeleteUserCredsRequest.serialize,                 response_deserializer=empty_pb2.Empty.FromString,             )         return self._stubs["delete_user_creds"]      @property     def get_backup(         self,     ) -&gt; Callable[[firestore_admin.GetBackupRequest], Awaitable[backup.Backup]]:         r"""Return a callable for the get backup method over gRPC.          Gets information about a backup.          Returns:             Callable[[~.GetBackupRequest],                     Awaitable[~.Backup]]:                 A function that, when called, will call the underlying RPC                 on the server.         """         # Generate a "stub function" on-the-fly which will actually make         # the request.         # gRPC handles serialization and deserialization, so we just need         # to pass in the functions for each.         if "get_backup" not in self._stubs:             self._stubs["get_backup"] = self._logged_channel.unary_unary(                 "/google.firestore.admin.v1.FirestoreAdmin/GetBackup",                 request_serializer=firestore_admin.GetBackupRequest.serialize,                 response_deserializer=backup.Backup.deserialize,             )         return self._stubs["get_backup"]      @property     def list_backups(         self,     ) -&gt; Callable[         [firestore_admin.ListBackupsRequest],         Awaitable[firestore_admin.ListBackupsResponse],     ]:         r"""Return a callable for the list backups method over gRPC.          Lists all the backups.          Returns:             Callable[[~.ListBackupsRequest],                     Awaitable[~.ListBackupsResponse]]:                 A function that, when called, will call the underlying RPC                 on the server.         """         # Generate a "stub function" on-the-fly which will actually make         # the request.         # gRPC handles serialization and deserialization, so we just need         # to pass in the functions for each.         if "list_backups" not in self._stubs:             self._stubs["list_backups"] = self._logged_channel.unary_unary(                 "/google.firestore.admin.v1.FirestoreAdmin/ListBackups",                 request_serializer=firestore_admin.ListBackupsRequest.serialize,                 response_deserializer=firestore_admin.ListBackupsResponse.deserialize,             )         return self._stubs["list_backups"]      @property     def delete_backup(         self,     ) -&gt; Callable[[firestore_admin.DeleteBackupRequest], Awaitable[empty_pb2.Empty]]:         r"""Return a callable for the delete backup method over gRPC.          Deletes a backup.          Returns:             Callable[[~.DeleteBackupRequest],                     Awaitable[~.Empty]]:                 A function that, when called, will call the underlying RPC                 on the server.         """         # Generate a "stub function" on-the-fly which will actually make         # the request.         # gRPC handles serialization and deserialization, so we just need         # to pass in the functions for each.         if "delete_backup" not in self._stubs:             self._stubs["delete_backup"] = self._logged_channel.unary_unary(                 "/google.firestore.admin.v1.FirestoreAdmin/DeleteBackup",                 request_serializer=firestore_admin.DeleteBackupRequest.serialize,                 response_deserializer=empty_pb2.Empty.FromString,             )         return self._stubs["delete_backup"]      @property     def restore_database(         self,     ) -&gt; Callable[         [firestore_admin.RestoreDatabaseRequest], Awaitable[operations_pb2.Operation]     ]:         r"""Return a callable for the restore database method over gRPC.          Creates a new database by restoring from an existing backup.          The new database must be in the same cloud region or         multi-region location as the existing backup. This behaves         similar to         [FirestoreAdmin.CreateDatabase][google.firestore.admin.v1.FirestoreAdmin.CreateDatabase]         except instead of creating a new empty database, a new database         is created with the database type, index configuration, and         documents from an existing backup.          The [long-running operation][google.longrunning.Operation] can         be used to track the progress of the restore, with the         Operation's [metadata][google.longrunning.Operation.metadata]         field type being the         [RestoreDatabaseMetadata][google.firestore.admin.v1.RestoreDatabaseMetadata].         The [response][google.longrunning.Operation.response] type is         the [Database][google.firestore.admin.v1.Database] if the         restore was successful. The new database is not readable or         writeable until the LRO has completed.          Returns:             Callable[[~.RestoreDatabaseRequest],                     Awaitable[~.Operation]]:                 A function that, when called, will call the underlying RPC                 on the server.         """         # Generate a "stub function" on-the-fly which will actually make         # the request.         # gRPC handles serialization and deserialization, so we just need         # to pass in the functions for each.         if "restore_database" not in self._stubs:             self._stubs["restore_database"] = self._logged_channel.unary_unary(                 "/google.firestore.admin.v1.FirestoreAdmin/RestoreDatabase",                 request_serializer=firestore_admin.RestoreDatabaseRequest.serialize,                 response_deserializer=operations_pb2.Operation.FromString,             )         return self._stubs["restore_database"]      @property     def create_backup_schedule(         self,     ) -&gt; Callable[         [firestore_admin.CreateBackupScheduleRequest],         Awaitable[schedule.BackupSchedule],     ]:         r"""Return a callable for the create backup schedule method over gRPC.          Creates a backup schedule on a database.         At most two backup schedules can be configured on a         database, one daily backup schedule and one weekly         backup schedule.          Returns:             Callable[[~.CreateBackupScheduleRequest],                     Awaitable[~.BackupSchedule]]:                 A function that, when called, will call the underlying RPC                 on the server.         """         # Generate a "stub function" on-the-fly which will actually make         # the request.         # gRPC handles serialization and deserialization, so we just need         # to pass in the functions for each.         if "create_backup_schedule" not in self._stubs:             self._stubs["create_backup_schedule"] = self._logged_channel.unary_unary(                 "/google.firestore.admin.v1.FirestoreAdmin/CreateBackupSchedule",                 request_serializer=firestore_admin.CreateBackupScheduleRequest.serialize,                 response_deserializer=schedule.BackupSchedule.deserialize,             )         return self._stubs["create_backup_schedule"]      @property     def get_backup_schedule(         self,     ) -&gt; Callable[         [firestore_admin.GetBackupScheduleRequest], Awaitable[schedule.BackupSchedule]     ]:         r"""Return a callable for the get backup schedule method over gRPC.          Gets information about a backup schedule.          Returns:             Callable[[~.GetBackupScheduleRequest],                     Awaitable[~.BackupSchedule]]:                 A function that, when called, will call the underlying RPC                 on the server.         """         # Generate a "stub function" on-the-fly which will actually make         # the request.         # gRPC handles serialization and deserialization, so we just need         # to pass in the functions for each.         if "get_backup_schedule" not in self._stubs:             self._stubs["get_backup_schedule"] = self._logged_channel.unary_unary(                 "/google.firestore.admin.v1.FirestoreAdmin/GetBackupSchedule",                 request_serializer=firestore_admin.GetBackupScheduleRequest.serialize,                 response_deserializer=schedule.BackupSchedule.deserialize,             )         return self._stubs["get_backup_schedule"]      @property     def list_backup_schedules(         self,     ) -&gt; Callable[         [firestore_admin.ListBackupSchedulesRequest],         Awaitable[firestore_admin.ListBackupSchedulesResponse],     ]:         r"""Return a callable for the list backup schedules method over gRPC.          List backup schedules.          Returns:             Callable[[~.ListBackupSchedulesRequest],                     Awaitable[~.ListBackupSchedulesResponse]]:                 A function that, when called, will call the underlying RPC                 on the server.         """         # Generate a "stub function" on-the-fly which will actually make         # the request.         # gRPC handles serialization and deserialization, so we just need         # to pass in the functions for each.         if "list_backup_schedules" not in self._stubs:             self._stubs["list_backup_schedules"] = self._logged_channel.unary_unary(                 "/google.firestore.admin.v1.FirestoreAdmin/ListBackupSchedules",                 request_serializer=firestore_admin.ListBackupSchedulesRequest.serialize,                 response_deserializer=firestore_admin.ListBackupSchedulesResponse.deserialize,             )         return self._stubs["list_backup_schedules"]      @property     def update_backup_schedule(         self,     ) -&gt; Callable[         [firestore_admin.UpdateBackupScheduleRequest],         Awaitable[schedule.BackupSchedule],     ]:         r"""Return a callable for the update backup schedule method over gRPC.          Updates a backup schedule.          Returns:             Callable[[~.UpdateBackupScheduleRequest],                     Awaitable[~.BackupSchedule]]:                 A function that, when called, will call the underlying RPC                 on the server.         """         # Generate a "stub function" on-the-fly which will actually make         # the request.         # gRPC handles serialization and deserialization, so we just need         # to pass in the functions for each.         if "update_backup_schedule" not in self._stubs:             self._stubs["update_backup_schedule"] = self._logged_channel.unary_unary(                 "/google.firestore.admin.v1.FirestoreAdmin/UpdateBackupSchedule",                 request_serializer=firestore_admin.UpdateBackupScheduleRequest.serialize,                 response_deserializer=schedule.BackupSchedule.deserialize,             )         return self._stubs["update_backup_schedule"]      @property     def delete_backup_schedule(         self,     ) -&gt; Callable[         [firestore_admin.DeleteBackupScheduleRequest], Awaitable[empty_pb2.Empty]     ]:         r"""Return a callable for the delete backup schedule method over gRPC.          Deletes a backup schedule.          Returns:             Callable[[~.DeleteBackupScheduleRequest],                     Awaitable[~.Empty]]:                 A function that, when called, will call the underlying RPC                 on the server.         """         # Generate a "stub function" on-the-fly which will actually make         # the request.         # gRPC handles serialization and deserialization, so we just need         # to pass in the functions for each.         if "delete_backup_schedule" not in self._stubs:             self._stubs["delete_backup_schedule"] = self._logged_channel.unary_unary(                 "/google.firestore.admin.v1.FirestoreAdmin/DeleteBackupSchedule",                 request_serializer=firestore_admin.DeleteBackupScheduleRequest.serialize,                 response_deserializer=empty_pb2.Empty.FromString,             )         return self._stubs["delete_backup_schedule"]      @property     def clone_database(         self,     ) -&gt; Callable[         [firestore_admin.CloneDatabaseRequest], Awaitable[operations_pb2.Operation]     ]:         r"""Return a callable for the clone database method over gRPC.          Creates a new database by cloning an existing one.          The new database must be in the same cloud region or         multi-region location as the existing database. This behaves         similar to         [FirestoreAdmin.CreateDatabase][google.firestore.admin.v1.FirestoreAdmin.CreateDatabase]         except instead of creating a new empty database, a new database         is created with the database type, index configuration, and         documents from an existing database.          The [long-running operation][google.longrunning.Operation] can         be used to track the progress of the clone, with the Operation's         [metadata][google.longrunning.Operation.metadata] field type         being the         [CloneDatabaseMetadata][google.firestore.admin.v1.CloneDatabaseMetadata].         The [response][google.longrunning.Operation.response] type is         the [Database][google.firestore.admin.v1.Database] if the clone         was successful. The new database is not readable or writeable         until the LRO has completed.          Returns:             Callable[[~.CloneDatabaseRequest],                     Awaitable[~.Operation]]:                 A function that, when called, will call the underlying RPC                 on the server.         """         # Generate a "stub function" on-the-fly which will actually make         # the request.         # gRPC handles serialization and deserialization, so we just need         # to pass in the functions for each.         if "clone_database" not in self._stubs:             self._stubs["clone_database"] = self._logged_channel.unary_unary(                 "/google.firestore.admin.v1.FirestoreAdmin/CloneDatabase",                 request_serializer=firestore_admin.CloneDatabaseRequest.serialize,                 response_deserializer=operations_pb2.Operation.FromString,             )         return self._stubs["clone_database"]      def _prep_wrapped_messages(self, client_info):         """Precompute the wrapped methods, overriding the base class method to use async wrappers."""         self._wrapped_methods = {             self.create_index: self._wrap_method(                 self.create_index,                 default_timeout=60.0,                 client_info=client_info,             ),             self.list_indexes: self._wrap_method(                 self.list_indexes,                 default_retry=retries.AsyncRetry(                     initial=0.1,                     maximum=60.0,                     multiplier=1.3,                     predicate=retries.if_exception_type(                         core_exceptions.DeadlineExceeded,                         core_exceptions.InternalServerError,                         core_exceptions.ServiceUnavailable,                     ),                     deadline=60.0,                 ),                 default_timeout=60.0,                 client_info=client_info,             ),             self.get_index: self._wrap_method(                 self.get_index,                 default_retry=retries.AsyncRetry(                     initial=0.1,                     maximum=60.0,                     multiplier=1.3,                     predicate=retries.if_exception_type(                         core_exceptions.DeadlineExceeded,                         core_exceptions.InternalServerError,                         core_exceptions.ServiceUnavailable,                     ),                     deadline=60.0,                 ),                 default_timeout=60.0,                 client_info=client_info,             ),             self.delete_index: self._wrap_method(                 self.delete_index,                 default_retry=retries.AsyncRetry(                     initial=0.1,                     maximum=60.0,                     multiplier=1.3,                     predicate=retries.if_exception_type(                         core_exceptions.DeadlineExceeded,                         core_exceptions.InternalServerError,                         core_exceptions.ServiceUnavailable,                     ),                     deadline=60.0,                 ),                 default_timeout=60.0,                 client_info=client_info,             ),             self.get_field: self._wrap_method(                 self.get_field,                 default_retry=retries.AsyncRetry(                     initial=0.1,                     maximum=60.0,                     multiplier=1.3,                     predicate=retries.if_exception_type(                         core_exceptions.DeadlineExceeded,                         core_exceptions.InternalServerError,                         core_exceptions.ServiceUnavailable,                     ),                     deadline=60.0,                 ),                 default_timeout=60.0,                 client_info=client_info,             ),             self.update_field: self._wrap_method(                 self.update_field,                 default_timeout=60.0,                 client_info=client_info,             ),             self.list_fields: self._wrap_method(                 self.list_fields,                 default_retry=retries.AsyncRetry(                     initial=0.1,                     maximum=60.0,                     multiplier=1.3,                     predicate=retries.if_exception_type(                         core_exceptions.DeadlineExceeded,                         core_exceptions.InternalServerError,                         core_exceptions.ServiceUnavailable,                     ),                     deadline=60.0,                 ),                 default_timeout=60.0,                 client_info=client_info,             ),             self.export_documents: self._wrap_method(                 self.export_documents,                 default_timeout=60.0,                 client_info=client_info,             ),             self.import_documents: self._wrap_method(                 self.import_documents,                 default_timeout=60.0,                 client_info=client_info,             ),             self.bulk_delete_documents: self._wrap_method(                 self.bulk_delete_documents,                 default_timeout=60.0,                 client_info=client_info,             ),             self.create_database: self._wrap_method(                 self.create_database,                 default_timeout=120.0,                 client_info=client_info,             ),             self.get_database: self._wrap_method(                 self.get_database,                 default_timeout=None,                 client_info=client_info,             ),             self.list_databases: self._wrap_method(                 self.list_databases,                 default_timeout=None,                 client_info=client_info,             ),             self.update_database: self._wrap_method(                 self.update_database,                 default_timeout=None,                 client_info=client_info,             ),             self.delete_database: self._wrap_method(                 self.delete_database,                 default_timeout=None,                 client_info=client_info,             ),             self.create_user_creds: self._wrap_method(                 self.create_user_creds,                 default_timeout=None,                 client_info=client_info,             ),             self.get_user_creds: self._wrap_method(                 self.get_user_creds,                 default_timeout=None,                 client_info=client_info,             ),             self.list_user_creds: self._wrap_method(                 self.list_user_creds,                 default_timeout=None,                 client_info=client_info,             ),             self.enable_user_creds: self._wrap_method(                 self.enable_user_creds,                 default_timeout=None,                 client_info=client_info,             ),             self.disable_user_creds: self._wrap_method(                 self.disable_user_creds,                 default_timeout=None,                 client_info=client_info,             ),             self.reset_user_password: self._wrap_method(                 self.reset_user_password,                 default_timeout=None,                 client_info=client_info,             ),             self.delete_user_creds: self._wrap_method(                 self.delete_user_creds,                 default_timeout=None,                 client_info=client_info,             ),             self.get_backup: self._wrap_method(                 self.get_backup,                 default_timeout=None,                 client_info=client_info,             ),             self.list_backups: self._wrap_method(                 self.list_backups,                 default_timeout=None,                 client_info=client_info,             ),             self.delete_backup: self._wrap_method(                 self.delete_backup,                 default_timeout=None,                 client_info=client_info,             ),             self.restore_database: self._wrap_method(                 self.restore_database,                 default_timeout=120.0,                 client_info=client_info,             ),             self.create_backup_schedule: self._wrap_method(                 self.create_backup_schedule,                 default_timeout=None,                 client_info=client_info,             ),             self.get_backup_schedule: self._wrap_method(                 self.get_backup_schedule,                 default_timeout=None,                 client_info=client_info,             ),             self.list_backup_schedules: self._wrap_method(                 self.list_backup_schedules,                 default_timeout=None,                 client_info=client_info,             ),             self.update_backup_schedule: self._wrap_method(                 self.update_backup_schedule,                 default_timeout=None,                 client_info=client_info,             ),             self.delete_backup_schedule: self._wrap_method(                 self.delete_backup_schedule,                 default_timeout=None,                 client_info=client_info,             ),             self.clone_database: self._wrap_method(                 self.clone_database,                 default_timeout=120.0,                 client_info=client_info,             ),             self.cancel_operation: self._wrap_method(                 self.cancel_operation,                 default_timeout=None,                 client_info=client_info,             ),             self.delete_operation: self._wrap_method(                 self.delete_operation,                 default_timeout=None,                 client_info=client_info,             ),             self.get_operation: self._wrap_method(                 self.get_operation,                 default_timeout=None,                 client_info=client_info,             ),             self.list_operations: self._wrap_method(                 self.list_operations,                 default_timeout=None,                 client_info=client_info,             ),         }      def _wrap_method(self, func, *args, **kwargs):         if self._wrap_with_kind:  # pragma: NO COVER             kwargs["kind"] = self.kind         return gapic_v1.method_async.wrap_method(func, *args, **kwargs)      def close(self):         return self._logged_channel.close()      @property     def kind(self) -&gt; str:         return "grpc_asyncio"      @property     def delete_operation(         self,     ) -&gt; Callable[[operations_pb2.DeleteOperationRequest], None]:         r"""Return a callable for the delete_operation method over gRPC."""         # Generate a "stub function" on-the-fly which will actually make         # the request.         # gRPC handles serialization and deserialization, so we just need         # to pass in the functions for each.         if "delete_operation" not in self._stubs:             self._stubs["delete_operation"] = self._logged_channel.unary_unary(                 "/google.longrunning.Operations/DeleteOperation",                 request_serializer=operations_pb2.DeleteOperationRequest.SerializeToString,                 response_deserializer=None,             )         return self._stubs["delete_operation"]      @property     def cancel_operation(         self,     ) -&gt; Callable[[operations_pb2.CancelOperationRequest], None]:         r"""Return a callable for the cancel_operation method over gRPC."""         # Generate a "stub function" on-the-fly which will actually make         # the request.         # gRPC handles serialization and deserialization, so we just need         # to pass in the functions for each.         if "cancel_operation" not in self._stubs:             self._stubs["cancel_operation"] = self._logged_channel.unary_unary(                 "/google.longrunning.Operations/CancelOperation",                 request_serializer=operations_pb2.CancelOperationRequest.SerializeToString,                 response_deserializer=None,             )         return self._stubs["cancel_operation"]      @property     def get_operation(         self,     ) -&gt; Callable[[operations_pb2.GetOperationRequest], operations_pb2.Operation]:         r"""Return a callable for the get_operation method over gRPC."""         # Generate a "stub function" on-the-fly which will actually make         # the request.         # gRPC handles serialization and deserialization, so we just need         # to pass in the functions for each.         if "get_operation" not in self._stubs:             self._stubs["get_operation"] = self._logged_channel.unary_unary(                 "/google.longrunning.Operations/GetOperation",                 request_serializer=operations_pb2.GetOperationRequest.SerializeToString,                 response_deserializer=operations_pb2.Operation.FromString,             )         return self._stubs["get_operation"]      @property     def list_operations(         self,     ) -&gt; Callable[         [operations_pb2.ListOperationsRequest], operations_pb2.ListOperationsResponse     ]:         r"""Return a callable for the list_operations method over gRPC."""         # Generate a "stub function" on-the-fly which will actually make         # the request.         # gRPC handles serialization and deserialization, so we just need         # to pass in the functions for each.         if "list_operations" not in self._stubs:             self._stubs["list_operations"] = self._logged_channel.unary_unary(                 "/google.longrunning.Operations/ListOperations",                 request_serializer=operations_pb2.ListOperationsRequest.SerializeToString,                 response_deserializer=operations_pb2.ListOperationsResponse.FromString,             )         return self._stubs["list_operations"]   __all__ = ("FirestoreAdminGrpcAsyncIOTransport",) </w:t>
      </w:r>
    </w:p>
    <w:p>
      <w:r>
        <w:t>========================================</w:t>
      </w:r>
    </w:p>
    <w:p>
      <w:r>
        <w:t>File Path: D:\Machine_Learning_Projects\7. GARGI – Guided AI for Real-world Grammar &amp; Interaction\venv\Lib\site-packages\google\cloud\firestore_admin_v1\services\firestore_admin\transports\rest.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logging import json  # type: ignore  from google.auth.transport.requests import AuthorizedSession  # type: ignore from google.auth import credentials as ga_credentials  # type: ignore from google.api_core import exceptions as core_exceptions from google.api_core import retry as retries from google.api_core import rest_helpers from google.api_core import rest_streaming from google.api_core import gapic_v1 import google.protobuf  from google.protobuf import json_format from google.api_core import operations_v1 from google.cloud.location import locations_pb2  # type: ignore  from requests import __version__ as requests_version import dataclasses from typing import Any, Callable, Dict, List, Optional, Sequence, Tuple, Union import warnings   from google.cloud.firestore_admin_v1.types import backup from google.cloud.firestore_admin_v1.types import database from google.cloud.firestore_admin_v1.types import field from google.cloud.firestore_admin_v1.types import firestore_admin from google.cloud.firestore_admin_v1.types import index from google.cloud.firestore_admin_v1.types import schedule from google.cloud.firestore_admin_v1.types import user_creds from google.cloud.firestore_admin_v1.types import user_creds as gfa_user_creds from google.protobuf import empty_pb2  # type: ignore from google.longrunning import operations_pb2  # type: ignore   from .rest_base import _BaseFirestoreAdminRestTransport from .base import DEFAULT_CLIENT_INFO as BASE_DEFAULT_CLIENT_INFO  try:     OptionalRetry = Union[retries.Retry, gapic_v1.method._MethodDefault, None] except AttributeError:  # pragma: NO COVER     OptionalRetry = Union[retries.Retry, object, None]  # type: ignore  try:     from google.api_core import client_logging  # type: ignore      CLIENT_LOGGING_SUPPORTED = True  # pragma: NO COVER except ImportError:  # pragma: NO COVER     CLIENT_LOGGING_SUPPORTED = False  _LOGGER = logging.getLogger(__name__)  DEFAULT_CLIENT_INFO = gapic_v1.client_info.ClientInfo(     gapic_version=BASE_DEFAULT_CLIENT_INFO.gapic_version,     grpc_version=None,     rest_version=f"requests@{requests_version}", )  if hasattr(DEFAULT_CLIENT_INFO, "protobuf_runtime_version"):  # pragma: NO COVER     DEFAULT_CLIENT_INFO.protobuf_runtime_version = google.protobuf.__version__   class FirestoreAdminRestInterceptor:     """Interceptor for FirestoreAdmin.      Interceptors are used to manipulate requests, request metadata, and responses     in arbitrary ways.     Example use cases include:     * Logging     * Verifying requests according to service or custom semantics     * Stripping extraneous information from responses      These use cases and more can be enabled by injecting an     instance of a custom subclass when constructing the FirestoreAdminRestTransport.      .. code-block:: python         class MyCustomFirestoreAdminInterceptor(FirestoreAdminRestInterceptor):             def pre_bulk_delete_documents(self, request, metadata):                 logging.log(f"Received request: {request}")                 return request, metadata              def post_bulk_delete_documents(self, response):                 logging.log(f"Received response: {response}")                 return response              def pre_clone_database(self, request, metadata):                 logging.log(f"Received request: {request}")                 return request, metadata              def post_clone_database(self, response):                 logging.log(f"Received response: {response}")                 return response              def pre_create_backup_schedule(self, request, metadata):                 logging.log(f"Received request: {request}")                 return request, metadata              def post_create_backup_schedule(self, response):                 logging.log(f"Received response: {response}")                 return response              def pre_create_database(self, request, metadata):                 logging.log(f"Received request: {request}")                 return request, metadata              def post_create_database(self, response):                 logging.log(f"Received response: {response}")                 return response              def pre_create_index(self, request, metadata):                 logging.log(f"Received request: {request}")                 return request, metadata              def post_create_index(self, response):                 logging.log(f"Received response: {response}")                 return response              def pre_create_user_creds(self, request, metadata):                 logging.log(f"Received request: {request}")                 return request, metadata              def post_create_user_creds(self, response):                 logging.log(f"Received response: {response}")                 return response              def pre_delete_backup(self, request, metadata):                 logging.log(f"Received request: {request}")                 return request, metadata              def pre_delete_backup_schedule(self, request, metadata):                 logging.log(f"Received request: {request}")                 return request, metadata              def pre_delete_database(self, request, metadata):                 logging.log(f"Received request: {request}")                 return request, metadata              def post_delete_database(self, response):                 logging.log(f"Received response: {response}")                 return response              def pre_delete_index(self, request, metadata):                 logging.log(f"Received request: {request}")                 return request, metadata              def pre_delete_user_creds(self, request, metadata):                 logging.log(f"Received request: {request}")                 return request, metadata              def pre_disable_user_creds(self, request, metadata):                 logging.log(f"Received request: {request}")                 return request, metadata              def post_disable_user_creds(self, response):                 logging.log(f"Received response: {response}")                 return response              def pre_enable_user_creds(self, request, metadata):                 logging.log(f"Received request: {request}")                 return request, metadata              def post_enable_user_creds(self, response):                 logging.log(f"Received response: {response}")                 return response              def pre_export_documents(self, request, metadata):                 logging.log(f"Received request: {request}")                 return request, metadata              def post_export_documents(self, response):                 logging.log(f"Received response: {response}")                 return response              def pre_get_backup(self, request, metadata):                 logging.log(f"Received request: {request}")                 return request, metadata              def post_get_backup(self, response):                 logging.log(f"Received response: {response}")                 return response              def pre_get_backup_schedule(self, request, metadata):                 logging.log(f"Received request: {request}")                 return request, metadata              def post_get_backup_schedule(self, response):                 logging.log(f"Received response: {response}")                 return response              def pre_get_database(self, request, metadata):                 logging.log(f"Received request: {request}")                 return request, metadata              def post_get_database(self, response):                 logging.log(f"Received response: {response}")                 return response              def pre_get_field(self, request, metadata):                 logging.log(f"Received request: {request}")                 return request, metadata              def post_get_field(self, response):                 logging.log(f"Received response: {response}")                 return response              def pre_get_index(self, request, metadata):                 logging.log(f"Received request: {request}")                 return request, metadata              def post_get_index(self, response):                 logging.log(f"Received response: {response}")                 return response              def pre_get_user_creds(self, request, metadata):                 logging.log(f"Received request: {request}")                 return request, metadata              def post_get_user_creds(self, response):                 logging.log(f"Received response: {response}")                 return response              def pre_import_documents(self, request, metadata):                 logging.log(f"Received request: {request}")                 return request, metadata              def post_import_documents(self, response):                 logging.log(f"Received response: {response}")                 return response              def pre_list_backups(self, request, metadata):                 logging.log(f"Received request: {request}")                 return request, metadata              def post_list_backups(self, response):                 logging.log(f"Received response: {response}")                 return response              def pre_list_backup_schedules(self, request, metadata):                 logging.log(f"Received request: {request}")                 return request, metadata              def post_list_backup_schedules(self, response):                 logging.log(f"Received response: {response}")                 return response              def pre_list_databases(self, request, metadata):                 logging.log(f"Received request: {request}")                 return request, metadata              def post_list_databases(self, response):                 logging.log(f"Received response: {response}")                 return response              def pre_list_fields(self, request, metadata):                 logging.log(f"Received request: {request}")                 return request, metadata              def post_list_fields(self, response):                 logging.log(f"Received response: {response}")                 return response              def pre_list_indexes(self, request, metadata):                 logging.log(f"Received request: {request}")                 return request, metadata              def post_list_indexes(self, response):                 logging.log(f"Received response: {response}")                 return response              def pre_list_user_creds(self, request, metadata):                 logging.log(f"Received request: {request}")                 return request, metadata              def post_list_user_creds(self, response):                 logging.log(f"Received response: {response}")                 return response              def pre_reset_user_password(self, request, metadata):                 logging.log(f"Received request: {request}")                 return request, metadata              def post_reset_user_password(self, response):                 logging.log(f"Received response: {response}")                 return response              def pre_restore_database(self, request, metadata):                 logging.log(f"Received request: {request}")                 return request, metadata              def post_restore_database(self, response):                 logging.log(f"Received response: {response}")                 return response              def pre_update_backup_schedule(self, request, metadata):                 logging.log(f"Received request: {request}")                 return request, metadata              def post_update_backup_schedule(self, response):                 logging.log(f"Received response: {response}")                 return response              def pre_update_database(self, request, metadata):                 logging.log(f"Received request: {request}")                 return request, metadata              def post_update_database(self, response):                 logging.log(f"Received response: {response}")                 return response              def pre_update_field(self, request, metadata):                 logging.log(f"Received request: {request}")                 return request, metadata              def post_update_field(self, response):                 logging.log(f"Received response: {response}")                 return response          transport = FirestoreAdminRestTransport(interceptor=MyCustomFirestoreAdminInterceptor())         client = FirestoreAdminClient(transport=transport)       """      def pre_bulk_delete_documents(         self,         request: firestore_admin.BulkDeleteDocumentsRequest,         metadata: Sequence[Tuple[str, Union[str, bytes]]],     ) -&gt; Tuple[         firestore_admin.BulkDeleteDocumentsRequest,         Sequence[Tuple[str, Union[str, bytes]]],     ]:         """Pre-rpc interceptor for bulk_delete_documents          Override in a subclass to manipulate the request or metadata         before they are sent to the FirestoreAdmin server.         """         return request, metadata      def post_bulk_delete_documents(         self, response: operations_pb2.Operation     ) -&gt; operations_pb2.Operation:         """Post-rpc interceptor for bulk_delete_documents          DEPRECATED. Please use the `post_bulk_delete_documents_with_metadata`         interceptor instead.          Override in a subclass to read or manipulate the response         after it is returned by the FirestoreAdmin server but before         it is returned to user code. This `post_bulk_delete_documents` interceptor runs         before the `post_bulk_delete_documents_with_metadata` interceptor.         """         return response      def post_bulk_delete_documents_with_metadata(         self,         response: operations_pb2.Operation,         metadata: Sequence[Tuple[str, Union[str, bytes]]],     ) -&gt; Tuple[operations_pb2.Operation, Sequence[Tuple[str, Union[str, bytes]]]]:         """Post-rpc interceptor for bulk_delete_documents          Override in a subclass to read or manipulate the response or metadata after it         is returned by the FirestoreAdmin server but before it is returned to user code.          We recommend only using this `post_bulk_delete_documents_with_metadata`         interceptor in new development instead of the `post_bulk_delete_documents` interceptor.         When both interceptors are used, this `post_bulk_delete_documents_with_metadata` interceptor runs after the         `post_bulk_delete_documents` interceptor. The (possibly modified) response returned by         `post_bulk_delete_documents` will be passed to         `post_bulk_delete_documents_with_metadata`.         """         return response, metadata      def pre_clone_database(         self,         request: firestore_admin.CloneDatabaseRequest,         metadata: Sequence[Tuple[str, Union[str, bytes]]],     ) -&gt; Tuple[         firestore_admin.CloneDatabaseRequest, Sequence[Tuple[str, Union[str, bytes]]]     ]:         """Pre-rpc interceptor for clone_database          Override in a subclass to manipulate the request or metadata         before they are sent to the FirestoreAdmin server.         """         return request, metadata      def post_clone_database(         self, response: operations_pb2.Operation     ) -&gt; operations_pb2.Operation:         """Post-rpc interceptor for clone_database          DEPRECATED. Please use the `post_clone_database_with_metadata`         interceptor instead.          Override in a subclass to read or manipulate the response         after it is returned by the FirestoreAdmin server but before         it is returned to user code. This `post_clone_database` interceptor runs         before the `post_clone_database_with_metadata` interceptor.         """         return response      def post_clone_database_with_metadata(         self,         response: operations_pb2.Operation,         metadata: Sequence[Tuple[str, Union[str, bytes]]],     ) -&gt; Tuple[operations_pb2.Operation, Sequence[Tuple[str, Union[str, bytes]]]]:         """Post-rpc interceptor for clone_database          Override in a subclass to read or manipulate the response or metadata after it         is returned by the FirestoreAdmin server but before it is returned to user code.          We recommend only using this `post_clone_database_with_metadata`         interceptor in new development instead of the `post_clone_database` interceptor.         When both interceptors are used, this `post_clone_database_with_metadata` interceptor runs after the         `post_clone_database` interceptor. The (possibly modified) response returned by         `post_clone_database` will be passed to         `post_clone_database_with_metadata`.         """         return response, metadata      def pre_create_backup_schedule(         self,         request: firestore_admin.CreateBackupScheduleRequest,         metadata: Sequence[Tuple[str, Union[str, bytes]]],     ) -&gt; Tuple[         firestore_admin.CreateBackupScheduleRequest,         Sequence[Tuple[str, Union[str, bytes]]],     ]:         """Pre-rpc interceptor for create_backup_schedule          Override in a subclass to manipulate the request or metadata         before they are sent to the FirestoreAdmin server.         """         return request, metadata      def post_create_backup_schedule(         self, response: schedule.BackupSchedule     ) -&gt; schedule.BackupSchedule:         """Post-rpc interceptor for create_backup_schedule          DEPRECATED. Please use the `post_create_backup_schedule_with_metadata`         interceptor instead.          Override in a subclass to read or manipulate the response         after it is returned by the FirestoreAdmin server but before         it is returned to user code. This `post_create_backup_schedule` interceptor runs         before the `post_create_backup_schedule_with_metadata` interceptor.         """         return response      def post_create_backup_schedule_with_metadata(         self,         response: schedule.BackupSchedule,         metadata: Sequence[Tuple[str, Union[str, bytes]]],     ) -&gt; Tuple[schedule.BackupSchedule, Sequence[Tuple[str, Union[str, bytes]]]]:         """Post-rpc interceptor for create_backup_schedule          Override in a subclass to read or manipulate the response or metadata after it         is returned by the FirestoreAdmin server but before it is returned to user code.          We recommend only using this `post_create_backup_schedule_with_metadata`         interceptor in new development instead of the `post_create_backup_schedule` interceptor.         When both interceptors are used, this `post_create_backup_schedule_with_metadata` interceptor runs after the         `post_create_backup_schedule` interceptor. The (possibly modified) response returned by         `post_create_backup_schedule` will be passed to         `post_create_backup_schedule_with_metadata`.         """         return response, metadata      def pre_create_database(         self,         request: firestore_admin.CreateDatabaseRequest,         metadata: Sequence[Tuple[str, Union[str, bytes]]],     ) -&gt; Tuple[         firestore_admin.CreateDatabaseRequest, Sequence[Tuple[str, Union[str, bytes]]]     ]:         """Pre-rpc interceptor for create_database          Override in a subclass to manipulate the request or metadata         before they are sent to the FirestoreAdmin server.         """         return request, metadata      def post_create_database(         self, response: operations_pb2.Operation     ) -&gt; operations_pb2.Operation:         """Post-rpc interceptor for create_database          DEPRECATED. Please use the `post_create_database_with_metadata`         interceptor instead.          Override in a subclass to read or manipulate the response         after it is returned by the FirestoreAdmin server but before         it is returned to user code. This `post_create_database` interceptor runs         before the `post_create_database_with_metadata` interceptor.         """         return response      def post_create_database_with_metadata(         self,         response: operations_pb2.Operation,         metadata: Sequence[Tuple[str, Union[str, bytes]]],     ) -&gt; Tuple[operations_pb2.Operation, Sequence[Tuple[str, Union[str, bytes]]]]:         """Post-rpc interceptor for create_database          Override in a subclass to read or manipulate the response or metadata after it         is returned by the FirestoreAdmin server but before it is returned to user code.          We recommend only using this `post_create_database_with_metadata`         interceptor in new development instead of the `post_create_database` interceptor.         When both interceptors are used, this `post_create_database_with_metadata` interceptor runs after the         `post_create_database` interceptor. The (possibly modified) response returned by         `post_create_database` will be passed to         `post_create_database_with_metadata`.         """         return response, metadata      def pre_create_index(         self,         request: firestore_admin.CreateIndexRequest,         metadata: Sequence[Tuple[str, Union[str, bytes]]],     ) -&gt; Tuple[         firestore_admin.CreateIndexRequest, Sequence[Tuple[str, Union[str, bytes]]]     ]:         """Pre-rpc interceptor for create_index          Override in a subclass to manipulate the request or metadata         before they are sent to the FirestoreAdmin server.         """         return request, metadata      def post_create_index(         self, response: operations_pb2.Operation     ) -&gt; operations_pb2.Operation:         """Post-rpc interceptor for create_index          DEPRECATED. Please use the `post_create_index_with_metadata`         interceptor instead.          Override in a subclass to read or manipulate the response         after it is returned by the FirestoreAdmin server but before         it is returned to user code. This `post_create_index` interceptor runs         before the `post_create_index_with_metadata` interceptor.         """         return response      def post_create_index_with_metadata(         self,         response: operations_pb2.Operation,         metadata: Sequence[Tuple[str, Union[str, bytes]]],     ) -&gt; Tuple[operations_pb2.Operation, Sequence[Tuple[str, Union[str, bytes]]]]:         """Post-rpc interceptor for create_index          Override in a subclass to read or manipulate the response or metadata after it         is returned by the FirestoreAdmin server but before it is returned to user code.          We recommend only using this `post_create_index_with_metadata`         interceptor in new development instead of the `post_create_index` interceptor.         When both interceptors are used, this `post_create_index_with_metadata` interceptor runs after the         `post_create_index` interceptor. The (possibly modified) response returned by         `post_create_index` will be passed to         `post_create_index_with_metadata`.         """         return response, metadata      def pre_create_user_creds(         self,         request: firestore_admin.CreateUserCredsRequest,         metadata: Sequence[Tuple[str, Union[str, bytes]]],     ) -&gt; Tuple[         firestore_admin.CreateUserCredsRequest, Sequence[Tuple[str, Union[str, bytes]]]     ]:         """Pre-rpc interceptor for create_user_creds          Override in a subclass to manipulate the request or metadata         before they are sent to the FirestoreAdmin server.         """         return request, metadata      def post_create_user_creds(         self, response: gfa_user_creds.UserCreds     ) -&gt; gfa_user_creds.UserCreds:         """Post-rpc interceptor for create_user_creds          DEPRECATED. Please use the `post_create_user_creds_with_metadata`         interceptor instead.          Override in a subclass to read or manipulate the response         after it is returned by the FirestoreAdmin server but before         it is returned to user code. This `post_create_user_creds` interceptor runs         before the `post_create_user_creds_with_metadata` interceptor.         """         return response      def post_create_user_creds_with_metadata(         self,         response: gfa_user_creds.UserCreds,         metadata: Sequence[Tuple[str, Union[str, bytes]]],     ) -&gt; Tuple[gfa_user_creds.UserCreds, Sequence[Tuple[str, Union[str, bytes]]]]:         """Post-rpc interceptor for create_user_creds          Override in a subclass to read or manipulate the response or metadata after it         is returned by the FirestoreAdmin server but before it is returned to user code.          We recommend only using this `post_create_user_creds_with_metadata`         interceptor in new development instead of the `post_create_user_creds` interceptor.         When both interceptors are used, this `post_create_user_creds_with_metadata` interceptor runs after the         `post_create_user_creds` interceptor. The (possibly modified) response returned by         `post_create_user_creds` will be passed to         `post_create_user_creds_with_metadata`.         """         return response, metadata      def pre_delete_backup(         self,         request: firestore_admin.DeleteBackupRequest,         metadata: Sequence[Tuple[str, Union[str, bytes]]],     ) -&gt; Tuple[         firestore_admin.DeleteBackupRequest, Sequence[Tuple[str, Union[str, bytes]]]     ]:         """Pre-rpc interceptor for delete_backup          Override in a subclass to manipulate the request or metadata         before they are sent to the FirestoreAdmin server.         """         return request, metadata      def pre_delete_backup_schedule(         self,         request: firestore_admin.DeleteBackupScheduleRequest,         metadata: Sequence[Tuple[str, Union[str, bytes]]],     ) -&gt; Tuple[         firestore_admin.DeleteBackupScheduleRequest,         Sequence[Tuple[str, Union[str, bytes]]],     ]:         """Pre-rpc interceptor for delete_backup_schedule          Override in a subclass to manipulate the request or metadata         before they are sent to the FirestoreAdmin server.         """         return request, metadata      def pre_delete_database(         self,         request: firestore_admin.DeleteDatabaseRequest,         metadata: Sequence[Tuple[str, Union[str, bytes]]],     ) -&gt; Tuple[         firestore_admin.DeleteDatabaseRequest, Sequence[Tuple[str, Union[str, bytes]]]     ]:         """Pre-rpc interceptor for delete_database          Override in a subclass to manipulate the request or metadata         before they are sent to the FirestoreAdmin server.         """         return request, metadata      def post_delete_database(         self, response: operations_pb2.Operation     ) -&gt; operations_pb2.Operation:         """Post-rpc interceptor for delete_database          DEPRECATED. Please use the `post_delete_database_with_metadata`         interceptor instead.          Override in a subclass to read or manipulate the response         after it is returned by the FirestoreAdmin server but before         it is returned to user code. This `post_delete_database` interceptor runs         before the `post_delete_database_with_metadata` interceptor.         """         return response      def post_delete_database_with_metadata(         self,         response: operations_pb2.Operation,         metadata: Sequence[Tuple[str, Union[str, bytes]]],     ) -&gt; Tuple[operations_pb2.Operation, Sequence[Tuple[str, Union[str, bytes]]]]:         """Post-rpc interceptor for delete_database          Override in a subclass to read or manipulate the response or metadata after it         is returned by the FirestoreAdmin server but before it is returned to user code.          We recommend only using this `post_delete_database_with_metadata`         interceptor in new development instead of the `post_delete_database` interceptor.         When both interceptors are used, this `post_delete_database_with_metadata` interceptor runs after the         `post_delete_database` interceptor. The (possibly modified) response returned by         `post_delete_database` will be passed to         `post_delete_database_with_metadata`.         """         return response, metadata      def pre_delete_index(         self,         request: firestore_admin.DeleteIndexRequest,         metadata: Sequence[Tuple[str, Union[str, bytes]]],     ) -&gt; Tuple[         firestore_admin.DeleteIndexRequest, Sequence[Tuple[str, Union[str, bytes]]]     ]:         """Pre-rpc interceptor for delete_index          Override in a subclass to manipulate the request or metadata         before they are sent to the FirestoreAdmin server.         """         return request, metadata      def pre_delete_user_creds(         self,         request: firestore_admin.DeleteUserCredsRequest,         metadata: Sequence[Tuple[str, Union[str, bytes]]],     ) -&gt; Tuple[         firestore_admin.DeleteUserCredsRequest, Sequence[Tuple[str, Union[str, bytes]]]     ]:         """Pre-rpc interceptor for delete_user_creds          Override in a subclass to manipulate the request or metadata         before they are sent to the FirestoreAdmin server.         """         return request, metadata      def pre_disable_user_creds(         self,         request: firestore_admin.DisableUserCredsRequest,         metadata: Sequence[Tuple[str, Union[str, bytes]]],     ) -&gt; Tuple[         firestore_admin.DisableUserCredsRequest, Sequence[Tuple[str, Union[str, bytes]]]     ]:         """Pre-rpc interceptor for disable_user_creds          Override in a subclass to manipulate the request or metadata         before they are sent to the FirestoreAdmin server.         """         return request, metadata      def post_disable_user_creds(         self, response: user_creds.UserCreds     ) -&gt; user_creds.UserCreds:         """Post-rpc interceptor for disable_user_creds          DEPRECATED. Please use the `post_disable_user_creds_with_metadata`         interceptor instead.          Override in a subclass to read or manipulate the response         after it is returned by the FirestoreAdmin server but before         it is returned to user code. This `post_disable_user_creds` interceptor runs         before the `post_disable_user_creds_with_metadata` interceptor.         """         return response      def post_disable_user_creds_with_metadata(         self,         response: user_creds.UserCreds,         metadata: Sequence[Tuple[str, Union[str, bytes]]],     ) -&gt; Tuple[user_creds.UserCreds, Sequence[Tuple[str, Union[str, bytes]]]]:         """Post-rpc interceptor for disable_user_creds          Override in a subclass to read or manipulate the response or metadata after it         is returned by the FirestoreAdmin server but before it is returned to user code.          We recommend only using this `post_disable_user_creds_with_metadata`         interceptor in new development instead of the `post_disable_user_creds` interceptor.         When both interceptors are used, this `post_disable_user_creds_with_metadata` interceptor runs after the         `post_disable_user_creds` interceptor. The (possibly modified) response returned by         `post_disable_user_creds` will be passed to         `post_disable_user_creds_with_metadata`.         """         return response, metadata      def pre_enable_user_creds(         self,         request: firestore_admin.EnableUserCredsRequest,         metadata: Sequence[Tuple[str, Union[str, bytes]]],     ) -&gt; Tuple[         firestore_admin.EnableUserCredsRequest, Sequence[Tuple[str, Union[str, bytes]]]     ]:         """Pre-rpc interceptor for enable_user_creds          Override in a subclass to manipulate the request or metadata         before they are sent to the FirestoreAdmin server.         """         return request, metadata      def post_enable_user_creds(         self, response: user_creds.UserCreds     ) -&gt; user_creds.UserCreds:         """Post-rpc interceptor for enable_user_creds          DEPRECATED. Please use the `post_enable_user_creds_with_metadata`         interceptor instead.          Override in a subclass to read or manipulate the response         after it is returned by the FirestoreAdmin server but before         it is returned to user code. This `post_enable_user_creds` interceptor runs         before the `post_enable_user_creds_with_metadata` interceptor.         """         return response      def post_enable_user_creds_with_metadata(         self,         response: user_creds.UserCreds,         metadata: Sequence[Tuple[str, Union[str, bytes]]],     ) -&gt; Tuple[user_creds.UserCreds, Sequence[Tuple[str, Union[str, bytes]]]]:         """Post-rpc interceptor for enable_user_creds          Override in a subclass to read or manipulate the response or metadata after it         is returned by the FirestoreAdmin server but before it is returned to user code.          We recommend only using this `post_enable_user_creds_with_metadata`         interceptor in new development instead of the `post_enable_user_creds` interceptor.         When both interceptors are used, this `post_enable_user_creds_with_metadata` interceptor runs after the         `post_enable_user_creds` interceptor. The (possibly modified) response returned by         `post_enable_user_creds` will be passed to         `post_enable_user_creds_with_metadata`.         """         return response, metadata      def pre_export_documents(         self,         request: firestore_admin.ExportDocumentsRequest,         metadata: Sequence[Tuple[str, Union[str, bytes]]],     ) -&gt; Tuple[         firestore_admin.ExportDocumentsRequest, Sequence[Tuple[str, Union[str, bytes]]]     ]:         """Pre-rpc interceptor for export_documents          Override in a subclass to manipulate the request or metadata         before they are sent to the FirestoreAdmin server.         """         return request, metadata      def post_export_documents(         self, response: operations_pb2.Operation     ) -&gt; operations_pb2.Operation:         """Post-rpc interceptor for export_documents          DEPRECATED. Please use the `post_export_documents_with_metadata`         interceptor instead.          Override in a subclass to read or manipulate the response         after it is returned by the FirestoreAdmin server but before         it is returned to user code. This `post_export_documents` interceptor runs         before the `post_export_documents_with_metadata` interceptor.         """         return response      def post_export_documents_with_metadata(         self,         response: operations_pb2.Operation,         metadata: Sequence[Tuple[str, Union[str, bytes]]],     ) -&gt; Tuple[operations_pb2.Operation, Sequence[Tuple[str, Union[str, bytes]]]]:         """Post-rpc interceptor for export_documents          Override in a subclass to read or manipulate the response or metadata after it         is returned by the FirestoreAdmin server but before it is returned to user code.          We recommend only using this `post_export_documents_with_metadata`         interceptor in new development instead of the `post_export_documents` interceptor.         When both interceptors are used, this `post_export_documents_with_metadata` interceptor runs after the         `post_export_documents` interceptor. The (possibly modified) response returned by         `post_export_documents` will be passed to         `post_export_documents_with_metadata`.         """         return response, metadata      def pre_get_backup(         self,         request: firestore_admin.GetBackupRequest,         metadata: Sequence[Tuple[str, Union[str, bytes]]],     ) -&gt; Tuple[         firestore_admin.GetBackupRequest, Sequence[Tuple[str, Union[str, bytes]]]     ]:         """Pre-rpc interceptor for get_backup          Override in a subclass to manipulate the request or metadata         before they are sent to the FirestoreAdmin server.         """         return request, metadata      def post_get_backup(self, response: backup.Backup) -&gt; backup.Backup:         """Post-rpc interceptor for get_backup          DEPRECATED. Please use the `post_get_backup_with_metadata`         interceptor instead.          Override in a subclass to read or manipulate the response         after it is returned by the FirestoreAdmin server but before         it is returned to user code. This `post_get_backup` interceptor runs         before the `post_get_backup_with_metadata` interceptor.         """         return response      def post_get_backup_with_metadata(         self, response: backup.Backup, metadata: Sequence[Tuple[str, Union[str, bytes]]]     ) -&gt; Tuple[backup.Backup, Sequence[Tuple[str, Union[str, bytes]]]]:         """Post-rpc interceptor for get_backup          Override in a subclass to read or manipulate the response or metadata after it         is returned by the FirestoreAdmin server but before it is returned to user code.          We recommend only using this `post_get_backup_with_metadata`         interceptor in new development instead of the `post_get_backup` interceptor.         When both interceptors are used, this `post_get_backup_with_metadata` interceptor runs after the         `post_get_backup` interceptor. The (possibly modified) response returned by         `post_get_backup` will be passed to         `post_get_backup_with_metadata`.         """         return response, metadata      def pre_get_backup_schedule(         self,         request: firestore_admin.GetBackupScheduleRequest,         metadata: Sequence[Tuple[str, Union[str, bytes]]],     ) -&gt; Tuple[         firestore_admin.GetBackupScheduleRequest,         Sequence[Tuple[str, Union[str, bytes]]],     ]:         """Pre-rpc interceptor for get_backup_schedule          Override in a subclass to manipulate the request or metadata         before they are sent to the FirestoreAdmin server.         """         return request, metadata      def post_get_backup_schedule(         self, response: schedule.BackupSchedule     ) -&gt; schedule.BackupSchedule:         """Post-rpc interceptor for get_backup_schedule          DEPRECATED. Please use the `post_get_backup_schedule_with_metadata`         interceptor instead.          Override in a subclass to read or manipulate the response         after it is returned by the FirestoreAdmin server but before         it is returned to user code. This `post_get_backup_schedule` interceptor runs         before the `post_get_backup_schedule_with_metadata` interceptor.         """         return response      def post_get_backup_schedule_with_metadata(         self,         response: schedule.BackupSchedule,         metadata: Sequence[Tuple[str, Union[str, bytes]]],     ) -&gt; Tuple[schedule.BackupSchedule, Sequence[Tuple[str, Union[str, bytes]]]]:         """Post-rpc interceptor for get_backup_schedule          Override in a subclass to read or manipulate the response or metadata after it         is returned by the FirestoreAdmin server but before it is returned to user code.          We recommend only using this `post_get_backup_schedule_with_metadata`         interceptor in new development instead of the `post_get_backup_schedule` interceptor.         When both interceptors are used, this `post_get_backup_schedule_with_metadata` interceptor runs after the         `post_get_backup_schedule` interceptor. The (possibly modified) response returned by         `post_get_backup_schedule` will be passed to         `post_get_backup_schedule_with_metadata`.         """         return response, metadata      def pre_get_database(         self,         request: firestore_admin.GetDatabaseRequest,         metadata: Sequence[Tuple[str, Union[str, bytes]]],     ) -&gt; Tuple[         firestore_admin.GetDatabaseRequest, Sequence[Tuple[str, Union[str, bytes]]]     ]:         """Pre-rpc interceptor for get_database          Override in a subclass to manipulate the request or metadata         before they are sent to the FirestoreAdmin server.         """         return request, metadata      def post_get_database(self, response: database.Database) -&gt; database.Database:         """Post-rpc interceptor for get_database          DEPRECATED. Please use the `post_get_database_with_metadata`         interceptor instead.          Override in a subclass to read or manipulate the response         after it is returned by the FirestoreAdmin server but before         it is returned to user code. This `post_get_database` interceptor runs         before the `post_get_database_with_metadata` interceptor.         """         return response      def post_get_database_with_metadata(         self,         response: database.Database,         metadata: Sequence[Tuple[str, Union[str, bytes]]],     ) -&gt; Tuple[database.Database, Sequence[Tuple[str, Union[str, bytes]]]]:         """Post-rpc interceptor for get_database          Override in a subclass to read or manipulate the response or metadata after it         is returned by the FirestoreAdmin server but before it is returned to user code.          We recommend only using this `post_get_database_with_metadata`         interceptor in new development instead of the `post_get_database` interceptor.         When both interceptors are used, this `post_get_database_with_metadata` interceptor runs after the         `post_get_database` interceptor. The (possibly modified) response returned by         `post_get_database` will be passed to         `post_get_database_with_metadata`.         """         return response, metadata      def pre_get_field(         self,         request: firestore_admin.GetFieldRequest,         metadata: Sequence[Tuple[str, Union[str, bytes]]],     ) -&gt; Tuple[         firestore_admin.GetFieldRequest, Sequence[Tuple[str, Union[str, bytes]]]     ]:         """Pre-rpc interceptor for get_field          Override in a subclass to manipulate the request or metadata         before they are sent to the FirestoreAdmin server.         """         return request, metadata      def post_get_field(self, response: field.Field) -&gt; field.Field:         """Post-rpc interceptor for get_field          DEPRECATED. Please use the `post_get_field_with_metadata`         interceptor instead.          Override in a subclass to read or manipulate the response         after it is returned by the FirestoreAdmin server but before         it is returned to user code. This `post_get_field` interceptor runs         before the `post_get_field_with_metadata` interceptor.         """         return response      def post_get_field_with_metadata(         self, response: field.Field, metadata: Sequence[Tuple[str, Union[str, bytes]]]     ) -&gt; Tuple[field.Field, Sequence[Tuple[str, Union[str, bytes]]]]:         """Post-rpc interceptor for get_field          Override in a subclass to read or manipulate the response or metadata after it         is returned by the FirestoreAdmin server but before it is returned to user code.          We recommend only using this `post_get_field_with_metadata`         interceptor in new development instead of the `post_get_field` interceptor.         When both interceptors are used, this `post_get_field_with_metadata` interceptor runs after the         `post_get_field` interceptor. The (possibly modified) response returned by         `post_get_field` will be passed to         `post_get_field_with_metadata`.         """         return response, metadata      def pre_get_index(         self,         request: firestore_admin.GetIndexRequest,         metadata: Sequence[Tuple[str, Union[str, bytes]]],     ) -&gt; Tuple[         firestore_admin.GetIndexRequest, Sequence[Tuple[str, Union[str, bytes]]]     ]:         """Pre-rpc interceptor for get_index          Override in a subclass to manipulate the request or metadata         before they are sent to the FirestoreAdmin server.         """         return request, metadata      def post_get_index(self, response: index.Index) -&gt; index.Index:         """Post-rpc interceptor for get_index          DEPRECATED. Please use the `post_get_index_with_metadata`         interceptor instead.          Override in a subclass to read or manipulate the response         after it is returned by the FirestoreAdmin server but before         it is returned to user code. This `post_get_index` interceptor runs         before the `post_get_index_with_metadata` interceptor.         """         return response      def post_get_index_with_metadata(         self, response: index.Index, metadata: Sequence[Tuple[str, Union[str, bytes]]]     ) -&gt; Tuple[index.Index, Sequence[Tuple[str, Union[str, bytes]]]]:         """Post-rpc interceptor for get_index          Override in a subclass to read or manipulate the response or metadata after it         is returned by the FirestoreAdmin server but before it is returned to user code.          We recommend only using this `post_get_index_with_metadata`         interceptor in new development instead of the `post_get_index` interceptor.         When both interceptors are used, this `post_get_index_with_metadata` interceptor runs after the         `post_get_index` interceptor. The (possibly modified) response returned by         `post_get_index` will be passed to         `post_get_index_with_metadata`.         """         return response, metadata      def pre_get_user_creds(         self,         request: firestore_admin.GetUserCredsRequest,         metadata: Sequence[Tuple[str, Union[str, bytes]]],     ) -&gt; Tuple[         firestore_admin.GetUserCredsRequest, Sequence[Tuple[str, Union[str, bytes]]]     ]:         """Pre-rpc interceptor for get_user_creds          Override in a subclass to manipulate the request or metadata         before they are sent to the FirestoreAdmin server.         """         return request, metadata      def post_get_user_creds(         self, response: user_creds.UserCreds     ) -&gt; user_creds.UserCreds:         """Post-rpc interceptor for get_user_creds          DEPRECATED. Please use the `post_get_user_creds_with_metadata`         interceptor instead.          Override in a subclass to read or manipulate the response         after it is returned by the FirestoreAdmin server but before         it is returned to user code. This `post_get_user_creds` interceptor runs         before the `post_get_user_creds_with_metadata` interceptor.         """         return response      def post_get_user_creds_with_metadata(         self,         response: user_creds.UserCreds,         metadata: Sequence[Tuple[str, Union[str, bytes]]],     ) -&gt; Tuple[user_creds.UserCreds, Sequence[Tuple[str, Union[str, bytes]]]]:         """Post-rpc interceptor for get_user_creds          Override in a subclass to read or manipulate the response or metadata after it         is returned by the FirestoreAdmin server but before it is returned to user code.          We recommend only using this `post_get_user_creds_with_metadata`         interceptor in new development instead of the `post_get_user_creds` interceptor.         When both interceptors are used, this `post_get_user_creds_with_metadata` interceptor runs after the         `post_get_user_creds` interceptor. The (possibly modified) response returned by         `post_get_user_creds` will be passed to         `post_get_user_creds_with_metadata`.         """         return response, metadata      def pre_import_documents(         self,         request: firestore_admin.ImportDocumentsRequest,         metadata: Sequence[Tuple[str, Union[str, bytes]]],     ) -&gt; Tuple[         firestore_admin.ImportDocumentsRequest, Sequence[Tuple[str, Union[str, bytes]]]     ]:         """Pre-rpc interceptor for import_documents          Override in a subclass to manipulate the request or metadata         before they are sent to the FirestoreAdmin server.         """         return request, metadata      def post_import_documents(         self, response: operations_pb2.Operation     ) -&gt; operations_pb2.Operation:         """Post-rpc interceptor for import_documents          DEPRECATED. Please use the `post_import_documents_with_metadata`         interceptor instead.          Override in a subclass to read or manipulate the response         after it is returned by the FirestoreAdmin server but before         it is returned to user code. This `post_import_documents` interceptor runs         before the `post_import_documents_with_metadata` interceptor.         """         return response      def post_import_documents_with_metadata(         self,         response: operations_pb2.Operation,         metadata: Sequence[Tuple[str, Union[str, bytes]]],     ) -&gt; Tuple[operations_pb2.Operation, Sequence[Tuple[str, Union[str, bytes]]]]:         """Post-rpc interceptor for import_documents          Override in a subclass to read or manipulate the response or metadata after it         is returned by the FirestoreAdmin server but before it is returned to user code.          We recommend only using this `post_import_documents_with_metadata`         interceptor in new development instead of the `post_import_documents` interceptor.         When both interceptors are used, this `post_import_documents_with_metadata` interceptor runs after the         `post_import_documents` interceptor. The (possibly modified) response returned by         `post_import_documents` will be passed to         `post_import_documents_with_metadata`.         """         return response, metadata      def pre_list_backups(         self,         request: firestore_admin.ListBackupsRequest,         metadata: Sequence[Tuple[str, Union[str, bytes]]],     ) -&gt; Tuple[         firestore_admin.ListBackupsRequest, Sequence[Tuple[str, Union[str, bytes]]]     ]:         """Pre-rpc interceptor for list_backups          Override in a subclass to manipulate the request or metadata         before they are sent to the FirestoreAdmin server.         """         return request, metadata      def post_list_backups(         self, response: firestore_admin.ListBackupsResponse     ) -&gt; firestore_admin.ListBackupsResponse:         """Post-rpc interceptor for list_backups          DEPRECATED. Please use the `post_list_backups_with_metadata`         interceptor instead.          Override in a subclass to read or manipulate the response         after it is returned by the FirestoreAdmin server but before         it is returned to user code. This `post_list_backups` interceptor runs         before the `post_list_backups_with_metadata` interceptor.         """         return response      def post_list_backups_with_metadata(         self,         response: firestore_admin.ListBackupsResponse,         metadata: Sequence[Tuple[str, Union[str, bytes]]],     ) -&gt; Tuple[         firestore_admin.ListBackupsResponse, Sequence[Tuple[str, Union[str, bytes]]]     ]:         """Post-rpc interceptor for list_backups          Override in a subclass to read or manipulate the response or metadata after it         is returned by the FirestoreAdmin server but before it is returned to user code.          We recommend only using this `post_list_backups_with_metadata`         interceptor in new development instead of the `post_list_backups` interceptor.         When both interceptors are used, this `post_list_backups_with_metadata` interceptor runs after the         `post_list_backups` interceptor. The (possibly modified) response returned by         `post_list_backups` will be passed to         `post_list_backups_with_metadata`.         """         return response, metadata      def pre_list_backup_schedules(         self,         request: firestore_admin.ListBackupSchedulesRequest,         metadata: Sequence[Tuple[str, Union[str, bytes]]],     ) -&gt; Tuple[         firestore_admin.ListBackupSchedulesRequest,         Sequence[Tuple[str, Union[str, bytes]]],     ]:         """Pre-rpc interceptor for list_backup_schedules          Override in a subclass to manipulate the request or metadata         before they are sent to the FirestoreAdmin server.         """         return request, metadata      def post_list_backup_schedules(         self, response: firestore_admin.ListBackupSchedulesResponse     ) -&gt; firestore_admin.ListBackupSchedulesResponse:         """Post-rpc interceptor for list_backup_schedules          DEPRECATED. Please use the `post_list_backup_schedules_with_metadata`         interceptor instead.          Override in a subclass to read or manipulate the response         after it is returned by the FirestoreAdmin server but before         it is returned to user code. This `post_list_backup_schedules` interceptor runs         before the `post_list_backup_schedules_with_metadata` interceptor.         """         return response      def post_list_backup_schedules_with_metadata(         self,         response: firestore_admin.ListBackupSchedulesResponse,         metadata: Sequence[Tuple[str, Union[str, bytes]]],     ) -&gt; Tuple[         firestore_admin.ListBackupSchedulesResponse,         Sequence[Tuple[str, Union[str, bytes]]],     ]:         """Post-rpc interceptor for list_backup_schedules          Override in a subclass to read or manipulate the response or metadata after it         is returned by the FirestoreAdmin server but before it is returned to user code.          We recommend only using this `post_list_backup_schedules_with_metadata`         interceptor in new development instead of the `post_list_backup_schedules` interceptor.         When both interceptors are used, this `post_list_backup_schedules_with_metadata` interceptor runs after the         `post_list_backup_schedules` interceptor. The (possibly modified) response returned by         `post_list_backup_schedules` will be passed to         `post_list_backup_schedules_with_metadata`.         """         return response, metadata      def pre_list_databases(         self,         request: firestore_admin.ListDatabasesRequest,         metadata: Sequence[Tuple[str, Union[str, bytes]]],     ) -&gt; Tuple[         firestore_admin.ListDatabasesRequest, Sequence[Tuple[str, Union[str, bytes]]]     ]:         """Pre-rpc interceptor for list_databases          Override in a subclass to manipulate the request or metadata         before they are sent to the FirestoreAdmin server.         """         return request, metadata      def post_list_databases(         self, response: firestore_admin.ListDatabasesResponse     ) -&gt; firestore_admin.ListDatabasesResponse:         """Post-rpc interceptor for list_databases          DEPRECATED. Please use the `post_list_databases_with_metadata`         interceptor instead.          Override in a subclass to read or manipulate the response         after it is returned by the FirestoreAdmin server but before         it is returned to user code. This `post_list_databases` interceptor runs         before the `post_list_databases_with_metadata` interceptor.         """         return response      def post_list_databases_with_metadata(         self,         response: firestore_admin.ListDatabasesResponse,         metadata: Sequence[Tuple[str, Union[str, bytes]]],     ) -&gt; Tuple[         firestore_admin.ListDatabasesResponse, Sequence[Tuple[str, Union[str, bytes]]]     ]:         """Post-rpc interceptor for list_databases          Override in a subclass to read or manipulate the response or metadata after it         is returned by the FirestoreAdmin server but before it is returned to user code.          We recommend only using this `post_list_databases_with_metadata`         interceptor in new development instead of the `post_list_databases` interceptor.         When both interceptors are used, this `post_list_databases_with_metadata` interceptor runs after the         `post_list_databases` interceptor. The (possibly modified) response returned by         `post_list_databases` will be passed to         `post_list_databases_with_metadata`.         """         return response, metadata      def pre_list_fields(         self,         request: firestore_admin.ListFieldsRequest,         metadata: Sequence[Tuple[str, Union[str, bytes]]],     ) -&gt; Tuple[         firestore_admin.ListFieldsRequest, Sequence[Tuple[str, Union[str, bytes]]]     ]:         """Pre-rpc interceptor for list_fields          Override in a subclass to manipulate the request or metadata         before they are sent to the FirestoreAdmin server.         """         return request, metadata      def post_list_fields(         self, response: firestore_admin.ListFieldsResponse     ) -&gt; firestore_admin.ListFieldsResponse:         """Post-rpc interceptor for list_fields          DEPRECATED. Please use the `post_list_fields_with_metadata`         interceptor instead.          Override in a subclass to read or manipulate the response         after it is returned by the FirestoreAdmin server but before         it is returned to user code. This `post_list_fields` interceptor runs         before the `post_list_fields_with_metadata` interceptor.         """         return response      def post_list_fields_with_metadata(         self,         response: firestore_admin.ListFieldsResponse,         metadata: Sequence[Tuple[str, Union[str, bytes]]],     ) -&gt; Tuple[         firestore_admin.ListFieldsResponse, Sequence[Tuple[str, Union[str, bytes]]]     ]:         """Post-rpc interceptor for list_fields          Override in a subclass to read or manipulate the response or metadata after it         is returned by the FirestoreAdmin server but before it is returned to user code.          We recommend only using this `post_list_fields_with_metadata`         interceptor in new development instead of the `post_list_fields` interceptor.         When both interceptors are used, this `post_list_fields_with_metadata` interceptor runs after the         `post_list_fields` interceptor. The (possibly modified) response returned by         `post_list_fields` will be passed to         `post_list_fields_with_metadata`.         """         return response, metadata      def pre_list_indexes(         self,         request: firestore_admin.ListIndexesRequest,         metadata: Sequence[Tuple[str, Union[str, bytes]]],     ) -&gt; Tuple[         firestore_admin.ListIndexesRequest, Sequence[Tuple[str, Union[str, bytes]]]     ]:         """Pre-rpc interceptor for list_indexes          Override in a subclass to manipulate the request or metadata         before they are sent to the FirestoreAdmin server.         """         return request, metadata      def post_list_indexes(         self, response: firestore_admin.ListIndexesResponse     ) -&gt; firestore_admin.ListIndexesResponse:         """Post-rpc interceptor for list_indexes          DEPRECATED. Please use the `post_list_indexes_with_metadata`         interceptor instead.          Override in a subclass to read or manipulate the response         after it is returned by the FirestoreAdmin server but before         it is returned to user code. This `post_list_indexes` interceptor runs         before the `post_list_indexes_with_metadata` interceptor.         """         return response      def post_list_indexes_with_metadata(         self,         response: firestore_admin.ListIndexesResponse,         metadata: Sequence[Tuple[str, Union[str, bytes]]],     ) -&gt; Tuple[         firestore_admin.ListIndexesResponse, Sequence[Tuple[str, Union[str, bytes]]]     ]:         """Post-rpc interceptor for list_indexes          Override in a subclass to read or manipulate the response or metadata after it         is returned by the FirestoreAdmin server but before it is returned to user code.          We recommend only using this `post_list_indexes_with_metadata`         interceptor in new development instead of the `post_list_indexes` interceptor.         When both interceptors are used, this `post_list_indexes_with_metadata` interceptor runs after the         `post_list_indexes` interceptor. The (possibly modified) response returned by         `post_list_indexes` will be passed to         `post_list_indexes_with_metadata`.         """         return response, metadata      def pre_list_user_creds(         self,         request: firestore_admin.ListUserCredsRequest,         metadata: Sequence[Tuple[str, Union[str, bytes]]],     ) -&gt; Tuple[         firestore_admin.ListUserCredsRequest, Sequence[Tuple[str, Union[str, bytes]]]     ]:         """Pre-rpc interceptor for list_user_creds          Override in a subclass to manipulate the request or metadata         before they are sent to the FirestoreAdmin server.         """         return request, metadata      def post_list_user_creds(         self, response: firestore_admin.ListUserCredsResponse     ) -&gt; firestore_admin.ListUserCredsResponse:         """Post-rpc interceptor for list_user_creds          DEPRECATED. Please use the `post_list_user_creds_with_metadata`         interceptor instead.          Override in a subclass to read or manipulate the response         after it is returned by the FirestoreAdmin server but before         it is returned to user code. This `post_list_user_creds` interceptor runs         before the `post_list_user_creds_with_metadata` interceptor.         """         return response      def post_list_user_creds_with_metadata(         self,         response: firestore_admin.ListUserCredsResponse,         metadata: Sequence[Tuple[str, Union[str, bytes]]],     ) -&gt; Tuple[         firestore_admin.ListUserCredsResponse, Sequence[Tuple[str, Union[str, bytes]]]     ]:         """Post-rpc interceptor for list_user_creds          Override in a subclass to read or manipulate the response or metadata after it         is returned by the FirestoreAdmin server but before it is returned to user code.          We recommend only using this `post_list_user_creds_with_metadata`         interceptor in new development instead of the `post_list_user_creds` interceptor.         When both interceptors are used, this `post_list_user_creds_with_metadata` interceptor runs after the         `post_list_user_creds` interceptor. The (possibly modified) response returned by         `post_list_user_creds` will be passed to         `post_list_user_creds_with_metadata`.         """         return response, metadata      def pre_reset_user_password(         self,         request: firestore_admin.ResetUserPasswordRequest,         metadata: Sequence[Tuple[str, Union[str, bytes]]],     ) -&gt; Tuple[         firestore_admin.ResetUserPasswordRequest,         Sequence[Tuple[str, Union[str, bytes]]],     ]:         """Pre-rpc interceptor for reset_user_password          Override in a subclass to manipulate the request or metadata         before they are sent to the FirestoreAdmin server.         """         return request, metadata      def post_reset_user_password(         self, response: user_creds.UserCreds     ) -&gt; user_creds.UserCreds:         """Post-rpc interceptor for reset_user_password          DEPRECATED. Please use the `post_reset_user_password_with_metadata`         interceptor instead.          Override in a subclass to read or manipulate the response         after it is returned by the FirestoreAdmin server but before         it is returned to user code. This `post_reset_user_password` interceptor runs         before the `post_reset_user_password_with_metadata` interceptor.         """         return response      def post_reset_user_password_with_metadata(         self,         response: user_creds.UserCreds,         metadata: Sequence[Tuple[str, Union[str, bytes]]],     ) -&gt; Tuple[user_creds.UserCreds, Sequence[Tuple[str, Union[str, bytes]]]]:         """Post-rpc interceptor for reset_user_password          Override in a subclass to read or manipulate the response or metadata after it         is returned by the FirestoreAdmin server but before it is returned to user code.          We recommend only using this `post_reset_user_password_with_metadata`         interceptor in new development instead of the `post_reset_user_password` interceptor.         When both interceptors are used, this `post_reset_user_password_with_metadata` interceptor runs after the         `post_reset_user_password` interceptor. The (possibly modified) response returned by         `post_reset_user_password` will be passed to         `post_reset_user_password_with_metadata`.         """         return response, metadata      def pre_restore_database(         self,         request: firestore_admin.RestoreDatabaseRequest,         metadata: Sequence[Tuple[str, Union[str, bytes]]],     ) -&gt; Tuple[         firestore_admin.RestoreDatabaseRequest, Sequence[Tuple[str, Union[str, bytes]]]     ]:         """Pre-rpc interceptor for restore_database          Override in a subclass to manipulate the request or metadata         before they are sent to the FirestoreAdmin server.         """         return request, metadata      def post_restore_database(         self, response: operations_pb2.Operation     ) -&gt; operations_pb2.Operation:         """Post-rpc interceptor for restore_database          DEPRECATED. Please use the `post_restore_database_with_metadata`         interceptor instead.          Override in a subclass to read or manipulate the response         after it is returned by the FirestoreAdmin server but before         it is returned to user code. This `post_restore_database` interceptor runs         before the `post_restore_database_with_metadata` interceptor.         """         return response      def post_restore_database_with_metadata(         self,         response: operations_pb2.Operation,         metadata: Sequence[Tuple[str, Union[str, bytes]]],     ) -&gt; Tuple[operations_pb2.Operation, Sequence[Tuple[str, Union[str, bytes]]]]:         """Post-rpc interceptor for restore_database          Override in a subclass to read or manipulate the response or metadata after it         is returned by the FirestoreAdmin server but before it is returned to user code.          We recommend only using this `post_restore_database_with_metadata`         interceptor in new development instead of the `post_restore_database` interceptor.         When both interceptors are used, this `post_restore_database_with_metadata` interceptor runs after the         `post_restore_database` interceptor. The (possibly modified) response returned by         `post_restore_database` will be passed to         `post_restore_database_with_metadata`.         """         return response, metadata      def pre_update_backup_schedule(         self,         request: firestore_admin.UpdateBackupScheduleRequest,         metadata: Sequence[Tuple[str, Union[str, bytes]]],     ) -&gt; Tuple[         firestore_admin.UpdateBackupScheduleRequest,         Sequence[Tuple[str, Union[str, bytes]]],     ]:         """Pre-rpc interceptor for update_backup_schedule          Override in a subclass to manipulate the request or metadata         before they are sent to the FirestoreAdmin server.         """         return request, metadata      def post_update_backup_schedule(         self, response: schedule.BackupSchedule     ) -&gt; schedule.BackupSchedule:         """Post-rpc interceptor for update_backup_schedule          DEPRECATED. Please use the `post_update_backup_schedule_with_metadata`         interceptor instead.          Override in a subclass to read or manipulate the response         after it is returned by the FirestoreAdmin server but before         it is returned to user code. This `post_update_backup_schedule` interceptor runs         before the `post_update_backup_schedule_with_metadata` interceptor.         """         return response      def post_update_backup_schedule_with_metadata(         self,         response: schedule.BackupSchedule,         metadata: Sequence[Tuple[str, Union[str, bytes]]],     ) -&gt; Tuple[schedule.BackupSchedule, Sequence[Tuple[str, Union[str, bytes]]]]:         """Post-rpc interceptor for update_backup_schedule          Override in a subclass to read or manipulate the response or metadata after it         is returned by the FirestoreAdmin server but before it is returned to user code.          We recommend only using this `post_update_backup_schedule_with_metadata`         interceptor in new development instead of the `post_update_backup_schedule` interceptor.         When both interceptors are used, this `post_update_backup_schedule_with_metadata` interceptor runs after the         `post_update_backup_schedule` interceptor. The (possibly modified) response returned by         `post_update_backup_schedule` will be passed to         `post_update_backup_schedule_with_metadata`.         """         return response, metadata      def pre_update_database(         self,         request: firestore_admin.UpdateDatabaseRequest,         metadata: Sequence[Tuple[str, Union[str, bytes]]],     ) -&gt; Tuple[         firestore_admin.UpdateDatabaseRequest, Sequence[Tuple[str, Union[str, bytes]]]     ]:         """Pre-rpc interceptor for update_database          Override in a subclass to manipulate the request or metadata         before they are sent to the FirestoreAdmin server.         """         return request, metadata      def post_update_database(         self, response: operations_pb2.Operation     ) -&gt; operations_pb2.Operation:         """Post-rpc interceptor for update_database          DEPRECATED. Please use the `post_update_database_with_metadata`         interceptor instead.          Override in a subclass to read or manipulate the response         after it is returned by the FirestoreAdmin server but before         it is returned to user code. This `post_update_database` interceptor runs         before the `post_update_database_with_metadata` interceptor.         """         return response      def post_update_database_with_metadata(         self,         response: operations_pb2.Operation,         metadata: Sequence[Tuple[str, Union[str, bytes]]],     ) -&gt; Tuple[operations_pb2.Operation, Sequence[Tuple[str, Union[str, bytes]]]]:         """Post-rpc interceptor for update_database          Override in a subclass to read or manipulate the response or metadata after it         is returned by the FirestoreAdmin server but before it is returned to user code.          We recommend only using this `post_update_database_with_metadata`         interceptor in new development instead of the `post_update_database` interceptor.         When both interceptors are used, this `post_update_database_with_metadata` interceptor runs after the         `post_update_database` interceptor. The (possibly modified) response returned by         `post_update_database` will be passed to         `post_update_database_with_metadata`.         """         return response, metadata      def pre_update_field(         self,         request: firestore_admin.UpdateFieldRequest,         metadata: Sequence[Tuple[str, Union[str, bytes]]],     ) -&gt; Tuple[         firestore_admin.UpdateFieldRequest, Sequence[Tuple[str, Union[str, bytes]]]     ]:         """Pre-rpc interceptor for update_field          Override in a subclass to manipulate the request or metadata         before they are sent to the FirestoreAdmin server.         """         return request, metadata      def post_update_field(         self, response: operations_pb2.Operation     ) -&gt; operations_pb2.Operation:         """Post-rpc interceptor for update_field          DEPRECATED. Please use the `post_update_field_with_metadata`         interceptor instead.          Override in a subclass to read or manipulate the response         after it is returned by the FirestoreAdmin server but before         it is returned to user code. This `post_update_field` interceptor runs         before the `post_update_field_with_metadata` interceptor.         """         return response      def post_update_field_with_metadata(         self,         response: operations_pb2.Operation,         metadata: Sequence[Tuple[str, Union[str, bytes]]],     ) -&gt; Tuple[operations_pb2.Operation, Sequence[Tuple[str, Union[str, bytes]]]]:         """Post-rpc interceptor for update_field          Override in a subclass to read or manipulate the response or metadata after it         is returned by the FirestoreAdmin server but before it is returned to user code.          We recommend only using this `post_update_field_with_metadata`         interceptor in new development instead of the `post_update_field` interceptor.         When both interceptors are used, this `post_update_field_with_metadata` interceptor runs after the         `post_update_field` interceptor. The (possibly modified) response returned by         `post_update_field` will be passed to         `post_update_field_with_metadata`.         """         return response, metadata      def pre_cancel_operation(         self,         request: operations_pb2.CancelOperationRequest,         metadata: Sequence[Tuple[str, Union[str, bytes]]],     ) -&gt; Tuple[         operations_pb2.CancelOperationRequest, Sequence[Tuple[str, Union[str, bytes]]]     ]:         """Pre-rpc interceptor for cancel_operation          Override in a subclass to manipulate the request or metadata         before they are sent to the FirestoreAdmin server.         """         return request, metadata      def post_cancel_operation(self, response: None) -&gt; None:         """Post-rpc interceptor for cancel_operation          Override in a subclass to manipulate the response         after it is returned by the FirestoreAdmin server but before         it is returned to user code.         """         return response      def pre_delete_operation(         self,         request: operations_pb2.DeleteOperationRequest,         metadata: Sequence[Tuple[str, Union[str, bytes]]],     ) -&gt; Tuple[         operations_pb2.DeleteOperationRequest, Sequence[Tuple[str, Union[str, bytes]]]     ]:         """Pre-rpc interceptor for delete_operation          Override in a subclass to manipulate the request or metadata         before they are sent to the FirestoreAdmin server.         """         return request, metadata      def post_delete_operation(self, response: None) -&gt; None:         """Post-rpc interceptor for delete_operation          Override in a subclass to manipulate the response         after it is returned by the FirestoreAdmin server but before         it is returned to user code.         """         return response      def pre_get_operation(         self,         request: operations_pb2.GetOperationRequest,         metadata: Sequence[Tuple[str, Union[str, bytes]]],     ) -&gt; Tuple[         operations_pb2.GetOperationRequest, Sequence[Tuple[str, Union[str, bytes]]]     ]:         """Pre-rpc interceptor for get_operation          Override in a subclass to manipulate the request or metadata         before they are sent to the FirestoreAdmin server.         """         return request, metadata      def post_get_operation(         self, response: operations_pb2.Operation     ) -&gt; operations_pb2.Operation:         """Post-rpc interceptor for get_operation          Override in a subclass to manipulate the response         after it is returned by the FirestoreAdmin server but before         it is returned to user code.         """         return response      def pre_list_operations(         self,         request: operations_pb2.ListOperationsRequest,         metadata: Sequence[Tuple[str, Union[str, bytes]]],     ) -&gt; Tuple[         operations_pb2.ListOperationsRequest, Sequence[Tuple[str, Union[str, bytes]]]     ]:         """Pre-rpc interceptor for list_operations          Override in a subclass to manipulate the request or metadata         before they are sent to the FirestoreAdmin server.         """         return request, metadata      def post_list_operations(         self, response: operations_pb2.ListOperationsResponse     ) -&gt; operations_pb2.ListOperationsResponse:         """Post-rpc interceptor for list_operations          Override in a subclass to manipulate the response         after it is returned by the FirestoreAdmin server but before         it is returned to user code.         """         return response   @dataclasses.dataclass class FirestoreAdminRestStub:     _session: AuthorizedSession     _host: str     _interceptor: FirestoreAdminRestInterceptor   class FirestoreAdminRestTransport(_BaseFirestoreAdminRestTransport):     """REST backend synchronous transport for FirestoreAdmin.      The Cloud Firestore Admin API.      This API provides several administrative services for Cloud     Firestore.      Project, Database, Namespace, Collection, Collection Group, and     Document are used as defined in the Google Cloud Firestore API.      Operation: An Operation represents work being performed in the     background.      The index service manages Cloud Firestore indexes.      Index creation is performed asynchronously. An Operation resource is     created for each such asynchronous operation. The state of the     operation (including any errors encountered) may be queried via the     Operation resource.      The Operations collection provides a record of actions performed for     the specified Project (including any Operations in progress).     Operations are not created directly but through calls on other     collections or resources.      An Operation that is done may be deleted so that it is no longer     listed as part of the Operation collection. Operations are garbage     collected after 30 days. By default, ListOperations will only return     in progress and failed operations. To list completed operation,     issue a ListOperations request with the filter ``done: true``.      Operations are created by service ``FirestoreAdmin``, but are     accessed via service ``google.longrunning.Operations``.      This class defines the same methods as the primary client, so the     primary client can load the underlying transport implementation     and call it.      It sends JSON representations of protocol buffers over HTTP/1.1     """      def __init__(         self,         *,         host: str = "firestore.googleapis.com",         credentials: Optional[ga_credentials.Credentials] = None,         credentials_file: Optional[str] = None,         scopes: Optional[Sequence[str]] = None,         client_cert_source_for_mtls: Optional[Callable[[], Tuple[bytes, bytes]]] = None,         quota_project_id: Optional[str] = None,         client_info: gapic_v1.client_info.ClientInfo = DEFAULT_CLIENT_INFO,         always_use_jwt_access: Optional[bool] = False,         url_scheme: str = "https",         interceptor: Optional[FirestoreAdminRestInterceptor] = None,         api_audience: Optional[str] = None,     ) -&gt; None:         """Instantiate the transport.          Args:             host (Optional[str]):                  The hostname to connect to (default: 'firestore.googleapis.com').             credentials (Optional[google.auth.credentials.Credentials]): The                 authorization credentials to attach to requests. These                 credentials identify the application to the service; if none                 are specified, the client will attempt to ascertain the                 credentials from the environment.              credentials_file (Optional[str]): Deprecated. A file with credentials that can                 be loaded with :func:`google.auth.load_credentials_from_file`.                 This argument is ignored if ``channel`` is provided. This argument will be                 removed in the next major version of this library.             scopes (Optional(Sequence[str])): A list of scopes. This argument is                 ignored if ``channel`` is provided.             client_cert_source_for_mtls (Callable[[], Tuple[bytes, bytes]]): Client                 certificate to configure mutual TLS HTTP channel. It is ignored                 if ``channel`` is provided.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 are developing                 your own client library.             always_use_jwt_access (Optional[bool]): Whether self signed JWT should                 be used for service account credentials.             url_scheme: the protocol scheme for the API endpoint.  Normally                 "https", but for testing or local servers,                 "http" can be specified.         """         # Run the base constructor         # TODO(yon-mg): resolve other ctor params i.e. scopes, quota, etc.         # TODO: When custom host (api_endpoint) is set, `scopes` must *also* be set on the         # credentials object         super().__init__(             host=host,             credentials=credentials,             client_info=client_info,             always_use_jwt_access=always_use_jwt_access,             url_scheme=url_scheme,             api_audience=api_audience,         )         self._session = AuthorizedSession(             self._credentials, default_host=self.DEFAULT_HOST         )         self._operations_client: Optional[operations_v1.AbstractOperationsClient] = None         if client_cert_source_for_mtls:             self._session.configure_mtls_channel(client_cert_source_for_mtls)         self._interceptor = interceptor or FirestoreAdminRestInterceptor()         self._prep_wrapped_messages(client_info)      @property     def operations_client(self) -&gt; operations_v1.AbstractOperationsClient:         """Create the client designed to process long-running operations.          This property caches on the instance; repeated calls return the same         client.         """         # Only create a new client if we do not already have one.         if self._operations_client is None:             http_options: Dict[str, List[Dict[str, str]]] = {                 "google.longrunning.Operations.CancelOperation": [                     {                         "method": "post",                         "uri": "/v1/{name=projects/*/databases/*/operations/*}:cancel",                         "body": "*",                     },                 ],                 "google.longrunning.Operations.DeleteOperation": [                     {                         "method": "delete",                         "uri": "/v1/{name=projects/*/databases/*/operations/*}",                     },                 ],                 "google.longrunning.Operations.GetOperation": [                     {                         "method": "get",                         "uri": "/v1/{name=projects/*/databases/*/operations/*}",                     },                 ],                 "google.longrunning.Operations.ListOperations": [                     {                         "method": "get",                         "uri": "/v1/{name=projects/*/databases/*}/operations",                     },                 ],             }              rest_transport = operations_v1.OperationsRestTransport(                 host=self._host,                 # use the credentials which are saved                 credentials=self._credentials,                 scopes=self._scopes,                 http_options=http_options,                 path_prefix="v1",             )              self._operations_client = operations_v1.AbstractOperationsClient(                 transport=rest_transport             )          # Return the client from cache.         return self._operations_client      class _BulkDeleteDocuments(         _BaseFirestoreAdminRestTransport._BaseBulkDeleteDocuments,         FirestoreAdminRestStub,     ):         def __hash__(self):             return hash("FirestoreAdminRestTransport.BulkDeleteDocument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BulkDeleteDocumentsRequest,             *,             retry: OptionalRetry = gapic_v1.method.DEFAULT,             timeout: Optional[float] = None,             metadata: Sequence[Tuple[str, Union[str, bytes]]] = (),         ) -&gt; operations_pb2.Operation:             r"""Call the bulk delete documents method over HTTP.              Args:                 request (~.firestore_admin.BulkDeleteDocumentsRequest):                     The request object. The request for                 [FirestoreAdmin.BulkDeleteDocuments][google.firestore.admin.v1.FirestoreAdmin.BulkDeleteDocuments].                  When both collection_ids and namespace_ids are set, only                 documents satisfying both conditions will be deleted.                  Requests with namespace_ids and collection_ids both                 empty will be rejected. Please use                 [FirestoreAdmin.DeleteDatabase][google.firestore.admin.v1.FirestoreAdmin.DeleteDatabase]                 instea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This resource represents a                 long-running operation that is the                 result of a network API call.              """              http_options = (                 _BaseFirestoreAdminRestTransport._BaseBulkDeleteDocuments._get_http_options()             )              request, metadata = self._interceptor.pre_bulk_delete_documents(                 request, metadata             )             transcoded_request = _BaseFirestoreAdminRestTransport._BaseBulkDeleteDocuments._get_transcoded_request(                 http_options, request             )              body = _BaseFirestoreAdminRestTransport._BaseBulkDeleteDocuments._get_request_body_json(                 transcoded_request             )              # Jsonify the query params             query_params = _BaseFirestoreAdminRestTransport._BaseBulkDeleteDocuments.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BulkDeleteDocuments",                     extra={                         "serviceName": "google.firestore.admin.v1.FirestoreAdmin",                         "rpcName": "BulkDeleteDocuments",                         "httpRequest": http_request,                         "metadata": http_request["headers"],                     },                 )              # Send the request             response = FirestoreAdminRestTransport._BulkDeleteDocuments.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operations_pb2.Operation()             json_format.Parse(response.content, resp, ignore_unknown_fields=True)              resp = self._interceptor.post_bulk_delete_documents(resp)             response_metadata = [(k, str(v)) for k, v in response.headers.items()]             resp, _ = self._interceptor.post_bulk_delete_documents_with_metadata(                 resp, response_metadata             )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Client.bulk_delete_documents",                     extra={                         "serviceName": "google.firestore.admin.v1.FirestoreAdmin",                         "rpcName": "BulkDeleteDocuments",                         "metadata": http_response["headers"],                         "httpResponse": http_response,                     },                 )             return resp      class _CloneDatabase(         _BaseFirestoreAdminRestTransport._BaseCloneDatabase, FirestoreAdminRestStub     ):         def __hash__(self):             return hash("FirestoreAdminRestTransport.CloneDatabas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CloneDatabaseRequest,             *,             retry: OptionalRetry = gapic_v1.method.DEFAULT,             timeout: Optional[float] = None,             metadata: Sequence[Tuple[str, Union[str, bytes]]] = (),         ) -&gt; operations_pb2.Operation:             r"""Call the clone database method over HTTP.              Args:                 request (~.firestore_admin.CloneDatabaseRequest):                     The request object. The request message for                 [FirestoreAdmin.CloneDatabase][google.firestore.admin.v1.FirestoreAdmin.CloneDatabas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This resource represents a                 long-running operation that is the                 result of a network API call.              """              http_options = (                 _BaseFirestoreAdminRestTransport._BaseCloneDatabase._get_http_options()             )              request, metadata = self._interceptor.pre_clone_database(request, metadata)             transcoded_request = _BaseFirestoreAdminRestTransport._BaseCloneDatabase._get_transcoded_request(                 http_options, request             )              body = _BaseFirestoreAdminRestTransport._BaseCloneDatabase._get_request_body_json(                 transcoded_request             )              # Jsonify the query params             query_params = _BaseFirestoreAdminRestTransport._BaseCloneDatabase.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CloneDatabase",                     extra={                         "serviceName": "google.firestore.admin.v1.FirestoreAdmin",                         "rpcName": "CloneDatabase",                         "httpRequest": http_request,                         "metadata": http_request["headers"],                     },                 )              # Send the request             response = FirestoreAdminRestTransport._CloneDatabase.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operations_pb2.Operation()             json_format.Parse(response.content, resp, ignore_unknown_fields=True)              resp = self._interceptor.post_clone_database(resp)             response_metadata = [(k, str(v)) for k, v in response.headers.items()]             resp, _ = self._interceptor.post_clone_database_with_metadata(                 resp, response_metadata             )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Client.clone_database",                     extra={                         "serviceName": "google.firestore.admin.v1.FirestoreAdmin",                         "rpcName": "CloneDatabase",                         "metadata": http_response["headers"],                         "httpResponse": http_response,                     },                 )             return resp      class _CreateBackupSchedule(         _BaseFirestoreAdminRestTransport._BaseCreateBackupSchedule,         FirestoreAdminRestStub,     ):         def __hash__(self):             return hash("FirestoreAdminRestTransport.CreateBackupSchedul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CreateBackupScheduleRequest,             *,             retry: OptionalRetry = gapic_v1.method.DEFAULT,             timeout: Optional[float] = None,             metadata: Sequence[Tuple[str, Union[str, bytes]]] = (),         ) -&gt; schedule.BackupSchedule:             r"""Call the create backup schedule method over HTTP.              Args:                 request (~.firestore_admin.CreateBackupScheduleRequest):                     The request object. The request for                 [FirestoreAdmin.CreateBackupSchedule][google.firestore.admin.v1.FirestoreAdmin.CreateBackupSchedul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schedule.BackupSchedule:                     A backup schedule for a Cloud                 Firestore Database.                 This resource is owned by the database                 it is backing up, and is deleted along                 with the database. The actual backups                 are not though.              """              http_options = (                 _BaseFirestoreAdminRestTransport._BaseCreateBackupSchedule._get_http_options()             )              request, metadata = self._interceptor.pre_create_backup_schedule(                 request, metadata             )             transcoded_request = _BaseFirestoreAdminRestTransport._BaseCreateBackupSchedule._get_transcoded_request(                 http_options, request             )              body = _BaseFirestoreAdminRestTransport._BaseCreateBackupSchedule._get_request_body_json(                 transcoded_request             )              # Jsonify the query params             query_params = _BaseFirestoreAdminRestTransport._BaseCreateBackupSchedule.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CreateBackupSchedule",                     extra={                         "serviceName": "google.firestore.admin.v1.FirestoreAdmin",                         "rpcName": "CreateBackupSchedule",                         "httpRequest": http_request,                         "metadata": http_request["headers"],                     },                 )              # Send the request             response = FirestoreAdminRestTransport._CreateBackupSchedule.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schedule.BackupSchedule()             pb_resp = schedule.BackupSchedule.pb(resp)              json_format.Parse(response.content, pb_resp, ignore_unknown_fields=True)              resp = self._interceptor.post_create_backup_schedule(resp)             response_metadata = [(k, str(v)) for k, v in response.headers.items()]             resp, _ = self._interceptor.post_create_backup_schedule_with_metadata(                 resp, response_metadata             )             if CLIENT_LOGGING_SUPPORTED and _LOGGER.isEnabledFor(                 logging.DEBUG             ):  # pragma: NO COVER                 try:                     response_payload = schedule.BackupSchedule.to_json(response)                 except:                     response_payload = None                 http_response = {                     "payload": response_payload,                     "headers": dict(response.headers),                     "status": response.status_code,                 }                 _LOGGER.debug(                     "Received response for google.firestore.admin_v1.FirestoreAdminClient.create_backup_schedule",                     extra={                         "serviceName": "google.firestore.admin.v1.FirestoreAdmin",                         "rpcName": "CreateBackupSchedule",                         "metadata": http_response["headers"],                         "httpResponse": http_response,                     },                 )             return resp      class _CreateDatabase(         _BaseFirestoreAdminRestTransport._BaseCreateDatabase, FirestoreAdminRestStub     ):         def __hash__(self):             return hash("FirestoreAdminRestTransport.CreateDatabas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CreateDatabaseRequest,             *,             retry: OptionalRetry = gapic_v1.method.DEFAULT,             timeout: Optional[float] = None,             metadata: Sequence[Tuple[str, Union[str, bytes]]] = (),         ) -&gt; operations_pb2.Operation:             r"""Call the create database method over HTTP.              Args:                 request (~.firestore_admin.CreateDatabaseRequest):                     The request object. The request for                 [FirestoreAdmin.CreateDatabase][google.firestore.admin.v1.FirestoreAdmin.CreateDatabas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This resource represents a                 long-running operation that is the                 result of a network API call.              """              http_options = (                 _BaseFirestoreAdminRestTransport._BaseCreateDatabase._get_http_options()             )              request, metadata = self._interceptor.pre_create_database(request, metadata)             transcoded_request = _BaseFirestoreAdminRestTransport._BaseCreateDatabase._get_transcoded_request(                 http_options, request             )              body = _BaseFirestoreAdminRestTransport._BaseCreateDatabase._get_request_body_json(                 transcoded_request             )              # Jsonify the query params             query_params = _BaseFirestoreAdminRestTransport._BaseCreateDatabase.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CreateDatabase",                     extra={                         "serviceName": "google.firestore.admin.v1.FirestoreAdmin",                         "rpcName": "CreateDatabase",                         "httpRequest": http_request,                         "metadata": http_request["headers"],                     },                 )              # Send the request             response = FirestoreAdminRestTransport._CreateDatabase.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operations_pb2.Operation()             json_format.Parse(response.content, resp, ignore_unknown_fields=True)              resp = self._interceptor.post_create_database(resp)             response_metadata = [(k, str(v)) for k, v in response.headers.items()]             resp, _ = self._interceptor.post_create_database_with_metadata(                 resp, response_metadata             )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Client.create_database",                     extra={                         "serviceName": "google.firestore.admin.v1.FirestoreAdmin",                         "rpcName": "CreateDatabase",                         "metadata": http_response["headers"],                         "httpResponse": http_response,                     },                 )             return resp      class _CreateIndex(         _BaseFirestoreAdminRestTransport._BaseCreateIndex, FirestoreAdminRestStub     ):         def __hash__(self):             return hash("FirestoreAdminRestTransport.CreateIndex")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CreateIndexRequest,             *,             retry: OptionalRetry = gapic_v1.method.DEFAULT,             timeout: Optional[float] = None,             metadata: Sequence[Tuple[str, Union[str, bytes]]] = (),         ) -&gt; operations_pb2.Operation:             r"""Call the create index method over HTTP.              Args:                 request (~.firestore_admin.CreateIndexRequest):                     The request object. The request for                 [FirestoreAdmin.CreateIndex][google.firestore.admin.v1.FirestoreAdmin.CreateIndex].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This resource represents a                 long-running operation that is the                 result of a network API call.              """              http_options = (                 _BaseFirestoreAdminRestTransport._BaseCreateIndex._get_http_options()             )              request, metadata = self._interceptor.pre_create_index(request, metadata)             transcoded_request = _BaseFirestoreAdminRestTransport._BaseCreateIndex._get_transcoded_request(                 http_options, request             )              body = _BaseFirestoreAdminRestTransport._BaseCreateIndex._get_request_body_json(                 transcoded_request             )              # Jsonify the query params             query_params = _BaseFirestoreAdminRestTransport._BaseCreateIndex.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CreateIndex",                     extra={                         "serviceName": "google.firestore.admin.v1.FirestoreAdmin",                         "rpcName": "CreateIndex",                         "httpRequest": http_request,                         "metadata": http_request["headers"],                     },                 )              # Send the request             response = FirestoreAdminRestTransport._CreateIndex.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operations_pb2.Operation()             json_format.Parse(response.content, resp, ignore_unknown_fields=True)              resp = self._interceptor.post_create_index(resp)             response_metadata = [(k, str(v)) for k, v in response.headers.items()]             resp, _ = self._interceptor.post_create_index_with_metadata(                 resp, response_metadata             )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Client.create_index",                     extra={                         "serviceName": "google.firestore.admin.v1.FirestoreAdmin",                         "rpcName": "CreateIndex",                         "metadata": http_response["headers"],                         "httpResponse": http_response,                     },                 )             return resp      class _CreateUserCreds(         _BaseFirestoreAdminRestTransport._BaseCreateUserCreds, FirestoreAdminRestStub     ):         def __hash__(self):             return hash("FirestoreAdminRestTransport.CreateUserCred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CreateUserCredsRequest,             *,             retry: OptionalRetry = gapic_v1.method.DEFAULT,             timeout: Optional[float] = None,             metadata: Sequence[Tuple[str, Union[str, bytes]]] = (),         ) -&gt; gfa_user_creds.UserCreds:             r"""Call the create user creds method over HTTP.              Args:                 request (~.firestore_admin.CreateUserCredsRequest):                     The request object. The request for                 [FirestoreAdmin.CreateUserCreds][google.firestore.admin.v1.FirestoreAdmin.CreateUserCred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fa_user_creds.UserCreds:                     A Cloud Firestore User Creds.             """              http_options = (                 _BaseFirestoreAdminRestTransport._BaseCreateUserCreds._get_http_options()             )              request, metadata = self._interceptor.pre_create_user_creds(                 request, metadata             )             transcoded_request = _BaseFirestoreAdminRestTransport._BaseCreateUserCreds._get_transcoded_request(                 http_options, request             )              body = _BaseFirestoreAdminRestTransport._BaseCreateUserCreds._get_request_body_json(                 transcoded_request             )              # Jsonify the query params             query_params = _BaseFirestoreAdminRestTransport._BaseCreateUserCreds.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CreateUserCreds",                     extra={                         "serviceName": "google.firestore.admin.v1.FirestoreAdmin",                         "rpcName": "CreateUserCreds",                         "httpRequest": http_request,                         "metadata": http_request["headers"],                     },                 )              # Send the request             response = FirestoreAdminRestTransport._CreateUserCreds.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gfa_user_creds.UserCreds()             pb_resp = gfa_user_creds.UserCreds.pb(resp)              json_format.Parse(response.content, pb_resp, ignore_unknown_fields=True)              resp = self._interceptor.post_create_user_creds(resp)             response_metadata = [(k, str(v)) for k, v in response.headers.items()]             resp, _ = self._interceptor.post_create_user_creds_with_metadata(                 resp, response_metadata             )             if CLIENT_LOGGING_SUPPORTED and _LOGGER.isEnabledFor(                 logging.DEBUG             ):  # pragma: NO COVER                 try:                     response_payload = gfa_user_creds.UserCreds.to_json(response)                 except:                     response_payload = None                 http_response = {                     "payload": response_payload,                     "headers": dict(response.headers),                     "status": response.status_code,                 }                 _LOGGER.debug(                     "Received response for google.firestore.admin_v1.FirestoreAdminClient.create_user_creds",                     extra={                         "serviceName": "google.firestore.admin.v1.FirestoreAdmin",                         "rpcName": "CreateUserCreds",                         "metadata": http_response["headers"],                         "httpResponse": http_response,                     },                 )             return resp      class _DeleteBackup(         _BaseFirestoreAdminRestTransport._BaseDeleteBackup, FirestoreAdminRestStub     ):         def __hash__(self):             return hash("FirestoreAdminRestTransport.DeleteBackup")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DeleteBackupRequest,             *,             retry: OptionalRetry = gapic_v1.method.DEFAULT,             timeout: Optional[float] = None,             metadata: Sequence[Tuple[str, Union[str, bytes]]] = (),         ):             r"""Call the delete backup method over HTTP.              Args:                 request (~.firestore_admin.DeleteBackupRequest):                     The request object. The request for                 [FirestoreAdmin.DeleteBackup][google.firestore.admin.v1.FirestoreAdmin.DeleteBackup].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http_options = (                 _BaseFirestoreAdminRestTransport._BaseDeleteBackup._get_http_options()             )              request, metadata = self._interceptor.pre_delete_backup(request, metadata)             transcoded_request = _BaseFirestoreAdminRestTransport._BaseDeleteBackup._get_transcoded_request(                 http_options, request             )              # Jsonify the query params             query_params = _BaseFirestoreAdminRestTransport._BaseDeleteBackup.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DeleteBackup",                     extra={                         "serviceName": "google.firestore.admin.v1.FirestoreAdmin",                         "rpcName": "DeleteBackup",                         "httpRequest": http_request,                         "metadata": http_request["headers"],                     },                 )              # Send the request             response = FirestoreAdminRestTransport._DeleteBackup._get_response(                 self._host,                 metadata,                 query_params,                 self._session,                 timeout,                 transcoded_request,             )              # In case of error, raise the appropriate core_exceptions.GoogleAPICallError exception             # subclass.             if response.status_code &gt;= 400:                 raise core_exceptions.from_http_response(response)      class _DeleteBackupSchedule(         _BaseFirestoreAdminRestTransport._BaseDeleteBackupSchedule,         FirestoreAdminRestStub,     ):         def __hash__(self):             return hash("FirestoreAdminRestTransport.DeleteBackupSchedul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DeleteBackupScheduleRequest,             *,             retry: OptionalRetry = gapic_v1.method.DEFAULT,             timeout: Optional[float] = None,             metadata: Sequence[Tuple[str, Union[str, bytes]]] = (),         ):             r"""Call the delete backup schedule method over HTTP.              Args:                 request (~.firestore_admin.DeleteBackupScheduleRequest):                     The request object. The request for                 [FirestoreAdmin.DeleteBackupSchedule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http_options = (                 _BaseFirestoreAdminRestTransport._BaseDeleteBackupSchedule._get_http_options()             )              request, metadata = self._interceptor.pre_delete_backup_schedule(                 request, metadata             )             transcoded_request = _BaseFirestoreAdminRestTransport._BaseDeleteBackupSchedule._get_transcoded_request(                 http_options, request             )              # Jsonify the query params             query_params = _BaseFirestoreAdminRestTransport._BaseDeleteBackupSchedule.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DeleteBackupSchedule",                     extra={                         "serviceName": "google.firestore.admin.v1.FirestoreAdmin",                         "rpcName": "DeleteBackupSchedule",                         "httpRequest": http_request,                         "metadata": http_request["headers"],                     },                 )              # Send the request             response = FirestoreAdminRestTransport._DeleteBackupSchedule._get_response(                 self._host,                 metadata,                 query_params,                 self._session,                 timeout,                 transcoded_request,             )              # In case of error, raise the appropriate core_exceptions.GoogleAPICallError exception             # subclass.             if response.status_code &gt;= 400:                 raise core_exceptions.from_http_response(response)      class _DeleteDatabase(         _BaseFirestoreAdminRestTransport._BaseDeleteDatabase, FirestoreAdminRestStub     ):         def __hash__(self):             return hash("FirestoreAdminRestTransport.DeleteDatabas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DeleteDatabaseRequest,             *,             retry: OptionalRetry = gapic_v1.method.DEFAULT,             timeout: Optional[float] = None,             metadata: Sequence[Tuple[str, Union[str, bytes]]] = (),         ) -&gt; operations_pb2.Operation:             r"""Call the delete database method over HTTP.              Args:                 request (~.firestore_admin.DeleteDatabaseRequest):                     The request object. The request for                 [FirestoreAdmin.DeleteDatabase][google.firestore.admin.v1.FirestoreAdmin.DeleteDatabas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This resource represents a                 long-running operation that is the                 result of a network API call.              """              http_options = (                 _BaseFirestoreAdminRestTransport._BaseDeleteDatabase._get_http_options()             )              request, metadata = self._interceptor.pre_delete_database(request, metadata)             transcoded_request = _BaseFirestoreAdminRestTransport._BaseDeleteDatabase._get_transcoded_request(                 http_options, request             )              # Jsonify the query params             query_params = _BaseFirestoreAdminRestTransport._BaseDeleteDatabase.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DeleteDatabase",                     extra={                         "serviceName": "google.firestore.admin.v1.FirestoreAdmin",                         "rpcName": "DeleteDatabase",                         "httpRequest": http_request,                         "metadata": http_request["headers"],                     },                 )              # Send the request             response = FirestoreAdminRestTransport._DeleteDatabase.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operations_pb2.Operation()             json_format.Parse(response.content, resp, ignore_unknown_fields=True)              resp = self._interceptor.post_delete_database(resp)             response_metadata = [(k, str(v)) for k, v in response.headers.items()]             resp, _ = self._interceptor.post_delete_database_with_metadata(                 resp, response_metadata             )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Client.delete_database",                     extra={                         "serviceName": "google.firestore.admin.v1.FirestoreAdmin",                         "rpcName": "DeleteDatabase",                         "metadata": http_response["headers"],                         "httpResponse": http_response,                     },                 )             return resp      class _DeleteIndex(         _BaseFirestoreAdminRestTransport._BaseDeleteIndex, FirestoreAdminRestStub     ):         def __hash__(self):             return hash("FirestoreAdminRestTransport.DeleteIndex")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DeleteIndexRequest,             *,             retry: OptionalRetry = gapic_v1.method.DEFAULT,             timeout: Optional[float] = None,             metadata: Sequence[Tuple[str, Union[str, bytes]]] = (),         ):             r"""Call the delete index method over HTTP.              Args:                 request (~.firestore_admin.DeleteIndexRequest):                     The request object. The request for                 [FirestoreAdmin.DeleteIndex][google.firestore.admin.v1.FirestoreAdmin.DeleteIndex].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http_options = (                 _BaseFirestoreAdminRestTransport._BaseDeleteIndex._get_http_options()             )              request, metadata = self._interceptor.pre_delete_index(request, metadata)             transcoded_request = _BaseFirestoreAdminRestTransport._BaseDeleteIndex._get_transcoded_request(                 http_options, request             )              # Jsonify the query params             query_params = _BaseFirestoreAdminRestTransport._BaseDeleteIndex.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DeleteIndex",                     extra={                         "serviceName": "google.firestore.admin.v1.FirestoreAdmin",                         "rpcName": "DeleteIndex",                         "httpRequest": http_request,                         "metadata": http_request["headers"],                     },                 )              # Send the request             response = FirestoreAdminRestTransport._DeleteIndex._get_response(                 self._host,                 metadata,                 query_params,                 self._session,                 timeout,                 transcoded_request,             )              # In case of error, raise the appropriate core_exceptions.GoogleAPICallError exception             # subclass.             if response.status_code &gt;= 400:                 raise core_exceptions.from_http_response(response)      class _DeleteUserCreds(         _BaseFirestoreAdminRestTransport._BaseDeleteUserCreds, FirestoreAdminRestStub     ):         def __hash__(self):             return hash("FirestoreAdminRestTransport.DeleteUserCred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DeleteUserCredsRequest,             *,             retry: OptionalRetry = gapic_v1.method.DEFAULT,             timeout: Optional[float] = None,             metadata: Sequence[Tuple[str, Union[str, bytes]]] = (),         ):             r"""Call the delete user creds method over HTTP.              Args:                 request (~.firestore_admin.DeleteUserCredsRequest):                     The request object. The request for                 [FirestoreAdmin.DeleteUserCreds][google.firestore.admin.v1.FirestoreAdmin.DeleteUserCred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http_options = (                 _BaseFirestoreAdminRestTransport._BaseDeleteUserCreds._get_http_options()             )              request, metadata = self._interceptor.pre_delete_user_creds(                 request, metadata             )             transcoded_request = _BaseFirestoreAdminRestTransport._BaseDeleteUserCreds._get_transcoded_request(                 http_options, request             )              # Jsonify the query params             query_params = _BaseFirestoreAdminRestTransport._BaseDeleteUserCreds.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DeleteUserCreds",                     extra={                         "serviceName": "google.firestore.admin.v1.FirestoreAdmin",                         "rpcName": "DeleteUserCreds",                         "httpRequest": http_request,                         "metadata": http_request["headers"],                     },                 )              # Send the request             response = FirestoreAdminRestTransport._DeleteUserCreds._get_response(                 self._host,                 metadata,                 query_params,                 self._session,                 timeout,                 transcoded_request,             )              # In case of error, raise the appropriate core_exceptions.GoogleAPICallError exception             # subclass.             if response.status_code &gt;= 400:                 raise core_exceptions.from_http_response(response)      class _DisableUserCreds(         _BaseFirestoreAdminRestTransport._BaseDisableUserCreds, FirestoreAdminRestStub     ):         def __hash__(self):             return hash("FirestoreAdminRestTransport.DisableUserCred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DisableUserCredsRequest,             *,             retry: OptionalRetry = gapic_v1.method.DEFAULT,             timeout: Optional[float] = None,             metadata: Sequence[Tuple[str, Union[str, bytes]]] = (),         ) -&gt; user_creds.UserCreds:             r"""Call the disable user creds method over HTTP.              Args:                 request (~.firestore_admin.DisableUserCredsRequest):                     The request object. The request for                 [FirestoreAdmin.DisableUserCreds][google.firestore.admin.v1.FirestoreAdmin.DisableUserCred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user_creds.UserCreds:                     A Cloud Firestore User Creds.             """              http_options = (                 _BaseFirestoreAdminRestTransport._BaseDisableUserCreds._get_http_options()             )              request, metadata = self._interceptor.pre_disable_user_creds(                 request, metadata             )             transcoded_request = _BaseFirestoreAdminRestTransport._BaseDisableUserCreds._get_transcoded_request(                 http_options, request             )              body = _BaseFirestoreAdminRestTransport._BaseDisableUserCreds._get_request_body_json(                 transcoded_request             )              # Jsonify the query params             query_params = _BaseFirestoreAdminRestTransport._BaseDisableUserCreds.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DisableUserCreds",                     extra={                         "serviceName": "google.firestore.admin.v1.FirestoreAdmin",                         "rpcName": "DisableUserCreds",                         "httpRequest": http_request,                         "metadata": http_request["headers"],                     },                 )              # Send the request             response = FirestoreAdminRestTransport._DisableUserCreds.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user_creds.UserCreds()             pb_resp = user_creds.UserCreds.pb(resp)              json_format.Parse(response.content, pb_resp, ignore_unknown_fields=True)              resp = self._interceptor.post_disable_user_creds(resp)             response_metadata = [(k, str(v)) for k, v in response.headers.items()]             resp, _ = self._interceptor.post_disable_user_creds_with_metadata(                 resp, response_metadata             )             if CLIENT_LOGGING_SUPPORTED and _LOGGER.isEnabledFor(                 logging.DEBUG             ):  # pragma: NO COVER                 try:                     response_payload = user_creds.UserCreds.to_json(response)                 except:                     response_payload = None                 http_response = {                     "payload": response_payload,                     "headers": dict(response.headers),                     "status": response.status_code,                 }                 _LOGGER.debug(                     "Received response for google.firestore.admin_v1.FirestoreAdminClient.disable_user_creds",                     extra={                         "serviceName": "google.firestore.admin.v1.FirestoreAdmin",                         "rpcName": "DisableUserCreds",                         "metadata": http_response["headers"],                         "httpResponse": http_response,                     },                 )             return resp      class _EnableUserCreds(         _BaseFirestoreAdminRestTransport._BaseEnableUserCreds, FirestoreAdminRestStub     ):         def __hash__(self):             return hash("FirestoreAdminRestTransport.EnableUserCred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EnableUserCredsRequest,             *,             retry: OptionalRetry = gapic_v1.method.DEFAULT,             timeout: Optional[float] = None,             metadata: Sequence[Tuple[str, Union[str, bytes]]] = (),         ) -&gt; user_creds.UserCreds:             r"""Call the enable user creds method over HTTP.              Args:                 request (~.firestore_admin.EnableUserCredsRequest):                     The request object. The request for                 [FirestoreAdmin.EnableUserCreds][google.firestore.admin.v1.FirestoreAdmin.EnableUserCred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user_creds.UserCreds:                     A Cloud Firestore User Creds.             """              http_options = (                 _BaseFirestoreAdminRestTransport._BaseEnableUserCreds._get_http_options()             )              request, metadata = self._interceptor.pre_enable_user_creds(                 request, metadata             )             transcoded_request = _BaseFirestoreAdminRestTransport._BaseEnableUserCreds._get_transcoded_request(                 http_options, request             )              body = _BaseFirestoreAdminRestTransport._BaseEnableUserCreds._get_request_body_json(                 transcoded_request             )              # Jsonify the query params             query_params = _BaseFirestoreAdminRestTransport._BaseEnableUserCreds.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EnableUserCreds",                     extra={                         "serviceName": "google.firestore.admin.v1.FirestoreAdmin",                         "rpcName": "EnableUserCreds",                         "httpRequest": http_request,                         "metadata": http_request["headers"],                     },                 )              # Send the request             response = FirestoreAdminRestTransport._EnableUserCreds.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user_creds.UserCreds()             pb_resp = user_creds.UserCreds.pb(resp)              json_format.Parse(response.content, pb_resp, ignore_unknown_fields=True)              resp = self._interceptor.post_enable_user_creds(resp)             response_metadata = [(k, str(v)) for k, v in response.headers.items()]             resp, _ = self._interceptor.post_enable_user_creds_with_metadata(                 resp, response_metadata             )             if CLIENT_LOGGING_SUPPORTED and _LOGGER.isEnabledFor(                 logging.DEBUG             ):  # pragma: NO COVER                 try:                     response_payload = user_creds.UserCreds.to_json(response)                 except:                     response_payload = None                 http_response = {                     "payload": response_payload,                     "headers": dict(response.headers),                     "status": response.status_code,                 }                 _LOGGER.debug(                     "Received response for google.firestore.admin_v1.FirestoreAdminClient.enable_user_creds",                     extra={                         "serviceName": "google.firestore.admin.v1.FirestoreAdmin",                         "rpcName": "EnableUserCreds",                         "metadata": http_response["headers"],                         "httpResponse": http_response,                     },                 )             return resp      class _ExportDocuments(         _BaseFirestoreAdminRestTransport._BaseExportDocuments, FirestoreAdminRestStub     ):         def __hash__(self):             return hash("FirestoreAdminRestTransport.ExportDocument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ExportDocumentsRequest,             *,             retry: OptionalRetry = gapic_v1.method.DEFAULT,             timeout: Optional[float] = None,             metadata: Sequence[Tuple[str, Union[str, bytes]]] = (),         ) -&gt; operations_pb2.Operation:             r"""Call the export documents method over HTTP.              Args:                 request (~.firestore_admin.ExportDocumentsRequest):                     The request object. The request for                 [FirestoreAdmin.ExportDocuments][google.firestore.admin.v1.FirestoreAdmin.ExportDocument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This resource represents a                 long-running operation that is the                 result of a network API call.              """              http_options = (                 _BaseFirestoreAdminRestTransport._BaseExportDocuments._get_http_options()             )              request, metadata = self._interceptor.pre_export_documents(                 request, metadata             )             transcoded_request = _BaseFirestoreAdminRestTransport._BaseExportDocuments._get_transcoded_request(                 http_options, request             )              body = _BaseFirestoreAdminRestTransport._BaseExportDocuments._get_request_body_json(                 transcoded_request             )              # Jsonify the query params             query_params = _BaseFirestoreAdminRestTransport._BaseExportDocuments.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ExportDocuments",                     extra={                         "serviceName": "google.firestore.admin.v1.FirestoreAdmin",                         "rpcName": "ExportDocuments",                         "httpRequest": http_request,                         "metadata": http_request["headers"],                     },                 )              # Send the request             response = FirestoreAdminRestTransport._ExportDocuments.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operations_pb2.Operation()             json_format.Parse(response.content, resp, ignore_unknown_fields=True)              resp = self._interceptor.post_export_documents(resp)             response_metadata = [(k, str(v)) for k, v in response.headers.items()]             resp, _ = self._interceptor.post_export_documents_with_metadata(                 resp, response_metadata             )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Client.export_documents",                     extra={                         "serviceName": "google.firestore.admin.v1.FirestoreAdmin",                         "rpcName": "ExportDocuments",                         "metadata": http_response["headers"],                         "httpResponse": http_response,                     },                 )             return resp      class _GetBackup(         _BaseFirestoreAdminRestTransport._BaseGetBackup, FirestoreAdminRestStub     ):         def __hash__(self):             return hash("FirestoreAdminRestTransport.GetBackup")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GetBackupRequest,             *,             retry: OptionalRetry = gapic_v1.method.DEFAULT,             timeout: Optional[float] = None,             metadata: Sequence[Tuple[str, Union[str, bytes]]] = (),         ) -&gt; backup.Backup:             r"""Call the get backup method over HTTP.              Args:                 request (~.firestore_admin.GetBackupRequest):                     The request object. The request for                 [FirestoreAdmin.GetBackup][google.firestore.admin.v1.FirestoreAdmin.GetBackup].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backup.Backup:                     A Backup of a Cloud Firestore                 Database.                 The backup contains all documents and                 index configurations for the given                 database at a specific point in time.              """              http_options = (                 _BaseFirestoreAdminRestTransport._BaseGetBackup._get_http_options()             )              request, metadata = self._interceptor.pre_get_backup(request, metadata)             transcoded_request = (                 _BaseFirestoreAdminRestTransport._BaseGetBackup._get_transcoded_request(                     http_options, request                 )             )              # Jsonify the query params             query_params = (                 _BaseFirestoreAdminRestTransport._BaseGetBackup.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GetBackup",                     extra={                         "serviceName": "google.firestore.admin.v1.FirestoreAdmin",                         "rpcName": "GetBackup",                         "httpRequest": http_request,                         "metadata": http_request["headers"],                     },                 )              # Send the request             response = FirestoreAdminRestTransport._GetBackup.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backup.Backup()             pb_resp = backup.Backup.pb(resp)              json_format.Parse(response.content, pb_resp, ignore_unknown_fields=True)              resp = self._interceptor.post_get_backup(resp)             response_metadata = [(k, str(v)) for k, v in response.headers.items()]             resp, _ = self._interceptor.post_get_backup_with_metadata(                 resp, response_metadata             )             if CLIENT_LOGGING_SUPPORTED and _LOGGER.isEnabledFor(                 logging.DEBUG             ):  # pragma: NO COVER                 try:                     response_payload = backup.Backup.to_json(response)                 except:                     response_payload = None                 http_response = {                     "payload": response_payload,                     "headers": dict(response.headers),                     "status": response.status_code,                 }                 _LOGGER.debug(                     "Received response for google.firestore.admin_v1.FirestoreAdminClient.get_backup",                     extra={                         "serviceName": "google.firestore.admin.v1.FirestoreAdmin",                         "rpcName": "GetBackup",                         "metadata": http_response["headers"],                         "httpResponse": http_response,                     },                 )             return resp      class _GetBackupSchedule(         _BaseFirestoreAdminRestTransport._BaseGetBackupSchedule, FirestoreAdminRestStub     ):         def __hash__(self):             return hash("FirestoreAdminRestTransport.GetBackupSchedul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GetBackupScheduleRequest,             *,             retry: OptionalRetry = gapic_v1.method.DEFAULT,             timeout: Optional[float] = None,             metadata: Sequence[Tuple[str, Union[str, bytes]]] = (),         ) -&gt; schedule.BackupSchedule:             r"""Call the get backup schedule method over HTTP.              Args:                 request (~.firestore_admin.GetBackupScheduleRequest):                     The request object. The request for                 [FirestoreAdmin.GetBackupSchedule][google.firestore.admin.v1.FirestoreAdmin.GetBackupSchedul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schedule.BackupSchedule:                     A backup schedule for a Cloud                 Firestore Database.                 This resource is owned by the database                 it is backing up, and is deleted along                 with the database. The actual backups                 are not though.              """              http_options = (                 _BaseFirestoreAdminRestTransport._BaseGetBackupSchedule._get_http_options()             )              request, metadata = self._interceptor.pre_get_backup_schedule(                 request, metadata             )             transcoded_request = _BaseFirestoreAdminRestTransport._BaseGetBackupSchedule._get_transcoded_request(                 http_options, request             )              # Jsonify the query params             query_params = _BaseFirestoreAdminRestTransport._BaseGetBackupSchedule.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GetBackupSchedule",                     extra={                         "serviceName": "google.firestore.admin.v1.FirestoreAdmin",                         "rpcName": "GetBackupSchedule",                         "httpRequest": http_request,                         "metadata": http_request["headers"],                     },                 )              # Send the request             response = FirestoreAdminRestTransport._GetBackupSchedule.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schedule.BackupSchedule()             pb_resp = schedule.BackupSchedule.pb(resp)              json_format.Parse(response.content, pb_resp, ignore_unknown_fields=True)              resp = self._interceptor.post_get_backup_schedule(resp)             response_metadata = [(k, str(v)) for k, v in response.headers.items()]             resp, _ = self._interceptor.post_get_backup_schedule_with_metadata(                 resp, response_metadata             )             if CLIENT_LOGGING_SUPPORTED and _LOGGER.isEnabledFor(                 logging.DEBUG             ):  # pragma: NO COVER                 try:                     response_payload = schedule.BackupSchedule.to_json(response)                 except:                     response_payload = None                 http_response = {                     "payload": response_payload,                     "headers": dict(response.headers),                     "status": response.status_code,                 }                 _LOGGER.debug(                     "Received response for google.firestore.admin_v1.FirestoreAdminClient.get_backup_schedule",                     extra={                         "serviceName": "google.firestore.admin.v1.FirestoreAdmin",                         "rpcName": "GetBackupSchedule",                         "metadata": http_response["headers"],                         "httpResponse": http_response,                     },                 )             return resp      class _GetDatabase(         _BaseFirestoreAdminRestTransport._BaseGetDatabase, FirestoreAdminRestStub     ):         def __hash__(self):             return hash("FirestoreAdminRestTransport.GetDatabas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GetDatabaseRequest,             *,             retry: OptionalRetry = gapic_v1.method.DEFAULT,             timeout: Optional[float] = None,             metadata: Sequence[Tuple[str, Union[str, bytes]]] = (),         ) -&gt; database.Database:             r"""Call the get database method over HTTP.              Args:                 request (~.firestore_admin.GetDatabaseRequest):                     The request object. The request for                 [FirestoreAdmin.GetDatabase][google.firestore.admin.v1.FirestoreAdmin.GetDatabas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database.Database:                     A Cloud Firestore Database.             """              http_options = (                 _BaseFirestoreAdminRestTransport._BaseGetDatabase._get_http_options()             )              request, metadata = self._interceptor.pre_get_database(request, metadata)             transcoded_request = _BaseFirestoreAdminRestTransport._BaseGetDatabase._get_transcoded_request(                 http_options, request             )              # Jsonify the query params             query_params = _BaseFirestoreAdminRestTransport._BaseGetDatabase.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GetDatabase",                     extra={                         "serviceName": "google.firestore.admin.v1.FirestoreAdmin",                         "rpcName": "GetDatabase",                         "httpRequest": http_request,                         "metadata": http_request["headers"],                     },                 )              # Send the request             response = FirestoreAdminRestTransport._GetDatabase.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database.Database()             pb_resp = database.Database.pb(resp)              json_format.Parse(response.content, pb_resp, ignore_unknown_fields=True)              resp = self._interceptor.post_get_database(resp)             response_metadata = [(k, str(v)) for k, v in response.headers.items()]             resp, _ = self._interceptor.post_get_database_with_metadata(                 resp, response_metadata             )             if CLIENT_LOGGING_SUPPORTED and _LOGGER.isEnabledFor(                 logging.DEBUG             ):  # pragma: NO COVER                 try:                     response_payload = database.Database.to_json(response)                 except:                     response_payload = None                 http_response = {                     "payload": response_payload,                     "headers": dict(response.headers),                     "status": response.status_code,                 }                 _LOGGER.debug(                     "Received response for google.firestore.admin_v1.FirestoreAdminClient.get_database",                     extra={                         "serviceName": "google.firestore.admin.v1.FirestoreAdmin",                         "rpcName": "GetDatabase",                         "metadata": http_response["headers"],                         "httpResponse": http_response,                     },                 )             return resp      class _GetField(         _BaseFirestoreAdminRestTransport._BaseGetField, FirestoreAdminRestStub     ):         def __hash__(self):             return hash("FirestoreAdminRestTransport.GetField")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GetFieldRequest,             *,             retry: OptionalRetry = gapic_v1.method.DEFAULT,             timeout: Optional[float] = None,             metadata: Sequence[Tuple[str, Union[str, bytes]]] = (),         ) -&gt; field.Field:             r"""Call the get field method over HTTP.              Args:                 request (~.firestore_admin.GetFieldRequest):                     The request object. The request for                 [FirestoreAdmin.GetField][google.firestore.admin.v1.FirestoreAdmin.GetFiel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eld.Field:                     Represents a single field in the                 database.                 Fields are grouped by their "Collection                 Group", which represent all collections                 in the database with the same ID.              """              http_options = (                 _BaseFirestoreAdminRestTransport._BaseGetField._get_http_options()             )              request, metadata = self._interceptor.pre_get_field(request, metadata)             transcoded_request = (                 _BaseFirestoreAdminRestTransport._BaseGetField._get_transcoded_request(                     http_options, request                 )             )              # Jsonify the query params             query_params = (                 _BaseFirestoreAdminRestTransport._BaseGetField.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GetField",                     extra={                         "serviceName": "google.firestore.admin.v1.FirestoreAdmin",                         "rpcName": "GetField",                         "httpRequest": http_request,                         "metadata": http_request["headers"],                     },                 )              # Send the request             response = FirestoreAdminRestTransport._GetField.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field.Field()             pb_resp = field.Field.pb(resp)              json_format.Parse(response.content, pb_resp, ignore_unknown_fields=True)              resp = self._interceptor.post_get_field(resp)             response_metadata = [(k, str(v)) for k, v in response.headers.items()]             resp, _ = self._interceptor.post_get_field_with_metadata(                 resp, response_metadata             )             if CLIENT_LOGGING_SUPPORTED and _LOGGER.isEnabledFor(                 logging.DEBUG             ):  # pragma: NO COVER                 try:                     response_payload = field.Field.to_json(response)                 except:                     response_payload = None                 http_response = {                     "payload": response_payload,                     "headers": dict(response.headers),                     "status": response.status_code,                 }                 _LOGGER.debug(                     "Received response for google.firestore.admin_v1.FirestoreAdminClient.get_field",                     extra={                         "serviceName": "google.firestore.admin.v1.FirestoreAdmin",                         "rpcName": "GetField",                         "metadata": http_response["headers"],                         "httpResponse": http_response,                     },                 )             return resp      class _GetIndex(         _BaseFirestoreAdminRestTransport._BaseGetIndex, FirestoreAdminRestStub     ):         def __hash__(self):             return hash("FirestoreAdminRestTransport.GetIndex")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GetIndexRequest,             *,             retry: OptionalRetry = gapic_v1.method.DEFAULT,             timeout: Optional[float] = None,             metadata: Sequence[Tuple[str, Union[str, bytes]]] = (),         ) -&gt; index.Index:             r"""Call the get index method over HTTP.              Args:                 request (~.firestore_admin.GetIndexRequest):                     The request object. The request for                 [FirestoreAdmin.GetIndex][google.firestore.admin.v1.FirestoreAdmin.GetIndex].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index.Index:                     Cloud Firestore indexes enable simple                 and complex queries against documents in                 a database.              """              http_options = (                 _BaseFirestoreAdminRestTransport._BaseGetIndex._get_http_options()             )              request, metadata = self._interceptor.pre_get_index(request, metadata)             transcoded_request = (                 _BaseFirestoreAdminRestTransport._BaseGetIndex._get_transcoded_request(                     http_options, request                 )             )              # Jsonify the query params             query_params = (                 _BaseFirestoreAdminRestTransport._BaseGetIndex.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GetIndex",                     extra={                         "serviceName": "google.firestore.admin.v1.FirestoreAdmin",                         "rpcName": "GetIndex",                         "httpRequest": http_request,                         "metadata": http_request["headers"],                     },                 )              # Send the request             response = FirestoreAdminRestTransport._GetIndex.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index.Index()             pb_resp = index.Index.pb(resp)              json_format.Parse(response.content, pb_resp, ignore_unknown_fields=True)              resp = self._interceptor.post_get_index(resp)             response_metadata = [(k, str(v)) for k, v in response.headers.items()]             resp, _ = self._interceptor.post_get_index_with_metadata(                 resp, response_metadata             )             if CLIENT_LOGGING_SUPPORTED and _LOGGER.isEnabledFor(                 logging.DEBUG             ):  # pragma: NO COVER                 try:                     response_payload = index.Index.to_json(response)                 except:                     response_payload = None                 http_response = {                     "payload": response_payload,                     "headers": dict(response.headers),                     "status": response.status_code,                 }                 _LOGGER.debug(                     "Received response for google.firestore.admin_v1.FirestoreAdminClient.get_index",                     extra={                         "serviceName": "google.firestore.admin.v1.FirestoreAdmin",                         "rpcName": "GetIndex",                         "metadata": http_response["headers"],                         "httpResponse": http_response,                     },                 )             return resp      class _GetUserCreds(         _BaseFirestoreAdminRestTransport._BaseGetUserCreds, FirestoreAdminRestStub     ):         def __hash__(self):             return hash("FirestoreAdminRestTransport.GetUserCred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GetUserCredsRequest,             *,             retry: OptionalRetry = gapic_v1.method.DEFAULT,             timeout: Optional[float] = None,             metadata: Sequence[Tuple[str, Union[str, bytes]]] = (),         ) -&gt; user_creds.UserCreds:             r"""Call the get user creds method over HTTP.              Args:                 request (~.firestore_admin.GetUserCredsRequest):                     The request object. The request for                 [FirestoreAdmin.GetUserCreds][google.firestore.admin.v1.FirestoreAdmin.GetUserCred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user_creds.UserCreds:                     A Cloud Firestore User Creds.             """              http_options = (                 _BaseFirestoreAdminRestTransport._BaseGetUserCreds._get_http_options()             )              request, metadata = self._interceptor.pre_get_user_creds(request, metadata)             transcoded_request = _BaseFirestoreAdminRestTransport._BaseGetUserCreds._get_transcoded_request(                 http_options, request             )              # Jsonify the query params             query_params = _BaseFirestoreAdminRestTransport._BaseGetUserCreds.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GetUserCreds",                     extra={                         "serviceName": "google.firestore.admin.v1.FirestoreAdmin",                         "rpcName": "GetUserCreds",                         "httpRequest": http_request,                         "metadata": http_request["headers"],                     },                 )              # Send the request             response = FirestoreAdminRestTransport._GetUserCreds.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user_creds.UserCreds()             pb_resp = user_creds.UserCreds.pb(resp)              json_format.Parse(response.content, pb_resp, ignore_unknown_fields=True)              resp = self._interceptor.post_get_user_creds(resp)             response_metadata = [(k, str(v)) for k, v in response.headers.items()]             resp, _ = self._interceptor.post_get_user_creds_with_metadata(                 resp, response_metadata             )             if CLIENT_LOGGING_SUPPORTED and _LOGGER.isEnabledFor(                 logging.DEBUG             ):  # pragma: NO COVER                 try:                     response_payload = user_creds.UserCreds.to_json(response)                 except:                     response_payload = None                 http_response = {                     "payload": response_payload,                     "headers": dict(response.headers),                     "status": response.status_code,                 }                 _LOGGER.debug(                     "Received response for google.firestore.admin_v1.FirestoreAdminClient.get_user_creds",                     extra={                         "serviceName": "google.firestore.admin.v1.FirestoreAdmin",                         "rpcName": "GetUserCreds",                         "metadata": http_response["headers"],                         "httpResponse": http_response,                     },                 )             return resp      class _ImportDocuments(         _BaseFirestoreAdminRestTransport._BaseImportDocuments, FirestoreAdminRestStub     ):         def __hash__(self):             return hash("FirestoreAdminRestTransport.ImportDocument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ImportDocumentsRequest,             *,             retry: OptionalRetry = gapic_v1.method.DEFAULT,             timeout: Optional[float] = None,             metadata: Sequence[Tuple[str, Union[str, bytes]]] = (),         ) -&gt; operations_pb2.Operation:             r"""Call the import documents method over HTTP.              Args:                 request (~.firestore_admin.ImportDocumentsRequest):                     The request object. The request for                 [FirestoreAdmin.ImportDocuments][google.firestore.admin.v1.FirestoreAdmin.ImportDocument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This resource represents a                 long-running operation that is the                 result of a network API call.              """              http_options = (                 _BaseFirestoreAdminRestTransport._BaseImportDocuments._get_http_options()             )              request, metadata = self._interceptor.pre_import_documents(                 request, metadata             )             transcoded_request = _BaseFirestoreAdminRestTransport._BaseImportDocuments._get_transcoded_request(                 http_options, request             )              body = _BaseFirestoreAdminRestTransport._BaseImportDocuments._get_request_body_json(                 transcoded_request             )              # Jsonify the query params             query_params = _BaseFirestoreAdminRestTransport._BaseImportDocuments.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ImportDocuments",                     extra={                         "serviceName": "google.firestore.admin.v1.FirestoreAdmin",                         "rpcName": "ImportDocuments",                         "httpRequest": http_request,                         "metadata": http_request["headers"],                     },                 )              # Send the request             response = FirestoreAdminRestTransport._ImportDocuments.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operations_pb2.Operation()             json_format.Parse(response.content, resp, ignore_unknown_fields=True)              resp = self._interceptor.post_import_documents(resp)             response_metadata = [(k, str(v)) for k, v in response.headers.items()]             resp, _ = self._interceptor.post_import_documents_with_metadata(                 resp, response_metadata             )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Client.import_documents",                     extra={                         "serviceName": "google.firestore.admin.v1.FirestoreAdmin",                         "rpcName": "ImportDocuments",                         "metadata": http_response["headers"],                         "httpResponse": http_response,                     },                 )             return resp      class _ListBackups(         _BaseFirestoreAdminRestTransport._BaseListBackups, FirestoreAdminRestStub     ):         def __hash__(self):             return hash("FirestoreAdminRestTransport.ListBackup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ListBackupsRequest,             *,             retry: OptionalRetry = gapic_v1.method.DEFAULT,             timeout: Optional[float] = None,             metadata: Sequence[Tuple[str, Union[str, bytes]]] = (),         ) -&gt; firestore_admin.ListBackupsResponse:             r"""Call the list backups method over HTTP.              Args:                 request (~.firestore_admin.ListBackupsRequest):                     The request object. The request for                 [FirestoreAdmin.ListBackups][google.firestore.admin.v1.FirestoreAdmin.ListBackup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_admin.ListBackupsResponse:                     The response for                 [FirestoreAdmin.ListBackups][google.firestore.admin.v1.FirestoreAdmin.ListBackups].              """              http_options = (                 _BaseFirestoreAdminRestTransport._BaseListBackups._get_http_options()             )              request, metadata = self._interceptor.pre_list_backups(request, metadata)             transcoded_request = _BaseFirestoreAdminRestTransport._BaseListBackups._get_transcoded_request(                 http_options, request             )              # Jsonify the query params             query_params = _BaseFirestoreAdminRestTransport._BaseListBackups.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ListBackups",                     extra={                         "serviceName": "google.firestore.admin.v1.FirestoreAdmin",                         "rpcName": "ListBackups",                         "httpRequest": http_request,                         "metadata": http_request["headers"],                     },                 )              # Send the request             response = FirestoreAdminRestTransport._ListBackups.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firestore_admin.ListBackupsResponse()             pb_resp = firestore_admin.ListBackupsResponse.pb(resp)              json_format.Parse(response.content, pb_resp, ignore_unknown_fields=True)              resp = self._interceptor.post_list_backups(resp)             response_metadata = [(k, str(v)) for k, v in response.headers.items()]             resp, _ = self._interceptor.post_list_backups_with_metadata(                 resp, response_metadata             )             if CLIENT_LOGGING_SUPPORTED and _LOGGER.isEnabledFor(                 logging.DEBUG             ):  # pragma: NO COVER                 try:                     response_payload = firestore_admin.ListBackupsResponse.to_json(                         response                     )                 except:                     response_payload = None                 http_response = {                     "payload": response_payload,                     "headers": dict(response.headers),                     "status": response.status_code,                 }                 _LOGGER.debug(                     "Received response for google.firestore.admin_v1.FirestoreAdminClient.list_backups",                     extra={                         "serviceName": "google.firestore.admin.v1.FirestoreAdmin",                         "rpcName": "ListBackups",                         "metadata": http_response["headers"],                         "httpResponse": http_response,                     },                 )             return resp      class _ListBackupSchedules(         _BaseFirestoreAdminRestTransport._BaseListBackupSchedules,         FirestoreAdminRestStub,     ):         def __hash__(self):             return hash("FirestoreAdminRestTransport.ListBackupSchedule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ListBackupSchedulesRequest,             *,             retry: OptionalRetry = gapic_v1.method.DEFAULT,             timeout: Optional[float] = None,             metadata: Sequence[Tuple[str, Union[str, bytes]]] = (),         ) -&gt; firestore_admin.ListBackupSchedulesResponse:             r"""Call the list backup schedules method over HTTP.              Args:                 request (~.firestore_admin.ListBackupSchedulesRequest):                     The request object. The request for                 [FirestoreAdmin.ListBackupSchedules][google.firestore.admin.v1.FirestoreAdmin.ListBackupSchedule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_admin.ListBackupSchedulesResponse:                     The response for                 [FirestoreAdmin.ListBackupSchedules][google.firestore.admin.v1.FirestoreAdmin.ListBackupSchedules].              """              http_options = (                 _BaseFirestoreAdminRestTransport._BaseListBackupSchedules._get_http_options()             )              request, metadata = self._interceptor.pre_list_backup_schedules(                 request, metadata             )             transcoded_request = _BaseFirestoreAdminRestTransport._BaseListBackupSchedules._get_transcoded_request(                 http_options, request             )              # Jsonify the query params             query_params = _BaseFirestoreAdminRestTransport._BaseListBackupSchedules.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ListBackupSchedules",                     extra={                         "serviceName": "google.firestore.admin.v1.FirestoreAdmin",                         "rpcName": "ListBackupSchedules",                         "httpRequest": http_request,                         "metadata": http_request["headers"],                     },                 )              # Send the request             response = FirestoreAdminRestTransport._ListBackupSchedules.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firestore_admin.ListBackupSchedulesResponse()             pb_resp = firestore_admin.ListBackupSchedulesResponse.pb(resp)              json_format.Parse(response.content, pb_resp, ignore_unknown_fields=True)              resp = self._interceptor.post_list_backup_schedules(resp)             response_metadata = [(k, str(v)) for k, v in response.headers.items()]             resp, _ = self._interceptor.post_list_backup_schedules_with_metadata(                 resp, response_metadata             )             if CLIENT_LOGGING_SUPPORTED and _LOGGER.isEnabledFor(                 logging.DEBUG             ):  # pragma: NO COVER                 try:                     response_payload = (                         firestore_admin.ListBackupSchedulesResponse.to_json(response)                     )                 except:                     response_payload = None                 http_response = {                     "payload": response_payload,                     "headers": dict(response.headers),                     "status": response.status_code,                 }                 _LOGGER.debug(                     "Received response for google.firestore.admin_v1.FirestoreAdminClient.list_backup_schedules",                     extra={                         "serviceName": "google.firestore.admin.v1.FirestoreAdmin",                         "rpcName": "ListBackupSchedules",                         "metadata": http_response["headers"],                         "httpResponse": http_response,                     },                 )             return resp      class _ListDatabases(         _BaseFirestoreAdminRestTransport._BaseListDatabases, FirestoreAdminRestStub     ):         def __hash__(self):             return hash("FirestoreAdminRestTransport.ListDatabase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ListDatabasesRequest,             *,             retry: OptionalRetry = gapic_v1.method.DEFAULT,             timeout: Optional[float] = None,             metadata: Sequence[Tuple[str, Union[str, bytes]]] = (),         ) -&gt; firestore_admin.ListDatabasesResponse:             r"""Call the list databases method over HTTP.              Args:                 request (~.firestore_admin.ListDatabasesRequest):                     The request object. A request to list the Firestore                 Databases in all locations for a                 pro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_admin.ListDatabasesResponse:                     The list of databases for a project.             """              http_options = (                 _BaseFirestoreAdminRestTransport._BaseListDatabases._get_http_options()             )              request, metadata = self._interceptor.pre_list_databases(request, metadata)             transcoded_request = _BaseFirestoreAdminRestTransport._BaseListDatabases._get_transcoded_request(                 http_options, request             )              # Jsonify the query params             query_params = _BaseFirestoreAdminRestTransport._BaseListDatabases.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ListDatabases",                     extra={                         "serviceName": "google.firestore.admin.v1.FirestoreAdmin",                         "rpcName": "ListDatabases",                         "httpRequest": http_request,                         "metadata": http_request["headers"],                     },                 )              # Send the request             response = FirestoreAdminRestTransport._ListDatabases.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firestore_admin.ListDatabasesResponse()             pb_resp = firestore_admin.ListDatabasesResponse.pb(resp)              json_format.Parse(response.content, pb_resp, ignore_unknown_fields=True)              resp = self._interceptor.post_list_databases(resp)             response_metadata = [(k, str(v)) for k, v in response.headers.items()]             resp, _ = self._interceptor.post_list_databases_with_metadata(                 resp, response_metadata             )             if CLIENT_LOGGING_SUPPORTED and _LOGGER.isEnabledFor(                 logging.DEBUG             ):  # pragma: NO COVER                 try:                     response_payload = firestore_admin.ListDatabasesResponse.to_json(                         response                     )                 except:                     response_payload = None                 http_response = {                     "payload": response_payload,                     "headers": dict(response.headers),                     "status": response.status_code,                 }                 _LOGGER.debug(                     "Received response for google.firestore.admin_v1.FirestoreAdminClient.list_databases",                     extra={                         "serviceName": "google.firestore.admin.v1.FirestoreAdmin",                         "rpcName": "ListDatabases",                         "metadata": http_response["headers"],                         "httpResponse": http_response,                     },                 )             return resp      class _ListFields(         _BaseFirestoreAdminRestTransport._BaseListFields, FirestoreAdminRestStub     ):         def __hash__(self):             return hash("FirestoreAdminRestTransport.ListField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ListFieldsRequest,             *,             retry: OptionalRetry = gapic_v1.method.DEFAULT,             timeout: Optional[float] = None,             metadata: Sequence[Tuple[str, Union[str, bytes]]] = (),         ) -&gt; firestore_admin.ListFieldsResponse:             r"""Call the list fields method over HTTP.              Args:                 request (~.firestore_admin.ListFieldsRequest):                     The request object. The request for                 [FirestoreAdmin.ListFields][google.firestore.admin.v1.FirestoreAdmin.ListField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_admin.ListFieldsResponse:                     The response for                 [FirestoreAdmin.ListFields][google.firestore.admin.v1.FirestoreAdmin.ListFields].              """              http_options = (                 _BaseFirestoreAdminRestTransport._BaseListFields._get_http_options()             )              request, metadata = self._interceptor.pre_list_fields(request, metadata)             transcoded_request = _BaseFirestoreAdminRestTransport._BaseListFields._get_transcoded_request(                 http_options, request             )              # Jsonify the query params             query_params = (                 _BaseFirestoreAdminRestTransport._BaseListFields.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ListFields",                     extra={                         "serviceName": "google.firestore.admin.v1.FirestoreAdmin",                         "rpcName": "ListFields",                         "httpRequest": http_request,                         "metadata": http_request["headers"],                     },                 )              # Send the request             response = FirestoreAdminRestTransport._ListFields.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firestore_admin.ListFieldsResponse()             pb_resp = firestore_admin.ListFieldsResponse.pb(resp)              json_format.Parse(response.content, pb_resp, ignore_unknown_fields=True)              resp = self._interceptor.post_list_fields(resp)             response_metadata = [(k, str(v)) for k, v in response.headers.items()]             resp, _ = self._interceptor.post_list_fields_with_metadata(                 resp, response_metadata             )             if CLIENT_LOGGING_SUPPORTED and _LOGGER.isEnabledFor(                 logging.DEBUG             ):  # pragma: NO COVER                 try:                     response_payload = firestore_admin.ListFieldsResponse.to_json(                         response                     )                 except:                     response_payload = None                 http_response = {                     "payload": response_payload,                     "headers": dict(response.headers),                     "status": response.status_code,                 }                 _LOGGER.debug(                     "Received response for google.firestore.admin_v1.FirestoreAdminClient.list_fields",                     extra={                         "serviceName": "google.firestore.admin.v1.FirestoreAdmin",                         "rpcName": "ListFields",                         "metadata": http_response["headers"],                         "httpResponse": http_response,                     },                 )             return resp      class _ListIndexes(         _BaseFirestoreAdminRestTransport._BaseListIndexes, FirestoreAdminRestStub     ):         def __hash__(self):             return hash("FirestoreAdminRestTransport.ListIndexe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ListIndexesRequest,             *,             retry: OptionalRetry = gapic_v1.method.DEFAULT,             timeout: Optional[float] = None,             metadata: Sequence[Tuple[str, Union[str, bytes]]] = (),         ) -&gt; firestore_admin.ListIndexesResponse:             r"""Call the list indexes method over HTTP.              Args:                 request (~.firestore_admin.ListIndexesRequest):                     The request object. The request for                 [FirestoreAdmin.ListIndexes][google.firestore.admin.v1.FirestoreAdmin.ListIndexe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_admin.ListIndexesResponse:                     The response for                 [FirestoreAdmin.ListIndexes][google.firestore.admin.v1.FirestoreAdmin.ListIndexes].              """              http_options = (                 _BaseFirestoreAdminRestTransport._BaseListIndexes._get_http_options()             )              request, metadata = self._interceptor.pre_list_indexes(request, metadata)             transcoded_request = _BaseFirestoreAdminRestTransport._BaseListIndexes._get_transcoded_request(                 http_options, request             )              # Jsonify the query params             query_params = _BaseFirestoreAdminRestTransport._BaseListIndexes.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ListIndexes",                     extra={                         "serviceName": "google.firestore.admin.v1.FirestoreAdmin",                         "rpcName": "ListIndexes",                         "httpRequest": http_request,                         "metadata": http_request["headers"],                     },                 )              # Send the request             response = FirestoreAdminRestTransport._ListIndexes.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firestore_admin.ListIndexesResponse()             pb_resp = firestore_admin.ListIndexesResponse.pb(resp)              json_format.Parse(response.content, pb_resp, ignore_unknown_fields=True)              resp = self._interceptor.post_list_indexes(resp)             response_metadata = [(k, str(v)) for k, v in response.headers.items()]             resp, _ = self._interceptor.post_list_indexes_with_metadata(                 resp, response_metadata             )             if CLIENT_LOGGING_SUPPORTED and _LOGGER.isEnabledFor(                 logging.DEBUG             ):  # pragma: NO COVER                 try:                     response_payload = firestore_admin.ListIndexesResponse.to_json(                         response                     )                 except:                     response_payload = None                 http_response = {                     "payload": response_payload,                     "headers": dict(response.headers),                     "status": response.status_code,                 }                 _LOGGER.debug(                     "Received response for google.firestore.admin_v1.FirestoreAdminClient.list_indexes",                     extra={                         "serviceName": "google.firestore.admin.v1.FirestoreAdmin",                         "rpcName": "ListIndexes",                         "metadata": http_response["headers"],                         "httpResponse": http_response,                     },                 )             return resp      class _ListUserCreds(         _BaseFirestoreAdminRestTransport._BaseListUserCreds, FirestoreAdminRestStub     ):         def __hash__(self):             return hash("FirestoreAdminRestTransport.ListUserCred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_admin.ListUserCredsRequest,             *,             retry: OptionalRetry = gapic_v1.method.DEFAULT,             timeout: Optional[float] = None,             metadata: Sequence[Tuple[str, Union[str, bytes]]] = (),         ) -&gt; firestore_admin.ListUserCredsResponse:             r"""Call the list user creds method over HTTP.              Args:                 request (~.firestore_admin.ListUserCredsRequest):                     The request object. The request for                 [FirestoreAdmin.ListUserCreds][google.firestore.admin.v1.FirestoreAdmin.ListUserCred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_admin.ListUserCredsResponse:                     The response for                 [FirestoreAdmin.ListUserCreds][google.firestore.admin.v1.FirestoreAdmin.ListUserCreds].              """              http_options = (                 _BaseFirestoreAdminRestTransport._BaseListUserCreds._get_http_options()             )              request, metadata = self._interceptor.pre_list_user_creds(request, metadata)             transcoded_request = _BaseFirestoreAdminRestTransport._BaseListUserCreds._get_transcoded_request(                 http_options, request             )              # Jsonify the query params             query_params = _BaseFirestoreAdminRestTransport._BaseListUserCreds.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ListUserCreds",                     extra={                         "serviceName": "google.firestore.admin.v1.FirestoreAdmin",                         "rpcName": "ListUserCreds",                         "httpRequest": http_request,                         "metadata": http_request["headers"],                     },                 )              # Send the request             response = FirestoreAdminRestTransport._ListUserCreds.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firestore_admin.ListUserCredsResponse()             pb_resp = firestore_admin.ListUserCredsResponse.pb(resp)              json_format.Parse(response.content, pb_resp, ignore_unknown_fields=True)              resp = self._interceptor.post_list_user_creds(resp)             response_metadata = [(k, str(v)) for k, v in response.headers.items()]             resp, _ = self._interceptor.post_list_user_creds_with_metadata(                 resp, response_metadata             )             if CLIENT_LOGGING_SUPPORTED and _LOGGER.isEnabledFor(                 logging.DEBUG             ):  # pragma: NO COVER                 try:                     response_payload = firestore_admin.ListUserCredsResponse.to_json(                         response                     )                 except:                     response_payload = None                 http_response = {                     "payload": response_payload,                     "headers": dict(response.headers),                     "status": response.status_code,                 }                 _LOGGER.debug(                     "Received response for google.firestore.admin_v1.FirestoreAdminClient.list_user_creds",                     extra={                         "serviceName": "google.firestore.admin.v1.FirestoreAdmin",                         "rpcName": "ListUserCreds",                         "metadata": http_response["headers"],                         "httpResponse": http_response,                     },                 )             return resp      class _ResetUserPassword(         _BaseFirestoreAdminRestTransport._BaseResetUserPassword, FirestoreAdminRestStub     ):         def __hash__(self):             return hash("FirestoreAdminRestTransport.ResetUserPassword")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ResetUserPasswordRequest,             *,             retry: OptionalRetry = gapic_v1.method.DEFAULT,             timeout: Optional[float] = None,             metadata: Sequence[Tuple[str, Union[str, bytes]]] = (),         ) -&gt; user_creds.UserCreds:             r"""Call the reset user password method over HTTP.              Args:                 request (~.firestore_admin.ResetUserPasswordRequest):                     The request object. The request for                 [FirestoreAdmin.ResetUserPassword][google.firestore.admin.v1.FirestoreAdmin.ResetUserPasswor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user_creds.UserCreds:                     A Cloud Firestore User Creds.             """              http_options = (                 _BaseFirestoreAdminRestTransport._BaseResetUserPassword._get_http_options()             )              request, metadata = self._interceptor.pre_reset_user_password(                 request, metadata             )             transcoded_request = _BaseFirestoreAdminRestTransport._BaseResetUserPassword._get_transcoded_request(                 http_options, request             )              body = _BaseFirestoreAdminRestTransport._BaseResetUserPassword._get_request_body_json(                 transcoded_request             )              # Jsonify the query params             query_params = _BaseFirestoreAdminRestTransport._BaseResetUserPassword.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ResetUserPassword",                     extra={                         "serviceName": "google.firestore.admin.v1.FirestoreAdmin",                         "rpcName": "ResetUserPassword",                         "httpRequest": http_request,                         "metadata": http_request["headers"],                     },                 )              # Send the request             response = FirestoreAdminRestTransport._ResetUserPassword.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user_creds.UserCreds()             pb_resp = user_creds.UserCreds.pb(resp)              json_format.Parse(response.content, pb_resp, ignore_unknown_fields=True)              resp = self._interceptor.post_reset_user_password(resp)             response_metadata = [(k, str(v)) for k, v in response.headers.items()]             resp, _ = self._interceptor.post_reset_user_password_with_metadata(                 resp, response_metadata             )             if CLIENT_LOGGING_SUPPORTED and _LOGGER.isEnabledFor(                 logging.DEBUG             ):  # pragma: NO COVER                 try:                     response_payload = user_creds.UserCreds.to_json(response)                 except:                     response_payload = None                 http_response = {                     "payload": response_payload,                     "headers": dict(response.headers),                     "status": response.status_code,                 }                 _LOGGER.debug(                     "Received response for google.firestore.admin_v1.FirestoreAdminClient.reset_user_password",                     extra={                         "serviceName": "google.firestore.admin.v1.FirestoreAdmin",                         "rpcName": "ResetUserPassword",                         "metadata": http_response["headers"],                         "httpResponse": http_response,                     },                 )             return resp      class _RestoreDatabase(         _BaseFirestoreAdminRestTransport._BaseRestoreDatabase, FirestoreAdminRestStub     ):         def __hash__(self):             return hash("FirestoreAdminRestTransport.RestoreDatabas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RestoreDatabaseRequest,             *,             retry: OptionalRetry = gapic_v1.method.DEFAULT,             timeout: Optional[float] = None,             metadata: Sequence[Tuple[str, Union[str, bytes]]] = (),         ) -&gt; operations_pb2.Operation:             r"""Call the restore database method over HTTP.              Args:                 request (~.firestore_admin.RestoreDatabaseRequest):                     The request object. The request message for                 [FirestoreAdmin.RestoreDatabase][google.firestore.admin.v1.FirestoreAdmin.RestoreDatabas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This resource represents a                 long-running operation that is the                 result of a network API call.              """              http_options = (                 _BaseFirestoreAdminRestTransport._BaseRestoreDatabase._get_http_options()             )              request, metadata = self._interceptor.pre_restore_database(                 request, metadata             )             transcoded_request = _BaseFirestoreAdminRestTransport._BaseRestoreDatabase._get_transcoded_request(                 http_options, request             )              body = _BaseFirestoreAdminRestTransport._BaseRestoreDatabase._get_request_body_json(                 transcoded_request             )              # Jsonify the query params             query_params = _BaseFirestoreAdminRestTransport._BaseRestoreDatabase.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RestoreDatabase",                     extra={                         "serviceName": "google.firestore.admin.v1.FirestoreAdmin",                         "rpcName": "RestoreDatabase",                         "httpRequest": http_request,                         "metadata": http_request["headers"],                     },                 )              # Send the request             response = FirestoreAdminRestTransport._RestoreDatabase.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operations_pb2.Operation()             json_format.Parse(response.content, resp, ignore_unknown_fields=True)              resp = self._interceptor.post_restore_database(resp)             response_metadata = [(k, str(v)) for k, v in response.headers.items()]             resp, _ = self._interceptor.post_restore_database_with_metadata(                 resp, response_metadata             )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Client.restore_database",                     extra={                         "serviceName": "google.firestore.admin.v1.FirestoreAdmin",                         "rpcName": "RestoreDatabase",                         "metadata": http_response["headers"],                         "httpResponse": http_response,                     },                 )             return resp      class _UpdateBackupSchedule(         _BaseFirestoreAdminRestTransport._BaseUpdateBackupSchedule,         FirestoreAdminRestStub,     ):         def __hash__(self):             return hash("FirestoreAdminRestTransport.UpdateBackupSchedul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UpdateBackupScheduleRequest,             *,             retry: OptionalRetry = gapic_v1.method.DEFAULT,             timeout: Optional[float] = None,             metadata: Sequence[Tuple[str, Union[str, bytes]]] = (),         ) -&gt; schedule.BackupSchedule:             r"""Call the update backup schedule method over HTTP.              Args:                 request (~.firestore_admin.UpdateBackupScheduleRequest):                     The request object. The request for                 [FirestoreAdmin.UpdateBackupSchedule][google.firestore.admin.v1.FirestoreAdmin.UpdateBackupSchedul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schedule.BackupSchedule:                     A backup schedule for a Cloud                 Firestore Database.                 This resource is owned by the database                 it is backing up, and is deleted along                 with the database. The actual backups                 are not though.              """              http_options = (                 _BaseFirestoreAdminRestTransport._BaseUpdateBackupSchedule._get_http_options()             )              request, metadata = self._interceptor.pre_update_backup_schedule(                 request, metadata             )             transcoded_request = _BaseFirestoreAdminRestTransport._BaseUpdateBackupSchedule._get_transcoded_request(                 http_options, request             )              body = _BaseFirestoreAdminRestTransport._BaseUpdateBackupSchedule._get_request_body_json(                 transcoded_request             )              # Jsonify the query params             query_params = _BaseFirestoreAdminRestTransport._BaseUpdateBackupSchedule.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admin_v1.FirestoreAdminClient.UpdateBackupSchedule",                     extra={                         "serviceName": "google.firestore.admin.v1.FirestoreAdmin",                         "rpcName": "UpdateBackupSchedule",                         "httpRequest": http_request,                         "metadata": http_request["headers"],                     },                 )              # Send the request             response = FirestoreAdminRestTransport._UpdateBackupSchedule.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schedule.BackupSchedule()             pb_resp = schedule.BackupSchedule.pb(resp)              json_format.Parse(response.content, pb_resp, ignore_unknown_fields=True)              resp = self._interceptor.post_update_backup_schedule(resp)             response_metadata = [(k, str(v)) for k, v in response.headers.items()]             resp, _ = self._interceptor.post_update_backup_schedule_with_metadata(                 resp, response_metadata             )             if CLIENT_LOGGING_SUPPORTED and _LOGGER.isEnabledFor(                 logging.DEBUG             ):  # pragma: NO COVER                 try:                     response_payload = schedule.BackupSchedule.to_json(response)                 except:                     response_payload = None                 http_response = {                     "payload": response_payload,                     "headers": dict(response.headers),                     "status": response.status_code,                 }                 _LOGGER.debug(                     "Received response for google.firestore.admin_v1.FirestoreAdminClient.update_backup_schedule",                     extra={                         "serviceName": "google.firestore.admin.v1.FirestoreAdmin",                         "rpcName": "UpdateBackupSchedule",                         "metadata": http_response["headers"],                         "httpResponse": http_response,                     },                 )             return resp      class _UpdateDatabase(         _BaseFirestoreAdminRestTransport._BaseUpdateDatabase, FirestoreAdminRestStub     ):         def __hash__(self):             return hash("FirestoreAdminRestTransport.UpdateDatabas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UpdateDatabaseRequest,             *,             retry: OptionalRetry = gapic_v1.method.DEFAULT,             timeout: Optional[float] = None,             metadata: Sequence[Tuple[str, Union[str, bytes]]] = (),         ) -&gt; operations_pb2.Operation:             r"""Call the update database method over HTTP.              Args:                 request (~.firestore_admin.UpdateDatabaseRequest):                     The request object. The request for                 [FirestoreAdmin.UpdateDatabase][google.firestore.admin.v1.FirestoreAdmin.UpdateDatabas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This resource represents a                 long-running operation that is the                 result of a network API call.              """              http_options = (                 _BaseFirestoreAdminRestTransport._BaseUpdateDatabase._get_http_options()             )              request, metadata = self._interceptor.pre_update_database(request, metadata)             transcoded_request = _BaseFirestoreAdminRestTransport._BaseUpdateDatabase._get_transcoded_request(                 http_options, request             )              body = _BaseFirestoreAdminRestTransport._BaseUpdateDatabase._get_request_body_json(                 transcoded_request             )              # Jsonify the query params             query_params = _BaseFirestoreAdminRestTransport._BaseUpdateDatabase.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UpdateDatabase",                     extra={                         "serviceName": "google.firestore.admin.v1.FirestoreAdmin",                         "rpcName": "UpdateDatabase",                         "httpRequest": http_request,                         "metadata": http_request["headers"],                     },                 )              # Send the request             response = FirestoreAdminRestTransport._UpdateDatabase.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operations_pb2.Operation()             json_format.Parse(response.content, resp, ignore_unknown_fields=True)              resp = self._interceptor.post_update_database(resp)             response_metadata = [(k, str(v)) for k, v in response.headers.items()]             resp, _ = self._interceptor.post_update_database_with_metadata(                 resp, response_metadata             )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Client.update_database",                     extra={                         "serviceName": "google.firestore.admin.v1.FirestoreAdmin",                         "rpcName": "UpdateDatabase",                         "metadata": http_response["headers"],                         "httpResponse": http_response,                     },                 )             return resp      class _UpdateField(         _BaseFirestoreAdminRestTransport._BaseUpdateField, FirestoreAdminRestStub     ):         def __hash__(self):             return hash("FirestoreAdminRestTransport.UpdateField")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_admin.UpdateFieldRequest,             *,             retry: OptionalRetry = gapic_v1.method.DEFAULT,             timeout: Optional[float] = None,             metadata: Sequence[Tuple[str, Union[str, bytes]]] = (),         ) -&gt; operations_pb2.Operation:             r"""Call the update field method over HTTP.              Args:                 request (~.firestore_admin.UpdateFieldRequest):                     The request object. The request for                 [FirestoreAdmin.UpdateField][google.firestore.admin.v1.FirestoreAdmin.UpdateFiel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This resource represents a                 long-running operation that is the                 result of a network API call.              """              http_options = (                 _BaseFirestoreAdminRestTransport._BaseUpdateField._get_http_options()             )              request, metadata = self._interceptor.pre_update_field(request, metadata)             transcoded_request = _BaseFirestoreAdminRestTransport._BaseUpdateField._get_transcoded_request(                 http_options, request             )              body = _BaseFirestoreAdminRestTransport._BaseUpdateField._get_request_body_json(                 transcoded_request             )              # Jsonify the query params             query_params = _BaseFirestoreAdminRestTransport._BaseUpdateField.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UpdateField",                     extra={                         "serviceName": "google.firestore.admin.v1.FirestoreAdmin",                         "rpcName": "UpdateField",                         "httpRequest": http_request,                         "metadata": http_request["headers"],                     },                 )              # Send the request             response = FirestoreAdminRestTransport._UpdateField.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operations_pb2.Operation()             json_format.Parse(response.content, resp, ignore_unknown_fields=True)              resp = self._interceptor.post_update_field(resp)             response_metadata = [(k, str(v)) for k, v in response.headers.items()]             resp, _ = self._interceptor.post_update_field_with_metadata(                 resp, response_metadata             )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Client.update_field",                     extra={                         "serviceName": "google.firestore.admin.v1.FirestoreAdmin",                         "rpcName": "UpdateField",                         "metadata": http_response["headers"],                         "httpResponse": http_response,                     },                 )             return resp      @property     def bulk_delete_documents(         self,     ) -&gt; Callable[         [firestore_admin.BulkDeleteDocumentsRequest], operations_pb2.Operation     ]:         # The return type is fine, but mypy isn't sophisticated enough to determine what's going on here.         # In C++ this would require a dynamic_cast         return self._BulkDeleteDocuments(self._session, self._host, self._interceptor)  # type: ignore      @property     def clone_database(         self,     ) -&gt; Callable[[firestore_admin.CloneDatabaseRequest], operations_pb2.Operation]:         # The return type is fine, but mypy isn't sophisticated enough to determine what's going on here.         # In C++ this would require a dynamic_cast         return self._CloneDatabase(self._session, self._host, self._interceptor)  # type: ignore      @property     def create_backup_schedule(         self,     ) -&gt; Callable[         [firestore_admin.CreateBackupScheduleRequest], schedule.BackupSchedule     ]:         # The return type is fine, but mypy isn't sophisticated enough to determine what's going on here.         # In C++ this would require a dynamic_cast         return self._CreateBackupSchedule(self._session, self._host, self._interceptor)  # type: ignore      @property     def create_database(         self,     ) -&gt; Callable[[firestore_admin.CreateDatabaseRequest], operations_pb2.Operation]:         # The return type is fine, but mypy isn't sophisticated enough to determine what's going on here.         # In C++ this would require a dynamic_cast         return self._CreateDatabase(self._session, self._host, self._interceptor)  # type: ignore      @property     def create_index(         self,     ) -&gt; Callable[[firestore_admin.CreateIndexRequest], operations_pb2.Operation]:         # The return type is fine, but mypy isn't sophisticated enough to determine what's going on here.         # In C++ this would require a dynamic_cast         return self._CreateIndex(self._session, self._host, self._interceptor)  # type: ignore      @property     def create_user_creds(         self,     ) -&gt; Callable[[firestore_admin.CreateUserCredsRequest], gfa_user_creds.UserCreds]:         # The return type is fine, but mypy isn't sophisticated enough to determine what's going on here.         # In C++ this would require a dynamic_cast         return self._CreateUserCreds(self._session, self._host, self._interceptor)  # type: ignore      @property     def delete_backup(         self,     ) -&gt; Callable[[firestore_admin.DeleteBackupRequest], empty_pb2.Empty]:         # The return type is fine, but mypy isn't sophisticated enough to determine what's going on here.         # In C++ this would require a dynamic_cast         return self._DeleteBackup(self._session, self._host, self._interceptor)  # type: ignore      @property     def delete_backup_schedule(         self,     ) -&gt; Callable[[firestore_admin.DeleteBackupScheduleRequest], empty_pb2.Empty]:         # The return type is fine, but mypy isn't sophisticated enough to determine what's going on here.         # In C++ this would require a dynamic_cast         return self._DeleteBackupSchedule(self._session, self._host, self._interceptor)  # type: ignore      @property     def delete_database(         self,     ) -&gt; Callable[[firestore_admin.DeleteDatabaseRequest], operations_pb2.Operation]:         # The return type is fine, but mypy isn't sophisticated enough to determine what's going on here.         # In C++ this would require a dynamic_cast         return self._DeleteDatabase(self._session, self._host, self._interceptor)  # type: ignore      @property     def delete_index(         self,     ) -&gt; Callable[[firestore_admin.DeleteIndexRequest], empty_pb2.Empty]:         # The return type is fine, but mypy isn't sophisticated enough to determine what's going on here.         # In C++ this would require a dynamic_cast         return self._DeleteIndex(self._session, self._host, self._interceptor)  # type: ignore      @property     def delete_user_creds(         self,     ) -&gt; Callable[[firestore_admin.DeleteUserCredsRequest], empty_pb2.Empty]:         # The return type is fine, but mypy isn't sophisticated enough to determine what's going on here.         # In C++ this would require a dynamic_cast         return self._DeleteUserCreds(self._session, self._host, self._interceptor)  # type: ignore      @property     def disable_user_creds(         self,     ) -&gt; Callable[[firestore_admin.DisableUserCredsRequest], user_creds.UserCreds]:         # The return type is fine, but mypy isn't sophisticated enough to determine what's going on here.         # In C++ this would require a dynamic_cast         return self._DisableUserCreds(self._session, self._host, self._interceptor)  # type: ignore      @property     def enable_user_creds(         self,     ) -&gt; Callable[[firestore_admin.EnableUserCredsRequest], user_creds.UserCreds]:         # The return type is fine, but mypy isn't sophisticated enough to determine what's going on here.         # In C++ this would require a dynamic_cast         return self._EnableUserCreds(self._session, self._host, self._interceptor)  # type: ignore      @property     def export_documents(         self,     ) -&gt; Callable[[firestore_admin.ExportDocumentsRequest], operations_pb2.Operation]:         # The return type is fine, but mypy isn't sophisticated enough to determine what's going on here.         # In C++ this would require a dynamic_cast         return self._ExportDocuments(self._session, self._host, self._interceptor)  # type: ignore      @property     def get_backup(self) -&gt; Callable[[firestore_admin.GetBackupRequest], backup.Backup]:         # The return type is fine, but mypy isn't sophisticated enough to determine what's going on here.         # In C++ this would require a dynamic_cast         return self._GetBackup(self._session, self._host, self._interceptor)  # type: ignore      @property     def get_backup_schedule(         self,     ) -&gt; Callable[[firestore_admin.GetBackupScheduleRequest], schedule.BackupSchedule]:         # The return type is fine, but mypy isn't sophisticated enough to determine what's going on here.         # In C++ this would require a dynamic_cast         return self._GetBackupSchedule(self._session, self._host, self._interceptor)  # type: ignore      @property     def get_database(         self,     ) -&gt; Callable[[firestore_admin.GetDatabaseRequest], database.Database]:         # The return type is fine, but mypy isn't sophisticated enough to determine what's going on here.         # In C++ this would require a dynamic_cast         return self._GetDatabase(self._session, self._host, self._interceptor)  # type: ignore      @property     def get_field(self) -&gt; Callable[[firestore_admin.GetFieldRequest], field.Field]:         # The return type is fine, but mypy isn't sophisticated enough to determine what's going on here.         # In C++ this would require a dynamic_cast         return self._GetField(self._session, self._host, self._interceptor)  # type: ignore      @property     def get_index(self) -&gt; Callable[[firestore_admin.GetIndexRequest], index.Index]:         # The return type is fine, but mypy isn't sophisticated enough to determine what's going on here.         # In C++ this would require a dynamic_cast         return self._GetIndex(self._session, self._host, self._interceptor)  # type: ignore      @property     def get_user_creds(         self,     ) -&gt; Callable[[firestore_admin.GetUserCredsRequest], user_creds.UserCreds]:         # The return type is fine, but mypy isn't sophisticated enough to determine what's going on here.         # In C++ this would require a dynamic_cast         return self._GetUserCreds(self._session, self._host, self._interceptor)  # type: ignore      @property     def import_documents(         self,     ) -&gt; Callable[[firestore_admin.ImportDocumentsRequest], operations_pb2.Operation]:         # The return type is fine, but mypy isn't sophisticated enough to determine what's going on here.         # In C++ this would require a dynamic_cast         return self._ImportDocuments(self._session, self._host, self._interceptor)  # type: ignore      @property     def list_backups(         self,     ) -&gt; Callable[         [firestore_admin.ListBackupsRequest], firestore_admin.ListBackupsResponse     ]:         # The return type is fine, but mypy isn't sophisticated enough to determine what's going on here.         # In C++ this would require a dynamic_cast         return self._ListBackups(self._session, self._host, self._interceptor)  # type: ignore      @property     def list_backup_schedules(         self,     ) -&gt; Callable[         [firestore_admin.ListBackupSchedulesRequest],         firestore_admin.ListBackupSchedulesResponse,     ]:         # The return type is fine, but mypy isn't sophisticated enough to determine what's going on here.         # In C++ this would require a dynamic_cast         return self._ListBackupSchedules(self._session, self._host, self._interceptor)  # type: ignore      @property     def list_databases(         self,     ) -&gt; Callable[         [firestore_admin.ListDatabasesRequest], firestore_admin.ListDatabasesResponse     ]:         # The return type is fine, but mypy isn't sophisticated enough to determine what's going on here.         # In C++ this would require a dynamic_cast         return self._ListDatabases(self._session, self._host, self._interceptor)  # type: ignore      @property     def list_fields(         self,     ) -&gt; Callable[         [firestore_admin.ListFieldsRequest], firestore_admin.ListFieldsResponse     ]:         # The return type is fine, but mypy isn't sophisticated enough to determine what's going on here.         # In C++ this would require a dynamic_cast         return self._ListFields(self._session, self._host, self._interceptor)  # type: ignore      @property     def list_indexes(         self,     ) -&gt; Callable[         [firestore_admin.ListIndexesRequest], firestore_admin.ListIndexesResponse     ]:         # The return type is fine, but mypy isn't sophisticated enough to determine what's going on here.         # In C++ this would require a dynamic_cast         return self._ListIndexes(self._session, self._host, self._interceptor)  # type: ignore      @property     def list_user_creds(         self,     ) -&gt; Callable[         [firestore_admin.ListUserCredsRequest], firestore_admin.ListUserCredsResponse     ]:         # The return type is fine, but mypy isn't sophisticated enough to determine what's going on here.         # In C++ this would require a dynamic_cast         return self._ListUserCreds(self._session, self._host, self._interceptor)  # type: ignore      @property     def reset_user_password(         self,     ) -&gt; Callable[[firestore_admin.ResetUserPasswordRequest], user_creds.UserCreds]:         # The return type is fine, but mypy isn't sophisticated enough to determine what's going on here.         # In C++ this would require a dynamic_cast         return self._ResetUserPassword(self._session, self._host, self._interceptor)  # type: ignore      @property     def restore_database(         self,     ) -&gt; Callable[[firestore_admin.RestoreDatabaseRequest], operations_pb2.Operation]:         # The return type is fine, but mypy isn't sophisticated enough to determine what's going on here.         # In C++ this would require a dynamic_cast         return self._RestoreDatabase(self._session, self._host, self._interceptor)  # type: ignore      @property     def update_backup_schedule(         self,     ) -&gt; Callable[         [firestore_admin.UpdateBackupScheduleRequest], schedule.BackupSchedule     ]:         # The return type is fine, but mypy isn't sophisticated enough to determine what's going on here.         # In C++ this would require a dynamic_cast         return self._UpdateBackupSchedule(self._session, self._host, self._interceptor)  # type: ignore      @property     def update_database(         self,     ) -&gt; Callable[[firestore_admin.UpdateDatabaseRequest], operations_pb2.Operation]:         # The return type is fine, but mypy isn't sophisticated enough to determine what's going on here.         # In C++ this would require a dynamic_cast         return self._UpdateDatabase(self._session, self._host, self._interceptor)  # type: ignore      @property     def update_field(         self,     ) -&gt; Callable[[firestore_admin.UpdateFieldRequest], operations_pb2.Operation]:         # The return type is fine, but mypy isn't sophisticated enough to determine what's going on here.         # In C++ this would require a dynamic_cast         return self._UpdateField(self._session, self._host, self._interceptor)  # type: ignore      @property     def cancel_operation(self):         return self._CancelOperation(self._session, self._host, self._interceptor)  # type: ignore      class _CancelOperation(         _BaseFirestoreAdminRestTransport._BaseCancelOperation, FirestoreAdminRestStub     ):         def __hash__(self):             return hash("FirestoreAdminRestTransport.CancelOperation")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operations_pb2.CancelOperationRequest,             *,             retry: OptionalRetry = gapic_v1.method.DEFAULT,             timeout: Optional[float] = None,             metadata: Sequence[Tuple[str, Union[str, bytes]]] = (),         ) -&gt; None:             r"""Call the cancel operation method over HTTP.              Args:                 request (operations_pb2.CancelOperationRequest):                     The request object for Cancel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http_options = (                 _BaseFirestoreAdminRestTransport._BaseCancelOperation._get_http_options()             )              request, metadata = self._interceptor.pre_cancel_operation(                 request, metadata             )             transcoded_request = _BaseFirestoreAdminRestTransport._BaseCancelOperation._get_transcoded_request(                 http_options, request             )              body = _BaseFirestoreAdminRestTransport._BaseCancelOperation._get_request_body_json(                 transcoded_request             )              # Jsonify the query params             query_params = _BaseFirestoreAdminRestTransport._BaseCancelOperation.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CancelOperation",                     extra={                         "serviceName": "google.firestore.admin.v1.FirestoreAdmin",                         "rpcName": "CancelOperation",                         "httpRequest": http_request,                         "metadata": http_request["headers"],                     },                 )              # Send the request             response = FirestoreAdminRestTransport._CancelOperation._get_response(                 self._host,                 metadata,                 query_params,                 self._session,                 timeout,                 transcoded_request,                 body,             )              # In case of error, raise the appropriate core_exceptions.GoogleAPICallError exception             # subclass.             if response.status_code &gt;= 400:                 raise core_exceptions.from_http_response(response)              return self._interceptor.post_cancel_operation(None)      @property     def delete_operation(self):         return self._DeleteOperation(self._session, self._host, self._interceptor)  # type: ignore      class _DeleteOperation(         _BaseFirestoreAdminRestTransport._BaseDeleteOperation, FirestoreAdminRestStub     ):         def __hash__(self):             return hash("FirestoreAdminRestTransport.DeleteOperation")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operations_pb2.DeleteOperationRequest,             *,             retry: OptionalRetry = gapic_v1.method.DEFAULT,             timeout: Optional[float] = None,             metadata: Sequence[Tuple[str, Union[str, bytes]]] = (),         ) -&gt; None:             r"""Call the delete operation method over HTTP.              Args:                 request (operations_pb2.DeleteOperationRequest):                     The request object for Delete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http_options = (                 _BaseFirestoreAdminRestTransport._BaseDeleteOperation._get_http_options()             )              request, metadata = self._interceptor.pre_delete_operation(                 request, metadata             )             transcoded_request = _BaseFirestoreAdminRestTransport._BaseDeleteOperation._get_transcoded_request(                 http_options, request             )              # Jsonify the query params             query_params = _BaseFirestoreAdminRestTransport._BaseDeleteOperation.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DeleteOperation",                     extra={                         "serviceName": "google.firestore.admin.v1.FirestoreAdmin",                         "rpcName": "DeleteOperation",                         "httpRequest": http_request,                         "metadata": http_request["headers"],                     },                 )              # Send the request             response = FirestoreAdminRestTransport._DeleteOperation._get_response(                 self._host,                 metadata,                 query_params,                 self._session,                 timeout,                 transcoded_request,             )              # In case of error, raise the appropriate core_exceptions.GoogleAPICallError exception             # subclass.             if response.status_code &gt;= 400:                 raise core_exceptions.from_http_response(response)              return self._interceptor.post_delete_operation(None)      @property     def get_operation(self):         return self._GetOperation(self._session, self._host, self._interceptor)  # type: ignore      class _GetOperation(         _BaseFirestoreAdminRestTransport._BaseGetOperation, FirestoreAdminRestStub     ):         def __hash__(self):             return hash("FirestoreAdminRestTransport.GetOperation")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operations_pb2.GetOperationRequest,             *,             retry: OptionalRetry = gapic_v1.method.DEFAULT,             timeout: Optional[float] = None,             metadata: Sequence[Tuple[str, Union[str, bytes]]] = (),         ) -&gt; operations_pb2.Operation:             r"""Call the get operation method over HTTP.              Args:                 request (operations_pb2.GetOperationRequest):                     The request object for Get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Response from GetOperation method.             """              http_options = (                 _BaseFirestoreAdminRestTransport._BaseGetOperation._get_http_options()             )              request, metadata = self._interceptor.pre_get_operation(request, metadata)             transcoded_request = _BaseFirestoreAdminRestTransport._BaseGetOperation._get_transcoded_request(                 http_options, request             )              # Jsonify the query params             query_params = _BaseFirestoreAdminRestTransport._BaseGetOperation.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GetOperation",                     extra={                         "serviceName": "google.firestore.admin.v1.FirestoreAdmin",                         "rpcName": "GetOperation",                         "httpRequest": http_request,                         "metadata": http_request["headers"],                     },                 )              # Send the request             response = FirestoreAdminRestTransport._GetOperation._get_response(                 self._host,                 metadata,                 query_params,                 self._session,                 timeout,                 transcoded_request,             )              # In case of error, raise the appropriate core_exceptions.GoogleAPICallError exception             # subclass.             if response.status_code &gt;= 400:                 raise core_exceptions.from_http_response(response)              content = response.content.decode("utf-8")             resp = operations_pb2.Operation()             resp = json_format.Parse(content, resp)             resp = self._interceptor.post_get_operation(resp)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AsyncClient.GetOperation",                     extra={                         "serviceName": "google.firestore.admin.v1.FirestoreAdmin",                         "rpcName": "GetOperation",                         "httpResponse": http_response,                         "metadata": http_response["headers"],                     },                 )             return resp      @property     def list_operations(self):         return self._ListOperations(self._session, self._host, self._interceptor)  # type: ignore      class _ListOperations(         _BaseFirestoreAdminRestTransport._BaseListOperations, FirestoreAdminRestStub     ):         def __hash__(self):             return hash("FirestoreAdminRestTransport.ListOperation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operations_pb2.ListOperationsRequest,             *,             retry: OptionalRetry = gapic_v1.method.DEFAULT,             timeout: Optional[float] = None,             metadata: Sequence[Tuple[str, Union[str, bytes]]] = (),         ) -&gt; operations_pb2.ListOperationsResponse:             r"""Call the list operations method over HTTP.              Args:                 request (operations_pb2.ListOperationsRequest):                     The request object for ListOperations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ListOperationsResponse: Response from ListOperations method.             """              http_options = (                 _BaseFirestoreAdminRestTransport._BaseListOperations._get_http_options()             )              request, metadata = self._interceptor.pre_list_operations(request, metadata)             transcoded_request = _BaseFirestoreAdminRestTransport._BaseListOperations._get_transcoded_request(                 http_options, request             )              # Jsonify the query params             query_params = _BaseFirestoreAdminRestTransport._BaseListOperations._get_query_params_json(                 transcoded_request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admin_v1.FirestoreAdminClient.ListOperations",                     extra={                         "serviceName": "google.firestore.admin.v1.FirestoreAdmin",                         "rpcName": "ListOperations",                         "httpRequest": http_request,                         "metadata": http_request["headers"],                     },                 )              # Send the request             response = FirestoreAdminRestTransport._ListOperations._get_response(                 self._host,                 metadata,                 query_params,                 self._session,                 timeout,                 transcoded_request,             )              # In case of error, raise the appropriate core_exceptions.GoogleAPICallError exception             # subclass.             if response.status_code &gt;= 400:                 raise core_exceptions.from_http_response(response)              content = response.content.decode("utf-8")             resp = operations_pb2.ListOperationsResponse()             resp = json_format.Parse(content, resp)             resp = self._interceptor.post_list_operations(resp)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admin_v1.FirestoreAdminAsyncClient.ListOperations",                     extra={                         "serviceName": "google.firestore.admin.v1.FirestoreAdmin",                         "rpcName": "ListOperations",                         "httpResponse": http_response,                         "metadata": http_response["headers"],                     },                 )             return resp      @property     def kind(self) -&gt; str:         return "rest"      def close(self):         self._session.close()   __all__ = ("FirestoreAdminRestTransport",) </w:t>
      </w:r>
    </w:p>
    <w:p>
      <w:r>
        <w:t>========================================</w:t>
      </w:r>
    </w:p>
    <w:p>
      <w:r>
        <w:t>File Path: D:\Machine_Learning_Projects\7. GARGI – Guided AI for Real-world Grammar &amp; Interaction\venv\Lib\site-packages\google\cloud\firestore_admin_v1\services\firestore_admin\transports\rest_bas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json  # type: ignore from google.api_core import path_template from google.api_core import gapic_v1  from google.protobuf import json_format from google.cloud.location import locations_pb2  # type: ignore from .base import FirestoreAdminTransport, DEFAULT_CLIENT_INFO  import re from typing import Any, Callable, Dict, List, Optional, Sequence, Tuple, Union   from google.cloud.firestore_admin_v1.types import backup from google.cloud.firestore_admin_v1.types import database from google.cloud.firestore_admin_v1.types import field from google.cloud.firestore_admin_v1.types import firestore_admin from google.cloud.firestore_admin_v1.types import index from google.cloud.firestore_admin_v1.types import schedule from google.cloud.firestore_admin_v1.types import user_creds from google.cloud.firestore_admin_v1.types import user_creds as gfa_user_creds from google.protobuf import empty_pb2  # type: ignore from google.longrunning import operations_pb2  # type: ignore   class _BaseFirestoreAdminRestTransport(FirestoreAdminTransport):     """Base REST backend transport for FirestoreAdmin.      Note: This class is not meant to be used directly. Use its sync and     async sub-classes instead.      This class defines the same methods as the primary client, so the     primary client can load the underlying transport implementation     and call it.      It sends JSON representations of protocol buffers over HTTP/1.1     """      def __init__(         self,         *,         host: str = "firestore.googleapis.com",         credentials: Optional[Any] = None,         client_info: gapic_v1.client_info.ClientInfo = DEFAULT_CLIENT_INFO,         always_use_jwt_access: Optional[bool] = False,         url_scheme: str = "https",         api_audience: Optional[str] = None,     ) -&gt; None:         """Instantiate the transport.         Args:             host (Optional[str]):                  The hostname to connect to (default: 'firestore.googleapis.com').             credentials (Optional[Any]): The                 authorization credentials to attach to requests. These                 credentials identify the application to the service; if none                 are specified, the client will attempt to ascertain the                 credentials from the environment.             client_info (google.api_core.gapic_v1.client_info.ClientInfo):                 The client info used to send a user-agent string along with                 API requests. If ``None``, then default info will be used.                 Generally, you only need to set this if you are developing                 your own client library.             always_use_jwt_access (Optional[bool]): Whether self signed JWT should                 be used for service account credentials.             url_scheme: the protocol scheme for the API endpoint.  Normally                 "https", but for testing or local servers,                 "http" can be specified.         """         # Run the base constructor         maybe_url_match = re.match("^(?P&lt;scheme&gt;http(?:s)?://)?(?P&lt;host&gt;.*)$", host)         if maybe_url_match is None:             raise ValueError(                 f"Unexpected hostname structure: {host}"             )  # pragma: NO COVER          url_match_items = maybe_url_match.groupdict()          host = f"{url_scheme}://{host}" if not url_match_items["scheme"] else host          super().__init__(             host=host,             credentials=credentials,             client_info=client_info,             always_use_jwt_access=always_use_jwt_access,             api_audience=api_audience,         )      class _BaseBulkDeleteDocument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name=projects/*/databases/*}:bulkDeleteDocuments",                     "body": "*",                 },             ]             return http_options          @staticmethod         def _get_transcoded_request(http_options, request):             pb_request = firestore_admin.BulkDeleteDocuments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BulkDeleteDocuments._get_unset_required_fields(                     query_params                 )             )              query_params["$alt"] = "json;enum-encoding=int"             return query_params      class _BaseCloneDatabase: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parent=projects/*}/databases:clone",                     "body": "*",                 },             ]             return http_options          @staticmethod         def _get_transcoded_request(http_options, request):             pb_request = firestore_admin.CloneDatabase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CloneDatabase._get_unset_required_fields(                     query_params                 )             )              query_params["$alt"] = "json;enum-encoding=int"             return query_params      class _BaseCreateBackupSchedule: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parent=projects/*/databases/*}/backupSchedules",                     "body": "backup_schedule",                 },             ]             return http_options          @staticmethod         def _get_transcoded_request(http_options, request):             pb_request = firestore_admin.CreateBackupSchedule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CreateBackupSchedule._get_unset_required_fields(                     query_params                 )             )              query_params["$alt"] = "json;enum-encoding=int"             return query_params      class _BaseCreateDatabase:         def __hash__(self):  # pragma: NO COVER             return NotImplementedError("__hash__ must be implemented.")          __REQUIRED_FIELDS_DEFAULT_VALUES: Dict[str, Any] = {             "databaseId": "",         }          @classmethod         def _get_unset_required_fields(cls, message_dict):             return {                 k: v                 for k, v in cls.__REQUIRED_FIELDS_DEFAULT_VALUES.items()                 if k not in message_dict             }          @staticmethod         def _get_http_options():             http_options: List[Dict[str, str]] = [                 {                     "method": "post",                     "uri": "/v1/{parent=projects/*}/databases",                     "body": "database",                 },             ]             return http_options          @staticmethod         def _get_transcoded_request(http_options, request):             pb_request = firestore_admin.CreateDatabase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CreateDatabase._get_unset_required_fields(                     query_params                 )             )              query_params["$alt"] = "json;enum-encoding=int"             return query_params      class _BaseCreateIndex: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parent=projects/*/databases/*/collectionGroups/*}/indexes",                     "body": "index",                 },             ]             return http_options          @staticmethod         def _get_transcoded_request(http_options, request):             pb_request = firestore_admin.CreateIndex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CreateIndex._get_unset_required_fields(                     query_params                 )             )              query_params["$alt"] = "json;enum-encoding=int"             return query_params      class _BaseCreateUserCreds:         def __hash__(self):  # pragma: NO COVER             return NotImplementedError("__hash__ must be implemented.")          __REQUIRED_FIELDS_DEFAULT_VALUES: Dict[str, Any] = {             "userCredsId": "",         }          @classmethod         def _get_unset_required_fields(cls, message_dict):             return {                 k: v                 for k, v in cls.__REQUIRED_FIELDS_DEFAULT_VALUES.items()                 if k not in message_dict             }          @staticmethod         def _get_http_options():             http_options: List[Dict[str, str]] = [                 {                     "method": "post",                     "uri": "/v1/{parent=projects/*/databases/*}/userCreds",                     "body": "user_creds",                 },             ]             return http_options          @staticmethod         def _get_transcoded_request(http_options, request):             pb_request = firestore_admin.CreateUserCreds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CreateUserCreds._get_unset_required_fields(                     query_params                 )             )              query_params["$alt"] = "json;enum-encoding=int"             return query_params      class _BaseDeleteBackup: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delete",                     "uri": "/v1/{name=projects/*/locations/*/backups/*}",                 },             ]             return http_options          @staticmethod         def _get_transcoded_request(http_options, request):             pb_request = firestore_admin.DeleteBackup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DeleteBackup._get_unset_required_fields(                     query_params                 )             )              query_params["$alt"] = "json;enum-encoding=int"             return query_params      class _BaseDeleteBackupSchedule: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delete",                     "uri": "/v1/{name=projects/*/databases/*/backupSchedules/*}",                 },             ]             return http_options          @staticmethod         def _get_transcoded_request(http_options, request):             pb_request = firestore_admin.DeleteBackupSchedule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DeleteBackupSchedule._get_unset_required_fields(                     query_params                 )             )              query_params["$alt"] = "json;enum-encoding=int"             return query_params      class _BaseDeleteDatabase: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delete",                     "uri": "/v1/{name=projects/*/databases/*}",                 },             ]             return http_options          @staticmethod         def _get_transcoded_request(http_options, request):             pb_request = firestore_admin.DeleteDatabase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DeleteDatabase._get_unset_required_fields(                     query_params                 )             )              query_params["$alt"] = "json;enum-encoding=int"             return query_params      class _BaseDeleteIndex: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delete",                     "uri": "/v1/{name=projects/*/databases/*/collectionGroups/*/indexes/*}",                 },             ]             return http_options          @staticmethod         def _get_transcoded_request(http_options, request):             pb_request = firestore_admin.DeleteIndex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DeleteIndex._get_unset_required_fields(                     query_params                 )             )              query_params["$alt"] = "json;enum-encoding=int"             return query_params      class _BaseDeleteUserCred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delete",                     "uri": "/v1/{name=projects/*/databases/*/userCreds/*}",                 },             ]             return http_options          @staticmethod         def _get_transcoded_request(http_options, request):             pb_request = firestore_admin.DeleteUserCreds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DeleteUserCreds._get_unset_required_fields(                     query_params                 )             )              query_params["$alt"] = "json;enum-encoding=int"             return query_params      class _BaseDisableUserCred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name=projects/*/databases/*/userCreds/*}:disable",                     "body": "*",                 },             ]             return http_options          @staticmethod         def _get_transcoded_request(http_options, request):             pb_request = firestore_admin.DisableUserCreds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DisableUserCreds._get_unset_required_fields(                     query_params                 )             )              query_params["$alt"] = "json;enum-encoding=int"             return query_params      class _BaseEnableUserCred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name=projects/*/databases/*/userCreds/*}:enable",                     "body": "*",                 },             ]             return http_options          @staticmethod         def _get_transcoded_request(http_options, request):             pb_request = firestore_admin.EnableUserCreds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EnableUserCreds._get_unset_required_fields(                     query_params                 )             )              query_params["$alt"] = "json;enum-encoding=int"             return query_params      class _BaseExportDocument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name=projects/*/databases/*}:exportDocuments",                     "body": "*",                 },             ]             return http_options          @staticmethod         def _get_transcoded_request(http_options, request):             pb_request = firestore_admin.ExportDocuments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ExportDocuments._get_unset_required_fields(                     query_params                 )             )              query_params["$alt"] = "json;enum-encoding=int"             return query_params      class _BaseGetBackup: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name=projects/*/locations/*/backups/*}",                 },             ]             return http_options          @staticmethod         def _get_transcoded_request(http_options, request):             pb_request = firestore_admin.GetBackup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GetBackup._get_unset_required_fields(                     query_params                 )             )              query_params["$alt"] = "json;enum-encoding=int"             return query_params      class _BaseGetBackupSchedule: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name=projects/*/databases/*/backupSchedules/*}",                 },             ]             return http_options          @staticmethod         def _get_transcoded_request(http_options, request):             pb_request = firestore_admin.GetBackupSchedule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GetBackupSchedule._get_unset_required_fields(                     query_params                 )             )              query_params["$alt"] = "json;enum-encoding=int"             return query_params      class _BaseGetDatabase: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name=projects/*/databases/*}",                 },             ]             return http_options          @staticmethod         def _get_transcoded_request(http_options, request):             pb_request = firestore_admin.GetDatabase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GetDatabase._get_unset_required_fields(                     query_params                 )             )              query_params["$alt"] = "json;enum-encoding=int"             return query_params      class _BaseGetField: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name=projects/*/databases/*/collectionGroups/*/fields/*}",                 },             ]             return http_options          @staticmethod         def _get_transcoded_request(http_options, request):             pb_request = firestore_admin.GetField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GetField._get_unset_required_fields(                     query_params                 )             )              query_params["$alt"] = "json;enum-encoding=int"             return query_params      class _BaseGetIndex: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name=projects/*/databases/*/collectionGroups/*/indexes/*}",                 },             ]             return http_options          @staticmethod         def _get_transcoded_request(http_options, request):             pb_request = firestore_admin.GetIndex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GetIndex._get_unset_required_fields(                     query_params                 )             )              query_params["$alt"] = "json;enum-encoding=int"             return query_params      class _BaseGetUserCred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name=projects/*/databases/*/userCreds/*}",                 },             ]             return http_options          @staticmethod         def _get_transcoded_request(http_options, request):             pb_request = firestore_admin.GetUserCreds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GetUserCreds._get_unset_required_fields(                     query_params                 )             )              query_params["$alt"] = "json;enum-encoding=int"             return query_params      class _BaseImportDocument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name=projects/*/databases/*}:importDocuments",                     "body": "*",                 },             ]             return http_options          @staticmethod         def _get_transcoded_request(http_options, request):             pb_request = firestore_admin.ImportDocuments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ImportDocuments._get_unset_required_fields(                     query_params                 )             )              query_params["$alt"] = "json;enum-encoding=int"             return query_params      class _BaseListBackup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parent=projects/*/locations/*}/backups",                 },             ]             return http_options          @staticmethod         def _get_transcoded_request(http_options, request):             pb_request = firestore_admin.ListBackups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ListBackups._get_unset_required_fields(                     query_params                 )             )              query_params["$alt"] = "json;enum-encoding=int"             return query_params      class _BaseListBackupSchedule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parent=projects/*/databases/*}/backupSchedules",                 },             ]             return http_options          @staticmethod         def _get_transcoded_request(http_options, request):             pb_request = firestore_admin.ListBackupSchedules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ListBackupSchedules._get_unset_required_fields(                     query_params                 )             )              query_params["$alt"] = "json;enum-encoding=int"             return query_params      class _BaseListDatabase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parent=projects/*}/databases",                 },             ]             return http_options          @staticmethod         def _get_transcoded_request(http_options, request):             pb_request = firestore_admin.ListDatabases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ListDatabases._get_unset_required_fields(                     query_params                 )             )              query_params["$alt"] = "json;enum-encoding=int"             return query_params      class _BaseListField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parent=projects/*/databases/*/collectionGroups/*}/fields",                 },             ]             return http_options          @staticmethod         def _get_transcoded_request(http_options, request):             pb_request = firestore_admin.ListFields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ListFields._get_unset_required_fields(                     query_params                 )             )              query_params["$alt"] = "json;enum-encoding=int"             return query_params      class _BaseListIndexe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parent=projects/*/databases/*/collectionGroups/*}/indexes",                 },             ]             return http_options          @staticmethod         def _get_transcoded_request(http_options, request):             pb_request = firestore_admin.ListIndexes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ListIndexes._get_unset_required_fields(                     query_params                 )             )              query_params["$alt"] = "json;enum-encoding=int"             return query_params      class _BaseListUserCred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parent=projects/*/databases/*}/userCreds",                 },             ]             return http_options          @staticmethod         def _get_transcoded_request(http_options, request):             pb_request = firestore_admin.ListUserCreds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AdminRestTransport._BaseListUserCreds._get_unset_required_fields(                     query_params                 )             )              query_params["$alt"] = "json;enum-encoding=int"             return query_params      class _BaseResetUserPassword: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name=projects/*/databases/*/userCreds/*}:resetPassword",                     "body": "*",                 },             ]             return http_options          @staticmethod         def _get_transcoded_request(http_options, request):             pb_request = firestore_admin.ResetUserPassword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ResetUserPassword._get_unset_required_fields(                     query_params                 )             )              query_params["$alt"] = "json;enum-encoding=int"             return query_params      class _BaseRestoreDatabase: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parent=projects/*}/databases:restore",                     "body": "*",                 },             ]             return http_options          @staticmethod         def _get_transcoded_request(http_options, request):             pb_request = firestore_admin.RestoreDatabase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RestoreDatabase._get_unset_required_fields(                     query_params                 )             )              query_params["$alt"] = "json;enum-encoding=int"             return query_params      class _BaseUpdateBackupSchedule: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atch",                     "uri": "/v1/{backup_schedule.name=projects/*/databases/*/backupSchedules/*}",                     "body": "backup_schedule",                 },             ]             return http_options          @staticmethod         def _get_transcoded_request(http_options, request):             pb_request = firestore_admin.UpdateBackupSchedule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UpdateBackupSchedule._get_unset_required_fields(                     query_params                 )             )              query_params["$alt"] = "json;enum-encoding=int"             return query_params      class _BaseUpdateDatabase: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atch",                     "uri": "/v1/{database.name=projects/*/databases/*}",                     "body": "database",                 },             ]             return http_options          @staticmethod         def _get_transcoded_request(http_options, request):             pb_request = firestore_admin.UpdateDatabase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UpdateDatabase._get_unset_required_fields(                     query_params                 )             )              query_params["$alt"] = "json;enum-encoding=int"             return query_params      class _BaseUpdateField: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atch",                     "uri": "/v1/{field.name=projects/*/databases/*/collectionGroups/*/fields/*}",                     "body": "field",                 },             ]             return http_options          @staticmethod         def _get_transcoded_request(http_options, request):             pb_request = firestore_admin.UpdateField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AdminRestTransport._BaseUpdateField._get_unset_required_fields(                     query_params                 )             )              query_params["$alt"] = "json;enum-encoding=int"             return query_params      class _BaseCancelOperation:         def __hash__(self):  # pragma: NO COVER             return NotImplementedError("__hash__ must be implemented.")          @staticmethod         def _get_http_options():             http_options: List[Dict[str, str]] = [                 {                     "method": "post",                     "uri": "/v1/{name=projects/*/databases/*/operations/*}:cancel",                     "body": "*",                 },             ]             return http_options          @staticmethod         def _get_transcoded_request(http_options, request):             request_kwargs = json_format.MessageToDict(request)             transcoded_request = path_template.transcode(http_options, **request_kwargs)             return transcoded_request          @staticmethod         def _get_request_body_json(transcoded_request):             body = json.dumps(transcoded_request["body"])             return body          @staticmethod         def _get_query_params_json(transcoded_request):             query_params = json.loads(json.dumps(transcoded_request["query_params"]))             return query_params      class _BaseDeleteOperation:         def __hash__(self):  # pragma: NO COVER             return NotImplementedError("__hash__ must be implemented.")          @staticmethod         def _get_http_options():             http_options: List[Dict[str, str]] = [                 {                     "method": "delete",                     "uri": "/v1/{name=projects/*/databases/*/operations/*}",                 },             ]             return http_options          @staticmethod         def _get_transcoded_request(http_options, request):             request_kwargs = json_format.MessageToDict(request)             transcoded_request = path_template.transcode(http_options, **request_kwargs)             return transcoded_request          @staticmethod         def _get_query_params_json(transcoded_request):             query_params = json.loads(json.dumps(transcoded_request["query_params"]))             return query_params      class _BaseGetOperation:         def __hash__(self):  # pragma: NO COVER             return NotImplementedError("__hash__ must be implemented.")          @staticmethod         def _get_http_options():             http_options: List[Dict[str, str]] = [                 {                     "method": "get",                     "uri": "/v1/{name=projects/*/databases/*/operations/*}",                 },             ]             return http_options          @staticmethod         def _get_transcoded_request(http_options, request):             request_kwargs = json_format.MessageToDict(request)             transcoded_request = path_template.transcode(http_options, **request_kwargs)             return transcoded_request          @staticmethod         def _get_query_params_json(transcoded_request):             query_params = json.loads(json.dumps(transcoded_request["query_params"]))             return query_params      class _BaseListOperations:         def __hash__(self):  # pragma: NO COVER             return NotImplementedError("__hash__ must be implemented.")          @staticmethod         def _get_http_options():             http_options: List[Dict[str, str]] = [                 {                     "method": "get",                     "uri": "/v1/{name=projects/*/databases/*}/operations",                 },             ]             return http_options          @staticmethod         def _get_transcoded_request(http_options, request):             request_kwargs = json_format.MessageToDict(request)             transcoded_request = path_template.transcode(http_options, **request_kwargs)             return transcoded_request          @staticmethod         def _get_query_params_json(transcoded_request):             query_params = json.loads(json.dumps(transcoded_request["query_params"]))             return query_params   __all__ = ("_BaseFirestoreAdminRestTransport",) </w:t>
      </w:r>
    </w:p>
    <w:p>
      <w:r>
        <w:t>========================================</w:t>
      </w:r>
    </w:p>
    <w:p>
      <w:r>
        <w:t>File Path: D:\Machine_Learning_Projects\7. GARGI – Guided AI for Real-world Grammar &amp; Interaction\venv\Lib\site-packages\google\cloud\firestore_admin_v1\services\firestore_admin\transports\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collections import OrderedDict from typing import Dict, Type  from .base import FirestoreAdminTransport from .grpc import FirestoreAdminGrpcTransport from .grpc_asyncio import FirestoreAdminGrpcAsyncIOTransport from .rest import FirestoreAdminRestTransport from .rest import FirestoreAdminRestInterceptor   # Compile a registry of transports. _transport_registry = OrderedDict()  # type: Dict[str, Type[FirestoreAdminTransport]] _transport_registry["grpc"] = FirestoreAdminGrpcTransport _transport_registry["grpc_asyncio"] = FirestoreAdminGrpcAsyncIOTransport _transport_registry["rest"] = FirestoreAdminRestTransport  __all__ = (     "FirestoreAdminTransport",     "FirestoreAdminGrpcTransport",     "FirestoreAdminGrpcAsyncIOTransport",     "FirestoreAdminRestTransport",     "FirestoreAdminRestInterceptor", ) </w:t>
      </w:r>
    </w:p>
    <w:p>
      <w:r>
        <w:t>========================================</w:t>
      </w:r>
    </w:p>
    <w:p>
      <w:r>
        <w:t>File Path: D:\Machine_Learning_Projects\7. GARGI – Guided AI for Real-world Grammar &amp; Interaction\venv\Lib\site-packages\google\cloud\firestore_admin_v1\types\backup.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protobuf import timestamp_pb2  # type: ignore   __protobuf__ = proto.module(     package="google.firestore.admin.v1",     manifest={         "Backup",     }, )   class Backup(proto.Message):     r"""A Backup of a Cloud Firestore Database.      The backup contains all documents and index configurations for     the given database at a specific point in time.      Attributes:         name (str):             Output only. The unique resource name of the Backup.              Format is             ``projects/{project}/locations/{location}/backups/{backup}``.         database (str):             Output only. Name of the Firestore database that the backup             is from.              Format is ``projects/{project}/databases/{database}``.         database_uid (str):             Output only. The system-generated UUID4 for             the Firestore database that the backup is from.         snapshot_time (google.protobuf.timestamp_pb2.Timestamp):             Output only. The backup contains an             externally consistent copy of the database at             this time.         expire_time (google.protobuf.timestamp_pb2.Timestamp):             Output only. The timestamp at which this             backup expires.         stats (google.cloud.firestore_admin_v1.types.Backup.Stats):             Output only. Statistics about the backup.              This data only becomes available after the             backup is fully materialized to secondary             storage. This field will be empty till then.         state (google.cloud.firestore_admin_v1.types.Backup.State):             Output only. The current state of the backup.     """      class State(proto.Enum):         r"""Indicate the current state of the backup.          Values:             STATE_UNSPECIFIED (0):                 The state is unspecified.             CREATING (1):                 The pending backup is still being created.                 Operations on the backup will be rejected in                 this state.             READY (2):                 The backup is complete and ready to use.             NOT_AVAILABLE (3):                 The backup is not available at this moment.         """         STATE_UNSPECIFIED = 0         CREATING = 1         READY = 2         NOT_AVAILABLE = 3      class Stats(proto.Message):         r"""Backup specific statistics.          Attributes:             size_bytes (int):                 Output only. Summation of the size of all                 documents and index entries in the backup,                 measured in bytes.             document_count (int):                 Output only. The total number of documents                 contained in the backup.             index_count (int):                 Output only. The total number of index                 entries contained in the backup.         """          size_bytes: int = proto.Field(             proto.INT64,             number=1,         )         document_count: int = proto.Field(             proto.INT64,             number=2,         )         index_count: int = proto.Field(             proto.INT64,             number=3,         )      name: str = proto.Field(         proto.STRING,         number=1,     )     database: str = proto.Field(         proto.STRING,         number=2,     )     database_uid: str = proto.Field(         proto.STRING,         number=7,     )     snapshot_time: timestamp_pb2.Timestamp = proto.Field(         proto.MESSAGE,         number=3,         message=timestamp_pb2.Timestamp,     )     expire_time: timestamp_pb2.Timestamp = proto.Field(         proto.MESSAGE,         number=4,         message=timestamp_pb2.Timestamp,     )     stats: Stats = proto.Field(         proto.MESSAGE,         number=6,         message=Stats,     )     state: State = proto.Field(         proto.ENUM,         number=8,         enum=State,     )   __all__ = tuple(sorted(__protobuf__.manifest)) </w:t>
      </w:r>
    </w:p>
    <w:p>
      <w:r>
        <w:t>========================================</w:t>
      </w:r>
    </w:p>
    <w:p>
      <w:r>
        <w:t>File Path: D:\Machine_Learning_Projects\7. GARGI – Guided AI for Real-world Grammar &amp; Interaction\venv\Lib\site-packages\google\cloud\firestore_admin_v1\types\databas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protobuf import duration_pb2  # type: ignore from google.protobuf import timestamp_pb2  # type: ignore   __protobuf__ = proto.module(     package="google.firestore.admin.v1",     manifest={         "Database",     }, )   class Database(proto.Message):     r"""A Cloud Firestore Database.      .. _oneof: https://proto-plus-python.readthedocs.io/en/stable/fields.html#oneofs-mutually-exclusive-fields      Attributes:         name (str):             The resource name of the Database. Format:             ``projects/{project}/databases/{database}``         uid (str):             Output only. The system-generated UUID4 for             this Database.         create_time (google.protobuf.timestamp_pb2.Timestamp):             Output only. The timestamp at which this database was             created. Databases created before 2016 do not populate             create_time.         update_time (google.protobuf.timestamp_pb2.Timestamp):             Output only. The timestamp at which this             database was most recently updated. Note this             only includes updates to the database resource             and not data contained by the database.         delete_time (google.protobuf.timestamp_pb2.Timestamp):             Output only. The timestamp at which this             database was deleted. Only set if the database             has been deleted.         location_id (str):             The location of the database. Available             locations are listed at             https://cloud.google.com/firestore/docs/locations.         type_ (google.cloud.firestore_admin_v1.types.Database.DatabaseType):             The type of the database.             See             https://cloud.google.com/datastore/docs/firestore-or-datastore             for information about how to choose.         concurrency_mode (google.cloud.firestore_admin_v1.types.Database.ConcurrencyMode):             The concurrency control mode to use for this             database.         version_retention_period (google.protobuf.duration_pb2.Duration):             Output only. The period during which past versions of data             are retained in the database.              Any [read][google.firestore.v1.GetDocumentRequest.read_time]             or             [query][google.firestore.v1.ListDocumentsRequest.read_time]             can specify a ``read_time`` within this window, and will             read the state of the database at that time.              If the PITR feature is enabled, the retention period is 7             days. Otherwise, the retention period is 1 hour.         earliest_version_time (google.protobuf.timestamp_pb2.Timestamp):             Output only. The earliest timestamp at which older versions             of the data can be read from the database. See             [version_retention_period] above; this field is populated             with ``now - version_retention_period``.              This value is continuously updated, and becomes stale the             moment it is queried. If you are using this value to recover             data, make sure to account for the time from the moment when             the value is queried to the moment when you initiate the             recovery.         point_in_time_recovery_enablement (google.cloud.firestore_admin_v1.types.Database.PointInTimeRecoveryEnablement):             Whether to enable the PITR feature on this             database.         app_engine_integration_mode (google.cloud.firestore_admin_v1.types.Database.AppEngineIntegrationMode):             The App Engine integration mode to use for             this database.         key_prefix (str):             Output only. The key_prefix for this database. This             key_prefix is used, in combination with the project ID ("~")             to construct the application ID that is returned from the             Cloud Datastore APIs in Google App Engine first generation             runtimes.              This value may be empty in which case the appid to use for             URL-encoded keys is the project_id (eg: foo instead of             v~foo).         delete_protection_state (google.cloud.firestore_admin_v1.types.Database.DeleteProtectionState):             State of delete protection for the database.         cmek_config (google.cloud.firestore_admin_v1.types.Database.CmekConfig):             Optional. Presence indicates CMEK is enabled             for this database.         previous_id (str):             Output only. The database resource's prior             database ID. This field is only populated for             deleted databases.         source_info (google.cloud.firestore_admin_v1.types.Database.SourceInfo):             Output only. Information about the provenance             of this database.         tags (MutableMapping[str, str]):             Optional. Input only. Immutable. Tag             keys/values directly bound to this resource. For             example:                "123/environment": "production",               "123/costCenter": "marketing".         free_tier (bool):             Output only. Background: Free tier is the             ability of a Firestore database to use a small             amount of resources every day without being             charged. Once usage exceeds the free tier limit             further usage is charged.              Whether this database can make use of the free             tier. Only one database per project can be             eligible for the free tier.              The first (or next) database that is created in             a project without a free tier database will be             marked as eligible for the free tier. Databases             that are created while there is a free tier             database will not be eligible for the free tier.              This field is a member of `oneof`_ ``_free_tier``.         etag (str):             This checksum is computed by the server based             on the value of other fields, and may be sent on             update and delete requests to ensure the client             has an up-to-date value before proceeding.         database_edition (google.cloud.firestore_admin_v1.types.Database.DatabaseEdition):             Immutable. The edition of the database.     """      class DatabaseType(proto.Enum):         r"""The type of the database.         See         https://cloud.google.com/datastore/docs/firestore-or-datastore         for information about how to choose.          Mode changes are only allowed if the database is empty.          Values:             DATABASE_TYPE_UNSPECIFIED (0):                 Not used.             FIRESTORE_NATIVE (1):                 Firestore Native Mode             DATASTORE_MODE (2):                 Firestore in Datastore Mode.         """         DATABASE_TYPE_UNSPECIFIED = 0         FIRESTORE_NATIVE = 1         DATASTORE_MODE = 2      class ConcurrencyMode(proto.Enum):         r"""The type of concurrency control mode for transactions.          Values:             CONCURRENCY_MODE_UNSPECIFIED (0):                 Not used.             OPTIMISTIC (1):                 Use optimistic concurrency control by                 default. This mode is available for Cloud                 Firestore databases.             PESSIMISTIC (2):                 Use pessimistic concurrency control by                 default. This mode is available for Cloud                 Firestore databases.                  This is the default setting for Cloud Firestore.             OPTIMISTIC_WITH_ENTITY_GROUPS (3):                 Use optimistic concurrency control with                 entity groups by default.                 This is the only available mode for Cloud                 Datastore.                  This mode is also available for Cloud Firestore                 with Datastore Mode but is not recommended.         """         CONCURRENCY_MODE_UNSPECIFIED = 0         OPTIMISTIC = 1         PESSIMISTIC = 2         OPTIMISTIC_WITH_ENTITY_GROUPS = 3      class PointInTimeRecoveryEnablement(proto.Enum):         r"""Point In Time Recovery feature enablement.          Values:             POINT_IN_TIME_RECOVERY_ENABLEMENT_UNSPECIFIED (0):                 Not used.             POINT_IN_TIME_RECOVERY_ENABLED (1):                 Reads are supported on selected versions of the data from                 within the past 7 days:                  - Reads against any timestamp within the past hour                 - Reads against 1-minute snapshots beyond 1 hour and within                   7 days                  ``version_retention_period`` and ``earliest_version_time``                 can be used to determine the supported versions.             POINT_IN_TIME_RECOVERY_DISABLED (2):                 Reads are supported on any version of the                 data from within the past 1 hour.         """         POINT_IN_TIME_RECOVERY_ENABLEMENT_UNSPECIFIED = 0         POINT_IN_TIME_RECOVERY_ENABLED = 1         POINT_IN_TIME_RECOVERY_DISABLED = 2      class AppEngineIntegrationMode(proto.Enum):         r"""The type of App Engine integration mode.          Values:             APP_ENGINE_INTEGRATION_MODE_UNSPECIFIED (0):                 Not used.             ENABLED (1):                 If an App Engine application exists in the                 same region as this database, App Engine                 configuration will impact this database. This                 includes disabling of the application &amp;                 database, as well as disabling writes to the                 database.             DISABLED (2):                 App Engine has no effect on the ability of                 this database to serve requests.                  This is the default setting for databases                 created with the Firestore API.         """         APP_ENGINE_INTEGRATION_MODE_UNSPECIFIED = 0         ENABLED = 1         DISABLED = 2      class DeleteProtectionState(proto.Enum):         r"""The delete protection state of the database.          Values:             DELETE_PROTECTION_STATE_UNSPECIFIED (0):                 The default value. Delete protection type is                 not specified             DELETE_PROTECTION_DISABLED (1):                 Delete protection is disabled             DELETE_PROTECTION_ENABLED (2):                 Delete protection is enabled         """         DELETE_PROTECTION_STATE_UNSPECIFIED = 0         DELETE_PROTECTION_DISABLED = 1         DELETE_PROTECTION_ENABLED = 2      class DatabaseEdition(proto.Enum):         r"""The edition of the database.          Values:             DATABASE_EDITION_UNSPECIFIED (0):                 Not used.             STANDARD (1):                 Standard edition.                  This is the default setting if not specified.             ENTERPRISE (2):                 Enterprise edition.         """         DATABASE_EDITION_UNSPECIFIED = 0         STANDARD = 1         ENTERPRISE = 2      class CmekConfig(proto.Message):         r"""The CMEK (Customer Managed Encryption Key) configuration for         a Firestore database. If not present, the database is secured by         the default Google encryption key.          Attributes:             kms_key_name (str):                 Required. Only keys in the same location as this database                 are allowed to be used for encryption.                  For Firestore's nam5 multi-region, this corresponds to Cloud                 KMS multi-region us. For Firestore's eur3 multi-region, this                 corresponds to Cloud KMS multi-region europe. See                 https://cloud.google.com/kms/docs/locations.                  The expected format is                 ``projects/{project_id}/locations/{kms_location}/keyRings/{key_ring}/cryptoKeys/{crypto_key}``.             active_key_version (MutableSequence[str]):                 Output only. Currently in-use `KMS key                 versions &lt;https://cloud.google.com/kms/docs/resource-hierarchy#key_versions&gt;`__.                 During `key                 rotation &lt;https://cloud.google.com/kms/docs/key-rotation&gt;`__,                 there can be multiple in-use key versions.                  The expected format is                 ``projects/{project_id}/locations/{kms_location}/keyRings/{key_ring}/cryptoKeys/{crypto_key}/cryptoKeyVersions/{key_version}``.         """          kms_key_name: str = proto.Field(             proto.STRING,             number=1,         )         active_key_version: MutableSequence[str] = proto.RepeatedField(             proto.STRING,             number=2,         )      class SourceInfo(proto.Message):         r"""Information about the provenance of this database.          .. _oneof: https://proto-plus-python.readthedocs.io/en/stable/fields.html#oneofs-mutually-exclusive-fields          Attributes:             backup (google.cloud.firestore_admin_v1.types.Database.SourceInfo.BackupSource):                 If set, this database was restored from the                 specified backup (or a snapshot thereof).                  This field is a member of `oneof`_ ``source``.             operation (str):                 The associated long-running operation. This field may not be                 set after the operation has completed. Format:                 ``projects/{project}/databases/{database}/operations/{operation}``.         """          class BackupSource(proto.Message):             r"""Information about a backup that was used to restore a             database.              Attributes:                 backup (str):                     The resource name of the backup that was used to restore                     this database. Format:                     ``projects/{project}/locations/{location}/backups/{backup}``.             """              backup: str = proto.Field(                 proto.STRING,                 number=1,             )          backup: "Database.SourceInfo.BackupSource" = proto.Field(             proto.MESSAGE,             number=1,             oneof="source",             message="Database.SourceInfo.BackupSource",         )         operation: str = proto.Field(             proto.STRING,             number=3,         )      class EncryptionConfig(proto.Message):         r"""Encryption configuration for a new database being created from         another source.          The source could be a [Backup][google.firestore.admin.v1.Backup] .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google_default_encryption (google.cloud.firestore_admin_v1.types.Database.EncryptionConfig.GoogleDefaultEncryptionOptions):                 Use Google default encryption.                  This field is a member of `oneof`_ ``encryption_type``.             use_source_encryption (google.cloud.firestore_admin_v1.types.Database.EncryptionConfig.SourceEncryptionOptions):                 The database will use the same encryption                 configuration as the source.                  This field is a member of `oneof`_ ``encryption_type``.             customer_managed_encryption (google.cloud.firestore_admin_v1.types.Database.EncryptionConfig.CustomerManagedEncryptionOptions):                 Use Customer Managed Encryption Keys (CMEK)                 for encryption.                  This field is a member of `oneof`_ ``encryption_type``.         """          class GoogleDefaultEncryptionOptions(proto.Message):             r"""The configuration options for using Google default             encryption.              """          class SourceEncryptionOptions(proto.Message):             r"""The configuration options for using the same encryption             method as the source.              """          class CustomerManagedEncryptionOptions(proto.Message):             r"""The configuration options for using CMEK (Customer Managed             Encryption Key) encryption.              Attributes:                 kms_key_name (str):                     Required. Only keys in the same location as the database are                     allowed to be used for encryption.                      For Firestore's nam5 multi-region, this corresponds to Cloud                     KMS multi-region us. For Firestore's eur3 multi-region, this                     corresponds to Cloud KMS multi-region europe. See                     https://cloud.google.com/kms/docs/locations.                      The expected format is                     ``projects/{project_id}/locations/{kms_location}/keyRings/{key_ring}/cryptoKeys/{crypto_key}``.             """              kms_key_name: str = proto.Field(                 proto.STRING,                 number=1,             )          google_default_encryption: "Database.EncryptionConfig.GoogleDefaultEncryptionOptions" = proto.Field(             proto.MESSAGE,             number=1,             oneof="encryption_type",             message="Database.EncryptionConfig.GoogleDefaultEncryptionOptions",         )         use_source_encryption: "Database.EncryptionConfig.SourceEncryptionOptions" = (             proto.Field(                 proto.MESSAGE,                 number=2,                 oneof="encryption_type",                 message="Database.EncryptionConfig.SourceEncryptionOptions",             )         )         customer_managed_encryption: "Database.EncryptionConfig.CustomerManagedEncryptionOptions" = proto.Field(             proto.MESSAGE,             number=3,             oneof="encryption_type",             message="Database.EncryptionConfig.CustomerManagedEncryptionOptions",         )      name: str = proto.Field(         proto.STRING,         number=1,     )     uid: str = proto.Field(         proto.STRING,         number=3,     )     create_time: timestamp_pb2.Timestamp = proto.Field(         proto.MESSAGE,         number=5,         message=timestamp_pb2.Timestamp,     )     update_time: timestamp_pb2.Timestamp = proto.Field(         proto.MESSAGE,         number=6,         message=timestamp_pb2.Timestamp,     )     delete_time: timestamp_pb2.Timestamp = proto.Field(         proto.MESSAGE,         number=7,         message=timestamp_pb2.Timestamp,     )     location_id: str = proto.Field(         proto.STRING,         number=9,     )     type_: DatabaseType = proto.Field(         proto.ENUM,         number=10,         enum=DatabaseType,     )     concurrency_mode: ConcurrencyMode = proto.Field(         proto.ENUM,         number=15,         enum=ConcurrencyMode,     )     version_retention_period: duration_pb2.Duration = proto.Field(         proto.MESSAGE,         number=17,         message=duration_pb2.Duration,     )     earliest_version_time: timestamp_pb2.Timestamp = proto.Field(         proto.MESSAGE,         number=18,         message=timestamp_pb2.Timestamp,     )     point_in_time_recovery_enablement: PointInTimeRecoveryEnablement = proto.Field(         proto.ENUM,         number=21,         enum=PointInTimeRecoveryEnablement,     )     app_engine_integration_mode: AppEngineIntegrationMode = proto.Field(         proto.ENUM,         number=19,         enum=AppEngineIntegrationMode,     )     key_prefix: str = proto.Field(         proto.STRING,         number=20,     )     delete_protection_state: DeleteProtectionState = proto.Field(         proto.ENUM,         number=22,         enum=DeleteProtectionState,     )     cmek_config: CmekConfig = proto.Field(         proto.MESSAGE,         number=23,         message=CmekConfig,     )     previous_id: str = proto.Field(         proto.STRING,         number=25,     )     source_info: SourceInfo = proto.Field(         proto.MESSAGE,         number=26,         message=SourceInfo,     )     tags: MutableMapping[str, str] = proto.MapField(         proto.STRING,         proto.STRING,         number=29,     )     free_tier: bool = proto.Field(         proto.BOOL,         number=30,         optional=True,     )     etag: str = proto.Field(         proto.STRING,         number=99,     )     database_edition: DatabaseEdition = proto.Field(         proto.ENUM,         number=28,         enum=DatabaseEdition,     )   __all__ = tuple(sorted(__protobuf__.manifest)) </w:t>
      </w:r>
    </w:p>
    <w:p>
      <w:r>
        <w:t>========================================</w:t>
      </w:r>
    </w:p>
    <w:p>
      <w:r>
        <w:t>File Path: D:\Machine_Learning_Projects\7. GARGI – Guided AI for Real-world Grammar &amp; Interaction\venv\Lib\site-packages\google\cloud\firestore_admin_v1\types\field.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cloud.firestore_admin_v1.types import index   __protobuf__ = proto.module(     package="google.firestore.admin.v1",     manifest={         "Field",     }, )   class Field(proto.Message):     r"""Represents a single field in the database.      Fields are grouped by their "Collection Group", which represent     all collections in the database with the same ID.      Attributes:         name (str):             Required. A field name of the form:             ``projects/{project_id}/databases/{database_id}/collectionGroups/{collection_id}/fields/{field_path}``              A field path can be a simple field name, e.g. ``address`` or             a path to fields within ``map_value`` , e.g.             ``address.city``, or a special field path. The only valid             special field is ``*``, which represents any field.              Field paths can be quoted using :literal:`\`` (backtick).             The only character that must be escaped within a quoted             field path is the backtick character itself, escaped using a             backslash. Special characters in field paths that must be             quoted include: ``*``, ``.``, :literal:`\`` (backtick),             ``[``, ``]``, as well as any ascii symbolic characters.              Examples: :literal:`\`address.city\`` represents a field             named ``address.city``, not the map key ``city`` in the             field ``address``. :literal:`\`*\`` represents a field named             ``*``, not any field.              A special ``Field`` contains the default indexing settings             for all fields. This field's resource name is:             ``projects/{project_id}/databases/{database_id}/collectionGroups/__default__/fields/*``             Indexes defined on this ``Field`` will be applied to all             fields which do not have their own ``Field`` index             configuration.         index_config (google.cloud.firestore_admin_v1.types.Field.IndexConfig):             The index configuration for this field. If unset, field             indexing will revert to the configuration defined by the             ``ancestor_field``. To explicitly remove all indexes for             this field, specify an index config with an empty list of             indexes.         ttl_config (google.cloud.firestore_admin_v1.types.Field.TtlConfig):             The TTL configuration for this ``Field``. Setting or             unsetting this will enable or disable the TTL for documents             that have this ``Field``.     """      class IndexConfig(proto.Message):         r"""The index configuration for this field.          Attributes:             indexes (MutableSequence[google.cloud.firestore_admin_v1.types.Index]):                 The indexes supported for this field.             uses_ancestor_config (bool):                 Output only. When true, the ``Field``'s index configuration                 is set from the configuration specified by the                 ``ancestor_field``. When false, the ``Field``'s index                 configuration is defined explicitly.             ancestor_field (str):                 Output only. Specifies the resource name of the ``Field``                 from which this field's index configuration is set (when                 ``uses_ancestor_config`` is true), or from which it *would*                 be set if this field had no index configuration (when                 ``uses_ancestor_config`` is false).             reverting (bool):                 Output only When true, the ``Field``'s index configuration                 is in the process of being reverted. Once complete, the                 index config will transition to the same state as the field                 specified by ``ancestor_field``, at which point                 ``uses_ancestor_config`` will be ``true`` and ``reverting``                 will be ``false``.         """          indexes: MutableSequence[index.Index] = proto.RepeatedField(             proto.MESSAGE,             number=1,             message=index.Index,         )         uses_ancestor_config: bool = proto.Field(             proto.BOOL,             number=2,         )         ancestor_field: str = proto.Field(             proto.STRING,             number=3,         )         reverting: bool = proto.Field(             proto.BOOL,             number=4,         )      class TtlConfig(proto.Message):         r"""The TTL (time-to-live) configuration for documents that have this         ``Field`` set.          Storing a timestamp value into a TTL-enabled field will be treated         as the document's absolute expiration time. Timestamp values in the         past indicate that the document is eligible for immediate         expiration. Using any other data type or leaving the field absent         will disable expiration for the individual document.          Attributes:             state (google.cloud.firestore_admin_v1.types.Field.TtlConfig.State):                 Output only. The state of the TTL                 configuration.         """          class State(proto.Enum):             r"""The state of applying the TTL configuration to all documents.              Values:                 STATE_UNSPECIFIED (0):                     The state is unspecified or unknown.                 CREATING (1):                     The TTL is being applied. There is an active                     long-running operation to track the change.                     Newly written documents will have TTLs applied                     as requested. Requested TTLs on existing                     documents are still being processed. When TTLs                     on all existing documents have been processed,                     the state will move to 'ACTIVE'.                 ACTIVE (2):                     The TTL is active for all documents.                 NEEDS_REPAIR (3):                     The TTL configuration could not be enabled for all existing                     documents. Newly written documents will continue to have                     their TTL applied. The LRO returned when last attempting to                     enable TTL for this ``Field`` has failed, and may have more                     details.             """             STATE_UNSPECIFIED = 0             CREATING = 1             ACTIVE = 2             NEEDS_REPAIR = 3          state: "Field.TtlConfig.State" = proto.Field(             proto.ENUM,             number=1,             enum="Field.TtlConfig.State",         )      name: str = proto.Field(         proto.STRING,         number=1,     )     index_config: IndexConfig = proto.Field(         proto.MESSAGE,         number=2,         message=IndexConfig,     )     ttl_config: TtlConfig = proto.Field(         proto.MESSAGE,         number=3,         message=TtlConfig,     )   __all__ = tuple(sorted(__protobuf__.manifest)) </w:t>
      </w:r>
    </w:p>
    <w:p>
      <w:r>
        <w:t>========================================</w:t>
      </w:r>
    </w:p>
    <w:p>
      <w:r>
        <w:t>File Path: D:\Machine_Learning_Projects\7. GARGI – Guided AI for Real-world Grammar &amp; Interaction\venv\Lib\site-packages\google\cloud\firestore_admin_v1\types\firestore_admin.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cloud.firestore_admin_v1.types import backup as gfa_backup from google.cloud.firestore_admin_v1.types import database as gfa_database from google.cloud.firestore_admin_v1.types import field as gfa_field from google.cloud.firestore_admin_v1.types import index as gfa_index from google.cloud.firestore_admin_v1.types import schedule from google.cloud.firestore_admin_v1.types import snapshot from google.cloud.firestore_admin_v1.types import user_creds as gfa_user_creds from google.protobuf import field_mask_pb2  # type: ignore from google.protobuf import timestamp_pb2  # type: ignore   __protobuf__ = proto.module(     package="google.firestore.admin.v1",     manifest={         "ListDatabasesRequest",         "CreateDatabaseRequest",         "CreateDatabaseMetadata",         "ListDatabasesResponse",         "GetDatabaseRequest",         "UpdateDatabaseRequest",         "UpdateDatabaseMetadata",         "DeleteDatabaseRequest",         "DeleteDatabaseMetadata",         "CreateUserCredsRequest",         "GetUserCredsRequest",         "ListUserCredsRequest",         "ListUserCredsResponse",         "EnableUserCredsRequest",         "DisableUserCredsRequest",         "ResetUserPasswordRequest",         "DeleteUserCredsRequest",         "CreateBackupScheduleRequest",         "GetBackupScheduleRequest",         "UpdateBackupScheduleRequest",         "ListBackupSchedulesRequest",         "ListBackupSchedulesResponse",         "DeleteBackupScheduleRequest",         "CreateIndexRequest",         "ListIndexesRequest",         "ListIndexesResponse",         "GetIndexRequest",         "DeleteIndexRequest",         "UpdateFieldRequest",         "GetFieldRequest",         "ListFieldsRequest",         "ListFieldsResponse",         "ExportDocumentsRequest",         "ImportDocumentsRequest",         "BulkDeleteDocumentsRequest",         "BulkDeleteDocumentsResponse",         "GetBackupRequest",         "ListBackupsRequest",         "ListBackupsResponse",         "DeleteBackupRequest",         "RestoreDatabaseRequest",         "CloneDatabaseRequest",     }, )   class ListDatabasesRequest(proto.Message):     r"""A request to list the Firestore Databases in all locations     for a project.      Attributes:         parent (str):             Required. A parent name of the form             ``projects/{project_id}``         show_deleted (bool):             If true, also returns deleted resources.     """      parent: str = proto.Field(         proto.STRING,         number=1,     )     show_deleted: bool = proto.Field(         proto.BOOL,         number=4,     )   class CreateDatabaseRequest(proto.Message):     r"""The request for     [FirestoreAdmin.CreateDatabase][google.firestore.admin.v1.FirestoreAdmin.CreateDatabase].      Attributes:         parent (str):             Required. A parent name of the form             ``projects/{project_id}``         database (google.cloud.firestore_admin_v1.types.Database):             Required. The Database to create.         database_id (str):             Required. The ID to use for the database, which will become             the final component of the database's resource name.              This value should be 4-63 characters. Valid characters are             /[a-z][0-9]-/ with first character a letter and the last a             letter or a number. Must not be UUID-like             /[0-9a-f]{8}(-[0-9a-f]{4}){3}-[0-9a-f]{12}/.              "(default)" database ID is also valid.     """      parent: str = proto.Field(         proto.STRING,         number=1,     )     database: gfa_database.Database = proto.Field(         proto.MESSAGE,         number=2,         message=gfa_database.Database,     )     database_id: str = proto.Field(         proto.STRING,         number=3,     )   class CreateDatabaseMetadata(proto.Message):     r"""Metadata related to the create database operation."""   class ListDatabasesResponse(proto.Message):     r"""The list of databases for a project.      Attributes:         databases (MutableSequence[google.cloud.firestore_admin_v1.types.Database]):             The databases in the project.         unreachable (MutableSequence[str]):             In the event that data about individual databases cannot be             listed they will be recorded here.              An example entry might be:             projects/some_project/locations/some_location This can             happen if the Cloud Region that the Database resides in is             currently unavailable. In this case we can't fetch all the             details about the database. You may be able to get a more             detailed error message (or possibly fetch the resource) by             sending a 'Get' request for the resource or a 'List' request             for the specific location.     """      databases: MutableSequence[gfa_database.Database] = proto.RepeatedField(         proto.MESSAGE,         number=1,         message=gfa_database.Database,     )     unreachable: MutableSequence[str] = proto.RepeatedField(         proto.STRING,         number=3,     )   class GetDatabaseRequest(proto.Message):     r"""The request for     [FirestoreAdmin.GetDatabase][google.firestore.admin.v1.FirestoreAdmin.GetDatabase].      Attributes:         name (str):             Required. A name of the form             ``projects/{project_id}/databases/{database_id}``     """      name: str = proto.Field(         proto.STRING,         number=1,     )   class UpdateDatabaseRequest(proto.Message):     r"""The request for     [FirestoreAdmin.UpdateDatabase][google.firestore.admin.v1.FirestoreAdmin.UpdateDatabase].      Attributes:         database (google.cloud.firestore_admin_v1.types.Database):             Required. The database to update.         update_mask (google.protobuf.field_mask_pb2.FieldMask):             The list of fields to be updated.     """      database: gfa_database.Database = proto.Field(         proto.MESSAGE,         number=1,         message=gfa_database.Database,     )     update_mask: field_mask_pb2.FieldMask = proto.Field(         proto.MESSAGE,         number=2,         message=field_mask_pb2.FieldMask,     )   class UpdateDatabaseMetadata(proto.Message):     r"""Metadata related to the update database operation."""   class DeleteDatabaseRequest(proto.Message):     r"""The request for     [FirestoreAdmin.DeleteDatabase][google.firestore.admin.v1.FirestoreAdmin.DeleteDatabase].      Attributes:         name (str):             Required. A name of the form             ``projects/{project_id}/databases/{database_id}``         etag (str):             The current etag of the Database. If an etag is provided and             does not match the current etag of the database, deletion             will be blocked and a FAILED_PRECONDITION error will be             returned.     """      name: str = proto.Field(         proto.STRING,         number=1,     )     etag: str = proto.Field(         proto.STRING,         number=3,     )   class DeleteDatabaseMetadata(proto.Message):     r"""Metadata related to the delete database operation."""   class CreateUserCredsRequest(proto.Message):     r"""The request for     [FirestoreAdmin.CreateUserCreds][google.firestore.admin.v1.FirestoreAdmin.CreateUserCreds].      Attributes:         parent (str):             Required. A parent name of the form             ``projects/{project_id}/databases/{database_id}``         user_creds (google.cloud.firestore_admin_v1.types.UserCreds):             Required. The user creds to create.         user_creds_id (str):             Required. The ID to use for the user creds, which will             become the final component of the user creds's resource             name.              This value should be 4-63 characters. Valid characters are             /[a-z][0-9]-/ with first character a letter and the last a             letter or a number. Must not be UUID-like             /[0-9a-f]{8}(-[0-9a-f]{4}){3}-[0-9a-f]{12}/.     """      parent: str = proto.Field(         proto.STRING,         number=1,     )     user_creds: gfa_user_creds.UserCreds = proto.Field(         proto.MESSAGE,         number=2,         message=gfa_user_creds.UserCreds,     )     user_creds_id: str = proto.Field(         proto.STRING,         number=3,     )   class GetUserCredsRequest(proto.Message):     r"""The request for     [FirestoreAdmin.GetUserCreds][google.firestore.admin.v1.FirestoreAdmin.GetUserCreds].      Attributes:         name (str):             Required. A name of the form             ``projects/{project_id}/databases/{database_id}/userCreds/{user_creds_id}``     """      name: str = proto.Field(         proto.STRING,         number=1,     )   class ListUserCredsRequest(proto.Message):     r"""The request for     [FirestoreAdmin.ListUserCreds][google.firestore.admin.v1.FirestoreAdmin.ListUserCreds].      Attributes:         parent (str):             Required. A parent database name of the form             ``projects/{project_id}/databases/{database_id}``     """      parent: str = proto.Field(         proto.STRING,         number=1,     )   class ListUserCredsResponse(proto.Message):     r"""The response for     [FirestoreAdmin.ListUserCreds][google.firestore.admin.v1.FirestoreAdmin.ListUserCreds].      Attributes:         user_creds (MutableSequence[google.cloud.firestore_admin_v1.types.UserCreds]):             The user creds for the database.     """      user_creds: MutableSequence[gfa_user_creds.UserCreds] = proto.RepeatedField(         proto.MESSAGE,         number=1,         message=gfa_user_creds.UserCreds,     )   class EnableUserCredsRequest(proto.Message):     r"""The request for     [FirestoreAdmin.EnableUserCreds][google.firestore.admin.v1.FirestoreAdmin.EnableUserCreds].      Attributes:         name (str):             Required. A name of the form             ``projects/{project_id}/databases/{database_id}/userCreds/{user_creds_id}``     """      name: str = proto.Field(         proto.STRING,         number=1,     )   class DisableUserCredsRequest(proto.Message):     r"""The request for     [FirestoreAdmin.DisableUserCreds][google.firestore.admin.v1.FirestoreAdmin.DisableUserCreds].      Attributes:         name (str):             Required. A name of the form             ``projects/{project_id}/databases/{database_id}/userCreds/{user_creds_id}``     """      name: str = proto.Field(         proto.STRING,         number=1,     )   class ResetUserPasswordRequest(proto.Message):     r"""The request for     [FirestoreAdmin.ResetUserPassword][google.firestore.admin.v1.FirestoreAdmin.ResetUserPassword].      Attributes:         name (str):             Required. A name of the form             ``projects/{project_id}/databases/{database_id}/userCreds/{user_creds_id}``     """      name: str = proto.Field(         proto.STRING,         number=1,     )   class DeleteUserCredsRequest(proto.Message):     r"""The request for     [FirestoreAdmin.DeleteUserCreds][google.firestore.admin.v1.FirestoreAdmin.DeleteUserCreds].      Attributes:         name (str):             Required. A name of the form             ``projects/{project_id}/databases/{database_id}/userCreds/{user_creds_id}``     """      name: str = proto.Field(         proto.STRING,         number=1,     )   class CreateBackupScheduleRequest(proto.Message):     r"""The request for     [FirestoreAdmin.CreateBackupSchedule][google.firestore.admin.v1.FirestoreAdmin.CreateBackupSchedule].      Attributes:         parent (str):             Required. The parent database.              Format ``projects/{project}/databases/{database}``         backup_schedule (google.cloud.firestore_admin_v1.types.BackupSchedule):             Required. The backup schedule to create.     """      parent: str = proto.Field(         proto.STRING,         number=1,     )     backup_schedule: schedule.BackupSchedule = proto.Field(         proto.MESSAGE,         number=2,         message=schedule.BackupSchedule,     )   class GetBackupScheduleRequest(proto.Message):     r"""The request for     [FirestoreAdmin.GetBackupSchedule][google.firestore.admin.v1.FirestoreAdmin.GetBackupSchedule].      Attributes:         name (str):             Required. The name of the backup schedule.              Format             ``projects/{project}/databases/{database}/backupSchedules/{backup_schedule}``     """      name: str = proto.Field(         proto.STRING,         number=1,     )   class UpdateBackupScheduleRequest(proto.Message):     r"""The request for     [FirestoreAdmin.UpdateBackupSchedule][google.firestore.admin.v1.FirestoreAdmin.UpdateBackupSchedule].      Attributes:         backup_schedule (google.cloud.firestore_admin_v1.types.BackupSchedule):             Required. The backup schedule to update.         update_mask (google.protobuf.field_mask_pb2.FieldMask):             The list of fields to be updated.     """      backup_schedule: schedule.BackupSchedule = proto.Field(         proto.MESSAGE,         number=1,         message=schedule.BackupSchedule,     )     update_mask: field_mask_pb2.FieldMask = proto.Field(         proto.MESSAGE,         number=2,         message=field_mask_pb2.FieldMask,     )   class ListBackupSchedulesRequest(proto.Message):     r"""The request for     [FirestoreAdmin.ListBackupSchedules][google.firestore.admin.v1.FirestoreAdmin.ListBackupSchedules].      Attributes:         parent (str):             Required. The parent database.              Format is ``projects/{project}/databases/{database}``.     """      parent: str = proto.Field(         proto.STRING,         number=1,     )   class ListBackupSchedulesResponse(proto.Message):     r"""The response for     [FirestoreAdmin.ListBackupSchedules][google.firestore.admin.v1.FirestoreAdmin.ListBackupSchedules].      Attributes:         backup_schedules (MutableSequence[google.cloud.firestore_admin_v1.types.BackupSchedule]):             List of all backup schedules.     """      backup_schedules: MutableSequence[schedule.BackupSchedule] = proto.RepeatedField(         proto.MESSAGE,         number=1,         message=schedule.BackupSchedule,     )   class DeleteBackupScheduleRequest(proto.Message):     r"""The request for [FirestoreAdmin.DeleteBackupSchedules][].      Attributes:         name (str):             Required. The name of the backup schedule.              Format             ``projects/{project}/databases/{database}/backupSchedules/{backup_schedule}``     """      name: str = proto.Field(         proto.STRING,         number=1,     )   class CreateIndexRequest(proto.Message):     r"""The request for     [FirestoreAdmin.CreateIndex][google.firestore.admin.v1.FirestoreAdmin.CreateIndex].      Attributes:         parent (str):             Required. A parent name of the form             ``projects/{project_id}/databases/{database_id}/collectionGroups/{collection_id}``         index (google.cloud.firestore_admin_v1.types.Index):             Required. The composite index to create.     """      parent: str = proto.Field(         proto.STRING,         number=1,     )     index: gfa_index.Index = proto.Field(         proto.MESSAGE,         number=2,         message=gfa_index.Index,     )   class ListIndexesRequest(proto.Message):     r"""The request for     [FirestoreAdmin.ListIndexes][google.firestore.admin.v1.FirestoreAdmin.ListIndexes].      Attributes:         parent (str):             Required. A parent name of the form             ``projects/{project_id}/databases/{database_id}/collectionGroups/{collection_id}``         filter (str):             The filter to apply to list results.         page_size (int):             The number of results to return.         page_token (str):             A page token, returned from a previous call to             [FirestoreAdmin.ListIndexes][google.firestore.admin.v1.FirestoreAdmin.ListIndexes],             that may be used to get the next page of results.     """      parent: str = proto.Field(         proto.STRING,         number=1,     )     filter: str = proto.Field(         proto.STRING,         number=2,     )     page_size: int = proto.Field(         proto.INT32,         number=3,     )     page_token: str = proto.Field(         proto.STRING,         number=4,     )   class ListIndexesResponse(proto.Message):     r"""The response for     [FirestoreAdmin.ListIndexes][google.firestore.admin.v1.FirestoreAdmin.ListIndexes].      Attributes:         indexes (MutableSequence[google.cloud.firestore_admin_v1.types.Index]):             The requested indexes.         next_page_token (str):             A page token that may be used to request             another page of results. If blank, this is the             last page.     """      @property     def raw_page(self):         return self      indexes: MutableSequence[gfa_index.Index] = proto.RepeatedField(         proto.MESSAGE,         number=1,         message=gfa_index.Index,     )     next_page_token: str = proto.Field(         proto.STRING,         number=2,     )   class GetIndexRequest(proto.Message):     r"""The request for     [FirestoreAdmin.GetIndex][google.firestore.admin.v1.FirestoreAdmin.GetIndex].      Attributes:         name (str):             Required. A name of the form             ``projects/{project_id}/databases/{database_id}/collectionGroups/{collection_id}/indexes/{index_id}``     """      name: str = proto.Field(         proto.STRING,         number=1,     )   class DeleteIndexRequest(proto.Message):     r"""The request for     [FirestoreAdmin.DeleteIndex][google.firestore.admin.v1.FirestoreAdmin.DeleteIndex].      Attributes:         name (str):             Required. A name of the form             ``projects/{project_id}/databases/{database_id}/collectionGroups/{collection_id}/indexes/{index_id}``     """      name: str = proto.Field(         proto.STRING,         number=1,     )   class UpdateFieldRequest(proto.Message):     r"""The request for     [FirestoreAdmin.UpdateField][google.firestore.admin.v1.FirestoreAdmin.UpdateField].      Attributes:         field (google.cloud.firestore_admin_v1.types.Field):             Required. The field to be updated.         update_mask (google.protobuf.field_mask_pb2.FieldMask):             A mask, relative to the field. If specified, only             configuration specified by this field_mask will be updated             in the field.     """      field: gfa_field.Field = proto.Field(         proto.MESSAGE,         number=1,         message=gfa_field.Field,     )     update_mask: field_mask_pb2.FieldMask = proto.Field(         proto.MESSAGE,         number=2,         message=field_mask_pb2.FieldMask,     )   class GetFieldRequest(proto.Message):     r"""The request for     [FirestoreAdmin.GetField][google.firestore.admin.v1.FirestoreAdmin.GetField].      Attributes:         name (str):             Required. A name of the form             ``projects/{project_id}/databases/{database_id}/collectionGroups/{collection_id}/fields/{field_id}``     """      name: str = proto.Field(         proto.STRING,         number=1,     )   class ListFieldsRequest(proto.Message):     r"""The request for     [FirestoreAdmin.ListFields][google.firestore.admin.v1.FirestoreAdmin.ListFields].      Attributes:         parent (str):             Required. A parent name of the form             ``projects/{project_id}/databases/{database_id}/collectionGroups/{collection_id}``         filter (str):             The filter to apply to list results. Currently,             [FirestoreAdmin.ListFields][google.firestore.admin.v1.FirestoreAdmin.ListFields]             only supports listing fields that have been explicitly             overridden. To issue this query, call             [FirestoreAdmin.ListFields][google.firestore.admin.v1.FirestoreAdmin.ListFields]             with a filter that includes             ``indexConfig.usesAncestorConfig:false`` or ``ttlConfig:*``.         page_size (int):             The number of results to return.         page_token (str):             A page token, returned from a previous call to             [FirestoreAdmin.ListFields][google.firestore.admin.v1.FirestoreAdmin.ListFields],             that may be used to get the next page of results.     """      parent: str = proto.Field(         proto.STRING,         number=1,     )     filter: str = proto.Field(         proto.STRING,         number=2,     )     page_size: int = proto.Field(         proto.INT32,         number=3,     )     page_token: str = proto.Field(         proto.STRING,         number=4,     )   class ListFieldsResponse(proto.Message):     r"""The response for     [FirestoreAdmin.ListFields][google.firestore.admin.v1.FirestoreAdmin.ListFields].      Attributes:         fields (MutableSequence[google.cloud.firestore_admin_v1.types.Field]):             The requested fields.         next_page_token (str):             A page token that may be used to request             another page of results. If blank, this is the             last page.     """      @property     def raw_page(self):         return self      fields: MutableSequence[gfa_field.Field] = proto.RepeatedField(         proto.MESSAGE,         number=1,         message=gfa_field.Field,     )     next_page_token: str = proto.Field(         proto.STRING,         number=2,     )   class ExportDocumentsRequest(proto.Message):     r"""The request for     [FirestoreAdmin.ExportDocuments][google.firestore.admin.v1.FirestoreAdmin.ExportDocuments].      Attributes:         name (str):             Required. Database to export. Should be of the form:             ``projects/{project_id}/databases/{database_id}``.         collection_ids (MutableSequence[str]):             Which collection IDs to export. Unspecified             means all collections. Each collection ID in             this list must be unique.         output_uri_prefix (str):             The output URI. Currently only supports Google Cloud Storage             URIs of the form: ``gs://BUCKET_NAME[/NAMESPACE_PATH]``,             where ``BUCKET_NAME`` is the name of the Google Cloud             Storage bucket and ``NAMESPACE_PATH`` is an optional Google             Cloud Storage namespace path. When choosing a name, be sure             to consider Google Cloud Storage naming guidelines:             https://cloud.google.com/storage/docs/naming. If the URI is             a bucket (without a namespace path), a prefix will be             generated based on the start time.         namespace_ids (MutableSequence[str]):             An empty list represents all namespaces. This             is the preferred usage for databases that don't             use namespaces.              An empty string element represents the default             namespace. This should be used if the database             has data in non-default namespaces, but doesn't             want to include them. Each namespace in this             list must be unique.         snapshot_time (google.protobuf.timestamp_pb2.Timestamp):             The timestamp that corresponds to the version of the             database to be exported. The timestamp must be in the past,             rounded to the minute and not older than             [earliestVersionTime][google.firestore.admin.v1.Database.earliest_version_time].             If specified, then the exported documents will represent a             consistent view of the database at the provided time.             Otherwise, there are no guarantees about the consistency of             the exported documents.     """      name: str = proto.Field(         proto.STRING,         number=1,     )     collection_ids: MutableSequence[str] = proto.RepeatedField(         proto.STRING,         number=2,     )     output_uri_prefix: str = proto.Field(         proto.STRING,         number=3,     )     namespace_ids: MutableSequence[str] = proto.RepeatedField(         proto.STRING,         number=4,     )     snapshot_time: timestamp_pb2.Timestamp = proto.Field(         proto.MESSAGE,         number=5,         message=timestamp_pb2.Timestamp,     )   class ImportDocumentsRequest(proto.Message):     r"""The request for     [FirestoreAdmin.ImportDocuments][google.firestore.admin.v1.FirestoreAdmin.ImportDocuments].      Attributes:         name (str):             Required. Database to import into. Should be of the form:             ``projects/{project_id}/databases/{database_id}``.         collection_ids (MutableSequence[str]):             Which collection IDs to import. Unspecified             means all collections included in the import.             Each collection ID in this list must be unique.         input_uri_prefix (str):             Location of the exported files. This must match the             output_uri_prefix of an ExportDocumentsResponse from an             export that has completed successfully. See:             [google.firestore.admin.v1.ExportDocumentsResponse.output_uri_prefix][google.firestore.admin.v1.ExportDocumentsResponse.output_uri_prefix].         namespace_ids (MutableSequence[str]):             An empty list represents all namespaces. This             is the preferred usage for databases that don't             use namespaces.              An empty string element represents the default             namespace. This should be used if the database             has data in non-default namespaces, but doesn't             want to include them. Each namespace in this             list must be unique.     """      name: str = proto.Field(         proto.STRING,         number=1,     )     collection_ids: MutableSequence[str] = proto.RepeatedField(         proto.STRING,         number=2,     )     input_uri_prefix: str = proto.Field(         proto.STRING,         number=3,     )     namespace_ids: MutableSequence[str] = proto.RepeatedField(         proto.STRING,         number=4,     )   class BulkDeleteDocumentsRequest(proto.Message):     r"""The request for     [FirestoreAdmin.BulkDeleteDocuments][google.firestore.admin.v1.FirestoreAdmin.BulkDeleteDocuments].      When both collection_ids and namespace_ids are set, only documents     satisfying both conditions will be deleted.      Requests with namespace_ids and collection_ids both empty will be     rejected. Please use     [FirestoreAdmin.DeleteDatabase][google.firestore.admin.v1.FirestoreAdmin.DeleteDatabase]     instead.      Attributes:         name (str):             Required. Database to operate. Should be of the form:             ``projects/{project_id}/databases/{database_id}``.         collection_ids (MutableSequence[str]):             Optional. IDs of the collection groups to             delete. Unspecified means all collection groups.              Each collection group in this list must be             unique.         namespace_ids (MutableSequence[str]):             Optional. Namespaces to delete.              An empty list means all namespaces. This is the             recommended usage for databases that don't use             namespaces.              An empty string element represents the default             namespace. This should be used if the database             has data in non-default namespaces, but doesn't             want to delete from them.              Each namespace in this list must be unique.     """      name: str = proto.Field(         proto.STRING,         number=1,     )     collection_ids: MutableSequence[str] = proto.RepeatedField(         proto.STRING,         number=2,     )     namespace_ids: MutableSequence[str] = proto.RepeatedField(         proto.STRING,         number=3,     )   class BulkDeleteDocumentsResponse(proto.Message):     r"""The response for     [FirestoreAdmin.BulkDeleteDocuments][google.firestore.admin.v1.FirestoreAdmin.BulkDeleteDocuments].      """   class GetBackupRequest(proto.Message):     r"""The request for     [FirestoreAdmin.GetBackup][google.firestore.admin.v1.FirestoreAdmin.GetBackup].      Attributes:         name (str):             Required. Name of the backup to fetch.              Format is             ``projects/{project}/locations/{location}/backups/{backup}``.     """      name: str = proto.Field(         proto.STRING,         number=1,     )   class ListBackupsRequest(proto.Message):     r"""The request for     [FirestoreAdmin.ListBackups][google.firestore.admin.v1.FirestoreAdmin.ListBackups].      Attributes:         parent (str):             Required. The location to list backups from.              Format is ``projects/{project}/locations/{location}``. Use             ``{location} = '-'`` to list backups from all locations for             the given project. This allows listing backups from a single             location or from all locations.         filter (str):             An expression that filters the list of returned backups.              A filter expression consists of a field name, a comparison             operator, and a value for filtering. The value must be a             string, a number, or a boolean. The comparison operator must             be one of: ``&lt;``, ``&gt;``, ``&lt;=``, ``&gt;=``, ``!=``, ``=``, or             ``:``. Colon ``:`` is the contains operator. Filter rules             are not case sensitive.              The following fields in the             [Backup][google.firestore.admin.v1.Backup] are eligible for             filtering:              - ``database_uid`` (supports ``=`` only)     """      parent: str = proto.Field(         proto.STRING,         number=1,     )     filter: str = proto.Field(         proto.STRING,         number=2,     )   class ListBackupsResponse(proto.Message):     r"""The response for     [FirestoreAdmin.ListBackups][google.firestore.admin.v1.FirestoreAdmin.ListBackups].      Attributes:         backups (MutableSequence[google.cloud.firestore_admin_v1.types.Backup]):             List of all backups for the project.         unreachable (MutableSequence[str]):             List of locations that existing backups were             not able to be fetched from.             Instead of failing the entire requests when a             single location is unreachable, this response             returns a partial result set and list of             locations unable to be reached here. The request             can be retried against a single location to get             a concrete error.     """      backups: MutableSequence[gfa_backup.Backup] = proto.RepeatedField(         proto.MESSAGE,         number=1,         message=gfa_backup.Backup,     )     unreachable: MutableSequence[str] = proto.RepeatedField(         proto.STRING,         number=3,     )   class DeleteBackupRequest(proto.Message):     r"""The request for     [FirestoreAdmin.DeleteBackup][google.firestore.admin.v1.FirestoreAdmin.DeleteBackup].      Attributes:         name (str):             Required. Name of the backup to delete.              format is             ``projects/{project}/locations/{location}/backups/{backup}``.     """      name: str = proto.Field(         proto.STRING,         number=1,     )   class RestoreDatabaseRequest(proto.Message):     r"""The request message for     [FirestoreAdmin.RestoreDatabase][google.firestore.admin.v1.FirestoreAdmin.RestoreDatabase].      Attributes:         parent (str):             Required. The project to restore the database in. Format is             ``projects/{project_id}``.         database_id (str):             Required. The ID to use for the database, which will become             the final component of the database's resource name. This             database ID must not be associated with an existing             database.              This value should be 4-63 characters. Valid characters are             /[a-z][0-9]-/ with first character a letter and the last a             letter or a number. Must not be UUID-like             /[0-9a-f]{8}(-[0-9a-f]{4}){3}-[0-9a-f]{12}/.              "(default)" database ID is also valid.         backup (str):             Required. Backup to restore from. Must be from the same             project as the parent.              The restored database will be created in the same location             as the source backup.              Format is:             ``projects/{project_id}/locations/{location}/backups/{backup}``         encryption_config (google.cloud.firestore_admin_v1.types.Database.EncryptionConfig):             Optional. Encryption configuration for the restored             database.              If this field is not specified, the restored database will             use the same encryption configuration as the backup, namely             [use_source_encryption][google.firestore.admin.v1.Database.EncryptionConfig.use_source_encryption].         tags (MutableMapping[str, str]):             Optional. Immutable. Tags to be bound to the restored             database.              The tags should be provided in the format of             ``tagKeys/{tag_key_id} -&gt; tagValues/{tag_value_id}``.     """      parent: str = proto.Field(         proto.STRING,         number=1,     )     database_id: str = proto.Field(         proto.STRING,         number=2,     )     backup: str = proto.Field(         proto.STRING,         number=3,     )     encryption_config: gfa_database.Database.EncryptionConfig = proto.Field(         proto.MESSAGE,         number=9,         message=gfa_database.Database.EncryptionConfig,     )     tags: MutableMapping[str, str] = proto.MapField(         proto.STRING,         proto.STRING,         number=10,     )   class CloneDatabaseRequest(proto.Message):     r"""The request message for     [FirestoreAdmin.CloneDatabase][google.firestore.admin.v1.FirestoreAdmin.CloneDatabase].      Attributes:         parent (str):             Required. The project to clone the database in. Format is             ``projects/{project_id}``.         database_id (str):             Required. The ID to use for the database, which will become             the final component of the database's resource name. This             database ID must not be associated with an existing             database.              This value should be 4-63 characters. Valid characters are             /[a-z][0-9]-/ with first character a letter and the last a             letter or a number. Must not be UUID-like             /[0-9a-f]{8}(-[0-9a-f]{4}){3}-[0-9a-f]{12}/.              "(default)" database ID is also valid.         pitr_snapshot (google.cloud.firestore_admin_v1.types.PitrSnapshot):             Required. Specification of the PITR data to             clone from. The source database must exist.              The cloned database will be created in the same             location as the source database.         encryption_config (google.cloud.firestore_admin_v1.types.Database.EncryptionConfig):             Optional. Encryption configuration for the cloned database.              If this field is not specified, the cloned database will use             the same encryption configuration as the source database,             namely             [use_source_encryption][google.firestore.admin.v1.Database.EncryptionConfig.use_source_encryption].         tags (MutableMapping[str, str]):             Optional. Immutable. Tags to be bound to the cloned             database.              The tags should be provided in the format of             ``tagKeys/{tag_key_id} -&gt; tagValues/{tag_value_id}``.     """      parent: str = proto.Field(         proto.STRING,         number=1,     )     database_id: str = proto.Field(         proto.STRING,         number=2,     )     pitr_snapshot: snapshot.PitrSnapshot = proto.Field(         proto.MESSAGE,         number=6,         message=snapshot.PitrSnapshot,     )     encryption_config: gfa_database.Database.EncryptionConfig = proto.Field(         proto.MESSAGE,         number=4,         message=gfa_database.Database.EncryptionConfig,     )     tags: MutableMapping[str, str] = proto.MapField(         proto.STRING,         proto.STRING,         number=5,     )   __all__ = tuple(sorted(__protobuf__.manifest)) </w:t>
      </w:r>
    </w:p>
    <w:p>
      <w:r>
        <w:t>========================================</w:t>
      </w:r>
    </w:p>
    <w:p>
      <w:r>
        <w:t>File Path: D:\Machine_Learning_Projects\7. GARGI – Guided AI for Real-world Grammar &amp; Interaction\venv\Lib\site-packages\google\cloud\firestore_admin_v1\types\index.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__protobuf__ = proto.module(     package="google.firestore.admin.v1",     manifest={         "Index",     }, )   class Index(proto.Message):     r"""Cloud Firestore indexes enable simple and complex queries     against documents in a database.      Attributes:         name (str):             Output only. A server defined name for this index. The form             of this name for composite indexes will be:             ``projects/{project_id}/databases/{database_id}/collectionGroups/{collection_id}/indexes/{composite_index_id}``             For single field indexes, this field will be empty.         query_scope (google.cloud.firestore_admin_v1.types.Index.QueryScope):             Indexes with a collection query scope             specified allow queries against a collection             that is the child of a specific document,             specified at query time, and that has the same             collection ID.              Indexes with a collection group query scope             specified allow queries against all collections             descended from a specific document, specified at             query time, and that have the same collection ID             as this index.         api_scope (google.cloud.firestore_admin_v1.types.Index.ApiScope):             The API scope supported by this index.         fields (MutableSequence[google.cloud.firestore_admin_v1.types.Index.IndexField]):             The fields supported by this index.              For composite indexes, this requires a minimum of 2 and a             maximum of 100 fields. The last field entry is always for             the field path ``__name__``. If, on creation, ``__name__``             was not specified as the last field, it will be added             automatically with the same direction as that of the last             field defined. If the final field in a composite index is             not directional, the ``__name__`` will be ordered ASCENDING             (unless explicitly specified).              For single field indexes, this will always be exactly one             entry with a field path equal to the field path of the             associated field.         state (google.cloud.firestore_admin_v1.types.Index.State):             Output only. The serving state of the index.         density (google.cloud.firestore_admin_v1.types.Index.Density):             Immutable. The density configuration of the             index.         multikey (bool):             Optional. Whether the index is multikey. By default, the             index is not multikey. For non-multikey indexes, none of the             paths in the index definition reach or traverse an array,             except via an explicit array index. For multikey indexes, at             most one of the paths in the index definition reach or             traverse an array, except via an explicit array index.             Violations will result in errors.              Note this field only applies to index with             MONGODB_COMPATIBLE_API ApiScope.         shard_count (int):             Optional. The number of shards for the index.     """      class QueryScope(proto.Enum):         r"""Query Scope defines the scope at which a query is run. This is         specified on a StructuredQuery's ``from`` field.          Values:             QUERY_SCOPE_UNSPECIFIED (0):                 The query scope is unspecified. Not a valid                 option.             COLLECTION (1):                 Indexes with a collection query scope                 specified allow queries against a collection                 that is the child of a specific document,                 specified at query time, and that has the                 collection ID specified by the index.             COLLECTION_GROUP (2):                 Indexes with a collection group query scope                 specified allow queries against all collections                 that has the collection ID specified by the                 index.             COLLECTION_RECURSIVE (3):                 Include all the collections's ancestor in the                 index. Only available for Datastore Mode                 databases.         """         QUERY_SCOPE_UNSPECIFIED = 0         COLLECTION = 1         COLLECTION_GROUP = 2         COLLECTION_RECURSIVE = 3      class ApiScope(proto.Enum):         r"""API Scope defines the APIs (Firestore Native, or Firestore in         Datastore Mode) that are supported for queries.          Values:             ANY_API (0):                 The index can only be used by the Firestore                 Native query API. This is the default.             DATASTORE_MODE_API (1):                 The index can only be used by the Firestore                 in Datastore Mode query API.             MONGODB_COMPATIBLE_API (2):                 The index can only be used by the MONGODB_COMPATIBLE_API.         """         ANY_API = 0         DATASTORE_MODE_API = 1         MONGODB_COMPATIBLE_API = 2      class State(proto.Enum):         r"""The state of an index. During index creation, an index will be in         the ``CREATING`` state. If the index is created successfully, it         will transition to the ``READY`` state. If the index creation         encounters a problem, the index will transition to the         ``NEEDS_REPAIR`` state.          Values:             STATE_UNSPECIFIED (0):                 The state is unspecified.             CREATING (1):                 The index is being created.                 There is an active long-running operation for                 the index. The index is updated when writing a                 document. Some index data may exist.             READY (2):                 The index is ready to be used.                 The index is updated when writing a document.                 The index is fully populated from all stored                 documents it applies to.             NEEDS_REPAIR (3):                 The index was being created, but something                 went wrong. There is no active long-running                 operation for the index, and the most recently                 finished long-running operation failed. The                 index is not updated when writing a document.                 Some index data may exist.                 Use the google.longrunning.Operations API to                 determine why the operation that last attempted                 to create this index failed, then re-create the                 index.         """         STATE_UNSPECIFIED = 0         CREATING = 1         READY = 2         NEEDS_REPAIR = 3      class Density(proto.Enum):         r"""The density configuration for the index.          Values:             DENSITY_UNSPECIFIED (0):                 Unspecified. It will use database default                 setting. This value is input only.             SPARSE_ALL (1):                 In order for an index entry to be added, the document must                 contain all fields specified in the index.                  This is the only allowed value for indexes having ApiScope                 ``ANY_API`` and ``DATASTORE_MODE_API``.             SPARSE_ANY (2):                 In order for an index entry to be added, the                 document must contain at least one of the fields                 specified in the index. Non-existent fields are                 treated as having a NULL value when generating                 index entries.             DENSE (3):                 An index entry will be added regardless of                 whether the document contains any of the fields                 specified in the index. Non-existent fields are                 treated as having a NULL value when generating                 index entries.         """         DENSITY_UNSPECIFIED = 0         SPARSE_ALL = 1         SPARSE_ANY = 2         DENSE = 3      class IndexField(proto.Message):         r"""A field in an index. The field_path describes which field is         indexed, the value_mode describes how the field value is indexed.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field_path (str):                 Can be **name**. For single field indexes, this must match                 the name of the field or may be omitted.             order (google.cloud.firestore_admin_v1.types.Index.IndexField.Order):                 Indicates that this field supports ordering                 by the specified order or comparing using =, !=,                 &lt;, &lt;=, &gt;, &gt;=.                  This field is a member of `oneof`_ ``value_mode``.             array_config (google.cloud.firestore_admin_v1.types.Index.IndexField.ArrayConfig):                 Indicates that this field supports operations on                 ``array_value``\ s.                  This field is a member of `oneof`_ ``value_mode``.             vector_config (google.cloud.firestore_admin_v1.types.Index.IndexField.VectorConfig):                 Indicates that this field supports nearest                 neighbor and distance operations on vector.                  This field is a member of `oneof`_ ``value_mode``.         """          class Order(proto.Enum):             r"""The supported orderings.              Values:                 ORDER_UNSPECIFIED (0):                     The ordering is unspecified. Not a valid                     option.                 ASCENDING (1):                     The field is ordered by ascending field                     value.                 DESCENDING (2):                     The field is ordered by descending field                     value.             """             ORDER_UNSPECIFIED = 0             ASCENDING = 1             DESCENDING = 2          class ArrayConfig(proto.Enum):             r"""The supported array value configurations.              Values:                 ARRAY_CONFIG_UNSPECIFIED (0):                     The index does not support additional array                     queries.                 CONTAINS (1):                     The index supports array containment queries.             """             ARRAY_CONFIG_UNSPECIFIED = 0             CONTAINS = 1          class VectorConfig(proto.Message):             r"""The index configuration to support vector search operations              .. _oneof: https://proto-plus-python.readthedocs.io/en/stable/fields.html#oneofs-mutually-exclusive-fields              Attributes:                 dimension (int):                     Required. The vector dimension this                     configuration applies to.                     The resulting index will only include vectors of                     this dimension, and can be used for vector                     search with the same dimension.                 flat (google.cloud.firestore_admin_v1.types.Index.IndexField.VectorConfig.FlatIndex):                     Indicates the vector index is a flat index.                      This field is a member of `oneof`_ ``type``.             """              class FlatIndex(proto.Message):                 r"""An index that stores vectors in a flat data structure, and                 supports exhaustive search.                  """              dimension: int = proto.Field(                 proto.INT32,                 number=1,             )             flat: "Index.IndexField.VectorConfig.FlatIndex" = proto.Field(                 proto.MESSAGE,                 number=2,                 oneof="type",                 message="Index.IndexField.VectorConfig.FlatIndex",             )          field_path: str = proto.Field(             proto.STRING,             number=1,         )         order: "Index.IndexField.Order" = proto.Field(             proto.ENUM,             number=2,             oneof="value_mode",             enum="Index.IndexField.Order",         )         array_config: "Index.IndexField.ArrayConfig" = proto.Field(             proto.ENUM,             number=3,             oneof="value_mode",             enum="Index.IndexField.ArrayConfig",         )         vector_config: "Index.IndexField.VectorConfig" = proto.Field(             proto.MESSAGE,             number=4,             oneof="value_mode",             message="Index.IndexField.VectorConfig",         )      name: str = proto.Field(         proto.STRING,         number=1,     )     query_scope: QueryScope = proto.Field(         proto.ENUM,         number=2,         enum=QueryScope,     )     api_scope: ApiScope = proto.Field(         proto.ENUM,         number=5,         enum=ApiScope,     )     fields: MutableSequence[IndexField] = proto.RepeatedField(         proto.MESSAGE,         number=3,         message=IndexField,     )     state: State = proto.Field(         proto.ENUM,         number=4,         enum=State,     )     density: Density = proto.Field(         proto.ENUM,         number=6,         enum=Density,     )     multikey: bool = proto.Field(         proto.BOOL,         number=7,     )     shard_count: int = proto.Field(         proto.INT32,         number=8,     )   __all__ = tuple(sorted(__protobuf__.manifest)) </w:t>
      </w:r>
    </w:p>
    <w:p>
      <w:r>
        <w:t>========================================</w:t>
      </w:r>
    </w:p>
    <w:p>
      <w:r>
        <w:t>File Path: D:\Machine_Learning_Projects\7. GARGI – Guided AI for Real-world Grammar &amp; Interaction\venv\Lib\site-packages\google\cloud\firestore_admin_v1\types\location.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__protobuf__ = proto.module(     package="google.firestore.admin.v1",     manifest={         "LocationMetadata",     }, )   class LocationMetadata(proto.Message):     r"""The metadata message for     [google.cloud.location.Location.metadata][google.cloud.location.Location.metadata].      """   __all__ = tuple(sorted(__protobuf__.manifest)) </w:t>
      </w:r>
    </w:p>
    <w:p>
      <w:r>
        <w:t>========================================</w:t>
      </w:r>
    </w:p>
    <w:p>
      <w:r>
        <w:t>File Path: D:\Machine_Learning_Projects\7. GARGI – Guided AI for Real-world Grammar &amp; Interaction\venv\Lib\site-packages\google\cloud\firestore_admin_v1\types\operation.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cloud.firestore_admin_v1.types import index as gfa_index from google.cloud.firestore_admin_v1.types import snapshot from google.protobuf import timestamp_pb2  # type: ignore   __protobuf__ = proto.module(     package="google.firestore.admin.v1",     manifest={         "OperationState",         "IndexOperationMetadata",         "FieldOperationMetadata",         "ExportDocumentsMetadata",         "ImportDocumentsMetadata",         "BulkDeleteDocumentsMetadata",         "ExportDocumentsResponse",         "RestoreDatabaseMetadata",         "CloneDatabaseMetadata",         "Progress",     }, )   class OperationState(proto.Enum):     r"""Describes the state of the operation.      Values:         OPERATION_STATE_UNSPECIFIED (0):             Unspecified.         INITIALIZING (1):             Request is being prepared for processing.         PROCESSING (2):             Request is actively being processed.         CANCELLING (3):             Request is in the process of being cancelled             after user called             google.longrunning.Operations.CancelOperation on             the operation.         FINALIZING (4):             Request has been processed and is in its             finalization stage.         SUCCESSFUL (5):             Request has completed successfully.         FAILED (6):             Request has finished being processed, but             encountered an error.         CANCELLED (7):             Request has finished being cancelled after             user called             google.longrunning.Operations.CancelOperation.     """     OPERATION_STATE_UNSPECIFIED = 0     INITIALIZING = 1     PROCESSING = 2     CANCELLING = 3     FINALIZING = 4     SUCCESSFUL = 5     FAILED = 6     CANCELLED = 7   class IndexOperationMetadata(proto.Message):     r"""Metadata for     [google.longrunning.Operation][google.longrunning.Operation] results     from     [FirestoreAdmin.CreateIndex][google.firestore.admin.v1.FirestoreAdmin.CreateIndex].      Attributes:         start_time (google.protobuf.timestamp_pb2.Timestamp):             The time this operation started.         end_time (google.protobuf.timestamp_pb2.Timestamp):             The time this operation completed. Will be             unset if operation still in progress.         index (str):             The index resource that this operation is acting on. For             example:             ``projects/{project_id}/databases/{database_id}/collectionGroups/{collection_id}/indexes/{index_id}``         state (google.cloud.firestore_admin_v1.types.OperationState):             The state of the operation.         progress_documents (google.cloud.firestore_admin_v1.types.Progress):             The progress, in documents, of this             operation.         progress_bytes (google.cloud.firestore_admin_v1.types.Progress):             The progress, in bytes, of this operation.     """      start_time: timestamp_pb2.Timestamp = proto.Field(         proto.MESSAGE,         number=1,         message=timestamp_pb2.Timestamp,     )     end_time: timestamp_pb2.Timestamp = proto.Field(         proto.MESSAGE,         number=2,         message=timestamp_pb2.Timestamp,     )     index: str = proto.Field(         proto.STRING,         number=3,     )     state: "OperationState" = proto.Field(         proto.ENUM,         number=4,         enum="OperationState",     )     progress_documents: "Progress" = proto.Field(         proto.MESSAGE,         number=5,         message="Progress",     )     progress_bytes: "Progress" = proto.Field(         proto.MESSAGE,         number=6,         message="Progress",     )   class FieldOperationMetadata(proto.Message):     r"""Metadata for     [google.longrunning.Operation][google.longrunning.Operation] results     from     [FirestoreAdmin.UpdateField][google.firestore.admin.v1.FirestoreAdmin.UpdateField].      Attributes:         start_time (google.protobuf.timestamp_pb2.Timestamp):             The time this operation started.         end_time (google.protobuf.timestamp_pb2.Timestamp):             The time this operation completed. Will be             unset if operation still in progress.         field (str):             The field resource that this operation is acting on. For             example:             ``projects/{project_id}/databases/{database_id}/collectionGroups/{collection_id}/fields/{field_path}``         index_config_deltas (MutableSequence[google.cloud.firestore_admin_v1.types.FieldOperationMetadata.IndexConfigDelta]):             A list of             [IndexConfigDelta][google.firestore.admin.v1.FieldOperationMetadata.IndexConfigDelta],             which describe the intent of this operation.         state (google.cloud.firestore_admin_v1.types.OperationState):             The state of the operation.         progress_documents (google.cloud.firestore_admin_v1.types.Progress):             The progress, in documents, of this             operation.         progress_bytes (google.cloud.firestore_admin_v1.types.Progress):             The progress, in bytes, of this operation.         ttl_config_delta (google.cloud.firestore_admin_v1.types.FieldOperationMetadata.TtlConfigDelta):             Describes the deltas of TTL configuration.     """      class IndexConfigDelta(proto.Message):         r"""Information about an index configuration change.          Attributes:             change_type (google.cloud.firestore_admin_v1.types.FieldOperationMetadata.IndexConfigDelta.ChangeType):                 Specifies how the index is changing.             index (google.cloud.firestore_admin_v1.types.Index):                 The index being changed.         """          class ChangeType(proto.Enum):             r"""Specifies how the index is changing.              Values:                 CHANGE_TYPE_UNSPECIFIED (0):                     The type of change is not specified or known.                 ADD (1):                     The single field index is being added.                 REMOVE (2):                     The single field index is being removed.             """             CHANGE_TYPE_UNSPECIFIED = 0             ADD = 1             REMOVE = 2          change_type: "FieldOperationMetadata.IndexConfigDelta.ChangeType" = proto.Field(             proto.ENUM,             number=1,             enum="FieldOperationMetadata.IndexConfigDelta.ChangeType",         )         index: gfa_index.Index = proto.Field(             proto.MESSAGE,             number=2,             message=gfa_index.Index,         )      class TtlConfigDelta(proto.Message):         r"""Information about a TTL configuration change.          Attributes:             change_type (google.cloud.firestore_admin_v1.types.FieldOperationMetadata.TtlConfigDelta.ChangeType):                 Specifies how the TTL configuration is                 changing.         """          class ChangeType(proto.Enum):             r"""Specifies how the TTL config is changing.              Values:                 CHANGE_TYPE_UNSPECIFIED (0):                     The type of change is not specified or known.                 ADD (1):                     The TTL config is being added.                 REMOVE (2):                     The TTL config is being removed.             """             CHANGE_TYPE_UNSPECIFIED = 0             ADD = 1             REMOVE = 2          change_type: "FieldOperationMetadata.TtlConfigDelta.ChangeType" = proto.Field(             proto.ENUM,             number=1,             enum="FieldOperationMetadata.TtlConfigDelta.ChangeType",         )      start_time: timestamp_pb2.Timestamp = proto.Field(         proto.MESSAGE,         number=1,         message=timestamp_pb2.Timestamp,     )     end_time: timestamp_pb2.Timestamp = proto.Field(         proto.MESSAGE,         number=2,         message=timestamp_pb2.Timestamp,     )     field: str = proto.Field(         proto.STRING,         number=3,     )     index_config_deltas: MutableSequence[IndexConfigDelta] = proto.RepeatedField(         proto.MESSAGE,         number=4,         message=IndexConfigDelta,     )     state: "OperationState" = proto.Field(         proto.ENUM,         number=5,         enum="OperationState",     )     progress_documents: "Progress" = proto.Field(         proto.MESSAGE,         number=6,         message="Progress",     )     progress_bytes: "Progress" = proto.Field(         proto.MESSAGE,         number=7,         message="Progress",     )     ttl_config_delta: TtlConfigDelta = proto.Field(         proto.MESSAGE,         number=8,         message=TtlConfigDelta,     )   class ExportDocumentsMetadata(proto.Message):     r"""Metadata for     [google.longrunning.Operation][google.longrunning.Operation] results     from     [FirestoreAdmin.ExportDocuments][google.firestore.admin.v1.FirestoreAdmin.ExportDocuments].      Attributes:         start_time (google.protobuf.timestamp_pb2.Timestamp):             The time this operation started.         end_time (google.protobuf.timestamp_pb2.Timestamp):             The time this operation completed. Will be             unset if operation still in progress.         operation_state (google.cloud.firestore_admin_v1.types.OperationState):             The state of the export operation.         progress_documents (google.cloud.firestore_admin_v1.types.Progress):             The progress, in documents, of this             operation.         progress_bytes (google.cloud.firestore_admin_v1.types.Progress):             The progress, in bytes, of this operation.         collection_ids (MutableSequence[str]):             Which collection IDs are being exported.         output_uri_prefix (str):             Where the documents are being exported to.         namespace_ids (MutableSequence[str]):             Which namespace IDs are being exported.         snapshot_time (google.protobuf.timestamp_pb2.Timestamp):             The timestamp that corresponds to the version             of the database that is being exported. If             unspecified, there are no guarantees about the             consistency of the documents being exported.     """      start_time: timestamp_pb2.Timestamp = proto.Field(         proto.MESSAGE,         number=1,         message=timestamp_pb2.Timestamp,     )     end_time: timestamp_pb2.Timestamp = proto.Field(         proto.MESSAGE,         number=2,         message=timestamp_pb2.Timestamp,     )     operation_state: "OperationState" = proto.Field(         proto.ENUM,         number=3,         enum="OperationState",     )     progress_documents: "Progress" = proto.Field(         proto.MESSAGE,         number=4,         message="Progress",     )     progress_bytes: "Progress" = proto.Field(         proto.MESSAGE,         number=5,         message="Progress",     )     collection_ids: MutableSequence[str] = proto.RepeatedField(         proto.STRING,         number=6,     )     output_uri_prefix: str = proto.Field(         proto.STRING,         number=7,     )     namespace_ids: MutableSequence[str] = proto.RepeatedField(         proto.STRING,         number=8,     )     snapshot_time: timestamp_pb2.Timestamp = proto.Field(         proto.MESSAGE,         number=9,         message=timestamp_pb2.Timestamp,     )   class ImportDocumentsMetadata(proto.Message):     r"""Metadata for     [google.longrunning.Operation][google.longrunning.Operation] results     from     [FirestoreAdmin.ImportDocuments][google.firestore.admin.v1.FirestoreAdmin.ImportDocuments].      Attributes:         start_time (google.protobuf.timestamp_pb2.Timestamp):             The time this operation started.         end_time (google.protobuf.timestamp_pb2.Timestamp):             The time this operation completed. Will be             unset if operation still in progress.         operation_state (google.cloud.firestore_admin_v1.types.OperationState):             The state of the import operation.         progress_documents (google.cloud.firestore_admin_v1.types.Progress):             The progress, in documents, of this             operation.         progress_bytes (google.cloud.firestore_admin_v1.types.Progress):             The progress, in bytes, of this operation.         collection_ids (MutableSequence[str]):             Which collection IDs are being imported.         input_uri_prefix (str):             The location of the documents being imported.         namespace_ids (MutableSequence[str]):             Which namespace IDs are being imported.     """      start_time: timestamp_pb2.Timestamp = proto.Field(         proto.MESSAGE,         number=1,         message=timestamp_pb2.Timestamp,     )     end_time: timestamp_pb2.Timestamp = proto.Field(         proto.MESSAGE,         number=2,         message=timestamp_pb2.Timestamp,     )     operation_state: "OperationState" = proto.Field(         proto.ENUM,         number=3,         enum="OperationState",     )     progress_documents: "Progress" = proto.Field(         proto.MESSAGE,         number=4,         message="Progress",     )     progress_bytes: "Progress" = proto.Field(         proto.MESSAGE,         number=5,         message="Progress",     )     collection_ids: MutableSequence[str] = proto.RepeatedField(         proto.STRING,         number=6,     )     input_uri_prefix: str = proto.Field(         proto.STRING,         number=7,     )     namespace_ids: MutableSequence[str] = proto.RepeatedField(         proto.STRING,         number=8,     )   class BulkDeleteDocumentsMetadata(proto.Message):     r"""Metadata for     [google.longrunning.Operation][google.longrunning.Operation] results     from     [FirestoreAdmin.BulkDeleteDocuments][google.firestore.admin.v1.FirestoreAdmin.BulkDeleteDocuments].      Attributes:         start_time (google.protobuf.timestamp_pb2.Timestamp):             The time this operation started.         end_time (google.protobuf.timestamp_pb2.Timestamp):             The time this operation completed. Will be             unset if operation still in progress.         operation_state (google.cloud.firestore_admin_v1.types.OperationState):             The state of the operation.         progress_documents (google.cloud.firestore_admin_v1.types.Progress):             The progress, in documents, of this             operation.         progress_bytes (google.cloud.firestore_admin_v1.types.Progress):             The progress, in bytes, of this operation.         collection_ids (MutableSequence[str]):             The IDs of the collection groups that are             being deleted.         namespace_ids (MutableSequence[str]):             Which namespace IDs are being deleted.         snapshot_time (google.protobuf.timestamp_pb2.Timestamp):             The timestamp that corresponds to the version             of the database that is being read to get the             list of documents to delete. This time can also             be used as the timestamp of PITR in case of             disaster recovery (subject to PITR window             limit).     """      start_time: timestamp_pb2.Timestamp = proto.Field(         proto.MESSAGE,         number=1,         message=timestamp_pb2.Timestamp,     )     end_time: timestamp_pb2.Timestamp = proto.Field(         proto.MESSAGE,         number=2,         message=timestamp_pb2.Timestamp,     )     operation_state: "OperationState" = proto.Field(         proto.ENUM,         number=3,         enum="OperationState",     )     progress_documents: "Progress" = proto.Field(         proto.MESSAGE,         number=4,         message="Progress",     )     progress_bytes: "Progress" = proto.Field(         proto.MESSAGE,         number=5,         message="Progress",     )     collection_ids: MutableSequence[str] = proto.RepeatedField(         proto.STRING,         number=6,     )     namespace_ids: MutableSequence[str] = proto.RepeatedField(         proto.STRING,         number=7,     )     snapshot_time: timestamp_pb2.Timestamp = proto.Field(         proto.MESSAGE,         number=8,         message=timestamp_pb2.Timestamp,     )   class ExportDocumentsResponse(proto.Message):     r"""Returned in the     [google.longrunning.Operation][google.longrunning.Operation]     response field.      Attributes:         output_uri_prefix (str):             Location of the output files. This can be             used to begin an import into Cloud Firestore             (this project or another project) after the             operation completes successfully.     """      output_uri_prefix: str = proto.Field(         proto.STRING,         number=1,     )   class RestoreDatabaseMetadata(proto.Message):     r"""Metadata for the [long-running     operation][google.longrunning.Operation] from the     [RestoreDatabase][google.firestore.admin.v1.RestoreDatabase]     request.      Attributes:         start_time (google.protobuf.timestamp_pb2.Timestamp):             The time the restore was started.         end_time (google.protobuf.timestamp_pb2.Timestamp):             The time the restore finished, unset for             ongoing restores.         operation_state (google.cloud.firestore_admin_v1.types.OperationState):             The operation state of the restore.         database (str):             The name of the database being restored to.         backup (str):             The name of the backup restoring from.         progress_percentage (google.cloud.firestore_admin_v1.types.Progress):             How far along the restore is as an estimated             percentage of remaining time.     """      start_time: timestamp_pb2.Timestamp = proto.Field(         proto.MESSAGE,         number=1,         message=timestamp_pb2.Timestamp,     )     end_time: timestamp_pb2.Timestamp = proto.Field(         proto.MESSAGE,         number=2,         message=timestamp_pb2.Timestamp,     )     operation_state: "OperationState" = proto.Field(         proto.ENUM,         number=3,         enum="OperationState",     )     database: str = proto.Field(         proto.STRING,         number=4,     )     backup: str = proto.Field(         proto.STRING,         number=5,     )     progress_percentage: "Progress" = proto.Field(         proto.MESSAGE,         number=8,         message="Progress",     )   class CloneDatabaseMetadata(proto.Message):     r"""Metadata for the [long-running     operation][google.longrunning.Operation] from the     [CloneDatabase][google.firestore.admin.v1.CloneDatabase] request.      Attributes:         start_time (google.protobuf.timestamp_pb2.Timestamp):             The time the clone was started.         end_time (google.protobuf.timestamp_pb2.Timestamp):             The time the clone finished, unset for             ongoing clones.         operation_state (google.cloud.firestore_admin_v1.types.OperationState):             The operation state of the clone.         database (str):             The name of the database being cloned to.         pitr_snapshot (google.cloud.firestore_admin_v1.types.PitrSnapshot):             The snapshot from which this database was             cloned.         progress_percentage (google.cloud.firestore_admin_v1.types.Progress):             How far along the clone is as an estimated             percentage of remaining time.     """      start_time: timestamp_pb2.Timestamp = proto.Field(         proto.MESSAGE,         number=1,         message=timestamp_pb2.Timestamp,     )     end_time: timestamp_pb2.Timestamp = proto.Field(         proto.MESSAGE,         number=2,         message=timestamp_pb2.Timestamp,     )     operation_state: "OperationState" = proto.Field(         proto.ENUM,         number=3,         enum="OperationState",     )     database: str = proto.Field(         proto.STRING,         number=4,     )     pitr_snapshot: snapshot.PitrSnapshot = proto.Field(         proto.MESSAGE,         number=7,         message=snapshot.PitrSnapshot,     )     progress_percentage: "Progress" = proto.Field(         proto.MESSAGE,         number=6,         message="Progress",     )   class Progress(proto.Message):     r"""Describes the progress of the operation. Unit of work is generic and     must be interpreted based on where     [Progress][google.firestore.admin.v1.Progress] is used.      Attributes:         estimated_work (int):             The amount of work estimated.         completed_work (int):             The amount of work completed.     """      estimated_work: int = proto.Field(         proto.INT64,         number=1,     )     completed_work: int = proto.Field(         proto.INT64,         number=2,     )   __all__ = tuple(sorted(__protobuf__.manifest)) </w:t>
      </w:r>
    </w:p>
    <w:p>
      <w:r>
        <w:t>========================================</w:t>
      </w:r>
    </w:p>
    <w:p>
      <w:r>
        <w:t>File Path: D:\Machine_Learning_Projects\7. GARGI – Guided AI for Real-world Grammar &amp; Interaction\venv\Lib\site-packages\google\cloud\firestore_admin_v1\types\schedul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protobuf import duration_pb2  # type: ignore from google.protobuf import timestamp_pb2  # type: ignore from google.type import dayofweek_pb2  # type: ignore   __protobuf__ = proto.module(     package="google.firestore.admin.v1",     manifest={         "BackupSchedule",         "DailyRecurrence",         "WeeklyRecurrence",     }, )   class BackupSchedule(proto.Message):     r"""A backup schedule for a Cloud Firestore Database.      This resource is owned by the database it is backing up, and is     deleted along with the database. The actual backups are not     though.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name (str):             Output only. The unique backup schedule identifier across             all locations and databases for the given project.              This will be auto-assigned.              Format is             ``projects/{project}/databases/{database}/backupSchedules/{backup_schedule}``         create_time (google.protobuf.timestamp_pb2.Timestamp):             Output only. The timestamp at which this             backup schedule was created and effective since.              No backups will be created for this schedule             before this time.         update_time (google.protobuf.timestamp_pb2.Timestamp):             Output only. The timestamp at which this backup schedule was             most recently updated. When a backup schedule is first             created, this is the same as create_time.         retention (google.protobuf.duration_pb2.Duration):             At what relative time in the future, compared             to its creation time, the backup should be             deleted, e.g. keep backups for 7 days.              The maximum supported retention period is 14             weeks.         daily_recurrence (google.cloud.firestore_admin_v1.types.DailyRecurrence):             For a schedule that runs daily.              This field is a member of `oneof`_ ``recurrence``.         weekly_recurrence (google.cloud.firestore_admin_v1.types.WeeklyRecurrence):             For a schedule that runs weekly on a specific             day.              This field is a member of `oneof`_ ``recurrence``.     """      name: str = proto.Field(         proto.STRING,         number=1,     )     create_time: timestamp_pb2.Timestamp = proto.Field(         proto.MESSAGE,         number=3,         message=timestamp_pb2.Timestamp,     )     update_time: timestamp_pb2.Timestamp = proto.Field(         proto.MESSAGE,         number=10,         message=timestamp_pb2.Timestamp,     )     retention: duration_pb2.Duration = proto.Field(         proto.MESSAGE,         number=6,         message=duration_pb2.Duration,     )     daily_recurrence: "DailyRecurrence" = proto.Field(         proto.MESSAGE,         number=7,         oneof="recurrence",         message="DailyRecurrence",     )     weekly_recurrence: "WeeklyRecurrence" = proto.Field(         proto.MESSAGE,         number=8,         oneof="recurrence",         message="WeeklyRecurrence",     )   class DailyRecurrence(proto.Message):     r"""Represents a recurring schedule that runs every day.      The time zone is UTC.      """   class WeeklyRecurrence(proto.Message):     r"""Represents a recurring schedule that runs on a specified day     of the week.     The time zone is UTC.      Attributes:         day (google.type.dayofweek_pb2.DayOfWeek):             The day of week to run.              DAY_OF_WEEK_UNSPECIFIED is not allowed.     """      day: dayofweek_pb2.DayOfWeek = proto.Field(         proto.ENUM,         number=2,         enum=dayofweek_pb2.DayOfWeek,     )   __all__ = tuple(sorted(__protobuf__.manifest)) </w:t>
      </w:r>
    </w:p>
    <w:p>
      <w:r>
        <w:t>========================================</w:t>
      </w:r>
    </w:p>
    <w:p>
      <w:r>
        <w:t>File Path: D:\Machine_Learning_Projects\7. GARGI – Guided AI for Real-world Grammar &amp; Interaction\venv\Lib\site-packages\google\cloud\firestore_admin_v1\types\snapshot.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protobuf import timestamp_pb2  # type: ignore   __protobuf__ = proto.module(     package="google.firestore.admin.v1",     manifest={         "PitrSnapshot",     }, )   class PitrSnapshot(proto.Message):     r"""A consistent snapshot of a database at a specific point in     time. A PITR (Point-in-time recovery) snapshot with previous     versions of a database's data is available for every minute up     to the associated database's data retention period. If the PITR     feature is enabled, the retention period is 7 days; otherwise,     it is one hour.      Attributes:         database (str):             Required. The name of the database that this was a snapshot             of. Format: ``projects/{project}/databases/{database}``.         database_uid (bytes):             Output only. Public UUID of the database the             snapshot was associated with.         snapshot_time (google.protobuf.timestamp_pb2.Timestamp):             Required. Snapshot time of the database.     """      database: str = proto.Field(         proto.STRING,         number=1,     )     database_uid: bytes = proto.Field(         proto.BYTES,         number=2,     )     snapshot_time: timestamp_pb2.Timestamp = proto.Field(         proto.MESSAGE,         number=3,         message=timestamp_pb2.Timestamp,     )   __all__ = tuple(sorted(__protobuf__.manifest)) </w:t>
      </w:r>
    </w:p>
    <w:p>
      <w:r>
        <w:t>========================================</w:t>
      </w:r>
    </w:p>
    <w:p>
      <w:r>
        <w:t>File Path: D:\Machine_Learning_Projects\7. GARGI – Guided AI for Real-world Grammar &amp; Interaction\venv\Lib\site-packages\google\cloud\firestore_admin_v1\types\user_creds.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protobuf import timestamp_pb2  # type: ignore   __protobuf__ = proto.module(     package="google.firestore.admin.v1",     manifest={         "UserCreds",     }, )   class UserCreds(proto.Message):     r"""A Cloud Firestore User Creds.      .. _oneof: https://proto-plus-python.readthedocs.io/en/stable/fields.html#oneofs-mutually-exclusive-fields      Attributes:         name (str):             Identifier. The resource name of the UserCreds. Format:             ``projects/{project}/databases/{database}/userCreds/{user_creds}``         create_time (google.protobuf.timestamp_pb2.Timestamp):             Output only. The time the user creds were             created.         update_time (google.protobuf.timestamp_pb2.Timestamp):             Output only. The time the user creds were             last updated.         state (google.cloud.firestore_admin_v1.types.UserCreds.State):             Output only. Whether the user creds are             enabled or disabled. Defaults to ENABLED on             creation.         secure_password (str):             Output only. The plaintext server-generated             password for the user creds. Only populated in             responses for CreateUserCreds and             ResetUserPassword.         resource_identity (google.cloud.firestore_admin_v1.types.UserCreds.ResourceIdentity):             Resource Identity descriptor.              This field is a member of `oneof`_ ``UserCredsIdentity``.     """      class State(proto.Enum):         r"""The state of the user creds (ENABLED or DISABLED).          Values:             STATE_UNSPECIFIED (0):                 The default value. Should not be used.             ENABLED (1):                 The user creds are enabled.             DISABLED (2):                 The user creds are disabled.         """         STATE_UNSPECIFIED = 0         ENABLED = 1         DISABLED = 2      class ResourceIdentity(proto.Message):         r"""Describes a Resource Identity principal.          Attributes:             principal (str):                 Output only. Principal identifier string.                 See:                 https://cloud.google.com/iam/docs/principal-identifiers         """          principal: str = proto.Field(             proto.STRING,             number=1,         )      name: str = proto.Field(         proto.STRING,         number=1,     )     create_time: timestamp_pb2.Timestamp = proto.Field(         proto.MESSAGE,         number=2,         message=timestamp_pb2.Timestamp,     )     update_time: timestamp_pb2.Timestamp = proto.Field(         proto.MESSAGE,         number=3,         message=timestamp_pb2.Timestamp,     )     state: State = proto.Field(         proto.ENUM,         number=4,         enum=State,     )     secure_password: str = proto.Field(         proto.STRING,         number=5,     )     resource_identity: ResourceIdentity = proto.Field(         proto.MESSAGE,         number=6,         oneof="UserCredsIdentity",         message=ResourceIdentity,     )   __all__ = tuple(sorted(__protobuf__.manifest)) </w:t>
      </w:r>
    </w:p>
    <w:p>
      <w:r>
        <w:t>========================================</w:t>
      </w:r>
    </w:p>
    <w:p>
      <w:r>
        <w:t>File Path: D:\Machine_Learning_Projects\7. GARGI – Guided AI for Real-world Grammar &amp; Interaction\venv\Lib\site-packages\google\cloud\firestore_admin_v1\types\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backup import (     Backup, ) from .database import (     Database, ) from .field import (     Field, ) from .firestore_admin import (     BulkDeleteDocumentsRequest,     BulkDeleteDocumentsResponse,     CloneDatabaseRequest,     CreateBackupScheduleRequest,     CreateDatabaseMetadata,     CreateDatabaseRequest,     CreateIndexRequest,     CreateUserCredsRequest,     DeleteBackupRequest,     DeleteBackupScheduleRequest,     DeleteDatabaseMetadata,     DeleteDatabaseRequest,     DeleteIndexRequest,     DeleteUserCredsRequest,     DisableUserCredsRequest,     EnableUserCredsRequest,     ExportDocumentsRequest,     GetBackupRequest,     GetBackupScheduleRequest,     GetDatabaseRequest,     GetFieldRequest,     GetIndexRequest,     GetUserCredsRequest,     ImportDocumentsRequest,     ListBackupSchedulesRequest,     ListBackupSchedulesResponse,     ListBackupsRequest,     ListBackupsResponse,     ListDatabasesRequest,     ListDatabasesResponse,     ListFieldsRequest,     ListFieldsResponse,     ListIndexesRequest,     ListIndexesResponse,     ListUserCredsRequest,     ListUserCredsResponse,     ResetUserPasswordRequest,     RestoreDatabaseRequest,     UpdateBackupScheduleRequest,     UpdateDatabaseMetadata,     UpdateDatabaseRequest,     UpdateFieldRequest, ) from .index import (     Index, ) from .location import (     LocationMetadata, ) from .operation import (     BulkDeleteDocumentsMetadata,     CloneDatabaseMetadata,     ExportDocumentsMetadata,     ExportDocumentsResponse,     FieldOperationMetadata,     ImportDocumentsMetadata,     IndexOperationMetadata,     Progress,     RestoreDatabaseMetadata,     OperationState, ) from .schedule import (     BackupSchedule,     DailyRecurrence,     WeeklyRecurrence, ) from .snapshot import (     PitrSnapshot, ) from .user_creds import (     UserCreds, )  __all__ = (     "Backup",     "Database",     "Field",     "BulkDeleteDocumentsRequest",     "BulkDeleteDocumentsResponse",     "CloneDatabaseRequest",     "CreateBackupScheduleRequest",     "CreateDatabaseMetadata",     "CreateDatabaseRequest",     "CreateIndexRequest",     "CreateUserCredsRequest",     "DeleteBackupRequest",     "DeleteBackupScheduleRequest",     "DeleteDatabaseMetadata",     "DeleteDatabaseRequest",     "DeleteIndexRequest",     "DeleteUserCredsRequest",     "DisableUserCredsRequest",     "EnableUserCredsRequest",     "ExportDocumentsRequest",     "GetBackupRequest",     "GetBackupScheduleRequest",     "GetDatabaseRequest",     "GetFieldRequest",     "GetIndexRequest",     "GetUserCredsRequest",     "ImportDocumentsRequest",     "ListBackupSchedulesRequest",     "ListBackupSchedulesResponse",     "ListBackupsRequest",     "ListBackupsResponse",     "ListDatabasesRequest",     "ListDatabasesResponse",     "ListFieldsRequest",     "ListFieldsResponse",     "ListIndexesRequest",     "ListIndexesResponse",     "ListUserCredsRequest",     "ListUserCredsResponse",     "ResetUserPasswordRequest",     "RestoreDatabaseRequest",     "UpdateBackupScheduleRequest",     "UpdateDatabaseMetadata",     "UpdateDatabaseRequest",     "UpdateFieldRequest",     "Index",     "LocationMetadata",     "BulkDeleteDocumentsMetadata",     "CloneDatabaseMetadata",     "ExportDocumentsMetadata",     "ExportDocumentsResponse",     "FieldOperationMetadata",     "ImportDocumentsMetadata",     "IndexOperationMetadata",     "Progress",     "RestoreDatabaseMetadata",     "OperationState",     "BackupSchedule",     "DailyRecurrence",     "WeeklyRecurrence",     "PitrSnapshot",     "UserCreds", ) </w:t>
      </w:r>
    </w:p>
    <w:p>
      <w:r>
        <w:t>========================================</w:t>
      </w:r>
    </w:p>
    <w:p>
      <w:r>
        <w:t>File Path: D:\Machine_Learning_Projects\7. GARGI – Guided AI for Real-world Grammar &amp; Interaction\venv\Lib\site-packages\google\cloud\firestore_bundle\bundle.py</w:t>
      </w:r>
    </w:p>
    <w:p>
      <w:r>
        <w:t xml:space="preserve">Content: # Copyright 2021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bundles for the Google Cloud Firestore API."""  import datetime import json  from google.cloud.firestore_bundle.types.bundle import (     BundledDocumentMetadata,     BundledQuery,     BundleElement,     BundleMetadata,     NamedQuery, ) from google.cloud._helpers import _datetime_to_pb_timestamp, UTC  # type: ignore from google.cloud.firestore_bundle._helpers import limit_type_of_query from google.cloud.firestore_v1.async_query import AsyncQuery from google.cloud.firestore_v1.base_client import BaseClient from google.cloud.firestore_v1.base_document import DocumentSnapshot from google.cloud.firestore_v1.base_query import BaseQuery from google.cloud.firestore_v1.document import DocumentReference from google.cloud.firestore_v1 import _helpers from google.protobuf.timestamp_pb2 import Timestamp  # type: ignore from google.protobuf import json_format  # type: ignore from typing import (     Dict,     List,     Optional,     Union, )   class FirestoreBundle:     """A group of serialized documents and queries, suitable for     longterm storage or query resumption.      If any queries are added to this bundle, all associated documents will be     loaded and stored in memory for serialization.      Usage:      .. code-block:: python          from google.cloud.firestore import Client, _helpers         from google.cloud.firestore_bundle import FirestoreBundle          db = Client()         bundle = FirestoreBundle('my-bundle')         bundle.add_named_query('all-users', db.collection('users')._query())         bundle.add_named_query(             'top-ten-hamburgers',             db.collection('hamburgers').limit(limit=10),         )         serialized: str = bundle.build()          # Store somewhere like a Google Cloud Storage bucket for retrieval by         # a client SDK.      Args:         name (str): The Id of the bundle.     """      BUNDLE_SCHEMA_VERSION: int = 1      def __init__(self, name: str) -&gt; None:         self.name: str = name         self.documents: Dict[str, "_BundledDocument"] = {}         self.named_queries: Dict[str, NamedQuery] = {}         self.latest_read_time: Timestamp = Timestamp(seconds=0, nanos=0)         self._deserialized_metadata: Optional[BundledDocumentMetadata] = None      def add_document(self, snapshot: DocumentSnapshot) -&gt; "FirestoreBundle":         """Adds a document to the bundle.          Args:             snapshot (DocumentSnapshot): The fully-loaded Firestore document to                 be preserved.          Example:          .. code-block:: python              from google.cloud import firestore              db = firestore.Client()             collection_ref = db.collection(u'users')              bundle = firestore.FirestoreBundle('my bundle')             bundle.add_document(collection_ref.documents('some_id').get())          Returns:             FirestoreBundle: self         """         original_document: Optional[_BundledDocument]         original_queries: Optional[List[str]] = []         full_document_path: str = snapshot.reference._document_path          original_document = self.documents.get(full_document_path)         if original_document:             original_queries = original_document.metadata.queries  # type: ignore          should_use_snaphot: bool = (             original_document is None             # equivalent to:             #   `if snapshot.read_time &gt; original_document.snapshot.read_time`             or _helpers.compare_timestamps(                 snapshot.read_time,                 original_document.snapshot.read_time,             )             &gt;= 0         )          if should_use_snaphot:             self.documents[full_document_path] = _BundledDocument(                 snapshot=snapshot,                 metadata=BundledDocumentMetadata(                     name=full_document_path,                     read_time=snapshot.read_time,                     exists=snapshot.exists,                     queries=original_queries,                 ),             )          self._update_last_read_time(snapshot.read_time)         self._reset_metadata()         return self      def add_named_query(self, name: str, query: BaseQuery) -&gt; "FirestoreBundle":         """Adds a query to the bundle, referenced by the provided name.          Args:             name (str): The name by which the provided query should be referenced.             query (Query): Query of documents to be fully loaded and stored in                 the bundle for future access.          Example:          .. code-block:: python              from google.cloud import firestore              db = firestore.Client()             collection_ref = db.collection(u'users')              bundle = firestore.FirestoreBundle('my bundle')             bundle.add_named_query('all the users', collection_ref._query())          Returns:             FirestoreBundle: self          Raises:             ValueError: If anything other than a BaseQuery (e.g., a Collection)                 is supplied. If you have a Collection, call its `_query()`                 method to get what this method expects.             ValueError: If the supplied name has already been added.         """         if not isinstance(query, BaseQuery):             raise ValueError(                 "Attempted to add named query of type: "                 f"{type(query).__name__}. Expected BaseQuery.",             )          if name in self.named_queries:             raise ValueError(f"Query name conflict: {name} has already been added.")          # Execute the query and save each resulting document         _read_time = self._save_documents_from_query(query, query_name=name)          # Actually save the query to our local object cache         self._save_named_query(name, query, _read_time)         self._reset_metadata()         return self      def _save_documents_from_query(         self, query: BaseQuery, query_name: str     ) -&gt; datetime.datetime:         _read_time = datetime.datetime.min.replace(tzinfo=UTC)         if isinstance(query, AsyncQuery):             import asyncio              loop = asyncio.get_event_loop()             return loop.run_until_complete(self._process_async_query(query, query_name))          # `query` is now known to be a non-async `BaseQuery`         doc: DocumentSnapshot         for doc in query.stream():  # type: ignore             self.add_document(doc)             bundled_document = self.documents.get(doc.reference._document_path)             bundled_document.metadata.queries.append(query_name)  # type: ignore             _read_time = doc.read_time         return _read_time      def _save_named_query(         self,         name: str,         query: BaseQuery,         read_time: datetime.datetime,     ) -&gt; None:         self.named_queries[name] = self._build_named_query(             name=name,             snapshot=query,             read_time=read_time,         )         self._update_last_read_time(read_time)      async def _process_async_query(         self,         snapshot: AsyncQuery,         query_name: str,     ) -&gt; datetime.datetime:         doc: DocumentSnapshot         _read_time = datetime.datetime.min.replace(tzinfo=UTC)         async for doc in snapshot.stream():             self.add_document(doc)             bundled_document = self.documents.get(doc.reference._document_path)             bundled_document.metadata.queries.append(query_name)  # type: ignore             _read_time = doc.read_time         return _read_time      def _build_named_query(         self,         name: str,         snapshot: BaseQuery,         read_time: datetime.datetime,     ) -&gt; NamedQuery:         return NamedQuery(             name=name,             bundled_query=BundledQuery(                 parent=name,                 structured_query=snapshot._to_protobuf()._pb,                 limit_type=limit_type_of_query(snapshot),             ),             read_time=_helpers.build_timestamp(read_time),         )      def _update_last_read_time(         self, read_time: Union[datetime.datetime, Timestamp]     ) -&gt; None:         _ts: Timestamp = (             read_time             if isinstance(read_time, Timestamp)             else _datetime_to_pb_timestamp(read_time)         )          # if `_ts` is greater than `self.latest_read_time`         if _helpers.compare_timestamps(_ts, self.latest_read_time) == 1:             self.latest_read_time = _ts      def _add_bundle_element(self, bundle_element: BundleElement, *, client: BaseClient, type: str):  # type: ignore         """Applies BundleElements to this FirestoreBundle instance as a part of         deserializing a FirestoreBundle string.         """         from google.cloud.firestore_v1.types.document import Document          if getattr(self, "_doc_metadata_map", None) is None:             self._doc_metadata_map = {}         if type == "metadata":             self._deserialized_metadata = bundle_element.metadata  # type: ignore         elif type == "namedQuery":             self.named_queries[bundle_element.named_query.name] = bundle_element.named_query  # type: ignore         elif type == "documentMetadata":             self._doc_metadata_map[                 bundle_element.document_metadata.name             ] = bundle_element.document_metadata         elif type == "document":             doc_ref_value = _helpers.DocumentReferenceValue(                 bundle_element.document.name             )             snapshot = DocumentSnapshot(                 data=_helpers.decode_dict(                     Document(mapping=bundle_element.document).fields, client                 ),                 exists=True,                 reference=DocumentReference(                     doc_ref_value.collection_name,                     doc_ref_value.document_id,                     client=client,                 ),                 read_time=self._doc_metadata_map[                     bundle_element.document.name                 ].read_time,                 create_time=bundle_element.document.create_time,  # type: ignore                 update_time=bundle_element.document.update_time,  # type: ignore             )             self.add_document(snapshot)              bundled_document = self.documents.get(snapshot.reference._document_path)             for query_name in self._doc_metadata_map[                 bundle_element.document.name             ].queries:                 bundled_document.metadata.queries.append(query_name)  # type: ignore         else:             raise ValueError(f"Unexpected type of BundleElement: {type}")      def build(self) -&gt; str:         """Iterates over the bundle's stored documents and queries and produces         a single length-prefixed json string suitable for long-term storage.          Example:          .. code-block:: python              from google.cloud import firestore              db = firestore.Client()             collection_ref = db.collection(u'users')              bundle = firestore.FirestoreBundle('my bundle')             bundle.add_named_query('app-users', collection_ref._query())              serialized_bundle: str = bundle.build()              # Now upload `serialized_bundle` to Google Cloud Storage, store it             # in Memorystore, or any other storage solution.          Returns:             str: The length-prefixed string representation of this bundle'                 contents.         """         buffer: str = ""          named_query: NamedQuery         for named_query in self.named_queries.values():             buffer += self._compile_bundle_element(                 BundleElement(named_query=named_query)             )          bundled_document: "_BundledDocument"  # type: ignore         document_count: int = 0         for bundled_document in self.documents.values():             buffer += self._compile_bundle_element(                 BundleElement(document_metadata=bundled_document.metadata)             )             document_count += 1             bundle_pb = bundled_document.snapshot._to_protobuf()             buffer += self._compile_bundle_element(                 BundleElement(                     document=bundle_pb._pb if bundle_pb else None,                 )             )          metadata: BundleElement = BundleElement(             metadata=self._deserialized_metadata             or BundleMetadata(                 id=self.name,                 create_time=_helpers.build_timestamp(),                 version=FirestoreBundle.BUNDLE_SCHEMA_VERSION,                 total_documents=document_count,                 total_bytes=len(buffer.encode("utf-8")),             )         )         return f"{self._compile_bundle_element(metadata)}{buffer}"      def _compile_bundle_element(self, bundle_element: BundleElement) -&gt; str:         serialized_be = json.dumps(json_format.MessageToDict(bundle_element._pb))         return f"{len(serialized_be)}{serialized_be}"      def _reset_metadata(self):         """Hydrating bundles stores cached data we must reset anytime new         queries or documents are added"""         self._deserialized_metadata = None   class _BundledDocument:     """Convenience class to hold both the metadata and the actual content     of a document to be bundled."""      def __init__(         self,         snapshot: DocumentSnapshot,         metadata: BundledDocumentMetadata,     ) -&gt; None:         self.snapshot = snapshot         self.metadata = metadata </w:t>
      </w:r>
    </w:p>
    <w:p>
      <w:r>
        <w:t>========================================</w:t>
      </w:r>
    </w:p>
    <w:p>
      <w:r>
        <w:t>File Path: D:\Machine_Learning_Projects\7. GARGI – Guided AI for Real-world Grammar &amp; Interaction\venv\Lib\site-packages\google\cloud\firestore_bundle\gapic_version.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__version__ = "2.23.0"  # {x-release-please-version} </w:t>
      </w:r>
    </w:p>
    <w:p>
      <w:r>
        <w:t>========================================</w:t>
      </w:r>
    </w:p>
    <w:p>
      <w:r>
        <w:t>File Path: D:\Machine_Learning_Projects\7. GARGI – Guided AI for Real-world Grammar &amp; Interaction\venv\Lib\site-packages\google\cloud\firestore_bundle\_helpers.py</w:t>
      </w:r>
    </w:p>
    <w:p>
      <w:r>
        <w:t xml:space="preserve">Content: from google.cloud.firestore_v1.base_query import BaseQuery from google.cloud.firestore_bundle.types import BundledQuery   def limit_type_of_query(query: BaseQuery) -&gt; int:     """BundledQuery.LimitType equivalent of this query."""      return (         BundledQuery.LimitType.LAST         if query._limit_to_last         else BundledQuery.LimitType.FIRST     ) </w:t>
      </w:r>
    </w:p>
    <w:p>
      <w:r>
        <w:t>========================================</w:t>
      </w:r>
    </w:p>
    <w:p>
      <w:r>
        <w:t>File Path: D:\Machine_Learning_Projects\7. GARGI – Guided AI for Real-world Grammar &amp; Interaction\venv\Lib\site-packages\google\cloud\firestore_bundle\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google.cloud.firestore_bundle import gapic_version as package_version  import google.api_core as api_core import sys  __version__ = package_version.__version__  if sys.version_info &gt;= (3, 8):  # pragma: NO COVER     from importlib import metadata else:  # pragma: NO COVER     # TODO(https://github.com/googleapis/python-api-core/issues/835): Remove     # this code path once we drop support for Python 3.7     import importlib_metadata as metadata   from .types.bundle import BundledDocumentMetadata from .types.bundle import BundledQuery from .types.bundle import BundleElement from .types.bundle import BundleMetadata from .types.bundle import NamedQuery  from .bundle import FirestoreBundle  if hasattr(api_core, "check_python_version") and hasattr(     api_core, "check_dependency_versions" ):  # pragma: NO COVER     api_core.check_python_version("google.cloud.bundle")  # type: ignore     api_core.check_dependency_versions("google.cloud.bundle")  # type: ignore else:  # pragma: NO COVER     # An older version of api_core is installed which does not define the     # functions above. We do equivalent checks manually.     try:         import warnings         import sys          _py_version_str = sys.version.split()[0]         _package_label = "google.cloud.bundle"         if sys.version_info &lt; (3, 9):             warnings.warn(                 "You are using a non-supported Python version "                 + f"({_py_version_str}).  Google will not post any further "                 + f"updates to {_package_label} supporting this Python version. "                 + "Please upgrade to the latest Python version, or at "                 + f"least to Python 3.9, and then update {_package_label}.",                 FutureWarning,             )         if sys.version_info[:2] == (3, 9):             warnings.warn(                 f"You are using a Python version ({_py_version_str}) "                 + f"which Google will stop supporting in {_package_label} in "                 + "January 2026. Please "                 + "upgrade to the latest Python version, or at "                 + "least to Python 3.10, before then, and "                 + f"then update {_package_label}.",                 FutureWarning,             )          def parse_version_to_tuple(version_string: str):             """Safely converts a semantic version string to a comparable tuple of integers.             Example: "4.25.8" -&gt; (4, 25, 8)             Ignores non-numeric parts and handles common version formats.             Args:                 version_string: Version string in the format "x.y.z" or "x.y.z&lt;suffix&gt;"             Returns:                 Tuple of integers for the parsed version string.             """             parts = []             for part in version_string.split("."):                 try:                     parts.append(int(part))                 except ValueError:                     # If it's a non-numeric part (e.g., '1.0.0b1' -&gt; 'b1'), stop here.                     # This is a simplification compared to 'packaging.parse_version', but sufficient                     # for comparing strictly numeric semantic versions.                     break             return tuple(parts)          def _get_version(dependency_name):             try:                 version_string: str = metadata.version(dependency_name)                 parsed_version = parse_version_to_tuple(version_string)                 return (parsed_version, version_string)             except Exception:                 # Catch exceptions from metadata.version() (e.g., PackageNotFoundError)                 # or errors during parse_version_to_tuple                 return (None, "--")          _dependency_package = "google.protobuf"         _next_supported_version = "4.25.8"         _next_supported_version_tuple = (4, 25, 8)         _recommendation = " (we recommend 6.x)"         (_version_used, _version_used_string) = _get_version(_dependency_package)         if _version_used and _version_used &lt; _next_supported_version_tuple:             warnings.warn(                 f"Package {_package_label} depends on "                 + f"{_dependency_package}, currently installed at version "                 + f"{_version_used_string}. Future updates to "                 + f"{_package_label} will require {_dependency_package} at "                 + f"version {_next_supported_version} or higher{_recommendation}."                 + " Please ensure "                 + "that either (a) your Python environment doesn't pin the "                 + f"version of {_dependency_package}, so that updates to "                 + f"{_package_label} can require the higher version, or "                 + "(b) you manually update your Python environment to use at "                 + f"least version {_next_supported_version} of "                 + f"{_dependency_package}.",                 FutureWarning,             )     except Exception:         warnings.warn(             "Could not determine the version of Python "             + "currently being used. To continue receiving "             + "updates for {_package_label}, ensure you are "             + "using a supported version of Python; see "             + "https://devguide.python.org/versions/"         )  __all__ = (     "BundleElement",     "BundleMetadata",     "BundledDocumentMetadata",     "BundledQuery",     "FirestoreBundle",     "NamedQuery", ) </w:t>
      </w:r>
    </w:p>
    <w:p>
      <w:r>
        <w:t>========================================</w:t>
      </w:r>
    </w:p>
    <w:p>
      <w:r>
        <w:t>File Path: D:\Machine_Learning_Projects\7. GARGI – Guided AI for Real-world Grammar &amp; Interaction\venv\Lib\site-packages\google\cloud\firestore_bundle\services\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w:t>
      </w:r>
    </w:p>
    <w:p>
      <w:r>
        <w:t>========================================</w:t>
      </w:r>
    </w:p>
    <w:p>
      <w:r>
        <w:t>File Path: D:\Machine_Learning_Projects\7. GARGI – Guided AI for Real-world Grammar &amp; Interaction\venv\Lib\site-packages\google\cloud\firestore_bundle\types\bundl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cloud.firestore_v1.types import document as document_pb2  # type: ignore from google.cloud.firestore_v1.types import query as query_pb2  # type: ignore from google.protobuf import timestamp_pb2  # type: ignore   __protobuf__ = proto.module(     package="google.firestore.bundle",     manifest={         "BundledQuery",         "NamedQuery",         "BundledDocumentMetadata",         "BundleMetadata",         "BundleElement",     }, )   class BundledQuery(proto.Message):     r"""Encodes a query saved in the bundle.      .. _oneof: https://proto-plus-python.readthedocs.io/en/stable/fields.html#oneofs-mutually-exclusive-fields      Attributes:         parent (str):             The parent resource name.         structured_query (google.firestore.v1.query_pb2.StructuredQuery):             A structured query.              This field is a member of `oneof`_ ``query_type``.         limit_type (google.cloud.bundle.types.BundledQuery.LimitType):      """      class LimitType(proto.Enum):         r"""If the query is a limit query, should the limit be applied to         the beginning or the end of results.          Values:             FIRST (0):                 No description available.             LAST (1):                 No description available.         """         FIRST = 0         LAST = 1      parent: str = proto.Field(         proto.STRING,         number=1,     )     structured_query: query_pb2.StructuredQuery = proto.Field(         proto.MESSAGE,         number=2,         oneof="query_type",         message=query_pb2.StructuredQuery,     )     limit_type: LimitType = proto.Field(         proto.ENUM,         number=3,         enum=LimitType,     )   class NamedQuery(proto.Message):     r"""A Query associated with a name, created as part of the bundle     file, and can be read by client SDKs once the bundle containing     them is loaded.      Attributes:         name (str):             Name of the query, such that client can use             the name to load this query from bundle, and             resume from when the query results are             materialized into this bundle.         bundled_query (google.cloud.bundle.types.BundledQuery):             The query saved in the bundle.         read_time (google.protobuf.timestamp_pb2.Timestamp):             The read time of the query, when it is used             to build the bundle. This is useful to resume             the query from the bundle, once it is loaded by             client SDKs.     """      name: str = proto.Field(         proto.STRING,         number=1,     )     bundled_query: "BundledQuery" = proto.Field(         proto.MESSAGE,         number=2,         message="BundledQuery",     )     read_time: timestamp_pb2.Timestamp = proto.Field(         proto.MESSAGE,         number=3,         message=timestamp_pb2.Timestamp,     )   class BundledDocumentMetadata(proto.Message):     r"""Metadata describing a Firestore document saved in the bundle.      Attributes:         name (str):             The document key of a bundled document.         read_time (google.protobuf.timestamp_pb2.Timestamp):             The snapshot version of the document data             bundled.         exists (bool):             Whether the document exists.         queries (MutableSequence[str]):             The names of the queries in this bundle that             this document matches to.     """      name: str = proto.Field(         proto.STRING,         number=1,     )     read_time: timestamp_pb2.Timestamp = proto.Field(         proto.MESSAGE,         number=2,         message=timestamp_pb2.Timestamp,     )     exists: bool = proto.Field(         proto.BOOL,         number=3,     )     queries: MutableSequence[str] = proto.RepeatedField(         proto.STRING,         number=4,     )   class BundleMetadata(proto.Message):     r"""Metadata describing the bundle file/stream.      Attributes:         id (str):             The ID of the bundle.         create_time (google.protobuf.timestamp_pb2.Timestamp):             Time at which the documents snapshot is taken             for this bundle.         version (int):             The schema version of the bundle.         total_documents (int):             The number of documents in the bundle.         total_bytes (int):             The size of the bundle in bytes, excluding this             ``BundleMetadata``.     """      id: str = proto.Field(         proto.STRING,         number=1,     )     create_time: timestamp_pb2.Timestamp = proto.Field(         proto.MESSAGE,         number=2,         message=timestamp_pb2.Timestamp,     )     version: int = proto.Field(         proto.UINT32,         number=3,     )     total_documents: int = proto.Field(         proto.UINT32,         number=4,     )     total_bytes: int = proto.Field(         proto.UINT64,         number=5,     )   class BundleElement(proto.Message):     r"""A Firestore bundle is a length-prefixed stream of JSON     representations of ``BundleElement``. Only one ``BundleMetadata`` is     expected, and it should be the first element. The named queries     follow after ``metadata``. Every ``document_metadata`` is     immediately followed by a ``document``.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metadata (google.cloud.bundle.types.BundleMetadata):              This field is a member of `oneof`_ ``element_type``.         named_query (google.cloud.bundle.types.NamedQuery):              This field is a member of `oneof`_ ``element_type``.         document_metadata (google.cloud.bundle.types.BundledDocumentMetadata):              This field is a member of `oneof`_ ``element_type``.         document (google.firestore.v1.document_pb2.Document):              This field is a member of `oneof`_ ``element_type``.     """      metadata: "BundleMetadata" = proto.Field(         proto.MESSAGE,         number=1,         oneof="element_type",         message="BundleMetadata",     )     named_query: "NamedQuery" = proto.Field(         proto.MESSAGE,         number=2,         oneof="element_type",         message="NamedQuery",     )     document_metadata: "BundledDocumentMetadata" = proto.Field(         proto.MESSAGE,         number=3,         oneof="element_type",         message="BundledDocumentMetadata",     )     document: document_pb2.Document = proto.Field(         proto.MESSAGE,         number=4,         oneof="element_type",         message=document_pb2.Document,     )   __all__ = tuple(sorted(__protobuf__.manifest)) </w:t>
      </w:r>
    </w:p>
    <w:p>
      <w:r>
        <w:t>========================================</w:t>
      </w:r>
    </w:p>
    <w:p>
      <w:r>
        <w:t>File Path: D:\Machine_Learning_Projects\7. GARGI – Guided AI for Real-world Grammar &amp; Interaction\venv\Lib\site-packages\google\cloud\firestore_bundle\types\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bundle import (     BundledDocumentMetadata,     BundledQuery,     BundleElement,     BundleMetadata,     NamedQuery, )  __all__ = (     "BundledDocumentMetadata",     "BundledQuery",     "BundleElement",     "BundleMetadata",     "NamedQuery", ) </w:t>
      </w:r>
    </w:p>
    <w:p>
      <w:r>
        <w:t>========================================</w:t>
      </w:r>
    </w:p>
    <w:p>
      <w:r>
        <w:t>File Path: D:\Machine_Learning_Projects\7. GARGI – Guided AI for Real-world Grammar &amp; Interaction\venv\Lib\site-packages\google\cloud\firestore_v1\aggregation.py</w:t>
      </w:r>
    </w:p>
    <w:p>
      <w:r>
        <w:t xml:space="preserve">Content: # Copyright 2023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aggregation queries for the Google Cloud Firestore API.  A :class:`~google.cloud.firestore_v1.aggregation.AggregationQuery` can be created directly from a :class:`~google.cloud.firestore_v1.collection.Collection` and that can be a more common way to create an aggregation query than direct usage of the constructor. """ from __future__ import annotations  from typing import TYPE_CHECKING, Any, Generator, List, Optional, Union  from google.api_core import exceptions, gapic_v1 from google.api_core import retry as retries  from google.cloud.firestore_v1.base_aggregation import (     AggregationResult,     BaseAggregationQuery,     _query_response_to_result, ) from google.cloud.firestore_v1.query_results import QueryResultsList from google.cloud.firestore_v1.stream_generator import StreamGenerator  # Types needed only for Type Hints if TYPE_CHECKING:  # pragma: NO COVER     from google.cloud.firestore_v1 import transaction     from google.cloud.firestore_v1.query_profile import ExplainMetrics     from google.cloud.firestore_v1.query_profile import ExplainOptions      import datetime   class AggregationQuery(BaseAggregationQuery):     """Represents an aggregation query to the Firestore API."""      def __init__(         self,         nested_query,     ) -&gt; None:         super(AggregationQuery, self).__init__(nested_query)      def get(         self,         transaction=None,         retry: Union[retries.Retry, None, object] = gapic_v1.method.DEFAULT,         timeout: float | None = None,         *,         explain_options: Optional[ExplainOptions] = None,         read_time: Optional[datetime.datetime] = None,     ) -&gt; QueryResultsList[AggregationResult]:         """Runs the aggregation query.          This sends a ``RunAggregationQuery`` RPC and returns a list of         aggregation results in the stream of ``RunAggregationQueryResponse``         messages.          Args:             transaction (Optional[:class:`~google.cloud.firestore_v1.transaction.Transaction`]):                 An existing transaction that this query will run in.                 If a ``transaction`` is used and it already has write operations                 added, this method cannot be used (i.e. read-after-write is not                 allowed).             retry (google.api_core.retry.Retry): Designation of what errors, if any,                 should be retried.  Defaults to a system-specified policy.             timeout (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QueryResultsList[AggregationResult]: The aggregation query results.          """         explain_metrics: ExplainMetrics | None = None          result = self.stream(             transaction=transaction,             retry=retry,             timeout=timeout,             explain_options=explain_options,             read_time=read_time,         )         result_list = list(result)          if explain_options is None:             explain_metrics = None         else:             explain_metrics = result.get_explain_metrics()          return QueryResultsList(result_list, explain_options, explain_metrics)      def _get_stream_iterator(         self, transaction, retry, timeout, explain_options=None, read_time=None     ):         """Helper method for :meth:`stream`."""         request, kwargs = self._prep_stream(             transaction,             retry,             timeout,             explain_options,             read_time,         )          return self._client._firestore_api.run_aggregation_query(             request=request,             metadata=self._client._rpc_metadata,             **kwargs,         )      def _retry_query_after_exception(self, exc, retry, transaction):         """Helper method for :meth:`stream`."""         if transaction is None:  # no snapshot-based retry inside transaction             if retry is gapic_v1.method.DEFAULT:                 transport = self._client._firestore_api._transport                 gapic_callable = transport.run_aggregation_query                 retry = gapic_callable._retry             return retry._predicate(exc)          return False      def _make_stream(         self,         transaction: Optional[transaction.Transaction] = None,         retry: Union[retries.Retry, None, object] = gapic_v1.method.DEFAULT,         timeout: Optional[float] = None,         explain_options: Optional[ExplainOptions] = None,         read_time: Optional[datetime.datetime] = None,     ) -&gt; Generator[List[AggregationResult], Any, Optional[ExplainMetrics]]:         """Internal method for stream(). Runs the aggregation query.          This sends a ``RunAggregationQuery`` RPC and then returns a generator         which consumes each document returned in the stream of         ``RunAggregationQueryResponse`` messages.          If a ``transaction`` is used and it already has write operations added,         this method cannot be used (i.e. read-after-write is not allowed).          Args:             transaction (Optional[:class:`~google.cloud.firestore_v1.transaction.Transaction`]):                 An existing transaction that this query will run in.             retry (Optional[google.api_core.retry.Retry]): Designation of what                 errors, if any, should be retried.  Defaults to a                 system-specified policy.             timeout (Optio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Yields:             List[AggregationResult]:             The result of aggregations of this query.          Returns:             (Optional[google.cloud.firestore_v1.types.query_profile.ExplainMetrtics]):             The results of query profiling, if received from the service.          """         metrics: ExplainMetrics | None = None          response_iterator = self._get_stream_iterator(             transaction,             retry,             timeout,             explain_options,             read_time,         )         while True:             try:                 response = next(response_iterator, None)             except exceptions.GoogleAPICallError as exc:                 if self._retry_query_after_exception(exc, retry, transaction):                     response_iterator = self._get_stream_iterator(                         transaction,                         retry,                         timeout,                         explain_options,                         read_time,                     )                     continue                 else:                     raise              if response is None:  # EOI                 break              if metrics is None and response.explain_metrics:                 metrics = response.explain_metrics              result = _query_response_to_result(response)             if result:                 yield result          return metrics      def stream(         self,         transaction: Optional["transaction.Transaction"] = None,         retry: Union[retries.Retry, None, object] = gapic_v1.method.DEFAULT,         timeout: Optional[float] = None,         *,         explain_options: Optional[ExplainOptions] = None,         read_time: Optional[datetime.datetime] = None,     ) -&gt; StreamGenerator[List[AggregationResult]]:         """Runs the aggregation query.          This sends a ``RunAggregationQuery`` RPC and then returns a generator         which consumes each document returned in the stream of         ``RunAggregationQueryResponse`` messages.          If a ``transaction`` is used and it already has write operations added,         this method cannot be used (i.e. read-after-write is not allowed).          Args:             transaction (Optional[:class:`~google.cloud.firestore_v1.transaction.Transaction`]):                 An existing transaction that this query will run in.             retry (Optional[google.api_core.retry.Retry]): Designation of what                 errors, if any, should be retried.  Defaults to a                 system-specified policy.             timeout (Opti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StreamGenerator[List[AggregationResult]]`:             A generator of the query results.         """         inner_generator = self._make_stream(             transaction=transaction,             retry=retry,             timeout=timeout,             explain_options=explain_options,             read_time=read_time,         )         return StreamGenerator(inner_generator, explain_options) </w:t>
      </w:r>
    </w:p>
    <w:p>
      <w:r>
        <w:t>========================================</w:t>
      </w:r>
    </w:p>
    <w:p>
      <w:r>
        <w:t>File Path: D:\Machine_Learning_Projects\7. GARGI – Guided AI for Real-world Grammar &amp; Interaction\venv\Lib\site-packages\google\cloud\firestore_v1\async_aggregation.py</w:t>
      </w:r>
    </w:p>
    <w:p>
      <w:r>
        <w:t xml:space="preserve">Content: # Copyright 2023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Async aggregation queries for the Google Cloud Firestore API.  A :class:`~google.cloud.firestore_v1.async_aggregation.AsyncAggregationQuery` can be created directly from a :class:`~google.cloud.firestore_v1.async_collection.AsyncCollection` and that can be a more common way to create an aggregation query than direct usage of the constructor. """ from __future__ import annotations  from typing import TYPE_CHECKING, Any, AsyncGenerator, List, Optional, Union  from google.api_core import gapic_v1 from google.api_core import retry_async as retries  from google.cloud.firestore_v1 import transaction from google.cloud.firestore_v1.async_stream_generator import AsyncStreamGenerator from google.cloud.firestore_v1.base_aggregation import (     BaseAggregationQuery,     _query_response_to_result, ) from google.cloud.firestore_v1.query_results import QueryResultsList  if TYPE_CHECKING:  # pragma: NO COVER     from google.cloud.firestore_v1.base_aggregation import AggregationResult     from google.cloud.firestore_v1.query_profile import ExplainMetrics, ExplainOptions     import google.cloud.firestore_v1.types.query_profile as query_profile_pb     import datetime   class AsyncAggregationQuery(BaseAggregationQuery):     """Represents an aggregation query to the Firestore API."""      def __init__(         self,         nested_query,     ) -&gt; None:         super(AsyncAggregationQuery, self).__init__(nested_query)      async def get(         self,         transaction=None,         retry: Union[retries.AsyncRetry, None, object] = gapic_v1.method.DEFAULT,         timeout: float | None = None,         *,         explain_options: Optional[ExplainOptions] = None,         read_time: Optional[datetime.datetime] = None,     ) -&gt; QueryResultsList[List[AggregationResult]]:         """Runs the aggregation query.          This sends a ``RunAggregationQuery`` RPC and returns a list of aggregation results in the stream of ``RunAggregationQueryResponse`` messages.          Args:             transaction (Optional[:class:`~google.cloud.firestore_v1.transaction.Transaction`]):                 An existing transaction that this query will run in.                 If a ``transaction`` is used and it already has write operations                 added, this method cannot be used (i.e. read-after-write is not                 allowed).             retry (google.api_core.retry.Retry): Designation of what errors, if any,                 should be retried.  Defaults to a system-specified policy.             timeout (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QueryResultsList[List[AggregationResult]]: The aggregation query results.          """         explain_metrics: ExplainMetrics | None = None          stream_result = self.stream(             transaction=transaction,             retry=retry,             timeout=timeout,             explain_options=explain_options,             read_time=read_time,         )         try:             result = [aggregation async for aggregation in stream_result]              if explain_options is None:                 explain_metrics = None             else:                 explain_metrics = await stream_result.get_explain_metrics()         finally:             await stream_result.aclose()          return QueryResultsList(result, explain_options, explain_metrics)      async def _make_stream(         self,         transaction: Optional[transaction.Transaction] = None,         retry: retries.AsyncRetry | object | None = gapic_v1.method.DEFAULT,         timeout: Optional[float] = None,         explain_options: Optional[ExplainOptions] = None,         read_time: Optional[datetime.datetime] = None,     ) -&gt; AsyncGenerator[List[AggregationResult] | query_profile_pb.ExplainMetrics, Any]:         """Internal method for stream(). Runs the aggregation query.          This sends a ``RunAggregationQuery`` RPC and then returns a generator which         consumes each document returned in the stream of ``RunAggregationQueryResponse``         messages.          If a ``transaction`` is used and it already has write operations         added, this method cannot be used (i.e. read-after-write is not         allowed).          Args:             transaction (Optional[:class:`~google.cloud.firestore_v1.transaction.\                 Transaction`]):                 An existing transaction that the query will run in.             retry (Optional[google.api_core.retry.Retry]): Designation of what                 errors, if any, should be retried.  Defaults to a                 system-specified policy.             timeout (Optio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Yields:             List[AggregationResult] | query_profile_pb.ExplainMetrics:             The result of aggregations of this query. Query results will be             yielded as `List[AggregationResult]`. When the result contains             returned explain metrics, yield `query_profile_pb.ExplainMetrics`             individually.         """         request, kwargs = self._prep_stream(             transaction,             retry,             timeout,             explain_options,             read_time,         )          response_iterator = await self._client._firestore_api.run_aggregation_query(             request=request,             metadata=self._client._rpc_metadata,             **kwargs,         )          async for response in response_iterator:             result = _query_response_to_result(response)             if result:                 yield result              if response.explain_metrics:                 metrics = response.explain_metrics                 yield metrics      def stream(         self,         transaction: Optional[transaction.Transaction] = None,         retry: retries.AsyncRetry | object | None = gapic_v1.method.DEFAULT,         timeout: Optional[float] = None,         *,         explain_options: Optional[ExplainOptions] = None,         read_time: Optional[datetime.datetime] = None,     ) -&gt; AsyncStreamGenerator[List[AggregationResult]]:         """Runs the aggregation query.          This sends a ``RunAggregationQuery`` RPC and then returns a generator         which consumes each document returned in the stream of         ``RunAggregationQueryResponse`` messages.          If a ``transaction`` is used and it already has write operations added,         this method cannot be used (i.e. read-after-write is not allowed).          Args:             transaction (Optional[:class:`~google.cloud.firestore_v1.transaction.\                 Transaction`]):                 An existing transaction that the query will run in.             retry (Optional[google.api_core.retry.Retry]): Designation of what                 errors, if any, should be retried.  Defaults to a                 system-specified policy.             timeout (Optio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AsyncStreamGenerator[List[AggregationResult]]`:                 A generator of the query results.         """          inner_generator = self._make_stream(             transaction=transaction,             retry=retry,             timeout=timeout,             explain_options=explain_options,             read_time=read_time,         )         return AsyncStreamGenerator(inner_generator, explain_options) </w:t>
      </w:r>
    </w:p>
    <w:p>
      <w:r>
        <w:t>========================================</w:t>
      </w:r>
    </w:p>
    <w:p>
      <w:r>
        <w:t>File Path: D:\Machine_Learning_Projects\7. GARGI – Guided AI for Real-world Grammar &amp; Interaction\venv\Lib\site-packages\google\cloud\firestore_v1\async_batch.py</w:t>
      </w:r>
    </w:p>
    <w:p>
      <w:r>
        <w:t xml:space="preserve">Content: # Copyright 2020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batch requests to the Google Cloud Firestore API.""" from __future__ import annotations  from google.api_core import gapic_v1 from google.api_core import retry_async as retries  from google.cloud.firestore_v1.base_batch import BaseWriteBatch from google.cloud.firestore_v1.types.write import WriteResult   class AsyncWriteBatch(BaseWriteBatch):     """Accumulate write operations to be sent in a batch.      This has the same set of methods for write operations that     :class:`~google.cloud.firestore_v1.async_document.AsyncDocumentReference` does,     e.g. :meth:`~google.cloud.firestore_v1.async_document.AsyncDocumentReference.create`.      Args:         client (:class:`~google.cloud.firestore_v1.async_client.AsyncClient`):             The client that created this batch.     """      def __init__(self, client) -&gt; None:         super(AsyncWriteBatch, self).__init__(client=client)      async def commit(         self,         retry: retries.AsyncRetry | object | None = gapic_v1.method.DEFAULT,         timeout: float | None = None,     ) -&gt; list[WriteResult]:         """Commit the changes accumulated in this batch.          Args:             retry (google.api_core.retry.Retry): Designation of what errors, if any,                 should be retried.  Defaults to a system-specified policy.             timeout (float): The timeout for this request.  Defaults to a                 system-specified value.          Returns:             List[:class:`google.cloud.firestore_v1.write.WriteResult`, ...]:             The write results corresponding to the changes committed, returned             in the same order as the changes were applied to this batch. A             write result contains an ``update_time`` field.         """         request, kwargs = self._prep_commit(retry, timeout)          commit_response = await self._client._firestore_api.commit(             request=request,             metadata=self._client._rpc_metadata,             **kwargs,         )          self._write_pbs = []         self.write_results = results = list(commit_response.write_results)         self.commit_time = commit_response.commit_time          return results      async def __aenter__(self):         return self      async def __aexit__(self, exc_type, exc_value, traceback):         if exc_type is None:             await self.commit() </w:t>
      </w:r>
    </w:p>
    <w:p>
      <w:r>
        <w:t>========================================</w:t>
      </w:r>
    </w:p>
    <w:p>
      <w:r>
        <w:t>File Path: D:\Machine_Learning_Projects\7. GARGI – Guided AI for Real-world Grammar &amp; Interaction\venv\Lib\site-packages\google\cloud\firestore_v1\async_client.py</w:t>
      </w:r>
    </w:p>
    <w:p>
      <w:r>
        <w:t xml:space="preserve">Content: # Copyright 2020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ient for interacting with the Google Cloud Firestore API.  This is the base from which all interactions with the API occur.  In the hierarchy of API concepts  * a :class:`~google.cloud.firestore_v1.client.Client` owns a   :class:`~google.cloud.firestore_v1.async_collection.AsyncCollectionReference` * a :class:`~google.cloud.firestore_v1.client.Client` owns a   :class:`~google.cloud.firestore_v1.async_document.AsyncDocumentReference` """ from __future__ import annotations  from typing import (     TYPE_CHECKING,     Any,     AsyncGenerator,     Iterable,     List,     Optional,     Union, )  from google.api_core import gapic_v1 from google.api_core import retry_async as retries  from google.cloud.firestore_v1.async_batch import AsyncWriteBatch from google.cloud.firestore_v1.async_collection import AsyncCollectionReference from google.cloud.firestore_v1.async_document import (     AsyncDocumentReference,     DocumentSnapshot, ) from google.cloud.firestore_v1.async_query import AsyncCollectionGroup from google.cloud.firestore_v1.async_transaction import AsyncTransaction from google.cloud.firestore_v1.base_client import _parse_batch_get  # type: ignore from google.cloud.firestore_v1.base_client import _CLIENT_INFO, BaseClient, _path_helper from google.cloud.firestore_v1.base_transaction import MAX_ATTEMPTS from google.cloud.firestore_v1.field_path import FieldPath from google.cloud.firestore_v1.services.firestore import (     async_client as firestore_client, ) from google.cloud.firestore_v1.services.firestore.transports import (     grpc_asyncio as firestore_grpc_transport, ) from google.cloud.firestore_v1.async_pipeline import AsyncPipeline from google.cloud.firestore_v1.pipeline_source import PipelineSource  if TYPE_CHECKING:  # pragma: NO COVER     import datetime      from google.cloud.firestore_v1.bulk_writer import BulkWriter   class AsyncClient(BaseClient):     """Client for interacting with Google Cloud Firestore API.      .. note::          Since the Cloud Firestore API requires the gRPC transport, no         ``_http`` argument is accepted by this class.      Args:         project (Optional[str]): The project which the client acts on behalf             of. If not passed, falls back to the default inferred             from the environment.         credentials (Optional[~google.auth.credentials.Credentials]): The             OAuth2 Credentials to use for this client. If not passed, falls             back to the default inferred from the environment.         database (Optional[str]): The database name that the client targets.             For now, :attr:`DEFAULT_DATABASE` (the default value) is the             only valid database.         client_info (Optional[google.api_core.gapic_v1.client_info.ClientInfo]):             The client info used to send a user-agent string along with API             requests. If ``None``, then default info will be used. Generally,             you only need to set this if you're developing your own library             or partner tool.         client_options (Union[dict, google.api_core.client_options.ClientOptions]):             Client options used to set user options on the client. API Endpoint             should be set through client_options.     """      def __init__(         self,         project=None,         credentials=None,         database=None,         client_info=_CLIENT_INFO,         client_options=None,     ) -&gt; None:         super(AsyncClient, self).__init__(             project=project,             credentials=credentials,             database=database,             client_info=client_info,             client_options=client_options,         )      def _to_sync_copy(self):         from google.cloud.firestore_v1.client import Client          if not getattr(self, "_sync_copy", None):             self._sync_copy = Client(                 project=self.project,                 credentials=self._credentials,                 database=self._database,                 client_info=self._client_info,                 client_options=self._client_options,             )         return self._sync_copy      @property     def _firestore_api(self):         """Lazy-loading getter GAPIC Firestore API.         Returns:             :class:`~google.cloud.gapic.firestore.v1`.async_firestore_client.FirestoreAsyncClient:             The GAPIC client with the credentials of the current client.         """         return self._firestore_api_helper(             firestore_grpc_transport.FirestoreGrpcAsyncIOTransport,             firestore_client.FirestoreAsyncClient,             firestore_client,         )      @property     def _target(self):         """Return the target (where the API is).         Eg. "firestore.googleapis.com"          Returns:             str: The location of the API.         """         return self._target_helper(firestore_client.FirestoreAsyncClient)      def collection(self, *collection_path: str) -&gt; AsyncCollectionReference:         """Get a reference to a collection.          For a top-level collection:          .. code-block:: python              &gt;&gt;&gt; client.collection('top')          For a sub-collection:          .. code-block:: python              &gt;&gt;&gt; client.collection('mydocs/doc/subcol')             &gt;&gt;&gt; # is the same as             &gt;&gt;&gt; client.collection('mydocs', 'doc', 'subcol')          Sub-collections can be nested deeper in a similar fashion.          Args:             collection_path: Can either be                  * A single ``/``-delimited path to a collection                 * A tuple of collection path segments          Returns:             :class:`~google.cloud.firestore_v1.async_collection.AsyncCollectionReference`:             A reference to a collection in the Firestore database.         """         return AsyncCollectionReference(*_path_helper(collection_path), client=self)      def collection_group(self, collection_id: str) -&gt; AsyncCollectionGroup:         """         Creates and returns a new AsyncQuery that includes all documents in the         database that are contained in a collection or subcollection with the         given collection_id.          .. code-block:: python              &gt;&gt;&gt; query = client.collection_group('mygroup')          Args:             collection_id (str) Identifies the collections to query over.                  Every collection or subcollection with this ID as the last segment of its                 path will be included. Cannot contain a slash.          Returns:             :class:`~google.cloud.firestore_v1.async_query.AsyncCollectionGroup`:             The created AsyncQuery.         """         return AsyncCollectionGroup(self._get_collection_reference(collection_id))      def document(self, *document_path: str) -&gt; AsyncDocumentReference:         """Get a reference to a document in a collection.          For a top-level document:          .. code-block:: python              &gt;&gt;&gt; client.document('collek/shun')             &gt;&gt;&gt; # is the same as             &gt;&gt;&gt; client.document('collek', 'shun')          For a document in a sub-collection:          .. code-block:: python              &gt;&gt;&gt; client.document('mydocs/doc/subcol/child')             &gt;&gt;&gt; # is the same as             &gt;&gt;&gt; client.document('mydocs', 'doc', 'subcol', 'child')          Documents in sub-collections can be nested deeper in a similar fashion.          Args:             document_path: Can either be                  * A single ``/``-delimited path to a document                 * A tuple of document path segments          Returns:             :class:`~google.cloud.firestore_v1.document.AsyncDocumentReference`:             A reference to a document in a collection.         """         return AsyncDocumentReference(             *self._document_path_helper(*document_path), client=self         )      async def get_all(         self,         references: List[AsyncDocumentReference],         field_paths: Iterable[str] | None = None,         transaction: AsyncTransaction | None = None,         retry: retries.AsyncRetry | object | None = gapic_v1.method.DEFAULT,         timeout: float | None = None,         *,         read_time: datetime.datetime | None = None,     ) -&gt; AsyncGenerator[DocumentSnapshot, Any]:         """Retrieve a batch of documents.          .. note::             Documents returned by this method are not guaranteed to be            returned in the same order that they are given in ``references``.          .. note::             If multiple ``references`` refer to the same document, the server            will only return one result.          See :meth:`~google.cloud.firestore_v1.client.Client.field_path` for         more information on **field paths**.          If a ``transaction`` is used and it already has write operations         added, this method cannot be used (i.e. read-after-write is not         allowed).          Args:             references (List[.AsyncDocumentReference, ...]): Iterable of document                 references to be retrieved.             field_paths (Optional[Iterable[str, ...]]): An iterable of field                 paths (``.``-delimited list of field names) to use as a                 projection of document fields in the returned results. If                 no value is provided, all fields will be returned.             transaction (Optional[:class:`~google.cloud.firestore_v1.async_transaction.AsyncTransaction`]):                 An existing transaction that these ``references`` will be                 retrieved in.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Yields:             .DocumentSnapshot: The next document snapshot that fulfills the             query, or :data:`None` if the document does not exist.         """         request, reference_map, kwargs = self._prep_get_all(             references, field_paths, transaction, retry, timeout, read_time         )          response_iterator = await self._firestore_api.batch_get_documents(             request=request,             metadata=self._rpc_metadata,             **kwargs,         )          async for get_doc_response in response_iterator:             yield _parse_batch_get(get_doc_response, reference_map, self)      async def collections(         self,         retry: retries.AsyncRetry | object | None = gapic_v1.method.DEFAULT,         timeout: float | None = None,         *,         read_time: datetime.datetime | None = None,     ) -&gt; AsyncGenerator[AsyncCollectionReference, Any]:         """List top-level collections of the client's database.          Args: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Sequence[:class:`~google.cloud.firestore_v1.async_collection.AsyncCollectionReference`]:                 iterator of subcollections of the current document.         """         request, kwargs = self._prep_collections(retry, timeout, read_time)         iterator = await self._firestore_api.list_collection_ids(             request=request,             metadata=self._rpc_metadata,             **kwargs,         )          async for collection_id in iterator:             yield self.collection(collection_id)      async def recursive_delete(         self,         reference: Union[AsyncCollectionReference, AsyncDocumentReference],         *,         bulk_writer: Optional["BulkWriter"] = None,         chunk_size: int = 5000,     ) -&gt; int:         """Deletes documents and their subcollections, regardless of collection         name.          Passing an AsyncCollectionReference leads to each document in the         collection getting deleted, as well as all of their descendents.          Passing an AsyncDocumentReference deletes that one document and all of         its descendents.          Args:             reference (Union[                 :class:`@google.cloud.firestore_v1.async_collection.CollectionReference`,                 :class:`@google.cloud.firestore_v1.async_document.DocumentReference`,             ])                 The reference to be deleted.              bulk_writer (Optional[:class:`@google.cloud.firestore_v1.bulk_writer.BulkWriter`])                 The BulkWriter used to delete all matching documents. Supply this                 if you want to override the default throttling behavior.         """         if bulk_writer is None:             bulk_writer = self.bulk_writer()          return await self._recursive_delete(             reference,             bulk_writer=bulk_writer,             chunk_size=chunk_size,         )      async def _recursive_delete(         self,         reference: Union[AsyncCollectionReference, AsyncDocumentReference],         bulk_writer: "BulkWriter",         *,         chunk_size: int = 5000,         depth: int = 0,     ) -&gt; int:         """Recursion helper for `recursive_delete."""          num_deleted: int = 0          if isinstance(reference, AsyncCollectionReference):             chunk: List[DocumentSnapshot]             async for chunk in reference.recursive().select(                 [FieldPath.document_id()]             )._chunkify(chunk_size):                 doc_snap: DocumentSnapshot                 for doc_snap in chunk:                     num_deleted += 1                     bulk_writer.delete(doc_snap.reference)          elif isinstance(reference, AsyncDocumentReference):             col_ref: AsyncCollectionReference             async for col_ref in reference.collections():                 num_deleted += await self._recursive_delete(                     col_ref,                     bulk_writer=bulk_writer,                     depth=depth + 1,                     chunk_size=chunk_size,                 )             num_deleted += 1             bulk_writer.delete(reference)          else:             raise TypeError(                 f"Unexpected type for reference: {reference.__class__.__name__}"             )          if depth == 0:             bulk_writer.close()          return num_deleted      def batch(self) -&gt; AsyncWriteBatch:         """Get a batch instance from this client.          Returns:             :class:`~google.cloud.firestore_v1.async_batch.AsyncWriteBatch`:             A "write" batch to be used for accumulating document changes and             sending the changes all at once.         """         return AsyncWriteBatch(self)      def transaction(         self, max_attempts: int = MAX_ATTEMPTS, read_only: bool = False     ) -&gt; AsyncTransaction:         """Get a transaction that uses this client.          See :class:`~google.cloud.firestore_v1.async_transaction.AsyncTransaction` for         more information on transactions and the constructor arguments.          Args:             kwargs (Dict[str, Any]): The keyword arguments (other than                 ``client``) to pass along to the                 :class:`~google.cloud.firestore_v1.async_transaction.AsyncTransaction`                 constructor.          Returns:             :class:`~google.cloud.firestore_v1.async_transaction.AsyncTransaction`:             A transaction attached to this client.         """         return AsyncTransaction(self, max_attempts=max_attempts, read_only=read_only)      @property     def _pipeline_cls(self):         return AsyncPipeline      def pipeline(self) -&gt; PipelineSource:         return PipelineSource(self) </w:t>
      </w:r>
    </w:p>
    <w:p>
      <w:r>
        <w:t>========================================</w:t>
      </w:r>
    </w:p>
    <w:p>
      <w:r>
        <w:t>File Path: D:\Machine_Learning_Projects\7. GARGI – Guided AI for Real-world Grammar &amp; Interaction\venv\Lib\site-packages\google\cloud\firestore_v1\async_collection.py</w:t>
      </w:r>
    </w:p>
    <w:p>
      <w:r>
        <w:t xml:space="preserve">Content: # Copyright 2020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collections for the Google Cloud Firestore API.""" from __future__ import annotations  from typing import TYPE_CHECKING, Any, AsyncGenerator, Optional, Tuple, cast  from google.api_core import gapic_v1 from google.api_core import retry_async as retries  from google.cloud.firestore_v1 import (     async_aggregation,     async_query,     async_vector_query,     transaction, ) from google.cloud.firestore_v1.base_collection import (     BaseCollectionReference,     _item_to_document_ref, )  if TYPE_CHECKING:  # pragma: NO COVER     import datetime     from google.cloud.firestore_v1.async_document import AsyncDocumentReference     from google.cloud.firestore_v1.async_stream_generator import AsyncStreamGenerator     from google.cloud.firestore_v1.base_document import DocumentSnapshot     from google.cloud.firestore_v1.query_profile import ExplainOptions     from google.cloud.firestore_v1.query_results import QueryResultsList   class AsyncCollectionReference(BaseCollectionReference[async_query.AsyncQuery]):     """A reference to a collection in a Firestore database.      The collection may already exist or this class can facilitate creation     of documents within the collection.      Args:         path (Tuple[str, ...]): The components in the collection path.             This is a series of strings representing each collection and             sub-collection ID, as well as the document IDs for any documents             that contain a sub-collection.         kwargs (dict): The keyword arguments for the constructor. The only             supported keyword is ``client`` and it must be a             :class:`~google.cloud.firestore_v1.client.Client` if provided. It             represents the client that created this collection reference.      Raises:         ValueError: if              * the ``path`` is empty             * there are an even number of elements             * a collection ID in ``path`` is not a string             * a document ID in ``path`` is not a string         TypeError: If a keyword other than ``client`` is used.     """      def __init__(self, *path, **kwargs) -&gt; None:         super(AsyncCollectionReference, self).__init__(*path, **kwargs)      def _query(self) -&gt; async_query.AsyncQuery:         """Query factory.          Returns:             :class:`~google.cloud.firestore_v1.query.Query`         """         return async_query.AsyncQuery(self)      def _aggregation_query(self) -&gt; async_aggregation.AsyncAggregationQuery:         """AsyncAggregationQuery factory.          Returns:             :class:`~google.cloud.firestore_v1.async_aggregation.AsyncAggregationQuery         """         return async_aggregation.AsyncAggregationQuery(self._query())      def _vector_query(self) -&gt; async_vector_query.AsyncVectorQuery:         """AsyncVectorQuery factory.          Returns:             :class:`~google.cloud.firestore_v1.async_vector_query.AsyncVectorQuery`         """         return async_vector_query.AsyncVectorQuery(self._query())      async def _chunkify(self, chunk_size: int):         async for page in self._query()._chunkify(chunk_size):             yield page      async def add(         self,         document_data: dict,         document_id: str | None = None,         retry: retries.AsyncRetry | object | None = gapic_v1.method.DEFAULT,         timeout: float | None = None,     ) -&gt; Tuple[Any, Any]:         """Create a document in the Firestore database with the provided data.          Args:             document_data (dict): Property names and values to use for                 creating the document.             document_id (Optional[str]): The document identifier within the                 current collection. If not provided, an ID will be                 automatically assigned by the server (the assigned ID will be                 a random 20 character string composed of digits,                 uppercase and lowercase letters).             retry (google.api_core.retry.Retry): Designation of what errors, if any,                 should be retried.  Defaults to a system-specified policy.             timeout (float): The timeout for this request.  Defaults to a                 system-specified value.          Returns:             Tuple[:class:`google.protobuf.timestamp_pb2.Timestamp`, \                 :class:`~google.cloud.firestore_v1.async_document.AsyncDocumentReference`]:                 Pair of                  * The ``update_time`` when the document was created/overwritten.                 * A document reference for the created document.          Raises:             :class:`google.cloud.exceptions.Conflict`:                 If ``document_id`` is provided and the document already exists.         """         document_ref, kwargs = self._prep_add(             document_data,             document_id,             retry,             timeout,         )         write_result = await document_ref.create(document_data, **kwargs)         return write_result.update_time, document_ref      def document(self, document_id: str | None = None) -&gt; AsyncDocumentReference:         """Create a sub-document underneath the current collection.          Args:             document_id (Optional[str]): The document identifier                 within the current collection. If not provided, will default                 to a random 20 character string composed of digits,                 uppercase and lowercase and letters.          Returns:             :class:`~google.cloud.firestore_v1.document.async_document.AsyncDocumentReference`:             The child document.         """         doc = super(AsyncCollectionReference, self).document(document_id)         return cast("AsyncDocumentReference", doc)      async def list_documents(         self,         page_size: int | None = None,         retry: retries.AsyncRetry | object | None = gapic_v1.method.DEFAULT,         timeout: float | None = None,         *,         read_time: datetime.datetime | None = None,     ) -&gt; AsyncGenerator[AsyncDocumentReference, None]:         """List all subdocuments of the current collection.          Args:             page_size (Optional[int]]): The maximum number of documents                 in each page of results from this request. Non-positive values                 are ignored. Defaults to a sensible value set by the API.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Sequence[:class:`~google.cloud.firestore_v1.collection.DocumentReference`]:                 iterator of subdocuments of the current collection. If the                 collection does not exist at the time of `snapshot`, the                 iterator will be empty         """         request, kwargs = self._prep_list_documents(             page_size, retry, timeout, read_time         )          iterator = await self._client._firestore_api.list_documents(             request=request,             metadata=self._client._rpc_metadata,             **kwargs,         )         async for i in iterator:             yield _item_to_document_ref(self, i)      async def get(         self,         transaction: Optional[transaction.Transaction] = None,         retry: retries.AsyncRetry | object | None = gapic_v1.method.DEFAULT,         timeout: Optional[float] = None,         *,         explain_options: Optional[ExplainOptions] = None,         read_time: Optional[datetime.datetime] = None,     ) -&gt; QueryResultsList[DocumentSnapshot]:         """Read the documents in this collection.          This sends a ``RunQuery`` RPC and returns a list of documents         returned in the stream of ``RunQueryResponse`` messages.          Args:             transaction                 (Optional[:class:`~google.cloud.firestore_v1.transaction.Transaction`]):                 An existing transaction that this query will run in.             retry (Optional[google.api_core.retry.Retry]): Designation of what                 errors, if any, should be retried.  Defaults to a                 system-specified policy.             timeout (Otio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If a ``transaction`` is used and it already has write operations added,         this method cannot be used (i.e. read-after-write is not allowed).          Returns:             QueryResultsList[DocumentSnapshot]:             The documents in this collection that match the query.         """         query, kwargs = self._prep_get_or_stream(retry, timeout)         if explain_options is not None:             kwargs["explain_options"] = explain_options         if read_time is not None:             kwargs["read_time"] = read_time          return await query.get(transaction=transaction, **kwargs)      def stream(         self,         transaction: Optional[transaction.Transaction] = None,         retry: retries.AsyncRetry | object | None = gapic_v1.method.DEFAULT,         timeout: Optional[float] = None,         *,         explain_options: Optional[ExplainOptions] = None,         read_time: Optional[datetime.datetime] = None,     ) -&gt; AsyncStreamGenerator[DocumentSnapshot]:         """Read the documents in this collection.          This sends a ``RunQuery`` RPC and then returns a generator which         consumes each document returned in the stream of ``RunQueryResponse``         messages.          .. note::             The underlying stream of responses will time out after            the ``max_rpc_timeout_millis`` value set in the GAPIC            client configuration for the ``RunQuery`` API.  Snapshots            not consumed from the iterator before that point will be lost.          If a ``transaction`` is used and it already has write operations         added, this method cannot be used (i.e. read-after-write is not         allowed).          Args:             transaction (Optional[:class:`~google.cloud.firestore_v1.transaction.\                 Transaction`]):                 An existing transaction that the query will run in.             retry (Optional[google.api_core.retry.Retry]): Designation of what                 errors, if any, should be retried.  Defaults to a                 system-specified policy.             timeout (Optio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AsyncStreamGenerator[DocumentSnapshot]`: A generator of the query             results.         """         query, kwargs = self._prep_get_or_stream(retry, timeout)         if explain_options:             kwargs["explain_options"] = explain_options         if read_time is not None:             kwargs["read_time"] = read_time          return query.stream(transaction=transaction, **kwargs) </w:t>
      </w:r>
    </w:p>
    <w:p>
      <w:r>
        <w:t>========================================</w:t>
      </w:r>
    </w:p>
    <w:p>
      <w:r>
        <w:t>File Path: D:\Machine_Learning_Projects\7. GARGI – Guided AI for Real-world Grammar &amp; Interaction\venv\Lib\site-packages\google\cloud\firestore_v1\async_document.py</w:t>
      </w:r>
    </w:p>
    <w:p>
      <w:r>
        <w:t xml:space="preserve">Content: # Copyright 2020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documents for the Google Cloud Firestore API.""" from __future__ import annotations import datetime import logging from typing import AsyncGenerator, Iterable  from google.api_core import gapic_v1 from google.api_core import retry_async as retries from google.cloud._helpers import _datetime_to_pb_timestamp  # type: ignore from google.protobuf.timestamp_pb2 import Timestamp  from google.cloud.firestore_v1 import _helpers from google.cloud.firestore_v1.base_document import (     BaseDocumentReference,     DocumentSnapshot,     _first_write_result, ) from google.cloud.firestore_v1.types import write  logger = logging.getLogger(__name__)   class AsyncDocumentReference(BaseDocumentReference):     """A reference to a document in a Firestore database.      The document may already exist or can be created by this class.      Args:         path (Tuple[str, ...]): The components in the document path.             This is a series of strings representing each collection and             sub-collection ID, as well as the document IDs for any documents             that contain a sub-collection (as well as the base document).         kwargs (dict): The keyword arguments for the constructor. The only             supported keyword is ``client`` and it must be a             :class:`~google.cloud.firestore_v1.client.Client`. It represents             the client that created this document reference.      Raises:         ValueError: if              * the ``path`` is empty             * there are an even number of elements             * a collection ID in ``path`` is not a string             * a document ID in ``path`` is not a string         TypeError: If a keyword other than ``client`` is used.     """      def __init__(self, *path, **kwargs) -&gt; None:         super(AsyncDocumentReference, self).__init__(*path, **kwargs)      async def create(         self,         document_data: dict,         retry: retries.AsyncRetry | object | None = gapic_v1.method.DEFAULT,         timeout: float | None = None,     ) -&gt; write.WriteResult:         """Create the current document in the Firestore database.          Args:             document_data (dict): Property names and values to use for                 creating a document.             retry (google.api_core.retry.Retry): Designation of what errors, if any,                 should be retried.  Defaults to a system-specified policy.             timeout (float): The timeout for this request.  Defaults to a                 system-specified value.          Returns:             :class:`~google.cloud.firestore_v1.types.WriteResult`:                 The write result corresponding to the committed document.                 A write result contains an ``update_time`` field.          Raises:             :class:`google.cloud.exceptions.Conflict`:                 If the document already exists.         """         batch, kwargs = self._prep_create(document_data, retry, timeout)         write_results = await batch.commit(**kwargs)         return _first_write_result(write_results)      async def set(         self,         document_data: dict,         merge: bool = False,         retry: retries.AsyncRetry | object | None = gapic_v1.method.DEFAULT,         timeout: float | None = None,     ) -&gt; write.WriteResult:         """Replace the current document in the Firestore database.          A write ``option`` can be specified to indicate preconditions of         the "set" operation. If no ``option`` is specified and this document         doesn't exist yet, this method will create it.          Overwrites all content for the document with the fields in         ``document_data``. This method performs almost the same functionality         as :meth:`create`. The only difference is that this method doesn't         make any requirements on the existence of the document (unless         ``option`` is used), whereas as :meth:`create` will fail if the         document already exists.          Args:             document_data (dict): Property names and values to use for                 replacing a document.             merge (Optional[bool] or Optional[List&lt;apispec&gt;]):                 If True, apply merging instead of overwriting the state                 of the document.             retry (google.api_core.retry.Retry): Designation of what errors, if any,                 should be retried.  Defaults to a system-specified policy.             timeout (float): The timeout for this request.  Defaults to a                 system-specified value.          Returns:             :class:`~google.cloud.firestore_v1.types.WriteResult`:             The write result corresponding to the committed document. A write             result contains an ``update_time`` field.         """         batch, kwargs = self._prep_set(document_data, merge, retry, timeout)         write_results = await batch.commit(**kwargs)         return _first_write_result(write_results)      async def update(         self,         field_updates: dict,         option: _helpers.WriteOption | None = None,         retry: retries.AsyncRetry | object | None = gapic_v1.method.DEFAULT,         timeout: float | None = None,     ) -&gt; write.WriteResult:         """Update an existing document in the Firestore database.          By default, this method verifies that the document exists on the         server before making updates. A write ``option`` can be specified to         override these preconditions.          Each key in ``field_updates`` can either be a field name or a         **field path** (For more information on **field paths**, see         :meth:`~google.cloud.firestore_v1.client.Client.field_path`.) To         illustrate this, consider a document with          .. code-block:: python             &gt;&gt;&gt; snapshot = await document.get()            &gt;&gt;&gt; snapshot.to_dict()            {                'foo': {                    'bar': 'baz',                },                'other': True,            }          stored on the server. If the field name is used in the update:          .. code-block:: python             &gt;&gt;&gt; field_updates = {            ...     'foo': {            ...         'quux': 800,            ...     },            ... }            &gt;&gt;&gt; await document.update(field_updates)          then all of ``foo`` will be overwritten on the server and the new         value will be          .. code-block:: python             &gt;&gt;&gt; snapshot = await document.get()            &gt;&gt;&gt; snapshot.to_dict()            {                'foo': {                    'quux': 800,                },                'other': True,            }          On the other hand, if a ``.``-delimited **field path** is used in the         update:          .. code-block:: python             &gt;&gt;&gt; field_updates = {            ...     'foo.quux': 800,            ... }            &gt;&gt;&gt; await document.update(field_updates)          then only ``foo.quux`` will be updated on the server and the         field ``foo.bar`` will remain intact:          .. code-block:: python             &gt;&gt;&gt; snapshot = await document.get()            &gt;&gt;&gt; snapshot.to_dict()            {                'foo': {                    'bar': 'baz',                    'quux': 800,                },                'other': True,            }          .. warning::             A **field path** can only be used as a top-level key in            ``field_updates``.          To delete / remove a field from an existing document, use the         :attr:`~google.cloud.firestore_v1.transforms.DELETE_FIELD` sentinel.         So with the example above, sending          .. code-block:: python             &gt;&gt;&gt; field_updates = {            ...     'other': firestore.DELETE_FIELD,            ... }            &gt;&gt;&gt; await document.update(field_updates)          would update the value on the server to:          .. code-block:: python             &gt;&gt;&gt; snapshot = await document.get()            &gt;&gt;&gt; snapshot.to_dict()            {                'foo': {                    'bar': 'baz',                },            }          To set a field to the current time on the server when the         update is received, use the         :attr:`~google.cloud.firestore_v1.transforms.SERVER_TIMESTAMP`         sentinel.         Sending          .. code-block:: python             &gt;&gt;&gt; field_updates = {            ...     'foo.now': firestore.SERVER_TIMESTAMP,            ... }            &gt;&gt;&gt; await document.update(field_updates)          would update the value on the server to:          .. code-block:: python             &gt;&gt;&gt; snapshot = await document.get()            &gt;&gt;&gt; snapshot.to_dict()            {                'foo': {                    'bar': 'baz',                    'now': datetime.datetime(2012, ...),                },                'other': True,            }          Args:             field_updates (dict): Field names or paths to update and values                 to update with.             option (Optional[:class:`~google.cloud.firestore_v1.client.WriteOption`]):                 A write option to make assertions / preconditions on the server                 state of the document before applying changes.             retry (google.api_core.retry.Retry): Designation of what errors, if any,                 should be retried.  Defaults to a system-specified policy.             timeout (float): The timeout for this request.  Defaults to a                 system-specified value.          Returns:             :class:`~google.cloud.firestore_v1.types.WriteResult`:             The write result corresponding to the updated document. A write             result contains an ``update_time`` field.          Raises:             :class:`google.cloud.exceptions.NotFound`:                 If the document does not exist.         """         batch, kwargs = self._prep_update(field_updates, option, retry, timeout)         write_results = await batch.commit(**kwargs)         return _first_write_result(write_results)      async def delete(         self,         option: _helpers.WriteOption | None = None,         retry: retries.AsyncRetry | object | None = gapic_v1.method.DEFAULT,         timeout: float | None = None,     ) -&gt; Timestamp:         """Delete the current document in the Firestore database.          Args:             option (Optional[:class:`~google.cloud.firestore_v1.client.WriteOption`]):                 A write option to make assertions / preconditions on the server                 state of the document before applying changes.             retry (google.api_core.retry.Retry): Designation of what errors, if any,                 should be retried.  Defaults to a system-specified policy.             timeout (float): The timeout for this request.  Defaults to a                 system-specified value.          Returns:             :class:`google.protobuf.timestamp_pb2.Timestamp`:             The time that the delete request was received by the server.             If the document did not exist when the delete was sent (i.e.             nothing was deleted), this method will still succeed and will             still return the time that the request was received by the server.         """         request, kwargs = self._prep_delete(option, retry, timeout)          commit_response = await self._client._firestore_api.commit(             request=request,             metadata=self._client._rpc_metadata,             **kwargs,         )          return commit_response.commit_time      async def get(         self,         field_paths: Iterable[str] | None = None,         transaction=None,         retry: retries.AsyncRetry | object | None = gapic_v1.method.DEFAULT,         timeout: float | None = None,         *,         read_time: datetime.datetime | None = None,     ) -&gt; DocumentSnapshot:         """Retrieve a snapshot of the current document.          See :meth:`~google.cloud.firestore_v1.base_client.BaseClient.field_path` for         more information on **field paths**.          If a ``transaction`` is used and it already has write operations         added, this method cannot be used (i.e. read-after-write is not         allowed).          Args:             field_paths (Optional[Iterable[str, ...]]): An iterable of field                 paths (``.``-delimited list of field names) to use as a                 projection of document fields in the returned results. If                 no value is provided, all fields will be returned.             transaction (Optional[:class:`~google.cloud.firestore_v1.async_transaction.AsyncTransaction`]):                 An existing transaction that this reference                 will be retrieved in.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class:`~google.cloud.firestore_v1.base_document.DocumentSnapshot`:                 A snapshot of the current document. If the document does not                 exist at the time of the snapshot is taken, the snapshot's                 :attr:`reference`, :attr:`data`, :attr:`update_time`, and                 :attr:`create_time` attributes will all be ``None`` and                 its :attr:`exists` attribute will be ``False``.         """         from google.cloud.firestore_v1.base_client import _parse_batch_get          request, kwargs = self._prep_batch_get(             field_paths, transaction, retry, timeout, read_time         )          response_iter = await self._client._firestore_api.batch_get_documents(             request=request,             metadata=self._client._rpc_metadata,             **kwargs,         )          async for resp in response_iter:             # Immediate return as the iterator should only ever have one item.             return _parse_batch_get(                 get_doc_response=resp,                 reference_map={self._document_path: self},                 client=self._client,             )          logger.warning(             "`batch_get_documents` unexpectedly returned empty "             "stream. Expected one object.",         )          return DocumentSnapshot(             self,             None,             exists=False,             read_time=_datetime_to_pb_timestamp(datetime.datetime.now()),             create_time=None,             update_time=None,         )      async def collections(         self,         page_size: int | None = None,         retry: retries.AsyncRetry | object | None = gapic_v1.method.DEFAULT,         timeout: float | None = None,         *,         read_time: datetime.datetime | None = None,     ) -&gt; AsyncGenerator:         """List subcollections of the current document.          Args:             page_size (Optional[int]]): The maximum number of collections                 in each page of results from this request. Non-positive values                 are ignored. Defaults to a sensible value set by the API.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Sequence[:class:`~google.cloud.firestore_v1.async_collection.AsyncCollectionReference`]:                 iterator of subcollections of the current document. If the                 document does not exist at the time of `snapshot`, the                 iterator will be empty         """         request, kwargs = self._prep_collections(page_size, retry, timeout, read_time)          iterator = await self._client._firestore_api.list_collection_ids(             request=request,             metadata=self._client._rpc_metadata,             **kwargs,         )          async for collection_id in iterator:             yield self.collection(collection_id) </w:t>
      </w:r>
    </w:p>
    <w:p>
      <w:r>
        <w:t>========================================</w:t>
      </w:r>
    </w:p>
    <w:p>
      <w:r>
        <w:t>File Path: D:\Machine_Learning_Projects\7. GARGI – Guided AI for Real-world Grammar &amp; Interaction\venv\Lib\site-packages\google\cloud\firestore_v1\async_pipeline.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 warning::     **Preview API**: Firestore Pipelines is currently in preview and is     subject to potential breaking changes in future releases """  from __future__ import annotations from typing import TYPE_CHECKING from google.cloud.firestore_v1 import pipeline_stages as stages from google.cloud.firestore_v1.base_pipeline import _BasePipeline from google.cloud.firestore_v1.pipeline_result import AsyncPipelineStream from google.cloud.firestore_v1.pipeline_result import PipelineSnapshot from google.cloud.firestore_v1.pipeline_result import PipelineResult  if TYPE_CHECKING:  # pragma: NO COVER     import datetime     from google.cloud.firestore_v1.async_client import AsyncClient     from google.cloud.firestore_v1.async_transaction import AsyncTransaction     from google.cloud.firestore_v1.pipeline_expressions import Constant     from google.cloud.firestore_v1.types.document import Value     from google.cloud.firestore_v1.query_profile import PipelineExplainOptions   class AsyncPipeline(_BasePipeline):     """     Pipelines allow for complex data transformations and queries involving     multiple stages like filtering, projection, aggregation, and vector search.      This class extends `_BasePipeline` and provides methods to execute the     defined pipeline stages using an asynchronous `AsyncClient`.      Usage Example:         &gt;&gt;&gt; from google.cloud.firestore_v1.pipeline_expressions import Field         &gt;&gt;&gt;         &gt;&gt;&gt; async def run_pipeline():         ...     client = AsyncClient(...)         ...     pipeline = client.pipeline()         ...                      .collection("books")         ...                      .where(Field.of("published").gt(1980))         ...                      .select("title", "author")         ...     async for result in pipeline.stream():         ...         print(result)      Use `client.pipeline()` to create instances of this class.      .. warning::         **Preview API**: Firestore Pipelines is currently in preview and is         subject to potential breaking changes in future releases     """      def __init__(self, client: AsyncClient, *stages: stages.Stage):         """         Initializes an asynchronous Pipeline.          Args:             client: The asynchronous `AsyncClient` instance to use for execution.             *stages: Initial stages for the pipeline.         """         super().__init__(client, *stages)      async def execute(         self,         *,         transaction: "AsyncTransaction" | None = None,         read_time: datetime.datetime | None = None,         explain_options: PipelineExplainOptions | None = None,         additional_options: dict[str, Value | Constant] = {},     ) -&gt; PipelineSnapshot[PipelineResult]:         """         Executes this pipeline and returns results as a list          Args:             transaction (Optional[:class:`~google.cloud.firestore_v1.transaction.Transaction`]):                 An existing transaction that this query will run in.                 If a ``transaction`` is used and it already has write operations                 added, this method cannot be used (i.e. read-after-write is not                 allowed).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explain_options (Optional[:class:`~google.cloud.firestore_v1.query_profile.PipelineExplainOptions`]):                 Options to enable query profiling for this query. When set,                 explain_metrics will be available on the returned list.             additional_options (Optional[dict[str, Value | Constant]]): Additional options to pass to the query.                 These options will take precedence over method argument if there is a conflict (e.g. explain_options)         """         kwargs = {k: v for k, v in locals().items() if k != "self"}         stream = AsyncPipelineStream(PipelineResult, self, **kwargs)         results = [result async for result in stream]         return PipelineSnapshot(results, stream)      def stream(         self,         *,         read_time: datetime.datetime | None = None,         transaction: "AsyncTransaction" | None = None,         explain_options: PipelineExplainOptions | None = None,         additional_options: dict[str, Value | Constant] = {},     ) -&gt; AsyncPipelineStream[PipelineResult]:         """         Process this pipeline as a stream, providing results through an AsyncIterable          Args:             transaction (Optional[:class:`~google.cloud.firestore_v1.transaction.Transaction`]):                 An existing transaction that this query will run in.                 If a ``transaction`` is used and it already has write operations                 added, this method cannot be used (i.e. read-after-write is not                 allowed).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explain_options (Optional[:class:`~google.cloud.firestore_v1.query_profile.PipelineExplainOptions`]):                 Options to enable query profiling for this query. When set,                 explain_metrics will be available on the returned generator.             additional_options (Optional[dict[str, Value | Constant]]): Additional options to pass to the query.                 These options will take precedence over method argument if there is a conflict (e.g. explain_options)         """         kwargs = {k: v for k, v in locals().items() if k != "self"}         return AsyncPipelineStream(PipelineResult, self, **kwargs) </w:t>
      </w:r>
    </w:p>
    <w:p>
      <w:r>
        <w:t>========================================</w:t>
      </w:r>
    </w:p>
    <w:p>
      <w:r>
        <w:t>File Path: D:\Machine_Learning_Projects\7. GARGI – Guided AI for Real-world Grammar &amp; Interaction\venv\Lib\site-packages\google\cloud\firestore_v1\async_query.py</w:t>
      </w:r>
    </w:p>
    <w:p>
      <w:r>
        <w:t xml:space="preserve">Content: # Copyright 2020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queries for the Google Cloud Firestore API.  A :class:`~google.cloud.firestore_v1.query.Query` can be created directly from a :class:`~google.cloud.firestore_v1.collection.Collection` and that can be a more common way to create a query than direct usage of the constructor. """ from __future__ import annotations  from typing import (     TYPE_CHECKING,     Any,     AsyncGenerator,     List,     Optional,     Type,     Union,     Sequence, )  from google.api_core import gapic_v1 from google.api_core import retry_async as retries  from google.cloud import firestore_v1 from google.cloud.firestore_v1.async_aggregation import AsyncAggregationQuery from google.cloud.firestore_v1.async_stream_generator import AsyncStreamGenerator from google.cloud.firestore_v1.async_vector_query import AsyncVectorQuery from google.cloud.firestore_v1.base_query import (     BaseCollectionGroup,     BaseQuery,     QueryPartition,     _collection_group_query_response_to_snapshot,     _enum_from_direction,     _query_response_to_snapshot, ) from google.cloud.firestore_v1.query_results import QueryResultsList  if TYPE_CHECKING:  # pragma: NO COVER     import datetime      # Types needed only for Type Hints     from google.cloud.firestore_v1.async_transaction import AsyncTransaction     from google.cloud.firestore_v1.base_document import DocumentSnapshot     from google.cloud.firestore_v1.base_vector_query import DistanceMeasure     from google.cloud.firestore_v1.field_path import FieldPath     from google.cloud.firestore_v1.query_profile import ExplainMetrics, ExplainOptions     import google.cloud.firestore_v1.types.query_profile as query_profile_pb     from google.cloud.firestore_v1.vector import Vector   class AsyncQuery(BaseQuery):     """Represents a query to the Firestore API.      Instances of this class are considered immutable: all methods that     would modify an instance instead return a new instance.      Args:         parent (:class:`~google.cloud.firestore_v1.collection.CollectionReference`):             The collection that this query applies to.         projection (Optional[:class:`google.cloud.firestore_v1.\             query.StructuredQuery.Projection`]):             A projection of document fields to limit the query results to.         field_filters (Optional[Tuple[:class:`google.cloud.firestore_v1.\             query.StructuredQuery.FieldFilter`, ...]]):             The filters to be applied in the query.         orders (Optional[Tuple[:class:`google.cloud.firestore_v1.\             query.StructuredQuery.Order`, ...]]):             The "order by" entries to use in the query.         limit (Optional[int]):             The maximum number of documents the query is allowed to return.         offset (Optional[int]):             The number of results to skip.         start_at (Optional[Tuple[dict, bool]]):             Two-tuple of :              * a mapping of fields. Any field that is present in this mapping               must also be present in ``orders``             * an ``after`` flag              The fields and the flag combine to form a cursor used as             a starting point in a query result set. If the ``after``             flag is :data:`True`, the results will start just after any             documents which have fields matching the cursor, otherwise             any matching documents will be included in the result set.             When the query is formed, the document values             will be used in the order given by ``orders``.         end_at (Optional[Tuple[dict, bool]]):             Two-tuple of:              * a mapping of fields. Any field that is present in this mapping               must also be present in ``orders``             * a ``before`` flag              The fields and the flag combine to form a cursor used as             an ending point in a query result set. If the ``before``             flag is :data:`True`, the results will end just before any             documents which have fields matching the cursor, otherwise             any matching documents will be included in the result set.             When the query is formed, the document values             will be used in the order given by ``orders``.         all_descendants (Optional[bool]):             When false, selects only collections that are immediate children             of the `parent` specified in the containing `RunQueryRequest`.             When true, selects all descendant collections.         recursive (Optional[bool]):             When true, returns all documents and all documents in any subcollections             below them. Defaults to false.     """      def __init__(         self,         parent,         projection=None,         field_filters=(),         orders=(),         limit=None,         limit_to_last=False,         offset=None,         start_at=None,         end_at=None,         all_descendants=False,         recursive=False,     ) -&gt; None:         super(AsyncQuery, self).__init__(             parent=parent,             projection=projection,             field_filters=field_filters,             orders=orders,             limit=limit,             limit_to_last=limit_to_last,             offset=offset,             start_at=start_at,             end_at=end_at,             all_descendants=all_descendants,             recursive=recursive,         )      async def _chunkify(         self, chunk_size: int     ) -&gt; AsyncGenerator[List[DocumentSnapshot], None]:         max_to_return: Optional[int] = self._limit         num_returned: int = 0         original: AsyncQuery = self._copy()         last_document: Optional[DocumentSnapshot] = None          while True:             # Optionally trim the `chunk_size` down to honor a previously             # applied limit as set by `self.limit()`             _chunk_size: int = original._resolve_chunk_size(num_returned, chunk_size)              # Apply the optionally pruned limit and the cursor, if we are past             # the first page.             _q = original.limit(_chunk_size)              if last_document:                 _q = _q.start_after(last_document)              snapshots = await _q.get()              if snapshots:                 last_document = snapshots[-1]              num_returned += len(snapshots)              yield snapshots              # Terminate the iterator if we have reached either of two end             # conditions:             #   1. There are no more documents, or             #   2. We have reached the desired overall limit             if len(snapshots) &lt; _chunk_size or (                 max_to_return and num_returned &gt;= max_to_return             ):                 return      async def get(         self,         transaction: Optional[AsyncTransaction] = None,         retry: retries.AsyncRetry | object | None = gapic_v1.method.DEFAULT,         timeout: Optional[float] = None,         *,         explain_options: Optional[ExplainOptions] = None,         read_time: Optional[datetime.datetime] = None,     ) -&gt; QueryResultsList[DocumentSnapshot]:         """Read the documents in the collection that match this query.          This sends a ``RunQuery`` RPC and returns a list of documents         returned in the stream of ``RunQueryResponse`` messages.          Args:             transaction                 (Optional[:class:`~google.cloud.firestore_v1.transaction.Transaction`]):                 An existing transaction that this query will run in.             retry (Optional[google.api_core.retry.Retry]): Designation of what                 errors, if any, should be retried.  Defaults to a                 system-specified policy.             timeout (Otio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If a ``transaction`` is used and it already has write operations         added, this method cannot be used (i.e. read-after-write is not         allowed).          Returns:             QueryResultsList[DocumentSnapshot]: The documents in the collection             that match this query.         """         explain_metrics: ExplainMetrics | None = None          is_limited_to_last = self._limit_to_last          if self._limit_to_last:             # In order to fetch up to `self._limit` results from the end of the             # query flip the defined ordering on the query to start from the             # end, retrieving up to `self._limit` results from the backend.             for order in self._orders:                 order.direction = _enum_from_direction(                     self.DESCENDING                     if order.direction == self.ASCENDING                     else self.ASCENDING                 )             self._limit_to_last = False         result = self.stream(             transaction=transaction,             retry=retry,             timeout=timeout,             explain_options=explain_options,             read_time=read_time,         )         try:             result_list = [d async for d in result]             if is_limited_to_last:                 result_list = list(reversed(result_list))              if explain_options is None:                 explain_metrics = None             else:                 explain_metrics = await result.get_explain_metrics()         finally:             await result.aclose()          return QueryResultsList(result_list, explain_options, explain_metrics)      def find_nearest(         self,         vector_field: str,         query_vector: Union[Vector, Sequence[float]],         limit: int,         distance_measure: DistanceMeasure,         *,         distance_result_field: Optional[str] = None,         distance_threshold: Optional[float] = None,     ) -&gt; AsyncVectorQuery:         """         Finds the closest vector embeddings to the given query vector.          Args:             vector_field (str): An indexed vector field to search upon. Only documents which contain                 vectors whose dimensionality match the query_vector can be returned.             query_vector (Vector | Sequence[float]): The query vector that we are searching on. Must be a vector of no more                 than 2048 dimensions.             limit (int): The number of nearest neighbors to return. Must be a positive integer of no more than 1000.             distance_measure (:class:`DistanceMeasure`): The Distance Measure to use.             distance_result_field (Optional[str]):                 Name of the field to output the result of the vector distance                 calculation. If unset then the distance will not be returned.             distance_threshold (Optional[float]):                 A threshold for which no less similar documents will be returned.          Returns:             :class`~firestore_v1.vector_query.VectorQuery`: the vector query.         """         return AsyncVectorQuery(self).find_nearest(             vector_field=vector_field,             query_vector=query_vector,             limit=limit,             distance_measure=distance_measure,             distance_result_field=distance_result_field,             distance_threshold=distance_threshold,         )      def count(         self, alias: str | None = None     ) -&gt; Type["firestore_v1.async_aggregation.AsyncAggregationQuery"]:         """Adds a count over the nested query.          Args:             alias(Optional[str]): Optional name of the field to store the result of the aggregation into.                 If not provided, Firestore will pick a default name following the format field_&lt;incremental_id++&gt;.          Returns:             :class:`~google.cloud.firestore_v1.async_aggregation.AsyncAggregationQuery`:             An instance of an AsyncAggregationQuery object         """         return AsyncAggregationQuery(self).count(alias=alias)      def sum(         self, field_ref: str | FieldPath, alias: str | None = None     ) -&gt; Type["firestore_v1.async_aggregation.AsyncAggregationQuery"]:         """Adds a sum over the nested query.          Args:             field_ref(Union[str, google.cloud.firestore_v1.field_path.FieldPath]): The field to aggregate across.             alias(Optional[str]): Optional name of the field to store the result of the aggregation into.                 If not provided, Firestore will pick a default name following the format field_&lt;incremental_id++&gt;.          Returns:             :class:`~google.cloud.firestore_v1.async_aggregation.AsyncAggregationQuery`:             An instance of an AsyncAggregationQuery object         """         return AsyncAggregationQuery(self).sum(field_ref, alias=alias)      def avg(         self, field_ref: str | FieldPath, alias: str | None = None     ) -&gt; Type["firestore_v1.async_aggregation.AsyncAggregationQuery"]:         """Adds an avg over the nested query.          Args:             field_ref(Union[str, google.cloud.firestore_v1.field_path.FieldPath]): The field to aggregate across.             alias(Optional[str]): Optional name of the field to store the result of the aggregation into.                 If not provided, Firestore will pick a default name following the format field_&lt;incremental_id++&gt;.          Returns:             :class:`~google.cloud.firestore_v1.async_aggregation.AsyncAggregationQuery`:             An instance of an AsyncAggregationQuery object         """         return AsyncAggregationQuery(self).avg(field_ref, alias=alias)      async def _make_stream(         self,         transaction: Optional[AsyncTransaction] = None,         retry: retries.AsyncRetry | object | None = gapic_v1.method.DEFAULT,         timeout: Optional[float] = None,         explain_options: Optional[ExplainOptions] = None,         read_time: Optional[datetime.datetime] = None,     ) -&gt; AsyncGenerator[DocumentSnapshot | query_profile_pb.ExplainMetrics, Any]:         """Internal method for stream(). Read the documents in the collection         that match this query.          This sends a ``RunQuery`` RPC and then returns a generator which         consumes each document returned in the stream of ``RunQueryResponse``         messages.          .. note::             The underlying stream of responses will time out after            the ``max_rpc_timeout_millis`` value set in the GAPIC            client configuration for the ``RunQuery`` API.  Snapshots            not consumed from the iterator before that point will be lost.          If a ``transaction`` is used and it already has write operations         added, this method cannot be used (i.e. read-after-write is not         allowed).          Args:             transaction (Optional[:class:`~google.cloud.firestore_v1.transaction.\                 Transaction`]):                 An existing transaction that the query will run in.             retry (Optional[google.api_core.retry.Retry]): Designation of what                 errors, if any, should be retried.  Defaults to a                 system-specified policy.             timeout (Optio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Yields:             [:class:`~google.cloud.firestore_v1.base_document.DocumentSnapshot` \                 | google.cloud.firestore_v1.types.query_profile.ExplainMetrtics]:             The next document that fulfills the query. Query results will be             yielded as `DocumentSnapshot`. When the result contains returned             explain metrics, yield `query_profile_pb.ExplainMetrics` individually.         """         request, expected_prefix, kwargs = self._prep_stream(             transaction,             retry,             timeout,             explain_options,             read_time,         )          response_iterator = await self._client._firestore_api.run_query(             request=request,             metadata=self._client._rpc_metadata,             **kwargs,         )          async for response in response_iterator:             if self._all_descendants:                 snapshot = _collection_group_query_response_to_snapshot(                     response, self._parent                 )             else:                 snapshot = _query_response_to_snapshot(                     response, self._parent, expected_prefix                 )             if snapshot is not None:                 yield snapshot              if response.explain_metrics:                 metrics = response.explain_metrics                 yield metrics      def stream(         self,         transaction: Optional[AsyncTransaction] = None,         retry: retries.AsyncRetry | object | None = gapic_v1.method.DEFAULT,         timeout: Optional[float] = None,         *,         explain_options: Optional[ExplainOptions] = None,         read_time: Optional[datetime.datetime] = None,     ) -&gt; AsyncStreamGenerator[DocumentSnapshot]:         """Read the documents in the collection that match this query.          This sends a ``RunQuery`` RPC and then returns a generator which         consumes each document returned in the stream of ``RunQueryResponse``         messages.          .. note::             The underlying stream of responses will time out after            the ``max_rpc_timeout_millis`` value set in the GAPIC            client configuration for the ``RunQuery`` API.  Snapshots            not consumed from the iterator before that point will be lost.          If a ``transaction`` is used and it already has write operations         added, this method cannot be used (i.e. read-after-write is not         allowed).          Args:             transaction (Optional[:class:`~google.cloud.firestore_v1.transaction.\                 Transaction`]):                 An existing transaction that the query will run in.             retry (Optional[google.api_core.retry.Retry]): Designation of what                 errors, if any, should be retried.  Defaults to a                 system-specified policy.             timeout (Optio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Returns:             `AsyncStreamGenerator[DocumentSnapshot]`:             An asynchronous generator of the queryresults.         """         inner_generator = self._make_stream(             transaction=transaction,             retry=retry,             timeout=timeout,             explain_options=explain_options,             read_time=read_time,         )         return AsyncStreamGenerator(inner_generator, explain_options)      @staticmethod     def _get_collection_reference_class() -&gt; (         Type["firestore_v1.async_collection.AsyncCollectionReference"]     ):         from google.cloud.firestore_v1.async_collection import AsyncCollectionReference          return AsyncCollectionReference   class AsyncCollectionGroup(AsyncQuery, BaseCollectionGroup):     """Represents a Collection Group in the Firestore API.      This is a specialization of :class:`.AsyncQuery` that includes all documents in the     database that are contained in a collection or subcollection of the given     parent.      Args:         parent (:class:`~google.cloud.firestore_v1.collection.CollectionReference`):             The collection that this query applies to.     """      def __init__(         self,         parent,         projection=None,         field_filters=(),         orders=(),         limit=None,         limit_to_last=False,         offset=None,         start_at=None,         end_at=None,         all_descendants=True,         recursive=False,     ) -&gt; None:         super(AsyncCollectionGroup, self).__init__(             parent=parent,             projection=projection,             field_filters=field_filters,             orders=orders,             limit=limit,             limit_to_last=limit_to_last,             offset=offset,             start_at=start_at,             end_at=end_at,             all_descendants=all_descendants,             recursive=recursive,         )      @staticmethod     def _get_query_class():         return AsyncQuery      async def get_partitions(         self,         partition_count,         retry: retries.AsyncRetry | object | None = gapic_v1.method.DEFAULT,         timeout: float | None = None,         *,         read_time: Optional[datetime.datetime] = None,     ) -&gt; AsyncGenerator[QueryPartition, None]:         """Partition a query for parallelization.          Partitions a query by returning partition cursors that can be used to run the         query in parallel. The returned partition cursors are split points that can be         used as starting/end points for the query results.          Args:             partition_count (int): The desired maximum number of partition points. The                 number must be strictly positive. The actual number of partitions                 returned may be fewer.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         request, kwargs = self._prep_get_partitions(             partition_count, retry, timeout, read_time         )          pager = await self._client._firestore_api.partition_query(             request=request,             metadata=self._client._rpc_metadata,             **kwargs,         )          start_at = None         async for cursor_pb in pager:             cursor = self._client.document(cursor_pb.values[0].reference_value)             yield QueryPartition(self, start_at, cursor)             start_at = cursor          yield QueryPartition(self, start_at, None) </w:t>
      </w:r>
    </w:p>
    <w:p>
      <w:r>
        <w:t>========================================</w:t>
      </w:r>
    </w:p>
    <w:p>
      <w:r>
        <w:t>File Path: D:\Machine_Learning_Projects\7. GARGI – Guided AI for Real-world Grammar &amp; Interaction\venv\Lib\site-packages\google\cloud\firestore_v1\async_stream_generator.py</w:t>
      </w:r>
    </w:p>
    <w:p>
      <w:r>
        <w:t xml:space="preserve">Content: # Copyright 2024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iterating over stream results async for the Google Cloud Firestore API. """ from __future__ import annotations  from typing import TYPE_CHECKING, Any, AsyncGenerator, Coroutine, Optional, TypeVar  from google.cloud.firestore_v1.query_profile import (     ExplainMetrics,     QueryExplainError, ) import google.cloud.firestore_v1.types.query_profile as query_profile_pb  if TYPE_CHECKING:  # pragma: NO COVER     from google.cloud.firestore_v1.query_profile import ExplainOptions   T = TypeVar("T")   class AsyncStreamGenerator(AsyncGenerator[T, Any]):     """Asynchronous Generator for the streamed results.      Args:         response_generator (AsyncGenerator):             The inner generator that yields the returned results in the stream.         explain_options             (Optional[:class:`~google.cloud.firestore_v1.query_profile.ExplainOptions`]):             Query profiling options for this stream request.     """      def __init__(         self,         response_generator: AsyncGenerator[T | query_profile_pb.ExplainMetrics, Any],         explain_options: Optional[ExplainOptions] = None,     ):         self._generator = response_generator         self._explain_options = explain_options         self._explain_metrics = None      def __aiter__(self) -&gt; AsyncGenerator[T, Any]:         return self      async def __anext__(self) -&gt; T:         try:             next_value = await self._generator.__anext__()             if type(next_value) is query_profile_pb.ExplainMetrics:                 self._explain_metrics = ExplainMetrics._from_pb(next_value)                 raise StopAsyncIteration             else:                 return next_value         except StopAsyncIteration:             raise      def asend(self, value: Any = None) -&gt; Coroutine[Any, Any, T]:         return self._generator.asend(value)      def athrow(self, *args, **kwargs) -&gt; Coroutine[Any, Any, T]:         return self._generator.athrow(*args, **kwargs)      def aclose(self):         return self._generator.aclose()      @property     def explain_options(self) -&gt; ExplainOptions | None:         """Query profiling options for this stream request."""         return self._explain_options      async def get_explain_metrics(self) -&gt; ExplainMetrics:         """         Get the metrics associated with the query execution.         Metrics are only available when explain_options is set on the query. If         ExplainOptions.analyze is False, only plan_summary is available. If it is         True, execution_stats is also available.         :rtype: :class:`~google.cloud.firestore_v1.query_profile.ExplainMetrics`         :returns: The metrics associated with the query execution.         :raises: :class:`~google.cloud.firestore_v1.query_profile.QueryExplainError`             if explain_metrics is not available on the query.         """         if self._explain_metrics is not None:             return self._explain_metrics         elif self._explain_options is None:             raise QueryExplainError("explain_options not set on query.")         elif self._explain_options.analyze is False:             # We need to run the query to get the explain_metrics. Since no             # query results are returned, it's ok to discard the returned value.             try:                 await self.__anext__()             except StopAsyncIteration:                 pass              if self._explain_metrics is None:                 raise QueryExplainError(                     "Did not receive explain_metrics for this query, despite "                     "explain_options is set and analyze = False."                 )             else:                 return self._explain_metrics         raise QueryExplainError(             "explain_metrics not available until query is complete."         ) </w:t>
      </w:r>
    </w:p>
    <w:p>
      <w:r>
        <w:t>========================================</w:t>
      </w:r>
    </w:p>
    <w:p>
      <w:r>
        <w:t>File Path: D:\Machine_Learning_Projects\7. GARGI – Guided AI for Real-world Grammar &amp; Interaction\venv\Lib\site-packages\google\cloud\firestore_v1\async_transaction.py</w:t>
      </w:r>
    </w:p>
    <w:p>
      <w:r>
        <w:t xml:space="preserve">Content: # Copyright 2020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applying Google Cloud Firestore changes in a transaction.""" from __future__ import annotations  from typing import (     TYPE_CHECKING,     Any,     AsyncGenerator,     Awaitable,     Callable,     Generic,     Optional, ) from typing_extensions import Concatenate, ParamSpec, TypeVar  from google.api_core import exceptions, gapic_v1 from google.api_core import retry_async as retries  from google.cloud.firestore_v1 import _helpers, async_batch from google.cloud.firestore_v1.async_document import AsyncDocumentReference from google.cloud.firestore_v1.async_query import AsyncQuery from google.cloud.firestore_v1.base_transaction import (     _CANT_BEGIN,     _CANT_COMMIT,     _CANT_ROLLBACK,     _EXCEED_ATTEMPTS_TEMPLATE,     _WRITE_READ_ONLY,     MAX_ATTEMPTS,     BaseTransaction,     _BaseTransactional, )  # Types needed only for Type Hints if TYPE_CHECKING:  # pragma: NO COVER     import datetime      from google.cloud.firestore_v1.async_stream_generator import AsyncStreamGenerator     from google.cloud.firestore_v1.base_document import DocumentSnapshot     from google.cloud.firestore_v1.query_profile import ExplainOptions   T = TypeVar("T") P = ParamSpec("P")   class AsyncTransaction(async_batch.AsyncWriteBatch, BaseTransaction):     """Accumulate read-and-write operations to be sent in a transaction.      Args:         client (:class:`~google.cloud.firestore_v1.async_client.AsyncClient`):             The client that created this transaction.         max_attempts (Optional[int]): The maximum number of attempts for             the transaction (i.e. allowing retries). Defaults to             :attr:`~google.cloud.firestore_v1.transaction.MAX_ATTEMPTS`.         read_only (Optional[bool]): Flag indicating if the transaction             should be read-only or should allow writes. Defaults to             :data:`False`.     """      def __init__(self, client, max_attempts=MAX_ATTEMPTS, read_only=False) -&gt; None:         super(AsyncTransaction, self).__init__(client)         BaseTransaction.__init__(self, max_attempts, read_only)      def _add_write_pbs(self, write_pbs: list) -&gt; None:         """Add `Write`` protobufs to this transaction.          Args:             write_pbs (List[google.cloud.firestore_v1.\                 write.Write]): A list of write protobufs to be added.          Raises:             ValueError: If this transaction is read-only.         """         if self._read_only:             raise ValueError(_WRITE_READ_ONLY)          super(AsyncTransaction, self)._add_write_pbs(write_pbs)      async def _begin(self, retry_id: bytes | None = None) -&gt; None:         """Begin the transaction.          Args:             retry_id (Optional[bytes]): Transaction ID of a transaction to be                 retried.          Raises:             ValueError: If the current transaction has already begun.         """         if self.in_progress:             msg = _CANT_BEGIN.format(self._id)             raise ValueError(msg)          transaction_response = await self._client._firestore_api.begin_transaction(             request={                 "database": self._client._database_string,                 "options": self._options_protobuf(retry_id),             },             metadata=self._client._rpc_metadata,         )         self._id = transaction_response.transaction      async def _rollback(self) -&gt; None:         """Roll back the transaction.          Raises:             ValueError: If no transaction is in progress.             google.api_core.exceptions.GoogleAPICallError: If the rollback fails.         """         if not self.in_progress:             raise ValueError(_CANT_ROLLBACK)          try:             # NOTE: The response is just ``google.protobuf.Empty``.             await self._client._firestore_api.rollback(                 request={                     "database": self._client._database_string,                     "transaction": self._id,                 },                 metadata=self._client._rpc_metadata,             )         finally:             # clean up, even if rollback fails             self._clean_up()      async def _commit(self) -&gt; list:         """Transactionally commit the changes accumulated.          Returns:             List[:class:`google.cloud.firestore_v1.write.WriteResult`, ...]:             The write results corresponding to the changes committed, returned             in the same order as the changes were applied to this transaction.             A write result contains an ``update_time`` field.          Raises:             ValueError: If no transaction is in progress.         """         if not self.in_progress:             raise ValueError(_CANT_COMMIT)          commit_response = await self._client._firestore_api.commit(             request={                 "database": self._client._database_string,                 "writes": self._write_pbs,                 "transaction": self._id,             },             metadata=self._client._rpc_metadata,         )          self._clean_up()         self.write_results = list(commit_response.write_results)         self.commit_time = commit_response.commit_time         return self.write_results      async def get_all(         self,         references: list,         retry: retries.AsyncRetry | object | None = gapic_v1.method.DEFAULT,         timeout: float | None = None,         *,         read_time: datetime.datetime | None = None,     ) -&gt; AsyncGenerator[DocumentSnapshot, Any]:         """Retrieves multiple documents from Firestore.          Args:             references (List[.AsyncDocumentReference, ...]): Iterable of document                 references to be retrieved.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Yields:             .DocumentSnapshot: The next document snapshot that fulfills the             query, or :data:`None` if the document does not exist.         """         kwargs = _helpers.make_retry_timeout_kwargs(retry, timeout)         if read_time is not None:             kwargs["read_time"] = read_time         return await self._client.get_all(references, transaction=self, **kwargs)      async def get(         self,         ref_or_query: AsyncDocumentReference | AsyncQuery,         retry: retries.AsyncRetry | object | None = gapic_v1.method.DEFAULT,         timeout: Optional[float] = None,         *,         explain_options: Optional[ExplainOptions] = None,         read_time: Optional[datetime.datetime] = None,     ) -&gt; AsyncGenerator[DocumentSnapshot, Any] | AsyncStreamGenerator[DocumentSnapshot]:         """         Retrieve a document or a query result from the database.          Args:             ref_or_query (AsyncDocumentReference | AsyncQuery):                 The document references or query object to return.             retry (google.api_core.retry.Retry): Designation of what errors, if any,                 should be retried.  Defaults to a system-specified policy.             timeout (float): The timeout for this request.  Defaults to a                 system-specified value.             explain_options                 (Optional[:class:`~google.cloud.firestore_v1.query_profile.ExplainOptions`]):                 Options to enable query profiling for this query. When set,                 explain_metrics will be available on the returned generator.                 Can only be used when running a query, not a document referenc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Yields:             DocumentSnapshot: The next document snapshot that fulfills the query,             or :data:`None` if the document does not exist.          Raises:             ValueError: if `ref_or_query` is not one of the supported types, or             explain_options is provided when `ref_or_query` is a document             reference.         """         kwargs = _helpers.make_retry_timeout_kwargs(retry, timeout)         if read_time is not None:             kwargs["read_time"] = read_time         if isinstance(ref_or_query, AsyncDocumentReference):             if explain_options is not None:                 raise ValueError(                     "When type of `ref_or_query` is `AsyncDocumentReference`, "                     "`explain_options` cannot be provided."                 )             return await self._client.get_all(                 [ref_or_query], transaction=self, **kwargs             )         elif isinstance(ref_or_query, AsyncQuery):             if explain_options is not None:                 kwargs["explain_options"] = explain_options             return ref_or_query.stream(transaction=self, **kwargs)         else:             raise ValueError(                 'Value for argument "ref_or_query" must be a AsyncDocumentReference or a AsyncQuery.'             )   class _AsyncTransactional(_BaseTransactional, Generic[T, P]):     """Provide a callable object to use as a transactional decorater.      This is surfaced via     :func:`~google.cloud.firestore_v1.async_transaction.transactional`.      Args:         to_wrap (Coroutine[[:class:`~google.cloud.firestore_v1.async_transaction.AsyncTransaction`, ...], Any]):             A coroutine that should be run (and retried) in a transaction.     """      def __init__(         self, to_wrap: Callable[Concatenate[AsyncTransaction, P], Awaitable[T]]     ) -&gt; None:         super(_AsyncTransactional, self).__init__(to_wrap)      async def _pre_commit(         self, transaction: AsyncTransaction, *args: P.args, **kwargs: P.kwargs     ) -&gt; T:         """Begin transaction and call the wrapped coroutine.          Args:             transaction                 (:class:`~google.cloud.firestore_v1.async_transaction.AsyncTransaction`):                 A transaction to execute the coroutine within.             args (Tuple[Any, ...]): The extra positional arguments to pass                 along to the wrapped coroutine.             kwargs (Dict[str, Any]): The extra keyword arguments to pass                 along to the wrapped coroutine.          Returns:             T: result of the wrapped coroutine.          Raises:             Exception: Any failure caused by ``to_wrap``.         """         # Force the ``transaction`` to be not "in progress".         transaction._clean_up()         await transaction._begin(retry_id=self.retry_id)          # Update the stored transaction IDs.         self.current_id = transaction._id         if self.retry_id is None:             self.retry_id = self.current_id         return await self.to_wrap(transaction, *args, **kwargs)      async def __call__(         self, transaction: AsyncTransaction, *args: P.args, **kwargs: P.kwargs     ) -&gt; T:         """Execute the wrapped callable within a transaction.          Args:             transaction                 (:class:`~google.cloud.firestore_v1.async_transaction.AsyncTransaction`):                 A transaction to execute the callable within.             args (Tuple[Any, ...]): The extra positional arguments to pass                 along to the wrapped callable.             kwargs (Dict[str, Any]): The extra keyword arguments to pass                 along to the wrapped callable.          Returns:             T: The result of the wrapped callable.          Raises:             ValueError: If the transaction does not succeed in                 ``max_attempts``.         """         self._reset()         retryable_exceptions = (             (exceptions.Aborted) if not transaction._read_only else ()         )         last_exc = None          try:             for attempt in range(transaction._max_attempts):                 result: T = await self._pre_commit(transaction, *args, **kwargs)                 try:                     await transaction._commit()                     return result                 except retryable_exceptions as exc:                     last_exc = exc                 # Retry attempts that result in retryable exceptions                 # Subsequent requests will use the failed transaction ID as part of                 # the ``BeginTransactionRequest`` when restarting this transaction                 # (via ``options.retry_transaction``). This preserves the "spot in                 # line" of the transaction, so exponential backoff is not required                 # in this case.             # retries exhausted             # wrap the last exception in a ValueError before raising             msg = _EXCEED_ATTEMPTS_TEMPLATE.format(transaction._max_attempts)             raise ValueError(msg) from last_exc          except BaseException:             # rollback the transaction on any error             # errors raised during _rollback will be chained to the original error through __context__             await transaction._rollback()             raise   def async_transactional(     to_wrap: Callable[Concatenate[AsyncTransaction, P], Awaitable[T]] ) -&gt; Callable[Concatenate[AsyncTransaction, P], Awaitable[T]]:     """Decorate a callable so that it runs in a transaction.      Args:         to_wrap             (Callable[[:class:`~google.cloud.firestore_v1.async_transaction.AsyncTransaction`, ...], Awaitable[Any]]):             A callable that should be run (and retried) in a transaction.      Returns:         Callable[[:class:`~google.cloud.firestore_v1.transaction.Transaction`, ...], Awaitable[Any]]:         the wrapped callable.     """     return _AsyncTransactional(to_wrap) </w:t>
      </w:r>
    </w:p>
    <w:p>
      <w:r>
        <w:t>========================================</w:t>
      </w:r>
    </w:p>
    <w:p>
      <w:r>
        <w:t>File Path: D:\Machine_Learning_Projects\7. GARGI – Guided AI for Real-world Grammar &amp; Interaction\venv\Lib\site-packages\google\cloud\firestore_v1\async_vector_query.py</w:t>
      </w:r>
    </w:p>
    <w:p>
      <w:r>
        <w:t xml:space="preserve">Content: # Copyright 2024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__future__ import annotations  from typing import TYPE_CHECKING, Any, AsyncGenerator, Optional, TypeVar, Union  from google.api_core import gapic_v1 from google.api_core import retry as retries  from google.cloud.firestore_v1.async_stream_generator import AsyncStreamGenerator from google.cloud.firestore_v1.base_query import (     BaseQuery,     _collection_group_query_response_to_snapshot,     _query_response_to_snapshot, ) from google.cloud.firestore_v1.base_vector_query import BaseVectorQuery from google.cloud.firestore_v1.query_results import QueryResultsList  # Types needed only for Type Hints if TYPE_CHECKING:  # pragma: NO COVER     from google.cloud.firestore_v1.base_document import DocumentSnapshot     from google.cloud.firestore_v1.query_profile import ExplainMetrics, ExplainOptions     from google.cloud.firestore_v1 import transaction     import google.cloud.firestore_v1.types.query_profile as query_profile_pb  TAsyncVectorQuery = TypeVar("TAsyncVectorQuery", bound="AsyncVectorQuery")   class AsyncVectorQuery(BaseVectorQuery):     """Represents an async vector query to the Firestore API."""      def __init__(         self,         nested_query: Union[BaseQuery, TAsyncVectorQuery],     ) -&gt; None:         """Presents the vector query.         Args:             nested_query (BaseQuery | VectorQuery): the base query to apply as the prefilter.         """         super(AsyncVectorQuery, self).__init__(nested_query)      async def get(         self,         transaction=None,         retry: retries.AsyncRetry | object | None = gapic_v1.method.DEFAULT,         timeout: Optional[float] = None,         *,         explain_options: Optional[ExplainOptions] = None,     ) -&gt; QueryResultsList[DocumentSnapshot]:         """Runs the vector query.          This sends a ``RunQuery`` RPC and returns a list of document messages.          Args:             transaction                 (Optional[:class:`~google.cloud.firestore_v1.transaction.Transaction`]):                 An existing transaction that this query will run in.                 If a ``transaction`` is used and it already has write operations                 added, this method cannot be used (i.e. read-after-write is not                 allowed).             retry (google.api_core.retry.Retry): Designation of what errors, if any,                 should be retried.  Defaults to a system-specified policy.             timeout (float): The timeout for this request.  Defaults to a                 system-specified value.             explain_options                 (Optional[:class:`~google.cloud.firestore_v1.query_profile.ExplainOptions`]):                 Options to enable query profiling for this query. When set,                 explain_metrics will be available on the returned generator.          Returns:             QueryResultsList[DocumentSnapshot]: The documents in the collection             that match this query.         """         explain_metrics: ExplainMetrics | None = None          stream_result = self.stream(             transaction=transaction,             retry=retry,             timeout=timeout,             explain_options=explain_options,         )         try:             result = [snapshot async for snapshot in stream_result]              if explain_options is None:                 explain_metrics = None             else:                 explain_metrics = await stream_result.get_explain_metrics()         finally:             await stream_result.aclose()          return QueryResultsList(result, explain_options, explain_metrics)      async def _make_stream(         self,         transaction: Optional[transaction.Transaction] = None,         retry: retries.AsyncRetry | object | None = gapic_v1.method.DEFAULT,         timeout: Optional[float] = None,         explain_options: Optional[ExplainOptions] = None,     ) -&gt; AsyncGenerator[DocumentSnapshot | query_profile_pb.ExplainMetrics, Any]:         """Internal method for stream(). Read the documents in the collection         that match this query.          This sends a ``RunQuery`` RPC and then returns a generator which         consumes each document returned in the stream of ``RunQueryResponse``         messages.          If a ``transaction`` is used and it already has write operations         added, this method cannot be used (i.e. read-after-write is not         allowed).          Args:             transaction (Optional[:class:`~google.cloud.firestore_v1.transaction.\                 Transaction`]):                 An existing transaction that the query will run in.             retry (Optional[google.api_core.retry.Retry]): Designation of what                 errors, if any, should be retried.  Defaults to a                 system-specified policy.             timeout (Optional[float]): The timeout for this request. Defaults                 to a system-specified value.             explain_options                 (Optional[:class:`~google.cloud.firestore_v1.query_profile.ExplainOptions`]):                 Options to enable query profiling for this query. When set,                 explain_metrics will be available on the returned generator.          Yields:             [:class:`~google.cloud.firestore_v1.base_document.DocumentSnapshot` \                 | google.cloud.firestore_v1.types.query_profile.ExplainMetrtics]:             The next document that fulfills the query. Query results will be             yielded as `DocumentSnapshot`. When the result contains returned             explain metrics, yield `query_profile_pb.ExplainMetrics` individually.         """         request, expected_prefix, kwargs = self._prep_stream(             transaction,             retry,             timeout,             explain_options,         )          response_iterator = await self._client._firestore_api.run_query(             request=request,             metadata=self._client._rpc_metadata,             **kwargs,         )         async for response in response_iterator:             if self._nested_query._all_descendants:                 snapshot = _collection_group_query_response_to_snapshot(                     response, self._nested_query._parent                 )             else:                 snapshot = _query_response_to_snapshot(                     response, self._nested_query._parent, expected_prefix                 )             if snapshot is not None:                 yield snapshot              if response.explain_metrics:                 metrics = response.explain_metrics                 yield metrics      def stream(         self,         transaction=None,         retry: retries.AsyncRetry | object | None = gapic_v1.method.DEFAULT,         timeout: Optional[float] = None,         *,         explain_options: Optional[ExplainOptions] = None,     ) -&gt; AsyncStreamGenerator[DocumentSnapshot]:         """Reads the documents in the collection that match this query.          This sends a ``RunQuery`` RPC and then returns an iterator which         consumes each document returned in the stream of ``RunQueryResponse``         messages.          If a ``transaction`` is used and it already has write operations         added, this method cannot be used (i.e. read-after-write is not         allowed).          Args:             transaction                 (Optional[:class:`~google.cloud.firestore_v1.transaction.Transaction`]):                 An existing transaction that this query will run in.             retry (google.api_core.retry.Retry): Designation of what errors, if any,                 should be retried.  Defaults to a system-specified policy.             timeout (float): The timeout for this request.  Defaults to a                 system-specified value.             explain_options                 (Optional[:class:`~google.cloud.firestore_v1.query_profile.ExplainOptions`]):                 Options to enable query profiling for this query. When set,                 explain_metrics will be available on the returned generator.          Returns:             `AsyncStreamGenerator[DocumentSnapshot]`:             An asynchronous generator of the queryresults.         """          inner_generator = self._make_stream(             transaction=transaction,             retry=retry,             timeout=timeout,             explain_options=explain_options,         )         return AsyncStreamGenerator(inner_generator, explain_options) </w:t>
      </w:r>
    </w:p>
    <w:p>
      <w:r>
        <w:t>========================================</w:t>
      </w:r>
    </w:p>
    <w:p>
      <w:r>
        <w:t>File Path: D:\Machine_Learning_Projects\7. GARGI – Guided AI for Real-world Grammar &amp; Interaction\venv\Lib\site-packages\google\cloud\firestore_v1\base_aggregation.py</w:t>
      </w:r>
    </w:p>
    <w:p>
      <w:r>
        <w:t xml:space="preserve">Content: # Copyright 2023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aggregation queries for the Google Cloud Firestore API.  A :class:`~google.cloud.firestore_v1.aggregation.AggregationQuery` can be created directly from a :class:`~google.cloud.firestore_v1.collection.Collection` and that can be a more common way to create an aggregation query than direct usage of the constructor. """ from __future__ import annotations  import abc import itertools  from abc import ABC from typing import TYPE_CHECKING, Any, Coroutine, List, Optional, Tuple, Union, Iterable  from google.api_core import gapic_v1 from google.api_core import retry as retries  from google.cloud.firestore_v1 import _helpers from google.cloud.firestore_v1.field_path import FieldPath from google.cloud.firestore_v1.types import (     StructuredAggregationQuery, ) from google.cloud.firestore_v1.pipeline_expressions import AggregateFunction from google.cloud.firestore_v1.pipeline_expressions import Count from google.cloud.firestore_v1.pipeline_expressions import AliasedExpression from google.cloud.firestore_v1.pipeline_expressions import Field  # Types needed only for Type Hints if TYPE_CHECKING:  # pragma: NO COVER     from google.cloud.firestore_v1 import transaction     from google.cloud.firestore_v1.async_stream_generator import AsyncStreamGenerator     from google.cloud.firestore_v1.query_profile import ExplainOptions     from google.cloud.firestore_v1.query_results import QueryResultsList     from google.cloud.firestore_v1.stream_generator import (         StreamGenerator,     )     from google.cloud.firestore_v1.pipeline_source import PipelineSource      import datetime   class AggregationResult(object):     """     A class representing result from Aggregation Query     :type alias: str     :param alias: The alias for the aggregation.     :type value: int     :param value: The resulting value from the aggregation.     :type read_time:     :param value: The resulting read_time     """      def __init__(self, alias: str, value: float, read_time=None):         self.alias = alias         self.value = value         self.read_time = read_time      def __repr__(self):         return f"&lt;Aggregation alias={self.alias}, value={self.value}, readtime={self.read_time}&gt;"      def _to_dict(self):         return {self.alias: self.value}   class BaseAggregation(ABC):     def __init__(self, alias: str | None = None):         self.alias = alias      @abc.abstractmethod     def _to_protobuf(self):         """Convert this instance to the protobuf representation"""      @abc.abstractmethod     def _to_pipeline_expr(         self, autoindexer: Iterable[int]     ) -&gt; AliasedExpression[AggregateFunction]:         """         Convert this instance to a pipeline expression for use with pipeline.aggregate()          Args:           autoindexer: If an alias isn't supplied, one should be created with the format "field_n"             The autoindexer is an iterable that provides the `n` value to use for each expression         """      def _pipeline_alias(self, autoindexer):         """         Helper to build the alias for the pipeline expression         """         if self.alias is not None:             return self.alias         else:             return f"field_{next(autoindexer)}"   class CountAggregation(BaseAggregation):     def __init__(self, alias: str | None = None):         super(CountAggregation, self).__init__(alias=alias)      def _to_protobuf(self):         """Convert this instance to the protobuf representation"""         aggregation_pb = StructuredAggregationQuery.Aggregation()         if self.alias:             aggregation_pb.alias = self.alias         aggregation_pb.count = StructuredAggregationQuery.Aggregation.Count()         return aggregation_pb      def _to_pipeline_expr(self, autoindexer: Iterable[int]):         return Count().as_(self._pipeline_alias(autoindexer))   class SumAggregation(BaseAggregation):     def __init__(self, field_ref: str | FieldPath, alias: str | None = None):         # convert field path to string if needed         field_str = (             field_ref.to_api_repr() if isinstance(field_ref, FieldPath) else field_ref         )         self.field_ref: str = field_str         super(SumAggregation, self).__init__(alias=alias)      def _to_protobuf(self):         """Convert this instance to the protobuf representation"""         aggregation_pb = StructuredAggregationQuery.Aggregation()         if self.alias:             aggregation_pb.alias = self.alias         aggregation_pb.sum = StructuredAggregationQuery.Aggregation.Sum()         aggregation_pb.sum.field.field_path = self.field_ref         return aggregation_pb      def _to_pipeline_expr(self, autoindexer: Iterable[int]):         return Field.of(self.field_ref).sum().as_(self._pipeline_alias(autoindexer))   class AvgAggregation(BaseAggregation):     def __init__(self, field_ref: str | FieldPath, alias: str | None = None):         # convert field path to string if needed         field_str = (             field_ref.to_api_repr() if isinstance(field_ref, FieldPath) else field_ref         )         self.field_ref: str = field_str         super(AvgAggregation, self).__init__(alias=alias)      def _to_protobuf(self):         """Convert this instance to the protobuf representation"""         aggregation_pb = StructuredAggregationQuery.Aggregation()         if self.alias:             aggregation_pb.alias = self.alias         aggregation_pb.avg = StructuredAggregationQuery.Aggregation.Avg()         aggregation_pb.avg.field.field_path = self.field_ref         return aggregation_pb      def _to_pipeline_expr(self, autoindexer: Iterable[int]):         return Field.of(self.field_ref).average().as_(self._pipeline_alias(autoindexer))   def _query_response_to_result(     response_pb, ) -&gt; List[AggregationResult]:     results = [         AggregationResult(             alias=key,             value=response_pb.result.aggregate_fields[key].integer_value             or response_pb.result.aggregate_fields[key].double_value,             read_time=response_pb.read_time,         )         for key in response_pb.result.aggregate_fields.pb.keys()     ]      return results   class BaseAggregationQuery(ABC):     """Represents an aggregation query to the Firestore API."""      def __init__(self, nested_query, alias: str | None = None) -&gt; None:         self._nested_query = nested_query         self._alias = alias         self._collection_ref = nested_query._parent         self._aggregations: List[BaseAggregation] = []      @property     def _client(self):         return self._collection_ref._client      def count(self, alias: str | None = None):         """         Adds a count over the nested query         """         count_aggregation = CountAggregation(alias=alias)         self._aggregations.append(count_aggregation)         return self      def sum(self, field_ref: str | FieldPath, alias: str | None = None):         """         Adds a sum over the nested query         """         sum_aggregation = SumAggregation(field_ref, alias=alias)         self._aggregations.append(sum_aggregation)         return self      def avg(self, field_ref: str | FieldPath, alias: str | None = None):         """         Adds an avg over the nested query         """         avg_aggregation = AvgAggregation(field_ref, alias=alias)         self._aggregations.append(avg_aggregation)         return self      def add_aggregation(self, aggregation: BaseAggregation) -&gt; None:         """         Adds an aggregation operation to the nested query          :type aggregation: :class:`google.cloud.firestore_v1.aggregation.BaseAggregation`         :param aggregation: An aggregation operation, e.g. a CountAggregation         """         self._aggregations.append(aggregation)      def add_aggregations(self, aggregations: List[BaseAggregation]) -&gt; None:         """         Adds a list of aggregations to the nested query          :type aggregations: list         :param aggregations: a list of aggregation operations         """         self._aggregations.extend(aggregations)      def _to_protobuf(self) -&gt; StructuredAggregationQuery:         pb = StructuredAggregationQuery()         pb.structured_query = self._nested_query._to_protobuf()          for aggregation in self._aggregations:             aggregation_pb = aggregation._to_protobuf()             pb.aggregations.append(aggregation_pb)         return pb      def _prep_stream(         self,         transaction=None,         retry: Union[retries.Retry, retries.AsyncRetry, None, object] = None,         timeout: float | None = None,         explain_options: Optional[ExplainOptions] = None,         read_time: Optional[datetime.datetime] = None,     ) -&gt; Tuple[dict, dict]:         parent_path, expected_prefix = self._collection_ref._parent_info()         request = {             "parent": parent_path,             "structured_aggregation_query": self._to_protobuf(),             "transaction": _helpers.get_transaction_id(transaction),         }         if explain_options:             request["explain_options"] = explain_options._to_dict()         if read_time is not None:             request["read_time"] = read_time         kwargs = _helpers.make_retry_timeout_kwargs(retry, timeout)          return request, kwargs      @abc.abstractmethod     def get(         self,         transaction=None,         retry: Union[             retries.Retry, retries.AsyncRetry, None, object         ] = gapic_v1.method.DEFAULT,         timeout: float | None = None,         *,         explain_options: Optional[ExplainOptions] = None,         read_time: Optional[datetime.datetime] = None,     ) -&gt; (         QueryResultsList[AggregationResult]         | Coroutine[Any, Any, List[List[AggregationResult]]]     ):         """Runs the aggregation query.          This sends a ``RunAggregationQuery`` RPC and returns a list of         aggregation results in the stream of ``RunAggregationQueryResponse``         messages.          Args:             transaction                 (Optional[:class:`~google.cloud.firestore_v1.transaction.Transaction`]):                 An existing transaction that this query will run in.                 If a ``transaction`` is used and it already has write operations                 added, this method cannot be used (i.e. read-after-write is not                 allowed).             retry (google.api_core.retry.Retry): Designation of what errors, if any,                 should be retried.  Defaults to a system-specified policy.             timeout (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QueryResultsList[List[AggregationResult]] | Coroutine[Any, Any, List[List[AggregationResult]]]):             The aggregation query results.         """      @abc.abstractmethod     def stream(         self,         transaction: Optional[transaction.Transaction] = None,         retry: retries.Retry         | retries.AsyncRetry         | object         | None = gapic_v1.method.DEFAULT,         timeout: Optional[float] = None,         *,         explain_options: Optional[ExplainOptions] = None,         read_time: Optional[datetime.datetime] = None,     ) -&gt; (         StreamGenerator[List[AggregationResult]]         | AsyncStreamGenerator[List[AggregationResult]]     ):         """Runs the aggregation query.          This sends a``RunAggregationQuery`` RPC and returns a generator in the stream of ``RunAggregationQueryResponse`` messages.          Args:             transaction                 (Optional[:class:`~google.cloud.firestore_v1.transaction.Transaction`]):                 An existing transaction that this query will run in.             retry (Optional[google.api_core.retry.Retry]): Designation of what                 errors, if any, should be retried.  Defaults to a                 system-specified policy.             timeout (Opti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StreamGenerator[List[AggregationResult]] | AsyncStreamGenerator[List[AggregationResult]]:             A generator of the query results.         """      def _build_pipeline(self, source: "PipelineSource"):         """         Convert this query into a Pipeline          Queries containing a `cursor` or `limit_to_last` are not currently supported          Args:             source: the PipelineSource to build the pipeline off of         Raises:             - NotImplementedError: raised if the query contains a `cursor` or `limit_to_last`         Returns:             a Pipeline representing the query         """         # use autoindexer to keep track of which field number to use for un-aliased fields         autoindexer = itertools.count(start=1)         exprs = [a._to_pipeline_expr(autoindexer) for a in self._aggregations]         return self._nested_query._build_pipeline(source).aggregate(*exprs) </w:t>
      </w:r>
    </w:p>
    <w:p>
      <w:r>
        <w:t>========================================</w:t>
      </w:r>
    </w:p>
    <w:p>
      <w:r>
        <w:t>File Path: D:\Machine_Learning_Projects\7. GARGI – Guided AI for Real-world Grammar &amp; Interaction\venv\Lib\site-packages\google\cloud\firestore_v1\base_batch.py</w:t>
      </w:r>
    </w:p>
    <w:p>
      <w:r>
        <w:t xml:space="preserve">Content: # Copyright 2020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batch requests to the Google Cloud Firestore API.""" from __future__ import annotations import abc from typing import Any, Dict, Union  # Types needed only for Type Hints from google.api_core import retry as retries  from google.cloud.firestore_v1 import _helpers from google.cloud.firestore_v1.base_document import BaseDocumentReference from google.cloud.firestore_v1.types import write as write_pb   class BaseBatch(metaclass=abc.ABCMeta):     """Accumulate write operations to be sent in a batch.      This has the same set of methods for write operations that     :class:`~google.cloud.firestore_v1.document.DocumentReference` does,     e.g. :meth:`~google.cloud.firestore_v1.document.DocumentReference.create`.      Args:         client (:class:`~google.cloud.firestore_v1.client.Client`):             The client that created this batch.     """      def __init__(self, client) -&gt; None:         self._client = client         self._write_pbs: list[write_pb.Write] = []         self._document_references: Dict[str, BaseDocumentReference] = {}         self.write_results: list[write_pb.WriteResult] | None = None         self.commit_time = None      def __len__(self):         return len(self._document_references)      def __contains__(self, reference: BaseDocumentReference):         return reference._document_path in self._document_references      def _add_write_pbs(self, write_pbs: list[write_pb.Write]) -&gt; None:         """Add `Write`` protobufs to this transaction.          This method intended to be over-ridden by subclasses.          Args:             write_pbs (List[google.cloud.firestore_v1.\                 write_pb2.Write]): A list of write protobufs to be added.         """         self._write_pbs.extend(write_pbs)      @abc.abstractmethod     def commit(self):         """Sends all accumulated write operations to the server. The details of this         write depend on the implementing class."""         raise NotImplementedError()      def create(         self, reference: BaseDocumentReference, document_data: dict[str, Any]     ) -&gt; None:         """Add a "change" to this batch to create a document.          If the document given by ``reference`` already exists, then this         batch will fail when :meth:`commit`-ed.          Args:             reference (:class:`~google.cloud.firestore_v1.document.DocumentReference`):                 A document reference to be created in this batch.             document_data (dict): Property names and values to use for                 creating a document.         """         write_pbs = _helpers.pbs_for_create(reference._document_path, document_data)         self._document_references[reference._document_path] = reference         self._add_write_pbs(write_pbs)      def set(         self,         reference: BaseDocumentReference,         document_data: dict,         merge: Union[bool, list] = False,     ) -&gt; None:         """Add a "change" to replace a document.          See         :meth:`google.cloud.firestore_v1.document.DocumentReference.set` for         more information on how ``option`` determines how the change is         applied.          Args:             reference (:class:`~google.cloud.firestore_v1.document.DocumentReference`):                 A document reference that will have values set in this batch.             document_data (dict):                 Property names and values to use for replacing a document.             merge (Optional[bool] or Optional[List&lt;apispec&gt;]):                 If True, apply merging instead of overwriting the state                 of the document.         """         if merge is not False:             write_pbs = _helpers.pbs_for_set_with_merge(                 reference._document_path, document_data, merge             )         else:             write_pbs = _helpers.pbs_for_set_no_merge(                 reference._document_path, document_data             )          self._document_references[reference._document_path] = reference         self._add_write_pbs(write_pbs)      def update(         self,         reference: BaseDocumentReference,         field_updates: dict[str, Any],         option: _helpers.WriteOption | None = None,     ) -&gt; None:         """Add a "change" to update a document.          See         :meth:`google.cloud.firestore_v1.document.DocumentReference.update`         for more information on ``field_updates`` and ``option``.          Args:             reference (:class:`~google.cloud.firestore_v1.document.DocumentReference`):                 A document reference that will be updated in this batch.             field_updates (dict):                 Field names or paths to update and values to update with.             option (Optional[:class:`~google.cloud.firestore_v1.client.WriteOption`]):                 A write option to make assertions / preconditions on the server                 state of the document before applying changes.         """         if option.__class__.__name__ == "ExistsOption":             raise ValueError("you must not pass an explicit write option to " "update.")         write_pbs = _helpers.pbs_for_update(             reference._document_path, field_updates, option         )         self._document_references[reference._document_path] = reference         self._add_write_pbs(write_pbs)      def delete(         self,         reference: BaseDocumentReference,         option: _helpers.WriteOption | None = None,     ) -&gt; None:         """Add a "change" to delete a document.          See         :meth:`google.cloud.firestore_v1.document.DocumentReference.delete`         for more information on how ``option`` determines how the change is         applied.          Args:             reference (:class:`~google.cloud.firestore_v1.document.DocumentReference`):                 A document reference that will be deleted in this batch.             option (Optional[:class:`~google.cloud.firestore_v1.client.WriteOption`]):                 A write option to make assertions / preconditions on the server                 state of the document before applying changes.         """         write_pb = _helpers.pb_for_delete(reference._document_path, option)         self._document_references[reference._document_path] = reference         self._add_write_pbs([write_pb])   class BaseWriteBatch(BaseBatch):     """Base class for a/sync implementations of the `commit` RPC. `commit` is useful     for lower volumes or when the order of write operations is important."""      def _prep_commit(         self,         retry: retries.Retry | retries.AsyncRetry | object | None,         timeout: float | None,     ):         """Shared setup for async/sync :meth:`commit`."""         request = {             "database": self._client._database_string,             "writes": self._write_pbs,             "transaction": None,         }         kwargs = _helpers.make_retry_timeout_kwargs(retry, timeout)         return request, kwargs </w:t>
      </w:r>
    </w:p>
    <w:p>
      <w:r>
        <w:t>========================================</w:t>
      </w:r>
    </w:p>
    <w:p>
      <w:r>
        <w:t>File Path: D:\Machine_Learning_Projects\7. GARGI – Guided AI for Real-world Grammar &amp; Interaction\venv\Lib\site-packages\google\cloud\firestore_v1\base_client.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ient for interacting with the Google Cloud Firestore API.  This is the base from which all interactions with the API occur.  In the hierarchy of API concepts  * a :class:`~google.cloud.firestore_v1.client.Client` owns a   :class:`~google.cloud.firestore_v1.collection.CollectionReference` * a :class:`~google.cloud.firestore_v1.client.Client` owns a   :class:`~google.cloud.firestore_v1.document.DocumentReference` """ from __future__ import annotations  import datetime import os from typing import (     Any,     AsyncGenerator,     Awaitable,     Generator,     Iterable,     List,     Optional,     Tuple,     Union,     Type, )  import google.api_core.client_options import google.api_core.path_template import grpc  # type: ignore from google.api_core import retry as retries from google.api_core.gapic_v1 import client_info from google.auth.credentials import AnonymousCredentials from google.cloud.client import ClientWithProject  # type: ignore  from google.cloud.firestore_v1 import __version__, _helpers, types from google.cloud.firestore_v1.base_batch import BaseWriteBatch  # Types needed only for Type Hints from google.cloud.firestore_v1.base_collection import BaseCollectionReference from google.cloud.firestore_v1.base_document import (     BaseDocumentReference,     DocumentSnapshot, ) from google.cloud.firestore_v1.base_query import BaseQuery from google.cloud.firestore_v1.base_transaction import MAX_ATTEMPTS, BaseTransaction from google.cloud.firestore_v1.bulk_writer import BulkWriter, BulkWriterOptions from google.cloud.firestore_v1.field_path import render_field_path from google.cloud.firestore_v1.services.firestore import client as firestore_client from google.cloud.firestore_v1.pipeline_source import PipelineSource from google.cloud.firestore_v1.base_pipeline import _BasePipeline  DEFAULT_DATABASE = "(default)" """str: The default database used in a :class:`~google.cloud.firestore_v1.client.Client`.""" _DEFAULT_EMULATOR_PROJECT = "google-cloud-firestore-emulator" _BAD_OPTION_ERR = (     "Exactly one of ``last_update_time`` or ``exists`` " "must be provided." ) _BAD_DOC_TEMPLATE: str = (     "Document {!r} appeared in response but was not present among references" ) _ACTIVE_TXN: str = "There is already an active transaction." _INACTIVE_TXN: str = "There is no active transaction." _CLIENT_INFO: Any = client_info.ClientInfo(client_library_version=__version__) _FIRESTORE_EMULATOR_HOST: str = "FIRESTORE_EMULATOR_HOST"   class BaseClient(ClientWithProject):     """Client for interacting with Google Cloud Firestore API.      .. note::          Since the Cloud Firestore API requires the gRPC transport, no         ``_http`` argument is accepted by this class.      Args:         project (Optional[str]): The project which the client acts on behalf             of. If not passed, falls back to the default inferred             from the environment.         credentials (Optional[~google.auth.credentials.Credentials]): The             OAuth2 Credentials to use for this client. If not passed, falls             back to the default inferred from the environment.         database (Optional[str]): The database name that the client targets.             For now, :attr:`DEFAULT_DATABASE` (the default value) is the             only valid database.         client_info (Optional[google.api_core.gapic_v1.client_info.ClientInfo]):             The client info used to send a user-agent string along with API             requests. If ``None``, then default info will be used. Generally,             you only need to set this if you're developing your own library             or partner tool.         client_options (Union[dict, google.api_core.client_options.ClientOptions]):             Client options used to set user options on the client. API Endpoint             should be set through client_options.     """      SCOPE = (         "https://www.googleapis.com/auth/cloud-platform",         "https://www.googleapis.com/auth/datastore",     )     """The scopes required for authenticating with the Firestore service."""      _firestore_api_internal = None     _database_string_internal = None     _rpc_metadata_internal = None      def __init__(         self,         project=None,         credentials=None,         database=None,         client_info=_CLIENT_INFO,         client_options=None,     ) -&gt; None:         database = database or DEFAULT_DATABASE         # NOTE: This API has no use for the _http argument, but sending it         #       will have no impact since the _http() @property only lazily         #       creates a working HTTP object.         self._emulator_host = os.getenv(_FIRESTORE_EMULATOR_HOST)          if self._emulator_host is not None:             if credentials is None:                 credentials = AnonymousCredentials()             if project is None:                 # extract project from env var, or use system default                 project = (                     os.getenv("GOOGLE_CLOUD_PROJECT")                     or os.getenv("GCLOUD_PROJECT")                     or _DEFAULT_EMULATOR_PROJECT                 )          super(BaseClient, self).__init__(             project=project,             credentials=credentials,             client_options=client_options,             _http=None,         )         self._client_info = client_info         if client_options:             if isinstance(client_options, dict):                 client_options = google.api_core.client_options.from_dict(                     client_options                 )         self._client_options = client_options          self._database = database      def _firestore_api_helper(self, transport, client_class, client_module) -&gt; Any:         """Lazy-loading getter GAPIC Firestore API.         Returns:             The GAPIC client with the credentials of the current client.         """         if self._firestore_api_internal is None:             # Use a custom channel.             # We need this in order to set appropriate keepalive options.              if self._emulator_host is not None:                 channel = self._emulator_channel(transport)             else:                 channel = transport.create_channel(                     self._target,                     credentials=self._credentials,                     options={"grpc.keepalive_time_ms": 30000}.items(),                 )              self._transport = transport(host=self._target, channel=channel)              self._firestore_api_internal = client_class(                 transport=self._transport, client_options=self._client_options             )             client_module._client_info = self._client_info          return self._firestore_api_internal      def _emulator_channel(self, transport):         """         Creates an insecure channel to communicate with the local emulator.         If credentials are provided the token is extracted and added to the         headers. This supports local testing of firestore rules if the credentials         have been created from a signed custom token.          :return: grpc.Channel or grpc.aio.Channel         """         # Insecure channels are used for the emulator as secure channels         # cannot be used to communicate on some environments.         # https://github.com/googleapis/python-firestore/issues/359         # Default the token to a non-empty string, in this case "owner".         token = "owner"         if (             self._credentials is not None             and getattr(self._credentials, "id_token", None) is not None         ):             token = self._credentials.id_token         options = [("Authorization", f"Bearer {token}")]          if "GrpcAsyncIOTransport" in str(transport.__name__):             return grpc.aio.insecure_channel(self._emulator_host, options=options)         else:             return grpc.insecure_channel(self._emulator_host, options=options)      def _target_helper(self, client_class) -&gt; str:         """Return the target (where the API is).         Eg. "firestore.googleapis.com"          Returns:             str: The location of the API.         """         if self._emulator_host is not None:             return self._emulator_host         elif self._client_options and self._client_options.api_endpoint:             return self._client_options.api_endpoint         else:             return client_class.DEFAULT_ENDPOINT      @property     def _target(self):         """Return the target (where the API is).         Eg. "firestore.googleapis.com"          Returns:             str: The location of the API.         """         return self._target_helper(firestore_client.FirestoreClient)      @property     def _database_string(self):         """The database string corresponding to this client's project.          This value is lazy-loaded and cached.          Will be of the form              ``projects/{project_id}/databases/{database_id}``          but ``database_id == '(default)'`` for the time being.          Returns:             str: The fully-qualified database string for the current             project. (The default database is also in this string.)         """         if self._database_string_internal is None:             db_str = google.api_core.path_template.expand(                 "projects/{project}/databases/{database}",                 project=self.project,                 database=self._database,             )              self._database_string_internal = db_str          return self._database_string_internal      @property     def _rpc_metadata(self):         """The RPC metadata for this client's associated database.          Returns:             Sequence[Tuple(str, str)]: RPC metadata with resource prefix             for the database associated with this client.         """         if self._rpc_metadata_internal is None:             self._rpc_metadata_internal = _helpers.metadata_with_prefix(                 self._database_string             )              if self._emulator_host is not None:                 # The emulator requires additional metadata to be set.                 self._rpc_metadata_internal.append(("authorization", "Bearer owner"))          return self._rpc_metadata_internal      def collection(self, *collection_path) -&gt; BaseCollectionReference:         raise NotImplementedError      def collection_group(self, collection_id: str) -&gt; BaseQuery:         raise NotImplementedError      def _get_collection_reference(         self, collection_id: str     ) -&gt; BaseCollectionReference[BaseQuery]:         """Checks validity of collection_id and then uses subclasses collection implementation.          Args:             collection_id (str) Identifies the collections to query over.                  Every collection or subcollection with this ID as the last segment of its                 path will be included. Cannot contain a slash.          Returns:             The created collection.         """         if "/" in collection_id:             raise ValueError(                 "Invalid collection_id "                 + collection_id                 + ". Collection IDs must not contain '/'."             )          return self.collection(collection_id)      def document(self, *document_path) -&gt; BaseDocumentReference:         raise NotImplementedError      def bulk_writer(self, options: Optional[BulkWriterOptions] = None) -&gt; BulkWriter:         """Get a BulkWriter instance from this client.          Args:             :class:`@google.cloud.firestore_v1.bulk_writer.BulkWriterOptions`:             Optional control parameters for the             :class:`@google.cloud.firestore_v1.bulk_writer.BulkWriter` returned.          Returns:             :class:`@google.cloud.firestore_v1.bulk_writer.BulkWriter`:             A utility to efficiently create and save many `WriteBatch` instances             to the server.         """         return BulkWriter(client=self, options=options)      def _document_path_helper(self, *document_path) -&gt; List[str]:         """Standardize the format of path to tuple of path segments and strip the database string from path if present.          Args:             document_path (Tuple[str, ...]): Can either be                  * A single ``/``-delimited path to a document                 * A tuple of document path segments         """         path = _path_helper(document_path)         base_path = self._database_string + "/documents/"         joined_path = _helpers.DOCUMENT_PATH_DELIMITER.join(path)         if joined_path.startswith(base_path):             joined_path = joined_path[len(base_path) :]         return joined_path.split(_helpers.DOCUMENT_PATH_DELIMITER)      def recursive_delete(         self,         reference,         *,         bulk_writer: Optional["BulkWriter"] = None,         chunk_size: int = 5000,     ) -&gt; int | Awaitable[int]:         raise NotImplementedError      @staticmethod     def field_path(*field_names: str) -&gt; str:         """Create a **field path** from a list of nested field names.          A **field path** is a ``.``-delimited concatenation of the field         names. It is used to represent a nested field. For example,         in the data          .. code-block:: python             data = {               'aa': {                   'bb': {                       'cc': 10,                   },               },            }          the field path ``'aa.bb.cc'`` represents the data stored in         ``data['aa']['bb']['cc']``.          Args:             field_names: The list of field names.          Returns:             str: The ``.``-delimited field path.         """         return render_field_path(field_names)      @staticmethod     def write_option(         **kwargs,     ) -&gt; Union[_helpers.ExistsOption, _helpers.LastUpdateOption]:         """Create a write option for write operations.          Write operations include :meth:`~google.cloud.DocumentReference.set`,         :meth:`~google.cloud.DocumentReference.update` and         :meth:`~google.cloud.DocumentReference.delete`.          One of the following keyword arguments must be provided:          * ``last_update_time`` (:class:`google.protobuf.timestamp_pb2.\                Timestamp`): A timestamp. When set, the target document must                exist and have been last updated at that time. Protobuf                ``update_time`` timestamps are typically returned from methods                that perform write operations as part of a "write result"                protobuf or directly.         * ``exists`` (:class:`bool`): Indicates if the document being modified               should already exist.          Providing no argument would make the option have no effect (so         it is not allowed). Providing multiple would be an apparent         contradiction, since ``last_update_time`` assumes that the         document **was** updated (it can't have been updated if it         doesn't exist) and ``exists`` indicate that it is unknown if the         document exists or not.          Args:             kwargs (Dict[str, Any]): The keyword arguments described above.          Raises:             TypeError: If anything other than exactly one argument is                 provided by the caller.          Returns:             :class:`~google.cloud.firestore_v1.client.WriteOption`:             The option to be used to configure a write message.         """         if len(kwargs) != 1:             raise TypeError(_BAD_OPTION_ERR)          name, value = kwargs.popitem()         if name == "last_update_time":             return _helpers.LastUpdateOption(value)         elif name == "exists":             return _helpers.ExistsOption(value)         else:             extra = "{!r} was provided".format(name)             raise TypeError(_BAD_OPTION_ERR, extra)      def _prep_get_all(         self,         references: list,         field_paths: Iterable[str] | None = None,         transaction: BaseTransaction | None = None,         retry: retries.Retry | retries.AsyncRetry | object | None = None,         timeout: float | None = None,         read_time: datetime.datetime | None = None,     ) -&gt; Tuple[dict, dict, dict]:         """Shared setup for async/sync :meth:`get_all`."""         document_paths, reference_map = _reference_info(references)         mask = _get_doc_mask(field_paths)         request = {             "database": self._database_string,             "documents": document_paths,             "mask": mask,             "transaction": _helpers.get_transaction_id(transaction),         }         if read_time is not None:             request["read_time"] = read_time         kwargs = _helpers.make_retry_timeout_kwargs(retry, timeout)          return request, reference_map, kwargs      def get_all(         self,         references: list,         field_paths: Iterable[str] | None = None,         transaction=None,         retry: retries.Retry | retries.AsyncRetry | object | None = None,         timeout: float | None = None,         *,         read_time: datetime.datetime | None = None,     ) -&gt; Union[         AsyncGenerator[DocumentSnapshot, Any], Generator[DocumentSnapshot, Any, Any]     ]:         raise NotImplementedError      def _prep_collections(         self,         retry: retries.Retry | retries.AsyncRetry | object | None = None,         timeout: float | None = None,         read_time: datetime.datetime | None = None,     ) -&gt; Tuple[dict, dict]:         """Shared setup for async/sync :meth:`collections`."""         request: dict[str, Any] = {             "parent": "{}/documents".format(self._database_string),         }         if read_time is not None:             request["read_time"] = read_time         kwargs = _helpers.make_retry_timeout_kwargs(retry, timeout)          return request, kwargs      def collections(         self,         retry: retries.Retry | retries.AsyncRetry | object | None = None,         timeout: float | None = None,         *,         read_time: datetime.datetime | None = None,     ):         raise NotImplementedError      def batch(self) -&gt; BaseWriteBatch:         raise NotImplementedError      def transaction(         self, max_attempts: int = MAX_ATTEMPTS, read_only: bool = False     ) -&gt; BaseTransaction:         raise NotImplementedError      def pipeline(self) -&gt; PipelineSource:         """         Start a pipeline with this client.          Returns:             :class:`~google.cloud.firestore_v1.pipeline_source.PipelineSource`:             A pipeline that uses this client`         """         raise NotImplementedError      @property     def _pipeline_cls(self) -&gt; Type["_BasePipeline"]:         raise NotImplementedError   def _reference_info(references: list) -&gt; Tuple[list, dict]:     """Get information about document references.      Helper for :meth:`~google.cloud.firestore_v1.client.Client.get_all`.      Args:         references (List[.DocumentReference, ...]): Iterable of document             references.      Returns:         Tuple[List[str, ...], Dict[str, .DocumentReference]]: A two-tuple of          * fully-qualified documents paths for each reference in ``references``         * a mapping from the paths to the original reference. (If multiple           ``references`` contains multiple references to the same document,           that key will be overwritten in the result.)     """     document_paths = []     reference_map = {}     for reference in references:         doc_path = reference._document_path         document_paths.append(doc_path)         reference_map[doc_path] = reference      return document_paths, reference_map   def _get_reference(document_path: str, reference_map: dict) -&gt; BaseDocumentReference:     """Get a document reference from a dictionary.      This just wraps a simple dictionary look-up with a helpful error that is     specific to :meth:`~google.cloud.firestore.client.Client.get_all`, the     **public** caller of this function.      Args:         document_path (str): A fully-qualified document path.         reference_map (Dict[str, .DocumentReference]): A mapping (produced             by :func:`_reference_info`) of fully-qualified document paths to             document references.      Returns:         .DocumentReference: The matching reference.      Raises:         ValueError: If ``document_path`` has not been encountered.     """     try:         return reference_map[document_path]     except KeyError:         msg = _BAD_DOC_TEMPLATE.format(document_path)         raise ValueError(msg)   def _parse_batch_get(     get_doc_response: types.BatchGetDocumentsResponse,     reference_map: dict,     client: BaseClient, ) -&gt; DocumentSnapshot:     """Parse a `BatchGetDocumentsResponse` protobuf.      Args:         get_doc_response (~google.cloud.firestore_v1.\             firestore.BatchGetDocumentsResponse): A single response (from             a stream) containing the "get" response for a document.         reference_map (Dict[str, .DocumentReference]): A mapping (produced             by :func:`_reference_info`) of fully-qualified document paths to             document references.         client (:class:`~google.cloud.firestore_v1.client.Client`):             A client that has a document factory.      Returns:        [.DocumentSnapshot]: The retrieved snapshot.      Raises:         ValueError: If the response has a ``result`` field (a oneof) other             than ``found`` or ``missing``.     """     result_type = get_doc_response._pb.WhichOneof("result")     if result_type == "found":         reference = _get_reference(get_doc_response.found.name, reference_map)         data = _helpers.decode_dict(get_doc_response.found.fields, client)         snapshot = DocumentSnapshot(             reference,             data,             exists=True,             read_time=get_doc_response.read_time,             create_time=get_doc_response.found.create_time,             update_time=get_doc_response.found.update_time,         )     elif result_type == "missing":         reference = _get_reference(get_doc_response.missing, reference_map)         snapshot = DocumentSnapshot(             reference,             None,             exists=False,             read_time=get_doc_response.read_time,             create_time=None,             update_time=None,         )     else:         raise ValueError(             "`BatchGetDocumentsResponse.result` (a oneof) had a field other "             "than `found` or `missing` set, or was unset"         )     return snapshot   def _get_doc_mask(     field_paths: Iterable[str] | None, ) -&gt; Optional[types.common.DocumentMask]:     """Get a document mask if field paths are provided.      Args:         field_paths (Optional[Iterable[str, ...]]): An iterable of field             paths (``.``-delimited list of field names) to use as a             projection of document fields in the returned results.      Returns:         Optional[google.cloud.firestore_v1.types.common.DocumentMask]: A mask             to project documents to a restricted set of field paths.     """     if field_paths is None:         return None     else:         return types.DocumentMask(field_paths=field_paths)   def _path_helper(path: tuple) -&gt; Tuple[str]:     """Standardize path into a tuple of path segments.      Args:         path (Tuple[str, ...]): Can either be              * A single ``/``-delimited path             * A tuple of path segments     """     if len(path) == 1:         return path[0].split(_helpers.DOCUMENT_PATH_DELIMITER)     else:         return path </w:t>
      </w:r>
    </w:p>
    <w:p>
      <w:r>
        <w:t>========================================</w:t>
      </w:r>
    </w:p>
    <w:p>
      <w:r>
        <w:t>File Path: D:\Machine_Learning_Projects\7. GARGI – Guided AI for Real-world Grammar &amp; Interaction\venv\Lib\site-packages\google\cloud\firestore_v1\base_collection.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collections for the Google Cloud Firestore API.""" from __future__ import annotations  import random  from typing import (     TYPE_CHECKING,     Any,     AsyncGenerator,     AsyncIterator,     Coroutine,     Generator,     Generic,     Iterable,     Sequence,     Tuple,     Union,     Optional, )  from google.api_core import retry as retries  from google.cloud.firestore_v1 import _helpers from google.cloud.firestore_v1.base_document import BaseDocumentReference from google.cloud.firestore_v1.base_query import QueryType  if TYPE_CHECKING:  # pragma: NO COVER     # Types needed only for Type Hints     from google.cloud.firestore_v1.base_aggregation import BaseAggregationQuery     from google.cloud.firestore_v1.base_document import DocumentSnapshot     from google.cloud.firestore_v1.base_vector_query import (         BaseVectorQuery,         DistanceMeasure,     )     from google.cloud.firestore_v1.async_document import AsyncDocumentReference     from google.cloud.firestore_v1.document import DocumentReference     from google.cloud.firestore_v1.field_path import FieldPath     from google.cloud.firestore_v1.pipeline_source import PipelineSource     from google.cloud.firestore_v1.query_profile import ExplainOptions     from google.cloud.firestore_v1.query_results import QueryResultsList     from google.cloud.firestore_v1.stream_generator import StreamGenerator     from google.cloud.firestore_v1.transaction import Transaction     from google.cloud.firestore_v1.vector import Vector     from google.cloud.firestore_v1.vector_query import VectorQuery      import datetime  _AUTO_ID_CHARS = "ABCDEFGHIJKLMNOPQRSTUVWXYZabcdefghijklmnopqrstuvwxyz0123456789"   class BaseCollectionReference(Generic[QueryType]):     """A reference to a collection in a Firestore database.      The collection may already exist or this class can facilitate creation     of documents within the collection.      Args:         path (Tuple[str, ...]): The components in the collection path.             This is a series of strings representing each collection and             sub-collection ID, as well as the document IDs for any documents             that contain a sub-collection.         kwargs (dict): The keyword arguments for the constructor. The only             supported keyword is ``client`` and it must be a             :class:`~google.cloud.firestore_v1.client.Client` if provided. It             represents the client that created this collection reference.      Raises:         ValueError: if              * the ``path`` is empty             * there are an even number of elements             * a collection ID in ``path`` is not a string             * a document ID in ``path`` is not a string         TypeError: If a keyword other than ``client`` is used.     """      def __init__(self, *path, **kwargs) -&gt; None:         _helpers.verify_path(path, is_collection=True)         self._path = path         self._client = kwargs.pop("client", None)         if kwargs:             raise TypeError(                 "Received unexpected arguments", kwargs, "Only `client` is supported"             )      def __eq__(self, other):         if not isinstance(other, self.__class__):             return NotImplemented         return self._path == other._path and self._client == other._client      @property     def id(self):         """The collection identifier.          Returns:             str: The last component of the path.         """         return self._path[-1]      @property     def parent(self):         """Document that owns the current collection.          Returns:             Optional[:class:`~google.cloud.firestore_v1.document.DocumentReference`]:             The parent document, if the current collection is not a             top-level collection.         """         if len(self._path) == 1:             return None         else:             parent_path = self._path[:-1]         return self._client.document(*parent_path)      def _query(self) -&gt; QueryType:         raise NotImplementedError      def _aggregation_query(self) -&gt; BaseAggregationQuery:         raise NotImplementedError      def _vector_query(self) -&gt; BaseVectorQuery:         raise NotImplementedError      def document(self, document_id: Optional[str] = None) -&gt; BaseDocumentReference:         """Create a sub-document underneath the current collection.          Args:             document_id (Optional[str]): The document identifier                 within the current collection. If not provided, will default                 to a random 20 character string composed of digits,                 uppercase and lowercase and letters.          Returns:             :class:`~google.cloud.firestore_v1.base_document.BaseDocumentReference`:             The child document.         """         if document_id is None:             document_id = _auto_id()          # Append `self._path` and the passed document's ID as long as the first         # element in the path is not an empty string, which comes from setting the         # parent to "" for recursive queries.         child_path = self._path + (document_id,) if self._path[0] else (document_id,)         return self._client.document(*child_path)      def _parent_info(self) -&gt; Tuple[Any, str]:         """Get fully-qualified parent path and prefix for this collection.          Returns:             Tuple[str, str]: Pair of              * the fully-qualified (with database and project) path to the               parent of this collection (will either be the database path               or a document path).             * the prefix to a document in this collection.         """         parent_doc = self.parent         if parent_doc is None:             parent_path = _helpers.DOCUMENT_PATH_DELIMITER.join(                 (self._client._database_string, "documents")             )         else:             parent_path = parent_doc._document_path          expected_prefix = _helpers.DOCUMENT_PATH_DELIMITER.join((parent_path, self.id))         return parent_path, expected_prefix      def _prep_add(         self,         document_data: dict,         document_id: Optional[str] = None,         retry: retries.Retry | retries.AsyncRetry | object | None = None,         timeout: Optional[float] = None,     ):         """Shared setup for async / sync :method:`add`"""         if document_id is None:             document_id = _auto_id()          document_ref = self.document(document_id)         kwargs = _helpers.make_retry_timeout_kwargs(retry, timeout)          return document_ref, kwargs      def add(         self,         document_data: dict,         document_id: Optional[str] = None,         retry: retries.Retry | retries.AsyncRetry | object | None = None,         timeout: Optional[float] = None,     ) -&gt; Union[Tuple[Any, Any], Coroutine[Any, Any, Tuple[Any, Any]]]:         raise NotImplementedError      def _prep_list_documents(         self,         page_size: Optional[int] = None,         retry: retries.Retry | retries.AsyncRetry | object | None = None,         timeout: Optional[float] = None,         read_time: Optional[datetime.datetime] = None,     ) -&gt; Tuple[dict, dict]:         """Shared setup for async / sync :method:`list_documents`"""         parent, _ = self._parent_info()         request = {             "parent": parent,             "collection_id": self.id,             "page_size": page_size,             "show_missing": True,             # list_documents returns an iterator of document references, which do not             # include any fields. To save on data transfer, we can set a field_path mask             # to include no fields             "mask": {"field_paths": None},         }         if read_time is not None:             request["read_time"] = read_time         kwargs = _helpers.make_retry_timeout_kwargs(retry, timeout)          return request, kwargs      def list_documents(         self,         page_size: Optional[int] = None,         retry: retries.Retry | retries.AsyncRetry | object | None = None,         timeout: Optional[float] = None,         *,         read_time: Optional[datetime.datetime] = None,     ) -&gt; Union[         Generator[DocumentReference, Any, Any],         AsyncGenerator[AsyncDocumentReference, Any],     ]:         raise NotImplementedError      def recursive(self) -&gt; QueryType:         return self._query().recursive()      def select(self, field_paths: Iterable[str]) -&gt; QueryType:         """Create a "select" query with this collection as parent.          See         :meth:`~google.cloud.firestore_v1.query.Query.select` for         more information on this method.          Args:             field_paths (Iterable[str, ...]): An iterable of field paths                 (``.``-delimited list of field names) to use as a projection                 of document fields in the query results.          Returns:             :class:`~google.cloud.firestore_v1.query.Query`:             A "projected" query.         """         query = self._query()         return query.select(field_paths)      def where(         self,         field_path: Optional[str] = None,         op_string: Optional[str] = None,         value=None,         *,         filter=None,     ) -&gt; QueryType:         """Create a "where" query with this collection as parent.          See         :meth:`~google.cloud.firestore_v1.query.Query.where` for         more information on this method.          Args:             field_path (str): A field path (``.``-delimited list of                 field names) for the field to filter on. Optional.             op_string (str): A comparison operation in the form of a string.                 Acceptable values are ``&lt;``, ``&lt;=``, ``==``, ``&gt;=``, ``&gt;``,                 and ``in``. Optional.             value (Any): The value to compare the field against in the filter.                 If ``value`` is :data:`None` or a NaN, then ``==`` is the only                 allowed operation.  If ``op_string`` is ``in``, ``value``                 must be a sequence of values. Optional.             filter (class:`~google.cloud.firestore_v1.base_query.BaseFilter`): an instance of a Filter.                 Either a FieldFilter or a CompositeFilter.         Returns:             :class:`~google.cloud.firestore_v1.query.Query`:             A filtered query.         Raises:             ValueError, if both the positional arguments (field_path, op_string, value)                 and the filter keyword argument are passed at the same time.         """         query = self._query()         if field_path and op_string:             if filter is not None:                 raise ValueError(                     "Can't pass in both the positional arguments and 'filter' at the same time"                 )             if field_path == "__name__" and op_string == "in":                 wrapped_names = []                  for name in value:                     if isinstance(name, str):                         name = self.document(name)                      wrapped_names.append(name)                  value = wrapped_names             return query.where(field_path, op_string, value)         else:             return query.where(filter=filter)      def order_by(self, field_path: str, **kwargs) -&gt; QueryType:         """Create an "order by" query with this collection as parent.          See         :meth:`~google.cloud.firestore_v1.query.Query.order_by` for         more information on this method.          Args:             field_path (str): A field path (``.``-delimited list of                 field names) on which to order the query results.             kwargs (Dict[str, Any]): The keyword arguments to pass along                 to the query. The only supported keyword is ``direction``,                 see :meth:`~google.cloud.firestore_v1.query.Query.order_by`                 for more information.          Returns:             :class:`~google.cloud.firestore_v1.query.Query`:             An "order by" query.         """         query = self._query()         return query.order_by(field_path, **kwargs)      def limit(self, count: int) -&gt; QueryType:         """Create a limited query with this collection as parent.          .. note::            `limit` and `limit_to_last` are mutually exclusive.            Setting `limit` will drop previously set `limit_to_last`.          See         :meth:`~google.cloud.firestore_v1.query.Query.limit` for         more information on this method.          Args:             count (int): Maximum number of documents to return that match                 the query.          Returns:             :class:`~google.cloud.firestore_v1.query.Query`:             A limited query.         """         query = self._query()         return query.limit(count)      def limit_to_last(self, count: int):         """Create a limited to last query with this collection as parent.          .. note::            `limit` and `limit_to_last` are mutually exclusive.            Setting `limit_to_last` will drop previously set `limit`.          See         :meth:`~google.cloud.firestore_v1.query.Query.limit_to_last`         for more information on this method.          Args:             count (int): Maximum number of documents to return that                 match the query.         Returns:             :class:`~google.cloud.firestore_v1.query.Query`:             A limited to last query.         """         query = self._query()         return query.limit_to_last(count)      def offset(self, num_to_skip: int) -&gt; QueryType:         """Skip to an offset in a query with this collection as parent.          See         :meth:`~google.cloud.firestore_v1.query.Query.offset` for         more information on this method.          Args:             num_to_skip (int): The number of results to skip at the beginning                 of query results. (Must be non-negative.)          Returns:             :class:`~google.cloud.firestore_v1.query.Query`:             An offset query.         """         query = self._query()         return query.offset(num_to_skip)      def start_at(         self, document_fields: Union[DocumentSnapshot, dict, list, tuple]     ) -&gt; QueryType:         """Start query at a cursor with this collection as parent.          See         :meth:`~google.cloud.firestore_v1.query.Query.start_at` for         more information on this method.          Args:             document_fields (Union[:class:`~google.cloud.firestore_v1.\                 document.DocumentSnapshot`, dict, list, tuple]):                 A document snapshot or a dictionary/list/tuple of fields                 representing a query results cursor. A cursor is a collection                 of values that represent a position in a query result set.          Returns:             :class:`~google.cloud.firestore_v1.query.Query`:             A query with cursor.         """         query = self._query()         return query.start_at(document_fields)      def start_after(         self, document_fields: Union[DocumentSnapshot, dict, list, tuple]     ) -&gt; QueryType:         """Start query after a cursor with this collection as parent.          See         :meth:`~google.cloud.firestore_v1.query.Query.start_after` for         more information on this method.          Args:             document_fields (Union[:class:`~google.cloud.firestore_v1.\                 document.DocumentSnapshot`, dict, list, tuple]):                 A document snapshot or a dictionary/list/tuple of fields                 representing a query results cursor. A cursor is a collection                 of values that represent a position in a query result set.          Returns:             :class:`~google.cloud.firestore_v1.query.Query`:             A query with cursor.         """         query = self._query()         return query.start_after(document_fields)      def end_before(         self, document_fields: Union[DocumentSnapshot, dict, list, tuple]     ) -&gt; QueryType:         """End query before a cursor with this collection as parent.          See         :meth:`~google.cloud.firestore_v1.query.Query.end_before` for         more information on this method.          Args:             document_fields (Union[:class:`~google.cloud.firestore_v1.\                 document.DocumentSnapshot`, dict, list, tuple]):                 A document snapshot or a dictionary/list/tuple of fields                 representing a query results cursor. A cursor is a collection                 of values that represent a position in a query result set.          Returns:             :class:`~google.cloud.firestore_v1.query.Query`:             A query with cursor.         """         query = self._query()         return query.end_before(document_fields)      def end_at(         self, document_fields: Union[DocumentSnapshot, dict, list, tuple]     ) -&gt; QueryType:         """End query at a cursor with this collection as parent.          See         :meth:`~google.cloud.firestore_v1.query.Query.end_at` for         more information on this method.          Args:             document_fields (Union[:class:`~google.cloud.firestore_v1.\                 document.DocumentSnapshot`, dict, list, tuple]):                 A document snapshot or a dictionary/list/tuple of fields                 representing a query results cursor. A cursor is a collection                 of values that represent a position in a query result set.          Returns:             :class:`~google.cloud.firestore_v1.query.Query`:             A query with cursor.         """         query = self._query()         return query.end_at(document_fields)      def _prep_get_or_stream(         self,         retry: retries.Retry | retries.AsyncRetry | object | None = None,         timeout: Optional[float] = None,     ) -&gt; Tuple[Any, dict]:         """Shared setup for async / sync :meth:`get` / :meth:`stream`"""         query = self._query()         kwargs = _helpers.make_retry_timeout_kwargs(retry, timeout)          return query, kwargs      def get(         self,         transaction: Optional[Transaction] = None,         retry: retries.Retry | retries.AsyncRetry | object | None = None,         timeout: Optional[float] = None,         *,         explain_options: Optional[ExplainOptions] = None,         read_time: Optional[datetime.datetime] = None,     ) -&gt; (         QueryResultsList[DocumentSnapshot]         | Coroutine[Any, Any, QueryResultsList[DocumentSnapshot]]     ):         raise NotImplementedError      def stream(         self,         transaction: Optional[Transaction] = None,         retry: retries.Retry | retries.AsyncRetry | object | None = None,         timeout: Optional[float] = None,         *,         explain_options: Optional[ExplainOptions] = None,         read_time: Optional[datetime.datetime] = None,     ) -&gt; StreamGenerator[DocumentSnapshot] | AsyncIterator[DocumentSnapshot]:         raise NotImplementedError      def on_snapshot(self, callback):         raise NotImplementedError      def count(self, alias=None):         """         Adds a count over the nested query.          :type alias: str         :param alias: (Optional) The alias for the count         """         return self._aggregation_query().count(alias=alias)      def sum(self, field_ref: str | FieldPath, alias=None):         """         Adds a sum over the nested query.          :type field_ref: Union[str, google.cloud.firestore_v1.field_path.FieldPath]         :param field_ref: The field to aggregate across.          :type alias: Optional[str]         :param alias: Optional name of the field to store the result of the aggregation into.             If not provided, Firestore will pick a default name following the format field_&lt;incremental_id++&gt;.          """         return self._aggregation_query().sum(field_ref, alias=alias)      def avg(self, field_ref: str | FieldPath, alias=None):         """         Adds an avg over the nested query.          :type field_ref: Union[str, google.cloud.firestore_v1.field_path.FieldPath]         :param field_ref: The field to aggregate across.          :type alias: Optional[str]         :param alias: Optional name of the field to store the result of the aggregation into.             If not provided, Firestore will pick a default name following the format field_&lt;incremental_id++&gt;.         """         return self._aggregation_query().avg(field_ref, alias=alias)      def find_nearest(         self,         vector_field: str,         query_vector: Union[Vector, Sequence[float]],         limit: int,         distance_measure: DistanceMeasure,         *,         distance_result_field: Optional[str] = None,         distance_threshold: Optional[float] = None,     ) -&gt; VectorQuery:         """         Finds the closest vector embeddings to the given query vector.          Args:             vector_field (str): An indexed vector field to search upon. Only documents which contain                 vectors whose dimensionality match the query_vector can be returned.             query_vector(Union[Vector, Sequence[float]]): The query vector that we are searching on. Must be a vector of no more                 than 2048 dimensions.             limit (int): The number of nearest neighbors to return. Must be a positive integer of no more than 1000.             distance_measure (:class:`DistanceMeasure`): The Distance Measure to use.             distance_result_field (Optional[str]):                 Name of the field to output the result of the vector distance calculation             distance_threshold (Optional[float]):                 A threshold for which no less similar documents will be returned.          Returns:             :class`~firestore_v1.vector_query.VectorQuery`: the vector query.         """         return self._vector_query().find_nearest(             vector_field,             query_vector,             limit,             distance_measure,             distance_result_field=distance_result_field,             distance_threshold=distance_threshold,         )      def _build_pipeline(self, source: "PipelineSource"):         """         Convert this query into a Pipeline          Queries containing a `cursor` or `limit_to_last` are not currently supported          Args:             source: the PipelineSource to build the pipeline off o         Raises:             - NotImplementedError: raised if the query contains a `cursor` or `limit_to_last`         Returns:             a Pipeline representing the query         """         return self._query()._build_pipeline(source)   def _auto_id() -&gt; str:     """Generate a "random" automatically generated ID.      Returns:         str: A 20 character string composed of digits, uppercase and         lowercase and letters.     """      return "".join(random.choice(_AUTO_ID_CHARS) for _ in range(20))   def _item_to_document_ref(collection_reference, item):     """Convert Document resource to document ref.      Args:         collection_reference (google.api_core.page_iterator.GRPCIterator):             iterator response         item (dict): document resource      Returns:             :class:`~google.cloud.firestore_v1.base_document.BaseDocumentReference`:             The child document     """     document_id = item.name.split(_helpers.DOCUMENT_PATH_DELIMITER)[-1]     return collection_reference.document(document_id) </w:t>
      </w:r>
    </w:p>
    <w:p>
      <w:r>
        <w:t>========================================</w:t>
      </w:r>
    </w:p>
    <w:p>
      <w:r>
        <w:t>File Path: D:\Machine_Learning_Projects\7. GARGI – Guided AI for Real-world Grammar &amp; Interaction\venv\Lib\site-packages\google\cloud\firestore_v1\base_document.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documents for the Google Cloud Firestore API.""" from __future__ import annotations  import copy  from typing import (     TYPE_CHECKING,     Any,     Dict,     Iterable,     Optional,     Tuple,     Union,     Awaitable, )  from google.api_core import retry as retries  from google.cloud.firestore_v1 import _helpers from google.cloud.firestore_v1 import field_path as field_path_module from google.cloud.firestore_v1.types import common  # Types needed only for Type Hints if TYPE_CHECKING:  # pragma: NO COVER     from google.cloud.firestore_v1.types import Document, firestore, write      import datetime   class BaseDocumentReference(object):     """A reference to a document in a Firestore database.      The document may already exist or can be created by this class.      Args:         path (Tuple[str, ...]): The components in the document path.             This is a series of strings representing each collection and             sub-collection ID, as well as the document IDs for any documents             that contain a sub-collection (as well as the base document).         kwargs (dict): The keyword arguments for the constructor. The only             supported keyword is ``client`` and it must be a             :class:`~google.cloud.firestore_v1.client.Client`. It represents             the client that created this document reference.      Raises:         ValueError: if              * the ``path`` is empty             * there are an even number of elements             * a collection ID in ``path`` is not a string             * a document ID in ``path`` is not a string         TypeError: If a keyword other than ``client`` is used.     """      _document_path_internal = None      def __init__(self, *path, **kwargs) -&gt; None:         _helpers.verify_path(path, is_collection=False)         self._path = path         self._client = kwargs.pop("client", None)         if kwargs:             raise TypeError(                 "Received unexpected arguments", kwargs, "Only `client` is supported"             )      def __copy__(self):         """Shallow copy the instance.          We leave the client "as-is" but tuple-unpack the path.          Returns:             .DocumentReference: A copy of the current document.         """         result = self.__class__(*self._path, client=self._client)         result._document_path_internal = self._document_path_internal         return result      def __deepcopy__(self, unused_memo):         """Deep copy the instance.          This isn't a true deep copy, wee leave the client "as-is" but         tuple-unpack the path.          Returns:             .DocumentReference: A copy of the current document.         """         return self.__copy__()      def __eq__(self, other):         """Equality check against another instance.          Args:             other (Any): A value to compare against.          Returns:             Union[bool, NotImplementedType]: Indicating if the values are             equal.         """         if isinstance(other, self.__class__):             return self._client == other._client and self._path == other._path         else:             return NotImplemented      def __hash__(self):         return hash(self._path) + hash(self._client)      def __ne__(self, other):         """Inequality check against another instance.          Args:             other (Any): A value to compare against.          Returns:             Union[bool, NotImplementedType]: Indicating if the values are             not equal.         """         if isinstance(other, self.__class__):             return self._client != other._client or self._path != other._path         else:             return NotImplemented      @property     def path(self):         """Database-relative for this document.          Returns:             str: The document's relative path.         """         return "/".join(self._path)      @property     def _document_path(self):         """Create and cache the full path for this document.          Of the form:              ``projects/{project_id}/databases/{database_id}/...                   documents/{document_path}``          Returns:             str: The full document path.          Raises:             ValueError: If the current document reference has no ``client``.         """         if self._document_path_internal is None:             if self._client is None:                 raise ValueError("A document reference requires a `client`.")             self._document_path_internal = _get_document_path(self._client, self._path)          return self._document_path_internal      @property     def id(self):         """The document identifier (within its collection).          Returns:             str: The last component of the path.         """         return self._path[-1]      @property     def parent(self):         """Collection that owns the current document.          Returns:             :class:`~google.cloud.firestore_v1.collection.CollectionReference`:             The parent collection.         """         parent_path = self._path[:-1]         return self._client.collection(*parent_path)      def collection(self, collection_id: str):         """Create a sub-collection underneath the current document.          Args:             collection_id (str): The sub-collection identifier (sometimes                 referred to as the "kind").          Returns:             :class:`~google.cloud.firestore_v1.collection.CollectionReference`:             The child collection.         """         child_path = self._path + (collection_id,)         return self._client.collection(*child_path)      def _prep_create(         self,         document_data: dict,         retry: retries.Retry | retries.AsyncRetry | None | object = None,         timeout: float | None = None,     ) -&gt; Tuple[Any, dict]:         batch = self._client.batch()         batch.create(self, document_data)         kwargs = _helpers.make_retry_timeout_kwargs(retry, timeout)          return batch, kwargs      def create(         self,         document_data: dict,         retry: retries.Retry | retries.AsyncRetry | None | object = None,         timeout: float | None = None,     ) -&gt; write.WriteResult | Awaitable[write.WriteResult]:         raise NotImplementedError      def _prep_set(         self,         document_data: dict,         merge: bool = False,         retry: retries.Retry | retries.AsyncRetry | None | object = None,         timeout: float | None = None,     ) -&gt; Tuple[Any, dict]:         batch = self._client.batch()         batch.set(self, document_data, merge=merge)         kwargs = _helpers.make_retry_timeout_kwargs(retry, timeout)          return batch, kwargs      def set(         self,         document_data: dict,         merge: bool = False,         retry: retries.Retry | retries.AsyncRetry | None | object = None,         timeout: float | None = None,     ):         raise NotImplementedError      def _prep_update(         self,         field_updates: dict,         option: _helpers.WriteOption | None = None,         retry: retries.Retry | retries.AsyncRetry | None | object = None,         timeout: float | None = None,     ) -&gt; Tuple[Any, dict]:         batch = self._client.batch()         batch.update(self, field_updates, option=option)         kwargs = _helpers.make_retry_timeout_kwargs(retry, timeout)          return batch, kwargs      def update(         self,         field_updates: dict,         option: _helpers.WriteOption | None = None,         retry: retries.Retry | retries.AsyncRetry | None | object = None,         timeout: float | None = None,     ):         raise NotImplementedError      def _prep_delete(         self,         option: _helpers.WriteOption | None = None,         retry: retries.Retry | retries.AsyncRetry | None | object = None,         timeout: float | None = None,     ) -&gt; Tuple[dict, dict]:         """Shared setup for async/sync :meth:`delete`."""         write_pb = _helpers.pb_for_delete(self._document_path, option)         request = {             "database": self._client._database_string,             "writes": [write_pb],             "transaction": None,         }         kwargs = _helpers.make_retry_timeout_kwargs(retry, timeout)          return request, kwargs      def delete(         self,         option: _helpers.WriteOption | None = None,         retry: retries.Retry | retries.AsyncRetry | None | object = None,         timeout: float | None = None,     ):         raise NotImplementedError      def _prep_batch_get(         self,         field_paths: Iterable[str] | None = None,         transaction=None,         retry: retries.Retry | retries.AsyncRetry | None | object = None,         timeout: float | None = None,         read_time: datetime.datetime | None = None,     ) -&gt; Tuple[dict, dict]:         """Shared setup for async/sync :meth:`get`."""         if isinstance(field_paths, str):             raise ValueError("'field_paths' must be a sequence of paths, not a string.")          if field_paths is not None:             mask = common.DocumentMask(field_paths=sorted(field_paths))         else:             mask = None          request = {             "database": self._client._database_string,             "documents": [self._document_path],             "mask": mask,             "transaction": _helpers.get_transaction_id(transaction),         }         if read_time is not None:             request["read_time"] = read_time         kwargs = _helpers.make_retry_timeout_kwargs(retry, timeout)          return request, kwargs      def get(         self,         field_paths: Iterable[str] | None = None,         transaction=None,         retry: retries.Retry | retries.AsyncRetry | None | object = None,         timeout: float | None = None,         *,         read_time: datetime.datetime | None = None,     ) -&gt; "DocumentSnapshot" | Awaitable["DocumentSnapshot"]:         raise NotImplementedError      def _prep_collections(         self,         page_size: int | None = None,         retry: retries.Retry | retries.AsyncRetry | None | object = None,         timeout: float | None = None,         read_time: datetime.datetime | None = None,     ) -&gt; Tuple[dict, dict]:         """Shared setup for async/sync :meth:`collections`."""         request = {             "parent": self._document_path,             "page_size": page_size,         }         if read_time is not None:             request["read_time"] = read_time         kwargs = _helpers.make_retry_timeout_kwargs(retry, timeout)          return request, kwargs      def collections(         self,         page_size: int | None = None,         retry: retries.Retry | retries.AsyncRetry | None | object = None,         timeout: float | None = None,         *,         read_time: datetime.datetime | None = None,     ):         raise NotImplementedError      def on_snapshot(self, callback):         raise NotImplementedError   class DocumentSnapshot(object):     """A snapshot of document data in a Firestore database.      This represents data retrieved at a specific time and may not contain     all fields stored for the document (i.e. a hand-picked selection of     fields may have been retrieved).      Instances of this class are not intended to be constructed by hand,     rather they'll be returned as responses to various methods, such as     :meth:`~google.cloud.DocumentReference.get`.      Args:         reference (:class:`~google.cloud.firestore_v1.document.DocumentReference`):             A document reference corresponding to the document that contains             the data in this snapshot.         data (Dict[str, Any]):             The data retrieved in the snapshot.         exists (bool):             Indicates if the document existed at the time the snapshot was             retrieved.         read_time (:class:`proto.datetime_helpers.DatetimeWithNanoseconds`):             The time that this snapshot was read from the server.         create_time (:class:`proto.datetime_helpers.DatetimeWithNanoseconds`):             The time that this document was created.         update_time (:class:`proto.datetime_helpers.DatetimeWithNanoseconds`):             The time that this document was last updated.     """      def __init__(         self, reference, data, exists, read_time, create_time, update_time     ) -&gt; None:         self._reference = reference         # We want immutable data, so callers can't modify this value         # out from under us.         self._data = copy.deepcopy(data)         self._exists = exists         self.read_time = read_time         self.create_time = create_time         self.update_time = update_time      def __eq__(self, other):         if not isinstance(other, self.__class__):             return NotImplemented         return self._reference == other._reference and self._data == other._data      def __hash__(self):         return hash(self._reference) + hash(self.update_time)      @property     def _client(self):         """The client that owns the document reference for this snapshot.          Returns:             :class:`~google.cloud.firestore_v1.client.Client`:             The client that owns this document.         """         return self._reference._client      @property     def exists(self) -&gt; bool:         """Existence flag.          Indicates if the document existed at the time this snapshot         was retrieved.          Returns:             bool: The existence flag.         """         return self._exists      @property     def id(self) -&gt; str:         """The document identifier (within its collection).          Returns:             str: The last component of the path of the document.         """         return self._reference.id      @property     def reference(self) -&gt; BaseDocumentReference:         """Document reference corresponding to document that owns this data.          Returns:             :class:`~google.cloud.firestore_v1.document.DocumentReference`:             A document reference corresponding to this document.         """         return self._reference      def get(self, field_path: str) -&gt; Any:         """Get a value from the snapshot data.          If the data is nested, for example:          .. code-block:: python             &gt;&gt;&gt; snapshot.to_dict()            {                'top1': {                    'middle2': {                        'bottom3': 20,                        'bottom4': 22,                    },                    'middle5': True,                },                'top6': b'\x00\x01 foo',            }          a **field path** can be used to access the nested data. For         example:          .. code-block:: python             &gt;&gt;&gt; snapshot.get('top1')            {                'middle2': {                    'bottom3': 20,                    'bottom4': 22,                },                'middle5': True,            }            &gt;&gt;&gt; snapshot.get('top1.middle2')            {                'bottom3': 20,                'bottom4': 22,            }            &gt;&gt;&gt; snapshot.get('top1.middle2.bottom3')            20          See :meth:`~google.cloud.firestore_v1.client.Client.field_path` for         more information on **field paths**.          A copy is returned since the data may contain mutable values,         but the data stored in the snapshot must remain immutable.          Args:             field_path (str): A field path (``.``-delimited list of                 field names).          Returns:             Any or None:                 (A copy of) the value stored for the ``field_path`` or                 None if snapshot document does not exist.          Raises:             KeyError: If the ``field_path`` does not match nested data                 in the snapshot.         """         if not self._exists:             return None         nested_data = field_path_module.get_nested_value(field_path, self._data)         return copy.deepcopy(nested_data)      def to_dict(self) -&gt; Union[Dict[str, Any], None]:         """Retrieve the data contained in this snapshot.          A copy is returned since the data may contain mutable values,         but the data stored in the snapshot must remain immutable.          Returns:             Dict[str, Any] or None:                 The data in the snapshot.  Returns None if reference                 does not exist.         """         if not self._exists:             return None         return copy.deepcopy(self._data)      def _to_protobuf(self) -&gt; Optional[Document]:         return _helpers.document_snapshot_to_protobuf(self)   def _get_document_path(client, path: Tuple[str]) -&gt; str:     """Convert a path tuple into a full path string.      Of the form:          ``projects/{project_id}/databases/{database_id}/...               documents/{document_path}``      Args:         client (:class:`~google.cloud.firestore_v1.client.Client`):             The client that holds configuration details and a GAPIC client             object.         path (Tuple[str, ...]): The components in a document path.      Returns:         str: The fully-qualified document path.     """     parts = (client._database_string, "documents") + path     return _helpers.DOCUMENT_PATH_DELIMITER.join(parts)   def _consume_single_get(response_iterator) -&gt; firestore.BatchGetDocumentsResponse:     """Consume a gRPC stream that should contain a single response.      The stream will correspond to a ``BatchGetDocuments`` request made     for a single document.      Args:         response_iterator (~google.cloud.exceptions.GrpcRendezvous): A             streaming iterator returned from a ``BatchGetDocuments``             request.      Returns:         ~google.cloud.firestore_v1.\             firestore.BatchGetDocumentsResponse: The single "get"         response in the batch.      Raises:         ValueError: If anything other than exactly one response is returned.     """     # Calling ``list()`` consumes the entire iterator.     all_responses = list(response_iterator)     if len(all_responses) != 1:         raise ValueError(             "Unexpected response from `BatchGetDocumentsResponse`",             all_responses,             "Expected only one result",         )      return all_responses[0]   def _first_write_result(write_results: list) -&gt; write.WriteResult:     """Get first write result from list.      For cases where ``len(write_results) &gt; 1``, this assumes the writes     occurred at the same time (e.g. if an update and transform are sent     at the same time).      Args:         write_results (List[google.cloud.firestore_v1.\             write.WriteResult, ...]: The write results from a             ``CommitResponse``.      Returns:         google.cloud.firestore_v1.types.WriteResult: The         lone write result from ``write_results``.      Raises:         ValueError: If there are zero write results. This is likely to             **never** occur, since the backend should be stable.     """     if not write_results:         raise ValueError("Expected at least one write result")      return write_results[0] </w:t>
      </w:r>
    </w:p>
    <w:p>
      <w:r>
        <w:t>========================================</w:t>
      </w:r>
    </w:p>
    <w:p>
      <w:r>
        <w:t>File Path: D:\Machine_Learning_Projects\7. GARGI – Guided AI for Real-world Grammar &amp; Interaction\venv\Lib\site-packages\google\cloud\firestore_v1\base_pipeline.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__future__ import annotations from typing import Sequence, TYPE_CHECKING from google.cloud.firestore_v1 import pipeline_stages as stages from google.cloud.firestore_v1.types.pipeline import (     StructuredPipeline as StructuredPipeline_pb, ) from google.cloud.firestore_v1.vector import Vector from google.cloud.firestore_v1.base_vector_query import DistanceMeasure from google.cloud.firestore_v1.pipeline_expressions import (     AggregateFunction,     AliasedExpression,     Expression,     Field,     BooleanExpression,     Selectable, )  if TYPE_CHECKING:  # pragma: NO COVER     from google.cloud.firestore_v1.client import Client     from google.cloud.firestore_v1.async_client import AsyncClient   class _BasePipeline:     """     Base class for building Firestore data transformation and query pipelines.      This class is not intended to be instantiated directly.     Use `client.pipeline()` to create pipeline instances.     """      def __init__(self, client: Client | AsyncClient):         """         Initializes a new pipeline.          Pipelines should not be instantiated directly. Instead,         call client.pipeline() to create an instance          Args:             client: The client associated with the pipeline         """         self._client = client         self.stages: Sequence[stages.Stage] = tuple()      @classmethod     def _create_with_stages(         cls, client: Client | AsyncClient, *stages     ) -&gt; _BasePipeline:         """         Initializes a new pipeline with the given stages.          Pipeline classes should not be instantiated directly.          Args:             client: The client associated with the pipeline             *stages: Initial stages for the pipeline.         """         new_instance = cls(client)         new_instance.stages = tuple(stages)         return new_instance      def __repr__(self):         cls_str = type(self).__name__         if not self.stages:             return f"{cls_str}()"         elif len(self.stages) == 1:             return f"{cls_str}({self.stages[0]!r})"         else:             stages_str = ",\n  ".join([repr(s) for s in self.stages])             return f"{cls_str}(\n  {stages_str}\n)"      def _to_pb(self, **options) -&gt; StructuredPipeline_pb:         return StructuredPipeline_pb(             pipeline={"stages": [s._to_pb() for s in self.stages]},             options=options,         )      def _append(self, new_stage):         """         Create a new Pipeline object with a new stage appended         """         return self.__class__._create_with_stages(self._client, *self.stages, new_stage)      def add_fields(self, *fields: Selectable) -&gt; "_BasePipeline":         """         Adds new fields to outputs from previous stages.          This stage allows you to compute values on-the-fly based on existing data         from previous stages or constants. You can use this to create new fields         or overwrite existing ones (if there is name overlap).          The added fields are defined using `Selectable` expressions, which can be:             - `Field`: References an existing document field.             - `Function`: Performs a calculation using functions like `add`,               `multiply` with assigned aliases using `Expression.as_()`.          Example:             &gt;&gt;&gt; from google.cloud.firestore_v1.pipeline_expressions import Field, add             &gt;&gt;&gt; pipeline = client.pipeline().collection("books")             &gt;&gt;&gt; pipeline = pipeline.add_fields(             ...     Field.of("rating").as_("bookRating"), # Rename 'rating' to 'bookRating'             ...     add(5, Field.of("quantity")).as_("totalCost")  # Calculate 'totalCost'             ... )          Args:             *fields: The fields to add to the documents, specified as `Selectable`                      expressions.         Returns:             A new Pipeline object with this stage appended to the stage list         """         return self._append(stages.AddFields(*fields))      def remove_fields(self, *fields: Field | str) -&gt; "_BasePipeline":         """         Removes fields from outputs of previous stages.          Example:             &gt;&gt;&gt; from google.cloud.firestore_v1.pipeline_expressions import Field             &gt;&gt;&gt; pipeline = client.pipeline().collection("books")             &gt;&gt;&gt; # Remove by name             &gt;&gt;&gt; pipeline = pipeline.remove_fields("rating", "cost")             &gt;&gt;&gt; # Remove by Field object             &gt;&gt;&gt; pipeline = pipeline.remove_fields(Field.of("rating"), Field.of("cost"))           Args:             *fields: The fields to remove, specified as field names (str) or                      `Field` objects.          Returns:             A new Pipeline object with this stage appended to the stage list         """         return self._append(stages.RemoveFields(*fields))      def select(self, *selections: str | Selectable) -&gt; "_BasePipeline":         """         Selects or creates a set of fields from the outputs of previous stages.          The selected fields are defined using `Selectable` expressions or field names:             - `Field`: References an existing document field.             - `Function`: Represents the result of a function with an assigned alias               name using `Expression.as_()`.             - `str`: The name of an existing field.          If no selections are provided, the output of this stage is empty. Use         `add_fields()` instead if only additions are desired.          Example:             &gt;&gt;&gt; from google.cloud.firestore_v1.pipeline_expressions import Field, to_upper             &gt;&gt;&gt; pipeline = client.pipeline().collection("books")             &gt;&gt;&gt; # Select by name             &gt;&gt;&gt; pipeline = pipeline.select("name", "address")             &gt;&gt;&gt; # Select using Field and Function expressions             &gt;&gt;&gt; pipeline = pipeline.select(             ...     Field.of("name"),             ...     Field.of("address").to_upper().as_("upperAddress"),             ... )          Args:             *selections: The fields to include in the output documents, specified as                          field names (str) or `Selectable` expressions.          Returns:             A new Pipeline object with this stage appended to the stage list         """         return self._append(stages.Select(*selections))      def where(self, condition: BooleanExpression) -&gt; "_BasePipeline":         """         Filters the documents from previous stages to only include those matching         the specified `BooleanExpression`.          This stage allows you to apply conditions to the data, similar to a "WHERE"         clause in SQL. You can filter documents based on their field values, using         implementations of `BooleanExpression`, typically including but not limited to:             - field comparators: `eq`, `lt` (less than), `gt` (greater than), etc.             - logical operators: `And`, `Or`, `Not`, etc.             - advanced functions: `regex_matches`, `array_contains`, etc.          Example:             &gt;&gt;&gt; from google.cloud.firestore_v1.pipeline_expressions import Field, And,             &gt;&gt;&gt; pipeline = client.pipeline().collection("books")             &gt;&gt;&gt; # Using static functions             &gt;&gt;&gt; pipeline = pipeline.where(             ...     And(             ...         Field.of("rating").gt(4.0),   # Filter for ratings &gt; 4.0             ...         Field.of("genre").eq("Science Fiction") # Filter for genre             ...     )             ... )             &gt;&gt;&gt; # Using methods on expressions             &gt;&gt;&gt; pipeline = pipeline.where(             ...     And(             ...         Field.of("rating").gt(4.0),             ...         Field.of("genre").eq("Science Fiction")             ...     )             ... )           Args:             condition: The `BooleanExpression` to apply.          Returns:             A new Pipeline object with this stage appended to the stage list         """         return self._append(stages.Where(condition))      def find_nearest(         self,         field: str | Expression,         vector: Sequence[float] | "Vector",         distance_measure: "DistanceMeasure",         options: stages.FindNearestOptions | None = None,     ) -&gt; "_BasePipeline":         """         Performs vector distance (similarity) search with given parameters on the         stage inputs.          This stage adds a "nearest neighbor search" capability to your pipelines.         Given a field or expression that evaluates to a vector and a target vector,         this stage will identify and return the inputs whose vector is closest to         the target vector, using the specified distance measure and options.          Example:             &gt;&gt;&gt; from google.cloud.firestore_v1.base_vector_query import DistanceMeasure             &gt;&gt;&gt; from google.cloud.firestore_v1.pipeline_stages import FindNearestOptions             &gt;&gt;&gt; from google.cloud.firestore_v1.pipeline_expressions import Field             &gt;&gt;&gt;             &gt;&gt;&gt; target_vector = [0.1, 0.2, 0.3]             &gt;&gt;&gt; pipeline = client.pipeline().collection("books")             &gt;&gt;&gt; # Find using field name             &gt;&gt;&gt; pipeline = pipeline.find_nearest(             ...     "topicVectors",             ...     target_vector,             ...     DistanceMeasure.COSINE,             ...     options=FindNearestOptions(limit=10, distance_field="distance")             ... )             &gt;&gt;&gt; # Find using Field expression             &gt;&gt;&gt; pipeline = pipeline.find_nearest(             ...     Field.of("topicVectors"),             ...     target_vector,             ...     DistanceMeasure.COSINE,             ...     options=FindNearestOptions(limit=10, distance_field="distance")             ... )          Args:             field: The name of the field (str) or an expression (`Expression`) that                    evaluates to the vector data. This field should store vector values.             vector: The target vector (sequence of floats or `Vector` object) to                     compare against.             distance_measure: The distance measure (`DistanceMeasure`) to use                               (e.g., `DistanceMeasure.COSINE`, `DistanceMeasure.EUCLIDEAN`).             limit: The maximum number of nearest neighbors to return.             options: Configuration options (`FindNearestOptions`) for the search,                      such as limit and output distance field name.          Returns:             A new Pipeline object with this stage appended to the stage list         """         return self._append(             stages.FindNearest(field, vector, distance_measure, options)         )      def replace_with(         self,         field: Selectable,     ) -&gt; "_BasePipeline":         """         Fully overwrites all fields in a document with those coming from a nested map.          This stage allows you to emit a map value as a document. Each key of the map becomes a field         on the document that contains the corresponding value.          Example:             Input document:             ```json             {               "name": "John Doe Jr.",               "parents": {                 "father": "John Doe Sr.",                 "mother": "Jane Doe"               }             }             ```              &gt;&gt;&gt; # Emit the 'parents' map as the document             &gt;&gt;&gt; pipeline = client.pipeline().collection("people").replace_with(Field.of("parents"))              Output document:             ```json             {               "father": "John Doe Sr.",               "mother": "Jane Doe"             }             ```          Args:             field: The `Selectable` field containing the map whose content will                    replace the document.         Returns:             A new Pipeline object with this stage appended to the stage list         """         return self._append(stages.ReplaceWith(field))      def sort(self, *orders: stages.Ordering) -&gt; "_BasePipeline":         """         Sorts the documents from previous stages based on one or more `Ordering` criteria.          This stage allows you to order the results of your pipeline. You can specify         multiple `Ordering` instances to sort by multiple fields or expressions in         ascending or descending order. If documents have the same value for a sorting         criterion, the next specified ordering will be used. If all orderings result         in equal comparison, the documents are considered equal and the relative order         is unspecified.          Example:             &gt;&gt;&gt; from google.cloud.firestore_v1.pipeline_expressions import Field             &gt;&gt;&gt; pipeline = client.pipeline().collection("books")             &gt;&gt;&gt; # Sort books by rating descending, then title ascending             &gt;&gt;&gt; pipeline = pipeline.sort(             ...     Field.of("rating").descending(),             ...     Field.of("title").ascending()             ... )          Args:             *orders: One or more `Ordering` instances specifying the sorting criteria.          Returns:             A new Pipeline object with this stage appended to the stage list         """         return self._append(stages.Sort(*orders))      def sample(self, limit_or_options: int | stages.SampleOptions) -&gt; "_BasePipeline":         """         Performs a pseudo-random sampling of the documents from the previous stage.          This stage filters documents pseudo-randomly.         - If an `int` limit is provided, it specifies the maximum number of documents           to emit. If fewer documents are available, all are passed through.         - If `SampleOptions` are provided, they specify how sampling is performed           (e.g., by document count or percentage).          Example:             &gt;&gt;&gt; from google.cloud.firestore_v1.pipeline_expressions import SampleOptions             &gt;&gt;&gt; pipeline = client.pipeline().collection("books")             &gt;&gt;&gt; # Sample 10 books, if available.             &gt;&gt;&gt; pipeline = pipeline.sample(10)             &gt;&gt;&gt; pipeline = pipeline.sample(SampleOptions.doc_limit(10))             &gt;&gt;&gt; # Sample 50% of books.             &gt;&gt;&gt; pipeline = pipeline.sample(SampleOptions.percentage(0.5))           Args:             limit_or_options: Either an integer specifying the maximum number of                               documents to sample, or a `SampleOptions` object.          Returns:             A new Pipeline object with this stage appended to the stage list         """         return self._append(stages.Sample(limit_or_options))      def union(self, other: "_BasePipeline") -&gt; "_BasePipeline":         """         Performs a union of all documents from this pipeline and another pipeline,         including duplicates.          This stage passes through documents from the previous stage of this pipeline,         and also passes through documents from the previous stage of the `other`         pipeline provided. The order of documents emitted from this stage is undefined.          Example:             &gt;&gt;&gt; books_pipeline = client.pipeline().collection("books")             &gt;&gt;&gt; magazines_pipeline = client.pipeline().collection("magazines")             &gt;&gt;&gt; # Emit documents from both collections             &gt;&gt;&gt; combined_pipeline = books_pipeline.union(magazines_pipeline)          Args:             other: The other `Pipeline` whose results will be unioned with this one.          Returns:             A new Pipeline object with this stage appended to the stage list         """         return self._append(stages.Union(other))      def unnest(         self,         field: str | Selectable,         alias: str | Field | None = None,         options: stages.UnnestOptions | None = None,     ) -&gt; "_BasePipeline":         """         Produces a document for each element in an array field from the previous stage document.          For each previous stage document, this stage will emit zero or more augmented documents. The         input array found in the previous stage document field specified by the `fieldName` parameter,         will emit an augmented document for each input array element. The input array element will         augment the previous stage document by setting the `alias` field  with the array element value.         If `alias` is unset, the data in `field` will be overwritten.          Example:             Input document:             ```json             { "title": "The Hitchhiker's Guide", "tags": [ "comedy", "sci-fi" ], ... }             ```              &gt;&gt;&gt; from google.cloud.firestore_v1.pipeline_stages import UnnestOptions             &gt;&gt;&gt; pipeline = client.pipeline().collection("books")             &gt;&gt;&gt; # Emit a document for each tag             &gt;&gt;&gt; pipeline = pipeline.unnest("tags", alias="tag")              Output documents (without options):             ```json             { "title": "The Hitchhiker's Guide", "tag": "comedy", ... }             { "title": "The Hitchhiker's Guide", "tag": "sci-fi", ... }             ```          Optionally, `UnnestOptions` can specify a field to store the original index         of the element within the array          Example:             Input document:             ```json             { "title": "The Hitchhiker's Guide", "tags": [ "comedy", "sci-fi" ], ... }             ```              &gt;&gt;&gt; from google.cloud.firestore_v1.pipeline_stages import UnnestOptions             &gt;&gt;&gt; pipeline = client.pipeline().collection("books")             &gt;&gt;&gt; # Emit a document for each tag, including the index             &gt;&gt;&gt; pipeline = pipeline.unnest("tags", options=UnnestOptions(index_field="tagIndex"))              Output documents (with index_field="tagIndex"):             ```json             { "title": "The Hitchhiker's Guide", "tags": "comedy", "tagIndex": 0, ... }             { "title": "The Hitchhiker's Guide", "tags": "sci-fi", "tagIndex": 1, ... }             ```          Args:             field: The name of the field containing the array to unnest.             alias The alias field is used as the field name for each element within the output array.                 If unset, or if `alias` matches the `field`, the output data will overwrite the original field.             options: Optional `UnnestOptions` to configure additional behavior, like adding an index field.          Returns:             A new Pipeline object with this stage appended to the stage list         """         return self._append(stages.Unnest(field, alias, options))      def raw_stage(self, name: str, *params: Expression) -&gt; "_BasePipeline":         """         Adds a stage to the pipeline by specifying the stage name as an argument. This does not offer any         type safety on the stage params and requires the caller to know the order (and optionally names)         of parameters accepted by the stage.          This class provides a way to call stages that are supported by the Firestore backend but that         are not implemented in the SDK version being used.          Example:             &gt;&gt;&gt; # Assume we don't have a built-in "where" stage             &gt;&gt;&gt; pipeline = client.pipeline().collection("books")             &gt;&gt;&gt; pipeline = pipeline.raw_stage("where", Field.of("published").lt(900))             &gt;&gt;&gt; pipeline = pipeline.select("title", "author")          Args:             name: The name of the stage.             *params: A sequence of `Expression` objects representing the parameters for the stage.          Returns:             A new Pipeline object with this stage appended to the stage list         """         return self._append(stages.RawStage(name, *params))      def offset(self, offset: int) -&gt; "_BasePipeline":         """         Skips the first `offset` number of documents from the results of previous stages.          This stage is useful for implementing pagination, allowing you to retrieve         results in chunks. It is typically used in conjunction with `limit()` to         control the size of each page.          Example:             &gt;&gt;&gt; from google.cloud.firestore_v1.pipeline_expressions import Field             &gt;&gt;&gt; pipeline = client.pipeline().collection("books")             &gt;&gt;&gt; # Retrieve the second page of 20 results (assuming sorted)             &gt;&gt;&gt; pipeline = pipeline.sort(Field.of("published").descending())             &gt;&gt;&gt; pipeline = pipeline.offset(20)  # Skip the first 20 results             &gt;&gt;&gt; pipeline = pipeline.limit(20)   # Take the next 20 results          Args:             offset: The non-negative number of documents to skip.          Returns:             A new Pipeline object with this stage appended to the stage list         """         return self._append(stages.Offset(offset))      def limit(self, limit: int) -&gt; "_BasePipeline":         """         Limits the maximum number of documents returned by previous stages to `limit`.          This stage is useful for controlling the size of the result set, often used for:             - **Pagination:** In combination with `offset()` to retrieve specific pages.             - **Top-N queries:** To get a limited number of results after sorting.             - **Performance:** To prevent excessive data transfer.          Example:             &gt;&gt;&gt; from google.cloud.firestore_v1.pipeline_expressions import Field             &gt;&gt;&gt; pipeline = client.pipeline().collection("books")             &gt;&gt;&gt; # Limit the results to the top 10 highest-rated books             &gt;&gt;&gt; pipeline = pipeline.sort(Field.of("rating").descending())             &gt;&gt;&gt; pipeline = pipeline.limit(10)          Args:             limit: The non-negative maximum number of documents to return.          Returns:             A new Pipeline object with this stage appended to the stage list         """         return self._append(stages.Limit(limit))      def aggregate(         self,         *accumulators: AliasedExpression[AggregateFunction],         groups: Sequence[str | Selectable] = (),     ) -&gt; "_BasePipeline":         """         Performs aggregation operations on the documents from previous stages,         optionally grouped by specified fields or expressions.          This stage allows you to calculate aggregate values (like sum, average, count,         min, max) over a set of documents.          - **Accumulators:** Define the aggregation calculations using `AggregateFunction`           expressions (e.g., `sum()`, `avg()`, `count()`, `min()`, `max()`) combined           with `as_()` to name the result field.         - **Groups:** Optionally specify fields (by name or `Selectable`) to group           the documents by. Aggregations are then performed within each distinct group.           If no groups are provided, the aggregation is performed over the entire input.         Example:             &gt;&gt;&gt; from google.cloud.firestore_v1.pipeline_expressions import Field             &gt;&gt;&gt; pipeline = client.pipeline().collection("books")             &gt;&gt;&gt; # Calculate the average rating and total count for all books             &gt;&gt;&gt; pipeline = pipeline.aggregate(             ...     Field.of("rating").avg().as_("averageRating"),             ...     Field.of("rating").count().as_("totalBooks")             ... )             &gt;&gt;&gt; # Calculate the average rating for each genre             &gt;&gt;&gt; pipeline = pipeline.aggregate(             ...     Field.of("rating").avg().as_("avg_rating"),             ...     groups=["genre"] # Group by the 'genre' field             ... )             &gt;&gt;&gt; # Calculate the count for each author, grouping by Field object             &gt;&gt;&gt; pipeline = pipeline.aggregate(             ...     Count().as_("bookCount"),             ...     groups=[Field.of("author")]             ... )           Args:             *accumulators: One or more expressions defining the aggregations to perform and their                            corresponding output names.             groups: An optional sequence of field names (str) or `Selectable`                     expressions to group by before aggregating.          Returns:             A new Pipeline object with this stage appended to the stage list         """         return self._append(stages.Aggregate(*accumulators, groups=groups))      def distinct(self, *fields: str | Selectable) -&gt; "_BasePipeline":         """         Returns documents with distinct combinations of values for the specified         fields or expressions.          This stage filters the results from previous stages to include only one         document for each unique combination of values in the specified `fields`.         The output documents contain only the fields specified in the `distinct` call.          Example:             &gt;&gt;&gt; from google.cloud.firestore_v1.pipeline_expressions import Field, to_upper             &gt;&gt;&gt; pipeline = client.pipeline().collection("books")             &gt;&gt;&gt; # Get a list of unique genres (output has only 'genre' field)             &gt;&gt;&gt; pipeline = pipeline.distinct("genre")             &gt;&gt;&gt; # Get unique combinations of author (uppercase) and genre             &gt;&gt;&gt; pipeline = pipeline.distinct(             ...     Field.of("author").to_upper().as_("authorUpper"),             ...     Field.of("genre")             ... )           Args:             *fields: Field names (str) or `Selectable` expressions to consider when                      determining distinct value combinations. The output will only                      contain these fields/expressions.          Returns:             A new Pipeline object with this stage appended to the stage list         """         return self._append(stages.Distinct(*fields)) </w:t>
      </w:r>
    </w:p>
    <w:p>
      <w:r>
        <w:t>========================================</w:t>
      </w:r>
    </w:p>
    <w:p>
      <w:r>
        <w:t>File Path: D:\Machine_Learning_Projects\7. GARGI – Guided AI for Real-world Grammar &amp; Interaction\venv\Lib\site-packages\google\cloud\firestore_v1\base_query.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queries for the Google Cloud Firestore API.  A :class:`~google.cloud.firestore_v1.query.Query` can be created directly from a :class:`~google.cloud.firestore_v1.collection.Collection` and that can be a more common way to create a query than direct usage of the constructor. """ from __future__ import annotations  import abc import copy import math import warnings  from typing import (     TYPE_CHECKING,     Any,     Coroutine,     Dict,     Iterable,     List,     Optional,     Sequence,     Tuple,     Type,     Union,     TypeVar, )  from google.api_core import retry as retries from google.protobuf import wrappers_pb2  from google.cloud import firestore_v1 from google.cloud.firestore_v1 import _helpers, document from google.cloud.firestore_v1 import field_path as field_path_module from google.cloud.firestore_v1 import transforms  # Types needed only for Type Hints from google.cloud.firestore_v1.base_document import DocumentSnapshot from google.cloud.firestore_v1.base_vector_query import DistanceMeasure from google.cloud.firestore_v1.order import Order from google.cloud.firestore_v1.types import (     Cursor,     RunQueryResponse,     StructuredQuery,     query, ) from google.cloud.firestore_v1.vector import Vector from google.cloud.firestore_v1 import pipeline_expressions  if TYPE_CHECKING:  # pragma: NO COVER     from google.cloud.firestore_v1.async_stream_generator import AsyncStreamGenerator     from google.cloud.firestore_v1.field_path import FieldPath     from google.cloud.firestore_v1.query_profile import ExplainOptions     from google.cloud.firestore_v1.query_results import QueryResultsList     from google.cloud.firestore_v1.stream_generator import StreamGenerator     from google.cloud.firestore_v1.pipeline_source import PipelineSource      import datetime   _BAD_DIR_STRING: str _BAD_OP_NAN: str _BAD_OP_NULL: str _BAD_OP_STRING: str _COMPARISON_OPERATORS: Dict[str, Any] _EQ_OP: str _NEQ_OP: str _INVALID_CURSOR_TRANSFORM: str _INVALID_WHERE_TRANSFORM: str _MISMATCH_CURSOR_W_ORDER_BY: str _MISSING_ORDER_BY: str _NO_ORDERS_FOR_CURSOR: str _operator_enum: Any   _EQ_OP = "==" _NEQ_OP = "!=" _operator_enum = StructuredQuery.FieldFilter.Operator _COMPARISON_OPERATORS = {     "&lt;": _operator_enum.LESS_THAN,     "&lt;=": _operator_enum.LESS_THAN_OR_EQUAL,     _EQ_OP: _operator_enum.EQUAL,     _NEQ_OP: _operator_enum.NOT_EQUAL,     "&gt;=": _operator_enum.GREATER_THAN_OR_EQUAL,     "&gt;": _operator_enum.GREATER_THAN,     "array_contains": _operator_enum.ARRAY_CONTAINS,     "in": _operator_enum.IN,     "not-in": _operator_enum.NOT_IN,     "array_contains_any": _operator_enum.ARRAY_CONTAINS_ANY, } # set of operators that don't involve equlity comparisons # will be used in query normalization _INEQUALITY_OPERATORS = (     _operator_enum.LESS_THAN,     _operator_enum.LESS_THAN_OR_EQUAL,     _operator_enum.GREATER_THAN_OR_EQUAL,     _operator_enum.GREATER_THAN,     _operator_enum.NOT_EQUAL,     _operator_enum.NOT_IN, ) _BAD_OP_STRING = "Operator string {!r} is invalid. Valid choices are: {}." _BAD_OP_NAN_NULL = 'Only equality ("==") or not-equal ("!=") filters can be used with None or NaN values' _INVALID_WHERE_TRANSFORM = "Transforms cannot be used as where values." _BAD_DIR_STRING = "Invalid direction {!r}. Must be one of {!r} or {!r}." _INVALID_CURSOR_TRANSFORM = "Transforms cannot be used as cursor values." _MISSING_ORDER_BY = (     'The "order by" field path {!r} is not present in the cursor data {!r}. '     "All fields sent to ``order_by()`` must be present in the fields "     "if passed to one of ``start_at()`` / ``start_after()`` / "     "``end_before()`` / ``end_at()`` to define a cursor." )  _NO_ORDERS_FOR_CURSOR = (     "Attempting to create a cursor with no fields to order on. "     "When defining a cursor with one of ``start_at()`` / ``start_after()`` / "     "``end_before()`` / ``end_at()``, all fields in the cursor must "     "come from fields set in ``order_by()``." ) _MISMATCH_CURSOR_W_ORDER_BY = "The cursor {!r} does not match the order fields {!r}."  _not_passed = object()  QueryType = TypeVar("QueryType", bound="BaseQuery")   class BaseFilter(abc.ABC):     """Base class for Filters"""      @abc.abstractmethod     def _to_pb(self):         """Build the protobuf representation based on values in the filter"""   def _validate_opation(op_string, value):     """     Given an input operator string (e.g, '!='), and a value (e.g. None),     ensure that the operator and value combination is valid, and return     an approproate new operator value. A new operator will be used if     the operaion is a comparison against Null or NaN      Args:         op_string (Optional[str]): the requested operator         value (Any): the value the operator is acting on     Returns:         str | StructuredQuery.UnaryFilter.Operator: operator to use in requests     Raises:         ValueError: if the operator and value combination is invalid     """     if value is None:         if op_string == _EQ_OP:             return StructuredQuery.UnaryFilter.Operator.IS_NULL         elif op_string == _NEQ_OP:             return StructuredQuery.UnaryFilter.Operator.IS_NOT_NULL         else:             raise ValueError(_BAD_OP_NAN_NULL)      elif _isnan(value):         if op_string == _EQ_OP:             return StructuredQuery.UnaryFilter.Operator.IS_NAN         elif op_string == _NEQ_OP:             return StructuredQuery.UnaryFilter.Operator.IS_NOT_NAN         else:             raise ValueError(_BAD_OP_NAN_NULL)     elif isinstance(value, (transforms.Sentinel, transforms._ValueList)):         raise ValueError(_INVALID_WHERE_TRANSFORM)     else:         return op_string   class FieldFilter(BaseFilter):     """Class representation of a Field Filter."""      def __init__(self, field_path: str, op_string: str, value: Any | None = None):         self.field_path = field_path         self.value = value         self.op_string = _validate_opation(op_string, value)      def _to_pb(self):         """Returns the protobuf representation, either a StructuredQuery.UnaryFilter or a StructuredQuery.FieldFilter"""         if self.value is None or _isnan(self.value):             filter_pb = query.StructuredQuery.UnaryFilter(                 field=query.StructuredQuery.FieldReference(field_path=self.field_path),                 op=self.op_string,             )         else:             filter_pb = query.StructuredQuery.FieldFilter(                 field=query.StructuredQuery.FieldReference(field_path=self.field_path),                 op=_enum_from_op_string(self.op_string),                 value=_helpers.encode_value(self.value),             )         return filter_pb   class BaseCompositeFilter(BaseFilter):     """Base class for a Composite Filter. (either OR or AND)."""      def __init__(         self,         operator: int = StructuredQuery.CompositeFilter.Operator.OPERATOR_UNSPECIFIED,         filters: list[BaseFilter] | None = None,     ):         self.operator = operator         if filters is None:             self.filters = []         else:             self.filters = filters      def __repr__(self):         repr = f"op: {self.operator}\nFilters:"         for filter in self.filters:             repr += f"\n\t{filter}"         return repr      def _to_pb(self):         """Build the protobuf representation based on values in the Composite Filter."""         filter_pb = StructuredQuery.CompositeFilter(             op=self.operator,         )         for filter in self.filters:             if isinstance(filter, BaseCompositeFilter):                 fb = query.StructuredQuery.Filter(composite_filter=filter._to_pb())             else:                 fb = _filter_pb(filter._to_pb())             filter_pb.filters.append(fb)          return filter_pb   class Or(BaseCompositeFilter):     """Class representation of an OR Filter."""      def __init__(self, filters: list[BaseFilter]):         super().__init__(             operator=StructuredQuery.CompositeFilter.Operator.OR, filters=filters         )   class And(BaseCompositeFilter):     """Class representation of an AND Filter."""      def __init__(self, filters: list[BaseFilter]):         super().__init__(             operator=StructuredQuery.CompositeFilter.Operator.AND, filters=filters         )   class BaseQuery(object):     """Represents a query to the Firestore API.      Instances of this class are considered immutable: all methods that     would modify an instance instead return a new instance.      Args:         parent (:class:`~google.cloud.firestore_v1.collection.CollectionReference`):             The collection that this query applies to.         projection (Optional[:class:`google.cloud.firestore_v1.\             query.StructuredQuery.Projection`]):             A projection of document fields to limit the query results to.         field_filters (Optional[Tuple[:class:`google.cloud.firestore_v1.\             query.StructuredQuery.FieldFilter`, ...]]):             The filters to be applied in the query.         orders (Optional[Tuple[:class:`google.cloud.firestore_v1.\             query.StructuredQuery.Order`, ...]]):             The "order by" entries to use in the query.         limit (Optional[int]):             The maximum number of documents the query is allowed to return.         limit_to_last (Optional[bool]):             Denotes whether a provided limit is applied to the end of the result set.         offset (Optional[int]):             The number of results to skip.         start_at (Optional[Tuple[dict, bool]]):             Two-tuple of :              * a mapping of fields. Any field that is present in this mapping               must also be present in ``orders``             * an ``after`` flag              The fields and the flag combine to form a cursor used as             a starting point in a query result set. If the ``after``             flag is :data:`True`, the results will start just after any             documents which have fields matching the cursor, otherwise             any matching documents will be included in the result set.             When the query is formed, the document values             will be used in the order given by ``orders``.         end_at (Optional[Tuple[dict, bool]]):             Two-tuple of:              * a mapping of fields. Any field that is present in this mapping               must also be present in ``orders``             * a ``before`` flag              The fields and the flag combine to form a cursor used as             an ending point in a query result set. If the ``before``             flag is :data:`True`, the results will end just before any             documents which have fields matching the cursor, otherwise             any matching documents will be included in the result set.             When the query is formed, the document values             will be used in the order given by ``orders``.         all_descendants (Optional[bool]):             When false, selects only collections that are immediate children             of the `parent` specified in the containing `RunQueryRequest`.             When true, selects all descendant collections.         recursive (Optional[bool]):             When true, returns all documents and all documents in any subcollections             below them. Defaults to false.     """      ASCENDING = "ASCENDING"     """str: Sort query results in ascending order on a field."""     DESCENDING = "DESCENDING"     """str: Sort query results in descending order on a field."""      def __init__(         self,         parent,         projection=None,         field_filters=(),         orders=(),         limit=None,         limit_to_last=False,         offset=None,         start_at=None,         end_at=None,         all_descendants=False,         recursive=False,     ) -&gt; None:         self._parent = parent         self._projection = projection         self._field_filters = field_filters         self._orders = orders         self._limit = limit         self._limit_to_last = limit_to_last         self._offset = offset         self._start_at = start_at         self._end_at = end_at         self._all_descendants = all_descendants         self._recursive = recursive      def __eq__(self, other):         if not isinstance(other, self.__class__):             return NotImplemented         return (             self._parent == other._parent             and self._projection == other._projection             and self._field_filters == other._field_filters             and self._orders == other._orders             and self._limit == other._limit             and self._limit_to_last == other._limit_to_last             and self._offset == other._offset             and self._start_at == other._start_at             and self._end_at == other._end_at             and self._all_descendants == other._all_descendants         )      @property     def _client(self):         """The client of the parent collection.          Returns:             :class:`~google.cloud.firestore_v1.client.Client`:             The client that owns this query.         """         return self._parent._client      def select(self: QueryType, field_paths: Iterable[str]) -&gt; QueryType:         """Project documents matching query to a limited set of fields.          See :meth:`~google.cloud.firestore_v1.client.Client.field_path` for         more information on **field paths**.          If the current query already has a projection set (i.e. has already         called :meth:`~google.cloud.firestore_v1.query.Query.select`), this         will overwrite it.          Args:             field_paths (Iterable[str, ...]): An iterable of field paths                 (``.``-delimited list of field names) to use as a projection                 of document fields in the query results.          Returns:             :class:`~google.cloud.firestore_v1.query.Query`:             A "projected" query. Acts as a copy of the current query,             modified with the newly added projection.         Raises:             ValueError: If any ``field_path`` is invalid.         """         field_paths = list(field_paths)         for field_path in field_paths:             field_path_module.split_field_path(field_path)          new_projection = query.StructuredQuery.Projection(             fields=[                 query.StructuredQuery.FieldReference(field_path=field_path)                 for field_path in field_paths             ]         )         return self._copy(projection=new_projection)      def _copy(         self: QueryType,         *,         projection: Optional[query.StructuredQuery.Projection] | object = _not_passed,         field_filters: Optional[Tuple[query.StructuredQuery.FieldFilter]]         | object = _not_passed,         orders: Optional[Tuple[query.StructuredQuery.Order]] | object = _not_passed,         limit: Optional[int] | object = _not_passed,         limit_to_last: Optional[bool] | object = _not_passed,         offset: Optional[int] | object = _not_passed,         start_at: Optional[Tuple[dict, bool]] | object = _not_passed,         end_at: Optional[Tuple[dict, bool]] | object = _not_passed,         all_descendants: Optional[bool] | object = _not_passed,         recursive: Optional[bool] | object = _not_passed,     ) -&gt; QueryType:         return self.__class__(             self._parent,             projection=self._evaluate_param(projection, self._projection),             field_filters=self._evaluate_param(field_filters, self._field_filters),             orders=self._evaluate_param(orders, self._orders),             limit=self._evaluate_param(limit, self._limit),             limit_to_last=self._evaluate_param(limit_to_last, self._limit_to_last),             offset=self._evaluate_param(offset, self._offset),             start_at=self._evaluate_param(start_at, self._start_at),             end_at=self._evaluate_param(end_at, self._end_at),             all_descendants=self._evaluate_param(                 all_descendants, self._all_descendants             ),             recursive=self._evaluate_param(recursive, self._recursive),         )      def _evaluate_param(self, value, fallback_value):         """Helper which allows `None` to be passed into `copy` and be set on the         copy instead of being misinterpreted as an unpassed parameter."""         return value if value is not _not_passed else fallback_value      def where(         self: QueryType,         field_path: Optional[str] = None,         op_string: Optional[str] = None,         value=None,         *,         filter=None,     ) -&gt; QueryType:         """Filter the query on a field.          See :meth:`~google.cloud.firestore_v1.client.Client.field_path` for         more information on **field paths**.          Returns a new :class:`~google.cloud.firestore_v1.query.Query` that         filters on a specific field path, according to an operation (e.g.         ``==`` or "equals") and a particular value to be paired with that         operation.          Args:             field_path (Optional[str]): A field path (``.``-delimited list of                 field names) for the field to filter on.             op_string (Optional[str]): A comparison operation in the form of a string.                 Acceptable values are ``&lt;``, ``&lt;=``, ``==``, ``!=``, ``&gt;=``, ``&gt;``,                 ``in``, ``not-in``, ``array_contains`` and ``array_contains_any``.             value (Any): The value to compare the field against in the filter.                 If ``value`` is :data:`None` or a NaN, then ``==`` is the only                 allowed operation.          Returns:             :class:`~google.cloud.firestore_v1.query.Query`:             A filtered query. Acts as a copy of the current query,             modified with the newly added filter.          Raises:             ValueError: If                 * ``field_path`` is invalid.                 * If ``value`` is a NaN or :data:`None` and ``op_string`` is not ``==``.                 * FieldFilter was passed without using the filter keyword argument.                 * `And` or `Or` was passed without using the filter keyword argument .                 * Both the positional arguments and the keyword argument `filter` were passed.         """          if isinstance(field_path, FieldFilter):             raise ValueError(                 "FieldFilter object must be passed using keyword argument 'filter'"             )         if isinstance(field_path, BaseCompositeFilter):             raise ValueError(                 "'Or' and 'And' objects must be passed using keyword argument 'filter'"             )          field_path_module.split_field_path(field_path)         new_filters = self._field_filters          if field_path is not None and op_string is not None:             if filter is not None:                 raise ValueError(                     "Can't pass in both the positional arguments and 'filter' at the same time"                 )             warnings.warn(                 "Detected filter using positional arguments. Prefer using the 'filter' keyword argument instead.",                 UserWarning,                 stacklevel=2,             )             op = _validate_opation(op_string, value)             if isinstance(op, StructuredQuery.UnaryFilter.Operator):                 filter_pb = query.StructuredQuery.UnaryFilter(                     field=query.StructuredQuery.FieldReference(field_path=field_path),                     op=op,                 )             else:                 filter_pb = query.StructuredQuery.FieldFilter(                     field=query.StructuredQuery.FieldReference(field_path=field_path),                     op=_enum_from_op_string(op_string),                     value=_helpers.encode_value(value),                 )              new_filters += (filter_pb,)         elif isinstance(filter, BaseFilter):             new_filters += (filter._to_pb(),)         else:             raise ValueError(                 "Filter must be provided through positional arguments or the 'filter' keyword argument."             )         return self._copy(field_filters=new_filters)      @staticmethod     def _make_order(field_path, direction) -&gt; StructuredQuery.Order:         """Helper for :meth:`order_by`."""         return query.StructuredQuery.Order(             field=query.StructuredQuery.FieldReference(field_path=field_path),             direction=_enum_from_direction(direction),         )      def order_by(         self: QueryType, field_path: str, direction: str = ASCENDING     ) -&gt; QueryType:         """Modify the query to add an order clause on a specific field.          See :meth:`~google.cloud.firestore_v1.client.Client.field_path` for         more information on **field paths**.          Successive :meth:`~google.cloud.firestore_v1.query.Query.order_by`         calls will further refine the ordering of results returned by the query         (i.e. the new "order by" fields will be added to existing ones).          Args:             field_path (str): A field path (``.``-delimited list of                 field names) on which to order the query results.             direction (Optional[str]): The direction to order by. Must be one                 of :attr:`ASCENDING` or :attr:`DESCENDING`, defaults to                 :attr:`ASCENDING`.          Returns:             :class:`~google.cloud.firestore_v1.query.Query`:             An ordered query. Acts as a copy of the current query, modified             with the newly added "order by" constraint.          Raises:             ValueError: If ``field_path`` is invalid.             ValueError: If ``direction`` is not one of :attr:`ASCENDING` or                 :attr:`DESCENDING`.         """         field_path_module.split_field_path(field_path)  # raises          order_pb = self._make_order(field_path, direction)          new_orders = self._orders + (order_pb,)         return self._copy(orders=new_orders)      def limit(self: QueryType, count: int) -&gt; QueryType:         """Limit a query to return at most `count` matching results.          If the current query already has a `limit` set, this will override it.          .. note::            `limit` and `limit_to_last` are mutually exclusive.            Setting `limit` will drop previously set `limit_to_last`.          Args:             count (int): Maximum number of documents to return that match                 the query.         Returns:             :class:`~google.cloud.firestore_v1.query.Query`:             A limited query. Acts as a copy of the current query, modified             with the newly added "limit" filter.         """         return self._copy(limit=count, limit_to_last=False)      def limit_to_last(self: QueryType, count: int) -&gt; QueryType:         """Limit a query to return the last `count` matching results.         If the current query already has a `limit_to_last`         set, this will override it.          .. note::            `limit` and `limit_to_last` are mutually exclusive.            Setting `limit_to_last` will drop previously set `limit`.          Args:             count (int): Maximum number of documents to return that match                 the query.         Returns:             :class:`~google.cloud.firestore_v1.query.Query`:             A limited query. Acts as a copy of the current query, modified             with the newly added "limit" filter.         """         return self._copy(limit=count, limit_to_last=True)      def _resolve_chunk_size(self, num_loaded: int, chunk_size: int) -&gt; int:         """Utility function for chunkify."""         if self._limit is not None and (num_loaded + chunk_size) &gt; self._limit:             return max(self._limit - num_loaded, 0)         return chunk_size      def offset(self: QueryType, num_to_skip: int) -&gt; QueryType:         """Skip to an offset in a query.          If the current query already has specified an offset, this will         overwrite it.          Args:             num_to_skip (int): The number of results to skip at the beginning                 of query results. (Must be non-negative.)          Returns:             :class:`~google.cloud.firestore_v1.query.Query`:             An offset query. Acts as a copy of the current query, modified             with the newly added "offset" field.         """         return self._copy(offset=num_to_skip)      def _check_snapshot(self, document_snapshot) -&gt; None:         """Validate local snapshots for non-collection-group queries.          Raises:             ValueError: for non-collection-group queries, if the snapshot                 is from a different collection.         """         if self._all_descendants:             return          if document_snapshot.reference._path[:-1] != self._parent._path:             raise ValueError("Cannot use snapshot from another collection as a cursor.")      def _cursor_helper(         self: QueryType,         document_fields_or_snapshot: Union[DocumentSnapshot, dict, list, tuple, None],         before: bool,         start: bool,     ) -&gt; QueryType:         """Set values to be used for a ``start_at`` or ``end_at`` cursor.          The values will later be used in a query protobuf.          When the query is sent to the server, the ``document_fields_or_snapshot`` will         be used in the order given by fields set by         :meth:`~google.cloud.firestore_v1.query.Query.order_by`.          Args:             document_fields_or_snapshot                 (Union[:class:`~google.cloud.firestore_v1.document.DocumentSnapshot`, dict, list, tuple]):                 a document snapshot or a dictionary/list/tuple of fields                 representing a query results cursor. A cursor is a collection                 of values that represent a position in a query result set.             before (bool): Flag indicating if the document in                 ``document_fields_or_snapshot`` should (:data:`False`) or                 shouldn't (:data:`True`) be included in the result set.             start (Optional[bool]): determines if the cursor is a ``start_at``                 cursor (:data:`True`) or an ``end_at`` cursor (:data:`False`).          Returns:             :class:`~google.cloud.firestore_v1.query.Query`:             A query with cursor. Acts as a copy of the current query, modified             with the newly added "start at" cursor.         """         if isinstance(document_fields_or_snapshot, tuple):             document_fields_or_snapshot = list(document_fields_or_snapshot)         elif isinstance(document_fields_or_snapshot, document.DocumentSnapshot):             self._check_snapshot(document_fields_or_snapshot)         else:             # NOTE: We copy so that the caller can't modify after calling.             document_fields_or_snapshot = copy.deepcopy(document_fields_or_snapshot)          cursor_pair = document_fields_or_snapshot, before         query_kwargs = {             "projection": self._projection,             "field_filters": self._field_filters,             "orders": self._orders,             "limit": self._limit,             "offset": self._offset,             "all_descendants": self._all_descendants,         }         if start:             query_kwargs["start_at"] = cursor_pair             query_kwargs["end_at"] = self._end_at         else:             query_kwargs["start_at"] = self._start_at             query_kwargs["end_at"] = cursor_pair          return self._copy(**query_kwargs)      def start_at(         self: QueryType,         document_fields_or_snapshot: Union[DocumentSnapshot, dict, list, tuple, None],     ) -&gt; QueryType:         """Start query results at a particular document value.          The result set will **include** the document specified by         ``document_fields_or_snapshot``.          If the current query already has specified a start cursor -- either         via this method or         :meth:`~google.cloud.firestore_v1.query.Query.start_after` -- this         will overwrite it.          When the query is sent to the server, the ``document_fields`` will         be used in the order given by fields set by         :meth:`~google.cloud.firestore_v1.query.Query.order_by`.          Args:             document_fields_or_snapshot                 (Union[:class:`~google.cloud.firestore_v1.document.DocumentSnapshot`, dict, list, tuple]):                 a document snapshot or a dictionary/list/tuple of fields                 representing a query results cursor. A cursor is a collection                 of values that represent a position in a query result set.          Returns:             :class:`~google.cloud.firestore_v1.query.Query`:             A query with cursor. Acts as             a copy of the current query, modified with the newly added             "start at" cursor.         """         return self._cursor_helper(document_fields_or_snapshot, before=True, start=True)      def start_after(         self: QueryType,         document_fields_or_snapshot: Union[DocumentSnapshot, dict, list, tuple, None],     ) -&gt; QueryType:         """Start query results after a particular document value.          The result set will **exclude** the document specified by         ``document_fields_or_snapshot``.          If the current query already has specified a start cursor -- either         via this method or         :meth:`~google.cloud.firestore_v1.query.Query.start_at` -- this will         overwrite it.          When the query is sent to the server, the ``document_fields_or_snapshot`` will         be used in the order given by fields set by         :meth:`~google.cloud.firestore_v1.query.Query.order_by`.          Args:             document_fields_or_snapshot                 (Union[:class:`~google.cloud.firestore_v1.document.DocumentSnapshot`, dict, list, tuple]):                 a document snapshot or a dictionary/list/tuple of fields                 representing a query results cursor. A cursor is a collection                 of values that represent a position in a query result set.          Returns:             :class:`~google.cloud.firestore_v1.query.Query`:             A query with cursor. Acts as a copy of the current query, modified             with the newly added "start after" cursor.         """         return self._cursor_helper(             document_fields_or_snapshot, before=False, start=True         )      def end_before(         self: QueryType,         document_fields_or_snapshot: Union[DocumentSnapshot, dict, list, tuple, None],     ) -&gt; QueryType:         """End query results before a particular document value.          The result set will **exclude** the document specified by         ``document_fields_or_snapshot``.          If the current query already has specified an end cursor -- either         via this method or         :meth:`~google.cloud.firestore_v1.query.Query.end_at` -- this will         overwrite it.          When the query is sent to the server, the ``document_fields_or_snapshot`` will         be used in the order given by fields set by         :meth:`~google.cloud.firestore_v1.query.Query.order_by`.          Args:             document_fields_or_snapshot                 (Union[:class:`~google.cloud.firestore_v1.document.DocumentSnapshot`, dict, list, tuple]):                 a document snapshot or a dictionary/list/tuple of fields                 representing a query results cursor. A cursor is a collection                 of values that represent a position in a query result set.          Returns:             :class:`~google.cloud.firestore_v1.query.Query`:             A query with cursor. Acts as a copy of the current query, modified             with the newly added "end before" cursor.         """         return self._cursor_helper(             document_fields_or_snapshot, before=True, start=False         )      def end_at(         self: QueryType,         document_fields_or_snapshot: Union[DocumentSnapshot, dict, list, tuple, None],     ) -&gt; QueryType:         """End query results at a particular document value.          The result set will **include** the document specified by         ``document_fields_or_snapshot``.          If the current query already has specified an end cursor -- either         via this method or         :meth:`~google.cloud.firestore_v1.query.Query.end_before` -- this will         overwrite it.          When the query is sent to the server, the ``document_fields_or_snapshot`` will         be used in the order given by fields set by         :meth:`~google.cloud.firestore_v1.query.Query.order_by`.          Args:             document_fields_or_snapshot                 (Union[:class:`~google.cloud.firestore_v1.document.DocumentSnapshot`, dict, list, tuple]):                 a document snapshot or a dictionary/list/tuple of fields                 representing a query results cursor. A cursor is a collection                 of values that represent a position in a query result set.          Returns:             :class:`~google.cloud.firestore_v1.query.Query`:             A query with cursor. Acts as a copy of the current query, modified             with the newly added "end at" cursor.         """         return self._cursor_helper(             document_fields_or_snapshot, before=False, start=False         )      def _filters_pb(self) -&gt; Optional[StructuredQuery.Filter]:         """Convert all the filters into a single generic Filter protobuf.          This may be a lone field filter or unary filter, may be a composite         filter or may be :data:`None`.          Returns:             :class:`google.cloud.firestore_v1.types.StructuredQuery.Filter`:             A "generic" filter representing the current query's filters.         """         num_filters = len(self._field_filters)         if num_filters == 0:             return None         elif num_filters == 1:             filter = self._field_filters[0]             if isinstance(filter, query.StructuredQuery.CompositeFilter):                 return query.StructuredQuery.Filter(composite_filter=filter)             else:                 return _filter_pb(filter)         else:             composite_filter = query.StructuredQuery.CompositeFilter(                 op=StructuredQuery.CompositeFilter.Operator.AND,             )             for filter_ in self._field_filters:                 if isinstance(filter_, query.StructuredQuery.CompositeFilter):                     composite_filter.filters.append(                         query.StructuredQuery.Filter(composite_filter=filter_)                     )                 else:                     composite_filter.filters.append(_filter_pb(filter_))              return query.StructuredQuery.Filter(composite_filter=composite_filter)      @staticmethod     def _normalize_projection(projection) -&gt; StructuredQuery.Projection:         """Helper:  convert field paths to message."""         if projection is not None:             fields = list(projection.fields)              if not fields:                 field_ref = query.StructuredQuery.FieldReference(field_path="__name__")                 return query.StructuredQuery.Projection(fields=[field_ref])          return projection      def _normalize_orders(self) -&gt; list:         """Helper:  adjust orders based on cursors, where clauses."""         orders = list(self._orders)         _has_snapshot_cursor = False          if self._start_at:             if isinstance(self._start_at[0], document.DocumentSnapshot):                 _has_snapshot_cursor = True          if self._end_at:             if isinstance(self._end_at[0], document.DocumentSnapshot):                 _has_snapshot_cursor = True         if _has_snapshot_cursor:             # added orders should use direction of last order             last_direction = orders[-1].direction if orders else BaseQuery.ASCENDING             order_keys = [order.field.field_path for order in orders]             for filter_ in self._field_filters:                 # FieldFilter.Operator should not compare equal to                 # UnaryFilter.Operator, but it does                 if isinstance(filter_.op, StructuredQuery.FieldFilter.Operator):                     field = filter_.field.field_path                     # skip equality filters and filters on fields already ordered                     if filter_.op in _INEQUALITY_OPERATORS and field not in order_keys:                         orders.append(self._make_order(field, last_direction))             # add __name__ if not already in orders             if "__name__" not in [order.field.field_path for order in orders]:                 orders.append(self._make_order("__name__", last_direction))          return orders      def _normalize_cursor(self, cursor, orders) -&gt; Tuple[List, bool] | None:         """Helper: convert cursor to a list of values based on orders."""         if cursor is None:             return None          if not orders:             raise ValueError(_NO_ORDERS_FOR_CURSOR)          document_fields, before = cursor          order_keys = [order.field.field_path for order in orders]          if isinstance(document_fields, document.DocumentSnapshot):             snapshot = document_fields             document_fields = copy.deepcopy(snapshot._data)             document_fields["__name__"] = snapshot.reference          if isinstance(document_fields, dict):             # Transform to list using orders             values = []             data = document_fields              # It isn't required that all order by have a cursor.             # However, we need to be sure they are specified in order without gaps             for order_key in order_keys[: len(data)]:                 try:                     if order_key in data:                         values.append(data[order_key])                     else:                         values.append(                             field_path_module.get_nested_value(order_key, data)                         )                 except KeyError:                     msg = _MISSING_ORDER_BY.format(order_key, data)                     raise ValueError(msg)              document_fields = values          if document_fields and len(document_fields) &gt; len(orders):             msg = _MISMATCH_CURSOR_W_ORDER_BY.format(document_fields, order_keys)             raise ValueError(msg)          _transform_bases = (transforms.Sentinel, transforms._ValueList)          for index, key_field in enumerate(zip(order_keys, document_fields)):             key, field = key_field              if isinstance(field, _transform_bases):                 msg = _INVALID_CURSOR_TRANSFORM                 raise ValueError(msg)              if key == "__name__" and isinstance(field, str):                 document_fields[index] = self._parent.document(field)          return document_fields, before      def _to_protobuf(self) -&gt; StructuredQuery:         """Convert the current query into the equivalent protobuf.          Returns:             :class:`google.cloud.firestore_v1.types.StructuredQuery`:             The query protobuf.         """         projection = self._normalize_projection(self._projection)         orders = self._normalize_orders()         start_at = self._normalize_cursor(self._start_at, orders)         end_at = self._normalize_cursor(self._end_at, orders)          query_kwargs = {             "select": projection,             "from_": [                 query.StructuredQuery.CollectionSelector(                     collection_id=self._parent.id, all_descendants=self._all_descendants                 )             ],             "where": self._filters_pb(),             "order_by": orders,             "start_at": _cursor_pb(start_at),             "end_at": _cursor_pb(end_at),         }         if self._offset is not None:             query_kwargs["offset"] = self._offset         if self._limit is not None:             query_kwargs["limit"] = wrappers_pb2.Int32Value(value=self._limit)         return query.StructuredQuery(**query_kwargs)      def find_nearest(         self,         vector_field: str,         query_vector: Union[Vector, Sequence[float]],         limit: int,         distance_measure: DistanceMeasure,         *,         distance_result_field: Optional[str] = None,         distance_threshold: Optional[float] = None,     ):         raise NotImplementedError      def count(         self, alias: str | None = None     ) -&gt; Type["firestore_v1.base_aggregation.BaseAggregationQuery"]:         raise NotImplementedError      def sum(         self, field_ref: str | FieldPath, alias: str | None = None     ) -&gt; Type["firestore_v1.base_aggregation.BaseAggregationQuery"]:         raise NotImplementedError      def avg(         self, field_ref: str | FieldPath, alias: str | None = None     ) -&gt; Type["firestore_v1.base_aggregation.BaseAggregationQuery"]:         raise NotImplementedError      def get(         self,         transaction=None,         retry: Optional[retries.Retry] = None,         timeout: Optional[float] = None,         *,         explain_options: Optional[ExplainOptions] = None,         read_time: Optional[datetime.datetime] = None,     ) -&gt; (         QueryResultsList[DocumentSnapshot]         | Coroutine[Any, Any, QueryResultsList[DocumentSnapshot]]     ):         raise NotImplementedError      def _prep_stream(         self,         transaction=None,         retry: retries.Retry | retries.AsyncRetry | object | None = None,         timeout: Optional[float] = None,         explain_options: Optional[ExplainOptions] = None,         read_time: Optional[datetime.datetime] = None,     ) -&gt; Tuple[dict, str, dict]:         """Shared setup for async / sync :meth:`stream`"""         if self._limit_to_last:             raise ValueError(                 "Query results for queries that include limit_to_last() "                 "constraints cannot be streamed. Use Query.get() instead."             )          parent_path, expected_prefix = self._parent._parent_info()         request = {             "parent": parent_path,             "structured_query": self._to_protobuf(),             "transaction": _helpers.get_transaction_id(transaction),         }         if explain_options is not None:             request["explain_options"] = explain_options._to_dict()         if read_time is not None:             request["read_time"] = read_time         kwargs = _helpers.make_retry_timeout_kwargs(retry, timeout)          return request, expected_prefix, kwargs      def stream(         self,         transaction=None,         retry: Optional[retries.Retry] = None,         timeout: Optional[float] = None,         *,         explain_options: Optional[ExplainOptions] = None,         read_time: Optional[datetime.datetime] = None,     ) -&gt; (         StreamGenerator[document.DocumentSnapshot]         | AsyncStreamGenerator[DocumentSnapshot]     ):         raise NotImplementedError      def on_snapshot(self, callback):         raise NotImplementedError      def recursive(self: QueryType) -&gt; QueryType:         """Returns a copy of this query whose iterator will yield all matching         documents as well as each of their descendent subcollections and documents.          This differs from the `all_descendents` flag, which only returns descendents         whose subcollection names match the parent collection's name. To return         all descendents, regardless of their subcollection name, use this.         """         copied = self._copy(recursive=True, all_descendants=True)         if copied._parent and copied._parent.id:             original_collection_id = "/".join(copied._parent._path)              # Reset the parent to nothing so we can recurse through the entire             # database. This is required to have             # `CollectionSelector.collection_id` not override             # `CollectionSelector.all_descendants`, which happens if both are             # set.             copied._parent = copied._get_collection_reference_class()("")             copied._parent._client = self._parent._client              # But wait! We don't want to load the entire database; only the             # collection the user originally specified. To accomplish that, we             # add the following arcane filters.              REFERENCE_NAME_MIN_ID = "__id-9223372036854775808__"             start_at = f"{original_collection_id}/{REFERENCE_NAME_MIN_ID}"              # The backend interprets this null character is flipping the filter             # to mean the end of the range instead of the beginning.             nullChar = "\0"             end_at = f"{original_collection_id}{nullChar}/{REFERENCE_NAME_MIN_ID}"              copied = (                 copied.order_by(field_path_module.FieldPath.document_id())                 .start_at({field_path_module.FieldPath.document_id(): start_at})                 .end_at({field_path_module.FieldPath.document_id(): end_at})             )          return copied      def _build_pipeline(self, source: "PipelineSource"):         """         Convert this query into a Pipeline          Queries containing a `cursor` or `limit_to_last` are not currently supported          Args:             source: the PipelineSource to build the pipeline off of         Raises:             - NotImplementedError: raised if the query contains a `cursor` or `limit_to_last`         Returns:             a Pipeline representing the query         """         if self._all_descendants:             ppl = source.collection_group(self._parent.id)         else:             ppl = source.collection(self._parent._path)          # Filters         for filter_ in self._field_filters:             ppl = ppl.where(                 pipeline_expressions.BooleanExpression._from_query_filter_pb(                     filter_, self._client                 )             )          # Projections         if self._projection and self._projection.fields:             ppl = ppl.select(*[field.field_path for field in self._projection.fields])          # Orders         orders = self._normalize_orders()         if orders:             exists = []             orderings = []             for order in orders:                 field = pipeline_expressions.Field.of(order.field.field_path)                 exists.append(field.exists())                 direction = (                     "ascending"                     if order.direction == StructuredQuery.Direction.ASCENDING                     else "descending"                 )                 orderings.append(pipeline_expressions.Ordering(field, direction))              # Add exists filters to match Query's implicit orderby semantics.             if len(exists) == 1:                 ppl = ppl.where(exists[0])             else:                 ppl = ppl.where(pipeline_expressions.And(*exists))              # Add sort orderings             ppl = ppl.sort(*orderings)          # Cursors, Limit and Offset         if self._start_at or self._end_at or self._limit_to_last:             raise NotImplementedError(                 "Query to Pipeline conversion: cursors and limit_to_last is not supported yet."             )         else:  # Limit &amp; Offset without cursors             if self._offset:                 ppl = ppl.offset(self._offset)             if self._limit:                 ppl = ppl.limit(self._limit)          return ppl      def _comparator(self, doc1, doc2) -&gt; int:         _orders = self._orders          # Add implicit sorting by name, using the last specified direction.         if len(_orders) == 0:             lastDirection = BaseQuery.ASCENDING         else:             if _orders[-1].direction == 1:                 lastDirection = BaseQuery.ASCENDING             else:                 lastDirection = BaseQuery.DESCENDING          orderBys = list(_orders)          order_pb = query.StructuredQuery.Order(             field=query.StructuredQuery.FieldReference(field_path="id"),             direction=_enum_from_direction(lastDirection),         )         orderBys.append(order_pb)          for orderBy in orderBys:             if orderBy.field.field_path == "id":                 # If ordering by document id, compare resource paths.                 comp = Order()._compare_to(doc1.reference._path, doc2.reference._path)             else:                 if (                     orderBy.field.field_path not in doc1._data                     or orderBy.field.field_path not in doc2._data                 ):                     raise ValueError(                         "Can only compare fields that exist in the "                         "DocumentSnapshot. Please include the fields you are "                         "ordering on in your select() call."                     )                 v1 = doc1._data[orderBy.field.field_path]                 v2 = doc2._data[orderBy.field.field_path]                 encoded_v1 = _helpers.encode_value(v1)                 encoded_v2 = _helpers.encode_value(v2)                 comp = Order().compare(encoded_v1, encoded_v2)              if comp != 0:                 # 1 == Ascending, -1 == Descending                 return orderBy.direction * comp          return 0      @staticmethod     def _get_collection_reference_class():         raise NotImplementedError   def _enum_from_op_string(op_string: str) -&gt; int:     """Convert a string representation of a binary operator to an enum.      These enums come from the protobuf message definition     ``StructuredQuery.FieldFilter.Operator``.      Args:         op_string (str): A comparison operation in the form of a string.             Acceptable values are ``&lt;``, ``&lt;=``, ``==``, ``!=``, ``&gt;=``             and ``&gt;``.      Returns:         int: The enum corresponding to ``op_string``.      Raises:         ValueError: If ``op_string`` is not a valid operator.     """     try:         return _COMPARISON_OPERATORS[op_string]     except KeyError:         choices = ", ".join(sorted(_COMPARISON_OPERATORS.keys()))         msg = _BAD_OP_STRING.format(op_string, choices)         raise ValueError(msg)   def _isnan(value) -&gt; bool:     """Check if a value is NaN.      This differs from ``math.isnan`` in that **any** input type is     allowed.      Args:         value (Any): A value to check for NaN-ness.      Returns:         bool: Indicates if the value is the NaN float.     """     if isinstance(value, float):         return math.isnan(value)     else:         return False   def _enum_from_direction(direction: str) -&gt; int:     """Convert a string representation of a direction to an enum.      Args:         direction (str): A direction to order by. Must be one of             :attr:`~google.cloud.firestore.BaseQuery.ASCENDING` or             :attr:`~google.cloud.firestore.BaseQuery.DESCENDING`.      Returns:         int: The enum corresponding to ``direction``.      Raises:         ValueError: If ``direction`` is not a valid direction.     """     if isinstance(direction, int):         return direction      if direction == BaseQuery.ASCENDING:         return StructuredQuery.Direction.ASCENDING     elif direction == BaseQuery.DESCENDING:         return StructuredQuery.Direction.DESCENDING     else:         msg = _BAD_DIR_STRING.format(             direction, BaseQuery.ASCENDING, BaseQuery.DESCENDING         )         raise ValueError(msg)   def _filter_pb(field_or_unary) -&gt; StructuredQuery.Filter:     """Convert a specific protobuf filter to the generic filter type.      Args:         field_or_unary (Union[google.cloud.firestore_v1.\             query.StructuredQuery.FieldFilter, google.cloud.\             firestore_v1.query.StructuredQuery.FieldFilter]): A             field or unary filter to convert to a generic filter.      Returns:         google.cloud.firestore_v1.types.\         StructuredQuery.Filter: A "generic" filter.      Raises:         ValueError: If ``field_or_unary`` is not a field or unary filter.     """     if isinstance(field_or_unary, query.StructuredQuery.FieldFilter):         return query.StructuredQuery.Filter(field_filter=field_or_unary)     elif isinstance(field_or_unary, query.StructuredQuery.UnaryFilter):         return query.StructuredQuery.Filter(unary_filter=field_or_unary)     else:         raise ValueError("Unexpected filter type", type(field_or_unary), field_or_unary)   def _cursor_pb(cursor_pair: Optional[Tuple[list, bool]]) -&gt; Optional[Cursor]:     """Convert a cursor pair to a protobuf.      If ``cursor_pair`` is :data:`None`, just returns :data:`None`.      Args:         cursor_pair (Optional[Tuple[list, bool]]): Two-tuple of              * a list of field values.             * a ``before`` flag      Returns:         Optional[google.cloud.firestore_v1.types.Cursor]: A         protobuf cursor corresponding to the values.     """     if cursor_pair is not None:         data, before = cursor_pair         value_pbs = [_helpers.encode_value(value) for value in data]         return query.Cursor(values=value_pbs, before=before)     else:         return None   def _query_response_to_snapshot(     response_pb: RunQueryResponse, collection, expected_prefix: str ) -&gt; Optional[document.DocumentSnapshot]:     """Parse a query response protobuf to a document snapshot.      Args:         response_pb (google.cloud.firestore_v1.\             firestore.RunQueryResponse): A         collection (:class:`~google.cloud.firestore_v1.collection.CollectionReference`):             A reference to the collection that initiated the query.         expected_prefix (str): The expected prefix for fully-qualified             document names returned in the query results. This can be computed             directly from ``collection`` via :meth:`_parent_info`.      Returns:         Optional[:class:`~google.cloud.firestore.document.DocumentSnapshot`]:         A snapshot of the data returned in the query. If         ``response_pb.document`` is not set, the snapshot will be :data:`None`.     """     if not response_pb._pb.HasField("document"):         return None      document_id = _helpers.get_doc_id(response_pb.document, expected_prefix)     reference = collection.document(document_id)     data = _helpers.decode_dict(response_pb.document.fields, collection._client)     snapshot = document.DocumentSnapshot(         reference,         data,         exists=True,         read_time=response_pb.read_time,         create_time=response_pb.document.create_time,         update_time=response_pb.document.update_time,     )     return snapshot   def _collection_group_query_response_to_snapshot(     response_pb: RunQueryResponse, collection ) -&gt; Optional[document.DocumentSnapshot]:     """Parse a query response protobuf to a document snapshot.      Args:         response_pb (google.cloud.firestore_v1.\             firestore.RunQueryResponse): A         collection (:class:`~google.cloud.firestore_v1.collection.CollectionReference`):             A reference to the collection that initiated the query.      Returns:         Optional[:class:`~google.cloud.firestore.document.DocumentSnapshot`]:         A snapshot of the data returned in the query. If         ``response_pb.document`` is not set, the snapshot will be :data:`None`.     """     if not response_pb._pb.HasField("document"):         return None     reference = collection._client.document(response_pb.document.name)     data = _helpers.decode_dict(response_pb.document.fields, collection._client)     snapshot = document.DocumentSnapshot(         reference,         data,         exists=True,         read_time=response_pb._pb.read_time,         create_time=response_pb._pb.document.create_time,         update_time=response_pb._pb.document.update_time,     )     return snapshot   class BaseCollectionGroup(BaseQuery):     """Represents a Collection Group in the Firestore API.      This is a specialization of :class:`.Query` that includes all documents in the     database that are contained in a collection or subcollection of the given     parent.      Args:         parent (:class:`~google.cloud.firestore_v1.collection.CollectionReference`):             The collection that this query applies to.     """      _PARTITION_QUERY_ORDER = (         BaseQuery._make_order(             field_path_module.FieldPath.document_id(),             BaseQuery.ASCENDING,         ),     )      def __init__(         self,         parent,         projection=None,         field_filters=(),         orders=(),         limit=None,         limit_to_last=False,         offset=None,         start_at=None,         end_at=None,         all_descendants=True,         recursive=False,     ) -&gt; None:         if not all_descendants:             raise ValueError("all_descendants must be True for collection group query.")          super(BaseCollectionGroup, self).__init__(             parent=parent,             projection=projection,             field_filters=field_filters,             orders=orders,             limit=limit,             limit_to_last=limit_to_last,             offset=offset,             start_at=start_at,             end_at=end_at,             all_descendants=all_descendants,             recursive=recursive,         )      def _validate_partition_query(self):         if self._field_filters:             raise ValueError("Can't partition query with filters.")          if self._projection:             raise ValueError("Can't partition query with projection.")          if self._limit:             raise ValueError("Can't partition query with limit.")          if self._offset:             raise ValueError("Can't partition query with offset.")      def _get_query_class(self):         raise NotImplementedError      def _prep_get_partitions(         self,         partition_count,         retry: retries.Retry | object | None = None,         timeout: float | None = None,         read_time: datetime.datetime | None = None,     ) -&gt; Tuple[dict, dict]:         self._validate_partition_query()         parent_path, expected_prefix = self._parent._parent_info()         klass = self._get_query_class()         query = klass(             self._parent,             orders=self._PARTITION_QUERY_ORDER,             start_at=self._start_at,             end_at=self._end_at,             all_descendants=self._all_descendants,         )         request = {             "parent": parent_path,             "structured_query": query._to_protobuf(),             "partition_count": partition_count,         }         if read_time is not None:             request["read_time"] = read_time         kwargs = _helpers.make_retry_timeout_kwargs(retry, timeout)          return request, kwargs      def get_partitions(         self,         partition_count,         retry: Optional[retries.Retry] = None,         timeout: Optional[float] = None,         *,         read_time: Optional[datetime.datetime] = None,     ):         raise NotImplementedError   class QueryPartition:     """Represents a bounded partition of a collection group query.      Contains cursors that can be used in a query as a starting and/or end point for the     collection group query. The cursors may only be used in a query that matches the     constraints of the query that produced this partition.      Args:         query (BaseQuery): The original query that this is a partition of.         start_at (Optional[~google.cloud.firestore_v1.document.DocumentSnapshot]):             Cursor for first query result to include. If `None`, the partition starts at             the beginning of the result set.         end_at (Optional[~google.cloud.firestore_v1.document.DocumentSnapshot]):             Cursor for first query result after the last result included in the             partition. If `None`, the partition runs to the end of the result set.      """      def __init__(self, query, start_at, end_at):         self._query = query         self._start_at = start_at         self._end_at = end_at      @property     def start_at(self):         return self._start_at      @property     def end_at(self):         return self._end_at      def query(self):         """Generate a new query using this partition's bounds.          Returns:             BaseQuery: Copy of the original query with start and end bounds set by the                 cursors from this partition.         """         query = self._query         start_at = ([self.start_at], True) if self.start_at else None         end_at = ([self.end_at], True) if self.end_at else None          return type(query)(             query._parent,             all_descendants=query._all_descendants,             orders=query._PARTITION_QUERY_ORDER,             start_at=start_at,             end_at=end_at,         ) </w:t>
      </w:r>
    </w:p>
    <w:p>
      <w:r>
        <w:t>========================================</w:t>
      </w:r>
    </w:p>
    <w:p>
      <w:r>
        <w:t>File Path: D:\Machine_Learning_Projects\7. GARGI – Guided AI for Real-world Grammar &amp; Interaction\venv\Lib\site-packages\google\cloud\firestore_v1\base_transaction.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applying Google Cloud Firestore changes in a transaction.""" from __future__ import annotations  from typing import (     TYPE_CHECKING,     Any,     AsyncGenerator,     Coroutine,     Generator,     Optional,     Union, )  from google.api_core import retry as retries  from google.cloud.firestore_v1 import types  # Types needed only for Type Hints if TYPE_CHECKING:  # pragma: NO COVER     from google.cloud.firestore_v1.async_stream_generator import AsyncStreamGenerator     from google.cloud.firestore_v1.document import DocumentSnapshot     from google.cloud.firestore_v1.query_profile import ExplainOptions     from google.cloud.firestore_v1.stream_generator import StreamGenerator     from google.cloud.firestore_v1.types import write as write_pb      import datetime   MAX_ATTEMPTS = 5 """int: Default number of transaction attempts (with retries).""" _CANT_BEGIN: str = "The transaction has already begun. Current transaction ID: {!r}." _MISSING_ID_TEMPLATE: str = "The transaction has no transaction ID, so it cannot be {}." _CANT_ROLLBACK: str = _MISSING_ID_TEMPLATE.format("rolled back") _CANT_COMMIT: str = _MISSING_ID_TEMPLATE.format("committed") _WRITE_READ_ONLY: str = "Cannot perform write operation in read-only transaction." _EXCEED_ATTEMPTS_TEMPLATE: str = "Failed to commit transaction in {:d} attempts." _CANT_RETRY_READ_ONLY: str = "Only read-write transactions can be retried."   class BaseTransaction(object):     """Accumulate read-and-write operations to be sent in a transaction.      Args:         max_attempts (Optional[int]): The maximum number of attempts for             the transaction (i.e. allowing retries). Defaults to             :attr:`~google.cloud.firestore_v1.transaction.MAX_ATTEMPTS`.         read_only (Optional[bool]): Flag indicating if the transaction             should be read-only or should allow writes. Defaults to             :data:`False`.     """      def __init__(self, max_attempts=MAX_ATTEMPTS, read_only=False) -&gt; None:         self._max_attempts = max_attempts         self._read_only = read_only         self._id = None      def _add_write_pbs(self, write_pbs: list[write_pb.Write]):         raise NotImplementedError      def _options_protobuf(         self, retry_id: Union[bytes, None]     ) -&gt; Optional[types.common.TransactionOptions]:         """Convert the current object to protobuf.          The ``retry_id`` value is used when retrying a transaction that         failed (e.g. due to contention). It is intended to be the "first"         transaction that failed (i.e. if multiple retries are needed).          Args:             retry_id (Union[bytes, NoneType]): Transaction ID of a transaction                 to be retried.          Returns:             Optional[google.cloud.firestore_v1.types.TransactionOptions]:             The protobuf ``TransactionOptions`` if ``read_only==True`` or if             there is a transaction ID to be retried, else :data:`None`.          Raises:             ValueError: If ``retry_id`` is not :data:`None` but the                 transaction is read-only.         """         if retry_id is not None:             if self._read_only:                 raise ValueError(_CANT_RETRY_READ_ONLY)              return types.TransactionOptions(                 read_write=types.TransactionOptions.ReadWrite(                     retry_transaction=retry_id                 )             )         elif self._read_only:             return types.TransactionOptions(                 read_only=types.TransactionOptions.ReadOnly()             )         else:             return None      @property     def in_progress(self):         """Determine if this transaction has already begun.          Returns:             bool: Indicates if the transaction has started.         """         return self._id is not None      @property     def id(self):         """Get the current transaction ID.          Returns:             Optional[bytes]: The transaction ID (or :data:`None` if the             current transaction is not in progress).         """         return self._id      def _clean_up(self) -&gt; None:         """Clean up the instance after :meth:`_rollback`` or :meth:`_commit``.          This intended to occur on success or failure of the associated RPCs.         """         self._write_pbs: list[write_pb.Write] = []         self._id = None      def _begin(self, retry_id=None):         raise NotImplementedError      def _rollback(self):         raise NotImplementedError      def _commit(self) -&gt; Union[list, Coroutine[Any, Any, list]]:         raise NotImplementedError      def get_all(         self,         references: list,         retry: retries.Retry | retries.AsyncRetry | object | None = None,         timeout: float | None = None,         *,         read_time: datetime.datetime | None = None,     ) -&gt; (         Generator[DocumentSnapshot, Any, None]         | Coroutine[Any, Any, AsyncGenerator[DocumentSnapshot, Any]]     ):         raise NotImplementedError      def get(         self,         ref_or_query,         retry: retries.Retry | retries.AsyncRetry | object | None = None,         timeout: float | None = None,         *,         explain_options: Optional[ExplainOptions] = None,         read_time: Optional[datetime.datetime] = None,     ) -&gt; (         StreamGenerator[DocumentSnapshot]         | Generator[DocumentSnapshot, Any, None]         | Coroutine[Any, Any, AsyncGenerator[DocumentSnapshot, Any]]         | Coroutine[Any, Any, AsyncStreamGenerator[DocumentSnapshot]]     ):         raise NotImplementedError   class _BaseTransactional(object):     """Provide a callable object to use as a transactional decorater.      This is surfaced via     :func:`~google.cloud.firestore_v1.transaction.transactional`.      Args:         to_wrap (Callable[[:class:`~google.cloud.firestore_v1.transaction.Transaction`, ...], Any]):             A callable that should be run (and retried) in a transaction.     """      def __init__(self, to_wrap) -&gt; None:         self.to_wrap = to_wrap         self.current_id = None         """Optional[bytes]: The current transaction ID."""         self.retry_id = None         """Optional[bytes]: The ID of the first attempted transaction."""      def _reset(self) -&gt; None:         """Unset the transaction IDs."""         self.current_id = None         self.retry_id = None      def _pre_commit(self, transaction, *args, **kwargs):         raise NotImplementedError      def __call__(self, transaction, *args, **kwargs):         raise NotImplementedError </w:t>
      </w:r>
    </w:p>
    <w:p>
      <w:r>
        <w:t>========================================</w:t>
      </w:r>
    </w:p>
    <w:p>
      <w:r>
        <w:t>File Path: D:\Machine_Learning_Projects\7. GARGI – Guided AI for Real-world Grammar &amp; Interaction\venv\Lib\site-packages\google\cloud\firestore_v1\base_vector_query.py</w:t>
      </w:r>
    </w:p>
    <w:p>
      <w:r>
        <w:t xml:space="preserve">Content: # Copyright 2024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vector queries for the Google Cloud Firestore API. """ from __future__ import annotations  import abc from abc import ABC from enum import Enum from typing import TYPE_CHECKING, Any, Coroutine, Optional, Sequence, Tuple, Union  from google.api_core import gapic_v1 from google.api_core import retry as retries  from google.cloud.firestore_v1 import _helpers from google.cloud.firestore_v1.types import query from google.cloud.firestore_v1.vector import Vector  if TYPE_CHECKING:  # pragma: NO COVER     from google.cloud.firestore_v1.async_stream_generator import AsyncStreamGenerator     from google.cloud.firestore_v1.base_document import DocumentSnapshot     from google.cloud.firestore_v1.query_profile import ExplainOptions     from google.cloud.firestore_v1.query_results import QueryResultsList     from google.cloud.firestore_v1.stream_generator import StreamGenerator   class DistanceMeasure(Enum):     EUCLIDEAN = 1     COSINE = 2     DOT_PRODUCT = 3   class BaseVectorQuery(ABC):     """Represents a vector query to the Firestore API."""      def __init__(self, nested_query) -&gt; None:         self._nested_query = nested_query         self._collection_ref = nested_query._parent         self._vector_field: Optional[str] = None         self._query_vector: Optional[Vector] = None         self._limit: Optional[int] = None         self._distance_measure: Optional[DistanceMeasure] = None         self._distance_result_field: Optional[str] = None         self._distance_threshold: Optional[float] = None      @property     def _client(self):         return self._collection_ref._client      def _to_protobuf(self) -&gt; query.StructuredQuery:         pb = query.StructuredQuery()          distance_measure_proto = None         if self._distance_measure == DistanceMeasure.EUCLIDEAN:             distance_measure_proto = (                 query.StructuredQuery.FindNearest.DistanceMeasure.EUCLIDEAN             )         elif self._distance_measure == DistanceMeasure.COSINE:             distance_measure_proto = (                 query.StructuredQuery.FindNearest.DistanceMeasure.COSINE             )         elif self._distance_measure == DistanceMeasure.DOT_PRODUCT:             distance_measure_proto = (                 query.StructuredQuery.FindNearest.DistanceMeasure.DOT_PRODUCT             )         else:             raise ValueError("Invalid distance_measure")          # Coerce ints to floats as required by the protobuf.         distance_threshold_proto = None         if self._distance_threshold is not None:             distance_threshold_proto = float(self._distance_threshold)          pb = self._nested_query._to_protobuf()         pb.find_nearest = query.StructuredQuery.FindNearest(             vector_field=query.StructuredQuery.FieldReference(                 field_path=self._vector_field             ),             query_vector=_helpers.encode_value(self._query_vector),             distance_measure=distance_measure_proto,             limit=self._limit,             distance_result_field=self._distance_result_field,             distance_threshold=distance_threshold_proto,         )         return pb      def _prep_stream(         self,         transaction=None,         retry: Union[retries.Retry, retries.AsyncRetry, object, None] = None,         timeout: Optional[float] = None,         explain_options: Optional[ExplainOptions] = None,     ) -&gt; Tuple[dict, str, dict]:         parent_path, expected_prefix = self._collection_ref._parent_info()         request = {             "parent": parent_path,             "structured_query": self._to_protobuf(),             "transaction": _helpers.get_transaction_id(transaction),         }         kwargs = _helpers.make_retry_timeout_kwargs(retry, timeout)          if explain_options is not None:             request["explain_options"] = explain_options._to_dict()          return request, expected_prefix, kwargs      @abc.abstractmethod     def get(         self,         transaction=None,         retry: retries.Retry         | retries.AsyncRetry         | object         | None = gapic_v1.method.DEFAULT,         timeout: Optional[float] = None,         *,         explain_options: Optional[ExplainOptions] = None,     ) -&gt; (         QueryResultsList[DocumentSnapshot]         | Coroutine[Any, Any, QueryResultsList[DocumentSnapshot]]     ):         """Runs the vector query."""         raise NotImplementedError      def find_nearest(         self,         vector_field: str,         query_vector: Union[Vector, Sequence[float]],         limit: int,         distance_measure: DistanceMeasure,         *,         distance_result_field: Optional[str] = None,         distance_threshold: Optional[float] = None,     ):         """Finds the closest vector embeddings to the given query vector."""         if not isinstance(query_vector, Vector):             self._query_vector = Vector(query_vector)         else:             self._query_vector = query_vector         self._vector_field = vector_field         self._limit = limit         self._distance_measure = distance_measure         self._distance_result_field = distance_result_field         self._distance_threshold = distance_threshold         return self      def stream(         self,         transaction=None,         retry: retries.Retry         | retries.AsyncRetry         | object         | None = gapic_v1.method.DEFAULT,         timeout: Optional[float] = None,         *,         explain_options: Optional[ExplainOptions] = None,     ) -&gt; StreamGenerator[DocumentSnapshot] | AsyncStreamGenerator[DocumentSnapshot]:         """Reads the documents in the collection that match this query."""         raise NotImplementedError </w:t>
      </w:r>
    </w:p>
    <w:p>
      <w:r>
        <w:t>========================================</w:t>
      </w:r>
    </w:p>
    <w:p>
      <w:r>
        <w:t>File Path: D:\Machine_Learning_Projects\7. GARGI – Guided AI for Real-world Grammar &amp; Interaction\venv\Lib\site-packages\google\cloud\firestore_v1\batch.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batch requests to the Google Cloud Firestore API.""" from __future__ import annotations from google.api_core import gapic_v1 from google.api_core import retry as retries  from google.cloud.firestore_v1.base_batch import BaseWriteBatch   class WriteBatch(BaseWriteBatch):     """Accumulate write operations to be sent in a batch. Use this over     `BulkWriteBatch` for lower volumes or when the order of operations     within a given batch is important.      This has the same set of methods for write operations that     :class:`~google.cloud.firestore_v1.document.DocumentReference` does,     e.g. :meth:`~google.cloud.firestore_v1.document.DocumentReference.create`.      Args:         client (:class:`~google.cloud.firestore_v1.client.Client`):             The client that created this batch.     """      def __init__(self, client) -&gt; None:         super(WriteBatch, self).__init__(client=client)      def commit(         self,         retry: retries.Retry | object | None = gapic_v1.method.DEFAULT,         timeout: float | None = None,     ) -&gt; list:         """Commit the changes accumulated in this batch.          Args:             retry (google.api_core.retry.Retry): Designation of what errors, if any,                 should be retried.  Defaults to a system-specified policy.             timeout (float): The timeout for this request.  Defaults to a                 system-specified value.          Returns:             List[:class:`google.cloud.firestore_v1.write.WriteResult`, ...]:             The write results corresponding to the changes committed, returned             in the same order as the changes were applied to this batch. A             write result contains an ``update_time`` field.         """         request, kwargs = self._prep_commit(retry, timeout)          commit_response = self._client._firestore_api.commit(             request=request,             metadata=self._client._rpc_metadata,             **kwargs,         )          self._write_pbs = []         self.write_results = results = list(commit_response.write_results)         self.commit_time = commit_response.commit_time          return results      def __enter__(self):         return self      def __exit__(self, exc_type, exc_value, traceback):         if exc_type is None:             self.commit() </w:t>
      </w:r>
    </w:p>
    <w:p>
      <w:r>
        <w:t>========================================</w:t>
      </w:r>
    </w:p>
    <w:p>
      <w:r>
        <w:t>File Path: D:\Machine_Learning_Projects\7. GARGI – Guided AI for Real-world Grammar &amp; Interaction\venv\Lib\site-packages\google\cloud\firestore_v1\bulk_batch.py</w:t>
      </w:r>
    </w:p>
    <w:p>
      <w:r>
        <w:t xml:space="preserve">Content: # Copyright 2021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batch requests to the Google Cloud Firestore API.""" from __future__ import annotations from google.api_core import gapic_v1 from google.api_core import retry as retries  from google.cloud.firestore_v1 import _helpers from google.cloud.firestore_v1.base_batch import BaseBatch from google.cloud.firestore_v1.types.firestore import BatchWriteResponse   class BulkWriteBatch(BaseBatch):     """Accumulate write operations to be sent in a batch. Use this over     `WriteBatch` for higher volumes (e.g., via `BulkWriter`) and when the order     of operations within a given batch is unimportant.      Because the order in which individual write operations are applied to the database     is not guaranteed, `batch_write` RPCs can never contain multiple operations     to the same document. If calling code detects a second write operation to a     known document reference, it should first cut off the previous batch and     send it, then create a new batch starting with the latest write operation.     In practice, the [Async]BulkWriter classes handle this.      This has the same set of methods for write operations that     :class:`~google.cloud.firestore_v1.document.DocumentReference` does,     e.g. :meth:`~google.cloud.firestore_v1.document.DocumentReference.create`.      Args:         client (:class:`~google.cloud.firestore_v1.client.Client`):             The client that created this batch.     """      def __init__(self, client) -&gt; None:         super(BulkWriteBatch, self).__init__(client=client)      def commit(         self,         retry: retries.Retry | object | None = gapic_v1.method.DEFAULT,         timeout: float | None = None,     ) -&gt; BatchWriteResponse:         """Writes the changes accumulated in this batch.          Write operations are not guaranteed to be applied in order and must not         contain multiple writes to any given document. Preferred over `commit`         for performance reasons if these conditions are acceptable.          Args:             retry (google.api_core.retry.Retry): Designation of what errors, if any,                 should be retried.  Defaults to a system-specified policy.             timeout (float): The timeout for this request.  Defaults to a                 system-specified value.          Returns:             :class:`google.cloud.firestore_v1.write.BatchWriteResponse`:             Container holding the write results corresponding to the changes             committed, returned in the same order as the changes were applied to             this batch. An individual write result contains an ``update_time``             field.         """         request, kwargs = self._prep_commit(retry, timeout)          _api = self._client._firestore_api         save_response: BatchWriteResponse = _api.batch_write(             request=request,             metadata=self._client._rpc_metadata,             **kwargs,         )          self._write_pbs = []         self.write_results = list(save_response.write_results)          return save_response      def _prep_commit(self, retry: retries.Retry | object | None, timeout: float | None):         request = {             "database": self._client._database_string,             "writes": self._write_pbs,             "labels": None,         }         kwargs = _helpers.make_retry_timeout_kwargs(retry, timeout)         return request, kwargs </w:t>
      </w:r>
    </w:p>
    <w:p>
      <w:r>
        <w:t>========================================</w:t>
      </w:r>
    </w:p>
    <w:p>
      <w:r>
        <w:t>File Path: D:\Machine_Learning_Projects\7. GARGI – Guided AI for Real-world Grammar &amp; Interaction\venv\Lib\site-packages\google\cloud\firestore_v1\bulk_writer.py</w:t>
      </w:r>
    </w:p>
    <w:p>
      <w:r>
        <w:t xml:space="preserve">Content: # Copyright 2021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efficiently writing large amounts of data to the Google Cloud Firestore API."""  import bisect import collections import concurrent.futures import datetime import enum import functools import logging import time from dataclasses import dataclass from typing import TYPE_CHECKING, Callable, Deque, Dict, List, Optional, Union  from google.rpc import status_pb2  # type: ignore  from google.cloud.firestore_v1 import _helpers from google.cloud.firestore_v1.base_document import BaseDocumentReference from google.cloud.firestore_v1.bulk_batch import BulkWriteBatch from google.cloud.firestore_v1.rate_limiter import RateLimiter from google.cloud.firestore_v1.types.firestore import BatchWriteResponse from google.cloud.firestore_v1.types.write import WriteResult  if TYPE_CHECKING:     from google.cloud.firestore_v1.base_client import BaseClient  # pragma: NO COVER   logger = logging.getLogger(__name__)   class BulkRetry(enum.Enum):     """Indicator for what retry strategy the BulkWriter should use."""      # Common exponential backoff algorithm. This strategy is largely incompatible     # with the default retry limit of 15, so use with caution.     exponential = enum.auto()      # Default strategy that adds 1 second of delay per retry.     linear = enum.auto()      # Immediate retries with no growing delays.     immediate = enum.auto()   class SendMode(enum.Enum):     """Indicator for whether a BulkWriter should commit batches in the main     thread or hand that work off to an executor."""      # Default strategy that parallelizes network I/O on an executor. You almost     # certainly want this.     parallel = enum.auto()      # Alternate strategy which blocks during all network I/O. Much slower, but     # assures all batches are sent to the server in order. Note that     # `SendMode.serial` is extremely susceptible to slowdowns from retries if     # there are a lot of errors.     serial = enum.auto()   class AsyncBulkWriterMixin:     """     Mixin which contains the methods on `BulkWriter` which must only be     submitted to the executor (or called by functions submitted to the executor).     This mixin exists purely for organization and clarity of implementation     (e.g., there is no metaclass magic).      The entrypoint to the parallelizable code path is `_send_batch()`, which is     wrapped in a decorator which ensures that the `SendMode` is honored.     """      def _with_send_mode(fn: Callable):  # type: ignore         """Decorates a method to ensure it is only called via the executor         (IFF the SendMode value is SendMode.parallel!).          Usage:              @_with_send_mode             def my_method(self):                 parallel_stuff()              def something_else(self):                 # Because of the decorator around `my_method`, the following                 # method invocation:                 self.my_method()                 # becomes equivalent to `self._executor.submit(self.my_method)`                 # when the send mode is `SendMode.parallel`.          Use on entrypoint methods for code paths that *must* be parallelized.         """          @functools.wraps(fn)         def wrapper(self, *args, **kwargs):             if self._send_mode == SendMode.parallel:                 return self._executor.submit(lambda: fn(self, *args, **kwargs))             else:                 # For code parity, even `SendMode.serial` scenarios should return                 # a future here. Anything else would badly complicate calling code.                 result = fn(self, *args, **kwargs)                 future: concurrent.futures.Future = concurrent.futures.Future()                 future.set_result(result)                 return future          return wrapper      @_with_send_mode     def _send_batch(  # type: ignore         self: "BulkWriter",         batch: BulkWriteBatch,         operations: List["BulkWriterOperation"],     ):         """Sends a batch without regard to rate limits, meaning limits must have         already been checked. To that end, do not call this directly; instead,         call `_send_until_queue_is_empty`.          Args:             batch(:class:`~google.cloud.firestore_v1.base_batch.BulkWriteBatch`)         """         _len_batch: int = len(batch)         self._in_flight_documents += _len_batch         response: BatchWriteResponse = self._send(batch)         self._in_flight_documents -= _len_batch          # Update bookkeeping totals         self._total_batches_sent += 1         self._total_write_operations += _len_batch          self._process_response(batch, response, operations)      def _process_response(  # type: ignore         self: "BulkWriter",         batch: BulkWriteBatch,         response: BatchWriteResponse,         operations: List["BulkWriterOperation"],     ):         """Invokes submitted callbacks for each batch and each operation within         each batch. As this is called from `_send_batch()`, this is parallelized         if we are in that mode.         """         batch_references: List[BaseDocumentReference] = list(             batch._document_references.values(),         )         self._batch_callback(batch, response, self)          status: status_pb2.Status         for index, status in enumerate(response.status):             if status.code == 0:                 self._success_callback(                     # DocumentReference                     batch_references[index],                     # WriteResult                     response.write_results[index],                     # BulkWriter                     self,                 )             else:                 operation: BulkWriterOperation = operations[index]                 should_retry: bool = self._error_callback(                     # BulkWriteFailure                     BulkWriteFailure(                         operation=operation,                         code=status.code,                         message=status.message,                     ),                     # BulkWriter                     self,                 )                 if should_retry:                     operation.attempts += 1                     self._retry_operation(operation)      def _retry_operation(  # type: ignore         self: "BulkWriter",         operation: "BulkWriterOperation",     ):         delay: int = 0         if self._options.retry == BulkRetry.exponential:             delay = operation.attempts**2  # pragma: NO COVER         elif self._options.retry == BulkRetry.linear:             delay = operation.attempts          run_at = datetime.datetime.now(tz=datetime.timezone.utc) + datetime.timedelta(             seconds=delay         )          # Use of `bisect.insort` maintains the requirement that `self._retries`         # always remain sorted by each object's `run_at` time. Note that it is         # able to do this because `OperationRetry` instances are entirely sortable         # by their `run_at` value.         bisect.insort(             self._retries,             OperationRetry(operation=operation, run_at=run_at),         )      def _send(self, batch: BulkWriteBatch) -&gt; BatchWriteResponse:         """Hook for overwriting the sending of batches. As this is only called         from `_send_batch()`, this is parallelized if we are in that mode.         """         return batch.commit()  # pragma: NO COVER   class BulkWriter(AsyncBulkWriterMixin):     """     Accumulate and efficiently save large amounts of document write operations     to the server.      BulkWriter can handle large data migrations or updates, buffering records     in memory and submitting them to the server in batches of 20.      The submission of batches is internally parallelized with a ThreadPoolExecutor,     meaning end developers do not need to manage an event loop or worry about asyncio     to see parallelization speed ups (which can easily 10x throughput). Because     of this, there is no companion `AsyncBulkWriter` class, as is usually seen     with other utility classes.      Usage:      .. code-block:: python          # Instantiate the BulkWriter. This works from either `Client` or         # `AsyncClient`.         db = firestore.Client()         bulk_writer = db.bulk_writer()          # Attach an optional success listener to be called once per document.         bulk_writer.on_write_result(             lambda reference, result, bulk_writer: print(f'Saved {reference._document_path}')         )          # Queue an arbitrary amount of write operations.         # Assume `my_new_records` is a list of (DocumentReference, dict,)         # tuple-pairs that you supply.          reference: DocumentReference         data: dict         for reference, data in my_new_records:             bulk_writer.create(reference, data)          # Block until all pooled writes are complete.         bulk_writer.flush()      Args:         client(:class:`~google.cloud.firestore_v1.client.Client`):             The client that created this BulkWriter.     """      batch_size: int = 20      def __init__(         self,         client: Optional["BaseClient"] = None,         options: Optional["BulkWriterOptions"] = None,     ):         # Because `BulkWriter` instances are all synchronous/blocking on the         # main thread (instead using other threads for asynchrony), it is         # incompatible with AsyncClient's various methods that return Futures.         # `BulkWriter` parallelizes all of its network I/O without the developer         # having to worry about awaiting async methods, so we must convert an         # AsyncClient instance into a plain Client instance.         if type(client).__name__ == "AsyncClient":             self._client = client._to_sync_copy()  # type: ignore         else:             self._client = client         self._options = options or BulkWriterOptions()         self._send_mode = self._options.mode          self._operations: List[BulkWriterOperation]         # List of the `_document_path` attribute for each DocumentReference         # contained in the current `self._operations`. This is reset every time         # `self._operations` is reset.         self._operations_document_paths: List[BaseDocumentReference]         self._reset_operations()          # List of all `BulkWriterOperation` objects that are waiting to be retried.         # Each such object is wrapped in an `OperationRetry` object which pairs         # the raw operation with the `datetime` of its next scheduled attempt.         # `self._retries` must always remain sorted for efficient reads, so it is         # required to only ever add elements via `bisect.insort`.         self._retries: Deque["OperationRetry"] = collections.deque([])          self._queued_batches: Deque[List[BulkWriterOperation]] = collections.deque([])         self._is_open: bool = True          # This list will go on to store the future returned from each submission         # to the executor, for the purpose of awaiting all of those futures'         # completions in the `flush` method.         self._pending_batch_futures: List[concurrent.futures.Future] = []          self._success_callback: Callable[             [BaseDocumentReference, WriteResult, "BulkWriter"], None         ] = BulkWriter._default_on_success         self._batch_callback: Callable[             [BulkWriteBatch, BatchWriteResponse, "BulkWriter"], None         ] = BulkWriter._default_on_batch         self._error_callback: Callable[             [BulkWriteFailure, BulkWriter], bool         ] = BulkWriter._default_on_error          self._in_flight_documents: int = 0         self._rate_limiter = RateLimiter(             initial_tokens=self._options.initial_ops_per_second,             global_max_tokens=self._options.max_ops_per_second,         )          # Keep track of progress as batches and write operations are completed         self._total_batches_sent: int = 0         self._total_write_operations: int = 0          self._executor: concurrent.futures.ThreadPoolExecutor         self._ensure_executor()      @staticmethod     def _default_on_batch(         batch: BulkWriteBatch,         response: BatchWriteResponse,         bulk_writer: "BulkWriter",     ) -&gt; None:         pass      @staticmethod     def _default_on_success(         reference: BaseDocumentReference,         result: WriteResult,         bulk_writer: "BulkWriter",     ) -&gt; None:         pass      @staticmethod     def _default_on_error(error: "BulkWriteFailure", bulk_writer: "BulkWriter") -&gt; bool:         # Default number of retries for each operation is 15. This is a scary         # number to combine with an exponential backoff, and as such, our default         # backoff strategy is linear instead of exponential.         return error.attempts &lt; 15      def _reset_operations(self) -&gt; None:         self._operations = []         self._operations_document_paths = []      def _ensure_executor(self):         """Reboots the executor used to send batches if it has been shutdown."""         if getattr(self, "_executor", None) is None or self._executor._shutdown:             self._executor = self._instantiate_executor()      def _ensure_sending(self):         self._ensure_executor()         self._send_until_queue_is_empty()      def _instantiate_executor(self):         return concurrent.futures.ThreadPoolExecutor()      def flush(self):         """         Block until all pooled write operations are complete and then resume         accepting new write operations.         """         # Calling `flush` consecutively is a no-op.         if self._executor._shutdown:             return          while True:             # Queue any waiting operations and try our luck again.             # This can happen if users add a number of records not divisible by             # 20 and then call flush (which should be ~19 out of 20 use cases).             # Execution will arrive here and find the leftover operations that             # never filled up a batch organically, and so we must send them here.             if self._operations:                 self._enqueue_current_batch()                 continue              # If we find queued but unsent batches or pending retries, begin             # sending immediately. Note that if we are waiting on retries, but             # they have longer to wait as specified by the retry backoff strategy,             # we may have to make several passes through this part of the loop.             # (This is related to the sleep and its explanation below.)             if self._queued_batches or self._retries:                 self._ensure_sending()                  # This sleep prevents max-speed laps through this loop, which can                 # and will happen if the BulkWriter is doing nothing except waiting                 # on retries to be ready to re-send. Removing this sleep will cause                 # whatever thread is running this code to sit near 100% CPU until                 # all retries are abandoned or successfully resolved.                 time.sleep(0.1)                 continue              # We store the executor's Future from each batch send operation, so             # the first pass through here, we are guaranteed to find "pending"             # batch futures and have to wait. However, the second pass through             # will be fast unless the last batch introduced more retries.             if self._pending_batch_futures:                 _batches = self._pending_batch_futures                 self._pending_batch_futures = []                 concurrent.futures.wait(_batches)                  # Continuing is critical here (as opposed to breaking) because                 # the final batch may have introduced retries which is most                 # straightforwardly verified by heading back to the top of the loop.                 continue              break          # We no longer expect to have any queued batches or pending futures,         # so the executor can be shutdown.         self._executor.shutdown()      def close(self):         """         Block until all pooled write operations are complete and then reject         any further write operations.         """         self._is_open = False         self.flush()      def _maybe_enqueue_current_batch(self):         """         Checks to see whether the in-progress batch is full and, if it is,         adds it to the sending queue.         """         if len(self._operations) &gt;= self.batch_size:             self._enqueue_current_batch()      def _enqueue_current_batch(self):         """Adds the current batch to the back of the sending line, resets the         list of queued ops, and begins the process of actually sending whatever         batch is in the front of the line, which will often be a different batch.         """         # Put our batch in the back of the sending line         self._queued_batches.append(self._operations)          # Reset the local store of operations         self._reset_operations()          # The sending loop powers off upon reaching the end of the queue, so         # here we make sure that is running.         self._ensure_sending()      def _send_until_queue_is_empty(self) -&gt; None:         """First domino in the sending codepath. This does not need to be         parallelized for two reasons:              1) Putting this on a worker thread could lead to two running in parallel             and thus unpredictable commit ordering or failure to adhere to             rate limits.             2) This method only blocks when `self._request_send()` does not immediately             return, and in that case, the BulkWriter's ramp-up / throttling logic             has determined that it is attempting to exceed the maximum write speed,             and so parallelizing this method would not increase performance anyway.          Once `self._request_send()` returns, this method calls `self._send_batch()`,         which parallelizes itself if that is our SendMode value.          And once `self._send_batch()` is called (which does not block if we are         sending in parallel), jumps back to the top and re-checks for any queued         batches.          Note that for sufficiently large data migrations, this can block the         submission of additional write operations (e.g., the CRUD methods);         but again, that is only if the maximum write speed is being exceeded,         and thus this scenario does not actually further reduce performance.         """         self._schedule_ready_retries()          while self._queued_batches:             # For FIFO order, add to the right of this deque (via `append`) and take             # from the left (via `popleft`).             operations: List[BulkWriterOperation] = self._queued_batches.popleft()              # Block until we are cleared for takeoff, which is fine because this             # returns instantly unless the rate limiting logic determines that we             # are attempting to exceed the maximum write speed.             self._request_send(len(operations))              # Handle some bookkeeping, and ultimately put these bits on the wire.             batch = BulkWriteBatch(client=self._client)             op: BulkWriterOperation             for op in operations:                 op.add_to_batch(batch)              # `_send_batch` is optionally parallelized by `@_with_send_mode`.             future = self._send_batch(batch=batch, operations=operations)             self._pending_batch_futures.append(future)              self._schedule_ready_retries()         return None      def _schedule_ready_retries(self) -&gt; None:         """Grabs all ready retries and re-queues them."""          # Because `self._retries` always exists in a sorted state (thanks to only         # ever adding to it via `bisect.insort`), and because `OperationRetry`         # objects are comparable against `datetime` objects, this bisect functionally         # returns the number of retires that are ready for immediate reenlistment.         take_until_index = bisect.bisect(             self._retries, datetime.datetime.now(tz=datetime.timezone.utc)         )          for _ in range(take_until_index):             retry: OperationRetry = self._retries.popleft()             retry.retry(self)         return None      def _request_send(self, batch_size: int) -&gt; bool:         # Set up this boolean to avoid repeatedly taking tokens if we're only         # waiting on the `max_in_flight` limit.         have_received_tokens: bool = False          while True:             # To avoid bottlenecks on the server, an additional limit is that no             # more write operations can be "in flight" (sent but still awaiting             # response) at any given point than the maximum number of writes per             # second.             under_threshold: bool = (                 self._in_flight_documents &lt;= self._rate_limiter._maximum_tokens             )             # Ask for tokens each pass through this loop until they are granted,             # and then stop.             have_received_tokens = have_received_tokens or bool(                 self._rate_limiter.take_tokens(batch_size)             )             if not under_threshold or not have_received_tokens:                 # Try again until both checks are true.                 # Note that this sleep is helpful to prevent the main BulkWriter                 # thread from spinning through this loop as fast as possible and                 # pointlessly burning CPU while we wait for the arrival of a                 # fixed moment in the future.                 time.sleep(0.01)                 continue              return True      def create(         self,         reference: BaseDocumentReference,         document_data: Dict,         attempts: int = 0,     ) -&gt; None:         """Adds a `create` pb to the in-progress batch.          If the in-progress batch already contains a write operation involving         this document reference, the batch will be sealed and added to the commit         queue, and a new batch will be created with this operation as its first         entry.          If this create operation results in the in-progress batch reaching full         capacity, then the batch will be similarly added to the commit queue, and         a new batch will be created for future operations.          Args:             reference (:class:`~google.cloud.firestore_v1.base_document.BaseDocumentReference`):                 Pointer to the document that should be created.             document_data (dict):                 Raw data to save to the server.         """         self._verify_not_closed()          if reference._document_path in self._operations_document_paths:             self._enqueue_current_batch()          self._operations.append(             BulkWriterCreateOperation(                 reference=reference,                 document_data=document_data,                 attempts=attempts,             ),         )         self._operations_document_paths.append(reference._document_path)          self._maybe_enqueue_current_batch()      def delete(         self,         reference: BaseDocumentReference,         option: Optional[_helpers.WriteOption] = None,         attempts: int = 0,     ) -&gt; None:         """Adds a `delete` pb to the in-progress batch.          If the in-progress batch already contains a write operation involving         this document reference, the batch will be sealed and added to the commit         queue, and a new batch will be created with this operation as its first         entry.          If this delete operation results in the in-progress batch reaching full         capacity, then the batch will be similarly added to the commit queue, and         a new batch will be created for future operations.          Args:             reference (:class:`~google.cloud.firestore_v1.base_document.BaseDocumentReference`):                 Pointer to the document that should be created.             option (:class:`~google.cloud.firestore_v1._helpers.WriteOption`):                 Optional flag to modify the nature of this write.         """         self._verify_not_closed()          if reference._document_path in self._operations_document_paths:             self._enqueue_current_batch()          self._operations.append(             BulkWriterDeleteOperation(                 reference=reference,                 option=option,                 attempts=attempts,             ),         )         self._operations_document_paths.append(reference._document_path)          self._maybe_enqueue_current_batch()      def set(         self,         reference: BaseDocumentReference,         document_data: Dict,         merge: Union[bool, list] = False,         attempts: int = 0,     ) -&gt; None:         """Adds a `set` pb to the in-progress batch.          If the in-progress batch already contains a write operation involving         this document reference, the batch will be sealed and added to the commit         queue, and a new batch will be created with this operation as its first         entry.          If this set operation results in the in-progress batch reaching full         capacity, then the batch will be similarly added to the commit queue, and         a new batch will be created for future operations.          Args:             reference (:class:`~google.cloud.firestore_v1.base_document.BaseDocumentReference`):                 Pointer to the document that should be created.             document_data (dict):                 Raw data to save to the server.             merge (bool):                 Whether or not to completely overwrite any existing data with                 the supplied data.         """         self._verify_not_closed()          if reference._document_path in self._operations_document_paths:             self._enqueue_current_batch()          self._operations.append(             BulkWriterSetOperation(                 reference=reference,                 document_data=document_data,                 merge=merge,                 attempts=attempts,             )         )         self._operations_document_paths.append(reference._document_path)          self._maybe_enqueue_current_batch()      def update(         self,         reference: BaseDocumentReference,         field_updates: dict,         option: Optional[_helpers.WriteOption] = None,         attempts: int = 0,     ) -&gt; None:         """Adds an `update` pb to the in-progress batch.          If the in-progress batch already contains a write operation involving         this document reference, the batch will be sealed and added to the commit         queue, and a new batch will be created with this operation as its first         entry.          If this update operation results in the in-progress batch reaching full         capacity, then the batch will be similarly added to the commit queue, and         a new batch will be created for future operations.          Args:             reference (:class:`~google.cloud.firestore_v1.base_document.BaseDocumentReference`):                 Pointer to the document that should be created.             field_updates (dict):                 Key paths to specific nested data that should be upated.             option (:class:`~google.cloud.firestore_v1._helpers.WriteOption`):                 Optional flag to modify the nature of this write.         """         # This check is copied from other Firestore classes for the purposes of         # surfacing the error immediately.         if option.__class__.__name__ == "ExistsOption":             raise ValueError("you must not pass an explicit write option to update.")          self._verify_not_closed()          if reference._document_path in self._operations_document_paths:             self._enqueue_current_batch()          self._operations.append(             BulkWriterUpdateOperation(                 reference=reference,                 field_updates=field_updates,                 option=option,                 attempts=attempts,             )         )         self._operations_document_paths.append(reference._document_path)          self._maybe_enqueue_current_batch()      def on_write_result(         self,         callback: Optional[             Callable[[BaseDocumentReference, WriteResult, "BulkWriter"], None]         ],     ) -&gt; None:         """Sets a callback that will be invoked once for every successful operation."""         self._success_callback = callback or BulkWriter._default_on_success      def on_batch_result(         self,         callback: Optional[             Callable[[BulkWriteBatch, BatchWriteResponse, "BulkWriter"], None]         ],     ) -&gt; None:         """Sets a callback that will be invoked once for every successful batch."""         self._batch_callback = callback or BulkWriter._default_on_batch      def on_write_error(         self, callback: Optional[Callable[["BulkWriteFailure", "BulkWriter"], bool]]     ) -&gt; None:         """Sets a callback that will be invoked once for every batch that contains         an error."""         self._error_callback = callback or BulkWriter._default_on_error      def _verify_not_closed(self):         if not self._is_open:             raise Exception("BulkWriter is closed and cannot accept new operations")   class BulkWriterOperation:     """Parent class for all operation container classes.      `BulkWriterOperation` exists to house all the necessary information for a     specific write task, including meta information like the current number of     attempts. If a write fails, it is its wrapper `BulkWriteOperation` class     that ferries it into its next retry without getting confused with other     similar writes to the same document.     """      def __init__(self, attempts: int = 0):         self.attempts = attempts      def add_to_batch(self, batch: BulkWriteBatch):         """Adds `self` to the supplied batch."""         assert isinstance(batch, BulkWriteBatch)         if isinstance(self, BulkWriterCreateOperation):             return batch.create(                 reference=self.reference,                 document_data=self.document_data,             )          if isinstance(self, BulkWriterDeleteOperation):             return batch.delete(                 reference=self.reference,                 option=self.option,             )          if isinstance(self, BulkWriterSetOperation):             return batch.set(                 reference=self.reference,                 document_data=self.document_data,                 merge=self.merge,             )          if isinstance(self, BulkWriterUpdateOperation):             return batch.update(                 reference=self.reference,                 field_updates=self.field_updates,                 option=self.option,             )         raise TypeError(             f"Unexpected type of {self.__class__.__name__} for batch"         )  # pragma: NO COVER   @functools.total_ordering class BaseOperationRetry:     """Parent class for both the @dataclass and old-style `OperationRetry`     classes.      Methods on this class be moved directly to `OperationRetry` when support for     Python 3.6 is dropped and `dataclasses` becomes universal.     """      def __lt__(self: "OperationRetry", other: "OperationRetry"):  # type: ignore         """Allows use of `bisect` to maintain a sorted list of `OperationRetry`         instances, which in turn allows us to cheaply grab all that are ready to         run."""         if isinstance(other, OperationRetry):             return self.run_at &lt; other.run_at         elif isinstance(other, datetime.datetime):             return self.run_at &lt; other         return NotImplemented  # pragma: NO COVER      def retry(self: "OperationRetry", bulk_writer: BulkWriter) -&gt; None:  # type: ignore         """Call this after waiting any necessary time to re-add the enclosed         operation to the supplied BulkWriter's internal queue."""         if isinstance(self.operation, BulkWriterCreateOperation):             bulk_writer.create(                 reference=self.operation.reference,                 document_data=self.operation.document_data,                 attempts=self.operation.attempts,             )          elif isinstance(self.operation, BulkWriterDeleteOperation):             bulk_writer.delete(                 reference=self.operation.reference,                 option=self.operation.option,                 attempts=self.operation.attempts,             )          elif isinstance(self.operation, BulkWriterSetOperation):             bulk_writer.set(                 reference=self.operation.reference,                 document_data=self.operation.document_data,                 merge=self.operation.merge,                 attempts=self.operation.attempts,             )          elif isinstance(self.operation, BulkWriterUpdateOperation):             bulk_writer.update(                 reference=self.operation.reference,                 field_updates=self.operation.field_updates,                 option=self.operation.option,                 attempts=self.operation.attempts,             )         else:             raise TypeError(                 f"Unexpected type of {self.operation.__class__.__name__} for OperationRetry.retry"             )  # pragma: NO COVER   @dataclass class BulkWriterOptions:     initial_ops_per_second: int = 500     max_ops_per_second: int = 500     mode: SendMode = SendMode.parallel     retry: BulkRetry = BulkRetry.linear   @dataclass class BulkWriteFailure:     operation: BulkWriterOperation     # https://grpc.github.io/grpc/core/md_doc_statuscodes.html     code: int     message: str      @property     def attempts(self) -&gt; int:         return self.operation.attempts   @dataclass class OperationRetry(BaseOperationRetry):     """Container for an additional attempt at an operation, scheduled for     the future."""      operation: BulkWriterOperation     run_at: datetime.datetime   @dataclass class BulkWriterCreateOperation(BulkWriterOperation):     """Container for BulkWriter.create() operations."""      reference: BaseDocumentReference     document_data: Dict     attempts: int = 0   @dataclass class BulkWriterUpdateOperation(BulkWriterOperation):     """Container for BulkWriter.update() operations."""      reference: BaseDocumentReference     field_updates: Dict     option: Optional[_helpers.WriteOption]     attempts: int = 0   @dataclass class BulkWriterSetOperation(BulkWriterOperation):     """Container for BulkWriter.set() operations."""      reference: BaseDocumentReference     document_data: Dict     merge: Union[bool, list] = False     attempts: int = 0   @dataclass class BulkWriterDeleteOperation(BulkWriterOperation):     """Container for BulkWriter.delete() operations."""      reference: BaseDocumentReference     option: Optional[_helpers.WriteOption]     attempts: int = 0 </w:t>
      </w:r>
    </w:p>
    <w:p>
      <w:r>
        <w:t>========================================</w:t>
      </w:r>
    </w:p>
    <w:p>
      <w:r>
        <w:t>File Path: D:\Machine_Learning_Projects\7. GARGI – Guided AI for Real-world Grammar &amp; Interaction\venv\Lib\site-packages\google\cloud\firestore_v1\client.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ient for interacting with the Google Cloud Firestore API.  This is the base from which all interactions with the API occur.  In the hierarchy of API concepts  * a :class:`~google.cloud.firestore_v1.client.Client` owns a   :class:`~google.cloud.firestore_v1.collection.CollectionReference` * a :class:`~google.cloud.firestore_v1.client.Client` owns a   :class:`~google.cloud.firestore_v1.document.DocumentReference` """ from __future__ import annotations  from typing import TYPE_CHECKING, Any, Generator, Iterable, List, Optional, Union  from google.api_core import gapic_v1 from google.api_core import retry as retries  from google.cloud.firestore_v1.base_client import (     _CLIENT_INFO,     BaseClient,     _parse_batch_get,     _path_helper, )  # Types needed only for Type Hints from google.cloud.firestore_v1.base_document import DocumentSnapshot from google.cloud.firestore_v1.base_transaction import MAX_ATTEMPTS from google.cloud.firestore_v1.batch import WriteBatch from google.cloud.firestore_v1.collection import CollectionReference from google.cloud.firestore_v1.document import DocumentReference from google.cloud.firestore_v1.field_path import FieldPath from google.cloud.firestore_v1.query import CollectionGroup from google.cloud.firestore_v1.services.firestore import client as firestore_client from google.cloud.firestore_v1.services.firestore.transports import (     grpc as firestore_grpc_transport, ) from google.cloud.firestore_v1.transaction import Transaction from google.cloud.firestore_v1.pipeline import Pipeline from google.cloud.firestore_v1.pipeline_source import PipelineSource  if TYPE_CHECKING:  # pragma: NO COVER     from google.cloud.firestore_v1.bulk_writer import BulkWriter     import datetime   class Client(BaseClient):     """Client for interacting with Google Cloud Firestore API.      .. note::          Since the Cloud Firestore API requires the gRPC transport, no         ``_http`` argument is accepted by this class.      Args:         project (Optional[str]): The project which the client acts on behalf             of. If not passed, falls back to the default inferred             from the environment.         credentials (Optional[~google.auth.credentials.Credentials]): The             OAuth2 Credentials to use for this client. If not passed, falls             back to the default inferred from the environment.         database (Optional[str]): The database name that the client targets.             If not passed, falls back to :attr:`DEFAULT_DATABASE`.         client_info (Optional[google.api_core.gapic_v1.client_info.ClientInfo]):             The client info used to send a user-agent string along with API             requests. If ``None``, then default info will be used. Generally,             you only need to set this if you're developing your own library             or partner tool.         client_options (Union[dict, google.api_core.client_options.ClientOptions]):             Client options used to set user options on the client. API Endpoint             should be set through client_options.     """      def __init__(         self,         project=None,         credentials=None,         database=None,         client_info=_CLIENT_INFO,         client_options=None,     ) -&gt; None:         super(Client, self).__init__(             project=project,             credentials=credentials,             database=database,             client_info=client_info,             client_options=client_options,         )      @property     def _firestore_api(self):         """Lazy-loading getter GAPIC Firestore API.         Returns:             :class:`~google.cloud.gapic.firestore.v1`.firestore_client.FirestoreClient:             The GAPIC client with the credentials of the current client.         """         return self._firestore_api_helper(             firestore_grpc_transport.FirestoreGrpcTransport,             firestore_client.FirestoreClient,             firestore_client,         )      def collection(self, *collection_path: str) -&gt; CollectionReference:         """Get a reference to a collection.          For a top-level collection:          .. code-block:: python              &gt;&gt;&gt; client.collection('top')          For a sub-collection:          .. code-block:: python              &gt;&gt;&gt; client.collection('mydocs/doc/subcol')             &gt;&gt;&gt; # is the same as             &gt;&gt;&gt; client.collection('mydocs', 'doc', 'subcol')          Sub-collections can be nested deeper in a similar fashion.          Args:             collection_path: Can either be                  * A single ``/``-delimited path to a collection                 * A tuple of collection path segments          Returns:             :class:`~google.cloud.firestore_v1.collection.CollectionReference`:             A reference to a collection in the Firestore database.         """         return CollectionReference(*_path_helper(collection_path), client=self)      def collection_group(self, collection_id: str) -&gt; CollectionGroup:         """         Creates and returns a new Query that includes all documents in the         database that are contained in a collection or subcollection with the         given collection_id.          .. code-block:: python              &gt;&gt;&gt; query = client.collection_group('mygroup')          Args:             collection_id (str) Identifies the collections to query over.                  Every collection or subcollection with this ID as the last segment of its                 path will be included. Cannot contain a slash.          Returns:             :class:`~google.cloud.firestore_v1.query.CollectionGroup`:             The created Query.         """         return CollectionGroup(self._get_collection_reference(collection_id))      def document(self, *document_path: str) -&gt; DocumentReference:         """Get a reference to a document in a collection.          For a top-level document:          .. code-block:: python              &gt;&gt;&gt; client.document('collek/shun')             &gt;&gt;&gt; # is the same as             &gt;&gt;&gt; client.document('collek', 'shun')          For a document in a sub-collection:          .. code-block:: python              &gt;&gt;&gt; client.document('mydocs/doc/subcol/child')             &gt;&gt;&gt; # is the same as             &gt;&gt;&gt; client.document('mydocs', 'doc', 'subcol', 'child')          Documents in sub-collections can be nested deeper in a similar fashion.          Args:             document_path): Can either be                  * A single ``/``-delimited path to a document                 * A tuple of document path segments          Returns:             :class:`~google.cloud.firestore_v1.document.DocumentReference`:             A reference to a document in a collection.         """         return DocumentReference(             *self._document_path_helper(*document_path), client=self         )      def get_all(         self,         references: list,         field_paths: Iterable[str] | None = None,         transaction: Transaction | None = None,         retry: retries.Retry | object | None = gapic_v1.method.DEFAULT,         timeout: float | None = None,         *,         read_time: datetime.datetime | None = None,     ) -&gt; Generator[DocumentSnapshot, Any, None]:         """Retrieve a batch of documents.          .. note::             Documents returned by this method are not guaranteed to be            returned in the same order that they are given in ``references``.          .. note::             If multiple ``references`` refer to the same document, the server            will only return one result.          See :meth:`~google.cloud.firestore_v1.client.Client.field_path` for         more information on **field paths**.          If a ``transaction`` is used and it already has write operations         added, this method cannot be used (i.e. read-after-write is not         allowed).          Args:             references (List[.DocumentReference, ...]): Iterable of document                 references to be retrieved.             field_paths (Optional[Iterable[str, ...]]): An iterable of field                 paths (``.``-delimited list of field names) to use as a                 projection of document fields in the returned results. If                 no value is provided, all fields will be returned.             transaction (Optional[:class:`~google.cloud.firestore_v1.transaction.Transaction`]):                 An existing transaction that these ``references`` will be                 retrieved in.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Yields:             .DocumentSnapshot: The next document snapshot that fulfills the             query, or :data:`None` if the document does not exist.         """         request, reference_map, kwargs = self._prep_get_all(             references, field_paths, transaction, retry, timeout, read_time         )          response_iterator = self._firestore_api.batch_get_documents(             request=request,             metadata=self._rpc_metadata,             **kwargs,         )          for get_doc_response in response_iterator:             yield _parse_batch_get(get_doc_response, reference_map, self)      def collections(         self,         retry: retries.Retry | object | None = gapic_v1.method.DEFAULT,         timeout: float | None = None,         *,         read_time: datetime.datetime | None = None,     ) -&gt; Generator[Any, Any, None]:         """List top-level collections of the client's database.          Args: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Sequence[:class:`~google.cloud.firestore_v1.collection.CollectionReference`]:                 iterator of subcollections of the current document.         """         request, kwargs = self._prep_collections(retry, timeout, read_time)          iterator = self._firestore_api.list_collection_ids(             request=request,             metadata=self._rpc_metadata,             **kwargs,         )          for collection_id in iterator:             yield self.collection(collection_id)      def recursive_delete(         self,         reference: Union[CollectionReference, DocumentReference],         *,         bulk_writer: Optional["BulkWriter"] = None,         chunk_size: int = 5000,     ) -&gt; int:         """Deletes documents and their subcollections, regardless of collection         name.          Passing a CollectionReference leads to each document in the collection         getting deleted, as well as all of their descendents.          Passing a DocumentReference deletes that one document and all of its         descendents.          Args:             reference (Union[                 :class:`@google.cloud.firestore_v1.collection.CollectionReference`,                 :class:`@google.cloud.firestore_v1.document.DocumentReference`,             ])                 The reference to be deleted.              bulk_writer (Optional[:class:`@google.cloud.firestore_v1.bulk_writer.BulkWriter`])                 The BulkWriter used to delete all matching documents. Supply this                 if you want to override the default throttling behavior.          """         if bulk_writer is None:             bulk_writer = self.bulk_writer()          return self._recursive_delete(             reference,             bulk_writer,             chunk_size=chunk_size,         )      def _recursive_delete(         self,         reference: Union[CollectionReference, DocumentReference],         bulk_writer: "BulkWriter",         *,         chunk_size: int = 5000,         depth: int = 0,     ) -&gt; int:         """Recursion helper for `recursive_delete."""          num_deleted: int = 0          if isinstance(reference, CollectionReference):             chunk: List[DocumentSnapshot]             for chunk in (                 reference.recursive()                 .select([FieldPath.document_id()])                 ._chunkify(chunk_size)             ):                 doc_snap: DocumentSnapshot                 for doc_snap in chunk:                     num_deleted += 1                     bulk_writer.delete(doc_snap.reference)          elif isinstance(reference, DocumentReference):             col_ref: CollectionReference             for col_ref in reference.collections():                 num_deleted += self._recursive_delete(                     col_ref,                     bulk_writer,                     chunk_size=chunk_size,                     depth=depth + 1,                 )             num_deleted += 1             bulk_writer.delete(reference)          else:             raise TypeError(                 f"Unexpected type for reference: {reference.__class__.__name__}"             )          if depth == 0:             bulk_writer.close()          return num_deleted      def batch(self) -&gt; WriteBatch:         """Get a batch instance from this client.          Returns:             :class:`~google.cloud.firestore_v1.batch.WriteBatch`:             A "write" batch to be used for accumulating document changes and             sending the changes all at once.         """         return WriteBatch(self)      def transaction(         self, max_attempts: int = MAX_ATTEMPTS, read_only: bool = False     ) -&gt; Transaction:         """Get a transaction that uses this client.          See :class:`~google.cloud.firestore_v1.transaction.Transaction` for         more information on transactions and the constructor arguments.          Args:             kwargs (Dict[str, Any]): The keyword arguments (other than                 ``client``) to pass along to the                 :class:`~google.cloud.firestore_v1.transaction.Transaction`                 constructor.          Returns:             :class:`~google.cloud.firestore_v1.transaction.Transaction`:             A transaction attached to this client.         """         return Transaction(self, max_attempts=max_attempts, read_only=read_only)      @property     def _pipeline_cls(self):         return Pipeline      def pipeline(self) -&gt; PipelineSource:         return PipelineSource(self) </w:t>
      </w:r>
    </w:p>
    <w:p>
      <w:r>
        <w:t>========================================</w:t>
      </w:r>
    </w:p>
    <w:p>
      <w:r>
        <w:t>File Path: D:\Machine_Learning_Projects\7. GARGI – Guided AI for Real-world Grammar &amp; Interaction\venv\Lib\site-packages\google\cloud\firestore_v1\collection.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collections for the Google Cloud Firestore API.""" from __future__ import annotations  from typing import TYPE_CHECKING, Any, Callable, Generator, Optional, Tuple, Union  from google.api_core import gapic_v1 from google.api_core import retry as retries  from google.cloud.firestore_v1 import aggregation, document from google.cloud.firestore_v1 import query as query_mod from google.cloud.firestore_v1 import transaction, vector_query from google.cloud.firestore_v1.base_collection import (     BaseCollectionReference,     _item_to_document_ref, ) from google.cloud.firestore_v1.query_results import QueryResultsList from google.cloud.firestore_v1.watch import Watch  if TYPE_CHECKING:  # pragma: NO COVER     from google.cloud.firestore_v1.base_document import DocumentSnapshot     from google.cloud.firestore_v1.query_profile import ExplainOptions     from google.cloud.firestore_v1.stream_generator import StreamGenerator      import datetime   class CollectionReference(BaseCollectionReference[query_mod.Query]):     """A reference to a collection in a Firestore database.      The collection may already exist or this class can facilitate creation     of documents within the collection.      Args:         path (Tuple[str, ...]): The components in the collection path.             This is a series of strings representing each collection and             sub-collection ID, as well as the document IDs for any documents             that contain a sub-collection.         kwargs (dict): The keyword arguments for the constructor. The only             supported keyword is ``client`` and it must be a             :class:`~google.cloud.firestore_v1.client.Client` if provided. It             represents the client that created this collection reference.      Raises:         ValueError: if              * the ``path`` is empty             * there are an even number of elements             * a collection ID in ``path`` is not a string             * a document ID in ``path`` is not a string         TypeError: If a keyword other than ``client`` is used.     """      def __init__(self, *path, **kwargs) -&gt; None:         super(CollectionReference, self).__init__(*path, **kwargs)      def _query(self) -&gt; query_mod.Query:         """Query factory.          Returns:             :class:`~google.cloud.firestore_v1.query.Query`         """         return query_mod.Query(self)      def _aggregation_query(self) -&gt; aggregation.AggregationQuery:         """AggregationQuery factory.          Returns:             :class:`~google.cloud.firestore_v1.aggregation_query.AggregationQuery`         """         return aggregation.AggregationQuery(self._query())      def _vector_query(self) -&gt; vector_query.VectorQuery:         """VectorQuery factory.          Returns:             :class:`~google.cloud.firestore_v1.vector_query.VectorQuery`         """         return vector_query.VectorQuery(self._query())      def add(         self,         document_data: dict,         document_id: Union[str, None] = None,         retry: retries.Retry | object | None = gapic_v1.method.DEFAULT,         timeout: Union[float, None] = None,     ) -&gt; Tuple[Any, Any]:         """Create a document in the Firestore database with the provided data.          Args:             document_data (dict): Property names and values to use for                 creating the document.             document_id (Optional[str]): The document identifier within the                 current collection. If not provided, an ID will be                 automatically assigned by the server (the assigned ID will be                 a random 20 character string composed of digits,                 uppercase and lowercase letters).             retry (google.api_core.retry.Retry): Designation of what errors, if any,                 should be retried.  Defaults to a system-specified policy.             timeout (float): The timeout for this request.  Defaults to a                 system-specified value.          Returns:             Tuple[:class:`google.protobuf.timestamp_pb2.Timestamp`, \                 :class:`~google.cloud.firestore_v1.document.DocumentReference`]:                 Pair of                  * The ``update_time`` when the document was created/overwritten.                 * A document reference for the created document.          Raises:             :class:`google.cloud.exceptions.Conflict`:                 If ``document_id`` is provided and the document already exists.         """         document_ref, kwargs = self._prep_add(             document_data,             document_id,             retry,             timeout,         )         write_result = document_ref.create(document_data, **kwargs)         return write_result.update_time, document_ref      def list_documents(         self,         page_size: Union[int, None] = None,         retry: retries.Retry | object | None = gapic_v1.method.DEFAULT,         timeout: Union[float, None] = None,         *,         read_time: Optional[datetime.datetime] = None,     ) -&gt; Generator[Any, Any, None]:         """List all subdocuments of the current collection.          Args:             page_size (Optional[int]]): The maximum number of documents                 in each page of results from this request. Non-positive values                 are ignored. Defaults to a sensible value set by the API.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Sequence[:class:`~google.cloud.firestore_v1.collection.DocumentReference`]:                 iterator of subdocuments of the current collection. If the                 collection does not exist at the time of `snapshot`, the                 iterator will be empty         """         request, kwargs = self._prep_list_documents(             page_size, retry, timeout, read_time         )          iterator = self._client._firestore_api.list_documents(             request=request,             metadata=self._client._rpc_metadata,             **kwargs,         )         return (_item_to_document_ref(self, i) for i in iterator)      def _chunkify(self, chunk_size: int):         return self._query()._chunkify(chunk_size)      def get(         self,         transaction: Union[transaction.Transaction, None] = None,         retry: retries.Retry | object | None = gapic_v1.method.DEFAULT,         timeout: Union[float, None] = None,         *,         explain_options: Optional[ExplainOptions] = None,         read_time: Optional[datetime.datetime] = None,     ) -&gt; QueryResultsList[DocumentSnapshot]:         """Read the documents in this collection.          This sends a ``RunQuery`` RPC and returns a list of documents         returned in the stream of ``RunQueryResponse`` messages.          Args:             transaction                 (Optional[:class:`~google.cloud.firestore_v1.transaction.transaction.Transaction`]):                 An existing transaction that this query will run in.             retry (google.api_core.retry.Retry): Designation of what errors, if any,                 should be retried.  Defaults to a system-specified policy.             timeout (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If a ``transaction`` is used and it already has write operations         added, this method cannot be used (i.e. read-after-write is not         allowed).          Returns:             QueryResultsList[DocumentSnapshot]: The documents in this collection             that match the query.         """         query, kwargs = self._prep_get_or_stream(retry, timeout)         if explain_options is not None:             kwargs["explain_options"] = explain_options         if read_time is not None:             kwargs["read_time"] = read_time          return query.get(transaction=transaction, **kwargs)      def stream(         self,         transaction: Optional[transaction.Transaction] = None,         retry: retries.Retry | object | None = gapic_v1.method.DEFAULT,         timeout: Optional[float] = None,         *,         explain_options: Optional[ExplainOptions] = None,         read_time: Optional[datetime.datetime] = None,     ) -&gt; StreamGenerator[DocumentSnapshot]:         """Read the documents in this collection.          This sends a ``RunQuery`` RPC and then returns an iterator which         consumes each document returned in the stream of ``RunQueryResponse``         messages.          .. note::             The underlying stream of responses will time out after            the ``max_rpc_timeout_millis`` value set in the GAPIC            client configuration for the ``RunQuery`` API.  Snapshots            not consumed from the iterator before that point will be lost.          If a ``transaction`` is used and it already has write operations         added, this method cannot be used (i.e. read-after-write is not         allowed).          Args:             transaction (Optional[:class:`~google.cloud.firestore_v1.transaction.\                 transaction.Transaction`]):                 An existing transaction that the query will run in.             retry (Optional[google.api_core.retry.Retry]): Designation of what                 errors, if any, should be retried.  Defaults to a                 system-specified policy.             timeout (Optio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StreamGenerator[DocumentSnapshot]`: A generator of the query results.         """         query, kwargs = self._prep_get_or_stream(retry, timeout)         if explain_options:             kwargs["explain_options"] = explain_options         if read_time is not None:             kwargs["read_time"] = read_time          return query.stream(transaction=transaction, **kwargs)      def on_snapshot(self, callback: Callable) -&gt; Watch:         """Monitor the documents in this collection.          This starts a watch on this collection using a background thread. The         provided callback is run on the snapshot of the documents.          Args:             callback (Callable[[:class:`~google.cloud.firestore.collection.CollectionSnapshot`], NoneType]):                 a callback to run when a change occurs.          Example:             from google.cloud import firestore_v1              db = firestore_v1.Client()             collection_ref = db.collection(u'users')              def on_snapshot(collection_snapshot, changes, read_time):                 for doc in collection_snapshot.documents:                     print(u'{} =&gt; {}'.format(doc.id, doc.to_dict()))              # Watch this collection             collection_watch = collection_ref.on_snapshot(on_snapshot)              # Terminate this watch             collection_watch.unsubscribe()         """         query = self._query()         return Watch.for_query(query, callback, document.DocumentSnapshot) </w:t>
      </w:r>
    </w:p>
    <w:p>
      <w:r>
        <w:t>========================================</w:t>
      </w:r>
    </w:p>
    <w:p>
      <w:r>
        <w:t>File Path: D:\Machine_Learning_Projects\7. GARGI – Guided AI for Real-world Grammar &amp; Interaction\venv\Lib\site-packages\google\cloud\firestore_v1\document.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documents for the Google Cloud Firestore API.""" from __future__ import annotations import datetime import logging from typing import Any, Callable, Generator, Iterable  from google.api_core import gapic_v1 from google.api_core import retry as retries from google.cloud._helpers import _datetime_to_pb_timestamp  # type: ignore from google.protobuf.timestamp_pb2 import Timestamp  from google.cloud.firestore_v1 import _helpers from google.cloud.firestore_v1.base_document import (     BaseDocumentReference,     DocumentSnapshot,     _first_write_result, ) from google.cloud.firestore_v1.types import write from google.cloud.firestore_v1.watch import Watch  logger = logging.getLogger(__name__)   class DocumentReference(BaseDocumentReference):     """A reference to a document in a Firestore database.      The document may already exist or can be created by this class.      Args:         path (Tuple[str, ...]): The components in the document path.             This is a series of strings representing each collection and             sub-collection ID, as well as the document IDs for any documents             that contain a sub-collection (as well as the base document).         kwargs (dict): The keyword arguments for the constructor. The only             supported keyword is ``client`` and it must be a             :class:`~google.cloud.firestore_v1.client.Client`. It represents             the client that created this document reference.      Raises:         ValueError: if              * the ``path`` is empty             * there are an even number of elements             * a collection ID in ``path`` is not a string             * a document ID in ``path`` is not a string         TypeError: If a keyword other than ``client`` is used.     """      def __init__(self, *path, **kwargs) -&gt; None:         super(DocumentReference, self).__init__(*path, **kwargs)      def create(         self,         document_data: dict,         retry: retries.Retry | object | None = gapic_v1.method.DEFAULT,         timeout: float | None = None,     ) -&gt; write.WriteResult:         """Create a document in the Firestore database.          &gt;&gt;&gt; document_data = {"a": 1, "b": {"c": "Two"}}         &gt;&gt;&gt; document.get().to_dict() is None  # does not exist         True         &gt;&gt;&gt; document.create(document_data)         &gt;&gt;&gt; document.get().to_dict() == document_data  # exists         True          Args:             document_data (dict): Property names and values to use for                 creating a document.             retry (google.api_core.retry.Retry): Designation of what errors, if any,                 should be retried.  Defaults to a system-specified policy.             timeout (float): The timeout for this request.  Defaults to a                 system-specified value.          Returns:             :class:`~google.cloud.firestore_v1.types.WriteResult`:                 The write result corresponding to the committed document.                 A write result contains an ``update_time`` field.          Raises:             :class:`google.cloud.exceptions.Conflict`:                 If the document already exists.         """         batch, kwargs = self._prep_create(document_data, retry, timeout)         write_results = batch.commit(**kwargs)         return _first_write_result(write_results)      def set(         self,         document_data: dict,         merge: bool = False,         retry: retries.Retry | object | None = gapic_v1.method.DEFAULT,         timeout: float | None = None,     ) -&gt; write.WriteResult:         """Create / replace / merge a document in the Firestore database.          - To "upsert" a document (create if it doesn't exist, replace completely           if it does), leave the ``merge`` argument at its default:            &gt;&gt;&gt; document_data = {"a": 1, "b": {"c": "Two"}}           &gt;&gt;&gt; document.get().to_dict() is None  # document exists           False           &gt;&gt;&gt; document.set(document_data)           &gt;&gt;&gt; document.get().to_dict() == document_data  # exists           True          - To "merge" ``document_data`` with an existing document (creating if           the document does not exist), pass ``merge`` as True``:            &gt;&gt;&gt; document_data = {"a": 1, "b": {"c": "Two"}}           &gt;&gt;&gt; document.get().to_dict() == {"d": "Three", "b": {}} # exists           &gt;&gt;&gt; document.set(document_data, merge=True)           &gt;&gt;&gt; document.get().to_dict() == {"a": 1, "d": "Three", "b": {"c": "Two"}}           True            In this case, existing documents with top-level keys which are           not present in ``document_data`` (``"d"``) will preserve the values           of those keys.           - To merge only specific fields of ``document_data`` with existing           documents (creating if the document does not exist), pass ``merge``           as a list of field paths:             &gt;&gt;&gt; document_data = {"a": 1, "b": {"c": "Two"}}           &gt;&gt;&gt; document.get().to_dict() == {"b": {"c": "One", "d": "Four" }} # exists           True           &gt;&gt;&gt; document.set(document_data, merge=["b.c"])           &gt;&gt;&gt; document.get().to_dict() == {"b": {"c": "Two", "d": "Four" }}           True            For more information on field paths, see           :meth:`~google.cloud.firestore_v1.base_client.BaseClient.field_path`.          Args:             document_data (dict): Property names and values to use for                 replacing a document.             merge (Optional[bool] or Optional[List&lt;fieldpath&gt;]):                 If True, apply merging instead of overwriting the state                 of the document.             retry (google.api_core.retry.Retry): Designation of what errors, if any,                 should be retried.  Defaults to a system-specified policy.             timeout (float): The timeout for this request.  Defaults to a                 system-specified value.          Returns:             :class:`~google.cloud.firestore_v1.types.WriteResult`:             The write result corresponding to the committed document. A write             result contains an ``update_time`` field.         """         batch, kwargs = self._prep_set(document_data, merge, retry, timeout)         write_results = batch.commit(**kwargs)         return _first_write_result(write_results)      def update(         self,         field_updates: dict[str, Any],         option: _helpers.WriteOption | None = None,         retry: retries.Retry | object | None = gapic_v1.method.DEFAULT,         timeout: float | None = None,     ) -&gt; write.WriteResult:         """Update an existing document in the Firestore database.          By default, this method verifies that the document exists on the         server before making updates. A write ``option`` can be specified to         override these preconditions.          Each key in ``field_updates`` can either be a field name or a         **field path** (For more information on field paths, see         :meth:`~google.cloud.firestore_v1.base_client.BaseClient.field_path`.)         To illustrate this, consider a document with          .. code-block:: python             &gt;&gt;&gt; snapshot = document.get()            &gt;&gt;&gt; snapshot.to_dict()            {                'foo': {                    'bar': 'baz',                },                'other': True,            }          stored on the server. If the field name is used in the update:          .. code-block:: python             &gt;&gt;&gt; field_updates = {            ...     'foo': {            ...         'quux': 800,            ...     },            ... }            &gt;&gt;&gt; document.update(field_updates)          then all of ``foo`` will be overwritten on the server and the new         value will be          .. code-block:: python             &gt;&gt;&gt; snapshot = document.get()            &gt;&gt;&gt; snapshot.to_dict()            {                'foo': {                    'quux': 800,                },                'other': True,            }          On the other hand, if a ``.``-delimited **field path** is used in the         update:          .. code-block:: python             &gt;&gt;&gt; field_updates = {            ...     'foo.quux': 800,            ... }            &gt;&gt;&gt; document.update(field_updates)          then only ``foo.quux`` will be updated on the server and the         field ``foo.bar`` will remain intact:          .. code-block:: python             &gt;&gt;&gt; snapshot = document.get()            &gt;&gt;&gt; snapshot.to_dict()            {                'foo': {                    'bar': 'baz',                    'quux': 800,                },                'other': True,            }          .. warning::             A **field path** can only be used as a top-level key in            ``field_updates``.          To delete / remove a field from an existing document, use the         :attr:`~google.cloud.firestore_v1.transforms.DELETE_FIELD` sentinel.         So with the example above, sending          .. code-block:: python             &gt;&gt;&gt; field_updates = {            ...     'other': firestore.DELETE_FIELD,            ... }            &gt;&gt;&gt; document.update(field_updates)          would update the value on the server to:          .. code-block:: python             &gt;&gt;&gt; snapshot = document.get()            &gt;&gt;&gt; snapshot.to_dict()            {                'foo': {                    'bar': 'baz',                },            }          To set a field to the current time on the server when the         update is received, use the         :attr:`~google.cloud.firestore_v1.transforms.SERVER_TIMESTAMP`         sentinel.         Sending          .. code-block:: python             &gt;&gt;&gt; field_updates = {            ...     'foo.now': firestore.SERVER_TIMESTAMP,            ... }            &gt;&gt;&gt; document.update(field_updates)          would update the value on the server to:          .. code-block:: python             &gt;&gt;&gt; snapshot = document.get()            &gt;&gt;&gt; snapshot.to_dict()            {                'foo': {                    'bar': 'baz',                    'now': datetime.datetime(2012, ...),                },                'other': True,            }          Args:             field_updates (dict): Field names or paths to update and values                 to update with.             option (Optional[:class:`~google.cloud.firestore_v1.client.WriteOption`]):                 A write option to make assertions / preconditions on the server                 state of the document before applying changes.             retry (google.api_core.retry.Retry): Designation of what errors, if any,                 should be retried.  Defaults to a system-specified policy.             timeout (float): The timeout for this request.  Defaults to a                 system-specified value.          Returns:             :class:`~google.cloud.firestore_v1.types.WriteResult`:             The write result corresponding to the updated document. A write             result contains an ``update_time`` field.          Raises:             :class:`google.cloud.exceptions.NotFound`:                 If the document does not exist.         """         batch, kwargs = self._prep_update(field_updates, option, retry, timeout)         write_results = batch.commit(**kwargs)         return _first_write_result(write_results)      def delete(         self,         option: _helpers.WriteOption | None = None,         retry: retries.Retry | object | None = gapic_v1.method.DEFAULT,         timeout: float | None = None,     ) -&gt; Timestamp:         """Delete the current document in the Firestore database.          Args:             option (Optional[:class:`~google.cloud.firestore_v1.client.WriteOption`]):                 A write option to make assertions / preconditions on the server                 state of the document before applying changes.             retry (google.api_core.retry.Retry): Designation of what errors, if any,                 should be retried.  Defaults to a system-specified policy.             timeout (float): The timeout for this request.  Defaults to a                 system-specified value.          Returns:             :class:`google.protobuf.timestamp_pb2.Timestamp`:             The time that the delete request was received by the server.             If the document did not exist when the delete was sent (i.e.             nothing was deleted), this method will still succeed and will             still return the time that the request was received by the server.         """         request, kwargs = self._prep_delete(option, retry, timeout)          commit_response = self._client._firestore_api.commit(             request=request,             metadata=self._client._rpc_metadata,             **kwargs,         )          return commit_response.commit_time      def get(         self,         field_paths: Iterable[str] | None = None,         transaction=None,         retry: retries.Retry | object | None = gapic_v1.method.DEFAULT,         timeout: float | None = None,         *,         read_time: datetime.datetime | None = None,     ) -&gt; DocumentSnapshot:         """Retrieve a snapshot of the current document.          See :meth:`~google.cloud.firestore_v1.base_client.BaseClient.field_path` for         more information on **field paths**.          If a ``transaction`` is used and it already has write operations         added, this method cannot be used (i.e. read-after-write is not         allowed).          Args:             field_paths (Optional[Iterable[str, ...]]): An iterable of field                 paths (``.``-delimited list of field names) to use as a                 projection of document fields in the returned results. If                 no value is provided, all fields will be returned.             transaction (Optional[:class:`~google.cloud.firestore_v1.transaction.Transaction`]):                 An existing transaction that this reference                 will be retrieved in.             retry (google.api_core.retry.Retry): Designation of what errors, if an                                                                                                                                                                                                                                                                                                                                                                                                                                                                                                                                                      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class:`~google.cloud.firestore_v1.base_document.DocumentSnapshot`:                 A snapshot of the current document. If the document does not                 exist at the time of the snapshot is taken, the snapshot's                 :attr:`reference`, :attr:`data`, :attr:`update_time`, and                 :attr:`create_time` attributes will all be ``None`` and                 its :attr:`exists` attribute will be ``False``.         """         from google.cloud.firestore_v1.base_client import _parse_batch_get          request, kwargs = self._prep_batch_get(             field_paths, transaction, retry, timeout, read_time         )          response_iter = self._client._firestore_api.batch_get_documents(             request=request,             metadata=self._client._rpc_metadata,             **kwargs,         )          get_doc_response = next(response_iter, None)          if get_doc_response is not None:             return _parse_batch_get(                 get_doc_response=get_doc_response,                 reference_map={self._document_path: self},                 client=self._client,             )          logger.warning(             "`batch_get_documents` unexpectedly returned empty "             "stream. Expected one object.",         )          return DocumentSnapshot(             self,             None,             exists=False,             read_time=_datetime_to_pb_timestamp(datetime.datetime.now()),             create_time=None,             update_time=None,         )      def collections(         self,         page_size: int | None = None,         retry: retries.Retry | object | None = gapic_v1.method.DEFAULT,         timeout: float | None = None,         *,         read_time: datetime.datetime | None = None,     ) -&gt; Generator[Any, Any, None]:         """List subcollections of the current document.          Args:             page_size (Optional[int]]): The maximum number of collections                 in each page of results from this request. Non-positive values                 are ignored. Defaults to a sensible value set by the API.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Returns:             Sequence[:class:`~google.cloud.firestore_v1.collection.CollectionReference`]:                 iterator of subcollections of the current document. If the                 document does not exist at the time of `snapshot`, the                 iterator will be empty         """         request, kwargs = self._prep_collections(page_size, retry, timeout, read_time)          iterator = self._client._firestore_api.list_collection_ids(             request=request,             metadata=self._client._rpc_metadata,             **kwargs,         )          for collection_id in iterator:             yield self.collection(collection_id)      def on_snapshot(self, callback: Callable) -&gt; Watch:         """Watch this document.          This starts a watch on this document using a background thread. The         provided callback is run on the snapshot.          Args:             callback(Callable[[:class:`~google.cloud.firestore_v1.base_document.DocumentSnapshot`], NoneType]):                 a callback to run when a change occurs          Example:          .. code-block:: python              from google.cloud import firestore_v1              db = firestore_v1.Client()             collection_ref = db.collection(u'users')              def on_snapshot(document_snapshot, changes, read_time):                 doc = document_snapshot                 print(u'{} =&gt; {}'.format(doc.id, doc.to_dict()))              doc_ref = db.collection(u'users').document(                 u'alovelace' + unique_resource_id())              # Watch this document             doc_watch = doc_ref.on_snapshot(on_snapshot)              # Terminate this watch             doc_watch.unsubscribe()         """         return Watch.for_document(self, callback, DocumentSnapshot) </w:t>
      </w:r>
    </w:p>
    <w:p>
      <w:r>
        <w:t>========================================</w:t>
      </w:r>
    </w:p>
    <w:p>
      <w:r>
        <w:t>File Path: D:\Machine_Learning_Projects\7. GARGI – Guided AI for Real-world Grammar &amp; Interaction\venv\Lib\site-packages\google\cloud\firestore_v1\field_path.py</w:t>
      </w:r>
    </w:p>
    <w:p>
      <w:r>
        <w:t xml:space="preserve">Content: # Copyright 2018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Utilities for managing / converting field paths to / from strings.""" from __future__ import annotations import re from collections import abc from typing import Any, Iterable, cast, MutableMapping  _FIELD_PATH_MISSING_TOP = "{!r} is not contained in the data" _FIELD_PATH_MISSING_KEY = "{!r} is not contained in the data for the key {!r}" _FIELD_PATH_WRONG_TYPE = (     "The data at {!r} is not a dictionary, so it cannot contain the key {!r}" )  _FIELD_PATH_DELIMITER = "." _BACKSLASH = "\\" _ESCAPED_BACKSLASH = _BACKSLASH * 2 _BACKTICK = "`" _ESCAPED_BACKTICK = _BACKSLASH + _BACKTICK  _SIMPLE_FIELD_NAME = re.compile("^[_a-zA-Z][_a-zA-Z0-9]*$") _LEADING_ALPHA_INVALID = re.compile(r"^[_a-zA-Z][_a-zA-Z0-9]*[~*/\[\]]") PATH_ELEMENT_TOKENS = [     ("SIMPLE", r"[_a-zA-Z][_a-zA-Z0-9]*"),  # unquoted elements     ("QUOTED", r"`(?:\\`|[^`])*?`"),  # quoted elements, unquoted     ("DOT", r"\."),  # separator ] TOKENS_PATTERN = "|".join("(?P&lt;{}&gt;{})".format(*pair) for pair in PATH_ELEMENT_TOKENS) TOKENS_REGEX = re.compile(TOKENS_PATTERN)   def _tokenize_field_path(path: str):     """Lex a field path into tokens (including dots).      Args:         path (str): field path to be lexed.     Returns:         List(str): tokens     """     pos = 0     get_token = TOKENS_REGEX.match     match = get_token(path)     while match is not None:         type_ = cast(str, match.lastgroup)         value = match.group(type_)         yield value         pos = match.end()         match = get_token(path, pos)     if pos != len(path):         raise ValueError("Path {} not consumed, residue: {}".format(path, path[pos:]))   def split_field_path(path: str | None):     """Split a field path into valid elements (without dots).      Args:         path (str): field path to be lexed.     Returns:         List(str): tokens     Raises:         ValueError: if the path does not match the elements-interspersed-                     with-dots pattern.     """     if not path:         return []      elements = []     want_dot = False      for element in _tokenize_field_path(path):         if want_dot:             if element != ".":                 raise ValueError("Invalid path: {}".format(path))             else:                 want_dot = False         else:             if element == ".":                 raise ValueError("Invalid path: {}".format(path))             elements.append(element)             want_dot = True      if not want_dot or not elements:         raise ValueError("Invalid path: {}".format(path))      return elements   def parse_field_path(api_repr: str):     """Parse a **field path** from into a list of nested field names.      See :func:`field_path` for more on **field paths**.      Args:         api_repr (str):             The unique Firestore api representation which consists of             either simple or UTF-8 field names. It cannot exceed             1500 bytes, and cannot be empty. Simple field names match             ``'^[_a-zA-Z][_a-zA-Z0-9]*$'``. All other field names are             escaped by surrounding them with backticks.      Returns:         List[str, ...]: The list of field names in the field path.     """     # code dredged back up from     # https://github.com/googleapis/google-cloud-python/pull/5109/files     field_names = []     for field_name in split_field_path(api_repr):         # non-simple field name         if field_name[0] == "`" and field_name[-1] == "`":             field_name = field_name[1:-1]             field_name = field_name.replace(_ESCAPED_BACKTICK, _BACKTICK)             field_name = field_name.replace(_ESCAPED_BACKSLASH, _BACKSLASH)         field_names.append(field_name)     return field_names   def render_field_path(field_names: Iterable[str]):     """Create a **field path** from a list of nested field names.      A **field path** is a ``.``-delimited concatenation of the field     names. It is used to represent a nested field. For example,     in the data      .. code-block:: python         data = {           'aa': {               'bb': {                   'cc': 10,               },           },        }      the field path ``'aa.bb.cc'`` represents that data stored in     ``data['aa']['bb']['cc']``.      Args:         field_names: The list of field names.      Returns:         str: The ``.``-delimited field path.     """     result = []      for field_name in field_names:         match = _SIMPLE_FIELD_NAME.match(field_name)         if match and match.group(0) == field_name:             result.append(field_name)         else:             replaced = field_name.replace(_BACKSLASH, _ESCAPED_BACKSLASH).replace(                 _BACKTICK, _ESCAPED_BACKTICK             )             result.append(_BACKTICK + replaced + _BACKTICK)      return _FIELD_PATH_DELIMITER.join(result)   get_field_path = render_field_path  # backward-compatibility   def get_nested_value(field_path: str, data: MutableMapping[str, Any]):     """Get a (potentially nested) value from a dictionary.      If the data is nested, for example:      .. code-block:: python         &gt;&gt;&gt; data        {            'top1': {                'middle2': {                    'bottom3': 20,                    'bottom4': 22,                },                'middle5': True,            },            'top6': b'\x00\x01 foo',        }      a **field path** can be used to access the nested data. For     example:      .. code-block:: python         &gt;&gt;&gt; get_nested_value('top1', data)        {            'middle2': {                'bottom3': 20,                'bottom4': 22,            },            'middle5': True,        }        &gt;&gt;&gt; get_nested_value('top1.middle2', data)        {            'bottom3': 20,            'bottom4': 22,        }        &gt;&gt;&gt; get_nested_value('top1.middle2.bottom3', data)        20      See :meth:`~google.cloud.firestore_v1.client.Client.field_path` for     more information on **field paths**.      Args:         field_path (str): A field path (``.``-delimited list of             field names).         data (Dict[str, Any]): The (possibly nested) data.      Returns:         Any: (A copy of) the value stored for the ``field_path``.      Raises:         KeyError: If the ``field_path`` does not match nested data.     """     field_names = parse_field_path(field_path)      nested_data = data     for index, field_name in enumerate(field_names):         if isinstance(nested_data, abc.Mapping):             if field_name in nested_data:                 nested_data = nested_data[field_name]             else:                 if index == 0:                     msg = _FIELD_PATH_MISSING_TOP.format(field_name)                     raise KeyError(msg)                 else:                     partial = render_field_path(field_names[:index])                     msg = _FIELD_PATH_MISSING_KEY.format(field_name, partial)                     raise KeyError(msg)         else:             partial = render_field_path(field_names[:index])             msg = _FIELD_PATH_WRONG_TYPE.format(partial, field_name)             raise KeyError(msg)      return nested_data   class FieldPath(object):     """Field Path object for client use.      A field path is a sequence of element keys, separated by periods.     Each element key can be either a simple identifier, or a full unicode     string.      In the string representation of a field path, non-identifier elements     must be quoted using backticks, with internal backticks and backslashes     escaped with a backslash.      Args:         parts: (one or more strings)             Indicating path of the key to be used.     """      def __init__(self, *parts: str):         for part in parts:             if not isinstance(part, str) or not part:                 error = "One or more components is not a string or is empty."                 raise ValueError(error)         self.parts = tuple(parts)      @classmethod     def from_api_repr(cls, api_repr: str) -&gt; "FieldPath":         """Factory: create a FieldPath from the string formatted per the API.          Args:             api_repr (str): a string path, with non-identifier elements quoted             It cannot exceed 1500 characters, and cannot be empty.         Returns:             (:class:`FieldPath`) An instance parsed from ``api_repr``.         Raises:             ValueError if the parsing fails         """         api_repr = api_repr.strip()         if not api_repr:             raise ValueError("Field path API representation cannot be empty.")         return cls(*parse_field_path(api_repr))      @classmethod     def from_string(cls, path_string: str) -&gt; "FieldPath":         """Factory: create a FieldPath from a unicode string representation.          This method splits on the character `.` and disallows the         characters `~*/[]`. To create a FieldPath whose components have         those characters, call the constructor.          Args:             path_string (str): A unicode string which cannot contain             `~*/[]` characters, cannot exceed 1500 bytes, and cannot be empty.          Returns:             (:class:`FieldPath`) An instance parsed from ``path_string``.         """         try:             return cls.from_api_repr(path_string)         except ValueError:             elements = path_string.split(".")             for element in elements:                 if not element:                     raise ValueError("Empty element")                 if _LEADING_ALPHA_INVALID.match(element):                     raise ValueError(                         "Invalid char in element with leading alpha: {}".format(element)                     )             return FieldPath(*elements)      def __repr__(self):         paths = ""         for part in self.parts:             paths += "'" + part + "',"         paths = paths[:-1]         return "FieldPath({})".format(paths)      def __hash__(self):         return hash(self.to_api_repr())      def __eq__(self, other):         if isinstance(other, FieldPath):             return self.parts == other.parts         return NotImplemented      def __lt__(self, other):         if isinstance(other, FieldPath):             return self.parts &lt; other.parts         return NotImplemented      def __add__(self, other):         """Adds `other` field path to end of this field path.          Args:             other (~google.cloud.firestore_v1._helpers.FieldPath, str):                 The field path to add to the end of this `FieldPath`.         """         if isinstance(other, FieldPath):             parts = self.parts + other.parts             return FieldPath(*parts)         elif isinstance(other, str):             parts = self.parts + FieldPath.from_string(other).parts             return FieldPath(*parts)         else:             return NotImplemented      def to_api_repr(self) -&gt; str:         """Render a quoted string representation of the FieldPath          Returns:             (str) Quoted string representation of the path stored             within this FieldPath.         """         return render_field_path(self.parts)      def eq_or_parent(self, other) -&gt; bool:         """Check whether ``other`` is an ancestor.          Returns:             (bool) True IFF ``other`` is an ancestor or equal to ``self``,             else False.         """         return self.parts[: len(other.parts)] == other.parts[: len(self.parts)]      def lineage(self) -&gt; set["FieldPath"]:         """Return field paths for all parents.          Returns: Set[:class:`FieldPath`]         """         indexes = range(1, len(self.parts))         return {FieldPath(*self.parts[:index]) for index in indexes}      @staticmethod     def document_id() -&gt; str:         """A special FieldPath value to refer to the ID of a document. It can be used            in queries to sort or filter by the document ID.          Returns: A special sentinel value to refer to the ID of a document.         """         return "__name__" </w:t>
      </w:r>
    </w:p>
    <w:p>
      <w:r>
        <w:t>========================================</w:t>
      </w:r>
    </w:p>
    <w:p>
      <w:r>
        <w:t>File Path: D:\Machine_Learning_Projects\7. GARGI – Guided AI for Real-world Grammar &amp; Interaction\venv\Lib\site-packages\google\cloud\firestore_v1\gapic_version.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__version__ = "2.23.0"  # {x-release-please-version} </w:t>
      </w:r>
    </w:p>
    <w:p>
      <w:r>
        <w:t>========================================</w:t>
      </w:r>
    </w:p>
    <w:p>
      <w:r>
        <w:t>File Path: D:\Machine_Learning_Projects\7. GARGI – Guided AI for Real-world Grammar &amp; Interaction\venv\Lib\site-packages\google\cloud\firestore_v1\order.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math from enum import Enum from typing import Any  from google.cloud.firestore_v1._helpers import decode_value from google.cloud.firestore_v1._helpers import GeoPoint   class TypeOrder(Enum):     """The supported Data Type.      Note: The Enum value does not imply the sort order.     """      NULL = 0     BOOLEAN = 1     NUMBER = 2     TIMESTAMP = 3     STRING = 4     BLOB = 5     REF = 6     GEO_POINT = 7     ARRAY = 8     OBJECT = 9     VECTOR = 10      @staticmethod     def from_value(value) -&gt; Any:         v = value._pb.WhichOneof("value_type")         lut = {             "null_value": TypeOrder.NULL,             "boolean_value": TypeOrder.BOOLEAN,             "integer_value": TypeOrder.NUMBER,             "double_value": TypeOrder.NUMBER,             "timestamp_value": TypeOrder.TIMESTAMP,             "string_value": TypeOrder.STRING,             "bytes_value": TypeOrder.BLOB,             "reference_value": TypeOrder.REF,             "geo_point_value": TypeOrder.GEO_POINT,             "array_value": TypeOrder.ARRAY,             "map_value": TypeOrder.OBJECT,         }          if v not in lut:             raise ValueError(f"Could not detect value type for {v}")          if v == "map_value":             if (                 "__type__" in value.map_value.fields                 and value.map_value.fields["__type__"].string_value == "__vector__"             ):                 return TypeOrder.VECTOR         return lut[v]   # NOTE: This order is defined by the backend and cannot be changed. _TYPE_ORDER_MAP = {     TypeOrder.NULL: 0,     TypeOrder.BOOLEAN: 1,     TypeOrder.NUMBER: 2,     TypeOrder.TIMESTAMP: 3,     TypeOrder.STRING: 4,     TypeOrder.BLOB: 5,     TypeOrder.REF: 6,     TypeOrder.GEO_POINT: 7,     TypeOrder.ARRAY: 8,     TypeOrder.VECTOR: 9,     TypeOrder.OBJECT: 10, }   class Order(object):     """     Order implements the ordering semantics of the backend.     """      @classmethod     def compare(cls, left, right) -&gt; int:         """         Main comparison function for all Firestore types.         @return -1 is left &lt; right, 0 if left == right, otherwise 1         """         # First compare the types.         leftType = TypeOrder.from_value(left)         rightType = TypeOrder.from_value(right)         if leftType != rightType:             if _TYPE_ORDER_MAP[leftType] &lt; _TYPE_ORDER_MAP[rightType]:                 return -1             else:                 return 1          if leftType == TypeOrder.NULL:             return 0  # nulls are all equal         elif leftType == TypeOrder.BOOLEAN:             return cls._compare_to(left.boolean_value, right.boolean_value)         elif leftType == TypeOrder.NUMBER:             return cls.compare_numbers(left, right)         elif leftType == TypeOrder.TIMESTAMP:             return cls.compare_timestamps(left, right)         elif leftType == TypeOrder.STRING:             return cls._compare_to(left.string_value, right.string_value)         elif leftType == TypeOrder.BLOB:             return cls.compare_blobs(left, right)         elif leftType == TypeOrder.REF:             return cls.compare_resource_paths(left, right)         elif leftType == TypeOrder.GEO_POINT:             return cls.compare_geo_points(left, right)         elif leftType == TypeOrder.ARRAY:             return cls.compare_arrays(left, right)         elif leftType == TypeOrder.VECTOR:             # ARRAYs &lt; VECTORs &lt; MAPs             return cls.compare_vectors(left, right)         elif leftType == TypeOrder.OBJECT:             return cls.compare_objects(left, right)         else:             raise ValueError(f"Unknown TypeOrder {leftType}")      @staticmethod     def compare_blobs(left, right) -&gt; int:         left_bytes = left.bytes_value         right_bytes = right.bytes_value          return Order._compare_to(left_bytes, right_bytes)      @staticmethod     def compare_timestamps(left, right) -&gt; Any:         left = left._pb.timestamp_value         right = right._pb.timestamp_value          seconds = Order._compare_to(left.seconds or 0, right.seconds or 0)         if seconds != 0:             return seconds          return Order._compare_to(left.nanos or 0, right.nanos or 0)      @staticmethod     def compare_geo_points(left, right) -&gt; Any:         left_value = decode_value(left, None)         right_value = decode_value(right, None)         if not isinstance(left_value, GeoPoint) or not isinstance(             right_value, GeoPoint         ):             raise AttributeError("invalid geopoint encountered")         cmp = (left_value.latitude &gt; right_value.latitude) - (             left_value.latitude &lt; right_value.latitude         )          if cmp != 0:             return cmp         return (left_value.longitude &gt; right_value.longitude) - (             left_value.longitude &lt; right_value.longitude         )      @staticmethod     def compare_resource_paths(left, right) -&gt; int:         left = left.reference_value         right = right.reference_value          left_segments = left.split("/")         right_segments = right.split("/")         shorter = min(len(left_segments), len(right_segments))         # compare segments         for i in range(shorter):             if left_segments[i] &lt; right_segments[i]:                 return -1             if left_segments[i] &gt; right_segments[i]:                 return 1          left_length = len(left)         right_length = len(right)         return (left_length &gt; right_length) - (left_length &lt; right_length)      @staticmethod     def compare_arrays(left, right) -&gt; int:         l_values = left.array_value.values         r_values = right.array_value.values          length = min(len(l_values), len(r_values))         for i in range(length):             cmp = Order.compare(l_values[i], r_values[i])             if cmp != 0:                 return cmp          return Order._compare_to(len(l_values), len(r_values))      @staticmethod     def compare_vectors(left, right) -&gt; int:         # First compare the size of vector.         l_values = left.map_value.fields["value"]         r_values = right.map_value.fields["value"]          left_length = len(l_values.array_value.values)         right_length = len(r_values.array_value.values)          if left_length != right_length:             return Order._compare_to(left_length, right_length)          # Compare element if the size matches.         return Order.compare_arrays(l_values, r_values)      @staticmethod     def compare_objects(left, right) -&gt; int:         left_fields = left.map_value.fields         right_fields = right.map_value.fields          for left_key, right_key in zip(sorted(left_fields), sorted(right_fields)):             keyCompare = Order._compare_to(left_key, right_key)             if keyCompare != 0:                 return keyCompare              value_compare = Order.compare(                 left_fields[left_key], right_fields[right_key]             )             if value_compare != 0:                 return value_compare          return Order._compare_to(len(left_fields), len(right_fields))      @staticmethod     def compare_numbers(left, right) -&gt; int:         left_value = decode_value(left, None)         right_value = decode_value(right, None)         return Order.compare_doubles(left_value, right_value)      @staticmethod     def compare_doubles(left, right) -&gt; int:         if math.isnan(left):             if math.isnan(right):                 return 0             return -1         if math.isnan(right):             return 1          return Order._compare_to(left, right)      @staticmethod     def _compare_to(left, right) -&gt; int:         # We can't just use cmp(left, right) because cmp doesn't exist         # in Python 3, so this is an equivalent suggested by         # https://docs.python.org/3.0/whatsnew/3.0.html#ordering-comparisons         return (left &gt; right) - (left &lt; right) </w:t>
      </w:r>
    </w:p>
    <w:p>
      <w:r>
        <w:t>========================================</w:t>
      </w:r>
    </w:p>
    <w:p>
      <w:r>
        <w:t>File Path: D:\Machine_Learning_Projects\7. GARGI – Guided AI for Real-world Grammar &amp; Interaction\venv\Lib\site-packages\google\cloud\firestore_v1\pipeline.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 warning::     **Preview API**: Firestore Pipelines is currently in preview and is     subject to potential breaking changes in future releases. """  from __future__ import annotations from typing import TYPE_CHECKING from google.cloud.firestore_v1 import pipeline_stages as stages from google.cloud.firestore_v1.base_pipeline import _BasePipeline from google.cloud.firestore_v1.pipeline_result import PipelineStream from google.cloud.firestore_v1.pipeline_result import PipelineSnapshot from google.cloud.firestore_v1.pipeline_result import PipelineResult  if TYPE_CHECKING:  # pragma: NO COVER     import datetime     from google.cloud.firestore_v1.client import Client     from google.cloud.firestore_v1.pipeline_expressions import Constant     from google.cloud.firestore_v1.transaction import Transaction     from google.cloud.firestore_v1.types.document import Value     from google.cloud.firestore_v1.query_profile import PipelineExplainOptions   class Pipeline(_BasePipeline):     """     Pipelines allow for complex data transformations and queries involving     multiple stages like filtering, projection, aggregation, and vector search.      Usage Example:         &gt;&gt;&gt; from google.cloud.firestore_v1.pipeline_expressions import Field         &gt;&gt;&gt;         &gt;&gt;&gt; def run_pipeline():         ...     client = Client(...)         ...     pipeline = client.pipeline()         ...                      .collection("books")         ...                      .where(Field.of("published").gt(1980))         ...                      .select("title", "author")         ...     for result in pipeline.execute():         ...         print(result)      Use `client.pipeline()` to create instances of this class.      .. warning::         **Preview API**: Firestore Pipelines is currently in preview and is         subject to potential breaking changes in future releases.     """      def __init__(self, client: Client, *stages: stages.Stage):         """         Initializes a Pipeline.          Args:             client: The `Client` instance to use for execution.             *stages: Initial stages for the pipeline.         """         super().__init__(client, *stages)      def execute(         self,         *,         transaction: "Transaction" | None = None,         read_time: datetime.datetime | None = None,         explain_options: PipelineExplainOptions | None = None,         additional_options: dict[str, Value | Constant] = {},     ) -&gt; PipelineSnapshot[PipelineResult]:         """         Executes this pipeline and returns results as a list          Args:             transaction (Optional[:class:`~google.cloud.firestore_v1.transaction.Transaction`]):                 An existing transaction that this query will run in.                 If a ``transaction`` is used and it already has write operations                 added, this method cannot be used (i.e. read-after-write is not                 allowed).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explain_options (Optional[:class:`~google.cloud.firestore_v1.query_profile.PipelineExplainOptions`]):                 Options to enable query profiling for this query. When set,                 explain_metrics will be available on the returned list.             additional_options (Optional[dict[str, Value | Constant]]): Additional options to pass to the query.                 These options will take precedence over method argument if there is a conflict (e.g. explain_options)         """         kwargs = {k: v for k, v in locals().items() if k != "self"}         stream = PipelineStream(PipelineResult, self, **kwargs)         results = [result for result in stream]         return PipelineSnapshot(results, stream)      def stream(         self,         *,         transaction: "Transaction" | None = None,         read_time: datetime.datetime | None = None,         explain_options: PipelineExplainOptions | None = None,         additional_options: dict[str, Value | Constant] = {},     ) -&gt; PipelineStream[PipelineResult]:         """         Process this pipeline as a stream, providing results through an Iterable          Args:             transaction (Optional[:class:`~google.cloud.firestore_v1.transaction.Transaction`]):                 An existing transaction that this query will run in.                 If a ``transaction`` is used and it already has write operations                 added, this method cannot be used (i.e. read-after-write is not                 allowed).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explain_options (Optional[:class:`~google.cloud.firestore_v1.query_profile.PipelineExplainOptions`]):                 Options to enable query profiling for this query. When set,                 explain_metrics will be available on the returned generator.             additional_options (Optional[dict[str, Value | Constant]]): Additional options to pass to the query.                 These options will take precedence over method argument if there is a conflict (e.g. explain_options)         """         kwargs = {k: v for k, v in locals().items() if k != "self"}         return PipelineStream(PipelineResult, self, **kwargs) </w:t>
      </w:r>
    </w:p>
    <w:p>
      <w:r>
        <w:t>========================================</w:t>
      </w:r>
    </w:p>
    <w:p>
      <w:r>
        <w:t>File Path: D:\Machine_Learning_Projects\7. GARGI – Guided AI for Real-world Grammar &amp; Interaction\venv\Lib\site-packages\google\cloud\firestore_v1\pipeline_expressions.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 warning::     **Preview API**: Firestore Pipelines is currently in preview and is     subject to potential breaking changes in future releases. """  from __future__ import annotations from typing import (     Any,     Generic,     TypeVar,     Sequence, ) from abc import ABC from abc import abstractmethod from enum import Enum import datetime from google.cloud.firestore_v1.types.document import Value from google.cloud.firestore_v1.types.query import StructuredQuery as Query_pb from google.cloud.firestore_v1.vector import Vector from google.cloud.firestore_v1._helpers import GeoPoint from google.cloud.firestore_v1._helpers import encode_value from google.cloud.firestore_v1._helpers import decode_value  CONSTANT_TYPE = TypeVar(     "CONSTANT_TYPE",     str,     int,     float,     bool,     datetime.datetime,     bytes,     GeoPoint,     Vector,     None, )   class Ordering:     """Represents the direction for sorting results in a pipeline."""      class Direction(Enum):         ASCENDING = "ascending"         DESCENDING = "descending"      def __init__(self, expr, order_dir: Direction | str = Direction.ASCENDING):         """         Initializes an Ordering instance          Args:             expr (Expression | str): The expression or field path string to sort by.                 If a string is provided, it's treated as a field path.             order_dir (Direction | str): The direction to sort in.                 Defaults to ascending         """         self.expr = expr if isinstance(expr, Expression) else Field.of(expr)         self.order_dir = (             Ordering.Direction[order_dir.upper()]             if isinstance(order_dir, str)             else order_dir         )      def __repr__(self):         if self.order_dir is Ordering.Direction.ASCENDING:             order_str = ".ascending()"         else:             order_str = ".descending()"         return f"{self.expr!r}{order_str}"      def _to_pb(self) -&gt; Value:         return Value(             map_value={                 "fields": {                     "direction": Value(string_value=self.order_dir.value),                     "expression": self.expr._to_pb(),                 }             }         )   class Expression(ABC):     """Represents an expression that can be evaluated to a value within the     execution of a pipeline.      Expressionessions are the building blocks for creating complex queries and     transformations in Firestore pipelines. They can represent:      - **Field references:** Access values from document fields.     - **Literals:** Represent constant values (strings, numbers, booleans).     - **FunctionExpression calls:** Apply functions to one or more expressions.     - **Aggregations:** Calculate aggregate values (e.g., sum, average) over a set of documents.      The `Expression` class provides a fluent API for building expressions. You can chain     together method calls to create complex expressions.     """      def __repr__(self):         return f"{self.__class__.__name__}()"      @abstractmethod     def _to_pb(self) -&gt; Value:         raise NotImplementedError      @staticmethod     def _cast_to_expr_or_convert_to_constant(         o: Any, include_vector=False     ) -&gt; "Expression":         """Convert arbitrary object to an Expression."""         if isinstance(o, Expression):             return o         if isinstance(o, dict):             return Map(o)         if isinstance(o, list):             if include_vector and all([isinstance(i, (float, int)) for i in o]):                 return Constant(Vector(o))             else:                 return Array(o)         return Constant(o)      class expose_as_static:         """         Decorator to mark instance methods to be exposed as static methods as well as instance         methods.          When called statically, the first argument is converted to a Field expression if needed.          Example:             &gt;&gt;&gt; Field.of("test").add(5)             &gt;&gt;&gt; FunctionExpression.add("test", 5)         """          def __init__(self, instance_func):             self.instance_func = instance_func          def static_func(self, first_arg, *other_args, **kwargs):             if not isinstance(first_arg, (Expression, str)):                 raise TypeError(                     f"'{self.instance_func.__name__}' must be called on an Expression or a string representing a field. got {type(first_arg)}."                 )             first_expr = (                 Field.of(first_arg)                 if not isinstance(first_arg, Expression)                 else first_arg             )             return self.instance_func(first_expr, *other_args, **kwargs)          def __get__(self, instance, owner):             if instance is None:                 return self.static_func             else:                 return self.instance_func.__get__(instance, owner)      @expose_as_static     def add(self, other: Expression | float) -&gt; "Expression":         """Creates an expression that adds this expression to another expression or constant.          Example:             &gt;&gt;&gt; # Add the value of the 'quantity' field and the 'reserve' field.             &gt;&gt;&gt; Field.of("quantity").add(Field.of("reserve"))             &gt;&gt;&gt; # Add 5 to the value of the 'age' field             &gt;&gt;&gt; Field.of("age").add(5)          Args:             other: The expression or constant value to add to this expression.          Returns:             A new `Expression` representing the addition operation.         """         return FunctionExpression(             "add", [self, self._cast_to_expr_or_convert_to_constant(other)]         )      @expose_as_static     def subtract(self, other: Expression | float) -&gt; "Expression":         """Creates an expression that subtracts another expression or constant from this expression.          Example:             &gt;&gt;&gt; # Subtract the 'discount' field from the 'price' field             &gt;&gt;&gt; Field.of("price").subtract(Field.of("discount"))             &gt;&gt;&gt; # Subtract 20 from the value of the 'total' field             &gt;&gt;&gt; Field.of("total").subtract(20)          Args:             other: The expression or constant value to subtract from this expression.          Returns:             A new `Expression` representing the subtraction operation.         """         return FunctionExpression(             "subtract", [self, self._cast_to_expr_or_convert_to_constant(other)]         )      @expose_as_static     def multiply(self, other: Expression | float) -&gt; "Expression":         """Creates an expression that multiplies this expression by another expression or constant.          Example:             &gt;&gt;&gt; # Multiply the 'quantity' field by the 'price' field             &gt;&gt;&gt; Field.of("quantity").multiply(Field.of("price"))             &gt;&gt;&gt; # Multiply the 'value' field by 2             &gt;&gt;&gt; Field.of("value").multiply(2)          Args:             other: The expression or constant value to multiply by.          Returns:             A new `Expression` representing the multiplication operation.         """         return FunctionExpression(             "multiply", [self, self._cast_to_expr_or_convert_to_constant(other)]         )      @expose_as_static     def divide(self, other: Expression | float) -&gt; "Expression":         """Creates an expression that divides this expression by another expression or constant.          Example:             &gt;&gt;&gt; # Divide the 'total' field by the 'count' field             &gt;&gt;&gt; Field.of("total").divide(Field.of("count"))             &gt;&gt;&gt; # Divide the 'value' field by 10             &gt;&gt;&gt; Field.of("value").divide(10)          Args:             other: The expression or constant value to divide by.          Returns:             A new `Expression` representing the division operation.         """         return FunctionExpression(             "divide", [self, self._cast_to_expr_or_convert_to_constant(other)]         )      @expose_as_static     def mod(self, other: Expression | float) -&gt; "Expression":         """Creates an expression that calculates the modulo (remainder) to another expression or constant.          Example:             &gt;&gt;&gt; # Calculate the remainder of dividing the 'value' field by field 'divisor'.             &gt;&gt;&gt; Field.of("value").mod(Field.of("divisor"))             &gt;&gt;&gt; # Calculate the remainder of dividing the 'value' field by 5.             &gt;&gt;&gt; Field.of("value").mod(5)          Args:             other: The divisor expression or constant.          Returns:             A new `Expression` representing the modulo operation.         """         return FunctionExpression(             "mod", [self, self._cast_to_expr_or_convert_to_constant(other)]         )      @expose_as_static     def abs(self) -&gt; "Expression":         """Creates an expression that calculates the absolute value of this expression.          Example:             &gt;&gt;&gt; # Get the absolute value of the 'change' field.             &gt;&gt;&gt; Field.of("change").abs()          Returns:             A new `Expression` representing the absolute value.         """         return FunctionExpression("abs", [self])      @expose_as_static     def ceil(self) -&gt; "Expression":         """Creates an expression that calculates the ceiling of this expression.          Example:             &gt;&gt;&gt; # Get the ceiling of the 'value' field.             &gt;&gt;&gt; Field.of("value").ceil()          Returns:             A new `Expression` representing the ceiling value.         """         return FunctionExpression("ceil", [self])      @expose_as_static     def exp(self) -&gt; "Expression":         """Creates an expression that computes e to the power of this expression.          Example:             &gt;&gt;&gt; # Compute e to the power of the 'value' field             &gt;&gt;&gt; Field.of("value").exp()          Returns:             A new `Expression` representing the exponential value.         """         return FunctionExpression("exp", [self])      @expose_as_static     def floor(self) -&gt; "Expression":         """Creates an expression that calculates the floor of this expression.          Example:             &gt;&gt;&gt; # Get the floor of the 'value' field.             &gt;&gt;&gt; Field.of("value").floor()          Returns:             A new `Expression` representing the floor value.         """         return FunctionExpression("floor", [self])      @expose_as_static     def ln(self) -&gt; "Expression":         """Creates an expression that calculates the natural logarithm of this expression.          Example:             &gt;&gt;&gt; # Get the natural logarithm of the 'value' field.             &gt;&gt;&gt; Field.of("value").ln()          Returns:             A new `Expression` representing the natural logarithm.         """         return FunctionExpression("ln", [self])      @expose_as_static     def log(self, base: Expression | float) -&gt; "Expression":         """Creates an expression that calculates the logarithm of this expression with a given base.          Example:             &gt;&gt;&gt; # Get the logarithm of 'value' with base 2.             &gt;&gt;&gt; Field.of("value").log(2)             &gt;&gt;&gt; # Get the logarithm of 'value' with base from 'base_field'.             &gt;&gt;&gt; Field.of("value").log(Field.of("base_field"))          Args:             base: The base of the logarithm.          Returns:             A new `Expression` representing the logarithm.         """         return FunctionExpression(             "log", [self, self._cast_to_expr_or_convert_to_constant(base)]         )      @expose_as_static     def log10(self) -&gt; "Expression":         """Creates an expression that calculates the base 10 logarithm of this expression.          Example:             &gt;&gt;&gt; Field.of("value").log10()          Returns:             A new `Expression` representing the logarithm.         """         return FunctionExpression("log10", [self])      @expose_as_static     def pow(self, exponent: Expression | float) -&gt; "Expression":         """Creates an expression that calculates this expression raised to the power of the exponent.          Example:             &gt;&gt;&gt; # Raise 'base_val' to the power of 2.             &gt;&gt;&gt; Field.of("base_val").pow(2)             &gt;&gt;&gt; # Raise 'base_val' to the power of 'exponent_val'.             &gt;&gt;&gt; Field.of("base_val").pow(Field.of("exponent_val"))          Args:             exponent: The exponent.          Returns:             A new `Expression` representing the power operation.         """         return FunctionExpression(             "pow", [self, self._cast_to_expr_or_convert_to_constant(exponent)]         )      @expose_as_static     def round(self) -&gt; "Expression":         """Creates an expression that rounds this expression to the nearest integer.          Example:             &gt;&gt;&gt; # Round the 'value' field.             &gt;&gt;&gt; Field.of("value").round()          Returns:             A new `Expression` representing the rounded value.         """         return FunctionExpression("round", [self])      @expose_as_static     def sqrt(self) -&gt; "Expression":         """Creates an expression that calculates the square root of this expression.          Example:             &gt;&gt;&gt; # Get the square root of the 'area' field.             &gt;&gt;&gt; Field.of("area").sqrt()          Returns:             A new `Expression` representing the square root.         """         return FunctionExpression("sqrt", [self])      @expose_as_static     def logical_maximum(self, *others: Expression | CONSTANT_TYPE) -&gt; "Expression":         """Creates an expression that returns the larger value between this expression         and another expression or constant, based on Firestore's value type ordering.          Firestore's value type ordering is described here:         https://cloud.google.com/firestore/docs/concepts/data-types#value_type_ordering          Example:             &gt;&gt;&gt; # Returns the larger value between the 'discount' field and the 'cap' field.             &gt;&gt;&gt; Field.of("discount").logical_maximum(Field.of("cap"))             &gt;&gt;&gt; # Returns the larger value between the 'value' field and some ints             &gt;&gt;&gt; Field.of("value").logical_maximum(10, 20, 30)          Args:             others: The other expression or constant values to compare with.          Returns:             A new `Expression` representing the logical maximum operation.         """         return FunctionExpression(             "maximum",             [self] + [self._cast_to_expr_or_convert_to_constant(o) for o in others],             infix_name_override="logical_maximum",         )      @expose_as_static     def logical_minimum(self, *others: Expression | CONSTANT_TYPE) -&gt; "Expression":         """Creates an expression that returns the smaller value between this expression         and another expression or constant, based on Firestore's value type ordering.          Firestore's value type ordering is described here:         https://cloud.google.com/firestore/docs/concepts/data-types#value_type_ordering          Example:             &gt;&gt;&gt; # Returns the smaller value between the 'discount' field and the 'floor' field.             &gt;&gt;&gt; Field.of("discount").logical_minimum(Field.of("floor"))             &gt;&gt;&gt; # Returns the smaller value between the 'value' field and some ints             &gt;&gt;&gt; Field.of("value").logical_minimum(10, 20, 30)          Args:             others: The other expression or constant values to compare with.          Returns:             A new `Expression` representing the logical minimum operation.         """         return FunctionExpression(             "minimum",             [self] + [self._cast_to_expr_or_convert_to_constant(o) for o in others],             infix_name_override="logical_minimum",         )      @expose_as_static     def equal(self, other: Expression | CONSTANT_TYPE) -&gt; "BooleanExpression":         """Creates an expression that checks if this expression is equal to another         expression or constant value.          Example:             &gt;&gt;&gt; # Check if the 'age' field is equal to 21             &gt;&gt;&gt; Field.of("age").equal(21)             &gt;&gt;&gt; # Check if the 'city' field is equal to "London"             &gt;&gt;&gt; Field.of("city").equal("London")          Args:             other: The expression or constant value to compare for equality.          Returns:             A new `Expression` representing the equality comparison.         """         return BooleanExpression(             "equal", [self, self._cast_to_expr_or_convert_to_constant(other)]         )      @expose_as_static     def not_equal(self, other: Expression | CONSTANT_TYPE) -&gt; "BooleanExpression":         """Creates an expression that checks if this expression is not equal to another         expression or constant value.          Example:             &gt;&gt;&gt; # Check if the 'status' field is not equal to "completed"             &gt;&gt;&gt; Field.of("status").not_equal("completed")             &gt;&gt;&gt; # Check if the 'country' field is not equal to "USA"             &gt;&gt;&gt; Field.of("country").not_equal("USA")          Args:             other: The expression or constant value to compare for inequality.          Returns:             A new `Expression` representing the inequality comparison.         """         return BooleanExpression(             "not_equal", [self, self._cast_to_expr_or_convert_to_constant(other)]         )      @expose_as_static     def greater_than(self, other: Expression | CONSTANT_TYPE) -&gt; "BooleanExpression":         """Creates an expression that checks if this expression is greater than another         expression or constant value.          Example:             &gt;&gt;&gt; # Check if the 'age' field is greater than the 'limit' field             &gt;&gt;&gt; Field.of("age").greater_than(Field.of("limit"))             &gt;&gt;&gt; # Check if the 'price' field is greater than 100             &gt;&gt;&gt; Field.of("price").greater_than(100)          Args:             other: The expression or constant value to compare for greater than.          Returns:             A new `Expression` representing the greater than comparison.         """         return BooleanExpression(             "greater_than", [self, self._cast_to_expr_or_convert_to_constant(other)]         )      @expose_as_static     def greater_than_or_equal(         self, other: Expression | CONSTANT_TYPE     ) -&gt; "BooleanExpression":         """Creates an expression that checks if this expression is greater than or equal         to another expression or constant value.          Example:             &gt;&gt;&gt; # Check if the 'quantity' field is greater than or equal to field 'requirement' plus 1             &gt;&gt;&gt; Field.of("quantity").greater_than_or_equal(Field.of('requirement').add(1))             &gt;&gt;&gt; # Check if the 'score' field is greater than or equal to 80             &gt;&gt;&gt; Field.of("score").greater_than_or_equal(80)          Args:             other: The expression or constant value to compare for greater than or equal to.          Returns:             A new `Expression` representing the greater than or equal to comparison.         """         return BooleanExpression(             "greater_than_or_equal",             [self, self._cast_to_expr_or_convert_to_constant(other)],         )      @expose_as_static     def less_than(self, other: Expression | CONSTANT_TYPE) -&gt; "BooleanExpression":         """Creates an expression that checks if this expression is less than another         expression or constant value.          Example:             &gt;&gt;&gt; # Check if the 'age' field is less than 'limit'             &gt;&gt;&gt; Field.of("age").less_than(Field.of('limit'))             &gt;&gt;&gt; # Check if the 'price' field is less than 50             &gt;&gt;&gt; Field.of("price").less_than(50)          Args:             other: The expression or constant value to compare for less than.          Returns:             A new `Expression` representing the less than comparison.         """         return BooleanExpression(             "less_than", [self, self._cast_to_expr_or_convert_to_constant(other)]         )      @expose_as_static     def less_than_or_equal(         self, other: Expression | CONSTANT_TYPE     ) -&gt; "BooleanExpression":         """Creates an expression that checks if this expression is less than or equal to         another expression or constant value.          Example:             &gt;&gt;&gt; # Check if the 'quantity' field is less than or equal to 20             &gt;&gt;&gt; Field.of("quantity").less_than_or_equal(Constant.of(20))             &gt;&gt;&gt; # Check if the 'score' field is less than or equal to 70             &gt;&gt;&gt; Field.of("score").less_than_or_equal(70)          Args:             other: The expression or constant value to compare for less than or equal to.          Returns:             A new `Expression` representing the less than or equal to comparison.         """         return BooleanExpression(             "less_than_or_equal",             [self, self._cast_to_expr_or_convert_to_constant(other)],         )      @expose_as_static     def equal_any(         self, array: Array | Sequence[Expression | CONSTANT_TYPE] | Expression     ) -&gt; "BooleanExpression":         """Creates an expression that checks if this expression is equal to any of the         provided values or expressions.          Example:             &gt;&gt;&gt; # Check if the 'category' field is either "Electronics" or value of field 'primaryType'             &gt;&gt;&gt; Field.of("category").equal_any(["Electronics", Field.of("primaryType")])          Args:             array: The values or expressions to check against.          Returns:             A new `Expression` representing the 'IN' comparison.         """         return BooleanExpression(             "equal_any",             [                 self,                 self._cast_to_expr_or_convert_to_constant(array),             ],         )      @expose_as_static     def not_equal_any(         self, array: Array | list[Expression | CONSTANT_TYPE] | Expression     ) -&gt; "BooleanExpression":         """Creates an expression that checks if this expression is not equal to any of the         provided values or expressions.          Example:             &gt;&gt;&gt; # Check if the 'status' field is neither "pending" nor "cancelled"             &gt;&gt;&gt; Field.of("status").not_equal_any(["pending", "cancelled"])          Args:             array: The values or expressions to check against.          Returns:             A new `Expression` representing the 'NOT IN' comparison.         """         return BooleanExpression(             "not_equal_any",             [                 self,                 self._cast_to_expr_or_convert_to_constant(array),             ],         )      @expose_as_static     def array_get(self, offset: Expression | int) -&gt; "FunctionExpression":         """         Creates an expression that indexes into an array from the beginning or end and returns the         element. A negative offset starts from the end.          Example:             &gt;&gt;&gt; Array([1,2,3]).array_get(0)          Args:             offset: the index of the element to return          Returns:             A new `Expression` representing the `array_get` operation.         """         return FunctionExpression(             "array_get", [self, self._cast_to_expr_or_convert_to_constant(offset)]         )      @expose_as_static     def array_contains(         self, element: Expression | CONSTANT_TYPE     ) -&gt; "BooleanExpression":         """Creates an expression that checks if an array contains a specific element or value.          Example:             &gt;&gt;&gt; # Check if the 'sizes' array contains the value from the 'selectedSize' field             &gt;&gt;&gt; Field.of("sizes").array_contains(Field.of("selectedSize"))             &gt;&gt;&gt; # Check if the 'colors' array contains "red"             &gt;&gt;&gt; Field.of("colors").array_contains("red")          Args:             element: The element (expression or constant) to search for in the array.          Returns:             A new `Expression` representing the 'array_contains' comparison.         """         return BooleanExpression(             "array_contains", [self, self._cast_to_expr_or_convert_to_constant(element)]         )      @expose_as_static     def array_contains_all(         self,         elements: Array | list[Expression | CONSTANT_TYPE] | Expression,     ) -&gt; "BooleanExpression":         """Creates an expression that checks if an array contains all the specified elements.          Example:             &gt;&gt;&gt; # Check if the 'tags' array contains both "news" and "sports"             &gt;&gt;&gt; Field.of("tags").array_contains_all(["news", "sports"])             &gt;&gt;&gt; # Check if the 'tags' array contains both of the values from field 'tag1' and "tag2"             &gt;&gt;&gt; Field.of("tags").array_contains_all([Field.of("tag1"), "tag2"])          Args:             elements: The list of elements (expressions or constants) to check for in the array.          Returns:             A new `Expression` representing the 'array_contains_all' comparison.         """         return BooleanExpression(             "array_contains_all",             [                 self,                 self._cast_to_expr_or_convert_to_constant(elements),             ],         )      @expose_as_static     def array_contains_any(         self,         elements: Array | list[Expression | CONSTANT_TYPE] | Expression,     ) -&gt; "BooleanExpression":         """Creates an expression that checks if an array contains any of the specified elements.          Example:             &gt;&gt;&gt; # Check if the 'categories' array contains either values from field "cate1" or "cate2"             &gt;&gt;&gt; Field.of("categories").array_contains_any([Field.of("cate1"), Field.of("cate2")])             &gt;&gt;&gt; # Check if the 'groups' array contains either the value from the 'userGroup' field             &gt;&gt;&gt; # or the value "guest"             &gt;&gt;&gt; Field.of("groups").array_contains_any([Field.of("userGroup"), "guest"])          Args:             elements: The list of elements (expressions or constants) to check for in the array.          Returns:             A new `Expression` representing the 'array_contains_any' comparison.         """         return BooleanExpression(             "array_contains_any",             [                 self,                 self._cast_to_expr_or_convert_to_constant(elements),             ],         )      @expose_as_static     def array_length(self) -&gt; "Expression":         """Creates an expression that calculates the length of an array.          Example:             &gt;&gt;&gt; # Get the number of items in the 'cart' array             &gt;&gt;&gt; Field.of("cart").array_length()          Returns:             A new `Expression` representing the length of the array.         """         return FunctionExpression("array_length", [self])      @expose_as_static     def array_reverse(self) -&gt; "Expression":         """Creates an expression that returns the reversed content of an array.          Example:             &gt;&gt;&gt; # Get the 'preferences' array in reversed order.             &gt;&gt;&gt; Field.of("preferences").array_reverse()          Returns:             A new `Expression` representing the reversed array.         """         return FunctionExpression("array_reverse", [self])      @expose_as_static     def array_concat(         self, *other_arrays: Array | list[Expression | CONSTANT_TYPE] | Expression     ) -&gt; "Expression":         """Creates an expression that concatenates an array expression with another array.          Example:             &gt;&gt;&gt; # Combine the 'tags' array with a new array and an array field             &gt;&gt;&gt; Field.of("tags").array_concat(["newTag1", "newTag2", Field.of("otherTag")])          Args:             array: The list of constants or expressions to concat with.          Returns:             A new `Expression` representing the concatenated array.         """         return FunctionExpression(             "array_concat",             [self]             + [self._cast_to_expr_or_convert_to_constant(arr) for arr in other_arrays],         )      @expose_as_static     def concat(self, *others: Expression | CONSTANT_TYPE) -&gt; "Expression":         """Creates an expression that concatenates expressions together          Args:             *others: The expressions to concatenate.          Returns:             A new `Expression` representing the concatenated value.         """         return FunctionExpression(             "concat",             [self] + [self._cast_to_expr_or_convert_to_constant(o) for o in others],         )      @expose_as_static     def length(self) -&gt; "Expression":         """         Creates an expression that calculates the length of the expression if it is a string, array, map, or blob.          Example:             &gt;&gt;&gt; # Get the length of the 'name' field.             &gt;&gt;&gt; Field.of("name").length()          Returns:             A new `Expression` representing the length of the expression.         """         return FunctionExpression("length", [self])      @expose_as_static     def is_absent(self) -&gt; "BooleanExpression":         """Creates an expression that returns true if a value is absent. Otherwise, returns false even if         the value is null.          Example:             &gt;&gt;&gt; # Check if the 'email' field is absent.             &gt;&gt;&gt; Field.of("email").is_absent()          Returns:             A new `BooleanExpressionession` representing the isAbsent operation.         """         return BooleanExpression("is_absent", [self])      @expose_as_static     def if_absent(self, default_value: Expression | CONSTANT_TYPE) -&gt; "Expression":         """Creates an expression that returns a default value if an expression evaluates to an absent value.          Example:             &gt;&gt;&gt; # Return the value of the 'email' field, or "N/A" if it's absent.             &gt;&gt;&gt; Field.of("email").if_absent("N/A")          Args:             default_value: The expression or constant value to return if this expression is absent.          Returns:             A new `Expression` representing the ifAbsent operation.         """         return FunctionExpression(             "if_absent",             [self, self._cast_to_expr_or_convert_to_constant(default_value)],         )      @expose_as_static     def is_error(self):         """Creates an expression that checks if a given expression produces an error          Example:             &gt;&gt;&gt; # Resolves to True if an expression produces an error             &gt;&gt;&gt; Field.of("value").divide("string").is_error()          Returns:             A new `Expression` representing the isError operation.         """         return FunctionExpression("is_error", [self])      @expose_as_static     def if_error(self, then_value: Expression | CONSTANT_TYPE) -&gt; "Expression":         """Creates an expression that returns ``then_value`` if this expression evaluates to an error.         Otherwise, returns the value of this expression.          Example:             &gt;&gt;&gt; # Resolves to 0 if an expression produces an error             &gt;&gt;&gt; Field.of("value").divide("string").if_error(0)          Args:             then_value: The value to return if this expression evaluates to an error.          Returns:             A new `Expression` representing the ifError operation.         """         return FunctionExpression(             "if_error", [self, self._cast_to_expr_or_convert_to_constant(then_value)]         )      @expose_as_static     def exists(self) -&gt; "BooleanExpression":         """Creates an expression that checks if a field exists in the document.          Example:             &gt;&gt;&gt; # Check if the document has a field named "phoneNumber"             &gt;&gt;&gt; Field.of("phoneNumber").exists()          Returns:             A new `Expression` representing the 'exists' check.         """         return BooleanExpression("exists", [self])      @expose_as_static     def sum(self) -&gt; "Expression":         """Creates an aggregation that calculates the sum of a numeric field across multiple stage inputs.          Example:             &gt;&gt;&gt; # Calculate the total revenue from a set of orders             &gt;&gt;&gt; Field.of("orderAmount").sum().as_("totalRevenue")          Returns:             A new `AggregateFunction` representing the 'sum' aggregation.         """         return AggregateFunction("sum", [self])      @expose_as_static     def average(self) -&gt; "Expression":         """Creates an aggregation that calculates the average (mean) of a numeric field across multiple         stage inputs.          Example:             &gt;&gt;&gt; # Calculate the average age of users             &gt;&gt;&gt; Field.of("age").average().as_("averageAge")          Returns:             A new `AggregateFunction` representing the 'avg' aggregation.         """         return AggregateFunction("average", [self])      @expose_as_static     def count(self) -&gt; "Expression":         """Creates an aggregation that counts the number of stage inputs with valid evaluations of the         expression or field.          Example:             &gt;&gt;&gt; # Count the total number of products             &gt;&gt;&gt; Field.of("productId").count().as_("totalProducts")          Returns:             A new `AggregateFunction` representing the 'count' aggregation.         """         return AggregateFunction("count", [self])      @expose_as_static     def count_if(self) -&gt; "Expression":         """Creates an aggregation that counts the number of values of the provided field or expression         that evaluate to True.          Example:             &gt;&gt;&gt; # Count the number of adults             &gt;&gt;&gt; Field.of("age").greater_than(18).count_if().as_("totalAdults")           Returns:             A new `AggregateFunction` representing the 'count_if' aggregation.         """         return AggregateFunction("count_if", [self])      @expose_as_static     def count_distinct(self) -&gt; "Expression":         """Creates an aggregation that counts the number of distinct values of the         provided field or expression.          Example:             &gt;&gt;&gt; # Count the total number of countries in the data             &gt;&gt;&gt; Field.of("country").count_distinct().as_("totalCountries")          Returns:             A new `AggregateFunction` representing the 'count_distinct' aggregation.         """         return AggregateFunction("count_distinct", [self])      @expose_as_static     def minimum(self) -&gt; "Expression":         """Creates an aggregation that finds the minimum value of a field across multiple stage inputs.          Example:             &gt;&gt;&gt; # Find the lowest price of all products             &gt;&gt;&gt; Field.of("price").minimum().as_("lowestPrice")          Returns:             A new `AggregateFunction` representing the 'minimum' aggregation.         """         return AggregateFunction("minimum", [self])      @expose_as_static     def maximum(self) -&gt; "Expression":         """Creates an aggregation that finds the maximum value of a field across multiple stage inputs.          Example:             &gt;&gt;&gt; # Find the highest score in a leaderboard             &gt;&gt;&gt; Field.of("score").maximum().as_("highestScore")          Returns:             A new `AggregateFunction` representing the 'maximum' aggregation.         """         return AggregateFunction("maximum", [self])      @expose_as_static     def char_length(self) -&gt; "Expression":         """Creates an expression that calculates the character length of a string.          Example:             &gt;&gt;&gt; # Get the character length of the 'name' field             &gt;&gt;&gt; Field.of("name").char_length()          Returns:             A new `Expression` representing the length of the string.         """         return FunctionExpression("char_length", [self])      @expose_as_static     def byte_length(self) -&gt; "Expression":         """Creates an expression that calculates the byte length of a string in its UTF-8 form.          Example:             &gt;&gt;&gt; # Get the byte length of the 'name' field             &gt;&gt;&gt; Field.of("name").byte_length()          Returns:             A new `Expression` representing the byte length of the string.         """         return FunctionExpression("byte_length", [self])      @expose_as_static     def like(self, pattern: Expression | str) -&gt; "BooleanExpression":         """Creates an expression that performs a case-sensitive string comparison.          Example:             &gt;&gt;&gt; # Check if the 'title' field contains the word "guide" (case-sensitive)             &gt;&gt;&gt; Field.of("title").like("%guide%")             &gt;&gt;&gt; # Check if the 'title' field matches the pattern specified in field 'pattern'.             &gt;&gt;&gt; Field.of("title").like(Field.of("pattern"))          Args:             pattern: The pattern (string or expression) to search for. You can use "%" as a wildcard character.          Returns:             A new `Expression` representing the 'like' comparison.         """         return BooleanExpression(             "like", [self, self._cast_to_expr_or_convert_to_constant(pattern)]         )      @expose_as_static     def regex_contains(self, regex: Expression | str) -&gt; "BooleanExpression":         """Creates an expression that checks if a string contains a specified regular expression as a         substring.          Example:             &gt;&gt;&gt; # Check if the 'description' field contains "example" (case-insensitive)             &gt;&gt;&gt; Field.of("description").regex_contains("(?i)example")             &gt;&gt;&gt; # Check if the 'description' field contains the regular expression stored in field 'regex'             &gt;&gt;&gt; Field.of("description").regex_contains(Field.of("regex"))          Args:             regex: The regular expression (string or expression) to use for the search.          Returns:             A new `Expression` representing the 'contains' comparison.         """         return BooleanExpression(             "regex_contains", [self, self._cast_to_expr_or_convert_to_constant(regex)]         )      @expose_as_static     def regex_match(self, regex: Expression | str) -&gt; "BooleanExpression":         """Creates an expression that checks if a string matches a specified regular expression.          Example:             &gt;&gt;&gt; # Check if the 'email' field matches a valid email pattern             &gt;&gt;&gt; Field.of("email").regex_match("[A-Za-z0-9._%+-]+@[A-Za-z0-9.-]+\\.[A-Za-z]{2,}")             &gt;&gt;&gt; # Check if the 'email' field matches a regular expression stored in field 'regex'             &gt;&gt;&gt; Field.of("email").regex_match(Field.of("regex"))          Args:             regex: The regular expression (string or expression) to use for the match.          Returns:             A new `Expression` representing the regular expression match.         """         return BooleanExpression(             "regex_match", [self, self._cast_to_expr_or_convert_to_constant(regex)]         )      @expose_as_static     def string_contains(self, substring: Expression | str) -&gt; "BooleanExpression":         """Creates an expression that checks if this string expression contains a specified substring.          Example:             &gt;&gt;&gt; # Check if the 'description' field contains "example".             &gt;&gt;&gt; Field.of("description").string_contains("example")             &gt;&gt;&gt; # Check if the 'description' field contains the value of the 'keyword' field.             &gt;&gt;&gt; Field.of("description").string_contains(Field.of("keyword"))          Args:             substring: The substring (string or expression) to use for the search.          Returns:             A new `Expression` representing the 'contains' comparison.         """         return BooleanExpression(             "string_contains",             [self, self._cast_to_expr_or_convert_to_constant(substring)],         )      @expose_as_static     def starts_with(self, prefix: Expression | str) -&gt; "BooleanExpression":         """Creates an expression that checks if a string starts with a given prefix.          Example:             &gt;&gt;&gt; # Check if the 'name' field starts with "Mr."             &gt;&gt;&gt; Field.of("name").starts_with("Mr.")             &gt;&gt;&gt; # Check if the 'fullName' field starts with the value of the 'firstName' field             &gt;&gt;&gt; Field.of("fullName").starts_with(Field.of("firstName"))          Args:             prefix: The prefix (string or expression) to check for.          Returns:             A new `Expression` representing the 'starts with' comparison.         """         return BooleanExpression(             "starts_with", [self, self._cast_to_expr_or_convert_to_constant(prefix)]         )      @expose_as_static     def ends_with(self, postfix: Expression | str) -&gt; "BooleanExpression":         """Creates an expression that checks if a string ends with a given postfix.          Example:             &gt;&gt;&gt; # Check if the 'filename' field ends with ".txt"             &gt;&gt;&gt; Field.of("filename").ends_with(".txt")             &gt;&gt;&gt; # Check if the 'url' field ends with the value of the 'extension' field             &gt;&gt;&gt; Field.of("url").ends_with(Field.of("extension"))          Args:             postfix: The postfix (string or expression) to check for.          Returns:             A new `Expression` representing the 'ends with' comparison.         """         return BooleanExpression(             "ends_with", [self, self._cast_to_expr_or_convert_to_constant(postfix)]         )      @expose_as_static     def string_concat(self, *elements: Expression | CONSTANT_TYPE) -&gt; "Expression":         """Creates an expression that concatenates string expressions, fields or constants together.          Example:             &gt;&gt;&gt; # Combine the 'firstName', " ", and 'lastName' fields into a single string             &gt;&gt;&gt; Field.of("firstName").string_concat(" ", Field.of("lastName"))          Args:             *elements: The expressions or constants (typically strings) to concatenate.          Returns:             A new `Expression` representing the concatenated string.         """         return FunctionExpression(             "string_concat",             [self] + [self._cast_to_expr_or_convert_to_constant(el) for el in elements],         )      @expose_as_static     def to_lower(self) -&gt; "Expression":         """Creates an expression that converts a string to lowercase.          Example:             &gt;&gt;&gt; # Convert the 'name' field to lowercase             &gt;&gt;&gt; Field.of("name").to_lower()          Returns:             A new `Expression` representing the lowercase string.         """         return FunctionExpression("to_lower", [self])      @expose_as_static     def to_upper(self) -&gt; "Expression":         """Creates an expression that converts a string to uppercase.          Example:             &gt;&gt;&gt; # Convert the 'title' field to uppercase             &gt;&gt;&gt; Field.of("title").to_upper()          Returns:             A new `Expression` representing the uppercase string.         """         return FunctionExpression("to_upper", [self])      @expose_as_static     def trim(self) -&gt; "Expression":         """Creates an expression that removes leading and trailing whitespace from a string.          Example:             &gt;&gt;&gt; # Trim whitespace from the 'userInput' field             &gt;&gt;&gt; Field.of("userInput").trim()          Returns:             A new `Expression` representing the trimmed string.         """         return FunctionExpression("trim", [self])      @expose_as_static     def string_reverse(self) -&gt; "Expression":         """Creates an expression that reverses a string.          Example:             &gt;&gt;&gt; # Reverse the 'userInput' field             &gt;&gt;&gt; Field.of("userInput").reverse()          Returns:             A new `Expression` representing the reversed string.         """         return FunctionExpression("string_reverse", [self])      @expose_as_static     def substring(         self, position: Expression | int, length: Expression | int | None = None     ) -&gt; "Expression":         """Creates an expression that returns a substring of the results of this expression.           Example:             &gt;&gt;&gt; Field.of("description").substring(5, 10)             &gt;&gt;&gt; Field.of("description").substring(5)          Args:             position: the index of the first character of the substring.             length: the length of the substring. If not provided the substring                 will end at the end of the input.          Returns:             A new `Expression` representing the extracted substring.         """         args = [self, self._cast_to_expr_or_convert_to_constant(position)]         if length is not None:             args.append(self._cast_to_expr_or_convert_to_constant(length))         return FunctionExpression("substring", args)      @expose_as_static     def join(self, delimeter: Expression | str) -&gt; "Expression":         """Creates an expression that joins the elements of an array into a string           Example:             &gt;&gt;&gt; Field.of("tags").join(", ")          Args:             delimiter: The delimiter to add between the elements of the array.          Returns:             A new `Expression` representing the joined string.         """         return FunctionExpression(             "join", [self, self._cast_to_expr_or_convert_to_constant(delimeter)]         )      @expose_as_static     def map_get(self, key: str | Constant[str]) -&gt; "Expression":         """Accesses a value from the map produced by evaluating this expression.          Example:             &gt;&gt;&gt; Map({"city": "London"}).map_get("city")             &gt;&gt;&gt; Field.of("address").map_get("city")          Args:             key: The key to access in the map.          Returns:             A new `Expression` representing the value associated with the given key in the map.         """         return FunctionExpression(             "map_get", [self, self._cast_to_expr_or_convert_to_constant(key)]         )      @expose_as_static     def map_remove(self, key: str | Constant[str]) -&gt; "Expression":         """Remove a key from a the map produced by evaluating this expression.          Example:             &gt;&gt;&gt; Map({"city": "London"}).map_remove("city")             &gt;&gt;&gt; Field.of("address").map_remove("city")          Args:             key: The key to remove in the map.          Returns:             A new `Expression` representing the map_remove operation.         """         return FunctionExpression(             "map_remove", [self, self._cast_to_expr_or_convert_to_constant(key)]         )      @expose_as_static     def map_merge(         self,         *other_maps: Map         | dict[str | Constant[str], Expression | CONSTANT_TYPE]         | Expression,     ) -&gt; "Expression":         """Creates an expression that merges one or more dicts into a single map.          Example:             &gt;&gt;&gt; Map({"city": "London"}).map_merge({"country": "UK"}, {"isCapital": True})             &gt;&gt;&gt; Field.of("settings").map_merge({"enabled":True}, FunctionExpression.conditional(Field.of('isAdmin'), {"admin":True}, {}})          Args:             *other_maps: Sequence of maps to merge into the resulting map.          Returns:             A new `Expression` representing the value associated with the given key in the map.         """         return FunctionExpression(             "map_merge",             [self] + [self._cast_to_expr_or_convert_to_constant(m) for m in other_maps],         )      @expose_as_static     def cosine_distance(self, other: Expression | list[float] | Vector) -&gt; "Expression":         """Calculates the cosine distance between two vectors.          Example:             &gt;&gt;&gt; # Calculate the cosine distance between the 'userVector' field and the 'itemVector' field             &gt;&gt;&gt; Field.of("userVector").cosine_distance(Field.of("itemVector"))             &gt;&gt;&gt; # Calculate the Cosine distance between the 'location' field and a target location             &gt;&gt;&gt; Field.of("location").cosine_distance([37.7749, -122.4194])          Args:             other: The other vector (represented as an Expression, list of floats, or Vector) to compare against.          Returns:             A new `Expression` representing the cosine distance between the two vectors.         """         return FunctionExpression(             "cosine_distance",             [                 self,                 self._cast_to_expr_or_convert_to_constant(other, include_vector=True),             ],         )      @expose_as_static     def euclidean_distance(         self, other: Expression | list[float] | Vector     ) -&gt; "Expression":         """Calculates the Euclidean distance between two vectors.          Example:             &gt;&gt;&gt; # Calculate the Euclidean distance between the 'location' field and a target location             &gt;&gt;&gt; Field.of("location").euclidean_distance([37.7749, -122.4194])             &gt;&gt;&gt; # Calculate the Euclidean distance between two vector fields: 'pointA' and 'pointB'             &gt;&gt;&gt; Field.of("pointA").euclidean_distance(Field.of("pointB"))          Args:             other: The other vector (represented as an Expression, list of floats, or Vector) to compare against.          Returns:             A new `Expression` representing the Euclidean distance between the two vectors.         """         return FunctionExpression(             "euclidean_distance",             [                 self,                 self._cast_to_expr_or_convert_to_constant(other, include_vector=True),             ],         )      @expose_as_static     def dot_product(self, other: Expression | list[float] | Vector) -&gt; "Expression":         """Calculates the dot product between two vectors.          Example:             &gt;&gt;&gt; # Calculate the dot product between a feature vector and a target vector             &gt;&gt;&gt; Field.of("features").dot_product([0.5, 0.8, 0.2])             &gt;&gt;&gt; # Calculate the dot product between two document vectors: 'docVector1' and 'docVector2'             &gt;&gt;&gt; Field.of("docVector1").dot_product(Field.of("docVector2"))          Args:             other: The other vector (represented as an Expression, list of floats, or Vector) to calculate dot product with.          Returns:             A new `Expression` representing the dot product between the two vectors.         """         return FunctionExpression(             "dot_product",             [                 self,                 self._cast_to_expr_or_convert_to_constant(other, include_vector=True),             ],         )      @expose_as_static     def vector_length(self) -&gt; "Expression":         """Creates an expression that calculates the length (dimension) of a Firestore Vector.          Example:             &gt;&gt;&gt; # Get the vector length (dimension) of the field 'embedding'.             &gt;&gt;&gt; Field.of("embedding").vector_length()          Returns:             A new `Expression` representing the length of the vector.         """         return FunctionExpression("vector_length", [self])      @expose_as_static     def timestamp_to_unix_micros(self) -&gt; "Expression":         """Creates an expression that converts a timestamp to the number of microseconds since the epoch         (1970-01-01 00:00:00 UTC).          Truncates higher levels of precision by rounding down to the beginning of the microsecond.          Example:             &gt;&gt;&gt; # Convert the 'timestamp' field to microseconds since the epoch.             &gt;&gt;&gt; Field.of("timestamp").timestamp_to_unix_micros()          Returns:             A new `Expression` representing the number of microseconds since the epoch.         """         return FunctionExpression("timestamp_to_unix_micros", [self])      @expose_as_static     def unix_micros_to_timestamp(self) -&gt; "Expression":         """Creates an expression that converts a number of microseconds since the epoch (1970-01-01         00:00:00 UTC) to a timestamp.          Example:             &gt;&gt;&gt; # Convert the 'microseconds' field to a timestamp.             &gt;&gt;&gt; Field.of("microseconds").unix_micros_to_timestamp()          Returns:             A new `Expression` representing the timestamp.         """         return FunctionExpression("unix_micros_to_timestamp", [self])      @expose_as_static     def timestamp_to_unix_millis(self) -&gt; "Expression":         """Creates an expression that converts a timestamp to the number of milliseconds since the epoch         (1970-01-01 00:00:00 UTC).          Truncates higher levels of precision by rounding down to the beginning of the millisecond.          Example:             &gt;&gt;&gt; # Convert the 'timestamp' field to milliseconds since the epoch.             &gt;&gt;&gt; Field.of("timestamp").timestamp_to_unix_millis()          Returns:             A new `Expression` representing the number of milliseconds since the epoch.         """         return FunctionExpression("timestamp_to_unix_millis", [self])      @expose_as_static     def unix_millis_to_timestamp(self) -&gt; "Expression":         """Creates an expression that converts a number of milliseconds since the epoch (1970-01-01         00:00:00 UTC) to a timestamp.          Example:             &gt;&gt;&gt; # Convert the 'milliseconds' field to a timestamp.             &gt;&gt;&gt; Field.of("milliseconds").unix_millis_to_timestamp()          Returns:             A new `Expression` representing the timestamp.         """         return FunctionExpression("unix_millis_to_timestamp", [self])      @expose_as_static     def timestamp_to_unix_seconds(self) -&gt; "Expression":         """Creates an expression that converts a timestamp to the number of seconds since the epoch         (1970-01-01 00:00:00 UTC).          Truncates higher levels of precision by rounding down to the beginning of the second.          Example:             &gt;&gt;&gt; # Convert the 'timestamp' field to seconds since the epoch.             &gt;&gt;&gt; Field.of("timestamp").timestamp_to_unix_seconds()          Returns:             A new `Expression` representing the number of seconds since the epoch.         """         return FunctionExpression("timestamp_to_unix_seconds", [self])      @expose_as_static     def unix_seconds_to_timestamp(self) -&gt; "Expression":         """Creates an expression that converts a number of seconds since the epoch (1970-01-01 00:00:00         UTC) to a timestamp.          Example:             &gt;&gt;&gt; # Convert the 'seconds' field to a timestamp.             &gt;&gt;&gt; Field.of("seconds").unix_seconds_to_timestamp()          Returns:             A new `Expression` representing the timestamp.         """         return FunctionExpression("unix_seconds_to_timestamp", [self])      @expose_as_static     def timestamp_add(         self, unit: Expression | str, amount: Expression | float     ) -&gt; "Expression":         """Creates an expression that adds a specified amount of time to this timestamp expression.          Example:             &gt;&gt;&gt; # Add a duration specified by the 'unit' and 'amount' fields to the 'timestamp' field.             &gt;&gt;&gt; Field.of("timestamp").timestamp_add(Field.of("unit"), Field.of("amount"))             &gt;&gt;&gt; # Add 1.5 days to the 'timestamp' field.             &gt;&gt;&gt; Field.of("timestamp").timestamp_add("day", 1.5)          Args:             unit: The expression or string evaluating to the unit of time to add, must be one of                   'microsecond', 'millisecond', 'second', 'minute', 'hour', 'day'.             amount: The expression or float representing the amount of time to add.          Returns:             A new `Expression` representing the resulting timestamp.         """         return FunctionExpression(             "timestamp_add",             [                 self,                 self._cast_to_expr_or_convert_to_constant(unit),                 self._cast_to_expr_or_convert_to_constant(amount),             ],         )      @expose_as_static     def timestamp_subtract(         self, unit: Expression | str, amount: Expression | float     ) -&gt; "Expression":         """Creates an expression that subtracts a specified amount of time from this timestamp expression.          Example:             &gt;&gt;&gt; # Subtract a duration specified by the 'unit' and 'amount' fields from the 'timestamp' field.             &gt;&gt;&gt; Field.of("timestamp").timestamp_subtract(Field.of("unit"), Field.of("amount"))             &gt;&gt;&gt; # Subtract 2.5 hours from the 'timestamp' field.             &gt;&gt;&gt; Field.of("timestamp").timestamp_subtract("hour", 2.5)          Args:             unit: The expression or string evaluating to the unit of time to subtract, must be one of                   'microsecond', 'millisecond', 'second', 'minute', 'hour', 'day'.             amount: The expression or float representing the amount of time to subtract.          Returns:             A new `Expression` representing the resulting timestamp.         """         return FunctionExpression(             "timestamp_subtract",             [                 self,                 self._cast_to_expr_or_convert_to_constant(unit),                 self._cast_to_expr_or_convert_to_constant(amount),             ],         )      @expose_as_static     def collection_id(self):         """Creates an expression that returns the collection ID from a path.          Example:             &gt;&gt;&gt; # Get the collection ID from a path.             &gt;&gt;&gt; Field.of("__name__").collection_id()          Returns:             A new `Expression` representing the collection ID.         """         return FunctionExpression("collection_id", [self])      @expose_as_static     def document_id(self):         """Creates an expression that returns the document ID from a path.          Example:             &gt;&gt;&gt; # Get the document ID from a path.             &gt;&gt;&gt; Field.of("__name__").document_id()          Returns:             A new `Expression` representing the document ID.         """         return FunctionExpression("document_id", [self])      def ascending(self) -&gt; Ordering:         """Creates an `Ordering` that sorts documents in ascending order based on this expression.          Example:             &gt;&gt;&gt; # Sort documents by the 'name' field in ascending order             &gt;&gt;&gt; client.pipeline().collection("users").sort(Field.of("name").ascending())          Returns:             A new `Ordering` for ascending sorting.         """         return Ordering(self, Ordering.Direction.ASCENDING)      def descending(self) -&gt; Ordering:         """Creates an `Ordering` that sorts documents in descending order based on this expression.          Example:             &gt;&gt;&gt; # Sort documents by the 'createdAt' field in descending order             &gt;&gt;&gt; client.pipeline().collection("users").sort(Field.of("createdAt").descending())          Returns:             A new `Ordering` for descending sorting.         """         return Ordering(self, Ordering.Direction.DESCENDING)      def as_(self, alias: str) -&gt; "AliasedExpression":         """Assigns an alias to this expression.          Aliases are useful for renaming fields in the output of a stage or for giving meaningful         names to calculated values.          Example:             &gt;&gt;&gt; # Calculate the total price and assign it the alias "totalPrice" and add it to the output.             &gt;&gt;&gt; client.pipeline().collection("items").add_fields(             ...     Field.of("price").multiply(Field.of("quantity")).as_("totalPrice")             ... )          Args:             alias: The alias to assign to this expression.          Returns:             A new `Selectable` (typically an `AliasedExpression`) that wraps this             expression and associates it with the provided alias.         """         return AliasedExpression(self, alias)   class Constant(Expression, Generic[CONSTANT_TYPE]):     """Represents a constant literal value in an expression."""      def __init__(self, value: CONSTANT_TYPE):         self.value: CONSTANT_TYPE = value      def __eq__(self, other):         if not isinstance(other, Constant):             return other == self.value         else:             return other.value == self.value      @staticmethod     def of(value: CONSTANT_TYPE) -&gt; Constant[CONSTANT_TYPE]:         """Creates a constant expression from a Python value."""         return Constant(value)      def __repr__(self):         value_str = repr(self.value)         if isinstance(self.value, float) and value_str == "nan":             value_str = "math.nan"         return f"Constant.of({value_str})"      def __hash__(self):         return hash(self.value)      def _to_pb(self) -&gt; Value:         return encode_value(self.value)   class FunctionExpression(Expression):     """A base class for expressions that represent function calls."""      def __init__(         self,         name: str,         params: Sequence[Expression],         *,         use_infix_repr: bool = True,         infix_name_override: str | None = None,     ):         self.name = name         self.params = list(params)         self._use_infix_repr = use_infix_repr         self._infix_name_override = infix_name_override      def __repr__(self):         """         Most FunctionExpressions can be triggered infix. Eg: Field.of('age').greater_than(18).          Display them this way in the repr string where possible         """         if self._use_infix_repr:             infix_name = self._infix_name_override or self.name             if len(self.params) == 1:                 return f"{self.params[0]!r}.{infix_name}()"             elif len(self.params) == 2:                 return f"{self.params[0]!r}.{infix_name}({self.params[1]!r})"             else:                 return f"{self.params[0]!r}.{infix_name}({', '.join([repr(p) for p in self.params[1:]])})"         return f"{self.__class__.__name__}({', '.join([repr(p) for p in self.params])})"      def __eq__(self, other):         if not isinstance(other, FunctionExpression):             return False         else:             return other.name == self.name and other.params == self.params      def _to_pb(self):         return Value(             function_value={                 "name": self.name,                 "args": [p._to_pb() for p in self.params],             }         )   class AggregateFunction(FunctionExpression):     """A base class for aggregation functions that operate across multiple inputs."""   class Selectable(Expression):     """Base class for expressions that can be selected or aliased in projection stages."""      def __eq__(self, other):         if not isinstance(other, type(self)):             return False         else:             return other._to_map() == self._to_map()      @abstractmethod     def _to_map(self) -&gt; tuple[str, Value]:         """         Returns a str: Value representation of the Selectable         """         raise NotImplementedError      @classmethod     def _value_from_selectables(cls, *selectables: Selectable) -&gt; Value:         """         Returns a Value representing a map of Selectables         """         return Value(             map_value={                 "fields": {m[0]: m[1] for m in [s._to_map() for s in selectables]}             }         )      @staticmethod     def _to_value(field_list: Sequence[Selectable]) -&gt; Value:         return Value(             map_value={                 "fields": {m[0]: m[1] for m in [f._to_map() for f in field_list]}             }         )   T = TypeVar("T", bound=Expression)   class AliasedExpression(Selectable, Generic[T]):     """Wraps an expression with an alias."""      def __init__(self, expr: T, alias: str):         self.expr = expr         self.alias = alias      def _to_map(self):         return self.alias, self.expr._to_pb()      def __repr__(self):         return f"{self.expr}.as_('{self.alias}')"      def _to_pb(self):         return Value(map_value={"fields": {self.alias: self.expr._to_pb()}})   class Field(Selectable):     """Represents a reference to a field within a document."""      DOCUMENT_ID = "__name__"      def __init__(self, path: str):         """Initializes a Field reference.          Args:             path: The dot-separated path to the field (e.g., "address.city").                   Use Field.DOCUMENT_ID for the document ID.         """         self.path = path      @staticmethod     def of(path: str):         """Creates a Field reference.          Args:             path: The dot-separated path to the field (e.g., "address.city").                   Use Field.DOCUMENT_ID for the document ID.          Returns:             A new Field instance.         """         return Field(path)      def _to_map(self):         return self.path, self._to_pb()      def __repr__(self):         return f"Field.of({self.path!r})"      def _to_pb(self):         return Value(field_reference_value=self.path)   class BooleanExpression(FunctionExpression):     """Filters the given data in some way."""      @staticmethod     def _from_query_filter_pb(filter_pb, client):         if isinstance(filter_pb, Query_pb.CompositeFilter):             sub_filters = [                 BooleanExpression._from_query_filter_pb(f, client)                 for f in filter_pb.filters             ]             if filter_pb.op == Query_pb.CompositeFilter.Operator.OR:                 return Or(*sub_filters)             elif filter_pb.op == Query_pb.CompositeFilter.Operator.AND:                 return And(*sub_filters)             else:                 raise TypeError(                     f"Unexpected CompositeFilter operator type: {filter_pb.op}"                 )         elif isinstance(filter_pb, Query_pb.UnaryFilter):             field = Field.of(filter_pb.field.field_path)             if filter_pb.op == Query_pb.UnaryFilter.Operator.IS_NAN:                 return And(field.exists(), field.equal(float("nan")))             elif filter_pb.op == Query_pb.UnaryFilter.Operator.IS_NOT_NAN:                 return And(field.exists(), Not(field.equal(float("nan"))))             elif filter_pb.op == Query_pb.UnaryFilter.Operator.IS_NULL:                 return And(field.exists(), field.equal(None))             elif filter_pb.op == Query_pb.UnaryFilter.Operator.IS_NOT_NULL:                 return And(field.exists(), Not(field.equal(None)))             else:                 raise TypeError(f"Unexpected UnaryFilter operator type: {filter_pb.op}")         elif isinstance(filter_pb, Query_pb.FieldFilter):             field = Field.of(filter_pb.field.field_path)             value = decode_value(filter_pb.value, client)             if filter_pb.op == Query_pb.FieldFilter.Operator.LESS_THAN:                 return And(field.exists(), field.less_than(value))             elif filter_pb.op == Query_pb.FieldFilter.Operator.LESS_THAN_OR_EQUAL:                 return And(field.exists(), field.less_than_or_equal(value))             elif filter_pb.op == Query_pb.FieldFilter.Operator.GREATER_THAN:                 return And(field.exists(), field.greater_than(value))             elif filter_pb.op == Query_pb.FieldFilter.Operator.GREATER_THAN_OR_EQUAL:                 return And(field.exists(), field.greater_than_or_equal(value))             elif filter_pb.op == Query_pb.FieldFilter.Operator.EQUAL:                 return And(field.exists(), field.equal(value))             elif filter_pb.op == Query_pb.FieldFilter.Operator.NOT_EQUAL:                 return And(field.exists(), field.not_equal(value))             if filter_pb.op == Query_pb.FieldFilter.Operator.ARRAY_CONTAINS:                 return And(field.exists(), field.array_contains(value))             elif filter_pb.op == Query_pb.FieldFilter.Operator.ARRAY_CONTAINS_ANY:                 return And(field.exists(), field.array_contains_any(value))             elif filter_pb.op == Query_pb.FieldFilter.Operator.IN:                 return And(field.exists(), field.equal_any(value))             elif filter_pb.op == Query_pb.FieldFilter.Operator.NOT_IN:                 return And(field.exists(), field.not_equal_any(value))             else:                 raise TypeError(f"Unexpected FieldFilter operator type: {filter_pb.op}")         elif isinstance(filter_pb, Query_pb.Filter):             # unwrap oneof             f = (                 filter_pb.composite_filter                 or filter_pb.field_filter                 or filter_pb.unary_filter             )             return BooleanExpression._from_query_filter_pb(f, client)         else:             raise TypeError(f"Unexpected filter type: {type(filter_pb)}")   class Array(FunctionExpression):     """     Creates an expression that creates a Firestore array value from an input list.      Example:         &gt;&gt;&gt; Array(["bar", Field.of("baz")])      Args:         elements: The input list to evaluate in the expression     """      def __init__(self, elements: list[Expression | CONSTANT_TYPE]):         if not isinstance(elements, list):             raise TypeError("Array must be constructed with a list")         converted_elements = [             self._cast_to_expr_or_convert_to_constant(el) for el in elements         ]         super().__init__("array", converted_elements)      def __repr__(self):         return f"Array({self.params})"   class Map(FunctionExpression):     """     Creates an expression that creates a Firestore map value from an input dict.      Example:         &gt;&gt;&gt; Expression.map({"foo": "bar", "baz": Field.of("baz")})      Args:         elements: The input dict to evaluate in the expression     """      def __init__(self, elements: dict[str | Constant[str], Expression | CONSTANT_TYPE]):         element_list = []         for k, v in elements.items():             element_list.append(self._cast_to_expr_or_convert_to_constant(k))             element_list.append(self._cast_to_expr_or_convert_to_constant(v))         super().__init__("map", element_list)      def __repr__(self):         formatted_params = [             a.value if isinstance(a, Constant) else a for a in self.params         ]         d = {a: b for a, b in zip(formatted_params[::2], formatted_params[1::2])}         return f"Map({d})"   class And(BooleanExpression):     """     Represents an expression that performs a logical 'AND' operation on multiple filter conditions.      Example:         &gt;&gt;&gt; # Check if the 'age' field is greater than 18 AND the 'city' field is "London" AND         &gt;&gt;&gt; # the 'status' field is "active"         &gt;&gt;&gt; And(Field.of("age").greater_than(18), Field.of("city").equal("London"), Field.of("status").equal("active"))      Args:         *conditions: The filter conditions to 'AND' together.     """      def __init__(self, *conditions: "BooleanExpression"):         super().__init__("and", conditions, use_infix_repr=False)   class Not(BooleanExpression):     """     Represents an expression that negates a filter condition.      Example:         &gt;&gt;&gt; # Find documents where the 'completed' field is NOT true         &gt;&gt;&gt; Not(Field.of("completed").equal(True))      Args:         condition: The filter condition to negate.     """      def __init__(self, condition: BooleanExpression):         super().__init__("not", [condition], use_infix_repr=False)   class Or(BooleanExpression):     """     Represents expression that performs a logical 'OR' operation on multiple filter conditions.      Example:        &gt;&gt;&gt; # Check if the 'age' field is greater than 18 OR the 'city' field is "London" OR        &gt;&gt;&gt; # the 'status' field is "active"        &gt;&gt;&gt; Or(Field.of("age").greater_than(18), Field.of("city").equal("London"), Field.of("status").equal("active"))      Args:         *conditions: The filter conditions to 'OR' together.     """      def __init__(self, *conditions: "BooleanExpression"):         super().__init__("or", conditions, use_infix_repr=False)   class Xor(BooleanExpression):     """     Represents an expression that performs a logical 'XOR' (exclusive OR) operation on multiple filter conditions.      Example:        &gt;&gt;&gt; # Check if only one of the conditions is true: 'age' greater than 18, 'city' is "London",        &gt;&gt;&gt; # or 'status' is "active".        &gt;&gt;&gt; Xor(Field.of("age").greater_than(18), Field.of("city").equal("London"), Field.of("status").equal("active"))      Args:         *conditions: The filter conditions to 'XOR' together.     """      def __init__(self, conditions: Sequence["BooleanExpression"]):         super().__init__("xor", conditions, use_infix_repr=False)   class Conditional(BooleanExpression):     """     Represents a conditional expression that evaluates to a 'then' expression if a condition is true     and an 'else' expression if the condition is false.      Example:         &gt;&gt;&gt; # If 'age' is greater than 18, return "Adult"; otherwise, return "Minor".         &gt;&gt;&gt; Conditional(Field.of("age").greater_than(18), Constant.of("Adult"), Constant.of("Minor"));      Args:         condition: The condition to evaluate.         then_expr: The expression to return if the condition is true.         else_expr: The expression to return if the condition is false     """      def __init__(         self, condition: BooleanExpression, then_expr: Expression, else_expr: Expression     ):         super().__init__(             "conditional", [condition, then_expr, else_expr], use_infix_repr=False         )   class Count(AggregateFunction):     """     Represents an aggregation that counts the number of stage inputs with valid evaluations of the     expression or field.      Example:         &gt;&gt;&gt; # Count the total number of products         &gt;&gt;&gt; Field.of("productId").count().as_("totalProducts")         &gt;&gt;&gt; Count(Field.of("productId"))         &gt;&gt;&gt; Count().as_("count")      Args:         expression: The expression or field to count. If None, counts all stage inputs.     """      def __init__(self, expression: Expression | None = None):         expression_list = [expression] if expression else []         super().__init__("count", expression_list, use_infix_repr=bool(expression_list))   class CurrentTimestamp(FunctionExpression):     """Creates an expression that returns the current timestamp      Returns:         A new `Expression` representing the current timestamp.     """      def __init__(self):         super().__init__("current_timestamp", [], use_infix_repr=False) </w:t>
      </w:r>
    </w:p>
    <w:p>
      <w:r>
        <w:t>========================================</w:t>
      </w:r>
    </w:p>
    <w:p>
      <w:r>
        <w:t>File Path: D:\Machine_Learning_Projects\7. GARGI – Guided AI for Real-world Grammar &amp; Interaction\venv\Lib\site-packages\google\cloud\firestore_v1\pipeline_result.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 warning::     **Preview API**: Firestore Pipelines is currently in preview and is     subject to potential breaking changes in future releases. """  from __future__ import annotations from typing import (     Any,     AsyncIterable,     AsyncIterator,     Iterable,     Iterator,     List,     Generic,     MutableMapping,     Type,     TypeVar,     TYPE_CHECKING, ) from google.cloud.firestore_v1 import _helpers from google.cloud.firestore_v1.field_path import get_nested_value from google.cloud.firestore_v1.field_path import FieldPath from google.cloud.firestore_v1.query_profile import ExplainStats from google.cloud.firestore_v1.query_profile import QueryExplainError from google.cloud.firestore_v1.types.firestore import ExecutePipelineRequest from google.cloud.firestore_v1.types.document import Value  if TYPE_CHECKING:  # pragma: NO COVER     import datetime     from google.cloud.firestore_v1.async_client import AsyncClient     from google.cloud.firestore_v1.client import Client     from google.cloud.firestore_v1.base_client import BaseClient     from google.cloud.firestore_v1.async_transaction import AsyncTransaction     from google.cloud.firestore_v1.transaction import Transaction     from google.cloud.firestore_v1.base_document import BaseDocumentReference     from google.protobuf.timestamp_pb2 import Timestamp     from google.cloud.firestore_v1.types.firestore import ExecutePipelineResponse     from google.cloud.firestore_v1.types.document import Value as ValueProto     from google.cloud.firestore_v1.vector import Vector     from google.cloud.firestore_v1.async_pipeline import AsyncPipeline     from google.cloud.firestore_v1.base_pipeline import _BasePipeline     from google.cloud.firestore_v1.pipeline import Pipeline     from google.cloud.firestore_v1.pipeline_expressions import Constant     from google.cloud.firestore_v1.query_profile import PipelineExplainOptions   class PipelineResult:     """     Contains data read from a Firestore Pipeline. The data can be extracted with     the `data()` or `get()` methods.      If the PipelineResult represents a non-document result `ref` may be `None`.     """      def __init__(         self,         client: BaseClient,         fields_pb: MutableMapping[str, ValueProto],         ref: BaseDocumentReference | None = None,         execution_time: Timestamp | None = None,         create_time: Timestamp | None = None,         update_time: Timestamp | None = None,     ):         """         PipelineResult should be returned from `pipeline.execute()`, not constructed manually.          Args:             client: The Firestore client instance.             fields_pb: A map of field names to their protobuf Value representations.             ref: The DocumentReference or AsyncDocumentReference if this result corresponds to a document.             execution_time: The time at which the pipeline execution producing this result occurred.             create_time: The creation time of the document, if applicable.             update_time: The last update time of the document, if applicable.         """         self._client = client         self._fields_pb = fields_pb         self._ref = ref         self._execution_time = execution_time         self._create_time = create_time         self._update_time = update_time      def __repr__(self):         return f"{type(self).__name__}(data={self.data()})"      @property     def ref(self) -&gt; BaseDocumentReference | None:         """         The `BaseDocumentReference` if this result represents a document, else `None`.         """         return self._ref      @property     def id(self) -&gt; str | None:         """The ID of the document if this result represents a document, else `None`."""         return self._ref.id if self._ref else None      @property     def create_time(self) -&gt; Timestamp | None:         """The creation time of the document. `None` if not applicable."""         return self._create_time      @property     def update_time(self) -&gt; Timestamp | None:         """The last update time of the document. `None` if not applicable."""         return self._update_time      @property     def execution_time(self) -&gt; Timestamp:         """         The time at which the pipeline producing this result was executed.          Raise:             ValueError: if not set         """         if self._execution_time is None:             raise ValueError("'execution_time' is expected to exist, but it is None.")         return self._execution_time      def __eq__(self, other: object) -&gt; bool:         """         Compares this `PipelineResult` to another object for equality.          Two `PipelineResult` instances are considered equal if their document         references (if any) are equal and their underlying field data         (protobuf representation) is identical.         """         if not isinstance(other, PipelineResult):             return NotImplemented         return (self._ref == other._ref) and (self._fields_pb == other._fields_pb)      def data(self) -&gt; dict | "Vector" | None:         """         Retrieves all fields in the result.          Returns:             The data in dictionary format, or `None` if the document doesn't exist.         """         if self._fields_pb is None:             return None          return _helpers.decode_dict(self._fields_pb, self._client)      def get(self, field_path: str | FieldPath) -&gt; Any:         """         Retrieves the field specified by `field_path`.          Args:             field_path: The field path (e.g. 'foo' or 'foo.bar') to a specific field.          Returns:             The data at the specified field location, decoded to Python types.         """         str_path = (             field_path if isinstance(field_path, str) else field_path.to_api_repr()         )         value = get_nested_value(str_path, self._fields_pb)         return _helpers.decode_value(value, self._client)   T = TypeVar("T", bound=PipelineResult)   class _PipelineResultContainer(Generic[T]):     """Base class to hold shared attributes for PipelineSnapshot and PipelineStream"""      def __init__(         self,         return_type: Type[T],         pipeline: Pipeline | AsyncPipeline,         transaction: Transaction | AsyncTransaction | None,         read_time: datetime.datetime | None,         explain_options: PipelineExplainOptions | None,         additional_options: dict[str, Constant | Value],     ):         # public         self.transaction = transaction         self.pipeline: _BasePipeline = pipeline         self.execution_time: Timestamp | None = None         # private         self._client: Client | AsyncClient = pipeline._client         self._started: bool = False         self._read_time = read_time         self._explain_stats: ExplainStats | None = None         self._explain_options: PipelineExplainOptions | None = explain_options         self._return_type = return_type         self._additonal_options = {             k: v if isinstance(v, Value) else v._to_pb()             for k, v in additional_options.items()         }      @property     def explain_stats(self) -&gt; ExplainStats:         if self._explain_stats is not None:             return self._explain_stats         elif self._explain_options is None:             raise QueryExplainError("explain_options not set on query.")         elif not self._started:             raise QueryExplainError(                 "explain_stats not available until query is complete"             )         else:             raise QueryExplainError("explain_stats not found")      def _build_request(self) -&gt; ExecutePipelineRequest:         """         shared logic for creating an ExecutePipelineRequest         """         database_name = (             f"projects/{self._client.project}/databases/{self._client._database}"         )         transaction_id = (             _helpers.get_transaction_id(self.transaction, read_operation=False)             if self.transaction is not None             else None         )         options = {}         if self._explain_options:             options["explain_options"] = self._explain_options._to_value()         if self._additonal_options:             options.update(self._additonal_options)         request = ExecutePipelineRequest(             database=database_name,             transaction=transaction_id,             structured_pipeline=self.pipeline._to_pb(**options),             read_time=self._read_time,         )         return request      def _process_response(self, response: ExecutePipelineResponse) -&gt; Iterable[T]:         """Shared logic for processing an individual response from a stream"""         if response.explain_stats:             self._explain_stats = ExplainStats(response.explain_stats)         execution_time = response._pb.execution_time         if execution_time and not self.execution_time:             self.execution_time = execution_time         for doc in response.results:             ref = self._client.document(doc.name) if doc.name else None             yield self._return_type(                 self._client,                 doc.fields,                 ref,                 execution_time,                 doc._pb.create_time if doc.create_time else None,                 doc._pb.update_time if doc.update_time else None,             )   class PipelineSnapshot(_PipelineResultContainer[T], List[T]):     """     A list type that holds the result of a pipeline.execute() operation, along with related metadata     """      def __init__(self, results_list: List[T], source: _PipelineResultContainer[T]):         self.__dict__.update(source.__dict__.copy())         list.__init__(self, results_list)         # snapshots are always complete         self._started = True   class PipelineStream(_PipelineResultContainer[T], Iterable[T]):     """     An iterable stream representing the result of a pipeline.stream() operation, along with related metadata     """      def __iter__(self) -&gt; Iterator[T]:         if self._started:             raise RuntimeError(f"{self.__class__.__name__} can only be iterated once")         self._started = True         request = self._build_request()         stream = self._client._firestore_api.execute_pipeline(request)         for response in stream:             yield from self._process_response(response)   class AsyncPipelineStream(_PipelineResultContainer[T], AsyncIterable[T]):     """     An iterable stream representing the result of an async pipeline.stream() operation, along with related metadata     """      async def __aiter__(self) -&gt; AsyncIterator[T]:         if self._started:             raise RuntimeError(f"{self.__class__.__name__} can only be iterated once")         self._started = True         request = self._build_request()         stream = await self._client._firestore_api.execute_pipeline(request)         async for response in stream:             for result in self._process_response(response):                 yield result </w:t>
      </w:r>
    </w:p>
    <w:p>
      <w:r>
        <w:t>========================================</w:t>
      </w:r>
    </w:p>
    <w:p>
      <w:r>
        <w:t>File Path: D:\Machine_Learning_Projects\7. GARGI – Guided AI for Real-world Grammar &amp; Interaction\venv\Lib\site-packages\google\cloud\firestore_v1\pipeline_source.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 warning::     **Preview API**: Firestore Pipelines is currently in preview and is     subject to potential breaking changes in future releases. """  from __future__ import annotations from typing import Generic, TypeVar, TYPE_CHECKING from google.cloud.firestore_v1 import pipeline_stages as stages from google.cloud.firestore_v1.base_pipeline import _BasePipeline from google.cloud.firestore_v1._helpers import DOCUMENT_PATH_DELIMITER  if TYPE_CHECKING:  # pragma: NO COVER     from google.cloud.firestore_v1.client import Client     from google.cloud.firestore_v1.async_client import AsyncClient     from google.cloud.firestore_v1.base_document import BaseDocumentReference     from google.cloud.firestore_v1.base_query import BaseQuery     from google.cloud.firestore_v1.base_aggregation import BaseAggregationQuery     from google.cloud.firestore_v1.base_collection import BaseCollectionReference   PipelineType = TypeVar("PipelineType", bound=_BasePipeline)   class PipelineSource(Generic[PipelineType]):     """     A factory for creating Pipeline instances, which provide a framework for building data     transformation and query pipelines for Firestore.      Not meant to be instantiated directly. Instead, start by calling client.pipeline()     to obtain an instance of PipelineSource. From there, you can use the provided     methods to specify the data source for your pipeline.     """      def __init__(self, client: Client | AsyncClient):         self.client = client      def _create_pipeline(self, source_stage):         return self.client._pipeline_cls._create_with_stages(self.client, source_stage)      def create_from(         self, query: "BaseQuery" | "BaseAggregationQuery" | "BaseCollectionReference"     ) -&gt; PipelineType:         """         Create a pipeline from an existing query          Queries containing a `cursor` or `limit_to_last` are not currently supported          Args:             query: the query to build the pipeline off of         Raises:             - NotImplementedError: raised if the query contains a `cursor` or `limit_to_last`         Returns:             a new pipeline instance representing the query         """         return query._build_pipeline(self)      def collection(self, path: str | tuple[str]) -&gt; PipelineType:         """         Creates a new Pipeline that operates on a specified Firestore collection.          Args:             path: The path to the Firestore collection (e.g., "users"). Can either be:                 * A single ``/``-delimited path to a collection                 * A tuple of collection path segment         Returns:             a new pipeline instance targeting the specified collection         """         if isinstance(path, tuple):             path = DOCUMENT_PATH_DELIMITER.join(path)         return self._create_pipeline(stages.Collection(path))      def collection_group(self, collection_id: str) -&gt; PipelineType:         """         Creates a new Pipeline that that operates on all documents in a collection group.         Args:             collection_id: The ID of the collection group         Returns:             a new pipeline instance targeting the specified collection group         """         return self._create_pipeline(stages.CollectionGroup(collection_id))      def database(self) -&gt; PipelineType:         """         Creates a new Pipeline that operates on all documents in the Firestore database.         Returns:             a new pipeline instance targeting the specified collection         """         return self._create_pipeline(stages.Database())      def documents(self, *docs: "BaseDocumentReference") -&gt; PipelineType:         """         Creates a new Pipeline that operates on a specific set of Firestore documents.         Args:             docs: The DocumentReference instances representing the documents to include in the pipeline.         Returns:             a new pipeline instance targeting the specified documents         """         return self._create_pipeline(stages.Documents.of(*docs)) </w:t>
      </w:r>
    </w:p>
    <w:p>
      <w:r>
        <w:t>========================================</w:t>
      </w:r>
    </w:p>
    <w:p>
      <w:r>
        <w:t>File Path: D:\Machine_Learning_Projects\7. GARGI – Guided AI for Real-world Grammar &amp; Interaction\venv\Lib\site-packages\google\cloud\firestore_v1\pipeline_stages.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 warning::     **Preview API**: Firestore Pipelines is currently in preview and is     subject to potential breaking changes in future releases. """  from __future__ import annotations from typing import Optional, Sequence, TYPE_CHECKING from abc import ABC from abc import abstractmethod from enum import Enum  from google.cloud.firestore_v1.types.document import Pipeline as Pipeline_pb from google.cloud.firestore_v1.types.document import Value from google.cloud.firestore_v1.vector import Vector from google.cloud.firestore_v1.base_vector_query import DistanceMeasure from google.cloud.firestore_v1.pipeline_expressions import (     AggregateFunction,     Expression,     AliasedExpression,     Field,     BooleanExpression,     Selectable,     Ordering, ) from google.cloud.firestore_v1._helpers import encode_value  if TYPE_CHECKING:  # pragma: NO COVER     from google.cloud.firestore_v1.base_pipeline import _BasePipeline     from google.cloud.firestore_v1.base_document import BaseDocumentReference   class FindNearestOptions:     """Options for configuring the `FindNearest` pipeline stage.      Attributes:         limit (Optional[int]): The maximum number of nearest neighbors to return.         distance_field (Optional[Field]): An optional field to store the calculated             distance in the output documents.     """      def __init__(         self,         limit: Optional[int] = None,         distance_field: Optional[Field] = None,     ):         self.limit = limit         self.distance_field = distance_field      def __repr__(self):         args = []         if self.limit is not None:             args.append(f"limit={self.limit}")         if self.distance_field is not None:             args.append(f"distance_field={self.distance_field}")         return f"{self.__class__.__name__}({', '.join(args)})"   class SampleOptions:     """Options for the 'sample' pipeline stage."""      class Mode(Enum):         DOCUMENTS = "documents"         PERCENT = "percent"      def __init__(self, value: int | float, mode: Mode | str):         self.value = value         self.mode = SampleOptions.Mode[mode.upper()] if isinstance(mode, str) else mode      def __repr__(self):         if self.mode == SampleOptions.Mode.DOCUMENTS:             mode_str = "doc_limit"         else:             mode_str = "percentage"         return f"SampleOptions.{mode_str}({self.value})"      @staticmethod     def doc_limit(value: int):         """         Sample a set number of documents          Args:             value: number of documents to sample         """         return SampleOptions(value, mode=SampleOptions.Mode.DOCUMENTS)      @staticmethod     def percentage(value: float):         """         Sample a percentage of documents          Args:             value: percentage of documents to return         """         return SampleOptions(value, mode=SampleOptions.Mode.PERCENT)   class UnnestOptions:     """Options for configuring the `Unnest` pipeline stage.      Attributes:         index_field (str): The name of the field to add to each output document,             storing the original 0-based index of the element within the array.     """      def __init__(self, index_field: Field | str):         self.index_field = (             index_field if isinstance(index_field, Field) else Field.of(index_field)         )      def __repr__(self):         return f"{self.__class__.__name__}(index_field={self.index_field.path!r})"   class Stage(ABC):     """Base class for all pipeline stages.      Each stage represents a specific operation (e.g., filtering, sorting,     transforming) within a Firestore pipeline. Subclasses define the specific     arguments and behavior for each operation.     """      def __init__(self, custom_name: Optional[str] = None):         self.name = custom_name or type(self).__name__.lower()      def _to_pb(self) -&gt; Pipeline_pb.Stage:         return Pipeline_pb.Stage(             name=self.name, args=self._pb_args(), options=self._pb_options()         )      @abstractmethod     def _pb_args(self) -&gt; list[Value]:         """Return Ordered list of arguments the given stage expects"""         raise NotImplementedError      def _pb_options(self) -&gt; dict[str, Value]:         """Return optional named arguments that certain functions may support."""         return {}      def __repr__(self):         items = ("%s=%r" % (k, v) for k, v in self.__dict__.items() if k != "name")         return f"{self.__class__.__name__}({', '.join(items)})"   class AddFields(Stage):     """Adds new fields to outputs from previous stages."""      def __init__(self, *fields: Selectable):         super().__init__("add_fields")         self.fields = list(fields)      def _pb_args(self):         return [Selectable._to_value(self.fields)]   class Aggregate(Stage):     """Performs aggregation operations, optionally grouped."""      def __init__(         self,         *args: AliasedExpression[AggregateFunction],         accumulators: Sequence[AliasedExpression[AggregateFunction]] = (),         groups: Sequence[str | Selectable] = (),     ):         super().__init__()         self.groups: list[Selectable] = [             Field(f) if isinstance(f, str) else f for f in groups         ]         if args and accumulators:             raise ValueError(                 "Aggregate stage contains both positional and keyword accumulators"             )         self.accumulators = args or accumulators      def _pb_args(self):         return [             Selectable._to_value(self.accumulators),             Selectable._to_value(self.groups),         ]      def __repr__(self):         accumulator_str = ", ".join(repr(v) for v in self.accumulators)         group_str = ""         if self.groups:             if self.accumulators:                 group_str = ", "             group_str += f"groups={self.groups}"         return f"{self.__class__.__name__}({accumulator_str}{group_str})"   class Collection(Stage):     """Specifies a collection as the initial data source."""      def __init__(self, path: str):         super().__init__()         if not path.startswith("/"):             path = f"/{path}"         self.path = path      def _pb_args(self):         return [Value(reference_value=self.path)]   class CollectionGroup(Stage):     """Specifies a collection group as the initial data source."""      def __init__(self, collection_id: str):         super().__init__("collection_group")         self.collection_id = collection_id      def _pb_args(self):         return [Value(reference_value=""), Value(string_value=self.collection_id)]   class Database(Stage):     """Specifies the default database as the initial data source."""      def __init__(self):         super().__init__()      def _pb_args(self):         return []   class Distinct(Stage):     """Returns documents with distinct combinations of specified field values."""      def __init__(self, *fields: str | Selectable):         super().__init__()         self.fields: list[Selectable] = [             Field(f) if isinstance(f, str) else f for f in fields         ]      def _pb_args(self) -&gt; list[Value]:         return [Selectable._to_value(self.fields)]   class Documents(Stage):     """Specifies specific documents as the initial data source."""      def __init__(self, *paths: str):         super().__init__()         self.paths = paths      def __repr__(self):         return f"{self.__class__.__name__}({', '.join([repr(p) for p in self.paths])})"      @staticmethod     def of(*documents: "BaseDocumentReference") -&gt; "Documents":         doc_paths = ["/" + doc.path for doc in documents]         return Documents(*doc_paths)      def _pb_args(self):         return [Value(reference_value=path) for path in self.paths]   class FindNearest(Stage):     """Performs vector distance (similarity) search."""      def __init__(         self,         field: str | Expression,         vector: Sequence[float] | Vector,         distance_measure: "DistanceMeasure" | str,         options: Optional["FindNearestOptions"] = None,     ):         super().__init__("find_nearest")         self.field: Expression = Field(field) if isinstance(field, str) else field         self.vector: Vector = vector if isinstance(vector, Vector) else Vector(vector)         self.distance_measure = (             distance_measure             if isinstance(distance_measure, DistanceMeasure)             else DistanceMeasure[distance_measure.upper()]         )         self.options = options or FindNearestOptions()      def _pb_args(self):         return [             self.field._to_pb(),             encode_value(self.vector),             Value(string_value=self.distance_measure.name.lower()),         ]      def _pb_options(self) -&gt; dict[str, Value]:         options = {}         if self.options and self.options.limit is not None:             options["limit"] = Value(integer_value=self.options.limit)         if self.options and self.options.distance_field is not None:             options["distance_field"] = self.options.distance_field._to_pb()         return options   class RawStage(Stage):     """Represents a generic, named stage with parameters."""      def __init__(         self,         name: str,         *params: Expression | Value,         options: dict[str, Expression | Value] = {},     ):         super().__init__(name)         self.params: list[Value] = [             p._to_pb() if isinstance(p, Expression) else p for p in params         ]         self.options: dict[str, Value] = {             k: v._to_pb() if isinstance(v, Expression) else v             for k, v in options.items()         }      def _pb_args(self):         return self.params      def _pb_options(self):         return self.options      def __repr__(self):         return f"{self.__class__.__name__}(name='{self.name}')"   class Limit(Stage):     """Limits the maximum number of documents returned."""      def __init__(self, limit: int):         super().__init__()         self.limit = limit      def _pb_args(self):         return [Value(integer_value=self.limit)]   class Offset(Stage):     """Skips a specified number of documents."""      def __init__(self, offset: int):         super().__init__()         self.offset = offset      def _pb_args(self):         return [Value(integer_value=self.offset)]   class RemoveFields(Stage):     """Removes specified fields from outputs."""      def __init__(self, *fields: str | Field):         super().__init__("remove_fields")         self.fields = [Field(f) if isinstance(f, str) else f for f in fields]      def __repr__(self):         return f"{self.__class__.__name__}({', '.join(repr(f) for f in self.fields)})"      def _pb_args(self) -&gt; list[Value]:         return [f._to_pb() for f in self.fields]   class ReplaceWith(Stage):     """Replaces the document content with the value of a specified field."""      def __init__(self, field: Selectable):         super().__init__("replace_with")         self.field = Field(field) if isinstance(field, str) else field      def _pb_args(self):         return [self.field._to_pb(), Value(string_value="full_replace")]   class Sample(Stage):     """Performs pseudo-random sampling of documents."""      def __init__(self, limit_or_options: int | SampleOptions):         super().__init__()         if isinstance(limit_or_options, int):             options = SampleOptions.doc_limit(limit_or_options)         else:             options = limit_or_options         self.options: SampleOptions = options      def _pb_args(self):         if self.options.mode == SampleOptions.Mode.DOCUMENTS:             return [                 Value(integer_value=self.options.value),                 Value(string_value="documents"),             ]         else:             return [                 Value(double_value=self.options.value),                 Value(string_value="percent"),             ]   class Select(Stage):     """Selects or creates a set of fields."""      def __init__(self, *selections: str | Selectable):         super().__init__()         self.projections = [Field(s) if isinstance(s, str) else s for s in selections]      def _pb_args(self) -&gt; list[Value]:         return [Selectable._value_from_selectables(*self.projections)]   class Sort(Stage):     """Sorts documents based on specified criteria."""      def __init__(self, *orders: "Ordering"):         super().__init__()         self.orders = list(orders)      def _pb_args(self):         return [o._to_pb() for o in self.orders]   class Union(Stage):     """Performs a union of documents from two pipelines."""      def __init__(self, other: _BasePipeline):         super().__init__()         self.other = other      def _pb_args(self):         return [Value(pipeline_value=self.other._to_pb().pipeline)]   class Unnest(Stage):     """Produces a document for each element in an array field."""      def __init__(         self,         field: Selectable | str,         alias: Field | str | None = None,         options: UnnestOptions | None = None,     ):         super().__init__()         self.field: Selectable = Field(field) if isinstance(field, str) else field         if alias is None:             self.alias = self.field         elif isinstance(alias, str):             self.alias = Field(alias)         else:             self.alias = alias         self.options = options      def _pb_args(self):         return [self.field._to_pb(), self.alias._to_pb()]      def _pb_options(self):         options = {}         if self.options is not None:             options["index_field"] = self.options.index_field._to_pb()         return options   class Where(Stage):     """Filters documents based on a specified condition."""      def __init__(self, condition: BooleanExpression):         super().__init__()         self.condition = condition      def _pb_args(self):         return [self.condition._to_pb()] </w:t>
      </w:r>
    </w:p>
    <w:p>
      <w:r>
        <w:t>========================================</w:t>
      </w:r>
    </w:p>
    <w:p>
      <w:r>
        <w:t>File Path: D:\Machine_Learning_Projects\7. GARGI – Guided AI for Real-world Grammar &amp; Interaction\venv\Lib\site-packages\google\cloud\firestore_v1\query.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queries for the Google Cloud Firestore API.  A :class:`~google.cloud.firestore_v1.query.Query` can be created directly from a :class:`~google.cloud.firestore_v1.collection.Collection` and that can be a more common way to create a query than direct usage of the constructor. """ from __future__ import annotations  from typing import (     TYPE_CHECKING,     Any,     Callable,     Generator,     List,     Optional,     Sequence,     Type,     Union, )  from google.api_core import exceptions, gapic_v1 from google.api_core import retry as retries  from google.cloud import firestore_v1 from google.cloud.firestore_v1 import aggregation, transaction from google.cloud.firestore_v1.query_results import QueryResultsList from google.cloud.firestore_v1.base_document import (     DocumentSnapshot, ) from google.cloud.firestore_v1.base_query import (     BaseCollectionGroup,     BaseQuery,     QueryPartition,     _collection_group_query_response_to_snapshot,     _enum_from_direction,     _query_response_to_snapshot, ) from google.cloud.firestore_v1.stream_generator import StreamGenerator from google.cloud.firestore_v1.vector import Vector from google.cloud.firestore_v1.vector_query import VectorQuery from google.cloud.firestore_v1.watch import Watch  if TYPE_CHECKING:  # pragma: NO COVER     from google.cloud.firestore_v1.base_vector_query import DistanceMeasure     from google.cloud.firestore_v1.field_path import FieldPath     from google.cloud.firestore_v1.query_profile import ExplainMetrics, ExplainOptions      import datetime   class Query(BaseQuery):     """Represents a query to the Firestore API.      Instances of this class are considered immutable: all methods that     would modify an instance instead return a new instance.      Args:         parent (:class:`~google.cloud.firestore_v1.collection.CollectionReference`):             The collection that this query applies to.         projection (Optional[:class:`google.cloud.firestore_v1.\             query.StructuredQuery.Projection`]):             A projection of document fields to limit the query results to.         field_filters (Optional[Tuple[:class:`google.cloud.firestore_v1.\             query.StructuredQuery.FieldFilter`, ...]]):             The filters to be applied in the query.         orders (Optional[Tuple[:class:`google.cloud.firestore_v1.\             query.StructuredQuery.Order`, ...]]):             The "order by" entries to use in the query.         limit (Optional[int]):             The maximum number of documents the query is allowed to return.         offset (Optional[int]):             The number of results to skip.         start_at (Optional[Tuple[dict, bool]]):             Two-tuple of :              * a mapping of fields. Any field that is present in this mapping               must also be present in ``orders``             * an ``after`` flag              The fields and the flag combine to form a cursor used as             a starting point in a query result set. If the ``after``             flag is :data:`True`, the results will start just after any             documents which have fields matching the cursor, otherwise             any matching documents will be included in the result set.             When the query is formed, the document values             will be used in the order given by ``orders``.         end_at (Optional[Tuple[dict, bool]]):             Two-tuple of:              * a mapping of fields. Any field that is present in this mapping               must also be present in ``orders``             * a ``before`` flag              The fields and the flag combine to form a cursor used as             an ending point in a query result set. If the ``before``             flag is :data:`True`, the results will end just before any             documents which have fields matching the cursor, otherwise             any matching documents will be included in the result set.             When the query is formed, the document values             will be used in the order given by ``orders``.         all_descendants (Optional[bool]):             When false, selects only collections that are immediate children             of the `parent` specified in the containing `RunQueryRequest`.             When true, selects all descendant collections.     """      def __init__(         self,         parent,         projection=None,         field_filters=(),         orders=(),         limit=None,         limit_to_last=False,         offset=None,         start_at=None,         end_at=None,         all_descendants=False,         recursive=False,     ) -&gt; None:         super(Query, self).__init__(             parent=parent,             projection=projection,             field_filters=field_filters,             orders=orders,             limit=limit,             limit_to_last=limit_to_last,             offset=offset,             start_at=start_at,             end_at=end_at,             all_descendants=all_descendants,             recursive=recursive,         )      def get(         self,         transaction=None,         retry: retries.Retry | object | None = gapic_v1.method.DEFAULT,         timeout: Optional[float] = None,         *,         explain_options: Optional[ExplainOptions] = None,         read_time: Optional[datetime.datetime] = None,     ) -&gt; QueryResultsList[DocumentSnapshot]:         """Read the documents in the collection that match this query.          This sends a ``RunQuery`` RPC and returns a list of documents         returned in the stream of ``RunQueryResponse`` messages.          Args:             transaction                 (Optional[:class:`~google.cloud.firestore_v1.transaction.Transaction`]):                 An existing transaction that this query will run in.                 If a ``transaction`` is used and it already has write operations                 added, this method cannot be used (i.e. read-after-write is not                 allowed).             retry (google.api_core.retry.Retry): Designation of what errors, if any,                 should be retried.  Defaults to a system-specified policy.             timeout (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Returns:             QueryResultsList[DocumentSnapshot]: The documents in the collection             that match this query.         """         explain_metrics: ExplainMetrics | None = None          is_limited_to_last = self._limit_to_last          if self._limit_to_last:             # In order to fetch up to `self._limit` results from the end of the             # query flip the defined ordering on the query to start from the             # end, retrieving up to `self._limit` results from the backend.             for order in self._orders:                 order.direction = _enum_from_direction(                     self.DESCENDING                     if order.direction.name == self.ASCENDING                     else self.ASCENDING                 )             self._limit_to_last = False          result = self.stream(             transaction=transaction,             retry=retry,             timeout=timeout,             explain_options=explain_options,             read_time=read_time,         )         result_list = list(result)         if is_limited_to_last:             result_list = list(reversed(result_list))          if explain_options is None:             explain_metrics = None         else:             explain_metrics = result.get_explain_metrics()          return QueryResultsList(result_list, explain_options, explain_metrics)      def _chunkify(         self, chunk_size: int     ) -&gt; Generator[List[DocumentSnapshot], None, None]:         max_to_return: Optional[int] = self._limit         num_returned: int = 0         original: Query = self._copy()         last_document: Optional[DocumentSnapshot] = None          while True:             # Optionally trim the `chunk_size` down to honor a previously             # applied limits as set by `self.limit()`             _chunk_size: int = original._resolve_chunk_size(num_returned, chunk_size)              # Apply the optionally pruned limit and the cursor, if we are past             # the first page.             _q = original.limit(_chunk_size)              if last_document:                 _q = _q.start_after(last_document)              snapshots = _q.get()              if snapshots:                 last_document = snapshots[-1]              num_returned += len(snapshots)              yield snapshots              # Terminate the iterator if we have reached either of two end             # conditions:             #   1. There are no more documents, or             #   2. We have reached the desired overall limit             if len(snapshots) &lt; _chunk_size or (                 max_to_return and num_returned &gt;= max_to_return             ):                 return      def _get_stream_iterator(         self, transaction, retry, timeout, explain_options=None, read_time=None     ):         """Helper method for :meth:`stream`."""         request, expected_prefix, kwargs = self._prep_stream(             transaction, retry, timeout, explain_options, read_time         )          response_iterator = self._client._firestore_api.run_query(             request=request,             metadata=self._client._rpc_metadata,             **kwargs,         )          return response_iterator, expected_prefix      def _retry_query_after_exception(self, exc, retry, transaction):         """Helper method for :meth:`stream`."""         if transaction is None:  # no snapshot-based retry inside transaction             if retry is gapic_v1.method.DEFAULT:                 transport = self._client._firestore_api._transport                 gapic_callable = transport.run_query                 retry = gapic_callable._retry             return retry._predicate(exc)          return False      def find_nearest(         self,         vector_field: str,         query_vector: Union[Vector, Sequence[float]],         limit: int,         distance_measure: DistanceMeasure,         *,         distance_result_field: Optional[str] = None,         distance_threshold: Optional[float] = None,     ) -&gt; Type["firestore_v1.vector_query.VectorQuery"]:         """         Finds the closest vector embeddings to the given query vector.          Args:             vector_field (str): An indexed vector field to search upon. Only documents which contain                 vectors whose dimensionality match the query_vector can be returned.             query_vector(Vector | Sequence[float]): The query vector that we are searching on. Must be a vector of no more                 than 2048 dimensions.             limit (int): The number of nearest neighbors to return. Must be a positive integer of no more than 1000.             distance_measure (:class:`DistanceMeasure`): The Distance Measure to use.             distance_result_field (Optional[str]):                 Name of the field to output the result of the vector distance                 calculation. If unset then the distance will not be returned.             distance_threshold (Optional[float]):                 A threshold for which no less similar documents will be returned.           Returns:             :class`~firestore_v1.vector_query.VectorQuery`: the vector query.         """         return VectorQuery(self).find_nearest(             vector_field=vector_field,             query_vector=query_vector,             limit=limit,             distance_measure=distance_measure,             distance_result_field=distance_result_field,             distance_threshold=distance_threshold,         )      def count(         self, alias: str | None = None     ) -&gt; Type["firestore_v1.aggregation.AggregationQuery"]:         """         Adds a count over the query.          :type alias: Optional[str]         :param alias: Optional name of the field to store the result of the aggregation into.             If not provided, Firestore will pick a default name following the format field_&lt;incremental_id++&gt;.         """         return aggregation.AggregationQuery(self).count(alias=alias)      def sum(         self, field_ref: str | FieldPath, alias: str | None = None     ) -&gt; Type["firestore_v1.aggregation.AggregationQuery"]:         """         Adds a sum over the query.          :type field_ref: Union[str, google.cloud.firestore_v1.field_path.FieldPath]         :param field_ref: The field to aggregate across.          :type alias: Optional[str]         :param alias: Optional name of the field to store the result of the aggregation into.             If not provided, Firestore will pick a default name following the format field_&lt;incremental_id++&gt;.         """         return aggregation.AggregationQuery(self).sum(field_ref, alias=alias)      def avg(         self, field_ref: str | FieldPath, alias: str | None = None     ) -&gt; Type["firestore_v1.aggregation.AggregationQuery"]:         """         Adds an avg over the query.          :type field_ref: [Union[str, google.cloud.firestore_v1.field_path.FieldPath]         :param field_ref: The field to aggregate across.          :type alias: Optional[str]         :param alias: Optional name of the field to store the result of the aggregation into.             If not provided, Firestore will pick a default name following the format field_&lt;incremental_id++&gt;.         """         return aggregation.AggregationQuery(self).avg(field_ref, alias=alias)      def _make_stream(         self,         transaction: Optional[transaction.Transaction] = None,         retry: retries.Retry | object | None = gapic_v1.method.DEFAULT,         timeout: float | None = None,         explain_options: Optional[ExplainOptions] = None,         read_time: Optional[datetime.datetime] = None,     ) -&gt; Generator[DocumentSnapshot, Any, Optional[ExplainMetrics]]:         """Internal method for stream(). Read the documents in the collection         that match this query.          Internal method for stream().         This sends a ``RunQuery`` RPC and then returns a generator which         consumes each document returned in the stream of ``RunQueryResponse``         messages.          .. note::             The underlying stream of responses will time out after            the ``max_rpc_timeout_millis`` value set in the GAPIC            client configuration for the ``RunQuery`` API.  Snapshots            not consumed from the iterator before that point will be lost.          If a ``transaction`` is used and it already has write operations         added, this method cannot be used (i.e. read-after-write is not         allowed).          Args:             transaction (Optional[:class:`~google.cloud.firestore_v1.transaction.\                 Transaction`]):                 An existing transaction that the query will run in.             retry (Optional[google.api_core.retry.Retry]): Designation of what                 errors, if any, should be retried.  Defaults to a                 system-specified policy.             timeout (Optio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Yields:             DocumentSnapshot:             The next document that fulfills the query.          Returns:             ([google.cloud.firestore_v1.types.query_profile.ExplainMetrtics | None]):             The results of query profiling, if received from the service.         """         metrics: ExplainMetrics | None = None          response_iterator, expected_prefix = self._get_stream_iterator(             transaction,             retry,             timeout,             explain_options,             read_time,         )          last_snapshot = None          while True:             try:                 response = next(response_iterator, None)             except exceptions.GoogleAPICallError as exc:                 if self._retry_query_after_exception(exc, retry, transaction):                     new_query = self.start_after(last_snapshot)                     response_iterator, _ = new_query._get_stream_iterator(                         transaction,                         retry,                         timeout,                         read_time=read_time,                     )                     continue                 else:                     raise              if response is None:  # EOI                 break              if metrics is None and response.explain_metrics:                 metrics = response.explain_metrics              if self._all_descendants:                 snapshot = _collection_group_query_response_to_snapshot(                     response, self._parent                 )             else:                 snapshot = _query_response_to_snapshot(                     response, self._parent, expected_prefix                 )             if snapshot is not None:                 last_snapshot = snapshot                 yield snapshot          return metrics      def stream(         self,         transaction: transaction.Transaction | None = None,         retry: retries.Retry | object | None = gapic_v1.method.DEFAULT,         timeout: float | None = None,         *,         explain_options: Optional[ExplainOptions] = None,         read_time: Optional[datetime.datetime] = None,     ) -&gt; StreamGenerator[DocumentSnapshot]:         """Read the documents in the collection that match this query.          This sends a ``RunQuery`` RPC and then returns a generator which         consumes each document returned in the stream of ``RunQueryResponse``         messages.          .. note::             The underlying stream of responses will time out after            the ``max_rpc_timeout_millis`` value set in the GAPIC            client configuration for the ``RunQuery`` API.  Snapshots            not consumed from the iterator before that point will be lost.          If a ``transaction`` is used and it already has write operations         added, this method cannot be used (i.e. read-after-write is not         allowed).          Args:             transaction                 (Optional[:class:`~google.cloud.firestore_v1.transaction.Transaction`]):                 An existing transaction that this query will run in.             retry (Optional[google.api_core.retry.Retry]): Designation of what                 errors, if any, should be retried.  Defaults to a                 system-specified policy.             timeout (Optinal[float]): The timeout for this request.  Defaults                 to a system-specified value.             explain_options                 (Optional[:class:`~google.cloud.firestore_v1.query_profile.ExplainOptions`]):                 Options to enable query profiling for this query. When set,                 explain_metrics will be available on the returned generator.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Returns:             `StreamGenerator[DocumentSnapshot]`: A generator of the query results.         """         inner_generator = self._make_stream(             transaction=transaction,             retry=retry,             timeout=timeout,             explain_options=explain_options,             read_time=read_time,         )         return StreamGenerator(inner_generator, explain_options)      def on_snapshot(self, callback: Callable) -&gt; Watch:         """Monitor the documents in this collection that match this query.          This starts a watch on this query using a background thread. The         provided callback is run on the snapshot of the documents.          Args:             callback(Callable[[:class:`~google.cloud.firestore.query.QuerySnapshot`], NoneType]):                 a callback to run when a change occurs.          Example:          .. code-block:: python              from google.cloud import firestore_v1              db = firestore_v1.Client()             query_ref = db.collection(u'users').where("user", "==", u'Ada')              def on_snapshot(docs, changes, read_time):                 for doc in docs:                     print(u'{} =&gt; {}'.format(doc.id, doc.to_dict()))              # Watch this query             query_watch = query_ref.on_snapshot(on_snapshot)              # Terminate this watch             query_watch.unsubscribe()         """         return Watch.for_query(self, callback, DocumentSnapshot)      @staticmethod     def _get_collection_reference_class() -&gt; (         Type["firestore_v1.collection.CollectionReference"]     ):         from google.cloud.firestore_v1.collection import CollectionReference          return CollectionReference   class CollectionGroup(Query, BaseCollectionGroup):     """Represents a Collection Group in the Firestore API.      This is a specialization of :class:`.Query` that includes all documents in the     database that are contained in a collection or subcollection of the given     parent.      Args:         parent (:class:`~google.cloud.firestore_v1.collection.CollectionReference`):             The collection that this query applies to.     """      def __init__(         self,         parent,         projection=None,         field_filters=(),         orders=(),         limit=None,         limit_to_last=False,         offset=None,         start_at=None,         end_at=None,         all_descendants=True,         recursive=False,     ) -&gt; None:         super(CollectionGroup, self).__init__(             parent=parent,             projection=projection,             field_filters=field_filters,             orders=orders,             limit=limit,             limit_to_last=limit_to_last,             offset=offset,             start_at=start_at,             end_at=end_at,             all_descendants=all_descendants,             recursive=recursive,         )      @staticmethod     def _get_query_class():         return Query      def get_partitions(         self,         partition_count,         retry: retries.Retry | object | None = gapic_v1.method.DEFAULT,         timeout: float | None = None,         *,         read_time: Optional[datetime.datetime] = None,     ) -&gt; Generator[QueryPartition, None, None]:         """Partition a query for parallelization.          Partitions a query by returning partition cursors that can be used to run the         query in parallel. The returned partition cursors are split points that can be         used as starting/end points for the query results.          Args:             partition_count (int): The desired maximum number of partition points. The                 number must be strictly positive. The actual number of partitions                 returned may be fewer.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microsecond precision timestamp within the past one hour, or                 if Point-in-Time Recovery is enabled, can additionally be a whole minute timestamp                 within the past 7 days. For the most accurate results, use UTC timezone.         """         request, kwargs = self._prep_get_partitions(             partition_count, retry, timeout, read_time         )          pager = self._client._firestore_api.partition_query(             request=request,             metadata=self._client._rpc_metadata,             **kwargs,         )          start_at = None         for cursor_pb in pager:             cursor = self._client.document(cursor_pb.values[0].reference_value)             yield QueryPartition(self, start_at, cursor)             start_at = cursor          yield QueryPartition(self, start_at, None) </w:t>
      </w:r>
    </w:p>
    <w:p>
      <w:r>
        <w:t>========================================</w:t>
      </w:r>
    </w:p>
    <w:p>
      <w:r>
        <w:t>File Path: D:\Machine_Learning_Projects\7. GARGI – Guided AI for Real-world Grammar &amp; Interaction\venv\Lib\site-packages\google\cloud\firestore_v1\query_profile.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__future__ import annotations  from typing import Any  import datetime  from dataclasses import dataclass from google.protobuf.json_format import MessageToDict from google.cloud.firestore_v1.types.document import MapValue from google.cloud.firestore_v1.types.document import Value from google.cloud.firestore_v1.types.explain_stats import (     ExplainStats as ExplainStats_pb, ) from google.protobuf.wrappers_pb2 import StringValue   @dataclass(frozen=True) class ExplainOptions:     """     Explain options for the query.     Set on a query object using the explain_options attribute at query     construction time.      :type analyze: bool     :param analyze: Optional. Whether to execute this query. When false     (the default), the query will be planned, returning only metrics from the     planning stages. When true, the query will be planned and executed,     returning the full query results along with both planning and execution     stage metrics.     """      analyze: bool = False      def _to_dict(self):         return {"analyze": self.analyze}   @dataclass(frozen=True) class PipelineExplainOptions:     """     Explain options for pipeline queries.      Set on a pipeline.execution() or pipeline.stream() call, to provide     explain_stats in the pipeline output      :type mode: str     :param mode: Optional. The mode of operation for this explain query.         When set to 'analyze', the query will be executed and return the full         query results along with execution statistics.      :type output_format: str | None     :param output_format: Optional. The format in which to return the explain         stats.     """      mode: str = "analyze"      def _to_value(self):         out_dict = {"mode": Value(string_value=self.mode)}         value_pb = MapValue(fields=out_dict)         return Value(map_value=value_pb)   @dataclass(frozen=True) class PlanSummary:     """     Contains planning phase information about a query.`      :type indexes_used: list[dict[str, Any]]     :param indexes_used: The indexes selected for this query.     """      indexes_used: list[dict[str, Any]]   @dataclass(frozen=True) class ExecutionStats:     """     Execution phase information about a query.      Only available when explain_options.analyze is True.      :type results_returned: int     :param results_returned: Total number of results returned, including         documents, projections, aggregation results, keys.     :type execution_duration: datetime.timedelta     :param execution_duration: Total time to execute the query in the backend.     :type read_operations: int     :param read_operations: Total billable read operations.     :type debug_stats: dict[str, Any]     :param debug_stats: Debugging statistics from the execution of the query.         Note that the debugging stats are subject to change as Firestore evolves     """      results_returned: int     execution_duration: datetime.timedelta     read_operations: int     debug_stats: dict[str, Any]   @dataclass(frozen=True) class ExplainMetrics:     """     ExplainMetrics contains information about the planning and execution of a query.      When explain_options.analyze is false, only plan_summary is available.     When explain_options.analyze is true, execution_stats is also available.      :type plan_summary: PlanSummary     :param plan_summary: Planning phase information about the query.     :type execution_stats: ExecutionStats     :param execution_stats: Execution phase information about the query.     """      plan_summary: PlanSummary      @staticmethod     def _from_pb(metrics_pb):         dict_repr = MessageToDict(metrics_pb._pb, preserving_proto_field_name=True)         plan_summary = PlanSummary(             indexes_used=dict_repr.get("plan_summary", {}).get("indexes_used", [])         )         if "execution_stats" in dict_repr:             stats_dict = dict_repr.get("execution_stats", {})             execution_stats = ExecutionStats(                 results_returned=int(stats_dict.get("results_returned", 0)),                 execution_duration=metrics_pb.execution_stats.execution_duration,                 read_operations=int(stats_dict.get("read_operations", 0)),                 debug_stats=stats_dict.get("debug_stats", {}),             )             return _ExplainAnalyzeMetrics(                 plan_summary=plan_summary, _execution_stats=execution_stats             )         else:             return ExplainMetrics(plan_summary=plan_summary)      @property     def execution_stats(self) -&gt; ExecutionStats:         raise QueryExplainError(             "execution_stats not available when explain_options.analyze=False."         )   @dataclass(frozen=True) class _ExplainAnalyzeMetrics(ExplainMetrics):     """     Subclass of ExplainMetrics that includes execution_stats.     Only available when explain_options.analyze is True.     """      plan_summary: PlanSummary     _execution_stats: ExecutionStats      @property     def execution_stats(self) -&gt; ExecutionStats:         return self._execution_stats   class QueryExplainError(Exception):     """     Error returned when there is a problem accessing query profiling information.     """      pass   class ExplainStats:     """     Contains query profiling statistics for a pipeline query.      This class is not meant to be instantiated directly by the user. Instead, an     instance of `ExplainStats` may be returned by pipeline execution methods     when `explain_options` are provided.      It provides methods to access the explain statistics in different formats.     """      def __init__(self, stats_pb: ExplainStats_pb):         """         Args:             stats_pb (ExplainStats_pb): The raw protobuf message for explain stats.         """         self._stats_pb = stats_pb      def get_text(self) -&gt; str:         """         Returns the explain stats as a string.          This method is suitable for explain formats that have a text-based output,         such as 'text' or 'json'.          Returns:             str: The string representation of the explain stats.          Raises:             QueryExplainError: If the explain stats payload from the backend is not                 a string. This can happen if a non-text output format was requested.         """         pb_data = self._stats_pb._pb.data         content = StringValue()         if pb_data.Unpack(content):             return content.value         raise QueryExplainError(             "Unable to decode explain stats. Did you request an output format that returns a string value, such as 'text' or 'json'?"         )      def get_raw(self) -&gt; ExplainStats_pb:         """         Returns the explain stats in an encoded proto format, as returned from the Firestore backend.         The caller is responsible for unpacking this proto message.          Returns:             google.cloud.firestore_v1.types.explain_stats.ExplainStats: the proto from the backend         """         return self._stats_pb </w:t>
      </w:r>
    </w:p>
    <w:p>
      <w:r>
        <w:t>========================================</w:t>
      </w:r>
    </w:p>
    <w:p>
      <w:r>
        <w:t>File Path: D:\Machine_Learning_Projects\7. GARGI – Guided AI for Real-world Grammar &amp; Interaction\venv\Lib\site-packages\google\cloud\firestore_v1\query_results.py</w:t>
      </w:r>
    </w:p>
    <w:p>
      <w:r>
        <w:t xml:space="preserve">Content: # Copyright 2024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google.cloud.firestore_v1.query_profile import (     ExplainMetrics,     ExplainOptions,     QueryExplainError, )  from typing import List, Optional, TypeVar  T = TypeVar("T")   class QueryResultsList(List[T]):     """A list of received query results from the query call.      This is a subclass of the built-in list. A new property `explain_metrics`     is added to return the query profile results.      Args:         docs (list):             The list of query results.         explain_options             (Optional[:class:`~google.cloud.firestore_v1.query_profile.ExplainOptions`]):             Options to enable query profiling for this query. When set,             explain_metrics will be available on the returned generator.         explain_metrics (Optional[ExplainMetrics]):             Query profile results.     """      def __init__(         self,         docs: List,         explain_options: Optional[ExplainOptions] = None,         explain_metrics: Optional[ExplainMetrics] = None,     ):         super().__init__(docs)          # When explain_options is set, explain_metrics should be non-empty too.         if explain_options is not None and explain_metrics is None:             raise ValueError(                 "If explain_options is set, explain_metrics must be non-empty."             )         elif explain_options is None and explain_metrics is not None:             raise ValueError(                 "If explain_options is empty, explain_metrics must be empty."             )          self._explain_options = explain_options         self._explain_metrics = explain_metrics      @property     def explain_options(self) -&gt; Optional[ExplainOptions]:         """Query profiling options for getting these query results."""         return self._explain_options      def get_explain_metrics(self) -&gt; ExplainMetrics:         """         Get the metrics associated with the query execution.         Metrics are only available when explain_options is set on the query. If         ExplainOptions.analyze is False, only plan_summary is available. If it is         True, execution_stats is also available.         :rtype: :class:`~google.cloud.firestore_v1.query_profile.ExplainMetrics`         :returns: The metrics associated with the query execution.         :raises: :class:`~google.cloud.firestore_v1.query_profile.QueryExplainError`             if explain_metrics is not available on the query.         """         if self._explain_options is None:             raise QueryExplainError("explain_options not set on query.")         elif self._explain_metrics is None:             raise QueryExplainError(                 "explain_metrics is empty despite explain_options is set."             )         else:             return self._explain_metrics </w:t>
      </w:r>
    </w:p>
    <w:p>
      <w:r>
        <w:t>========================================</w:t>
      </w:r>
    </w:p>
    <w:p>
      <w:r>
        <w:t>File Path: D:\Machine_Learning_Projects\7. GARGI – Guided AI for Real-world Grammar &amp; Interaction\venv\Lib\site-packages\google\cloud\firestore_v1\rate_limiter.py</w:t>
      </w:r>
    </w:p>
    <w:p>
      <w:r>
        <w:t xml:space="preserve">Content: # Copyright 2021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datetime import warnings from typing import Optional   def utcnow():     """     google.cloud.firestore_v1.rate_limiter.utcnow() is deprecated.     Use datetime.datetime.now(datetime.timezone.utc) instead.     """     warnings.warn(         "google.cloud.firestore_v1.rate_limiter.utcnow() is deprecated. "         "Use datetime.datetime.now(datetime.timezone.utc) instead.",         DeprecationWarning,     )     return datetime.datetime.utcnow()   default_initial_tokens: int = 500 default_phase_length: int = 60 * 5  # 5 minutes microseconds_per_second: int = 1000000   class RateLimiter:     """Implements 5/5/5 ramp-up via Token Bucket algorithm.      5/5/5 is a ramp up strategy that starts with a budget of 500 operations per     second. Additionally, every 5 minutes, the maximum budget can increase by     50%. Thus, at 5:01 into a long bulk-writing process, the maximum budget     becomes 750 operations per second. At 10:01, the budget becomes 1,125     operations per second.      The Token Bucket algorithm uses the metaphor of a bucket, or pile, or really     any container, if we're being honest, of tokens from which a user is able     to draw. If there are tokens available, you can do the thing. If there are not,     you can not do the thing. Additionally, tokens replenish at a fixed rate.      Usage:          rate_limiter = RateLimiter()         tokens = rate_limiter.take_tokens(20)          if not tokens:             queue_retry()         else:             for _ in range(tokens):                 my_operation()      Args:         initial_tokens (Optional[int]): Starting size of the budget. Defaults             to 500.         phase_length (Optional[int]): Number of seconds, after which, the size             of the budget can increase by 50%. Such an increase will happen every             [phase_length] seconds if operation requests continue consistently.     """      def __init__(         self,         initial_tokens: int = default_initial_tokens,         global_max_tokens: Optional[int] = None,         phase_length: int = default_phase_length,     ):         # Tracks the volume of operations during a given ramp-up phase.         self._operations_this_phase: int = 0          # If provided, this enforces a cap on the maximum number of writes per         # second we can ever attempt, regardless of how many 50% increases the         # 5/5/5 rule would grant.         self._global_max_tokens = global_max_tokens          self._start: Optional[datetime.datetime] = None         self._last_refill: Optional[datetime.datetime] = None          # Current number of available operations. Decrements with every         # permitted request and refills over time.         self._available_tokens: int = initial_tokens          # Maximum size of the available operations. Can increase by 50%         # every [phase_length] number of seconds.         self._maximum_tokens: int = self._available_tokens          if self._global_max_tokens is not None:             self._available_tokens = min(                 self._available_tokens, self._global_max_tokens             )             self._maximum_tokens = min(self._maximum_tokens, self._global_max_tokens)          # Number of seconds after which the [_maximum_tokens] can increase by 50%.         self._phase_length: int = phase_length          # Tracks how many times the [_maximum_tokens] has increased by 50%.         self._phase: int = 0      def _start_clock(self):         utcnow = datetime.datetime.now(datetime.timezone.utc)         self._start = self._start or utcnow         self._last_refill = self._last_refill or utcnow      def take_tokens(self, num: int = 1, allow_less: bool = False) -&gt; int:         """Returns the number of available tokens, up to the amount requested."""         self._start_clock()         self._check_phase()         self._refill()          minimum_tokens = 1 if allow_less else num          if self._available_tokens &gt;= minimum_tokens:             _num_to_take = min(self._available_tokens, num)             self._available_tokens -= _num_to_take             self._operations_this_phase += _num_to_take             return _num_to_take         return 0      def _check_phase(self) -&gt; None:         """Increments or decrements [_phase] depending on traffic.          Every [_phase_length] seconds, if &gt; 50% of available traffic was used         during the window, increases [_phase], otherwise, decreases [_phase].          This is a no-op unless a new [_phase_length] number of seconds since the         start was crossed since it was last called.         """         if self._start is None:             raise TypeError("RateLimiter error: unset _start value")         age: datetime.timedelta = (             datetime.datetime.now(datetime.timezone.utc) - self._start         )          # Uses integer division to calculate the expected phase. We start in         # Phase 0, so until [_phase_length] seconds have passed, this will         # not resolve to 1.         expected_phase: int = age.seconds // self._phase_length          # Short-circuit if we are still in the expected phase.         if expected_phase == self._phase:             return          operations_last_phase: int = self._operations_this_phase         self._operations_this_phase = 0          previous_phase: int = self._phase         self._phase = expected_phase          # No-op if we did nothing for an entire phase         if operations_last_phase and self._phase &gt; previous_phase:             self._increase_maximum_tokens()      def _increase_maximum_tokens(self) -&gt; None:         self._maximum_tokens = round(self._maximum_tokens * 1.5)         if self._global_max_tokens is not None:             self._maximum_tokens = min(self._maximum_tokens, self._global_max_tokens)      def _refill(self) -&gt; None:         """Replenishes any tokens that should have regenerated since the last         operation."""         if self._last_refill is None:             raise TypeError("RateLimiter error: unset _last_refill value")         now: datetime.datetime = datetime.datetime.now(datetime.timezone.utc)         time_since_last_refill: datetime.timedelta = now - self._last_refill          if time_since_last_refill:             self._last_refill = now              # If we haven't done anything for 1s, then we know for certain we             # should reset to max capacity.             if time_since_last_refill.seconds &gt;= 1:                 self._available_tokens = self._maximum_tokens              # If we have done something in the last 1s, then we know we should             # allocate proportional tokens.             else:                 _percent_of_max: float = (                     time_since_last_refill.microseconds / microseconds_per_second                 )                 new_tokens: int = round(_percent_of_max * self._maximum_tokens)                  # Add the number of provisioned tokens, capped at the maximum size.                 self._available_tokens = min(                     self._maximum_tokens,                     self._available_tokens + new_tokens,                 ) </w:t>
      </w:r>
    </w:p>
    <w:p>
      <w:r>
        <w:t>========================================</w:t>
      </w:r>
    </w:p>
    <w:p>
      <w:r>
        <w:t>File Path: D:\Machine_Learning_Projects\7. GARGI – Guided AI for Real-world Grammar &amp; Interaction\venv\Lib\site-packages\google\cloud\firestore_v1\stream_generator.py</w:t>
      </w:r>
    </w:p>
    <w:p>
      <w:r>
        <w:t xml:space="preserve">Content: # Copyright 2024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iterating over stream results for the Google Cloud Firestore API. """ from __future__ import annotations  from typing import TYPE_CHECKING, Any, Generator, Optional, TypeVar  from google.cloud.firestore_v1.query_profile import (     ExplainMetrics,     QueryExplainError, )  if TYPE_CHECKING:  # pragma: NO COVER     from google.cloud.firestore_v1.query_profile import ExplainOptions   T = TypeVar("T")   class StreamGenerator(Generator[T, Any, Optional[ExplainMetrics]]):     """Generator for the streamed results.      Args:         response_generator (Generator[T, Any, Optional[ExplainMetrics]]):             The inner generator that yields the returned document in the stream.         explain_options             (Optional[:class:`~google.cloud.firestore_v1.query_profile.ExplainOptions`]):             Query profiling options for this stream request.     """      def __init__(         self,         response_generator: Generator[T, Any, Optional[ExplainMetrics]],         explain_options: Optional[ExplainOptions] = None,     ):         self._generator = response_generator         self._explain_options = explain_options         self._explain_metrics = None      def __iter__(self) -&gt; StreamGenerator[T]:         return self      def __next__(self) -&gt; T:         try:             return self._generator.__next__()         except StopIteration as e:             # If explain_metrics is available, it would be returned.             if e.value:                 self._explain_metrics = ExplainMetrics._from_pb(e.value)             raise      def send(self, value: Any = None) -&gt; T:         return self._generator.send(value)      def throw(self, *args, **kwargs) -&gt; T:         return self._generator.throw(*args, **kwargs)      def close(self):         return self._generator.close()      @property     def explain_options(self) -&gt; ExplainOptions | None:         """Query profiling options for this stream request."""         return self._explain_options      def get_explain_metrics(self) -&gt; ExplainMetrics:         """         Get the metrics associated with the query execution.         Metrics are only available when explain_options is set on the query. If         ExplainOptions.analyze is False, only plan_summary is available. If it is         True, execution_stats is also available.         :rtype: :class:`~google.cloud.firestore_v1.query_profile.ExplainMetrics`         :returns: The metrics associated with the query execution.         :raises: :class:`~google.cloud.firestore_v1.query_profile.QueryExplainError`             if explain_metrics is not available on the query.         """         if self._explain_metrics is not None:             return self._explain_metrics         elif self._explain_options is None:             raise QueryExplainError("explain_options not set on query.")         elif self._explain_options.analyze is False:             # We need to run the query to get the explain_metrics. Since no             # query results are returned, it's ok to discard the returned value.             try:                 next(self)             except StopIteration:                 pass              if self._explain_metrics is None:                 raise QueryExplainError(                     "Did not receive explain_metrics for this query, despite "                     "explain_options is set and analyze = False."                 )             else:                 return self._explain_metrics         raise QueryExplainError(             "explain_metrics not available until query is complete."         ) </w:t>
      </w:r>
    </w:p>
    <w:p>
      <w:r>
        <w:t>========================================</w:t>
      </w:r>
    </w:p>
    <w:p>
      <w:r>
        <w:t>File Path: D:\Machine_Learning_Projects\7. GARGI – Guided AI for Real-world Grammar &amp; Interaction\venv\Lib\site-packages\google\cloud\firestore_v1\transaction.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applying Google Cloud Firestore changes in a transaction.""" from __future__ import annotations  from typing import TYPE_CHECKING, Any, Callable, Generator, Optional  from google.api_core import exceptions, gapic_v1 from google.api_core import retry as retries  from google.cloud.firestore_v1 import _helpers, batch from google.cloud.firestore_v1.base_transaction import (     _CANT_BEGIN,     _CANT_COMMIT,     _CANT_ROLLBACK,     _EXCEED_ATTEMPTS_TEMPLATE,     _WRITE_READ_ONLY,     MAX_ATTEMPTS,     BaseTransaction,     _BaseTransactional, ) from google.cloud.firestore_v1.document import DocumentReference from google.cloud.firestore_v1.query import Query  # Types needed only for Type Hints if TYPE_CHECKING:  # pragma: NO COVER     from google.cloud.firestore_v1.base_document import DocumentSnapshot     from google.cloud.firestore_v1.query_profile import ExplainOptions     from google.cloud.firestore_v1.stream_generator import StreamGenerator      import datetime   class Transaction(batch.WriteBatch, BaseTransaction):     """Accumulate read-and-write operations to be sent in a transaction.      Args:         client (:class:`~google.cloud.firestore_v1.client.Client`):             The client that created this transaction.         max_attempts (Optional[int]): The maximum number of attempts for             the transaction (i.e. allowing retries). Defaults to             :attr:`~google.cloud.firestore_v1.transaction.MAX_ATTEMPTS`.         read_only (Optional[bool]): Flag indicating if the transaction             should be read-only or should allow writes. Defaults to             :data:`False`.     """      def __init__(self, client, max_attempts=MAX_ATTEMPTS, read_only=False) -&gt; None:         super(Transaction, self).__init__(client)         BaseTransaction.__init__(self, max_attempts, read_only)      def _add_write_pbs(self, write_pbs: list) -&gt; None:         """Add `Write`` protobufs to this transaction.          Args:             write_pbs (List[google.cloud.firestore_v1.\                 write.Write]): A list of write protobufs to be added.          Raises:             ValueError: If this transaction is read-only.         """         if self._read_only:             raise ValueError(_WRITE_READ_ONLY)          super(Transaction, self)._add_write_pbs(write_pbs)      def _begin(self, retry_id: bytes | None = None) -&gt; None:         """Begin the transaction.          Args:             retry_id (Optional[bytes]): Transaction ID of a transaction to be                 retried.          Raises:             ValueError: If the current transaction has already begun.         """         if self.in_progress:             msg = _CANT_BEGIN.format(self._id)             raise ValueError(msg)          transaction_response = self._client._firestore_api.begin_transaction(             request={                 "database": self._client._database_string,                 "options": self._options_protobuf(retry_id),             },             metadata=self._client._rpc_metadata,         )         self._id = transaction_response.transaction      def _rollback(self) -&gt; None:         """Roll back the transaction.          Raises:             ValueError: If no transaction is in progress.             google.api_core.exceptions.GoogleAPICallError: If the rollback fails.         """         if not self.in_progress:             raise ValueError(_CANT_ROLLBACK)          try:             # NOTE: The response is just ``google.protobuf.Empty``.             self._client._firestore_api.rollback(                 request={                     "database": self._client._database_string,                     "transaction": self._id,                 },                 metadata=self._client._rpc_metadata,             )         finally:             # clean up, even if rollback fails             self._clean_up()      def _commit(self) -&gt; list:         """Transactionally commit the changes accumulated.          Returns:             List[:class:`google.cloud.firestore_v1.write.WriteResult`, ...]:             The write results corresponding to the changes committed, returned             in the same order as the changes were applied to this transaction.             A write result contains an ``update_time`` field.          Raises:             ValueError: If no transaction is in progress.         """         if not self.in_progress:             raise ValueError(_CANT_COMMIT)          commit_response = self._client._firestore_api.commit(             request={                 "database": self._client._database_string,                 "writes": self._write_pbs,                 "transaction": self._id,             },             metadata=self._client._rpc_metadata,         )          self._clean_up()         self.write_results = list(commit_response.write_results)         self.commit_time = commit_response.commit_time         return self.write_results      def get_all(         self,         references: list,         retry: retries.Retry | object | None = gapic_v1.method.DEFAULT,         timeout: float | None = None,         *,         read_time: datetime.datetime | None = None,     ) -&gt; Generator[DocumentSnapshot, Any, None]:         """Retrieves multiple documents from Firestore.          Args:             references (List[.DocumentReference, ...]): Iterable of document                 references to be retrieved.             retry (google.api_core.retry.Retry): Designation of what errors, if any,                 should be retried.  Defaults to a system-specified policy.             timeout (float): The timeout for this request.  Defaults to a                 system-specified valu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Yields:             .DocumentSnapshot: The next document snapshot that fulfills the             query, or :data:`None` if the document does not exist.         """         kwargs = _helpers.make_retry_timeout_kwargs(retry, timeout)         if read_time is not None:             kwargs["read_time"] = read_time         return self._client.get_all(references, transaction=self, **kwargs)      def get(         self,         ref_or_query: DocumentReference | Query,         retry: retries.Retry | object | None = gapic_v1.method.DEFAULT,         timeout: Optional[float] = None,         *,         explain_options: Optional[ExplainOptions] = None,         read_time: Optional[datetime.datetime] = None,     ) -&gt; StreamGenerator[DocumentSnapshot] | Generator[DocumentSnapshot, Any, None]:         """Retrieve a document or a query result from the database.          Args:             ref_or_query (DocumentReference | Query):                 The document references or query object to return.             retry (google.api_core.retry.Retry): Designation of what errors, if any,                 should be retried.  Defaults to a system-specified policy.             timeout (float): The timeout for this request.  Defaults to a                 system-specified value.             explain_options                 (Optional[:class:`~google.cloud.firestore_v1.query_profile.ExplainOptions`]):                 Options to enable query profiling for this query. When set,                 explain_metrics will be available on the returned generator.                 Can only be used when running a query, not a document reference.             read_time (Optional[datetime.datetime]): If set, reads documents as they were at the given                 time. This must be a timestamp within the past one hour, or if Point-in-Time Recovery                 is enabled, can additionally be a whole minute timestamp within the past 7 days. If no                 timezone is specified in the :class:`datetime.datetime` object, it is assumed to be UTC.          Yields:             .DocumentSnapshot: The next document snapshot that fulfills the             query, or :data:`None` if the document does not exist.          Raises:             ValueError: if `ref_or_query` is not one of the supported types, or             explain_options is provided when `ref_or_query` is a document             reference.         """         kwargs = _helpers.make_retry_timeout_kwargs(retry, timeout)         if read_time is not None:             kwargs["read_time"] = read_time         if isinstance(ref_or_query, DocumentReference):             if explain_options is not None:                 raise ValueError(                     "When type of `ref_or_query` is `AsyncDocumentReference`, "                     "`explain_options` cannot be provided."                 )             return self._client.get_all([ref_or_query], transaction=self, **kwargs)         elif isinstance(ref_or_query, Query):             if explain_options is not None:                 kwargs["explain_options"] = explain_options             return ref_or_query.stream(transaction=self, **kwargs)         else:             raise ValueError(                 'Value for argument "ref_or_query" must be a DocumentReference or a Query.'             )   class _Transactional(_BaseTransactional):     """Provide a callable object to use as a transactional decorater.      This is surfaced via     :func:`~google.cloud.firestore_v1.transaction.transactional`.      Args:         to_wrap (Callable[[:class:`~google.cloud.firestore_v1.transaction.Transaction`, ...], Any]):             A callable that should be run (and retried) in a transaction.     """      def __init__(self, to_wrap) -&gt; None:         super(_Transactional, self).__init__(to_wrap)      def _pre_commit(self, transaction: Transaction, *args, **kwargs) -&gt; Any:         """Begin transaction and call the wrapped callable.          Args:             transaction                 (:class:`~google.cloud.firestore_v1.transaction.Transaction`):                 A transaction to execute the callable within.             args (Tuple[Any, ...]): The extra positional arguments to pass                 along to the wrapped callable.             kwargs (Dict[str, Any]): The extra keyword arguments to pass                 along to the wrapped callable.          Returns:             Any: result of the wrapped callable.          Raises:             Exception: Any failure caused by ``to_wrap``.         """         # Force the ``transaction`` to be not "in progress".         transaction._clean_up()         transaction._begin(retry_id=self.retry_id)          # Update the stored transaction IDs.         self.current_id = transaction._id         if self.retry_id is None:             self.retry_id = self.current_id         return self.to_wrap(transaction, *args, **kwargs)      def __call__(self, transaction: Transaction, *args, **kwargs):         """Execute the wrapped callable within a transaction.          Args:             transaction                 (:class:`~google.cloud.firestore_v1.transaction.Transaction`):                 A transaction to execute the callable within.             args (Tuple[Any, ...]): The extra positional arguments to pass                 along to the wrapped callable.             kwargs (Dict[str, Any]): The extra keyword arguments to pass                 along to the wrapped callable.          Returns:             Any: The result of the wrapped callable.          Raises:             ValueError: If the transaction does not succeed in                 ``max_attempts``.         """         self._reset()         retryable_exceptions = (             (exceptions.Aborted) if not transaction._read_only else ()         )         last_exc = None          try:             for attempt in range(transaction._max_attempts):                 result = self._pre_commit(transaction, *args, **kwargs)                 try:                     transaction._commit()                     return result                 except retryable_exceptions as exc:                     last_exc = exc                 # Retry attempts that result in retryable exceptions                 # Subsequent requests will use the failed transaction ID as part of                 # the ``BeginTransactionRequest`` when restarting this transaction                 # (via ``options.retry_transaction``). This preserves the "spot in                 # line" of the transaction, so exponential backoff is not required                 # in this case.             # retries exhausted             # wrap the last exception in a ValueError before raising             msg = _EXCEED_ATTEMPTS_TEMPLATE.format(transaction._max_attempts)             raise ValueError(msg) from last_exc         except BaseException:  # noqa: B901             # rollback the transaction on any error             # errors raised during _rollback will be chained to the original error through __context__             transaction._rollback()             raise   def transactional(to_wrap: Callable) -&gt; _Transactional:     """Decorate a callable so that it runs in a transaction.      Args:         to_wrap             (Callable[[:class:`~google.cloud.firestore_v1.transaction.Transaction`, ...], Any]):             A callable that should be run (and retried) in a transaction.      Returns:         Callable[[:class:`~google.cloud.firestore_v1.transaction.Transaction`, ...], Any]:         the wrapped callable.     """     return _Transactional(to_wrap) </w:t>
      </w:r>
    </w:p>
    <w:p>
      <w:r>
        <w:t>========================================</w:t>
      </w:r>
    </w:p>
    <w:p>
      <w:r>
        <w:t>File Path: D:\Machine_Learning_Projects\7. GARGI – Guided AI for Real-world Grammar &amp; Interaction\venv\Lib\site-packages\google\cloud\firestore_v1\transforms.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ful constants to use for Google Cloud Firestore."""   class Sentinel(object):     """Sentinel objects used to signal special handling."""      __slots__ = ("description",)      def __init__(self, description) -&gt; None:         self.description = description      def __repr__(self):         return "Sentinel: {}".format(self.description)      def __copy__(self):         # Sentinel identity should be preserved across copies.         return self      def __deepcopy__(self, memo):         # Sentinel identity should be preserved across deep copies.         return self   DELETE_FIELD = Sentinel("Value used to delete a field in a document.")   SERVER_TIMESTAMP = Sentinel(     "Value used to set a document field to the server timestamp." )   class _ValueList(object):     """Read-only list of values.      Args:         values (List | Tuple): values held in the helper.     """      slots = ("_values",)      def __init__(self, values) -&gt; None:         if not isinstance(values, (list, tuple)):             raise ValueError("'values' must be a list or tuple.")          if len(values) == 0:             raise ValueError("'values' must be non-empty.")          self._values = list(values)      def __eq__(self, other):         if not isinstance(other, self.__class__):             return NotImplemented         return self._values == other._values      @property     def values(self):         """Values to append.          Returns (List):             values to be appended by the transform.         """         return self._values   class ArrayUnion(_ValueList):     """Field transform: appends missing values to an array field.      See:     https://cloud.google.com/firestore/docs/reference/rpc/google.firestore.v1#google.firestore.v1.DocumentTransform.FieldTransform.FIELDS.google.firestore.v1.ArrayValue.google.firestore.v1.DocumentTransform.FieldTransform.append_missing_elements      Args:         values (List | Tuple): values to append.     """   class ArrayRemove(_ValueList):     """Field transform: remove values from an array field.      See:     https://cloud.google.com/firestore/docs/reference/rpc/google.firestore.v1#google.firestore.v1.DocumentTransform.FieldTransform.FIELDS.google.firestore.v1.ArrayValue.google.firestore.v1.DocumentTransform.FieldTransform.remove_all_from_array      Args:         values (List | Tuple): values to remove.     """   class _NumericValue(object):     """Hold a single integer / float value.      Args:         value (float): value held in the helper.     """      def __init__(self, value) -&gt; None:         if not isinstance(value, (int, float)):             raise ValueError("Pass an integer / float value.")          self._value = value      @property     def value(self):         """Value used by the transform.          Returns:             (Lloat) value passed in the constructor.         """         return self._value      def __eq__(self, other):         if not isinstance(other, self.__class__):             return NotImplemented         return self._value == other._value   class Increment(_NumericValue):     """Field transform: increment a numeric field with specified value.      See:     https://cloud.google.com/firestore/docs/reference/rpc/google.firestore.v1#google.firestore.v1.DocumentTransform.FieldTransform.FIELDS.google.firestore.v1.ArrayValue.google.firestore.v1.DocumentTransform.FieldTransform.increment      Args:         value (float): value used to increment the field.     """   class Maximum(_NumericValue):     """Field transform: bound numeric field with specified value.      See:     https://cloud.google.com/firestore/docs/reference/rpc/google.firestore.v1#google.firestore.v1.DocumentTransform.FieldTransform.FIELDS.google.firestore.v1.ArrayValue.google.firestore.v1.DocumentTransform.FieldTransform.maximum      Args:         value (float): value used to bound the field.     """   class Minimum(_NumericValue):     """Field transform: bound numeric field with specified value.      See:     https://cloud.google.com/firestore/docs/reference/rpc/google.firestore.v1#google.firestore.v1.DocumentTransform.FieldTransform.FIELDS.google.firestore.v1.ArrayValue.google.firestore.v1.DocumentTransform.FieldTransform.minimum      Args:         value (float): value used to bound the field.     """ </w:t>
      </w:r>
    </w:p>
    <w:p>
      <w:r>
        <w:t>========================================</w:t>
      </w:r>
    </w:p>
    <w:p>
      <w:r>
        <w:t>File Path: D:\Machine_Learning_Projects\7. GARGI – Guided AI for Real-world Grammar &amp; Interaction\venv\Lib\site-packages\google\cloud\firestore_v1\vector.py</w:t>
      </w:r>
    </w:p>
    <w:p>
      <w:r>
        <w:t xml:space="preserve">Content: # -*- coding: utf-8 -*-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collections from typing import Sequence   class Vector(collections.abc.Sequence):     r"""A class to represent Firestore Vector in python.      Underlying object will be converted to a map representation in Firestore API.     """      _value: Sequence[float] = ()      def __init__(self, value: Sequence[float]):         self._value = tuple([float(v) for v in value])      def __getitem__(self, arg):         return self._value[arg]      def __len__(self):         return len(self._value)      def __eq__(self, other: object) -&gt; bool:         if not isinstance(other, Vector):             return False         return self._value == other._value      def __repr__(self):         return f"Vector&lt;{str(self._value)[1:-1]}&gt;"      def to_map_value(self):         return {"__type__": "__vector__", "value": self._value} </w:t>
      </w:r>
    </w:p>
    <w:p>
      <w:r>
        <w:t>========================================</w:t>
      </w:r>
    </w:p>
    <w:p>
      <w:r>
        <w:t>File Path: D:\Machine_Learning_Projects\7. GARGI – Guided AI for Real-world Grammar &amp; Interaction\venv\Lib\site-packages\google\cloud\firestore_v1\vector_query.py</w:t>
      </w:r>
    </w:p>
    <w:p>
      <w:r>
        <w:t xml:space="preserve">Content: # Copyright 2024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es for representing vector queries for the Google Cloud Firestore API. """ from __future__ import annotations  from typing import TYPE_CHECKING, Any, Generator, Optional, TypeVar, Union  from google.api_core import gapic_v1 from google.api_core import retry as retries  from google.cloud.firestore_v1.query_results import QueryResultsList from google.cloud.firestore_v1.base_query import (     BaseQuery,     _collection_group_query_response_to_snapshot,     _query_response_to_snapshot, ) from google.cloud.firestore_v1.base_vector_query import BaseVectorQuery from google.cloud.firestore_v1.stream_generator import StreamGenerator  # Types needed only for Type Hints if TYPE_CHECKING:  # pragma: NO COVER     from google.cloud.firestore_v1 import transaction     from google.cloud.firestore_v1.base_document import DocumentSnapshot     from google.cloud.firestore_v1.query_profile import ExplainMetrics     from google.cloud.firestore_v1.query_profile import ExplainOptions   TVectorQuery = TypeVar("TVectorQuery", bound="VectorQuery")   class VectorQuery(BaseVectorQuery):     """Represents a vector query to the Firestore API."""      def __init__(         self,         nested_query: Union[BaseQuery, TVectorQuery],     ) -&gt; None:         """Presents the vector query.         Args:             nested_query (BaseQuery | VectorQuery): the base query to apply as the prefilter.         """         super(VectorQuery, self).__init__(nested_query)      def get(         self,         transaction=None,         retry: retries.Retry | object | None = gapic_v1.method.DEFAULT,         timeout: Optional[float] = None,         *,         explain_options: Optional[ExplainOptions] = None,     ) -&gt; QueryResultsList[DocumentSnapshot]:         """Runs the vector query.          This sends a ``RunQuery`` RPC and returns a list of document messages.          Args:             transaction                 (Optional[:class:`~google.cloud.firestore_v1.transaction.Transaction`]):                 An existing transaction that this query will run in.                 If a ``transaction`` is used and it already has write operations                 added, this method cannot be used (i.e. read-after-write is not                 allowed).             retry (google.api_core.retry.Retry): Designation of what errors, if any,                 should be retried.  Defaults to a system-specified policy.             timeout (float): The timeout for this request.  Defaults to a                 system-specified value.             explain_options                 (Optional[:class:`~google.cloud.firestore_v1.query_profile.ExplainOptions`]):                 Options to enable query profiling for this query. When set,                 explain_metrics will be available on the returned generator.          Returns:             QueryResultsList[DocumentSnapshot]: The vector query results.         """         explain_metrics: ExplainMetrics | None = None          result = self.stream(             transaction=transaction,             retry=retry,             timeout=timeout,             explain_options=explain_options,         )         result_list = list(result)          if explain_options is None:             explain_metrics = None         else:             explain_metrics = result.get_explain_metrics()          return QueryResultsList(result_list, explain_options, explain_metrics)      def _get_stream_iterator(self, transaction, retry, timeout, explain_options=None):         """Helper method for :meth:`stream`."""         request, expected_prefix, kwargs = self._prep_stream(             transaction,             retry,             timeout,             explain_options,         )          response_iterator = self._client._firestore_api.run_query(             request=request,             metadata=self._client._rpc_metadata,             **kwargs,         )          return response_iterator, expected_prefix      def _make_stream(         self,         transaction: Optional["transaction.Transaction"] = None,         retry: retries.Retry | object | None = gapic_v1.method.DEFAULT,         timeout: Optional[float] = None,         explain_options: Optional[ExplainOptions] = None,     ) -&gt; Generator[DocumentSnapshot, Any, Optional[ExplainMetrics]]:         """Reads the documents in the collection that match this query.          This sends a ``RunQuery`` RPC and then returns a generator which         consumes each document returned in the stream of ``RunQueryResponse``         messages.          If a ``transaction`` is used and it already has write operations         added, this method cannot be used (i.e. read-after-write is not         allowed).          Args:             transaction                 (Optional[:class:`~google.cloud.firestore_v1.transaction.Transaction`]):                 An existing transaction that this query will run in.             retry (Optional[google.api_core.retry.Retry]): Designation of what                 errors, if any, should be retried.  Defaults to a                 system-specified policy.             timeout (Optional[float]): The timeout for this request.  Defaults             to a system-specified value.             explain_options                 (Optional[:class:`~google.cloud.firestore_v1.query_profile.ExplainOptions`]):                 Options to enable query profiling for this query. When set,                 explain_metrics will be available on the returned generator.          Yields:             DocumentSnapshot:             The next document that fulfills the query.          Returns:             ([google.cloud.firestore_v1.types.query_profile.ExplainMetrtics | None]):             The results of query profiling, if received from the service.         """         metrics: ExplainMetrics | None = None          response_iterator, expected_prefix = self._get_stream_iterator(             transaction,             retry,             timeout,             explain_options,         )          while True:             response = next(response_iterator, None)              if response is None:  # EOI                 break              if metrics is None and response.explain_metrics:                 metrics = response.explain_metrics              if self._nested_query._all_descendants:                 snapshot = _collection_group_query_response_to_snapshot(                     response, self._nested_query._parent                 )             else:                 snapshot = _query_response_to_snapshot(                     response, self._nested_query._parent, expected_prefix                 )             if snapshot is not None:                 yield snapshot          return metrics      def stream(         self,         transaction: Optional["transaction.Transaction"] = None,         retry: retries.Retry | object | None = gapic_v1.method.DEFAULT,         timeout: Optional[float] = None,         *,         explain_options: Optional[ExplainOptions] = None,     ) -&gt; StreamGenerator[DocumentSnapshot]:         """Reads the documents in the collection that match this query.          This sends a ``RunQuery`` RPC and then returns a generator which         consumes each document returned in the stream of ``RunQueryResponse``         messages.          If a ``transaction`` is used and it already has write operations         added, this method cannot be used (i.e. read-after-write is not         allowed).          Args:             transaction                 (Optional[:class:`~google.cloud.firestore_v1.transaction.Transaction`]):                 An existing transaction that this query will run in.             retry (Optional[google.api_core.retry.Retry]): Designation of what                 errors, if any, should be retried.  Defaults to a                 system-specified policy.             timeout (Optinal[float]): The timeout for this request.  Defaults             to a system-specified value.             explain_options                 (Optional[:class:`~google.cloud.firestore_v1.query_profile.ExplainOptions`]):                 Options to enable query profiling for this query. When set,                 explain_metrics will be available on the returned generator.          Returns:             `StreamGenerator[DocumentSnapshot]`: A generator of the query results.         """         inner_generator = self._make_stream(             transaction=transaction,             retry=retry,             timeout=timeout,             explain_options=explain_options,         )         return StreamGenerator(inner_generator, explain_options) </w:t>
      </w:r>
    </w:p>
    <w:p>
      <w:r>
        <w:t>========================================</w:t>
      </w:r>
    </w:p>
    <w:p>
      <w:r>
        <w:t>File Path: D:\Machine_Learning_Projects\7. GARGI – Guided AI for Real-world Grammar &amp; Interaction\venv\Lib\site-packages\google\cloud\firestore_v1\watch.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__future__ import annotations  import collections import functools import logging import threading from enum import Enum  import grpc  # type: ignore from google.api_core import exceptions from google.api_core.bidi import BackgroundConsumer, ResumableBidiRpc  from google.cloud.firestore_v1 import _helpers from google.cloud.firestore_v1.types.firestore import (     ListenRequest,     Target,     TargetChange, )  TargetChangeType = TargetChange.TargetChangeType  _LOGGER = logging.getLogger(__name__)  WATCH_TARGET_ID = 0x5079  # "Py"  GRPC_STATUS_CODE = {     "OK": 0,     "CANCELLED": 1,     "UNKNOWN": 2,     "INVALID_ARGUMENT": 3,     "DEADLINE_EXCEEDED": 4,     "NOT_FOUND": 5,     "ALREADY_EXISTS": 6,     "PERMISSION_DENIED": 7,     "UNAUTHENTICATED": 16,     "RESOURCE_EXHAUSTED": 8,     "FAILED_PRECONDITION": 9,     "ABORTED": 10,     "OUT_OF_RANGE": 11,     "UNIMPLEMENTED": 12,     "INTERNAL": 13,     "UNAVAILABLE": 14,     "DATA_LOSS": 15,     "DO_NOT_USE": -1, } _RPC_ERROR_THREAD_NAME = "Thread-OnRpcTerminated" _RECOVERABLE_STREAM_EXCEPTIONS = (     exceptions.Aborted,     exceptions.Cancelled,     exceptions.Unknown,     exceptions.DeadlineExceeded,     exceptions.ResourceExhausted,     exceptions.InternalServerError,     exceptions.ServiceUnavailable,     exceptions.Unauthenticated, ) _TERMINATING_STREAM_EXCEPTIONS = (exceptions.Cancelled,)  DocTreeEntry = collections.namedtuple("DocTreeEntry", ["value", "index"])   class WatchDocTree(object):     # TODO: Currently this uses a dict. Other implementations use a rbtree.     # The performance of this implementation should be investigated and may     # require modifying the underlying datastructure to a rbtree.     def __init__(self):         self._dict = {}         self._index = 0      def keys(self):         return list(self._dict.keys())      def _copy(self):         wdt = WatchDocTree()         wdt._dict = self._dict.copy()         wdt._index = self._index         self = wdt         return self      def insert(self, key, value):         self = self._copy()         self._dict[key] = DocTreeEntry(value, self._index)         self._index += 1         return self      def find(self, key):         return self._dict[key]      def remove(self, key):         self = self._copy()         del self._dict[key]         return self      def __iter__(self):         for k in self._dict:             yield k      def __len__(self):         return len(self._dict)      def __contains__(self, k):         return k in self._dict   class ChangeType(Enum):     ADDED = 1     REMOVED = 2     MODIFIED = 3   class DocumentChange(object):     def __init__(self, type, document, old_index, new_index):         """DocumentChange          Args:             type (ChangeType):             document (document.DocumentSnapshot):             old_index (int):             new_index (int):         """         # TODO: spec indicated an isEqual param also         self.type = type         self.document = document         self.old_index = old_index         self.new_index = new_index   class WatchResult(object):     def __init__(self, snapshot, name, change_type):         self.snapshot = snapshot         self.name = name         self.change_type = change_type   def _maybe_wrap_exception(exception):     """Wraps a gRPC exception class, if needed."""     if isinstance(exception, grpc.RpcError):         return exceptions.from_grpc_error(exception)     return exception   def document_watch_comparator(doc1, doc2):     assert doc1 == doc2, "Document watches only support one document."     return 0   def _should_recover(exception):     wrapped = _maybe_wrap_exception(exception)     return isinstance(wrapped, _RECOVERABLE_STREAM_EXCEPTIONS)   def _should_terminate(exception):     wrapped = _maybe_wrap_exception(exception)     return isinstance(wrapped, _TERMINATING_STREAM_EXCEPTIONS)   class Watch(object):     def __init__(         self,         document_reference,         firestore,         target,         comparator,         snapshot_callback,         document_snapshot_cls,     ):         """         Args:             firestore:             target:             comparator:             snapshot_callback: Callback method to process snapshots.                 Args:                     docs (List(DocumentSnapshot)): A callback that returns the                         ordered list of documents stored in this snapshot.                     changes (List(str)): A callback that returns the list of                         changed documents since the last snapshot delivered for                         this watch.                     read_time (string): The ISO 8601 time at which this                         snapshot was obtained.              document_snapshot_cls: factory for instances of DocumentSnapshot         """         self._document_reference = document_reference         self._firestore = firestore         self._targets = target         self._comparator = comparator         self._document_snapshot_cls = document_snapshot_cls         self._snapshot_callback = snapshot_callback         self._api = firestore._firestore_api         self._closing = threading.Lock()         self._closed = False         self._set_documents_pfx(firestore._database_string)          self.resume_token = None          # Initialize state for on_snapshot         # The sorted tree of QueryDocumentSnapshots as sent in the last         # snapshot. We only look at the keys.         self.doc_tree = WatchDocTree()          # A map of document names to QueryDocumentSnapshots for the last sent         # snapshot.         self.doc_map = {}          # The accumulates map of document changes (keyed by document name) for         # the current snapshot.         self.change_map = {}          # The current state of the query results.         self.current = False          # We need this to track whether we've pushed an initial set of changes,         # since we should push those even when there are no changes, if there         # aren't docs.         self.has_pushed = False          self._init_stream()      def _init_stream(self):         rpc_request = self._get_rpc_request          self._rpc: ResumableBidiRpc | None = ResumableBidiRpc(             start_rpc=self._api._transport.listen,             should_recover=_should_recover,             should_terminate=_should_terminate,             initial_request=rpc_request,             metadata=self._firestore._rpc_metadata,         )          self._rpc.add_done_callback(self._on_rpc_done)          # The server assigns and updates the resume token.         self._consumer: BackgroundConsumer | None = BackgroundConsumer(             self._rpc, self.on_snapshot         )         self._consumer.start()      @classmethod     def for_document(         cls,         document_ref,         snapshot_callback,         document_snapshot_cls,     ):         """         Creates a watch snapshot listener for a document. snapshot_callback         receives a DocumentChange object, but may also start to get         targetChange and such soon          Args:             document_ref: Reference to Document             snapshot_callback: callback to be called on snapshot             document_snapshot_cls: class to make snapshots with             reference_class_instance: class make references          """         return cls(             document_ref,             document_ref._client,             {                 "documents": {"documents": [document_ref._document_path]},                 "target_id": WATCH_TARGET_ID,             },             document_watch_comparator,             snapshot_callback,             document_snapshot_cls,         )      @classmethod     def for_query(cls, query, snapshot_callback, document_snapshot_cls):         parent_path, _ = query._parent._parent_info()         query_target = Target.QueryTarget(             parent=parent_path, structured_query=query._to_protobuf()         )          return cls(             query,             query._client,             {"query": query_target._pb, "target_id": WATCH_TARGET_ID},             query._comparator,             snapshot_callback,             document_snapshot_cls,         )      def _get_rpc_request(self):         if self.resume_token is not None:             self._targets["resume_token"] = self.resume_token         else:             self._targets.pop("resume_token", None)          return ListenRequest(             database=self._firestore._database_string, add_target=self._targets         )      def _set_documents_pfx(self, database_string):         self._documents_pfx = f"{database_string}/documents/"         self._documents_pfx_len = len(self._documents_pfx)      @property     def is_active(self):         """bool: True if this manager is actively streaming.          Note that ``False`` does not indicate this is complete shut down,         just that it stopped getting new messages.         """         return self._consumer is not None and self._consumer.is_active      def close(self, reason=None):         """Stop consuming messages and shutdown all helper threads.          This method is idempotent. Additional calls will have no effect.          Args:             reason (Any): The reason to close this. If None, this is considered                 an "intentional" shutdown.         """         with self._closing:             if self._closed:                 return              # Stop consuming messages.             if self._consumer:                 if self.is_active:                     _LOGGER.debug("Stopping consumer.")                     self._consumer.stop()                 self._consumer._on_response = None             self._consumer = None              self._snapshot_callback = None             if self._rpc:                 self._rpc.close()                 self._rpc._initial_request = None                 self._rpc._callbacks = []             self._rpc = None             self._closed = True             _LOGGER.debug("Finished stopping manager.")          if reason:             # Raise an exception if a reason is provided             _LOGGER.debug("reason for closing: %s" % reason)             if isinstance(reason, Exception):                 raise reason             raise RuntimeError(reason)      def _on_rpc_done(self, future):         """Triggered whenever the underlying RPC terminates without recovery.          This is typically triggered from one of two threads: the background         consumer thread (when calling ``recv()`` produces a non-recoverable         error) or the grpc management thread (when cancelling the RPC).          This method is *non-blocking*. It will start another thread to deal         with shutting everything down. This is to prevent blocking in the         background consumer and preventing it from being ``joined()``.         """         _LOGGER.info("RPC termination has signaled manager shutdown.")         future = _maybe_wrap_exception(future)         thread = threading.Thread(             name=_RPC_ERROR_THREAD_NAME, target=self.close, kwargs={"reason": future}         )         thread.daemon = True         thread.start()      def unsubscribe(self):         self.close()      def _on_snapshot_target_change_no_change(self, target_change):         _LOGGER.debug("on_snapshot: target change: NO_CHANGE")          no_target_ids = (             target_change.target_ids is None or len(target_change.target_ids) == 0         )         if no_target_ids and target_change.read_time and self.current:             # TargetChange.TargetChangeType.CURRENT followed by             # TargetChange.TargetChangeType.NO_CHANGE             # signals a consistent state. Invoke the onSnapshot             # callback as specified by the user.             self.push(target_change.read_time, target_change.resume_token)      def _on_snapshot_target_change_add(self, target_change):         _LOGGER.debug("on_snapshot: target change: ADD")         target_id = target_change.target_ids[0]         if target_id != WATCH_TARGET_ID:             raise RuntimeError("Unexpected target ID %s sent by server" % target_id)      def _on_snapshot_target_change_remove(self, target_change):         _LOGGER.debug("on_snapshot: target change: REMOVE")          if target_change.cause.code:             code = target_change.cause.code             message = target_change.cause.message         else:             code = 13             message = "internal error"          error_message = "Error %s:  %s" % (code, message)          raise RuntimeError(error_message) from exceptions.from_grpc_status(             code, message         )      def _on_snapshot_target_change_reset(self, target_change):         # Whatever changes have happened so far no longer matter.         _LOGGER.debug("on_snapshot: target change: RESET")         self._reset_docs()      def _on_snapshot_target_change_current(self, target_change):         _LOGGER.debug("on_snapshot: target change: CURRENT")         self.current = True      _target_changetype_dispatch = {         TargetChangeType.NO_CHANGE: _on_snapshot_target_change_no_change,         TargetChangeType.ADD: _on_snapshot_target_change_add,         TargetChangeType.REMOVE: _on_snapshot_target_change_remove,         TargetChangeType.RESET: _on_snapshot_target_change_reset,         TargetChangeType.CURRENT: _on_snapshot_target_change_current,     }      def _strip_document_pfx(self, document_name):         if document_name.startswith(self._documents_pfx):             document_name = document_name[self._documents_pfx_len :]         return document_name      def on_snapshot(self, proto):         """Process a response from the bi-directional gRPC stream.          Collect changes and push the changes in a batch to the customer         when we receive 'current' from the listen response.          Args:             proto(`google.cloud.firestore_v1.types.ListenResponse`):                 Callback method that receives a object to         """         if self._closing.locked():             # don't process on_snapshot responses while spinning down, to prevent deadlock             return         if proto is None:             self.close()             return          pb = proto._pb         which = pb.WhichOneof("response_type")          if which == "target_change":             target_change_type = pb.target_change.target_change_type             _LOGGER.debug(f"on_snapshot: target change: {target_change_type}")              meth = self._target_changetype_dispatch.get(target_change_type)              if meth is None:                 message = f"Unknown target change type: {target_change_type}"                 _LOGGER.info(f"on_snapshot: {message}")                 self.close(reason=ValueError(message))             else:                 try:                     # Use 'proto' vs 'pb' for datetime handling                     meth(self, proto.target_change)                 except Exception as exc2:                     _LOGGER.debug(f"meth(proto) exc: {exc2}")                     raise              # NOTE:             # in other implementations, such as node, the backoff is reset here             # in this version bidi rpc is just used and will control this.          elif which == "document_change":             _LOGGER.debug("on_snapshot: document change")              # No other target_ids can show up here, but we still need to see             # if the targetId was in the added list or removed list.             changed = WATCH_TARGET_ID in pb.document_change.target_ids             removed = WATCH_TARGET_ID in pb.document_change.removed_target_ids              # google.cloud.firestore_v1.types.Document             # Use 'proto' vs 'pb' for datetime handling             document = proto.document_change.document              if changed:                 _LOGGER.debug("on_snapshot: document change: CHANGED")                  data = _helpers.decode_dict(document.fields, self._firestore)                  # Create a snapshot. As Document and Query objects can be                 # passed we need to get a Document Reference in a more manual                 # fashion than self._document_reference                 document_name = self._strip_document_pfx(document.name)                 document_ref = self._firestore.document(document_name)                  snapshot = self._document_snapshot_cls(                     reference=document_ref,                     data=data,                     exists=True,                     read_time=None,                     create_time=document.create_time,                     update_time=document.update_time,                 )                 self.change_map[document.name] = snapshot              elif removed:                 _LOGGER.debug("on_snapshot: document change: REMOVED")                 self.change_map[document.name] = ChangeType.REMOVED          # NB: document_delete and document_remove (as far as we, the client,         # are concerned) are functionally equivalent          elif which == "document_delete":             _LOGGER.debug("on_snapshot: document change: DELETE")             name = pb.document_delete.document             self.change_map[name] = ChangeType.REMOVED          elif which == "document_remove":             _LOGGER.debug("on_snapshot: document change: REMOVE")             name = pb.document_remove.document             self.change_map[name] = ChangeType.REMOVED          elif which == "filter":             _LOGGER.debug("on_snapshot: filter update")             if pb.filter.count != self._current_size():                 # First, shut down current stream                 _LOGGER.info("Filter mismatch -- restarting stream.")                 thread = threading.Thread(                     name=_RPC_ERROR_THREAD_NAME,                     target=self.close,                 )                 thread.start()                 thread.join()  # wait for shutdown to complete                 # Then, remove all the current results.                 self._reset_docs()                 # Finally, restart stream.                 self._init_stream()          else:             _LOGGER.debug("UNKNOWN TYPE. UHOH")             message = f"Unknown listen response type: {proto}"             self.close(reason=ValueError(message))      def push(self, read_time, next_resume_token):         """Invoke the callback with a new snapshot          Build the sntapshot from the current set of changes.          Clear the current changes on completion.         """         deletes, adds, updates = self._extract_changes(             self.doc_map, self.change_map, read_time         )          updated_tree, updated_map, appliedChanges = self._compute_snapshot(             self.doc_tree, self.doc_map, deletes, adds, updates         )          if not self.has_pushed or len(appliedChanges):             # TODO: It is possible in the future we will have the tree order             # on insert. For now, we sort here.             key = functools.cmp_to_key(self._comparator)             keys = sorted(updated_tree.keys(), key=key)              self._snapshot_callback(keys, appliedChanges, read_time)             self.has_pushed = True          self.doc_tree = updated_tree         self.doc_map = updated_map         self.change_map.clear()         self.resume_token = next_resume_token      @staticmethod     def _extract_changes(doc_map, changes, read_time):         deletes = []         adds = []         updates = []          for name, value in changes.items():             if value == ChangeType.REMOVED:                 if name in doc_map:                     deletes.append(name)             elif name in doc_map:                 if read_time is not None:                     value.read_time = read_time                 updates.append(value)             else:                 if read_time is not None:                     value.read_time = read_time                 adds.append(value)          return (deletes, adds, updates)      def _compute_snapshot(         self, doc_tree, doc_map, delete_changes, add_changes, update_changes     ):         updated_tree = doc_tree         updated_map = doc_map          assert len(doc_tree) == len(doc_map), (             "The document tree and document map should have the same "             + "number of entries."         )          def delete_doc(name, updated_tree, updated_map):             """             Applies a document delete to the document tree and document map.             Returns the corresponding DocumentChange event.             """             assert name in updated_map, "Document to delete does not exist"             old_document = updated_map.get(name)             # TODO: If a document doesn't exist this raises IndexError. Handle?             existing = updated_tree.find(old_document)             old_index = existing.index             updated_tree = updated_tree.remove(old_document)             del updated_map[name]             return (                 DocumentChange(ChangeType.REMOVED, old_document, old_index, -1),                 updated_tree,                 updated_map,             )          def add_doc(new_document, updated_tree, updated_map):             """             Applies a document add to the document tree and the document map.             Returns the corresponding DocumentChange event.             """             name = new_document.reference._document_path             assert name not in updated_map, "Document to add already exists"             updated_tree = updated_tree.insert(new_document, None)             new_index = updated_tree.find(new_document).index             updated_map[name] = new_document             return (                 DocumentChange(ChangeType.ADDED, new_document, -1, new_index),                 updated_tree,                 updated_map,             )          def modify_doc(new_document, updated_tree, updated_map):             """             Applies a document modification to the document tree and the             document map.             Returns the DocumentChange event for successful modifications.             """             name = new_document.reference._document_path             assert name in updated_map, "Document to modify does not exist"             old_document = updated_map.get(name)             if old_document.update_time != new_document.update_time:                 remove_change, updated_tree, updated_map = delete_doc(                     name, updated_tree, updated_map                 )                 add_change, updated_tree, updated_map = add_doc(                     new_document, updated_tree, updated_map                 )                 return (                     DocumentChange(                         ChangeType.MODIFIED,                         new_document,                         remove_change.old_index,                         add_change.new_index,                     ),                     updated_tree,                     updated_map,                 )              return None, updated_tree, updated_map          # Process the sorted changes in the order that is expected by our         # clients (removals, additions, and then modifications). We also need         # to sort the individual changes to assure that old_index/new_index         # keep incrementing.         appliedChanges = []          key = functools.cmp_to_key(self._comparator)          # Deletes are sorted based on the order of the existing document.         delete_changes = sorted(delete_changes)         for name in delete_changes:             change, updated_tree, updated_map = delete_doc(                 name, updated_tree, updated_map             )             appliedChanges.append(change)          add_changes = sorted(add_changes, key=key)         _LOGGER.debug("walk over add_changes")         for snapshot in add_changes:             _LOGGER.debug("in add_changes")             change, updated_tree, updated_map = add_doc(                 snapshot, updated_tree, updated_map             )             appliedChanges.append(change)          update_changes = sorted(update_changes, key=key)         for snapshot in update_changes:             change, updated_tree, updated_map = modify_doc(                 snapshot, updated_tree, updated_map             )             if change is not None:                 appliedChanges.append(change)          assert len(updated_tree) == len(updated_map), (             "The update document tree and document map "             "should have the same number of entries."         )         return (updated_tree, updated_map, appliedChanges)      def _current_size(self):         """Return the current count of all documents.          Count includes the changes from the current changeMap.         """         deletes, adds, _ = self._extract_changes(self.doc_map, self.change_map, None)         return len(self.doc_map) + len(adds) - len(deletes)      def _reset_docs(self):         """         Helper to clear the docs on RESET or filter mismatch.         """         _LOGGER.debug("resetting documents")         self.change_map.clear()         self.resume_token = None          # Mark each document as deleted. If documents are not deleted         # they will be sent again by the server.         for snapshot in self.doc_tree.keys():             name = snapshot.reference._document_path             self.change_map[name] = ChangeType.REMOVED          self.current = False </w:t>
      </w:r>
    </w:p>
    <w:p>
      <w:r>
        <w:t>========================================</w:t>
      </w:r>
    </w:p>
    <w:p>
      <w:r>
        <w:t>File Path: D:\Machine_Learning_Projects\7. GARGI – Guided AI for Real-world Grammar &amp; Interaction\venv\Lib\site-packages\google\cloud\firestore_v1\_helpers.py</w:t>
      </w:r>
    </w:p>
    <w:p>
      <w:r>
        <w:t xml:space="preserve">Content: # Copyright 2017 Google LL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mmon helpers shared across Google Cloud Firestore modules.""" from __future__ import annotations import datetime import json from typing import (     Any,     Dict,     Generator,     Iterator,     List,     Optional,     Sequence,     Tuple,     Union,     cast,     TYPE_CHECKING, )  import grpc  # type: ignore from google.api_core import gapic_v1 from google.api_core import retry as retries from google.api_core.datetime_helpers import DatetimeWithNanoseconds from google.cloud._helpers import _datetime_to_pb_timestamp  # type: ignore from google.protobuf import struct_pb2 from google.protobuf.timestamp_pb2 import Timestamp  # type: ignore from google.type import latlng_pb2  # type: ignore  import google from google.cloud import exceptions  # type: ignore from google.cloud.firestore_v1 import transforms, types from google.cloud.firestore_v1.field_path import FieldPath, parse_field_path from google.cloud.firestore_v1.types import common, document, write from google.cloud.firestore_v1.types.write import DocumentTransform from google.cloud.firestore_v1.vector import Vector  if TYPE_CHECKING:  # pragma: NO COVER     from google.cloud.firestore_v1 import DocumentSnapshot  _EmptyDict: transforms.Sentinel _GRPC_ERROR_MAPPING: dict   BAD_PATH_TEMPLATE = "A path element must be a string. Received {}, which is a {}." DOCUMENT_PATH_DELIMITER = "/" INACTIVE_TXN = "Transaction not in progress, cannot be used in API requests." READ_AFTER_WRITE_ERROR = "Attempted read after write in a transaction." BAD_REFERENCE_ERROR = (     "Reference value {!r} in unexpected format, expected to be of the form "     "``projects/{{project}}/databases/{{database}}/"     "documents/{{document_path}}``." ) WRONG_APP_REFERENCE = (     "Document {!r} does not correspond to the same database " "({!r}) as the client." ) REQUEST_TIME_ENUM = DocumentTransform.FieldTransform.ServerValue.REQUEST_TIME _GRPC_ERROR_MAPPING = {     grpc.StatusCode.ALREADY_EXISTS: exceptions.Conflict,     grpc.StatusCode.NOT_FOUND: exceptions.NotFound, }   class GeoPoint(object):     """Simple container for a geo point value.      Args:         latitude (float): Latitude of a point.         longitude (float): Longitude of a point.     """      def __init__(self, latitude, longitude) -&gt; None:         self.latitude = latitude         self.longitude = longitude      def to_protobuf(self) -&gt; latlng_pb2.LatLng:         """Convert the current object to protobuf.          Returns:             google.type.latlng_pb2.LatLng: The current point as a protobuf.         """         return latlng_pb2.LatLng(latitude=self.latitude, longitude=self.longitude)      def __eq__(self, other):         """Compare two geo points for equality.          Returns:             Union[bool, NotImplemented]: :data:`True` if the points compare             equal, else :data:`False`. (Or :data:`NotImplemented` if             ``other`` is not a geo point.)         """         if not isinstance(other, GeoPoint):             return NotImplemented          return self.latitude == other.latitude and self.longitude == other.longitude      def __ne__(self, other):         """Compare two geo points for inequality.          Returns:             Union[bool, NotImplemented]: :data:`False` if the points compare             equal, else :data:`True`. (Or :data:`NotImplemented` if             ``other`` is not a geo point.)         """         equality_val = self.__eq__(other)         if equality_val is NotImplemented:             return NotImplemented         else:             return not equality_val      def __repr__(self):         return f"{type(self).__name__}(latitude={self.latitude}, longitude={self.longitude})"   def verify_path(path, is_collection) -&gt; None:     """Verifies that a ``path`` has the correct form.      Checks that all of the elements in ``path`` are strings.      Args:         path (Tuple[str, ...]): The components in a collection or             document path.         is_collection (bool): Indicates if the ``path`` represents             a document or a collection.      Raises:         ValueError: if              * the ``path`` is empty             * ``is_collection=True`` and there are an even number of elements             * ``is_collection=False`` and there are an odd number of elements             * an element is not a string     """     num_elements = len(path)     if num_elements == 0:         raise ValueError("Document or collection path cannot be empty")      if is_collection:         if num_elements % 2 == 0:             raise ValueError("A collection must have an odd number of path elements")      else:         if num_elements % 2 == 1:             raise ValueError("A document must have an even number of path elements")      for element in path:         if not isinstance(element, str):             msg = BAD_PATH_TEMPLATE.format(element, type(element))             raise ValueError(msg)   def encode_value(value) -&gt; types.document.Value:     """Converts a native Python value into a Firestore protobuf ``Value``.      Args:         value (Union[NoneType, bool, int, float, datetime.datetime, \             str, bytes, dict, ~google.cloud.Firestore.GeoPoint, \             ~google.cloud.firestore_v1.vector.Vector]): A native             Python value to convert to a protobuf field.      Returns:         ~google.cloud.firestore_v1.types.Value: A         value encoded as a Firestore protobuf.      Raises:         TypeError: If the ``value`` is not one of the accepted types.     """     if value is None:         return document.Value(null_value=struct_pb2.NULL_VALUE)      # Must come before int since ``bool`` is an integer subtype.     if isinstance(value, bool):         return document.Value(boolean_value=value)      if isinstance(value, int):         return document.Value(integer_value=value)      if isinstance(value, float):         return document.Value(double_value=value)      if isinstance(value, DatetimeWithNanoseconds):         return document.Value(timestamp_value=value.timestamp_pb())      if isinstance(value, datetime.datetime):         return document.Value(timestamp_value=_datetime_to_pb_timestamp(value))      if isinstance(value, str):         return document.Value(string_value=value)      if isinstance(value, bytes):         return document.Value(bytes_value=value)      # NOTE: We avoid doing an isinstance() check for a Document     #       here to avoid import cycles.     document_path = getattr(value, "_document_path", None)     if document_path is not None:         return document.Value(reference_value=document_path)      if isinstance(value, GeoPoint):         return document.Value(geo_point_value=value.to_protobuf())      if isinstance(value, (list, tuple, set, frozenset)):         value_list = tuple(encode_value(element) for element in value)         value_pb = document.ArrayValue(values=value_list)         return document.Value(array_value=value_pb)      if isinstance(value, Vector):         return encode_value(value.to_map_value())      if isinstance(value, dict):         value_dict = encode_dict(value)         value_pb = document.MapValue(fields=value_dict)         return document.Value(map_value=value_pb)      raise TypeError(         "Cannot convert to a Firestore Value", value, "Invalid type", type(value)     )   def encode_dict(values_dict) -&gt; dict:     """Encode a dictionary into protobuf ``Value``-s.      Args:         values_dict (dict): The dictionary to encode as protobuf fields.      Returns:         Dict[str, ~google.cloud.firestore_v1.types.Value]: A         dictionary of string keys and ``Value`` protobufs as dictionary         values.     """     return {key: encode_value(value) for key, value in values_dict.items()}   def document_snapshot_to_protobuf(     snapshot: "DocumentSnapshot", ) -&gt; Optional["google.cloud.firestore_v1.types.Document"]:     from google.cloud.firestore_v1.types import Document      if not snapshot.exists:         return None      return Document(         name=snapshot.reference._document_path,         fields=encode_dict(snapshot._data),         create_time=snapshot.create_time,         update_time=snapshot.update_time,     )   class DocumentReferenceValue:     """DocumentReference path container with accessors for each relevant chunk.      Usage:         doc_ref_val = DocumentReferenceValue(             'projects/my-proj/databases/(default)/documents/my-col/my-doc',         )         assert doc_ref_val.project_name == 'my-proj'         assert doc_ref_val.collection_name == 'my-col'         assert doc_ref_val.document_id == 'my-doc'         assert doc_ref_val.database_name == '(default)'      Raises:         ValueError: If the supplied value cannot satisfy a complete path.     """      def __init__(self, reference_value: str):         self._reference_value = reference_value          # The first 5 parts are         # projects, {project}, databases, {database}, documents         parts = reference_value.split(DOCUMENT_PATH_DELIMITER)         if len(parts) &lt; 7:             msg = BAD_REFERENCE_ERROR.format(reference_value)             raise ValueError(msg)          self.project_name = parts[1]         self.collection_name = parts[5]         self.database_name = parts[3]         self.document_id = "/".join(parts[6:])      @property     def full_key(self) -&gt; str:         """Computed property for a DocumentReference's collection_name and         document Id"""         return "/".join([self.collection_name, self.document_id])      @property     def full_path(self) -&gt; str:         return self._reference_value or "/".join(             [                 "projects",                 self.project_name,                 "databases",                 self.database_name,                 "documents",                 self.collection_name,                 self.document_id,             ]         )   def reference_value_to_document(reference_value, client) -&gt; Any:     """Convert a reference value string to a document.      Args:         reference_value (str): A document reference value.         client (:class:`~google.cloud.firestore_v1.client.Client`):             A client that has a document factory.      Returns:         :class:`~google.cloud.firestore_v1.document.DocumentReference`:             The document corresponding to ``reference_value``.      Raises:         ValueError: If the ``reference_value`` is not of the expected             format: ``projects/{project}/databases/{database}/documents/...``.         ValueError: If the ``reference_value`` does not come from the same             project / database combination as the ``client``.     """     from google.cloud.firestore_v1.base_document import BaseDocumentReference      doc_ref_value = DocumentReferenceValue(reference_value)      document: BaseDocumentReference = client.document(doc_ref_value.full_key)     if document._document_path != reference_value:         msg = WRONG_APP_REFERENCE.format(reference_value, client._database_string)         raise ValueError(msg)      return document   def decode_value(     value, client ) -&gt; Union[     None, bool, int, float, list, datetime.datetime, str, bytes, dict, GeoPoint, Vector ]:     """Converts a Firestore protobuf ``Value`` to a native Python value.      Args:         value (google.cloud.firestore_v1.types.Value): A             Firestore protobuf to be decoded / parsed / converted.         client (:class:`~google.cloud.firestore_v1.client.Client`):             A client that has a document factory.      Returns:         Union[NoneType, bool, int, float, datetime.datetime, \             str, bytes, dict, ~google.cloud.Firestore.GeoPoint]: A native         Python value converted from the ``value``.      Raises:         NotImplementedError: If the ``value_type`` is ``reference_value``.         ValueError: If the ``value_type`` is unknown.     """     value_pb = getattr(value, "_pb", value)     value_type = value_pb.WhichOneof("value_type")      if value_type == "null_value":         return None     elif value_type == "boolean_value":         return value_pb.boolean_value     elif value_type == "integer_value":         return value_pb.integer_value     elif value_type == "double_value":         return value_pb.double_value     elif value_type == "timestamp_value":         return DatetimeWithNanoseconds.from_timestamp_pb(value_pb.timestamp_value)     elif value_type == "string_value":         return value_pb.string_value     elif value_type == "bytes_value":         return value_pb.bytes_value     elif value_type == "reference_value":         return reference_value_to_document(value_pb.reference_value, client)     elif value_type == "geo_point_value":         return GeoPoint(             value_pb.geo_point_value.latitude, value_pb.geo_point_value.longitude         )     elif value_type == "array_value":         return [             decode_value(element, client) for element in value_pb.array_value.values         ]     elif value_type == "map_value":         return decode_dict(value_pb.map_value.fields, client)     else:         raise ValueError("Unknown ``value_type``", value_type)   def decode_dict(value_fields, client) -&gt; Union[dict, Vector]:     """Converts a protobuf map of Firestore ``Value``-s.      Args:         value_fields (google.protobuf.pyext._message.MessageMapContainer): A             protobuf map of Firestore ``Value``-s.         client (:class:`~google.cloud.firestore_v1.client.Client`):             A client that has a document factory.      Returns:         Dict[str, Union[NoneType, bool, int, float, datetime.datetime, \             str, bytes, dict, ~google.cloud.Firestore.GeoPoint]]: A dictionary         of native Python values converted from the ``value_fields``.     """     value_fields_pb = getattr(value_fields, "_pb", value_fields)     res = {key: decode_value(value, client) for key, value in value_fields_pb.items()}      if res.get("__type__", None) == "__vector__":         # Vector data type is represented as mapping.         # {"__type__":"__vector__", "value": [1.0, 2.0, 3.0]}.         values = cast(Sequence[float], res["value"])         return Vector(values)      return res   def get_doc_id(document_pb, expected_prefix) -&gt; str:     """Parse a document ID from a document protobuf.      Args:         document_pb (google.cloud.firestore_v1.\             document.Document): A protobuf for a document that             was created in a ``CreateDocument`` RPC.         expected_prefix (str): The expected collection prefix for the             fully-qualified document name.      Returns:         str: The document ID from the protobuf.      Raises:         ValueError: If the name does not begin with the prefix.     """     prefix, document_id = document_pb.name.rsplit(DOCUMENT_PATH_DELIMITER, 1)     if prefix != expected_prefix:         raise ValueError(             "Unexpected document name",             document_pb.name,             "Expected to begin with",             expected_prefix,         )      return document_id   _EmptyDict = transforms.Sentinel("Marker for an empty dict value")   def extract_fields(     document_data, prefix_path: FieldPath, expand_dots=False ) -&gt; Generator[Tuple[Any, Any], Any, None]:     """Do depth-first walk of tree, yielding field_path, value"""     if not document_data:         yield prefix_path, _EmptyDict     else:         for key, value in sorted(document_data.items()):             if expand_dots:                 sub_key = FieldPath.from_string(key)             else:                 sub_key = FieldPath(key)              field_path = FieldPath(*(prefix_path.parts + sub_key.parts))              if isinstance(value, dict):                 for s_path, s_value in extract_fields(value, field_path):                     yield s_path, s_value             else:                 yield field_path, value   def set_field_value(document_data, field_path, value) -&gt; None:     """Set a value into a document for a field_path"""     current = document_data     for element in field_path.parts[:-1]:         current = current.setdefault(element, {})     if value is _EmptyDict:         value = {}     current[field_path.parts[-1]] = value   def get_field_value(document_data, field_path) -&gt; Any:     if not field_path.parts:         raise ValueError("Empty path")      current = document_data     for element in field_path.parts[:-1]:         current = current[element]     return current[field_path.parts[-1]]   class DocumentExtractor(object):     """Break document data up into actual data and transforms.      Handle special values such as ``DELETE_FIELD``, ``SERVER_TIMESTAMP``.      Args:         document_data (dict):             Property names and values to use for sending a change to             a document.     """      def __init__(self, document_data) -&gt; None:         self.document_data = document_data         self.field_paths = []         self.deleted_fields = []         self.server_timestamps = []         self.array_removes = {}         self.array_unions = {}         self.increments = {}         self.minimums = {}         self.maximums = {}         self.set_fields: dict = {}         self.empty_document = False          prefix_path = FieldPath()         iterator = self._get_document_iterator(prefix_path)          for field_path, value in iterator:             if field_path == prefix_path and value is _EmptyDict:                 self.empty_document = True              elif value is transforms.DELETE_FIELD:                 self.deleted_fields.append(field_path)              elif value is transforms.SERVER_TIMESTAMP:                 self.server_timestamps.append(field_path)              elif isinstance(value, transforms.ArrayRemove):                 self.array_removes[field_path] = value.values              elif isinstance(value, transforms.ArrayUnion):                 self.array_unions[field_path] = value.values              elif isinstance(value, transforms.Increment):                 self.increments[field_path] = value.value              elif isinstance(value, transforms.Maximum):                 self.maximums[field_path] = value.value              elif isinstance(value, transforms.Minimum):                 self.minimums[field_path] = value.value              else:                 self.field_paths.append(field_path)                 set_field_value(self.set_fields, field_path, value)      def _get_document_iterator(         self, prefix_path: FieldPath     ) -&gt; Generator[Tuple[Any, Any], Any, None]:         return extract_fields(self.document_data, prefix_path)      @property     def has_transforms(self):         return bool(             self.server_timestamps             or self.array_removes             or self.array_unions             or self.increments             or self.maximums             or self.minimums         )      @property     def transform_paths(self):         return sorted(             self.server_timestamps             + list(self.array_removes)             + list(self.array_unions)             + list(self.increments)             + list(self.maximums)             + list(self.minimums)         )      def _get_update_mask(         self, allow_empty_mask=False     ) -&gt; Optional[types.common.DocumentMask]:         return None      def get_update_pb(         self, document_path, exists=None, allow_empty_mask=False     ) -&gt; types.write.Write:         if exists is not None:             current_document = common.Precondition(exists=exists)         else:             current_document = None          update_pb = write.Write(             update=document.Document(                 name=document_path, fields=encode_dict(self.set_fields)             ),             update_mask=self._get_update_mask(allow_empty_mask),             current_document=current_document,         )          return update_pb      def get_field_transform_pbs(         self, document_path     ) -&gt; List[types.write.DocumentTransform.FieldTransform]:         def make_array_value(values):             value_list = [encode_value(element) for element in values]             return document.ArrayValue(values=value_list)          path_field_transforms = (             [                 (                     path,                     write.DocumentTransform.FieldTransform(                         field_path=path.to_api_repr(),                         set_to_server_value=REQUEST_TIME_ENUM,                     ),                 )                 for path in self.server_timestamps             ]             + [                 (                     path,                     write.DocumentTransform.FieldTransform(                         field_path=path.to_api_repr(),                         remove_all_from_array=make_array_value(values),                     ),                 )                 for path, values in self.array_removes.items()             ]             + [                 (                     path,                     write.DocumentTransform.FieldTransform(                         field_path=path.to_api_repr(),                         append_missing_elements=make_array_value(values),                     ),                 )                 for path, values in self.array_unions.items()             ]             + [                 (                     path,                     write.DocumentTransform.FieldTransform(                         field_path=path.to_api_repr(), increment=encode_value(value)                     ),                 )                 for path, value in self.increments.items()             ]             + [                 (                     path,                     write.DocumentTransform.FieldTransform(                         field_path=path.to_api_repr(), maximum=encode_value(value)                     ),                 )                 for path, value in self.maximums.items()             ]             + [                 (                     path,                     write.DocumentTransform.FieldTransform(                         field_path=path.to_api_repr(), minimum=encode_value(value)                     ),                 )                 for path, value in self.minimums.items()             ]         )         return [transform for path, transform in sorted(path_field_transforms)]      def get_transform_pb(self, document_path, exists=None) -&gt; types.write.Write:         field_transforms = self.get_field_transform_pbs(document_path)         transform_pb = write.Write(             transform=write.DocumentTransform(                 document=document_path, field_transforms=field_transforms             )         )         if exists is not None:             transform_pb._pb.current_document.CopyFrom(                 common.Precondition(exists=exists)._pb             )          return transform_pb   def pbs_for_create(document_path, document_data) -&gt; List[types.write.Write]:     """Make ``Write`` protobufs for ``create()`` methods.      Args:         document_path (str): A fully-qualified document path.         document_data (dict): Property names and values to use for             creating a document.      Returns:         List[google.cloud.firestore_v1.types.Write]: One or two         ``Write`` protobuf instances for ``create()``.     """     extractor = DocumentExtractor(document_data)      if extractor.deleted_fields:         raise ValueError("Cannot apply DELETE_FIELD in a create request.")      create_pb = extractor.get_update_pb(document_path, exists=False)      if extractor.has_transforms:         field_transform_pbs = extractor.get_field_transform_pbs(document_path)         create_pb.update_transforms.extend(field_transform_pbs)      return [create_pb]   def pbs_for_set_no_merge(document_path, document_data) -&gt; List[types.write.Write]:     """Make ``Write`` protobufs for ``set()`` methods.      Args:         document_path (str): A fully-qualified document path.         document_data (dict): Property names and values to use for             replacing a document.      Returns:         List[google.cloud.firestore_v1.types.Write]: One         or two ``Write`` protobuf instances for ``set()``.     """     extractor = DocumentExtractor(document_data)      if extractor.deleted_fields:         raise ValueError(             "Cannot apply DELETE_FIELD in a set request without "             "specifying 'merge=True' or 'merge=[field_paths]'."         )      set_pb = extractor.get_update_pb(document_path)      if extractor.has_transforms:         field_transform_pbs = extractor.get_field_transform_pbs(document_path)         set_pb.update_transforms.extend(field_transform_pbs)      return [set_pb]   class DocumentExtractorForMerge(DocumentExtractor):     """Break document data up into actual data and transforms."""      def __init__(self, document_data) -&gt; None:         super(DocumentExtractorForMerge, self).__init__(document_data)         self.data_merge: list = []         self.transform_merge: list = []         self.merge: list = []      def _apply_merge_all(self) -&gt; None:         self.data_merge = sorted(self.field_paths + self.deleted_fields)         # TODO: other transforms         self.transform_merge = self.transform_paths         self.merge = sorted(self.data_merge + self.transform_paths)      def _construct_merge_paths(self, merge) -&gt; Generator[Any, Any, None]:         for merge_field in merge:             if isinstance(merge_field, FieldPath):                 yield merge_field             else:                 yield FieldPath(*parse_field_path(merge_field))      def _normalize_merge_paths(self, merge) -&gt; list:         merge_paths = sorted(self._construct_merge_paths(merge))          # Raise if any merge path is a parent of another.  Leverage sorting         # to avoid quadratic behavior.         for index in range(len(merge_paths) - 1):             lhs, rhs = merge_paths[index], merge_paths[index + 1]             if lhs.eq_or_parent(rhs):                 raise ValueError("Merge paths overlap: {}, {}".format(lhs, rhs))          for merge_path in merge_paths:             if merge_path in self.deleted_fields:                 continue             try:                 get_field_value(self.document_data, merge_path)             except KeyError:                 raise ValueError("Invalid merge path: {}".format(merge_path))          return merge_paths      def _apply_merge_paths(self, merge) -&gt; None:         if self.empty_document:             raise ValueError("Cannot merge specific fields with empty document.")          merge_paths = self._normalize_merge_paths(merge)          del self.data_merge[:]         del self.transform_merge[:]         self.merge = merge_paths          for merge_path in merge_paths:             if merge_path in self.transform_paths:                 self.transform_merge.append(merge_path)              for field_path in self.field_paths:                 if merge_path.eq_or_parent(field_path):                     self.data_merge.append(field_path)          # Clear out data for fields not merged.         merged_set_fields: dict = {}         for field_path in self.data_merge:             value = get_field_value(self.document_data, field_path)             set_field_value(merged_set_fields, field_path, value)         self.set_fields = merged_set_fields          unmerged_deleted_fields = [             field_path             for field_path in self.deleted_fields             if field_path not in self.merge         ]         if unmerged_deleted_fields:             raise ValueError(                 "Cannot delete unmerged fields: {}".format(unmerged_deleted_fields)             )         self.data_merge = sorted(self.data_merge + self.deleted_fields)          # Keep only transforms which are within merge.         merged_transform_paths = set()         for merge_path in self.merge:             tranform_merge_paths = [                 transform_path                 for transform_path in self.transform_paths                 if merge_path.eq_or_parent(transform_path)             ]             merged_transform_paths.update(tranform_merge_paths)          self.server_timestamps = [             path for path in self.server_timestamps if path in merged_transform_paths         ]          self.array_removes = {             path: values             for path, values in self.array_removes.items()             if path in merged_transform_paths         }          self.array_unions = {             path: values             for path, values in self.array_unions.items()             if path in merged_transform_paths         }      def apply_merge(self, merge) -&gt; None:         if merge is True:  # merge all fields             self._apply_merge_all()         else:             self._apply_merge_paths(merge)      def _get_update_mask(         self, allow_empty_mask=False     ) -&gt; Optional[types.common.DocumentMask]:         # Mask uses dotted / quoted paths.         mask_paths = [             field_path.to_api_repr()             for field_path in self.merge             if field_path not in self.transform_merge         ]          return common.DocumentMask(field_paths=mask_paths)   def pbs_for_set_with_merge(     document_path, document_data, merge ) -&gt; List[types.write.Write]:     """Make ``Write`` protobufs for ``set()`` methods.      Args:         document_path (str): A fully-qualified document path.         document_data (dict): Property names and values to use for             replacing a document.         merge (Optional[bool] or Optional[List&lt;apispec&gt;]):             If True, merge all fields; else, merge only the named fields.      Returns:         List[google.cloud.firestore_v1.types.Write]: One         or two ``Write`` protobuf instances for ``set()``.     """     extractor = DocumentExtractorForMerge(document_data)     extractor.apply_merge(merge)      set_pb = extractor.get_update_pb(document_path)      if extractor.transform_paths:         field_transform_pbs = extractor.get_field_transform_pbs(document_path)         set_pb.update_transforms.extend(field_transform_pbs)      return [set_pb]   class DocumentExtractorForUpdate(DocumentExtractor):     """Break document data up into actual data and transforms."""      def __init__(self, document_data) -&gt; None:         super(DocumentExtractorForUpdate, self).__init__(document_data)         self.top_level_paths = sorted(             [FieldPath.from_string(key) for key in document_data]         )         tops = set(self.top_level_paths)         for top_level_path in self.top_level_paths:             for ancestor in top_level_path.lineage():                 if ancestor in tops:                     raise ValueError(                         "Conflicting field path: {}, {}".format(                             top_level_path, ancestor                         )                     )          for field_path in self.deleted_fields:             if field_path not in tops:                 raise ValueError(                     "Cannot update with nest delete: {}".format(field_path)                 )      def _get_document_iterator(         self, prefix_path: FieldPath     ) -&gt; Generator[Tuple[Any, Any], Any, None]:         return extract_fields(self.document_data, prefix_path, expand_dots=True)      def _get_update_mask(self, allow_empty_mask=False) -&gt; types.common.DocumentMask:         mask_paths = []         for field_path in self.top_level_paths:             if field_path not in self.transform_paths:                 mask_paths.append(field_path.to_api_repr())          return common.DocumentMask(field_paths=mask_paths)   def pbs_for_update(document_path, field_updates, option) -&gt; List[types.write.Write]:     """Make ``Write`` protobufs for ``update()`` methods.      Args:         document_path (str): A fully-qualified document path.         field_updates (dict): Field names or paths to update and values             to update with.         option (optional[:class:`~google.cloud.firestore_v1.client.WriteOption`]):             A write option to make assertions / preconditions on the server             state of the document before applying changes.      Returns:         List[google.cloud.firestore_v1.types.Write]: One         or two ``Write`` protobuf instances for ``update()``.     """     extractor = DocumentExtractorForUpdate(field_updates)      if extractor.empty_document:         raise ValueError("Cannot update with an empty document.")      if option is None:  # Default is to use ``exists=True``.         option = ExistsOption(exists=True)      update_pb = extractor.get_update_pb(document_path)     option.modify_write(update_pb)      if extractor.has_transforms:         field_transform_pbs = extractor.get_field_transform_pbs(document_path)         update_pb.update_transforms.extend(field_transform_pbs)      return [update_pb]   def pb_for_delete(document_path, option) -&gt; types.write.Write:     """Make a ``Write`` protobuf for ``delete()`` methods.      Args:         document_path (str): A fully-qualified document path.         option (optional[:class:`~google.cloud.firestore_v1.client.WriteOption`]):             A write option to make assertions / preconditions on the server             state of the document before applying changes.      Returns:         google.cloud.firestore_v1.types.Write: A         ``Write`` protobuf instance for the ``delete()``.     """     write_pb = write.Write(delete=document_path)     if option is not None:         option.modify_write(write_pb)      return write_pb   class ReadAfterWriteError(Exception):     """Raised when a read is attempted after a write.      Raised by "read" methods that use transactions.     """   def get_transaction_id(transaction, read_operation=True) -&gt; Union[bytes, None]:     """Get the transaction ID from a ``Transaction`` object.      Args:         transaction (Optional[:class:`~google.cloud.firestore_v1.transaction.\             Transaction`]):             An existing transaction that this query will run in.         read_operation (Optional[bool]): Indicates if the transaction ID             will be used in a read operation. Defaults to :data:`True`.      Returns:         Optional[bytes]: The ID of the transaction, or :data:`None` if the         ``transaction`` is :data:`None`.      Raises:         ValueError: If the ``transaction`` is not in progress (only if             ``transaction`` is not :data:`None`).         ReadAfterWriteError: If the ``transaction`` has writes stored on             it and ``read_operation`` is :data:`True`.     """     if transaction is None:         return None     else:         if not transaction.in_progress:             raise ValueError(INACTIVE_TXN)         if read_operation and len(transaction._write_pbs) &gt; 0:             raise ReadAfterWriteError(READ_AFTER_WRITE_ERROR)         return transaction.id   def metadata_with_prefix(prefix: str, **kw) -&gt; List[Tuple[str, str]]:     """Create RPC metadata containing a prefix.      Args:         prefix (str): appropriate resource path.      Returns:         List[Tuple[str, str]]: RPC metadata with supplied prefix     """     return [("google-cloud-resource-prefix", prefix)]   class WriteOption(object):     """Option used to assert a condition on a write operation."""      def modify_write(self, write, no_create_msg=None) -&gt; None:         """Modify a ``Write`` protobuf based on the state of this write option.          This is a virtual method intended to be implemented by subclasses.          Args:             write (google.cloud.firestore_v1.types.Write): A                 ``Write`` protobuf instance to be modified with a precondition                 determined by the state of this option.             no_create_msg (Optional[str]): A message to use to indicate that                 a create operation is not allowed.          Raises:             NotImplementedError: Always, this method is virtual.         """         raise NotImplementedError   class LastUpdateOption(WriteOption):     """Option used to assert a "last update" condition on a write operation.      This will typically be created by     :meth:`~google.cloud.firestore_v1.client.Client.write_option`.      Args:         last_update_time (google.protobuf.timestamp_pb2.Timestamp): A             timestamp. When set, the target document must exist and have             been last updated at that time. Protobuf ``update_time`` timestamps             are typically returned from methods that perform write operations             as part of a "write result" protobuf or directly.     """      def __init__(self, last_update_time) -&gt; None:         self._last_update_time = last_update_time      def __eq__(self, other):         if not isinstance(other, self.__class__):             return NotImplemented         return self._last_update_time == other._last_update_time      def modify_write(self, write, *unused_args, **unused_kwargs) -&gt; None:         """Modify a ``Write`` protobuf based on the state of this write option.          The ``last_update_time`` is added to ``write_pb`` as an "update time"         precondition. When set, the target document must exist and have been         last updated at that time.          Args:             write_pb (google.cloud.firestore_v1.types.Write): A                 ``Write`` protobuf instance to be modified with a precondition                 determined by the state of this option.             unused_kwargs (Dict[str, Any]): Keyword arguments accepted by                 other subclasses that are unused here.         """         current_doc = types.Precondition(update_time=self._last_update_time)         write._pb.current_document.CopyFrom(current_doc._pb)   class ExistsOption(WriteOption):     """Option used to assert existence on a write operation.      This will typically be created by     :meth:`~google.cloud.firestore_v1.client.Client.write_option`.      Args:         exists (bool): Indicates if the document being modified             should already exist.     """      def __init__(self, exists) -&gt; None:         self._exists = exists      def __eq__(self, other):         if not isinstance(other, self.__class__):             return NotImplemented         return self._exists == other._exists      def modify_write(self, write, *unused_args, **unused_kwargs) -&gt; None:         """Modify a ``Write`` protobuf based on the state of this write option.          If:          * ``exists=True``, adds a precondition that requires existence         * ``exists=False``, adds a precondition that requires non-existence          Args:             write (google.cloud.firestore_v1.types.Write): A                 ``Write`` protobuf instance to be modified with a precondition                 determined by the state of this option.             unused_kwargs (Dict[str, Any]): Keyword arguments accepted by                 other subclasses that are unused here.         """         current_doc = types.Precondition(exists=self._exists)         write._pb.current_document.CopyFrom(current_doc._pb)   def make_retry_timeout_kwargs(     retry: retries.Retry | retries.AsyncRetry | object | None, timeout: float | None ) -&gt; dict:     """Helper fo API methods which take optional 'retry' / 'timeout' args."""     kwargs = {}      if retry is not gapic_v1.method.DEFAULT:         kwargs["retry"] = retry      if timeout is not None:         kwargs["timeout"] = timeout      return kwargs   def build_timestamp(     dt: Optional[Union[DatetimeWithNanoseconds, datetime.datetime]] = None ) -&gt; Timestamp:     """Returns the supplied datetime (or "now") as a Timestamp"""     return _datetime_to_pb_timestamp(         dt or DatetimeWithNanoseconds.now(tz=datetime.timezone.utc)     )   def compare_timestamps(     ts1: Union[Timestamp, datetime.datetime],     ts2: Union[Timestamp, datetime.datetime], ) -&gt; int:     ts1 = build_timestamp(ts1) if not isinstance(ts1, Timestamp) else ts1     ts2 = build_timestamp(ts2) if not isinstance(ts2, Timestamp) else ts2     ts1_nanos = ts1.nanos + ts1.seconds * 1e9     ts2_nanos = ts2.nanos + ts2.seconds * 1e9     if ts1_nanos == ts2_nanos:         return 0     return 1 if ts1_nanos &gt; ts2_nanos else -1   def deserialize_bundle(     serialized: Union[str, bytes],     client: "google.cloud.firestore_v1.client.BaseClient", ) -&gt; "google.cloud.firestore_bundle.FirestoreBundle":     """Inverse operation to a `FirestoreBundle` instance's `build()` method.      Args:         serialized (Union[str, bytes]): The result of `FirestoreBundle.build()`.             Should be a list of dictionaries in string format.         client (BaseClient): A connected Client instance.      Returns:         FirestoreBundle: A bundle equivalent to that which called `build()` and             initially created the `serialized` value.      Raises:         ValueError: If any of the dictionaries in the list contain any more than             one top-level key.         ValueError: If any unexpected BundleElement types are encountered.         ValueError: If the serialized bundle ends before expected.     """     from google.cloud.firestore_bundle import BundleElement, FirestoreBundle      # Outlines the legal transitions from one BundleElement to another.     bundle_state_machine = {         "__initial__": ["metadata"],         "metadata": ["namedQuery", "documentMetadata", "__end__"],         "namedQuery": ["namedQuery", "documentMetadata", "__end__"],         "documentMetadata": ["document"],         "document": ["documentMetadata", "__end__"],     }     allowed_next_element_types: List[str] = bundle_state_machine["__initial__"]      # This must be saved and added last, since we cache it to preserve timestamps,     # yet must flush it whenever a new document or query is added to a bundle.     # The process of deserializing a bundle uses these methods which flush a     # cached metadata element, and thus, it must be the last BundleElement     # added during deserialization.     metadata_bundle_element: Optional[BundleElement] = None      bundle: Optional[FirestoreBundle] = None     data: Dict     for data in _parse_bundle_elements_data(serialized):         # BundleElements are serialized as JSON containing one key outlining         # the type, with all further data nested under that key         keys: List[str] = list(data.keys())          if len(keys) != 1:             raise ValueError("Expected serialized BundleElement with one top-level key")          key: str = keys[0]          if key not in allowed_next_element_types:             raise ValueError(                 f"Encountered BundleElement of type {key}. "                 f"Expected one of {allowed_next_element_types}"             )          # Create and add our BundleElement         bundle_element: BundleElement         try:             bundle_element = BundleElement.from_json(json.dumps(data))         except AttributeError as e:             # Some bad serialization formats cannot be universally deserialized.             if e.args[0] == "'dict' object has no attribute 'find'":  # pragma: NO COVER                 raise ValueError(                     "Invalid serialization of datetimes. "                     "Cannot deserialize Bundles created from the NodeJS SDK."                 )             raise e  # pragma: NO COVER          if bundle is None:             # This must be the first bundle type encountered             assert key == "metadata"             bundle = FirestoreBundle(data[key]["id"])             metadata_bundle_element = bundle_element          else:             bundle._add_bundle_element(bundle_element, client=client, type=key)          # Update the allowed next BundleElement types         allowed_next_element_types = bundle_state_machine[key]      if "__end__" not in allowed_next_element_types:         raise ValueError("Unexpected end to serialized FirestoreBundle")     # state machine guarantees bundle and metadata have been populated     bundle = cast(FirestoreBundle, bundle)     metadata_bundle_element = cast(BundleElement, metadata_bundle_element)     # Now, finally add the metadata element     bundle._add_bundle_element(         metadata_bundle_element,         client=client,         type="metadata",     )      return bundle   def _parse_bundle_elements_data(     serialized: Union[str, bytes] ) -&gt; Generator[Dict, None, None]:     """Reads through a serialized FirestoreBundle and yields JSON chunks that     were created via `BundleElement.to_json(bundle_element)`.      Serialized FirestoreBundle instances are length-prefixed JSON objects, and     so are of the form "123{...}57{...}"     To correctly and safely read a bundle, we must first detect these length     prefixes, read that many bytes of data, and attempt to JSON-parse that.      Raises:         ValueError: If a chunk of JSON ever starts without following a length             prefix.     """     _serialized: Iterator[int] = iter(         serialized if isinstance(serialized, bytes) else serialized.encode("utf-8")     )      length_prefix: str = ""     while True:         byte: Optional[int] = next(_serialized, None)          if byte is None:             return None          _str: str = chr(byte)         if _str.isnumeric():             length_prefix += _str         else:             if length_prefix == "":                 raise ValueError("Expected length prefix")              _length_prefix = int(length_prefix)             length_prefix = ""             _bytes = bytearray([byte])             _counter = 1             while _counter &lt; _length_prefix:                 _bytes.append(next(_serialized))                 _counter += 1              yield json.loads(_bytes.decode("utf-8"))   def _get_documents_from_bundle(     bundle, *, query_name: Optional[str] = None ) -&gt; Generator["DocumentSnapshot", None, None]:     from google.cloud.firestore_bundle.bundle import _BundledDocument      bundled_doc: _BundledDocument     for bundled_doc in bundle.documents.values():         if query_name and query_name not in bundled_doc.metadata.queries:             continue         yield bundled_doc.snapshot   def _get_document_from_bundle(     bundle,     *,     document_id: str, ) -&gt; Optional["DocumentSnapshot"]:     bundled_doc = bundle.documents.get(document_id)     if bundled_doc:         return bundled_doc.snapshot     else:         return None </w:t>
      </w:r>
    </w:p>
    <w:p>
      <w:r>
        <w:t>========================================</w:t>
      </w:r>
    </w:p>
    <w:p>
      <w:r>
        <w:t>File Path: D:\Machine_Learning_Projects\7. GARGI – Guided AI for Real-world Grammar &amp; Interaction\venv\Lib\site-packages\google\cloud\firestore_v1\__init__.py</w:t>
      </w:r>
    </w:p>
    <w:p>
      <w:r>
        <w:t xml:space="preserve">Content: # -*- coding: utf-8 -*-  # Copyright 2019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Python idiomatic client for Google Cloud Firestore."""   from google.cloud.firestore_v1 import gapic_version as package_version  __version__: str = package_version.__version__  from typing import List  from google.cloud.firestore_v1 import types from google.cloud.firestore_v1._helpers import (     ExistsOption,     GeoPoint,     LastUpdateOption,     ReadAfterWriteError,     WriteOption, ) from google.cloud.firestore_v1.async_batch import AsyncWriteBatch from google.cloud.firestore_v1.async_client import AsyncClient from google.cloud.firestore_v1.async_collection import AsyncCollectionReference from google.cloud.firestore_v1.async_document import AsyncDocumentReference from google.cloud.firestore_v1.async_query import AsyncQuery from google.cloud.firestore_v1.async_transaction import (     AsyncTransaction,     async_transactional, ) from google.cloud.firestore_v1.base_aggregation import CountAggregation from google.cloud.firestore_v1.base_document import DocumentSnapshot from google.cloud.firestore_v1.base_query import And, FieldFilter, Or from google.cloud.firestore_v1.batch import WriteBatch from google.cloud.firestore_v1.client import Client from google.cloud.firestore_v1.collection import CollectionReference from google.cloud.firestore_v1.document import DocumentReference from google.cloud.firestore_v1.query import CollectionGroup, Query from google.cloud.firestore_v1.query_profile import ExplainOptions from google.cloud.firestore_v1.transaction import Transaction, transactional from google.cloud.firestore_v1.transforms import (     DELETE_FIELD,     SERVER_TIMESTAMP,     ArrayRemove,     ArrayUnion,     Increment,     Maximum,     Minimum, ) from google.cloud.firestore_v1.watch import Watch  # TODO(https://github.com/googleapis/python-firestore/issues/93): this is all on the generated surface. We require this to match # firestore.py. So comment out until needed on customer level for certain. # from .services.firestore import FirestoreClient # from .types.common import DocumentMask # from .types.common import Precondition # from .types.common import TransactionOptions # from .types.document import ArrayValue # from .types.document import Document # from .types.document import MapValue # from .types.document import Value # from .types.firestore import BatchGetDocumentsRequest # from .types.firestore import BatchGetDocumentsResponse # from .types.firestore import BatchWriteRequest # from .types.firestore import BatchWriteResponse # from .types.firestore import BeginTransactionRequest # from .types.firestore import BeginTransactionResponse # from .types.firestore import CommitRequest # from .types.firestore import CommitResponse # from .types.firestore import CreateDocumentRequest # from .types.firestore import DeleteDocumentRequest # from .types.firestore import GetDocumentRequest # from .types.firestore import ListCollectionIdsRequest # from .types.firestore import ListCollectionIdsResponse # from .types.firestore import ListDocumentsRequest # from .types.firestore import ListDocumentsResponse # from .types.firestore import ListenRequest # from .types.firestore import ListenResponse # from .types.firestore import PartitionQueryRequest # from .types.firestore import PartitionQueryResponse # from .types.firestore import RollbackRequest # from .types.firestore import RunQueryRequest # from .types.firestore import RunQueryResponse # from .types.firestore import Target # from .types.firestore import TargetChange # from .types.firestore import UpdateDocumentRequest # from .types.firestore import WriteRequest # from .types.firestore import WriteResponse # from .types.query import Cursor # from .types.query import StructuredQuery # from .types.write import DocumentChange # from .types.write import DocumentDelete # from .types.write import DocumentRemove from .types.write import DocumentTransform  # from .types.write import ExistenceFilter # from .types.write import Write # from .types.write import WriteResult  __all__: List[str] = [     "__version__",     "And",     "ArrayRemove",     "ArrayUnion",     "AsyncClient",     "AsyncCollectionReference",     "AsyncDocumentReference",     "AsyncQuery",     "async_transactional",     "AsyncTransaction",     "AsyncWriteBatch",     "Client",     "CountAggregation",     "CollectionGroup",     "CollectionReference",     "DELETE_FIELD",     "DocumentReference",     "DocumentSnapshot",     "DocumentTransform",     "ExistsOption",     "ExplainOptions",     "FieldFilter",     "GeoPoint",     "Increment",     "LastUpdateOption",     "Maximum",     "Minimum",     "Or",     "Query",     "ReadAfterWriteError",     "SERVER_TIMESTAMP",     "Transaction",     "transactional",     "types",     "Watch",     "WriteBatch",     "WriteOption", ] </w:t>
      </w:r>
    </w:p>
    <w:p>
      <w:r>
        <w:t>========================================</w:t>
      </w:r>
    </w:p>
    <w:p>
      <w:r>
        <w:t>File Path: D:\Machine_Learning_Projects\7. GARGI – Guided AI for Real-world Grammar &amp; Interaction\venv\Lib\site-packages\google\cloud\firestore_v1\services\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w:t>
      </w:r>
    </w:p>
    <w:p>
      <w:r>
        <w:t>========================================</w:t>
      </w:r>
    </w:p>
    <w:p>
      <w:r>
        <w:t>File Path: D:\Machine_Learning_Projects\7. GARGI – Guided AI for Real-world Grammar &amp; Interaction\venv\Lib\site-packages\google\cloud\firestore_v1\services\firestore\async_client.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logging as std_logging from collections import OrderedDict import re from typing import (     Dict,     Callable,     Mapping,     MutableMapping,     MutableSequence,     Optional,     AsyncIterable,     Awaitable,     AsyncIterator,     Sequence,     Tuple,     Type,     Union, )  from google.cloud.firestore_v1 import gapic_version as package_version  from google.api_core.client_options import ClientOptions from google.api_core import exceptions as core_exceptions from google.api_core import gapic_v1 from google.api_core import retry_async as retries from google.auth import credentials as ga_credentials  # type: ignore from google.oauth2 import service_account  # type: ignore import google.protobuf   try:     OptionalRetry = Union[retries.AsyncRetry, gapic_v1.method._MethodDefault, None] except AttributeError:  # pragma: NO COVER     OptionalRetry = Union[retries.AsyncRetry, object, None]  # type: ignore  from google.cloud.firestore_v1.services.firestore import pagers from google.cloud.firestore_v1.types import aggregation_result from google.cloud.firestore_v1.types import common from google.cloud.firestore_v1.types import document from google.cloud.firestore_v1.types import document as gf_document from google.cloud.firestore_v1.types import explain_stats from google.cloud.firestore_v1.types import firestore from google.cloud.firestore_v1.types import query from google.cloud.firestore_v1.types import query_profile from google.cloud.firestore_v1.types import write as gf_write from google.cloud.location import locations_pb2  # type: ignore from google.longrunning import operations_pb2  # type: ignore from google.protobuf import timestamp_pb2  # type: ignore from google.rpc import status_pb2  # type: ignore from .transports.base import FirestoreTransport, DEFAULT_CLIENT_INFO from .transports.grpc_asyncio import FirestoreGrpcAsyncIOTransport from .client import FirestoreClient  try:     from google.api_core import client_logging  # type: ignore      CLIENT_LOGGING_SUPPORTED = True  # pragma: NO COVER except ImportError:  # pragma: NO COVER     CLIENT_LOGGING_SUPPORTED = False  _LOGGER = std_logging.getLogger(__name__)   class FirestoreAsyncClient:     """The Cloud Firestore service.      Cloud Firestore is a fast, fully managed, serverless,     cloud-native NoSQL document database that simplifies storing,     syncing, and querying data for your mobile, web, and IoT apps at     global scale. Its client libraries provide live synchronization     and offline support, while its security features and     integrations with Firebase and Google Cloud Platform accelerate     building truly serverless apps.     """      _client: FirestoreClient      # Copy defaults from the synchronous client for use here.     # Note: DEFAULT_ENDPOINT is deprecated. Use _DEFAULT_ENDPOINT_TEMPLATE instead.     DEFAULT_ENDPOINT = FirestoreClient.DEFAULT_ENDPOINT     DEFAULT_MTLS_ENDPOINT = FirestoreClient.DEFAULT_MTLS_ENDPOINT     _DEFAULT_ENDPOINT_TEMPLATE = FirestoreClient._DEFAULT_ENDPOINT_TEMPLATE     _DEFAULT_UNIVERSE = FirestoreClient._DEFAULT_UNIVERSE      common_billing_account_path = staticmethod(         FirestoreClient.common_billing_account_path     )     parse_common_billing_account_path = staticmethod(         FirestoreClient.parse_common_billing_account_path     )     common_folder_path = staticmethod(FirestoreClient.common_folder_path)     parse_common_folder_path = staticmethod(FirestoreClient.parse_common_folder_path)     common_organization_path = staticmethod(FirestoreClient.common_organization_path)     parse_common_organization_path = staticmethod(         FirestoreClient.parse_common_organization_path     )     common_project_path = staticmethod(FirestoreClient.common_project_path)     parse_common_project_path = staticmethod(FirestoreClient.parse_common_project_path)     common_location_path = staticmethod(FirestoreClient.common_location_path)     parse_common_location_path = staticmethod(         FirestoreClient.parse_common_location_path     )      @classmethod     def from_service_account_info(cls, info: dict, *args, **kwargs):         """Creates an instance of this client using the provided credentials             info.          Args:             info (dict): The service account private key info.             args: Additional arguments to pass to the constructor.             kwargs: Additional arguments to pass to the constructor.          Returns:             FirestoreAsyncClient: The constructed client.         """         return FirestoreClient.from_service_account_info.__func__(FirestoreAsyncClient, info, *args, **kwargs)  # type: ignore      @classmethod     def from_service_account_file(cls, filename: str, *args, **kwargs):         """Creates an instance of this client using the provided credentials             file.          Args:             filename (str): The path to the service account private key json                 file.             args: Additional arguments to pass to the constructor.             kwargs: Additional arguments to pass to the constructor.          Returns:             FirestoreAsyncClient: The constructed client.         """         return FirestoreClient.from_service_account_file.__func__(FirestoreAsyncClient, filename, *args, **kwargs)  # type: ignore      from_service_account_json = from_service_account_file      @classmethod     def get_mtls_endpoint_and_cert_source(         cls, client_options: Optional[ClientOptions] = None     ):         """Return the API endpoint and client cert source for mutual TLS.          The client cert source is determined in the following order:         (1) if `GOOGLE_API_USE_CLIENT_CERTIFICATE` environment variable is not "true", the         client cert source is None.         (2) if `client_options.client_cert_source` is provided, use the provided one; if the         default client cert source exists, use the default one; otherwise the client cert         source is None.          The API endpoint is determined in the following order:         (1) if `client_options.api_endpoint` if provided, use the provided one.         (2) if `GOOGLE_API_USE_CLIENT_CERTIFICATE` environment variable is "always", use the         default mTLS endpoint; if the environment variable is "never", use the default API         endpoint; otherwise if client cert source exists, use the default mTLS endpoint, otherwise         use the default API endpoint.          More details can be found at https://google.aip.dev/auth/4114.          Args:             client_options (google.api_core.client_options.ClientOptions): Custom options for the                 client. Only the `api_endpoint` and `client_cert_source` properties may be used                 in this method.          Returns:             Tuple[str, Callable[[], Tuple[bytes, bytes]]]: returns the API endpoint and the                 client cert source to use.          Raises:             google.auth.exceptions.MutualTLSChannelError: If any errors happen.         """         return FirestoreClient.get_mtls_endpoint_and_cert_source(client_options)  # type: ignore      @property     def transport(self) -&gt; FirestoreTransport:         """Returns the transport used by the client instance.          Returns:             FirestoreTransport: The transport used by the client instance.         """         return self._client.transport      @property     def api_endpoint(self):         """Return the API endpoint used by the client instance.          Returns:             str: The API endpoint used by the client instance.         """         return self._client._api_endpoint      @property     def universe_domain(self) -&gt; str:         """Return the universe domain used by the client instance.          Returns:             str: The universe domain used                 by the client instance.         """         return self._client._universe_domain      get_transport_class = FirestoreClient.get_transport_class      def __init__(         self,         *,         credentials: Optional[ga_credentials.Credentials] = None,         transport: Optional[             Union[str, FirestoreTransport, Callable[..., FirestoreTransport]]         ] = "grpc_asyncio",         client_options: Optional[ClientOptions] = None,         client_info: gapic_v1.client_info.ClientInfo = DEFAULT_CLIENT_INFO,     ) -&gt; None:         """Instantiates the firestore async client.          Args:             credentials (Optional[google.auth.credentials.Credentials]): The                 authorization credentials to attach to requests. These                 credentials identify the application to the service; if none                 are specified, the client will attempt to ascertain the                 credentials from the environment.             transport (Optional[Union[str,FirestoreTransport,Callable[..., FirestoreTransport]]]):                 The transport to use, or a Callable that constructs and returns a new transport to use.                 If a Callable is given, it will be called with the same set of initialization                 arguments as used in the FirestoreTransport constructor.                 If set to None, a transport is chosen automatically.             client_options (Optional[Union[google.api_core.client_options.ClientOptions, dict]]):                 Custom options for the client.                  1. The ``api_endpoint`` property can be used to override the                 default endpoint provided by the client when ``transport`` is                 not explicitly provided. Only if this property is not set and                 ``transport`` was not explicitly provided, the endpoint is                 determined by the GOOGLE_API_USE_MTLS_ENDPOINT environment                 variable, which have one of the following values:                 "always" (always use the default mTLS endpoint), "never" (always                 use the default regular endpoint) and "auto" (auto-switch to the                 default mTLS endpoint if client certificate is present; this is                 the default value).                  2. If the GOOGLE_API_USE_CLIENT_CERTIFICATE environment variable                 is "true", then the ``client_cert_source`` property can be used                 to provide a client certificate for mTLS transport. If                 not provided, the default SSL client certificate will be used if                 present. If GOOGLE_API_USE_CLIENT_CERTIFICATE is "false" or not                 set, no client certificate will be used.                  3. The ``universe_domain`` property can be used to override the                 default "googleapis.com" universe. Note that ``api_endpoint``                 property still takes precedence; and ``universe_domain`` is                 currently not supported for mTLS.              client_info (google.api_core.gapic_v1.client_info.ClientInfo):                 The client info used to send a user-agent string along with                 API requests. If ``None``, then default info will be used.                 Generally, you only need to set this if you're developing                 your own client library.          Raises:             google.auth.exceptions.MutualTlsChannelError: If mutual TLS transport                 creation failed for any reason.         """         self._client = FirestoreClient(             credentials=credentials,             transport=transport,             client_options=client_options,             client_info=client_info,         )          if CLIENT_LOGGING_SUPPORTED and _LOGGER.isEnabledFor(             std_logging.DEBUG         ):  # pragma: NO COVER             _LOGGER.debug(                 "Created client `google.firestore_v1.FirestoreAsyncClient`.",                 extra={                     "serviceName": "google.firestore.v1.Firestore",                     "universeDomain": getattr(                         self._client._transport._credentials, "universe_domain", ""                     ),                     "credentialsType": f"{type(self._client._transport._credentials).__module__}.{type(self._client._transport._credentials).__qualname__}",                     "credentialsInfo": getattr(                         self.transport._credentials, "get_cred_info", lambda: None                     )(),                 }                 if hasattr(self._client._transport, "_credentials")                 else {                     "serviceName": "google.firestore.v1.Firestore",                     "credentialsType": None,                 },             )      async def get_document(         self,         request: Optional[Union[firestore.GetDocumentRequest, dict]] = None,         *,         retry: OptionalRetry = gapic_v1.method.DEFAULT,         timeout: Union[float, object] = gapic_v1.method.DEFAULT,         metadata: Sequence[Tuple[str, Union[str, bytes]]] = (),     ) -&gt; document.Document:         r"""Gets a single documen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get_document():                 # Create a client                 client = firestore_v1.FirestoreAsyncClient()                  # Initialize request argument(s)                 request = firestore_v1.GetDocumentRequest(                     transaction=b'transaction_blob',                     name="name_value",                 )                  # Make the request                 response = await client.get_document(request=request)                  # Handle the response                 print(response)          Args:             request (Optional[Union[google.cloud.firestore_v1.types.GetDocumentRequest, dict]]):                 The request object. The request for                 [Firestore.GetDocument][google.firestore.v1.Firestore.GetDocumen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Document:                 A Firestore document.                  Must not exceed 1 MiB - 4 bytes.          """         # Create or coerce a protobuf request object.         # - Use the request object if provided (there's no risk of modifying the input as         #   there are no flattened fields), or create one.         if not isinstance(request, firestore.GetDocumentRequest):             request = firestore.GetDocumentRequest(request)          # Wrap the RPC method; this adds retry and timeout information,         # and friendly error handling.         rpc = self._client._transport._wrapped_methods[             self._client._transport.get_document         ]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list_documents(         self,         request: Optional[Union[firestore.ListDocumentsRequest, dict]] = None,         *,         retry: OptionalRetry = gapic_v1.method.DEFAULT,         timeout: Union[float, object] = gapic_v1.method.DEFAULT,         metadata: Sequence[Tuple[str, Union[str, bytes]]] = (),     ) -&gt; pagers.ListDocumentsAsyncPager:         r"""Lists document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list_documents():                 # Create a client                 client = firestore_v1.FirestoreAsyncClient()                  # Initialize request argument(s)                 request = firestore_v1.ListDocumentsRequest(                     transaction=b'transaction_blob',                     parent="parent_value",                 )                  # Make the request                 page_result = client.list_documents(request=request)                  # Handle the response                 async for response in page_result:                     print(response)          Args:             request (Optional[Union[google.cloud.firestore_v1.types.ListDocumentsRequest, dict]]):                 The request object. The request for                 [Firestore.ListDocuments][google.firestore.v1.Firestore.ListDocuments].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services.firestore.pagers.ListDocumentsAsyncPager:                 The response for                    [Firestore.ListDocuments][google.firestore.v1.Firestore.ListDocuments].                  Iterating over this object will yield results and                 resolve additional pages automatically.          """         # Create or coerce a protobuf request object.         # - Use the request object if provided (there's no risk of modifying the input as         #   there are no flattened fields), or create one.         if not isinstance(request, firestore.ListDocumentsRequest):             request = firestore.ListDocumentsRequest(request)          # Wrap the RPC method; this adds retry and timeout information,         # and friendly error handling.         rpc = self._client._transport._wrapped_methods[             self._client._transport.list_documents         ]          # Certain fields should be provided within the metadata header;         # add these here.         metadata = tuple(metadata) + (             gapic_v1.routing_header.to_grpc_metadata(                 (                     ("parent", request.parent),                     ("collection_id", request.collection_id),                 )             ),         )          # Validate the universe domain.         self._client._validate_universe_domain()          # Send the request.         response = await rpc(             request,             retry=retry,             timeout=timeout,             metadata=metadata,         )          # This method is paged; wrap the response in a pager, which provides         # an `__aiter__` convenience method.         response = pagers.ListDocumentsAsyncPager(             method=rpc,             request=request,             response=response,             retry=retry,             timeout=timeout,             metadata=metadata,         )          # Done; return the response.         return response      async def update_document(         self,         request: Optional[Union[firestore.UpdateDocumentRequest, dict]] = None,         *,         document: Optional[gf_document.Document] = None,         update_mask: Optional[common.DocumentMask] = None,         retry: OptionalRetry = gapic_v1.method.DEFAULT,         timeout: Union[float, object] = gapic_v1.method.DEFAULT,         metadata: Sequence[Tuple[str, Union[str, bytes]]] = (),     ) -&gt; gf_document.Document:         r"""Updates or inserts a documen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update_document():                 # Create a client                 client = firestore_v1.FirestoreAsyncClient()                  # Initialize request argument(s)                 request = firestore_v1.UpdateDocumentRequest(                 )                  # Make the request                 response = await client.update_document(request=request)                  # Handle the response                 print(response)          Args:             request (Optional[Union[google.cloud.firestore_v1.types.UpdateDocumentRequest, dict]]):                 The request object. The request for                 [Firestore.UpdateDocument][google.firestore.v1.Firestore.UpdateDocument].             document (:class:`google.cloud.firestore_v1.types.Document`):                 Required. The updated document.                 Creates the document if it does not                 already exist.                  This corresponds to the ``document`` field                 on the ``request`` instance; if ``request`` is provided, this                 should not be set.             update_mask (:class:`google.cloud.firestore_v1.types.DocumentMask`):                 The fields to update.                 None of the field paths in the mask may                 contain a reserved name.                  If the document exists on the server and                 has fields not referenced in the mask,                 they are left unchanged.                 Fields referenced in the mask, but not                 present in the input document, are                 deleted from the document on the server.                  This corresponds to the ``update_mask``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Document:                 A Firestore document.                  Must not exceed 1 MiB - 4 bytes.          """         # Create or coerce a protobuf request object.         # - Quick check: If we got a request object, we should *not* have         #   gotten any keyword arguments that map to the request.         flattened_params = [document, update_mask]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UpdateDocumentRequest):             request = firestore.UpdateDocumentRequest(request)          # If we have keyword arguments corresponding to fields on the         # request, apply these.         if document is not None:             request.document = document         if update_mask is not None:             request.update_mask = update_mask          # Wrap the RPC method; this adds retry and timeout information,         # and friendly error handling.         rpc = self._client._transport._wrapped_methods[             self._client._transport.update_document         ]          # Certain fields should be provided within the metadata header;         # add these here.         metadata = tuple(metadata) + (             gapic_v1.routing_header.to_grpc_metadata(                 (("document.name", request.document.name),)             ),         )          # Validate the universe domain.         self._client._validate_universe_domain()          # Send the request.         response = await rpc(             request,             retry=retry,             timeout=timeout,             metadata=metadata,         )          # Done; return the response.         return response      async def delete_document(         self,         request: Optional[Union[firestore.DeleteDocumentRequest, dict]] = None,         *,         name: Optional[str] = None,         retry: OptionalRetry = gapic_v1.method.DEFAULT,         timeout: Union[float, object] = gapic_v1.method.DEFAULT,         metadata: Sequence[Tuple[str, Union[str, bytes]]] = (),     ) -&gt; None:         r"""Deletes a documen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delete_document():                 # Create a client                 client = firestore_v1.FirestoreAsyncClient()                  # Initialize request argument(s)                 request = firestore_v1.DeleteDocumentRequest(                     name="name_value",                 )                  # Make the request                 await client.delete_document(request=request)          Args:             request (Optional[Union[google.cloud.firestore_v1.types.DeleteDocumentRequest, dict]]):                 The request object. The request for                 [Firestore.DeleteDocument][google.firestore.v1.Firestore.DeleteDocument].             name (:class:`str`):                 Required. The resource name of the Document to delete.                 In the format:                 ``projects/{project_id}/databases/{database_id}/documents/{document_path}``.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DeleteDocumentRequest):             request = firestore.DeleteDocument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delete_document         ]          # Certain fields should be provided within the metadata header;         # add these here.         metadata = tuple(metadata) + (             gapic_v1.routing_header.to_grpc_metadata((("name", request.name),)),         )          # Validate the universe domain.         self._client._validate_universe_domain()          # Send the request.         await rpc(             request,             retry=retry,             timeout=timeout,             metadata=metadata,         )      def batch_get_documents(         self,         request: Optional[Union[firestore.BatchGetDocumentsRequest, dict]] = None,         *,         retry: OptionalRetry = gapic_v1.method.DEFAULT,         timeout: Union[float, object] = gapic_v1.method.DEFAULT,         metadata: Sequence[Tuple[str, Union[str, bytes]]] = (),     ) -&gt; Awaitable[AsyncIterable[firestore.BatchGetDocumentsResponse]]:         r"""Gets multiple documents.          Documents returned by this method are not guaranteed to         be returned in the same order that they were request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batch_get_documents():                 # Create a client                 client = firestore_v1.FirestoreAsyncClient()                  # Initialize request argument(s)                 request = firestore_v1.BatchGetDocumentsRequest(                     transaction=b'transaction_blob',                     database="database_value",                 )                  # Make the request                 stream = await client.batch_get_documents(request=request)                  # Handle the response                 async for response in stream:                     print(response)          Args:             request (Optional[Union[google.cloud.firestore_v1.types.BatchGetDocumentsRequest, dict]]):                 The request object. The request for                 [Firestore.BatchGetDocuments][google.firestore.v1.Firestore.BatchGetDocuments].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AsyncIterable[google.cloud.firestore_v1.types.BatchGetDocumentsResponse]:                 The streamed response for                    [Firestore.BatchGetDocuments][google.firestore.v1.Firestore.BatchGetDocuments].          """         # Create or coerce a protobuf request object.         # - Use the request object if provided (there's no risk of modifying the input as         #   there are no flattened fields), or create one.         if not isinstance(request, firestore.BatchGetDocumentsRequest):             request = firestore.BatchGetDocumentsRequest(request)          # Wrap the RPC method; this adds retry and timeout information,         # and friendly error handling.         rpc = self._client._transport._wrapped_methods[             self._client._transport.batch_get_documents         ]          # Certain fields should be provided within the metadata header;         # add these here.         metadata = tuple(metadata) + (             gapic_v1.routing_header.to_grpc_metadata((("database", request.database),)),         )          # Validate the universe domain.         self._client._validate_universe_domain()          # Send the request.         response = rpc(             request,             retry=retry,             timeout=timeout,             metadata=metadata,         )          # Done; return the response.         return response      async def begin_transaction(         self,         request: Optional[Union[firestore.BeginTransactionRequest, dict]] = None,         *,         database: Optional[str] = None,         retry: OptionalRetry = gapic_v1.method.DEFAULT,         timeout: Union[float, object] = gapic_v1.method.DEFAULT,         metadata: Sequence[Tuple[str, Union[str, bytes]]] = (),     ) -&gt; firestore.BeginTransactionResponse:         r"""Starts a new transaction.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begin_transaction():                 # Create a client                 client = firestore_v1.FirestoreAsyncClient()                  # Initialize request argument(s)                 request = firestore_v1.BeginTransactionRequest(                     database="database_value",                 )                  # Make the request                 response = await client.begin_transaction(request=request)                  # Handle the response                 print(response)          Args:             request (Optional[Union[google.cloud.firestore_v1.types.BeginTransactionRequest, dict]]):                 The request object. The request for                 [Firestore.BeginTransaction][google.firestore.v1.Firestore.BeginTransaction].             database (:class:`str`):                 Required. The database name. In the format:                 ``projects/{project_id}/databases/{database_id}``.                  This corresponds to the ``databas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BeginTransactionResponse:                 The response for                    [Firestore.BeginTransaction][google.firestore.v1.Firestore.BeginTransaction].          """         # Create or coerce a protobuf request object.         # - Quick check: If we got a request object, we should *not* have         #   gotten any keyword arguments that map to the request.         flattened_params = [databas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BeginTransactionRequest):             request = firestore.BeginTransactionRequest(request)          # If we have keyword arguments corresponding to fields on the         # request, apply these.         if database is not None:             request.database = database          # Wrap the RPC method; this adds retry and timeout information,         # and friendly error handling.         rpc = self._client._transport._wrapped_methods[             self._client._transport.begin_transaction         ]          # Certain fields should be provided within the metadata header;         # add these here.         metadata = tuple(metadata) + (             gapic_v1.routing_header.to_grpc_metadata((("database", request.database),)),         )          # Validate the universe domain.         self._client._validate_universe_domain()          # Send the request.         response = await rpc(             request,             retry=retry,             timeout=timeout,             metadata=metadata,         )          # Done; return the response.         return response      async def commit(         self,         request: Optional[Union[firestore.CommitRequest, dict]] = None,         *,         database: Optional[str] = None,         writes: Optional[MutableSequence[gf_write.Write]] = None,         retry: OptionalRetry = gapic_v1.method.DEFAULT,         timeout: Union[float, object] = gapic_v1.method.DEFAULT,         metadata: Sequence[Tuple[str, Union[str, bytes]]] = (),     ) -&gt; firestore.CommitResponse:         r"""Commits a transaction, while optionally updating         document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commit():                 # Create a client                 client = firestore_v1.FirestoreAsyncClient()                  # Initialize request argument(s)                 request = firestore_v1.CommitRequest(                     database="database_value",                 )                  # Make the request                 response = await client.commit(request=request)                  # Handle the response                 print(response)          Args:             request (Optional[Union[google.cloud.firestore_v1.types.CommitRequest, dict]]):                 The request object. The request for                 [Firestore.Commit][google.firestore.v1.Firestore.Commit].             database (:class:`str`):                 Required. The database name. In the format:                 ``projects/{project_id}/databases/{database_id}``.                  This corresponds to the ``database`` field                 on the ``request`` instance; if ``request`` is provided, this                 should not be set.             writes (:class:`MutableSequence[google.cloud.firestore_v1.types.Write]`):                 The writes to apply.                  Always executed atomically and in order.                  This corresponds to the ``writes``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CommitResponse:                 The response for                 [Firestore.Commit][google.firestore.v1.Firestore.Commit].          """         # Create or coerce a protobuf request object.         # - Quick check: If we got a request object, we should *not* have         #   gotten any keyword arguments that map to the request.         flattened_params = [database, writes]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CommitRequest):             request = firestore.CommitRequest(request)          # If we have keyword arguments corresponding to fields on the         # request, apply these.         if database is not None:             request.database = database         if writes:             request.writes.extend(writes)          # Wrap the RPC method; this adds retry and timeout information,         # and friendly error handling.         rpc = self._client._transport._wrapped_methods[self._client._transport.commit]          # Certain fields should be provided within the metadata header;         # add these here.         metadata = tuple(metadata) + (             gapic_v1.routing_header.to_grpc_metadata((("database", request.database),)),         )          # Validate the universe domain.         self._client._validate_universe_domain()          # Send the request.         response = await rpc(             request,             retry=retry,             timeout=timeout,             metadata=metadata,         )          # Done; return the response.         return response      async def rollback(         self,         request: Optional[Union[firestore.RollbackRequest, dict]] = None,         *,         database: Optional[str] = None,         transaction: Optional[bytes] = None,         retry: OptionalRetry = gapic_v1.method.DEFAULT,         timeout: Union[float, object] = gapic_v1.method.DEFAULT,         metadata: Sequence[Tuple[str, Union[str, bytes]]] = (),     ) -&gt; None:         r"""Rolls back a transaction.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rollback():                 # Create a client                 client = firestore_v1.FirestoreAsyncClient()                  # Initialize request argument(s)                 request = firestore_v1.RollbackRequest(                     database="database_value",                     transaction=b'transaction_blob',                 )                  # Make the request                 await client.rollback(request=request)          Args:             request (Optional[Union[google.cloud.firestore_v1.types.RollbackRequest, dict]]):                 The request object. The request for                 [Firestore.Rollback][google.firestore.v1.Firestore.Rollback].             database (:class:`str`):                 Required. The database name. In the format:                 ``projects/{project_id}/databases/{database_id}``.                  This corresponds to the ``database`` field                 on the ``request`` instance; if ``request`` is provided, this                 should not be set.             transaction (:class:`bytes`):                 Required. The transaction to roll                 back.                  This corresponds to the ``transaction``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database, transaction]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RollbackRequest):             request = firestore.RollbackRequest(request)          # If we have keyword arguments corresponding to fields on the         # request, apply these.         if database is not None:             request.database = database         if transaction is not None:             request.transaction = transaction          # Wrap the RPC method; this adds retry and timeout information,         # and friendly error handling.         rpc = self._client._transport._wrapped_methods[self._client._transport.rollback]          # Certain fields should be provided within the metadata header;         # add these here.         metadata = tuple(metadata) + (             gapic_v1.routing_header.to_grpc_metadata((("database", request.database),)),         )          # Validate the universe domain.         self._client._validate_universe_domain()          # Send the request.         await rpc(             request,             retry=retry,             timeout=timeout,             metadata=metadata,         )      def run_query(         self,         request: Optional[Union[firestore.RunQueryRequest, dict]] = None,         *,         retry: OptionalRetry = gapic_v1.method.DEFAULT,         timeout: Union[float, object] = gapic_v1.method.DEFAULT,         metadata: Sequence[Tuple[str, Union[str, bytes]]] = (),     ) -&gt; Awaitable[AsyncIterable[firestore.RunQueryResponse]]:         r"""Runs a query.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run_query():                 # Create a client                 client = firestore_v1.FirestoreAsyncClient()                  # Initialize request argument(s)                 request = firestore_v1.RunQueryRequest(                     transaction=b'transaction_blob',                     parent="parent_value",                 )                  # Make the request                 stream = await client.run_query(request=request)                  # Handle the response                 async for response in stream:                     print(response)          Args:             request (Optional[Union[google.cloud.firestore_v1.types.RunQueryRequest, dict]]):                 The request object. The request for                 [Firestore.RunQuery][google.firestore.v1.Firestore.RunQuery].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AsyncIterable[google.cloud.firestore_v1.types.RunQueryResponse]:                 The response for                    [Firestore.RunQuery][google.firestore.v1.Firestore.RunQuery].          """         # Create or coerce a protobuf request object.         # - Use the request object if provided (there's no risk of modifying the input as         #   there are no flattened fields), or create one.         if not isinstance(request, firestore.RunQueryRequest):             request = firestore.RunQueryRequest(request)          # Wrap the RPC method; this adds retry and timeout information,         # and friendly error handling.         rpc = self._client._transport._wrapped_methods[             self._client._transport.run_query         ]          # Certain fields should be provided within the metadata header;         # add these here.         metadata = tuple(metadata) + (             gapic_v1.routing_header.to_grpc_metadata((("parent", request.parent),)),         )          # Validate the universe domain.         self._client._validate_universe_domain()          # Send the request.         response = rpc(             request,             retry=retry,             timeout=timeout,             metadata=metadata,         )          # Done; return the response.         return response      def execute_pipeline(         self,         request: Optional[Union[firestore.ExecutePipelineRequest, dict]] = None,         *,         retry: OptionalRetry = gapic_v1.method.DEFAULT,         timeout: Union[float, object] = gapic_v1.method.DEFAULT,         metadata: Sequence[Tuple[str, Union[str, bytes]]] = (),     ) -&gt; Awaitable[AsyncIterable[firestore.ExecutePipelineResponse]]:         r"""Executes a pipeline query.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execute_pipeline():                 # Create a client                 client = firestore_v1.FirestoreAsyncClient()                  # Initialize request argument(s)                 structured_pipeline = firestore_v1.StructuredPipeline()                 structured_pipeline.pipeline.stages.name = "name_value"                  request = firestore_v1.ExecutePipelineRequest(                     structured_pipeline=structured_pipeline,                     transaction=b'transaction_blob',                     database="database_value",                 )                  # Make the request                 stream = await client.execute_pipeline(request=request)                  # Handle the response                 async for response in stream:                     print(response)          Args:             request (Optional[Union[google.cloud.firestore_v1.types.ExecutePipelineRequest, dict]]):                 The request object. The request for                 [Firestore.ExecutePipeline][google.firestore.v1.Firestore.ExecutePipeline].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AsyncIterable[google.cloud.firestore_v1.types.ExecutePipelineResponse]:                 The response for [Firestore.Execute][].         """         # Create or coerce a protobuf request object.         # - Use the request object if provided (there's no risk of modifying the input as         #   there are no flattened fields), or create one.         if not isinstance(request, firestore.ExecutePipelineRequest):             request = firestore.ExecutePipelineRequest(request)          # Wrap the RPC method; this adds retry and timeout information,         # and friendly error handling.         rpc = self._client._transport._wrapped_methods[             self._client._transport.execute_pipeline         ]          header_params = {}          routing_param_regex = re.compile("^projects/(?P&lt;project_id&gt;[^/]+)(?:/.*)?$")         regex_match = routing_param_regex.match(request.database)         if regex_match and regex_match.group("project_id"):             header_params["project_id"] = regex_match.group("project_id")          routing_param_regex = re.compile(             "^projects/[^/]+/databases/(?P&lt;database_id&gt;[^/]+)(?:/.*)?$"         )         regex_match = routing_param_regex.match(request.database)         if regex_match and regex_match.group("database_id"):             header_params["database_id"] = regex_match.group("database_id")          if header_params:             metadata = tuple(metadata) + (                 gapic_v1.routing_header.to_grpc_metadata(header_params),             )          # Validate the universe domain.         self._client._validate_universe_domain()          # Send the request.         response = rpc(             request,             retry=retry,             timeout=timeout,             metadata=metadata,         )          # Done; return the response.         return response      def run_aggregation_query(         self,         request: Optional[Union[firestore.RunAggregationQueryRequest, dict]] = None,         *,         retry: OptionalRetry = gapic_v1.method.DEFAULT,         timeout: Union[float, object] = gapic_v1.method.DEFAULT,         metadata: Sequence[Tuple[str, Union[str, bytes]]] = (),     ) -&gt; Awaitable[AsyncIterable[firestore.RunAggregationQueryResponse]]:         r"""Runs an aggregation query.          Rather than producing [Document][google.firestore.v1.Document]         results like         [Firestore.RunQuery][google.firestore.v1.Firestore.RunQuery],         this API allows running an aggregation to produce a series of         [AggregationResult][google.firestore.v1.AggregationResult]         server-side.          High-Level Example:          ::             -- Return the number of documents in table given a filter.            SELECT COUNT(*) FROM ( SELECT * FROM k where a = true );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run_aggregation_query():                 # Create a client                 client = firestore_v1.FirestoreAsyncClient()                  # Initialize request argument(s)                 request = firestore_v1.RunAggregationQueryRequest(                     transaction=b'transaction_blob',                     parent="parent_value",                 )                  # Make the request                 stream = await client.run_aggregation_query(request=request)                  # Handle the response                 async for response in stream:                     print(response)          Args:             request (Optional[Union[google.cloud.firestore_v1.types.RunAggregationQueryRequest, dict]]):                 The request object. The request for                 [Firestore.RunAggregationQuery][google.firestore.v1.Firestore.RunAggregationQuery].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AsyncIterable[google.cloud.firestore_v1.types.RunAggregationQueryResponse]:                 The response for                    [Firestore.RunAggregationQuery][google.firestore.v1.Firestore.RunAggregationQuery].          """         # Create or coerce a protobuf request object.         # - Use the request object if provided (there's no risk of modifying the input as         #   there are no flattened fields), or create one.         if not isinstance(request, firestore.RunAggregationQueryRequest):             request = firestore.RunAggregationQueryRequest(request)          # Wrap the RPC method; this adds retry and timeout information,         # and friendly error handling.         rpc = self._client._transport._wrapped_methods[             self._client._transport.run_aggregation_query         ]          # Certain fields should be provided within the metadata header;         # add these here.         metadata = tuple(metadata) + (             gapic_v1.routing_header.to_grpc_metadata((("parent", request.parent),)),         )          # Validate the universe domain.         self._client._validate_universe_domain()          # Send the request.         response = rpc(             request,             retry=retry,             timeout=timeout,             metadata=metadata,         )          # Done; return the response.         return response      async def partition_query(         self,         request: Optional[Union[firestore.PartitionQueryRequest, dict]] = None,         *,         retry: OptionalRetry = gapic_v1.method.DEFAULT,         timeout: Union[float, object] = gapic_v1.method.DEFAULT,         metadata: Sequence[Tuple[str, Union[str, bytes]]] = (),     ) -&gt; pagers.PartitionQueryAsyncPager:         r"""Partitions a query by returning partition cursors         that can be used to run the query in parallel. The         returned partition cursors are split points that can be         used by RunQuery as starting/end points for the query         result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partition_query():                 # Create a client                 client = firestore_v1.FirestoreAsyncClient()                  # Initialize request argument(s)                 request = firestore_v1.PartitionQueryRequest(                     parent="parent_value",                 )                  # Make the request                 page_result = client.partition_query(request=request)                  # Handle the response                 async for response in page_result:                     print(response)          Args:             request (Optional[Union[google.cloud.firestore_v1.types.PartitionQueryRequest, dict]]):                 The request object. The request for                 [Firestore.PartitionQuery][google.firestore.v1.Firestore.PartitionQuery].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services.firestore.pagers.PartitionQueryAsyncPager:                 The response for                    [Firestore.PartitionQuery][google.firestore.v1.Firestore.PartitionQuery].                  Iterating over this object will yield results and                 resolve additional pages automatically.          """         # Create or coerce a protobuf request object.         # - Use the request object if provided (there's no risk of modifying the input as         #   there are no flattened fields), or create one.         if not isinstance(request, firestore.PartitionQueryRequest):             request = firestore.PartitionQueryRequest(request)          # Wrap the RPC method; this adds retry and timeout information,         # and friendly error handling.         rpc = self._client._transport._wrapped_methods[             self._client._transport.partition_query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This method is paged; wrap the response in a pager, which provides         # an `__aiter__` convenience method.         response = pagers.PartitionQueryAsyncPager(             method=rpc,             request=request,             response=response,             retry=retry,             timeout=timeout,             metadata=metadata,         )          # Done; return the response.         return response      def write(         self,         requests: Optional[AsyncIterator[firestore.WriteRequest]] = None,         *,         retry: OptionalRetry = gapic_v1.method.DEFAULT,         timeout: Union[float, object] = gapic_v1.method.DEFAULT,         metadata: Sequence[Tuple[str, Union[str, bytes]]] = (),     ) -&gt; Awaitable[AsyncIterable[firestore.WriteResponse]]:         r"""Streams batches of document updates and deletes, in         order. This method is only available via gRPC or         WebChannel (not RES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write():                 # Create a client                 client = firestore_v1.FirestoreAsyncClient()                  # Initialize request argument(s)                 request = firestore_v1.WriteRequest(                     database="database_value",                 )                  # This method expects an iterator which contains                 # 'firestore_v1.WriteRequest' objects                 # Here we create a generator that yields a single `request` for                 # demonstrative purposes.                 requests = [request]                  def request_generator():                     for request in requests:                         yield request                  # Make the request                 stream = await client.write(requests=request_generator())                  # Handle the response                 async for response in stream:                     print(response)          Args:             requests (AsyncIterator[`google.cloud.firestore_v1.types.WriteRequest`]):                 The request object AsyncIterator. The request for                 [Firestore.Write][google.firestore.v1.Firestore.Write].                  The first request creates a stream, or resumes an                 existing one from a token.                  When creating a new stream, the server replies with a                 response containing only an ID and a token, to use in                 the next request.                  When resuming a stream, the server first streams any                 responses later than the given token, then a response                 containing only an up-to-date token, to use in the next                 reques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AsyncIterable[google.cloud.firestore_v1.types.WriteResponse]:                 The response for                 [Firestore.Write][google.firestore.v1.Firestore.Write].          """          # Wrap the RPC method; this adds retry and timeout information,         # and friendly error handling.         rpc = self._client._transport._wrapped_methods[self._client._transport.write]          # Certain fields should be provided within the metadata header;         # add these here.         metadata = tuple(metadata) + (gapic_v1.routing_header.to_grpc_metadata(()),)          # Validate the universe domain.         self._client._validate_universe_domain()          # Send the request.         response = rpc(             requests,             retry=retry,             timeout=timeout,             metadata=metadata,         )          # Done; return the response.         return response      def listen(         self,         requests: Optional[AsyncIterator[firestore.ListenRequest]] = None,         *,         retry: OptionalRetry = gapic_v1.method.DEFAULT,         timeout: Union[float, object] = gapic_v1.method.DEFAULT,         metadata: Sequence[Tuple[str, Union[str, bytes]]] = (),     ) -&gt; Awaitable[AsyncIterable[firestore.ListenResponse]]:         r"""Listens to changes. This method is only available via         gRPC or WebChannel (not RES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listen():                 # Create a client                 client = firestore_v1.FirestoreAsyncClient()                  # Initialize request argument(s)                 add_target = firestore_v1.Target()                 add_target.resume_token = b'resume_token_blob'                  request = firestore_v1.ListenRequest(                     add_target=add_target,                     database="database_value",                 )                  # This method expects an iterator which contains                 # 'firestore_v1.ListenRequest' objects                 # Here we create a generator that yields a single `request` for                 # demonstrative purposes.                 requests = [request]                  def request_generator():                     for request in requests:                         yield request                  # Make the request                 stream = await client.listen(requests=request_generator())                  # Handle the response                 async for response in stream:                     print(response)          Args:             requests (AsyncIterator[`google.cloud.firestore_v1.types.ListenRequest`]):                 The request object AsyncIterator. A request for                 [Firestore.Listen][google.firestore.v1.Firestore.Listen]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AsyncIterable[google.cloud.firestore_v1.types.ListenResponse]:                 The response for                 [Firestore.Listen][google.firestore.v1.Firestore.Listen].          """          # Wrap the RPC method; this adds retry and timeout information,         # and friendly error handling.         rpc = self._client._transport._wrapped_methods[self._client._transport.listen]          # Certain fields should be provided within the metadata header;         # add these here.         metadata = tuple(metadata) + (gapic_v1.routing_header.to_grpc_metadata(()),)          # Validate the universe domain.         self._client._validate_universe_domain()          # Send the request.         response = rpc(             requests,             retry=retry,             timeout=timeout,             metadata=metadata,         )          # Done; return the response.         return response      async def list_collection_ids(         self,         request: Optional[Union[firestore.ListCollectionIdsRequest, dict]] = None,         *,         parent: Optional[str] = None,         retry: OptionalRetry = gapic_v1.method.DEFAULT,         timeout: Union[float, object] = gapic_v1.method.DEFAULT,         metadata: Sequence[Tuple[str, Union[str, bytes]]] = (),     ) -&gt; pagers.ListCollectionIdsAsyncPager:         r"""Lists all the collection IDs underneath a documen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list_collection_ids():                 # Create a client                 client = firestore_v1.FirestoreAsyncClient()                  # Initialize request argument(s)                 request = firestore_v1.ListCollectionIdsRequest(                     parent="parent_value",                 )                  # Make the request                 page_result = client.list_collection_ids(request=request)                  # Handle the response                 async for response in page_result:                     print(response)          Args:             request (Optional[Union[google.cloud.firestore_v1.types.ListCollectionIdsRequest, dict]]):                 The request object. The request for                 [Firestore.ListCollectionIds][google.firestore.v1.Firestore.ListCollectionIds].             parent (:class:`str`):                 Required. The parent document. In the format:                 ``projects/{project_id}/databases/{database_id}/documents/{document_path}``.                 For example:                 ``projects/my-project/databases/my-database/documents/chatrooms/my-chatroom``                  This corresponds to the ``parent``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services.firestore.pagers.ListCollectionIdsAsyncPager:                 The response from                    [Firestore.ListCollectionIds][google.firestore.v1.Firestore.ListCollectionIds].                  Iterating over this object will yield results and                 resolve additional pages automatically.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ListCollectionIdsRequest):             request = firestore.ListCollectionIdsRequest(request)          # If we have keyword arguments corresponding to fields on the         # request, apply these.         if parent is not None:             request.parent = parent          # Wrap the RPC method; this adds retry and timeout information,         # and friendly error handling.         rpc = self._client._transport._wrapped_methods[             self._client._transport.list_collection_ids         ]          # Certain fields should be provided within the metadata header;         # add these here.         metadata = tuple(metadata) + (             gapic_v1.routing_header.to_grpc_metadata((("parent", request.parent),)),         )          # Validate the universe domain.         self._client._validate_universe_domain()          # Send the request.         response = await rpc(             request,             retry=retry,             timeout=timeout,             metadata=metadata,         )          # This method is paged; wrap the response in a pager, which provides         # an `__aiter__` convenience method.         response = pagers.ListCollectionIdsAsyncPager(             method=rpc,             request=request,             response=response,             retry=retry,             timeout=timeout,             metadata=metadata,         )          # Done; return the response.         return response      async def batch_write(         self,         request: Optional[Union[firestore.BatchWriteRequest, dict]] = None,         *,         retry: OptionalRetry = gapic_v1.method.DEFAULT,         timeout: Union[float, object] = gapic_v1.method.DEFAULT,         metadata: Sequence[Tuple[str, Union[str, bytes]]] = (),     ) -&gt; firestore.BatchWriteResponse:         r"""Applies a batch of write operations.          The BatchWrite method does not apply the write operations         atomically and can apply them out of order. Method does not         allow more than one write per document. Each write succeeds or         fails independently. See the         [BatchWriteResponse][google.firestore.v1.BatchWriteResponse] for         the success status of each write.          If you require an atomically applied set of writes, use         [Commit][google.firestore.v1.Firestore.Commit] instea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batch_write():                 # Create a client                 client = firestore_v1.FirestoreAsyncClient()                  # Initialize request argument(s)                 request = firestore_v1.BatchWriteRequest(                     database="database_value",                 )                  # Make the request                 response = await client.batch_write(request=request)                  # Handle the response                 print(response)          Args:             request (Optional[Union[google.cloud.firestore_v1.types.BatchWriteRequest, dict]]):                 The request object. The request for                 [Firestore.BatchWrite][google.firestore.v1.Firestore.BatchWrite].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BatchWriteResponse:                 The response from                    [Firestore.BatchWrite][google.firestore.v1.Firestore.BatchWrite].          """         # Create or coerce a protobuf request object.         # - Use the request object if provided (there's no risk of modifying the input as         #   there are no flattened fields), or create one.         if not isinstance(request, firestore.BatchWriteRequest):             request = firestore.BatchWriteRequest(request)          # Wrap the RPC method; this adds retry and timeout information,         # and friendly error handling.         rpc = self._client._transport._wrapped_methods[             self._client._transport.batch_write         ]          # Certain fields should be provided within the metadata header;         # add these here.         metadata = tuple(metadata) + (             gapic_v1.routing_header.to_grpc_metadata((("database", request.database),)),         )          # Validate the universe domain.         self._client._validate_universe_domain()          # Send the request.         response = await rpc(             request,             retry=retry,             timeout=timeout,             metadata=metadata,         )          # Done; return the response.         return response      async def create_document(         self,         request: Optional[Union[firestore.CreateDocumentRequest, dict]] = None,         *,         retry: OptionalRetry = gapic_v1.method.DEFAULT,         timeout: Union[float, object] = gapic_v1.method.DEFAULT,         metadata: Sequence[Tuple[str, Union[str, bytes]]] = (),     ) -&gt; document.Document:         r"""Creates a new documen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async def sample_create_document():                 # Create a client                 client = firestore_v1.FirestoreAsyncClient()                  # Initialize request argument(s)                 request = firestore_v1.CreateDocumentRequest(                     parent="parent_value",                     collection_id="collection_id_value",                 )                  # Make the request                 response = await client.create_document(request=request)                  # Handle the response                 print(response)          Args:             request (Optional[Union[google.cloud.firestore_v1.types.CreateDocumentRequest, dict]]):                 The request object. The request for                 [Firestore.CreateDocument][google.firestore.v1.Firestore.CreateDocumen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Document:                 A Firestore document.                  Must not exceed 1 MiB - 4 bytes.          """         # Create or coerce a protobuf request object.         # - Use the request object if provided (there's no risk of modifying the input as         #   there are no flattened fields), or create one.         if not isinstance(request, firestore.CreateDocumentRequest):             request = firestore.CreateDocumentRequest(request)          # Wrap the RPC method; this adds retry and timeout information,         # and friendly error handling.         rpc = self._client._transport._wrapped_methods[             self._client._transport.create_document         ]          # Certain fields should be provided within the metadata header;         # add these here.         metadata = tuple(metadata) + (             gapic_v1.routing_header.to_grpc_metadata(                 (                     ("parent", request.parent),                     ("collection_id", request.collection_id),                 )             ),         )          # Validate the universe domain.         self._client._validate_universe_domain()          # Send the request.         response = await rpc(             request,             retry=retry,             timeout=timeout,             metadata=metadata,         )          # Done; return the response.         return response      async def list_operations(         self,         request: Optional[operations_pb2.ListOperationsRequest] = None,         *,         retry: OptionalRetry = gapic_v1.method.DEFAULT,         timeout: Union[float, object] = gapic_v1.method.DEFAULT,         metadata: Sequence[Tuple[str, Union[str, bytes]]] = (),     ) -&gt; operations_pb2.ListOperationsResponse:         r"""Lists operations that match the specified filter in the request.          Args:             request (:class:`~.operations_pb2.ListOperationsRequest`):                 The request object. Request message for                 `ListOperations` method.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ListOperationsResponse:                 Response message for ``ListOperations`` method.         """         # Create or coerce a protobuf request object.         # The request isn't a proto-plus wrapped type,         # so it must be constructed via keyword expansion.         if isinstance(request, dict):             request = operations_pb2.ListOperationsRequest(**request)          # Wrap the RPC method; this adds retry and timeout information,         # and friendly error handling.         rpc = self.transport._wrapped_methods[self._client._transport.list_operations]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get_operation(         self,         request: Optional[operations_pb2.GetOperationRequest] = None,         *,         retry: OptionalRetry = gapic_v1.method.DEFAULT,         timeout: Union[float, object] = gapic_v1.method.DEFAULT,         metadata: Sequence[Tuple[str, Union[str, bytes]]] = (),     ) -&gt; operations_pb2.Operation:         r"""Gets the latest state of a long-running operation.          Args:             request (:class:`~.operations_pb2.GetOperationRequest`):                 The request object. Request message for                 `GetOperation` method.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An ``Operation`` object.         """         # Create or coerce a protobuf request object.         # The request isn't a proto-plus wrapped type,         # so it must be constructed via keyword expansion.         if isinstance(request, dict):             request = operations_pb2.GetOperationRequest(**request)          # Wrap the RPC method; this adds retry and timeout information,         # and friendly error handling.         rpc = self.transport._wrapped_methods[self._client._transport.get_operation]          # Certain fields should be provided within the metadata header;         # add these here.         metadata = tuple(metadata) + (             gapic_v1.routing_header.to_grpc_metadata((("name", request.name),)),         )          # Validate the universe domain.         self._client._validate_universe_domain()          # Send the request.         response = await rpc(             request,             retry=retry,             timeout=timeout,             metadata=metadata,         )          # Done; return the response.         return response      async def delete_operation(         self,         request: Optional[operations_pb2.DeleteOperationRequest] = None,         *,         retry: OptionalRetry = gapic_v1.method.DEFAULT,         timeout: Union[float, object] = gapic_v1.method.DEFAULT,         metadata: Sequence[Tuple[str, Union[str, bytes]]] = (),     ) -&gt; None:         r"""Deletes a long-running operation.          This method indicates that the client is no longer interested         in the operation result. It does not cancel the operation.         If the server doesn't support this method, it returns         `google.rpc.Code.UNIMPLEMENTED`.          Args:             request (:class:`~.operations_pb2.DeleteOperationRequest`):                 The request object. Request message for                 `DeleteOperation` method.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None         """         # Create or coerce a protobuf request object.         # The request isn't a proto-plus wrapped type,         # so it must be constructed via keyword expansion.         if isinstance(request, dict):             request = operations_pb2.DeleteOperationRequest(**request)          # Wrap the RPC method; this adds retry and timeout information,         # and friendly error handling.         rpc = self.transport._wrapped_methods[self._client._transport.delete_operation]          # Certain fields should be provided within the metadata header;         # add these here.         metadata = tuple(metadata) + (             gapic_v1.routing_header.to_grpc_metadata((("name", request.name),)),         )          # Validate the universe domain.         self._client._validate_universe_domain()          # Send the request.         await rpc(             request,             retry=retry,             timeout=timeout,             metadata=metadata,         )      async def cancel_operation(         self,         request: Optional[operations_pb2.CancelOperationRequest] = None,         *,         retry: OptionalRetry = gapic_v1.method.DEFAULT,         timeout: Union[float, object] = gapic_v1.method.DEFAULT,         metadata: Sequence[Tuple[str, Union[str, bytes]]] = (),     ) -&gt; None:         r"""Starts asynchronous cancellation on a long-running operation.          The server makes a best effort to cancel the operation, but success         is not guaranteed.  If the server doesn't support this method, it returns         `google.rpc.Code.UNIMPLEMENTED`.          Args:             request (:class:`~.operations_pb2.CancelOperationRequest`):                 The request object. Request message for                 `CancelOperation` method.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None         """         # Create or coerce a protobuf request object.         # The request isn't a proto-plus wrapped type,         # so it must be constructed via keyword expansion.         if isinstance(request, dict):             request = operations_pb2.CancelOperationRequest(**request)          # Wrap the RPC method; this adds retry and timeout information,         # and friendly error handling.         rpc = self.transport._wrapped_methods[self._client._transport.cancel_operation]          # Certain fields should be provided within the metadata header;         # add these here.         metadata = tuple(metadata) + (             gapic_v1.routing_header.to_grpc_metadata((("name", request.name),)),         )          # Validate the universe domain.         self._client._validate_universe_domain()          # Send the request.         await rpc(             request,             retry=retry,             timeout=timeout,             metadata=metadata,         )      async def __aenter__(self) -&gt; "FirestoreAsyncClient":         return self      async def __aexit__(self, exc_type, exc, tb):         await self.transport.close()   DEFAULT_CLIENT_INFO = gapic_v1.client_info.ClientInfo(     gapic_version=package_version.__version__ )  if hasattr(DEFAULT_CLIENT_INFO, "protobuf_runtime_version"):  # pragma: NO COVER     DEFAULT_CLIENT_INFO.protobuf_runtime_version = google.protobuf.__version__   __all__ = ("FirestoreAsyncClient",) </w:t>
      </w:r>
    </w:p>
    <w:p>
      <w:r>
        <w:t>========================================</w:t>
      </w:r>
    </w:p>
    <w:p>
      <w:r>
        <w:t>File Path: D:\Machine_Learning_Projects\7. GARGI – Guided AI for Real-world Grammar &amp; Interaction\venv\Lib\site-packages\google\cloud\firestore_v1\services\firestore\client.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collections import OrderedDict from http import HTTPStatus import json import logging as std_logging import os import re from typing import (     Dict,     Callable,     Mapping,     MutableMapping,     MutableSequence,     Optional,     Iterable,     Iterator,     Sequence,     Tuple,     Type,     Union,     cast, ) import warnings  from google.cloud.firestore_v1 import gapic_version as package_version  from google.api_core import client_options as client_options_lib from google.api_core import exceptions as core_exceptions from google.api_core import gapic_v1 from google.api_core import retry as retries from google.auth import credentials as ga_credentials  # type: ignore from google.auth.transport import mtls  # type: ignore from google.auth.transport.grpc import SslCredentials  # type: ignore from google.auth.exceptions import MutualTLSChannelError  # type: ignore from google.oauth2 import service_account  # type: ignore import google.protobuf  try:     OptionalRetry = Union[retries.Retry, gapic_v1.method._MethodDefault, None] except AttributeError:  # pragma: NO COVER     OptionalRetry = Union[retries.Retry, object, None]  # type: ignore  try:     from google.api_core import client_logging  # type: ignore      CLIENT_LOGGING_SUPPORTED = True  # pragma: NO COVER except ImportError:  # pragma: NO COVER     CLIENT_LOGGING_SUPPORTED = False  _LOGGER = std_logging.getLogger(__name__)  from google.cloud.firestore_v1.services.firestore import pagers from google.cloud.firestore_v1.types import aggregation_result from google.cloud.firestore_v1.types import common from google.cloud.firestore_v1.types import document from google.cloud.firestore_v1.types import document as gf_document from google.cloud.firestore_v1.types import explain_stats from google.cloud.firestore_v1.types import firestore from google.cloud.firestore_v1.types import query from google.cloud.firestore_v1.types import query_profile from google.cloud.firestore_v1.types import write as gf_write from google.cloud.location import locations_pb2  # type: ignore from google.longrunning import operations_pb2  # type: ignore from google.protobuf import timestamp_pb2  # type: ignore from google.rpc import status_pb2  # type: ignore from .transports.base import FirestoreTransport, DEFAULT_CLIENT_INFO from .transports.grpc import FirestoreGrpcTransport from .transports.grpc_asyncio import FirestoreGrpcAsyncIOTransport from .transports.rest import FirestoreRestTransport   class FirestoreClientMeta(type):     """Metaclass for the Firestore client.      This provides class-level methods for building and retrieving     support objects (e.g. transport) without polluting the client instance     objects.     """      _transport_registry = OrderedDict()  # type: Dict[str, Type[FirestoreTransport]]     _transport_registry["grpc"] = FirestoreGrpcTransport     _transport_registry["grpc_asyncio"] = FirestoreGrpcAsyncIOTransport     _transport_registry["rest"] = FirestoreRestTransport      def get_transport_class(         cls,         label: Optional[str] = None,     ) -&gt; Type[FirestoreTransport]:         """Returns an appropriate transport class.          Args:             label: The name of the desired transport. If none is                 provided, then the first transport in the registry is used.          Returns:             The transport class to use.         """         # If a specific transport is requested, return that one.         if label:             return cls._transport_registry[label]          # No transport is requested; return the default (that is, the first one         # in the dictionary).         return next(iter(cls._transport_registry.values()))   class FirestoreClient(metaclass=FirestoreClientMeta):     """The Cloud Firestore service.      Cloud Firestore is a fast, fully managed, serverless,     cloud-native NoSQL document database that simplifies storing,     syncing, and querying data for your mobile, web, and IoT apps at     global scale. Its client libraries provide live synchronization     and offline support, while its security features and     integrations with Firebase and Google Cloud Platform accelerate     building truly serverless apps.     """      @staticmethod     def _get_default_mtls_endpoint(api_endpoint):         """Converts api endpoint to mTLS endpoint.          Convert "*.sandbox.googleapis.com" and "*.googleapis.com" to         "*.mtls.sandbox.googleapis.com" and "*.mtls.googleapis.com" respectively.         Args:             api_endpoint (Optional[str]): the api endpoint to convert.         Returns:             str: converted mTLS api endpoint.         """         if not api_endpoint:             return api_endpoint          mtls_endpoint_re = re.compile(             r"(?P&lt;name&gt;[^.]+)(?P&lt;mtls&gt;\.mtls)?(?P&lt;sandbox&gt;\.sandbox)?(?P&lt;googledomain&gt;\.googleapis\.com)?"         )          m = mtls_endpoint_re.match(api_endpoint)         name, mtls, sandbox, googledomain = m.groups()         if mtls or not googledomain:             return api_endpoint          if sandbox:             return api_endpoint.replace(                 "sandbox.googleapis.com", "mtls.sandbox.googleapis.com"             )          return api_endpoint.replace(".googleapis.com", ".mtls.googleapis.com")      # Note: DEFAULT_ENDPOINT is deprecated. Use _DEFAULT_ENDPOINT_TEMPLATE instead.     DEFAULT_ENDPOINT = "firestore.googleapis.com"     DEFAULT_MTLS_ENDPOINT = _get_default_mtls_endpoint.__func__(  # type: ignore         DEFAULT_ENDPOINT     )      _DEFAULT_ENDPOINT_TEMPLATE = "firestore.{UNIVERSE_DOMAIN}"     _DEFAULT_UNIVERSE = "googleapis.com"      @staticmethod     def _use_client_cert_effective():         """Returns whether client certificate should be used for mTLS if the         google-auth version supports should_use_client_cert automatic mTLS enablement.          Alternatively, read from the GOOGLE_API_USE_CLIENT_CERTIFICATE env var.          Returns:             bool: whether client certificate should be used for mTLS         Raises:             ValueError: (If using a version of google-auth without should_use_client_cert and             GOOGLE_API_USE_CLIENT_CERTIFICATE is set to an unexpected value.)         """         # check if google-auth version supports should_use_client_cert for automatic mTLS enablement         if hasattr(mtls, "should_use_client_cert"):  # pragma: NO COVER             return mtls.should_use_client_cert()         else:  # pragma: NO COVER             # if unsupported, fallback to reading from env var             use_client_cert_str = os.getenv(                 "GOOGLE_API_USE_CLIENT_CERTIFICATE", "false"             ).lower()             if use_client_cert_str not in ("true", "false"):                 raise ValueError(                     "Environment variable `GOOGLE_API_USE_CLIENT_CERTIFICATE` must be"                     " either `true` or `false`"                 )             return use_client_cert_str == "true"      @classmethod     def from_service_account_info(cls, info: dict, *args, **kwargs):         """Creates an instance of this client using the provided credentials             info.          Args:             info (dict): The service account private key info.             args: Additional arguments to pass to the constructor.             kwargs: Additional arguments to pass to the constructor.          Returns:             FirestoreClient: The constructed client.         """         credentials = service_account.Credentials.from_service_account_info(info)         kwargs["credentials"] = credentials         return cls(*args, **kwargs)      @classmethod     def from_service_account_file(cls, filename: str, *args, **kwargs):         """Creates an instance of this client using the provided credentials             file.          Args:             filename (str): The path to the service account private key json                 file.             args: Additional arguments to pass to the constructor.             kwargs: Additional arguments to pass to the constructor.          Returns:             FirestoreClient: The constructed client.         """         credentials = service_account.Credentials.from_service_account_file(filename)         kwargs["credentials"] = credentials         return cls(*args, **kwargs)      from_service_account_json = from_service_account_file      @property     def transport(self) -&gt; FirestoreTransport:         """Returns the transport used by the client instance.          Returns:             FirestoreTransport: The transport used by the client                 instance.         """         return self._transport      @staticmethod     def common_billing_account_path(         billing_account: str,     ) -&gt; str:         """Returns a fully-qualified billing_account string."""         return "billingAccounts/{billing_account}".format(             billing_account=billing_account,         )      @staticmethod     def parse_common_billing_account_path(path: str) -&gt; Dict[str, str]:         """Parse a billing_account path into its component segments."""         m = re.match(r"^billingAccounts/(?P&lt;billing_account&gt;.+?)$", path)         return m.groupdict() if m else {}      @staticmethod     def common_folder_path(         folder: str,     ) -&gt; str:         """Returns a fully-qualified folder string."""         return "folders/{folder}".format(             folder=folder,         )      @staticmethod     def parse_common_folder_path(path: str) -&gt; Dict[str, str]:         """Parse a folder path into its component segments."""         m = re.match(r"^folders/(?P&lt;folder&gt;.+?)$", path)         return m.groupdict() if m else {}      @staticmethod     def common_organization_path(         organization: str,     ) -&gt; str:         """Returns a fully-qualified organization string."""         return "organizations/{organization}".format(             organization=organization,         )      @staticmethod     def parse_common_organization_path(path: str) -&gt; Dict[str, str]:         """Parse a organization path into its component segments."""         m = re.match(r"^organizations/(?P&lt;organization&gt;.+?)$", path)         return m.groupdict() if m else {}      @staticmethod     def common_project_path(         project: str,     ) -&gt; str:         """Returns a fully-qualified project string."""         return "projects/{project}".format(             project=project,         )      @staticmethod     def parse_common_project_path(path: str) -&gt; Dict[str, str]:         """Parse a project path into its component segments."""         m = re.match(r"^projects/(?P&lt;project&gt;.+?)$", path)         return m.groupdict() if m else {}      @staticmethod     def common_location_path(         project: str,         location: str,     ) -&gt; str:         """Returns a fully-qualified location string."""         return "projects/{project}/locations/{location}".format(             project=project,             location=location,         )      @staticmethod     def parse_common_location_path(path: str) -&gt; Dict[str, str]:         """Parse a location path into its component segments."""         m = re.match(r"^projects/(?P&lt;project&gt;.+?)/locations/(?P&lt;location&gt;.+?)$", path)         return m.groupdict() if m else {}      @classmethod     def get_mtls_endpoint_and_cert_source(         cls, client_options: Optional[client_options_lib.ClientOptions] = None     ):         """Deprecated. Return the API endpoint and client cert source for mutual TLS.          The client cert source is determined in the following order:         (1) if `GOOGLE_API_USE_CLIENT_CERTIFICATE` environment variable is not "true", the         client cert source is None.         (2) if `client_options.client_cert_source` is provided, use the provided one; if the         default client cert source exists, use the default one; otherwise the client cert         source is None.          The API endpoint is determined in the following order:         (1) if `client_options.api_endpoint` if provided, use the provided one.         (2) if `GOOGLE_API_USE_CLIENT_CERTIFICATE` environment variable is "always", use the         default mTLS endpoint; if the environment variable is "never", use the default API         endpoint; otherwise if client cert source exists, use the default mTLS endpoint, otherwise         use the default API endpoint.          More details can be found at https://google.aip.dev/auth/4114.          Args:             client_options (google.api_core.client_options.ClientOptions): Custom options for the                 client. Only the `api_endpoint` and `client_cert_source` properties may be used                 in this method.          Returns:             Tuple[str, Callable[[], Tuple[bytes, bytes]]]: returns the API endpoint and the                 client cert source to use.          Raises:             google.auth.exceptions.MutualTLSChannelError: If any errors happen.         """          warnings.warn(             "get_mtls_endpoint_and_cert_source is deprecated. Use the api_endpoint property instead.",             DeprecationWarning,         )         if client_options is None:             client_options = client_options_lib.ClientOptions()         use_client_cert = FirestoreClient._use_client_cert_effective()         use_mtls_endpoint = os.getenv("GOOGLE_API_USE_MTLS_ENDPOINT", "auto")         if use_mtls_endpoint not in ("auto", "never", "always"):             raise MutualTLSChannelError(                 "Environment variable `GOOGLE_API_USE_MTLS_ENDPOINT` must be `never`, `auto` or `always`"             )          # Figure out the client cert source to use.         client_cert_source = None         if use_client_cert:             if client_options.client_cert_source:                 client_cert_source = client_options.client_cert_source             elif mtls.has_default_client_cert_source():                 client_cert_source = mtls.default_client_cert_source()          # Figure out which api endpoint to use.         if client_options.api_endpoint is not None:             api_endpoint = client_options.api_endpoint         elif use_mtls_endpoint == "always" or (             use_mtls_endpoint == "auto" and client_cert_source         ):             api_endpoint = cls.DEFAULT_MTLS_ENDPOINT         else:             api_endpoint = cls.DEFAULT_ENDPOINT          return api_endpoint, client_cert_source      @staticmethod     def _read_environment_variables():         """Returns the environment variables used by the client.          Returns:             Tuple[bool, str, str]: returns the GOOGLE_API_USE_CLIENT_CERTIFICATE,             GOOGLE_API_USE_MTLS_ENDPOINT, and GOOGLE_CLOUD_UNIVERSE_DOMAIN environment variables.          Raises:             ValueError: If GOOGLE_API_USE_CLIENT_CERTIFICATE is not                 any of ["true", "false"].             google.auth.exceptions.MutualTLSChannelError: If GOOGLE_API_USE_MTLS_ENDPOINT                 is not any of ["auto", "never", "always"].         """         use_client_cert = FirestoreClient._use_client_cert_effective()         use_mtls_endpoint = os.getenv("GOOGLE_API_USE_MTLS_ENDPOINT", "auto").lower()         universe_domain_env = os.getenv("GOOGLE_CLOUD_UNIVERSE_DOMAIN")         if use_mtls_endpoint not in ("auto", "never", "always"):             raise MutualTLSChannelError(                 "Environment variable `GOOGLE_API_USE_MTLS_ENDPOINT` must be `never`, `auto` or `always`"             )         return use_client_cert, use_mtls_endpoint, universe_domain_env      @staticmethod     def _get_client_cert_source(provided_cert_source, use_cert_flag):         """Return the client cert source to be used by the client.          Args:             provided_cert_source (bytes): The client certificate source provided.             use_cert_flag (bool): A flag indicating whether to use the client certificate.          Returns:             bytes or None: The client cert source to be used by the client.         """         client_cert_source = None         if use_cert_flag:             if provided_cert_source:                 client_cert_source = provided_cert_source             elif mtls.has_default_client_cert_source():                 client_cert_source = mtls.default_client_cert_source()         return client_cert_source      @staticmethod     def _get_api_endpoint(         api_override, client_cert_source, universe_domain, use_mtls_endpoint     ):         """Return the API endpoint used by the client.          Args:             api_override (str): The API endpoint override. If specified, this is always                 the return value of this function and the other arguments are not used.             client_cert_source (bytes): The client certificate source used by the client.             universe_domain (str): The universe domain used by the client.             use_mtls_endpoint (str): How to use the mTLS endpoint, which depends also on the other parameters.                 Possible values are "always", "auto", or "never".          Returns:             str: The API endpoint to be used by the client.         """         if api_override is not None:             api_endpoint = api_override         elif use_mtls_endpoint == "always" or (             use_mtls_endpoint == "auto" and client_cert_source         ):             _default_universe = FirestoreClient._DEFAULT_UNIVERSE             if universe_domain != _default_universe:                 raise MutualTLSChannelError(                     f"mTLS is not supported in any universe other than {_default_universe}."                 )             api_endpoint = FirestoreClient.DEFAULT_MTLS_ENDPOINT         else:             api_endpoint = FirestoreClient._DEFAULT_ENDPOINT_TEMPLATE.format(                 UNIVERSE_DOMAIN=universe_domain             )         return api_endpoint      @staticmethod     def _get_universe_domain(         client_universe_domain: Optional[str], universe_domain_env: Optional[str]     ) -&gt; str:         """Return the universe domain used by the client.          Args:             client_universe_domain (Optional[str]): The universe domain configured via the client options.             universe_domain_env (Optional[str]): The universe domain configured via the "GOOGLE_CLOUD_UNIVERSE_DOMAIN" environment variable.          Returns:             str: The universe domain to be used by the client.          Raises:             ValueError: If the universe domain is an empty string.         """         universe_domain = FirestoreClient._DEFAULT_UNIVERSE         if client_universe_domain is not None:             universe_domain = client_universe_domain         elif universe_domain_env is not None:             universe_domain = universe_domain_env         if len(universe_domain.strip()) == 0:             raise ValueError("Universe Domain cannot be an empty string.")         return universe_domain      def _validate_universe_domain(self):         """Validates client's and credentials' universe domains are consistent.          Returns:             bool: True iff the configured universe domain is valid.          Raises:             ValueError: If the configured universe domain is not valid.         """          # NOTE (b/349488459): universe validation is disabled until further notice.         return True      def _add_cred_info_for_auth_errors(         self, error: core_exceptions.GoogleAPICallError     ) -&gt; None:         """Adds credential info string to error details for 401/403/404 errors.          Args:             error (google.api_core.exceptions.GoogleAPICallError): The error to add the cred info.         """         if error.code not in [             HTTPStatus.UNAUTHORIZED,             HTTPStatus.FORBIDDEN,             HTTPStatus.NOT_FOUND,         ]:             return          cred = self._transport._credentials          # get_cred_info is only available in google-auth&gt;=2.35.0         if not hasattr(cred, "get_cred_info"):             return          # ignore the type check since pypy test fails when get_cred_info         # is not available         cred_info = cred.get_cred_info()  # type: ignore         if cred_info and hasattr(error._details, "append"):             error._details.append(json.dumps(cred_info))      @property     def api_endpoint(self):         """Return the API endpoint used by the client instance.          Returns:             str: The API endpoint used by the client instance.         """         return self._api_endpoint      @property     def universe_domain(self) -&gt; str:         """Return the universe domain used by the client instance.          Returns:             str: The universe domain used by the client instance.         """         return self._universe_domain      def __init__(         self,         *,         credentials: Optional[ga_credentials.Credentials] = None,         transport: Optional[             Union[str, FirestoreTransport, Callable[..., FirestoreTransport]]         ] = None,         client_options: Optional[Union[client_options_lib.ClientOptions, dict]] = None,         client_info: gapic_v1.client_info.ClientInfo = DEFAULT_CLIENT_INFO,     ) -&gt; None:         """Instantiates the firestore client.          Args:             credentials (Optional[google.auth.credentials.Credentials]): The                 authorization credentials to attach to requests. These                 credentials identify the application to the service; if none                 are specified, the client will attempt to ascertain the                 credentials from the environment.             transport (Optional[Union[str,FirestoreTransport,Callable[..., FirestoreTransport]]]):                 The transport to use, or a Callable that constructs and returns a new transport.                 If a Callable is given, it will be called with the same set of initialization                 arguments as used in the FirestoreTransport constructor.                 If set to None, a transport is chosen automatically.             client_options (Optional[Union[google.api_core.client_options.ClientOptions, dict]]):                 Custom options for the client.                  1. The ``api_endpoint`` property can be used to override the                 default endpoint provided by the client when ``transport`` is                 not explicitly provided. Only if this property is not set and                 ``transport`` was not explicitly provided, the endpoint is                 determined by the GOOGLE_API_USE_MTLS_ENDPOINT environment                 variable, which have one of the following values:                 "always" (always use the default mTLS endpoint), "never" (always                 use the default regular endpoint) and "auto" (auto-switch to the                 default mTLS endpoint if client certificate is present; this is                 the default value).                  2. If the GOOGLE_API_USE_CLIENT_CERTIFICATE environment variable                 is "true", then the ``client_cert_source`` property can be used                 to provide a client certificate for mTLS transport. If                 not provided, the default SSL client certificate will be used if                 present. If GOOGLE_API_USE_CLIENT_CERTIFICATE is "false" or not                 set, no client certificate will be used.                  3. The ``universe_domain`` property can be used to override the                 default "googleapis.com" universe. Note that the ``api_endpoint``                 property still takes precedence; and ``universe_domain`` is                 currently not supported for mTLS.              client_info (google.api_core.gapic_v1.client_info.ClientInfo):                 The client info used to send a user-agent string along with                 API requests. If ``None``, then default info will be used.                 Generally, you only need to set this if you're developing                 your own client library.          Raises:             google.auth.exceptions.MutualTLSChannelError: If mutual TLS transport                 creation failed for any reason.         """         self._client_options = client_options         if isinstance(self._client_options, dict):             self._client_options = client_options_lib.from_dict(self._client_options)         if self._client_options is None:             self._client_options = client_options_lib.ClientOptions()         self._client_options = cast(             client_options_lib.ClientOptions, self._client_options         )          universe_domain_opt = getattr(self._client_options, "universe_domain", None)          (             self._use_client_cert,             self._use_mtls_endpoint,             self._universe_domain_env,         ) = FirestoreClient._read_environment_variables()         self._client_cert_source = FirestoreClient._get_client_cert_source(             self._client_options.client_cert_source, self._use_client_cert         )         self._universe_domain = FirestoreClient._get_universe_domain(             universe_domain_opt, self._universe_domain_env         )         self._api_endpoint = None  # updated below, depending on `transport`          # Initialize the universe domain validation.         self._is_universe_domain_valid = False          if CLIENT_LOGGING_SUPPORTED:  # pragma: NO COVER             # Setup logging.             client_logging.initialize_logging()          api_key_value = getattr(self._client_options, "api_key", None)         if api_key_value and credentials:             raise ValueError(                 "client_options.api_key and credentials are mutually exclusive"             )          # Save or instantiate the transport.         # Ordinarily, we provide the transport, but allowing a custom transport         # instance provides an extensibility point for unusual situations.         transport_provided = isinstance(transport, FirestoreTransport)         if transport_provided:             # transport is a FirestoreTransport instance.             if credentials or self._client_options.credentials_file or api_key_value:                 raise ValueError(                     "When providing a transport instance, "                     "provide its credentials directly."                 )             if self._client_options.scopes:                 raise ValueError(                     "When providing a transport instance, provide its scopes "                     "directly."                 )             self._transport = cast(FirestoreTransport, transport)             self._api_endpoint = self._transport.host          self._api_endpoint = self._api_endpoint or FirestoreClient._get_api_endpoint(             self._client_options.api_endpoint,             self._client_cert_source,             self._universe_domain,             self._use_mtls_endpoint,         )          if not transport_provided:             import google.auth._default  # type: ignore              if api_key_value and hasattr(                 google.auth._default, "get_api_key_credentials"             ):                 credentials = google.auth._default.get_api_key_credentials(                     api_key_value                 )              transport_init: Union[                 Type[FirestoreTransport], Callable[..., FirestoreTransport]             ] = (                 FirestoreClient.get_transport_class(transport)                 if isinstance(transport, str) or transport is None                 else cast(Callable[..., FirestoreTransport], transport)             )             # initialize with the provided callable or the passed in class             self._transport = transport_init(                 credentials=credentials,                 credentials_file=self._client_options.credentials_file,                 host=self._api_endpoint,                 scopes=self._client_options.scopes,                 client_cert_source_for_mtls=self._client_cert_source,                 quota_project_id=self._client_options.quota_project_id,                 client_info=client_info,                 always_use_jwt_access=True,                 api_audience=self._client_options.api_audience,             )          if "async" not in str(self._transport):             if CLIENT_LOGGING_SUPPORTED and _LOGGER.isEnabledFor(                 std_logging.DEBUG             ):  # pragma: NO COVER                 _LOGGER.debug(                     "Created client `google.firestore_v1.FirestoreClient`.",                     extra={                         "serviceName": "google.firestore.v1.Firestore",                         "universeDomain": getattr(                             self._transport._credentials, "universe_domain", ""                         ),                         "credentialsType": f"{type(self._transport._credentials).__module__}.{type(self._transport._credentials).__qualname__}",                         "credentialsInfo": getattr(                             self.transport._credentials, "get_cred_info", lambda: None                         )(),                     }                     if hasattr(self._transport, "_credentials")                     else {                         "serviceName": "google.firestore.v1.Firestore",                         "credentialsType": None,                     },                 )      def get_document(         self,         request: Optional[Union[firestore.GetDocumentRequest, dict]] = None,         *,         retry: OptionalRetry = gapic_v1.method.DEFAULT,         timeout: Union[float, object] = gapic_v1.method.DEFAULT,         metadata: Sequence[Tuple[str, Union[str, bytes]]] = (),     ) -&gt; document.Document:         r"""Gets a single documen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get_document():                 # Create a client                 client = firestore_v1.FirestoreClient()                  # Initialize request argument(s)                 request = firestore_v1.GetDocumentRequest(                     transaction=b'transaction_blob',                     name="name_value",                 )                  # Make the request                 response = client.get_document(request=request)                  # Handle the response                 print(response)          Args:             request (Union[google.cloud.firestore_v1.types.GetDocumentRequest, dict]):                 The request object. The request for                 [Firestore.GetDocument][google.firestore.v1.Firestore.GetDocumen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Document:                 A Firestore document.                  Must not exceed 1 MiB - 4 bytes.          """         # Create or coerce a protobuf request object.         # - Use the request object if provided (there's no risk of modifying the input as         #   there are no flattened fields), or create one.         if not isinstance(request, firestore.GetDocumentRequest):             request = firestore.GetDocumentRequest(request)          # Wrap the RPC method; this adds retry and timeout information,         # and friendly error handling.         rpc = self._transport._wrapped_methods[self._transport.get_document]          # Certain fields should be provided within the metadata header;         # add these here.         metadata = tuple(metadata) + (             gapic_v1.routing_header.to_grpc_metadata((("name", request.name),)),         )          # Validate the universe domain.         self._validate_universe_domain()          # Send the request.         response = rpc(             request,             retry=retry,             timeout=timeout,             metadata=metadata,         )          # Done; return the response.         return response      def list_documents(         self,         request: Optional[Union[firestore.ListDocumentsRequest, dict]] = None,         *,         retry: OptionalRetry = gapic_v1.method.DEFAULT,         timeout: Union[float, object] = gapic_v1.method.DEFAULT,         metadata: Sequence[Tuple[str, Union[str, bytes]]] = (),     ) -&gt; pagers.ListDocumentsPager:         r"""Lists document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list_documents():                 # Create a client                 client = firestore_v1.FirestoreClient()                  # Initialize request argument(s)                 request = firestore_v1.ListDocumentsRequest(                     transaction=b'transaction_blob',                     parent="parent_value",                 )                  # Make the request                 page_result = client.list_documents(request=request)                  # Handle the response                 for response in page_result:                     print(response)          Args:             request (Union[google.cloud.firestore_v1.types.ListDocumentsRequest, dict]):                 The request object. The request for                 [Firestore.ListDocuments][google.firestore.v1.Firestore.ListDocument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services.firestore.pagers.ListDocumentsPager:                 The response for                    [Firestore.ListDocuments][google.firestore.v1.Firestore.ListDocuments].                  Iterating over this object will yield results and                 resolve additional pages automatically.          """         # Create or coerce a protobuf request object.         # - Use the request object if provided (there's no risk of modifying the input as         #   there are no flattened fields), or create one.         if not isinstance(request, firestore.ListDocumentsRequest):             request = firestore.ListDocumentsRequest(request)          # Wrap the RPC method; this adds retry and timeout information,         # and friendly error handling.         rpc = self._transport._wrapped_methods[self._transport.list_documents]          # Certain fields should be provided within the metadata header;         # add these here.         metadata = tuple(metadata) + (             gapic_v1.routing_header.to_grpc_metadata(                 (                     ("parent", request.parent),                     ("collection_id", request.collection_id),                 )             ),         )          # Validate the universe domain.         self._validate_universe_domain()          # Send the request.         response = rpc(             request,             retry=retry,             timeout=timeout,             metadata=metadata,         )          # This method is paged; wrap the response in a pager, which provides         # an `__iter__` convenience method.         response = pagers.ListDocumentsPager(             method=rpc,             request=request,             response=response,             retry=retry,             timeout=timeout,             metadata=metadata,         )          # Done; return the response.         return response      def update_document(         self,         request: Optional[Union[firestore.UpdateDocumentRequest, dict]] = None,         *,         document: Optional[gf_document.Document] = None,         update_mask: Optional[common.DocumentMask] = None,         retry: OptionalRetry = gapic_v1.method.DEFAULT,         timeout: Union[float, object] = gapic_v1.method.DEFAULT,         metadata: Sequence[Tuple[str, Union[str, bytes]]] = (),     ) -&gt; gf_document.Document:         r"""Updates or inserts a documen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update_document():                 # Create a client                 client = firestore_v1.FirestoreClient()                  # Initialize request argument(s)                 request = firestore_v1.UpdateDocumentRequest(                 )                  # Make the request                 response = client.update_document(request=request)                  # Handle the response                 print(response)          Args:             request (Union[google.cloud.firestore_v1.types.UpdateDocumentRequest, dict]):                 The request object. The request for                 [Firestore.UpdateDocument][google.firestore.v1.Firestore.UpdateDocument].             document (google.cloud.firestore_v1.types.Document):                 Required. The updated document.                 Creates the document if it does not                 already exist.                  This corresponds to the ``document`` field                 on the ``request`` instance; if ``request`` is provided, this                 should not be set.             update_mask (google.cloud.firestore_v1.types.DocumentMask):                 The fields to update.                 None of the field paths in the mask may                 contain a reserved name.                  If the document exists on the server and                 has fields not referenced in the mask,                 they are left unchanged.                 Fields referenced in the mask, but not                 present in the input document, are                 deleted from the document on the server.                  This corresponds to the ``update_mask``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Document:                 A Firestore document.                  Must not exceed 1 MiB - 4 bytes.          """         # Create or coerce a protobuf request object.         # - Quick check: If we got a request object, we should *not* have         #   gotten any keyword arguments that map to the request.         flattened_params = [document, update_mask]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UpdateDocumentRequest):             request = firestore.UpdateDocumentRequest(request)             # If we have keyword arguments corresponding to fields on the             # request, apply these.             if document is not None:                 request.document = document             if update_mask is not None:                 request.update_mask = update_mask          # Wrap the RPC method; this adds retry and timeout information,         # and friendly error handling.         rpc = self._transport._wrapped_methods[self._transport.update_document]          # Certain fields should be provided within the metadata header;         # add these here.         metadata = tuple(metadata) + (             gapic_v1.routing_header.to_grpc_metadata(                 (("document.name", request.document.name),)             ),         )          # Validate the universe domain.         self._validate_universe_domain()          # Send the request.         response = rpc(             request,             retry=retry,             timeout=timeout,             metadata=metadata,         )          # Done; return the response.         return response      def delete_document(         self,         request: Optional[Union[firestore.DeleteDocumentRequest, dict]] = None,         *,         name: Optional[str] = None,         retry: OptionalRetry = gapic_v1.method.DEFAULT,         timeout: Union[float, object] = gapic_v1.method.DEFAULT,         metadata: Sequence[Tuple[str, Union[str, bytes]]] = (),     ) -&gt; None:         r"""Deletes a documen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delete_document():                 # Create a client                 client = firestore_v1.FirestoreClient()                  # Initialize request argument(s)                 request = firestore_v1.DeleteDocumentRequest(                     name="name_value",                 )                  # Make the request                 client.delete_document(request=request)          Args:             request (Union[google.cloud.firestore_v1.types.DeleteDocumentRequest, dict]):                 The request object. The request for                 [Firestore.DeleteDocument][google.firestore.v1.Firestore.DeleteDocument].             name (str):                 Required. The resource name of the Document to delete.                 In the format:                 ``projects/{project_id}/databases/{database_id}/documents/{document_path}``.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DeleteDocumentRequest):             request = firestore.DeleteDocumentRequest(request)             # If we have keyword arguments corresponding to fields on the             # request, apply these.             if name is not None:                 request.name = name          # Wrap the RPC method; this adds retry and timeout information,         # and friendly error handling.         rpc = self._transport._wrapped_methods[self._transport.delete_document]          # Certain fields should be provided within the metadata header;         # add these here.         metadata = tuple(metadata) + (             gapic_v1.routing_header.to_grpc_metadata((("name", request.name),)),         )          # Validate the universe domain.         self._validate_universe_domain()          # Send the request.         rpc(             request,             retry=retry,             timeout=timeout,             metadata=metadata,         )      def batch_get_documents(         self,         request: Optional[Union[firestore.BatchGetDocumentsRequest, dict]] = None,         *,         retry: OptionalRetry = gapic_v1.method.DEFAULT,         timeout: Union[float, object] = gapic_v1.method.DEFAULT,         metadata: Sequence[Tuple[str, Union[str, bytes]]] = (),     ) -&gt; Iterable[firestore.BatchGetDocumentsResponse]:         r"""Gets multiple documents.          Documents returned by this method are not guaranteed to         be returned in the same order that they were request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batch_get_documents():                 # Create a client                 client = firestore_v1.FirestoreClient()                  # Initialize request argument(s)                 request = firestore_v1.BatchGetDocumentsRequest(                     transaction=b'transaction_blob',                     database="database_value",                 )                  # Make the request                 stream = client.batch_get_documents(request=request)                  # Handle the response                 for response in stream:                     print(response)          Args:             request (Union[google.cloud.firestore_v1.types.BatchGetDocumentsRequest, dict]):                 The request object. The request for                 [Firestore.BatchGetDocuments][google.firestore.v1.Firestore.BatchGetDocument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Iterable[google.cloud.firestore_v1.types.BatchGetDocumentsResponse]:                 The streamed response for                    [Firestore.BatchGetDocuments][google.firestore.v1.Firestore.BatchGetDocuments].          """         # Create or coerce a protobuf request object.         # - Use the request object if provided (there's no risk of modifying the input as         #   there are no flattened fields), or create one.         if not isinstance(request, firestore.BatchGetDocumentsRequest):             request = firestore.BatchGetDocumentsRequest(request)          # Wrap the RPC method; this adds retry and timeout information,         # and friendly error handling.         rpc = self._transport._wrapped_methods[self._transport.batch_get_documents]          # Certain fields should be provided within the metadata header;         # add these here.         metadata = tuple(metadata) + (             gapic_v1.routing_header.to_grpc_metadata((("database", request.database),)),         )          # Validate the universe domain.         self._validate_universe_domain()          # Send the request.         response = rpc(             request,             retry=retry,             timeout=timeout,             metadata=metadata,         )          # Done; return the response.         return response      def begin_transaction(         self,         request: Optional[Union[firestore.BeginTransactionRequest, dict]] = None,         *,         database: Optional[str] = None,         retry: OptionalRetry = gapic_v1.method.DEFAULT,         timeout: Union[float, object] = gapic_v1.method.DEFAULT,         metadata: Sequence[Tuple[str, Union[str, bytes]]] = (),     ) -&gt; firestore.BeginTransactionResponse:         r"""Starts a new transaction.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begin_transaction():                 # Create a client                 client = firestore_v1.FirestoreClient()                  # Initialize request argument(s)                 request = firestore_v1.BeginTransactionRequest(                     database="database_value",                 )                  # Make the request                 response = client.begin_transaction(request=request)                  # Handle the response                 print(response)          Args:             request (Union[google.cloud.firestore_v1.types.BeginTransactionRequest, dict]):                 The request object. The request for                 [Firestore.BeginTransaction][google.firestore.v1.Firestore.BeginTransaction].             database (str):                 Required. The database name. In the format:                 ``projects/{project_id}/databases/{database_id}``.                  This corresponds to the ``databas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BeginTransactionResponse:                 The response for                    [Firestore.BeginTransaction][google.firestore.v1.Firestore.BeginTransaction].          """         # Create or coerce a protobuf request object.         # - Quick check: If we got a request object, we should *not* have         #   gotten any keyword arguments that map to the request.         flattened_params = [databas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BeginTransactionRequest):             request = firestore.BeginTransactionRequest(request)             # If we have keyword arguments corresponding to fields on the             # request, apply these.             if database is not None:                 request.database = database          # Wrap the RPC method; this adds retry and timeout information,         # and friendly error handling.         rpc = self._transport._wrapped_methods[self._transport.begin_transaction]          # Certain fields should be provided within the metadata header;         # add these here.         metadata = tuple(metadata) + (             gapic_v1.routing_header.to_grpc_metadata((("database", request.database),)),         )          # Validate the universe domain.         self._validate_universe_domain()          # Send the request.         response = rpc(             request,             retry=retry,             timeout=timeout,             metadata=metadata,         )          # Done; return the response.         return response      def commit(         self,         request: Optional[Union[firestore.CommitRequest, dict]] = None,         *,         database: Optional[str] = None,         writes: Optional[MutableSequence[gf_write.Write]] = None,         retry: OptionalRetry = gapic_v1.method.DEFAULT,         timeout: Union[float, object] = gapic_v1.method.DEFAULT,         metadata: Sequence[Tuple[str, Union[str, bytes]]] = (),     ) -&gt; firestore.CommitResponse:         r"""Commits a transaction, while optionally updating         document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commit():                 # Create a client                 client = firestore_v1.FirestoreClient()                  # Initialize request argument(s)                 request = firestore_v1.CommitRequest(                     database="database_value",                 )                  # Make the request                 response = client.commit(request=request)                  # Handle the response                 print(response)          Args:             request (Union[google.cloud.firestore_v1.types.CommitRequest, dict]):                 The request object. The request for                 [Firestore.Commit][google.firestore.v1.Firestore.Commit].             database (str):                 Required. The database name. In the format:                 ``projects/{project_id}/databases/{database_id}``.                  This corresponds to the ``database`` field                 on the ``request`` instance; if ``request`` is provided, this                 should not be set.             writes (MutableSequence[google.cloud.firestore_v1.types.Write]):                 The writes to apply.                  Always executed atomically and in order.                  This corresponds to the ``writes``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CommitResponse:                 The response for                 [Firestore.Commit][google.firestore.v1.Firestore.Commit].          """         # Create or coerce a protobuf request object.         # - Quick check: If we got a request object, we should *not* have         #   gotten any keyword arguments that map to the request.         flattened_params = [database, writes]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CommitRequest):             request = firestore.CommitRequest(request)             # If we have keyword arguments corresponding to fields on the             # request, apply these.             if database is not None:                 request.database = database             if writes is not None:                 request.writes = writes          # Wrap the RPC method; this adds retry and timeout information,         # and friendly error handling.         rpc = self._transport._wrapped_methods[self._transport.commit]          # Certain fields should be provided within the metadata header;         # add these here.         metadata = tuple(metadata) + (             gapic_v1.routing_header.to_grpc_metadata((("database", request.database),)),         )          # Validate the universe domain.         self._validate_universe_domain()          # Send the request.         response = rpc(             request,             retry=retry,             timeout=timeout,             metadata=metadata,         )          # Done; return the response.         return response      def rollback(         self,         request: Optional[Union[firestore.RollbackRequest, dict]] = None,         *,         database: Optional[str] = None,         transaction: Optional[bytes] = None,         retry: OptionalRetry = gapic_v1.method.DEFAULT,         timeout: Union[float, object] = gapic_v1.method.DEFAULT,         metadata: Sequence[Tuple[str, Union[str, bytes]]] = (),     ) -&gt; None:         r"""Rolls back a transaction.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rollback():                 # Create a client                 client = firestore_v1.FirestoreClient()                  # Initialize request argument(s)                 request = firestore_v1.RollbackRequest(                     database="database_value",                     transaction=b'transaction_blob',                 )                  # Make the request                 client.rollback(request=request)          Args:             request (Union[google.cloud.firestore_v1.types.RollbackRequest, dict]):                 The request object. The request for                 [Firestore.Rollback][google.firestore.v1.Firestore.Rollback].             database (str):                 Required. The database name. In the format:                 ``projects/{project_id}/databases/{database_id}``.                  This corresponds to the ``database`` field                 on the ``request`` instance; if ``request`` is provided, this                 should not be set.             transaction (bytes):                 Required. The transaction to roll                 back.                  This corresponds to the ``transaction``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database, transaction]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RollbackRequest):             request = firestore.RollbackRequest(request)             # If we have keyword arguments corresponding to fields on the             # request, apply these.             if database is not None:                 request.database = database             if transaction is not None:                 request.transaction = transaction          # Wrap the RPC method; this adds retry and timeout information,         # and friendly error handling.         rpc = self._transport._wrapped_methods[self._transport.rollback]          # Certain fields should be provided within the metadata header;         # add these here.         metadata = tuple(metadata) + (             gapic_v1.routing_header.to_grpc_metadata((("database", request.database),)),         )          # Validate the universe domain.         self._validate_universe_domain()          # Send the request.         rpc(             request,             retry=retry,             timeout=timeout,             metadata=metadata,         )      def run_query(         self,         request: Optional[Union[firestore.RunQueryRequest, dict]] = None,         *,         retry: OptionalRetry = gapic_v1.method.DEFAULT,         timeout: Union[float, object] = gapic_v1.method.DEFAULT,         metadata: Sequence[Tuple[str, Union[str, bytes]]] = (),     ) -&gt; Iterable[firestore.RunQueryResponse]:         r"""Runs a query.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run_query():                 # Create a client                 client = firestore_v1.FirestoreClient()                  # Initialize request argument(s)                 request = firestore_v1.RunQueryRequest(                     transaction=b'transaction_blob',                     parent="parent_value",                 )                  # Make the request                 stream = client.run_query(request=request)                  # Handle the response                 for response in stream:                     print(response)          Args:             request (Union[google.cloud.firestore_v1.types.RunQueryRequest, dict]):                 The request object. The request for                 [Firestore.RunQuery][google.firestore.v1.Firestore.RunQuery].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Iterable[google.cloud.firestore_v1.types.RunQueryResponse]:                 The response for                    [Firestore.RunQuery][google.firestore.v1.Firestore.RunQuery].          """         # Create or coerce a protobuf request object.         # - Use the request object if provided (there's no risk of modifying the input as         #   there are no flattened fields), or create one.         if not isinstance(request, firestore.RunQueryRequest):             request = firestore.RunQueryRequest(request)          # Wrap the RPC method; this adds retry and timeout information,         # and friendly error handling.         rpc = self._transport._wrapped_methods[self._transport.run_query]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Done; return the response.         return response      def execute_pipeline(         self,         request: Optional[Union[firestore.ExecutePipelineRequest, dict]] = None,         *,         retry: OptionalRetry = gapic_v1.method.DEFAULT,         timeout: Union[float, object] = gapic_v1.method.DEFAULT,         metadata: Sequence[Tuple[str, Union[str, bytes]]] = (),     ) -&gt; Iterable[firestore.ExecutePipelineResponse]:         r"""Executes a pipeline query.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execute_pipeline():                 # Create a client                 client = firestore_v1.FirestoreClient()                  # Initialize request argument(s)                 structured_pipeline = firestore_v1.StructuredPipeline()                 structured_pipeline.pipeline.stages.name = "name_value"                  request = firestore_v1.ExecutePipelineRequest(                     structured_pipeline=structured_pipeline,                     transaction=b'transaction_blob',                     database="database_value",                 )                  # Make the request                 stream = client.execute_pipeline(request=request)                  # Handle the response                 for response in stream:                     print(response)          Args:             request (Union[google.cloud.firestore_v1.types.ExecutePipelineRequest, dict]):                 The request object. The request for                 [Firestore.ExecutePipeline][google.firestore.v1.Firestore.ExecutePipelin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Iterable[google.cloud.firestore_v1.types.ExecutePipelineResponse]:                 The response for [Firestore.Execute][].         """         # Create or coerce a protobuf request object.         # - Use the request object if provided (there's no risk of modifying the input as         #   there are no flattened fields), or create one.         if not isinstance(request, firestore.ExecutePipelineRequest):             request = firestore.ExecutePipelineRequest(request)          # Wrap the RPC method; this adds retry and timeout information,         # and friendly error handling.         rpc = self._transport._wrapped_methods[self._transport.execute_pipeline]          header_params = {}          routing_param_regex = re.compile("^projects/(?P&lt;project_id&gt;[^/]+)(?:/.*)?$")         regex_match = routing_param_regex.match(request.database)         if regex_match and regex_match.group("project_id"):             header_params["project_id"] = regex_match.group("project_id")          routing_param_regex = re.compile(             "^projects/[^/]+/databases/(?P&lt;database_id&gt;[^/]+)(?:/.*)?$"         )         regex_match = routing_param_regex.match(request.database)         if regex_match and regex_match.group("database_id"):             header_params["database_id"] = regex_match.group("database_id")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run_aggregation_query(         self,         request: Optional[Union[firestore.RunAggregationQueryRequest, dict]] = None,         *,         retry: OptionalRetry = gapic_v1.method.DEFAULT,         timeout: Union[float, object] = gapic_v1.method.DEFAULT,         metadata: Sequence[Tuple[str, Union[str, bytes]]] = (),     ) -&gt; Iterable[firestore.RunAggregationQueryResponse]:         r"""Runs an aggregation query.          Rather than producing [Document][google.firestore.v1.Document]         results like         [Firestore.RunQuery][google.firestore.v1.Firestore.RunQuery],         this API allows running an aggregation to produce a series of         [AggregationResult][google.firestore.v1.AggregationResult]         server-side.          High-Level Example:          ::             -- Return the number of documents in table given a filter.            SELECT COUNT(*) FROM ( SELECT * FROM k where a = true );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run_aggregation_query():                 # Create a client                 client = firestore_v1.FirestoreClient()                  # Initialize request argument(s)                 request = firestore_v1.RunAggregationQueryRequest(                     transaction=b'transaction_blob',                     parent="parent_value",                 )                  # Make the request                 stream = client.run_aggregation_query(request=request)                  # Handle the response                 for response in stream:                     print(response)          Args:             request (Union[google.cloud.firestore_v1.types.RunAggregationQueryRequest, dict]):                 The request object. The request for                 [Firestore.RunAggregationQuery][google.firestore.v1.Firestore.RunAggregationQuery].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Iterable[google.cloud.firestore_v1.types.RunAggregationQueryResponse]:                 The response for                    [Firestore.RunAggregationQuery][google.firestore.v1.Firestore.RunAggregationQuery].          """         # Create or coerce a protobuf request object.         # - Use the request object if provided (there's no risk of modifying the input as         #   there are no flattened fields), or create one.         if not isinstance(request, firestore.RunAggregationQueryRequest):             request = firestore.RunAggregationQueryRequest(request)          # Wrap the RPC method; this adds retry and timeout information,         # and friendly error handling.         rpc = self._transport._wrapped_methods[self._transport.run_aggregation_query]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Done; return the response.         return response      def partition_query(         self,         request: Optional[Union[firestore.PartitionQueryRequest, dict]] = None,         *,         retry: OptionalRetry = gapic_v1.method.DEFAULT,         timeout: Union[float, object] = gapic_v1.method.DEFAULT,         metadata: Sequence[Tuple[str, Union[str, bytes]]] = (),     ) -&gt; pagers.PartitionQueryPager:         r"""Partitions a query by returning partition cursors         that can be used to run the query in parallel. The         returned partition cursors are split points that can be         used by RunQuery as starting/end points for the query         results.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partition_query():                 # Create a client                 client = firestore_v1.FirestoreClient()                  # Initialize request argument(s)                 request = firestore_v1.PartitionQueryRequest(                     parent="parent_value",                 )                  # Make the request                 page_result = client.partition_query(request=request)                  # Handle the response                 for response in page_result:                     print(response)          Args:             request (Union[google.cloud.firestore_v1.types.PartitionQueryRequest, dict]):                 The request object. The request for                 [Firestore.PartitionQuery][google.firestore.v1.Firestore.PartitionQuery].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services.firestore.pagers.PartitionQueryPager:                 The response for                    [Firestore.PartitionQuery][google.firestore.v1.Firestore.PartitionQuery].                  Iterating over this object will yield results and                 resolve additional pages automatically.          """         # Create or coerce a protobuf request object.         # - Use the request object if provided (there's no risk of modifying the input as         #   there are no flattened fields), or create one.         if not isinstance(request, firestore.PartitionQueryRequest):             request = firestore.PartitionQueryRequest(request)          # Wrap the RPC method; this adds retry and timeout information,         # and friendly error handling.         rpc = self._transport._wrapped_methods[self._transport.partition_query]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This method is paged; wrap the response in a pager, which provides         # an `__iter__` convenience method.         response = pagers.PartitionQueryPager(             method=rpc,             request=request,             response=response,             retry=retry,             timeout=timeout,             metadata=metadata,         )          # Done; return the response.         return response      def write(         self,         requests: Optional[Iterator[firestore.WriteRequest]] = None,         *,         retry: OptionalRetry = gapic_v1.method.DEFAULT,         timeout: Union[float, object] = gapic_v1.method.DEFAULT,         metadata: Sequence[Tuple[str, Union[str, bytes]]] = (),     ) -&gt; Iterable[firestore.WriteResponse]:         r"""Streams batches of document updates and deletes, in         order. This method is only available via gRPC or         WebChannel (not RES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write():                 # Create a client                 client = firestore_v1.FirestoreClient()                  # Initialize request argument(s)                 request = firestore_v1.WriteRequest(                     database="database_value",                 )                  # This method expects an iterator which contains                 # 'firestore_v1.WriteRequest' objects                 # Here we create a generator that yields a single `request` for                 # demonstrative purposes.                 requests = [request]                  def request_generator():                     for request in requests:                         yield request                  # Make the request                 stream = client.write(requests=request_generator())                  # Handle the response                 for response in stream:                     print(response)          Args:             requests (Iterator[google.cloud.firestore_v1.types.WriteRequest]):                 The request object iterator. The request for                 [Firestore.Write][google.firestore.v1.Firestore.Write].                  The first request creates a stream, or resumes an                 existing one from a token.                  When creating a new stream, the server replies with a                 response containing only an ID and a token, to use in                 the next request.                  When resuming a stream, the server first streams any                 responses later than the given token, then a response                 containing only an up-to-date token, to use in the next                 reques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Iterable[google.cloud.firestore_v1.types.WriteResponse]:                 The response for                 [Firestore.Write][google.firestore.v1.Firestore.Write].          """          # Wrap the RPC method; this adds retry and timeout information,         # and friendly error handling.         rpc = self._transport._wrapped_methods[self._transport.write]          # Certain fields should be provided within the metadata header;         # add these here.         metadata = tuple(metadata) + (gapic_v1.routing_header.to_grpc_metadata(()),)          # Validate the universe domain.         self._validate_universe_domain()          # Send the request.         response = rpc(             requests,             retry=retry,             timeout=timeout,             metadata=metadata,         )          # Done; return the response.         return response      def listen(         self,         requests: Optional[Iterator[firestore.ListenRequest]] = None,         *,         retry: OptionalRetry = gapic_v1.method.DEFAULT,         timeout: Union[float, object] = gapic_v1.method.DEFAULT,         metadata: Sequence[Tuple[str, Union[str, bytes]]] = (),     ) -&gt; Iterable[firestore.ListenResponse]:         r"""Listens to changes. This method is only available via         gRPC or WebChannel (not RES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listen():                 # Create a client                 client = firestore_v1.FirestoreClient()                  # Initialize request argument(s)                 add_target = firestore_v1.Target()                 add_target.resume_token = b'resume_token_blob'                  request = firestore_v1.ListenRequest(                     add_target=add_target,                     database="database_value",                 )                  # This method expects an iterator which contains                 # 'firestore_v1.ListenRequest' objects                 # Here we create a generator that yields a single `request` for                 # demonstrative purposes.                 requests = [request]                  def request_generator():                     for request in requests:                         yield request                  # Make the request                 stream = client.listen(requests=request_generator())                  # Handle the response                 for response in stream:                     print(response)          Args:             requests (Iterator[google.cloud.firestore_v1.types.ListenRequest]):                 The request object iterator. A request for                 [Firestore.Listen][google.firestore.v1.Firestore.Listen]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Iterable[google.cloud.firestore_v1.types.ListenResponse]:                 The response for                 [Firestore.Listen][google.firestore.v1.Firestore.Listen].          """          # Wrap the RPC method; this adds retry and timeout information,         # and friendly error handling.         rpc = self._transport._wrapped_methods[self._transport.listen]          # Certain fields should be provided within the metadata header;         # add these here.         metadata = tuple(metadata) + (gapic_v1.routing_header.to_grpc_metadata(()),)          # Validate the universe domain.         self._validate_universe_domain()          # Send the request.         response = rpc(             requests,             retry=retry,             timeout=timeout,             metadata=metadata,         )          # Done; return the response.         return response      def list_collection_ids(         self,         request: Optional[Union[firestore.ListCollectionIdsRequest, dict]] = None,         *,         parent: Optional[str] = None,         retry: OptionalRetry = gapic_v1.method.DEFAULT,         timeout: Union[float, object] = gapic_v1.method.DEFAULT,         metadata: Sequence[Tuple[str, Union[str, bytes]]] = (),     ) -&gt; pagers.ListCollectionIdsPager:         r"""Lists all the collection IDs underneath a documen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list_collection_ids():                 # Create a client                 client = firestore_v1.FirestoreClient()                  # Initialize request argument(s)                 request = firestore_v1.ListCollectionIdsRequest(                     parent="parent_value",                 )                  # Make the request                 page_result = client.list_collection_ids(request=request)                  # Handle the response                 for response in page_result:                     print(response)          Args:             request (Union[google.cloud.firestore_v1.types.ListCollectionIdsRequest, dict]):                 The request object. The request for                 [Firestore.ListCollectionIds][google.firestore.v1.Firestore.ListCollectionIds].             parent (str):                 Required. The parent document. In the format:                 ``projects/{project_id}/databases/{database_id}/documents/{document_path}``.                 For example:                 ``projects/my-project/databases/my-database/documents/chatrooms/my-chatroom``                  This corresponds to the ``parent``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services.firestore.pagers.ListCollectionIdsPager:                 The response from                    [Firestore.ListCollectionIds][google.firestore.v1.Firestore.ListCollectionIds].                  Iterating over this object will yield results and                 resolve additional pages automatically.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firestore.ListCollectionIdsRequest):             request = firestore.ListCollectionIdsRequest(request)             # If we have keyword arguments corresponding to fields on the             # request, apply these.             if parent is not None:                 request.parent = parent          # Wrap the RPC method; this adds retry and timeout information,         # and friendly error handling.         rpc = self._transport._wrapped_methods[self._transport.list_collection_ids]          # Certain fields should be provided within the metadata header;         # add these here.         metadata = tuple(metadata) + (             gapic_v1.routing_header.to_grpc_metadata((("parent", request.parent),)),         )          # Validate the universe domain.         self._validate_universe_domain()          # Send the request.         response = rpc(             request,             retry=retry,             timeout=timeout,             metadata=metadata,         )          # This method is paged; wrap the response in a pager, which provides         # an `__iter__` convenience method.         response = pagers.ListCollectionIdsPager(             method=rpc,             request=request,             response=response,             retry=retry,             timeout=timeout,             metadata=metadata,         )          # Done; return the response.         return response      def batch_write(         self,         request: Optional[Union[firestore.BatchWriteRequest, dict]] = None,         *,         retry: OptionalRetry = gapic_v1.method.DEFAULT,         timeout: Union[float, object] = gapic_v1.method.DEFAULT,         metadata: Sequence[Tuple[str, Union[str, bytes]]] = (),     ) -&gt; firestore.BatchWriteResponse:         r"""Applies a batch of write operations.          The BatchWrite method does not apply the write operations         atomically and can apply them out of order. Method does not         allow more than one write per document. Each write succeeds or         fails independently. See the         [BatchWriteResponse][google.firestore.v1.BatchWriteResponse] for         the success status of each write.          If you require an atomically applied set of writes, use         [Commit][google.firestore.v1.Firestore.Commit] instea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batch_write():                 # Create a client                 client = firestore_v1.FirestoreClient()                  # Initialize request argument(s)                 request = firestore_v1.BatchWriteRequest(                     database="database_value",                 )                  # Make the request                 response = client.batch_write(request=request)                  # Handle the response                 print(response)          Args:             request (Union[google.cloud.firestore_v1.types.BatchWriteRequest, dict]):                 The request object. The request for                 [Firestore.BatchWrite][google.firestore.v1.Firestore.BatchWrit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BatchWriteResponse:                 The response from                    [Firestore.BatchWrite][google.firestore.v1.Firestore.BatchWrite].          """         # Create or coerce a protobuf request object.         # - Use the request object if provided (there's no risk of modifying the input as         #   there are no flattened fields), or create one.         if not isinstance(request, firestore.BatchWriteRequest):             request = firestore.BatchWriteRequest(request)          # Wrap the RPC method; this adds retry and timeout information,         # and friendly error handling.         rpc = self._transport._wrapped_methods[self._transport.batch_write]          # Certain fields should be provided within the metadata header;         # add these here.         metadata = tuple(metadata) + (             gapic_v1.routing_header.to_grpc_metadata((("database", request.database),)),         )          # Validate the universe domain.         self._validate_universe_domain()          # Send the request.         response = rpc(             request,             retry=retry,             timeout=timeout,             metadata=metadata,         )          # Done; return the response.         return response      def create_document(         self,         request: Optional[Union[firestore.CreateDocumentRequest, dict]] = None,         *,         retry: OptionalRetry = gapic_v1.method.DEFAULT,         timeout: Union[float, object] = gapic_v1.method.DEFAULT,         metadata: Sequence[Tuple[str, Union[str, bytes]]] = (),     ) -&gt; document.Document:         r"""Creates a new documen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firestore_v1              def sample_create_document():                 # Create a client                 client = firestore_v1.FirestoreClient()                  # Initialize request argument(s)                 request = firestore_v1.CreateDocumentRequest(                     parent="parent_value",                     collection_id="collection_id_value",                 )                  # Make the request                 response = client.create_document(request=request)                  # Handle the response                 print(response)          Args:             request (Union[google.cloud.firestore_v1.types.CreateDocumentRequest, dict]):                 The request object. The request for                 [Firestore.CreateDocument][google.firestore.v1.Firestore.CreateDocumen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firestore_v1.types.Document:                 A Firestore document.                  Must not exceed 1 MiB - 4 bytes.          """         # Create or coerce a protobuf request object.         # - Use the request object if provided (there's no risk of modifying the input as         #   there are no flattened fields), or create one.         if not isinstance(request, firestore.CreateDocumentRequest):             request = firestore.CreateDocumentRequest(request)          # Wrap the RPC method; this adds retry and timeout information,         # and friendly error handling.         rpc = self._transport._wrapped_methods[self._transport.create_document]          # Certain fields should be provided within the metadata header;         # add these here.         metadata = tuple(metadata) + (             gapic_v1.routing_header.to_grpc_metadata(                 (                     ("parent", request.parent),                     ("collection_id", request.collection_id),                 )             ),         )          # Validate the universe domain.         self._validate_universe_domain()          # Send the request.         response = rpc(             request,             retry=retry,             timeout=timeout,             metadata=metadata,         )          # Done; return the response.         return response      def __enter__(self) -&gt; "FirestoreClient":         return self      def __exit__(self, type, value, traceback):         """Releases underlying transport's resources.          .. warning::             ONLY use as a context manager if the transport is NOT shared             with other clients! Exiting the with block will CLOSE the transport             and may cause errors in other clients!         """         self.transport.close()      def list_operations(         self,         request: Optional[operations_pb2.ListOperationsRequest] = None,         *,         retry: OptionalRetry = gapic_v1.method.DEFAULT,         timeout: Union[float, object] = gapic_v1.method.DEFAULT,         metadata: Sequence[Tuple[str, Union[str, bytes]]] = (),     ) -&gt; operations_pb2.ListOperationsResponse:         r"""Lists operations that match the specified filter in the request.          Args:             request (:class:`~.operations_pb2.ListOperationsRequest`):                 The request object. Request message for                 `ListOperations`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ListOperationsResponse:                 Response message for ``ListOperations`` method.         """         # Create or coerce a protobuf request object.         # The request isn't a proto-plus wrapped type,         # so it must be constructed via keyword expansion.         if isinstance(request, dict):             request = operations_pb2.ListOperationsRequest(**request)          # Wrap the RPC method; this adds retry and timeout information,         # and friendly error handling.         rpc = self._transport._wrapped_methods[self._transport.list_operations]          # Certain fields should be provided within the metadata header;         # add these here.         metadata = tuple(metadata) + (             gapic_v1.routing_header.to_grpc_metadata((("name", request.name),)),         )          # Validate the universe domain.         self._validate_universe_domain()          try:             # Send the request.             response = rpc(                 request,                 retry=retry,                 timeout=timeout,                 metadata=metadata,             )              # Done; return the response.             return response         except core_exceptions.GoogleAPICallError as e:             self._add_cred_info_for_auth_errors(e)             raise e      def get_operation(         self,         request: Optional[operations_pb2.GetOperationRequest] = None,         *,         retry: OptionalRetry = gapic_v1.method.DEFAULT,         timeout: Union[float, object] = gapic_v1.method.DEFAULT,         metadata: Sequence[Tuple[str, Union[str, bytes]]] = (),     ) -&gt; operations_pb2.Operation:         r"""Gets the latest state of a long-running operation.          Args:             request (:class:`~.operations_pb2.GetOperationRequest`):                 The request object. Request message for                 `Get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An ``Operation`` object.         """         # Create or coerce a protobuf request object.         # The request isn't a proto-plus wrapped type,         # so it must be constructed via keyword expansion.         if isinstance(request, dict):             request = operations_pb2.GetOperationRequest(**request)          # Wrap the RPC method; this adds retry and timeout information,         # and friendly error handling.         rpc = self._transport._wrapped_methods[self._transport.get_operation]          # Certain fields should be provided within the metadata header;         # add these here.         metadata = tuple(metadata) + (             gapic_v1.routing_header.to_grpc_metadata((("name", request.name),)),         )          # Validate the universe domain.         self._validate_universe_domain()          try:             # Send the request.             response = rpc(                 request,                 retry=retry,                 timeout=timeout,                 metadata=metadata,             )              # Done; return the response.             return response         except core_exceptions.GoogleAPICallError as e:             self._add_cred_info_for_auth_errors(e)             raise e      def delete_operation(         self,         request: Optional[operations_pb2.DeleteOperationRequest] = None,         *,         retry: OptionalRetry = gapic_v1.method.DEFAULT,         timeout: Union[float, object] = gapic_v1.method.DEFAULT,         metadata: Sequence[Tuple[str, Union[str, bytes]]] = (),     ) -&gt; None:         r"""Deletes a long-running operation.          This method indicates that the client is no longer interested         in the operation result. It does not cancel the operation.         If the server doesn't support this method, it returns         `google.rpc.Code.UNIMPLEMENTED`.          Args:             request (:class:`~.operations_pb2.DeleteOperationRequest`):                 The request object. Request message for                 `Delete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None         """         # Create or coerce a protobuf request object.         # The request isn't a proto-plus wrapped type,         # so it must be constructed via keyword expansion.         if isinstance(request, dict):             request = operations_pb2.DeleteOperationRequest(**request)          # Wrap the RPC method; this adds retry and timeout information,         # and friendly error handling.         rpc = self._transport._wrapped_methods[self._transport.delete_operation]          # Certain fields should be provided within the metadata header;         # add these here.         metadata = tuple(metadata) + (             gapic_v1.routing_header.to_grpc_metadata((("name", request.name),)),         )          # Validate the universe domain.         self._validate_universe_domain()          # Send the request.         rpc(             request,             retry=retry,             timeout=timeout,             metadata=metadata,         )      def cancel_operation(         self,         request: Optional[operations_pb2.CancelOperationRequest] = None,         *,         retry: OptionalRetry = gapic_v1.method.DEFAULT,         timeout: Union[float, object] = gapic_v1.method.DEFAULT,         metadata: Sequence[Tuple[str, Union[str, bytes]]] = (),     ) -&gt; None:         r"""Starts asynchronous cancellation on a long-running operation.          The server makes a best effort to cancel the operation, but success         is not guaranteed.  If the server doesn't support this method, it returns         `google.rpc.Code.UNIMPLEMENTED`.          Args:             request (:class:`~.operations_pb2.CancelOperationRequest`):                 The request object. Request message for                 `Cancel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None         """         # Create or coerce a protobuf request object.         # The request isn't a proto-plus wrapped type,         # so it must be constructed via keyword expansion.         if isinstance(request, dict):             request = operations_pb2.CancelOperationRequest(**request)          # Wrap the RPC method; this adds retry and timeout information,         # and friendly error handling.         rpc = self._transport._wrapped_methods[self._transport.cancel_operation]          # Certain fields should be provided within the metadata header;         # add these here.         metadata = tuple(metadata) + (             gapic_v1.routing_header.to_grpc_metadata((("name", request.name),)),         )          # Validate the universe domain.         self._validate_universe_domain()          # Send the request.         rpc(             request,             retry=retry,             timeout=timeout,             metadata=metadata,         )   DEFAULT_CLIENT_INFO = gapic_v1.client_info.ClientInfo(     gapic_version=package_version.__version__ )  if hasattr(DEFAULT_CLIENT_INFO, "protobuf_runtime_version"):  # pragma: NO COVER     DEFAULT_CLIENT_INFO.protobuf_runtime_version = google.protobuf.__version__  __all__ = ("FirestoreClient",) </w:t>
      </w:r>
    </w:p>
    <w:p>
      <w:r>
        <w:t>========================================</w:t>
      </w:r>
    </w:p>
    <w:p>
      <w:r>
        <w:t>File Path: D:\Machine_Learning_Projects\7. GARGI – Guided AI for Real-world Grammar &amp; Interaction\venv\Lib\site-packages\google\cloud\firestore_v1\services\firestore\pagers.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google.api_core import gapic_v1 from google.api_core import retry as retries from google.api_core import retry_async as retries_async from typing import (     Any,     AsyncIterator,     Awaitable,     Callable,     Sequence,     Tuple,     Optional,     Iterator,     Union, )  try:     OptionalRetry = Union[retries.Retry, gapic_v1.method._MethodDefault, None]     OptionalAsyncRetry = Union[         retries_async.AsyncRetry, gapic_v1.method._MethodDefault, None     ] except AttributeError:  # pragma: NO COVER     OptionalRetry = Union[retries.Retry, object, None]  # type: ignore     OptionalAsyncRetry = Union[retries_async.AsyncRetry, object, None]  # type: ignore  from google.cloud.firestore_v1.types import document from google.cloud.firestore_v1.types import firestore from google.cloud.firestore_v1.types import query   class ListDocumentsPager:     """A pager for iterating through ``list_documents`` requests.      This class thinly wraps an initial     :class:`google.cloud.firestore_v1.types.ListDocumentsResponse` object, and     provides an ``__iter__`` method to iterate through its     ``documents`` field.      If there are more pages, the ``__iter__`` method will make additional     ``ListDocuments`` requests and continue to iterate     through the ``documents`` field on the     corresponding responses.      All the usual :class:`google.cloud.firestore_v1.types.ListDocumentsResponse`     attributes are available on the pager. If multiple requests are made, only     the most recent response is retained, and thus used for attribute lookup.     """      def __init__(         self,         method: Callable[..., firestore.ListDocumentsResponse],         request: firestore.ListDocumentsRequest,         response: firestore.ListDocumentsResponse,         *,         retry: OptionalRetry = gapic_v1.method.DEFAULT,         timeout: Union[float, object] = gapic_v1.method.DEFAULT,         metadata: Sequence[Tuple[str, Union[str, bytes]]] = ()     ):         """Instantiate the pager.          Args:             method (Callable): The method that was originally called, and                 which instantiated this pager.             request (google.cloud.firestore_v1.types.ListDocumentsRequest):                 The initial request object.             response (google.cloud.firestore_v1.types.ListDocumentsResponse):                 The initial response ob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firestore.ListDocumentsRequest(request)         self._response = response         self._retry = retry         self._timeout = timeout         self._metadata = metadata      def __getattr__(self, name: str) -&gt; Any:         return getattr(self._response, name)      @property     def pages(self) -&gt; Iterator[firestore.ListDocumentsResponse]:         yield self._response         while self._response.next_page_token:             self._request.page_token = self._response.next_page_token             self._response = self._method(                 self._request,                 retry=self._retry,                 timeout=self._timeout,                 metadata=self._metadata,             )             yield self._response      def __iter__(self) -&gt; Iterator[document.Document]:         for page in self.pages:             yield from page.documents      def __repr__(self) -&gt; str:         return "{0}&lt;{1!r}&gt;".format(self.__class__.__name__, self._response)   class ListDocumentsAsyncPager:     """A pager for iterating through ``list_documents`` requests.      This class thinly wraps an initial     :class:`google.cloud.firestore_v1.types.ListDocumentsResponse` object, and     provides an ``__aiter__`` method to iterate through its     ``documents`` field.      If there are more pages, the ``__aiter__`` method will make additional     ``ListDocuments`` requests and continue to iterate     through the ``documents`` field on the     corresponding responses.      All the usual :class:`google.cloud.firestore_v1.types.ListDocumentsResponse`     attributes are available on the pager. If multiple requests are made, only     the most recent response is retained, and thus used for attribute lookup.     """      def __init__(         self,         method: Callable[..., Awaitable[firestore.ListDocumentsResponse]],         request: firestore.ListDocumentsRequest,         response: firestore.ListDocumentsResponse,         *,         retry: OptionalAsyncRetry = gapic_v1.method.DEFAULT,         timeout: Union[float, object] = gapic_v1.method.DEFAULT,         metadata: Sequence[Tuple[str, Union[str, bytes]]] = ()     ):         """Instantiates the pager.          Args:             method (Callable): The method that was originally called, and                 which instantiated this pager.             request (google.cloud.firestore_v1.types.ListDocumentsRequest):                 The initial request object.             response (google.cloud.firestore_v1.types.ListDocumentsResponse):                 The initial response object.             retry (google.api_core.retry.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firestore.ListDocumentsRequest(request)         self._response = response         self._retry = retry         self._timeout = timeout         self._metadata = metadata      def __getattr__(self, name: str) -&gt; Any:         return getattr(self._response, name)      @property     async def pages(self) -&gt; AsyncIterator[firestore.ListDocumentsResponse]:         yield self._response         while self._response.next_page_token:             self._request.page_token = self._response.next_page_token             self._response = await self._method(                 self._request,                 retry=self._retry,                 timeout=self._timeout,                 metadata=self._metadata,             )             yield self._response      def __aiter__(self) -&gt; AsyncIterator[document.Document]:         async def async_generator():             async for page in self.pages:                 for response in page.documents:                     yield response          return async_generator()      def __repr__(self) -&gt; str:         return "{0}&lt;{1!r}&gt;".format(self.__class__.__name__, self._response)   class PartitionQueryPager:     """A pager for iterating through ``partition_query`` requests.      This class thinly wraps an initial     :class:`google.cloud.firestore_v1.types.PartitionQueryResponse` object, and     provides an ``__iter__`` method to iterate through its     ``partitions`` field.      If there are more pages, the ``__iter__`` method will make additional     ``PartitionQuery`` requests and continue to iterate     through the ``partitions`` field on the     corresponding responses.      All the usual :class:`google.cloud.firestore_v1.types.PartitionQueryResponse`     attributes are available on the pager. If multiple requests are made, only     the most recent response is retained, and thus used for attribute lookup.     """      def __init__(         self,         method: Callable[..., firestore.PartitionQueryResponse],         request: firestore.PartitionQueryRequest,         response: firestore.PartitionQueryResponse,         *,         retry: OptionalRetry = gapic_v1.method.DEFAULT,         timeout: Union[float, object] = gapic_v1.method.DEFAULT,         metadata: Sequence[Tuple[str, Union[str, bytes]]] = ()     ):         """Instantiate the pager.          Args:             method (Callable): The method that was originally called, and                 which instantiated this pager.             request (google.cloud.firestore_v1.types.PartitionQueryRequest):                 The initial request object.             response (google.cloud.firestore_v1.types.PartitionQueryResponse):                 The initial response ob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firestore.PartitionQueryRequest(request)         self._response = response         self._retry = retry         self._timeout = timeout         self._metadata = metadata      def __getattr__(self, name: str) -&gt; Any:         return getattr(self._response, name)      @property     def pages(self) -&gt; Iterator[firestore.PartitionQueryResponse]:         yield self._response         while self._response.next_page_token:             self._request.page_token = self._response.next_page_token             self._response = self._method(                 self._request,                 retry=self._retry,                 timeout=self._timeout,                 metadata=self._metadata,             )             yield self._response      def __iter__(self) -&gt; Iterator[query.Cursor]:         for page in self.pages:             yield from page.partitions      def __repr__(self) -&gt; str:         return "{0}&lt;{1!r}&gt;".format(self.__class__.__name__, self._response)   class PartitionQueryAsyncPager:     """A pager for iterating through ``partition_query`` requests.      This class thinly wraps an initial     :class:`google.cloud.firestore_v1.types.PartitionQueryResponse` object, and     provides an ``__aiter__`` method to iterate through its     ``partitions`` field.      If there are more pages, the ``__aiter__`` method will make additional     ``PartitionQuery`` requests and continue to iterate     through the ``partitions`` field on the     corresponding responses.      All the usual :class:`google.cloud.firestore_v1.types.PartitionQueryResponse`     attributes are available on the pager. If multiple requests are made, only     the most recent response is retained, and thus used for attribute lookup.     """      def __init__(         self,         method: Callable[..., Awaitable[firestore.PartitionQueryResponse]],         request: firestore.PartitionQueryRequest,         response: firestore.PartitionQueryResponse,         *,         retry: OptionalAsyncRetry = gapic_v1.method.DEFAULT,         timeout: Union[float, object] = gapic_v1.method.DEFAULT,         metadata: Sequence[Tuple[str, Union[str, bytes]]] = ()     ):         """Instantiates the pager.          Args:             method (Callable): The method that was originally called, and                 which instantiated this pager.             request (google.cloud.firestore_v1.types.PartitionQueryRequest):                 The initial request object.             response (google.cloud.firestore_v1.types.PartitionQueryResponse):                 The initial response object.             retry (google.api_core.retry.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firestore.PartitionQueryRequest(request)         self._response = response         self._retry = retry         self._timeout = timeout         self._metadata = metadata      def __getattr__(self, name: str) -&gt; Any:         return getattr(self._response, name)      @property     async def pages(self) -&gt; AsyncIterator[firestore.PartitionQueryResponse]:         yield self._response         while self._response.next_page_token:             self._request.page_token = self._response.next_page_token             self._response = await self._method(                 self._request,                 retry=self._retry,                 timeout=self._timeout,                 metadata=self._metadata,             )             yield self._response      def __aiter__(self) -&gt; AsyncIterator[query.Cursor]:         async def async_generator():             async for page in self.pages:                 for response in page.partitions:                     yield response          return async_generator()      def __repr__(self) -&gt; str:         return "{0}&lt;{1!r}&gt;".format(self.__class__.__name__, self._response)   class ListCollectionIdsPager:     """A pager for iterating through ``list_collection_ids`` requests.      This class thinly wraps an initial     :class:`google.cloud.firestore_v1.types.ListCollectionIdsResponse` object, and     provides an ``__iter__`` method to iterate through its     ``collection_ids`` field.      If there are more pages, the ``__iter__`` method will make additional     ``ListCollectionIds`` requests and continue to iterate     through the ``collection_ids`` field on the     corresponding responses.      All the usual :class:`google.cloud.firestore_v1.types.ListCollectionIdsResponse`     attributes are available on the pager. If multiple requests are made, only     the most recent response is retained, and thus used for attribute lookup.     """      def __init__(         self,         method: Callable[..., firestore.ListCollectionIdsResponse],         request: firestore.ListCollectionIdsRequest,         response: firestore.ListCollectionIdsResponse,         *,         retry: OptionalRetry = gapic_v1.method.DEFAULT,         timeout: Union[float, object] = gapic_v1.method.DEFAULT,         metadata: Sequence[Tuple[str, Union[str, bytes]]] = ()     ):         """Instantiate the pager.          Args:             method (Callable): The method that was originally called, and                 which instantiated this pager.             request (google.cloud.firestore_v1.types.ListCollectionIdsRequest):                 The initial request object.             response (google.cloud.firestore_v1.types.ListCollectionIdsResponse):                 The initial response ob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firestore.ListCollectionIdsRequest(request)         self._response = response         self._retry = retry         self._timeout = timeout         self._metadata = metadata      def __getattr__(self, name: str) -&gt; Any:         return getattr(self._response, name)      @property     def pages(self) -&gt; Iterator[firestore.ListCollectionIdsResponse]:         yield self._response         while self._response.next_page_token:             self._request.page_token = self._response.next_page_token             self._response = self._method(                 self._request,                 retry=self._retry,                 timeout=self._timeout,                 metadata=self._metadata,             )             yield self._response      def __iter__(self) -&gt; Iterator[str]:         for page in self.pages:             yield from page.collection_ids      def __repr__(self) -&gt; str:         return "{0}&lt;{1!r}&gt;".format(self.__class__.__name__, self._response)   class ListCollectionIdsAsyncPager:     """A pager for iterating through ``list_collection_ids`` requests.      This class thinly wraps an initial     :class:`google.cloud.firestore_v1.types.ListCollectionIdsResponse` object, and     provides an ``__aiter__`` method to iterate through its     ``collection_ids`` field.      If there are more pages, the ``__aiter__`` method will make additional     ``ListCollectionIds`` requests and continue to iterate     through the ``collection_ids`` field on the     corresponding responses.      All the usual :class:`google.cloud.firestore_v1.types.ListCollectionIdsResponse`     attributes are available on the pager. If multiple requests are made, only     the most recent response is retained, and thus used for attribute lookup.     """      def __init__(         self,         method: Callable[..., Awaitable[firestore.ListCollectionIdsResponse]],         request: firestore.ListCollectionIdsRequest,         response: firestore.ListCollectionIdsResponse,         *,         retry: OptionalAsyncRetry = gapic_v1.method.DEFAULT,         timeout: Union[float, object] = gapic_v1.method.DEFAULT,         metadata: Sequence[Tuple[str, Union[str, bytes]]] = ()     ):         """Instantiates the pager.          Args:             method (Callable): The method that was originally called, and                 which instantiated this pager.             request (google.cloud.firestore_v1.types.ListCollectionIdsRequest):                 The initial request object.             response (google.cloud.firestore_v1.types.ListCollectionIdsResponse):                 The initial response object.             retry (google.api_core.retry.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firestore.ListCollectionIdsRequest(request)         self._response = response         self._retry = retry         self._timeout = timeout         self._metadata = metadata      def __getattr__(self, name: str) -&gt; Any:         return getattr(self._response, name)      @property     async def pages(self) -&gt; AsyncIterator[firestore.ListCollectionIdsResponse]:         yield self._response         while self._response.next_page_token:             self._request.page_token = self._response.next_page_token             self._response = await self._method(                 self._request,                 retry=self._retry,                 timeout=self._timeout,                 metadata=self._metadata,             )             yield self._response      def __aiter__(self) -&gt; AsyncIterator[str]:         async def async_generator():             async for page in self.pages:                 for response in page.collection_ids:                     yield response          return async_generator()      def __repr__(self) -&gt; str:         return "{0}&lt;{1!r}&gt;".format(self.__class__.__name__, self._response) </w:t>
      </w:r>
    </w:p>
    <w:p>
      <w:r>
        <w:t>========================================</w:t>
      </w:r>
    </w:p>
    <w:p>
      <w:r>
        <w:t>File Path: D:\Machine_Learning_Projects\7. GARGI – Guided AI for Real-world Grammar &amp; Interaction\venv\Lib\site-packages\google\cloud\firestore_v1\services\firestore\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client import FirestoreClient from .async_client import FirestoreAsyncClient  __all__ = (     "FirestoreClient",     "FirestoreAsyncClient", ) </w:t>
      </w:r>
    </w:p>
    <w:p>
      <w:r>
        <w:t>========================================</w:t>
      </w:r>
    </w:p>
    <w:p>
      <w:r>
        <w:t>File Path: D:\Machine_Learning_Projects\7. GARGI – Guided AI for Real-world Grammar &amp; Interaction\venv\Lib\site-packages\google\cloud\firestore_v1\services\firestore\transports\bas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abc from typing import Awaitable, Callable, Dict, Optional, Sequence, Union  from google.cloud.firestore_v1 import gapic_version as package_version  import google.auth  # type: ignore import google.api_core from google.api_core import exceptions as core_exceptions from google.api_core import gapic_v1 from google.api_core import retry as retries from google.auth import credentials as ga_credentials  # type: ignore from google.oauth2 import service_account  # type: ignore import google.protobuf  from google.cloud.firestore_v1.types import document from google.cloud.firestore_v1.types import document as gf_document from google.cloud.firestore_v1.types import firestore from google.cloud.location import locations_pb2  # type: ignore from google.longrunning import operations_pb2  # type: ignore from google.protobuf import empty_pb2  # type: ignore  DEFAULT_CLIENT_INFO = gapic_v1.client_info.ClientInfo(     gapic_version=package_version.__version__ )  if hasattr(DEFAULT_CLIENT_INFO, "protobuf_runtime_version"):  # pragma: NO COVER     DEFAULT_CLIENT_INFO.protobuf_runtime_version = google.protobuf.__version__   class FirestoreTransport(abc.ABC):     """Abstract transport class for Firestore."""      AUTH_SCOPES = (         "https://www.googleapis.com/auth/cloud-platform",         "https://www.googleapis.com/auth/datastore",     )      DEFAULT_HOST: str = "firestore.googleapis.com"      def __init__(         self,         *,         host: str = DEFAULT_HOST,         credentials: Optional[ga_credentials.Credentials] = None,         credentials_file: Optional[str] = None,         scopes: Optional[Sequence[str]] = None,         quota_project_id: Optional[str] = None,         client_info: gapic_v1.client_info.ClientInfo = DEFAULT_CLIENT_INFO,         always_use_jwt_access: Optional[bool] = False,         api_audience: Optional[str] = None,         **kwargs,     ) -&gt; None:         """Instantiate the transport.          Args:             host (Optional[str]):                  The hostname to connect to (default: 'firestore.googleapis.com').             credentials (Optional[google.auth.credentials.Credentials]): The                 authorization credentials to attach to requests. These                 credentials identify the application to the service; if none                 are specified, the client will attempt to ascertain the                 credentials from the environment.             credentials_file (Optional[str]): Deprecated. A file with credentials that can                 be loaded with :func:`google.auth.load_credentials_from_file`.                 This argument is mutually exclusive with credentials. This argument will be                 removed in the next major version of this library.             scopes (Optional[Sequence[str]]): A list of scopes.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          scopes_kwargs = {"scopes": scopes, "default_scopes": self.AUTH_SCOPES}          # Save the scopes.         self._scopes = scopes         if not hasattr(self, "_ignore_credentials"):             self._ignore_credentials: bool = False          # If no credentials are provided, then determine the appropriate         # defaults.         if credentials and credentials_file:             raise core_exceptions.DuplicateCredentialArgs(                 "'credentials_file' and 'credentials' are mutually exclusive"             )          if credentials_file is not None:             credentials, _ = google.auth.load_credentials_from_file(                 credentials_file, **scopes_kwargs, quota_project_id=quota_project_id             )         elif credentials is None and not self._ignore_credentials:             credentials, _ = google.auth.default(                 **scopes_kwargs, quota_project_id=quota_project_id             )             # Don't apply audience if the credentials file passed from user.             if hasattr(credentials, "with_gdch_audience"):                 credentials = credentials.with_gdch_audience(                     api_audience if api_audience else host                 )          # If the credentials are service account credentials, then always try to use self signed JWT.         if (             always_use_jwt_access             and isinstance(credentials, service_account.Credentials)             and hasattr(service_account.Credentials, "with_always_use_jwt_access")         ):             credentials = credentials.with_always_use_jwt_access(True)          # Save the credentials.         self._credentials = credentials          # Save the hostname. Default to port 443 (HTTPS) if none is specified.         if ":" not in host:             host += ":443"         self._host = host      @property     def host(self):         return self._host      def _prep_wrapped_messages(self, client_info):         # Precompute the wrapped methods.         self._wrapped_methods = {             self.get_document: gapic_v1.method.wrap_method(                 self.get_document,                 default_retry=retries.Retry(                     initial=0.1,                     maximum=60.0,                     multiplier=1.3,                     predicate=retries.if_exception_type(                         core_exceptions.DeadlineExceeded,                         core_exceptions.InternalServerError,                         core_exceptions.ResourceExhausted,                         core_exceptions.ServiceUnavailable,                     ),                     deadline=60.0,                 ),                 default_timeout=60.0,                 client_info=client_info,             ),             self.list_documents: gapic_v1.method.wrap_method(                 self.list_documents,                 default_retry=retries.Retry(                     initial=0.1,                     maximum=60.0,                     multiplier=1.3,                     predicate=retries.if_exception_type(                         core_exceptions.DeadlineExceeded,                         core_exceptions.InternalServerError,                         core_exceptions.ResourceExhausted,                         core_exceptions.ServiceUnavailable,                     ),                     deadline=60.0,                 ),                 default_timeout=60.0,                 client_info=client_info,             ),             self.update_document: gapic_v1.method.wrap_method(                 self.update_document,                 default_retry=retries.Retry(                     initial=0.1,                     maximum=60.0,                     multiplier=1.3,                     predicate=retries.if_exception_type(                         core_exceptions.ResourceExhausted,                         core_exceptions.ServiceUnavailable,                     ),                     deadline=60.0,                 ),                 default_timeout=60.0,                 client_info=client_info,             ),             self.delete_document: gapic_v1.method.wrap_method(                 self.delete_document,                 default_retry=retries.Retry(                     initial=0.1,                     maximum=60.0,                     multiplier=1.3,                     predicate=retries.if_exception_type(                         core_exceptions.DeadlineExceeded,                         core_exceptions.InternalServerError,                         core_exceptions.ResourceExhausted,                         core_exceptions.ServiceUnavailable,                     ),                     deadline=60.0,                 ),                 default_timeout=60.0,                 client_info=client_info,             ),             self.batch_get_documents: gapic_v1.method.wrap_method(                 self.batch_get_documents,                 default_retry=retries.Retry(                     initial=0.1,                     maximum=60.0,                     multiplier=1.3,                     predicate=retries.if_exception_type(                         core_exceptions.DeadlineExceeded,                         core_exceptions.InternalServerError,                         core_exceptions.ResourceExhausted,                         core_exceptions.ServiceUnavailable,                     ),                     deadline=300.0,                 ),                 default_timeout=300.0,                 client_info=client_info,             ),             self.begin_transaction: gapic_v1.method.wrap_method(                 self.begin_transaction,                 default_retry=retries.Retry(                     initial=0.1,                     maximum=60.0,                     multiplier=1.3,                     predicate=retries.if_exception_type(                         core_exceptions.DeadlineExceeded,                         core_exceptions.InternalServerError,                         core_exceptions.ResourceExhausted,                         core_exceptions.ServiceUnavailable,                     ),                     deadline=60.0,                 ),                 default_timeout=60.0,                 client_info=client_info,             ),             self.commit: gapic_v1.method.wrap_method(                 self.commit,                 default_retry=retries.Retry(                     initial=0.1,                     maximum=60.0,                     multiplier=1.3,                     predicate=retries.if_exception_type(                         core_exceptions.ResourceExhausted,                         core_exceptions.ServiceUnavailable,                     ),                     deadline=60.0,                 ),                 default_timeout=60.0,                 client_info=client_info,             ),             self.rollback: gapic_v1.method.wrap_method(                 self.rollback,                 default_retry=retries.Retry(                     initial=0.1,                     maximum=60.0,                     multiplier=1.3,                     predicate=retries.if_exception_type(                         core_exceptions.DeadlineExceeded,                         core_exceptions.InternalServerError,                         core_exceptions.ResourceExhausted,                         core_exceptions.ServiceUnavailable,                     ),                     deadline=60.0,                 ),                 default_timeout=60.0,                 client_info=client_info,             ),             self.run_query: gapic_v1.method.wrap_method(                 self.run_query,                 default_retry=retries.Retry(                     initial=0.1,                     maximum=60.0,                     multiplier=1.3,                     predicate=retries.if_exception_type(                         core_exceptions.DeadlineExceeded,                         core_exceptions.InternalServerError,                         core_exceptions.ResourceExhausted,                         core_exceptions.ServiceUnavailable,                     ),                     deadline=300.0,                 ),                 default_timeout=300.0,                 client_info=client_info,             ),             self.execute_pipeline: gapic_v1.method.wrap_method(                 self.execute_pipeline,                 default_retry=retries.Retry(                     initial=0.1,                     maximum=60.0,                     multiplier=1.3,                     predicate=retries.if_exception_type(                         core_exceptions.DeadlineExceeded,                         core_exceptions.InternalServerError,                         core_exceptions.ResourceExhausted,                         core_exceptions.ServiceUnavailable,                     ),                     deadline=300.0,                 ),                 default_timeout=300.0,                 client_info=client_info,             ),             self.run_aggregation_query: gapic_v1.method.wrap_method(                 self.run_aggregation_query,                 default_retry=retries.Retry(                     initial=0.1,                     maximum=60.0,                     multiplier=1.3,                     predicate=retries.if_exception_type(                         core_exceptions.DeadlineExceeded,                         core_exceptions.InternalServerError,                         core_exceptions.ResourceExhausted,                         core_exceptions.ServiceUnavailable,                     ),                     deadline=300.0,                 ),                 default_timeout=300.0,                 client_info=client_info,             ),             self.partition_query: gapic_v1.method.wrap_method(                 self.partition_query,                 default_retry=retries.Retry(                     initial=0.1,                     maximum=60.0,                     multiplier=1.3,                     predicate=retries.if_exception_type(                         core_exceptions.DeadlineExceeded,                         core_exceptions.InternalServerError,                         core_exceptions.ResourceExhausted,                         core_exceptions.ServiceUnavailable,                     ),                     deadline=300.0,                 ),                 default_timeout=300.0,                 client_info=client_info,             ),             self.write: gapic_v1.method.wrap_method(                 self.write,                 default_timeout=86400.0,                 client_info=client_info,             ),             self.listen: gapic_v1.method.wrap_method(                 self.listen,                 default_retry=retries.Retry(                     initial=0.1,                     maximum=60.0,                     multiplier=1.3,                     predicate=retries.if_exception_type(                         core_exceptions.DeadlineExceeded,                         core_exceptions.InternalServerError,                         core_exceptions.ResourceExhausted,                         core_exceptions.ServiceUnavailable,                     ),                     deadline=86400.0,                 ),                 default_timeout=86400.0,                 client_info=client_info,             ),             self.list_collection_ids: gapic_v1.method.wrap_method(                 self.list_collection_ids,                 default_retry=retries.Retry(                     initial=0.1,                     maximum=60.0,                     multiplier=1.3,                     predicate=retries.if_exception_type(                         core_exceptions.DeadlineExceeded,                         core_exceptions.InternalServerError,                         core_exceptions.ResourceExhausted,                         core_exceptions.ServiceUnavailable,                     ),                     deadline=60.0,                 ),                 default_timeout=60.0,                 client_info=client_info,             ),             self.batch_write: gapic_v1.method.wrap_method(                 self.batch_write,                 default_retry=retries.Retry(                     initial=0.1,                     maximum=60.0,                     multiplier=1.3,                     predicate=retries.if_exception_type(                         core_exceptions.Aborted,                         core_exceptions.ResourceExhausted,                         core_exceptions.ServiceUnavailable,                     ),                     deadline=60.0,                 ),                 default_timeout=60.0,                 client_info=client_info,             ),             self.create_document: gapic_v1.method.wrap_method(                 self.create_document,                 default_retry=retries.Retry(                     initial=0.1,                     maximum=60.0,                     multiplier=1.3,                     predicate=retries.if_exception_type(                         core_exceptions.ResourceExhausted,                         core_exceptions.ServiceUnavailable,                     ),                     deadline=60.0,                 ),                 default_timeout=60.0,                 client_info=client_info,             ),             self.cancel_operation: gapic_v1.method.wrap_method(                 self.cancel_operation,                 default_timeout=None,                 client_info=client_info,             ),             self.delete_operation: gapic_v1.method.wrap_method(                 self.delete_operation,                 default_timeout=None,                 client_info=client_info,             ),             self.get_operation: gapic_v1.method.wrap_method(                 self.get_operation,                 default_timeout=None,                 client_info=client_info,             ),             self.list_operations: gapic_v1.method.wrap_method(                 self.list_operations,                 default_timeout=None,                 client_info=client_info,             ),         }      def close(self):         """Closes resources associated with the transport.          .. warning::              Only call this method if the transport is NOT shared              with other clients - this may cause errors in other clients!         """         raise NotImplementedError()      @property     def get_document(         self,     ) -&gt; Callable[         [firestore.GetDocumentRequest],         Union[document.Document, Awaitable[document.Document]],     ]:         raise NotImplementedError()      @property     def list_documents(         self,     ) -&gt; Callable[         [firestore.ListDocumentsRequest],         Union[             firestore.ListDocumentsResponse, Awaitable[firestore.ListDocumentsResponse]         ],     ]:         raise NotImplementedError()      @property     def update_document(         self,     ) -&gt; Callable[         [firestore.UpdateDocumentRequest],         Union[gf_document.Document, Awaitable[gf_document.Document]],     ]:         raise NotImplementedError()      @property     def delete_document(         self,     ) -&gt; Callable[         [firestore.DeleteDocumentRequest],         Union[empty_pb2.Empty, Awaitable[empty_pb2.Empty]],     ]:         raise NotImplementedError()      @property     def batch_get_documents(         self,     ) -&gt; Callable[         [firestore.BatchGetDocumentsRequest],         Union[             firestore.BatchGetDocumentsResponse,             Awaitable[firestore.BatchGetDocumentsResponse],         ],     ]:         raise NotImplementedError()      @property     def begin_transaction(         self,     ) -&gt; Callable[         [firestore.BeginTransactionRequest],         Union[             firestore.BeginTransactionResponse,             Awaitable[firestore.BeginTransactionResponse],         ],     ]:         raise NotImplementedError()      @property     def commit(         self,     ) -&gt; Callable[         [firestore.CommitRequest],         Union[firestore.CommitResponse, Awaitable[firestore.CommitResponse]],     ]:         raise NotImplementedError()      @property     def rollback(         self,     ) -&gt; Callable[         [firestore.RollbackRequest], Union[empty_pb2.Empty, Awaitable[empty_pb2.Empty]]     ]:         raise NotImplementedError()      @property     def run_query(         self,     ) -&gt; Callable[         [firestore.RunQueryRequest],         Union[firestore.RunQueryResponse, Awaitable[firestore.RunQueryResponse]],     ]:         raise NotImplementedError()      @property     def execute_pipeline(         self,     ) -&gt; Callable[         [firestore.ExecutePipelineRequest],         Union[             firestore.ExecutePipelineResponse,             Awaitable[firestore.ExecutePipelineResponse],         ],     ]:         raise NotImplementedError()      @property     def run_aggregation_query(         self,     ) -&gt; Callable[         [firestore.RunAggregationQueryRequest],         Union[             firestore.RunAggregationQueryResponse,             Awaitable[firestore.RunAggregationQueryResponse],         ],     ]:         raise NotImplementedError()      @property     def partition_query(         self,     ) -&gt; Callable[         [firestore.PartitionQueryRequest],         Union[             firestore.PartitionQueryResponse,             Awaitable[firestore.PartitionQueryResponse],         ],     ]:         raise NotImplementedError()      @property     def write(         self,     ) -&gt; Callable[         [firestore.WriteRequest],         Union[firestore.WriteResponse, Awaitable[firestore.WriteResponse]],     ]:         raise NotImplementedError()      @property     def listen(         self,     ) -&gt; Callable[         [firestore.ListenRequest],         Union[firestore.ListenResponse, Awaitable[firestore.ListenResponse]],     ]:         raise NotImplementedError()      @property     def list_collection_ids(         self,     ) -&gt; Callable[         [firestore.ListCollectionIdsRequest],         Union[             firestore.ListCollectionIdsResponse,             Awaitable[firestore.ListCollectionIdsResponse],         ],     ]:         raise NotImplementedError()      @property     def batch_write(         self,     ) -&gt; Callable[         [firestore.BatchWriteRequest],         Union[firestore.BatchWriteResponse, Awaitable[firestore.BatchWriteResponse]],     ]:         raise NotImplementedError()      @property     def create_document(         self,     ) -&gt; Callable[         [firestore.CreateDocumentRequest],         Union[document.Document, Awaitable[document.Document]],     ]:         raise NotImplementedError()      @property     def list_operations(         self,     ) -&gt; Callable[         [operations_pb2.ListOperationsRequest],         Union[             operations_pb2.ListOperationsResponse,             Awaitable[operations_pb2.ListOperationsResponse],         ],     ]:         raise NotImplementedError()      @property     def get_operation(         self,     ) -&gt; Callable[         [operations_pb2.GetOperationRequest],         Union[operations_pb2.Operation, Awaitable[operations_pb2.Operation]],     ]:         raise NotImplementedError()      @property     def cancel_operation(         self,     ) -&gt; Callable[[operations_pb2.CancelOperationRequest], None,]:         raise NotImplementedError()      @property     def delete_operation(         self,     ) -&gt; Callable[[operations_pb2.DeleteOperationRequest], None,]:         raise NotImplementedError()      @property     def kind(self) -&gt; str:         raise NotImplementedError()   __all__ = ("FirestoreTransport",) </w:t>
      </w:r>
    </w:p>
    <w:p>
      <w:r>
        <w:t>========================================</w:t>
      </w:r>
    </w:p>
    <w:p>
      <w:r>
        <w:t>File Path: D:\Machine_Learning_Projects\7. GARGI – Guided AI for Real-world Grammar &amp; Interaction\venv\Lib\site-packages\google\cloud\firestore_v1\services\firestore\transports\grpc.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json import logging as std_logging import pickle import warnings from typing import Callable, Dict, Optional, Sequence, Tuple, Union  from google.api_core import grpc_helpers from google.api_core import gapic_v1 import google.auth  # type: ignore from google.auth import credentials as ga_credentials  # type: ignore from google.auth.transport.grpc import SslCredentials  # type: ignore from google.protobuf.json_format import MessageToJson import google.protobuf.message  import grpc  # type: ignore import proto  # type: ignore  from google.cloud.firestore_v1.types import document from google.cloud.firestore_v1.types import document as gf_document from google.cloud.firestore_v1.types import firestore from google.cloud.location import locations_pb2  # type: ignore from google.longrunning import operations_pb2  # type: ignore from google.protobuf import empty_pb2  # type: ignore from .base import FirestoreTransport, DEFAULT_CLIENT_INFO  try:     from google.api_core import client_logging  # type: ignore      CLIENT_LOGGING_SUPPORTED = True  # pragma: NO COVER except ImportError:  # pragma: NO COVER     CLIENT_LOGGING_SUPPORTED = False  _LOGGER = std_logging.getLogger(__name__)   class _LoggingClientInterceptor(grpc.UnaryUnaryClientInterceptor):  # pragma: NO COVER     def intercept_unary_unary(self, continuation, client_call_details, request):         logging_enabled = CLIENT_LOGGING_SUPPORTED and _LOGGER.isEnabledFor(             std_logging.DEBUG         )         if logging_enabled:  # pragma: NO COVER             request_metadata = client_call_details.metadata             if isinstance(request, proto.Message):                 request_payload = type(request).to_json(request)             elif isinstance(request, google.protobuf.message.Message):                 request_payload = MessageToJson(request)             else:                 request_payload = f"{type(request).__name__}: {pickle.dumps(request)}"              request_metadata = {                 key: value.decode("utf-8") if isinstance(value, bytes) else value                 for key, value in request_metadata             }             grpc_request = {                 "payload": request_payload,                 "requestMethod": "grpc",                 "metadata": dict(request_metadata),             }             _LOGGER.debug(                 f"Sending request for {client_call_details.method}",                 extra={                     "serviceName": "google.firestore.v1.Firestore",                     "rpcName": str(client_call_details.method),                     "request": grpc_request,                     "metadata": grpc_request["metadata"],                 },             )         response = continuation(client_call_details, request)         if logging_enabled:  # pragma: NO COVER             response_metadata = response.trailing_metadata()             # Convert gRPC metadata `&lt;class 'grpc.aio._metadata.Metadata'&gt;` to list of tuples             metadata = (                 dict([(k, str(v)) for k, v in response_metadata])                 if response_metadata                 else None             )             result = response.result()             if isinstance(result, proto.Message):                 response_payload = type(result).to_json(result)             elif isinstance(result, google.protobuf.message.Message):                 response_payload = MessageToJson(result)             else:                 response_payload = f"{type(result).__name__}: {pickle.dumps(result)}"             grpc_response = {                 "payload": response_payload,                 "metadata": metadata,                 "status": "OK",             }             _LOGGER.debug(                 f"Received response for {client_call_details.method}.",                 extra={                     "serviceName": "google.firestore.v1.Firestore",                     "rpcName": client_call_details.method,                     "response": grpc_response,                     "metadata": grpc_response["metadata"],                 },             )         return response   class FirestoreGrpcTransport(FirestoreTransport):     """gRPC backend transport for Firestore.      The Cloud Firestore service.      Cloud Firestore is a fast, fully managed, serverless,     cloud-native NoSQL document database that simplifies storing,     syncing, and querying data for your mobile, web, and IoT apps at     global scale. Its client libraries provide live synchronization     and offline support, while its security features and     integrations with Firebase and Google Cloud Platform accelerate     building truly serverless apps.      This class defines the same methods as the primary client, so the     primary client can load the underlying transport implementation     and call it.      It sends protocol buffers over the wire using gRPC (which is built on     top of HTTP/2); the ``grpcio`` package must be installed.     """      _stubs: Dict[str, Callable]      def __init__(         self,         *,         host: str = "firestore.googleapis.com",         credentials: Optional[ga_credentials.Credentials] = None,         credentials_file: Optional[str] = None,         scopes: Optional[Sequence[str]] = None,         channel: Optional[Union[grpc.Channel, Callable[..., grpc.Channel]]] = None,         api_mtls_endpoint: Optional[str] = None,         client_cert_source: Optional[Callable[[], Tuple[bytes, bytes]]] = None,         ssl_channel_credentials: Optional[grpc.ChannelCredentials] = None,         client_cert_source_for_mtls: Optional[Callable[[], Tuple[bytes, bytes]]] = None,         quota_project_id: Optional[str] = None,         client_info: gapic_v1.client_info.ClientInfo = DEFAULT_CLIENT_INFO,         always_use_jwt_access: Optional[bool] = False,         api_audience: Optional[str] = None,     ) -&gt; None:         """Instantiate the transport.          Args:             host (Optional[str]):                  The hostname to connect to (default: 'firestore.googleapis.com').             credentials (Optional[google.auth.credentials.Credentials]): The                 authorization credentials to attach to requests. These                 credentials identify the application to the service; if none                 are specified, the client will attempt to ascertain the                 credentials from the environment.                 This argument is ignored if a ``channel`` instance is provided.             credentials_file (Optional[str]): Deprecated. A file with credentials that can                 be loaded with :func:`google.auth.load_credentials_from_file`.                 This argument is ignored if a ``channel`` instance is provided.                 This argument will be removed in the next major version of this library.             scopes (Optional(Sequence[str])): A list of scopes. This argument is                 ignored if a ``channel`` instance is provided.             channel (Optional[Union[grpc.Channel, Callable[..., grpc.Channel]]]):                 A ``Channel`` instance through which to make calls, or a Callable                 that constructs and returns one. If set to None, ``self.create_channel``                 is used to create the channel. If a Callable is given, it will be called                 with the same arguments as used in ``self.create_channel``.             api_mtls_endpoint (Optional[str]): Deprecated. The mutual TLS endpoint.                 If provided, it overrides the ``host`` argument and tries to create                 a mutual TLS channel with client SSL credentials from                 ``client_cert_source`` or application default SSL credentials.             client_cert_source (Optional[Callable[[], Tuple[bytes, bytes]]]):                 Deprecated. A callback to provide client SSL certificate bytes and                 private key bytes, both in PEM format. It is ignored if                 ``api_mtls_endpoint`` is None.             ssl_channel_credentials (grpc.ChannelCredentials): SSL credentials                 for the grpc channel. It is ignored if a ``channel`` instance is provided.             client_cert_source_for_mtls (Optional[Callable[[], Tuple[bytes, bytes]]]):                 A callback to provide client certificate bytes and private key bytes,                 both in PEM format. It is used to configure a mutual TLS channel. It is                 ignored if a ``channel`` instance or ``ssl_channel_credentials`` is provided.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Raises:           google.auth.exceptions.MutualTLSChannelError: If mutual TLS transport               creation failed for any reason.           google.api_core.exceptions.DuplicateCredentialArgs: If both ``credentials``               and ``credentials_file`` are passed.         """         self._grpc_channel = None         self._ssl_channel_credentials = ssl_channel_credentials         self._stubs: Dict[str, Callable] = {}          if api_mtls_endpoint:             warnings.warn("api_mtls_endpoint is deprecated", DeprecationWarning)         if client_cert_source:             warnings.warn("client_cert_source is deprecated", DeprecationWarning)          if isinstance(channel, grpc.Channel):             # Ignore credentials if a channel was passed.             credentials = None             self._ignore_credentials = True             # If a channel was explicitly provided, set it.             self._grpc_channel = channel             self._ssl_channel_credentials = None          else:             if api_mtls_endpoint:                 host = api_mtls_endpoint                  # Create SSL credentials with client_cert_source or application                 # default SSL credentials.                 if client_cert_source:                     cert, key = client_cert_source()                     self._ssl_channel_credentials = grpc.ssl_channel_credentials(                         certificate_chain=cert, private_key=key                     )                 else:                     self._ssl_channel_credentials = SslCredentials().ssl_credentials              else:                 if client_cert_source_for_mtls and not ssl_channel_credentials:                     cert, key = client_cert_source_for_mtls()                     self._ssl_channel_credentials = grpc.ssl_channel_credentials(                         certificate_chain=cert, private_key=key                     )          # The base transport sets the host, credentials and scopes         super().__init__(             host=host,             credentials=credentials,             credentials_file=credentials_file,             scopes=scopes,             quota_project_id=quota_project_id,             client_info=client_info,             always_use_jwt_access=always_use_jwt_access,             api_audience=api_audience,         )          if not self._grpc_channel:             # initialize with the provided callable or the default channel             channel_init = channel or type(self).create_channel             self._grpc_channel = channel_init(                 self._host,                 # use the credentials which are saved                 credentials=self._credentials,                 # Set ``credentials_file`` to ``None`` here as                 # the credentials that we saved earlier should be used.                 credentials_file=None,                 scopes=self._scopes,                 ssl_credentials=self._ssl_channel_credentials,                 quota_project_id=quota_project_id,                 options=[                     ("grpc.max_send_message_length", -1),                     ("grpc.max_receive_message_length", -1),                 ],             )          self._interceptor = _LoggingClientInterceptor()         self._logged_channel = grpc.intercept_channel(             self._grpc_channel, self._interceptor         )          # Wrap messages. This must be done after self._logged_channel exists         self._prep_wrapped_messages(client_info)      @classmethod     def create_channel(         cls,         host: str = "firestore.googleapis.com",         credentials: Optional[ga_credentials.Credentials] = None,         credentials_file: Optional[str] = None,         scopes: Optional[Sequence[str]] = None,         quota_project_id: Optional[str] = None,         **kwargs,     ) -&gt; grpc.Channel:         """Create and return a gRPC channel object.         Args:             host (Optional[str]): The host for the channel to use.             credentials (Optional[~.Credentials]): The                 authorization credentials to attach to requests. These                 credentials identify this application to the service. If                 none are specified, the client will attempt to ascertain                 the credentials from the environment.             credentials_file (Optional[str]): Deprecated. A file with credentials that can                 be loaded with :func:`google.auth.load_credentials_from_file`.                 This argument is mutually exclusive with credentials.  This argument will be                 removed in the next major version of this library.             scopes (Optional[Sequence[str]]): A optional list of scopes needed for this                 service. These are only used when credentials are not specified and                 are passed to :func:`google.auth.default`.             quota_project_id (Optional[str]): An optional project to use for billing                 and quota.             kwargs (Optional[dict]): Keyword arguments, which are passed to the                 channel creation.         Returns:             grpc.Channel: A gRPC channel object.          Raises:             google.api_core.exceptions.DuplicateCredentialArgs: If both ``credentials``               and ``credentials_file`` are passed.         """          return grpc_helpers.create_channel(             host,             credentials=credentials,             credentials_file=credentials_file,             quota_project_id=quota_project_id,             default_scopes=cls.AUTH_SCOPES,             scopes=scopes,             default_host=cls.DEFAULT_HOST,             **kwargs,         )      @property     def grpc_channel(self) -&gt; grpc.Channel:         """Return the channel designed to connect to this service."""         return self._grpc_channel      @property     def get_document(         self,     ) -&gt; Callable[[firestore.GetDocumentRequest], document.Document]:         r"""Return a callable for the get document method over gRPC.          Gets a single document.          Returns:             Callable[[~.GetDocumentRequest],                     ~.Document]:                 A function that, when called, will call the underlying RPC                 on the server.         """         # Generate a "stub function" on-the-fly which will actually make         # the request.         # gRPC handles serialization and deserialization, so we just need         # to pass in the functions for each.         if "get_document" not in self._stubs:             self._stubs["get_document"] = self._logged_channel.unary_unary(                 "/google.firestore.v1.Firestore/GetDocument",                 request_serializer=firestore.GetDocumentRequest.serialize,                 response_deserializer=document.Document.deserialize,             )         return self._stubs["get_document"]      @property     def list_documents(         self,     ) -&gt; Callable[[firestore.ListDocumentsRequest], firestore.ListDocumentsResponse]:         r"""Return a callable for the list documents method over gRPC.          Lists documents.          Returns:             Callable[[~.ListDocumentsRequest],                     ~.ListDocumentsResponse]:                 A function that, when called, will call the underlying RPC                 on the server.         """         # Generate a "stub function" on-the-fly which will actually make         # the request.         # gRPC handles serialization and deserialization, so we just need         # to pass in the functions for each.         if "list_documents" not in self._stubs:             self._stubs["list_documents"] = self._logged_channel.unary_unary(                 "/google.firestore.v1.Firestore/ListDocuments",                 request_serializer=firestore.ListDocumentsRequest.serialize,                 response_deserializer=firestore.ListDocumentsResponse.deserialize,             )         return self._stubs["list_documents"]      @property     def update_document(         self,     ) -&gt; Callable[[firestore.UpdateDocumentRequest], gf_document.Document]:         r"""Return a callable for the update document method over gRPC.          Updates or inserts a document.          Returns:             Callable[[~.UpdateDocumentRequest],                     ~.Document]:                 A function that, when called, will call the underlying RPC                 on the server.         """         # Generate a "stub function" on-the-fly which will actually make         # the request.         # gRPC handles serialization and deserialization, so we just need         # to pass in the functions for each.         if "update_document" not in self._stubs:             self._stubs["update_document"] = self._logged_channel.unary_unary(                 "/google.firestore.v1.Firestore/UpdateDocument",                 request_serializer=firestore.UpdateDocumentRequest.serialize,                 response_deserializer=gf_document.Document.deserialize,             )         return self._stubs["update_document"]      @property     def delete_document(         self,     ) -&gt; Callable[[firestore.DeleteDocumentRequest], empty_pb2.Empty]:         r"""Return a callable for the delete document method over gRPC.          Deletes a document.          Returns:             Callable[[~.DeleteDocumentRequest],                     ~.Empty]:                 A function that, when called, will call the underlying RPC                 on the server.         """         # Generate a "stub function" on-the-fly which will actually make         # the request.         # gRPC handles serialization and deserialization, so we just need         # to pass in the functions for each.         if "delete_document" not in self._stubs:             self._stubs["delete_document"] = self._logged_channel.unary_unary(                 "/google.firestore.v1.Firestore/DeleteDocument",                 request_serializer=firestore.DeleteDocumentRequest.serialize,                 response_deserializer=empty_pb2.Empty.FromString,             )         return self._stubs["delete_document"]      @property     def batch_get_documents(         self,     ) -&gt; Callable[         [firestore.BatchGetDocumentsRequest], firestore.BatchGetDocumentsResponse     ]:         r"""Return a callable for the batch get documents method over gRPC.          Gets multiple documents.          Documents returned by this method are not guaranteed to         be returned in the same order that they were requested.          Returns:             Callable[[~.BatchGetDocumentsRequest],                     ~.BatchGetDocumentsResponse]:                 A function that, when called, will call the underlying RPC                 on the server.         """         # Generate a "stub function" on-the-fly which will actually make         # the request.         # gRPC handles serialization and deserialization, so we just need         # to pass in the functions for each.         if "batch_get_documents" not in self._stubs:             self._stubs["batch_get_documents"] = self._logged_channel.unary_stream(                 "/google.firestore.v1.Firestore/BatchGetDocuments",                 request_serializer=firestore.BatchGetDocumentsRequest.serialize,                 response_deserializer=firestore.BatchGetDocumentsResponse.deserialize,             )         return self._stubs["batch_get_documents"]      @property     def begin_transaction(         self,     ) -&gt; Callable[         [firestore.BeginTransactionRequest], firestore.BeginTransactionResponse     ]:         r"""Return a callable for the begin transaction method over gRPC.          Starts a new transaction.          Returns:             Callable[[~.BeginTransactionRequest],                     ~.BeginTransactionResponse]:                 A function that, when called, will call the underlying RPC                 on the server.         """         # Generate a "stub function" on-the-fly which will actually make         # the request.         # gRPC handles serialization and deserialization, so we just need         # to pass in the functions for each.         if "begin_transaction" not in self._stubs:             self._stubs["begin_transaction"] = self._logged_channel.unary_unary(                 "/google.firestore.v1.Firestore/BeginTransaction",                 request_serializer=firestore.BeginTransactionRequest.serialize,                 response_deserializer=firestore.BeginTransactionResponse.deserialize,             )         return self._stubs["begin_transaction"]      @property     def commit(self) -&gt; Callable[[firestore.CommitRequest], firestore.CommitResponse]:         r"""Return a callable for the commit method over gRPC.          Commits a transaction, while optionally updating         documents.          Returns:             Callable[[~.CommitRequest],                     ~.CommitResponse]:                 A function that, when called, will call the underlying RPC                 on the server.         """         # Generate a "stub function" on-the-fly which will actually make         # the request.         # gRPC handles serialization and deserialization, so we just need         # to pass in the functions for each.         if "commit" not in self._stubs:             self._stubs["commit"] = self._logged_channel.unary_unary(                 "/google.firestore.v1.Firestore/Commit",                 request_serializer=firestore.CommitRequest.serialize,                 response_deserializer=firestore.CommitResponse.deserialize,             )         return self._stubs["commit"]      @property     def rollback(self) -&gt; Callable[[firestore.RollbackRequest], empty_pb2.Empty]:         r"""Return a callable for the rollback method over gRPC.          Rolls back a transaction.          Returns:             Callable[[~.RollbackRequest],                     ~.Empty]:                 A function that, when called, will call the underlying RPC                 on the server.         """         # Generate a "stub function" on-the-fly which will actually make         # the request.         # gRPC handles serialization and deserialization, so we just need         # to pass in the functions for each.         if "rollback" not in self._stubs:             self._stubs["rollback"] = self._logged_channel.unary_unary(                 "/google.firestore.v1.Firestore/Rollback",                 request_serializer=firestore.RollbackRequest.serialize,                 response_deserializer=empty_pb2.Empty.FromString,             )         return self._stubs["rollback"]      @property     def run_query(         self,     ) -&gt; Callable[[firestore.RunQueryRequest], firestore.RunQueryResponse]:         r"""Return a callable for the run query method over gRPC.          Runs a query.          Returns:             Callable[[~.RunQueryRequest],                     ~.RunQueryResponse]:                 A function that, when called, will call the underlying RPC                 on the server.         """         # Generate a "stub function" on-the-fly which will actually make         # the request.         # gRPC handles serialization and deserialization, so we just need         # to pass in the functions for each.         if "run_query" not in self._stubs:             self._stubs["run_query"] = self._logged_channel.unary_stream(                 "/google.firestore.v1.Firestore/RunQuery",                 request_serializer=firestore.RunQueryRequest.serialize,                 response_deserializer=firestore.RunQueryResponse.deserialize,             )         return self._stubs["run_query"]      @property     def execute_pipeline(         self,     ) -&gt; Callable[         [firestore.ExecutePipelineRequest], firestore.ExecutePipelineResponse     ]:         r"""Return a callable for the execute pipeline method over gRPC.          Executes a pipeline query.          Returns:             Callable[[~.ExecutePipelineRequest],                     ~.ExecutePipelineResponse]:                 A function that, when called, will call the underlying RPC                 on the server.         """         # Generate a "stub function" on-the-fly which will actually make         # the request.         # gRPC handles serialization and deserialization, so we just need         # to pass in the functions for each.         if "execute_pipeline" not in self._stubs:             self._stubs["execute_pipeline"] = self._logged_channel.unary_stream(                 "/google.firestore.v1.Firestore/ExecutePipeline",                 request_serializer=firestore.ExecutePipelineRequest.serialize,                 response_deserializer=firestore.ExecutePipelineResponse.deserialize,             )         return self._stubs["execute_pipeline"]      @property     def run_aggregation_query(         self,     ) -&gt; Callable[         [firestore.RunAggregationQueryRequest], firestore.RunAggregationQueryResponse     ]:         r"""Return a callable for the run aggregation query method over gRPC.          Runs an aggregation query.          Rather than producing [Document][google.firestore.v1.Document]         results like         [Firestore.RunQuery][google.firestore.v1.Firestore.RunQuery],         this API allows running an aggregation to produce a series of         [AggregationResult][google.firestore.v1.AggregationResult]         server-side.          High-Level Example:          ::             -- Return the number of documents in table given a filter.            SELECT COUNT(*) FROM ( SELECT * FROM k where a = true );          Returns:             Callable[[~.RunAggregationQueryRequest],                     ~.RunAggregationQueryResponse]:                 A function that, when called, will call the underlying RPC                 on the server.         """         # Generate a "stub function" on-the-fly which will actually make         # the request.         # gRPC handles serialization and deserialization, so we just need         # to pass in the functions for each.         if "run_aggregation_query" not in self._stubs:             self._stubs["run_aggregation_query"] = self._logged_channel.unary_stream(                 "/google.firestore.v1.Firestore/RunAggregationQuery",                 request_serializer=firestore.RunAggregationQueryRequest.serialize,                 response_deserializer=firestore.RunAggregationQueryResponse.deserialize,             )         return self._stubs["run_aggregation_query"]      @property     def partition_query(         self,     ) -&gt; Callable[[firestore.PartitionQueryRequest], firestore.PartitionQueryResponse]:         r"""Return a callable for the partition query method over gRPC.          Partitions a query by returning partition cursors         that can be used to run the query in parallel. The         returned partition cursors are split points that can be         used by RunQuery as starting/end points for the query         results.          Returns:             Callable[[~.PartitionQueryRequest],                     ~.PartitionQueryResponse]:                 A function that, when called, will call the underlying RPC                 on the server.         """         # Generate a "stub function" on-the-fly which will actually make         # the request.         # gRPC handles serialization and deserialization, so we just need         # to pass in the functions for each.         if "partition_query" not in self._stubs:             self._stubs["partition_query"] = self._logged_channel.unary_unary(                 "/google.firestore.v1.Firestore/PartitionQuery",                 request_serializer=firestore.PartitionQueryRequest.serialize,                 response_deserializer=firestore.PartitionQueryResponse.deserialize,             )         return self._stubs["partition_query"]      @property     def write(self) -&gt; Callable[[firestore.WriteRequest], firestore.WriteResponse]:         r"""Return a callable for the write method over gRPC.          Streams batches of document updates and deletes, in         order. This method is only available via gRPC or         WebChannel (not REST).          Returns:             Callable[[~.WriteRequest],                     ~.WriteResponse]:                 A function that, when called, will call the underlying RPC                 on the server.         """         # Generate a "stub function" on-the-fly which will actually make         # the request.         # gRPC handles serialization and deserialization, so we just need         # to pass in the functions for each.         if "write" not in self._stubs:             self._stubs["write"] = self._logged_channel.stream_stream(                 "/google.firestore.v1.Firestore/Write",                 request_serializer=firestore.WriteRequest.serialize,                 response_deserializer=firestore.WriteResponse.deserialize,             )         return self._stubs["write"]      @property     def listen(self) -&gt; Callable[[firestore.ListenRequest], firestore.ListenResponse]:         r"""Return a callable for the listen method over gRPC.          Listens to changes. This method is only available via         gRPC or WebChannel (not REST).          Returns:             Callable[[~.ListenRequest],                     ~.ListenResponse]:                 A function that, when called, will call the underlying RPC                 on the server.         """         # Generate a "stub function" on-the-fly which will actually make         # the request.         # gRPC handles serialization and deserialization, so we just need         # to pass in the functions for each.         if "listen" not in self._stubs:             self._stubs["listen"] = self._logged_channel.stream_stream(                 "/google.firestore.v1.Firestore/Listen",                 request_serializer=firestore.ListenRequest.serialize,                 response_deserializer=firestore.ListenResponse.deserialize,             )         return self._stubs["listen"]      @property     def list_collection_ids(         self,     ) -&gt; Callable[         [firestore.ListCollectionIdsRequest], firestore.ListCollectionIdsResponse     ]:         r"""Return a callable for the list collection ids method over gRPC.          Lists all the collection IDs underneath a document.          Returns:             Callable[[~.ListCollectionIdsRequest],                     ~.ListCollectionIdsResponse]:                 A function that, when called, will call the underlying RPC                 on the server.         """         # Generate a "stub function" on-the-fly which will actually make         # the request.         # gRPC handles serialization and deserialization, so we just need         # to pass in the functions for each.         if "list_collection_ids" not in self._stubs:             self._stubs["list_collection_ids"] = self._logged_channel.unary_unary(                 "/google.firestore.v1.Firestore/ListCollectionIds",                 request_serializer=firestore.ListCollectionIdsRequest.serialize,                 response_deserializer=firestore.ListCollectionIdsResponse.deserialize,             )         return self._stubs["list_collection_ids"]      @property     def batch_write(         self,     ) -&gt; Callable[[firestore.BatchWriteRequest], firestore.BatchWriteResponse]:         r"""Return a callable for the batch write method over gRPC.          Applies a batch of write operations.          The BatchWrite method does not apply the write operations         atomically and can apply them out of order. Method does not         allow more than one write per document. Each write succeeds or         fails independently. See the         [BatchWriteResponse][google.firestore.v1.BatchWriteResponse] for         the success status of each write.          If you require an atomically applied set of writes, use         [Commit][google.firestore.v1.Firestore.Commit] instead.          Returns:             Callable[[~.BatchWriteRequest],                     ~.BatchWriteResponse]:                 A function that, when called, will call the underlying RPC                 on the server.         """         # Generate a "stub function" on-the-fly which will actually make         # the request.         # gRPC handles serialization and deserialization, so we just need         # to pass in the functions for each.         if "batch_write" not in self._stubs:             self._stubs["batch_write"] = self._logged_channel.unary_unary(                 "/google.firestore.v1.Firestore/BatchWrite",                 request_serializer=firestore.BatchWriteRequest.serialize,                 response_deserializer=firestore.BatchWriteResponse.deserialize,             )         return self._stubs["batch_write"]      @property     def create_document(         self,     ) -&gt; Callable[[firestore.CreateDocumentRequest], document.Document]:         r"""Return a callable for the create document method over gRPC.          Creates a new document.          Returns:             Callable[[~.CreateDocumentRequest],                     ~.Document]:                 A function that, when called, will call the underlying RPC                 on the server.         """         # Generate a "stub function" on-the-fly which will actually make         # the request.         # gRPC handles serialization and deserialization, so we just need         # to pass in the functions for each.         if "create_document" not in self._stubs:             self._stubs["create_document"] = self._logged_channel.unary_unary(                 "/google.firestore.v1.Firestore/CreateDocument",                 request_serializer=firestore.CreateDocumentRequest.serialize,                 response_deserializer=document.Document.deserialize,             )         return self._stubs["create_document"]      def close(self):         self._logged_channel.close()      @property     def delete_operation(         self,     ) -&gt; Callable[[operations_pb2.DeleteOperationRequest], None]:         r"""Return a callable for the delete_operation method over gRPC."""         # Generate a "stub function" on-the-fly which will actually make         # the request.         # gRPC handles serialization and deserialization, so we just need         # to pass in the functions for each.         if "delete_operation" not in self._stubs:             self._stubs["delete_operation"] = self._logged_channel.unary_unary(                 "/google.longrunning.Operations/DeleteOperation",                 request_serializer=operations_pb2.DeleteOperationRequest.SerializeToString,                 response_deserializer=None,             )         return self._stubs["delete_operation"]      @property     def cancel_operation(         self,     ) -&gt; Callable[[operations_pb2.CancelOperationRequest], None]:         r"""Return a callable for the cancel_operation method over gRPC."""         # Generate a "stub function" on-the-fly which will actually make         # the request.         # gRPC handles serialization and deserialization, so we just need         # to pass in the functions for each.         if "cancel_operation" not in self._stubs:             self._stubs["cancel_operation"] = self._logged_channel.unary_unary(                 "/google.longrunning.Operations/CancelOperation",                 request_serializer=operations_pb2.CancelOperationRequest.SerializeToString,                 response_deserializer=None,             )         return self._stubs["cancel_operation"]      @property     def get_operation(         self,     ) -&gt; Callable[[operations_pb2.GetOperationRequest], operations_pb2.Operation]:         r"""Return a callable for the get_operation method over gRPC."""         # Generate a "stub function" on-the-fly which will actually make         # the request.         # gRPC handles serialization and deserialization, so we just need         # to pass in the functions for each.         if "get_operation" not in self._stubs:             self._stubs["get_operation"] = self._logged_channel.unary_unary(                 "/google.longrunning.Operations/GetOperation",                 request_serializer=operations_pb2.GetOperationRequest.SerializeToString,                 response_deserializer=operations_pb2.Operation.FromString,             )         return self._stubs["get_operation"]      @property     def list_operations(         self,     ) -&gt; Callable[         [operations_pb2.ListOperationsRequest], operations_pb2.ListOperationsResponse     ]:         r"""Return a callable for the list_operations method over gRPC."""         # Generate a "stub function" on-the-fly which will actually make         # the request.         # gRPC handles serialization and deserialization, so we just need         # to pass in the functions for each.         if "list_operations" not in self._stubs:             self._stubs["list_operations"] = self._logged_channel.unary_unary(                 "/google.longrunning.Operations/ListOperations",                 request_serializer=operations_pb2.ListOperationsRequest.SerializeToString,                 response_deserializer=operations_pb2.ListOperationsResponse.FromString,             )         return self._stubs["list_operations"]      @property     def kind(self) -&gt; str:         return "grpc"   __all__ = ("FirestoreGrpcTransport",) </w:t>
      </w:r>
    </w:p>
    <w:p>
      <w:r>
        <w:t>========================================</w:t>
      </w:r>
    </w:p>
    <w:p>
      <w:r>
        <w:t>File Path: D:\Machine_Learning_Projects\7. GARGI – Guided AI for Real-world Grammar &amp; Interaction\venv\Lib\site-packages\google\cloud\firestore_v1\services\firestore\transports\grpc_asyncio.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inspect import json import pickle import logging as std_logging import warnings from typing import Awaitable, Callable, Dict, Optional, Sequence, Tuple, Union  from google.api_core import gapic_v1 from google.api_core import grpc_helpers_async from google.api_core import exceptions as core_exceptions from google.api_core import retry_async as retries from google.auth import credentials as ga_credentials  # type: ignore from google.auth.transport.grpc import SslCredentials  # type: ignore from google.protobuf.json_format import MessageToJson import google.protobuf.message  import grpc  # type: ignore import proto  # type: ignore from grpc.experimental import aio  # type: ignore  from google.cloud.firestore_v1.types import document from google.cloud.firestore_v1.types import document as gf_document from google.cloud.firestore_v1.types import firestore from google.cloud.location import locations_pb2  # type: ignore from google.longrunning import operations_pb2  # type: ignore from google.protobuf import empty_pb2  # type: ignore from .base import FirestoreTransport, DEFAULT_CLIENT_INFO from .grpc import FirestoreGrpcTransport  try:     from google.api_core import client_logging  # type: ignore      CLIENT_LOGGING_SUPPORTED = True  # pragma: NO COVER except ImportError:  # pragma: NO COVER     CLIENT_LOGGING_SUPPORTED = False  _LOGGER = std_logging.getLogger(__name__)   class _LoggingClientAIOInterceptor(     grpc.aio.UnaryUnaryClientInterceptor ):  # pragma: NO COVER     async def intercept_unary_unary(self, continuation, client_call_details, request):         logging_enabled = CLIENT_LOGGING_SUPPORTED and _LOGGER.isEnabledFor(             std_logging.DEBUG         )         if logging_enabled:  # pragma: NO COVER             request_metadata = client_call_details.metadata             if isinstance(request, proto.Message):                 request_payload = type(request).to_json(request)             elif isinstance(request, google.protobuf.message.Message):                 request_payload = MessageToJson(request)             else:                 request_payload = f"{type(request).__name__}: {pickle.dumps(request)}"              request_metadata = {                 key: value.decode("utf-8") if isinstance(value, bytes) else value                 for key, value in request_metadata             }             grpc_request = {                 "payload": request_payload,                 "requestMethod": "grpc",                 "metadata": dict(request_metadata),             }             _LOGGER.debug(                 f"Sending request for {client_call_details.method}",                 extra={                     "serviceName": "google.firestore.v1.Firestore",                     "rpcName": str(client_call_details.method),                     "request": grpc_request,                     "metadata": grpc_request["metadata"],                 },             )         response = await continuation(client_call_details, request)         if logging_enabled:  # pragma: NO COVER             response_metadata = await response.trailing_metadata()             # Convert gRPC metadata `&lt;class 'grpc.aio._metadata.Metadata'&gt;` to list of tuples             metadata = (                 dict([(k, str(v)) for k, v in response_metadata])                 if response_metadata                 else None             )             result = await response             if isinstance(result, proto.Message):                 response_payload = type(result).to_json(result)             elif isinstance(result, google.protobuf.message.Message):                 response_payload = MessageToJson(result)             else:                 response_payload = f"{type(result).__name__}: {pickle.dumps(result)}"             grpc_response = {                 "payload": response_payload,                 "metadata": metadata,                 "status": "OK",             }             _LOGGER.debug(                 f"Received response to rpc {client_call_details.method}.",                 extra={                     "serviceName": "google.firestore.v1.Firestore",                     "rpcName": str(client_call_details.method),                     "response": grpc_response,                     "metadata": grpc_response["metadata"],                 },             )         return response   class FirestoreGrpcAsyncIOTransport(FirestoreTransport):     """gRPC AsyncIO backend transport for Firestore.      The Cloud Firestore service.      Cloud Firestore is a fast, fully managed, serverless,     cloud-native NoSQL document database that simplifies storing,     syncing, and querying data for your mobile, web, and IoT apps at     global scale. Its client libraries provide live synchronization     and offline support, while its security features and     integrations with Firebase and Google Cloud Platform accelerate     building truly serverless apps.      This class defines the same methods as the primary client, so the     primary client can load the underlying transport implementation     and call it.      It sends protocol buffers over the wire using gRPC (which is built on     top of HTTP/2); the ``grpcio`` package must be installed.     """      _grpc_channel: aio.Channel     _stubs: Dict[str, Callable] = {}      @classmethod     def create_channel(         cls,         host: str = "firestore.googleapis.com",         credentials: Optional[ga_credentials.Credentials] = None,         credentials_file: Optional[str] = None,         scopes: Optional[Sequence[str]] = None,         quota_project_id: Optional[str] = None,         **kwargs,     ) -&gt; aio.Channel:         """Create and return a gRPC AsyncIO channel object.         Args:             host (Optional[str]): The host for the channel to use.             credentials (Optional[~.Credentials]): The                 authorization credentials to attach to requests. These                 credentials identify this application to the service. If                 none are specified, the client will attempt to ascertain                 the credentials from the environment.             credentials_file (Optional[str]): Deprecated. A file with credentials that can                 be loaded with :func:`google.auth.load_credentials_from_file`. This argument will be                 removed in the next major version of this library.             scopes (Optional[Sequence[str]]): A optional list of scopes needed for this                 service. These are only used when credentials are not specified and                 are passed to :func:`google.auth.default`.             quota_project_id (Optional[str]): An optional project to use for billing                 and quota.             kwargs (Optional[dict]): Keyword arguments, which are passed to the                 channel creation.         Returns:             aio.Channel: A gRPC AsyncIO channel object.         """          return grpc_helpers_async.create_channel(             host,             credentials=credentials,             credentials_file=credentials_file,             quota_project_id=quota_project_id,             default_scopes=cls.AUTH_SCOPES,             scopes=scopes,             default_host=cls.DEFAULT_HOST,             **kwargs,         )      def __init__(         self,         *,         host: str = "firestore.googleapis.com",         credentials: Optional[ga_credentials.Credentials] = None,         credentials_file: Optional[str] = None,         scopes: Optional[Sequence[str]] = None,         channel: Optional[Union[aio.Channel, Callable[..., aio.Channel]]] = None,         api_mtls_endpoint: Optional[str] = None,         client_cert_source: Optional[Callable[[], Tuple[bytes, bytes]]] = None,         ssl_channel_credentials: Optional[grpc.ChannelCredentials] = None,         client_cert_source_for_mtls: Optional[Callable[[], Tuple[bytes, bytes]]] = None,         quota_project_id: Optional[str] = None,         client_info: gapic_v1.client_info.ClientInfo = DEFAULT_CLIENT_INFO,         always_use_jwt_access: Optional[bool] = False,         api_audience: Optional[str] = None,     ) -&gt; None:         """Instantiate the transport.          Args:             host (Optional[str]):                  The hostname to connect to (default: 'firestore.googleapis.com').             credentials (Optional[google.auth.credentials.Credentials]): The                 authorization credentials to attach to requests. These                 credentials identify the application to the service; if none                 are specified, the client will attempt to ascertain the                 credentials from the environment.                 This argument is ignored if a ``channel`` instance is provided.             credentials_file (Optional[str]): Deprecated. A file with credentials that can                 be loaded with :func:`google.auth.load_credentials_from_file`.                 This argument is ignored if a ``channel`` instance is provided.                 This argument will be removed in the next major version of this library.             scopes (Optional[Sequence[str]]): A optional list of scopes needed for this                 service. These are only used when credentials are not specified and                 are passed to :func:`google.auth.default`.             channel (Optional[Union[aio.Channel, Callable[..., aio.Channel]]]):                 A ``Channel`` instance through which to make calls, or a Callable                 that constructs and returns one. If set to None, ``self.create_channel``                 is used to create the channel. If a Callable is given, it will be called                 with the same arguments as used in ``self.create_channel``.             api_mtls_endpoint (Optional[str]): Deprecated. The mutual TLS endpoint.                 If provided, it overrides the ``host`` argument and tries to create                 a mutual TLS channel with client SSL credentials from                 ``client_cert_source`` or application default SSL credentials.             client_cert_source (Optional[Callable[[], Tuple[bytes, bytes]]]):                 Deprecated. A callback to provide client SSL certificate bytes and                 private key bytes, both in PEM format. It is ignored if                 ``api_mtls_endpoint`` is None.             ssl_channel_credentials (grpc.ChannelCredentials): SSL credentials                 for the grpc channel. It is ignored if a ``channel`` instance is provided.             client_cert_source_for_mtls (Optional[Callable[[], Tuple[bytes, bytes]]]):                 A callback to provide client certificate bytes and private key bytes,                 both in PEM format. It is used to configure a mutual TLS channel. It is                 ignored if a ``channel`` instance or ``ssl_channel_credentials`` is provided.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Raises:             google.auth.exceptions.MutualTlsChannelError: If mutual TLS transport               creation failed for any reason.           google.api_core.exceptions.DuplicateCredentialArgs: If both ``credentials``               and ``credentials_file`` are passed.         """         self._grpc_channel = None         self._ssl_channel_credentials = ssl_channel_credentials         self._stubs: Dict[str, Callable] = {}          if api_mtls_endpoint:             warnings.warn("api_mtls_endpoint is deprecated", DeprecationWarning)         if client_cert_source:             warnings.warn("client_cert_source is deprecated", DeprecationWarning)          if isinstance(channel, aio.Channel):             # Ignore credentials if a channel was passed.             credentials = None             self._ignore_credentials = True             # If a channel was explicitly provided, set it.             self._grpc_channel = channel             self._ssl_channel_credentials = None         else:             if api_mtls_endpoint:                 host = api_mtls_endpoint                  # Create SSL credentials with client_cert_source or application                 # default SSL credentials.                 if client_cert_source:                     cert, key = client_cert_source()                     self._ssl_channel_credentials = grpc.ssl_channel_credentials(                         certificate_chain=cert, private_key=key                     )                 else:                     self._ssl_channel_credentials = SslCredentials().ssl_credentials              else:                 if client_cert_source_for_mtls and not ssl_channel_credentials:                     cert, key = client_cert_source_for_mtls()                     self._ssl_channel_credentials = grpc.ssl_channel_credentials(                         certificate_chain=cert, private_key=key                     )          # The base transport sets the host, credentials and scopes         super().__init__(             host=host,             credentials=credentials,             credentials_file=credentials_file,             scopes=scopes,             quota_project_id=quota_project_id,             client_info=client_info,             always_use_jwt_access=always_use_jwt_access,             api_audience=api_audience,         )          if not self._grpc_channel:             # initialize with the provided callable or the default channel             channel_init = channel or type(self).create_channel             self._grpc_channel = channel_init(                 self._host,                 # use the credentials which are saved                 credentials=self._credentials,                 # Set ``credentials_file`` to ``None`` here as                 # the credentials that we saved earlier should be used.                 credentials_file=None,                 scopes=self._scopes,                 ssl_credentials=self._ssl_channel_credentials,                 quota_project_id=quota_project_id,                 options=[                     ("grpc.max_send_message_length", -1),                     ("grpc.max_receive_message_length", -1),                 ],             )          self._interceptor = _LoggingClientAIOInterceptor()         self._grpc_channel._unary_unary_interceptors.append(self._interceptor)         self._logged_channel = self._grpc_channel         self._wrap_with_kind = (             "kind" in inspect.signature(gapic_v1.method_async.wrap_method).parameters         )         # Wrap messages. This must be done after self._logged_channel exists         self._prep_wrapped_messages(client_info)      @property     def grpc_channel(self) -&gt; aio.Channel:         """Create the channel designed to connect to this service.          This property caches on the instance; repeated calls return         the same channel.         """         # Return the channel from cache.         return self._grpc_channel      @property     def get_document(         self,     ) -&gt; Callable[[firestore.GetDocumentRequest], Awaitable[document.Document]]:         r"""Return a callable for the get document method over gRPC.          Gets a single document.          Returns:             Callable[[~.GetDocumentRequest],                     Awaitable[~.Document]]:                 A function that, when called, will call the underlying RPC                 on the server.         """         # Generate a "stub function" on-the-fly which will actually make         # the request.         # gRPC handles serialization and deserialization, so we just need         # to pass in the functions for each.         if "get_document" not in self._stubs:             self._stubs["get_document"] = self._logged_channel.unary_unary(                 "/google.firestore.v1.Firestore/GetDocument",                 request_serializer=firestore.GetDocumentRequest.serialize,                 response_deserializer=document.Document.deserialize,             )         return self._stubs["get_document"]      @property     def list_documents(         self,     ) -&gt; Callable[         [firestore.ListDocumentsRequest], Awaitable[firestore.ListDocumentsResponse]     ]:         r"""Return a callable for the list documents method over gRPC.          Lists documents.          Returns:             Callable[[~.ListDocumentsRequest],                     Awaitable[~.ListDocumentsResponse]]:                 A function that, when called, will call the underlying RPC                 on the server.         """         # Generate a "stub function" on-the-fly which will actually make         # the request.         # gRPC handles serialization and deserialization, so we just need         # to pass in the functions for each.         if "list_documents" not in self._stubs:             self._stubs["list_documents"] = self._logged_channel.unary_unary(                 "/google.firestore.v1.Firestore/ListDocuments",                 request_serializer=firestore.ListDocumentsRequest.serialize,                 response_deserializer=firestore.ListDocumentsResponse.deserialize,             )         return self._stubs["list_documents"]      @property     def update_document(         self,     ) -&gt; Callable[[firestore.UpdateDocumentRequest], Awaitable[gf_document.Document]]:         r"""Return a callable for the update document method over gRPC.          Updates or inserts a document.          Returns:             Callable[[~.UpdateDocumentRequest],                     Awaitable[~.Document]]:                 A function that, when called, will call the underlying RPC                 on the server.         """         # Generate a "stub function" on-the-fly which will actually make         # the request.         # gRPC handles serialization and deserialization, so we just need         # to pass in the functions for each.         if "update_document" not in self._stubs:             self._stubs["update_document"] = self._logged_channel.unary_unary(                 "/google.firestore.v1.Firestore/UpdateDocument",                 request_serializer=firestore.UpdateDocumentRequest.serialize,                 response_deserializer=gf_document.Document.deserialize,             )         return self._stubs["update_document"]      @property     def delete_document(         self,     ) -&gt; Callable[[firestore.DeleteDocumentRequest], Awaitable[empty_pb2.Empty]]:         r"""Return a callable for the delete document method over gRPC.          Deletes a document.          Returns:             Callable[[~.DeleteDocumentRequest],                     Awaitable[~.Empty]]:                 A function that, when called, will call the underlying RPC                 on the server.         """         # Generate a "stub function" on-the-fly which will actually make         # the request.         # gRPC handles serialization and deserialization, so we just need         # to pass in the functions for each.         if "delete_document" not in self._stubs:             self._stubs["delete_document"] = self._logged_channel.unary_unary(                 "/google.firestore.v1.Firestore/DeleteDocument",                 request_serializer=firestore.DeleteDocumentRequest.serialize,                 response_deserializer=empty_pb2.Empty.FromString,             )         return self._stubs["delete_document"]      @property     def batch_get_documents(         self,     ) -&gt; Callable[         [firestore.BatchGetDocumentsRequest],         Awaitable[firestore.BatchGetDocumentsResponse],     ]:         r"""Return a callable for the batch get documents method over gRPC.          Gets multiple documents.          Documents returned by this method are not guaranteed to         be returned in the same order that they were requested.          Returns:             Callable[[~.BatchGetDocumentsRequest],                     Awaitable[~.BatchGetDocumentsResponse]]:                 A function that, when called, will call the underlying RPC                 on the server.         """         # Generate a "stub function" on-the-fly which will actually make         # the request.         # gRPC handles serialization and deserialization, so we just need         # to pass in the functions for each.         if "batch_get_documents" not in self._stubs:             self._stubs["batch_get_documents"] = self._logged_channel.unary_stream(                 "/google.firestore.v1.Firestore/BatchGetDocuments",                 request_serializer=firestore.BatchGetDocumentsRequest.serialize,                 response_deserializer=firestore.BatchGetDocumentsResponse.deserialize,             )         return self._stubs["batch_get_documents"]      @property     def begin_transaction(         self,     ) -&gt; Callable[         [firestore.BeginTransactionRequest],         Awaitable[firestore.BeginTransactionResponse],     ]:         r"""Return a callable for the begin transaction method over gRPC.          Starts a new transaction.          Returns:             Callable[[~.BeginTransactionRequest],                     Awaitable[~.BeginTransactionResponse]]:                 A function that, when called, will call the underlying RPC                 on the server.         """         # Generate a "stub function" on-the-fly which will actually make         # the request.         # gRPC handles serialization and deserialization, so we just need         # to pass in the functions for each.         if "begin_transaction" not in self._stubs:             self._stubs["begin_transaction"] = self._logged_channel.unary_unary(                 "/google.firestore.v1.Firestore/BeginTransaction",                 request_serializer=firestore.BeginTransactionRequest.serialize,                 response_deserializer=firestore.BeginTransactionResponse.deserialize,             )         return self._stubs["begin_transaction"]      @property     def commit(         self,     ) -&gt; Callable[[firestore.CommitRequest], Awaitable[firestore.CommitResponse]]:         r"""Return a callable for the commit method over gRPC.          Commits a transaction, while optionally updating         documents.          Returns:             Callable[[~.CommitRequest],                     Awaitable[~.CommitResponse]]:                 A function that, when called, will call the underlying RPC                 on the server.         """         # Generate a "stub function" on-the-fly which will actually make         # the request.         # gRPC handles serialization and deserialization, so we just need         # to pass in the functions for each.         if "commit" not in self._stubs:             self._stubs["commit"] = self._logged_channel.unary_unary(                 "/google.firestore.v1.Firestore/Commit",                 request_serializer=firestore.CommitRequest.serialize,                 response_deserializer=firestore.CommitResponse.deserialize,             )         return self._stubs["commit"]      @property     def rollback(         self,     ) -&gt; Callable[[firestore.RollbackRequest], Awaitable[empty_pb2.Empty]]:         r"""Return a callable for the rollback method over gRPC.          Rolls back a transaction.          Returns:             Callable[[~.RollbackRequest],                     Awaitable[~.Empty]]:                 A function that, when called, will call the underlying RPC                 on the server.         """         # Generate a "stub function" on-the-fly which will actually make         # the request.         # gRPC handles serialization and deserialization, so we just need         # to pass in the functions for each.         if "rollback" not in self._stubs:             self._stubs["rollback"] = self._logged_channel.unary_unary(                 "/google.firestore.v1.Firestore/Rollback",                 request_serializer=firestore.RollbackRequest.serialize,                 response_deserializer=empty_pb2.Empty.FromString,             )         return self._stubs["rollback"]      @property     def run_query(         self,     ) -&gt; Callable[[firestore.RunQueryRequest], Awaitable[firestore.RunQueryResponse]]:         r"""Return a callable for the run query method over gRPC.          Runs a query.          Returns:             Callable[[~.RunQueryRequest],                     Awaitable[~.RunQueryResponse]]:                 A function that, when called, will call the underlying RPC                 on the server.         """         # Generate a "stub function" on-the-fly which will actually make         # the request.         # gRPC handles serialization and deserialization, so we just need         # to pass in the functions for each.         if "run_query" not in self._stubs:             self._stubs["run_query"] = self._logged_channel.unary_stream(                 "/google.firestore.v1.Firestore/RunQuery",                 request_serializer=firestore.RunQueryRequest.serialize,                 response_deserializer=firestore.RunQueryResponse.deserialize,             )         return self._stubs["run_query"]      @property     def execute_pipeline(         self,     ) -&gt; Callable[         [firestore.ExecutePipelineRequest], Awaitable[firestore.ExecutePipelineResponse]     ]:         r"""Return a callable for the execute pipeline method over gRPC.          Executes a pipeline query.          Returns:             Callable[[~.ExecutePipelineRequest],                     Awaitable[~.ExecutePipelineResponse]]:                 A function that, when called, will call the underlying RPC                 on the server.         """         # Generate a "stub function" on-the-fly which will actually make         # the request.         # gRPC handles serialization and deserialization, so we just need         # to pass in the functions for each.         if "execute_pipeline" not in self._stubs:             self._stubs["execute_pipeline"] = self._logged_channel.unary_stream(                 "/google.firestore.v1.Firestore/ExecutePipeline",                 request_serializer=firestore.ExecutePipelineRequest.serialize,                 response_deserializer=firestore.ExecutePipelineResponse.deserialize,             )         return self._stubs["execute_pipeline"]      @property     def run_aggregation_query(         self,     ) -&gt; Callable[         [firestore.RunAggregationQueryRequest],         Awaitable[firestore.RunAggregationQueryResponse],     ]:         r"""Return a callable for the run aggregation query method over gRPC.          Runs an aggregation query.          Rather than producing [Document][google.firestore.v1.Document]         results like         [Firestore.RunQuery][google.firestore.v1.Firestore.RunQuery],         this API allows running an aggregation to produce a series of         [AggregationResult][google.firestore.v1.AggregationResult]         server-side.          High-Level Example:          ::             -- Return the number of documents in table given a filter.            SELECT COUNT(*) FROM ( SELECT * FROM k where a = true );          Returns:             Callable[[~.RunAggregationQueryRequest],                     Awaitable[~.RunAggregationQueryResponse]]:                 A function that, when called, will call the underlying RPC                 on the server.         """         # Generate a "stub function" on-the-fly which will actually make         # the request.         # gRPC handles serialization and deserialization, so we just need         # to pass in the functions for each.         if "run_aggregation_query" not in self._stubs:             self._stubs["run_aggregation_query"] = self._logged_channel.unary_stream(                 "/google.firestore.v1.Firestore/RunAggregationQuery",                 request_serializer=firestore.RunAggregationQueryRequest.serialize,                 response_deserializer=firestore.RunAggregationQueryResponse.deserialize,             )         return self._stubs["run_aggregation_query"]      @property     def partition_query(         self,     ) -&gt; Callable[         [firestore.PartitionQueryRequest], Awaitable[firestore.PartitionQueryResponse]     ]:         r"""Return a callable for the partition query method over gRPC.          Partitions a query by returning partition cursors         that can be used to run the query in parallel. The         returned partition cursors are split points that can be         used by RunQuery as starting/end points for the query         results.          Returns:             Callable[[~.PartitionQueryRequest],                     Awaitable[~.PartitionQueryResponse]]:                 A function that, when called, will call the underlying RPC                 on the server.         """         # Generate a "stub function" on-the-fly which will actually make         # the request.         # gRPC handles serialization and deserialization, so we just need         # to pass in the functions for each.         if "partition_query" not in self._stubs:             self._stubs["partition_query"] = self._logged_channel.unary_unary(                 "/google.firestore.v1.Firestore/PartitionQuery",                 request_serializer=firestore.PartitionQueryRequest.serialize,                 response_deserializer=firestore.PartitionQueryResponse.deserialize,             )         return self._stubs["partition_query"]      @property     def write(         self,     ) -&gt; Callable[[firestore.WriteRequest], Awaitable[firestore.WriteResponse]]:         r"""Return a callable for the write method over gRPC.          Streams batches of document updates and deletes, in         order. This method is only available via gRPC or         WebChannel (not REST).          Returns:             Callable[[~.WriteRequest],                     Awaitable[~.WriteResponse]]:                 A function that, when called, will call the underlying RPC                 on the server.         """         # Generate a "stub function" on-the-fly which will actually make         # the request.         # gRPC handles serialization and deserialization, so we just need         # to pass in the functions for each.         if "write" not in self._stubs:             self._stubs["write"] = self._logged_channel.stream_stream(                 "/google.firestore.v1.Firestore/Write",                 request_serializer=firestore.WriteRequest.serialize,                 response_deserializer=firestore.WriteResponse.deserialize,             )         return self._stubs["write"]      @property     def listen(         self,     ) -&gt; Callable[[firestore.ListenRequest], Awaitable[firestore.ListenResponse]]:         r"""Return a callable for the listen method over gRPC.          Listens to changes. This method is only available via         gRPC or WebChannel (not REST).          Returns:             Callable[[~.ListenRequest],                     Awaitable[~.ListenResponse]]:                 A function that, when called, will call the underlying RPC                 on the server.         """         # Generate a "stub function" on-the-fly which will actually make         # the request.         # gRPC handles serialization and deserialization, so we just need         # to pass in the functions for each.         if "listen" not in self._stubs:             self._stubs["listen"] = self._logged_channel.stream_stream(                 "/google.firestore.v1.Firestore/Listen",                 request_serializer=firestore.ListenRequest.serialize,                 response_deserializer=firestore.ListenResponse.deserialize,             )         return self._stubs["listen"]      @property     def list_collection_ids(         self,     ) -&gt; Callable[         [firestore.ListCollectionIdsRequest],         Awaitable[firestore.ListCollectionIdsResponse],     ]:         r"""Return a callable for the list collection ids method over gRPC.          Lists all the collection IDs underneath a document.          Returns:             Callable[[~.ListCollectionIdsRequest],                     Awaitable[~.ListCollectionIdsResponse]]:                 A function that, when called, will call the underlying RPC                 on the server.         """         # Generate a "stub function" on-the-fly which will actually make         # the request.         # gRPC handles serialization and deserialization, so we just need         # to pass in the functions for each.         if "list_collection_ids" not in self._stubs:             self._stubs["list_collection_ids"] = self._logged_channel.unary_unary(                 "/google.firestore.v1.Firestore/ListCollectionIds",                 request_serializer=firestore.ListCollectionIdsRequest.serialize,                 response_deserializer=firestore.ListCollectionIdsResponse.deserialize,             )         return self._stubs["list_collection_ids"]      @property     def batch_write(         self,     ) -&gt; Callable[         [firestore.BatchWriteRequest], Awaitable[firestore.BatchWriteResponse]     ]:         r"""Return a callable for the batch write method over gRPC.          Applies a batch of write operations.          The BatchWrite method does not apply the write operations         atomically and can apply them out of order. Method does not         allow more than one write per document. Each write succeeds or         fails independently. See the         [BatchWriteResponse][google.firestore.v1.BatchWriteResponse] for         the success status of each write.          If you require an atomically applied set of writes, use         [Commit][google.firestore.v1.Firestore.Commit] instead.          Returns:             Callable[[~.BatchWriteRequest],                     Awaitable[~.BatchWriteResponse]]:                 A function that, when called, will call the underlying RPC                 on the server.         """         # Generate a "stub function" on-the-fly which will actually make         # the request.         # gRPC handles serialization and deserialization, so we just need         # to pass in the functions for each.         if "batch_write" not in self._stubs:             self._stubs["batch_write"] = self._logged_channel.unary_unary(                 "/google.firestore.v1.Firestore/BatchWrite",                 request_serializer=firestore.BatchWriteRequest.serialize,                 response_deserializer=firestore.BatchWriteResponse.deserialize,             )         return self._stubs["batch_write"]      @property     def create_document(         self,     ) -&gt; Callable[[firestore.CreateDocumentRequest], Awaitable[document.Document]]:         r"""Return a callable for the create document method over gRPC.          Creates a new document.          Returns:             Callable[[~.CreateDocumentRequest],                     Awaitable[~.Document]]:                 A function that, when called, will call the underlying RPC                 on the server.         """         # Generate a "stub function" on-the-fly which will actually make         # the request.         # gRPC handles serialization and deserialization, so we just need         # to pass in the functions for each.         if "create_document" not in self._stubs:             self._stubs["create_document"] = self._logged_channel.unary_unary(                 "/google.firestore.v1.Firestore/CreateDocument",                 request_serializer=firestore.CreateDocumentRequest.serialize,                 response_deserializer=document.Document.deserialize,             )         return self._stubs["create_document"]      def _prep_wrapped_messages(self, client_info):         """Precompute the wrapped methods, overriding the base class method to use async wrappers."""         self._wrapped_methods = {             self.get_document: self._wrap_method(                 self.get_document,                 default_retry=retries.AsyncRetry(                     initial=0.1,                     maximum=60.0,                     multiplier=1.3,                     predicate=retries.if_exception_type(                         core_exceptions.DeadlineExceeded,                         core_exceptions.InternalServerError,                         core_exceptions.ResourceExhausted,                         core_exceptions.ServiceUnavailable,                     ),                     deadline=60.0,                 ),                 default_timeout=60.0,                 client_info=client_info,             ),             self.list_documents: self._wrap_method(                 self.list_documents,                 default_retry=retries.AsyncRetry(                     initial=0.1,                     maximum=60.0,                     multiplier=1.3,                     predicate=retries.if_exception_type(                         core_exceptions.DeadlineExceeded,                         core_exceptions.InternalServerError,                         core_exceptions.ResourceExhausted,                         core_exceptions.ServiceUnavailable,                     ),                     deadline=60.0,                 ),                 default_timeout=60.0,                 client_info=client_info,             ),             self.update_document: self._wrap_method(                 self.update_document,                 default_retry=retries.AsyncRetry(                     initial=0.1,                     maximum=60.0,                     multiplier=1.3,                     predicate=retries.if_exception_type(                         core_exceptions.ResourceExhausted,                         core_exceptions.ServiceUnavailable,                     ),                     deadline=60.0,                 ),                 default_timeout=60.0,                 client_info=client_info,             ),             self.delete_document: self._wrap_method(                 self.delete_document,                 default_retry=retries.AsyncRetry(                     initial=0.1,                     maximum=60.0,                     multiplier=1.3,                     predicate=retries.if_exception_type(                         core_exceptions.DeadlineExceeded,                         core_exceptions.InternalServerError,                         core_exceptions.ResourceExhausted,                         core_exceptions.ServiceUnavailable,                     ),                     deadline=60.0,                 ),                 default_timeout=60.0,                 client_info=client_info,             ),             self.batch_get_documents: self._wrap_method(                 self.batch_get_documents,                 default_retry=retries.AsyncRetry(                     initial=0.1,                     maximum=60.0,                     multiplier=1.3,                     predicate=retries.if_exception_type(                         core_exceptions.DeadlineExceeded,                         core_exceptions.InternalServerError,                         core_exceptions.ResourceExhausted,                         core_exceptions.ServiceUnavailable,                     ),                     deadline=300.0,                 ),                 default_timeout=300.0,                 client_info=client_info,             ),             self.begin_transaction: self._wrap_method(                 self.begin_transaction,                 default_retry=retries.AsyncRetry(                     initial=0.1,                     maximum=60.0,                     multiplier=1.3,                     predicate=retries.if_exception_type(                         core_exceptions.DeadlineExceeded,                         core_exceptions.InternalServerError,                         core_exceptions.ResourceExhausted,                         core_exceptions.ServiceUnavailable,                     ),                     deadline=60.0,                 ),                 default_timeout=60.0,                 client_info=client_info,             ),             self.commit: self._wrap_method(                 self.commit,                 default_retry=retries.AsyncRetry(                     initial=0.1,                     maximum=60.0,                     multiplier=1.3,                     predicate=retries.if_exception_type(                         core_exceptions.ResourceExhausted,                         core_exceptions.ServiceUnavailable,                     ),                     deadline=60.0,                 ),                 default_timeout=60.0,                 client_info=client_info,             ),             self.rollback: self._wrap_method(                 self.rollback,                 default_retry=retries.AsyncRetry(                     initial=0.1,                     maximum=60.0,                     multiplier=1.3,                     predicate=retries.if_exception_type(                         core_exceptions.DeadlineExceeded,                         core_exceptions.InternalServerError,                         core_exceptions.ResourceExhausted,                         core_exceptions.ServiceUnavailable,                     ),                     deadline=60.0,                 ),                 default_timeout=60.0,                 client_info=client_info,             ),             self.run_query: self._wrap_method(                 self.run_query,                 default_retry=retries.AsyncRetry(                     initial=0.1,                     maximum=60.0,                     multiplier=1.3,                     predicate=retries.if_exception_type(                         core_exceptions.DeadlineExceeded,                         core_exceptions.InternalServerError,                         core_exceptions.ResourceExhausted,                         core_exceptions.ServiceUnavailable,                     ),                     deadline=300.0,                 ),                 default_timeout=300.0,                 client_info=client_info,             ),             self.execute_pipeline: self._wrap_method(                 self.execute_pipeline,                 default_retry=retries.AsyncRetry(                     initial=0.1,                     maximum=60.0,                     multiplier=1.3,                     predicate=retries.if_exception_type(                         core_exceptions.DeadlineExceeded,                         core_exceptions.InternalServerError,                         core_exceptions.ResourceExhausted,                         core_exceptions.ServiceUnavailable,                     ),                     deadline=300.0,                 ),                 default_timeout=300.0,                 client_info=client_info,             ),             self.run_aggregation_query: self._wrap_method(                 self.run_aggregation_query,                 default_retry=retries.AsyncRetry(                     initial=0.1,                     maximum=60.0,                     multiplier=1.3,                     predicate=retries.if_exception_type(                         core_exceptions.DeadlineExceeded,                         core_exceptions.InternalServerError,                         core_exceptions.ResourceExhausted,                         core_exceptions.ServiceUnavailable,                     ),                     deadline=300.0,                 ),                 default_timeout=300.0,                 client_info=client_info,             ),             self.partition_query: self._wrap_method(                 self.partition_query,                 default_retry=retries.AsyncRetry(                     initial=0.1,                     maximum=60.0,                     multiplier=1.3,                     predicate=retries.if_exception_type(                         core_exceptions.DeadlineExceeded,                         core_exceptions.InternalServerError,                         core_exceptions.ResourceExhausted,                         core_exceptions.ServiceUnavailable,                     ),                     deadline=300.0,                 ),                 default_timeout=300.0,                 client_info=client_info,             ),             self.write: self._wrap_method(                 self.write,                 default_timeout=86400.0,                 client_info=client_info,             ),             self.listen: self._wrap_method(                 self.listen,                 default_retry=retries.AsyncRetry(                     initial=0.1,                     maximum=60.0,                     multiplier=1.3,                     predicate=retries.if_exception_type(                         core_exceptions.DeadlineExceeded,                         core_exceptions.InternalServerError,                         core_exceptions.ResourceExhausted,                         core_exceptions.ServiceUnavailable,                     ),                     deadline=86400.0,                 ),                 default_timeout=86400.0,                 client_info=client_info,             ),             self.list_collection_ids: self._wrap_method(                 self.list_collection_ids,                 default_retry=retries.AsyncRetry(                     initial=0.1,                     maximum=60.0,                     multiplier=1.3,                     predicate=retries.if_exception_type(                         core_exceptions.DeadlineExceeded,                         core_exceptions.InternalServerError,                         core_exceptions.ResourceExhausted,                         core_exceptions.ServiceUnavailable,                     ),                     deadline=60.0,                 ),                 default_timeout=60.0,                 client_info=client_info,             ),             self.batch_write: self._wrap_method(                 self.batch_write,                 default_retry=retries.AsyncRetry(                     initial=0.1,                     maximum=60.0,                     multiplier=1.3,                     predicate=retries.if_exception_type(                         core_exceptions.Aborted,                         core_exceptions.ResourceExhausted,                         core_exceptions.ServiceUnavailable,                     ),                     deadline=60.0,                 ),                 default_timeout=60.0,                 client_info=client_info,             ),             self.create_document: self._wrap_method(                 self.create_document,                 default_retry=retries.AsyncRetry(                     initial=0.1,                     maximum=60.0,                     multiplier=1.3,                     predicate=retries.if_exception_type(                         core_exceptions.ResourceExhausted,                         core_exceptions.ServiceUnavailable,                     ),                     deadline=60.0,                 ),                 default_timeout=60.0,                 client_info=client_info,             ),             self.cancel_operation: self._wrap_method(                 self.cancel_operation,                 default_timeout=None,                 client_info=client_info,             ),             self.delete_operation: self._wrap_method(                 self.delete_operation,                 default_timeout=None,                 client_info=client_info,             ),             self.get_operation: self._wrap_method(                 self.get_operation,                 default_timeout=None,                 client_info=client_info,             ),             self.list_operations: self._wrap_method(                 self.list_operations,                 default_timeout=None,                 client_info=client_info,             ),         }      def _wrap_method(self, func, *args, **kwargs):         if self._wrap_with_kind:  # pragma: NO COVER             kwargs["kind"] = self.kind         return gapic_v1.method_async.wrap_method(func, *args, **kwargs)      def close(self):         return self._logged_channel.close()      @property     def kind(self) -&gt; str:         return "grpc_asyncio"      @property     def delete_operation(         self,     ) -&gt; Callable[[operations_pb2.DeleteOperationRequest], None]:         r"""Return a callable for the delete_operation method over gRPC."""         # Generate a "stub function" on-the-fly which will actually make         # the request.         # gRPC handles serialization and deserialization, so we just need         # to pass in the functions for each.         if "delete_operation" not in self._stubs:             self._stubs["delete_operation"] = self._logged_channel.unary_unary(                 "/google.longrunning.Operations/DeleteOperation",                 request_serializer=operations_pb2.DeleteOperationRequest.SerializeToString,                 response_deserializer=None,             )         return self._stubs["delete_operation"]      @property     def cancel_operation(         self,     ) -&gt; Callable[[operations_pb2.CancelOperationRequest], None]:         r"""Return a callable for the cancel_operation method over gRPC."""         # Generate a "stub function" on-the-fly which will actually make         # the request.         # gRPC handles serialization and deserialization, so we just need         # to pass in the functions for each.         if "cancel_operation" not in self._stubs:             self._stubs["cancel_operation"] = self._logged_channel.unary_unary(                 "/google.longrunning.Operations/CancelOperation",                 request_serializer=operations_pb2.CancelOperationRequest.SerializeToString,                 response_deserializer=None,             )         return self._stubs["cancel_operation"]      @property     def get_operation(         self,     ) -&gt; Callable[[operations_pb2.GetOperationRequest], operations_pb2.Operation]:         r"""Return a callable for the get_operation method over gRPC."""         # Generate a "stub function" on-the-fly which will actually make         # the request.         # gRPC handles serialization and deserialization, so we just need         # to pass in the functions for each.         if "get_operation" not in self._stubs:             self._stubs["get_operation"] = self._logged_channel.unary_unary(                 "/google.longrunning.Operations/GetOperation",                 request_serializer=operations_pb2.GetOperationRequest.SerializeToString,                 response_deserializer=operations_pb2.Operation.FromString,             )         return self._stubs["get_operation"]      @property     def list_operations(         self,     ) -&gt; Callable[         [operations_pb2.ListOperationsRequest], operations_pb2.ListOperationsResponse     ]:         r"""Return a callable for the list_operations method over gRPC."""         # Generate a "stub function" on-the-fly which will actually make         # the request.         # gRPC handles serialization and deserialization, so we just need         # to pass in the functions for each.         if "list_operations" not in self._stubs:             self._stubs["list_operations"] = self._logged_channel.unary_unary(                 "/google.longrunning.Operations/ListOperations",                 request_serializer=operations_pb2.ListOperationsRequest.SerializeToString,                 response_deserializer=operations_pb2.ListOperationsResponse.FromString,             )         return self._stubs["list_operations"]   __all__ = ("FirestoreGrpcAsyncIOTransport",) </w:t>
      </w:r>
    </w:p>
    <w:p>
      <w:r>
        <w:t>========================================</w:t>
      </w:r>
    </w:p>
    <w:p>
      <w:r>
        <w:t>File Path: D:\Machine_Learning_Projects\7. GARGI – Guided AI for Real-world Grammar &amp; Interaction\venv\Lib\site-packages\google\cloud\firestore_v1\services\firestore\transports\rest.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logging import json  # type: ignore  from google.auth.transport.requests import AuthorizedSession  # type: ignore from google.auth import credentials as ga_credentials  # type: ignore from google.api_core import exceptions as core_exceptions from google.api_core import retry as retries from google.api_core import rest_helpers from google.api_core import rest_streaming from google.api_core import gapic_v1 import google.protobuf  from google.protobuf import json_format from google.cloud.location import locations_pb2  # type: ignore  from requests import __version__ as requests_version import dataclasses from typing import Any, Callable, Dict, List, Optional, Sequence, Tuple, Union import warnings   from google.cloud.firestore_v1.types import document from google.cloud.firestore_v1.types import document as gf_document from google.cloud.firestore_v1.types import firestore from google.protobuf import empty_pb2  # type: ignore from google.longrunning import operations_pb2  # type: ignore   from .rest_base import _BaseFirestoreRestTransport from .base import DEFAULT_CLIENT_INFO as BASE_DEFAULT_CLIENT_INFO  try:     OptionalRetry = Union[retries.Retry, gapic_v1.method._MethodDefault, None] except AttributeError:  # pragma: NO COVER     OptionalRetry = Union[retries.Retry, object, None]  # type: ignore  try:     from google.api_core import client_logging  # type: ignore      CLIENT_LOGGING_SUPPORTED = True  # pragma: NO COVER except ImportError:  # pragma: NO COVER     CLIENT_LOGGING_SUPPORTED = False  _LOGGER = logging.getLogger(__name__)  DEFAULT_CLIENT_INFO = gapic_v1.client_info.ClientInfo(     gapic_version=BASE_DEFAULT_CLIENT_INFO.gapic_version,     grpc_version=None,     rest_version=f"requests@{requests_version}", )  if hasattr(DEFAULT_CLIENT_INFO, "protobuf_runtime_version"):  # pragma: NO COVER     DEFAULT_CLIENT_INFO.protobuf_runtime_version = google.protobuf.__version__   class FirestoreRestInterceptor:     """Interceptor for Firestore.      Interceptors are used to manipulate requests, request metadata, and responses     in arbitrary ways.     Example use cases include:     * Logging     * Verifying requests according to service or custom semantics     * Stripping extraneous information from responses      These use cases and more can be enabled by injecting an     instance of a custom subclass when constructing the FirestoreRestTransport.      .. code-block:: python         class MyCustomFirestoreInterceptor(FirestoreRestInterceptor):             def pre_batch_get_documents(self, request, metadata):                 logging.log(f"Received request: {request}")                 return request, metadata              def post_batch_get_documents(self, response):                 logging.log(f"Received response: {response}")                 return response              def pre_batch_write(self, request, metadata):                 logging.log(f"Received request: {request}")                 return request, metadata              def post_batch_write(self, response):                 logging.log(f"Received response: {response}")                 return response              def pre_begin_transaction(self, request, metadata):                 logging.log(f"Received request: {request}")                 return request, metadata              def post_begin_transaction(self, response):                 logging.log(f"Received response: {response}")                 return response              def pre_commit(self, request, metadata):                 logging.log(f"Received request: {request}")                 return request, metadata              def post_commit(self, response):                 logging.log(f"Received response: {response}")                 return response              def pre_create_document(self, request, metadata):                 logging.log(f"Received request: {request}")                 return request, metadata              def post_create_document(self, response):                 logging.log(f"Received response: {response}")                 return response              def pre_delete_document(self, request, metadata):                 logging.log(f"Received request: {request}")                 return request, metadata              def pre_execute_pipeline(self, request, metadata):                 logging.log(f"Received request: {request}")                 return request, metadata              def post_execute_pipeline(self, response):                 logging.log(f"Received response: {response}")                 return response              def pre_get_document(self, request, metadata):                 logging.log(f"Received request: {request}")                 return request, metadata              def post_get_document(self, response):                 logging.log(f"Received response: {response}")                 return response              def pre_list_collection_ids(self, request, metadata):                 logging.log(f"Received request: {request}")                 return request, metadata              def post_list_collection_ids(self, response):                 logging.log(f"Received response: {response}")                 return response              def pre_list_documents(self, request, metadata):                 logging.log(f"Received request: {request}")                 return request, metadata              def post_list_documents(self, response):                 logging.log(f"Received response: {response}")                 return response              def pre_partition_query(self, request, metadata):                 logging.log(f"Received request: {request}")                 return request, metadata              def post_partition_query(self, response):                 logging.log(f"Received response: {response}")                 return response              def pre_rollback(self, request, metadata):                 logging.log(f"Received request: {request}")                 return request, metadata              def pre_run_aggregation_query(self, request, metadata):                 logging.log(f"Received request: {request}")                 return request, metadata              def post_run_aggregation_query(self, response):                 logging.log(f"Received response: {response}")                 return response              def pre_run_query(self, request, metadata):                 logging.log(f"Received request: {request}")                 return request, metadata              def post_run_query(self, response):                 logging.log(f"Received response: {response}")                 return response              def pre_update_document(self, request, metadata):                 logging.log(f"Received request: {request}")                 return request, metadata              def post_update_document(self, response):                 logging.log(f"Received response: {response}")                 return response          transport = FirestoreRestTransport(interceptor=MyCustomFirestoreInterceptor())         client = FirestoreClient(transport=transport)       """      def pre_batch_get_documents(         self,         request: firestore.BatchGetDocumentsRequest,         metadata: Sequence[Tuple[str, Union[str, bytes]]],     ) -&gt; Tuple[         firestore.BatchGetDocumentsRequest, Sequence[Tuple[str, Union[str, bytes]]]     ]:         """Pre-rpc interceptor for batch_get_documents          Override in a subclass to manipulate the request or metadata         before they are sent to the Firestore server.         """         return request, metadata      def post_batch_get_documents(         self, response: rest_streaming.ResponseIterator     ) -&gt; rest_streaming.ResponseIterator:         """Post-rpc interceptor for batch_get_documents          DEPRECATED. Please use the `post_batch_get_documents_with_metadata`         interceptor instead.          Override in a subclass to read or manipulate the response         after it is returned by the Firestore server but before         it is returned to user code. This `post_batch_get_documents` interceptor runs         before the `post_batch_get_documents_with_metadata` interceptor.         """         return response      def post_batch_get_documents_with_metadata(         self,         response: rest_streaming.ResponseIterator,         metadata: Sequence[Tuple[str, Union[str, bytes]]],     ) -&gt; Tuple[         rest_streaming.ResponseIterator, Sequence[Tuple[str, Union[str, bytes]]]     ]:         """Post-rpc interceptor for batch_get_documents          Override in a subclass to read or manipulate the response or metadata after it         is returned by the Firestore server but before it is returned to user code.          We recommend only using this `post_batch_get_documents_with_metadata`         interceptor in new development instead of the `post_batch_get_documents` interceptor.         When both interceptors are used, this `post_batch_get_documents_with_metadata` interceptor runs after the         `post_batch_get_documents` interceptor. The (possibly modified) response returned by         `post_batch_get_documents` will be passed to         `post_batch_get_documents_with_metadata`.         """         return response, metadata      def pre_batch_write(         self,         request: firestore.BatchWriteRequest,         metadata: Sequence[Tuple[str, Union[str, bytes]]],     ) -&gt; Tuple[firestore.BatchWriteRequest, Sequence[Tuple[str, Union[str, bytes]]]]:         """Pre-rpc interceptor for batch_write          Override in a subclass to manipulate the request or metadata         before they are sent to the Firestore server.         """         return request, metadata      def post_batch_write(         self, response: firestore.BatchWriteResponse     ) -&gt; firestore.BatchWriteResponse:         """Post-rpc interceptor for batch_write          DEPRECATED. Please use the `post_batch_write_with_metadata`         interceptor instead.          Override in a subclass to read or manipulate the response         after it is returned by the Firestore server but before         it is returned to user code. This `post_batch_write` interceptor runs         before the `post_batch_write_with_metadata` interceptor.         """         return response      def post_batch_write_with_metadata(         self,         response: firestore.BatchWriteResponse,         metadata: Sequence[Tuple[str, Union[str, bytes]]],     ) -&gt; Tuple[firestore.BatchWriteResponse, Sequence[Tuple[str, Union[str, bytes]]]]:         """Post-rpc interceptor for batch_write          Override in a subclass to read or manipulate the response or metadata after it         is returned by the Firestore server but before it is returned to user code.          We recommend only using this `post_batch_write_with_metadata`         interceptor in new development instead of the `post_batch_write` interceptor.         When both interceptors are used, this `post_batch_write_with_metadata` interceptor runs after the         `post_batch_write` interceptor. The (possibly modified) response returned by         `post_batch_write` will be passed to         `post_batch_write_with_metadata`.         """         return response, metadata      def pre_begin_transaction(         self,         request: firestore.BeginTransactionRequest,         metadata: Sequence[Tuple[str, Union[str, bytes]]],     ) -&gt; Tuple[         firestore.BeginTransactionRequest, Sequence[Tuple[str, Union[str, bytes]]]     ]:         """Pre-rpc interceptor for begin_transaction          Override in a subclass to manipulate the request or metadata         before they are sent to the Firestore server.         """         return request, metadata      def post_begin_transaction(         self, response: firestore.BeginTransactionResponse     ) -&gt; firestore.BeginTransactionResponse:         """Post-rpc interceptor for begin_transaction          DEPRECATED. Please use the `post_begin_transaction_with_metadata`         interceptor instead.          Override in a subclass to read or manipulate the response         after it is returned by the Firestore server but before         it is returned to user code. This `post_begin_transaction` interceptor runs         before the `post_begin_transaction_with_metadata` interceptor.         """         return response      def post_begin_transaction_with_metadata(         self,         response: firestore.BeginTransactionResponse,         metadata: Sequence[Tuple[str, Union[str, bytes]]],     ) -&gt; Tuple[         firestore.BeginTransactionResponse, Sequence[Tuple[str, Union[str, bytes]]]     ]:         """Post-rpc interceptor for begin_transaction          Override in a subclass to read or manipulate the response or metadata after it         is returned by the Firestore server but before it is returned to user code.          We recommend only using this `post_begin_transaction_with_metadata`         interceptor in new development instead of the `post_begin_transaction` interceptor.         When both interceptors are used, this `post_begin_transaction_with_metadata` interceptor runs after the         `post_begin_transaction` interceptor. The (possibly modified) response returned by         `post_begin_transaction` will be passed to         `post_begin_transaction_with_metadata`.         """         return response, metadata      def pre_commit(         self,         request: firestore.CommitRequest,         metadata: Sequence[Tuple[str, Union[str, bytes]]],     ) -&gt; Tuple[firestore.CommitRequest, Sequence[Tuple[str, Union[str, bytes]]]]:         """Pre-rpc interceptor for commit          Override in a subclass to manipulate the request or metadata         before they are sent to the Firestore server.         """         return request, metadata      def post_commit(         self, response: firestore.CommitResponse     ) -&gt; firestore.CommitResponse:         """Post-rpc interceptor for commit          DEPRECATED. Please use the `post_commit_with_metadata`         interceptor instead.          Override in a subclass to read or manipulate the response         after it is returned by the Firestore server but before         it is returned to user code. This `post_commit` interceptor runs         before the `post_commit_with_metadata` interceptor.         """         return response      def post_commit_with_metadata(         self,         response: firestore.CommitResponse,         metadata: Sequence[Tuple[str, Union[str, bytes]]],     ) -&gt; Tuple[firestore.CommitResponse, Sequence[Tuple[str, Union[str, bytes]]]]:         """Post-rpc interceptor for commit          Override in a subclass to read or manipulate the response or metadata after it         is returned by the Firestore server but before it is returned to user code.          We recommend only using this `post_commit_with_metadata`         interceptor in new development instead of the `post_commit` interceptor.         When both interceptors are used, this `post_commit_with_metadata` interceptor runs after the         `post_commit` interceptor. The (possibly modified) response returned by         `post_commit` will be passed to         `post_commit_with_metadata`.         """         return response, metadata      def pre_create_document(         self,         request: firestore.CreateDocumentRequest,         metadata: Sequence[Tuple[str, Union[str, bytes]]],     ) -&gt; Tuple[         firestore.CreateDocumentRequest, Sequence[Tuple[str, Union[str, bytes]]]     ]:         """Pre-rpc interceptor for create_document          Override in a subclass to manipulate the request or metadata         before they are sent to the Firestore server.         """         return request, metadata      def post_create_document(self, response: document.Document) -&gt; document.Document:         """Post-rpc interceptor for create_document          DEPRECATED. Please use the `post_create_document_with_metadata`         interceptor instead.          Override in a subclass to read or manipulate the response         after it is returned by the Firestore server but before         it is returned to user code. This `post_create_document` interceptor runs         before the `post_create_document_with_metadata` interceptor.         """         return response      def post_create_document_with_metadata(         self,         response: document.Document,         metadata: Sequence[Tuple[str, Union[str, bytes]]],     ) -&gt; Tuple[document.Document, Sequence[Tuple[str, Union[str, bytes]]]]:         """Post-rpc interceptor for create_document          Override in a subclass to read or manipulate the response or metadata after it         is returned by the Firestore server but before it is returned to user code.          We recommend only using this `post_create_document_with_metadata`         interceptor in new development instead of the `post_create_document` interceptor.         When both interceptors are used, this `post_create_document_with_metadata` interceptor runs after the         `post_create_document` interceptor. The (possibly modified) response returned by         `post_create_document` will be passed to         `post_create_document_with_metadata`.         """         return response, metadata      def pre_delete_document(         self,         request: firestore.DeleteDocumentRequest,         metadata: Sequence[Tuple[str, Union[str, bytes]]],     ) -&gt; Tuple[         firestore.DeleteDocumentRequest, Sequence[Tuple[str, Union[str, bytes]]]     ]:         """Pre-rpc interceptor for delete_document          Override in a subclass to manipulate the request or metadata         before they are sent to the Firestore server.         """         return request, metadata      def pre_execute_pipeline(         self,         request: firestore.ExecutePipelineRequest,         metadata: Sequence[Tuple[str, Union[str, bytes]]],     ) -&gt; Tuple[         firestore.ExecutePipelineRequest, Sequence[Tuple[str, Union[str, bytes]]]     ]:         """Pre-rpc interceptor for execute_pipeline          Override in a subclass to manipulate the request or metadata         before they are sent to the Firestore server.         """         return request, metadata      def post_execute_pipeline(         self, response: rest_streaming.ResponseIterator     ) -&gt; rest_streaming.ResponseIterator:         """Post-rpc interceptor for execute_pipeline          DEPRECATED. Please use the `post_execute_pipeline_with_metadata`         interceptor instead.          Override in a subclass to read or manipulate the response         after it is returned by the Firestore server but before         it is returned to user code. This `post_execute_pipeline` interceptor runs         before the `post_execute_pipeline_with_metadata` interceptor.         """         return response      def post_execute_pipeline_with_metadata(         self,         response: rest_streaming.ResponseIterator,         metadata: Sequence[Tuple[str, Union[str, bytes]]],     ) -&gt; Tuple[         rest_streaming.ResponseIterator, Sequence[Tuple[str, Union[str, bytes]]]     ]:         """Post-rpc interceptor for execute_pipeline          Override in a subclass to read or manipulate the response or metadata after it         is returned by the Firestore server but before it is returned to user code.          We recommend only using this `post_execute_pipeline_with_metadata`         interceptor in new development instead of the `post_execute_pipeline` interceptor.         When both interceptors are used, this `post_execute_pipeline_with_metadata` interceptor runs after the         `post_execute_pipeline` interceptor. The (possibly modified) response returned by         `post_execute_pipeline` will be passed to         `post_execute_pipeline_with_metadata`.         """         return response, metadata      def pre_get_document(         self,         request: firestore.GetDocumentRequest,         metadata: Sequence[Tuple[str, Union[str, bytes]]],     ) -&gt; Tuple[firestore.GetDocumentRequest, Sequence[Tuple[str, Union[str, bytes]]]]:         """Pre-rpc interceptor for get_document          Override in a subclass to manipulate the request or metadata         before they are sent to the Firestore server.         """         return request, metadata      def post_get_document(self, response: document.Document) -&gt; document.Document:         """Post-rpc interceptor for get_document          DEPRECATED. Please use the `post_get_document_with_metadata`         interceptor instead.          Override in a subclass to read or manipulate the response         after it is returned by the Firestore server but before         it is returned to user code. This `post_get_document` interceptor runs         before the `post_get_document_with_metadata` interceptor.         """         return response      def post_get_document_with_metadata(         self,         response: document.Document,         metadata: Sequence[Tuple[str, Union[str, bytes]]],     ) -&gt; Tuple[document.Document, Sequence[Tuple[str, Union[str, bytes]]]]:         """Post-rpc interceptor for get_document          Override in a subclass to read or manipulate the response or metadata after it         is returned by the Firestore server but before it is returned to user code.          We recommend only using this `post_get_document_with_metadata`         interceptor in new development instead of the `post_get_document` interceptor.         When both interceptors are used, this `post_get_document_with_metadata` interceptor runs after the         `post_get_document` interceptor. The (possibly modified) response returned by         `post_get_document` will be passed to         `post_get_document_with_metadata`.         """         return response, metadata      def pre_list_collection_ids(         self,         request: firestore.ListCollectionIdsRequest,         metadata: Sequence[Tuple[str, Union[str, bytes]]],     ) -&gt; Tuple[         firestore.ListCollectionIdsRequest, Sequence[Tuple[str, Union[str, bytes]]]     ]:         """Pre-rpc interceptor for list_collection_ids          Override in a subclass to manipulate the request or metadata         before they are sent to the Firestore server.         """         return request, metadata      def post_list_collection_ids(         self, response: firestore.ListCollectionIdsResponse     ) -&gt; firestore.ListCollectionIdsResponse:         """Post-rpc interceptor for list_collection_ids          DEPRECATED. Please use the `post_list_collection_ids_with_metadata`         interceptor instead.          Override in a subclass to read or manipulate the response         after it is returned by the Firestore server but before         it is returned to user code. This `post_list_collection_ids` interceptor runs         before the `post_list_collection_ids_with_metadata` interceptor.         """         return response      def post_list_collection_ids_with_metadata(         self,         response: firestore.ListCollectionIdsResponse,         metadata: Sequence[Tuple[str, Union[str, bytes]]],     ) -&gt; Tuple[         firestore.ListCollectionIdsResponse, Sequence[Tuple[str, Union[str, bytes]]]     ]:         """Post-rpc interceptor for list_collection_ids          Override in a subclass to read or manipulate the response or metadata after it         is returned by the Firestore server but before it is returned to user code.          We recommend only using this `post_list_collection_ids_with_metadata`         interceptor in new development instead of the `post_list_collection_ids` interceptor.         When both interceptors are used, this `post_list_collection_ids_with_metadata` interceptor runs after the         `post_list_collection_ids` interceptor. The (possibly modified) response returned by         `post_list_collection_ids` will be passed to         `post_list_collection_ids_with_metadata`.         """         return response, metadata      def pre_list_documents(         self,         request: firestore.ListDocumentsRequest,         metadata: Sequence[Tuple[str, Union[str, bytes]]],     ) -&gt; Tuple[firestore.ListDocumentsRequest, Sequence[Tuple[str, Union[str, bytes]]]]:         """Pre-rpc interceptor for list_documents          Override in a subclass to manipulate the request or metadata         before they are sent to the Firestore server.         """         return request, metadata      def post_list_documents(         self, response: firestore.ListDocumentsResponse     ) -&gt; firestore.ListDocumentsResponse:         """Post-rpc interceptor for list_documents          DEPRECATED. Please use the `post_list_documents_with_metadata`         interceptor instead.          Override in a subclass to read or manipulate the response         after it is returned by the Firestore server but before         it is returned to user code. This `post_list_documents` interceptor runs         before the `post_list_documents_with_metadata` interceptor.         """         return response      def post_list_documents_with_metadata(         self,         response: firestore.ListDocumentsResponse,         metadata: Sequence[Tuple[str, Union[str, bytes]]],     ) -&gt; Tuple[         firestore.ListDocumentsResponse, Sequence[Tuple[str, Union[str, bytes]]]     ]:         """Post-rpc interceptor for list_documents          Override in a subclass to read or manipulate the response or metadata after it         is returned by the Firestore server but before it is returned to user code.          We recommend only using this `post_list_documents_with_metadata`         interceptor in new development instead of the `post_list_documents` interceptor.         When both interceptors are used, this `post_list_documents_with_metadata` interceptor runs after the         `post_list_documents` interceptor. The (possibly modified) response returned by         `post_list_documents` will be passed to         `post_list_documents_with_metadata`.         """         return response, metadata      def pre_partition_query(         self,         request: firestore.PartitionQueryRequest,         metadata: Sequence[Tuple[str, Union[str, bytes]]],     ) -&gt; Tuple[         firestore.PartitionQueryRequest, Sequence[Tuple[str, Union[str, bytes]]]     ]:         """Pre-rpc interceptor for partition_query          Override in a subclass to manipulate the request or metadata         before they are sent to the Firestore server.         """         return request, metadata      def post_partition_query(         self, response: firestore.PartitionQueryResponse     ) -&gt; firestore.PartitionQueryResponse:         """Post-rpc interceptor for partition_query          DEPRECATED. Please use the `post_partition_query_with_metadata`         interceptor instead.          Override in a subclass to read or manipulate the response         after it is returned by the Firestore server but before         it is returned to user code. This `post_partition_query` interceptor runs         before the `post_partition_query_with_metadata` interceptor.         """         return response      def post_partition_query_with_metadata(         self,         response: firestore.PartitionQueryResponse,         metadata: Sequence[Tuple[str, Union[str, bytes]]],     ) -&gt; Tuple[         firestore.PartitionQueryResponse, Sequence[Tuple[str, Union[str, bytes]]]     ]:         """Post-rpc interceptor for partition_query          Override in a subclass to read or manipulate the response or metadata after it         is returned by the Firestore server but before it is returned to user code.          We recommend only using this `post_partition_query_with_metadata`         interceptor in new development instead of the `post_partition_query` interceptor.         When both interceptors are used, this `post_partition_query_with_metadata` interceptor runs after the         `post_partition_query` interceptor. The (possibly modified) response returned by         `post_partition_query` will be passed to         `post_partition_query_with_metadata`.         """         return response, metadata      def pre_rollback(         self,         request: firestore.RollbackRequest,         metadata: Sequence[Tuple[str, Union[str, bytes]]],     ) -&gt; Tuple[firestore.RollbackRequest, Sequence[Tuple[str, Union[str, bytes]]]]:         """Pre-rpc interceptor for rollback          Override in a subclass to manipulate the request or metadata         before they are sent to the Firestore server.         """         return request, metadata      def pre_run_aggregation_query(         self,         request: firestore.RunAggregationQueryRequest,         metadata: Sequence[Tuple[str, Union[str, bytes]]],     ) -&gt; Tuple[         firestore.RunAggregationQueryRequest, Sequence[Tuple[str, Union[str, bytes]]]     ]:         """Pre-rpc interceptor for run_aggregation_query          Override in a subclass to manipulate the request or metadata         before they are sent to the Firestore server.         """         return request, metadata      def post_run_aggregation_query(         self, response: rest_streaming.ResponseIterator     ) -&gt; rest_streaming.ResponseIterator:         """Post-rpc interceptor for run_aggregation_query          DEPRECATED. Please use the `post_run_aggregation_query_with_metadata`         interceptor instead.          Override in a subclass to read or manipulate the response         after it is returned by the Firestore server but before         it is returned to user code. This `post_run_aggregation_query` interceptor runs         before the `post_run_aggregation_query_with_metadata` interceptor.         """         return response      def post_run_aggregation_query_with_metadata(         self,         response: rest_streaming.ResponseIterator,         metadata: Sequence[Tuple[str, Union[str, bytes]]],     ) -&gt; Tuple[         rest_streaming.ResponseIterator, Sequence[Tuple[str, Union[str, bytes]]]     ]:         """Post-rpc interceptor for run_aggregation_query          Override in a subclass to read or manipulate the response or metadata after it         is returned by the Firestore server but before it is returned to user code.          We recommend only using this `post_run_aggregation_query_with_metadata`         interceptor in new development instead of the `post_run_aggregation_query` interceptor.         When both interceptors are used, this `post_run_aggregation_query_with_metadata` interceptor runs after the         `post_run_aggregation_query` interceptor. The (possibly modified) response returned by         `post_run_aggregation_query` will be passed to         `post_run_aggregation_query_with_metadata`.         """         return response, metadata      def pre_run_query(         self,         request: firestore.RunQueryRequest,         metadata: Sequence[Tuple[str, Union[str, bytes]]],     ) -&gt; Tuple[firestore.RunQueryRequest, Sequence[Tuple[str, Union[str, bytes]]]]:         """Pre-rpc interceptor for run_query          Override in a subclass to manipulate the request or metadata         before they are sent to the Firestore server.         """         return request, metadata      def post_run_query(         self, response: rest_streaming.ResponseIterator     ) -&gt; rest_streaming.ResponseIterator:         """Post-rpc interceptor for run_query          DEPRECATED. Please use the `post_run_query_with_metadata`         interceptor instead.          Override in a subclass to read or manipulate the response         after it is returned by the Firestore server but before         it is returned to user code. This `post_run_query` interceptor runs         before the `post_run_query_with_metadata` interceptor.         """         return response      def post_run_query_with_metadata(         self,         response: rest_streaming.ResponseIterator,         metadata: Sequence[Tuple[str, Union[str, bytes]]],     ) -&gt; Tuple[         rest_streaming.ResponseIterator, Sequence[Tuple[str, Union[str, bytes]]]     ]:         """Post-rpc interceptor for run_query          Override in a subclass to read or manipulate the response or metadata after it         is returned by the Firestore server but before it is returned to user code.          We recommend only using this `post_run_query_with_metadata`         interceptor in new development instead of the `post_run_query` interceptor.         When both interceptors are used, this `post_run_query_with_metadata` interceptor runs after the         `post_run_query` interceptor. The (possibly modified) response returned by         `post_run_query` will be passed to         `post_run_query_with_metadata`.         """         return response, metadata      def pre_update_document(         self,         request: firestore.UpdateDocumentRequest,         metadata: Sequence[Tuple[str, Union[str, bytes]]],     ) -&gt; Tuple[         firestore.UpdateDocumentRequest, Sequence[Tuple[str, Union[str, bytes]]]     ]:         """Pre-rpc interceptor for update_document          Override in a subclass to manipulate the request or metadata         before they are sent to the Firestore server.         """         return request, metadata      def post_update_document(         self, response: gf_document.Document     ) -&gt; gf_document.Document:         """Post-rpc interceptor for update_document          DEPRECATED. Please use the `post_update_document_with_metadata`         interceptor instead.          Override in a subclass to read or manipulate the response         after it is returned by the Firestore server but before         it is returned to user code. This `post_update_document` interceptor runs         before the `post_update_document_with_metadata` interceptor.         """         return response      def post_update_document_with_metadata(         self,         response: gf_document.Document,         metadata: Sequence[Tuple[str, Union[str, bytes]]],     ) -&gt; Tuple[gf_document.Document, Sequence[Tuple[str, Union[str, bytes]]]]:         """Post-rpc interceptor for update_document          Override in a subclass to read or manipulate the response or metadata after it         is returned by the Firestore server but before it is returned to user code.          We recommend only using this `post_update_document_with_metadata`         interceptor in new development instead of the `post_update_document` interceptor.         When both interceptors are used, this `post_update_document_with_metadata` interceptor runs after the         `post_update_document` interceptor. The (possibly modified) response returned by         `post_update_document` will be passed to         `post_update_document_with_metadata`.         """         return response, metadata      def pre_cancel_operation(         self,         request: operations_pb2.CancelOperationRequest,         metadata: Sequence[Tuple[str, Union[str, bytes]]],     ) -&gt; Tuple[         operations_pb2.CancelOperationRequest, Sequence[Tuple[str, Union[str, bytes]]]     ]:         """Pre-rpc interceptor for cancel_operation          Override in a subclass to manipulate the request or metadata         before they are sent to the Firestore server.         """         return request, metadata      def post_cancel_operation(self, response: None) -&gt; None:         """Post-rpc interceptor for cancel_operation          Override in a subclass to manipulate the response         after it is returned by the Firestore server but before         it is returned to user code.         """         return response      def pre_delete_operation(         self,         request: operations_pb2.DeleteOperationRequest,         metadata: Sequence[Tuple[str, Union[str, bytes]]],     ) -&gt; Tuple[         operations_pb2.DeleteOperationRequest, Sequence[Tuple[str, Union[str, bytes]]]     ]:         """Pre-rpc interceptor for delete_operation          Override in a subclass to manipulate the request or metadata         before they are sent to the Firestore server.         """         return request, metadata      def post_delete_operation(self, response: None) -&gt; None:         """Post-rpc interceptor for delete_operation          Override in a subclass to manipulate the response         after it is returned by the Firestore server but before         it is returned to user code.         """         return response      def pre_get_operation(         self,         request: operations_pb2.GetOperationRequest,         metadata: Sequence[Tuple[str, Union[str, bytes]]],     ) -&gt; Tuple[         operations_pb2.GetOperationRequest, Sequence[Tuple[str, Union[str, bytes]]]     ]:         """Pre-rpc interceptor for get_operation          Override in a subclass to manipulate the request or metadata         before they are sent to the Firestore server.         """         return request, metadata      def post_get_operation(         self, response: operations_pb2.Operation     ) -&gt; operations_pb2.Operation:         """Post-rpc interceptor for get_operation          Override in a subclass to manipulate the response         after it is returned by the Firestore server but before         it is returned to user code.         """         return response      def pre_list_operations(         self,         request: operations_pb2.ListOperationsRequest,         metadata: Sequence[Tuple[str, Union[str, bytes]]],     ) -&gt; Tuple[         operations_pb2.ListOperationsRequest, Sequence[Tuple[str, Union[str, bytes]]]     ]:         """Pre-rpc interceptor for list_operations          Override in a subclass to manipulate the request or metadata         before they are sent to the Firestore server.         """         return request, metadata      def post_list_operations(         self, response: operations_pb2.ListOperationsResponse     ) -&gt; operations_pb2.ListOperationsResponse:         """Post-rpc interceptor for list_operations          Override in a subclass to manipulate the response         after it is returned by the Firestore server but before         it is returned to user code.         """         return response   @dataclasses.dataclass class FirestoreRestStub:     _session: AuthorizedSession     _host: str     _interceptor: FirestoreRestInterceptor   class FirestoreRestTransport(_BaseFirestoreRestTransport):     """REST backend synchronous transport for Firestore.      The Cloud Firestore service.      Cloud Firestore is a fast, fully managed, serverless,     cloud-native NoSQL document database that simplifies storing,     syncing, and querying data for your mobile, web, and IoT apps at     global scale. Its client libraries provide live synchronization     and offline support, while its security features and     integrations with Firebase and Google Cloud Platform accelerate     building truly serverless apps.      This class defines the same methods as the primary client, so the     primary client can load the underlying transport implementation     and call it.      It sends JSON representations of protocol buffers over HTTP/1.1     """      def __init__(         self,         *,         host: str = "firestore.googleapis.com",         credentials: Optional[ga_credentials.Credentials] = None,         credentials_file: Optional[str] = None,         scopes: Optional[Sequence[str]] = None,         client_cert_source_for_mtls: Optional[Callable[[], Tuple[bytes, bytes]]] = None,         quota_project_id: Optional[str] = None,         client_info: gapic_v1.client_info.ClientInfo = DEFAULT_CLIENT_INFO,         always_use_jwt_access: Optional[bool] = False,         url_scheme: str = "https",         interceptor: Optional[FirestoreRestInterceptor] = None,         api_audience: Optional[str] = None,     ) -&gt; None:         """Instantiate the transport.          Args:             host (Optional[str]):                  The hostname to connect to (default: 'firestore.googleapis.com').             credentials (Optional[google.auth.credentials.Credentials]): The                 authorization credentials to attach to requests. These                 credentials identify the application to the service; if none                 are specified, the client will attempt to ascertain the                 credentials from the environment.              credentials_file (Optional[str]): Deprecated. A file with credentials that can                 be loaded with :func:`google.auth.load_credentials_from_file`.                 This argument is ignored if ``channel`` is provided. This argument will be                 removed in the next major version of this library.             scopes (Optional(Sequence[str])): A list of scopes. This argument is                 ignored if ``channel`` is provided.             client_cert_source_for_mtls (Callable[[], Tuple[bytes, bytes]]): Client                 certificate to configure mutual TLS HTTP channel. It is ignored                 if ``channel`` is provided.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 are developing                 your own client library.             always_use_jwt_access (Optional[bool]): Whether self signed JWT should                 be used for service account credentials.             url_scheme: the protocol scheme for the API endpoint.  Normally                 "https", but for testing or local servers,                 "http" can be specified.         """         # Run the base constructor         # TODO(yon-mg): resolve other ctor params i.e. scopes, quota, etc.         # TODO: When custom host (api_endpoint) is set, `scopes` must *also* be set on the         # credentials object         super().__init__(             host=host,             credentials=credentials,             client_info=client_info,             always_use_jwt_access=always_use_jwt_access,             url_scheme=url_scheme,             api_audience=api_audience,         )         self._session = AuthorizedSession(             self._credentials, default_host=self.DEFAULT_HOST         )         if client_cert_source_for_mtls:             self._session.configure_mtls_channel(client_cert_source_for_mtls)         self._interceptor = interceptor or FirestoreRestInterceptor()         self._prep_wrapped_messages(client_info)      class _BatchGetDocuments(         _BaseFirestoreRestTransport._BaseBatchGetDocuments, FirestoreRestStub     ):         def __hash__(self):             return hash("FirestoreRestTransport.BatchGetDocument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stream=True,             )             return response          def __call__(             self,             request: firestore.BatchGetDocumentsRequest,             *,             retry: OptionalRetry = gapic_v1.method.DEFAULT,             timeout: Optional[float] = None,             metadata: Sequence[Tuple[str, Union[str, bytes]]] = (),         ) -&gt; rest_streaming.ResponseIterator:             r"""Call the batch get documents method over HTTP.              Args:                 request (~.firestore.BatchGetDocumentsRequest):                     The request object. The request for                 [Firestore.BatchGetDocuments][google.firestore.v1.Firestore.BatchGetDocument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BatchGetDocumentsResponse:                     The streamed response for                 [Firestore.BatchGetDocuments][google.firestore.v1.Firestore.BatchGetDocuments].              """              http_options = (                 _BaseFirestoreRestTransport._BaseBatchGetDocuments._get_http_options()             )              request, metadata = self._interceptor.pre_batch_get_documents(                 request, metadata             )             transcoded_request = _BaseFirestoreRestTransport._BaseBatchGetDocuments._get_transcoded_request(                 http_options, request             )              body = _BaseFirestoreRestTransport._BaseBatchGetDocuments._get_request_body_json(                 transcoded_request             )              # Jsonify the query params             query_params = _BaseFirestoreRestTransport._BaseBatchGetDocuments.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BatchGetDocuments",                     extra={                         "serviceName": "google.firestore.v1.Firestore",                         "rpcName": "BatchGetDocuments",                         "httpRequest": http_request,                         "metadata": http_request["headers"],                     },                 )              # Send the request             response = FirestoreRestTransport._BatchGetDocuments.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rest_streaming.ResponseIterator(                 response, firestore.BatchGetDocumentsResponse             )              resp = self._interceptor.post_batch_get_documents(resp)             response_metadata = [(k, str(v)) for k, v in response.headers.items()]             resp, _ = self._interceptor.post_batch_get_documents_with_metadata(                 resp, response_metadata             )             if CLIENT_LOGGING_SUPPORTED and _LOGGER.isEnabledFor(                 logging.DEBUG             ):  # pragma: NO COVER                 http_response = {                     "headers": dict(response.headers),                     "status": response.status_code,                 }                 _LOGGER.debug(                     "Received response for google.firestore_v1.FirestoreClient.batch_get_documents",                     extra={                         "serviceName": "google.firestore.v1.Firestore",                         "rpcName": "BatchGetDocuments",                         "metadata": http_response["headers"],                         "httpResponse": http_response,                     },                 )             return resp      class _BatchWrite(_BaseFirestoreRestTransport._BaseBatchWrite, FirestoreRestStub):         def __hash__(self):             return hash("FirestoreRestTransport.BatchWrit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BatchWriteRequest,             *,             retry: OptionalRetry = gapic_v1.method.DEFAULT,             timeout: Optional[float] = None,             metadata: Sequence[Tuple[str, Union[str, bytes]]] = (),         ) -&gt; firestore.BatchWriteResponse:             r"""Call the batch write method over HTTP.              Args:                 request (~.firestore.BatchWriteRequest):                     The request object. The request for                 [Firestore.BatchWrite][google.firestore.v1.Firestore.BatchWrit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BatchWriteResponse:                     The response from                 [Firestore.BatchWrite][google.firestore.v1.Firestore.BatchWrite].              """              http_options = (                 _BaseFirestoreRestTransport._BaseBatchWrite._get_http_options()             )              request, metadata = self._interceptor.pre_batch_write(request, metadata)             transcoded_request = (                 _BaseFirestoreRestTransport._BaseBatchWrite._get_transcoded_request(                     http_options, request                 )             )              body = _BaseFirestoreRestTransport._BaseBatchWrite._get_request_body_json(                 transcoded_request             )              # Jsonify the query params             query_params = (                 _BaseFirestoreRestTransport._BaseBatchWrite.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BatchWrite",                     extra={                         "serviceName": "google.firestore.v1.Firestore",                         "rpcName": "BatchWrite",                         "httpRequest": http_request,                         "metadata": http_request["headers"],                     },                 )              # Send the request             response = FirestoreRestTransport._BatchWrite.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firestore.BatchWriteResponse()             pb_resp = firestore.BatchWriteResponse.pb(resp)              json_format.Parse(response.content, pb_resp, ignore_unknown_fields=True)              resp = self._interceptor.post_batch_write(resp)             response_metadata = [(k, str(v)) for k, v in response.headers.items()]             resp, _ = self._interceptor.post_batch_write_with_metadata(                 resp, response_metadata             )             if CLIENT_LOGGING_SUPPORTED and _LOGGER.isEnabledFor(                 logging.DEBUG             ):  # pragma: NO COVER                 try:                     response_payload = firestore.BatchWriteResponse.to_json(response)                 except:                     response_payload = None                 http_response = {                     "payload": response_payload,                     "headers": dict(response.headers),                     "status": response.status_code,                 }                 _LOGGER.debug(                     "Received response for google.firestore_v1.FirestoreClient.batch_write",                     extra={                         "serviceName": "google.firestore.v1.Firestore",                         "rpcName": "BatchWrite",                         "metadata": http_response["headers"],                         "httpResponse": http_response,                     },                 )             return resp      class _BeginTransaction(         _BaseFirestoreRestTransport._BaseBeginTransaction, FirestoreRestStub     ):         def __hash__(self):             return hash("FirestoreRestTransport.BeginTransaction")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BeginTransactionRequest,             *,             retry: OptionalRetry = gapic_v1.method.DEFAULT,             timeout: Optional[float] = None,             metadata: Sequence[Tuple[str, Union[str, bytes]]] = (),         ) -&gt; firestore.BeginTransactionResponse:             r"""Call the begin transaction method over HTTP.              Args:                 request (~.firestore.BeginTransactionRequest):                     The request object. The request for                 [Firestore.BeginTransaction][google.firestore.v1.Firestore.BeginTransaction].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BeginTransactionResponse:                     The response for                 [Firestore.BeginTransaction][google.firestore.v1.Firestore.BeginTransaction].              """              http_options = (                 _BaseFirestoreRestTransport._BaseBeginTransaction._get_http_options()             )              request, metadata = self._interceptor.pre_begin_transaction(                 request, metadata             )             transcoded_request = _BaseFirestoreRestTransport._BaseBeginTransaction._get_transcoded_request(                 http_options, request             )              body = _BaseFirestoreRestTransport._BaseBeginTransaction._get_request_body_json(                 transcoded_request             )              # Jsonify the query params             query_params = _BaseFirestoreRestTransport._BaseBeginTransaction.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BeginTransaction",                     extra={                         "serviceName": "google.firestore.v1.Firestore",                         "rpcName": "BeginTransaction",                         "httpRequest": http_request,                         "metadata": http_request["headers"],                     },                 )              # Send the request             response = FirestoreRestTransport._BeginTransaction.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firestore.BeginTransactionResponse()             pb_resp = firestore.BeginTransactionResponse.pb(resp)              json_format.Parse(response.content, pb_resp, ignore_unknown_fields=True)              resp = self._interceptor.post_begin_transaction(resp)             response_metadata = [(k, str(v)) for k, v in response.headers.items()]             resp, _ = self._interceptor.post_begin_transaction_with_metadata(                 resp, response_metadata             )             if CLIENT_LOGGING_SUPPORTED and _LOGGER.isEnabledFor(                 logging.DEBUG             ):  # pragma: NO COVER                 try:                     response_payload = firestore.BeginTransactionResponse.to_json(                         response                     )                 except:                     response_payload = None                 http_response = {                     "payload": response_payload,                     "headers": dict(response.headers),                     "status": response.status_code,                 }                 _LOGGER.debug(                     "Received response for google.firestore_v1.FirestoreClient.begin_transaction",                     extra={                         "serviceName": "google.firestore.v1.Firestore",                         "rpcName": "BeginTransaction",                         "metadata": http_response["headers"],                         "httpResponse": http_response,                     },                 )             return resp      class _Commit(_BaseFirestoreRestTransport._BaseCommit, FirestoreRestStub):         def __hash__(self):             return hash("FirestoreRestTransport.Commit")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CommitRequest,             *,             retry: OptionalRetry = gapic_v1.method.DEFAULT,             timeout: Optional[float] = None,             metadata: Sequence[Tuple[str, Union[str, bytes]]] = (),         ) -&gt; firestore.CommitResponse:             r"""Call the commit method over HTTP.              Args:                 request (~.firestore.CommitRequest):                     The request object. The request for                 [Firestore.Commit][google.firestore.v1.Firestore.Commi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CommitResponse:                     The response for                 [Firestore.Commit][google.firestore.v1.Firestore.Commit].              """              http_options = _BaseFirestoreRestTransport._BaseCommit._get_http_options()              request, metadata = self._interceptor.pre_commit(request, metadata)             transcoded_request = (                 _BaseFirestoreRestTransport._BaseCommit._get_transcoded_request(                     http_options, request                 )             )              body = _BaseFirestoreRestTransport._BaseCommit._get_request_body_json(                 transcoded_request             )              # Jsonify the query params             query_params = (                 _BaseFirestoreRestTransport._BaseCommit.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Commit",                     extra={                         "serviceName": "google.firestore.v1.Firestore",                         "rpcName": "Commit",                         "httpRequest": http_request,                         "metadata": http_request["headers"],                     },                 )              # Send the request             response = FirestoreRestTransport._Commit.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firestore.CommitResponse()             pb_resp = firestore.CommitResponse.pb(resp)              json_format.Parse(response.content, pb_resp, ignore_unknown_fields=True)              resp = self._interceptor.post_commit(resp)             response_metadata = [(k, str(v)) for k, v in response.headers.items()]             resp, _ = self._interceptor.post_commit_with_metadata(                 resp, response_metadata             )             if CLIENT_LOGGING_SUPPORTED and _LOGGER.isEnabledFor(                 logging.DEBUG             ):  # pragma: NO COVER                 try:                     response_payload = firestore.CommitResponse.to_json(response)                 except:                     response_payload = None                 http_response = {                     "payload": response_payload,                     "headers": dict(response.headers),                     "status": response.status_code,                 }                 _LOGGER.debug(                     "Received response for google.firestore_v1.FirestoreClient.commit",                     extra={                         "serviceName": "google.firestore.v1.Firestore",                         "rpcName": "Commit",                         "metadata": http_response["headers"],                         "httpResponse": http_response,                     },                 )             return resp      class _CreateDocument(         _BaseFirestoreRestTransport._BaseCreateDocument, FirestoreRestStub     ):         def __hash__(self):             return hash("FirestoreRestTransport.CreateDocument")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CreateDocumentRequest,             *,             retry: OptionalRetry = gapic_v1.method.DEFAULT,             timeout: Optional[float] = None,             metadata: Sequence[Tuple[str, Union[str, bytes]]] = (),         ) -&gt; document.Document:             r"""Call the create document method over HTTP.              Args:                 request (~.firestore.CreateDocumentRequest):                     The request object. The request for                 [Firestore.CreateDocument][google.firestore.v1.Firestore.CreateDocumen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document.Document:                     A Firestore document.                  Must not exceed 1 MiB - 4 bytes.              """              http_options = (                 _BaseFirestoreRestTransport._BaseCreateDocument._get_http_options()             )              request, metadata = self._interceptor.pre_create_document(request, metadata)             transcoded_request = (                 _BaseFirestoreRestTransport._BaseCreateDocument._get_transcoded_request(                     http_options, request                 )             )              body = (                 _BaseFirestoreRestTransport._BaseCreateDocument._get_request_body_json(                     transcoded_request                 )             )              # Jsonify the query params             query_params = (                 _BaseFirestoreRestTransport._BaseCreateDocument.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CreateDocument",                     extra={                         "serviceName": "google.firestore.v1.Firestore",                         "rpcName": "CreateDocument",                         "httpRequest": http_request,                         "metadata": http_request["headers"],                     },                 )              # Send the request             response = FirestoreRestTransport._CreateDocument.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document.Document()             pb_resp = document.Document.pb(resp)              json_format.Parse(response.content, pb_resp, ignore_unknown_fields=True)              resp = self._interceptor.post_create_document(resp)             response_metadata = [(k, str(v)) for k, v in response.headers.items()]             resp, _ = self._interceptor.post_create_document_with_metadata(                 resp, response_metadata             )             if CLIENT_LOGGING_SUPPORTED and _LOGGER.isEnabledFor(                 logging.DEBUG             ):  # pragma: NO COVER                 try:                     response_payload = document.Document.to_json(response)                 except:                     response_payload = None                 http_response = {                     "payload": response_payload,                     "headers": dict(response.headers),                     "status": response.status_code,                 }                 _LOGGER.debug(                     "Received response for google.firestore_v1.FirestoreClient.create_document",                     extra={                         "serviceName": "google.firestore.v1.Firestore",                         "rpcName": "CreateDocument",                         "metadata": http_response["headers"],                         "httpResponse": http_response,                     },                 )             return resp      class _DeleteDocument(         _BaseFirestoreRestTransport._BaseDeleteDocument, FirestoreRestStub     ):         def __hash__(self):             return hash("FirestoreRestTransport.DeleteDocument")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DeleteDocumentRequest,             *,             retry: OptionalRetry = gapic_v1.method.DEFAULT,             timeout: Optional[float] = None,             metadata: Sequence[Tuple[str, Union[str, bytes]]] = (),         ):             r"""Call the delete document method over HTTP.              Args:                 request (~.firestore.DeleteDocumentRequest):                     The request object. The request for                 [Firestore.DeleteDocument][google.firestore.v1.Firestore.DeleteDocumen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http_options = (                 _BaseFirestoreRestTransport._BaseDeleteDocument._get_http_options()             )              request, metadata = self._interceptor.pre_delete_document(request, metadata)             transcoded_request = (                 _BaseFirestoreRestTransport._BaseDeleteDocument._get_transcoded_request(                     http_options, request                 )             )              # Jsonify the query params             query_params = (                 _BaseFirestoreRestTransport._BaseDeleteDocument._get_query_params_json(                     transcoded_request                 )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_v1.FirestoreClient.DeleteDocument",                     extra={                         "serviceName": "google.firestore.v1.Firestore",                         "rpcName": "DeleteDocument",                         "httpRequest": http_request,                         "metadata": http_request["headers"],                     },                 )              # Send the request             response = FirestoreRestTransport._DeleteDocument._get_response(                 self._host,                 metadata,                 query_params,                 self._session,                 timeout,                 transcoded_request,             )              # In case of error, raise the appropriate core_exceptions.GoogleAPICallError exception             # subclass.             if response.status_code &gt;= 400:                 raise core_exceptions.from_http_response(response)      class _ExecutePipeline(         _BaseFirestoreRestTransport._BaseExecutePipeline, FirestoreRestStub     ):         def __hash__(self):             return hash("FirestoreRestTransport.ExecutePipeline")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stream=True,             )             return response          def __call__(             self,             request: firestore.ExecutePipelineRequest,             *,             retry: OptionalRetry = gapic_v1.method.DEFAULT,             timeout: Optional[float] = None,             metadata: Sequence[Tuple[str, Union[str, bytes]]] = (),         ) -&gt; rest_streaming.ResponseIterator:             r"""Call the execute pipeline method over HTTP.              Args:                 request (~.firestore.ExecutePipelineRequest):                     The request object. The request for                 [Firestore.ExecutePipeline][google.firestore.v1.Firestore.ExecutePipelin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ExecutePipelineResponse:                     The response for [Firestore.Execute][].             """              http_options = (                 _BaseFirestoreRestTransport._BaseExecutePipeline._get_http_options()             )              request, metadata = self._interceptor.pre_execute_pipeline(                 request, metadata             )             transcoded_request = _BaseFirestoreRestTransport._BaseExecutePipeline._get_transcoded_request(                 http_options, request             )              body = (                 _BaseFirestoreRestTransport._BaseExecutePipeline._get_request_body_json(                     transcoded_request                 )             )              # Jsonify the query params             query_params = (                 _BaseFirestoreRestTransport._BaseExecutePipeline.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ExecutePipeline",                     extra={                         "serviceName": "google.firestore.v1.Firestore",                         "rpcName": "ExecutePipeline",                         "httpRequest": http_request,                         "metadata": http_request["headers"],                     },                 )              # Send the request             response = FirestoreRestTransport._ExecutePipeline.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rest_streaming.ResponseIterator(                 response, firestore.ExecutePipelineResponse             )              resp = self._interceptor.post_execute_pipeline(resp)             response_metadata = [(k, str(v)) for k, v in response.headers.items()]             resp, _ = self._interceptor.post_execute_pipeline_with_metadata(                 resp, response_metadata             )             if CLIENT_LOGGING_SUPPORTED and _LOGGER.isEnabledFor(                 logging.DEBUG             ):  # pragma: NO COVER                 http_response = {                     "headers": dict(response.headers),                     "status": response.status_code,                 }                 _LOGGER.debug(                     "Received response for google.firestore_v1.FirestoreClient.execute_pipeline",                     extra={                         "serviceName": "google.firestore.v1.Firestore",                         "rpcName": "ExecutePipeline",                         "metadata": http_response["headers"],                         "httpResponse": http_response,                     },                 )             return resp      class _GetDocument(_BaseFirestoreRestTransport._BaseGetDocument, FirestoreRestStub):         def __hash__(self):             return hash("FirestoreRestTransport.GetDocument")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GetDocumentRequest,             *,             retry: OptionalRetry = gapic_v1.method.DEFAULT,             timeout: Optional[float] = None,             metadata: Sequence[Tuple[str, Union[str, bytes]]] = (),         ) -&gt; document.Document:             r"""Call the get document method over HTTP.              Args:                 request (~.firestore.GetDocumentRequest):                     The request object. The request for                 [Firestore.GetDocument][google.firestore.v1.Firestore.GetDocumen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document.Document:                     A Firestore document.                  Must not exceed 1 MiB - 4 bytes.              """              http_options = (                 _BaseFirestoreRestTransport._BaseGetDocument._get_http_options()             )              request, metadata = self._interceptor.pre_get_document(request, metadata)             transcoded_request = (                 _BaseFirestoreRestTransport._BaseGetDocument._get_transcoded_request(                     http_options, request                 )             )              # Jsonify the query params             query_params = (                 _BaseFirestoreRestTransport._BaseGetDocument.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GetDocument",                     extra={                         "serviceName": "google.firestore.v1.Firestore",                         "rpcName": "GetDocument",                         "httpRequest": http_request,                         "metadata": http_request["headers"],                     },                 )              # Send the request             response = FirestoreRestTransport._GetDocument.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document.Document()             pb_resp = document.Document.pb(resp)              json_format.Parse(response.content, pb_resp, ignore_unknown_fields=True)              resp = self._interceptor.post_get_document(resp)             response_metadata = [(k, str(v)) for k, v in response.headers.items()]             resp, _ = self._interceptor.post_get_document_with_metadata(                 resp, response_metadata             )             if CLIENT_LOGGING_SUPPORTED and _LOGGER.isEnabledFor(                 logging.DEBUG             ):  # pragma: NO COVER                 try:                     response_payload = document.Document.to_json(response)                 except:                     response_payload = None                 http_response = {                     "payload": response_payload,                     "headers": dict(response.headers),                     "status": response.status_code,                 }                 _LOGGER.debug(                     "Received response for google.firestore_v1.FirestoreClient.get_document",                     extra={                         "serviceName": "google.firestore.v1.Firestore",                         "rpcName": "GetDocument",                         "metadata": http_response["headers"],                         "httpResponse": http_response,                     },                 )             return resp      class _ListCollectionIds(         _BaseFirestoreRestTransport._BaseListCollectionIds, FirestoreRestStub     ):         def __hash__(self):             return hash("FirestoreRestTransport.ListCollectionId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ListCollectionIdsRequest,             *,             retry: OptionalRetry = gapic_v1.method.DEFAULT,             timeout: Optional[float] = None,             metadata: Sequence[Tuple[str, Union[str, bytes]]] = (),         ) -&gt; firestore.ListCollectionIdsResponse:             r"""Call the list collection ids method over HTTP.              Args:                 request (~.firestore.ListCollectionIdsRequest):                     The request object. The request for                 [Firestore.ListCollectionIds][google.firestore.v1.Firestore.ListCollectionId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ListCollectionIdsResponse:                     The response from                 [Firestore.ListCollectionIds][google.firestore.v1.Firestore.ListCollectionIds].              """              http_options = (                 _BaseFirestoreRestTransport._BaseListCollectionIds._get_http_options()             )              request, metadata = self._interceptor.pre_list_collection_ids(                 request, metadata             )             transcoded_request = _BaseFirestoreRestTransport._BaseListCollectionIds._get_transcoded_request(                 http_options, request             )              body = _BaseFirestoreRestTransport._BaseListCollectionIds._get_request_body_json(                 transcoded_request             )              # Jsonify the query params             query_params = _BaseFirestoreRestTransport._BaseListCollectionIds.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ListCollectionIds",                     extra={                         "serviceName": "google.firestore.v1.Firestore",                         "rpcName": "ListCollectionIds",                         "httpRequest": http_request,                         "metadata": http_request["headers"],                     },                 )              # Send the request             response = FirestoreRestTransport._ListCollectionIds.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firestore.ListCollectionIdsResponse()             pb_resp = firestore.ListCollectionIdsResponse.pb(resp)              json_format.Parse(response.content, pb_resp, ignore_unknown_fields=True)              resp = self._interceptor.post_list_collection_ids(resp)             response_metadata = [(k, str(v)) for k, v in response.headers.items()]             resp, _ = self._interceptor.post_list_collection_ids_with_metadata(                 resp, response_metadata             )             if CLIENT_LOGGING_SUPPORTED and _LOGGER.isEnabledFor(                 logging.DEBUG             ):  # pragma: NO COVER                 try:                     response_payload = firestore.ListCollectionIdsResponse.to_json(                         response                     )                 except:                     response_payload = None                 http_response = {                     "payload": response_payload,                     "headers": dict(response.headers),                     "status": response.status_code,                 }                 _LOGGER.debug(                     "Received response for google.firestore_v1.FirestoreClient.list_collection_ids",                     extra={                         "serviceName": "google.firestore.v1.Firestore",                         "rpcName": "ListCollectionIds",                         "metadata": http_response["headers"],                         "httpResponse": http_response,                     },                 )             return resp      class _ListDocuments(         _BaseFirestoreRestTransport._BaseListDocuments, FirestoreRestStub     ):         def __hash__(self):             return hash("FirestoreRestTransport.ListDocument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firestore.ListDocumentsRequest,             *,             retry: OptionalRetry = gapic_v1.method.DEFAULT,             timeout: Optional[float] = None,             metadata: Sequence[Tuple[str, Union[str, bytes]]] = (),         ) -&gt; firestore.ListDocumentsResponse:             r"""Call the list documents method over HTTP.              Args:                 request (~.firestore.ListDocumentsRequest):                     The request object. The request for                 [Firestore.ListDocuments][google.firestore.v1.Firestore.ListDocuments].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ListDocumentsResponse:                     The response for                 [Firestore.ListDocuments][google.firestore.v1.Firestore.ListDocuments].              """              http_options = (                 _BaseFirestoreRestTransport._BaseListDocuments._get_http_options()             )              request, metadata = self._interceptor.pre_list_documents(request, metadata)             transcoded_request = (                 _BaseFirestoreRestTransport._BaseListDocuments._get_transcoded_request(                     http_options, request                 )             )              # Jsonify the query params             query_params = (                 _BaseFirestoreRestTransport._BaseListDocuments.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ListDocuments",                     extra={                         "serviceName": "google.firestore.v1.Firestore",                         "rpcName": "ListDocuments",                         "httpRequest": http_request,                         "metadata": http_request["headers"],                     },                 )              # Send the request             response = FirestoreRestTransport._ListDocuments._get_response(                 self._host,                 metadata,                 query_params,                 self._session,                 timeout,                 transcoded_request,             )              # In case of error, raise the appropriate core_exceptions.GoogleAPICallError exception             # subclass.             if response.status_code &gt;= 400:                 raise core_exceptions.from_http_response(response)              # Return the response             resp = firestore.ListDocumentsResponse()             pb_resp = firestore.ListDocumentsResponse.pb(resp)              json_format.Parse(response.content, pb_resp, ignore_unknown_fields=True)              resp = self._interceptor.post_list_documents(resp)             response_metadata = [(k, str(v)) for k, v in response.headers.items()]             resp, _ = self._interceptor.post_list_documents_with_metadata(                 resp, response_metadata             )             if CLIENT_LOGGING_SUPPORTED and _LOGGER.isEnabledFor(                 logging.DEBUG             ):  # pragma: NO COVER                 try:                     response_payload = firestore.ListDocumentsResponse.to_json(response)                 except:                     response_payload = None                 http_response = {                     "payload": response_payload,                     "headers": dict(response.headers),                     "status": response.status_code,                 }                 _LOGGER.debug(                     "Received response for google.firestore_v1.FirestoreClient.list_documents",                     extra={                         "serviceName": "google.firestore.v1.Firestore",                         "rpcName": "ListDocuments",                         "metadata": http_response["headers"],                         "httpResponse": http_response,                     },                 )             return resp      class _Listen(_BaseFirestoreRestTransport._BaseListen, FirestoreRestStub):         def __hash__(self):             return hash("FirestoreRestTransport.Listen")          def __call__(             self,             request: firestore.ListenRequest,             *,             retry: OptionalRetry = gapic_v1.method.DEFAULT,             timeout: Optional[float] = None,             metadata: Sequence[Tuple[str, Union[str, bytes]]] = (),         ) -&gt; rest_streaming.ResponseIterator:             raise NotImplementedError(                 "Method Listen is not available over REST transport"             )      class _PartitionQuery(         _BaseFirestoreRestTransport._BasePartitionQuery, FirestoreRestStub     ):         def __hash__(self):             return hash("FirestoreRestTransport.PartitionQuery")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PartitionQueryRequest,             *,             retry: OptionalRetry = gapic_v1.method.DEFAULT,             timeout: Optional[float] = None,             metadata: Sequence[Tuple[str, Union[str, bytes]]] = (),         ) -&gt; firestore.PartitionQueryResponse:             r"""Call the partition query method over HTTP.              Args:                 request (~.firestore.PartitionQueryRequest):                     The request object. The request for                 [Firestore.PartitionQuery][google.firestore.v1.Firestore.PartitionQuery].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PartitionQueryResponse:                     The response for                 [Firestore.PartitionQuery][google.firestore.v1.Firestore.PartitionQuery].              """              http_options = (                 _BaseFirestoreRestTransport._BasePartitionQuery._get_http_options()             )              request, metadata = self._interceptor.pre_partition_query(request, metadata)             transcoded_request = (                 _BaseFirestoreRestTransport._BasePartitionQuery._get_transcoded_request(                     http_options, request                 )             )              body = (                 _BaseFirestoreRestTransport._BasePartitionQuery._get_request_body_json(                     transcoded_request                 )             )              # Jsonify the query params             query_params = (                 _BaseFirestoreRestTransport._BasePartitionQuery.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PartitionQuery",                     extra={                         "serviceName": "google.firestore.v1.Firestore",                         "rpcName": "PartitionQuery",                         "httpRequest": http_request,                         "metadata": http_request["headers"],                     },                 )              # Send the request             response = FirestoreRestTransport._PartitionQuery.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firestore.PartitionQueryResponse()             pb_resp = firestore.PartitionQueryResponse.pb(resp)              json_format.Parse(response.content, pb_resp, ignore_unknown_fields=True)              resp = self._interceptor.post_partition_query(resp)             response_metadata = [(k, str(v)) for k, v in response.headers.items()]             resp, _ = self._interceptor.post_partition_query_with_metadata(                 resp, response_metadata             )             if CLIENT_LOGGING_SUPPORTED and _LOGGER.isEnabledFor(                 logging.DEBUG             ):  # pragma: NO COVER                 try:                     response_payload = firestore.PartitionQueryResponse.to_json(                         response                     )                 except:                     response_payload = None                 http_response = {                     "payload": response_payload,                     "headers": dict(response.headers),                     "status": response.status_code,                 }                 _LOGGER.debug(                     "Received response for google.firestore_v1.FirestoreClient.partition_query",                     extra={                         "serviceName": "google.firestore.v1.Firestore",                         "rpcName": "PartitionQuery",                         "metadata": http_response["headers"],                         "httpResponse": http_response,                     },                 )             return resp      class _Rollback(_BaseFirestoreRestTransport._BaseRollback, FirestoreRestStub):         def __hash__(self):             return hash("FirestoreRestTransport.Rollback")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RollbackRequest,             *,             retry: OptionalRetry = gapic_v1.method.DEFAULT,             timeout: Optional[float] = None,             metadata: Sequence[Tuple[str, Union[str, bytes]]] = (),         ):             r"""Call the rollback method over HTTP.              Args:                 request (~.firestore.RollbackRequest):                     The request object. The request for                 [Firestore.Rollback][google.firestore.v1.Firestore.Rollback].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http_options = _BaseFirestoreRestTransport._BaseRollback._get_http_options()              request, metadata = self._interceptor.pre_rollback(request, metadata)             transcoded_request = (                 _BaseFirestoreRestTransport._BaseRollback._get_transcoded_request(                     http_options, request                 )             )              body = _BaseFirestoreRestTransport._BaseRollback._get_request_body_json(                 transcoded_request             )              # Jsonify the query params             query_params = (                 _BaseFirestoreRestTransport._BaseRollback._get_query_params_json(                     transcoded_request                 )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_v1.FirestoreClient.Rollback",                     extra={                         "serviceName": "google.firestore.v1.Firestore",                         "rpcName": "Rollback",                         "httpRequest": http_request,                         "metadata": http_request["headers"],                     },                 )              # Send the request             response = FirestoreRestTransport._Rollback._get_response(                 self._host,                 metadata,                 query_params,                 self._session,                 timeout,                 transcoded_request,                 body,             )              # In case of error, raise the appropriate core_exceptions.GoogleAPICallError exception             # subclass.             if response.status_code &gt;= 400:                 raise core_exceptions.from_http_response(response)      class _RunAggregationQuery(         _BaseFirestoreRestTransport._BaseRunAggregationQuery, FirestoreRestStub     ):         def __hash__(self):             return hash("FirestoreRestTransport.RunAggregationQuery")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stream=True,             )             return response          def __call__(             self,             request: firestore.RunAggregationQueryRequest,             *,             retry: OptionalRetry = gapic_v1.method.DEFAULT,             timeout: Optional[float] = None,             metadata: Sequence[Tuple[str, Union[str, bytes]]] = (),         ) -&gt; rest_streaming.ResponseIterator:             r"""Call the run aggregation query method over HTTP.              Args:                 request (~.firestore.RunAggregationQueryRequest):                     The request object. The request for                 [Firestore.RunAggregationQuery][google.firestore.v1.Firestore.RunAggregationQuery].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RunAggregationQueryResponse:                     The response for                 [Firestore.RunAggregationQuery][google.firestore.v1.Firestore.RunAggregationQuery].              """              http_options = (                 _BaseFirestoreRestTransport._BaseRunAggregationQuery._get_http_options()             )              request, metadata = self._interceptor.pre_run_aggregation_query(                 request, metadata             )             transcoded_request = _BaseFirestoreRestTransport._BaseRunAggregationQuery._get_transcoded_request(                 http_options, request             )              body = _BaseFirestoreRestTransport._BaseRunAggregationQuery._get_request_body_json(                 transcoded_request             )              # Jsonify the query params             query_params = _BaseFirestoreRestTransport._BaseRunAggregationQuery._get_query_params_json(                 transcoded_request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RunAggregationQuery",                     extra={                         "serviceName": "google.firestore.v1.Firestore",                         "rpcName": "RunAggregationQuery",                         "httpRequest": http_request,                         "metadata": http_request["headers"],                     },                 )              # Send the request             response = FirestoreRestTransport._RunAggregationQuery.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rest_streaming.ResponseIterator(                 response, firestore.RunAggregationQueryResponse             )              resp = self._interceptor.post_run_aggregation_query(resp)             response_metadata = [(k, str(v)) for k, v in response.headers.items()]             resp, _ = self._interceptor.post_run_aggregation_query_with_metadata(                 resp, response_metadata             )             if CLIENT_LOGGING_SUPPORTED and _LOGGER.isEnabledFor(                 logging.DEBUG             ):  # pragma: NO COVER                 http_response = {                     "headers": dict(response.headers),                     "status": response.status_code,                 }                 _LOGGER.debug(                     "Received response for google.firestore_v1.FirestoreClient.run_aggregation_query",                     extra={                         "serviceName": "google.firestore.v1.Firestore",                         "rpcName": "RunAggregationQuery",                         "metadata": http_response["headers"],                         "httpResponse": http_response,                     },                 )             return resp      class _RunQuery(_BaseFirestoreRestTransport._BaseRunQuery, FirestoreRestStub):         def __hash__(self):             return hash("FirestoreRestTransport.RunQuery")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stream=True,             )             return response          def __call__(             self,             request: firestore.RunQueryRequest,             *,             retry: OptionalRetry = gapic_v1.method.DEFAULT,             timeout: Optional[float] = None,             metadata: Sequence[Tuple[str, Union[str, bytes]]] = (),         ) -&gt; rest_streaming.ResponseIterator:             r"""Call the run query method over HTTP.              Args:                 request (~.firestore.RunQueryRequest):                     The request object. The request for                 [Firestore.RunQuery][google.firestore.v1.Firestore.RunQuery].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firestore.RunQueryResponse:                     The response for                 [Firestore.RunQuery][google.firestore.v1.Firestore.RunQuery].              """              http_options = _BaseFirestoreRestTransport._BaseRunQuery._get_http_options()              request, metadata = self._interceptor.pre_run_query(request, metadata)             transcoded_request = (                 _BaseFirestoreRestTransport._BaseRunQuery._get_transcoded_request(                     http_options, request                 )             )              body = _BaseFirestoreRestTransport._BaseRunQuery._get_request_body_json(                 transcoded_request             )              # Jsonify the query params             query_params = (                 _BaseFirestoreRestTransport._BaseRunQuery.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RunQuery",                     extra={                         "serviceName": "google.firestore.v1.Firestore",                         "rpcName": "RunQuery",                         "httpRequest": http_request,                         "metadata": http_request["headers"],                     },                 )              # Send the request             response = FirestoreRestTransport._RunQuery.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rest_streaming.ResponseIterator(response, firestore.RunQueryResponse)              resp = self._interceptor.post_run_query(resp)             response_metadata = [(k, str(v)) for k, v in response.headers.items()]             resp, _ = self._interceptor.post_run_query_with_metadata(                 resp, response_metadata             )             if CLIENT_LOGGING_SUPPORTED and _LOGGER.isEnabledFor(                 logging.DEBUG             ):  # pragma: NO COVER                 http_response = {                     "headers": dict(response.headers),                     "status": response.status_code,                 }                 _LOGGER.debug(                     "Received response for google.firestore_v1.FirestoreClient.run_query",                     extra={                         "serviceName": "google.firestore.v1.Firestore",                         "rpcName": "RunQuery",                         "metadata": http_response["headers"],                         "httpResponse": http_response,                     },                 )             return resp      class _UpdateDocument(         _BaseFirestoreRestTransport._BaseUpdateDocument, FirestoreRestStub     ):         def __hash__(self):             return hash("FirestoreRestTransport.UpdateDocument")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firestore.UpdateDocumentRequest,             *,             retry: OptionalRetry = gapic_v1.method.DEFAULT,             timeout: Optional[float] = None,             metadata: Sequence[Tuple[str, Union[str, bytes]]] = (),         ) -&gt; gf_document.Document:             r"""Call the update document method over HTTP.              Args:                 request (~.firestore.UpdateDocumentRequest):                     The request object. The request for                 [Firestore.UpdateDocument][google.firestore.v1.Firestore.UpdateDocumen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f_document.Document:                     A Firestore document.                  Must not exceed 1 MiB - 4 bytes.              """              http_options = (                 _BaseFirestoreRestTransport._BaseUpdateDocument._get_http_options()             )              request, metadata = self._interceptor.pre_update_document(request, metadata)             transcoded_request = (                 _BaseFirestoreRestTransport._BaseUpdateDocument._get_transcoded_request(                     http_options, request                 )             )              body = (                 _BaseFirestoreRestTransport._BaseUpdateDocument._get_request_body_json(                     transcoded_request                 )             )              # Jsonify the query params             query_params = (                 _BaseFirestoreRestTransport._BaseUpdateDocument._get_query_params_json(                     transcoded_request                 )             )              if CLIENT_LOGGING_SUPPORTED and _LOGGER.isEnabledFor(                 logging.DEBUG             ):  # pragma: NO COVER                 request_url = "{host}{uri}".format(                     host=self._host, uri=transcoded_request["uri"]                 )                 method = transcoded_request["method"]                 try:                     request_payload = type(request).to_json(request)                 except:                     request_payload = None                 http_request = {                     "payload": request_payload,                     "requestMethod": method,                     "requestUrl": request_url,                     "headers": dict(metadata),                 }                 _LOGGER.debug(                     f"Sending request for google.firestore_v1.FirestoreClient.UpdateDocument",                     extra={                         "serviceName": "google.firestore.v1.Firestore",                         "rpcName": "UpdateDocument",                         "httpRequest": http_request,                         "metadata": http_request["headers"],                     },                 )              # Send the request             response = FirestoreRestTransport._UpdateDocument._get_response(                 self._host,                 metadata,                 query_params,                 self._session,                 timeout,                 transcoded_request,                 body,             )              # In case of error, raise the appropriate core_exceptions.GoogleAPICallError exception             # subclass.             if response.status_code &gt;= 400:                 raise core_exceptions.from_http_response(response)              # Return the response             resp = gf_document.Document()             pb_resp = gf_document.Document.pb(resp)              json_format.Parse(response.content, pb_resp, ignore_unknown_fields=True)              resp = self._interceptor.post_update_document(resp)             response_metadata = [(k, str(v)) for k, v in response.headers.items()]             resp, _ = self._interceptor.post_update_document_with_metadata(                 resp, response_metadata             )             if CLIENT_LOGGING_SUPPORTED and _LOGGER.isEnabledFor(                 logging.DEBUG             ):  # pragma: NO COVER                 try:                     response_payload = gf_document.Document.to_json(response)                 except:                     response_payload = None                 http_response = {                     "payload": response_payload,                     "headers": dict(response.headers),                     "status": response.status_code,                 }                 _LOGGER.debug(                     "Received response for google.firestore_v1.FirestoreClient.update_document",                     extra={                         "serviceName": "google.firestore.v1.Firestore",                         "rpcName": "UpdateDocument",                         "metadata": http_response["headers"],                         "httpResponse": http_response,                     },                 )             return resp      class _Write(_BaseFirestoreRestTransport._BaseWrite, FirestoreRestStub):         def __hash__(self):             return hash("FirestoreRestTransport.Write")          def __call__(             self,             request: firestore.WriteRequest,             *,             retry: OptionalRetry = gapic_v1.method.DEFAULT,             timeout: Optional[float] = None,             metadata: Sequence[Tuple[str, Union[str, bytes]]] = (),         ) -&gt; rest_streaming.ResponseIterator:             raise NotImplementedError(                 "Method Write is not available over REST transport"             )      @property     def batch_get_documents(         self,     ) -&gt; Callable[         [firestore.BatchGetDocumentsRequest], firestore.BatchGetDocumentsResponse     ]:         # The return type is fine, but mypy isn't sophisticated enough to determine what's going on here.         # In C++ this would require a dynamic_cast         return self._BatchGetDocuments(self._session, self._host, self._interceptor)  # type: ignore      @property     def batch_write(         self,     ) -&gt; Callable[[firestore.BatchWriteRequest], firestore.BatchWriteResponse]:         # The return type is fine, but mypy isn't sophisticated enough to determine what's going on here.         # In C++ this would require a dynamic_cast         return self._BatchWrite(self._session, self._host, self._interceptor)  # type: ignore      @property     def begin_transaction(         self,     ) -&gt; Callable[         [firestore.BeginTransactionRequest], firestore.BeginTransactionResponse     ]:         # The return type is fine, but mypy isn't sophisticated enough to determine what's going on here.         # In C++ this would require a dynamic_cast         return self._BeginTransaction(self._session, self._host, self._interceptor)  # type: ignore      @property     def commit(self) -&gt; Callable[[firestore.CommitRequest], firestore.CommitResponse]:         # The return type is fine, but mypy isn't sophisticated enough to determine what's going on here.         # In C++ this would require a dynamic_cast         return self._Commit(self._session, self._host, self._interceptor)  # type: ignore      @property     def create_document(         self,     ) -&gt; Callable[[firestore.CreateDocumentRequest], document.Document]:         # The return type is fine, but mypy isn't sophisticated enough to determine what's going on here.         # In C++ this would require a dynamic_cast         return self._CreateDocument(self._session, self._host, self._interceptor)  # type: ignore      @property     def delete_document(         self,     ) -&gt; Callable[[firestore.DeleteDocumentRequest], empty_pb2.Empty]:         # The return type is fine, but mypy isn't sophisticated enough to determine what's going on here.         # In C++ this would require a dynamic_cast         return self._DeleteDocument(self._session, self._host, self._interceptor)  # type: ignore      @property     def execute_pipeline(         self,     ) -&gt; Callable[         [firestore.ExecutePipelineRequest], firestore.ExecutePipelineResponse     ]:         # The return type is fine, but mypy isn't sophisticated enough to determine what's going on here.         # In C++ this would require a dynamic_cast         return self._ExecutePipeline(self._session, self._host, self._interceptor)  # type: ignore      @property     def get_document(         self,     ) -&gt; Callable[[firestore.GetDocumentRequest], document.Document]:         # The return type is fine, but mypy isn't sophisticated enough to determine what's going on here.         # In C++ this would require a dynamic_cast         return self._GetDocument(self._session, self._host, self._interceptor)  # type: ignore      @property     def list_collection_ids(         self,     ) -&gt; Callable[         [firestore.ListCollectionIdsRequest], firestore.ListCollectionIdsResponse     ]:         # The return type is fine, but mypy isn't sophisticated enough to determine what's going on here.         # In C++ this would require a dynamic_cast         return self._ListCollectionIds(self._session, self._host, self._interceptor)  # type: ignore      @property     def list_documents(         self,     ) -&gt; Callable[[firestore.ListDocumentsRequest], firestore.ListDocumentsResponse]:         # The return type is fine, but mypy isn't sophisticated enough to determine what's going on here.         # In C++ this would require a dynamic_cast         return self._ListDocuments(self._session, self._host, self._interceptor)  # type: ignore      @property     def listen(self) -&gt; Callable[[firestore.ListenRequest], firestore.ListenResponse]:         # The return type is fine, but mypy isn't sophisticated enough to determine what's going on here.         # In C++ this would require a dynamic_cast         return self._Listen(self._session, self._host, self._interceptor)  # type: ignore      @property     def partition_query(         self,     ) -&gt; Callable[[firestore.PartitionQueryRequest], firestore.PartitionQueryResponse]:         # The return type is fine, but mypy isn't sophisticated enough to determine what's going on here.         # In C++ this would require a dynamic_cast         return self._PartitionQuery(self._session, self._host, self._interceptor)  # type: ignore      @property     def rollback(self) -&gt; Callable[[firestore.RollbackRequest], empty_pb2.Empty]:         # The return type is fine, but mypy isn't sophisticated enough to determine what's going on here.         # In C++ this would require a dynamic_cast         return self._Rollback(self._session, self._host, self._interceptor)  # type: ignore      @property     def run_aggregation_query(         self,     ) -&gt; Callable[         [firestore.RunAggregationQueryRequest], firestore.RunAggregationQueryResponse     ]:         # The return type is fine, but mypy isn't sophisticated enough to determine what's going on here.         # In C++ this would require a dynamic_cast         return self._RunAggregationQuery(self._session, self._host, self._interceptor)  # type: ignore      @property     def run_query(         self,     ) -&gt; Callable[[firestore.RunQueryRequest], firestore.RunQueryResponse]:         # The return type is fine, but mypy isn't sophisticated enough to determine what's going on here.         # In C++ this would require a dynamic_cast         return self._RunQuery(self._session, self._host, self._interceptor)  # type: ignore      @property     def update_document(         self,     ) -&gt; Callable[[firestore.UpdateDocumentRequest], gf_document.Document]:         # The return type is fine, but mypy isn't sophisticated enough to determine what's going on here.         # In C++ this would require a dynamic_cast         return self._UpdateDocument(self._session, self._host, self._interceptor)  # type: ignore      @property     def write(self) -&gt; Callable[[firestore.WriteRequest], firestore.WriteResponse]:         # The return type is fine, but mypy isn't sophisticated enough to determine what's going on here.         # In C++ this would require a dynamic_cast         return self._Write(self._session, self._host, self._interceptor)  # type: ignore      @property     def cancel_operation(self):         return self._CancelOperation(self._session, self._host, self._interceptor)  # type: ignore      class _CancelOperation(         _BaseFirestoreRestTransport._BaseCancelOperation, FirestoreRestStub     ):         def __hash__(self):             return hash("FirestoreRestTransport.CancelOperation")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data=body,             )             return response          def __call__(             self,             request: operations_pb2.CancelOperationRequest,             *,             retry: OptionalRetry = gapic_v1.method.DEFAULT,             timeout: Optional[float] = None,             metadata: Sequence[Tuple[str, Union[str, bytes]]] = (),         ) -&gt; None:             r"""Call the cancel operation method over HTTP.              Args:                 request (operations_pb2.CancelOperationRequest):                     The request object for Cancel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http_options = (                 _BaseFirestoreRestTransport._BaseCancelOperation._get_http_options()             )              request, metadata = self._interceptor.pre_cancel_operation(                 request, metadata             )             transcoded_request = _BaseFirestoreRestTransport._BaseCancelOperation._get_transcoded_request(                 http_options, request             )              body = (                 _BaseFirestoreRestTransport._BaseCancelOperation._get_request_body_json(                     transcoded_request                 )             )              # Jsonify the query params             query_params = (                 _BaseFirestoreRestTransport._BaseCancelOperation._get_query_params_json(                     transcoded_request                 )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_v1.FirestoreClient.CancelOperation",                     extra={                         "serviceName": "google.firestore.v1.Firestore",                         "rpcName": "CancelOperation",                         "httpRequest": http_request,                         "metadata": http_request["headers"],                     },                 )              # Send the request             response = FirestoreRestTransport._CancelOperation._get_response(                 self._host,                 metadata,                 query_params,                 self._session,                 timeout,                 transcoded_request,                 body,             )              # In case of error, raise the appropriate core_exceptions.GoogleAPICallError exception             # subclass.             if response.status_code &gt;= 400:                 raise core_exceptions.from_http_response(response)              return self._interceptor.post_cancel_operation(None)      @property     def delete_operation(self):         return self._DeleteOperation(self._session, self._host, self._interceptor)  # type: ignore      class _DeleteOperation(         _BaseFirestoreRestTransport._BaseDeleteOperation, FirestoreRestStub     ):         def __hash__(self):             return hash("FirestoreRestTransport.DeleteOperation")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operations_pb2.DeleteOperationRequest,             *,             retry: OptionalRetry = gapic_v1.method.DEFAULT,             timeout: Optional[float] = None,             metadata: Sequence[Tuple[str, Union[str, bytes]]] = (),         ) -&gt; None:             r"""Call the delete operation method over HTTP.              Args:                 request (operations_pb2.DeleteOperationRequest):                     The request object for Delete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http_options = (                 _BaseFirestoreRestTransport._BaseDeleteOperation._get_http_options()             )              request, metadata = self._interceptor.pre_delete_operation(                 request, metadata             )             transcoded_request = _BaseFirestoreRestTransport._BaseDeleteOperation._get_transcoded_request(                 http_options, request             )              # Jsonify the query params             query_params = (                 _BaseFirestoreRestTransport._BaseDeleteOperation._get_query_params_json(                     transcoded_request                 )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_v1.FirestoreClient.DeleteOperation",                     extra={                         "serviceName": "google.firestore.v1.Firestore",                         "rpcName": "DeleteOperation",                         "httpRequest": http_request,                         "metadata": http_request["headers"],                     },                 )              # Send the request             response = FirestoreRestTransport._DeleteOperation._get_response(                 self._host,                 metadata,                 query_params,                 self._session,                 timeout,                 transcoded_request,             )              # In case of error, raise the appropriate core_exceptions.GoogleAPICallError exception             # subclass.             if response.status_code &gt;= 400:                 raise core_exceptions.from_http_response(response)              return self._interceptor.post_delete_operation(None)      @property     def get_operation(self):         return self._GetOperation(self._session, self._host, self._interceptor)  # type: ignore      class _GetOperation(         _BaseFirestoreRestTransport._BaseGetOperation, FirestoreRestStub     ):         def __hash__(self):             return hash("FirestoreRestTransport.GetOperation")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operations_pb2.GetOperationRequest,             *,             retry: OptionalRetry = gapic_v1.method.DEFAULT,             timeout: Optional[float] = None,             metadata: Sequence[Tuple[str, Union[str, bytes]]] = (),         ) -&gt; operations_pb2.Operation:             r"""Call the get operation method over HTTP.              Args:                 request (operations_pb2.GetOperationRequest):                     The request object for GetOperation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Operation: Response from GetOperation method.             """              http_options = (                 _BaseFirestoreRestTransport._BaseGetOperation._get_http_options()             )              request, metadata = self._interceptor.pre_get_operation(request, metadata)             transcoded_request = (                 _BaseFirestoreRestTransport._BaseGetOperation._get_transcoded_request(                     http_options, request                 )             )              # Jsonify the query params             query_params = (                 _BaseFirestoreRestTransport._BaseGetOperation._get_query_params_json(                     transcoded_request                 )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_v1.FirestoreClient.GetOperation",                     extra={                         "serviceName": "google.firestore.v1.Firestore",                         "rpcName": "GetOperation",                         "httpRequest": http_request,                         "metadata": http_request["headers"],                     },                 )              # Send the request             response = FirestoreRestTransport._GetOperation._get_response(                 self._host,                 metadata,                 query_params,                 self._session,                 timeout,                 transcoded_request,             )              # In case of error, raise the appropriate core_exceptions.GoogleAPICallError exception             # subclass.             if response.status_code &gt;= 400:                 raise core_exceptions.from_http_response(response)              content = response.content.decode("utf-8")             resp = operations_pb2.Operation()             resp = json_format.Parse(content, resp)             resp = self._interceptor.post_get_operation(resp)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_v1.FirestoreAsyncClient.GetOperation",                     extra={                         "serviceName": "google.firestore.v1.Firestore",                         "rpcName": "GetOperation",                         "httpResponse": http_response,                         "metadata": http_response["headers"],                     },                 )             return resp      @property     def list_operations(self):         return self._ListOperations(self._session, self._host, self._interceptor)  # type: ignore      class _ListOperations(         _BaseFirestoreRestTransport._BaseListOperations, FirestoreRestStub     ):         def __hash__(self):             return hash("FirestoreRestTransport.ListOperations")          @staticmethod         def _get_response(             host,             metadata,             query_params,             session,             timeout,             transcoded_request,             body=None,         ):             uri = transcoded_request["uri"]             method = transcoded_request["method"]             headers = dict(metadata)             headers["Content-Type"] = "application/json"             response = getattr(session, method)(                 "{host}{uri}".format(host=host, uri=uri),                 timeout=timeout,                 headers=headers,                 params=rest_helpers.flatten_query_params(query_params, strict=True),             )             return response          def __call__(             self,             request: operations_pb2.ListOperationsRequest,             *,             retry: OptionalRetry = gapic_v1.method.DEFAULT,             timeout: Optional[float] = None,             metadata: Sequence[Tuple[str, Union[str, bytes]]] = (),         ) -&gt; operations_pb2.ListOperationsResponse:             r"""Call the list operations method over HTTP.              Args:                 request (operations_pb2.ListOperationsRequest):                     The request object for ListOperations metho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operations_pb2.ListOperationsResponse: Response from ListOperations method.             """              http_options = (                 _BaseFirestoreRestTransport._BaseListOperations._get_http_options()             )              request, metadata = self._interceptor.pre_list_operations(request, metadata)             transcoded_request = (                 _BaseFirestoreRestTransport._BaseListOperations._get_transcoded_request(                     http_options, request                 )             )              # Jsonify the query params             query_params = (                 _BaseFirestoreRestTransport._BaseListOperations._get_query_params_json(                     transcoded_request                 )             )              if CLIENT_LOGGING_SUPPORTED and _LOGGER.isEnabledFor(                 logging.DEBUG             ):  # pragma: NO COVER                 request_url = "{host}{uri}".format(                     host=self._host, uri=transcoded_request["uri"]                 )                 method = transcoded_request["method"]                 try:                     request_payload = json_format.MessageToJson(request)                 except:                     request_payload = None                 http_request = {                     "payload": request_payload,                     "requestMethod": method,                     "requestUrl": request_url,                     "headers": dict(metadata),                 }                 _LOGGER.debug(                     f"Sending request for google.firestore_v1.FirestoreClient.ListOperations",                     extra={                         "serviceName": "google.firestore.v1.Firestore",                         "rpcName": "ListOperations",                         "httpRequest": http_request,                         "metadata": http_request["headers"],                     },                 )              # Send the request             response = FirestoreRestTransport._ListOperations._get_response(                 self._host,                 metadata,                 query_params,                 self._session,                 timeout,                 transcoded_request,             )              # In case of error, raise the appropriate core_exceptions.GoogleAPICallError exception             # subclass.             if response.status_code &gt;= 400:                 raise core_exceptions.from_http_response(response)              content = response.content.decode("utf-8")             resp = operations_pb2.ListOperationsResponse()             resp = json_format.Parse(content, resp)             resp = self._interceptor.post_list_operations(resp)             if CLIENT_LOGGING_SUPPORTED and _LOGGER.isEnabledFor(                 logging.DEBUG             ):  # pragma: NO COVER                 try:                     response_payload = json_format.MessageToJson(resp)                 except:                     response_payload = None                 http_response = {                     "payload": response_payload,                     "headers": dict(response.headers),                     "status": response.status_code,                 }                 _LOGGER.debug(                     "Received response for google.firestore_v1.FirestoreAsyncClient.ListOperations",                     extra={                         "serviceName": "google.firestore.v1.Firestore",                         "rpcName": "ListOperations",                         "httpResponse": http_response,                         "metadata": http_response["headers"],                     },                 )             return resp      @property     def kind(self) -&gt; str:         return "rest"      def close(self):         self._session.close()   __all__ = ("FirestoreRestTransport",) </w:t>
      </w:r>
    </w:p>
    <w:p>
      <w:r>
        <w:t>========================================</w:t>
      </w:r>
    </w:p>
    <w:p>
      <w:r>
        <w:t>File Path: D:\Machine_Learning_Projects\7. GARGI – Guided AI for Real-world Grammar &amp; Interaction\venv\Lib\site-packages\google\cloud\firestore_v1\services\firestore\transports\rest_bas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json  # type: ignore from google.api_core import path_template from google.api_core import gapic_v1  from google.protobuf import json_format from google.cloud.location import locations_pb2  # type: ignore from .base import FirestoreTransport, DEFAULT_CLIENT_INFO  import re from typing import Any, Callable, Dict, List, Optional, Sequence, Tuple, Union   from google.cloud.firestore_v1.types import document from google.cloud.firestore_v1.types import document as gf_document from google.cloud.firestore_v1.types import firestore from google.protobuf import empty_pb2  # type: ignore from google.longrunning import operations_pb2  # type: ignore   class _BaseFirestoreRestTransport(FirestoreTransport):     """Base REST backend transport for Firestore.      Note: This class is not meant to be used directly. Use its sync and     async sub-classes instead.      This class defines the same methods as the primary client, so the     primary client can load the underlying transport implementation     and call it.      It sends JSON representations of protocol buffers over HTTP/1.1     """      def __init__(         self,         *,         host: str = "firestore.googleapis.com",         credentials: Optional[Any] = None,         client_info: gapic_v1.client_info.ClientInfo = DEFAULT_CLIENT_INFO,         always_use_jwt_access: Optional[bool] = False,         url_scheme: str = "https",         api_audience: Optional[str] = None,     ) -&gt; None:         """Instantiate the transport.         Args:             host (Optional[str]):                  The hostname to connect to (default: 'firestore.googleapis.com').             credentials (Optional[Any]): The                 authorization credentials to attach to requests. These                 credentials identify the application to the service; if none                 are specified, the client will attempt to ascertain the                 credentials from the environment.             client_info (google.api_core.gapic_v1.client_info.ClientInfo):                 The client info used to send a user-agent string along with                 API requests. If ``None``, then default info will be used.                 Generally, you only need to set this if you are developing                 your own client library.             always_use_jwt_access (Optional[bool]): Whether self signed JWT should                 be used for service account credentials.             url_scheme: the protocol scheme for the API endpoint.  Normally                 "https", but for testing or local servers,                 "http" can be specified.         """         # Run the base constructor         maybe_url_match = re.match("^(?P&lt;scheme&gt;http(?:s)?://)?(?P&lt;host&gt;.*)$", host)         if maybe_url_match is None:             raise ValueError(                 f"Unexpected hostname structure: {host}"             )  # pragma: NO COVER          url_match_items = maybe_url_match.groupdict()          host = f"{url_scheme}://{host}" if not url_match_items["scheme"] else host          super().__init__(             host=host,             credentials=credentials,             client_info=client_info,             always_use_jwt_access=always_use_jwt_access,             api_audience=api_audience,         )      class _BaseBatchGetDocument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database=projects/*/databases/*}/documents:batchGet",                     "body": "*",                 },             ]             return http_options          @staticmethod         def _get_transcoded_request(http_options, request):             pb_request = firestore.BatchGetDocuments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BatchGetDocuments._get_unset_required_fields(                     query_params                 )             )              query_params["$alt"] = "json;enum-encoding=int"             return query_params      class _BaseBatchWrite: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database=projects/*/databases/*}/documents:batchWrite",                     "body": "*",                 },             ]             return http_options          @staticmethod         def _get_transcoded_request(http_options, request):             pb_request = firestore.BatchWrite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BatchWrite._get_unset_required_fields(                     query_params                 )             )              query_params["$alt"] = "json;enum-encoding=int"             return query_params      class _BaseBeginTransaction: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database=projects/*/databases/*}/documents:beginTransaction",                     "body": "*",                 },             ]             return http_options          @staticmethod         def _get_transcoded_request(http_options, request):             pb_request = firestore.BeginTransaction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BeginTransaction._get_unset_required_fields(                     query_params                 )             )              query_params["$alt"] = "json;enum-encoding=int"             return query_params      class _BaseCommit: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database=projects/*/databases/*}/documents:commit",                     "body": "*",                 },             ]             return http_options          @staticmethod         def _get_transcoded_request(http_options, request):             pb_request = firestore.Commit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Commit._get_unset_required_fields(                     query_params                 )             )              query_params["$alt"] = "json;enum-encoding=int"             return query_params      class _BaseCreateDocument: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parent=projects/*/databases/*/documents/**}/{collection_id}",                     "body": "document",                 },             ]             return http_options          @staticmethod         def _get_transcoded_request(http_options, request):             pb_request = firestore.CreateDocument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CreateDocument._get_unset_required_fields(                     query_params                 )             )              query_params["$alt"] = "json;enum-encoding=int"             return query_params      class _BaseDeleteDocument: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delete",                     "uri": "/v1/{name=projects/*/databases/*/documents/*/**}",                 },             ]             return http_options          @staticmethod         def _get_transcoded_request(http_options, request):             pb_request = firestore.DeleteDocument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RestTransport._BaseDeleteDocument._get_unset_required_fields(                     query_params                 )             )              query_params["$alt"] = "json;enum-encoding=int"             return query_params      class _BaseExecutePipeline: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database=projects/*/databases/*}/documents:executePipeline",                     "body": "*",                 },             ]             return http_options          @staticmethod         def _get_transcoded_request(http_options, request):             pb_request = firestore.ExecutePipeline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ExecutePipeline._get_unset_required_fields(                     query_params                 )             )              query_params["$alt"] = "json;enum-encoding=int"             return query_params      class _BaseGetDocument: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name=projects/*/databases/*/documents/*/**}",                 },             ]             return http_options          @staticmethod         def _get_transcoded_request(http_options, request):             pb_request = firestore.GetDocument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RestTransport._BaseGetDocument._get_unset_required_fields(                     query_params                 )             )              query_params["$alt"] = "json;enum-encoding=int"             return query_params      class _BaseListCollectionId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parent=projects/*/databases/*/documents}:listCollectionIds",                     "body": "*",                 },                 {                     "method": "post",                     "uri": "/v1/{parent=projects/*/databases/*/documents/*/**}:listCollectionIds",                     "body": "*",                 },             ]             return http_options          @staticmethod         def _get_transcoded_request(http_options, request):             pb_request = firestore.ListCollectionIds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ListCollectionIds._get_unset_required_fields(                     query_params                 )             )              query_params["$alt"] = "json;enum-encoding=int"             return query_params      class _BaseListDocuments: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get",                     "uri": "/v1/{parent=projects/*/databases/*/documents/*/**}/{collection_id}",                 },                 {                     "method": "get",                     "uri": "/v1/{parent=projects/*/databases/*/documents}/{collection_id}",                 },             ]             return http_options          @staticmethod         def _get_transcoded_request(http_options, request):             pb_request = firestore.ListDocumentsRequest.pb(request)             transcoded_request = path_template.transcode(http_options, pb_request)             return transcoded_request          @staticmethod         def _get_query_params_json(transcoded_request):             query_params = json.loads(                 json_format.MessageToJson(                     transcoded_request["query_params"],                     use_integers_for_enums=True,                 )             )             query_params.update(                 _BaseFirestoreRestTransport._BaseListDocuments._get_unset_required_fields(                     query_params                 )             )              query_params["$alt"] = "json;enum-encoding=int"             return query_params      class _BaseListen:         def __hash__(self):  # pragma: NO COVER             return NotImplementedError("__hash__ must be implemented.")      class _BasePartitionQuery: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parent=projects/*/databases/*/documents}:partitionQuery",                     "body": "*",                 },                 {                     "method": "post",                     "uri": "/v1/{parent=projects/*/databases/*/documents/*/**}:partitionQuery",                     "body": "*",                 },             ]             return http_options          @staticmethod         def _get_transcoded_request(http_options, request):             pb_request = firestore.PartitionQuery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PartitionQuery._get_unset_required_fields(                     query_params                 )             )              query_params["$alt"] = "json;enum-encoding=int"             return query_params      class _BaseRollback: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database=projects/*/databases/*}/documents:rollback",                     "body": "*",                 },             ]             return http_options          @staticmethod         def _get_transcoded_request(http_options, request):             pb_request = firestore.Rollback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Rollback._get_unset_required_fields(                     query_params                 )             )              query_params["$alt"] = "json;enum-encoding=int"             return query_params      class _BaseRunAggregationQuery: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parent=projects/*/databases/*/documents}:runAggregationQuery",                     "body": "*",                 },                 {                     "method": "post",                     "uri": "/v1/{parent=projects/*/databases/*/documents/*/**}:runAggregationQuery",                     "body": "*",                 },             ]             return http_options          @staticmethod         def _get_transcoded_request(http_options, request):             pb_request = firestore.RunAggregationQuery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RunAggregationQuery._get_unset_required_fields(                     query_params                 )             )              query_params["$alt"] = "json;enum-encoding=int"             return query_params      class _BaseRunQuery: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ost",                     "uri": "/v1/{parent=projects/*/databases/*/documents}:runQuery",                     "body": "*",                 },                 {                     "method": "post",                     "uri": "/v1/{parent=projects/*/databases/*/documents/*/**}:runQuery",                     "body": "*",                 },             ]             return http_options          @staticmethod         def _get_transcoded_request(http_options, request):             pb_request = firestore.RunQuery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RunQuery._get_unset_required_fields(                     query_params                 )             )              query_params["$alt"] = "json;enum-encoding=int"             return query_params      class _BaseUpdateDocument:         def __hash__(self):  # pragma: NO COVER             return NotImplementedError("__hash__ must be implemented.")          __REQUIRED_FIELDS_DEFAULT_VALUES: Dict[str, Any] = {}          @classmethod         def _get_unset_required_fields(cls, message_dict):             return {                 k: v                 for k, v in cls.__REQUIRED_FIELDS_DEFAULT_VALUES.items()                 if k not in message_dict             }          @staticmethod         def _get_http_options():             http_options: List[Dict[str, str]] = [                 {                     "method": "patch",                     "uri": "/v1/{document.name=projects/*/databases/*/documents/*/**}",                     "body": "document",                 },             ]             return http_options          @staticmethod         def _get_transcoded_request(http_options, request):             pb_request = firestore.UpdateDocumentRequest.pb(request)             transcoded_request = path_template.transcode(http_options, pb_request)             return transcoded_request          @staticmethod         def _get_request_body_json(transcoded_request):             # Jsonify the request body              body = json_format.MessageToJson(                 transcoded_request["body"], use_integers_for_enums=True             )             return body          @staticmethod         def _get_query_params_json(transcoded_request):             query_params = json.loads(                 json_format.MessageToJson(                     transcoded_request["query_params"],                     use_integers_for_enums=True,                 )             )             query_params.update(                 _BaseFirestoreRestTransport._BaseUpdateDocument._get_unset_required_fields(                     query_params                 )             )              query_params["$alt"] = "json;enum-encoding=int"             return query_params      class _BaseWrite:         def __hash__(self):  # pragma: NO COVER             return NotImplementedError("__hash__ must be implemented.")      class _BaseCancelOperation:         def __hash__(self):  # pragma: NO COVER             return NotImplementedError("__hash__ must be implemented.")          @staticmethod         def _get_http_options():             http_options: List[Dict[str, str]] = [                 {                     "method": "post",                     "uri": "/v1/{name=projects/*/databases/*/operations/*}:cancel",                     "body": "*",                 },             ]             return http_options          @staticmethod         def _get_transcoded_request(http_options, request):             request_kwargs = json_format.MessageToDict(request)             transcoded_request = path_template.transcode(http_options, **request_kwargs)             return transcoded_request          @staticmethod         def _get_request_body_json(transcoded_request):             body = json.dumps(transcoded_request["body"])             return body          @staticmethod         def _get_query_params_json(transcoded_request):             query_params = json.loads(json.dumps(transcoded_request["query_params"]))             return query_params      class _BaseDeleteOperation:         def __hash__(self):  # pragma: NO COVER             return NotImplementedError("__hash__ must be implemented.")          @staticmethod         def _get_http_options():             http_options: List[Dict[str, str]] = [                 {                     "method": "delete",                     "uri": "/v1/{name=projects/*/databases/*/operations/*}",                 },             ]             return http_options          @staticmethod         def _get_transcoded_request(http_options, request):             request_kwargs = json_format.MessageToDict(request)             transcoded_request = path_template.transcode(http_options, **request_kwargs)             return transcoded_request          @staticmethod         def _get_query_params_json(transcoded_request):             query_params = json.loads(json.dumps(transcoded_request["query_params"]))             return query_params      class _BaseGetOperation:         def __hash__(self):  # pragma: NO COVER             return NotImplementedError("__hash__ must be implemented.")          @staticmethod         def _get_http_options():             http_options: List[Dict[str, str]] = [                 {                     "method": "get",                     "uri": "/v1/{name=projects/*/databases/*/operations/*}",                 },             ]             return http_options          @staticmethod         def _get_transcoded_request(http_options, request):             request_kwargs = json_format.MessageToDict(request)             transcoded_request = path_template.transcode(http_options, **request_kwargs)             return transcoded_request          @staticmethod         def _get_query_params_json(transcoded_request):             query_params = json.loads(json.dumps(transcoded_request["query_params"]))             return query_params      class _BaseListOperations:         def __hash__(self):  # pragma: NO COVER             return NotImplementedError("__hash__ must be implemented.")          @staticmethod         def _get_http_options():             http_options: List[Dict[str, str]] = [                 {                     "method": "get",                     "uri": "/v1/{name=projects/*/databases/*}/operations",                 },             ]             return http_options          @staticmethod         def _get_transcoded_request(http_options, request):             request_kwargs = json_format.MessageToDict(request)             transcoded_request = path_template.transcode(http_options, **request_kwargs)             return transcoded_request          @staticmethod         def _get_query_params_json(transcoded_request):             query_params = json.loads(json.dumps(transcoded_request["query_params"]))             return query_params   __all__ = ("_BaseFirestoreRestTransport",) </w:t>
      </w:r>
    </w:p>
    <w:p>
      <w:r>
        <w:t>========================================</w:t>
      </w:r>
    </w:p>
    <w:p>
      <w:r>
        <w:t>File Path: D:\Machine_Learning_Projects\7. GARGI – Guided AI for Real-world Grammar &amp; Interaction\venv\Lib\site-packages\google\cloud\firestore_v1\services\firestore\transports\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collections import OrderedDict from typing import Dict, Type  from .base import FirestoreTransport from .grpc import FirestoreGrpcTransport from .grpc_asyncio import FirestoreGrpcAsyncIOTransport from .rest import FirestoreRestTransport from .rest import FirestoreRestInterceptor   # Compile a registry of transports. _transport_registry = OrderedDict()  # type: Dict[str, Type[FirestoreTransport]] _transport_registry["grpc"] = FirestoreGrpcTransport _transport_registry["grpc_asyncio"] = FirestoreGrpcAsyncIOTransport _transport_registry["rest"] = FirestoreRestTransport  __all__ = (     "FirestoreTransport",     "FirestoreGrpcTransport",     "FirestoreGrpcAsyncIOTransport",     "FirestoreRestTransport",     "FirestoreRestInterceptor", ) </w:t>
      </w:r>
    </w:p>
    <w:p>
      <w:r>
        <w:t>========================================</w:t>
      </w:r>
    </w:p>
    <w:p>
      <w:r>
        <w:t>File Path: D:\Machine_Learning_Projects\7. GARGI – Guided AI for Real-world Grammar &amp; Interaction\venv\Lib\site-packages\google\cloud\firestore_v1\types\aggregation_result.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cloud.firestore_v1.types import document   __protobuf__ = proto.module(     package="google.firestore.v1",     manifest={         "AggregationResult",     }, )   class AggregationResult(proto.Message):     r"""The result of a single bucket from a Firestore aggregation query.      The keys of ``aggregate_fields`` are the same for all results in an     aggregation query, unlike document queries which can have different     fields present for each result.      Attributes:         aggregate_fields (MutableMapping[str, google.cloud.firestore_v1.types.Value]):             The result of the aggregation functions, ex:             ``COUNT(*) AS total_docs``.              The key is the             [alias][google.firestore.v1.StructuredAggregationQuery.Aggregation.alias]             assigned to the aggregation function on input and the size             of this map equals the number of aggregation functions in             the query.     """      aggregate_fields: MutableMapping[str, document.Value] = proto.MapField(         proto.STRING,         proto.MESSAGE,         number=2,         message=document.Value,     )   __all__ = tuple(sorted(__protobuf__.manifest)) </w:t>
      </w:r>
    </w:p>
    <w:p>
      <w:r>
        <w:t>========================================</w:t>
      </w:r>
    </w:p>
    <w:p>
      <w:r>
        <w:t>File Path: D:\Machine_Learning_Projects\7. GARGI – Guided AI for Real-world Grammar &amp; Interaction\venv\Lib\site-packages\google\cloud\firestore_v1\types\bloom_filter.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__protobuf__ = proto.module(     package="google.firestore.v1",     manifest={         "BitSequence",         "BloomFilter",     }, )   class BitSequence(proto.Message):     r"""A sequence of bits, encoded in a byte array.      Each byte in the ``bitmap`` byte array stores 8 bits of the     sequence. The only exception is the last byte, which may store 8 *or     fewer* bits. The ``padding`` defines the number of bits of the last     byte to be ignored as "padding". The values of these "padding" bits     are unspecified and must be ignored.      To retrieve the first bit, bit 0, calculate:     ``(bitmap[0] &amp; 0x01) != 0``. To retrieve the second bit, bit 1,     calculate: ``(bitmap[0] &amp; 0x02) != 0``. To retrieve the third bit,     bit 2, calculate: ``(bitmap[0] &amp; 0x04) != 0``. To retrieve the     fourth bit, bit 3, calculate: ``(bitmap[0] &amp; 0x08) != 0``. To     retrieve bit n, calculate:     ``(bitmap[n / 8] &amp; (0x01 &lt;&lt; (n % 8))) != 0``.      The "size" of a ``BitSequence`` (the number of bits it contains) is     calculated by this formula: ``(bitmap.length * 8) - padding``.      Attributes:         bitmap (bytes):             The bytes that encode the bit sequence.             May have a length of zero.         padding (int):             The number of bits of the last byte in ``bitmap`` to ignore             as "padding". If the length of ``bitmap`` is zero, then this             value must be ``0``. Otherwise, this value must be between 0             and 7, inclusive.     """      bitmap: bytes = proto.Field(         proto.BYTES,         number=1,     )     padding: int = proto.Field(         proto.INT32,         number=2,     )   class BloomFilter(proto.Message):     r"""A bloom filter (https://en.wikipedia.org/wiki/Bloom_filter).      The bloom filter hashes the entries with MD5 and treats the     resulting 128-bit hash as 2 distinct 64-bit hash values, interpreted     as unsigned integers using 2's complement encoding.      These two hash values, named ``h1`` and ``h2``, are then used to     compute the ``hash_count`` hash values using the formula, starting     at ``i=0``:      ::          h(i) = h1 + (i * h2)      These resulting values are then taken modulo the number of bits in     the bloom filter to get the bits of the bloom filter to test for the     given entry.      Attributes:         bits (google.cloud.firestore_v1.types.BitSequence):             The bloom filter data.         hash_count (int):             The number of hashes used by the algorithm.     """      bits: "BitSequence" = proto.Field(         proto.MESSAGE,         number=1,         message="BitSequence",     )     hash_count: int = proto.Field(         proto.INT32,         number=2,     )   __all__ = tuple(sorted(__protobuf__.manifest)) </w:t>
      </w:r>
    </w:p>
    <w:p>
      <w:r>
        <w:t>========================================</w:t>
      </w:r>
    </w:p>
    <w:p>
      <w:r>
        <w:t>File Path: D:\Machine_Learning_Projects\7. GARGI – Guided AI for Real-world Grammar &amp; Interaction\venv\Lib\site-packages\google\cloud\firestore_v1\types\common.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protobuf import timestamp_pb2  # type: ignore   __protobuf__ = proto.module(     package="google.firestore.v1",     manifest={         "DocumentMask",         "Precondition",         "TransactionOptions",     }, )   class DocumentMask(proto.Message):     r"""A set of field paths on a document. Used to restrict a get or update     operation on a document to a subset of its fields. This is different     from standard field masks, as this is always scoped to a     [Document][google.firestore.v1.Document], and takes in account the     dynamic nature of [Value][google.firestore.v1.Value].      Attributes:         field_paths (MutableSequence[str]):             The list of field paths in the mask. See             [Document.fields][google.firestore.v1.Document.fields] for a             field path syntax reference.     """      field_paths: MutableSequence[str] = proto.RepeatedField(         proto.STRING,         number=1,     )   class Precondition(proto.Message):     r"""A precondition on a document, used for conditional     operations.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exists (bool):             When set to ``true``, the target document must exist. When             set to ``false``, the target document must not exist.              This field is a member of `oneof`_ ``condition_type``.         update_time (google.protobuf.timestamp_pb2.Timestamp):             When set, the target document must exist and             have been last updated at that time. Timestamp             must be microsecond aligned.              This field is a member of `oneof`_ ``condition_type``.     """      exists: bool = proto.Field(         proto.BOOL,         number=1,         oneof="condition_type",     )     update_time: timestamp_pb2.Timestamp = proto.Field(         proto.MESSAGE,         number=2,         oneof="condition_type",         message=timestamp_pb2.Timestamp,     )   class TransactionOptions(proto.Message):     r"""Options for creating a new transaction.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read_only (google.cloud.firestore_v1.types.TransactionOptions.ReadOnly):             The transaction can only be used for read             operations.              This field is a member of `oneof`_ ``mode``.         read_write (google.cloud.firestore_v1.types.TransactionOptions.ReadWrite):             The transaction can be used for both read and             write operations.              This field is a member of `oneof`_ ``mode``.     """      class ReadWrite(proto.Message):         r"""Options for a transaction that can be used to read and write         documents.         Firestore does not allow 3rd party auth requests to create         read-write. transactions.          Attributes:             retry_transaction (bytes):                 An optional transaction to retry.         """          retry_transaction: bytes = proto.Field(             proto.BYTES,             number=1,         )      class ReadOnly(proto.Message):         r"""Options for a transaction that can only be used to read         documents.           .. _oneof: https://proto-plus-python.readthedocs.io/en/stable/fields.html#oneofs-mutually-exclusive-fields          Attributes:             read_time (google.protobuf.timestamp_pb2.Timestamp):                 Reads documents at the given time.                  This must be a microsecond precision timestamp                 within the past one hour, or if Point-in-Time                 Recovery is enabled, can additionally be a whole                 minute timestamp within the past 7 days.                  This field is a member of `oneof`_ ``consistency_selector``.         """          read_time: timestamp_pb2.Timestamp = proto.Field(             proto.MESSAGE,             number=2,             oneof="consistency_selector",             message=timestamp_pb2.Timestamp,         )      read_only: ReadOnly = proto.Field(         proto.MESSAGE,         number=2,         oneof="mode",         message=ReadOnly,     )     read_write: ReadWrite = proto.Field(         proto.MESSAGE,         number=3,         oneof="mode",         message=ReadWrite,     )   __all__ = tuple(sorted(__protobuf__.manifest)) </w:t>
      </w:r>
    </w:p>
    <w:p>
      <w:r>
        <w:t>========================================</w:t>
      </w:r>
    </w:p>
    <w:p>
      <w:r>
        <w:t>File Path: D:\Machine_Learning_Projects\7. GARGI – Guided AI for Real-world Grammar &amp; Interaction\venv\Lib\site-packages\google\cloud\firestore_v1\types\document.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protobuf import struct_pb2  # type: ignore from google.protobuf import timestamp_pb2  # type: ignore from google.type import latlng_pb2  # type: ignore   __protobuf__ = proto.module(     package="google.firestore.v1",     manifest={         "Document",         "Value",         "ArrayValue",         "MapValue",         "Function",         "Pipeline",     }, )   class Document(proto.Message):     r"""A Firestore document.      Must not exceed 1 MiB - 4 bytes.      Attributes:         name (str):             The resource name of the document, for example             ``projects/{project_id}/databases/{database_id}/documents/{document_path}``.         fields (MutableMapping[str, google.cloud.firestore_v1.types.Value]):             The document's fields.              The map keys represent field names.              Field names matching the regular expression ``__.*__`` are             reserved. Reserved field names are forbidden except in             certain documented contexts. The field names, represented as             UTF-8, must not exceed 1,500 bytes and cannot be empty.              Field paths may be used in other contexts to refer to             structured fields defined here. For ``map_value``, the field             path is represented by a dot-delimited (``.``) string of             segments. Each segment is either a simple field name             (defined below) or a quoted field name. For example, the             structured field             ``"foo" : { map_value: { "x&amp;y" : { string_value: "hello" }}}``             would be represented by the field path             :literal:`foo.`x&amp;y\``.              A simple field name contains only characters ``a`` to ``z``,             ``A`` to ``Z``, ``0`` to ``9``, or ``_``, and must not start             with ``0`` to ``9``. For example, ``foo_bar_17``.              A quoted field name starts and ends with :literal:`\`` and             may contain any character. Some characters, including             :literal:`\``, must be escaped using a ``\``. For example,             :literal:`\`x&amp;y\`` represents ``x&amp;y`` and             :literal:`\`bak\\`tik\`` represents :literal:`bak`tik`.         create_time (google.protobuf.timestamp_pb2.Timestamp):             Output only. The time at which the document was created.              This value increases monotonically when a document is             deleted then recreated. It can also be compared to values             from other documents and the ``read_time`` of a query.         update_time (google.protobuf.timestamp_pb2.Timestamp):             Output only. The time at which the document was last             changed.              This value is initially set to the ``create_time`` then             increases monotonically with each change to the document. It             can also be compared to values from other documents and the             ``read_time`` of a query.     """      name: str = proto.Field(         proto.STRING,         number=1,     )     fields: MutableMapping[str, "Value"] = proto.MapField(         proto.STRING,         proto.MESSAGE,         number=2,         message="Value",     )     create_time: timestamp_pb2.Timestamp = proto.Field(         proto.MESSAGE,         number=3,         message=timestamp_pb2.Timestamp,     )     update_time: timestamp_pb2.Timestamp = proto.Field(         proto.MESSAGE,         number=4,         message=timestamp_pb2.Timestamp,     )   class Value(proto.Message):     r"""A message that can hold any of the supported value types.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null_value (google.protobuf.struct_pb2.NullValue):             A null value.              This field is a member of `oneof`_ ``value_type``.         boolean_value (bool):             A boolean value.              This field is a member of `oneof`_ ``value_type``.         integer_value (int):             An integer value.              This field is a member of `oneof`_ ``value_type``.         double_value (float):             A double value.              This field is a member of `oneof`_ ``value_type``.         timestamp_value (google.protobuf.timestamp_pb2.Timestamp):             A timestamp value.              Precise only to microseconds. When stored, any             additional precision is rounded down.              This field is a member of `oneof`_ ``value_type``.         string_value (str):             A string value.              The string, represented as UTF-8, must not             exceed 1 MiB - 89 bytes. Only the first 1,500             bytes of the UTF-8 representation are considered             by queries.              This field is a member of `oneof`_ ``value_type``.         bytes_value (bytes):             A bytes value.              Must not exceed 1 MiB - 89 bytes.             Only the first 1,500 bytes are considered by             queries.              This field is a member of `oneof`_ ``value_type``.         reference_value (str):             A reference to a document. For example:             ``projects/{project_id}/databases/{database_id}/documents/{document_path}``.              This field is a member of `oneof`_ ``value_type``.         geo_point_value (google.type.latlng_pb2.LatLng):             A geo point value representing a point on the             surface of Earth.              This field is a member of `oneof`_ ``value_type``.         array_value (google.cloud.firestore_v1.types.ArrayValue):             An array value.              Cannot directly contain another array value,             though can contain a map which contains another             array.              This field is a member of `oneof`_ ``value_type``.         map_value (google.cloud.firestore_v1.types.MapValue):             A map value.              This field is a member of `oneof`_ ``value_type``.         field_reference_value (str):             Value which references a field.              This is considered relative (vs absolute) since it only             refers to a field and not a field within a particular             document.              **Requires:**              - Must follow [field reference][FieldReference.field_path]               limitations.              - Not allowed to be used when writing documents.              This field is a member of `oneof`_ ``value_type``.         function_value (google.cloud.firestore_v1.types.Function):             A value that represents an unevaluated expression.              **Requires:**              - Not allowed to be used when writing documents.              This field is a member of `oneof`_ ``value_type``.         pipeline_value (google.cloud.firestore_v1.types.Pipeline):             A value that represents an unevaluated pipeline.              **Requires:**              - Not allowed to be used when writing documents.              This field is a member of `oneof`_ ``value_type``.     """      null_value: struct_pb2.NullValue = proto.Field(         proto.ENUM,         number=11,         oneof="value_type",         enum=struct_pb2.NullValue,     )     boolean_value: bool = proto.Field(         proto.BOOL,         number=1,         oneof="value_type",     )     integer_value: int = proto.Field(         proto.INT64,         number=2,         oneof="value_type",     )     double_value: float = proto.Field(         proto.DOUBLE,         number=3,         oneof="value_type",     )     timestamp_value: timestamp_pb2.Timestamp = proto.Field(         proto.MESSAGE,         number=10,         oneof="value_type",         message=timestamp_pb2.Timestamp,     )     string_value: str = proto.Field(         proto.STRING,         number=17,         oneof="value_type",     )     bytes_value: bytes = proto.Field(         proto.BYTES,         number=18,         oneof="value_type",     )     reference_value: str = proto.Field(         proto.STRING,         number=5,         oneof="value_type",     )     geo_point_value: latlng_pb2.LatLng = proto.Field(         proto.MESSAGE,         number=8,         oneof="value_type",         message=latlng_pb2.LatLng,     )     array_value: "ArrayValue" = proto.Field(         proto.MESSAGE,         number=9,         oneof="value_type",         message="ArrayValue",     )     map_value: "MapValue" = proto.Field(         proto.MESSAGE,         number=6,         oneof="value_type",         message="MapValue",     )     field_reference_value: str = proto.Field(         proto.STRING,         number=19,         oneof="value_type",     )     function_value: "Function" = proto.Field(         proto.MESSAGE,         number=20,         oneof="value_type",         message="Function",     )     pipeline_value: "Pipeline" = proto.Field(         proto.MESSAGE,         number=21,         oneof="value_type",         message="Pipeline",     )   class ArrayValue(proto.Message):     r"""An array value.      Attributes:         values (MutableSequence[google.cloud.firestore_v1.types.Value]):             Values in the array.     """      values: MutableSequence["Value"] = proto.RepeatedField(         proto.MESSAGE,         number=1,         message="Value",     )   class MapValue(proto.Message):     r"""A map value.      Attributes:         fields (MutableMapping[str, google.cloud.firestore_v1.types.Value]):             The map's fields.              The map keys represent field names. Field names matching the             regular expression ``__.*__`` are reserved. Reserved field             names are forbidden except in certain documented contexts.             The map keys, represented as UTF-8, must not exceed 1,500             bytes and cannot be empty.     """      fields: MutableMapping[str, "Value"] = proto.MapField(         proto.STRING,         proto.MESSAGE,         number=1,         message="Value",     )   class Function(proto.Message):     r"""Represents an unevaluated scalar expression.      For example, the expression ``like(user_name, "%alice%")`` is     represented as:      ::         name: "like"        args { field_reference: "user_name" }        args { string_value: "%alice%" }      Attributes:         name (str):             Required. The name of the function to evaluate.              **Requires:**              - must be in snake case (lower case with underscore               separator).         args (MutableSequence[google.cloud.firestore_v1.types.Value]):             Optional. Ordered list of arguments the given             function expects.         options (MutableMapping[str, google.cloud.firestore_v1.types.Value]):             Optional. Optional named arguments that             certain functions may support.     """      name: str = proto.Field(         proto.STRING,         number=1,     )     args: MutableSequence["Value"] = proto.RepeatedField(         proto.MESSAGE,         number=2,         message="Value",     )     options: MutableMapping[str, "Value"] = proto.MapField(         proto.STRING,         proto.MESSAGE,         number=3,         message="Value",     )   class Pipeline(proto.Message):     r"""A Firestore query represented as an ordered list of     operations / stages.      Attributes:         stages (MutableSequence[google.cloud.firestore_v1.types.Pipeline.Stage]):             Required. Ordered list of stages to evaluate.     """      class Stage(proto.Message):         r"""A single operation within a pipeline.          A stage is made up of a unique name, and a list of arguments. The         exact number of arguments &amp; types is dependent on the stage type.          To give an example, the stage ``filter(state = "MD")`` would be         encoded as:          ::             name: "filter"            args {              function_value {                name: "eq"                args { field_reference_value: "state" }                args { string_value: "MD" }              }            }          See public documentation for the full list.          Attributes:             name (str):                 Required. The name of the stage to evaluate.                  **Requires:**                  - must be in snake case (lower case with underscore                   separator).             args (MutableSequence[google.cloud.firestore_v1.types.Value]):                 Optional. Ordered list of arguments the given                 stage expects.             options (MutableMapping[str, google.cloud.firestore_v1.types.Value]):                 Optional. Optional named arguments that                 certain functions may support.         """          name: str = proto.Field(             proto.STRING,             number=1,         )         args: MutableSequence["Value"] = proto.RepeatedField(             proto.MESSAGE,             number=2,             message="Value",         )         options: MutableMapping[str, "Value"] = proto.MapField(             proto.STRING,             proto.MESSAGE,             number=3,             message="Value",         )      stages: MutableSequence[Stage] = proto.RepeatedField(         proto.MESSAGE,         number=1,         message=Stage,     )   __all__ = tuple(sorted(__protobuf__.manifest)) </w:t>
      </w:r>
    </w:p>
    <w:p>
      <w:r>
        <w:t>========================================</w:t>
      </w:r>
    </w:p>
    <w:p>
      <w:r>
        <w:t>File Path: D:\Machine_Learning_Projects\7. GARGI – Guided AI for Real-world Grammar &amp; Interaction\venv\Lib\site-packages\google\cloud\firestore_v1\types\explain_stats.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protobuf import any_pb2  # type: ignore   __protobuf__ = proto.module(     package="google.firestore.v1",     manifest={         "ExplainStats",     }, )   class ExplainStats(proto.Message):     r"""Pipeline explain stats.      Depending on the explain options in the original request, this     can contain the optimized plan and / or execution stats.      Attributes:         data (google.protobuf.any_pb2.Any):             The format depends on the ``output_format`` options in the             request.              Currently there are two supported options: ``TEXT`` and             ``JSON``. Both supply a ``google.protobuf.StringValue``.     """      data: any_pb2.Any = proto.Field(         proto.MESSAGE,         number=1,         message=any_pb2.Any,     )   __all__ = tuple(sorted(__protobuf__.manifest)) </w:t>
      </w:r>
    </w:p>
    <w:p>
      <w:r>
        <w:t>========================================</w:t>
      </w:r>
    </w:p>
    <w:p>
      <w:r>
        <w:t>File Path: D:\Machine_Learning_Projects\7. GARGI – Guided AI for Real-world Grammar &amp; Interaction\venv\Lib\site-packages\google\cloud\firestore_v1\types\firestor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cloud.firestore_v1.types import aggregation_result from google.cloud.firestore_v1.types import common from google.cloud.firestore_v1.types import document as gf_document from google.cloud.firestore_v1.types import explain_stats as gf_explain_stats from google.cloud.firestore_v1.types import pipeline from google.cloud.firestore_v1.types import query as gf_query from google.cloud.firestore_v1.types import query_profile from google.cloud.firestore_v1.types import write from google.protobuf import timestamp_pb2  # type: ignore from google.protobuf import wrappers_pb2  # type: ignore from google.rpc import status_pb2  # type: ignore   __protobuf__ = proto.module(     package="google.firestore.v1",     manifest={         "GetDocumentRequest",         "ListDocumentsRequest",         "ListDocumentsResponse",         "CreateDocumentRequest",         "UpdateDocumentRequest",         "DeleteDocumentRequest",         "BatchGetDocumentsRequest",         "BatchGetDocumentsResponse",         "BeginTransactionRequest",         "BeginTransactionResponse",         "CommitRequest",         "CommitResponse",         "RollbackRequest",         "RunQueryRequest",         "RunQueryResponse",         "ExecutePipelineRequest",         "ExecutePipelineResponse",         "RunAggregationQueryRequest",         "RunAggregationQueryResponse",         "PartitionQueryRequest",         "PartitionQueryResponse",         "WriteRequest",         "WriteResponse",         "ListenRequest",         "ListenResponse",         "Target",         "TargetChange",         "ListCollectionIdsRequest",         "ListCollectionIdsResponse",         "BatchWriteRequest",         "BatchWriteResponse",     }, )   class GetDocumentRequest(proto.Message):     r"""The request for     [Firestore.GetDocument][google.firestore.v1.Firestore.GetDocument].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name (str):             Required. The resource name of the Document to get. In the             format:             ``projects/{project_id}/databases/{database_id}/documents/{document_path}``.         mask (google.cloud.firestore_v1.types.DocumentMask):             The fields to return. If not set, returns all             fields.             If the document has a field that is not present             in this mask, that field will not be returned in             the response.         transaction (bytes):             Reads the document in a transaction.              This field is a member of `oneof`_ ``consistency_selector``.         read_time (google.protobuf.timestamp_pb2.Timestamp):             Reads the version of the document at the             given time.             This must be a microsecond precision timestamp             within the past one hour, or if Point-in-Time             Recovery is enabled, can additionally be a whole             minute timestamp within the past 7 days.              This field is a member of `oneof`_ ``consistency_selector``.     """      name: str = proto.Field(         proto.STRING,         number=1,     )     mask: common.DocumentMask = proto.Field(         proto.MESSAGE,         number=2,         message=common.DocumentMask,     )     transaction: bytes = proto.Field(         proto.BYTES,         number=3,         oneof="consistency_selector",     )     read_time: timestamp_pb2.Timestamp = proto.Field(         proto.MESSAGE,         number=5,         oneof="consistency_selector",         message=timestamp_pb2.Timestamp,     )   class ListDocumentsRequest(proto.Message):     r"""The request for     [Firestore.ListDocuments][google.firestore.v1.Firestore.ListDocuments].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parent (str):             Required. The parent resource name. In the format:             ``projects/{project_id}/databases/{database_id}/documents``             or             ``projects/{project_id}/databases/{database_id}/documents/{document_path}``.              For example:             ``projects/my-project/databases/my-database/documents`` or             ``projects/my-project/databases/my-database/documents/chatrooms/my-chatroom``         collection_id (str):             Optional. The collection ID, relative to ``parent``, to             list.              For example: ``chatrooms`` or ``messages``.              This is optional, and when not provided, Firestore will list             documents from all collections under the provided             ``parent``.         page_size (int):             Optional. The maximum number of documents to             return in a single response.             Firestore may return fewer than this value.         page_token (str):             Optional. A page token, received from a previous             ``ListDocuments`` response.              Provide this to retrieve the subsequent page. When             paginating, all other parameters (with the exception of             ``page_size``) must match the values set in the request that             generated the page token.         order_by (str):             Optional. The optional ordering of the documents to return.              For example: ``priority desc, __name__ desc``.              This mirrors the             [``ORDER BY``][google.firestore.v1.StructuredQuery.order_by]             used in Firestore queries but in a string representation.             When absent, documents are ordered based on             ``__name__ ASC``.         mask (google.cloud.firestore_v1.types.DocumentMask):             Optional. The fields to return. If not set,             returns all fields.             If a document has a field that is not present in             this mask, that field will not be returned in             the response.         transaction (bytes):             Perform the read as part of an already active             transaction.              This field is a member of `oneof`_ ``consistency_selector``.         read_time (google.protobuf.timestamp_pb2.Timestamp):             Perform the read at the provided time.              This must be a microsecond precision timestamp             within the past one hour, or if Point-in-Time             Recovery is enabled, can additionally be a whole             minute timestamp within the past 7 days.              This field is a member of `oneof`_ ``consistency_selector``.         show_missing (bool):             If the list should show missing documents.              A document is missing if it does not exist, but there are             sub-documents nested underneath it. When true, such missing             documents will be returned with a key but will not have             fields,             [``create_time``][google.firestore.v1.Document.create_time],             or             [``update_time``][google.firestore.v1.Document.update_time]             set.              Requests with ``show_missing`` may not specify ``where`` or             ``order_by``.     """      parent: str = proto.Field(         proto.STRING,         number=1,     )     collection_id: str = proto.Field(         proto.STRING,         number=2,     )     page_size: int = proto.Field(         proto.INT32,         number=3,     )     page_token: str = proto.Field(         proto.STRING,         number=4,     )     order_by: str = proto.Field(         proto.STRING,         number=6,     )     mask: common.DocumentMask = proto.Field(         proto.MESSAGE,         number=7,         message=common.DocumentMask,     )     transaction: bytes = proto.Field(         proto.BYTES,         number=8,         oneof="consistency_selector",     )     read_time: timestamp_pb2.Timestamp = proto.Field(         proto.MESSAGE,         number=10,         oneof="consistency_selector",         message=timestamp_pb2.Timestamp,     )     show_missing: bool = proto.Field(         proto.BOOL,         number=12,     )   class ListDocumentsResponse(proto.Message):     r"""The response for     [Firestore.ListDocuments][google.firestore.v1.Firestore.ListDocuments].      Attributes:         documents (MutableSequence[google.cloud.firestore_v1.types.Document]):             The Documents found.         next_page_token (str):             A token to retrieve the next page of             documents.             If this field is omitted, there are no             subsequent pages.     """      @property     def raw_page(self):         return self      documents: MutableSequence[gf_document.Document] = proto.RepeatedField(         proto.MESSAGE,         number=1,         message=gf_document.Document,     )     next_page_token: str = proto.Field(         proto.STRING,         number=2,     )   class CreateDocumentRequest(proto.Message):     r"""The request for     [Firestore.CreateDocument][google.firestore.v1.Firestore.CreateDocument].      Attributes:         parent (str):             Required. The parent resource. For example:             ``projects/{project_id}/databases/{database_id}/documents``             or             ``projects/{project_id}/databases/{database_id}/documents/chatrooms/{chatroom_id}``         collection_id (str):             Required. The collection ID, relative to ``parent``, to             list. For example: ``chatrooms``.         document_id (str):             The client-assigned document ID to use for             this document.             Optional. If not specified, an ID will be             assigned by the service.         document (google.cloud.firestore_v1.types.Document):             Required. The document to create. ``name`` must not be set.         mask (google.cloud.firestore_v1.types.DocumentMask):             The fields to return. If not set, returns all             fields.             If the document has a field that is not present             in this mask, that field will not be returned in             the response.     """      parent: str = proto.Field(         proto.STRING,         number=1,     )     collection_id: str = proto.Field(         proto.STRING,         number=2,     )     document_id: str = proto.Field(         proto.STRING,         number=3,     )     document: gf_document.Document = proto.Field(         proto.MESSAGE,         number=4,         message=gf_document.Document,     )     mask: common.DocumentMask = proto.Field(         proto.MESSAGE,         number=5,         message=common.DocumentMask,     )   class UpdateDocumentRequest(proto.Message):     r"""The request for     [Firestore.UpdateDocument][google.firestore.v1.Firestore.UpdateDocument].      Attributes:         document (google.cloud.firestore_v1.types.Document):             Required. The updated document.             Creates the document if it does not already             exist.         update_mask (google.cloud.firestore_v1.types.DocumentMask):             The fields to update.             None of the field paths in the mask may contain             a reserved name.              If the document exists on the server and has             fields not referenced in the mask, they are left             unchanged.             Fields referenced in the mask, but not present             in the input document, are deleted from the             document on the server.         mask (google.cloud.firestore_v1.types.DocumentMask):             The fields to return. If not set, returns all             fields.             If the document has a field that is not present             in this mask, that field will not be returned in             the response.         current_document (google.cloud.firestore_v1.types.Precondition):             An optional precondition on the document.             The request will fail if this is set and not met             by the target document.     """      document: gf_document.Document = proto.Field(         proto.MESSAGE,         number=1,         message=gf_document.Document,     )     update_mask: common.DocumentMask = proto.Field(         proto.MESSAGE,         number=2,         message=common.DocumentMask,     )     mask: common.DocumentMask = proto.Field(         proto.MESSAGE,         number=3,         message=common.DocumentMask,     )     current_document: common.Precondition = proto.Field(         proto.MESSAGE,         number=4,         message=common.Precondition,     )   class DeleteDocumentRequest(proto.Message):     r"""The request for     [Firestore.DeleteDocument][google.firestore.v1.Firestore.DeleteDocument].      Attributes:         name (str):             Required. The resource name of the Document to delete. In             the format:             ``projects/{project_id}/databases/{database_id}/documents/{document_path}``.         current_document (google.cloud.firestore_v1.types.Precondition):             An optional precondition on the document.             The request will fail if this is set and not met             by the target document.     """      name: str = proto.Field(         proto.STRING,         number=1,     )     current_document: common.Precondition = proto.Field(         proto.MESSAGE,         number=2,         message=common.Precondition,     )   class BatchGetDocumentsRequest(proto.Message):     r"""The request for     [Firestore.BatchGetDocuments][google.firestore.v1.Firestore.BatchGetDocuments].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database (str):             Required. The database name. In the format:             ``projects/{project_id}/databases/{database_id}``.         documents (MutableSequence[str]):             The names of the documents to retrieve. In the format:             ``projects/{project_id}/databases/{database_id}/documents/{document_path}``.             The request will fail if any of the document is not a child             resource of the given ``database``. Duplicate names will be             elided.         mask (google.cloud.firestore_v1.types.DocumentMask):             The fields to return. If not set, returns all             fields.             If a document has a field that is not present in             this mask, that field will not be returned in             the response.         transaction (bytes):             Reads documents in a transaction.              This field is a member of `oneof`_ ``consistency_selector``.         new_transaction (google.cloud.firestore_v1.types.TransactionOptions):             Starts a new transaction and reads the             documents. Defaults to a read-only transaction.             The new transaction ID will be returned as the             first response in the stream.              This field is a member of `oneof`_ ``consistency_selector``.         read_time (google.protobuf.timestamp_pb2.Timestamp):             Reads documents as they were at the given             time.             This must be a microsecond precision timestamp             within the past one hour, or if Point-in-Time             Recovery is enabled, can additionally be a whole             minute timestamp within the past 7 days.              This field is a member of `oneof`_ ``consistency_selector``.     """      database: str = proto.Field(         proto.STRING,         number=1,     )     documents: MutableSequence[str] = proto.RepeatedField(         proto.STRING,         number=2,     )     mask: common.DocumentMask = proto.Field(         proto.MESSAGE,         number=3,         message=common.DocumentMask,     )     transaction: bytes = proto.Field(         proto.BYTES,         number=4,         oneof="consistency_selector",     )     new_transaction: common.TransactionOptions = proto.Field(         proto.MESSAGE,         number=5,         oneof="consistency_selector",         message=common.TransactionOptions,     )     read_time: timestamp_pb2.Timestamp = proto.Field(         proto.MESSAGE,         number=7,         oneof="consistency_selector",         message=timestamp_pb2.Timestamp,     )   class BatchGetDocumentsResponse(proto.Message):     r"""The streamed response for     [Firestore.BatchGetDocuments][google.firestore.v1.Firestore.BatchGetDocuments].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found (google.cloud.firestore_v1.types.Document):             A document that was requested.              This field is a member of `oneof`_ ``result``.         missing (str):             A document name that was requested but does not exist. In             the format:             ``projects/{project_id}/databases/{database_id}/documents/{document_path}``.              This field is a member of `oneof`_ ``result``.         transaction (bytes):             The transaction that was started as part of this request.             Will only be set in the first response, and only if             [BatchGetDocumentsRequest.new_transaction][google.firestore.v1.BatchGetDocumentsRequest.new_transaction]             was set in the request.         read_time (google.protobuf.timestamp_pb2.Timestamp):             The time at which the document was read. This may be             monotically increasing, in this case the previous documents             in the result stream are guaranteed not to have changed             between their read_time and this one.     """      found: gf_document.Document = proto.Field(         proto.MESSAGE,         number=1,         oneof="result",         message=gf_document.Document,     )     missing: str = proto.Field(         proto.STRING,         number=2,         oneof="result",     )     transaction: bytes = proto.Field(         proto.BYTES,         number=3,     )     read_time: timestamp_pb2.Timestamp = proto.Field(         proto.MESSAGE,         number=4,         message=timestamp_pb2.Timestamp,     )   class BeginTransactionRequest(proto.Message):     r"""The request for     [Firestore.BeginTransaction][google.firestore.v1.Firestore.BeginTransaction].      Attributes:         database (str):             Required. The database name. In the format:             ``projects/{project_id}/databases/{database_id}``.         options (google.cloud.firestore_v1.types.TransactionOptions):             The options for the transaction.             Defaults to a read-write transaction.     """      database: str = proto.Field(         proto.STRING,         number=1,     )     options: common.TransactionOptions = proto.Field(         proto.MESSAGE,         number=2,         message=common.TransactionOptions,     )   class BeginTransactionResponse(proto.Message):     r"""The response for     [Firestore.BeginTransaction][google.firestore.v1.Firestore.BeginTransaction].      Attributes:         transaction (bytes):             The transaction that was started.     """      transaction: bytes = proto.Field(         proto.BYTES,         number=1,     )   class CommitRequest(proto.Message):     r"""The request for     [Firestore.Commit][google.firestore.v1.Firestore.Commit].      Attributes:         database (str):             Required. The database name. In the format:             ``projects/{project_id}/databases/{database_id}``.         writes (MutableSequence[google.cloud.firestore_v1.types.Write]):             The writes to apply.              Always executed atomically and in order.         transaction (bytes):             If set, applies all writes in this             transaction, and commits it.     """      database: str = proto.Field(         proto.STRING,         number=1,     )     writes: MutableSequence[write.Write] = proto.RepeatedField(         proto.MESSAGE,         number=2,         message=write.Write,     )     transaction: bytes = proto.Field(         proto.BYTES,         number=3,     )   class CommitResponse(proto.Message):     r"""The response for     [Firestore.Commit][google.firestore.v1.Firestore.Commit].      Attributes:         write_results (MutableSequence[google.cloud.firestore_v1.types.WriteResult]):             The result of applying the writes.              This i-th write result corresponds to the i-th             write in the request.         commit_time (google.protobuf.timestamp_pb2.Timestamp):             The time at which the commit occurred. Any read with an             equal or greater ``read_time`` is guaranteed to see the             effects of the commit.     """      write_results: MutableSequence[write.WriteResult] = proto.RepeatedField(         proto.MESSAGE,         number=1,         message=write.WriteResult,     )     commit_time: timestamp_pb2.Timestamp = proto.Field(         proto.MESSAGE,         number=2,         message=timestamp_pb2.Timestamp,     )   class RollbackRequest(proto.Message):     r"""The request for     [Firestore.Rollback][google.firestore.v1.Firestore.Rollback].      Attributes:         database (str):             Required. The database name. In the format:             ``projects/{project_id}/databases/{database_id}``.         transaction (bytes):             Required. The transaction to roll back.     """      database: str = proto.Field(         proto.STRING,         number=1,     )     transaction: bytes = proto.Field(         proto.BYTES,         number=2,     )   class RunQueryRequest(proto.Message):     r"""The request for     [Firestore.RunQuery][google.firestore.v1.Firestore.RunQuery].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parent (str):             Required. The parent resource name. In the format:             ``projects/{project_id}/databases/{database_id}/documents``             or             ``projects/{project_id}/databases/{database_id}/documents/{document_path}``.             For example:             ``projects/my-project/databases/my-database/documents`` or             ``projects/my-project/databases/my-database/documents/chatrooms/my-chatroom``         structured_query (google.cloud.firestore_v1.types.StructuredQuery):             A structured query.              This field is a member of `oneof`_ ``query_type``.         transaction (bytes):             Run the query within an already active             transaction.             The value here is the opaque transaction ID to             execute the query in.              This field is a member of `oneof`_ ``consistency_selector``.         new_transaction (google.cloud.firestore_v1.types.TransactionOptions):             Starts a new transaction and reads the             documents. Defaults to a read-only transaction.             The new transaction ID will be returned as the             first response in the stream.              This field is a member of `oneof`_ ``consistency_selector``.         read_time (google.protobuf.timestamp_pb2.Timestamp):             Reads documents as they were at the given             time.             This must be a microsecond precision timestamp             within the past one hour, or if Point-in-Time             Recovery is enabled, can additionally be a whole             minute timestamp within the past 7 days.              This field is a member of `oneof`_ ``consistency_selector``.         explain_options (google.cloud.firestore_v1.types.ExplainOptions):             Optional. Explain options for the query. If             set, additional query statistics will be             returned. If not, only query results will be             returned.     """      parent: str = proto.Field(         proto.STRING,         number=1,     )     structured_query: gf_query.StructuredQuery = proto.Field(         proto.MESSAGE,         number=2,         oneof="query_type",         message=gf_query.StructuredQuery,     )     transaction: bytes = proto.Field(         proto.BYTES,         number=5,         oneof="consistency_selector",     )     new_transaction: common.TransactionOptions = proto.Field(         proto.MESSAGE,         number=6,         oneof="consistency_selector",         message=common.TransactionOptions,     )     read_time: timestamp_pb2.Timestamp = proto.Field(         proto.MESSAGE,         number=7,         oneof="consistency_selector",         message=timestamp_pb2.Timestamp,     )     explain_options: query_profile.ExplainOptions = proto.Field(         proto.MESSAGE,         number=10,         message=query_profile.ExplainOptions,     )   class RunQueryResponse(proto.Message):     r"""The response for     [Firestore.RunQuery][google.firestore.v1.Firestore.RunQuery].       .. _oneof: https://proto-plus-python.readthedocs.io/en/stable/fields.html#oneofs-mutually-exclusive-fields      Attributes:         transaction (bytes):             The transaction that was started as part of this request.             Can only be set in the first response, and only if             [RunQueryRequest.new_transaction][google.firestore.v1.RunQueryRequest.new_transaction]             was set in the request. If set, no other fields will be set             in this response.         document (google.cloud.firestore_v1.types.Document):             A query result, not set when reporting             partial progress.         read_time (google.protobuf.timestamp_pb2.Timestamp):             The time at which the document was read. This may be             monotonically increasing; in this case, the previous             documents in the result stream are guaranteed not to have             changed between their ``read_time`` and this one.              If the query returns no results, a response with             ``read_time`` and no ``document`` will be sent, and this             represents the time at which the query was run.         skipped_results (int):             The number of results that have been skipped             due to an offset between the last response and             the current response.         done (bool):             If present, Firestore has completely finished             the request and no more documents will be             returned.              This field is a member of `oneof`_ ``continuation_selector``.         explain_metrics (google.cloud.firestore_v1.types.ExplainMetrics):             Query explain metrics. This is only present when the             [RunQueryRequest.explain_options][google.firestore.v1.RunQueryRequest.explain_options]             is provided, and it is sent only once with the last response             in the stream.     """      transaction: bytes = proto.Field(         proto.BYTES,         number=2,     )     document: gf_document.Document = proto.Field(         proto.MESSAGE,         number=1,         message=gf_document.Document,     )     read_time: timestamp_pb2.Timestamp = proto.Field(         proto.MESSAGE,         number=3,         message=timestamp_pb2.Timestamp,     )     skipped_results: int = proto.Field(         proto.INT32,         number=4,     )     done: bool = proto.Field(         proto.BOOL,         number=6,         oneof="continuation_selector",     )     explain_metrics: query_profile.ExplainMetrics = proto.Field(         proto.MESSAGE,         number=11,         message=query_profile.ExplainMetrics,     )   class ExecutePipelineRequest(proto.Message):     r"""The request for     [Firestore.ExecutePipeline][google.firestore.v1.Firestore.ExecutePipeline].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database (str):             Required. Database identifier, in the form             ``projects/{project}/databases/{database}``.         structured_pipeline (google.cloud.firestore_v1.types.StructuredPipeline):             A pipelined operation.              This field is a member of `oneof`_ ``pipeline_type``.         transaction (bytes):             Run the query within an already active             transaction.             The value here is the opaque transaction ID to             execute the query in.              This field is a member of `oneof`_ ``consistency_selector``.         new_transaction (google.cloud.firestore_v1.types.TransactionOptions):             Execute the pipeline in a new transaction.              The identifier of the newly created transaction             will be returned in the first response on the             stream. This defaults to a read-only             transaction.              This field is a member of `oneof`_ ``consistency_selector``.         read_time (google.protobuf.timestamp_pb2.Timestamp):             Execute the pipeline in a snapshot             transaction at the given time.             This must be a microsecond precision timestamp             within the past one hour, or if Point-in-Time             Recovery is enabled, can additionally be a whole             minute timestamp within the past 7 days.              This field is a member of `oneof`_ ``consistency_selector``.     """      database: str = proto.Field(         proto.STRING,         number=1,     )     structured_pipeline: pipeline.StructuredPipeline = proto.Field(         proto.MESSAGE,         number=2,         oneof="pipeline_type",         message=pipeline.StructuredPipeline,     )     transaction: bytes = proto.Field(         proto.BYTES,         number=5,         oneof="consistency_selector",     )     new_transaction: common.TransactionOptions = proto.Field(         proto.MESSAGE,         number=6,         oneof="consistency_selector",         message=common.TransactionOptions,     )     read_time: timestamp_pb2.Timestamp = proto.Field(         proto.MESSAGE,         number=7,         oneof="consistency_selector",         message=timestamp_pb2.Timestamp,     )   class ExecutePipelineResponse(proto.Message):     r"""The response for [Firestore.Execute][].      Attributes:         transaction (bytes):             Newly created transaction identifier.              This field is only specified as part of the first response             from the server, alongside the ``results`` field when the             original request specified             [ExecuteRequest.new_transaction][].         results (MutableSequence[google.cloud.firestore_v1.types.Document]):             An ordered batch of results returned executing a pipeline.              The batch size is variable, and can even be zero for when             only a partial progress message is returned.              The fields present in the returned documents are only those             that were explicitly requested in the pipeline, this             includes those like             [``__name__``][google.firestore.v1.Document.name] and             [``__update_time__``][google.firestore.v1.Document.update_time].             This is explicitly a divergence from ``Firestore.RunQuery``             / ``Firestore.GetDocument`` RPCs which always return such             fields even when they are not specified in the             [``mask``][google.firestore.v1.DocumentMask].         execution_time (google.protobuf.timestamp_pb2.Timestamp):             The time at which the results are valid.              This is a (not strictly) monotonically increasing value             across multiple responses in the same stream. The API             guarantees that all previously returned results are still             valid at the latest ``execution_time``. This allows the API             consumer to treat the query if it ran at the latest             ``execution_time`` returned.              If the query returns no results, a response with             ``execution_time`` and no ``results`` will be sent, and this             represents the time at which the operation was run.         explain_stats (google.cloud.firestore_v1.types.ExplainStats):             Query explain stats.              This is present on the **last** response if the request             configured explain to run in 'analyze' or 'explain' mode in             the pipeline options. If the query does not return any             results, a response with ``explain_stats`` and no             ``results`` will still be sent.     """      transaction: bytes = proto.Field(         proto.BYTES,         number=1,     )     results: MutableSequence[gf_document.Document] = proto.RepeatedField(         proto.MESSAGE,         number=2,         message=gf_document.Document,     )     execution_time: timestamp_pb2.Timestamp = proto.Field(         proto.MESSAGE,         number=3,         message=timestamp_pb2.Timestamp,     )     explain_stats: gf_explain_stats.ExplainStats = proto.Field(         proto.MESSAGE,         number=4,         message=gf_explain_stats.ExplainStats,     )   class RunAggregationQueryRequest(proto.Message):     r"""The request for     [Firestore.RunAggregationQuery][google.firestore.v1.Firestore.RunAggregationQuery].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parent (str):             Required. The parent resource name. In the format:             ``projects/{project_id}/databases/{database_id}/documents``             or             ``projects/{project_id}/databases/{database_id}/documents/{document_path}``.             For example:             ``projects/my-project/databases/my-database/documents`` or             ``projects/my-project/databases/my-database/documents/chatrooms/my-chatroom``         structured_aggregation_query (google.cloud.firestore_v1.types.StructuredAggregationQuery):             An aggregation query.              This field is a member of `oneof`_ ``query_type``.         transaction (bytes):             Run the aggregation within an already active             transaction.             The value here is the opaque transaction ID to             execute the query in.              This field is a member of `oneof`_ ``consistency_selector``.         new_transaction (google.cloud.firestore_v1.types.TransactionOptions):             Starts a new transaction as part of the             query, defaulting to read-only.             The new transaction ID will be returned as the             first response in the stream.              This field is a member of `oneof`_ ``consistency_selector``.         read_time (google.protobuf.timestamp_pb2.Timestamp):             Executes the query at the given timestamp.              This must be a microsecond precision timestamp             within the past one hour, or if Point-in-Time             Recovery is enabled, can additionally be a whole             minute timestamp within the past 7 days.              This field is a member of `oneof`_ ``consistency_selector``.         explain_options (google.cloud.firestore_v1.types.ExplainOptions):             Optional. Explain options for the query. If             set, additional query statistics will be             returned. If not, only query results will be             returned.     """      parent: str = proto.Field(         proto.STRING,         number=1,     )     structured_aggregation_query: gf_query.StructuredAggregationQuery = proto.Field(         proto.MESSAGE,         number=2,         oneof="query_type",         message=gf_query.StructuredAggregationQuery,     )     transaction: bytes = proto.Field(         proto.BYTES,         number=4,         oneof="consistency_selector",     )     new_transaction: common.TransactionOptions = proto.Field(         proto.MESSAGE,         number=5,         oneof="consistency_selector",         message=common.TransactionOptions,     )     read_time: timestamp_pb2.Timestamp = proto.Field(         proto.MESSAGE,         number=6,         oneof="consistency_selector",         message=timestamp_pb2.Timestamp,     )     explain_options: query_profile.ExplainOptions = proto.Field(         proto.MESSAGE,         number=8,         message=query_profile.ExplainOptions,     )   class RunAggregationQueryResponse(proto.Message):     r"""The response for     [Firestore.RunAggregationQuery][google.firestore.v1.Firestore.RunAggregationQuery].      Attributes:         result (google.cloud.firestore_v1.types.AggregationResult):             A single aggregation result.              Not present when reporting partial progress.         transaction (bytes):             The transaction that was started as part of             this request.             Only present on the first response when the             request requested to start a new transaction.         read_time (google.protobuf.timestamp_pb2.Timestamp):             The time at which the aggregate result was computed. This is             always monotonically increasing; in this case, the previous             AggregationResult in the result stream are guaranteed not to             have changed between their ``read_time`` and this one.              If the query returns no results, a response with             ``read_time`` and no ``result`` will be sent, and this             represents the time at which the query was run.         explain_metrics (google.cloud.firestore_v1.types.ExplainMetrics):             Query explain metrics. This is only present when the             [RunAggregationQueryRequest.explain_options][google.firestore.v1.RunAggregationQueryRequest.explain_options]             is provided, and it is sent only once with the last response             in the stream.     """      result: aggregation_result.AggregationResult = proto.Field(         proto.MESSAGE,         number=1,         message=aggregation_result.AggregationResult,     )     transaction: bytes = proto.Field(         proto.BYTES,         number=2,     )     read_time: timestamp_pb2.Timestamp = proto.Field(         proto.MESSAGE,         number=3,         message=timestamp_pb2.Timestamp,     )     explain_metrics: query_profile.ExplainMetrics = proto.Field(         proto.MESSAGE,         number=10,         message=query_profile.ExplainMetrics,     )   class PartitionQueryRequest(proto.Message):     r"""The request for     [Firestore.PartitionQuery][google.firestore.v1.Firestore.PartitionQuery].       .. _oneof: https://proto-plus-python.readthedocs.io/en/stable/fields.html#oneofs-mutually-exclusive-fields      Attributes:         parent (str):             Required. The parent resource name. In the format:             ``projects/{project_id}/databases/{database_id}/documents``.             Document resource names are not supported; only database             resource names can be specified.         structured_query (google.cloud.firestore_v1.types.StructuredQuery):             A structured query.             Query must specify collection with all             descendants and be ordered by name ascending.             Other filters, order bys, limits, offsets, and             start/end cursors are not supported.              This field is a member of `oneof`_ ``query_type``.         partition_count (int):             The desired maximum number of partition             points. The partitions may be returned across             multiple pages of results. The number must be             positive. The actual number of partitions             returned may be fewer.              For example, this may be set to one fewer than             the number of parallel queries to be run, or in             running a data pipeline job, one fewer than the             number of workers or compute instances             available.         page_token (str):             The ``next_page_token`` value returned from a previous call             to PartitionQuery that may be used to get an additional set             of results. There are no ordering guarantees between sets of             results. Thus, using multiple sets of results will require             merging the different result sets.              For example, two subsequent calls using a page_token may             return:              - cursor B, cursor M, cursor Q             - cursor A, cursor U, cursor W              To obtain a complete result set ordered with respect to the             results of the query supplied to PartitionQuery, the results             sets should be merged: cursor A, cursor B, cursor M, cursor             Q, cursor U, cursor W         page_size (int):             The maximum number of partitions to return in this call,             subject to ``partition_count``.              For example, if ``partition_count`` = 10 and ``page_size`` =             8, the first call to PartitionQuery will return up to 8             partitions and a ``next_page_token`` if more results exist.             A second call to PartitionQuery will return up to 2             partitions, to complete the total of 10 specified in             ``partition_count``.         read_time (google.protobuf.timestamp_pb2.Timestamp):             Reads documents as they were at the given             time.             This must be a microsecond precision timestamp             within the past one hour, or if Point-in-Time             Recovery is enabled, can additionally be a whole             minute timestamp within the past 7 days.              This field is a member of `oneof`_ ``consistency_selector``.     """      parent: str = proto.Field(         proto.STRING,         number=1,     )     structured_query: gf_query.StructuredQuery = proto.Field(         proto.MESSAGE,         number=2,         oneof="query_type",         message=gf_query.StructuredQuery,     )     partition_count: int = proto.Field(         proto.INT64,         number=3,     )     page_token: str = proto.Field(         proto.STRING,         number=4,     )     page_size: int = proto.Field(         proto.INT32,         number=5,     )     read_time: timestamp_pb2.Timestamp = proto.Field(         proto.MESSAGE,         number=6,         oneof="consistency_selector",         message=timestamp_pb2.Timestamp,     )   class PartitionQueryResponse(proto.Message):     r"""The response for     [Firestore.PartitionQuery][google.firestore.v1.Firestore.PartitionQuery].      Attributes:         partitions (MutableSequence[google.cloud.firestore_v1.types.Cursor]):             Partition results. Each partition is a split point that can             be used by RunQuery as a starting or end point for the query             results. The RunQuery requests must be made with the same             query supplied to this PartitionQuery request. The partition             cursors will be ordered according to same ordering as the             results of the query supplied to PartitionQuery.              For example, if a PartitionQuery request returns partition             cursors A and B, running the following three queries will             return the entire result set of the original query:              - query, end_at A             - query, start_at A, end_at B             - query, start_at B              An empty result may indicate that the query has too few             results to be partitioned, or that the query is not yet             supported for partitioning.         next_page_token (str):             A page token that may be used to request an additional set             of results, up to the number specified by             ``partition_count`` in the PartitionQuery request. If blank,             there are no more results.     """      @property     def raw_page(self):         return self      partitions: MutableSequence[gf_query.Cursor] = proto.RepeatedField(         proto.MESSAGE,         number=1,         message=gf_query.Cursor,     )     next_page_token: str = proto.Field(         proto.STRING,         number=2,     )   class WriteRequest(proto.Message):     r"""The request for     [Firestore.Write][google.firestore.v1.Firestore.Write].      The first request creates a stream, or resumes an existing one from     a token.      When creating a new stream, the server replies with a response     containing only an ID and a token, to use in the next request.      When resuming a stream, the server first streams any responses later     than the given token, then a response containing only an up-to-date     token, to use in the next request.      Attributes:         database (str):             Required. The database name. In the format:             ``projects/{project_id}/databases/{database_id}``. This is             only required in the first message.         stream_id (str):             The ID of the write stream to resume.             This may only be set in the first message. When             left empty, a new write stream will be created.         writes (MutableSequence[google.cloud.firestore_v1.types.Write]):             The writes to apply.              Always executed atomically and in order.             This must be empty on the first request.             This may be empty on the last request.             This must not be empty on all other requests.         stream_token (bytes):             A stream token that was previously sent by the server.              The client should set this field to the token from the most             recent [WriteResponse][google.firestore.v1.WriteResponse] it             has received. This acknowledges that the client has received             responses up to this token. After sending this token,             earlier tokens may not be used anymore.              The server may close the stream if there are too many             unacknowledged responses.              Leave this field unset when creating a new stream. To resume             a stream at a specific point, set this field and the             ``stream_id`` field.              Leave this field unset when creating a new stream.         labels (MutableMapping[str, str]):             Labels associated with this write request.     """      database: str = proto.Field(         proto.STRING,         number=1,     )     stream_id: str = proto.Field(         proto.STRING,         number=2,     )     writes: MutableSequence[write.Write] = proto.RepeatedField(         proto.MESSAGE,         number=3,         message=write.Write,     )     stream_token: bytes = proto.Field(         proto.BYTES,         number=4,     )     labels: MutableMapping[str, str] = proto.MapField(         proto.STRING,         proto.STRING,         number=5,     )   class WriteResponse(proto.Message):     r"""The response for     [Firestore.Write][google.firestore.v1.Firestore.Write].      Attributes:         stream_id (str):             The ID of the stream.             Only set on the first message, when a new stream             was created.         stream_token (bytes):             A token that represents the position of this             response in the stream. This can be used by a             client to resume the stream at this point.              This field is always set.         write_results (MutableSequence[google.cloud.firestore_v1.types.WriteResult]):             The result of applying the writes.              This i-th write result corresponds to the i-th             write in the request.         commit_time (google.protobuf.timestamp_pb2.Timestamp):             The time at which the commit occurred. Any read with an             equal or greater ``read_time`` is guaranteed to see the             effects of the write.     """      stream_id: str = proto.Field(         proto.STRING,         number=1,     )     stream_token: bytes = proto.Field(         proto.BYTES,         number=2,     )     write_results: MutableSequence[write.WriteResult] = proto.RepeatedField(         proto.MESSAGE,         number=3,         message=write.WriteResult,     )     commit_time: timestamp_pb2.Timestamp = proto.Field(         proto.MESSAGE,         number=4,         message=timestamp_pb2.Timestamp,     )   class ListenRequest(proto.Message):     r"""A request for     [Firestore.Listen][google.firestore.v1.Firestore.Listen]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database (str):             Required. The database name. In the format:             ``projects/{project_id}/databases/{database_id}``.         add_target (google.cloud.firestore_v1.types.Target):             A target to add to this stream.              This field is a member of `oneof`_ ``target_change``.         remove_target (int):             The ID of a target to remove from this             stream.              This field is a member of `oneof`_ ``target_change``.         labels (MutableMapping[str, str]):             Labels associated with this target change.     """      database: str = proto.Field(         proto.STRING,         number=1,     )     add_target: "Target" = proto.Field(         proto.MESSAGE,         number=2,         oneof="target_change",         message="Target",     )     remove_target: int = proto.Field(         proto.INT32,         number=3,         oneof="target_change",     )     labels: MutableMapping[str, str] = proto.MapField(         proto.STRING,         proto.STRING,         number=4,     )   class ListenResponse(proto.Message):     r"""The response for     [Firestore.Listen][google.firestore.v1.Firestore.Listen].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target_change (google.cloud.firestore_v1.types.TargetChange):             Targets have changed.              This field is a member of `oneof`_ ``response_type``.         document_change (google.cloud.firestore_v1.types.DocumentChange):             A [Document][google.firestore.v1.Document] has changed.              This field is a member of `oneof`_ ``response_type``.         document_delete (google.cloud.firestore_v1.types.DocumentDelete):             A [Document][google.firestore.v1.Document] has been deleted.              This field is a member of `oneof`_ ``response_type``.         document_remove (google.cloud.firestore_v1.types.DocumentRemove):             A [Document][google.firestore.v1.Document] has been removed             from a target (because it is no longer relevant to that             target).              This field is a member of `oneof`_ ``response_type``.         filter (google.cloud.firestore_v1.types.ExistenceFilter):             A filter to apply to the set of documents             previously returned for the given target.              Returned when documents may have been removed             from the given target, but the exact documents             are unknown.              This field is a member of `oneof`_ ``response_type``.     """      target_change: "TargetChange" = proto.Field(         proto.MESSAGE,         number=2,         oneof="response_type",         message="TargetChange",     )     document_change: write.DocumentChange = proto.Field(         proto.MESSAGE,         number=3,         oneof="response_type",         message=write.DocumentChange,     )     document_delete: write.DocumentDelete = proto.Field(         proto.MESSAGE,         number=4,         oneof="response_type",         message=write.DocumentDelete,     )     document_remove: write.DocumentRemove = proto.Field(         proto.MESSAGE,         number=6,         oneof="response_type",         message=write.DocumentRemove,     )     filter: write.ExistenceFilter = proto.Field(         proto.MESSAGE,         number=5,         oneof="response_type",         message=write.ExistenceFilter,     )   class Target(proto.Message):     r"""A specification of a set of documents to listen to.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query (google.cloud.firestore_v1.types.Target.QueryTarget):             A target specified by a query.              This field is a member of `oneof`_ ``target_type``.         documents (google.cloud.firestore_v1.types.Target.DocumentsTarget):             A target specified by a set of document             names.              This field is a member of `oneof`_ ``target_type``.         resume_token (bytes):             A resume token from a prior             [TargetChange][google.firestore.v1.TargetChange] for an             identical target.              Using a resume token with a different target is unsupported             and may fail.              This field is a member of `oneof`_ ``resume_type``.         read_time (google.protobuf.timestamp_pb2.Timestamp):             Start listening after a specific ``read_time``.              The client must know the state of matching documents at this             time.              This field is a member of `oneof`_ ``resume_type``.         target_id (int):             The target ID that identifies the target on the stream. Must             be a positive number and non-zero.              If ``target_id`` is 0 (or unspecified), the server will             assign an ID for this target and return that in a             ``TargetChange::ADD`` event. Once a target with             ``target_id=0`` is added, all subsequent targets must also             have ``target_id=0``. If an ``AddTarget`` request with             ``target_id != 0`` is sent to the server after a target with             ``target_id=0`` is added, the server will immediately send a             response with a ``TargetChange::Remove`` event.              Note that if the client sends multiple ``AddTarget``             requests without an ID, the order of IDs returned in             ``TargetChange.target_ids`` are undefined. Therefore,             clients should provide a target ID instead of relying on the             server to assign one.              If ``target_id`` is non-zero, there must not be an existing             active target on this stream with the same ID.         once (bool):             If the target should be removed once it is             current and consistent.         expected_count (google.protobuf.wrappers_pb2.Int32Value):             The number of documents that last matched the query at the             resume token or read time.              This value is only relevant when a ``resume_type`` is             provided. This value being present and greater than zero             signals that the client wants             ``ExistenceFilter.unchanged_names`` to be included in the             response.     """      class DocumentsTarget(proto.Message):         r"""A target specified by a set of documents names.          Attributes:             documents (MutableSequence[str]):                 The names of the documents to retrieve. In the format:                 ``projects/{project_id}/databases/{database_id}/documents/{document_path}``.                 The request will fail if any of the document is not a child                 resource of the given ``database``. Duplicate names will be                 elided.         """          documents: MutableSequence[str] = proto.RepeatedField(             proto.STRING,             number=2,         )      class QueryTarget(proto.Message):         r"""A target specified by a query.          .. _oneof: https://proto-plus-python.readthedocs.io/en/stable/fields.html#oneofs-mutually-exclusive-fields          Attributes:             parent (str):                 The parent resource name. In the format:                 ``projects/{project_id}/databases/{database_id}/documents``                 or                 ``projects/{project_id}/databases/{database_id}/documents/{document_path}``.                 For example:                 ``projects/my-project/databases/my-database/documents`` or                 ``projects/my-project/databases/my-database/documents/chatrooms/my-chatroom``             structured_query (google.cloud.firestore_v1.types.StructuredQuery):                 A structured query.                  This field is a member of `oneof`_ ``query_type``.         """          parent: str = proto.Field(             proto.STRING,             number=1,         )         structured_query: gf_query.StructuredQuery = proto.Field(             proto.MESSAGE,             number=2,             oneof="query_type",             message=gf_query.StructuredQuery,         )      query: QueryTarget = proto.Field(         proto.MESSAGE,         number=2,         oneof="target_type",         message=QueryTarget,     )     documents: DocumentsTarget = proto.Field(         proto.MESSAGE,         number=3,         oneof="target_type",         message=DocumentsTarget,     )     resume_token: bytes = proto.Field(         proto.BYTES,         number=4,         oneof="resume_type",     )     read_time: timestamp_pb2.Timestamp = proto.Field(         proto.MESSAGE,         number=11,         oneof="resume_type",         message=timestamp_pb2.Timestamp,     )     target_id: int = proto.Field(         proto.INT32,         number=5,     )     once: bool = proto.Field(         proto.BOOL,         number=6,     )     expected_count: wrappers_pb2.Int32Value = proto.Field(         proto.MESSAGE,         number=12,         message=wrappers_pb2.Int32Value,     )   class TargetChange(proto.Message):     r"""Targets being watched have changed.      Attributes:         target_change_type (google.cloud.firestore_v1.types.TargetChange.TargetChangeType):             The type of change that occurred.         target_ids (MutableSequence[int]):             The target IDs of targets that have changed.              If empty, the change applies to all targets.              The order of the target IDs is not defined.         cause (google.rpc.status_pb2.Status):             The error that resulted in this change, if             applicable.         resume_token (bytes):             A token that can be used to resume the stream for the given             ``target_ids``, or all targets if ``target_ids`` is empty.              Not set on every target change.         read_time (google.protobuf.timestamp_pb2.Timestamp):             The consistent ``read_time`` for the given ``target_ids``             (omitted when the target_ids are not at a consistent             snapshot).              The stream is guaranteed to send a ``read_time`` with             ``target_ids`` empty whenever the entire stream reaches a             new consistent snapshot. ADD, CURRENT, and RESET messages             are guaranteed to (eventually) result in a new consistent             snapshot (while NO_CHANGE and REMOVE messages are not).              For a given stream, ``read_time`` is guaranteed to be             monotonically increasing.     """      class TargetChangeType(proto.Enum):         r"""The type of change.          Values:             NO_CHANGE (0):                 No change has occurred. Used only to send an updated                 ``resume_token``.             ADD (1):                 The targets have been added.             REMOVE (2):                 The targets have been removed.             CURRENT (3):                 The targets reflect all changes committed before the targets                 were added to the stream.                  This will be sent after or with a ``read_time`` that is                 greater than or equal to the time at which the targets were                 added.                  Listeners can wait for this change if read-after-write                 semantics are desired.             RESET (4):                 The targets have been reset, and a new initial state for the                 targets will be returned in subsequent changes.                  After the initial state is complete, ``CURRENT`` will be                 returned even if the target was previously indicated to be                 ``CURRENT``.         """         NO_CHANGE = 0         ADD = 1         REMOVE = 2         CURRENT = 3         RESET = 4      target_change_type: TargetChangeType = proto.Field(         proto.ENUM,         number=1,         enum=TargetChangeType,     )     target_ids: MutableSequence[int] = proto.RepeatedField(         proto.INT32,         number=2,     )     cause: status_pb2.Status = proto.Field(         proto.MESSAGE,         number=3,         message=status_pb2.Status,     )     resume_token: bytes = proto.Field(         proto.BYTES,         number=4,     )     read_time: timestamp_pb2.Timestamp = proto.Field(         proto.MESSAGE,         number=6,         message=timestamp_pb2.Timestamp,     )   class ListCollectionIdsRequest(proto.Message):     r"""The request for     [Firestore.ListCollectionIds][google.firestore.v1.Firestore.ListCollectionIds].       .. _oneof: https://proto-plus-python.readthedocs.io/en/stable/fields.html#oneofs-mutually-exclusive-fields      Attributes:         parent (str):             Required. The parent document. In the format:             ``projects/{project_id}/databases/{database_id}/documents/{document_path}``.             For example:             ``projects/my-project/databases/my-database/documents/chatrooms/my-chatroom``         page_size (int):             The maximum number of results to return.         page_token (str):             A page token. Must be a value from             [ListCollectionIdsResponse][google.firestore.v1.ListCollectionIdsResponse].         read_time (google.protobuf.timestamp_pb2.Timestamp):             Reads documents as they were at the given             time.             This must be a microsecond precision timestamp             within the past one hour, or if Point-in-Time             Recovery is enabled, can additionally be a whole             minute timestamp within the past 7 days.              This field is a member of `oneof`_ ``consistency_selector``.     """      parent: str = proto.Field(         proto.STRING,         number=1,     )     page_size: int = proto.Field(         proto.INT32,         number=2,     )     page_token: str = proto.Field(         proto.STRING,         number=3,     )     read_time: timestamp_pb2.Timestamp = proto.Field(         proto.MESSAGE,         number=4,         oneof="consistency_selector",         message=timestamp_pb2.Timestamp,     )   class ListCollectionIdsResponse(proto.Message):     r"""The response from     [Firestore.ListCollectionIds][google.firestore.v1.Firestore.ListCollectionIds].      Attributes:         collection_ids (MutableSequence[str]):             The collection ids.         next_page_token (str):             A page token that may be used to continue the             list.     """      @property     def raw_page(self):         return self      collection_ids: MutableSequence[str] = proto.RepeatedField(         proto.STRING,         number=1,     )     next_page_token: str = proto.Field(         proto.STRING,         number=2,     )   class BatchWriteRequest(proto.Message):     r"""The request for     [Firestore.BatchWrite][google.firestore.v1.Firestore.BatchWrite].      Attributes:         database (str):             Required. The database name. In the format:             ``projects/{project_id}/databases/{database_id}``.         writes (MutableSequence[google.cloud.firestore_v1.types.Write]):             The writes to apply.              Method does not apply writes atomically and does             not guarantee ordering. Each write succeeds or             fails independently. You cannot write to the             same document more than once per request.         labels (MutableMapping[str, str]):             Labels associated with this batch write.     """      database: str = proto.Field(         proto.STRING,         number=1,     )     writes: MutableSequence[write.Write] = proto.RepeatedField(         proto.MESSAGE,         number=2,         message=write.Write,     )     labels: MutableMapping[str, str] = proto.MapField(         proto.STRING,         proto.STRING,         number=3,     )   class BatchWriteResponse(proto.Message):     r"""The response from     [Firestore.BatchWrite][google.firestore.v1.Firestore.BatchWrite].      Attributes:         write_results (MutableSequence[google.cloud.firestore_v1.types.WriteResult]):             The result of applying the writes.              This i-th write result corresponds to the i-th             write in the request.         status (MutableSequence[google.rpc.status_pb2.Status]):             The status of applying the writes.              This i-th write status corresponds to the i-th             write in the request.     """      write_results: MutableSequence[write.WriteResult] = proto.RepeatedField(         proto.MESSAGE,         number=1,         message=write.WriteResult,     )     status: MutableSequence[status_pb2.Status] = proto.RepeatedField(         proto.MESSAGE,         number=2,         message=status_pb2.Status,     )   __all__ = tuple(sorted(__protobuf__.manifest)) </w:t>
      </w:r>
    </w:p>
    <w:p>
      <w:r>
        <w:t>========================================</w:t>
      </w:r>
    </w:p>
    <w:p>
      <w:r>
        <w:t>File Path: D:\Machine_Learning_Projects\7. GARGI – Guided AI for Real-world Grammar &amp; Interaction\venv\Lib\site-packages\google\cloud\firestore_v1\types\pipelin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cloud.firestore_v1.types import document   __protobuf__ = proto.module(     package="google.firestore.v1",     manifest={         "StructuredPipeline",     }, )   class StructuredPipeline(proto.Message):     r"""A Firestore query represented as an ordered list of operations /     stages.      This is considered the top-level function which plans and executes a     query. It is logically equivalent to ``query(stages, options)``, but     prevents the client from having to build a function wrapper.      Attributes:         pipeline (google.cloud.firestore_v1.types.Pipeline):             Required. The pipeline query to execute.         options (MutableMapping[str, google.cloud.firestore_v1.types.Value]):             Optional. Optional query-level arguments.     """      pipeline: document.Pipeline = proto.Field(         proto.MESSAGE,         number=1,         message=document.Pipeline,     )     options: MutableMapping[str, document.Value] = proto.MapField(         proto.STRING,         proto.MESSAGE,         number=2,         message=document.Value,     )   __all__ = tuple(sorted(__protobuf__.manifest)) </w:t>
      </w:r>
    </w:p>
    <w:p>
      <w:r>
        <w:t>========================================</w:t>
      </w:r>
    </w:p>
    <w:p>
      <w:r>
        <w:t>File Path: D:\Machine_Learning_Projects\7. GARGI – Guided AI for Real-world Grammar &amp; Interaction\venv\Lib\site-packages\google\cloud\firestore_v1\types\query.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cloud.firestore_v1.types import document from google.protobuf import wrappers_pb2  # type: ignore   __protobuf__ = proto.module(     package="google.firestore.v1",     manifest={         "StructuredQuery",         "StructuredAggregationQuery",         "Cursor",     }, )   class StructuredQuery(proto.Message):     r"""A Firestore query.      The query stages are executed in the following order:      1. from     2. where     3. select     4. order_by + start_at + end_at     5. offset     6. limit     7. find_nearest      Attributes:         select (google.cloud.firestore_v1.types.StructuredQuery.Projection):             Optional sub-set of the fields to return.              This acts as a             [DocumentMask][google.firestore.v1.DocumentMask] over the             documents returned from a query. When not set, assumes that             the caller wants all fields returned.         from_ (MutableSequence[google.cloud.firestore_v1.types.StructuredQuery.CollectionSelector]):             The collections to query.         where (google.cloud.firestore_v1.types.StructuredQuery.Filter):             The filter to apply.         order_by (MutableSequence[google.cloud.firestore_v1.types.StructuredQuery.Order]):             The order to apply to the query results.              Firestore allows callers to provide a full ordering, a             partial ordering, or no ordering at all. In all cases,             Firestore guarantees a stable ordering through the following             rules:              - The ``order_by`` is required to reference all fields used               with an inequality filter.             - All fields that are required to be in the ``order_by`` but               are not already present are appended in lexicographical               ordering of the field name.             - If an order on ``__name__`` is not specified, it is               appended by default.              Fields are appended with the same sort direction as the last             order specified, or 'ASCENDING' if no order was specified.             For example:              - ``ORDER BY a`` becomes ``ORDER BY a ASC, __name__ ASC``             - ``ORDER BY a DESC`` becomes               ``ORDER BY a DESC, __name__ DESC``             - ``WHERE a &gt; 1`` becomes               ``WHERE a &gt; 1 ORDER BY a ASC, __name__ ASC``             - ``WHERE __name__ &gt; ... AND a &gt; 1`` becomes               ``WHERE __name__ &gt; ... AND a &gt; 1 ORDER BY a ASC, __name__ ASC``         start_at (google.cloud.firestore_v1.types.Cursor):             A potential prefix of a position in the result set to start             the query at.              The ordering of the result set is based on the ``ORDER BY``             clause of the original query.              ::                 SELECT * FROM k WHERE a = 1 AND b &gt; 2 ORDER BY b ASC, __name__ ASC;              This query's results are ordered by             ``(b ASC, __name__ ASC)``.              Cursors can reference either the full ordering or a prefix             of the location, though it cannot reference more fields than             what are in the provided ``ORDER BY``.              Continuing off the example above, attaching the following             start cursors will have varying impact:              - ``START BEFORE (2, /k/123)``: start the query right before               ``a = 1 AND b &gt; 2 AND __name__ &gt; /k/123``.             - ``START AFTER (10)``: start the query right after               ``a = 1 AND b &gt; 10``.              Unlike ``OFFSET`` which requires scanning over the first N             results to skip, a start cursor allows the query to begin at             a logical position. This position is not required to match             an actual result, it will scan forward from this position to             find the next document.              Requires:              - The number of values cannot be greater than the number of               fields specified in the ``ORDER BY`` clause.         end_at (google.cloud.firestore_v1.types.Cursor):             A potential prefix of a position in the result set to end             the query at.              This is similar to ``START_AT`` but with it controlling the             end position rather than the start position.              Requires:              - The number of values cannot be greater than the number of               fields specified in the ``ORDER BY`` clause.         offset (int):             The number of documents to skip before returning the first             result.              This applies after the constraints specified by the             ``WHERE``, ``START AT``, &amp; ``END AT`` but before the             ``LIMIT`` clause.              Requires:              - The value must be greater than or equal to zero if               specified.         limit (google.protobuf.wrappers_pb2.Int32Value):             The maximum number of results to return.              Applies after all other constraints.              Requires:              - The value must be greater than or equal to zero if               specified.         find_nearest (google.cloud.firestore_v1.types.StructuredQuery.FindNearest):             Optional. A potential nearest neighbors             search.             Applies after all other filters and ordering.              Finds the closest vector embeddings to the given             query vector.     """      class Direction(proto.Enum):         r"""A sort direction.          Values:             DIRECTION_UNSPECIFIED (0):                 Unspecified.             ASCENDING (1):                 Ascending.             DESCENDING (2):                 Descending.         """         DIRECTION_UNSPECIFIED = 0         ASCENDING = 1         DESCENDING = 2      class CollectionSelector(proto.Message):         r"""A selection of a collection, such as ``messages as m1``.          Attributes:             collection_id (str):                 The collection ID.                 When set, selects only collections with this ID.             all_descendants (bool):                 When false, selects only collections that are immediate                 children of the ``parent`` specified in the containing                 ``RunQueryRequest``. When true, selects all descendant                 collections.         """          collection_id: str = proto.Field(             proto.STRING,             number=2,         )         all_descendants: bool = proto.Field(             proto.BOOL,             number=3,         )      class Filter(proto.Message):         r"""A filter.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composite_filter (google.cloud.firestore_v1.types.StructuredQuery.CompositeFilter):                 A composite filter.                  This field is a member of `oneof`_ ``filter_type``.             field_filter (google.cloud.firestore_v1.types.StructuredQuery.FieldFilter):                 A filter on a document field.                  This field is a member of `oneof`_ ``filter_type``.             unary_filter (google.cloud.firestore_v1.types.StructuredQuery.UnaryFilter):                 A filter that takes exactly one argument.                  This field is a member of `oneof`_ ``filter_type``.         """          composite_filter: "StructuredQuery.CompositeFilter" = proto.Field(             proto.MESSAGE,             number=1,             oneof="filter_type",             message="StructuredQuery.CompositeFilter",         )         field_filter: "StructuredQuery.FieldFilter" = proto.Field(             proto.MESSAGE,             number=2,             oneof="filter_type",             message="StructuredQuery.FieldFilter",         )         unary_filter: "StructuredQuery.UnaryFilter" = proto.Field(             proto.MESSAGE,             number=3,             oneof="filter_type",             message="StructuredQuery.UnaryFilter",         )      class CompositeFilter(proto.Message):         r"""A filter that merges multiple other filters using the given         operator.          Attributes:             op (google.cloud.firestore_v1.types.StructuredQuery.CompositeFilter.Operator):                 The operator for combining multiple filters.             filters (MutableSequence[google.cloud.firestore_v1.types.StructuredQuery.Filter]):                 The list of filters to combine.                  Requires:                  - At least one filter is present.         """          class Operator(proto.Enum):             r"""A composite filter operator.              Values:                 OPERATOR_UNSPECIFIED (0):                     Unspecified. This value must not be used.                 AND (1):                     Documents are required to satisfy all of the                     combined filters.                 OR (2):                     Documents are required to satisfy at least                     one of the combined filters.             """             OPERATOR_UNSPECIFIED = 0             AND = 1             OR = 2          op: "StructuredQuery.CompositeFilter.Operator" = proto.Field(             proto.ENUM,             number=1,             enum="StructuredQuery.CompositeFilter.Operator",         )         filters: MutableSequence["StructuredQuery.Filter"] = proto.RepeatedField(             proto.MESSAGE,             number=2,             message="StructuredQuery.Filter",         )      class FieldFilter(proto.Message):         r"""A filter on a specific field.          Attributes:             field (google.cloud.firestore_v1.types.StructuredQuery.FieldReference):                 The field to filter by.             op (google.cloud.firestore_v1.types.StructuredQuery.FieldFilter.Operator):                 The operator to filter by.             value (google.cloud.firestore_v1.types.Value):                 The value to compare to.         """          class Operator(proto.Enum):             r"""A field filter operator.              Values:                 OPERATOR_UNSPECIFIED (0):                     Unspecified. This value must not be used.                 LESS_THAN (1):                     The given ``field`` is less than the given ``value``.                      Requires:                      - That ``field`` come first in ``order_by``.                 LESS_THAN_OR_EQUAL (2):                     The given ``field`` is less than or equal to the given                     ``value``.                      Requires:                      - That ``field`` come first in ``order_by``.                 GREATER_THAN (3):                     The given ``field`` is greater than the given ``value``.                      Requires:                      - That ``field`` come first in ``order_by``.                 GREATER_THAN_OR_EQUAL (4):                     The given ``field`` is greater than or equal to the given                     ``value``.                      Requires:                      - That ``field`` come first in ``order_by``.                 EQUAL (5):                     The given ``field`` is equal to the given ``value``.                 NOT_EQUAL (6):                     The given ``field`` is not equal to the given ``value``.                      Requires:                      - No other ``NOT_EQUAL``, ``NOT_IN``, ``IS_NOT_NULL``, or                       ``IS_NOT_NAN``.                     - That ``field`` comes first in the ``order_by``.                 ARRAY_CONTAINS (7):                     The given ``field`` is an array that contains the given                     ``value``.                 IN (8):                     The given ``field`` is equal to at least one value in the                     given array.                      Requires:                      - That ``value`` is a non-empty ``ArrayValue``, subject to                       disjunction limits.                     - No ``NOT_IN`` filters in the same query.                 ARRAY_CONTAINS_ANY (9):                     The given ``field`` is an array that contains any of the                     values in the given array.                      Requires:                      - That ``value`` is a non-empty ``ArrayValue``, subject to                       disjunction limits.                     - No other ``ARRAY_CONTAINS_ANY`` filters within the same                       disjunction.                     - No ``NOT_IN`` filters in the same query.                 NOT_IN (10):                     The value of the ``field`` is not in the given array.                      Requires:                      - That ``value`` is a non-empty ``ArrayValue`` with at most                       10 values.                     - No other ``OR``, ``IN``, ``ARRAY_CONTAINS_ANY``,                       ``NOT_IN``, ``NOT_EQUAL``, ``IS_NOT_NULL``, or                       ``IS_NOT_NAN``.                     - That ``field`` comes first in the ``order_by``.             """             OPERATOR_UNSPECIFIED = 0             LESS_THAN = 1             LESS_THAN_OR_EQUAL = 2             GREATER_THAN = 3             GREATER_THAN_OR_EQUAL = 4             EQUAL = 5             NOT_EQUAL = 6             ARRAY_CONTAINS = 7             IN = 8             ARRAY_CONTAINS_ANY = 9             NOT_IN = 10          field: "StructuredQuery.FieldReference" = proto.Field(             proto.MESSAGE,             number=1,             message="StructuredQuery.FieldReference",         )         op: "StructuredQuery.FieldFilter.Operator" = proto.Field(             proto.ENUM,             number=2,             enum="StructuredQuery.FieldFilter.Operator",         )         value: document.Value = proto.Field(             proto.MESSAGE,             number=3,             message=document.Value,         )      class UnaryFilter(proto.Message):         r"""A filter with a single operand.          .. _oneof: https://proto-plus-python.readthedocs.io/en/stable/fields.html#oneofs-mutually-exclusive-fields          Attributes:             op (google.cloud.firestore_v1.types.StructuredQuery.UnaryFilter.Operator):                 The unary operator to apply.             field (google.cloud.firestore_v1.types.StructuredQuery.FieldReference):                 The field to which to apply the operator.                  This field is a member of `oneof`_ ``operand_type``.         """          class Operator(proto.Enum):             r"""A unary operator.              Values:                 OPERATOR_UNSPECIFIED (0):                     Unspecified. This value must not be used.                 IS_NAN (2):                     The given ``field`` is equal to ``NaN``.                 IS_NULL (3):                     The given ``field`` is equal to ``NULL``.                 IS_NOT_NAN (4):                     The given ``field`` is not equal to ``NaN``.                      Requires:                      - No other ``NOT_EQUAL``, ``NOT_IN``, ``IS_NOT_NULL``, or                       ``IS_NOT_NAN``.                     - That ``field`` comes first in the ``order_by``.                 IS_NOT_NULL (5):                     The given ``field`` is not equal to ``NULL``.                      Requires:                      - A single ``NOT_EQUAL``, ``NOT_IN``, ``IS_NOT_NULL``, or                       ``IS_NOT_NAN``.                     - That ``field`` comes first in the ``order_by``.             """             OPERATOR_UNSPECIFIED = 0             IS_NAN = 2             IS_NULL = 3             IS_NOT_NAN = 4             IS_NOT_NULL = 5          op: "StructuredQuery.UnaryFilter.Operator" = proto.Field(             proto.ENUM,             number=1,             enum="StructuredQuery.UnaryFilter.Operator",         )         field: "StructuredQuery.FieldReference" = proto.Field(             proto.MESSAGE,             number=2,             oneof="operand_type",             message="StructuredQuery.FieldReference",         )      class Order(proto.Message):         r"""An order on a field.          Attributes:             field (google.cloud.firestore_v1.types.StructuredQuery.FieldReference):                 The field to order by.             direction (google.cloud.firestore_v1.types.StructuredQuery.Direction):                 The direction to order by. Defaults to ``ASCENDING``.         """          field: "StructuredQuery.FieldReference" = proto.Field(             proto.MESSAGE,             number=1,             message="StructuredQuery.FieldReference",         )         direction: "StructuredQuery.Direction" = proto.Field(             proto.ENUM,             number=2,             enum="StructuredQuery.Direction",         )      class FieldReference(proto.Message):         r"""A reference to a field in a document, ex: ``stats.operations``.          Attributes:             field_path (str):                 A reference to a field in a document.                  Requires:                  - MUST be a dot-delimited (``.``) string of segments, where                   each segment conforms to [document field                   name][google.firestore.v1.Document.fields] limitations.         """          field_path: str = proto.Field(             proto.STRING,             number=2,         )      class Projection(proto.Message):         r"""The projection of document's fields to return.          Attributes:             fields (MutableSequence[google.cloud.firestore_v1.types.StructuredQuery.FieldReference]):                 The fields to return.                  If empty, all fields are returned. To only return the name                 of the document, use ``['__name__']``.         """          fields: MutableSequence["StructuredQuery.FieldReference"] = proto.RepeatedField(             proto.MESSAGE,             number=2,             message="StructuredQuery.FieldReference",         )      class FindNearest(proto.Message):         r"""Nearest Neighbors search config. The ordering provided by         FindNearest supersedes the order_by stage. If multiple documents         have the same vector distance, the returned document order is not         guaranteed to be stable between queries.          Attributes:             vector_field (google.cloud.firestore_v1.types.StructuredQuery.FieldReference):                 Required. An indexed vector field to search upon. Only                 documents which contain vectors whose dimensionality match                 the query_vector can be returned.             query_vector (google.cloud.firestore_v1.types.Value):                 Required. The query vector that we are                 searching on. Must be a vector of no more than                 2048 dimensions.             distance_measure (google.cloud.firestore_v1.types.StructuredQuery.FindNearest.DistanceMeasure):                 Required. The distance measure to use,                 required.             limit (google.protobuf.wrappers_pb2.Int32Value):                 Required. The number of nearest neighbors to                 return. Must be a positive integer of no more                 than 1000.             distance_result_field (str):                 Optional. Optional name of the field to output the result of                 the vector distance calculation. Must conform to [document                 field name][google.firestore.v1.Document.fields]                 limitations.             distance_threshold (google.protobuf.wrappers_pb2.DoubleValue):                 Optional. Option to specify a threshold for which no less                 similar documents will be returned. The behavior of the                 specified ``distance_measure`` will affect the meaning of                 the distance threshold. Since DOT_PRODUCT distances increase                 when the vectors are more similar, the comparison is                 inverted.                  - For EUCLIDEAN, COSINE:                   ``WHERE distance &lt;= distance_threshold``                 - For DOT_PRODUCT: ``WHERE distance &gt;= distance_threshold``         """          class DistanceMeasure(proto.Enum):             r"""The distance measure to use when comparing vectors.              Values:                 DISTANCE_MEASURE_UNSPECIFIED (0):                     Should not be set.                 EUCLIDEAN (1):                     Measures the EUCLIDEAN distance between the vectors. See                     `Euclidean &lt;https://en.wikipedia.org/wiki/Euclidean_distance&gt;`__                     to learn more. The resulting distance decreases the more                     similar two vectors are.                 COSINE (2):                     COSINE distance compares vectors based on the angle between                     them, which allows you to measure similarity that isn't                     based on the vectors magnitude. We recommend using                     DOT_PRODUCT with unit normalized vectors instead of COSINE                     distance, which is mathematically equivalent with better                     performance. See `Cosine                     Similarity &lt;https://en.wikipedia.org/wiki/Cosine_similarity&gt;`__                     to learn more about COSINE similarity and COSINE distance.                     The resulting COSINE distance decreases the more similar two                     vectors are.                 DOT_PRODUCT (3):                     Similar to cosine but is affected by the magnitude of the                     vectors. See `Dot                     Product &lt;https://en.wikipedia.org/wiki/Dot_product&gt;`__ to                     learn more. The resulting distance increases the more                     similar two vectors are.             """             DISTANCE_MEASURE_UNSPECIFIED = 0             EUCLIDEAN = 1             COSINE = 2             DOT_PRODUCT = 3          vector_field: "StructuredQuery.FieldReference" = proto.Field(             proto.MESSAGE,             number=1,             message="StructuredQuery.FieldReference",         )         query_vector: document.Value = proto.Field(             proto.MESSAGE,             number=2,             message=document.Value,         )         distance_measure: "StructuredQuery.FindNearest.DistanceMeasure" = proto.Field(             proto.ENUM,             number=3,             enum="StructuredQuery.FindNearest.DistanceMeasure",         )         limit: wrappers_pb2.Int32Value = proto.Field(             proto.MESSAGE,             number=4,             message=wrappers_pb2.Int32Value,         )         distance_result_field: str = proto.Field(             proto.STRING,             number=5,         )         distance_threshold: wrappers_pb2.DoubleValue = proto.Field(             proto.MESSAGE,             number=6,             message=wrappers_pb2.DoubleValue,         )      select: Projection = proto.Field(         proto.MESSAGE,         number=1,         message=Projection,     )     from_: MutableSequence[CollectionSelector] = proto.RepeatedField(         proto.MESSAGE,         number=2,         message=CollectionSelector,     )     where: Filter = proto.Field(         proto.MESSAGE,         number=3,         message=Filter,     )     order_by: MutableSequence[Order] = proto.RepeatedField(         proto.MESSAGE,         number=4,         message=Order,     )     start_at: "Cursor" = proto.Field(         proto.MESSAGE,         number=7,         message="Cursor",     )     end_at: "Cursor" = proto.Field(         proto.MESSAGE,         number=8,         message="Cursor",     )     offset: int = proto.Field(         proto.INT32,         number=6,     )     limit: wrappers_pb2.Int32Value = proto.Field(         proto.MESSAGE,         number=5,         message=wrappers_pb2.Int32Value,     )     find_nearest: FindNearest = proto.Field(         proto.MESSAGE,         number=9,         message=FindNearest,     )   class StructuredAggregationQuery(proto.Message):     r"""Firestore query for running an aggregation over a     [StructuredQuery][google.firestore.v1.StructuredQuery].       .. _oneof: https://proto-plus-python.readthedocs.io/en/stable/fields.html#oneofs-mutually-exclusive-fields      Attributes:         structured_query (google.cloud.firestore_v1.types.StructuredQuery):             Nested structured query.              This field is a member of `oneof`_ ``query_type``.         aggregations (MutableSequence[google.cloud.firestore_v1.types.StructuredAggregationQuery.Aggregation]):             Optional. Series of aggregations to apply over the results             of the ``structured_query``.              Requires:              - A minimum of one and maximum of five aggregations per               query.     """      class Aggregation(proto.Message):         r"""Defines an aggregation that produces a single result.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count (google.cloud.firestore_v1.types.StructuredAggregationQuery.Aggregation.Count):                 Count aggregator.                  This field is a member of `oneof`_ ``operator``.             sum (google.cloud.firestore_v1.types.StructuredAggregationQuery.Aggregation.Sum):                 Sum aggregator.                  This field is a member of `oneof`_ ``operator``.             avg (google.cloud.firestore_v1.types.StructuredAggregationQuery.Aggregation.Avg):                 Average aggregator.                  This field is a member of `oneof`_ ``operator``.             alias (str):                 Optional. Optional name of the field to store the result of                 the aggregation into.                  If not provided, Firestore will pick a default name                 following the format ``field_&lt;incremental_id++&gt;``. For                 example:                  ::                     AGGREGATE                      COUNT_UP_TO(1) AS count_up_to_1,                      COUNT_UP_TO(2),                      COUNT_UP_TO(3) AS count_up_to_3,                      COUNT(*)                    OVER (                      ...                    );                  becomes:                  ::                     AGGREGATE                      COUNT_UP_TO(1) AS count_up_to_1,                      COUNT_UP_TO(2) AS field_1,                      COUNT_UP_TO(3) AS count_up_to_3,                      COUNT(*) AS field_2                    OVER (                      ...                    );                  Requires:                  - Must be unique across all aggregation aliases.                 - Conform to [document field                   name][google.firestore.v1.Document.fields] limitations.         """          class Count(proto.Message):             r"""Count of documents that match the query.              The ``COUNT(*)`` aggregation function operates on the entire             document so it does not require a field reference.              Attributes:                 up_to (google.protobuf.wrappers_pb2.Int64Value):                     Optional. Optional constraint on the maximum number of                     documents to count.                      This provides a way to set an upper bound on the number of                     documents to scan, limiting latency, and cost.                      Unspecified is interpreted as no bound.                      High-Level Example:                      ::                         AGGREGATE COUNT_UP_TO(1000) OVER ( SELECT * FROM k );                      Requires:                      - Must be greater than zero when present.             """              up_to: wrappers_pb2.Int64Value = proto.Field(                 proto.MESSAGE,                 number=1,                 message=wrappers_pb2.Int64Value,             )          class Sum(proto.Message):             r"""Sum of the values of the requested field.              - Only numeric values will be aggregated. All non-numeric values               including ``NULL`` are skipped.              - If the aggregated values contain ``NaN``, returns ``NaN``.               Infinity math follows IEEE-754 standards.              - If the aggregated value set is empty, returns 0.              - Returns a 64-bit integer if all aggregated numbers are integers               and the sum result does not overflow. Otherwise, the result is               returned as a double. Note that even if all the aggregated values               are integers, the result is returned as a double if it cannot fit               within a 64-bit signed integer. When this occurs, the returned               value will lose precision.              - When underflow occurs, floating-point aggregation is               non-deterministic. This means that running the same query               repeatedly without any changes to the underlying values could               produce slightly different results each time. In those cases,               values should be stored as integers over floating-point numbers.              Attributes:                 field (google.cloud.firestore_v1.types.StructuredQuery.FieldReference):                     The field to aggregate on.             """              field: "StructuredQuery.FieldReference" = proto.Field(                 proto.MESSAGE,                 number=1,                 message="StructuredQuery.FieldReference",             )          class Avg(proto.Message):             r"""Average of the values of the requested field.              - Only numeric values will be aggregated. All non-numeric values               including ``NULL`` are skipped.              - If the aggregated values contain ``NaN``, returns ``NaN``.               Infinity math follows IEEE-754 standards.              - If the aggregated value set is empty, returns ``NULL``.              - Always returns the result as a double.              Attributes:                 field (google.cloud.firestore_v1.types.StructuredQuery.FieldReference):                     The field to aggregate on.             """              field: "StructuredQuery.FieldReference" = proto.Field(                 proto.MESSAGE,                 number=1,                 message="StructuredQuery.FieldReference",             )          count: "StructuredAggregationQuery.Aggregation.Count" = proto.Field(             proto.MESSAGE,             number=1,             oneof="operator",             message="StructuredAggregationQuery.Aggregation.Count",         )         sum: "StructuredAggregationQuery.Aggregation.Sum" = proto.Field(             proto.MESSAGE,             number=2,             oneof="operator",             message="StructuredAggregationQuery.Aggregation.Sum",         )         avg: "StructuredAggregationQuery.Aggregation.Avg" = proto.Field(             proto.MESSAGE,             number=3,             oneof="operator",             message="StructuredAggregationQuery.Aggregation.Avg",         )         alias: str = proto.Field(             proto.STRING,             number=7,         )      structured_query: "StructuredQuery" = proto.Field(         proto.MESSAGE,         number=1,         oneof="query_type",         message="StructuredQuery",     )     aggregations: MutableSequence[Aggregation] = proto.RepeatedField(         proto.MESSAGE,         number=3,         message=Aggregation,     )   class Cursor(proto.Message):     r"""A position in a query result set.      Attributes:         values (MutableSequence[google.cloud.firestore_v1.types.Value]):             The values that represent a position, in the             order they appear in the order by clause of a             query.              Can contain fewer values than specified in the             order by clause.         before (bool):             If the position is just before or just after             the given values, relative to the sort order             defined by the query.     """      values: MutableSequence[document.Value] = proto.RepeatedField(         proto.MESSAGE,         number=1,         message=document.Value,     )     before: bool = proto.Field(         proto.BOOL,         number=2,     )   __all__ = tuple(sorted(__protobuf__.manifest)) </w:t>
      </w:r>
    </w:p>
    <w:p>
      <w:r>
        <w:t>========================================</w:t>
      </w:r>
    </w:p>
    <w:p>
      <w:r>
        <w:t>File Path: D:\Machine_Learning_Projects\7. GARGI – Guided AI for Real-world Grammar &amp; Interaction\venv\Lib\site-packages\google\cloud\firestore_v1\types\query_profil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protobuf import duration_pb2  # type: ignore from google.protobuf import struct_pb2  # type: ignore   __protobuf__ = proto.module(     package="google.firestore.v1",     manifest={         "ExplainOptions",         "ExplainMetrics",         "PlanSummary",         "ExecutionStats",     }, )   class ExplainOptions(proto.Message):     r"""Explain options for the query.      Attributes:         analyze (bool):             Optional. Whether to execute this query.              When false (the default), the query will be             planned, returning only metrics from the             planning stages.              When true, the query will be planned and             executed, returning the full query results along             with both planning and execution stage metrics.     """      analyze: bool = proto.Field(         proto.BOOL,         number=1,     )   class ExplainMetrics(proto.Message):     r"""Explain metrics for the query.      Attributes:         plan_summary (google.cloud.firestore_v1.types.PlanSummary):             Planning phase information for the query.         execution_stats (google.cloud.firestore_v1.types.ExecutionStats):             Aggregated stats from the execution of the query. Only             present when             [ExplainOptions.analyze][google.firestore.v1.ExplainOptions.analyze]             is set to true.     """      plan_summary: "PlanSummary" = proto.Field(         proto.MESSAGE,         number=1,         message="PlanSummary",     )     execution_stats: "ExecutionStats" = proto.Field(         proto.MESSAGE,         number=2,         message="ExecutionStats",     )   class PlanSummary(proto.Message):     r"""Planning phase information for the query.      Attributes:         indexes_used (MutableSequence[google.protobuf.struct_pb2.Struct]):             The indexes selected for the query. For example: [             {"query_scope": "Collection", "properties": "(foo ASC,             **name** ASC)"}, {"query_scope": "Collection", "properties":             "(bar ASC, **name** ASC)"} ]     """      indexes_used: MutableSequence[struct_pb2.Struct] = proto.RepeatedField(         proto.MESSAGE,         number=1,         message=struct_pb2.Struct,     )   class ExecutionStats(proto.Message):     r"""Execution statistics for the query.      Attributes:         results_returned (int):             Total number of results returned, including             documents, projections, aggregation results,             keys.         execution_duration (google.protobuf.duration_pb2.Duration):             Total time to execute the query in the             backend.         read_operations (int):             Total billable read operations.         debug_stats (google.protobuf.struct_pb2.Struct):             Debugging statistics from the execution of the query. Note             that the debugging stats are subject to change as Firestore             evolves. It could include: { "indexes_entries_scanned":             "1000", "documents_scanned": "20", "billing_details" : {             "documents_billable": "20", "index_entries_billable":             "1000", "min_query_cost": "0" } }     """      results_returned: int = proto.Field(         proto.INT64,         number=1,     )     execution_duration: duration_pb2.Duration = proto.Field(         proto.MESSAGE,         number=3,         message=duration_pb2.Duration,     )     read_operations: int = proto.Field(         proto.INT64,         number=4,     )     debug_stats: struct_pb2.Struct = proto.Field(         proto.MESSAGE,         number=5,         message=struct_pb2.Struct,     )   __all__ = tuple(sorted(__protobuf__.manifest)) </w:t>
      </w:r>
    </w:p>
    <w:p>
      <w:r>
        <w:t>========================================</w:t>
      </w:r>
    </w:p>
    <w:p>
      <w:r>
        <w:t>File Path: D:\Machine_Learning_Projects\7. GARGI – Guided AI for Real-world Grammar &amp; Interaction\venv\Lib\site-packages\google\cloud\firestore_v1\types\writ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cloud.firestore_v1.types import bloom_filter from google.cloud.firestore_v1.types import common from google.cloud.firestore_v1.types import document as gf_document from google.protobuf import timestamp_pb2  # type: ignore   __protobuf__ = proto.module(     package="google.firestore.v1",     manifest={         "Write",         "DocumentTransform",         "WriteResult",         "DocumentChange",         "DocumentDelete",         "DocumentRemove",         "ExistenceFilter",     }, )   class Write(proto.Message):     r"""A write on a document.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update (google.cloud.firestore_v1.types.Document):             A document to write.              This field is a member of `oneof`_ ``operation``.         delete (str):             A document name to delete. In the format:             ``projects/{project_id}/databases/{database_id}/documents/{document_path}``.              This field is a member of `oneof`_ ``operation``.         transform (google.cloud.firestore_v1.types.DocumentTransform):             Applies a transformation to a document.              This field is a member of `oneof`_ ``operation``.         update_mask (google.cloud.firestore_v1.types.DocumentMask):             The fields to update in this write.              This field can be set only when the operation is ``update``.             If the mask is not set for an ``update`` and the document             exists, any existing data will be overwritten. If the mask             is set and the document on the server has fields not covered             by the mask, they are left unchanged. Fields referenced in             the mask, but not present in the input document, are deleted             from the document on the server. The field paths in this             mask must not contain a reserved field name.         update_transforms (MutableSequence[google.cloud.firestore_v1.types.DocumentTransform.FieldTransform]):             The transforms to perform after update.              This field can be set only when the operation is ``update``.             If present, this write is equivalent to performing             ``update`` and ``transform`` to the same document atomically             and in order.         current_document (google.cloud.firestore_v1.types.Precondition):             An optional precondition on the document.              The write will fail if this is set and not met             by the target document.     """      update: gf_document.Document = proto.Field(         proto.MESSAGE,         number=1,         oneof="operation",         message=gf_document.Document,     )     delete: str = proto.Field(         proto.STRING,         number=2,         oneof="operation",     )     transform: "DocumentTransform" = proto.Field(         proto.MESSAGE,         number=6,         oneof="operation",         message="DocumentTransform",     )     update_mask: common.DocumentMask = proto.Field(         proto.MESSAGE,         number=3,         message=common.DocumentMask,     )     update_transforms: MutableSequence[         "DocumentTransform.FieldTransform"     ] = proto.RepeatedField(         proto.MESSAGE,         number=7,         message="DocumentTransform.FieldTransform",     )     current_document: common.Precondition = proto.Field(         proto.MESSAGE,         number=4,         message=common.Precondition,     )   class DocumentTransform(proto.Message):     r"""A transformation of a document.      Attributes:         document (str):             The name of the document to transform.         field_transforms (MutableSequence[google.cloud.firestore_v1.types.DocumentTransform.FieldTransform]):             The list of transformations to apply to the             fields of the document, in order.             This must not be empty.     """      class FieldTransform(proto.Message):         r"""A transformation of a field of the document.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field_path (str):                 The path of the field. See                 [Document.fields][google.firestore.v1.Document.fields] for                 the field path syntax reference.             set_to_server_value (google.cloud.firestore_v1.types.DocumentTransform.FieldTransform.ServerValue):                 Sets the field to the given server value.                  This field is a member of `oneof`_ ``transform_type``.             increment (google.cloud.firestore_v1.types.Value):                 Adds the given value to the field's current                 value.                 This must be an integer or a double value.                 If the field is not an integer or double, or if                 the field does not yet exist, the transformation                 will set the field to the given value. If either                 of the given value or the current field value                 are doubles, both values will be interpreted as                 doubles. Double arithmetic and representation of                 double values follow IEEE 754 semantics. If                 there is positive/negative integer overflow, the                 field is resolved to the largest magnitude                 positive/negative integer.                  This field is a member of `oneof`_ ``transform_type``.             maximum (google.cloud.firestore_v1.types.Value):                 Sets the field to the maximum of its current                 value and the given value.                 This must be an integer or a double value.                 If the field is not an integer or double, or if                 the field does not yet exist, the transformation                 will set the field to the given value. If a                 maximum operation is applied where the field and                 the input value are of mixed types (that is -                 one is an integer and one is a double) the field                 takes on the type of the larger operand. If the                 operands are equivalent (e.g. 3 and 3.0), the                 field does not change. 0, 0.0, and -0.0 are all                 zero. The maximum of a zero stored value and                 zero input value is always the stored value.                 The maximum of any numeric value x and NaN is                 NaN.                  This field is a member of `oneof`_ ``transform_type``.             minimum (google.cloud.firestore_v1.types.Value):                 Sets the field to the minimum of its current                 value and the given value.                 This must be an integer or a double value.                 If the field is not an integer or double, or if                 the field does not yet exist, the transformation                 will set the field to the input value. If a                 minimum operation is applied where the field and                 the input value are of mixed types (that is -                 one is an integer and one is a double) the field                 takes on the type of the smaller operand. If the                 operands are equivalent (e.g. 3 and 3.0), the                 field does not change. 0, 0.0, and -0.0 are all                 zero. The minimum of a zero stored value and                 zero input value is always the stored value.                 The minimum of any numeric value x and NaN is                 NaN.                  This field is a member of `oneof`_ ``transform_type``.             append_missing_elements (google.cloud.firestore_v1.types.ArrayValue):                 Append the given elements in order if they are not already                 present in the current field value. If the field is not an                 array, or if the field does not yet exist, it is first set                 to the empty array.                  Equivalent numbers of different types (e.g. 3L and 3.0) are                 considered equal when checking if a value is missing. NaN is                 equal to NaN, and Null is equal to Null. If the input                 contains multiple equivalent values, only the first will be                 considered.                  The corresponding transform_result will be the null value.                  This field is a member of `oneof`_ ``transform_type``.             remove_all_from_array (google.cloud.firestore_v1.types.ArrayValue):                 Remove all of the given elements from the array in the                 field. If the field is not an array, or if the field does                 not yet exist, it is set to the empty array.                  Equivalent numbers of the different types (e.g. 3L and 3.0)                 are considered equal when deciding whether an element should                 be removed. NaN is equal to NaN, and Null is equal to Null.                 This will remove all equivalent values if there are                 duplicates.                  The corresponding transform_result will be the null value.                  This field is a member of `oneof`_ ``transform_type``.         """          class ServerValue(proto.Enum):             r"""A value that is calculated by the server.              Values:                 SERVER_VALUE_UNSPECIFIED (0):                     Unspecified. This value must not be used.                 REQUEST_TIME (1):                     The time at which the server processed the                     request, with millisecond precision. If used on                     multiple fields (same or different documents) in                     a transaction, all the fields will get the same                     server timestamp.             """             SERVER_VALUE_UNSPECIFIED = 0             REQUEST_TIME = 1          field_path: str = proto.Field(             proto.STRING,             number=1,         )         set_to_server_value: "DocumentTransform.FieldTransform.ServerValue" = (             proto.Field(                 proto.ENUM,                 number=2,                 oneof="transform_type",                 enum="DocumentTransform.FieldTransform.ServerValue",             )         )         increment: gf_document.Value = proto.Field(             proto.MESSAGE,             number=3,             oneof="transform_type",             message=gf_document.Value,         )         maximum: gf_document.Value = proto.Field(             proto.MESSAGE,             number=4,             oneof="transform_type",             message=gf_document.Value,         )         minimum: gf_document.Value = proto.Field(             proto.MESSAGE,             number=5,             oneof="transform_type",             message=gf_document.Value,         )         append_missing_elements: gf_document.ArrayValue = proto.Field(             proto.MESSAGE,             number=6,             oneof="transform_type",             message=gf_document.ArrayValue,         )         remove_all_from_array: gf_document.ArrayValue = proto.Field(             proto.MESSAGE,             number=7,             oneof="transform_type",             message=gf_document.ArrayValue,         )      document: str = proto.Field(         proto.STRING,         number=1,     )     field_transforms: MutableSequence[FieldTransform] = proto.RepeatedField(         proto.MESSAGE,         number=2,         message=FieldTransform,     )   class WriteResult(proto.Message):     r"""The result of applying a write.      Attributes:         update_time (google.protobuf.timestamp_pb2.Timestamp):             The last update time of the document after applying the             write. Not set after a ``delete``.              If the write did not actually change the document, this will             be the previous update_time.         transform_results (MutableSequence[google.cloud.firestore_v1.types.Value]):             The results of applying each             [DocumentTransform.FieldTransform][google.firestore.v1.DocumentTransform.FieldTransform],             in the same order.     """      update_time: timestamp_pb2.Timestamp = proto.Field(         proto.MESSAGE,         number=1,         message=timestamp_pb2.Timestamp,     )     transform_results: MutableSequence[gf_document.Value] = proto.RepeatedField(         proto.MESSAGE,         number=2,         message=gf_document.Value,     )   class DocumentChange(proto.Message):     r"""A [Document][google.firestore.v1.Document] has changed.      May be the result of multiple [writes][google.firestore.v1.Write],     including deletes, that ultimately resulted in a new value for the     [Document][google.firestore.v1.Document].      Multiple [DocumentChange][google.firestore.v1.DocumentChange]     messages may be returned for the same logical change, if multiple     targets are affected.      Attributes:         document (google.cloud.firestore_v1.types.Document):             The new state of the             [Document][google.firestore.v1.Document].              If ``mask`` is set, contains only fields that were updated             or added.         target_ids (MutableSequence[int]):             A set of target IDs of targets that match             this document.         removed_target_ids (MutableSequence[int]):             A set of target IDs for targets that no             longer match this document.     """      document: gf_document.Document = proto.Field(         proto.MESSAGE,         number=1,         message=gf_document.Document,     )     target_ids: MutableSequence[int] = proto.RepeatedField(         proto.INT32,         number=5,     )     removed_target_ids: MutableSequence[int] = proto.RepeatedField(         proto.INT32,         number=6,     )   class DocumentDelete(proto.Message):     r"""A [Document][google.firestore.v1.Document] has been deleted.      May be the result of multiple [writes][google.firestore.v1.Write],     including updates, the last of which deleted the     [Document][google.firestore.v1.Document].      Multiple [DocumentDelete][google.firestore.v1.DocumentDelete]     messages may be returned for the same logical delete, if multiple     targets are affected.      Attributes:         document (str):             The resource name of the             [Document][google.firestore.v1.Document] that was deleted.         removed_target_ids (MutableSequence[int]):             A set of target IDs for targets that             previously matched this entity.         read_time (google.protobuf.timestamp_pb2.Timestamp):             The read timestamp at which the delete was observed.              Greater or equal to the ``commit_time`` of the delete.     """      document: str = proto.Field(         proto.STRING,         number=1,     )     removed_target_ids: MutableSequence[int] = proto.RepeatedField(         proto.INT32,         number=6,     )     read_time: timestamp_pb2.Timestamp = proto.Field(         proto.MESSAGE,         number=4,         message=timestamp_pb2.Timestamp,     )   class DocumentRemove(proto.Message):     r"""A [Document][google.firestore.v1.Document] has been removed from the     view of the targets.      Sent if the document is no longer relevant to a target and is out of     view. Can be sent instead of a DocumentDelete or a DocumentChange if     the server can not send the new value of the document.      Multiple [DocumentRemove][google.firestore.v1.DocumentRemove]     messages may be returned for the same logical write or delete, if     multiple targets are affected.      Attributes:         document (str):             The resource name of the             [Document][google.firestore.v1.Document] that has gone out             of view.         removed_target_ids (MutableSequence[int]):             A set of target IDs for targets that             previously matched this document.         read_time (google.protobuf.timestamp_pb2.Timestamp):             The read timestamp at which the remove was observed.              Greater or equal to the ``commit_time`` of the             change/delete/remove.     """      document: str = proto.Field(         proto.STRING,         number=1,     )     removed_target_ids: MutableSequence[int] = proto.RepeatedField(         proto.INT32,         number=2,     )     read_time: timestamp_pb2.Timestamp = proto.Field(         proto.MESSAGE,         number=4,         message=timestamp_pb2.Timestamp,     )   class ExistenceFilter(proto.Message):     r"""A digest of all the documents that match a given target.      Attributes:         target_id (int):             The target ID to which this filter applies.         count (int):             The total count of documents that match             [target_id][google.firestore.v1.ExistenceFilter.target_id].              If different from the count of documents in the client that             match, the client must manually determine which documents no             longer match the target.              The client can use the ``unchanged_names`` bloom filter to             assist with this determination by testing ALL the document             names against the filter; if the document name is NOT in the             filter, it means the document no longer matches the target.         unchanged_names (google.cloud.firestore_v1.types.BloomFilter):             A bloom filter that, despite its name, contains the UTF-8             byte encodings of the resource names of ALL the documents             that match             [target_id][google.firestore.v1.ExistenceFilter.target_id],             in the form             ``projects/{project_id}/databases/{database_id}/documents/{document_path}``.              This bloom filter may be omitted at the server's discretion,             such as if it is deemed that the client will not make use of             it or if it is too computationally expensive to calculate or             transmit. Clients must gracefully handle this field being             absent by falling back to the logic used before this field             existed; that is, re-add the target without a resume token             to figure out which documents in the client's cache are out             of sync.     """      target_id: int = proto.Field(         proto.INT32,         number=1,     )     count: int = proto.Field(         proto.INT32,         number=2,     )     unchanged_names: bloom_filter.BloomFilter = proto.Field(         proto.MESSAGE,         number=3,         message=bloom_filter.BloomFilter,     )   __all__ = tuple(sorted(__protobuf__.manifest)) </w:t>
      </w:r>
    </w:p>
    <w:p>
      <w:r>
        <w:t>========================================</w:t>
      </w:r>
    </w:p>
    <w:p>
      <w:r>
        <w:t>File Path: D:\Machine_Learning_Projects\7. GARGI – Guided AI for Real-world Grammar &amp; Interaction\venv\Lib\site-packages\google\cloud\firestore_v1\types\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aggregation_result import (     AggregationResult, ) from .bloom_filter import (     BitSequence,     BloomFilter, ) from .common import (     DocumentMask,     Precondition,     TransactionOptions, ) from .document import (     ArrayValue,     Document,     Function,     MapValue,     Pipeline,     Value, ) from .explain_stats import (     ExplainStats, ) from .firestore import (     BatchGetDocumentsRequest,     BatchGetDocumentsResponse,     BatchWriteRequest,     BatchWriteResponse,     BeginTransactionRequest,     BeginTransactionResponse,     CommitRequest,     CommitResponse,     CreateDocumentRequest,     DeleteDocumentRequest,     ExecutePipelineRequest,     ExecutePipelineResponse,     GetDocumentRequest,     ListCollectionIdsRequest,     ListCollectionIdsResponse,     ListDocumentsRequest,     ListDocumentsResponse,     ListenRequest,     ListenResponse,     PartitionQueryRequest,     PartitionQueryResponse,     RollbackRequest,     RunAggregationQueryRequest,     RunAggregationQueryResponse,     RunQueryRequest,     RunQueryResponse,     Target,     TargetChange,     UpdateDocumentRequest,     WriteRequest,     WriteResponse, ) from .pipeline import (     StructuredPipeline, ) from .query import (     Cursor,     StructuredAggregationQuery,     StructuredQuery, ) from .query_profile import (     ExecutionStats,     ExplainMetrics,     ExplainOptions,     PlanSummary, ) from .write import (     DocumentChange,     DocumentDelete,     DocumentRemove,     DocumentTransform,     ExistenceFilter,     Write,     WriteResult, )  __all__ = (     "AggregationResult",     "BitSequence",     "BloomFilter",     "DocumentMask",     "Precondition",     "TransactionOptions",     "ArrayValue",     "Document",     "Function",     "MapValue",     "Pipeline",     "Value",     "ExplainStats",     "BatchGetDocumentsRequest",     "BatchGetDocumentsResponse",     "BatchWriteRequest",     "BatchWriteResponse",     "BeginTransactionRequest",     "BeginTransactionResponse",     "CommitRequest",     "CommitResponse",     "CreateDocumentRequest",     "DeleteDocumentRequest",     "ExecutePipelineRequest",     "ExecutePipelineResponse",     "GetDocumentRequest",     "ListCollectionIdsRequest",     "ListCollectionIdsResponse",     "ListDocumentsRequest",     "ListDocumentsResponse",     "ListenRequest",     "ListenResponse",     "PartitionQueryRequest",     "PartitionQueryResponse",     "RollbackRequest",     "RunAggregationQueryRequest",     "RunAggregationQueryResponse",     "RunQueryRequest",     "RunQueryResponse",     "Target",     "TargetChange",     "UpdateDocumentRequest",     "WriteRequest",     "WriteResponse",     "StructuredPipeline",     "Cursor",     "StructuredAggregationQuery",     "StructuredQuery",     "ExecutionStats",     "ExplainMetrics",     "ExplainOptions",     "PlanSummary",     "DocumentChange",     "DocumentDelete",     "DocumentRemove",     "DocumentTransform",     "ExistenceFilter",     "Write",     "WriteResult", ) </w:t>
      </w:r>
    </w:p>
    <w:p>
      <w:r>
        <w:t>========================================</w:t>
      </w:r>
    </w:p>
    <w:p>
      <w:r>
        <w:t>File Path: D:\Machine_Learning_Projects\7. GARGI – Guided AI for Real-world Grammar &amp; Interaction\venv\Lib\site-packages\google\cloud\location\locations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cloud/location/locations.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api import annotations_pb2 as google_dot_api_dot_annotations__pb2 from google.api import client_pb2 as google_dot_api_dot_client__pb2 from google.protobuf import any_pb2 as google_dot_protobuf_dot_any__pb2  DESCRIPTOR = _descriptor_pool.Default().AddSerializedFile(     b'\n%google/cloud/location/locations.proto\x12\x15google.cloud.location\x1a\x1cgoogle/api/annotations.proto\x1a\x19google/protobuf/any.proto\x1a\x17google/api/client.proto"[\n\x14ListLocationsRequest\x12\x0c\n\x04name\x18\x01 \x01(\t\x12\x0e\n\x06\x66ilter\x18\x02 \x01(\t\x12\x11\n\tpage_size\x18\x03 \x01(\x05\x12\x12\n\npage_token\x18\x04 \x01(\t"d\n\x15ListLocationsResponse\x12\x32\n\tlocations\x18\x01 \x03(\x0b\x32\x1f.google.cloud.location.Location\x12\x17\n\x0fnext_page_token\x18\x02 \x01(\t""\n\x12GetLocationRequest\x12\x0c\n\x04name\x18\x01 \x01(\t"\xd7\x01\n\x08Location\x12\x0c\n\x04name\x18\x01 \x01(\t\x12\x13\n\x0blocation_id\x18\x04 \x01(\t\x12\x14\n\x0c\x64isplay_name\x18\x05 \x01(\t\x12;\n\x06labels\x18\x02 \x03(\x0b\x32+.google.cloud.location.Location.LabelsEntry\x12&amp;\n\x08metadata\x18\x03 \x01(\x0b\x32\x14.google.protobuf.Any\x1a-\n\x0bLabelsEntry\x12\x0b\n\x03key\x18\x01 \x01(\t\x12\r\n\x05value\x18\x02 \x01(\t:\x02\x38\x01\x32\xa4\x03\n\tLocations\x12\xab\x01\n\rListLocations\x12+.google.cloud.location.ListLocationsRequest\x1a,.google.cloud.location.ListLocationsResponse"?\x82\xd3\xe4\x93\x02\x39\x12\x14/v1/{name=locations}Z!\x12\x1f/v1/{name=projects/*}/locations\x12\x9e\x01\n\x0bGetLocation\x12).google.cloud.location.GetLocationRequest\x1a\x1f.google.cloud.location.Location"C\x82\xd3\xe4\x93\x02=\x12\x16/v1/{name=locations/*}Z#\x12!/v1/{name=projects/*/locations/*}\x1aH\xca\x41\x14\x63loud.googleapis.com\xd2\x41.https://www.googleapis.com/auth/cloud-platformBo\n\x19\x63om.google.cloud.locationB\x0eLocationsProtoP\x01Z=google.golang.org/genproto/googleapis/cloud/location;location\xf8\x01\x01\x62\x06proto3' )  _globals = globals() _builder.BuildMessageAndEnumDescriptors(DESCRIPTOR, _globals) _builder.BuildTopDescriptorsAndMessages(     DESCRIPTOR, "google.cloud.location.locations_pb2", _globals ) if _descriptor._USE_C_DESCRIPTORS == False:     _globals["DESCRIPTOR"]._options = None     _globals[         "DESCRIPTOR"     ]._serialized_options = b"\n\031com.google.cloud.locationB\016LocationsProtoP\001Z=google.golang.org/genproto/googleapis/cloud/location;location\370\001\001"     _globals["_LOCATION_LABELSENTRY"]._options = None     _globals["_LOCATION_LABELSENTRY"]._serialized_options = b"8\001"     _globals["_LOCATIONS"]._options = None     _globals[         "_LOCATIONS"     ]._serialized_options = b"\312A\024cloud.googleapis.com\322A.https://www.googleapis.com/auth/cloud-platform"     _globals["_LOCATIONS"].methods_by_name["ListLocations"]._options = None     _globals["_LOCATIONS"].methods_by_name[         "ListLocations"     ]._serialized_options = b"\202\323\344\223\0029\022\024/v1/{name=locations}Z!\022\037/v1/{name=projects/*}/locations"     _globals["_LOCATIONS"].methods_by_name["GetLocation"]._options = None     _globals["_LOCATIONS"].methods_by_name[         "GetLocation"     ]._serialized_options = b"\202\323\344\223\002=\022\026/v1/{name=locations/*}Z#\022!/v1/{name=projects/*/locations/*}"     _globals["_LISTLOCATIONSREQUEST"]._serialized_start = 146     _globals["_LISTLOCATIONSREQUEST"]._serialized_end = 237     _globals["_LISTLOCATIONSRESPONSE"]._serialized_start = 239     _globals["_LISTLOCATIONSRESPONSE"]._serialized_end = 339     _globals["_GETLOCATIONREQUEST"]._serialized_start = 341     _globals["_GETLOCATIONREQUEST"]._serialized_end = 375     _globals["_LOCATION"]._serialized_start = 378     _globals["_LOCATION"]._serialized_end = 593     _globals["_LOCATION_LABELSENTRY"]._serialized_start = 548     _globals["_LOCATION_LABELSENTRY"]._serialized_end = 593     _globals["_LOCATIONS"]._serialized_start = 596     _globals["_LOCATIONS"]._serialized_end = 1016 # @@protoc_insertion_point(module_scope) </w:t>
      </w:r>
    </w:p>
    <w:p>
      <w:r>
        <w:t>========================================</w:t>
      </w:r>
    </w:p>
    <w:p>
      <w:r>
        <w:t>File Path: D:\Machine_Learning_Projects\7. GARGI – Guided AI for Real-world Grammar &amp; Interaction\venv\Lib\site-packages\google\cloud\obsolete\__init__.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deprecated code and modules."""  import importlib.metadata as metadata import warnings   def complain(distribution_name):     """Issue a warning if `distribution_name` is installed.      In a future release, this method will be updated to raise ImportError     rather than just send a warning.      Args:         distribution_name (str): The name of the obsolete distribution.     """     try:         metadata.distribution(distribution_name)         warnings.warn(             "The {pkg} distribution is now obsolete. "             "Please `pip uninstall {pkg}`. "             "In the future, this warning will become an ImportError.".format(                 pkg=distribution_name             ),             DeprecationWarning,         )     except metadata.PackageNotFoundError:         pass </w:t>
      </w:r>
    </w:p>
    <w:p>
      <w:r>
        <w:t>========================================</w:t>
      </w:r>
    </w:p>
    <w:p>
      <w:r>
        <w:t>File Path: D:\Machine_Learning_Projects\7. GARGI – Guided AI for Real-world Grammar &amp; Interaction\venv\Lib\site-packages\google\cloud\operation\__init__.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rap long-running operations returned from Google Cloud APIs."""  from typing import Dict  from google.longrunning import operations_pb2 from google.protobuf import json_format   _GOOGLE_APIS_PREFIX = "type.googleapis.com"  _TYPE_URL_MAP: Dict[str, type] = {}   def _compute_type_url(klass, prefix=_GOOGLE_APIS_PREFIX):     """Compute a type URL for a klass.      :type klass: type     :param klass: class to be used as a factory for the given type      :type prefix: str     :param prefix: URL prefix for the type      :rtype: str     :returns: the URL, prefixed as appropriate     """     name = klass.DESCRIPTOR.full_name     return "%s/%s" % (prefix, name)   def register_type(klass, type_url=None):     """Register a klass as the factory for a given type URL.      :type klass: :class:`type`     :param klass: class to be used as a factory for the given type      :type type_url: str     :param type_url: (Optional) URL naming the type. If not provided,                      infers the URL from the type descriptor.      :raises ValueError: if a registration already exists for the URL.     """     if type_url is None:         type_url = _compute_type_url(klass)     if type_url in _TYPE_URL_MAP:         if _TYPE_URL_MAP[type_url] is not klass:             raise ValueError("Conflict: %s" % (_TYPE_URL_MAP[type_url],))      _TYPE_URL_MAP[type_url] = klass   def _from_any(any_pb):     """Convert an ``Any`` protobuf into the actual class.      Uses the type URL to do the conversion.      .. note::          This assumes that the type URL is already registered.      :type any_pb: :class:`google.protobuf.any_pb2.Any`     :param any_pb: An any object to be converted.      :rtype: object     :returns: The instance (of the correct type) stored in the any               instance.     """     klass = _TYPE_URL_MAP[any_pb.type_url]     return klass.FromString(any_pb.value)   class Operation(object):     """Representation of a Google API Long-Running Operation.      .. _protobuf: https://github.com/googleapis/googleapis/blob/\                   050400df0fdb16f63b63e9dee53819044bffc857/\                   google/longrunning/operations.proto#L80     .. _service: https://github.com/googleapis/googleapis/blob/\                  050400df0fdb16f63b63e9dee53819044bffc857/\                  google/longrunning/operations.proto#L38     .. _JSON: https://cloud.google.com/speech/reference/rest/\               v1beta1/operations#Operation      This wraps an operation `protobuf`_ object and attempts to     interact with the long-running operations `service`_ (specific     to a given API). (Some services also offer a `JSON`_     API that maps the same underlying data type.)      :type name: str     :param name: The fully-qualified path naming the operation.      :type client: :class:`~google.cloud.client.Client`     :param client: The client used to poll for the status of the operation.                    If the operation was created via JSON/HTTP, the client                    must own a :class:`~google.cloud._http.Connection`                    to send polling requests. If created via protobuf, the                    client must have a gRPC stub in the ``_operations_stub``                    attribute.      :type caller_metadata: dict     :param caller_metadata: caller-assigned metadata about the operation     """      target = None     """Instance assocated with the operations:  callers may set."""      response = None     """Response returned from completed operation.      Only one of this and :attr:`error` can be populated.     """      error = None     """Error that resulted from a failed (complete) operation.      Only one of this and :attr:`response` can be populated.     """      metadata = None     """Metadata about the current operation (as a protobuf).      Code that uses operations must register the metadata types (via     :func:`register_type`) to ensure that the metadata fields can be     converted into the correct types.     """      _from_grpc = True      def __init__(self, name, client, **caller_metadata):         self.name = name         self.client = client         self.caller_metadata = caller_metadata.copy()         self._complete = False      @classmethod     def from_pb(cls, operation_pb, client, **caller_metadata):         """Factory:  construct an instance from a protobuf.          :type operation_pb:             :class:`~google.longrunning.operations_pb2.Operation`         :param operation_pb: Protobuf to be parsed.          :type client: object: must provide ``_operations_stub`` accessor.         :param client: The client used to poll for the status of the operation.          :type caller_metadata: dict         :param caller_metadata: caller-assigned metadata about the operation          :rtype: :class:`Operation`         :returns: new instance, with attributes based on the protobuf.         """         result = cls(operation_pb.name, client, **caller_metadata)         result._update_state(operation_pb)         result._from_grpc = True         return result      @classmethod     def from_dict(cls, operation, client, **caller_metadata):         """Factory: construct an instance from a dictionary.          :type operation: dict         :param operation: Operation as a JSON object.          :type client: :class:`~google.cloud.client.Client`         :param client: The client used to poll for the status of the operation.          :type caller_metadata: dict         :param caller_metadata: caller-assigned metadata about the operation          :rtype: :class:`Operation`         :returns: new instance, with attributes based on the protobuf.         """         operation_pb = json_format.ParseDict(operation, operations_pb2.Operation())         result = cls(operation_pb.name, client, **caller_metadata)         result._update_state(operation_pb)         result._from_grpc = False         return result      @property     def complete(self):         """Has the operation already completed?          :rtype: bool         :returns: True if already completed, else false.         """         return self._complete      def _get_operation_rpc(self):         """Polls the status of the current operation.          Uses gRPC request to check.          :rtype: :class:`~google.longrunning.operations_pb2.Operation`         :returns: The latest status of the current operation.         """         request_pb = operations_pb2.GetOperationRequest(name=self.name)         return self.client._operations_stub.GetOperation(request_pb)      def _get_operation_http(self):         """Checks the status of the current operation.          Uses HTTP request to check.          :rtype: :class:`~google.longrunning.operations_pb2.Operation`         :returns: The latest status of the current operation.         """         path = "operations/%s" % (self.name,)         api_response = self.client._connection.api_request(method="GET", path=path)         return json_format.ParseDict(api_response, operations_pb2.Operation())      def _get_operation(self):         """Checks the status of the current operation.          :rtype: :class:`~google.longrunning.operations_pb2.Operation`         :returns: The latest status of the current operation.         """         if self._from_grpc:             return self._get_operation_rpc()         else:             return self._get_operation_http()      def _update_state(self, operation_pb):         """Update the state of the current object based on operation.          :type operation_pb:             :class:`~google.longrunning.operations_pb2.Operation`         :param operation_pb: Protobuf to be parsed.         """         if operation_pb.done:             self._complete = True          if operation_pb.HasField("metadata"):             self.metadata = _from_any(operation_pb.metadata)          result_type = operation_pb.WhichOneof("result")         if result_type == "error":             self.error = operation_pb.error         elif result_type == "response":             self.response = _from_any(operation_pb.response)      def poll(self):         """Check if the operation has finished.          :rtype: bool         :returns: A boolean indicating if the current operation has completed.         :raises ValueError: if the operation                  has already completed.         """         if self.complete:             raise ValueError("The operation has completed.")          operation_pb = self._get_operation()         self._update_state(operation_pb)          return self.complete </w:t>
      </w:r>
    </w:p>
    <w:p>
      <w:r>
        <w:t>========================================</w:t>
      </w:r>
    </w:p>
    <w:p>
      <w:r>
        <w:t>File Path: D:\Machine_Learning_Projects\7. GARGI – Guided AI for Real-world Grammar &amp; Interaction\venv\Lib\site-packages\google\cloud\storage\acl.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Manage access to objects and buckets."""  from google.cloud.storage._helpers import _add_generation_match_parameters from google.cloud.storage._opentelemetry_tracing import create_trace_span from google.cloud.storage.constants import _DEFAULT_TIMEOUT from google.cloud.storage.retry import DEFAULT_RETRY from google.cloud.storage.retry import DEFAULT_RETRY_IF_METAGENERATION_SPECIFIED   class _ACLEntity(object):     """Class representing a set of roles for an entity.      This is a helper class that you likely won't ever construct     outside of using the factor methods on the :class:`ACL` object.      :type entity_type: str     :param entity_type: The type of entity (ie, 'group' or 'user').      :type identifier: str     :param identifier: (Optional) The ID or e-mail of the entity. For the special                        entity types (like 'allUsers').     """      READER_ROLE = "READER"     WRITER_ROLE = "WRITER"     OWNER_ROLE = "OWNER"      def __init__(self, entity_type, identifier=None):         self.identifier = identifier         self.roles = set([])         self.type = entity_type      def __str__(self):         if not self.identifier:             return str(self.type)         else:             return "{acl.type}-{acl.identifier}".format(acl=self)      def __repr__(self):         return f"&lt;ACL Entity: {self} ({', '.join(self.roles)})&gt;"      def get_roles(self):         """Get the list of roles permitted by this entity.          :rtype: list of strings         :returns: The list of roles associated with this entity.         """         return self.roles      def grant(self, role):         """Add a role to the entity.          :type role: str         :param role: The role to add to the entity.         """         self.roles.add(role)      def revoke(self, role):         """Remove a role from the entity.          :type role: str         :param role: The role to remove from the entity.         """         if role in self.roles:             self.roles.remove(role)      def grant_read(self):         """Grant read access to the current entity."""         self.grant(_ACLEntity.READER_ROLE)      def grant_write(self):         """Grant write access to the current entity."""         self.grant(_ACLEntity.WRITER_ROLE)      def grant_owner(self):         """Grant owner access to the current entity."""         self.grant(_ACLEntity.OWNER_ROLE)      def revoke_read(self):         """Revoke read access from the current entity."""         self.revoke(_ACLEntity.READER_ROLE)      def revoke_write(self):         """Revoke write access from the current entity."""         self.revoke(_ACLEntity.WRITER_ROLE)      def revoke_owner(self):         """Revoke owner access from the current entity."""         self.revoke(_ACLEntity.OWNER_ROLE)   class ACL(object):     """Container class representing a list of access controls."""      _URL_PATH_ELEM = "acl"     _PREDEFINED_QUERY_PARAM = "predefinedAcl"      PREDEFINED_XML_ACLS = {         # XML API name -&gt; JSON API name         "project-private": "projectPrivate",         "public-read": "publicRead",         "public-read-write": "publicReadWrite",         "authenticated-read": "authenticatedRead",         "bucket-owner-read": "bucketOwnerRead",         "bucket-owner-full-control": "bucketOwnerFullControl",     }      PREDEFINED_JSON_ACLS = frozenset(         [             "private",             "projectPrivate",             "publicRead",             "publicReadWrite",             "authenticatedRead",             "bucketOwnerRead",             "bucketOwnerFullControl",         ]     )     """See     https://cloud.google.com/storage/docs/access-control/lists#predefined-acl     """      loaded = False      # Subclasses must override to provide these attributes (typically,     # as properties).     reload_path = None     save_path = None     user_project = None      def __init__(self):         self.entities = {}      def _ensure_loaded(self, timeout=_DEFAULT_TIMEOUT):         """Load if not already loaded.          :type timeout: float or tuple         :param timeout:             (Optional) The amount of time, in seconds, to wait             for the server response.  See: :ref:`configuring_timeouts`         """         if not self.loaded:             self.reload(timeout=timeout)      @classmethod     def validate_predefined(cls, predefined):         """Ensures predefined is in list of predefined json values          :type predefined: str         :param predefined: name of a predefined acl          :type predefined: str         :param predefined: validated JSON name of predefined acl          :raises: :exc: `ValueError`: If predefined is not a valid acl         """         predefined = cls.PREDEFINED_XML_ACLS.get(predefined, predefined)         if predefined and predefined not in cls.PREDEFINED_JSON_ACLS:             raise ValueError(f"Invalid predefined ACL: {predefined}")         return predefined      def reset(self):         """Remove all entities from the ACL, and clear the ``loaded`` flag."""         self.entities.clear()         self.loaded = False      def __iter__(self):         self._ensure_loaded()          for entity in self.entities.values():             for role in entity.get_roles():                 if role:                     yield {"entity": str(entity), "role": role}      def entity_from_dict(self, entity_dict):         """Build an _ACLEntity object from a dictionary of data.          An entity is a mutable object that represents a list of roles         belonging to either a user or group or the special types for all         users and all authenticated users.          :type entity_dict: dict         :param entity_dict: Dictionary full of data from an ACL lookup.          :rtype: :class:`_ACLEntity`         :returns: An Entity constructed from the dictionary.         """         entity = entity_dict["entity"]         role = entity_dict["role"]          if entity == "allUsers":             entity = self.all()          elif entity == "allAuthenticatedUsers":             entity = self.all_authenticated()          elif "-" in entity:             entity_type, identifier = entity.split("-", 1)             entity = self.entity(entity_type=entity_type, identifier=identifier)          if not isinstance(entity, _ACLEntity):             raise ValueError(f"Invalid dictionary: {entity_dict}")          entity.grant(role)         return entity      def has_entity(self, entity):         """Returns whether or not this ACL has any entries for an entity.          :type entity: :class:`_ACLEntity`         :param entity: The entity to check for existence in this ACL.          :rtype: bool         :returns: True of the entity exists in the ACL.         """         self._ensure_loaded()         return str(entity) in self.entities      def get_entity(self, entity, default=None):         """Gets an entity object from the ACL.          :type entity: :class:`_ACLEntity` or string         :param entity: The entity to get lookup in the ACL.          :type default: anything         :param default: This value will be returned if the entity                         doesn't exist.          :rtype: :class:`_ACLEntity`         :returns: The corresponding entity or the value provided                   to ``default``.         """         self._ensure_loaded()         return self.entities.get(str(entity), default)      def add_entity(self, entity):         """Add an entity to the ACL.          :type entity: :class:`_ACLEntity`         :param entity: The entity to add to this ACL.         """         self._ensure_loaded()         self.entities[str(entity)] = entity      def entity(self, entity_type, identifier=None):         """Factory method for creating an Entity.          If an entity with the same type and identifier already exists,         this will return a reference to that entity.  If not, it will         create a new one and add it to the list of known entities for         this ACL.          :type entity_type: str         :param entity_type: The type of entity to create                             (ie, ``user``, ``group``, etc)          :type identifier: str         :param identifier: The ID of the entity (if applicable).                            This can be either an ID or an e-mail address.          :rtype: :class:`_ACLEntity`         :returns: A new Entity or a reference to an existing identical entity.         """         entity = _ACLEntity(entity_type=entity_type, identifier=identifier)         if self.has_entity(entity):             entity = self.get_entity(entity)         else:             self.add_entity(entity)         return entity      def user(self, identifier):         """Factory method for a user Entity.          :type identifier: str         :param identifier: An id or e-mail for this particular user.          :rtype: :class:`_ACLEntity`         :returns: An Entity corresponding to this user.         """         return self.entity("user", identifier=identifier)      def group(self, identifier):         """Factory method for a group Entity.          :type identifier: str         :param identifier: An id or e-mail for this particular group.          :rtype: :class:`_ACLEntity`         :returns: An Entity corresponding to this group.         """         return self.entity("group", identifier=identifier)      def domain(self, domain):         """Factory method for a domain Entity.          :type domain: str         :param domain: The domain for this entity.          :rtype: :class:`_ACLEntity`         :returns: An entity corresponding to this domain.         """         return self.entity("domain", identifier=domain)      def all(self):         """Factory method for an Entity representing all users.          :rtype: :class:`_ACLEntity`         :returns: An entity representing all users.         """         return self.entity("allUsers")      def all_authenticated(self):         """Factory method for an Entity representing all authenticated users.          :rtype: :class:`_ACLEntity`         :returns: An entity representing all authenticated users.         """         return self.entity("allAuthenticatedUsers")      def get_entities(self):         """Get a list of all Entity objects.          :rtype: list of :class:`_ACLEntity` objects         :returns: A list of all Entity objects.         """         self._ensure_loaded()         return list(self.entities.values())      @property     def client(self):         """Abstract getter for the object client."""         raise NotImplementedError      def _require_client(self, client):         """Check client or verify over-ride.          :type client: :class:`~google.cloud.storage.client.Client` or                       ``NoneType``         :param client: the client to use.  If not passed, falls back to the                        ``client`` stored on the current ACL.          :rtype: :class:`google.cloud.storage.client.Client`         :returns: The client passed in or the currently bound client.         """         if client is None:             client = self.client         return client      def reload(self, client=None, timeout=_DEFAULT_TIMEOUT, retry=DEFAULT_RETRY):         """Reload the ACL data from Cloud Storage.          If :attr:`user_project` is set, bills the API request to that project.          :type client: :class:`~google.cloud.storage.client.Client` or                       ``NoneType``         :param client: (Optional) The client to use.  If not passed, falls back                        to the ``client`` stored on the ACL's parent.         :type timeout: float or tuple         :param timeout:             (Optional) The amount of time, in seconds, to wait             for the server response.  See: :ref:`configuring_timeouts`          :type retry: :class:`~google.api_core.retry.Retry`         :param retry:             (Optional) How to retry the RPC. See: :ref:`configuring_retries`         """         with create_trace_span(name="Storage.ACL.reload"):             path = self.reload_path             client = self._require_client(client)             query_params = {}              if self.user_project is not None:                 query_params["userProject"] = self.user_project              self.entities.clear()              found = client._get_resource(                 path,                 query_params=query_params,                 timeout=timeout,                 retry=retry,             )             self.loaded = True              for entry in found.get("items", ()):                 self.add_entity(self.entity_from_dict(entry))      def _save(         self,         acl,         predefined,         client,         if_generation_match=None,         if_generation_not_match=None,         if_metageneration_match=None,         if_metageneration_not_match=None,         timeout=_DEFAULT_TIMEOUT,         retry=DEFAULT_RETRY_IF_METAGENERATION_SPECIFIED,     ):         """Helper for :meth:`save` and :meth:`save_predefined`.          :type acl: :class:`google.cloud.storage.acl.ACL`, or a compatible list.         :param acl: The ACL object to save.  If left blank, this will save                     current entries.          :type predefined: str         :param predefined: An identifier for a predefined ACL.  Must be one of the             keys in :attr:`PREDEFINED_JSON_ACLS` If passed, `acl` must be None.          :type client: :class:`~google.cloud.storage.client.Client` or                       ``NoneType``         :param client: (Optional) The client to use.  If not passed, falls back                        to the ``client`` stored on the ACL's paren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         client = self._require_client(client)         query_params = {"projection": "full"}          if predefined is not None:             acl = []             query_params[self._PREDEFINED_QUERY_PARAM] = predefined          if self.user_project is not None:             query_params["userProject"] = self.user_project          _add_generation_match_parameters(             query_params,             if_generation_match=if_generation_match,             if_generation_not_match=if_generation_not_match,             if_metageneration_match=if_metageneration_match,             if_metageneration_not_match=if_metageneration_not_match,         )          path = self.save_path          result = client._patch_resource(             path,             {self._URL_PATH_ELEM: list(acl)},             query_params=query_params,             timeout=timeout,             retry=retry,         )          self.entities.clear()          for entry in result.get(self._URL_PATH_ELEM, ()):             self.add_entity(self.entity_from_dict(entry))          self.loaded = True      def save(         self,         acl=None,         client=None,         if_generation_match=None,         if_generation_not_match=None,         if_metageneration_match=None,         if_metageneration_not_match=None,         timeout=_DEFAULT_TIMEOUT,         retry=DEFAULT_RETRY_IF_METAGENERATION_SPECIFIED,     ):         """Save this ACL for the current bucket.          If :attr:`user_project` is set, bills the API request to that project.          :type acl: :class:`google.cloud.storage.acl.ACL`, or a compatible list.         :param acl: The ACL object to save.  If left blank, this will save                     current entries.          :type client: :class:`~google.cloud.storage.client.Client` or                       ``NoneType``         :param client: (Optional) The client to use.  If not passed, falls back                        to the ``client`` stored on the ACL's paren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         with create_trace_span(name="Storage.ACL.save"):             if acl is None:                 acl = self                 save_to_backend = acl.loaded             else:                 save_to_backend = True              if save_to_backend:                 self._save(                     acl,                     None,                     client,                     if_generation_match=if_generation_match,                     if_generation_not_match=if_generation_not_match,                     if_metageneration_match=if_metageneration_match,                     if_metageneration_not_match=if_metageneration_not_match,                     timeout=timeout,                     retry=retry,                 )      def save_predefined(         self,         predefined,         client=None,         if_generation_match=None,         if_generation_not_match=None,         if_metageneration_match=None,         if_metageneration_not_match=None,         timeout=_DEFAULT_TIMEOUT,         retry=DEFAULT_RETRY_IF_METAGENERATION_SPECIFIED,     ):         """Save this ACL for the current bucket using a predefined ACL.          If :attr:`user_project` is set, bills the API request to that project.          :type predefined: str         :param predefined: An identifier for a predefined ACL.  Must be one                            of the keys in :attr:`PREDEFINED_JSON_ACLS`                            or :attr:`PREDEFINED_XML_ACLS` (which will be                            aliased to the corresponding JSON name).                            If passed, `acl` must be None.          :type client: :class:`~google.cloud.storage.client.Client` or                       ``NoneType``         :param client: (Optional) The client to use.  If not passed, falls back                        to the ``client`` stored on the ACL's paren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         with create_trace_span(name="Storage.ACL.savePredefined"):             predefined = self.validate_predefined(predefined)             self._save(                 None,                 predefined,                 client,                 if_generation_match=if_generation_match,                 if_generation_not_match=if_generation_not_match,                 if_metageneration_match=if_metageneration_match,                 if_metageneration_not_match=if_metageneration_not_match,                 timeout=timeout,                 retry=retry,             )      def clear(         self,         client=None,         if_generation_match=None,         if_generation_not_match=None,         if_metageneration_match=None,         if_metageneration_not_match=None,         timeout=_DEFAULT_TIMEOUT,         retry=DEFAULT_RETRY_IF_METAGENERATION_SPECIFIED,     ):         """Remove all ACL entries.          If :attr:`user_project` is set, bills the API request to that project.          Note that this won't actually remove *ALL* the rules, but it         will remove all the non-default rules.  In short, you'll still         have access to a bucket that you created even after you clear         ACL rules with this method.          :type client: :class:`~google.cloud.storage.client.Client` or                       ``NoneType``         :param client: (Optional) The client to use.  If not passed, falls back                        to the ``client`` stored on the ACL's paren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         with create_trace_span(name="Storage.ACL.clear"):             self.save(                 [],                 client=client,                 if_generation_match=if_generation_match,                 if_generation_not_match=if_generation_not_match,                 if_metageneration_match=if_metageneration_match,                 if_metageneration_not_match=if_metageneration_not_match,                 timeout=timeout,                 retry=retry,             )   class BucketACL(ACL):     """An ACL specifically for a bucket.      :type bucket: :class:`google.cloud.storage.bucket.Bucket`     :param bucket: The bucket to which this ACL relates.     """      def __init__(self, bucket):         super(BucketACL, self).__init__()         self.bucket = bucket      @property     def client(self):         """The client bound to this ACL's bucket."""         return self.bucket.client      @property     def reload_path(self):         """Compute the path for GET API requests for this ACL."""         return f"{self.bucket.path}/{self._URL_PATH_ELEM}"      @property     def save_path(self):         """Compute the path for PATCH API requests for this ACL."""         return self.bucket.path      @property     def user_project(self):         """Compute the user project charged for API requests for this ACL."""         return self.bucket.user_project   class DefaultObjectACL(BucketACL):     """A class representing the default object ACL for a bucket."""      _URL_PATH_ELEM = "defaultObjectAcl"     _PREDEFINED_QUERY_PARAM = "predefinedDefaultObjectAcl"   class ObjectACL(ACL):     """An ACL specifically for a Cloud Storage object / blob.      :type blob: :class:`google.cloud.storage.blob.Blob`     :param blob: The blob that this ACL corresponds to.     """      def __init__(self, blob):         super(ObjectACL, self).__init__()         self.blob = blob      @property     def client(self):         """The client bound to this ACL's blob."""         return self.blob.client      @property     def reload_path(self):         """Compute the path for GET API requests for this ACL."""         return f"{self.blob.path}/acl"      @property     def save_path(self):         """Compute the path for PATCH API requests for this ACL."""         return self.blob.path      @property     def user_project(self):         """Compute the user project charged for API requests for this ACL."""         return self.blob.user_project      def save(         self,         acl=None,         client=None,         if_generation_match=None,         if_generation_not_match=None,         if_metageneration_match=None,         if_metageneration_not_match=None,         timeout=_DEFAULT_TIMEOUT,         retry=DEFAULT_RETRY,     ):         """Save this ACL for the current object.          If :attr:`user_project` is set, bills the API request to that project.          :type acl: :class:`google.cloud.storage.acl.ACL`, or a compatible list.         :param acl: The ACL object to save.  If left blank, this will save                     current entries.          :type client: :class:`~google.cloud.storage.client.Client` or                       ``NoneType``         :param client: (Optional) The client to use.  If not passed, falls back                        to the ``client`` stored on the ACL's paren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         super().save(             acl=acl,             client=client,             if_generation_match=if_generation_match,             if_generation_not_match=if_generation_not_match,             if_metageneration_match=if_metageneration_match,             if_metageneration_not_match=if_metageneration_not_match,             timeout=timeout,             retry=retry,         )      def save_predefined(         self,         predefined,         client=None,         if_generation_match=None,         if_generation_not_match=None,         if_metageneration_match=None,         if_metageneration_not_match=None,         timeout=_DEFAULT_TIMEOUT,         retry=DEFAULT_RETRY,     ):         """Save this ACL for the current object using a predefined ACL.          If :attr:`user_project` is set, bills the API request to that project.          :type predefined: str         :param predefined: An identifier for a predefined ACL.  Must be one                            of the keys in :attr:`PREDEFINED_JSON_ACLS`                            or :attr:`PREDEFINED_XML_ACLS` (which will be                            aliased to the corresponding JSON name).                            If passed, `acl` must be None.          :type client: :class:`~google.cloud.storage.client.Client` or                       ``NoneType``         :param client: (Optional) The client to use.  If not passed, falls back                        to the ``client`` stored on the ACL's paren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         super().save_predefined(             predefined=predefined,             client=client,             if_generation_match=if_generation_match,             if_generation_not_match=if_generation_not_match,             if_metageneration_match=if_metageneration_match,             if_metageneration_not_match=if_metageneration_not_match,             timeout=timeout,             retry=retry,         )      def clear(         self,         client=None,         if_generation_match=None,         if_generation_not_match=None,         if_metageneration_match=None,         if_metageneration_not_match=None,         timeout=_DEFAULT_TIMEOUT,         retry=DEFAULT_RETRY,     ):         """Remove all ACL entries.          If :attr:`user_project` is set, bills the API request to that project.          Note that this won't actually remove *ALL* the rules, but it         will remove all the non-default rules.  In short, you'll still         have access to a bucket that you created even after you clear         ACL rules with this method.          :type client: :class:`~google.cloud.storage.client.Client` or                       ``NoneType``         :param client: (Optional) The client to use.  If not passed, falls back                        to the ``client`` stored on the ACL's paren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         super().clear(             client=client,             if_generation_match=if_generation_match,             if_generation_not_match=if_generation_not_match,             if_metageneration_match=if_metageneration_match,             if_metageneration_not_match=if_metageneration_not_match,             timeout=timeout,             retry=retry,         ) </w:t>
      </w:r>
    </w:p>
    <w:p>
      <w:r>
        <w:t>========================================</w:t>
      </w:r>
    </w:p>
    <w:p>
      <w:r>
        <w:t>File Path: D:\Machine_Learning_Projects\7. GARGI – Guided AI for Real-world Grammar &amp; Interaction\venv\Lib\site-packages\google\cloud\storage\batch.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Batch updates / deletes of storage buckets / blobs.  A batch request is a single standard HTTP request containing multiple Cloud Storage JSON API calls. Within this main HTTP request, there are multiple parts which each contain a nested HTTP request. The body of each part is itself a complete HTTP request, with its own verb, URL, headers, and body.  Note that Cloud Storage does not support batch operations for uploading or downloading. Additionally, the current batch design does not support library methods whose return values depend on the response payload. See more details in the [Sending Batch Requests official guide](https://cloud.google.com/storage/docs/batch).  Examples of situations when you might want to use the Batch module: ``blob.patch()`` ``blob.update()`` ``blob.delete()`` ``bucket.delete_blob()`` ``bucket.patch()`` ``bucket.update()`` """ from email.encoders import encode_noop from email.generator import Generator from email.mime.application import MIMEApplication from email.mime.multipart import MIMEMultipart from email.parser import Parser import io import json  import requests  from google.cloud import _helpers from google.cloud import exceptions from google.cloud.storage._http import Connection from google.cloud.storage.constants import _DEFAULT_TIMEOUT   class MIMEApplicationHTTP(MIMEApplication):     """MIME type for ``application/http``.      Constructs payload from headers and body      :type method: str     :param method: HTTP method      :type uri: str     :param uri: URI for HTTP request      :type headers:  dict     :param headers: HTTP headers      :type body: str     :param body: (Optional) HTTP payload      """      def __init__(self, method, uri, headers, body):         if isinstance(body, dict):             body = json.dumps(body)             headers["Content-Type"] = "application/json"             headers["Content-Length"] = len(body)         if body is None:             body = ""         lines = [f"{method} {uri} HTTP/1.1"]         lines.extend([f"{key}: {value}" for key, value in sorted(headers.items())])         lines.append("")         lines.append(body)         payload = "\r\n".join(lines)         super().__init__(payload, "http", encode_noop)   class _FutureDict(object):     """Class to hold a future value for a deferred request.      Used by for requests that get sent in a :class:`Batch`.     """      @staticmethod     def get(key, default=None):         """Stand-in for dict.get.          :type key: object         :param key: Hashable dictionary key.          :type default: object         :param default: Fallback value to dict.get.          :raises: :class:`KeyError` always since the future is intended to fail                  as a dictionary.         """         raise KeyError(f"Cannot get({key!r}, default={default!r}) on a future")      def __getitem__(self, key):         """Stand-in for dict[key].          :type key: object         :param key: Hashable dictionary key.          :raises: :class:`KeyError` always since the future is intended to fail                  as a dictionary.         """         raise KeyError(f"Cannot get item {key!r} from a future")      def __setitem__(self, key, value):         """Stand-in for dict[key] = value.          :type key: object         :param key: Hashable dictionary key.          :type value: object         :param value: Dictionary value.          :raises: :class:`KeyError` always since the future is intended to fail                  as a dictionary.         """         raise KeyError(f"Cannot set {key!r} -&gt; {value!r} on a future")   class _FutureResponse(requests.Response):     """Reponse that returns a placeholder dictionary for a batched requests."""      def __init__(self, future_dict):         super(_FutureResponse, self).__init__()         self._future_dict = future_dict         self.status_code = 204      def json(self):         return self._future_dict      @property     def content(self):         return self._future_dict   class Batch(Connection):     """Proxy an underlying connection, batching up change operations.      .. warning::          Cloud Storage does not support batch operations for uploading or downloading.         Additionally, the current batch design does not support library methods whose         return values depend on the response payload.      :type client: :class:`google.cloud.storage.client.Client`     :param client: The client to use for making connections.      :type raise_exception: bool     :param raise_exception:         (Optional) Defaults to True. If True, instead of adding exceptions         to the list of return responses, the final exception will be raised.         Note that exceptions are unwrapped after all operations are complete         in success or failure, and only the last exception is raised.     """      _MAX_BATCH_SIZE = 1000      def __init__(self, client, raise_exception=True):         api_endpoint = client._connection.API_BASE_URL         client_info = client._connection._client_info         super(Batch, self).__init__(             client, client_info=client_info, api_endpoint=api_endpoint         )         self._requests = []         self._target_objects = []         self._responses = []         self._raise_exception = raise_exception      def _do_request(         self, method, url, headers, data, target_object, timeout=_DEFAULT_TIMEOUT     ):         """Override Connection:  defer actual HTTP request.          Only allow up to ``_MAX_BATCH_SIZE`` requests to be deferred.          :type method: str         :param method: The HTTP method to use in the request.          :type url: str         :param url: The URL to send the request to.          :type headers: dict         :param headers: A dictionary of HTTP headers to send with the request.          :type data: str         :param data: The data to send as the body of the request.          :type target_object: object         :param target_object:             (Optional) This allows us to enable custom behavior in our batch             connection. Here we defer an HTTP request and complete             initialization of the object at a later time.          :type timeout: float or tuple         :param timeout:             (Optional) The amount of time, in seconds, to wait             for the server response.  See: :ref:`configuring_timeouts`          :rtype: tuple of ``response`` (a dictionary of sorts)                 and ``content`` (a string).         :returns: The HTTP response object and the content of the response.         """         if len(self._requests) &gt;= self._MAX_BATCH_SIZE:             raise ValueError(                 "Too many deferred requests (max %d)" % self._MAX_BATCH_SIZE             )         self._requests.append((method, url, headers, data, timeout))         result = _FutureDict()         self._target_objects.append(target_object)         if target_object is not None:             target_object._properties = result         return _FutureResponse(result)      def _prepare_batch_request(self):         """Prepares headers and body for a batch request.          :rtype: tuple (dict, str)         :returns: The pair of headers and body of the batch request to be sent.         :raises: :class:`ValueError` if no requests have been deferred.         """         if len(self._requests) == 0:             raise ValueError("No deferred requests")          multi = MIMEMultipart()          # Use timeout of last request, default to _DEFAULT_TIMEOUT         timeout = _DEFAULT_TIMEOUT         for method, uri, headers, body, _timeout in self._requests:             subrequest = MIMEApplicationHTTP(method, uri, headers, body)             multi.attach(subrequest)             timeout = _timeout          buf = io.StringIO()         generator = Generator(buf, False, 0)         generator.flatten(multi)         payload = buf.getvalue()          # Strip off redundant header text         _, body = payload.split("\n\n", 1)         return dict(multi._headers), body, timeout      def _finish_futures(self, responses, raise_exception=True):         """Apply all the batch responses to the futures created.          :type responses: list of (headers, payload) tuples.         :param responses: List of headers and payloads from each response in                           the batch.          :type raise_exception: bool         :param raise_exception:             (Optional) Defaults to True. If True, instead of adding exceptions             to the list of return responses, the final exception will be raised.             Note that exceptions are unwrapped after all operations are complete             in success or failure, and only the last exception is raised.          :raises: :class:`ValueError` if no requests have been deferred.         """         # If a bad status occurs, we track it, but don't raise an exception         # until all futures have been populated.         # If raise_exception=False, we add exceptions to the list of responses.         exception_args = None          if len(self._target_objects) != len(responses):  # pragma: NO COVER             raise ValueError("Expected a response for every request.")          for target_object, subresponse in zip(self._target_objects, responses):             # For backwards compatibility, only the final exception will be raised.             # Set raise_exception=False to include all exceptions to the list of return responses.             if not 200 &lt;= subresponse.status_code &lt; 300 and raise_exception:                 exception_args = exception_args or subresponse             elif target_object is not None:                 try:                     target_object._properties = subresponse.json()                 except ValueError:                     target_object._properties = subresponse.content          if exception_args is not None:             raise exceptions.from_http_response(exception_args)      def finish(self, raise_exception=True):         """Submit a single `multipart/mixed` request with deferred requests.          :type raise_exception: bool         :param raise_exception:             (Optional) Defaults to True. If True, instead of adding exceptions             to the list of return responses, the final exception will be raised.             Note that exceptions are unwrapped after all operations are complete             in success or failure, and only the last exception is raised.          :rtype: list of tuples         :returns: one ``(headers, payload)`` tuple per deferred request.         """         headers, body, timeout = self._prepare_batch_request()          url = f"{self.API_BASE_URL}/batch/storage/v1"          # Use the private ``_base_connection`` rather than the property         # ``_connection``, since the property may be this         # current batch.         response = self._client._base_connection._make_request(             "POST", url, data=body, headers=headers, timeout=timeout         )          # Raise exception if the top-level batch request fails         if not 200 &lt;= response.status_code &lt; 300:             raise exceptions.from_http_response(response)          responses = list(_unpack_batch_response(response))         self._finish_futures(responses, raise_exception=raise_exception)         self._responses = responses         return responses      def current(self):         """Return the topmost batch, or None."""         return self._client.current_batch      def __enter__(self):         self._client._push_batch(self)         return self      def __exit__(self, exc_type, exc_val, exc_tb):         try:             if exc_type is None:                 self.finish(raise_exception=self._raise_exception)         finally:             self._client._pop_batch()   def _generate_faux_mime_message(parser, response):     """Convert response, content -&gt; (multipart) email.message.      Helper for _unpack_batch_response.     """     # We coerce to bytes to get consistent concat across     # Py2 and Py3. Percent formatting is insufficient since     # it includes the b in Py3.     content_type = _helpers._to_bytes(response.headers.get("content-type", ""))      faux_message = b"".join(         [b"Content-Type: ", content_type, b"\nMIME-Version: 1.0\n\n", response.content]     )      return parser.parsestr(faux_message.decode("utf-8"))   def _unpack_batch_response(response):     """Convert requests.Response -&gt; [(headers, payload)].      Creates a generator of tuples of emulating the responses to     :meth:`requests.Session.request`.      :type response: :class:`requests.Response`     :param response: HTTP response / headers from a request.     """     parser = Parser()     message = _generate_faux_mime_message(parser, response)      if not isinstance(message._payload, list):  # pragma: NO COVER         raise ValueError("Bad response:  not multi-part")      for subrequest in message._payload:         status_line, rest = subrequest._payload.split("\n", 1)         _, status, _ = status_line.split(" ", 2)         sub_message = parser.parsestr(rest)         payload = sub_message._payload         msg_headers = dict(sub_message._headers)         content_id = msg_headers.get("Content-ID")          subresponse = requests.Response()         subresponse.request = requests.Request(             method="BATCH", url=f"contentid://{content_id}"         ).prepare()         subresponse.status_code = int(status)         subresponse.headers.update(msg_headers)         subresponse._content = payload.encode("utf-8")          yield subresponse </w:t>
      </w:r>
    </w:p>
    <w:p>
      <w:r>
        <w:t>========================================</w:t>
      </w:r>
    </w:p>
    <w:p>
      <w:r>
        <w:t>File Path: D:\Machine_Learning_Projects\7. GARGI – Guided AI for Real-world Grammar &amp; Interaction\venv\Lib\site-packages\google\cloud\storage\blob.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pylint: disable=too-many-lines  """Create / interact with Google Cloud Storage blobs."""  import base64 import copy import hashlib from io import BytesIO from io import TextIOWrapper import logging import mimetypes import os import re from email.parser import HeaderParser from urllib.parse import parse_qsl from urllib.parse import quote from urllib.parse import urlencode from urllib.parse import urlsplit from urllib.parse import urlunsplit import warnings  from google.cloud.storage._media.requests import ChunkedDownload from google.cloud.storage._media.requests import Download from google.cloud.storage._media.requests import RawDownload from google.cloud.storage._media.requests import RawChunkedDownload from google.cloud.storage._media.requests import MultipartUpload from google.cloud.storage._media.requests import ResumableUpload  from google.api_core.iam import Policy from google.cloud import exceptions from google.cloud._helpers import _bytes_to_unicode from google.cloud._helpers import _datetime_to_rfc3339 from google.cloud._helpers import _rfc3339_nanos_to_datetime from google.cloud._helpers import _to_bytes from google.cloud.exceptions import NotFound from google.cloud.storage._opentelemetry_tracing import (     _get_opentelemetry_attributes_from_url, ) from google.cloud.storage._helpers import _add_etag_match_headers from google.cloud.storage._helpers import _add_generation_match_parameters from google.cloud.storage._helpers import _PropertyMixin from google.cloud.storage._helpers import _scalar_property from google.cloud.storage._helpers import _bucket_bound_hostname_url from google.cloud.storage._helpers import _raise_if_more_than_one_set from google.cloud.storage._helpers import _get_default_headers from google.cloud.storage._helpers import _get_default_storage_base_url from google.cloud.storage._signing import generate_signed_url_v2 from google.cloud.storage._signing import generate_signed_url_v4 from google.cloud.storage._helpers import _API_VERSION from google.cloud.storage._helpers import _virtual_hosted_style_base_url from google.cloud.storage._opentelemetry_tracing import create_trace_span from google.cloud.storage.acl import ACL from google.cloud.storage.acl import ObjectACL from google.cloud.storage.constants import _DEFAULT_TIMEOUT from google.cloud.storage.constants import ARCHIVE_STORAGE_CLASS from google.cloud.storage.constants import COLDLINE_STORAGE_CLASS from google.cloud.storage.constants import MULTI_REGIONAL_LEGACY_STORAGE_CLASS from google.cloud.storage.constants import NEARLINE_STORAGE_CLASS from google.cloud.storage.constants import REGIONAL_LEGACY_STORAGE_CLASS from google.cloud.storage.constants import STANDARD_STORAGE_CLASS from google.cloud.storage.exceptions import DataCorruption from google.cloud.storage.exceptions import InvalidResponse from google.cloud.storage.retry import ConditionalRetryPolicy from google.cloud.storage.retry import DEFAULT_RETRY from google.cloud.storage.retry import DEFAULT_RETRY_IF_ETAG_IN_JSON from google.cloud.storage.retry import DEFAULT_RETRY_IF_GENERATION_SPECIFIED from google.cloud.storage.fileio import BlobReader from google.cloud.storage.fileio import BlobWriter   _DEFAULT_CONTENT_TYPE = "application/octet-stream" _DOWNLOAD_URL_TEMPLATE = "{hostname}/download/storage/{api_version}{path}?alt=media" _BASE_UPLOAD_TEMPLATE = (     "{hostname}/upload/storage/{api_version}{bucket_path}/o?uploadType=" ) _MULTIPART_URL_TEMPLATE = _BASE_UPLOAD_TEMPLATE + "multipart" _RESUMABLE_URL_TEMPLATE = _BASE_UPLOAD_TEMPLATE + "resumable" # NOTE: "acl" is also writeable but we defer ACL management to #       the classes in the google.cloud.storage.acl module. _CONTENT_TYPE_FIELD = "contentType" _WRITABLE_FIELDS = (     "cacheControl",     "contentDisposition",     "contentEncoding",     "contentLanguage",     _CONTENT_TYPE_FIELD,     "crc32c",     "customTime",     "md5Hash",     "metadata",     "name",     "retention",     "storageClass", ) _READ_LESS_THAN_SIZE = (     "Size {:d} was specified but the file-like object only had " "{:d} bytes remaining." ) _CHUNKED_DOWNLOAD_CHECKSUM_MESSAGE = (     "A checksum of type `{}` was requested, but checksumming is not available "     "for downloads when chunk_size is set." ) _COMPOSE_IF_GENERATION_LIST_DEPRECATED = (     "'if_generation_match: type list' is deprecated and supported for "     "backwards-compatability reasons only.  Use 'if_source_generation_match' "     "instead' to match source objects' generations." ) _COMPOSE_IF_GENERATION_LIST_AND_IF_SOURCE_GENERATION_ERROR = (     "Use 'if_generation_match' to match the generation of the destination "     "object by passing in a generation number, instead of a list. "     "Use 'if_source_generation_match' to match source objects generations." ) _COMPOSE_IF_METAGENERATION_LIST_DEPRECATED = (     "'if_metageneration_match: type list' is deprecated and supported for "     "backwards-compatability reasons only. Note that the metageneration to "     "be matched is that of the destination blob. Please pass in a single "     "value (type long)." ) _COMPOSE_IF_SOURCE_GENERATION_MISMATCH_ERROR = (     "'if_source_generation_match' length must be the same as 'sources' length" ) _DOWNLOAD_AS_STRING_DEPRECATED = (     "Blob.download_as_string() is deprecated and will be removed in future. "     "Use Blob.download_as_bytes() instead." ) _FROM_STRING_DEPRECATED = (     "Blob.from_string() is deprecated and will be removed in future. "     "Use Blob.from_uri() instead." ) _GS_URL_REGEX_PATTERN = re.compile(     r"(?P&lt;scheme&gt;gs)://(?P&lt;bucket_name&gt;[a-z0-9_.-]+)/(?P&lt;object_name&gt;.+)" )  _DEFAULT_CHUNKSIZE = 104857600  # 1024 * 1024 B * 100 = 100 MiB _MAX_MULTIPART_SIZE = 8388608  # 8 MiB  _logger = logging.getLogger(__name__)   class Blob(_PropertyMixin):     """A wrapper around Cloud Storage's concept of an ``Object``.      :type name: str     :param name: The name of the blob.  This corresponds to the unique path of                  the object in the bucket. If bytes, will be converted to a                  unicode object. Blob / object names can contain any sequence                  of valid unicode characters, of length 1-1024 bytes when                  UTF-8 encoded.      :type bucket: :class:`google.cloud.storage.bucket.Bucket`     :param bucket: The bucket to which this blob belongs.      :type chunk_size: int     :param chunk_size:         (Optional) The size of a chunk of data whenever iterating (in bytes).         This must be a multiple of 256 KB per the API specification. If not         specified, the chunk_size of the blob itself is used. If that is not         specified, a default value of 40 MB is used.      :type encryption_key: bytes     :param encryption_key:         (Optional) 32 byte encryption key for customer-supplied encryption.         See https://cloud.google.com/storage/docs/encryption#customer-supplied.      :type kms_key_name: str     :param kms_key_name:         (Optional) Resource name of Cloud KMS key used to encrypt the blob's         contents.      :type generation: long     :param generation:         (Optional) If present, selects a specific revision of this object.     """      _chunk_size = None  # Default value for each instance.     _CHUNK_SIZE_MULTIPLE = 256 * 1024     """Number (256 KB, in bytes) that must divide the chunk size."""      STORAGE_CLASSES = (         STANDARD_STORAGE_CLASS,         NEARLINE_STORAGE_CLASS,         COLDLINE_STORAGE_CLASS,         ARCHIVE_STORAGE_CLASS,         MULTI_REGIONAL_LEGACY_STORAGE_CLASS,         REGIONAL_LEGACY_STORAGE_CLASS,     )     """Allowed values for :attr:`storage_class`.      See     https://cloud.google.com/storage/docs/json_api/v1/objects#storageClass     https://cloud.google.com/storage/docs/per-object-storage-class      .. note::        This list does not include 'DURABLE_REDUCED_AVAILABILITY', which        is only documented for buckets (and deprecated).     """      def __init__(         self,         name,         bucket,         chunk_size=None,         encryption_key=None,         kms_key_name=None,         generation=None,     ):         """         property :attr:`name`             Get the blob's name.         """         name = _bytes_to_unicode(name)         super(Blob, self).__init__(name=name)          self.chunk_size = chunk_size  # Check that setter accepts value.         self._bucket = bucket         self._acl = ObjectACL(self)         _raise_if_more_than_one_set(             encryption_key=encryption_key, kms_key_name=kms_key_name         )          self._encryption_key = encryption_key          if kms_key_name is not None:             self._properties["kmsKeyName"] = kms_key_name          if generation is not None:             self._properties["generation"] = generation      @property     def bucket(self):         """Bucket which contains the object.          :rtype: :class:`~google.cloud.storage.bucket.Bucket`         :returns: The object's bucket.         """         return self._bucket      @property     def chunk_size(self):         """Get the blob's default chunk size.          :rtype: int or ``NoneType``         :returns: The current blob's chunk size, if it is set.         """         return self._chunk_size      @chunk_size.setter     def chunk_size(self, value):         """Set the blob's default chunk size.          :type value: int         :param value: (Optional) The current blob's chunk size, if it is set.          :raises: :class:`ValueError` if ``value`` is not ``None`` and is not a                  multiple of 256 KB.         """         if value is not None and value &gt; 0 and value % self._CHUNK_SIZE_MULTIPLE != 0:             raise ValueError(                 "Chunk size must be a multiple of %d." % (self._CHUNK_SIZE_MULTIPLE,)             )         self._chunk_size = value      @property     def encryption_key(self):         """Retrieve the customer-supplied encryption key for the object.          :rtype: bytes or ``NoneType``         :returns:             The encryption key or ``None`` if no customer-supplied encryption key was used,             or the blob's resource has not been loaded from the server.         """         return self._encryption_key      @encryption_key.setter     def encryption_key(self, value):         """Set the blob's encryption key.          See https://cloud.google.com/storage/docs/encryption#customer-supplied          To perform a key rotation for an encrypted blob, use :meth:`rewrite`.         See https://cloud.google.com/storage/docs/encryption/using-customer-supplied-keys?hl=ca#rotating          :type value: bytes         :param value: 32 byte encryption key for customer-supplied encryption.         """         self._encryption_key = value      @staticmethod     def path_helper(bucket_path, blob_name):         """Relative URL path for a blob.          :type bucket_path: str         :param bucket_path: The URL path for a bucket.          :type blob_name: str         :param blob_name: The name of the blob.          :rtype: str         :returns: The relative URL path for ``blob_name``.         """         return bucket_path + "/o/" + _quote(blob_name)      @property     def acl(self):         """Create our ACL on demand."""         return self._acl      def __repr__(self):         if self.bucket:             bucket_name = self.bucket.name         else:             bucket_name = None          return f"&lt;Blob: {bucket_name}, {self.name}, {self.generation}&gt;"      @property     def path(self):         """Getter property for the URL path to this Blob.          :rtype: str         :returns: The URL path to this Blob.         """         if not self.name:             raise ValueError("Cannot determine path without a blob name.")          return self.path_helper(self.bucket.path, self.name)      @property     def client(self):         """The client bound to this blob."""         return self.bucket.client      @property     def user_project(self):         """Project ID billed for API requests made via this blob.          Derived from bucket's value.          :rtype: str         """         return self.bucket.user_project      def _encryption_headers(self):         """Return any encryption headers needed to fetch the object.          :rtype: List(Tuple(str, str))         :returns: a list of tuples to be passed as headers.         """         return _get_encryption_headers(self._encryption_key)      @property     def _query_params(self):         """Default query parameters."""         params = {}         if self.generation is not None:             params["generation"] = self.generation         if self.user_project is not None:             params["userProject"] = self.user_project         return params      @property     def public_url(self):         """The public URL for this blob.          Use :meth:`make_public` to enable anonymous access via the returned         URL.          :rtype: `string`         :returns: The public URL for this blob.         """         if self.client:             endpoint = self.client.api_endpoint         else:             endpoint = _get_default_storage_base_url()         return "{storage_base_url}/{bucket_name}/{quoted_name}".format(             storage_base_url=endpoint,             bucket_name=self.bucket.name,             quoted_name=_quote(self.name, safe=b"/~"),         )      @classmethod     def from_uri(cls, uri, client=None):         """Get a constructor for blob object by URI.          .. code-block:: python              from google.cloud import storage             from google.cloud.storage.blob import Blob             client = storage.Client()             blob = Blob.from_uri("gs://bucket/object", client=client)          :type uri: str         :param uri: The blob uri following a gs://bucket/object pattern.           Both a bucket and object name is required to construct a blob object.          :type client: :class:`~google.cloud.storage.client.Client`         :param client:             (Optional) The client to use.  Application code should             *always* pass ``client``.          :rtype: :class:`google.cloud.storage.blob.Blob`         :returns: The blob object created.         """         from google.cloud.storage.bucket import Bucket          match = _GS_URL_REGEX_PATTERN.match(uri)         if not match:             raise ValueError("URI pattern must be gs://bucket/object")         bucket = Bucket(client, name=match.group("bucket_name"))         return cls(match.group("object_name"), bucket)      @classmethod     def from_string(cls, uri, client=None):         """(Deprecated) Get a constructor for blob object by URI.          .. note::            Deprecated alias for :meth:`from_uri`.          .. code-block:: python              from google.cloud import storage             from google.cloud.storage.blob import Blob             client = storage.Client()             blob = Blob.from_string("gs://bucket/object", client=client)          :type uri: str         :param uri: The blob uri following a gs://bucket/object pattern.           Both a bucket and object name is required to construct a blob object.          :type client: :class:`~google.cloud.storage.client.Client`         :param client:             (Optional) The client to use.  Application code should             *always* pass ``client``.          :rtype: :class:`google.cloud.storage.blob.Blob`         :returns: The blob object created.         """         warnings.warn(_FROM_STRING_DEPRECATED, PendingDeprecationWarning, stacklevel=2)         return Blob.from_uri(uri=uri, client=client)      def generate_signed_url(         self,         expiration=None,         api_access_endpoint=None,         method="GET",         content_md5=None,         content_type=None,         response_disposition=None,         response_type=None,         generation=None,         headers=None,         query_parameters=None,         client=None,         credentials=None,         version=None,         service_account_email=None,         access_token=None,         virtual_hosted_style=False,         bucket_bound_hostname=None,         scheme="http",     ):         """Generates a signed URL for this blob.          .. note::              If you are on Google Compute Engine, you can't generate a signed             URL using GCE service account.             If you'd like to be able to generate a signed URL from GCE,             you can use a standard service account from a JSON file rather             than a GCE service account.          If you have a blob that you want to allow access to for a set         amount of time, you can use this method to generate a URL that         is only valid within a certain time period.          See a [code sample](https://cloud.google.com/storage/docs/samples/storage-generate-signed-url-v4#storage_generate_signed_url_v4-python).          This is particularly useful if you don't want publicly         accessible blobs, but don't want to require users to explicitly         log in.          If ``bucket_bound_hostname`` is set as an argument of :attr:`api_access_endpoint`,         ``https`` works only if using a ``CDN``.          :type expiration: Union[Integer, datetime.datetime, datetime.timedelta]         :param expiration:             Point in time when the signed URL should expire. If a ``datetime``             instance is passed without an explicit ``tzinfo`` set,  it will be             assumed to be ``UTC``.          :type api_access_endpoint: str         :param api_access_endpoint: (Optional) URI base, for instance             "https://storage.googleapis.com". If not specified, the client's             api_endpoint will be used. Incompatible with bucket_bound_hostname.          :type method: str         :param method: The HTTP verb that will be used when requesting the URL.          :type content_md5: str         :param content_md5:             (Optional) The MD5 hash of the object referenced by ``resource``.          :type content_type: str         :param content_type:             (Optional) The content type of the object referenced by             ``resource``.          :type response_disposition: str         :param response_disposition:             (Optional) Content disposition of responses to requests for the             signed URL.  For example, to enable the signed URL to initiate a             file of ``blog.png``, use the value ``'attachment;             filename=blob.png'``.          :type response_type: str         :param response_type:             (Optional) Content type of responses to requests for the signed             URL. Ignored if content_type is set on object/blob metadata.          :type generation: str         :param generation:             (Optional) A value that indicates which generation of the resource             to fetch.          :type headers: dict         :param headers:             (Optional) Additional HTTP headers to be included as part of the             signed URLs. See:             https://cloud.google.com/storage/docs/xml-api/reference-headers             Requests using the signed URL *must* pass the specified header             (name and value) with each request for the URL.          :type query_parameters: dict         :param query_parameters:             (Optional) Additional query parameters to be included as part of the             signed URLs. See:             https://cloud.google.com/storage/docs/xml-api/reference-headers#query          :type client: :class:`~google.cloud.storage.client.Client`         :param client:             (Optional) The client to use.  If not passed, falls back to the             ``client`` stored on the blob's bucket.          :type credentials: :class:`google.auth.credentials.Credentials`         :param credentials:             (Optional) The authorization credentials to attach to requests.             These credentials identify this application to the service.  If             none are specified, the client will attempt to ascertain the             credentials from the environment.          :type version: str         :param version:             (Optional) The version of signed credential to create.  Must be one             of 'v2' | 'v4'.          :type service_account_email: str         :param service_account_email:             (Optional) E-mail address of the service account.          :type access_token: str         :param access_token: (Optional) Access token for a service account.          :type virtual_hosted_style: bool         :param virtual_hosted_style:             (Optional) If true, then construct the URL relative the bucket's             virtual hostname, e.g., '&lt;bucket-name&gt;.storage.googleapis.com'.             Incompatible with bucket_bound_hostname.          :type bucket_bound_hostname: str         :param bucket_bound_hostname:             (Optional) If passed, then construct the URL relative to the bucket-bound hostname.             Value can be a bare or with scheme, e.g., 'example.com' or 'http://example.com'.             Incompatible with api_access_endpoint and virtual_hosted_style.             See: https://cloud.google.com/storage/docs/request-endpoints#cname          :type scheme: str         :param scheme:             (Optional) If ``bucket_bound_hostname`` is passed as a bare             hostname, use this value as the scheme.  ``https`` will work only             when using a CDN.  Defaults to ``"http"``.          :raises: :exc:`ValueError` when version is invalid or mutually exclusive arguments are used.         :raises: :exc:`TypeError` when expiration is not a valid type.         :raises: :exc:`AttributeError` if credentials is not an instance                 of :class:`google.auth.credentials.Signing`.          :rtype: str         :returns: A signed URL you can use to access the resource                   until expiration.         """         if version is None:             version = "v2"         elif version not in ("v2", "v4"):             raise ValueError("'version' must be either 'v2' or 'v4'")          if (             api_access_endpoint is not None or virtual_hosted_style         ) and bucket_bound_hostname:             raise ValueError(                 "The bucket_bound_hostname argument is not compatible with "                 "either api_access_endpoint or virtual_hosted_style."             )          if api_access_endpoint is None:             client = self._require_client(client)             api_access_endpoint = client.api_endpoint          quoted_name = _quote(self.name, safe=b"/~")          # If you are on Google Compute Engine, you can't generate a signed URL         # using GCE service account.         # See https://github.com/googleapis/google-auth-library-python/issues/50         if virtual_hosted_style:             api_access_endpoint = _virtual_hosted_style_base_url(                 api_access_endpoint, self.bucket.name             )             resource = f"/{quoted_name}"         elif bucket_bound_hostname:             api_access_endpoint = _bucket_bound_hostname_url(                 bucket_bound_hostname, scheme             )             resource = f"/{quoted_name}"         else:             resource = f"/{self.bucket.name}/{quoted_name}"          if credentials is None:             client = self._require_client(client)  # May be redundant, but that's ok.             credentials = client._credentials          client = self._require_client(client)         universe_domain = client.universe_domain          if version == "v2":             helper = generate_signed_url_v2         else:             helper = generate_signed_url_v4          if self._encryption_key is not None:             encryption_headers = _get_encryption_headers(self._encryption_key)             if headers is None:                 headers = {}             if version == "v2":                 # See: https://cloud.google.com/storage/docs/access-control/signed-urls-v2#about-canonical-extension-headers                 v2_copy_only = "X-Goog-Encryption-Algorithm"                 headers[v2_copy_only] = encryption_headers[v2_copy_only]             else:                 headers.update(encryption_headers)          return helper(             credentials,             resource=resource,             expiration=expiration,             api_access_endpoint=api_access_endpoint,             method=method.upper(),             content_md5=content_md5,             content_type=content_type,             response_type=response_type,             response_disposition=response_disposition,             generation=generation,             headers=headers,             query_parameters=query_parameters,             service_account_email=service_account_email,             access_token=access_token,             universe_domain=universe_domain,         )      def exists(         self,         client=None,         if_etag_match=None,         if_etag_not_match=None,         if_generation_match=None,         if_generation_not_match=None,         if_metageneration_match=None,         if_metageneration_not_match=None,         timeout=_DEFAULT_TIMEOUT,         retry=DEFAULT_RETRY,         soft_deleted=None,     ):         """Determines whether or not this blob exists.          If :attr:`user_project` is set on the bucket, bills the API request         to that project.          :type client: :class:`~google.cloud.storage.client.Client`         :param client:             (Optional) The client to use.  If not passed, falls back to the             ``client`` stored on the blob's bucket.          :type if_etag_match: Union[str, Set[str]]         :param if_etag_match:             (Optional) See :ref:`using-if-etag-match`          :type if_etag_not_match: Union[str, Set[str]]         :param if_etag_not_match:             (Optional) See :ref:`using-if-etag-not-match`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type soft_deleted: bool         :param soft_deleted:             (Optional) If True, looks for a soft-deleted object. Will only return True             if the object exists and is in a soft-deleted state.             :attr:`generation` is required to be set on the blob if ``soft_deleted`` is set to True.             See: https://cloud.google.com/storage/docs/soft-delete          :rtype: bool         :returns: True if the blob exists in Cloud Storage.         """         with create_trace_span(name="Storage.Blob.exists"):             client = self._require_client(client)             # We only need the status code (200 or not) so we seek to             # minimize the returned payload.             query_params = self._query_params             query_params["fields"] = "name"             if soft_deleted is not None:                 query_params["softDeleted"] = soft_deleted              _add_generation_match_parameters(                 query_params,                 if_generation_match=if_generation_match,                 if_generation_not_match=if_generation_not_match,                 if_metageneration_match=if_metageneration_match,                 if_metageneration_not_match=if_metageneration_not_match,             )              headers = {}             _add_etag_match_headers(                 headers,                 if_etag_match=if_etag_match,                 if_etag_not_match=if_etag_not_match,             )              try:                 # We intentionally pass `_target_object=None` since fields=name                 # would limit the local properties.                 client._get_resource(                     self.path,                     query_params=query_params,                     headers=headers,                     timeout=timeout,                     retry=retry,                     _target_object=None,                 )             except NotFound:                 # NOTE: This will not fail immediately in a batch. However, when                 #       Batch.finish() is called, the resulting `NotFound` will be                 #       raised.                 return False             return True      def delete(         self,         client=None,         if_generation_match=None,         if_generation_not_match=None,         if_metageneration_match=None,         if_metageneration_not_match=None,         timeout=_DEFAULT_TIMEOUT,         retry=DEFAULT_RETRY,     ):         """Deletes a blob from Cloud Storage.          If :attr:`user_project` is set on the bucket, bills the API request         to that project.          :type client: :class:`~google.cloud.storage.client.Client`         :param client:             (Optional) The client to use. If not passed, falls back to the             ``client`` stored on the blob's bucke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generation_match is set.              See the retry.py source code and docstrings in this package             (google.cloud.storage.retry) for information on retry types and how             to configure them.          :raises: :class:`google.cloud.exceptions.NotFound`                  (propagated from                  :meth:`google.cloud.storage.bucket.Bucket.delete_blob`).         """         with create_trace_span(name="Storage.Blob.delete"):             self.bucket.delete_blob(                 self.name,                 client=client,                 generation=self.generation,                 timeout=timeout,                 if_generation_match=if_generation_match,                 if_generation_not_match=if_generation_not_match,                 if_metageneration_match=if_metageneration_match,                 if_metageneration_not_match=if_metageneration_not_match,                 retry=retry,             )      def _get_transport(self, client):         """Return the client's transport.          :type client: :class:`~google.cloud.storage.client.Client`         :param client:             (Optional) The client to use.  If not passed, falls back to the             ``client`` stored on the blob's bucket.          :rtype transport:             :class:`~google.auth.transport.requests.AuthorizedSession`         :returns: The transport (with credentials) that will                   make authenticated requests.         """         client = self._require_client(client)         return client._http      def _get_download_url(         self,         client,         if_generation_match=None,         if_generation_not_match=None,         if_metageneration_match=None,         if_metageneration_not_match=None,     ):         """Get the download URL for the current blob.          If the ``media_link`` has been loaded, it will be used, otherwise         the URL will be constructed from the current blob's path (and possibly         generation) to avoid a round trip.          :type client: :class:`~google.cloud.storage.client.Client`         :param client: The client to use.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rtype: str         :returns: The download URL for the current blob.         """         name_value_pairs = []         if self.media_link is None:             hostname = _get_host_name(client._connection)             base_url = _DOWNLOAD_URL_TEMPLATE.format(                 hostname=hostname, path=self.path, api_version=_API_VERSION             )             if self.generation is not None:                 name_value_pairs.append(("generation", f"{self.generation:d}"))         else:             base_url = self.media_link          if self.user_project is not None:             name_value_pairs.append(("userProject", self.user_project))          _add_generation_match_parameters(             name_value_pairs,             if_generation_match=if_generation_match,             if_generation_not_match=if_generation_not_match,             if_metageneration_match=if_metageneration_match,             if_metageneration_not_match=if_metageneration_not_match,         )         return _add_query_parameters(base_url, name_value_pairs)      def _extract_headers_from_download(self, response):         """Extract headers from a non-chunked request's http object.          This avoids the need to make a second request for commonly used         headers.          :type response:             :class requests.models.Response         :param response: The server response from downloading a non-chunked file         """         self._properties["contentEncoding"] = response.headers.get(             "Content-Encoding", None         )         self._properties[_CONTENT_TYPE_FIELD] = response.headers.get(             "Content-Type", None         )         self._properties["cacheControl"] = response.headers.get("Cache-Control", None)         self._properties["storageClass"] = response.headers.get(             "X-Goog-Storage-Class", None         )         self._properties["contentLanguage"] = response.headers.get(             "Content-Language", None         )         self._properties["etag"] = response.headers.get("ETag", None)         self._properties["generation"] = response.headers.get("X-goog-generation", None)         self._properties["metageneration"] = response.headers.get(             "X-goog-metageneration", None         )         #  'X-Goog-Hash': 'crc32c=4gcgLQ==,md5=CS9tHYTtyFntzj7B9nkkJQ==',         x_goog_hash = response.headers.get("X-Goog-Hash", "")          if x_goog_hash:             digests = {}             for encoded_digest in x_goog_hash.split(","):                 match = re.match(r"(crc32c|md5)=([\w\d/\+/]+={0,3})", encoded_digest)                 if match:                     method, digest = match.groups()                     digests[method] = digest              self._properties["crc32c"] = digests.get("crc32c", None)             self._properties["md5Hash"] = digests.get("md5", None)      def _do_download(         self,         transport,         file_obj,         download_url,         headers,         start=None,         end=None,         raw_download=False,         timeout=_DEFAULT_TIMEOUT,         checksum="auto",         retry=DEFAULT_RETRY,         single_shot_download=False,     ):         """Perform a download without any error handling.          This is intended to be called by :meth:`_prep_and_do_download` so it can         be wrapped with error handling / remapping.          :type transport:             :class:`~google.auth.transport.requests.AuthorizedSession`         :param transport:             The transport (with credentials) that will make authenticated             requests.          :type file_obj: file         :param file_obj: A file handle to which to write the blob's data.          :type download_url: str         :param download_url: The URL where the media can be accessed.          :type headers: dict         :param headers: Headers to be sent with the request(s).          :type start: int         :param start: (Optional) The first byte in a range to be downloaded.          :type end: int         :param end: (Optional) The last byte in a range to be downloaded.          :type raw_download: bool         :param raw_download:             (Optional) If true, download the object without any expansion.          :type timeout: float or tuple         :param timeout:             (Optional) The amount of time, in seconds, to wait             for the server response.  See: :ref:`configuring_timeouts`          :type checksum: str         :param checksum:             (Optional)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including             downloads where chunk_size is set) an INFO-level log will be             emitted. Supported values are "md5", "crc32c", "auto" and None. The             default is "auto", which will try to detect if the C extension for             crc32c is installed and fall back to md5 otherwise.          :type retry: google.api_core.retry.Retry         :param retry: (Optional) How to retry the RPC. A None value will disable             retries. A google.api_core.retry.Retry value will enable retries,             and the object will configure backoff and timeout options.              This private method does not accept ConditionalRetryPolicy values             because the information necessary to evaluate the policy is instead             evaluated in blob._prep_and_do_download().              See the retry.py source code and docstrings in this package             (google.cloud.storage.retry) for information on retry types and how             to configure them.          :type single_shot_download: bool         :param single_shot_download:             (Optional) If true, download the object in a single request.             Caution: Enabling this will increase the memory overload for your application.             Please enable this as per your use case.         """          extra_attributes = _get_opentelemetry_attributes_from_url(download_url)         extra_attributes["download.chunk_size"] = f"{self.chunk_size}"         extra_attributes["download.raw_download"] = raw_download         extra_attributes["upload.checksum"] = f"{checksum}"         extra_attributes["download.single_shot_download"] = single_shot_download         args = {"timeout": timeout}          if self.chunk_size is None:             if raw_download:                 klass = RawDownload                 download_class = "RawDownload"             else:                 klass = Download                 download_class = "Download"              download = klass(                 download_url,                 stream=file_obj,                 headers=headers,                 start=start,                 end=end,                 checksum=checksum,                 retry=retry,                 # NOTE: single_shot_download is only supported in Download and RawDownload                 # classes, i.e., when chunk_size is set to None (the default value). It is                 # not supported for chunked downloads.                 single_shot_download=single_shot_download,             )             with create_trace_span(                 name=f"Storage.{download_class}/consume",                 attributes=extra_attributes,                 api_request=args,             ):                 response = download.consume(transport, timeout=timeout)                 self._extract_headers_from_download(response)         else:             if checksum:                 msg = _CHUNKED_DOWNLOAD_CHECKSUM_MESSAGE.format(checksum)                 _logger.info(msg)              if raw_download:                 klass = RawChunkedDownload                 download_class = "RawChunkedDownload"             else:                 klass = ChunkedDownload                 download_class = "ChunkedDownload"              download = klass(                 download_url,                 self.chunk_size,                 file_obj,                 headers=headers,                 start=start if start else 0,                 end=end,                 retry=retry,             )              with create_trace_span(                 name=f"Storage.{download_class}/consumeNextChunk",                 attributes=extra_attributes,                 api_request=args,             ):                 while not download.finished:                     download.consume_next_chunk(transport, timeout=timeout)      def download_to_file(         self,         file_obj,         client=None,         start=None,         end=None,         raw_download=False,         if_etag_match=None,         if_etag_not_match=None,         if_generation_match=None,         if_generation_not_match=None,         if_metageneration_match=None,         if_metageneration_not_match=None,         timeout=_DEFAULT_TIMEOUT,         checksum="auto",         retry=DEFAULT_RETRY,         single_shot_download=False,     ):         """Download the contents of this blob into a file-like object.          .. note::             If the server-set property, :attr:`media_link`, is not yet            initialized, makes an additional API request to load it.          If the :attr:`chunk_size` of a current blob is `None`, will download data         in single download request otherwise it will download the :attr:`chunk_size`         of data in each request.          For more fine-grained control over the download process, check out         [`google-resumable-media`](https://googleapis.dev/python/google-resumable-media/latest/index.html).         For example, this library allows downloading **parts** of a blob rather than the whole thing.          If :attr:`user_project` is set on the bucket, bills the API request         to that project.          :type file_obj: file         :param file_obj: A file handle to which to write the blob's data.          :type client: :class:`~google.cloud.storage.client.Client`         :param client:             (Optional) The client to use.  If not passed, falls back to the             ``client`` stored on the blob's bucket.          :type start: int         :param start: (Optional) The first byte in a range to be downloaded.          :type end: int         :param end: (Optional) The last byte in a range to be downloaded.          :type raw_download: bool         :param raw_download:             (Optional) If true, download the object without any expansion.          :type if_etag_match: Union[str, Set[str]]         :param if_etag_match:             (Optional) See :ref:`using-if-etag-match`          :type if_etag_not_match: Union[str, Set[str]]         :param if_etag_not_match:             (Optional) See :ref:`using-if-etag-not-match`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including             downloads where chunk_size is set) an INFO-level log will be             emitted. Supported values are "md5", "crc32c", "auto" and None. The             default is "auto", which will try to detect if the C extension for             crc32c is installed and fall back to md5 otherwise.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type single_shot_download: bool         :param single_shot_download:             (Optional) If true, download the object in a single request.             Caution: Enabling this will increase the memory overload for your application.             Please enable this as per your use case.          :raises: :class:`google.cloud.exceptions.NotFound`         """         with create_trace_span(name="Storage.Blob.downloadToFile"):             self._prep_and_do_download(                 file_obj,                 client=client,                 start=start,                 end=end,                 raw_download=raw_download,                 if_etag_match=if_etag_match,                 if_etag_not_match=if_etag_not_match,                 if_generation_match=if_generation_match,                 if_generation_not_match=if_generation_not_match,                 if_metageneration_match=if_metageneration_match,                 if_metageneration_not_match=if_metageneration_not_match,                 timeout=timeout,                 checksum=checksum,                 retry=retry,                 single_shot_download=single_shot_download,             )      def _handle_filename_and_download(self, filename, *args, **kwargs):         """Download the contents of this blob into a named file.          :type filename: str         :param filename: A filename to be passed to ``open``.          For *args and **kwargs, refer to the documentation for download_to_filename() for more information.         """          try:             with open(filename, "wb") as file_obj:                 self._prep_and_do_download(                     file_obj,                     *args,                     **kwargs,                 )          except (DataCorruption, NotFound):             # Delete the corrupt or empty downloaded file.             os.remove(filename)             raise          updated = self.updated         if updated is not None:             mtime = updated.timestamp()             os.utime(file_obj.name, (mtime, mtime))      def download_to_filename(         self,         filename,         client=None,         start=None,         end=None,         raw_download=False,         if_etag_match=None,         if_etag_not_match=None,         if_generation_match=None,         if_generation_not_match=None,         if_metageneration_match=None,         if_metageneration_not_match=None,         timeout=_DEFAULT_TIMEOUT,         checksum="auto",         retry=DEFAULT_RETRY,         single_shot_download=False,     ):         """Download the contents of this blob into a named file.          If :attr:`user_project` is set on the bucket, bills the API request         to that project.          See a [code sample](https://cloud.google.com/storage/docs/samples/storage-download-encrypted-file#storage_download_encrypted_file-python)         to download a file with a [`customer-supplied encryption key`](https://cloud.google.com/storage/docs/encryption#customer-supplied).          :type filename: str         :param filename: A filename to be passed to ``open``.          :type client: :class:`~google.cloud.storage.client.Client`         :param client:             (Optional) The client to use. If not passed, falls back to the             ``client`` stored on the blob's bucket.          :type start: int         :param start: (Optional) The first byte in a range to be downloaded.          :type end: int         :param end: (Optional) The last byte in a range to be downloaded.          :type raw_download: bool         :param raw_download:             (Optional) If true, download the object without any expansion.          :type if_etag_match: Union[str, Set[str]]         :param if_etag_match:             (Optional) See :ref:`using-if-etag-match`          :type if_etag_not_match: Union[str, Set[str]]         :param if_etag_not_match:             (Optional) See :ref:`using-if-etag-not-match`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including             downloads where chunk_size is set) an INFO-level log will be             emitted. Supported values are "md5", "crc32c", "auto" and None. The             default is "auto", which will try to detect if the C extension for             crc32c is installed and fall back to md5 otherwise.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type single_shot_download: bool         :param single_shot_download:             (Optional) If true, download the object in a single request.             Caution: Enabling this will increase the memory overload for your application.             Please enable this as per your use case.          :raises: :class:`google.cloud.exceptions.NotFound`         """         with create_trace_span(name="Storage.Blob.downloadToFilename"):             self._handle_filename_and_download(                 filename,                 client=client,                 start=start,                 end=end,                 raw_download=raw_download,                 if_etag_match=if_etag_match,                 if_etag_not_match=if_etag_not_match,                 if_generation_match=if_generation_match,                 if_generation_not_match=if_generation_not_match,                 if_metageneration_match=if_metageneration_match,                 if_metageneration_not_match=if_metageneration_not_match,                 timeout=timeout,                 checksum=checksum,                 retry=retry,                 single_shot_download=single_shot_download,             )      def download_as_bytes(         self,         client=None,         start=None,         end=None,         raw_download=False,         if_etag_match=None,         if_etag_not_match=None,         if_generation_match=None,         if_generation_not_match=None,         if_metageneration_match=None,         if_metageneration_not_match=None,         timeout=_DEFAULT_TIMEOUT,         checksum="auto",         retry=DEFAULT_RETRY,         single_shot_download=False,     ):         """Download the contents of this blob as a bytes object.          If :attr:`user_project` is set on the bucket, bills the API request         to that project.          :type client: :class:`~google.cloud.storage.client.Client`         :param client:             (Optional) The client to use. If not passed, falls back to the             ``client`` stored on the blob's bucket.          :type start: int         :param start: (Optional) The first byte in a range to be downloaded.          :type end: int         :param end: (Optional) The last byte in a range to be downloaded.          :type raw_download: bool         :param raw_download:             (Optional) If true, download the object without any expansion.          :type if_etag_match: Union[str, Set[str]]         :param if_etag_match:             (Optional) See :ref:`using-if-etag-match`          :type if_etag_not_match: Union[str, Set[str]]         :param if_etag_not_match:             (Optional) See :ref:`using-if-etag-not-match`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including             downloads where chunk_size is set) an INFO-level log will be             emitted. Supported values are "md5", "crc32c", "auto" and None. The             default is "auto", which will try to detect if the C extension for             crc32c is installed and fall back to md5 otherwise.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type single_shot_download: bool         :param single_shot_download:             (Optional) If true, download the object in a single request.             Caution: Enabling this will increase the memory overload for your application.             Please enable this as per your use case.          :rtype: bytes         :returns: The data stored in this blob.          :raises: :class:`google.cloud.exceptions.NotFound`         """         with create_trace_span(name="Storage.Blob.downloadAsBytes"):             string_buffer = BytesIO()              self._prep_and_do_download(                 string_buffer,                 client=client,                 start=start,                 end=end,                 raw_download=raw_download,                 if_etag_match=if_etag_match,                 if_etag_not_match=if_etag_not_match,                 if_generation_match=if_generation_match,                 if_generation_not_match=if_generation_not_match,                 if_metageneration_match=if_metageneration_match,                 if_metageneration_not_match=if_metageneration_not_match,                 timeout=timeout,                 checksum=checksum,                 retry=retry,                 single_shot_download=single_shot_download,             )             return string_buffer.getvalue()      def download_as_string(         self,         client=None,         start=None,         end=None,         raw_download=False,         if_etag_match=None,         if_etag_not_match=None,         if_generation_match=None,         if_generation_not_match=None,         if_metageneration_match=None,         if_metageneration_not_match=None,         timeout=_DEFAULT_TIMEOUT,         retry=DEFAULT_RETRY,         single_shot_download=False,     ):         """(Deprecated) Download the contents of this blob as a bytes object.          If :attr:`user_project` is set on the bucket, bills the API request         to that project.          .. note::            Deprecated alias for :meth:`download_as_bytes`.          :type client: :class:`~google.cloud.storage.client.Client`         :param client:             (Optional) The client to use. If not passed, falls back to the             ``client`` stored on the blob's bucket.          :type start: int         :param start: (Optional) The first byte in a range to be downloaded.          :type end: int         :param end: (Optional) The last byte in a range to be downloaded.          :type raw_download: bool         :param raw_download:             (Optional) If true, download the object without any expansion.          :type if_etag_match: Union[str, Set[str]]         :param if_etag_match:             (Optional) See :ref:`using-if-etag-match`          :type if_etag_not_match: Union[str, Set[str]]         :param if_etag_not_match:             (Optional) See :ref:`using-if-etag-not-match`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type single_shot_download: bool         :param single_shot_download:             (Optional) If true, download the object in a single request.             Caution: Enabling this will increase the memory overload for your application.             Please enable this as per your use case.          :rtype: bytes         :returns: The data stored in this blob.          :raises: :class:`google.cloud.exceptions.NotFound`         """         warnings.warn(             _DOWNLOAD_AS_STRING_DEPRECATED,             PendingDeprecationWarning,             stacklevel=2,         )         with create_trace_span(name="Storage.Blob.downloadAsString"):             return self.download_as_bytes(                 client=client,                 start=start,                 end=end,                 raw_download=raw_download,                 if_etag_match=if_etag_match,                 if_etag_not_match=if_etag_not_match,                 if_generation_match=if_generation_match,                 if_generation_not_match=if_generation_not_match,                 if_metageneration_match=if_metageneration_match,                 if_metageneration_not_match=if_metageneration_not_match,                 timeout=timeout,                 retry=retry,                 single_shot_download=single_shot_download,             )      def download_as_text(         self,         client=None,         start=None,         end=None,         raw_download=False,         encoding=None,         if_etag_match=None,         if_etag_not_match=None,         if_generation_match=None,         if_generation_not_match=None,         if_metageneration_match=None,         if_metageneration_not_match=None,         timeout=_DEFAULT_TIMEOUT,         retry=DEFAULT_RETRY,         single_shot_download=False,     ):         """Download the contents of this blob as text (*not* bytes).          If :attr:`user_project` is set on the bucket, bills the API request         to that project.          :type client: :class:`~google.cloud.storage.client.Client`         :param client:             (Optional) The client to use. If not passed, falls back to the             ``client`` stored on the blob's bucket.          :type start: int         :param start: (Optional) The first byte in a range to be downloaded.          :type end: int         :param end: (Optional) The last byte in a range to be downloaded.          :type raw_download: bool         :param raw_download:             (Optional) If true, download the object without any expansion.          :type encoding: str         :param encoding: (Optional) encoding to be used to decode the             downloaded bytes.  Defaults to the ``charset`` param of             attr:`content_type`, or else to "utf-8".          :type if_etag_match: Union[str, Set[str]]         :param if_etag_match:             (Optional) See :ref:`using-if-etag-match`          :type if_etag_not_match: Union[str, Set[str]]         :param if_etag_not_match:             (Optional) See :ref:`using-if-etag-not-match`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type single_shot_download: bool         :param single_shot_download:             (Optional) If true, download the object in a single request.             Caution: Enabling this will increase the memory overload for your application.             Please enable this as per your use case.          :rtype: text         :returns: The data stored in this blob, decoded to text.         """         with create_trace_span(name="Storage.Blob.downloadAsText"):             data = self.download_as_bytes(                 client=client,                 start=start,                 end=end,                 raw_download=raw_download,                 if_etag_match=if_etag_match,                 if_etag_not_match=if_etag_not_match,                 if_generation_match=if_generation_match,                 if_generation_not_match=if_generation_not_match,                 if_metageneration_match=if_metageneration_match,                 if_metageneration_not_match=if_metageneration_not_match,                 timeout=timeout,                 retry=retry,                 single_shot_download=single_shot_download,             )              if encoding is not None:                 return data.decode(encoding)              if self.content_type is not None:                 msg = HeaderParser().parsestr("Content-Type: " + self.content_type)                 params = dict(msg.get_params()[1:])                 if "charset" in params:                     return data.decode(params["charset"])              return data.decode("utf-8")      def _get_content_type(self, content_type, filename=None):         """Determine the content type from the current object.          The return value will be determined in order of precedence:          - The value passed in to this method (if not :data:`None`)         - The value stored on the current blob         - The default value ('application/octet-stream')          :type content_type: str         :param content_type: (Optional) Type of content.          :type filename: str         :param filename:             (Optional) The name of the file where the content is stored.          :rtype: str         :returns: Type of content gathered from the object.         """         if content_type is None:             content_type = self.content_type          if content_type is None and filename is not None:             content_type, _ = mimetypes.guess_type(filename)          if content_type is None:             content_type = _DEFAULT_CONTENT_TYPE          return content_type      def _get_writable_metadata(self):         """Get the object / blob metadata which is writable.          This is intended to be used when creating a new object / blob.          See the [`API reference docs`](https://cloud.google.com/storage/docs/json_api/v1/objects)         for more information, the fields marked as writable are:          * ``acl``         * ``cacheControl``         * ``contentDisposition``         * ``contentEncoding``         * ``contentLanguage``         * ``contentType``         * ``crc32c``         * ``customTime``         * ``md5Hash``         * ``metadata``         * ``name``         * ``retention``         * ``storageClass``          For now, we don't support ``acl``, access control lists should be         managed directly through :class:`ObjectACL` methods.         """         # NOTE: This assumes `self.name` is unicode.         object_metadata = {"name": self.name}         for key in self._changes:             if key in _WRITABLE_FIELDS:                 object_metadata[key] = self._properties[key]          return object_metadata      def _get_upload_arguments(self, client, content_type, filename=None, command=None):         """Get required arguments for performing an upload.          The content type returned will be determined in order of precedence:          - The value passed in to this method (if not :data:`None`)         - The value stored on the current blob         - The default value ('application/octet-stream')          :type content_type: str         :param content_type: Type of content being uploaded (or :data:`None`).          :type command: str         :param command:             (Optional) Information about which interface for upload was used,             to be included in the X-Goog-API-Client header. Please leave as None             unless otherwise directed.          :rtype: tuple         :returns: A triple of                    * A header dictionary                   * An object metadata dictionary                   * The ``content_type`` as a string (according to precedence)         """         content_type = self._get_content_type(content_type, filename=filename)         # Add any client attached custom headers to the upload headers.         headers = {             **_get_default_headers(                 client._connection.user_agent, content_type, command=command             ),             **_get_encryption_headers(self._encryption_key),             **client._extra_headers,         }         object_metadata = self._get_writable_metadata()         return headers, object_metadata, content_type      def _do_multipart_upload(         self,         client,         stream,         content_type,         size,         predefined_acl,         if_generation_match,         if_generation_not_match,         if_metageneration_match,         if_metageneration_not_match,         timeout=_DEFAULT_TIMEOUT,         checksum="auto",         retry=None,         command=None,     ):         """Perform a multipart upload.          The content type of the upload will be determined in order         of precedence:          - The value passed in to this method (if not :data:`None`)         - The value stored on the current blob         - The default value ('application/octet-stream')          :type client: :class:`~google.cloud.storage.client.Client`         :param client:             (Optional) The client to use.  If not passed, falls back to the             ``client`` stored on the blob's bucket.          :type stream: IO[bytes]         :param stream: A bytes IO object open for reading.          :type content_type: str         :param content_type: Type of content being uploaded (or :data:`None`).          :type size: int         :param size:             The number of bytes to be uploaded (which will be read from             ``stream``). If not provided, the upload will be concluded once             ``stream`` is exhausted (or :data:`None`).          :type predefined_acl: str         :param predefined_acl: (Optional) Predefined access control lis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The request metadata will be amended             to include the computed value. Using this option will override a             manually-set checksum value. Supported values are "md5", "crc32c",             "auto" and None. The default is "auto", which will try to detect if             the C extension for crc32c is installed and fall back to md5             otherwise.         :type retry: google.api_core.retry.Retry         :param retry: (Optional) How to retry the RPC. A None value will disable             retries. A google.api_core.retry.Retry value will enable retries,             and the object will configure backoff and timeout options.              This private method does not accept ConditionalRetryPolicy values             because the information necessary to evaluate the policy is instead             evaluated in blob._do_upload().              See the retry.py source code and docstrings in this package             (google.cloud.storage.retry) for information on retry types and how             to configure them.          :type command: str         :param command:             (Optional) Information about which interface for upload was used,             to be included in the X-Goog-API-Client header. Please leave as None             unless otherwise directed.          :rtype: :class:`~requests.Response`         :returns: The "200 OK" response object returned after the multipart                   upload request.         :raises: :exc:`ValueError` if ``size`` is not :data:`None` but the                  ``stream`` has fewer than ``size`` bytes remaining.         """         if size is None:             data = stream.read()         else:             data = stream.read(size)             if len(data) &lt; size:                 msg = _READ_LESS_THAN_SIZE.format(size, len(data))                 raise ValueError(msg)          client = self._require_client(client)         transport = self._get_transport(client)         if "metadata" in self._properties and "metadata" not in self._changes:             self._changes.add("metadata")          info = self._get_upload_arguments(client, content_type, command=command)         headers, object_metadata, content_type = info          hostname = _get_host_name(client._connection)         base_url = _MULTIPART_URL_TEMPLATE.format(             hostname=hostname,             bucket_path=self.bucket.path,             api_version=_API_VERSION,         )         name_value_pairs = []          if self.user_project is not None:             name_value_pairs.append(("userProject", self.user_project))          # When a Customer Managed Encryption Key is used to encrypt Cloud Storage object         # at rest, object resource metadata will store the version of the Key Management         # Service cryptographic material. If a Blob instance with KMS Key metadata set is         # used to upload a new version of the object then the existing kmsKeyName version         # value can't be used in the upload request and the client instead ignores it.         if (             self.kms_key_name is not None             and "cryptoKeyVersions" not in self.kms_key_name         ):             name_value_pairs.append(("kmsKeyName", self.kms_key_name))          if predefined_acl is not None:             name_value_pairs.append(("predefinedAcl", predefined_acl))          if if_generation_match is not None:             name_value_pairs.append(("ifGenerationMatch", if_generation_match))          if if_generation_not_match is not None:             name_value_pairs.append(("ifGenerationNotMatch", if_generation_not_match))          if if_metageneration_match is not None:             name_value_pairs.append(("ifMetagenerationMatch", if_metageneration_match))          if if_metageneration_not_match is not None:             name_value_pairs.append(                 ("ifMetaGenerationNotMatch", if_metageneration_not_match)             )          upload_url = _add_query_parameters(base_url, name_value_pairs)         upload = MultipartUpload(             upload_url, headers=headers, checksum=checksum, retry=retry         )          extra_attributes = _get_opentelemetry_attributes_from_url(upload_url)         extra_attributes["upload.checksum"] = f"{checksum}"         args = {"timeout": timeout}         with create_trace_span(             name="Storage.MultipartUpload/transmit",             attributes=extra_attributes,             client=client,             api_request=args,         ):             response = upload.transmit(                 transport, data, object_metadata, content_type, timeout=timeout             )              return response      def _initiate_resumable_upload(         self,         client,         stream,         content_type,         size,         predefined_acl=None,         extra_headers=None,         chunk_size=None,         if_generation_match=None,         if_generation_not_match=None,         if_metageneration_match=None,         if_metageneration_not_match=None,         timeout=_DEFAULT_TIMEOUT,         checksum="auto",         retry=None,         command=None,         crc32c_checksum_value=None,     ):         """Initiate a resumable upload.          The content type of the upload will be determined in order         of precedence:          - The value passed in to this method (if not :data:`None`)         - The value stored on the current blob         - The default value ('application/octet-stream')          :type client: :class:`~google.cloud.storage.client.Client`         :param client:             (Optional) The client to use.  If not passed, falls back to the             ``client`` stored on the blob's bucket.          :type stream: IO[bytes]         :param stream: A bytes IO object open for reading.          :type content_type: str         :param content_type: Type of content being uploaded (or :data:`None`).          :type size: int         :param size:             The number of bytes to be uploaded (which will be read from             ``stream``). If not provided, the upload will be concluded once             ``stream`` is exhausted (or :data:`None`).          :type predefined_acl: str         :param predefined_acl: (Optional) Predefined access control list          :type extra_headers: dict         :param extra_headers:             (Optional) Extra headers to add to standard headers.          :type chunk_size: int         :param chunk_size:             (Optional) Chunk size to use when creating a             :class:`~google.cloud.storage._media.requests.ResumableUpload`.             If not passed, will fall back to the chunk size on the             current blob, if the chunk size of a current blob is also             `None`, will set the default value.             The default value of ``chunk_size`` is 100 MB.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After the upload is complete, the             server-computed checksum of the resulting object will be checked             and google.cloud.storage.exceptions.DataCorruption will be raised on             a mismatch. On a validation failure, the client will attempt to             delete the uploaded object automatically. Supported values are             "md5", "crc32c", "auto" and None. The default is "auto", which will             try to detect if the C extension for crc32c is installed and fall             back to md5 otherwise.          :type retry: google.api_core.retry.Retry         :param retry: (Optional) How to retry the RPC. A None value will disable             retries. A google.api_core.retry.Retry value will enable retries,             and the object will configure backoff and timeout options.              This private method does not accept ConditionalRetryPolicy values             because the information necessary to evaluate the policy is instead             evaluated in blob._do_upload().              See the retry.py source code and docstrings in this package             (google.cloud.storage.retry) for information on retry types and how             to configure them.          :type command: str         :param command:             (Optional) Information about which interface for upload was used,             to be included in the X-Goog-API-Client header. Please leave as None             unless otherwise directed.          :type crc32c_checksum_value: str         :param crc32c_checksum_value: (Optional) This should be the checksum of             the entire contents of `file`. Applicable while uploading object             greater than `_MAX_MULTIPART_SIZE` bytes.              It can be obtained by running              `gcloud storage hash /path/to/your/file`              or              .. code-block:: python                  import google_crc32c                 import base64                  data = b"Hello, world!"                 crc32c_int = google_crc32c.value(data)                 crc32c_hex = f"{crc32c_int:08x}"                 crc32c_bytes = crc32c_int.to_bytes(4, "big")                 base64_encoded = base64.b64encode(crc32c_bytes)                 crc32c_base64 = base64_encoded.decode("utf-8")                  print(crc32c_base64)              Above code block prints 8 char string of base64 encoded big-endian             bytes of 32 bit CRC32c integer.              More details on CRC32c can be found in Appendix B:             https://datatracker.ietf.org/doc/html/rfc4960#appendix-B and             base64: https://datatracker.ietf.org/doc/html/rfc4648#section-4          :rtype: tuple         :returns:             Pair of              * The :class:`~google.cloud.storage._media.requests.ResumableUpload`               that was created             * The ``transport`` used to initiate the upload.         """         client = self._require_client(client)         if chunk_size is None:             chunk_size = self.chunk_size             if chunk_size is None:                 chunk_size = _DEFAULT_CHUNKSIZE          transport = self._get_transport(client)         if "metadata" in self._properties and "metadata" not in self._changes:             self._changes.add("metadata")         info = self._get_upload_arguments(client, content_type, command=command)         headers, object_metadata, content_type = info         if extra_headers is not None:             headers.update(extra_headers)          if crc32c_checksum_value is not None:             object_metadata["crc32c"] = crc32c_checksum_value          hostname = _get_host_name(client._connection)         base_url = _RESUMABLE_URL_TEMPLATE.format(             hostname=hostname,             bucket_path=self.bucket.path,             api_version=_API_VERSION,         )         name_value_pairs = []          if self.user_project is not None:             name_value_pairs.append(("userProject", self.user_project))          # When a Customer Managed Encryption Key is used to encrypt Cloud Storage object         # at rest, object resource metadata will store the version of the Key Management         # Service cryptographic material. If a Blob instance with KMS Key metadata set is         # used to upload a new version of the object then the existing kmsKeyName version         # value can't be used in the upload request and the client instead ignores it.         if (             self.kms_key_name is not None             and "cryptoKeyVersions" not in self.kms_key_name         ):             name_value_pairs.append(("kmsKeyName", self.kms_key_name))          if predefined_acl is not None:             name_value_pairs.append(("predefinedAcl", predefined_acl))          if if_generation_match is not None:             name_value_pairs.append(("ifGenerationMatch", if_generation_match))          if if_generation_not_match is not None:             name_value_pairs.append(("ifGenerationNotMatch", if_generation_not_match))          if if_metageneration_match is not None:             name_value_pairs.append(("ifMetagenerationMatch", if_metageneration_match))          if if_metageneration_not_match is not None:             name_value_pairs.append(                 ("ifMetaGenerationNotMatch", if_metageneration_not_match)             )          upload_url = _add_query_parameters(base_url, name_value_pairs)         upload = ResumableUpload(             upload_url,             chunk_size,             headers=headers,             checksum=checksum,             retry=retry,         )          upload.initiate(             transport,             stream,             object_metadata,             content_type,             total_bytes=size,             stream_final=False,             timeout=timeout,         )          return upload, transport      def _do_resumable_upload(         self,         client,         stream,         content_type,         size,         predefined_acl,         if_generation_match,         if_generation_not_match,         if_metageneration_match,         if_metageneration_not_match,         timeout=_DEFAULT_TIMEOUT,         checksum="auto",         retry=None,         command=None,         crc32c_checksum_value=None,     ):         """Perform a resumable upload.          Assumes ``chunk_size`` is not :data:`None` on the current blob.         The default value of ``chunk_size`` is 100 MB.          The content type of the upload will be determined in order         of precedence:          - The value passed in to this method (if not :data:`None`)         - The value stored on the current blob         - The default value ('application/octet-stream')          :type client: :class:`~google.cloud.storage.client.Client`         :param client:             (Optional) The client to use.  If not passed, falls back to the             ``client`` stored on the blob's bucket.          :type stream: IO[bytes]         :param stream: A bytes IO object open for reading.          :type content_type: str         :param content_type: Type of content being uploaded (or :data:`None`).          :type size: int         :param size:             The number of bytes to be uploaded (which will be read from             ``stream``). If not provided, the upload will be concluded once             ``stream`` is exhausted (or :data:`None`).          :type predefined_acl: str         :param predefined_acl: (Optional) Predefined access control lis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After the upload is complete, the             server-computed checksum of the resulting object will be checked             and google.cloud.storage.exceptions.DataCorruption will be raised on             a mismatch. On a validation failure, the client will attempt to             delete the uploaded object automatically. Supported values are             "md5", "crc32c", "auto" and None. The default is "auto", which will             try to detect if the C extension for crc32c is installed and fall             back to md5 otherwise.          :type retry: google.api_core.retry.Retry         :param retry: (Optional) How to retry the RPC. A None value will disable             retries. A google.api_core.retry.Retry value will enable retries,             and the object will configure backoff and timeout options.              This private method does not accept ConditionalRetryPolicy values             because the information necessary to evaluate the policy is instead             evaluated in blob._do_upload().              See the retry.py source code and docstrings in this package             (google.cloud.storage.retry) for information on retry types and how             to configure them.          :type command: str         :param command:             (Optional) Information about which interface for upload was used,             to be included in the X-Goog-API-Client header. Please leave as None             unless otherwise directed.          :type crc32c_checksum_value: str         :param crc32c_checksum_value: (Optional) This should be the checksum of             the entire contents of `stream`. Applicable while uploading object             greater than `_MAX_MULTIPART_SIZE` bytes.              It can be obtained by running              `gcloud storage hash /path/to/your/file`              or              .. code-block:: python                  import google_crc32c                 import base64                  data = b"Hello, world!"                 crc32c_int = google_crc32c.value(data)                 crc32c_hex = f"{crc32c_int:08x}"                 crc32c_bytes = crc32c_int.to_bytes(4, "big")                 base64_encoded = base64.b64encode(crc32c_bytes)                 crc32c_base64 = base64_encoded.decode("utf-8")                  print(crc32c_base64)              Above code block prints 8 char string of base64 encoded big-endian             bytes of 32 bit CRC32c integer.              More details on CRC32c can be found in Appendix B:             https://datatracker.ietf.org/doc/html/rfc4960#appendix-B and             base64: https://datatracker.ietf.org/doc/html/rfc4648#section-4          :rtype: :class:`~requests.Response`         :returns: The "200 OK" response object returned after the final chunk                   is uploaded.         """         upload, transport = self._initiate_resumable_upload(             client,             stream,             content_type,             size,             predefined_acl=predefined_acl,             if_generation_match=if_generation_match,             if_generation_not_match=if_generation_not_match,             if_metageneration_match=if_metageneration_match,             if_metageneration_not_match=if_metageneration_not_match,             timeout=timeout,             checksum=checksum,             retry=retry,             command=command,             crc32c_checksum_value=crc32c_checksum_value,         )         extra_attributes = _get_opentelemetry_attributes_from_url(upload.resumable_url)         extra_attributes["upload.chunk_size"] = upload.chunk_size         extra_attributes["upload.checksum"] = f"{checksum}"          args = {"timeout": timeout}         with create_trace_span(             name="Storage.ResumableUpload/transmitNextChunk",             attributes=extra_attributes,             client=client,             api_request=args,         ):             while not upload.finished:                 try:                     response = upload.transmit_next_chunk(transport, timeout=timeout)                 except DataCorruption:                     # Attempt to delete the corrupted object.                     self.delete()                     raise             return response      def _do_upload(         self,         client,         stream,         content_type,         size,         predefined_acl,         if_generation_match,         if_generation_not_match,         if_metageneration_match,         if_metageneration_not_match,         timeout=_DEFAULT_TIMEOUT,         checksum="auto",         retry=None,         command=None,         crc32c_checksum_value=None,     ):         """Determine an upload strategy and then perform the upload.          If the size of the data to be uploaded exceeds 8 MB a resumable media         request will be used, otherwise the content and the metadata will be         uploaded in a single multipart upload request.          The content type of the upload will be determined in order         of precedence:          - The value passed in to this method (if not :data:`None`)         - The value stored on the current blob         - The default value ('application/octet-stream')          :type client: :class:`~google.cloud.storage.client.Client`         :param client:             (Optional) The client to use.  If not passed, falls back to the             ``client`` stored on the blob's bucket.          :type stream: IO[bytes]         :param stream: A bytes IO object open for reading.          :type content_type: str         :param content_type: Type of content being uploaded (or :data:`None`).          :type size: int         :param size:             The number of bytes to be uploaded (which will be read from             ``stream``). If not provided, the upload will be concluded once             ``stream`` is exhausted (or :data:`None`).          :type predefined_acl: str         :param predefined_acl: (Optional) Predefined access control lis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If the upload is completed in a single             request, the checksum will be entirely precomputed and the remote             server will handle verification and error handling. If the upload             is too large and must be transmitted in multiple requests, the             checksum will be incrementally computed and the client will handle             verification and error handling, raising             google.cloud.storage.exceptions.DataCorruption on a mismatch and             attempting to delete the corrupted file. Supported values are             "md5", "crc32c", "auto" and None. The default is "auto", which will             try to detect if the C extension for crc32c is installed and fall             back to md5 otherwise.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generation_match is set.              See the retry.py source code and docstrings in this package             (google.cloud.storage.retry) for information on retry types and how             to configure them.          :type command: str         :param command:             (Optional) Information about which interface for upload was used,             to be included in the X-Goog-API-Client header. Please leave as None             unless otherwise directed.          :type crc32c_checksum_value: str         :param crc32c_checksum_value: (Optional) This should be the checksum of             the entire contents of `file_obj`. Applicable while uploading object             greater than `_MAX_MULTIPART_SIZE` bytes.              It can be obtained by running              `gcloud storage hash /path/to/your/file`              or              .. code-block:: python                  import google_crc32c                 import base64                  data = b"Hello, world!"                 crc32c_int = google_crc32c.value(data)                 crc32c_hex = f"{crc32c_int:08x}"                 crc32c_bytes = crc32c_int.to_bytes(4, "big")                 base64_encoded = base64.b64encode(crc32c_bytes)                 crc32c_base64 = base64_encoded.decode("utf-8")                  print(crc32c_base64)              Above code block prints 8 char string of base64 encoded big-endian             bytes of 32 bit CRC32c integer.              More details on CRC32c can be found in Appendix B:             https://datatracker.ietf.org/doc/html/rfc4960#appendix-B and             base64: https://datatracker.ietf.org/doc/html/rfc4648#section-4          :rtype: dict         :returns: The parsed JSON from the "200 OK" response. This will be the                   **only** response in the multipart case and it will be the                   **final** response in the resumable case.         """          # Handle ConditionalRetryPolicy.         if isinstance(retry, ConditionalRetryPolicy):             # Conditional retries are designed for non-media calls, which change             # arguments into query_params dictionaries. Media operations work             # differently, so here we make a "fake" query_params to feed to the             # ConditionalRetryPolicy.             query_params = {                 "ifGenerationMatch": if_generation_match,                 "ifMetagenerationMatch": if_metageneration_match,             }             retry = retry.get_retry_policy_if_conditions_met(query_params=query_params)          if size is not None and size &lt;= _MAX_MULTIPART_SIZE:             response = self._do_multipart_upload(                 client,                 stream,                 content_type,                 size,                 predefined_acl,                 if_generation_match,                 if_generation_not_match,                 if_metageneration_match,                 if_metageneration_not_match,                 timeout=timeout,                 checksum=checksum,                 retry=retry,                 command=command,             )         else:             response = self._do_resumable_upload(                 client,                 stream,                 content_type,                 size,                 predefined_acl,                 if_generation_match,                 if_generation_not_match,                 if_metageneration_match,                 if_metageneration_not_match,                 timeout=timeout,                 checksum=checksum,                 retry=retry,                 command=command,                 crc32c_checksum_value=crc32c_checksum_value,             )          return response.json()      def _prep_and_do_upload(         self,         file_obj,         rewind=False,         size=None,         content_type=None,         client=None,         predefined_acl=None,         if_generation_match=None,         if_generation_not_match=None,         if_metageneration_match=None,         if_metageneration_not_match=None,         timeout=_DEFAULT_TIMEOUT,         checksum="auto",         retry=DEFAULT_RETRY,         command=None,         crc32c_checksum_value=None,     ):         """Upload the contents of this blob from a file-like object.          The content type of the upload will be determined in order         of precedence:          - The value passed in to this method (if not :data:`None`)         - The value stored on the current blob         - The default value ('application/octet-stream')          .. note::            The effect of uploading to an existing blob depends on the            "versioning" and "lifecycle" policies defined on the blob's            bucket.  In the absence of those policies, upload will            overwrite any existing contents.             See the [`object versioning`](https://cloud.google.com/storage/docs/object-versioning)            and [`lifecycle`](https://cloud.google.com/storage/docs/lifecycle)            API documents for details.          If the size of the data to be uploaded exceeds 8 MB a resumable media         request will be used, otherwise the content and the metadata will be         uploaded in a single multipart upload request.          For more fine-grained over the upload process, check out         [`google-resumable-media`](https://googleapis.dev/python/google-resumable-media/latest/index.html).          If :attr:`user_project` is set on the bucket, bills the API request         to that project.          :type file_obj: file         :param file_obj: A file handle opened in binary mode for reading.          :type rewind: bool         :param rewind:             If True, seek to the beginning of the file handle before writing             the file to Cloud Storage.          :type size: int         :param size:             The number of bytes to be uploaded (which will be read from             ``file_obj``). If not provided, the upload will be concluded once             ``file_obj`` is exhausted.          :type content_type: str         :param content_type: (Optional) Type of content being uploaded.          :type client: :class:`~google.cloud.storage.client.Client`         :param client:             (Optional) The client to use.  If not passed, falls back to the             ``client`` stored on the blob's bucket.          :type predefined_acl: str         :param predefined_acl: (Optional) Predefined access control lis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If the upload is completed in a single             request, the checksum will be entirely precomputed and the remote             server will handle verification and error handling. If the upload             is too large and must be transmitted in multiple requests, the             checksum will be incrementally computed and the client will handle             verification and error handling, raising             google.cloud.storage.exceptions.DataCorruption on a mismatch and             attempting to delete the corrupted file. Supported values are             "md5", "crc32c", "auto" and None. The default is "auto", which will             try to detect if the C extension for crc32c is installed and fall             back to md5 otherwise.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generation_match is set.              See the retry.py source code and docstrings in this package             (google.cloud.storage.retry) for information on retry types and how             to configure them.          :type command: str         :param command:             (Optional) Information about which interface for upload was used,             to be included in the X-Goog-API-Client header. Please leave as None             unless otherwise directed.          :type crc32c_checksum_value: str         :param crc32c_checksum_value: (Optional) This should be the checksum of             the entire contents of `file_obj`. Applicable while uploading object             greater than `_MAX_MULTIPART_SIZE` bytes.              It can be obtained by running              `gcloud storage hash /path/to/your/file`              or              .. code-block:: python                  import google_crc32c                 import base64                  data = b"Hello, world!"                 crc32c_int = google_crc32c.value(data)                 crc32c_hex = f"{crc32c_int:08x}"                 crc32c_bytes = crc32c_int.to_bytes(4, "big")                 base64_encoded = base64.b64encode(crc32c_bytes)                 crc32c_base64 = base64_encoded.decode("utf-8")                  print(crc32c_base64)              Above code block prints 8 char string of base64 encoded big-endian             bytes of 32 bit CRC32c integer.              More details on CRC32c can be found in Appendix B:             https://datatracker.ietf.org/doc/html/rfc4960#appendix-B and             base64: https://datatracker.ietf.org/doc/html/rfc4648#section-4          :raises: :class:`~google.cloud.exceptions.GoogleCloudError`                  if the upload response returns an error status.         """         _maybe_rewind(file_obj, rewind=rewind)         predefined_acl = ACL.validate_predefined(predefined_acl)          try:             created_json = self._do_upload(                 client,                 file_obj,                 content_type,                 size,                 predefined_acl,                 if_generation_match,                 if_generation_not_match,                 if_metageneration_match,                 if_metageneration_not_match,                 timeout=timeout,                 checksum=checksum,                 retry=retry,                 command=command,                 crc32c_checksum_value=crc32c_checksum_value,             )             self._set_properties(created_json)         except InvalidResponse as exc:             _raise_from_invalid_response(exc)      def upload_from_file(         self,         file_obj,         rewind=False,         size=None,         content_type=None,         client=None,         predefined_acl=None,         if_generation_match=None,         if_generation_not_match=None,         if_metageneration_match=None,         if_metageneration_not_match=None,         timeout=_DEFAULT_TIMEOUT,         checksum="auto",         retry=DEFAULT_RETRY,         crc32c_checksum_value=None,     ):         """Upload the contents of this blob from a file-like object.          The content type of the upload will be determined in order         of precedence:          - The value passed in to this method (if not :data:`None`)         - The value stored on the current blob         - The default value ('application/octet-stream')          .. note::            The effect of uploading to an existing blob depends on the            "versioning" and "lifecycle" policies defined on the blob's            bucket.  In the absence of those policies, upload will            overwrite any existing contents.             See the [`object versioning`](https://cloud.google.com/storage/docs/object-versioning)            and [`lifecycle`](https://cloud.google.com/storage/docs/lifecycle)            API documents for details.          If the size of the data to be uploaded exceeds 8 MB a resumable media         request will be used, otherwise the content and the metadata will be         uploaded in a single multipart upload request.          For more fine-grained over the upload process, check out         [`google-resumable-media`](https://googleapis.dev/python/google-resumable-media/latest/index.html).          If :attr:`user_project` is set on the bucket, bills the API request         to that project.          :type file_obj: file         :param file_obj: A file handle opened in binary mode for reading.          :type rewind: bool         :param rewind:             If True, seek to the beginning of the file handle before writing             the file to Cloud Storage.          :type size: int         :param size:             The number of bytes to be uploaded (which will be read from             ``file_obj``). If not provided, the upload will be concluded once             ``file_obj`` is exhausted.          :type content_type: str         :param content_type: (Optional) Type of content being uploaded.          :type client: :class:`~google.cloud.storage.client.Client`         :param client:             (Optional) The client to use.  If not passed, falls back to the             ``client`` stored on the blob's bucket.          :type predefined_acl: str         :param predefined_acl: (Optional) Predefined access control lis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If the upload is completed in a single             request, the checksum will be entirely precomputed and the remote             server will handle verification and error handling. If the upload             is too large and must be transmitted in multiple requests, the             checksum will be incrementally computed and the client will handle             verification and error handling, raising             google.cloud.storage.exceptions.DataCorruption on a mismatch and             attempting to delete the corrupted file. Supported values are             "md5", "crc32c", "auto" and None. The default is "auto", which will             try to detect if the C extension for crc32c is installed and fall             back to md5 otherwise.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generation_match is set.              See the retry.py source code and docstrings in this package             (google.cloud.storage.retry) for information on retry types and how             to configure them.          :type crc32c_checksum_value: str         :param crc32c_checksum_value: (Optional) This should be the checksum of             the entire contents of `file_obj`. Applicable while uploading object             greater than `_MAX_MULTIPART_SIZE` bytes.              It can be obtained by running              `gcloud storage hash /path/to/your/file`              or              .. code-block:: python                  import google_crc32c                 import base64                  data = b"Hello, world!"                 crc32c_int = google_crc32c.value(data)                 crc32c_hex = f"{crc32c_int:08x}"                 crc32c_bytes = crc32c_int.to_bytes(4, "big")                 base64_encoded = base64.b64encode(crc32c_bytes)                 crc32c_base64 = base64_encoded.decode("utf-8")                  print(crc32c_base64)              Above code block prints 8 char string of base64 encoded big-endian             bytes of 32 bit CRC32c integer.              More details on CRC32c can be found in Appendix B:             https://datatracker.ietf.org/doc/html/rfc4960#appendix-B and             base64: https://datatracker.ietf.org/doc/html/rfc4648#section-4          :raises: :class:`~google.cloud.exceptions.GoogleCloudError`                  if the upload response returns an error status.         """         with create_trace_span(name="Storage.Blob.uploadFromFile"):             self._prep_and_do_upload(                 file_obj,                 rewind=rewind,                 size=size,                 content_type=content_type,                 client=client,                 predefined_acl=predefined_acl,                 if_generation_match=if_generation_match,                 if_generation_not_match=if_generation_not_match,                 if_metageneration_match=if_metageneration_match,                 if_metageneration_not_match=if_metageneration_not_match,                 timeout=timeout,                 checksum=checksum,                 retry=retry,                 crc32c_checksum_value=crc32c_checksum_value,             )      def _handle_filename_and_upload(self, filename, content_type=None, *args, **kwargs):         """Upload this blob's contents from the content of a named file.          :type filename: str         :param filename: The path to the file.          :type content_type: str         :param content_type: (Optional) Type of content being uploaded.          For *args and **kwargs, refer to the documentation for upload_from_filename() for more information.         """          content_type = self._get_content_type(content_type, filename=filename)          with open(filename, "rb") as file_obj:             total_bytes = os.fstat(file_obj.fileno()).st_size             self._prep_and_do_upload(                 file_obj,                 content_type=content_type,                 size=total_bytes,                 *args,                 **kwargs,             )      def upload_from_filename(         self,         filename,         content_type=None,         client=None,         predefined_acl=None,         if_generation_match=None,         if_generation_not_match=None,         if_metageneration_match=None,         if_metageneration_not_match=None,         timeout=_DEFAULT_TIMEOUT,         checksum="auto",         retry=DEFAULT_RETRY,         crc32c_checksum_value=None,     ):         """Upload this blob's contents from the content of a named file.          The content type of the upload will be determined in order         of precedence:          - The value passed in to this method (if not :data:`None`)         - The value stored on the current blob         - The value given by ``mimetypes.guess_type``         - The default value ('application/octet-stream')          .. note::            The effect of uploading to an existing blob depends on the            "versioning" and "lifecycle" policies defined on the blob's            bucket.  In the absence of those policies, upload will            overwrite any existing contents.             See the [`object versioning`](https://cloud.google.com/storage/docs/object-versioning)            and [`lifecycle`](https://cloud.google.com/storage/docs/lifecycle)            API documents for details.          If :attr:`user_project` is set on the bucket, bills the API request         to that project.          See a [code sample](https://cloud.google.com/storage/docs/samples/storage-upload-encrypted-file#storage_upload_encrypted_file-python)         to upload a file with a         [`customer-supplied encryption key`](https://cloud.google.com/storage/docs/encryption#customer-supplied).          :type filename: str         :param filename: The path to the file.          :type content_type: str         :param content_type: (Optional) Type of content being uploaded.          :type client: :class:`~google.cloud.storage.client.Client`         :param client:             (Optional) The client to use.  If not passed, falls back to the             ``client`` stored on the blob's bucket.          :type predefined_acl: str         :param predefined_acl: (Optional) Predefined access control lis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If the upload is completed in a single             request, the checksum will be entirely precomputed and the remote             server will handle verification and error handling. If the upload             is too large and must be transmitted in multiple requests, the             checksum will be incrementally computed and the client will handle             verification and error handling, raising             google.cloud.storage.exceptions.DataCorruption on a mismatch and             attempting to delete the corrupted file. Supported values are             "md5", "crc32c", "auto" and None. The default is "auto", which will             try to detect if the C extension for crc32c is installed and fall             back to md5 otherwise.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generation_match is set.              See the retry.py source code and docstrings in this package             (google.cloud.storage.retry) for information on retry types and how             to configure them.          :type crc32c_checksum_value: str         :param crc32c_checksum_value: (Optional) This should be the checksum of             the entire contents of `filename`. Applicable while uploading object             greater than `_MAX_MULTIPART_SIZE` bytes.              It can be obtained by running              `gcloud storage hash /path/to/your/file`              or              .. code-block:: python                  import google_crc32c                 import base64                  data = b"Hello, world!"                 crc32c_int = google_crc32c.value(data)                 crc32c_hex = f"{crc32c_int:08x}"                 crc32c_bytes = crc32c_int.to_bytes(4, "big")                 base64_encoded = base64.b64encode(crc32c_bytes)                 crc32c_base64 = base64_encoded.decode("utf-8")                  print(crc32c_base64)              Above code block prints 8 char string of base64 encoded big-endian             bytes of 32 bit CRC32c integer.              More details on CRC32c can be found in Appendix B:             https://datatracker.ietf.org/doc/html/rfc4960#appendix-B and             base64: https://datatracker.ietf.org/doc/html/rfc4648#section-4         """         with create_trace_span(name="Storage.Blob.uploadFromFilename"):             self._handle_filename_and_upload(                 filename,                 content_type=content_type,                 client=client,                 predefined_acl=predefined_acl,                 if_generation_match=if_generation_match,                 if_generation_not_match=if_generation_not_match,                 if_metageneration_match=if_metageneration_match,                 if_metageneration_not_match=if_metageneration_not_match,                 timeout=timeout,                 checksum=checksum,                 retry=retry,                 crc32c_checksum_value=crc32c_checksum_value,             )      def upload_from_string(         self,         data,         content_type="text/plain",         client=None,         predefined_acl=None,         if_generation_match=None,         if_generation_not_match=None,         if_metageneration_match=None,         if_metageneration_not_match=None,         timeout=_DEFAULT_TIMEOUT,         checksum="auto",         retry=DEFAULT_RETRY,         crc32c_checksum_value=None,     ):         """Upload contents of this blob from the provided string.          .. note::            The effect of uploading to an existing blob depends on the            "versioning" and "lifecycle" policies defined on the blob's            bucket.  In the absence of those policies, upload will            overwrite any existing contents.             See the [`object versioning`](https://cloud.google.com/storage/docs/object-versioning)            and [`lifecycle`](https://cloud.google.com/storage/docs/lifecycle)            API documents for details.          If :attr:`user_project` is set on the bucket, bills the API request         to that project.          :type data: bytes or str         :param data:             The data to store in this blob.  If the value is text, it will be             encoded as UTF-8.          :type content_type: str         :param content_type:             (Optional) Type of content being uploaded. Defaults to             ``'text/plain'``.          :type client: :class:`~google.cloud.storage.client.Client`         :param client:             (Optional) The client to use.  If not passed, falls back to the             ``client`` stored on the blob's bucket.          :type predefined_acl: str         :param predefined_acl: (Optional) Predefined access control lis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If the upload is completed in a single             request, the checksum will be entirely precomputed and the remote             server will handle verification and error handling. If the upload             is too large and must be transmitted in multiple requests, the             checksum will be incrementally computed and the client will handle             verification and error handling, raising             google.cloud.storage.exceptions.DataCorruption on a mismatch and             attempting to delete the corrupted file. Supported values are             "md5", "crc32c", "auto" and None. The default is "auto", which will             try to detect if the C extension for crc32c is installed and fall             back to md5 otherwise.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generation_match is set.              See the retry.py source code and docstrings in this package             (google.cloud.storage.retry) for information on retry types and how             to configure them.          :type crc32c_checksum_value: str         :param crc32c_checksum_value: (Optional) This should be the checksum of             the entire contents of `file_obj`. Applicable while uploading object             greater than `_MAX_MULTIPART_SIZE` bytes.              It can be obtained by running              `gcloud storage hash /path/to/your/file`              or              .. code-block:: python                  import google_crc32c                 import base64                  data = b"Hello, world!"                 crc32c_int = google_crc32c.value(data)                 crc32c_hex = f"{crc32c_int:08x}"                 crc32c_bytes = crc32c_int.to_bytes(4, "big")                 base64_encoded = base64.b64encode(crc32c_bytes)                 crc32c_base64 = base64_encoded.decode("utf-8")                  print(crc32c_base64)              Above code block prints 8 char string of base64 encoded big-endian             bytes of 32 bit CRC32c integer.              More details on CRC32c can be found in Appendix B:             https://datatracker.ietf.org/doc/html/rfc4960#appendix-B and             base64: https://datatracker.ietf.org/doc/html/rfc4648#section-4         """         with create_trace_span(name="Storage.Blob.uploadFromString"):             data = _to_bytes(data, encoding="utf-8")             string_buffer = BytesIO(data)             self.upload_from_file(                 file_obj=string_buffer,                 size=len(data),                 content_type=content_type,                 client=client,                 predefined_acl=predefined_acl,                 if_generation_match=if_generation_match,                 if_generation_not_match=if_generation_not_match,                 if_metageneration_match=if_metageneration_match,                 if_metageneration_not_match=if_metageneration_not_match,                 timeout=timeout,                 checksum=checksum,                 retry=retry,                 crc32c_checksum_value=crc32c_checksum_value,             )      def create_resumable_upload_session(         self,         content_type=None,         size=None,         origin=None,         client=None,         timeout=_DEFAULT_TIMEOUT,         checksum="auto",         predefined_acl=None,         if_generation_match=None,         if_generation_not_match=None,         if_metageneration_match=None,         if_metageneration_not_match=None,         retry=DEFAULT_RETRY,     ):         """Create a resumable upload session.          Resumable upload sessions allow you to start an upload session from         one client and complete the session in another. This method is called         by the initiator to set the metadata and limits. The initiator then         passes the session URL to the client that will upload the binary data.         The client performs a PUT request on the session URL to complete the         upload. This process allows untrusted clients to upload to an         access-controlled bucket.          For more details, see the         documentation on [`signed URLs`](https://cloud.google.com/storage/docs/access-control/signed-urls#signing-resumable).          The content type of the upload will be determined in order         of precedence:          - The value passed in to this method (if not :data:`None`)         - The value stored on the current blob         - The default value ('application/octet-stream')          .. note::            The effect of uploading to an existing blob depends on the            "versioning" and "lifecycle" policies defined on the blob's            bucket.  In the absence of those policies, upload will            overwrite any existing contents.             See the [`object versioning`](https://cloud.google.com/storage/docs/object-versioning)            and [`lifecycle`](https://cloud.google.com/storage/docs/lifecycle)            API documents for details.          If :attr:`encryption_key` is set, the blob will be encrypted with         a [`customer-supplied`](https://cloud.google.com/storage/docs/encryption#customer-supplied)         encryption key.          If :attr:`user_project` is set on the bucket, bills the API request         to that project.          :type size: int         :param size:             (Optional) The maximum number of bytes that can be uploaded using             this session. If the size is not known when creating the session,             this should be left blank.          :type content_type: str         :param content_type: (Optional) Type of content being uploaded.          :type origin: str         :param origin:             (Optional) If set, the upload can only be completed by a user-agent             that uploads from the given origin. This can be useful when passing             the session to a web client.          :type client: :class:`~google.cloud.storage.client.Client`         :param client:             (Optional) The client to use.  If not passed, falls back to the             ``client`` stored on the blob's bucket.          :type timeout: float or tuple         :param timeout:             (Optional) The amount of time, in seconds, to wait             for the server response.  See: :ref:`configuring_timeouts`          :type checksum: str         :param checksum:             (Optional) The type of checksum to compute to verify             the integrity of the object. After the upload is complete, the             server-computed checksum of the resulting object will be checked             and google.cloud.storage.exceptions.DataCorruption will be raised on             a mismatch. On a validation failure, the client will attempt to             delete the uploaded object automatically. Supported values are             "md5", "crc32c", "auto" and None. The default is "auto", which will             try to detect if the C extension for crc32c is installed and fall             back to md5 otherwise.          :type predefined_acl: str         :param predefined_acl: (Optional) Predefined access control lis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generation_match is set.              See the retry.py source code and docstrings in this package             (google.cloud.storage.retry) for information on retry types and how             to configure them.          :rtype: str         :returns: The resumable upload session URL. The upload can be                   completed by making an HTTP PUT request with the                   file's contents.          :raises: :class:`google.cloud.exceptions.GoogleCloudError`                  if the session creation response returns an error status.         """         with create_trace_span(name="Storage.Blob.createResumableUploadSession"):             # Handle ConditionalRetryPolicy.             if isinstance(retry, ConditionalRetryPolicy):                 # Conditional retries are designed for non-media calls, which change                 # arguments into query_params dictionaries. Media operations work                 # differently, so here we make a "fake" query_params to feed to the                 # ConditionalRetryPolicy.                 query_params = {                     "ifGenerationMatch": if_generation_match,                     "ifMetagenerationMatch": if_metageneration_match,                 }                 retry = retry.get_retry_policy_if_conditions_met(                     query_params=query_params                 )              extra_headers = {}             if origin is not None:                 # This header is specifically for client-side uploads, it                 # determines the origins allowed for CORS.                 extra_headers["Origin"] = origin              try:                 fake_stream = BytesIO(b"")                 # Send a fake the chunk size which we **know** will be acceptable                 # to the `ResumableUpload` constructor. The chunk size only                 # matters when **sending** bytes to an upload.                 upload, _ = self._initiate_resumable_upload(                     client,                     fake_stream,                     content_type,                     size,                     predefined_acl=predefined_acl,                     if_generation_match=if_generation_match,                     if_generation_not_match=if_generation_not_match,                     if_metageneration_match=if_metageneration_match,                     if_metageneration_not_match=if_metageneration_not_match,                     extra_headers=extra_headers,                     chunk_size=self._CHUNK_SIZE_MULTIPLE,                     timeout=timeout,                     checksum=checksum,                     retry=retry,                 )                  return upload.resumable_url             except InvalidResponse as exc:                 _raise_from_invalid_response(exc)      def get_iam_policy(         self,         client=None,         requested_policy_version=None,         timeout=_DEFAULT_TIMEOUT,         retry=DEFAULT_RETRY,     ):         """Retrieve the IAM policy for the object.          .. note::             Blob- / object-level IAM support does not yet exist and methods            currently call an internal ACL backend not providing any utility            beyond the blob's :attr:`acl` at this time. The API may be enhanced            in the future and is currently undocumented. Use :attr:`acl` for            managing object access control.          If :attr:`user_project` is set on the bucket, bills the API request         to that project.          :type client: :class:`~google.cloud.storage.client.Client`         :param client:             (Optional) The client to use.  If not passed, falls back to the             ``client`` stored on the current object's bucket.          :type requested_policy_version: int or ``NoneType``         :param requested_policy_version:             (Optional) The version of IAM policies to request.  If a policy             with a condition is requested without setting this, the server will             return an error.  This must be set to a value of 3 to retrieve IAM             policies containing conditions. This is to prevent client code that             isn't aware of IAM conditions from interpreting and modifying             policies incorrectly.  The service might return a policy with             version lower than the one that was requested, based on the feature             syntax in the policy fetched.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class:`google.api_core.iam.Policy`         :returns: the policy instance, based on the resource returned from                   the ``getIamPolicy`` API request.         """         with create_trace_span(name="Storage.Blob.getIamPolicy"):             client = self._require_client(client)              query_params = {}              if self.user_project is not None:                 query_params["userProject"] = self.user_project              if requested_policy_version is not None:                 query_params["optionsRequestedPolicyVersion"] = requested_policy_version              info = client._get_resource(                 f"{self.path}/iam",                 query_params=query_params,                 timeout=timeout,                 retry=retry,                 _target_object=None,             )             return Policy.from_api_repr(info)      def set_iam_policy(         self,         policy,         client=None,         timeout=_DEFAULT_TIMEOUT,         retry=DEFAULT_RETRY_IF_ETAG_IN_JSON,     ):         """Update the IAM policy for the bucket.          .. note::             Blob- / object-level IAM support does not yet exist and methods            currently call an internal ACL backend not providing any utility            beyond the blob's :attr:`acl` at this time. The API may be enhanced            in the future and is currently undocumented. Use :attr:`acl` for            managing object access control.          If :attr:`user_project` is set on the bucket, bills the API request         to that project.          :type policy: :class:`google.api_core.iam.Policy`         :param policy: policy instance used to update bucket's IAM policy.          :type client: :class:`~google.cloud.storage.client.Client`         :param client:             (Optional) The client to use.  If not passed, falls back to the             ``client`` stored on the current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class:`google.api_core.iam.Policy`         :returns: the policy instance, based on the resource returned from                   the ``setIamPolicy`` API request.         """         with create_trace_span(name="Storage.Blob.setIamPolicy"):             client = self._require_client(client)              query_params = {}              if self.user_project is not None:                 query_params["userProject"] = self.user_project              path = f"{self.path}/iam"             resource = policy.to_api_repr()             resource["resourceId"] = self.path             info = client._put_resource(                 path,                 resource,                 query_params=query_params,                 timeout=timeout,                 retry=retry,                 _target_object=None,             )             return Policy.from_api_repr(info)      def test_iam_permissions(         self,         permissions,         client=None,         timeout=_DEFAULT_TIMEOUT,         retry=DEFAULT_RETRY,     ):         """API call:  test permissions          .. note::             Blob- / object-level IAM support does not yet exist and methods            currently call an internal ACL backend not providing any utility            beyond the blob's :attr:`acl` at this time. The API may be enhanced            in the future and is currently undocumented. Use :attr:`acl` for            managing object access control.          If :attr:`user_project` is set on the bucket, bills the API request         to that project.          :type permissions: list of string         :param permissions: the permissions to check          :type client: :class:`~google.cloud.storage.client.Client`         :param client:             (Optional) The client to use.  If not passed, falls back to the             ``client`` stored on the current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list of string         :returns: the permissions returned by the ``testIamPermissions`` API                   request.         """         with create_trace_span(name="Storage.Blob.testIamPermissions"):             client = self._require_client(client)             query_params = {"permissions": permissions}              if self.user_project is not None:                 query_params["userProject"] = self.user_project              path = f"{self.path}/iam/testPermissions"             resp = client._get_resource(                 path,                 query_params=query_params,                 timeout=timeout,                 retry=retry,                 _target_object=None,             )              return resp.get("permissions", [])      def make_public(         self,         client=None,         timeout=_DEFAULT_TIMEOUT,         if_generation_match=None,         if_generation_not_match=None,         if_metageneration_match=None,         if_metageneration_not_match=None,         retry=DEFAULT_RETRY,     ):         """Update blob's ACL, granting read access to anonymous users.          :type client: :class:`~google.cloud.storage.client.Client` or                       ``NoneType``         :param client: (Optional) The client to use.  If not passed, falls back                        to the ``client`` stored on the blob's bucket.          :type timeout: float or tuple         :param timeout:             (Optional) The amount of time, in seconds, to wait             for the server response.  See: :ref:`configuring_timeouts`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retry: google.api_core.retry.Retry or google.cloud.storage.retry.ConditionalRetryPolicy         :param retry:             (Optional) How to retry the RPC. See: :ref:`configuring_retries`         """         with create_trace_span(name="Storage.Blob.makePublic"):             self.acl.all().grant_read()             self.acl.save(                 client=client,                 timeout=timeout,                 if_generation_match=if_generation_match,                 if_generation_not_match=if_generation_not_match,                 if_metageneration_match=if_metageneration_match,                 if_metageneration_not_match=if_metageneration_not_match,                 retry=retry,             )      def make_private(         self,         client=None,         timeout=_DEFAULT_TIMEOUT,         if_generation_match=None,         if_generation_not_match=None,         if_metageneration_match=None,         if_metageneration_not_match=None,         retry=DEFAULT_RETRY,     ):         """Update blob's ACL, revoking read access for anonymous users.          :type client: :class:`~google.cloud.storage.client.Client` or                       ``NoneType``         :param client: (Optional) The client to use.  If not passed, falls back                        to the ``client`` stored on the blob's bucket.          :type timeout: float or tuple         :param timeout:             (Optional) The amount of time, in seconds, to wait             for the server response.  See: :ref:`configuring_timeouts`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retry: google.api_core.retry.Retry or google.cloud.storage.retry.ConditionalRetryPolicy         :param retry:             (Optional) How to retry the RPC. See: :ref:`configuring_retries`         """         with create_trace_span(name="Storage.Blob.makePrivate"):             self.acl.all().revoke_read()             self.acl.save(                 client=client,                 timeout=timeout,                 if_generation_match=if_generation_match,                 if_generation_not_match=if_generation_not_match,                 if_metageneration_match=if_metageneration_match,                 if_metageneration_not_match=if_metageneration_not_match,                 retry=retry,             )      def compose(         self,         sources,         client=None,         timeout=_DEFAULT_TIMEOUT,         if_generation_match=None,         if_metageneration_match=None,         if_source_generation_match=None,         retry=DEFAULT_RETRY_IF_GENERATION_SPECIFIED,     ):         """Concatenate source blobs into this one.          If :attr:`user_project` is set on the bucket, bills the API request         to that project.          See [API reference docs](https://cloud.google.com/storage/docs/json_api/v1/objects/compose)         and a [code sample](https://cloud.google.com/storage/docs/samples/storage-compose-file#storage_compose_file-python).          :type sources: list of :class:`Blob`         :param sources: Blobs whose contents will be composed into this blob.          :type client: :class:`~google.cloud.storage.client.Client`         :param client:             (Optional) The client to use. If not passed, falls back to the             ``client`` stored on the blob's bucket.          :type timeout: float or tuple         :param timeout:             (Optional) The amount of time, in seconds, to wait             for the server response.  See: :ref:`configuring_timeouts`          :type if_generation_match: long         :param if_generation_match:             (Optional) Makes the operation conditional on whether the             destination object's current generation matches the given value.             Setting to 0 makes the operation succeed only if there are no live             versions of the object.             Note: In a previous version, this argument worked identically to the             ``if_source_generation_match`` argument. For             backwards-compatibility reasons, if a list is passed in,             this argument will behave like ``if_source_generation_match``             and also issue a DeprecationWarning.          :type if_metageneration_match: long         :param if_metageneration_match:             (Optional) Makes the operation conditional on whether the             destination object's current metageneration matches the given             value.              If a list of long is passed in, no match operation will be             performed.  (Deprecated: type(list of long) is supported for             backwards-compatability reasons only.)          :type if_source_generation_match: list of long         :param if_source_generation_match:             (Optional) Makes the operation conditional on whether the current             generation of each source blob matches the corresponding generation.             The list must match ``sources`` item-to-item.          :type retry: google.api_core.retry.Retry or google.cloud.storage.retry.ConditionalRetryPolicy         :param retry:             (Optional) How to retry the RPC.             The default value is ``DEFAULT_RETRY_IF_GENERATION_SPECIFIED``, a conditional retry             policy which will only enable retries if ``if_generation_match`` or ``generation``             is set, in order to ensure requests are idempotent before retrying them.             Change the value to ``DEFAULT_RETRY`` or another `google.api_core.retry.Retry` object             to enable retries regardless of generation precondition setting.             See [Configuring Retries](https://cloud.google.com/python/docs/reference/storage/latest/retry_timeout).         """         with create_trace_span(name="Storage.Blob.compose"):             sources_len = len(sources)             client = self._require_client(client)             query_params = {}              if isinstance(if_generation_match, list):                 warnings.warn(                     _COMPOSE_IF_GENERATION_LIST_DEPRECATED,                     DeprecationWarning,                     stacklevel=2,                 )                  if if_source_generation_match is not None:                     raise ValueError(                         _COMPOSE_IF_GENERATION_LIST_AND_IF_SOURCE_GENERATION_ERROR                     )                  if_source_generation_match = if_generation_match                 if_generation_match = None              if isinstance(if_metageneration_match, list):                 warnings.warn(                     _COMPOSE_IF_METAGENERATION_LIST_DEPRECATED,                     DeprecationWarning,                     stacklevel=2,                 )                  if_metageneration_match = None              if if_source_generation_match is None:                 if_source_generation_match = [None] * sources_len             if len(if_source_generation_match) != sources_len:                 raise ValueError(_COMPOSE_IF_SOURCE_GENERATION_MISMATCH_ERROR)              source_objects = []             for source, source_generation in zip(sources, if_source_generation_match):                 source_object = {                     "name": source.name,                     "generation": source.generation,                 }                  preconditions = {}                 if source_generation is not None:                     preconditions["ifGenerationMatch"] = source_generation                  if preconditions:                     source_object["objectPreconditions"] = preconditions                  source_objects.append(source_object)              request = {                 "sourceObjects": source_objects,                 "destination": self._properties.copy(),             }              if self.user_project is not None:                 query_params["userProject"] = self.user_project              _add_generation_match_parameters(                 query_params,                 if_generation_match=if_generation_match,                 if_metageneration_match=if_metageneration_match,             )              api_response = client._post_resource(                 f"{self.path}/compose",                 request,                 query_params=query_params,                 timeout=timeout,                 retry=retry,                 _target_object=self,             )             self._set_properties(api_response)      def rewrite(         self,         source,         token=None,         client=None,         if_generation_match=None,         if_generation_not_match=None,         if_metageneration_match=None,         if_metageneration_not_match=None,         if_source_generation_match=None,         if_source_generation_not_match=None,         if_source_metageneration_match=None,         if_source_metageneration_not_match=None,         timeout=_DEFAULT_TIMEOUT,         retry=DEFAULT_RETRY_IF_GENERATION_SPECIFIED,     ):         """Rewrite source blob into this one.          If :attr:`user_project` is set on the bucket, bills the API request         to that project.          .. note::             ``rewrite`` is not supported in a ``Batch`` context.          :type source: :class:`Blob`         :param source: blob whose contents will be rewritten into this blob.          :type token: str         :param token:             (Optional) Token returned from an earlier, not-completed call to             rewrite the same source blob.  If passed, result will include             updated status, total bytes written.          :type client: :class:`~google.cloud.storage.client.Client`         :param client:             (Optional) The client to use.  If not passed, falls back to the             ``client`` stored on the blob's bucket.          :type if_generation_match: long         :param if_generation_match:             (Optional) See :ref:`using-if-generation-match`             Note that the generation to be matched is that of the             ``destination`` blob.          :type if_generation_not_match: long         :param if_generation_not_match:             (Optional) See :ref:`using-if-generation-not-match`             Note that the generation to be matched is that of the             ``destination`` blob.          :type if_metageneration_match: long         :param if_metageneration_match:             (Optional) See :ref:`using-if-metageneration-match`             Note that the metageneration to be matched is that of the             ``destination`` blob.          :type if_metageneration_not_match: long         :param if_metageneration_not_match:             (Optional) See :ref:`using-if-metageneration-not-match`             Note that the metageneration to be matched is that of the             ``destination`` blob.          :type if_source_generation_match: long         :param if_source_generation_match:             (Optional) Makes the operation conditional on whether the source             object's generation matches the given value.          :type if_source_generation_not_match: long         :param if_source_generation_not_match:             (Optional) Makes the operation conditional on whether the source             object's generation does not match the given value.          :type if_source_metageneration_match: long         :param if_source_metageneration_match:             (Optional) Makes the operation conditional on whether the source             object's current metageneration matches the given value.          :type if_source_metageneration_not_match: long         :param if_source_metageneration_not_match:             (Optional) Makes the operation conditional on whether the source             object's current metageneration does not match the given value.          :type timeout: float or tuple         :param timeout:             (Optional) The amount of time, in seconds, to wait             for the server response.  See: :ref:`configuring_timeouts`          :type retry: google.api_core.retry.Retry or google.cloud.storage.retry.ConditionalRetryPolicy         :param retry:             (Optional) How to retry the RPC.             The default value is ``DEFAULT_RETRY_IF_GENERATION_SPECIFIED``, a conditional retry             policy which will only enable retries if ``if_generation_match`` or ``generation``             is set, in order to ensure requests are idempotent before retrying them.             Change the value to ``DEFAULT_RETRY`` or another `google.api_core.retry.Retry` object             to enable retries regardless of generation precondition setting.             See [Configuring Retries](https://cloud.google.com/python/docs/reference/storage/latest/retry_timeout).          :rtype: tuple         :returns: ``(token, bytes_rewritten, total_bytes)``, where ``token``                   is a rewrite token (``None`` if the rewrite is complete),                   ``bytes_rewritten`` is the number of bytes rewritten so far,                   and ``total_bytes`` is the total number of bytes to be                   rewritten.         """         with create_trace_span(name="Storage.Blob.rewrite"):             client = self._require_client(client)             headers = _get_encryption_headers(self._encryption_key)             headers.update(_get_encryption_headers(source._encryption_key, source=True))              query_params = self._query_params             if "generation" in query_params:                 del query_params["generation"]              if token:                 query_params["rewriteToken"] = token              if source.generation:                 query_params["sourceGeneration"] = source.generation              # When a Customer Managed Encryption Key is used to encrypt Cloud Storage object             # at rest, object resource metadata will store the version of the Key Management             # Service cryptographic material. If a Blob instance with KMS Key metadata set is             # used to rewrite the object, then the existing kmsKeyName version             # value can't be used in the rewrite request and the client instead ignores it.             if (                 self.kms_key_name is not None                 and "cryptoKeyVersions" not in self.kms_key_name             ):                 query_params["destinationKmsKeyName"] = self.kms_key_name              _add_generation_match_parameters(                 query_params,                 if_generation_match=if_generation_match,                 if_generation_not_match=if_generation_not_match,                 if_metageneration_match=if_metageneration_match,                 if_metageneration_not_match=if_metageneration_not_match,                 if_source_generation_match=if_source_generation_match,                 if_source_generation_not_match=if_source_generation_not_match,                 if_source_metageneration_match=if_source_metageneration_match,                 if_source_metageneration_not_match=if_source_metageneration_not_match,             )              path = f"{source.path}/rewriteTo{self.path}"             api_response = client._post_resource(                 path,                 self._properties,                 query_params=query_params,                 headers=headers,                 timeout=timeout,                 retry=retry,                 _target_object=self,             )             rewritten = int(api_response["totalBytesRewritten"])             size = int(api_response["objectSize"])              # The resource key is set if and only if the API response is             # completely done. Additionally, there is no rewrite token to return             # in this case.             if api_response["done"]:                 self._set_properties(api_response["resource"])                 return None, rewritten, size              return api_response["rewriteToken"], rewritten, size      def update_storage_class(         self,         new_class,         client=None,         if_generation_match=None,         if_generation_not_match=None,         if_metageneration_match=None,         if_metageneration_not_match=None,         if_source_generation_match=None,         if_source_generation_not_match=None,         if_source_metageneration_match=None,         if_source_metageneration_not_match=None,         timeout=_DEFAULT_TIMEOUT,         retry=DEFAULT_RETRY_IF_GENERATION_SPECIFIED,     ):         """Update blob's storage class via a rewrite-in-place. This helper will         wait for the rewrite to complete before returning, so it may take some         time for large files.          See         https://cloud.google.com/storage/docs/per-object-storage-class          If :attr:`user_project` is set on the bucket, bills the API request         to that project.          :type new_class: str         :param new_class:             new storage class for the object.   One of:             :attr:`~google.cloud.storage.constants.NEARLINE_STORAGE_CLASS`,             :attr:`~google.cloud.storage.constants.COLDLINE_STORAGE_CLASS`,             :attr:`~google.cloud.storage.constants.ARCHIVE_STORAGE_CLASS`,             :attr:`~google.cloud.storage.constants.STANDARD_STORAGE_CLASS`,             :attr:`~google.cloud.storage.constants.MULTI_REGIONAL_LEGACY_STORAGE_CLASS`,             or             :attr:`~google.cloud.storage.constants.REGIONAL_LEGACY_STORAGE_CLASS`.          :type client: :class:`~google.cloud.storage.client.Client`         :param client:             (Optional) The client to use.  If not passed, falls back to the             ``client`` stored on the blob's bucket.          :type if_generation_match: long         :param if_generation_match:             (Optional) See :ref:`using-if-generation-match`             Note that the generation to be matched is that of the             ``destination`` blob.          :type if_generation_not_match: long         :param if_generation_not_match:             (Optional) See :ref:`using-if-generation-not-match`             Note that the generation to be matched is that of the             ``destination`` blob.          :type if_metageneration_match: long         :param if_metageneration_match:             (Optional) See :ref:`using-if-metageneration-match`             Note that the metageneration to be matched is that of the             ``destination`` blob.          :type if_metageneration_not_match: long         :param if_metageneration_not_match:             (Optional) See :ref:`using-if-metageneration-not-match`             Note that the metageneration to be matched is that of the             ``destination`` blob.          :type if_source_generation_match: long         :param if_source_generation_match:             (Optional) Makes the operation conditional on whether the source             object's generation matches the given value.          :type if_source_generation_not_match: long         :param if_source_generation_not_match:             (Optional) Makes the operation conditional on whether the source             object's generation does not match the given value.          :type if_source_metageneration_match: long         :param if_source_metageneration_match:             (Optional) Makes the operation conditional on whether the source             object's current metageneration matches the given value.          :type if_source_metageneration_not_match: long         :param if_source_metageneration_not_match:             (Optional) Makes the operation conditional on whether the source             object's current metageneration does not match the given value.          :type timeout: float or tuple         :param timeout:             (Optional) The amount of time, in seconds, to wait             for the server response.  See: :ref:`configuring_timeouts`          :type retry: google.api_core.retry.Retry or google.cloud.storage.retry.ConditionalRetryPolicy         :param retry:             (Optional) How to retry the RPC.             The default value is ``DEFAULT_RETRY_IF_GENERATION_SPECIFIED``, a conditional retry             policy which will only enable retries if ``if_generation_match`` or ``generation``             is set, in order to ensure requests are idempotent before retrying them.             Change the value to ``DEFAULT_RETRY`` or another `google.api_core.retry.Retry` object             to enable retries regardless of generation precondition setting.             See [Configuring Retries](https://cloud.google.com/python/docs/reference/storage/latest/retry_timeout).         """         with create_trace_span(name="Storage.Blob.updateStorageClass"):             # Update current blob's storage class prior to rewrite             self._patch_property("storageClass", new_class)              # Execute consecutive rewrite operations until operation is done             token, _, _ = self.rewrite(                 self,                 if_generation_match=if_generation_match,                 if_generation_not_match=if_generation_not_match,                 if_metageneration_match=if_metageneration_match,                 if_metageneration_not_match=if_metageneration_not_match,                 if_source_generation_match=if_source_generation_match,                 if_source_generation_not_match=if_source_generation_not_match,                 if_source_metageneration_match=if_source_metageneration_match,                 if_source_metageneration_not_match=if_source_metageneration_not_match,                 timeout=timeout,                 retry=retry,             )             while token is not None:                 token, _, _ = self.rewrite(                     self,                     token=token,                     if_generation_match=if_generation_match,                     if_generation_not_match=if_generation_not_match,                     if_metageneration_match=if_metageneration_match,                     if_metageneration_not_match=if_metageneration_not_match,                     if_source_generation_match=if_source_generation_match,                     if_source_generation_not_match=if_source_generation_not_match,                     if_source_metageneration_match=if_source_metageneration_match,                     if_source_metageneration_not_match=if_source_metageneration_not_match,                     timeout=timeout,                     retry=retry,                 )      def open(         self,         mode="r",         chunk_size=None,         ignore_flush=None,         encoding=None,         errors=None,         newline=None,         **kwargs,     ):         r"""Create a file handler for file-like I/O to or from this blob.          This method can be used as a context manager, just like Python's         built-in 'open()' function.          While reading, as with other read methods, if blob.generation is not set         the most recent blob generation will be used. Because the file-like IO         reader downloads progressively in chunks, this could result in data from         multiple versions being mixed together. If this is a concern, use         either bucket.get_blob(), or blob.reload(), which will download the         latest generation number and set it; or, if the generation is known, set         it manually, for instance with bucket.blob(generation=123456).          Checksumming (hashing) to verify data integrity is disabled for reads         using this feature because reads are implemented using request ranges,         which do not provide checksums to validate. See         https://cloud.google.com/storage/docs/hashes-etags for details.          See a [code sample](https://github.com/googleapis/python-storage/blob/main/samples/snippets/storage_fileio_write_read.py).          Keyword arguments to pass to the underlying API calls.         For both uploads and downloads, the following arguments are         supported:          - ``if_generation_match``         - ``if_generation_not_match``         - ``if_metageneration_match``         - ``if_metageneration_not_match``         - ``timeout``         - ``retry``          For downloads only, the following additional arguments are supported:          - ``raw_download``         - ``single_shot_download``          For uploads only, the following additional arguments are supported:          - ``content_type``         - ``predefined_acl``         - ``checksum``          :type mode: str         :param mode:             (Optional) A mode string, as per standard Python `open()` semantics.The first             character must be 'r', to open the blob for reading, or 'w' to open             it for writing. The second character, if present, must be 't' for             (unicode) text mode, or 'b' for bytes mode. If the second character             is omitted, text mode is the default.          :type chunk_size: long         :param chunk_size:             (Optional) For reads, the minimum number of bytes to read at a time.             If fewer bytes than the chunk_size are requested, the remainder is             buffered. For writes, the maximum number of bytes to buffer before             sending data to the server, and the size of each request when data             is sent. Writes are implemented as a "resumable upload", so             chunk_size for writes must be exactly a multiple of 256KiB as with             other resumable uploads. The default is 40 MiB.          :type ignore_flush: bool         :param ignore_flush:             (Optional) For non text-mode writes, makes flush() do nothing             instead of raising an error. flush() without closing is not             supported by the remote service and therefore calling it normally             results in io.UnsupportedOperation. However, that behavior is             incompatible with some consumers and wrappers of file objects in             Python, such as zipfile.ZipFile or io.TextIOWrapper. Setting             ignore_flush will cause flush() to successfully do nothing, for             compatibility with those contexts. The correct way to actually flush             data to the remote server is to close() (using a context manager,             such as in the example, will cause this to happen automatically).          :type encoding: str         :param encoding:             (Optional) For text mode only, the name of the encoding that the stream will             be decoded or encoded with. If omitted, it defaults to             locale.getpreferredencoding(False).          :type errors: str         :param errors:             (Optional) For text mode only, an optional string that specifies how encoding             and decoding errors are to be handled. Pass 'strict' to raise a             ValueError exception if there is an encoding error (the default of             None has the same effect), or pass 'ignore' to ignore errors. (Note             that ignoring encoding errors can lead to data loss.) Other more             rarely-used options are also available; see the Python 'io' module             documentation for 'io.TextIOWrapper' for a complete list.          :type newline: str         :param newline:             (Optional) For text mode only, controls how line endings are handled. It can             be None, '', '\n', '\r', and '\r\n'. If None, reads use "universal             newline mode" and writes use the system default. See the Python             'io' module documentation for 'io.TextIOWrapper' for details.          :returns: A 'BlobReader' or 'BlobWriter' from             'google.cloud.storage.fileio', or an 'io.TextIOWrapper' around one             of those classes, depending on the 'mode' argument.         """         with create_trace_span(name="Storage.Blob.open"):             if mode == "rb":                 if encoding or errors or newline:                     raise ValueError(                         "encoding, errors and newline arguments are for text mode only"                     )                 if ignore_flush:                     raise ValueError(                         "ignore_flush argument is for non-text write mode only"                     )                 return BlobReader(self, chunk_size=chunk_size, **kwargs)             elif mode == "wb":                 if encoding or errors or newline:                     raise ValueError(                         "encoding, errors and newline arguments are for text mode only"                     )                 return BlobWriter(                     self,                     chunk_size=chunk_size,                     ignore_flush=ignore_flush,                     **kwargs,                 )             elif mode in ("r", "rt"):                 if ignore_flush:                     raise ValueError(                         "ignore_flush argument is for non-text write mode only"                     )                 return TextIOWrapper(                     BlobReader(self, chunk_size=chunk_size, **kwargs),                     encoding=encoding,                     errors=errors,                     newline=newline,                 )             elif mode in ("w", "wt"):                 if ignore_flush is False:                     raise ValueError(                         "ignore_flush is required for text mode writing and "                         "cannot be set to False"                     )                 return TextIOWrapper(                     BlobWriter(                         self, chunk_size=chunk_size, ignore_flush=True, **kwargs                     ),                     encoding=encoding,                     errors=errors,                     newline=newline,                 )             else:                 raise NotImplementedError(                     "Supported modes strings are 'r', 'rb', 'rt', 'w', 'wb', and 'wt' only."                 )      cache_control = _scalar_property("cacheControl")     """HTTP 'Cache-Control' header for this object.      See [`RFC 7234`](https://tools.ietf.org/html/rfc7234#section-5.2)     and [`API reference docs`](https://cloud.google.com/storage/docs/json_api/v1/objects).      :rtype: str or ``NoneType``      """      content_disposition = _scalar_property("contentDisposition")     """HTTP 'Content-Disposition' header for this object.      See [`RFC 6266`](https://tools.ietf.org/html/rfc7234#section-5.2) and     [`API reference docs`](https://cloud.google.com/storage/docs/json_api/v1/objects).      :rtype: str or ``NoneType``     """      content_encoding = _scalar_property("contentEncoding")     """HTTP 'Content-Encoding' header for this object.      See [`RFC 7231`](https://tools.ietf.org/html/rfc7231#section-3.1.2.2) and     [`API reference docs`](https://cloud.google.com/storage/docs/json_api/v1/objects).      :rtype: str or ``NoneType``     """      content_language = _scalar_property("contentLanguage")     """HTTP 'Content-Language' header for this object.      See [`BCP47`](https://tools.ietf.org/html/bcp47) and     [`API reference docs`](https://cloud.google.com/storage/docs/json_api/v1/objects).      :rtype: str or ``NoneType``     """      content_type = _scalar_property(_CONTENT_TYPE_FIELD)     """HTTP 'Content-Type' header for this object.      See [`RFC 2616`](https://tools.ietf.org/html/rfc2616#section-14.17) and     [`API reference docs`](https://cloud.google.com/storage/docs/json_api/v1/objects).      :rtype: str or ``NoneType``     """      crc32c = _scalar_property("crc32c")     """CRC32C checksum for this object.      This returns the blob's CRC32C checksum. To retrieve the value, first use a     reload method of the Blob class which loads the blob's properties from the server.      See [`RFC 4960`](https://tools.ietf.org/html/rfc4960#appendix-B) and     [`API reference docs`](https://cloud.google.com/storage/docs/json_api/v1/objects).      If not set before upload, the server will compute the hash.      :rtype: str or ``NoneType``     """      def _prep_and_do_download(         self,         file_obj,         client=None,         start=None,         end=None,         raw_download=False,         if_etag_match=None,         if_etag_not_match=None,         if_generation_match=None,         if_generation_not_match=None,         if_metageneration_match=None,         if_metageneration_not_match=None,         timeout=_DEFAULT_TIMEOUT,         checksum="auto",         retry=DEFAULT_RETRY,         single_shot_download=False,         command=None,     ):         """Download the contents of a blob object into a file-like object.          See https://cloud.google.com/storage/docs/downloading-objects          If :attr:`user_project` is set on the bucket, bills the API request         to that project.          :type file_obj: file         :param file_obj: A file handle to which to write the blob's data.          :type client: :class:`~google.cloud.storage.client.Client`         :param client:             (Optional) The client to use. If not passed, falls back to the             ``client`` stored on the blob's bucket.          :type start: int         :param start: (Optional) The first byte in a range to be downloaded.          :type end: int         :param end: (Optional) The last byte in a range to be downloaded.          :type raw_download: bool         :param raw_download:             (Optional) If true, download the object without any expansion.          :type if_etag_match: Union[str, Set[str]]         :param if_etag_match:             (Optional) See :ref:`using-if-etag-match`          :type if_etag_not_match: Union[str, Set[str]]         :param if_etag_not_match:             (Optional) See :ref:`using-if-etag-not-match`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checksum: str         :param checksum:             (Optional)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including             downloads where chunk_size is set) an INFO-level log will be             emitted. Supported values are "md5", "crc32c", "auto" and None. The             default is "auto", which will try to detect if the C extension for             crc32c is installed and fall back to md5 otherwise.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type single_shot_download: bool         :param single_shot_download:             (Optional) If true, download the object in a single request.             Caution: Enabling this will increase the memory overload for your application.             Please enable this as per your use case.          :type command: str         :param command:             (Optional) Information about which interface for download was used,             to be included in the X-Goog-API-Client header. Please leave as None             unless otherwise directed.         """         # Handle ConditionalRetryPolicy.         if isinstance(retry, ConditionalRetryPolicy):             # Conditional retries are designed for non-media calls, which change             # arguments into query_params dictionaries. Media operations work             # differently, so here we make a "fake" query_params to feed to the             # ConditionalRetryPolicy.             query_params = {                 "ifGenerationMatch": if_generation_match,                 "ifMetagenerationMatch": if_metageneration_match,             }             retry = retry.get_retry_policy_if_conditions_met(query_params=query_params)          client = self._require_client(client)          download_url = self._get_download_url(             client,             if_generation_match=if_generation_match,             if_generation_not_match=if_generation_not_match,             if_metageneration_match=if_metageneration_match,             if_metageneration_not_match=if_metageneration_not_match,         )         headers = _get_encryption_headers(self._encryption_key)         headers["accept-encoding"] = "gzip"         _add_etag_match_headers(             headers,             if_etag_match=if_etag_match,             if_etag_not_match=if_etag_not_match,         )         # Add any client attached custom headers to be sent with the request.         headers = {             **_get_default_headers(client._connection.user_agent, command=command),             **headers,             **client._extra_headers,         }          transport = client._http          try:             self._do_download(                 transport,                 file_obj,                 download_url,                 headers,                 start,                 end,                 raw_download,                 timeout=timeout,                 checksum=checksum,                 retry=retry,                 single_shot_download=single_shot_download,             )         except InvalidResponse as exc:             _raise_from_invalid_response(exc)      @property     def component_count(self):         """Number of underlying components that make up this object.          See https://cloud.google.com/storage/docs/json_api/v1/objects          :rtype: int or ``NoneType``         :returns: The component count (in case of a composed object) or                   ``None`` if the blob's resource has not been loaded from                   the server.  This property will not be set on objects                   not created via ``compose``.         """         component_count = self._properties.get("componentCount")         if component_count is not None:             return int(component_count)      @property     def etag(self):         """Retrieve the ETag for the object.          See [`RFC 2616 (etags)`](https://tools.ietf.org/html/rfc2616#section-3.11) and         [`API reference docs`](https://cloud.google.com/storage/docs/json_api/v1/objects).          :rtype: str or ``NoneType``         :returns: The blob etag or ``None`` if the blob's resource has not                   been loaded from the server.         """         return self._properties.get("etag")      event_based_hold = _scalar_property("eventBasedHold")     """Is an event-based hold active on the object?      See [`API reference docs`](https://cloud.google.com/storage/docs/json_api/v1/objects).      If the property is not set locally, returns :data:`None`.      :rtype: bool or ``NoneType``     """      @property     def generation(self):         """Retrieve the generation for the object.          See https://cloud.google.com/storage/docs/json_api/v1/objects          :rtype: int or ``NoneType``         :returns: The generation of the blob or ``None`` if the blob's                   resource has not been loaded from the server.         """         generation = self._properties.get("generation")         if generation is not None:             return int(generation)      @property     def id(self):         """Retrieve the ID for the object.          See https://cloud.google.com/storage/docs/json_api/v1/objects          The ID consists of the bucket name, object name, and generation number.          :rtype: str or ``NoneType``         :returns: The ID of the blob or ``None`` if the blob's                   resource has not been loaded from the server.         """         return self._properties.get("id")      md5_hash = _scalar_property("md5Hash")     """MD5 hash for this object.      This returns the blob's MD5 hash. To retrieve the value, first use a     reload method of the Blob class which loads the blob's properties from the server.      See [`RFC 1321`](https://tools.ietf.org/html/rfc1321) and     [`API reference docs`](https://cloud.google.com/storage/docs/json_api/v1/objects).      If not set before upload, the server will compute the hash.      :rtype: str or ``NoneType``     """      @property     def media_link(self):         """Retrieve the media download URI for the object.          See https://cloud.google.com/storage/docs/json_api/v1/objects          :rtype: str or ``NoneType``         :returns: The media link for the blob or ``None`` if the blob's                   resource has not been loaded from the server.         """         return self._properties.get("mediaLink")      @property     def metadata(self):         """Retrieve arbitrary/application specific metadata for the object.          See https://cloud.google.com/storage/docs/json_api/v1/objects          :setter: Update arbitrary/application specific metadata for the                  object.         :getter: Retrieve arbitrary/application specific metadata for                  the object.          :rtype: dict or ``NoneType``         :returns: The metadata associated with the blob or ``None`` if the                   property is not set.         """         return copy.deepcopy(self._properties.get("metadata"))      @metadata.setter     def metadata(self, value):         """Update arbitrary/application specific metadata for the object.          Values are stored to GCS as strings. To delete a key, set its value to         None and call blob.patch().          See https://cloud.google.com/storage/docs/json_api/v1/objects          :type value: dict         :param value: The blob metadata to set.         """         if value is not None:             value = {k: str(v) if v is not None else None for k, v in value.items()}         self._patch_property("metadata", value)      @property     def metageneration(self):         """Retrieve the metageneration for the object.          See https://cloud.google.com/storage/docs/json_api/v1/objects          :rtype: int or ``NoneType``         :returns: The metageneration of the blob or ``None`` if the blob's                   resource has not been loaded from the server.         """         metageneration = self._properties.get("metageneration")         if metageneration is not None:             return int(metageneration)      @property     def owner(self):         """Retrieve info about the owner of the object.          See https://cloud.google.com/storage/docs/json_api/v1/objects          :rtype: dict or ``NoneType``         :returns: Mapping of owner's role/ID, or ``None`` if the blob's                   resource has not been loaded from the server.         """         return copy.deepcopy(self._properties.get("owner"))      @property     def retention_expiration_time(self):         """Retrieve timestamp at which the object's retention period expires.          See https://cloud.google.com/storage/docs/json_api/v1/objects          :rtype: :class:`datetime.datetime` or ``NoneType``         :returns: Datetime object parsed from RFC3339 valid timestamp, or                   ``None`` if the property is not set locally.         """         value = self._properties.get("retentionExpirationTime")         if value is not None:             return _rfc3339_nanos_to_datetime(value)      @property     def self_link(self):         """Retrieve the URI for the object.          See https://cloud.google.com/storage/docs/json_api/v1/objects          :rtype: str or ``NoneType``         :returns: The self link for the blob or ``None`` if the blob's                   resource has not been loaded from the server.         """         return self._properties.get("selfLink")      @property     def size(self):         """Size of the object, in bytes.          See https://cloud.google.com/storage/docs/json_api/v1/objects          :rtype: int or ``NoneType``         :returns: The size of the blob or ``None`` if the blob's                   resource has not been loaded from the server.         """         size = self._properties.get("size")         if size is not None:             return int(size)      @property     def kms_key_name(self):         """Resource name of Cloud KMS key used to encrypt the blob's contents.          :rtype: str or ``NoneType``         :returns:             The resource name or ``None`` if no Cloud KMS key was used,             or the blob's resource has not been loaded from the server.         """         return self._properties.get("kmsKeyName")      @kms_key_name.setter     def kms_key_name(self, value):         """Set KMS encryption key for object.          :type value: str or ``NoneType``         :param value: new KMS key name (None to clear any existing key).         """         self._patch_property("kmsKeyName", value)      storage_class = _scalar_property("storageClass")     """Retrieve the storage class for the object.      This can only be set at blob / object **creation** time. If you'd     like to change the storage class **after** the blob / object already     exists in a bucket, call :meth:`update_storage_class` (which uses     :meth:`rewrite`).      See https://cloud.google.com/storage/docs/storage-classes      :rtype: str or ``NoneType``     :returns:         If set, one of         :attr:`~google.cloud.storage.constants.STANDARD_STORAGE_CLASS`,         :attr:`~google.cloud.storage.constants.NEARLINE_STORAGE_CLASS`,         :attr:`~google.cloud.storage.constants.COLDLINE_STORAGE_CLASS`,         :attr:`~google.cloud.storage.constants.ARCHIVE_STORAGE_CLASS`,         :attr:`~google.cloud.storage.constants.MULTI_REGIONAL_LEGACY_STORAGE_CLASS`,         :attr:`~google.cloud.storage.constants.REGIONAL_LEGACY_STORAGE_CLASS`,         :attr:`~google.cloud.storage.constants.DURABLE_REDUCED_AVAILABILITY_STORAGE_CLASS`,         else ``None``.     """      temporary_hold = _scalar_property("temporaryHold")     """Is a temporary hold active on the object?      See [`API reference docs`](https://cloud.google.com/storage/docs/json_api/v1/objects).      If the property is not set locally, returns :data:`None`.      :rtype: bool or ``NoneType``     """      @property     def time_deleted(self):         """Retrieve the timestamp at which the object was deleted.          See https://cloud.google.com/storage/docs/json_api/v1/objects          :rtype: :class:`datetime.datetime` or ``NoneType``         :returns: Datetime object parsed from RFC3339 valid timestamp, or                   ``None`` if the blob's resource has not been loaded from                   the server (see :meth:`reload`). If the blob has                   not been deleted, this will never be set.         """         value = self._properties.get("timeDeleted")         if value is not None:             return _rfc3339_nanos_to_datetime(value)      @property     def time_created(self):         """Retrieve the timestamp at which the object was created.          See https://cloud.google.com/storage/docs/json_api/v1/objects          :rtype: :class:`datetime.datetime` or ``NoneType``         :returns: Datetime object parsed from RFC3339 valid timestamp, or                   ``None`` if the blob's resource has not been loaded from                   the server (see :meth:`reload`).         """         value = self._properties.get("timeCreated")         if value is not None:             return _rfc3339_nanos_to_datetime(value)      @property     def updated(self):         """Retrieve the timestamp at which the object was updated.          See https://cloud.google.com/storage/docs/json_api/v1/objects          :rtype: :class:`datetime.datetime` or ``NoneType``         :returns: Datetime object parsed from RFC3339 valid timestamp, or                   ``None`` if the blob's resource has not been loaded from                   the server (see :meth:`reload`).         """         value = self._properties.get("updated")         if value is not None:             return _rfc3339_nanos_to_datetime(value)      @property     def custom_time(self):         """Retrieve the custom time for the object.          See https://cloud.google.com/storage/docs/json_api/v1/objects          :rtype: :class:`datetime.datetime` or ``NoneType``         :returns: Datetime object parsed from RFC3339 valid timestamp, or                   ``None`` if the blob's resource has not been loaded from                   the server (see :meth:`reload`).         """         value = self._properties.get("customTime")         if value is not None:             return _rfc3339_nanos_to_datetime(value)      @custom_time.setter     def custom_time(self, value):         """Set the custom time for the object.          Once set on the server side object, this value can't be unset, but may         only changed to a custom datetime in the future.          If :attr:`custom_time` must be unset, either perform a rewrite         operation or upload the data again.          See https://cloud.google.com/storage/docs/json_api/v1/objects          :type value: :class:`datetime.datetime`         :param value: new value         """         if value is not None:             value = _datetime_to_rfc3339(value)          self._patch_property("customTime", value)      @property     def retention(self):         """Retrieve the retention configuration for this object.          :rtype: :class:`Retention`         :returns: an instance for managing the object's retention configuration.         """         info = self._properties.get("retention", {})         return Retention.from_api_repr(info, self)      @property     def soft_delete_time(self):         """If this object has been soft-deleted, returns the time at which it became soft-deleted.          :rtype: :class:`datetime.datetime` or ``NoneType``         :returns:             (readonly) The time that the object became soft-deleted.              Note this property is only set for soft-deleted objects.         """         soft_delete_time = self._properties.get("softDeleteTime")         if soft_delete_time is not None:             return _rfc3339_nanos_to_datetime(soft_delete_time)      @property     def hard_delete_time(self):         """If this object has been soft-deleted, returns the time at which it will be permanently deleted.          :rtype: :class:`datetime.datetime` or ``NoneType``         :returns:             (readonly) The time that the object will be permanently deleted.             Note this property is only set for soft-deleted objects.         """         hard_delete_time = self._properties.get("hardDeleteTime")         if hard_delete_time is not None:             return _rfc3339_nanos_to_datetime(hard_delete_time)      @property     def finalized_time(self):         """If this object has been soft-deleted, returns the time at which it will be permanently deleted.          :rtype: :class:`datetime.datetime` or ``NoneType``         :returns:             (readonly) The time that the object will be permanently deleted.             Note this property is only set for soft-deleted objects.         """         finalize_time = self._properties.get("finalizedTime", None)         if finalize_time is not None:             return _rfc3339_nanos_to_datetime(finalize_time)   def _get_host_name(connection):     """Returns the host name from the given connection.      :type connection: :class:`~google.cloud.storage._http.Connection`     :param connection: The connection object.      :rtype: str     :returns: The host name.     """     # TODO: After google-cloud-core 1.6.0 is stable and we upgrade it     # to 1.6.0 in setup.py, we no longer need to check the attribute     # existence. We can simply return connection.get_api_base_url_for_mtls().     return (         connection.API_BASE_URL         if not hasattr(connection, "get_api_base_url_for_mtls")         else connection.get_api_base_url_for_mtls()     )   def _get_encryption_headers(key, source=False):     """Builds customer encryption key headers      :type key: bytes     :param key: 32 byte key to build request key and hash.      :type source: bool     :param source: If true, return headers for the "source" blob; otherwise,                    return headers for the "destination" blob.      :rtype: dict     :returns: dict of HTTP headers being sent in request.     """     if key is None:         return {}      key = _to_bytes(key)     key_hash = hashlib.sha256(key).digest()     key_hash = base64.b64encode(key_hash)     key = base64.b64encode(key)      if source:         prefix = "X-Goog-Copy-Source-Encryption-"     else:         prefix = "X-Goog-Encryption-"      return {         prefix + "Algorithm": "AES256",         prefix + "Key": _bytes_to_unicode(key),         prefix + "Key-Sha256": _bytes_to_unicode(key_hash),     }   def _quote(value, safe=b"~"):     """URL-quote a string.      If the value is unicode, this method first UTF-8 encodes it as bytes and     then quotes the bytes. (In Python 3, ``urllib.parse.quote`` does this     encoding automatically, but in Python 2, non-ASCII characters cannot be     quoted.)      :type value: str or bytes     :param value: The value to be URL-quoted.      :type safe: bytes     :param safe: Bytes *not* to be quoted.  By default, includes only ``b'~'``.      :rtype: str     :returns: The encoded value (bytes in Python 2, unicode in Python 3).     """     value = _to_bytes(value, encoding="utf-8")     return quote(value, safe=safe)   def _maybe_rewind(stream, rewind=False):     """Rewind the stream if desired.      :type stream: IO[bytes]     :param stream: A bytes IO object open for reading.      :type rewind: bool     :param rewind: Indicates if we should seek to the beginning of the stream.     """     if rewind:         stream.seek(0, os.SEEK_SET)   def _raise_from_invalid_response(error):     """Re-wrap and raise an ``InvalidResponse`` exception.      :type error: :exc:`google.cloud.storage.exceptions.InvalidResponse`     :param error: A caught exception from the ``google-resumable-media``                   library.      :raises: :class:`~google.cloud.exceptions.GoogleCloudError` corresponding              to the failed status code     """     response = error.response      # The 'response.text' gives the actual reason of error, where 'error' gives     # the message of expected status code.     if response.text:         error_message = response.text + ": " + str(error)     else:         error_message = str(error)      message = f"{response.request.method} {response.request.url}: {error_message}"      raise exceptions.from_http_status(response.status_code, message, response=response)   def _add_query_parameters(base_url, name_value_pairs):     """Add one query parameter to a base URL.      :type base_url: string     :param base_url: Base URL (may already contain query parameters)      :type name_value_pairs: list of (string, string) tuples.     :param name_value_pairs: Names and values of the query parameters to add      :rtype: string     :returns: URL with additional query strings appended.     """     if len(name_value_pairs) == 0:         return base_url      scheme, netloc, path, query, frag = urlsplit(base_url)     query = parse_qsl(query)     query.extend(name_value_pairs)     return urlunsplit((scheme, netloc, path, urlencode(query), frag))   class Retention(dict):     """Map an object's retention configuration.      :type blob: :class:`Blob`     :params blob: blob for which this retention configuration applies to.      :type mode: str or ``NoneType``     :params mode:         (Optional) The mode of the retention configuration, which can be either Unlocked or Locked.         See: https://cloud.google.com/storage/docs/object-lock      :type retain_until_time: :class:`datetime.datetime` or ``NoneType``     :params retain_until_time:         (Optional) The earliest time that the object can be deleted or replaced, which is the         retention configuration set for this object.      :type retention_expiration_time: :class:`datetime.datetime` or ``NoneType``     :params retention_expiration_time:         (Optional) The earliest time that the object can be deleted, which depends on any         retention configuration set for the object and any retention policy set for the bucket         that contains the object. This value should normally only be set by the back-end API.     """      def __init__(         self,         blob,         mode=None,         retain_until_time=None,         retention_expiration_time=None,     ):         data = {"mode": mode}         if retain_until_time is not None:             retain_until_time = _datetime_to_rfc3339(retain_until_time)         data["retainUntilTime"] = retain_until_time          if retention_expiration_time is not None:             retention_expiration_time = _datetime_to_rfc3339(retention_expiration_time)         data["retentionExpirationTime"] = retention_expiration_time          super(Retention, self).__init__(data)         self._blob = blob      @classmethod     def from_api_repr(cls, resource, blob):         """Factory:  construct instance from resource.          :type blob: :class:`Blob`         :params blob: Blob for which this retention configuration applies to.          :type resource: dict         :param resource: mapping as returned from API call.          :rtype: :class:`Retention`         :returns: Retention configuration created from resource.         """         instance = cls(blob)         instance.update(resource)         return instance      @property     def blob(self):         """Blob for which this retention configuration applies to.          :rtype: :class:`Blob`         :returns: the instance's blob.         """         return self._blob      @property     def mode(self):         """The mode of the retention configuration. Options are 'Unlocked' or 'Locked'.          :rtype: string         :returns: The mode of the retention configuration, which can be either set to 'Unlocked' or 'Locked'.         """         return self.get("mode")      @mode.setter     def mode(self, value):         self["mode"] = value         self.blob._patch_property("retention", self)      @property     def retain_until_time(self):         """The earliest time that the object can be deleted or replaced, which is the         retention configuration set for this object.          :rtype: :class:`datetime.datetime` or ``NoneType``         :returns: Datetime object parsed from RFC3339 valid timestamp, or                   ``None`` if the blob's resource has not been loaded from                   the server (see :meth:`reload`).         """         value = self.get("retainUntilTime")         if value is not None:             return _rfc3339_nanos_to_datetime(value)      @retain_until_time.setter     def retain_until_time(self, value):         """Set the retain_until_time for the object retention configuration.          :type value: :class:`datetime.datetime`         :param value: The earliest time that the object can be deleted or replaced.         """         if value is not None:             value = _datetime_to_rfc3339(value)         self["retainUntilTime"] = value         self.blob._patch_property("retention", self)      @property     def retention_expiration_time(self):         """The earliest time that the object can be deleted, which depends on any         retention configuration set for the object and any retention policy set for         the bucket that contains the object.          :rtype: :class:`datetime.datetime` or ``NoneType``         :returns:             (readonly) The earliest time that the object can be deleted.         """         retention_expiration_time = self.get("retentionExpirationTime")         if retention_expiration_time is not None:             return _rfc3339_nanos_to_datetime(retention_expiration_time) </w:t>
      </w:r>
    </w:p>
    <w:p>
      <w:r>
        <w:t>========================================</w:t>
      </w:r>
    </w:p>
    <w:p>
      <w:r>
        <w:t>File Path: D:\Machine_Learning_Projects\7. GARGI – Guided AI for Real-world Grammar &amp; Interaction\venv\Lib\site-packages\google\cloud\storage\bucket.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reate / interact with Google Cloud Storage buckets."""  import base64 import copy import datetime import json from urllib.parse import urlsplit import warnings  from google.api_core import datetime_helpers from google.cloud._helpers import _datetime_to_rfc3339 from google.cloud._helpers import _rfc3339_nanos_to_datetime from google.cloud.exceptions import NotFound from google.api_core.iam import Policy from google.cloud.storage import _signing from google.cloud.storage._helpers import _add_etag_match_headers from google.cloud.storage._helpers import _add_generation_match_parameters from google.cloud.storage._helpers import _NOW from google.cloud.storage._helpers import _PropertyMixin from google.cloud.storage._helpers import _UTC from google.cloud.storage._helpers import _scalar_property from google.cloud.storage._helpers import _validate_name from google.cloud.storage._signing import generate_signed_url_v2 from google.cloud.storage._signing import generate_signed_url_v4 from google.cloud.storage._helpers import _bucket_bound_hostname_url from google.cloud.storage._helpers import _virtual_hosted_style_base_url from google.cloud.storage._opentelemetry_tracing import create_trace_span from google.cloud.storage.acl import BucketACL from google.cloud.storage.acl import DefaultObjectACL from google.cloud.storage.blob import _quote from google.cloud.storage.blob import Blob from google.cloud.storage.constants import _DEFAULT_TIMEOUT from google.cloud.storage.constants import ARCHIVE_STORAGE_CLASS from google.cloud.storage.constants import COLDLINE_STORAGE_CLASS from google.cloud.storage.constants import DUAL_REGION_LOCATION_TYPE from google.cloud.storage.constants import (     DURABLE_REDUCED_AVAILABILITY_LEGACY_STORAGE_CLASS, ) from google.cloud.storage.constants import MULTI_REGIONAL_LEGACY_STORAGE_CLASS from google.cloud.storage.constants import MULTI_REGION_LOCATION_TYPE from google.cloud.storage.constants import NEARLINE_STORAGE_CLASS from google.cloud.storage.constants import PUBLIC_ACCESS_PREVENTION_INHERITED from google.cloud.storage.constants import REGIONAL_LEGACY_STORAGE_CLASS from google.cloud.storage.constants import REGION_LOCATION_TYPE from google.cloud.storage.constants import STANDARD_STORAGE_CLASS from google.cloud.storage.ip_filter import IPFilter from google.cloud.storage.notification import BucketNotification from google.cloud.storage.notification import NONE_PAYLOAD_FORMAT from google.cloud.storage.retry import DEFAULT_RETRY from google.cloud.storage.retry import DEFAULT_RETRY_IF_GENERATION_SPECIFIED from google.cloud.storage.retry import DEFAULT_RETRY_IF_ETAG_IN_JSON from google.cloud.storage.retry import DEFAULT_RETRY_IF_METAGENERATION_SPECIFIED   _UBLA_BPO_ENABLED_MESSAGE = (     "Pass only one of 'uniform_bucket_level_access_enabled' / "     "'bucket_policy_only_enabled' to 'IAMConfiguration'." ) _BPO_ENABLED_MESSAGE = (     "'IAMConfiguration.bucket_policy_only_enabled' is deprecated.  "     "Instead, use 'IAMConfiguration.uniform_bucket_level_access_enabled'." ) _UBLA_BPO_LOCK_TIME_MESSAGE = (     "Pass only one of 'uniform_bucket_level_access_lock_time' / "     "'bucket_policy_only_lock_time' to 'IAMConfiguration'." ) _BPO_LOCK_TIME_MESSAGE = (     "'IAMConfiguration.bucket_policy_only_lock_time' is deprecated.  "     "Instead, use 'IAMConfiguration.uniform_bucket_level_access_lock_time'." ) _LOCATION_SETTER_MESSAGE = (     "Assignment to 'Bucket.location' is deprecated, as it is only "     "valid before the bucket is created. Instead, pass the location "     "to `Bucket.create`." ) _FROM_STRING_MESSAGE = (     "Bucket.from_string() is deprecated. " "Use Bucket.from_uri() instead." ) _IP_FILTER_PROPERTY = "ipFilter"   def _blobs_page_start(iterator, page, response):     """Grab prefixes after a :class:`~google.cloud.iterator.Page` started.      :type iterator: :class:`~google.api_core.page_iterator.Iterator`     :param iterator: The iterator that is currently in use.      :type page: :class:`~google.cloud.api.core.page_iterator.Page`     :param page: The page that was just created.      :type response: dict     :param response: The JSON API response for a page of blobs.     """     page.prefixes = tuple(response.get("prefixes", ()))     iterator.prefixes.update(page.prefixes)   def _item_to_blob(iterator, item):     """Convert a JSON blob to the native object.      .. note::          This assumes that the ``bucket`` attribute has been         added to the iterator after being created.      :type iterator: :class:`~google.api_core.page_iterator.Iterator`     :param iterator: The iterator that has retrieved the item.      :type item: dict     :param item: An item to be converted to a blob.      :rtype: :class:`.Blob`     :returns: The next blob in the page.     """     name = item.get("name")     blob = Blob(name, bucket=iterator.bucket)     blob._set_properties(item)     return blob   def _item_to_notification(iterator, item):     """Convert a JSON blob to the native object.      .. note::          This assumes that the ``bucket`` attribute has been         added to the iterator after being created.      :type iterator: :class:`~google.api_core.page_iterator.Iterator`     :param iterator: The iterator that has retrieved the item.      :type item: dict     :param item: An item to be converted to a blob.      :rtype: :class:`.BucketNotification`     :returns: The next notification being iterated.     """     return BucketNotification.from_api_repr(item, bucket=iterator.bucket)   class LifecycleRuleConditions(dict):     """Map a single lifecycle rule for a bucket.      See: https://cloud.google.com/storage/docs/lifecycle      :type age: int     :param age: (Optional) Apply rule action to items whose age, in days,                 exceeds this value.      :type created_before: datetime.date     :param created_before: (Optional) Apply rule action to items created                            before this date.      :type is_live: bool     :param is_live: (Optional) If true, apply rule action to non-versioned                     items, or to items with no newer versions. If false, apply                     rule action to versioned items with at least one newer                     version.      :type matches_prefix: list(str)     :param matches_prefix: (Optional) Apply rule action to items which                                   any prefix matches the beginning of the item name.      :type matches_storage_class: list(str), one or more of                                  :attr:`Bucket.STORAGE_CLASSES`.     :param matches_storage_class: (Optional) Apply rule action to items                                   whose storage class matches this value.      :type matches_suffix: list(str)     :param matches_suffix: (Optional) Apply rule action to items which                                   any suffix matches the end of the item name.      :type number_of_newer_versions: int     :param number_of_newer_versions: (Optional) Apply rule action to versioned                                      items having N newer versions.      :type days_since_custom_time: int     :param days_since_custom_time: (Optional) Apply rule action to items whose number of days                                    elapsed since the custom timestamp. This condition is relevant                                    only for versioned objects. The value of the field must be a non                                    negative integer. If it's zero, the object version will become                                    eligible for lifecycle action as soon as it becomes custom.      :type custom_time_before: :class:`datetime.date`     :param custom_time_before: (Optional)  Date object parsed from RFC3339 valid date, apply rule action                                to items whose custom time is before this date. This condition is relevant                                only for versioned objects, e.g., 2019-03-16.      :type days_since_noncurrent_time: int     :param days_since_noncurrent_time: (Optional) Apply rule action to items whose number of days                                         elapsed since the non current timestamp. This condition                                         is relevant only for versioned objects. The value of the field                                         must be a non negative integer. If it's zero, the object version                                         will become eligible for lifecycle action as soon as it becomes                                         non current.      :type noncurrent_time_before: :class:`datetime.date`     :param noncurrent_time_before: (Optional) Date object parsed from RFC3339 valid date, apply                                    rule action to items whose non current time is before this date.                                    This condition is relevant only for versioned objects, e.g, 2019-03-16.      :raises ValueError: if no arguments are passed.     """      def __init__(         self,         age=None,         created_before=None,         is_live=None,         matches_storage_class=None,         number_of_newer_versions=None,         days_since_custom_time=None,         custom_time_before=None,         days_since_noncurrent_time=None,         noncurrent_time_before=None,         matches_prefix=None,         matches_suffix=None,         _factory=False,     ):         conditions = {}          if age is not None:             conditions["age"] = age          if created_before is not None:             conditions["createdBefore"] = created_before.isoformat()          if is_live is not None:             conditions["isLive"] = is_live          if matches_storage_class is not None:             conditions["matchesStorageClass"] = matches_storage_class          if number_of_newer_versions is not None:             conditions["numNewerVersions"] = number_of_newer_versions          if days_since_custom_time is not None:             conditions["daysSinceCustomTime"] = days_since_custom_time          if custom_time_before is not None:             conditions["customTimeBefore"] = custom_time_before.isoformat()          if days_since_noncurrent_time is not None:             conditions["daysSinceNoncurrentTime"] = days_since_noncurrent_time          if noncurrent_time_before is not None:             conditions["noncurrentTimeBefore"] = noncurrent_time_before.isoformat()          if matches_prefix is not None:             conditions["matchesPrefix"] = matches_prefix          if matches_suffix is not None:             conditions["matchesSuffix"] = matches_suffix          if not _factory and not conditions:             raise ValueError("Supply at least one condition")          super(LifecycleRuleConditions, self).__init__(conditions)      @classmethod     def from_api_repr(cls, resource):         """Factory:  construct instance from resource.          :type resource: dict         :param resource: mapping as returned from API call.          :rtype: :class:`LifecycleRuleConditions`         :returns: Instance created from resource.         """         instance = cls(_factory=True)         instance.update(resource)         return instance      @property     def age(self):         """Conditon's age value."""         return self.get("age")      @property     def created_before(self):         """Conditon's created_before value."""         before = self.get("createdBefore")         if before is not None:             return datetime_helpers.from_iso8601_date(before)      @property     def is_live(self):         """Conditon's 'is_live' value."""         return self.get("isLive")      @property     def matches_prefix(self):         """Conditon's 'matches_prefix' value."""         return self.get("matchesPrefix")      @property     def matches_storage_class(self):         """Conditon's 'matches_storage_class' value."""         return self.get("matchesStorageClass")      @property     def matches_suffix(self):         """Conditon's 'matches_suffix' value."""         return self.get("matchesSuffix")      @property     def number_of_newer_versions(self):         """Conditon's 'number_of_newer_versions' value."""         return self.get("numNewerVersions")      @property     def days_since_custom_time(self):         """Conditon's 'days_since_custom_time' value."""         return self.get("daysSinceCustomTime")      @property     def custom_time_before(self):         """Conditon's 'custom_time_before' value."""         before = self.get("customTimeBefore")         if before is not None:             return datetime_helpers.from_iso8601_date(before)      @property     def days_since_noncurrent_time(self):         """Conditon's 'days_since_noncurrent_time' value."""         return self.get("daysSinceNoncurrentTime")      @property     def noncurrent_time_before(self):         """Conditon's 'noncurrent_time_before' value."""         before = self.get("noncurrentTimeBefore")         if before is not None:             return datetime_helpers.from_iso8601_date(before)   class LifecycleRuleDelete(dict):     """Map a lifecycle rule deleting matching items.      :type kw: dict     :params kw: arguments passed to :class:`LifecycleRuleConditions`.     """      def __init__(self, **kw):         conditions = LifecycleRuleConditions(**kw)         rule = {"action": {"type": "Delete"}, "condition": dict(conditions)}         super().__init__(rule)      @classmethod     def from_api_repr(cls, resource):         """Factory:  construct instance from resource.          :type resource: dict         :param resource: mapping as returned from API call.          :rtype: :class:`LifecycleRuleDelete`         :returns: Instance created from resource.         """         instance = cls(_factory=True)         instance.update(resource)         return instance   class LifecycleRuleSetStorageClass(dict):     """Map a lifecycle rule updating storage class of matching items.      :type storage_class: str, one of :attr:`Bucket.STORAGE_CLASSES`.     :param storage_class: new storage class to assign to matching items.      :type kw: dict     :params kw: arguments passed to :class:`LifecycleRuleConditions`.     """      def __init__(self, storage_class, **kw):         conditions = LifecycleRuleConditions(**kw)         rule = {             "action": {                 "type": "SetStorageClass",                 "storageClass": storage_class,             },             "condition": dict(conditions),         }         super().__init__(rule)      @classmethod     def from_api_repr(cls, resource):         """Factory:  construct instance from resource.          :type resource: dict         :param resource: mapping as returned from API call.          :rtype: :class:`LifecycleRuleSetStorageClass`         :returns: Instance created from resource.         """         action = resource["action"]         instance = cls(action["storageClass"], _factory=True)         instance.update(resource)         return instance   class LifecycleRuleAbortIncompleteMultipartUpload(dict):     """Map a rule aborting incomplete multipart uploads of matching items.      The "age" lifecycle condition is the only supported condition for this rule.      :type kw: dict     :params kw: arguments passed to :class:`LifecycleRuleConditions`.     """      def __init__(self, **kw):         conditions = LifecycleRuleConditions(**kw)         rule = {             "action": {"type": "AbortIncompleteMultipartUpload"},             "condition": dict(conditions),         }         super().__init__(rule)      @classmethod     def from_api_repr(cls, resource):         """Factory:  construct instance from resource.          :type resource: dict         :param resource: mapping as returned from API call.          :rtype: :class:`LifecycleRuleAbortIncompleteMultipartUpload`         :returns: Instance created from resource.         """         instance = cls(_factory=True)         instance.update(resource)         return instance   _default = object()   class IAMConfiguration(dict):     """Map a bucket's IAM configuration.      :type bucket: :class:`Bucket`     :params bucket: Bucket for which this instance is the policy.      :type public_access_prevention: str     :params public_access_prevention:         (Optional) Whether the public access prevention policy is 'inherited' (default) or 'enforced'         See: https://cloud.google.com/storage/docs/public-access-prevention      :type uniform_bucket_level_access_enabled: bool     :params bucket_policy_only_enabled:         (Optional) Whether the IAM-only policy is enabled for the bucket.      :type uniform_bucket_level_access_locked_time: :class:`datetime.datetime`     :params uniform_bucket_level_locked_time:         (Optional) When the bucket's IAM-only policy was enabled.         This value should normally only be set by the back-end API.      :type bucket_policy_only_enabled: bool     :params bucket_policy_only_enabled:         Deprecated alias for :data:`uniform_bucket_level_access_enabled`.      :type bucket_policy_only_locked_time: :class:`datetime.datetime`     :params bucket_policy_only_locked_time:         Deprecated alias for :data:`uniform_bucket_level_access_locked_time`.     """      def __init__(         self,         bucket,         public_access_prevention=_default,         uniform_bucket_level_access_enabled=_default,         uniform_bucket_level_access_locked_time=_default,         bucket_policy_only_enabled=_default,         bucket_policy_only_locked_time=_default,     ):         if bucket_policy_only_enabled is not _default:             if uniform_bucket_level_access_enabled is not _default:                 raise ValueError(_UBLA_BPO_ENABLED_MESSAGE)              warnings.warn(_BPO_ENABLED_MESSAGE, DeprecationWarning, stacklevel=2)             uniform_bucket_level_access_enabled = bucket_policy_only_enabled          if bucket_policy_only_locked_time is not _default:             if uniform_bucket_level_access_locked_time is not _default:                 raise ValueError(_UBLA_BPO_LOCK_TIME_MESSAGE)              warnings.warn(_BPO_LOCK_TIME_MESSAGE, DeprecationWarning, stacklevel=2)             uniform_bucket_level_access_locked_time = bucket_policy_only_locked_time          if uniform_bucket_level_access_enabled is _default:             uniform_bucket_level_access_enabled = False          if public_access_prevention is _default:             public_access_prevention = PUBLIC_ACCESS_PREVENTION_INHERITED          data = {             "uniformBucketLevelAccess": {                 "enabled": uniform_bucket_level_access_enabled             },             "publicAccessPrevention": public_access_prevention,         }         if uniform_bucket_level_access_locked_time is not _default:             data["uniformBucketLevelAccess"]["lockedTime"] = _datetime_to_rfc3339(                 uniform_bucket_level_access_locked_time             )         super(IAMConfiguration, self).__init__(data)         self._bucket = bucket      @classmethod     def from_api_repr(cls, resource, bucket):         """Factory:  construct instance from resource.          :type bucket: :class:`Bucket`         :params bucket: Bucket for which this instance is the policy.          :type resource: dict         :param resource: mapping as returned from API call.          :rtype: :class:`IAMConfiguration`         :returns: Instance created from resource.         """         instance = cls(bucket)         instance.update(resource)         return instance      @property     def bucket(self):         """Bucket for which this instance is the policy.          :rtype: :class:`Bucket`         :returns: the instance's bucket.         """         return self._bucket      @property     def public_access_prevention(self):         """Setting for public access prevention policy. Options are 'inherited' (default) or 'enforced'.              See: https://cloud.google.com/storage/docs/public-access-prevention          :rtype: string         :returns: the public access prevention status, either 'enforced' or 'inherited'.         """         return self["publicAccessPrevention"]      @public_access_prevention.setter     def public_access_prevention(self, value):         self["publicAccessPrevention"] = value         self.bucket._patch_property("iamConfiguration", self)      @property     def uniform_bucket_level_access_enabled(self):         """If set, access checks only use bucket-level IAM policies or above.          :rtype: bool         :returns: whether the bucket is configured to allow only IAM.         """         ubla = self.get("uniformBucketLevelAccess", {})         return ubla.get("enabled", False)      @uniform_bucket_level_access_enabled.setter     def uniform_bucket_level_access_enabled(self, value):         ubla = self.setdefault("uniformBucketLevelAccess", {})         ubla["enabled"] = bool(value)         self.bucket._patch_property("iamConfiguration", self)      @property     def uniform_bucket_level_access_locked_time(self):         """Deadline for changing :attr:`uniform_bucket_level_access_enabled` from true to false.          If the bucket's :attr:`uniform_bucket_level_access_enabled` is true, this property         is time time after which that setting becomes immutable.          If the bucket's :attr:`uniform_bucket_level_access_enabled` is false, this property         is ``None``.          :rtype: Union[:class:`datetime.datetime`, None]         :returns:  (readonly) Time after which :attr:`uniform_bucket_level_access_enabled` will                    be frozen as true.         """         ubla = self.get("uniformBucketLevelAccess", {})         stamp = ubla.get("lockedTime")         if stamp is not None:             stamp = _rfc3339_nanos_to_datetime(stamp)         return stamp      @property     def bucket_policy_only_enabled(self):         """Deprecated alias for :attr:`uniform_bucket_level_access_enabled`.          :rtype: bool         :returns: whether the bucket is configured to allow only IAM.         """         return self.uniform_bucket_level_access_enabled      @bucket_policy_only_enabled.setter     def bucket_policy_only_enabled(self, value):         warnings.warn(_BPO_ENABLED_MESSAGE, DeprecationWarning, stacklevel=2)         self.uniform_bucket_level_access_enabled = value      @property     def bucket_policy_only_locked_time(self):         """Deprecated alias for :attr:`uniform_bucket_level_access_locked_time`.          :rtype: Union[:class:`datetime.datetime`, None]         :returns:             (readonly) Time after which :attr:`bucket_policy_only_enabled` will             be frozen as true.         """         return self.uniform_bucket_level_access_locked_time   class Bucket(_PropertyMixin):     """A class representing a Bucket on Cloud Storage.      :type client: :class:`google.cloud.storage.client.Client`     :param client: A client which holds credentials and project configuration                    for the bucket (which requires a project).      :type name: str     :param name: The name of the bucket. Bucket names must start and end with a                  number or letter.      :type user_project: str     :param user_project: (Optional) the project ID to be billed for API                          requests made via this instance.      :type generation: int     :param generation: (Optional) If present, selects a specific revision of                        this bucket.     """      _MAX_OBJECTS_FOR_ITERATION = 256     """Maximum number of existing objects allowed in iteration.      This is used in Bucket.delete() and Bucket.make_public().     """      STORAGE_CLASSES = (         STANDARD_STORAGE_CLASS,         NEARLINE_STORAGE_CLASS,         COLDLINE_STORAGE_CLASS,         ARCHIVE_STORAGE_CLASS,         MULTI_REGIONAL_LEGACY_STORAGE_CLASS,  # legacy         REGIONAL_LEGACY_STORAGE_CLASS,  # legacy         DURABLE_REDUCED_AVAILABILITY_LEGACY_STORAGE_CLASS,  # legacy     )     """Allowed values for :attr:`storage_class`.      Default value is :attr:`STANDARD_STORAGE_CLASS`.      See     https://cloud.google.com/storage/docs/json_api/v1/buckets#storageClass     https://cloud.google.com/storage/docs/storage-classes     """      _LOCATION_TYPES = (         MULTI_REGION_LOCATION_TYPE,         REGION_LOCATION_TYPE,         DUAL_REGION_LOCATION_TYPE,     )     """Allowed values for :attr:`location_type`."""      def __init__(self, client, name=None, user_project=None, generation=None):         """         property :attr:`name`             Get the bucket's name.         """         name = _validate_name(name)         super(Bucket, self).__init__(name=name)         self._client = client         self._acl = BucketACL(self)         self._default_object_acl = DefaultObjectACL(self)         self._label_removals = set()         self._user_project = user_project          if generation is not None:             self._properties["generation"] = generation      def __repr__(self):         return f"&lt;Bucket: {self.name}&gt;"      @property     def client(self):         """The client bound to this bucket."""         return self._client      def _set_properties(self, value):         """Set the properties for the current object.          :type value: dict or :class:`google.cloud.storage.batch._FutureDict`         :param value: The properties to be set.         """         self._label_removals.clear()         return super(Bucket, self)._set_properties(value)      @property     def rpo(self):         """Get the RPO (Recovery Point Objective) of this bucket          See: https://cloud.google.com/storage/docs/managing-turbo-replication          "ASYNC_TURBO" or "DEFAULT"         :rtype: str         """         return self._properties.get("rpo")      @rpo.setter     def rpo(self, value):         """         Set the RPO (Recovery Point Objective) of this bucket.          See: https://cloud.google.com/storage/docs/managing-turbo-replication          :type value: str         :param value: "ASYNC_TURBO" or "DEFAULT"         """         self._patch_property("rpo", value)      @property     def user_project(self):         """Project ID to be billed for API requests made via this bucket.          If unset, API requests are billed to the bucket owner.          A user project is required for all operations on Requester Pays buckets.          See https://cloud.google.com/storage/docs/requester-pays#requirements for details.          :rtype: str         """         return self._user_project      @property     def generation(self):         """Retrieve the generation for the bucket.          :rtype: int or ``NoneType``         :returns: The generation of the bucket or ``None`` if the bucket's                   resource has not been loaded from the server.         """         generation = self._properties.get("generation")         if generation is not None:             return int(generation)      @property     def soft_delete_time(self):         """If this bucket has been soft-deleted, returns the time at which it became soft-deleted.          :rtype: :class:`datetime.datetime` or ``NoneType``         :returns:             (readonly) The time that the bucket became soft-deleted.              Note this property is only set for soft-deleted buckets.         """         soft_delete_time = self._properties.get("softDeleteTime")         if soft_delete_time is not None:             return _rfc3339_nanos_to_datetime(soft_delete_time)      @property     def hard_delete_time(self):         """If this bucket has been soft-deleted, returns the time at which it will be permanently deleted.          :rtype: :class:`datetime.datetime` or ``NoneType``         :returns:             (readonly) The time that the bucket will be permanently deleted.             Note this property is only set for soft-deleted buckets.         """         hard_delete_time = self._properties.get("hardDeleteTime")         if hard_delete_time is not None:             return _rfc3339_nanos_to_datetime(hard_delete_time)      @property     def _query_params(self):         """Default query parameters."""         params = super()._query_params         return params      @classmethod     def from_uri(cls, uri, client=None):         """Get a constructor for bucket object by URI.          .. code-block:: python              from google.cloud import storage             from google.cloud.storage.bucket import Bucket             client = storage.Client()             bucket = Bucket.from_uri("gs://bucket", client=client)          :type uri: str         :param uri: The bucket uri pass to get bucket object.          :type client: :class:`~google.cloud.storage.client.Client` or                       ``NoneType``         :param client: (Optional) The client to use.  Application code should             *always* pass ``client``.          :rtype: :class:`google.cloud.storage.bucket.Bucket`         :returns: The bucket object created.         """         scheme, netloc, path, query, frag = urlsplit(uri)          if scheme != "gs":             raise ValueError("URI scheme must be gs")          return cls(client, name=netloc)      @classmethod     def from_string(cls, uri, client=None):         """Get a constructor for bucket object by URI.          .. note::            Deprecated alias for :meth:`from_uri`.          .. code-block:: python              from google.cloud import storage             from google.cloud.storage.bucket import Bucket             client = storage.Client()             bucket = Bucket.from_string("gs://bucket", client=client)          :type uri: str         :param uri: The bucket uri pass to get bucket object.          :type client: :class:`~google.cloud.storage.client.Client` or                       ``NoneType``         :param client: (Optional) The client to use.  Application code should             *always* pass ``client``.          :rtype: :class:`google.cloud.storage.bucket.Bucket`         :returns: The bucket object created.         """         warnings.warn(_FROM_STRING_MESSAGE, PendingDeprecationWarning, stacklevel=2)         return Bucket.from_uri(uri=uri, client=client)      def blob(         self,         blob_name,         chunk_size=None,         encryption_key=None,         kms_key_name=None,         generation=None,     ):         """Factory constructor for blob object.          .. note::           This will not make an HTTP request; it simply instantiates           a blob object owned by this bucket.          :type blob_name: str         :param blob_name: The name of the blob to be instantiated.          :type chunk_size: int         :param chunk_size: The size of a chunk of data whenever iterating                            (in bytes). This must be a multiple of 256 KB per                            the API specification.          :type encryption_key: bytes         :param encryption_key:             (Optional) 32 byte encryption key for customer-supplied encryption.          :type kms_key_name: str         :param kms_key_name:             (Optional) Resource name of KMS key used to encrypt blob's content.          :type generation: long         :param generation: (Optional) If present, selects a specific revision of                            this object.          :type crc32c_checksum: str         :param crc32c_checksum:             (Optional) If set, the CRC32C checksum of the blob's content.             CRC32c checksum, as described in RFC 4960, Appendix B; encoded using             base64 in big-endian byte order. See             Apenndix B: https://datatracker.ietf.org/doc/html/rfc4960#appendix-B             base64: https://datatracker.ietf.org/doc/html/rfc4648#section-4          :rtype: :class:`google.cloud.storage.blob.Blob`         :returns: The blob object created.         """         return Blob(             name=blob_name,             bucket=self,             chunk_size=chunk_size,             encryption_key=encryption_key,             kms_key_name=kms_key_name,             generation=generation,         )      def notification(         self,         topic_name=None,         topic_project=None,         custom_attributes=None,         event_types=None,         blob_name_prefix=None,         payload_format=NONE_PAYLOAD_FORMAT,         notification_id=None,     ):         """Factory:  create a notification resource for the bucket.          See: :class:`.BucketNotification` for parameters.          :rtype: :class:`.BucketNotification`         """         return BucketNotification(             self,             topic_name=topic_name,             topic_project=topic_project,             custom_attributes=custom_attributes,             event_types=event_types,             blob_name_prefix=blob_name_prefix,             payload_format=payload_format,             notification_id=notification_id,         )      def exists(         self,         client=None,         timeout=_DEFAULT_TIMEOUT,         if_etag_match=None,         if_etag_not_match=None,         if_metageneration_match=None,         if_metageneration_not_match=None,         retry=DEFAULT_RETRY,     ):         """Determines whether or not this bucket exists.          If :attr:`user_project` is set, bills the API request to that project.          :type client: :class:`~google.cloud.storage.client.Client` or                       ``NoneType``         :param client: (Optional) The client to use. If not passed, falls back                        to the ``client`` stored on the current bucket.          :type timeout: float or tuple         :param timeout:             (Optional) The amount of time, in seconds, to wait             for the server response.  See: :ref:`configuring_timeouts`          :type if_etag_match: Union[str, Set[str]]         :param if_etag_match: (Optional) Make the operation conditional on whether the                               bucket's current ETag matches the given value.          :type if_etag_not_match: Union[str, Set[str]])         :param if_etag_not_match: (Optional) Make the operation conditional on whether the                                   bucket's current ETag does not match the given value.          :type if_metageneration_match: long         :param if_metageneration_match: (Optional) Make the operation conditional on whether the                                         bucket's current metageneration matches the given value.          :type if_metageneration_not_match: long         :param if_metageneration_not_match: (Optional) Make the operation conditional on whether the                                             bucket's current metageneration does not match the given value.          :type retry: google.api_core.retry.Retry or google.cloud.storage.retry.ConditionalRetryPolicy         :param retry:             (Optional) How to retry the RPC. See: :ref:`configuring_retries`          :rtype: bool         :returns: True if the bucket exists in Cloud Storage.         """         with create_trace_span(name="Storage.Bucket.exists"):             client = self._require_client(client)             # We only need the status code (200 or not) so we seek to             # minimize the returned payload.             query_params = {"fields": "name"}              if self.user_project is not None:                 query_params["userProject"] = self.user_project              _add_generation_match_parameters(                 query_params,                 if_metageneration_match=if_metageneration_match,                 if_metageneration_not_match=if_metageneration_not_match,             )              headers = {}             _add_etag_match_headers(                 headers,                 if_etag_match=if_etag_match,                 if_etag_not_match=if_etag_not_match,             )              try:                 # We intentionally pass `_target_object=None` since fields=name                 # would limit the local properties.                 client._get_resource(                     self.path,                     query_params=query_params,                     headers=headers,                     timeout=timeout,                     retry=retry,                     _target_object=None,                 )             except NotFound:                 # NOTE: This will not fail immediately in a batch. However, when                 #       Batch.finish() is called, the resulting `NotFound` will be                 #       raised.                 return False             return True      def create(         self,         client=None,         project=None,         location=None,         predefined_acl=None,         predefined_default_object_acl=None,         enable_object_retention=False,         timeout=_DEFAULT_TIMEOUT,         retry=DEFAULT_RETRY,     ):         """Creates current bucket.          If the bucket already exists, will raise         :class:`google.cloud.exceptions.Conflict`.          This implements "storage.buckets.insert".          If :attr:`user_project` is set, bills the API request to that project.          :type client: :class:`~google.cloud.storage.client.Client` or                       ``NoneType``         :param client: (Optional) The client to use. If not passed, falls back                        to the ``client`` stored on the current bucket.          :type project: str         :param project: (Optional) The project under which the bucket is to                         be created. If not passed, uses the project set on                         the client.         :raises ValueError: if ``project`` is None and client's                             :attr:`project` is also None.          :type location: str         :param location: (Optional) The location of the bucket. If not passed,                          the default location, US, will be used. See                          https://cloud.google.com/storage/docs/bucket-locations          :type predefined_acl: str         :param predefined_acl:             (Optional) Name of predefined ACL to apply to bucket. See:             https://cloud.google.com/storage/docs/access-control/lists#predefined-acl          :type predefined_default_object_acl: str         :param predefined_default_object_acl:             (Optional) Name of predefined ACL to apply to bucket's objects. See:             https://cloud.google.com/storage/docs/access-control/lists#predefined-acl          :type enable_object_retention: bool         :param enable_object_retention:             (Optional) Whether object retention should be enabled on this bucket. See:             https://cloud.google.com/storage/docs/object-lock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         with create_trace_span(name="Storage.Bucket.create"):             client = self._require_client(client)             client.create_bucket(                 bucket_or_name=self,                 project=project,                 user_project=self.user_project,                 location=location,                 predefined_acl=predefined_acl,                 predefined_default_object_acl=predefined_default_object_acl,                 enable_object_retention=enable_object_retention,                 timeout=timeout,                 retry=retry,             )      def update(         self,         client=None,         timeout=_DEFAULT_TIMEOUT,         if_metageneration_match=None,         if_metageneration_not_match=None,         retry=DEFAULT_RETRY_IF_METAGENERATION_SPECIFIED,     ):         """Sends all properties in a PUT request.          Updates the ``_properties`` with the response from the backend.          If :attr:`user_project` is set, bills the API request to that project.          :type client: :class:`~google.cloud.storage.client.Client` or                       ``NoneType``         :param client: the client to use. If not passed, falls back to the                        ``client`` stored on the current object.          :type timeout: float or tuple         :param timeout:             (Optional) The amount of time, in seconds, to wait             for the server response.  See: :ref:`configuring_timeouts`          :type if_metageneration_match: long         :param if_metageneration_match: (Optional) Make the operation conditional on whether the                                         blob's current metageneration matches the given value.          :type if_metageneration_not_match: long         :param if_metageneration_not_match: (Optional) Make the operation conditional on whether the                                             blob's current metageneration does not match the given value.          :type retry: google.api_core.retry.Retry or google.cloud.storage.retry.ConditionalRetryPolicy         :param retry:             (Optional) How to retry the RPC. See: :ref:`configuring_retries`         """         with create_trace_span(name="Storage.Bucket.update"):             super(Bucket, self).update(                 client=client,                 timeout=timeout,                 if_metageneration_match=if_metageneration_match,                 if_metageneration_not_match=if_metageneration_not_match,                 retry=retry,             )      def reload(         self,         client=None,         projection="noAcl",         timeout=_DEFAULT_TIMEOUT,         if_etag_match=None,         if_etag_not_match=None,         if_metageneration_match=None,         if_metageneration_not_match=None,         retry=DEFAULT_RETRY,         soft_deleted=None,     ):         """Reload properties from Cloud Storage.          If :attr:`user_project` is set, bills the API request to that project.          :type client: :class:`~google.cloud.storage.client.Client` or                       ``NoneType``         :param client: the client to use. If not passed, falls back to the                        ``client`` stored on the current object.          :type projection: str         :param projection: (Optional) If used, must be 'full' or 'noAcl'.                            Defaults to ``'noAcl'``. Specifies the set of                            properties to return.          :type timeout: float or tuple         :param timeout:             (Optional) The amount of time, in seconds, to wait             for the server response.  See: :ref:`configuring_timeouts`          :type if_etag_match: Union[str, Set[str]]         :param if_etag_match: (Optional) Make the operation conditional on whether the                               bucket's current ETag matches the given value.          :type if_etag_not_match: Union[str, Set[str]])         :param if_etag_not_match: (Optional) Make the operation conditional on whether the                                   bucket's current ETag does not match the given value.          :type if_metageneration_match: long         :param if_metageneration_match: (Optional) Make the operation conditional on whether the                                         bucket's current metageneration matches the given value.          :type if_metageneration_not_match: long         :param if_metageneration_not_match: (Optional) Make the operation conditional on whether the                                             bucket's current metageneration does not match the given value.          :type retry: google.api_core.retry.Retry or google.cloud.storage.retry.ConditionalRetryPolicy         :param retry:             (Optional) How to retry the RPC. See: :ref:`configuring_retries`          :type soft_deleted: bool         :param soft_deleted: (Optional) If True, looks for a soft-deleted             bucket. Will only return the bucket metadata if the bucket exists             and is in a soft-deleted state. The bucket ``generation`` must be             set if ``soft_deleted`` is set to True.             See: https://cloud.google.com/storage/docs/soft-delete         """         with create_trace_span(name="Storage.Bucket.reload"):             super(Bucket, self).reload(                 client=client,                 projection=projection,                 timeout=timeout,                 if_etag_match=if_etag_match,                 if_etag_not_match=if_etag_not_match,                 if_metageneration_match=if_metageneration_match,                 if_metageneration_not_match=if_metageneration_not_match,                 retry=retry,                 soft_deleted=soft_deleted,             )      def patch(         self,         client=None,         timeout=_DEFAULT_TIMEOUT,         if_metageneration_match=None,         if_metageneration_not_match=None,         retry=DEFAULT_RETRY_IF_METAGENERATION_SPECIFIED,     ):         """Sends all changed properties in a PATCH request.          Updates the ``_properties`` with the response from the backend.          If :attr:`user_project` is set, bills the API request to that project.          :type client: :class:`~google.cloud.storage.client.Client` or                       ``NoneType``         :param client: the client to use. If not passed, falls back to the                        ``client`` stored on the current object.          :type timeout: float or tuple         :param timeout:             (Optional) The amount of time, in seconds, to wait             for the server response.  See: :ref:`configuring_timeouts`          :type if_metageneration_match: long         :param if_metageneration_match: (Optional) Make the operation conditional on whether the                                         blob's current metageneration matches the given value.          :type if_metageneration_not_match: long         :param if_metageneration_not_match: (Optional) Make the operation conditional on whether the                                             blob's current metageneration does not match the given value.          :type retry: google.api_core.retry.Retry or google.cloud.storage.retry.ConditionalRetryPolicy         :param retry:             (Optional) How to retry the RPC. See: :ref:`configuring_retries`         """         with create_trace_span(name="Storage.Bucket.patch"):             # Special case: For buckets, it is possible that labels are being             # removed; this requires special handling.             if self._label_removals:                 self._changes.add("labels")                 self._properties.setdefault("labels", {})                 for removed_label in self._label_removals:                     self._properties["labels"][removed_label] = None              # Call the superclass method.             super(Bucket, self).patch(                 client=client,                 if_metageneration_match=if_metageneration_match,                 if_metageneration_not_match=if_metageneration_not_match,                 timeout=timeout,                 retry=retry,             )      @property     def acl(self):         """Create our ACL on demand."""         return self._acl      @property     def default_object_acl(self):         """Create our defaultObjectACL on demand."""         return self._default_object_acl      @staticmethod     def path_helper(bucket_name):         """Relative URL path for a bucket.          :type bucket_name: str         :param bucket_name: The bucket name in the path.          :rtype: str         :returns: The relative URL path for ``bucket_name``.         """         return "/b/" + bucket_name      @property     def path(self):         """The URL path to this bucket."""         if not self.name:             raise ValueError("Cannot determine path without bucket name.")          return self.path_helper(self.name)      def get_blob(         self,         blob_name,         client=None,         encryption_key=None,         generation=None,         if_etag_match=None,         if_etag_not_match=None,         if_generation_match=None,         if_generation_not_match=None,         if_metageneration_match=None,         if_metageneration_not_match=None,         timeout=_DEFAULT_TIMEOUT,         retry=DEFAULT_RETRY,         soft_deleted=None,         **kwargs,     ):         """Get a blob object by name.          See a [code sample](https://cloud.google.com/storage/docs/samples/storage-get-metadata#storage_get_metadata-python)         on how to retrieve metadata of an object.          If :attr:`user_project` is set, bills the API request to that project.          :type blob_name: str         :param blob_name: The name of the blob to retrieve.          :type client: :class:`~google.cloud.storage.client.Client` or                       ``NoneType``         :param client: (Optional) The client to use.  If not passed, falls back                        to the ``client`` stored on the current bucket.          :type encryption_key: bytes         :param encryption_key:             (Optional) 32 byte encryption key for customer-supplied encryption.             See             https://cloud.google.com/storage/docs/encryption#customer-supplied.          :type generation: long         :param generation:             (Optional) If present, selects a specific revision of this object.          :type if_etag_match: Union[str, Set[str]]         :param if_etag_match:             (Optional) See :ref:`using-if-etag-match`          :type if_etag_not_match: Union[str, Set[str]]         :param if_etag_not_match:             (Optional) See :ref:`using-if-etag-not-match`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type soft_deleted: bool         :param soft_deleted:             (Optional) If True, looks for a soft-deleted object. Will only return             the object metadata if the object exists and is in a soft-deleted state.             Object ``generation`` is required if ``soft_deleted`` is set to True.             See: https://cloud.google.com/storage/docs/soft-delete          :param kwargs: Keyword arguments to pass to the                        :class:`~google.cloud.storage.blob.Blob` constructor.          :rtype: :class:`google.cloud.storage.blob.Blob` or None         :returns: The blob object if it exists, otherwise None.         """         with create_trace_span(name="Storage.Bucket.getBlob"):             blob = Blob(                 bucket=self,                 name=blob_name,                 encryption_key=encryption_key,                 generation=generation,                 **kwargs,             )             try:                 # NOTE: This will not fail immediately in a batch. However, when                 #       Batch.finish() is called, the resulting `NotFound` will be                 #       raised.                 blob.reload(                     client=client,                     timeout=timeout,                     if_etag_match=if_etag_match,                     if_etag_not_match=if_etag_not_match,                     if_generation_match=if_generation_match,                     if_generation_not_match=if_generation_not_match,                     if_metageneration_match=if_metageneration_match,                     if_metageneration_not_match=if_metageneration_not_match,                     retry=retry,                     soft_deleted=soft_deleted,                 )             except NotFound:                 return None             else:                 return blob      def list_blobs(         self,         max_results=None,         page_token=None,         prefix=None,         delimiter=None,         start_offset=None,         end_offset=None,         include_trailing_delimiter=None,         versions=None,         projection="noAcl",         fields=None,         client=None,         timeout=_DEFAULT_TIMEOUT,         retry=DEFAULT_RETRY,         match_glob=None,         include_folders_as_prefixes=None,         soft_deleted=None,         page_size=None,     ):         """Return an iterator used to find blobs in the bucket.          If :attr:`user_project` is set, bills the API request to that project.          :type max_results: int         :param max_results:             (Optional) The maximum number of blobs to return.          :type page_token: str         :param page_token:             (Optional) If present, return the next batch of blobs, using the             value, which must correspond to the ``nextPageToken`` value             returned in the previous response.  Deprecated: use the ``pages``             property of the returned iterator instead of manually passing the             token.          :type prefix: str         :param prefix: (Optional) Prefix used to filter blobs.          :type delimiter: str         :param delimiter: (Optional) Delimiter, used with ``prefix`` to                           emulate hierarchy.          :type start_offset: str         :param start_offset:             (Optional) Filter results to objects whose names are             lexicographically equal to or after ``startOffset``. If             ``endOffset`` is also set, the objects listed will have names             between ``startOffset`` (inclusive) and ``endOffset`` (exclusive).          :type end_offset: str         :param end_offset:             (Optional) Filter results to objects whose names are             lexicographically before ``endOffset``. If ``startOffset`` is also             set, the objects listed will have names between ``startOffset``             (inclusive) and ``endOffset`` (exclusive).          :type include_trailing_delimiter: boolean         :param include_trailing_delimiter:             (Optional) If true, objects that end in exactly one instance of             ``delimiter`` will have their metadata included in ``items`` in             addition to ``prefixes``.          :type versions: bool         :param versions: (Optional) Whether object versions should be returned                          as separate blobs.          :type projection: str         :param projection: (Optional) If used, must be 'full' or 'noAcl'.                            Defaults to ``'noAcl'``. Specifies the set of                            properties to return.          :type fields: str         :param fields:             (Optional) Selector specifying which fields to include             in a partial response. Must be a list of fields. For             example to get a partial response with just the next             page token and the name and language of each blob returned:             ``'items(name,contentLanguage),nextPageToken'``.             See: https://cloud.google.com/storage/docs/json_api/v1/parameters#fields          :type client: :class:`~google.cloud.storage.client.Client`         :param client: (Optional) The client to use.  If not passed, falls back                        to the ``client`` stored on the current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type match_glob: str         :param match_glob:             (Optional) A glob pattern used to filter results (for example, foo*bar).             The string value must be UTF-8 encoded. See:             https://cloud.google.com/storage/docs/json_api/v1/objects/list#list-object-glob          :type include_folders_as_prefixes: bool             (Optional) If true, includes Folders and Managed Folders in the set of             ``prefixes`` returned by the query. Only applicable if ``delimiter`` is set to /.             See: https://cloud.google.com/storage/docs/managed-folders          :type soft_deleted: bool         :param soft_deleted:             (Optional) If true, only soft-deleted objects will be listed as distinct results in order of increasing             generation number. This parameter can only be used successfully if the bucket has a soft delete policy.             Note ``soft_deleted`` and ``versions`` cannot be set to True simultaneously. See:             https://cloud.google.com/storage/docs/soft-delete          :type page_size: int         :param page_size:             (Optional) Maximum number of blobs to return in each page.             Defaults to a value set by the API.          :rtype: :class:`~google.api_core.page_iterator.Iterator`         :returns: Iterator of all :class:`~google.cloud.storage.blob.Blob`                   in this bucket matching the arguments.         """         with create_trace_span(name="Storage.Bucket.listBlobs"):             client = self._require_client(client)             return client.list_blobs(                 self,                 max_results=max_results,                 page_token=page_token,                 prefix=prefix,                 delimiter=delimiter,                 start_offset=start_offset,                 end_offset=end_offset,                 include_trailing_delimiter=include_trailing_delimiter,                 versions=versions,                 projection=projection,                 fields=fields,                 page_size=page_size,                 timeout=timeout,                 retry=retry,                 match_glob=match_glob,                 include_folders_as_prefixes=include_folders_as_prefixes,                 soft_deleted=soft_deleted,             )      def list_notifications(         self, client=None, timeout=_DEFAULT_TIMEOUT, retry=DEFAULT_RETRY     ):         """List Pub / Sub notifications for this bucket.          See:         https://cloud.google.com/storage/docs/json_api/v1/notifications/list          If :attr:`user_project` is set, bills the API request to that project.          :type client: :class:`~google.cloud.storage.client.Client` or                       ``NoneType``         :param client: (Optional) The client to use.  If not passed, falls back                        to the ``client`` stored on the current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list of :class:`.BucketNotification`         :returns: notification instances         """         with create_trace_span(name="Storage.Bucket.listNotifications"):             client = self._require_client(client)             path = self.path + "/notificationConfigs"             iterator = client._list_resource(                 path,                 _item_to_notification,                 timeout=timeout,                 retry=retry,             )             iterator.bucket = self             return iterator      def get_notification(         self,         notification_id,         client=None,         timeout=_DEFAULT_TIMEOUT,         retry=DEFAULT_RETRY,     ):         """Get Pub / Sub notification for this bucket.          See [API reference docs](https://cloud.google.com/storage/docs/json_api/v1/notifications/get)         and a [code sample](https://cloud.google.com/storage/docs/samples/storage-print-pubsub-bucket-notification#storage_print_pubsub_bucket_notification-python).          If :attr:`user_project` is set, bills the API request to that project.          :type notification_id: str         :param notification_id: The notification id to retrieve the notification configuration.          :type client: :class:`~google.cloud.storage.client.Client` or                       ``NoneType``         :param client: (Optional) The client to use.  If not passed, falls back                        to the ``client`` stored on the current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class:`.BucketNotification`         :returns: notification instance.         """         with create_trace_span(name="Storage.Bucket.getNotification"):             notification = self.notification(notification_id=notification_id)             notification.reload(client=client, timeout=timeout, retry=retry)             return notification      def delete(         self,         force=False,         client=None,         if_metageneration_match=None,         if_metageneration_not_match=None,         timeout=_DEFAULT_TIMEOUT,         retry=DEFAULT_RETRY,     ):         """Delete this bucket.          The bucket **must** be empty in order to submit a delete request. If         ``force=True`` is passed, this will first attempt to delete all the         objects / blobs in the bucket (i.e. try to empty the bucket).          If the bucket doesn't exist, this will raise         :class:`google.cloud.exceptions.NotFound`. If the bucket is not empty         (and ``force=False``), will raise :class:`google.cloud.exceptions.Conflict`.          If ``force=True`` and the bucket contains more than 256 objects / blobs         this will cowardly refuse to delete the objects (or the bucket). This         is to prevent accidental bucket deletion and to prevent extremely long         runtime of this method. Also note that ``force=True`` is not supported         in a ``Batch`` context.          If :attr:`user_project` is set, bills the API request to that project.          :type force: bool         :param force: If True, empties the bucket's objects then deletes it.          :type client: :class:`~google.cloud.storage.client.Client` or                       ``NoneType``         :param client: (Optional) The client to use. If not passed, falls back                        to the ``client`` stored on the current bucket.          :type if_metageneration_match: long         :param if_metageneration_match: (Optional) Make the operation conditional on whether the                                         blob's current metageneration matches the given value.          :type if_metageneration_not_match: long         :param if_metageneration_not_match: (Optional) Make the operation conditional on whether the                                             blob's current metageneration does not match the given value.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aises: :class:`ValueError` if ``force`` is ``True`` and the bucket                  contains more than 256 objects / blobs.         """         with create_trace_span(name="Storage.Bucket.delete"):             client = self._require_client(client)             query_params = {}              if self.user_project is not None:                 query_params["userProject"] = self.user_project              _add_generation_match_parameters(                 query_params,                 if_metageneration_match=if_metageneration_match,                 if_metageneration_not_match=if_metageneration_not_match,             )             if force:                 blobs = list(                     self.list_blobs(                         max_results=self._MAX_OBJECTS_FOR_ITERATION + 1,                         client=client,                         timeout=timeout,                         retry=retry,                         versions=True,                     )                 )                 if len(blobs) &gt; self._MAX_OBJECTS_FOR_ITERATION:                     message = (                         "Refusing to delete bucket with more than "                         "%d objects. If you actually want to delete "                         "this bucket, please delete the objects "                         "yourself before calling Bucket.delete()."                     ) % (self._MAX_OBJECTS_FOR_ITERATION,)                     raise ValueError(message)                  # Ignore 404 errors on delete.                 self.delete_blobs(                     blobs,                     on_error=lambda blob: None,                     client=client,                     timeout=timeout,                     retry=retry,                     preserve_generation=True,                 )              # We intentionally pass `_target_object=None` since a DELETE             # request has no response value (whether in a standard request or             # in a batch request).             client._delete_resource(                 self.path,                 query_params=query_params,                 timeout=timeout,                 retry=retry,                 _target_object=None,             )      def delete_blob(         self,         blob_name,         client=None,         generation=None,         if_generation_match=None,         if_generation_not_match=None,         if_metageneration_match=None,         if_metageneration_not_match=None,         timeout=_DEFAULT_TIMEOUT,         retry=DEFAULT_RETRY,     ):         """Deletes a blob from the current bucket.          If :attr:`user_project` is set, bills the API request to that project.          :type blob_name: str         :param blob_name: A blob name to delete.          :type client: :class:`~google.cloud.storage.client.Client` or                       ``NoneType``         :param client: (Optional) The client to use. If not passed, falls back                        to the ``client`` stored on the current bucket.          :type generation: long         :param generation: (Optional) If present, permanently deletes a specific                            revision of this objec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generation_match is set.              See the retry.py source code and docstrings in this package             (google.cloud.storage.retry) for information on retry types and how             to configure them.          :raises: :class:`google.cloud.exceptions.NotFound` Raises a NotFound                  if the blob isn't found. To suppress                  the exception, use :meth:`delete_blobs` by passing a no-op                  ``on_error`` callback.         """         with create_trace_span(name="Storage.Bucket.deleteBlob"):             client = self._require_client(client)             blob = Blob(blob_name, bucket=self, generation=generation)              query_params = copy.deepcopy(blob._query_params)             _add_generation_match_parameters(                 query_params,                 if_generation_match=if_generation_match,                 if_generation_not_match=if_generation_not_match,                 if_metageneration_match=if_metageneration_match,                 if_metageneration_not_match=if_metageneration_not_match,             )             # We intentionally pass `_target_object=None` since a DELETE             # request has no response value (whether in a standard request or             # in a batch request).             client._delete_resource(                 blob.path,                 query_params=query_params,                 timeout=timeout,                 retry=retry,                 _target_object=None,             )      def delete_blobs(         self,         blobs,         on_error=None,         client=None,         preserve_generation=False,         timeout=_DEFAULT_TIMEOUT,         if_generation_match=None,         if_generation_not_match=None,         if_metageneration_match=None,         if_metageneration_not_match=None,         retry=DEFAULT_RETRY,     ):         """Deletes a list of blobs from the current bucket.          Uses :meth:`delete_blob` to delete each individual blob.          By default, any generation information in the list of blobs is ignored, and the         live versions of all blobs are deleted. Set `preserve_generation` to True         if blob generation should instead be propagated from the list of blobs.          If :attr:`user_project` is set, bills the API request to that project.          :type blobs: list         :param blobs: A list of :class:`~google.cloud.storage.blob.Blob`-s or                       blob names to delete.          :type on_error: callable         :param on_error: (Optional) Takes single argument: ``blob``.                          Called once for each blob raising                          :class:`~google.cloud.exceptions.NotFound`;                          otherwise, the exception is propagated.                          Note that ``on_error`` is not supported in a ``Batch`` context.          :type client: :class:`~google.cloud.storage.client.Client`         :param client: (Optional) The client to use.  If not passed, falls back                        to the ``client`` stored on the current bucket.          :type preserve_generation: bool         :param preserve_generation: (Optional) Deletes only the generation specified on the blob object,                                     instead of the live version, if set to True. Only :class:~google.cloud.storage.blob.Blob                                     objects can have their generation set in this way.                                     Default: False.          :type if_generation_match: list of long         :param if_generation_match:             (Optional) See :ref:`using-if-generation-match`             Note that the length of the list must match the length of             The list must match ``blobs`` item-to-item.          :type if_generation_not_match: list of long         :param if_generation_not_match:             (Optional) See :ref:`using-if-generation-not-match`             The list must match ``blobs`` item-to-item.          :type if_metageneration_match: list of long         :param if_metageneration_match:             (Optional) See :ref:`using-if-metageneration-match`             The list must match ``blobs`` item-to-item.          :type if_metageneration_not_match: list of long         :param if_metageneration_not_match:             (Optional) See :ref:`using-if-metageneration-not-match`             The list must match ``blobs`` item-to-item.          :type timeout: float or tuple         :param timeout:             (Optional) The amount of time, in seconds, to wait             for the server response.  See: :ref:`configuring_timeouts`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generation_match is set.              See the retry.py source code and docstrings in this package             (google.cloud.storage.retry) for information on retry types and how             to configure them.          :raises: :class:`~google.cloud.exceptions.NotFound` (if                  `on_error` is not passed).         """         with create_trace_span(name="Storage.Bucket.deleteBlobs"):             _raise_if_len_differs(                 len(blobs),                 if_generation_match=if_generation_match,                 if_generation_not_match=if_generation_not_match,                 if_metageneration_match=if_metageneration_match,                 if_metageneration_not_match=if_metageneration_not_match,             )             if_generation_match = iter(if_generation_match or [])             if_generation_not_match = iter(if_generation_not_match or [])             if_metageneration_match = iter(if_metageneration_match or [])             if_metageneration_not_match = iter(if_metageneration_not_match or [])              for blob in blobs:                 try:                     blob_name = blob                     generation = None                     if not isinstance(blob_name, str):                         blob_name = blob.name                         generation = blob.generation if preserve_generation else None                      self.delete_blob(                         blob_name,                         client=client,                         generation=generation,                         if_generation_match=next(if_generation_match, None),                         if_generation_not_match=next(if_generation_not_match, None),                         if_metageneration_match=next(if_metageneration_match, None),                         if_metageneration_not_match=next(                             if_metageneration_not_match, None                         ),                         timeout=timeout,                         retry=retry,                     )                 except NotFound:                     if on_error is not None:                         on_error(blob)                     else:                         raise      def copy_blob(         self,         blob,         destination_bucket,         new_name=None,         client=None,         preserve_acl=True,         source_generation=None,         if_generation_match=None,         if_generation_not_match=None,         if_metageneration_match=None,         if_metageneration_not_match=None,         if_source_generation_match=None,         if_source_generation_not_match=None,         if_source_metageneration_match=None,         if_source_metageneration_not_match=None,         timeout=_DEFAULT_TIMEOUT,         retry=DEFAULT_RETRY_IF_GENERATION_SPECIFIED,     ):         """Copy the given blob to the given bucket, optionally with a new name.          If :attr:`user_project` is set, bills the API request to that project.          See [API reference docs](https://cloud.google.com/storage/docs/json_api/v1/objects/copy)         and a [code sample](https://cloud.google.com/storage/docs/samples/storage-copy-file#storage_copy_file-python).          :type blob: :class:`google.cloud.storage.blob.Blob`         :param blob: The blob to be copied.          :type destination_bucket: :class:`google.cloud.storage.bucket.Bucket`         :param destination_bucket: The bucket into which the blob should be                                    copied.          :type new_name: str         :param new_name: (Optional) The new name for the copied file.          :type client: :class:`~google.cloud.storage.client.Client` or                       ``NoneType``         :param client: (Optional) The client to use. If not passed, falls back                        to the ``client`` stored on the current bucket.          :type preserve_acl: bool         :param preserve_acl: DEPRECATED. This argument is not functional!                              (Optional) Copies ACL from old blob to new blob.                              Default: True.                              Note that ``preserve_acl`` is not supported in a                              ``Batch`` context.          :type source_generation: long         :param source_generation: (Optional) The generation of the blob to be                                   copied.          :type if_generation_match: long         :param if_generation_match:             (Optional) See :ref:`using-if-generation-match`             Note that the generation to be matched is that of the             ``destination`` blob.          :type if_generation_not_match: long         :param if_generation_not_match:             (Optional) See :ref:`using-if-generation-not-match`             Note that the generation to be matched is that of the             ``destination`` blob.          :type if_metageneration_match: long         :param if_metageneration_match:             (Optional) See :ref:`using-if-metageneration-match`             Note that the metageneration to be matched is that of the             ``destination`` blob.          :type if_metageneration_not_match: long         :param if_metageneration_not_match:             (Optional) See :ref:`using-if-metageneration-not-match`             Note that the metageneration to be matched is that of the             ``destination`` blob.          :type if_source_generation_match: long         :param if_source_generation_match:             (Optional) Makes the operation conditional on whether the source             object's generation matches the given value.          :type if_source_generation_not_match: long         :param if_source_generation_not_match:             (Optional) Makes the operation conditional on whether the source             object's generation does not match the given value.          :type if_source_metageneration_match: long         :param if_source_metageneration_match:             (Optional) Makes the operation conditional on whether the source             object's current metageneration matches the given value.          :type if_source_metageneration_not_match: long         :param if_source_metageneration_not_match:             (Optional) Makes the operation conditional on whether the source             object's current metageneration does not match the given value.          :type timeout: float or tuple         :param timeout:             (Optional) The amount of time, in seconds, to wait             for the server response.  See: :ref:`configuring_timeouts`          :type retry: google.api_core.retry.Retry or google.cloud.storage.retry.ConditionalRetryPolicy         :param retry:             (Optional) How to retry the RPC.             The default value is ``DEFAULT_RETRY_IF_GENERATION_SPECIFIED``, a conditional retry             policy which will only enable retries if ``if_generation_match`` or ``generation``             is set, in order to ensure requests are idempotent before retrying them.             Change the value to ``DEFAULT_RETRY`` or another `google.api_core.retry.Retry` object             to enable retries regardless of generation precondition setting.             See [Configuring Retries](https://cloud.google.com/python/docs/reference/storage/latest/retry_timeout).          :rtype: :class:`google.cloud.storage.blob.Blob`         :returns: The new Blob.         """         with create_trace_span(name="Storage.Bucket.copyBlob"):             client = self._require_client(client)             query_params = {}              if self.user_project is not None:                 query_params["userProject"] = self.user_project              if source_generation is not None:                 query_params["sourceGeneration"] = source_generation              _add_generation_match_parameters(                 query_params,                 if_generation_match=if_generation_match,                 if_generation_not_match=if_generation_not_match,                 if_metageneration_match=if_metageneration_match,                 if_metageneration_not_match=if_metageneration_not_match,                 if_source_generation_match=if_source_generation_match,                 if_source_generation_not_match=if_source_generation_not_match,                 if_source_metageneration_match=if_source_metageneration_match,                 if_source_metageneration_not_match=if_source_metageneration_not_match,             )              if new_name is None:                 new_name = blob.name              new_blob = Blob(bucket=destination_bucket, name=new_name)             api_path = blob.path + "/copyTo" + new_blob.path             copy_result = client._post_resource(                 api_path,                 None,                 query_params=query_params,                 timeout=timeout,                 retry=retry,                 _target_object=new_blob,             )              if not preserve_acl:                 new_blob.acl.save(acl={}, client=client, timeout=timeout)              new_blob._set_properties(copy_result)             return new_blob      def rename_blob(         self,         blob,         new_name,         client=None,         if_generation_match=None,         if_generation_not_match=None,         if_metageneration_match=None,         if_metageneration_not_match=None,         if_source_generation_match=None,         if_source_generation_not_match=None,         if_source_metageneration_match=None,         if_source_metageneration_not_match=None,         timeout=_DEFAULT_TIMEOUT,         retry=DEFAULT_RETRY_IF_GENERATION_SPECIFIED,     ):         """Rename the given blob using copy and delete operations.          If :attr:`user_project` is set, bills the API request to that project.          Effectively, copies blob to the same bucket with a new name, then         deletes the blob.          .. warning::            This method will first duplicate the data and then delete the           old blob.  This means that with very large objects renaming           could be a very (temporarily) costly or a very slow operation.           If you need more control over the copy and deletion, instead           use ``google.cloud.storage.blob.Blob.copy_to`` and           ``google.cloud.storage.blob.Blob.delete`` directly.            Also note that this method is not fully supported in a           ``Batch`` context.          :type blob: :class:`google.cloud.storage.blob.Blob`         :param blob: The blob to be renamed.          :type new_name: str         :param new_name: The new name for this blob.          :type client: :class:`~google.cloud.storage.client.Client` or                       ``NoneType``         :param client: (Optional) The client to use.  If not passed, falls back                        to the ``client`` stored on the current bucket.          :type if_generation_match: long         :param if_generation_match:             (Optional) See :ref:`using-if-generation-match`             Note that the generation to be matched is that of the             ``destination`` blob.          :type if_generation_not_match: long         :param if_generation_not_match:             (Optional) See :ref:`using-if-generation-not-match`             Note that the generation to be matched is that of the             ``destination`` blob.          :type if_metageneration_match: long         :param if_metageneration_match:             (Optional) See :ref:`using-if-metageneration-match`             Note that the metageneration to be matched is that of the             ``destination`` blob.          :type if_metageneration_not_match: long         :param if_metageneration_not_match:             (Optional) See :ref:`using-if-metageneration-not-match`             Note that the metageneration to be matched is that of the             ``destination`` blob.          :type if_source_generation_match: long         :param if_source_generation_match:             (Optional) Makes the operation conditional on whether the source             object's generation matches the given value. Also used in the             (implied) delete request.          :type if_source_generation_not_match: long         :param if_source_generation_not_match:             (Optional) Makes the operation conditional on whether the source             object's generation does not match the given value. Also used in             the (implied) delete request.          :type if_source_metageneration_match: long         :param if_source_metageneration_match:             (Optional) Makes the operation conditional on whether the source             object's current metageneration matches the given value. Also used             in the (implied) delete request.          :type if_source_metageneration_not_match: long         :param if_source_metageneration_not_match:             (Optional) Makes the operation conditional on whether the source             object's current metageneration does not match the given value.             Also used in the (implied) delete request.          :type timeout: float or tuple         :param timeout:             (Optional) The amount of time, in seconds, to wait             for the server response.  See: :ref:`configuring_timeouts`          :type retry: google.api_core.retry.Retry or google.cloud.storage.retry.ConditionalRetryPolicy         :param retry:             (Optional) How to retry the RPC.             The default value is ``DEFAULT_RETRY_IF_GENERATION_SPECIFIED``, a conditional retry             policy which will only enable retries if ``if_generation_match`` or ``generation``             is set, in order to ensure requests are idempotent before retrying them.             Change the value to ``DEFAULT_RETRY`` or another `google.api_core.retry.Retry` object             to enable retries regardless of generation precondition setting.             See [Configuring Retries](https://cloud.google.com/python/docs/reference/storage/latest/retry_timeout).          :rtype: :class:`Blob`         :returns: The newly-renamed blob.         """         with create_trace_span(name="Storage.Bucket.renameBlob"):             same_name = blob.name == new_name              new_blob = self.copy_blob(                 blob,                 self,                 new_name,                 client=client,                 timeout=timeout,                 if_generation_match=if_generation_match,                 if_generation_not_match=if_generation_not_match,                 if_metageneration_match=if_metageneration_match,                 if_metageneration_not_match=if_metageneration_not_match,                 if_source_generation_match=if_source_generation_match,                 if_source_generation_not_match=if_source_generation_not_match,                 if_source_metageneration_match=if_source_metageneration_match,                 if_source_metageneration_not_match=if_source_metageneration_not_match,                 retry=retry,             )              if not same_name:                 blob.delete(                     client=client,                     timeout=timeout,                     if_generation_match=if_source_generation_match,                     if_generation_not_match=if_source_generation_not_match,                     if_metageneration_match=if_source_metageneration_match,                     if_metageneration_not_match=if_source_metageneration_not_match,                     retry=retry,                 )             return new_blob      def move_blob(         self,         blob,         new_name,         client=None,         if_generation_match=None,         if_generation_not_match=None,         if_metageneration_match=None,         if_metageneration_not_match=None,         if_source_generation_match=None,         if_source_generation_not_match=None,         if_source_metageneration_match=None,         if_source_metageneration_not_match=None,         timeout=_DEFAULT_TIMEOUT,         retry=DEFAULT_RETRY_IF_GENERATION_SPECIFIED,     ):         """Move a blob to a new name atomically.          If :attr:`user_project` is set on the bucket, bills the API request to that project.          :type blob: :class:`google.cloud.storage.blob.Blob`         :param blob: The blob to be renamed.          :type new_name: str         :param new_name: The new name for this blob.          :type client: :class:`~google.cloud.storage.client.Client` or                       ``NoneType``         :param client: (Optional) The client to use.  If not passed, falls back                        to the ``client`` stored on the current bucket.          :type if_generation_match: int         :param if_generation_match:             (Optional) See :ref:`using-if-generation-match`             Note that the generation to be matched is that of the             ``destination`` blob.          :type if_generation_not_match: int         :param if_generation_not_match:             (Optional) See :ref:`using-if-generation-not-match`             Note that the generation to be matched is that of the             ``destination`` blob.          :type if_metageneration_match: int         :param if_metageneration_match:             (Optional) See :ref:`using-if-metageneration-match`             Note that the metageneration to be matched is that of the             ``destination`` blob.          :type if_metageneration_not_match: int         :param if_metageneration_not_match:             (Optional) See :ref:`using-if-metageneration-not-match`             Note that the metageneration to be matched is that of the             ``destination`` blob.          :type if_source_generation_match: int         :param if_source_generation_match:             (Optional) Makes the operation conditional on whether the source             object's generation matches the given value.          :type if_source_generation_not_match: int         :param if_source_generation_not_match:             (Optional) Makes the operation conditional on whether the source             object's generation does not match the given value.          :type if_source_metageneration_match: int         :param if_source_metageneration_match:             (Optional) Makes the operation conditional on whether the source             object's current metageneration matches the given value.          :type if_source_metageneration_not_match: int         :param if_source_metageneration_not_match:             (Optional) Makes the operation conditional on whether the source             object's current metageneration does not match the given value.          :type timeout: float or tuple         :param timeout:             (Optional) The amount of time, in seconds, to wait             for the server response.  See: :ref:`configuring_timeouts`          :type retry: google.api_core.retry.Retry         :param retry:             (Optional) How to retry the RPC.             See [Configuring Retries](https://cloud.google.com/python/docs/reference/storage/latest/retry_timeout).          :rtype: :class:`Blob`         :returns: The newly-moved blob.         """         with create_trace_span(name="Storage.Bucket.moveBlob"):             client = self._require_client(client)             query_params = {}              if self.user_project is not None:                 query_params["userProject"] = self.user_project              _add_generation_match_parameters(                 query_params,                 if_generation_match=if_generation_match,                 if_generation_not_match=if_generation_not_match,                 if_metageneration_match=if_metageneration_match,                 if_metageneration_not_match=if_metageneration_not_match,                 if_source_generation_match=if_source_generation_match,                 if_source_generation_not_match=if_source_generation_not_match,                 if_source_metageneration_match=if_source_metageneration_match,                 if_source_metageneration_not_match=if_source_metageneration_not_match,             )              new_blob = Blob(bucket=self, name=new_name)             api_path = "{blob_path}/moveTo/o/{new_name}".format(                 blob_path=blob.path, new_name=_quote(new_blob.name)             )              move_result = client._post_resource(                 api_path,                 None,                 query_params=query_params,                 timeout=timeout,                 retry=retry,                 _target_object=new_blob,             )              new_blob._set_properties(move_result)             return new_blob      def restore_blob(         self,         blob_name,         client=None,         generation=None,         copy_source_acl=None,         projection=None,         if_generation_match=None,         if_generation_not_match=None,         if_metageneration_match=None,         if_metageneration_not_match=None,         timeout=_DEFAULT_TIMEOUT,         retry=DEFAULT_RETRY_IF_GENERATION_SPECIFIED,     ):         """Restores a soft-deleted object.          If :attr:`user_project` is set on the bucket, bills the API request to that project.          See [API reference docs](https://cloud.google.com/storage/docs/json_api/v1/objects/restore)          :type blob_name: str         :param blob_name: The name of the blob to be restored.          :type client: :class:`~google.cloud.storage.client.Client`         :param client: (Optional) The client to use. If not passed, falls back                        to the ``client`` stored on the current bucket.          :type generation: int         :param generation: Selects the specific revision of the object.          :type copy_source_acl: bool         :param copy_source_acl: (Optional) If true, copy the soft-deleted object's access controls.          :type projection: str         :param projection: (Optional) Specifies the set of properties to return.                            If used, must be 'full' or 'noAcl'.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The default value is ``DEFAULT_RETRY_IF_GENERATION_SPECIFIED``, which             only restore operations with ``if_generation_match`` or ``generation`` set             will be retried.              Users can configure non-default retry behavior. A ``None`` value will             disable retries. A ``DEFAULT_RETRY`` value will enable retries             even if restore operations are not guaranteed to be idempotent.             See [Configuring Retries](https://cloud.google.com/python/docs/reference/storage/latest/retry_timeout).          :rtype: :class:`google.cloud.storage.blob.Blob`         :returns: The restored Blob.         """         with create_trace_span(name="Storage.Bucket.restore_blob"):             client = self._require_client(client)             query_params = {}              if self.user_project is not None:                 query_params["userProject"] = self.user_project             if generation is not None:                 query_params["generation"] = generation             if copy_source_acl is not None:                 query_params["copySourceAcl"] = copy_source_acl             if projection is not None:                 query_params["projection"] = projection              _add_generation_match_parameters(                 query_params,                 if_generation_match=if_generation_match,                 if_generation_not_match=if_generation_not_match,                 if_metageneration_match=if_metageneration_match,                 if_metageneration_not_match=if_metageneration_not_match,             )              blob = Blob(bucket=self, name=blob_name)             api_response = client._post_resource(                 f"{blob.path}/restore",                 None,                 query_params=query_params,                 timeout=timeout,                 retry=retry,             )             blob._set_properties(api_response)             return blob      @property     def cors(self):         """Retrieve or set CORS policies configured for this bucket.          See http://www.w3.org/TR/cors/ and              https://cloud.google.com/storage/docs/json_api/v1/buckets          .. note::             The getter for this property returns a list which contains            *copies* of the bucket's CORS policy mappings.  Mutating the list            or one of its dicts has no effect unless you then re-assign the            dict via the setter.  E.g.:             &gt;&gt;&gt; policies = bucket.cors            &gt;&gt;&gt; policies.append({'origin': '/foo', ...})            &gt;&gt;&gt; policies[1]['maxAgeSeconds'] = 3600            &gt;&gt;&gt; del policies[0]            &gt;&gt;&gt; bucket.cors = policies            &gt;&gt;&gt; bucket.update()          :setter: Set CORS policies for this bucket.         :getter: Gets the CORS policies for this bucket.          :rtype: list of dictionaries         :returns: A sequence of mappings describing each CORS policy.         """         return [copy.deepcopy(policy) for policy in self._properties.get("cors", ())]      @cors.setter     def cors(self, entries):         """Set CORS policies configured for this bucket.          See http://www.w3.org/TR/cors/ and              https://cloud.google.com/storage/docs/json_api/v1/buckets          :type entries: list of dictionaries         :param entries: A sequence of mappings describing each CORS policy.         """         self._patch_property("cors", entries)      default_event_based_hold = _scalar_property("defaultEventBasedHold")     """Are uploaded objects automatically placed under an even-based hold?      If True, uploaded objects will be placed under an event-based hold to     be released at a future time. When released an object will then begin     the retention period determined by the policy retention period for the     object bucket.      See https://cloud.google.com/storage/docs/json_api/v1/buckets      If the property is not set locally, returns ``None``.      :rtype: bool or ``NoneType``     """      @property     def default_kms_key_name(self):         """Retrieve / set default KMS encryption key for objects in the bucket.          See https://cloud.google.com/storage/docs/json_api/v1/buckets          :setter: Set default KMS encryption key for items in this bucket.         :getter: Get default KMS encryption key for items in this bucket.          :rtype: str         :returns: Default KMS encryption key, or ``None`` if not set.         """         encryption_config = self._properties.get("encryption", {})         return encryption_config.get("defaultKmsKeyName")      @default_kms_key_name.setter     def default_kms_key_name(self, value):         """Set default KMS encryption key for objects in the bucket.          :type value: str or None         :param value: new KMS key name (None to clear any existing key).         """         encryption_config = self._properties.get("encryption", {})         encryption_config["defaultKmsKeyName"] = value         self._patch_property("encryption", encryption_config)      @property     def labels(self):         """Retrieve or set labels assigned to this bucket.          See         https://cloud.google.com/storage/docs/json_api/v1/buckets#labels          .. note::             The getter for this property returns a dict which is a *copy*            of the bucket's labels.  Mutating that dict has no effect unless            you then re-assign the dict via the setter.  E.g.:             &gt;&gt;&gt; labels = bucket.labels            &gt;&gt;&gt; labels['new_key'] = 'some-label'            &gt;&gt;&gt; del labels['old_key']            &gt;&gt;&gt; bucket.labels = labels            &gt;&gt;&gt; bucket.update()          :setter: Set labels for this bucket.         :getter: Gets the labels for this bucket.          :rtype: :class:`dict`         :returns: Name-value pairs (string-&gt;string) labelling the bucket.         """         labels = self._properties.get("labels")         if labels is None:             return {}         return copy.deepcopy(labels)      @labels.setter     def labels(self, mapping):         """Set labels assigned to this bucket.          See         https://cloud.google.com/storage/docs/json_api/v1/buckets#labels          :type mapping: :class:`dict`         :param mapping: Name-value pairs (string-&gt;string) labelling the bucket.         """         # If any labels have been expressly removed, we need to track this         # so that a future .patch() call can do the correct thing.         existing = set([k for k in self.labels.keys()])         incoming = set([k for k in mapping.keys()])         self._label_removals = self._label_removals.union(existing.difference(incoming))         mapping = {k: str(v) for k, v in mapping.items()}          # Actually update the labels on the object.         self._patch_property("labels", copy.deepcopy(mapping))      @property     def etag(self):         """Retrieve the ETag for the bucket.          See https://tools.ietf.org/html/rfc2616#section-3.11 and              https://cloud.google.com/storage/docs/json_api/v1/buckets          :rtype: str or ``NoneType``         :returns: The bucket etag or ``None`` if the bucket's                   resource has not been loaded from the server.         """         return self._properties.get("etag")      @property     def id(self):         """Retrieve the ID for the bucket.          See https://cloud.google.com/storage/docs/json_api/v1/buckets          :rtype: str or ``NoneType``         :returns: The ID of the bucket or ``None`` if the bucket's                   resource has not been loaded from the server.         """         return self._properties.get("id")      @property     def iam_configuration(self):         """Retrieve IAM configuration for this bucket.          :rtype: :class:`IAMConfiguration`         :returns: an instance for managing the bucket's IAM configuration.         """         info = self._properties.get("iamConfiguration", {})         return IAMConfiguration.from_api_repr(info, self)      @property     def soft_delete_policy(self):         """Retrieve the soft delete policy for this bucket.          See https://cloud.google.com/storage/docs/soft-delete          :rtype: :class:`SoftDeletePolicy`         :returns: an instance for managing the bucket's soft delete policy.         """         policy = self._properties.get("softDeletePolicy", {})         return SoftDeletePolicy.from_api_repr(policy, self)      @property     def lifecycle_rules(self):         """Retrieve or set lifecycle rules configured for this bucket.          See https://cloud.google.com/storage/docs/lifecycle and              https://cloud.google.com/storage/docs/json_api/v1/buckets          .. note::             The getter for this property returns a generator which yields            *copies* of the bucket's lifecycle rules mappings.  Mutating the            output dicts has no effect unless you then re-assign the dict via            the setter.  E.g.:             &gt;&gt;&gt; rules = list(bucket.lifecycle_rules)            &gt;&gt;&gt; rules.append({'origin': '/foo', ...})            &gt;&gt;&gt; rules[1]['rule']['action']['type'] = 'Delete'            &gt;&gt;&gt; del rules[0]            &gt;&gt;&gt; bucket.lifecycle_rules = rules            &gt;&gt;&gt; bucket.update()          :setter: Set lifecycle rules for this bucket.         :getter: Gets the lifecycle rules for this bucket.          :rtype: generator(dict)         :returns: A sequence of mappings describing each lifecycle rule.         """         info = self._properties.get("lifecycle", {})         for rule in info.get("rule", ()):             action_type = rule["action"]["type"]             if action_type == "Delete":                 yield LifecycleRuleDelete.from_api_repr(rule)             elif action_type == "SetStorageClass":                 yield LifecycleRuleSetStorageClass.from_api_repr(rule)             elif action_type == "AbortIncompleteMultipartUpload":                 yield LifecycleRuleAbortIncompleteMultipartUpload.from_api_repr(rule)             else:                 warnings.warn(                     "Unknown lifecycle rule type received: {}. Please upgrade to the latest version of google-cloud-storage.".format(                         rule                     ),                     UserWarning,                     stacklevel=1,                 )      @lifecycle_rules.setter     def lifecycle_rules(self, rules):         """Set lifecycle rules configured for this bucket.          See https://cloud.google.com/storage/docs/lifecycle and              https://cloud.google.com/storage/docs/json_api/v1/buckets          :type rules: list of dictionaries         :param rules: A sequence of mappings describing each lifecycle rule.         """         rules = [dict(rule) for rule in rules]  # Convert helpers if needed         self._patch_property("lifecycle", {"rule": rules})      def clear_lifecycle_rules(self):         """Clear lifecycle rules configured for this bucket.          See https://cloud.google.com/storage/docs/lifecycle and              https://cloud.google.com/storage/docs/json_api/v1/buckets         """         self.lifecycle_rules = []      def clear_lifecyle_rules(self):         """Deprecated alias for clear_lifecycle_rules."""         return self.clear_lifecycle_rules()      def add_lifecycle_delete_rule(self, **kw):         """Add a "delete" rule to lifecycle rules configured for this bucket.          This defines a [lifecycle configuration](https://cloud.google.com/storage/docs/lifecycle),         which is set on the bucket. For the general format of a lifecycle configuration, see the         [bucket resource representation for JSON](https://cloud.google.com/storage/docs/json_api/v1/buckets).         See also a [code sample](https://cloud.google.com/storage/docs/samples/storage-enable-bucket-lifecycle-management#storage_enable_bucket_lifecycle_management-python).          :type kw: dict         :params kw: arguments passed to :class:`LifecycleRuleConditions`.         """         rules = list(self.lifecycle_rules)         rules.append(LifecycleRuleDelete(**kw))         self.lifecycle_rules = rules      def add_lifecycle_set_storage_class_rule(self, storage_class, **kw):         """Add a "set storage class" rule to lifecycle rules.          This defines a [lifecycle configuration](https://cloud.google.com/storage/docs/lifecycle),         which is set on the bucket. For the general format of a lifecycle configuration, see the         [bucket resource representation for JSON](https://cloud.google.com/storage/docs/json_api/v1/buckets).          :type storage_class: str, one of :attr:`STORAGE_CLASSES`.         :param storage_class: new storage class to assign to matching items.          :type kw: dict         :params kw: arguments passed to :class:`LifecycleRuleConditions`.         """         rules = list(self.lifecycle_rules)         rules.append(LifecycleRuleSetStorageClass(storage_class, **kw))         self.lifecycle_rules = rules      def add_lifecycle_abort_incomplete_multipart_upload_rule(self, **kw):         """Add a "abort incomplete multipart upload" rule to lifecycle rules.          .. note::           The "age" lifecycle condition is the only supported condition           for this rule.          This defines a [lifecycle configuration](https://cloud.google.com/storage/docs/lifecycle),         which is set on the bucket. For the general format of a lifecycle configuration, see the         [bucket resource representation for JSON](https://cloud.google.com/storage/docs/json_api/v1/buckets).          :type kw: dict         :params kw: arguments passed to :class:`LifecycleRuleConditions`.         """         rules = list(self.lifecycle_rules)         rules.append(LifecycleRuleAbortIncompleteMultipartUpload(**kw))         self.lifecycle_rules = rules      _location = _scalar_property("location")      @property     def location(self):         """Retrieve location configured for this bucket.          See https://cloud.google.com/storage/docs/json_api/v1/buckets and         https://cloud.google.com/storage/docs/locations          Returns ``None`` if the property has not been set before creation,         or if the bucket's resource has not been loaded from the server.         :rtype: str or ``NoneType``         """         return self._location      @location.setter     def location(self, value):         """(Deprecated) Set `Bucket.location`          This can only be set at bucket **creation** time.          See https://cloud.google.com/storage/docs/json_api/v1/buckets and         https://cloud.google.com/storage/docs/bucket-locations          .. warning::              Assignment to 'Bucket.location' is deprecated, as it is only             valid before the bucket is created. Instead, pass the location             to `Bucket.create`.         """         warnings.warn(_LOCATION_SETTER_MESSAGE, DeprecationWarning, stacklevel=2)         self._location = value      @property     def data_locations(self):         """Retrieve the list of regional locations for custom dual-region buckets.          See https://cloud.google.com/storage/docs/json_api/v1/buckets and         https://cloud.google.com/storage/docs/locations          Returns ``None`` if the property has not been set before creation,         if the bucket's resource has not been loaded from the server,         or if the bucket is not a dual-regions bucket.         :rtype: list of str or ``NoneType``         """         custom_placement_config = self._properties.get("customPlacementConfig", {})         return custom_placement_config.get("dataLocations")      @property     def location_type(self):         """Retrieve the location type for the bucket.          See https://cloud.google.com/storage/docs/storage-classes          :getter: Gets the the location type for this bucket.          :rtype: str or ``NoneType``         :returns:             If set, one of             :attr:`~google.cloud.storage.constants.MULTI_REGION_LOCATION_TYPE`,             :attr:`~google.cloud.storage.constants.REGION_LOCATION_TYPE`, or             :attr:`~google.cloud.storage.constants.DUAL_REGION_LOCATION_TYPE`,             else ``None``.         """         return self._properties.get("locationType")      def get_logging(self):         """Return info about access logging for this bucket.          See https://cloud.google.com/storage/docs/access-logs#status          :rtype: dict or None         :returns: a dict w/ keys, ``logBucket`` and ``logObjectPrefix``                   (if logging is enabled), or None (if not).         """         info = self._properties.get("logging")         return copy.deepcopy(info)      def enable_logging(self, bucket_name, object_prefix=""):         """Enable access logging for this bucket.          See https://cloud.google.com/storage/docs/access-logs          :type bucket_name: str         :param bucket_name: name of bucket in which to store access logs          :type object_prefix: str         :param object_prefix: prefix for access log filenames         """         info = {"logBucket": bucket_name, "logObjectPrefix": object_prefix}         self._patch_property("logging", info)      def disable_logging(self):         """Disable access logging for this bucket.          See https://cloud.google.com/storage/docs/access-logs#disabling         """         self._patch_property("logging", None)      @property     def metageneration(self):         """Retrieve the metageneration for the bucket.          See https://cloud.google.com/storage/docs/json_api/v1/buckets          :rtype: int or ``NoneType``         :returns: The metageneration of the bucket or ``None`` if the bucket's                   resource has not been loaded from the server.         """         metageneration = self._properties.get("metageneration")         if metageneration is not None:             return int(metageneration)      @property     def owner(self):         """Retrieve info about the owner of the bucket.          See https://cloud.google.com/storage/docs/json_api/v1/buckets          :rtype: dict or ``NoneType``         :returns: Mapping of owner's role/ID. Returns ``None`` if the bucket's                   resource has not been loaded from the server.         """         return copy.deepcopy(self._properties.get("owner"))      @property     def project_number(self):         """Retrieve the number of the project to which the bucket is assigned.          See https://cloud.google.com/storage/docs/json_api/v1/buckets          :rtype: int or ``NoneType``         :returns: The project number that owns the bucket or ``None`` if                   the bucket's resource has not been loaded from the server.         """         project_number = self._properties.get("projectNumber")         if project_number is not None:             return int(project_number)      @property     def retention_policy_effective_time(self):         """Retrieve the effective time of the bucket's retention policy.          :rtype: datetime.datetime or ``NoneType``         :returns: point-in time at which the bucket's retention policy is                   effective, or ``None`` if the property is not                   set locally.         """         policy = self._properties.get("retentionPolicy")         if policy is not None:             timestamp = policy.get("effectiveTime")             if timestamp is not None:                 return _rfc3339_nanos_to_datetime(timestamp)      @property     def retention_policy_locked(self):         """Retrieve whthere the bucket's retention policy is locked.          :rtype: bool         :returns: True if the bucket's policy is locked, or else False                   if the policy is not locked, or the property is not                   set locally.         """         policy = self._properties.get("retentionPolicy")         if policy is not None:             return policy.get("isLocked")      @property     def retention_period(self):         """Retrieve or set the retention period for items in the bucket.          :rtype: int or ``NoneType``         :returns: number of seconds to retain items after upload or release                   from event-based lock, or ``None`` if the property is not                   set locally.         """         policy = self._properties.get("retentionPolicy")         if policy is not None:             period = policy.get("retentionPeriod")             if period is not None:                 return int(period)      @retention_period.setter     def retention_period(self, value):         """Set the retention period for items in the bucket.          :type value: int         :param value:             number of seconds to retain items after upload or release from             event-based lock.          :raises ValueError: if the bucket's retention policy is locked.         """         policy = self._properties.setdefault("retentionPolicy", {})         if value is not None:             policy["retentionPeriod"] = str(value)         else:             policy = None         self._patch_property("retentionPolicy", policy)      @property     def self_link(self):         """Retrieve the URI for the bucket.          See https://cloud.google.com/storage/docs/json_api/v1/buckets          :rtype: str or ``NoneType``         :returns: The self link for the bucket or ``None`` if                   the bucket's resource has not been loaded from the server.         """         return self._properties.get("selfLink")      @property     def storage_class(self):         """Retrieve or set the storage class for the bucket.          See https://cloud.google.com/storage/docs/storage-classes          :setter: Set the storage class for this bucket.         :getter: Gets the the storage class for this bucket.          :rtype: str or ``NoneType``         :returns:             If set, one of             :attr:`~google.cloud.storage.constants.NEARLINE_STORAGE_CLASS`,             :attr:`~google.cloud.storage.constants.COLDLINE_STORAGE_CLASS`,             :attr:`~google.cloud.storage.constants.ARCHIVE_STORAGE_CLASS`,             :attr:`~google.cloud.storage.constants.STANDARD_STORAGE_CLASS`,             :attr:`~google.cloud.storage.constants.MULTI_REGIONAL_LEGACY_STORAGE_CLASS`,             :attr:`~google.cloud.storage.constants.REGIONAL_LEGACY_STORAGE_CLASS`,             or             :attr:`~google.cloud.storage.constants.DURABLE_REDUCED_AVAILABILITY_LEGACY_STORAGE_CLASS`,             else ``None``.         """         return self._properties.get("storageClass")      @storage_class.setter     def storage_class(self, value):         """Set the storage class for the bucket.          See https://cloud.google.com/storage/docs/storage-classes          :type value: str         :param value:             One of             :attr:`~google.cloud.storage.constants.NEARLINE_STORAGE_CLASS`,             :attr:`~google.cloud.storage.constants.COLDLINE_STORAGE_CLASS`,             :attr:`~google.cloud.storage.constants.ARCHIVE_STORAGE_CLASS`,             :attr:`~google.cloud.storage.constants.STANDARD_STORAGE_CLASS`,             :attr:`~google.cloud.storage.constants.MULTI_REGIONAL_LEGACY_STORAGE_CLASS`,             :attr:`~google.cloud.storage.constants.REGIONAL_LEGACY_STORAGE_CLASS`,             or             :attr:`~google.cloud.storage.constants.DURABLE_REDUCED_AVAILABILITY_LEGACY_STORAGE_CLASS`,         """         self._patch_property("storageClass", value)      @property     def time_created(self):         """Retrieve the timestamp at which the bucket was created.          See https://cloud.google.com/storage/docs/json_api/v1/buckets          :rtype: :class:`datetime.datetime` or ``NoneType``         :returns: Datetime object parsed from RFC3339 valid timestamp, or                   ``None`` if the bucket's resource has not been loaded                   from the server.         """         value = self._properties.get("timeCreated")         if value is not None:             return _rfc3339_nanos_to_datetime(value)      @property     def updated(self):         """Retrieve the timestamp at which the bucket was last updated.          See https://cloud.google.com/storage/docs/json_api/v1/buckets          :rtype: :class:`datetime.datetime` or ``NoneType``         :returns: Datetime object parsed from RFC3339 valid timestamp, or                   ``None`` if the bucket's resource has not been loaded                   from the server.         """         value = self._properties.get("updated")         if value is not None:             return _rfc3339_nanos_to_datetime(value)      @property     def versioning_enabled(self):         """Is versioning enabled for this bucket?          See  https://cloud.google.com/storage/docs/object-versioning for         details.          :setter: Update whether versioning is enabled for this bucket.         :getter: Query whether versioning is enabled for this bucket.          :rtype: bool         :returns: True if enabled, else False.         """         versioning = self._properties.get("versioning", {})         return versioning.get("enabled", False)      @versioning_enabled.setter     def versioning_enabled(self, value):         """Enable versioning for this bucket.          See  https://cloud.google.com/storage/docs/object-versioning for         details.          :type value: convertible to boolean         :param value: should versioning be enabled for the bucket?         """         self._patch_property("versioning", {"enabled": bool(value)})      @property     def requester_pays(self):         """Does the requester pay for API requests for this bucket?          See https://cloud.google.com/storage/docs/requester-pays for         details.          :setter: Update whether requester pays for this bucket.         :getter: Query whether requester pays for this bucket.          :rtype: bool         :returns: True if requester pays for API requests for the bucket,                   else False.         """         versioning = self._properties.get("billing", {})         return versioning.get("requesterPays", False)      @requester_pays.setter     def requester_pays(self, value):         """Update whether requester pays for API requests for this bucket.          See https://cloud.google.com/storage/docs/using-requester-pays for         details.          :type value: convertible to boolean         :param value: should requester pay for API requests for the bucket?         """         self._patch_property("billing", {"requesterPays": bool(value)})      @property     def autoclass_enabled(self):         """Whether Autoclass is enabled for this bucket.          See https://cloud.google.com/storage/docs/using-autoclass for details.          :setter: Update whether autoclass is enabled for this bucket.         :getter: Query whether autoclass is enabled for this bucket.          :rtype: bool         :returns: True if enabled, else False.         """         autoclass = self._properties.get("autoclass", {})         return autoclass.get("enabled", False)      @autoclass_enabled.setter     def autoclass_enabled(self, value):         """Enable or disable Autoclass at the bucket-level.          See https://cloud.google.com/storage/docs/using-autoclass for details.          :type value: convertible to boolean         :param value: If true, enable Autoclass for this bucket.                       If false, disable Autoclass for this bucket.         """         autoclass = self._properties.get("autoclass", {})         autoclass["enabled"] = bool(value)         self._patch_property("autoclass", autoclass)      @property     def autoclass_toggle_time(self):         """Retrieve the toggle time when Autoclaass was last enabled or disabled for the bucket.         :rtype: datetime.datetime or ``NoneType``         :returns: point-in time at which the bucket's autoclass is toggled, or ``None`` if the property is not set locally.         """         autoclass = self._properties.get("autoclass")         if autoclass is not None:             timestamp = autoclass.get("toggleTime")             if timestamp is not None:                 return _rfc3339_nanos_to_datetime(timestamp)      @property     def autoclass_terminal_storage_class(self):         """The storage class that objects in an Autoclass bucket eventually transition to if         they are not read for a certain length of time. Valid values are NEARLINE and ARCHIVE.          See https://cloud.google.com/storage/docs/using-autoclass for details.          :setter: Set the terminal storage class for Autoclass configuration.         :getter: Get the terminal storage class for Autoclass configuration.          :rtype: str         :returns: The terminal storage class if Autoclass is enabled, else ``None``.         """         autoclass = self._properties.get("autoclass", {})         return autoclass.get("terminalStorageClass", None)      @autoclass_terminal_storage_class.setter     def autoclass_terminal_storage_class(self, value):         """The storage class that objects in an Autoclass bucket eventually transition to if         they are not read for a certain length of time. Valid values are NEARLINE and ARCHIVE.          See https://cloud.google.com/storage/docs/using-autoclass for details.          :type value: str         :param value: The only valid values are `"NEARLINE"` and `"ARCHIVE"`.         """         autoclass = self._properties.get("autoclass", {})         autoclass["terminalStorageClass"] = value         self._patch_property("autoclass", autoclass)      @property     def autoclass_terminal_storage_class_update_time(self):         """The time at which the Autoclass terminal_storage_class field was last updated for this bucket         :rtype: datetime.datetime or ``NoneType``         :returns: point-in time at which the bucket's terminal_storage_class is last updated, or ``None`` if the property is not set locally.         """         autoclass = self._properties.get("autoclass")         if autoclass is not None:             timestamp = autoclass.get("terminalStorageClassUpdateTime")             if timestamp is not None:                 return _rfc3339_nanos_to_datetime(timestamp)      @property     def object_retention_mode(self):         """Retrieve the object retention mode set on the bucket.          :rtype: str         :returns: When set to Enabled, retention configurations can be                   set on objects in the bucket.         """         object_retention = self._properties.get("objectRetention")         if object_retention is not None:             return object_retention.get("mode")      @property     def hierarchical_namespace_enabled(self):         """Whether hierarchical namespace is enabled for this bucket.          :setter: Update whether hierarchical namespace is enabled for this bucket.         :getter: Query whether hierarchical namespace is enabled for this bucket.          :rtype: bool         :returns: True if enabled, else False.         """         hns = self._properties.get("hierarchicalNamespace", {})         return hns.get("enabled")      @hierarchical_namespace_enabled.setter     def hierarchical_namespace_enabled(self, value):         """Enable or disable hierarchical namespace at the bucket-level.          :type value: convertible to boolean         :param value: If true, enable hierarchical namespace for this bucket.                       If false, disable hierarchical namespace for this bucket.          .. note::           To enable hierarchical namespace, you must set it at bucket creation time.           Currently, hierarchical namespace configuration cannot be changed after bucket creation.         """         hns = self._properties.get("hierarchicalNamespace", {})         hns["enabled"] = bool(value)         self._patch_property("hierarchicalNamespace", hns)      def configure_website(self, main_page_suffix=None, not_found_page=None):         """Configure website-related properties.          See https://cloud.google.com/storage/docs/static-website          .. note::           This configures the bucket's website-related properties,controlling how           the service behaves when accessing bucket contents as a web site.           See [tutorials](https://cloud.google.com/storage/docs/hosting-static-website) and           [code samples](https://cloud.google.com/storage/docs/samples/storage-define-bucket-website-configuration#storage_define_bucket_website_configuration-python)           for more information.          :type main_page_suffix: str         :param main_page_suffix: The page to use as the main page                                  of a directory.                                  Typically something like index.html.          :type not_found_page: str         :param not_found_page: The file to use when a page isn't found.         """         data = {             "mainPageSuffix": main_page_suffix,             "notFoundPage": not_found_page,         }         self._patch_property("website", data)      def disable_website(self):         """Disable the website configuration for this bucket.          This is really just a shortcut for setting the website-related         attributes to ``None``.         """         return self.configure_website(None, None)      def get_iam_policy(         self,         client=None,         requested_policy_version=None,         timeout=_DEFAULT_TIMEOUT,         retry=DEFAULT_RETRY,     ):         """Retrieve the IAM policy for the bucket.          See [API reference docs](https://cloud.google.com/storage/docs/json_api/v1/buckets/getIamPolicy)         and a [code sample](https://cloud.google.com/storage/docs/samples/storage-view-bucket-iam-members#storage_view_bucket_iam_members-python).          If :attr:`user_project` is set, bills the API request to that project.          :type client: :class:`~google.cloud.storage.client.Client` or                       ``NoneType``         :param client: (Optional) The client to use.  If not passed, falls back                        to the ``client`` stored on the current bucket.          :type requested_policy_version: int or ``NoneType``         :param requested_policy_version: (Optional) The version of IAM policies to request.                                          If a policy with a condition is requested without                                          setting this, the server will return an error.                                          This must be set to a value of 3 to retrieve IAM                                          policies containing conditions. This is to prevent                                          client code that isn't aware of IAM conditions from                                          interpreting and modifying policies incorrectly.                                          The service might return a policy with version lower                                          than the one that was requested, based on the                                          feature syntax in the policy fetched.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class:`google.api_core.iam.Policy`         :returns: the policy instance, based on the resource returned from                   the ``getIamPolicy`` API request.         """         with create_trace_span(name="Storage.Bucket.getIamPolicy"):             client = self._require_client(client)             query_params = {}              if self.user_project is not None:                 query_params["userProject"] = self.user_project              if requested_policy_version is not None:                 query_params["optionsRequestedPolicyVersion"] = requested_policy_version              info = client._get_resource(                 f"{self.path}/iam",                 query_params=query_params,                 timeout=timeout,                 retry=retry,                 _target_object=None,             )             return Policy.from_api_repr(info)      def set_iam_policy(         self,         policy,         client=None,         timeout=_DEFAULT_TIMEOUT,         retry=DEFAULT_RETRY_IF_ETAG_IN_JSON,     ):         """Update the IAM policy for the bucket.          See         https://cloud.google.com/storage/docs/json_api/v1/buckets/setIamPolicy          If :attr:`user_project` is set, bills the API request to that project.          :type policy: :class:`google.api_core.iam.Policy`         :param policy: policy instance used to update bucket's IAM policy.          :type client: :class:`~google.cloud.storage.client.Client` or                       ``NoneType``         :param client: (Optional) The client to use.  If not passed, falls back                        to the ``client`` stored on the current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class:`google.api_core.iam.Policy`         :returns: the policy instance, based on the resource returned from                   the ``setIamPolicy`` API request.         """         with create_trace_span(name="Storage.Bucket.setIamPolicy"):             client = self._require_client(client)             query_params = {}              if self.user_project is not None:                 query_params["userProject"] = self.user_project              path = f"{self.path}/iam"             resource = policy.to_api_repr()             resource["resourceId"] = self.path              info = client._put_resource(                 path,                 resource,                 query_params=query_params,                 timeout=timeout,                 retry=retry,                 _target_object=None,             )              return Policy.from_api_repr(info)      def test_iam_permissions(         self,         permissions,         client=None,         timeout=_DEFAULT_TIMEOUT,         retry=DEFAULT_RETRY,     ):         """API call:  test permissions          See         https://cloud.google.com/storage/docs/json_api/v1/buckets/testIamPermissions          If :attr:`user_project` is set, bills the API request to that project.          :type permissions: list of string         :param permissions: the permissions to check          :type client: :class:`~google.cloud.storage.client.Client` or                       ``NoneType``         :param client: (Optional) The client to use.  If not passed, falls back                        to the ``client`` stored on the current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list of string         :returns: the permissions returned by the ``testIamPermissions`` API                   request.         """         with create_trace_span(name="Storage.Bucket.testIamPermissions"):             client = self._require_client(client)             query_params = {"permissions": permissions}              if self.user_project is not None:                 query_params["userProject"] = self.user_project              path = f"{self.path}/iam/testPermissions"             resp = client._get_resource(                 path,                 query_params=query_params,                 timeout=timeout,                 retry=retry,                 _target_object=None,             )             return resp.get("permissions", [])      def make_public(         self,         recursive=False,         future=False,         client=None,         timeout=_DEFAULT_TIMEOUT,         if_metageneration_match=None,         if_metageneration_not_match=None,         retry=DEFAULT_RETRY_IF_METAGENERATION_SPECIFIED,     ):         """Update bucket's ACL, granting read access to anonymous users.          :type recursive: bool         :param recursive: If True, this will make all blobs inside the bucket                           public as well.          :type future: bool         :param future: If True, this will make all objects created in the                        future public as well.          :type client: :class:`~google.cloud.storage.client.Client` or                       ``NoneType``         :param client: (Optional) The client to use.  If not passed, falls back                        to the ``client`` stored on the current bucket.         :type timeout: float or tuple         :param timeout:             (Optional) The amount of time, in seconds, to wait             for the server response.  See: :ref:`configuring_timeouts`          :type if_metageneration_match: long         :param if_metageneration_match: (Optional) Make the operation conditional on whether the                                         blob's current metageneration matches the given value.          :type if_metageneration_not_match: long         :param if_metageneration_not_match: (Optional) Make the operation conditional on whether the                                             blob's current metageneration does not match the given value.          :type retry: google.api_core.retry.Retry or google.cloud.storage.retry.ConditionalRetryPolicy         :param retry:             (Optional) How to retry the RPC. See: :ref:`configuring_retries`          :raises ValueError:             If ``recursive`` is True, and the bucket contains more than 256             blobs.  This is to prevent extremely long runtime of this             method.  For such buckets, iterate over the blobs returned by             :meth:`list_blobs` and call             :meth:`~google.cloud.storage.blob.Blob.make_public`             for each blob.         """         with create_trace_span(name="Storage.Bucket.makePublic"):             self.acl.all().grant_read()             self.acl.save(                 client=client,                 timeout=timeout,                 if_metageneration_match=if_metageneration_match,                 if_metageneration_not_match=if_metageneration_not_match,                 retry=retry,             )              if future:                 doa = self.default_object_acl                 if not doa.loaded:                     doa.reload(client=client, timeout=timeout)                 doa.all().grant_read()                 doa.save(                     client=client,                     timeout=timeout,                     if_metageneration_match=if_metageneration_match,                     if_metageneration_not_match=if_metageneration_not_match,                     retry=retry,                 )              if recursive:                 blobs = list(                     self.list_blobs(                         projection="full",                         max_results=self._MAX_OBJECTS_FOR_ITERATION + 1,                         client=client,                         timeout=timeout,                     )                 )                 if len(blobs) &gt; self._MAX_OBJECTS_FOR_ITERATION:                     message = (                         "Refusing to make public recursively with more than "                         "%d objects. If you actually want to make every object "                         "in this bucket public, iterate through the blobs "                         "returned by 'Bucket.list_blobs()' and call "                         "'make_public' on each one."                     ) % (self._MAX_OBJECTS_FOR_ITERATION,)                     raise ValueError(message)                  for blob in blobs:                     blob.acl.all().grant_read()                     blob.acl.save(                         client=client,                         timeout=timeout,                     )      def make_private(         self,         recursive=False,         future=False,         client=None,         timeout=_DEFAULT_TIMEOUT,         if_metageneration_match=None,         if_metageneration_not_match=None,         retry=DEFAULT_RETRY_IF_METAGENERATION_SPECIFIED,     ):         """Update bucket's ACL, revoking read access for anonymous users.          :type recursive: bool         :param recursive: If True, this will make all blobs inside the bucket                           private as well.          :type future: bool         :param future: If True, this will make all objects created in the                        future private as well.          :type client: :class:`~google.cloud.storage.client.Client` or                       ``NoneType``         :param client: (Optional) The client to use.  If not passed, falls back                        to the ``client`` stored on the current bucket.          :type timeout: float or tuple         :param timeout:             (Optional) The amount of time, in seconds, to wait             for the server response.  See: :ref:`configuring_timeouts`          :type if_metageneration_match: long         :param if_metageneration_match: (Optional) Make the operation conditional on whether the                                         blob's current metageneration matches the given value.         :type if_metageneration_not_match: long         :param if_metageneration_not_match: (Optional) Make the operation conditional on whether the                                             blob's current metageneration does not match the given value.         :type retry: google.api_core.retry.Retry or google.cloud.storage.retry.ConditionalRetryPolicy         :param retry:             (Optional) How to retry the RPC. See: :ref:`configuring_retries`          :raises ValueError:             If ``recursive`` is True, and the bucket contains more than 256             blobs.  This is to prevent extremely long runtime of this             method.  For such buckets, iterate over the blobs returned by             :meth:`list_blobs` and call             :meth:`~google.cloud.storage.blob.Blob.make_private`             for each blob.         """         with create_trace_span(name="Storage.Bucket.makePrivate"):             self.acl.all().revoke_read()             self.acl.save(                 client=client,                 timeout=timeout,                 if_metageneration_match=if_metageneration_match,                 if_metageneration_not_match=if_metageneration_not_match,                 retry=retry,             )              if future:                 doa = self.default_object_acl                 if not doa.loaded:                     doa.reload(client=client, timeout=timeout)                 doa.all().revoke_read()                 doa.save(                     client=client,                     timeout=timeout,                     if_metageneration_match=if_metageneration_match,                     if_metageneration_not_match=if_metageneration_not_match,                     retry=retry,                 )              if recursive:                 blobs = list(                     self.list_blobs(                         projection="full",                         max_results=self._MAX_OBJECTS_FOR_ITERATION + 1,                         client=client,                         timeout=timeout,                     )                 )                 if len(blobs) &gt; self._MAX_OBJECTS_FOR_ITERATION:                     message = (                         "Refusing to make private recursively with more than "                         "%d objects. If you actually want to make every object "                         "in this bucket private, iterate through the blobs "                         "returned by 'Bucket.list_blobs()' and call "                         "'make_private' on each one."                     ) % (self._MAX_OBJECTS_FOR_ITERATION,)                     raise ValueError(message)                  for blob in blobs:                     blob.acl.all().revoke_read()                     blob.acl.save(client=client, timeout=timeout)      def generate_upload_policy(self, conditions, expiration=None, client=None):         """Create a signed upload policy for uploading objects.          This method generates and signs a policy document. You can use         [`policy documents`](https://cloud.google.com/storage/docs/xml-api/post-object-forms)         to allow visitors to a website to upload files to         Google Cloud Storage without giving them direct write access.         See a [code sample](https://cloud.google.com/storage/docs/xml-api/post-object-forms#python).          :type expiration: datetime         :param expiration: (Optional) Expiration in UTC. If not specified, the                            policy will expire in 1 hour.          :type conditions: list         :param conditions: A list of conditions as described in the                           `policy documents` documentation.          :type client: :class:`~google.cloud.storage.client.Client`         :param client: (Optional) The client to use.  If not passed, falls back                        to the ``client`` stored on the current bucket.          :rtype: dict         :returns: A dictionary of (form field name, form field value) of form                   fields that should be added to your HTML upload form in order                   to attach the signature.         """         client = self._require_client(client)         credentials = client._credentials         _signing.ensure_signed_credentials(credentials)          if expiration is None:             expiration = _NOW(_UTC).replace(tzinfo=None) + datetime.timedelta(hours=1)          conditions = conditions + [{"bucket": self.name}]          policy_document = {             "expiration": _datetime_to_rfc3339(expiration),             "conditions": conditions,         }          encoded_policy_document = base64.b64encode(             json.dumps(policy_document).encode("utf-8")         )         signature = base64.b64encode(credentials.sign_bytes(encoded_policy_document))          fields = {             "bucket": self.name,             "GoogleAccessId": credentials.signer_email,             "policy": encoded_policy_document.decode("utf-8"),             "signature": signature.decode("utf-8"),         }          return fields      def lock_retention_policy(         self, client=None, timeout=_DEFAULT_TIMEOUT, retry=DEFAULT_RETRY     ):         """Lock the bucket's retention policy.          :type client: :class:`~google.cloud.storage.client.Client` or                       ``NoneType``         :param client: (Optional) The client to use.  If not passed, falls back                        to the ``client`` stored on the blob's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aises ValueError:             if the bucket has no metageneration (i.e., new or never reloaded);             if the bucket has no retention policy assigned;             if the bucket's retention policy is already locked.         """         with create_trace_span(name="Storage.Bucket.lockRetentionPolicy"):             if "metageneration" not in self._properties:                 raise ValueError(                     "Bucket has no retention policy assigned: try 'reload'?"                 )              policy = self._properties.get("retentionPolicy")              if policy is None:                 raise ValueError(                     "Bucket has no retention policy assigned: try 'reload'?"                 )              if policy.get("isLocked"):                 raise ValueError("Bucket's retention policy is already locked.")              client = self._require_client(client)              query_params = {"ifMetagenerationMatch": self.metageneration}              if self.user_project is not None:                 query_params["userProject"] = self.user_project              path = f"/b/{self.name}/lockRetentionPolicy"             api_response = client._post_resource(                 path,                 None,                 query_params=query_params,                 timeout=timeout,                 retry=retry,                 _target_object=self,             )             self._set_properties(api_response)      def generate_signed_url(         self,         expiration=None,         api_access_endpoint=None,         method="GET",         headers=None,         query_parameters=None,         client=None,         credentials=None,         version=None,         virtual_hosted_style=False,         bucket_bound_hostname=None,         scheme="http",     ):         """Generates a signed URL for this bucket.          .. note::              If you are on Google Compute Engine, you can't generate a signed             URL using GCE service account. If you'd like to be able to generate             a signed URL from GCE, you can use a standard service account from a             JSON file rather than a GCE service account.          If you have a bucket that you want to allow access to for a set         amount of time, you can use this method to generate a URL that         is only valid within a certain time period.          If ``bucket_bound_hostname`` is set as an argument of :attr:`api_access_endpoint`,         ``https`` works only if using a ``CDN``.          :type expiration: Union[Integer, datetime.datetime, datetime.timedelta]         :param expiration: Point in time when the signed URL should expire. If                            a ``datetime`` instance is passed without an explicit                            ``tzinfo`` set,  it will be assumed to be ``UTC``.          :type api_access_endpoint: str         :param api_access_endpoint: (Optional) URI base, for instance             "https://storage.googleapis.com". If not specified, the client's             api_endpoint will be used. Incompatible with bucket_bound_hostname.          :type method: str         :param method: The HTTP verb that will be used when requesting the URL.          :type headers: dict         :param headers:             (Optional) Additional HTTP headers to be included as part of the             signed URLs.  See:             https://cloud.google.com/storage/docs/xml-api/reference-headers             Requests using the signed URL *must* pass the specified header             (name and value) with each request for the URL.          :type query_parameters: dict         :param query_parameters:             (Optional) Additional query parameters to be included as part of the             signed URLs.  See:             https://cloud.google.com/storage/docs/xml-api/reference-headers#query          :type client: :class:`~google.cloud.storage.client.Client` or                       ``NoneType``         :param client: (Optional) The client to use.  If not passed, falls back                        to the ``client`` stored on the blob's bucket.          :type credentials: :class:`google.auth.credentials.Credentials` or                            :class:`NoneType`         :param credentials: The authorization credentials to attach to requests.                             These credentials identify this application to the service.                             If none are specified, the client will attempt to ascertain                             the credentials from the environment.          :type version: str         :param version: (Optional) The version of signed credential to create.                         Must be one of 'v2' | 'v4'.          :type virtual_hosted_style: bool         :param virtual_hosted_style:             (Optional) If true, then construct the URL relative the bucket's             virtual hostname, e.g., '&lt;bucket-name&gt;.storage.googleapis.com'.             Incompatible with bucket_bound_hostname.          :type bucket_bound_hostname: str         :param bucket_bound_hostname:             (Optional) If passed, then construct the URL relative to the bucket-bound hostname.             Value can be a bare or with scheme, e.g., 'example.com' or 'http://example.com'.             Incompatible with api_access_endpoint and virtual_hosted_style.             See: https://cloud.google.com/storage/docs/request-endpoints#cname          :type scheme: str         :param scheme:             (Optional) If ``bucket_bound_hostname`` is passed as a bare hostname, use             this value as the scheme.  ``https`` will work only when using a CDN.             Defaults to ``"http"``.          :raises: :exc:`ValueError` when version is invalid or mutually exclusive arguments are used.         :raises: :exc:`TypeError` when expiration is not a valid type.         :raises: :exc:`AttributeError` if credentials is not an instance                 of :class:`google.auth.credentials.Signing`.          :rtype: str         :returns: A signed URL you can use to access the resource                   until expiration.         """         if version is None:             version = "v2"         elif version not in ("v2", "v4"):             raise ValueError("'version' must be either 'v2' or 'v4'")          if (             api_access_endpoint is not None or virtual_hosted_style         ) and bucket_bound_hostname:             raise ValueError(                 "The bucket_bound_hostname argument is not compatible with "                 "either api_access_endpoint or virtual_hosted_style."             )          if api_access_endpoint is None:             client = self._require_client(client)             api_access_endpoint = client.api_endpoint          # If you are on Google Compute Engine, you can't generate a signed URL         # using GCE service account.         # See https://github.com/googleapis/google-auth-library-python/issues/50         if virtual_hosted_style:             api_access_endpoint = _virtual_hosted_style_base_url(                 api_access_endpoint, self.name             )             resource = "/"         elif bucket_bound_hostname:             api_access_endpoint = _bucket_bound_hostname_url(                 bucket_bound_hostname, scheme             )             resource = "/"         else:             resource = f"/{self.name}"          if credentials is None:             client = self._require_client(client)  # May be redundant, but that's ok.             credentials = client._credentials          if version == "v2":             helper = generate_signed_url_v2         else:             helper = generate_signed_url_v4          return helper(             credentials,             resource=resource,             expiration=expiration,             api_access_endpoint=api_access_endpoint,             method=method.upper(),             headers=headers,             query_parameters=query_parameters,         )      @property     def ip_filter(self):         """Retrieve or set the IP Filter configuration for this bucket.          See https://cloud.google.com/storage/docs/ip-filtering-overview and         https://cloud.google.com/storage/docs/json_api/v1/buckets#ipFilter          .. note::             The getter for this property returns an             :class:`~google.cloud.storage.ip_filter.IPFilter` object, which is a             structured representation of the bucket's IP filter configuration.             Modifying the returned object has no effect. To update the bucket's             IP filter, create and assign a new ``IPFilter`` object to this             property and then call             :meth:`~google.cloud.storage.bucket.Bucket.patch`.              .. code-block:: python                  from google.cloud.storage.ip_filter import (                     IPFilter,                     PublicNetworkSource,                 )                  ip_filter = IPFilter()                 ip_filter.mode = "Enabled"                 ip_filter.public_network_source = PublicNetworkSource(                     allowed_ip_cidr_ranges=["203.0.113.5/32"]                 )                 bucket.ip_filter = ip_filter                 bucket.patch()          :setter: Set the IP Filter configuration for this bucket.         :getter: Gets the IP Filter configuration for this bucket.          :rtype: :class:`~google.cloud.storage.ip_filter.IPFilter` or ``NoneType``         :returns:             An ``IPFilter`` object representing the configuration, or ``None``             if no filter is configured.         """         resource = self._properties.get(_IP_FILTER_PROPERTY)         if resource:             return IPFilter._from_api_resource(resource)         return None      @ip_filter.setter     def ip_filter(self, value):         if value is None:             self._patch_property(_IP_FILTER_PROPERTY, None)         elif isinstance(value, IPFilter):             self._patch_property(_IP_FILTER_PROPERTY, value._to_api_resource())         else:             self._patch_property(_IP_FILTER_PROPERTY, value)   class SoftDeletePolicy(dict):     """Map a bucket's soft delete policy.      See https://cloud.google.com/storage/docs/soft-delete      :type bucket: :class:`Bucket`     :param bucket: Bucket for which this instance is the policy.      :type retention_duration_seconds: int     :param retention_duration_seconds:         (Optional) The period of time in seconds that soft-deleted objects in the bucket         will be retained and cannot be permanently deleted.      :type effective_time: :class:`datetime.datetime`     :param effective_time:         (Optional) When the bucket's soft delete policy is effective.         This value should normally only be set by the back-end API.     """      def __init__(self, bucket, **kw):         data = {}         retention_duration_seconds = kw.get("retention_duration_seconds")         data["retentionDurationSeconds"] = retention_duration_seconds          effective_time = kw.get("effective_time")         if effective_time is not None:             effective_time = _datetime_to_rfc3339(effective_time)         data["effectiveTime"] = effective_time          super().__init__(data)         self._bucket = bucket      @classmethod     def from_api_repr(cls, resource, bucket):         """Factory:  construct instance from resource.          :type resource: dict         :param resource: mapping as returned from API call.          :type bucket: :class:`Bucket`         :params bucket: Bucket for which this instance is the policy.          :rtype: :class:`SoftDeletePolicy`         :returns: Instance created from resource.         """         instance = cls(bucket)         instance.update(resource)         return instance      @property     def bucket(self):         """Bucket for which this instance is the policy.          :rtype: :class:`Bucket`         :returns: the instance's bucket.         """         return self._bucket      @property     def retention_duration_seconds(self):         """Get the retention duration of the bucket's soft delete policy.          :rtype: int or ``NoneType``         :returns: The period of time in seconds that soft-deleted objects in the bucket                   will be retained and cannot be permanently deleted; Or ``None`` if the                   property is not set.         """         duration = self.get("retentionDurationSeconds")         if duration is not None:             return int(duration)      @retention_duration_seconds.setter     def retention_duration_seconds(self, value):         """Set the retention duration of the bucket's soft delete policy.          :type value: int         :param value:             The period of time in seconds that soft-deleted objects in the bucket             will be retained and cannot be permanently deleted.         """         self["retentionDurationSeconds"] = value         self.bucket._patch_property("softDeletePolicy", self)      @property     def effective_time(self):         """Get the effective time of the bucket's soft delete policy.          :rtype: datetime.datetime or ``NoneType``         :returns: point-in time at which the bucket's soft delte policy is                   effective, or ``None`` if the property is not set.         """         timestamp = self.get("effectiveTime")         if timestamp is not None:             return _rfc3339_nanos_to_datetime(timestamp)   def _raise_if_len_differs(expected_len, **generation_match_args):     """     Raise an error if any generation match argument     is set and its len differs from the given value.      :type expected_len: int     :param expected_len: Expected argument length in case it's set.      :type generation_match_args: dict     :param generation_match_args: Lists, which length must be checked.      :raises: :exc:`ValueError` if any argument set, but has an unexpected length.     """     for name, value in generation_match_args.items():         if value is not None and len(value) != expected_len:             raise ValueError(f"'{name}' length must be the same as 'blobs' length") </w:t>
      </w:r>
    </w:p>
    <w:p>
      <w:r>
        <w:t>========================================</w:t>
      </w:r>
    </w:p>
    <w:p>
      <w:r>
        <w:t>File Path: D:\Machine_Learning_Projects\7. GARGI – Guided AI for Real-world Grammar &amp; Interaction\venv\Lib\site-packages\google\cloud\storage\client.py</w:t>
      </w:r>
    </w:p>
    <w:p>
      <w:r>
        <w:t xml:space="preserve">Content: # Copyright 201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ient for interacting with the Google Cloud Storage API."""  import base64 import binascii import collections import datetime import functools import json import os import warnings import google.api_core.client_options  from google.auth.credentials import AnonymousCredentials from google.auth.transport import mtls from google.api_core import page_iterator from google.cloud._helpers import _LocalStack from google.cloud.client import ClientWithProject from google.cloud.exceptions import NotFound  from google.cloud.storage._helpers import _add_generation_match_parameters from google.cloud.storage._helpers import _bucket_bound_hostname_url from google.cloud.storage._helpers import _get_api_endpoint_override from google.cloud.storage._helpers import _get_environ_project from google.cloud.storage._helpers import _get_storage_emulator_override from google.cloud.storage._helpers import _virtual_hosted_style_base_url from google.cloud.storage._helpers import _DEFAULT_UNIVERSE_DOMAIN from google.cloud.storage._helpers import _DEFAULT_SCHEME from google.cloud.storage._helpers import _STORAGE_HOST_TEMPLATE from google.cloud.storage._helpers import _NOW from google.cloud.storage._helpers import _UTC from google.cloud.storage._opentelemetry_tracing import create_trace_span  from google.cloud.storage._http import Connection from google.cloud.storage._signing import (     get_expiration_seconds_v4,     get_v4_now_dtstamps,     ensure_signed_credentials,     _sign_message, ) from google.cloud.storage.batch import Batch from google.cloud.storage.bucket import Bucket, _item_to_blob, _blobs_page_start from google.cloud.storage.blob import Blob from google.cloud.storage.hmac_key import HMACKeyMetadata from google.cloud.storage.acl import BucketACL from google.cloud.storage.acl import DefaultObjectACL from google.cloud.storage.constants import _DEFAULT_TIMEOUT from google.cloud.storage.retry import DEFAULT_RETRY   _marker = object()   def _buckets_page_start(iterator, page, response):     """Grab unreachable buckets after a :class:`~google.cloud.iterator.Page` started."""     unreachable = response.get("unreachable", [])     if not isinstance(unreachable, list):         raise TypeError(             f"expected unreachable to be list, but obtained {type(unreachable)}"         )     page.unreachable = unreachable   class Client(ClientWithProject):     """Client to bundle configuration needed for API requests.      :type project: str or None     :param project: the project which the client acts on behalf of. Will be                     passed when creating a topic.  If not passed,                     falls back to the default inferred from the environment.      :type credentials: :class:`~google.auth.credentials.Credentials`     :param credentials: (Optional) The OAuth2 Credentials to use for this                         client. If not passed (and if no ``_http`` object is                         passed), falls back to the default inferred from the                         environment.      :type _http: :class:`~requests.Session`     :param _http: (Optional) HTTP object to make requests. Can be any object                   that defines ``request()`` with the same interface as                   :meth:`requests.Session.request`. If not passed, an                   ``_http`` object is created that is bound to the                   ``credentials`` for the current object.                   This parameter should be considered private, and could                   change in the future.      :type client_info: :class:`~google.api_core.client_info.ClientInfo`     :param client_info:         The client info used to send a user-agent string along with API         requests. If ``None``, then default info will be used. Generally,         you only need to set this if you're developing your own library         or partner tool.      :type client_options: :class:`~google.api_core.client_options.ClientOptions` or :class:`dict`     :param client_options: (Optional) Client options used to set user options on the client.         A non-default universe domain or api endpoint should be set through client_options.      :type use_auth_w_custom_endpoint: bool     :param use_auth_w_custom_endpoint:         (Optional) Whether authentication is required under custom endpoints.         If false, uses AnonymousCredentials and bypasses authentication.         Defaults to True. Note this is only used when a custom endpoint is set in conjunction.      :type extra_headers: dict     :param extra_headers:         (Optional) Custom headers to be sent with the requests attached to the client.         For example, you can add custom audit logging headers.      :type api_key: string     :param api_key:         (Optional) An API key. Mutually exclusive with any other credentials.         This parameter is an alias for setting `client_options.api_key` and         will supercede any api key set in the `client_options` parameter.     """      SCOPE = (         "https://www.googleapis.com/auth/devstorage.full_control",         "https://www.googleapis.com/auth/devstorage.read_only",         "https://www.googleapis.com/auth/devstorage.read_write",     )     """The scopes required for authenticating as a Cloud Storage consumer."""      def __init__(         self,         project=_marker,         credentials=None,         _http=None,         client_info=None,         client_options=None,         use_auth_w_custom_endpoint=True,         extra_headers={},         *,         api_key=None,     ):         self._base_connection = None          if project is None:             no_project = True             project = "&lt;none&gt;"         else:             no_project = False          if project is _marker:             project = None          # Save the initial value of constructor arguments before they         # are passed along, for use in __reduce__ defined elsewhere.         self._initial_client_info = client_info         self._initial_client_options = client_options         self._extra_headers = extra_headers          connection_kw_args = {"client_info": client_info}          # api_key should set client_options.api_key. Set it here whether         # client_options was specified as a dict, as a ClientOptions object, or         # None.         if api_key:             if client_options and not isinstance(client_options, dict):                 client_options.api_key = api_key             else:                 if not client_options:                     client_options = {}                 client_options["api_key"] = api_key          if client_options:             if isinstance(client_options, dict):                 client_options = google.api_core.client_options.from_dict(                     client_options                 )          if client_options and client_options.universe_domain:             self._universe_domain = client_options.universe_domain         else:             self._universe_domain = None          storage_emulator_override = _get_storage_emulator_override()         api_endpoint_override = _get_api_endpoint_override()          # Determine the api endpoint. The rules are as follows:          # 1. If the `api_endpoint` is set in `client_options`, use that as the         #    endpoint.         if client_options and client_options.api_endpoint:             api_endpoint = client_options.api_endpoint          # 2. Elif the "STORAGE_EMULATOR_HOST" env var is set, then use that as the         #    endpoint.         elif storage_emulator_override:             api_endpoint = storage_emulator_override          # 3. Elif the "API_ENDPOINT_OVERRIDE" env var is set, then use that as the         #    endpoint.         elif api_endpoint_override:             api_endpoint = api_endpoint_override          # 4. Elif the `universe_domain` is set in `client_options`,         #    create the endpoint using that as the default.         #         #    Mutual TLS is not compatible with a non-default universe domain         #    at this time. If such settings are enabled along with the         #    "GOOGLE_API_USE_CLIENT_CERTIFICATE" env variable, a ValueError will         #    be raised.          elif self._universe_domain:             # The final decision of whether to use mTLS takes place in             # google-auth-library-python. We peek at the environment variable             # here only to issue an exception in case of a conflict.             use_client_cert = False             if hasattr(mtls, "should_use_client_cert"):                 use_client_cert = mtls.should_use_client_cert()             else:                 use_client_cert = (                     os.getenv("GOOGLE_API_USE_CLIENT_CERTIFICATE") == "true"                 )              if use_client_cert:                 raise ValueError(                     'The "GOOGLE_API_USE_CLIENT_CERTIFICATE" env variable is '                     'set to "true" and a non-default universe domain is '                     "configured. mTLS is not supported in any universe other than"                     "googleapis.com."                 )             api_endpoint = _DEFAULT_SCHEME + _STORAGE_HOST_TEMPLATE.format(                 universe_domain=self._universe_domain             )          # 5. Else, use the default, which is to use the default         #    universe domain of "googleapis.com" and create the endpoint         #    "storage.googleapis.com" from that.         else:             api_endpoint = None          connection_kw_args["api_endpoint"] = api_endpoint          self._is_emulator_set = True if storage_emulator_override else False          # If a custom endpoint is set, the client checks for credentials         # or finds the default credentials based on the current environment.         # Authentication may be bypassed under certain conditions:         # (1) STORAGE_EMULATOR_HOST is set (for backwards compatibility), OR         # (2) use_auth_w_custom_endpoint is set to False.         if connection_kw_args["api_endpoint"] is not None:             if self._is_emulator_set or not use_auth_w_custom_endpoint:                 if credentials is None:                     credentials = AnonymousCredentials()                 if project is None:                     project = _get_environ_project()                 if project is None:                     no_project = True                     project = "&lt;none&gt;"          super(Client, self).__init__(             project=project,             credentials=credentials,             client_options=client_options,             _http=_http,         )          # Validate that the universe domain of the credentials matches the         # universe domain of the client.         if self._credentials.universe_domain != self.universe_domain:             raise ValueError(                 "The configured universe domain ({client_ud}) does not match "                 "the universe domain found in the credentials ({cred_ud}). If "                 "you haven't configured the universe domain explicitly, "                 "`googleapis.com` is the default.".format(                     client_ud=self.universe_domain,                     cred_ud=self._credentials.universe_domain,                 )             )          if no_project:             self.project = None          # Pass extra_headers to Connection         connection = Connection(self, **connection_kw_args)         connection.extra_headers = extra_headers         self._connection = connection         self._batch_stack = _LocalStack()      @classmethod     def create_anonymous_client(cls):         """Factory: return client with anonymous credentials.          .. note::             Such a client has only limited access to "public" buckets:            listing their contents and downloading their blobs.          :rtype: :class:`google.cloud.storage.client.Client`         :returns: Instance w/ anonymous credentials and no project.         """         client = cls(project="&lt;none&gt;", credentials=AnonymousCredentials())         client.project = None         return client      @property     def universe_domain(self):         return self._universe_domain or _DEFAULT_UNIVERSE_DOMAIN      @property     def api_endpoint(self):         return self._connection.API_BASE_URL      def update_user_agent(self, user_agent):         """Update the user-agent string for this client.          :type user_agent: str         :param user_agent: The string to add to the user-agent.         """         existing_user_agent = self._connection._client_info.user_agent         if existing_user_agent is None:             self._connection.user_agent = user_agent         else:             self._connection.user_agent = f"{user_agent} {existing_user_agent}"      @property     def _connection(self):         """Get connection or batch on the client.          :rtype: :class:`google.cloud.storage._http.Connection`         :returns: The connection set on the client, or the batch                   if one is set.         """         if self.current_batch is not None:             return self.current_batch         else:             return self._base_connection      @_connection.setter     def _connection(self, value):         """Set connection on the client.          Intended to be used by constructor (since the base class calls)             self._connection = connection         Will raise if the connection is set more than once.          :type value: :class:`google.cloud.storage._http.Connection`         :param value: The connection set on the client.          :raises: :class:`ValueError` if connection has already been set.         """         if self._base_connection is not None:             raise ValueError("Connection already set on client")         self._base_connection = value      def _push_batch(self, batch):         """Push a batch onto our stack.          "Protected", intended for use by batch context mgrs.          :type batch: :class:`google.cloud.storage.batch.Batch`         :param batch: newly-active batch         """         self._batch_stack.push(batch)      def _pop_batch(self):         """Pop a batch from our stack.          "Protected", intended for use by batch context mgrs.          :raises: IndexError if the stack is empty.         :rtype: :class:`google.cloud.storage.batch.Batch`         :returns: the top-most batch/transaction, after removing it.         """         return self._batch_stack.pop()      @property     def current_batch(self):         """Currently-active batch.          :rtype: :class:`google.cloud.storage.batch.Batch` or ``NoneType`` (if                 no batch is active).         :returns: The batch at the top of the batch stack.         """         return self._batch_stack.top      def get_service_account_email(         self, project=None, timeout=_DEFAULT_TIMEOUT, retry=DEFAULT_RETRY     ):         """Get the email address of the project's GCS service account          :type project: str         :param project:             (Optional) Project ID to use for retreiving GCS service account             email address.  Defaults to the client's projec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str         :returns: service account email address         """         with create_trace_span(name="Storage.Client.getServiceAccountEmail"):             if project is None:                 project = self.project              path = f"/projects/{project}/serviceAccount"             api_response = self._get_resource(path, timeout=timeout, retry=retry)             return api_response["email_address"]      def bucket(self, bucket_name, user_project=None, generation=None):         """Factory constructor for bucket object.          .. note::           This will not make an HTTP request; it simply instantiates           a bucket object owned by this client.          :type bucket_name: str         :param bucket_name: The name of the bucket to be instantiated.          :type user_project: str         :param user_project: (Optional) The project ID to be billed for API                              requests made via the bucket.          :type generation: int         :param generation: (Optional) If present, selects a specific revision of                            this bucket.          :rtype: :class:`google.cloud.storage.bucket.Bucket`         :returns: The bucket object created.         """         return Bucket(             client=self,             name=bucket_name,             user_project=user_project,             generation=generation,         )      def batch(self, raise_exception=True):         """Factory constructor for batch object.          .. note::           This will not make an HTTP request; it simply instantiates           a batch object owned by this client.          :type raise_exception: bool         :param raise_exception:             (Optional) Defaults to True. If True, instead of adding exceptions             to the list of return responses, the final exception will be raised.             Note that exceptions are unwrapped after all operations are complete             in success or failure, and only the last exception is raised.          :rtype: :class:`google.cloud.storage.batch.Batch`         :returns: The batch object created.         """         return Batch(client=self, raise_exception=raise_exception)      def _get_resource(         self,         path,         query_params=None,         headers=None,         timeout=_DEFAULT_TIMEOUT,         retry=DEFAULT_RETRY,         _target_object=None,     ):         """Helper for bucket / blob methods making API 'GET' calls.          Args:             path str:                 The path of the resource to fetch.              query_params Optional[dict]:                 HTTP query parameters to be passed              headers Optional[dict]:                 HTTP headers to be passed              timeout (Optional[Union[float, Tuple[float, float]]]):                 The amount of time, in seconds, to wait for the server response.                  Can also be passed as a tuple (connect_timeout, read_timeout).                 See :meth:`requests.Session.request` documentation for details.              retry (Optional[Union[google.api_core.retry.Retry, google.cloud.storage.retry.ConditionalRetryPolicy]]):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_target_object (Union[ \                 :class:`~google.cloud.storage.bucket.Bucket`, \                 :class:`~google.cloud.storage.bucket.blob`, \             ]):                 Object to which future data is to be applied -- only relevant                 in the context of a batch.          Returns:             dict                 The JSON resource fetched          Raises:             google.cloud.exceptions.NotFound                 If the bucket is not found.         """         return self._connection.api_request(             method="GET",             path=path,             query_params=query_params,             headers=headers,             timeout=timeout,             retry=retry,             _target_object=_target_object,         )      def _list_resource(         self,         path,         item_to_value,         page_token=None,         max_results=None,         extra_params=None,         page_start=page_iterator._do_nothing_page_start,         page_size=None,         timeout=_DEFAULT_TIMEOUT,         retry=DEFAULT_RETRY,     ):         kwargs = {             "method": "GET",             "path": path,             "timeout": timeout,         }         with create_trace_span(             name="Storage.Client._list_resource_returns_iterator",             client=self,             api_request=kwargs,             retry=retry,         ):             api_request = functools.partial(                 self._connection.api_request, timeout=timeout, retry=retry             )         return page_iterator.HTTPIterator(             client=self,             api_request=api_request,             path=path,             item_to_value=item_to_value,             page_token=page_token,             max_results=max_results,             extra_params=extra_params,             page_start=page_start,             page_size=page_size,         )      def _patch_resource(         self,         path,         data,         query_params=None,         headers=None,         timeout=_DEFAULT_TIMEOUT,         retry=None,         _target_object=None,     ):         """Helper for bucket / blob methods making API 'PATCH' calls.          Args:             path str:                 The path of the resource to fetch.              data dict:                 The data to be patched.              query_params Optional[dict]:                 HTTP query parameters to be passed              headers Optional[dict]:                 HTTP headers to be passed              timeout (Optional[Union[float, Tuple[float, float]]]):                 The amount of time, in seconds, to wait for the server response.                  Can also be passed as a tuple (connect_timeout, read_timeout).                 See :meth:`requests.Session.request` documentation for details.              retry (Optional[Union[google.api_core.retry.Retry, google.cloud.storage.retry.ConditionalRetryPolicy]]):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_target_object (Union[ \                 :class:`~google.cloud.storage.bucket.Bucket`, \                 :class:`~google.cloud.storage.bucket.blob`, \             ]):                 Object to which future data is to be applied -- only relevant                 in the context of a batch.          Returns:             dict                 The JSON resource fetched          Raises:             google.cloud.exceptions.NotFound                 If the bucket is not found.         """         return self._connection.api_request(             method="PATCH",             path=path,             data=data,             query_params=query_params,             headers=headers,             timeout=timeout,             retry=retry,             _target_object=_target_object,         )      def _put_resource(         self,         path,         data,         query_params=None,         headers=None,         timeout=_DEFAULT_TIMEOUT,         retry=None,         _target_object=None,     ):         """Helper for bucket / blob methods making API 'PUT' calls.          Args:             path str:                 The path of the resource to fetch.              data dict:                 The data to be patched.              query_params Optional[dict]:                 HTTP query parameters to be passed              headers Optional[dict]:                 HTTP headers to be passed              timeout (Optional[Union[float, Tuple[float, float]]]):                 The amount of time, in seconds, to wait for the server response.                  Can also be passed as a tuple (connect_timeout, read_timeout).                 See :meth:`requests.Session.request` documentation for details.              retry (Optional[Union[google.api_core.retry.Retry, google.cloud.storage.retry.ConditionalRetryPolicy]]):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_target_object (Union[ \                 :class:`~google.cloud.storage.bucket.Bucket`, \                 :class:`~google.cloud.storage.bucket.blob`, \             ]):                 Object to which future data is to be applied -- only relevant                 in the context of a batch.          Returns:             dict                 The JSON resource fetched          Raises:             google.cloud.exceptions.NotFound                 If the bucket is not found.         """         return self._connection.api_request(             method="PUT",             path=path,             data=data,             query_params=query_params,             headers=headers,             timeout=timeout,             retry=retry,             _target_object=_target_object,         )      def _post_resource(         self,         path,         data,         query_params=None,         headers=None,         timeout=_DEFAULT_TIMEOUT,         retry=None,         _target_object=None,     ):         """Helper for bucket / blob methods making API 'POST' calls.          Args:             path str:                 The path of the resource to which to post.              data dict:                 The data to be posted.              query_params Optional[dict]:                 HTTP query parameters to be passed              headers Optional[dict]:                 HTTP headers to be passed              timeout (Optional[Union[float, Tuple[float, float]]]):                 The amount of time, in seconds, to wait for the server response.                  Can also be passed as a tuple (connect_timeout, read_timeout).                 See :meth:`requests.Session.request` documentation for details.              retry (Optional[Union[google.api_core.retry.Retry, google.cloud.storage.retry.ConditionalRetryPolicy]]):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_target_object (Union[ \                 :class:`~google.cloud.storage.bucket.Bucket`, \                 :class:`~google.cloud.storage.bucket.blob`, \             ]):                 Object to which future data is to be applied -- only relevant                 in the context of a batch.          Returns:             dict                 The JSON resource returned from the post.          Raises:             google.cloud.exceptions.NotFound                 If the bucket is not found.         """          return self._connection.api_request(             method="POST",             path=path,             data=data,             query_params=query_params,             headers=headers,             timeout=timeout,             retry=retry,             _target_object=_target_object,         )      def _delete_resource(         self,         path,         query_params=None,         headers=None,         timeout=_DEFAULT_TIMEOUT,         retry=DEFAULT_RETRY,         _target_object=None,     ):         """Helper for bucket / blob methods making API 'DELETE' calls.          Args:             path str:                 The path of the resource to delete.              query_params Optional[dict]:                 HTTP query parameters to be passed              headers Optional[dict]:                 HTTP headers to be passed              timeout (Optional[Union[float, Tuple[float, float]]]):                 The amount of time, in seconds, to wait for the server response.                  Can also be passed as a tuple (connect_timeout, read_timeout).                 See :meth:`requests.Session.request` documentation for details.              retry (Optional[Union[google.api_core.retry.Retry, google.cloud.storage.retry.ConditionalRetryPolicy]]):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_target_object (Union[ \                 :class:`~google.cloud.storage.bucket.Bucket`, \                 :class:`~google.cloud.storage.bucket.blob`, \             ]):                 Object to which future data is to be applied -- only relevant                 in the context of a batch.          Returns:             dict                 The JSON resource fetched          Raises:             google.cloud.exceptions.NotFound                 If the bucket is not found.         """         return self._connection.api_request(             method="DELETE",             path=path,             query_params=query_params,             headers=headers,             timeout=timeout,             retry=retry,             _target_object=_target_object,         )      def _bucket_arg_to_bucket(self, bucket_or_name, generation=None):         """Helper to return given bucket or create new by name.          Args:             bucket_or_name (Union[ \                 :class:`~google.cloud.storage.bucket.Bucket`, \                  str, \             ]):                 The bucket resource to pass or name to create.             generation (Optional[int]):                 The bucket generation. If generation is specified,                 bucket_or_name must be a name (str).          Returns:             google.cloud.storage.bucket.Bucket                 The newly created bucket or the given one.         """         if isinstance(bucket_or_name, Bucket):             if generation:                 raise ValueError(                     "The generation can only be specified if a "                     "name is used to specify a bucket, not a Bucket object. "                     "Create a new Bucket object with the correct generation "                     "instead."                 )             bucket = bucket_or_name             if bucket.client is None:                 bucket._client = self         else:             bucket = Bucket(self, name=bucket_or_name, generation=generation)         return bucket      def get_bucket(         self,         bucket_or_name,         timeout=_DEFAULT_TIMEOUT,         if_metageneration_match=None,         if_metageneration_not_match=None,         retry=DEFAULT_RETRY,         *,         generation=None,         soft_deleted=None,     ):         """Retrieve a bucket via a GET request.          See [API reference docs](https://cloud.google.com/storage/docs/json_api/v1/buckets/get) and a [code sample](https://cloud.google.com/storage/docs/samples/storage-get-bucket-metadata#storage_get_bucket_metadata-python).          Args:             bucket_or_name (Union[ \                 :class:`~google.cloud.storage.bucket.Bucket`, \                  str, \             ]):                 The bucket resource to pass or name to create.              timeout (Optional[Union[float, Tuple[float, float]]]):                 The amount of time, in seconds, to wait for the server response.                  Can also be passed as a tuple (connect_timeout, read_timeout).                 See :meth:`requests.Session.request` documentation for details.              if_metageneration_match (Optional[int]):                 Make the operation conditional on whether the                 bucket's current metageneration matches the given value.              if_metageneration_not_match (Optional[int]):                 Make the operation conditional on whether the bucket's                 current metageneration does not match the given value.              retry (Optional[Union[google.api_core.retry.Retry, google.cloud.storage.retry.ConditionalRetryPolicy]]):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generation (Optional[int]):                 The generation of the bucket. The generation can be used to                 specify a specific soft-deleted version of the bucket, in                 conjunction with the ``soft_deleted`` argument below. If                 ``soft_deleted`` is not True, the generation is unused.              soft_deleted (Optional[bool]):                 If True, looks for a soft-deleted bucket. Will only return                 the bucket metadata if the bucket exists and is in a                 soft-deleted state. The bucket ``generation`` is required if                 ``soft_deleted`` is set to True.                 See: https://cloud.google.com/storage/docs/soft-delete          Returns:             google.cloud.storage.bucket.Bucket                 The bucket matching the name provided.          Raises:             google.cloud.exceptions.NotFound                 If the bucket is not found.         """         with create_trace_span(name="Storage.Client.getBucket"):             bucket = self._bucket_arg_to_bucket(bucket_or_name, generation=generation)             bucket.reload(                 client=self,                 timeout=timeout,                 if_metageneration_match=if_metageneration_match,                 if_metageneration_not_match=if_metageneration_not_match,                 retry=retry,                 soft_deleted=soft_deleted,             )             return bucket      def lookup_bucket(         self,         bucket_name,         timeout=_DEFAULT_TIMEOUT,         if_metageneration_match=None,         if_metageneration_not_match=None,         retry=DEFAULT_RETRY,     ):         """Get a bucket by name, returning None if not found.          You can use this if you would rather check for a None value         than catching a NotFound exception.          :type bucket_name: str         :param bucket_name: The name of the bucket to get.          :type timeout: float or tuple         :param timeout:             (Optional) The amount of time, in seconds, to wait             for the server response.  See: :ref:`configuring_timeouts`          :type if_metageneration_match: long         :param if_metageneration_match: (Optional) Make the operation conditional on whether the                                         blob's current metageneration matches the given value.          :type if_metageneration_not_match: long         :param if_metageneration_not_match: (Optional) Make the operation conditional on whether the                                             blob's current metageneration does not match the given value.          :type retry: google.api_core.retry.Retry or google.cloud.storage.retry.ConditionalRetryPolicy         :param retry:             (Optional) How to retry the RPC. See: :ref:`configuring_retries`          :rtype: :class:`google.cloud.storage.bucket.Bucket` or ``NoneType``         :returns: The bucket matching the name provided or None if not found.         """         with create_trace_span(name="Storage.Client.lookupBucket"):             try:                 return self.get_bucket(                     bucket_name,                     timeout=timeout,                     if_metageneration_match=if_metageneration_match,                     if_metageneration_not_match=if_metageneration_not_match,                     retry=retry,                 )             except NotFound:                 return None      def create_bucket(         self,         bucket_or_name,         requester_pays=None,         project=None,         user_project=None,         location=None,         data_locations=None,         predefined_acl=None,         predefined_default_object_acl=None,         enable_object_retention=False,         timeout=_DEFAULT_TIMEOUT,         retry=DEFAULT_RETRY,     ):         """Create a new bucket via a POST request.          See [API reference docs](https://cloud.google.com/storage/docs/json_api/v1/buckets/insert) and a [code sample](https://cloud.google.com/storage/docs/samples/storage-create-bucket#storage_create_bucket-python).          Args:             bucket_or_name (Union[ \                 :class:`~google.cloud.storage.bucket.Bucket`, \                  str, \             ]):                 The bucket resource to pass or name to create.             requester_pays (bool):                 DEPRECATED. Use Bucket().requester_pays instead.                 (Optional) Whether requester pays for API requests for                 this bucket and its blobs.             project (str):                 (Optional) The project under which the bucket is to be created.                 If not passed, uses the project set on the client.             user_project (str):                 (Optional) The project ID to be billed for API requests                 made via created bucket.             location (str):                 (Optional) The location of the bucket. If not passed,                 the default location, US, will be used. If specifying a dual-region,                 `data_locations` should be set in conjunction. See:                 https://cloud.google.com/storage/docs/locations             data_locations (list of str):                 (Optional) The list of regional locations of a custom dual-region bucket.                 Dual-regions require exactly 2 regional locations. See:                 https://cloud.google.com/storage/docs/locations             predefined_acl (str):                 (Optional) Name of predefined ACL to apply to bucket. See:                 https://cloud.google.com/storage/docs/access-control/lists#predefined-acl             predefined_default_object_acl (str):                 (Optional) Name of predefined ACL to apply to bucket's objects. See:                 https://cloud.google.com/storage/docs/access-control/lists#predefined-acl             enable_object_retention (bool):                 (Optional) Whether object retention should be enabled on this bucket. See:                 https://cloud.google.com/storage/docs/object-lock             timeout (Optional[Union[float, Tuple[float, float]]]):                 The amount of time, in seconds, to wait for the server response.                  Can also be passed as a tuple (connect_timeout, read_timeout).                 See :meth:`requests.Session.request` documentation for details.              retry (Optional[Union[google.api_core.retry.Retry, google.cloud.storage.retry.ConditionalRetryPolicy]]):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Returns:             google.cloud.storage.bucket.Bucket                 The newly created bucket.          Raises:             google.cloud.exceptions.Conflict                 If the bucket already exists.         """         with create_trace_span(name="Storage.Client.createBucket"):             bucket = self._bucket_arg_to_bucket(bucket_or_name)             query_params = {}              if project is None:                 project = self.project              # Use no project if STORAGE_EMULATOR_HOST is set             if self._is_emulator_set:                 if project is None:                     project = _get_environ_project()                 if project is None:                     project = "&lt;none&gt;"              # Only include the project parameter if a project is set.             # If a project is not set, falls back to API validation (BadRequest).             if project is not None:                 query_params = {"project": project}              if requester_pays is not None:                 warnings.warn(                     "requester_pays arg is deprecated. Use Bucket().requester_pays instead.",                     PendingDeprecationWarning,                     stacklevel=1,                 )                 bucket.requester_pays = requester_pays              if predefined_acl is not None:                 predefined_acl = BucketACL.validate_predefined(predefined_acl)                 query_params["predefinedAcl"] = predefined_acl              if predefined_default_object_acl is not None:                 predefined_default_object_acl = DefaultObjectACL.validate_predefined(                     predefined_default_object_acl                 )                 query_params[                     "predefinedDefaultObjectAcl"                 ] = predefined_default_object_acl              if user_project is not None:                 query_params["userProject"] = user_project              if enable_object_retention:                 query_params["enableObjectRetention"] = enable_object_retention              properties = {key: bucket._properties[key] for key in bucket._changes}             properties["name"] = bucket.name              if location is not None:                 properties["location"] = location              if data_locations is not None:                 properties["customPlacementConfig"] = {"dataLocations": data_locations}              api_response = self._post_resource(                 "/b",                 properties,                 query_params=query_params,                 timeout=timeout,                 retry=retry,                 _target_object=bucket,             )              bucket._set_properties(api_response)             return bucket      def download_blob_to_file(         self,         blob_or_uri,         file_obj,         start=None,         end=None,         raw_download=False,         if_etag_match=None,         if_etag_not_match=None,         if_generation_match=None,         if_generation_not_match=None,         if_metageneration_match=None,         if_metageneration_not_match=None,         timeout=_DEFAULT_TIMEOUT,         checksum="auto",         retry=DEFAULT_RETRY,         single_shot_download=False,     ):         """Download the contents of a blob object or blob URI into a file-like object.          See https://cloud.google.com/storage/docs/downloading-objects          Args:             blob_or_uri (Union[ \             :class:`~google.cloud.storage.blob.Blob`, \              str, \             ]):                 The blob resource to pass or URI to download.              file_obj (file):                 A file handle to which to write the blob's data.              start (int):                 (Optional) The first byte in a range to be downloaded.              end (int):                 (Optional) The last byte in a range to be downloaded.              raw_download (bool):                 (Optional) If true, download the object without any expansion.              if_etag_match (Union[str, Set[str]]):                 (Optional) See :ref:`using-if-etag-match`              if_etag_not_match (Union[str, Set[str]]):                 (Optional) See :ref:`using-if-etag-not-match`              if_generation_match (long):                 (Optional) See :ref:`using-if-generation-match`              if_generation_not_match (long):                 (Optional) See :ref:`using-if-generation-not-match`              if_metageneration_match (long):                 (Optional) See :ref:`using-if-metageneration-match`              if_metageneration_not_match (long):                 (Optional) See :ref:`using-if-metageneration-not-match`              timeout ([Union[float, Tuple[float, float]]]):                 (Optional) The amount of time, in seconds, to wait                 for the server response.  See: :ref:`configuring_timeouts`              checksum (str):                 (Optional)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including                 downloads where chunk_size is set) an INFO-level log will be                 emitted. Supported values are "md5", "crc32c", "auto" and None.                 The default is "auto", which will try to detect if the C                 extension for crc32c is installed and fall back to md5 otherwise.              retry (google.api_core.retry.Retry or google.cloud.storage.retry.ConditionalRetryPolic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single_shot_download (bool):                 (Optional) If true, download the object in a single request.         """         with create_trace_span(name="Storage.Client.downloadBlobToFile"):             if not isinstance(blob_or_uri, Blob):                 blob_or_uri = Blob.from_uri(blob_or_uri)              blob_or_uri._prep_and_do_download(                 file_obj,                 client=self,                 start=start,                 end=end,                 raw_download=raw_download,                 if_etag_match=if_etag_match,                 if_etag_not_match=if_etag_not_match,                 if_generation_match=if_generation_match,                 if_generation_not_match=if_generation_not_match,                 if_metageneration_match=if_metageneration_match,                 if_metageneration_not_match=if_metageneration_not_match,                 timeout=timeout,                 checksum=checksum,                 retry=retry,                 single_shot_download=single_shot_download,             )      def list_blobs(         self,         bucket_or_name,         max_results=None,         page_token=None,         prefix=None,         delimiter=None,         start_offset=None,         end_offset=None,         include_trailing_delimiter=None,         versions=None,         projection="noAcl",         fields=None,         page_size=None,         timeout=_DEFAULT_TIMEOUT,         retry=DEFAULT_RETRY,         match_glob=None,         include_folders_as_prefixes=None,         soft_deleted=None,     ):         """Return an iterator used to find blobs in the bucket.          If :attr:`user_project` is set, bills the API request to that project.          .. note::           List prefixes (directories) in a bucket using a prefix and delimiter.           See a [code sample](https://cloud.google.com/storage/docs/samples/storage-list-files-with-prefix#storage_list_files_with_prefix-python)           listing objects using a prefix filter.          Args:             bucket_or_name (Union[ \                 :class:`~google.cloud.storage.bucket.Bucket`, \                  str, \             ]):                 The bucket resource to pass or name to create.              max_results (int):                 (Optional) The maximum number of blobs to return.              page_token (str):                 (Optional) If present, return the next batch of blobs, using the                 value, which must correspond to the ``nextPageToken`` value                 returned in the previous response.  Deprecated: use the ``pages``                 property of the returned iterator instead of manually passing the                 token.              prefix (str):                 (Optional) Prefix used to filter blobs.              delimiter (str):                 (Optional) Delimiter, used with ``prefix`` to                 emulate hierarchy.              start_offset (str):                 (Optional) Filter results to objects whose names are                 lexicographically equal to or after ``startOffset``. If                 ``endOffset`` is also set, the objects listed will have names                 between ``startOffset`` (inclusive) and ``endOffset``                 (exclusive).              end_offset (str):                 (Optional) Filter results to objects whose names are                 lexicographically before ``endOffset``. If ``startOffset`` is                 also set, the objects listed will have names between                 ``startOffset`` (inclusive) and ``endOffset`` (exclusive).              include_trailing_delimiter (boolean):                 (Optional) If true, objects that end in exactly one instance of                 ``delimiter`` will have their metadata included in ``items`` in                 addition to ``prefixes``.              versions (bool):                 (Optional) Whether object versions should be returned                 as separate blobs.              projection (str):                 (Optional) If used, must be 'full' or 'noAcl'.                 Defaults to ``'noAcl'``. Specifies the set of                 properties to return.              fields (str):                 (Optional) Selector specifying which fields to include                 in a partial response. Must be a list of fields. For                 example to get a partial response with just the next                 page token and the name and language of each blob returned:                 ``'items(name,contentLanguage),nextPageToken'``.                 See: https://cloud.google.com/storage/docs/json_api/v1/parameters#fields              page_size (int):                 (Optional) Maximum number of blobs to return in each page.                 Defaults to a value set by the API.              timeout (Optional[Union[float, Tuple[float, float]]]):                 The amount of time, in seconds, to wait for the server response.                  Can also be passed as a tuple (connect_timeout, read_timeout).                 See :meth:`requests.Session.request` documentation for details.              retry (Optional[Union[google.api_core.retry.Retry, google.cloud.storage.retry.ConditionalRetryPolicy]]):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match_glob (str):                 (Optional) A glob pattern used to filter results (for example, foo*bar).                 The string value must be UTF-8 encoded. See:                 https://cloud.google.com/storage/docs/json_api/v1/objects/list#list-object-glob              include_folders_as_prefixes (bool):                 (Optional) If true, includes Folders and Managed Folders in the set of                 ``prefixes`` returned by the query. Only applicable if ``delimiter`` is set to /.                 See: https://cloud.google.com/storage/docs/managed-folders              soft_deleted (bool):                 (Optional) If true, only soft-deleted objects will be listed as distinct results in order of increasing                 generation number. This parameter can only be used successfully if the bucket has a soft delete policy.                 Note ``soft_deleted`` and ``versions`` cannot be set to True simultaneously. See:                 https://cloud.google.com/storage/docs/soft-delete          Returns:             Iterator of all :class:`~google.cloud.storage.blob.Blob`             in this bucket matching the arguments. The RPC call             returns a response when the iterator is consumed.              As part of the response, you'll also get back an iterator.prefixes entity that lists object names             up to and including the requested delimiter. Duplicate entries are omitted from this list.         """         with create_trace_span(name="Storage.Client.listBlobs"):             bucket = self._bucket_arg_to_bucket(bucket_or_name)              extra_params = {"projection": projection}              if prefix is not None:                 extra_params["prefix"] = prefix              if delimiter is not None:                 extra_params["delimiter"] = delimiter              if match_glob is not None:                 extra_params["matchGlob"] = match_glob              if start_offset is not None:                 extra_params["startOffset"] = start_offset              if end_offset is not None:                 extra_params["endOffset"] = end_offset              if include_trailing_delimiter is not None:                 extra_params["includeTrailingDelimiter"] = include_trailing_delimiter              if versions is not None:                 extra_params["versions"] = versions              if fields is not None:                 extra_params["fields"] = fields              if include_folders_as_prefixes is not None:                 extra_params["includeFoldersAsPrefixes"] = include_folders_as_prefixes              if soft_deleted is not None:                 extra_params["softDeleted"] = soft_deleted              if bucket.user_project is not None:                 extra_params["userProject"] = bucket.user_project              path = bucket.path + "/o"             iterator = self._list_resource(                 path,                 _item_to_blob,                 page_token=page_token,                 max_results=max_results,                 extra_params=extra_params,                 page_start=_blobs_page_start,                 page_size=page_size,                 timeout=timeout,                 retry=retry,             )             iterator.bucket = bucket             iterator.prefixes = set()             return iterator      def list_buckets(         self,         max_results=None,         page_token=None,         prefix=None,         projection="noAcl",         fields=None,         project=None,         page_size=None,         timeout=_DEFAULT_TIMEOUT,         retry=DEFAULT_RETRY,         *,         soft_deleted=None,         return_partial_success=None,     ):         """Get all buckets in the project associated to the client.          This will not populate the list of blobs available in each         bucket.          See [API reference docs](https://cloud.google.com/storage/docs/json_api/v1/buckets/list) and a [code sample](https://cloud.google.com/storage/docs/samples/storage-list-buckets#storage_list_buckets-python).          :type max_results: int         :param max_results: (Optional) The maximum number of buckets to return.          :type page_token: str         :param page_token:             (Optional) If present, return the next batch of buckets, using the             value, which must correspond to the ``nextPageToken`` value             returned in the previous response.  Deprecated: use the ``pages``             property of the returned iterator instead of manually passing the             token.          :type prefix: str         :param prefix: (Optional) Filter results to buckets whose names begin                        with this prefix.          :type projection: str         :param projection:             (Optional) Specifies the set of properties to return. If used, must             be 'full' or 'noAcl'. Defaults to 'noAcl'.          :type fields: str         :param fields:             (Optional) Selector specifying which fields to include in a partial             response. Must be a list of fields. For example to get a partial             response with just the next page token and the language of each             bucket returned: 'items/id,nextPageToken'          :type project: str         :param project: (Optional) The project whose buckets are to be listed.                         If not passed, uses the project set on the client.          :type page_size: int         :param page_size: (Optional) Maximum number of buckets to return in each page.             Defaults to a value set by the API.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type soft_deleted: bool         :param soft_deleted:             (Optional) If true, only soft-deleted buckets will be listed as distinct results in order of increasing             generation number. This parameter can only be used successfully if the bucket has a soft delete policy.             See: https://cloud.google.com/storage/docs/soft-delete          :type return_partial_success: bool         :param return_partial_success:             (Optional) If True, the response will also contain a list of             unreachable buckets if the buckets are unavailable. The             unreachable buckets will be available on the ``unreachable``             attribute of the returned iterator.          :rtype: :class:`~google.api_core.page_iterator.Iterator`         :raises ValueError: if both ``project`` is ``None`` and the client's                             project is also ``None``.         :returns: Iterator of all :class:`~google.cloud.storage.bucket.Bucket`                   belonging to this project.         """         with create_trace_span(name="Storage.Client.listBuckets"):             extra_params = {}              if project is None:                 project = self.project              # Use no project if STORAGE_EMULATOR_HOST is set             if self._is_emulator_set:                 if project is None:                     project = _get_environ_project()                 if project is None:                     project = "&lt;none&gt;"              # Only include the project parameter if a project is set.             # If a project is not set, falls back to API validation (BadRequest).             if project is not None:                 extra_params = {"project": project}              if prefix is not None:                 extra_params["prefix"] = prefix              extra_params["projection"] = projection              if fields is not None:                 extra_params["fields"] = fields              if soft_deleted is not None:                 extra_params["softDeleted"] = soft_deleted              if return_partial_success is not None:                 extra_params["returnPartialSuccess"] = return_partial_success              iterator = self._list_resource(                 "/b",                 _item_to_bucket,                 page_token=page_token,                 max_results=max_results,                 extra_params=extra_params,                 page_size=page_size,                 timeout=timeout,                 retry=retry,                 page_start=_buckets_page_start,             )             return iterator      def restore_bucket(         self,         bucket_name,         generation,         projection="noAcl",         if_metageneration_match=None,         if_metageneration_not_match=None,         timeout=_DEFAULT_TIMEOUT,         retry=DEFAULT_RETRY,     ):         """Restores a soft-deleted bucket.          :type bucket_name: str         :param bucket_name: The name of the bucket to be restored.          :type generation: int         :param generation: Selects the specific revision of the bucket.          :type projection: str         :param projection:             (Optional) Specifies the set of properties to return. If used, must             be 'full' or 'noAcl'. Defaults to 'noAcl'.          if_metageneration_match (Optional[int]):             Make the operation conditional on whether the             blob's current metageneration matches the given value.          if_metageneration_not_match (Optional[int]):             Make the operation conditional on whether the blob's             current metageneration does not match the given value.          :type timeout: float or tuple         :param timeout:             (Optional) The amount of time, in seconds, to wait             for the server response.  See: :ref:`configuring_timeouts`          :type retry: google.api_core.retry.Retry or google.cloud.storage.retry.ConditionalRetryPolicy         :param retry:             (Optional) How to retry the RPC.              Users can configure non-default retry behavior. A ``None`` value will             disable retries. See [Configuring Retries](https://cloud.google.com/python/docs/reference/storage/latest/retry_timeout).          :rtype: :class:`google.cloud.storage.bucket.Bucket`         :returns: The restored Bucket.         """         query_params = {"generation": generation, "projection": projection}          _add_generation_match_parameters(             query_params,             if_metageneration_match=if_metageneration_match,             if_metageneration_not_match=if_metageneration_not_match,         )          bucket = self.bucket(bucket_name)         api_response = self._post_resource(             f"{bucket.path}/restore",             None,             query_params=query_params,             timeout=timeout,             retry=retry,         )         bucket._set_properties(api_response)         return bucket      def create_hmac_key(         self,         service_account_email,         project_id=None,         user_project=None,         timeout=_DEFAULT_TIMEOUT,         retry=None,     ):         """Create an HMAC key for a service account.          :type service_account_email: str         :param service_account_email: e-mail address of the service account          :type project_id: str         :param project_id: (Optional) Explicit project ID for the key.             Defaults to the client's project.          :type user_project: str         :param user_project: (Optional) This parameter is currently ignored.          :type timeout: float or tuple         :param timeout:             (Optional) The amount of time, in seconds, to wait             for the server response.  See: :ref:`configuring_timeouts`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rtype:             Tuple[:class:`~google.cloud.storage.hmac_key.HMACKeyMetadata`, str]         :returns: metadata for the created key, plus the bytes of the key's secret, which is an 40-character base64-encoded string.         """         with create_trace_span(name="Storage.Client.createHmacKey"):             if project_id is None:                 project_id = self.project              path = f"/projects/{project_id}/hmacKeys"             qs_params = {"serviceAccountEmail": service_account_email}              if user_project is not None:                 qs_params["userProject"] = user_project              api_response = self._post_resource(                 path,                 None,                 query_params=qs_params,                 timeout=timeout,                 retry=retry,             )             metadata = HMACKeyMetadata(self)             metadata._properties = api_response["metadata"]             secret = api_response["secret"]             return metadata, secret      def list_hmac_keys(         self,         max_results=None,         service_account_email=None,         show_deleted_keys=None,         project_id=None,         user_project=None,         timeout=_DEFAULT_TIMEOUT,         retry=DEFAULT_RETRY,     ):         """List HMAC keys for a project.          :type max_results: int         :param max_results:             (Optional) Max number of keys to return in a given page.          :type service_account_email: str         :param service_account_email:             (Optional) Limit keys to those created by the given service account.          :type show_deleted_keys: bool         :param show_deleted_keys:             (Optional) Included deleted keys in the list. Default is to             exclude them.          :type project_id: str         :param project_id: (Optional) Explicit project ID for the key.             Defaults to the client's project.          :type user_project: str         :param user_project: (Optional) This parameter is currently ignored.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Tuple[:class:`~google.cloud.storage.hmac_key.HMACKeyMetadata`, str]         :returns: metadata for the created key, plus the bytes of the key's secret, which is an 40-character base64-encoded string.         """         with create_trace_span(name="Storage.Client.listHmacKeys"):             if project_id is None:                 project_id = self.project              path = f"/projects/{project_id}/hmacKeys"             extra_params = {}              if service_account_email is not None:                 extra_params["serviceAccountEmail"] = service_account_email              if show_deleted_keys is not None:                 extra_params["showDeletedKeys"] = show_deleted_keys              if user_project is not None:                 extra_params["userProject"] = user_project              return self._list_resource(                 path,                 _item_to_hmac_key_metadata,                 max_results=max_results,                 extra_params=extra_params,                 timeout=timeout,                 retry=retry,             )      def get_hmac_key_metadata(         self, access_id, project_id=None, user_project=None, timeout=_DEFAULT_TIMEOUT     ):         """Return a metadata instance for the given HMAC key.          :type access_id: str         :param access_id: Unique ID of an existing key.          :type project_id: str         :param project_id: (Optional) Project ID of an existing key.             Defaults to client's project.          :type timeout: float or tuple         :param timeout:             (Optional) The amount of time, in seconds, to wait             for the server response.  See: :ref:`configuring_timeouts`          :type user_project: str         :param user_project: (Optional) This parameter is currently ignored.         """         with create_trace_span(name="Storage.Client.getHmacKeyMetadata"):             metadata = HMACKeyMetadata(self, access_id, project_id, user_project)             metadata.reload(timeout=timeout)  # raises NotFound for missing key             return metadata      def generate_signed_post_policy_v4(         self,         bucket_name,         blob_name,         expiration,         conditions=None,         fields=None,         credentials=None,         virtual_hosted_style=False,         bucket_bound_hostname=None,         scheme="http",         service_account_email=None,         access_token=None,     ):         """Generate a V4 signed policy object. Generated policy object allows user to upload objects with a POST request.          .. note::              Assumes ``credentials`` implements the             :class:`google.auth.credentials.Signing` interface. Also assumes             ``credentials`` has a ``service_account_email`` property which             identifies the credentials.          See a [code sample](https://github.com/googleapis/python-storage/blob/main/samples/snippets/storage_generate_signed_post_policy_v4.py).          :type bucket_name: str         :param bucket_name: Bucket name.          :type blob_name: str         :param blob_name: Object name.          :type expiration: Union[Integer, datetime.datetime, datetime.timedelta]         :param expiration: Policy expiration time. If a ``datetime`` instance is                            passed without an explicit ``tzinfo`` set,  it will be                            assumed to be ``UTC``.          :type conditions: list         :param conditions: (Optional) List of POST policy conditions, which are                            used to restrict what is allowed in the request.          :type fields: dict         :param fields: (Optional) Additional elements to include into request.          :type credentials: :class:`google.auth.credentials.Signing`         :param credentials: (Optional) Credentials object with an associated private                             key to sign text.          :type virtual_hosted_style: bool         :param virtual_hosted_style:             (Optional) If True, construct the URL relative to the bucket             virtual hostname, e.g., '&lt;bucket-name&gt;.storage.googleapis.com'.             Incompatible with bucket_bound_hostname.          :type bucket_bound_hostname: str         :param bucket_bound_hostname:             (Optional) If passed, construct the URL relative to the bucket-bound hostname.             Value can be bare or with a scheme, e.g., 'example.com' or 'http://example.com'.             Incompatible with virtual_hosted_style.             See: https://cloud.google.com/storage/docs/request-endpoints#cname          :type scheme: str         :param scheme:             (Optional) If ``bucket_bound_hostname`` is passed as a bare hostname, use             this value as a scheme. ``https`` will work only when using a CDN.             Defaults to ``"http"``.          :type service_account_email: str         :param service_account_email: (Optional) E-mail address of the service account.          :type access_token: str         :param access_token: (Optional) Access token for a service account.          :raises: :exc:`ValueError` when mutually exclusive arguments are used.          :rtype: dict         :returns: Signed POST policy.         """         if virtual_hosted_style and bucket_bound_hostname:             raise ValueError(                 "Only one of virtual_hosted_style and bucket_bound_hostname "                 "can be specified."             )          credentials = self._credentials if credentials is None else credentials         client_email = service_account_email         if not access_token or not service_account_email:             ensure_signed_credentials(credentials)             client_email = credentials.signer_email          # prepare policy conditions and fields         timestamp, datestamp = get_v4_now_dtstamps()          x_goog_credential = "{email}/{datestamp}/auto/storage/goog4_request".format(             email=client_email, datestamp=datestamp         )         required_conditions = [             {"bucket": bucket_name},             {"key": blob_name},             {"x-goog-date": timestamp},             {"x-goog-credential": x_goog_credential},             {"x-goog-algorithm": "GOOG4-RSA-SHA256"},         ]          conditions = conditions or []         policy_fields = {}         for key, value in sorted((fields or {}).items()):             if not key.startswith("x-ignore-"):                 policy_fields[key] = value                 conditions.append({key: value})          conditions += required_conditions          # calculate policy expiration time         now = _NOW(_UTC).replace(tzinfo=None)         if expiration is None:             expiration = now + datetime.timedelta(hours=1)          policy_expires = now + datetime.timedelta(             seconds=get_expiration_seconds_v4(expiration)         )          # encode policy for signing         policy = json.dumps(             collections.OrderedDict(                 sorted(                     {                         "conditions": conditions,                         "expiration": policy_expires.isoformat() + "Z",                     }.items()                 )             ),             separators=(",", ":"),         )         str_to_sign = base64.b64encode(policy.encode("utf-8"))          # sign the policy and get its cryptographic signature         if access_token and service_account_email:             signature = _sign_message(str_to_sign, access_token, service_account_email)             signature_bytes = base64.b64decode(signature)         else:             signature_bytes = credentials.sign_bytes(str_to_sign)          # get hexadecimal representation of the signature         signature = binascii.hexlify(signature_bytes).decode("utf-8")          policy_fields.update(             {                 "key": blob_name,                 "x-goog-algorithm": "GOOG4-RSA-SHA256",                 "x-goog-credential": x_goog_credential,                 "x-goog-date": timestamp,                 "x-goog-signature": signature,                 "policy": str_to_sign.decode("utf-8"),             }         )         # designate URL         if virtual_hosted_style:             url = _virtual_hosted_style_base_url(                 self.api_endpoint, bucket_name, trailing_slash=True             )         elif bucket_bound_hostname:             url = f"{_bucket_bound_hostname_url(bucket_bound_hostname, scheme)}/"         else:             url = f"{self.api_endpoint}/{bucket_name}/"          return {"url": url, "fields": policy_fields}   def _item_to_bucket(iterator, item):     """Convert a JSON bucket to the native object.      :type iterator: :class:`~google.api_core.page_iterator.Iterator`     :param iterator: The iterator that has retrieved the item.      :type item: dict     :param item: An item to be converted to a bucket.      :rtype: :class:`.Bucket`     :returns: The next bucket in the page.     """     name = item.get("name")     bucket = Bucket(iterator.client, name)     bucket._set_properties(item)     return bucket   def _item_to_hmac_key_metadata(iterator, item):     """Convert a JSON key metadata resource to the native object.      :type iterator: :class:`~google.api_core.page_iterator.Iterator`     :param iterator: The iterator that has retrieved the item.      :type item: dict     :param item: An item to be converted to a key metadata instance.      :rtype: :class:`~google.cloud.storage.hmac_key.HMACKeyMetadata`     :returns: The next key metadata instance in the page.     """     metadata = HMACKeyMetadata(iterator.client)     metadata._properties = item     return metadata </w:t>
      </w:r>
    </w:p>
    <w:p>
      <w:r>
        <w:t>========================================</w:t>
      </w:r>
    </w:p>
    <w:p>
      <w:r>
        <w:t>File Path: D:\Machine_Learning_Projects\7. GARGI – Guided AI for Real-world Grammar &amp; Interaction\venv\Lib\site-packages\google\cloud\storage\constants.py</w:t>
      </w:r>
    </w:p>
    <w:p>
      <w:r>
        <w:t xml:space="preserve">Content: # Copyright 2019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nstants used across google.cloud.storage modules.  See [Python Storage Client Constants Page](https://github.com/googleapis/python-storage/blob/main/google/cloud/storage/constants.py) for constants used across storage classes, location types, public access prevention, etc.  """  # Storage classes  STANDARD_STORAGE_CLASS = "STANDARD" """Storage class for objects accessed more than once per month.  See: https://cloud.google.com/storage/docs/storage-classes """  NEARLINE_STORAGE_CLASS = "NEARLINE" """Storage class for objects accessed at most once per month.  See: https://cloud.google.com/storage/docs/storage-classes """  COLDLINE_STORAGE_CLASS = "COLDLINE" """Storage class for objects accessed at most once per year.  See: https://cloud.google.com/storage/docs/storage-classes """  ARCHIVE_STORAGE_CLASS = "ARCHIVE" """Storage class for objects accessed less frequently than once per year.  See: https://cloud.google.com/storage/docs/storage-classes """  MULTI_REGIONAL_LEGACY_STORAGE_CLASS = "MULTI_REGIONAL" """Legacy storage class.  Alias for :attr:`STANDARD_STORAGE_CLASS`.  Can only be used for objects in buckets whose :attr:`~google.cloud.storage.bucket.Bucket.location_type` is :attr:`~google.cloud.storage.bucket.Bucket.MULTI_REGION_LOCATION_TYPE`.  See: https://cloud.google.com/storage/docs/storage-classes """  REGIONAL_LEGACY_STORAGE_CLASS = "REGIONAL" """Legacy storage class.  Alias for :attr:`STANDARD_STORAGE_CLASS`.  Can only be used for objects in buckets whose :attr:`~google.cloud.storage.bucket.Bucket.location_type` is :attr:`~google.cloud.storage.bucket.Bucket.REGION_LOCATION_TYPE`.  See: https://cloud.google.com/storage/docs/storage-classes """  DURABLE_REDUCED_AVAILABILITY_LEGACY_STORAGE_CLASS = "DURABLE_REDUCED_AVAILABILITY" """Legacy storage class.  Similar to :attr:`NEARLINE_STORAGE_CLASS`. """   # Location types  MULTI_REGION_LOCATION_TYPE = "multi-region" """Location type: data will be replicated across regions in a multi-region.  Provides highest availability across largest area. """  REGION_LOCATION_TYPE = "region" """Location type: data will be stored within a single region.  Provides lowest latency within a single region. """  DUAL_REGION_LOCATION_TYPE = "dual-region" """Location type: data will be stored within two primary regions.  Provides high availability and low latency across two regions. """   # Internal constants  _DEFAULT_TIMEOUT = 60  # in seconds """The default request timeout in seconds if a timeout is not explicitly given. """  # Public Access Prevention PUBLIC_ACCESS_PREVENTION_ENFORCED = "enforced" """Enforced public access prevention value.  See: https://cloud.google.com/storage/docs/public-access-prevention """  PUBLIC_ACCESS_PREVENTION_UNSPECIFIED = "unspecified" """Unspecified public access prevention value.  DEPRECATED: Use 'PUBLIC_ACCESS_PREVENTION_INHERITED' instead.  See: https://cloud.google.com/storage/docs/public-access-prevention """  PUBLIC_ACCESS_PREVENTION_INHERITED = "inherited" """Inherited public access prevention value.  See: https://cloud.google.com/storage/docs/public-access-prevention """  RPO_ASYNC_TURBO = "ASYNC_TURBO" """The recovery point objective (RPO) indicates how quickly newly written objects are asynchronously replicated to a separate geographic location. When the RPO value is set to ASYNC_TURBO, the turbo replication feature is enabled.  See: https://cloud.google.com/storage/docs/managing-turbo-replication """  RPO_DEFAULT = "DEFAULT" """The recovery point objective (RPO) indicates how quickly newly written objects are asynchronously replicated to a separate geographic location. When the RPO value is set to DEFAULT, the default replication behavior is enabled.  See: https://cloud.google.com/storage/docs/managing-turbo-replication """ </w:t>
      </w:r>
    </w:p>
    <w:p>
      <w:r>
        <w:t>========================================</w:t>
      </w:r>
    </w:p>
    <w:p>
      <w:r>
        <w:t>File Path: D:\Machine_Learning_Projects\7. GARGI – Guided AI for Real-world Grammar &amp; Interaction\venv\Lib\site-packages\google\cloud\storage\exceptions.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xceptions raised by the library."""  # These exceptions were originally part of the google-resumable-media library # but were integrated into python-storage in version 3.0. For backwards # compatibility with applications which use except blocks with # google-resumable-media exceptions, if the library google-resumable-media is # installed, make all exceptions subclasses of the exceptions from that library. # Note that either way, the classes will subclass Exception, either directly or # indirectly. # # This backwards compatibility feature may be removed in a future major version # update. Please update application code to use the new exception classes in # this module. try:     from google.resumable_media import InvalidResponse as InvalidResponseDynamicParent     from google.resumable_media import DataCorruption as DataCorruptionDynamicParent except ImportError:     InvalidResponseDynamicParent = Exception     DataCorruptionDynamicParent = Exception   class InvalidResponse(InvalidResponseDynamicParent):     """Error class for responses which are not in the correct state.      Args:         response (object): The HTTP response which caused the failure.         args (tuple): The positional arguments typically passed to an             exception class.     """      def __init__(self, response, *args):         if InvalidResponseDynamicParent is Exception:             super().__init__(*args)             self.response = response             """object: The HTTP response object that caused the failure."""         else:             super().__init__(response, *args)   class DataCorruption(DataCorruptionDynamicParent):     """Error class for corrupt media transfers.      Args:         response (object): The HTTP response which caused the failure.         args (tuple): The positional arguments typically passed to an             exception class.     """      def __init__(self, response, *args):         if DataCorruptionDynamicParent is Exception:             super().__init__(*args)             self.response = response             """object: The HTTP response object that caused the failure."""         else:             super().__init__(response, *args) </w:t>
      </w:r>
    </w:p>
    <w:p>
      <w:r>
        <w:t>========================================</w:t>
      </w:r>
    </w:p>
    <w:p>
      <w:r>
        <w:t>File Path: D:\Machine_Learning_Projects\7. GARGI – Guided AI for Real-world Grammar &amp; Interaction\venv\Lib\site-packages\google\cloud\storage\fileio.py</w:t>
      </w:r>
    </w:p>
    <w:p>
      <w:r>
        <w:t xml:space="preserve">Content: # Copyright 2021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Module for file-like access of blobs, usually invoked via Blob.open()."""  import io  from google.api_core.exceptions import RequestRangeNotSatisfiable from google.cloud.storage.retry import DEFAULT_RETRY from google.cloud.storage.retry import ConditionalRetryPolicy   # Resumable uploads require a chunk size of precisely a multiple of 256 KiB. CHUNK_SIZE_MULTIPLE = 256 * 1024  # 256 KiB DEFAULT_CHUNK_SIZE = 40 * 1024 * 1024  # 40 MiB  # Valid keyword arguments for download methods, and blob.reload() if needed. # Note: Changes here need to be reflected in the blob.open() docstring. VALID_DOWNLOAD_KWARGS = {     "if_generation_match",     "if_generation_not_match",     "if_metageneration_match",     "if_metageneration_not_match",     "timeout",     "retry",     "raw_download",     "single_shot_download", }  # Valid keyword arguments for upload methods. # Note: Changes here need to be reflected in the blob.open() docstring. VALID_UPLOAD_KWARGS = {     "content_type",     "predefined_acl",     "if_generation_match",     "if_generation_not_match",     "if_metageneration_match",     "if_metageneration_not_match",     "timeout",     "checksum",     "retry", }   class BlobReader(io.BufferedIOBase):     """A file-like object that reads from a blob.      :type blob: 'google.cloud.storage.blob.Blob'     :param blob:         The blob to download.      :type chunk_size: long     :param chunk_size:         (Optional) The minimum number of bytes to read at a time. If fewer         bytes than the chunk_size are requested, the remainder is buffered.         The default is the chunk_size of the blob, or 40MiB.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Media operations (downloads and uploads) do not support non-default         predicates in a Retry object. The default will always be used. Other         configuration changes for Retry objects such as delays and deadlines         are respected.      :type download_kwargs: dict     :param download_kwargs:         Keyword arguments to pass to the underlying API calls.         The following arguments are supported:          - ``if_generation_match``         - ``if_generation_not_match``         - ``if_metageneration_match``         - ``if_metageneration_not_match``         - ``timeout``         - ``raw_download``         - ``single_shot_download``          Note that download_kwargs (excluding ``raw_download`` and ``single_shot_download``) are also applied to blob.reload(),         if a reload is needed during seek().     """      def __init__(self, blob, chunk_size=None, retry=DEFAULT_RETRY, **download_kwargs):         for kwarg in download_kwargs:             if kwarg not in VALID_DOWNLOAD_KWARGS:                 raise ValueError(                     f"BlobReader does not support keyword argument {kwarg}."                 )          self._blob = blob         self._pos = 0         self._buffer = io.BytesIO()         self._chunk_size = chunk_size or blob.chunk_size or DEFAULT_CHUNK_SIZE         self._retry = retry         self._download_kwargs = download_kwargs      def read(self, size=-1):         self._checkClosed()  # Raises ValueError if closed.          result = self._buffer.read(size)         # If the read request demands more bytes than are buffered, fetch more.         remaining_size = size - len(result)         if remaining_size &gt; 0 or size &lt; 0:             self._pos += self._buffer.tell()             read_size = len(result)              self._buffer.seek(0)             self._buffer.truncate(0)  # Clear the buffer to make way for new data.             fetch_start = self._pos             if size &gt; 0:                 # Fetch the larger of self._chunk_size or the remaining_size.                 fetch_end = fetch_start + max(remaining_size, self._chunk_size)             else:                 fetch_end = None              # Download the blob. Checksumming must be disabled as we are using             # chunked downloads, and the server only knows the checksum of the             # entire file.             try:                 result += self._blob.download_as_bytes(                     start=fetch_start,                     end=fetch_end,                     checksum=None,                     retry=self._retry,                     **self._download_kwargs,                 )             except RequestRangeNotSatisfiable:                 # We've reached the end of the file. Python file objects should                 # return an empty response in this case, not raise an error.                 pass              # If more bytes were read than is immediately needed, buffer the             # remainder and then trim the result.             if size &gt; 0 and len(result) &gt; size:                 self._buffer.write(result[size:])                 self._buffer.seek(0)                 result = result[:size]             # Increment relative offset by true amount read.             self._pos += len(result) - read_size         return result      def read1(self, size=-1):         return self.read(size)      def seek(self, pos, whence=0):         """Seek within the blob.          This implementation of seek() uses knowledge of the blob size to         validate that the reported position does not exceed the blob last byte.         If the blob size is not already known it will call blob.reload().         """         self._checkClosed()  # Raises ValueError if closed.          if self._blob.size is None:             reload_kwargs = {                 k: v                 for k, v in self._download_kwargs.items()                 if (k != "raw_download" and k != "single_shot_download")             }             self._blob.reload(**reload_kwargs)          initial_offset = self._pos + self._buffer.tell()          if whence == 0:             target_pos = pos         elif whence == 1:             target_pos = initial_offset + pos         elif whence == 2:             target_pos = self._blob.size + pos         if whence not in {0, 1, 2}:             raise ValueError("invalid whence value")          if target_pos &gt; self._blob.size:             target_pos = self._blob.size          # Seek or invalidate buffer as needed.         if target_pos &lt; self._pos:             # Target position &lt; relative offset &lt;= true offset.             # As data is not in buffer, invalidate buffer.             self._buffer.seek(0)             self._buffer.truncate(0)             new_pos = target_pos             self._pos = target_pos         else:             # relative offset &lt;= target position &lt;= size of file.             difference = target_pos - initial_offset             new_pos = self._pos + self._buffer.seek(difference, 1)         return new_pos      def close(self):         self._buffer.close()      @property     def closed(self):         return self._buffer.closed      def readable(self):         return True      def writable(self):         return False      def seekable(self):         return True   class BlobWriter(io.BufferedIOBase):     """A file-like object that writes to a blob.      :type blob: 'google.cloud.storage.blob.Blob'     :param blob:         The blob to which to write.      :type chunk_size: long     :param chunk_size:         (Optional) The maximum number of bytes to buffer before sending data         to the server, and the size of each request when data is sent.         Writes are implemented as a "resumable upload", so chunk_size for         writes must be exactly a multiple of 256KiB as with other resumable         uploads. The default is the chunk_size of the blob, or 40 MiB.      :type ignore_flush: bool     :param ignore_flush:         Makes flush() do nothing instead of raise an error. flush() without         closing is not supported by the remote service and therefore calling it         on this class normally results in io.UnsupportedOperation. However, that         behavior is incompatible with some consumers and wrappers of file         objects in Python, such as zipfile.ZipFile or io.TextIOWrapper. Setting         ignore_flush will cause flush() to successfully do nothing, for         compatibility with those contexts. The correct way to actually flush         data to the remote server is to close() (using this object as a context         manager is recommended).      :type retry: google.api_core.retry.Retry or google.cloud.storage.retry.ConditionalRetryPolicy     :param retry:         (Optional) How to retry the RPC. A None value will disable         retries. A google.api_core.retry.Retry value will enable retries,         and the object will define retriable response codes and errors and         configure backoff and timeout options.          A google.cloud.storage.retry.ConditionalRetryPolicy value wraps a         Retry object and activates it only if certain conditions are met.         This class exists to provide safe defaults for RPC calls that are         not technically safe to retry normally (due to potential data         duplication or other side-effects) but become safe to retry if a         condition such as if_metageneration_match is set.          See the retry.py source code and docstrings in this package         (google.cloud.storage.retry) for information on retry types and how         to configure them.          Media operations (downloads and uploads) do not support non-default         predicates in a Retry object. The default will always be used. Other         configuration changes for Retry objects such as delays and deadlines         are respected.      :type upload_kwargs: dict     :param upload_kwargs:         Keyword arguments to pass to the underlying API         calls. The following arguments are supported:          - ``if_generation_match``         - ``if_generation_not_match``         - ``if_metageneration_match``         - ``if_metageneration_not_match``         - ``timeout``         - ``content_type``         - ``predefined_acl``         - ``checksum``     """      def __init__(         self,         blob,         chunk_size=None,         ignore_flush=False,         retry=DEFAULT_RETRY,         **upload_kwargs,     ):         for kwarg in upload_kwargs:             if kwarg not in VALID_UPLOAD_KWARGS:                 raise ValueError(                     f"BlobWriter does not support keyword argument {kwarg}."                 )         self._blob = blob         self._buffer = SlidingBuffer()         self._upload_and_transport = None         # Resumable uploads require a chunk size of a multiple of 256KiB.         # self._chunk_size must not be changed after the upload is initiated.         self._chunk_size = chunk_size or blob.chunk_size or DEFAULT_CHUNK_SIZE         self._ignore_flush = ignore_flush         self._retry = retry         self._upload_kwargs = upload_kwargs      @property     def _chunk_size(self):         """Get the blob's default chunk size.          :rtype: int or ``NoneType``         :returns: The current blob's chunk size, if it is set.         """         return self.__chunk_size      @_chunk_size.setter     def _chunk_size(self, value):         """Set the blob's default chunk size.          :type value: int         :param value: (Optional) The current blob's chunk size, if it is set.          :raises: :class:`ValueError` if ``value`` is not ``None`` and is not a                  multiple of 256 KiB.         """         if value is not None and value &gt; 0 and value % CHUNK_SIZE_MULTIPLE != 0:             raise ValueError(                 "Chunk size must be a multiple of %d." % CHUNK_SIZE_MULTIPLE             )         self.__chunk_size = value      def write(self, b):         self._checkClosed()  # Raises ValueError if closed.          pos = self._buffer.write(b)          # If there is enough content, upload chunks.         num_chunks = len(self._buffer) // self._chunk_size         if num_chunks:             self._upload_chunks_from_buffer(num_chunks)          return pos      def _initiate_upload(self):         retry = self._retry         content_type = self._upload_kwargs.pop("content_type", None)          # Handle ConditionalRetryPolicy.         if isinstance(retry, ConditionalRetryPolicy):             # Conditional retries are designed for non-media calls, which change             # arguments into query_params dictionaries. Media operations work             # differently, so here we make a "fake" query_params to feed to the             # ConditionalRetryPolicy.             query_params = {                 "ifGenerationMatch": self._upload_kwargs.get("if_generation_match"),                 "ifMetagenerationMatch": self._upload_kwargs.get(                     "if_metageneration_match"                 ),             }             retry = retry.get_retry_policy_if_conditions_met(query_params=query_params)          self._upload_and_transport = self._blob._initiate_resumable_upload(             self._blob.bucket.client,             self._buffer,             content_type,             None,             chunk_size=self._chunk_size,             retry=retry,             **self._upload_kwargs,         )      def _upload_chunks_from_buffer(self, num_chunks):         """Upload a specified number of chunks."""          # Initialize the upload if necessary.         if not self._upload_and_transport:             self._initiate_upload()          upload, transport = self._upload_and_transport          # Attach timeout if specified in the keyword arguments.         # Otherwise, the default timeout will be used from the media library.         kwargs = {}         if "timeout" in self._upload_kwargs:             kwargs = {"timeout": self._upload_kwargs.get("timeout")}          # Upload chunks. The SlidingBuffer class will manage seek position.         for _ in range(num_chunks):             upload.transmit_next_chunk(transport, **kwargs)          # Wipe the buffer of chunks uploaded, preserving any remaining data.         self._buffer.flush()      def tell(self):         return self._buffer.tell() + len(self._buffer)      def flush(self):         # flush() is not fully supported by the remote service, so raise an         # error here, unless self._ignore_flush is set.         if not self._ignore_flush:             raise io.UnsupportedOperation(                 "Cannot flush without finalizing upload. Use close() instead, "                 "or set ignore_flush=True when constructing this class (see "                 "docstring)."             )      def close(self):         if not self._buffer.closed:             self._upload_chunks_from_buffer(1)         self._buffer.close()      def terminate(self):         """Cancel the ResumableUpload."""         if self._upload_and_transport:             upload, transport = self._upload_and_transport             transport.delete(upload.upload_url)         self._buffer.close()      def __exit__(self, exc_type, exc_val, exc_tb):         if exc_type is not None:             self.terminate()         else:             self.close()      @property     def closed(self):         return self._buffer.closed      def readable(self):         return False      def writable(self):         return True      def seekable(self):         return False   class SlidingBuffer(object):     """A non-rewindable buffer that frees memory of chunks already consumed.      This class is necessary because `google-resumable-media-python` expects     `tell()` to work relative to the start of the file, not relative to a place     in an intermediate buffer. Using this class, we present an external     interface with consistent seek and tell behavior without having to actually     store bytes already sent.      Behavior of this class differs from an ordinary BytesIO buffer. `write()`     will always append to the end of the file only and not change the seek     position otherwise. `flush()` will delete all data already read (data to the     left of the seek position). `tell()` will report the seek position of the     buffer including all deleted data. Additionally the class implements     __len__() which will report the size of the actual underlying buffer.      This class does not attempt to implement the entire Python I/O interface.     """      def __init__(self):         self._buffer = io.BytesIO()         self._cursor = 0      def write(self, b):         """Append to the end of the buffer without changing the position."""         self._checkClosed()  # Raises ValueError if closed.          bookmark = self._buffer.tell()         self._buffer.seek(0, io.SEEK_END)         pos = self._buffer.write(b)         self._buffer.seek(bookmark)         return pos      def read(self, size=-1):         """Read and move the cursor."""         self._checkClosed()  # Raises ValueError if closed.          data = self._buffer.read(size)         self._cursor += len(data)         return data      def flush(self):         """Delete already-read data (all data to the left of the position)."""         self._checkClosed()  # Raises ValueError if closed.          # BytesIO can't be deleted from the left, so save any leftover, unread         # data and truncate at 0, then readd leftover data.         leftover = self._buffer.read()         self._buffer.seek(0)         self._buffer.truncate(0)         self._buffer.write(leftover)         self._buffer.seek(0)      def tell(self):         """Report how many bytes have been read from the buffer in total."""         return self._cursor      def seek(self, pos):         """Seek to a position (backwards only) within the internal buffer.          This implementation of seek() verifies that the seek destination is         contained in _buffer. It will raise ValueError if the destination byte         has already been purged from the buffer.          The "whence" argument is not supported in this implementation.         """         self._checkClosed()  # Raises ValueError if closed.          buffer_initial_pos = self._buffer.tell()         difference = pos - self._cursor         buffer_seek_result = self._buffer.seek(difference, io.SEEK_CUR)         if (             not buffer_seek_result - buffer_initial_pos == difference             or pos &gt; self._cursor         ):             # The seek did not arrive at the expected byte because the internal             # buffer does not (or no longer) contains the byte. Reset and raise.             self._buffer.seek(buffer_initial_pos)             raise ValueError("Cannot seek() to that value.")          self._cursor = pos         return self._cursor      def __len__(self):         """Determine the size of the buffer by seeking to the end."""         bookmark = self._buffer.tell()         length = self._buffer.seek(0, io.SEEK_END)         self._buffer.seek(bookmark)         return length      def close(self):         return self._buffer.close()      def _checkClosed(self):         return self._buffer._checkClosed()      @property     def closed(self):         return self._buffer.closed </w:t>
      </w:r>
    </w:p>
    <w:p>
      <w:r>
        <w:t>========================================</w:t>
      </w:r>
    </w:p>
    <w:p>
      <w:r>
        <w:t>File Path: D:\Machine_Learning_Projects\7. GARGI – Guided AI for Real-world Grammar &amp; Interaction\venv\Lib\site-packages\google\cloud\storage\grpc_client.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 client for interacting with Google Cloud Storage using the gRPC API."""  from google.cloud.client import ClientWithProject from google.cloud import _storage_v2 as storage_v2  _marker = object()   class GrpcClient(ClientWithProject):     """A client for interacting with Google Cloud Storage using the gRPC API.      :type project: str or None     :param project: The project which the client acts on behalf of. If not                     passed, falls back to the default inferred from the                     environment.      :type credentials: :class:`~google.auth.credentials.Credentials`     :param credentials: (Optional) The OAuth2 Credentials to use for this                         client. If not passed, falls back to the default                         inferred from the environment.      :type client_info: :class:`~google.api_core.client_info.ClientInfo`     :param client_info:         The client info used to send a user-agent string along with API         requests. If ``None``, then default info will be used. Generally,         you only need to set this if you're developing your own library         or partner tool.      :type client_options: :class:`~google.api_core.client_options.ClientOptions` or :class:`dict`     :param client_options: (Optional) Client options used to set user options         on the client. A non-default universe domain or API endpoint should be         set through client_options.      :type api_key: string     :param api_key:         (Optional) An API key. Mutually exclusive with any other credentials.         This parameter is an alias for setting `client_options.api_key` and         will supersede any API key set in the `client_options` parameter.      :type attempt_direct_path: bool     :param attempt_direct_path:         (Optional) Whether to attempt to use DirectPath for gRPC connections.         This provides a direct, unproxied connection to GCS for lower latency         and higher throughput, and is highly recommended when running on Google         Cloud infrastructure. Defaults to ``True``.     """      def __init__(         self,         project=_marker,         credentials=None,         client_info=None,         client_options=None,         *,         api_key=None,         attempt_direct_path=True,     ):         super(GrpcClient, self).__init__(project=project, credentials=credentials)          if isinstance(client_options, dict):             if api_key:                 client_options["api_key"] = api_key         elif client_options is None:             client_options = {} if not api_key else {"api_key": api_key}         elif api_key:             client_options.api_key = api_key          self._grpc_client = self._create_gapic_client(             credentials=credentials,             client_info=client_info,             client_options=client_options,             attempt_direct_path=attempt_direct_path,         )      def _create_gapic_client(         self,         credentials=None,         client_info=None,         client_options=None,         attempt_direct_path=True,     ):         """Creates and configures the low-level GAPIC `storage_v2` client."""         transport_cls = storage_v2.StorageClient.get_transport_class("grpc")          channel = transport_cls.create_channel(attempt_direct_path=attempt_direct_path)          transport = transport_cls(credentials=credentials, channel=channel)          return storage_v2.StorageClient(             credentials=credentials,             transport=transport,             client_info=client_info,             client_options=client_options,         )      @property     def grpc_client(self):         """The underlying gRPC client.          This property gives users direct access to the `storage_v2.StorageClient`          instance. This can be useful for accessing         newly added or experimental RPCs that are not yet exposed through         the high-level GrpcClient.          Returns:             google.cloud.storage_v2.StorageClient: The configured GAPIC client.         """         return self._grpc_client </w:t>
      </w:r>
    </w:p>
    <w:p>
      <w:r>
        <w:t>========================================</w:t>
      </w:r>
    </w:p>
    <w:p>
      <w:r>
        <w:t>File Path: D:\Machine_Learning_Projects\7. GARGI – Guided AI for Real-world Grammar &amp; Interaction\venv\Lib\site-packages\google\cloud\storage\hmac_key.py</w:t>
      </w:r>
    </w:p>
    <w:p>
      <w:r>
        <w:t xml:space="preserve">Content: # Copyright 2019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nfigure HMAC keys that can be used to authenticate requests to Google Cloud Storage.  See [HMAC keys documentation](https://cloud.google.com/storage/docs/authentication/hmackeys) """  from google.cloud.exceptions import NotFound from google.cloud._helpers import _rfc3339_nanos_to_datetime  from google.cloud.storage._opentelemetry_tracing import create_trace_span from google.cloud.storage.constants import _DEFAULT_TIMEOUT from google.cloud.storage.retry import DEFAULT_RETRY from google.cloud.storage.retry import DEFAULT_RETRY_IF_ETAG_IN_JSON   class HMACKeyMetadata(object):     """Metadata about an HMAC service account key withn Cloud Storage.      :type client: :class:`~google.cloud.stoage.client.Client`     :param client: client associated with the key metadata.      :type access_id: str     :param access_id: (Optional) Unique ID of an existing key.      :type project_id: str     :param project_id: (Optional) Project ID of an existing key.         Defaults to client's project.      :type user_project: str     :param user_project: (Optional) This parameter is currently ignored.     """      ACTIVE_STATE = "ACTIVE"     """Key is active, and may be used to sign requests."""     INACTIVE_STATE = "INACTIVE"     """Key is inactive, and may not be used to sign requests.      It can be re-activated via :meth:`update`.     """     DELETED_STATE = "DELETED"     """Key is deleted.  It cannot be re-activated."""      _SETTABLE_STATES = (ACTIVE_STATE, INACTIVE_STATE)      def __init__(self, client, access_id=None, project_id=None, user_project=None):         self._client = client         self._properties = {}          if access_id is not None:             self._properties["accessId"] = access_id          if project_id is not None:             self._properties["projectId"] = project_id          self._user_project = user_project      def __eq__(self, other):         if not isinstance(other, self.__class__):             return NotImplemented          return self._client == other._client and self.access_id == other.access_id      def __hash__(self):         return hash(self._client) + hash(self.access_id)      @property     def access_id(self):         """Access ID of the key.          :rtype: str or None         :returns: unique identifier of the key within a project.         """         return self._properties.get("accessId")      @property     def etag(self):         """ETag identifying the version of the key metadata.          :rtype: str or None         :returns: ETag for the version of the key's metadata.         """         return self._properties.get("etag")      @property     def id(self):         """ID of the key, including the Project ID and the Access ID.          :rtype: str or None         :returns: ID of the key.         """         return self._properties.get("id")      @property     def project(self):         """Project ID associated with the key.          :rtype: str or None         :returns: project identfier for the key.         """         return self._properties.get("projectId")      @property     def service_account_email(self):         """Service account e-mail address associated with the key.          :rtype: str or None         :returns: e-mail address for the service account which created the key.         """         return self._properties.get("serviceAccountEmail")      @property     def state(self):         """Get / set key's state.          One of:             - ``ACTIVE``             - ``INACTIVE``             - ``DELETED``          :rtype: str or None         :returns: key's current state.         """         return self._properties.get("state")      @state.setter     def state(self, value):         self._properties["state"] = value      @property     def time_created(self):         """Retrieve the timestamp at which the HMAC key was created.          :rtype: :class:`datetime.datetime` or ``NoneType``         :returns: Datetime object parsed from RFC3339 valid timestamp, or                   ``None`` if the bucket's resource has not been loaded                   from the server.         """         value = self._properties.get("timeCreated")         if value is not None:             return _rfc3339_nanos_to_datetime(value)      @property     def updated(self):         """Retrieve the timestamp at which the HMAC key was created.          :rtype: :class:`datetime.datetime` or ``NoneType``         :returns: Datetime object parsed from RFC3339 valid timestamp, or                   ``None`` if the bucket's resource has not been loaded                   from the server.         """         value = self._properties.get("updated")         if value is not None:             return _rfc3339_nanos_to_datetime(value)      @property     def path(self):         """Resource path for the metadata's key."""          if self.access_id is None:             raise ValueError("No 'access_id' set.")          project = self.project         if project is None:             project = self._client.project          return f"/projects/{project}/hmacKeys/{self.access_id}"      @property     def user_project(self):         """Project ID to be billed for API requests made via this bucket.          This property is currently ignored by the server.          :rtype: str         """         return self._user_project      def exists(self, timeout=_DEFAULT_TIMEOUT, retry=DEFAULT_RETRY):         """Determine whether or not the key for this metadata exists.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bool         :returns: True if the key exists in Cloud Storage.         """         with create_trace_span(name="Storage.HmacKey.exists"):             try:                 qs_params = {}                  if self.user_project is not None:                     qs_params["userProject"] = self.user_project                  self._client._get_resource(                     self.path,                     query_params=qs_params,                     timeout=timeout,                     retry=retry,                 )             except NotFound:                 return False             else:                 return True      def reload(self, timeout=_DEFAULT_TIMEOUT, retry=DEFAULT_RETRY):         """Reload properties from Cloud Storage.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aises :class:`~google.api_core.exceptions.NotFound`:             if the key does not exist on the back-end.         """         with create_trace_span(name="Storage.HmacKey.reload"):             qs_params = {}              if self.user_project is not None:                 qs_params["userProject"] = self.user_project              self._properties = self._client._get_resource(                 self.path,                 query_params=qs_params,                 timeout=timeout,                 retry=retry,             )      def update(self, timeout=_DEFAULT_TIMEOUT, retry=DEFAULT_RETRY_IF_ETAG_IN_JSON):         """Save writable properties to Cloud Storage.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aises :class:`~google.api_core.exceptions.NotFound`:             if the key does not exist on the back-end.         """         with create_trace_span(name="Storage.HmacKey.update"):             qs_params = {}             if self.user_project is not None:                 qs_params["userProject"] = self.user_project              payload = {"state": self.state}             self._properties = self._client._put_resource(                 self.path,                 payload,                 query_params=qs_params,                 timeout=timeout,                 retry=retry,             )      def delete(self, timeout=_DEFAULT_TIMEOUT, retry=DEFAULT_RETRY):         """Delete the key from Cloud Storage.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aises :class:`~google.api_core.exceptions.NotFound`:             if the key does not exist on the back-end.         """         with create_trace_span(name="Storage.HmacKey.delete"):             qs_params = {}             if self.user_project is not None:                 qs_params["userProject"] = self.user_project              self._client._delete_resource(                 self.path,                 query_params=qs_params,                 timeout=timeout,                 retry=retry,             ) </w:t>
      </w:r>
    </w:p>
    <w:p>
      <w:r>
        <w:t>========================================</w:t>
      </w:r>
    </w:p>
    <w:p>
      <w:r>
        <w:t>File Path: D:\Machine_Learning_Projects\7. GARGI – Guided AI for Real-world Grammar &amp; Interaction\venv\Lib\site-packages\google\cloud\storage\iam.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torage API IAM policy definitions  For allowed roles / permissions, see: https://cloud.google.com/storage/docs/access-control/iam """  # Storage-specific IAM roles  STORAGE_OBJECT_CREATOR_ROLE = "roles/storage.objectCreator" """Role implying rights to create objects, but not delete or overwrite them."""  STORAGE_OBJECT_VIEWER_ROLE = "roles/storage.objectViewer" """Role implying rights to view object properties, excluding ACLs."""  STORAGE_OBJECT_ADMIN_ROLE = "roles/storage.objectAdmin" """Role implying full control of objects."""  STORAGE_ADMIN_ROLE = "roles/storage.admin" """Role implying full control of objects and buckets."""  STORAGE_VIEWER_ROLE = "Viewer" """Can list buckets."""  STORAGE_EDITOR_ROLE = "Editor" """Can create, list, and delete buckets."""  STORAGE_OWNER_ROLE = "Owners" """Can create, list, and delete buckets."""   # Storage-specific permissions  STORAGE_BUCKETS_CREATE = "storage.buckets.create" """Permission: create buckets."""  STORAGE_BUCKETS_DELETE = "storage.buckets.delete" """Permission: delete buckets."""  STORAGE_BUCKETS_GET = "storage.buckets.get" """Permission: read bucket metadata, excluding ACLs."""  STORAGE_BUCKETS_GET_IAM_POLICY = "storage.buckets.getIamPolicy" """Permission: read bucket ACLs."""  STORAGE_BUCKETS_LIST = "storage.buckets.list" """Permission: list buckets."""  STORAGE_BUCKETS_SET_IAM_POLICY = "storage.buckets.setIamPolicy" """Permission: update bucket ACLs."""  STORAGE_BUCKETS_UPDATE = "storage.buckets.list" """Permission: update buckets, excluding ACLS."""  STORAGE_OBJECTS_CREATE = "storage.objects.create" """Permission: add new objects to a bucket."""  STORAGE_OBJECTS_DELETE = "storage.objects.delete" """Permission: delete objects."""  STORAGE_OBJECTS_GET = "storage.objects.get" """Permission: read object data / metadata, excluding ACLs."""  STORAGE_OBJECTS_GET_IAM_POLICY = "storage.objects.getIamPolicy" """Permission: read object ACLs."""  STORAGE_OBJECTS_LIST = "storage.objects.list" """Permission: list objects in a bucket."""  STORAGE_OBJECTS_SET_IAM_POLICY = "storage.objects.setIamPolicy" """Permission: update object ACLs."""  STORAGE_OBJECTS_UPDATE = "storage.objects.update" """Permission: update object metadat, excluding ACLs.""" </w:t>
      </w:r>
    </w:p>
    <w:p>
      <w:r>
        <w:t>========================================</w:t>
      </w:r>
    </w:p>
    <w:p>
      <w:r>
        <w:t>File Path: D:\Machine_Learning_Projects\7. GARGI – Guided AI for Real-world Grammar &amp; Interaction\venv\Lib\site-packages\google\cloud\storage\ip_filter.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P Filter configuration for Google Cloud Storage Buckets."""  from typing import Dict, Any, Optional, List  _MODE = "mode" _PUBLIC_NETWORK_SOURCE = "publicNetworkSource" _VPC_NETWORK_SOURCES = "vpcNetworkSources" _ALLOWED_IP_CIDR_RANGES = "allowedIpCidrRanges" _NETWORK = "network" _ALLOW_ALL_SERVICE_AGENT_ACCESS = "allowAllServiceAgentAccess" _ALLOW_CROSS_ORG_VPCS = "allowCrossOrgVpcs"   class PublicNetworkSource:     """Represents a public network source for a GCS Bucket IP Filter.      :type allowed_ip_cidr_ranges: list(str) or None     :param allowed_ip_cidr_ranges: A list of public IPv4 or IPv6 ranges in                                    CIDR notation that are allowed to access                                    the bucket.     """      def __init__(self, allowed_ip_cidr_ranges: Optional[List[str]] = None):         self.allowed_ip_cidr_ranges = allowed_ip_cidr_ranges or []      def _to_api_resource(self) -&gt; Dict[str, Any]:         """Serializes this object to a dictionary for API requests."""         return {_ALLOWED_IP_CIDR_RANGES: self.allowed_ip_cidr_ranges}   class VpcNetworkSource:     """Represents a VPC network source for a GCS Bucket IP Filter.      :type network: str     :param network: The resource name of the VPC network.      :type allowed_ip_cidr_ranges: list(str) or None     :param allowed_ip_cidr_ranges: A list of IPv4 or IPv6 ranges in CIDR                                    notation allowed to access the bucket                                    from this VPC.     """      def __init__(         self, network: str, allowed_ip_cidr_ranges: Optional[List[str]] = None     ):         self.network = network         self.allowed_ip_cidr_ranges = allowed_ip_cidr_ranges or []      def _to_api_resource(self) -&gt; Dict[str, Any]:         """Serializes this object to a dictionary for API requests."""         return {             _NETWORK: self.network,             _ALLOWED_IP_CIDR_RANGES: self.allowed_ip_cidr_ranges,         }   class IPFilter:     """Represents a GCS Bucket IP Filter configuration.      This class is a helper for constructing the IP Filter dictionary to be     assigned to a bucket's ``ip_filter`` property.     """      """     Attributes:         mode (str): Required. The mode of the IP filter. Can be "Enabled" or "Disabled".         allow_all_service_agent_access (bool): Required. If True, allows Google             Cloud service agents to bypass the IP filter.         public_network_source (PublicNetworkSource): (Optional) The configuration             for requests from the public internet.         vpc_network_sources (list(VpcNetworkSource)): (Optional) A list of             configurations for requests from VPC networks.         allow_cross_org_vpcs (bool): (Optional) If True, allows VPCs from             other organizations to be used in the configuration.     """      def __init__(self):         self.mode: Optional[str] = None         self.public_network_source: Optional[PublicNetworkSource] = None         self.vpc_network_sources: List[VpcNetworkSource] = []         self.allow_all_service_agent_access: Optional[bool] = None         self.allow_cross_org_vpcs: Optional[bool] = None      @classmethod     def _from_api_resource(cls, resource: Dict[str, Any]) -&gt; "IPFilter":         """Factory: creates an IPFilter instance from a server response."""         ip_filter = cls()         ip_filter.mode = resource.get(_MODE)         ip_filter.allow_all_service_agent_access = resource.get(             _ALLOW_ALL_SERVICE_AGENT_ACCESS, None         )          public_network_source_data = resource.get(_PUBLIC_NETWORK_SOURCE, None)         if public_network_source_data:             ip_filter.public_network_source = PublicNetworkSource(                 allowed_ip_cidr_ranges=public_network_source_data.get(                     _ALLOWED_IP_CIDR_RANGES, []                 )             )          vns_res_list = resource.get(_VPC_NETWORK_SOURCES, [])         ip_filter.vpc_network_sources = [             VpcNetworkSource(                 network=vns.get(_NETWORK),                 allowed_ip_cidr_ranges=vns.get(_ALLOWED_IP_CIDR_RANGES, []),             )             for vns in vns_res_list         ]         ip_filter.allow_cross_org_vpcs = resource.get(_ALLOW_CROSS_ORG_VPCS, None)         return ip_filter      def _to_api_resource(self) -&gt; Dict[str, Any]:         """Serializes this object to a dictionary for API requests."""         resource = {             _MODE: self.mode,             _ALLOW_ALL_SERVICE_AGENT_ACCESS: self.allow_all_service_agent_access,         }          if self.public_network_source:             resource[                 _PUBLIC_NETWORK_SOURCE             ] = self.public_network_source._to_api_resource()         if self.vpc_network_sources is not None:             resource[_VPC_NETWORK_SOURCES] = [                 vns._to_api_resource() for vns in self.vpc_network_sources             ]         if self.allow_cross_org_vpcs is not None:             resource[_ALLOW_CROSS_ORG_VPCS] = self.allow_cross_org_vpcs         return resource </w:t>
      </w:r>
    </w:p>
    <w:p>
      <w:r>
        <w:t>========================================</w:t>
      </w:r>
    </w:p>
    <w:p>
      <w:r>
        <w:t>File Path: D:\Machine_Learning_Projects\7. GARGI – Guided AI for Real-world Grammar &amp; Interaction\venv\Lib\site-packages\google\cloud\storage\notification.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nfigure bucket notification resources to interact with Google Cloud Pub/Sub.  See [Cloud Pub/Sub Notifications for Google Cloud Storage](https://cloud.google.com/storage/docs/pubsub-notifications) """  import re  from google.api_core.exceptions import NotFound  from google.cloud.storage._opentelemetry_tracing import create_trace_span from google.cloud.storage.constants import _DEFAULT_TIMEOUT from google.cloud.storage.retry import DEFAULT_RETRY   OBJECT_FINALIZE_EVENT_TYPE = "OBJECT_FINALIZE" OBJECT_METADATA_UPDATE_EVENT_TYPE = "OBJECT_METADATA_UPDATE" OBJECT_DELETE_EVENT_TYPE = "OBJECT_DELETE" OBJECT_ARCHIVE_EVENT_TYPE = "OBJECT_ARCHIVE"  JSON_API_V1_PAYLOAD_FORMAT = "JSON_API_V1" NONE_PAYLOAD_FORMAT = "NONE"  _TOPIC_REF_FMT = "//pubsub.googleapis.com/projects/{}/topics/{}" _PROJECT_PATTERN = r"(?P&lt;project&gt;[a-z][a-z0-9-]{4,28}[a-z0-9])" _TOPIC_NAME_PATTERN = r"(?P&lt;name&gt;[A-Za-z](\w|[-_.~+%])+)" _TOPIC_REF_PATTERN = _TOPIC_REF_FMT.format(_PROJECT_PATTERN, _TOPIC_NAME_PATTERN) _TOPIC_REF_RE = re.compile(_TOPIC_REF_PATTERN) _BAD_TOPIC = (     "Resource has invalid topic: {}; see "     "https://cloud.google.com/storage/docs/json_api/v1/"     "notifications/insert#topic" )   class BucketNotification(object):     """Represent a single notification resource for a bucket.      See: https://cloud.google.com/storage/docs/json_api/v1/notifications      :type bucket: :class:`google.cloud.storage.bucket.Bucket`     :param bucket: Bucket to which the notification is bound.      :type topic_name: str     :param topic_name:         (Optional) Topic name to which notifications are published.      :type topic_project: str     :param topic_project:         (Optional) Project ID of topic to which notifications are published.         If not passed, uses the project ID of the bucket's client.      :type custom_attributes: dict     :param custom_attributes:         (Optional) Additional attributes passed with notification events.      :type event_types: list(str)     :param event_types:         (Optional) Event types for which notification events are published.      :type blob_name_prefix: str     :param blob_name_prefix:         (Optional) Prefix of blob names for which notification events are         published.      :type payload_format: str     :param payload_format:         (Optional) Format of payload for notification events.      :type notification_id: str     :param notification_id:         (Optional) The ID of the notification.     """      def __init__(         self,         bucket,         topic_name=None,         topic_project=None,         custom_attributes=None,         event_types=None,         blob_name_prefix=None,         payload_format=NONE_PAYLOAD_FORMAT,         notification_id=None,     ):         self._bucket = bucket         self._topic_name = topic_name          if topic_project is None:             topic_project = bucket.client.project          if topic_project is None:             raise ValueError("Client project not set:  pass an explicit topic_project.")          self._topic_project = topic_project          self._properties = {}          if custom_attributes is not None:             self._properties["custom_attributes"] = custom_attributes          if event_types is not None:             self._properties["event_types"] = event_types          if blob_name_prefix is not None:             self._properties["object_name_prefix"] = blob_name_prefix          if notification_id is not None:             self._properties["id"] = notification_id          self._properties["payload_format"] = payload_format      @classmethod     def from_api_repr(cls, resource, bucket):         """Construct an instance from the JSON repr returned by the server.          See: https://cloud.google.com/storage/docs/json_api/v1/notifications          :type resource: dict         :param resource: JSON repr of the notification          :type bucket: :class:`google.cloud.storage.bucket.Bucket`         :param bucket: Bucket to which the notification is bound.          :rtype: :class:`BucketNotification`         :returns: the new notification instance         """         topic_path = resource.get("topic")         if topic_path is None:             raise ValueError("Resource has no topic")          name, project = _parse_topic_path(topic_path)         instance = cls(bucket, name, topic_project=project)         instance._properties = resource          return instance      @property     def bucket(self):         """Bucket to which the notification is bound."""         return self._bucket      @property     def topic_name(self):         """Topic name to which notifications are published."""         return self._topic_name      @property     def topic_project(self):         """Project ID of topic to which notifications are published."""         return self._topic_project      @property     def custom_attributes(self):         """Custom attributes passed with notification events."""         return self._properties.get("custom_attributes")      @property     def event_types(self):         """Event types for which notification events are published."""         return self._properties.get("event_types")      @property     def blob_name_prefix(self):         """Prefix of blob names for which notification events are published."""         return self._properties.get("object_name_prefix")      @property     def payload_format(self):         """Format of payload of notification events."""         return self._properties.get("payload_format")      @property     def notification_id(self):         """Server-set ID of notification resource."""         return self._properties.get("id")      @property     def etag(self):         """Server-set ETag of notification resource."""         return self._properties.get("etag")      @property     def self_link(self):         """Server-set ETag of notification resource."""         return self._properties.get("selfLink")      @property     def client(self):         """The client bound to this notfication."""         return self.bucket.client      @property     def path(self):         """The URL path for this notification."""         return f"/b/{self.bucket.name}/notificationConfigs/{self.notification_id}"      def _require_client(self, client):         """Check client or verify over-ride.          :type client: :class:`~google.cloud.storage.client.Client` or                       ``NoneType``         :param client: the client to use.          :rtype: :class:`google.cloud.storage.client.Client`         :returns: The client passed in or the bucket's client.         """         if client is None:             client = self.client         return client      def _set_properties(self, response):         """Helper for :meth:`reload`.          :type response: dict         :param response: resource mapping from server         """         self._properties.clear()         self._properties.update(response)      def create(self, client=None, timeout=_DEFAULT_TIMEOUT, retry=None):         """API wrapper: create the notification.          See:         https://cloud.google.com/storage/docs/json_api/v1/notifications/insert          If :attr:`user_project` is set on the bucket, bills the API request         to that project.          :type client: :class:`~google.cloud.storage.client.Client`         :param client: (Optional) The client to use.  If not passed, falls back                        to the ``client`` stored on the notification's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aises ValueError: if the notification already exists.         """         with create_trace_span(name="Storage.BucketNotification.create"):             if self.notification_id is not None:                 raise ValueError(                     f"notification_id already set to {self.notification_id}; must be None to create a Notification."  # noqa: E702                 )              client = self._require_client(client)              query_params = {}             if self.bucket.user_project is not None:                 query_params["userProject"] = self.bucket.user_project              path = f"/b/{self.bucket.name}/notificationConfigs"             properties = self._properties.copy()              if self.topic_name is None:                 properties["topic"] = _TOPIC_REF_FMT.format(self.topic_project, "")             else:                 properties["topic"] = _TOPIC_REF_FMT.format(                     self.topic_project, self.topic_name                 )              self._properties = client._post_resource(                 path,                 properties,                 query_params=query_params,                 timeout=timeout,                 retry=retry,             )      def exists(self, client=None, timeout=_DEFAULT_TIMEOUT, retry=DEFAULT_RETRY):         """Test whether this notification exists.          See:         https://cloud.google.com/storage/docs/json_api/v1/notifications/get          If :attr:`user_project` is set on the bucket, bills the API request         to that project.          :type client: :class:`~google.cloud.storage.client.Client` or                       ``NoneType``         :param client: (Optional) The client to use.  If not passed, falls back                        to the ``client`` stored on the current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type: bool         :returns: True, if the notification exists, else False.         :raises ValueError: if the notification has no ID.         """         with create_trace_span(name="Storage.BucketNotification.exists"):             if self.notification_id is None:                 raise ValueError(                     "Notification ID not set: set an explicit notification_id"                 )              client = self._require_client(client)              query_params = {}             if self.bucket.user_project is not None:                 query_params["userProject"] = self.bucket.user_project              try:                 client._get_resource(                     self.path,                     query_params=query_params,                     timeout=timeout,                     retry=retry,                 )             except NotFound:                 return False             else:                 return True      def reload(self, client=None, timeout=_DEFAULT_TIMEOUT, retry=DEFAULT_RETRY):         """Update this notification from the server configuration.          See:         https://cloud.google.com/storage/docs/json_api/v1/notifications/get          If :attr:`user_project` is set on the bucket, bills the API request         to that project.          :type client: :class:`~google.cloud.storage.client.Client` or                       ``NoneType``         :param client: (Optional) The client to use.  If not passed, falls back                        to the ``client`` stored on the current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aises ValueError: if the notification has no ID.         """         with create_trace_span(name="Storage.BucketNotification.reload"):             if self.notification_id is None:                 raise ValueError(                     "Notification ID not set: set an explicit notification_id"                 )              client = self._require_client(client)              query_params = {}             if self.bucket.user_project is not None:                 query_params["userProject"] = self.bucket.user_project              response = client._get_resource(                 self.path,                 query_params=query_params,                 timeout=timeout,                 retry=retry,             )             self._set_properties(response)      def delete(self, client=None, timeout=_DEFAULT_TIMEOUT, retry=DEFAULT_RETRY):         """Delete this notification.          See:         https://cloud.google.com/storage/docs/json_api/v1/notifications/delete          If :attr:`user_project` is set on the bucket, bills the API request         to that project.          :type client: :class:`~google.cloud.storage.client.Client` or                       ``NoneType``         :param client: (Optional) The client to use.  If not passed, falls back                        to the ``client`` stored on the current bucket.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raises: :class:`google.api_core.exceptions.NotFound`:             if the notification does not exist.         :raises ValueError: if the notification has no ID.         """         with create_trace_span(name="Storage.BucketNotification.delete"):             if self.notification_id is None:                 raise ValueError(                     "Notification ID not set: set an explicit notification_id"                 )              client = self._require_client(client)              query_params = {}             if self.bucket.user_project is not None:                 query_params["userProject"] = self.bucket.user_project              client._delete_resource(                 self.path,                 query_params=query_params,                 timeout=timeout,                 retry=retry,             )   def _parse_topic_path(topic_path):     """Verify that a topic path is in the correct format.      Expected to be of the form:          //pubsub.googleapis.com/projects/{project}/topics/{topic}      where the ``project`` value must be "6 to 30 lowercase letters, digits,     or hyphens. It must start with a letter. Trailing hyphens are prohibited."     (see [`resource manager docs`](https://cloud.google.com/resource-manager/reference/rest/v1beta1/projects#Project.FIELDS.project_id))     and ``topic`` must have length at least two,     must start with a letter and may only contain alphanumeric characters or     ``-``, ``_``, ``.``, ``~``, ``+`` or ``%`` (i.e characters used for URL     encoding, see [`topic spec`](https://cloud.google.com/storage/docs/json_api/v1/notifications/insert#topic)).      Args:         topic_path (str): The topic path to be verified.      Returns:         Tuple[str, str]: The ``project`` and ``topic`` parsed from the         ``topic_path``.      Raises:         ValueError: If the topic path is invalid.     """     match = _TOPIC_REF_RE.match(topic_path)     if match is None:         raise ValueError(_BAD_TOPIC.format(topic_path))      return match.group("name"), match.group("project") </w:t>
      </w:r>
    </w:p>
    <w:p>
      <w:r>
        <w:t>========================================</w:t>
      </w:r>
    </w:p>
    <w:p>
      <w:r>
        <w:t>File Path: D:\Machine_Learning_Projects\7. GARGI – Guided AI for Real-world Grammar &amp; Interaction\venv\Lib\site-packages\google\cloud\storage\retry.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configuring retries with exponential back-off.  See [Retry Strategy for Google Cloud Storage](https://cloud.google.com/storage/docs/retry-strategy#client-libraries) """  import http  import requests import requests.exceptions as requests_exceptions import urllib3  from google.api_core import exceptions as api_exceptions from google.api_core import retry from google.auth import exceptions as auth_exceptions from google.cloud.storage.exceptions import InvalidResponse   _RETRYABLE_TYPES = (     api_exceptions.TooManyRequests,  # 429     api_exceptions.InternalServerError,  # 500     api_exceptions.BadGateway,  # 502     api_exceptions.ServiceUnavailable,  # 503     api_exceptions.GatewayTimeout,  # 504     ConnectionError,     requests.ConnectionError,     requests_exceptions.ChunkedEncodingError,     requests_exceptions.Timeout,     http.client.BadStatusLine,     http.client.IncompleteRead,     http.client.ResponseNotReady,     urllib3.exceptions.PoolError,     urllib3.exceptions.ProtocolError,     urllib3.exceptions.SSLError,     urllib3.exceptions.TimeoutError, )   _RETRYABLE_STATUS_CODES = (     http.client.TOO_MANY_REQUESTS,  # 429     http.client.REQUEST_TIMEOUT,  # 408     http.client.INTERNAL_SERVER_ERROR,  # 500     http.client.BAD_GATEWAY,  # 502     http.client.SERVICE_UNAVAILABLE,  # 503     http.client.GATEWAY_TIMEOUT,  # 504 )   def _should_retry(exc):     """Predicate for determining when to retry."""     if isinstance(exc, _RETRYABLE_TYPES):         return True     elif isinstance(exc, api_exceptions.GoogleAPICallError):         return exc.code in _RETRYABLE_STATUS_CODES     elif isinstance(exc, InvalidResponse):         return exc.response.status_code in _RETRYABLE_STATUS_CODES     elif isinstance(exc, auth_exceptions.TransportError):         return _should_retry(exc.args[0])     else:         return False   DEFAULT_RETRY = retry.Retry(predicate=_should_retry) """The default retry object.  This retry setting will retry all _RETRYABLE_TYPES and any status codes from _ADDITIONAL_RETRYABLE_STATUS_CODES.  To modify the default retry behavior, create a new retry object modeled after this one by calling it a ``with_XXX`` method. For example, to create a copy of DEFAULT_RETRY with a deadline of 30 seconds, pass ``retry=DEFAULT_RETRY.with_deadline(30)``. See google-api-core reference (https://googleapis.dev/python/google-api-core/latest/retry.html) for details. """   class ConditionalRetryPolicy(object):     """A class for use when an API call is only conditionally safe to retry.      This class is intended for use in inspecting the API call parameters of an     API call to verify that any flags necessary to make the API call idempotent     (such as specifying an ``if_generation_match`` or related flag) are present.      It can be used in place of a ``retry.Retry`` object, in which case     ``_http.Connection.api_request`` will pass the requested api call keyword     arguments into the ``conditional_predicate`` and return the ``retry_policy``     if the conditions are met.      :type retry_policy: class:`google.api_core.retry.Retry`     :param retry_policy: A retry object defining timeouts, persistence and which         exceptions to retry.      :type conditional_predicate: callable     :param conditional_predicate: A callable that accepts exactly the number of         arguments in ``required_kwargs``, in order, and returns True if the         arguments have sufficient data to determine that the call is safe to         retry (idempotent).      :type required_kwargs: list(str)     :param required_kwargs:         A list of keyword argument keys that will be extracted from the API call         and passed into the ``conditional predicate`` in order. For example,         ``["query_params"]`` is commmonly used for preconditions in query_params.     """      def __init__(self, retry_policy, conditional_predicate, required_kwargs):         self.retry_policy = retry_policy         self.conditional_predicate = conditional_predicate         self.required_kwargs = required_kwargs      def get_retry_policy_if_conditions_met(self, **kwargs):         if self.conditional_predicate(*[kwargs[key] for key in self.required_kwargs]):             return self.retry_policy         return None   def is_generation_specified(query_params):     """Return True if generation or if_generation_match is specified."""     generation = query_params.get("generation") is not None     if_generation_match = query_params.get("ifGenerationMatch") is not None     return generation or if_generation_match   def is_metageneration_specified(query_params):     """Return True if if_metageneration_match is specified."""     if_metageneration_match = query_params.get("ifMetagenerationMatch") is not None     return if_metageneration_match   def is_etag_in_data(data):     """Return True if an etag is contained in the request body.      :type data: dict or None     :param data: A dict representing the request JSON body. If not passed, returns False.     """     return data is not None and "etag" in data   def is_etag_in_json(data):     """     ``is_etag_in_json`` is supported for backwards-compatibility reasons only;     please use ``is_etag_in_data`` instead.     """     return is_etag_in_data(data)   DEFAULT_RETRY_IF_GENERATION_SPECIFIED = ConditionalRetryPolicy(     DEFAULT_RETRY, is_generation_specified, ["query_params"] ) """Conditional wrapper for the default retry object.  This retry setting will retry all _RETRYABLE_TYPES and any status codes from _ADDITIONAL_RETRYABLE_STATUS_CODES, but only if the request included an ``ifGenerationMatch`` header. """  DEFAULT_RETRY_IF_METAGENERATION_SPECIFIED = ConditionalRetryPolicy(     DEFAULT_RETRY, is_metageneration_specified, ["query_params"] ) """Conditional wrapper for the default retry object.  This retry setting will retry all _RETRYABLE_TYPES and any status codes from _ADDITIONAL_RETRYABLE_STATUS_CODES, but only if the request included an ``ifMetagenerationMatch`` header. """  DEFAULT_RETRY_IF_ETAG_IN_JSON = ConditionalRetryPolicy(     DEFAULT_RETRY, is_etag_in_json, ["data"] ) """Conditional wrapper for the default retry object.  This retry setting will retry all _RETRYABLE_TYPES and any status codes from _ADDITIONAL_RETRYABLE_STATUS_CODES, but only if the request included an ``ETAG`` entry in its payload. """ </w:t>
      </w:r>
    </w:p>
    <w:p>
      <w:r>
        <w:t>========================================</w:t>
      </w:r>
    </w:p>
    <w:p>
      <w:r>
        <w:t>File Path: D:\Machine_Learning_Projects\7. GARGI – Guided AI for Real-world Grammar &amp; Interaction\venv\Lib\site-packages\google\cloud\storage\transfer_manager.py</w:t>
      </w:r>
    </w:p>
    <w:p>
      <w:r>
        <w:t xml:space="preserve">Content: # Copyright 2022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ncurrent media operations."""  import concurrent.futures  import io import inspect import os import warnings import pickle import copyreg import struct import base64 import functools  from google.api_core import exceptions from google.cloud.storage import Client from google.cloud.storage import Blob from google.cloud.storage.blob import _get_host_name from google.cloud.storage.blob import _quote from google.cloud.storage.constants import _DEFAULT_TIMEOUT from google.cloud.storage.retry import DEFAULT_RETRY  import google_crc32c  from google.cloud.storage._media.requests.upload import XMLMPUContainer from google.cloud.storage._media.requests.upload import XMLMPUPart from google.cloud.storage.exceptions import DataCorruption  TM_DEFAULT_CHUNK_SIZE = 32 * 1024 * 1024 DEFAULT_MAX_WORKERS = 8 MAX_CRC32C_ZERO_ARRAY_SIZE = 4 * 1024 * 1024 METADATA_HEADER_TRANSLATION = {     "cacheControl": "Cache-Control",     "contentDisposition": "Content-Disposition",     "contentEncoding": "Content-Encoding",     "contentLanguage": "Content-Language",     "customTime": "x-goog-custom-time",     "storageClass": "x-goog-storage-class", }  # Constants to be passed in as `worker_type`. PROCESS = "process" THREAD = "thread"  DOWNLOAD_CRC32C_MISMATCH_TEMPLATE = """\ Checksum mismatch while downloading:    {}  The object metadata indicated a crc32c checksum of:    {}  but the actual crc32c checksum of the downloaded contents was:    {} """   _cached_clients = {}   def _deprecate_threads_param(func):     @functools.wraps(func)     def convert_threads_or_raise(*args, **kwargs):         binding = inspect.signature(func).bind(*args, **kwargs)         threads = binding.arguments.get("threads")         if threads:             worker_type = binding.arguments.get("worker_type")             max_workers = binding.arguments.get("max_workers")             if worker_type or max_workers:  # Parameter conflict                 raise ValueError(                     "The `threads` parameter is deprecated and conflicts with its replacement parameters, `worker_type` and `max_workers`."                 )             # No conflict, so issue a warning and set worker_type and max_workers.             warnings.warn(                 "The `threads` parameter is deprecated. Please use `worker_type` and `max_workers` parameters instead."             )             args = binding.args             kwargs = binding.kwargs             kwargs["worker_type"] = THREAD             kwargs["max_workers"] = threads             return func(*args, **kwargs)         else:             return func(*args, **kwargs)      return convert_threads_or_raise   @_deprecate_threads_param def upload_many(     file_blob_pairs,     skip_if_exists=False,     upload_kwargs=None,     threads=None,     deadline=None,     raise_exception=False,     worker_type=PROCESS,     max_workers=DEFAULT_MAX_WORKERS, ):     """Upload many files concurrently via a worker pool.      :type file_blob_pairs: List(Tuple(IOBase or str, 'google.cloud.storage.blob.Blob'))     :param file_blob_pairs:         A list of tuples of a file or filename and a blob. Each file will be         uploaded to the corresponding blob by using APIs identical to         `blob.upload_from_file()` or `blob.upload_from_filename()` as         appropriate.          File handlers are only supported if worker_type is set to THREAD.         If worker_type is set to PROCESS, please use filenames only.      :type skip_if_exists: bool     :param skip_if_exists:         If True, blobs that already have a live version will not be overwritten.         This is accomplished by setting `if_generation_match = 0` on uploads.         Uploads so skipped will result in a 412 Precondition Failed response         code, which will be included in the return value but not raised         as an exception regardless of the value of raise_exception.      :type upload_kwargs: dict     :param upload_kwargs:         A dictionary of keyword arguments to pass to the upload method. Refer         to the documentation for `blob.upload_from_file()` or         `blob.upload_from_filename()` for more information. The dict is directly         passed into the upload methods and is not validated by this function.      :type threads: int     :param threads:         ***DEPRECATED*** Sets `worker_type` to THREAD and `max_workers` to the         number specified. If `worker_type` or `max_workers` are set explicitly,         this parameter should be set to None. Please use `worker_type` and         `max_workers` instead of this parameter.      :type deadline: int     :param deadline:         The number of seconds to wait for all threads to resolve. If the         deadline is reached, all threads will be terminated regardless of their         progress and `concurrent.futures.TimeoutError` will be raised. This can         be left as the default of `None` (no deadline) for most use cases.      :type raise_exception: bool     :param raise_exception:         If True, instead of adding exceptions to the list of return values,         instead they will be raised. Note that encountering an exception on one         operation will not prevent other operations from starting. Exceptions         are only processed and potentially raised after all operations are         complete in success or failure.          If skip_if_exists is True, 412 Precondition Failed responses are         considered part of normal operation and are not raised as an exception.      :type worker_type: str     :param worker_type:         The worker type to use; one of `google.cloud.storage.transfer_manager.PROCESS`         or `google.cloud.storage.transfer_manager.THREAD`.          Although the exact performance impact depends on the use case, in most         situations the PROCESS worker type will use more system resources (both         memory and CPU) and result in faster operations than THREAD workers.          Because the subprocesses of the PROCESS worker type can't access memory         from the main process, Client objects have to be serialized and then         recreated in each subprocess. The serialization of the Client object         for use in subprocesses is an approximation and may not capture every         detail of the Client object, especially if the Client was modified after         its initial creation or if `Client._http` was modified in any way.          THREAD worker types are observed to be relatively efficient for         operations with many small files, but not for operations with large         files. PROCESS workers are recommended for large file operations.          PROCESS workers do not support writing to file handlers. Please refer         to files by filename only when using PROCESS workers.      :type max_workers: int     :param max_workers:         The maximum number of workers to create to handle the workload.          With PROCESS workers, a larger number of workers will consume more         system resources (memory and CPU) at once.          How many workers is optimal depends heavily on the specific use case,         and the default is a conservative number that should work okay in most         cases without consuming excessive resources.      :raises: :exc:`concurrent.futures.TimeoutError` if deadline is exceeded.      :rtype: list     :returns: A list of results corresponding to, in order, each item in the         input list. If an exception was received, it will be the result         for that operation. Otherwise, the return value from the successful         upload method is used (which will be None).     """     if upload_kwargs is None:         upload_kwargs = {}      if skip_if_exists:         upload_kwargs = upload_kwargs.copy()         upload_kwargs["if_generation_match"] = 0      upload_kwargs["command"] = "tm.upload_many"      pool_class, needs_pickling = _get_pool_class_and_requirements(worker_type)      with pool_class(max_workers=max_workers) as executor:         futures = []         for path_or_file, blob in file_blob_pairs:             # File objects are only supported by the THREAD worker because they can't             # be pickled.             if needs_pickling and not isinstance(path_or_file, str):                 raise ValueError(                     "Passing in a file object is only supported by the THREAD worker type. Please either select THREAD workers, or pass in filenames only."                 )              futures.append(                 executor.submit(                     _call_method_on_maybe_pickled_blob,                     _pickle_client(blob) if needs_pickling else blob,                     "_handle_filename_and_upload"                     if isinstance(path_or_file, str)                     else "_prep_and_do_upload",                     path_or_file,                     **upload_kwargs,                 )             )         concurrent.futures.wait(             futures, timeout=deadline, return_when=concurrent.futures.ALL_COMPLETED         )      results = []     for future in futures:         exp = future.exception()          # If raise_exception is False, don't call future.result()         if exp and not raise_exception:             results.append(exp)         # If skip_if_exists and the exception is PreconditionFailed, do same.         elif exp and skip_if_exists and isinstance(exp, exceptions.PreconditionFailed):             results.append(exp)         # Get the real result. If there was an exception not handled above,         # this will raise it.         else:             results.append(future.result())     return results   @_deprecate_threads_param def download_many(     blob_file_pairs,     download_kwargs=None,     threads=None,     deadline=None,     raise_exception=False,     worker_type=PROCESS,     max_workers=DEFAULT_MAX_WORKERS,     *,     skip_if_exists=False, ):     """Download many blobs concurrently via a worker pool.      :type blob_file_pairs: List(Tuple('google.cloud.storage.blob.Blob', IOBase or str))     :param blob_file_pairs:         A list of tuples of blob and a file or filename. Each blob will be downloaded to the corresponding blob by using APIs identical to blob.download_to_file() or blob.download_to_filename() as appropriate.          Note that blob.download_to_filename() does not delete the destination file if the download fails.          File handlers are only supported if worker_type is set to THREAD.         If worker_type is set to PROCESS, please use filenames only.      :type download_kwargs: dict     :param download_kwargs:         A dictionary of keyword arguments to pass to the download method. Refer         to the documentation for `blob.download_to_file()` or         `blob.download_to_filename()` for more information. The dict is directly         passed into the download methods and is not validated by this function.      :type threads: int     :param threads:         ***DEPRECATED*** Sets `worker_type` to THREAD and `max_workers` to the         number specified. If `worker_type` or `max_workers` are set explicitly,         this parameter should be set to None. Please use `worker_type` and         `max_workers` instead of this parameter.      :type deadline: int     :param deadline:         The number of seconds to wait for all threads to resolve. If the         deadline is reached, all threads will be terminated regardless of their         progress and `concurrent.futures.TimeoutError` will be raised. This can         be left as the default of `None` (no deadline) for most use cases.      :type raise_exception: bool     :param raise_exception:         If True, instead of adding exceptions to the list of return values,         instead they will be raised. Note that encountering an exception on one         operation will not prevent other operations from starting. Exceptions         are only processed and potentially raised after all operations are         complete in success or failure.      :type worker_type: str     :param worker_type:         The worker type to use; one of `google.cloud.storage.transfer_manager.PROCESS`         or `google.cloud.storage.transfer_manager.THREAD`.          Although the exact performance impact depends on the use case, in most         situations the PROCESS worker type will use more system resources (both         memory and CPU) and result in faster operations than THREAD workers.          Because the subprocesses of the PROCESS worker type can't access memory         from the main process, Client objects have to be serialized and then         recreated in each subprocess. The serialization of the Client object         for use in subprocesses is an approximation and may not capture every         detail of the Client object, especially if the Client was modified after         its initial creation or if `Client._http` was modified in any way.          THREAD worker types are observed to be relatively efficient for         operations with many small files, but not for operations with large         files. PROCESS workers are recommended for large file operations.          PROCESS workers do not support writing to file handlers. Please refer         to files by filename only when using PROCESS workers.      :type max_workers: int     :param max_workers:         The maximum number of workers to create to handle the workload.          With PROCESS workers, a larger number of workers will consume more         system resources (memory and CPU) at once.          How many workers is optimal depends heavily on the specific use case,         and the default is a conservative number that should work okay in most         cases without consuming excessive resources.      :type skip_if_exists: bool     :param skip_if_exists:         Before downloading each blob, check if the file for the filename exists;         if it does, skip that blob.      :raises: :exc:`concurrent.futures.TimeoutError` if deadline is exceeded.      :rtype: list     :returns: A list of results corresponding to, in order, each item in the         input list. If an exception was received, it will be the result         for that operation. Otherwise, the return value from the successful         download method is used (which will be None).     """      if download_kwargs is None:         download_kwargs = {}      download_kwargs["command"] = "tm.download_many"      pool_class, needs_pickling = _get_pool_class_and_requirements(worker_type)      with pool_class(max_workers=max_workers) as executor:         futures = []         for blob, path_or_file in blob_file_pairs:             # File objects are only supported by the THREAD worker because they can't             # be pickled.             if needs_pickling and not isinstance(path_or_file, str):                 raise ValueError(                     "Passing in a file object is only supported by the THREAD worker type. Please either select THREAD workers, or pass in filenames only."                 )              if skip_if_exists and isinstance(path_or_file, str):                 if os.path.isfile(path_or_file):                     continue              futures.append(                 executor.submit(                     _call_method_on_maybe_pickled_blob,                     _pickle_client(blob) if needs_pickling else blob,                     "_handle_filename_and_download"                     if isinstance(path_or_file, str)                     else "_prep_and_do_download",                     path_or_file,                     **download_kwargs,                 )             )         concurrent.futures.wait(             futures, timeout=deadline, return_when=concurrent.futures.ALL_COMPLETED         )      results = []     for future in futures:         # If raise_exception is False, don't call future.result()         if not raise_exception:             exp = future.exception()             if exp:                 results.append(exp)                 continue         # Get the real result. If there was an exception, this will raise it.         results.append(future.result())     return results   @_deprecate_threads_param def upload_many_from_filenames(     bucket,     filenames,     source_directory="",     blob_name_prefix="",     skip_if_exists=False,     blob_constructor_kwargs=None,     upload_kwargs=None,     threads=None,     deadline=None,     raise_exception=False,     worker_type=PROCESS,     max_workers=DEFAULT_MAX_WORKERS,     *,     additional_blob_attributes=None, ):     """Upload many files concurrently by their filenames.      The destination blobs are automatically created, with blob names based on     the source filenames and the blob_name_prefix.      For example, if the `filenames` include "images/icon.jpg",     `source_directory` is "/home/myuser/", and `blob_name_prefix` is "myfiles/",     then the file at "/home/myuser/images/icon.jpg" will be uploaded to a blob     named "myfiles/images/icon.jpg".      :type bucket: :class:`google.cloud.storage.bucket.Bucket`     :param bucket:         The bucket which will contain the uploaded blobs.      :type filenames: list(str)     :param filenames:         A list of filenames to be uploaded. This may include part of the path.         The file will be accessed at the full path of `source_directory` +         `filename`.      :type source_directory: str     :param source_directory:         A string that will be prepended (with `os.path.join()`) to each filename         in the input list, in order to find the source file for each blob.         Unlike the filename itself, the source_directory does not affect the         name of the uploaded blob.          For instance, if the source_directory is "/tmp/img/" and a filename is         "0001.jpg", with an empty blob_name_prefix, then the file uploaded will         be "/tmp/img/0001.jpg" and the destination blob will be "0001.jpg".          This parameter can be an empty string.          Note that this parameter allows directory traversal (e.g. "/", "../")         and is not intended for unsanitized end user input.      :type blob_name_prefix: str     :param blob_name_prefix:         A string that will be prepended to each filename in the input list, in         order to determine the name of the destination blob. Unlike the filename         itself, the prefix string does not affect the location the library will         look for the source data on the local filesystem.          For instance, if the source_directory is "/tmp/img/", the         blob_name_prefix is "myuser/mystuff-" and a filename is "0001.jpg" then         the file uploaded will be "/tmp/img/0001.jpg" and the destination blob         will be "myuser/mystuff-0001.jpg".          The blob_name_prefix can be blank (an empty string).      :type skip_if_exists: bool     :param skip_if_exists:         If True, blobs that already have a live version will not be overwritten.         This is accomplished by setting `if_generation_match = 0` on uploads.         Uploads so skipped will result in a 412 Precondition Failed response         code, which will be included in the return value, but not raised         as an exception regardless of the value of raise_exception.      :type blob_constructor_kwargs: dict     :param blob_constructor_kwargs:         A dictionary of keyword arguments to pass to the blob constructor. Refer         to the documentation for `blob.Blob()` for more information. The dict is         directly passed into the constructor and is not validated by this         function. `name` and `bucket` keyword arguments are reserved by this         function and will result in an error if passed in here.      :type upload_kwargs: dict     :param upload_kwargs:         A dictionary of keyword arguments to pass to the upload method. Refer         to the documentation for `blob.upload_from_file()` or         `blob.upload_from_filename()` for more information. The dict is directly         passed into the upload methods and is not validated by this function.      :type threads: int     :param threads:         ***DEPRECATED*** Sets `worker_type` to THREAD and `max_workers` to the         number specified. If `worker_type` or `max_workers` are set explicitly,         this parameter should be set to None. Please use `worker_type` and         `max_workers` instead of this parameter.      :type deadline: int     :param deadline:         The number of seconds to wait for all threads to resolve. If the         deadline is reached, all threads will be terminated regardless of their         progress and `concurrent.futures.TimeoutError` will be raised. This can         be left as the default of `None` (no deadline) for most use cases.      :type raise_exception: bool     :param raise_exception:         If True, instead of adding exceptions to the list of return values,         instead they will be raised. Note that encountering an exception on one         operation will not prevent other operations from starting. Exceptions         are only processed and potentially raised after all operations are         complete in success or failure.          If skip_if_exists is True, 412 Precondition Failed responses are         considered part of normal operation and are not raised as an exception.      :type worker_type: str     :param worker_type:         The worker type to use; one of `google.cloud.storage.transfer_manager.PROCESS`         or `google.cloud.storage.transfer_manager.THREAD`.          Although the exact performance impact depends on the use case, in most         situations the PROCESS worker type will use more system resources (both         memory and CPU) and result in faster operations than THREAD workers.          Because the subprocesses of the PROCESS worker type can't access memory         from the main process, Client objects have to be serialized and then         recreated in each subprocess. The serialization of the Client object         for use in subprocesses is an approximation and may not capture every         detail of the Client object, especially if the Client was modified after         its initial creation or if `Client._http` was modified in any way.          THREAD worker types are observed to be relatively efficient for         operations with many small files, but not for operations with large         files. PROCESS workers are recommended for large file operations.      :type max_workers: int     :param max_workers:         The maximum number of workers to create to handle the workload.          With PROCESS workers, a larger number of workers will consume more         system resources (memory and CPU) at once.          How many workers is optimal depends heavily on the specific use case,         and the default is a conservative number that should work okay in most         cases without consuming excessive resources.      :type additional_blob_attributes: dict     :param additional_blob_attributes:         A dictionary of blob attribute names and values. This allows the         configuration of blobs beyond what is possible with         blob_constructor_kwargs. For instance, {"cache_control": "no-cache"}         would set the cache_control attribute of each blob to "no-cache".          As with blob_constructor_kwargs, this affects the creation of every         blob identically. To fine-tune each blob individually, use `upload_many`         and create the blobs as desired before passing them in.      :raises: :exc:`concurrent.futures.TimeoutError` if deadline is exceeded.      :rtype: list     :returns: A list of results corresponding to, in order, each item in the         input list. If an exception was received, it will be the result         for that operation. Otherwise, the return value from the successful         upload method is used (which will be None).     """     if blob_constructor_kwargs is None:         blob_constructor_kwargs = {}     if additional_blob_attributes is None:         additional_blob_attributes = {}      file_blob_pairs = []      for filename in filenames:         path = os.path.join(source_directory, filename)         blob_name = blob_name_prefix + filename         blob = bucket.blob(blob_name, **blob_constructor_kwargs)         for prop, value in additional_blob_attributes.items():             setattr(blob, prop, value)         file_blob_pairs.append((path, blob))      return upload_many(         file_blob_pairs,         skip_if_exists=skip_if_exists,         upload_kwargs=upload_kwargs,         deadline=deadline,         raise_exception=raise_exception,         worker_type=worker_type,         max_workers=max_workers,     )   @_deprecate_threads_param def download_many_to_path(     bucket,     blob_names,     destination_directory="",     blob_name_prefix="",     download_kwargs=None,     threads=None,     deadline=None,     create_directories=True,     raise_exception=False,     worker_type=PROCESS,     max_workers=DEFAULT_MAX_WORKERS,     *,     skip_if_exists=False, ):     """Download many files concurrently by their blob names.      The destination files are automatically created, with paths based on the     source blob_names and the destination_directory.      The destination files are not automatically deleted if their downloads fail,     so please check the return value of this function for any exceptions, or     enable `raise_exception=True`, and process the files accordingly.      For example, if the `blob_names` include "icon.jpg", `destination_directory`     is "/home/myuser/", and `blob_name_prefix` is "images/", then the blob named     "images/icon.jpg" will be downloaded to a file named     "/home/myuser/icon.jpg".      :type bucket: :class:`google.cloud.storage.bucket.Bucket`     :param bucket:         The bucket which contains the blobs to be downloaded      :type blob_names: list(str)     :param blob_names:         A list of blobs to be downloaded. The blob name in this string will be         used to determine the destination file path as well.          The full name to the blob must be blob_name_prefix + blob_name. The         blob_name is separate from the blob_name_prefix because the blob_name         will also determine the name of the destination blob. Any shared part of         the blob names that need not be part of the destination path should be         included in the blob_name_prefix.      :type destination_directory: str     :param destination_directory:         A string that will be prepended (with os.path.join()) to each blob_name         in the input list, in order to determine the destination path for that         blob.          For instance, if the destination_directory string is "/tmp/img" and a         blob_name is "0001.jpg", with an empty blob_name_prefix, then the source         blob "0001.jpg" will be downloaded to destination "/tmp/img/0001.jpg" .          This parameter can be an empty string.          Note that this parameter allows directory traversal (e.g. "/", "../")         and is not intended for unsanitized end user input.      :type blob_name_prefix: str     :param blob_name_prefix:         A string that will be prepended to each blob_name in the input list, in         order to determine the name of the source blob. Unlike the blob_name         itself, the prefix string does not affect the destination path on the         local filesystem. For instance, if the destination_directory is         "/tmp/img/", the blob_name_prefix is "myuser/mystuff-" and a blob_name         is "0001.jpg" then the source blob "myuser/mystuff-0001.jpg" will be         downloaded to "/tmp/img/0001.jpg". The blob_name_prefix can be blank         (an empty string).      :type download_kwargs: dict     :param download_kwargs:         A dictionary of keyword arguments to pass to the download method. Refer         to the documentation for `blob.download_to_file()` or         `blob.download_to_filename()` for more information. The dict is directly         passed into the download methods and is not validated by this function.      :type threads: int     :param threads:         ***DEPRECATED*** Sets `worker_type` to THREAD and `max_workers` to the         number specified. If `worker_type` or `max_workers` are set explicitly,         this parameter should be set to None. Please use `worker_type` and         `max_workers` instead of this parameter.      :type deadline: int     :param deadline:         The number of seconds to wait for all threads to resolve. If the         deadline is reached, all threads will be terminated regardless of their         progress and `concurrent.futures.TimeoutError` will be raised. This can         be left as the default of `None` (no deadline) for most use cases.      :type create_directories: bool     :param create_directories:         If True, recursively create any directories that do not exist. For         instance, if downloading object "images/img001.png", create the         directory "images" before downloading.      :type raise_exception: bool     :param raise_exception:         If True, instead of adding exceptions to the list of return values,         instead they will be raised. Note that encountering an exception on one         operation will not prevent other operations from starting. Exceptions         are only processed and potentially raised after all operations are         complete in success or failure. If skip_if_exists is True, 412         Precondition Failed responses are considered part of normal operation         and are not raised as an exception.      :type worker_type: str     :param worker_type:         The worker type to use; one of `google.cloud.storage.transfer_manager.PROCESS`         or `google.cloud.storage.transfer_manager.THREAD`.          Although the exact performance impact depends on the use case, in most         situations the PROCESS worker type will use more system resources (both         memory and CPU) and result in faster operations than THREAD workers.          Because the subprocesses of the PROCESS worker type can't access memory         from the main process, Client objects have to be serialized and then         recreated in each subprocess. The serialization of the Client object         for use in subprocesses is an approximation and may not capture every         detail of the Client object, especially if the Client was modified after         its initial creation or if `Client._http` was modified in any way.          THREAD worker types are observed to be relatively efficient for         operations with many small files, but not for operations with large         files. PROCESS workers are recommended for large file operations.      :type max_workers: int     :param max_workers:         The maximum number of workers to create to handle the workload.          With PROCESS workers, a larger number of workers will consume more         system resources (memory and CPU) at once.          How many workers is optimal depends heavily on the specific use case,         and the default is a conservative number that should work okay in most         cases without consuming excessive resources.      :type skip_if_exists: bool     :param skip_if_exists:         Before downloading each blob, check if the file for the filename exists;         if it does, skip that blob. This only works for filenames.      :raises: :exc:`concurrent.futures.TimeoutError` if deadline is exceeded.      :rtype: list     :returns: A list of results corresponding to, in order, each item in the         input list. If an exception was received, it will be the result         for that operation. Otherwise, the return value from the successful         download method is used (which will be None).     """     blob_file_pairs = []      for blob_name in blob_names:         full_blob_name = blob_name_prefix + blob_name         path = os.path.join(destination_directory, blob_name)         if create_directories:             directory, _ = os.path.split(path)             os.makedirs(directory, exist_ok=True)         blob_file_pairs.append((bucket.blob(full_blob_name), path))      return download_many(         blob_file_pairs,         download_kwargs=download_kwargs,         deadline=deadline,         raise_exception=raise_exception,         worker_type=worker_type,         max_workers=max_workers,         skip_if_exists=skip_if_exists,     )   def download_chunks_concurrently(     blob,     filename,     chunk_size=TM_DEFAULT_CHUNK_SIZE,     download_kwargs=None,     deadline=None,     worker_type=PROCESS,     max_workers=DEFAULT_MAX_WORKERS,     *,     crc32c_checksum=True, ):     """Download a single file in chunks, concurrently.      In some environments, using this feature with mutiple processes will result     in faster downloads of large files.      Using this feature with multiple threads is unlikely to improve download     performance under normal circumstances due to Python interpreter threading     behavior. The default is therefore to use processes instead of threads.      :type blob: :class:`google.cloud.storage.blob.Blob`     :param blob:         The blob to be downloaded.      :type filename: str     :param filename:         The destination filename or path.      :type chunk_size: int     :param chunk_size:         The size in bytes of each chunk to send. The optimal chunk size for         maximum throughput may vary depending on the exact network environment         and size of the blob.      :type download_kwargs: dict     :param download_kwargs:         A dictionary of keyword arguments to pass to the download method. Refer         to the documentation for `blob.download_to_file()` or         `blob.download_to_filename()` for more information. The dict is directly         passed into the download methods and is not validated by this function.          Keyword arguments "start" and "end" which are not supported and will         cause a ValueError if present. The key "checksum" is also not supported         in `download_kwargs`, but see the argument `crc32c_checksum` (which does         not go in `download_kwargs`) below.      :type deadline: int     :param deadline:         The number of seconds to wait for all threads to resolve. If the         deadline is reached, all threads will be terminated regardless of their         progress and `concurrent.futures.TimeoutError` will be raised. This can         be left as the default of `None` (no deadline) for most use cases.      :type worker_type: str     :param worker_type:         The worker type to use; one of `google.cloud.storage.transfer_manager.PROCESS`         or `google.cloud.storage.transfer_manager.THREAD`.          Although the exact performance impact depends on the use case, in most         situations the PROCESS worker type will use more system resources (both         memory and CPU) and result in faster operations than THREAD workers.          Because the subprocesses of the PROCESS worker type can't access memory         from the main process, Client objects have to be serialized and then         recreated in each subprocess. The serialization of the Client object         for use in subprocesses is an approximation and may not capture every         detail of the Client object, especially if the Client was modified after         its initial creation or if `Client._http` was modified in any way.          THREAD worker types are observed to be relatively efficient for         operations with many small files, but not for operations with large         files. PROCESS workers are recommended for large file operations.      :type max_workers: int     :param max_workers:         The maximum number of workers to create to handle the workload.          With PROCESS workers, a larger number of workers will consume more         system resources (memory and CPU) at once.          How many workers is optimal depends heavily on the specific use case,         and the default is a conservative number that should work okay in most         cases without consuming excessive resources.      :type crc32c_checksum: bool     :param crc32c_checksum:         Whether to compute a checksum for the resulting object, using the crc32c         algorithm. As the checksums for each chunk must be combined using a         feature of crc32c that is not available for md5, md5 is not supported.      :raises:         :exc:`concurrent.futures.TimeoutError`             if deadline is exceeded.         :exc:`google.cloud.storage._media.common.DataCorruption`             if the download's checksum doesn't agree with server-computed             checksum. The `google.cloud.storage._media` exception is used here for             consistency with other download methods despite the exception             originating elsewhere.     """     client = blob.client      if download_kwargs is None:         download_kwargs = {}     if "start" in download_kwargs or "end" in download_kwargs:         raise ValueError(             "Download arguments 'start' and 'end' are not supported by download_chunks_concurrently."         )     if "checksum" in download_kwargs:         raise ValueError(             "'checksum' is in download_kwargs, but is not supported because sliced downloads have a different checksum mechanism from regular downloads. Use the 'crc32c_checksum' argument on download_chunks_concurrently instead."         )      download_kwargs = download_kwargs.copy()     download_kwargs["checksum"] = None     download_kwargs["command"] = "tm.download_sharded"      # We must know the size and the generation of the blob.     if not blob.size or not blob.generation:         blob.reload()      pool_class, needs_pickling = _get_pool_class_and_requirements(worker_type)     # Pickle the blob ahead of time (just once, not once per chunk) if needed.     maybe_pickled_blob = _pickle_client(blob) if needs_pickling else blob      futures = []      # Create and/or truncate the destination file to prepare for sparse writing.     with open(filename, "wb") as _:         pass      with pool_class(max_workers=max_workers) as executor:         cursor = 0         end = blob.size         while cursor &lt; end:             start = cursor             cursor = min(cursor + chunk_size, end)             futures.append(                 executor.submit(                     _download_and_write_chunk_in_place,                     maybe_pickled_blob,                     filename,                     start=start,                     end=cursor - 1,                     download_kwargs=download_kwargs,                     crc32c_checksum=crc32c_checksum,                 )             )          concurrent.futures.wait(             futures, timeout=deadline, return_when=concurrent.futures.ALL_COMPLETED         )      # Raise any exceptions; combine checksums.     results = []     for future in futures:         results.append(future.result())      if crc32c_checksum and results:         crc_digest = _digest_ordered_checksum_and_size_pairs(results)         actual_checksum = base64.b64encode(crc_digest).decode("utf-8")         expected_checksum = blob.crc32c         if actual_checksum != expected_checksum:             # For consistency with other download methods we will use             # "google.cloud.storage._media.common.DataCorruption" despite the error             # not originating inside google.cloud.storage._media.             download_url = blob._get_download_url(                 client,                 if_generation_match=download_kwargs.get("if_generation_match"),                 if_generation_not_match=download_kwargs.get("if_generation_not_match"),                 if_metageneration_match=download_kwargs.get("if_metageneration_match"),                 if_metageneration_not_match=download_kwargs.get(                     "if_metageneration_not_match"                 ),             )             raise DataCorruption(                 None,                 DOWNLOAD_CRC32C_MISMATCH_TEMPLATE.format(                     download_url, expected_checksum, actual_checksum                 ),             )     return None   def upload_chunks_concurrently(     filename,     blob,     content_type=None,     chunk_size=TM_DEFAULT_CHUNK_SIZE,     deadline=None,     worker_type=PROCESS,     max_workers=DEFAULT_MAX_WORKERS,     *,     checksum="auto",     timeout=_DEFAULT_TIMEOUT,     retry=DEFAULT_RETRY, ):     """Upload a single file in chunks, concurrently.      This function uses the XML MPU API to initialize an upload and upload a     file in chunks, concurrently with a worker pool.      The XML MPU API is significantly different from other uploads; please review     the documentation at `https://cloud.google.com/storage/docs/multipart-uploads`     before using this feature.      The library will attempt to cancel uploads that fail due to an exception.     If the upload fails in a way that precludes cancellation, such as a     hardware failure, process termination, or power outage, then the incomplete     upload may persist indefinitely. To mitigate this, set the     `AbortIncompleteMultipartUpload` with a nonzero `Age` in bucket lifecycle     rules, or refer to the XML API documentation linked above to learn more     about how to list and delete individual downloads.      Using this feature with multiple threads is unlikely to improve upload     performance under normal circumstances due to Python interpreter threading     behavior. The default is therefore to use processes instead of threads.      ACL information cannot be sent with this function and should be set     separately with :class:`ObjectACL` methods.      :type filename: str     :param filename:         The path to the file to upload. File-like objects are not supported.      :type blob: :class:`google.cloud.storage.blob.Blob`     :param blob:         The blob to which to upload.      :type content_type: str     :param content_type: (Optional) Type of content being uploaded.      :type chunk_size: int     :param chunk_size:         The size in bytes of each chunk to send. The optimal chunk size for         maximum throughput may vary depending on the exact network environment         and size of the blob. The remote API has restrictions on the minimum         and maximum size allowable, see: `https://cloud.google.com/storage/quotas#requests`      :type deadline: int     :param deadline:         The number of seconds to wait for all threads to resolve. If the         deadline is reached, all threads will be terminated regardless of their         progress and `concurrent.futures.TimeoutError` will be raised. This can         be left as the default of `None` (no deadline) for most use cases.      :type worker_type: str     :param worker_type:         The worker type to use; one of `google.cloud.storage.transfer_manager.PROCESS`         or `google.cloud.storage.transfer_manager.THREAD`.          Although the exact performance impact depends on the use case, in most         situations the PROCESS worker type will use more system resources (both         memory and CPU) and result in faster operations than THREAD workers.          Because the subprocesses of the PROCESS worker type can't access memory         from the main process, Client objects have to be serialized and then         recreated in each subprocess. The serialization of the Client object         for use in subprocesses is an approximation and may not capture every         detail of the Client object, especially if the Client was modified after         its initial creation or if `Client._http` was modified in any way.          THREAD worker types are observed to be relatively efficient for         operations with many small files, but not for operations with large         files. PROCESS workers are recommended for large file operations.      :type max_workers: int     :param max_workers:         The maximum number of workers to create to handle the workload.          With PROCESS workers, a larger number of workers will consume more         system resources (memory and CPU) at once.          How many workers is optimal depends heavily on the specific use case,         and the default is a conservative number that should work okay in most         cases without consuming excessive resources.      :type checksum: str     :param checksum:         (Optional) The checksum scheme to use: either "md5", "crc32c", "auto"         or None. The default is "auto", which will try to detect if the C         extension for crc32c is installed and fall back to md5 otherwise.         Each individual part is checksummed. At present, the selected         checksum rule is only applied to parts and a separate checksum of the         entire resulting blob is not computed. Please compute and compare the         checksum of the file to the resulting blob separately if needed, using         the "crc32c" algorithm as per the XML MPU documentation.      :type timeout: float or tuple     :param timeout:         (Optional) The amount of time, in seconds, to wait         for the server response.  See: :ref:`configuring_timeouts`      :type retry: google.api_core.retry.Retry     :param retry: (Optional) How to retry the RPC. A None value will disable         retries. A `google.api_core.retry.Retry` value will enable retries,         and the object will configure backoff and timeout options. Custom         predicates (customizable error codes) are not supported for media         operations such as this one.          This function does not accept `ConditionalRetryPolicy` values because         preconditions are not supported by the underlying API call.          See the retry.py source code and docstrings in this package         (`google.cloud.storage.retry`) for information on retry types and how         to configure them.      :raises: :exc:`concurrent.futures.TimeoutError` if deadline is exceeded.     """      bucket = blob.bucket     client = blob.client     transport = blob._get_transport(client)      hostname = _get_host_name(client._connection)     url = "{hostname}/{bucket}/{blob}".format(         hostname=hostname, bucket=bucket.name, blob=_quote(blob.name)     )      base_headers, object_metadata, content_type = blob._get_upload_arguments(         client, content_type, filename=filename, command="tm.upload_sharded"     )     headers = {**base_headers, **_headers_from_metadata(object_metadata)}      if blob.user_project is not None:         headers["x-goog-user-project"] = blob.user_project      # When a Customer Managed Encryption Key is used to encrypt Cloud Storage object     # at rest, object resource metadata will store the version of the Key Management     # Service cryptographic material. If a Blob instance with KMS Key metadata set is     # used to upload a new version of the object then the existing kmsKeyName version     # value can't be used in the upload request and the client instead ignores it.     if blob.kms_key_name is not None and "cryptoKeyVersions" not in blob.kms_key_name:         headers["x-goog-encryption-kms-key-name"] = blob.kms_key_name      container = XMLMPUContainer(url, filename, headers=headers, retry=retry)      container.initiate(transport=transport, content_type=content_type)     upload_id = container.upload_id      size = os.path.getsize(filename)     num_of_parts = -(size // -chunk_size)  # Ceiling division      pool_class, needs_pickling = _get_pool_class_and_requirements(worker_type)     # Pickle the blob ahead of time (just once, not once per chunk) if needed.     maybe_pickled_client = _pickle_client(client) if needs_pickling else client      futures = []      with pool_class(max_workers=max_workers) as executor:         for part_number in range(1, num_of_parts + 1):             start = (part_number - 1) * chunk_size             end = min(part_number * chunk_size, size)              futures.append(                 executor.submit(                     _upload_part,                     maybe_pickled_client,                     url,                     upload_id,                     filename,                     start=start,                     end=end,                     part_number=part_number,                     checksum=checksum,                     headers=headers.copy(),                     retry=retry,                 )             )          concurrent.futures.wait(             futures, timeout=deadline, return_when=concurrent.futures.ALL_COMPLETED         )      try:         # Harvest results and raise exceptions.         for future in futures:             part_number, etag = future.result()             container.register_part(part_number, etag)          container.finalize(blob._get_transport(client))     except Exception:         container.cancel(blob._get_transport(client))         raise   def _upload_part(     maybe_pickled_client,     url,     upload_id,     filename,     start,     end,     part_number,     checksum,     headers,     retry, ):     """Helper function that runs inside a thread or subprocess to upload a part.      `maybe_pickled_client` is either a Client (for threads) or a specially     pickled Client (for processes) because the default pickling mangles Client     objects."""      if isinstance(maybe_pickled_client, Client):         client = maybe_pickled_client     else:         client = pickle.loads(maybe_pickled_client)     part = XMLMPUPart(         url,         upload_id,         filename,         start=start,         end=end,         part_number=part_number,         checksum=checksum,         headers=headers,         retry=retry,     )     part.upload(client._http)     return (part_number, part.etag)   def _headers_from_metadata(metadata):     """Helper function to translate object metadata into a header dictionary."""      headers = {}     # Handle standard writable metadata     for key, value in metadata.items():         if key in METADATA_HEADER_TRANSLATION:             headers[METADATA_HEADER_TRANSLATION[key]] = value     # Handle custom metadata     if "metadata" in metadata:         for key, value in metadata["metadata"].items():             headers["x-goog-meta-" + key] = value     return headers   def _download_and_write_chunk_in_place(     maybe_pickled_blob, filename, start, end, download_kwargs, crc32c_checksum ):     """Helper function that runs inside a thread or subprocess.      `maybe_pickled_blob` is either a Blob (for threads) or a specially pickled     Blob (for processes) because the default pickling mangles Client objects     which are attached to Blobs.      Returns a crc if configured (or None) and the size written.     """      if isinstance(maybe_pickled_blob, Blob):         blob = maybe_pickled_blob     else:         blob = pickle.loads(maybe_pickled_blob)      with _ChecksummingSparseFileWrapper(filename, start, crc32c_checksum) as f:         blob._prep_and_do_download(f, start=start, end=end, **download_kwargs)         return (f.crc, (end - start) + 1)   class _ChecksummingSparseFileWrapper:     """A file wrapper that writes to a sparse file and optionally checksums.      This wrapper only implements write() and does not inherit from `io` module     base classes.     """      def __init__(self, filename, start_position, crc32c_enabled):         # Open in mixed read/write mode to avoid truncating or appending         self.f = open(filename, "rb+")         self.f.seek(start_position)         self._crc = None         self._crc32c_enabled = crc32c_enabled      def write(self, chunk):         if self._crc32c_enabled:             if self._crc is None:                 self._crc = google_crc32c.value(chunk)             else:                 self._crc = google_crc32c.extend(self._crc, chunk)         self.f.write(chunk)      @property     def crc(self):         return self._crc      def __enter__(self):         return self      def __exit__(self, exc_type, exc_value, tb):         self.f.close()   def _call_method_on_maybe_pickled_blob(     maybe_pickled_blob, method_name, *args, **kwargs ):     """Helper function that runs inside a thread or subprocess.      `maybe_pickled_blob` is either a Blob (for threads) or a specially pickled     Blob (for processes) because the default pickling mangles Client objects     which are attached to Blobs."""      if isinstance(maybe_pickled_blob, Blob):         blob = maybe_pickled_blob     else:         blob = pickle.loads(maybe_pickled_blob)     return getattr(blob, method_name)(*args, **kwargs)   def _reduce_client(cl):     """Replicate a Client by constructing a new one with the same params.      LazyClient performs transparent caching for when the same client is needed     on the same process multiple times."""      client_object_id = id(cl)     project = cl.project     credentials = cl._credentials     _http = None  # Can't carry this over     client_info = cl._initial_client_info     client_options = cl._initial_client_options     extra_headers = cl._extra_headers      return _LazyClient, (         client_object_id,         project,         credentials,         _http,         client_info,         client_options,         extra_headers,     )   def _pickle_client(obj):     """Pickle a Client or an object that owns a Client (like a Blob)"""      # We need a custom pickler to process Client objects, which are attached to     # Buckets (and therefore to Blobs in turn). Unfortunately, the Python     # multiprocessing library doesn't seem to have a good way to use a custom     # pickler, and using copyreg will mutate global state and affect code     # outside of the client library. Instead, we'll pre-pickle the object and     # pass the bytestring in.     f = io.BytesIO()     p = pickle.Pickler(f)     p.dispatch_table = copyreg.dispatch_table.copy()     p.dispatch_table[Client] = _reduce_client     p.dump(obj)     return f.getvalue()   def _get_pool_class_and_requirements(worker_type):     """Returns the pool class, and whether the pool requires pickled Blobs."""      if worker_type == PROCESS:         # Use processes. Pickle blobs with custom logic to handle the client.         return (concurrent.futures.ProcessPoolExecutor, True)     elif worker_type == THREAD:         # Use threads. Pass blobs through unpickled.         return (concurrent.futures.ThreadPoolExecutor, False)     else:         raise ValueError(             "The worker_type must be google.cloud.storage.transfer_manager.PROCESS or google.cloud.storage.transfer_manager.THREAD"         )   def _digest_ordered_checksum_and_size_pairs(checksum_and_size_pairs):     base_crc = None     zeroes = bytes(MAX_CRC32C_ZERO_ARRAY_SIZE)     for part_crc, size in checksum_and_size_pairs:         if not base_crc:             base_crc = part_crc         else:             base_crc ^= 0xFFFFFFFF  # precondition              # Zero pad base_crc32c. To conserve memory, do so with only             # MAX_CRC32C_ZERO_ARRAY_SIZE at a time. Reuse the zeroes array where             # possible.             padded = 0             while padded &lt; size:                 desired_zeroes_size = min((size - padded), MAX_CRC32C_ZERO_ARRAY_SIZE)                 base_crc = google_crc32c.extend(base_crc, zeroes[:desired_zeroes_size])                 padded += desired_zeroes_size              base_crc ^= 0xFFFFFFFF  # postcondition             base_crc ^= part_crc     crc_digest = struct.pack(         "&gt;L", base_crc     )  # https://cloud.google.com/storage/docs/json_api/v1/objects#crc32c     return crc_digest   class _LazyClient:     """An object that will transform into either a cached or a new Client"""      def __new__(cls, id, *args, **kwargs):         cached_client = _cached_clients.get(id)         if cached_client:             return cached_client         else:             cached_client = Client(*args, **kwargs)             _cached_clients[id] = cached_client             return cached_client </w:t>
      </w:r>
    </w:p>
    <w:p>
      <w:r>
        <w:t>========================================</w:t>
      </w:r>
    </w:p>
    <w:p>
      <w:r>
        <w:t>File Path: D:\Machine_Learning_Projects\7. GARGI – Guided AI for Real-world Grammar &amp; Interaction\venv\Lib\site-packages\google\cloud\storage\version.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__version__ = "3.9.0" </w:t>
      </w:r>
    </w:p>
    <w:p>
      <w:r>
        <w:t>========================================</w:t>
      </w:r>
    </w:p>
    <w:p>
      <w:r>
        <w:t>File Path: D:\Machine_Learning_Projects\7. GARGI – Guided AI for Real-world Grammar &amp; Interaction\venv\Lib\site-packages\google\cloud\storage\_helpers.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 functions for Cloud Storage utility classes.  These are *not* part of the API. """  import base64 import datetime from hashlib import md5 import os import sys import secrets from urllib.parse import urlsplit from urllib.parse import urlunsplit from uuid import uuid4  from google.auth import environment_vars from google.cloud.storage.constants import _DEFAULT_TIMEOUT from google.cloud.storage.retry import DEFAULT_RETRY from google.cloud.storage.retry import DEFAULT_RETRY_IF_METAGENERATION_SPECIFIED   STORAGE_EMULATOR_ENV_VAR = "STORAGE_EMULATOR_HOST"  # Despite name, includes scheme. """Environment variable defining host for Storage emulator."""  _API_ENDPOINT_OVERRIDE_ENV_VAR = "API_ENDPOINT_OVERRIDE"  # Includes scheme. """This is an experimental configuration variable. Use api_endpoint instead."""  _API_VERSION_OVERRIDE_ENV_VAR = "API_VERSION_OVERRIDE" """This is an experimental configuration variable used for internal testing."""  _DEFAULT_UNIVERSE_DOMAIN = "googleapis.com"  _STORAGE_HOST_TEMPLATE = "storage.{universe_domain}"  _TRUE_DEFAULT_STORAGE_HOST = _STORAGE_HOST_TEMPLATE.format(     universe_domain=_DEFAULT_UNIVERSE_DOMAIN )  _DEFAULT_SCHEME = "https://"  _API_VERSION = os.getenv(_API_VERSION_OVERRIDE_ENV_VAR, "v1") """API version of the default storage host"""  # etag match parameters in snake case and equivalent header _ETAG_MATCH_PARAMETERS = (     ("if_etag_match", "If-Match"),     ("if_etag_not_match", "If-None-Match"), )  # generation match parameters in camel and snake cases _GENERATION_MATCH_PARAMETERS = (     ("if_generation_match", "ifGenerationMatch"),     ("if_generation_not_match", "ifGenerationNotMatch"),     ("if_metageneration_match", "ifMetagenerationMatch"),     ("if_metageneration_not_match", "ifMetagenerationNotMatch"),     ("if_source_generation_match", "ifSourceGenerationMatch"),     ("if_source_generation_not_match", "ifSourceGenerationNotMatch"),     ("if_source_metageneration_match", "ifSourceMetagenerationMatch"),     ("if_source_metageneration_not_match", "ifSourceMetagenerationNotMatch"), )  # _NOW() returns the current local date and time. # It is preferred to use timezone-aware datetimes _NOW(_UTC), # which returns the current UTC date and time. _NOW = datetime.datetime.now _UTC = datetime.timezone.utc   def _get_storage_emulator_override():     return os.environ.get(STORAGE_EMULATOR_ENV_VAR, None)   def _get_default_storage_base_url():     return os.getenv(         _API_ENDPOINT_OVERRIDE_ENV_VAR, _DEFAULT_SCHEME + _TRUE_DEFAULT_STORAGE_HOST     )   def _get_api_endpoint_override():     """This is an experimental configuration variable. Use api_endpoint instead."""     if _get_default_storage_base_url() != _DEFAULT_SCHEME + _TRUE_DEFAULT_STORAGE_HOST:         return _get_default_storage_base_url()     return None   def _virtual_hosted_style_base_url(url, bucket, trailing_slash=False):     """Returns the scheme and netloc sections of the url, with the bucket     prepended to the netloc.      Not intended for use with netlocs which include a username and password.     """     parsed_url = urlsplit(url)     new_netloc = f"{bucket}.{parsed_url.netloc}"     base_url = urlunsplit(         (parsed_url.scheme, new_netloc, "/" if trailing_slash else "", "", "")     )     return base_url   def _get_environ_project():     return os.getenv(         environment_vars.PROJECT,         os.getenv(environment_vars.LEGACY_PROJECT),     )   def _validate_name(name):     """Pre-flight ``Bucket`` name validation.      :type name: str or :data:`NoneType`     :param name: Proposed bucket name.      :rtype: str or :data:`NoneType`     :returns: ``name`` if valid.     """     if name is None:         return      # The first and last characters must be alphanumeric.     if not all([name[0].isalnum(), name[-1].isalnum()]):         raise ValueError("Bucket names must start and end with a number or letter.")     return name   class _PropertyMixin(object):     """Abstract mixin for cloud storage classes with associated properties.      Non-abstract subclasses should implement:       - path       - client       - user_project      :type name: str     :param name: The name of the object. Bucket names must start and end with a                  number or letter.     """      def __init__(self, name=None):         self.name = name         self._properties = {}         self._changes = set()      @property     def path(self):         """Abstract getter for the object path."""         raise NotImplementedError      @property     def client(self):         """Abstract getter for the object client."""         raise NotImplementedError      @property     def user_project(self):         """Abstract getter for the object user_project."""         raise NotImplementedError      def _require_client(self, client):         """Check client or verify over-ride.          :type client: :class:`~google.cloud.storage.client.Client` or                       ``NoneType``         :param client: the client to use.  If not passed, falls back to the                        ``client`` stored on the current object.          :rtype: :class:`google.cloud.storage.client.Client`         :returns: The client passed in or the currently bound client.         """         if client is None:             client = self.client         return client      def _encryption_headers(self):         """Return any encryption headers needed to fetch the object.          .. note::            Defined here because :meth:`reload` calls it, but this method is            really only relevant for :class:`~google.cloud.storage.blob.Blob`.          :rtype: dict         :returns: a mapping of encryption-related headers.         """         return {}      @property     def _query_params(self):         """Default query parameters."""         params = {}         if self.user_project is not None:             params["userProject"] = self.user_project         return params      def reload(         self,         client=None,         projection="noAcl",         if_etag_match=None,         if_etag_not_match=None,         if_generation_match=None,         if_generation_not_match=None,         if_metageneration_match=None,         if_metageneration_not_match=None,         timeout=_DEFAULT_TIMEOUT,         retry=DEFAULT_RETRY,         soft_deleted=None,     ):         """Reload properties from Cloud Storage.          If :attr:`user_project` is set, bills the API request to that project.          :type client: :class:`~google.cloud.storage.client.Client` or                       ``NoneType``         :param client: the client to use. If not passed, falls back to the                        ``client`` stored on the current object.          :type projection: str         :param projection: (Optional) If used, must be 'full' or 'noAcl'.                            Defaults to ``'noAcl'``. Specifies the set of                            properties to return.          :type if_etag_match: Union[str, Set[str]]         :param if_etag_match: (Optional) See :ref:`using-if-etag-match`          :type if_etag_not_match: Union[str, Set[str]])         :param if_etag_not_match: (Optional) See :ref:`using-if-etag-not-match`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type soft_deleted: bool         :param soft_deleted:             (Optional) If True, looks for a soft-deleted object. Will only return             the object metadata if the object exists and is in a soft-deleted state.             :attr:`generation` is required to be set on the blob if ``soft_deleted`` is set to True.             See: https://cloud.google.com/storage/docs/soft-delete         """         client = self._require_client(client)         query_params = self._query_params         # Pass only '?projection=noAcl' here because 'acl' and related         # are handled via custom endpoints.         query_params["projection"] = projection         _add_generation_match_parameters(             query_params,             if_generation_match=if_generation_match,             if_generation_not_match=if_generation_not_match,             if_metageneration_match=if_metageneration_match,             if_metageneration_not_match=if_metageneration_not_match,         )         if soft_deleted is not None:             query_params["softDeleted"] = soft_deleted             # Soft delete reload requires a generation, even for targets             # that don't include them in default query params (buckets).             query_params["generation"] = self.generation         headers = self._encryption_headers()         _add_etag_match_headers(             headers, if_etag_match=if_etag_match, if_etag_not_match=if_etag_not_match         )         api_response = client._get_resource(             self.path,             query_params=query_params,             headers=headers,             timeout=timeout,             retry=retry,             _target_object=self,         )         self._set_properties(api_response)      def _patch_property(self, name, value):         """Update field of this object's properties.          This method will only update the field provided and will not         touch the other fields.          It **will not** reload the properties from the server. The behavior is         local only and syncing occurs via :meth:`patch`.          :type name: str         :param name: The field name to update.          :type value: object         :param value: The value being updated.         """         self._changes.add(name)         self._properties[name] = value      def _set_properties(self, value):         """Set the properties for the current object.          :type value: dict or :class:`google.cloud.storage.batch._FutureDict`         :param value: The properties to be set.         """         self._properties = value         # If the values are reset, the changes must as well.         self._changes = set()      def patch(         self,         client=None,         if_generation_match=None,         if_generation_not_match=None,         if_metageneration_match=None,         if_metageneration_not_match=None,         timeout=_DEFAULT_TIMEOUT,         retry=DEFAULT_RETRY,         override_unlocked_retention=False,     ):         """Sends all changed properties in a PATCH request.          Updates the ``_properties`` with the response from the backend.          If :attr:`user_project` is set, bills the API request to that project.          :type client: :class:`~google.cloud.storage.client.Client` or                       ``NoneType``         :param client: the client to use. If not passed, falls back to the                        ``client`` stored on the current objec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type override_unlocked_retention: bool         :param override_unlocked_retention:             (Optional) override_unlocked_retention must be set to True if the operation includes             a retention property that changes the mode from Unlocked to Locked, reduces the             retainUntilTime, or removes the retention configuration from the object. See:             https://cloud.google.com/storage/docs/json_api/v1/objects/patch         """         client = self._require_client(client)         query_params = self._query_params         # Pass '?projection=full' here because 'PATCH' documented not         # to work properly w/ 'noAcl'.         query_params["projection"] = "full"         if override_unlocked_retention:             query_params["overrideUnlockedRetention"] = override_unlocked_retention         _add_generation_match_parameters(             query_params,             if_generation_match=if_generation_match,             if_generation_not_match=if_generation_not_match,             if_metageneration_match=if_metageneration_match,             if_metageneration_not_match=if_metageneration_not_match,         )         update_properties = {key: self._properties[key] for key in self._changes}          # Make the API call.         api_response = client._patch_resource(             self.path,             update_properties,             query_params=query_params,             _target_object=self,             timeout=timeout,             retry=retry,         )         self._set_properties(api_response)      def update(         self,         client=None,         if_generation_match=None,         if_generation_not_match=None,         if_metageneration_match=None,         if_metageneration_not_match=None,         timeout=_DEFAULT_TIMEOUT,         retry=DEFAULT_RETRY_IF_METAGENERATION_SPECIFIED,         override_unlocked_retention=False,     ):         """Sends all properties in a PUT request.          Updates the ``_properties`` with the response from the backend.          If :attr:`user_project` is set, bills the API request to that project.          :type client: :class:`~google.cloud.storage.client.Client` or                       ``NoneType``         :param client: the client to use. If not passed, falls back to the                        ``client`` stored on the current object.          :type if_generation_match: long         :param if_generation_match:             (Optional) See :ref:`using-if-generation-match`          :type if_generation_not_match: long         :param if_generation_not_match:             (Optional) See :ref:`using-if-generation-not-match`          :type if_metageneration_match: long         :param if_metageneration_match:             (Optional) See :ref:`using-if-metageneration-match`          :type if_metageneration_not_match: long         :param if_metageneration_not_match:             (Optional) See :ref:`using-if-metageneration-not-match`          :type timeout: float or tuple         :param timeout:             (Optional) The amount of time, in seconds, to wait             for the server response.  See: :ref:`configuring_timeouts`          :type retry: google.api_core.retry.Retry or google.cloud.storage.retry.ConditionalRetryPolicy         :param retry:             (Optional) How to retry the RPC. See: :ref:`configuring_retries`          :type override_unlocked_retention: bool         :param override_unlocked_retention:             (Optional) override_unlocked_retention must be set to True if the operation includes             a retention property that changes the mode from Unlocked to Locked, reduces the             retainUntilTime, or removes the retention configuration from the object. See:             https://cloud.google.com/storage/docs/json_api/v1/objects/patch         """         client = self._require_client(client)          query_params = self._query_params         query_params["projection"] = "full"         if override_unlocked_retention:             query_params["overrideUnlockedRetention"] = override_unlocked_retention         _add_generation_match_parameters(             query_params,             if_generation_match=if_generation_match,             if_generation_not_match=if_generation_not_match,             if_metageneration_match=if_metageneration_match,             if_metageneration_not_match=if_metageneration_not_match,         )          api_response = client._put_resource(             self.path,             self._properties,             query_params=query_params,             timeout=timeout,             retry=retry,             _target_object=self,         )         self._set_properties(api_response)   def _scalar_property(fieldname):     """Create a property descriptor around the :class:`_PropertyMixin` helpers."""      def _getter(self):         """Scalar property getter."""         return self._properties.get(fieldname)      def _setter(self, value):         """Scalar property setter."""         self._patch_property(fieldname, value)      return property(_getter, _setter)   def _write_buffer_to_hash(buffer_object, hash_obj, digest_block_size=8192):     """Read blocks from a buffer and update a hash with them.      :type buffer_object: bytes buffer     :param buffer_object: Buffer containing bytes used to update a hash object.      :type hash_obj: object that implements update     :param hash_obj: A hash object (MD5 or CRC32-C).      :type digest_block_size: int     :param digest_block_size: The block size to write to the hash.                               Defaults to 8192.     """     block = buffer_object.read(digest_block_size)      while len(block) &gt; 0:         hash_obj.update(block)         # Update the block for the next iteration.         block = buffer_object.read(digest_block_size)   def _base64_md5hash(buffer_object):     """Get MD5 hash of bytes (as base64).      :type buffer_object: bytes buffer     :param buffer_object: Buffer containing bytes used to compute an MD5                           hash (as base64).      :rtype: str     :returns: A base64 encoded digest of the MD5 hash.     """     if sys.version_info &gt;= (3, 9):         hash_obj = md5(usedforsecurity=False)     else:         hash_obj = md5()     _write_buffer_to_hash(buffer_object, hash_obj)     digest_bytes = hash_obj.digest()     return base64.b64encode(digest_bytes)   def _add_etag_match_headers(headers, **match_parameters):     """Add generation match parameters into the given parameters list.      :type headers: dict     :param headers: Headers dict.      :type match_parameters: dict     :param match_parameters: if*etag*match parameters to add.     """     for snakecase_name, header_name in _ETAG_MATCH_PARAMETERS:         value = match_parameters.get(snakecase_name)          if value is not None:             if isinstance(value, str):                 value = [value]             headers[header_name] = ", ".join(value)   def _add_generation_match_parameters(parameters, **match_parameters):     """Add generation match parameters into the given parameters list.      :type parameters: list or dict     :param parameters: Parameters list or dict.      :type match_parameters: dict     :param match_parameters: if*generation*match parameters to add.      :raises: :exc:`ValueError` if ``parameters`` is not a ``list()``              or a ``dict()``.     """     for snakecase_name, camelcase_name in _GENERATION_MATCH_PARAMETERS:         value = match_parameters.get(snakecase_name)          if value is not None:             if isinstance(parameters, list):                 parameters.append((camelcase_name, value))              elif isinstance(parameters, dict):                 parameters[camelcase_name] = value              else:                 raise ValueError(                     "`parameters` argument should be a dict() or a list()."                 )   def _raise_if_more_than_one_set(**kwargs):     """Raise ``ValueError`` exception if more than one parameter was set.      :type error: :exc:`ValueError`     :param error: Description of which fields were set      :raises: :class:`~ValueError` containing the fields that were set     """     if sum(arg is not None for arg in kwargs.values()) &gt; 1:         escaped_keys = [f"'{name}'" for name in kwargs.keys()]          keys_but_last = ", ".join(escaped_keys[:-1])         last_key = escaped_keys[-1]          msg = f"Pass at most one of {keys_but_last} and {last_key}"          raise ValueError(msg)   def _bucket_bound_hostname_url(host, scheme=None):     """Helper to build bucket bound hostname URL.      :type host: str     :param host: Host name.      :type scheme: str     :param scheme: (Optional) Web scheme. If passed, use it                    as a scheme in the result URL.      :rtype: str     :returns: A bucket bound hostname URL.     """     url_parts = urlsplit(host)     if url_parts.scheme and url_parts.netloc:         return host      return f"{scheme}://{host}"   def _get_invocation_id():     return "gccl-invocation-id/" + str(uuid4())   def _get_default_headers(     user_agent,     content_type="application/json; charset=UTF-8",     x_upload_content_type=None,     command=None, ):     """Get the headers for a request.      :type user_agent: str     :param user_agent: The user-agent for requests.      :type command: str     :param command:         (Optional) Information about which interface for the operation was         used, to be included in the X-Goog-API-Client header. Please leave         as None unless otherwise directed.      :rtype: dict     :returns: The headers to be used for the request.     """     x_goog_api_client = f"{user_agent} {_get_invocation_id()}"      if command:         x_goog_api_client += f" gccl-gcs-cmd/{command}"      return {         "Accept": "application/json",         "Accept-Encoding": "gzip, deflate",         "User-Agent": user_agent,         "X-Goog-API-Client": x_goog_api_client,         "content-type": content_type,         "x-upload-content-type": x_upload_content_type or content_type,     }   def generate_random_56_bit_integer():     """Generates a secure 56 bit random integer.       If 64 bit int is used, sometimes the random int generated is greater than     max positive value of signed 64 bit int which is 2^63 -1 causing overflow     issues.      :rtype: int     :returns: A secure random 56 bit integer.     """     # 7 bytes * 8 bits/byte = 56 bits     random_bytes = secrets.token_bytes(7)     # Convert bytes to an integer     return int.from_bytes(random_bytes, "big") </w:t>
      </w:r>
    </w:p>
    <w:p>
      <w:r>
        <w:t>========================================</w:t>
      </w:r>
    </w:p>
    <w:p>
      <w:r>
        <w:t>File Path: D:\Machine_Learning_Projects\7. GARGI – Guided AI for Real-world Grammar &amp; Interaction\venv\Lib\site-packages\google\cloud\storage\_http.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reate / interact with Google Cloud Storage connections."""  import functools from google.cloud import _http from google.cloud.storage import __version__ from google.cloud.storage import _helpers from google.cloud.storage._opentelemetry_tracing import create_trace_span   class Connection(_http.JSONConnection):     """A connection to Google Cloud Storage via the JSON REST API.      Mutual TLS will be enabled if the "GOOGLE_API_USE_CLIENT_CERTIFICATE"     environment variable is set to the exact string "true" (case-sensitive).      Mutual TLS is not compatible with any API endpoint or universe domain     override at this time. If such settings are enabled along with     "GOOGLE_API_USE_CLIENT_CERTIFICATE", a ValueError will be raised.      :type client: :class:`~google.cloud.storage.client.Client`     :param client: The client that owns the current connection.      :type client_info: :class:`~google.api_core.client_info.ClientInfo`     :param client_info: (Optional) instance used to generate user agent.      :type api_endpoint: str     :param api_endpoint: (Optional) api endpoint to use.     """      DEFAULT_API_ENDPOINT = _helpers._get_default_storage_base_url()     DEFAULT_API_MTLS_ENDPOINT = "https://storage.mtls.googleapis.com"      def __init__(self, client, client_info=None, api_endpoint=None):         super(Connection, self).__init__(client, client_info)         self.API_BASE_URL = api_endpoint or self.DEFAULT_API_ENDPOINT         self.API_BASE_MTLS_URL = self.DEFAULT_API_MTLS_ENDPOINT         self.ALLOW_AUTO_SWITCH_TO_MTLS_URL = api_endpoint is None         self._client_info.client_library_version = __version__          # TODO: When metrics all use gccl, this should be removed #9552         if self._client_info.user_agent is None:  # pragma: no branch             self._client_info.user_agent = ""         agent_version = f"gcloud-python/{__version__}"         if agent_version not in self._client_info.user_agent:             self._client_info.user_agent += f" {agent_version} "      API_VERSION = _helpers._API_VERSION     """The version of the API, used in building the API call's URL."""      API_URL_TEMPLATE = "{api_base_url}/storage/{api_version}{path}"     """A template for the URL of a particular API call."""      def api_request(self, *args, **kwargs):         retry = kwargs.pop("retry", None)         invocation_id = _helpers._get_invocation_id()         kwargs["extra_api_info"] = invocation_id         span_attributes = {             "gccl-invocation-id": invocation_id,         }         call = functools.partial(super(Connection, self).api_request, *args, **kwargs)         with create_trace_span(             name="Storage.Connection.api_request",             attributes=span_attributes,             client=self._client,             api_request=kwargs,             retry=retry,         ):             if retry:                 # If this is a ConditionalRetryPolicy, check conditions.                 try:                     retry = retry.get_retry_policy_if_conditions_met(**kwargs)                 except AttributeError:  # This is not a ConditionalRetryPolicy.                     pass                 if retry:                     call = retry(call)             return call() </w:t>
      </w:r>
    </w:p>
    <w:p>
      <w:r>
        <w:t>========================================</w:t>
      </w:r>
    </w:p>
    <w:p>
      <w:r>
        <w:t>File Path: D:\Machine_Learning_Projects\7. GARGI – Guided AI for Real-world Grammar &amp; Interaction\venv\Lib\site-packages\google\cloud\storage\_opentelemetry_tracing.py</w:t>
      </w:r>
    </w:p>
    <w:p>
      <w:r>
        <w:t xml:space="preserve">Content: # Copyright 202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Manages OpenTelemetry tracing span creation and handling. This is a PREVIEW FEATURE: Coverage and functionality may change."""  import logging import os  from contextlib import contextmanager from urllib.parse import urlparse from google.api_core import exceptions as api_exceptions from google.api_core import retry as api_retry from google.cloud.storage import __version__ from google.cloud.storage.retry import ConditionalRetryPolicy   ENABLE_OTEL_TRACES_ENV_VAR = "ENABLE_GCS_PYTHON_CLIENT_OTEL_TRACES" _DEFAULT_ENABLE_OTEL_TRACES_VALUE = False   def _parse_bool_env(name: str, default: bool = False) -&gt; bool:     val = os.environ.get(name, None)     if val is None:         return default     return str(val).strip().lower() in {"1", "true", "yes", "on"}   enable_otel_traces = _parse_bool_env(     ENABLE_OTEL_TRACES_ENV_VAR, _DEFAULT_ENABLE_OTEL_TRACES_VALUE ) logger = logging.getLogger(__name__)  try:     from opentelemetry import trace      HAS_OPENTELEMETRY = True  except ImportError:     logger.debug(         "This service is instrumented using OpenTelemetry. "         "OpenTelemetry or one of its components could not be imported; "         "please add compatible versions of opentelemetry-api and "         "opentelemetry-instrumentation packages in order to get Storage "         "Tracing data."     )     HAS_OPENTELEMETRY = False  _default_attributes = {     "rpc.service": "CloudStorage",     "rpc.system": "http",     "user_agent.original": f"gcloud-python/{__version__}", }  _cloud_trace_adoption_attrs = {     "gcp.client.service": "storage",     "gcp.client.version": __version__,     "gcp.client.repo": "googleapis/python-storage", }   @contextmanager def create_trace_span(name, attributes=None, client=None, api_request=None, retry=None):     """Creates a context manager for a new span and set it as the current span     in the configured tracer. If no configuration exists yields None."""     if not HAS_OPENTELEMETRY or not enable_otel_traces:         yield None         return      tracer = trace.get_tracer(__name__)     final_attributes = _get_final_attributes(attributes, client, api_request, retry)     # Yield new span.     with tracer.start_as_current_span(         name=name, kind=trace.SpanKind.CLIENT, attributes=final_attributes     ) as span:         try:             yield span         except api_exceptions.GoogleAPICallError as error:             span.set_status(trace.Status(trace.StatusCode.ERROR))             span.record_exception(error)             raise   def _get_final_attributes(attributes=None, client=None, api_request=None, retry=None):     collected_attr = _default_attributes.copy()     collected_attr.update(_cloud_trace_adoption_attrs)     if api_request:         collected_attr.update(_set_api_request_attr(api_request, client))     if isinstance(retry, api_retry.Retry):         collected_attr.update(_set_retry_attr(retry))     if isinstance(retry, ConditionalRetryPolicy):         collected_attr.update(             _set_retry_attr(retry.retry_policy, retry.conditional_predicate)         )     if attributes:         collected_attr.update(attributes)     final_attributes = {k: v for k, v in collected_attr.items() if v is not None}     return final_attributes   def _set_api_request_attr(request, client):     attr = {}     if request.get("method"):         attr["http.request.method"] = request.get("method")     if request.get("path"):         full_url = client._connection.build_api_url(request.get("path"))         attr.update(_get_opentelemetry_attributes_from_url(full_url, strip_query=True))     if "timeout" in request:         attr["connect_timeout,read_timeout"] = str(request.get("timeout"))     return attr   def _set_retry_attr(retry, conditional_predicate=None):     predicate = conditional_predicate if conditional_predicate else retry._predicate     retry_info = f"multiplier{retry._multiplier}/deadline{retry._deadline}/max{retry._maximum}/initial{retry._initial}/predicate{predicate}"     return {"retry": retry_info}   def _get_opentelemetry_attributes_from_url(url, strip_query=True):     """Helper to assemble OpenTelemetry span attributes from a URL."""     u = urlparse(url)     netloc = u.netloc     # u.hostname is always lowercase. We parse netloc to preserve casing.     # netloc format: [userinfo@]host[:port]     if "@" in netloc:         netloc = netloc.split("@", 1)[1]     if ":" in netloc and not netloc.endswith("]"):  # Handle IPv6 literal         netloc = netloc.split(":", 1)[0]      attributes = {         "server.address": netloc,         "server.port": u.port,         "url.scheme": u.scheme,         "url.path": u.path,     }     if not strip_query:         attributes["url.query"] = u.query      return attributes </w:t>
      </w:r>
    </w:p>
    <w:p>
      <w:r>
        <w:t>========================================</w:t>
      </w:r>
    </w:p>
    <w:p>
      <w:r>
        <w:t>File Path: D:\Machine_Learning_Projects\7. GARGI – Guided AI for Real-world Grammar &amp; Interaction\venv\Lib\site-packages\google\cloud\storage\_signing.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base64 import binascii import collections import datetime import hashlib import json  import http import urllib  import google.auth.credentials  from google.auth import exceptions from google.auth.transport import requests from google.cloud import _helpers from google.cloud.storage._helpers import _DEFAULT_UNIVERSE_DOMAIN from google.cloud.storage._helpers import _NOW from google.cloud.storage._helpers import _UTC from google.cloud.storage.retry import DEFAULT_RETRY   # `google.cloud.storage._signing.NOW` is deprecated. # Use `_NOW(_UTC)` instead. NOW = datetime.datetime.utcnow  SERVICE_ACCOUNT_URL = (     "https://googleapis.dev/python/google-api-core/latest/"     "auth.html#setting-up-a-service-account" )   def ensure_signed_credentials(credentials):     """Raise AttributeError if the credentials are unsigned.      :type credentials: :class:`google.auth.credentials.Signing`     :param credentials: The credentials used to create a private key                         for signing text.      :raises: :exc:`AttributeError` if credentials is not an instance             of :class:`google.auth.credentials.Signing`.     """     if not isinstance(credentials, google.auth.credentials.Signing):         raise AttributeError(             "you need a private key to sign credentials."             "the credentials you are currently using {} "             "just contains a token. see {} for more "             "details.".format(type(credentials), SERVICE_ACCOUNT_URL)         )   def get_signed_query_params_v2(credentials, expiration, string_to_sign):     """Gets query parameters for creating a signed URL.      :type credentials: :class:`google.auth.credentials.Signing`     :param credentials: The credentials used to create a private key                         for signing text.      :type expiration: int or long     :param expiration: When the signed URL should expire.      :type string_to_sign: str     :param string_to_sign: The string to be signed by the credentials.      :raises: :exc:`AttributeError` if credentials is not an instance             of :class:`google.auth.credentials.Signing`.      :rtype: dict     :returns: Query parameters matching the signing credentials with a               signed payload.     """     ensure_signed_credentials(credentials)     signature_bytes = credentials.sign_bytes(string_to_sign.encode("ascii"))     signature = base64.b64encode(signature_bytes)     service_account_name = credentials.signer_email     return {         "GoogleAccessId": service_account_name,         "Expires": expiration,         "Signature": signature,     }   def get_expiration_seconds_v2(expiration):     """Convert 'expiration' to a number of seconds in the future.      :type expiration: Union[Integer, datetime.datetime, datetime.timedelta]     :param expiration: Point in time when the signed URL should expire. If                        a ``datetime`` instance is passed without an explicit                        ``tzinfo`` set,  it will be assumed to be ``UTC``.      :raises: :exc:`TypeError` when expiration is not a valid type.      :rtype: int     :returns: a timestamp as an absolute number of seconds since epoch.     """     # If it's a timedelta, add it to `now` in UTC.     if isinstance(expiration, datetime.timedelta):         now = _NOW(_UTC)         expiration = now + expiration      # If it's a datetime, convert to a timestamp.     if isinstance(expiration, datetime.datetime):         micros = _helpers._microseconds_from_datetime(expiration)         expiration = micros // 10**6      if not isinstance(expiration, int):         raise TypeError(             "Expected an integer timestamp, datetime, or "             "timedelta. Got %s" % type(expiration)         )     return expiration   _EXPIRATION_TYPES = (int, datetime.datetime, datetime.timedelta)   def get_expiration_seconds_v4(expiration):     """Convert 'expiration' to a number of seconds offset from the current time.      :type expiration: Union[Integer, datetime.datetime, datetime.timedelta]     :param expiration: Point in time when the signed URL should expire. If                        a ``datetime`` instance is passed without an explicit                        ``tzinfo`` set,  it will be assumed to be ``UTC``.      :raises: :exc:`TypeError` when expiration is not a valid type.     :raises: :exc:`ValueError` when expiration is too large.     :rtype: Integer     :returns: seconds in the future when the signed URL will expire     """     if not isinstance(expiration, _EXPIRATION_TYPES):         raise TypeError(             "Expected an integer timestamp, datetime, or "             "timedelta. Got %s" % type(expiration)         )      now = _NOW(_UTC)      if isinstance(expiration, int):         seconds = expiration      if isinstance(expiration, datetime.datetime):         if expiration.tzinfo is None:             expiration = expiration.replace(tzinfo=_helpers.UTC)         expiration = expiration - now      if isinstance(expiration, datetime.timedelta):         seconds = int(expiration.total_seconds())      if seconds &gt; SEVEN_DAYS:         raise ValueError(f"Max allowed expiration interval is seven days {SEVEN_DAYS}")      return seconds   def get_canonical_headers(headers):     """Canonicalize headers for signing.      See:     https://cloud.google.com/storage/docs/access-control/signed-urls#about-canonical-extension-headers      :type headers: Union[dict|List(Tuple(str,str))]     :param headers:         (Optional) Additional HTTP headers to be included as part of the         signed URLs.  See:         https://cloud.google.com/storage/docs/xml-api/reference-headers         Requests using the signed URL *must* pass the specified header         (name and value) with each request for the URL.      :rtype: str     :returns: List of headers, normalized / sortted per the URL refernced above.     """     if headers is None:         headers = []     elif isinstance(headers, dict):         headers = list(headers.items())      if not headers:         return [], []      normalized = collections.defaultdict(list)     for key, val in headers:         key = key.lower().strip()         val = " ".join(val.split())         normalized[key].append(val)      ordered_headers = sorted((key, ",".join(val)) for key, val in normalized.items())      canonical_headers = ["{}:{}".format(*item) for item in ordered_headers]     return canonical_headers, ordered_headers   _Canonical = collections.namedtuple(     "_Canonical", ["method", "resource", "query_parameters", "headers"] )   def canonicalize_v2(method, resource, query_parameters, headers):     """Canonicalize method, resource per the V2 spec.      :type method: str     :param method: The HTTP verb that will be used when requesting the URL.                    Defaults to ``'GET'``. If method is ``'RESUMABLE'`` then the                    signature will additionally contain the `x-goog-resumable`                    header, and the method changed to POST. See the signed URL                    docs regarding this flow:                    https://cloud.google.com/storage/docs/access-control/signed-urls      :type resource: str     :param resource: A pointer to a specific resource                      (typically, ``/bucket-name/path/to/blob.txt``).      :type query_parameters: dict     :param query_parameters:         (Optional) Additional query parameters to be included as part of the         signed URLs.  See:         https://cloud.google.com/storage/docs/xml-api/reference-headers#query      :type headers: Union[dict|List(Tuple(str,str))]     :param headers:         (Optional) Additional HTTP headers to be included as part of the         signed URLs.  See:         https://cloud.google.com/storage/docs/xml-api/reference-headers         Requests using the signed URL *must* pass the specified header         (name and value) with each request for the URL.      :rtype: :class:_Canonical     :returns: Canonical method, resource, query_parameters, and headers.     """     headers, _ = get_canonical_headers(headers)      if method == "RESUMABLE":         method = "POST"         headers.append("x-goog-resumable:start")      if query_parameters is None:         return _Canonical(method, resource, [], headers)      normalized_qp = sorted(         (key.lower(), value and value.strip() or "")         for key, value in query_parameters.items()     )     encoded_qp = urllib.parse.urlencode(normalized_qp)     canonical_resource = f"{resource}?{encoded_qp}"     return _Canonical(method, canonical_resource, normalized_qp, headers)   def generate_signed_url_v2(     credentials,     resource,     expiration,     api_access_endpoint="",     method="GET",     content_md5=None,     content_type=None,     response_type=None,     response_disposition=None,     generation=None,     headers=None,     query_parameters=None,     service_account_email=None,     access_token=None,     universe_domain=None, ):     """Generate a V2 signed URL to provide query-string auth'n to a resource.      .. note::          Assumes ``credentials`` implements the         :class:`google.auth.credentials.Signing` interface. Also assumes         ``credentials`` has a ``signer_email`` property which         identifies the credentials.      .. note::          If you are on Google Compute Engine, you can't generate a signed URL.         If you'd like to be able to generate a signed URL from GCE, you can use a         standard service account from a JSON file rather than a GCE service account.      See headers [reference](https://cloud.google.com/storage/docs/reference-headers)     for more details on optional arguments.      :type credentials: :class:`google.auth.credentials.Signing`     :param credentials: Credentials object with an associated private key to                         sign text.      :type resource: str     :param resource: A pointer to a specific resource                      (typically, ``/bucket-name/path/to/blob.txt``).                      Caller should have already URL-encoded the value.      :type expiration: Union[Integer, datetime.datetime, datetime.timedelta]     :param expiration: Point in time when the signed URL should expire. If                        a ``datetime`` instance is passed without an explicit                        ``tzinfo`` set,  it will be assumed to be ``UTC``.      :type api_access_endpoint: str     :param api_access_endpoint: (Optional) URI base. Defaults to empty string.      :type method: str     :param method: The HTTP verb that will be used when requesting the URL.                    Defaults to ``'GET'``. If method is ``'RESUMABLE'`` then the                    signature will additionally contain the `x-goog-resumable`                    header, and the method changed to POST. See the signed URL                    docs regarding this flow:                    https://cloud.google.com/storage/docs/access-control/signed-urls       :type content_md5: str     :param content_md5: (Optional) The MD5 hash of the object referenced by                         ``resource``.      :type content_type: str     :param content_type: (Optional) The content type of the object referenced                          by ``resource``.      :type response_type: str     :param response_type: (Optional) Content type of responses to requests for                           the signed URL. Ignored if content_type is set on                           object/blob metadata.      :type response_disposition: str     :param response_disposition: (Optional) Content disposition of responses to                                  requests for the signed URL.      :type generation: str     :param generation: (Optional) A value that indicates which generation of                        the resource to fetch.      :type headers: Union[dict|List(Tuple(str,str))]     :param headers:         (Optional) Additional HTTP headers to be included as part of the         signed URLs.  See:         https://cloud.google.com/storage/docs/xml-api/reference-headers         Requests using the signed URL *must* pass the specified header         (name and value) with each request for the URL.      :type service_account_email: str     :param service_account_email: (Optional) E-mail address of the service account.      :type access_token: str     :param access_token: (Optional) Access token for a service account.      :type query_parameters: dict     :param query_parameters:         (Optional) Additional query parameters to be included as part of the         signed URLs.  See:         https://cloud.google.com/storage/docs/xml-api/reference-headers#query      :raises: :exc:`TypeError` when expiration is not a valid type.     :raises: :exc:`AttributeError` if credentials is not an instance             of :class:`google.auth.credentials.Signing`.      :rtype: str     :returns: A signed URL you can use to access the resource               until expiration.     """     expiration_stamp = get_expiration_seconds_v2(expiration)      canonical = canonicalize_v2(method, resource, query_parameters, headers)      # Generate the string to sign.     elements_to_sign = [         canonical.method,         content_md5 or "",         content_type or "",         str(expiration_stamp),     ]     elements_to_sign.extend(canonical.headers)     elements_to_sign.append(canonical.resource)     string_to_sign = "\n".join(elements_to_sign)      # If you are on Google Compute Engine, you can't generate a signed URL.     # See https://github.com/googleapis/google-cloud-python/issues/922     # Set the right query parameters.     if access_token and service_account_email:         signature = _sign_message(             string_to_sign, access_token, service_account_email, universe_domain         )         signed_query_params = {             "GoogleAccessId": service_account_email,             "Expires": expiration_stamp,             "Signature": signature,         }     else:         signed_query_params = get_signed_query_params_v2(             credentials, expiration_stamp, string_to_sign         )      if response_type is not None:         signed_query_params["response-content-type"] = response_type     if response_disposition is not None:         signed_query_params["response-content-disposition"] = response_disposition     if generation is not None:         signed_query_params["generation"] = generation      signed_query_params.update(canonical.query_parameters)     sorted_signed_query_params = sorted(signed_query_params.items())      # Return the built URL.     return "{endpoint}{resource}?{querystring}".format(         endpoint=api_access_endpoint,         resource=resource,         querystring=urllib.parse.urlencode(sorted_signed_query_params),     )   SEVEN_DAYS = 7 * 24 * 60 * 60  # max age for V4 signed URLs. DEFAULT_ENDPOINT = "https://storage.googleapis.com"   def generate_signed_url_v4(     credentials,     resource,     expiration,     api_access_endpoint=DEFAULT_ENDPOINT,     method="GET",     content_md5=None,     content_type=None,     response_type=None,     response_disposition=None,     generation=None,     headers=None,     query_parameters=None,     service_account_email=None,     access_token=None,     universe_domain=None,     _request_timestamp=None,  # for testing only ):     """Generate a V4 signed URL to provide query-string auth'n to a resource.      .. note::          Assumes ``credentials`` implements the         :class:`google.auth.credentials.Signing` interface. Also assumes         ``credentials`` has a ``signer_email`` property which         identifies the credentials.      .. note::          If you are on Google Compute Engine, you can't generate a signed URL.         If you'd like to be able to generate a signed URL from GCE,you can use a         standard service account from a JSON file rather than a GCE service account.      See headers [reference](https://cloud.google.com/storage/docs/reference-headers)     for more details on optional arguments.      :type credentials: :class:`google.auth.credentials.Signing`     :param credentials: Credentials object with an associated private key to                         sign text. That credentials must provide signer_email                         only if service_account_email and access_token are not                         passed.      :type resource: str     :param resource: A pointer to a specific resource                      (typically, ``/bucket-name/path/to/blob.txt``).                      Caller should have already URL-encoded the value.      :type expiration: Union[Integer, datetime.datetime, datetime.timedelta]     :param expiration: Point in time when the signed URL should expire. If                        a ``datetime`` instance is passed without an explicit                        ``tzinfo`` set,  it will be assumed to be ``UTC``.      :type api_access_endpoint: str     :param api_access_endpoint: URI base. Defaults to                                 "https://storage.googleapis.com/"      :type method: str     :param method: The HTTP verb that will be used when requesting the URL.                    Defaults to ``'GET'``. If method is ``'RESUMABLE'`` then the                    signature will additionally contain the `x-goog-resumable`                    header, and the method changed to POST. See the signed URL                    docs regarding this flow:                    https://cloud.google.com/storage/docs/access-control/signed-urls       :type content_md5: str     :param content_md5: (Optional) The MD5 hash of the object referenced by                         ``resource``.      :type content_type: str     :param content_type: (Optional) The content type of the object referenced                          by ``resource``.      :type response_type: str     :param response_type: (Optional) Content type of responses to requests for                           the signed URL. Ignored if content_type is set on                           object/blob metadata.      :type response_disposition: str     :param response_disposition: (Optional) Content disposition of responses to                                  requests for the signed URL.      :type generation: str     :param generation: (Optional) A value that indicates which generation of                        the resource to fetch.      :type headers: dict     :param headers:         (Optional) Additional HTTP headers to be included as part of the         signed URLs.  See:         https://cloud.google.com/storage/docs/xml-api/reference-headers         Requests using the signed URL *must* pass the specified header         (name and value) with each request for the URL.      :type query_parameters: dict     :param query_parameters:         (Optional) Additional query parameters to be included as part of the         signed URLs.  See:         https://cloud.google.com/storage/docs/xml-api/reference-headers#query      :type service_account_email: str     :param service_account_email: (Optional) E-mail address of the service account.      :type access_token: str     :param access_token: (Optional) Access token for a service account.      :raises: :exc:`TypeError` when expiration is not a valid type.     :raises: :exc:`AttributeError` if credentials is not an instance             of :class:`google.auth.credentials.Signing`.      :rtype: str     :returns: A signed URL you can use to access the resource               until expiration.     """     expiration_seconds = get_expiration_seconds_v4(expiration)      if _request_timestamp is None:         request_timestamp, datestamp = get_v4_now_dtstamps()     else:         request_timestamp = _request_timestamp         datestamp = _request_timestamp[:8]      # If you are on Google Compute Engine, you can't generate a signed URL.     # See https://github.com/googleapis/google-cloud-python/issues/922     client_email = service_account_email     if not access_token or not service_account_email:         ensure_signed_credentials(credentials)         client_email = credentials.signer_email      credential_scope = f"{datestamp}/auto/storage/goog4_request"     credential = f"{client_email}/{credential_scope}"      if headers is None:         headers = {}      if content_type is not None:         headers["Content-Type"] = content_type      if content_md5 is not None:         headers["Content-MD5"] = content_md5      header_names = [key.lower() for key in headers]     if "host" not in header_names:         headers["Host"] = urllib.parse.urlparse(api_access_endpoint).netloc      if method.upper() == "RESUMABLE":         method = "POST"         headers["x-goog-resumable"] = "start"      canonical_headers, ordered_headers = get_canonical_headers(headers)     canonical_header_string = (         "\n".join(canonical_headers) + "\n"     )  # Yes, Virginia, the extra newline is part of the spec.     signed_headers = ";".join([key for key, _ in ordered_headers])      if query_parameters is None:         query_parameters = {}     else:         query_parameters = {key: value or "" for key, value in query_parameters.items()}      query_parameters["X-Goog-Algorithm"] = "GOOG4-RSA-SHA256"     query_parameters["X-Goog-Credential"] = credential     query_parameters["X-Goog-Date"] = request_timestamp     query_parameters["X-Goog-Expires"] = expiration_seconds     query_parameters["X-Goog-SignedHeaders"] = signed_headers      if response_type is not None:         query_parameters["response-content-type"] = response_type      if response_disposition is not None:         query_parameters["response-content-disposition"] = response_disposition      if generation is not None:         query_parameters["generation"] = generation      canonical_query_string = _url_encode(query_parameters)      lowercased_headers = dict(ordered_headers)      if "x-goog-content-sha256" in lowercased_headers:         payload = lowercased_headers["x-goog-content-sha256"]     else:         payload = "UNSIGNED-PAYLOAD"      canonical_elements = [         method,         resource,         canonical_query_string,         canonical_header_string,         signed_headers,         payload,     ]     canonical_request = "\n".join(canonical_elements)      canonical_request_hash = hashlib.sha256(         canonical_request.encode("ascii")     ).hexdigest()      string_elements = [         "GOOG4-RSA-SHA256",         request_timestamp,         credential_scope,         canonical_request_hash,     ]     string_to_sign = "\n".join(string_elements)      if access_token and service_account_email:         signature = _sign_message(             string_to_sign, access_token, service_account_email, universe_domain         )         signature_bytes = base64.b64decode(signature)         signature = binascii.hexlify(signature_bytes).decode("ascii")     else:         signature_bytes = credentials.sign_bytes(string_to_sign.encode("ascii"))         signature = binascii.hexlify(signature_bytes).decode("ascii")      return "{}{}?{}&amp;X-Goog-Signature={}".format(         api_access_endpoint, resource, canonical_query_string, signature     )   def get_v4_now_dtstamps():     """Get current timestamp and datestamp in V4 valid format.      :rtype: str, str     :returns: Current timestamp, datestamp.     """     now = _NOW(_UTC).replace(tzinfo=None)     timestamp = now.strftime("%Y%m%dT%H%M%SZ")     datestamp = now.date().strftime("%Y%m%d")     return timestamp, datestamp   def _sign_message(     message,     access_token,     service_account_email,     universe_domain=_DEFAULT_UNIVERSE_DOMAIN, ):     """Signs a message.      :type message: str     :param message: The message to be signed.      :type access_token: str     :param access_token: Access token for a service account.       :type service_account_email: str     :param service_account_email: E-mail address of the service account.      :raises: :exc:`TransportError` if an `access_token` is unauthorized.      :rtype: str     :returns: The signature of the message.      """     message = _helpers._to_bytes(message)      method = "POST"     url = f"https://iamcredentials.{universe_domain}/v1/projects/-/serviceAccounts/{service_account_email}:signBlob?alt=json"     headers = {         "Authorization": "Bearer " + access_token,         "Content-type": "application/json",     }     body = json.dumps({"payload": base64.b64encode(message).decode("utf-8")})     request = requests.Request()      def retriable_request():         response = request(url=url, method=method, body=body, headers=headers)         return response      # Apply the default retry object to the signBlob call.     retry = DEFAULT_RETRY     call = retry(retriable_request)     response = call()      if response.status != http.client.OK:         raise exceptions.TransportError(             f"Error calling the IAM signBytes API: {response.data}"         )      data = json.loads(response.data.decode("utf-8"))     return data["signedBlob"]   def _url_encode(query_params):     """Encode query params into URL.      :type query_params: dict     :param query_params: Query params to be encoded.      :rtype: str     :returns: URL encoded query params.     """     params = [         f"{_quote_param(name)}={_quote_param(value)}"         for name, value in query_params.items()     ]      return "&amp;".join(sorted(params))   def _quote_param(param):     """Quote query param.      :type param: Any     :param param: Query param to be encoded.      :rtype: str     :returns: URL encoded query param.     """     if not isinstance(param, bytes):         param = str(param)     return urllib.parse.quote(param, safe="~") </w:t>
      </w:r>
    </w:p>
    <w:p>
      <w:r>
        <w:t>========================================</w:t>
      </w:r>
    </w:p>
    <w:p>
      <w:r>
        <w:t>File Path: D:\Machine_Learning_Projects\7. GARGI – Guided AI for Real-world Grammar &amp; Interaction\venv\Lib\site-packages\google\cloud\storage\__init__.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ortcut methods for getting set up with Google Cloud Storage.  You'll typically use these to get started with the API:  .. literalinclude:: snippets.py     :start-after: START storage_get_started     :end-before: END storage_get_started     :dedent: 4  The main concepts with this API are:  - :class:`~google.cloud.storage.bucket.Bucket` which represents a particular   bucket (akin to a mounted disk on a computer).  - :class:`~google.cloud.storage.blob.Blob` which represents a pointer to a   particular entity in Cloud Storage (akin to a file path on a remote   machine). """  from google.cloud.storage.version import __version__ from google.cloud.storage.batch import Batch from google.cloud.storage.blob import Blob from google.cloud.storage.bucket import Bucket from google.cloud.storage.client import Client   __all__ = ["__version__", "Batch", "Blob", "Bucket", "Client"] </w:t>
      </w:r>
    </w:p>
    <w:p>
      <w:r>
        <w:t>========================================</w:t>
      </w:r>
    </w:p>
    <w:p>
      <w:r>
        <w:t>File Path: D:\Machine_Learning_Projects\7. GARGI – Guided AI for Real-world Grammar &amp; Interaction\venv\Lib\site-packages\google\cloud\storage\asyncio\async_abstract_object_stream.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abc from typing import Any, Optional   class _AsyncAbstractObjectStream(abc.ABC):     """Abstract base class to represent gRPC bidi-stream for GCS ``Object``.      Concrete implementation of this class could be ``_AsyncReadObjectStream``     or ``_AsyncWriteObjectStream``.      :type bucket_name: str     :param bucket_name: (Optional) The name of the bucket containing the object.      :type object_name: str     :param object_name: (Optional) The name of the object.      :type generation_number: int     :param generation_number: (Optional) If present, selects a specific revision of                               this object.      :type handle: Any     :param handle: (Optional) The handle for the object, could be read_handle or                    write_handle, based on how the stream is used.     """      def __init__(         self,         bucket_name: str,         object_name: str,         generation_number: Optional[int] = None,         handle: Optional[Any] = None,     ) -&gt; None:         super().__init__()         self.bucket_name: str = bucket_name         self.object_name: str = object_name         self.generation_number: Optional[int] = generation_number         self.handle: Optional[Any] = handle      @abc.abstractmethod     async def open(self) -&gt; None:         pass      @abc.abstractmethod     async def close(self) -&gt; None:         pass      @abc.abstractmethod     async def send(self, protobuf: Any) -&gt; None:         pass      @abc.abstractmethod     async def recv(self) -&gt; Any:         pass </w:t>
      </w:r>
    </w:p>
    <w:p>
      <w:r>
        <w:t>========================================</w:t>
      </w:r>
    </w:p>
    <w:p>
      <w:r>
        <w:t>File Path: D:\Machine_Learning_Projects\7. GARGI – Guided AI for Real-world Grammar &amp; Interaction\venv\Lib\site-packages\google\cloud\storage\asyncio\async_appendable_object_writer.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io import BufferedReader import io import logging from typing import List, Optional, Tuple, Union  from google.api_core import exceptions from google.api_core.retry_async import AsyncRetry from google.rpc import status_pb2 from google.cloud._storage_v2.types import BidiWriteObjectRedirectedError from google.cloud._storage_v2.types.storage import BidiWriteObjectRequest   from . import _utils from google.cloud import _storage_v2 from google.cloud.storage.asyncio.async_grpc_client import (     AsyncGrpcClient, ) from google.cloud.storage.asyncio.async_write_object_stream import (     _AsyncWriteObjectStream, ) from google.cloud.storage.asyncio.retry.bidi_stream_retry_manager import (     _BidiStreamRetryManager, ) from google.cloud.storage.asyncio.retry.writes_resumption_strategy import (     _WriteResumptionStrategy,     _WriteState, ) from google.cloud.storage.asyncio.retry._helpers import (     _extract_bidi_writes_redirect_proto, )   _MAX_CHUNK_SIZE_BYTES = 2 * 1024 * 1024  # 2 MiB _DEFAULT_FLUSH_INTERVAL_BYTES = 16 * 1024 * 1024  # 16 MiB _BIDI_WRITE_REDIRECTED_TYPE_URL = (     "type.googleapis.com/google.storage.v2.BidiWriteObjectRedirectedError" ) logger = logging.getLogger(__name__)   def _is_write_retryable(exc):     """Predicate to determine if a write operation should be retried."""      if isinstance(         exc,         (             exceptions.InternalServerError,             exceptions.ServiceUnavailable,             exceptions.DeadlineExceeded,             exceptions.TooManyRequests,             BidiWriteObjectRedirectedError,         ),     ):         logger.warning(f"Retryable write exception encountered: {exc}")         return True      grpc_error = None     if isinstance(exc, exceptions.Aborted) and exc.errors:         grpc_error = exc.errors[0]         if isinstance(grpc_error, BidiWriteObjectRedirectedError):             return True          trailers = grpc_error.trailing_metadata()         if not trailers:             return False          status_details_bin = None         for key, value in trailers:             if key == "grpc-status-details-bin":                 status_details_bin = value                 break          if status_details_bin:             status_proto = status_pb2.Status()             try:                 status_proto.ParseFromString(status_details_bin)                 for detail in status_proto.details:                     if detail.type_url == _BIDI_WRITE_REDIRECTED_TYPE_URL:                         return True             except Exception:                 logger.error(                     "Error unpacking redirect details from gRPC error. Exception: ",                     {exc},                 )                 return False     return False   class AsyncAppendableObjectWriter:     """Class for appending data to a GCS Appendable Object asynchronously."""      def __init__(         self,         client: AsyncGrpcClient,         bucket_name: str,         object_name: str,         generation: Optional[int] = None,         write_handle: Optional[_storage_v2.BidiWriteHandle] = None,         writer_options: Optional[dict] = None,     ):         """         Class for appending data to a GCS Appendable Object.          Example usage:          ```          from google.cloud.storage.asyncio.async_grpc_client import AsyncGrpcClient         from google.cloud.storage.asyncio.async_appendable_object_writer import AsyncAppendableObjectWriter         import asyncio          client = AsyncGrpcClient()         bucket_name = "my-bucket"         object_name = "my-appendable-object"          # instantiate the writer         writer = AsyncAppendableObjectWriter(client, bucket_name, object_name)         # open the writer, (underlying gRPC bidi-stream will be opened)         await writer.open()          # append data, it can be called multiple times.         await writer.append(b"hello world")         await writer.append(b"some more data")          # optionally flush data to persist.         await writer.flush()          # close the gRPC stream.         # Please note closing the program will also close the stream,         # however it's recommended to close the stream if no more data to append         # to clean up gRPC connection (which means CPU/memory/network resources)         await writer.close()         ```          :type client: :class:`~google.cloud.storage.asyncio.async_grpc_client.AsyncGrpcClient`         :param client: async grpc client to use for making API requests.          :type bucket_name: str         :param bucket_name: The name of the GCS bucket containing the object.          :type object_name: str         :param object_name: The name of the GCS Appendable Object to be written.          :type generation: Optional[int]         :param generation: (Optional) If present, creates writer for that             specific revision of that object. Use this to append data to an             existing Appendable Object.              Setting to ``0`` makes the `writer.open()` succeed only if             object doesn't exist in the bucket (useful for not accidentally             overwriting existing objects).              Warning: If `None`, a new object is created. If an object with the             same name already exists, it will be overwritten the moment             `writer.open()` is called.          :type write_handle: _storage_v2.BidiWriteHandle         :param write_handle: (Optional) An handle for writing the object.             If provided, opening the bidi-gRPC connection will be faster.          :type writer_options: dict         :param writer_options: (Optional) A dictionary of writer options.             Supported options:             - "FLUSH_INTERVAL_BYTES": int                 The number of bytes to append before "persisting" data in GCS                 servers. Default is `_DEFAULT_FLUSH_INTERVAL_BYTES`.                 Must be a multiple of `_MAX_CHUNK_SIZE_BYTES`.         """         _utils.raise_if_no_fast_crc32c()         self.client = client         self.bucket_name = bucket_name         self.object_name = object_name         self.write_handle = write_handle         self.generation = generation          self.write_obj_stream: Optional[_AsyncWriteObjectStream] = None         self._is_stream_open: bool = False         # `offset` is the latest size of the object without staleless.         self.offset: Optional[int] = None         # `persisted_size` is the total_bytes persisted in the GCS server.         # Please note: `offset` and `persisted_size` are same when the stream is         # opened.         self.persisted_size: Optional[int] = None         if writer_options is None:             writer_options = {}         self.flush_interval = writer_options.get(             "FLUSH_INTERVAL_BYTES", _DEFAULT_FLUSH_INTERVAL_BYTES         )         if self.flush_interval &lt; _MAX_CHUNK_SIZE_BYTES:             raise exceptions.OutOfRange(                 f"flush_interval must be &gt;= {_MAX_CHUNK_SIZE_BYTES} , but provided {self.flush_interval}"             )         if self.flush_interval % _MAX_CHUNK_SIZE_BYTES != 0:             raise exceptions.OutOfRange(                 f"flush_interval must be a multiple of {_MAX_CHUNK_SIZE_BYTES}, but provided {self.flush_interval}"             )         self.bytes_appended_since_last_flush = 0         self._routing_token: Optional[str] = None         self.object_resource: Optional[_storage_v2.Object] = None      async def state_lookup(self) -&gt; int:         """Returns the persisted_size          :rtype: int         :returns: persisted size.          :raises ValueError: If the stream is not open (i.e., `open()` has not             been called).         """         if not self._is_stream_open:             raise ValueError("Stream is not open. Call open() before state_lookup().")          await self.write_obj_stream.send(             _storage_v2.BidiWriteObjectRequest(                 state_lookup=True,             )         )         response = await self.write_obj_stream.recv()         self.persisted_size = response.persisted_size         return self.persisted_size      def _on_open_error(self, exc):         """Extracts routing token and write handle on redirect error during open."""         redirect_proto = _extract_bidi_writes_redirect_proto(exc)         if redirect_proto:             if redirect_proto.routing_token:                 self._routing_token = redirect_proto.routing_token             if redirect_proto.write_handle:                 self.write_handle = redirect_proto.write_handle             if redirect_proto.generation:                 self.generation = redirect_proto.generation      async def open(         self,         retry_policy: Optional[AsyncRetry] = None,         metadata: Optional[List[Tuple[str, str]]] = None,     ) -&gt; None:         """Opens the underlying bidi-gRPC stream.          :raises ValueError: If the stream is already open.          """         if self._is_stream_open:             raise ValueError("Underlying bidi-gRPC stream is already open")          if retry_policy is None:             retry_policy = AsyncRetry(                 predicate=_is_write_retryable, on_error=self._on_open_error             )         else:             original_on_error = retry_policy._on_error              def combined_on_error(exc):                 self._on_open_error(exc)                 if original_on_error:                     original_on_error(exc)              retry_policy = AsyncRetry(                 predicate=_is_write_retryable,                 initial=retry_policy._initial,                 maximum=retry_policy._maximum,                 multiplier=retry_policy._multiplier,                 deadline=retry_policy._deadline,                 on_error=combined_on_error,             )          async def _do_open():             current_metadata = list(metadata) if metadata else []              # Cleanup stream from previous failed attempt, if any.             if self.write_obj_stream:                 if self.write_obj_stream.is_stream_open:                     try:                         await self.write_obj_stream.close()                     except Exception as e:                         logger.warning(                             "Error closing previous write stream during open retry. Got exception: ",                             {e},                         )                 self.write_obj_stream = None                 self._is_stream_open = False              self.write_obj_stream = _AsyncWriteObjectStream(                 client=self.client.grpc_client,                 bucket_name=self.bucket_name,                 object_name=self.object_name,                 generation_number=self.generation,                 write_handle=self.write_handle,                 routing_token=self._routing_token,             )              if self._routing_token:                 current_metadata.append(                     ("x-goog-request-params", f"routing_token={self._routing_token}")                 )              await self.write_obj_stream.open(                 metadata=current_metadata if metadata else None             )              if self.write_obj_stream.generation_number:                 self.generation = self.write_obj_stream.generation_number             if self.write_obj_stream.write_handle:                 self.write_handle = self.write_obj_stream.write_handle             if self.write_obj_stream.persisted_size is not None:                 self.persisted_size = self.write_obj_stream.persisted_size              self._is_stream_open = True             self._routing_token = None          await retry_policy(_do_open)()      async def append(         self,         data: bytes,         retry_policy: Optional[AsyncRetry] = None,         metadata: Optional[List[Tuple[str, str]]] = None,     ) -&gt; None:         """Appends data to the Appendable object with automatic retries.          calling `self.append` will append bytes at the end of the current size         ie. `self.offset` bytes relative to the begining of the object.          This method sends the provided `data` to the GCS server in chunks.         and persists data in GCS at every `_DEFAULT_FLUSH_INTERVAL_BYTES` bytes         or at the last chunk whichever is earlier. Persisting is done by setting         `flush=True` on request.          :type data: bytes         :param data: The bytes to append to the object.          :type retry_policy: :class:`~google.api_core.retry_async.AsyncRetry`         :param retry_policy: (Optional) The retry policy to use for the operation.          :type metadata: List[Tuple[str, str]]         :param metadata: (Optional) The metadata to be sent with the request.          :raises ValueError: If the stream is not open.         """         if not self._is_stream_open:             raise ValueError("Stream is not open. Call open() before append().")         if not data:             logger.debug("No data provided to append; returning without action.")             return          if retry_policy is None:             retry_policy = AsyncRetry(predicate=_is_write_retryable)          strategy = _WriteResumptionStrategy()         buffer = io.BytesIO(data)         attempt_count = 0          def send_and_recv_generator(             requests: List[BidiWriteObjectRequest],             state: dict[str, _WriteState],             metadata: Optional[List[Tuple[str, str]]] = None,         ):             async def generator():                 nonlocal attempt_count                 nonlocal requests                 attempt_count += 1                 resp = None                 write_state = state["write_state"]                 # If this is a retry or redirect, we must re-open the stream                 if attempt_count &gt; 1 or write_state.routing_token:                     logger.info(                         f"Re-opening the stream with attempt_count: {attempt_count}"                     )                     if self.write_obj_stream and self.write_obj_stream.is_stream_open:                         await self.write_obj_stream.close()                      current_metadata = list(metadata) if metadata else []                     if write_state.routing_token:                         current_metadata.append(                             (                                 "x-goog-request-params",                                 f"routing_token={write_state.routing_token}",                             )                         )                         self._routing_token = write_state.routing_token                      self._is_stream_open = False                     await self.open(metadata=current_metadata)                      write_state.persisted_size = self.persisted_size                     write_state.write_handle = self.write_handle                     write_state.routing_token = None                      write_state.user_buffer.seek(write_state.persisted_size)                     write_state.bytes_sent = write_state.persisted_size                     write_state.bytes_since_last_flush = 0                      requests = strategy.generate_requests(state)                  num_requests = len(requests)                 for i, chunk_req in enumerate(requests):                     if i == num_requests - 1:                         chunk_req.state_lookup = True                         chunk_req.flush = True                     await self.write_obj_stream.send(chunk_req)                  resp = await self.write_obj_stream.recv()                 if resp:                     if resp.persisted_size is not None:                         self.persisted_size = resp.persisted_size                         state["write_state"].persisted_size = resp.persisted_size                         self.offset = self.persisted_size                     if resp.write_handle:                         self.write_handle = resp.write_handle                         state["write_state"].write_handle = resp.write_handle                     self.bytes_appended_since_last_flush = 0                  yield resp              return generator()          # State initialization         write_state = _WriteState(_MAX_CHUNK_SIZE_BYTES, buffer, self.flush_interval)         write_state.write_handle = self.write_handle         write_state.persisted_size = self.persisted_size         write_state.bytes_sent = self.persisted_size         write_state.bytes_since_last_flush = self.bytes_appended_since_last_flush          retry_manager = _BidiStreamRetryManager(             _WriteResumptionStrategy(),             lambda r, s: send_and_recv_generator(r, s, metadata),         )         await retry_manager.execute({"write_state": write_state}, retry_policy)          # Sync local markers         self.write_obj_stream.persisted_size = write_state.persisted_size         self.write_obj_stream.write_handle = write_state.write_handle         self.bytes_appended_since_last_flush = write_state.bytes_since_last_flush         self.persisted_size = write_state.persisted_size         self.offset = write_state.persisted_size      async def simple_flush(self) -&gt; None:         """Flushes the data to the server.         Please note: Unlike `flush` it does not do `state_lookup`          :rtype: None          :raises ValueError: If the stream is not open (i.e., `open()` has not             been called).         """         if not self._is_stream_open:             raise ValueError("Stream is not open. Call open() before simple_flush().")          await self.write_obj_stream.send(             _storage_v2.BidiWriteObjectRequest(                 flush=True,             )         )         self.bytes_appended_since_last_flush = 0      async def flush(self) -&gt; int:         """Flushes the data to the server.          :rtype: int         :returns: The persisted size after flush.          :raises ValueError: If the stream is not open (i.e., `open()` has not             been called).         """         if not self._is_stream_open:             raise ValueError("Stream is not open. Call open() before flush().")          await self.write_obj_stream.send(             _storage_v2.BidiWriteObjectRequest(                 flush=True,                 state_lookup=True,             )         )         response = await self.write_obj_stream.recv()         self.persisted_size = response.persisted_size         self.offset = self.persisted_size         self.bytes_appended_since_last_flush = 0         return self.persisted_size      async def close(self, finalize_on_close=False) -&gt; Union[int, _storage_v2.Object]:         """Closes the underlying bidi-gRPC stream.          :type finalize_on_close: bool         :param finalize_on_close: Finalizes the Appendable Object. No more data           can be appended.          rtype: Union[int, _storage_v2.Object]         returns: Updated `self.persisted_size` by default after closing the             bidi-gRPC stream. However, if `finalize_on_close=True` is passed,             returns the finalized object resource.          :raises ValueError: If the stream is not open (i.e., `open()` has not             been called).          """         if not self._is_stream_open:             raise ValueError("Stream is not open. Call open() before close().")          if finalize_on_close:             return await self.finalize()          await self.write_obj_stream.close()          self._is_stream_open = False         self.offset = None         return self.persisted_size      async def finalize(self) -&gt; _storage_v2.Object:         """Finalizes the Appendable Object.          Note: Once finalized no more data can be appended.         This method is different from `close`. if `.close()` is called data may         still be appended to object at a later point in time by opening with         generation number.         (i.e. `open(..., generation=&lt;object_generation_number&gt;)`.         However if `.finalize()` is called no more data can be appended to the         object.          rtype: google.cloud.storage_v2.types.Object         returns: The finalized object resource.          :raises ValueError: If the stream is not open (i.e., `open()` has not             been called).         """         if not self._is_stream_open:             raise ValueError("Stream is not open. Call open() before finalize().")          await self.write_obj_stream.send(             _storage_v2.BidiWriteObjectRequest(finish_write=True)         )         response = await self.write_obj_stream.recv()         self.object_resource = response.resource         self.persisted_size = self.object_resource.size         await self.write_obj_stream.close()          self._is_stream_open = False         self.offset = None         return self.object_resource      @property     def is_stream_open(self) -&gt; bool:         return self._is_stream_open      # helper methods.     async def append_from_string(self, data: str):         """         str data will be encoded to bytes using utf-8 encoding calling          self.append(data.encode("utf-8"))         """         raise NotImplementedError("append_from_string is not implemented yet.")      async def append_from_stream(self, stream_obj):         """         At a time read a chunk of data (16MiB) from `stream_obj`         and call self.append(chunk)         """         raise NotImplementedError("append_from_stream is not implemented yet.")      async def append_from_file(         self, file_obj: BufferedReader, block_size: int = _DEFAULT_FLUSH_INTERVAL_BYTES     ):         """         Appends data to an Appendable Object using file_handle which is opened         for reading in binary mode.          :type file_obj: file         :param file_obj: A file handle opened in binary mode for reading.          """         while block := file_obj.read(block_size):             await self.append(block) </w:t>
      </w:r>
    </w:p>
    <w:p>
      <w:r>
        <w:t>========================================</w:t>
      </w:r>
    </w:p>
    <w:p>
      <w:r>
        <w:t>File Path: D:\Machine_Learning_Projects\7. GARGI – Guided AI for Real-world Grammar &amp; Interaction\venv\Lib\site-packages\google\cloud\storage\asyncio\async_grpc_client.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n async client for interacting with Google Cloud Storage using the gRPC API."""  from google.cloud import _storage_v2 as storage_v2 from google.cloud._storage_v2.services.storage.transports.base import (     DEFAULT_CLIENT_INFO, ) from google.cloud.storage import __version__   class AsyncGrpcClient:     """An asynchronous client for interacting with Google Cloud Storage using the gRPC API.      :type credentials: :class:`~google.auth.credentials.Credentials`     :param credentials: (Optional) The OAuth2 Credentials to use for this                         client. If not passed, falls back to the default                         inferred from the environment.      :type client_info: :class:`~google.api_core.client_info.ClientInfo`     :param client_info:         The client info used to send a user-agent string along with API         requests. If ``None``, then default info will be used.      :type client_options: :class:`~google.api_core.client_options.ClientOptions`     :param client_options: (Optional) Client options used to set user options         on the client.      :type attempt_direct_path: bool     :param attempt_direct_path:         (Optional) Whether to attempt to use DirectPath for gRPC connections.         Defaults to ``True``.     """      def __init__(         self,         credentials=None,         client_info=None,         client_options=None,         *,         attempt_direct_path=True,     ):         if client_info is None:             client_info = DEFAULT_CLIENT_INFO         client_info.client_library_version = __version__         if client_info.user_agent is None:             client_info.user_agent = ""         agent_version = f"gcloud-python/{__version__}"         if agent_version not in client_info.user_agent:             client_info.user_agent += f" {agent_version} "          self._grpc_client = self._create_async_grpc_client(             credentials=credentials,             client_info=client_info,             client_options=client_options,             attempt_direct_path=attempt_direct_path,         )      def _create_async_grpc_client(         self,         credentials=None,         client_info=None,         client_options=None,         attempt_direct_path=True,     ):         transport_cls = storage_v2.StorageAsyncClient.get_transport_class(             "grpc_asyncio"         )          primary_user_agent = client_info.to_user_agent()          channel = transport_cls.create_channel(             attempt_direct_path=attempt_direct_path,             credentials=credentials,             options=(("grpc.primary_user_agent", primary_user_agent),),         )         transport = transport_cls(channel=channel)          return storage_v2.StorageAsyncClient(             transport=transport,             client_info=client_info,             client_options=client_options,         )      @property     def grpc_client(self):         """The underlying gRPC client.          This property gives users direct access to the `_storage_v2.StorageAsyncClient`          instance. This can be useful for accessing         newly added or experimental RPCs that are not yet exposed through         the high-level GrpcClient.         Returns:             google.cloud._storage_v2.StorageAsyncClient: The configured GAPIC client.         """         return self._grpc_client      async def delete_object(         self,         bucket_name,         object_name,         generation=None,         if_generation_match=None,         if_generation_not_match=None,         if_metageneration_match=None,         if_metageneration_not_match=None,         **kwargs,     ):         """Deletes an object and its metadata.          :type bucket_name: str         :param bucket_name: The name of the bucket in which the object resides.          :type object_name: str         :param object_name: The name of the object to delete.          :type generation: int         :param generation:             (Optional) If present, permanently deletes a specific generation             of an object.          :type if_generation_match: int         :param if_generation_match: (Optional)          :type if_generation_not_match: int         :param if_generation_not_match: (Optional)          :type if_metageneration_match: int         :param if_metageneration_match: (Optional)          :type if_metageneration_not_match: int         :param if_metageneration_not_match: (Optional)           """         # The gRPC API requires the bucket name to be in the format "projects/_/buckets/bucket_name"         bucket_path = f"projects/_/buckets/{bucket_name}"         request = storage_v2.DeleteObjectRequest(             bucket=bucket_path,             object=object_name,             generation=generation,             if_generation_match=if_generation_match,             if_generation_not_match=if_generation_not_match,             if_metageneration_match=if_metageneration_match,             if_metageneration_not_match=if_metageneration_not_match,             **kwargs,         )         await self._grpc_client.delete_object(request=request)      async def get_object(         self,         bucket_name,         object_name,         generation=None,         if_generation_match=None,         if_generation_not_match=None,         if_metageneration_match=None,         if_metageneration_not_match=None,         soft_deleted=None,         **kwargs,     ):         """Retrieves an object's metadata.          In the gRPC API, this is performed by the GetObject RPC, which         returns the object resource (metadata) without the object's data.          :type bucket_name: str         :param bucket_name: The name of the bucket in which the object resides.          :type object_name: str         :param object_name: The name of the object.          :type generation: int         :param generation:             (Optional) If present, selects a specific generation of an object.          :type if_generation_match: int         :param if_generation_match: (Optional) Precondition for object generation match.          :type if_generation_not_match: int         :param if_generation_not_match: (Optional) Precondition for object generation mismatch.          :type if_metageneration_match: int         :param if_metageneration_match: (Optional) Precondition for metageneration match.          :type if_metageneration_not_match: int         :param if_metageneration_not_match: (Optional) Precondition for metageneration mismatch.          :type soft_deleted: bool         :param soft_deleted:             (Optional) If True, return the soft-deleted version of this object.          :rtype: :class:`google.cloud._storage_v2.types.Object`         :returns: The object metadata resource.         """         bucket_path = f"projects/_/buckets/{bucket_name}"          request = storage_v2.GetObjectRequest(             bucket=bucket_path,             object=object_name,             generation=generation,             if_generation_match=if_generation_match,             if_generation_not_match=if_generation_not_match,             if_metageneration_match=if_metageneration_match,             if_metageneration_not_match=if_metageneration_not_match,             soft_deleted=soft_deleted or False,             **kwargs,         )          # Calls the underlying GAPIC StorageAsyncClient.get_object method         return await self._grpc_client.get_object(request=request) </w:t>
      </w:r>
    </w:p>
    <w:p>
      <w:r>
        <w:t>========================================</w:t>
      </w:r>
    </w:p>
    <w:p>
      <w:r>
        <w:t>File Path: D:\Machine_Learning_Projects\7. GARGI – Guided AI for Real-world Grammar &amp; Interaction\venv\Lib\site-packages\google\cloud\storage\asyncio\async_multi_range_downloader.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__future__ import annotations import asyncio import logging from google.api_core import exceptions from google.api_core.retry_async import AsyncRetry from google.cloud.storage.asyncio.retry._helpers import _handle_redirect from google.rpc import status_pb2  from typing import List, Optional, Tuple, Any, Dict  from ._utils import raise_if_no_fast_crc32c from google.cloud.storage.asyncio.async_read_object_stream import (     _AsyncReadObjectStream, ) from google.cloud.storage.asyncio.async_grpc_client import (     AsyncGrpcClient, ) from google.cloud.storage.asyncio.retry.bidi_stream_retry_manager import (     _BidiStreamRetryManager, ) from google.cloud.storage.asyncio.retry.reads_resumption_strategy import (     _ReadResumptionStrategy,     _DownloadState, )  from io import BytesIO from google.cloud import _storage_v2 from google.cloud.storage._helpers import generate_random_56_bit_integer   _MAX_READ_RANGES_PER_BIDI_READ_REQUEST = 100 _BIDI_READ_REDIRECTED_TYPE_URL = (     "type.googleapis.com/google.storage.v2.BidiReadObjectRedirectedError" )  logger = logging.getLogger(__name__)   def _is_read_retryable(exc):     """Predicate to determine if a read operation should be retried."""     if isinstance(         exc,         (             exceptions.InternalServerError,             exceptions.ServiceUnavailable,             exceptions.DeadlineExceeded,             exceptions.TooManyRequests,         ),     ):         return True      if not isinstance(exc, exceptions.Aborted) or not exc.errors:         return False      try:         grpc_error = exc.errors[0]         trailers = grpc_error.trailing_metadata()         if not trailers:             return False          status_details_bin = next(             (v for k, v in trailers if k == "grpc-status-details-bin"), None         )          if not status_details_bin:             return False          status_proto = status_pb2.Status()         status_proto.ParseFromString(status_details_bin)         return any(             detail.type_url == _BIDI_READ_REDIRECTED_TYPE_URL             for detail in status_proto.details         )     except Exception as e:         logger.error(f"Error parsing status_details_bin: {e}")         return False   class AsyncMultiRangeDownloader:     """Provides an interface for downloading multiple ranges of a GCS ``Object``     concurrently.      Example usage:      .. code-block:: python          client = AsyncGrpcClient()         mrd = await AsyncMultiRangeDownloader.create_mrd(             client, bucket_name="chandrasiri-rs", object_name="test_open9"         )         my_buff1 = open('my_fav_file.txt', 'wb')         my_buff2 = BytesIO()         my_buff3 = BytesIO()         my_buff4 = any_object_which_provides_BytesIO_like_interface()         await mrd.download_ranges(             [                 # (start_byte, bytes_to_read, writeable_buffer)                 (0, 100, my_buff1),                 (100, 20, my_buff2),                 (200, 123, my_buff3),                 (300, 789, my_buff4),             ]         )          # verify data in buffers...         assert my_buff2.getbuffer().nbytes == 20       """      @classmethod     async def create_mrd(         cls,         client: AsyncGrpcClient,         bucket_name: str,         object_name: str,         generation: Optional[int] = None,         read_handle: Optional[_storage_v2.BidiReadHandle] = None,         retry_policy: Optional[AsyncRetry] = None,         metadata: Optional[List[Tuple[str, str]]] = None,         **kwargs,     ) -&gt; AsyncMultiRangeDownloader:         """Initializes a MultiRangeDownloader and opens the underlying bidi-gRPC         object for reading.          :type client: :class:`~google.cloud.storage.asyncio.async_grpc_client.AsyncGrpcClient`         :param client: The asynchronous client to use for making API requests.          :type bucket_name: str         :param bucket_name: The name of the bucket containing the object.          :type object_name: str         :param object_name: The name of the object to be read.          :type generation: int         :param generation: (Optional) If present, selects a specific                                   revision of this object.          :type read_handle: _storage_v2.BidiReadHandle         :param read_handle: (Optional) An existing handle for reading the object.                             If provided, opening the bidi-gRPC connection will be faster.          :type retry_policy: :class:`~google.api_core.retry_async.AsyncRetry`         :param retry_policy: (Optional) The retry policy to use for the ``open`` operation.          :type metadata: List[Tuple[str, str]]         :param metadata: (Optional) The metadata to be sent with the ``open`` request.          :rtype: :class:`~google.cloud.storage.asyncio.async_multi_range_downloader.AsyncMultiRangeDownloader`         :returns: An initialized AsyncMultiRangeDownloader instance for reading.         """         mrd = cls(             client,             bucket_name,             object_name,             generation=generation,             read_handle=read_handle,             **kwargs,         )         await mrd.open(retry_policy=retry_policy, metadata=metadata)         return mrd      def __init__(         self,         client: AsyncGrpcClient,         bucket_name: str,         object_name: str,         generation: Optional[int] = None,         read_handle: Optional[_storage_v2.BidiReadHandle] = None,         **kwargs,     ) -&gt; None:         """Constructor for AsyncMultiRangeDownloader, clients are not adviced to          use it directly. Instead it's adviced to use the classmethod `create_mrd`.          :type client: :class:`~google.cloud.storage.asyncio.async_grpc_client.AsyncGrpcClient`         :param client: The asynchronous client to use for making API requests.          :type bucket_name: str         :param bucket_name: The name of the bucket containing the object.          :type object_name: str         :param object_name: The name of the object to be read.          :type generation: int         :param generation: (Optional) If present, selects a specific revision of                                   this object.          :type read_handle: _storage_v2.BidiReadHandle         :param read_handle: (Optional) An existing read handle.         """         if "generation_number" in kwargs:             if generation is not None:                 raise TypeError(                     "Cannot set both 'generation' and 'generation_number'. "                     "Use 'generation' for new code."                 )             generation = kwargs.pop("generation_number")          raise_if_no_fast_crc32c()          self.client = client         self.bucket_name = bucket_name         self.object_name = object_name         self.generation = generation         self.read_handle: Optional[_storage_v2.BidiReadHandle] = read_handle         self.read_obj_str: Optional[_AsyncReadObjectStream] = None         self._is_stream_open: bool = False         self._routing_token: Optional[str] = None         self._read_id_to_writable_buffer_dict = {}         self._read_id_to_download_ranges_id = {}         self._download_ranges_id_to_pending_read_ids = {}         self.persisted_size: Optional[int] = None  # updated after opening the stream      async def __aenter__(self):         """Opens the underlying bidi-gRPC connection to read from the object."""         await self.open()         return self      async def __aexit__(self, exc_type, exc_val, exc_tb):         """Closes the underlying bidi-gRPC connection."""         if self.is_stream_open:             await self.close()      def _on_open_error(self, exc):         """Extracts routing token and read handle on redirect error during open."""         routing_token, read_handle = _handle_redirect(exc)         if routing_token:             self._routing_token = routing_token         if read_handle:             self.read_handle = read_handle      async def open(         self,         retry_policy: Optional[AsyncRetry] = None,         metadata: Optional[List[Tuple[str, str]]] = None,     ) -&gt; None:         """Opens the bidi-gRPC connection to read from the object."""         if self._is_stream_open:             raise ValueError("Underlying bidi-gRPC stream is already open")          if retry_policy is None:             retry_policy = AsyncRetry(                 predicate=_is_read_retryable, on_error=self._on_open_error             )         else:             original_on_error = retry_policy._on_error              def combined_on_error(exc):                 self._on_open_error(exc)                 if original_on_error:                     original_on_error(exc)              retry_policy = AsyncRetry(                 predicate=_is_read_retryable,                 initial=retry_policy._initial,                 maximum=retry_policy._maximum,                 multiplier=retry_policy._multiplier,                 deadline=retry_policy._deadline,                 on_error=combined_on_error,             )          async def _do_open():             current_metadata = list(metadata) if metadata else []              # Cleanup stream from previous failed attempt, if any.             if self.read_obj_str:                 if self.read_obj_str.is_stream_open:                     try:                         await self.read_obj_str.close()                     except exceptions.GoogleAPICallError as e:                         logger.warning(                             f"Failed to close existing stream during resumption: {e}"                         )                 self.read_obj_str = None                 self._is_stream_open = False              self.read_obj_str = _AsyncReadObjectStream(                 client=self.client.grpc_client,                 bucket_name=self.bucket_name,                 object_name=self.object_name,                 generation_number=self.generation,                 read_handle=self.read_handle,             )              if self._routing_token:                 current_metadata.append(                     ("x-goog-request-params", f"routing_token={self._routing_token}")                 )                 self._routing_token = None              await self.read_obj_str.open(                 metadata=current_metadata if current_metadata else None             )              if self.read_obj_str.generation_number:                 self.generation = self.read_obj_str.generation_number             if self.read_obj_str.read_handle:                 self.read_handle = self.read_obj_str.read_handle             if self.read_obj_str.persisted_size is not None:                 self.persisted_size = self.read_obj_str.persisted_size              self._is_stream_open = True          await retry_policy(_do_open)()      async def download_ranges(         self,         read_ranges: List[Tuple[int, int, BytesIO]],         lock: asyncio.Lock = None,         retry_policy: Optional[AsyncRetry] = None,         metadata: Optional[List[Tuple[str, str]]] = None,     ) -&gt; None:         """Downloads multiple byte ranges from the object into the buffers         provided by user with automatic retries.          :type read_ranges: List[Tuple[int, int, "BytesIO"]]         :param read_ranges: A list of tuples, where each tuple represents a             combination of byte_range and writeable buffer in format -             (`start_byte`, `bytes_to_read`, `writeable_buffer`). Buffer has             to be provided by the user, and user has to make sure appropriate             memory is available in the application to avoid out-of-memory crash.              Special cases:             if the value of `bytes_to_read` is 0, it'll be interpreted as             download all contents until the end of the file from `start_byte`.             Examples:                 * (0, 0, buffer) : downloads 0 to end , i.e. entire object.                 * (100, 0, buffer) : downloads from 100 to end.           :type lock: asyncio.Lock         :param lock: (Optional) An asyncio lock to synchronize sends and recvs             on the underlying bidi-GRPC stream. This is required when multiple             coroutines are calling this method concurrently.              i.e. Example usage with multiple coroutines:              ```             lock = asyncio.Lock()             task1 = asyncio.create_task(mrd.download_ranges(ranges1, lock))             task2 = asyncio.create_task(mrd.download_ranges(ranges2, lock))             await asyncio.gather(task1, task2)              ```              If user want to call this method serially from multiple coroutines,             then providing a lock is not necessary.              ```             await mrd.download_ranges(ranges1)             await mrd.download_ranges(ranges2)              # ... some other code code...              ```          :type retry_policy: :class:`~google.api_core.retry_async.AsyncRetry`         :param retry_policy: (Optional) The retry policy to use for the operation.          :raises ValueError: if the underlying bidi-GRPC stream is not open.         :raises ValueError: if the length of read_ranges is more than 1000.         :raises DataCorruption: if a checksum mismatch is detected while reading data.          """          if len(read_ranges) &gt; 1000:             raise ValueError(                 "Invalid input - length of read_ranges cannot be more than 1000"             )          if not self._is_stream_open:             raise ValueError("Underlying bidi-gRPC stream is not open")          if lock is None:             lock = asyncio.Lock()          if retry_policy is None:             retry_policy = AsyncRetry(predicate=_is_read_retryable)          # Initialize Global State for Retry Strategy         download_states = {}         for read_range in read_ranges:             read_id = generate_random_56_bit_integer()             download_states[read_id] = _DownloadState(                 initial_offset=read_range[0],                 initial_length=read_range[1],                 user_buffer=read_range[2],             )          initial_state = {             "download_states": download_states,             "read_handle": self.read_handle,             "routing_token": None,         }          # Track attempts to manage stream reuse         attempt_count = 0          def send_ranges_and_get_bytes(             requests: List[_storage_v2.ReadRange],             state: Dict[str, Any],             metadata: Optional[List[Tuple[str, str]]] = None,         ):             async def generator():                 nonlocal attempt_count                 attempt_count += 1                  if attempt_count &gt; 1:                     logger.info(                         f"Resuming download (attempt {attempt_count - 1}) for {len(requests)} ranges."                     )                  async with lock:                     current_handle = state.get("read_handle")                     current_token = state.get("routing_token")                      # We reopen if it's a redirect (token exists) OR if this is a retry                     # (not first attempt). This prevents trying to send data on a dead                     # stream from a previous failed attempt.                     should_reopen = (                         (attempt_count &gt; 1)                         or (current_token is not None)                         or (metadata is not None)                     )                      if should_reopen:                         if current_token:                             logger.info(                                 f"Re-opening stream with routing token: {current_token}"                             )                         # Close existing stream if any                         if self.read_obj_str and self.read_obj_str.is_stream_open:                             await self.read_obj_str.close()                          # Re-initialize stream                         self.read_obj_str = _AsyncReadObjectStream(                             client=self.client.grpc_client,                             bucket_name=self.bucket_name,                             object_name=self.object_name,                             generation_number=self.generation,                             read_handle=current_handle,                         )                          # Inject routing_token into metadata if present                         current_metadata = list(metadata) if metadata else []                         if current_token:                             current_metadata.append(                                 (                                     "x-goog-request-params",                                     f"routing_token={current_token}",                                 )                             )                          await self.read_obj_str.open(                             metadata=current_metadata if current_metadata else None                         )                         self._is_stream_open = True                      pending_read_ids = {r.read_id for r in requests}                      # Send Requests                     for i in range(                         0, len(requests), _MAX_READ_RANGES_PER_BIDI_READ_REQUEST                     ):                         batch = requests[i : i + _MAX_READ_RANGES_PER_BIDI_READ_REQUEST]                         await self.read_obj_str.send(                             _storage_v2.BidiReadObjectRequest(read_ranges=batch)                         )                      while pending_read_ids:                         response = await self.read_obj_str.recv()                         if response is None:                             break                         if response.object_data_ranges:                             for data_range in response.object_data_ranges:                                 if data_range.range_end:                                     pending_read_ids.discard(                                         data_range.read_range.read_id                                     )                         yield response              return generator()          strategy = _ReadResumptionStrategy()         retry_manager = _BidiStreamRetryManager(             strategy, lambda r, s: send_ranges_and_get_bytes(r, s, metadata=metadata)         )          await retry_manager.execute(initial_state, retry_policy)          if initial_state.get("read_handle"):             self.read_handle = initial_state["read_handle"]      async def close(self):         """         Closes the underlying bidi-gRPC connection.         """         if not self._is_stream_open:             raise ValueError("Underlying bidi-gRPC stream is not open")          if self.read_obj_str:             await self.read_obj_str.close()         self.read_obj_str = None         self._is_stream_open = False      @property     def is_stream_open(self) -&gt; bool:         return self._is_stream_open </w:t>
      </w:r>
    </w:p>
    <w:p>
      <w:r>
        <w:t>========================================</w:t>
      </w:r>
    </w:p>
    <w:p>
      <w:r>
        <w:t>File Path: D:\Machine_Learning_Projects\7. GARGI – Guided AI for Real-world Grammar &amp; Interaction\venv\Lib\site-packages\google\cloud\storage\asyncio\async_read_object_stream.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typing import List, Optional, Tuple from google.cloud import _storage_v2 from google.cloud.storage.asyncio.async_grpc_client import AsyncGrpcClient from google.cloud.storage.asyncio.async_abstract_object_stream import (     _AsyncAbstractObjectStream, )  from google.api_core.bidi_async import AsyncBidiRpc   class _AsyncReadObjectStream(_AsyncAbstractObjectStream):     """Class representing a gRPC bidi-stream for reading data from a GCS ``Object``.      This class provides a unix socket-like interface to a GCS ``Object``, with     methods like ``open``, ``close``, ``send``, and ``recv``.      :type client: :class:`~google.cloud.storage.asyncio.async_grpc_client.AsyncGrpcClient.grpc_client`     :param client: async grpc client to use for making API requests.      :type bucket_name: str     :param bucket_name: The name of the GCS ``bucket`` containing the object.      :type object_name: str     :param object_name: The name of the GCS ``object`` to be read.      :type generation_number: int     :param generation_number: (Optional) If present, selects a specific revision of                               this object.      :type read_handle: _storage_v2.BidiReadHandle     :param read_handle: (Optional) An existing handle for reading the object.                         If provided, opening the bidi-gRPC connection will be faster.     """      def __init__(         self,         client: AsyncGrpcClient.grpc_client,         bucket_name: str,         object_name: str,         generation_number: Optional[int] = None,         read_handle: Optional[_storage_v2.BidiReadHandle] = None,     ) -&gt; None:         if client is None:             raise ValueError("client must be provided")         if bucket_name is None:             raise ValueError("bucket_name must be provided")         if object_name is None:             raise ValueError("object_name must be provided")          super().__init__(             bucket_name=bucket_name,             object_name=object_name,             generation_number=generation_number,         )         self.client: AsyncGrpcClient.grpc_client = client         self.read_handle: Optional[_storage_v2.BidiReadHandle] = read_handle          self._full_bucket_name = f"projects/_/buckets/{self.bucket_name}"          self.rpc = self.client._client._transport._wrapped_methods[             self.client._client._transport.bidi_read_object         ]         self.metadata = (("x-goog-request-params", f"bucket={self._full_bucket_name}"),)         self.socket_like_rpc: Optional[AsyncBidiRpc] = None         self._is_stream_open: bool = False         self.persisted_size: Optional[int] = None      async def open(self, metadata: Optional[List[Tuple[str, str]]] = None) -&gt; None:         """Opens the bidi-gRPC connection to read from the object.          This method sends an initial request to start the stream and receives         the first response containing metadata and a read handle.          Args:             metadata (Optional[List[Tuple[str, str]]]): Additional metadata                 to send with the initial stream request, e.g., for routing tokens.         """         if self._is_stream_open:             raise ValueError("Stream is already open")          read_handle = self.read_handle if self.read_handle else None          read_object_spec = _storage_v2.BidiReadObjectSpec(             bucket=self._full_bucket_name,             object=self.object_name,             generation=self.generation_number if self.generation_number else None,             read_handle=read_handle,         )         self.first_bidi_read_req = _storage_v2.BidiReadObjectRequest(             read_object_spec=read_object_spec         )          # Build the x-goog-request-params header         request_params = [f"bucket={self._full_bucket_name}"]         other_metadata = []         if metadata:             for key, value in metadata:                 if key == "x-goog-request-params":                     request_params.append(value)                 else:                     other_metadata.append((key, value))          current_metadata = other_metadata         current_metadata.append(("x-goog-request-params", ",".join(request_params)))          self.socket_like_rpc = AsyncBidiRpc(             self.rpc,             initial_request=self.first_bidi_read_req,             metadata=current_metadata,         )         await self.socket_like_rpc.open()  # this is actually 1 send         response = await self.socket_like_rpc.recv()         # populated only in the first response of bidi-stream and when opened         # without using `read_handle`         if hasattr(response, "metadata") and response.metadata:             if self.generation_number is None:                 self.generation_number = response.metadata.generation             # update persisted size             self.persisted_size = response.metadata.size          if response and response.read_handle:             self.read_handle = response.read_handle          self._is_stream_open = True      async def close(self) -&gt; None:         """Closes the bidi-gRPC connection."""         if not self._is_stream_open:             raise ValueError("Stream is not open")         await self.requests_done()         await self.socket_like_rpc.close()         self._is_stream_open = False      async def requests_done(self):         """Signals that all requests have been sent."""          await self.socket_like_rpc.send(None)         await self.socket_like_rpc.recv()      async def send(         self, bidi_read_object_request: _storage_v2.BidiReadObjectRequest     ) -&gt; None:         """Sends a request message on the stream.          Args:             bidi_read_object_request (:class:`~google.cloud._storage_v2.types.BidiReadObjectRequest`):                 The request message to send. This is typically used to specify                 the read offset and limit.         """         if not self._is_stream_open:             raise ValueError("Stream is not open")         await self.socket_like_rpc.send(bidi_read_object_request)      async def recv(self) -&gt; _storage_v2.BidiReadObjectResponse:         """Receives a response from the stream.          This method waits for the next message from the server, which could         contain object data or metadata.          Returns:             :class:`~google.cloud._storage_v2.types.BidiReadObjectResponse`:                 The response message from the server.         """         if not self._is_stream_open:             raise ValueError("Stream is not open")         response = await self.socket_like_rpc.recv()         # Update read_handle if present in response         if response and response.read_handle:             self.read_handle = response.read_handle         return response      @property     def is_stream_open(self) -&gt; bool:         return self._is_stream_open </w:t>
      </w:r>
    </w:p>
    <w:p>
      <w:r>
        <w:t>========================================</w:t>
      </w:r>
    </w:p>
    <w:p>
      <w:r>
        <w:t>File Path: D:\Machine_Learning_Projects\7. GARGI – Guided AI for Real-world Grammar &amp; Interaction\venv\Lib\site-packages\google\cloud\storage\asyncio\async_write_object_stream.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typing import List, Optional, Tuple import grpc from google.cloud import _storage_v2 from google.cloud.storage.asyncio import _utils from google.cloud.storage.asyncio.async_grpc_client import AsyncGrpcClient from google.cloud.storage.asyncio.async_abstract_object_stream import (     _AsyncAbstractObjectStream, ) from google.api_core.bidi_async import AsyncBidiRpc   class _AsyncWriteObjectStream(_AsyncAbstractObjectStream):     """Class representing a gRPC bidi-stream for writing data from a GCS       ``Appendable Object``.      This class provides a unix socket-like interface to a GCS ``Object``, with     methods like ``open``, ``close``, ``send``, and ``recv``.      :type client: :class:`~google.cloud.storage.asyncio.async_grpc_client.AsyncGrpcClient.grpc_client`     :param client: async grpc client to use for making API requests.      :type bucket_name: str     :param bucket_name: The name of the GCS ``bucket`` containing the object.      :type object_name: str     :param object_name: The name of the GCS ``Appendable Object`` to be write.      :type generation_number: int     :param generation_number: (Optional) If present, creates writer for that         specific revision of that object. Use this to append data to an         existing Appendable Object.          Setting to ``0`` makes the `writer.open()` succeed only if         object doesn't exist in the bucket (useful for not accidentally         overwriting existing objects).          Warning: If `None`, a new object is created. If an object with the         same name already exists, it will be overwritten the moment         `writer.open()` is called.      :type write_handle: _storage_v2.BidiWriteHandle     :param write_handle: (Optional) An existing handle for writing the object.                         If provided, opening the bidi-gRPC connection will be faster.     """      def __init__(         self,         client: AsyncGrpcClient.grpc_client,         bucket_name: str,         object_name: str,         generation_number: Optional[int] = None,  # None means new object         write_handle: Optional[_storage_v2.BidiWriteHandle] = None,         routing_token: Optional[str] = None,     ) -&gt; None:         if client is None:             raise ValueError("client must be provided")         if bucket_name is None:             raise ValueError("bucket_name must be provided")         if object_name is None:             raise ValueError("object_name must be provided")          super().__init__(             bucket_name=bucket_name,             object_name=object_name,             generation_number=generation_number,         )         self.client: AsyncGrpcClient.grpc_client = client         self.write_handle: Optional[_storage_v2.BidiWriteHandle] = write_handle         self.routing_token: Optional[str] = routing_token          self._full_bucket_name = f"projects/_/buckets/{self.bucket_name}"          self.rpc = self.client._client._transport._wrapped_methods[             self.client._client._transport.bidi_write_object         ]          self.metadata = (("x-goog-request-params", f"bucket={self._full_bucket_name}"),)         self.socket_like_rpc: Optional[AsyncBidiRpc] = None         self._is_stream_open: bool = False         self.first_bidi_write_req = None         self.persisted_size = 0         self.object_resource: Optional[_storage_v2.Object] = None      async def open(self, metadata: Optional[List[Tuple[str, str]]] = None) -&gt; None:         """         Opens the bidi-gRPC connection to write to the object.          This method sends an initial request to start the stream and receives         the first response containing metadata and a write handle.          :rtype: None         :raises ValueError: If the stream is already open.         :raises google.api_core.exceptions.FailedPrecondition:             if `generation_number` is 0 and object already exists.         """         if self._is_stream_open:             raise ValueError("Stream is already open")          # Create a new object or overwrite existing one if generation_number         # is None. This makes it consistent with GCS JSON API behavior.         # Created object type would be Appendable Object.         # if `generation_number` == 0 new object will be created only if there         # isn't any existing object.         if self.generation_number is None or self.generation_number == 0:             self.first_bidi_write_req = _storage_v2.BidiWriteObjectRequest(                 write_object_spec=_storage_v2.WriteObjectSpec(                     resource=_storage_v2.Object(                         name=self.object_name, bucket=self._full_bucket_name                     ),                     appendable=True,                     if_generation_match=self.generation_number,                 ),             )         else:             self.first_bidi_write_req = _storage_v2.BidiWriteObjectRequest(                 append_object_spec=_storage_v2.AppendObjectSpec(                     bucket=self._full_bucket_name,                     object=self.object_name,                     generation=self.generation_number,                     write_handle=self.write_handle if self.write_handle else None,                     routing_token=self.routing_token if self.routing_token else None,                 ),             )          request_param_values = [f"bucket={self._full_bucket_name}"]         final_metadata = []         if metadata:             for key, value in metadata:                 if key == "x-goog-request-params":                     request_param_values.append(value)                 else:                     final_metadata.append((key, value))          final_metadata.append(("x-goog-request-params", ",".join(request_param_values)))          self.socket_like_rpc = AsyncBidiRpc(             self.rpc,             initial_request=self.first_bidi_write_req,             metadata=final_metadata,         )          await self.socket_like_rpc.open()  # this is actually 1 send         response = await self.socket_like_rpc.recv()         self._is_stream_open = True          if response.persisted_size:             self.persisted_size = response.persisted_size          if response.resource:             if not response.resource.size:                 # Appending to a 0 byte appendable object.                 self.persisted_size = 0             else:                 self.persisted_size = response.resource.size              self.generation_number = response.resource.generation          if response.write_handle:             self.write_handle = response.write_handle      async def close(self) -&gt; None:         """Closes the bidi-gRPC connection."""         if not self._is_stream_open:             raise ValueError("Stream is not open")         await self.requests_done()         await self.socket_like_rpc.close()         self._is_stream_open = False      async def requests_done(self):         """Signals that all requests have been sent."""         await self.socket_like_rpc.send(None)          # The server may send a final "EOF" response immediately, or it may         # first send an intermediate response followed by the EOF response depending on whether the object was finalized or not.         first_resp = await self.socket_like_rpc.recv()         _utils.update_write_handle_if_exists(self, first_resp)          if first_resp != grpc.aio.EOF:             self.persisted_size = first_resp.persisted_size             second_resp = await self.socket_like_rpc.recv()             assert second_resp == grpc.aio.EOF      async def send(         self, bidi_write_object_request: _storage_v2.BidiWriteObjectRequest     ) -&gt; None:         """Sends a request message on the stream.          Args:             bidi_write_object_request (:class:`~google.cloud._storage_v2.types.BidiReadObjectRequest`):                 The request message to send. This is typically used to specify                 the read offset and limit.         """         if not self._is_stream_open:             raise ValueError("Stream is not open")         await self.socket_like_rpc.send(bidi_write_object_request)      async def recv(self) -&gt; _storage_v2.BidiWriteObjectResponse:         """Receives a response from the stream.          This method waits for the next message from the server, which could         contain object data or metadata.          Returns:             :class:`~google.cloud._storage_v2.types.BidiWriteObjectResponse`:                 The response message from the server.         """         if not self._is_stream_open:             raise ValueError("Stream is not open")         response = await self.socket_like_rpc.recv()         # Update write_handle if present in response         if response:             if response.write_handle:                 self.write_handle = response.write_handle             if response.persisted_size is not None:                 self.persisted_size = response.persisted_size             if response.resource and response.resource.size:                 self.persisted_size = response.resource.size         return response      @property     def is_stream_open(self) -&gt; bool:         return self._is_stream_open </w:t>
      </w:r>
    </w:p>
    <w:p>
      <w:r>
        <w:t>========================================</w:t>
      </w:r>
    </w:p>
    <w:p>
      <w:r>
        <w:t>File Path: D:\Machine_Learning_Projects\7. GARGI – Guided AI for Real-world Grammar &amp; Interaction\venv\Lib\site-packages\google\cloud\storage\asyncio\_utils.py</w:t>
      </w:r>
    </w:p>
    <w:p>
      <w:r>
        <w:t xml:space="preserve">Content: # Copyright 2025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google_crc32c  from google.api_core import exceptions   def raise_if_no_fast_crc32c():     """Check if the C-accelerated version of google-crc32c is available.      If not, raise an error to prevent silent performance degradation.      raises google.api_core.exceptions.FailedPrecondition: If the C extension is not available.     returns: True if the C extension is available.     rtype: bool      """     if google_crc32c.implementation != "c":         raise exceptions.FailedPrecondition(             "The google-crc32c package is not installed with C support. "             "C extension is required for faster data integrity checks."             "For more information, see https://github.com/googleapis/python-crc32c."         )   def update_write_handle_if_exists(obj, response):     """Update the write_handle attribute of an object if it exists in the response."""     if hasattr(response, "write_handle") and response.write_handle is not None:         obj.write_handle = response.write_handle </w:t>
      </w:r>
    </w:p>
    <w:p>
      <w:r>
        <w:t>========================================</w:t>
      </w:r>
    </w:p>
    <w:p>
      <w:r>
        <w:t>File Path: D:\Machine_Learning_Projects\7. GARGI – Guided AI for Real-world Grammar &amp; Interaction\venv\Lib\site-packages\google\cloud\storage\asyncio\retry\base_strategy.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abc from typing import Any, Iterable   class _BaseResumptionStrategy(abc.ABC):     """Abstract base class defining the interface for a bidi stream resumption strategy.      This class defines the skeleton for a pluggable strategy that contains     all the service-specific logic for a given bidi operation (e.g., reads     or writes). This allows a generic retry manager to handle the common     retry loop while sending the state management and request generation     to a concrete implementation of this class.     """      @abc.abstractmethod     def generate_requests(self, state: Any) -&gt; Iterable[Any]:         """Generates the next batch of requests based on the current state.          This method is called at the beginning of each retry attempt. It should         inspect the provided state object and generate the appropriate list of         request protos to send to the server. For example, a read strategy         would use this to implement "Smarter Resumption" by creating smaller         `ReadRange` requests for partially downloaded ranges. For bidi-writes,         it will set the `write_offset` field to the persisted size received         from the server in the next request.          :type state: Any         :param state: An object containing all the state needed for the                       operation (e.g., requested ranges, user buffers,                       bytes written).         """         pass      @abc.abstractmethod     def update_state_from_response(self, response: Any, state: Any) -&gt; None:         """Updates the state based on a successful server response.          This method is called for every message received from the server. It is         responsible for processing the response and updating the shared state         object.          :type response: Any         :param response: The response message received from the server.          :type state: Any         :param state: The shared state object for the operation, which will be                       mutated by this method.         """         pass      @abc.abstractmethod     async def recover_state_on_failure(self, error: Exception, state: Any) -&gt; None:         """Prepares the state for the next retry attempt after a failure.          This method is called when a retriable gRPC error occurs. It is         responsible for performing any necessary actions to ensure the next         retry attempt can succeed. For bidi reads, its primary role is to         handle the `BidiReadObjectRedirectError` by extracting the         `routing_token` and updating the state. For bidi writes, it will update         the state to reflect any bytes that were successfully persisted before         the failure.          :type error: :class:`Exception`         :param error: The exception that was caught by the retry engine.          :type state: Any         :param state: The shared state object for the operation.         """         pass </w:t>
      </w:r>
    </w:p>
    <w:p>
      <w:r>
        <w:t>========================================</w:t>
      </w:r>
    </w:p>
    <w:p>
      <w:r>
        <w:t>File Path: D:\Machine_Learning_Projects\7. GARGI – Guided AI for Real-world Grammar &amp; Interaction\venv\Lib\site-packages\google\cloud\storage\asyncio\retry\bidi_stream_retry_manager.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logging from typing import Any, AsyncIterator, Callable  from google.cloud.storage.asyncio.retry.base_strategy import (     _BaseResumptionStrategy, )  logger = logging.getLogger(__name__)   class _BidiStreamRetryManager:     """Manages the generic retry loop for a bidi streaming operation."""      def __init__(         self,         strategy: _BaseResumptionStrategy,         send_and_recv: Callable[..., AsyncIterator[Any]],     ):         """Initializes the retry manager.         Args:             strategy: The strategy for managing the state of a specific                 bidi operation (e.g., reads or writes).             send_and_recv: An async callable that opens a new gRPC stream.         """         self._strategy = strategy         self._send_and_recv = send_and_recv      async def execute(self, initial_state: Any, retry_policy):         """         Executes the bidi operation with the configured retry policy.         Args:             initial_state: An object containing all state for the operation.             retry_policy: The `google.api_core.retry.AsyncRetry` object to                 govern the retry behavior for this specific operation.         """         state = initial_state          async def attempt():             requests = self._strategy.generate_requests(state)             stream = self._send_and_recv(requests, state)             try:                 async for response in stream:                     self._strategy.update_state_from_response(response, state)                 return             except Exception as e:                 if retry_policy._predicate(e):                     logger.info(                         f"Bidi stream operation failed: {e}. Attempting state recovery and retry."                     )                     await self._strategy.recover_state_on_failure(e, state)                 raise e          wrapped_attempt = retry_policy(attempt)          await wrapped_attempt() </w:t>
      </w:r>
    </w:p>
    <w:p>
      <w:r>
        <w:t>========================================</w:t>
      </w:r>
    </w:p>
    <w:p>
      <w:r>
        <w:t>File Path: D:\Machine_Learning_Projects\7. GARGI – Guided AI for Real-world Grammar &amp; Interaction\venv\Lib\site-packages\google\cloud\storage\asyncio\retry\reads_resumption_strategy.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typing import Any, Dict, List, IO import logging  from google_crc32c import Checksum from google.cloud import _storage_v2 as storage_v2 from google.cloud.storage.exceptions import DataCorruption from google.cloud.storage.asyncio.retry._helpers import (     _handle_redirect, ) from google.cloud.storage.asyncio.retry.base_strategy import (     _BaseResumptionStrategy, )   _BIDI_READ_REDIRECTED_TYPE_URL = (     "type.googleapis.com/google.storage.v2.BidiReadObjectRedirectedError" ) logger = logging.getLogger(__name__)   class _DownloadState:     """A helper class to track the state of a single range download."""      def __init__(         self, initial_offset: int, initial_length: int, user_buffer: IO[bytes]     ):         self.initial_offset = initial_offset         self.initial_length = initial_length         self.user_buffer = user_buffer         self.bytes_written = 0         self.next_expected_offset = initial_offset         self.is_complete = False   class _ReadResumptionStrategy(_BaseResumptionStrategy):     """The concrete resumption strategy for bidi reads."""      def generate_requests(self, state: Dict[str, Any]) -&gt; List[storage_v2.ReadRange]:         """Generates new ReadRange requests for all incomplete downloads.          :type state: dict         :param state: A dictionary mapping a read_id to its corresponding                   _DownloadState object.         """         pending_requests = []         download_states: Dict[int, _DownloadState] = state["download_states"]          for read_id, read_state in download_states.items():             if not read_state.is_complete:                 new_offset = read_state.initial_offset + read_state.bytes_written                  # Calculate remaining length. If initial_length is 0 (read to end),                 # it stays 0. Otherwise, subtract bytes_written.                 new_length = 0                 if read_state.initial_length &gt; 0:                     new_length = read_state.initial_length - read_state.bytes_written                  new_request = storage_v2.ReadRange(                     read_offset=new_offset,                     read_length=new_length,                     read_id=read_id,                 )                 pending_requests.append(new_request)         return pending_requests      def update_state_from_response(         self, response: storage_v2.BidiReadObjectResponse, state: Dict[str, Any]     ) -&gt; None:         """Processes a server response, performs integrity checks, and updates state."""          # Capture read_handle if provided.         if response.read_handle:             state["read_handle"] = response.read_handle          download_states = state["download_states"]          for object_data_range in response.object_data_ranges:             # Ignore empty ranges or ranges for IDs not in our state             # (e.g., from a previously cancelled request on the same stream).             if not object_data_range.read_range:                 logger.warning(                     "Received response with missing read_range field; ignoring."                 )                 continue              read_id = object_data_range.read_range.read_id             if read_id not in download_states:                 logger.warning(                     f"Received data for unknown or stale read_id {read_id}; ignoring."                 )                 continue              read_state = download_states[read_id]              # Offset Verification             chunk_offset = object_data_range.read_range.read_offset             if chunk_offset != read_state.next_expected_offset:                 raise DataCorruption(                     response,                     f"Offset mismatch for read_id {read_id}. "                     f"Expected {read_state.next_expected_offset}, got {chunk_offset}",                 )              # Checksum Verification             # We must validate data before updating state or writing to buffer.             data = object_data_range.checksummed_data.content             server_checksum = object_data_range.checksummed_data.crc32c              if server_checksum is not None:                 client_checksum = int.from_bytes(Checksum(data).digest(), "big")                 if server_checksum != client_checksum:                     raise DataCorruption(                         response,                         f"Checksum mismatch for read_id {read_id}. "                         f"Server sent {server_checksum}, client calculated {client_checksum}.",                     )              # Update State &amp; Write Data             chunk_size = len(data)             read_state.user_buffer.write(data)             read_state.bytes_written += chunk_size             read_state.next_expected_offset += chunk_size              # Final Byte Count Verification             if object_data_range.range_end:                 read_state.is_complete = True                 if (                     read_state.initial_length != 0                     and read_state.bytes_written &gt; read_state.initial_length                 ):                     raise DataCorruption(                         response,                         f"Byte count mismatch for read_id {read_id}. "                         f"Expected {read_state.initial_length}, got {read_state.bytes_written}",                     )      async def recover_state_on_failure(self, error: Exception, state: Any) -&gt; None:         """Handles BidiReadObjectRedirectedError for reads."""         routing_token, read_handle = _handle_redirect(error)         if routing_token:             state["routing_token"] = routing_token         if read_handle:             state["read_handle"] = read_handle </w:t>
      </w:r>
    </w:p>
    <w:p>
      <w:r>
        <w:t>========================================</w:t>
      </w:r>
    </w:p>
    <w:p>
      <w:r>
        <w:t>File Path: D:\Machine_Learning_Projects\7. GARGI – Guided AI for Real-world Grammar &amp; Interaction\venv\Lib\site-packages\google\cloud\storage\asyncio\retry\writes_resumption_strategy.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typing import Any, Dict, IO, List, Optional, Union  import google_crc32c from google.cloud._storage_v2.types import storage as storage_type from google.cloud._storage_v2.types.storage import BidiWriteObjectRedirectedError from google.cloud.storage.asyncio.retry.base_strategy import (     _BaseResumptionStrategy, ) from google.cloud.storage.asyncio.retry._helpers import (     _extract_bidi_writes_redirect_proto, )   class _WriteState:     """A helper class to track the state of a single upload operation.      :type chunk_size: int     :param chunk_size: The size of chunks to write to the server.      :type user_buffer: IO[bytes]     :param user_buffer: The data source.      :type flush_interval: int     :param flush_interval: The flush interval at which the data is flushed.     """      def __init__(         self,         chunk_size: int,         user_buffer: IO[bytes],         flush_interval: int,     ):         self.chunk_size = chunk_size         self.user_buffer = user_buffer         self.persisted_size: int = 0         self.bytes_sent: int = 0         self.bytes_since_last_flush: int = 0         self.flush_interval: int = flush_interval         self.write_handle: Union[bytes, storage_type.BidiWriteHandle, None] = None         self.routing_token: Optional[str] = None         self.is_finalized: bool = False   class _WriteResumptionStrategy(_BaseResumptionStrategy):     """The concrete resumption strategy for bidi writes."""      def generate_requests(         self, state: Dict[str, Any]     ) -&gt; List[storage_type.BidiWriteObjectRequest]:         """Generates BidiWriteObjectRequests to resume or continue the upload.          This method is not applicable for `open` methods.         """         write_state: _WriteState = state["write_state"]          requests = []         # The buffer should already be seeked to the correct position (persisted_size)         # by the `recover_state_on_failure` method before this is called.         while not write_state.is_finalized:             chunk = write_state.user_buffer.read(write_state.chunk_size)              # End of File detection             if not chunk:                 break              checksummed_data = storage_type.ChecksummedData(content=chunk)             checksum = google_crc32c.Checksum(chunk)             checksummed_data.crc32c = int.from_bytes(checksum.digest(), "big")              request = storage_type.BidiWriteObjectRequest(                 write_offset=write_state.bytes_sent,                 checksummed_data=checksummed_data,             )             chunk_len = len(chunk)             write_state.bytes_sent += chunk_len             write_state.bytes_since_last_flush += chunk_len              if write_state.bytes_since_last_flush &gt;= write_state.flush_interval:                 request.flush = True                 # reset counter after marking flush                 write_state.bytes_since_last_flush = 0              requests.append(request)         return requests      def update_state_from_response(         self, response: storage_type.BidiWriteObjectResponse, state: Dict[str, Any]     ) -&gt; None:         """Processes a server response and updates the write state."""         write_state: _WriteState = state["write_state"]         if response is None:             return         if response.persisted_size:             write_state.persisted_size = response.persisted_size          if response.write_handle:             write_state.write_handle = response.write_handle          if response.resource:             write_state.persisted_size = response.resource.size             if response.resource.finalize_time:                 write_state.is_finalized = True      async def recover_state_on_failure(         self, error: Exception, state: Dict[str, Any]     ) -&gt; None:         """         Handles errors, specifically BidiWriteObjectRedirectedError, and rewinds state.          This method rewinds the user buffer and internal byte tracking to the         last confirmed 'persisted_size' from the server.         """         write_state: _WriteState = state["write_state"]          redirect_proto = None          if isinstance(error, BidiWriteObjectRedirectedError):             redirect_proto = error         else:             redirect_proto = _extract_bidi_writes_redirect_proto(error)          # Extract routing token and potentially a new write handle for redirection.         if redirect_proto:             if redirect_proto.routing_token:                 write_state.routing_token = redirect_proto.routing_token             if redirect_proto.write_handle:                 write_state.write_handle = redirect_proto.write_handle          # We must assume any data sent beyond 'persisted_size' was lost.         # Reset the user buffer to the last known good byte confirmed by the server.         write_state.user_buffer.seek(write_state.persisted_size)         write_state.bytes_sent = write_state.persisted_size         write_state.bytes_since_last_flush = 0 </w:t>
      </w:r>
    </w:p>
    <w:p>
      <w:r>
        <w:t>========================================</w:t>
      </w:r>
    </w:p>
    <w:p>
      <w:r>
        <w:t>File Path: D:\Machine_Learning_Projects\7. GARGI – Guided AI for Real-world Grammar &amp; Interaction\venv\Lib\site-packages\google\cloud\storage\asyncio\retry\_helpers.py</w:t>
      </w:r>
    </w:p>
    <w:p>
      <w:r>
        <w:t xml:space="preserve">Content: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__future__ import annotations  import logging from typing import Tuple, Optional  from google.api_core import exceptions from google.cloud._storage_v2.types import (     BidiReadObjectRedirectedError,     BidiWriteObjectRedirectedError, ) from google.rpc import status_pb2  _BIDI_READ_REDIRECTED_TYPE_URL = (     "type.googleapis.com/google.storage.v2.BidiReadObjectRedirectedError" ) _BIDI_WRITE_REDIRECTED_TYPE_URL = (     "type.googleapis.com/google.storage.v2.BidiWriteObjectRedirectedError" ) logger = logging.getLogger(__name__)   def _handle_redirect(     exc: Exception, ) -&gt; Tuple[Optional[str], Optional[bytes]]:     """     Extracts routing token and read handle from a gRPC error.      :type exc: Exception     :param exc: The exception to parse.      :rtype: Tuple[Optional[str], Optional[bytes]]     :returns: A tuple of (routing_token, read_handle).     """     routing_token = None     read_handle = None      grpc_error = None     if isinstance(exc, exceptions.Aborted) and exc.errors:         grpc_error = exc.errors[0]      if grpc_error:         if isinstance(grpc_error, BidiReadObjectRedirectedError):             routing_token = grpc_error.routing_token             if grpc_error.read_handle:                 read_handle = grpc_error.read_handle             return routing_token, read_handle          if hasattr(grpc_error, "trailing_metadata"):             trailers = grpc_error.trailing_metadata()             if not trailers:                 return None, None              status_details_bin = None             for key, value in trailers:                 if key == "grpc-status-details-bin":                     status_details_bin = value                     break              if status_details_bin:                 status_proto = status_pb2.Status()                 try:                     status_proto.ParseFromString(status_details_bin)                     for detail in status_proto.details:                         if detail.type_url == _BIDI_READ_REDIRECTED_TYPE_URL:                             redirect_proto = BidiReadObjectRedirectedError.deserialize(                                 detail.value                             )                             if redirect_proto.routing_token:                                 routing_token = redirect_proto.routing_token                             if redirect_proto.read_handle:                                 read_handle = redirect_proto.read_handle                             break                 except Exception as e:                     logger.error(f"Error unpacking redirect: {e}")      return routing_token, read_handle   def _extract_bidi_writes_redirect_proto(exc: Exception):     grpc_error = None     if isinstance(exc, exceptions.Aborted) and exc.errors:         grpc_error = exc.errors[0]      if grpc_error:         if isinstance(grpc_error, BidiWriteObjectRedirectedError):             return grpc_error          if hasattr(grpc_error, "trailing_metadata"):             trailers = grpc_error.trailing_metadata()             if not trailers:                 return              status_details_bin = None             for key, value in trailers:                 if key == "grpc-status-details-bin":                     status_details_bin = value                     break              if status_details_bin:                 status_proto = status_pb2.Status()                 try:                     status_proto.ParseFromString(status_details_bin)                     for detail in status_proto.details:                         if detail.type_url == _BIDI_WRITE_REDIRECTED_TYPE_URL:                             redirect_proto = BidiWriteObjectRedirectedError.deserialize(                                 detail.value                             )                             return redirect_proto                 except Exception:                     logger.error("Error unpacking redirect details from gRPC error.")                     pass </w:t>
      </w:r>
    </w:p>
    <w:p>
      <w:r>
        <w:t>========================================</w:t>
      </w:r>
    </w:p>
    <w:p>
      <w:r>
        <w:t>File Path: D:\Machine_Learning_Projects\7. GARGI – Guided AI for Real-world Grammar &amp; Interaction\venv\Lib\site-packages\google\cloud\storage\_experimental\grpc_client.py</w:t>
      </w:r>
    </w:p>
    <w:p>
      <w:r>
        <w:t xml:space="preserve">Content: import warnings  # Import everything from the new stable module from google.cloud.storage.grpc_client import *  # noqa  warnings.warn(     "google.cloud.storage._experimental.grpc_client has been moved to google.cloud.storage.grpc_client. "     "Please update your imports.",     DeprecationWarning,     stacklevel=2, ) </w:t>
      </w:r>
    </w:p>
    <w:p>
      <w:r>
        <w:t>========================================</w:t>
      </w:r>
    </w:p>
    <w:p>
      <w:r>
        <w:t>File Path: D:\Machine_Learning_Projects\7. GARGI – Guided AI for Real-world Grammar &amp; Interaction\venv\Lib\site-packages\google\cloud\storage\_experimental\asyncio\async_abstract_object_stream.py</w:t>
      </w:r>
    </w:p>
    <w:p>
      <w:r>
        <w:t xml:space="preserve">Content: import warnings  # Import everything from the new stable module from google.cloud.storage.asyncio.async_abstract_object_stream import *  # noqa  warnings.warn(     "google.cloud.storage._experimental.asyncio.async_abstract_object_stream has been moved to google.cloud.storage.asyncio.async_abstract_object_stream. "     "Please update your imports.",     DeprecationWarning,     stacklevel=2, ) </w:t>
      </w:r>
    </w:p>
    <w:p>
      <w:r>
        <w:t>========================================</w:t>
      </w:r>
    </w:p>
    <w:p>
      <w:r>
        <w:t>File Path: D:\Machine_Learning_Projects\7. GARGI – Guided AI for Real-world Grammar &amp; Interaction\venv\Lib\site-packages\google\cloud\storage\_experimental\asyncio\async_appendable_object_writer.py</w:t>
      </w:r>
    </w:p>
    <w:p>
      <w:r>
        <w:t xml:space="preserve">Content: import warnings  # Import everything from the new stable module from google.cloud.storage.asyncio.async_appendable_object_writer import *  # noqa  warnings.warn(     "google.cloud.storage._experimental.asyncio.async_appendable_object_writer has been moved to google.cloud.storage.asyncio.async_appendable_object_writer. "     "Please update your imports.",     DeprecationWarning,     stacklevel=2, ) </w:t>
      </w:r>
    </w:p>
    <w:p>
      <w:r>
        <w:t>========================================</w:t>
      </w:r>
    </w:p>
    <w:p>
      <w:r>
        <w:t>File Path: D:\Machine_Learning_Projects\7. GARGI – Guided AI for Real-world Grammar &amp; Interaction\venv\Lib\site-packages\google\cloud\storage\_experimental\asyncio\async_grpc_client.py</w:t>
      </w:r>
    </w:p>
    <w:p>
      <w:r>
        <w:t xml:space="preserve">Content: import warnings  # Import everything from the new stable module from google.cloud.storage.asyncio.async_grpc_client import *  # noqa  warnings.warn(     "google.cloud.storage._experimental.asyncio.async_grpc_client has been moved to google.cloud.storage.asyncio.async_grpc_client. "     "Please update your imports.",     DeprecationWarning,     stacklevel=2, ) </w:t>
      </w:r>
    </w:p>
    <w:p>
      <w:r>
        <w:t>========================================</w:t>
      </w:r>
    </w:p>
    <w:p>
      <w:r>
        <w:t>File Path: D:\Machine_Learning_Projects\7. GARGI – Guided AI for Real-world Grammar &amp; Interaction\venv\Lib\site-packages\google\cloud\storage\_experimental\asyncio\async_multi_range_downloader.py</w:t>
      </w:r>
    </w:p>
    <w:p>
      <w:r>
        <w:t xml:space="preserve">Content: import warnings  # Import everything from the new stable module from google.cloud.storage.asyncio.async_multi_range_downloader import *  # noqa  warnings.warn(     "google.cloud.storage._experimental.asyncio.async_multi_range_downloader has been moved to google.cloud.storage.asyncio.async_multi_range_downloader. "     "Please update your imports.",     DeprecationWarning,     stacklevel=2, ) </w:t>
      </w:r>
    </w:p>
    <w:p>
      <w:r>
        <w:t>========================================</w:t>
      </w:r>
    </w:p>
    <w:p>
      <w:r>
        <w:t>File Path: D:\Machine_Learning_Projects\7. GARGI – Guided AI for Real-world Grammar &amp; Interaction\venv\Lib\site-packages\google\cloud\storage\_experimental\asyncio\async_read_object_stream.py</w:t>
      </w:r>
    </w:p>
    <w:p>
      <w:r>
        <w:t xml:space="preserve">Content: import warnings  # Import everything from the new stable module from google.cloud.storage.asyncio.async_read_object_stream import *  # noqa  warnings.warn(     "google.cloud.storage._experimental.asyncio.async_read_object_stream has been moved to google.cloud.storage.asyncio.async_read_object_stream. "     "Please update your imports.",     DeprecationWarning,     stacklevel=2, ) </w:t>
      </w:r>
    </w:p>
    <w:p>
      <w:r>
        <w:t>========================================</w:t>
      </w:r>
    </w:p>
    <w:p>
      <w:r>
        <w:t>File Path: D:\Machine_Learning_Projects\7. GARGI – Guided AI for Real-world Grammar &amp; Interaction\venv\Lib\site-packages\google\cloud\storage\_experimental\asyncio\async_write_object_stream.py</w:t>
      </w:r>
    </w:p>
    <w:p>
      <w:r>
        <w:t xml:space="preserve">Content: import warnings  # Import everything from the new stable module from google.cloud.storage.asyncio.async_write_object_stream import *  # noqa  warnings.warn(     "google.cloud.storage._experimental.asyncio.async_write_object_stream has been moved to google.cloud.storage.asyncio.async_write_object_stream. "     "Please update your imports.",     DeprecationWarning,     stacklevel=2, ) </w:t>
      </w:r>
    </w:p>
    <w:p>
      <w:r>
        <w:t>========================================</w:t>
      </w:r>
    </w:p>
    <w:p>
      <w:r>
        <w:t>File Path: D:\Machine_Learning_Projects\7. GARGI – Guided AI for Real-world Grammar &amp; Interaction\venv\Lib\site-packages\google\cloud\storage\_experimental\asyncio\_utils.py</w:t>
      </w:r>
    </w:p>
    <w:p>
      <w:r>
        <w:t xml:space="preserve">Content: import warnings  # Import everything from the new stable module from google.cloud.storage.asyncio._utils import *  # noqa  warnings.warn(     "google.cloud.storage._experimental.asyncio._utils has been moved to google.cloud.storage.asyncio._utils. "     "Please update your imports.",     DeprecationWarning,     stacklevel=2, ) </w:t>
      </w:r>
    </w:p>
    <w:p>
      <w:r>
        <w:t>========================================</w:t>
      </w:r>
    </w:p>
    <w:p>
      <w:r>
        <w:t>File Path: D:\Machine_Learning_Projects\7. GARGI – Guided AI for Real-world Grammar &amp; Interaction\venv\Lib\site-packages\google\cloud\storage\_experimental\asyncio\retry\base_strategy.py</w:t>
      </w:r>
    </w:p>
    <w:p>
      <w:r>
        <w:t xml:space="preserve">Content: import warnings  # Import everything from the new stable module from google.cloud.storage.asyncio.retry.base_strategy import *  # noqa  warnings.warn(     "google.cloud.storage._experimental.asyncio.retry.base_strategy has been moved to google.cloud.storage.asyncio.retry.base_strategy. "     "Please update your imports.",     DeprecationWarning,     stacklevel=2, ) </w:t>
      </w:r>
    </w:p>
    <w:p>
      <w:r>
        <w:t>========================================</w:t>
      </w:r>
    </w:p>
    <w:p>
      <w:r>
        <w:t>File Path: D:\Machine_Learning_Projects\7. GARGI – Guided AI for Real-world Grammar &amp; Interaction\venv\Lib\site-packages\google\cloud\storage\_experimental\asyncio\retry\bidi_stream_retry_manager.py</w:t>
      </w:r>
    </w:p>
    <w:p>
      <w:r>
        <w:t xml:space="preserve">Content: import warnings  # Import everything from the new stable module from google.cloud.storage.asyncio.retry.bidi_stream_retry_manager import *  # noqa  warnings.warn(     "google.cloud.storage._experimental.asyncio.retry.bidi_stream_retry_manager has been moved to google.cloud.storage.asyncio.retry.bidi_stream_retry_manager. "     "Please update your imports.",     DeprecationWarning,     stacklevel=2, ) </w:t>
      </w:r>
    </w:p>
    <w:p>
      <w:r>
        <w:t>========================================</w:t>
      </w:r>
    </w:p>
    <w:p>
      <w:r>
        <w:t>File Path: D:\Machine_Learning_Projects\7. GARGI – Guided AI for Real-world Grammar &amp; Interaction\venv\Lib\site-packages\google\cloud\storage\_experimental\asyncio\retry\reads_resumption_strategy.py</w:t>
      </w:r>
    </w:p>
    <w:p>
      <w:r>
        <w:t xml:space="preserve">Content: import warnings  # Import everything from the new stable module from google.cloud.storage.asyncio.retry.reads_resumption_strategy import *  # noqa  warnings.warn(     "google.cloud.storage._experimental.asyncio.retry.reads_resumption_strategy has been moved to google.cloud.storage.asyncio.retry.reads_resumption_strategy. "     "Please update your imports.",     DeprecationWarning,     stacklevel=2, ) </w:t>
      </w:r>
    </w:p>
    <w:p>
      <w:r>
        <w:t>========================================</w:t>
      </w:r>
    </w:p>
    <w:p>
      <w:r>
        <w:t>File Path: D:\Machine_Learning_Projects\7. GARGI – Guided AI for Real-world Grammar &amp; Interaction\venv\Lib\site-packages\google\cloud\storage\_experimental\asyncio\retry\writes_resumption_strategy.py</w:t>
      </w:r>
    </w:p>
    <w:p>
      <w:r>
        <w:t xml:space="preserve">Content: import warnings  # Import everything from the new stable module from google.cloud.storage.asyncio.retry.writes_resumption_strategy import *  # noqa  warnings.warn(     "google.cloud.storage._experimental.asyncio.retry.writes_resumption_strategy has been moved to google.cloud.storage.asyncio.retry.writes_resumption_strategy. "     "Please update your imports.",     DeprecationWarning,     stacklevel=2, ) </w:t>
      </w:r>
    </w:p>
    <w:p>
      <w:r>
        <w:t>========================================</w:t>
      </w:r>
    </w:p>
    <w:p>
      <w:r>
        <w:t>File Path: D:\Machine_Learning_Projects\7. GARGI – Guided AI for Real-world Grammar &amp; Interaction\venv\Lib\site-packages\google\cloud\storage\_experimental\asyncio\retry\_helpers.py</w:t>
      </w:r>
    </w:p>
    <w:p>
      <w:r>
        <w:t xml:space="preserve">Content: import warnings  # Import everything from the new stable module from google.cloud.storage.asyncio.retry._helpers import *  # noqa  warnings.warn(     "google.cloud.storage._experimental.asyncio.retry._helpers has been moved to google.cloud.storage.asyncio.retry._helpers. "     "Please update your imports.",     DeprecationWarning,     stacklevel=2, ) </w:t>
      </w:r>
    </w:p>
    <w:p>
      <w:r>
        <w:t>========================================</w:t>
      </w:r>
    </w:p>
    <w:p>
      <w:r>
        <w:t>File Path: D:\Machine_Learning_Projects\7. GARGI – Guided AI for Real-world Grammar &amp; Interaction\venv\Lib\site-packages\google\cloud\storage\_media\common.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mmon utilities for Google Media Downloads and Resumable Uploads.  Includes custom exception types, useful constants and shared helpers. """  UPLOAD_CHUNK_SIZE = 262144  # 256 * 1024 """int: Chunks in a resumable upload must come in multiples of 256 KB.""" </w:t>
      </w:r>
    </w:p>
    <w:p>
      <w:r>
        <w:t>========================================</w:t>
      </w:r>
    </w:p>
    <w:p>
      <w:r>
        <w:t>File Path: D:\Machine_Learning_Projects\7. GARGI – Guided AI for Real-world Grammar &amp; Interaction\venv\Lib\site-packages\google\cloud\storage\_media\_down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Virtual bases classes for downloading media from Google APIs."""   import http.client import re  from google.cloud.storage._media import _helpers from google.cloud.storage.exceptions import InvalidResponse from google.cloud.storage.retry import DEFAULT_RETRY   _CONTENT_RANGE_RE = re.compile(     r"bytes (?P&lt;start_byte&gt;\d+)-(?P&lt;end_byte&gt;\d+)/(?P&lt;total_bytes&gt;\d+)",     flags=re.IGNORECASE, ) _ACCEPTABLE_STATUS_CODES = (http.client.OK, http.client.PARTIAL_CONTENT) _GET = "GET" _ZERO_CONTENT_RANGE_HEADER = "bytes */0"   class DownloadBase(object):     """Base class for download helpers.      Defines core shared behavior across different download types.      Args:         media_url (str): The URL containing the media to be downloaded.         stream (IO[bytes]): A write-able stream (i.e. file-like object) that             the downloaded resource can be written to.         start (int): The first byte in a range to be downloaded.         end (int): The last byte in a range to be downloaded.         headers (Optional[Mapping[str, str]]): Extra headers that should             be sent with the request, e.g. headers for encrypted data.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media_url (str): The URL containing the media to be downloaded.         start (Optional[int]): The first byte in a range to be downloaded.         end (Optional[int]): The last byte in a range to be downloaded.     """      def __init__(         self,         media_url,         stream=None,         start=None,         end=None,         headers=None,         retry=DEFAULT_RETRY,     ):         self.media_url = media_url         self._stream = stream         self.start = start         self.end = end         if headers is None:             headers = {}         self._headers = headers         self._finished = False         self._retry_strategy = retry      @property     def finished(self):         """bool: Flag indicating if the download has completed."""         return self._finished      @staticmethod     def _get_status_code(response):         """Access the status code from an HTTP response.          Args:             response (object): The HTTP response object.          Raises:             NotImplementedError: Always, since virtual.         """         raise NotImplementedError("This implementation is virtual.")      @staticmethod     def _get_headers(response):         """Access the headers from an HTTP response.          Args:             response (object): The HTTP response object.          Raises:             NotImplementedError: Always, since virtual.         """         raise NotImplementedError("This implementation is virtual.")      @staticmethod     def _get_body(response):         """Access the response body from an HTTP response.          Args:             response (object): The HTTP response object.          Raises:             NotImplementedError: Always, since virtual.         """         raise NotImplementedError("This implementation is virtual.")   class Download(DownloadBase):     """Helper to manage downloading a resource from a Google API.      "Slices" of the resource can be retrieved by specifying a range     with ``start`` and / or ``end``. However, in typical usage, neither     ``start`` nor ``end`` is expected to be provided.      Args:         media_url (str): The URL containing the media to be downloaded.         stream (IO[bytes]): A write-able stream (i.e. file-like object) that             the downloaded resource can be written to.         start (int): The first byte in a range to be downloaded. If not             provided, but ``end`` is provided, will download from the             beginning to ``end`` of the media.         end (int): The last byte in a range to be downloaded. If not             provided, but ``start`` is provided, will download from the             ``start`` to the end of the media.         headers (Optional[Mapping[str, str]]): Extra headers that should             be sent with the request, e.g. headers for encrypted data.         checksum (Optional[str]):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an INFO-level log will be emitted. Supported             values are "md5", "crc32c", "auto" and None. The default is "auto",             which will try to detect if the C extension for crc32c is installed             and fall back to md5 otherwise.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single_shot_download (Optional[bool]): If true, download the object in a single request.             Caution: Enabling this will increase the memory overload for your application.             Please enable this as per your use case.      """      def __init__(         self,         media_url,         stream=None,         start=None,         end=None,         headers=None,         checksum="auto",         retry=DEFAULT_RETRY,         single_shot_download=False,     ):         super(Download, self).__init__(             media_url, stream=stream, start=start, end=end, headers=headers, retry=retry         )         self.checksum = checksum         if self.checksum == "auto":             self.checksum = (                 "crc32c" if _helpers._is_crc32c_available_and_fast() else "md5"             )         self.single_shot_download = single_shot_download         self._bytes_downloaded = 0         self._expected_checksum = None         self._checksum_object = None         self._object_generation = None      def _prepare_request(self):         """Prepare the contents of an HTTP request.          This is everything that must be done before a request that doesn't         require network I/O (or other I/O). This is based on the `sans-I/O`_         philosophy.          Returns:             Tuple[str, str, NoneType, Mapping[str, str]]: The quadruple                * HTTP verb for the request (always GET)               * the URL for the request               * the body of the request (always :data:`None`)               * headers for the request          Raises:             ValueError: If the current :class:`Download` has already                 finished.          .. _sans-I/O: https://sans-io.readthedocs.io/         """         if self.finished:             raise ValueError("A download can only be used once.")          add_bytes_range(self.start, self.end, self._headers)         return _GET, self.media_url, None, self._headers      def _process_response(self, response):         """Process the response from an HTTP request.          This is everything that must be done after a request that doesn't         require network I/O (or other I/O). This is based on the `sans-I/O`_         philosophy.          Args:             response (object): The HTTP response object.          .. _sans-I/O: https://sans-io.readthedocs.io/         """         # Tombstone the current Download so it cannot be used again.         self._finished = True         _helpers.require_status_code(             response, _ACCEPTABLE_STATUS_CODES, self._get_status_code         )      def consume(self, transport, timeout=None):         """Consume the resource to be downloaded.          If a ``stream`` is attached to this download, then the downloaded         resource will be written to the stream.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class ChunkedDownload(DownloadBase):     """Download a resource in chunks from a Google API.      Args:         media_url (str): The URL containing the media to be downloaded.         chunk_size (int): The number of bytes to be retrieved in each             request.         stream (IO[bytes]): A write-able stream (i.e. file-like object) that             will be used to concatenate chunks of the resource as they are             downloaded.         start (int): The first byte in a range to be downloaded. If not             provided, defaults to ``0``.         end (int): The last byte in a range to be downloaded. If not             provided, will download to the end of the media.         headers (Optional[Mapping[str, str]]): Extra headers that should             be sent with each request, e.g. headers for data encryption             key headers.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media_url (str): The URL containing the media to be downloaded.         start (Optional[int]): The first byte in a range to be downloaded.         end (Optional[int]): The last byte in a range to be downloaded.         chunk_size (int): The number of bytes to be retrieved in each request.      Raises:         ValueError: If ``start`` is negative.     """      def __init__(         self,         media_url,         chunk_size,         stream,         start=0,         end=None,         headers=None,         retry=DEFAULT_RETRY,     ):         if start &lt; 0:             raise ValueError(                 "On a chunked download the starting " "value cannot be negative."             )         super(ChunkedDownload, self).__init__(             media_url,             stream=stream,             start=start,             end=end,             headers=headers,             retry=retry,         )         self.chunk_size = chunk_size         self._bytes_downloaded = 0         self._total_bytes = None         self._invalid = False      @property     def bytes_downloaded(self):         """int: Number of bytes that have been downloaded."""         return self._bytes_downloaded      @property     def total_bytes(self):         """Optional[int]: The total number of bytes to be downloaded."""         return self._total_bytes      @property     def invalid(self):         """bool: Indicates if the download is in an invalid state.          This will occur if a call to :meth:`consume_next_chunk` fails.         """         return self._invalid      def _get_byte_range(self):         """Determines the byte range for the next request.          Returns:             Tuple[int, int]: The pair of begin and end byte for the next             chunked request.         """         curr_start = self.start + self.bytes_downloaded         curr_end = curr_start + self.chunk_size - 1         # Make sure ``curr_end`` does not exceed ``end``.         if self.end is not None:             curr_end = min(curr_end, self.end)         # Make sure ``curr_end`` does not exceed ``total_bytes - 1``.         if self.total_bytes is not None:             curr_end = min(curr_end, self.total_bytes - 1)         return curr_start, curr_end      def _prepare_request(self):         """Prepare the contents of an HTTP request.          This is everything that must be done before a request that doesn't         require network I/O (or other I/O). This is based on the `sans-I/O`_         philosophy.          .. note:              This method will be used multiple times, so ``headers`` will             be mutated in between requests. However, we don't make a copy             since the same keys are being updated.          Returns:             Tuple[str, str, NoneType, Mapping[str, str]]: The quadruple                * HTTP verb for the request (always GET)               * the URL for the request               * the body of the request (always :data:`None`)               * headers for the request          Raises:             ValueError: If the current download has finished.             ValueError: If the current download is invalid.          .. _sans-I/O: https://sans-io.readthedocs.io/         """         if self.finished:             raise ValueError("Download has finished.")         if self.invalid:             raise ValueError("Download is invalid and cannot be re-used.")          curr_start, curr_end = self._get_byte_range()         add_bytes_range(curr_start, curr_end, self._headers)         return _GET, self.media_url, None, self._headers      def _make_invalid(self):         """Simple setter for ``invalid``.          This is intended to be passed along as a callback to helpers that         raise an exception so they can mark this instance as invalid before         raising.         """         self._invalid = True      def _process_response(self, response):         """Process the response from an HTTP request.          This is everything that must be done after a request that doesn't         require network I/O. This is based on the `sans-I/O`_ philosophy.          For the time being, this **does require** some form of I/O to write         a chunk to ``stream``. However, this will (almost) certainly not be         network I/O.          Updates the current state after consuming a chunk. First,         increments ``bytes_downloaded`` by the number of bytes in the         ``content-length`` header.          If ``total_bytes`` is already set, this assumes (but does not check)         that we already have the correct value and doesn't bother to check         that it agrees with the headers.          We expect the **total** length to be in the ``content-range`` header,         but this header is only present on requests which sent the ``range``         header. This response header should be of the form         ``bytes {start}-{end}/{total}`` and ``{end} - {start} + 1``         should be the same as the ``Content-Length``.          Args:             response (object): The HTTP response object (need headers).          Raises:             ~google.cloud.storage.exceptions.InvalidResponse: If the number                 of bytes in the body doesn't match the content length header.          .. _sans-I/O: https://sans-io.readthedocs.io/         """         # Verify the response before updating the current instance.         if _check_for_zero_content_range(             response, self._get_status_code, self._get_headers         ):             self._finished = True             return          _helpers.require_status_code(             response,             _ACCEPTABLE_STATUS_CODES,             self._get_status_code,             callback=self._make_invalid,         )         headers = self._get_headers(response)         response_body = self._get_body(response)          start_byte, end_byte, total_bytes = get_range_info(             response, self._get_headers, callback=self._make_invalid         )          transfer_encoding = headers.get("transfer-encoding")          if transfer_encoding is None:             content_length = _helpers.header_required(                 response,                 "content-length",                 self._get_headers,                 callback=self._make_invalid,             )             num_bytes = int(content_length)             if len(response_body) != num_bytes:                 self._make_invalid()                 raise InvalidResponse(                     response,                     "Response is different size than content-length",                     "Expected",                     num_bytes,                     "Received",                     len(response_body),                 )         else:             # 'content-length' header not allowed with chunked encoding.             num_bytes = end_byte - start_byte + 1          # First update ``bytes_downloaded``.         self._bytes_downloaded += num_bytes         # If the end byte is past ``end`` or ``total_bytes - 1`` we are done.         if self.end is not None and end_byte &gt;= self.end:             self._finished = True         elif end_byte &gt;= total_bytes - 1:             self._finished = True         # NOTE: We only use ``total_bytes`` if not already known.         if self.total_bytes is None:             self._total_bytes = total_bytes         # Write the response body to the stream.         self._stream.write(response_body)      def consume_next_chunk(self, transport, timeout=None):         """Consume the next chunk of the resource to be downloaded.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add_bytes_range(start, end, headers):     """Add a bytes range to a header dictionary.      Some possible inputs and the corresponding bytes ranges::         &gt;&gt;&gt; headers = {}        &gt;&gt;&gt; add_bytes_range(None, None, headers)        &gt;&gt;&gt; headers        {}        &gt;&gt;&gt; add_bytes_range(500, 999, headers)        &gt;&gt;&gt; headers['range']        'bytes=500-999'        &gt;&gt;&gt; add_bytes_range(None, 499, headers)        &gt;&gt;&gt; headers['range']        'bytes=0-499'        &gt;&gt;&gt; add_bytes_range(-500, None, headers)        &gt;&gt;&gt; headers['range']        'bytes=-500'        &gt;&gt;&gt; add_bytes_range(9500, None, headers)        &gt;&gt;&gt; headers['range']        'bytes=9500-'      Args:         start (Optional[int]): The first byte in a range. Can be zero,             positive, negative or :data:`None`.         end (Optional[int]): The last byte in a range. Assumed to be             positive.         headers (Mapping[str, str]): A headers mapping which can have the             bytes range added if at least one of ``start`` or ``end``             is not :data:`None`.     """     if start is None:         if end is None:             # No range to add.             return         else:             # NOTE: This assumes ``end`` is non-negative.             bytes_range = "0-{:d}".format(end)     else:         if end is None:             if start &lt; 0:                 bytes_range = "{:d}".format(start)             else:                 bytes_range = "{:d}-".format(start)         else:             # NOTE: This is invalid if ``start &lt; 0``.             bytes_range = "{:d}-{:d}".format(start, end)      headers[_helpers.RANGE_HEADER] = "bytes=" + bytes_range   def get_range_info(response, get_headers, callback=_helpers.do_nothing):     """Get the start, end and total bytes from a content range header.      Args:         response (object): An HTTP response object.         get_headers (Callable[Any, Mapping[str, str]]): Helper to get headers             from an HTTP response.         callback (Optional[Callable]): A callback that takes no arguments,             to be executed when an exception is being raised.      Returns:         Tuple[int, int, int]: The start byte, end byte and total bytes.      Raises:         ~google.cloud.storage.exceptions.InvalidResponse: If the             ``Content-Range`` header is not of the form             ``bytes {start}-{end}/{total}``.     """     content_range = _helpers.header_required(         response, _helpers.CONTENT_RANGE_HEADER, get_headers, callback=callback     )     match = _CONTENT_RANGE_RE.match(content_range)     if match is None:         callback()         raise InvalidResponse(             response,             "Unexpected content-range header",             content_range,             'Expected to be of the form "bytes {start}-{end}/{total}"',         )      return (         int(match.group("start_byte")),         int(match.group("end_byte")),         int(match.group("total_bytes")),     )   def _check_for_zero_content_range(response, get_status_code, get_headers):     """Validate if response status code is 416 and content range is zero.      This is the special case for handling zero bytes files.      Args:         response (object): An HTTP response object.         get_status_code (Callable[Any, int]): Helper to get a status code             from a response.         get_headers (Callable[Any, Mapping[str, str]]): Helper to get headers             from an HTTP response.      Returns:         bool: True if content range total bytes is zero, false otherwise.     """     if get_status_code(response) == http.client.REQUESTED_RANGE_NOT_SATISFIABLE:         content_range = _helpers.header_required(             response,             _helpers.CONTENT_RANGE_HEADER,             get_headers,             callback=_helpers.do_nothing,         )         if content_range == _ZERO_CONTENT_RANGE_HEADER:             return True     return False </w:t>
      </w:r>
    </w:p>
    <w:p>
      <w:r>
        <w:t>========================================</w:t>
      </w:r>
    </w:p>
    <w:p>
      <w:r>
        <w:t>File Path: D:\Machine_Learning_Projects\7. GARGI – Guided AI for Real-world Grammar &amp; Interaction\venv\Lib\site-packages\google\cloud\storage\_media\_helpers.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ared utilities used by both downloads and uploads."""  from __future__ import absolute_import  import base64 import hashlib import logging  from urllib.parse import parse_qs from urllib.parse import urlencode from urllib.parse import urlsplit from urllib.parse import urlunsplit  from google.cloud.storage import retry from google.cloud.storage.exceptions import InvalidResponse   RANGE_HEADER = "range" CONTENT_RANGE_HEADER = "content-range" CONTENT_ENCODING_HEADER = "content-encoding"  _SLOW_CRC32C_WARNING = (     "Currently using crcmod in pure python form. This is a slow "     "implementation. Python 3 has a faster implementation, `google-crc32c`, "     "which will be used if it is installed." ) _GENERATION_HEADER = "x-goog-generation" _HASH_HEADER = "x-goog-hash" _STORED_CONTENT_ENCODING_HEADER = "x-goog-stored-content-encoding"  _MISSING_CHECKSUM = """\ No {checksum_type} checksum was returned from the service while downloading {} (which happens for composite objects), so client-side content integrity checking is not being performed.""" _LOGGER = logging.getLogger(__name__)   def do_nothing():     """Simple default callback."""   def header_required(response, name, get_headers, callback=do_nothing):     """Checks that a specific header is in a headers dictionary.      Args:         response (object): An HTTP response object, expected to have a             ``headers`` attribute that is a ``Mapping[str, str]``.         name (str): The name of a required header.         get_headers (Callable[Any, Mapping[str, str]]): Helper to get headers             from an HTTP response.         callback (Optional[Callable]): A callback that takes no arguments,             to be executed when an exception is being raised.      Returns:         str: The desired header.      Raises:         ~google.cloud.storage.exceptions.InvalidResponse: If the header             is missing.     """     headers = get_headers(response)     if name not in headers:         callback()         raise InvalidResponse(response, "Response headers must contain header", name)      return headers[name]   def require_status_code(response, status_codes, get_status_code, callback=do_nothing):     """Require a response has a status code among a list.      Args:         response (object): The HTTP response object.         status_codes (tuple): The acceptable status codes.         get_status_code (Callable[Any, int]): Helper to get a status code             from a response.         callback (Optional[Callable]): A callback that takes no arguments,             to be executed when an exception is being raised.      Returns:         int: The status code.      Raises:         ~google.cloud.storage.exceptions.InvalidResponse: If the status code             is not one of the values in ``status_codes``.     """     status_code = get_status_code(response)     if status_code not in status_codes:         if status_code not in retry._RETRYABLE_STATUS_CODES:             callback()         raise InvalidResponse(             response,             "Request failed with status code",             status_code,             "Expected one of",             *status_codes         )     return status_code   def _get_metadata_key(checksum_type):     if checksum_type == "md5":         return "md5Hash"     else:         return checksum_type   def prepare_checksum_digest(digest_bytestring):     """Convert a checksum object into a digest encoded for an HTTP header.      Args:         bytes: A checksum digest bytestring.      Returns:         str: A base64 string representation of the input.     """     encoded_digest = base64.b64encode(digest_bytestring)     # NOTE: ``b64encode`` returns ``bytes``, but HTTP headers expect ``str``.     return encoded_digest.decode("utf-8")   def _get_expected_checksum(response, get_headers, media_url, checksum_type):     """Get the expected checksum and checksum object for the download response.      Args:         response (~requests.Response): The HTTP response object.         get_headers (callable: response-&gt;dict): returns response headers.         media_url (str): The URL containing the media to be downloaded.         checksum_type Optional(str): The checksum type to read from the headers,             exactly as it will appear in the headers (case-sensitive). Must be             "md5", "crc32c" or None.      Returns:         Tuple (Optional[str], object): The expected checksum of the response,         if it can be detected from the ``X-Goog-Hash`` header, and the         appropriate checksum object for the expected checksum.     """     if checksum_type not in ["md5", "crc32c", None]:         raise ValueError("checksum must be ``'md5'``, ``'crc32c'`` or ``None``")     elif checksum_type in ["md5", "crc32c"]:         headers = get_headers(response)         expected_checksum = _parse_checksum_header(             headers.get(_HASH_HEADER), response, checksum_label=checksum_type         )          if expected_checksum is None:             msg = _MISSING_CHECKSUM.format(                 media_url, checksum_type=checksum_type.upper()             )             _LOGGER.info(msg)             checksum_object = _DoNothingHash()         else:             checksum_object = _get_checksum_object(checksum_type)     else:         expected_checksum = None         checksum_object = _DoNothingHash()      return (expected_checksum, checksum_object)   def _get_uploaded_checksum_from_headers(response, get_headers, checksum_type):     """Get the computed checksum and checksum object from the response headers.      Args:         response (~requests.Response): The HTTP response object.         get_headers (callable: response-&gt;dict): returns response headers.         checksum_type Optional(str): The checksum type to read from the headers,             exactly as it will appear in the headers (case-sensitive). Must be             "md5", "crc32c" or None.      Returns:         Tuple (Optional[str], object): The checksum of the response,         if it can be detected from the ``X-Goog-Hash`` header, and the         appropriate checksum object for the expected checksum.     """     if checksum_type not in ["md5", "crc32c", None]:         raise ValueError("checksum must be ``'md5'``, ``'crc32c'`` or ``None``")     elif checksum_type in ["md5", "crc32c"]:         headers = get_headers(response)         remote_checksum = _parse_checksum_header(             headers.get(_HASH_HEADER), response, checksum_label=checksum_type         )     else:         remote_checksum = None      return remote_checksum   def _parse_checksum_header(header_value, response, checksum_label):     """Parses the checksum header from an ``X-Goog-Hash`` value.      .. _header reference: https://cloud.google.com/storage/docs/\                           xml-api/reference-headers#xgooghash      Expects ``header_value`` (if not :data:`None`) to be in one of the three     following formats:      * ``crc32c=n03x6A==``     * ``md5=Ojk9c3dhfxgoKVVHYwFbHQ==``     * ``crc32c=n03x6A==,md5=Ojk9c3dhfxgoKVVHYwFbHQ==``      See the `header reference`_ for more information.      Args:         header_value (Optional[str]): The ``X-Goog-Hash`` header from             a download response.         response (~requests.Response): The HTTP response object.         checksum_label (str): The label of the header value to read, as in the             examples above. Typically "md5" or "crc32c"      Returns:         Optional[str]: The expected checksum of the response, if it         can be detected from the ``X-Goog-Hash`` header; otherwise, None.      Raises:         ~google.cloud.storage.exceptions.InvalidResponse: If there are             multiple checksums of the requested type in ``header_value``.     """     if header_value is None:         return None      matches = []     for checksum in header_value.split(","):         name, value = checksum.split("=", 1)         # Official docs say "," is the separator, but real-world responses have encountered ", "         if name.lstrip() == checksum_label:             matches.append(value)      if len(matches) == 0:         return None     elif len(matches) == 1:         return matches[0]     else:         raise InvalidResponse(             response,             "X-Goog-Hash header had multiple ``{}`` values.".format(checksum_label),             header_value,             matches,         )   def _get_checksum_object(checksum_type):     """Respond with a checksum object for a supported type, if not None.      Raises ValueError if checksum_type is unsupported.     """     if checksum_type == "md5":         return hashlib.md5()     elif checksum_type == "crc32c":         # In order to support platforms that don't have google_crc32c         # support, only perform the import on demand.         import google_crc32c          return google_crc32c.Checksum()     elif checksum_type is None:         return None     else:         raise ValueError("checksum must be ``'md5'``, ``'crc32c'`` or ``None``")   def _is_crc32c_available_and_fast():     """Return True if the google_crc32c C extension is installed.      Return False if either the package is not installed, or if only the     pure-Python version is installed.     """     try:         import google_crc32c          if google_crc32c.implementation == "c":             return True     except Exception:         pass     return False   def _parse_generation_header(response, get_headers):     """Parses the generation header from an ``X-Goog-Generation`` value.      Args:         response (~requests.Response): The HTTP response object.         get_headers (callable: response-&gt;dict): returns response headers.      Returns:         Optional[long]: The object generation from the response, if it         can be detected from the ``X-Goog-Generation`` header; otherwise, None.     """     headers = get_headers(response)     object_generation = headers.get(_GENERATION_HEADER, None)      if object_generation is None:         return None     else:         return int(object_generation)   def _get_generation_from_url(media_url):     """Retrieve the object generation query param specified in the media url.      Args:         media_url (str): The URL containing the media to be downloaded.      Returns:         long: The object generation from the media url if exists; otherwise, None.     """      _, _, _, query, _ = urlsplit(media_url)     query_params = parse_qs(query)     object_generation = query_params.get("generation", None)      if object_generation is None:         return None     else:         return int(object_generation[0])   def add_query_parameters(media_url, query_params):     """Add query parameters to a base url.      Args:         media_url (str): The URL containing the media to be downloaded.         query_params (dict): Names and values of the query parameters to add.      Returns:         str: URL with additional query strings appended.     """      if len(query_params) == 0:         return media_url      scheme, netloc, path, query, frag = urlsplit(media_url)     params = parse_qs(query)     new_params = {**params, **query_params}     query = urlencode(new_params, doseq=True)     return urlunsplit((scheme, netloc, path, query, frag))   def _is_decompressive_transcoding(response, get_headers):     """Returns True if the object was served decompressed. This happens when the     "x-goog-stored-content-encoding" header is "gzip" and "content-encoding" header     is not "gzip". See more at: https://cloud.google.com/storage/docs/transcoding#transcoding_and_gzip     Args:         response (~requests.Response): The HTTP response object.         get_headers (callable: response-&gt;dict): returns response headers.     Returns:         bool: Returns True if decompressive transcoding has occurred; otherwise, False.     """     headers = get_headers(response)     return (         headers.get(_STORED_CONTENT_ENCODING_HEADER) == "gzip"         and headers.get(CONTENT_ENCODING_HEADER) != "gzip"     )   class _DoNothingHash(object):     """Do-nothing hash object.      Intended as a stand-in for ``hashlib.md5`` or a crc32c checksum     implementation in cases where it isn't necessary to compute the hash.     """      def update(self, unused_chunk):         """Do-nothing ``update`` method.          Intended to match the interface of ``hashlib.md5`` and other checksums.          Args:             unused_chunk (bytes): A chunk of data.         """ </w:t>
      </w:r>
    </w:p>
    <w:p>
      <w:r>
        <w:t>========================================</w:t>
      </w:r>
    </w:p>
    <w:p>
      <w:r>
        <w:t>File Path: D:\Machine_Learning_Projects\7. GARGI – Guided AI for Real-world Grammar &amp; Interaction\venv\Lib\site-packages\google\cloud\storage\_media\_up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Virtual bases classes for uploading media via Google APIs.  Supported here are:  * simple (media) uploads * multipart uploads that contain both metadata and a small file as payload * resumable uploads (with metadata as well) """  import http.client import json import os import random import re import sys import urllib.parse  from google.cloud.storage._media import _helpers from google.cloud.storage._media import UPLOAD_CHUNK_SIZE from google.cloud.storage.exceptions import InvalidResponse from google.cloud.storage.exceptions import DataCorruption from google.cloud.storage.retry import DEFAULT_RETRY  from xml.etree import ElementTree   _CONTENT_TYPE_HEADER = "content-type" _CONTENT_RANGE_TEMPLATE = "bytes {:d}-{:d}/{:d}" _RANGE_UNKNOWN_TEMPLATE = "bytes {:d}-{:d}/*" _EMPTY_RANGE_TEMPLATE = "bytes */{:d}" _BOUNDARY_WIDTH = len(str(sys.maxsize - 1)) _BOUNDARY_FORMAT = "==============={{:0{:d}d}}==".format(_BOUNDARY_WIDTH) _MULTIPART_SEP = b"--" _CRLF = b"\r\n" _MULTIPART_BEGIN = b"\r\ncontent-type: application/json; charset=UTF-8\r\n\r\n" _RELATED_HEADER = b'multipart/related; boundary="' _BYTES_RANGE_RE = re.compile(r"bytes=0-(?P&lt;end_byte&gt;\d+)", flags=re.IGNORECASE) _STREAM_ERROR_TEMPLATE = (     "Bytes stream is in unexpected state. "     "The local stream has had {:d} bytes read from it while "     "{:d} bytes have already been updated (they should match)." ) _STREAM_READ_PAST_TEMPLATE = (     "{:d} bytes have been read from the stream, which exceeds "     "the expected total {:d}." ) _DELETE = "DELETE" _POST = "POST" _PUT = "PUT" _UPLOAD_CHECKSUM_MISMATCH_MESSAGE = (     "The computed ``{}`` checksum, ``{}``, and the checksum reported by the "     "remote host, ``{}``, did not match." ) _UPLOAD_METADATA_NO_APPROPRIATE_CHECKSUM_MESSAGE = (     "Response metadata had no ``{}`` value; checksum could not be validated." ) _UPLOAD_HEADER_NO_APPROPRIATE_CHECKSUM_MESSAGE = (     "Response headers had no ``{}`` value; checksum could not be validated." ) _MPU_INITIATE_QUERY = "?uploads" _MPU_PART_QUERY_TEMPLATE = "?partNumber={part}&amp;uploadId={upload_id}" _S3_COMPAT_XML_NAMESPACE = "{http://s3.amazonaws.com/doc/2006-03-01/}" _UPLOAD_ID_NODE = "UploadId" _MPU_FINAL_QUERY_TEMPLATE = "?uploadId={upload_id}"   class UploadBase(object):     """Base class for upload helpers.      Defines core shared behavior across different upload types.      Args:         upload_url (str): The URL where the content will be uploaded.         headers (Optional[Mapping[str, str]]): Extra headers that should             be sent with the request, e.g. headers for encrypted data.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upload_url (str): The URL where the content will be uploaded.     """      def __init__(self, upload_url, headers=None, retry=DEFAULT_RETRY):         self.upload_url = upload_url         if headers is None:             headers = {}         self._headers = headers         self._finished = False         self._retry_strategy = retry      @property     def finished(self):         """bool: Flag indicating if the upload has completed."""         return self._finished      def _process_response(self, response):         """Process the response from an HTTP request.          This is everything that must be done after a request that doesn't         require network I/O (or other I/O). This is based on the `sans-I/O`_         philosophy.          Args:             response (object): The HTTP response object.          Raises:             ~google.cloud.storage.exceptions.InvalidResponse: If the status                 code is not 200.          .. _sans-I/O: https://sans-io.readthedocs.io/         """         # Tombstone the current upload so it cannot be used again (in either         # failure or success).         self._finished = True         _helpers.require_status_code(response, (http.client.OK,), self._get_status_code)      @staticmethod     def _get_status_code(response):         """Access the status code from an HTTP response.          Args:             response (object): The HTTP response object.          Raises:             NotImplementedError: Always, since virtual.         """         raise NotImplementedError("This implementation is virtual.")      @staticmethod     def _get_headers(response):         """Access the headers from an HTTP response.          Args:             response (object): The HTTP response object.          Raises:             NotImplementedError: Always, since virtual.         """         raise NotImplementedError("This implementation is virtual.")      @staticmethod     def _get_body(response):         """Access the response body from an HTTP response.          Args:             response (object): The HTTP response object.          Raises:             NotImplementedError: Always, since virtual.         """         raise NotImplementedError("This implementation is virtual.")   class SimpleUpload(UploadBase):     """Upload a resource to a Google API.      A **simple** media upload sends no metadata and completes the upload     in a single request.      Args:         upload_url (str): The URL where the content will be uploaded.         headers (Optional[Mapping[str, str]]): Extra headers that should             be sent with the request, e.g. headers for encrypted data.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upload_url (str): The URL where the content will be uploaded.     """      def _prepare_request(self, data, content_type):         """Prepare the contents of an HTTP request.          This is everything that must be done before a request that doesn't         require network I/O (or other I/O). This is based on the `sans-I/O`_         philosophy.          .. note:              This method will be used only once, so ``headers`` will be             mutated by having a new key added to it.          Args:             data (bytes): The resource content to be uploaded.             content_type (str): The content type for the request.          Returns:             Tuple[str, str, bytes, Mapping[str, str]]: The quadruple                * HTTP verb for the request (always POST)               * the URL for the request               * the body of the request               * headers for the request          Raises:             ValueError: If the current upload has already finished.             TypeError: If ``data`` isn't bytes.          .. _sans-I/O: https://sans-io.readthedocs.io/         """         if self.finished:             raise ValueError("An upload can only be used once.")          if not isinstance(data, bytes):             raise TypeError("`data` must be bytes, received", type(data))         self._headers[_CONTENT_TYPE_HEADER] = content_type         return _POST, self.upload_url, data, self._headers      def transmit(self, transport, data, content_type, timeout=None):         """Transmit the resource to be uploaded.          Args:             transport (object): An object which can make authenticated                 requests.             data (bytes): The resource content to be uploaded.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class MultipartUpload(UploadBase):     """Upload a resource with metadata to a Google API.      A **multipart** upload sends both metadata and the resource in a single     (multipart) request.      Args:         upload_url (str): The URL where the content will be uploaded.         headers (Optional[Mapping[str, str]]): Extra headers that should             be sent with the request, e.g. headers for encrypted data.         checksum Optional([str]): The type of checksum to compute to verify             the integrity of the object. The request metadata will be amended             to include the computed value. Using this option will override a             manually-set checksum value. Supported values are "md5",             "crc32c", "auto", and None. The default is "auto", which will try             to detect if the C extension for crc32c is installed and fall back             to md5 otherwise.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upload_url (str): The URL where the content will be uploaded.     """      def __init__(self, upload_url, headers=None, checksum="auto", retry=DEFAULT_RETRY):         super(MultipartUpload, self).__init__(upload_url, headers=headers, retry=retry)         self._checksum_type = checksum         if self._checksum_type == "auto":             self._checksum_type = (                 "crc32c" if _helpers._is_crc32c_available_and_fast() else "md5"             )      def _prepare_request(self, data, metadata, content_type):         """Prepare the contents of an HTTP request.          This is everything that must be done before a request that doesn't         require network I/O (or other I/O). This is based on the `sans-I/O`_         philosophy.          .. note:              This method will be used only once, so ``headers`` will be             mutated by having a new key added to it.          Args:             data (bytes): The resource content to be uploaded.             metadata (Mapping[str, str]): The resource metadata, such as an                 ACL list.             content_type (str): The content type of the resource, e.g. a JPEG                 image has content type ``image/jpeg``.          Returns:             Tuple[str, str, bytes, Mapping[str, str]]: The quadruple                * HTTP verb for the request (always POST)               * the URL for the request               * the body of the request               * headers for the request          Raises:             ValueError: If the current upload has already finished.             TypeError: If ``data`` isn't bytes.          .. _sans-I/O: https://sans-io.readthedocs.io/         """         if self.finished:             raise ValueError("An upload can only be used once.")          if not isinstance(data, bytes):             raise TypeError("`data` must be bytes, received", type(data))          checksum_object = _helpers._get_checksum_object(self._checksum_type)         if checksum_object is not None:             checksum_object.update(data)             actual_checksum = _helpers.prepare_checksum_digest(checksum_object.digest())             metadata_key = _helpers._get_metadata_key(self._checksum_type)             metadata[metadata_key] = actual_checksum          content, multipart_boundary = construct_multipart_request(             data, metadata, content_type         )         multipart_content_type = _RELATED_HEADER + multipart_boundary + b'"'         self._headers[_CONTENT_TYPE_HEADER] = multipart_content_type          return _POST, self.upload_url, content, self._headers      def transmit(self, transport, data, metadata, content_type, timeout=None):         """Transmit the resource to be uploaded.          Args:             transport (object): An object which can make authenticated                 requests.             data (bytes): The resource content to be uploaded.             metadata (Mapping[str, str]): The resource metadata, such as an                 ACL list.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class ResumableUpload(UploadBase):     """Initiate and fulfill a resumable upload to a Google API.      A **resumable** upload sends an initial request with the resource metadata     and then gets assigned an upload ID / upload URL to send bytes to.     Using the upload URL, the upload is then done in chunks (determined by     the user) until all bytes have been uploaded.      Args:         upload_url (str): The URL where the resumable upload will be initiated.         chunk_size (int): The size of each chunk used to upload the resource.         headers (Optional[Mapping[str, str]]): Extra headers that should             be sent with every request.         checksum Optional([str]): The type of checksum to compute to verify             the integrity of the object. After the upload is complete, the             server-computed checksum of the resulting object will be checked             and google.cloud.storage.exceptions.DataCorruption will be raised on             a mismatch. The corrupted file will not be deleted from the remote             host automatically. Supported values are "md5", "crc32c", "auto",             and None. The default is "auto", which will try to detect if the C             extension for crc32c is installed and fall back to md5 otherwise.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upload_url (str): The URL where the content will be uploaded.      Raises:         ValueError: If ``chunk_size`` is not a multiple of             :data:`.UPLOAD_CHUNK_SIZE`.     """      def __init__(         self,         upload_url,         chunk_size,         checksum="auto",         headers=None,         retry=DEFAULT_RETRY,     ):         super(ResumableUpload, self).__init__(upload_url, headers=headers, retry=retry)         if chunk_size % UPLOAD_CHUNK_SIZE != 0:             raise ValueError(                 "{} KB must divide chunk size".format(UPLOAD_CHUNK_SIZE / 1024)             )         self._chunk_size = chunk_size         self._stream = None         self._content_type = None         self._bytes_uploaded = 0         self._bytes_checksummed = 0         self._checksum_type = checksum         if self._checksum_type == "auto":             self._checksum_type = (                 "crc32c" if _helpers._is_crc32c_available_and_fast() else "md5"             )         self._checksum_object = None         self._total_bytes = None         self._resumable_url = None         self._invalid = False      @property     def invalid(self):         """bool: Indicates if the upload is in an invalid state.          This will occur if a call to :meth:`transmit_next_chunk` fails.         To recover from such a failure, call :meth:`recover`.         """         return self._invalid      @property     def chunk_size(self):         """int: The size of each chunk used to upload the resource."""         return self._chunk_size      @property     def resumable_url(self):         """Optional[str]: The URL of the in-progress resumable upload."""         return self._resumable_url      @property     def bytes_uploaded(self):         """int: Number of bytes that have been uploaded."""         return self._bytes_uploaded      @property     def total_bytes(self):         """Optional[int]: The total number of bytes to be uploaded.          If this upload is initiated (via :meth:`initiate`) with         ``stream_final=True``, this value will be populated based on the size         of the ``stream`` being uploaded. (By default ``stream_final=True``.)          If this upload is initiated with ``stream_final=False``,         :attr:`total_bytes` will be :data:`None` since it cannot be         determined from the stream.         """         return self._total_bytes      def _prepare_initiate_request(         self,         stream,         metadata,         content_type,         total_bytes=None,         stream_final=True,     ):         """Prepare the contents of HTTP request to initiate upload.          This is everything that must be done before a request that doesn't         require network I/O (or other I/O). This is based on the `sans-I/O`_         philosophy.          Args:             stream (IO[bytes]): The stream (i.e. file-like object) that will                 be uploaded. The stream **must** be at the beginning (i.e.                 ``stream.tell() == 0``).             metadata (Mapping[str, str]): The resource metadata, such as an                 ACL list.             content_type (str): The content type of the resource, e.g. a JPEG                 image has content type ``image/jpeg``.             total_bytes (Optional[int]): The total number of bytes to be                 uploaded. If specified, the upload size **will not** be                 determined from the stream (even if ``stream_final=True``).             stream_final (Optional[bool]): Indicates if the ``stream`` is                 "final" (i.e. no more bytes will be added to it). In this case                 we determine the upload size from the size of the stream. If                 ``total_bytes`` is passed, this argument will be ignored.          Returns:             Tuple[str, str, bytes, Mapping[str, str]]: The quadruple                * HTTP verb for the request (always POST)               * the URL for the request               * the body of the request               * headers for the request          Raises:             ValueError: If the current upload has already been initiated.             ValueError: If ``stream`` is not at the beginning.          .. _sans-I/O: https://sans-io.readthedocs.io/         """         if self.resumable_url is not None:             raise ValueError("This upload has already been initiated.")         if stream.tell() != 0:             raise ValueError("Stream must be at beginning.")          self._stream = stream         self._content_type = content_type          # Signed URL requires content type set directly - not through x-upload-content-type         parse_result = urllib.parse.urlparse(self.upload_url)         parsed_query = urllib.parse.parse_qs(parse_result.query)         if "x-goog-signature" in parsed_query or "X-Goog-Signature" in parsed_query:             # Deconstruct **self._headers first so that content type defined here takes priority             headers = {**self._headers, _CONTENT_TYPE_HEADER: content_type}         else:             # Deconstruct **self._headers first so that content type defined here takes priority             headers = {                 **self._headers,                 _CONTENT_TYPE_HEADER: "application/json; charset=UTF-8",                 "x-upload-content-type": content_type,             }         # Set the total bytes if possible.         if total_bytes is not None:             self._total_bytes = total_bytes         elif stream_final:             self._total_bytes = get_total_bytes(stream)         # Add the total bytes to the headers if set.         if self._total_bytes is not None:             content_length = "{:d}".format(self._total_bytes)             headers["x-upload-content-length"] = content_length          payload = json.dumps(metadata).encode("utf-8")         return _POST, self.upload_url, payload, headers      def _process_initiate_response(self, response):         """Process the response from an HTTP request that initiated upload.          This is everything that must be done after a request that doesn't         require network I/O (or other I/O). This is based on the `sans-I/O`_         philosophy.          This method takes the URL from the ``Location`` header and stores it         for future use. Within that URL, we assume the ``upload_id`` query         parameter has been included, but we do not check.          Args:             response (object): The HTTP response object (need headers).          .. _sans-I/O: https://sans-io.readthedocs.io/         """         _helpers.require_status_code(             response,             (http.client.OK, http.client.CREATED),             self._get_status_code,             callback=self._make_invalid,         )         self._resumable_url = _helpers.header_required(             response, "location", self._get_headers         )      def initiate(         self,         transport,         stream,         metadata,         content_type,         total_bytes=None,         stream_final=True,         timeout=None,     ):         """Initiate a resumable upload.          By default, this method assumes your ``stream`` is in a "final"         state ready to transmit. However, ``stream_final=False`` can be used         to indicate that the size of the resource is not known. This can happen         if bytes are being dynamically fed into ``stream``, e.g. if the stream         is attached to application logs.          If ``stream_final=False`` is used, :attr:`chunk_size` bytes will be         read from the stream every time :meth:`transmit_next_chunk` is called.         If one of those reads produces strictly fewer bites than the chunk         size, the upload will be concluded.          Args:             transport (object): An object which can make authenticated                 requests.             stream (IO[bytes]): The stream (i.e. file-like object) that will                 be uploaded. The stream **must** be at the beginning (i.e.                 ``stream.tell() == 0``).             metadata (Mapping[str, str]): The resource metadata, such as an                 ACL list.             content_type (str): The content type of the resource, e.g. a JPEG                 image has content type ``image/jpeg``.             total_bytes (Optional[int]): The total number of bytes to be                 uploaded. If specified, the upload size **will not** be                 determined from the stream (even if ``stream_final=True``).             stream_final (Optional[bool]): Indicates if the ``stream`` is                 "final" (i.e. no more bytes will be added to it). In this case                 we determine the upload size from the size of the stream. If                 ``total_bytes`` is passed, this argument will be ignored.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_prepare_request(self):         """Prepare the contents of HTTP request to upload a chunk.          This is everything that must be done before a request that doesn't         require network I/O. This is based on the `sans-I/O`_ philosophy.          For the time being, this **does require** some form of I/O to read         a chunk from ``stream`` (via :func:`get_next_chunk`). However, this         will (almost) certainly not be network I/O.          Returns:             Tuple[str, str, bytes, Mapping[str, str]]: The quadruple                * HTTP verb for the request (always PUT)               * the URL for the request               * the body of the request               * headers for the request              The headers incorporate the ``_headers`` on the current instance.          Raises:             ValueError: If the current upload has finished.             ValueError: If the current upload is in an invalid state.             ValueError: If the current upload has not been initiated.             ValueError: If the location in the stream (i.e. ``stream.tell()``)                 does not agree with ``bytes_uploaded``.          .. _sans-I/O: https://sans-io.readthedocs.io/         """         if self.finished:             raise ValueError("Upload has finished.")         if self.invalid:             raise ValueError(                 "Upload is in an invalid state. To recover call `recover()`."             )         if self.resumable_url is None:             raise ValueError(                 "This upload has not been initiated. Please call "                 "initiate() before beginning to transmit chunks."             )          start_byte, payload, content_range = get_next_chunk(             self._stream, self._chunk_size, self._total_bytes         )         if start_byte != self.bytes_uploaded:             msg = _STREAM_ERROR_TEMPLATE.format(start_byte, self.bytes_uploaded)             raise ValueError(msg)          self._update_checksum(start_byte, payload)          headers = {             **self._headers,             _CONTENT_TYPE_HEADER: self._content_type,             _helpers.CONTENT_RANGE_HEADER: content_range,         }         if (start_byte + len(payload) == self._total_bytes) and (             self._checksum_object is not None         ):             local_checksum = _helpers.prepare_checksum_digest(                 self._checksum_object.digest()             )             headers["x-goog-hash"] = f"{self._checksum_type}={local_checksum}"         return _PUT, self.resumable_url, payload, headers      def _update_checksum(self, start_byte, payload):         """Update the checksum with the payload if not already updated.          Because error recovery can result in bytes being transmitted more than         once, the checksum tracks the number of bytes checked in         self._bytes_checksummed and skips bytes that have already been summed.         """         if not self._checksum_type:             return          if not self._checksum_object:             self._checksum_object = _helpers._get_checksum_object(self._checksum_type)          if start_byte &lt; self._bytes_checksummed:             offset = self._bytes_checksummed - start_byte             data = payload[offset:]         else:             data = payload          self._checksum_object.update(data)         self._bytes_checksummed += len(data)      def _make_invalid(self):         """Simple setter for ``invalid``.          This is intended to be passed along as a callback to helpers that         raise an exception so they can mark this instance as invalid before         raising.         """         self._invalid = True      def _process_resumable_response(self, response, bytes_sent):         """Process the response from an HTTP request.          This is everything that must be done after a request that doesn't         require network I/O (or other I/O). This is based on the `sans-I/O`_         philosophy.          Args:             response (object): The HTTP response object.             bytes_sent (int): The number of bytes sent in the request that                 ``response`` was returned for.          Raises:             ~google.cloud.storage.exceptions.InvalidResponse: If the status                 code is 308 and the ``range`` header is not of the form                 ``bytes 0-{end}``.             ~google.cloud.storage.exceptions.InvalidResponse: If the status                 code is not 200 or 308.          .. _sans-I/O: https://sans-io.readthedocs.io/         """         status_code = _helpers.require_status_code(             response,             (http.client.OK, http.client.PERMANENT_REDIRECT),             self._get_status_code,             callback=self._make_invalid,         )         if status_code == http.client.OK:             # NOTE: We use the "local" information of ``bytes_sent`` to update             #       ``bytes_uploaded``, but do not verify this against other             #       state. However, there may be some other information:             #             #       * a ``size`` key in JSON response body             #       * the ``total_bytes`` attribute (if set)             #       * ``stream.tell()`` (relying on fact that ``initiate()``             #         requires stream to be at the beginning)             self._bytes_uploaded = self._bytes_uploaded + bytes_sent             # Tombstone the current upload so it cannot be used again.             self._finished = True             # Validate the checksum. This can raise an exception on failure.             self._validate_checksum(response)         else:             bytes_range = _helpers.header_required(                 response,                 _helpers.RANGE_HEADER,                 self._get_headers,                 callback=self._make_invalid,             )             match = _BYTES_RANGE_RE.match(bytes_range)             if match is None:                 self._make_invalid()                 raise InvalidResponse(                     response,                     'Unexpected "range" header',                     bytes_range,                     'Expected to be of the form "bytes=0-{end}"',                 )             self._bytes_uploaded = int(match.group("end_byte")) + 1      def _validate_checksum(self, response):         """Check the computed checksum, if any, against the recieved metadata.          Args:             response (object): The HTTP response object.          Raises:             ~google.cloud.storage.exceptions.DataCorruption: If the checksum             computed locally and the checksum reported by the remote host do             not match.         """         if self._checksum_type is None:             return         metadata_key = _helpers._get_metadata_key(self._checksum_type)         metadata = response.json()         remote_checksum = metadata.get(metadata_key)         if remote_checksum is None:             raise InvalidResponse(                 response,                 _UPLOAD_METADATA_NO_APPROPRIATE_CHECKSUM_MESSAGE.format(metadata_key),                 self._get_headers(response),             )         local_checksum = _helpers.prepare_checksum_digest(             self._checksum_object.digest()         )         if local_checksum != remote_checksum:             raise DataCorruption(                 response,                 _UPLOAD_CHECKSUM_MISMATCH_MESSAGE.format(                     self._checksum_type.upper(), local_checksum, remote_checksum                 ),             )      def transmit_next_chunk(self, transport, timeout=None):         """Transmit the next chunk of the resource to be uploaded.          If the current upload was initiated with ``stream_final=False``,         this method will dynamically determine if the upload has completed.         The upload will be considered complete if the stream produces         fewer than :attr:`chunk_size` bytes when a chunk is read from it.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_prepare_recover_request(self):         """Prepare the contents of HTTP request to recover from failure.          This is everything that must be done before a request that doesn't         require network I/O. This is based on the `sans-I/O`_ philosophy.          We assume that the :attr:`resumable_url` is set (i.e. the only way         the upload can end up :attr:`invalid` is if it has been initiated.          Returns:             Tuple[str, str, NoneType, Mapping[str, str]]: The quadruple                * HTTP verb for the request (always PUT)               * the URL for the request               * the body of the request (always :data:`None`)               * headers for the request              The headers **do not** incorporate the ``_headers`` on the             current instance.          .. _sans-I/O: https://sans-io.readthedocs.io/         """         headers = {_helpers.CONTENT_RANGE_HEADER: "bytes */*"}         return _PUT, self.resumable_url, None, headers      def _process_recover_response(self, response):         """Process the response from an HTTP request to recover from failure.          This is everything that must be done after a request that doesn't         require network I/O (or other I/O). This is based on the `sans-I/O`_         philosophy.          Args:             response (object): The HTTP response object.          Raises:             ~google.cloud.storage.exceptions.InvalidResponse: If the status                 code is not 308.             ~google.cloud.storage.exceptions.InvalidResponse: If the status                 code is 308 and the ``range`` header is not of the form                 ``bytes 0-{end}``.          .. _sans-I/O: https://sans-io.readthedocs.io/         """         _helpers.require_status_code(             response, (http.client.PERMANENT_REDIRECT,), self._get_status_code         )         headers = self._get_headers(response)         if _helpers.RANGE_HEADER in headers:             bytes_range = headers[_helpers.RANGE_HEADER]             match = _BYTES_RANGE_RE.match(bytes_range)             if match is None:                 raise InvalidResponse(                     response,                     'Unexpected "range" header',                     bytes_range,                     'Expected to be of the form "bytes=0-{end}"',                 )             self._bytes_uploaded = int(match.group("end_byte")) + 1         else:             # In this case, the upload has not "begun".             self._bytes_uploaded = 0          self._stream.seek(self._bytes_uploaded)         self._invalid = False      def recover(self, transport):         """Recover from a failure.          This method should be used when a :class:`ResumableUpload` is in an         :attr:`~ResumableUpload.invalid` state due to a request failure.          This will verify the progress with the server and make sure the         current upload is in a valid state before :meth:`transmit_next_chunk`         can be used again.          Args:             transport (object): An object which can make authenticated                 requests.          Raises:             NotImplementedError: Always, since virtual.         """         raise NotImplementedError("This implementation is virtual.")   class XMLMPUContainer(UploadBase):     """Initiate and close an upload using the XML MPU API.      An XML MPU sends an initial request and then receives an upload ID.     Using the upload ID, the upload is then done in numbered parts and the     parts can be uploaded concurrently.      In order to avoid concurrency issues with this container object, the     uploading of individual parts is handled separately, by XMLMPUPart objects     spawned from this container class. The XMLMPUPart objects are not     necessarily in the same process as the container, so they do not update the     container automatically.      MPUs are sometimes referred to as "Multipart Uploads", which is ambiguous     given the JSON multipart upload, so the abbreviation "MPU" will be used     throughout.      See: https://cloud.google.com/storage/docs/multipart-uploads      Args:         upload_url (str): The URL of the object (without query parameters). The             initiate, PUT, and finalization requests will all use this URL, with             varying query parameters.         filename (str): The name (path) of the file to upload.         headers (Optional[Mapping[str, str]]): Extra headers that should             be sent with every request.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upload_url (str): The URL where the content will be uploaded.         upload_id (Optional(str)): The ID of the upload from the initialization             response.     """      def __init__(         self,         upload_url,         filename,         headers=None,         upload_id=None,         retry=DEFAULT_RETRY,     ):         super().__init__(upload_url, headers=headers, retry=retry)         self._filename = filename         self._upload_id = upload_id         self._parts = {}      @property     def upload_id(self):         return self._upload_id      def register_part(self, part_number, etag):         """Register an uploaded part by part number and corresponding etag.          XMLMPUPart objects represent individual parts, and their part number         and etag can be registered to the container object with this method         and therefore incorporated in the finalize() call to finish the upload.          This method accepts part_number and etag, but not XMLMPUPart objects         themselves, to reduce the complexity involved in running XMLMPUPart         uploads in separate processes.          Args:             part_number (int): The part number. Parts are assembled into the                 final uploaded object with finalize() in order of their part                 numbers.             etag (str): The etag included in the server response after upload.         """         self._parts[part_number] = etag      def _prepare_initiate_request(self, content_type):         """Prepare the contents of HTTP request to initiate upload.          This is everything that must be done before a request that doesn't         require network I/O (or other I/O). This is based on the `sans-I/O`_         philosophy.          Args:             content_type (str): The content type of the resource, e.g. a JPEG                 image has content type ``image/jpeg``.          Returns:             Tuple[str, str, bytes, Mapping[str, str]]: The quadruple                * HTTP verb for the request (always POST)               * the URL for the request               * the body of the request               * headers for the request          Raises:             ValueError: If the current upload has already been initiated.          .. _sans-I/O: https://sans-io.readthedocs.io/         """         if self.upload_id is not None:             raise ValueError("This upload has already been initiated.")          initiate_url = self.upload_url + _MPU_INITIATE_QUERY          headers = {             **self._headers,             _CONTENT_TYPE_HEADER: content_type,         }         return _POST, initiate_url, None, headers      def _process_initiate_response(self, response):         """Process the response from an HTTP request that initiated the upload.          This is everything that must be done after a request that doesn't         require network I/O (or other I/O). This is based on the `sans-I/O`_         philosophy.          This method takes the URL from the ``Location`` header and stores it         for future use. Within that URL, we assume the ``upload_id`` query         parameter has been included, but we do not check.          Args:             response (object): The HTTP response object.          Raises:             ~google.cloud.storage.exceptions.InvalidResponse: If the status                 code is not 200.          .. _sans-I/O: https://sans-io.readthedocs.io/         """         _helpers.require_status_code(response, (http.client.OK,), self._get_status_code)         root = ElementTree.fromstring(response.text)         self._upload_id = root.find(_S3_COMPAT_XML_NAMESPACE + _UPLOAD_ID_NODE).text      def initiate(         self,         transport,         content_type,         timeout=None,     ):         """Initiate an MPU and record the upload ID.          Args:             transport (object): An object which can make authenticated                 requests.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_prepare_finalize_request(self):         """Prepare the contents of an HTTP request to finalize the upload.          All of the parts must be registered before calling this method.          Returns:             Tuple[str, str, bytes, Mapping[str, str]]: The quadruple                * HTTP verb for the request (always POST)               * the URL for the request               * the body of the request               * headers for the request          Raises:             ValueError: If the upload has not been initiated.         """         if self.upload_id is None:             raise ValueError("This upload has not yet been initiated.")          final_query = _MPU_FINAL_QUERY_TEMPLATE.format(upload_id=self._upload_id)         finalize_url = self.upload_url + final_query         final_xml_root = ElementTree.Element("CompleteMultipartUpload")         for part_number, etag in self._parts.items():             part = ElementTree.SubElement(final_xml_root, "Part")  # put in a loop             ElementTree.SubElement(part, "PartNumber").text = str(part_number)             ElementTree.SubElement(part, "ETag").text = etag         payload = ElementTree.tostring(final_xml_root)         return _POST, finalize_url, payload, self._headers      def _process_finalize_response(self, response):         """Process the response from an HTTP request that finalized the upload.          This is everything that must be done after a request that doesn't         require network I/O (or other I/O). This is based on the `sans-I/O`_         philosophy.          Args:             response (object): The HTTP response object.          Raises:             ~google.cloud.storage.exceptions.InvalidResponse: If the status                 code is not 200.          .. _sans-I/O: https://sans-io.readthedocs.io/         """          _helpers.require_status_code(response, (http.client.OK,), self._get_status_code)         self._finished = True      def finalize(         self,         transport,         timeout=None,     ):         """Finalize an MPU request with all the parts.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_prepare_cancel_request(self):         """Prepare the contents of an HTTP request to cancel the upload.          Returns:             Tuple[str, str, bytes, Mapping[str, str]]: The quadruple                * HTTP verb for the request (always DELETE)               * the URL for the request               * the body of the request               * headers for the request          Raises:             ValueError: If the upload has not been initiated.         """         if self.upload_id is None:             raise ValueError("This upload has not yet been initiated.")          cancel_query = _MPU_FINAL_QUERY_TEMPLATE.format(upload_id=self._upload_id)         cancel_url = self.upload_url + cancel_query         return _DELETE, cancel_url, None, self._headers      def _process_cancel_response(self, response):         """Process the response from an HTTP request that canceled the upload.          This is everything that must be done after a request that doesn't         require network I/O (or other I/O). This is based on the `sans-I/O`_         philosophy.          Args:             response (object): The HTTP response object.          Raises:             ~google.cloud.storage.exceptions.InvalidResponse: If the status                 code is not 204.          .. _sans-I/O: https://sans-io.readthedocs.io/         """          _helpers.require_status_code(             response, (http.client.NO_CONTENT,), self._get_status_code         )      def cancel(         self,         transport,         timeout=None,     ):         """Cancel an MPU request and permanently delete any uploaded parts.          This cannot be undone.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class XMLMPUPart(UploadBase):     """Upload a single part of an existing XML MPU container.      An XML MPU sends an initial request and then receives an upload ID.     Using the upload ID, the upload is then done in numbered parts and the     parts can be uploaded concurrently.      In order to avoid concurrency issues with the container object, the     uploading of individual parts is handled separately by multiple objects     of this class. Once a part is uploaded, it can be registered with the     container with `container.register_part(part.part_number, part.etag)`.      MPUs are sometimes referred to as "Multipart Uploads", which is ambiguous     given the JSON multipart upload, so the abbreviation "MPU" will be used     throughout.      See: https://cloud.google.com/storage/docs/multipart-uploads      Args:         upload_url (str): The URL of the object (without query parameters).         upload_id (str): The ID of the upload from the initialization response.         filename (str): The name (path) of the file to upload.         start (int): The byte index of the beginning of the part.         end (int): The byte index of the end of the part.         part_number (int): The part number. Part numbers will be assembled in             sequential order when the container is finalized.         headers (Optional[Mapping[str, str]]): Extra headers that should             be sent with every request.         checksum (Optional([str])): The type of checksum to compute to verify             the integrity of the object. The request headers will be amended             to include the computed value. Supported values are "md5", "crc32c",             "auto" and None. The default is "auto", which will try to detect if             the C extension for crc32c is installed and fall back to md5             otherwise.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upload_url (str): The URL of the object (without query parameters).         upload_id (str): The ID of the upload from the initialization response.         filename (str): The name (path) of the file to upload.         start (int): The byte index of the beginning of the part.         end (int): The byte index of the end of the part.         part_number (int): The part number. Part numbers will be assembled in             sequential order when the container is finalized.         etag (Optional(str)): The etag returned by the service after upload.     """      def __init__(         self,         upload_url,         upload_id,         filename,         start,         end,         part_number,         headers=None,         checksum="auto",         retry=DEFAULT_RETRY,     ):         super().__init__(upload_url, headers=headers, retry=retry)         self._filename = filename         self._start = start         self._end = end         self._upload_id = upload_id         self._part_number = part_number         self._etag = None         self._checksum_type = checksum         if self._checksum_type == "auto":             self._checksum_type = (                 "crc32c" if _helpers._is_crc32c_available_and_fast() else "md5"             )         self._checksum_object = None      @property     def part_number(self):         return self._part_number      @property     def upload_id(self):         return self._upload_id      @property     def filename(self):         return self._filename      @property     def etag(self):         return self._etag      @property     def start(self):         return self._start      @property     def end(self):         return self._end      def _prepare_upload_request(self):         """Prepare the contents of HTTP request to upload a part.          This is everything that must be done before a request that doesn't         require network I/O. This is based on the `sans-I/O`_ philosophy.          For the time being, this **does require** some form of I/O to read         a part from ``stream`` (via :func:`get_part_payload`). However, this         will (almost) certainly not be network I/O.          Returns:             Tuple[str, str, bytes, Mapping[str, str]]: The quadruple                * HTTP verb for the request (always PUT)               * the URL for the request               * the body of the request               * headers for the request              The headers incorporate the ``_headers`` on the current instance.          Raises:             ValueError: If the current upload has finished.          .. _sans-I/O: https://sans-io.readthedocs.io/         """         if self.finished:             raise ValueError("This part has already been uploaded.")          with open(self._filename, "br") as f:             f.seek(self._start)             payload = f.read(self._end - self._start)          self._checksum_object = _helpers._get_checksum_object(self._checksum_type)         if self._checksum_object is not None:             self._checksum_object.update(payload)          part_query = _MPU_PART_QUERY_TEMPLATE.format(             part=self._part_number, upload_id=self._upload_id         )         upload_url = self.upload_url + part_query         return _PUT, upload_url, payload, self._headers      def _process_upload_response(self, response):         """Process the response from an HTTP request.          This is everything that must be done after a request that doesn't         require network I/O (or other I/O). This is based on the `sans-I/O`_         philosophy.          Args:             response (object): The HTTP response object.          Raises:             ~google.cloud.storage.exceptions.InvalidResponse: If the status                 code is not 200 or the response is missing data.          .. _sans-I/O: https://sans-io.readthedocs.io/         """         # Data corruption errors shouldn't be considered as invalid responses,         # So we handle them earlier than call to `_helpers.require_status_code`.         # If the response is 400, we check for data corruption errors.         if response.status_code == 400:             root = ElementTree.fromstring(response.text)             error_code = root.find("Code").text             error_message = root.find("Message").text             error_details = root.find("Details").text             if error_code in ["InvalidDigest", "BadDigest", "CrcMismatch"]:                 raise DataCorruption(                     response,                     (                         "Checksum mismatch: checksum calculated by client and"                         " server did not match. Error code: {error_code},"                         " Error message: {error_message},"                         " Error details: {error_details}"                     ).format(                         error_code=error_code,                         error_message=error_message,                         error_details=error_details,                     ),                 )          _helpers.require_status_code(             response,             (http.client.OK,),             self._get_status_code,         )          self._validate_checksum(response)          etag = _helpers.header_required(response, "etag", self._get_headers)         self._etag = etag         self._finished = True      def upload(         self,         transport,         timeout=None,     ):         """Upload the part.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_validate_checksum(self, response):         """Check the computed checksum, if any, against the response headers.          Args:             response (object): The HTTP response object.          Raises:             ~google.cloud.storage.exceptions.DataCorruption: If the checksum             computed locally and the checksum reported by the remote host do             not match.         """         if self._checksum_type is None:             return          remote_checksum = _helpers._get_uploaded_checksum_from_headers(             response, self._get_headers, self._checksum_type         )          if remote_checksum is None:             metadata_key = _helpers._get_metadata_key(self._checksum_type)             raise InvalidResponse(                 response,                 _UPLOAD_METADATA_NO_APPROPRIATE_CHECKSUM_MESSAGE.format(metadata_key),                 self._get_headers(response),             )         local_checksum = _helpers.prepare_checksum_digest(             self._checksum_object.digest()         )         if local_checksum != remote_checksum:             raise DataCorruption(                 response,                 _UPLOAD_CHECKSUM_MISMATCH_MESSAGE.format(                     self._checksum_type.upper(), local_checksum, remote_checksum                 ),             )   def get_boundary():     """Get a random boundary for a multipart request.      Returns:         bytes: The boundary used to separate parts of a multipart request.     """     random_int = random.randrange(sys.maxsize)     boundary = _BOUNDARY_FORMAT.format(random_int)     # NOTE: Neither % formatting nor .format() are available for byte strings     #       in Python 3.4, so we must use unicode strings as templates.     return boundary.encode("utf-8")   def construct_multipart_request(data, metadata, content_type):     """Construct a multipart request body.      Args:         data (bytes): The resource content (UTF-8 encoded as bytes)             to be uploaded.         metadata (Mapping[str, str]): The resource metadata, such as an             ACL list.         content_type (str): The content type of the resource, e.g. a JPEG             image has content type ``image/jpeg``.      Returns:         Tuple[bytes, bytes]: The multipart request body and the boundary used         between each part.     """     multipart_boundary = get_boundary()     json_bytes = json.dumps(metadata).encode("utf-8")     content_type = content_type.encode("utf-8")     # Combine the two parts into a multipart payload.     # NOTE: We'd prefer a bytes template but are restricted by Python 3.4.     boundary_sep = _MULTIPART_SEP + multipart_boundary     content = (         boundary_sep         + _MULTIPART_BEGIN         + json_bytes         + _CRLF         + boundary_sep         + _CRLF         + b"content-type: "         + content_type         + _CRLF         + _CRLF         + data  # Empty line between headers and body.         + _CRLF         + boundary_sep         + _MULTIPART_SEP     )      return content, multipart_boundary   def get_total_bytes(stream):     """Determine the total number of bytes in a stream.      Args:        stream (IO[bytes]): The stream (i.e. file-like object).      Returns:         int: The number of bytes.     """     current_position = stream.tell()     # NOTE: ``.seek()`` **should** return the same value that ``.tell()``     #       returns, but in Python 2, ``file`` objects do not.     stream.seek(0, os.SEEK_END)     end_position = stream.tell()     # Go back to the initial position.     stream.seek(current_position)      return end_position   def get_next_chunk(stream, chunk_size, total_bytes):     """Get a chunk from an I/O stream.      The ``stream`` may have fewer bytes remaining than ``chunk_size``     so it may not always be the case that     ``end_byte == start_byte + chunk_size - 1``.      Args:         stream (IO[bytes]): The stream (i.e. file-like object).         chunk_size (int): The size of the chunk to be read from the ``stream``.         total_bytes (Optional[int]): The (expected) total number of bytes             in the ``stream``.      Returns:         Tuple[int, bytes, str]: Triple of:            * the start byte index           * the content in between the start and end bytes (inclusive)           * content range header for the chunk (slice) that has been read      Raises:         ValueError: If ``total_bytes == 0`` but ``stream.read()`` yields             non-empty content.         ValueError: If there is no data left to consume. This corresponds             exactly to the case ``end_byte &lt; start_byte``, which can only             occur if ``end_byte == start_byte - 1``.     """     start_byte = stream.tell()     if total_bytes is not None and start_byte + chunk_size &gt;= total_bytes &gt; 0:         payload = stream.read(total_bytes - start_byte)     else:         payload = stream.read(chunk_size)     end_byte = stream.tell() - 1      num_bytes_read = len(payload)     if total_bytes is None:         if num_bytes_read &lt; chunk_size:             # We now **KNOW** the total number of bytes.             total_bytes = end_byte + 1     elif total_bytes == 0:         # NOTE: We also expect ``start_byte == 0`` here but don't check         #       because ``_prepare_initiate_request()`` requires the         #       stream to be at the beginning.         if num_bytes_read != 0:             raise ValueError(                 "Stream specified as empty, but produced non-empty content."             )     else:         if num_bytes_read == 0:             raise ValueError(                 "Stream is already exhausted. There is no content remaining."             )      content_range = get_content_range(start_byte, end_byte, total_bytes)     return start_byte, payload, content_range   def get_content_range(start_byte, end_byte, total_bytes):     """Convert start, end and total into content range header.      If ``total_bytes`` is not known, uses "bytes {start}-{end}/*".     If we are dealing with an empty range (i.e. ``end_byte &lt; start_byte``)     then "bytes */{total}" is used.      This function **ASSUMES** that if the size is not known, the caller will     not also pass an empty range.      Args:         start_byte (int): The start (inclusive) of the byte range.         end_byte (int): The end (inclusive) of the byte range.         total_bytes (Optional[int]): The number of bytes in the byte             range (if known).      Returns:         str: The content range header.     """     if total_bytes is None:         return _RANGE_UNKNOWN_TEMPLATE.format(start_byte, end_byte)     elif end_byte &lt; start_byte:         return _EMPTY_RANGE_TEMPLATE.format(total_bytes)     else:         return _CONTENT_RANGE_TEMPLATE.format(start_byte, end_byte, total_bytes) </w:t>
      </w:r>
    </w:p>
    <w:p>
      <w:r>
        <w:t>========================================</w:t>
      </w:r>
    </w:p>
    <w:p>
      <w:r>
        <w:t>File Path: D:\Machine_Learning_Projects\7. GARGI – Guided AI for Real-world Grammar &amp; Interaction\venv\Lib\site-packages\google\cloud\storage\_media\__init__.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Utilities for Google Media Downloads and Resumable Uploads.  =========== Subpackages ===========  Each subpackage is tailored to a specific transport library:  * the :mod:`~google.cloud.storage._media.requests` subpackage uses the ``requests``   transport library.  .. _requests: http://docs.python-requests.org/ """  from google.cloud.storage._media.common import UPLOAD_CHUNK_SIZE   __all__ = [     "UPLOAD_CHUNK_SIZE", ] </w:t>
      </w:r>
    </w:p>
    <w:p>
      <w:r>
        <w:t>========================================</w:t>
      </w:r>
    </w:p>
    <w:p>
      <w:r>
        <w:t>File Path: D:\Machine_Learning_Projects\7. GARGI – Guided AI for Real-world Grammar &amp; Interaction\venv\Lib\site-packages\google\cloud\storage\_media\requests\down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upport for downloading media from Google APIs."""  import urllib3.response  # type: ignore import http  from google.cloud.storage._media import _download from google.cloud.storage._media import _helpers from google.cloud.storage._media.requests import _request_helpers from google.cloud.storage.exceptions import DataCorruption  _CHECKSUM_MISMATCH = """\ Checksum mismatch while downloading:    {}  The X-Goog-Hash header indicated an {checksum_type} checksum of:    {}  but the actual {checksum_type} checksum of the downloaded contents was:    {} """  _STREAM_SEEK_ERROR = """\ Incomplete download for: {} Error writing to stream while handling a gzip-compressed file download. Please restart the download. """  _RESPONSE_HEADERS_INFO = """\ The X-Goog-Stored-Content-Length is {}. The X-Goog-Stored-Content-Encoding is {}. The download request read {} bytes of data. If the download was incomplete, please check the network connection and restart the download. """   class Download(_request_helpers.RequestsMixin, _download.Download):     """Helper to manage downloading a resource from a Google API.      "Slices" of the resource can be retrieved by specifying a range     with ``start`` and / or ``end``. However, in typical usage, neither     ``start`` nor ``end`` is expected to be provided.      Args:         media_url (str): The URL containing the media to be downloaded.         stream (IO[bytes]): A write-able stream (i.e. file-like object) that             the downloaded resource can be written to.         start (int): The first byte in a range to be downloaded. If not             provided, but ``end`` is provided, will download from the             beginning to ``end`` of the media.         end (int): The last byte in a range to be downloaded. If not             provided, but ``start`` is provided, will download from the             ``start`` to the end of the media.         headers (Optional[Mapping[str, str]]): Extra headers that should             be sent with the request, e.g. headers for encrypted data.         checksum Optional([str]):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an INFO-level log will be emitted. Supported             values are "md5", "crc32c", "auto" and None. The default is "auto",             which will try to detect if the C extension for crc32c is installed             and fall back to md5 otherwise.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media_url (str): The URL containing the media to be downloaded.         start (Optional[int]): The first byte in a range to be downloaded.         end (Optional[int]): The last byte in a range to be downloaded.     """      def _write_to_stream(self, response):         """Write response body to a write-able stream.          .. note:              This method assumes that the ``_stream`` attribute is set on the             current download.          Args:             response (~requests.Response): The HTTP response object.          Raises:             ~google.cloud.storage.exceptions.DataCorruption: If the download's                 checksum doesn't agree with server-computed checksum.         """          # Retrieve the expected checksum only once for the download request,         # then compute and validate the checksum when the full download completes.         # Retried requests are range requests, and there's no way to detect         # data corruption for that byte range alone.         if self._expected_checksum is None and self._checksum_object is None:             # `_get_expected_checksum()` may return None even if a checksum was             # requested, in which case it will emit an info log _MISSING_CHECKSUM.             # If an invalid checksum type is specified, this will raise ValueError.             expected_checksum, checksum_object = _helpers._get_expected_checksum(                 response, self._get_headers, self.media_url, checksum_type=self.checksum             )             self._expected_checksum = expected_checksum             self._checksum_object = checksum_object         else:             expected_checksum = self._expected_checksum             checksum_object = self._checksum_object          with response:             # NOTE: In order to handle compressed streams gracefully, we try             # to insert our checksum object into the decompression stream. If             # the stream is indeed compressed, this will delegate the checksum             # object to the decoder and return a _DoNothingHash here.             local_checksum_object = _add_decoder(response.raw, checksum_object)              # This is useful for smaller files, or when the user wants to             # download the entire file in one go.             if self.single_shot_download:                 content = response.raw.read(decode_content=True)                 self._stream.write(content)                 self._bytes_downloaded += len(content)                 local_checksum_object.update(content)                 response._content_consumed = True             else:                 body_iter = response.iter_content(                     chunk_size=_request_helpers._SINGLE_GET_CHUNK_SIZE,                     decode_unicode=False,                 )                 for chunk in body_iter:                     self._stream.write(chunk)                     self._bytes_downloaded += len(chunk)                     local_checksum_object.update(chunk)          # Don't validate the checksum for partial responses.         if (             expected_checksum is not None             and response.status_code != http.client.PARTIAL_CONTENT         ):             actual_checksum = _helpers.prepare_checksum_digest(checksum_object.digest())             if actual_checksum != expected_checksum:                 headers = self._get_headers(response)                 x_goog_encoding = headers.get("x-goog-stored-content-encoding")                 x_goog_length = headers.get("x-goog-stored-content-length")                 content_length_msg = _RESPONSE_HEADERS_INFO.format(                     x_goog_length, x_goog_encoding, self._bytes_downloaded                 )                 if (                     x_goog_length                     and self._bytes_downloaded &lt; int(x_goog_length)                     and x_goog_encoding != "gzip"                 ):                     # The library will attempt to trigger a retry by raising a ConnectionError, if                     # (a) bytes_downloaded is less than response header x-goog-stored-content-length, and                     # (b) the object is not gzip-compressed when stored in Cloud Storage.                     raise ConnectionError(content_length_msg)                 else:                     msg = _CHECKSUM_MISMATCH.format(                         self.media_url,                         expected_checksum,                         actual_checksum,                         checksum_type=self.checksum.upper(),                     )                     msg += content_length_msg                     raise DataCorruption(response, msg)      def consume(         self,         transport,         timeout=(             _request_helpers._DEFAULT_CONNECT_TIMEOUT,             _request_helpers._DEFAULT_READ_TIMEOUT,         ),     ):         """Consume the resource to be downloaded.          If a ``stream`` is attached to this download, then the downloaded         resource will be written to the stream.          Args:             transport (~requests.Session): A ``requests``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Raises:             ~google.cloud.storage.exceptions.DataCorruption: If the download's                 checksum doesn't agree with server-computed checksum.             ValueError: If the current :class:`Download` has already                 finished.         """         method, _, payload, headers = self._prepare_request()         # NOTE: We assume "payload is None" but pass it along anyway.         request_kwargs = {             "data": payload,             "headers": headers,             "timeout": timeout,         }         if self._stream is not None:             request_kwargs["stream"] = True          # Assign object generation if generation is specified in the media url.         if self._object_generation is None:             self._object_generation = _helpers._get_generation_from_url(self.media_url)          # Wrap the request business logic in a function to be retried.         def retriable_request():             url = self.media_url              # To restart an interrupted download, read from the offset of last byte             # received using a range request, and set object generation query param.             if self._bytes_downloaded &gt; 0:                 _download.add_bytes_range(                     (self.start or 0) + self._bytes_downloaded, self.end, self._headers                 )                 request_kwargs["headers"] = self._headers                  # Set object generation query param to ensure the same object content is requested.                 if (                     self._object_generation is not None                     and _helpers._get_generation_from_url(self.media_url) is None                 ):                     query_param = {"generation": self._object_generation}                     url = _helpers.add_query_parameters(self.media_url, query_param)              result = transport.request(method, url, **request_kwargs)              # If a generation hasn't been specified, and this is the first response we get, let's record the             # generation. In future requests we'll specify the generation query param to avoid data races.             if self._object_generation is None:                 self._object_generation = _helpers._parse_generation_header(                     result, self._get_headers                 )              self._process_response(result)              # With decompressive transcoding, GCS serves back the whole file regardless of the range request,             # thus we reset the stream position to the start of the stream.             # See: https://cloud.google.com/storage/docs/transcoding#range             if self._stream is not None:                 if _helpers._is_decompressive_transcoding(result, self._get_headers):                     try:                         self._stream.seek(0)                     except Exception as exc:                         msg = _STREAM_SEEK_ERROR.format(url)                         raise Exception(msg) from exc                     self._bytes_downloaded = 0                  self._write_to_stream(result)              return result          return _request_helpers.wait_and_retry(retriable_request, self._retry_strategy)   class RawDownload(_request_helpers.RawRequestsMixin, _download.Download):     """Helper to manage downloading a raw resource from a Google API.      "Slices" of the resource can be retrieved by specifying a range     with ``start`` and / or ``end``. However, in typical usage, neither     ``start`` nor ``end`` is expected to be provided.      Args:         media_url (str): The URL containing the media to be downloaded.         stream (IO[bytes]): A write-able stream (i.e. file-like object) that             the downloaded resource can be written to.         start (int): The first byte in a range to be downloaded. If not             provided, but ``end`` is provided, will download from the             beginning to ``end`` of the media.         end (int): The last byte in a range to be downloaded. If not             provided, but ``start`` is provided, will download from the             ``start`` to the end of the media.         headers (Optional[Mapping[str, str]]): Extra headers that should             be sent with the request, e.g. headers for encrypted data.         checksum Optional([str]):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an INFO-level log will be emitted. Supported             values are "md5", "crc32c", "auto" and None. The default is "auto",             which will try to detect if the C extension for crc32c is installed             and fall back to md5 otherwise.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media_url (str): The URL containing the media to be downloaded.         start (Optional[int]): The first byte in a range to be downloaded.         end (Optional[int]): The last byte in a range to be downloaded.     """      def _write_to_stream(self, response):         """Write response body to a write-able stream.          .. note:              This method assumes that the ``_stream`` attribute is set on the             current download.          Args:             response (~requests.Response): The HTTP response object.          Raises:             ~google.cloud.storage.exceptions.DataCorruption: If the download's                 checksum doesn't agree with server-computed checksum.         """         # Retrieve the expected checksum only once for the download request,         # then compute and validate the checksum when the full download completes.         # Retried requests are range requests, and there's no way to detect         # data corruption for that byte range alone.         if self._expected_checksum is None and self._checksum_object is None:             # `_get_expected_checksum()` may return None even if a checksum was             # requested, in which case it will emit an info log _MISSING_CHECKSUM.             # If an invalid checksum type is specified, this will raise ValueError.             expected_checksum, checksum_object = _helpers._get_expected_checksum(                 response, self._get_headers, self.media_url, checksum_type=self.checksum             )             self._expected_checksum = expected_checksum             self._checksum_object = checksum_object         else:             expected_checksum = self._expected_checksum             checksum_object = self._checksum_object          with response:             # This is useful for smaller files, or when the user wants to             # download the entire file in one go.             if self.single_shot_download:                 content = response.raw.read()                 self._stream.write(content)                 self._bytes_downloaded += len(content)                 checksum_object.update(content)             else:                 body_iter = response.raw.stream(                     _request_helpers._SINGLE_GET_CHUNK_SIZE, decode_content=False                 )                 for chunk in body_iter:                     self._stream.write(chunk)                     self._bytes_downloaded += len(chunk)                     checksum_object.update(chunk)             response._content_consumed = True          # Don't validate the checksum for partial responses.         if (             expected_checksum is not None             and response.status_code != http.client.PARTIAL_CONTENT         ):             actual_checksum = _helpers.prepare_checksum_digest(checksum_object.digest())              if actual_checksum != expected_checksum:                 headers = self._get_headers(response)                 x_goog_encoding = headers.get("x-goog-stored-content-encoding")                 x_goog_length = headers.get("x-goog-stored-content-length")                 content_length_msg = _RESPONSE_HEADERS_INFO.format(                     x_goog_length, x_goog_encoding, self._bytes_downloaded                 )                 if (                     x_goog_length                     and self._bytes_downloaded &lt; int(x_goog_length)                     and x_goog_encoding != "gzip"                 ):                     # The library will attempt to trigger a retry by raising a ConnectionError, if                     # (a) bytes_downloaded is less than response header x-goog-stored-content-length, and                     # (b) the object is not gzip-compressed when stored in Cloud Storage.                     raise ConnectionError(content_length_msg)                 else:                     msg = _CHECKSUM_MISMATCH.format(                         self.media_url,                         expected_checksum,                         actual_checksum,                         checksum_type=self.checksum.upper(),                     )                     msg += content_length_msg                     raise DataCorruption(response, msg)      def consume(         self,         transport,         timeout=(             _request_helpers._DEFAULT_CONNECT_TIMEOUT,             _request_helpers._DEFAULT_READ_TIMEOUT,         ),     ):         """Consume the resource to be downloaded.          If a ``stream`` is attached to this download, then the downloaded         resource will be written to the stream.          Args:             transport (~requests.Session): A ``requests``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Raises:             ~google.cloud.storage.exceptions.DataCorruption: If the download's                 checksum doesn't agree with server-computed checksum.             ValueError: If the current :class:`Download` has already                 finished.         """         method, _, payload, headers = self._prepare_request()         # NOTE: We assume "payload is None" but pass it along anyway.         request_kwargs = {             "data": payload,             "headers": headers,             "timeout": timeout,             "stream": True,         }          # Assign object generation if generation is specified in the media url.         if self._object_generation is None:             self._object_generation = _helpers._get_generation_from_url(self.media_url)          # Wrap the request business logic in a function to be retried.         def retriable_request():             url = self.media_url              # To restart an interrupted download, read from the offset of last byte             # received using a range request, and set object generation query param.             if self._bytes_downloaded &gt; 0:                 _download.add_bytes_range(                     (self.start or 0) + self._bytes_downloaded, self.end, self._headers                 )                 request_kwargs["headers"] = self._headers                  # Set object generation query param to ensure the same object content is requested.                 if (                     self._object_generation is not None                     and _helpers._get_generation_from_url(self.media_url) is None                 ):                     query_param = {"generation": self._object_generation}                     url = _helpers.add_query_parameters(self.media_url, query_param)              result = transport.request(method, url, **request_kwargs)              # If a generation hasn't been specified, and this is the first response we get, let's record the             # generation. In future requests we'll specify the generation query param to avoid data races.             if self._object_generation is None:                 self._object_generation = _helpers._parse_generation_header(                     result, self._get_headers                 )              self._process_response(result)              # With decompressive transcoding, GCS serves back the whole file regardless of the range request,             # thus we reset the stream position to the start of the stream.             # See: https://cloud.google.com/storage/docs/transcoding#range             if self._stream is not None:                 if _helpers._is_decompressive_transcoding(result, self._get_headers):                     try:                         self._stream.seek(0)                     except Exception as exc:                         msg = _STREAM_SEEK_ERROR.format(url)                         raise Exception(msg) from exc                     self._bytes_downloaded = 0                  self._write_to_stream(result)              return result          return _request_helpers.wait_and_retry(retriable_request, self._retry_strategy)   class ChunkedDownload(_request_helpers.RequestsMixin, _download.ChunkedDownload):     """Download a resource in chunks from a Google API.      Args:         media_url (str): The URL containing the media to be downloaded.         chunk_size (int): The number of bytes to be retrieved in each             request.         stream (IO[bytes]): A write-able stream (i.e. file-like object) that             will be used to concatenate chunks of the resource as they are             downloaded.         start (int): The first byte in a range to be downloaded. If not             provided, defaults to ``0``.         end (int): The last byte in a range to be downloaded. If not             provided, will download to the end of the media.         headers (Optional[Mapping[str, str]]): Extra headers that should             be sent with each request, e.g. headers for data encryption             key headers.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media_url (str): The URL containing the media to be downloaded.         start (Optional[int]): The first byte in a range to be downloaded.         end (Optional[int]): The last byte in a range to be downloaded.         chunk_size (int): The number of bytes to be retrieved in each request.      Raises:         ValueError: If ``start`` is negative.     """      def consume_next_chunk(         self,         transport,         timeout=(             _request_helpers._DEFAULT_CONNECT_TIMEOUT,             _request_helpers._DEFAULT_READ_TIMEOUT,         ),     ):         """Consume the next chunk of the resource to be downloaded.          Args:             transport (~requests.Session): A ``requests``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Raises:             ValueError: If the current download has finished.         """         method, url, payload, headers = self._prepare_request()          # Wrap the request business logic in a function to be retried.         def retriable_request():             # NOTE: We assume "payload is None" but pass it along anyway.             result = transport.request(                 method,                 url,                 data=payload,                 headers=headers,                 timeout=timeout,             )             self._process_response(result)             return result          return _request_helpers.wait_and_retry(retriable_request, self._retry_strategy)   class RawChunkedDownload(_request_helpers.RawRequestsMixin, _download.ChunkedDownload):     """Download a raw resource in chunks from a Google API.      Args:         media_url (str): The URL containing the media to be downloaded.         chunk_size (int): The number of bytes to be retrieved in each             request.         stream (IO[bytes]): A write-able stream (i.e. file-like object) that             will be used to concatenate chunks of the resource as they are             downloaded.         start (int): The first byte in a range to be downloaded. If not             provided, defaults to ``0``.         end (int): The last byte in a range to be downloaded. If not             provided, will download to the end of the media.         headers (Optional[Mapping[str, str]]): Extra headers that should             be sent with each request, e.g. headers for data encryption             key headers.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media_url (str): The URL containing the media to be downloaded.         start (Optional[int]): The first byte in a range to be downloaded.         end (Optional[int]): The last byte in a range to be downloaded.         chunk_size (int): The number of bytes to be retrieved in each request.      Raises:         ValueError: If ``start`` is negative.     """      def consume_next_chunk(         self,         transport,         timeout=(             _request_helpers._DEFAULT_CONNECT_TIMEOUT,             _request_helpers._DEFAULT_READ_TIMEOUT,         ),     ):         """Consume the next chunk of the resource to be downloaded.          Args:             transport (~requests.Session): A ``requests``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Raises:             ValueError: If the current download has finished.         """         method, url, payload, headers = self._prepare_request()          # Wrap the request business logic in a function to be retried.         def retriable_request():             # NOTE: We assume "payload is None" but pass it along anyway.             result = transport.request(                 method,                 url,                 data=payload,                 headers=headers,                 stream=True,                 timeout=timeout,             )             self._process_response(result)             return result          return _request_helpers.wait_and_retry(retriable_request, self._retry_strategy)   def _add_decoder(response_raw, checksum):     """Patch the ``_decoder`` on a ``urllib3`` response.      This is so that we can intercept the compressed bytes before they are     decoded.      Only patches if the content encoding is ``gzip`` or ``br``.      Args:         response_raw (urllib3.response.HTTPResponse): The raw response for             an HTTP request.         checksum (object):             A checksum which will be updated with compressed bytes.      Returns:         object: Either the original ``checksum`` if ``_decoder`` is not         patched, or a ``_DoNothingHash`` if the decoder is patched, since the         caller will no longer need to hash to decoded bytes.     """     encoding = response_raw.headers.get("content-encoding", "").lower()     if encoding == "gzip":         response_raw._decoder = _GzipDecoder(checksum)         return _helpers._DoNothingHash()     # Only activate if brotli is installed     elif encoding == "br" and _BrotliDecoder:  # type: ignore         response_raw._decoder = _BrotliDecoder(checksum)         return _helpers._DoNothingHash()     else:         return checksum   class _GzipDecoder(urllib3.response.GzipDecoder):     """Custom subclass of ``urllib3`` decoder for ``gzip``-ed bytes.      Allows a checksum function to see the compressed bytes before they are     decoded. This way the checksum of the compressed value can be computed.      Args:         checksum (object):             A checksum which will be updated with compressed bytes.     """      def __init__(self, checksum):         super().__init__()         self._checksum = checksum      def decompress(self, data, max_length=-1):         """Decompress the bytes.          Args:             data (bytes): The compressed bytes to be decompressed.          Returns:             bytes: The decompressed bytes from ``data``.         """         self._checksum.update(data)         try:             return super().decompress(data, max_length=max_length)         except TypeError:             # Fallback for urllib3 &lt; 2.6.0 which lacks `max_length` support.             return super().decompress(data)   # urllib3.response.BrotliDecoder might not exist depending on whether brotli is # installed. if hasattr(urllib3.response, "BrotliDecoder"):      class _BrotliDecoder:         """Handler for ``brotli`` encoded bytes.          Allows a checksum function to see the compressed bytes before they are         decoded. This way the checksum of the compressed value can be computed.          Because BrotliDecoder's decompress method is dynamically created in         urllib3, a subclass is not practical. Instead, this class creates a         captive urllib3.requests.BrotliDecoder instance and acts as a proxy.          Args:             checksum (object):                 A checksum which will be updated with compressed bytes.         """          def __init__(self, checksum):             self._decoder = urllib3.response.BrotliDecoder()             self._checksum = checksum          def decompress(self, data, max_length=-1):             """Decompress the bytes.              Args:                 data (bytes): The compressed bytes to be decompressed.              Returns:                 bytes: The decompressed bytes from ``data``.             """             self._checksum.update(data)             try:                 return self._decoder.decompress(data, max_length=max_length)             except TypeError:                 # Fallback for urllib3 &lt; 2.6.0 which lacks `max_length` support.                 return self._decoder.decompress(data)          def flush(self):             return self._decoder.flush()          @property         def has_unconsumed_tail(self) -&gt; bool:             return self._decoder.has_unconsumed_tail  else:  # pragma: NO COVER     _BrotliDecoder = None  # type: ignore # pragma: NO COVER </w:t>
      </w:r>
    </w:p>
    <w:p>
      <w:r>
        <w:t>========================================</w:t>
      </w:r>
    </w:p>
    <w:p>
      <w:r>
        <w:t>File Path: D:\Machine_Learning_Projects\7. GARGI – Guided AI for Real-world Grammar &amp; Interaction\venv\Lib\site-packages\google\cloud\storage\_media\requests\up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upport for resumable uploads.  Also supported here are simple (media) uploads and multipart uploads that contain both metadata and a small file as payload. """   from google.cloud.storage._media import _upload from google.cloud.storage._media.requests import _request_helpers from google.cloud.storage._media import _helpers   class SimpleUpload(_request_helpers.RequestsMixin, _upload.SimpleUpload):     """Upload a resource to a Google API.      A **simple** media upload sends no metadata and completes the upload     in a single request.      Args:         upload_url (str): The URL where the content will be uploaded.         headers (Optional[Mapping[str, str]]): Extra headers that should             be sent with the request, e.g. headers for encrypted data.      Attributes:         upload_url (str): The URL where the content will be uploaded.     """      def transmit(         self,         transport,         data,         content_type,         timeout=(             _request_helpers._DEFAULT_CONNECT_TIMEOUT,             _request_helpers._DEFAULT_READ_TIMEOUT,         ),     ):         """Transmit the resource to be uploaded.          Args:             transport (~requests.Session): A ``requests`` object which can                 make authenticated requests.             data (bytes): The resource content to be uploaded.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request(data, content_type)          # Wrap the request business logic in a function to be retried.         def retriable_request():             result = transport.request(                 method, url, data=payload, headers=headers, timeout=timeout             )              self._process_response(result)              return result          return _request_helpers.wait_and_retry(retriable_request, self._retry_strategy)   class MultipartUpload(_request_helpers.RequestsMixin, _upload.MultipartUpload):     """Upload a resource with metadata to a Google API.      A **multipart** upload sends both metadata and the resource in a single     (multipart) request.      Args:         upload_url (str): The URL where the content will be uploaded.         headers (Optional[Mapping[str, str]]): Extra headers that should             be sent with the request, e.g. headers for encrypted data.         checksum Optional([str]): The type of checksum to compute to verify             the integrity of the object. The request metadata will be amended             to include the computed value. Using this option will override a             manually-set checksum value. Supported values are "md5",             "crc32c", "auto", and None. The default is "auto", which will try             to detect if the C extension for crc32c is installed and fall back             to md5 otherwise.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upload_url (str): The URL where the content will be uploaded.     """      def transmit(         self,         transport,         data,         metadata,         content_type,         timeout=(             _request_helpers._DEFAULT_CONNECT_TIMEOUT,             _request_helpers._DEFAULT_READ_TIMEOUT,         ),     ):         """Transmit the resource to be uploaded.          Args:             transport (~requests.Session): A ``requests`` object which can                 make authenticated requests.             data (bytes): The resource content to be uploaded.             metadata (Mapping[str, str]): The resource metadata, such as an                 ACL list.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request(             data, metadata, content_type         )          # Wrap the request business logic in a function to be retried.         def retriable_request():             result = transport.request(                 method, url, data=payload, headers=headers, timeout=timeout             )              self._process_response(result)              return result          return _request_helpers.wait_and_retry(retriable_request, self._retry_strategy)   class ResumableUpload(_request_helpers.RequestsMixin, _upload.ResumableUpload):     """Initiate and fulfill a resumable upload to a Google API.      A **resumable** upload sends an initial request with the resource metadata     and then gets assigned an upload ID / upload URL to send bytes to.     Using the upload URL, the upload is then done in chunks (determined by     the user) until all bytes have been uploaded.      When constructing a resumable upload, only the resumable upload URL and     the chunk size are required:      .. testsetup:: resumable-constructor         bucket = 'bucket-foo'      .. doctest:: resumable-constructor         &gt;&gt;&gt; from google.cloud.storage._media.requests import ResumableUpload        &gt;&gt;&gt;        &gt;&gt;&gt; url_template = (        ...     'https://www.googleapis.com/upload/storage/v1/b/{bucket}/o?'        ...     'uploadType=resumable')        &gt;&gt;&gt; upload_url = url_template.format(bucket=bucket)        &gt;&gt;&gt;        &gt;&gt;&gt; chunk_size = 3 * 1024 * 1024  # 3MB        &gt;&gt;&gt; upload = ResumableUpload(upload_url, chunk_size)      When initiating an upload (via :meth:`initiate`), the caller is expected     to pass the resource being uploaded as a file-like ``stream``. If the size     of the resource is explicitly known, it can be passed in directly:      .. testsetup:: resumable-explicit-size         import os        import tempfile         import mock        import requests        import http.client         from google.cloud.storage._media.requests import ResumableUpload         upload_url = 'http://test.invalid'        chunk_size = 3 * 1024 * 1024  # 3MB        upload = ResumableUpload(upload_url, chunk_size)         file_desc, filename = tempfile.mkstemp()        os.close(file_desc)         data = b'some bytes!'        with open(filename, 'wb') as file_obj:            file_obj.write(data)         fake_response = requests.Response()        fake_response.status_code = int(http.client.OK)        fake_response._content = b''        resumable_url = 'http://test.invalid?upload_id=7up'        fake_response.headers['location'] = resumable_url         post_method = mock.Mock(return_value=fake_response, spec=[])        transport = mock.Mock(request=post_method, spec=['request'])      .. doctest:: resumable-explicit-size         &gt;&gt;&gt; import os        &gt;&gt;&gt;        &gt;&gt;&gt; upload.total_bytes is None        True        &gt;&gt;&gt;        &gt;&gt;&gt; stream = open(filename, 'rb')        &gt;&gt;&gt; total_bytes = os.path.getsize(filename)        &gt;&gt;&gt; metadata = {'name': filename}        &gt;&gt;&gt; response = upload.initiate(        ...     transport, stream, metadata, 'text/plain',        ...     total_bytes=total_bytes)        &gt;&gt;&gt; response        &lt;Response [200]&gt;        &gt;&gt;&gt;        &gt;&gt;&gt; upload.total_bytes == total_bytes        True      .. testcleanup:: resumable-explicit-size         os.remove(filename)      If the stream is in a "final" state (i.e. it won't have any more bytes     written to it), the total number of bytes can be determined implicitly     from the ``stream`` itself:      .. testsetup:: resumable-implicit-size         import io         import mock        import requests        import http.client         from google.cloud.storage._media.requests import ResumableUpload         upload_url = 'http://test.invalid'        chunk_size = 3 * 1024 * 1024  # 3MB        upload = ResumableUpload(upload_url, chunk_size)         fake_response = requests.Response()        fake_response.status_code = int(http.client.OK)        fake_response._content = b''        resumable_url = 'http://test.invalid?upload_id=7up'        fake_response.headers['location'] = resumable_url         post_method = mock.Mock(return_value=fake_response, spec=[])        transport = mock.Mock(request=post_method, spec=['request'])         data = b'some MOAR bytes!'        metadata = {'name': 'some-file.jpg'}        content_type = 'image/jpeg'      .. doctest:: resumable-implicit-size         &gt;&gt;&gt; stream = io.BytesIO(data)        &gt;&gt;&gt; response = upload.initiate(        ...     transport, stream, metadata, content_type)        &gt;&gt;&gt;        &gt;&gt;&gt; upload.total_bytes == len(data)        True      If the size of the resource is **unknown** when the upload is initiated,     the ``stream_final`` argument can be used. This might occur if the     resource is being dynamically created on the client (e.g. application     logs). To use this argument:      .. testsetup:: resumable-unknown-size         import io         import mock        import requests        import http.client         from google.cloud.storage._media.requests import ResumableUpload         upload_url = 'http://test.invalid'        chunk_size = 3 * 1024 * 1024  # 3MB        upload = ResumableUpload(upload_url, chunk_size)         fake_response = requests.Response()        fake_response.status_code = int(http.client.OK)        fake_response._content = b''        resumable_url = 'http://test.invalid?upload_id=7up'        fake_response.headers['location'] = resumable_url         post_method = mock.Mock(return_value=fake_response, spec=[])        transport = mock.Mock(request=post_method, spec=['request'])         metadata = {'name': 'some-file.jpg'}        content_type = 'application/octet-stream'         stream = io.BytesIO(b'data')      .. doctest:: resumable-unknown-size         &gt;&gt;&gt; response = upload.initiate(        ...     transport, stream, metadata, content_type,        ...     stream_final=False)        &gt;&gt;&gt;        &gt;&gt;&gt; upload.total_bytes is None        True      Args:         upload_url (str): The URL where the resumable upload will be initiated.         chunk_size (int): The size of each chunk used to upload the resource.         headers (Optional[Mapping[str, str]]): Extra headers that should             be sent with the :meth:`initiate` request, e.g. headers for             encrypted data. These **will not** be sent with             :meth:`transmit_next_chunk` or :meth:`recover` requests.         checksum Optional([str]): The type of checksum to compute to verify             the integrity of the object. After the upload is complete, the             server-computed checksum of the resulting object will be checked             and google.cloud.storage.exceptions.DataCorruption will be raised on             a mismatch. The corrupted file will not be deleted from the remote             host automatically. Supported values are "md5", "crc32c", "auto",             and None. The default is "auto", which will try to detect if the C             extension for crc32c is installed and fall back to md5 otherwise.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upload_url (str): The URL where the content will be uploaded.      Raises:         ValueError: If ``chunk_size`` is not a multiple of             :data:`.UPLOAD_CHUNK_SIZE`.     """      def initiate(         self,         transport,         stream,         metadata,         content_type,         total_bytes=None,         stream_final=True,         timeout=(             _request_helpers._DEFAULT_CONNECT_TIMEOUT,             _request_helpers._DEFAULT_READ_TIMEOUT,         ),     ):         """Initiate a resumable upload.          By default, this method assumes your ``stream`` is in a "final"         state ready to transmit. However, ``stream_final=False`` can be used         to indicate that the size of the resource is not known. This can happen         if bytes are being dynamically fed into ``stream``, e.g. if the stream         is attached to application logs.          If ``stream_final=False`` is used, :attr:`chunk_size` bytes will be         read from the stream every time :meth:`transmit_next_chunk` is called.         If one of those reads produces strictly fewer bites than the chunk         size, the upload will be concluded.          Args:             transport (~requests.Session): A ``requests`` object which can                 make authenticated requests.             stream (IO[bytes]): The stream (i.e. file-like object) that will                 be uploaded. The stream **must** be at the beginning (i.e.                 ``stream.tell() == 0``).             metadata (Mapping[str, str]): The resource metadata, such as an                 ACL list.             content_type (str): The content type of the resource, e.g. a JPEG                 image has content type ``image/jpeg``.             total_bytes (Optional[int]): The total number of bytes to be                 uploaded. If specified, the upload size **will not** be                 determined from the stream (even if ``stream_final=True``).             stream_final (Optional[bool]): Indicates if the ``stream`` is                 "final" (i.e. no more bytes will be added to it). In this case                 we determine the upload size from the size of the stream. If                 ``total_bytes`` is passed, this argument will be ignored.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initiate_request(             stream,             metadata,             content_type,             total_bytes=total_bytes,             stream_final=stream_final,         )          # Wrap the request business logic in a function to be retried.         def retriable_request():             result = transport.request(                 method, url, data=payload, headers=headers, timeout=timeout             )              self._process_initiate_response(result)              return result          return _request_helpers.wait_and_retry(retriable_request, self._retry_strategy)      def transmit_next_chunk(         self,         transport,         timeout=(             _request_helpers._DEFAULT_CONNECT_TIMEOUT,             _request_helpers._DEFAULT_READ_TIMEOUT,         ),     ):         """Transmit the next chunk of the resource to be uploaded.          If the current upload was initiated with ``stream_final=False``,         this method will dynamically determine if the upload has completed.         The upload will be considered complete if the stream produces         fewer than :attr:`chunk_size` bytes when a chunk is read from it.          In the case of failure, an exception is thrown that preserves the         failed response:          .. testsetup:: bad-response             import io             import mock            import requests            import http.client             from google.cloud.storage import _media            import google.cloud.storage._media.requests.upload as upload_mod             transport = mock.Mock(spec=['request'])            fake_response = requests.Response()            fake_response.status_code = int(http.client.BAD_REQUEST)            transport.request.return_value = fake_response             upload_url = 'http://test.invalid'            upload = upload_mod.ResumableUpload(                upload_url, _media.UPLOAD_CHUNK_SIZE)            # Fake that the upload has been initiate()-d            data = b'data is here'            upload._stream = io.BytesIO(data)            upload._total_bytes = len(data)            upload._resumable_url = 'http://test.invalid?upload_id=nope'          .. doctest:: bad-response            :options: +NORMALIZE_WHITESPACE             &gt;&gt;&gt; error = None            &gt;&gt;&gt; try:            ...     upload.transmit_next_chunk(transport)            ... except _media.InvalidResponse as caught_exc:            ...     error = caught_exc            ...            &gt;&gt;&gt; error            InvalidResponse('Request failed with status code', 400,                            'Expected one of', &lt;HTTPStatus.OK: 200&gt;, &lt;HTTPStatus.PERMANENT_REDIRECT: 308&gt;)            &gt;&gt;&gt; error.response            &lt;Response [400]&gt;          Args:             transport (~requests.Session): A ``requests``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Raises:             ~google.cloud.storage.exceptions.InvalidResponse: If the status                 code is not 200 or http.client.PERMANENT_REDIRECT.             ~google.cloud.storage.exceptions.DataCorruption: If this is the final                 chunk, a checksum validation was requested, and the checksum                 does not match or is not available.         """         method, url, payload, headers = self._prepare_request()          # Wrap the request business logic in a function to be retried.         def retriable_request():             result = transport.request(                 method, url, data=payload, headers=headers, timeout=timeout             )              self._process_resumable_response(result, len(payload))              return result          return _request_helpers.wait_and_retry(retriable_request, self._retry_strategy)      def recover(self, transport):         """Recover from a failure and check the status of the current upload.          This will verify the progress with the server and make sure the         current upload is in a valid state before :meth:`transmit_next_chunk`         can be used again. See https://cloud.google.com/storage/docs/performing-resumable-uploads#status-check         for more information.          This method can be used when a :class:`ResumableUpload` is in an         :attr:`~ResumableUpload.invalid` state due to a request failure.          Args:             transport (~requests.Session): A ``requests`` object which can                 make authenticated requests.          Returns:             ~requests.Response: The HTTP response returned by ``transport``.         """         timeout = (             _request_helpers._DEFAULT_CONNECT_TIMEOUT,             _request_helpers._DEFAULT_READ_TIMEOUT,         )          method, url, payload, headers = self._prepare_recover_request()         # NOTE: We assume "payload is None" but pass it along anyway.          # Wrap the request business logic in a function to be retried.         def retriable_request():             result = transport.request(                 method, url, data=payload, headers=headers, timeout=timeout             )              self._process_recover_response(result)              return result          return _request_helpers.wait_and_retry(retriable_request, self._retry_strategy)   class XMLMPUContainer(_request_helpers.RequestsMixin, _upload.XMLMPUContainer):     """Initiate and close an upload using the XML MPU API.      An XML MPU sends an initial request and then receives an upload ID.     Using the upload ID, the upload is then done in numbered parts and the     parts can be uploaded concurrently.      In order to avoid concurrency issues with this container object, the     uploading of individual parts is handled separately, by XMLMPUPart objects     spawned from this container class. The XMLMPUPart objects are not     necessarily in the same process as the container, so they do not update the     container automatically.      MPUs are sometimes referred to as "Multipart Uploads", which is ambiguous     given the JSON multipart upload, so the abbreviation "MPU" will be used     throughout.      See: https://cloud.google.com/storage/docs/multipart-uploads      Args:         upload_url (str): The URL of the object (without query parameters). The             initiate, PUT, and finalization requests will all use this URL, with             varying query parameters.         headers (Optional[Mapping[str, str]]): Extra headers that should             be sent with the :meth:`initiate` request, e.g. headers for             encrypted data. These headers will be propagated to individual             XMLMPUPart objects spawned from this container as well.         retry (Optional[google.api_core.retry.Retry]): How to retry the             RPC. A None value will disable retries. A             google.api_core.retry.Retry value will enable retries, and the             object will configure backoff and timeout options.              See the retry.py source code and docstrings in this package             (google.cloud.storage.retry) for information on retry types and how             to configure them.      Attributes:         upload_url (str): The URL where the content will be uploaded.         upload_id (Optional(int)): The ID of the upload from the initialization             response.     """      def initiate(         self,         transport,         content_type,         timeout=(             _request_helpers._DEFAULT_CONNECT_TIMEOUT,             _request_helpers._DEFAULT_READ_TIMEOUT,         ),     ):         """Initiate an MPU and record the upload ID.          Args:             transport (object): An object which can make authenticated                 requests.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initiate_request(             content_type,         )          # Wrap the request business logic in a function to be retried.         def retriable_request():             result = transport.request(                 method, url, data=payload, headers=headers, timeout=timeout             )              self._process_initiate_response(result)              return result          return _request_helpers.wait_and_retry(retriable_request, self._retry_strategy)      def finalize(         self,         transport,         timeout=(             _request_helpers._DEFAULT_CONNECT_TIMEOUT,             _request_helpers._DEFAULT_READ_TIMEOUT,         ),     ):         """Finalize an MPU request with all the parts.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finalize_request()          # Wrap the request business logic in a function to be retried.         def retriable_request():             result = transport.request(                 method, url, data=payload, headers=headers, timeout=timeout             )              self._process_finalize_response(result)              return result          return _request_helpers.wait_and_retry(retriable_request, self._retry_strategy)      def cancel(         self,         transport,         timeout=(             _request_helpers._DEFAULT_CONNECT_TIMEOUT,             _request_helpers._DEFAULT_READ_TIMEOUT,         ),     ):         """Cancel an MPU request and permanently delete any uploaded parts.          This cannot be undone.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cancel_request()          # Wrap the request business logic in a function to be retried.         def retriable_request():             result = transport.request(                 method, url, data=payload, headers=headers, timeout=timeout             )              self._process_cancel_response(result)              return result          return _request_helpers.wait_and_retry(retriable_request, self._retry_strategy)   class XMLMPUPart(_request_helpers.RequestsMixin, _upload.XMLMPUPart):     def upload(         self,         transport,         timeout=(             _request_helpers._DEFAULT_CONNECT_TIMEOUT,             _request_helpers._DEFAULT_READ_TIMEOUT,         ),     ):         """Upload the part.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upload_request()         if self._checksum_object is not None:             checksum_digest_in_base64 = _helpers.prepare_checksum_digest(                 self._checksum_object.digest()             )             if self._checksum_type == "crc32c":                 headers["X-Goog-Hash"] = f"crc32c={checksum_digest_in_base64}"             elif self._checksum_type == "md5":                 headers["X-Goog-Hash"] = f"md5={checksum_digest_in_base64}"          # Wrap the request business logic in a function to be retried.         def retriable_request():             result = transport.request(                 method, url, data=payload, headers=headers, timeout=timeout             )              self._process_upload_response(result)              return result          return _request_helpers.wait_and_retry(retriable_request, self._retry_strategy) </w:t>
      </w:r>
    </w:p>
    <w:p>
      <w:r>
        <w:t>========================================</w:t>
      </w:r>
    </w:p>
    <w:p>
      <w:r>
        <w:t>File Path: D:\Machine_Learning_Projects\7. GARGI – Guided AI for Real-world Grammar &amp; Interaction\venv\Lib\site-packages\google\cloud\storage\_media\requests\_request_helpers.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ared utilities used by both downloads and uploads.  This utilities are explicitly catered to ``requests``-like transports. """  _SINGLE_GET_CHUNK_SIZE = 8192 # The number of seconds to wait to establish a connection # (connect() call on socket). Avoid setting this to a multiple of 3 to not # Align with TCP Retransmission timing. (typically 2.5-3s) _DEFAULT_CONNECT_TIMEOUT = 61 # The number of seconds to wait between bytes sent from the server. _DEFAULT_READ_TIMEOUT = 60   class RequestsMixin(object):     """Mix-in class implementing ``requests``-specific behavior.      These are methods that are more general purpose, with implementations     specific to the types defined in ``requests``.     """      @staticmethod     def _get_status_code(response):         """Access the status code from an HTTP response.          Args:             response (~requests.Response): The HTTP response object.          Returns:             int: The status code.         """         return response.status_code      @staticmethod     def _get_headers(response):         """Access the headers from an HTTP response.          Args:             response (~requests.Response): The HTTP response object.          Returns:             ~requests.structures.CaseInsensitiveDict: The header mapping (keys             are case-insensitive).         """         return response.headers      @staticmethod     def _get_body(response):         """Access the response body from an HTTP response.          Args:             response (~requests.Response): The HTTP response object.          Returns:             bytes: The body of the ``response``.         """         return response.content   class RawRequestsMixin(RequestsMixin):     @staticmethod     def _get_body(response):         """Access the response body from an HTTP response.          Args:             response (~requests.Response): The HTTP response object.          Returns:             bytes: The body of the ``response``.         """         if response._content is False:             response._content = b"".join(                 response.raw.stream(_SINGLE_GET_CHUNK_SIZE, decode_content=False)             )             response._content_consumed = True         return response._content   def wait_and_retry(func, retry_strategy):     """Attempts to retry a call to ``func`` until success.      Args:         func (Callable): A callable that takes no arguments and produces             an HTTP response which will be checked as retry-able.         retry_strategy (Optional[google.api_core.retry.Retry]): The             strategy to use if the request fails and must be retried.      Returns:         object: The return value of ``func``.     """     if retry_strategy:         func = retry_strategy(func)     return func() </w:t>
      </w:r>
    </w:p>
    <w:p>
      <w:r>
        <w:t>========================================</w:t>
      </w:r>
    </w:p>
    <w:p>
      <w:r>
        <w:t>File Path: D:\Machine_Learning_Projects\7. GARGI – Guided AI for Real-world Grammar &amp; Interaction\venv\Lib\site-packages\google\cloud\storage\_media\requests\__init__.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requests`` utilities for Google Media Downloads and Resumable Uploads.  This sub-package assumes callers will use the `requests`_ library as transport and `google-auth`_ for sending authenticated HTTP traffic with ``requests``.  .. _requests: http://docs.python-requests.org/ .. _google-auth: https://google-auth.readthedocs.io/  ==================== Authorized Transport ====================  To use ``google-auth`` and ``requests`` to create an authorized transport that has read-only access to Google Cloud Storage (GCS):  .. testsetup:: get-credentials     import google.auth    import google.auth.credentials as creds_mod    import mock     def mock_default(scopes=None):        credentials = mock.Mock(spec=creds_mod.Credentials)        return credentials, 'mock-project'     # Patch the ``default`` function on the module.    original_default = google.auth.default    google.auth.default = mock_default  .. doctest:: get-credentials     &gt;&gt;&gt; import google.auth    &gt;&gt;&gt; import google.auth.transport.requests as tr_requests    &gt;&gt;&gt;    &gt;&gt;&gt; ro_scope = 'https://www.googleapis.com/auth/devstorage.read_only'    &gt;&gt;&gt; credentials, _ = google.auth.default(scopes=(ro_scope,))    &gt;&gt;&gt; transport = tr_requests.AuthorizedSession(credentials)    &gt;&gt;&gt; transport    &lt;google.auth.transport.requests.AuthorizedSession object at 0x...&gt;  .. testcleanup:: get-credentials     # Put back the correct ``default`` function on the module.    google.auth.default = original_default  ================ Simple Downloads ================  To download an object from Google Cloud Storage, construct the media URL for the GCS object and download it with an authorized transport that has access to the resource:  .. testsetup:: basic-download     import mock    import requests    import http.client     bucket = 'bucket-foo'    blob_name = 'file.txt'     fake_response = requests.Response()    fake_response.status_code = int(http.client.OK)    fake_response.headers['Content-Length'] = '1364156'    fake_content = mock.MagicMock(spec=['__len__'])    fake_content.__len__.return_value = 1364156    fake_response._content = fake_content     get_method = mock.Mock(return_value=fake_response, spec=[])    transport = mock.Mock(request=get_method, spec=['request'])  .. doctest:: basic-download     &gt;&gt;&gt; from google.cloud.storage._media.requests import Download    &gt;&gt;&gt;    &gt;&gt;&gt; url_template = (    ...     'https://www.googleapis.com/download/storage/v1/b/'    ...     '{bucket}/o/{blob_name}?alt=media')    &gt;&gt;&gt; media_url = url_template.format(    ...     bucket=bucket, blob_name=blob_name)    &gt;&gt;&gt;    &gt;&gt;&gt; download = Download(media_url)    &gt;&gt;&gt; response = download.consume(transport)    &gt;&gt;&gt; download.finished    True    &gt;&gt;&gt; response    &lt;Response [200]&gt;    &gt;&gt;&gt; response.headers['Content-Length']    '1364156'    &gt;&gt;&gt; len(response.content)    1364156  To download only a portion of the bytes in the object, specify ``start`` and ``end`` byte positions (both optional):  .. testsetup:: basic-download-with-slice     import mock    import requests    import http.client     from google.cloud.storage._media.requests import Download     media_url = 'http://test.invalid'    start = 4096    end = 8191    slice_size = end - start + 1     fake_response = requests.Response()    fake_response.status_code = int(http.client.PARTIAL_CONTENT)    fake_response.headers['Content-Length'] = '{:d}'.format(slice_size)    content_range = 'bytes {:d}-{:d}/1364156'.format(start, end)    fake_response.headers['Content-Range'] = content_range    fake_content = mock.MagicMock(spec=['__len__'])    fake_content.__len__.return_value = slice_size    fake_response._content = fake_content     get_method = mock.Mock(return_value=fake_response, spec=[])    transport = mock.Mock(request=get_method, spec=['request'])  .. doctest:: basic-download-with-slice     &gt;&gt;&gt; download = Download(media_url, start=4096, end=8191)    &gt;&gt;&gt; response = download.consume(transport)    &gt;&gt;&gt; download.finished    True    &gt;&gt;&gt; response    &lt;Response [206]&gt;    &gt;&gt;&gt; response.headers['Content-Length']    '4096'    &gt;&gt;&gt; response.headers['Content-Range']    'bytes 4096-8191/1364156'    &gt;&gt;&gt; len(response.content)    4096  ================= Chunked Downloads =================  For very large objects or objects of unknown size, it may make more sense to download the object in chunks rather than all at once. This can be done to avoid dropped connections with a poor internet connection or can allow multiple chunks to be downloaded in parallel to speed up the total download.  A :class:`.ChunkedDownload` uses the same media URL and authorized transport that a basic :class:`.Download` would use, but also requires a chunk size and a write-able byte ``stream``. The chunk size is used to determine how much of the resouce to consume with each request and the stream is to allow the resource to be written out (e.g. to disk) without having to fit in memory all at once.  .. testsetup:: chunked-download     import io     import mock    import requests    import http.client     media_url = 'http://test.invalid'     fifty_mb = 50 * 1024 * 1024    one_gb = 1024 * 1024 * 1024    fake_response = requests.Response()    fake_response.status_code = int(http.client.PARTIAL_CONTENT)    fake_response.headers['Content-Length'] = '{:d}'.format(fifty_mb)    content_range = 'bytes 0-{:d}/{:d}'.format(fifty_mb - 1, one_gb)    fake_response.headers['Content-Range'] = content_range    fake_content_begin = b'The beginning of the chunk...'    fake_content = fake_content_begin + b'1' * (fifty_mb - 29)    fake_response._content = fake_content     get_method = mock.Mock(return_value=fake_response, spec=[])    transport = mock.Mock(request=get_method, spec=['request'])  .. doctest:: chunked-download     &gt;&gt;&gt; from google.cloud.storage._media.requests import ChunkedDownload    &gt;&gt;&gt;    &gt;&gt;&gt; chunk_size = 50 * 1024 * 1024  # 50MB    &gt;&gt;&gt; stream = io.BytesIO()    &gt;&gt;&gt; download = ChunkedDownload(    ...     media_url, chunk_size, stream)    &gt;&gt;&gt; # Check the state of the download before starting.    &gt;&gt;&gt; download.bytes_downloaded    0    &gt;&gt;&gt; download.total_bytes is None    True    &gt;&gt;&gt; response = download.consume_next_chunk(transport)    &gt;&gt;&gt; # Check the state of the download after consuming one chunk.    &gt;&gt;&gt; download.finished    False    &gt;&gt;&gt; download.bytes_downloaded  # chunk_size    52428800    &gt;&gt;&gt; download.total_bytes  # 1GB    1073741824    &gt;&gt;&gt; response    &lt;Response [206]&gt;    &gt;&gt;&gt; response.headers['Content-Length']    '52428800'    &gt;&gt;&gt; response.headers['Content-Range']    'bytes 0-52428799/1073741824'    &gt;&gt;&gt; len(response.content) == chunk_size    True    &gt;&gt;&gt; stream.seek(0)    0    &gt;&gt;&gt; stream.read(29)    b'The beginning of the chunk...'  The download will change it's ``finished`` status to :data:`True` once the final chunk is consumed. In some cases, the final chunk may not be the same size as the other chunks:  .. testsetup:: chunked-download-end     import mock    import requests    import http.client     from google.cloud.storage._media.requests import ChunkedDownload     media_url = 'http://test.invalid'     fifty_mb = 50 * 1024 * 1024    one_gb = 1024 * 1024 * 1024    stream = mock.Mock(spec=['write'])    download = ChunkedDownload(media_url, fifty_mb, stream)    download._bytes_downloaded = 20 * fifty_mb    download._total_bytes = one_gb     fake_response = requests.Response()    fake_response.status_code = int(http.client.PARTIAL_CONTENT)    slice_size = one_gb - 20 * fifty_mb    fake_response.headers['Content-Length'] = '{:d}'.format(slice_size)    content_range = 'bytes {:d}-{:d}/{:d}'.format(        20 * fifty_mb, one_gb - 1, one_gb)    fake_response.headers['Content-Range'] = content_range    fake_content = mock.MagicMock(spec=['__len__'])    fake_content.__len__.return_value = slice_size    fake_response._content = fake_content     get_method = mock.Mock(return_value=fake_response, spec=[])    transport = mock.Mock(request=get_method, spec=['request'])  .. doctest:: chunked-download-end     &gt;&gt;&gt; # The state of the download in progress.    &gt;&gt;&gt; download.finished    False    &gt;&gt;&gt; download.bytes_downloaded  # 20 chunks at 50MB    1048576000    &gt;&gt;&gt; download.total_bytes  # 1GB    1073741824    &gt;&gt;&gt; response = download.consume_next_chunk(transport)    &gt;&gt;&gt; # The state of the download after consuming the final chunk.    &gt;&gt;&gt; download.finished    True    &gt;&gt;&gt; download.bytes_downloaded == download.total_bytes    True    &gt;&gt;&gt; response    &lt;Response [206]&gt;    &gt;&gt;&gt; response.headers['Content-Length']    '25165824'    &gt;&gt;&gt; response.headers['Content-Range']    'bytes 1048576000-1073741823/1073741824'    &gt;&gt;&gt; len(response.content) &lt; download.chunk_size    True  In addition, a :class:`.ChunkedDownload` can also take optional ``start`` and ``end`` byte positions.  Usually, no checksum is returned with a chunked download. Even if one is returned, it is not validated. If you need to validate the checksum, you can do so by buffering the chunks and validating the checksum against the completed download.  ============== Simple Uploads ==============  Among the three supported upload classes, the simplest is :class:`.SimpleUpload`. A simple upload should be used when the resource being uploaded is small and when there is no metadata (other than the name) associated with the resource.  .. testsetup:: simple-upload     import json     import mock    import requests    import http.client     bucket = 'some-bucket'    blob_name = 'file.txt'     fake_response = requests.Response()    fake_response.status_code = int(http.client.OK)    payload = {        'bucket': bucket,        'contentType': 'text/plain',        'md5Hash': 'M0XLEsX9/sMdiI+4pB4CAQ==',        'name': blob_name,        'size': '27',    }    fake_response._content = json.dumps(payload).encode('utf-8')     post_method = mock.Mock(return_value=fake_response, spec=[])    transport = mock.Mock(request=post_method, spec=['request'])  .. doctest:: simple-upload    :options: +NORMALIZE_WHITESPACE     &gt;&gt;&gt; from google.cloud.storage._media.requests import SimpleUpload    &gt;&gt;&gt;    &gt;&gt;&gt; url_template = (    ...     'https://www.googleapis.com/upload/storage/v1/b/{bucket}/o?'    ...     'uploadType=media&amp;'    ...     'name={blob_name}')    &gt;&gt;&gt; upload_url = url_template.format(    ...     bucket=bucket, blob_name=blob_name)    &gt;&gt;&gt;    &gt;&gt;&gt; upload = SimpleUpload(upload_url)    &gt;&gt;&gt; data = b'Some not too large content.'    &gt;&gt;&gt; content_type = 'text/plain'    &gt;&gt;&gt; response = upload.transmit(transport, data, content_type)    &gt;&gt;&gt; upload.finished    True    &gt;&gt;&gt; response    &lt;Response [200]&gt;    &gt;&gt;&gt; json_response = response.json()    &gt;&gt;&gt; json_response['bucket'] == bucket    True    &gt;&gt;&gt; json_response['name'] == blob_name    True    &gt;&gt;&gt; json_response['contentType'] == content_type    True    &gt;&gt;&gt; json_response['md5Hash']    'M0XLEsX9/sMdiI+4pB4CAQ=='    &gt;&gt;&gt; int(json_response['size']) == len(data)    True  In the rare case that an upload fails, an :exc:`.InvalidResponse` will be raised:  .. testsetup:: simple-upload-fail     import time     import mock    import requests    import http.client     from google.cloud.storage import _media    from google.cloud.storage._media import _helpers    from google.cloud.storage._media.requests import SimpleUpload as constructor     upload_url = 'http://test.invalid'    data = b'Some not too large content.'    content_type = 'text/plain'     fake_response = requests.Response()    fake_response.status_code = int(http.client.SERVICE_UNAVAILABLE)     post_method = mock.Mock(return_value=fake_response, spec=[])    transport = mock.Mock(request=post_method, spec=['request'])     time_sleep = time.sleep    def dont_sleep(seconds):        raise RuntimeError('No sleep', seconds)     def SimpleUpload(*args, **kwargs):        upload = constructor(*args, **kwargs)        # Mock the cumulative sleep to avoid retries (and `time.sleep()`).        upload._retry_strategy = _media.RetryStrategy(            max_cumulative_retry=-1.0)        return upload     time.sleep = dont_sleep  .. doctest:: simple-upload-fail    :options: +NORMALIZE_WHITESPACE     &gt;&gt;&gt; upload = SimpleUpload(upload_url)    &gt;&gt;&gt; error = None    &gt;&gt;&gt; try:    ...     upload.transmit(transport, data, content_type)    ... except _media.InvalidResponse as caught_exc:    ...     error = caught_exc    ...    &gt;&gt;&gt; error    InvalidResponse('Request failed with status code', 503,                    'Expected one of', &lt;HTTPStatus.OK: 200&gt;)    &gt;&gt;&gt; error.response    &lt;Response [503]&gt;    &gt;&gt;&gt;    &gt;&gt;&gt; upload.finished    True  .. testcleanup:: simple-upload-fail     # Put back the correct ``sleep`` function on the ``time`` module.    time.sleep = time_sleep  Even in the case of failure, we see that the upload is :attr:`~.SimpleUpload.finished`, i.e. it cannot be re-used.  ================= Multipart Uploads =================  After the simple upload, the :class:`.MultipartUpload` can be used to achieve essentially the same task. However, a multipart upload allows some metadata about the resource to be sent along as well. (This is the "multi": we send a first part with the metadata and a second part with the actual bytes in the resource.)  Usage is similar to the simple upload, but :meth:`~.MultipartUpload.transmit` accepts an extra required argument: ``metadata``.  .. testsetup:: multipart-upload     import json     import mock    import requests    import http.client     bucket = 'some-bucket'    blob_name = 'file.txt'    data = b'Some not too large content.'    content_type = 'text/plain'     fake_response = requests.Response()    fake_response.status_code = int(http.client.OK)    payload = {        'bucket': bucket,        'name': blob_name,        'metadata': {'color': 'grurple'},    }    fake_response._content = json.dumps(payload).encode('utf-8')     post_method = mock.Mock(return_value=fake_response, spec=[])    transport = mock.Mock(request=post_method, spec=['request'])  .. doctest:: multipart-upload     &gt;&gt;&gt; from google.cloud.storage._media.requests import MultipartUpload    &gt;&gt;&gt;    &gt;&gt;&gt; url_template = (    ...     'https://www.googleapis.com/upload/storage/v1/b/{bucket}/o?'    ...     'uploadType=multipart')    &gt;&gt;&gt; upload_url = url_template.format(bucket=bucket)    &gt;&gt;&gt;    &gt;&gt;&gt; upload = MultipartUpload(upload_url)    &gt;&gt;&gt; metadata = {    ...     'name': blob_name,    ...     'metadata': {    ...         'color': 'grurple',    ...     },    ... }    &gt;&gt;&gt; response = upload.transmit(transport, data, metadata, content_type)    &gt;&gt;&gt; upload.finished    True    &gt;&gt;&gt; response    &lt;Response [200]&gt;    &gt;&gt;&gt; json_response = response.json()    &gt;&gt;&gt; json_response['bucket'] == bucket    True    &gt;&gt;&gt; json_response['name'] == blob_name    True    &gt;&gt;&gt; json_response['metadata'] == metadata['metadata']    True  As with the simple upload, in the case of failure an :exc:`.InvalidResponse` is raised, enclosing the :attr:`~.InvalidResponse.response` that caused the failure and the ``upload`` object cannot be re-used after a failure.  ================= Resumable Uploads =================  A :class:`.ResumableUpload` deviates from the other two upload classes: it transmits a resource over the course of multiple requests. This is intended to be used in cases where:  * the size of the resource is not known (i.e. it is generated on the fly) * requests must be short-lived * the client has request **size** limitations * the resource is too large to fit into memory  In general, a resource should be sent in a **single** request to avoid latency and reduce QPS. See `GCS best practices`_ for more things to consider when using a resumable upload.  .. _GCS best practices: https://cloud.google.com/storage/docs/\                         best-practices#uploading  After creating a :class:`.ResumableUpload` instance, a **resumable upload session** must be initiated to let the server know that a series of chunked upload requests will be coming and to obtain an ``upload_id`` for the session. In contrast to the other two upload classes, :meth:`~.ResumableUpload.initiate` takes a byte ``stream`` as input rather than raw bytes as ``data``. This can be a file object, a :class:`~io.BytesIO` object or any other stream implementing the same interface.  .. testsetup:: resumable-initiate     import io     import mock    import requests    import http.client     bucket = 'some-bucket'    blob_name = 'file.txt'    data = b'Some resumable bytes.'    content_type = 'text/plain'     fake_response = requests.Response()    fake_response.status_code = int(http.client.OK)    fake_response._content = b''    upload_id = 'ABCdef189XY_super_serious'    resumable_url_template = (        'https://www.googleapis.com/upload/storage/v1/b/{bucket}'        '/o?uploadType=resumable&amp;upload_id={upload_id}')    resumable_url = resumable_url_template.format(        bucket=bucket, upload_id=upload_id)    fake_response.headers['location'] = resumable_url    fake_response.headers['x-guploader-uploadid'] = upload_id     post_method = mock.Mock(return_value=fake_response, spec=[])    transport = mock.Mock(request=post_method, spec=['request'])  .. doctest:: resumable-initiate     &gt;&gt;&gt; from google.cloud.storage._media.requests import ResumableUpload    &gt;&gt;&gt;    &gt;&gt;&gt; url_template = (    ...     'https://www.googleapis.com/upload/storage/v1/b/{bucket}/o?'    ...     'uploadType=resumable')    &gt;&gt;&gt; upload_url = url_template.format(bucket=bucket)    &gt;&gt;&gt;    &gt;&gt;&gt; chunk_size = 1024 * 1024  # 1MB    &gt;&gt;&gt; upload = ResumableUpload(upload_url, chunk_size)    &gt;&gt;&gt; stream = io.BytesIO(data)    &gt;&gt;&gt; # The upload doesn't know how "big" it is until seeing a stream.    &gt;&gt;&gt; upload.total_bytes is None    True    &gt;&gt;&gt; metadata = {'name': blob_name}    &gt;&gt;&gt; response = upload.initiate(transport, stream, metadata, content_type)    &gt;&gt;&gt; response    &lt;Response [200]&gt;    &gt;&gt;&gt; upload.resumable_url == response.headers['Location']    True    &gt;&gt;&gt; upload.total_bytes == len(data)    True    &gt;&gt;&gt; upload_id = response.headers['X-GUploader-UploadID']    &gt;&gt;&gt; upload_id    'ABCdef189XY_super_serious'    &gt;&gt;&gt; upload.resumable_url == upload_url + '&amp;upload_id=' + upload_id    True  Once a :class:`.ResumableUpload` has been initiated, the resource is transmitted in chunks until completion:  .. testsetup:: resumable-transmit     import io    import json     import mock    import requests    import http.client     from google.cloud.storage. import _media    import google.cloud.storage._media.requests.upload as upload_mod     data = b'01234567891'    stream = io.BytesIO(data)    # Create an "already initiated" upload.    upload_url = 'http://test.invalid'    chunk_size = 256 * 1024  # 256KB    upload = upload_mod.ResumableUpload(upload_url, chunk_size)    upload._resumable_url = 'http://test.invalid?upload_id=mocked'    upload._stream = stream    upload._content_type = 'text/plain'    upload._total_bytes = len(data)     # After-the-fact update the chunk size so that len(data)    # is split into three.    upload._chunk_size = 4    # Make three fake responses.    fake_response0 = requests.Response()    fake_response0.status_code = http.client.PERMANENT_REDIRECT    fake_response0.headers['range'] = 'bytes=0-3'     fake_response1 = requests.Response()    fake_response1.status_code = http.client.PERMANENT_REDIRECT    fake_response1.headers['range'] = 'bytes=0-7'     fake_response2 = requests.Response()    fake_response2.status_code = int(http.client.OK)    bucket = 'some-bucket'    blob_name = 'file.txt'    payload = {        'bucket': bucket,        'name': blob_name,        'size': '{:d}'.format(len(data)),    }    fake_response2._content = json.dumps(payload).encode('utf-8')     # Use the fake responses to mock a transport.    responses = [fake_response0, fake_response1, fake_response2]    put_method = mock.Mock(side_effect=responses, spec=[])    transport = mock.Mock(request=put_method, spec=['request'])  .. doctest:: resumable-transmit     &gt;&gt;&gt; response0 = upload.transmit_next_chunk(transport)    &gt;&gt;&gt; response0    &lt;Response [308]&gt;    &gt;&gt;&gt; upload.finished    False    &gt;&gt;&gt; upload.bytes_uploaded == upload.chunk_size    True    &gt;&gt;&gt;    &gt;&gt;&gt; response1 = upload.transmit_next_chunk(transport)    &gt;&gt;&gt; response1    &lt;Response [308]&gt;    &gt;&gt;&gt; upload.finished    False    &gt;&gt;&gt; upload.bytes_uploaded == 2 * upload.chunk_size    True    &gt;&gt;&gt;    &gt;&gt;&gt; response2 = upload.transmit_next_chunk(transport)    &gt;&gt;&gt; response2    &lt;Response [200]&gt;    &gt;&gt;&gt; upload.finished    True    &gt;&gt;&gt; upload.bytes_uploaded == upload.total_bytes    True    &gt;&gt;&gt; json_response = response2.json()    &gt;&gt;&gt; json_response['bucket'] == bucket    True    &gt;&gt;&gt; json_response['name'] == blob_name    True """ from google.cloud.storage._media.requests.download import ChunkedDownload from google.cloud.storage._media.requests.download import Download from google.cloud.storage._media.requests.upload import MultipartUpload from google.cloud.storage._media.requests.download import RawChunkedDownload from google.cloud.storage._media.requests.download import RawDownload from google.cloud.storage._media.requests.upload import ResumableUpload from google.cloud.storage._media.requests.upload import SimpleUpload from google.cloud.storage._media.requests.upload import XMLMPUContainer from google.cloud.storage._media.requests.upload import XMLMPUPart  __all__ = [     "ChunkedDownload",     "Download",     "MultipartUpload",     "RawChunkedDownload",     "RawDownload",     "ResumableUpload",     "SimpleUpload",     "XMLMPUContainer",     "XMLMPUPart", ] </w:t>
      </w:r>
    </w:p>
    <w:p>
      <w:r>
        <w:t>========================================</w:t>
      </w:r>
    </w:p>
    <w:p>
      <w:r>
        <w:t>File Path: D:\Machine_Learning_Projects\7. GARGI – Guided AI for Real-world Grammar &amp; Interaction\venv\Lib\site-packages\google\cloud\_helpers\__init__.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ared helpers for Google Cloud packages.  This module is not part of the public API surface. """  from __future__ import absolute_import  import calendar import datetime import http.client import os import re from threading import local as Local from typing import Union  import google.auth import google.auth.transport.requests from google.protobuf import duration_pb2 from google.protobuf import timestamp_pb2  try:     import grpc     import google.auth.transport.grpc except ImportError:  # pragma: NO COVER     grpc = None  # `google.cloud._helpers._NOW` is deprecated _NOW = datetime.datetime.utcnow UTC = datetime.timezone.utc  # Singleton instance to be used throughout. _EPOCH = datetime.datetime(1970, 1, 1, tzinfo=datetime.timezone.utc)  _RFC3339_MICROS = "%Y-%m-%dT%H:%M:%S.%fZ" _RFC3339_NO_FRACTION = "%Y-%m-%dT%H:%M:%S" _TIMEONLY_W_MICROS = "%H:%M:%S.%f" _TIMEONLY_NO_FRACTION = "%H:%M:%S" # datetime.strptime cannot handle nanosecond precision:  parse w/ regex _RFC3339_NANOS = re.compile(     r"""     (?P&lt;no_fraction&gt;         \d{4}-\d{2}-\d{2}T\d{2}:\d{2}:\d{2}  # YYYY-MM-DDTHH:MM:SS     )     (                                        # Optional decimal part      \.                                      # decimal point      (?P&lt;nanos&gt;\d{1,9})                      # nanoseconds, maybe truncated     )?     Z                                        # Zulu """,     re.VERBOSE, ) # NOTE: Catching this ImportError is a workaround for GAE not supporting the #       "pwd" module which is imported lazily when "expanduser" is called. _USER_ROOT: Union[str, None] try:     _USER_ROOT = os.path.expanduser("~") except ImportError:  # pragma: NO COVER     _USER_ROOT = None _GCLOUD_CONFIG_FILE = os.path.join("gcloud", "configurations", "config_default") _GCLOUD_CONFIG_SECTION = "core" _GCLOUD_CONFIG_KEY = "project"   class _LocalStack(Local):     """Manage a thread-local LIFO stack of resources.      Intended for use in :class:`google.cloud.datastore.batch.Batch.__enter__`,     :class:`google.cloud.storage.batch.Batch.__enter__`, etc.     """      def __init__(self):         super(_LocalStack, self).__init__()         self._stack = []      def __iter__(self):         """Iterate the stack in LIFO order."""         return iter(reversed(self._stack))      def push(self, resource):         """Push a resource onto our stack."""         self._stack.append(resource)      def pop(self):         """Pop a resource from our stack.          :rtype: object         :returns: the top-most resource, after removing it.         :raises IndexError: if the stack is empty.         """         return self._stack.pop()      @property     def top(self):         """Get the top-most resource          :rtype: object         :returns: the top-most item, or None if the stack is empty.         """         if self._stack:             return self._stack[-1]   def _ensure_tuple_or_list(arg_name, tuple_or_list):     """Ensures an input is a tuple or list.      This effectively reduces the iterable types allowed to a very short     allowlist: list and tuple.      :type arg_name: str     :param arg_name: Name of argument to use in error message.      :type tuple_or_list: sequence of str     :param tuple_or_list: Sequence to be verified.      :rtype: list of str     :returns: The ``tuple_or_list`` passed in cast to a ``list``.     :raises TypeError: if the ``tuple_or_list`` is not a tuple or list.     """     if not isinstance(tuple_or_list, (tuple, list)):         raise TypeError(             "Expected %s to be a tuple or list. "             "Received %r" % (arg_name, tuple_or_list)         )     return list(tuple_or_list)   def _determine_default_project(project=None):     """Determine default project ID explicitly or implicitly as fall-back.      See :func:`google.auth.default` for details on how the default project     is determined.      :type project: str     :param project: Optional. The project name to use as default.      :rtype: str or ``NoneType``     :returns: Default project if it can be determined.     """     if project is None:         _, project = google.auth.default()     return project   def _millis(when):     """Convert a zone-aware datetime to integer milliseconds.      :type when: :class:`datetime.datetime`     :param when: the datetime to convert      :rtype: int     :returns: milliseconds since epoch for ``when``     """     micros = _microseconds_from_datetime(when)     return micros // 1000   def _datetime_from_microseconds(value):     """Convert timestamp to datetime, assuming UTC.      :type value: float     :param value: The timestamp to convert      :rtype: :class:`datetime.datetime`     :returns: The datetime object created from the value.     """     return _EPOCH + datetime.timedelta(microseconds=value)   def _microseconds_from_datetime(value):     """Convert non-none datetime to microseconds.      :type value: :class:`datetime.datetime`     :param value: The timestamp to convert.      :rtype: int     :returns: The timestamp, in microseconds.     """     if not value.tzinfo:         value = value.replace(tzinfo=UTC)     # Regardless of what timezone is on the value, convert it to UTC.     value = value.astimezone(UTC)     # Convert the datetime to a microsecond timestamp.     return int(calendar.timegm(value.timetuple()) * 1e6) + value.microsecond   def _millis_from_datetime(value):     """Convert non-none datetime to timestamp, assuming UTC.      :type value: :class:`datetime.datetime`     :param value: (Optional) the timestamp      :rtype: int, or ``NoneType``     :returns: the timestamp, in milliseconds, or None     """     if value is not None:         return _millis(value)   def _date_from_iso8601_date(value):     """Convert a ISO8601 date string to native datetime date      :type value: str     :param value: The date string to convert      :rtype: :class:`datetime.date`     :returns: A datetime date object created from the string      """     return datetime.datetime.strptime(value, "%Y-%m-%d").date()   def _time_from_iso8601_time_naive(value):     """Convert a zoneless ISO8601 time string to naive datetime time      :type value: str     :param value: The time string to convert      :rtype: :class:`datetime.time`     :returns: A datetime time object created from the string     :raises ValueError: if the value does not match a known format.     """     if len(value) == 8:  # HH:MM:SS         fmt = _TIMEONLY_NO_FRACTION     elif len(value) == 15:  # HH:MM:SS.micros         fmt = _TIMEONLY_W_MICROS     else:         raise ValueError("Unknown time format: {}".format(value))     return datetime.datetime.strptime(value, fmt).time()   def _rfc3339_to_datetime(dt_str):     """Convert a microsecond-precision timestamp to a native datetime.      :type dt_str: str     :param dt_str: The string to convert.      :rtype: :class:`datetime.datetime`     :returns: The datetime object created from the string.     """     return datetime.datetime.strptime(dt_str, _RFC3339_MICROS).replace(tzinfo=UTC)   def _rfc3339_nanos_to_datetime(dt_str):     """Convert a nanosecond-precision timestamp to a native datetime.      .. note::         Python datetimes do not support nanosecond precision;  this function        therefore truncates such values to microseconds.      :type dt_str: str     :param dt_str: The string to convert.      :rtype: :class:`datetime.datetime`     :returns: The datetime object created from the string.     :raises ValueError: If the timestamp does not match the RFC 3339                         regular expression.     """     with_nanos = _RFC3339_NANOS.match(dt_str)     if with_nanos is None:         raise ValueError(             "Timestamp: %r, does not match pattern: %r"             % (dt_str, _RFC3339_NANOS.pattern)         )     bare_seconds = datetime.datetime.strptime(         with_nanos.group("no_fraction"), _RFC3339_NO_FRACTION     )     fraction = with_nanos.group("nanos")     if fraction is None:         micros = 0     else:         scale = 9 - len(fraction)         nanos = int(fraction) * (10**scale)         micros = nanos // 1000     return bare_seconds.replace(microsecond=micros, tzinfo=UTC)   def _datetime_to_rfc3339(value, ignore_zone=True):     """Convert a timestamp to a string.      :type value: :class:`datetime.datetime`     :param value: The datetime object to be converted to a string.      :type ignore_zone: bool     :param ignore_zone: If True, then the timezone (if any) of the datetime                         object is ignored.      :rtype: str     :returns: The string representing the datetime stamp.     """     if not ignore_zone and value.tzinfo is not None:         # Convert to UTC and remove the time zone info.         value = value.replace(tzinfo=None) - value.utcoffset()      return value.strftime(_RFC3339_MICROS)   def _to_bytes(value, encoding="ascii"):     """Converts a string value to bytes, if necessary.      :type value: str / bytes or unicode     :param value: The string/bytes value to be converted.      :type encoding: str     :param encoding: The encoding to use to convert unicode to bytes. Defaults                      to "ascii", which will not allow any characters from                      ordinals larger than 127. Other useful values are                      "latin-1", which which will only allows byte ordinals                      (up to 255) and "utf-8", which will encode any unicode                      that needs to be.      :rtype: str / bytes     :returns: The original value converted to bytes (if unicode) or as passed               in if it started out as bytes.     :raises TypeError: if the value could not be converted to bytes.     """     result = value.encode(encoding) if isinstance(value, str) else value     if isinstance(result, bytes):         return result     else:         raise TypeError("%r could not be converted to bytes" % (value,))   def _bytes_to_unicode(value):     """Converts bytes to a unicode value, if necessary.      :type value: bytes     :param value: bytes value to attempt string conversion on.      :rtype: str     :returns: The original value converted to unicode (if bytes) or as passed               in if it started out as unicode.      :raises ValueError: if the value could not be converted to unicode.     """     result = value.decode("utf-8") if isinstance(value, bytes) else value     if isinstance(result, str):         return result     else:         raise ValueError("%r could not be converted to unicode" % (value,))   def _from_any_pb(pb_type, any_pb):     """Converts an Any protobuf to the specified message type      Args:         pb_type (type): the type of the message that any_pb stores an instance             of.         any_pb (google.protobuf.any_pb2.Any): the object to be converted.      Returns:         pb_type: An instance of the pb_type message.      Raises:         TypeError: if the message could not be converted.     """     msg = pb_type()     if not any_pb.Unpack(msg):         raise TypeError(             "Could not convert {} to {}".format(                 any_pb.__class__.__name__, pb_type.__name__             )         )      return msg   def _pb_timestamp_to_datetime(timestamp_pb):     """Convert a Timestamp protobuf to a datetime object.      :type timestamp_pb: :class:`google.protobuf.timestamp_pb2.Timestamp`     :param timestamp_pb: A Google returned timestamp protobuf.      :rtype: :class:`datetime.datetime`     :returns: A UTC datetime object converted from a protobuf timestamp.     """     return _EPOCH + datetime.timedelta(         seconds=timestamp_pb.seconds, microseconds=(timestamp_pb.nanos / 1000.0)     )   def _pb_timestamp_to_rfc3339(timestamp_pb):     """Convert a Timestamp protobuf to an RFC 3339 string.      :type timestamp_pb: :class:`google.protobuf.timestamp_pb2.Timestamp`     :param timestamp_pb: A Google returned timestamp protobuf.      :rtype: str     :returns: An RFC 3339 formatted timestamp string.     """     timestamp = _pb_timestamp_to_datetime(timestamp_pb)     return _datetime_to_rfc3339(timestamp)   def _datetime_to_pb_timestamp(when):     """Convert a datetime object to a Timestamp protobuf.      :type when: :class:`datetime.datetime`     :param when: the datetime to convert      :rtype: :class:`google.protobuf.timestamp_pb2.Timestamp`     :returns: A timestamp protobuf corresponding to the object.     """     ms_value = _microseconds_from_datetime(when)     seconds, micros = divmod(ms_value, 10**6)     nanos = micros * 10**3     return timestamp_pb2.Timestamp(seconds=seconds, nanos=nanos)   def _timedelta_to_duration_pb(timedelta_val):     """Convert a Python timedelta object to a duration protobuf.      .. note::          The Python timedelta has a granularity of microseconds while         the protobuf duration type has a duration of nanoseconds.      :type timedelta_val: :class:`datetime.timedelta`     :param timedelta_val: A timedelta object.      :rtype: :class:`google.protobuf.duration_pb2.Duration`     :returns: A duration object equivalent to the time delta.     """     duration_pb = duration_pb2.Duration()     duration_pb.FromTimedelta(timedelta_val)     return duration_pb   def _duration_pb_to_timedelta(duration_pb):     """Convert a duration protobuf to a Python timedelta object.      .. note::          The Python timedelta has a granularity of microseconds while         the protobuf duration type has a duration of nanoseconds.      :type duration_pb: :class:`google.protobuf.duration_pb2.Duration`     :param duration_pb: A protobuf duration object.      :rtype: :class:`datetime.timedelta`     :returns: The converted timedelta object.     """     return datetime.timedelta(         seconds=duration_pb.seconds, microseconds=(duration_pb.nanos / 1000.0)     )   def _name_from_project_path(path, project, template):     """Validate a URI path and get the leaf object's name.      :type path: str     :param path: URI path containing the name.      :type project: str     :param project: (Optional) The project associated with the request. It is                     included for validation purposes.  If passed as None,                     disables validation.      :type template: str     :param template: Template regex describing the expected form of the path.                      The regex must have two named groups, 'project' and                      'name'.      :rtype: str     :returns: Name parsed from ``path``.     :raises ValueError: if the ``path`` is ill-formed or if the project from                         the ``path`` does not agree with the ``project``                         passed in.     """     if isinstance(template, str):         template = re.compile(template)      match = template.match(path)      if not match:         raise ValueError(             'path "%s" did not match expected pattern "%s"' % (path, template.pattern)         )      if project is not None:         found_project = match.group("project")         if found_project != project:             raise ValueError(                 "Project from client (%s) should agree with "                 "project from resource(%s)." % (project, found_project)             )      return match.group("name")   def make_secure_channel(credentials, user_agent, host, extra_options=()):     """Makes a secure channel for an RPC service.      Uses / depends on gRPC.      :type credentials: :class:`google.auth.credentials.Credentials`     :param credentials: The OAuth2 Credentials to use for creating                         access tokens.      :type user_agent: str     :param user_agent: The user agent to be used with API requests.      :type host: str     :param host: The host for the service.      :type extra_options: tuple     :param extra_options: (Optional) Extra gRPC options used when creating the                           channel.      :rtype: :class:`grpc._channel.Channel`     :returns: gRPC secure channel with credentials attached.     """     target = "%s:%d" % (host, http.client.HTTPS_PORT)     http_request = google.auth.transport.requests.Request()      user_agent_option = ("grpc.primary_user_agent", user_agent)     options = (user_agent_option,) + extra_options     return google.auth.transport.grpc.secure_authorized_channel(         credentials, http_request, target, options=options     )   def make_secure_stub(credentials, user_agent, stub_class, host, extra_options=()):     """Makes a secure stub for an RPC service.      Uses / depends on gRPC.      :type credentials: :class:`google.auth.credentials.Credentials`     :param credentials: The OAuth2 Credentials to use for creating                         access tokens.      :type user_agent: str     :param user_agent: The user agent to be used with API requests.      :type stub_class: type     :param stub_class: A gRPC stub type for a given service.      :type host: str     :param host: The host for the service.      :type extra_options: tuple     :param extra_options: (Optional) Extra gRPC options passed when creating                           the channel.      :rtype: object, instance of ``stub_class``     :returns: The stub object used to make gRPC requests to a given API.     """     channel = make_secure_channel(         credentials, user_agent, host, extra_options=extra_options     )     return stub_class(channel)   def make_insecure_stub(stub_class, host, port=None):     """Makes an insecure stub for an RPC service.      Uses / depends on gRPC.      :type stub_class: type     :param stub_class: A gRPC stub type for a given service.      :type host: str     :param host: The host for the service. May also include the port                  if ``port`` is unspecified.      :type port: int     :param port: (Optional) The port for the service.      :rtype: object, instance of ``stub_class``     :returns: The stub object used to make gRPC requests to a given API.     """     if port is None:         target = host     else:         # NOTE: This assumes port != http.client.HTTPS_PORT:         target = "%s:%d" % (host, port)     channel = grpc.insecure_channel(target)     return stub_class(channel) </w:t>
      </w:r>
    </w:p>
    <w:p>
      <w:r>
        <w:t>========================================</w:t>
      </w:r>
    </w:p>
    <w:p>
      <w:r>
        <w:t>File Path: D:\Machine_Learning_Projects\7. GARGI – Guided AI for Real-world Grammar &amp; Interaction\venv\Lib\site-packages\google\cloud\_http\__init__.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ared implementation of connections to API servers."""  import collections import collections.abc import json import os import platform from typing import Optional from urllib.parse import urlencode import warnings  from google.api_core.client_info import ClientInfo from google.cloud import exceptions from google.cloud import version   API_BASE_URL = "https://www.googleapis.com" """The base of the API call URL."""  DEFAULT_USER_AGENT = "gcloud-python/{0}".format(version.__version__) """The user agent for google-cloud-python requests."""  CLIENT_INFO_HEADER = "X-Goog-API-Client" CLIENT_INFO_TEMPLATE = "gl-python/" + platform.python_version() + " gccl/{}"  _USER_AGENT_ALL_CAPS_DEPRECATED = """\ The 'USER_AGENT' class-level attribute is deprecated.  Please use 'user_agent' instead. """  _EXTRA_HEADERS_ALL_CAPS_DEPRECATED = """\ The '_EXTRA_HEADERS' class-level attribute is deprecated.  Please use 'extra_headers' instead. """  _DEFAULT_TIMEOUT = 60  # in seconds   class Connection(object):     """A generic connection to Google Cloud Platform.      :type client: :class:`~google.cloud.client.Client`     :param client: The client that owns the current connection.      :type client_info: :class:`~google.api_core.client_info.ClientInfo`     :param client_info: (Optional) instance used to generate user agent.     """      _user_agent = DEFAULT_USER_AGENT      def __init__(self, client, client_info=None):         self._client = client          if client_info is None:             client_info = ClientInfo()          self._client_info = client_info         self._extra_headers = {}      @property     def USER_AGENT(self):         """Deprecated:  get / set user agent sent by connection.          :rtype: str         :returns: user agent         """         warnings.warn(_USER_AGENT_ALL_CAPS_DEPRECATED, DeprecationWarning, stacklevel=2)         return self.user_agent      @USER_AGENT.setter     def USER_AGENT(self, value):         warnings.warn(_USER_AGENT_ALL_CAPS_DEPRECATED, DeprecationWarning, stacklevel=2)         self.user_agent = value      @property     def user_agent(self):         """Get / set user agent sent by connection.          :rtype: str         :returns: user agent         """         return self._client_info.to_user_agent()      @user_agent.setter     def user_agent(self, value):         self._client_info.user_agent = value      @property     def _EXTRA_HEADERS(self):         """Deprecated:  get / set extra headers sent by connection.          :rtype: dict         :returns: header keys / values         """         warnings.warn(             _EXTRA_HEADERS_ALL_CAPS_DEPRECATED, DeprecationWarning, stacklevel=2         )         return self.extra_headers      @_EXTRA_HEADERS.setter     def _EXTRA_HEADERS(self, value):         warnings.warn(             _EXTRA_HEADERS_ALL_CAPS_DEPRECATED, DeprecationWarning, stacklevel=2         )         self.extra_headers = value      @property     def extra_headers(self):         """Get / set extra headers sent by connection.          :rtype: dict         :returns: header keys / values         """         return self._extra_headers      @extra_headers.setter     def extra_headers(self, value):         self._extra_headers = value      @property     def credentials(self):         """Getter for current credentials.          :rtype: :class:`google.auth.credentials.Credentials` or                 :class:`NoneType`         :returns: The credentials object associated with this connection.         """         return self._client._credentials      @property     def http(self):         """A getter for the HTTP transport used in talking to the API.          Returns:             google.auth.transport.requests.AuthorizedSession:                 A :class:`requests.Session` instance.         """         return self._client._http   class JSONConnection(Connection):     """A connection to a Google JSON-based API.      These APIs are discovery based. For reference:          https://developers.google.com/discovery/      This defines :meth:`api_request` for making a generic JSON     API request and API requests are created elsewhere.      * :attr:`API_BASE_URL`     * :attr:`API_VERSION`     * :attr:`API_URL_TEMPLATE`      must be updated by subclasses.     """      API_BASE_URL: Optional[str] = None     """The base of the API call URL."""      API_BASE_MTLS_URL: Optional[str] = None     """The base of the API call URL for mutual TLS."""      ALLOW_AUTO_SWITCH_TO_MTLS_URL = False     """Indicates if auto switch to mTLS url is allowed."""      API_VERSION: Optional[str] = None     """The version of the API, used in building the API call's URL."""      API_URL_TEMPLATE: Optional[str] = None     """A template for the URL of a particular API call."""      def get_api_base_url_for_mtls(self, api_base_url=None):         """Return the api base url for mutual TLS.          Typically, you shouldn't need to use this method.          The logic is as follows:          If `api_base_url` is provided, just return this value; otherwise, the         return value depends `GOOGLE_API_USE_MTLS_ENDPOINT` environment variable         value.          If the environment variable value is "always", return `API_BASE_MTLS_URL`.         If the environment variable value is "never", return `API_BASE_URL`.         Otherwise, if `ALLOW_AUTO_SWITCH_TO_MTLS_URL` is True and the underlying         http is mTLS, then return `API_BASE_MTLS_URL`; otherwise return `API_BASE_URL`.          :type api_base_url: str         :param api_base_url: User provided api base url. It takes precedence over                              `API_BASE_URL` and `API_BASE_MTLS_URL`.          :rtype: str         :returns: The api base url used for mTLS.         """         if api_base_url:             return api_base_url          env = os.getenv("GOOGLE_API_USE_MTLS_ENDPOINT", "auto")         if env == "always":             url_to_use = self.API_BASE_MTLS_URL         elif env == "never":             url_to_use = self.API_BASE_URL         else:             if self.ALLOW_AUTO_SWITCH_TO_MTLS_URL:                 url_to_use = (                     self.API_BASE_MTLS_URL if self.http.is_mtls else self.API_BASE_URL                 )             else:                 url_to_use = self.API_BASE_URL         return url_to_use      def build_api_url(         self, path, query_params=None, api_base_url=None, api_version=None     ):         """Construct an API url given a few components, some optional.          Typically, you shouldn't need to use this method.          :type path: str         :param path: The path to the resource (ie, ``'/b/bucket-name'``).          :type query_params: dict or list         :param query_params: A dictionary of keys and values (or list of                              key-value pairs) to insert into the query                              string of the URL.          :type api_base_url: str         :param api_base_url: The base URL for the API endpoint.                              Typically you won't have to provide this.          :type api_version: str         :param api_version: The version of the API to call.                             Typically you shouldn't provide this and instead                             use the default for the library.          :rtype: str         :returns: The URL assembled from the pieces provided.         """         url = self.API_URL_TEMPLATE.format(             api_base_url=self.get_api_base_url_for_mtls(api_base_url),             api_version=(api_version or self.API_VERSION),             path=path,         )          query_params = query_params or {}          if isinstance(query_params, collections.abc.Mapping):             query_params = query_params.copy()         else:             query_params_dict = collections.defaultdict(list)             for key, value in query_params:                 query_params_dict[key].append(value)             query_params = query_params_dict          query_params.setdefault("prettyPrint", "false")          url += "?" + urlencode(query_params, doseq=True)          return url      def _make_request(         self,         method,         url,         data=None,         content_type=None,         headers=None,         target_object=None,         timeout=_DEFAULT_TIMEOUT,         extra_api_info=None,     ):         """A low level method to send a request to the API.          Typically, you shouldn't need to use this method.          :type method: str         :param method: The HTTP method to use in the request.          :type url: str         :param url: The URL to send the request to.          :type data: str         :param data: The data to send as the body of the request.          :type content_type: str         :param content_type: The proper MIME type of the data provided.          :type headers: dict         :param headers: (Optional) A dictionary of HTTP headers to send with                         the request. If passed, will be modified directly                         here with added headers.          :type target_object: object         :param target_object:             (Optional) Argument to be used by library callers.  This can allow             custom behavior, for example, to defer an HTTP request and complete             initialization of the object at a later time.          :type timeout: float or tuple         :param timeout: (optional) The amount of time, in seconds, to wait             for the server response.              Can also be passed as a tuple (connect_timeout, read_timeout).             See :meth:`requests.Session.request` documentation for details.          :type extra_api_info: string         :param extra_api_info: (optional) Extra api info to be appended to             the X-Goog-API-Client header          :rtype: :class:`requests.Response`         :returns: The HTTP response.         """         headers = headers or {}         headers.update(self.extra_headers)         headers["Accept-Encoding"] = "gzip"          if content_type:             headers["Content-Type"] = content_type          if extra_api_info:             headers[CLIENT_INFO_HEADER] = f"{self.user_agent} {extra_api_info}"         else:             headers[CLIENT_INFO_HEADER] = self.user_agent         headers["User-Agent"] = self.user_agent          return self._do_request(             method, url, headers, data, target_object, timeout=timeout         )      def _do_request(         self, method, url, headers, data, target_object, timeout=_DEFAULT_TIMEOUT     ):  # pylint: disable=unused-argument         """Low-level helper:  perform the actual API request over HTTP.          Allows batch context managers to override and defer a request.          :type method: str         :param method: The HTTP method to use in the request.          :type url: str         :param url: The URL to send the request to.          :type headers: dict         :param headers: A dictionary of HTTP headers to send with the request.          :type data: str         :param data: The data to send as the body of the request.          :type target_object: object         :param target_object:             (Optional) Unused ``target_object`` here but may be used by a             superclass.          :type timeout: float or tuple         :param timeout: (optional) The amount of time, in seconds, to wait             for the server response.              Can also be passed as a tuple (connect_timeout, read_timeout).             See :meth:`requests.Session.request` documentation for details.          :rtype: :class:`requests.Response`         :returns: The HTTP response.         """         return self.http.request(             url=url, method=method, headers=headers, data=data, timeout=timeout         )      def api_request(         self,         method,         path,         query_params=None,         data=None,         content_type=None,         headers=None,         api_base_url=None,         api_version=None,         expect_json=True,         _target_object=None,         timeout=_DEFAULT_TIMEOUT,         extra_api_info=None,     ):         """Make a request over the HTTP transport to the API.          You shouldn't need to use this method, but if you plan to         interact with the API using these primitives, this is the         correct one to use.          :type method: str         :param method: The HTTP method name (ie, ``GET``, ``POST``, etc).                        Required.          :type path: str         :param path: The path to the resource (ie, ``'/b/bucket-name'``).                      Required.          :type query_params: dict or list         :param query_params: A dictionary of keys and values (or list of                              key-value pairs) to insert into the query                              string of the URL.          :type data: str         :param data: The data to send as the body of the request. Default is                      the empty string.          :type content_type: str         :param content_type: The proper MIME type of the data provided. Default                              is None.          :type headers: dict         :param headers: extra HTTP headers to be sent with the request.          :type api_base_url: str         :param api_base_url: The base URL for the API endpoint.                              Typically you won't have to provide this.                              Default is the standard API base URL.          :type api_version: str         :param api_version: The version of the API to call.  Typically                             you shouldn't provide this and instead use                             the default for the library.  Default is the                             latest API version supported by                             google-cloud-python.          :type expect_json: bool         :param expect_json: If True, this method will try to parse the                             response as JSON and raise an exception if                             that cannot be done.  Default is True.          :type _target_object: :class:`object`         :param _target_object:             (Optional) Protected argument to be used by library callers. This             can allow custom behavior, for example, to defer an HTTP request             and complete initialization of the object at a later time.          :type timeout: float or tuple         :param timeout: (optional) The amount of time, in seconds, to wait             for the server response.              Can also be passed as a tuple (connect_timeout, read_timeout).             See :meth:`requests.Session.request` documentation for details.          :type extra_api_info: string         :param extra_api_info: (optional) Extra api info to be appended to             the X-Goog-API-Client header          :raises ~google.cloud.exceptions.GoogleCloudError: if the response code             is not 200 OK.         :raises ValueError: if the response content type is not JSON.         :rtype: dict or str         :returns: The API response payload, either as a raw string or                   a dictionary if the response is valid JSON.         """         url = self.build_api_url(             path=path,             query_params=query_params,             api_base_url=api_base_url,             api_version=api_version,         )          # Making the executive decision that any dictionary         # data will be sent properly as JSON.         if data and isinstance(data, dict):             data = json.dumps(data)             content_type = "application/json"          response = self._make_request(             method=method,             url=url,             data=data,             content_type=content_type,             headers=headers,             target_object=_target_object,             timeout=timeout,             extra_api_info=extra_api_info,         )          if not 200 &lt;= response.status_code &lt; 300:             raise exceptions.from_http_response(response)          if expect_json and response.content:             return response.json()         else:             return response.content </w:t>
      </w:r>
    </w:p>
    <w:p>
      <w:r>
        <w:t>========================================</w:t>
      </w:r>
    </w:p>
    <w:p>
      <w:r>
        <w:t>File Path: D:\Machine_Learning_Projects\7. GARGI – Guided AI for Real-world Grammar &amp; Interaction\venv\Lib\site-packages\google\cloud\_storage_v2\gapic_version.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__version__ = "3.9.0"  # {x-release-please-version} </w:t>
      </w:r>
    </w:p>
    <w:p>
      <w:r>
        <w:t>========================================</w:t>
      </w:r>
    </w:p>
    <w:p>
      <w:r>
        <w:t>File Path: D:\Machine_Learning_Projects\7. GARGI – Guided AI for Real-world Grammar &amp; Interaction\venv\Lib\site-packages\google\cloud\_storage_v2\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google.cloud._storage_v2 import gapic_version as package_version  __version__ = package_version.__version__   from .services.storage import StorageClient from .services.storage import StorageAsyncClient  from .types.storage import AppendObjectSpec from .types.storage import BidiReadHandle from .types.storage import BidiReadObjectError from .types.storage import BidiReadObjectRedirectedError from .types.storage import BidiReadObjectRequest from .types.storage import BidiReadObjectResponse from .types.storage import BidiReadObjectSpec from .types.storage import BidiWriteHandle from .types.storage import BidiWriteObjectRedirectedError from .types.storage import BidiWriteObjectRequest from .types.storage import BidiWriteObjectResponse from .types.storage import Bucket from .types.storage import BucketAccessControl from .types.storage import CancelResumableWriteRequest from .types.storage import CancelResumableWriteResponse from .types.storage import ChecksummedData from .types.storage import CommonObjectRequestParams from .types.storage import ComposeObjectRequest from .types.storage import ContentRange from .types.storage import CreateBucketRequest from .types.storage import CustomerEncryption from .types.storage import DeleteBucketRequest from .types.storage import DeleteObjectRequest from .types.storage import GetBucketRequest from .types.storage import GetObjectRequest from .types.storage import ListBucketsRequest from .types.storage import ListBucketsResponse from .types.storage import ListObjectsRequest from .types.storage import ListObjectsResponse from .types.storage import LockBucketRetentionPolicyRequest from .types.storage import MoveObjectRequest from .types.storage import Object from .types.storage import ObjectAccessControl from .types.storage import ObjectChecksums from .types.storage import ObjectContexts from .types.storage import ObjectCustomContextPayload from .types.storage import ObjectRangeData from .types.storage import Owner from .types.storage import ProjectTeam from .types.storage import QueryWriteStatusRequest from .types.storage import QueryWriteStatusResponse from .types.storage import ReadObjectRequest from .types.storage import ReadObjectResponse from .types.storage import ReadRange from .types.storage import ReadRangeError from .types.storage import RestoreObjectRequest from .types.storage import RewriteObjectRequest from .types.storage import RewriteResponse from .types.storage import ServiceConstants from .types.storage import StartResumableWriteRequest from .types.storage import StartResumableWriteResponse from .types.storage import UpdateBucketRequest from .types.storage import UpdateObjectRequest from .types.storage import WriteObjectRequest from .types.storage import WriteObjectResponse from .types.storage import WriteObjectSpec  __all__ = (     "StorageAsyncClient",     "AppendObjectSpec",     "BidiReadHandle",     "BidiReadObjectError",     "BidiReadObjectRedirectedError",     "BidiReadObjectRequest",     "BidiReadObjectResponse",     "BidiReadObjectSpec",     "BidiWriteHandle",     "BidiWriteObjectRedirectedError",     "BidiWriteObjectRequest",     "BidiWriteObjectResponse",     "Bucket",     "BucketAccessControl",     "CancelResumableWriteRequest",     "CancelResumableWriteResponse",     "ChecksummedData",     "CommonObjectRequestParams",     "ComposeObjectRequest",     "ContentRange",     "CreateBucketRequest",     "CustomerEncryption",     "DeleteBucketRequest",     "DeleteObjectRequest",     "GetBucketRequest",     "GetObjectRequest",     "ListBucketsRequest",     "ListBucketsResponse",     "ListObjectsRequest",     "ListObjectsResponse",     "LockBucketRetentionPolicyRequest",     "MoveObjectRequest",     "Object",     "ObjectAccessControl",     "ObjectChecksums",     "ObjectContexts",     "ObjectCustomContextPayload",     "ObjectRangeData",     "Owner",     "ProjectTeam",     "QueryWriteStatusRequest",     "QueryWriteStatusResponse",     "ReadObjectRequest",     "ReadObjectResponse",     "ReadRange",     "ReadRangeError",     "RestoreObjectRequest",     "RewriteObjectRequest",     "RewriteResponse",     "ServiceConstants",     "StartResumableWriteRequest",     "StartResumableWriteResponse",     "StorageClient",     "UpdateBucketRequest",     "UpdateObjectRequest",     "WriteObjectRequest",     "WriteObjectResponse",     "WriteObjectSpec", ) </w:t>
      </w:r>
    </w:p>
    <w:p>
      <w:r>
        <w:t>========================================</w:t>
      </w:r>
    </w:p>
    <w:p>
      <w:r>
        <w:t>File Path: D:\Machine_Learning_Projects\7. GARGI – Guided AI for Real-world Grammar &amp; Interaction\venv\Lib\site-packages\google\cloud\_storage_v2\services\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w:t>
      </w:r>
    </w:p>
    <w:p>
      <w:r>
        <w:t>========================================</w:t>
      </w:r>
    </w:p>
    <w:p>
      <w:r>
        <w:t>File Path: D:\Machine_Learning_Projects\7. GARGI – Guided AI for Real-world Grammar &amp; Interaction\venv\Lib\site-packages\google\cloud\_storage_v2\services\storage\async_client.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logging as std_logging from collections import OrderedDict import re from typing import (     Dict,     Callable,     Mapping,     MutableMapping,     MutableSequence,     Optional,     AsyncIterable,     Awaitable,     AsyncIterator,     Sequence,     Tuple,     Type,     Union, )  from google.cloud._storage_v2 import gapic_version as package_version  from google.api_core.client_options import ClientOptions from google.api_core import exceptions as core_exceptions from google.api_core import gapic_v1 from google.api_core import retry_async as retries from google.auth import credentials as ga_credentials  # type: ignore from google.oauth2 import service_account  # type: ignore import google.protobuf   try:     OptionalRetry = Union[retries.AsyncRetry, gapic_v1.method._MethodDefault, None] except AttributeError:  # pragma: NO COVER     OptionalRetry = Union[retries.AsyncRetry, object, None]  # type: ignore  from google.cloud._storage_v2.services.storage import pagers from google.cloud._storage_v2.types import storage from google.iam.v1 import iam_policy_pb2  # type: ignore from google.iam.v1 import policy_pb2  # type: ignore from google.longrunning import operations_pb2  # type: ignore from google.protobuf import field_mask_pb2  # type: ignore from google.protobuf import timestamp_pb2  # type: ignore from .transports.base import StorageTransport, DEFAULT_CLIENT_INFO from .transports.grpc_asyncio import StorageGrpcAsyncIOTransport from .client import StorageClient  try:     from google.api_core import client_logging  # type: ignore      CLIENT_LOGGING_SUPPORTED = True  # pragma: NO COVER except ImportError:  # pragma: NO COVER     CLIENT_LOGGING_SUPPORTED = False  _LOGGER = std_logging.getLogger(__name__)   class StorageAsyncClient:     """API Overview and Naming Syntax     ------------------------------      The Cloud Storage gRPC API allows applications to read and write     data through the abstractions of buckets and objects. For a     description of these abstractions please see `Cloud Storage     documentation &lt;https://cloud.google.com/storage/docs&gt;`__.      Resources are named as follows:      - Projects are referred to as they are defined by the Resource       Manager API, using strings like ``projects/123456`` or       ``projects/my-string-id``.      - Buckets are named using string names of the form:       ``projects/{project}/buckets/{bucket}``. For globally unique       buckets, ``_`` might be substituted for the project.      - Objects are uniquely identified by their name along with the name       of the bucket they belong to, as separate strings in this API. For       example:        ::           ```          ReadObjectRequest {          bucket: 'projects/_/buckets/my-bucket'          object: 'my-object'          }          ```      Note that object names can contain ``/`` characters, which are     treated as any other character (no special directory semantics).     """      _client: StorageClient      # Copy defaults from the synchronous client for use here.     # Note: DEFAULT_ENDPOINT is deprecated. Use _DEFAULT_ENDPOINT_TEMPLATE instead.     DEFAULT_ENDPOINT = StorageClient.DEFAULT_ENDPOINT     DEFAULT_MTLS_ENDPOINT = StorageClient.DEFAULT_MTLS_ENDPOINT     _DEFAULT_ENDPOINT_TEMPLATE = StorageClient._DEFAULT_ENDPOINT_TEMPLATE     _DEFAULT_UNIVERSE = StorageClient._DEFAULT_UNIVERSE      bucket_path = staticmethod(StorageClient.bucket_path)     parse_bucket_path = staticmethod(StorageClient.parse_bucket_path)     crypto_key_path = staticmethod(StorageClient.crypto_key_path)     parse_crypto_key_path = staticmethod(StorageClient.parse_crypto_key_path)     common_billing_account_path = staticmethod(         StorageClient.common_billing_account_path     )     parse_common_billing_account_path = staticmethod(         StorageClient.parse_common_billing_account_path     )     common_folder_path = staticmethod(StorageClient.common_folder_path)     parse_common_folder_path = staticmethod(StorageClient.parse_common_folder_path)     common_organization_path = staticmethod(StorageClient.common_organization_path)     parse_common_organization_path = staticmethod(         StorageClient.parse_common_organization_path     )     common_project_path = staticmethod(StorageClient.common_project_path)     parse_common_project_path = staticmethod(StorageClient.parse_common_project_path)     common_location_path = staticmethod(StorageClient.common_location_path)     parse_common_location_path = staticmethod(StorageClient.parse_common_location_path)      @classmethod     def from_service_account_info(cls, info: dict, *args, **kwargs):         """Creates an instance of this client using the provided credentials             info.          Args:             info (dict): The service account private key info.             args: Additional arguments to pass to the constructor.             kwargs: Additional arguments to pass to the constructor.          Returns:             StorageAsyncClient: The constructed client.         """         return StorageClient.from_service_account_info.__func__(StorageAsyncClient, info, *args, **kwargs)  # type: ignore      @classmethod     def from_service_account_file(cls, filename: str, *args, **kwargs):         """Creates an instance of this client using the provided credentials             file.          Args:             filename (str): The path to the service account private key json                 file.             args: Additional arguments to pass to the constructor.             kwargs: Additional arguments to pass to the constructor.          Returns:             StorageAsyncClient: The constructed client.         """         return StorageClient.from_service_account_file.__func__(StorageAsyncClient, filename, *args, **kwargs)  # type: ignore      from_service_account_json = from_service_account_file      @classmethod     def get_mtls_endpoint_and_cert_source(         cls, client_options: Optional[ClientOptions] = None     ):         """Return the API endpoint and client cert source for mutual TLS.          The client cert source is determined in the following order:         (1) if `GOOGLE_API_USE_CLIENT_CERTIFICATE` environment variable is not "true", the         client cert source is None.         (2) if `client_options.client_cert_source` is provided, use the provided one; if the         default client cert source exists, use the default one; otherwise the client cert         source is None.          The API endpoint is determined in the following order:         (1) if `client_options.api_endpoint` if provided, use the provided one.         (2) if `GOOGLE_API_USE_CLIENT_CERTIFICATE` environment variable is "always", use the         default mTLS endpoint; if the environment variable is "never", use the default API         endpoint; otherwise if client cert source exists, use the default mTLS endpoint, otherwise         use the default API endpoint.          More details can be found at https://google.aip.dev/auth/4114.          Args:             client_options (google.api_core.client_options.ClientOptions): Custom options for the                 client. Only the `api_endpoint` and `client_cert_source` properties may be used                 in this method.          Returns:             Tuple[str, Callable[[], Tuple[bytes, bytes]]]: returns the API endpoint and the                 client cert source to use.          Raises:             google.auth.exceptions.MutualTLSChannelError: If any errors happen.         """         return StorageClient.get_mtls_endpoint_and_cert_source(client_options)  # type: ignore      @property     def transport(self) -&gt; StorageTransport:         """Returns the transport used by the client instance.          Returns:             StorageTransport: The transport used by the client instance.         """         return self._client.transport      @property     def api_endpoint(self):         """Return the API endpoint used by the client instance.          Returns:             str: The API endpoint used by the client instance.         """         return self._client._api_endpoint      @property     def universe_domain(self) -&gt; str:         """Return the universe domain used by the client instance.          Returns:             str: The universe domain used                 by the client instance.         """         return self._client._universe_domain      get_transport_class = StorageClient.get_transport_class      def __init__(         self,         *,         credentials: Optional[ga_credentials.Credentials] = None,         transport: Optional[             Union[str, StorageTransport, Callable[..., StorageTransport]]         ] = "grpc_asyncio",         client_options: Optional[ClientOptions] = None,         client_info: gapic_v1.client_info.ClientInfo = DEFAULT_CLIENT_INFO,     ) -&gt; None:         """Instantiates the storage async client.          Args:             credentials (Optional[google.auth.credentials.Credentials]): The                 authorization credentials to attach to requests. These                 credentials identify the application to the service; if none                 are specified, the client will attempt to ascertain the                 credentials from the environment.             transport (Optional[Union[str,StorageTransport,Callable[..., StorageTransport]]]):                 The transport to use, or a Callable that constructs and returns a new transport to use.                 If a Callable is given, it will be called with the same set of initialization                 arguments as used in the StorageTransport constructor.                 If set to None, a transport is chosen automatically.             client_options (Optional[Union[google.api_core.client_options.ClientOptions, dict]]):                 Custom options for the client.                  1. The ``api_endpoint`` property can be used to override the                 default endpoint provided by the client when ``transport`` is                 not explicitly provided. Only if this property is not set and                 ``transport`` was not explicitly provided, the endpoint is                 determined by the GOOGLE_API_USE_MTLS_ENDPOINT environment                 variable, which have one of the following values:                 "always" (always use the default mTLS endpoint), "never" (always                 use the default regular endpoint) and "auto" (auto-switch to the                 default mTLS endpoint if client certificate is present; this is                 the default value).                  2. If the GOOGLE_API_USE_CLIENT_CERTIFICATE environment variable                 is "true", then the ``client_cert_source`` property can be used                 to provide a client certificate for mTLS transport. If                 not provided, the default SSL client certificate will be used if                 present. If GOOGLE_API_USE_CLIENT_CERTIFICATE is "false" or not                 set, no client certificate will be used.                  3. The ``universe_domain`` property can be used to override the                 default "googleapis.com" universe. Note that ``api_endpoint``                 property still takes precedence; and ``universe_domain`` is                 currently not supported for mTLS.              client_info (google.api_core.gapic_v1.client_info.ClientInfo):                 The client info used to send a user-agent string along with                 API requests. If ``None``, then default info will be used.                 Generally, you only need to set this if you're developing                 your own client library.          Raises:             google.auth.exceptions.MutualTlsChannelError: If mutual TLS transport                 creation failed for any reason.         """         self._client = StorageClient(             credentials=credentials,             transport=transport,             client_options=client_options,             client_info=client_info,         )          if CLIENT_LOGGING_SUPPORTED and _LOGGER.isEnabledFor(             std_logging.DEBUG         ):  # pragma: NO COVER             _LOGGER.debug(                 "Created client `google.storage_v2.StorageAsyncClient`.",                 extra={                     "serviceName": "google.storage.v2.Storage",                     "universeDomain": getattr(                         self._client._transport._credentials, "universe_domain", ""                     ),                     "credentialsType": f"{type(self._client._transport._credentials).__module__}.{type(self._client._transport._credentials).__qualname__}",                     "credentialsInfo": getattr(                         self.transport._credentials, "get_cred_info", lambda: None                     )(),                 }                 if hasattr(self._client._transport, "_credentials")                 else {                     "serviceName": "google.storage.v2.Storage",                     "credentialsType": None,                 },             )      async def delete_bucket(         self,         request: Optional[Union[storage.DeleteBucketRequest, dict]] = None,         *,         name: Optional[str] = None,         retry: OptionalRetry = gapic_v1.method.DEFAULT,         timeout: Union[float, object] = gapic_v1.method.DEFAULT,         metadata: Sequence[Tuple[str, Union[str, bytes]]] = (),     ) -&gt; None:         r"""Permanently deletes an empty bucket. The request fails if there         are any live or noncurrent objects in the bucket, but the         request succeeds if the bucket only contains soft-deleted         objects or incomplete uploads, such as ongoing XML API multipart         uploads. Does not permanently delete soft-deleted objects.          When this API is used to delete a bucket containing an object         that has a soft delete policy enabled, the object becomes soft         deleted, and the ``softDeleteTime`` and ``hardDeleteTime``         properties are set on the object.          Objects and multipart uploads that were in the bucket at the         time of deletion are also retained for the specified retention         duration. When a soft-deleted bucket reaches the end of its         retention duration, it is permanently deleted. The         ``hardDeleteTime`` of the bucket always equals or exceeds the         expiration time of the last soft-deleted object in the bucket.          **IAM Permissions**:          Requires ``storage.buckets.dele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delete_bucket():                 # Create a client                 client = storage_v2.StorageAsyncClient()                  # Initialize request argument(s)                 request = storage_v2.DeleteBucketRequest(                     name="name_value",                 )                  # Make the request                 await client.delete_bucket(request=request)          Args:             request (Optional[Union[google.cloud._storage_v2.types.DeleteBucketRequest, dict]]):                 The request object. Request message for                 [DeleteBucket][google.storage.v2.Storage.DeleteBucket].             name (:class:`str`):                 Required. Name of a bucket to delete.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DeleteBucketRequest):             request = storage.DeleteBucket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delete_bucket         ]          header_params = {}          routing_param_regex = re.compile("^(?P&lt;bucket&gt;.*)$")         regex_match = routing_param_regex.match(request.name)         if regex_match and regex_match.group("bucket"):             header_params["bucket"] = regex_match.group("bucket")          if header_params:             metadata = tuple(metadata) + (                 gapic_v1.routing_header.to_grpc_metadata(header_params),             )          # Validate the universe domain.         self._client._validate_universe_domain()          # Send the request.         await rpc(             request,             retry=retry,             timeout=timeout,             metadata=metadata,         )      async def get_bucket(         self,         request: Optional[Union[storage.GetBucketRequest, dict]] = None,         *,         name: Optional[str] = None,         retry: OptionalRetry = gapic_v1.method.DEFAULT,         timeout: Union[float, object] = gapic_v1.method.DEFAULT,         metadata: Sequence[Tuple[str, Union[str, bytes]]] = (),     ) -&gt; storage.Bucket:         r"""Returns metadata for the specified bucket.          **IAM Permissions**:          Requires ``storage.buckets.get`` IAM permission on the bucket.         Additionally, to return specific bucket metadata, the         authenticated user must have the following permissions:          - To return the IAM policies: ``storage.buckets.getIamPolicy``         - To return the bucket IP filtering rules:           ``storage.buckets.getIpFilt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get_bucket():                 # Create a client                 client = storage_v2.StorageAsyncClient()                  # Initialize request argument(s)                 request = storage_v2.GetBucketRequest(                     name="name_value",                 )                  # Make the request                 response = await client.get_bucket(request=request)                  # Handle the response                 print(response)          Args:             request (Optional[Union[google.cloud._storage_v2.types.GetBucketRequest, dict]]):                 The request object. Request message for                 [GetBucket][google.storage.v2.Storage.GetBucket].             name (:class:`str`):                 Required. Name of a bucket.                 This corresponds to the ``nam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Bucket:                 A bucket.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GetBucketRequest):             request = storage.GetBucketRequest(request)          # If we have keyword arguments corresponding to fields on the         # request, apply these.         if name is not None:             request.name = name          # Wrap the RPC method; this adds retry and timeout information,         # and friendly error handling.         rpc = self._client._transport._wrapped_methods[             self._client._transport.get_bucket         ]          header_params = {}          routing_param_regex = re.compile("^(?P&lt;bucket&gt;.*)$")         regex_match = routing_param_regex.match(request.name)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create_bucket(         self,         request: Optional[Union[storage.CreateBucketRequest, dict]] = None,         *,         parent: Optional[str] = None,         bucket: Optional[storage.Bucket] = None,         bucket_id: Optional[str] = None,         retry: OptionalRetry = gapic_v1.method.DEFAULT,         timeout: Union[float, object] = gapic_v1.method.DEFAULT,         metadata: Sequence[Tuple[str, Union[str, bytes]]] = (),     ) -&gt; storage.Bucket:         r"""Creates a new bucket.          **IAM Permissions**:          Requires ``storage.buckets.create`` IAM permission on the         bucket. Additionally, to enable specific bucket features, the         authenticated user must have the following permissions:          - To enable object retention using the ``enableObjectRetention``           query parameter: ``storage.buckets.enableObjectRetention``         - To set the bucket IP filtering rules:           ``storage.buckets.setIpFilt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create_bucket():                 # Create a client                 client = storage_v2.StorageAsyncClient()                  # Initialize request argument(s)                 request = storage_v2.CreateBucketRequest(                     parent="parent_value",                     bucket_id="bucket_id_value",                 )                  # Make the request                 response = await client.create_bucket(request=request)                  # Handle the response                 print(response)          Args:             request (Optional[Union[google.cloud._storage_v2.types.CreateBucketRequest, dict]]):                 The request object. Request message for                 [CreateBucket][google.storage.v2.Storage.CreateBucket].             parent (:class:`str`):                 Required. The project to which this bucket belongs. This                 field must either be empty or ``projects/_``. The                 project ID that owns this bucket should be specified in                 the ``bucket.project`` field.                  This corresponds to the ``parent`` field                 on the ``request`` instance; if ``request`` is provided, this                 should not be set.             bucket (:class:`google.cloud._storage_v2.types.Bucket`):                 Optional. Properties of the new bucket being inserted.                 The name of the bucket is specified in the ``bucket_id``                 field. Populating ``bucket.name`` field results in an                 error. The project of the bucket must be specified in                 the ``bucket.project`` field. This field must be in                 ``projects/{projectIdentifier}`` format,                 {projectIdentifier} can be the project ID or project                 number. The ``parent`` field must be either empty or                 ``projects/_``.                  This corresponds to the ``bucket`` field                 on the ``request`` instance; if ``request`` is provided, this                 should not be set.             bucket_id (:class:`str`):                 Required. The ID to use for this bucket, which becomes                 the final component of the bucket's resource name. For                 example, the value ``foo`` might result in a bucket with                 the name ``projects/123456/buckets/foo``.                  This corresponds to the ``bucket_id``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Bucket:                 A bucket.         """         # Create or coerce a protobuf request object.         # - Quick check: If we got a request object, we should *not* have         #   gotten any keyword arguments that map to the request.         flattened_params = [parent, bucket, bucket_i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CreateBucketRequest):             request = storage.CreateBucketRequest(request)          # If we have keyword arguments corresponding to fields on the         # request, apply these.         if parent is not None:             request.parent = parent         if bucket is not None:             request.bucket = bucket         if bucket_id is not None:             request.bucket_id = bucket_id          # Wrap the RPC method; this adds retry and timeout information,         # and friendly error handling.         rpc = self._client._transport._wrapped_methods[             self._client._transport.create_bucket         ]          header_params = {}          routing_param_regex = re.compile("^(?P&lt;project&gt;.*)$")         regex_match = routing_param_regex.match(request.parent)         if regex_match and regex_match.group("project"):             header_params["project"] = regex_match.group("project")          routing_param_regex = re.compile("^(?P&lt;project&gt;.*)$")         regex_match = routing_param_regex.match(request.bucket.project)         if regex_match and regex_match.group("project"):             header_params["project"] = regex_match.group("projec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list_buckets(         self,         request: Optional[Union[storage.ListBucketsRequest, dict]] = None,         *,         parent: Optional[str] = None,         retry: OptionalRetry = gapic_v1.method.DEFAULT,         timeout: Union[float, object] = gapic_v1.method.DEFAULT,         metadata: Sequence[Tuple[str, Union[str, bytes]]] = (),     ) -&gt; pagers.ListBucketsAsyncPager:         r"""Retrieves a list of buckets for a given project, ordered         lexicographically by name.          **IAM Permissions**:          Requires ``storage.buckets.list`` IAM permission on the bucket.         Additionally, to enable specific bucket features, the         authenticated user must have the following permissions:          - To list the IAM policies: ``storage.buckets.getIamPolicy``         - To list the bucket IP filtering rules:           ``storage.buckets.getIpFilt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list_buckets():                 # Create a client                 client = storage_v2.StorageAsyncClient()                  # Initialize request argument(s)                 request = storage_v2.ListBucketsRequest(                     parent="parent_value",                 )                  # Make the request                 page_result = client.list_buckets(request=request)                  # Handle the response                 async for response in page_result:                     print(response)          Args:             request (Optional[Union[google.cloud._storage_v2.types.ListBucketsRequest, dict]]):                 The request object. Request message for                 [ListBuckets][google.storage.v2.Storage.ListBuckets].             parent (:class:`str`):                 Required. The project whose buckets                 we are listing.                  This corresponds to the ``parent``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services.storage.pagers.ListBucketsAsyncPager:                 Response message for                 [ListBuckets][google.storage.v2.Storage.ListBuckets].                  Iterating over this object will yield results and                 resolve additional pages automatically.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ListBucketsRequest):             request = storage.ListBucketsRequest(request)          # If we have keyword arguments corresponding to fields on the         # request, apply these.         if parent is not None:             request.parent = parent          # Wrap the RPC method; this adds retry and timeout information,         # and friendly error handling.         rpc = self._client._transport._wrapped_methods[             self._client._transport.list_buckets         ]          header_params = {}          routing_param_regex = re.compile("^(?P&lt;project&gt;.*)$")         regex_match = routing_param_regex.match(request.parent)         if regex_match and regex_match.group("project"):             header_params["project"] = regex_match.group("project")          if header_params:             metadata = tuple(metadata) + (                 gapic_v1.routing_header.to_grpc_metadata(header_params),             )          # Validate the universe domain.         self._client._validate_universe_domain()          # Send the request.         response = await rpc(             request,             retry=retry,             timeout=timeout,             metadata=metadata,         )          # This method is paged; wrap the response in a pager, which provides         # an `__aiter__` convenience method.         response = pagers.ListBucketsAsyncPager(             method=rpc,             request=request,             response=response,             retry=retry,             timeout=timeout,             metadata=metadata,         )          # Done; return the response.         return response      async def lock_bucket_retention_policy(         self,         request: Optional[Union[storage.LockBucketRetentionPolicyRequest, dict]] = None,         *,         bucket: Optional[str] = None,         retry: OptionalRetry = gapic_v1.method.DEFAULT,         timeout: Union[float, object] = gapic_v1.method.DEFAULT,         metadata: Sequence[Tuple[str, Union[str, bytes]]] = (),     ) -&gt; storage.Bucket:         r"""Permanently locks the retention policy that is currently applied         to the specified bucket.          Caution: Locking a bucket is an irreversible action. Once you         lock a bucket:          - You cannot remove the retention policy from the bucket.         - You cannot decrease the retention period for the policy.          Once locked, you must delete the entire bucket in order to         remove the bucket's retention policy. However, before you can         delete the bucket, you must delete all the objects in the         bucket, which is only possible if all the objects have reached         the retention period set by the retention policy.          **IAM Permissions**:          Requires ``storage.buckets.upda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lock_bucket_retention_policy():                 # Create a client                 client = storage_v2.StorageAsyncClient()                  # Initialize request argument(s)                 request = storage_v2.LockBucketRetentionPolicyRequest(                     bucket="bucket_value",                     if_metageneration_match=2413,                 )                  # Make the request                 response = await client.lock_bucket_retention_policy(request=request)                  # Handle the response                 print(response)          Args:             request (Optional[Union[google.cloud._storage_v2.types.LockBucketRetentionPolicyRequest, dict]]):                 The request object. Request message for                 [LockBucketRetentionPolicy][google.storage.v2.Storage.LockBucketRetentionPolicy].             bucket (:class:`str`):                 Required. Name of a bucket.                 This corresponds to the ``bucket``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Bucket:                 A bucket.         """         # Create or coerce a protobuf request object.         # - Quick check: If we got a request object, we should *not* have         #   gotten any keyword arguments that map to the request.         flattened_params = [bucke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LockBucketRetentionPolicyRequest):             request = storage.LockBucketRetentionPolicyRequest(request)          # If we have keyword arguments corresponding to fields on the         # request, apply these.         if bucket is not None:             request.bucket = bucket          # Wrap the RPC method; this adds retry and timeout information,         # and friendly error handling.         rpc = self._client._transport._wrapped_methods[             self._client._transport.lock_bucket_retention_policy         ]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get_iam_policy(         self,         request: Optional[Union[iam_policy_pb2.GetIamPolicyRequest, dict]] = None,         *,         resource: Optional[str] = None,         retry: OptionalRetry = gapic_v1.method.DEFAULT,         timeout: Union[float, object] = gapic_v1.method.DEFAULT,         metadata: Sequence[Tuple[str, Union[str, bytes]]] = (),     ) -&gt; policy_pb2.Policy:         r"""Gets the IAM policy for a specified bucket or managed folder.         The ``resource`` field in the request should be         ``projects/_/buckets/{bucket}`` for a bucket, or         ``projects/_/buckets/{bucket}/managedFolders/{managedFolder}``         for a managed folder.          **IAM Permissions**:          Requires ``storage.buckets.getIamPolicy`` on the bucket or         ``storage.managedFolders.getIamPolicy`` IAM permission on the         managed fold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from google.iam.v1 import iam_policy_pb2  # type: ignore              async def sample_get_iam_policy():                 # Create a client                 client = storage_v2.StorageAsyncClient()                  # Initialize request argument(s)                 request = iam_policy_pb2.GetIamPolicyRequest(                     resource="resource_value",                 )                  # Make the request                 response = await client.get_iam_policy(request=request)                  # Handle the response                 print(response)          Args:             request (Optional[Union[google.iam.v1.iam_policy_pb2.GetIamPolicyRequest, dict]]):                 The request object. Request message for ``GetIamPolicy`` method.             resource (:class:`str`):                 REQUIRED: The resource for which the                 policy is being requested. See the                 operation documentation for the                 appropriate value for this field.                  This corresponds to the ``resourc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iam.v1.policy_pb2.Policy:                 An Identity and Access Management (IAM) policy, which specifies access                    controls for Google Cloud resources.                     A Policy is a collection of bindings. A binding binds                    one or more members, or principals, to a single role.                    Principals can be user accounts, service accounts,                    Google groups, and domains (such as G Suite). A role                    is a named list of permissions; each role can be an                    IAM predefined role or a user-created custom role.                     For some types of Google Cloud resources, a binding                    can also specify a condition, which is a logical                    expression that allows access to a resource only if                    the expression evaluates to true. A condition can add                    constraints based on attributes of the request, the                    resource, or both. To learn which resources support                    conditions in their IAM policies, see the [IAM                    documentation](https://cloud.google.com/iam/help/conditions/resource-policies).                     **JSON example:**                     :literal:``     {       "bindings": [         {           "role": "roles/resourcemanager.organizationAdmin",           "members": [             "user:mike@example.com",             "group:admins@example.com",             "domain:google.com",             "serviceAccount:my-project-id@appspot.gserviceaccount.com"           ]         },         {           "role": "roles/resourcemanager.organizationViewer",           "members": [             "user:eve@example.com"           ],           "condition": {             "title": "expirable access",             "description": "Does not grant access after Sep 2020",             "expression": "request.time &lt;             timestamp('2020-10-01T00:00:00.000Z')",           }         }       ],       "etag": "BwWWja0YfJA=",       "version": 3     }`\ \`                     **YAML example:**                     :literal:``     bindings:     - members:       - user:mike@example.com       - group:admins@example.com       - domain:google.com       - serviceAccount:my-project-id@appspot.gserviceaccount.com       role: roles/resourcemanager.organizationAdmin     - members:       - user:eve@example.com       role: roles/resourcemanager.organizationViewer       condition:         title: expirable access         description: Does not grant access after Sep 2020         expression: request.time &lt; timestamp('2020-10-01T00:00:00.000Z')     etag: BwWWja0YfJA=     version: 3`\ \`                     For a description of IAM and its features, see the                    [IAM                    documentation](https://cloud.google.com/iam/docs/).          """         # Create or coerce a protobuf request object.         # - Quick check: If we got a request object, we should *not* have         #   gotten any keyword arguments that map to the request.         flattened_params = [resource]         has_flattened_params = (             len([param for param in flattened_params if param is not None]) &gt; 0         )         if request is not None and has_flattened_params:             raise ValueError(                 "If the `request` argument is set, then none of "                 "the individual field arguments should be set."             )          # - The request isn't a proto-plus wrapped type,         #   so it must be constructed via keyword expansion.         if isinstance(request, dict):             request = iam_policy_pb2.GetIamPolicyRequest(**request)         elif not request:             request = iam_policy_pb2.GetIamPolicyRequest(resource=resource)          # Wrap the RPC method; this adds retry and timeout information,         # and friendly error handling.         rpc = self._client._transport._wrapped_methods[             self._client._transport.get_iam_policy         ]          header_params = {}          routing_param_regex = re.compile("^(?P&lt;bucket&gt;.*)$")         regex_match = routing_param_regex.match(request.resource)         if regex_match and regex_match.group("bucket"):             header_params["bucket"] = regex_match.group("bucket")          routing_param_regex = re.compile(             "^(?P&lt;bucket&gt;projects/[^/]+/buckets/[^/]+)(?:/.*)?$"         )         regex_match = routing_param_regex.match(request.resource)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set_iam_policy(         self,         request: Optional[Union[iam_policy_pb2.SetIamPolicyRequest, dict]] = None,         *,         resource: Optional[str] = None,         retry: OptionalRetry = gapic_v1.method.DEFAULT,         timeout: Union[float, object] = gapic_v1.method.DEFAULT,         metadata: Sequence[Tuple[str, Union[str, bytes]]] = (),     ) -&gt; policy_pb2.Policy:         r"""Updates an IAM policy for the specified bucket or managed         folder. The ``resource`` field in the request should be         ``projects/_/buckets/{bucket}`` for a bucket, or         ``projects/_/buckets/{bucket}/managedFolders/{managedFolder}``         for a managed fold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from google.iam.v1 import iam_policy_pb2  # type: ignore              async def sample_set_iam_policy():                 # Create a client                 client = storage_v2.StorageAsyncClient()                  # Initialize request argument(s)                 request = iam_policy_pb2.SetIamPolicyRequest(                     resource="resource_value",                 )                  # Make the request                 response = await client.set_iam_policy(request=request)                  # Handle the response                 print(response)          Args:             request (Optional[Union[google.iam.v1.iam_policy_pb2.SetIamPolicyRequest, dict]]):                 The request object. Request message for ``SetIamPolicy`` method.             resource (:class:`str`):                 REQUIRED: The resource for which the                 policy is being specified. See the                 operation documentation for the                 appropriate value for this field.                  This corresponds to the ``resource``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iam.v1.policy_pb2.Policy:                 An Identity and Access Management (IAM) policy, which specifies access                    controls for Google Cloud resources.                     A Policy is a collection of bindings. A binding binds                    one or more members, or principals, to a single role.                    Principals can be user accounts, service accounts,                    Google groups, and domains (such as G Suite). A role                    is a named list of permissions; each role can be an                    IAM predefined role or a user-created custom role.                     For some types of Google Cloud resources, a binding                    can also specify a condition, which is a logical                    expression that allows access to a resource only if                    the expression evaluates to true. A condition can add                    constraints based on attributes of the request, the                    resource, or both. To learn which resources support                    conditions in their IAM policies, see the [IAM                    documentation](https://cloud.google.com/iam/help/conditions/resource-policies).                     **JSON example:**                     :literal:``     {       "bindings": [         {           "role": "roles/resourcemanager.organizationAdmin",           "members": [             "user:mike@example.com",             "group:admins@example.com",             "domain:google.com",             "serviceAccount:my-project-id@appspot.gserviceaccount.com"           ]         },         {           "role": "roles/resourcemanager.organizationViewer",           "members": [             "user:eve@example.com"           ],           "condition": {             "title": "expirable access",             "description": "Does not grant access after Sep 2020",             "expression": "request.time &lt;             timestamp('2020-10-01T00:00:00.000Z')",           }         }       ],       "etag": "BwWWja0YfJA=",       "version": 3     }`\ \`                     **YAML example:**                     :literal:``     bindings:     - members:       - user:mike@example.com       - group:admins@example.com       - domain:google.com       - serviceAccount:my-project-id@appspot.gserviceaccount.com       role: roles/resourcemanager.organizationAdmin     - members:       - user:eve@example.com       role: roles/resourcemanager.organizationViewer       condition:         title: expirable access         description: Does not grant access after Sep 2020         expression: request.time &lt; timestamp('2020-10-01T00:00:00.000Z')     etag: BwWWja0YfJA=     version: 3`\ \`                     For a description of IAM and its features, see the                    [IAM                    documentation](https://cloud.google.com/iam/docs/).          """         # Create or coerce a protobuf request object.         # - Quick check: If we got a request object, we should *not* have         #   gotten any keyword arguments that map to the request.         flattened_params = [resource]         has_flattened_params = (             len([param for param in flattened_params if param is not None]) &gt; 0         )         if request is not None and has_flattened_params:             raise ValueError(                 "If the `request` argument is set, then none of "                 "the individual field arguments should be set."             )          # - The request isn't a proto-plus wrapped type,         #   so it must be constructed via keyword expansion.         if isinstance(request, dict):             request = iam_policy_pb2.SetIamPolicyRequest(**request)         elif not request:             request = iam_policy_pb2.SetIamPolicyRequest(resource=resource)          # Wrap the RPC method; this adds retry and timeout information,         # and friendly error handling.         rpc = self._client._transport._wrapped_methods[             self._client._transport.set_iam_policy         ]          header_params = {}          routing_param_regex = re.compile("^(?P&lt;bucket&gt;.*)$")         regex_match = routing_param_regex.match(request.resource)         if regex_match and regex_match.group("bucket"):             header_params["bucket"] = regex_match.group("bucket")          routing_param_regex = re.compile(             "^(?P&lt;bucket&gt;projects/[^/]+/buckets/[^/]+)(?:/.*)?$"         )         regex_match = routing_param_regex.match(request.resource)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test_iam_permissions(         self,         request: Optional[Union[iam_policy_pb2.TestIamPermissionsRequest, dict]] = None,         *,         resource: Optional[str] = None,         permissions: Optional[MutableSequence[str]] = None,         retry: OptionalRetry = gapic_v1.method.DEFAULT,         timeout: Union[float, object] = gapic_v1.method.DEFAULT,         metadata: Sequence[Tuple[str, Union[str, bytes]]] = (),     ) -&gt; iam_policy_pb2.TestIamPermissionsResponse:         r"""Tests a set of permissions on the given bucket, object, or         managed folder to see which, if any, are held by the caller. The         ``resource`` field in the request should be         ``projects/_/buckets/{bucket}`` for a bucket,         ``projects/_/buckets/{bucket}/objects/{object}`` for an object,         or         ``projects/_/buckets/{bucket}/managedFolders/{managedFolder}``         for a managed fold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from google.iam.v1 import iam_policy_pb2  # type: ignore              async def sample_test_iam_permissions():                 # Create a client                 client = storage_v2.StorageAsyncClient()                  # Initialize request argument(s)                 request = iam_policy_pb2.TestIamPermissionsRequest(                     resource="resource_value",                     permissions=['permissions_value1', 'permissions_value2'],                 )                  # Make the request                 response = await client.test_iam_permissions(request=request)                  # Handle the response                 print(response)          Args:             request (Optional[Union[google.iam.v1.iam_policy_pb2.TestIamPermissionsRequest, dict]]):                 The request object. Request message for ``TestIamPermissions`` method.             resource (:class:`str`):                 REQUIRED: The resource for which the                 policy detail is being requested. See                 the operation documentation for the                 appropriate value for this field.                  This corresponds to the ``resource`` field                 on the ``request`` instance; if ``request`` is provided, this                 should not be set.             permissions (:class:`MutableSequence[str]`):                 The set of permissions to check for the ``resource``.                 Permissions with wildcards (such as '*' or 'storage.*')                 are not allowed. For more information see `IAM                 Overview &lt;https://cloud.google.com/iam/docs/overview#permissions&gt;`__.                  This corresponds to the ``permissions``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iam.v1.iam_policy_pb2.TestIamPermissionsResponse:                 Response message for TestIamPermissions method.         """         # Create or coerce a protobuf request object.         # - Quick check: If we got a request object, we should *not* have         #   gotten any keyword arguments that map to the request.         flattened_params = [resource, permissions]         has_flattened_params = (             len([param for param in flattened_params if param is not None]) &gt; 0         )         if request is not None and has_flattened_params:             raise ValueError(                 "If the `request` argument is set, then none of "                 "the individual field arguments should be set."             )          # - The request isn't a proto-plus wrapped type,         #   so it must be constructed via keyword expansion.         if isinstance(request, dict):             request = iam_policy_pb2.TestIamPermissionsRequest(**request)         elif not request:             request = iam_policy_pb2.TestIamPermissionsRequest(                 resource=resource, permissions=permissions             )          # Wrap the RPC method; this adds retry and timeout information,         # and friendly error handling.         rpc = self._client._transport._wrapped_methods[             self._client._transport.test_iam_permissions         ]          header_params = {}          routing_param_regex = re.compile("^(?P&lt;bucket&gt;.*)$")         regex_match = routing_param_regex.match(request.resource)         if regex_match and regex_match.group("bucket"):             header_params["bucket"] = regex_match.group("bucket")          routing_param_regex = re.compile(             "^(?P&lt;bucket&gt;projects/[^/]+/buckets/[^/]+)/objects(?:/.*)?$"         )         regex_match = routing_param_regex.match(request.resource)         if regex_match and regex_match.group("bucket"):             header_params["bucket"] = regex_match.group("bucket")          routing_param_regex = re.compile(             "^(?P&lt;bucket&gt;projects/[^/]+/buckets/[^/]+)/managedFolders(?:/.*)?$"         )         regex_match = routing_param_regex.match(request.resource)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update_bucket(         self,         request: Optional[Union[storage.UpdateBucketRequest, dict]] = None,         *,         bucket: Optional[storage.Bucket] = None,         update_mask: Optional[field_mask_pb2.FieldMask] = None,         retry: OptionalRetry = gapic_v1.method.DEFAULT,         timeout: Union[float, object] = gapic_v1.method.DEFAULT,         metadata: Sequence[Tuple[str, Union[str, bytes]]] = (),     ) -&gt; storage.Bucket:         r"""Updates a bucket. Changes to the bucket are readable immediately         after writing, but configuration changes might take time to         propagate. This method supports ``patch`` semantics.          **IAM Permissions**:          Requires ``storage.buckets.update`` IAM permission on the         bucket. Additionally, to enable specific bucket features, the         authenticated user must have the following permissions:          - To set bucket IP filtering rules:           ``storage.buckets.setIpFilter``         - To update public access prevention policies or access control           lists (ACLs): ``storage.buckets.setIamPolicy``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update_bucket():                 # Create a client                 client = storage_v2.StorageAsyncClient()                  # Initialize request argument(s)                 request = storage_v2.UpdateBucketRequest(                 )                  # Make the request                 response = await client.update_bucket(request=request)                  # Handle the response                 print(response)          Args:             request (Optional[Union[google.cloud._storage_v2.types.UpdateBucketRequest, dict]]):                 The request object. Request for                 [UpdateBucket][google.storage.v2.Storage.UpdateBucket]                 method.             bucket (:class:`google.cloud._storage_v2.types.Bucket`):                 Required. The bucket to update. The bucket's ``name``                 field is used to identify the bucket.                  This corresponds to the ``bucket`` field                 on the ``request`` instance; if ``request`` is provided, this                 should not be set.             update_mask (:class:`google.protobuf.field_mask_pb2.FieldMask`):                 Required. List of fields to be updated.                  To specify ALL fields, equivalent to the JSON API's                 "update" function, specify a single field with the value                 ``*``. Note: not recommended. If a new field is                 introduced at a later time, an older client updating                 with the ``*`` might accidentally reset the new field's                 value.                  Not specifying any fields is an error.                  This corresponds to the ``update_mask``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Bucket:                 A bucket.         """         # Create or coerce a protobuf request object.         # - Quick check: If we got a request object, we should *not* have         #   gotten any keyword arguments that map to the request.         flattened_params = [bucket, update_mask]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UpdateBucketRequest):             request = storage.UpdateBucketRequest(request)          # If we have keyword arguments corresponding to fields on the         # request, apply these.         if bucket is not None:             request.bucket = bucket         if update_mask is not None:             request.update_mask = update_mask          # Wrap the RPC method; this adds retry and timeout information,         # and friendly error handling.         rpc = self._client._transport._wrapped_methods[             self._client._transport.update_bucket         ]          header_params = {}          routing_param_regex = re.compile("^(?P&lt;bucket&gt;.*)$")         regex_match = routing_param_regex.match(request.bucket.name)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compose_object(         self,         request: Optional[Union[storage.ComposeObjectRequest, dict]] = None,         *,         retry: OptionalRetry = gapic_v1.method.DEFAULT,         timeout: Union[float, object] = gapic_v1.method.DEFAULT,         metadata: Sequence[Tuple[str, Union[str, bytes]]] = (),     ) -&gt; storage.Object:         r"""Concatenates a list of existing objects into a new object in the         same bucket. The existing source objects are unaffected by this         operation.          **IAM Permissions**:          Requires the ``storage.objects.create`` and         ``storage.objects.get`` IAM permissions to use this method. If         the new composite object overwrites an existing object, the         authenticated user must also have the ``storage.objects.delete``         permission. If the request body includes the retention property,         the authenticated user must also have the         ``storage.objects.setRetention`` IAM permission.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compose_object():                 # Create a client                 client = storage_v2.StorageAsyncClient()                  # Initialize request argument(s)                 request = storage_v2.ComposeObjectRequest(                 )                  # Make the request                 response = await client.compose_object(request=request)                  # Handle the response                 print(response)          Args:             request (Optional[Union[google.cloud._storage_v2.types.ComposeObjectRequest, dict]]):                 The request object. Request message for                 [ComposeObject][google.storage.v2.Storage.ComposeObjec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Object:                 An object.         """         # Create or coerce a protobuf request object.         # - Use the request object if provided (there's no risk of modifying the input as         #   there are no flattened fields), or create one.         if not isinstance(request, storage.ComposeObjectRequest):             request = storage.ComposeObjectRequest(request)          # Wrap the RPC method; this adds retry and timeout information,         # and friendly error handling.         rpc = self._client._transport._wrapped_methods[             self._client._transport.compose_object         ]          header_params = {}          routing_param_regex = re.compile("^(?P&lt;bucket&gt;.*)$")         regex_match = routing_param_regex.match(request.destination.bucket)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delete_object(         self,         request: Optional[Union[storage.DeleteObjectRequest, dict]] = None,         *,         bucket: Optional[str] = None,         object_: Optional[str] = None,         generation: Optional[int] = None,         retry: OptionalRetry = gapic_v1.method.DEFAULT,         timeout: Union[float, object] = gapic_v1.method.DEFAULT,         metadata: Sequence[Tuple[str, Union[str, bytes]]] = (),     ) -&gt; None:         r"""Deletes an object and its metadata. Deletions are permanent if         versioning is not enabled for the bucket, or if the generation         parameter is used, or if soft delete is not enabled for the         bucket. When this API is used to delete an object from a bucket         that has soft delete policy enabled, the object becomes soft         deleted, and the ``softDeleteTime`` and ``hardDeleteTime``         properties are set on the object. This API cannot be used to         permanently delete soft-deleted objects. Soft-deleted objects         are permanently deleted according to their ``hardDeleteTime``.          You can use the         [``RestoreObject``][google.storage.v2.Storage.RestoreObject] API         to restore soft-deleted objects until the soft delete retention         period has passed.          **IAM Permissions**:          Requires ``storage.objects.dele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delete_object():                 # Create a client                 client = storage_v2.StorageAsyncClient()                  # Initialize request argument(s)                 request = storage_v2.DeleteObjectRequest(                     bucket="bucket_value",                     object_="object__value",                 )                  # Make the request                 await client.delete_object(request=request)          Args:             request (Optional[Union[google.cloud._storage_v2.types.DeleteObjectRequest, dict]]):                 The request object. Request message for deleting an                 object.             bucket (:class:`str`):                 Required. Name of the bucket in which                 the object resides.                  This corresponds to the ``bucket`` field                 on the ``request`` instance; if ``request`` is provided, this                 should not be set.             object_ (:class:`str`):                 Required. The name of the finalized object to delete.                 Note: If you want to delete an unfinalized resumable                 upload please use ``CancelResumableWrite``.                  This corresponds to the ``object_`` field                 on the ``request`` instance; if ``request`` is provided, this                 should not be set.             generation (:class:`int`):                 Optional. If present, permanently                 deletes a specific revision of this                 object (as opposed to the latest                 version, the default).                  This corresponds to the ``generation``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bucket, object_, generation]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DeleteObjectRequest):             request = storage.DeleteObjectRequest(request)          # If we have keyword arguments corresponding to fields on the         # request, apply these.         if bucket is not None:             request.bucket = bucket         if object_ is not None:             request.object_ = object_         if generation is not None:             request.generation = generation          # Wrap the RPC method; this adds retry and timeout information,         # and friendly error handling.         rpc = self._client._transport._wrapped_methods[             self._client._transport.delete_object         ]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client._validate_universe_domain()          # Send the request.         await rpc(             request,             retry=retry,             timeout=timeout,             metadata=metadata,         )      async def restore_object(         self,         request: Optional[Union[storage.RestoreObjectRequest, dict]] = None,         *,         bucket: Optional[str] = None,         object_: Optional[str] = None,         generation: Optional[int] = None,         retry: OptionalRetry = gapic_v1.method.DEFAULT,         timeout: Union[float, object] = gapic_v1.method.DEFAULT,         metadata: Sequence[Tuple[str, Union[str, bytes]]] = (),     ) -&gt; storage.Object:         r"""Restores a soft-deleted object. When a soft-deleted object is         restored, a new copy of that object is created in the same         bucket and inherits the same metadata as the soft-deleted         object. The inherited metadata is the metadata that existed when         the original object became soft deleted, with the following         exceptions:          - The ``createTime`` of the new object is set to the time at           which the soft-deleted object was restored.         - The ``softDeleteTime`` and ``hardDeleteTime`` values are           cleared.         - A new generation is assigned and the metageneration is reset           to 1.         - If the soft-deleted object was in a bucket that had Autoclass           enabled, the new object is restored to Standard storage.         - The restored object inherits the bucket's default object ACL,           unless ``copySourceAcl`` is ``true``.          If a live object using the same name already exists in the         bucket and becomes overwritten, the live object becomes a         noncurrent object if Object Versioning is enabled on the bucket.         If Object Versioning is not enabled, the live object becomes         soft deleted.          **IAM Permissions**:          Requires the following IAM permissions to use this method:          - ``storage.objects.restore``         - ``storage.objects.create``         - ``storage.objects.delete`` (only required if overwriting an           existing object)         - ``storage.objects.getIamPolicy`` (only required if           ``projection`` is ``full`` and the relevant bucket has uniform           bucket-level access disabled)         - ``storage.objects.setIamPolicy`` (only required if           ``copySourceAcl`` is ``true`` and the relevant bucket has           uniform bucket-level access disabl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restore_object():                 # Create a client                 client = storage_v2.StorageAsyncClient()                  # Initialize request argument(s)                 request = storage_v2.RestoreObjectRequest(                     bucket="bucket_value",                     object_="object__value",                     generation=1068,                 )                  # Make the request                 response = await client.restore_object(request=request)                  # Handle the response                 print(response)          Args:             request (Optional[Union[google.cloud._storage_v2.types.RestoreObjectRequest, dict]]):                 The request object. Request message for                 [RestoreObject][google.storage.v2.Storage.RestoreObject].                 ``bucket``, ``object``, and ``generation`` **must** be                 set.             bucket (:class:`str`):                 Required. Name of the bucket in which                 the object resides.                  This corresponds to the ``bucket`` field                 on the ``request`` instance; if ``request`` is provided, this                 should not be set.             object_ (:class:`str`):                 Required. The name of the object to                 restore.                  This corresponds to the ``object_`` field                 on the ``request`` instance; if ``request`` is provided, this                 should not be set.             generation (:class:`int`):                 Required. The specific revision of                 the object to restore.                  This corresponds to the ``generation``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Object:                 An object.         """         # Create or coerce a protobuf request object.         # - Quick check: If we got a request object, we should *not* have         #   gotten any keyword arguments that map to the request.         flattened_params = [bucket, object_, generation]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RestoreObjectRequest):             request = storage.RestoreObjectRequest(request)          # If we have keyword arguments corresponding to fields on the         # request, apply these.         if bucket is not None:             request.bucket = bucket         if object_ is not None:             request.object_ = object_         if generation is not None:             request.generation = generation          # Wrap the RPC method; this adds retry and timeout information,         # and friendly error handling.         rpc = self._client._transport._wrapped_methods[             self._client._transport.restore_object         ]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cancel_resumable_write(         self,         request: Optional[Union[storage.CancelResumableWriteRequest, dict]] = None,         *,         upload_id: Optional[str] = None,         retry: OptionalRetry = gapic_v1.method.DEFAULT,         timeout: Union[float, object] = gapic_v1.method.DEFAULT,         metadata: Sequence[Tuple[str, Union[str, bytes]]] = (),     ) -&gt; storage.CancelResumableWriteResponse:         r"""Cancels an in-progress resumable upload.          Any attempts to write to the resumable upload after         cancelling the upload fail.          The behavior for any in-progress write operations is not         guaranteed; they could either complete before the         cancellation or fail if the cancellation completes         firs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cancel_resumable_write():                 # Create a client                 client = storage_v2.StorageAsyncClient()                  # Initialize request argument(s)                 request = storage_v2.CancelResumableWriteRequest(                     upload_id="upload_id_value",                 )                  # Make the request                 response = await client.cancel_resumable_write(request=request)                  # Handle the response                 print(response)          Args:             request (Optional[Union[google.cloud._storage_v2.types.CancelResumableWriteRequest, dict]]):                 The request object. Request message for                 [CancelResumableWrite][google.storage.v2.Storage.CancelResumableWrite].             upload_id (:class:`str`):                 Required. The upload_id of the resumable upload to                 cancel. This should be copied from the ``upload_id``                 field of ``StartResumableWriteResponse``.                  This corresponds to the ``upload_id``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CancelResumableWriteResponse:                 Empty response message for canceling                 an in-progress resumable upload, is                 extended as needed.          """         # Create or coerce a protobuf request object.         # - Quick check: If we got a request object, we should *not* have         #   gotten any keyword arguments that map to the request.         flattened_params = [upload_i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CancelResumableWriteRequest):             request = storage.CancelResumableWriteRequest(request)          # If we have keyword arguments corresponding to fields on the         # request, apply these.         if upload_id is not None:             request.upload_id = upload_id          # Wrap the RPC method; this adds retry and timeout information,         # and friendly error handling.         rpc = self._client._transport._wrapped_methods[             self._client._transport.cancel_resumable_write         ]          header_params = {}          routing_param_regex = re.compile(             "^(?P&lt;bucket&gt;projects/[^/]+/buckets/[^/]+)(?:/.*)?$"         )         regex_match = routing_param_regex.match(request.upload_id)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get_object(         self,         request: Optional[Union[storage.GetObjectRequest, dict]] = None,         *,         bucket: Optional[str] = None,         object_: Optional[str] = None,         generation: Optional[int] = None,         retry: OptionalRetry = gapic_v1.method.DEFAULT,         timeout: Union[float, object] = gapic_v1.method.DEFAULT,         metadata: Sequence[Tuple[str, Union[str, bytes]]] = (),     ) -&gt; storage.Object:         r"""Retrieves object metadata.          **IAM Permissions**:          Requires ``storage.objects.get`` IAM permission on the bucket.         To return object ACLs, the authenticated user must also have the         ``storage.objects.getIamPolicy`` permission.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get_object():                 # Create a client                 client = storage_v2.StorageAsyncClient()                  # Initialize request argument(s)                 request = storage_v2.GetObjectRequest(                     bucket="bucket_value",                     object_="object__value",                 )                  # Make the request                 response = await client.get_object(request=request)                  # Handle the response                 print(response)          Args:             request (Optional[Union[google.cloud._storage_v2.types.GetObjectRequest, dict]]):                 The request object. Request message for                 [GetObject][google.storage.v2.Storage.GetObject].             bucket (:class:`str`):                 Required. Name of the bucket in which                 the object resides.                  This corresponds to the ``bucket`` field                 on the ``request`` instance; if ``request`` is provided, this                 should not be set.             object_ (:class:`str`):                 Required. Name of the object.                 This corresponds to the ``object_`` field                 on the ``request`` instance; if ``request`` is provided, this                 should not be set.             generation (:class:`int`):                 Optional. If present, selects a                 specific revision of this object (as                 opposed to the latest version, the                 default).                  This corresponds to the ``generation``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Object:                 An object.         """         # Create or coerce a protobuf request object.         # - Quick check: If we got a request object, we should *not* have         #   gotten any keyword arguments that map to the request.         flattened_params = [bucket, object_, generation]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GetObjectRequest):             request = storage.GetObjectRequest(request)          # If we have keyword arguments corresponding to fields on the         # request, apply these.         if bucket is not None:             request.bucket = bucket         if object_ is not None:             request.object_ = object_         if generation is not None:             request.generation = generation          # Wrap the RPC method; this adds retry and timeout information,         # and friendly error handling.         rpc = self._client._transport._wrapped_methods[             self._client._transport.get_object         ]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def read_object(         self,         request: Optional[Union[storage.ReadObjectRequest, dict]] = None,         *,         bucket: Optional[str] = None,         object_: Optional[str] = None,         generation: Optional[int] = None,         retry: OptionalRetry = gapic_v1.method.DEFAULT,         timeout: Union[float, object] = gapic_v1.method.DEFAULT,         metadata: Sequence[Tuple[str, Union[str, bytes]]] = (),     ) -&gt; Awaitable[AsyncIterable[storage.ReadObjectResponse]]:         r"""Retrieves object data.          **IAM Permissions**:          Requires ``storage.objects.get``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read_object():                 # Create a client                 client = storage_v2.StorageAsyncClient()                  # Initialize request argument(s)                 request = storage_v2.ReadObjectRequest(                     bucket="bucket_value",                     object_="object__value",                 )                  # Make the request                 stream = await client.read_object(request=request)                  # Handle the response                 async for response in stream:                     print(response)          Args:             request (Optional[Union[google.cloud._storage_v2.types.ReadObjectRequest, dict]]):                 The request object. Request message for                 [ReadObject][google.storage.v2.Storage.ReadObject].             bucket (:class:`str`):                 Required. The name of the bucket                 containing the object to read.                  This corresponds to the ``bucket`` field                 on the ``request`` instance; if ``request`` is provided, this                 should not be set.             object_ (:class:`str`):                 Required. The name of the object to                 read.                  This corresponds to the ``object_`` field                 on the ``request`` instance; if ``request`` is provided, this                 should not be set.             generation (:class:`int`):                 Optional. If present, selects a                 specific revision of this object (as                 opposed to the latest version, the                 default).                  This corresponds to the ``generation``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AsyncIterable[google.cloud._storage_v2.types.ReadObjectResponse]:                 Response message for                 [ReadObject][google.storage.v2.Storage.ReadObject].          """         # Create or coerce a protobuf request object.         # - Quick check: If we got a request object, we should *not* have         #   gotten any keyword arguments that map to the request.         flattened_params = [bucket, object_, generation]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ReadObjectRequest):             request = storage.ReadObjectRequest(request)          # If we have keyword arguments corresponding to fields on the         # request, apply these.         if bucket is not None:             request.bucket = bucket         if object_ is not None:             request.object_ = object_         if generation is not None:             request.generation = generation          # Wrap the RPC method; this adds retry and timeout information,         # and friendly error handling.         rpc = self._client._transport._wrapped_methods[             self._client._transport.read_object         ]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client._validate_universe_domain()          # Send the request.         response = rpc(             request,             retry=retry,             timeout=timeout,             metadata=metadata,         )          # Done; return the response.         return response      def bidi_read_object(         self,         requests: Optional[AsyncIterator[storage.BidiReadObjectRequest]] = None,         *,         retry: OptionalRetry = gapic_v1.method.DEFAULT,         timeout: Union[float, object] = gapic_v1.method.DEFAULT,         metadata: Sequence[Tuple[str, Union[str, bytes]]] = (),     ) -&gt; Awaitable[AsyncIterable[storage.BidiReadObjectResponse]]:         r"""Reads an object's data.          This bi-directional API reads data from an object, allowing you         to request multiple data ranges within a single stream, even         across several messages. If an error occurs with any request,         the stream closes with a relevant error code. Since you can have         multiple outstanding requests, the error response includes a         ``BidiReadObjectRangesError`` field detailing the specific error         for each pending ``read_id``.          **IAM Permissions**:          Requires ``storage.objects.get``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bidi_read_object():                 # Create a client                 client = storage_v2.StorageAsyncClient()                  # Initialize request argument(s)                 request = storage_v2.BidiReadObjectRequest(                 )                  # This method expects an iterator which contains                 # 'storage_v2.BidiReadObjectRequest' objects                 # Here we create a generator that yields a single `request` for                 # demonstrative purposes.                 requests = [request]                  def request_generator():                     for request in requests:                         yield request                  # Make the request                 stream = await client.bidi_read_object(requests=request_generator())                  # Handle the response                 async for response in stream:                     print(response)          Args:             requests (AsyncIterator[`google.cloud._storage_v2.types.BidiReadObjectRequest`]):                 The request object AsyncIterator. Request message for                 [BidiReadObject][google.storage.v2.Storage.BidiReadObjec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AsyncIterable[google.cloud._storage_v2.types.BidiReadObjectResponse]:                 Response message for                    [BidiReadObject][google.storage.v2.Storage.BidiReadObject].          """          # Wrap the RPC method; this adds retry and timeout information,         # and friendly error handling.         rpc = self._client._transport._wrapped_methods[             self._client._transport.bidi_read_object         ]          header_params = {}          if header_params:             metadata = tuple(metadata) + (                 gapic_v1.routing_header.to_grpc_metadata(header_params),             )          # Validate the universe domain.         self._client._validate_universe_domain()          # Send the request.         response = rpc(             requests,             retry=retry,             timeout=timeout,             metadata=metadata,         )          # Done; return the response.         return response      async def update_object(         self,         request: Optional[Union[storage.UpdateObjectRequest, dict]] = None,         *,         object_: Optional[storage.Object] = None,         update_mask: Optional[field_mask_pb2.FieldMask] = None,         retry: OptionalRetry = gapic_v1.method.DEFAULT,         timeout: Union[float, object] = gapic_v1.method.DEFAULT,         metadata: Sequence[Tuple[str, Union[str, bytes]]] = (),     ) -&gt; storage.Object:         r"""Updates an object's metadata. Equivalent to JSON API's         ``storage.objects.patch`` method.          **IAM Permissions**:          Requires ``storage.objects.upda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update_object():                 # Create a client                 client = storage_v2.StorageAsyncClient()                  # Initialize request argument(s)                 request = storage_v2.UpdateObjectRequest(                 )                  # Make the request                 response = await client.update_object(request=request)                  # Handle the response                 print(response)          Args:             request (Optional[Union[google.cloud._storage_v2.types.UpdateObjectRequest, dict]]):                 The request object. Request message for                 [UpdateObject][google.storage.v2.Storage.UpdateObject].             object_ (:class:`google.cloud._storage_v2.types.Object`):                 Required. The object to update.                 The object's bucket and name fields are                 used to identify the object to update.                 If present, the object's generation                 field selects a specific revision of                 this object whose metadata should be                 updated. Otherwise, assumes the live                 version of the object.                  This corresponds to the ``object_`` field                 on the ``request`` instance; if ``request`` is provided, this                 should not be set.             update_mask (:class:`google.protobuf.field_mask_pb2.FieldMask`):                 Required. List of fields to be updated.                  To specify ALL fields, equivalent to the JSON API's                 "update" function, specify a single field with the value                 ``*``. Note: not recommended. If a new field is                 introduced at a later time, an older client updating                 with the ``*`` might accidentally reset the new field's                 value.                  Not specifying any fields is an error.                  This corresponds to the ``update_mask``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Object:                 An object.         """         # Create or coerce a protobuf request object.         # - Quick check: If we got a request object, we should *not* have         #   gotten any keyword arguments that map to the request.         flattened_params = [object_, update_mask]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UpdateObjectRequest):             request = storage.UpdateObjectRequest(request)          # If we have keyword arguments corresponding to fields on the         # request, apply these.         if object_ is not None:             request.object_ = object_         if update_mask is not None:             request.update_mask = update_mask          # Wrap the RPC method; this adds retry and timeout information,         # and friendly error handling.         rpc = self._client._transport._wrapped_methods[             self._client._transport.update_object         ]          header_params = {}          routing_param_regex = re.compile("^(?P&lt;bucket&gt;.*)$")         regex_match = routing_param_regex.match(request.object.bucket)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write_object(         self,         requests: Optional[AsyncIterator[storage.WriteObjectRequest]] = None,         *,         retry: OptionalRetry = gapic_v1.method.DEFAULT,         timeout: Union[float, object] = gapic_v1.method.DEFAULT,         metadata: Sequence[Tuple[str, Union[str, bytes]]] = (),     ) -&gt; storage.WriteObjectResponse:         r"""Stores a new object and metadata.          An object can be written either in a single message stream or in         a resumable sequence of message streams. To write using a single         stream, the client should include in the first message of the         stream an ``WriteObjectSpec`` describing the destination bucket,         object, and any preconditions. Additionally, the final message         must set 'finish_write' to true, or else it is an error.          For a resumable write, the client should instead call         ``StartResumableWrite()``, populating a ``WriteObjectSpec`` into         that request. They should then attach the returned ``upload_id``         to the first message of each following call to ``WriteObject``.         If the stream is closed before finishing the upload (either         explicitly by the client or due to a network error or an error         response from the server), the client should do as follows:          - Check the result Status of the stream, to determine if writing           can be resumed on this stream or must be restarted from           scratch (by calling ``StartResumableWrite()``). The resumable           errors are ``DEADLINE_EXCEEDED``, ``INTERNAL``, and           ``UNAVAILABLE``. For each case, the client should use binary           exponential backoff before retrying. Additionally, writes can           be resumed after ``RESOURCE_EXHAUSTED`` errors, but only after           taking appropriate measures, which might include reducing           aggregate send rate across clients and/or requesting a quota           increase for your project.         - If the call to ``WriteObject`` returns ``ABORTED``, that           indicates concurrent attempts to update the resumable write,           caused either by multiple racing clients or by a single client           where the previous request was timed out on the client side           but nonetheless reached the server. In this case the client           should take steps to prevent further concurrent writes. For           example, increase the timeouts and stop using more than one           process to perform the upload. Follow the steps below for           resuming the upload.         - For resumable errors, the client should call           ``QueryWriteStatus()`` and then continue writing from the           returned ``persisted_size``. This might be less than the           amount of data the client previously sent. Note also that it           is acceptable to send data starting at an offset earlier than           the returned ``persisted_size``; in this case, the service           skips data at offsets that were already persisted (without           checking that it matches the previously written data), and           write only the data starting from the persisted offset. Even           though the data isn't written, it might still incur a           performance cost over resuming at the correct write offset.           This behavior can make client-side handling simpler in some           cases.         - Clients must only send data that is a multiple of 256 KiB per           message, unless the object is being finished with           ``finish_write`` set to ``true``.          The service does not view the object as complete until the         client has sent a ``WriteObjectRequest`` with ``finish_write``         set to ``true``. Sending any requests on a stream after sending         a request with ``finish_write`` set to ``true`` causes an error.         The client must check the response it receives to determine how         much data the service is able to commit and whether the service         views the object as complete.          Attempting to resume an already finalized object results in an         ``OK`` status, with a ``WriteObjectResponse`` containing the         finalized object's metadata.          Alternatively, you can use the ``BidiWriteObject`` operation to         write an object with controls over flushing and the ability to         fetch the ability to determine the current persisted size.          **IAM Permissions**:          Requires ``storage.objects.crea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write_object():                 # Create a client                 client = storage_v2.StorageAsyncClient()                  # Initialize request argument(s)                 request = storage_v2.WriteObjectRequest(                     upload_id="upload_id_value",                     write_offset=1297,                 )                  # This method expects an iterator which contains                 # 'storage_v2.WriteObjectRequest' objects                 # Here we create a generator that yields a single `request` for                 # demonstrative purposes.                 requests = [request]                  def request_generator():                     for request in requests:                         yield request                  # Make the request                 response = await client.write_object(requests=request_generator())                  # Handle the response                 print(response)          Args:             requests (AsyncIterator[`google.cloud._storage_v2.types.WriteObjectRequest`]):                 The request object AsyncIterator. Request message for                 [WriteObject][google.storage.v2.Storage.WriteObjec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WriteObjectResponse:                 Response message for                    [WriteObject][google.storage.v2.Storage.WriteObject].          """          # Wrap the RPC method; this adds retry and timeout information,         # and friendly error handling.         rpc = self._client._transport._wrapped_methods[             self._client._transport.write_object         ]          # Validate the universe domain.         self._client._validate_universe_domain()          # Send the request.         response = await rpc(             requests,             retry=retry,             timeout=timeout,             metadata=metadata,         )          # Done; return the response.         return response      def bidi_write_object(         self,         requests: Optional[AsyncIterator[storage.BidiWriteObjectRequest]] = None,         *,         retry: OptionalRetry = gapic_v1.method.DEFAULT,         timeout: Union[float, object] = gapic_v1.method.DEFAULT,         metadata: Sequence[Tuple[str, Union[str, bytes]]] = (),     ) -&gt; Awaitable[AsyncIterable[storage.BidiWriteObjectResponse]]:         r"""Stores a new object and metadata.          This is similar to the ``WriteObject`` call with the added         support for manual flushing of persisted state, and the ability         to determine current persisted size without closing the stream.          The client might specify one or both of the ``state_lookup`` and         ``flush`` fields in each ``BidiWriteObjectRequest``. If         ``flush`` is specified, the data written so far is persisted to         storage. If ``state_lookup`` is specified, the service responds         with a ``BidiWriteObjectResponse`` that contains the persisted         size. If both ``flush`` and ``state_lookup`` are specified, the         flush always occurs before a ``state_lookup``, so that both         might be set in the same request and the returned state is the         state of the object post-flush. When the stream is closed, a         ``BidiWriteObjectResponse`` is always sent to the client,         regardless of the value of ``state_lookup``.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bidi_write_object():                 # Create a client                 client = storage_v2.StorageAsyncClient()                  # Initialize request argument(s)                 request = storage_v2.BidiWriteObjectRequest(                     upload_id="upload_id_value",                     write_offset=1297,                 )                  # This method expects an iterator which contains                 # 'storage_v2.BidiWriteObjectRequest' objects                 # Here we create a generator that yields a single `request` for                 # demonstrative purposes.                 requests = [request]                  def request_generator():                     for request in requests:                         yield request                  # Make the request                 stream = await client.bidi_write_object(requests=request_generator())                  # Handle the response                 async for response in stream:                     print(response)          Args:             requests (AsyncIterator[`google.cloud._storage_v2.types.BidiWriteObjectRequest`]):                 The request object AsyncIterator. Request message for                 [BidiWriteObject][google.storage.v2.Storage.BidiWriteObjec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AsyncIterable[google.cloud._storage_v2.types.BidiWriteObjectResponse]:                 Response message for BidiWriteObject.         """          # Wrap the RPC method; this adds retry and timeout information,         # and friendly error handling.         rpc = self._client._transport._wrapped_methods[             self._client._transport.bidi_write_object         ]          # Validate the universe domain.         self._client._validate_universe_domain()          # Send the request.         response = rpc(             requests,             retry=retry,             timeout=timeout,             metadata=metadata,         )          # Done; return the response.         return response      async def list_objects(         self,         request: Optional[Union[storage.ListObjectsRequest, dict]] = None,         *,         parent: Optional[str] = None,         retry: OptionalRetry = gapic_v1.method.DEFAULT,         timeout: Union[float, object] = gapic_v1.method.DEFAULT,         metadata: Sequence[Tuple[str, Union[str, bytes]]] = (),     ) -&gt; pagers.ListObjectsAsyncPager:         r"""Retrieves a list of objects matching the criteria.          **IAM Permissions**:          The authenticated user requires ``storage.objects.list`` IAM         permission to use this method. To return object ACLs, the         authenticated user must also have the         ``storage.objects.getIamPolicy`` permission.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list_objects():                 # Create a client                 client = storage_v2.StorageAsyncClient()                  # Initialize request argument(s)                 request = storage_v2.ListObjectsRequest(                     parent="parent_value",                 )                  # Make the request                 page_result = client.list_objects(request=request)                  # Handle the response                 async for response in page_result:                     print(response)          Args:             request (Optional[Union[google.cloud._storage_v2.types.ListObjectsRequest, dict]]):                 The request object. Request message for                 [ListObjects][google.storage.v2.Storage.ListObjects].             parent (:class:`str`):                 Required. Name of the bucket in which                 to look for objects.                  This corresponds to the ``parent``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services.storage.pagers.ListObjectsAsyncPager:                 The result of a call to                 Objects.ListObjects                 Iterating over this object will yield                 results and resolve additional pages                 automatically.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ListObjectsRequest):             request = storage.ListObjectsRequest(request)          # If we have keyword arguments corresponding to fields on the         # request, apply these.         if parent is not None:             request.parent = parent          # Wrap the RPC method; this adds retry and timeout information,         # and friendly error handling.         rpc = self._client._transport._wrapped_methods[             self._client._transport.list_objects         ]          header_params = {}          routing_param_regex = re.compile("^(?P&lt;bucket&gt;.*)$")         regex_match = routing_param_regex.match(request.parent)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This method is paged; wrap the response in a pager, which provides         # an `__aiter__` convenience method.         response = pagers.ListObjectsAsyncPager(             method=rpc,             request=request,             response=response,             retry=retry,             timeout=timeout,             metadata=metadata,         )          # Done; return the response.         return response      async def rewrite_object(         self,         request: Optional[Union[storage.RewriteObjectRequest, dict]] = None,         *,         retry: OptionalRetry = gapic_v1.method.DEFAULT,         timeout: Union[float, object] = gapic_v1.method.DEFAULT,         metadata: Sequence[Tuple[str, Union[str, bytes]]] = (),     ) -&gt; storage.RewriteResponse:         r"""Rewrites a source object to a destination object.         Optionally overrides metadata.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rewrite_object():                 # Create a client                 client = storage_v2.StorageAsyncClient()                  # Initialize request argument(s)                 request = storage_v2.RewriteObjectRequest(                     destination_name="destination_name_value",                     destination_bucket="destination_bucket_value",                     source_bucket="source_bucket_value",                     source_object="source_object_value",                 )                  # Make the request                 response = await client.rewrite_object(request=request)                  # Handle the response                 print(response)          Args:             request (Optional[Union[google.cloud._storage_v2.types.RewriteObjectRequest, dict]]):                 The request object. Request message for                 [RewriteObject][google.storage.v2.Storage.RewriteObject].                 If the source object is encrypted using a                 Customer-Supplied Encryption Key the key information                 must be provided in the                 ``copy_source_encryption_algorithm``,                 ``copy_source_encryption_key_bytes``, and                 ``copy_source_encryption_key_sha256_bytes`` fields. If                 the destination object should be encrypted the keying                 information should be provided in the                 ``encryption_algorithm``, ``encryption_key_bytes``, and                 ``encryption_key_sha256_bytes`` fields of the                 ``common_object_request_params.customer_encryption``                 field.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RewriteResponse:                 A rewrite response.         """         # Create or coerce a protobuf request object.         # - Use the request object if provided (there's no risk of modifying the input as         #   there are no flattened fields), or create one.         if not isinstance(request, storage.RewriteObjectRequest):             request = storage.RewriteObjectRequest(request)          # Wrap the RPC method; this adds retry and timeout information,         # and friendly error handling.         rpc = self._client._transport._wrapped_methods[             self._client._transport.rewrite_object         ]          header_params = {}          if request.source_bucket:             header_params["source_bucket"] = request.source_bucket          routing_param_regex = re.compile("^(?P&lt;bucket&gt;.*)$")         regex_match = routing_param_regex.match(request.destination_bucket)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start_resumable_write(         self,         request: Optional[Union[storage.StartResumableWriteRequest, dict]] = None,         *,         retry: OptionalRetry = gapic_v1.method.DEFAULT,         timeout: Union[float, object] = gapic_v1.method.DEFAULT,         metadata: Sequence[Tuple[str, Union[str, bytes]]] = (),     ) -&gt; storage.StartResumableWriteResponse:         r"""Starts a resumable write operation. This method is part of the         Resumable upload feature. This allows you to upload large         objects in multiple chunks, which is more resilient to network         interruptions than a single upload. The validity duration of the         write operation, and the consequences of it becoming invalid,         are service-dependent.          **IAM Permissions**:          Requires ``storage.objects.crea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start_resumable_write():                 # Create a client                 client = storage_v2.StorageAsyncClient()                  # Initialize request argument(s)                 request = storage_v2.StartResumableWriteRequest(                 )                  # Make the request                 response = await client.start_resumable_write(request=request)                  # Handle the response                 print(response)          Args:             request (Optional[Union[google.cloud._storage_v2.types.StartResumableWriteRequest, dict]]):                 The request object. Request message for                 [StartResumableWrite][google.storage.v2.Storage.StartResumableWrite].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StartResumableWriteResponse:                 Response object for                    [StartResumableWrite][google.storage.v2.Storage.StartResumableWrite].          """         # Create or coerce a protobuf request object.         # - Use the request object if provided (there's no risk of modifying the input as         #   there are no flattened fields), or create one.         if not isinstance(request, storage.StartResumableWriteRequest):             request = storage.StartResumableWriteRequest(request)          # Wrap the RPC method; this adds retry and timeout information,         # and friendly error handling.         rpc = self._client._transport._wrapped_methods[             self._client._transport.start_resumable_write         ]          header_params = {}          routing_param_regex = re.compile("^(?P&lt;bucket&gt;.*)$")         regex_match = routing_param_regex.match(             request.write_object_spec.resource.bucket         )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query_write_status(         self,         request: Optional[Union[storage.QueryWriteStatusRequest, dict]] = None,         *,         upload_id: Optional[str] = None,         retry: OptionalRetry = gapic_v1.method.DEFAULT,         timeout: Union[float, object] = gapic_v1.method.DEFAULT,         metadata: Sequence[Tuple[str, Union[str, bytes]]] = (),     ) -&gt; storage.QueryWriteStatusResponse:         r"""Determines the ``persisted_size`` of an object that is being         written. This method is part of the resumable upload feature.         The returned value is the size of the object that has been         persisted so far. The value can be used as the ``write_offset``         for the next ``Write()`` call.          If the object does not exist, meaning if it was deleted, or the         first ``Write()`` has not yet reached the service, this method         returns the error ``NOT_FOUND``.          This method is useful for clients that buffer data and need to         know which data can be safely evicted. The client can call         ``QueryWriteStatus()`` at any time to determine how much data         has been logged for this object. For any sequence of         ``QueryWriteStatus()`` calls for a given object name, the         sequence of returned ``persisted_size`` values are         non-decreasing.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query_write_status():                 # Create a client                 client = storage_v2.StorageAsyncClient()                  # Initialize request argument(s)                 request = storage_v2.QueryWriteStatusRequest(                     upload_id="upload_id_value",                 )                  # Make the request                 response = await client.query_write_status(request=request)                  # Handle the response                 print(response)          Args:             request (Optional[Union[google.cloud._storage_v2.types.QueryWriteStatusRequest, dict]]):                 The request object. Request object for                 [QueryWriteStatus][google.storage.v2.Storage.QueryWriteStatus].             upload_id (:class:`str`):                 Required. The name of the resume                 token for the object whose write status                 is being requested.                  This corresponds to the ``upload_id``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QueryWriteStatusResponse:                 Response object for                    [QueryWriteStatus][google.storage.v2.Storage.QueryWriteStatus].          """         # Create or coerce a protobuf request object.         # - Quick check: If we got a request object, we should *not* have         #   gotten any keyword arguments that map to the request.         flattened_params = [upload_i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QueryWriteStatusRequest):             request = storage.QueryWriteStatusRequest(request)          # If we have keyword arguments corresponding to fields on the         # request, apply these.         if upload_id is not None:             request.upload_id = upload_id          # Wrap the RPC method; this adds retry and timeout information,         # and friendly error handling.         rpc = self._client._transport._wrapped_methods[             self._client._transport.query_write_status         ]          header_params = {}          routing_param_regex = re.compile(             "^(?P&lt;bucket&gt;projects/[^/]+/buckets/[^/]+)(?:/.*)?$"         )         regex_match = routing_param_regex.match(request.upload_id)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move_object(         self,         request: Optional[Union[storage.MoveObjectRequest, dict]] = None,         *,         bucket: Optional[str] = None,         source_object: Optional[str] = None,         destination_object: Optional[str] = None,         retry: OptionalRetry = gapic_v1.method.DEFAULT,         timeout: Union[float, object] = gapic_v1.method.DEFAULT,         metadata: Sequence[Tuple[str, Union[str, bytes]]] = (),     ) -&gt; storage.Object:         r"""Moves the source object to the destination object in the same         bucket. This operation moves a source object to a destination         object in the same bucket by renaming the object. The move         itself is an atomic transaction, ensuring all steps either         complete successfully or no changes are made.          **IAM Permissions**:          Requires the following IAM permissions to use this method:          - ``storage.objects.move``         - ``storage.objects.create``         - ``storage.objects.delete`` (only required if overwriting an           existing objec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async def sample_move_object():                 # Create a client                 client = storage_v2.StorageAsyncClient()                  # Initialize request argument(s)                 request = storage_v2.MoveObjectRequest(                     bucket="bucket_value",                     source_object="source_object_value",                     destination_object="destination_object_value",                 )                  # Make the request                 response = await client.move_object(request=request)                  # Handle the response                 print(response)          Args:             request (Optional[Union[google.cloud._storage_v2.types.MoveObjectRequest, dict]]):                 The request object. Request message for                 [MoveObject][google.storage.v2.Storage.MoveObject].             bucket (:class:`str`):                 Required. Name of the bucket in which                 the object resides.                  This corresponds to the ``bucket`` field                 on the ``request`` instance; if ``request`` is provided, this                 should not be set.             source_object (:class:`str`):                 Required. Name of the source object.                 This corresponds to the ``source_object`` field                 on the ``request`` instance; if ``request`` is provided, this                 should not be set.             destination_object (:class:`str`):                 Required. Name of the destination                 object.                  This corresponds to the ``destination_object`` field                 on the ``request`` instance; if ``request`` is provided, this                 should not be set.             retry (google.api_core.retry_async.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Object:                 An object.         """         # Create or coerce a protobuf request object.         # - Quick check: If we got a request object, we should *not* have         #   gotten any keyword arguments that map to the request.         flattened_params = [bucket, source_object, destination_objec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MoveObjectRequest):             request = storage.MoveObjectRequest(request)          # If we have keyword arguments corresponding to fields on the         # request, apply these.         if bucket is not None:             request.bucket = bucket         if source_object is not None:             request.source_object = source_object         if destination_object is not None:             request.destination_object = destination_object          # Wrap the RPC method; this adds retry and timeout information,         # and friendly error handling.         rpc = self._client._transport._wrapped_methods[             self._client._transport.move_object         ]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client._validate_universe_domain()          # Send the request.         response = await rpc(             request,             retry=retry,             timeout=timeout,             metadata=metadata,         )          # Done; return the response.         return response      async def __aenter__(self) -&gt; "StorageAsyncClient":         return self      async def __aexit__(self, exc_type, exc, tb):         await self.transport.close()   DEFAULT_CLIENT_INFO = gapic_v1.client_info.ClientInfo(     gapic_version=package_version.__version__ )  if hasattr(DEFAULT_CLIENT_INFO, "protobuf_runtime_version"):  # pragma: NO COVER     DEFAULT_CLIENT_INFO.protobuf_runtime_version = google.protobuf.__version__   __all__ = ("StorageAsyncClient",) </w:t>
      </w:r>
    </w:p>
    <w:p>
      <w:r>
        <w:t>========================================</w:t>
      </w:r>
    </w:p>
    <w:p>
      <w:r>
        <w:t>File Path: D:\Machine_Learning_Projects\7. GARGI – Guided AI for Real-world Grammar &amp; Interaction\venv\Lib\site-packages\google\cloud\_storage_v2\services\storage\client.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collections import OrderedDict from http import HTTPStatus import json import logging as std_logging import os import re from typing import (     Dict,     Callable,     Mapping,     MutableMapping,     MutableSequence,     Optional,     Iterable,     Iterator,     Sequence,     Tuple,     Type,     Union,     cast, ) import warnings  from google.cloud._storage_v2 import gapic_version as package_version  from google.api_core import client_options as client_options_lib from google.api_core import exceptions as core_exceptions from google.api_core import gapic_v1 from google.api_core import retry as retries from google.auth import credentials as ga_credentials  # type: ignore from google.auth.transport import mtls  # type: ignore from google.auth.transport.grpc import SslCredentials  # type: ignore from google.auth.exceptions import MutualTLSChannelError  # type: ignore from google.oauth2 import service_account  # type: ignore import google.protobuf  try:     OptionalRetry = Union[retries.Retry, gapic_v1.method._MethodDefault, None] except AttributeError:  # pragma: NO COVER     OptionalRetry = Union[retries.Retry, object, None]  # type: ignore  try:     from google.api_core import client_logging  # type: ignore      CLIENT_LOGGING_SUPPORTED = True  # pragma: NO COVER except ImportError:  # pragma: NO COVER     CLIENT_LOGGING_SUPPORTED = False  _LOGGER = std_logging.getLogger(__name__)  from google.cloud._storage_v2.services.storage import pagers from google.cloud._storage_v2.types import storage from google.iam.v1 import iam_policy_pb2  # type: ignore from google.iam.v1 import policy_pb2  # type: ignore from google.longrunning import operations_pb2  # type: ignore from google.protobuf import field_mask_pb2  # type: ignore from google.protobuf import timestamp_pb2  # type: ignore from .transports.base import StorageTransport, DEFAULT_CLIENT_INFO from .transports.grpc import StorageGrpcTransport from .transports.grpc_asyncio import StorageGrpcAsyncIOTransport   class StorageClientMeta(type):     """Metaclass for the Storage client.      This provides class-level methods for building and retrieving     support objects (e.g. transport) without polluting the client instance     objects.     """      _transport_registry = OrderedDict()  # type: Dict[str, Type[StorageTransport]]     _transport_registry["grpc"] = StorageGrpcTransport     _transport_registry["grpc_asyncio"] = StorageGrpcAsyncIOTransport      def get_transport_class(         cls,         label: Optional[str] = None,     ) -&gt; Type[StorageTransport]:         """Returns an appropriate transport class.          Args:             label: The name of the desired transport. If none is                 provided, then the first transport in the registry is used.          Returns:             The transport class to use.         """         # If a specific transport is requested, return that one.         if label:             return cls._transport_registry[label]          # No transport is requested; return the default (that is, the first one         # in the dictionary).         return next(iter(cls._transport_registry.values()))   class StorageClient(metaclass=StorageClientMeta):     """API Overview and Naming Syntax     ------------------------------      The Cloud Storage gRPC API allows applications to read and write     data through the abstractions of buckets and objects. For a     description of these abstractions please see `Cloud Storage     documentation &lt;https://cloud.google.com/storage/docs&gt;`__.      Resources are named as follows:      - Projects are referred to as they are defined by the Resource       Manager API, using strings like ``projects/123456`` or       ``projects/my-string-id``.      - Buckets are named using string names of the form:       ``projects/{project}/buckets/{bucket}``. For globally unique       buckets, ``_`` might be substituted for the project.      - Objects are uniquely identified by their name along with the name       of the bucket they belong to, as separate strings in this API. For       example:        ::           ```          ReadObjectRequest {          bucket: 'projects/_/buckets/my-bucket'          object: 'my-object'          }          ```      Note that object names can contain ``/`` characters, which are     treated as any other character (no special directory semantics).     """      @staticmethod     def _get_default_mtls_endpoint(api_endpoint):         """Converts api endpoint to mTLS endpoint.          Convert "*.sandbox.googleapis.com" and "*.googleapis.com" to         "*.mtls.sandbox.googleapis.com" and "*.mtls.googleapis.com" respectively.         Args:             api_endpoint (Optional[str]): the api endpoint to convert.         Returns:             str: converted mTLS api endpoint.         """         if not api_endpoint:             return api_endpoint          mtls_endpoint_re = re.compile(             r"(?P&lt;name&gt;[^.]+)(?P&lt;mtls&gt;\.mtls)?(?P&lt;sandbox&gt;\.sandbox)?(?P&lt;googledomain&gt;\.googleapis\.com)?"         )          m = mtls_endpoint_re.match(api_endpoint)         name, mtls, sandbox, googledomain = m.groups()         if mtls or not googledomain:             return api_endpoint          if sandbox:             return api_endpoint.replace(                 "sandbox.googleapis.com", "mtls.sandbox.googleapis.com"             )          return api_endpoint.replace(".googleapis.com", ".mtls.googleapis.com")      # Note: DEFAULT_ENDPOINT is deprecated. Use _DEFAULT_ENDPOINT_TEMPLATE instead.     DEFAULT_ENDPOINT = "storage.googleapis.com"     DEFAULT_MTLS_ENDPOINT = _get_default_mtls_endpoint.__func__(  # type: ignore         DEFAULT_ENDPOINT     )      _DEFAULT_ENDPOINT_TEMPLATE = "storage.{UNIVERSE_DOMAIN}"     _DEFAULT_UNIVERSE = "googleapis.com"      @staticmethod     def _use_client_cert_effective():         """Returns whether client certificate should be used for mTLS if the         google-auth version supports should_use_client_cert automatic mTLS enablement.          Alternatively, read from the GOOGLE_API_USE_CLIENT_CERTIFICATE env var.          Returns:             bool: whether client certificate should be used for mTLS         Raises:             ValueError: (If using a version of google-auth without should_use_client_cert and             GOOGLE_API_USE_CLIENT_CERTIFICATE is set to an unexpected value.)         """         # check if google-auth version supports should_use_client_cert for automatic mTLS enablement         if hasattr(mtls, "should_use_client_cert"):             return mtls.should_use_client_cert()         else:             # if unsupported, fallback to reading from env var             use_client_cert_str = os.getenv(                 "GOOGLE_API_USE_CLIENT_CERTIFICATE", "false"             ).lower()             if use_client_cert_str not in ("true", "false"):                 raise ValueError(                     "Environment variable `GOOGLE_API_USE_CLIENT_CERTIFICATE` must be"                     " either `true` or `false`"                 )             return use_client_cert_str == "true"      @classmethod     def from_service_account_info(cls, info: dict, *args, **kwargs):         """Creates an instance of this client using the provided credentials             info.          Args:             info (dict): The service account private key info.             args: Additional arguments to pass to the constructor.             kwargs: Additional arguments to pass to the constructor.          Returns:             StorageClient: The constructed client.         """         credentials = service_account.Credentials.from_service_account_info(info)         kwargs["credentials"] = credentials         return cls(*args, **kwargs)      @classmethod     def from_service_account_file(cls, filename: str, *args, **kwargs):         """Creates an instance of this client using the provided credentials             file.          Args:             filename (str): The path to the service account private key json                 file.             args: Additional arguments to pass to the constructor.             kwargs: Additional arguments to pass to the constructor.          Returns:             StorageClient: The constructed client.         """         credentials = service_account.Credentials.from_service_account_file(filename)         kwargs["credentials"] = credentials         return cls(*args, **kwargs)      from_service_account_json = from_service_account_file      @property     def transport(self) -&gt; StorageTransport:         """Returns the transport used by the client instance.          Returns:             StorageTransport: The transport used by the client                 instance.         """         return self._transport      @staticmethod     def bucket_path(         project: str,         bucket: str,     ) -&gt; str:         """Returns a fully-qualified bucket string."""         return "projects/{project}/buckets/{bucket}".format(             project=project,             bucket=bucket,         )      @staticmethod     def parse_bucket_path(path: str) -&gt; Dict[str, str]:         """Parses a bucket path into its component segments."""         m = re.match(r"^projects/(?P&lt;project&gt;.+?)/buckets/(?P&lt;bucket&gt;.+?)$", path)         return m.groupdict() if m else {}      @staticmethod     def crypto_key_path(         project: str,         location: str,         key_ring: str,         crypto_key: str,     ) -&gt; str:         """Returns a fully-qualified crypto_key string."""         return "projects/{project}/locations/{location}/keyRings/{key_ring}/cryptoKeys/{crypto_key}".format(             project=project,             location=location,             key_ring=key_ring,             crypto_key=crypto_key,         )      @staticmethod     def parse_crypto_key_path(path: str) -&gt; Dict[str, str]:         """Parses a crypto_key path into its component segments."""         m = re.match(             r"^projects/(?P&lt;project&gt;.+?)/locations/(?P&lt;location&gt;.+?)/keyRings/(?P&lt;key_ring&gt;.+?)/cryptoKeys/(?P&lt;crypto_key&gt;.+?)$",             path,         )         return m.groupdict() if m else {}      @staticmethod     def common_billing_account_path(         billing_account: str,     ) -&gt; str:         """Returns a fully-qualified billing_account string."""         return "billingAccounts/{billing_account}".format(             billing_account=billing_account,         )      @staticmethod     def parse_common_billing_account_path(path: str) -&gt; Dict[str, str]:         """Parse a billing_account path into its component segments."""         m = re.match(r"^billingAccounts/(?P&lt;billing_account&gt;.+?)$", path)         return m.groupdict() if m else {}      @staticmethod     def common_folder_path(         folder: str,     ) -&gt; str:         """Returns a fully-qualified folder string."""         return "folders/{folder}".format(             folder=folder,         )      @staticmethod     def parse_common_folder_path(path: str) -&gt; Dict[str, str]:         """Parse a folder path into its component segments."""         m = re.match(r"^folders/(?P&lt;folder&gt;.+?)$", path)         return m.groupdict() if m else {}      @staticmethod     def common_organization_path(         organization: str,     ) -&gt; str:         """Returns a fully-qualified organization string."""         return "organizations/{organization}".format(             organization=organization,         )      @staticmethod     def parse_common_organization_path(path: str) -&gt; Dict[str, str]:         """Parse a organization path into its component segments."""         m = re.match(r"^organizations/(?P&lt;organization&gt;.+?)$", path)         return m.groupdict() if m else {}      @staticmethod     def common_project_path(         project: str,     ) -&gt; str:         """Returns a fully-qualified project string."""         return "projects/{project}".format(             project=project,         )      @staticmethod     def parse_common_project_path(path: str) -&gt; Dict[str, str]:         """Parse a project path into its component segments."""         m = re.match(r"^projects/(?P&lt;project&gt;.+?)$", path)         return m.groupdict() if m else {}      @staticmethod     def common_location_path(         project: str,         location: str,     ) -&gt; str:         """Returns a fully-qualified location string."""         return "projects/{project}/locations/{location}".format(             project=project,             location=location,         )      @staticmethod     def parse_common_location_path(path: str) -&gt; Dict[str, str]:         """Parse a location path into its component segments."""         m = re.match(r"^projects/(?P&lt;project&gt;.+?)/locations/(?P&lt;location&gt;.+?)$", path)         return m.groupdict() if m else {}      @classmethod     def get_mtls_endpoint_and_cert_source(         cls, client_options: Optional[client_options_lib.ClientOptions] = None     ):         """Deprecated. Return the API endpoint and client cert source for mutual TLS.          The client cert source is determined in the following order:         (1) if `GOOGLE_API_USE_CLIENT_CERTIFICATE` environment variable is not "true", the         client cert source is None.         (2) if `client_options.client_cert_source` is provided, use the provided one; if the         default client cert source exists, use the default one; otherwise the client cert         source is None.          The API endpoint is determined in the following order:         (1) if `client_options.api_endpoint` if provided, use the provided one.         (2) if `GOOGLE_API_USE_CLIENT_CERTIFICATE` environment variable is "always", use the         default mTLS endpoint; if the environment variable is "never", use the default API         endpoint; otherwise if client cert source exists, use the default mTLS endpoint, otherwise         use the default API endpoint.          More details can be found at https://google.aip.dev/auth/4114.          Args:             client_options (google.api_core.client_options.ClientOptions): Custom options for the                 client. Only the `api_endpoint` and `client_cert_source` properties may be used                 in this method.          Returns:             Tuple[str, Callable[[], Tuple[bytes, bytes]]]: returns the API endpoint and the                 client cert source to use.          Raises:             google.auth.exceptions.MutualTLSChannelError: If any errors happen.         """          warnings.warn(             "get_mtls_endpoint_and_cert_source is deprecated. Use the api_endpoint property instead.",             DeprecationWarning,         )         if client_options is None:             client_options = client_options_lib.ClientOptions()         use_client_cert = StorageClient._use_client_cert_effective()         use_mtls_endpoint = os.getenv("GOOGLE_API_USE_MTLS_ENDPOINT", "auto")         if use_mtls_endpoint not in ("auto", "never", "always"):             raise MutualTLSChannelError(                 "Environment variable `GOOGLE_API_USE_MTLS_ENDPOINT` must be `never`, `auto` or `always`"             )          # Figure out the client cert source to use.         client_cert_source = None         if use_client_cert:             if client_options.client_cert_source:                 client_cert_source = client_options.client_cert_source             elif mtls.has_default_client_cert_source():                 client_cert_source = mtls.default_client_cert_source()          # Figure out which api endpoint to use.         if client_options.api_endpoint is not None:             api_endpoint = client_options.api_endpoint         elif use_mtls_endpoint == "always" or (             use_mtls_endpoint == "auto" and client_cert_source         ):             api_endpoint = cls.DEFAULT_MTLS_ENDPOINT         else:             api_endpoint = cls.DEFAULT_ENDPOINT          return api_endpoint, client_cert_source      @staticmethod     def _read_environment_variables():         """Returns the environment variables used by the client.          Returns:             Tuple[bool, str, str]: returns the GOOGLE_API_USE_CLIENT_CERTIFICATE,             GOOGLE_API_USE_MTLS_ENDPOINT, and GOOGLE_CLOUD_UNIVERSE_DOMAIN environment variables.          Raises:             ValueError: If GOOGLE_API_USE_CLIENT_CERTIFICATE is not                 any of ["true", "false"].             google.auth.exceptions.MutualTLSChannelError: If GOOGLE_API_USE_MTLS_ENDPOINT                 is not any of ["auto", "never", "always"].         """         use_client_cert = StorageClient._use_client_cert_effective()         use_mtls_endpoint = os.getenv("GOOGLE_API_USE_MTLS_ENDPOINT", "auto").lower()         universe_domain_env = os.getenv("GOOGLE_CLOUD_UNIVERSE_DOMAIN")         if use_mtls_endpoint not in ("auto", "never", "always"):             raise MutualTLSChannelError(                 "Environment variable `GOOGLE_API_USE_MTLS_ENDPOINT` must be `never`, `auto` or `always`"             )         return use_client_cert, use_mtls_endpoint, universe_domain_env      @staticmethod     def _get_client_cert_source(provided_cert_source, use_cert_flag):         """Return the client cert source to be used by the client.          Args:             provided_cert_source (bytes): The client certificate source provided.             use_cert_flag (bool): A flag indicating whether to use the client certificate.          Returns:             bytes or None: The client cert source to be used by the client.         """         client_cert_source = None         if use_cert_flag:             if provided_cert_source:                 client_cert_source = provided_cert_source             elif mtls.has_default_client_cert_source():                 client_cert_source = mtls.default_client_cert_source()         return client_cert_source      @staticmethod     def _get_api_endpoint(         api_override, client_cert_source, universe_domain, use_mtls_endpoint     ):         """Return the API endpoint used by the client.          Args:             api_override (str): The API endpoint override. If specified, this is always                 the return value of this function and the other arguments are not used.             client_cert_source (bytes): The client certificate source used by the client.             universe_domain (str): The universe domain used by the client.             use_mtls_endpoint (str): How to use the mTLS endpoint, which depends also on the other parameters.                 Possible values are "always", "auto", or "never".          Returns:             str: The API endpoint to be used by the client.         """         if api_override is not None:             api_endpoint = api_override         elif use_mtls_endpoint == "always" or (             use_mtls_endpoint == "auto" and client_cert_source         ):             _default_universe = StorageClient._DEFAULT_UNIVERSE             if universe_domain != _default_universe:                 raise MutualTLSChannelError(                     f"mTLS is not supported in any universe other than {_default_universe}."                 )             api_endpoint = StorageClient.DEFAULT_MTLS_ENDPOINT         else:             api_endpoint = StorageClient._DEFAULT_ENDPOINT_TEMPLATE.format(                 UNIVERSE_DOMAIN=universe_domain             )         return api_endpoint      @staticmethod     def _get_universe_domain(         client_universe_domain: Optional[str], universe_domain_env: Optional[str]     ) -&gt; str:         """Return the universe domain used by the client.          Args:             client_universe_domain (Optional[str]): The universe domain configured via the client options.             universe_domain_env (Optional[str]): The universe domain configured via the "GOOGLE_CLOUD_UNIVERSE_DOMAIN" environment variable.          Returns:             str: The universe domain to be used by the client.          Raises:             ValueError: If the universe domain is an empty string.         """         universe_domain = StorageClient._DEFAULT_UNIVERSE         if client_universe_domain is not None:             universe_domain = client_universe_domain         elif universe_domain_env is not None:             universe_domain = universe_domain_env         if len(universe_domain.strip()) == 0:             raise ValueError("Universe Domain cannot be an empty string.")         return universe_domain      def _validate_universe_domain(self):         """Validates client's and credentials' universe domains are consistent.          Returns:             bool: True iff the configured universe domain is valid.          Raises:             ValueError: If the configured universe domain is not valid.         """          # NOTE (b/349488459): universe validation is disabled until further notice.         return True      def _add_cred_info_for_auth_errors(         self, error: core_exceptions.GoogleAPICallError     ) -&gt; None:         """Adds credential info string to error details for 401/403/404 errors.          Args:             error (google.api_core.exceptions.GoogleAPICallError): The error to add the cred info.         """         if error.code not in [             HTTPStatus.UNAUTHORIZED,             HTTPStatus.FORBIDDEN,             HTTPStatus.NOT_FOUND,         ]:             return          cred = self._transport._credentials          # get_cred_info is only available in google-auth&gt;=2.35.0         if not hasattr(cred, "get_cred_info"):             return          # ignore the type check since pypy test fails when get_cred_info         # is not available         cred_info = cred.get_cred_info()  # type: ignore         if cred_info and hasattr(error._details, "append"):             error._details.append(json.dumps(cred_info))      @property     def api_endpoint(self):         """Return the API endpoint used by the client instance.          Returns:             str: The API endpoint used by the client instance.         """         return self._api_endpoint      @property     def universe_domain(self) -&gt; str:         """Return the universe domain used by the client instance.          Returns:             str: The universe domain used by the client instance.         """         return self._universe_domain      def __init__(         self,         *,         credentials: Optional[ga_credentials.Credentials] = None,         transport: Optional[             Union[str, StorageTransport, Callable[..., StorageTransport]]         ] = None,         client_options: Optional[Union[client_options_lib.ClientOptions, dict]] = None,         client_info: gapic_v1.client_info.ClientInfo = DEFAULT_CLIENT_INFO,     ) -&gt; None:         """Instantiates the storage client.          Args:             credentials (Optional[google.auth.credentials.Credentials]): The                 authorization credentials to attach to requests. These                 credentials identify the application to the service; if none                 are specified, the client will attempt to ascertain the                 credentials from the environment.             transport (Optional[Union[str,StorageTransport,Callable[..., StorageTransport]]]):                 The transport to use, or a Callable that constructs and returns a new transport.                 If a Callable is given, it will be called with the same set of initialization                 arguments as used in the StorageTransport constructor.                 If set to None, a transport is chosen automatically.             client_options (Optional[Union[google.api_core.client_options.ClientOptions, dict]]):                 Custom options for the client.                  1. The ``api_endpoint`` property can be used to override the                 default endpoint provided by the client when ``transport`` is                 not explicitly provided. Only if this property is not set and                 ``transport`` was not explicitly provided, the endpoint is                 determined by the GOOGLE_API_USE_MTLS_ENDPOINT environment                 variable, which have one of the following values:                 "always" (always use the default mTLS endpoint), "never" (always                 use the default regular endpoint) and "auto" (auto-switch to the                 default mTLS endpoint if client certificate is present; this is                 the default value).                  2. If the GOOGLE_API_USE_CLIENT_CERTIFICATE environment variable                 is "true", then the ``client_cert_source`` property can be used                 to provide a client certificate for mTLS transport. If                 not provided, the default SSL client certificate will be used if                 present. If GOOGLE_API_USE_CLIENT_CERTIFICATE is "false" or not                 set, no client certificate will be used.                  3. The ``universe_domain`` property can be used to override the                 default "googleapis.com" universe. Note that the ``api_endpoint``                 property still takes precedence; and ``universe_domain`` is                 currently not supported for mTLS.              client_info (google.api_core.gapic_v1.client_info.ClientInfo):                 The client info used to send a user-agent string along with                 API requests. If ``None``, then default info will be used.                 Generally, you only need to set this if you're developing                 your own client library.          Raises:             google.auth.exceptions.MutualTLSChannelError: If mutual TLS transport                 creation failed for any reason.         """         self._client_options = client_options         if isinstance(self._client_options, dict):             self._client_options = client_options_lib.from_dict(self._client_options)         if self._client_options is None:             self._client_options = client_options_lib.ClientOptions()         self._client_options = cast(             client_options_lib.ClientOptions, self._client_options         )          universe_domain_opt = getattr(self._client_options, "universe_domain", None)          (             self._use_client_cert,             self._use_mtls_endpoint,             self._universe_domain_env,         ) = StorageClient._read_environment_variables()         self._client_cert_source = StorageClient._get_client_cert_source(             self._client_options.client_cert_source, self._use_client_cert         )         self._universe_domain = StorageClient._get_universe_domain(             universe_domain_opt, self._universe_domain_env         )         self._api_endpoint = None  # updated below, depending on `transport`          # Initialize the universe domain validation.         self._is_universe_domain_valid = False          if CLIENT_LOGGING_SUPPORTED:  # pragma: NO COVER             # Setup logging.             client_logging.initialize_logging()          api_key_value = getattr(self._client_options, "api_key", None)         if api_key_value and credentials:             raise ValueError(                 "client_options.api_key and credentials are mutually exclusive"             )          # Save or instantiate the transport.         # Ordinarily, we provide the transport, but allowing a custom transport         # instance provides an extensibility point for unusual situations.         transport_provided = isinstance(transport, StorageTransport)         if transport_provided:             # transport is a StorageTransport instance.             if credentials or self._client_options.credentials_file or api_key_value:                 raise ValueError(                     "When providing a transport instance, "                     "provide its credentials directly."                 )             if self._client_options.scopes:                 raise ValueError(                     "When providing a transport instance, provide its scopes "                     "directly."                 )             self._transport = cast(StorageTransport, transport)             self._api_endpoint = self._transport.host          self._api_endpoint = self._api_endpoint or StorageClient._get_api_endpoint(             self._client_options.api_endpoint,             self._client_cert_source,             self._universe_domain,             self._use_mtls_endpoint,         )          if not transport_provided:             import google.auth._default  # type: ignore              if api_key_value and hasattr(                 google.auth._default, "get_api_key_credentials"             ):                 credentials = google.auth._default.get_api_key_credentials(                     api_key_value                 )              transport_init: Union[                 Type[StorageTransport], Callable[..., StorageTransport]             ] = (                 StorageClient.get_transport_class(transport)                 if isinstance(transport, str) or transport is None                 else cast(Callable[..., StorageTransport], transport)             )             # initialize with the provided callable or the passed in class             self._transport = transport_init(                 credentials=credentials,                 credentials_file=self._client_options.credentials_file,                 host=self._api_endpoint,                 scopes=self._client_options.scopes,                 client_cert_source_for_mtls=self._client_cert_source,                 quota_project_id=self._client_options.quota_project_id,                 client_info=client_info,                 always_use_jwt_access=True,                 api_audience=self._client_options.api_audience,             )          if "async" not in str(self._transport):             if CLIENT_LOGGING_SUPPORTED and _LOGGER.isEnabledFor(                 std_logging.DEBUG             ):  # pragma: NO COVER                 _LOGGER.debug(                     "Created client `google.storage_v2.StorageClient`.",                     extra={                         "serviceName": "google.storage.v2.Storage",                         "universeDomain": getattr(                             self._transport._credentials, "universe_domain", ""                         ),                         "credentialsType": f"{type(self._transport._credentials).__module__}.{type(self._transport._credentials).__qualname__}",                         "credentialsInfo": getattr(                             self.transport._credentials, "get_cred_info", lambda: None                         )(),                     }                     if hasattr(self._transport, "_credentials")                     else {                         "serviceName": "google.storage.v2.Storage",                         "credentialsType": None,                     },                 )      def delete_bucket(         self,         request: Optional[Union[storage.DeleteBucketRequest, dict]] = None,         *,         name: Optional[str] = None,         retry: OptionalRetry = gapic_v1.method.DEFAULT,         timeout: Union[float, object] = gapic_v1.method.DEFAULT,         metadata: Sequence[Tuple[str, Union[str, bytes]]] = (),     ) -&gt; None:         r"""Permanently deletes an empty bucket. The request fails if there         are any live or noncurrent objects in the bucket, but the         request succeeds if the bucket only contains soft-deleted         objects or incomplete uploads, such as ongoing XML API multipart         uploads. Does not permanently delete soft-deleted objects.          When this API is used to delete a bucket containing an object         that has a soft delete policy enabled, the object becomes soft         deleted, and the ``softDeleteTime`` and ``hardDeleteTime``         properties are set on the object.          Objects and multipart uploads that were in the bucket at the         time of deletion are also retained for the specified retention         duration. When a soft-deleted bucket reaches the end of its         retention duration, it is permanently deleted. The         ``hardDeleteTime`` of the bucket always equals or exceeds the         expiration time of the last soft-deleted object in the bucket.          **IAM Permissions**:          Requires ``storage.buckets.dele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delete_bucket():                 # Create a client                 client = storage_v2.StorageClient()                  # Initialize request argument(s)                 request = storage_v2.DeleteBucketRequest(                     name="name_value",                 )                  # Make the request                 client.delete_bucket(request=request)          Args:             request (Union[google.cloud._storage_v2.types.DeleteBucketRequest, dict]):                 The request object. Request message for                 [DeleteBucket][google.storage.v2.Storage.DeleteBucket].             name (str):                 Required. Name of a bucket to delete.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DeleteBucketRequest):             request = storage.DeleteBucketRequest(request)             # If we have keyword arguments corresponding to fields on the             # request, apply these.             if name is not None:                 request.name = name          # Wrap the RPC method; this adds retry and timeout information,         # and friendly error handling.         rpc = self._transport._wrapped_methods[self._transport.delete_bucket]          header_params = {}          routing_param_regex = re.compile("^(?P&lt;bucket&gt;.*)$")         regex_match = routing_param_regex.match(request.name)         if regex_match and regex_match.group("bucket"):             header_params["bucket"] = regex_match.group("bucket")          if header_params:             metadata = tuple(metadata) + (                 gapic_v1.routing_header.to_grpc_metadata(header_params),             )          # Validate the universe domain.         self._validate_universe_domain()          # Send the request.         rpc(             request,             retry=retry,             timeout=timeout,             metadata=metadata,         )      def get_bucket(         self,         request: Optional[Union[storage.GetBucketRequest, dict]] = None,         *,         name: Optional[str] = None,         retry: OptionalRetry = gapic_v1.method.DEFAULT,         timeout: Union[float, object] = gapic_v1.method.DEFAULT,         metadata: Sequence[Tuple[str, Union[str, bytes]]] = (),     ) -&gt; storage.Bucket:         r"""Returns metadata for the specified bucket.          **IAM Permissions**:          Requires ``storage.buckets.get`` IAM permission on the bucket.         Additionally, to return specific bucket metadata, the         authenticated user must have the following permissions:          - To return the IAM policies: ``storage.buckets.getIamPolicy``         - To return the bucket IP filtering rules:           ``storage.buckets.getIpFilt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get_bucket():                 # Create a client                 client = storage_v2.StorageClient()                  # Initialize request argument(s)                 request = storage_v2.GetBucketRequest(                     name="name_value",                 )                  # Make the request                 response = client.get_bucket(request=request)                  # Handle the response                 print(response)          Args:             request (Union[google.cloud._storage_v2.types.GetBucketRequest, dict]):                 The request object. Request message for                 [GetBucket][google.storage.v2.Storage.GetBucket].             name (str):                 Required. Name of a bucket.                 This corresponds to the ``nam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Bucket:                 A bucket.         """         # Create or coerce a protobuf request object.         # - Quick check: If we got a request object, we should *not* have         #   gotten any keyword arguments that map to the request.         flattened_params = [name]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GetBucketRequest):             request = storage.GetBucketRequest(request)             # If we have keyword arguments corresponding to fields on the             # request, apply these.             if name is not None:                 request.name = name          # Wrap the RPC method; this adds retry and timeout information,         # and friendly error handling.         rpc = self._transport._wrapped_methods[self._transport.get_bucket]          header_params = {}          routing_param_regex = re.compile("^(?P&lt;bucket&gt;.*)$")         regex_match = routing_param_regex.match(request.name)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create_bucket(         self,         request: Optional[Union[storage.CreateBucketRequest, dict]] = None,         *,         parent: Optional[str] = None,         bucket: Optional[storage.Bucket] = None,         bucket_id: Optional[str] = None,         retry: OptionalRetry = gapic_v1.method.DEFAULT,         timeout: Union[float, object] = gapic_v1.method.DEFAULT,         metadata: Sequence[Tuple[str, Union[str, bytes]]] = (),     ) -&gt; storage.Bucket:         r"""Creates a new bucket.          **IAM Permissions**:          Requires ``storage.buckets.create`` IAM permission on the         bucket. Additionally, to enable specific bucket features, the         authenticated user must have the following permissions:          - To enable object retention using the ``enableObjectRetention``           query parameter: ``storage.buckets.enableObjectRetention``         - To set the bucket IP filtering rules:           ``storage.buckets.setIpFilt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create_bucket():                 # Create a client                 client = storage_v2.StorageClient()                  # Initialize request argument(s)                 request = storage_v2.CreateBucketRequest(                     parent="parent_value",                     bucket_id="bucket_id_value",                 )                  # Make the request                 response = client.create_bucket(request=request)                  # Handle the response                 print(response)          Args:             request (Union[google.cloud._storage_v2.types.CreateBucketRequest, dict]):                 The request object. Request message for                 [CreateBucket][google.storage.v2.Storage.CreateBucket].             parent (str):                 Required. The project to which this bucket belongs. This                 field must either be empty or ``projects/_``. The                 project ID that owns this bucket should be specified in                 the ``bucket.project`` field.                  This corresponds to the ``parent`` field                 on the ``request`` instance; if ``request`` is provided, this                 should not be set.             bucket (google.cloud._storage_v2.types.Bucket):                 Optional. Properties of the new bucket being inserted.                 The name of the bucket is specified in the ``bucket_id``                 field. Populating ``bucket.name`` field results in an                 error. The project of the bucket must be specified in                 the ``bucket.project`` field. This field must be in                 ``projects/{projectIdentifier}`` format,                 {projectIdentifier} can be the project ID or project                 number. The ``parent`` field must be either empty or                 ``projects/_``.                  This corresponds to the ``bucket`` field                 on the ``request`` instance; if ``request`` is provided, this                 should not be set.             bucket_id (str):                 Required. The ID to use for this bucket, which becomes                 the final component of the bucket's resource name. For                 example, the value ``foo`` might result in a bucket with                 the name ``projects/123456/buckets/foo``.                  This corresponds to the ``bucket_id``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Bucket:                 A bucket.         """         # Create or coerce a protobuf request object.         # - Quick check: If we got a request object, we should *not* have         #   gotten any keyword arguments that map to the request.         flattened_params = [parent, bucket, bucket_i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CreateBucketRequest):             request = storage.CreateBucketRequest(request)             # If we have keyword arguments corresponding to fields on the             # request, apply these.             if parent is not None:                 request.parent = parent             if bucket is not None:                 request.bucket = bucket             if bucket_id is not None:                 request.bucket_id = bucket_id          # Wrap the RPC method; this adds retry and timeout information,         # and friendly error handling.         rpc = self._transport._wrapped_methods[self._transport.create_bucket]          header_params = {}          routing_param_regex = re.compile("^(?P&lt;project&gt;.*)$")         regex_match = routing_param_regex.match(request.parent)         if regex_match and regex_match.group("project"):             header_params["project"] = regex_match.group("project")          routing_param_regex = re.compile("^(?P&lt;project&gt;.*)$")         regex_match = routing_param_regex.match(request.bucket.project)         if regex_match and regex_match.group("project"):             header_params["project"] = regex_match.group("projec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list_buckets(         self,         request: Optional[Union[storage.ListBucketsRequest, dict]] = None,         *,         parent: Optional[str] = None,         retry: OptionalRetry = gapic_v1.method.DEFAULT,         timeout: Union[float, object] = gapic_v1.method.DEFAULT,         metadata: Sequence[Tuple[str, Union[str, bytes]]] = (),     ) -&gt; pagers.ListBucketsPager:         r"""Retrieves a list of buckets for a given project, ordered         lexicographically by name.          **IAM Permissions**:          Requires ``storage.buckets.list`` IAM permission on the bucket.         Additionally, to enable specific bucket features, the         authenticated user must have the following permissions:          - To list the IAM policies: ``storage.buckets.getIamPolicy``         - To list the bucket IP filtering rules:           ``storage.buckets.getIpFilt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list_buckets():                 # Create a client                 client = storage_v2.StorageClient()                  # Initialize request argument(s)                 request = storage_v2.ListBucketsRequest(                     parent="parent_value",                 )                  # Make the request                 page_result = client.list_buckets(request=request)                  # Handle the response                 for response in page_result:                     print(response)          Args:             request (Union[google.cloud._storage_v2.types.ListBucketsRequest, dict]):                 The request object. Request message for                 [ListBuckets][google.storage.v2.Storage.ListBuckets].             parent (str):                 Required. The project whose buckets                 we are listing.                  This corresponds to the ``parent``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services.storage.pagers.ListBucketsPager:                 Response message for                 [ListBuckets][google.storage.v2.Storage.ListBuckets].                  Iterating over this object will yield results and                 resolve additional pages automatically.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ListBucketsRequest):             request = storage.ListBucketsRequest(request)             # If we have keyword arguments corresponding to fields on the             # request, apply these.             if parent is not None:                 request.parent = parent          # Wrap the RPC method; this adds retry and timeout information,         # and friendly error handling.         rpc = self._transport._wrapped_methods[self._transport.list_buckets]          header_params = {}          routing_param_regex = re.compile("^(?P&lt;project&gt;.*)$")         regex_match = routing_param_regex.match(request.parent)         if regex_match and regex_match.group("project"):             header_params["project"] = regex_match.group("project")          if header_params:             metadata = tuple(metadata) + (                 gapic_v1.routing_header.to_grpc_metadata(header_params),             )          # Validate the universe domain.         self._validate_universe_domain()          # Send the request.         response = rpc(             request,             retry=retry,             timeout=timeout,             metadata=metadata,         )          # This method is paged; wrap the response in a pager, which provides         # an `__iter__` convenience method.         response = pagers.ListBucketsPager(             method=rpc,             request=request,             response=response,             retry=retry,             timeout=timeout,             metadata=metadata,         )          # Done; return the response.         return response      def lock_bucket_retention_policy(         self,         request: Optional[Union[storage.LockBucketRetentionPolicyRequest, dict]] = None,         *,         bucket: Optional[str] = None,         retry: OptionalRetry = gapic_v1.method.DEFAULT,         timeout: Union[float, object] = gapic_v1.method.DEFAULT,         metadata: Sequence[Tuple[str, Union[str, bytes]]] = (),     ) -&gt; storage.Bucket:         r"""Permanently locks the retention policy that is currently applied         to the specified bucket.          Caution: Locking a bucket is an irreversible action. Once you         lock a bucket:          - You cannot remove the retention policy from the bucket.         - You cannot decrease the retention period for the policy.          Once locked, you must delete the entire bucket in order to         remove the bucket's retention policy. However, before you can         delete the bucket, you must delete all the objects in the         bucket, which is only possible if all the objects have reached         the retention period set by the retention policy.          **IAM Permissions**:          Requires ``storage.buckets.upda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lock_bucket_retention_policy():                 # Create a client                 client = storage_v2.StorageClient()                  # Initialize request argument(s)                 request = storage_v2.LockBucketRetentionPolicyRequest(                     bucket="bucket_value",                     if_metageneration_match=2413,                 )                  # Make the request                 response = client.lock_bucket_retention_policy(request=request)                  # Handle the response                 print(response)          Args:             request (Union[google.cloud._storage_v2.types.LockBucketRetentionPolicyRequest, dict]):                 The request object. Request message for                 [LockBucketRetentionPolicy][google.storage.v2.Storage.LockBucketRetentionPolicy].             bucket (str):                 Required. Name of a bucket.                 This corresponds to the ``bucket``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Bucket:                 A bucket.         """         # Create or coerce a protobuf request object.         # - Quick check: If we got a request object, we should *not* have         #   gotten any keyword arguments that map to the request.         flattened_params = [bucke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LockBucketRetentionPolicyRequest):             request = storage.LockBucketRetentionPolicyRequest(request)             # If we have keyword arguments corresponding to fields on the             # request, apply these.             if bucket is not None:                 request.bucket = bucket          # Wrap the RPC method; this adds retry and timeout information,         # and friendly error handling.         rpc = self._transport._wrapped_methods[             self._transport.lock_bucket_retention_policy         ]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get_iam_policy(         self,         request: Optional[Union[iam_policy_pb2.GetIamPolicyRequest, dict]] = None,         *,         resource: Optional[str] = None,         retry: OptionalRetry = gapic_v1.method.DEFAULT,         timeout: Union[float, object] = gapic_v1.method.DEFAULT,         metadata: Sequence[Tuple[str, Union[str, bytes]]] = (),     ) -&gt; policy_pb2.Policy:         r"""Gets the IAM policy for a specified bucket or managed folder.         The ``resource`` field in the request should be         ``projects/_/buckets/{bucket}`` for a bucket, or         ``projects/_/buckets/{bucket}/managedFolders/{managedFolder}``         for a managed folder.          **IAM Permissions**:          Requires ``storage.buckets.getIamPolicy`` on the bucket or         ``storage.managedFolders.getIamPolicy`` IAM permission on the         managed fold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from google.iam.v1 import iam_policy_pb2  # type: ignore              def sample_get_iam_policy():                 # Create a client                 client = storage_v2.StorageClient()                  # Initialize request argument(s)                 request = iam_policy_pb2.GetIamPolicyRequest(                     resource="resource_value",                 )                  # Make the request                 response = client.get_iam_policy(request=request)                  # Handle the response                 print(response)          Args:             request (Union[google.iam.v1.iam_policy_pb2.GetIamPolicyRequest, dict]):                 The request object. Request message for ``GetIamPolicy`` method.             resource (str):                 REQUIRED: The resource for which the                 policy is being requested. See the                 operation documentation for the                 appropriate value for this field.                  This corresponds to the ``resourc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iam.v1.policy_pb2.Policy:                 An Identity and Access Management (IAM) policy, which specifies access                    controls for Google Cloud resources.                     A Policy is a collection of bindings. A binding binds                    one or more members, or principals, to a single role.                    Principals can be user accounts, service accounts,                    Google groups, and domains (such as G Suite). A role                    is a named list of permissions; each role can be an                    IAM predefined role or a user-created custom role.                     For some types of Google Cloud resources, a binding                    can also specify a condition, which is a logical                    expression that allows access to a resource only if                    the expression evaluates to true. A condition can add                    constraints based on attributes of the request, the                    resource, or both. To learn which resources support                    conditions in their IAM policies, see the [IAM                    documentation](https://cloud.google.com/iam/help/conditions/resource-policies).                     **JSON example:**                     :literal:``     {       "bindings": [         {           "role": "roles/resourcemanager.organizationAdmin",           "members": [             "user:mike@example.com",             "group:admins@example.com",             "domain:google.com",             "serviceAccount:my-project-id@appspot.gserviceaccount.com"           ]         },         {           "role": "roles/resourcemanager.organizationViewer",           "members": [             "user:eve@example.com"           ],           "condition": {             "title": "expirable access",             "description": "Does not grant access after Sep 2020",             "expression": "request.time &lt;             timestamp('2020-10-01T00:00:00.000Z')",           }         }       ],       "etag": "BwWWja0YfJA=",       "version": 3     }`\ \`                     **YAML example:**                     :literal:``     bindings:     - members:       - user:mike@example.com       - group:admins@example.com       - domain:google.com       - serviceAccount:my-project-id@appspot.gserviceaccount.com       role: roles/resourcemanager.organizationAdmin     - members:       - user:eve@example.com       role: roles/resourcemanager.organizationViewer       condition:         title: expirable access         description: Does not grant access after Sep 2020         expression: request.time &lt; timestamp('2020-10-01T00:00:00.000Z')     etag: BwWWja0YfJA=     version: 3`\ \`                     For a description of IAM and its features, see the                    [IAM                    documentation](https://cloud.google.com/iam/docs/).          """         # Create or coerce a protobuf request object.         # - Quick check: If we got a request object, we should *not* have         #   gotten any keyword arguments that map to the request.         flattened_params = [resource]         has_flattened_params = (             len([param for param in flattened_params if param is not None]) &gt; 0         )         if request is not None and has_flattened_params:             raise ValueError(                 "If the `request` argument is set, then none of "                 "the individual field arguments should be set."             )          if isinstance(request, dict):             # - The request isn't a proto-plus wrapped type,             #   so it must be constructed via keyword expansion.             request = iam_policy_pb2.GetIamPolicyRequest(**request)         elif not request:             # Null request, just make one.             request = iam_policy_pb2.GetIamPolicyRequest()             if resource is not None:                 request.resource = resource          # Wrap the RPC method; this adds retry and timeout information,         # and friendly error handling.         rpc = self._transport._wrapped_methods[self._transport.get_iam_policy]          header_params = {}          routing_param_regex = re.compile("^(?P&lt;bucket&gt;.*)$")         regex_match = routing_param_regex.match(request.resource)         if regex_match and regex_match.group("bucket"):             header_params["bucket"] = regex_match.group("bucket")          routing_param_regex = re.compile(             "^(?P&lt;bucket&gt;projects/[^/]+/buckets/[^/]+)(?:/.*)?$"         )         regex_match = routing_param_regex.match(request.resource)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set_iam_policy(         self,         request: Optional[Union[iam_policy_pb2.SetIamPolicyRequest, dict]] = None,         *,         resource: Optional[str] = None,         retry: OptionalRetry = gapic_v1.method.DEFAULT,         timeout: Union[float, object] = gapic_v1.method.DEFAULT,         metadata: Sequence[Tuple[str, Union[str, bytes]]] = (),     ) -&gt; policy_pb2.Policy:         r"""Updates an IAM policy for the specified bucket or managed         folder. The ``resource`` field in the request should be         ``projects/_/buckets/{bucket}`` for a bucket, or         ``projects/_/buckets/{bucket}/managedFolders/{managedFolder}``         for a managed fold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from google.iam.v1 import iam_policy_pb2  # type: ignore              def sample_set_iam_policy():                 # Create a client                 client = storage_v2.StorageClient()                  # Initialize request argument(s)                 request = iam_policy_pb2.SetIamPolicyRequest(                     resource="resource_value",                 )                  # Make the request                 response = client.set_iam_policy(request=request)                  # Handle the response                 print(response)          Args:             request (Union[google.iam.v1.iam_policy_pb2.SetIamPolicyRequest, dict]):                 The request object. Request message for ``SetIamPolicy`` method.             resource (str):                 REQUIRED: The resource for which the                 policy is being specified. See the                 operation documentation for the                 appropriate value for this field.                  This corresponds to the ``resource``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iam.v1.policy_pb2.Policy:                 An Identity and Access Management (IAM) policy, which specifies access                    controls for Google Cloud resources.                     A Policy is a collection of bindings. A binding binds                    one or more members, or principals, to a single role.                    Principals can be user accounts, service accounts,                    Google groups, and domains (such as G Suite). A role                    is a named list of permissions; each role can be an                    IAM predefined role or a user-created custom role.                     For some types of Google Cloud resources, a binding                    can also specify a condition, which is a logical                    expression that allows access to a resource only if                    the expression evaluates to true. A condition can add                    constraints based on attributes of the request, the                    resource, or both. To learn which resources support                    conditions in their IAM policies, see the [IAM                    documentation](https://cloud.google.com/iam/help/conditions/resource-policies).                     **JSON example:**                     :literal:``     {       "bindings": [         {           "role": "roles/resourcemanager.organizationAdmin",           "members": [             "user:mike@example.com",             "group:admins@example.com",             "domain:google.com",             "serviceAccount:my-project-id@appspot.gserviceaccount.com"           ]         },         {           "role": "roles/resourcemanager.organizationViewer",           "members": [             "user:eve@example.com"           ],           "condition": {             "title": "expirable access",             "description": "Does not grant access after Sep 2020",             "expression": "request.time &lt;             timestamp('2020-10-01T00:00:00.000Z')",           }         }       ],       "etag": "BwWWja0YfJA=",       "version": 3     }`\ \`                     **YAML example:**                     :literal:``     bindings:     - members:       - user:mike@example.com       - group:admins@example.com       - domain:google.com       - serviceAccount:my-project-id@appspot.gserviceaccount.com       role: roles/resourcemanager.organizationAdmin     - members:       - user:eve@example.com       role: roles/resourcemanager.organizationViewer       condition:         title: expirable access         description: Does not grant access after Sep 2020         expression: request.time &lt; timestamp('2020-10-01T00:00:00.000Z')     etag: BwWWja0YfJA=     version: 3`\ \`                     For a description of IAM and its features, see the                    [IAM                    documentation](https://cloud.google.com/iam/docs/).          """         # Create or coerce a protobuf request object.         # - Quick check: If we got a request object, we should *not* have         #   gotten any keyword arguments that map to the request.         flattened_params = [resource]         has_flattened_params = (             len([param for param in flattened_params if param is not None]) &gt; 0         )         if request is not None and has_flattened_params:             raise ValueError(                 "If the `request` argument is set, then none of "                 "the individual field arguments should be set."             )          if isinstance(request, dict):             # - The request isn't a proto-plus wrapped type,             #   so it must be constructed via keyword expansion.             request = iam_policy_pb2.SetIamPolicyRequest(**request)         elif not request:             # Null request, just make one.             request = iam_policy_pb2.SetIamPolicyRequest()             if resource is not None:                 request.resource = resource          # Wrap the RPC method; this adds retry and timeout information,         # and friendly error handling.         rpc = self._transport._wrapped_methods[self._transport.set_iam_policy]          header_params = {}          routing_param_regex = re.compile("^(?P&lt;bucket&gt;.*)$")         regex_match = routing_param_regex.match(request.resource)         if regex_match and regex_match.group("bucket"):             header_params["bucket"] = regex_match.group("bucket")          routing_param_regex = re.compile(             "^(?P&lt;bucket&gt;projects/[^/]+/buckets/[^/]+)(?:/.*)?$"         )         regex_match = routing_param_regex.match(request.resource)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test_iam_permissions(         self,         request: Optional[Union[iam_policy_pb2.TestIamPermissionsRequest, dict]] = None,         *,         resource: Optional[str] = None,         permissions: Optional[MutableSequence[str]] = None,         retry: OptionalRetry = gapic_v1.method.DEFAULT,         timeout: Union[float, object] = gapic_v1.method.DEFAULT,         metadata: Sequence[Tuple[str, Union[str, bytes]]] = (),     ) -&gt; iam_policy_pb2.TestIamPermissionsResponse:         r"""Tests a set of permissions on the given bucket, object, or         managed folder to see which, if any, are held by the caller. The         ``resource`` field in the request should be         ``projects/_/buckets/{bucket}`` for a bucket,         ``projects/_/buckets/{bucket}/objects/{object}`` for an object,         or         ``projects/_/buckets/{bucket}/managedFolders/{managedFolder}``         for a managed folder.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from google.iam.v1 import iam_policy_pb2  # type: ignore              def sample_test_iam_permissions():                 # Create a client                 client = storage_v2.StorageClient()                  # Initialize request argument(s)                 request = iam_policy_pb2.TestIamPermissionsRequest(                     resource="resource_value",                     permissions=['permissions_value1', 'permissions_value2'],                 )                  # Make the request                 response = client.test_iam_permissions(request=request)                  # Handle the response                 print(response)          Args:             request (Union[google.iam.v1.iam_policy_pb2.TestIamPermissionsRequest, dict]):                 The request object. Request message for ``TestIamPermissions`` method.             resource (str):                 REQUIRED: The resource for which the                 policy detail is being requested. See                 the operation documentation for the                 appropriate value for this field.                  This corresponds to the ``resource`` field                 on the ``request`` instance; if ``request`` is provided, this                 should not be set.             permissions (MutableSequence[str]):                 The set of permissions to check for the ``resource``.                 Permissions with wildcards (such as '*' or 'storage.*')                 are not allowed. For more information see `IAM                 Overview &lt;https://cloud.google.com/iam/docs/overview#permissions&gt;`__.                  This corresponds to the ``permissions``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iam.v1.iam_policy_pb2.TestIamPermissionsResponse:                 Response message for TestIamPermissions method.         """         # Create or coerce a protobuf request object.         # - Quick check: If we got a request object, we should *not* have         #   gotten any keyword arguments that map to the request.         flattened_params = [resource, permissions]         has_flattened_params = (             len([param for param in flattened_params if param is not None]) &gt; 0         )         if request is not None and has_flattened_params:             raise ValueError(                 "If the `request` argument is set, then none of "                 "the individual field arguments should be set."             )          if isinstance(request, dict):             # - The request isn't a proto-plus wrapped type,             #   so it must be constructed via keyword expansion.             request = iam_policy_pb2.TestIamPermissionsRequest(**request)         elif not request:             # Null request, just make one.             request = iam_policy_pb2.TestIamPermissionsRequest()             if resource is not None:                 request.resource = resource             if permissions:                 request.permissions.extend(permissions)          # Wrap the RPC method; this adds retry and timeout information,         # and friendly error handling.         rpc = self._transport._wrapped_methods[self._transport.test_iam_permissions]          header_params = {}          routing_param_regex = re.compile("^(?P&lt;bucket&gt;.*)$")         regex_match = routing_param_regex.match(request.resource)         if regex_match and regex_match.group("bucket"):             header_params["bucket"] = regex_match.group("bucket")          routing_param_regex = re.compile(             "^(?P&lt;bucket&gt;projects/[^/]+/buckets/[^/]+)/objects(?:/.*)?$"         )         regex_match = routing_param_regex.match(request.resource)         if regex_match and regex_match.group("bucket"):             header_params["bucket"] = regex_match.group("bucket")          routing_param_regex = re.compile(             "^(?P&lt;bucket&gt;projects/[^/]+/buckets/[^/]+)/managedFolders(?:/.*)?$"         )         regex_match = routing_param_regex.match(request.resource)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update_bucket(         self,         request: Optional[Union[storage.UpdateBucketRequest, dict]] = None,         *,         bucket: Optional[storage.Bucket] = None,         update_mask: Optional[field_mask_pb2.FieldMask] = None,         retry: OptionalRetry = gapic_v1.method.DEFAULT,         timeout: Union[float, object] = gapic_v1.method.DEFAULT,         metadata: Sequence[Tuple[str, Union[str, bytes]]] = (),     ) -&gt; storage.Bucket:         r"""Updates a bucket. Changes to the bucket are readable immediately         after writing, but configuration changes might take time to         propagate. This method supports ``patch`` semantics.          **IAM Permissions**:          Requires ``storage.buckets.update`` IAM permission on the         bucket. Additionally, to enable specific bucket features, the         authenticated user must have the following permissions:          - To set bucket IP filtering rules:           ``storage.buckets.setIpFilter``         - To update public access prevention policies or access control           lists (ACLs): ``storage.buckets.setIamPolicy``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update_bucket():                 # Create a client                 client = storage_v2.StorageClient()                  # Initialize request argument(s)                 request = storage_v2.UpdateBucketRequest(                 )                  # Make the request                 response = client.update_bucket(request=request)                  # Handle the response                 print(response)          Args:             request (Union[google.cloud._storage_v2.types.UpdateBucketRequest, dict]):                 The request object. Request for                 [UpdateBucket][google.storage.v2.Storage.UpdateBucket]                 method.             bucket (google.cloud._storage_v2.types.Bucket):                 Required. The bucket to update. The bucket's ``name``                 field is used to identify the bucket.                  This corresponds to the ``bucket`` field                 on the ``request`` instance; if ``request`` is provided, this                 should not be set.             update_mask (google.protobuf.field_mask_pb2.FieldMask):                 Required. List of fields to be updated.                  To specify ALL fields, equivalent to the JSON API's                 "update" function, specify a single field with the value                 ``*``. Note: not recommended. If a new field is                 introduced at a later time, an older client updating                 with the ``*`` might accidentally reset the new field's                 value.                  Not specifying any fields is an error.                  This corresponds to the ``update_mask``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Bucket:                 A bucket.         """         # Create or coerce a protobuf request object.         # - Quick check: If we got a request object, we should *not* have         #   gotten any keyword arguments that map to the request.         flattened_params = [bucket, update_mask]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UpdateBucketRequest):             request = storage.UpdateBucketRequest(request)             # If we have keyword arguments corresponding to fields on the             # request, apply these.             if bucket is not None:                 request.bucket = bucket             if update_mask is not None:                 request.update_mask = update_mask          # Wrap the RPC method; this adds retry and timeout information,         # and friendly error handling.         rpc = self._transport._wrapped_methods[self._transport.update_bucket]          header_params = {}          routing_param_regex = re.compile("^(?P&lt;bucket&gt;.*)$")         regex_match = routing_param_regex.match(request.bucket.name)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compose_object(         self,         request: Optional[Union[storage.ComposeObjectRequest, dict]] = None,         *,         retry: OptionalRetry = gapic_v1.method.DEFAULT,         timeout: Union[float, object] = gapic_v1.method.DEFAULT,         metadata: Sequence[Tuple[str, Union[str, bytes]]] = (),     ) -&gt; storage.Object:         r"""Concatenates a list of existing objects into a new object in the         same bucket. The existing source objects are unaffected by this         operation.          **IAM Permissions**:          Requires the ``storage.objects.create`` and         ``storage.objects.get`` IAM permissions to use this method. If         the new composite object overwrites an existing object, the         authenticated user must also have the ``storage.objects.delete``         permission. If the request body includes the retention property,         the authenticated user must also have the         ``storage.objects.setRetention`` IAM permission.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compose_object():                 # Create a client                 client = storage_v2.StorageClient()                  # Initialize request argument(s)                 request = storage_v2.ComposeObjectRequest(                 )                  # Make the request                 response = client.compose_object(request=request)                  # Handle the response                 print(response)          Args:             request (Union[google.cloud._storage_v2.types.ComposeObjectRequest, dict]):                 The request object. Request message for                 [ComposeObject][google.storage.v2.Storage.ComposeOb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Object:                 An object.         """         # Create or coerce a protobuf request object.         # - Use the request object if provided (there's no risk of modifying the input as         #   there are no flattened fields), or create one.         if not isinstance(request, storage.ComposeObjectRequest):             request = storage.ComposeObjectRequest(request)          # Wrap the RPC method; this adds retry and timeout information,         # and friendly error handling.         rpc = self._transport._wrapped_methods[self._transport.compose_object]          header_params = {}          routing_param_regex = re.compile("^(?P&lt;bucket&gt;.*)$")         regex_match = routing_param_regex.match(request.destination.bucket)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delete_object(         self,         request: Optional[Union[storage.DeleteObjectRequest, dict]] = None,         *,         bucket: Optional[str] = None,         object_: Optional[str] = None,         generation: Optional[int] = None,         retry: OptionalRetry = gapic_v1.method.DEFAULT,         timeout: Union[float, object] = gapic_v1.method.DEFAULT,         metadata: Sequence[Tuple[str, Union[str, bytes]]] = (),     ) -&gt; None:         r"""Deletes an object and its metadata. Deletions are permanent if         versioning is not enabled for the bucket, or if the generation         parameter is used, or if soft delete is not enabled for the         bucket. When this API is used to delete an object from a bucket         that has soft delete policy enabled, the object becomes soft         deleted, and the ``softDeleteTime`` and ``hardDeleteTime``         properties are set on the object. This API cannot be used to         permanently delete soft-deleted objects. Soft-deleted objects         are permanently deleted according to their ``hardDeleteTime``.          You can use the         [``RestoreObject``][google.storage.v2.Storage.RestoreObject] API         to restore soft-deleted objects until the soft delete retention         period has passed.          **IAM Permissions**:          Requires ``storage.objects.dele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delete_object():                 # Create a client                 client = storage_v2.StorageClient()                  # Initialize request argument(s)                 request = storage_v2.DeleteObjectRequest(                     bucket="bucket_value",                     object_="object__value",                 )                  # Make the request                 client.delete_object(request=request)          Args:             request (Union[google.cloud._storage_v2.types.DeleteObjectRequest, dict]):                 The request object. Request message for deleting an                 object.             bucket (str):                 Required. Name of the bucket in which                 the object resides.                  This corresponds to the ``bucket`` field                 on the ``request`` instance; if ``request`` is provided, this                 should not be set.             object_ (str):                 Required. The name of the finalized object to delete.                 Note: If you want to delete an unfinalized resumable                 upload please use ``CancelResumableWrite``.                  This corresponds to the ``object_`` field                 on the ``request`` instance; if ``request`` is provided, this                 should not be set.             generation (int):                 Optional. If present, permanently                 deletes a specific revision of this                 object (as opposed to the latest                 version, the default).                  This corresponds to the ``generation``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 Create or coerce a protobuf request object.         # - Quick check: If we got a request object, we should *not* have         #   gotten any keyword arguments that map to the request.         flattened_params = [bucket, object_, generation]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DeleteObjectRequest):             request = storage.DeleteObjectRequest(request)             # If we have keyword arguments corresponding to fields on the             # request, apply these.             if bucket is not None:                 request.bucket = bucket             if object_ is not None:                 request.object_ = object_             if generation is not None:                 request.generation = generation          # Wrap the RPC method; this adds retry and timeout information,         # and friendly error handling.         rpc = self._transport._wrapped_methods[self._transport.delete_object]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validate_universe_domain()          # Send the request.         rpc(             request,             retry=retry,             timeout=timeout,             metadata=metadata,         )      def restore_object(         self,         request: Optional[Union[storage.RestoreObjectRequest, dict]] = None,         *,         bucket: Optional[str] = None,         object_: Optional[str] = None,         generation: Optional[int] = None,         retry: OptionalRetry = gapic_v1.method.DEFAULT,         timeout: Union[float, object] = gapic_v1.method.DEFAULT,         metadata: Sequence[Tuple[str, Union[str, bytes]]] = (),     ) -&gt; storage.Object:         r"""Restores a soft-deleted object. When a soft-deleted object is         restored, a new copy of that object is created in the same         bucket and inherits the same metadata as the soft-deleted         object. The inherited metadata is the metadata that existed when         the original object became soft deleted, with the following         exceptions:          - The ``createTime`` of the new object is set to the time at           which the soft-deleted object was restored.         - The ``softDeleteTime`` and ``hardDeleteTime`` values are           cleared.         - A new generation is assigned and the metageneration is reset           to 1.         - If the soft-deleted object was in a bucket that had Autoclass           enabled, the new object is restored to Standard storage.         - The restored object inherits the bucket's default object ACL,           unless ``copySourceAcl`` is ``true``.          If a live object using the same name already exists in the         bucket and becomes overwritten, the live object becomes a         noncurrent object if Object Versioning is enabled on the bucket.         If Object Versioning is not enabled, the live object becomes         soft deleted.          **IAM Permissions**:          Requires the following IAM permissions to use this method:          - ``storage.objects.restore``         - ``storage.objects.create``         - ``storage.objects.delete`` (only required if overwriting an           existing object)         - ``storage.objects.getIamPolicy`` (only required if           ``projection`` is ``full`` and the relevant bucket has uniform           bucket-level access disabled)         - ``storage.objects.setIamPolicy`` (only required if           ``copySourceAcl`` is ``true`` and the relevant bucket has           uniform bucket-level access disabled)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restore_object():                 # Create a client                 client = storage_v2.StorageClient()                  # Initialize request argument(s)                 request = storage_v2.RestoreObjectRequest(                     bucket="bucket_value",                     object_="object__value",                     generation=1068,                 )                  # Make the request                 response = client.restore_object(request=request)                  # Handle the response                 print(response)          Args:             request (Union[google.cloud._storage_v2.types.RestoreObjectRequest, dict]):                 The request object. Request message for                 [RestoreObject][google.storage.v2.Storage.RestoreObject].                 ``bucket``, ``object``, and ``generation`` **must** be                 set.             bucket (str):                 Required. Name of the bucket in which                 the object resides.                  This corresponds to the ``bucket`` field                 on the ``request`` instance; if ``request`` is provided, this                 should not be set.             object_ (str):                 Required. The name of the object to                 restore.                  This corresponds to the ``object_`` field                 on the ``request`` instance; if ``request`` is provided, this                 should not be set.             generation (int):                 Required. The specific revision of                 the object to restore.                  This corresponds to the ``generation``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Object:                 An object.         """         # Create or coerce a protobuf request object.         # - Quick check: If we got a request object, we should *not* have         #   gotten any keyword arguments that map to the request.         flattened_params = [bucket, object_, generation]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RestoreObjectRequest):             request = storage.RestoreObjectRequest(request)             # If we have keyword arguments corresponding to fields on the             # request, apply these.             if bucket is not None:                 request.bucket = bucket             if object_ is not None:                 request.object_ = object_             if generation is not None:                 request.generation = generation          # Wrap the RPC method; this adds retry and timeout information,         # and friendly error handling.         rpc = self._transport._wrapped_methods[self._transport.restore_object]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cancel_resumable_write(         self,         request: Optional[Union[storage.CancelResumableWriteRequest, dict]] = None,         *,         upload_id: Optional[str] = None,         retry: OptionalRetry = gapic_v1.method.DEFAULT,         timeout: Union[float, object] = gapic_v1.method.DEFAULT,         metadata: Sequence[Tuple[str, Union[str, bytes]]] = (),     ) -&gt; storage.CancelResumableWriteResponse:         r"""Cancels an in-progress resumable upload.          Any attempts to write to the resumable upload after         cancelling the upload fail.          The behavior for any in-progress write operations is not         guaranteed; they could either complete before the         cancellation or fail if the cancellation completes         firs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cancel_resumable_write():                 # Create a client                 client = storage_v2.StorageClient()                  # Initialize request argument(s)                 request = storage_v2.CancelResumableWriteRequest(                     upload_id="upload_id_value",                 )                  # Make the request                 response = client.cancel_resumable_write(request=request)                  # Handle the response                 print(response)          Args:             request (Union[google.cloud._storage_v2.types.CancelResumableWriteRequest, dict]):                 The request object. Request message for                 [CancelResumableWrite][google.storage.v2.Storage.CancelResumableWrite].             upload_id (str):                 Required. The upload_id of the resumable upload to                 cancel. This should be copied from the ``upload_id``                 field of ``StartResumableWriteResponse``.                  This corresponds to the ``upload_id``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CancelResumableWriteResponse:                 Empty response message for canceling                 an in-progress resumable upload, is                 extended as needed.          """         # Create or coerce a protobuf request object.         # - Quick check: If we got a request object, we should *not* have         #   gotten any keyword arguments that map to the request.         flattened_params = [upload_i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CancelResumableWriteRequest):             request = storage.CancelResumableWriteRequest(request)             # If we have keyword arguments corresponding to fields on the             # request, apply these.             if upload_id is not None:                 request.upload_id = upload_id          # Wrap the RPC method; this adds retry and timeout information,         # and friendly error handling.         rpc = self._transport._wrapped_methods[self._transport.cancel_resumable_write]          header_params = {}          routing_param_regex = re.compile(             "^(?P&lt;bucket&gt;projects/[^/]+/buckets/[^/]+)(?:/.*)?$"         )         regex_match = routing_param_regex.match(request.upload_id)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get_object(         self,         request: Optional[Union[storage.GetObjectRequest, dict]] = None,         *,         bucket: Optional[str] = None,         object_: Optional[str] = None,         generation: Optional[int] = None,         retry: OptionalRetry = gapic_v1.method.DEFAULT,         timeout: Union[float, object] = gapic_v1.method.DEFAULT,         metadata: Sequence[Tuple[str, Union[str, bytes]]] = (),     ) -&gt; storage.Object:         r"""Retrieves object metadata.          **IAM Permissions**:          Requires ``storage.objects.get`` IAM permission on the bucket.         To return object ACLs, the authenticated user must also have the         ``storage.objects.getIamPolicy`` permission.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get_object():                 # Create a client                 client = storage_v2.StorageClient()                  # Initialize request argument(s)                 request = storage_v2.GetObjectRequest(                     bucket="bucket_value",                     object_="object__value",                 )                  # Make the request                 response = client.get_object(request=request)                  # Handle the response                 print(response)          Args:             request (Union[google.cloud._storage_v2.types.GetObjectRequest, dict]):                 The request object. Request message for                 [GetObject][google.storage.v2.Storage.GetObject].             bucket (str):                 Required. Name of the bucket in which                 the object resides.                  This corresponds to the ``bucket`` field                 on the ``request`` instance; if ``request`` is provided, this                 should not be set.             object_ (str):                 Required. Name of the object.                 This corresponds to the ``object_`` field                 on the ``request`` instance; if ``request`` is provided, this                 should not be set.             generation (int):                 Optional. If present, selects a                 specific revision of this object (as                 opposed to the latest version, the                 default).                  This corresponds to the ``generation``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Object:                 An object.         """         # Create or coerce a protobuf request object.         # - Quick check: If we got a request object, we should *not* have         #   gotten any keyword arguments that map to the request.         flattened_params = [bucket, object_, generation]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GetObjectRequest):             request = storage.GetObjectRequest(request)             # If we have keyword arguments corresponding to fields on the             # request, apply these.             if bucket is not None:                 request.bucket = bucket             if object_ is not None:                 request.object_ = object_             if generation is not None:                 request.generation = generation          # Wrap the RPC method; this adds retry and timeout information,         # and friendly error handling.         rpc = self._transport._wrapped_methods[self._transport.get_object]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read_object(         self,         request: Optional[Union[storage.ReadObjectRequest, dict]] = None,         *,         bucket: Optional[str] = None,         object_: Optional[str] = None,         generation: Optional[int] = None,         retry: OptionalRetry = gapic_v1.method.DEFAULT,         timeout: Union[float, object] = gapic_v1.method.DEFAULT,         metadata: Sequence[Tuple[str, Union[str, bytes]]] = (),     ) -&gt; Iterable[storage.ReadObjectResponse]:         r"""Retrieves object data.          **IAM Permissions**:          Requires ``storage.objects.get``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read_object():                 # Create a client                 client = storage_v2.StorageClient()                  # Initialize request argument(s)                 request = storage_v2.ReadObjectRequest(                     bucket="bucket_value",                     object_="object__value",                 )                  # Make the request                 stream = client.read_object(request=request)                  # Handle the response                 for response in stream:                     print(response)          Args:             request (Union[google.cloud._storage_v2.types.ReadObjectRequest, dict]):                 The request object. Request message for                 [ReadObject][google.storage.v2.Storage.ReadObject].             bucket (str):                 Required. The name of the bucket                 containing the object to read.                  This corresponds to the ``bucket`` field                 on the ``request`` instance; if ``request`` is provided, this                 should not be set.             object_ (str):                 Required. The name of the object to                 read.                  This corresponds to the ``object_`` field                 on the ``request`` instance; if ``request`` is provided, this                 should not be set.             generation (int):                 Optional. If present, selects a                 specific revision of this object (as                 opposed to the latest version, the                 default).                  This corresponds to the ``generation``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Iterable[google.cloud._storage_v2.types.ReadObjectResponse]:                 Response message for                 [ReadObject][google.storage.v2.Storage.ReadObject].          """         # Create or coerce a protobuf request object.         # - Quick check: If we got a request object, we should *not* have         #   gotten any keyword arguments that map to the request.         flattened_params = [bucket, object_, generation]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ReadObjectRequest):             request = storage.ReadObjectRequest(request)             # If we have keyword arguments corresponding to fields on the             # request, apply these.             if bucket is not None:                 request.bucket = bucket             if object_ is not None:                 request.object_ = object_             if generation is not None:                 request.generation = generation          # Wrap the RPC method; this adds retry and timeout information,         # and friendly error handling.         rpc = self._transport._wrapped_methods[self._transport.read_object]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bidi_read_object(         self,         requests: Optional[Iterator[storage.BidiReadObjectRequest]] = None,         *,         retry: OptionalRetry = gapic_v1.method.DEFAULT,         timeout: Union[float, object] = gapic_v1.method.DEFAULT,         metadata: Sequence[Tuple[str, Union[str, bytes]]] = (),     ) -&gt; Iterable[storage.BidiReadObjectResponse]:         r"""Reads an object's data.          This bi-directional API reads data from an object, allowing you         to request multiple data ranges within a single stream, even         across several messages. If an error occurs with any request,         the stream closes with a relevant error code. Since you can have         multiple outstanding requests, the error response includes a         ``BidiReadObjectRangesError`` field detailing the specific error         for each pending ``read_id``.          **IAM Permissions**:          Requires ``storage.objects.get``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bidi_read_object():                 # Create a client                 client = storage_v2.StorageClient()                  # Initialize request argument(s)                 request = storage_v2.BidiReadObjectRequest(                 )                  # This method expects an iterator which contains                 # 'storage_v2.BidiReadObjectRequest' objects                 # Here we create a generator that yields a single `request` for                 # demonstrative purposes.                 requests = [request]                  def request_generator():                     for request in requests:                         yield request                  # Make the request                 stream = client.bidi_read_object(requests=request_generator())                  # Handle the response                 for response in stream:                     print(response)          Args:             requests (Iterator[google.cloud._storage_v2.types.BidiReadObjectRequest]):                 The request object iterator. Request message for                 [BidiReadObject][google.storage.v2.Storage.BidiReadOb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Iterable[google.cloud._storage_v2.types.BidiReadObjectResponse]:                 Response message for                    [BidiReadObject][google.storage.v2.Storage.BidiReadObject].          """          # Wrap the RPC method; this adds retry and timeout information,         # and friendly error handling.         rpc = self._transport._wrapped_methods[self._transport.bidi_read_object]          header_params = {}          if header_params:             metadata = tuple(metadata) + (                 gapic_v1.routing_header.to_grpc_metadata(header_params),             )          # Validate the universe domain.         self._validate_universe_domain()          # Send the request.         response = rpc(             requests,             retry=retry,             timeout=timeout,             metadata=metadata,         )          # Done; return the response.         return response      def update_object(         self,         request: Optional[Union[storage.UpdateObjectRequest, dict]] = None,         *,         object_: Optional[storage.Object] = None,         update_mask: Optional[field_mask_pb2.FieldMask] = None,         retry: OptionalRetry = gapic_v1.method.DEFAULT,         timeout: Union[float, object] = gapic_v1.method.DEFAULT,         metadata: Sequence[Tuple[str, Union[str, bytes]]] = (),     ) -&gt; storage.Object:         r"""Updates an object's metadata. Equivalent to JSON API's         ``storage.objects.patch`` method.          **IAM Permissions**:          Requires ``storage.objects.upda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update_object():                 # Create a client                 client = storage_v2.StorageClient()                  # Initialize request argument(s)                 request = storage_v2.UpdateObjectRequest(                 )                  # Make the request                 response = client.update_object(request=request)                  # Handle the response                 print(response)          Args:             request (Union[google.cloud._storage_v2.types.UpdateObjectRequest, dict]):                 The request object. Request message for                 [UpdateObject][google.storage.v2.Storage.UpdateObject].             object_ (google.cloud._storage_v2.types.Object):                 Required. The object to update.                 The object's bucket and name fields are                 used to identify the object to update.                 If present, the object's generation                 field selects a specific revision of                 this object whose metadata should be                 updated. Otherwise, assumes the live                 version of the object.                  This corresponds to the ``object_`` field                 on the ``request`` instance; if ``request`` is provided, this                 should not be set.             update_mask (google.protobuf.field_mask_pb2.FieldMask):                 Required. List of fields to be updated.                  To specify ALL fields, equivalent to the JSON API's                 "update" function, specify a single field with the value                 ``*``. Note: not recommended. If a new field is                 introduced at a later time, an older client updating                 with the ``*`` might accidentally reset the new field's                 value.                  Not specifying any fields is an error.                  This corresponds to the ``update_mask``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Object:                 An object.         """         # Create or coerce a protobuf request object.         # - Quick check: If we got a request object, we should *not* have         #   gotten any keyword arguments that map to the request.         flattened_params = [object_, update_mask]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UpdateObjectRequest):             request = storage.UpdateObjectRequest(request)             # If we have keyword arguments corresponding to fields on the             # request, apply these.             if object_ is not None:                 request.object_ = object_             if update_mask is not None:                 request.update_mask = update_mask          # Wrap the RPC method; this adds retry and timeout information,         # and friendly error handling.         rpc = self._transport._wrapped_methods[self._transport.update_object]          header_params = {}          routing_param_regex = re.compile("^(?P&lt;bucket&gt;.*)$")         regex_match = routing_param_regex.match(request.object.bucket)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write_object(         self,         requests: Optional[Iterator[storage.WriteObjectRequest]] = None,         *,         retry: OptionalRetry = gapic_v1.method.DEFAULT,         timeout: Union[float, object] = gapic_v1.method.DEFAULT,         metadata: Sequence[Tuple[str, Union[str, bytes]]] = (),     ) -&gt; storage.WriteObjectResponse:         r"""Stores a new object and metadata.          An object can be written either in a single message stream or in         a resumable sequence of message streams. To write using a single         stream, the client should include in the first message of the         stream an ``WriteObjectSpec`` describing the destination bucket,         object, and any preconditions. Additionally, the final message         must set 'finish_write' to true, or else it is an error.          For a resumable write, the client should instead call         ``StartResumableWrite()``, populating a ``WriteObjectSpec`` into         that request. They should then attach the returned ``upload_id``         to the first message of each following call to ``WriteObject``.         If the stream is closed before finishing the upload (either         explicitly by the client or due to a network error or an error         response from the server), the client should do as follows:          - Check the result Status of the stream, to determine if writing           can be resumed on this stream or must be restarted from           scratch (by calling ``StartResumableWrite()``). The resumable           errors are ``DEADLINE_EXCEEDED``, ``INTERNAL``, and           ``UNAVAILABLE``. For each case, the client should use binary           exponential backoff before retrying. Additionally, writes can           be resumed after ``RESOURCE_EXHAUSTED`` errors, but only after           taking appropriate measures, which might include reducing           aggregate send rate across clients and/or requesting a quota           increase for your project.         - If the call to ``WriteObject`` returns ``ABORTED``, that           indicates concurrent attempts to update the resumable write,           caused either by multiple racing clients or by a single client           where the previous request was timed out on the client side           but nonetheless reached the server. In this case the client           should take steps to prevent further concurrent writes. For           example, increase the timeouts and stop using more than one           process to perform the upload. Follow the steps below for           resuming the upload.         - For resumable errors, the client should call           ``QueryWriteStatus()`` and then continue writing from the           returned ``persisted_size``. This might be less than the           amount of data the client previously sent. Note also that it           is acceptable to send data starting at an offset earlier than           the returned ``persisted_size``; in this case, the service           skips data at offsets that were already persisted (without           checking that it matches the previously written data), and           write only the data starting from the persisted offset. Even           though the data isn't written, it might still incur a           performance cost over resuming at the correct write offset.           This behavior can make client-side handling simpler in some           cases.         - Clients must only send data that is a multiple of 256 KiB per           message, unless the object is being finished with           ``finish_write`` set to ``true``.          The service does not view the object as complete until the         client has sent a ``WriteObjectRequest`` with ``finish_write``         set to ``true``. Sending any requests on a stream after sending         a request with ``finish_write`` set to ``true`` causes an error.         The client must check the response it receives to determine how         much data the service is able to commit and whether the service         views the object as complete.          Attempting to resume an already finalized object results in an         ``OK`` status, with a ``WriteObjectResponse`` containing the         finalized object's metadata.          Alternatively, you can use the ``BidiWriteObject`` operation to         write an object with controls over flushing and the ability to         fetch the ability to determine the current persisted size.          **IAM Permissions**:          Requires ``storage.objects.crea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write_object():                 # Create a client                 client = storage_v2.StorageClient()                  # Initialize request argument(s)                 request = storage_v2.WriteObjectRequest(                     upload_id="upload_id_value",                     write_offset=1297,                 )                  # This method expects an iterator which contains                 # 'storage_v2.WriteObjectRequest' objects                 # Here we create a generator that yields a single `request` for                 # demonstrative purposes.                 requests = [request]                  def request_generator():                     for request in requests:                         yield request                  # Make the request                 response = client.write_object(requests=request_generator())                  # Handle the response                 print(response)          Args:             requests (Iterator[google.cloud._storage_v2.types.WriteObjectRequest]):                 The request object iterator. Request message for                 [WriteObject][google.storage.v2.Storage.WriteOb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WriteObjectResponse:                 Response message for                    [WriteObject][google.storage.v2.Storage.WriteObject].          """          # Wrap the RPC method; this adds retry and timeout information,         # and friendly error handling.         rpc = self._transport._wrapped_methods[self._transport.write_object]          # Validate the universe domain.         self._validate_universe_domain()          # Send the request.         response = rpc(             requests,             retry=retry,             timeout=timeout,             metadata=metadata,         )          # Done; return the response.         return response      def bidi_write_object(         self,         requests: Optional[Iterator[storage.BidiWriteObjectRequest]] = None,         *,         retry: OptionalRetry = gapic_v1.method.DEFAULT,         timeout: Union[float, object] = gapic_v1.method.DEFAULT,         metadata: Sequence[Tuple[str, Union[str, bytes]]] = (),     ) -&gt; Iterable[storage.BidiWriteObjectResponse]:         r"""Stores a new object and metadata.          This is similar to the ``WriteObject`` call with the added         support for manual flushing of persisted state, and the ability         to determine current persisted size without closing the stream.          The client might specify one or both of the ``state_lookup`` and         ``flush`` fields in each ``BidiWriteObjectRequest``. If         ``flush`` is specified, the data written so far is persisted to         storage. If ``state_lookup`` is specified, the service responds         with a ``BidiWriteObjectResponse`` that contains the persisted         size. If both ``flush`` and ``state_lookup`` are specified, the         flush always occurs before a ``state_lookup``, so that both         might be set in the same request and the returned state is the         state of the object post-flush. When the stream is closed, a         ``BidiWriteObjectResponse`` is always sent to the client,         regardless of the value of ``state_lookup``.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bidi_write_object():                 # Create a client                 client = storage_v2.StorageClient()                  # Initialize request argument(s)                 request = storage_v2.BidiWriteObjectRequest(                     upload_id="upload_id_value",                     write_offset=1297,                 )                  # This method expects an iterator which contains                 # 'storage_v2.BidiWriteObjectRequest' objects                 # Here we create a generator that yields a single `request` for                 # demonstrative purposes.                 requests = [request]                  def request_generator():                     for request in requests:                         yield request                  # Make the request                 stream = client.bidi_write_object(requests=request_generator())                  # Handle the response                 for response in stream:                     print(response)          Args:             requests (Iterator[google.cloud._storage_v2.types.BidiWriteObjectRequest]):                 The request object iterator. Request message for                 [BidiWriteObject][google.storage.v2.Storage.BidiWriteOb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Iterable[google.cloud._storage_v2.types.BidiWriteObjectResponse]:                 Response message for BidiWriteObject.         """          # Wrap the RPC method; this adds retry and timeout information,         # and friendly error handling.         rpc = self._transport._wrapped_methods[self._transport.bidi_write_object]          # Validate the universe domain.         self._validate_universe_domain()          # Send the request.         response = rpc(             requests,             retry=retry,             timeout=timeout,             metadata=metadata,         )          # Done; return the response.         return response      def list_objects(         self,         request: Optional[Union[storage.ListObjectsRequest, dict]] = None,         *,         parent: Optional[str] = None,         retry: OptionalRetry = gapic_v1.method.DEFAULT,         timeout: Union[float, object] = gapic_v1.method.DEFAULT,         metadata: Sequence[Tuple[str, Union[str, bytes]]] = (),     ) -&gt; pagers.ListObjectsPager:         r"""Retrieves a list of objects matching the criteria.          **IAM Permissions**:          The authenticated user requires ``storage.objects.list`` IAM         permission to use this method. To return object ACLs, the         authenticated user must also have the         ``storage.objects.getIamPolicy`` permission.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list_objects():                 # Create a client                 client = storage_v2.StorageClient()                  # Initialize request argument(s)                 request = storage_v2.ListObjectsRequest(                     parent="parent_value",                 )                  # Make the request                 page_result = client.list_objects(request=request)                  # Handle the response                 for response in page_result:                     print(response)          Args:             request (Union[google.cloud._storage_v2.types.ListObjectsRequest, dict]):                 The request object. Request message for                 [ListObjects][google.storage.v2.Storage.ListObjects].             parent (str):                 Required. Name of the bucket in which                 to look for objects.                  This corresponds to the ``parent``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services.storage.pagers.ListObjectsPager:                 The result of a call to                 Objects.ListObjects                 Iterating over this object will yield                 results and resolve additional pages                 automatically.          """         # Create or coerce a protobuf request object.         # - Quick check: If we got a request object, we should *not* have         #   gotten any keyword arguments that map to the request.         flattened_params = [paren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ListObjectsRequest):             request = storage.ListObjectsRequest(request)             # If we have keyword arguments corresponding to fields on the             # request, apply these.             if parent is not None:                 request.parent = parent          # Wrap the RPC method; this adds retry and timeout information,         # and friendly error handling.         rpc = self._transport._wrapped_methods[self._transport.list_objects]          header_params = {}          routing_param_regex = re.compile("^(?P&lt;bucket&gt;.*)$")         regex_match = routing_param_regex.match(request.parent)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This method is paged; wrap the response in a pager, which provides         # an `__iter__` convenience method.         response = pagers.ListObjectsPager(             method=rpc,             request=request,             response=response,             retry=retry,             timeout=timeout,             metadata=metadata,         )          # Done; return the response.         return response      def rewrite_object(         self,         request: Optional[Union[storage.RewriteObjectRequest, dict]] = None,         *,         retry: OptionalRetry = gapic_v1.method.DEFAULT,         timeout: Union[float, object] = gapic_v1.method.DEFAULT,         metadata: Sequence[Tuple[str, Union[str, bytes]]] = (),     ) -&gt; storage.RewriteResponse:         r"""Rewrites a source object to a destination object.         Optionally overrides metadata.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rewrite_object():                 # Create a client                 client = storage_v2.StorageClient()                  # Initialize request argument(s)                 request = storage_v2.RewriteObjectRequest(                     destination_name="destination_name_value",                     destination_bucket="destination_bucket_value",                     source_bucket="source_bucket_value",                     source_object="source_object_value",                 )                  # Make the request                 response = client.rewrite_object(request=request)                  # Handle the response                 print(response)          Args:             request (Union[google.cloud._storage_v2.types.RewriteObjectRequest, dict]):                 The request object. Request message for                 [RewriteObject][google.storage.v2.Storage.RewriteObject].                 If the source object is encrypted using a                 Customer-Supplied Encryption Key the key information                 must be provided in the                 ``copy_source_encryption_algorithm``,                 ``copy_source_encryption_key_bytes``, and                 ``copy_source_encryption_key_sha256_bytes`` fields. If                 the destination object should be encrypted the keying                 information should be provided in the                 ``encryption_algorithm``, ``encryption_key_bytes``, and                 ``encryption_key_sha256_bytes`` fields of the                 ``common_object_request_params.customer_encryption``                 field.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RewriteResponse:                 A rewrite response.         """         # Create or coerce a protobuf request object.         # - Use the request object if provided (there's no risk of modifying the input as         #   there are no flattened fields), or create one.         if not isinstance(request, storage.RewriteObjectRequest):             request = storage.RewriteObjectRequest(request)          # Wrap the RPC method; this adds retry and timeout information,         # and friendly error handling.         rpc = self._transport._wrapped_methods[self._transport.rewrite_object]          header_params = {}          if request.source_bucket:             header_params["source_bucket"] = request.source_bucket          routing_param_regex = re.compile("^(?P&lt;bucket&gt;.*)$")         regex_match = routing_param_regex.match(request.destination_bucket)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start_resumable_write(         self,         request: Optional[Union[storage.StartResumableWriteRequest, dict]] = None,         *,         retry: OptionalRetry = gapic_v1.method.DEFAULT,         timeout: Union[float, object] = gapic_v1.method.DEFAULT,         metadata: Sequence[Tuple[str, Union[str, bytes]]] = (),     ) -&gt; storage.StartResumableWriteResponse:         r"""Starts a resumable write operation. This method is part of the         Resumable upload feature. This allows you to upload large         objects in multiple chunks, which is more resilient to network         interruptions than a single upload. The validity duration of the         write operation, and the consequences of it becoming invalid,         are service-dependent.          **IAM Permissions**:          Requires ``storage.objects.create`` IAM permission on the         bucke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start_resumable_write():                 # Create a client                 client = storage_v2.StorageClient()                  # Initialize request argument(s)                 request = storage_v2.StartResumableWriteRequest(                 )                  # Make the request                 response = client.start_resumable_write(request=request)                  # Handle the response                 print(response)          Args:             request (Union[google.cloud._storage_v2.types.StartResumableWriteRequest, dict]):                 The request object. Request message for                 [StartResumableWrite][google.storage.v2.Storage.StartResumableWrite].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StartResumableWriteResponse:                 Response object for                    [StartResumableWrite][google.storage.v2.Storage.StartResumableWrite].          """         # Create or coerce a protobuf request object.         # - Use the request object if provided (there's no risk of modifying the input as         #   there are no flattened fields), or create one.         if not isinstance(request, storage.StartResumableWriteRequest):             request = storage.StartResumableWriteRequest(request)          # Wrap the RPC method; this adds retry and timeout information,         # and friendly error handling.         rpc = self._transport._wrapped_methods[self._transport.start_resumable_write]          header_params = {}          routing_param_regex = re.compile("^(?P&lt;bucket&gt;.*)$")         regex_match = routing_param_regex.match(             request.write_object_spec.resource.bucket         )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query_write_status(         self,         request: Optional[Union[storage.QueryWriteStatusRequest, dict]] = None,         *,         upload_id: Optional[str] = None,         retry: OptionalRetry = gapic_v1.method.DEFAULT,         timeout: Union[float, object] = gapic_v1.method.DEFAULT,         metadata: Sequence[Tuple[str, Union[str, bytes]]] = (),     ) -&gt; storage.QueryWriteStatusResponse:         r"""Determines the ``persisted_size`` of an object that is being         written. This method is part of the resumable upload feature.         The returned value is the size of the object that has been         persisted so far. The value can be used as the ``write_offset``         for the next ``Write()`` call.          If the object does not exist, meaning if it was deleted, or the         first ``Write()`` has not yet reached the service, this method         returns the error ``NOT_FOUND``.          This method is useful for clients that buffer data and need to         know which data can be safely evicted. The client can call         ``QueryWriteStatus()`` at any time to determine how much data         has been logged for this object. For any sequence of         ``QueryWriteStatus()`` calls for a given object name, the         sequence of returned ``persisted_size`` values are         non-decreasing.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query_write_status():                 # Create a client                 client = storage_v2.StorageClient()                  # Initialize request argument(s)                 request = storage_v2.QueryWriteStatusRequest(                     upload_id="upload_id_value",                 )                  # Make the request                 response = client.query_write_status(request=request)                  # Handle the response                 print(response)          Args:             request (Union[google.cloud._storage_v2.types.QueryWriteStatusRequest, dict]):                 The request object. Request object for                 [QueryWriteStatus][google.storage.v2.Storage.QueryWriteStatus].             upload_id (str):                 Required. The name of the resume                 token for the object whose write status                 is being requested.                  This corresponds to the ``upload_id``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QueryWriteStatusResponse:                 Response object for                    [QueryWriteStatus][google.storage.v2.Storage.QueryWriteStatus].          """         # Create or coerce a protobuf request object.         # - Quick check: If we got a request object, we should *not* have         #   gotten any keyword arguments that map to the request.         flattened_params = [upload_id]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QueryWriteStatusRequest):             request = storage.QueryWriteStatusRequest(request)             # If we have keyword arguments corresponding to fields on the             # request, apply these.             if upload_id is not None:                 request.upload_id = upload_id          # Wrap the RPC method; this adds retry and timeout information,         # and friendly error handling.         rpc = self._transport._wrapped_methods[self._transport.query_write_status]          header_params = {}          routing_param_regex = re.compile(             "^(?P&lt;bucket&gt;projects/[^/]+/buckets/[^/]+)(?:/.*)?$"         )         regex_match = routing_param_regex.match(request.upload_id)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move_object(         self,         request: Optional[Union[storage.MoveObjectRequest, dict]] = None,         *,         bucket: Optional[str] = None,         source_object: Optional[str] = None,         destination_object: Optional[str] = None,         retry: OptionalRetry = gapic_v1.method.DEFAULT,         timeout: Union[float, object] = gapic_v1.method.DEFAULT,         metadata: Sequence[Tuple[str, Union[str, bytes]]] = (),     ) -&gt; storage.Object:         r"""Moves the source object to the destination object in the same         bucket. This operation moves a source object to a destination         object in the same bucket by renaming the object. The move         itself is an atomic transaction, ensuring all steps either         complete successfully or no changes are made.          **IAM Permissions**:          Requires the following IAM permissions to use this method:          - ``storage.objects.move``         - ``storage.objects.create``         - ``storage.objects.delete`` (only required if overwriting an           existing object)          .. code-block:: python              # This snippet has been automatically generated and should be regarded as a             # code template only.             # It will require modifications to work:             # - It may require correct/in-range values for request initialization.             # - It may require specifying regional endpoints when creating the service             #   client as shown in:             #   https://googleapis.dev/python/google-api-core/latest/client_options.html             from google.cloud import storage_v2              def sample_move_object():                 # Create a client                 client = storage_v2.StorageClient()                  # Initialize request argument(s)                 request = storage_v2.MoveObjectRequest(                     bucket="bucket_value",                     source_object="source_object_value",                     destination_object="destination_object_value",                 )                  # Make the request                 response = client.move_object(request=request)                  # Handle the response                 print(response)          Args:             request (Union[google.cloud._storage_v2.types.MoveObjectRequest, dict]):                 The request object. Request message for                 [MoveObject][google.storage.v2.Storage.MoveObject].             bucket (str):                 Required. Name of the bucket in which                 the object resides.                  This corresponds to the ``bucket`` field                 on the ``request`` instance; if ``request`` is provided, this                 should not be set.             source_object (str):                 Required. Name of the source object.                 This corresponds to the ``source_object`` field                 on the ``request`` instance; if ``request`` is provided, this                 should not be set.             destination_object (str):                 Required. Name of the destination                 object.                  This corresponds to the ``destination_object`` field                 on the ``request`` instance; if ``request`` is provided, this                 should not be se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Returns:             google.cloud._storage_v2.types.Object:                 An object.         """         # Create or coerce a protobuf request object.         # - Quick check: If we got a request object, we should *not* have         #   gotten any keyword arguments that map to the request.         flattened_params = [bucket, source_object, destination_object]         has_flattened_params = (             len([param for param in flattened_params if param is not None]) &gt; 0         )         if request is not None and has_flattened_params:             raise ValueError(                 "If the `request` argument is set, then none of "                 "the individual field arguments should be set."             )          # - Use the request object if provided (there's no risk of modifying the input as         #   there are no flattened fields), or create one.         if not isinstance(request, storage.MoveObjectRequest):             request = storage.MoveObjectRequest(request)             # If we have keyword arguments corresponding to fields on the             # request, apply these.             if bucket is not None:                 request.bucket = bucket             if source_object is not None:                 request.source_object = source_object             if destination_object is not None:                 request.destination_object = destination_object          # Wrap the RPC method; this adds retry and timeout information,         # and friendly error handling.         rpc = self._transport._wrapped_methods[self._transport.move_object]          header_params = {}          routing_param_regex = re.compile("^(?P&lt;bucket&gt;.*)$")         regex_match = routing_param_regex.match(request.bucket)         if regex_match and regex_match.group("bucket"):             header_params["bucket"] = regex_match.group("bucket")          if header_params:             metadata = tuple(metadata) + (                 gapic_v1.routing_header.to_grpc_metadata(header_params),             )          # Validate the universe domain.         self._validate_universe_domain()          # Send the request.         response = rpc(             request,             retry=retry,             timeout=timeout,             metadata=metadata,         )          # Done; return the response.         return response      def __enter__(self) -&gt; "StorageClient":         return self      def __exit__(self, type, value, traceback):         """Releases underlying transport's resources.          .. warning::             ONLY use as a context manager if the transport is NOT shared             with other clients! Exiting the with block will CLOSE the transport             and may cause errors in other clients!         """         self.transport.close()   DEFAULT_CLIENT_INFO = gapic_v1.client_info.ClientInfo(     gapic_version=package_version.__version__ )  if hasattr(DEFAULT_CLIENT_INFO, "protobuf_runtime_version"):  # pragma: NO COVER     DEFAULT_CLIENT_INFO.protobuf_runtime_version = google.protobuf.__version__  __all__ = ("StorageClient",) </w:t>
      </w:r>
    </w:p>
    <w:p>
      <w:r>
        <w:t>========================================</w:t>
      </w:r>
    </w:p>
    <w:p>
      <w:r>
        <w:t>File Path: D:\Machine_Learning_Projects\7. GARGI – Guided AI for Real-world Grammar &amp; Interaction\venv\Lib\site-packages\google\cloud\_storage_v2\services\storage\pagers.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google.api_core import gapic_v1 from google.api_core import retry as retries from google.api_core import retry_async as retries_async from typing import (     Any,     AsyncIterator,     Awaitable,     Callable,     Sequence,     Tuple,     Optional,     Iterator,     Union, )  try:     OptionalRetry = Union[retries.Retry, gapic_v1.method._MethodDefault, None]     OptionalAsyncRetry = Union[         retries_async.AsyncRetry, gapic_v1.method._MethodDefault, None     ] except AttributeError:  # pragma: NO COVER     OptionalRetry = Union[retries.Retry, object, None]  # type: ignore     OptionalAsyncRetry = Union[retries_async.AsyncRetry, object, None]  # type: ignore  from google.cloud._storage_v2.types import storage   class ListBucketsPager:     """A pager for iterating through ``list_buckets`` requests.      This class thinly wraps an initial     :class:`google.cloud._storage_v2.types.ListBucketsResponse` object, and     provides an ``__iter__`` method to iterate through its     ``buckets`` field.      If there are more pages, the ``__iter__`` method will make additional     ``ListBuckets`` requests and continue to iterate     through the ``buckets`` field on the     corresponding responses.      All the usual :class:`google.cloud._storage_v2.types.ListBucketsResponse`     attributes are available on the pager. If multiple requests are made, only     the most recent response is retained, and thus used for attribute lookup.     """      def __init__(         self,         method: Callable[..., storage.ListBucketsResponse],         request: storage.ListBucketsRequest,         response: storage.ListBucketsResponse,         *,         retry: OptionalRetry = gapic_v1.method.DEFAULT,         timeout: Union[float, object] = gapic_v1.method.DEFAULT,         metadata: Sequence[Tuple[str, Union[str, bytes]]] = ()     ):         """Instantiate the pager.          Args:             method (Callable): The method that was originally called, and                 which instantiated this pager.             request (google.cloud._storage_v2.types.ListBucketsRequest):                 The initial request object.             response (google.cloud._storage_v2.types.ListBucketsResponse):                 The initial response ob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storage.ListBucketsRequest(request)         self._response = response         self._retry = retry         self._timeout = timeout         self._metadata = metadata      def __getattr__(self, name: str) -&gt; Any:         return getattr(self._response, name)      @property     def pages(self) -&gt; Iterator[storage.ListBucketsResponse]:         yield self._response         while self._response.next_page_token:             self._request.page_token = self._response.next_page_token             self._response = self._method(                 self._request,                 retry=self._retry,                 timeout=self._timeout,                 metadata=self._metadata,             )             yield self._response      def __iter__(self) -&gt; Iterator[storage.Bucket]:         for page in self.pages:             yield from page.buckets      def __repr__(self) -&gt; str:         return "{0}&lt;{1!r}&gt;".format(self.__class__.__name__, self._response)   class ListBucketsAsyncPager:     """A pager for iterating through ``list_buckets`` requests.      This class thinly wraps an initial     :class:`google.cloud._storage_v2.types.ListBucketsResponse` object, and     provides an ``__aiter__`` method to iterate through its     ``buckets`` field.      If there are more pages, the ``__aiter__`` method will make additional     ``ListBuckets`` requests and continue to iterate     through the ``buckets`` field on the     corresponding responses.      All the usual :class:`google.cloud._storage_v2.types.ListBucketsResponse`     attributes are available on the pager. If multiple requests are made, only     the most recent response is retained, and thus used for attribute lookup.     """      def __init__(         self,         method: Callable[..., Awaitable[storage.ListBucketsResponse]],         request: storage.ListBucketsRequest,         response: storage.ListBucketsResponse,         *,         retry: OptionalAsyncRetry = gapic_v1.method.DEFAULT,         timeout: Union[float, object] = gapic_v1.method.DEFAULT,         metadata: Sequence[Tuple[str, Union[str, bytes]]] = ()     ):         """Instantiates the pager.          Args:             method (Callable): The method that was originally called, and                 which instantiated this pager.             request (google.cloud._storage_v2.types.ListBucketsRequest):                 The initial request object.             response (google.cloud._storage_v2.types.ListBucketsResponse):                 The initial response object.             retry (google.api_core.retry.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storage.ListBucketsRequest(request)         self._response = response         self._retry = retry         self._timeout = timeout         self._metadata = metadata      def __getattr__(self, name: str) -&gt; Any:         return getattr(self._response, name)      @property     async def pages(self) -&gt; AsyncIterator[storage.ListBucketsResponse]:         yield self._response         while self._response.next_page_token:             self._request.page_token = self._response.next_page_token             self._response = await self._method(                 self._request,                 retry=self._retry,                 timeout=self._timeout,                 metadata=self._metadata,             )             yield self._response      def __aiter__(self) -&gt; AsyncIterator[storage.Bucket]:         async def async_generator():             async for page in self.pages:                 for response in page.buckets:                     yield response          return async_generator()      def __repr__(self) -&gt; str:         return "{0}&lt;{1!r}&gt;".format(self.__class__.__name__, self._response)   class ListObjectsPager:     """A pager for iterating through ``list_objects`` requests.      This class thinly wraps an initial     :class:`google.cloud._storage_v2.types.ListObjectsResponse` object, and     provides an ``__iter__`` method to iterate through its     ``objects`` field.      If there are more pages, the ``__iter__`` method will make additional     ``ListObjects`` requests and continue to iterate     through the ``objects`` field on the     corresponding responses.      All the usual :class:`google.cloud._storage_v2.types.ListObjectsResponse`     attributes are available on the pager. If multiple requests are made, only     the most recent response is retained, and thus used for attribute lookup.     """      def __init__(         self,         method: Callable[..., storage.ListObjectsResponse],         request: storage.ListObjectsRequest,         response: storage.ListObjectsResponse,         *,         retry: OptionalRetry = gapic_v1.method.DEFAULT,         timeout: Union[float, object] = gapic_v1.method.DEFAULT,         metadata: Sequence[Tuple[str, Union[str, bytes]]] = ()     ):         """Instantiate the pager.          Args:             method (Callable): The method that was originally called, and                 which instantiated this pager.             request (google.cloud._storage_v2.types.ListObjectsRequest):                 The initial request object.             response (google.cloud._storage_v2.types.ListObjectsResponse):                 The initial response object.             retry (google.api_core.retry.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storage.ListObjectsRequest(request)         self._response = response         self._retry = retry         self._timeout = timeout         self._metadata = metadata      def __getattr__(self, name: str) -&gt; Any:         return getattr(self._response, name)      @property     def pages(self) -&gt; Iterator[storage.ListObjectsResponse]:         yield self._response         while self._response.next_page_token:             self._request.page_token = self._response.next_page_token             self._response = self._method(                 self._request,                 retry=self._retry,                 timeout=self._timeout,                 metadata=self._metadata,             )             yield self._response      def __iter__(self) -&gt; Iterator[storage.Object]:         for page in self.pages:             yield from page.objects      def __repr__(self) -&gt; str:         return "{0}&lt;{1!r}&gt;".format(self.__class__.__name__, self._response)   class ListObjectsAsyncPager:     """A pager for iterating through ``list_objects`` requests.      This class thinly wraps an initial     :class:`google.cloud._storage_v2.types.ListObjectsResponse` object, and     provides an ``__aiter__`` method to iterate through its     ``objects`` field.      If there are more pages, the ``__aiter__`` method will make additional     ``ListObjects`` requests and continue to iterate     through the ``objects`` field on the     corresponding responses.      All the usual :class:`google.cloud._storage_v2.types.ListObjectsResponse`     attributes are available on the pager. If multiple requests are made, only     the most recent response is retained, and thus used for attribute lookup.     """      def __init__(         self,         method: Callable[..., Awaitable[storage.ListObjectsResponse]],         request: storage.ListObjectsRequest,         response: storage.ListObjectsResponse,         *,         retry: OptionalAsyncRetry = gapic_v1.method.DEFAULT,         timeout: Union[float, object] = gapic_v1.method.DEFAULT,         metadata: Sequence[Tuple[str, Union[str, bytes]]] = ()     ):         """Instantiates the pager.          Args:             method (Callable): The method that was originally called, and                 which instantiated this pager.             request (google.cloud._storage_v2.types.ListObjectsRequest):                 The initial request object.             response (google.cloud._storage_v2.types.ListObjectsResponse):                 The initial response object.             retry (google.api_core.retry.AsyncRetry): Designation of what errors,                 if any, should be retried.             timeout (float): The timeout for this request.             metadata (Sequence[Tuple[str, Union[str, bytes]]]): Key/value pairs which should be                 sent along with the request as metadata. Normally, each value must be of type `str`,                 but for metadata keys ending with the suffix `-bin`, the corresponding values must                 be of type `bytes`.         """         self._method = method         self._request = storage.ListObjectsRequest(request)         self._response = response         self._retry = retry         self._timeout = timeout         self._metadata = metadata      def __getattr__(self, name: str) -&gt; Any:         return getattr(self._response, name)      @property     async def pages(self) -&gt; AsyncIterator[storage.ListObjectsResponse]:         yield self._response         while self._response.next_page_token:             self._request.page_token = self._response.next_page_token             self._response = await self._method(                 self._request,                 retry=self._retry,                 timeout=self._timeout,                 metadata=self._metadata,             )             yield self._response      def __aiter__(self) -&gt; AsyncIterator[storage.Object]:         async def async_generator():             async for page in self.pages:                 for response in page.objects:                     yield response          return async_generator()      def __repr__(self) -&gt; str:         return "{0}&lt;{1!r}&gt;".format(self.__class__.__name__, self._response) </w:t>
      </w:r>
    </w:p>
    <w:p>
      <w:r>
        <w:t>========================================</w:t>
      </w:r>
    </w:p>
    <w:p>
      <w:r>
        <w:t>File Path: D:\Machine_Learning_Projects\7. GARGI – Guided AI for Real-world Grammar &amp; Interaction\venv\Lib\site-packages\google\cloud\_storage_v2\services\storage\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client import StorageClient from .async_client import StorageAsyncClient  __all__ = (     "StorageClient",     "StorageAsyncClient", ) </w:t>
      </w:r>
    </w:p>
    <w:p>
      <w:r>
        <w:t>========================================</w:t>
      </w:r>
    </w:p>
    <w:p>
      <w:r>
        <w:t>File Path: D:\Machine_Learning_Projects\7. GARGI – Guided AI for Real-world Grammar &amp; Interaction\venv\Lib\site-packages\google\cloud\_storage_v2\services\storage\transports\bas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abc from typing import Awaitable, Callable, Dict, Optional, Sequence, Union  from google.cloud._storage_v2 import gapic_version as package_version  import google.auth  # type: ignore import google.api_core from google.api_core import exceptions as core_exceptions from google.api_core import gapic_v1 from google.api_core import retry as retries from google.auth import credentials as ga_credentials  # type: ignore from google.oauth2 import service_account  # type: ignore import google.protobuf  from google.cloud._storage_v2.types import storage from google.iam.v1 import iam_policy_pb2  # type: ignore from google.iam.v1 import policy_pb2  # type: ignore from google.longrunning import operations_pb2  # type: ignore from google.protobuf import empty_pb2  # type: ignore  DEFAULT_CLIENT_INFO = gapic_v1.client_info.ClientInfo(     gapic_version=package_version.__version__ )  if hasattr(DEFAULT_CLIENT_INFO, "protobuf_runtime_version"):  # pragma: NO COVER     DEFAULT_CLIENT_INFO.protobuf_runtime_version = google.protobuf.__version__   class StorageTransport(abc.ABC):     """Abstract transport class for Storage."""      AUTH_SCOPES = (         "https://www.googleapis.com/auth/cloud-platform",         "https://www.googleapis.com/auth/cloud-platform.read-only",         "https://www.googleapis.com/auth/devstorage.full_control",         "https://www.googleapis.com/auth/devstorage.read_only",         "https://www.googleapis.com/auth/devstorage.read_write",     )      DEFAULT_HOST: str = "storage.googleapis.com"      def __init__(         self,         *,         host: str = DEFAULT_HOST,         credentials: Optional[ga_credentials.Credentials] = None,         credentials_file: Optional[str] = None,         scopes: Optional[Sequence[str]] = None,         quota_project_id: Optional[str] = None,         client_info: gapic_v1.client_info.ClientInfo = DEFAULT_CLIENT_INFO,         always_use_jwt_access: Optional[bool] = False,         api_audience: Optional[str] = None,         **kwargs,     ) -&gt; None:         """Instantiate the transport.          Args:             host (Optional[str]):                  The hostname to connect to (default: 'storage.googleapis.com').             credentials (Optional[google.auth.credentials.Credentials]): The                 authorization credentials to attach to requests. These                 credentials identify the application to the service; if none                 are specified, the client will attempt to ascertain the                 credentials from the environment.             credentials_file (Optional[str]): Deprecated. A file with credentials that can                 be loaded with :func:`google.auth.load_credentials_from_file`.                 This argument is mutually exclusive with credentials. This argument will be                 removed in the next major version of this library.             scopes (Optional[Sequence[str]]): A list of scopes.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          scopes_kwargs = {"scopes": scopes, "default_scopes": self.AUTH_SCOPES}          # Save the scopes.         self._scopes = scopes         if not hasattr(self, "_ignore_credentials"):             self._ignore_credentials: bool = False          # If no credentials are provided, then determine the appropriate         # defaults.         if credentials and credentials_file:             raise core_exceptions.DuplicateCredentialArgs(                 "'credentials_file' and 'credentials' are mutually exclusive"             )          if credentials_file is not None:             credentials, _ = google.auth.load_credentials_from_file(                 credentials_file, **scopes_kwargs, quota_project_id=quota_project_id             )         elif credentials is None and not self._ignore_credentials:             credentials, _ = google.auth.default(                 **scopes_kwargs, quota_project_id=quota_project_id             )             # Don't apply audience if the credentials file passed from user.             if hasattr(credentials, "with_gdch_audience"):                 credentials = credentials.with_gdch_audience(                     api_audience if api_audience else host                 )          # If the credentials are service account credentials, then always try to use self signed JWT.         if (             always_use_jwt_access             and isinstance(credentials, service_account.Credentials)             and hasattr(service_account.Credentials, "with_always_use_jwt_access")         ):             credentials = credentials.with_always_use_jwt_access(True)          # Save the credentials.         self._credentials = credentials          # Save the hostname. Default to port 443 (HTTPS) if none is specified.         if ":" not in host:             host += ":443"         self._host = host      @property     def host(self):         return self._host      def _prep_wrapped_messages(self, client_info):         # Precompute the wrapped methods.         self._wrapped_methods = {             self.delete_bucket: gapic_v1.method.wrap_method(                 self.delete_bucket,                 default_timeout=None,                 client_info=client_info,             ),             self.get_bucket: gapic_v1.method.wrap_method(                 self.get_bucket,                 default_timeout=None,                 client_info=client_info,             ),             self.create_bucket: gapic_v1.method.wrap_method(                 self.create_bucket,                 default_timeout=None,                 client_info=client_info,             ),             self.list_buckets: gapic_v1.method.wrap_method(                 self.list_buckets,                 default_timeout=None,                 client_info=client_info,             ),             self.lock_bucket_retention_policy: gapic_v1.method.wrap_method(                 self.lock_bucket_retention_policy,                 default_timeout=None,                 client_info=client_info,             ),             self.get_iam_policy: gapic_v1.method.wrap_method(                 self.get_iam_policy,                 default_timeout=None,                 client_info=client_info,             ),             self.set_iam_policy: gapic_v1.method.wrap_method(                 self.set_iam_policy,                 default_timeout=None,                 client_info=client_info,             ),             self.test_iam_permissions: gapic_v1.method.wrap_method(                 self.test_iam_permissions,                 default_timeout=None,                 client_info=client_info,             ),             self.update_bucket: gapic_v1.method.wrap_method(                 self.update_bucket,                 default_timeout=None,                 client_info=client_info,             ),             self.compose_object: gapic_v1.method.wrap_method(                 self.compose_object,                 default_timeout=None,                 client_info=client_info,             ),             self.delete_object: gapic_v1.method.wrap_method(                 self.delete_object,                 default_timeout=None,                 client_info=client_info,             ),             self.restore_object: gapic_v1.method.wrap_method(                 self.restore_object,                 default_timeout=None,                 client_info=client_info,             ),             self.cancel_resumable_write: gapic_v1.method.wrap_method(                 self.cancel_resumable_write,                 default_timeout=None,                 client_info=client_info,             ),             self.get_object: gapic_v1.method.wrap_method(                 self.get_object,                 default_timeout=None,                 client_info=client_info,             ),             self.read_object: gapic_v1.method.wrap_method(                 self.read_object,                 default_timeout=None,                 client_info=client_info,             ),             self.bidi_read_object: gapic_v1.method.wrap_method(                 self.bidi_read_object,                 default_timeout=None,                 client_info=client_info,             ),             self.update_object: gapic_v1.method.wrap_method(                 self.update_object,                 default_timeout=None,                 client_info=client_info,             ),             self.write_object: gapic_v1.method.wrap_method(                 self.write_object,                 default_timeout=None,                 client_info=client_info,             ),             self.bidi_write_object: gapic_v1.method.wrap_method(                 self.bidi_write_object,                 default_timeout=None,                 client_info=client_info,             ),             self.list_objects: gapic_v1.method.wrap_method(                 self.list_objects,                 default_timeout=None,                 client_info=client_info,             ),             self.rewrite_object: gapic_v1.method.wrap_method(                 self.rewrite_object,                 default_timeout=None,                 client_info=client_info,             ),             self.start_resumable_write: gapic_v1.method.wrap_method(                 self.start_resumable_write,                 default_timeout=None,                 client_info=client_info,             ),             self.query_write_status: gapic_v1.method.wrap_method(                 self.query_write_status,                 default_timeout=None,                 client_info=client_info,             ),             self.move_object: gapic_v1.method.wrap_method(                 self.move_object,                 default_timeout=None,                 client_info=client_info,             ),         }      def close(self):         """Closes resources associated with the transport.          .. warning::              Only call this method if the transport is NOT shared              with other clients - this may cause errors in other clients!         """         raise NotImplementedError()      @property     def delete_bucket(         self,     ) -&gt; Callable[         [storage.DeleteBucketRequest],         Union[empty_pb2.Empty, Awaitable[empty_pb2.Empty]],     ]:         raise NotImplementedError()      @property     def get_bucket(         self,     ) -&gt; Callable[         [storage.GetBucketRequest], Union[storage.Bucket, Awaitable[storage.Bucket]]     ]:         raise NotImplementedError()      @property     def create_bucket(         self,     ) -&gt; Callable[         [storage.CreateBucketRequest], Union[storage.Bucket, Awaitable[storage.Bucket]]     ]:         raise NotImplementedError()      @property     def list_buckets(         self,     ) -&gt; Callable[         [storage.ListBucketsRequest],         Union[storage.ListBucketsResponse, Awaitable[storage.ListBucketsResponse]],     ]:         raise NotImplementedError()      @property     def lock_bucket_retention_policy(         self,     ) -&gt; Callable[         [storage.LockBucketRetentionPolicyRequest],         Union[storage.Bucket, Awaitable[storage.Bucket]],     ]:         raise NotImplementedError()      @property     def get_iam_policy(         self,     ) -&gt; Callable[         [iam_policy_pb2.GetIamPolicyRequest],         Union[policy_pb2.Policy, Awaitable[policy_pb2.Policy]],     ]:         raise NotImplementedError()      @property     def set_iam_policy(         self,     ) -&gt; Callable[         [iam_policy_pb2.SetIamPolicyRequest],         Union[policy_pb2.Policy, Awaitable[policy_pb2.Policy]],     ]:         raise NotImplementedError()      @property     def test_iam_permissions(         self,     ) -&gt; Callable[         [iam_policy_pb2.TestIamPermissionsRequest],         Union[             iam_policy_pb2.TestIamPermissionsResponse,             Awaitable[iam_policy_pb2.TestIamPermissionsResponse],         ],     ]:         raise NotImplementedError()      @property     def update_bucket(         self,     ) -&gt; Callable[         [storage.UpdateBucketRequest], Union[storage.Bucket, Awaitable[storage.Bucket]]     ]:         raise NotImplementedError()      @property     def compose_object(         self,     ) -&gt; Callable[         [storage.ComposeObjectRequest], Union[storage.Object, Awaitable[storage.Object]]     ]:         raise NotImplementedError()      @property     def delete_object(         self,     ) -&gt; Callable[         [storage.DeleteObjectRequest],         Union[empty_pb2.Empty, Awaitable[empty_pb2.Empty]],     ]:         raise NotImplementedError()      @property     def restore_object(         self,     ) -&gt; Callable[         [storage.RestoreObjectRequest], Union[storage.Object, Awaitable[storage.Object]]     ]:         raise NotImplementedError()      @property     def cancel_resumable_write(         self,     ) -&gt; Callable[         [storage.CancelResumableWriteRequest],         Union[             storage.CancelResumableWriteResponse,             Awaitable[storage.CancelResumableWriteResponse],         ],     ]:         raise NotImplementedError()      @property     def get_object(         self,     ) -&gt; Callable[         [storage.GetObjectRequest], Union[storage.Object, Awaitable[storage.Object]]     ]:         raise NotImplementedError()      @property     def read_object(         self,     ) -&gt; Callable[         [storage.ReadObjectRequest],         Union[storage.ReadObjectResponse, Awaitable[storage.ReadObjectResponse]],     ]:         raise NotImplementedError()      @property     def bidi_read_object(         self,     ) -&gt; Callable[         [storage.BidiReadObjectRequest],         Union[             storage.BidiReadObjectResponse, Awaitable[storage.BidiReadObjectResponse]         ],     ]:         raise NotImplementedError()      @property     def update_object(         self,     ) -&gt; Callable[         [storage.UpdateObjectRequest], Union[storage.Object, Awaitable[storage.Object]]     ]:         raise NotImplementedError()      @property     def write_object(         self,     ) -&gt; Callable[         [storage.WriteObjectRequest],         Union[storage.WriteObjectResponse, Awaitable[storage.WriteObjectResponse]],     ]:         raise NotImplementedError()      @property     def bidi_write_object(         self,     ) -&gt; Callable[         [storage.BidiWriteObjectRequest],         Union[             storage.BidiWriteObjectResponse, Awaitable[storage.BidiWriteObjectResponse]         ],     ]:         raise NotImplementedError()      @property     def list_objects(         self,     ) -&gt; Callable[         [storage.ListObjectsRequest],         Union[storage.ListObjectsResponse, Awaitable[storage.ListObjectsResponse]],     ]:         raise NotImplementedError()      @property     def rewrite_object(         self,     ) -&gt; Callable[         [storage.RewriteObjectRequest],         Union[storage.RewriteResponse, Awaitable[storage.RewriteResponse]],     ]:         raise NotImplementedError()      @property     def start_resumable_write(         self,     ) -&gt; Callable[         [storage.StartResumableWriteRequest],         Union[             storage.StartResumableWriteResponse,             Awaitable[storage.StartResumableWriteResponse],         ],     ]:         raise NotImplementedError()      @property     def query_write_status(         self,     ) -&gt; Callable[         [storage.QueryWriteStatusRequest],         Union[             storage.QueryWriteStatusResponse,             Awaitable[storage.QueryWriteStatusResponse],         ],     ]:         raise NotImplementedError()      @property     def move_object(         self,     ) -&gt; Callable[         [storage.MoveObjectRequest], Union[storage.Object, Awaitable[storage.Object]]     ]:         raise NotImplementedError()      @property     def kind(self) -&gt; str:         raise NotImplementedError()   __all__ = ("StorageTransport",) </w:t>
      </w:r>
    </w:p>
    <w:p>
      <w:r>
        <w:t>========================================</w:t>
      </w:r>
    </w:p>
    <w:p>
      <w:r>
        <w:t>File Path: D:\Machine_Learning_Projects\7. GARGI – Guided AI for Real-world Grammar &amp; Interaction\venv\Lib\site-packages\google\cloud\_storage_v2\services\storage\transports\grpc.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json import logging as std_logging import pickle import warnings from typing import Callable, Dict, Optional, Sequence, Tuple, Union  from google.api_core import grpc_helpers from google.api_core import gapic_v1 import google.auth  # type: ignore from google.auth import credentials as ga_credentials  # type: ignore from google.auth.transport.grpc import SslCredentials  # type: ignore from google.protobuf.json_format import MessageToJson import google.protobuf.message  import grpc  # type: ignore import proto  # type: ignore  from google.cloud._storage_v2.types import storage from google.iam.v1 import iam_policy_pb2  # type: ignore from google.iam.v1 import policy_pb2  # type: ignore from google.longrunning import operations_pb2  # type: ignore from google.protobuf import empty_pb2  # type: ignore from .base import StorageTransport, DEFAULT_CLIENT_INFO  try:     from google.api_core import client_logging  # type: ignore      CLIENT_LOGGING_SUPPORTED = True  # pragma: NO COVER except ImportError:  # pragma: NO COVER     CLIENT_LOGGING_SUPPORTED = False  _LOGGER = std_logging.getLogger(__name__)   class _LoggingClientInterceptor(grpc.UnaryUnaryClientInterceptor):  # pragma: NO COVER     def intercept_unary_unary(self, continuation, client_call_details, request):         logging_enabled = CLIENT_LOGGING_SUPPORTED and _LOGGER.isEnabledFor(             std_logging.DEBUG         )         if logging_enabled:  # pragma: NO COVER             request_metadata = client_call_details.metadata             if isinstance(request, proto.Message):                 request_payload = type(request).to_json(request)             elif isinstance(request, google.protobuf.message.Message):                 request_payload = MessageToJson(request)             else:                 request_payload = f"{type(request).__name__}: {pickle.dumps(request)}"              request_metadata = {                 key: value.decode("utf-8") if isinstance(value, bytes) else value                 for key, value in request_metadata             }             grpc_request = {                 "payload": request_payload,                 "requestMethod": "grpc",                 "metadata": dict(request_metadata),             }             _LOGGER.debug(                 f"Sending request for {client_call_details.method}",                 extra={                     "serviceName": "google.storage.v2.Storage",                     "rpcName": str(client_call_details.method),                     "request": grpc_request,                     "metadata": grpc_request["metadata"],                 },             )         response = continuation(client_call_details, request)         if logging_enabled:  # pragma: NO COVER             response_metadata = response.trailing_metadata()             # Convert gRPC metadata `&lt;class 'grpc.aio._metadata.Metadata'&gt;` to list of tuples             metadata = (                 dict([(k, str(v)) for k, v in response_metadata])                 if response_metadata                 else None             )             result = response.result()             if isinstance(result, proto.Message):                 response_payload = type(result).to_json(result)             elif isinstance(result, google.protobuf.message.Message):                 response_payload = MessageToJson(result)             else:                 response_payload = f"{type(result).__name__}: {pickle.dumps(result)}"             grpc_response = {                 "payload": response_payload,                 "metadata": metadata,                 "status": "OK",             }             _LOGGER.debug(                 f"Received response for {client_call_details.method}.",                 extra={                     "serviceName": "google.storage.v2.Storage",                     "rpcName": client_call_details.method,                     "response": grpc_response,                     "metadata": grpc_response["metadata"],                 },             )         return response   class StorageGrpcTransport(StorageTransport):     """gRPC backend transport for Storage.      API Overview and Naming Syntax     ------------------------------      The Cloud Storage gRPC API allows applications to read and write     data through the abstractions of buckets and objects. For a     description of these abstractions please see `Cloud Storage     documentation &lt;https://cloud.google.com/storage/docs&gt;`__.      Resources are named as follows:      - Projects are referred to as they are defined by the Resource       Manager API, using strings like ``projects/123456`` or       ``projects/my-string-id``.      - Buckets are named using string names of the form:       ``projects/{project}/buckets/{bucket}``. For globally unique       buckets, ``_`` might be substituted for the project.      - Objects are uniquely identified by their name along with the name       of the bucket they belong to, as separate strings in this API. For       example:        ::           ```          ReadObjectRequest {          bucket: 'projects/_/buckets/my-bucket'          object: 'my-object'          }          ```      Note that object names can contain ``/`` characters, which are     treated as any other character (no special directory semantics).      This class defines the same methods as the primary client, so the     primary client can load the underlying transport implementation     and call it.      It sends protocol buffers over the wire using gRPC (which is built on     top of HTTP/2); the ``grpcio`` package must be installed.     """      _stubs: Dict[str, Callable]      def __init__(         self,         *,         host: str = "storage.googleapis.com",         credentials: Optional[ga_credentials.Credentials] = None,         credentials_file: Optional[str] = None,         scopes: Optional[Sequence[str]] = None,         channel: Optional[Union[grpc.Channel, Callable[..., grpc.Channel]]] = None,         api_mtls_endpoint: Optional[str] = None,         client_cert_source: Optional[Callable[[], Tuple[bytes, bytes]]] = None,         ssl_channel_credentials: Optional[grpc.ChannelCredentials] = None,         client_cert_source_for_mtls: Optional[Callable[[], Tuple[bytes, bytes]]] = None,         quota_project_id: Optional[str] = None,         client_info: gapic_v1.client_info.ClientInfo = DEFAULT_CLIENT_INFO,         always_use_jwt_access: Optional[bool] = False,         api_audience: Optional[str] = None,     ) -&gt; None:         """Instantiate the transport.          Args:             host (Optional[str]):                  The hostname to connect to (default: 'storage.googleapis.com').             credentials (Optional[google.auth.credentials.Credentials]): The                 authorization credentials to attach to requests. These                 credentials identify the application to the service; if none                 are specified, the client will attempt to ascertain the                 credentials from the environment.                 This argument is ignored if a ``channel`` instance is provided.             credentials_file (Optional[str]): Deprecated. A file with credentials that can                 be loaded with :func:`google.auth.load_credentials_from_file`.                 This argument is ignored if a ``channel`` instance is provided.                 This argument will be removed in the next major version of this library.             scopes (Optional(Sequence[str])): A list of scopes. This argument is                 ignored if a ``channel`` instance is provided.             channel (Optional[Union[grpc.Channel, Callable[..., grpc.Channel]]]):                 A ``Channel`` instance through which to make calls, or a Callable                 that constructs and returns one. If set to None, ``self.create_channel``                 is used to create the channel. If a Callable is given, it will be called                 with the same arguments as used in ``self.create_channel``.             api_mtls_endpoint (Optional[str]): Deprecated. The mutual TLS endpoint.                 If provided, it overrides the ``host`` argument and tries to create                 a mutual TLS channel with client SSL credentials from                 ``client_cert_source`` or application default SSL credentials.             client_cert_source (Optional[Callable[[], Tuple[bytes, bytes]]]):                 Deprecated. A callback to provide client SSL certificate bytes and                 private key bytes, both in PEM format. It is ignored if                 ``api_mtls_endpoint`` is None.             ssl_channel_credentials (grpc.ChannelCredentials): SSL credentials                 for the grpc channel. It is ignored if a ``channel`` instance is provided.             client_cert_source_for_mtls (Optional[Callable[[], Tuple[bytes, bytes]]]):                 A callback to provide client certificate bytes and private key bytes,                 both in PEM format. It is used to configure a mutual TLS channel. It is                 ignored if a ``channel`` instance or ``ssl_channel_credentials`` is provided.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Raises:           google.auth.exceptions.MutualTLSChannelError: If mutual TLS transport               creation failed for any reason.           google.api_core.exceptions.DuplicateCredentialArgs: If both ``credentials``               and ``credentials_file`` are passed.         """         self._grpc_channel = None         self._ssl_channel_credentials = ssl_channel_credentials         self._stubs: Dict[str, Callable] = {}          if api_mtls_endpoint:             warnings.warn("api_mtls_endpoint is deprecated", DeprecationWarning)         if client_cert_source:             warnings.warn("client_cert_source is deprecated", DeprecationWarning)          if isinstance(channel, grpc.Channel):             # Ignore credentials if a channel was passed.             credentials = None             self._ignore_credentials = True             # If a channel was explicitly provided, set it.             self._grpc_channel = channel             self._ssl_channel_credentials = None          else:             if api_mtls_endpoint:                 host = api_mtls_endpoint                  # Create SSL credentials with client_cert_source or application                 # default SSL credentials.                 if client_cert_source:                     cert, key = client_cert_source()                     self._ssl_channel_credentials = grpc.ssl_channel_credentials(                         certificate_chain=cert, private_key=key                     )                 else:                     self._ssl_channel_credentials = SslCredentials().ssl_credentials              else:                 if client_cert_source_for_mtls and not ssl_channel_credentials:                     cert, key = client_cert_source_for_mtls()                     self._ssl_channel_credentials = grpc.ssl_channel_credentials(                         certificate_chain=cert, private_key=key                     )          # The base transport sets the host, credentials and scopes         super().__init__(             host=host,             credentials=credentials,             credentials_file=credentials_file,             scopes=scopes,             quota_project_id=quota_project_id,             client_info=client_info,             always_use_jwt_access=always_use_jwt_access,             api_audience=api_audience,         )          if not self._grpc_channel:             # initialize with the provided callable or the default channel             channel_init = channel or type(self).create_channel             self._grpc_channel = channel_init(                 self._host,                 # use the credentials which are saved                 credentials=self._credentials,                 # Set ``credentials_file`` to ``None`` here as                 # the credentials that we saved earlier should be used.                 credentials_file=None,                 scopes=self._scopes,                 ssl_credentials=self._ssl_channel_credentials,                 quota_project_id=quota_project_id,                 options=[                     ("grpc.max_send_message_length", -1),                     ("grpc.max_receive_message_length", -1),                 ],             )          self._interceptor = _LoggingClientInterceptor()         self._logged_channel = grpc.intercept_channel(             self._grpc_channel, self._interceptor         )          # Wrap messages. This must be done after self._logged_channel exists         self._prep_wrapped_messages(client_info)      @classmethod     def create_channel(         cls,         host: str = "storage.googleapis.com",         credentials: Optional[ga_credentials.Credentials] = None,         credentials_file: Optional[str] = None,         scopes: Optional[Sequence[str]] = None,         quota_project_id: Optional[str] = None,         **kwargs,     ) -&gt; grpc.Channel:         """Create and return a gRPC channel object.         Args:             host (Optional[str]): The host for the channel to use.             credentials (Optional[~.Credentials]): The                 authorization credentials to attach to requests. These                 credentials identify this application to the service. If                 none are specified, the client will attempt to ascertain                 the credentials from the environment.             credentials_file (Optional[str]): Deprecated. A file with credentials that can                 be loaded with :func:`google.auth.load_credentials_from_file`.                 This argument is mutually exclusive with credentials.  This argument will be                 removed in the next major version of this library.             scopes (Optional[Sequence[str]]): A optional list of scopes needed for this                 service. These are only used when credentials are not specified and                 are passed to :func:`google.auth.default`.             quota_project_id (Optional[str]): An optional project to use for billing                 and quota.             kwargs (Optional[dict]): Keyword arguments, which are passed to the                 channel creation.         Returns:             grpc.Channel: A gRPC channel object.          Raises:             google.api_core.exceptions.DuplicateCredentialArgs: If both ``credentials``               and ``credentials_file`` are passed.         """          return grpc_helpers.create_channel(             host,             credentials=credentials,             credentials_file=credentials_file,             quota_project_id=quota_project_id,             default_scopes=cls.AUTH_SCOPES,             scopes=scopes,             default_host=cls.DEFAULT_HOST,             **kwargs,         )      @property     def grpc_channel(self) -&gt; grpc.Channel:         """Return the channel designed to connect to this service."""         return self._grpc_channel      @property     def delete_bucket(self) -&gt; Callable[[storage.DeleteBucketRequest], empty_pb2.Empty]:         r"""Return a callable for the delete bucket method over gRPC.          Permanently deletes an empty bucket. The request fails if there         are any live or noncurrent objects in the bucket, but the         request succeeds if the bucket only contains soft-deleted         objects or incomplete uploads, such as ongoing XML API multipart         uploads. Does not permanently delete soft-deleted objects.          When this API is used to delete a bucket containing an object         that has a soft delete policy enabled, the object becomes soft         deleted, and the ``softDeleteTime`` and ``hardDeleteTime``         properties are set on the object.          Objects and multipart uploads that were in the bucket at the         time of deletion are also retained for the specified retention         duration. When a soft-deleted bucket reaches the end of its         retention duration, it is permanently deleted. The         ``hardDeleteTime`` of the bucket always equals or exceeds the         expiration time of the last soft-deleted object in the bucket.          **IAM Permissions**:          Requires ``storage.buckets.delete`` IAM permission on the         bucket.          Returns:             Callable[[~.DeleteBucketRequest],                     ~.Empty]:                 A function that, when called, will call the underlying RPC                 on the server.         """         # Generate a "stub function" on-the-fly which will actually make         # the request.         # gRPC handles serialization and deserialization, so we just need         # to pass in the functions for each.         if "delete_bucket" not in self._stubs:             self._stubs["delete_bucket"] = self._logged_channel.unary_unary(                 "/google.storage.v2.Storage/DeleteBucket",                 request_serializer=storage.DeleteBucketRequest.serialize,                 response_deserializer=empty_pb2.Empty.FromString,             )         return self._stubs["delete_bucket"]      @property     def get_bucket(self) -&gt; Callable[[storage.GetBucketRequest], storage.Bucket]:         r"""Return a callable for the get bucket method over gRPC.          Returns metadata for the specified bucket.          **IAM Permissions**:          Requires ``storage.buckets.get`` IAM permission on the bucket.         Additionally, to return specific bucket metadata, the         authenticated user must have the following permissions:          - To return the IAM policies: ``storage.buckets.getIamPolicy``         - To return the bucket IP filtering rules:           ``storage.buckets.getIpFilter``          Returns:             Callable[[~.GetBucketRequest],                     ~.Bucket]:                 A function that, when called, will call the underlying RPC                 on the server.         """         # Generate a "stub function" on-the-fly which will actually make         # the request.         # gRPC handles serialization and deserialization, so we just need         # to pass in the functions for each.         if "get_bucket" not in self._stubs:             self._stubs["get_bucket"] = self._logged_channel.unary_unary(                 "/google.storage.v2.Storage/GetBucket",                 request_serializer=storage.GetBucketRequest.serialize,                 response_deserializer=storage.Bucket.deserialize,             )         return self._stubs["get_bucket"]      @property     def create_bucket(self) -&gt; Callable[[storage.CreateBucketRequest], storage.Bucket]:         r"""Return a callable for the create bucket method over gRPC.          Creates a new bucket.          **IAM Permissions**:          Requires ``storage.buckets.create`` IAM permission on the         bucket. Additionally, to enable specific bucket features, the         authenticated user must have the following permissions:          - To enable object retention using the ``enableObjectRetention``           query parameter: ``storage.buckets.enableObjectRetention``         - To set the bucket IP filtering rules:           ``storage.buckets.setIpFilter``          Returns:             Callable[[~.CreateBucketRequest],                     ~.Bucket]:                 A function that, when called, will call the underlying RPC                 on the server.         """         # Generate a "stub function" on-the-fly which will actually make         # the request.         # gRPC handles serialization and deserialization, so we just need         # to pass in the functions for each.         if "create_bucket" not in self._stubs:             self._stubs["create_bucket"] = self._logged_channel.unary_unary(                 "/google.storage.v2.Storage/CreateBucket",                 request_serializer=storage.CreateBucketRequest.serialize,                 response_deserializer=storage.Bucket.deserialize,             )         return self._stubs["create_bucket"]      @property     def list_buckets(         self,     ) -&gt; Callable[[storage.ListBucketsRequest], storage.ListBucketsResponse]:         r"""Return a callable for the list buckets method over gRPC.          Retrieves a list of buckets for a given project, ordered         lexicographically by name.          **IAM Permissions**:          Requires ``storage.buckets.list`` IAM permission on the bucket.         Additionally, to enable specific bucket features, the         authenticated user must have the following permissions:          - To list the IAM policies: ``storage.buckets.getIamPolicy``         - To list the bucket IP filtering rules:           ``storage.buckets.getIpFilter``          Returns:             Callable[[~.ListBucketsRequest],                     ~.ListBucketsResponse]:                 A function that, when called, will call the underlying RPC                 on the server.         """         # Generate a "stub function" on-the-fly which will actually make         # the request.         # gRPC handles serialization and deserialization, so we just need         # to pass in the functions for each.         if "list_buckets" not in self._stubs:             self._stubs["list_buckets"] = self._logged_channel.unary_unary(                 "/google.storage.v2.Storage/ListBuckets",                 request_serializer=storage.ListBucketsRequest.serialize,                 response_deserializer=storage.ListBucketsResponse.deserialize,             )         return self._stubs["list_buckets"]      @property     def lock_bucket_retention_policy(         self,     ) -&gt; Callable[[storage.LockBucketRetentionPolicyRequest], storage.Bucket]:         r"""Return a callable for the lock bucket retention policy method over gRPC.          Permanently locks the retention policy that is currently applied         to the specified bucket.          Caution: Locking a bucket is an irreversible action. Once you         lock a bucket:          - You cannot remove the retention policy from the bucket.         - You cannot decrease the retention period for the policy.          Once locked, you must delete the entire bucket in order to         remove the bucket's retention policy. However, before you can         delete the bucket, you must delete all the objects in the         bucket, which is only possible if all the objects have reached         the retention period set by the retention policy.          **IAM Permissions**:          Requires ``storage.buckets.update`` IAM permission on the         bucket.          Returns:             Callable[[~.LockBucketRetentionPolicyRequest],                     ~.Bucket]:                 A function that, when called, will call the underlying RPC                 on the server.         """         # Generate a "stub function" on-the-fly which will actually make         # the request.         # gRPC handles serialization and deserialization, so we just need         # to pass in the functions for each.         if "lock_bucket_retention_policy" not in self._stubs:             self._stubs[                 "lock_bucket_retention_policy"             ] = self._logged_channel.unary_unary(                 "/google.storage.v2.Storage/LockBucketRetentionPolicy",                 request_serializer=storage.LockBucketRetentionPolicyRequest.serialize,                 response_deserializer=storage.Bucket.deserialize,             )         return self._stubs["lock_bucket_retention_policy"]      @property     def get_iam_policy(         self,     ) -&gt; Callable[[iam_policy_pb2.GetIamPolicyRequest], policy_pb2.Policy]:         r"""Return a callable for the get iam policy method over gRPC.          Gets the IAM policy for a specified bucket or managed folder.         The ``resource`` field in the request should be         ``projects/_/buckets/{bucket}`` for a bucket, or         ``projects/_/buckets/{bucket}/managedFolders/{managedFolder}``         for a managed folder.          **IAM Permissions**:          Requires ``storage.buckets.getIamPolicy`` on the bucket or         ``storage.managedFolders.getIamPolicy`` IAM permission on the         managed folder.          Returns:             Callable[[~.GetIamPolicyRequest],                     ~.Policy]:                 A function that, when called, will call the underlying RPC                 on the server.         """         # Generate a "stub function" on-the-fly which will actually make         # the request.         # gRPC handles serialization and deserialization, so we just need         # to pass in the functions for each.         if "get_iam_policy" not in self._stubs:             self._stubs["get_iam_policy"] = self._logged_channel.unary_unary(                 "/google.storage.v2.Storage/GetIamPolicy",                 request_serializer=iam_policy_pb2.GetIamPolicyRequest.SerializeToString,                 response_deserializer=policy_pb2.Policy.FromString,             )         return self._stubs["get_iam_policy"]      @property     def set_iam_policy(         self,     ) -&gt; Callable[[iam_policy_pb2.SetIamPolicyRequest], policy_pb2.Policy]:         r"""Return a callable for the set iam policy method over gRPC.          Updates an IAM policy for the specified bucket or managed         folder. The ``resource`` field in the request should be         ``projects/_/buckets/{bucket}`` for a bucket, or         ``projects/_/buckets/{bucket}/managedFolders/{managedFolder}``         for a managed folder.          Returns:             Callable[[~.SetIamPolicyRequest],                     ~.Policy]:                 A function that, when called, will call the underlying RPC                 on the server.         """         # Generate a "stub function" on-the-fly which will actually make         # the request.         # gRPC handles serialization and deserialization, so we just need         # to pass in the functions for each.         if "set_iam_policy" not in self._stubs:             self._stubs["set_iam_policy"] = self._logged_channel.unary_unary(                 "/google.storage.v2.Storage/SetIamPolicy",                 request_serializer=iam_policy_pb2.SetIamPolicyRequest.SerializeToString,                 response_deserializer=policy_pb2.Policy.FromString,             )         return self._stubs["set_iam_policy"]      @property     def test_iam_permissions(         self,     ) -&gt; Callable[         [iam_policy_pb2.TestIamPermissionsRequest],         iam_policy_pb2.TestIamPermissionsResponse,     ]:         r"""Return a callable for the test iam permissions method over gRPC.          Tests a set of permissions on the given bucket, object, or         managed folder to see which, if any, are held by the caller. The         ``resource`` field in the request should be         ``projects/_/buckets/{bucket}`` for a bucket,         ``projects/_/buckets/{bucket}/objects/{object}`` for an object,         or         ``projects/_/buckets/{bucket}/managedFolders/{managedFolder}``         for a managed folder.          Returns:             Callable[[~.TestIamPermissionsRequest],                     ~.TestIamPermissionsResponse]:                 A function that, when called, will call the underlying RPC                 on the server.         """         # Generate a "stub function" on-the-fly which will actually make         # the request.         # gRPC handles serialization and deserialization, so we just need         # to pass in the functions for each.         if "test_iam_permissions" not in self._stubs:             self._stubs["test_iam_permissions"] = self._logged_channel.unary_unary(                 "/google.storage.v2.Storage/TestIamPermissions",                 request_serializer=iam_policy_pb2.TestIamPermissionsRequest.SerializeToString,                 response_deserializer=iam_policy_pb2.TestIamPermissionsResponse.FromString,             )         return self._stubs["test_iam_permissions"]      @property     def update_bucket(self) -&gt; Callable[[storage.UpdateBucketRequest], storage.Bucket]:         r"""Return a callable for the update bucket method over gRPC.          Updates a bucket. Changes to the bucket are readable immediately         after writing, but configuration changes might take time to         propagate. This method supports ``patch`` semantics.          **IAM Permissions**:          Requires ``storage.buckets.update`` IAM permission on the         bucket. Additionally, to enable specific bucket features, the         authenticated user must have the following permissions:          - To set bucket IP filtering rules:           ``storage.buckets.setIpFilter``         - To update public access prevention policies or access control           lists (ACLs): ``storage.buckets.setIamPolicy``          Returns:             Callable[[~.UpdateBucketRequest],                     ~.Bucket]:                 A function that, when called, will call the underlying RPC                 on the server.         """         # Generate a "stub function" on-the-fly which will actually make         # the request.         # gRPC handles serialization and deserialization, so we just need         # to pass in the functions for each.         if "update_bucket" not in self._stubs:             self._stubs["update_bucket"] = self._logged_channel.unary_unary(                 "/google.storage.v2.Storage/UpdateBucket",                 request_serializer=storage.UpdateBucketRequest.serialize,                 response_deserializer=storage.Bucket.deserialize,             )         return self._stubs["update_bucket"]      @property     def compose_object(         self,     ) -&gt; Callable[[storage.ComposeObjectRequest], storage.Object]:         r"""Return a callable for the compose object method over gRPC.          Concatenates a list of existing objects into a new object in the         same bucket. The existing source objects are unaffected by this         operation.          **IAM Permissions**:          Requires the ``storage.objects.create`` and         ``storage.objects.get`` IAM permissions to use this method. If         the new composite object overwrites an existing object, the         authenticated user must also have the ``storage.objects.delete``         permission. If the request body includes the retention property,         the authenticated user must also have the         ``storage.objects.setRetention`` IAM permission.          Returns:             Callable[[~.ComposeObjectRequest],                     ~.Object]:                 A function that, when called, will call the underlying RPC                 on the server.         """         # Generate a "stub function" on-the-fly which will actually make         # the request.         # gRPC handles serialization and deserialization, so we just need         # to pass in the functions for each.         if "compose_object" not in self._stubs:             self._stubs["compose_object"] = self._logged_channel.unary_unary(                 "/google.storage.v2.Storage/ComposeObject",                 request_serializer=storage.ComposeObjectRequest.serialize,                 response_deserializer=storage.Object.deserialize,             )         return self._stubs["compose_object"]      @property     def delete_object(self) -&gt; Callable[[storage.DeleteObjectRequest], empty_pb2.Empty]:         r"""Return a callable for the delete object method over gRPC.          Deletes an object and its metadata. Deletions are permanent if         versioning is not enabled for the bucket, or if the generation         parameter is used, or if soft delete is not enabled for the         bucket. When this API is used to delete an object from a bucket         that has soft delete policy enabled, the object becomes soft         deleted, and the ``softDeleteTime`` and ``hardDeleteTime``         properties are set on the object. This API cannot be used to         permanently delete soft-deleted objects. Soft-deleted objects         are permanently deleted according to their ``hardDeleteTime``.          You can use the         [``RestoreObject``][google.storage.v2.Storage.RestoreObject] API         to restore soft-deleted objects until the soft delete retention         period has passed.          **IAM Permissions**:          Requires ``storage.objects.delete`` IAM permission on the         bucket.          Returns:             Callable[[~.DeleteObjectRequest],                     ~.Empty]:                 A function that, when called, will call the underlying RPC                 on the server.         """         # Generate a "stub function" on-the-fly which will actually make         # the request.         # gRPC handles serialization and deserialization, so we just need         # to pass in the functions for each.         if "delete_object" not in self._stubs:             self._stubs["delete_object"] = self._logged_channel.unary_unary(                 "/google.storage.v2.Storage/DeleteObject",                 request_serializer=storage.DeleteObjectRequest.serialize,                 response_deserializer=empty_pb2.Empty.FromString,             )         return self._stubs["delete_object"]      @property     def restore_object(         self,     ) -&gt; Callable[[storage.RestoreObjectRequest], storage.Object]:         r"""Return a callable for the restore object method over gRPC.          Restores a soft-deleted object. When a soft-deleted object is         restored, a new copy of that object is created in the same         bucket and inherits the same metadata as the soft-deleted         object. The inherited metadata is the metadata that existed when         the original object became soft deleted, with the following         exceptions:          - The ``createTime`` of the new object is set to the time at           which the soft-deleted object was restored.         - The ``softDeleteTime`` and ``hardDeleteTime`` values are           cleared.         - A new generation is assigned and the metageneration is reset           to 1.         - If the soft-deleted object was in a bucket that had Autoclass           enabled, the new object is restored to Standard storage.         - The restored object inherits the bucket's default object ACL,           unless ``copySourceAcl`` is ``true``.          If a live object using the same name already exists in the         bucket and becomes overwritten, the live object becomes a         noncurrent object if Object Versioning is enabled on the bucket.         If Object Versioning is not enabled, the live object becomes         soft deleted.          **IAM Permissions**:          Requires the following IAM permissions to use this method:          - ``storage.objects.restore``         - ``storage.objects.create``         - ``storage.objects.delete`` (only required if overwriting an           existing object)         - ``storage.objects.getIamPolicy`` (only required if           ``projection`` is ``full`` and the relevant bucket has uniform           bucket-level access disabled)         - ``storage.objects.setIamPolicy`` (only required if           ``copySourceAcl`` is ``true`` and the relevant bucket has           uniform bucket-level access disabled)          Returns:             Callable[[~.RestoreObjectRequest],                     ~.Object]:                 A function that, when called, will call the underlying RPC                 on the server.         """         # Generate a "stub function" on-the-fly which will actually make         # the request.         # gRPC handles serialization and deserialization, so we just need         # to pass in the functions for each.         if "restore_object" not in self._stubs:             self._stubs["restore_object"] = self._logged_channel.unary_unary(                 "/google.storage.v2.Storage/RestoreObject",                 request_serializer=storage.RestoreObjectRequest.serialize,                 response_deserializer=storage.Object.deserialize,             )         return self._stubs["restore_object"]      @property     def cancel_resumable_write(         self,     ) -&gt; Callable[         [storage.CancelResumableWriteRequest], storage.CancelResumableWriteResponse     ]:         r"""Return a callable for the cancel resumable write method over gRPC.          Cancels an in-progress resumable upload.          Any attempts to write to the resumable upload after         cancelling the upload fail.          The behavior for any in-progress write operations is not         guaranteed; they could either complete before the         cancellation or fail if the cancellation completes         first.          Returns:             Callable[[~.CancelResumableWriteRequest],                     ~.CancelResumableWriteResponse]:                 A function that, when called, will call the underlying RPC                 on the server.         """         # Generate a "stub function" on-the-fly which will actually make         # the request.         # gRPC handles serialization and deserialization, so we just need         # to pass in the functions for each.         if "cancel_resumable_write" not in self._stubs:             self._stubs["cancel_resumable_write"] = self._logged_channel.unary_unary(                 "/google.storage.v2.Storage/CancelResumableWrite",                 request_serializer=storage.CancelResumableWriteRequest.serialize,                 response_deserializer=storage.CancelResumableWriteResponse.deserialize,             )         return self._stubs["cancel_resumable_write"]      @property     def get_object(self) -&gt; Callable[[storage.GetObjectRequest], storage.Object]:         r"""Return a callable for the get object method over gRPC.          Retrieves object metadata.          **IAM Permissions**:          Requires ``storage.objects.get`` IAM permission on the bucket.         To return object ACLs, the authenticated user must also have the         ``storage.objects.getIamPolicy`` permission.          Returns:             Callable[[~.GetObjectRequest],                     ~.Object]:                 A function that, when called, will call the underlying RPC                 on the server.         """         # Generate a "stub function" on-the-fly which will actually make         # the request.         # gRPC handles serialization and deserialization, so we just need         # to pass in the functions for each.         if "get_object" not in self._stubs:             self._stubs["get_object"] = self._logged_channel.unary_unary(                 "/google.storage.v2.Storage/GetObject",                 request_serializer=storage.GetObjectRequest.serialize,                 response_deserializer=storage.Object.deserialize,             )         return self._stubs["get_object"]      @property     def read_object(         self,     ) -&gt; Callable[[storage.ReadObjectRequest], storage.ReadObjectResponse]:         r"""Return a callable for the read object method over gRPC.          Retrieves object data.          **IAM Permissions**:          Requires ``storage.objects.get`` IAM permission on the bucket.          Returns:             Callable[[~.ReadObjectRequest],                     ~.ReadObjectResponse]:                 A function that, when called, will call the underlying RPC                 on the server.         """         # Generate a "stub function" on-the-fly which will actually make         # the request.         # gRPC handles serialization and deserialization, so we just need         # to pass in the functions for each.         if "read_object" not in self._stubs:             self._stubs["read_object"] = self._logged_channel.unary_stream(                 "/google.storage.v2.Storage/ReadObject",                 request_serializer=storage.ReadObjectRequest.serialize,                 response_deserializer=storage.ReadObjectResponse.deserialize,             )         return self._stubs["read_object"]      @property     def bidi_read_object(         self,     ) -&gt; Callable[[storage.BidiReadObjectRequest], storage.BidiReadObjectResponse]:         r"""Return a callable for the bidi read object method over gRPC.          Reads an object's data.          This bi-directional API reads data from an object, allowing you         to request multiple data ranges within a single stream, even         across several messages. If an error occurs with any request,         the stream closes with a relevant error code. Since you can have         multiple outstanding requests, the error response includes a         ``BidiReadObjectRangesError`` field detailing the specific error         for each pending ``read_id``.          **IAM Permissions**:          Requires ``storage.objects.get`` IAM permission on the bucket.          Returns:             Callable[[~.BidiReadObjectRequest],                     ~.BidiReadObjectResponse]:                 A function that, when called, will call the underlying RPC                 on the server.         """         # Generate a "stub function" on-the-fly which will actually make         # the request.         # gRPC handles serialization and deserialization, so we just need         # to pass in the functions for each.         if "bidi_read_object" not in self._stubs:             self._stubs["bidi_read_object"] = self._logged_channel.stream_stream(                 "/google.storage.v2.Storage/BidiReadObject",                 request_serializer=storage.BidiReadObjectRequest.serialize,                 response_deserializer=storage.BidiReadObjectResponse.deserialize,             )         return self._stubs["bidi_read_object"]      @property     def update_object(self) -&gt; Callable[[storage.UpdateObjectRequest], storage.Object]:         r"""Return a callable for the update object method over gRPC.          Updates an object's metadata. Equivalent to JSON API's         ``storage.objects.patch`` method.          **IAM Permissions**:          Requires ``storage.objects.update`` IAM permission on the         bucket.          Returns:             Callable[[~.UpdateObjectRequest],                     ~.Object]:                 A function that, when called, will call the underlying RPC                 on the server.         """         # Generate a "stub function" on-the-fly which will actually make         # the request.         # gRPC handles serialization and deserialization, so we just need         # to pass in the functions for each.         if "update_object" not in self._stubs:             self._stubs["update_object"] = self._logged_channel.unary_unary(                 "/google.storage.v2.Storage/UpdateObject",                 request_serializer=storage.UpdateObjectRequest.serialize,                 response_deserializer=storage.Object.deserialize,             )         return self._stubs["update_object"]      @property     def write_object(         self,     ) -&gt; Callable[[storage.WriteObjectRequest], storage.WriteObjectResponse]:         r"""Return a callable for the write object method over gRPC.          Stores a new object and metadata.          An object can be written either in a single message stream or in         a resumable sequence of message streams. To write using a single         stream, the client should include in the first message of the         stream an ``WriteObjectSpec`` describing the destination bucket,         object, and any preconditions. Additionally, the final message         must set 'finish_write' to true, or else it is an error.          For a resumable write, the client should instead call         ``StartResumableWrite()``, populating a ``WriteObjectSpec`` into         that request. They should then attach the returned ``upload_id``         to the first message of each following call to ``WriteObject``.         If the stream is closed before finishing the upload (either         explicitly by the client or due to a network error or an error         response from the server), the client should do as follows:          - Check the result Status of the stream, to determine if writing           can be resumed on this stream or must be restarted from           scratch (by calling ``StartResumableWrite()``). The resumable           errors are ``DEADLINE_EXCEEDED``, ``INTERNAL``, and           ``UNAVAILABLE``. For each case, the client should use binary           exponential backoff before retrying. Additionally, writes can           be resumed after ``RESOURCE_EXHAUSTED`` errors, but only after           taking appropriate measures, which might include reducing           aggregate send rate across clients and/or requesting a quota           increase for your project.         - If the call to ``WriteObject`` returns ``ABORTED``, that           indicates concurrent attempts to update the resumable write,           caused either by multiple racing clients or by a single client           where the previous request was timed out on the client side           but nonetheless reached the server. In this case the client           should take steps to prevent further concurrent writes. For           example, increase the timeouts and stop using more than one           process to perform the upload. Follow the steps below for           resuming the upload.         - For resumable errors, the client should call           ``QueryWriteStatus()`` and then continue writing from the           returned ``persisted_size``. This might be less than the           amount of data the client previously sent. Note also that it           is acceptable to send data starting at an offset earlier than           the returned ``persisted_size``; in this case, the service           skips data at offsets that were already persisted (without           checking that it matches the previously written data), and           write only the data starting from the persisted offset. Even           though the data isn't written, it might still incur a           performance cost over resuming at the correct write offset.           This behavior can make client-side handling simpler in some           cases.         - Clients must only send data that is a multiple of 256 KiB per           message, unless the object is being finished with           ``finish_write`` set to ``true``.          The service does not view the object as complete until the         client has sent a ``WriteObjectRequest`` with ``finish_write``         set to ``true``. Sending any requests on a stream after sending         a request with ``finish_write`` set to ``true`` causes an error.         The client must check the response it receives to determine how         much data the service is able to commit and whether the service         views the object as complete.          Attempting to resume an already finalized object results in an         ``OK`` status, with a ``WriteObjectResponse`` containing the         finalized object's metadata.          Alternatively, you can use the ``BidiWriteObject`` operation to         write an object with controls over flushing and the ability to         fetch the ability to determine the current persisted size.          **IAM Permissions**:          Requires ``storage.objects.create`` IAM permission on the         bucket.          Returns:             Callable[[~.WriteObjectRequest],                     ~.WriteObjectResponse]:                 A function that, when called, will call the underlying RPC                 on the server.         """         # Generate a "stub function" on-the-fly which will actually make         # the request.         # gRPC handles serialization and deserialization, so we just need         # to pass in the functions for each.         if "write_object" not in self._stubs:             self._stubs["write_object"] = self._logged_channel.stream_unary(                 "/google.storage.v2.Storage/WriteObject",                 request_serializer=storage.WriteObjectRequest.serialize,                 response_deserializer=storage.WriteObjectResponse.deserialize,             )         return self._stubs["write_object"]      @property     def bidi_write_object(         self,     ) -&gt; Callable[[storage.BidiWriteObjectRequest], storage.BidiWriteObjectResponse]:         r"""Return a callable for the bidi write object method over gRPC.          Stores a new object and metadata.          This is similar to the ``WriteObject`` call with the added         support for manual flushing of persisted state, and the ability         to determine current persisted size without closing the stream.          The client might specify one or both of the ``state_lookup`` and         ``flush`` fields in each ``BidiWriteObjectRequest``. If         ``flush`` is specified, the data written so far is persisted to         storage. If ``state_lookup`` is specified, the service responds         with a ``BidiWriteObjectResponse`` that contains the persisted         size. If both ``flush`` and ``state_lookup`` are specified, the         flush always occurs before a ``state_lookup``, so that both         might be set in the same request and the returned state is the         state of the object post-flush. When the stream is closed, a         ``BidiWriteObjectResponse`` is always sent to the client,         regardless of the value of ``state_lookup``.          Returns:             Callable[[~.BidiWriteObjectRequest],                     ~.BidiWriteObjectResponse]:                 A function that, when called, will call the underlying RPC                 on the server.         """         # Generate a "stub function" on-the-fly which will actually make         # the request.         # gRPC handles serialization and deserialization, so we just need         # to pass in the functions for each.         if "bidi_write_object" not in self._stubs:             self._stubs["bidi_write_object"] = self._logged_channel.stream_stream(                 "/google.storage.v2.Storage/BidiWriteObject",                 request_serializer=storage.BidiWriteObjectRequest.serialize,                 response_deserializer=storage.BidiWriteObjectResponse.deserialize,             )         return self._stubs["bidi_write_object"]      @property     def list_objects(         self,     ) -&gt; Callable[[storage.ListObjectsRequest], storage.ListObjectsResponse]:         r"""Return a callable for the list objects method over gRPC.          Retrieves a list of objects matching the criteria.          **IAM Permissions**:          The authenticated user requires ``storage.objects.list`` IAM         permission to use this method. To return object ACLs, the         authenticated user must also have the         ``storage.objects.getIamPolicy`` permission.          Returns:             Callable[[~.ListObjectsRequest],                     ~.ListObjectsResponse]:                 A function that, when called, will call the underlying RPC                 on the server.         """         # Generate a "stub function" on-the-fly which will actually make         # the request.         # gRPC handles serialization and deserialization, so we just need         # to pass in the functions for each.         if "list_objects" not in self._stubs:             self._stubs["list_objects"] = self._logged_channel.unary_unary(                 "/google.storage.v2.Storage/ListObjects",                 request_serializer=storage.ListObjectsRequest.serialize,                 response_deserializer=storage.ListObjectsResponse.deserialize,             )         return self._stubs["list_objects"]      @property     def rewrite_object(         self,     ) -&gt; Callable[[storage.RewriteObjectRequest], storage.RewriteResponse]:         r"""Return a callable for the rewrite object method over gRPC.          Rewrites a source object to a destination object.         Optionally overrides metadata.          Returns:             Callable[[~.RewriteObjectRequest],                     ~.RewriteResponse]:                 A function that, when called, will call the underlying RPC                 on the server.         """         # Generate a "stub function" on-the-fly which will actually make         # the request.         # gRPC handles serialization and deserialization, so we just need         # to pass in the functions for each.         if "rewrite_object" not in self._stubs:             self._stubs["rewrite_object"] = self._logged_channel.unary_unary(                 "/google.storage.v2.Storage/RewriteObject",                 request_serializer=storage.RewriteObjectRequest.serialize,                 response_deserializer=storage.RewriteResponse.deserialize,             )         return self._stubs["rewrite_object"]      @property     def start_resumable_write(         self,     ) -&gt; Callable[         [storage.StartResumableWriteRequest], storage.StartResumableWriteResponse     ]:         r"""Return a callable for the start resumable write method over gRPC.          Starts a resumable write operation. This method is part of the         Resumable upload feature. This allows you to upload large         objects in multiple chunks, which is more resilient to network         interruptions than a single upload. The validity duration of the         write operation, and the consequences of it becoming invalid,         are service-dependent.          **IAM Permissions**:          Requires ``storage.objects.create`` IAM permission on the         bucket.          Returns:             Callable[[~.StartResumableWriteRequest],                     ~.StartResumableWriteResponse]:                 A function that, when called, will call the underlying RPC                 on the server.         """         # Generate a "stub function" on-the-fly which will actually make         # the request.         # gRPC handles serialization and deserialization, so we just need         # to pass in the functions for each.         if "start_resumable_write" not in self._stubs:             self._stubs["start_resumable_write"] = self._logged_channel.unary_unary(                 "/google.storage.v2.Storage/StartResumableWrite",                 request_serializer=storage.StartResumableWriteRequest.serialize,                 response_deserializer=storage.StartResumableWriteResponse.deserialize,             )         return self._stubs["start_resumable_write"]      @property     def query_write_status(         self,     ) -&gt; Callable[[storage.QueryWriteStatusRequest], storage.QueryWriteStatusResponse]:         r"""Return a callable for the query write status method over gRPC.          Determines the ``persisted_size`` of an object that is being         written. This method is part of the resumable upload feature.         The returned value is the size of the object that has been         persisted so far. The value can be used as the ``write_offset``         for the next ``Write()`` call.          If the object does not exist, meaning if it was deleted, or the         first ``Write()`` has not yet reached the service, this method         returns the error ``NOT_FOUND``.          This method is useful for clients that buffer data and need to         know which data can be safely evicted. The client can call         ``QueryWriteStatus()`` at any time to determine how much data         has been logged for this object. For any sequence of         ``QueryWriteStatus()`` calls for a given object name, the         sequence of returned ``persisted_size`` values are         non-decreasing.          Returns:             Callable[[~.QueryWriteStatusRequest],                     ~.QueryWriteStatusResponse]:                 A function that, when called, will call the underlying RPC                 on the server.         """         # Generate a "stub function" on-the-fly which will actually make         # the request.         # gRPC handles serialization and deserialization, so we just need         # to pass in the functions for each.         if "query_write_status" not in self._stubs:             self._stubs["query_write_status"] = self._logged_channel.unary_unary(                 "/google.storage.v2.Storage/QueryWriteStatus",                 request_serializer=storage.QueryWriteStatusRequest.serialize,                 response_deserializer=storage.QueryWriteStatusResponse.deserialize,             )         return self._stubs["query_write_status"]      @property     def move_object(self) -&gt; Callable[[storage.MoveObjectRequest], storage.Object]:         r"""Return a callable for the move object method over gRPC.          Moves the source object to the destination object in the same         bucket. This operation moves a source object to a destination         object in the same bucket by renaming the object. The move         itself is an atomic transaction, ensuring all steps either         complete successfully or no changes are made.          **IAM Permissions**:          Requires the following IAM permissions to use this method:          - ``storage.objects.move``         - ``storage.objects.create``         - ``storage.objects.delete`` (only required if overwriting an           existing object)          Returns:             Callable[[~.MoveObjectRequest],                     ~.Object]:                 A function that, when called, will call the underlying RPC                 on the server.         """         # Generate a "stub function" on-the-fly which will actually make         # the request.         # gRPC handles serialization and deserialization, so we just need         # to pass in the functions for each.         if "move_object" not in self._stubs:             self._stubs["move_object"] = self._logged_channel.unary_unary(                 "/google.storage.v2.Storage/MoveObject",                 request_serializer=storage.MoveObjectRequest.serialize,                 response_deserializer=storage.Object.deserialize,             )         return self._stubs["move_object"]      def close(self):         self._logged_channel.close()      @property     def kind(self) -&gt; str:         return "grpc"   __all__ = ("StorageGrpcTransport",) </w:t>
      </w:r>
    </w:p>
    <w:p>
      <w:r>
        <w:t>========================================</w:t>
      </w:r>
    </w:p>
    <w:p>
      <w:r>
        <w:t>File Path: D:\Machine_Learning_Projects\7. GARGI – Guided AI for Real-world Grammar &amp; Interaction\venv\Lib\site-packages\google\cloud\_storage_v2\services\storage\transports\grpc_asyncio.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import inspect import json import pickle import logging as std_logging import warnings from typing import Awaitable, Callable, Dict, Optional, Sequence, Tuple, Union  from google.api_core import gapic_v1 from google.api_core import grpc_helpers_async from google.api_core import exceptions as core_exceptions from google.api_core import retry_async as retries from google.auth import credentials as ga_credentials  # type: ignore from google.auth.transport.grpc import SslCredentials  # type: ignore from google.protobuf.json_format import MessageToJson import google.protobuf.message  import grpc  # type: ignore import proto  # type: ignore from grpc.experimental import aio  # type: ignore  from google.cloud._storage_v2.types import storage from google.iam.v1 import iam_policy_pb2  # type: ignore from google.iam.v1 import policy_pb2  # type: ignore from google.longrunning import operations_pb2  # type: ignore from google.protobuf import empty_pb2  # type: ignore from .base import StorageTransport, DEFAULT_CLIENT_INFO from .grpc import StorageGrpcTransport  try:     from google.api_core import client_logging  # type: ignore      CLIENT_LOGGING_SUPPORTED = True  # pragma: NO COVER except ImportError:  # pragma: NO COVER     CLIENT_LOGGING_SUPPORTED = False  _LOGGER = std_logging.getLogger(__name__)   class _LoggingClientAIOInterceptor(     grpc.aio.UnaryUnaryClientInterceptor ):  # pragma: NO COVER     async def intercept_unary_unary(self, continuation, client_call_details, request):         logging_enabled = CLIENT_LOGGING_SUPPORTED and _LOGGER.isEnabledFor(             std_logging.DEBUG         )         if logging_enabled:  # pragma: NO COVER             request_metadata = client_call_details.metadata             if isinstance(request, proto.Message):                 request_payload = type(request).to_json(request)             elif isinstance(request, google.protobuf.message.Message):                 request_payload = MessageToJson(request)             else:                 request_payload = f"{type(request).__name__}: {pickle.dumps(request)}"              request_metadata = {                 key: value.decode("utf-8") if isinstance(value, bytes) else value                 for key, value in request_metadata             }             grpc_request = {                 "payload": request_payload,                 "requestMethod": "grpc",                 "metadata": dict(request_metadata),             }             _LOGGER.debug(                 f"Sending request for {client_call_details.method}",                 extra={                     "serviceName": "google.storage.v2.Storage",                     "rpcName": str(client_call_details.method),                     "request": grpc_request,                     "metadata": grpc_request["metadata"],                 },             )         response = await continuation(client_call_details, request)         if logging_enabled:  # pragma: NO COVER             response_metadata = await response.trailing_metadata()             # Convert gRPC metadata `&lt;class 'grpc.aio._metadata.Metadata'&gt;` to list of tuples             metadata = (                 dict([(k, str(v)) for k, v in response_metadata])                 if response_metadata                 else None             )             result = await response             if isinstance(result, proto.Message):                 response_payload = type(result).to_json(result)             elif isinstance(result, google.protobuf.message.Message):                 response_payload = MessageToJson(result)             else:                 response_payload = f"{type(result).__name__}: {pickle.dumps(result)}"             grpc_response = {                 "payload": response_payload,                 "metadata": metadata,                 "status": "OK",             }             _LOGGER.debug(                 f"Received response to rpc {client_call_details.method}.",                 extra={                     "serviceName": "google.storage.v2.Storage",                     "rpcName": str(client_call_details.method),                     "response": grpc_response,                     "metadata": grpc_response["metadata"],                 },             )         return response   class StorageGrpcAsyncIOTransport(StorageTransport):     """gRPC AsyncIO backend transport for Storage.      API Overview and Naming Syntax     ------------------------------      The Cloud Storage gRPC API allows applications to read and write     data through the abstractions of buckets and objects. For a     description of these abstractions please see `Cloud Storage     documentation &lt;https://cloud.google.com/storage/docs&gt;`__.      Resources are named as follows:      - Projects are referred to as they are defined by the Resource       Manager API, using strings like ``projects/123456`` or       ``projects/my-string-id``.      - Buckets are named using string names of the form:       ``projects/{project}/buckets/{bucket}``. For globally unique       buckets, ``_`` might be substituted for the project.      - Objects are uniquely identified by their name along with the name       of the bucket they belong to, as separate strings in this API. For       example:        ::           ```          ReadObjectRequest {          bucket: 'projects/_/buckets/my-bucket'          object: 'my-object'          }          ```      Note that object names can contain ``/`` characters, which are     treated as any other character (no special directory semantics).      This class defines the same methods as the primary client, so the     primary client can load the underlying transport implementation     and call it.      It sends protocol buffers over the wire using gRPC (which is built on     top of HTTP/2); the ``grpcio`` package must be installed.     """      _grpc_channel: aio.Channel     _stubs: Dict[str, Callable] = {}      @classmethod     def create_channel(         cls,         host: str = "storage.googleapis.com",         credentials: Optional[ga_credentials.Credentials] = None,         credentials_file: Optional[str] = None,         scopes: Optional[Sequence[str]] = None,         quota_project_id: Optional[str] = None,         **kwargs,     ) -&gt; aio.Channel:         """Create and return a gRPC AsyncIO channel object.         Args:             host (Optional[str]): The host for the channel to use.             credentials (Optional[~.Credentials]): The                 authorization credentials to attach to requests. These                 credentials identify this application to the service. If                 none are specified, the client will attempt to ascertain                 the credentials from the environment.             credentials_file (Optional[str]): Deprecated. A file with credentials that can                 be loaded with :func:`google.auth.load_credentials_from_file`. This argument will be                 removed in the next major version of this library.             scopes (Optional[Sequence[str]]): A optional list of scopes needed for this                 service. These are only used when credentials are not specified and                 are passed to :func:`google.auth.default`.             quota_project_id (Optional[str]): An optional project to use for billing                 and quota.             kwargs (Optional[dict]): Keyword arguments, which are passed to the                 channel creation.         Returns:             aio.Channel: A gRPC AsyncIO channel object.         """          return grpc_helpers_async.create_channel(             host,             credentials=credentials,             credentials_file=credentials_file,             quota_project_id=quota_project_id,             default_scopes=cls.AUTH_SCOPES,             scopes=scopes,             default_host=cls.DEFAULT_HOST,             **kwargs,         )      def __init__(         self,         *,         host: str = "storage.googleapis.com",         credentials: Optional[ga_credentials.Credentials] = None,         credentials_file: Optional[str] = None,         scopes: Optional[Sequence[str]] = None,         channel: Optional[Union[aio.Channel, Callable[..., aio.Channel]]] = None,         api_mtls_endpoint: Optional[str] = None,         client_cert_source: Optional[Callable[[], Tuple[bytes, bytes]]] = None,         ssl_channel_credentials: Optional[grpc.ChannelCredentials] = None,         client_cert_source_for_mtls: Optional[Callable[[], Tuple[bytes, bytes]]] = None,         quota_project_id: Optional[str] = None,         client_info: gapic_v1.client_info.ClientInfo = DEFAULT_CLIENT_INFO,         always_use_jwt_access: Optional[bool] = False,         api_audience: Optional[str] = None,     ) -&gt; None:         """Instantiate the transport.          Args:             host (Optional[str]):                  The hostname to connect to (default: 'storage.googleapis.com').             credentials (Optional[google.auth.credentials.Credentials]): The                 authorization credentials to attach to requests. These                 credentials identify the application to the service; if none                 are specified, the client will attempt to ascertain the                 credentials from the environment.                 This argument is ignored if a ``channel`` instance is provided.             credentials_file (Optional[str]): Deprecated. A file with credentials that can                 be loaded with :func:`google.auth.load_credentials_from_file`.                 This argument is ignored if a ``channel`` instance is provided.                 This argument will be removed in the next major version of this library.             scopes (Optional[Sequence[str]]): A optional list of scopes needed for this                 service. These are only used when credentials are not specified and                 are passed to :func:`google.auth.default`.             channel (Optional[Union[aio.Channel, Callable[..., aio.Channel]]]):                 A ``Channel`` instance through which to make calls, or a Callable                 that constructs and returns one. If set to None, ``self.create_channel``                 is used to create the channel. If a Callable is given, it will be called                 with the same arguments as used in ``self.create_channel``.             api_mtls_endpoint (Optional[str]): Deprecated. The mutual TLS endpoint.                 If provided, it overrides the ``host`` argument and tries to create                 a mutual TLS channel with client SSL credentials from                 ``client_cert_source`` or application default SSL credentials.             client_cert_source (Optional[Callable[[], Tuple[bytes, bytes]]]):                 Deprecated. A callback to provide client SSL certificate bytes and                 private key bytes, both in PEM format. It is ignored if                 ``api_mtls_endpoint`` is None.             ssl_channel_credentials (grpc.ChannelCredentials): SSL credentials                 for the grpc channel. It is ignored if a ``channel`` instance is provided.             client_cert_source_for_mtls (Optional[Callable[[], Tuple[bytes, bytes]]]):                 A callback to provide client certificate bytes and private key bytes,                 both in PEM format. It is used to configure a mutual TLS channel. It is                 ignored if a ``channel`` instance or ``ssl_channel_credentials`` is provided.             quota_project_id (Optional[str]): An optional project to use for billing                 and quota.             client_info (google.api_core.gapic_v1.client_info.ClientInfo):                 The client info used to send a user-agent string along with                 API requests. If ``None``, then default info will be used.                 Generally, you only need to set this if you're developing                 your own client library.             always_use_jwt_access (Optional[bool]): Whether self signed JWT should                 be used for service account credentials.          Raises:             google.auth.exceptions.MutualTlsChannelError: If mutual TLS transport               creation failed for any reason.           google.api_core.exceptions.DuplicateCredentialArgs: If both ``credentials``               and ``credentials_file`` are passed.         """         self._grpc_channel = None         self._ssl_channel_credentials = ssl_channel_credentials         self._stubs: Dict[str, Callable] = {}          if api_mtls_endpoint:             warnings.warn("api_mtls_endpoint is deprecated", DeprecationWarning)         if client_cert_source:             warnings.warn("client_cert_source is deprecated", DeprecationWarning)          if isinstance(channel, aio.Channel):             # Ignore credentials if a channel was passed.             credentials = None             self._ignore_credentials = True             # If a channel was explicitly provided, set it.             self._grpc_channel = channel             self._ssl_channel_credentials = None         else:             if api_mtls_endpoint:                 host = api_mtls_endpoint                  # Create SSL credentials with client_cert_source or application                 # default SSL credentials.                 if client_cert_source:                     cert, key = client_cert_source()                     self._ssl_channel_credentials = grpc.ssl_channel_credentials(                         certificate_chain=cert, private_key=key                     )                 else:                     self._ssl_channel_credentials = SslCredentials().ssl_credentials              else:                 if client_cert_source_for_mtls and not ssl_channel_credentials:                     cert, key = client_cert_source_for_mtls()                     self._ssl_channel_credentials = grpc.ssl_channel_credentials(                         certificate_chain=cert, private_key=key                     )          # The base transport sets the host, credentials and scopes         super().__init__(             host=host,             credentials=credentials,             credentials_file=credentials_file,             scopes=scopes,             quota_project_id=quota_project_id,             client_info=client_info,             always_use_jwt_access=always_use_jwt_access,             api_audience=api_audience,         )          if not self._grpc_channel:             # initialize with the provided callable or the default channel             channel_init = channel or type(self).create_channel             self._grpc_channel = channel_init(                 self._host,                 # use the credentials which are saved                 credentials=self._credentials,                 # Set ``credentials_file`` to ``None`` here as                 # the credentials that we saved earlier should be used.                 credentials_file=None,                 scopes=self._scopes,                 ssl_credentials=self._ssl_channel_credentials,                 quota_project_id=quota_project_id,                 options=[                     ("grpc.max_send_message_length", -1),                     ("grpc.max_receive_message_length", -1),                 ],             )          self._interceptor = _LoggingClientAIOInterceptor()         self._grpc_channel._unary_unary_interceptors.append(self._interceptor)         self._logged_channel = self._grpc_channel         self._wrap_with_kind = (             "kind" in inspect.signature(gapic_v1.method_async.wrap_method).parameters         )         # Wrap messages. This must be done after self._logged_channel exists         self._prep_wrapped_messages(client_info)      @property     def grpc_channel(self) -&gt; aio.Channel:         """Create the channel designed to connect to this service.          This property caches on the instance; repeated calls return         the same channel.         """         # Return the channel from cache.         return self._grpc_channel      @property     def delete_bucket(         self,     ) -&gt; Callable[[storage.DeleteBucketRequest], Awaitable[empty_pb2.Empty]]:         r"""Return a callable for the delete bucket method over gRPC.          Permanently deletes an empty bucket. The request fails if there         are any live or noncurrent objects in the bucket, but the         request succeeds if the bucket only contains soft-deleted         objects or incomplete uploads, such as ongoing XML API multipart         uploads. Does not permanently delete soft-deleted objects.          When this API is used to delete a bucket containing an object         that has a soft delete policy enabled, the object becomes soft         deleted, and the ``softDeleteTime`` and ``hardDeleteTime``         properties are set on the object.          Objects and multipart uploads that were in the bucket at the         time of deletion are also retained for the specified retention         duration. When a soft-deleted bucket reaches the end of its         retention duration, it is permanently deleted. The         ``hardDeleteTime`` of the bucket always equals or exceeds the         expiration time of the last soft-deleted object in the bucket.          **IAM Permissions**:          Requires ``storage.buckets.delete`` IAM permission on the         bucket.          Returns:             Callable[[~.DeleteBucketRequest],                     Awaitable[~.Empty]]:                 A function that, when called, will call the underlying RPC                 on the server.         """         # Generate a "stub function" on-the-fly which will actually make         # the request.         # gRPC handles serialization and deserialization, so we just need         # to pass in the functions for each.         if "delete_bucket" not in self._stubs:             self._stubs["delete_bucket"] = self._logged_channel.unary_unary(                 "/google.storage.v2.Storage/DeleteBucket",                 request_serializer=storage.DeleteBucketRequest.serialize,                 response_deserializer=empty_pb2.Empty.FromString,             )         return self._stubs["delete_bucket"]      @property     def get_bucket(         self,     ) -&gt; Callable[[storage.GetBucketRequest], Awaitable[storage.Bucket]]:         r"""Return a callable for the get bucket method over gRPC.          Returns metadata for the specified bucket.          **IAM Permissions**:          Requires ``storage.buckets.get`` IAM permission on the bucket.         Additionally, to return specific bucket metadata, the         authenticated user must have the following permissions:          - To return the IAM policies: ``storage.buckets.getIamPolicy``         - To return the bucket IP filtering rules:           ``storage.buckets.getIpFilter``          Returns:             Callable[[~.GetBucketRequest],                     Awaitable[~.Bucket]]:                 A function that, when called, will call the underlying RPC                 on the server.         """         # Generate a "stub function" on-the-fly which will actually make         # the request.         # gRPC handles serialization and deserialization, so we just need         # to pass in the functions for each.         if "get_bucket" not in self._stubs:             self._stubs["get_bucket"] = self._logged_channel.unary_unary(                 "/google.storage.v2.Storage/GetBucket",                 request_serializer=storage.GetBucketRequest.serialize,                 response_deserializer=storage.Bucket.deserialize,             )         return self._stubs["get_bucket"]      @property     def create_bucket(         self,     ) -&gt; Callable[[storage.CreateBucketRequest], Awaitable[storage.Bucket]]:         r"""Return a callable for the create bucket method over gRPC.          Creates a new bucket.          **IAM Permissions**:          Requires ``storage.buckets.create`` IAM permission on the         bucket. Additionally, to enable specific bucket features, the         authenticated user must have the following permissions:          - To enable object retention using the ``enableObjectRetention``           query parameter: ``storage.buckets.enableObjectRetention``         - To set the bucket IP filtering rules:           ``storage.buckets.setIpFilter``          Returns:             Callable[[~.CreateBucketRequest],                     Awaitable[~.Bucket]]:                 A function that, when called, will call the underlying RPC                 on the server.         """         # Generate a "stub function" on-the-fly which will actually make         # the request.         # gRPC handles serialization and deserialization, so we just need         # to pass in the functions for each.         if "create_bucket" not in self._stubs:             self._stubs["create_bucket"] = self._logged_channel.unary_unary(                 "/google.storage.v2.Storage/CreateBucket",                 request_serializer=storage.CreateBucketRequest.serialize,                 response_deserializer=storage.Bucket.deserialize,             )         return self._stubs["create_bucket"]      @property     def list_buckets(         self,     ) -&gt; Callable[[storage.ListBucketsRequest], Awaitable[storage.ListBucketsResponse]]:         r"""Return a callable for the list buckets method over gRPC.          Retrieves a list of buckets for a given project, ordered         lexicographically by name.          **IAM Permissions**:          Requires ``storage.buckets.list`` IAM permission on the bucket.         Additionally, to enable specific bucket features, the         authenticated user must have the following permissions:          - To list the IAM policies: ``storage.buckets.getIamPolicy``         - To list the bucket IP filtering rules:           ``storage.buckets.getIpFilter``          Returns:             Callable[[~.ListBucketsRequest],                     Awaitable[~.ListBucketsResponse]]:                 A function that, when called, will call the underlying RPC                 on the server.         """         # Generate a "stub function" on-the-fly which will actually make         # the request.         # gRPC handles serialization and deserialization, so we just need         # to pass in the functions for each.         if "list_buckets" not in self._stubs:             self._stubs["list_buckets"] = self._logged_channel.unary_unary(                 "/google.storage.v2.Storage/ListBuckets",                 request_serializer=storage.ListBucketsRequest.serialize,                 response_deserializer=storage.ListBucketsResponse.deserialize,             )         return self._stubs["list_buckets"]      @property     def lock_bucket_retention_policy(         self,     ) -&gt; Callable[         [storage.LockBucketRetentionPolicyRequest], Awaitable[storage.Bucket]     ]:         r"""Return a callable for the lock bucket retention policy method over gRPC.          Permanently locks the retention policy that is currently applied         to the specified bucket.          Caution: Locking a bucket is an irreversible action. Once you         lock a bucket:          - You cannot remove the retention policy from the bucket.         - You cannot decrease the retention period for the policy.          Once locked, you must delete the entire bucket in order to         remove the bucket's retention policy. However, before you can         delete the bucket, you must delete all the objects in the         bucket, which is only possible if all the objects have reached         the retention period set by the retention policy.          **IAM Permissions**:          Requires ``storage.buckets.update`` IAM permission on the         bucket.          Returns:             Callable[[~.LockBucketRetentionPolicyRequest],                     Awaitable[~.Bucket]]:                 A function that, when called, will call the underlying RPC                 on the server.         """         # Generate a "stub function" on-the-fly which will actually make         # the request.         # gRPC handles serialization and deserialization, so we just need         # to pass in the functions for each.         if "lock_bucket_retention_policy" not in self._stubs:             self._stubs[                 "lock_bucket_retention_policy"             ] = self._logged_channel.unary_unary(                 "/google.storage.v2.Storage/LockBucketRetentionPolicy",                 request_serializer=storage.LockBucketRetentionPolicyRequest.serialize,                 response_deserializer=storage.Bucket.deserialize,             )         return self._stubs["lock_bucket_retention_policy"]      @property     def get_iam_policy(         self,     ) -&gt; Callable[[iam_policy_pb2.GetIamPolicyRequest], Awaitable[policy_pb2.Policy]]:         r"""Return a callable for the get iam policy method over gRPC.          Gets the IAM policy for a specified bucket or managed folder.         The ``resource`` field in the request should be         ``projects/_/buckets/{bucket}`` for a bucket, or         ``projects/_/buckets/{bucket}/managedFolders/{managedFolder}``         for a managed folder.          **IAM Permissions**:          Requires ``storage.buckets.getIamPolicy`` on the bucket or         ``storage.managedFolders.getIamPolicy`` IAM permission on the         managed folder.          Returns:             Callable[[~.GetIamPolicyRequest],                     Awaitable[~.Policy]]:                 A function that, when called, will call the underlying RPC                 on the server.         """         # Generate a "stub function" on-the-fly which will actually make         # the request.         # gRPC handles serialization and deserialization, so we just need         # to pass in the functions for each.         if "get_iam_policy" not in self._stubs:             self._stubs["get_iam_policy"] = self._logged_channel.unary_unary(                 "/google.storage.v2.Storage/GetIamPolicy",                 request_serializer=iam_policy_pb2.GetIamPolicyRequest.SerializeToString,                 response_deserializer=policy_pb2.Policy.FromString,             )         return self._stubs["get_iam_policy"]      @property     def set_iam_policy(         self,     ) -&gt; Callable[[iam_policy_pb2.SetIamPolicyRequest], Awaitable[policy_pb2.Policy]]:         r"""Return a callable for the set iam policy method over gRPC.          Updates an IAM policy for the specified bucket or managed         folder. The ``resource`` field in the request should be         ``projects/_/buckets/{bucket}`` for a bucket, or         ``projects/_/buckets/{bucket}/managedFolders/{managedFolder}``         for a managed folder.          Returns:             Callable[[~.SetIamPolicyRequest],                     Awaitable[~.Policy]]:                 A function that, when called, will call the underlying RPC                 on the server.         """         # Generate a "stub function" on-the-fly which will actually make         # the request.         # gRPC handles serialization and deserialization, so we just need         # to pass in the functions for each.         if "set_iam_policy" not in self._stubs:             self._stubs["set_iam_policy"] = self._logged_channel.unary_unary(                 "/google.storage.v2.Storage/SetIamPolicy",                 request_serializer=iam_policy_pb2.SetIamPolicyRequest.SerializeToString,                 response_deserializer=policy_pb2.Policy.FromString,             )         return self._stubs["set_iam_policy"]      @property     def test_iam_permissions(         self,     ) -&gt; Callable[         [iam_policy_pb2.TestIamPermissionsRequest],         Awaitable[iam_policy_pb2.TestIamPermissionsResponse],     ]:         r"""Return a callable for the test iam permissions method over gRPC.          Tests a set of permissions on the given bucket, object, or         managed folder to see which, if any, are held by the caller. The         ``resource`` field in the request should be         ``projects/_/buckets/{bucket}`` for a bucket,         ``projects/_/buckets/{bucket}/objects/{object}`` for an object,         or         ``projects/_/buckets/{bucket}/managedFolders/{managedFolder}``         for a managed folder.          Returns:             Callable[[~.TestIamPermissionsRequest],                     Awaitable[~.TestIamPermissionsResponse]]:                 A function that, when called, will call the underlying RPC                 on the server.         """         # Generate a "stub function" on-the-fly which will actually make         # the request.         # gRPC handles serialization and deserialization, so we just need         # to pass in the functions for each.         if "test_iam_permissions" not in self._stubs:             self._stubs["test_iam_permissions"] = self._logged_channel.unary_unary(                 "/google.storage.v2.Storage/TestIamPermissions",                 request_serializer=iam_policy_pb2.TestIamPermissionsRequest.SerializeToString,                 response_deserializer=iam_policy_pb2.TestIamPermissionsResponse.FromString,             )         return self._stubs["test_iam_permissions"]      @property     def update_bucket(         self,     ) -&gt; Callable[[storage.UpdateBucketRequest], Awaitable[storage.Bucket]]:         r"""Return a callable for the update bucket method over gRPC.          Updates a bucket. Changes to the bucket are readable immediately         after writing, but configuration changes might take time to         propagate. This method supports ``patch`` semantics.          **IAM Permissions**:          Requires ``storage.buckets.update`` IAM permission on the         bucket. Additionally, to enable specific bucket features, the         authenticated user must have the following permissions:          - To set bucket IP filtering rules:           ``storage.buckets.setIpFilter``         - To update public access prevention policies or access control           lists (ACLs): ``storage.buckets.setIamPolicy``          Returns:             Callable[[~.UpdateBucketRequest],                     Awaitable[~.Bucket]]:                 A function that, when called, will call the underlying RPC                 on the server.         """         # Generate a "stub function" on-the-fly which will actually make         # the request.         # gRPC handles serialization and deserialization, so we just need         # to pass in the functions for each.         if "update_bucket" not in self._stubs:             self._stubs["update_bucket"] = self._logged_channel.unary_unary(                 "/google.storage.v2.Storage/UpdateBucket",                 request_serializer=storage.UpdateBucketRequest.serialize,                 response_deserializer=storage.Bucket.deserialize,             )         return self._stubs["update_bucket"]      @property     def compose_object(         self,     ) -&gt; Callable[[storage.ComposeObjectRequest], Awaitable[storage.Object]]:         r"""Return a callable for the compose object method over gRPC.          Concatenates a list of existing objects into a new object in the         same bucket. The existing source objects are unaffected by this         operation.          **IAM Permissions**:          Requires the ``storage.objects.create`` and         ``storage.objects.get`` IAM permissions to use this method. If         the new composite object overwrites an existing object, the         authenticated user must also have the ``storage.objects.delete``         permission. If the request body includes the retention property,         the authenticated user must also have the         ``storage.objects.setRetention`` IAM permission.          Returns:             Callable[[~.ComposeObjectRequest],                     Awaitable[~.Object]]:                 A function that, when called, will call the underlying RPC                 on the server.         """         # Generate a "stub function" on-the-fly which will actually make         # the request.         # gRPC handles serialization and deserialization, so we just need         # to pass in the functions for each.         if "compose_object" not in self._stubs:             self._stubs["compose_object"] = self._logged_channel.unary_unary(                 "/google.storage.v2.Storage/ComposeObject",                 request_serializer=storage.ComposeObjectRequest.serialize,                 response_deserializer=storage.Object.deserialize,             )         return self._stubs["compose_object"]      @property     def delete_object(         self,     ) -&gt; Callable[[storage.DeleteObjectRequest], Awaitable[empty_pb2.Empty]]:         r"""Return a callable for the delete object method over gRPC.          Deletes an object and its metadata. Deletions are permanent if         versioning is not enabled for the bucket, or if the generation         parameter is used, or if soft delete is not enabled for the         bucket. When this API is used to delete an object from a bucket         that has soft delete policy enabled, the object becomes soft         deleted, and the ``softDeleteTime`` and ``hardDeleteTime``         properties are set on the object. This API cannot be used to         permanently delete soft-deleted objects. Soft-deleted objects         are permanently deleted according to their ``hardDeleteTime``.          You can use the         [``RestoreObject``][google.storage.v2.Storage.RestoreObject] API         to restore soft-deleted objects until the soft delete retention         period has passed.          **IAM Permissions**:          Requires ``storage.objects.delete`` IAM permission on the         bucket.          Returns:             Callable[[~.DeleteObjectRequest],                     Awaitable[~.Empty]]:                 A function that, when called, will call the underlying RPC                 on the server.         """         # Generate a "stub function" on-the-fly which will actually make         # the request.         # gRPC handles serialization and deserialization, so we just need         # to pass in the functions for each.         if "delete_object" not in self._stubs:             self._stubs["delete_object"] = self._logged_channel.unary_unary(                 "/google.storage.v2.Storage/DeleteObject",                 request_serializer=storage.DeleteObjectRequest.serialize,                 response_deserializer=empty_pb2.Empty.FromString,             )         return self._stubs["delete_object"]      @property     def restore_object(         self,     ) -&gt; Callable[[storage.RestoreObjectRequest], Awaitable[storage.Object]]:         r"""Return a callable for the restore object method over gRPC.          Restores a soft-deleted object. When a soft-deleted object is         restored, a new copy of that object is created in the same         bucket and inherits the same metadata as the soft-deleted         object. The inherited metadata is the metadata that existed when         the original object became soft deleted, with the following         exceptions:          - The ``createTime`` of the new object is set to the time at           which the soft-deleted object was restored.         - The ``softDeleteTime`` and ``hardDeleteTime`` values are           cleared.         - A new generation is assigned and the metageneration is reset           to 1.         - If the soft-deleted object was in a bucket that had Autoclass           enabled, the new object is restored to Standard storage.         - The restored object inherits the bucket's default object ACL,           unless ``copySourceAcl`` is ``true``.          If a live object using the same name already exists in the         bucket and becomes overwritten, the live object becomes a         noncurrent object if Object Versioning is enabled on the bucket.         If Object Versioning is not enabled, the live object becomes         soft deleted.          **IAM Permissions**:          Requires the following IAM permissions to use this method:          - ``storage.objects.restore``         - ``storage.objects.create``         - ``storage.objects.delete`` (only required if overwriting an           existing object)         - ``storage.objects.getIamPolicy`` (only required if           ``projection`` is ``full`` and the relevant bucket has uniform           bucket-level access disabled)         - ``storage.objects.setIamPolicy`` (only required if           ``copySourceAcl`` is ``true`` and the relevant bucket has           uniform bucket-level access disabled)          Returns:             Callable[[~.RestoreObjectRequest],                     Awaitable[~.Object]]:                 A function that, when called, will call the underlying RPC                 on the server.         """         # Generate a "stub function" on-the-fly which will actually make         # the request.         # gRPC handles serialization and deserialization, so we just need         # to pass in the functions for each.         if "restore_object" not in self._stubs:             self._stubs["restore_object"] = self._logged_channel.unary_unary(                 "/google.storage.v2.Storage/RestoreObject",                 request_serializer=storage.RestoreObjectRequest.serialize,                 response_deserializer=storage.Object.deserialize,             )         return self._stubs["restore_object"]      @property     def cancel_resumable_write(         self,     ) -&gt; Callable[         [storage.CancelResumableWriteRequest],         Awaitable[storage.CancelResumableWriteResponse],     ]:         r"""Return a callable for the cancel resumable write method over gRPC.          Cancels an in-progress resumable upload.          Any attempts to write to the resumable upload after         cancelling the upload fail.          The behavior for any in-progress write operations is not         guaranteed; they could either complete before the         cancellation or fail if the cancellation completes         first.          Returns:             Callable[[~.CancelResumableWriteRequest],                     Awaitable[~.CancelResumableWriteResponse]]:                 A function that, when called, will call the underlying RPC                 on the server.         """         # Generate a "stub function" on-the-fly which will actually make         # the request.         # gRPC handles serialization and deserialization, so we just need         # to pass in the functions for each.         if "cancel_resumable_write" not in self._stubs:             self._stubs["cancel_resumable_write"] = self._logged_channel.unary_unary(                 "/google.storage.v2.Storage/CancelResumableWrite",                 request_serializer=storage.CancelResumableWriteRequest.serialize,                 response_deserializer=storage.CancelResumableWriteResponse.deserialize,             )         return self._stubs["cancel_resumable_write"]      @property     def get_object(         self,     ) -&gt; Callable[[storage.GetObjectRequest], Awaitable[storage.Object]]:         r"""Return a callable for the get object method over gRPC.          Retrieves object metadata.          **IAM Permissions**:          Requires ``storage.objects.get`` IAM permission on the bucket.         To return object ACLs, the authenticated user must also have the         ``storage.objects.getIamPolicy`` permission.          Returns:             Callable[[~.GetObjectRequest],                     Awaitable[~.Object]]:                 A function that, when called, will call the underlying RPC                 on the server.         """         # Generate a "stub function" on-the-fly which will actually make         # the request.         # gRPC handles serialization and deserialization, so we just need         # to pass in the functions for each.         if "get_object" not in self._stubs:             self._stubs["get_object"] = self._logged_channel.unary_unary(                 "/google.storage.v2.Storage/GetObject",                 request_serializer=storage.GetObjectRequest.serialize,                 response_deserializer=storage.Object.deserialize,             )         return self._stubs["get_object"]      @property     def read_object(         self,     ) -&gt; Callable[[storage.ReadObjectRequest], Awaitable[storage.ReadObjectResponse]]:         r"""Return a callable for the read object method over gRPC.          Retrieves object data.          **IAM Permissions**:          Requires ``storage.objects.get`` IAM permission on the bucket.          Returns:             Callable[[~.ReadObjectRequest],                     Awaitable[~.ReadObjectResponse]]:                 A function that, when called, will call the underlying RPC                 on the server.         """         # Generate a "stub function" on-the-fly which will actually make         # the request.         # gRPC handles serialization and deserialization, so we just need         # to pass in the functions for each.         if "read_object" not in self._stubs:             self._stubs["read_object"] = self._logged_channel.unary_stream(                 "/google.storage.v2.Storage/ReadObject",                 request_serializer=storage.ReadObjectRequest.serialize,                 response_deserializer=storage.ReadObjectResponse.deserialize,             )         return self._stubs["read_object"]      @property     def bidi_read_object(         self,     ) -&gt; Callable[         [storage.BidiReadObjectRequest], Awaitable[storage.BidiReadObjectResponse]     ]:         r"""Return a callable for the bidi read object method over gRPC.          Reads an object's data.          This bi-directional API reads data from an object, allowing you         to request multiple data ranges within a single stream, even         across several messages. If an error occurs with any request,         the stream closes with a relevant error code. Since you can have         multiple outstanding requests, the error response includes a         ``BidiReadObjectRangesError`` field detailing the specific error         for each pending ``read_id``.          **IAM Permissions**:          Requires ``storage.objects.get`` IAM permission on the bucket.          Returns:             Callable[[~.BidiReadObjectRequest],                     Awaitable[~.BidiReadObjectResponse]]:                 A function that, when called, will call the underlying RPC                 on the server.         """         # Generate a "stub function" on-the-fly which will actually make         # the request.         # gRPC handles serialization and deserialization, so we just need         # to pass in the functions for each.         if "bidi_read_object" not in self._stubs:             self._stubs["bidi_read_object"] = self._logged_channel.stream_stream(                 "/google.storage.v2.Storage/BidiReadObject",                 request_serializer=storage.BidiReadObjectRequest.serialize,                 response_deserializer=storage.BidiReadObjectResponse.deserialize,             )         return self._stubs["bidi_read_object"]      @property     def update_object(         self,     ) -&gt; Callable[[storage.UpdateObjectRequest], Awaitable[storage.Object]]:         r"""Return a callable for the update object method over gRPC.          Updates an object's metadata. Equivalent to JSON API's         ``storage.objects.patch`` method.          **IAM Permissions**:          Requires ``storage.objects.update`` IAM permission on the         bucket.          Returns:             Callable[[~.UpdateObjectRequest],                     Awaitable[~.Object]]:                 A function that, when called, will call the underlying RPC                 on the server.         """         # Generate a "stub function" on-the-fly which will actually make         # the request.         # gRPC handles serialization and deserialization, so we just need         # to pass in the functions for each.         if "update_object" not in self._stubs:             self._stubs["update_object"] = self._logged_channel.unary_unary(                 "/google.storage.v2.Storage/UpdateObject",                 request_serializer=storage.UpdateObjectRequest.serialize,                 response_deserializer=storage.Object.deserialize,             )         return self._stubs["update_object"]      @property     def write_object(         self,     ) -&gt; Callable[[storage.WriteObjectRequest], Awaitable[storage.WriteObjectResponse]]:         r"""Return a callable for the write object method over gRPC.          Stores a new object and metadata.          An object can be written either in a single message stream or in         a resumable sequence of message streams. To write using a single         stream, the client should include in the first message of the         stream an ``WriteObjectSpec`` describing the destination bucket,         object, and any preconditions. Additionally, the final message         must set 'finish_write' to true, or else it is an error.          For a resumable write, the client should instead call         ``StartResumableWrite()``, populating a ``WriteObjectSpec`` into         that request. They should then attach the returned ``upload_id``         to the first message of each following call to ``WriteObject``.         If the stream is closed before finishing the upload (either         explicitly by the client or due to a network error or an error         response from the server), the client should do as follows:          - Check the result Status of the stream, to determine if writing           can be resumed on this stream or must be restarted from           scratch (by calling ``StartResumableWrite()``). The resumable           errors are ``DEADLINE_EXCEEDED``, ``INTERNAL``, and           ``UNAVAILABLE``. For each case, the client should use binary           exponential backoff before retrying. Additionally, writes can           be resumed after ``RESOURCE_EXHAUSTED`` errors, but only after           taking appropriate measures, which might include reducing           aggregate send rate across clients and/or requesting a quota           increase for your project.         - If the call to ``WriteObject`` returns ``ABORTED``, that           indicates concurrent attempts to update the resumable write,           caused either by multiple racing clients or by a single client           where the previous request was timed out on the client side           but nonetheless reached the server. In this case the client           should take steps to prevent further concurrent writes. For           example, increase the timeouts and stop using more than one           process to perform the upload. Follow the steps below for           resuming the upload.         - For resumable errors, the client should call           ``QueryWriteStatus()`` and then continue writing from the           returned ``persisted_size``. This might be less than the           amount of data the client previously sent. Note also that it           is acceptable to send data starting at an offset earlier than           the returned ``persisted_size``; in this case, the service           skips data at offsets that were already persisted (without           checking that it matches the previously written data), and           write only the data starting from the persisted offset. Even           though the data isn't written, it might still incur a           performance cost over resuming at the correct write offset.           This behavior can make client-side handling simpler in some           cases.         - Clients must only send data that is a multiple of 256 KiB per           message, unless the object is being finished with           ``finish_write`` set to ``true``.          The service does not view the object as complete until the         client has sent a ``WriteObjectRequest`` with ``finish_write``         set to ``true``. Sending any requests on a stream after sending         a request with ``finish_write`` set to ``true`` causes an error.         The client must check the response it receives to determine how         much data the service is able to commit and whether the service         views the object as complete.          Attempting to resume an already finalized object results in an         ``OK`` status, with a ``WriteObjectResponse`` containing the         finalized object's metadata.          Alternatively, you can use the ``BidiWriteObject`` operation to         write an object with controls over flushing and the ability to         fetch the ability to determine the current persisted size.          **IAM Permissions**:          Requires ``storage.objects.create`` IAM permission on the         bucket.          Returns:             Callable[[~.WriteObjectRequest],                     Awaitable[~.WriteObjectResponse]]:                 A function that, when called, will call the underlying RPC                 on the server.         """         # Generate a "stub function" on-the-fly which will actually make         # the request.         # gRPC handles serialization and deserialization, so we just need         # to pass in the functions for each.         if "write_object" not in self._stubs:             self._stubs["write_object"] = self._logged_channel.stream_unary(                 "/google.storage.v2.Storage/WriteObject",                 request_serializer=storage.WriteObjectRequest.serialize,                 response_deserializer=storage.WriteObjectResponse.deserialize,             )         return self._stubs["write_object"]      @property     def bidi_write_object(         self,     ) -&gt; Callable[         [storage.BidiWriteObjectRequest], Awaitable[storage.BidiWriteObjectResponse]     ]:         r"""Return a callable for the bidi write object method over gRPC.          Stores a new object and metadata.          This is similar to the ``WriteObject`` call with the added         support for manual flushing of persisted state, and the ability         to determine current persisted size without closing the stream.          The client might specify one or both of the ``state_lookup`` and         ``flush`` fields in each ``BidiWriteObjectRequest``. If         ``flush`` is specified, the data written so far is persisted to         storage. If ``state_lookup`` is specified, the service responds         with a ``BidiWriteObjectResponse`` that contains the persisted         size. If both ``flush`` and ``state_lookup`` are specified, the         flush always occurs before a ``state_lookup``, so that both         might be set in the same request and the returned state is the         state of the object post-flush. When the stream is closed, a         ``BidiWriteObjectResponse`` is always sent to the client,         regardless of the value of ``state_lookup``.          Returns:             Callable[[~.BidiWriteObjectRequest],                     Awaitable[~.BidiWriteObjectResponse]]:                 A function that, when called, will call the underlying RPC                 on the server.         """         # Generate a "stub function" on-the-fly which will actually make         # the request.         # gRPC handles serialization and deserialization, so we just need         # to pass in the functions for each.         if "bidi_write_object" not in self._stubs:             self._stubs["bidi_write_object"] = self._logged_channel.stream_stream(                 "/google.storage.v2.Storage/BidiWriteObject",                 request_serializer=storage.BidiWriteObjectRequest.serialize,                 response_deserializer=storage.BidiWriteObjectResponse.deserialize,             )         return self._stubs["bidi_write_object"]      @property     def list_objects(         self,     ) -&gt; Callable[[storage.ListObjectsRequest], Awaitable[storage.ListObjectsResponse]]:         r"""Return a callable for the list objects method over gRPC.          Retrieves a list of objects matching the criteria.          **IAM Permissions**:          The authenticated user requires ``storage.objects.list`` IAM         permission to use this method. To return object ACLs, the         authenticated user must also have the         ``storage.objects.getIamPolicy`` permission.          Returns:             Callable[[~.ListObjectsRequest],                     Awaitable[~.ListObjectsResponse]]:                 A function that, when called, will call the underlying RPC                 on the server.         """         # Generate a "stub function" on-the-fly which will actually make         # the request.         # gRPC handles serialization and deserialization, so we just need         # to pass in the functions for each.         if "list_objects" not in self._stubs:             self._stubs["list_objects"] = self._logged_channel.unary_unary(                 "/google.storage.v2.Storage/ListObjects",                 request_serializer=storage.ListObjectsRequest.serialize,                 response_deserializer=storage.ListObjectsResponse.deserialize,             )         return self._stubs["list_objects"]      @property     def rewrite_object(         self,     ) -&gt; Callable[[storage.RewriteObjectRequest], Awaitable[storage.RewriteResponse]]:         r"""Return a callable for the rewrite object method over gRPC.          Rewrites a source object to a destination object.         Optionally overrides metadata.          Returns:             Callable[[~.RewriteObjectRequest],                     Awaitable[~.RewriteResponse]]:                 A function that, when called, will call the underlying RPC                 on the server.         """         # Generate a "stub function" on-the-fly which will actually make         # the request.         # gRPC handles serialization and deserialization, so we just need         # to pass in the functions for each.         if "rewrite_object" not in self._stubs:             self._stubs["rewrite_object"] = self._logged_channel.unary_unary(                 "/google.storage.v2.Storage/RewriteObject",                 request_serializer=storage.RewriteObjectRequest.serialize,                 response_deserializer=storage.RewriteResponse.deserialize,             )         return self._stubs["rewrite_object"]      @property     def start_resumable_write(         self,     ) -&gt; Callable[         [storage.StartResumableWriteRequest],         Awaitable[storage.StartResumableWriteResponse],     ]:         r"""Return a callable for the start resumable write method over gRPC.          Starts a resumable write operation. This method is part of the         Resumable upload feature. This allows you to upload large         objects in multiple chunks, which is more resilient to network         interruptions than a single upload. The validity duration of the         write operation, and the consequences of it becoming invalid,         are service-dependent.          **IAM Permissions**:          Requires ``storage.objects.create`` IAM permission on the         bucket.          Returns:             Callable[[~.StartResumableWriteRequest],                     Awaitable[~.StartResumableWriteResponse]]:                 A function that, when called, will call the underlying RPC                 on the server.         """         # Generate a "stub function" on-the-fly which will actually make         # the request.         # gRPC handles serialization and deserialization, so we just need         # to pass in the functions for each.         if "start_resumable_write" not in self._stubs:             self._stubs["start_resumable_write"] = self._logged_channel.unary_unary(                 "/google.storage.v2.Storage/StartResumableWrite",                 request_serializer=storage.StartResumableWriteRequest.serialize,                 response_deserializer=storage.StartResumableWriteResponse.deserialize,             )         return self._stubs["start_resumable_write"]      @property     def query_write_status(         self,     ) -&gt; Callable[         [storage.QueryWriteStatusRequest], Awaitable[storage.QueryWriteStatusResponse]     ]:         r"""Return a callable for the query write status method over gRPC.          Determines the ``persisted_size`` of an object that is being         written. This method is part of the resumable upload feature.         The returned value is the size of the object that has been         persisted so far. The value can be used as the ``write_offset``         for the next ``Write()`` call.          If the object does not exist, meaning if it was deleted, or the         first ``Write()`` has not yet reached the service, this method         returns the error ``NOT_FOUND``.          This method is useful for clients that buffer data and need to         know which data can be safely evicted. The client can call         ``QueryWriteStatus()`` at any time to determine how much data         has been logged for this object. For any sequence of         ``QueryWriteStatus()`` calls for a given object name, the         sequence of returned ``persisted_size`` values are         non-decreasing.          Returns:             Callable[[~.QueryWriteStatusRequest],                     Awaitable[~.QueryWriteStatusResponse]]:                 A function that, when called, will call the underlying RPC                 on the server.         """         # Generate a "stub function" on-the-fly which will actually make         # the request.         # gRPC handles serialization and deserialization, so we just need         # to pass in the functions for each.         if "query_write_status" not in self._stubs:             self._stubs["query_write_status"] = self._logged_channel.unary_unary(                 "/google.storage.v2.Storage/QueryWriteStatus",                 request_serializer=storage.QueryWriteStatusRequest.serialize,                 response_deserializer=storage.QueryWriteStatusResponse.deserialize,             )         return self._stubs["query_write_status"]      @property     def move_object(         self,     ) -&gt; Callable[[storage.MoveObjectRequest], Awaitable[storage.Object]]:         r"""Return a callable for the move object method over gRPC.          Moves the source object to the destination object in the same         bucket. This operation moves a source object to a destination         object in the same bucket by renaming the object. The move         itself is an atomic transaction, ensuring all steps either         complete successfully or no changes are made.          **IAM Permissions**:          Requires the following IAM permissions to use this method:          - ``storage.objects.move``         - ``storage.objects.create``         - ``storage.objects.delete`` (only required if overwriting an           existing object)          Returns:             Callable[[~.MoveObjectRequest],                     Awaitable[~.Object]]:                 A function that, when called, will call the underlying RPC                 on the server.         """         # Generate a "stub function" on-the-fly which will actually make         # the request.         # gRPC handles serialization and deserialization, so we just need         # to pass in the functions for each.         if "move_object" not in self._stubs:             self._stubs["move_object"] = self._logged_channel.unary_unary(                 "/google.storage.v2.Storage/MoveObject",                 request_serializer=storage.MoveObjectRequest.serialize,                 response_deserializer=storage.Object.deserialize,             )         return self._stubs["move_object"]      def _prep_wrapped_messages(self, client_info):         """Precompute the wrapped methods, overriding the base class method to use async wrappers."""         self._wrapped_methods = {             self.delete_bucket: self._wrap_method(                 self.delete_bucket,                 default_timeout=None,                 client_info=client_info,             ),             self.get_bucket: self._wrap_method(                 self.get_bucket,                 default_timeout=None,                 client_info=client_info,             ),             self.create_bucket: self._wrap_method(                 self.create_bucket,                 default_timeout=None,                 client_info=client_info,             ),             self.list_buckets: self._wrap_method(                 self.list_buckets,                 default_timeout=None,                 client_info=client_info,             ),             self.lock_bucket_retention_policy: self._wrap_method(                 self.lock_bucket_retention_policy,                 default_timeout=None,                 client_info=client_info,             ),             self.get_iam_policy: self._wrap_method(                 self.get_iam_policy,                 default_timeout=None,                 client_info=client_info,             ),             self.set_iam_policy: self._wrap_method(                 self.set_iam_policy,                 default_timeout=None,                 client_info=client_info,             ),             self.test_iam_permissions: self._wrap_method(                 self.test_iam_permissions,                 default_timeout=None,                 client_info=client_info,             ),             self.update_bucket: self._wrap_method(                 self.update_bucket,                 default_timeout=None,                 client_info=client_info,             ),             self.compose_object: self._wrap_method(                 self.compose_object,                 default_timeout=None,                 client_info=client_info,             ),             self.delete_object: self._wrap_method(                 self.delete_object,                 default_timeout=None,                 client_info=client_info,             ),             self.restore_object: self._wrap_method(                 self.restore_object,                 default_timeout=None,                 client_info=client_info,             ),             self.cancel_resumable_write: self._wrap_method(                 self.cancel_resumable_write,                 default_timeout=None,                 client_info=client_info,             ),             self.get_object: self._wrap_method(                 self.get_object,                 default_timeout=None,                 client_info=client_info,             ),             self.read_object: self._wrap_method(                 self.read_object,                 default_timeout=None,                 client_info=client_info,             ),             self.bidi_read_object: self._wrap_method(                 self.bidi_read_object,                 default_timeout=None,                 client_info=client_info,             ),             self.update_object: self._wrap_method(                 self.update_object,                 default_timeout=None,                 client_info=client_info,             ),             self.write_object: self._wrap_method(                 self.write_object,                 default_timeout=None,                 client_info=client_info,             ),             self.bidi_write_object: self._wrap_method(                 self.bidi_write_object,                 default_timeout=None,                 client_info=client_info,             ),             self.list_objects: self._wrap_method(                 self.list_objects,                 default_timeout=None,                 client_info=client_info,             ),             self.rewrite_object: self._wrap_method(                 self.rewrite_object,                 default_timeout=None,                 client_info=client_info,             ),             self.start_resumable_write: self._wrap_method(                 self.start_resumable_write,                 default_timeout=None,                 client_info=client_info,             ),             self.query_write_status: self._wrap_method(                 self.query_write_status,                 default_timeout=None,                 client_info=client_info,             ),             self.move_object: self._wrap_method(                 self.move_object,                 default_timeout=None,                 client_info=client_info,             ),         }      def _wrap_method(self, func, *args, **kwargs):         if self._wrap_with_kind:  # pragma: NO COVER             kwargs["kind"] = self.kind         return gapic_v1.method_async.wrap_method(func, *args, **kwargs)      def close(self):         return self._logged_channel.close()      @property     def kind(self) -&gt; str:         return "grpc_asyncio"   __all__ = ("StorageGrpcAsyncIOTransport",) </w:t>
      </w:r>
    </w:p>
    <w:p>
      <w:r>
        <w:t>========================================</w:t>
      </w:r>
    </w:p>
    <w:p>
      <w:r>
        <w:t>File Path: D:\Machine_Learning_Projects\7. GARGI – Guided AI for Real-world Grammar &amp; Interaction\venv\Lib\site-packages\google\cloud\_storage_v2\services\storage\transports\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collections import OrderedDict from typing import Dict, Type  from .base import StorageTransport from .grpc import StorageGrpcTransport from .grpc_asyncio import StorageGrpcAsyncIOTransport   # Compile a registry of transports. _transport_registry = OrderedDict()  # type: Dict[str, Type[StorageTransport]] _transport_registry["grpc"] = StorageGrpcTransport _transport_registry["grpc_asyncio"] = StorageGrpcAsyncIOTransport  __all__ = (     "StorageTransport",     "StorageGrpcTransport",     "StorageGrpcAsyncIOTransport", ) </w:t>
      </w:r>
    </w:p>
    <w:p>
      <w:r>
        <w:t>========================================</w:t>
      </w:r>
    </w:p>
    <w:p>
      <w:r>
        <w:t>File Path: D:\Machine_Learning_Projects\7. GARGI – Guided AI for Real-world Grammar &amp; Interaction\venv\Lib\site-packages\google\cloud\_storage_v2\types\storage.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__future__ import annotations  from typing import MutableMapping, MutableSequence  import proto  # type: ignore  from google.protobuf import duration_pb2  # type: ignore from google.protobuf import field_mask_pb2  # type: ignore from google.protobuf import timestamp_pb2  # type: ignore from google.rpc import status_pb2  # type: ignore from google.type import date_pb2  # type: ignore   __protobuf__ = proto.module(     package="google.storage.v2",     manifest={         "DeleteBucketRequest",         "GetBucketRequest",         "CreateBucketRequest",         "ListBucketsRequest",         "ListBucketsResponse",         "LockBucketRetentionPolicyRequest",         "UpdateBucketRequest",         "ComposeObjectRequest",         "DeleteObjectRequest",         "RestoreObjectRequest",         "CancelResumableWriteRequest",         "CancelResumableWriteResponse",         "ReadObjectRequest",         "GetObjectRequest",         "ReadObjectResponse",         "BidiReadObjectSpec",         "BidiReadObjectRequest",         "BidiReadObjectResponse",         "BidiReadObjectRedirectedError",         "BidiWriteObjectRedirectedError",         "BidiReadObjectError",         "ReadRangeError",         "ReadRange",         "ObjectRangeData",         "BidiReadHandle",         "BidiWriteHandle",         "WriteObjectSpec",         "WriteObjectRequest",         "WriteObjectResponse",         "AppendObjectSpec",         "BidiWriteObjectRequest",         "BidiWriteObjectResponse",         "ListObjectsRequest",         "QueryWriteStatusRequest",         "QueryWriteStatusResponse",         "RewriteObjectRequest",         "RewriteResponse",         "MoveObjectRequest",         "StartResumableWriteRequest",         "StartResumableWriteResponse",         "UpdateObjectRequest",         "CommonObjectRequestParams",         "ServiceConstants",         "Bucket",         "BucketAccessControl",         "ChecksummedData",         "ObjectChecksums",         "ObjectCustomContextPayload",         "ObjectContexts",         "CustomerEncryption",         "Object",         "ObjectAccessControl",         "ListObjectsResponse",         "ProjectTeam",         "Owner",         "ContentRange",     }, )   class DeleteBucketRequest(proto.Message):     r"""Request message for     [DeleteBucket][google.storage.v2.Storage.DeleteBucket].       .. _oneof: https://proto-plus-python.readthedocs.io/en/stable/fields.html#oneofs-mutually-exclusive-fields      Attributes:         name (str):             Required. Name of a bucket to delete.         if_metageneration_match (int):             If set, only deletes the bucket if its             metageneration matches this value.              This field is a member of `oneof`_ ``_if_metageneration_match``.         if_metageneration_not_match (int):             If set, only deletes the bucket if its             metageneration does not match this value.              This field is a member of `oneof`_ ``_if_metageneration_not_match``.     """      name: str = proto.Field(         proto.STRING,         number=1,     )     if_metageneration_match: int = proto.Field(         proto.INT64,         number=2,         optional=True,     )     if_metageneration_not_match: int = proto.Field(         proto.INT64,         number=3,         optional=True,     )   class GetBucketRequest(proto.Message):     r"""Request message for     [GetBucket][google.storage.v2.Storage.GetBucket].       .. _oneof: https://proto-plus-python.readthedocs.io/en/stable/fields.html#oneofs-mutually-exclusive-fields      Attributes:         name (str):             Required. Name of a bucket.         if_metageneration_match (int):             If set, only gets the bucket metadata if its             metageneration matches this value.              This field is a member of `oneof`_ ``_if_metageneration_match``.         if_metageneration_not_match (int):             If set, and if the bucket's current             metageneration matches the specified value, the             request returns an error.              This field is a member of `oneof`_ ``_if_metageneration_not_match``.         read_mask (google.protobuf.field_mask_pb2.FieldMask):             Mask specifying which fields to read. A ``*`` field might be             used to indicate all fields. If no mask is specified, it             defaults to all fields.              This field is a member of `oneof`_ ``_read_mask``.     """      name: str = proto.Field(         proto.STRING,         number=1,     )     if_metageneration_match: int = proto.Field(         proto.INT64,         number=2,         optional=True,     )     if_metageneration_not_match: int = proto.Field(         proto.INT64,         number=3,         optional=True,     )     read_mask: field_mask_pb2.FieldMask = proto.Field(         proto.MESSAGE,         number=5,         optional=True,         message=field_mask_pb2.FieldMask,     )   class CreateBucketRequest(proto.Message):     r"""Request message for     [CreateBucket][google.storage.v2.Storage.CreateBucket].      Attributes:         parent (str):             Required. The project to which this bucket belongs. This             field must either be empty or ``projects/_``. The project ID             that owns this bucket should be specified in the             ``bucket.project`` field.         bucket (google.cloud._storage_v2.types.Bucket):             Optional. Properties of the new bucket being inserted. The             name of the bucket is specified in the ``bucket_id`` field.             Populating ``bucket.name`` field results in an error. The             project of the bucket must be specified in the             ``bucket.project`` field. This field must be in             ``projects/{projectIdentifier}`` format, {projectIdentifier}             can be the project ID or project number. The ``parent``             field must be either empty or ``projects/_``.         bucket_id (str):             Required. The ID to use for this bucket, which becomes the             final component of the bucket's resource name. For example,             the value ``foo`` might result in a bucket with the name             ``projects/123456/buckets/foo``.         predefined_acl (str):             Optional. Apply a predefined set of access controls to this             bucket. Valid values are ``authenticatedRead``, ``private``,             ``projectPrivate``, ``publicRead``, or ``publicReadWrite``.         predefined_default_object_acl (str):             Optional. Apply a predefined set of default object access             controls to this bucket. Valid values are             ``authenticatedRead``, ``bucketOwnerFullControl``,             ``bucketOwnerRead``, ``private``, ``projectPrivate``, or             ``publicRead``.         enable_object_retention (bool):             Optional. If true, enable object retention on             the bucket.     """      parent: str = proto.Field(         proto.STRING,         number=1,     )     bucket: "Bucket" = proto.Field(         proto.MESSAGE,         number=2,         message="Bucket",     )     bucket_id: str = proto.Field(         proto.STRING,         number=3,     )     predefined_acl: str = proto.Field(         proto.STRING,         number=6,     )     predefined_default_object_acl: str = proto.Field(         proto.STRING,         number=7,     )     enable_object_retention: bool = proto.Field(         proto.BOOL,         number=9,     )   class ListBucketsRequest(proto.Message):     r"""Request message for     [ListBuckets][google.storage.v2.Storage.ListBuckets].       .. _oneof: https://proto-plus-python.readthedocs.io/en/stable/fields.html#oneofs-mutually-exclusive-fields      Attributes:         parent (str):             Required. The project whose buckets we are             listing.         page_size (int):             Optional. Maximum number of buckets to return in a single             response. The service uses this parameter or ``1,000``             items, whichever is smaller. If ``acl`` is present in the             ``read_mask``, the service uses this parameter of ``200``             items, whichever is smaller.         page_token (str):             Optional. A previously-returned page token             representing part of the larger set of results             to view.         prefix (str):             Optional. Filter results to buckets whose             names begin with this prefix.         read_mask (google.protobuf.field_mask_pb2.FieldMask):             Mask specifying which fields to read from each result. If no             mask is specified, it defaults to all fields except             ``items. owner``, ``items.acl``, and             ``items.default_object_acl``. ``*`` might be used to mean             "all fields".              This field is a member of `oneof`_ ``_read_mask``.         return_partial_success (bool):             Optional. Allows listing of buckets, even if             there are buckets that are unreachable.     """      parent: str = proto.Field(         proto.STRING,         number=1,     )     page_size: int = proto.Field(         proto.INT32,         number=2,     )     page_token: str = proto.Field(         proto.STRING,         number=3,     )     prefix: str = proto.Field(         proto.STRING,         number=4,     )     read_mask: field_mask_pb2.FieldMask = proto.Field(         proto.MESSAGE,         number=5,         optional=True,         message=field_mask_pb2.FieldMask,     )     return_partial_success: bool = proto.Field(         proto.BOOL,         number=9,     )   class ListBucketsResponse(proto.Message):     r"""Response message for     [ListBuckets][google.storage.v2.Storage.ListBuckets].      Attributes:         buckets (MutableSequence[google.cloud._storage_v2.types.Bucket]):             The list of items.         next_page_token (str):             The continuation token, used to page through             large result sets. Provide this value in a             subsequent request to return the next page of             results.         unreachable (MutableSequence[str]):             Unreachable resources. This field can only be present if the             caller specified return_partial_success to be true in the             request to receive indications of temporarily missing             resources. unreachable might be: unreachable = [             "projects/*/buckets/bucket1", "projects/*/buckets/bucket2",             "projects/\_/buckets/bucket3", ]     """      @property     def raw_page(self):         return self      buckets: MutableSequence["Bucket"] = proto.RepeatedField(         proto.MESSAGE,         number=1,         message="Bucket",     )     next_page_token: str = proto.Field(         proto.STRING,         number=2,     )     unreachable: MutableSequence[str] = proto.RepeatedField(         proto.STRING,         number=3,     )   class LockBucketRetentionPolicyRequest(proto.Message):     r"""Request message for     [LockBucketRetentionPolicy][google.storage.v2.Storage.LockBucketRetentionPolicy].      Attributes:         bucket (str):             Required. Name of a bucket.         if_metageneration_match (int):             Required. Makes the operation conditional on             whether bucket's current metageneration matches             the given value. Must be positive.     """      bucket: str = proto.Field(         proto.STRING,         number=1,     )     if_metageneration_match: int = proto.Field(         proto.INT64,         number=2,     )   class UpdateBucketRequest(proto.Message):     r"""Request for [UpdateBucket][google.storage.v2.Storage.UpdateBucket]     method.       .. _oneof: https://proto-plus-python.readthedocs.io/en/stable/fields.html#oneofs-mutually-exclusive-fields      Attributes:         bucket (google.cloud._storage_v2.types.Bucket):             Required. The bucket to update. The bucket's ``name`` field             is used to identify the bucket.         if_metageneration_match (int):             If set, the request modifies the bucket if             its metageneration matches this value.              This field is a member of `oneof`_ ``_if_metageneration_match``.         if_metageneration_not_match (int):             If set, the request modifies the bucket if             its metageneration doesn't match this value.              This field is a member of `oneof`_ ``_if_metageneration_not_match``.         predefined_acl (str):             Optional. Apply a predefined set of access controls to this             bucket. Valid values are ``authenticatedRead``, ``private``,             ``projectPrivate``, ``publicRead``, or ``publicReadWrite``.         predefined_default_object_acl (str):             Optional. Apply a predefined set of default object access             controls to this bucket. Valid values are             ``authenticatedRead``, ``bucketOwnerFullControl``,             ``bucketOwnerRead``, ``private``, ``projectPrivate``, or             ``publicRead``.         update_mask (google.protobuf.field_mask_pb2.FieldMask):             Required. List of fields to be updated.              To specify ALL fields, equivalent to the JSON API's "update"             function, specify a single field with the value ``*``. Note:             not recommended. If a new field is introduced at a later             time, an older client updating with the ``*`` might             accidentally reset the new field's value.              Not specifying any fields is an error.     """      bucket: "Bucket" = proto.Field(         proto.MESSAGE,         number=1,         message="Bucket",     )     if_metageneration_match: int = proto.Field(         proto.INT64,         number=2,         optional=True,     )     if_metageneration_not_match: int = proto.Field(         proto.INT64,         number=3,         optional=True,     )     predefined_acl: str = proto.Field(         proto.STRING,         number=8,     )     predefined_default_object_acl: str = proto.Field(         proto.STRING,         number=9,     )     update_mask: field_mask_pb2.FieldMask = proto.Field(         proto.MESSAGE,         number=6,         message=field_mask_pb2.FieldMask,     )   class ComposeObjectRequest(proto.Message):     r"""Request message for     [ComposeObject][google.storage.v2.Storage.ComposeObject].       .. _oneof: https://proto-plus-python.readthedocs.io/en/stable/fields.html#oneofs-mutually-exclusive-fields      Attributes:         destination (google.cloud._storage_v2.types.Object):             Required. Properties of the resulting object.         source_objects (MutableSequence[google.cloud._storage_v2.types.ComposeObjectRequest.SourceObject]):             Optional. The list of source objects that is             concatenated into a single object.         destination_predefined_acl (str):             Optional. Apply a predefined set of access controls to the             destination object. Valid values are ``authenticatedRead``,             ``bucketOwnerFullControl``, ``bucketOwnerRead``,             ``private``, ``projectPrivate``, or ``publicRead``.         if_generation_match (int):             Makes the operation conditional on whether             the object's current generation matches the             given value. Setting to 0 makes the operation             succeed only if there are no live versions of             the object.              This field is a member of `oneof`_ ``_if_generation_match``.         if_metageneration_match (int):             Makes the operation conditional on whether             the object's current metageneration matches the             given value.              This field is a member of `oneof`_ ``_if_metageneration_match``.         kms_key (str):             Optional. Resource name of the Cloud KMS key, of the form             ``projects/my-project/locations/my-location/keyRings/my-kr/cryptoKeys/my-key``,             that is used to encrypt the object. Overrides the object             metadata's ``kms_key_name`` value, if any.         common_object_request_params (google.cloud._storage_v2.types.CommonObjectRequestParams):             Optional. A set of parameters common to             Storage API requests concerning an object.         object_checksums (google.cloud._storage_v2.types.ObjectChecksums):             Optional. The checksums of the complete             object. This is validated against the combined             checksums of the component objects.     """      class SourceObject(proto.Message):         r"""Description of a source object for a composition request.          Attributes:             name (str):                 Required. The source object's name. All                 source objects must reside in the same bucket.             generation (int):                 Optional. The generation of this object to                 use as the source.             object_preconditions (google.cloud._storage_v2.types.ComposeObjectRequest.SourceObject.ObjectPreconditions):                 Optional. Conditions that must be met for                 this operation to execute.         """          class ObjectPreconditions(proto.Message):             r"""Preconditions for a source object of a composition request.              .. _oneof: https://proto-plus-python.readthedocs.io/en/stable/fields.html#oneofs-mutually-exclusive-fields              Attributes:                 if_generation_match (int):                     Only perform the composition if the                     generation of the source object that would be                     used matches this value.  If this value and a                     generation are both specified, they must be the                     same value or the call fails.                      This field is a member of `oneof`_ ``_if_generation_match``.             """              if_generation_match: int = proto.Field(                 proto.INT64,                 number=1,                 optional=True,             )          name: str = proto.Field(             proto.STRING,             number=1,         )         generation: int = proto.Field(             proto.INT64,             number=2,         )         object_preconditions: "ComposeObjectRequest.SourceObject.ObjectPreconditions" = proto.Field(             proto.MESSAGE,             number=3,             message="ComposeObjectRequest.SourceObject.ObjectPreconditions",         )      destination: "Object" = proto.Field(         proto.MESSAGE,         number=1,         message="Object",     )     source_objects: MutableSequence[SourceObject] = proto.RepeatedField(         proto.MESSAGE,         number=2,         message=SourceObject,     )     destination_predefined_acl: str = proto.Field(         proto.STRING,         number=9,     )     if_generation_match: int = proto.Field(         proto.INT64,         number=4,         optional=True,     )     if_metageneration_match: int = proto.Field(         proto.INT64,         number=5,         optional=True,     )     kms_key: str = proto.Field(         proto.STRING,         number=6,     )     common_object_request_params: "CommonObjectRequestParams" = proto.Field(         proto.MESSAGE,         number=7,         message="CommonObjectRequestParams",     )     object_checksums: "ObjectChecksums" = proto.Field(         proto.MESSAGE,         number=10,         message="ObjectChecksums",     )   class DeleteObjectRequest(proto.Message):     r"""Request message for deleting an object.      .. _oneof: https://proto-plus-python.readthedocs.io/en/stable/fields.html#oneofs-mutually-exclusive-fields      Attributes:         bucket (str):             Required. Name of the bucket in which the             object resides.         object_ (str):             Required. The name of the finalized object to delete. Note:             If you want to delete an unfinalized resumable upload please             use ``CancelResumableWrite``.         generation (int):             Optional. If present, permanently deletes a             specific revision of this object (as opposed to             the latest version, the default).         if_generation_match (int):             Makes the operation conditional on whether             the object's current generation matches the             given value. Setting to 0 makes the operation             succeed only if there are no live versions of             the object.              This field is a member of `oneof`_ ``_if_generation_match``.         if_generation_not_match (int):             Makes the operation conditional on whether             the object's live generation does not match the             given value. If no live object exists, the             precondition fails. Setting to 0 makes the             operation succeed only if there is a live             version of the object.              This field is a member of `oneof`_ ``_if_generation_not_match``.         if_metageneration_match (int):             Makes the operation conditional on whether             the object's current metageneration matches the             given value.              This field is a member of `oneof`_ ``_if_metageneration_match``.         if_metageneration_not_match (int):             Makes the operation conditional on whether             the object's current metageneration does not             match the given value.              This field is a member of `oneof`_ ``_if_metageneration_not_match``.         common_object_request_params (google.cloud._storage_v2.types.CommonObjectRequestParams):             Optional. A set of parameters common to             Storage API requests concerning an object.     """      bucket: str = proto.Field(         proto.STRING,         number=1,     )     object_: str = proto.Field(         proto.STRING,         number=2,     )     generation: int = proto.Field(         proto.INT64,         number=4,     )     if_generation_match: int = proto.Field(         proto.INT64,         number=5,         optional=True,     )     if_generation_not_match: int = proto.Field(         proto.INT64,         number=6,         optional=True,     )     if_metageneration_match: int = proto.Field(         proto.INT64,         number=7,         optional=True,     )     if_metageneration_not_match: int = proto.Field(         proto.INT64,         number=8,         optional=True,     )     common_object_request_params: "CommonObjectRequestParams" = proto.Field(         proto.MESSAGE,         number=10,         message="CommonObjectRequestParams",     )   class RestoreObjectRequest(proto.Message):     r"""Request message for     [RestoreObject][google.storage.v2.Storage.RestoreObject].     ``bucket``, ``object``, and ``generation`` **must** be set.       .. _oneof: https://proto-plus-python.readthedocs.io/en/stable/fields.html#oneofs-mutually-exclusive-fields      Attributes:         bucket (str):             Required. Name of the bucket in which the             object resides.         object_ (str):             Required. The name of the object to restore.         generation (int):             Required. The specific revision of the object             to restore.         restore_token (str):             Optional. Restore token used to differentiate             soft-deleted objects with the same name and             generation. Only applicable for hierarchical             namespace buckets. This parameter is optional,             and is only required in the rare case when there             are multiple soft-deleted objects with the same             name and generation.         if_generation_match (int):             Makes the operation conditional on whether             the object's current generation matches the             given value. Setting to 0 makes the operation             succeed only if there are no live versions of             the object.              This field is a member of `oneof`_ ``_if_generation_match``.         if_generation_not_match (int):             Makes the operation conditional on whether             the object's live generation does not match the             given value. If no live object exists, the             precondition fails. Setting to 0 makes the             operation succeed only if there is a live             version of the object.              This field is a member of `oneof`_ ``_if_generation_not_match``.         if_metageneration_match (int):             Makes the operation conditional on whether             the object's current metageneration matches the             given value.              This field is a member of `oneof`_ ``_if_metageneration_match``.         if_metageneration_not_match (int):             Makes the operation conditional on whether             the object's current metageneration does not             match the given value.              This field is a member of `oneof`_ ``_if_metageneration_not_match``.         copy_source_acl (bool):             If false or unset, the bucket's default             object ACL is used. If true, copy the source             object's access controls. Return an error if             bucket has UBLA enabled.              This field is a member of `oneof`_ ``_copy_source_acl``.         common_object_request_params (google.cloud._storage_v2.types.CommonObjectRequestParams):             Optional. A set of parameters common to             Storage API requests concerning an object.     """      bucket: str = proto.Field(         proto.STRING,         number=1,     )     object_: str = proto.Field(         proto.STRING,         number=2,     )     generation: int = proto.Field(         proto.INT64,         number=3,     )     restore_token: str = proto.Field(         proto.STRING,         number=11,     )     if_generation_match: int = proto.Field(         proto.INT64,         number=4,         optional=True,     )     if_generation_not_match: int = proto.Field(         proto.INT64,         number=5,         optional=True,     )     if_metageneration_match: int = proto.Field(         proto.INT64,         number=6,         optional=True,     )     if_metageneration_not_match: int = proto.Field(         proto.INT64,         number=7,         optional=True,     )     copy_source_acl: bool = proto.Field(         proto.BOOL,         number=9,         optional=True,     )     common_object_request_params: "CommonObjectRequestParams" = proto.Field(         proto.MESSAGE,         number=8,         message="CommonObjectRequestParams",     )   class CancelResumableWriteRequest(proto.Message):     r"""Request message for     [CancelResumableWrite][google.storage.v2.Storage.CancelResumableWrite].      Attributes:         upload_id (str):             Required. The upload_id of the resumable upload to cancel.             This should be copied from the ``upload_id`` field of             ``StartResumableWriteResponse``.     """      upload_id: str = proto.Field(         proto.STRING,         number=1,     )   class CancelResumableWriteResponse(proto.Message):     r"""Empty response message for canceling an in-progress resumable     upload, is extended as needed.      """   class ReadObjectRequest(proto.Message):     r"""Request message for     [ReadObject][google.storage.v2.Storage.ReadObject].       .. _oneof: https://proto-plus-python.readthedocs.io/en/stable/fields.html#oneofs-mutually-exclusive-fields      Attributes:         bucket (str):             Required. The name of the bucket containing             the object to read.         object_ (str):             Required. The name of the object to read.         generation (int):             Optional. If present, selects a specific             revision of this object (as opposed to the             latest version, the default).         read_offset (int):             Optional. The offset for the first byte to return in the             read, relative to the start of the object.              A negative ``read_offset`` value is interpreted as the             number of bytes back from the end of the object to be             returned. For example, if an object's length is ``15``             bytes, a ``ReadObjectRequest`` with ``read_offset`` = ``-5``             and ``read_limit`` = ``3`` would return bytes ``10`` through             ``12`` of the object. Requesting a negative offset with             magnitude larger than the size of the object returns the             entire object.         read_limit (int):             Optional. The maximum number of ``data`` bytes the server is             allowed to return in the sum of all ``Object`` messages. A             ``read_limit`` of zero indicates that there is no limit, and             a negative ``read_limit`` causes an error.              If the stream returns fewer bytes than allowed by the             ``read_limit`` and no error occurred, the stream includes             all data from the ``read_offset`` to the end of the             resource.         if_generation_match (int):             Makes the operation conditional on whether             the object's current generation matches the             given value. Setting to 0 makes the operation             succeed only if there are no live versions of             the object.              This field is a member of `oneof`_ ``_if_generation_match``.         if_generation_not_match (int):             Makes the operation conditional on whether             the object's live generation does not match the             given value. If no live object exists, the             precondition fails. Setting to 0 makes the             operation succeed only if there is a live             version of the object.              This field is a member of `oneof`_ ``_if_generation_not_match``.         if_metageneration_match (int):             Makes the operation conditional on whether             the object's current metageneration matches the             given value.              This field is a member of `oneof`_ ``_if_metageneration_match``.         if_metageneration_not_match (int):             Makes the operation conditional on whether             the object's current metageneration does not             match the given value.              This field is a member of `oneof`_ ``_if_metageneration_not_match``.         common_object_request_params (google.cloud._storage_v2.types.CommonObjectRequestParams):             Optional. A set of parameters common to             Storage API requests concerning an object.         read_mask (google.protobuf.field_mask_pb2.FieldMask):             Mask specifying which fields to read. The             ``checksummed_data`` field and its children are always             present. If no mask is specified, it defaults to all fields             except ``metadata. owner`` and ``metadata.acl``. ``*`` might             be used to mean "all fields".              This field is a member of `oneof`_ ``_read_mask``.     """      bucket: str = proto.Field(         proto.STRING,         number=1,     )     object_: str = proto.Field(         proto.STRING,         number=2,     )     generation: int = proto.Field(         proto.INT64,         number=3,     )     read_offset: int = proto.Field(         proto.INT64,         number=4,     )     read_limit: int = proto.Field(         proto.INT64,         number=5,     )     if_generation_match: int = proto.Field(         proto.INT64,         number=6,         optional=True,     )     if_generation_not_match: int = proto.Field(         proto.INT64,         number=7,         optional=True,     )     if_metageneration_match: int = proto.Field(         proto.INT64,         number=8,         optional=True,     )     if_metageneration_not_match: int = proto.Field(         proto.INT64,         number=9,         optional=True,     )     common_object_request_params: "CommonObjectRequestParams" = proto.Field(         proto.MESSAGE,         number=10,         message="CommonObjectRequestParams",     )     read_mask: field_mask_pb2.FieldMask = proto.Field(         proto.MESSAGE,         number=12,         optional=True,         message=field_mask_pb2.FieldMask,     )   class GetObjectRequest(proto.Message):     r"""Request message for     [GetObject][google.storage.v2.Storage.GetObject].       .. _oneof: https://proto-plus-python.readthedocs.io/en/stable/fields.html#oneofs-mutually-exclusive-fields      Attributes:         bucket (str):             Required. Name of the bucket in which the             object resides.         object_ (str):             Required. Name of the object.         generation (int):             Optional. If present, selects a specific             revision of this object (as opposed to the             latest version, the default).         soft_deleted (bool):             If true, return the soft-deleted version of             this object.              This field is a member of `oneof`_ ``_soft_deleted``.         if_generation_match (int):             Makes the operation conditional on whether             the object's current generation matches the             given value. Setting to 0 makes the operation             succeed only if there are no live versions of             the object.              This field is a member of `oneof`_ ``_if_generation_match``.         if_generation_not_match (int):             Makes the operation conditional on whether             the object's live generation does not match the             given value. If no live object exists, the             precondition fails. Setting to 0 makes the             operation succeed only if there is a live             version of the object.              This field is a member of `oneof`_ ``_if_generation_not_match``.         if_metageneration_match (int):             Makes the operation conditional on whether             the object's current metageneration matches the             given value.              This field is a member of `oneof`_ ``_if_metageneration_match``.         if_metageneration_not_match (int):             Makes the operation conditional on whether             the object's current metageneration does not             match the given value.              This field is a member of `oneof`_ ``_if_metageneration_not_match``.         common_object_request_params (google.cloud._storage_v2.types.CommonObjectRequestParams):             Optional. A set of parameters common to             Storage API requests concerning an object.         read_mask (google.protobuf.field_mask_pb2.FieldMask):             Mask specifying which fields to read. If no mask is             specified, it defaults to all fields except             ``metadata. acl`` and ``metadata.owner``. ``*`` might be             used to mean "all fields".              This field is a member of `oneof`_ ``_read_mask``.         restore_token (str):             Optional. Restore token used to differentiate soft-deleted             objects with the same name and generation. Only applicable             for hierarchical namespace buckets and if ``soft_deleted``             is set to ``true``. This parameter is optional, and is only             required in the rare case when there are multiple             soft-deleted objects with the same ``name`` and             ``generation``.     """      bucket: str = proto.Field(         proto.STRING,         number=1,     )     object_: str = proto.Field(         proto.STRING,         number=2,     )     generation: int = proto.Field(         proto.INT64,         number=3,     )     soft_deleted: bool = proto.Field(         proto.BOOL,         number=11,         optional=True,     )     if_generation_match: int = proto.Field(         proto.INT64,         number=4,         optional=True,     )     if_generation_not_match: int = proto.Field(         proto.INT64,         number=5,         optional=True,     )     if_metageneration_match: int = proto.Field(         proto.INT64,         number=6,         optional=True,     )     if_metageneration_not_match: int = proto.Field(         proto.INT64,         number=7,         optional=True,     )     common_object_request_params: "CommonObjectRequestParams" = proto.Field(         proto.MESSAGE,         number=8,         message="CommonObjectRequestParams",     )     read_mask: field_mask_pb2.FieldMask = proto.Field(         proto.MESSAGE,         number=10,         optional=True,         message=field_mask_pb2.FieldMask,     )     restore_token: str = proto.Field(         proto.STRING,         number=12,     )   class ReadObjectResponse(proto.Message):     r"""Response message for     [ReadObject][google.storage.v2.Storage.ReadObject].      Attributes:         checksummed_data (google.cloud._storage_v2.types.ChecksummedData):             A portion of the data for the object. The service might             leave ``data`` empty for any given ``ReadResponse``. This             enables the service to inform the client that the request is             still live while it is running an operation to generate more             data.         object_checksums (google.cloud._storage_v2.types.ObjectChecksums):             The checksums of the complete object. If the             object is downloaded in full, the client should             compute one of these checksums over the             downloaded object and compare it against the             value provided here.         content_range (google.cloud._storage_v2.types.ContentRange):             If ``read_offset`` and or ``read_limit`` is specified on the             ``ReadObjectRequest``, ``ContentRange`` is populated on the             first ``ReadObjectResponse`` message of the read stream.         metadata (google.cloud._storage_v2.types.Object):             Metadata of the object whose media is being             returned. Only populated in the first response             in the stream.     """      checksummed_data: "ChecksummedData" = proto.Field(         proto.MESSAGE,         number=1,         message="ChecksummedData",     )     object_checksums: "ObjectChecksums" = proto.Field(         proto.MESSAGE,         number=2,         message="ObjectChecksums",     )     content_range: "ContentRange" = proto.Field(         proto.MESSAGE,         number=3,         message="ContentRange",     )     metadata: "Object" = proto.Field(         proto.MESSAGE,         number=4,         message="Object",     )   class BidiReadObjectSpec(proto.Message):     r"""Describes the object to read in a BidiReadObject request.      .. _oneof: https://proto-plus-python.readthedocs.io/en/stable/fields.html#oneofs-mutually-exclusive-fields      Attributes:         bucket (str):             Required. The name of the bucket containing             the object to read.         object_ (str):             Required. The name of the object to read.         generation (int):             Optional. If present, selects a specific             revision of this object (as opposed to the             latest version, the default).         if_generation_match (int):             Makes the operation conditional on whether             the object's current generation matches the             given value. Setting to 0 makes the operation             succeed only if there are no live versions of             the object.              This field is a member of `oneof`_ ``_if_generation_match``.         if_generation_not_match (int):             Makes the operation conditional on whether             the object's live generation does not match the             given value. If no live object exists, the             precondition fails. Setting to 0 makes the             operation succeed only if there is a live             version of the object.              This field is a member of `oneof`_ ``_if_generation_not_match``.         if_metageneration_match (int):             Makes the operation conditional on whether             the object's current metageneration matches the             given value.              This field is a member of `oneof`_ ``_if_metageneration_match``.         if_metageneration_not_match (int):             Makes the operation conditional on whether             the object's current metageneration does not             match the given value.              This field is a member of `oneof`_ ``_if_metageneration_not_match``.         common_object_request_params (google.cloud._storage_v2.types.CommonObjectRequestParams):             Optional. A set of parameters common to             Storage API requests concerning an object.         read_mask (google.protobuf.field_mask_pb2.FieldMask):             Mask specifying which fields to read. The             ``checksummed_data`` field and its children are always             present. If no mask is specified, it defaults to all fields             except ``metadata. owner`` and ``metadata.acl``. ``*`` might             be used to mean "all fields". As per             https://google.aip.dev/161, this field is deprecated. As an             alternative, ``grpc metadata`` can be used:              This field is a member of `oneof`_ ``_read_mask``.         read_handle (google.cloud._storage_v2.types.BidiReadHandle):             The client can optionally set this field. The             read handle is an optimized way of creating new             streams. Read handles are generated and             periodically refreshed from prior reads.              This field is a member of `oneof`_ ``_read_handle``.         routing_token (str):             The routing token that influences request             routing for the stream. Must be provided if a             BidiReadObjectRedirectedError is returned.              This field is a member of `oneof`_ ``_routing_token``.     """      bucket: str = proto.Field(         proto.STRING,         number=1,     )     object_: str = proto.Field(         proto.STRING,         number=2,     )     generation: int = proto.Field(         proto.INT64,         number=3,     )     if_generation_match: int = proto.Field(         proto.INT64,         number=4,         optional=True,     )     if_generation_not_match: int = proto.Field(         proto.INT64,         number=5,         optional=True,     )     if_metageneration_match: int = proto.Field(         proto.INT64,         number=6,         optional=True,     )     if_metageneration_not_match: int = proto.Field(         proto.INT64,         number=7,         optional=True,     )     common_object_request_params: "CommonObjectRequestParams" = proto.Field(         proto.MESSAGE,         number=8,         message="CommonObjectRequestParams",     )     read_mask: field_mask_pb2.FieldMask = proto.Field(         proto.MESSAGE,         number=12,         optional=True,         message=field_mask_pb2.FieldMask,     )     read_handle: "BidiReadHandle" = proto.Field(         proto.MESSAGE,         number=13,         optional=True,         message="BidiReadHandle",     )     routing_token: str = proto.Field(         proto.STRING,         number=14,         optional=True,     )   class BidiReadObjectRequest(proto.Message):     r"""Request message for     [BidiReadObject][google.storage.v2.Storage.BidiReadObject].      Attributes:         read_object_spec (google.cloud._storage_v2.types.BidiReadObjectSpec):             Optional. The first message of each stream             should set this field. If this is not the first             message, an error is returned. Describes the             object to read.         read_ranges (MutableSequence[google.cloud._storage_v2.types.ReadRange]):             Optional. Provides a list of 0 or more (up to 100) ranges to             read. If a single range is large enough to require multiple             responses, they are delivered in increasing offset order.             There are no ordering guarantees across ranges. When no             ranges are provided, the response message doesn't include             ``ObjectRangeData``. For full object downloads, the offset             and size can be set to ``0``.     """      read_object_spec: "BidiReadObjectSpec" = proto.Field(         proto.MESSAGE,         number=1,         message="BidiReadObjectSpec",     )     read_ranges: MutableSequence["ReadRange"] = proto.RepeatedField(         proto.MESSAGE,         number=8,         message="ReadRange",     )   class BidiReadObjectResponse(proto.Message):     r"""Response message for     [BidiReadObject][google.storage.v2.Storage.BidiReadObject].      Attributes:         object_data_ranges (MutableSequence[google.cloud._storage_v2.types.ObjectRangeData]):             A portion of the object's data. The service might leave data             empty for any given ``ReadResponse``. This enables the             service to inform the client that the request is still live             while it is running an operation to generate more data. The             service might pipeline multiple responses belonging to             different read requests. Each ``ObjectRangeData`` entry has             a ``read_id`` that is set to the same value as the             corresponding source read request.         metadata (google.cloud._storage_v2.types.Object):             Metadata of the object whose media is being             returned. Only populated in the first response             in the stream and not populated when the stream             is opened with a read handle.         read_handle (google.cloud._storage_v2.types.BidiReadHandle):             This field is periodically refreshed, however             it might not be set in every response. It allows             the client to more efficiently open subsequent             bidirectional streams to the same object.     """      object_data_ranges: MutableSequence["ObjectRangeData"] = proto.RepeatedField(         proto.MESSAGE,         number=6,         message="ObjectRangeData",     )     metadata: "Object" = proto.Field(         proto.MESSAGE,         number=4,         message="Object",     )     read_handle: "BidiReadHandle" = proto.Field(         proto.MESSAGE,         number=7,         message="BidiReadHandle",     )   class BidiReadObjectRedirectedError(proto.Message):     r"""Error proto containing details for a redirected read. This     error might be attached as details for an ABORTED response to     BidiReadObject.       .. _oneof: https://proto-plus-python.readthedocs.io/en/stable/fields.html#oneofs-mutually-exclusive-fields      Attributes:         read_handle (google.cloud._storage_v2.types.BidiReadHandle):             The read handle for the redirected read. If             set, the client might use this in the             BidiReadObjectSpec when retrying the read             stream.         routing_token (str):             The routing token the client must use when retrying the read             stream. This value must be provided in the header             ``x-goog-request-params``, with key ``routing_token`` and             this string verbatim as the value.              This field is a member of `oneof`_ ``_routing_token``.     """      read_handle: "BidiReadHandle" = proto.Field(         proto.MESSAGE,         number=1,         message="BidiReadHandle",     )     routing_token: str = proto.Field(         proto.STRING,         number=2,         optional=True,     )   class BidiWriteObjectRedirectedError(proto.Message):     r"""Error proto containing details for a redirected write. This     error might be attached as details for an ABORTED response to     BidiWriteObject.       .. _oneof: https://proto-plus-python.readthedocs.io/en/stable/fields.html#oneofs-mutually-exclusive-fields      Attributes:         routing_token (str):             The routing token the client must use when retrying the             write stream. This value must be provided in the header             ``x-goog-request-params``, with key ``routing_token`` and             this string verbatim as the value.              This field is a member of `oneof`_ ``_routing_token``.         write_handle (google.cloud._storage_v2.types.BidiWriteHandle):             Opaque value describing a previous write. If set, the client             must use this in an AppendObjectSpec first_message when             retrying the write stream. If not set, clients might retry             the original request.              This field is a member of `oneof`_ ``_write_handle``.         generation (int):             The generation of the object that triggered the redirect.             This is set iff ``write_handle`` is set. If set, the client             must use this in an ``AppendObjectSpec`` first_message when             retrying the write stream.              This field is a member of `oneof`_ ``_generation``.     """      routing_token: str = proto.Field(         proto.STRING,         number=1,         optional=True,     )     write_handle: "BidiWriteHandle" = proto.Field(         proto.MESSAGE,         number=2,         optional=True,         message="BidiWriteHandle",     )     generation: int = proto.Field(         proto.INT64,         number=3,         optional=True,     )   class BidiReadObjectError(proto.Message):     r"""Error extension proto containing details for all outstanding     reads on the failed stream      Attributes:         read_range_errors (MutableSequence[google.cloud._storage_v2.types.ReadRangeError]):             The error code for each outstanding read_range     """      read_range_errors: MutableSequence["ReadRangeError"] = proto.RepeatedField(         proto.MESSAGE,         number=1,         message="ReadRangeError",     )   class ReadRangeError(proto.Message):     r"""Error extension proto containing details for a single range     read      Attributes:         read_id (int):             The id of the corresponding read_range         status (google.rpc.status_pb2.Status):             The status which should be an enum value of             [google.rpc.Code].     """      read_id: int = proto.Field(         proto.INT64,         number=1,     )     status: status_pb2.Status = proto.Field(         proto.MESSAGE,         number=2,         message=status_pb2.Status,     )   class ReadRange(proto.Message):     r"""Describes a range of bytes to read in a ``BidiReadObjectRanges``     request.      Attributes:         read_offset (int):             Required. The offset for the first byte to return in the             read, relative to the start of the object.              A negative read_offset value is interpreted as the number of             bytes back from the end of the object to be returned. For             example, if an object's length is 15 bytes, a             ``ReadObjectRequest`` with ``read_offset`` = -5 and             ``read_length`` = 3 would return bytes 10 through 12 of the             object. Requesting a negative offset with magnitude larger             than the size of the object returns the entire object. A             ``read_offset`` larger than the size of the object results             in an ``OutOfRange`` error.         read_length (int):             Optional. The maximum number of data bytes the server is             allowed to return across all response messages with the same             ``read_id``. A ``read_length`` of zero indicates to read             until the resource end, and a negative ``read_length``             causes an error. If the stream returns fewer bytes than             allowed by the ``read_length`` and no error occurred, the             stream includes all data from the ``read_offset`` to the             resource end.         read_id (int):             Required. Read identifier provided by the client. When the             client issues more than one outstanding ``ReadRange`` on the             same stream, responses can be mapped back to their             corresponding requests using this value. Clients must ensure             that all outstanding requests have different read_id values.             The server might close the stream with an error if this             condition is not met.     """      read_offset: int = proto.Field(         proto.INT64,         number=1,     )     read_length: int = proto.Field(         proto.INT64,         number=2,     )     read_id: int = proto.Field(         proto.INT64,         number=3,     )   class ObjectRangeData(proto.Message):     r"""Contains data and metadata for a range of an object.      Attributes:         checksummed_data (google.cloud._storage_v2.types.ChecksummedData):             A portion of the data for the object.         read_range (google.cloud._storage_v2.types.ReadRange):             The ``ReadRange`` describes the content being returned with             ``read_id`` set to the corresponding ``ReadObjectRequest``             in the stream. Multiple ``ObjectRangeData`` messages might             have the same read_id but increasing offsets.             ``ReadObjectResponse`` messages with the same ``read_id``             are guaranteed to be delivered in increasing offset order.         range_end (bool):             If set, indicates there are no more bytes to             read for the given ReadRange.     """      checksummed_data: "ChecksummedData" = proto.Field(         proto.MESSAGE,         number=1,         message="ChecksummedData",     )     read_range: "ReadRange" = proto.Field(         proto.MESSAGE,         number=2,         message="ReadRange",     )     range_end: bool = proto.Field(         proto.BOOL,         number=3,     )   class BidiReadHandle(proto.Message):     r"""``BidiReadHandle`` contains a handle from a previous     ``BiDiReadObject`` invocation. The client can use this instead of     ``BidiReadObjectSpec`` as an optimized way of opening subsequent     bidirectional streams to the same object.      Attributes:         handle (bytes):             Required. Opaque value describing a previous             read.     """      handle: bytes = proto.Field(         proto.BYTES,         number=1,     )   class BidiWriteHandle(proto.Message):     r"""``BidiWriteHandle`` contains a handle from a previous     ``BidiWriteObject`` invocation. The client can use this instead of     ``BidiReadObjectSpec`` as an optimized way of opening subsequent     bidirectional streams to the same object.      Attributes:         handle (bytes):             Required. Opaque value describing a previous             write.     """      handle: bytes = proto.Field(         proto.BYTES,         number=1,     )   class WriteObjectSpec(proto.Message):     r"""Describes an attempt to insert an object, possibly over     multiple requests.       .. _oneof: https://proto-plus-python.readthedocs.io/en/stable/fields.html#oneofs-mutually-exclusive-fields      Attributes:         resource (google.cloud._storage_v2.types.Object):             Required. Destination object, including its             name and its metadata.         predefined_acl (str):             Optional. Apply a predefined set of access controls to this             object. Valid values are ``authenticatedRead``,             ``bucketOwnerFullControl``, ``bucketOwnerRead``,             ``private``, ``projectPrivate``, or ``publicRead``.         if_generation_match (int):             Makes the operation conditional on whether the object's             current generation matches the given value. Setting to ``0``             makes the operation succeed only if there are no live             versions of the object.              This field is a member of `oneof`_ ``_if_generation_match``.         if_generation_not_match (int):             Makes the operation conditional on whether the object's live             generation does not match the given value. If no live object             exists, the precondition fails. Setting to ``0`` makes the             operation succeed only if there is a live version of the             object.              This field is a member of `oneof`_ ``_if_generation_not_match``.         if_metageneration_match (int):             Makes the operation conditional on whether             the object's current metageneration matches the             given value.              This field is a member of `oneof`_ ``_if_metageneration_match``.         if_metageneration_not_match (int):             Makes the operation conditional on whether             the object's current metageneration does not             match the given value.              This field is a member of `oneof`_ ``_if_metageneration_not_match``.         object_size (int):             The expected final object size being uploaded. If this value             is set, closing the stream after writing fewer or more than             ``object_size`` bytes results in an ``OUT_OF_RANGE`` error.              This situation is considered a client error, and if such an             error occurs you must start the upload over from scratch,             this time sending the correct number of bytes.              This field is a member of `oneof`_ ``_object_size``.         appendable (bool):             If ``true``, the object is created in appendable mode. This             field might only be set when using ``BidiWriteObject``.              This field is a member of `oneof`_ ``_appendable``.     """      resource: "Object" = proto.Field(         proto.MESSAGE,         number=1,         message="Object",     )     predefined_acl: str = proto.Field(         proto.STRING,         number=7,     )     if_generation_match: int = proto.Field(         proto.INT64,         number=3,         optional=True,     )     if_generation_not_match: int = proto.Field(         proto.INT64,         number=4,         optional=True,     )     if_metageneration_match: int = proto.Field(         proto.INT64,         number=5,         optional=True,     )     if_metageneration_not_match: int = proto.Field(         proto.INT64,         number=6,         optional=True,     )     object_size: int = proto.Field(         proto.INT64,         number=8,         optional=True,     )     appendable: bool = proto.Field(         proto.BOOL,         number=9,         optional=True,     )   class WriteObjectRequest(proto.Message):     r"""Request message for     [WriteObject][google.storage.v2.Storage.WriteObject].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upload_id (str):             For resumable uploads. This should be the ``upload_id``             returned from a call to ``StartResumableWriteResponse``.              This field is a member of `oneof`_ ``first_message``.         write_object_spec (google.cloud._storage_v2.types.WriteObjectSpec):             For non-resumable uploads. Describes the             overall upload, including the destination bucket             and object name, preconditions, etc.              This field is a member of `oneof`_ ``first_message``.         write_offset (int):             Required. The offset from the beginning of the object at             which the data should be written.              In the first ``WriteObjectRequest`` of a ``WriteObject()``             action, it indicates the initial offset for the ``Write()``             call. The value **must** be equal to the ``persisted_size``             that a call to ``QueryWriteStatus()`` would return (0 if             this is the first write to the object).              On subsequent calls, this value **must** be no larger than             the sum of the first ``write_offset`` and the sizes of all             ``data`` chunks sent previously on this stream.              An incorrect value causes an error.         checksummed_data (google.cloud._storage_v2.types.ChecksummedData):             The data to insert. If a crc32c checksum is             provided that doesn't match the checksum             computed by the service, the request fails.              This field is a member of `oneof`_ ``data``.         object_checksums (google.cloud._storage_v2.types.ObjectChecksums):             Optional. Checksums for the complete object. If the             checksums computed by the service don't match the specified             checksums the call fails. This field might only be provided             in the first or last request (either with ``first_message``,             or ``finish_write`` set).         finish_write (bool):             Optional. If ``true``, this indicates that the write is             complete. Sending any ``WriteObjectRequest``\ s subsequent             to one in which ``finish_write`` is ``true`` causes an             error. For a non-resumable write (where the ``upload_id``             was not set in the first message), it is an error not to set             this field in the final message of the stream.         common_object_request_params (google.cloud._storage_v2.types.CommonObjectRequestParams):             Optional. A set of parameters common to Cloud             Storage API requests concerning an object.     """      upload_id: str = proto.Field(         proto.STRING,         number=1,         oneof="first_message",     )     write_object_spec: "WriteObjectSpec" = proto.Field(         proto.MESSAGE,         number=2,         oneof="first_message",         message="WriteObjectSpec",     )     write_offset: int = proto.Field(         proto.INT64,         number=3,     )     checksummed_data: "ChecksummedData" = proto.Field(         proto.MESSAGE,         number=4,         oneof="data",         message="ChecksummedData",     )     object_checksums: "ObjectChecksums" = proto.Field(         proto.MESSAGE,         number=6,         message="ObjectChecksums",     )     finish_write: bool = proto.Field(         proto.BOOL,         number=7,     )     common_object_request_params: "CommonObjectRequestParams" = proto.Field(         proto.MESSAGE,         number=8,         message="CommonObjectRequestParams",     )   class WriteObjectResponse(proto.Message):     r"""Response message for     [WriteObject][google.storage.v2.Storage.WriteObject].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persisted_size (int):             The total number of bytes that have been processed for the             given object from all ``WriteObject`` calls. Only set if the             upload has not finalized.              This field is a member of `oneof`_ ``write_status``.         resource (google.cloud._storage_v2.types.Object):             A resource containing the metadata for the             uploaded object. Only set if the upload has             finalized.              This field is a member of `oneof`_ ``write_status``.     """      persisted_size: int = proto.Field(         proto.INT64,         number=1,         oneof="write_status",     )     resource: "Object" = proto.Field(         proto.MESSAGE,         number=2,         oneof="write_status",         message="Object",     )   class AppendObjectSpec(proto.Message):     r"""Describes an attempt to append to an object, possibly over     multiple requests.       .. _oneof: https://proto-plus-python.readthedocs.io/en/stable/fields.html#oneofs-mutually-exclusive-fields      Attributes:         bucket (str):             Required. The name of the bucket containing             the object to write.         object_ (str):             Required. The name of the object to open for             writing.         generation (int):             Required. The generation number of the object             to open for writing.         if_metageneration_match (int):             Makes the operation conditional on whether the object's             current metageneration matches the given value.              Note that metageneration preconditions are only checked if             ``write_handle`` is empty.              This field is a member of `oneof`_ ``_if_metageneration_match``.         if_metageneration_not_match (int):             Makes the operation conditional on whether the object's             current metageneration does not match the given value.              Note that metageneration preconditions are only checked if             ``write_handle`` is empty.              This field is a member of `oneof`_ ``_if_metageneration_not_match``.         routing_token (str):             An optional routing token that influences request routing             for the stream. Must be provided if a             ``BidiWriteObjectRedirectedError`` is returned.              This field is a member of `oneof`_ ``_routing_token``.         write_handle (google.cloud._storage_v2.types.BidiWriteHandle):             An optional write handle returned from a previous             BidiWriteObjectResponse message or a             BidiWriteObjectRedirectedError error.              Note that metageneration preconditions are only checked if             ``write_handle`` is empty.              This field is a member of `oneof`_ ``_write_handle``.     """      bucket: str = proto.Field(         proto.STRING,         number=1,     )     object_: str = proto.Field(         proto.STRING,         number=2,     )     generation: int = proto.Field(         proto.INT64,         number=3,     )     if_metageneration_match: int = proto.Field(         proto.INT64,         number=4,         optional=True,     )     if_metageneration_not_match: int = proto.Field(         proto.INT64,         number=5,         optional=True,     )     routing_token: str = proto.Field(         proto.STRING,         number=6,         optional=True,     )     write_handle: "BidiWriteHandle" = proto.Field(         proto.MESSAGE,         number=7,         optional=True,         message="BidiWriteHandle",     )   class BidiWriteObjectRequest(proto.Message):     r"""Request message for     [BidiWriteObject][google.storage.v2.Storage.BidiWriteObject].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upload_id (str):             For resumable uploads. This should be the ``upload_id``             returned from a call to ``StartResumableWriteResponse``.              This field is a member of `oneof`_ ``first_message``.         write_object_spec (google.cloud._storage_v2.types.WriteObjectSpec):             For non-resumable uploads. Describes the             overall upload, including the destination bucket             and object name, preconditions, etc.              This field is a member of `oneof`_ ``first_message``.         append_object_spec (google.cloud._storage_v2.types.AppendObjectSpec):             For appendable uploads. Describes the object             to append to.              This field is a member of `oneof`_ ``first_message``.         write_offset (int):             Required. The offset from the beginning of the object at             which the data should be written.              In the first ``WriteObjectRequest`` of a ``WriteObject()``             action, it indicates the initial offset for the ``Write()``             call. The value must be equal to the ``persisted_size`` that             a call to ``QueryWriteStatus()`` would return (0 if this is             the first write to the object).              On subsequent calls, this value must be no larger than the             sum of the first ``write_offset`` and the sizes of all             ``data`` chunks sent previously on this stream.              An invalid value causes an error.         checksummed_data (google.cloud._storage_v2.types.ChecksummedData):             The data to insert. If a crc32c checksum is             provided that doesn't match the checksum             computed by the service, the request fails.              This field is a member of `oneof`_ ``data``.         object_checksums (google.cloud._storage_v2.types.ObjectChecksums):             Optional. Checksums for the complete object. If the             checksums computed by the service don't match the specified             checksums the call fails. Might only be provided in the             first request or the last request (with finish_write set).         state_lookup (bool):             Optional. For each ``BidiWriteObjectRequest`` where             ``state_lookup`` is ``true`` or the client closes the             stream, the service sends a ``BidiWriteObjectResponse``             containing the current persisted size. The persisted size             sent in responses covers all the bytes the server has             persisted thus far and can be used to decide what data is             safe for the client to drop. Note that the object's current             size reported by the ``BidiWriteObjectResponse`` might lag             behind the number of bytes written by the client. This field             is ignored if ``finish_write`` is set to true.         flush (bool):             Optional. Persists data written on the stream, up to and             including the current message, to permanent storage. This             option should be used sparingly as it might reduce             performance. Ongoing writes are periodically persisted on             the server even when ``flush`` is not set. This field is             ignored if ``finish_write`` is set to true since there's no             need to checkpoint or flush if this message completes the             write.         finish_write (bool):             Optional. If ``true``, this indicates that the write is             complete. Sending any ``WriteObjectRequest``\ s subsequent             to one in which ``finish_write`` is ``true`` causes an             error. For a non-resumable write (where the ``upload_id``             was not set in the first message), it is an error not to set             this field in the final message of the stream.         common_object_request_params (google.cloud._storage_v2.types.CommonObjectRequestParams):             Optional. A set of parameters common to             Storage API requests concerning an object.     """      upload_id: str = proto.Field(         proto.STRING,         number=1,         oneof="first_message",     )     write_object_spec: "WriteObjectSpec" = proto.Field(         proto.MESSAGE,         number=2,         oneof="first_message",         message="WriteObjectSpec",     )     append_object_spec: "AppendObjectSpec" = proto.Field(         proto.MESSAGE,         number=11,         oneof="first_message",         message="AppendObjectSpec",     )     write_offset: int = proto.Field(         proto.INT64,         number=3,     )     checksummed_data: "ChecksummedData" = proto.Field(         proto.MESSAGE,         number=4,         oneof="data",         message="ChecksummedData",     )     object_checksums: "ObjectChecksums" = proto.Field(         proto.MESSAGE,         number=6,         message="ObjectChecksums",     )     state_lookup: bool = proto.Field(         proto.BOOL,         number=7,     )     flush: bool = proto.Field(         proto.BOOL,         number=8,     )     finish_write: bool = proto.Field(         proto.BOOL,         number=9,     )     common_object_request_params: "CommonObjectRequestParams" = proto.Field(         proto.MESSAGE,         number=10,         message="CommonObjectRequestParams",     )   class BidiWriteObjectResponse(proto.Message):     r"""Response message for BidiWriteObject.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persisted_size (int):             The total number of bytes that have been processed for the             given object from all ``WriteObject`` calls. Only set if the             upload has not finalized.              This field is a member of `oneof`_ ``write_status``.         resource (google.cloud._storage_v2.types.Object):             A resource containing the metadata for the             uploaded object. Only set if the upload has             finalized.              This field is a member of `oneof`_ ``write_status``.         write_handle (google.cloud._storage_v2.types.BidiWriteHandle):             An optional write handle that is returned             periodically in response messages. Clients             should save it for later use in establishing a             new stream if a connection is interrupted.              This field is a member of `oneof`_ ``_write_handle``.     """      persisted_size: int = proto.Field(         proto.INT64,         number=1,         oneof="write_status",     )     resource: "Object" = proto.Field(         proto.MESSAGE,         number=2,         oneof="write_status",         message="Object",     )     write_handle: "BidiWriteHandle" = proto.Field(         proto.MESSAGE,         number=3,         optional=True,         message="BidiWriteHandle",     )   class ListObjectsRequest(proto.Message):     r"""Request message for     [ListObjects][google.storage.v2.Storage.ListObjects].       .. _oneof: https://proto-plus-python.readthedocs.io/en/stable/fields.html#oneofs-mutually-exclusive-fields      Attributes:         parent (str):             Required. Name of the bucket in which to look             for objects.         page_size (int):             Optional. Maximum number of ``items`` plus ``prefixes`` to             return in a single page of responses. As duplicate             ``prefixes`` are omitted, fewer total results might be             returned than requested. The service uses this parameter or             1,000 items, whichever is smaller.         page_token (str):             Optional. A previously-returned page token             representing part of the larger set of results             to view.         delimiter (str):             Optional. If set, returns results in a directory-like mode.             ``items`` contains only objects whose names, aside from the             ``prefix``, do not contain ``delimiter``. Objects whose             names, aside from the ``prefix``, contain ``delimiter`` has             their name, truncated after the ``delimiter``, returned in             ``prefixes``. Duplicate ``prefixes`` are omitted.         include_trailing_delimiter (bool):             Optional. If true, objects that end in exactly one instance             of ``delimiter`` has their metadata included in ``items`` in             addition to ``prefixes``.         prefix (str):             Optional. Filter results to objects whose             names begin with this prefix.         versions (bool):             Optional. If ``true``, lists all versions of an object as             distinct results.         read_mask (google.protobuf.field_mask_pb2.FieldMask):             Mask specifying which fields to read from each result. If no             mask is specified, defaults to all fields except             ``items.acl`` and ``items.owner``. ``*`` might be used to             mean all fields.              This field is a member of `oneof`_ ``_read_mask``.         lexicographic_start (str):             Optional. Filter results to objects whose names are             lexicographically equal to or after ``lexicographic_start``.             If ``lexicographic_end`` is also set, the objects listed             have names between ``lexicographic_start`` (inclusive) and             ``lexicographic_end`` (exclusive).         lexicographic_end (str):             Optional. Filter results to objects whose names are             lexicographically before ``lexicographic_end``. If             ``lexicographic_start`` is also set, the objects listed have             names between ``lexicographic_start`` (inclusive) and             ``lexicographic_end`` (exclusive).         soft_deleted (bool):             Optional. If true, only list all soft-deleted             versions of the object. Soft delete policy is             required to set this option.         include_folders_as_prefixes (bool):             Optional. If true, includes folders and managed folders             (besides objects) in the returned ``prefixes``. Requires             ``delimiter`` to be set to '/'.         match_glob (str):             Optional. Filter results to objects and prefixes that match             this glob pattern. See `List objects using             glob &lt;https://cloud.google.com/storage/docs/json_api/v1/objects/list#list-objects-and-prefixes-using-glob&gt;`__             for the full syntax.         filter (str):             Optional. An expression used to filter the returned objects             by the ``context`` field. For the full syntax, see `Filter             objects by contexts             syntax &lt;https://cloud.google.com/storage/docs/listing-objects#filter-by-object-contexts-syntax&gt;`__.             If a ``delimiter`` is set, the returned ``prefixes`` are             exempt from this filter.     """      parent: str = proto.Field(         proto.STRING,         number=1,     )     page_size: int = proto.Field(         proto.INT32,         number=2,     )     page_token: str = proto.Field(         proto.STRING,         number=3,     )     delimiter: str = proto.Field(         proto.STRING,         number=4,     )     include_trailing_delimiter: bool = proto.Field(         proto.BOOL,         number=5,     )     prefix: str = proto.Field(         proto.STRING,         number=6,     )     versions: bool = proto.Field(         proto.BOOL,         number=7,     )     read_mask: field_mask_pb2.FieldMask = proto.Field(         proto.MESSAGE,         number=8,         optional=True,         message=field_mask_pb2.FieldMask,     )     lexicographic_start: str = proto.Field(         proto.STRING,         number=10,     )     lexicographic_end: str = proto.Field(         proto.STRING,         number=11,     )     soft_deleted: bool = proto.Field(         proto.BOOL,         number=12,     )     include_folders_as_prefixes: bool = proto.Field(         proto.BOOL,         number=13,     )     match_glob: str = proto.Field(         proto.STRING,         number=14,     )     filter: str = proto.Field(         proto.STRING,         number=15,     )   class QueryWriteStatusRequest(proto.Message):     r"""Request object for     [QueryWriteStatus][google.storage.v2.Storage.QueryWriteStatus].      Attributes:         upload_id (str):             Required. The name of the resume token for             the object whose write status is being             requested.         common_object_request_params (google.cloud._storage_v2.types.CommonObjectRequestParams):             Optional. A set of parameters common to             Storage API requests concerning an object.     """      upload_id: str = proto.Field(         proto.STRING,         number=1,     )     common_object_request_params: "CommonObjectRequestParams" = proto.Field(         proto.MESSAGE,         number=2,         message="CommonObjectRequestParams",     )   class QueryWriteStatusResponse(proto.Message):     r"""Response object for     [QueryWriteStatus][google.storage.v2.Storage.QueryWriteStatus].      This message has `oneof`_ fields (mutually exclusive fields).     For each oneof, at most one member field can be set at the same time.     Setting any member of the oneof automatically clears all other     members.      .. _oneof: https://proto-plus-python.readthedocs.io/en/stable/fields.html#oneofs-mutually-exclusive-fields      Attributes:         persisted_size (int):             The total number of bytes that have been processed for the             given object from all ``WriteObject`` calls. This is the             correct value for the 'write_offset' field to use when             resuming the ``WriteObject`` operation. Only set if the             upload has not finalized.              This field is a member of `oneof`_ ``write_status``.         resource (google.cloud._storage_v2.types.Object):             A resource containing the metadata for the             uploaded object. Only set if the upload has             finalized.              This field is a member of `oneof`_ ``write_status``.     """      persisted_size: int = proto.Field(         proto.INT64,         number=1,         oneof="write_status",     )     resource: "Object" = proto.Field(         proto.MESSAGE,         number=2,         oneof="write_status",         message="Object",     )   class RewriteObjectRequest(proto.Message):     r"""Request message for     [RewriteObject][google.storage.v2.Storage.RewriteObject]. If the     source object is encrypted using a Customer-Supplied Encryption Key     the key information must be provided in the     ``copy_source_encryption_algorithm``,     ``copy_source_encryption_key_bytes``, and     ``copy_source_encryption_key_sha256_bytes`` fields. If the     destination object should be encrypted the keying information should     be provided in the ``encryption_algorithm``,     ``encryption_key_bytes``, and ``encryption_key_sha256_bytes`` fields     of the ``common_object_request_params.customer_encryption`` field.       .. _oneof: https://proto-plus-python.readthedocs.io/en/stable/fields.html#oneofs-mutually-exclusive-fields      Attributes:         destination_name (str):             Required. Immutable. The name of the destination object. See             the `Naming             Guidelines &lt;https://cloud.google.com/storage/docs/objects#naming&gt;`__.             Example: ``test.txt`` The ``name`` field by itself does not             uniquely identify a Cloud Storage object. A Cloud Storage             object is uniquely identified by the tuple of (bucket,             object, generation).         destination_bucket (str):             Required. Immutable. The name of the bucket             containing the destination object.         destination_kms_key (str):             Optional. The name of the Cloud KMS key that             is used to encrypt the destination object. The             Cloud KMS key must be located in same location             as the object. If the parameter is not             specified, the request uses the destination             bucket's default encryption key, if any, or else             the Google-managed encryption key.         destination (google.cloud._storage_v2.types.Object):             Optional. Properties of the destination, post-rewrite             object. The ``name``, ``bucket`` and ``kms_key`` fields must             not be populated (these values are specified in the             ``destination_name``, ``destination_bucket``, and             ``destination_kms_key`` fields). If ``destination`` is             present it is used to construct the destination object's             metadata; otherwise the destination object's metadata is             copied from the source object.         source_bucket (str):             Required. Name of the bucket in which to find             the source object.         source_object (str):             Required. Name of the source object.         source_generation (int):             Optional. If present, selects a specific             revision of the source object (as opposed to the             latest version, the default).         rewrite_token (str):             Optional. Include this field (from the             previous rewrite response) on each rewrite             request after the first one, until the rewrite             response 'done' flag is true. Calls that provide             a rewriteToken can omit all other request             fields, but if included those fields must match             the values provided in the first rewrite             request.         destination_predefined_acl (str):             Optional. Apply a predefined set of access controls to the             destination object. Valid values are ``authenticatedRead``,             ``bucketOwnerFullControl``, ``bucketOwnerRead``,             ``private``, ``projectPrivate``, or ``publicRead``.         if_generation_match (int):             Makes the operation conditional on whether             the object's current generation matches the             given value. Setting to 0 makes the operation             succeed only if there are no live versions of             the object.              This field is a member of `oneof`_ ``_if_generation_match``.         if_generation_not_match (int):             Makes the operation conditional on whether             the object's live generation does not match the             given value. If no live object exists, the             precondition fails. Setting to 0 makes the             operation succeed only if there is a live             version of the object.              This field is a member of `oneof`_ ``_if_generation_not_match``.         if_metageneration_match (int):             Makes the operation conditional on whether             the destination object's current metageneration             matches the given value.              This field is a member of `oneof`_ ``_if_metageneration_match``.         if_metageneration_not_match (int):             Makes the operation conditional on whether             the destination object's current metageneration             does not match the given value.              This field is a member of `oneof`_ ``_if_metageneration_not_match``.         if_source_generation_match (int):             Makes the operation conditional on whether             the source object's live generation matches the             given value.              This field is a member of `oneof`_ ``_if_source_generation_match``.         if_source_generation_not_match (int):             Makes the operation conditional on whether             the source object's live generation does not             match the given value.              This field is a member of `oneof`_ ``_if_source_generation_not_match``.         if_source_metageneration_match (int):             Makes the operation conditional on whether             the source object's current metageneration             matches the given value.              This field is a member of `oneof`_ ``_if_source_metageneration_match``.         if_source_metageneration_not_match (int):             Makes the operation conditional on whether             the source object's current metageneration does             not match the given value.              This field is a member of `oneof`_ ``_if_source_metageneration_not_match``.         max_bytes_rewritten_per_call (int):             Optional. The maximum number of bytes that are rewritten per             rewrite request. Most callers shouldn't need to specify this             parameter - it is primarily in place to support testing. If             specified the value must be an integral multiple of 1 MiB             (1048576). Also, this only applies to requests where the             source and destination span locations and/or storage             classes. Finally, this value must not change across rewrite             calls else you'll get an error that the ``rewriteToken`` is             invalid.         copy_source_encryption_algorithm (str):             Optional. The algorithm used to encrypt the             source object, if any. Used if the source object             was encrypted with a Customer-Supplied             Encryption Key.         copy_source_encryption_key_bytes (bytes):             Optional. The raw bytes (not base64-encoded)             AES-256 encryption key used to encrypt the             source object, if it was encrypted with a             Customer-Supplied Encryption Key.         copy_source_encryption_key_sha256_bytes (bytes):             Optional. The raw bytes (not base64-encoded)             SHA256 hash of the encryption key used to             encrypt the source object, if it was encrypted             with a Customer-Supplied Encryption Key.         common_object_request_params (google.cloud._storage_v2.types.CommonObjectRequestParams):             Optional. A set of parameters common to             Storage API requests concerning an object.         object_checksums (google.cloud._storage_v2.types.ObjectChecksums):             Optional. The checksums of the complete             object. This is used to validate the destination             object after rewriting.     """      destination_name: str = proto.Field(         proto.STRING,         number=24,     )     destination_bucket: str = proto.Field(         proto.STRING,         number=25,     )     destination_kms_key: str = proto.Field(         proto.STRING,         number=27,     )     destination: "Object" = proto.Field(         proto.MESSAGE,         number=1,         message="Object",     )     source_bucket: str = proto.Field(         proto.STRING,         number=2,     )     source_object: str = proto.Field(         proto.STRING,         number=3,     )     source_generation: int = proto.Field(         proto.INT64,         number=4,     )     rewrite_token: str = proto.Field(         proto.STRING,         number=5,     )     destination_predefined_acl: str = proto.Field(         proto.STRING,         number=28,     )     if_generation_match: int = proto.Field(         proto.INT64,         number=7,         optional=True,     )     if_generation_not_match: int = proto.Field(         proto.INT64,         number=8,         optional=True,     )     if_metageneration_match: int = proto.Field(         proto.INT64,         number=9,         optional=True,     )     if_metageneration_not_match: int = proto.Field(         proto.INT64,         number=10,         optional=True,     )     if_source_generation_match: int = proto.Field(         proto.INT64,         number=11,         optional=True,     )     if_source_generation_not_match: int = proto.Field(         proto.INT64,         number=12,         optional=True,     )     if_source_metageneration_match: int = proto.Field(         proto.INT64,         number=13,         optional=True,     )     if_source_metageneration_not_match: int = proto.Field(         proto.INT64,         number=14,         optional=True,     )     max_bytes_rewritten_per_call: int = proto.Field(         proto.INT64,         number=15,     )     copy_source_encryption_algorithm: str = proto.Field(         proto.STRING,         number=16,     )     copy_source_encryption_key_bytes: bytes = proto.Field(         proto.BYTES,         number=21,     )     copy_source_encryption_key_sha256_bytes: bytes = proto.Field(         proto.BYTES,         number=22,     )     common_object_request_params: "CommonObjectRequestParams" = proto.Field(         proto.MESSAGE,         number=19,         message="CommonObjectRequestParams",     )     object_checksums: "ObjectChecksums" = proto.Field(         proto.MESSAGE,         number=29,         message="ObjectChecksums",     )   class RewriteResponse(proto.Message):     r"""A rewrite response.      Attributes:         total_bytes_rewritten (int):             The total bytes written so far, which can be             used to provide a waiting user with a progress             indicator. This property is always present in             the response.         object_size (int):             The total size of the object being copied in             bytes. This property is always present in the             response.         done (bool):             ``true`` if the copy is finished; otherwise, ``false`` if             the copy is in progress. This property is always present in             the response.         rewrite_token (str):             A token to use in subsequent requests to             continue copying data. This token is present in             the response only when there is more data to             copy.         resource (google.cloud._storage_v2.types.Object):             A resource containing the metadata for the             copied-to object. This property is present in             the response only when copying completes.     """      total_bytes_rewritten: int = proto.Field(         proto.INT64,         number=1,     )     object_size: int = proto.Field(         proto.INT64,         number=2,     )     done: bool = proto.Field(         proto.BOOL,         number=3,     )     rewrite_token: str = proto.Field(         proto.STRING,         number=4,     )     resource: "Object" = proto.Field(         proto.MESSAGE,         number=5,         message="Object",     )   class MoveObjectRequest(proto.Message):     r"""Request message for     [MoveObject][google.storage.v2.Storage.MoveObject].       .. _oneof: https://proto-plus-python.readthedocs.io/en/stable/fields.html#oneofs-mutually-exclusive-fields      Attributes:         bucket (str):             Required. Name of the bucket in which the             object resides.         source_object (str):             Required. Name of the source object.         destination_object (str):             Required. Name of the destination object.         if_source_generation_match (int):             Optional. Makes the operation conditional on whether the             source object's current generation matches the given value.             ``if_source_generation_match`` and             ``if_source_generation_not_match`` conditions are mutually             exclusive: it's an error for both of them to be set in the             request.              This field is a member of `oneof`_ ``_if_source_generation_match``.         if_source_generation_not_match (int):             Optional. Makes the operation conditional on whether the             source object's current generation does not match the given             value. ``if_source_generation_match`` and             ``if_source_generation_not_match`` conditions are mutually             exclusive: it's an error for both of them to be set in the             request.              This field is a member of `oneof`_ ``_if_source_generation_not_match``.         if_source_metageneration_match (int):             Optional. Makes the operation conditional on whether the             source object's current metageneration matches the given             value. ``if_source_metageneration_match`` and             ``if_source_metageneration_not_match`` conditions are             mutually exclusive: it's an error for both of them to be set             in the request.              This field is a member of `oneof`_ ``_if_source_metageneration_match``.         if_source_metageneration_not_match (int):             Optional. Makes the operation conditional on whether the             source object's current metageneration does not match the             given value. ``if_source_metageneration_match`` and             ``if_source_metageneration_not_match`` conditions are             mutually exclusive: it's an error for both of them to be set             in the request.              This field is a member of `oneof`_ ``_if_source_metageneration_not_match``.         if_generation_match (int):             Optional. Makes the operation conditional on whether the             destination object's current generation matches the given             value. Setting to 0 makes the operation succeed only if             there are no live versions of the object.             ``if_generation_match`` and ``if_generation_not_match``             conditions are mutually exclusive: it's an error for both of             them to be set in the request.              This field is a member of `oneof`_ ``_if_generation_match``.         if_generation_not_match (int):             Optional. Makes the operation conditional on whether the             destination object's current generation does not match the             given value. If no live object exists, the precondition             fails. Setting to 0 makes the operation succeed only if             there is a live version of the object.             ``if_generation_match`` and ``if_generation_not_match``             conditions are mutually exclusive: it's an error for both of             them to be set in the request.              This field is a member of `oneof`_ ``_if_generation_not_match``.         if_metageneration_match (int):             Optional. Makes the operation conditional on whether the             destination object's current metageneration matches the             given value. ``if_metageneration_match`` and             ``if_metageneration_not_match`` conditions are mutually             exclusive: it's an error for both of them to be set in the             request.              This field is a member of `oneof`_ ``_if_metageneration_match``.         if_metageneration_not_match (int):             Optional. Makes the operation conditional on whether the             destination object's current metageneration does not match             the given value. ``if_metageneration_match`` and             ``if_metageneration_not_match`` conditions are mutually             exclusive: it's an error for both of them to be set in the             request.              This field is a member of `oneof`_ ``_if_metageneration_not_match``.     """      bucket: str = proto.Field(         proto.STRING,         number=1,     )     source_object: str = proto.Field(         proto.STRING,         number=2,     )     destination_object: str = proto.Field(         proto.STRING,         number=3,     )     if_source_generation_match: int = proto.Field(         proto.INT64,         number=4,         optional=True,     )     if_source_generation_not_match: int = proto.Field(         proto.INT64,         number=5,         optional=True,     )     if_source_metageneration_match: int = proto.Field(         proto.INT64,         number=6,         optional=True,     )     if_source_metageneration_not_match: int = proto.Field(         proto.INT64,         number=7,         optional=True,     )     if_generation_match: int = proto.Field(         proto.INT64,         number=8,         optional=True,     )     if_generation_not_match: int = proto.Field(         proto.INT64,         number=9,         optional=True,     )     if_metageneration_match: int = proto.Field(         proto.INT64,         number=10,         optional=True,     )     if_metageneration_not_match: int = proto.Field(         proto.INT64,         number=11,         optional=True,     )   class StartResumableWriteRequest(proto.Message):     r"""Request message for     [StartResumableWrite][google.storage.v2.Storage.StartResumableWrite].      Attributes:         write_object_spec (google.cloud._storage_v2.types.WriteObjectSpec):             Required. Contains the information necessary             to start a resumable write.         common_object_request_params (google.cloud._storage_v2.types.CommonObjectRequestParams):             Optional. A set of parameters common to             Storage API requests related to an object.         object_checksums (google.cloud._storage_v2.types.ObjectChecksums):             Optional. The checksums of the complete object. This is used             to validate the uploaded object. For each upload,             ``object_checksums`` can be provided when initiating a             resumable upload with\ ``StartResumableWriteRequest`` or             when completing a write with ``WriteObjectRequest`` with             ``finish_write`` set to ``true``.     """      write_object_spec: "WriteObjectSpec" = proto.Field(         proto.MESSAGE,         number=1,         message="WriteObjectSpec",     )     common_object_request_params: "CommonObjectRequestParams" = proto.Field(         proto.MESSAGE,         number=3,         message="CommonObjectRequestParams",     )     object_checksums: "ObjectChecksums" = proto.Field(         proto.MESSAGE,         number=5,         message="ObjectChecksums",     )   class StartResumableWriteResponse(proto.Message):     r"""Response object for     [StartResumableWrite][google.storage.v2.Storage.StartResumableWrite].      Attributes:         upload_id (str):             A unique identifier for the initiated resumable write             operation. As the ID grants write access, you should keep it             confidential during the upload to prevent unauthorized             access and data tampering during your upload. This ID should             be included in subsequent ``WriteObject`` requests to upload             the object data.     """      upload_id: str = proto.Field(         proto.STRING,         number=1,     )   class UpdateObjectRequest(proto.Message):     r"""Request message for     [UpdateObject][google.storage.v2.Storage.UpdateObject].       .. _oneof: https://proto-plus-python.readthedocs.io/en/stable/fields.html#oneofs-mutually-exclusive-fields      Attributes:         object_ (google.cloud._storage_v2.types.Object):             Required. The object to update.             The object's bucket and name fields are used to             identify the object to update. If present, the             object's generation field selects a specific             revision of this object whose metadata should be             updated. Otherwise, assumes the live version of             the object.         if_generation_match (int):             Makes the operation conditional on whether             the object's current generation matches the             given value. Setting to 0 makes the operation             succeed only if there are no live versions of             the object.              This field is a member of `oneof`_ ``_if_generation_match``.         if_generation_not_match (int):             Makes the operation conditional on whether             the object's live generation does not match the             given value. If no live object exists, the             precondition fails. Setting to 0 makes the             operation succeed only if there is a live             version of the object.              This field is a member of `oneof`_ ``_if_generation_not_match``.         if_metageneration_match (int):             Makes the operation conditional on whether             the object's current metageneration matches the             given value.              This field is a member of `oneof`_ ``_if_metageneration_match``.         if_metageneration_not_match (int):             Makes the operation conditional on whether             the object's current metageneration does not             match the given value.              This field is a member of `oneof`_ ``_if_metageneration_not_match``.         predefined_acl (str):             Optional. Apply a predefined set of access             controls to this object. Valid values are             "authenticatedRead", "bucketOwnerFullControl",             "bucketOwnerRead", "private", "projectPrivate",             or "publicRead".         update_mask (google.protobuf.field_mask_pb2.FieldMask):             Required. List of fields to be updated.              To specify ALL fields, equivalent to the JSON API's "update"             function, specify a single field with the value ``*``. Note:             not recommended. If a new field is introduced at a later             time, an older client updating with the ``*`` might             accidentally reset the new field's value.              Not specifying any fields is an error.         common_object_request_params (google.cloud._storage_v2.types.CommonObjectRequestParams):             Optional. A set of parameters common to             Storage API requests concerning an object.         override_unlocked_retention (bool):             Optional. Overrides the unlocked retention             config on the object.     """      object_: "Object" = proto.Field(         proto.MESSAGE,         number=1,         message="Object",     )     if_generation_match: int = proto.Field(         proto.INT64,         number=2,         optional=True,     )     if_generation_not_match: int = proto.Field(         proto.INT64,         number=3,         optional=True,     )     if_metageneration_match: int = proto.Field(         proto.INT64,         number=4,         optional=True,     )     if_metageneration_not_match: int = proto.Field(         proto.INT64,         number=5,         optional=True,     )     predefined_acl: str = proto.Field(         proto.STRING,         number=10,     )     update_mask: field_mask_pb2.FieldMask = proto.Field(         proto.MESSAGE,         number=7,         message=field_mask_pb2.FieldMask,     )     common_object_request_params: "CommonObjectRequestParams" = proto.Field(         proto.MESSAGE,         number=8,         message="CommonObjectRequestParams",     )     override_unlocked_retention: bool = proto.Field(         proto.BOOL,         number=11,     )   class CommonObjectRequestParams(proto.Message):     r"""Parameters that can be passed to any object request.      Attributes:         encryption_algorithm (str):             Optional. Encryption algorithm used with the             Customer-Supplied Encryption Keys feature.         encryption_key_bytes (bytes):             Optional. Encryption key used with the             Customer-Supplied Encryption Keys feature. In             raw bytes format (not base64-encoded).         encryption_key_sha256_bytes (bytes):             Optional. SHA256 hash of encryption key used             with the Customer-supplied encryption keys             feature.     """      encryption_algorithm: str = proto.Field(         proto.STRING,         number=1,     )     encryption_key_bytes: bytes = proto.Field(         proto.BYTES,         number=4,     )     encryption_key_sha256_bytes: bytes = proto.Field(         proto.BYTES,         number=5,     )   class ServiceConstants(proto.Message):     r"""Shared constants."""      class Values(proto.Enum):         r"""A collection of constant values meaningful to the Storage         API.          Values:             VALUES_UNSPECIFIED (0):                 Unused. Proto3 requires first enum to be 0.             MAX_READ_CHUNK_BYTES (2097152):                 The maximum size chunk that can be returned in a single                 ``ReadRequest``. 2 MiB.             MAX_WRITE_CHUNK_BYTES (2097152):                 The maximum size chunk that can be sent in a                 single WriteObjectRequest. 2 MiB.             MAX_OBJECT_SIZE_MB (5242880):                 The maximum size of an object in MB - whether                 written in a single stream or composed from                 multiple other objects. 5 TiB.             MAX_CUSTOM_METADATA_FIELD_NAME_BYTES (1024):                 The maximum length field name that can be                 sent in a single custom metadata field.                 1 KiB.             MAX_CUSTOM_METADATA_FIELD_VALUE_BYTES (4096):                 The maximum length field value that can be sent in a single                 custom_metadata field. 4 KiB.             MAX_CUSTOM_METADATA_TOTAL_SIZE_BYTES (8192):                 The maximum total bytes that can be populated into all field                 names and values of the custom_metadata for one object. 8                 KiB.             MAX_BUCKET_METADATA_TOTAL_SIZE_BYTES (20480):                 The maximum total bytes that can be populated                 into all bucket metadata fields.                 20 KiB.             MAX_NOTIFICATION_CONFIGS_PER_BUCKET (100):                 The maximum number of NotificationConfigs                 that can be registered for a given bucket.             MAX_LIFECYCLE_RULES_PER_BUCKET (100):                 The maximum number of LifecycleRules that can                 be registered for a given bucket.             MAX_NOTIFICATION_CUSTOM_ATTRIBUTES (5):                 The maximum number of custom attributes per                 NotificationConfigs.             MAX_NOTIFICATION_CUSTOM_ATTRIBUTE_KEY_LENGTH (256):                 The maximum length of a custom attribute key                 included in NotificationConfig.             MAX_NOTIFICATION_CUSTOM_ATTRIBUTE_VALUE_LENGTH (1024):                 The maximum length of a custom attribute                 value included in a NotificationConfig.             MAX_LABELS_ENTRIES_COUNT (64):                 The maximum number of key/value entries per                 bucket label.             MAX_LABELS_KEY_VALUE_LENGTH (63):                 The maximum character length of the key or                 value in a bucket label map.             MAX_LABELS_KEY_VALUE_BYTES (128):                 The maximum byte size of the key or value in                 a bucket label map.             MAX_OBJECT_IDS_PER_DELETE_OBJECTS_REQUEST (1000):                 The maximum number of object IDs that can be                 included in a DeleteObjectsRequest.             SPLIT_TOKEN_MAX_VALID_DAYS (14):                 The maximum number of days for which a token                 returned by the GetListObjectsSplitPoints RPC is                 valid.         """         _pb_options = {"allow_alias": True}         VALUES_UNSPECIFIED = 0         MAX_READ_CHUNK_BYTES = 2097152         MAX_WRITE_CHUNK_BYTES = 2097152         MAX_OBJECT_SIZE_MB = 5242880         MAX_CUSTOM_METADATA_FIELD_NAME_BYTES = 1024         MAX_CUSTOM_METADATA_FIELD_VALUE_BYTES = 4096         MAX_CUSTOM_METADATA_TOTAL_SIZE_BYTES = 8192         MAX_BUCKET_METADATA_TOTAL_SIZE_BYTES = 20480         MAX_NOTIFICATION_CONFIGS_PER_BUCKET = 100         MAX_LIFECYCLE_RULES_PER_BUCKET = 100         MAX_NOTIFICATION_CUSTOM_ATTRIBUTES = 5         MAX_NOTIFICATION_CUSTOM_ATTRIBUTE_KEY_LENGTH = 256         MAX_NOTIFICATION_CUSTOM_ATTRIBUTE_VALUE_LENGTH = 1024         MAX_LABELS_ENTRIES_COUNT = 64         MAX_LABELS_KEY_VALUE_LENGTH = 63         MAX_LABELS_KEY_VALUE_BYTES = 128         MAX_OBJECT_IDS_PER_DELETE_OBJECTS_REQUEST = 1000         SPLIT_TOKEN_MAX_VALID_DAYS = 14   class Bucket(proto.Message):     r"""A bucket.      .. _oneof: https://proto-plus-python.readthedocs.io/en/stable/fields.html#oneofs-mutually-exclusive-fields      Attributes:         name (str):             Identifier. The name of the bucket. Format:             ``projects/{project}/buckets/{bucket}``         bucket_id (str):             Output only. The user-chosen part of the bucket name. The             ``{bucket}`` portion of the ``name`` field. For globally             unique buckets, this is equal to the ``bucket name`` of             other Cloud Storage APIs. Example: ``pub``.         etag (str):             The etag of the bucket. If included in the metadata of an             ``UpdateBucketRequest``, the operation is only performed if             the ``etag`` matches that of the bucket.         project (str):             Immutable. The project which owns this bucket, in the format             of ``projects/{projectIdentifier}``. ``{projectIdentifier}``             can be the project ID or project number. Output values are             always in the project number format.         metageneration (int):             Output only. The metadata generation of this             bucket.         location (str):             Immutable. The location of the bucket. Object data for             objects in the bucket resides in physical storage within             this region. Defaults to ``US``. Attempting to update this             field after the bucket is created results in an error.         location_type (str):             Output only. The location type of the bucket             (region, dual-region, multi-region, etc).         storage_class (str):             Optional. The bucket's default storage class, used whenever             no storageClass is specified for a newly-created object.             This defines how objects in the bucket are stored and             determines the SLA and the cost of storage. If this value is             not specified when the bucket is created, it defaults to             ``STANDARD``. For more information, see `Storage             classes &lt;https://developers.google.com/storage/docs/storage-classes&gt;`__.         rpo (str):             Optional. The recovery point objective for cross-region             replication of the bucket. Applicable only for dual- and             multi-region buckets. ``DEFAULT`` uses default replication.             ``ASYNC_TURBO`` enables turbo replication, valid for             dual-region buckets only. If rpo is not specified when the             bucket is created, it defaults to ``DEFAULT``. For more             information, see `Turbo             replication &lt;https://cloud.google.com/storage/docs/availability-durability#turbo-replication&gt;`__.         acl (MutableSequence[google.cloud._storage_v2.types.BucketAccessControl]):             Optional. Access controls on the bucket. If             ``iam_config.uniform_bucket_level_access`` is enabled on             this bucket, requests to set, read, or modify acl is an             error.         default_object_acl (MutableSequence[google.cloud._storage_v2.types.ObjectAccessControl]):             Optional. Default access controls to apply to new objects             when no ACL is provided. If             ``iam_config.uniform_bucket_level_access`` is enabled on             this bucket, requests to set, read, or modify acl is an             error.         lifecycle (google.cloud._storage_v2.types.Bucket.Lifecycle):             Optional. The bucket's lifecycle configuration. See             `Lifecycle             Management &lt;https://developers.google.com/storage/docs/lifecycle&gt;`__             for more information.         create_time (google.protobuf.timestamp_pb2.Timestamp):             Output only. The creation time of the bucket.         cors (MutableSequence[google.cloud._storage_v2.types.Bucket.Cors]):             Optional. The bucket's             `CORS &lt;https://www.w3.org/TR/cors/&gt;`__ configuration.         update_time (google.protobuf.timestamp_pb2.Timestamp):             Output only. The modification time of the             bucket.         default_event_based_hold (bool):             Optional. The default value for event-based             hold on newly created objects in this bucket.             Event-based hold is a way to retain objects             indefinitely until an event occurs, signified by             the hold's release. After being released, such             objects are subject to bucket-level retention             (if any).  One sample use case of this flag is             for banks to hold loan documents for at least 3             years after loan is paid in full. Here,             bucket-level retention is 3 years and the event             is loan being paid in full. In this example,             these objects are held intact for any number of             years until the event has occurred (event-based             hold on the object is released) and then 3 more             years after that. That means retention duration             of the objects begins from the moment             event-based hold transitioned from true to             false.  Objects under event-based hold cannot be             deleted, overwritten or archived until the hold             is removed.         labels (MutableMapping[str, str]):             Optional. User-provided labels, in key/value             pairs.         website (google.cloud._storage_v2.types.Bucket.Website):             Optional. The bucket's website config, controlling how the             service behaves when accessing bucket contents as a web             site. See the `Static website             examples &lt;https://cloud.google.com/storage/docs/static-website&gt;`__             for more information.         versioning (google.cloud._storage_v2.types.Bucket.Versioning):             Optional. The bucket's versioning             configuration.         logging (google.cloud._storage_v2.types.Bucket.Logging):             Optional. The bucket's logging config, which             defines the destination bucket and name prefix             (if any) for the current bucket's logs.         owner (google.cloud._storage_v2.types.Owner):             Output only. The owner of the bucket. This is             always the project team's owner group.         encryption (google.cloud._storage_v2.types.Bucket.Encryption):             Optional. Encryption config for a bucket.         billing (google.cloud._storage_v2.types.Bucket.Billing):             Optional. The bucket's billing configuration.         retention_policy (google.cloud._storage_v2.types.Bucket.RetentionPolicy):             Optional. The bucket's retention policy. The retention             policy enforces a minimum retention time for all objects             contained in the bucket, based on their creation time. Any             attempt to overwrite or delete objects younger than the             retention period results in a ``PERMISSION_DENIED`` error.             An unlocked retention policy can be modified or removed from             the bucket via a storage.buckets.update operation. A locked             retention policy cannot be removed or shortened in duration             for the lifetime of the bucket. Attempting to remove or             decrease period of a locked retention policy results in a             ``PERMISSION_DENIED`` error.         iam_config (google.cloud._storage_v2.types.Bucket.IamConfig):             Optional. The bucket's IAM configuration.         satisfies_pzs (bool):             Optional. Reserved for future use.         custom_placement_config (google.cloud._storage_v2.types.Bucket.CustomPlacementConfig):             Optional. Configuration that, if present, specifies the data             placement for a `configurable             dual-region &lt;https://cloud.google.com/storage/docs/locations#location-dr&gt;`__.         autoclass (google.cloud._storage_v2.types.Bucket.Autoclass):             Optional. The bucket's Autoclass             configuration. If there is no configuration, the             Autoclass feature is disabled and has no effect             on the bucket.         hierarchical_namespace (google.cloud._storage_v2.types.Bucket.HierarchicalNamespace):             Optional. The bucket's hierarchical namespace             configuration. If there is no configuration, the             hierarchical namespace feature is disabled and             has no effect on the bucket.         soft_delete_policy (google.cloud._storage_v2.types.Bucket.SoftDeletePolicy):             Optional. The bucket's soft delete policy.             The soft delete policy prevents soft-deleted             objects from being permanently deleted.         object_retention (google.cloud._storage_v2.types.Bucket.ObjectRetention):             Optional. The bucket's object retention             configuration. Must be enabled before objects in             the bucket might have retention configured.         ip_filter (google.cloud._storage_v2.types.Bucket.IpFilter):             Optional. The bucket's IP filter             configuration.              This field is a member of `oneof`_ ``_ip_filter``.     """      class Billing(proto.Message):         r"""Billing properties of a bucket.          Attributes:             requester_pays (bool):                 Optional. When set to true, Requester Pays is                 enabled for this bucket.         """          requester_pays: bool = proto.Field(             proto.BOOL,             number=1,         )      class Cors(proto.Message):         r"""Cross-Origin Response sharing (CORS) properties for a bucket.         For more on Cloud Storage and CORS, see         https://cloud.google.com/storage/docs/cross-origin. For more on         CORS in general, see https://tools.ietf.org/html/rfc6454.          Attributes:             origin (MutableSequence[str]):                 Optional. The list of origins eligible to receive CORS                 response headers. For more information about origins, see                 `RFC 6454 &lt;https://tools.ietf.org/html/rfc6454&gt;`__. Note:                 ``*`` is permitted in the list of origins, and means                 ``any origin``.             method (MutableSequence[str]):                 Optional. The list of HTTP methods on which to include CORS                 response headers, (``GET``, ``OPTIONS``, ``POST``, etc)                 Note: ``*`` is permitted in the list of methods, and means                 "any method".             response_header (MutableSequence[str]):                 Optional. The list of HTTP headers other than the `simple                 response                 headers &lt;https://www.w3.org/TR/cors/#simple-response-headers&gt;`__                 to give permission for the user-agent to share across                 domains.             max_age_seconds (int):                 Optional. The value, in seconds, to return in the                 `Access-Control-Max-Age                 header &lt;https://www.w3.org/TR/cors/#access-control-max-age-response-header&gt;`__                 used in preflight responses.         """          origin: MutableSequence[str] = proto.RepeatedField(             proto.STRING,             number=1,         )         method: MutableSequence[str] = proto.RepeatedField(             proto.STRING,             number=2,         )         response_header: MutableSequence[str] = proto.RepeatedField(             proto.STRING,             number=3,         )         max_age_seconds: int = proto.Field(             proto.INT32,             number=4,         )      class Encryption(proto.Message):         r"""Encryption properties of a bucket.          .. _oneof: https://proto-plus-python.readthedocs.io/en/stable/fields.html#oneofs-mutually-exclusive-fields          Attributes:             default_kms_key (str):                 Optional. The name of the Cloud KMS key that                 is used to encrypt objects inserted into this                 bucket, if no encryption method is specified.             google_managed_encryption_enforcement_config (google.cloud._storage_v2.types.Bucket.Encryption.GoogleManagedEncryptionEnforcementConfig):                 Optional. If omitted, then new objects with                 GMEK encryption-type is allowed. If set, then                 new objects created in this bucket must comply                 with enforcement config. Changing this has no                 effect on existing objects; it applies to new                 objects only.                  This field is a member of `oneof`_ ``_google_managed_encryption_enforcement_config``.             customer_managed_encryption_enforcement_config (google.cloud._storage_v2.types.Bucket.Encryption.CustomerManagedEncryptionEnforcementConfig):                 Optional. If omitted, then new objects with                 CMEK encryption-type is allowed. If set, then                 new objects created in this bucket must comply                 with enforcement config. Changing this has no                 effect on existing objects; it applies to new                 objects only.                  This field is a member of `oneof`_ ``_customer_managed_encryption_enforcement_config``.             customer_supplied_encryption_enforcement_config (google.cloud._storage_v2.types.Bucket.Encryption.CustomerSuppliedEncryptionEnforcementConfig):                 Optional. If omitted, then new objects with                 CSEK encryption-type is allowed. If set, then                 new objects created in this bucket must comply                 with enforcement config. Changing this has no                 effect on existing objects; it applies to new                 objects only.                  This field is a member of `oneof`_ ``_customer_supplied_encryption_enforcement_config``.         """          class GoogleManagedEncryptionEnforcementConfig(proto.Message):             r"""Google Managed Encryption (GMEK) enforcement config of a             bucket.               .. _oneof: https://proto-plus-python.readthedocs.io/en/stable/fields.html#oneofs-mutually-exclusive-fields              Attributes:                 restriction_mode (str):                     Restriction mode for google-managed encryption for new                     objects within the bucket. Valid values are:                     ``NotRestricted`` and ``FullyRestricted``. If                     ``NotRestricted`` or unset, creation of new objects with                     google-managed encryption is allowed. If                     ``FullyRestricted``, new objects can't be created using                     google-managed encryption.                      This field is a member of `oneof`_ ``_restriction_mode``.                 effective_time (google.protobuf.timestamp_pb2.Timestamp):                     Time from which the config was effective.                     This is service-provided.                      This field is a member of `oneof`_ ``_effective_time``.             """              restriction_mode: str = proto.Field(                 proto.STRING,                 number=3,                 optional=True,             )             effective_time: timestamp_pb2.Timestamp = proto.Field(                 proto.MESSAGE,                 number=2,                 optional=True,                 message=timestamp_pb2.Timestamp,             )          class CustomerManagedEncryptionEnforcementConfig(proto.Message):             r"""Customer Managed Encryption (CMEK) enforcement config of a             bucket.               .. _oneof: https://proto-plus-python.readthedocs.io/en/stable/fields.html#oneofs-mutually-exclusive-fields              Attributes:                 restriction_mode (str):                     Restriction mode for customer-managed encryption for new                     objects within the bucket. Valid values are:                     ``NotRestricted`` and ``FullyRestricted``. If                     ``NotRestricted`` or unset, creation of new objects with                     customer-managed encryption is allowed. If                     ``FullyRestricted``, new objects can't be created using                     customer-managed encryption.                      This field is a member of `oneof`_ ``_restriction_mode``.                 effective_time (google.protobuf.timestamp_pb2.Timestamp):                     Time from which the config was effective.                     This is service-provided.                      This field is a member of `oneof`_ ``_effective_time``.             """              restriction_mode: str = proto.Field(                 proto.STRING,                 number=3,                 optional=True,             )             effective_time: timestamp_pb2.Timestamp = proto.Field(                 proto.MESSAGE,                 number=2,                 optional=True,                 message=timestamp_pb2.Timestamp,             )          class CustomerSuppliedEncryptionEnforcementConfig(proto.Message):             r"""Customer Supplied Encryption (CSEK) enforcement config of a             bucket.               .. _oneof: https://proto-plus-python.readthedocs.io/en/stable/fields.html#oneofs-mutually-exclusive-fields              Attributes:                 restriction_mode (str):                     Restriction mode for customer-supplied encryption for new                     objects within the bucket. Valid values are:                     ``NotRestricted`` and ``FullyRestricted``. If                     ``NotRestricted`` or unset, creation of new objects with                     customer-supplied encryption is allowed. If                     ``FullyRestricted``, new objects can't be created using                     customer-supplied encryption.                      This field is a member of `oneof`_ ``_restriction_mode``.                 effective_time (google.protobuf.timestamp_pb2.Timestamp):                     Time from which the config was effective.                     This is service-provided.                      This field is a member of `oneof`_ ``_effective_time``.             """              restriction_mode: str = proto.Field(                 proto.STRING,                 number=3,                 optional=True,             )             effective_time: timestamp_pb2.Timestamp = proto.Field(                 proto.MESSAGE,                 number=2,                 optional=True,                 message=timestamp_pb2.Timestamp,             )          default_kms_key: str = proto.Field(             proto.STRING,             number=1,         )         google_managed_encryption_enforcement_config: "Bucket.Encryption.GoogleManagedEncryptionEnforcementConfig" = proto.Field(             proto.MESSAGE,             number=2,             optional=True,             message="Bucket.Encryption.GoogleManagedEncryptionEnforcementConfig",         )         customer_managed_encryption_enforcement_config: "Bucket.Encryption.CustomerManagedEncryptionEnforcementConfig" = proto.Field(             proto.MESSAGE,             number=3,             optional=True,             message="Bucket.Encryption.CustomerManagedEncryptionEnforcementConfig",         )         customer_supplied_encryption_enforcement_config: "Bucket.Encryption.CustomerSuppliedEncryptionEnforcementConfig" = proto.Field(             proto.MESSAGE,             number=4,             optional=True,             message="Bucket.Encryption.CustomerSuppliedEncryptionEnforcementConfig",         )      class IamConfig(proto.Message):         r"""Bucket restriction options.          Attributes:             uniform_bucket_level_access (google.cloud._storage_v2.types.Bucket.IamConfig.UniformBucketLevelAccess):                 Optional. Bucket restriction options                 currently enforced on the bucket.             public_access_prevention (str):                 Optional. Whether IAM enforces public access prevention.                 Valid values are ``enforced`` or ``inherited``.         """          class UniformBucketLevelAccess(proto.Message):             r"""Settings for Uniform Bucket level access.             See             https://cloud.google.com/storage/docs/uniform-bucket-level-access.              Attributes:                 enabled (bool):                     Optional. If set, access checks only use                     bucket-level IAM policies or above.                 lock_time (google.protobuf.timestamp_pb2.Timestamp):                     Optional. The deadline time for changing                     ``iam_config.uniform_bucket_level_access.enabled`` from                     ``true`` to ``false``. Mutable until the specified deadline                     is reached, but not afterward.             """              enabled: bool = proto.Field(                 proto.BOOL,                 number=1,             )             lock_time: timestamp_pb2.Timestamp = proto.Field(                 proto.MESSAGE,                 number=2,                 message=timestamp_pb2.Timestamp,             )          uniform_bucket_level_access: "Bucket.IamConfig.UniformBucketLevelAccess" = (             proto.Field(                 proto.MESSAGE,                 number=1,                 message="Bucket.IamConfig.UniformBucketLevelAccess",             )         )         public_access_prevention: str = proto.Field(             proto.STRING,             number=3,         )      class Lifecycle(proto.Message):         r"""Lifecycle properties of a bucket. For more information, see `Object         Lifecycle         Management &lt;https://cloud.google.com/storage/docs/lifecycle&gt;`__.          Attributes:             rule (MutableSequence[google.cloud._storage_v2.types.Bucket.Lifecycle.Rule]):                 Optional. A lifecycle management rule, which                 is made of an action to take and the condition                 under which the action is taken.         """          class Rule(proto.Message):             r"""A lifecycle Rule, combining an action to take on an object             and a condition which triggers that action.              Attributes:                 action (google.cloud._storage_v2.types.Bucket.Lifecycle.Rule.Action):                     Optional. The action to take.                 condition (google.cloud._storage_v2.types.Bucket.Lifecycle.Rule.Condition):                     Optional. The condition under which the                     action is taken.             """              class Action(proto.Message):                 r"""An action to take on an object.                  Attributes:                     type_ (str):                         Optional. Type of the action. Currently, only ``Delete``,                         ``SetStorageClass``, and ``AbortIncompleteMultipartUpload``                         are supported.                     storage_class (str):                         Optional. Target storage class. Required iff                         the type of the action is SetStorageClass.                 """                  type_: str = proto.Field(                     proto.STRING,                     number=1,                 )                 storage_class: str = proto.Field(                     proto.STRING,                     number=2,                 )              class Condition(proto.Message):                 r"""A condition of an object which triggers some action.                  .. _oneof: https://proto-plus-python.readthedocs.io/en/stable/fields.html#oneofs-mutually-exclusive-fields                  Attributes:                     age_days (int):                         Age of an object (in days). This condition is                         satisfied when an object reaches the specified                         age. A value of 0 indicates that all objects                         immediately match this condition.                          This field is a member of `oneof`_ ``_age_days``.                     created_before (google.type.date_pb2.Date):                         Optional. This condition is satisfied when an                         object is created before midnight of the                         specified date in UTC.                     is_live (bool):                         Relevant only for versioned objects. If the value is                         ``true``, this condition matches live objects; if the value                         is ``false``, it matches archived objects.                          This field is a member of `oneof`_ ``_is_live``.                     num_newer_versions (int):                         Relevant only for versioned objects. If the                         value is N, this condition is satisfied when                         there are at least N versions (including the                         live version) newer than this version of the                         object.                          This field is a member of `oneof`_ ``_num_newer_versions``.                     matches_storage_class (MutableSequence[str]):                         Optional. Objects having any of the storage classes                         specified by this condition are matched. Values include                         ``MULTI_REGIONAL``, ``REGIONAL``, ``NEARLINE``,                         ``COLDLINE``, ``STANDARD``, and                         ``DURABLE_REDUCED_AVAILABILITY``.                     days_since_custom_time (int):                         Number of days that have elapsed since the                         custom timestamp set on an object.                         The value of the field must be a nonnegative                         integer.                          This field is a member of `oneof`_ ``_days_since_custom_time``.                     custom_time_before (google.type.date_pb2.Date):                         Optional. An object matches this condition if                         the custom timestamp set on the object is before                         the specified date in UTC.                     days_since_noncurrent_time (int):                         This condition is relevant only for versioned                         objects. An object version satisfies this                         condition only if these many days have been                         passed since it became noncurrent. The value of                         the field must be a nonnegative integer. If it's                         zero, the object version becomes eligible for                         Lifecycle action as soon as it becomes                         noncurrent.                          This field is a member of `oneof`_ ``_days_since_noncurrent_time``.                     noncurrent_time_before (google.type.date_pb2.Date):                         Optional. This condition is relevant only for                         versioned objects. An object version satisfies                         this condition only if it became noncurrent                         before the specified date in UTC.                     matches_prefix (MutableSequence[str]):                         Optional. List of object name prefixes. If                         any prefix exactly matches the beginning of the                         object name, the condition evaluates to true.                     matches_suffix (MutableSequence[str]):                         Optional. List of object name suffixes. If                         any suffix exactly matches the end of the object                         name, the condition evaluates to true.                 """                  age_days: int = proto.Field(                     proto.INT32,                     number=1,                     optional=True,                 )                 created_before: date_pb2.Date = proto.Field(                     proto.MESSAGE,                     number=2,                     message=date_pb2.Date,                 )                 is_live: bool = proto.Field(                     proto.BOOL,                     number=3,                     optional=True,                 )                 num_newer_versions: int = proto.Field(                     proto.INT32,                     number=4,                     optional=True,                 )                 matches_storage_class: MutableSequence[str] = proto.RepeatedField(                     proto.STRING,                     number=5,                 )                 days_since_custom_time: int = proto.Field(                     proto.INT32,                     number=7,                     optional=True,                 )                 custom_time_before: date_pb2.Date = proto.Field(                     proto.MESSAGE,                     number=8,                     message=date_pb2.Date,                 )                 days_since_noncurrent_time: int = proto.Field(                     proto.INT32,                     number=9,                     optional=True,                 )                 noncurrent_time_before: date_pb2.Date = proto.Field(                     proto.MESSAGE,                     number=10,                     message=date_pb2.Date,                 )                 matches_prefix: MutableSequence[str] = proto.RepeatedField(                     proto.STRING,                     number=11,                 )                 matches_suffix: MutableSequence[str] = proto.RepeatedField(                     proto.STRING,                     number=12,                 )              action: "Bucket.Lifecycle.Rule.Action" = proto.Field(                 proto.MESSAGE,                 number=1,                 message="Bucket.Lifecycle.Rule.Action",             )             condition: "Bucket.Lifecycle.Rule.Condition" = proto.Field(                 proto.MESSAGE,                 number=2,                 message="Bucket.Lifecycle.Rule.Condition",             )          rule: MutableSequence["Bucket.Lifecycle.Rule"] = proto.RepeatedField(             proto.MESSAGE,             number=1,             message="Bucket.Lifecycle.Rule",         )      class Logging(proto.Message):         r"""Logging-related properties of a bucket.          Attributes:             log_bucket (str):                 Optional. The destination bucket where the current bucket's                 logs should be placed, using path format (like                 ``projects/123456/buckets/foo``).             log_object_prefix (str):                 Optional. A prefix for log object names.         """          log_bucket: str = proto.Field(             proto.STRING,             number=1,         )         log_object_prefix: str = proto.Field(             proto.STRING,             number=2,         )      class ObjectRetention(proto.Message):         r"""Object Retention related properties of a bucket.          Attributes:             enabled (bool):                 Optional. Output only. If true, object                 retention is enabled for the bucket.         """          enabled: bool = proto.Field(             proto.BOOL,             number=1,         )      class RetentionPolicy(proto.Message):         r"""Retention policy properties of a bucket.          Attributes:             effective_time (google.protobuf.timestamp_pb2.Timestamp):                 Optional. Server-determined value that                 indicates the time from which policy was                 enforced and effective.             is_locked (bool):                 Optional. Once locked, an object retention                 policy cannot be modified.             retention_duration (google.protobuf.duration_pb2.Duration):                 Optional. The duration that objects need to be retained.                 Retention duration must be greater than zero and less than                 100 years. Note that enforcement of retention periods less                 than a day is not guaranteed. Such periods should only be                 used for testing purposes. Any ``nanos`` value specified is                 rounded down to the nearest second.         """          effective_time: timestamp_pb2.Timestamp = proto.Field(             proto.MESSAGE,             number=1,             message=timestamp_pb2.Timestamp,         )         is_locked: bool = proto.Field(             proto.BOOL,             number=2,         )         retention_duration: duration_pb2.Duration = proto.Field(             proto.MESSAGE,             number=4,             message=duration_pb2.Duration,         )      class SoftDeletePolicy(proto.Message):         r"""Soft delete policy properties of a bucket.          .. _oneof: https://proto-plus-python.readthedocs.io/en/stable/fields.html#oneofs-mutually-exclusive-fields          Attributes:             retention_duration (google.protobuf.duration_pb2.Duration):                 The period of time that soft-deleted objects                 in the bucket must be retained and cannot be                 permanently deleted. The duration must be                 greater than or equal to 7 days and less than 1                 year.                  This field is a member of `oneof`_ ``_retention_duration``.             effective_time (google.protobuf.timestamp_pb2.Timestamp):                 Time from which the policy was effective.                 This is service-provided.                  This field is a member of `oneof`_ ``_effective_time``.         """          retention_duration: duration_pb2.Duration = proto.Field(             proto.MESSAGE,             number=1,             optional=True,             message=duration_pb2.Duration,         )         effective_time: timestamp_pb2.Timestamp = proto.Field(             proto.MESSAGE,             number=2,             optional=True,             message=timestamp_pb2.Timestamp,         )      class Versioning(proto.Message):         r"""Properties of a bucket related to versioning. For more information         about Cloud Storage versioning, see `Object         versioning &lt;https://cloud.google.com/storage/docs/object-versioning&gt;`__.          Attributes:             enabled (bool):                 Optional. While set to true, versioning is                 fully enabled for this bucket.         """          enabled: bool = proto.Field(             proto.BOOL,             number=1,         )      class Website(proto.Message):         r"""Properties of a bucket related to accessing the contents as a static         website. For details, see `hosting a static website using Cloud         Storage &lt;https://cloud.google.com/storage/docs/hosting-static-website&gt;`__.          Attributes:             main_page_suffix (str):                 Optional. If the requested object path is missing, the                 service ensures the path has a trailing '/', append this                 suffix, and attempt to retrieve the resulting object. This                 allows the creation of ``index.html`` objects to represent                 directory pages.             not_found_page (str):                 Optional. If the requested object path is missing, and any                 ``mainPageSuffix`` object is missing, if applicable, the                 service returns the named object from this bucket as the                 content for a `404 Not                 Found &lt;https://tools.ietf.org/html/rfc7231#section-6.5.4&gt;`__                 result.         """          main_page_suffix: str = proto.Field(             proto.STRING,             number=1,         )         not_found_page: str = proto.Field(             proto.STRING,             number=2,         )      class CustomPlacementConfig(proto.Message):         r"""Configuration for `configurable dual-         regions &lt;https://cloud.google.com/storage/docs/locations#configurable&gt;`__.         It should specify precisely two eligible regions within the same         multi-region. For details, see         `locations &lt;https://cloud.google.com/storage/docs/locations&gt;`__.          Attributes:             data_locations (MutableSequence[str]):                 Optional. List of locations to use for data                 placement.         """          data_locations: MutableSequence[str] = proto.RepeatedField(             proto.STRING,             number=1,         )      class Autoclass(proto.Message):         r"""Configuration for a bucket's Autoclass feature.          .. _oneof: https://proto-plus-python.readthedocs.io/en/stable/fields.html#oneofs-mutually-exclusive-fields          Attributes:             enabled (bool):                 Optional. Enables Autoclass.             toggle_time (google.protobuf.timestamp_pb2.Timestamp):                 Output only. Latest instant at which the ``enabled`` field                 was set to true after being disabled/unconfigured or set to                 false after being enabled. If Autoclass is enabled when the                 bucket is created, the value of the ``toggle_time`` field is                 set to the bucket ``create_time``.             terminal_storage_class (str):                 An object in an Autoclass bucket eventually                 cools down to the terminal storage class if                 there is no access to the object. The only valid                 values are NEARLINE and ARCHIVE.                  This field is a member of `oneof`_ ``_terminal_storage_class``.             terminal_storage_class_update_time (google.protobuf.timestamp_pb2.Timestamp):                 Output only. Latest instant at which the                 autoclass terminal storage class was updated.                  This field is a member of `oneof`_ ``_terminal_storage_class_update_time``.         """          enabled: bool = proto.Field(             proto.BOOL,             number=1,         )         toggle_time: timestamp_pb2.Timestamp = proto.Field(             proto.MESSAGE,             number=2,             message=timestamp_pb2.Timestamp,         )         terminal_storage_class: str = proto.Field(             proto.STRING,             number=3,             optional=True,         )         terminal_storage_class_update_time: timestamp_pb2.Timestamp = proto.Field(             proto.MESSAGE,             number=4,             optional=True,             message=timestamp_pb2.Timestamp,         )      class IpFilter(proto.Message):         r"""The `bucket IP         filtering &lt;https://cloud.google.com/storage/docs/ip-filtering-overview&gt;`__         configuration. Specifies the network sources that can access the         bucket, as well as its underlying objects.           .. _oneof: https://proto-plus-python.readthedocs.io/en/stable/fields.html#oneofs-mutually-exclusive-fields          Attributes:             mode (str):                 The state of the IP filter configuration. Valid values are                 ``Enabled`` and ``Disabled``. When set to ``Enabled``, IP                 filtering rules are applied to a bucket and all incoming                 requests to the bucket are evaluated against these rules.                 When set to ``Disabled``, IP filtering rules are not applied                 to a bucket.                  This field is a member of `oneof`_ ``_mode``.             public_network_source (google.cloud._storage_v2.types.Bucket.IpFilter.PublicNetworkSource):                 Public IPs allowed to operate or access the                 bucket.                  This field is a member of `oneof`_ ``_public_network_source``.             vpc_network_sources (MutableSequence[google.cloud._storage_v2.types.Bucket.IpFilter.VpcNetworkSource]):                 Optional. The list of network sources that                 are allowed to access operations on the bucket                 or the underlying objects.             allow_cross_org_vpcs (bool):                 Optional. Whether or not to allow VPCs from                 orgs different than the bucket's parent org to                 access the bucket. When set to true, validations                 on the existence of the VPCs won't be performed.                 If set to false, each VPC network source is                 checked to belong to the same org as the bucket                 as well as validated for existence.             allow_all_service_agent_access (bool):                 Whether or not to allow all P4SA access to                 the bucket. When set to true, IP filter config                 validation doesn't apply.                  This field is a member of `oneof`_ ``_allow_all_service_agent_access``.         """          class PublicNetworkSource(proto.Message):             r"""The public network IP address ranges that can access the             bucket and its data.              Attributes:                 allowed_ip_cidr_ranges (MutableSequence[str]):                     Optional. The list of IPv4 and IPv6 cidr                     blocks that are allowed to operate or access the                     bucket and its underlying objects.             """              allowed_ip_cidr_ranges: MutableSequence[str] = proto.RepeatedField(                 proto.STRING,                 number=1,             )          class VpcNetworkSource(proto.Message):             r"""The list of VPC networks that can access the bucket.              .. _oneof: https://proto-plus-python.readthedocs.io/en/stable/fields.html#oneofs-mutually-exclusive-fields              Attributes:                 network (str):                     Name of the network.                      Format: ``projects/PROJECT_ID/global/networks/NETWORK_NAME``                      This field is a member of `oneof`_ ``_network``.                 allowed_ip_cidr_ranges (MutableSequence[str]):                     Optional. The list of public or private IPv4 and IPv6 CIDR                     ranges that can access the bucket. In the CIDR IP address                     block, the specified IP address must be properly truncated,                     meaning all the host bits must be zero or else the input is                     considered malformed. For example, ``192.0.2.0/24`` is                     accepted but ``192.0.2.1/24`` is not. Similarly, for IPv6,                     ``2001:db8::/32`` is accepted whereas ``2001:db8::1/32`` is                     not.             """              network: str = proto.Field(                 proto.STRING,                 number=1,                 optional=True,             )             allowed_ip_cidr_ranges: MutableSequence[str] = proto.RepeatedField(                 proto.STRING,                 number=2,             )          mode: str = proto.Field(             proto.STRING,             number=1,             optional=True,         )         public_network_source: "Bucket.IpFilter.PublicNetworkSource" = proto.Field(             proto.MESSAGE,             number=2,             optional=True,             message="Bucket.IpFilter.PublicNetworkSource",         )         vpc_network_sources: MutableSequence[             "Bucket.IpFilter.VpcNetworkSource"         ] = proto.RepeatedField(             proto.MESSAGE,             number=3,             message="Bucket.IpFilter.VpcNetworkSource",         )         allow_cross_org_vpcs: bool = proto.Field(             proto.BOOL,             number=4,         )         allow_all_service_agent_access: bool = proto.Field(             proto.BOOL,             number=5,             optional=True,         )      class HierarchicalNamespace(proto.Message):         r"""Configuration for a bucket's hierarchical namespace feature.          Attributes:             enabled (bool):                 Optional. Enables the hierarchical namespace                 feature.         """          enabled: bool = proto.Field(             proto.BOOL,             number=1,         )      name: str = proto.Field(         proto.STRING,         number=1,     )     bucket_id: str = proto.Field(         proto.STRING,         number=2,     )     etag: str = proto.Field(         proto.STRING,         number=29,     )     project: str = proto.Field(         proto.STRING,         number=3,     )     metageneration: int = proto.Field(         proto.INT64,         number=4,     )     location: str = proto.Field(         proto.STRING,         number=5,     )     location_type: str = proto.Field(         proto.STRING,         number=6,     )     storage_class: str = proto.Field(         proto.STRING,         number=7,     )     rpo: str = proto.Field(         proto.STRING,         number=27,     )     acl: MutableSequence["BucketAccessControl"] = proto.RepeatedField(         proto.MESSAGE,         number=8,         message="BucketAccessControl",     )     default_object_acl: MutableSequence["ObjectAccessControl"] = proto.RepeatedField(         proto.MESSAGE,         number=9,         message="ObjectAccessControl",     )     lifecycle: Lifecycle = proto.Field(         proto.MESSAGE,         number=10,         message=Lifecycle,     )     create_time: timestamp_pb2.Timestamp = proto.Field(         proto.MESSAGE,         number=11,         message=timestamp_pb2.Timestamp,     )     cors: MutableSequence[Cors] = proto.RepeatedField(         proto.MESSAGE,         number=12,         message=Cors,     )     update_time: timestamp_pb2.Timestamp = proto.Field(         proto.MESSAGE,         number=13,         message=timestamp_pb2.Timestamp,     )     default_event_based_hold: bool = proto.Field(         proto.BOOL,         number=14,     )     labels: MutableMapping[str, str] = proto.MapField(         proto.STRING,         proto.STRING,         number=15,     )     website: Website = proto.Field(         proto.MESSAGE,         number=16,         message=Website,     )     versioning: Versioning = proto.Field(         proto.MESSAGE,         number=17,         message=Versioning,     )     logging: Logging = proto.Field(         proto.MESSAGE,         number=18,         message=Logging,     )     owner: "Owner" = proto.Field(         proto.MESSAGE,         number=19,         message="Owner",     )     encryption: Encryption = proto.Field(         proto.MESSAGE,         number=20,         message=Encryption,     )     billing: Billing = proto.Field(         proto.MESSAGE,         number=21,         message=Billing,     )     retention_policy: RetentionPolicy = proto.Field(         proto.MESSAGE,         number=22,         message=RetentionPolicy,     )     iam_config: IamConfig = proto.Field(         proto.MESSAGE,         number=23,         message=IamConfig,     )     satisfies_pzs: bool = proto.Field(         proto.BOOL,         number=25,     )     custom_placement_config: CustomPlacementConfig = proto.Field(         proto.MESSAGE,         number=26,         message=CustomPlacementConfig,     )     autoclass: Autoclass = proto.Field(         proto.MESSAGE,         number=28,         message=Autoclass,     )     hierarchical_namespace: HierarchicalNamespace = proto.Field(         proto.MESSAGE,         number=32,         message=HierarchicalNamespace,     )     soft_delete_policy: SoftDeletePolicy = proto.Field(         proto.MESSAGE,         number=31,         message=SoftDeletePolicy,     )     object_retention: ObjectRetention = proto.Field(         proto.MESSAGE,         number=33,         message=ObjectRetention,     )     ip_filter: IpFilter = proto.Field(         proto.MESSAGE,         number=38,         optional=True,         message=IpFilter,     )   class BucketAccessControl(proto.Message):     r"""An access-control entry.      Attributes:         role (str):             Optional. The access permission for the             entity.         id (str):             Optional. The ID of the access-control entry.         entity (str):             Optional. The entity holding the permission, in one of the             following forms:              - ``user-{userid}``             - ``user-{email}``             - ``group-{groupid}``             - ``group-{email}``             - ``domain-{domain}``             - ``project-{team}-{projectnumber}``             - ``project-{team}-{projectid}``             - ``allUsers``             - ``allAuthenticatedUsers`` Examples:             - The user ``liz@example.com`` would be               ``user-liz@example.com``.             - The group ``example@googlegroups.com`` would be               ``group-example@googlegroups.com``             - All members of the Google Apps for Business domain               ``example.com`` would be ``domain-example.com`` For               project entities, ``project-{team}-{projectnumber}``               format is returned on response.         entity_alt (str):             Output only. The alternative entity format, if exists. For             project entities, ``project-{team}-{projectid}`` format is             returned in the response.         entity_id (str):             Optional. The ID for the entity, if any.         etag (str):             Optional. The ``etag`` of the ``BucketAccessControl``. If             included in the metadata of an update or delete request             message, the operation operation is only performed if the             etag matches that of the bucket's ``BucketAccessControl``.         email (str):             Optional. The email address associated with             the entity, if any.         domain (str):             Optional. The domain associated with the             entity, if any.         project_team (google.cloud._storage_v2.types.ProjectTeam):             Optional. The project team associated with             the entity, if any.     """      role: str = proto.Field(         proto.STRING,         number=1,     )     id: str = proto.Field(         proto.STRING,         number=2,     )     entity: str = proto.Field(         proto.STRING,         number=3,     )     entity_alt: str = proto.Field(         proto.STRING,         number=9,     )     entity_id: str = proto.Field(         proto.STRING,         number=4,     )     etag: str = proto.Field(         proto.STRING,         number=8,     )     email: str = proto.Field(         proto.STRING,         number=5,     )     domain: str = proto.Field(         proto.STRING,         number=6,     )     project_team: "ProjectTeam" = proto.Field(         proto.MESSAGE,         number=7,         message="ProjectTeam",     )   class ChecksummedData(proto.Message):     r"""Message used to convey content being read or written, along     with an optional checksum.       .. _oneof: https://proto-plus-python.readthedocs.io/en/stable/fields.html#oneofs-mutually-exclusive-fields      Attributes:         content (bytes):             Optional. The data.         crc32c (int):             If set, the CRC32C digest of the content             field.              This field is a member of `oneof`_ ``_crc32c``.     """      content: bytes = proto.Field(         proto.BYTES,         number=1,     )     crc32c: int = proto.Field(         proto.FIXED32,         number=2,         optional=True,     )   class ObjectChecksums(proto.Message):     r"""Message used for storing full (not subrange) object     checksums.       .. _oneof: https://proto-plus-python.readthedocs.io/en/stable/fields.html#oneofs-mutually-exclusive-fields      Attributes:         crc32c (int):             CRC32C digest of the object data. Computed by             the Cloud Storage service for all written             objects. If set in a WriteObjectRequest, service             validates that the stored object matches this             checksum.              This field is a member of `oneof`_ ``_crc32c``.         md5_hash (bytes):             Optional. 128 bit MD5 hash of the object data. For more             information about using the MD5 hash, see `Data validation             and change             detection &lt;https://cloud.google.com/storage/docs/data-validation&gt;`__.             Not all objects provide an MD5 hash. For example, composite             objects provide only crc32c hashes. This value is equivalent             to running ``cat object.txt | openssl md5 -binary``     """      crc32c: int = proto.Field(         proto.FIXED32,         number=1,         optional=True,     )     md5_hash: bytes = proto.Field(         proto.BYTES,         number=2,     )   class ObjectCustomContextPayload(proto.Message):     r"""The payload of a single user-defined object context.      Attributes:         value (str):             Required. The value of the object context.         create_time (google.protobuf.timestamp_pb2.Timestamp):             Output only. The time at which the object             context was created.         update_time (google.protobuf.timestamp_pb2.Timestamp):             Output only. The time at which the object             context was last updated.     """      value: str = proto.Field(         proto.STRING,         number=1,     )     create_time: timestamp_pb2.Timestamp = proto.Field(         proto.MESSAGE,         number=2,         message=timestamp_pb2.Timestamp,     )     update_time: timestamp_pb2.Timestamp = proto.Field(         proto.MESSAGE,         number=3,         message=timestamp_pb2.Timestamp,     )   class ObjectContexts(proto.Message):     r"""All contexts of an object grouped by type.      Attributes:         custom (MutableMapping[str, google.cloud._storage_v2.types.ObjectCustomContextPayload]):             Optional. User-defined object contexts.     """      custom: MutableMapping[str, "ObjectCustomContextPayload"] = proto.MapField(         proto.STRING,         proto.MESSAGE,         number=1,         message="ObjectCustomContextPayload",     )   class CustomerEncryption(proto.Message):     r"""Describes the customer-supplied encryption key mechanism used     to store an object's data at rest.      Attributes:         encryption_algorithm (str):             Optional. The encryption algorithm.         key_sha256_bytes (bytes):             Optional. SHA256 hash value of the encryption             key. In raw bytes format (not base64-encoded).     """      encryption_algorithm: str = proto.Field(         proto.STRING,         number=1,     )     key_sha256_bytes: bytes = proto.Field(         proto.BYTES,         number=3,     )   class Object(proto.Message):     r"""An object.      .. _oneof: https://proto-plus-python.readthedocs.io/en/stable/fields.html#oneofs-mutually-exclusive-fields      Attributes:         name (str):             Immutable. The name of this object. Nearly any sequence of             unicode characters is valid. See             `Guidelines &lt;https://cloud.google.com/storage/docs/objects#naming&gt;`__.             Example: ``test.txt`` The ``name`` field by itself does not             uniquely identify a Cloud Storage object. A Cloud Storage             object is uniquely identified by the tuple of (bucket,             object, generation).         bucket (str):             Immutable. The name of the bucket containing             this object.         etag (str):             Optional. The ``etag`` of an object. If included in the             metadata of an update or delete request message, the             operation is only performed if the etag matches that of the             live object.         generation (int):             Immutable. The content generation of this             object. Used for object versioning.         restore_token (str):             Output only. Restore token used to             differentiate deleted objects with the same name             and generation. This field is output only, and             only set for deleted objects in HNS buckets.              This field is a member of `oneof`_ ``_restore_token``.         metageneration (int):             Output only. The version of the metadata for             this generation of this object. Used for             preconditions and for detecting changes in             metadata. A metageneration number is only             meaningful in the context of a particular             generation of a particular object.         storage_class (str):             Optional. Storage class of the object.         size (int):             Output only. Content-Length of the object data in bytes,             matching `RFC 7230             §3.3.2 &lt;https://tools.ietf.org/html/rfc7230#section-3.3.2]&gt;`__.         content_encoding (str):             Optional. Content-Encoding of the object data, matching `RFC             7231             §3.1.2.2 &lt;https://tools.ietf.org/html/rfc7231#section-3.1.2.2&gt;`__         content_disposition (str):             Optional. Content-Disposition of the object data, matching             `RFC 6266 &lt;https://tools.ietf.org/html/rfc6266&gt;`__.         cache_control (str):             Optional. Cache-Control directive for the object data,             matching `RFC 7234             §5.2 &lt;https://tools.ietf.org/html/rfc7234#section-5.2&gt;`__.             If omitted, and the object is accessible to all anonymous             users, the default is ``public, max-age=3600``.         acl (MutableSequence[google.cloud._storage_v2.types.ObjectAccessControl]):             Optional. Access controls on the object. If             ``iam_config.uniform_bucket_level_access`` is enabled on the             parent bucket, requests to set, read, or modify acl is an             error.         content_language (str):             Optional. Content-Language of the object data, matching `RFC             7231             §3.1.3.2 &lt;https://tools.ietf.org/html/rfc7231#section-3.1.3.2&gt;`__.         delete_time (google.protobuf.timestamp_pb2.Timestamp):             Output only. If this object is noncurrent,             this is the time when the object became             noncurrent.         finalize_time (google.protobuf.timestamp_pb2.Timestamp):             Output only. The time when the object was             finalized.         content_type (str):             Optional. Content-Type of the object data, matching `RFC             7231             §3.1.1.5 &lt;https://tools.ietf.org/html/rfc7231#section-3.1.1.5&gt;`__.             If an object is stored without a Content-Type, it is served             as ``application/octet-stream``.         create_time (google.protobuf.timestamp_pb2.Timestamp):             Output only. The creation time of the object.         component_count (int):             Output only. Number of underlying components             that make up this object. Components are             accumulated by compose operations.         checksums (google.cloud._storage_v2.types.ObjectChecksums):             Output only. Hashes for the data part of this             object. This field is used for output only and             is silently ignored if provided in requests. The             checksums of the complete object regardless of             data range. If the object is downloaded in full,             the client should compute one of these checksums             over the downloaded object and compare it             against the value provided here.         update_time (google.protobuf.timestamp_pb2.Timestamp):             Output only. The modification time of the             object metadata. Set initially to object             creation time and then updated whenever any             metadata of the object changes. This includes             changes made by a requester, such as modifying             custom metadata, as well as changes made by             Cloud Storage on behalf of a requester, such as             changing the storage class based on an Object             Lifecycle Configuration.         kms_key (str):             Optional. Cloud KMS Key used to encrypt this             object, if the object is encrypted by such a             key.         update_storage_class_time (google.protobuf.timestamp_pb2.Timestamp):             Output only. The time at which the object's storage class             was last changed. When the object is initially created, it             is set to ``time_created``.         temporary_hold (bool):             Optional. Whether an object is under             temporary hold. While this flag is set to true,             the object is protected against deletion and             overwrites.  A common use case of this flag is             regulatory investigations where objects need to             be retained while the investigation is ongoing.             Note that unlike event-based hold, temporary             hold does not impact retention expiration time             of an object.         retention_expire_time (google.protobuf.timestamp_pb2.Timestamp):             Optional. A server-determined value that             specifies the earliest time that the object's             retention period expires. Note 1: This field is             not provided for objects with an active             event-based hold, since retention expiration is             unknown until the hold is removed. Note 2: This             value can be provided even when temporary hold             is set (so that the user can reason about policy             without having to first unset the temporary             hold).         metadata (MutableMapping[str, str]):             Optional. User-provided metadata, in             key/value pairs.         contexts (google.cloud._storage_v2.types.ObjectContexts):             Optional. User-defined or system-defined             object contexts. Each object context is a             key-payload pair, where the key provides the             identification and the payload holds the             associated value and additional metadata.         event_based_hold (bool):             Whether an object is under event-based hold. An event-based             hold is a way to force the retention of an object until             after some event occurs. Once the hold is released by             explicitly setting this field to ``false``, the object             becomes subject to any bucket-level retention policy, except             that the retention duration is calculated from the time the             event based hold was lifted, rather than the time the object             was created.              In a ``WriteObject`` request, not setting this field implies             that the value should be taken from the parent bucket's             ``default_event_based_hold`` field. In a response, this             field is always set to ``true`` or ``false``.              This field is a member of `oneof`_ ``_event_based_hold``.         owner (google.cloud._storage_v2.types.Owner):             Output only. The owner of the object. This is             always the uploader of the object.         customer_encryption (google.cloud._storage_v2.types.CustomerEncryption):             Optional. Metadata of customer-supplied             encryption key, if the object is encrypted by             such a key.         custom_time (google.protobuf.timestamp_pb2.Timestamp):             Optional. A user-specified timestamp set on             an object.         soft_delete_time (google.protobuf.timestamp_pb2.Timestamp):             Output only. This is the time when the object became             soft-deleted.              Soft-deleted objects are only accessible if a             soft_delete_policy is enabled. Also see             ``hard_delete_time``.              This field is a member of `oneof`_ ``_soft_delete_time``.         hard_delete_time (google.protobuf.timestamp_pb2.Timestamp):             Output only. The time when the object is permanently             deleted.              Only set when an object becomes soft-deleted with a             ``soft_delete_policy``. Otherwise, the object is not             accessible.              This field is a member of `oneof`_ ``_hard_delete_time``.         retention (google.cloud._storage_v2.types.Object.Retention):             Optional. Retention configuration of this             object. Might only be configured if the bucket             has object retention enabled.     """      class Retention(proto.Message):         r"""Specifies retention parameters of the object. Objects under         retention cannot be deleted or overwritten until their retention         expires.          Attributes:             mode (google.cloud._storage_v2.types.Object.Retention.Mode):                 Optional. The mode of the Retention.             retain_until_time (google.protobuf.timestamp_pb2.Timestamp):                 Optional. The timestamp that the object needs                 to be retained until. Value cannot be set in the                 past or more than 100 years in the future.         """          class Mode(proto.Enum):             r"""Retention mode values.              Values:                 MODE_UNSPECIFIED (0):                     No specified mode. Object is not under                     retention.                 UNLOCKED (1):                     Retention period might be decreased or                     increased. The Retention configuration might be                     removed. The mode might be changed to locked.                 LOCKED (2):                     Retention period might be increased.                     The Retention configuration cannot be removed.                     The mode cannot be changed.             """             MODE_UNSPECIFIED = 0             UNLOCKED = 1             LOCKED = 2          mode: "Object.Retention.Mode" = proto.Field(             proto.ENUM,             number=1,             enum="Object.Retention.Mode",         )         retain_until_time: timestamp_pb2.Timestamp = proto.Field(             proto.MESSAGE,             number=2,             message=timestamp_pb2.Timestamp,         )      name: str = proto.Field(         proto.STRING,         number=1,     )     bucket: str = proto.Field(         proto.STRING,         number=2,     )     etag: str = proto.Field(         proto.STRING,         number=27,     )     generation: int = proto.Field(         proto.INT64,         number=3,     )     restore_token: str = proto.Field(         proto.STRING,         number=35,         optional=True,     )     metageneration: int = proto.Field(         proto.INT64,         number=4,     )     storage_class: str = proto.Field(         proto.STRING,         number=5,     )     size: int = proto.Field(         proto.INT64,         number=6,     )     content_encoding: str = proto.Field(         proto.STRING,         number=7,     )     content_disposition: str = proto.Field(         proto.STRING,         number=8,     )     cache_control: str = proto.Field(         proto.STRING,         number=9,     )     acl: MutableSequence["ObjectAccessControl"] = proto.RepeatedField(         proto.MESSAGE,         number=10,         message="ObjectAccessControl",     )     content_language: str = proto.Field(         proto.STRING,         number=11,     )     delete_time: timestamp_pb2.Timestamp = proto.Field(         proto.MESSAGE,         number=12,         message=timestamp_pb2.Timestamp,     )     finalize_time: timestamp_pb2.Timestamp = proto.Field(         proto.MESSAGE,         number=36,         message=timestamp_pb2.Timestamp,     )     content_type: str = proto.Field(         proto.STRING,         number=13,     )     create_time: timestamp_pb2.Timestamp = proto.Field(         proto.MESSAGE,         number=14,         message=timestamp_pb2.Timestamp,     )     component_count: int = proto.Field(         proto.INT32,         number=15,     )     checksums: "ObjectChecksums" = proto.Field(         proto.MESSAGE,         number=16,         message="ObjectChecksums",     )     update_time: timestamp_pb2.Timestamp = proto.Field(         proto.MESSAGE,         number=17,         message=timestamp_pb2.Timestamp,     )     kms_key: str = proto.Field(         proto.STRING,         number=18,     )     update_storage_class_time: timestamp_pb2.Timestamp = proto.Field(         proto.MESSAGE,         number=19,         message=timestamp_pb2.Timestamp,     )     temporary_hold: bool = proto.Field(         proto.BOOL,         number=20,     )     retention_expire_time: timestamp_pb2.Timestamp = proto.Field(         proto.MESSAGE,         number=21,         message=timestamp_pb2.Timestamp,     )     metadata: MutableMapping[str, str] = proto.MapField(         proto.STRING,         proto.STRING,         number=22,     )     contexts: "ObjectContexts" = proto.Field(         proto.MESSAGE,         number=38,         message="ObjectContexts",     )     event_based_hold: bool = proto.Field(         proto.BOOL,         number=23,         optional=True,     )     owner: "Owner" = proto.Field(         proto.MESSAGE,         number=24,         message="Owner",     )     customer_encryption: "CustomerEncryption" = proto.Field(         proto.MESSAGE,         number=25,         message="CustomerEncryption",     )     custom_time: timestamp_pb2.Timestamp = proto.Field(         proto.MESSAGE,         number=26,         message=timestamp_pb2.Timestamp,     )     soft_delete_time: timestamp_pb2.Timestamp = proto.Field(         proto.MESSAGE,         number=28,         optional=True,         message=timestamp_pb2.Timestamp,     )     hard_delete_time: timestamp_pb2.Timestamp = proto.Field(         proto.MESSAGE,         number=29,         optional=True,         message=timestamp_pb2.Timestamp,     )     retention: Retention = proto.Field(         proto.MESSAGE,         number=30,         message=Retention,     )   class ObjectAccessControl(proto.Message):     r"""An access-control entry.      Attributes:         role (str):             Optional. The access permission for the entity. One of the             following values:              - ``READER``             - ``WRITER``             - ``OWNER``         id (str):             Optional. The ID of the access-control entry.         entity (str):             Optional. The entity holding the permission, in one of the             following forms:              - ``user-{userid}``             - ``user-{email}``             - ``group-{groupid}``             - ``group-{email}``             - ``domain-{domain}``             - ``project-{team}-{projectnumber}``             - ``project-{team}-{projectid}``             - ``allUsers``             - ``allAuthenticatedUsers`` Examples:             - The user ``liz@example.com`` would be               ``user-liz@example.com``.             - The group ``example@googlegroups.com`` would be               ``group-example@googlegroups.com``.             - All members of the Google Apps for Business domain               ``example.com`` would be ``domain-example.com``. For               project entities, ``project-{team}-{projectnumber}``               format is returned in the response.         entity_alt (str):             Output only. The alternative entity format, if exists. For             project entities, ``project-{team}-{projectid}`` format is             returned in the response.         entity_id (str):             Optional. The ID for the entity, if any.         etag (str):             Optional. The etag of the             ObjectAccessControl. If included in the metadata             of an update or delete request message, the             operation is only performed if the etag matches             that of the live object's ObjectAccessControl.         email (str):             Optional. The email address associated with             the entity, if any.         domain (str):             Optional. The domain associated with the             entity, if any.         project_team (google.cloud._storage_v2.types.ProjectTeam):             Optional. The project team associated with             the entity, if any.     """      role: str = proto.Field(         proto.STRING,         number=1,     )     id: str = proto.Field(         proto.STRING,         number=2,     )     entity: str = proto.Field(         proto.STRING,         number=3,     )     entity_alt: str = proto.Field(         proto.STRING,         number=9,     )     entity_id: str = proto.Field(         proto.STRING,         number=4,     )     etag: str = proto.Field(         proto.STRING,         number=8,     )     email: str = proto.Field(         proto.STRING,         number=5,     )     domain: str = proto.Field(         proto.STRING,         number=6,     )     project_team: "ProjectTeam" = proto.Field(         proto.MESSAGE,         number=7,         message="ProjectTeam",     )   class ListObjectsResponse(proto.Message):     r"""The result of a call to Objects.ListObjects      Attributes:         objects (MutableSequence[google.cloud._storage_v2.types.Object]):             The list of items.         prefixes (MutableSequence[str]):             The list of prefixes of objects             matching-but-not-listed up to and including the             requested delimiter.         next_page_token (str):             The continuation token, used to page through             large result sets. Provide this value in a             subsequent request to return the next page of             results.     """      @property     def raw_page(self):         return self      objects: MutableSequence["Object"] = proto.RepeatedField(         proto.MESSAGE,         number=1,         message="Object",     )     prefixes: MutableSequence[str] = proto.RepeatedField(         proto.STRING,         number=2,     )     next_page_token: str = proto.Field(         proto.STRING,         number=3,     )   class ProjectTeam(proto.Message):     r"""Represents the Viewers, Editors, or Owners of a given     project.      Attributes:         project_number (str):             Optional. The project number.         team (str):             Optional. The team.     """      project_number: str = proto.Field(         proto.STRING,         number=1,     )     team: str = proto.Field(         proto.STRING,         number=2,     )   class Owner(proto.Message):     r"""The owner of a specific resource.      Attributes:         entity (str):             Optional. The entity, in the form ``user-``\ *userId*.         entity_id (str):             Optional. The ID for the entity.     """      entity: str = proto.Field(         proto.STRING,         number=1,     )     entity_id: str = proto.Field(         proto.STRING,         number=2,     )   class ContentRange(proto.Message):     r"""Specifies a requested range of bytes to download.      Attributes:         start (int):             The starting offset of the object data. This             value is inclusive.         end (int):             The ending offset of the object data. This             value is exclusive.         complete_length (int):             The complete length of the object data.     """      start: int = proto.Field(         proto.INT64,         number=1,     )     end: int = proto.Field(         proto.INT64,         number=2,     )     complete_length: int = proto.Field(         proto.INT64,         number=3,     )   __all__ = tuple(sorted(__protobuf__.manifest)) </w:t>
      </w:r>
    </w:p>
    <w:p>
      <w:r>
        <w:t>========================================</w:t>
      </w:r>
    </w:p>
    <w:p>
      <w:r>
        <w:t>File Path: D:\Machine_Learning_Projects\7. GARGI – Guided AI for Real-world Grammar &amp; Interaction\venv\Lib\site-packages\google\cloud\_storage_v2\types\__init__.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from .storage import (     AppendObjectSpec,     BidiReadHandle,     BidiReadObjectError,     BidiReadObjectRedirectedError,     BidiReadObjectRequest,     BidiReadObjectResponse,     BidiReadObjectSpec,     BidiWriteHandle,     BidiWriteObjectRedirectedError,     BidiWriteObjectRequest,     BidiWriteObjectResponse,     Bucket,     BucketAccessControl,     CancelResumableWriteRequest,     CancelResumableWriteResponse,     ChecksummedData,     CommonObjectRequestParams,     ComposeObjectRequest,     ContentRange,     CreateBucketRequest,     CustomerEncryption,     DeleteBucketRequest,     DeleteObjectRequest,     GetBucketRequest,     GetObjectRequest,     ListBucketsRequest,     ListBucketsResponse,     ListObjectsRequest,     ListObjectsResponse,     LockBucketRetentionPolicyRequest,     MoveObjectRequest,     Object,     ObjectAccessControl,     ObjectChecksums,     ObjectContexts,     ObjectCustomContextPayload,     ObjectRangeData,     Owner,     ProjectTeam,     QueryWriteStatusRequest,     QueryWriteStatusResponse,     ReadObjectRequest,     ReadObjectResponse,     ReadRange,     ReadRangeError,     RestoreObjectRequest,     RewriteObjectRequest,     RewriteResponse,     ServiceConstants,     StartResumableWriteRequest,     StartResumableWriteResponse,     UpdateBucketRequest,     UpdateObjectRequest,     WriteObjectRequest,     WriteObjectResponse,     WriteObjectSpec, )  __all__ = (     "AppendObjectSpec",     "BidiReadHandle",     "BidiReadObjectError",     "BidiReadObjectRedirectedError",     "BidiReadObjectRequest",     "BidiReadObjectResponse",     "BidiReadObjectSpec",     "BidiWriteHandle",     "BidiWriteObjectRedirectedError",     "BidiWriteObjectRequest",     "BidiWriteObjectResponse",     "Bucket",     "BucketAccessControl",     "CancelResumableWriteRequest",     "CancelResumableWriteResponse",     "ChecksummedData",     "CommonObjectRequestParams",     "ComposeObjectRequest",     "ContentRange",     "CreateBucketRequest",     "CustomerEncryption",     "DeleteBucketRequest",     "DeleteObjectRequest",     "GetBucketRequest",     "GetObjectRequest",     "ListBucketsRequest",     "ListBucketsResponse",     "ListObjectsRequest",     "ListObjectsResponse",     "LockBucketRetentionPolicyRequest",     "MoveObjectRequest",     "Object",     "ObjectAccessControl",     "ObjectChecksums",     "ObjectContexts",     "ObjectCustomContextPayload",     "ObjectRangeData",     "Owner",     "ProjectTeam",     "QueryWriteStatusRequest",     "QueryWriteStatusResponse",     "ReadObjectRequest",     "ReadObjectResponse",     "ReadRange",     "ReadRangeError",     "RestoreObjectRequest",     "RewriteObjectRequest",     "RewriteResponse",     "ServiceConstants",     "StartResumableWriteRequest",     "StartResumableWriteResponse",     "UpdateBucketRequest",     "UpdateObjectRequest",     "WriteObjectRequest",     "WriteObjectResponse",     "WriteObjectSpec", ) </w:t>
      </w:r>
    </w:p>
    <w:p>
      <w:r>
        <w:t>========================================</w:t>
      </w:r>
    </w:p>
    <w:p>
      <w:r>
        <w:t>File Path: D:\Machine_Learning_Projects\7. GARGI – Guided AI for Real-world Grammar &amp; Interaction\venv\Lib\site-packages\google\cloud\_testing\__init__.py</w:t>
      </w:r>
    </w:p>
    <w:p>
      <w:r>
        <w:t xml:space="preserve">Content: # Copyright 2014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ared testing utilities."""  from __future__ import absolute_import   class _Monkey(object):     """Context-manager for replacing module names in the scope of a test."""      def __init__(self, module, **kw):         self.module = module         if not kw:  # pragma: NO COVER             raise ValueError("_Monkey was used with nothing to monkey-patch")         self.to_restore = {key: getattr(module, key) for key in kw}         for key, value in kw.items():             setattr(module, key, value)      def __enter__(self):         return self      def __exit__(self, exc_type, exc_val, exc_tb):         for key, value in self.to_restore.items():             setattr(self.module, key, value)   class _NamedTemporaryFile(object):     def __init__(self, suffix=""):         import os         import tempfile          filehandle, self.name = tempfile.mkstemp(suffix=suffix)         os.close(filehandle)      def __enter__(self):         return self      def __exit__(self, exc_type, exc_val, exc_tb):         import os          os.remove(self.name)   def _tempdir_maker():     import contextlib     import shutil     import tempfile      @contextlib.contextmanager     def _tempdir_mgr():         temp_dir = tempfile.mkdtemp()         yield temp_dir         shutil.rmtree(temp_dir)      return _tempdir_mgr   # pylint: disable=invalid-name # Retain _tempdir as a constant for backwards compatibility despite # being an invalid name. _tempdir = _tempdir_maker() del _tempdir_maker # pylint: enable=invalid-name   class _GAXBaseAPI(object):     _random_gax_error = False      def __init__(self, **kw):         self.__dict__.update(kw)      @staticmethod     def _make_grpc_error(status_code, trailing=None):         from grpc._channel import _RPCState         from google.cloud.exceptions import GrpcRendezvous          details = "Some error details."         exc_state = _RPCState((), None, trailing, status_code, details)         return GrpcRendezvous(exc_state, None, None, None)      def _make_grpc_not_found(self):         from grpc import StatusCode          return self._make_grpc_error(StatusCode.NOT_FOUND)      def _make_grpc_failed_precondition(self):         from grpc import StatusCode          return self._make_grpc_error(StatusCode.FAILED_PRECONDITION)      def _make_grpc_already_exists(self):         from grpc import StatusCode          return self._make_grpc_error(StatusCode.ALREADY_EXISTS)      def _make_grpc_deadline_exceeded(self):         from grpc import StatusCode          return self._make_grpc_error(StatusCode.DEADLINE_EXCEEDED)   class _GAXPageIterator(object):     def __init__(self, *pages, **kwargs):         self._pages = iter(pages)         self.page_token = kwargs.get("page_token")      def __next__(self):         """Iterate to the next page."""         return next(self._pages) </w:t>
      </w:r>
    </w:p>
    <w:p>
      <w:r>
        <w:t>========================================</w:t>
      </w:r>
    </w:p>
    <w:p>
      <w:r>
        <w:t>File Path: D:\Machine_Learning_Projects\7. GARGI – Guided AI for Real-world Grammar &amp; Interaction\venv\Lib\site-packages\google\gapic\metadata\gapic_metadata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gapic/metadata/gapic_metadata.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google/gapic/metadata/gapic_metadata.proto\x12\x15google.gapic.metadata"\x85\x06\n\rGapicMetadata\x12\x0e\n\x06schema\x18\x01 \x01(\t\x12\x0f\n\x07\x63omment\x18\x02 \x01(\t\x12\x10\n\x08language\x18\x03 \x01(\t\x12\x15\n\rproto_package\x18\x04 \x01(\t\x12\x17\n\x0flibrary_package\x18\x05 \x01(\t\x12\x44\n\x08services\x18\x06 \x03(\x0b\x32\x32.google.gapic.metadata.GapicMetadata.ServicesEntry\x1ai\n\rServicesEntry\x12\x0b\n\x03key\x18\x01 \x01(\t\x12G\n\x05value\x18\x02 \x01(\x0b\x32\x38.google.gapic.metadata.GapicMetadata.ServiceForTransport:\x02\x38\x01\x1a\xe8\x01\n\x13ServiceForTransport\x12V\n\x07\x63lients\x18\x01 \x03(\x0b\x32\x45.google.gapic.metadata.GapicMetadata.ServiceForTransport.ClientsEntry\x12\x13\n\x0b\x61pi_version\x18\x02 \x01(\t\x1a\x64\n\x0c\x43lientsEntry\x12\x0b\n\x03key\x18\x01 \x01(\t\x12\x43\n\x05value\x18\x02 \x01(\x0b\x32\x34.google.gapic.metadata.GapicMetadata.ServiceAsClient:\x02\x38\x01\x1a\xd5\x01\n\x0fServiceAsClient\x12\x16\n\x0elibrary_client\x18\x01 \x01(\t\x12L\n\x04rpcs\x18\x02 \x03(\x0b\x32&gt;.google.gapic.metadata.GapicMetadata.ServiceAsClient.RpcsEntry\x1a\\\n\tRpcsEntry\x12\x0b\n\x03key\x18\x01 \x01(\t\x12&gt;\n\x05value\x18\x02 \x01(\x0b\x32/.google.gapic.metadata.GapicMetadata.MethodList:\x02\x38\x01\x1a\x1d\n\nMethodList\x12\x0f\n\x07methods\x18\x01 \x03(\tB\xba\x01\n\x19\x63om.google.gapic.metadataB\x12GapicMetadataProtoP\x01Z=google.golang.org/genproto/googleapis/gapic/metadata;metadata\xaa\x02\x15Google.Gapic.Metadata\xca\x02\x15Google\\Gapic\\Metadata\xea\x02\x17Google::Gapic::Metadatab\x06proto3' )  _globals = globals() _builder.BuildMessageAndEnumDescriptors(DESCRIPTOR, _globals) _builder.BuildTopDescriptorsAndMessages(     DESCRIPTOR, "google.gapic.metadata.gapic_metadata_pb2", _globals ) if _descriptor._USE_C_DESCRIPTORS == False:     _globals["DESCRIPTOR"]._options = None     _globals[         "DESCRIPTOR"     ]._serialized_options = b"\n\031com.google.gapic.metadataB\022GapicMetadataProtoP\001Z=google.golang.org/genproto/googleapis/gapic/metadata;metadata\252\002\025Google.Gapic.Metadata\312\002\025Google\\Gapic\\Metadata\352\002\027Google::Gapic::Metadata"     _globals["_GAPICMETADATA_SERVICESENTRY"]._options = None     _globals["_GAPICMETADATA_SERVICESENTRY"]._serialized_options = b"8\001"     _globals["_GAPICMETADATA_SERVICEFORTRANSPORT_CLIENTSENTRY"]._options = None     _globals[         "_GAPICMETADATA_SERVICEFORTRANSPORT_CLIENTSENTRY"     ]._serialized_options = b"8\001"     _globals["_GAPICMETADATA_SERVICEASCLIENT_RPCSENTRY"]._options = None     _globals["_GAPICMETADATA_SERVICEASCLIENT_RPCSENTRY"]._serialized_options = b"8\001"     _globals["_GAPICMETADATA"]._serialized_start = 70     _globals["_GAPICMETADATA"]._serialized_end = 843     _globals["_GAPICMETADATA_SERVICESENTRY"]._serialized_start = 256     _globals["_GAPICMETADATA_SERVICESENTRY"]._serialized_end = 361     _globals["_GAPICMETADATA_SERVICEFORTRANSPORT"]._serialized_start = 364     _globals["_GAPICMETADATA_SERVICEFORTRANSPORT"]._serialized_end = 596     _globals["_GAPICMETADATA_SERVICEFORTRANSPORT_CLIENTSENTRY"]._serialized_start = 496     _globals["_GAPICMETADATA_SERVICEFORTRANSPORT_CLIENTSENTRY"]._serialized_end = 596     _globals["_GAPICMETADATA_SERVICEASCLIENT"]._serialized_start = 599     _globals["_GAPICMETADATA_SERVICEASCLIENT"]._serialized_end = 812     _globals["_GAPICMETADATA_SERVICEASCLIENT_RPCSENTRY"]._serialized_start = 720     _globals["_GAPICMETADATA_SERVICEASCLIENT_RPCSENTRY"]._serialized_end = 812     _globals["_GAPICMETADATA_METHODLIST"]._serialized_start = 814     _globals["_GAPICMETADATA_METHODLIST"]._serialized_end = 843 # @@protoc_insertion_point(module_scope) </w:t>
      </w:r>
    </w:p>
    <w:p>
      <w:r>
        <w:t>========================================</w:t>
      </w:r>
    </w:p>
    <w:p>
      <w:r>
        <w:t>File Path: D:\Machine_Learning_Projects\7. GARGI – Guided AI for Real-world Grammar &amp; Interaction\venv\Lib\site-packages\google\logging\type\http_request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logging/type/http_request.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duration_pb2 as google_dot_protobuf_dot_duration__pb2  DESCRIPTOR = _descriptor_pool.Default().AddSerializedFile(     b'\n&amp;google/logging/type/http_request.proto\x12\x13google.logging.type\x1a\x1egoogle/protobuf/duration.proto"\xef\x02\n\x0bHttpRequest\x12\x16\n\x0erequest_method\x18\x01 \x01(\t\x12\x13\n\x0brequest_url\x18\x02 \x01(\t\x12\x14\n\x0crequest_size\x18\x03 \x01(\x03\x12\x0e\n\x06status\x18\x04 \x01(\x05\x12\x15\n\rresponse_size\x18\x05 \x01(\x03\x12\x12\n\nuser_agent\x18\x06 \x01(\t\x12\x11\n\tremote_ip\x18\x07 \x01(\t\x12\x11\n\tserver_ip\x18\r \x01(\t\x12\x0f\n\x07referer\x18\x08 \x01(\t\x12*\n\x07latency\x18\x0e \x01(\x0b\x32\x19.google.protobuf.Duration\x12\x14\n\x0c\x63\x61\x63he_lookup\x18\x0b \x01(\x08\x12\x11\n\tcache_hit\x18\t \x01(\x08\x12*\n"cache_validated_with_origin_server\x18\n \x01(\x08\x12\x18\n\x10\x63\x61\x63he_fill_bytes\x18\x0c \x01(\x03\x12\x10\n\x08protocol\x18\x0f \x01(\tB\xbe\x01\n\x17\x63om.google.logging.typeB\x10HttpRequestProtoP\x01Z8google.golang.org/genproto/googleapis/logging/type;ltype\xaa\x02\x19Google.Cloud.Logging.Type\xca\x02\x19Google\\Cloud\\Logging\\Type\xea\x02\x1cGoogle::Cloud::Logging::Typeb\x06proto3' )  _globals = globals() _builder.BuildMessageAndEnumDescriptors(DESCRIPTOR, _globals) _builder.BuildTopDescriptorsAndMessages(     DESCRIPTOR, "google.logging.type.http_request_pb2", _globals ) if _descriptor._USE_C_DESCRIPTORS == False:     _globals["DESCRIPTOR"]._options = None     _globals[         "DESCRIPTOR"     ]._serialized_options = b"\n\027com.google.logging.typeB\020HttpRequestProtoP\001Z8google.golang.org/genproto/googleapis/logging/type;ltype\252\002\031Google.Cloud.Logging.Type\312\002\031Google\\Cloud\\Logging\\Type\352\002\034Google::Cloud::Logging::Type"     _globals["_HTTPREQUEST"]._serialized_start = 96     _globals["_HTTPREQUEST"]._serialized_end = 463 # @@protoc_insertion_point(module_scope) </w:t>
      </w:r>
    </w:p>
    <w:p>
      <w:r>
        <w:t>========================================</w:t>
      </w:r>
    </w:p>
    <w:p>
      <w:r>
        <w:t>File Path: D:\Machine_Learning_Projects\7. GARGI – Guided AI for Real-world Grammar &amp; Interaction\venv\Lib\site-packages\google\logging\type\log_severity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logging/type/log_severity.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amp;google/logging/type/log_severity.proto\x12\x13google.logging.type*\x82\x01\n\x0bLogSeverity\x12\x0b\n\x07\x44\x45\x46\x41ULT\x10\x00\x12\t\n\x05\x44\x45\x42UG\x10\x64\x12\t\n\x04INFO\x10\xc8\x01\x12\x0b\n\x06NOTICE\x10\xac\x02\x12\x0c\n\x07WARNING\x10\x90\x03\x12\n\n\x05\x45RROR\x10\xf4\x03\x12\r\n\x08\x43RITICAL\x10\xd8\x04\x12\n\n\x05\x41LERT\x10\xbc\x05\x12\x0e\n\tEMERGENCY\x10\xa0\x06\x42\xc5\x01\n\x17\x63om.google.logging.typeB\x10LogSeverityProtoP\x01Z8google.golang.org/genproto/googleapis/logging/type;ltype\xa2\x02\x04GLOG\xaa\x02\x19Google.Cloud.Logging.Type\xca\x02\x19Google\\Cloud\\Logging\\Type\xea\x02\x1cGoogle::Cloud::Logging::Typeb\x06proto3" )  _globals = globals() _builder.BuildMessageAndEnumDescriptors(DESCRIPTOR, _globals) _builder.BuildTopDescriptorsAndMessages(     DESCRIPTOR, "google.logging.type.log_severity_pb2", _globals ) if _descriptor._USE_C_DESCRIPTORS == False:     _globals["DESCRIPTOR"]._options = None     _globals[         "DESCRIPTOR"     ]._serialized_options = b"\n\027com.google.logging.typeB\020LogSeverityProtoP\001Z8google.golang.org/genproto/googleapis/logging/type;ltype\242\002\004GLOG\252\002\031Google.Cloud.Logging.Type\312\002\031Google\\Cloud\\Logging\\Type\352\002\034Google::Cloud::Logging::Type"     _globals["_LOGSEVERITY"]._serialized_start = 64     _globals["_LOGSEVERITY"]._serialized_end = 194 # @@protoc_insertion_point(module_scope) </w:t>
      </w:r>
    </w:p>
    <w:p>
      <w:r>
        <w:t>========================================</w:t>
      </w:r>
    </w:p>
    <w:p>
      <w:r>
        <w:t>File Path: D:\Machine_Learning_Projects\7. GARGI – Guided AI for Real-world Grammar &amp; Interaction\venv\Lib\site-packages\google\longrunning\operations_grpc.py</w:t>
      </w:r>
    </w:p>
    <w:p>
      <w:r>
        <w:t xml:space="preserve">Content: # Copyright 2020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This module is provided for backwards compatibility with # googleapis-common-protos &lt;= 1.5.0, where this was the import path.  from __future__ import absolute_import  from google.longrunning.operations_grpc_pb2 import *  # noqa: F401, F403 </w:t>
      </w:r>
    </w:p>
    <w:p>
      <w:r>
        <w:t>========================================</w:t>
      </w:r>
    </w:p>
    <w:p>
      <w:r>
        <w:t>File Path: D:\Machine_Learning_Projects\7. GARGI – Guided AI for Real-world Grammar &amp; Interaction\venv\Lib\site-packages\google\longrunning\operations_grpc_pb2.py</w:t>
      </w:r>
    </w:p>
    <w:p>
      <w:r>
        <w:t xml:space="preserve">Content: # This module is provided for backwards compatibility with # googleapis-common-protos &lt;= 1.52.0, where this import path contained # all of the message and gRPC definitions.  from google.longrunning.operations_pb2_grpc import * from google.longrunning.operations_proto_pb2 import * from google.longrunning.operations_proto_pb2 import (     _CANCELOPERATIONREQUEST,     _DELETEOPERATIONREQUEST,     _GETOPERATIONREQUEST,     _LISTOPERATIONSREQUEST,     _LISTOPERATIONSRESPONSE,     _OPERATION,     _OPERATIONINFO,     _OPERATIONS, ) </w:t>
      </w:r>
    </w:p>
    <w:p>
      <w:r>
        <w:t>========================================</w:t>
      </w:r>
    </w:p>
    <w:p>
      <w:r>
        <w:t>File Path: D:\Machine_Learning_Projects\7. GARGI – Guided AI for Real-world Grammar &amp; Interaction\venv\Lib\site-packages\google\longrunning\operations_pb2.py</w:t>
      </w:r>
    </w:p>
    <w:p>
      <w:r>
        <w:t xml:space="preserve">Content: # Copyright 2016 Google Inc. All Rights Reserved.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afe implementation of long-running operations with and without gRPC.  Multiplexes between versions of long-running operations with and without gRPC. The former is preferred, but not possible in all environments (such as Google AppEngine Standard). """  try:     from google.longrunning.operations_grpc_pb2 import *     from google.longrunning.operations_grpc_pb2 import (         _CANCELOPERATIONREQUEST,         _DELETEOPERATIONREQUEST,         _GETOPERATIONREQUEST,         _LISTOPERATIONSREQUEST,         _LISTOPERATIONSRESPONSE,         _OPERATION,         _OPERATIONINFO,         _OPERATIONS,     ) except ImportError:     from google.longrunning.operations_proto_pb2 import *     from google.longrunning.operations_proto_pb2 import (         _CANCELOPERATIONREQUEST,         _DELETEOPERATIONREQUEST,         _GETOPERATIONREQUEST,         _LISTOPERATIONSREQUEST,         _LISTOPERATIONSRESPONSE,         _OPERATION,         _OPERATIONINFO,         _OPERATIONS,     ) </w:t>
      </w:r>
    </w:p>
    <w:p>
      <w:r>
        <w:t>========================================</w:t>
      </w:r>
    </w:p>
    <w:p>
      <w:r>
        <w:t>File Path: D:\Machine_Learning_Projects\7. GARGI – Guided AI for Real-world Grammar &amp; Interaction\venv\Lib\site-packages\google\longrunning\operations_pb2_grp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gRPC Python protocol compiler plugin. DO NOT EDIT!  """Client and server classes corresponding to protobuf-defined services.""" import grpc from google.longrunning import (     operations_proto_pb2 as google_dot_longrunning_dot_operations__pb2, ) from google.protobuf import empty_pb2 as google_dot_protobuf_dot_empty__pb2   class OperationsStub(object):     """Manages long-running operations with an API service.      When an API method normally takes long time to complete, it can be designed     to return [Operation][google.longrunning.Operation] to the client, and the client can use this     interface to receive the real response asynchronously by polling the     operation resource, or pass the operation resource to another API (such as     Google Cloud Pub/Sub API) to receive the response.  Any API service that     returns long-running operations should implement the `Operations` interface     so developers can have a consistent client experience.     """      def __init__(self, channel):         """Constructor.          Args:             channel: A grpc.Channel.         """         self.ListOperations = channel.unary_unary(             "/google.longrunning.Operations/ListOperations",             request_serializer=google_dot_longrunning_dot_operations__pb2.ListOperationsRequest.SerializeToString,             response_deserializer=google_dot_longrunning_dot_operations__pb2.ListOperationsResponse.FromString,         )         self.GetOperation = channel.unary_unary(             "/google.longrunning.Operations/GetOperation",             request_serializer=google_dot_longrunning_dot_operations__pb2.GetOperationRequest.SerializeToString,             response_deserializer=google_dot_longrunning_dot_operations__pb2.Operation.FromString,         )         self.DeleteOperation = channel.unary_unary(             "/google.longrunning.Operations/DeleteOperation",             request_serializer=google_dot_longrunning_dot_operations__pb2.DeleteOperationRequest.SerializeToString,             response_deserializer=google_dot_protobuf_dot_empty__pb2.Empty.FromString,         )         self.CancelOperation = channel.unary_unary(             "/google.longrunning.Operations/CancelOperation",             request_serializer=google_dot_longrunning_dot_operations__pb2.CancelOperationRequest.SerializeToString,             response_deserializer=google_dot_protobuf_dot_empty__pb2.Empty.FromString,         )         self.WaitOperation = channel.unary_unary(             "/google.longrunning.Operations/WaitOperation",             request_serializer=google_dot_longrunning_dot_operations__pb2.WaitOperationRequest.SerializeToString,             response_deserializer=google_dot_longrunning_dot_operations__pb2.Operation.FromString,         )   class OperationsServicer(object):     """Manages long-running operations with an API service.      When an API method normally takes long time to complete, it can be designed     to return [Operation][google.longrunning.Operation] to the client, and the client can use this     interface to receive the real response asynchronously by polling the     operation resource, or pass the operation resource to another API (such as     Google Cloud Pub/Sub API) to receive the response.  Any API service that     returns long-running operations should implement the `Operations` interface     so developers can have a consistent client experience.     """      def ListOperations(self, request, context):         """Lists operations that match the specified filter in the request. If the         server doesn't support this method, it returns `UNIMPLEMENTED`.          NOTE: the `name` binding allows API services to override the binding         to use different resource name schemes, such as `users/*/operations`. To         override the binding, API services can add a binding such as         `"/v1/{name=users/*}/operations"` to their service configuration.         For backwards compatibility, the default name includes the operations         collection id, however overriding users must ensure the name binding         is the parent resource, without the operations collection id.         """         context.set_code(grpc.StatusCode.UNIMPLEMENTED)         context.set_details("Method not implemented!")         raise NotImplementedError("Method not implemented!")      def GetOperation(self, request, context):         """Gets the latest state of a long-running operation.  Clients can use this         method to poll the operation result at intervals as recommended by the API         service.         """         context.set_code(grpc.StatusCode.UNIMPLEMENTED)         context.set_details("Method not implemented!")         raise NotImplementedError("Method not implemented!")      def DeleteOperation(self, request, context):         """Deletes a long-running operation. This method indicates that the client is         no longer interested in the operation result. It does not cancel the         operation. If the server doesn't support this method, it returns         `google.rpc.Code.UNIMPLEMENTED`.         """         context.set_code(grpc.StatusCode.UNIMPLEMENTED)         context.set_details("Method not implemented!")         raise NotImplementedError("Method not implemented!")      def CancelOperation(self, request, context):         """Starts asynchronous cancellation on a long-running operation.  The server         makes a best effort to cancel the operation, but success is not         guaranteed.  If the server doesn't support this method, it returns         `google.rpc.Code.UNIMPLEMENTED`.  Clients can use         [Operations.GetOperation][google.longrunning.Operations.GetOperation] or         other methods to check whether the cancellation succeeded or whether the         operation completed despite cancellation. On successful cancellation,         the operation is not deleted; instead, it becomes an operation with         an [Operation.error][google.longrunning.Operation.error] value with a [google.rpc.Status.code][google.rpc.Status.code] of 1,         corresponding to `Code.CANCELLED`.         """         context.set_code(grpc.StatusCode.UNIMPLEMENTED)         context.set_details("Method not implemented!")         raise NotImplementedError("Method not implemented!")      def WaitOperation(self, request, context):         """Waits until the specified long-running operation is done or reaches at most         a specified timeout, returning the latest state.  If the operation is         already done, the latest state is immediately returned.  If the timeout         specified is greater than the default HTTP/RPC timeout, the HTTP/RPC         timeout is used.  If the server does not support this method, it returns         `google.rpc.Code.UNIMPLEMENTED`.         Note that this method is on a best-effort basis.  It may return the latest         state before the specified timeout (including immediately), meaning even an         immediate response is no guarantee that the operation is done.         """         context.set_code(grpc.StatusCode.UNIMPLEMENTED)         context.set_details("Method not implemented!")         raise NotImplementedError("Method not implemented!")   def add_OperationsServicer_to_server(servicer, server):     rpc_method_handlers = {         "ListOperations": grpc.unary_unary_rpc_method_handler(             servicer.ListOperations,             request_deserializer=google_dot_longrunning_dot_operations__pb2.ListOperationsRequest.FromString,             response_serializer=google_dot_longrunning_dot_operations__pb2.ListOperationsResponse.SerializeToString,         ),         "GetOperation": grpc.unary_unary_rpc_method_handler(             servicer.GetOperation,             request_deserializer=google_dot_longrunning_dot_operations__pb2.GetOperationRequest.FromString,             response_serializer=google_dot_longrunning_dot_operations__pb2.Operation.SerializeToString,         ),         "DeleteOperation": grpc.unary_unary_rpc_method_handler(             servicer.DeleteOperation,             request_deserializer=google_dot_longrunning_dot_operations__pb2.DeleteOperationRequest.FromString,             response_serializer=google_dot_protobuf_dot_empty__pb2.Empty.SerializeToString,         ),         "CancelOperation": grpc.unary_unary_rpc_method_handler(             servicer.CancelOperation,             request_deserializer=google_dot_longrunning_dot_operations__pb2.CancelOperationRequest.FromString,             response_serializer=google_dot_protobuf_dot_empty__pb2.Empty.SerializeToString,         ),         "WaitOperation": grpc.unary_unary_rpc_method_handler(             servicer.WaitOperation,             request_deserializer=google_dot_longrunning_dot_operations__pb2.WaitOperationRequest.FromString,             response_serializer=google_dot_longrunning_dot_operations__pb2.Operation.SerializeToString,         ),     }     generic_handler = grpc.method_handlers_generic_handler(         "google.longrunning.Operations", rpc_method_handlers     )     server.add_generic_rpc_handlers((generic_handler,))   # This class is part of an EXPERIMENTAL API. class Operations(object):     """Manages long-running operations with an API service.      When an API method normally takes long time to complete, it can be designed     to return [Operation][google.longrunning.Operation] to the client, and the client can use this     interface to receive the real response asynchronously by polling the     operation resource, or pass the operation resource to another API (such as     Google Cloud Pub/Sub API) to receive the response.  Any API service that     returns long-running operations should implement the `Operations` interface     so developers can have a consistent client experience.     """      @staticmethod     def ListOperations(         request,         target,         options=(),         channel_credentials=None,         call_credentials=None,         insecure=False,         compression=None,         wait_for_ready=None,         timeout=None,         metadata=None,     ):         return grpc.experimental.unary_unary(             request,             target,             "/google.longrunning.Operations/ListOperations",             google_dot_longrunning_dot_operations__pb2.ListOperationsRequest.SerializeToString,             google_dot_longrunning_dot_operations__pb2.ListOperationsResponse.FromString,             options,             channel_credentials,             insecure,             call_credentials,             compression,             wait_for_ready,             timeout,             metadata,         )      @staticmethod     def GetOperation(         request,         target,         options=(),         channel_credentials=None,         call_credentials=None,         insecure=False,         compression=None,         wait_for_ready=None,         timeout=None,         metadata=None,     ):         return grpc.experimental.unary_unary(             request,             target,             "/google.longrunning.Operations/GetOperation",             google_dot_longrunning_dot_operations__pb2.GetOperationRequest.SerializeToString,             google_dot_longrunning_dot_operations__pb2.Operation.FromString,             options,             channel_credentials,             insecure,             call_credentials,             compression,             wait_for_ready,             timeout,             metadata,         )      @staticmethod     def DeleteOperation(         request,         target,         options=(),         channel_credentials=None,         call_credentials=None,         insecure=False,         compression=None,         wait_for_ready=None,         timeout=None,         metadata=None,     ):         return grpc.experimental.unary_unary(             request,             target,             "/google.longrunning.Operations/DeleteOperation",             google_dot_longrunning_dot_operations__pb2.DeleteOperationRequest.SerializeToString,             google_dot_protobuf_dot_empty__pb2.Empty.FromString,             options,             channel_credentials,             insecure,             call_credentials,             compression,             wait_for_ready,             timeout,             metadata,         )      @staticmethod     def CancelOperation(         request,         target,         options=(),         channel_credentials=None,         call_credentials=None,         insecure=False,         compression=None,         wait_for_ready=None,         timeout=None,         metadata=None,     ):         return grpc.experimental.unary_unary(             request,             target,             "/google.longrunning.Operations/CancelOperation",             google_dot_longrunning_dot_operations__pb2.CancelOperationRequest.SerializeToString,             google_dot_protobuf_dot_empty__pb2.Empty.FromString,             options,             channel_credentials,             insecure,             call_credentials,             compression,             wait_for_ready,             timeout,             metadata,         )      @staticmethod     def WaitOperation(         request,         target,         options=(),         channel_credentials=None,         call_credentials=None,         insecure=False,         compression=None,         wait_for_ready=None,         timeout=None,         metadata=None,     ):         return grpc.experimental.unary_unary(             request,             target,             "/google.longrunning.Operations/WaitOperation",             google_dot_longrunning_dot_operations__pb2.WaitOperationRequest.SerializeToString,             google_dot_longrunning_dot_operations__pb2.Operation.FromString,             options,             channel_credentials,             insecure,             call_credentials,             compression,             wait_for_ready,             timeout,             metadata,         ) </w:t>
      </w:r>
    </w:p>
    <w:p>
      <w:r>
        <w:t>========================================</w:t>
      </w:r>
    </w:p>
    <w:p>
      <w:r>
        <w:t>File Path: D:\Machine_Learning_Projects\7. GARGI – Guided AI for Real-world Grammar &amp; Interaction\venv\Lib\site-packages\google\longrunning\operations_proto.py</w:t>
      </w:r>
    </w:p>
    <w:p>
      <w:r>
        <w:t xml:space="preserve">Content: # This module is provided for backwards compatibility with # googleapis-common-protos &lt;= 1.5.0, where this was the import path.  from __future__ import absolute_import  from google.longrunning.operations_proto_pb2 import *  # noqa: F401, F403 </w:t>
      </w:r>
    </w:p>
    <w:p>
      <w:r>
        <w:t>========================================</w:t>
      </w:r>
    </w:p>
    <w:p>
      <w:r>
        <w:t>File Path: D:\Machine_Learning_Projects\7. GARGI – Guided AI for Real-world Grammar &amp; Interaction\venv\Lib\site-packages\google\longrunning\operations_proto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longrunning/operations.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api import annotations_pb2 as google_dot_api_dot_annotations__pb2 from google.api import client_pb2 as google_dot_api_dot_client__pb2 from google.protobuf import any_pb2 as google_dot_protobuf_dot_any__pb2 from google.protobuf import descriptor_pb2 as google_dot_protobuf_dot_descriptor__pb2 from google.protobuf import duration_pb2 as google_dot_protobuf_dot_duration__pb2 from google.protobuf import empty_pb2 as google_dot_protobuf_dot_empty__pb2 from google.rpc import status_pb2 as google_dot_rpc_dot_status__pb2  DESCRIPTOR = _descriptor_pool.Default().AddSerializedFile(     b'\n#google/longrunning/operations.proto\x12\x12google.longrunning\x1a\x1cgoogle/api/annotations.proto\x1a\x17google/api/client.proto\x1a\x19google/protobuf/any.proto\x1a google/protobuf/descriptor.proto\x1a\x1egoogle/protobuf/duration.proto\x1a\x1bgoogle/protobuf/empty.proto\x1a\x17google/rpc/status.proto"\xa8\x01\n\tOperation\x12\x0c\n\x04name\x18\x01 \x01(\t\x12&amp;\n\x08metadata\x18\x02 \x01(\x0b\x32\x14.google.protobuf.Any\x12\x0c\n\x04\x64one\x18\x03 \x01(\x08\x12#\n\x05\x65rror\x18\x04 \x01(\x0b\x32\x12.google.rpc.StatusH\x00\x12(\n\x08response\x18\x05 \x01(\x0b\x32\x14.google.protobuf.AnyH\x00\x42\x08\n\x06result"#\n\x13GetOperationRequest\x12\x0c\n\x04name\x18\x01 \x01(\t"\\\n\x15ListOperationsRequest\x12\x0c\n\x04name\x18\x04 \x01(\t\x12\x0e\n\x06\x66ilter\x18\x01 \x01(\t\x12\x11\n\tpage_size\x18\x02 \x01(\x05\x12\x12\n\npage_token\x18\x03 \x01(\t"d\n\x16ListOperationsResponse\x12\x31\n\noperations\x18\x01 \x03(\x0b\x32\x1d.google.longrunning.Operation\x12\x17\n\x0fnext_page_token\x18\x02 \x01(\t"&amp;\n\x16\x43\x61ncelOperationRequest\x12\x0c\n\x04name\x18\x01 \x01(\t"&amp;\n\x16\x44\x65leteOperationRequest\x12\x0c\n\x04name\x18\x01 \x01(\t"P\n\x14WaitOperationRequest\x12\x0c\n\x04name\x18\x01 \x01(\t\x12*\n\x07timeout\x18\x02 \x01(\x0b\x32\x19.google.protobuf.Duration"=\n\rOperationInfo\x12\x15\n\rresponse_type\x18\x01 \x01(\t\x12\x15\n\rmetadata_type\x18\x02 \x01(\t2\xaa\x05\n\nOperations\x12\x94\x01\n\x0eListOperations\x12).google.longrunning.ListOperationsRequest\x1a*.google.longrunning.ListOperationsResponse"+\xda\x41\x0bname,filter\x82\xd3\xe4\x93\x02\x17\x12\x15/v1/{name=operations}\x12\x7f\n\x0cGetOperation\x12\'.google.longrunning.GetOperationRequest\x1a\x1d.google.longrunning.Operation"\'\xda\x41\x04name\x82\xd3\xe4\x93\x02\x1a\x12\x18/v1/{name=operations/**}\x12~\n\x0f\x44\x65leteOperation\x12*.google.longrunning.DeleteOperationRequest\x1a\x16.google.protobuf.Empty"\'\xda\x41\x04name\x82\xd3\xe4\x93\x02\x1a*\x18/v1/{name=operations/**}\x12\x88\x01\n\x0f\x43\x61ncelOperation\x12*.google.longrunning.CancelOperationRequest\x1a\x16.google.protobuf.Empty"1\xda\x41\x04name\x82\xd3\xe4\x93\x02$"\x1f/v1/{name=operations/**}:cancel:\x01*\x12Z\n\rWaitOperation\x12(.google.longrunning.WaitOperationRequest\x1a\x1d.google.longrunning.Operation"\x00\x1a\x1d\xca\x41\x1alongrunning.googleapis.com:Z\n\x0eoperation_info\x12\x1e.google.protobuf.MethodOptions\x18\x99\x08 \x01(\x0b\x32!.google.longrunning.OperationInfoB\xa5\x01\n\x16\x63om.google.longrunningB\x0fOperationsProtoP\x01ZCcloud.google.com/go/longrunning/autogen/longrunningpb;longrunningpb\xf8\x01\x01\xa2\x02\x05GLRUN\xaa\x02\x12Google.LongRunning\xca\x02\x12Google\\LongRunningb\x06proto3' )  _globals = globals() _builder.BuildMessageAndEnumDescriptors(DESCRIPTOR, _globals) _builder.BuildTopDescriptorsAndMessages(     DESCRIPTOR, "google.longrunning.operations_pb2", _globals ) if _descriptor._USE_C_DESCRIPTORS == False:     _globals["DESCRIPTOR"]._options = None     _globals[         "DESCRIPTOR"     ]._serialized_options = b"\n\026com.google.longrunningB\017OperationsProtoP\001ZCcloud.google.com/go/longrunning/autogen/longrunningpb;longrunningpb\370\001\001\242\002\005GLRUN\252\002\022Google.LongRunning\312\002\022Google\\LongRunning"     _globals["_OPERATIONS"]._options = None     _globals["_OPERATIONS"]._serialized_options = b"\312A\032longrunning.googleapis.com"     _globals["_OPERATIONS"].methods_by_name["ListOperations"]._options = None     _globals["_OPERATIONS"].methods_by_name[         "ListOperations"     ]._serialized_options = (         b"\332A\013name,filter\202\323\344\223\002\027\022\025/v1/{name=operations}"     )     _globals["_OPERATIONS"].methods_by_name["GetOperation"]._options = None     _globals["_OPERATIONS"].methods_by_name[         "GetOperation"     ]._serialized_options = (         b"\332A\004name\202\323\344\223\002\032\022\030/v1/{name=operations/**}"     )     _globals["_OPERATIONS"].methods_by_name["DeleteOperation"]._options = None     _globals["_OPERATIONS"].methods_by_name[         "DeleteOperation"     ]._serialized_options = (         b"\332A\004name\202\323\344\223\002\032*\030/v1/{name=operations/**}"     )     _globals["_OPERATIONS"].methods_by_name["CancelOperation"]._options = None     _globals["_OPERATIONS"].methods_by_name[         "CancelOperation"     ]._serialized_options = (         b'\332A\004name\202\323\344\223\002$"\037/v1/{name=operations/**}:cancel:\001*'     )     _globals["_OPERATION"]._serialized_start = 262     _globals["_OPERATION"]._serialized_end = 430     _globals["_GETOPERATIONREQUEST"]._serialized_start = 432     _globals["_GETOPERATIONREQUEST"]._serialized_end = 467     _globals["_LISTOPERATIONSREQUEST"]._serialized_start = 469     _globals["_LISTOPERATIONSREQUEST"]._serialized_end = 561     _globals["_LISTOPERATIONSRESPONSE"]._serialized_start = 563     _globals["_LISTOPERATIONSRESPONSE"]._serialized_end = 663     _globals["_CANCELOPERATIONREQUEST"]._serialized_start = 665     _globals["_CANCELOPERATIONREQUEST"]._serialized_end = 703     _globals["_DELETEOPERATIONREQUEST"]._serialized_start = 705     _globals["_DELETEOPERATIONREQUEST"]._serialized_end = 743     _globals["_WAITOPERATIONREQUEST"]._serialized_start = 745     _globals["_WAITOPERATIONREQUEST"]._serialized_end = 825     _globals["_OPERATIONINFO"]._serialized_start = 827     _globals["_OPERATIONINFO"]._serialized_end = 888     _globals["_OPERATIONS"]._serialized_start = 891     _globals["_OPERATIONS"]._serialized_end = 1573 # @@protoc_insertion_point(module_scope) </w:t>
      </w:r>
    </w:p>
    <w:p>
      <w:r>
        <w:t>========================================</w:t>
      </w:r>
    </w:p>
    <w:p>
      <w:r>
        <w:t>File Path: D:\Machine_Learning_Projects\7. GARGI – Guided AI for Real-world Grammar &amp; Interaction\venv\Lib\site-packages\google\oauth2\challenges.py</w:t>
      </w:r>
    </w:p>
    <w:p>
      <w:r>
        <w:t xml:space="preserve">Content: # Copyright 2021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Challenges for reauthentication. """  import abc import base64 import getpass import sys  from google.auth import _helpers from google.auth import exceptions from google.oauth2 import webauthn_handler_factory from google.oauth2.webauthn_types import (     AuthenticationExtensionsClientInputs,     GetRequest,     PublicKeyCredentialDescriptor, )   REAUTH_ORIGIN = "https://accounts.google.com" SAML_CHALLENGE_MESSAGE = (     "Please run `gcloud auth login` to complete reauthentication with SAML." ) WEBAUTHN_TIMEOUT_MS = 120000  # Two minute timeout   def get_user_password(text):     """Get password from user.      Override this function with a different logic if you are using this library     outside a CLI.      Args:         text (str): message for the password prompt.      Returns:         str: password string.     """     return getpass.getpass(text)   class ReauthChallenge(metaclass=abc.ABCMeta):     """Base class for reauth challenges."""      @property     @abc.abstractmethod     def name(self):  # pragma: NO COVER         """Returns the name of the challenge."""         raise NotImplementedError("name property must be implemented")      @property     @abc.abstractmethod     def is_locally_eligible(self):  # pragma: NO COVER         """Returns true if a challenge is supported locally on this machine."""         raise NotImplementedError("is_locally_eligible property must be implemented")      @abc.abstractmethod     def obtain_challenge_input(self, metadata):  # pragma: NO COVER         """Performs logic required to obtain credentials and returns it.          Args:             metadata (Mapping): challenge metadata returned in the 'challenges' field in                 the initial reauth request. Includes the 'challengeType' field                 and other challenge-specific fields.          Returns:             response that will be send to the reauth service as the content of             the 'proposalResponse' field in the request body. Usually a dict             with the keys specific to the challenge. For example,             ``{'credential': password}`` for password challenge.         """         raise NotImplementedError("obtain_challenge_input method must be implemented")   class PasswordChallenge(ReauthChallenge):     """Challenge that asks for user's password."""      @property     def name(self):         return "PASSWORD"      @property     def is_locally_eligible(self):         return True      @_helpers.copy_docstring(ReauthChallenge)     def obtain_challenge_input(self, unused_metadata):         passwd = get_user_password("Please enter your password:")         if not passwd:             passwd = " "  # avoid the server crashing in case of no password :D         return {"credential": passwd}   class SecurityKeyChallenge(ReauthChallenge):     """Challenge that asks for user's security key touch."""      @property     def name(self):         return "SECURITY_KEY"      @property     def is_locally_eligible(self):         return True      @_helpers.copy_docstring(ReauthChallenge)     def obtain_challenge_input(self, metadata):         # Check if there is an available Webauthn Handler, if not use pyu2f         try:             factory = webauthn_handler_factory.WebauthnHandlerFactory()             webauthn_handler = factory.get_handler()             if webauthn_handler is not None:                 sys.stderr.write("Please insert and touch your security key\n")                 return self._obtain_challenge_input_webauthn(metadata, webauthn_handler)         except Exception:             # Attempt pyu2f if exception in webauthn flow             pass          try:             import pyu2f.convenience.authenticator  # type: ignore             import pyu2f.errors  # type: ignore             import pyu2f.model  # type: ignore         except ImportError:             raise exceptions.ReauthFailError(                 "pyu2f dependency is required to use Security key reauth feature. "                 "It can be installed via `pip install pyu2f` or `pip install google-auth[reauth]`."             )         sk = metadata["securityKey"]         challenges = sk["challenges"]         # Read both 'applicationId' and 'relyingPartyId', if they are the same, use         # applicationId, if they are different, use relyingPartyId first and retry         # with applicationId         application_id = sk["applicationId"]         relying_party_id = sk["relyingPartyId"]          if application_id != relying_party_id:             application_parameters = [relying_party_id, application_id]         else:             application_parameters = [application_id]          challenge_data = []         for c in challenges:             kh = c["keyHandle"].encode("ascii")             key = pyu2f.model.RegisteredKey(bytearray(base64.urlsafe_b64decode(kh)))             challenge = c["challenge"].encode("ascii")             challenge = base64.urlsafe_b64decode(challenge)             challenge_data.append({"key": key, "challenge": challenge})          # Track number of tries to suppress error message until all application_parameters         # are tried.         tries = 0         for app_id in application_parameters:             try:                 tries += 1                 api = pyu2f.convenience.authenticator.CreateCompositeAuthenticator(                     REAUTH_ORIGIN                 )                 response = api.Authenticate(                     app_id, challenge_data, print_callback=sys.stderr.write                 )                 return {"securityKey": response}             except pyu2f.errors.U2FError as e:                 if e.code == pyu2f.errors.U2FError.DEVICE_INELIGIBLE:                     # Only show error if all app_ids have been tried                     if tries == len(application_parameters):                         sys.stderr.write("Ineligible security key.\n")                         return None                     continue                 if e.code == pyu2f.errors.U2FError.TIMEOUT:                     sys.stderr.write(                         "Timed out while waiting for security key touch.\n"                     )                 else:                     raise e             except pyu2f.errors.PluginError as e:                 sys.stderr.write("Plugin error: {}.\n".format(e))                 continue             except pyu2f.errors.NoDeviceFoundError:                 sys.stderr.write("No security key found.\n")             return None      def _obtain_challenge_input_webauthn(self, metadata, webauthn_handler):         sk = metadata.get("securityKey")         if sk is None:             raise exceptions.InvalidValue("securityKey is None")         challenges = sk.get("challenges")         application_id = sk.get("applicationId")         relying_party_id = sk.get("relyingPartyId")         if challenges is None or len(challenges) &lt; 1:             raise exceptions.InvalidValue("challenges is None or empty")         if application_id is None:             raise exceptions.InvalidValue("application_id is None")         if relying_party_id is None:             raise exceptions.InvalidValue("relying_party_id is None")          allow_credentials = []         for challenge in challenges:             kh = challenge.get("keyHandle")             if kh is None:                 raise exceptions.InvalidValue("keyHandle is None")             key_handle = self._unpadded_urlsafe_b64recode(kh)             allow_credentials.append(PublicKeyCredentialDescriptor(id=key_handle))          extension = AuthenticationExtensionsClientInputs(appid=application_id)          challenge = challenges[0].get("challenge")         if challenge is None:             raise exceptions.InvalidValue("challenge is None")          get_request = GetRequest(             origin=REAUTH_ORIGIN,             rpid=relying_party_id,             challenge=self._unpadded_urlsafe_b64recode(challenge),             timeout_ms=WEBAUTHN_TIMEOUT_MS,             allow_credentials=allow_credentials,             user_verification="preferred",             extensions=extension,         )          try:             get_response = webauthn_handler.get(get_request)         except Exception as e:             sys.stderr.write("Webauthn Error: {}.\n".format(e))             raise e          response = {             "clientData": get_response.response.client_data_json,             "authenticatorData": get_response.response.authenticator_data,             "signatureData": get_response.response.signature,             "applicationId": application_id,             "keyHandle": get_response.id,             "securityKeyReplyType": 2,         }         return {"securityKey": response}      def _unpadded_urlsafe_b64recode(self, s):         """Converts standard b64 encoded string to url safe b64 encoded string         with no padding."""         b = base64.urlsafe_b64decode(s)         return base64.urlsafe_b64encode(b).decode().rstrip("=")   class SamlChallenge(ReauthChallenge):     """Challenge that asks the users to browse to their ID Providers.      Currently SAML challenge is not supported. When obtaining the challenge     input, exception will be raised to instruct the users to run     `gcloud auth login` for reauthentication.     """      @property     def name(self):         return "SAML"      @property     def is_locally_eligible(self):         return True      def obtain_challenge_input(self, metadata):         # Magic Arch has not fully supported returning a proper dedirect URL         # for programmatic SAML users today. So we error our here and request         # users to use gcloud to complete a login.         raise exceptions.ReauthSamlChallengeFailError(SAML_CHALLENGE_MESSAGE)   AVAILABLE_CHALLENGES = {     challenge.name: challenge     for challenge in [SecurityKeyChallenge(), PasswordChallenge(), SamlChallenge()] } </w:t>
      </w:r>
    </w:p>
    <w:p>
      <w:r>
        <w:t>========================================</w:t>
      </w:r>
    </w:p>
    <w:p>
      <w:r>
        <w:t>File Path: D:\Machine_Learning_Projects\7. GARGI – Guided AI for Real-world Grammar &amp; Interaction\venv\Lib\site-packages\google\oauth2\credentials.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OAuth 2.0 Credentials.  This module provides credentials based on OAuth 2.0 access and refresh tokens. These credentials usually access resources on behalf of a user (resource owner).  Specifically, this is intended to use access tokens acquired using the `Authorization Code grant`_ and can refresh those tokens using a optional `refresh token`_.  Obtaining the initial access and refresh token is outside of the scope of this module. Consult `rfc6749 section 4.1`_ for complete details on the Authorization Code grant flow.  .. _Authorization Code grant: https://tools.ietf.org/html/rfc6749#section-1.3.1 .. _refresh token: https://tools.ietf.org/html/rfc6749#section-6 .. _rfc6749 section 4.1: https://tools.ietf.org/html/rfc6749#section-4.1 """  from datetime import datetime import io import json import logging import warnings  from google.auth import _cloud_sdk from google.auth import _helpers from google.auth import credentials from google.auth import exceptions from google.auth import metrics from google.oauth2 import reauth  _LOGGER = logging.getLogger(__name__)   # The Google OAuth 2.0 token endpoint. Used for authorized user credentials. _GOOGLE_OAUTH2_TOKEN_ENDPOINT = "https://oauth2.googleapis.com/token"  # The Google OAuth 2.0 token info endpoint. Used for getting token info JSON from access tokens. _GOOGLE_OAUTH2_TOKEN_INFO_ENDPOINT = "https://oauth2.googleapis.com/tokeninfo"   class Credentials(credentials.ReadOnlyScoped, credentials.CredentialsWithQuotaProject):     """Credentials using OAuth 2.0 access and refresh tokens.      The credentials are considered immutable except the tokens and the token     expiry, which are updated after refresh. If you want to modify the quota     project, use :meth:`with_quota_project` or ::          credentials = credentials.with_quota_project('myproject-123')      Reauth is disabled by default. To enable reauth, set the     `enable_reauth_refresh` parameter to True in the constructor. Note that     reauth feature is intended for gcloud to use only.     If reauth is enabled, `pyu2f` dependency has to be installed in order to use security     key reauth feature. Dependency can be installed via `pip install pyu2f` or `pip install     google-auth[reauth]`.     """      def __init__(         self,         token,         refresh_token=None,         id_token=None,         token_uri=None,         client_id=None,         client_secret=None,         scopes=None,         default_scopes=None,         quota_project_id=None,         expiry=None,         rapt_token=None,         refresh_handler=None,         enable_reauth_refresh=False,         granted_scopes=None,         trust_boundary=None,         universe_domain=credentials.DEFAULT_UNIVERSE_DOMAIN,         account=None,     ):         """         Args:             token (Optional(str)): The OAuth 2.0 access token. Can be None                 if refresh information is provided.             refresh_token (str): The OAuth 2.0 refresh token. If specified,                 credentials can be refreshed.             id_token (str): The Open ID Connect ID Token.             token_uri (str): The OAuth 2.0 authorization server's token                 endpoint URI. Must be specified for refresh, can be left as                 None if the token can not be refreshed.             client_id (str): The OAuth 2.0 client ID. Must be specified for                 refresh, can be left as None if the token can not be refreshed.             client_secret(str): The OAuth 2.0 client secret. Must be specified                 for refresh, can be left as None if the token can not be                 refreshed.             scopes (Sequence[str]): The scopes used to obtain authorization.                 This parameter is used by :meth:`has_scopes`. OAuth 2.0                 credentials can not request additional scopes after                 authorization. The scopes must be derivable from the refresh                 token if refresh information is provided (e.g. The refresh                 token scopes are a superset of this or contain a wild card                 scope like 'https://www.googleapis.com/auth/any-api').             default_scopes (Sequence[str]): Default scopes passed by a                 Google client library. Use 'scopes' for user-defined scopes.             quota_project_id (Optional[str]): The project ID used for quota and billing.                 This project may be different from the project used to                 create the credentials.             rapt_token (Optional[str]): The reauth Proof Token.             refresh_handler (Optional[Callable[[google.auth.transport.Request, Sequence[str]], [str, datetime]]]):                 A callable which takes in the HTTP request callable and the list of                 OAuth scopes and when called returns an access token string for the                 requested scopes and its expiry datetime. This is useful when no                 refresh tokens are provided and tokens are obtained by calling                 some external process on demand. It is particularly useful for                 retrieving downscoped tokens from a token broker.             enable_reauth_refresh (Optional[bool]): Whether reauth refresh flow                 should be used. This flag is for gcloud to use only.             granted_scopes (Optional[Sequence[str]]): The scopes that were consented/granted by the user.                 This could be different from the requested scopes and it could be empty if granted                 and requested scopes were same.             trust_boundary (str): String representation of trust boundary meta.             universe_domain (Optional[str]): The universe domain. The default                 universe domain is googleapis.com.             account (Optional[str]): The account associated with the credential.         """         super(Credentials, self).__init__()         self.token = token         self.expiry = expiry         self._refresh_token = refresh_token         self._id_token = id_token         if scopes is not None and isinstance(scopes, set):             self._scopes = list(scopes)         else:             self._scopes = scopes         self._default_scopes = default_scopes         self._granted_scopes = granted_scopes         self._token_uri = token_uri         self._client_id = client_id         self._client_secret = client_secret         self._quota_project_id = quota_project_id         self._rapt_token = rapt_token         self.refresh_handler = refresh_handler         self._enable_reauth_refresh = enable_reauth_refresh         self._trust_boundary = trust_boundary         self._universe_domain = universe_domain or credentials.DEFAULT_UNIVERSE_DOMAIN         self._account = account or ""         self._cred_file_path = None      def __getstate__(self):         """A __getstate__ method must exist for the __setstate__ to be called         This is identical to the default implementation.         See https://docs.python.org/3.7/library/pickle.html#object.__setstate__         """         state_dict = self.__dict__.copy()         # Remove _refresh_handler function as there are limitations pickling and         # unpickling certain callables (lambda, functools.partial instances)         # because they need to be importable.         # Instead, the refresh_handler setter should be used to repopulate this.         if "_refresh_handler" in state_dict:             del state_dict["_refresh_handler"]          if "_refresh_worker" in state_dict:             del state_dict["_refresh_worker"]         return state_dict      def __setstate__(self, d):         """Credentials pickled with older versions of the class do not have         all the attributes."""         self.token = d.get("token")         self.expiry = d.get("expiry")         self._refresh_token = d.get("_refresh_token")         self._id_token = d.get("_id_token")         self._scopes = d.get("_scopes")         self._default_scopes = d.get("_default_scopes")         self._granted_scopes = d.get("_granted_scopes")         self._token_uri = d.get("_token_uri")         self._client_id = d.get("_client_id")         self._client_secret = d.get("_client_secret")         self._quota_project_id = d.get("_quota_project_id")         self._rapt_token = d.get("_rapt_token")         self._enable_reauth_refresh = d.get("_enable_reauth_refresh")         self._trust_boundary = d.get("_trust_boundary")         self._universe_domain = (             d.get("_universe_domain") or credentials.DEFAULT_UNIVERSE_DOMAIN         )         self._cred_file_path = d.get("_cred_file_path")         # The refresh_handler setter should be used to repopulate this.         self._refresh_handler = None         self._refresh_worker = None         self._use_non_blocking_refresh = d.get("_use_non_blocking_refresh", False)         self._account = d.get("_account", "")      @property     def refresh_token(self):         """Optional[str]: The OAuth 2.0 refresh token."""         return self._refresh_token      @property     def scopes(self):         """Optional[Sequence[str]]: The OAuth 2.0 permission scopes."""         return self._scopes      @property     def granted_scopes(self):         """Optional[Sequence[str]]: The OAuth 2.0 permission scopes that were granted by the user."""         return self._granted_scopes      @property     def token_uri(self):         """Optional[str]: The OAuth 2.0 authorization server's token endpoint         URI."""         return self._token_uri      @property     def id_token(self):         """Optional[str]: The Open ID Connect ID Token.          Depending on the authorization server and the scopes requested, this         may be populated when credentials are obtained and updated when         :meth:`refresh` is called. This token is a JWT. It can be verified         and decoded using :func:`google.oauth2.id_token.verify_oauth2_token`.         """         return self._id_token      @property     def client_id(self):         """Optional[str]: The OAuth 2.0 client ID."""         return self._client_id      @property     def client_secret(self):         """Optional[str]: The OAuth 2.0 client secret."""         return self._client_secret      @property     def requires_scopes(self):         """False: OAuth 2.0 credentials have their scopes set when         the initial token is requested and can not be changed."""         return False      @property     def rapt_token(self):         """Optional[str]: The reauth Proof Token."""         return self._rapt_token      @property     def refresh_handler(self):         """Returns the refresh handler if available.          Returns:            Optional[Callable[[google.auth.transport.Request, Sequence[str]], [str, datetime]]]:                The current refresh handler.         """         return self._refresh_handler      @refresh_handler.setter     def refresh_handler(self, value):         """Updates the current refresh handler.          Args:             value (Optional[Callable[[google.auth.transport.Request, Sequence[str]], [str, datetime]]]):                 The updated value of the refresh handler.          Raises:             TypeError: If the value is not a callable or None.         """         if not callable(value) and value is not None:             raise TypeError("The provided refresh_handler is not a callable or None.")         self._refresh_handler = value      @property     def account(self):         """str: The user account associated with the credential. If the account is unknown an empty string is returned."""         return self._account      def _make_copy(self):         cred = self.__class__(             self.token,             refresh_token=self.refresh_token,             id_token=self.id_token,             token_uri=self.token_uri,             client_id=self.client_id,             client_secret=self.client_secret,             scopes=self.scopes,             default_scopes=self.default_scopes,             granted_scopes=self.granted_scopes,             quota_project_id=self.quota_project_id,             rapt_token=self.rapt_token,             enable_reauth_refresh=self._enable_reauth_refresh,             trust_boundary=self._trust_boundary,             universe_domain=self._universe_domain,             account=self._account,         )         cred._cred_file_path = self._cred_file_path         return cred      @_helpers.copy_docstring(credentials.Credentials)     def get_cred_info(self):         if self._cred_file_path:             cred_info = {                 "credential_source": self._cred_file_path,                 "credential_type": "user credentials",             }             if self.account:                 cred_info["principal"] = self.account             return cred_info         return None      @_helpers.copy_docstring(credentials.CredentialsWithQuotaProject)     def with_quota_project(self, quota_project_id):         cred = self._make_copy()         cred._quota_project_id = quota_project_id         return cred      @_helpers.copy_docstring(credentials.CredentialsWithTokenUri)     def with_token_uri(self, token_uri):         cred = self._make_copy()         cred._token_uri = token_uri         return cred      def with_account(self, account):         """Returns a copy of these credentials with a modified account.          Args:             account (str): The account to set          Returns:             google.oauth2.credentials.Credentials: A new credentials instance.         """         cred = self._make_copy()         cred._account = account         return cred      @_helpers.copy_docstring(credentials.CredentialsWithUniverseDomain)     def with_universe_domain(self, universe_domain):         cred = self._make_copy()         cred._universe_domain = universe_domain         return cred      def _metric_header_for_usage(self):         return metrics.CRED_TYPE_USER      @_helpers.copy_docstring(credentials.Credentials)     def refresh(self, request):         if self._universe_domain != credentials.DEFAULT_UNIVERSE_DOMAIN:             raise exceptions.RefreshError(                 "User credential refresh is only supported in the default "                 "googleapis.com universe domain, but the current universe "                 "domain is {}. If you created the credential with an access "                 "token, it's likely that the provided token is expired now, "                 "please update your code with a valid token.".format(                     self._universe_domain                 )             )          scopes = self._scopes if self._scopes is not None else self._default_scopes         # Use refresh handler if available and no refresh token is         # available. This is useful in general when tokens are obtained by calling         # some external process on demand. It is particularly useful for retrieving         # downscoped tokens from a token broker.         if self._refresh_token is None and self.refresh_handler:             token, expiry = self.refresh_handler(request, scopes=scopes)             # Validate returned data.             if not isinstance(token, str):                 raise exceptions.RefreshError(                     "The refresh_handler returned token is not a string."                 )             if not isinstance(expiry, datetime):                 raise exceptions.RefreshError(                     "The refresh_handler returned expiry is not a datetime object."                 )             if _helpers.utcnow() &gt;= expiry - _helpers.REFRESH_THRESHOLD:                 raise exceptions.RefreshError(                     "The credentials returned by the refresh_handler are "                     "already expired."                 )             self.token = token             self.expiry = expiry             return          if (             self._refresh_token is None             or self._token_uri is None             or self._client_id is None             or self._client_secret is None         ):             raise exceptions.RefreshError(                 "The credentials do not contain the necessary fields need to "                 "refresh the access token. You must specify refresh_token, "                 "token_uri, client_id, and client_secret."             )          (             access_token,             refresh_token,             expiry,             grant_response,             rapt_token,         ) = reauth.refresh_grant(             request,             self._token_uri,             self._refresh_token,             self._client_id,             self._client_secret,             scopes=scopes,             rapt_token=self._rapt_token,             enable_reauth_refresh=self._enable_reauth_refresh,         )          self.token = access_token         self.expiry = expiry         self._refresh_token = refresh_token         self._id_token = grant_response.get("id_token")         self._rapt_token = rapt_token          if scopes and "scope" in grant_response:             requested_scopes = frozenset(scopes)             self._granted_scopes = grant_response["scope"].split()             granted_scopes = frozenset(self._granted_scopes)             scopes_requested_but_not_granted = requested_scopes - granted_scopes             if scopes_requested_but_not_granted:                 # User might be presented with unbundled scopes at the time of                 # consent. So it is a valid scenario to not have all the requested                 # scopes as part of granted scopes but log a warning in case the                 # developer wants to debug the scenario.                 _LOGGER.warning(                     "Not all requested scopes were granted by the "                     "authorization server, missing scopes {}.".format(                         ", ".join(scopes_requested_but_not_granted)                     )                 )      @classmethod     def from_authorized_user_info(cls, info, scopes=None):         """Creates a Credentials instance from parsed authorized user info.          Args:             info (Mapping[str, str]): The authorized user info in Google                 format.             scopes (Sequence[str]): Optional list of scopes to include in the                 credentials.          Returns:             google.oauth2.credentials.Credentials: The constructed                 credentials.          Raises:             ValueError: If the info is not in the expected format.         """         keys_needed = set(("refresh_token", "client_id", "client_secret"))         missing = keys_needed.difference(info.keys())          if missing:             raise ValueError(                 "Authorized user info was not in the expected format, missing "                 "fields {}.".format(", ".join(missing))             )          # access token expiry (datetime obj); auto-expire if not saved         expiry = info.get("expiry")         if expiry:             expiry = datetime.strptime(                 expiry.rstrip("Z").split(".")[0], "%Y-%m-%dT%H:%M:%S"             )         else:             expiry = _helpers.utcnow() - _helpers.REFRESH_THRESHOLD          # process scopes, which needs to be a seq         if scopes is None and "scopes" in info:             scopes = info.get("scopes")             if isinstance(scopes, str):                 scopes = scopes.split(" ")          return cls(             token=info.get("token"),             refresh_token=info.get("refresh_token"),             token_uri=_GOOGLE_OAUTH2_TOKEN_ENDPOINT,  # always overrides             scopes=scopes,             client_id=info.get("client_id"),             client_secret=info.get("client_secret"),             quota_project_id=info.get("quota_project_id"),  # may not exist             expiry=expiry,             rapt_token=info.get("rapt_token"),  # may not exist             trust_boundary=info.get("trust_boundary"),  # may not exist             universe_domain=info.get("universe_domain"),  # may not exist             account=info.get("account", ""),  # may not exist         )      @classmethod     def from_authorized_user_file(cls, filename, scopes=None):         """Creates a Credentials instance from an authorized user json file.          Args:             filename (str): The path to the authorized user json file.             scopes (Sequence[str]): Optional list of scopes to include in the                 credentials.          Returns:             google.oauth2.credentials.Credentials: The constructed                 credentials.          Raises:             ValueError: If the file is not in the expected format.         """         with io.open(filename, "r", encoding="utf-8") as json_file:             data = json.load(json_file)             return cls.from_authorized_user_info(data, scopes)      def to_json(self, strip=None):         """Utility function that creates a JSON representation of a Credentials         object.          Args:             strip (Sequence[str]): Optional list of members to exclude from the                                    generated JSON.          Returns:             str: A JSON representation of this instance. When converted into             a dictionary, it can be passed to from_authorized_user_info()             to create a new credential instance.         """         prep = {             "token": self.token,             "refresh_token": self.refresh_token,             "token_uri": self.token_uri,             "client_id": self.client_id,             "client_secret": self.client_secret,             "scopes": self.scopes,             "rapt_token": self.rapt_token,             "universe_domain": self._universe_domain,             "account": self._account,         }         if self.expiry:  # flatten expiry timestamp             prep["expiry"] = self.expiry.isoformat() + "Z"          # Remove empty entries (those which are None)         prep = {k: v for k, v in prep.items() if v is not None}          # Remove entries that explicitely need to be removed         if strip is not None:             prep = {k: v for k, v in prep.items() if k not in strip}          return json.dumps(prep)   class UserAccessTokenCredentials(credentials.CredentialsWithQuotaProject):     """Access token credentials for user account.      Obtain the access token for a given user account or the current active     user account with the ``gcloud auth print-access-token`` command.      Args:         account (Optional[str]): Account to get the access token for. If not             specified, the current active account will be used.         quota_project_id (Optional[str]): The project ID used for quota             and billing.     """      def __init__(self, account=None, quota_project_id=None):         warnings.warn(             "UserAccessTokenCredentials is deprecated, please use "             "google.oauth2.credentials.Credentials instead. To use "             "that credential type, simply run "             "`gcloud auth application-default login` and let the "             "client libraries pick up the application default credentials."         )         super(UserAccessTokenCredentials, self).__init__()         self._account = account         self._quota_project_id = quota_project_id      def with_account(self, account):         """Create a new instance with the given account.          Args:             account (str): Account to get the access token for.          Returns:             google.oauth2.credentials.UserAccessTokenCredentials: The created                 credentials with the given account.         """         return self.__class__(account=account, quota_project_id=self._quota_project_id)      @_helpers.copy_docstring(credentials.CredentialsWithQuotaProject)     def with_quota_project(self, quota_project_id):         return self.__class__(account=self._account, quota_project_id=quota_project_id)      def refresh(self, request):         """Refreshes the access token.          Args:             request (google.auth.transport.Request): This argument is required                 by the base class interface but not used in this implementation,                 so just set it to `None`.          Raises:             google.auth.exceptions.UserAccessTokenError: If the access token                 refresh failed.         """         self.token = _cloud_sdk.get_auth_access_token(self._account)      @_helpers.copy_docstring(credentials.Credentials)     def before_request(self, request, method, url, headers):         self.refresh(request)         self.apply(headers) </w:t>
      </w:r>
    </w:p>
    <w:p>
      <w:r>
        <w:t>========================================</w:t>
      </w:r>
    </w:p>
    <w:p>
      <w:r>
        <w:t>File Path: D:\Machine_Learning_Projects\7. GARGI – Guided AI for Real-world Grammar &amp; Interaction\venv\Lib\site-packages\google\oauth2\gdch_credentials.py</w:t>
      </w:r>
    </w:p>
    <w:p>
      <w:r>
        <w:t xml:space="preserve">Content: # Copyright 2022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xperimental GDCH credentials support. """  import datetime  from google.auth import _helpers from google.auth import _service_account_info from google.auth import credentials from google.auth import exceptions from google.auth import jwt from google.oauth2 import _client   TOKEN_EXCHANGE_TYPE = "urn:ietf:params:oauth:token-type:token-exchange" ACCESS_TOKEN_TOKEN_TYPE = "urn:ietf:params:oauth:token-type:access_token" SERVICE_ACCOUNT_TOKEN_TYPE = "urn:k8s:params:oauth:token-type:serviceaccount" JWT_LIFETIME = datetime.timedelta(seconds=3600)  # 1 hour   class ServiceAccountCredentials(credentials.Credentials):     """Credentials for GDCH (`Google Distributed Cloud Hosted`_) for service     account users.      .. _Google Distributed Cloud Hosted:         https://cloud.google.com/blog/topics/hybrid-cloud/\             announcing-google-distributed-cloud-edge-and-hosted      To create a GDCH service account credential, first create a JSON file of     the following format::          {             "type": "gdch_service_account",             "format_version": "1",             "project": "&lt;project name&gt;",             "private_key_id": "&lt;key id&gt;",             "private_key": "-----BEGIN EC PRIVATE KEY-----\n&lt;key bytes&gt;\n-----END EC PRIVATE KEY-----\n",             "name": "&lt;service identity name&gt;",             "ca_cert_path": "&lt;CA cert path&gt;",             "token_uri": "https://service-identity.&lt;Domain&gt;/authenticate"         }      The "format_version" field stands for the format of the JSON file. For now     it is always "1". The `private_key_id` and `private_key` is used for signing.     The `ca_cert_path` is used for token server TLS certificate verification.      After the JSON file is created, set `GOOGLE_APPLICATION_CREDENTIALS` environment     variable to the JSON file path, then use the following code to create the     credential::          import google.auth          credential, _ = google.auth.default()         credential = credential.with_gdch_audience("&lt;the audience&gt;")      We can also create the credential directly::          from google.oauth import gdch_credentials          credential = gdch_credentials.ServiceAccountCredentials.from_service_account_file("&lt;the json file path&gt;")         credential = credential.with_gdch_audience("&lt;the audience&gt;")      The token is obtained in the following way. This class first creates a     self signed JWT. It uses the `name` value as the `iss` and `sub` claim, and     the `token_uri` as the `aud` claim, and signs the JWT with the `private_key`.     It then sends the JWT to the `token_uri` to exchange a final token for     `audience`.     """      def __init__(         self, signer, service_identity_name, project, audience, token_uri, ca_cert_path     ):         """         Args:             signer (google.auth.crypt.Signer): The signer used to sign JWTs.             service_identity_name (str): The service identity name. It will be                 used as the `iss` and `sub` claim in the self signed JWT.             project (str): The project.             audience (str): The audience for the final token.             token_uri (str): The token server uri.             ca_cert_path (str): The CA cert path for token server side TLS                 certificate verification. If the token server uses well known                 CA, then this parameter can be `None`.         """         super(ServiceAccountCredentials, self).__init__()         self._signer = signer         self._service_identity_name = service_identity_name         self._project = project         self._audience = audience         self._token_uri = token_uri         self._ca_cert_path = ca_cert_path      def _create_jwt(self):         now = _helpers.utcnow()         expiry = now + JWT_LIFETIME         iss_sub_value = "system:serviceaccount:{}:{}".format(             self._project, self._service_identity_name         )          payload = {             "iss": iss_sub_value,             "sub": iss_sub_value,             "aud": self._token_uri,             "iat": _helpers.datetime_to_secs(now),             "exp": _helpers.datetime_to_secs(expiry),         }          return _helpers.from_bytes(jwt.encode(self._signer, payload))      @_helpers.copy_docstring(credentials.Credentials)     def refresh(self, request):         import google.auth.transport.requests          if not isinstance(request, google.auth.transport.requests.Request):             raise exceptions.RefreshError(                 "For GDCH service account credentials, request must be a google.auth.transport.requests.Request object"             )          # Create a self signed JWT, and do token exchange.         jwt_token = self._create_jwt()         request_body = {             "grant_type": TOKEN_EXCHANGE_TYPE,             "audience": self._audience,             "requested_token_type": ACCESS_TOKEN_TOKEN_TYPE,             "subject_token": jwt_token,             "subject_token_type": SERVICE_ACCOUNT_TOKEN_TYPE,         }         response_data = _client._token_endpoint_request(             request,             self._token_uri,             request_body,             access_token=None,             use_json=True,             verify=self._ca_cert_path,         )          self.token, _, self.expiry, _ = _client._handle_refresh_grant_response(             response_data, None         )      def with_gdch_audience(self, audience):         """Create a copy of GDCH credentials with the specified audience.          Args:             audience (str): The intended audience for GDCH credentials.         """         return self.__class__(             self._signer,             self._service_identity_name,             self._project,             audience,             self._token_uri,             self._ca_cert_path,         )      @classmethod     def _from_signer_and_info(cls, signer, info):         """Creates a Credentials instance from a signer and service account         info.          Args:             signer (google.auth.crypt.Signer): The signer used to sign JWTs.             info (Mapping[str, str]): The service account info.          Returns:             google.oauth2.gdch_credentials.ServiceAccountCredentials: The constructed                 credentials.          Raises:             ValueError: If the info is not in the expected format.         """         if info["format_version"] != "1":             raise ValueError("Only format version 1 is supported")          return cls(             signer,             info["name"],  # service_identity_name             info["project"],             None,  # audience             info["token_uri"],             info.get("ca_cert_path", None),         )      @classmethod     def from_service_account_info(cls, info):         """Creates a Credentials instance from parsed service account info.          Args:             info (Mapping[str, str]): The service account info in Google                 format.             kwargs: Additional arguments to pass to the constructor.          Returns:             google.oauth2.gdch_credentials.ServiceAccountCredentials: The constructed                 credentials.          Raises:             ValueError: If the info is not in the expected format.         """         signer = _service_account_info.from_dict(             info,             require=[                 "format_version",                 "private_key_id",                 "private_key",                 "name",                 "project",                 "token_uri",             ],             use_rsa_signer=False,         )         return cls._from_signer_and_info(signer, info)      @classmethod     def from_service_account_file(cls, filename):         """Creates a Credentials instance from a service account json file.          Args:             filename (str): The path to the service account json file.             kwargs: Additional arguments to pass to the constructor.          Returns:             google.oauth2.gdch_credentials.ServiceAccountCredentials: The constructed                 credentials.         """         info, signer = _service_account_info.from_filename(             filename,             require=[                 "format_version",                 "private_key_id",                 "private_key",                 "name",                 "project",                 "token_uri",             ],             use_rsa_signer=False,         )         return cls._from_signer_and_info(signer, info) </w:t>
      </w:r>
    </w:p>
    <w:p>
      <w:r>
        <w:t>========================================</w:t>
      </w:r>
    </w:p>
    <w:p>
      <w:r>
        <w:t>File Path: D:\Machine_Learning_Projects\7. GARGI – Guided AI for Real-world Grammar &amp; Interaction\venv\Lib\site-packages\google\oauth2\id_token.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oogle ID Token helpers.  Provides support for verifying `OpenID Connect ID Tokens`_, especially ones generated by Google infrastructure.  To parse and verify an ID Token issued by Google's OAuth 2.0 authorization server use :func:`verify_oauth2_token`. To verify an ID Token issued by Firebase, use :func:`verify_firebase_token`.  A general purpose ID Token verifier is available as :func:`verify_token`.  Example::      from google.oauth2 import id_token     from google.auth.transport import requests      request = requests.Request()      id_info = id_token.verify_oauth2_token(         token, request, 'my-client-id.example.com')      userid = id_info['sub']  By default, this will re-fetch certificates for each verification. Because Google's public keys are only changed infrequently (on the order of once per day), you may wish to take advantage of caching to reduce latency and the potential for network errors. This can be accomplished using an external library like `CacheControl`_ to create a cache-aware :class:`google.auth.transport.Request`::      import cachecontrol     import google.auth.transport.requests     import requests      session = requests.session()     cached_session = cachecontrol.CacheControl(session)     request = google.auth.transport.requests.Request(session=cached_session)  .. _OpenID Connect ID Tokens:     http://openid.net/specs/openid-connect-core-1_0.html#IDToken .. _CacheControl: https://cachecontrol.readthedocs.io """ from __future__ import annotations  import http.client as http_client import json import os from typing import Any, Mapping, Union  from google.auth import environment_vars from google.auth import exceptions from google.auth import jwt from google.auth import transport   # The URL that provides public certificates for verifying ID tokens issued # by Google's OAuth 2.0 authorization server. _GOOGLE_OAUTH2_CERTS_URL = "https://www.googleapis.com/oauth2/v1/certs"  # The URL that provides public certificates for verifying ID tokens issued # by Firebase and the Google APIs infrastructure _GOOGLE_APIS_CERTS_URL = (     "https://www.googleapis.com/robot/v1/metadata/x509"     "/securetoken@system.gserviceaccount.com" )  _GOOGLE_ISSUERS = ["accounts.google.com", "https://accounts.google.com"]   def _fetch_certs(request, certs_url):     """Fetches certificates.      Google-style certificate endpoints return JSON in the format of     ``{'key id': 'x509 certificate'}`` or a certificate array according     to the JWK spec (see https://tools.ietf.org/html/rfc7517).      Args:         request (google.auth.transport.Request): The object used to make             HTTP requests.         certs_url (str): The certificate endpoint URL.      Returns:         Mapping[str, str] | Mapping[str, list]: A mapping of public keys         in x.509 or JWK spec.     """     response = request(certs_url, method="GET")      if response.status != http_client.OK:         raise exceptions.TransportError(             "Could not fetch certificates at {}".format(certs_url)         )      return json.loads(response.data.decode("utf-8"))   def verify_token(     id_token: Union[str, bytes],     request: transport.Request,     audience: Union[str, list[str], None] = None,     certs_url: str = _GOOGLE_OAUTH2_CERTS_URL,     clock_skew_in_seconds: int = 0, ) -&gt; Mapping[str, Any]:     """Verifies an ID token and returns the decoded token.      Args:         id_token (Union[str, bytes]): The encoded token.         request (google.auth.transport.Request): The object used to make             HTTP requests.         audience (str or list): The audience or audiences that this token is             intended for. If None then the audience is not verified.         certs_url (str): The URL that specifies the certificates to use to             verify the token. This URL should return JSON in the format of             ``{'key id': 'x509 certificate'}`` or a certificate array according to             the JWK spec (see https://tools.ietf.org/html/rfc7517).         clock_skew_in_seconds (int): The clock skew used for `iat` and `exp`             validation.      Returns:         Mapping[str, Any]: The decoded token.     """     certs = _fetch_certs(request, certs_url)      if "keys" in certs:         try:             import jwt as jwt_lib  # type: ignore         except ImportError as caught_exc:  # pragma: NO COVER             raise ImportError(                 "The pyjwt library is not installed, please install the pyjwt package to use the jwk certs format."             ) from caught_exc         jwks_client = jwt_lib.PyJWKClient(certs_url)         signing_key = jwks_client.get_signing_key_from_jwt(id_token)         return jwt_lib.decode(             id_token,             signing_key.key,             algorithms=[signing_key.algorithm_name],             audience=audience,         )     else:         return jwt.decode(             id_token,             certs=certs,             audience=audience,             clock_skew_in_seconds=clock_skew_in_seconds,         )   def verify_oauth2_token(id_token, request, audience=None, clock_skew_in_seconds=0):     """Verifies an ID Token issued by Google's OAuth 2.0 authorization server.      Args:         id_token (Union[str, bytes]): The encoded token.         request (google.auth.transport.Request): The object used to make             HTTP requests.         audience (str): The audience that this token is intended for. This is             typically your application's OAuth 2.0 client ID. If None then the             audience is not verified.         clock_skew_in_seconds (int): The clock skew used for `iat` and `exp`             validation.      Returns:         Mapping[str, Any]: The decoded token.      Raises:         exceptions.GoogleAuthError: If the issuer is invalid.         ValueError: If token verification fails     """     idinfo = verify_token(         id_token,         request,         audience=audience,         certs_url=_GOOGLE_OAUTH2_CERTS_URL,         clock_skew_in_seconds=clock_skew_in_seconds,     )      if idinfo["iss"] not in _GOOGLE_ISSUERS:         raise exceptions.GoogleAuthError(             "Wrong issuer. 'iss' should be one of the following: {}".format(                 _GOOGLE_ISSUERS             )         )      return idinfo   def verify_firebase_token(id_token, request, audience=None, clock_skew_in_seconds=0):     """Verifies an ID Token issued by Firebase Authentication.      Args:         id_token (Union[str, bytes]): The encoded token.         request (google.auth.transport.Request): The object used to make             HTTP requests.         audience (str): The audience that this token is intended for. This is             typically your Firebase application ID. If None then the audience             is not verified.         clock_skew_in_seconds (int): The clock skew used for `iat` and `exp`             validation.      Returns:         Mapping[str, Any]: The decoded token.     """     return verify_token(         id_token,         request,         audience=audience,         certs_url=_GOOGLE_APIS_CERTS_URL,         clock_skew_in_seconds=clock_skew_in_seconds,     )   def fetch_id_token_credentials(audience, request=None):     """Create the ID Token credentials from the current environment.      This function acquires ID token from the environment in the following order.     See https://google.aip.dev/auth/4110.      1. If the environment variable ``GOOGLE_APPLICATION_CREDENTIALS`` is set        to the path of a valid service account JSON file, then ID token is        acquired using this service account credentials.     2. If the application is running in Compute Engine, App Engine or Cloud Run,        then the ID token are obtained from the metadata server.     3. If metadata server doesn't exist and no valid service account credentials        are found, :class:`~google.auth.exceptions.DefaultCredentialsError` will        be raised.      Example::          import google.oauth2.id_token         import google.auth.transport.requests          request = google.auth.transport.requests.Request()         target_audience = "https://pubsub.googleapis.com"          # Create ID token credentials.         credentials = google.oauth2.id_token.fetch_id_token_credentials(target_audience, request=request)          # Refresh the credential to obtain an ID token.         credentials.refresh(request)          id_token = credentials.token         id_token_expiry = credentials.expiry      Args:         audience (str): The audience that this ID token is intended for.         request (Optional[google.auth.transport.Request]): A callable used to make             HTTP requests. A request object will be created if not provided.      Returns:         google.auth.credentials.Credentials: The ID token credentials.      Raises:         ~google.auth.exceptions.DefaultCredentialsError:             If metadata server doesn't exist and no valid service account             credentials are found.     """     # 1. Try to get credentials from the GOOGLE_APPLICATION_CREDENTIALS environment     # variable.     credentials_filename = os.environ.get(environment_vars.CREDENTIALS)     if credentials_filename:         if not (             os.path.exists(credentials_filename)             and os.path.isfile(credentials_filename)         ):             raise exceptions.DefaultCredentialsError(                 "GOOGLE_APPLICATION_CREDENTIALS path is either not found or invalid."             )          try:             with open(credentials_filename, "r") as f:                 from google.oauth2 import service_account                  info = json.load(f)                 if info.get("type") == "service_account":                     return service_account.IDTokenCredentials.from_service_account_info(                         info, target_audience=audience                     )                 elif info.get("type") == "impersonated_service_account":                     from google.auth import impersonated_credentials                      target_credentials = impersonated_credentials.Credentials.from_impersonated_service_account_info(                         info                     )                      return impersonated_credentials.IDTokenCredentials(                         target_credentials=target_credentials,                         target_audience=audience,                         include_email=True,                     )         except ValueError as caught_exc:             new_exc = exceptions.DefaultCredentialsError(                 "GOOGLE_APPLICATION_CREDENTIALS is not valid service account credentials.",                 caught_exc,             )             raise new_exc from caught_exc      # 2. Try to fetch ID token from metada server if it exists. The code     # works for GAE and Cloud Run metadata server as well.     try:         from google.auth import compute_engine         from google.auth.compute_engine import _metadata          # Create a request object if not provided.         if not request:             import google.auth.transport.requests              request = google.auth.transport.requests.Request()          if _metadata.ping(request):             return compute_engine.IDTokenCredentials(                 request, audience, use_metadata_identity_endpoint=True             )     except (ImportError, exceptions.TransportError):         pass      raise exceptions.DefaultCredentialsError(         "Neither metadata server or valid service account credentials are found."     )   def fetch_id_token(request, audience):     """Fetch the ID Token from the current environment.      This function acquires ID token from the environment in the following order.     See https://google.aip.dev/auth/4110.      1. If the environment variable ``GOOGLE_APPLICATION_CREDENTIALS`` is set        to the path of a valid service account JSON file, then ID token is        acquired using this service account credentials.     2. If the application is running in Compute Engine, App Engine or Cloud Run,        then the ID token are obtained from the metadata server.     3. If metadata server doesn't exist and no valid service account credentials        are found, :class:`~google.auth.exceptions.DefaultCredentialsError` will        be raised.      Example::          import google.oauth2.id_token         import google.auth.transport.requests          request = google.auth.transport.requests.Request()         target_audience = "https://pubsub.googleapis.com"          id_token = google.oauth2.id_token.fetch_id_token(request, target_audience)      Args:         request (google.auth.transport.Request): A callable used to make             HTTP requests.         audience (str): The audience that this ID token is intended for.      Returns:         str: The ID token.      Raises:         ~google.auth.exceptions.DefaultCredentialsError:             If metadata server doesn't exist and no valid service account             credentials are found.     """     id_token_credentials = fetch_id_token_credentials(audience, request=request)     id_token_credentials.refresh(request)     return id_token_credentials.token </w:t>
      </w:r>
    </w:p>
    <w:p>
      <w:r>
        <w:t>========================================</w:t>
      </w:r>
    </w:p>
    <w:p>
      <w:r>
        <w:t>File Path: D:\Machine_Learning_Projects\7. GARGI – Guided AI for Real-world Grammar &amp; Interaction\venv\Lib\site-packages\google\oauth2\reauth.py</w:t>
      </w:r>
    </w:p>
    <w:p>
      <w:r>
        <w:t xml:space="preserve">Content: # Copyright 2021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 module that provides functions for handling rapt authentication.  Reauth is a process of obtaining additional authentication (such as password, security token, etc.) while refreshing OAuth 2.0 credentials for a user.  Credentials that use the Reauth flow must have the reauth scope, ``https://www.googleapis.com/auth/accounts.reauth``.  This module provides a high-level function for executing the Reauth process, :func:`refresh_grant`, and lower-level helpers for doing the individual steps of the reauth process.  Those steps are:  1. Obtaining a list of challenges from the reauth server. 2. Running through each challenge and sending the result back to the reauth    server. 3. Refreshing the access token using the returned rapt token. """  import sys  from google.auth import exceptions from google.auth import metrics from google.oauth2 import _client from google.oauth2 import challenges   _REAUTH_SCOPE = "https://www.googleapis.com/auth/accounts.reauth" _REAUTH_API = "https://reauth.googleapis.com/v2/sessions"  _REAUTH_NEEDED_ERROR = "invalid_grant" _REAUTH_NEEDED_ERROR_INVALID_RAPT = "invalid_rapt" _REAUTH_NEEDED_ERROR_RAPT_REQUIRED = "rapt_required"  _AUTHENTICATED = "AUTHENTICATED" _CHALLENGE_REQUIRED = "CHALLENGE_REQUIRED" _CHALLENGE_PENDING = "CHALLENGE_PENDING"   # Override this global variable to set custom max number of rounds of reauth # challenges should be run. RUN_CHALLENGE_RETRY_LIMIT = 5   def is_interactive():     """Check if we are in an interractive environment.      Override this function with a different logic if you are using this library     outside a CLI.      If the rapt token needs refreshing, the user needs to answer the challenges.     If the user is not in an interractive environment, the challenges can not     be answered and we just wait for timeout for no reason.      Returns:         bool: True if is interactive environment, False otherwise.     """      return sys.stdin.isatty()   def _get_challenges(     request, supported_challenge_types, access_token, requested_scopes=None ):     """Does initial request to reauth API to get the challenges.      Args:         request (google.auth.transport.Request): A callable used to make             HTTP requests.         supported_challenge_types (Sequence[str]): list of challenge names             supported by the manager.         access_token (str): Access token with reauth scopes.         requested_scopes (Optional(Sequence[str])): Authorized scopes for the credentials.      Returns:         dict: The response from the reauth API.     """     body = {"supportedChallengeTypes": supported_challenge_types}     if requested_scopes:         body["oauthScopesForDomainPolicyLookup"] = requested_scopes     metrics_header = {metrics.API_CLIENT_HEADER: metrics.reauth_start()}      return _client._token_endpoint_request(         request,         _REAUTH_API + ":start",         body,         access_token=access_token,         use_json=True,         headers=metrics_header,     )   def _send_challenge_result(     request, session_id, challenge_id, client_input, access_token ):     """Attempt to refresh access token by sending next challenge result.      Args:         request (google.auth.transport.Request): A callable used to make             HTTP requests.         session_id (str): session id returned by the initial reauth call.         challenge_id (str): challenge id returned by the initial reauth call.         client_input: dict with a challenge-specific client input. For example:             ``{'credential': password}`` for password challenge.         access_token (str): Access token with reauth scopes.      Returns:         dict: The response from the reauth API.     """     body = {         "sessionId": session_id,         "challengeId": challenge_id,         "action": "RESPOND",         "proposalResponse": client_input,     }     metrics_header = {metrics.API_CLIENT_HEADER: metrics.reauth_continue()}      return _client._token_endpoint_request(         request,         _REAUTH_API + "/{}:continue".format(session_id),         body,         access_token=access_token,         use_json=True,         headers=metrics_header,     )   def _run_next_challenge(msg, request, access_token):     """Get the next challenge from msg and run it.      Args:         msg (dict): Reauth API response body (either from the initial request to             https://reauth.googleapis.com/v2/sessions:start or from sending the             previous challenge response to             https://reauth.googleapis.com/v2/sessions/id:continue)         request (google.auth.transport.Request): A callable used to make             HTTP requests.         access_token (str): reauth access token      Returns:         dict: The response from the reauth API.      Raises:         google.auth.exceptions.ReauthError: if reauth failed.     """     for challenge in msg["challenges"]:         if challenge["status"] != "READY":             # Skip non-activated challenges.             continue         c = challenges.AVAILABLE_CHALLENGES.get(challenge["challengeType"], None)         if not c:             raise exceptions.ReauthFailError(                 "Unsupported challenge type {0}. Supported types: {1}".format(                     challenge["challengeType"],                     ",".join(list(challenges.AVAILABLE_CHALLENGES.keys())),                 )             )         if not c.is_locally_eligible:             raise exceptions.ReauthFailError(                 "Challenge {0} is not locally eligible".format(                     challenge["challengeType"]                 )             )         client_input = c.obtain_challenge_input(challenge)         if not client_input:             return None         return _send_challenge_result(             request,             msg["sessionId"],             challenge["challengeId"],             client_input,             access_token,         )     return None   def _obtain_rapt(request, access_token, requested_scopes):     """Given an http request method and reauth access token, get rapt token.      Args:         request (google.auth.transport.Request): A callable used to make             HTTP requests.         access_token (str): reauth access token         requested_scopes (Sequence[str]): scopes required by the client application      Returns:         str: The rapt token.      Raises:         google.auth.exceptions.ReauthError: if reauth failed     """     msg = _get_challenges(         request,         list(challenges.AVAILABLE_CHALLENGES.keys()),         access_token,         requested_scopes,     )      if msg["status"] == _AUTHENTICATED:         return msg["encodedProofOfReauthToken"]      for _ in range(0, RUN_CHALLENGE_RETRY_LIMIT):         if not (             msg["status"] == _CHALLENGE_REQUIRED or msg["status"] == _CHALLENGE_PENDING         ):             raise exceptions.ReauthFailError(                 "Reauthentication challenge failed due to API error: {}".format(                     msg["status"]                 )             )          if not is_interactive():             raise exceptions.ReauthFailError(                 "Reauthentication challenge could not be answered because you are not"                 " in an interactive session."             )          msg = _run_next_challenge(msg, request, access_token)          if not msg:             raise exceptions.ReauthFailError("Failed to obtain rapt token.")         if msg["status"] == _AUTHENTICATED:             return msg["encodedProofOfReauthToken"]      # If we got here it means we didn't get authenticated.     raise exceptions.ReauthFailError("Failed to obtain rapt token.")   def get_rapt_token(     request, client_id, client_secret, refresh_token, token_uri, scopes=None ):     """Given an http request method and refresh_token, get rapt token.      Args:         request (google.auth.transport.Request): A callable used to make             HTTP requests.         client_id (str): client id to get access token for reauth scope.         client_secret (str): client secret for the client_id         refresh_token (str): refresh token to refresh access token         token_uri (str): uri to refresh access token         scopes (Optional(Sequence[str])): scopes required by the client application      Returns:         str: The rapt token.     Raises:         google.auth.exceptions.RefreshError: If reauth failed.     """     sys.stderr.write("Reauthentication required.\n")      # Get access token for reauth.     access_token, _, _, _ = _client.refresh_grant(         request=request,         client_id=client_id,         client_secret=client_secret,         refresh_token=refresh_token,         token_uri=token_uri,         scopes=[_REAUTH_SCOPE],     )      # Get rapt token from reauth API.     rapt_token = _obtain_rapt(request, access_token, requested_scopes=scopes)     sys.stderr.write("Reauthentication successful.\n")      return rapt_token   def refresh_grant(     request,     token_uri,     refresh_token,     client_id,     client_secret,     scopes=None,     rapt_token=None,     enable_reauth_refresh=False, ):     """Implements the reauthentication flow.      Args:         request (google.auth.transport.Request): A callable used to make             HTTP requests.         token_uri (str): The OAuth 2.0 authorizations server's token endpoint             URI.         refresh_token (str): The refresh token to use to get a new access             token.         client_id (str): The OAuth 2.0 application's client ID.         client_secret (str): The Oauth 2.0 appliaction's client secret.         scopes (Optional(Sequence[str])): Scopes to request. If present, all             scopes must be authorized for the refresh token. Useful if refresh             token has a wild card scope (e.g.             'https://www.googleapis.com/auth/any-api').         rapt_token (Optional(str)): The rapt token for reauth.         enable_reauth_refresh (Optional[bool]): Whether reauth refresh flow             should be used. The default value is False. This option is for             gcloud only, other users should use the default value.      Returns:         Tuple[str, Optional[str], Optional[datetime], Mapping[str, str], str]: The             access token, new refresh token, expiration, the additional data             returned by the token endpoint, and the rapt token.      Raises:         google.auth.exceptions.RefreshError: If the token endpoint returned             an error.     """     body = {         "grant_type": _client._REFRESH_GRANT_TYPE,         "client_id": client_id,         "client_secret": client_secret,         "refresh_token": refresh_token,     }     if scopes:         body["scope"] = " ".join(scopes)     if rapt_token:         body["rapt"] = rapt_token     metrics_header = {metrics.API_CLIENT_HEADER: metrics.token_request_user()}      (         response_status_ok,         response_data,         retryable_error,     ) = _client._token_endpoint_request_no_throw(         request, token_uri, body, headers=metrics_header     )      if not response_status_ok and isinstance(response_data, str):         raise exceptions.RefreshError(response_data, retryable=False)      if (         not response_status_ok         and response_data.get("error") == _REAUTH_NEEDED_ERROR         and (             response_data.get("error_subtype") == _REAUTH_NEEDED_ERROR_INVALID_RAPT             or response_data.get("error_subtype") == _REAUTH_NEEDED_ERROR_RAPT_REQUIRED         )     ):         if not enable_reauth_refresh:             raise exceptions.RefreshError(                 "Reauthentication is needed. Please run `gcloud auth application-default login` to reauthenticate."             )          rapt_token = get_rapt_token(             request, client_id, client_secret, refresh_token, token_uri, scopes=scopes         )         body["rapt"] = rapt_token         (             response_status_ok,             response_data,             retryable_error,         ) = _client._token_endpoint_request_no_throw(             request, token_uri, body, headers=metrics_header         )      if not response_status_ok:         _client._handle_error_response(response_data, retryable_error)     return _client._handle_refresh_grant_response(response_data, refresh_token) + (         rapt_token,     ) </w:t>
      </w:r>
    </w:p>
    <w:p>
      <w:r>
        <w:t>========================================</w:t>
      </w:r>
    </w:p>
    <w:p>
      <w:r>
        <w:t>File Path: D:\Machine_Learning_Projects\7. GARGI – Guided AI for Real-world Grammar &amp; Interaction\venv\Lib\site-packages\google\oauth2\service_account.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ervice Accounts: JSON Web Token (JWT) Profile for OAuth 2.0  This module implements the JWT Profile for OAuth 2.0 Authorization Grants as defined by `RFC 7523`_ with particular support for how this RFC is implemented in Google's infrastructure. Google refers to these credentials as *Service Accounts*.  Service accounts are used for server-to-server communication, such as interactions between a web application server and a Google service. The service account belongs to your application instead of to an individual end user. In contrast to other OAuth 2.0 profiles, no users are involved and your application "acts" as the service account.  Typically an application uses a service account when the application uses Google APIs to work with its own data rather than a user's data. For example, an application that uses Google Cloud Datastore for data persistence would use a service account to authenticate its calls to the Google Cloud Datastore API. However, an application that needs to access a user's Drive documents would use the normal OAuth 2.0 profile.  Additionally, Google Apps domain administrators can grant service accounts `domain-wide delegation`_ authority to access user data on behalf of users in the domain.  This profile uses a JWT to acquire an OAuth 2.0 access token. The JWT is used in place of the usual authorization token returned during the standard OAuth 2.0 Authorization Code grant. The JWT is only used for this purpose, as the acquired access token is used as the bearer token when making requests using these credentials.  This profile differs from normal OAuth 2.0 profile because no user consent step is required. The use of the private key allows this profile to assert identity directly.  This profile also differs from the :mod:`google.auth.jwt` authentication because the JWT credentials use the JWT directly as the bearer token. This profile instead only uses the JWT to obtain an OAuth 2.0 access token. The obtained OAuth 2.0 access token is used as the bearer token.  Domain-wide delegation ----------------------  Domain-wide delegation allows a service account to access user data on behalf of any user in a Google Apps domain without consent from the user. For example, an application that uses the Google Calendar API to add events to the calendars of all users in a Google Apps domain would use a service account to access the Google Calendar API on behalf of users.  The Google Apps administrator must explicitly authorize the service account to do this. This authorization step is referred to as "delegating domain-wide authority" to a service account.  You can use domain-wise delegation by creating a set of credentials with a specific subject using :meth:`~Credentials.with_subject`.  .. _RFC 7523: https://tools.ietf.org/html/rfc7523 """  import copy import datetime  from google.auth import _constants from google.auth import _helpers from google.auth import _service_account_info from google.auth import credentials from google.auth import exceptions from google.auth import iam from google.auth import jwt from google.auth import metrics from google.oauth2 import _client  _DEFAULT_TOKEN_LIFETIME_SECS = 3600  # 1 hour in seconds _GOOGLE_OAUTH2_TOKEN_ENDPOINT = "https://oauth2.googleapis.com/token"   class Credentials(     credentials.Signing,     credentials.Scoped,     credentials.CredentialsWithQuotaProject,     credentials.CredentialsWithTokenUri,     credentials.CredentialsWithTrustBoundary, ):     """Service account credentials      Usually, you'll create these credentials with one of the helper     constructors. To create credentials using a Google service account     private key JSON file::          credentials = service_account.Credentials.from_service_account_file(             'service-account.json')      Or if you already have the service account file loaded::          service_account_info = json.load(open('service_account.json'))         credentials = service_account.Credentials.from_service_account_info(             service_account_info)      Both helper methods pass on arguments to the constructor, so you can     specify additional scopes and a subject if necessary::          credentials = service_account.Credentials.from_service_account_file(             'service-account.json',             scopes=['email'],             subject='user@example.com')      The credentials are considered immutable. If you want to modify the scopes     or the subject used for delegation, use :meth:`with_scopes` or     :meth:`with_subject`::          scoped_credentials = credentials.with_scopes(['email'])         delegated_credentials = credentials.with_subject(subject)      To add a quota project, use :meth:`with_quota_project`::          credentials = credentials.with_quota_project('myproject-123')     """      def __init__(         self,         signer,         service_account_email,         token_uri,         scopes=None,         default_scopes=None,         subject=None,         project_id=None,         quota_project_id=None,         additional_claims=None,         always_use_jwt_access=False,         universe_domain=credentials.DEFAULT_UNIVERSE_DOMAIN,         trust_boundary=None,     ):         """         Args:             signer (google.auth.crypt.Signer): The signer used to sign JWTs.             service_account_email (str): The service account's email.             scopes (Sequence[str]): User-defined scopes to request during the                 authorization grant.             default_scopes (Sequence[str]): Default scopes passed by a                 Google client library. Use 'scopes' for user-defined scopes.             token_uri (str): The OAuth 2.0 Token URI.             subject (str): For domain-wide delegation, the email address of the                 user to for which to request delegated access.             project_id  (str): Project ID associated with the service account                 credential.             quota_project_id (Optional[str]): The project ID used for quota and                 billing.             additional_claims (Mapping[str, str]): Any additional claims for                 the JWT assertion used in the authorization grant.             always_use_jwt_access (Optional[bool]): Whether self signed JWT should                 be always used.             universe_domain (str): The universe domain. The default                 universe domain is googleapis.com. For default value self                 signed jwt is used for token refresh.             trust_boundary (Mapping[str,str]): A credential trust boundary.          .. note:: Typically one of the helper constructors             :meth:`from_service_account_file` or             :meth:`from_service_account_info` are used instead of calling the             constructor directly.         """         super(Credentials, self).__init__()          self._cred_file_path = None         self._scopes = scopes         self._default_scopes = default_scopes         self._signer = signer         self._service_account_email = service_account_email         self._subject = subject         self._project_id = project_id         self._quota_project_id = quota_project_id         self._token_uri = token_uri         self._always_use_jwt_access = always_use_jwt_access         self._universe_domain = universe_domain or credentials.DEFAULT_UNIVERSE_DOMAIN          if universe_domain != credentials.DEFAULT_UNIVERSE_DOMAIN:             self._always_use_jwt_access = True          self._jwt_credentials = None          if additional_claims is not None:             self._additional_claims = additional_claims         else:             self._additional_claims = {}         self._trust_boundary = trust_boundary      @classmethod     def _from_signer_and_info(cls, signer, info, **kwargs):         """Creates a Credentials instance from a signer and service account         info.          Args:             signer (google.auth.crypt.Signer): The signer used to sign JWTs.             info (Mapping[str, str]): The service account info.             kwargs: Additional arguments to pass to the constructor.          Returns:             google.auth.jwt.Credentials: The constructed credentials.          Raises:             ValueError: If the info is not in the expected format.         """         return cls(             signer,             service_account_email=info["client_email"],             token_uri=info["token_uri"],             project_id=info.get("project_id"),             universe_domain=info.get(                 "universe_domain", credentials.DEFAULT_UNIVERSE_DOMAIN             ),             trust_boundary=info.get("trust_boundary"),             **kwargs,         )      @classmethod     def from_service_account_info(cls, info, **kwargs):         """Creates a Credentials instance from parsed service account info.          Args:             info (Mapping[str, str]): The service account info in Google                 format.             kwargs: Additional arguments to pass to the constructor.          Returns:             google.auth.service_account.Credentials: The constructed                 credentials.          Raises:             ValueError: If the info is not in the expected format.         """         signer = _service_account_info.from_dict(             info, require=["client_email", "token_uri"]         )         return cls._from_signer_and_info(signer, info, **kwargs)      @classmethod     def from_service_account_file(cls, filename, **kwargs):         """Creates a Credentials instance from a service account json file.          Args:             filename (str): The path to the service account json file.             kwargs: Additional arguments to pass to the constructor.          Returns:             google.auth.service_account.Credentials: The constructed                 credentials.         """         info, signer = _service_account_info.from_filename(             filename, require=["client_email", "token_uri"]         )         return cls._from_signer_and_info(signer, info, **kwargs)      @property     def service_account_email(self):         """The service account email."""         return self._service_account_email      @property     def project_id(self):         """Project ID associated with this credential."""         return self._project_id      @property     def requires_scopes(self):         """Checks if the credentials requires scopes.          Returns:             bool: True if there are no scopes set otherwise False.         """         return True if not self._scopes else False      def _make_copy(self):         cred = self.__class__(             self._signer,             service_account_email=self._service_account_email,             scopes=copy.copy(self._scopes),             default_scopes=copy.copy(self._default_scopes),             token_uri=self._token_uri,             subject=self._subject,             project_id=self._project_id,             quota_project_id=self._quota_project_id,             additional_claims=self._additional_claims.copy(),             always_use_jwt_access=self._always_use_jwt_access,             universe_domain=self._universe_domain,             trust_boundary=self._trust_boundary,         )         cred._cred_file_path = self._cred_file_path         return cred      @_helpers.copy_docstring(credentials.Scoped)     def with_scopes(self, scopes, default_scopes=None):         cred = self._make_copy()         cred._scopes = scopes         cred._default_scopes = default_scopes         return cred      def with_always_use_jwt_access(self, always_use_jwt_access):         """Create a copy of these credentials with the specified always_use_jwt_access value.          Args:             always_use_jwt_access (bool): Whether always use self signed JWT or not.          Returns:             google.auth.service_account.Credentials: A new credentials                 instance.         Raises:             google.auth.exceptions.InvalidValue: If the universe domain is not                 default and always_use_jwt_access is False.         """         cred = self._make_copy()         if (             cred._universe_domain != credentials.DEFAULT_UNIVERSE_DOMAIN             and not always_use_jwt_access         ):             raise exceptions.InvalidValue(                 "always_use_jwt_access should be True for non-default universe domain"             )         cred._always_use_jwt_access = always_use_jwt_access         return cred      @_helpers.copy_docstring(credentials.CredentialsWithUniverseDomain)     def with_universe_domain(self, universe_domain):         cred = self._make_copy()         cred._universe_domain = universe_domain         if universe_domain != credentials.DEFAULT_UNIVERSE_DOMAIN:             cred._always_use_jwt_access = True         return cred      def with_subject(self, subject):         """Create a copy of these credentials with the specified subject.          Args:             subject (str): The subject claim.          Returns:             google.auth.service_account.Credentials: A new credentials                 instance.         """         cred = self._make_copy()         cred._subject = subject         return cred      def with_claims(self, additional_claims):         """Returns a copy of these credentials with modified claims.          Args:             additional_claims (Mapping[str, str]): Any additional claims for                 the JWT payload. This will be merged with the current                 additional claims.          Returns:             google.auth.service_account.Credentials: A new credentials                 instance.         """         new_additional_claims = copy.deepcopy(self._additional_claims)         new_additional_claims.update(additional_claims or {})         cred = self._make_copy()         cred._additional_claims = new_additional_claims         return cred      @_helpers.copy_docstring(credentials.CredentialsWithQuotaProject)     def with_quota_project(self, quota_project_id):         cred = self._make_copy()         cred._quota_project_id = quota_project_id         return cred      @_helpers.copy_docstring(credentials.CredentialsWithTokenUri)     def with_token_uri(self, token_uri):         cred = self._make_copy()         cred._token_uri = token_uri         return cred      @_helpers.copy_docstring(credentials.CredentialsWithTrustBoundary)     def with_trust_boundary(self, trust_boundary):         cred = self._make_copy()         cred._trust_boundary = trust_boundary         return cred      def _make_authorization_grant_assertion(self):         """Create the OAuth 2.0 assertion.          This assertion is used during the OAuth 2.0 grant to acquire an         access token.          Returns:             bytes: The authorization grant assertion.         """         now = _helpers.utcnow()         lifetime = datetime.timedelta(seconds=_DEFAULT_TOKEN_LIFETIME_SECS)         expiry = now + lifetime          payload = {             "iat": _helpers.datetime_to_secs(now),             "exp": _helpers.datetime_to_secs(expiry),             # The issuer must be the service account email.             "iss": self._service_account_email,             # The audience must be the auth token endpoint's URI             "aud": _GOOGLE_OAUTH2_TOKEN_ENDPOINT,             "scope": _helpers.scopes_to_string(self._scopes or ()),         }          payload.update(self._additional_claims)          # The subject can be a user email for domain-wide delegation.         if self._subject:             payload.setdefault("sub", self._subject)          token = jwt.encode(self._signer, payload)          return token      def _use_self_signed_jwt(self):         # Since domain wide delegation doesn't work with self signed JWT. If         # subject exists, then we should not use self signed JWT.         return self._subject is None and self._jwt_credentials is not None      def _metric_header_for_usage(self):         if self._use_self_signed_jwt():             return metrics.CRED_TYPE_SA_JWT         return metrics.CRED_TYPE_SA_ASSERTION      @_helpers.copy_docstring(credentials.CredentialsWithTrustBoundary)     def _perform_refresh_token(self, request):         if self._always_use_jwt_access and not self._jwt_credentials:             # If self signed jwt should be used but jwt credential is not             # created, try to create one with scopes             self._create_self_signed_jwt(None)          if (             self._universe_domain != credentials.DEFAULT_UNIVERSE_DOMAIN             and self._subject         ):             raise exceptions.RefreshError(                 "domain wide delegation is not supported for non-default universe domain"             )          if self._use_self_signed_jwt():             self._jwt_credentials.refresh(request)             self.token = self._jwt_credentials.token.decode()             self.expiry = self._jwt_credentials.expiry         else:             assertion = self._make_authorization_grant_assertion()             access_token, expiry, _ = _client.jwt_grant(                 request, self._token_uri, assertion             )             self.token = access_token             self.expiry = expiry      def _create_self_signed_jwt(self, audience):         """Create a self-signed JWT from the credentials if requirements are met.          Args:             audience (str): The service URL. ``https://[API_ENDPOINT]/``         """         # https://google.aip.dev/auth/4111         if self._always_use_jwt_access:             if self._scopes:                 additional_claims = {"scope": " ".join(self._scopes)}                 if (                     self._jwt_credentials is None                     or self._jwt_credentials.additional_claims != additional_claims                 ):                     self._jwt_credentials = jwt.Credentials.from_signing_credentials(                         self, None, additional_claims=additional_claims                     )             elif audience:                 if (                     self._jwt_credentials is None                     or self._jwt_credentials._audience != audience                 ):                     self._jwt_credentials = jwt.Credentials.from_signing_credentials(                         self, audience                     )             elif self._default_scopes:                 additional_claims = {"scope": " ".join(self._default_scopes)}                 if (                     self._jwt_credentials is None                     or additional_claims != self._jwt_credentials.additional_claims                 ):                     self._jwt_credentials = jwt.Credentials.from_signing_credentials(                         self, None, additional_claims=additional_claims                     )         elif not self._scopes and audience:             self._jwt_credentials = jwt.Credentials.from_signing_credentials(                 self, audience             )      def _build_trust_boundary_lookup_url(self):         """Builds and returns the URL for the trust boundary lookup API.          This method constructs the specific URL for the IAM Credentials API's         `allowedLocations` endpoint, using the credential's universe domain         and service account email.          Raises:             ValueError: If `self.service_account_email` is None or an empty                 string, as it's required to form the URL.          Returns:             str: The URL for the trust boundary lookup endpoint.         """         if not self.service_account_email:             raise ValueError(                 "Service account email is required to build the trust boundary lookup URL."             )         return _constants._SERVICE_ACCOUNT_TRUST_BOUNDARY_LOOKUP_ENDPOINT.format(             universe_domain=self._universe_domain,             service_account_email=self._service_account_email,         )      @_helpers.copy_docstring(credentials.Signing)     def sign_bytes(self, message):         return self._signer.sign(message)      @property  # type: ignore     @_helpers.copy_docstring(credentials.Signing)     def signer(self):         return self._signer      @property  # type: ignore     @_helpers.copy_docstring(credentials.Signing)     def signer_email(self):         return self._service_account_email      @_helpers.copy_docstring(credentials.Credentials)     def get_cred_info(self):         if self._cred_file_path:             return {                 "credential_source": self._cred_file_path,                 "credential_type": "service account credentials",                 "principal": self.service_account_email,             }         return None   class IDTokenCredentials(     credentials.Signing,     credentials.CredentialsWithQuotaProject,     credentials.CredentialsWithTokenUri, ):     """Open ID Connect ID Token-based service account credentials.      These credentials are largely similar to :class:`.Credentials`, but instead     of using an OAuth 2.0 Access Token as the bearer token, they use an Open     ID Connect ID Token as the bearer token. These credentials are useful when     communicating to services that require ID Tokens and can not accept access     tokens.      Usually, you'll create these credentials with one of the helper     constructors. To create credentials using a Google service account     private key JSON file::          credentials = (             service_account.IDTokenCredentials.from_service_account_file(                 'service-account.json'))       Or if you already have the service account file loaded::          service_account_info = json.load(open('service_account.json'))         credentials = (             service_account.IDTokenCredentials.from_service_account_info(                 service_account_info))       Both helper methods pass on arguments to the constructor, so you can     specify additional scopes and a subject if necessary::          credentials = (             service_account.IDTokenCredentials.from_service_account_file(                 'service-account.json',                 scopes=['email'],                 subject='user@example.com'))       The credentials are considered immutable. If you want to modify the scopes     or the subject used for delegation, use :meth:`with_scopes` or     :meth:`with_subject`::          scoped_credentials = credentials.with_scopes(['email'])         delegated_credentials = credentials.with_subject(subject)      """      def __init__(         self,         signer,         service_account_email,         token_uri,         target_audience,         additional_claims=None,         quota_project_id=None,         universe_domain=credentials.DEFAULT_UNIVERSE_DOMAIN,     ):         """         Args:             signer (google.auth.crypt.Signer): The signer used to sign JWTs.             service_account_email (str): The service account's email.             token_uri (str): The OAuth 2.0 Token URI.             target_audience (str): The intended audience for these credentials,                 used when requesting the ID Token. The ID Token's ``aud`` claim                 will be set to this string.             additional_claims (Mapping[str, str]): Any additional claims for                 the JWT assertion used in the authorization grant.             quota_project_id (Optional[str]): The project ID used for quota and billing.             universe_domain (str): The universe domain. The default                 universe domain is googleapis.com. For default value IAM ID                 token endponint is used for token refresh. Note that                 iam.serviceAccountTokenCreator role is required to use the IAM                 endpoint.          .. note:: Typically one of the helper constructors             :meth:`from_service_account_file` or             :meth:`from_service_account_info` are used instead of calling the             constructor directly.         """         super(IDTokenCredentials, self).__init__()         self._signer = signer         self._service_account_email = service_account_email         self._token_uri = token_uri         self._target_audience = target_audience         self._quota_project_id = quota_project_id         self._use_iam_endpoint = False          if not universe_domain:             self._universe_domain = credentials.DEFAULT_UNIVERSE_DOMAIN         else:             self._universe_domain = universe_domain         self._iam_id_token_endpoint = iam._IAM_IDTOKEN_ENDPOINT.replace(             "googleapis.com", self._universe_domain         )          if self._universe_domain != credentials.DEFAULT_UNIVERSE_DOMAIN:             self._use_iam_endpoint = True          if additional_claims is not None:             self._additional_claims = additional_claims         else:             self._additional_claims = {}      @classmethod     def _from_signer_and_info(cls, signer, info, **kwargs):         """Creates a credentials instance from a signer and service account         info.          Args:             signer (google.auth.crypt.Signer): The signer used to sign JWTs.             info (Mapping[str, str]): The service account info.             kwargs: Additional arguments to pass to the constructor.          Returns:             google.auth.jwt.IDTokenCredentials: The constructed credentials.          Raises:             ValueError: If the info is not in the expected format.         """         kwargs.setdefault("service_account_email", info["client_email"])         kwargs.setdefault("token_uri", info["token_uri"])         if "universe_domain" in info:             kwargs["universe_domain"] = info["universe_domain"]         return cls(signer, **kwargs)      @classmethod     def from_service_account_info(cls, info, **kwargs):         """Creates a credentials instance from parsed service account info.          Args:             info (Mapping[str, str]): The service account info in Google                 format.             kwargs: Additional arguments to pass to the constructor.          Returns:             google.auth.service_account.IDTokenCredentials: The constructed                 credentials.          Raises:             ValueError: If the info is not in the expected format.         """         signer = _service_account_info.from_dict(             info, require=["client_email", "token_uri"]         )         return cls._from_signer_and_info(signer, info, **kwargs)      @classmethod     def from_service_account_file(cls, filename, **kwargs):         """Creates a credentials instance from a service account json file.          Args:             filename (str): The path to the service account json file.             kwargs: Additional arguments to pass to the constructor.          Returns:             google.auth.service_account.IDTokenCredentials: The constructed                 credentials.         """         info, signer = _service_account_info.from_filename(             filename, require=["client_email", "token_uri"]         )         return cls._from_signer_and_info(signer, info, **kwargs)      def _make_copy(self):         cred = self.__class__(             self._signer,             service_account_email=self._service_account_email,             token_uri=self._token_uri,             target_audience=self._target_audience,             additional_claims=self._additional_claims.copy(),             quota_project_id=self.quota_project_id,             universe_domain=self._universe_domain,         )         # _use_iam_endpoint is not exposed in the constructor         cred._use_iam_endpoint = self._use_iam_endpoint         return cred      def with_target_audience(self, target_audience):         """Create a copy of these credentials with the specified target         audience.          Args:             target_audience (str): The intended audience for these credentials,             used when requesting the ID Token.          Returns:             google.auth.service_account.IDTokenCredentials: A new credentials                 instance.         """         cred = self._make_copy()         cred._target_audience = target_audience         return cred      def _with_use_iam_endpoint(self, use_iam_endpoint):         """Create a copy of these credentials with the use_iam_endpoint value.          Args:             use_iam_endpoint (bool): If True, IAM generateIdToken endpoint will                 be used instead of the token_uri. Note that                 iam.serviceAccountTokenCreator role is required to use the IAM                 endpoint. The default value is False. This feature is currently                 experimental and subject to change without notice.          Returns:             google.auth.service_account.IDTokenCredentials: A new credentials                 instance.         Raises:             google.auth.exceptions.InvalidValue: If the universe domain is not                 default and use_iam_endpoint is False.         """         cred = self._make_copy()         if (             cred._universe_domain != credentials.DEFAULT_UNIVERSE_DOMAIN             and not use_iam_endpoint         ):             raise exceptions.InvalidValue(                 "use_iam_endpoint should be True for non-default universe domain"             )         cred._use_iam_endpoint = use_iam_endpoint         return cred      @_helpers.copy_docstring(credentials.CredentialsWithQuotaProject)     def with_quota_project(self, quota_project_id):         cred = self._make_copy()         cred._quota_project_id = quota_project_id         return cred      @_helpers.copy_docstring(credentials.CredentialsWithTokenUri)     def with_token_uri(self, token_uri):         cred = self._make_copy()         cred._token_uri = token_uri         return cred      def _make_authorization_grant_assertion(self):         """Create the OAuth 2.0 assertion.          This assertion is used during the OAuth 2.0 grant to acquire an         ID token.          Returns:             bytes: The authorization grant assertion.         """         now = _helpers.utcnow()         lifetime = datetime.timedelta(seconds=_DEFAULT_TOKEN_LIFETIME_SECS)         expiry = now + lifetime          payload = {             "iat": _helpers.datetime_to_secs(now),             "exp": _helpers.datetime_to_secs(expiry),             # The issuer must be the service account email.             "iss": self.service_account_email,             # The audience must be the auth token endpoint's URI             "aud": _GOOGLE_OAUTH2_TOKEN_ENDPOINT,             # The target audience specifies which service the ID token is             # intended for.             "target_audience": self._target_audience,         }          payload.update(self._additional_claims)          token = jwt.encode(self._signer, payload)          return token      def _refresh_with_iam_endpoint(self, request):         """Use IAM generateIdToken endpoint to obtain an ID token.          It works as follows:          1. First we create a self signed jwt with         https://www.googleapis.com/auth/iam being the scope.          2. Next we use the self signed jwt as the access token, and make a POST         request to IAM generateIdToken endpoint. The request body is:             {                 "audience": self._target_audience,                 "includeEmail": "true",                 "useEmailAzp": "true",             }          If the request is succesfully, it will return {"token":"the ID token"},         and we can extract the ID token and compute its expiry.         """         jwt_credentials = jwt.Credentials.from_signing_credentials(             self,             None,             additional_claims={"scope": "https://www.googleapis.com/auth/iam"},         )         jwt_credentials.refresh(request)          self.token, self.expiry = _client.call_iam_generate_id_token_endpoint(             request,             self._iam_id_token_endpoint,             self.signer_email,             self._target_audience,             jwt_credentials.token.decode(),             self._universe_domain,         )      @_helpers.copy_docstring(credentials.Credentials)     def refresh(self, request):         if self._use_iam_endpoint:             self._refresh_with_iam_endpoint(request)         else:             assertion = self._make_authorization_grant_assertion()             access_token, expiry, _ = _client.id_token_jwt_grant(                 request, self._token_uri, assertion             )             self.token = access_token             self.expiry = expiry      @property     def service_account_email(self):         """The service account email."""         return self._service_account_email      @_helpers.copy_docstring(credentials.Signing)     def sign_bytes(self, message):         return self._signer.sign(message)      @property  # type: ignore     @_helpers.copy_docstring(credentials.Signing)     def signer(self):         return self._signer      @property  # type: ignore     @_helpers.copy_docstring(credentials.Signing)     def signer_email(self):         return self._service_account_email </w:t>
      </w:r>
    </w:p>
    <w:p>
      <w:r>
        <w:t>========================================</w:t>
      </w:r>
    </w:p>
    <w:p>
      <w:r>
        <w:t>File Path: D:\Machine_Learning_Projects\7. GARGI – Guided AI for Real-world Grammar &amp; Interaction\venv\Lib\site-packages\google\oauth2\sts.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OAuth 2.0 Token Exchange Spec.  This module defines a token exchange utility based on the `OAuth 2.0 Token Exchange`_ spec. This will be mainly used to exchange external credentials for GCP access tokens in workload identity pools to access Google APIs.  The implementation will support various types of client authentication as allowed in the spec.  A deviation on the spec will be for additional Google specific options that cannot be easily mapped to parameters defined in the RFC.  The returned dictionary response will be based on the `rfc8693 section 2.2.1`_ spec JSON response.  .. _OAuth 2.0 Token Exchange: https://tools.ietf.org/html/rfc8693 .. _rfc8693 section 2.2.1: https://tools.ietf.org/html/rfc8693#section-2.2.1 """  import http.client as http_client import json import urllib  from google.oauth2 import utils   _URLENCODED_HEADERS = {"Content-Type": "application/x-www-form-urlencoded"}   class Client(utils.OAuthClientAuthHandler):     """Implements the OAuth 2.0 token exchange spec based on     https://tools.ietf.org/html/rfc8693.     """      def __init__(self, token_exchange_endpoint, client_authentication=None):         """Initializes an STS client instance.          Args:             token_exchange_endpoint (str): The token exchange endpoint.             client_authentication (Optional(google.oauth2.oauth2_utils.ClientAuthentication)):                 The optional OAuth client authentication credentials if available.         """         super(Client, self).__init__(client_authentication)         self._token_exchange_endpoint = token_exchange_endpoint      def _make_request(self, request, headers, request_body, url=None):         # Initialize request headers.         request_headers = _URLENCODED_HEADERS.copy()          # Inject additional headers.         if headers:             for k, v in dict(headers).items():                 request_headers[k] = v          # Apply OAuth client authentication.         self.apply_client_authentication_options(request_headers, request_body)          # Use default token exchange endpoint if no url is provided.         url = url or self._token_exchange_endpoint          # Execute request.         response = request(             url=url,             method="POST",             headers=request_headers,             body=urllib.parse.urlencode(request_body).encode("utf-8"),         )          response_body = (             response.data.decode("utf-8")             if hasattr(response.data, "decode")             else response.data         )          # If non-200 response received, translate to OAuthError exception.         if response.status != http_client.OK:             utils.handle_error_response(response_body)          # A successful token revocation returns an empty response body.         if not response_body:             return {}          # Other successful responses should be valid JSON.         return json.loads(response_body)      def exchange_token(         self,         request,         grant_type,         subject_token,         subject_token_type,         resource=None,         audience=None,         scopes=None,         requested_token_type=None,         actor_token=None,         actor_token_type=None,         additional_options=None,         additional_headers=None,     ):         """Exchanges the provided token for another type of token based on the         rfc8693 spec.          Args:             request (google.auth.transport.Request): A callable used to make                 HTTP requests.             grant_type (str): The OAuth 2.0 token exchange grant type.             subject_token (str): The OAuth 2.0 token exchange subject token.             subject_token_type (str): The OAuth 2.0 token exchange subject token type.             resource (Optional[str]): The optional OAuth 2.0 token exchange resource field.             audience (Optional[str]): The optional OAuth 2.0 token exchange audience field.             scopes (Optional[Sequence[str]]): The optional list of scopes to use.             requested_token_type (Optional[str]): The optional OAuth 2.0 token exchange requested                 token type.             actor_token (Optional[str]): The optional OAuth 2.0 token exchange actor token.             actor_token_type (Optional[str]): The optional OAuth 2.0 token exchange actor token type.             additional_options (Optional[Mapping[str, str]]): The optional additional                 non-standard Google specific options.             additional_headers (Optional[Mapping[str, str]]): The optional additional                 headers to pass to the token exchange endpoint.          Returns:             Mapping[str, str]: The token exchange JSON-decoded response data containing                 the requested token and its expiration time.          Raises:             google.auth.exceptions.OAuthError: If the token endpoint returned                 an error.         """         # Initialize request body.         request_body = {             "grant_type": grant_type,             "resource": resource,             "audience": audience,             "scope": " ".join(scopes or []),             "requested_token_type": requested_token_type,             "subject_token": subject_token,             "subject_token_type": subject_token_type,             "actor_token": actor_token,             "actor_token_type": actor_token_type,             "options": None,         }         # Add additional non-standard options.         if additional_options:             request_body["options"] = urllib.parse.quote(json.dumps(additional_options))         # Remove empty fields in request body.         for k, v in dict(request_body).items():             if v is None or v == "":                 del request_body[k]          return self._make_request(request, additional_headers, request_body)      def refresh_token(self, request, refresh_token):         """Exchanges a refresh token for an access token based on the         RFC6749 spec.          Args:             request (google.auth.transport.Request): A callable used to make                 HTTP requests.             subject_token (str): The OAuth 2.0 refresh token.         """          return self._make_request(             request,             None,             {"grant_type": "refresh_token", "refresh_token": refresh_token},         )      def revoke_token(self, request, token, token_type_hint, revoke_url):         """Revokes the provided token based on the RFC7009 spec.          Args:             request (google.auth.transport.Request): A callable used to make                 HTTP requests.             token (str): The OAuth 2.0 token to revoke.             token_type_hint (str): Hint for the type of token being revoked.             revoke_url (str): The STS endpoint URL for revoking tokens.          Raises:             google.auth.exceptions.OAuthError: If the token revocation endpoint                 returned an error.         """         request_body = {"token": token}         if token_type_hint:             request_body["token_type_hint"] = token_type_hint          return self._make_request(request, None, request_body, revoke_url) </w:t>
      </w:r>
    </w:p>
    <w:p>
      <w:r>
        <w:t>========================================</w:t>
      </w:r>
    </w:p>
    <w:p>
      <w:r>
        <w:t>File Path: D:\Machine_Learning_Projects\7. GARGI – Guided AI for Real-world Grammar &amp; Interaction\venv\Lib\site-packages\google\oauth2\utils.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OAuth 2.0 Utilities.  This module provides implementations for various OAuth 2.0 utilities. This includes `OAuth error handling`_ and `Client authentication for OAuth flows`_.  OAuth error handling -------------------- This will define interfaces for handling OAuth related error responses as stated in `RFC 6749 section 5.2`_. This will include a common function to convert these HTTP error responses to a :class:`google.auth.exceptions.OAuthError` exception.   Client authentication for OAuth flows ------------------------------------- We introduce an interface for defining client authentication credentials based on `RFC 6749 section 2.3.1`_. This will expose the following capabilities:      * Ability to support basic authentication via request header.     * Ability to support bearer token authentication via request header.     * Ability to support client ID / secret authentication via request body.  .. _RFC 6749 section 2.3.1: https://tools.ietf.org/html/rfc6749#section-2.3.1 .. _RFC 6749 section 5.2: https://tools.ietf.org/html/rfc6749#section-5.2 """  import abc import base64 import enum import json  from google.auth import exceptions   # OAuth client authentication based on # https://tools.ietf.org/html/rfc6749#section-2.3. class ClientAuthType(enum.Enum):     basic = 1     request_body = 2   class ClientAuthentication(object):     """Defines the client authentication credentials for basic and request-body     types based on https://tools.ietf.org/html/rfc6749#section-2.3.1.     """      def __init__(self, client_auth_type, client_id, client_secret=None):         """Instantiates a client authentication object containing the client ID         and secret credentials for basic and response-body auth.          Args:             client_auth_type (google.oauth2.oauth_utils.ClientAuthType): The                 client authentication type.             client_id (str): The client ID.             client_secret (Optional[str]): The client secret.         """         self.client_auth_type = client_auth_type         self.client_id = client_id         self.client_secret = client_secret   class OAuthClientAuthHandler(metaclass=abc.ABCMeta):     """Abstract class for handling client authentication in OAuth-based     operations.     """      def __init__(self, client_authentication=None):         """Instantiates an OAuth client authentication handler.          Args:             client_authentication (Optional[google.oauth2.utils.ClientAuthentication]):                 The OAuth client authentication credentials if available.         """         super(OAuthClientAuthHandler, self).__init__()         self._client_authentication = client_authentication      def apply_client_authentication_options(         self, headers, request_body=None, bearer_token=None     ):         """Applies client authentication on the OAuth request's headers or POST         body.          Args:             headers (Mapping[str, str]): The HTTP request header.             request_body (Optional[Mapping[str, str]]): The HTTP request body                 dictionary. For requests that do not support request body, this                 is None and will be ignored.             bearer_token (Optional[str]): The optional bearer token.         """         # Inject authenticated header.         self._inject_authenticated_headers(headers, bearer_token)         # Inject authenticated request body.         if bearer_token is None:             self._inject_authenticated_request_body(request_body)      def _inject_authenticated_headers(self, headers, bearer_token=None):         if bearer_token is not None:             headers["Authorization"] = "Bearer %s" % bearer_token         elif (             self._client_authentication is not None             and self._client_authentication.client_auth_type is ClientAuthType.basic         ):             username = self._client_authentication.client_id             password = self._client_authentication.client_secret or ""              credentials = base64.b64encode(                 ("%s:%s" % (username, password)).encode()             ).decode()             headers["Authorization"] = "Basic %s" % credentials      def _inject_authenticated_request_body(self, request_body):         if (             self._client_authentication is not None             and self._client_authentication.client_auth_type             is ClientAuthType.request_body         ):             if request_body is None:                 raise exceptions.OAuthError(                     "HTTP request does not support request-body"                 )             else:                 request_body["client_id"] = self._client_authentication.client_id                 request_body["client_secret"] = (                     self._client_authentication.client_secret or ""                 )   def handle_error_response(response_body):     """Translates an error response from an OAuth operation into an     OAuthError exception.      Args:         response_body (str): The decoded response data.      Raises:         google.auth.exceptions.OAuthError     """     try:         error_components = []         error_data = json.loads(response_body)          error_components.append("Error code {}".format(error_data["error"]))         if "error_description" in error_data:             error_components.append(": {}".format(error_data["error_description"]))         if "error_uri" in error_data:             error_components.append(" - {}".format(error_data["error_uri"]))         error_details = "".join(error_components)     # If no details could be extracted, use the response data.     except (KeyError, ValueError):         error_details = response_body      raise exceptions.OAuthError(error_details, response_body) </w:t>
      </w:r>
    </w:p>
    <w:p>
      <w:r>
        <w:t>========================================</w:t>
      </w:r>
    </w:p>
    <w:p>
      <w:r>
        <w:t>File Path: D:\Machine_Learning_Projects\7. GARGI – Guided AI for Real-world Grammar &amp; Interaction\venv\Lib\site-packages\google\oauth2\webauthn_handler.py</w:t>
      </w:r>
    </w:p>
    <w:p>
      <w:r>
        <w:t xml:space="preserve">Content: import abc import os import struct import subprocess  from google.auth import exceptions from google.oauth2.webauthn_types import GetRequest, GetResponse   class WebAuthnHandler(abc.ABC):     @abc.abstractmethod     def is_available(self) -&gt; bool:         """Check whether this WebAuthn handler is available"""         raise NotImplementedError("is_available method must be implemented")      @abc.abstractmethod     def get(self, get_request: GetRequest) -&gt; GetResponse:         """WebAuthn get (assertion)"""         raise NotImplementedError("get method must be implemented")   class PluginHandler(WebAuthnHandler):     """Offloads WebAuthn get request to a pluggable command-line tool.      Offloads WebAuthn get to a plugin which takes the form of a     command-line tool. The command-line tool is configurable via the     PluginHandler._ENV_VAR environment variable.      The WebAuthn plugin should implement the following interface:      Communication occurs over stdin/stdout, and messages are both sent and     received in the form:      [4 bytes - payload size (little-endian)][variable bytes - json payload]     """      _ENV_VAR = "GOOGLE_AUTH_WEBAUTHN_PLUGIN"      def is_available(self) -&gt; bool:         try:             self._find_plugin()         except Exception:             return False         else:             return True      def get(self, get_request: GetRequest) -&gt; GetResponse:         request_json = get_request.to_json()         cmd = self._find_plugin()         response_json = self._call_plugin(cmd, request_json)         return GetResponse.from_json(response_json)      def _call_plugin(self, cmd: str, input_json: str) -&gt; str:         # Calculate length of input         input_length = len(input_json)         length_bytes_le = struct.pack("&lt;I", input_length)         request = length_bytes_le + input_json.encode()          # Call plugin         process_result = subprocess.run(             [cmd], input=request, capture_output=True, check=True         )          # Check length of response         response_len_le = process_result.stdout[:4]         response_len = struct.unpack("&lt;I", response_len_le)[0]         response = process_result.stdout[4:]         if response_len != len(response):             raise exceptions.MalformedError(                 "Plugin response length {} does not match data {}".format(                     response_len, len(response)                 )             )         return response.decode()      def _find_plugin(self) -&gt; str:         plugin_cmd = os.environ.get(PluginHandler._ENV_VAR)         if plugin_cmd is None:             raise exceptions.InvalidResource(                 "{} env var is not set".format(PluginHandler._ENV_VAR)             )         return plugin_cmd </w:t>
      </w:r>
    </w:p>
    <w:p>
      <w:r>
        <w:t>========================================</w:t>
      </w:r>
    </w:p>
    <w:p>
      <w:r>
        <w:t>File Path: D:\Machine_Learning_Projects\7. GARGI – Guided AI for Real-world Grammar &amp; Interaction\venv\Lib\site-packages\google\oauth2\webauthn_handler_factory.py</w:t>
      </w:r>
    </w:p>
    <w:p>
      <w:r>
        <w:t xml:space="preserve">Content: from typing import List, Optional  from google.oauth2.webauthn_handler import PluginHandler, WebAuthnHandler   class WebauthnHandlerFactory:     handlers: List[WebAuthnHandler]      def __init__(self):         self.handlers = [PluginHandler()]      def get_handler(self) -&gt; Optional[WebAuthnHandler]:         for handler in self.handlers:             if handler.is_available():                 return handler         return None </w:t>
      </w:r>
    </w:p>
    <w:p>
      <w:r>
        <w:t>========================================</w:t>
      </w:r>
    </w:p>
    <w:p>
      <w:r>
        <w:t>File Path: D:\Machine_Learning_Projects\7. GARGI – Guided AI for Real-world Grammar &amp; Interaction\venv\Lib\site-packages\google\oauth2\webauthn_types.py</w:t>
      </w:r>
    </w:p>
    <w:p>
      <w:r>
        <w:t xml:space="preserve">Content: from dataclasses import dataclass import json from typing import Any, Dict, List, Optional  from google.auth import exceptions   @dataclass(frozen=True) class PublicKeyCredentialDescriptor:     """Descriptor for a security key based credential.      https://www.w3.org/TR/webauthn-3/#dictionary-credential-descriptor      Args:         id: &lt;url-safe base64-encoded&gt; credential id (key handle).         transports: &lt;'usb'|'nfc'|'ble'|'internal'&gt; List of supported transports.     """      id: str     transports: Optional[List[str]] = None      def to_dict(self):         cred = {"type": "public-key", "id": self.id}         if self.transports:             cred["transports"] = self.transports         return cred   @dataclass class AuthenticationExtensionsClientInputs:     """Client extensions inputs for WebAuthn extensions.      Args:         appid: app id that can be asserted with in addition to rpid.             https://www.w3.org/TR/webauthn-3/#sctn-appid-extension     """      appid: Optional[str] = None      def to_dict(self):         extensions = {}         if self.appid:             extensions["appid"] = self.appid         return extensions   @dataclass class GetRequest:     """WebAuthn get request      Args:         origin: Origin where the WebAuthn get assertion takes place.         rpid: Relying Party ID.         challenge: &lt;url-safe base64-encoded&gt; raw challenge.         timeout_ms: Timeout number in millisecond.         allow_credentials: List of allowed credentials.         user_verification: &lt;'required'|'preferred'|'discouraged'&gt; User verification requirement.         extensions: WebAuthn authentication extensions inputs.     """      origin: str     rpid: str     challenge: str     timeout_ms: Optional[int] = None     allow_credentials: Optional[List[PublicKeyCredentialDescriptor]] = None     user_verification: Optional[str] = None     extensions: Optional[AuthenticationExtensionsClientInputs] = None      def to_json(self) -&gt; str:         req_options: Dict[str, Any] = {"rpId": self.rpid, "challenge": self.challenge}         if self.timeout_ms:             req_options["timeout"] = self.timeout_ms         if self.allow_credentials:             req_options["allowCredentials"] = [                 c.to_dict() for c in self.allow_credentials             ]         if self.user_verification:             req_options["userVerification"] = self.user_verification         if self.extensions:             req_options["extensions"] = self.extensions.to_dict()         return json.dumps(             {"type": "get", "origin": self.origin, "requestData": req_options}         )   @dataclass(frozen=True) class AuthenticatorAssertionResponse:     """Authenticator response to a WebAuthn get (assertion) request.      https://www.w3.org/TR/webauthn-3/#authenticatorassertionresponse      Args:         client_data_json: &lt;url-safe base64-encoded&gt; client data JSON.         authenticator_data: &lt;url-safe base64-encoded&gt; authenticator data.         signature: &lt;url-safe base64-encoded&gt; signature.         user_handle: &lt;url-safe base64-encoded&gt; user handle.     """      client_data_json: str     authenticator_data: str     signature: str     user_handle: Optional[str]   @dataclass(frozen=True) class GetResponse:     """WebAuthn get (assertion) response.      Args:         id: &lt;url-safe base64-encoded&gt; credential id (key handle).         response: The authenticator assertion response.         authenticator_attachment: &lt;'cross-platform'|'platform'&gt; The attachment status of the authenticator.         client_extension_results: WebAuthn authentication extensions output results in a dictionary.     """      id: str     response: AuthenticatorAssertionResponse     authenticator_attachment: Optional[str]     client_extension_results: Optional[Dict]      @staticmethod     def from_json(json_str: str):         """Verify and construct GetResponse from a JSON string."""         try:             resp_json = json.loads(json_str)         except ValueError:             raise exceptions.MalformedError("Invalid Get JSON response")         if resp_json.get("type") != "getResponse":             raise exceptions.MalformedError(                 "Invalid Get response type: {}".format(resp_json.get("type"))             )         pk_cred = resp_json.get("responseData")         if pk_cred is None:             if resp_json.get("error"):                 raise exceptions.ReauthFailError(                     "WebAuthn.get failure: {}".format(resp_json["error"])                 )             else:                 raise exceptions.MalformedError("Get response is empty")         if pk_cred.get("type") != "public-key":             raise exceptions.MalformedError(                 "Invalid credential type: {}".format(pk_cred.get("type"))             )         assertion_json = pk_cred["response"]         assertion_resp = AuthenticatorAssertionResponse(             client_data_json=assertion_json["clientDataJSON"],             authenticator_data=assertion_json["authenticatorData"],             signature=assertion_json["signature"],             user_handle=assertion_json.get("userHandle"),         )         return GetResponse(             id=pk_cred["id"],             response=assertion_resp,             authenticator_attachment=pk_cred.get("authenticatorAttachment"),             client_extension_results=pk_cred.get("clientExtensionResults"),         ) </w:t>
      </w:r>
    </w:p>
    <w:p>
      <w:r>
        <w:t>========================================</w:t>
      </w:r>
    </w:p>
    <w:p>
      <w:r>
        <w:t>File Path: D:\Machine_Learning_Projects\7. GARGI – Guided AI for Real-world Grammar &amp; Interaction\venv\Lib\site-packages\google\oauth2\_client.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OAuth 2.0 client.  This is a client for interacting with an OAuth 2.0 authorization server's token endpoint.  For more information about the token endpoint, see `Section 3.1 of rfc6749`_  .. _Section 3.1 of rfc6749: https://tools.ietf.org/html/rfc6749#section-3.2 """  import datetime import http.client as http_client import json import urllib  from google.auth import _exponential_backoff from google.auth import _helpers from google.auth import credentials from google.auth import exceptions from google.auth import jwt from google.auth import metrics from google.auth import transport  _URLENCODED_CONTENT_TYPE = "application/x-www-form-urlencoded" _JSON_CONTENT_TYPE = "application/json" _JWT_GRANT_TYPE = "urn:ietf:params:oauth:grant-type:jwt-bearer" _REFRESH_GRANT_TYPE = "refresh_token"   def _handle_error_response(response_data, retryable_error):     """Translates an error response into an exception.      Args:         response_data (Mapping | str): The decoded response data.         retryable_error Optional[bool]: A boolean indicating if an error is retryable.             Defaults to False.      Raises:         google.auth.exceptions.RefreshError: The errors contained in response_data.     """      retryable_error = retryable_error if retryable_error else False      if isinstance(response_data, str):         raise exceptions.RefreshError(response_data, retryable=retryable_error)     try:         error_details = "{}: {}".format(             response_data["error"], response_data.get("error_description")         )     # If no details could be extracted, use the response data.     except (KeyError, ValueError):         error_details = json.dumps(response_data)      raise exceptions.RefreshError(         error_details, response_data, retryable=retryable_error     )   def _can_retry(status_code, response_data):     """Checks if a request can be retried by inspecting the status code     and response body of the request.      Args:         status_code (int): The response status code.         response_data (Mapping | str): The decoded response data.      Returns:       bool: True if the response is retryable. False otherwise.     """     if status_code in transport.DEFAULT_RETRYABLE_STATUS_CODES:         return True      try:         # For a failed response, response_body could be a string         error_desc = response_data.get("error_description") or ""         error_code = response_data.get("error") or ""          if not isinstance(error_code, str) or not isinstance(error_desc, str):             return False          # Per Oauth 2.0 RFC https://www.rfc-editor.org/rfc/rfc6749.html#section-4.1.2.1         # This is needed because a redirect will not return a 500 status code.         retryable_error_descriptions = {             "internal_failure",             "server_error",             "temporarily_unavailable",         }          if any(e in retryable_error_descriptions for e in (error_code, error_desc)):             return True      except AttributeError:         pass      return False   def _parse_expiry(response_data):     """Parses the expiry field from a response into a datetime.      Args:         response_data (Mapping): The JSON-parsed response data.      Returns:         Optional[datetime]: The expiration or ``None`` if no expiration was             specified.     """     expires_in = response_data.get("expires_in", None)      if expires_in is not None:         # Some services do not respect the OAUTH2.0 RFC and send expires_in as a         # JSON String.         if isinstance(expires_in, str):             expires_in = int(expires_in)          return _helpers.utcnow() + datetime.timedelta(seconds=expires_in)     else:         return None   def _token_endpoint_request_no_throw(     request,     token_uri,     body,     access_token=None,     use_json=False,     can_retry=True,     headers=None,     **kwargs ):     """Makes a request to the OAuth 2.0 authorization server's token endpoint.     This function doesn't throw on response errors.      Args:         request (google.auth.transport.Request): A callable used to make             HTTP requests.         token_uri (str): The OAuth 2.0 authorizations server's token endpoint             URI.         body (Mapping[str, str]): The parameters to send in the request body.         access_token (Optional(str)): The access token needed to make the request.         use_json (Optional(bool)): Use urlencoded format or json format for the             content type. The default value is False.         can_retry (bool): Enable or disable request retry behavior.         headers (Optional[Mapping[str, str]]): The headers for the request.         kwargs: Additional arguments passed on to the request method. The             kwargs will be passed to `requests.request` method, see:             https://docs.python-requests.org/en/latest/api/#requests.request.             For example, you can use `cert=("cert_pem_path", "key_pem_path")`             to set up client side SSL certificate, and use             `verify="ca_bundle_path"` to set up the CA certificates for sever             side SSL certificate verification.      Returns:         Tuple(bool, Mapping[str, str], Optional[bool]): A boolean indicating           if the request is successful, a mapping for the JSON-decoded response           data and in the case of an error a boolean indicating if the error           is retryable.     """     if use_json:         headers_to_use = {"Content-Type": _JSON_CONTENT_TYPE}         body = json.dumps(body).encode("utf-8")     else:         headers_to_use = {"Content-Type": _URLENCODED_CONTENT_TYPE}         body = urllib.parse.urlencode(body).encode("utf-8")      if access_token:         headers_to_use["Authorization"] = "Bearer {}".format(access_token)      if headers:         headers_to_use.update(headers)      response_data = {}     retryable_error = False      retries = _exponential_backoff.ExponentialBackoff()     for _ in retries:         response = request(             method="POST", url=token_uri, headers=headers_to_use, body=body, **kwargs         )         response_body = (             response.data.decode("utf-8")             if hasattr(response.data, "decode")             else response.data         )          try:             # response_body should be a JSON             response_data = json.loads(response_body)         except ValueError:             response_data = response_body          if response.status == http_client.OK:             return True, response_data, None          retryable_error = _can_retry(             status_code=response.status, response_data=response_data         )          if not can_retry or not retryable_error:             return False, response_data, retryable_error      return False, response_data, retryable_error   def _token_endpoint_request(     request,     token_uri,     body,     access_token=None,     use_json=False,     can_retry=True,     headers=None,     **kwargs ):     """Makes a request to the OAuth 2.0 authorization server's token endpoint.      Args:         request (google.auth.transport.Request): A callable used to make             HTTP requests.         token_uri (str): The OAuth 2.0 authorizations server's token endpoint             URI.         body (Mapping[str, str]): The parameters to send in the request body.         access_token (Optional(str)): The access token needed to make the request.         use_json (Optional(bool)): Use urlencoded format or json format for the             content type. The default value is False.         can_retry (bool): Enable or disable request retry behavior.         headers (Optional[Mapping[str, str]]): The headers for the request.         kwargs: Additional arguments passed on to the request method. The             kwargs will be passed to `requests.request` method, see:             https://docs.python-requests.org/en/latest/api/#requests.request.             For example, you can use `cert=("cert_pem_path", "key_pem_path")`             to set up client side SSL certificate, and use             `verify="ca_bundle_path"` to set up the CA certificates for sever             side SSL certificate verification.      Returns:         Mapping[str, str]: The JSON-decoded response data.      Raises:         google.auth.exceptions.RefreshError: If the token endpoint returned             an error.     """      (         response_status_ok,         response_data,         retryable_error,     ) = _token_endpoint_request_no_throw(         request,         token_uri,         body,         access_token=access_token,         use_json=use_json,         can_retry=can_retry,         headers=headers,         **kwargs     )     if not response_status_ok:         _handle_error_response(response_data, retryable_error)     return response_data   def jwt_grant(request, token_uri, assertion, can_retry=True):     """Implements the JWT Profile for OAuth 2.0 Authorization Grants.      For more details, see `rfc7523 section 4`_.      Args:         request (google.auth.transport.Request): A callable used to make             HTTP requests.         token_uri (str): The OAuth 2.0 authorizations server's token endpoint             URI.         assertion (str): The OAuth 2.0 assertion.         can_retry (bool): Enable or disable request retry behavior.      Returns:         Tuple[str, Optional[datetime], Mapping[str, str]]: The access token,             expiration, and additional data returned by the token endpoint.      Raises:         google.auth.exceptions.RefreshError: If the token endpoint returned             an error.      .. _rfc7523 section 4: https://tools.ietf.org/html/rfc7523#section-4     """     body = {"assertion": assertion, "grant_type": _JWT_GRANT_TYPE}      response_data = _token_endpoint_request(         request,         token_uri,         body,         can_retry=can_retry,         headers={             metrics.API_CLIENT_HEADER: metrics.token_request_access_token_sa_assertion()         },     )      try:         access_token = response_data["access_token"]     except KeyError as caught_exc:         new_exc = exceptions.RefreshError(             "No access token in response.", response_data, retryable=False         )         raise new_exc from caught_exc      expiry = _parse_expiry(response_data)      return access_token, expiry, response_data   def call_iam_generate_id_token_endpoint(     request,     iam_id_token_endpoint,     signer_email,     audience,     access_token,     universe_domain=credentials.DEFAULT_UNIVERSE_DOMAIN, ):     """Call iam.generateIdToken endpoint to get ID token.      Args:         request (google.auth.transport.Request): A callable used to make             HTTP requests.         iam_id_token_endpoint (str): The IAM ID token endpoint to use.         signer_email (str): The signer email used to form the IAM             generateIdToken endpoint.         audience (str): The audience for the ID token.         access_token (str): The access token used to call the IAM endpoint.         universe_domain (str): The universe domain for the request. The             default is ``googleapis.com``.      Returns:         Tuple[str, datetime]: The ID token and expiration.     """     body = {"audience": audience, "includeEmail": "true", "useEmailAzp": "true"}      response_data = _token_endpoint_request(         request,         iam_id_token_endpoint.replace(             credentials.DEFAULT_UNIVERSE_DOMAIN, universe_domain         ).format(signer_email),         body,         access_token=access_token,         use_json=True,     )      try:         id_token = response_data["token"]     except KeyError as caught_exc:         new_exc = exceptions.RefreshError(             "No ID token in response.", response_data, retryable=False         )         raise new_exc from caught_exc      payload = jwt.decode(id_token, verify=False)     expiry = _helpers.utcfromtimestamp(payload["exp"])      return id_token, expiry   def id_token_jwt_grant(request, token_uri, assertion, can_retry=True):     """Implements the JWT Profile for OAuth 2.0 Authorization Grants, but     requests an OpenID Connect ID Token instead of an access token.      This is a variant on the standard JWT Profile that is currently unique     to Google. This was added for the benefit of authenticating to services     that require ID Tokens instead of access tokens or JWT bearer tokens.      Args:         request (google.auth.transport.Request): A callable used to make             HTTP requests.         token_uri (str): The OAuth 2.0 authorization server's token endpoint             URI.         assertion (str): JWT token signed by a service account. The token's             payload must include a ``target_audience`` claim.         can_retry (bool): Enable or disable request retry behavior.      Returns:         Tuple[str, Optional[datetime], Mapping[str, str]]:             The (encoded) Open ID Connect ID Token, expiration, and additional             data returned by the endpoint.      Raises:         google.auth.exceptions.RefreshError: If the token endpoint returned             an error.     """     body = {"assertion": assertion, "grant_type": _JWT_GRANT_TYPE}      response_data = _token_endpoint_request(         request,         token_uri,         body,         can_retry=can_retry,         headers={             metrics.API_CLIENT_HEADER: metrics.token_request_id_token_sa_assertion()         },     )      try:         id_token = response_data["id_token"]     except KeyError as caught_exc:         new_exc = exceptions.RefreshError(             "No ID token in response.", response_data, retryable=False         )         raise new_exc from caught_exc      payload = jwt.decode(id_token, verify=False)     expiry = _helpers.utcfromtimestamp(payload["exp"])      return id_token, expiry, response_data   def _handle_refresh_grant_response(response_data, refresh_token):     """Extract tokens from refresh grant response.      Args:         response_data (Mapping[str, str]): Refresh grant response data.         refresh_token (str): Current refresh token.      Returns:         Tuple[str, str, Optional[datetime], Mapping[str, str]]: The access token,             refresh token, expiration, and additional data returned by the token             endpoint. If response_data doesn't have refresh token, then the current             refresh token will be returned.      Raises:         google.auth.exceptions.RefreshError: If the token endpoint returned             an error.     """     try:         access_token = response_data["access_token"]     except KeyError as caught_exc:         new_exc = exceptions.RefreshError(             "No access token in response.", response_data, retryable=False         )         raise new_exc from caught_exc      refresh_token = response_data.get("refresh_token", refresh_token)     expiry = _parse_expiry(response_data)      return access_token, refresh_token, expiry, response_data   def refresh_grant(     request,     token_uri,     refresh_token,     client_id,     client_secret,     scopes=None,     rapt_token=None,     can_retry=True, ):     """Implements the OAuth 2.0 refresh token grant.      For more details, see `rfc678 section 6`_.      Args:         request (google.auth.transport.Request): A callable used to make             HTTP requests.         token_uri (str): The OAuth 2.0 authorizations server's token endpoint             URI.         refresh_token (str): The refresh token to use to get a new access             token.         client_id (str): The OAuth 2.0 application's client ID.         client_secret (str): The Oauth 2.0 appliaction's client secret.         scopes (Optional(Sequence[str])): Scopes to request. If present, all             scopes must be authorized for the refresh token. Useful if refresh             token has a wild card scope (e.g.             'https://www.googleapis.com/auth/any-api').         rapt_token (Optional(str)): The reauth Proof Token.         can_retry (bool): Enable or disable request retry behavior.      Returns:         Tuple[str, str, Optional[datetime], Mapping[str, str]]: The access             token, new or current refresh token, expiration, and additional data             returned by the token endpoint.      Raises:         google.auth.exceptions.RefreshError: If the token endpoint returned             an error.      .. _rfc6748 section 6: https://tools.ietf.org/html/rfc6749#section-6     """     body = {         "grant_type": _REFRESH_GRANT_TYPE,         "client_id": client_id,         "client_secret": client_secret,         "refresh_token": refresh_token,     }     if scopes:         body["scope"] = " ".join(scopes)     if rapt_token:         body["rapt"] = rapt_token      response_data = _token_endpoint_request(         request, token_uri, body, can_retry=can_retry     )     return _handle_refresh_grant_response(response_data, refresh_token)   def _lookup_trust_boundary(request, url, headers=None):     """Implements the global lookup of a credential trust boundary.     For the lookup, we send a request to the global lookup endpoint and then     parse the response. Service account credentials, workload identity     pools and workforce pools implementation may have trust boundaries configured.     Args:         request (google.auth.transport.Request): A callable used to make             HTTP requests.         url (str): The trust boundary lookup url.         headers (Optional[Mapping[str, str]]): The headers for the request.     Returns:         Mapping[str,list|str]: A dictionary containing             "locations" as a list of allowed locations as strings and             "encodedLocations" as a hex string.             e.g:             {                 "locations": [                     "us-central1", "us-east1", "europe-west1", "asia-east1"                 ],                 "encodedLocations": "0xA30"             }             If the credential is not set up with explicit trust boundaries, a trust boundary             of "all" will be returned as a default response.             {                 "locations": [],                 "encodedLocations": "0x0"             }     Raises:         exceptions.RefreshError: If the response status code is not 200.         exceptions.MalformedError: If the response is not in a valid format.     """      response_data = _lookup_trust_boundary_request(request, url, headers=headers)     # In case of no-op response, the "locations" list may or may not be present as an empty list.     if "encodedLocations" not in response_data:         raise exceptions.MalformedError(             "Invalid trust boundary info: {}".format(response_data)         )     return response_data   def _lookup_trust_boundary_request(request, url, can_retry=True, headers=None):     """Makes a request to the trust boundary lookup endpoint.      Args:         request (google.auth.transport.Request): A callable used to make             HTTP requests.         url (str): The trust boundary lookup url.         can_retry (bool): Enable or disable request retry behavior. Defaults to true.         headers (Optional[Mapping[str, str]]): The headers for the request.      Returns:         Mapping[str, str]: The JSON-decoded response data.      Raises:         google.auth.exceptions.RefreshError: If the token endpoint returned             an error.     """     (         response_status_ok,         response_data,         retryable_error,     ) = _lookup_trust_boundary_request_no_throw(request, url, can_retry, headers)     if not response_status_ok:         _handle_error_response(response_data, retryable_error)     return response_data   def _lookup_trust_boundary_request_no_throw(request, url, can_retry=True, headers=None):     """Makes a request to the trust boundary lookup endpoint. This         function doesn't throw on response errors.      Args:         request (google.auth.transport.Request): A callable used to make             HTTP requests.         url (str): The trust boundary lookup url.         can_retry (bool): Enable or disable request retry behavior. Defaults to true.         headers (Optional[Mapping[str, str]]): The headers for the request.      Returns:         Tuple(bool, Mapping[str, str], Optional[bool]): A boolean indicating           if the request is successful, a mapping for the JSON-decoded response           data and in the case of an error a boolean indicating if the error           is retryable.     """      response_data = {}     retryable_error = False      retries = _exponential_backoff.ExponentialBackoff()     for _ in retries:         response = request(method="GET", url=url, headers=headers)         response_body = (             response.data.decode("utf-8")             if hasattr(response.data, "decode")             else response.data         )          try:             # response_body should be a JSON             response_data = json.loads(response_body)         except ValueError:             response_data = response_body          if response.status == http_client.OK:             return True, response_data, None          retryable_error = _can_retry(             status_code=response.status, response_data=response_data         )          if not can_retry or not retryable_error:             return False, response_data, retryable_error      return False, response_data, retryable_error </w:t>
      </w:r>
    </w:p>
    <w:p>
      <w:r>
        <w:t>========================================</w:t>
      </w:r>
    </w:p>
    <w:p>
      <w:r>
        <w:t>File Path: D:\Machine_Learning_Projects\7. GARGI – Guided AI for Real-world Grammar &amp; Interaction\venv\Lib\site-packages\google\oauth2\_client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OAuth 2.0 async client.  This is a client for interacting with an OAuth 2.0 authorization server's token endpoint.  For more information about the token endpoint, see `Section 3.1 of rfc6749`_  .. _Section 3.1 of rfc6749: https://tools.ietf.org/html/rfc6749#section-3.2 """  import http.client as http_client import json import urllib  from google.auth import _exponential_backoff from google.auth import _helpers from google.auth import exceptions from google.auth import jwt from google.oauth2 import _client as client   async def _token_endpoint_request_no_throw(     request, token_uri, body, access_token=None, use_json=False, can_retry=True ):     """Makes a request to the OAuth 2.0 authorization server's token endpoint.     This function doesn't throw on response errors.      Args:         request (google.auth.transport.Request): A callable used to make             HTTP requests.         token_uri (str): The OAuth 2.0 authorizations server's token endpoint             URI.         body (Mapping[str, str]): The parameters to send in the request body.         access_token (Optional(str)): The access token needed to make the request.         use_json (Optional(bool)): Use urlencoded format or json format for the             content type. The default value is False.         can_retry (bool): Enable or disable request retry behavior.      Returns:         Tuple(bool, Mapping[str, str], Optional[bool]): A boolean indicating           if the request is successful, a mapping for the JSON-decoded response           data and in the case of an error a boolean indicating if the error           is retryable.     """     if use_json:         headers = {"Content-Type": client._JSON_CONTENT_TYPE}         body = json.dumps(body).encode("utf-8")     else:         headers = {"Content-Type": client._URLENCODED_CONTENT_TYPE}         body = urllib.parse.urlencode(body).encode("utf-8")      if access_token:         headers["Authorization"] = "Bearer {}".format(access_token)      response_data = {}     retryable_error = False      retries = _exponential_backoff.ExponentialBackoff()     for _ in retries:         response = await request(             method="POST", url=token_uri, headers=headers, body=body         )          # Using data.read() resulted in zlib decompression errors. This may require future investigation.         response_body1 = await response.content()          response_body = (             response_body1.decode("utf-8")             if hasattr(response_body1, "decode")             else response_body1         )          try:             response_data = json.loads(response_body)         except ValueError:             response_data = response_body          if response.status == http_client.OK:             return True, response_data, None          retryable_error = client._can_retry(             status_code=response.status, response_data=response_data         )          if not can_retry or not retryable_error:             return False, response_data, retryable_error      return False, response_data, retryable_error   async def _token_endpoint_request(     request, token_uri, body, access_token=None, use_json=False, can_retry=True ):     """Makes a request to the OAuth 2.0 authorization server's token endpoint.      Args:         request (google.auth.transport.Request): A callable used to make             HTTP requests.         token_uri (str): The OAuth 2.0 authorizations server's token endpoint             URI.         body (Mapping[str, str]): The parameters to send in the request body.         access_token (Optional(str)): The access token needed to make the request.         use_json (Optional(bool)): Use urlencoded format or json format for the             content type. The default value is False.         can_retry (bool): Enable or disable request retry behavior.      Returns:         Mapping[str, str]: The JSON-decoded response data.      Raises:         google.auth.exceptions.RefreshError: If the token endpoint returned             an error.     """      (         response_status_ok,         response_data,         retryable_error,     ) = await _token_endpoint_request_no_throw(         request,         token_uri,         body,         access_token=access_token,         use_json=use_json,         can_retry=can_retry,     )     if not response_status_ok:         client._handle_error_response(response_data, retryable_error)     return response_data   async def jwt_grant(request, token_uri, assertion, can_retry=True):     """Implements the JWT Profile for OAuth 2.0 Authorization Grants.      For more details, see `rfc7523 section 4`_.      Args:         request (google.auth.transport.Request): A callable used to make             HTTP requests.         token_uri (str): The OAuth 2.0 authorizations server's token endpoint             URI.         assertion (str): The OAuth 2.0 assertion.         can_retry (bool): Enable or disable request retry behavior.      Returns:         Tuple[str, Optional[datetime], Mapping[str, str]]: The access token,             expiration, and additional data returned by the token endpoint.      Raises:         google.auth.exceptions.RefreshError: If the token endpoint returned             an error.      .. _rfc7523 section 4: https://tools.ietf.org/html/rfc7523#section-4     """     body = {"assertion": assertion, "grant_type": client._JWT_GRANT_TYPE}      response_data = await _token_endpoint_request(         request, token_uri, body, can_retry=can_retry     )      try:         access_token = response_data["access_token"]     except KeyError as caught_exc:         new_exc = exceptions.RefreshError(             "No access token in response.", response_data, retryable=False         )         raise new_exc from caught_exc      expiry = client._parse_expiry(response_data)      return access_token, expiry, response_data   async def id_token_jwt_grant(request, token_uri, assertion, can_retry=True):     """Implements the JWT Profile for OAuth 2.0 Authorization Grants, but     requests an OpenID Connect ID Token instead of an access token.      This is a variant on the standard JWT Profile that is currently unique     to Google. This was added for the benefit of authenticating to services     that require ID Tokens instead of access tokens or JWT bearer tokens.      Args:         request (google.auth.transport.Request): A callable used to make             HTTP requests.         token_uri (str): The OAuth 2.0 authorization server's token endpoint             URI.         assertion (str): JWT token signed by a service account. The token's             payload must include a ``target_audience`` claim.         can_retry (bool): Enable or disable request retry behavior.      Returns:         Tuple[str, Optional[datetime], Mapping[str, str]]:             The (encoded) Open ID Connect ID Token, expiration, and additional             data returned by the endpoint.      Raises:         google.auth.exceptions.RefreshError: If the token endpoint returned             an error.     """     body = {"assertion": assertion, "grant_type": client._JWT_GRANT_TYPE}      response_data = await _token_endpoint_request(         request, token_uri, body, can_retry=can_retry     )      try:         id_token = response_data["id_token"]     except KeyError as caught_exc:         new_exc = exceptions.RefreshError(             "No ID token in response.", response_data, retryable=False         )         raise new_exc from caught_exc      payload = jwt.decode(id_token, verify=False)     expiry = _helpers.utcfromtimestamp(payload["exp"])      return id_token, expiry, response_data   async def refresh_grant(     request,     token_uri,     refresh_token,     client_id,     client_secret,     scopes=None,     rapt_token=None,     can_retry=True, ):     """Implements the OAuth 2.0 refresh token grant.      For more details, see `rfc678 section 6`_.      Args:         request (google.auth.transport.Request): A callable used to make             HTTP requests.         token_uri (str): The OAuth 2.0 authorizations server's token endpoint             URI.         refresh_token (str): The refresh token to use to get a new access             token.         client_id (str): The OAuth 2.0 application's client ID.         client_secret (str): The Oauth 2.0 appliaction's client secret.         scopes (Optional(Sequence[str])): Scopes to request. If present, all             scopes must be authorized for the refresh token. Useful if refresh             token has a wild card scope (e.g.             'https://www.googleapis.com/auth/any-api').         rapt_token (Optional(str)): The reauth Proof Token.         can_retry (bool): Enable or disable request retry behavior.      Returns:         Tuple[str, Optional[str], Optional[datetime], Mapping[str, str]]: The             access token, new or current refresh token, expiration, and additional data             returned by the token endpoint.      Raises:         google.auth.exceptions.RefreshError: If the token endpoint returned             an error.      .. _rfc6748 section 6: https://tools.ietf.org/html/rfc6749#section-6     """     body = {         "grant_type": client._REFRESH_GRANT_TYPE,         "client_id": client_id,         "client_secret": client_secret,         "refresh_token": refresh_token,     }     if scopes:         body["scope"] = " ".join(scopes)     if rapt_token:         body["rapt"] = rapt_token      response_data = await _token_endpoint_request(         request, token_uri, body, can_retry=can_retry     )     return client._handle_refresh_grant_response(response_data, refresh_token) </w:t>
      </w:r>
    </w:p>
    <w:p>
      <w:r>
        <w:t>========================================</w:t>
      </w:r>
    </w:p>
    <w:p>
      <w:r>
        <w:t>File Path: D:\Machine_Learning_Projects\7. GARGI – Guided AI for Real-world Grammar &amp; Interaction\venv\Lib\site-packages\google\oauth2\_credentials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OAuth 2.0 Async Credentials.  This module provides credentials based on OAuth 2.0 access and refresh tokens. These credentials usually access resources on behalf of a user (resource owner).  Specifically, this is intended to use access tokens acquired using the `Authorization Code grant`_ and can refresh those tokens using a optional `refresh token`_.  Obtaining the initial access and refresh token is outside of the scope of this module. Consult `rfc6749 section 4.1`_ for complete details on the Authorization Code grant flow.  .. _Authorization Code grant: https://tools.ietf.org/html/rfc6749#section-1.3.1 .. _refresh token: https://tools.ietf.org/html/rfc6749#section-6 .. _rfc6749 section 4.1: https://tools.ietf.org/html/rfc6749#section-4.1 """  from google.auth import _credentials_async as credentials from google.auth import _helpers from google.auth import exceptions from google.oauth2 import _reauth_async as reauth from google.oauth2 import credentials as oauth2_credentials   class Credentials(oauth2_credentials.Credentials):     """Credentials using OAuth 2.0 access and refresh tokens.      The credentials are considered immutable. If you want to modify the     quota project, use :meth:`with_quota_project` or ::          credentials = credentials.with_quota_project('myproject-123)     """      @_helpers.copy_docstring(credentials.Credentials)     async def refresh(self, request):         if (             self._refresh_token is None             or self._token_uri is None             or self._client_id is None             or self._client_secret is None         ):             raise exceptions.RefreshError(                 "The credentials do not contain the necessary fields need to "                 "refresh the access token. You must specify refresh_token, "                 "token_uri, client_id, and client_secret."             )          (             access_token,             refresh_token,             expiry,             grant_response,             rapt_token,         ) = await reauth.refresh_grant(             request,             self._token_uri,             self._refresh_token,             self._client_id,             self._client_secret,             scopes=self._scopes,             rapt_token=self._rapt_token,             enable_reauth_refresh=self._enable_reauth_refresh,         )          self.token = access_token         self.expiry = expiry         self._refresh_token = refresh_token         self._id_token = grant_response.get("id_token")         self._rapt_token = rapt_token          if self._scopes and "scope" in grant_response:             requested_scopes = frozenset(self._scopes)             granted_scopes = frozenset(grant_response["scope"].split())             scopes_requested_but_not_granted = requested_scopes - granted_scopes             if scopes_requested_but_not_granted:                 raise exceptions.RefreshError(                     "Not all requested scopes were granted by the "                     "authorization server, missing scopes {}.".format(                         ", ".join(scopes_requested_but_not_granted)                     )                 )      @_helpers.copy_docstring(credentials.Credentials)     async def before_request(self, request, method, url, headers):         if not self.valid:             await self.refresh(request)         self.apply(headers)   class UserAccessTokenCredentials(oauth2_credentials.UserAccessTokenCredentials):     """Access token credentials for user account.      Obtain the access token for a given user account or the current active     user account with the ``gcloud auth print-access-token`` command.      Args:         account (Optional[str]): Account to get the access token for. If not             specified, the current active account will be used.         quota_project_id (Optional[str]): The project ID used for quota             and billing.      """ </w:t>
      </w:r>
    </w:p>
    <w:p>
      <w:r>
        <w:t>========================================</w:t>
      </w:r>
    </w:p>
    <w:p>
      <w:r>
        <w:t>File Path: D:\Machine_Learning_Projects\7. GARGI – Guided AI for Real-world Grammar &amp; Interaction\venv\Lib\site-packages\google\oauth2\_id_token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oogle ID Token helpers.  Provides support for verifying `OpenID Connect ID Tokens`_, especially ones generated by Google infrastructure.  To parse and verify an ID Token issued by Google's OAuth 2.0 authorization server use :func:`verify_oauth2_token`. To verify an ID Token issued by Firebase, use :func:`verify_firebase_token`.  A general purpose ID Token verifier is available as :func:`verify_token`.  Example::      from google.oauth2 import _id_token_async     from google.auth.transport import aiohttp_requests      request = aiohttp_requests.Request()      id_info = await _id_token_async.verify_oauth2_token(         token, request, 'my-client-id.example.com')      if id_info['iss'] != 'https://accounts.google.com':         raise ValueError('Wrong issuer.')      userid = id_info['sub']  By default, this will re-fetch certificates for each verification. Because Google's public keys are only changed infrequently (on the order of once per day), you may wish to take advantage of caching to reduce latency and the potential for network errors. This can be accomplished using an external library like `CacheControl`_ to create a cache-aware :class:`google.auth.transport.Request`::      import cachecontrol     import google.auth.transport.requests     import requests      session = requests.session()     cached_session = cachecontrol.CacheControl(session)     request = google.auth.transport.requests.Request(session=cached_session)  .. _OpenID Connect ID Token:     http://openid.net/specs/openid-connect-core-1_0.html#IDToken .. _CacheControl: https://cachecontrol.readthedocs.io """  import http.client as http_client import json import os  from google.auth import environment_vars from google.auth import exceptions from google.auth import jwt from google.auth.transport import requests from google.oauth2 import id_token as sync_id_token   async def _fetch_certs(request, certs_url):     """Fetches certificates.      Google-style cerificate endpoints return JSON in the format of     ``{'key id': 'x509 certificate'}``.      Args:         request (google.auth.transport.Request): The object used to make             HTTP requests. This must be an aiohttp request.         certs_url (str): The certificate endpoint URL.      Returns:         Mapping[str, str]: A mapping of public key ID to x.509 certificate             data.     """     response = await request(certs_url, method="GET")      if response.status != http_client.OK:         raise exceptions.TransportError(             "Could not fetch certificates at {}".format(certs_url)         )      data = await response.content()      return json.loads(data)   async def verify_token(     id_token,     request,     audience=None,     certs_url=sync_id_token._GOOGLE_OAUTH2_CERTS_URL,     clock_skew_in_seconds=0, ):     """Verifies an ID token and returns the decoded token.      Args:         id_token (Union[str, bytes]): The encoded token.         request (google.auth.transport.Request): The object used to make             HTTP requests. This must be an aiohttp request.         audience (str): The audience that this token is intended for. If None             then the audience is not verified.         certs_url (str): The URL that specifies the certificates to use to             verify the token. This URL should return JSON in the format of             ``{'key id': 'x509 certificate'}``.         clock_skew_in_seconds (int): The clock skew used for `iat` and `exp`             validation.      Returns:         Mapping[str, Any]: The decoded token.     """     certs = await _fetch_certs(request, certs_url)      return jwt.decode(         id_token,         certs=certs,         audience=audience,         clock_skew_in_seconds=clock_skew_in_seconds,     )   async def verify_oauth2_token(     id_token, request, audience=None, clock_skew_in_seconds=0 ):     """Verifies an ID Token issued by Google's OAuth 2.0 authorization server.      Args:         id_token (Union[str, bytes]): The encoded token.         request (google.auth.transport.Request): The object used to make             HTTP requests. This must be an aiohttp request.         audience (str): The audience that this token is intended for. This is             typically your application's OAuth 2.0 client ID. If None then the             audience is not verified.         clock_skew_in_seconds (int): The clock skew used for `iat` and `exp`             validation.      Returns:         Mapping[str, Any]: The decoded token.      Raises:         exceptions.GoogleAuthError: If the issuer is invalid.     """     idinfo = await verify_token(         id_token,         request,         audience=audience,         certs_url=sync_id_token._GOOGLE_OAUTH2_CERTS_URL,         clock_skew_in_seconds=clock_skew_in_seconds,     )      if idinfo["iss"] not in sync_id_token._GOOGLE_ISSUERS:         raise exceptions.GoogleAuthError(             "Wrong issuer. 'iss' should be one of the following: {}".format(                 sync_id_token._GOOGLE_ISSUERS             )         )      return idinfo   async def verify_firebase_token(     id_token, request, audience=None, clock_skew_in_seconds=0 ):     """Verifies an ID Token issued by Firebase Authentication.      Args:         id_token (Union[str, bytes]): The encoded token.         request (google.auth.transport.Request): The object used to make             HTTP requests. This must be an aiohttp request.         audience (str): The audience that this token is intended for. This is             typically your Firebase application ID. If None then the audience             is not verified.         clock_skew_in_seconds (int): The clock skew used for `iat` and `exp`             validation.      Returns:         Mapping[str, Any]: The decoded token.     """     return await verify_token(         id_token,         request,         audience=audience,         certs_url=sync_id_token._GOOGLE_APIS_CERTS_URL,         clock_skew_in_seconds=clock_skew_in_seconds,     )   async def fetch_id_token(request, audience):     """Fetch the ID Token from the current environment.      This function acquires ID token from the environment in the following order.     See https://google.aip.dev/auth/4110.      1. If the environment variable ``GOOGLE_APPLICATION_CREDENTIALS`` is set        to the path of a valid service account JSON file, then ID token is        acquired using this service account credentials.     2. If the application is running in Compute Engine, App Engine or Cloud Run,        then the ID token are obtained from the metadata server.     3. If metadata server doesn't exist and no valid service account credentials        are found, :class:`~google.auth.exceptions.DefaultCredentialsError` will        be raised.      Example::          import google.oauth2._id_token_async         import google.auth.transport.aiohttp_requests          request = google.auth.transport.aiohttp_requests.Request()         target_audience = "https://pubsub.googleapis.com"          id_token = await google.oauth2._id_token_async.fetch_id_token(request, target_audience)      Args:         request (google.auth.transport.aiohttp_requests.Request): A callable used to make             HTTP requests.         audience (str): The audience that this ID token is intended for.      Returns:         str: The ID token.      Raises:         ~google.auth.exceptions.DefaultCredentialsError:             If metadata server doesn't exist and no valid service account             credentials are found.     """     # 1. Try to get credentials from the GOOGLE_APPLICATION_CREDENTIALS environment     # variable.     credentials_filename = os.environ.get(environment_vars.CREDENTIALS)     if credentials_filename:         if not (             os.path.exists(credentials_filename)             and os.path.isfile(credentials_filename)         ):             raise exceptions.DefaultCredentialsError(                 "GOOGLE_APPLICATION_CREDENTIALS path is either not found or invalid."             )          try:             with open(credentials_filename, "r") as f:                 from google.oauth2 import _service_account_async as service_account                  info = json.load(f)                 if info.get("type") == "service_account":                     credentials = (                         service_account.IDTokenCredentials.from_service_account_info(                             info, target_audience=audience                         )                     )                     await credentials.refresh(request)                     return credentials.token         except ValueError as caught_exc:             new_exc = exceptions.DefaultCredentialsError(                 "GOOGLE_APPLICATION_CREDENTIALS is not valid service account credentials.",                 caught_exc,             )             raise new_exc from caught_exc      # 2. Try to fetch ID token from metada server if it exists. The code works     # for GAE and Cloud Run metadata server as well.     try:         from google.auth import compute_engine         from google.auth.compute_engine import _metadata          request_new = requests.Request()         if _metadata.ping(request_new):             credentials = compute_engine.IDTokenCredentials(                 request_new, audience, use_metadata_identity_endpoint=True             )             credentials.refresh(request_new)             return credentials.token     except (ImportError, exceptions.TransportError):         pass      raise exceptions.DefaultCredentialsError(         "Neither metadata server or valid service account credentials are found."     ) </w:t>
      </w:r>
    </w:p>
    <w:p>
      <w:r>
        <w:t>========================================</w:t>
      </w:r>
    </w:p>
    <w:p>
      <w:r>
        <w:t>File Path: D:\Machine_Learning_Projects\7. GARGI – Guided AI for Real-world Grammar &amp; Interaction\venv\Lib\site-packages\google\oauth2\_reauth_async.py</w:t>
      </w:r>
    </w:p>
    <w:p>
      <w:r>
        <w:t xml:space="preserve">Content: # Copyright 2021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 module that provides functions for handling rapt authentication.  Reauth is a process of obtaining additional authentication (such as password, security token, etc.) while refreshing OAuth 2.0 credentials for a user.  Credentials that use the Reauth flow must have the reauth scope, ``https://www.googleapis.com/auth/accounts.reauth``.  This module provides a high-level function for executing the Reauth process, :func:`refresh_grant`, and lower-level helpers for doing the individual steps of the reauth process.  Those steps are:  1. Obtaining a list of challenges from the reauth server. 2. Running through each challenge and sending the result back to the reauth    server. 3. Refreshing the access token using the returned rapt token. """  import sys  from google.auth import exceptions from google.oauth2 import _client from google.oauth2 import _client_async from google.oauth2 import challenges from google.oauth2 import reauth   async def _get_challenges(     request, supported_challenge_types, access_token, requested_scopes=None ):     """Does initial request to reauth API to get the challenges.      Args:         request (google.auth.transport.Request): A callable used to make             HTTP requests. This must be an aiohttp request.         supported_challenge_types (Sequence[str]): list of challenge names             supported by the manager.         access_token (str): Access token with reauth scopes.         requested_scopes (Optional(Sequence[str])): Authorized scopes for the credentials.      Returns:         dict: The response from the reauth API.     """     body = {"supportedChallengeTypes": supported_challenge_types}     if requested_scopes:         body["oauthScopesForDomainPolicyLookup"] = requested_scopes      return await _client_async._token_endpoint_request(         request,         reauth._REAUTH_API + ":start",         body,         access_token=access_token,         use_json=True,     )   async def _send_challenge_result(     request, session_id, challenge_id, client_input, access_token ):     """Attempt to refresh access token by sending next challenge result.      Args:         request (google.auth.transport.Request): A callable used to make             HTTP requests. This must be an aiohttp request.         session_id (str): session id returned by the initial reauth call.         challenge_id (str): challenge id returned by the initial reauth call.         client_input: dict with a challenge-specific client input. For example:             ``{'credential': password}`` for password challenge.         access_token (str): Access token with reauth scopes.      Returns:         dict: The response from the reauth API.     """     body = {         "sessionId": session_id,         "challengeId": challenge_id,         "action": "RESPOND",         "proposalResponse": client_input,     }      return await _client_async._token_endpoint_request(         request,         reauth._REAUTH_API + "/{}:continue".format(session_id),         body,         access_token=access_token,         use_json=True,     )   async def _run_next_challenge(msg, request, access_token):     """Get the next challenge from msg and run it.      Args:         msg (dict): Reauth API response body (either from the initial request to             https://reauth.googleapis.com/v2/sessions:start or from sending the             previous challenge response to             https://reauth.googleapis.com/v2/sessions/id:continue)         request (google.auth.transport.Request): A callable used to make             HTTP requests. This must be an aiohttp request.         access_token (str): reauth access token      Returns:         dict: The response from the reauth API.      Raises:         google.auth.exceptions.ReauthError: if reauth failed.     """     for challenge in msg["challenges"]:         if challenge["status"] != "READY":             # Skip non-activated challenges.             continue         c = challenges.AVAILABLE_CHALLENGES.get(challenge["challengeType"], None)         if not c:             raise exceptions.ReauthFailError(                 "Unsupported challenge type {0}. Supported types: {1}".format(                     challenge["challengeType"],                     ",".join(list(challenges.AVAILABLE_CHALLENGES.keys())),                 )             )         if not c.is_locally_eligible:             raise exceptions.ReauthFailError(                 "Challenge {0} is not locally eligible".format(                     challenge["challengeType"]                 )             )         client_input = c.obtain_challenge_input(challenge)         if not client_input:             return None         return await _send_challenge_result(             request,             msg["sessionId"],             challenge["challengeId"],             client_input,             access_token,         )     return None   async def _obtain_rapt(request, access_token, requested_scopes):     """Given an http request method and reauth access token, get rapt token.      Args:         request (google.auth.transport.Request): A callable used to make             HTTP requests. This must be an aiohttp request.         access_token (str): reauth access token         requested_scopes (Sequence[str]): scopes required by the client application      Returns:         str: The rapt token.      Raises:         google.auth.exceptions.ReauthError: if reauth failed     """     msg = await _get_challenges(         request,         list(challenges.AVAILABLE_CHALLENGES.keys()),         access_token,         requested_scopes,     )      if msg["status"] == reauth._AUTHENTICATED:         return msg["encodedProofOfReauthToken"]      for _ in range(0, reauth.RUN_CHALLENGE_RETRY_LIMIT):         if not (             msg["status"] == reauth._CHALLENGE_REQUIRED             or msg["status"] == reauth._CHALLENGE_PENDING         ):             raise exceptions.ReauthFailError(                 "Reauthentication challenge failed due to API error: {}".format(                     msg["status"]                 )             )          if not reauth.is_interactive():             raise exceptions.ReauthFailError(                 "Reauthentication challenge could not be answered because you are not"                 " in an interactive session."             )          msg = await _run_next_challenge(msg, request, access_token)          if msg["status"] == reauth._AUTHENTICATED:             return msg["encodedProofOfReauthToken"]      # If we got here it means we didn't get authenticated.     raise exceptions.ReauthFailError("Failed to obtain rapt token.")   async def get_rapt_token(     request, client_id, client_secret, refresh_token, token_uri, scopes=None ):     """Given an http request method and refresh_token, get rapt token.      Args:         request (google.auth.transport.Request): A callable used to make             HTTP requests. This must be an aiohttp request.         client_id (str): client id to get access token for reauth scope.         client_secret (str): client secret for the client_id         refresh_token (str): refresh token to refresh access token         token_uri (str): uri to refresh access token         scopes (Optional(Sequence[str])): scopes required by the client application      Returns:         str: The rapt token.     Raises:         google.auth.exceptions.RefreshError: If reauth failed.     """     sys.stderr.write("Reauthentication required.\n")      # Get access token for reauth.     access_token, _, _, _ = await _client_async.refresh_grant(         request=request,         client_id=client_id,         client_secret=client_secret,         refresh_token=refresh_token,         token_uri=token_uri,         scopes=[reauth._REAUTH_SCOPE],     )      # Get rapt token from reauth API.     rapt_token = await _obtain_rapt(request, access_token, requested_scopes=scopes)      return rapt_token   async def refresh_grant(     request,     token_uri,     refresh_token,     client_id,     client_secret,     scopes=None,     rapt_token=None,     enable_reauth_refresh=False, ):     """Implements the reauthentication flow.      Args:         request (google.auth.transport.Request): A callable used to make             HTTP requests. This must be an aiohttp request.         token_uri (str): The OAuth 2.0 authorizations server's token endpoint             URI.         refresh_token (str): The refresh token to use to get a new access             token.         client_id (str): The OAuth 2.0 application's client ID.         client_secret (str): The Oauth 2.0 appliaction's client secret.         scopes (Optional(Sequence[str])): Scopes to request. If present, all             scopes must be authorized for the refresh token. Useful if refresh             token has a wild card scope (e.g.             'https://www.googleapis.com/auth/any-api').         rapt_token (Optional(str)): The rapt token for reauth.         enable_reauth_refresh (Optional[bool]): Whether reauth refresh flow             should be used. The default value is False. This option is for             gcloud only, other users should use the default value.      Returns:         Tuple[str, Optional[str], Optional[datetime], Mapping[str, str], str]: The             access token, new refresh token, expiration, the additional data             returned by the token endpoint, and the rapt token.      Raises:         google.auth.exceptions.RefreshError: If the token endpoint returned             an error.     """     body = {         "grant_type": _client._REFRESH_GRANT_TYPE,         "client_id": client_id,         "client_secret": client_secret,         "refresh_token": refresh_token,     }     if scopes:         body["scope"] = " ".join(scopes)     if rapt_token:         body["rapt"] = rapt_token      (         response_status_ok,         response_data,         retryable_error,     ) = await _client_async._token_endpoint_request_no_throw(request, token_uri, body)     if (         not response_status_ok         and response_data.get("error") == reauth._REAUTH_NEEDED_ERROR         and (             response_data.get("error_subtype")             == reauth._REAUTH_NEEDED_ERROR_INVALID_RAPT             or response_data.get("error_subtype")             == reauth._REAUTH_NEEDED_ERROR_RAPT_REQUIRED         )     ):         if not enable_reauth_refresh:             raise exceptions.RefreshError(                 "Reauthentication is needed. Please run `gcloud auth application-default login` to reauthenticate."             )          rapt_token = await get_rapt_token(             request, client_id, client_secret, refresh_token, token_uri, scopes=scopes         )         body["rapt"] = rapt_token         (             response_status_ok,             response_data,             retryable_error,         ) = await _client_async._token_endpoint_request_no_throw(             request, token_uri, body         )      if not response_status_ok:         _client._handle_error_response(response_data, retryable_error)     refresh_response = _client._handle_refresh_grant_response(         response_data, refresh_token     )     return refresh_response + (rapt_token,) </w:t>
      </w:r>
    </w:p>
    <w:p>
      <w:r>
        <w:t>========================================</w:t>
      </w:r>
    </w:p>
    <w:p>
      <w:r>
        <w:t>File Path: D:\Machine_Learning_Projects\7. GARGI – Guided AI for Real-world Grammar &amp; Interaction\venv\Lib\site-packages\google\oauth2\_service_account_async.py</w:t>
      </w:r>
    </w:p>
    <w:p>
      <w:r>
        <w:t xml:space="preserve">Content: # Copyright 2020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ervice Accounts: JSON Web Token (JWT) Profile for OAuth 2.0  NOTE: This file adds asynchronous refresh methods to both credentials classes, and therefore async/await syntax is required when calling this method when using service account credentials with asynchronous functionality. Otherwise, all other methods are inherited from the regular service account credentials file google.oauth2.service_account  """  from google.auth import _credentials_async as credentials_async from google.auth import _helpers from google.oauth2 import _client_async from google.oauth2 import service_account   class Credentials(     service_account.Credentials, credentials_async.Scoped, credentials_async.Credentials ):     """Service account credentials      Usually, you'll create these credentials with one of the helper     constructors. To create credentials using a Google service account     private key JSON file::          credentials = _service_account_async.Credentials.from_service_account_file(             'service-account.json')      Or if you already have the service account file loaded::          service_account_info = json.load(open('service_account.json'))         credentials = _service_account_async.Credentials.from_service_account_info(             service_account_info)      Both helper methods pass on arguments to the constructor, so you can     specify additional scopes and a subject if necessary::          credentials = _service_account_async.Credentials.from_service_account_file(             'service-account.json',             scopes=['email'],             subject='user@example.com')      The credentials are considered immutable. If you want to modify the scopes     or the subject used for delegation, use :meth:`with_scopes` or     :meth:`with_subject`::          scoped_credentials = credentials.with_scopes(['email'])         delegated_credentials = credentials.with_subject(subject)      To add a quota project, use :meth:`with_quota_project`::          credentials = credentials.with_quota_project('myproject-123')     """      @_helpers.copy_docstring(credentials_async.Credentials)     async def refresh(self, request):         assertion = self._make_authorization_grant_assertion()         access_token, expiry, _ = await _client_async.jwt_grant(             request, self._token_uri, assertion         )         self.token = access_token         self.expiry = expiry   class IDTokenCredentials(     service_account.IDTokenCredentials,     credentials_async.Signing,     credentials_async.Credentials, ):     """Open ID Connect ID Token-based service account credentials.      These credentials are largely similar to :class:`.Credentials`, but instead     of using an OAuth 2.0 Access Token as the bearer token, they use an Open     ID Connect ID Token as the bearer token. These credentials are useful when     communicating to services that require ID Tokens and can not accept access     tokens.      Usually, you'll create these credentials with one of the helper     constructors. To create credentials using a Google service account     private key JSON file::          credentials = (             _service_account_async.IDTokenCredentials.from_service_account_file(                 'service-account.json'))      Or if you already have the service account file loaded::          service_account_info = json.load(open('service_account.json'))         credentials = (             _service_account_async.IDTokenCredentials.from_service_account_info(                 service_account_info))      Both helper methods pass on arguments to the constructor, so you can     specify additional scopes and a subject if necessary::          credentials = (             _service_account_async.IDTokenCredentials.from_service_account_file(                 'service-account.json',                 scopes=['email'],                 subject='user@example.com'))      The credentials are considered immutable. If you want to modify the scopes     or the subject used for delegation, use :meth:`with_scopes` or     :meth:`with_subject`::          scoped_credentials = credentials.with_scopes(['email'])         delegated_credentials = credentials.with_subject(subject)      """      @_helpers.copy_docstring(credentials_async.Credentials)     async def refresh(self, request):         assertion = self._make_authorization_grant_assertion()         access_token, expiry, _ = await _client_async.id_token_jwt_grant(             request, self._token_uri, assertion         )         self.token = access_token         self.expiry = expiry </w:t>
      </w:r>
    </w:p>
    <w:p>
      <w:r>
        <w:t>========================================</w:t>
      </w:r>
    </w:p>
    <w:p>
      <w:r>
        <w:t>File Path: D:\Machine_Learning_Projects\7. GARGI – Guided AI for Real-world Grammar &amp; Interaction\venv\Lib\site-packages\google\oauth2\__init__.py</w:t>
      </w:r>
    </w:p>
    <w:p>
      <w:r>
        <w:t xml:space="preserve">Content: # Copyright 2016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oogle OAuth 2.0 Library for Python."""  import sys import warnings   class Python37DeprecationWarning(DeprecationWarning):  # pragma: NO COVER     """     Deprecation warning raised when Python 3.7 runtime is detected.     Python 3.7 support will be dropped after January 1, 2024.     """      pass   # Raise warnings for deprecated versions eol_message = (     "You are using a Python version {} past its end of life. Google will update "     "google-auth with critical bug fixes on a best-effort basis, but not "     "with any other fixes or features. Please upgrade your Python version, "     "and then update google-auth." ) if sys.version_info.major == 3 and sys.version_info.minor == 8:  # pragma: NO COVER     warnings.warn(eol_message.format("3.8"), FutureWarning) elif sys.version_info.major == 3 and sys.version_info.minor == 9:  # pragma: NO COVER     warnings.warn(eol_message.format("3.9"), FutureWarning) </w:t>
      </w:r>
    </w:p>
    <w:p>
      <w:r>
        <w:t>========================================</w:t>
      </w:r>
    </w:p>
    <w:p>
      <w:r>
        <w:t>File Path: D:\Machine_Learning_Projects\7. GARGI – Guided AI for Real-world Grammar &amp; Interaction\venv\Lib\site-packages\google\protobuf\any.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the Any helper APIs."""  from typing import Optional, TypeVar  from google.protobuf import descriptor from google.protobuf.message import Message  from google.protobuf.any_pb2 import Any   _MessageT = TypeVar('_MessageT', bound=Message)   def pack(     msg: Message,     type_url_prefix: Optional[str] = 'type.googleapis.com/',     deterministic: Optional[bool] = None, ) -&gt; Any:   any_msg = Any()   any_msg.Pack(       msg=msg, type_url_prefix=type_url_prefix, deterministic=deterministic   )   return any_msg   def unpack(any_msg: Any, msg: Message) -&gt; bool:   return any_msg.Unpack(msg=msg)   def unpack_as(any_msg: Any, message_type: type[_MessageT]) -&gt; _MessageT:   unpacked = message_type()   if unpack(any_msg, unpacked):     return unpacked   else:     raise TypeError(         f'Attempted to unpack {type_name(any_msg)} to'         f' {message_type.__qualname__}'     )   def type_name(any_msg: Any) -&gt; str:   return any_msg.TypeName()   def is_type(any_msg: Any, des: descriptor.Descriptor) -&gt; bool:   return any_msg.Is(des) </w:t>
      </w:r>
    </w:p>
    <w:p>
      <w:r>
        <w:t>========================================</w:t>
      </w:r>
    </w:p>
    <w:p>
      <w:r>
        <w:t>File Path: D:\Machine_Learning_Projects\7. GARGI – Guided AI for Real-world Grammar &amp; Interaction\venv\Lib\site-packages\google\protobuf\any_pb2.py</w:t>
      </w:r>
    </w:p>
    <w:p>
      <w:r>
        <w:t xml:space="preserve">Content: # -*- coding: utf-8 -*- # Generated by the protocol buffer compiler.  DO NOT EDIT! # NO CHECKED-IN PROTOBUF GENCODE # source: google/protobuf/any.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any.proto' ) # @@protoc_insertion_point(imports)  _sym_db = _symbol_database.Default()     DESCRIPTOR = _descriptor_pool.Default().AddSerializedFile(b'\n\x19google/protobuf/any.proto\x12\x0fgoogle.protobuf\"6\n\x03\x41ny\x12\x19\n\x08type_url\x18\x01 \x01(\tR\x07typeUrl\x12\x14\n\x05value\x18\x02 \x01(\x0cR\x05valueBv\n\x13\x63om.google.protobufB\x08\x41nyProtoP\x01Z,google.golang.org/protobuf/types/known/anypb\xa2\x02\x03GPB\xaa\x02\x1eGoogle.Protobuf.WellKnownTypesb\x06proto3')  _globals = globals() _builder.BuildMessageAndEnumDescriptors(DESCRIPTOR, _globals) _builder.BuildTopDescriptorsAndMessages(DESCRIPTOR, 'google.protobuf.any_pb2', _globals) if not _descriptor._USE_C_DESCRIPTORS:   _globals['DESCRIPTOR']._loaded_options = None   _globals['DESCRIPTOR']._serialized_options = b'\n\023com.google.protobufB\010AnyProtoP\001Z,google.golang.org/protobuf/types/known/anypb\242\002\003GPB\252\002\036Google.Protobuf.WellKnownTypes'   _globals['_ANY']._serialized_start=46   _globals['_ANY']._serialized_end=100 # @@protoc_insertion_point(module_scope) </w:t>
      </w:r>
    </w:p>
    <w:p>
      <w:r>
        <w:t>========================================</w:t>
      </w:r>
    </w:p>
    <w:p>
      <w:r>
        <w:t>File Path: D:\Machine_Learning_Projects\7. GARGI – Guided AI for Real-world Grammar &amp; Interaction\venv\Lib\site-packages\google\protobuf\api_pb2.py</w:t>
      </w:r>
    </w:p>
    <w:p>
      <w:r>
        <w:t xml:space="preserve">Content: # -*- coding: utf-8 -*- # Generated by the protocol buffer compiler.  DO NOT EDIT! # NO CHECKED-IN PROTOBUF GENCODE # source: google/protobuf/api.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api.proto' ) # @@protoc_insertion_point(imports)  _sym_db = _symbol_database.Default()   from google.protobuf import source_context_pb2 as google_dot_protobuf_dot_source__context__pb2 from google.protobuf import type_pb2 as google_dot_protobuf_dot_type__pb2   DESCRIPTOR = _descriptor_pool.Default().AddSerializedFile(b'\n\x19google/protobuf/api.proto\x12\x0fgoogle.protobuf\x1a$google/protobuf/source_context.proto\x1a\x1agoogle/protobuf/type.proto\"\xdb\x02\n\x03\x41pi\x12\x12\n\x04name\x18\x01 \x01(\tR\x04name\x12\x31\n\x07methods\x18\x02 \x03(\x0b\x32\x17.google.protobuf.MethodR\x07methods\x12\x31\n\x07options\x18\x03 \x03(\x0b\x32\x17.google.protobuf.OptionR\x07options\x12\x18\n\x07version\x18\x04 \x01(\tR\x07version\x12\x45\n\x0esource_context\x18\x05 \x01(\x0b\x32\x1e.google.protobuf.SourceContextR\rsourceContext\x12.\n\x06mixins\x18\x06 \x03(\x0b\x32\x16.google.protobuf.MixinR\x06mixins\x12/\n\x06syntax\x18\x07 \x01(\x0e\x32\x17.google.protobuf.SyntaxR\x06syntax\x12\x18\n\x07\x65\x64ition\x18\x08 \x01(\tR\x07\x65\x64ition\"\xd4\x02\n\x06Method\x12\x12\n\x04name\x18\x01 \x01(\tR\x04name\x12(\n\x10request_type_url\x18\x02 \x01(\tR\x0erequestTypeUrl\x12+\n\x11request_streaming\x18\x03 \x01(\x08R\x10requestStreaming\x12*\n\x11response_type_url\x18\x04 \x01(\tR\x0fresponseTypeUrl\x12-\n\x12response_streaming\x18\x05 \x01(\x08R\x11responseStreaming\x12\x31\n\x07options\x18\x06 \x03(\x0b\x32\x17.google.protobuf.OptionR\x07options\x12\x33\n\x06syntax\x18\x07 \x01(\x0e\x32\x17.google.protobuf.SyntaxB\x02\x18\x01R\x06syntax\x12\x1c\n\x07\x65\x64ition\x18\x08 \x01(\tB\x02\x18\x01R\x07\x65\x64ition\"/\n\x05Mixin\x12\x12\n\x04name\x18\x01 \x01(\tR\x04name\x12\x12\n\x04root\x18\x02 \x01(\tR\x04rootBv\n\x13\x63om.google.protobufB\x08\x41piProtoP\x01Z,google.golang.org/protobuf/types/known/apipb\xa2\x02\x03GPB\xaa\x02\x1eGoogle.Protobuf.WellKnownTypesb\x06proto3')  _globals = globals() _builder.BuildMessageAndEnumDescriptors(DESCRIPTOR, _globals) _builder.BuildTopDescriptorsAndMessages(DESCRIPTOR, 'google.protobuf.api_pb2', _globals) if not _descriptor._USE_C_DESCRIPTORS:   _globals['DESCRIPTOR']._loaded_options = None   _globals['DESCRIPTOR']._serialized_options = b'\n\023com.google.protobufB\010ApiProtoP\001Z,google.golang.org/protobuf/types/known/apipb\242\002\003GPB\252\002\036Google.Protobuf.WellKnownTypes'   _globals['_METHOD'].fields_by_name['syntax']._loaded_options = None   _globals['_METHOD'].fields_by_name['syntax']._serialized_options = b'\030\001'   _globals['_METHOD'].fields_by_name['edition']._loaded_options = None   _globals['_METHOD'].fields_by_name['edition']._serialized_options = b'\030\001'   _globals['_API']._serialized_start=113   _globals['_API']._serialized_end=460   _globals['_METHOD']._serialized_start=463   _globals['_METHOD']._serialized_end=803   _globals['_MIXIN']._serialized_start=805   _globals['_MIXIN']._serialized_end=852 # @@protoc_insertion_point(module_scope) </w:t>
      </w:r>
    </w:p>
    <w:p>
      <w:r>
        <w:t>========================================</w:t>
      </w:r>
    </w:p>
    <w:p>
      <w:r>
        <w:t>File Path: D:\Machine_Learning_Projects\7. GARGI – Guided AI for Real-world Grammar &amp; Interaction\venv\Lib\site-packages\google\protobuf\descriptor.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Descriptors essentially contain exactly the information found in a .proto  file, in types that make this information accessible in Python. """  __author__ = 'robinson@google.com (Will Robinson)'  import abc import binascii import os import threading import warnings  from google.protobuf.internal import api_implementation  _USE_C_DESCRIPTORS = False if api_implementation.Type() != 'python':   # pylint: disable=protected-access   _message = api_implementation._c_module   # TODO: Remove this import after fix api_implementation   if _message is None:     from google.protobuf.pyext import _message   _USE_C_DESCRIPTORS = True   class Error(Exception):   """Base error for this module."""   class TypeTransformationError(Error):   """Error transforming between python proto type and corresponding C++ type."""   if _USE_C_DESCRIPTORS:   # This metaclass allows to override the behavior of code like   #     isinstance(my_descriptor, FieldDescriptor)   # and make it return True when the descriptor is an instance of the extension   # type written in C++.   class DescriptorMetaclass(type):      def __instancecheck__(cls, obj):       if super(DescriptorMetaclass, cls).__instancecheck__(obj):         return True       if isinstance(obj, cls._C_DESCRIPTOR_CLASS):         return True       return False  else:   # The standard metaclass; nothing changes.   DescriptorMetaclass = abc.ABCMeta   class _Lock(object):   """Wrapper class of threading.Lock(), which is allowed by 'with'."""    def __new__(cls):     self = object.__new__(cls)     self._lock = threading.Lock()  # pylint: disable=protected-access     return self    def __enter__(self):     self._lock.acquire()    def __exit__(self, exc_type, exc_value, exc_tb):     self._lock.release()   _lock = threading.Lock()   def _Deprecated(     name,     alternative='get/find descriptors from generated code or query the descriptor_pool', ):   if _Deprecated.count &gt; 0:     _Deprecated.count -= 1     warnings.warn(         'Call to deprecated %s, use %s instead.' % (name, alternative),         category=DeprecationWarning,         stacklevel=3,     )   # These must match the values in descriptor.proto, but we can't use them # directly because we sometimes need to reference them in feature helpers # below *during* the build of descriptor.proto. _FEATURESET_MESSAGE_ENCODING_DELIMITED = 2 _FEATURESET_FIELD_PRESENCE_IMPLICIT = 2 _FEATURESET_FIELD_PRESENCE_LEGACY_REQUIRED = 3 _FEATURESET_REPEATED_FIELD_ENCODING_PACKED = 1 _FEATURESET_ENUM_TYPE_CLOSED = 2  # Deprecated warnings will print 100 times at most which should be enough for # users to notice and do not cause timeout. _Deprecated.count = 100   _internal_create_key = object()   class DescriptorBase(metaclass=DescriptorMetaclass):   """Descriptors base class.    This class is the base of all descriptor classes. It provides common options   related functionality.    Attributes:     has_options:  True if the descriptor has non-default options.  Usually it is       not necessary to read this -- just call GetOptions() which will happily       return the default instance.  However, it's sometimes useful for       efficiency, and also useful inside the protobuf implementation to avoid       some bootstrapping issues.     file (FileDescriptor): Reference to file info.   """    if _USE_C_DESCRIPTORS:     # The class, or tuple of classes, that are considered as "virtual     # subclasses" of this descriptor class.     _C_DESCRIPTOR_CLASS = ()    def __init__(self, file, options, serialized_options, options_class_name):     """Initialize the descriptor given its options message and the name of the      class of the options message. The name of the class is required in case     the options message is None and has to be created.     """     self._features = None     self.file = file     self._original_options = options     # These two fields are duplicated as a compatibility shim for old gencode     # that resets them.  In 26.x (cl/580304039) we renamed _options to,     # _loaded_options breaking backwards compatibility.     self._options = self._loaded_options = None     self._options_class_name = options_class_name     self._serialized_options = serialized_options      # Does this descriptor have non-default options?     self.has_options = (self._original_options is not None) or (         self._serialized_options is not None     )    @property   @abc.abstractmethod   def _parent(self):     pass    def _InferLegacyFeatures(self, edition, options, features):     """Infers features from proto2/proto3 syntax so that editions logic can be used everywhere.      Args:       edition: The edition to infer features for.       options: The options for this descriptor that are being processed.       features: The feature set object to modify with inferred features.     """     pass    def _GetFeatures(self):     if not self._features:       self._LazyLoadOptions()     return self._features    def _ResolveFeatures(self, edition, raw_options):     """Resolves features from the raw options of this descriptor.      Args:       edition: The edition to use for feature defaults.       raw_options: The options for this descriptor that are being processed.      Returns:       A fully resolved feature set for making runtime decisions.     """     # pylint: disable=g-import-not-at-top     from google.protobuf import descriptor_pb2      if self._parent:       features = descriptor_pb2.FeatureSet()       features.CopyFrom(self._parent._GetFeatures())     else:       features = self.file.pool._CreateDefaultFeatures(edition)     unresolved = descriptor_pb2.FeatureSet()     unresolved.CopyFrom(raw_options.features)     self._InferLegacyFeatures(edition, raw_options, unresolved)     features.MergeFrom(unresolved)      # Use the feature cache to reduce memory bloat.     return self.file.pool._InternFeatures(features)    def _LazyLoadOptions(self):     """Lazily initializes descriptor options towards the end of the build."""     if self._options and self._loaded_options == self._options:       # If neither has been reset by gencode, use the cache.       return      # pylint: disable=g-import-not-at-top     from google.protobuf import descriptor_pb2      if not hasattr(descriptor_pb2, self._options_class_name):       raise RuntimeError(           'Unknown options class name %s!' % self._options_class_name       )     options_class = getattr(descriptor_pb2, self._options_class_name)     features = None     edition = self.file._edition      if not self.has_options:       if not self._features:         features = self._ResolveFeatures(             descriptor_pb2.Edition.Value(edition), options_class()         )       with _lock:         self._options = self._loaded_options = options_class()         if not self._features:           self._features = features     else:       if not self._serialized_options:         options = self._original_options       else:         options = _ParseOptions(options_class(), self._serialized_options)        if not self._features:         features = self._ResolveFeatures(             descriptor_pb2.Edition.Value(edition), options         )       with _lock:         self._options = self._loaded_options = options         if not self._features:           self._features = features         if options.HasField('features'):           options.ClearField('features')           if not options.SerializeToString():             self._options = self._loaded_options = options_class()             self.has_options = False    def GetOptions(self):     """Retrieves descriptor options.      Returns:       The options set on this descriptor.     """     # If either has been reset by gencode, reload options.     if not self._options or not self._loaded_options:       self._LazyLoadOptions()     return self._options   class _NestedDescriptorBase(DescriptorBase):   """Common class for descriptors that can be nested."""    def __init__(       self,       options,       options_class_name,       name,       full_name,       file,       containing_type,       serialized_start=None,       serialized_end=None,       serialized_options=None,   ):     """Constructor.      Args:       options: Protocol message options or None to use default message options.       options_class_name (str): The class name of the above options.       name (str): Name of this protocol message type.       full_name (str): Fully-qualified name of this protocol message type, which         will include protocol "package" name and the name of any enclosing         types.       containing_type: if provided, this is a nested descriptor, with this         descriptor as parent, otherwise None.       serialized_start: The start index (inclusive) in block in the         file.serialized_pb that describes this descriptor.       serialized_end: The end index (exclusive) in block in the         file.serialized_pb that describes this descriptor.       serialized_options: Protocol message serialized options or None.     """     super(_NestedDescriptorBase, self).__init__(         file, options, serialized_options, options_class_name     )      self.name = name     # TODO: Add function to calculate full_name instead of having it in     #             memory?     self.full_name = full_name     self.containing_type = containing_type      self._serialized_start = serialized_start     self._serialized_end = serialized_end    def CopyToProto(self, proto):     """Copies this to the matching proto in descriptor_pb2.      Args:       proto: An empty proto instance from descriptor_pb2.      Raises:       Error: If self couldn't be serialized, due to to few constructor         arguments.     """     if (         self.file is not None         and self._serialized_start is not None         and self._serialized_end is not None     ):       proto.ParseFromString(           self.file.serialized_pb[self._serialized_start : self._serialized_end]       )     else:       raise Error('Descriptor does not contain serialization.')   class Descriptor(_NestedDescriptorBase):   """Descriptor for a protocol message type.    Attributes:       name (str): Name of this protocol message type.       full_name (str): Fully-qualified name of this protocol message type, which         will include protocol "package" name and the name of any enclosing         types.       containing_type (Descriptor): Reference to the descriptor of the type         containing us, or None if this is top-level.       fields (list[FieldDescriptor]): Field descriptors for all fields in this         type.       fields_by_number (dict(int, FieldDescriptor)): Same         :class:`FieldDescriptor` objects as in :attr:`fields`, but indexed by         "number" attribute in each FieldDescriptor.       fields_by_name (dict(str, FieldDescriptor)): Same :class:`FieldDescriptor`         objects as in :attr:`fields`, but indexed by "name" attribute in each         :class:`FieldDescriptor`.       nested_types (list[Descriptor]): Descriptor references for all protocol         message types nested within this one.       nested_types_by_name (dict(str, Descriptor)): Same Descriptor objects as         in :attr:`nested_types`, but indexed by "name" attribute in each         Descriptor.       enum_types (list[EnumDescriptor]): :class:`EnumDescriptor` references for         all enums contained within this type.       enum_types_by_name (dict(str, EnumDescriptor)): Same         :class:`EnumDescriptor` objects as in :attr:`enum_types`, but indexed by         "name" attribute in each EnumDescriptor.       enum_values_by_name (dict(str, EnumValueDescriptor)): Dict mapping from         enum value name to :class:`EnumValueDescriptor` for that value.       extensions (list[FieldDescriptor]): All extensions defined directly within         this message type (NOT within a nested type).       extensions_by_name (dict(str, FieldDescriptor)): Same FieldDescriptor         objects as :attr:`extensions`, but indexed by "name" attribute of each         FieldDescriptor.       is_extendable (bool):  Does this type define any extension ranges?       oneofs (list[OneofDescriptor]): The list of descriptors for oneof fields         in this message.       oneofs_by_name (dict(str, OneofDescriptor)): Same objects as in         :attr:`oneofs`, but indexed by "name" attribute.       file (FileDescriptor): Reference to file descriptor.       is_map_entry: If the message type is a map entry.   """    if _USE_C_DESCRIPTORS:     _C_DESCRIPTOR_CLASS = _message.Descriptor      def __new__(         cls,         name=None,         full_name=None,         filename=None,         containing_type=None,         fields=None,         nested_types=None,         enum_types=None,         extensions=None,         options=None,         serialized_options=None,         is_extendable=True,         extension_ranges=None,         oneofs=None,         file=None,  # pylint: disable=redefined-builtin         serialized_start=None,         serialized_end=None,         syntax=None,         is_map_entry=False,         create_key=None,     ):       _message.Message._CheckCalledFromGeneratedFile()       return _message.default_pool.FindMessageTypeByName(full_name)    # NOTE: The file argument redefining a builtin is nothing we can   # fix right now since we don't know how many clients already rely on the   # name of the argument.   def __init__(       self,       name,       full_name,       filename,       containing_type,       fields,       nested_types,       enum_types,       extensions,       options=None,       serialized_options=None,       is_extendable=True,       extension_ranges=None,       oneofs=None,       file=None,       serialized_start=None,       serialized_end=None,  # pylint: disable=redefined-builtin       syntax=None,       is_map_entry=False,       create_key=None,   ):     """Arguments to __init__() are as described in the description      of Descriptor fields above.      Note that filename is an obsolete argument, that is not used anymore.     Please use file.name to access this as an attribute.     """     if create_key is not _internal_create_key:       _Deprecated('create function Descriptor()')      super(Descriptor, self).__init__(         options,         'MessageOptions',         name,         full_name,         file,         containing_type,         serialized_start=serialized_start,         serialized_end=serialized_end,         serialized_options=serialized_options,     )      # We have fields in addition to fields_by_name and fields_by_number,     # so that:     #   1. Clients can index fields by "order in which they're listed."     #   2. Clients can easily iterate over all fields with the terse     #      syntax: for f in descriptor.fields: ...     self.fields = fields     for field in self.fields:       field.containing_type = self       field.file = file     self.fields_by_number = dict((f.number, f) for f in fields)     self.fields_by_name = dict((f.name, f) for f in fields)     self._fields_by_camelcase_name = None      self.nested_types = nested_types     for nested_type in nested_types:       nested_type.containing_type = self     self.nested_types_by_name = dict((t.name, t) for t in nested_types)      self.enum_types = enum_types     for enum_type in self.enum_types:       enum_type.containing_type = self     self.enum_types_by_name = dict((t.name, t) for t in enum_types)     self.enum_values_by_name = dict(         (v.name, v) for t in enum_types for v in t.values     )      self.extensions = extensions     for extension in self.extensions:       extension.extension_scope = self     self.extensions_by_name = dict((f.name, f) for f in extensions)     self.is_extendable = is_extendable     self.extension_ranges = extension_ranges     self.oneofs = oneofs if oneofs is not None else []     self.oneofs_by_name = dict((o.name, o) for o in self.oneofs)     for oneof in self.oneofs:       oneof.containing_type = self       oneof.file = file     self._is_map_entry = is_map_entry    @property   def _parent(self):     return self.containing_type or self.file    @property   def fields_by_camelcase_name(self):     """Same FieldDescriptor objects as in :attr:`fields`, but indexed by      :attr:`FieldDescriptor.camelcase_name`.     """     if self._fields_by_camelcase_name is None:       self._fields_by_camelcase_name = dict(           (f.camelcase_name, f) for f in self.fields       )     return self._fields_by_camelcase_name    def EnumValueName(self, enum, value):     """Returns the string name of an enum value.      This is just a small helper method to simplify a common operation.      Args:       enum: string name of the Enum.       value: int, value of the enum.      Returns:       string name of the enum value.      Raises:       KeyError if either the Enum doesn't exist or the value is not a valid         value for the enum.     """     return self.enum_types_by_name[enum].values_by_number[value].name    def CopyToProto(self, proto):     """Copies this to a descriptor_pb2.DescriptorProto.      Args:       proto: An empty descriptor_pb2.DescriptorProto.     """     # This function is overridden to give a better doc comment.     super(Descriptor, self).CopyToProto(proto)   # TODO: We should have aggressive checking here, # for example: #   * If you specify a repeated field, you should not be allowed #     to specify a default value. #   * [Other examples here as needed]. # # TODO: for this and other *Descriptor classes, we # might also want to lock things down aggressively (e.g., # prevent clients from setting the attributes).  Having # stronger invariants here in general will reduce the number # of runtime checks we must do in reflection.py... class FieldDescriptor(DescriptorBase):   """Descriptor for a single field in a .proto file.    Attributes:     name (str): Name of this field, exactly as it appears in .proto.     full_name (str): Name of this field, including containing scope.  This is       particularly relevant for extensions.     index (int): Dense, 0-indexed index giving the order that this field       textually appears within its message in the .proto file.     number (int): Tag number declared for this field in the .proto file.     type (int): (One of the TYPE_* constants below) Declared type.     cpp_type (int): (One of the CPPTYPE_* constants below) C++ type used to       represent this field.     label (int): (One of the LABEL_* constants below) Tells whether this field       is optional, required, or repeated.     has_default_value (bool): True if this field has a default value defined,       otherwise false.     default_value (Varies): Default value of this field.  Only meaningful for       non-repeated scalar fields.  Repeated fields should always set this to [],       and non-repeated composite fields should always set this to None.     containing_type (Descriptor): Descriptor of the protocol message type that       contains this field.  Set by the Descriptor constructor if we're passed       into one. Somewhat confusingly, for extension fields, this is the       descriptor of the EXTENDED message, not the descriptor of the message       containing this field.  (See is_extension and extension_scope below).     message_type (Descriptor): If a composite field, a descriptor of the message       type contained in this field.  Otherwise, this is None.     enum_type (EnumDescriptor): If this field contains an enum, a descriptor of       that enum.  Otherwise, this is None.     is_extension: True iff this describes an extension field.     extension_scope (Descriptor): Only meaningful if is_extension is True. Gives       the message that immediately contains this extension field. Will be None       iff we're a top-level (file-level) extension field.     options (descriptor_pb2.FieldOptions): Protocol message field options or       None to use default field options.     containing_oneof (OneofDescriptor): If the field is a member of a oneof       union, contains its descriptor. Otherwise, None.     file (FileDescriptor): Reference to file descriptor.   """    # Must be consistent with C++ FieldDescriptor::Type enum in   # descriptor.h.   #   # TODO: Find a way to eliminate this repetition.   TYPE_DOUBLE = 1   TYPE_FLOAT = 2   TYPE_INT64 = 3   TYPE_UINT64 = 4   TYPE_INT32 = 5   TYPE_FIXED64 = 6   TYPE_FIXED32 = 7   TYPE_BOOL = 8   TYPE_STRING = 9   TYPE_GROUP = 10   TYPE_MESSAGE = 11   TYPE_BYTES = 12   TYPE_UINT32 = 13   TYPE_ENUM = 14   TYPE_SFIXED32 = 15   TYPE_SFIXED64 = 16   TYPE_SINT32 = 17   TYPE_SINT64 = 18   MAX_TYPE = 18    # Must be consistent with C++ FieldDescriptor::CppType enum in   # descriptor.h.   #   # TODO: Find a way to eliminate this repetition.   CPPTYPE_INT32 = 1   CPPTYPE_INT64 = 2   CPPTYPE_UINT32 = 3   CPPTYPE_UINT64 = 4   CPPTYPE_DOUBLE = 5   CPPTYPE_FLOAT = 6   CPPTYPE_BOOL = 7   CPPTYPE_ENUM = 8   CPPTYPE_STRING = 9   CPPTYPE_MESSAGE = 10   MAX_CPPTYPE = 10    _PYTHON_TO_CPP_PROTO_TYPE_MAP = {       TYPE_DOUBLE: CPPTYPE_DOUBLE,       TYPE_FLOAT: CPPTYPE_FLOAT,       TYPE_ENUM: CPPTYPE_ENUM,       TYPE_INT64: CPPTYPE_INT64,       TYPE_SINT64: CPPTYPE_INT64,       TYPE_SFIXED64: CPPTYPE_INT64,       TYPE_UINT64: CPPTYPE_UINT64,       TYPE_FIXED64: CPPTYPE_UINT64,       TYPE_INT32: CPPTYPE_INT32,       TYPE_SFIXED32: CPPTYPE_INT32,       TYPE_SINT32: CPPTYPE_INT32,       TYPE_UINT32: CPPTYPE_UINT32,       TYPE_FIXED32: CPPTYPE_UINT32,       TYPE_BYTES: CPPTYPE_STRING,       TYPE_STRING: CPPTYPE_STRING,       TYPE_BOOL: CPPTYPE_BOOL,       TYPE_MESSAGE: CPPTYPE_MESSAGE,       TYPE_GROUP: CPPTYPE_MESSAGE,   }    # Must be consistent with C++ FieldDescriptor::Label enum in   # descriptor.h.   #   # TODO: Find a way to eliminate this repetition.   LABEL_OPTIONAL = 1   LABEL_REQUIRED = 2   LABEL_REPEATED = 3   MAX_LABEL = 3    # Must be consistent with C++ constants kMaxNumber, kFirstReservedNumber,   # and kLastReservedNumber in descriptor.h   MAX_FIELD_NUMBER = (1 &lt;&lt; 29) - 1   FIRST_RESERVED_FIELD_NUMBER = 19000   LAST_RESERVED_FIELD_NUMBER = 19999    if _USE_C_DESCRIPTORS:     _C_DESCRIPTOR_CLASS = _message.FieldDescriptor      def __new__(         cls,         name,         full_name,         index,         number,         type,         cpp_type,         label,         default_value,         message_type,         enum_type,         containing_type,         is_extension,         extension_scope,         options=None,         serialized_options=None,         has_default_value=True,         containing_oneof=None,         json_name=None,         file=None,         create_key=None,     ):  # pylint: disable=redefined-builtin       _message.Message._CheckCalledFromGeneratedFile()       if is_extension:         return _message.default_pool.FindExtensionByName(full_name)       else:         return _message.default_pool.FindFieldByName(full_name)    def __init__(       self,       name,       full_name,       index,       number,       type,       cpp_type,       label,       default_value,       message_type,       enum_type,       containing_type,       is_extension,       extension_scope,       options=None,       serialized_options=None,       has_default_value=True,       containing_oneof=None,       json_name=None,       file=None,       create_key=None,   ):  # pylint: disable=redefined-builtin     """The arguments are as described in the description of FieldDescriptor      attributes above.      Note that containing_type may be None, and may be set later if necessary     (to deal with circular references between message types, for example).     Likewise for extension_scope.     """     if create_key is not _internal_create_key:       _Deprecated('create function FieldDescriptor()')      super(FieldDescriptor, self).__init__(         file, options, serialized_options, 'FieldOptions'     )     self.name = name     self.full_name = full_name     self._camelcase_name = None     if json_name is None:       self.json_name = _ToJsonName(name)     else:       self.json_name = json_name     self.index = index     self.number = number     self._type = type     self.cpp_type = cpp_type     self._label = label     self.has_default_value = has_default_value     self.default_value = default_value     self.containing_type = containing_type     self.message_type = message_type     self.enum_type = enum_type     self.is_extension = is_extension     self.extension_scope = extension_scope     self.containing_oneof = containing_oneof     if api_implementation.Type() == 'python':       self._cdescriptor = None     else:       if is_extension:         self._cdescriptor = _message.default_pool.FindExtensionByName(full_name)       else:         self._cdescriptor = _message.default_pool.FindFieldByName(full_name)    @property   def _parent(self):     if self.containing_oneof:       return self.containing_oneof     if self.is_extension:       return self.extension_scope or self.file     return self.containing_type    def _InferLegacyFeatures(self, edition, options, features):     # pylint: disable=g-import-not-at-top     from google.protobuf import descriptor_pb2      if edition &gt;= descriptor_pb2.Edition.EDITION_2023:       return      if self._label == FieldDescriptor.LABEL_REQUIRED:       features.field_presence = (           descriptor_pb2.FeatureSet.FieldPresence.LEGACY_REQUIRED       )      if self._type == FieldDescriptor.TYPE_GROUP:       features.message_encoding = (           descriptor_pb2.FeatureSet.MessageEncoding.DELIMITED       )      if options.HasField('packed'):       features.repeated_field_encoding = (           descriptor_pb2.FeatureSet.RepeatedFieldEncoding.PACKED           if options.packed           else descriptor_pb2.FeatureSet.RepeatedFieldEncoding.EXPANDED       )    @property   def type(self):     if (         self._GetFeatures().message_encoding         == _FEATURESET_MESSAGE_ENCODING_DELIMITED         and self.message_type         and not self.message_type.GetOptions().map_entry         and not self.containing_type.GetOptions().map_entry     ):       return FieldDescriptor.TYPE_GROUP     return self._type    @type.setter   def type(self, val):     self._type = val    @property   def label(self):     _Deprecated('label property', 'is_required or is_repeated properties')      if (         self._GetFeatures().field_presence         == _FEATURESET_FIELD_PRESENCE_LEGACY_REQUIRED     ):       return FieldDescriptor.LABEL_REQUIRED     return self._label    @property   def is_required(self):     """Returns if the field is required."""     return (         self._GetFeatures().field_presence         == _FEATURESET_FIELD_PRESENCE_LEGACY_REQUIRED     )    @property   def is_repeated(self):     """Returns if the field is repeated."""     return self._label == FieldDescriptor.LABEL_REPEATED    @property   def camelcase_name(self):     """Camelcase name of this field.      Returns:       str: the name in CamelCase.     """     if self._camelcase_name is None:       self._camelcase_name = _ToCamelCase(self.name)     return self._camelcase_name    @property   def has_presence(self):     """Whether the field distinguishes between unpopulated and default values.      Raises:       RuntimeError: singular field that is not linked with message nor file.     """     if self.is_repeated:       return False     if (         self.cpp_type == FieldDescriptor.CPPTYPE_MESSAGE         or self.is_extension         or self.containing_oneof     ):       return True      return (         self._GetFeatures().field_presence         != _FEATURESET_FIELD_PRESENCE_IMPLICIT     )    @property   def is_packed(self):     """Returns if the field is packed."""     if not self.is_repeated:       return False     field_type = self.type     if (         field_type == FieldDescriptor.TYPE_STRING         or field_type == FieldDescriptor.TYPE_GROUP         or field_type == FieldDescriptor.TYPE_MESSAGE         or field_type == FieldDescriptor.TYPE_BYTES     ):       return False      return (         self._GetFeatures().repeated_field_encoding         == _FEATURESET_REPEATED_FIELD_ENCODING_PACKED     )    @staticmethod   def ProtoTypeToCppProtoType(proto_type):     """Converts from a Python proto type to a C++ Proto Type.      The Python ProtocolBuffer classes specify both the 'Python' datatype and the     'C++' datatype - and they're not the same. This helper method should     translate from one to another.      Args:       proto_type: the Python proto type (descriptor.FieldDescriptor.TYPE_*)      Returns:       int: descriptor.FieldDescriptor.CPPTYPE_*, the C++ type.     Raises:       TypeTransformationError: when the Python proto type isn't known.     """     try:       return FieldDescriptor._PYTHON_TO_CPP_PROTO_TYPE_MAP[proto_type]     except KeyError:       raise TypeTransformationError('Unknown proto_type: %s' % proto_type)   class EnumDescriptor(_NestedDescriptorBase):   """Descriptor for an enum defined in a .proto file.    Attributes:     name (str): Name of the enum type.     full_name (str): Full name of the type, including package name and any       enclosing type(s).     values (list[EnumValueDescriptor]): List of the values in this enum.     values_by_name (dict(str, EnumValueDescriptor)): Same as :attr:`values`, but       indexed by the "name" field of each EnumValueDescriptor.     values_by_number (dict(int, EnumValueDescriptor)): Same as :attr:`values`,       but indexed by the "number" field of each EnumValueDescriptor.     containing_type (Descriptor): Descriptor of the immediate containing type of       this enum, or None if this is an enum defined at the top level in a .proto       file.  Set by Descriptor's constructor if we're passed into one.     file (FileDescriptor): Reference to file descriptor.     options (descriptor_pb2.EnumOptions): Enum options message or None to use       default enum options.   """    if _USE_C_DESCRIPTORS:     _C_DESCRIPTOR_CLASS = _message.EnumDescriptor      def __new__(         cls,         name,         full_name,         filename,         values,         containing_type=None,         options=None,         serialized_options=None,         file=None,  # pylint: disable=redefined-builtin         serialized_start=None,         serialized_end=None,         create_key=None,     ):       _message.Message._CheckCalledFromGeneratedFile()       return _message.default_pool.FindEnumTypeByName(full_name)    def __init__(       self,       name,       full_name,       filename,       values,       containing_type=None,       options=None,       serialized_options=None,       file=None,  # pylint: disable=redefined-builtin       serialized_start=None,       serialized_end=None,       create_key=None,   ):     """Arguments are as described in the attribute description above.      Note that filename is an obsolete argument, that is not used anymore.     Please use file.name to access this as an attribute.     """     if create_key is not _internal_create_key:       _Deprecated('create function EnumDescriptor()')      super(EnumDescriptor, self).__init__(         options,         'EnumOptions',         name,         full_name,         file,         containing_type,         serialized_start=serialized_start,         serialized_end=serialized_end,         serialized_options=serialized_options,     )      self.values = values     for value in self.values:       value.file = file       value.type = self     self.values_by_name = dict((v.name, v) for v in values)     # Values are reversed to ensure that the first alias is retained.     self.values_by_number = dict((v.number, v) for v in reversed(values))    @property   def _parent(self):     return self.containing_type or self.file    @property   def is_closed(self):     """Returns true whether this is a "closed" enum.      This means that it:     - Has a fixed set of values, rather than being equivalent to an int32.     - Encountering values not in this set causes them to be treated as unknown       fields.     - The first value (i.e., the default) may be nonzero.      WARNING: Some runtimes currently have a quirk where non-closed enums are     treated as closed when used as the type of fields defined in a     `syntax = proto2;` file. This quirk is not present in all runtimes; as of     writing, we know that:      - C++, Java, and C++-based Python share this quirk.     - UPB and UPB-based Python do not.     - PHP and Ruby treat all enums as open regardless of declaration.      Care should be taken when using this function to respect the target     runtime's enum handling quirks.     """     return self._GetFeatures().enum_type == _FEATURESET_ENUM_TYPE_CLOSED    def CopyToProto(self, proto):     """Copies this to a descriptor_pb2.EnumDescriptorProto.      Args:       proto (descriptor_pb2.EnumDescriptorProto): An empty descriptor proto.     """     # This function is overridden to give a better doc comment.     super(EnumDescriptor, self).CopyToProto(proto)   class EnumValueDescriptor(DescriptorBase):   """Descriptor for a single value within an enum.    Attributes:     name (str): Name of this value.     index (int): Dense, 0-indexed index giving the order that this value appears       textually within its enum in the .proto file.     number (int): Actual number assigned to this enum value.     type (EnumDescriptor): :class:`EnumDescriptor` to which this value belongs.       Set by :class:`EnumDescriptor`'s constructor if we're passed into one.     options (descriptor_pb2.EnumValueOptions): Enum value options message or       None to use default enum value options options.   """    if _USE_C_DESCRIPTORS:     _C_DESCRIPTOR_CLASS = _message.EnumValueDescriptor      def __new__(         cls,         name,         index,         number,         type=None,  # pylint: disable=redefined-builtin         options=None,         serialized_options=None,         create_key=None,     ):       _message.Message._CheckCalledFromGeneratedFile()       # There is no way we can build a complete EnumValueDescriptor with the       # given parameters (the name of the Enum is not known, for example).       # Fortunately generated files just pass it to the EnumDescriptor()       # constructor, which will ignore it, so returning None is good enough.       return None    def __init__(       self,       name,       index,       number,       type=None,  # pylint: disable=redefined-builtin       options=None,       serialized_options=None,       create_key=None,   ):     """Arguments are as described in the attribute description above."""     if create_key is not _internal_create_key:       _Deprecated('create function EnumValueDescriptor()')      super(EnumValueDescriptor, self).__init__(         type.file if type else None,         options,         serialized_options,         'EnumValueOptions',     )     self.name = name     self.index = index     self.number = number     self.type = type    @property   def _parent(self):     return self.type   class OneofDescriptor(DescriptorBase):   """Descriptor for a oneof field.    Attributes:     name (str): Name of the oneof field.     full_name (str): Full name of the oneof field, including package name.     index (int): 0-based index giving the order of the oneof field inside its       containing type.     containing_type (Descriptor): :class:`Descriptor` of the protocol message       type that contains this field.  Set by the :class:`Descriptor` constructor       if we're passed into one.     fields (list[FieldDescriptor]): The list of field descriptors this oneof can       contain.   """    if _USE_C_DESCRIPTORS:     _C_DESCRIPTOR_CLASS = _message.OneofDescriptor      def __new__(         cls,         name,         full_name,         index,         containing_type,         fields,         options=None,         serialized_options=None,         create_key=None,     ):       _message.Message._CheckCalledFromGeneratedFile()       return _message.default_pool.FindOneofByName(full_name)    def __init__(       self,       name,       full_name,       index,       containing_type,       fields,       options=None,       serialized_options=None,       create_key=None,   ):     """Arguments are as described in the attribute description above."""     if create_key is not _internal_create_key:       _Deprecated('create function OneofDescriptor()')      super(OneofDescriptor, self).__init__(         containing_type.file if containing_type else None,         options,         serialized_options,         'OneofOptions',     )     self.name = name     self.full_name = full_name     self.index = index     self.containing_type = containing_type     self.fields = fields    @property   def _parent(self):     return self.containing_type   class ServiceDescriptor(_NestedDescriptorBase):   """Descriptor for a service.    Attributes:     name (str): Name of the service.     full_name (str): Full name of the service, including package name.     index (int): 0-indexed index giving the order that this services definition       appears within the .proto file.     methods (list[MethodDescriptor]): List of methods provided by this service.     methods_by_name (dict(str, MethodDescriptor)): Same       :class:`MethodDescriptor` objects as in :attr:`methods_by_name`, but       indexed by "name" attribute in each :class:`MethodDescriptor`.     options (descriptor_pb2.ServiceOptions): Service options message or None to       use default service options.     file (FileDescriptor): Reference to file info.   """    if _USE_C_DESCRIPTORS:     _C_DESCRIPTOR_CLASS = _message.ServiceDescriptor      def __new__(         cls,         name=None,         full_name=None,         index=None,         methods=None,         options=None,         serialized_options=None,         file=None,  # pylint: disable=redefined-builtin         serialized_start=None,         serialized_end=None,         create_key=None,     ):       _message.Message._CheckCalledFromGeneratedFile()  # pylint: disable=protected-access       return _message.default_pool.FindServiceByName(full_name)    def __init__(       self,       name,       full_name,       index,       methods,       options=None,       serialized_options=None,       file=None,  # pylint: disable=redefined-builtin       serialized_start=None,       serialized_end=None,       create_key=None,   ):     if create_key is not _internal_create_key:       _Deprecated('create function ServiceDescriptor()')      super(ServiceDescriptor, self).__init__(         options,         'ServiceOptions',         name,         full_name,         file,         None,         serialized_start=serialized_start,         serialized_end=serialized_end,         serialized_options=serialized_options,     )     self.index = index     self.methods = methods     self.methods_by_name = dict((m.name, m) for m in methods)     # Set the containing service for each method in this service.     for method in self.methods:       method.file = self.file       method.containing_service = self    @property   def _parent(self):     return self.file    def FindMethodByName(self, name):     """Searches for the specified method, and returns its descriptor.      Args:       name (str): Name of the method.      Returns:       MethodDescriptor: The descriptor for the requested method.      Raises:       KeyError: if the method cannot be found in the service.     """     return self.methods_by_name[name]    def CopyToProto(self, proto):     """Copies this to a descriptor_pb2.ServiceDescriptorProto.      Args:       proto (descriptor_pb2.ServiceDescriptorProto): An empty descriptor proto.     """     # This function is overridden to give a better doc comment.     super(ServiceDescriptor, self).CopyToProto(proto)   class MethodDescriptor(DescriptorBase):   """Descriptor for a method in a service.    Attributes:     name (str): Name of the method within the service.     full_name (str): Full name of method.     index (int): 0-indexed index of the method inside the service.     containing_service (ServiceDescriptor): The service that contains this       method.     input_type (Descriptor): The descriptor of the message that this method       accepts.     output_type (Descriptor): The descriptor of the message that this method       returns.     client_streaming (bool): Whether this method uses client streaming.     server_streaming (bool): Whether this method uses server streaming.     options (descriptor_pb2.MethodOptions or None): Method options message, or       None to use default method options.   """    if _USE_C_DESCRIPTORS:     _C_DESCRIPTOR_CLASS = _message.MethodDescriptor      def __new__(         cls,         name,         full_name,         index,         containing_service,         input_type,         output_type,         client_streaming=False,         server_streaming=False,         options=None,         serialized_options=None,         create_key=None,     ):       _message.Message._CheckCalledFromGeneratedFile()  # pylint: disable=protected-access       return _message.default_pool.FindMethodByName(full_name)    def __init__(       self,       name,       full_name,       index,       containing_service,       input_type,       output_type,       client_streaming=False,       server_streaming=False,       options=None,       serialized_options=None,       create_key=None,   ):     """The arguments are as described in the description of MethodDescriptor      attributes above.      Note that containing_service may be None, and may be set later if necessary.     """     if create_key is not _internal_create_key:       _Deprecated('create function MethodDescriptor()')      super(MethodDescriptor, self).__init__(         containing_service.file if containing_service else None,         options,         serialized_options,         'MethodOptions',     )     self.name = name     self.full_name = full_name     self.index = index     self.containing_service = containing_service     self.input_type = input_type     self.output_type = output_type     self.client_streaming = client_streaming     self.server_streaming = server_streaming    @property   def _parent(self):     return self.containing_service    def CopyToProto(self, proto):     """Copies this to a descriptor_pb2.MethodDescriptorProto.      Args:       proto (descriptor_pb2.MethodDescriptorProto): An empty descriptor proto.      Raises:       Error: If self couldn't be serialized, due to too few constructor         arguments.     """     if self.containing_service is not None:       from google.protobuf import descriptor_pb2        service_proto = descriptor_pb2.ServiceDescriptorProto()       self.containing_service.CopyToProto(service_proto)       proto.CopyFrom(service_proto.method[self.index])     else:       raise Error('Descriptor does not contain a service.')   class FileDescriptor(DescriptorBase):   """Descriptor for a file. Mimics the descriptor_pb2.FileDescriptorProto.    Note that :attr:`enum_types_by_name`, :attr:`extensions_by_name`, and   :attr:`dependencies` fields are only set by the   :py:mod:`google.protobuf.message_factory` module, and not by the generated   proto code.    Attributes:     name (str): Name of file, relative to root of source tree.     package (str): Name of the package     edition (Edition): Enum value indicating edition of the file     serialized_pb (bytes): Byte string of serialized       :class:`descriptor_pb2.FileDescriptorProto`.     dependencies (list[FileDescriptor]): List of other :class:`FileDescriptor`       objects this :class:`FileDescriptor` depends on.     public_dependencies (list[FileDescriptor]): A subset of       :attr:`dependencies`, which were declared as "public".     message_types_by_name (dict(str, Descriptor)): Mapping from message names to       their :class:`Descriptor`.     enum_types_by_name (dict(str, EnumDescriptor)): Mapping from enum names to       their :class:`EnumDescriptor`.     extensions_by_name (dict(str, FieldDescriptor)): Mapping from extension       names declared at file scope to their :class:`FieldDescriptor`.     services_by_name (dict(str, ServiceDescriptor)): Mapping from services'       names to their :class:`ServiceDescriptor`.     pool (DescriptorPool): The pool this descriptor belongs to.  When not passed       to the constructor, the global default pool is used.   """    if _USE_C_DESCRIPTORS:     _C_DESCRIPTOR_CLASS = _message.FileDescriptor      def __new__(         cls,         name,         package,         options=None,         serialized_options=None,         serialized_pb=None,         dependencies=None,         public_dependencies=None,         syntax=None,         edition=None,         pool=None,         create_key=None,     ):       # FileDescriptor() is called from various places, not only from generated       # files, to register dynamic proto files and messages.       # pylint: disable=g-explicit-bool-comparison       if serialized_pb:         return _message.default_pool.AddSerializedFile(serialized_pb)       else:         return super(FileDescriptor, cls).__new__(cls)    def __init__(       self,       name,       package,       options=None,       serialized_options=None,       serialized_pb=None,       dependencies=None,       public_dependencies=None,       syntax=None,       edition=None,       pool=None,       create_key=None,   ):     """Constructor."""     if create_key is not _internal_create_key:       _Deprecated('create function FileDescriptor()')      super(FileDescriptor, self).__init__(         self, options, serialized_options, 'FileOptions'     )      if edition and edition != 'EDITION_UNKNOWN':       self._edition = edition     elif syntax == 'proto3':       self._edition = 'EDITION_PROTO3'     else:       self._edition = 'EDITION_PROTO2'      if pool is None:       from google.protobuf import descriptor_pool        pool = descriptor_pool.Default()     self.pool = pool     self.message_types_by_name = {}     self.name = name     self.package = package     self.serialized_pb = serialized_pb      self.enum_types_by_name = {}     self.extensions_by_name = {}     self.services_by_name = {}     self.dependencies = dependencies or []     self.public_dependencies = public_dependencies or []    def CopyToProto(self, proto):     """Copies this to a descriptor_pb2.FileDescriptorProto.      Args:       proto: An empty descriptor_pb2.FileDescriptorProto.     """     proto.ParseFromString(self.serialized_pb)    @property   def _parent(self):     return None   def _ParseOptions(message, string):   """Parses serialized options.    This helper function is used to parse serialized options in generated   proto2 files. It must not be used outside proto2.   """   message.ParseFromString(string)   return message   def _ToCamelCase(name):   """Converts name to camel-case and returns it."""   capitalize_next = False   result = []    for c in name:     if c == '_':       if result:         capitalize_next = True     elif capitalize_next:       result.append(c.upper())       capitalize_next = False     else:       result += c    # Lower-case the first letter.   if result and result[0].isupper():     result[0] = result[0].lower()   return ''.join(result)   def _OptionsOrNone(descriptor_proto):   """Returns the value of the field `options`, or None if it is not set."""   if descriptor_proto.HasField('options'):     return descriptor_proto.options   else:     return None   def _ToJsonName(name):   """Converts name to Json name and returns it."""   capitalize_next = False   result = []    for c in name:     if c == '_':       capitalize_next = True     elif capitalize_next:       result.append(c.upper())       capitalize_next = False     else:       result += c    return ''.join(result)   def MakeDescriptor(     desc_proto,     package='',     build_file_if_cpp=True,     syntax=None,     edition=None,     file_desc=None, ):   """Make a protobuf Descriptor given a DescriptorProto protobuf.    Handles nested descriptors. Note that this is limited to the scope of defining   a message inside of another message. Composite fields can currently only be   resolved if the message is defined in the same scope as the field.    Args:     desc_proto: The descriptor_pb2.DescriptorProto protobuf message.     package: Optional package name for the new message Descriptor (string).     build_file_if_cpp: Update the C++ descriptor pool if api matches. Set to       False on recursion, so no duplicates are created.     syntax: The syntax/semantics that should be used.  Set to "proto3" to get       proto3 field presence semantics.     edition: The edition that should be used if syntax is "edition".     file_desc: A FileDescriptor to place this descriptor into.    Returns:     A Descriptor for protobuf messages.   """   # pylint: disable=g-import-not-at-top   from google.protobuf import descriptor_pb2    # Generate a random name for this proto file to prevent conflicts with any   # imported ones. We need to specify a file name so the descriptor pool   # accepts our FileDescriptorProto, but it is not important what that file   # name is actually set to.   proto_name = binascii.hexlify(os.urandom(16)).decode('ascii')    if package:     file_name = os.path.join(package.replace('.', '/'), proto_name + '.proto')   else:     file_name = proto_name + '.proto'    if api_implementation.Type() != 'python' and build_file_if_cpp:     # The C++ implementation requires all descriptors to be backed by the same     # definition in the C++ descriptor pool. To do this, we build a     # FileDescriptorProto with the same definition as this descriptor and build     # it into the pool.     file_descriptor_proto = descriptor_pb2.FileDescriptorProto()     file_descriptor_proto.message_type.add().MergeFrom(desc_proto)      if package:       file_descriptor_proto.package = package     file_descriptor_proto.name = file_name      _message.default_pool.Add(file_descriptor_proto)     result = _message.default_pool.FindFileByName(file_descriptor_proto.name)      if _USE_C_DESCRIPTORS:       return result.message_types_by_name[desc_proto.name]    if file_desc is None:     file_desc = FileDescriptor(         pool=None,         name=file_name,         package=package,         syntax=syntax,         edition=edition,         options=None,         serialized_pb='',         dependencies=[],         public_dependencies=[],         create_key=_internal_create_key,     )   full_message_name = [desc_proto.name]   if package:     full_message_name.insert(0, package)    # Create Descriptors for enum types   enum_types = {}   for enum_proto in desc_proto.enum_type:     full_name = '.'.join(full_message_name + [enum_proto.name])     enum_desc = EnumDescriptor(         enum_proto.name,         full_name,         None,         [             EnumValueDescriptor(                 enum_val.name,                 ii,                 enum_val.number,                 create_key=_internal_create_key,             )             for ii, enum_val in enumerate(enum_proto.value)         ],         file=file_desc,         create_key=_internal_create_key,     )     enum_types[full_name] = enum_desc    # Create Descriptors for nested types   nested_types = {}   for nested_proto in desc_proto.nested_type:     full_name = '.'.join(full_message_name + [nested_proto.name])     # Nested types are just those defined inside of the message, not all types     # used by fields in the message, so no loops are possible here.     nested_desc = MakeDescriptor(         nested_proto,         package='.'.join(full_message_name),         build_file_if_cpp=False,         syntax=syntax,         edition=edition,         file_desc=file_desc,     )     nested_types[full_name] = nested_desc    fields = []   for field_proto in desc_proto.field:     full_name = '.'.join(full_message_name + [field_proto.name])     enum_desc = None     nested_desc = None     if field_proto.json_name:       json_name = field_proto.json_name     else:       json_name = None     if field_proto.HasField('type_name'):       type_name = field_proto.type_name       full_type_name = '.'.join(           full_message_name + [type_name[type_name.rfind('.') + 1 :]]       )       if full_type_name in nested_types:         nested_desc = nested_types[full_type_name]       elif full_type_name in enum_types:         enum_desc = enum_types[full_type_name]       # Else type_name references a non-local type, which isn't implemented     field = FieldDescriptor(         field_proto.name,         full_name,         field_proto.number - 1,         field_proto.number,         field_proto.type,         FieldDescriptor.ProtoTypeToCppProtoType(field_proto.type),         field_proto.label,         None,         nested_desc,         enum_desc,         None,         False,         None,         options=_OptionsOrNone(field_proto),         has_default_value=False,         json_name=json_name,         file=file_desc,         create_key=_internal_create_key,     )     fields.append(field)    desc_name = '.'.join(full_message_name)   return Descriptor(       desc_proto.name,       desc_name,       None,       None,       fields,       list(nested_types.values()),       list(enum_types.values()),       [],       options=_OptionsOrNone(desc_proto),       file=file_desc,       create_key=_internal_create_key,   ) </w:t>
      </w:r>
    </w:p>
    <w:p>
      <w:r>
        <w:t>========================================</w:t>
      </w:r>
    </w:p>
    <w:p>
      <w:r>
        <w:t>File Path: D:\Machine_Learning_Projects\7. GARGI – Guided AI for Real-world Grammar &amp; Interaction\venv\Lib\site-packages\google\protobuf\descriptor_database.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Provides a container for DescriptorProtos."""  __author__ = 'matthewtoia@google.com (Matt Toia)'  import warnings   class Error(Exception):   pass   class DescriptorDatabaseConflictingDefinitionError(Error):   """Raised when a proto is added with the same name &amp; different descriptor."""   class DescriptorDatabase(object):   """A container accepting FileDescriptorProtos and maps DescriptorProtos."""    def __init__(self):     self._file_desc_protos_by_file = {}     self._file_desc_protos_by_symbol = {}    def Add(self, file_desc_proto):     """Adds the FileDescriptorProto and its types to this database.      Args:       file_desc_proto: The FileDescriptorProto to add.     Raises:       DescriptorDatabaseConflictingDefinitionError: if an attempt is made to         add a proto with the same name but different definition than an         existing proto in the database.     """     proto_name = file_desc_proto.name     if proto_name not in self._file_desc_protos_by_file:       self._file_desc_protos_by_file[proto_name] = file_desc_proto     elif self._file_desc_protos_by_file[proto_name] != file_desc_proto:       raise DescriptorDatabaseConflictingDefinitionError(           '%s already added, but with different descriptor.' % proto_name)     else:       return      # Add all the top-level descriptors to the index.     package = file_desc_proto.package     for message in file_desc_proto.message_type:       for name in _ExtractSymbols(message, package):         self._AddSymbol(name, file_desc_proto)     for enum in file_desc_proto.enum_type:       self._AddSymbol(           ('.'.join((package, enum.name)) if package else enum.name),           file_desc_proto,       )       for enum_value in enum.value:         self._file_desc_protos_by_symbol[             '.'.join((package, enum_value.name)) if package else enum_value.name         ] = file_desc_proto     for extension in file_desc_proto.extension:       self._AddSymbol(           ('.'.join((package, extension.name)) if package else extension.name),           file_desc_proto,       )     for service in file_desc_proto.service:       self._AddSymbol(           ('.'.join((package, service.name)) if package else service.name),           file_desc_proto,       )    def FindFileByName(self, name):     """Finds the file descriptor proto by file name.      Typically the file name is a relative path ending to a .proto file. The     proto with the given name will have to have been added to this database     using the Add method or else an error will be raised.      Args:       name: The file name to find.      Returns:       The file descriptor proto matching the name.      Raises:       KeyError if no file by the given name was added.     """      return self._file_desc_protos_by_file[name]    def FindFileContainingSymbol(self, symbol):     """Finds the file descriptor proto containing the specified symbol.      The symbol should be a fully qualified name including the file descriptor's     package and any containing messages. Some examples:      'some.package.name.Message'     'some.package.name.Message.NestedEnum'     'some.package.name.Message.some_field'      The file descriptor proto containing the specified symbol must be added to     this database using the Add method or else an error will be raised.      Args:       symbol: The fully qualified symbol name.      Returns:       The file descriptor proto containing the symbol.      Raises:       KeyError if no file contains the specified symbol.     """     if symbol.count('.') == 1 and symbol[0] == '.':       symbol = symbol.lstrip('.')       warnings.warn(           'Please remove the leading "." when '           'FindFileContainingSymbol, this will turn to error '           'in 2026 Jan.',           RuntimeWarning,       )     try:       return self._file_desc_protos_by_symbol[symbol]     except KeyError:       # Fields, enum values, and nested extensions are not in       # _file_desc_protos_by_symbol. Try to find the top level       # descriptor. Non-existent nested symbol under a valid top level       # descriptor can also be found. The behavior is the same with       # protobuf C++.       top_level, _, _ = symbol.rpartition('.')       try:         return self._file_desc_protos_by_symbol[top_level]       except KeyError:         # Raise the original symbol as a KeyError for better diagnostics.         raise KeyError(symbol)    def FindFileContainingExtension(self, extendee_name, extension_number):     # TODO: implement this API.     return None    def FindAllExtensionNumbers(self, extendee_name):     # TODO: implement this API.     return []    def _AddSymbol(self, name, file_desc_proto):     if name in self._file_desc_protos_by_symbol:       warn_msg = ('Conflict register for file "' + file_desc_proto.name +                   '": ' + name +                   ' is already defined in file "' +                   self._file_desc_protos_by_symbol[name].name + '"')       warnings.warn(warn_msg, RuntimeWarning)     self._file_desc_protos_by_symbol[name] = file_desc_proto   def _ExtractSymbols(desc_proto, package):   """Pulls out all the symbols from a descriptor proto.    Args:     desc_proto: The proto to extract symbols from.     package: The package containing the descriptor type.    Yields:     The fully qualified name found in the descriptor.   """   message_name = package + '.' + desc_proto.name if package else desc_proto.name   yield message_name   for nested_type in desc_proto.nested_type:     for symbol in _ExtractSymbols(nested_type, message_name):       yield symbol   for enum_type in desc_proto.enum_type:     yield '.'.join((message_name, enum_type.name)) </w:t>
      </w:r>
    </w:p>
    <w:p>
      <w:r>
        <w:t>========================================</w:t>
      </w:r>
    </w:p>
    <w:p>
      <w:r>
        <w:t>File Path: D:\Machine_Learning_Projects\7. GARGI – Guided AI for Real-world Grammar &amp; Interaction\venv\Lib\site-packages\google\protobuf\descriptor_pb2.py</w:t>
      </w:r>
    </w:p>
    <w:p>
      <w:r>
        <w:t xml:space="preserve">Content: # -*- coding: utf-8 -*- # Generated by the protocol buffer compiler.  DO NOT EDIT! # NO CHECKED-IN PROTOBUF GENCODE # source: google/protobuf/descriptor.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descriptor.proto' ) # @@protoc_insertion_point(imports)  _sym_db = _symbol_database.Default()     if not _descriptor._USE_C_DESCRIPTORS:   DESCRIPTOR = _descriptor.FileDescriptor(     name='google/protobuf/descriptor.proto',     package='google.protobuf',     syntax='proto2',     edition='EDITION_PROTO2',     serialized_options=b'\n\023com.google.protobufB\020DescriptorProtosH\001Z-google.golang.org/protobuf/types/descriptorpb\370\001\001\242\002\003GPB\252\002\032Google.Protobuf.Reflection',     create_key=_descriptor._internal_create_key,     serialized_pb=b'\n google/protobuf/descriptor.proto\x12\x0fgoogle.protobuf\"[\n\x11\x46ileDescriptorSet\x12\x38\n\x04\x66ile\x18\x01 \x03(\x0b\x32$.google.protobuf.FileDescriptorProtoR\x04\x66ile*\x0c\x08\x80\xec\xca\xff\x01\x10\x81\xec\xca\xff\x01\"\xc5\x05\n\x13\x46ileDescriptorProto\x12\x12\n\x04name\x18\x01 \x01(\tR\x04name\x12\x18\n\x07package\x18\x02 \x01(\tR\x07package\x12\x1e\n\ndependency\x18\x03 \x03(\tR\ndependency\x12+\n\x11public_dependency\x18\n \x03(\x05R\x10publicDependency\x12\'\n\x0fweak_dependency\x18\x0b \x03(\x05R\x0eweakDependency\x12+\n\x11option_dependency\x18\x0f \x03(\tR\x10optionDependency\x12\x43\n\x0cmessage_type\x18\x04 \x03(\x0b\x32 .google.protobuf.DescriptorProtoR\x0bmessageType\x12\x41\n\tenum_type\x18\x05 \x03(\x0b\x32$.google.protobuf.EnumDescriptorProtoR\x08\x65numType\x12\x41\n\x07service\x18\x06 \x03(\x0b\x32\'.google.protobuf.ServiceDescriptorProtoR\x07service\x12\x43\n\textension\x18\x07 \x03(\x0b\x32%.google.protobuf.FieldDescriptorProtoR\textension\x12\x36\n\x07options\x18\x08 \x01(\x0b\x32\x1c.google.protobuf.FileOptionsR\x07options\x12I\n\x10source_code_info\x18\t \x01(\x0b\x32\x1f.google.protobuf.SourceCodeInfoR\x0esourceCodeInfo\x12\x16\n\x06syntax\x18\x0c \x01(\tR\x06syntax\x12\x32\n\x07\x65\x64ition\x18\x0e \x01(\x0e\x32\x18.google.protobuf.EditionR\x07\x65\x64ition\"\xfc\x06\n\x0f\x44\x65scriptorProto\x12\x12\n\x04name\x18\x01 \x01(\tR\x04name\x12;\n\x05\x66ield\x18\x02 \x03(\x0b\x32%.google.protobuf.FieldDescriptorProtoR\x05\x66ield\x12\x43\n\textension\x18\x06 \x03(\x0b\x32%.google.protobuf.FieldDescriptorProtoR\textension\x12\x41\n\x0bnested_type\x18\x03 \x03(\x0b\x32 .google.protobuf.DescriptorProtoR\nnestedType\x12\x41\n\tenum_type\x18\x04 \x03(\x0b\x32$.google.protobuf.EnumDescriptorProtoR\x08\x65numType\x12X\n\x0f\x65xtension_range\x18\x05 \x03(\x0b\x32/.google.protobuf.DescriptorProto.ExtensionRangeR\x0e\x65xtensionRange\x12\x44\n\noneof_decl\x18\x08 \x03(\x0b\x32%.google.protobuf.OneofDescriptorProtoR\toneofDecl\x12\x39\n\x07options\x18\x07 \x01(\x0b\x32\x1f.google.protobuf.MessageOptionsR\x07options\x12U\n\x0ereserved_range\x18\t \x03(\x0b\x32..google.protobuf.DescriptorProto.ReservedRangeR\rreservedRange\x12#\n\rreserved_name\x18\n \x03(\tR\x0creservedName\x12\x41\n\nvisibility\x18\x0b \x01(\x0e\x32!.google.protobuf.SymbolVisibilityR\nvisibility\x1az\n\x0e\x45xtensionRange\x12\x14\n\x05start\x18\x01 \x01(\x05R\x05start\x12\x10\n\x03\x65nd\x18\x02 \x01(\x05R\x03\x65nd\x12@\n\x07options\x18\x03 \x01(\x0b\x32&amp;.google.protobuf.ExtensionRangeOptionsR\x07options\x1a\x37\n\rReservedRange\x12\x14\n\x05start\x18\x01 \x01(\x05R\x05start\x12\x10\n\x03\x65nd\x18\x02 \x01(\x05R\x03\x65nd\"\xcc\x04\n\x15\x45xtensionRangeOptions\x12X\n\x14uninterpreted_option\x18\xe7\x07 \x03(\x0b\x32$.google.protobuf.UninterpretedOptionR\x13uninterpretedOption\x12Y\n\x0b\x64\x65\x63laration\x18\x02 \x03(\x0b\x32\x32.google.protobuf.ExtensionRangeOptions.DeclarationB\x03\x88\x01\x02R\x0b\x64\x65\x63laration\x12\x37\n\x08\x66\x65\x61tures\x18\x32 \x01(\x0b\x32\x1b.google.protobuf.FeatureSetR\x08\x66\x65\x61tures\x12m\n\x0cverification\x18\x03 \x01(\x0e\x32\x38.google.protobuf.ExtensionRangeOptions.VerificationState:\nUNVERIFIEDB\x03\x88\x01\x02R\x0cverification\x1a\x94\x01\n\x0b\x44\x65\x63laration\x12\x16\n\x06number\x18\x01 \x01(\x05R\x06number\x12\x1b\n\tfull_name\x18\x02 \x01(\tR\x08\x66ullName\x12\x12\n\x04type\x18\x03 \x01(\tR\x04type\x12\x1a\n\x08reserved\x18\x05 \x01(\x08R\x08reserved\x12\x1a\n\x08repeated\x18\x06 \x01(\x08R\x08repeatedJ\x04\x08\x04\x10\x05\"4\n\x11VerificationState\x12\x0f\n\x0b\x44\x45\x43LARATION\x10\x00\x12\x0e\n\nUNVERIFIED\x10\x01*\t\x08\xe8\x07\x10\x80\x80\x80\x80\x02\"\xc1\x06\n\x14\x46ieldDescriptorProto\x12\x12\n\x04name\x18\x01 \x01(\tR\x04name\x12\x16\n\x06number\x18\x03 \x01(\x05R\x06number\x12\x41\n\x05label\x18\x04 \x01(\x0e\x32+.google.protobuf.FieldDescriptorProto.LabelR\x05label\x12&gt;\n\x04type\x18\x05 \x01(\x0e\x32*.google.protobuf.FieldDescriptorProto.TypeR\x04type\x12\x1b\n\ttype_name\x18\x06 \x01(\tR\x08typeName\x12\x1a\n\x08\x65xtendee\x18\x02 \x01(\tR\x08\x65xtendee\x12#\n\rdefault_value\x18\x07 \x01(\tR\x0c\x64\x65\x66\x61ultValue\x12\x1f\n\x0boneof_index\x18\t \x01(\x05R\noneofIndex\x12\x1b\n\tjson_name\x18\n \x01(\tR\x08jsonName\x12\x37\n\x07options\x18\x08 \x01(\x0b\x32\x1d.google.protobuf.FieldOptionsR\x07options\x12\'\n\x0fproto3_optional\x18\x11 \x01(\x08R\x0eproto3Optional\"\xb6\x02\n\x04Type\x12\x0f\n\x0bTYPE_DOUBLE\x10\x01\x12\x0e\n\nTYPE_FLOAT\x10\x02\x12\x0e\n\nTYPE_INT64\x10\x03\x12\x0f\n\x0bTYPE_UINT64\x10\x04\x12\x0e\n\nTYPE_INT32\x10\x05\x12\x10\n\x0cTYPE_FIXED64\x10\x06\x12\x10\n\x0cTYPE_FIXED32\x10\x07\x12\r\n\tTYPE_BOOL\x10\x08\x12\x0f\n\x0bTYPE_STRING\x10\t\x12\x0e\n\nTYPE_GROUP\x10\n\x12\x10\n\x0cTYPE_MESSAGE\x10\x0b\x12\x0e\n\nTYPE_BYTES\x10\x0c\x12\x0f\n\x0bTYPE_UINT32\x10\r\x12\r\n\tTYPE_ENUM\x10\x0e\x12\x11\n\rTYPE_SFIXED32\x10\x0f\x12\x11\n\rTYPE_SFIXED64\x10\x10\x12\x0f\n\x0bTYPE_SINT32\x10\x11\x12\x0f\n\x0bTYPE_SINT64\x10\x12\"C\n\x05Label\x12\x12\n\x0eLABEL_OPTIONAL\x10\x01\x12\x12\n\x0eLABEL_REPEATED\x10\x03\x12\x12\n\x0eLABEL_REQUIRED\x10\x02\"c\n\x14OneofDescriptorProto\x12\x12\n\x04name\x18\x01 \x01(\tR\x04name\x12\x37\n\x07options\x18\x02 \x01(\x0b\x32\x1d.google.protobuf.OneofOptionsR\x07options\"\xa6\x03\n\x13\x45numDescriptorProto\x12\x12\n\x04name\x18\x01 \x01(\tR\x04name\x12?\n\x05value\x18\x02 \x03(\x0b\x32).google.protobuf.EnumValueDescriptorProtoR\x05value\x12\x36\n\x07options\x18\x03 \x01(\x0b\x32\x1c.google.protobuf.EnumOptionsR\x07options\x12]\n\x0ereserved_range\x18\x04 \x03(\x0b\x32\x36.google.protobuf.EnumDescriptorProto.EnumReservedRangeR\rreservedRange\x12#\n\rreserved_name\x18\x05 \x03(\tR\x0creservedName\x12\x41\n\nvisibility\x18\x06 \x01(\x0e\x32!.google.protobuf.SymbolVisibilityR\nvisibility\x1a;\n\x11\x45numReservedRange\x12\x14\n\x05start\x18\x01 \x01(\x05R\x05start\x12\x10\n\x03\x65nd\x18\x02 \x01(\x05R\x03\x65nd\"\x83\x01\n\x18\x45numValueDescriptorProto\x12\x12\n\x04name\x18\x01 \x01(\tR\x04name\x12\x16\n\x06number\x18\x02 \x01(\x05R\x06number\x12;\n\x07options\x18\x03 \x01(\x0b\x32!.google.protobuf.EnumValueOptionsR\x07options\"\xb5\x01\n\x16ServiceDescriptorProto\x12\x12\n\x04name\x18\x01 \x01(\tR\x04name\x12&gt;\n\x06method\x18\x02 \x03(\x0b\x32&amp;.google.protobuf.MethodDescriptorProtoR\x06method\x12\x39\n\x07options\x18\x03 \x01(\x0b\x32\x1f.google.protobuf.ServiceOptionsR\x07optionsJ\x04\x08\x04\x10\x05R\x06stream\"\x89\x02\n\x15MethodDescriptorProto\x12\x12\n\x04name\x18\x01 \x01(\tR\x04name\x12\x1d\n\ninput_type\x18\x02 \x01(\tR\tinputType\x12\x1f\n\x0boutput_type\x18\x03 \x01(\tR\noutputType\x12\x38\n\x07options\x18\x04 \x01(\x0b\x32\x1e.google.protobuf.MethodOptionsR\x07options\x12\x30\n\x10\x63lient_streaming\x18\x05 \x01(\x08:\x05\x66\x61lseR\x0f\x63lientStreaming\x12\x30\n\x10server_streaming\x18\x06 \x01(\x08:\x05\x66\x61lseR\x0fserverStreaming\"\xad\t\n\x0b\x46ileOptions\x12!\n\x0cjava_package\x18\x01 \x01(\tR\x0bjavaPackage\x12\x30\n\x14java_outer_classname\x18\x08 \x01(\tR\x12javaOuterClassname\x12\x35\n\x13java_multiple_files\x18\n \x01(\x08:\x05\x66\x61lseR\x11javaMultipleFiles\x12\x44\n\x1djava_generate_equals_and_hash\x18\x14 \x01(\x08\x42\x02\x18\x01R\x19javaGenerateEqualsAndHash\x12:\n\x16java_string_check_utf8\x18\x1b \x01(\x08:\x05\x66\x61lseR\x13javaStringCheckUtf8\x12S\n\x0coptimize_for\x18\t \x01(\x0e\x32).google.protobuf.FileOptions.OptimizeMode:\x05SPEEDR\x0boptimizeFor\x12\x1d\n\ngo_package\x18\x0b \x01(\tR\tgoPackage\x12\x35\n\x13\x63\x63_generic_services\x18\x10 \x01(\x08:\x05\x66\x61lseR\x11\x63\x63GenericServices\x12\x39\n\x15java_generic_services\x18\x11 \x01(\x08:\x05\x66\x61lseR\x13javaGenericServices\x12\x35\n\x13py_generic_services\x18\x12 \x01(\x08:\x05\x66\x61lseR\x11pyGenericServices\x12%\n\ndeprecated\x18\x17 \x01(\x08:\x05\x66\x61lseR\ndeprecated\x12.\n\x10\x63\x63_enable_arenas\x18\x1f \x01(\x08:\x04trueR\x0e\x63\x63\x45nableArenas\x12*\n\x11objc_class_prefix\x18$ \x01(\tR\x0fobjcClassPrefix\x12)\n\x10\x63sharp_namespace\x18% \x01(\tR\x0f\x63sharpNamespace\x12!\n\x0cswift_prefix\x18\' \x01(\tR\x0bswiftPrefix\x12(\n\x10php_class_prefix\x18( \x01(\tR\x0ephpClassPrefix\x12#\n\rphp_namespace\x18) \x01(\tR\x0cphpNamespace\x12\x34\n\x16php_metadata_namespace\x18, \x01(\tR\x14phpMetadataNamespace\x12!\n\x0cruby_package\x18- \x01(\tR\x0brubyPackage\x12\x37\n\x08\x66\x65\x61tures\x18\x32 \x01(\x0b\x32\x1b.google.protobuf.FeatureSetR\x08\x66\x65\x61tures\x12X\n\x14uninterpreted_option\x18\xe7\x07 \x03(\x0b\x32$.google.protobuf.UninterpretedOptionR\x13uninterpretedOption\":\n\x0cOptimizeMode\x12\t\n\x05SPEED\x10\x01\x12\r\n\tCODE_SIZE\x10\x02\x12\x10\n\x0cLITE_RUNTIME\x10\x03*\t\x08\xe8\x07\x10\x80\x80\x80\x80\x02J\x04\x08*\x10+J\x04\x08&amp;\x10\'R\x14php_generic_services\"\xf4\x03\n\x0eMessageOptions\x12&lt;\n\x17message_set_wire_format\x18\x01 \x01(\x08:\x05\x66\x61lseR\x14messageSetWireFormat\x12L\n\x1fno_standard_descriptor_accessor\x18\x02 \x01(\x08:\x05\x66\x61lseR\x1cnoStandardDescriptorAccessor\x12%\n\ndeprecated\x18\x03 \x01(\x08:\x05\x66\x61lseR\ndeprecated\x12\x1b\n\tmap_entry\x18\x07 \x01(\x08R\x08mapEntry\x12V\n&amp;deprecated_legacy_json_field_conflicts\x18\x0b \x01(\x08\x42\x02\x18\x01R\"deprecatedLegacyJsonFieldConflicts\x12\x37\n\x08\x66\x65\x61tures\x18\x0c \x01(\x0b\x32\x1b.google.protobuf.FeatureSetR\x08\x66\x65\x61tures\x12X\n\x14uninterpreted_option\x18\xe7\x07 \x03(\x0b\x32$.google.protobuf.UninterpretedOptionR\x13uninterpretedOption*\t\x08\xe8\x07\x10\x80\x80\x80\x80\x02J\x04\x08\x04\x10\x05J\x04\x08\x05\x10\x06J\x04\x08\x06\x10\x07J\x04\x08\x08\x10\tJ\x04\x08\t\x10\n\"\xa1\r\n\x0c\x46ieldOptions\x12\x41\n\x05\x63type\x18\x01 \x01(\x0e\x32#.google.protobuf.FieldOptions.CType:\x06STRINGR\x05\x63type\x12\x16\n\x06packed\x18\x02 \x01(\x08R\x06packed\x12G\n\x06jstype\x18\x06 \x01(\x0e\x32$.google.protobuf.FieldOptions.JSType:\tJS_NORMALR\x06jstype\x12\x19\n\x04lazy\x18\x05 \x01(\x08:\x05\x66\x61lseR\x04lazy\x12.\n\x0funverified_lazy\x18\x0f \x01(\x08:\x05\x66\x61lseR\x0eunverifiedLazy\x12%\n\ndeprecated\x18\x03 \x01(\x08:\x05\x66\x61lseR\ndeprecated\x12\x1d\n\x04weak\x18\n \x01(\x08:\x05\x66\x61lseB\x02\x18\x01R\x04weak\x12(\n\x0c\x64\x65\x62ug_redact\x18\x10 \x01(\x08:\x05\x66\x61lseR\x0b\x64\x65\x62ugRedact\x12K\n\tretention\x18\x11 \x01(\x0e\x32-.google.protobuf.FieldOptions.OptionRetentionR\tretention\x12H\n\x07targets\x18\x13 \x03(\x0e\x32..google.protobuf.FieldOptions.OptionTargetTypeR\x07targets\x12W\n\x10\x65\x64ition_defaults\x18\x14 \x03(\x0b\x32,.google.protobuf.FieldOptions.EditionDefaultR\x0f\x65\x64itionDefaults\x12\x37\n\x08\x66\x65\x61tures\x18\x15 \x01(\x0b\x32\x1b.google.protobuf.FeatureSetR\x08\x66\x65\x61tures\x12U\n\x0f\x66\x65\x61ture_support\x18\x16 \x01(\x0b\x32,.google.protobuf.FieldOptions.FeatureSupportR\x0e\x66\x65\x61tureSupport\x12X\n\x14uninterpreted_option\x18\xe7\x07 \x03(\x0b\x32$.google.protobuf.UninterpretedOptionR\x13uninterpretedOption\x1aZ\n\x0e\x45\x64itionDefault\x12\x32\n\x07\x65\x64ition\x18\x03 \x01(\x0e\x32\x18.google.protobuf.EditionR\x07\x65\x64ition\x12\x14\n\x05value\x18\x02 \x01(\tR\x05value\x1a\x96\x02\n\x0e\x46\x65\x61tureSupport\x12G\n\x12\x65\x64ition_introduced\x18\x01 \x01(\x0e\x32\x18.google.protobuf.EditionR\x11\x65\x64itionIntroduced\x12G\n\x12\x65\x64ition_deprecated\x18\x02 \x01(\x0e\x32\x18.google.protobuf.EditionR\x11\x65\x64itionDeprecated\x12/\n\x13\x64\x65precation_warning\x18\x03 \x01(\tR\x12\x64\x65precationWarning\x12\x41\n\x0f\x65\x64ition_removed\x18\x04 \x01(\x0e\x32\x18.google.protobuf.EditionR\x0e\x65\x64itionRemoved\"/\n\x05\x43Type\x12\n\n\x06STRING\x10\x00\x12\x08\n\x04\x43ORD\x10\x01\x12\x10\n\x0cSTRING_PIECE\x10\x02\"5\n\x06JSType\x12\r\n\tJS_NORMAL\x10\x00\x12\r\n\tJS_STRING\x10\x01\x12\r\n\tJS_NUMBER\x10\x02\"U\n\x0fOptionRetention\x12\x15\n\x11RETENTION_UNKNOWN\x10\x00\x12\x15\n\x11RETENTION_RUNTIME\x10\x01\x12\x14\n\x10RETENTION_SOURCE\x10\x02\"\x8c\x02\n\x10OptionTargetType\x12\x17\n\x13TARGET_TYPE_UNKNOWN\x10\x00\x12\x14\n\x10TARGET_TYPE_FILE\x10\x01\x12\x1f\n\x1bTARGET_TYPE_EXTENSION_RANGE\x10\x02\x12\x17\n\x13TARGET_TYPE_MESSAGE\x10\x03\x12\x15\n\x11TARGET_TYPE_FIELD\x10\x04\x12\x15\n\x11TARGET_TYPE_ONEOF\x10\x05\x12\x14\n\x10TARGET_TYPE_ENUM\x10\x06\x12\x1a\n\x16TARGET_TYPE_ENUM_ENTRY\x10\x07\x12\x17\n\x13TARGET_TYPE_SERVICE\x10\x08\x12\x16\n\x12TARGET_TYPE_METHOD\x10\t*\t\x08\xe8\x07\x10\x80\x80\x80\x80\x02J\x04\x08\x04\x10\x05J\x04\x08\x12\x10\x13\"\xac\x01\n\x0cOneofOptions\x12\x37\n\x08\x66\x65\x61tures\x18\x01 \x01(\x0b\x32\x1b.google.protobuf.FeatureSetR\x08\x66\x65\x61tures\x12X\n\x14uninterpreted_option\x18\xe7\x07 \x03(\x0b\x32$.google.protobuf.UninterpretedOptionR\x13uninterpretedOption*\t\x08\xe8\x07\x10\x80\x80\x80\x80\x02\"\xd1\x02\n\x0b\x45numOptions\x12\x1f\n\x0b\x61llow_alias\x18\x02 \x01(\x08R\nallowAlias\x12%\n\ndeprecated\x18\x03 \x01(\x08:\x05\x66\x61lseR\ndeprecated\x12V\n&amp;deprecated_legacy_json_field_conflicts\x18\x06 \x01(\x08\x42\x02\x18\x01R\"deprecatedLegacyJsonFieldConflicts\x12\x37\n\x08\x66\x65\x61tures\x18\x07 \x01(\x0b\x32\x1b.google.protobuf.FeatureSetR\x08\x66\x65\x61tures\x12X\n\x14uninterpreted_option\x18\xe7\x07 \x03(\x0b\x32$.google.protobuf.UninterpretedOptionR\x13uninterpretedOption*\t\x08\xe8\x07\x10\x80\x80\x80\x80\x02J\x04\x08\x05\x10\x06\"\xd8\x02\n\x10\x45numValueOptions\x12%\n\ndeprecated\x18\x01 \x01(\x08:\x05\x66\x61lseR\ndeprecated\x12\x37\n\x08\x66\x65\x61tures\x18\x02 \x01(\x0b\x32\x1b.google.protobuf.FeatureSetR\x08\x66\x65\x61tures\x12(\n\x0c\x64\x65\x62ug_redact\x18\x03 \x01(\x08:\x05\x66\x61lseR\x0b\x64\x65\x62ugRedact\x12U\n\x0f\x66\x65\x61ture_support\x18\x04 \x01(\x0b\x32,.google.protobuf.FieldOptions.FeatureSupportR\x0e\x66\x65\x61tureSupport\x12X\n\x14uninterpreted_option\x18\xe7\x07 \x03(\x0b\x32$.google.protobuf.UninterpretedOptionR\x13uninterpretedOption*\t\x08\xe8\x07\x10\x80\x80\x80\x80\x02\"\xd5\x01\n\x0eServiceOptions\x12\x37\n\x08\x66\x65\x61tures\x18\" \x01(\x0b\x32\x1b.google.protobuf.FeatureSetR\x08\x66\x65\x61tures\x12%\n\ndeprecated\x18! \x01(\x08:\x05\x66\x61lseR\ndeprecated\x12X\n\x14uninterpreted_option\x18\xe7\x07 \x03(\x0b\x32$.google.protobuf.UninterpretedOptionR\x13uninterpretedOption*\t\x08\xe8\x07\x10\x80\x80\x80\x80\x02\"\x99\x03\n\rMethodOptions\x12%\n\ndeprecated\x18! \x01(\x08:\x05\x66\x61lseR\ndeprecated\x12q\n\x11idempotency_level\x18\" \x01(\x0e\x32/.google.protobuf.MethodOptions.IdempotencyLevel:\x13IDEMPOTENCY_UNKNOWNR\x10idempotencyLevel\x12\x37\n\x08\x66\x65\x61tures\x18# \x01(\x0b\x32\x1b.google.protobuf.FeatureSetR\x08\x66\x65\x61tures\x12X\n\x14uninterpreted_option\x18\xe7\x07 \x03(\x0b\x32$.google.protobuf.UninterpretedOptionR\x13uninterpretedOption\"P\n\x10IdempotencyLevel\x12\x17\n\x13IDEMPOTENCY_UNKNOWN\x10\x00\x12\x13\n\x0fNO_SIDE_EFFECTS\x10\x01\x12\x0e\n\nIDEMPOTENT\x10\x02*\t\x08\xe8\x07\x10\x80\x80\x80\x80\x02\"\x9a\x03\n\x13UninterpretedOption\x12\x41\n\x04name\x18\x02 \x03(\x0b\x32-.google.protobuf.UninterpretedOption.NamePartR\x04name\x12)\n\x10identifier_value\x18\x03 \x01(\tR\x0fidentifierValue\x12,\n\x12positive_int_value\x18\x04 \x01(\x04R\x10positiveIntValue\x12,\n\x12negative_int_value\x18\x05 \x01(\x03R\x10negativeIntValue\x12!\n\x0c\x64ouble_value\x18\x06 \x01(\x01R\x0b\x64oubleValue\x12!\n\x0cstring_value\x18\x07 \x01(\x0cR\x0bstringValue\x12\'\n\x0f\x61ggregate_value\x18\x08 \x01(\tR\x0e\x61ggregateValue\x1aJ\n\x08NamePart\x12\x1b\n\tname_part\x18\x01 \x02(\tR\x08namePart\x12!\n\x0cis_extension\x18\x02 \x02(\x08R\x0bisExtension\"\x8e\x0f\n\nFeatureSet\x12\x91\x01\n\x0e\x66ield_presence\x18\x01 \x01(\x0e\x32).google.protobuf.FeatureSet.FieldPresenceB?\x88\x01\x01\x98\x01\x04\x98\x01\x01\xa2\x01\r\x12\x08\x45XPLICIT\x18\x84\x07\xa2\x01\r\x12\x08IMPLICIT\x18\xe7\x07\xa2\x01\r\x12\x08\x45XPLICIT\x18\xe8\x07\xb2\x01\x03\x08\xe8\x07R\rfieldPresence\x12l\n\tenum_type\x18\x02 \x01(\x0e\x32$.google.protobuf.FeatureSet.EnumTypeB)\x88\x01\x01\x98\x01\x06\x98\x01\x01\xa2\x01\x0b\x12\x06\x43LOSED\x18\x84\x07\xa2\x01\t\x12\x04OPEN\x18\xe7\x07\xb2\x01\x03\x08\xe8\x07R\x08\x65numType\x12\x98\x01\n\x17repeated_field_encoding\x18\x03 \x01(\x0e\x32\x31.google.protobuf.FeatureSet.RepeatedFieldEncodingB-\x88\x01\x01\x98\x01\x04\x98\x01\x01\xa2\x01\r\x12\x08\x45XPANDED\x18\x84\x07\xa2\x01\x0b\x12\x06PACKED\x18\xe7\x07\xb2\x01\x03\x08\xe8\x07R\x15repeatedFieldEncoding\x12~\n\x0futf8_validation\x18\x04 \x01(\x0e\x32*.google.protobuf.FeatureSet.Utf8ValidationB)\x88\x01\x01\x98\x01\x04\x98\x01\x01\xa2\x01\t\x12\x04NONE\x18\x84\x07\xa2\x01\x0b\x12\x06VERIFY\x18\xe7\x07\xb2\x01\x03\x08\xe8\x07R\x0eutf8Validation\x12~\n\x10message_encoding\x18\x05 \x01(\x0e\x32+.google.protobuf.FeatureSet.MessageEncodingB&amp;\x88\x01\x01\x98\x01\x04\x98\x01\x01\xa2\x01\x14\x12\x0fLENGTH_PREFIXED\x18\x84\x07\xb2\x01\x03\x08\xe8\x07R\x0fmessageEncoding\x12\x82\x01\n\x0bjson_format\x18\x06 \x01(\x0e\x32&amp;.google.protobuf.FeatureSet.JsonFormatB9\x88\x01\x01\x98\x01\x03\x98\x01\x06\x98\x01\x01\xa2\x01\x17\x12\x12LEGACY_BEST_EFFORT\x18\x84\x07\xa2\x01\n\x12\x05\x41LLOW\x18\xe7\x07\xb2\x01\x03\x08\xe8\x07R\njsonFormat\x12\xab\x01\n\x14\x65nforce_naming_style\x18\x07 \x01(\x0e\x32..google.protobuf.FeatureSet.EnforceNamingStyleBI\x88\x01\x02\x98\x01\x01\x98\x01\x02\x98\x01\x03\x98\x01\x04\x98\x01\x05\x98\x01\x06\x98\x01\x07\x98\x01\x08\x98\x01\t\xa2\x01\x11\x12\x0cSTYLE_LEGACY\x18\x84\x07\xa2\x01\x0e\x12\tSTYLE2024\x18\xe9\x07\xb2\x01\x03\x08\xe9\x07R\x12\x65nforceNamingStyle\x12\xb9\x01\n\x19\x64\x65\x66\x61ult_symbol_visibility\x18\x08 \x01(\x0e\x32\x45.google.protobuf.FeatureSet.VisibilityFeature.DefaultSymbolVisibilityB6\x88\x01\x02\x98\x01\x01\xa2\x01\x0f\x12\nEXPORT_ALL\x18\x84\x07\xa2\x01\x15\x12\x10\x45XPORT_TOP_LEVEL\x18\xe9\x07\xb2\x01\x03\x08\xe9\x07R\x17\x64\x65\x66\x61ultSymbolVisibility\x1a\xa1\x01\n\x11VisibilityFeature\"\x81\x01\n\x17\x44\x65\x66\x61ultSymbolVisibility\x12%\n!DEFAULT_SYMBOL_VISIBILITY_UNKNOWN\x10\x00\x12\x0e\n\nEXPORT_ALL\x10\x01\x12\x14\n\x10\x45XPORT_TOP_LEVEL\x10\x02\x12\r\n\tLOCAL_ALL\x10\x03\x12\n\n\x06STRICT\x10\x04J\x08\x08\x01\x10\x80\x80\x80\x80\x02\"\\\n\rFieldPresence\x12\x1a\n\x16\x46IELD_PRESENCE_UNKNOWN\x10\x00\x12\x0c\n\x08\x45XPLICIT\x10\x01\x12\x0c\n\x08IMPLICIT\x10\x02\x12\x13\n\x0fLEGACY_REQUIRED\x10\x03\"7\n\x08\x45numType\x12\x15\n\x11\x45NUM_TYPE_UNKNOWN\x10\x00\x12\x08\n\x04OPEN\x10\x01\x12\n\n\x06\x43LOSED\x10\x02\"V\n\x15RepeatedFieldEncoding\x12#\n\x1fREPEATED_FIELD_ENCODING_UNKNOWN\x10\x00\x12\n\n\x06PACKED\x10\x01\x12\x0c\n\x08\x45XPANDED\x10\x02\"I\n\x0eUtf8Validation\x12\x1b\n\x17UTF8_VALIDATION_UNKNOWN\x10\x00\x12\n\n\x06VERIFY\x10\x02\x12\x08\n\x04NONE\x10\x03\"\x04\x08\x01\x10\x01\"S\n\x0fMessageEncoding\x12\x1c\n\x18MESSAGE_ENCODING_UNKNOWN\x10\x00\x12\x13\n\x0fLENGTH_PREFIXED\x10\x01\x12\r\n\tDELIMITED\x10\x02\"H\n\nJsonFormat\x12\x17\n\x13JSON_FORMAT_UNKNOWN\x10\x00\x12\t\n\x05\x41LLOW\x10\x01\x12\x16\n\x12LEGACY_BEST_EFFORT\x10\x02\"W\n\x12\x45nforceNamingStyle\x12 \n\x1c\x45NFORCE_NAMING_STYLE_UNKNOWN\x10\x00\x12\r\n\tSTYLE2024\x10\x01\x12\x10\n\x0cSTYLE_LEGACY\x10\x02*\x06\x08\xe8\x07\x10\x8bN*\x06\x08\x8bN\x10\x90N*\x06\x08\x90N\x10\x91NJ\x06\x08\xe7\x07\x10\xe8\x07\"\xef\x03\n\x12\x46\x65\x61tureSetDefaults\x12X\n\x08\x64\x65\x66\x61ults\x18\x01 \x03(\x0b\x32&lt;.google.protobuf.FeatureSetDefaults.FeatureSetEditionDefaultR\x08\x64\x65\x66\x61ults\x12\x41\n\x0fminimum_edition\x18\x04 \x01(\x0e\x32\x18.google.protobuf.EditionR\x0eminimumEdition\x12\x41\n\x0fmaximum_edition\x18\x05 \x01(\x0e\x32\x18.google.protobuf.EditionR\x0emaximumEdition\x1a\xf8\x01\n\x18\x46\x65\x61tureSetEditionDefault\x12\x32\n\x07\x65\x64ition\x18\x03 \x01(\x0e\x32\x18.google.protobuf.EditionR\x07\x65\x64ition\x12N\n\x14overridable_features\x18\x04 \x01(\x0b\x32\x1b.google.protobuf.FeatureSetR\x13overridableFeatures\x12\x42\n\x0e\x66ixed_features\x18\x05 \x01(\x0b\x32\x1b.google.protobuf.FeatureSetR\rfixedFeaturesJ\x04\x08\x01\x10\x02J\x04\x08\x02\x10\x03R\x08\x66\x65\x61tures\"\xb5\x02\n\x0eSourceCodeInfo\x12\x44\n\x08location\x18\x01 \x03(\x0b\x32(.google.protobuf.SourceCodeInfo.LocationR\x08location\x1a\xce\x01\n\x08Location\x12\x16\n\x04path\x18\x01 \x03(\x05\x42\x02\x10\x01R\x04path\x12\x16\n\x04span\x18\x02 \x03(\x05\x42\x02\x10\x01R\x04span\x12)\n\x10leading_comments\x18\x03 \x01(\tR\x0fleadingComments\x12+\n\x11trailing_comments\x18\x04 \x01(\tR\x10trailingComments\x12:\n\x19leading_detached_comments\x18\x06 \x03(\tR\x17leadingDetachedComments*\x0c\x08\x80\xec\xca\xff\x01\x10\x81\xec\xca\xff\x01\"\xd0\x02\n\x11GeneratedCodeInfo\x12M\n\nannotation\x18\x01 \x03(\x0b\x32-.google.protobuf.GeneratedCodeInfo.AnnotationR\nannotation\x1a\xeb\x01\n\nAnnotation\x12\x16\n\x04path\x18\x01 \x03(\x05\x42\x02\x10\x01R\x04path\x12\x1f\n\x0bsource_file\x18\x02 \x01(\tR\nsourceFile\x12\x14\n\x05\x62\x65gin\x18\x03 \x01(\x05R\x05\x62\x65gin\x12\x10\n\x03\x65nd\x18\x04 \x01(\x05R\x03\x65nd\x12R\n\x08semantic\x18\x05 \x01(\x0e\x32\x36.google.protobuf.GeneratedCodeInfo.Annotation.SemanticR\x08semantic\"(\n\x08Semantic\x12\x08\n\x04NONE\x10\x00\x12\x07\n\x03SET\x10\x01\x12\t\n\x05\x41LIAS\x10\x02*\xbe\x02\n\x07\x45\x64ition\x12\x13\n\x0f\x45\x44ITION_UNKNOWN\x10\x00\x12\x13\n\x0e\x45\x44ITION_LEGACY\x10\x84\x07\x12\x13\n\x0e\x45\x44ITION_PROTO2\x10\xe6\x07\x12\x13\n\x0e\x45\x44ITION_PROTO3\x10\xe7\x07\x12\x11\n\x0c\x45\x44ITION_2023\x10\xe8\x07\x12\x11\n\x0c\x45\x44ITION_2024\x10\xe9\x07\x12\x15\n\x10\x45\x44ITION_UNSTABLE\x10\x8fN\x12\x17\n\x13\x45\x44ITION_1_TEST_ONLY\x10\x01\x12\x17\n\x13\x45\x44ITION_2_TEST_ONLY\x10\x02\x12\x1d\n\x17\x45\x44ITION_99997_TEST_ONLY\x10\x9d\x8d\x06\x12\x1d\n\x17\x45\x44ITION_99998_TEST_ONLY\x10\x9e\x8d\x06\x12\x1d\n\x17\x45\x44ITION_99999_TEST_ONLY\x10\x9f\x8d\x06\x12\x13\n\x0b\x45\x44ITION_MAX\x10\xff\xff\xff\xff\x07*U\n\x10SymbolVisibility\x12\x14\n\x10VISIBILITY_UNSET\x10\x00\x12\x14\n\x10VISIBILITY_LOCAL\x10\x01\x12\x15\n\x11VISIBILITY_EXPORT\x10\x02\x42~\n\x13\x63om.google.protobufB\x10\x44\x65scriptorProtosH\x01Z-google.golang.org/protobuf/types/descriptorpb\xf8\x01\x01\xa2\x02\x03GPB\xaa\x02\x1aGoogle.Protobuf.Reflection'   ) else:   DESCRIPTOR = _descriptor_pool.Default().AddSerializedFile(b'\n google/protobuf/descriptor.proto\x12\x0fgoogle.protobuf\"[\n\x11\x46ileDescriptorSet\x12\x38\n\x04\x66ile\x18\x01 \x03(\x0b\x32$.google.protobuf.FileDescriptorProtoR\x04\x66ile*\x0c\x08\x80\xec\xca\xff\x01\x10\x81\xec\xca\xff\x01\"\xc5\x05\n\x13\x46ileDescriptorProto\x12\x12\n\x04name\x18\x01 \x01(\tR\x04name\x12\x18\n\x07package\x18\x02 \x01(\tR\x07package\x12\x1e\n\ndependency\x18\x03 \x03(\tR\ndependency\x12+\n\x11public_dependency\x18\n \x03(\x05R\x10publicDependency\x12\'\n\x0fweak_dependency\x18\x0b \x03(\x05R\x0eweakDependency\x12+\n\x11option_dependency\x18\x0f \x03(\tR\x10optionDependency\x12\x43\n\x0cmessage_type\x18\x04 \x03(\x0b\x32 .google.protobuf.DescriptorProtoR\x0bmessageType\x12\x41\n\tenum_type\x18\x05 \x03(\x0b\x32$.google.protobuf.EnumDescriptorProtoR\x08\x65numType\x12\x41\n\x07service\x18\x06 \x03(\x0b\x32\'.google.protobuf.ServiceDescriptorProtoR\x07service\x12\x43\n\textension\x18\x07 \x03(\x0b\x32%.google.protobuf.FieldDescriptorProtoR\textension\x12\x36\n\x07options\x18\x08 \x01(\x0b\x32\x1c.google.protobuf.FileOptionsR\x07options\x12I\n\x10source_code_info\x18\t \x01(\x0b\x32\x1f.google.protobuf.SourceCodeInfoR\x0esourceCodeInfo\x12\x16\n\x06syntax\x18\x0c \x01(\tR\x06syntax\x12\x32\n\x07\x65\x64ition\x18\x0e \x01(\x0e\x32\x18.google.protobuf.EditionR\x07\x65\x64ition\"\xfc\x06\n\x0f\x44\x65scriptorProto\x12\x12\n\x04name\x18\x01 \x01(\tR\x04name\x12;\n\x05\x66ield\x18\x02 \x03(\x0b\x32%.google.protobuf.FieldDescriptorProtoR\x05\x66ield\x12\x43\n\textension\x18\x06 \x03(\x0b\x32%.google.protobuf.FieldDescriptorProtoR\textension\x12\x41\n\x0bnested_type\x18\x03 \x03(\x0b\x32 .google.protobuf.DescriptorProtoR\nnestedType\x12\x41\n\tenum_type\x18\x04 \x03(\x0b\x32$.google.protobuf.EnumDescriptorProtoR\x08\x65numType\x12X\n\x0f\x65xtension_range\x18\x05 \x03(\x0b\x32/.google.protobuf.DescriptorProto.ExtensionRangeR\x0e\x65xtensionRange\x12\x44\n\noneof_decl\x18\x08 \x03(\x0b\x32%.google.protobuf.OneofDescriptorProtoR\toneofDecl\x12\x39\n\x07options\x18\x07 \x01(\x0b\x32\x1f.google.protobuf.MessageOptionsR\x07options\x12U\n\x0ereserved_range\x18\t \x03(\x0b\x32..google.protobuf.DescriptorProto.ReservedRangeR\rreservedRange\x12#\n\rreserved_name\x18\n \x03(\tR\x0creservedName\x12\x41\n\nvisibility\x18\x0b \x01(\x0e\x32!.google.protobuf.SymbolVisibilityR\nvisibility\x1az\n\x0e\x45xtensionRange\x12\x14\n\x05start\x18\x01 \x01(\x05R\x05start\x12\x10\n\x03\x65nd\x18\x02 \x01(\x05R\x03\x65nd\x12@\n\x07options\x18\x03 \x01(\x0b\x32&amp;.google.protobuf.ExtensionRangeOptionsR\x07options\x1a\x37\n\rReservedRange\x12\x14\n\x05start\x18\x01 \x01(\x05R\x05start\x12\x10\n\x03\x65nd\x18\x02 \x01(\x05R\x03\x65nd\"\xcc\x04\n\x15\x45xtensionRangeOptions\x12X\n\x14uninterpreted_option\x18\xe7\x07 \x03(\x0b\x32$.google.protobuf.UninterpretedOptionR\x13uninterpretedOption\x12Y\n\x0b\x64\x65\x63laration\x18\x02 \x03(\x0b\x32\x32.google.protobuf.ExtensionRangeOptions.DeclarationB\x03\x88\x01\x02R\x0b\x64\x65\x63laration\x12\x37\n\x08\x66\x65\x61tures\x18\x32 \x01(\x0b\x32\x1b.google.protobuf.FeatureSetR\x08\x66\x65\x61tures\x12m\n\x0cverification\x18\x03 \x01(\x0e\x32\x38.google.protobuf.ExtensionRangeOptions.VerificationState:\nUNVERIFIEDB\x03\x88\x01\x02R\x0cverification\x1a\x94\x01\n\x0b\x44\x65\x63laration\x12\x16\n\x06number\x18\x01 \x01(\x05R\x06number\x12\x1b\n\tfull_name\x18\x02 \x01(\tR\x08\x66ullName\x12\x12\n\x04type\x18\x03 \x01(\tR\x04type\x12\x1a\n\x08reserved\x18\x05 \x01(\x08R\x08reserved\x12\x1a\n\x08repeated\x18\x06 \x01(\x08R\x08repeatedJ\x04\x08\x04\x10\x05\"4\n\x11VerificationState\x12\x0f\n\x0b\x44\x45\x43LARATION\x10\x00\x12\x0e\n\nUNVERIFIED\x10\x01*\t\x08\xe8\x07\x10\x80\x80\x80\x80\x02\"\xc1\x06\n\x14\x46ieldDescriptorProto\x12\x12\n\x04name\x18\x01 \x01(\tR\x04name\x12\x16\n\x06number\x18\x03 \x01(\x05R\x06number\x12\x41\n\x05label\x18\x04 \x01(\x0e\x32+.google.protobuf.FieldDescriptorProto.LabelR\x05label\x12&gt;\n\x04type\x18\x05 \x01(\x0e\x32*.google.protobuf.FieldDescriptorProto.TypeR\x04type\x12\x1b\n\ttype_name\x18\x06 \x01(\tR\x08typeName\x12\x1a\n\x08\x65xtendee\x18\x02 \x01(\tR\x08\x65xtendee\x12#\n\rdefault_value\x18\x07 \x01(\tR\x0c\x64\x65\x66\x61ultValue\x12\x1f\n\x0boneof_index\x18\t \x01(\x05R\noneofIndex\x12\x1b\n\tjson_name\x18\n \x01(\tR\x08jsonName\x12\x37\n\x07options\x18\x08 \x01(\x0b\x32\x1d.google.protobuf.FieldOptionsR\x07options\x12\'\n\x0fproto3_optional\x18\x11 \x01(\x08R\x0eproto3Optional\"\xb6\x02\n\x04Type\x12\x0f\n\x0bTYPE_DOUBLE\x10\x01\x12\x0e\n\nTYPE_FLOAT\x10\x02\x12\x0e\n\nTYPE_INT64\x10\x03\x12\x0f\n\x0bTYPE_UINT64\x10\x04\x12\x0e\n\nTYPE_INT32\x10\x05\x12\x10\n\x0cTYPE_FIXED64\x10\x06\x12\x10\n\x0cTYPE_FIXED32\x10\x07\x12\r\n\tTYPE_BOOL\x10\x08\x12\x0f\n\x0bTYPE_STRING\x10\t\x12\x0e\n\nTYPE_GROUP\x10\n\x12\x10\n\x0cTYPE_MESSAGE\x10\x0b\x12\x0e\n\nTYPE_BYTES\x10\x0c\x12\x0f\n\x0bTYPE_UINT32\x10\r\x12\r\n\tTYPE_ENUM\x10\x0e\x12\x11\n\rTYPE_SFIXED32\x10\x0f\x12\x11\n\rTYPE_SFIXED64\x10\x10\x12\x0f\n\x0bTYPE_SINT32\x10\x11\x12\x0f\n\x0bTYPE_SINT64\x10\x12\"C\n\x05Label\x12\x12\n\x0eLABEL_OPTIONAL\x10\x01\x12\x12\n\x0eLABEL_REPEATED\x10\x03\x12\x12\n\x0eLABEL_REQUIRED\x10\x02\"c\n\x14OneofDescriptorProto\x12\x12\n\x04name\x18\x01 \x01(\tR\x04name\x12\x37\n\x07options\x18\x02 \x01(\x0b\x32\x1d.google.protobuf.OneofOptionsR\x07options\"\xa6\x03\n\x13\x45numDescriptorProto\x12\x12\n\x04name\x18\x01 \x01(\tR\x04name\x12?\n\x05value\x18\x02 \x03(\x0b\x32).google.protobuf.EnumValueDescriptorProtoR\x05value\x12\x36\n\x07options\x18\x03 \x01(\x0b\x32\x1c.google.protobuf.EnumOptionsR\x07options\x12]\n\x0ereserved_range\x18\x04 \x03(\x0b\x32\x36.google.protobuf.EnumDescriptorProto.EnumReservedRangeR\rreservedRange\x12#\n\rreserved_name\x18\x05 \x03(\tR\x0creservedName\x12\x41\n\nvisibility\x18\x06 \x01(\x0e\x32!.google.protobuf.SymbolVisibilityR\nvisibility\x1a;\n\x11\x45numReservedRange\x12\x14\n\x05start\x18\x01 \x01(\x05R\x05start\x12\x10\n\x03\x65nd\x18\x02 \x01(\x05R\x03\x65nd\"\x83\x01\n\x18\x45numValueDescriptorProto\x12\x12\n\x04name\x18\x01 \x01(\tR\x04name\x12\x16\n\x06number\x18\x02 \x01(\x05R\x06number\x12;\n\x07options\x18\x03 \x01(\x0b\x32!.google.protobuf.EnumValueOptionsR\x07options\"\xb5\x01\n\x16ServiceDescriptorProto\x12\x12\n\x04name\x18\x01 \x01(\tR\x04name\x12&gt;\n\x06method\x18\x02 \x03(\x0b\x32&amp;.google.protobuf.MethodDescriptorProtoR\x06method\x12\x39\n\x07options\x18\x03 \x01(\x0b\x32\x1f.google.protobuf.ServiceOptionsR\x07optionsJ\x04\x08\x04\x10\x05R\x06stream\"\x89\x02\n\x15MethodDescriptorProto\x12\x12\n\x04name\x18\x01 \x01(\tR\x04name\x12\x1d\n\ninput_type\x18\x02 \x01(\tR\tinputType\x12\x1f\n\x0boutput_type\x18\x03 \x01(\tR\noutputType\x12\x38\n\x07options\x18\x04 \x01(\x0b\x32\x1e.google.protobuf.MethodOptionsR\x07options\x12\x30\n\x10\x63lient_streaming\x18\x05 \x01(\x08:\x05\x66\x61lseR\x0f\x63lientStreaming\x12\x30\n\x10server_streaming\x18\x06 \x01(\x08:\x05\x66\x61lseR\x0fserverStreaming\"\xad\t\n\x0b\x46ileOptions\x12!\n\x0cjava_package\x18\x01 \x01(\tR\x0bjavaPackage\x12\x30\n\x14java_outer_classname\x18\x08 \x01(\tR\x12javaOuterClassname\x12\x35\n\x13java_multiple_files\x18\n \x01(\x08:\x05\x66\x61lseR\x11javaMultipleFiles\x12\x44\n\x1djava_generate_equals_and_hash\x18\x14 \x01(\x08\x42\x02\x18\x01R\x19javaGenerateEqualsAndHash\x12:\n\x16java_string_check_utf8\x18\x1b \x01(\x08:\x05\x66\x61lseR\x13javaStringCheckUtf8\x12S\n\x0coptimize_for\x18\t \x01(\x0e\x32).google.protobuf.FileOptions.OptimizeMode:\x05SPEEDR\x0boptimizeFor\x12\x1d\n\ngo_package\x18\x0b \x01(\tR\tgoPackage\x12\x35\n\x13\x63\x63_generic_services\x18\x10 \x01(\x08:\x05\x66\x61lseR\x11\x63\x63GenericServices\x12\x39\n\x15java_generic_services\x18\x11 \x01(\x08:\x05\x66\x61lseR\x13javaGenericServices\x12\x35\n\x13py_generic_services\x18\x12 \x01(\x08:\x05\x66\x61lseR\x11pyGenericServices\x12%\n\ndeprecated\x18\x17 \x01(\x08:\x05\x66\x61lseR\ndeprecated\x12.\n\x10\x63\x63_enable_arenas\x18\x1f \x01(\x08:\x04trueR\x0e\x63\x63\x45nableArenas\x12*\n\x11objc_class_prefix\x18$ \x01(\tR\x0fobjcClassPrefix\x12)\n\x10\x63sharp_namespace\x18% \x01(\tR\x0f\x63sharpNamespace\x12!\n\x0cswift_prefix\x18\' \x01(\tR\x0bswiftPrefix\x12(\n\x10php_class_prefix\x18( \x01(\tR\x0ephpClassPrefix\x12#\n\rphp_namespace\x18) \x01(\tR\x0cphpNamespace\x12\x34\n\x16php_metadata_namespace\x18, \x01(\tR\x14phpMetadataNamespace\x12!\n\x0cruby_package\x18- \x01(\tR\x0brubyPackage\x12\x37\n\x08\x66\x65\x61tures\x18\x32 \x01(\x0b\x32\x1b.google.protobuf.FeatureSetR\x08\x66\x65\x61tures\x12X\n\x14uninterpreted_option\x18\xe7\x07 \x03(\x0b\x32$.google.protobuf.UninterpretedOptionR\x13uninterpretedOption\":\n\x0cOptimizeMode\x12\t\n\x05SPEED\x10\x01\x12\r\n\tCODE_SIZE\x10\x02\x12\x10\n\x0cLITE_RUNTIME\x10\x03*\t\x08\xe8\x07\x10\x80\x80\x80\x80\x02J\x04\x08*\x10+J\x04\x08&amp;\x10\'R\x14php_generic_services\"\xf4\x03\n\x0eMessageOptions\x12&lt;\n\x17message_set_wire_format\x18\x01 \x01(\x08:\x05\x66\x61lseR\x14messageSetWireFormat\x12L\n\x1fno_standard_descriptor_accessor\x18\x02 \x01(\x08:\x05\x66\x61lseR\x1cnoStandardDescriptorAccessor\x12%\n\ndeprecated\x18\x03 \x01(\x08:\x05\x66\x61lseR\ndeprecated\x12\x1b\n\tmap_entry\x18\x07 \x01(\x08R\x08mapEntry\x12V\n&amp;deprecated_legacy_json_field_conflicts\x18\x0b \x01(\x08\x42\x02\x18\x01R\"deprecatedLegacyJsonFieldConflicts\x12\x37\n\x08\x66\x65\x61tures\x18\x0c \x01(\x0b\x32\x1b.google.protobuf.FeatureSetR\x08\x66\x65\x61tures\x12X\n\x14uninterpreted_option\x18\xe7\x07 \x03(\x0b\x32$.google.protobuf.UninterpretedOptionR\x13uninterpretedOption*\t\x08\xe8\x07\x10\x80\x80\x80\x80\x02J\x04\x08\x04\x10\x05J\x04\x08\x05\x10\x06J\x04\x08\x06\x10\x07J\x04\x08\x08\x10\tJ\x04\x08\t\x10\n\"\xa1\r\n\x0c\x46ieldOptions\x12\x41\n\x05\x63type\x18\x01 \x01(\x0e\x32#.google.protobuf.FieldOptions.CType:\x06STRINGR\x05\x63type\x12\x16\n\x06packed\x18\x02 \x01(\x08R\x06packed\x12G\n\x06jstype\x18\x06 \x01(\x0e\x32$.google.protobuf.FieldOptions.JSType:\tJS_NORMALR\x06jstype\x12\x19\n\x04lazy\x18\x05 \x01(\x08:\x05\x66\x61lseR\x04lazy\x12.\n\x0funverified_lazy\x18\x0f \x01(\x08:\x05\x66\x61lseR\x0eunverifiedLazy\x12%\n\ndeprecated\x18\x03 \x01(\x08:\x05\x66\x61lseR\ndeprecated\x12\x1d\n\x04weak\x18\n \x01(\x08:\x05\x66\x61lseB\x02\x18\x01R\x04weak\x12(\n\x0c\x64\x65\x62ug_redact\x18\x10 \x01(\x08:\x05\x66\x61lseR\x0b\x64\x65\x62ugRedact\x12K\n\tretention\x18\x11 \x01(\x0e\x32-.google.protobuf.FieldOptions.OptionRetentionR\tretention\x12H\n\x07targets\x18\x13 \x03(\x0e\x32..google.protobuf.FieldOptions.OptionTargetTypeR\x07targets\x12W\n\x10\x65\x64ition_defaults\x18\x14 \x03(\x0b\x32,.google.protobuf.FieldOptions.EditionDefaultR\x0f\x65\x64itionDefaults\x12\x37\n\x08\x66\x65\x61tures\x18\x15 \x01(\x0b\x32\x1b.google.protobuf.FeatureSetR\x08\x66\x65\x61tures\x12U\n\x0f\x66\x65\x61ture_support\x18\x16 \x01(\x0b\x32,.google.protobuf.FieldOptions.FeatureSupportR\x0e\x66\x65\x61tureSupport\x12X\n\x14uninterpreted_option\x18\xe7\x07 \x03(\x0b\x32$.google.protobuf.UninterpretedOptionR\x13uninterpretedOption\x1aZ\n\x0e\x45\x64itionDefault\x12\x32\n\x07\x65\x64ition\x18\x03 \x01(\x0e\x32\x18.google.protobuf.EditionR\x07\x65\x64ition\x12\x14\n\x05value\x18\x02 \x01(\tR\x05value\x1a\x96\x02\n\x0e\x46\x65\x61tureSupport\x12G\n\x12\x65\x64ition_introduced\x18\x01 \x01(\x0e\x32\x18.google.protobuf.EditionR\x11\x65\x64itionIntroduced\x12G\n\x12\x65\x64ition_deprecated\x18\x02 \x01(\x0e\x32\x18.google.protobuf.EditionR\x11\x65\x64itionDeprecated\x12/\n\x13\x64\x65precation_warning\x18\x03 \x01(\tR\x12\x64\x65precationWarning\x12\x41\n\x0f\x65\x64ition_removed\x18\x04 \x01(\x0e\x32\x18.google.protobuf.EditionR\x0e\x65\x64itionRemoved\"/\n\x05\x43Type\x12\n\n\x06STRING\x10\x00\x12\x08\n\x04\x43ORD\x10\x01\x12\x10\n\x0cSTRING_PIECE\x10\x02\"5\n\x06JSType\x12\r\n\tJS_NORMAL\x10\x00\x12\r\n\tJS_STRING\x10\x01\x12\r\n\tJS_NUMBER\x10\x02\"U\n\x0fOptionRetention\x12\x15\n\x11RETENTION_UNKNOWN\x10\x00\x12\x15\n\x11RETENTION_RUNTIME\x10\x01\x12\x14\n\x10RETENTION_SOURCE\x10\x02\"\x8c\x02\n\x10OptionTargetType\x12\x17\n\x13TARGET_TYPE_UNKNOWN\x10\x00\x12\x14\n\x10TARGET_TYPE_FILE\x10\x01\x12\x1f\n\x1bTARGET_TYPE_EXTENSION_RANGE\x10\x02\x12\x17\n\x13TARGET_TYPE_MESSAGE\x10\x03\x12\x15\n\x11TARGET_TYPE_FIELD\x10\x04\x12\x15\n\x11TARGET_TYPE_ONEOF\x10\x05\x12\x14\n\x10TARGET_TYPE_ENUM\x10\x06\x12\x1a\n\x16TARGET_TYPE_ENUM_ENTRY\x10\x07\x12\x17\n\x13TARGET_TYPE_SERVICE\x10\x08\x12\x16\n\x12TARGET_TYPE_METHOD\x10\t*\t\x08\xe8\x07\x10\x80\x80\x80\x80\x02J\x04\x08\x04\x10\x05J\x04\x08\x12\x10\x13\"\xac\x01\n\x0cOneofOptions\x12\x37\n\x08\x66\x65\x61tures\x18\x01 \x01(\x0b\x32\x1b.google.protobuf.FeatureSetR\x08\x66\x65\x61tures\x12X\n\x14uninterpreted_option\x18\xe7\x07 \x03(\x0b\x32$.google.protobuf.UninterpretedOptionR\x13uninterpretedOption*\t\x08\xe8\x07\x10\x80\x80\x80\x80\x02\"\xd1\x02\n\x0b\x45numOptions\x12\x1f\n\x0b\x61llow_alias\x18\x02 \x01(\x08R\nallowAlias\x12%\n\ndeprecated\x18\x03 \x01(\x08:\x05\x66\x61lseR\ndeprecated\x12V\n&amp;deprecated_legacy_json_field_conflicts\x18\x06 \x01(\x08\x42\x02\x18\x01R\"deprecatedLegacyJsonFieldConflicts\x12\x37\n\x08\x66\x65\x61tures\x18\x07 \x01(\x0b\x32\x1b.google.protobuf.FeatureSetR\x08\x66\x65\x61tures\x12X\n\x14uninterpreted_option\x18\xe7\x07 \x03(\x0b\x32$.google.protobuf.UninterpretedOptionR\x13uninterpretedOption*\t\x08\xe8\x07\x10\x80\x80\x80\x80\x02J\x04\x08\x05\x10\x06\"\xd8\x02\n\x10\x45numValueOptions\x12%\n\ndeprecated\x18\x01 \x01(\x08:\x05\x66\x61lseR\ndeprecated\x12\x37\n\x08\x66\x65\x61tures\x18\x02 \x01(\x0b\x32\x1b.google.protobuf.FeatureSetR\x08\x66\x65\x61tures\x12(\n\x0c\x64\x65\x62ug_redact\x18\x03 \x01(\x08:\x05\x66\x61lseR\x0b\x64\x65\x62ugRedact\x12U\n\x0f\x66\x65\x61ture_support\x18\x04 \x01(\x0b\x32,.google.protobuf.FieldOptions.FeatureSupportR\x0e\x66\x65\x61tureSupport\x12X\n\x14uninterpreted_option\x18\xe7\x07 \x03(\x0b\x32$.google.protobuf.UninterpretedOptionR\x13uninterpretedOption*\t\x08\xe8\x07\x10\x80\x80\x80\x80\x02\"\xd5\x01\n\x0eServiceOptions\x12\x37\n\x08\x66\x65\x61tures\x18\" \x01(\x0b\x32\x1b.google.protobuf.FeatureSetR\x08\x66\x65\x61tures\x12%\n\ndeprecated\x18! \x01(\x08:\x05\x66\x61lseR\ndeprecated\x12X\n\x14uninterpreted_option\x18\xe7\x07 \x03(\x0b\x32$.google.protobuf.UninterpretedOptionR\x13uninterpretedOption*\t\x08\xe8\x07\x10\x80\x80\x80\x80\x02\"\x99\x03\n\rMethodOptions\x12%\n\ndeprecated\x18! \x01(\x08:\x05\x66\x61lseR\ndeprecated\x12q\n\x11idempotency_level\x18\" \x01(\x0e\x32/.google.protobuf.MethodOptions.IdempotencyLevel:\x13IDEMPOTENCY_UNKNOWNR\x10idempotencyLevel\x12\x37\n\x08\x66\x65\x61tures\x18# \x01(\x0b\x32\x1b.google.protobuf.FeatureSetR\x08\x66\x65\x61tures\x12X\n\x14uninterpreted_option\x18\xe7\x07 \x03(\x0b\x32$.google.protobuf.UninterpretedOptionR\x13uninterpretedOption\"P\n\x10IdempotencyLevel\x12\x17\n\x13IDEMPOTENCY_UNKNOWN\x10\x00\x12\x13\n\x0fNO_SIDE_EFFECTS\x10\x01\x12\x0e\n\nIDEMPOTENT\x10\x02*\t\x08\xe8\x07\x10\x80\x80\x80\x80\x02\"\x9a\x03\n\x13UninterpretedOption\x12\x41\n\x04name\x18\x02 \x03(\x0b\x32-.google.protobuf.UninterpretedOption.NamePartR\x04name\x12)\n\x10identifier_value\x18\x03 \x01(\tR\x0fidentifierValue\x12,\n\x12positive_int_value\x18\x04 \x01(\x04R\x10positiveIntValue\x12,\n\x12negative_int_value\x18\x05 \x01(\x03R\x10negativeIntValue\x12!\n\x0c\x64ouble_value\x18\x06 \x01(\x01R\x0b\x64oubleValue\x12!\n\x0cstring_value\x18\x07 \x01(\x0cR\x0bstringValue\x12\'\n\x0f\x61ggregate_value\x18\x08 \x01(\tR\x0e\x61ggregateValue\x1aJ\n\x08NamePart\x12\x1b\n\tname_part\x18\x01 \x02(\tR\x08namePart\x12!\n\x0cis_extension\x18\x02 \x02(\x08R\x0bisExtension\"\x8e\x0f\n\nFeatureSet\x12\x91\x01\n\x0e\x66ield_presence\x18\x01 \x01(\x0e\x32).google.protobuf.FeatureSet.FieldPresenceB?\x88\x01\x01\x98\x01\x04\x98\x01\x01\xa2\x01\r\x12\x08\x45XPLICIT\x18\x84\x07\xa2\x01\r\x12\x08IMPLICIT\x18\xe7\x07\xa2\x01\r\x12\x08\x45XPLICIT\x18\xe8\x07\xb2\x01\x03\x08\xe8\x07R\rfieldPresence\x12l\n\tenum_type\x18\x02 \x01(\x0e\x32$.google.protobuf.FeatureSet.EnumTypeB)\x88\x01\x01\x98\x01\x06\x98\x01\x01\xa2\x01\x0b\x12\x06\x43LOSED\x18\x84\x07\xa2\x01\t\x12\x04OPEN\x18\xe7\x07\xb2\x01\x03\x08\xe8\x07R\x08\x65numType\x12\x98\x01\n\x17repeated_field_encoding\x18\x03 \x01(\x0e\x32\x31.google.protobuf.FeatureSet.RepeatedFieldEncodingB-\x88\x01\x01\x98\x01\x04\x98\x01\x01\xa2\x01\r\x12\x08\x45XPANDED\x18\x84\x07\xa2\x01\x0b\x12\x06PACKED\x18\xe7\x07\xb2\x01\x03\x08\xe8\x07R\x15repeatedFieldEncoding\x12~\n\x0futf8_validation\x18\x04 \x01(\x0e\x32*.google.protobuf.FeatureSet.Utf8ValidationB)\x88\x01\x01\x98\x01\x04\x98\x01\x01\xa2\x01\t\x12\x04NONE\x18\x84\x07\xa2\x01\x0b\x12\x06VERIFY\x18\xe7\x07\xb2\x01\x03\x08\xe8\x07R\x0eutf8Validation\x12~\n\x10message_encoding\x18\x05 \x01(\x0e\x32+.google.protobuf.FeatureSet.MessageEncodingB&amp;\x88\x01\x01\x98\x01\x04\x98\x01\x01\xa2\x01\x14\x12\x0fLENGTH_PREFIXED\x18\x84\x07\xb2\x01\x03\x08\xe8\x07R\x0fmessageEncoding\x12\x82\x01\n\x0bjson_format\x18\x06 \x01(\x0e\x32&amp;.google.protobuf.FeatureSet.JsonFormatB9\x88\x01\x01\x98\x01\x03\x98\x01\x06\x98\x01\x01\xa2\x01\x17\x12\x12LEGACY_BEST_EFFORT\x18\x84\x07\xa2\x01\n\x12\x05\x41LLOW\x18\xe7\x07\xb2\x01\x03\x08\xe8\x07R\njsonFormat\x12\xab\x01\n\x14\x65nforce_naming_style\x18\x07 \x01(\x0e\x32..google.protobuf.FeatureSet.EnforceNamingStyleBI\x88\x01\x02\x98\x01\x01\x98\x01\x02\x98\x01\x03\x98\x01\x04\x98\x01\x05\x98\x01\x06\x98\x01\x07\x98\x01\x08\x98\x01\t\xa2\x01\x11\x12\x0cSTYLE_LEGACY\x18\x84\x07\xa2\x01\x0e\x12\tSTYLE2024\x18\xe9\x07\xb2\x01\x03\x08\xe9\x07R\x12\x65nforceNamingStyle\x12\xb9\x01\n\x19\x64\x65\x66\x61ult_symbol_visibility\x18\x08 \x01(\x0e\x32\x45.google.protobuf.FeatureSet.VisibilityFeature.DefaultSymbolVisibilityB6\x88\x01\x02\x98\x01\x01\xa2\x01\x0f\x12\nEXPORT_ALL\x18\x84\x07\xa2\x01\x15\x12\x10\x45XPORT_TOP_LEVEL\x18\xe9\x07\xb2\x01\x03\x08\xe9\x07R\x17\x64\x65\x66\x61ultSymbolVisibility\x1a\xa1\x01\n\x11VisibilityFeature\"\x81\x01\n\x17\x44\x65\x66\x61ultSymbolVisibility\x12%\n!DEFAULT_SYMBOL_VISIBILITY_UNKNOWN\x10\x00\x12\x0e\n\nEXPORT_ALL\x10\x01\x12\x14\n\x10\x45XPORT_TOP_LEVEL\x10\x02\x12\r\n\tLOCAL_ALL\x10\x03\x12\n\n\x06STRICT\x10\x04J\x08\x08\x01\x10\x80\x80\x80\x80\x02\"\\\n\rFieldPresence\x12\x1a\n\x16\x46IELD_PRESENCE_UNKNOWN\x10\x00\x12\x0c\n\x08\x45XPLICIT\x10\x01\x12\x0c\n\x08IMPLICIT\x10\x02\x12\x13\n\x0fLEGACY_REQUIRED\x10\x03\"7\n\x08\x45numType\x12\x15\n\x11\x45NUM_TYPE_UNKNOWN\x10\x00\x12\x08\n\x04OPEN\x10\x01\x12\n\n\x06\x43LOSED\x10\x02\"V\n\x15RepeatedFieldEncoding\x12#\n\x1fREPEATED_FIELD_ENCODING_UNKNOWN\x10\x00\x12\n\n\x06PACKED\x10\x01\x12\x0c\n\x08\x45XPANDED\x10\x02\"I\n\x0eUtf8Validation\x12\x1b\n\x17UTF8_VALIDATION_UNKNOWN\x10\x00\x12\n\n\x06VERIFY\x10\x02\x12\x08\n\x04NONE\x10\x03\"\x04\x08\x01\x10\x01\"S\n\x0fMessageEncoding\x12\x1c\n\x18MESSAGE_ENCODING_UNKNOWN\x10\x00\x12\x13\n\x0fLENGTH_PREFIXED\x10\x01\x12\r\n\tDELIMITED\x10\x02\"H\n\nJsonFormat\x12\x17\n\x13JSON_FORMAT_UNKNOWN\x10\x00\x12\t\n\x05\x41LLOW\x10\x01\x12\x16\n\x12LEGACY_BEST_EFFORT\x10\x02\"W\n\x12\x45nforceNamingStyle\x12 \n\x1c\x45NFORCE_NAMING_STYLE_UNKNOWN\x10\x00\x12\r\n\tSTYLE2024\x10\x01\x12\x10\n\x0cSTYLE_LEGACY\x10\x02*\x06\x08\xe8\x07\x10\x8bN*\x06\x08\x8bN\x10\x90N*\x06\x08\x90N\x10\x91NJ\x06\x08\xe7\x07\x10\xe8\x07\"\xef\x03\n\x12\x46\x65\x61tureSetDefaults\x12X\n\x08\x64\x65\x66\x61ults\x18\x01 \x03(\x0b\x32&lt;.google.protobuf.FeatureSetDefaults.FeatureSetEditionDefaultR\x08\x64\x65\x66\x61ults\x12\x41\n\x0fminimum_edition\x18\x04 \x01(\x0e\x32\x18.google.protobuf.EditionR\x0eminimumEdition\x12\x41\n\x0fmaximum_edition\x18\x05 \x01(\x0e\x32\x18.google.protobuf.EditionR\x0emaximumEdition\x1a\xf8\x01\n\x18\x46\x65\x61tureSetEditionDefault\x12\x32\n\x07\x65\x64ition\x18\x03 \x01(\x0e\x32\x18.google.protobuf.EditionR\x07\x65\x64ition\x12N\n\x14overridable_features\x18\x04 \x01(\x0b\x32\x1b.google.protobuf.FeatureSetR\x13overridableFeatures\x12\x42\n\x0e\x66ixed_features\x18\x05 \x01(\x0b\x32\x1b.google.protobuf.FeatureSetR\rfixedFeaturesJ\x04\x08\x01\x10\x02J\x04\x08\x02\x10\x03R\x08\x66\x65\x61tures\"\xb5\x02\n\x0eSourceCodeInfo\x12\x44\n\x08location\x18\x01 \x03(\x0b\x32(.google.protobuf.SourceCodeInfo.LocationR\x08location\x1a\xce\x01\n\x08Location\x12\x16\n\x04path\x18\x01 \x03(\x05\x42\x02\x10\x01R\x04path\x12\x16\n\x04span\x18\x02 \x03(\x05\x42\x02\x10\x01R\x04span\x12)\n\x10leading_comments\x18\x03 \x01(\tR\x0fleadingComments\x12+\n\x11trailing_comments\x18\x04 \x01(\tR\x10trailingComments\x12:\n\x19leading_detached_comments\x18\x06 \x03(\tR\x17leadingDetachedComments*\x0c\x08\x80\xec\xca\xff\x01\x10\x81\xec\xca\xff\x01\"\xd0\x02\n\x11GeneratedCodeInfo\x12M\n\nannotation\x18\x01 \x03(\x0b\x32-.google.protobuf.GeneratedCodeInfo.AnnotationR\nannotation\x1a\xeb\x01\n\nAnnotation\x12\x16\n\x04path\x18\x01 \x03(\x05\x42\x02\x10\x01R\x04path\x12\x1f\n\x0bsource_file\x18\x02 \x01(\tR\nsourceFile\x12\x14\n\x05\x62\x65gin\x18\x03 \x01(\x05R\x05\x62\x65gin\x12\x10\n\x03\x65nd\x18\x04 \x01(\x05R\x03\x65nd\x12R\n\x08semantic\x18\x05 \x01(\x0e\x32\x36.google.protobuf.GeneratedCodeInfo.Annotation.SemanticR\x08semantic\"(\n\x08Semantic\x12\x08\n\x04NONE\x10\x00\x12\x07\n\x03SET\x10\x01\x12\t\n\x05\x41LIAS\x10\x02*\xbe\x02\n\x07\x45\x64ition\x12\x13\n\x0f\x45\x44ITION_UNKNOWN\x10\x00\x12\x13\n\x0e\x45\x44ITION_LEGACY\x10\x84\x07\x12\x13\n\x0e\x45\x44ITION_PROTO2\x10\xe6\x07\x12\x13\n\x0e\x45\x44ITION_PROTO3\x10\xe7\x07\x12\x11\n\x0c\x45\x44ITION_2023\x10\xe8\x07\x12\x11\n\x0c\x45\x44ITION_2024\x10\xe9\x07\x12\x15\n\x10\x45\x44ITION_UNSTABLE\x10\x8fN\x12\x17\n\x13\x45\x44ITION_1_TEST_ONLY\x10\x01\x12\x17\n\x13\x45\x44ITION_2_TEST_ONLY\x10\x02\x12\x1d\n\x17\x45\x44ITION_99997_TEST_ONLY\x10\x9d\x8d\x06\x12\x1d\n\x17\x45\x44ITION_99998_TEST_ONLY\x10\x9e\x8d\x06\x12\x1d\n\x17\x45\x44ITION_99999_TEST_ONLY\x10\x9f\x8d\x06\x12\x13\n\x0b\x45\x44ITION_MAX\x10\xff\xff\xff\xff\x07*U\n\x10SymbolVisibility\x12\x14\n\x10VISIBILITY_UNSET\x10\x00\x12\x14\n\x10VISIBILITY_LOCAL\x10\x01\x12\x15\n\x11VISIBILITY_EXPORT\x10\x02\x42~\n\x13\x63om.google.protobufB\x10\x44\x65scriptorProtosH\x01Z-google.golang.org/protobuf/types/descriptorpb\xf8\x01\x01\xa2\x02\x03GPB\xaa\x02\x1aGoogle.Protobuf.Reflection')  _globals = globals() if not _descriptor._USE_C_DESCRIPTORS:   _EDITION = _descriptor.EnumDescriptor(     name='Edition',     full_name='google.protobuf.Edition',     filename=None,     file=DESCRIPTOR,     create_key=_descriptor._internal_create_key,     values=[       _descriptor.EnumValueDescriptor(         name='EDITION_UNKNOWN', index=0, number=0,         serialized_options=None,         type=None,         create_key=_descriptor._internal_create_key),       _descriptor.EnumValueDescriptor(         name='EDITION_LEGACY', index=1, number=900,         serialized_options=None,         type=None,         create_key=_descriptor._internal_create_key),       _descriptor.EnumValueDescriptor(         name='EDITION_PROTO2', index=2, number=998,         serialized_options=None,         type=None,         create_key=_descriptor._internal_create_key),       _descriptor.EnumValueDescriptor(         name='EDITION_PROTO3', index=3, number=999,         serialized_options=None,         type=None,         create_key=_descriptor._internal_create_key),       _descriptor.EnumValueDescriptor(         name='EDITION_2023', index=4, number=1000,         serialized_options=None,         type=None,         create_key=_descriptor._internal_create_key),       _descriptor.EnumValueDescriptor(         name='EDITION_2024', index=5, number=1001,         serialized_options=None,         type=None,         create_key=_descriptor._internal_create_key),       _descriptor.EnumValueDescriptor(         name='EDITION_UNSTABLE', index=6, number=9999,         serialized_options=None,         type=None,         create_key=_descriptor._internal_create_key),       _descriptor.EnumValueDescriptor(         name='EDITION_1_TEST_ONLY', index=7, number=1,         serialized_options=None,         type=None,         create_key=_descriptor._internal_create_key),       _descriptor.EnumValueDescriptor(         name='EDITION_2_TEST_ONLY', index=8, number=2,         serialized_options=None,         type=None,         create_key=_descriptor._internal_create_key),       _descriptor.EnumValueDescriptor(         name='EDITION_99997_TEST_ONLY', index=9, number=99997,         serialized_options=None,         type=None,         create_key=_descriptor._internal_create_key),       _descriptor.EnumValueDescriptor(         name='EDITION_99998_TEST_ONLY', index=10, number=99998,         serialized_options=None,         type=None,         create_key=_descriptor._internal_create_key),       _descriptor.EnumValueDescriptor(         name='EDITION_99999_TEST_ONLY', index=11, number=99999,         serialized_options=None,         type=None,         create_key=_descriptor._internal_create_key),       _descriptor.EnumValueDescriptor(         name='EDITION_MAX', index=12, number=2147483647,         serialized_options=None,         type=None,         create_key=_descriptor._internal_create_key),     ],     containing_type=None,     serialized_options=None,   )   _sym_db.RegisterEnumDescriptor(_EDITION)    _SYMBOLVISIBILITY = _descriptor.EnumDescriptor(     name='SymbolVisibility',     full_name='google.protobuf.SymbolVisibility',     filename=None,     file=DESCRIPTOR,     create_key=_descriptor._internal_create_key,     values=[       _descriptor.EnumValueDescriptor(         name='VISIBILITY_UNSET', index=0, number=0,         serialized_options=None,         type=None,         create_key=_descriptor._internal_create_key),       _descriptor.EnumValueDescriptor(         name='VISIBILITY_LOCAL', index=1, number=1,         serialized_options=None,         type=None,         create_key=_descriptor._internal_create_key),       _descriptor.EnumValueDescriptor(         name='VISIBILITY_EXPORT', index=2, number=2,         serialized_options=None,         type=None,         create_key=_descriptor._internal_create_key),     ],     containing_type=None,     serialized_options=None,   )   _sym_db.RegisterEnumDescriptor(_SYMBOLVISIBILITY)    _EXTENSIONRANGEOPTIONS_VERIFICATIONSTATE = _descriptor.EnumDescriptor(     name='VerificationState',     full_name='google.protobuf.ExtensionRangeOptions.VerificationState',     filename=None,     file=DESCRIPTOR,     create_key=_descriptor._internal_create_key,     values=[       _descriptor.EnumValueDescriptor(         name='DECLARATION', index=0, number=0,         serialized_options=None,         type=None,         create_key=_descriptor._internal_create_key),       _descriptor.EnumValueDescriptor(         name='UNVERIFIED', index=1, number=1,         serialized_options=None,         type=None,         create_key=_descriptor._internal_create_key),     ],     containing_type=None,     serialized_options=None,   )   _sym_db.RegisterEnumDescriptor(_EXTENSIONRANGEOPTIONS_VERIFICATIONSTATE)    _FIELDDESCRIPTORPROTO_TYPE = _descriptor.EnumDescriptor(     name='Type',     full_name='google.protobuf.FieldDescriptorProto.Type',     filename=None,     file=DESCRIPTOR,     create_key=_descriptor._internal_create_key,     values=[       _descriptor.EnumValueDescriptor(         name='TYPE_DOUBLE', index=0, number=1,         serialized_options=None,         type=None,         create_key=_descriptor._internal_create_key),       _descriptor.EnumValueDescriptor(         name='TYPE_FLOAT', index=1, number=2,         serialized_options=None,         type=None,         create_key=_descriptor._internal_create_key),       _descriptor.EnumValueDescriptor(         name='TYPE_INT64', index=2, number=3,         serialized_options=None,         type=None,         create_key=_descriptor._internal_create_key),       _descriptor.EnumValueDescriptor(         name='TYPE_UINT64', index=3, number=4,         serialized_options=None,         type=None,         create_key=_descriptor._internal_create_key),       _descriptor.EnumValueDescriptor(         name='TYPE_INT32', index=4, number=5,         serialized_options=None,         type=None,         create_key=_descriptor._internal_create_key),       _descriptor.EnumValueDescriptor(         name='TYPE_FIXED64', index=5, number=6,         serialized_options=None,         type=None,         create_key=_descriptor._internal_create_key),       _descriptor.EnumValueDescriptor(         name='TYPE_FIXED32', index=6, number=7,         serialized_options=None,         type=None,         create_key=_descriptor._internal_create_key),       _descriptor.EnumValueDescriptor(         name='TYPE_BOOL', index=7, number=8,         serialized_options=None,         type=None,         create_key=_descriptor._internal_create_key),       _descriptor.EnumValueDescriptor(         name='TYPE_STRING', index=8, number=9,         serialized_options=None,         type=None,         create_key=_descriptor._internal_create_key),       _descriptor.EnumValueDescriptor(         name='TYPE_GROUP', index=9, number=10,         serialized_options=None,         type=None,         create_key=_descriptor._internal_create_key),       _descriptor.EnumValueDescriptor(         name='TYPE_MESSAGE', index=10, number=11,         serialized_options=None,         type=None,         create_key=_descriptor._internal_create_key),       _descriptor.EnumValueDescriptor(         name='TYPE_BYTES', index=11, number=12,         serialized_options=None,         type=None,         create_key=_descriptor._internal_create_key),       _descriptor.EnumValueDescriptor(         name='TYPE_UINT32', index=12, number=13,         serialized_options=None,         type=None,         create_key=_descriptor._internal_create_key),       _descriptor.EnumValueDescriptor(         name='TYPE_ENUM', index=13, number=14,         serialized_options=None,         type=None,         create_key=_descriptor._internal_create_key),       _descriptor.EnumValueDescriptor(         name='TYPE_SFIXED32', index=14, number=15,         serialized_options=None,         type=None,         create_key=_descriptor._internal_create_key),       _descriptor.EnumValueDescriptor(         name='TYPE_SFIXED64', index=15, number=16,         serialized_options=None,         type=None,         create_key=_descriptor._internal_create_key),       _descriptor.EnumValueDescriptor(         name='TYPE_SINT32', index=16, number=17,         serialized_options=None,         type=None,         create_key=_descriptor._internal_create_key),       _descriptor.EnumValueDescriptor(         name='TYPE_SINT64', index=17, number=18,         serialized_options=None,         type=None,         create_key=_descriptor._internal_create_key),     ],     containing_type=None,     serialized_options=None,   )   _sym_db.RegisterEnumDescriptor(_FIELDDESCRIPTORPROTO_TYPE)    _FIELDDESCRIPTORPROTO_LABEL = _descriptor.EnumDescriptor(     name='Label',     full_name='google.protobuf.FieldDescriptorProto.Label',     filename=None,     file=DESCRIPTOR,     create_key=_descriptor._internal_create_key,     values=[       _descriptor.EnumValueDescriptor(         name='LABEL_OPTIONAL', index=0, number=1,         serialized_options=None,         type=None,         create_key=_descriptor._internal_create_key),       _descriptor.EnumValueDescriptor(         name='LABEL_REPEATED', index=1, number=3,         serialized_options=None,         type=None,         create_key=_descriptor._internal_create_key),       _descriptor.EnumValueDescriptor(         name='LABEL_REQUIRED', index=2, number=2,         serialized_options=None,         type=None,         create_key=_descriptor._internal_create_key),     ],     containing_type=None,     serialized_options=None,   )   _sym_db.RegisterEnumDescriptor(_FIELDDESCRIPTORPROTO_LABEL)    _FILEOPTIONS_OPTIMIZEMODE = _descriptor.EnumDescriptor(     name='OptimizeMode',     full_name='google.protobuf.FileOptions.OptimizeMode',     filename=None,     file=DESCRIPTOR,     create_key=_descriptor._internal_create_key,     values=[       _descriptor.EnumValueDescriptor(         name='SPEED', index=0, number=1,         serialized_options=None,         type=None,         create_key=_descriptor._internal_create_key),       _descriptor.EnumValueDescriptor(         name='CODE_SIZE', index=1, number=2,         serialized_options=None,         type=None,         create_key=_descriptor._internal_create_key),       _descriptor.EnumValueDescriptor(         name='LITE_RUNTIME', index=2, number=3,         serialized_options=None,         type=None,         create_key=_descriptor._internal_create_key),     ],     containing_type=None,     serialized_options=None,   )   _sym_db.RegisterEnumDescriptor(_FILEOPTIONS_OPTIMIZEMODE)    _FIELDOPTIONS_CTYPE = _descriptor.EnumDescriptor(     name='CType',     full_name='google.protobuf.FieldOptions.CType',     filename=None,     file=DESCRIPTOR,     create_key=_descriptor._internal_create_key,     values=[       _descriptor.EnumValueDescriptor(         name='STRING', index=0, number=0,         serialized_options=None,         type=None,         create_key=_descriptor._internal_create_key),       _descriptor.EnumValueDescriptor(         name='CORD', index=1, number=1,         serialized_options=None,         type=None,         create_key=_descriptor._internal_create_key),       _descriptor.EnumValueDescriptor(         name='STRING_PIECE', index=2, number=2,         serialized_options=None,         type=None,         create_key=_descriptor._internal_create_key),     ],     containing_type=None,     serialized_options=None,   )   _sym_db.RegisterEnumDescriptor(_FIELDOPTIONS_CTYPE)    _FIELDOPTIONS_JSTYPE = _descriptor.EnumDescriptor(     name='JSType',     full_name='google.protobuf.FieldOptions.JSType',     filename=None,     file=DESCRIPTOR,     create_key=_descriptor._internal_create_key,     values=[       _descriptor.EnumValueDescriptor(         name='JS_NORMAL', index=0, number=0,         serialized_options=None,         type=None,         create_key=_descriptor._internal_create_key),       _descriptor.EnumValueDescriptor(         name='JS_STRING', index=1, number=1,         serialized_options=None,         type=None,         create_key=_descriptor._internal_create_key),       _descriptor.EnumValueDescriptor(         name='JS_NUMBER', index=2, number=2,         serialized_options=None,         type=None,         create_key=_descriptor._internal_create_key),     ],     containing_type=None,     serialized_options=None,   )   _sym_db.RegisterEnumDescriptor(_FIELDOPTIONS_JSTYPE)    _FIELDOPTIONS_OPTIONRETENTION = _descriptor.EnumDescriptor(     name='OptionRetention',     full_name='google.protobuf.FieldOptions.OptionRetention',     filename=None,     file=DESCRIPTOR,     create_key=_descriptor._internal_create_key,     values=[       _descriptor.EnumValueDescriptor(         name='RETENTION_UNKNOWN', index=0, number=0,         serialized_options=None,         type=None,         create_key=_descriptor._internal_create_key),       _descriptor.EnumValueDescriptor(         name='RETENTION_RUNTIME', index=1, number=1,         serialized_options=None,         type=None,         create_key=_descriptor._internal_create_key),       _descriptor.EnumValueDescriptor(         name='RETENTION_SOURCE', index=2, number=2,         serialized_options=None,         type=None,         create_key=_descriptor._internal_create_key),     ],     containing_type=None,     serialized_options=None,   )   _sym_db.RegisterEnumDescriptor(_FIELDOPTIONS_OPTIONRETENTION)    _FIELDOPTIONS_OPTIONTARGETTYPE = _descriptor.EnumDescriptor(     name='OptionTargetType',     full_name='google.protobuf.FieldOptions.OptionTargetType',     filename=None,     file=DESCRIPTOR,     create_key=_descriptor._internal_create_key,     values=[       _descriptor.EnumValueDescriptor(         name='TARGET_TYPE_UNKNOWN', index=0, number=0,         serialized_options=None,         type=None,         create_key=_descriptor._internal_create_key),       _descriptor.EnumValueDescriptor(         name='TARGET_TYPE_FILE', index=1, number=1,         serialized_options=None,         type=None,         create_key=_descriptor._internal_create_key),       _descriptor.EnumValueDescriptor(         name='TARGET_TYPE_EXTENSION_RANGE', index=2, number=2,         serialized_options=None,         type=None,         create_key=_descriptor._internal_create_key),       _descriptor.EnumValueDescriptor(         name='TARGET_TYPE_MESSAGE', index=3, number=3,         serialized_options=None,         type=None,         create_key=_descriptor._internal_create_key),       _descriptor.EnumValueDescriptor(         name='TARGET_TYPE_FIELD', index=4, number=4,         serialized_options=None,         type=None,         create_key=_descriptor._internal_create_key),       _descriptor.EnumValueDescriptor(         name='TARGET_TYPE_ONEOF', index=5, number=5,         serialized_options=None,         type=None,         create_key=_descriptor._internal_create_key),       _descriptor.EnumValueDescriptor(         name='TARGET_TYPE_ENUM', index=6, number=6,         serialized_options=None,         type=None,         create_key=_descriptor._internal_create_key),       _descriptor.EnumValueDescriptor(         name='TARGET_TYPE_ENUM_ENTRY', index=7, number=7,         serialized_options=None,         type=None,         create_key=_descriptor._internal_create_key),       _descriptor.EnumValueDescriptor(         name='TARGET_TYPE_SERVICE', index=8, number=8,         serialized_options=None,         type=None,         create_key=_descriptor._internal_create_key),       _descriptor.EnumValueDescriptor(         name='TARGET_TYPE_METHOD', index=9, number=9,         serialized_options=None,         type=None,         create_key=_descriptor._internal_create_key),     ],     containing_type=None,     serialized_options=None,   )   _sym_db.RegisterEnumDescriptor(_FIELDOPTIONS_OPTIONTARGETTYPE)    _METHODOPTIONS_IDEMPOTENCYLEVEL = _descriptor.EnumDescriptor(     name='IdempotencyLevel',     full_name='google.protobuf.MethodOptions.IdempotencyLevel',     filename=None,     file=DESCRIPTOR,     create_key=_descriptor._internal_create_key,     values=[       _descriptor.EnumValueDescriptor(         name='IDEMPOTENCY_UNKNOWN', index=0, number=0,         serialized_options=None,         type=None,         create_key=_descriptor._internal_create_key),       _descriptor.EnumValueDescriptor(         name='NO_SIDE_EFFECTS', index=1, number=1,         serialized_options=None,         type=None,         create_key=_descriptor._internal_create_key),       _descriptor.EnumValueDescriptor(         name='IDEMPOTENT', index=2, number=2,         serialized_options=None,         type=None,         create_key=_descriptor._internal_create_key),     ],     containing_type=None,     serialized_options=None,   )   _sym_db.RegisterEnumDescriptor(_METHODOPTIONS_IDEMPOTENCYLEVEL)    _FEATURESET_VISIBILITYFEATURE_DEFAULTSYMBOLVISIBILITY = _descriptor.EnumDescriptor(     name='DefaultSymbolVisibility',     full_name='google.protobuf.FeatureSet.VisibilityFeature.DefaultSymbolVisibility',     filename=None,     file=DESCRIPTOR,     create_key=_descriptor._internal_create_key,     values=[       _descriptor.EnumValueDescriptor(         name='DEFAULT_SYMBOL_VISIBILITY_UNKNOWN', index=0, number=0,         serialized_options=None,         type=None,         create_key=_descriptor._internal_create_key),       _descriptor.EnumValueDescriptor(         name='EXPORT_ALL', index=1, number=1,         serialized_options=None,         type=None,         create_key=_descriptor._internal_create_key),       _descriptor.EnumValueDescriptor(         name='EXPORT_TOP_LEVEL', index=2, number=2,         serialized_options=None,         type=None,         create_key=_descriptor._internal_create_key),       _descriptor.EnumValueDescriptor(         name='LOCAL_ALL', index=3, number=3,         serialized_options=None,         type=None,         create_key=_descriptor._internal_create_key),       _descriptor.EnumValueDescriptor(         name='STRICT', index=4, number=4,         serialized_options=None,         type=None,         create_key=_descriptor._internal_create_key),     ],     containing_type=None,     serialized_options=None,   )   _sym_db.RegisterEnumDescriptor(_FEATURESET_VISIBILITYFEATURE_DEFAULTSYMBOLVISIBILITY)    _FEATURESET_FIELDPRESENCE = _descriptor.EnumDescriptor(     name='FieldPresence',     full_name='google.protobuf.FeatureSet.FieldPresence',     filename=None,     file=DESCRIPTOR,     create_key=_descriptor._internal_create_key,     values=[       _descriptor.EnumValueDescriptor(         name='FIELD_PRESENCE_UNKNOWN', index=0, number=0,         serialized_options=None,         type=None,         create_key=_descriptor._internal_create_key),       _descriptor.EnumValueDescriptor(         name='EXPLICIT', index=1, number=1,         serialized_options=None,         type=None,         create_key=_descriptor._internal_create_key),       _descriptor.EnumValueDescriptor(         name='IMPLICIT', index=2, number=2,         serialized_options=None,         type=None,         create_key=_descriptor._internal_create_key),       _descriptor.EnumValueDescriptor(         name='LEGACY_REQUIRED', index=3, number=3,         serialized_options=None,         type=None,         create_key=_descriptor._internal_create_key),     ],     containing_type=None,     serialized_options=None,   )   _sym_db.RegisterEnumDescriptor(_FEATURESET_FIELDPRESENCE)    _FEATURESET_ENUMTYPE = _descriptor.EnumDescriptor(     name='EnumType',     full_name='google.protobuf.FeatureSet.EnumType',     filename=None,     file=DESCRIPTOR,     create_key=_descriptor._internal_create_key,     values=[       _descriptor.EnumValueDescriptor(         name='ENUM_TYPE_UNKNOWN', index=0, number=0,         serialized_options=None,         type=None,         create_key=_descriptor._internal_create_key),       _descriptor.EnumValueDescriptor(         name='OPEN', index=1, number=1,         serialized_options=None,         type=None,         create_key=_descriptor._internal_create_key),       _descriptor.EnumValueDescriptor(         name='CLOSED', index=2, number=2,         serialized_options=None,         type=None,         create_key=_descriptor._internal_create_key),     ],     containing_type=None,     serialized_options=None,   )   _sym_db.RegisterEnumDescriptor(_FEATURESET_ENUMTYPE)    _FEATURESET_REPEATEDFIELDENCODING = _descriptor.EnumDescriptor(     name='RepeatedFieldEncoding',     full_name='google.protobuf.FeatureSet.RepeatedFieldEncoding',     filename=None,     file=DESCRIPTOR,     create_key=_descriptor._internal_create_key,     values=[       _descriptor.EnumValueDescriptor(         name='REPEATED_FIELD_ENCODING_UNKNOWN', index=0, number=0,         serialized_options=None,         type=None,         create_key=_descriptor._internal_create_key),       _descriptor.EnumValueDescriptor(         name='PACKED', index=1, number=1,         serialized_options=None,         type=None,         create_key=_descriptor._internal_create_key),       _descriptor.EnumValueDescriptor(         name='EXPANDED', index=2, number=2,         serialized_options=None,         type=None,         create_key=_descriptor._internal_create_key),     ],     containing_type=None,     serialized_options=None,   )   _sym_db.RegisterEnumDescriptor(_FEATURESET_REPEATEDFIELDENCODING)    _FEATURESET_UTF8VALIDATION = _descriptor.EnumDescriptor(     name='Utf8Validation',     full_name='google.protobuf.FeatureSet.Utf8Validation',     filename=None,     file=DESCRIPTOR,     create_key=_descriptor._internal_create_key,     values=[       _descriptor.EnumValueDescriptor(         name='UTF8_VALIDATION_UNKNOWN', index=0, number=0,         serialized_options=None,         type=None,         create_key=_descriptor._internal_create_key),       _descriptor.EnumValueDescriptor(         name='VERIFY', index=1, number=2,         serialized_options=None,         type=None,         create_key=_descriptor._internal_create_key),       _descriptor.EnumValueDescriptor(         name='NONE', index=2, number=3,         serialized_options=None,         type=None,         create_key=_descriptor._internal_create_key),     ],     containing_type=None,     serialized_options=None,   )   _sym_db.RegisterEnumDescriptor(_FEATURESET_UTF8VALIDATION)    _FEATURESET_MESSAGEENCODING = _descriptor.EnumDescriptor(     name='MessageEncoding',     full_name='google.protobuf.FeatureSet.MessageEncoding',     filename=None,     file=DESCRIPTOR,     create_key=_descriptor._internal_create_key,     values=[       _descriptor.EnumValueDescriptor(         name='MESSAGE_ENCODING_UNKNOWN', index=0, number=0,         serialized_options=None,         type=None,         create_key=_descriptor._internal_create_key),       _descriptor.EnumValueDescriptor(         name='LENGTH_PREFIXED', index=1, number=1,         serialized_options=None,         type=None,         create_key=_descriptor._internal_create_key),       _descriptor.EnumValueDescriptor(         name='DELIMITED', index=2, number=2,         serialized_options=None,         type=None,         create_key=_descriptor._internal_create_key),     ],     containing_type=None,     serialized_options=None,   )   _sym_db.RegisterEnumDescriptor(_FEATURESET_MESSAGEENCODING)    _FEATURESET_JSONFORMAT = _descriptor.EnumDescriptor(     name='JsonFormat',     full_name='google.protobuf.FeatureSet.JsonFormat',     filename=None,     file=DESCRIPTOR,     create_key=_descriptor._internal_create_key,     values=[       _descriptor.EnumValueDescriptor(         name='JSON_FORMAT_UNKNOWN', index=0, number=0,         serialized_options=None,         type=None,         create_key=_descriptor._internal_create_key),       _descriptor.EnumValueDescriptor(         name='ALLOW', index=1, number=1,         serialized_options=None,         type=None,         create_key=_descriptor._internal_create_key),       _descriptor.EnumValueDescriptor(         name='LEGACY_BEST_EFFORT', index=2, number=2,         serialized_options=None,         type=None,         create_key=_descriptor._internal_create_key),     ],     containing_type=None,     serialized_options=None,   )   _sym_db.RegisterEnumDescriptor(_FEATURESET_JSONFORMAT)    _FEATURESET_ENFORCENAMINGSTYLE = _descriptor.EnumDescriptor(     name='EnforceNamingStyle',     full_name='google.protobuf.FeatureSet.EnforceNamingStyle',     filename=None,     file=DESCRIPTOR,     create_key=_descriptor._internal_create_key,     values=[       _descriptor.EnumValueDescriptor(         name='ENFORCE_NAMING_STYLE_UNKNOWN', index=0, number=0,         serialized_options=None,         type=None,         create_key=_descriptor._internal_create_key),       _descriptor.EnumValueDescriptor(         name='STYLE2024', index=1, number=1,         serialized_options=None,         type=None,         create_key=_descriptor._internal_create_key),       _descriptor.EnumValueDescriptor(         name='STYLE_LEGACY', index=2, number=2,         serialized_options=None,         type=None,         create_key=_descriptor._internal_create_key),     ],     containing_type=None,     serialized_options=None,   )   _sym_db.RegisterEnumDescriptor(_FEATURESET_ENFORCENAMINGSTYLE)    _GENERATEDCODEINFO_ANNOTATION_SEMANTIC = _descriptor.EnumDescriptor(     name='Semantic',     full_name='google.protobuf.GeneratedCodeInfo.Annotation.Semantic',     filename=None,     file=DESCRIPTOR,     create_key=_descriptor._internal_create_key,     values=[       _descriptor.EnumValueDescriptor(         name='NONE', index=0, number=0,         serialized_options=None,         type=None,         create_key=_descriptor._internal_create_key),       _descriptor.EnumValueDescriptor(         name='SET', index=1, number=1,         serialized_options=None,         type=None,         create_key=_descriptor._internal_create_key),       _descriptor.EnumValueDescriptor(         name='ALIAS', index=2, number=2,         serialized_options=None,         type=None,         create_key=_descriptor._internal_create_key),     ],     containing_type=None,     serialized_options=None,   )   _sym_db.RegisterEnumDescriptor(_GENERATEDCODEINFO_ANNOTATION_SEMANTIC)     _FILEDESCRIPTORSET = _descriptor.Descriptor(     name='FileDescriptorSet',     full_name='google.protobuf.FileDescriptorSet',     filename=None,     file=DESCRIPTOR,     containing_type=None,     create_key=_descriptor._internal_create_key,     fields=[       _descriptor.FieldDescriptor(         name='file', full_name='google.protobuf.FileDescriptorSet.file', index=0,         number=1, type=11, cpp_type=10, label=3,         has_default_value=False, default_value=[],         message_type=None, enum_type=None, containing_type=None,         is_extension=False, extension_scope=None,         serialized_options=None, json_name='file', file=DESCRIPTOR,  create_key=_descriptor._internal_create_key),     ],     extensions=[     ],     nested_types=[],     enum_types=[     ],     serialized_options=None,     is_extendable=True,     extension_ranges=[(536000000, 536000001), ],     oneofs=[     ],   )     _FILEDESCRIPTORPROTO = _descriptor.Descriptor(     name='FileDescriptorProto',     full_name='google.protobuf.FileDescriptorProto',     filename=None,     file=DESCRIPTOR,     containing_type=None,     create_key=_descriptor._internal_create_key,     fields=[       _descriptor.FieldDescriptor(         name='name', full_name='google.protobuf.FileDescriptorProto.name', index=0,         number=1, type=9, cpp_type=9, label=1,         has_default_value=False, default_value=b"".decode('utf-8'),         message_type=None, enum_type=None, containing_type=None,         is_extension=False, extension_scope=None,         serialized_options=None, json_name='name', file=DESCRIPTOR,  create_key=_descriptor._internal_create_key),       _descriptor.FieldDescriptor(         name='package', full_name='google.protobuf.FileDescriptorProto.package', index=1,         number=2, type=9, cpp_type=9, label=1,         has_default_value=False, default_value=b"".decode('utf-8'),         message_type=None, enum_type=None, containing_type=None,         is_extension=False, extension_scope=None,         serialized_options=None, json_name='package', file=DESCRIPTOR,  create_key=_descriptor._internal_create_key),       _descriptor.FieldDescriptor(         name='dependency', full_name='google.protobuf.FileDescriptorProto.dependency', index=2,         number=3, type=9, cpp_type=9, label=3,         has_default_value=False, default_value=[],         message_type=None, enum_type=None, containing_type=None,         is_extension=False, extension_scope=None,         serialized_options=None, json_name='dependency', file=DESCRIPTOR,  create_key=_descriptor._internal_create_key),       _descriptor.FieldDescriptor(         name='public_dependency', full_name='google.protobuf.FileDescriptorProto.public_dependency', index=3,         number=10, type=5, cpp_type=1, label=3,         has_default_value=False, default_value=[],         message_type=None, enum_type=None, containing_type=None,         is_extension=False, extension_scope=None,         serialized_options=None, json_name='publicDependency', file=DESCRIPTOR,  create_key=_descriptor._internal_create_key),       _descriptor.FieldDescriptor(         name='weak_dependency', full_name='google.protobuf.FileDescriptorProto.weak_dependency', index=4,         number=11, type=5, cpp_type=1, label=3,         has_default_value=False, default_value=[],         message_type=None, enum_type=None, containing_type=None,         is_extension=False, extension_scope=None,         serialized_options=None, json_name='weakDependency', file=DESCRIPTOR,  create_key=_descriptor._internal_create_key),       _descriptor.FieldDescriptor(         name='option_dependency', full_name='google.protobuf.FileDescriptorProto.option_dependency', index=5,         number=15, type=9, cpp_type=9, label=3,         has_default_value=False, default_value=[],         message_type=None, enum_type=None, containing_type=None,         is_extension=False, extension_scope=None,         serialized_options=None, json_name='optionDependency', file=DESCRIPTOR,  create_key=_descriptor._internal_create_key),       _descriptor.FieldDescriptor(         name='message_type', full_name='google.protobuf.FileDescriptorProto.message_type', index=6,         number=4, type=11, cpp_type=10, label=3,         has_default_value=False, default_value=[],         message_type=None, enum_type=None, containing_type=None,         is_extension=False, extension_scope=None,         serialized_options=None, json_name='messageType', file=DESCRIPTOR,  create_key=_descriptor._internal_create_key),       _descriptor.FieldDescriptor(         name='enum_type', full_name='google.protobuf.FileDescriptorProto.enum_type', index=7,         number=5, type=11, cpp_type=10, label=3,         has_default_value=False, default_value=[],         message_type=None, enum_type=None, containing_type=None,         is_extension=False, extension_scope=None,         serialized_options=None, json_name='enumType', file=DESCRIPTOR,  create_key=_descriptor._internal_create_key),       _descriptor.FieldDescriptor(         name='service', full_name='google.protobuf.FileDescriptorProto.service', index=8,         number=6, type=11, cpp_type=10, label=3,         has_default_value=False, default_value=[],         message_type=None, enum_type=None, containing_type=None,         is_extension=False, extension_scope=None,         serialized_options=None, json_name='service', file=DESCRIPTOR,  create_key=_descriptor._internal_create_key),       _descriptor.FieldDescriptor(         name='extension', full_name='google.protobuf.FileDescriptorProto.extension', index=9,         number=7, type=11, cpp_type=10, label=3,         has_default_value=False, default_value=[],         message_type=None, enum_type=None, containing_type=None,         is_extension=False, extension_scope=None,         serialized_options=None, json_name='extension', file=DESCRIPTOR,  create_key=_descriptor._internal_create_key),       _descriptor.FieldDescriptor(         name='options', full_name='google.protobuf.FileDescriptorProto.options', index=10,         number=8, type=11, cpp_type=10, label=1,         has_default_value=False, default_value=None,         message_type=None, enum_type=None, containing_type=None,         is_extension=False, extension_scope=None,         serialized_options=None, json_name='options', file=DESCRIPTOR,  create_key=_descriptor._internal_create_key),       _descriptor.FieldDescriptor(         name='source_code_info', full_name='google.protobuf.FileDescriptorProto.source_code_info', index=11,         number=9, type=11, cpp_type=10, label=1,         has_default_value=False, default_value=None,         message_type=None, enum_type=None, containing_type=None,         is_extension=False, extension_scope=None,         serialized_options=None, json_name='sourceCodeInfo', file=DESCRIPTOR,  create_key=_descriptor._internal_create_key),       _descriptor.FieldDescriptor(         name='syntax', full_name='google.protobuf.FileDescriptorProto.syntax', index=12,         number=12, type=9, cpp_type=9, label=1,         has_default_value=False, default_value=b"".decode('utf-8'),         message_type=None, enum_type=None, containing_type=None,         is_extension=False, extension_scope=None,         serialized_options=None, json_name='syntax', file=DESCRIPTOR,  create_key=_descriptor._internal_create_key),       _descriptor.FieldDescriptor(         name='edition', full_name='google.protobuf.FileDescriptorProto.edition', index=13,         number=14, type=14, cpp_type=8, label=1,         has_default_value=False, default_value=0,         message_type=None, enum_type=None, containing_type=None,         is_extension=False, extension_scope=None,         serialized_options=None, json_name='edition', file=DESCRIPTOR,  create_key=_descriptor._internal_create_key),     ],     extensions=[     ],     nested_types=[],     enum_types=[     ],     serialized_options=None,     is_extendable=False,     extension_ranges=[],     oneofs=[     ],   )     _DESCRIPTORPROTO_EXTENSIONRANGE = _descriptor.Descriptor(     name='ExtensionRange',     full_name='google.protobuf.DescriptorProto.ExtensionRange',     filename=None,     file=DESCRIPTOR,     containing_type=None,     create_key=_descriptor._internal_create_key,     fields=[       _descriptor.FieldDescriptor(         name='start', full_name='google.protobuf.DescriptorProto.ExtensionRange.start', index=0,         number=1, type=5, cpp_type=1, label=1,         has_default_value=False, default_value=0,         message_type=None, enum_type=None, containing_type=None,         is_extension=False, extension_scope=None,         serialized_options=None, json_name='start', file=DESCRIPTOR,  create_key=_descriptor._internal_create_key),       _descriptor.FieldDescriptor(         name='end', full_name='google.protobuf.DescriptorProto.ExtensionRange.end', index=1,         number=2, type=5, cpp_type=1, label=1,         has_default_value=False, default_value=0,         message_type=None, enum_type=None, containing_type=None,         is_extension=False, extension_scope=None,         serialized_options=None, json_name='end', file=DESCRIPTOR,  create_key=_descriptor._internal_create_key),       _descriptor.FieldDescriptor(         name='options', full_name='google.protobuf.DescriptorProto.ExtensionRange.options', index=2,         number=3, type=11, cpp_type=10, label=1,         has_default_value=False, default_value=None,         message_type=None, enum_type=None, containing_type=None,         is_extension=False, extension_scope=None,         serialized_options=None, json_name='options', file=DESCRIPTOR,  create_key=_descriptor._internal_create_key),     ],     extensions=[     ],     nested_types=[],     enum_types=[     ],     serialized_options=None,     is_extendable=False,     extension_ranges=[],     oneofs=[     ],   )    _DESCRIPTORPROTO_RESERVEDRANGE = _descriptor.Descriptor(     name='ReservedRange',     full_name='google.protobuf.DescriptorProto.ReservedRange',     filename=None,     file=DESCRIPTOR,     containing_type=None,     create_key=_descriptor._internal_create_key,     fields=[       _descriptor.FieldDescriptor(         name='start', full_name='google.protobuf.DescriptorProto.ReservedRange.start', index=0,         number=1, type=5, cpp_type=1, label=1,         has_default_value=False, default_value=0,         message_type=None, enum_type=None, containing_type=None,         is_extension=False, extension_scope=None,         serialized_options=None, json_name='start', file=DESCRIPTOR,  create_key=_descriptor._internal_create_key),       _descriptor.FieldDescriptor(         name='end', full_name='google.protobuf.DescriptorProto.ReservedRange.end', index=1,         number=2, type=5, cpp_type=1, label=1,         has_default_value=False, default_value=0,         message_type=None, enum_type=None, containing_type=None,         is_extension=False, extension_scope=None,         serialized_options=None, json_name='end', file=DESCRIPTOR,  create_key=_descriptor._internal_create_key),     ],     extensions=[     ],     nested_types=[],     enum_types=[     ],     serialized_options=None,     is_extendable=False,     extension_ranges=[],     oneofs=[     ],   )    _DESCRIPTORPROTO = _descriptor.Descriptor(     name='DescriptorProto',     full_name='google.protobuf.DescriptorProto',     filename=None,     file=DESCRIPTOR,     containing_type=None,     create_key=_descriptor._internal_create_key,     fields=[       _descriptor.FieldDescriptor(         name='name', full_name='google.protobuf.DescriptorProto.name', index=0,         number=1, type=9, cpp_type=9, label=1,         has_default_value=False, default_value=b"".decode('utf-8'),         message_type=None, enum_type=None, containing_type=None,         is_extension=False, extension_scope=None,         serialized_options=None, json_name='name', file=DESCRIPTOR,  create_key=_descriptor._internal_create_key),       _descriptor.FieldDescriptor(         name='field', full_name='google.protobuf.DescriptorProto.field', index=1,         number=2, type=11, cpp_type=10, label=3,         has_default_value=False, default_value=[],         message_type=None, enum_type=None, containing_type=None,         is_extension=False, extension_scope=None,         serialized_options=None, json_name='field', file=DESCRIPTOR,  create_key=_descriptor._internal_create_key),       _descriptor.FieldDescriptor(         name='extension', full_name='google.protobuf.DescriptorProto.extension', index=2,         number=6, type=11, cpp_type=10, label=3,         has_default_value=False, default_value=[],         message_type=None, enum_type=None, containing_type=None,         is_extension=False, extension_scope=None,         serialized_options=None, json_name='extension', file=DESCRIPTOR,  create_key=_descriptor._internal_create_key),       _descriptor.FieldDescriptor(         name='nested_type', full_name='google.protobuf.DescriptorProto.nested_type', index=3,         number=3, type=11, cpp_type=10, label=3,         has_default_value=False, default_value=[],         message_type=None, enum_type=None, containing_type=None,         is_extension=False, extension_scope=None,         serialized_options=None, json_name='nestedType', file=DESCRIPTOR,  create_key=_descriptor._internal_create_key),       _descriptor.FieldDescriptor(         name='enum_type', full_name='google.protobuf.DescriptorProto.enum_type', index=4,         number=4, type=11, cpp_type=10, label=3,         has_default_value=False, default_value=[],         message_type=None, enum_type=None, containing_type=None,         is_extension=False, extension_scope=None,         serialized_options=None, json_name='enumType', file=DESCRIPTOR,  create_key=_descriptor._internal_create_key),       _descriptor.FieldDescriptor(         name='extension_range', full_name='google.protobuf.DescriptorProto.extension_range', index=5,         number=5, type=11, cpp_type=10, label=3,         has_default_value=False, default_value=[],         message_type=None, enum_type=None, containing_type=None,         is_extension=False, extension_scope=None,         serialized_options=None, json_name='extensionRange', file=DESCRIPTOR,  create_key=_descriptor._internal_create_key),       _descriptor.FieldDescriptor(         name='oneof_decl', full_name='google.protobuf.DescriptorProto.oneof_decl', index=6,         number=8, type=11, cpp_type=10, label=3,         has_default_value=False, default_value=[],         message_type=None, enum_type=None, containing_type=None,         is_extension=False, extension_scope=None,         serialized_options=None, json_name='oneofDecl', file=DESCRIPTOR,  create_key=_descriptor._internal_create_key),       _descriptor.FieldDescriptor(         name='options', full_name='google.protobuf.DescriptorProto.options', index=7,         number=7, type=11, cpp_type=10, label=1,         has_default_value=False, default_value=None,         message_type=None, enum_type=None, containing_type=None,         is_extension=False, extension_scope=None,         serialized_options=None, json_name='options', file=DESCRIPTOR,  create_key=_descriptor._internal_create_key),       _descriptor.FieldDescriptor(         name='reserved_range', full_name='google.protobuf.DescriptorProto.reserved_range', index=8,         number=9, type=11, cpp_type=10, label=3,         has_default_value=False, default_value=[],         message_type=None, enum_type=None, containing_type=None,         is_extension=False, extension_scope=None,         serialized_options=None, json_name='reservedRange', file=DESCRIPTOR,  create_key=_descriptor._internal_create_key),       _descriptor.FieldDescriptor(         name='reserved_name', full_name='google.protobuf.DescriptorProto.reserved_name', index=9,         number=10, type=9, cpp_type=9, label=3,         has_default_value=False, default_value=[],         message_type=None, enum_type=None, containing_type=None,         is_extension=False, extension_scope=None,         serialized_options=None, json_name='reservedName', file=DESCRIPTOR,  create_key=_descriptor._internal_create_key),       _descriptor.FieldDescriptor(         name='visibility', full_name='google.protobuf.DescriptorProto.visibility', index=10,         number=11, type=14, cpp_type=8, label=1,         has_default_value=False, default_value=0,         message_type=None, enum_type=None, containing_type=None,         is_extension=False, extension_scope=None,         serialized_options=None, json_name='visibility', file=DESCRIPTOR,  create_key=_descriptor._internal_create_key),     ],     extensions=[     ],     nested_types=[_DESCRIPTORPROTO_EXTENSIONRANGE, _DESCRIPTORPROTO_RESERVEDRANGE, ],     enum_types=[     ],     serialized_options=None,     is_extendable=False,     extension_ranges=[],     oneofs=[     ],   )     _EXTENSIONRANGEOPTIONS_DECLARATION = _descriptor.Descriptor(     name='Declaration',     full_name='google.protobuf.ExtensionRangeOptions.Declaration',     filename=None,     file=DESCRIPTOR,     containing_type=None,     create_key=_descriptor._internal_create_key,     fields=[       _descriptor.FieldDescriptor(         name='number', full_name='google.protobuf.ExtensionRangeOptions.Declaration.number', index=0,         number=1, type=5, cpp_type=1, label=1,         has_default_value=False, default_value=0,         message_type=None, enum_type=None, containing_type=None,         is_extension=False, extension_scope=None,         serialized_options=None, json_name='number', file=DESCRIPTOR,  create_key=_descriptor._internal_create_key),       _descriptor.FieldDescriptor(         name='full_name', full_name='google.protobuf.ExtensionRangeOptions.Declaration.full_name', index=1,         number=2, type=9, cpp_type=9, label=1,         has_default_value=False, default_value=b"".decode('utf-8'),         message_type=None, enum_type=None, containing_type=None,         is_extension=False, extension_scope=None,         serialized_options=None, json_name='fullName', file=DESCRIPTOR,  create_key=_descriptor._internal_create_key),       _descriptor.FieldDescriptor(         name='type', full_name='google.protobuf.ExtensionRangeOptions.Declaration.type', index=2,         number=3, type=9, cpp_type=9, label=1,         has_default_value=False, default_value=b"".decode('utf-8'),         message_type=None, enum_type=None, containing_type=None,         is_extension=False, extension_scope=None,         serialized_options=None, json_name='type', file=DESCRIPTOR,  create_key=_descriptor._internal_create_key),       _descriptor.FieldDescriptor(         name='reserved', full_name='google.protobuf.ExtensionRangeOptions.Declaration.reserved', index=3,         number=5, type=8, cpp_type=7, label=1,         has_default_value=False, default_value=False,         message_type=None, enum_type=None, containing_type=None,         is_extension=False, extension_scope=None,         serialized_options=None, json_name='reserved', file=DESCRIPTOR,  create_key=_descriptor._internal_create_key),       _descriptor.FieldDescriptor(         name='repeated', full_name='google.protobuf.ExtensionRangeOptions.Declaration.repeated', index=4,         number=6, type=8, cpp_type=7, label=1,         has_default_value=False, default_value=False,         message_type=None, enum_type=None, containing_type=None,         is_extension=False, extension_scope=None,         serialized_options=None, json_name='repeated', file=DESCRIPTOR,  create_key=_descriptor._internal_create_key),     ],     extensions=[     ],     nested_types=[],     enum_types=[     ],     serialized_options=None,     is_extendable=False,     extension_ranges=[],     oneofs=[     ],   )    _EXTENSIONRANGEOPTIONS = _descriptor.Descriptor(     name='ExtensionRangeOptions',     full_name='google.protobuf.ExtensionRangeOptions',     filename=None,     file=DESCRIPTOR,     containing_type=None,     create_key=_descriptor._internal_create_key,     fields=[       _descriptor.FieldDescriptor(         name='uninterpreted_option', full_name='google.protobuf.ExtensionRangeOptions.uninterpreted_option', index=0,         number=999, type=11, cpp_type=10, label=3,         has_default_value=False, default_value=[],         message_type=None, enum_type=None, containing_type=None,         is_extension=False, extension_scope=None,         serialized_options=None, json_name='uninterpretedOption', file=DESCRIPTOR,  create_key=_descriptor._internal_create_key),       _descriptor.FieldDescriptor(         name='declaration', full_name='google.protobuf.ExtensionRangeOptions.declaration', index=1,         number=2, type=11, cpp_type=10, label=3,         has_default_value=False, default_value=[],         message_type=None, enum_type=None, containing_type=None,         is_extension=False, extension_scope=None,         serialized_options=b'\210\001\002', json_name='declaration', file=DESCRIPTOR,  create_key=_descriptor._internal_create_key),       _descriptor.FieldDescriptor(         name='features', full_name='google.protobuf.ExtensionRangeOptions.features', index=2,         number=50, type=11, cpp_type=10, label=1,         has_default_value=False, default_value=None,         message_type=None, enum_type=None, containing_type=None,         is_extension=False, extension_scope=None,         serialized_options=None, json_name='features', file=DESCRIPTOR,  create_key=_descriptor._internal_create_key),       _descriptor.FieldDescriptor(         name='verification', full_name='google.protobuf.ExtensionRangeOptions.verification', index=3,         number=3, type=14, cpp_type=8, label=1,         has_default_value=True, default_value=1,         message_type=None, enum_type=None, containing_type=None,         is_extension=False, extension_scope=None,         serialized_options=b'\210\001\002', json_name='verification', file=DESCRIPTOR,  create_key=_descriptor._internal_create_key),     ],     extensions=[     ],     nested_types=[_EXTENSIONRANGEOPTIONS_DECLARATION, ],     enum_types=[       _EXTENSIONRANGEOPTIONS_VERIFICATIONSTATE,     ],     serialized_options=None,     is_extendable=True,     extension_ranges=[(1000, 536870912), ],     oneofs=[     ],   )     _FIELDDESCRIPTORPROTO = _descriptor.Descriptor(     name='FieldDescriptorProto',     full_name='google.protobuf.FieldDescriptorProto',     filename=None,     file=DESCRIPTOR,     containing_type=None,     create_key=_descriptor._internal_create_key,     fields=[       _descriptor.FieldDescriptor(         name='name', full_name='google.protobuf.FieldDescriptorProto.name', index=0,         number=1, type=9, cpp_type=9, label=1,         has_default_value=False, default_value=b"".decode('utf-8'),         message_type=None, enum_type=None, containing_type=None,         is_extension=False, extension_scope=None,         serialized_options=None, json_name='name', file=DESCRIPTOR,  create_key=_descriptor._internal_create_key),       _descriptor.FieldDescriptor(         name='number', full_name='google.protobuf.FieldDescriptorProto.number', index=1,         number=3, type=5, cpp_type=1, label=1,         has_default_value=False, default_value=0,         message_type=None, enum_type=None, containing_type=None,         is_extension=False, extension_scope=None,         serialized_options=None, json_name='number', file=DESCRIPTOR,  create_key=_descriptor._internal_create_key),       _descriptor.FieldDescriptor(         name='label', full_name='google.protobuf.FieldDescriptorProto.label', index=2,         number=4, type=14, cpp_type=8, label=1,         has_default_value=False, default_value=1,         message_type=None, enum_type=None, containing_type=None,         is_extension=False, extension_scope=None,         serialized_options=None, json_name='label', file=DESCRIPTOR,  create_key=_descriptor._internal_create_key),       _descriptor.FieldDescriptor(         name='type', full_name='google.protobuf.FieldDescriptorProto.type', index=3,         number=5, type=14, cpp_type=8, label=1,         has_default_value=False, default_value=1,         message_type=None, enum_type=None, containing_type=None,         is_extension=False, extension_scope=None,         serialized_options=None, json_name='type', file=DESCRIPTOR,  create_key=_descriptor._internal_create_key),       _descriptor.FieldDescriptor(         name='type_name', full_name='google.protobuf.FieldDescriptorProto.type_name', index=4,         number=6, type=9, cpp_type=9, label=1,         has_default_value=False, default_value=b"".decode('utf-8'),         message_type=None, enum_type=None, containing_type=None,         is_extension=False, extension_scope=None,         serialized_options=None, json_name='typeName', file=DESCRIPTOR,  create_key=_descriptor._internal_create_key),       _descriptor.FieldDescriptor(         name='extendee', full_name='google.protobuf.FieldDescriptorProto.extendee', index=5,         number=2, type=9, cpp_type=9, label=1,         has_default_value=False, default_value=b"".decode('utf-8'),         message_type=None, enum_type=None, containing_type=None,         is_extension=False, extension_scope=None,         serialized_options=None, json_name='extendee', file=DESCRIPTOR,  create_key=_descriptor._internal_create_key),       _descriptor.FieldDescriptor(         name='default_value', full_name='google.protobuf.FieldDescriptorProto.default_value', index=6,         number=7, type=9, cpp_type=9, label=1,         has_default_value=False, default_value=b"".decode('utf-8'),         message_type=None, enum_type=None, containing_type=None,         is_extension=False, extension_scope=None,         serialized_options=None, json_name='defaultValue', file=DESCRIPTOR,  create_key=_descriptor._internal_create_key),       _descriptor.FieldDescriptor(         name='oneof_index', full_name='google.protobuf.FieldDescriptorProto.oneof_index', index=7,         number=9, type=5, cpp_type=1, label=1,         has_default_value=False, default_value=0,         message_type=None, enum_type=None, containing_type=None,         is_extension=False, extension_scope=None,         serialized_options=None, json_name='oneofIndex', file=DESCRIPTOR,  create_key=_descriptor._internal_create_key),       _descriptor.FieldDescriptor(         name='json_name', full_name='google.protobuf.FieldDescriptorProto.json_name', index=8,         number=10, type=9, cpp_type=9, label=1,         has_default_value=False, default_value=b"".decode('utf-8'),         message_type=None, enum_type=None, containing_type=None,         is_extension=False, extension_scope=None,         serialized_options=None, json_name='jsonName', file=DESCRIPTOR,  create_key=_descriptor._internal_create_key),       _descriptor.FieldDescriptor(         name='options', full_name='google.protobuf.FieldDescriptorProto.options', index=9,         number=8, type=11, cpp_type=10, label=1,         has_default_value=False, default_value=None,         message_type=None, enum_type=None, containing_type=None,         is_extension=False, extension_scope=None,         serialized_options=None, json_name='options', file=DESCRIPTOR,  create_key=_descriptor._internal_create_key),       _descriptor.FieldDescriptor(         name='proto3_optional', full_name='google.protobuf.FieldDescriptorProto.proto3_optional', index=10,         number=17, type=8, cpp_type=7, label=1,         has_default_value=False, default_value=False,         message_type=None, enum_type=None, containing_type=None,         is_extension=False, extension_scope=None,         serialized_options=None, json_name='proto3Optional', file=DESCRIPTOR,  create_key=_descriptor._internal_create_key),     ],     extensions=[     ],     nested_types=[],     enum_types=[       _FIELDDESCRIPTORPROTO_TYPE,       _FIELDDESCRIPTORPROTO_LABEL,     ],     serialized_options=None,     is_extendable=False,     extension_ranges=[],     oneofs=[     ],   )     _ONEOFDESCRIPTORPROTO = _descriptor.Descriptor(     name='OneofDescriptorProto',     full_name='google.protobuf.OneofDescriptorProto',     filename=None,     file=DESCRIPTOR,     containing_type=None,     create_key=_descriptor._internal_create_key,     fields=[       _descriptor.FieldDescriptor(         name='name', full_name='google.protobuf.OneofDescriptorProto.name', index=0,         number=1, type=9, cpp_type=9, label=1,         has_default_value=False, default_value=b"".decode('utf-8'),         message_type=None, enum_type=None, containing_type=None,         is_extension=False, extension_scope=None,         serialized_options=None, json_name='name', file=DESCRIPTOR,  create_key=_descriptor._internal_create_key),       _descriptor.FieldDescriptor(         name='options', full_name='google.protobuf.OneofDescriptorProto.options', index=1,         number=2, type=11, cpp_type=10, label=1,         has_default_value=False, default_value=None,         message_type=None, enum_type=None, containing_type=None,         is_extension=False, extension_scope=None,         serialized_options=None, json_name='options', file=DESCRIPTOR,  create_key=_descriptor._internal_create_key),     ],     extensions=[     ],     nested_types=[],     enum_types=[     ],     serialized_options=None,     is_extendable=False,     extension_ranges=[],     oneofs=[     ],   )     _ENUMDESCRIPTORPROTO_ENUMRESERVEDRANGE = _descriptor.Descriptor(     name='EnumReservedRange',     full_name='google.protobuf.EnumDescriptorProto.EnumReservedRange',     filename=None,     file=DESCRIPTOR,     containing_type=None,     create_key=_descriptor._internal_create_key,     fields=[       _descriptor.FieldDescriptor(         name='start', full_name='google.protobuf.EnumDescriptorProto.EnumReservedRange.start', index=0,         number=1, type=5, cpp_type=1, label=1,         has_default_value=False, default_value=0,         message_type=None, enum_type=None, containing_type=None,         is_extension=False, extension_scope=None,         serialized_options=None, json_name='start', file=DESCRIPTOR,  create_key=_descriptor._internal_create_key),       _descriptor.FieldDescriptor(         name='end', full_name='google.protobuf.EnumDescriptorProto.EnumReservedRange.end', index=1,         number=2, type=5, cpp_type=1, label=1,         has_default_value=False, default_value=0,         message_type=None, enum_type=None, containing_type=None,         is_extension=False, extension_scope=None,         serialized_options=None, json_name='end', file=DESCRIPTOR,  create_key=_descriptor._internal_create_key),     ],     extensions=[     ],     nested_types=[],     enum_types=[     ],     serialized_options=None,     is_extendable=False,     extension_ranges=[],     oneofs=[     ],   )    _ENUMDESCRIPTORPROTO = _descriptor.Descriptor(     name='EnumDescriptorProto',     full_name='google.protobuf.EnumDescriptorProto',     filename=None,     file=DESCRIPTOR,     containing_type=None,     create_key=_descriptor._internal_create_key,     fields=[       _descriptor.FieldDescriptor(         name='name', full_name='google.protobuf.EnumDescriptorProto.name', index=0,         number=1, type=9, cpp_type=9, label=1,         has_default_value=False, default_value=b"".decode('utf-8'),         message_type=None, enum_type=None, containing_type=None,         is_extension=False, extension_scope=None,         serialized_options=None, json_name='name', file=DESCRIPTOR,  create_key=_descriptor._internal_create_key),       _descriptor.FieldDescriptor(         name='value', full_name='google.protobuf.EnumDescriptorProto.value', index=1,         number=2, type=11, cpp_type=10, label=3,         has_default_value=False, default_value=[],         message_type=None, enum_type=None, containing_type=None,         is_extension=False, extension_scope=None,         serialized_options=None, json_name='value', file=DESCRIPTOR,  create_key=_descriptor._internal_create_key),       _descriptor.FieldDescriptor(         name='options', full_name='google.protobuf.EnumDescriptorProto.options', index=2,         number=3, type=11, cpp_type=10, label=1,         has_default_value=False, default_value=None,         message_type=None, enum_type=None, containing_type=None,         is_extension=False, extension_scope=None,         serialized_options=None, json_name='options', file=DESCRIPTOR,  create_key=_descriptor._internal_create_key),       _descriptor.FieldDescriptor(         name='reserved_range', full_name='google.protobuf.EnumDescriptorProto.reserved_range', index=3,         number=4, type=11, cpp_type=10, label=3,         has_default_value=False, default_value=[],         message_type=None, enum_type=None, containing_type=None,         is_extension=False, extension_scope=None,         serialized_options=None, json_name='reservedRange', file=DESCRIPTOR,  create_key=_descriptor._internal_create_key),       _descriptor.FieldDescriptor(         name='reserved_name', full_name='google.protobuf.EnumDescriptorProto.reserved_name', index=4,         number=5, type=9, cpp_type=9, label=3,         has_default_value=False, default_value=[],         message_type=None, enum_type=None, containing_type=None,         is_extension=False, extension_scope=None,         serialized_options=None, json_name='reservedName', file=DESCRIPTOR,  create_key=_descriptor._internal_create_key),       _descriptor.FieldDescriptor(         name='visibility', full_name='google.protobuf.EnumDescriptorProto.visibility', index=5,         number=6, type=14, cpp_type=8, label=1,         has_default_value=False, default_value=0,         message_type=None, enum_type=None, containing_type=None,         is_extension=False, extension_scope=None,         serialized_options=None, json_name='visibility', file=DESCRIPTOR,  create_key=_descriptor._internal_create_key),     ],     extensions=[     ],     nested_types=[_ENUMDESCRIPTORPROTO_ENUMRESERVEDRANGE, ],     enum_types=[     ],     serialized_options=None,     is_extendable=False,     extension_ranges=[],     oneofs=[     ],   )     _ENUMVALUEDESCRIPTORPROTO = _descriptor.Descriptor(     name='EnumValueDescriptorProto',     full_name='google.protobuf.EnumValueDescriptorProto',     filename=None,     file=DESCRIPTOR,     containing_type=None,     create_key=_descriptor._internal_create_key,     fields=[       _descriptor.FieldDescriptor(         name='name', full_name='google.protobuf.EnumValueDescriptorProto.name', index=0,         number=1, type=9, cpp_type=9, label=1,         has_default_value=False, default_value=b"".decode('utf-8'),         message_type=None, enum_type=None, containing_type=None,         is_extension=False, extension_scope=None,         serialized_options=None, json_name='name', file=DESCRIPTOR,  create_key=_descriptor._internal_create_key),       _descriptor.FieldDescriptor(         name='number', full_name='google.protobuf.EnumValueDescriptorProto.number', index=1,         number=2, type=5, cpp_type=1, label=1,         has_default_value=False, default_value=0,         message_type=None, enum_type=None, containing_type=None,         is_extension=False, extension_scope=None,         serialized_options=None, json_name='number', file=DESCRIPTOR,  create_key=_descriptor._internal_create_key),       _descriptor.FieldDescriptor(         name='options', full_name='google.protobuf.EnumValueDescriptorProto.options', index=2,         number=3, type=11, cpp_type=10, label=1,         has_default_value=False, default_value=None,         message_type=None, enum_type=None, containing_type=None,         is_extension=False, extension_scope=None,         serialized_options=None, json_name='options', file=DESCRIPTOR,  create_key=_descriptor._internal_create_key),     ],     extensions=[     ],     nested_types=[],     enum_types=[     ],     serialized_options=None,     is_extendable=False,     extension_ranges=[],     oneofs=[     ],   )     _SERVICEDESCRIPTORPROTO = _descriptor.Descriptor(     name='ServiceDescriptorProto',     full_name='google.protobuf.ServiceDescriptorProto',     filename=None,     file=DESCRIPTOR,     containing_type=None,     create_key=_descriptor._internal_create_key,     fields=[       _descriptor.FieldDescriptor(         name='name', full_name='google.protobuf.ServiceDescriptorProto.name', index=0,         number=1, type=9, cpp_type=9, label=1,         has_default_value=False, default_value=b"".decode('utf-8'),         message_type=None, enum_type=None, containing_type=None,         is_extension=False, extension_scope=None,         serialized_options=None, json_name='name', file=DESCRIPTOR,  create_key=_descriptor._internal_create_key),       _descriptor.FieldDescriptor(         name='method', full_name='google.protobuf.ServiceDescriptorProto.method', index=1,         number=2, type=11, cpp_type=10, label=3,         has_default_value=False, default_value=[],         message_type=None, enum_type=None, containing_type=None,         is_extension=False, extension_scope=None,         serialized_options=None, json_name='method', file=DESCRIPTOR,  create_key=_descriptor._internal_create_key),       _descriptor.FieldDescriptor(         name='options', full_name='google.protobuf.ServiceDescriptorProto.options', index=2,         number=3, type=11, cpp_type=10, label=1,         has_default_value=False, default_value=None,         message_type=None, enum_type=None, containing_type=None,         is_extension=False, extension_scope=None,         serialized_options=None, json_name='options', file=DESCRIPTOR,  create_key=_descriptor._internal_create_key),     ],     extensions=[     ],     nested_types=[],     enum_types=[     ],     serialized_options=None,     is_extendable=False,     extension_ranges=[],     oneofs=[     ],   )     _METHODDESCRIPTORPROTO = _descriptor.Descriptor(     name='MethodDescriptorProto',     full_name='google.protobuf.MethodDescriptorProto',     filename=None,     file=DESCRIPTOR,     containing_type=None,     create_key=_descriptor._internal_create_key,     fields=[       _descriptor.FieldDescriptor(         name='name', full_name='google.protobuf.MethodDescriptorProto.name', index=0,         number=1, type=9, cpp_type=9, label=1,         has_default_value=False, default_value=b"".decode('utf-8'),         message_type=None, enum_type=None, containing_type=None,         is_extension=False, extension_scope=None,         serialized_options=None, json_name='name', file=DESCRIPTOR,  create_key=_descriptor._internal_create_key),       _descriptor.FieldDescriptor(         name='input_type', full_name='google.protobuf.MethodDescriptorProto.input_type', index=1,         number=2, type=9, cpp_type=9, label=1,         has_default_value=False, default_value=b"".decode('utf-8'),         message_type=None, enum_type=None, containing_type=None,         is_extension=False, extension_scope=None,         serialized_options=None, json_name='inputType', file=DESCRIPTOR,  create_key=_descriptor._internal_create_key),       _descriptor.FieldDescriptor(         name='output_type', full_name='google.protobuf.MethodDescriptorProto.output_type', index=2,         number=3, type=9, cpp_type=9, label=1,         has_default_value=False, default_value=b"".decode('utf-8'),         message_type=None, enum_type=None, containing_type=None,         is_extension=False, extension_scope=None,         serialized_options=None, json_name='outputType', file=DESCRIPTOR,  create_key=_descriptor._internal_create_key),       _descriptor.FieldDescriptor(         name='options', full_name='google.protobuf.MethodDescriptorProto.options', index=3,         number=4, type=11, cpp_type=10, label=1,         has_default_value=False, default_value=None,         message_type=None, enum_type=None, containing_type=None,         is_extension=False, extension_scope=None,         serialized_options=None, json_name='options', file=DESCRIPTOR,  create_key=_descriptor._internal_create_key),       _descriptor.FieldDescriptor(         name='client_streaming', full_name='google.protobuf.MethodDescriptorProto.client_streaming', index=4,         number=5, type=8, cpp_type=7, label=1,         has_default_value=True, default_value=False,         message_type=None, enum_type=None, containing_type=None,         is_extension=False, extension_scope=None,         serialized_options=None, json_name='clientStreaming', file=DESCRIPTOR,  create_key=_descriptor._internal_create_key),       _descriptor.FieldDescriptor(         name='server_streaming', full_name='google.protobuf.MethodDescriptorProto.server_streaming', index=5,         number=6, type=8, cpp_type=7, label=1,         has_default_value=True, default_value=False,         message_type=None, enum_type=None, containing_type=None,         is_extension=False, extension_scope=None,         serialized_options=None, json_name='serverStreaming', file=DESCRIPTOR,  create_key=_descriptor._internal_create_key),     ],     extensions=[     ],     nested_types=[],     enum_types=[     ],     serialized_options=None,     is_extendable=False,     extension_ranges=[],     oneofs=[     ],   )     _FILEOPTIONS = _descriptor.Descriptor(     name='FileOptions',     full_name='google.protobuf.FileOptions',     filename=None,     file=DESCRIPTOR,     containing_type=None,     create_key=_descriptor._internal_create_key,     fields=[       _descriptor.FieldDescriptor(         name='java_package', full_name='google.protobuf.FileOptions.java_package', index=0,         number=1, type=9, cpp_type=9, label=1,         has_default_value=False, default_value=b"".decode('utf-8'),         message_type=None, enum_type=None, containing_type=None,         is_extension=False, extension_scope=None,         serialized_options=None, json_name='javaPackage', file=DESCRIPTOR,  create_key=_descriptor._internal_create_key),       _descriptor.FieldDescriptor(         name='java_outer_classname', full_name='google.protobuf.FileOptions.java_outer_classname', index=1,         number=8, type=9, cpp_type=9, label=1,         has_default_value=False, default_value=b"".decode('utf-8'),         message_type=None, enum_type=None, containing_type=None,         is_extension=False, extension_scope=None,         serialized_options=None, json_name='javaOuterClassname', file=DESCRIPTOR,  create_key=_descriptor._internal_create_key),       _descriptor.FieldDescriptor(         name='java_multiple_files', full_name='google.protobuf.FileOptions.java_multiple_files', index=2,         number=10, type=8, cpp_type=7, label=1,         has_default_value=True, default_value=False,         message_type=None, enum_type=None, containing_type=None,         is_extension=False, extension_scope=None,         serialized_options=None, json_name='javaMultipleFiles', file=DESCRIPTOR,  create_key=_descriptor._internal_create_key),       _descriptor.FieldDescriptor(         name='java_generate_equals_and_hash', full_name='google.protobuf.FileOptions.java_generate_equals_and_hash', index=3,         number=20, type=8, cpp_type=7, label=1,         has_default_value=False, default_value=False,         message_type=None, enum_type=None, containing_type=None,         is_extension=False, extension_scope=None,         serialized_options=b'\030\001', json_name='javaGenerateEqualsAndHash', file=DESCRIPTOR,  create_key=_descriptor._internal_create_key),       _descriptor.FieldDescriptor(         name='java_string_check_utf8', full_name='google.protobuf.FileOptions.java_string_check_utf8', index=4,         number=27, type=8, cpp_type=7, label=1,         has_default_value=True, default_value=False,         message_type=None, enum_type=None, containing_type=None,         is_extension=False, extension_scope=None,         serialized_options=None, json_name='javaStringCheckUtf8', file=DESCRIPTOR,  create_key=_descriptor._internal_create_key),       _descriptor.FieldDescriptor(         name='optimize_for', full_name='google.protobuf.FileOptions.optimize_for', index=5,         number=9, type=14, cpp_type=8, label=1,         has_default_value=True, default_value=1,         message_type=None, enum_type=None, containing_type=None,         is_extension=False, extension_scope=None,         serialized_options=None, json_name='optimizeFor', file=DESCRIPTOR,  create_key=_descriptor._internal_create_key),       _descriptor.FieldDescriptor(         name='go_package', full_name='google.protobuf.FileOptions.go_package', index=6,         number=11, type=9, cpp_type=9, label=1,         has_default_value=False, default_value=b"".decode('utf-8'),         message_type=None, enum_type=None, containing_type=None,         is_extension=False, extension_scope=None,         serialized_options=None, json_name='goPackage', file=DESCRIPTOR,  create_key=_descriptor._internal_create_key),       _descriptor.FieldDescriptor(         name='cc_generic_services', full_name='google.protobuf.FileOptions.cc_generic_services', index=7,         number=16, type=8, cpp_type=7, label=1,         has_default_value=True, default_value=False,         message_type=None, enum_type=None, containing_type=None,         is_extension=False, extension_scope=None,         serialized_options=None, json_name='ccGenericServices', file=DESCRIPTOR,  create_key=_descriptor._internal_create_key),       _descriptor.FieldDescriptor(         name='java_generic_services', full_name='google.protobuf.FileOptions.java_generic_services', index=8,         number=17, type=8, cpp_type=7, label=1,         has_default_value=True, default_value=False,         message_type=None, enum_type=None, containing_type=None,         is_extension=False, extension_scope=None,         serialized_options=None, json_name='javaGenericServices', file=DESCRIPTOR,  create_key=_descriptor._internal_create_key),       _descriptor.FieldDescriptor(         name='py_generic_services', full_name='google.protobuf.FileOptions.py_generic_services', index=9,         number=18, type=8, cpp_type=7, label=1,         has_default_value=True, default_value=False,         message_type=None, enum_type=None, containing_type=None,         is_extension=False, extension_scope=None,         serialized_options=None, json_name='pyGenericServices', file=DESCRIPTOR,  create_key=_descriptor._internal_create_key),       _descriptor.FieldDescriptor(         name='deprecated', full_name='google.protobuf.FileOptions.deprecated', index=10,         number=23, type=8, cpp_type=7, label=1,         has_default_value=True, default_value=False,         message_type=None, enum_type=None, containing_type=None,         is_extension=False, extension_scope=None,         serialized_options=None, json_name='deprecated', file=DESCRIPTOR,  create_key=_descriptor._internal_create_key),       _descriptor.FieldDescriptor(         name='cc_enable_arenas', full_name='google.protobuf.FileOptions.cc_enable_arenas', index=11,         number=31, type=8, cpp_type=7, label=1,         has_default_value=True, default_value=True,         message_type=None, enum_type=None, containing_type=None,         is_extension=False, extension_scope=None,         serialized_options=None, json_name='ccEnableArenas', file=DESCRIPTOR,  create_key=_descriptor._internal_create_key),       _descriptor.FieldDescriptor(         name='objc_class_prefix', full_name='google.protobuf.FileOptions.objc_class_prefix', index=12,         number=36, type=9, cpp_type=9, label=1,         has_default_value=False, default_value=b"".decode('utf-8'),         message_type=None, enum_type=None, containing_type=None,         is_extension=False, extension_scope=None,         serialized_options=None, json_name='objcClassPrefix', file=DESCRIPTOR,  create_key=_descriptor._internal_create_key),       _descriptor.FieldDescriptor(         name='csharp_namespace', full_name='google.protobuf.FileOptions.csharp_namespace', index=13,         number=37, type=9, cpp_type=9, label=1,         has_default_value=False, default_value=b"".decode('utf-8'),         message_type=None, enum_type=None, containing_type=None,         is_extension=False, extension_scope=None,         serialized_options=None, json_name='csharpNamespace', file=DESCRIPTOR,  create_key=_descriptor._internal_create_key),       _descriptor.FieldDescriptor(         name='swift_prefix', full_name='google.protobuf.FileOptions.swift_prefix', index=14,         number=39, type=9, cpp_type=9, label=1,         has_default_value=False, default_value=b"".decode('utf-8'),         message_type=None, enum_type=None, containing_type=None,         is_extension=False, extension_scope=None,         serialized_options=None, json_name='swiftPrefix', file=DESCRIPTOR,  create_key=_descriptor._internal_create_key),       _descriptor.FieldDescriptor(         name='php_class_prefix', full_name='google.protobuf.FileOptions.php_class_prefix', index=15,         number=40, type=9, cpp_type=9, label=1,         has_default_value=False, default_value=b"".decode('utf-8'),         message_type=None, enum_type=None, containing_type=None,         is_extension=False, extension_scope=None,         serialized_options=None, json_name='phpClassPrefix', file=DESCRIPTOR,  create_key=_descriptor._internal_create_key),       _descriptor.FieldDescriptor(         name='php_namespace', full_name='google.protobuf.FileOptions.php_namespace', index=16,         number=41, type=9, cpp_type=9, label=1,         has_default_value=False, default_value=b"".decode('utf-8'),         message_type=None, enum_type=None, containing_type=None,         is_extension=False, extension_scope=None,         serialized_options=None, json_name='phpNamespace', file=DESCRIPTOR,  create_key=_descriptor._internal_create_key),       _descriptor.FieldDescriptor(         name='php_metadata_namespace', full_name='google.protobuf.FileOptions.php_metadata_namespace', index=17,         number=44, type=9, cpp_type=9, label=1,         has_default_value=False, default_value=b"".decode('utf-8'),         message_type=None, enum_type=None, containing_type=None,         is_extension=False, extension_scope=None,         serialized_options=None, json_name='phpMetadataNamespace', file=DESCRIPTOR,  create_key=_descriptor._internal_create_key),       _descriptor.FieldDescriptor(         name='ruby_package', full_name='google.protobuf.FileOptions.ruby_package', index=18,         number=45, type=9, cpp_type=9, label=1,         has_default_value=False, default_value=b"".decode('utf-8'),         message_type=None, enum_type=None, containing_type=None,         is_extension=False, extension_scope=None,         serialized_options=None, json_name='rubyPackage', file=DESCRIPTOR,  create_key=_descriptor._internal_create_key),       _descriptor.FieldDescriptor(         name='features', full_name='google.protobuf.FileOptions.features', index=19,         number=50, type=11, cpp_type=10, label=1,         has_default_value=False, default_value=None,         message_type=None, enum_type=None, containing_type=None,         is_extension=False, extension_scope=None,         serialized_options=None, json_name='features', file=DESCRIPTOR,  create_key=_descriptor._internal_create_key),       _descriptor.FieldDescriptor(         name='uninterpreted_option', full_name='google.protobuf.FileOptions.uninterpreted_option', index=20,         number=999, type=11, cpp_type=10, label=3,         has_default_value=False, default_value=[],         message_type=None, enum_type=None, containing_type=None,         is_extension=False, extension_scope=None,         serialized_options=None, json_name='uninterpretedOption', file=DESCRIPTOR,  create_key=_descriptor._internal_create_key),     ],     extensions=[     ],     nested_types=[],     enum_types=[       _FILEOPTIONS_OPTIMIZEMODE,     ],     serialized_options=None,     is_extendable=True,     extension_ranges=[(1000, 536870912), ],     oneofs=[     ],   )     _MESSAGEOPTIONS = _descriptor.Descriptor(     name='MessageOptions',     full_name='google.protobuf.MessageOptions',     filename=None,     file=DESCRIPTOR,     containing_type=None,     create_key=_descriptor._internal_create_key,     fields=[       _descriptor.FieldDescriptor(         name='message_set_wire_format', full_name='google.protobuf.MessageOptions.message_set_wire_format', index=0,         number=1, type=8, cpp_type=7, label=1,         has_default_value=True, default_value=False,         message_type=None, enum_type=None, containing_type=None,         is_extension=False, extension_scope=None,         serialized_options=None, json_name='messageSetWireFormat', file=DESCRIPTOR,  create_key=_descriptor._internal_create_key),       _descriptor.FieldDescriptor(         name='no_standard_descriptor_accessor', full_name='google.protobuf.MessageOptions.no_standard_descriptor_accessor', index=1,         number=2, type=8, cpp_type=7, label=1,         has_default_value=True, default_value=False,         message_type=None, enum_type=None, containing_type=None,         is_extension=False, extension_scope=None,         serialized_options=None, json_name='noStandardDescriptorAccessor', file=DESCRIPTOR,  create_key=_descriptor._internal_create_key),       _descriptor.FieldDescriptor(         name='deprecated', full_name='google.protobuf.MessageOptions.deprecated', index=2,         number=3, type=8, cpp_type=7, label=1,         has_default_value=True, default_value=False,         message_type=None, enum_type=None, containing_type=None,         is_extension=False, extension_scope=None,         serialized_options=None, json_name='deprecated', file=DESCRIPTOR,  create_key=_descriptor._internal_create_key),       _descriptor.FieldDescriptor(         name='map_entry', full_name='google.protobuf.MessageOptions.map_entry', index=3,         number=7, type=8, cpp_type=7, label=1,         has_default_value=False, default_value=False,         message_type=None, enum_type=None, containing_type=None,         is_extension=False, extension_scope=None,         serialized_options=None, json_name='mapEntry', file=DESCRIPTOR,  create_key=_descriptor._internal_create_key),       _descriptor.FieldDescriptor(         name='deprecated_legacy_json_field_conflicts', full_name='google.protobuf.MessageOptions.deprecated_legacy_json_field_conflicts', index=4,         number=11, type=8, cpp_type=7, label=1,         has_default_value=False, default_value=False,         message_type=None, enum_type=None, containing_type=None,         is_extension=False, extension_scope=None,         serialized_options=b'\030\001', json_name='deprecatedLegacyJsonFieldConflicts', file=DESCRIPTOR,  create_key=_descriptor._internal_create_key),       _descriptor.FieldDescriptor(         name='features', full_name='google.protobuf.MessageOptions.features', index=5,         number=12, type=11, cpp_type=10, label=1,         has_default_value=False, default_value=None,         message_type=None, enum_type=None, containing_type=None,         is_extension=False, extension_scope=None,         serialized_options=None, json_name='features', file=DESCRIPTOR,  create_key=_descriptor._internal_create_key),       _descriptor.FieldDescriptor(         name='uninterpreted_option', full_name='google.protobuf.MessageOptions.uninterpreted_option', index=6,         number=999, type=11, cpp_type=10, label=3,         has_default_value=False, default_value=[],         message_type=None, enum_type=None, containing_type=None,         is_extension=False, extension_scope=None,         serialized_options=None, json_name='uninterpretedOption', file=DESCRIPTOR,  create_key=_descriptor._internal_create_key),     ],     extensions=[     ],     nested_types=[],     enum_types=[     ],     serialized_options=None,     is_extendable=True,     extension_ranges=[(1000, 536870912), ],     oneofs=[     ],   )     _FIELDOPTIONS_EDITIONDEFAULT = _descriptor.Descriptor(     name='EditionDefault',     full_name='google.protobuf.FieldOptions.EditionDefault',     filename=None,     file=DESCRIPTOR,     containing_type=None,     create_key=_descriptor._internal_create_key,     fields=[       _descriptor.FieldDescriptor(         name='edition', full_name='google.protobuf.FieldOptions.EditionDefault.edition', index=0,         number=3, type=14, cpp_type=8, label=1,         has_default_value=False, default_value=0,         message_type=None, enum_type=None, containing_type=None,         is_extension=False, extension_scope=None,         serialized_options=None, json_name='edition', file=DESCRIPTOR,  create_key=_descriptor._internal_create_key),       _descriptor.FieldDescriptor(         name='value', full_name='google.protobuf.FieldOptions.EditionDefault.value', index=1,         number=2, type=9, cpp_type=9, label=1,         has_default_value=False, default_value=b"".decode('utf-8'),         message_type=None, enum_type=None, containing_type=None,         is_extension=False, extension_scope=None,         serialized_options=None, json_name='value', file=DESCRIPTOR,  create_key=_descriptor._internal_create_key),     ],     extensions=[     ],     nested_types=[],     enum_types=[     ],     serialized_options=None,     is_extendable=False,     extension_ranges=[],     oneofs=[     ],   )    _FIELDOPTIONS_FEATURESUPPORT = _descriptor.Descriptor(     name='FeatureSupport',     full_name='google.protobuf.FieldOptions.FeatureSupport',     filename=None,     file=DESCRIPTOR,     containing_type=None,     create_key=_descriptor._internal_create_key,     fields=[       _descriptor.FieldDescriptor(         name='edition_introduced', full_name='google.protobuf.FieldOptions.FeatureSupport.edition_introduced', index=0,         number=1, type=14, cpp_type=8, label=1,         has_default_value=False, default_value=0,         message_type=None, enum_type=None, containing_type=None,         is_extension=False, extension_scope=None,         serialized_options=None, json_name='editionIntroduced', file=DESCRIPTOR,  create_key=_descriptor._internal_create_key),       _descriptor.FieldDescriptor(         name='edition_deprecated', full_name='google.protobuf.FieldOptions.FeatureSupport.edition_deprecated', index=1,         number=2, type=14, cpp_type=8, label=1,         has_default_value=False, default_value=0,         message_type=None, enum_type=None, containing_type=None,         is_extension=False, extension_scope=None,         serialized_options=None, json_name='editionDeprecated', file=DESCRIPTOR,  create_key=_descriptor._internal_create_key),       _descriptor.FieldDescriptor(         name='deprecation_warning', full_name='google.protobuf.FieldOptions.FeatureSupport.deprecation_warning', index=2,         number=3, type=9, cpp_type=9, label=1,         has_default_value=False, default_value=b"".decode('utf-8'),         message_type=None, enum_type=None, containing_type=None,         is_extension=False, extension_scope=None,         serialized_options=None, json_name='deprecationWarning', file=DESCRIPTOR,  create_key=_descriptor._internal_create_key),       _descriptor.FieldDescriptor(         name='edition_removed', full_name='google.protobuf.FieldOptions.FeatureSupport.edition_removed', index=3,         number=4, type=14, cpp_type=8, label=1,         has_default_value=False, default_value=0,         message_type=None, enum_type=None, containing_type=None,         is_extension=False, extension_scope=None,         serialized_options=None, json_name='editionRemoved', file=DESCRIPTOR,  create_key=_descriptor._internal_create_key),     ],     extensions=[     ],     nested_types=[],     enum_types=[     ],     serialized_options=None,     is_extendable=False,     extension_ranges=[],     oneofs=[     ],   )    _FIELDOPTIONS = _descriptor.Descriptor(     name='FieldOptions',     full_name='google.protobuf.FieldOptions',     filename=None,     file=DESCRIPTOR,     containing_type=None,     create_key=_descriptor._internal_create_key,     fields=[       _descriptor.FieldDescriptor(         name='ctype', full_name='google.protobuf.FieldOptions.ctype', index=0,         number=1, type=14, cpp_type=8, label=1,         has_default_value=True, default_value=0,         message_type=None, enum_type=None, containing_type=None,         is_extension=False, extension_scope=None,         serialized_options=None, json_name='ctype', file=DESCRIPTOR,  create_key=_descriptor._internal_create_key),       _descriptor.FieldDescriptor(         name='packed', full_name='google.protobuf.FieldOptions.packed', index=1,         number=2, type=8, cpp_type=7, label=1,         has_default_value=False, default_value=False,         message_type=None, enum_type=None, containing_type=None,         is_extension=False, extension_scope=None,         serialized_options=None, json_name='packed', file=DESCRIPTOR,  create_key=_descriptor._internal_create_key),       _descriptor.FieldDescriptor(         name='jstype', full_name='google.protobuf.FieldOptions.jstype', index=2,         number=6, type=14, cpp_type=8, label=1,         has_default_value=True, default_value=0,         message_type=None, enum_type=None, containing_type=None,         is_extension=False, extension_scope=None,         serialized_options=None, json_name='jstype', file=DESCRIPTOR,  create_key=_descriptor._internal_create_key),       _descriptor.FieldDescriptor(         name='lazy', full_name='google.protobuf.FieldOptions.lazy', index=3,         number=5, type=8, cpp_type=7, label=1,         has_default_value=True, default_value=False,         message_type=None, enum_type=None, containing_type=None,         is_extension=False, extension_scope=None,         serialized_options=None, json_name='lazy', file=DESCRIPTOR,  create_key=_descriptor._internal_create_key),       _descriptor.FieldDescriptor(         name='unverified_lazy', full_name='google.protobuf.FieldOptions.unverified_lazy', index=4,         number=15, type=8, cpp_type=7, label=1,         has_default_value=True, default_value=False,         message_type=None, enum_type=None, containing_type=None,         is_extension=False, extension_scope=None,         serialized_options=None, json_name='unverifiedLazy', file=DESCRIPTOR,  create_key=_descriptor._internal_create_key),       _descriptor.FieldDescriptor(         name='deprecated', full_name='google.protobuf.FieldOptions.deprecated', index=5,         number=3, type=8, cpp_type=7, label=1,         has_default_value=True, default_value=False,         message_type=None, enum_type=None, containing_type=None,         is_extension=False, extension_scope=None,         serialized_options=None, json_name='deprecated', file=DESCRIPTOR,  create_key=_descriptor._internal_create_key),       _descriptor.FieldDescriptor(         name='weak', full_name='google.protobuf.FieldOptions.weak', index=6,         number=10, type=8, cpp_type=7, label=1,         has_default_value=True, default_value=False,         message_type=None, enum_type=None, containing_type=None,         is_extension=False, extension_scope=None,         serialized_options=b'\030\001', json_name='weak', file=DESCRIPTOR,  create_key=_descriptor._internal_create_key),       _descriptor.FieldDescriptor(         name='debug_redact', full_name='google.protobuf.FieldOptions.debug_redact', index=7,         number=16, type=8, cpp_type=7, label=1,         has_default_value=True, default_value=False,         message_type=None, enum_type=None, containing_type=None,         is_extension=False, extension_scope=None,         serialized_options=None, json_name='debugRedact', file=DESCRIPTOR,  create_key=_descriptor._internal_create_key),       _descriptor.FieldDescriptor(         name='retention', full_name='google.protobuf.FieldOptions.retention', index=8,         number=17, type=14, cpp_type=8, label=1,         has_default_value=False, default_value=0,         message_type=None, enum_type=None, containing_type=None,         is_extension=False, extension_scope=None,         serialized_options=None, json_name='retention', file=DESCRIPTOR,  create_key=_descriptor._internal_create_key),       _descriptor.FieldDescriptor(         name='targets', full_name='google.protobuf.FieldOptions.targets', index=9,         number=19, type=14, cpp_type=8, label=3,         has_default_value=False, default_value=[],         message_type=None, enum_type=None, containing_type=None,         is_extension=False, extension_scope=None,         serialized_options=None, json_name='targets', file=DESCRIPTOR,  create_key=_descriptor._internal_create_key),       _descriptor.FieldDescriptor(         name='edition_defaults', full_name='google.protobuf.FieldOptions.edition_defaults', index=10,         number=20, type=11, cpp_type=10, label=3,         has_default_value=False, default_value=[],         message_type=None, enum_type=None, containing_type=None,         is_extension=False, extension_scope=None,         serialized_options=None, json_name='editionDefaults', file=DESCRIPTOR,  create_key=_descriptor._internal_create_key),       _descriptor.FieldDescriptor(         name='features', full_name='google.protobuf.FieldOptions.features', index=11,         number=21, type=11, cpp_type=10, label=1,         has_default_value=False, default_value=None,         message_type=None, enum_type=None, containing_type=None,         is_extension=False, extension_scope=None,         serialized_options=None, json_name='features', file=DESCRIPTOR,  create_key=_descriptor._internal_create_key),       _descriptor.FieldDescriptor(         name='feature_support', full_name='google.protobuf.FieldOptions.feature_support', index=12,         number=22, type=11, cpp_type=10, label=1,         has_default_value=False, default_value=None,         message_type=None, enum_type=None, containing_type=None,         is_extension=False, extension_scope=None,         serialized_options=None, json_name='featureSupport', file=DESCRIPTOR,  create_key=_descriptor._internal_create_key),       _descriptor.FieldDescriptor(         name='uninterpreted_option', full_name='google.protobuf.FieldOptions.uninterpreted_option', index=13,         number=999, type=11, cpp_type=10, label=3,         has_default_value=False, default_value=[],         message_type=None, enum_type=None, containing_type=None,         is_extension=False, extension_scope=None,         serialized_options=None, json_name='uninterpretedOption', file=DESCRIPTOR,  create_key=_descriptor._internal_create_key),     ],     extensions=[     ],     nested_types=[_FIELDOPTIONS_EDITIONDEFAULT, _FIELDOPTIONS_FEATURESUPPORT, ],     enum_types=[       _FIELDOPTIONS_CTYPE,       _FIELDOPTIONS_JSTYPE,       _FIELDOPTIONS_OPTIONRETENTION,       _FIELDOPTIONS_OPTIONTARGETTYPE,     ],     serialized_options=None,     is_extendable=True,     extension_ranges=[(1000, 536870912), ],     oneofs=[     ],   )     _ONEOFOPTIONS = _descriptor.Descriptor(     name='OneofOptions',     full_name='google.protobuf.OneofOptions',     filename=None,     file=DESCRIPTOR,     containing_type=None,     create_key=_descriptor._internal_create_key,     fields=[       _descriptor.FieldDescriptor(         name='features', full_name='google.protobuf.OneofOptions.features', index=0,         number=1, type=11, cpp_type=10, label=1,         has_default_value=False, default_value=None,         message_type=None, enum_type=None, containing_type=None,         is_extension=False, extension_scope=None,         serialized_options=None, json_name='features', file=DESCRIPTOR,  create_key=_descriptor._internal_create_key),       _descriptor.FieldDescriptor(         name='uninterpreted_option', full_name='google.protobuf.OneofOptions.uninterpreted_option', index=1,         number=999, type=11, cpp_type=10, label=3,         has_default_value=False, default_value=[],         message_type=None, enum_type=None, containing_type=None,         is_extension=False, extension_scope=None,         serialized_options=None, json_name='uninterpretedOption', file=DESCRIPTOR,  create_key=_descriptor._internal_create_key),     ],     extensions=[     ],     nested_types=[],     enum_types=[     ],     serialized_options=None,     is_extendable=True,     extension_ranges=[(1000, 536870912), ],     oneofs=[     ],   )     _ENUMOPTIONS = _descriptor.Descriptor(     name='EnumOptions',     full_name='google.protobuf.EnumOptions',     filename=None,     file=DESCRIPTOR,     containing_type=None,     create_key=_descriptor._internal_create_key,     fields=[       _descriptor.FieldDescriptor(         name='allow_alias', full_name='google.protobuf.EnumOptions.allow_alias', index=0,         number=2, type=8, cpp_type=7, label=1,         has_default_value=False, default_value=False,         message_type=None, enum_type=None, containing_type=None,         is_extension=False, extension_scope=None,         serialized_options=None, json_name='allowAlias', file=DESCRIPTOR,  create_key=_descriptor._internal_create_key),       _descriptor.FieldDescriptor(         name='deprecated', full_name='google.protobuf.EnumOptions.deprecated', index=1,         number=3, type=8, cpp_type=7, label=1,         has_default_value=True, default_value=False,         message_type=None, enum_type=None, containing_type=None,         is_extension=False, extension_scope=None,         serialized_options=None, json_name='deprecated', file=DESCRIPTOR,  create_key=_descriptor._internal_create_key),       _descriptor.FieldDescriptor(         name='deprecated_legacy_json_field_conflicts', full_name='google.protobuf.EnumOptions.deprecated_legacy_json_field_conflicts', index=2,         number=6, type=8, cpp_type=7, label=1,         has_default_value=False, default_value=False,         message_type=None, enum_type=None, containing_type=None,         is_extension=False, extension_scope=None,         serialized_options=b'\030\001', json_name='deprecatedLegacyJsonFieldConflicts', file=DESCRIPTOR,  create_key=_descriptor._internal_create_key),       _descriptor.FieldDescriptor(         name='features', full_name='google.protobuf.EnumOptions.features', index=3,         number=7, type=11, cpp_type=10, label=1,         has_default_value=False, default_value=None,         message_type=None, enum_type=None, containing_type=None,         is_extension=False, extension_scope=None,         serialized_options=None, json_name='features', file=DESCRIPTOR,  create_key=_descriptor._internal_create_key),       _descriptor.FieldDescriptor(         name='uninterpreted_option', full_name='google.protobuf.EnumOptions.uninterpreted_option', index=4,         number=999, type=11, cpp_type=10, label=3,         has_default_value=False, default_value=[],         message_type=None, enum_type=None, containing_type=None,         is_extension=False, extension_scope=None,         serialized_options=None, json_name='uninterpretedOption', file=DESCRIPTOR,  create_key=_descriptor._internal_create_key),     ],     extensions=[     ],     nested_types=[],     enum_types=[     ],     serialized_options=None,     is_extendable=True,     extension_ranges=[(1000, 536870912), ],     oneofs=[     ],   )     _ENUMVALUEOPTIONS = _descriptor.Descriptor(     name='EnumValueOptions',     full_name='google.protobuf.EnumValueOptions',     filename=None,     file=DESCRIPTOR,     containing_type=None,     create_key=_descriptor._internal_create_key,     fields=[       _descriptor.FieldDescriptor(         name='deprecated', full_name='google.protobuf.EnumValueOptions.deprecated', index=0,         number=1, type=8, cpp_type=7, label=1,         has_default_value=True, default_value=False,         message_type=None, enum_type=None, containing_type=None,         is_extension=False, extension_scope=None,         serialized_options=None, json_name='deprecated', file=DESCRIPTOR,  create_key=_descriptor._internal_create_key),       _descriptor.FieldDescriptor(         name='features', full_name='google.protobuf.EnumValueOptions.features', index=1,         number=2, type=11, cpp_type=10, label=1,         has_default_value=False, default_value=None,         message_type=None, enum_type=None, containing_type=None,         is_extension=False, extension_scope=None,         serialized_options=None, json_name='features', file=DESCRIPTOR,  create_key=_descriptor._internal_create_key),       _descriptor.FieldDescriptor(         name='debug_redact', full_name='google.protobuf.EnumValueOptions.debug_redact', index=2,         number=3, type=8, cpp_type=7, label=1,         has_default_value=True, default_value=False,         message_type=None, enum_type=None, containing_type=None,         is_extension=False, extension_scope=None,         serialized_options=None, json_name='debugRedact', file=DESCRIPTOR,  create_key=_descriptor._internal_create_key),       _descriptor.FieldDescriptor(         name='feature_support', full_name='google.protobuf.EnumValueOptions.feature_support', index=3,         number=4, type=11, cpp_type=10, label=1,         has_default_value=False, default_value=None,         message_type=None, enum_type=None, containing_type=None,         is_extension=False, extension_scope=None,         serialized_options=None, json_name='featureSupport', file=DESCRIPTOR,  create_key=_descriptor._internal_create_key),       _descriptor.FieldDescriptor(         name='uninterpreted_option', full_name='google.protobuf.EnumValueOptions.uninterpreted_option', index=4,         number=999, type=11, cpp_type=10, label=3,         has_default_value=False, default_value=[],         message_type=None, enum_type=None, containing_type=None,         is_extension=False, extension_scope=None,         serialized_options=None, json_name='uninterpretedOption', file=DESCRIPTOR,  create_key=_descriptor._internal_create_key),     ],     extensions=[     ],     nested_types=[],     enum_types=[     ],     serialized_options=None,     is_extendable=True,     extension_ranges=[(1000, 536870912), ],     oneofs=[     ],   )     _SERVICEOPTIONS = _descriptor.Descriptor(     name='ServiceOptions',     full_name='google.protobuf.ServiceOptions',     filename=None,     file=DESCRIPTOR,     containing_type=None,     create_key=_descriptor._internal_create_key,     fields=[       _descriptor.FieldDescriptor(         name='features', full_name='google.protobuf.ServiceOptions.features', index=0,         number=34, type=11, cpp_type=10, label=1,         has_default_value=False, default_value=None,         message_type=None, enum_type=None, containing_type=None,         is_extension=False, extension_scope=None,         serialized_options=None, json_name='features', file=DESCRIPTOR,  create_key=_descriptor._internal_create_key),       _descriptor.FieldDescriptor(         name='deprecated', full_name='google.protobuf.ServiceOptions.deprecated', index=1,         number=33, type=8, cpp_type=7, label=1,         has_default_value=True, default_value=False,         message_type=None, enum_type=None, containing_type=None,         is_extension=False, extension_scope=None,         serialized_options=None, json_name='deprecated', file=DESCRIPTOR,  create_key=_descriptor._internal_create_key),       _descriptor.FieldDescriptor(         name='uninterpreted_option', full_name='google.protobuf.ServiceOptions.uninterpreted_option', index=2,         number=999, type=11, cpp_type=10, label=3,         has_default_value=False, default_value=[],         message_type=None, enum_type=None, containing_type=None,         is_extension=False, extension_scope=None,         serialized_options=None, json_name='uninterpretedOption', file=DESCRIPTOR,  create_key=_descriptor._internal_create_key),     ],     extensions=[     ],     nested_types=[],     enum_types=[     ],     serialized_options=None,     is_extendable=True,     extension_ranges=[(1000, 536870912), ],     oneofs=[     ],   )     _METHODOPTIONS = _descriptor.Descriptor(     name='MethodOptions',     full_name='google.protobuf.MethodOptions',     filename=None,     file=DESCRIPTOR,     containing_type=None,     create_key=_descriptor._internal_create_key,     fields=[       _descriptor.FieldDescriptor(         name='deprecated', full_name='google.protobuf.MethodOptions.deprecated', index=0,         number=33, type=8, cpp_type=7, label=1,         has_default_value=True, default_value=False,         message_type=None, enum_type=None, containing_type=None,         is_extension=False, extension_scope=None,         serialized_options=None, json_name='deprecated', file=DESCRIPTOR,  create_key=_descriptor._internal_create_key),       _descriptor.FieldDescriptor(         name='idempotency_level', full_name='google.protobuf.MethodOptions.idempotency_level', index=1,         number=34, type=14, cpp_type=8, label=1,         has_default_value=True, default_value=0,         message_type=None, enum_type=None, containing_type=None,         is_extension=False, extension_scope=None,         serialized_options=None, json_name='idempotencyLevel', file=DESCRIPTOR,  create_key=_descriptor._internal_create_key),       _descriptor.FieldDescriptor(         name='features', full_name='google.protobuf.MethodOptions.features', index=2,         number=35, type=11, cpp_type=10, label=1,         has_default_value=False, default_value=None,         message_type=None, enum_type=None, containing_type=None,         is_extension=False, extension_scope=None,         serialized_options=None, json_name='features', file=DESCRIPTOR,  create_key=_descriptor._internal_create_key),       _descriptor.FieldDescriptor(         name='uninterpreted_option', full_name='google.protobuf.MethodOptions.uninterpreted_option', index=3,         number=999, type=11, cpp_type=10, label=3,         has_default_value=False, default_value=[],         message_type=None, enum_type=None, containing_type=None,         is_extension=False, extension_scope=None,         serialized_options=None, json_name='uninterpretedOption', file=DESCRIPTOR,  create_key=_descriptor._internal_create_key),     ],     extensions=[     ],     nested_types=[],     enum_types=[       _METHODOPTIONS_IDEMPOTENCYLEVEL,     ],     serialized_options=None,     is_extendable=True,     extension_ranges=[(1000, 536870912), ],     oneofs=[     ],   )     _UNINTERPRETEDOPTION_NAMEPART = _descriptor.Descriptor(     name='NamePart',     full_name='google.protobuf.UninterpretedOption.NamePart',     filename=None,     file=DESCRIPTOR,     containing_type=None,     create_key=_descriptor._internal_create_key,     fields=[       _descriptor.FieldDescriptor(         name='name_part', full_name='google.protobuf.UninterpretedOption.NamePart.name_part', index=0,         number=1, type=9, cpp_type=9, label=2,         has_default_value=False, default_value=b"".decode('utf-8'),         message_type=None, enum_type=None, containing_type=None,         is_extension=False, extension_scope=None,         serialized_options=None, json_name='namePart', file=DESCRIPTOR,  create_key=_descriptor._internal_create_key),       _descriptor.FieldDescriptor(         name='is_extension', full_name='google.protobuf.UninterpretedOption.NamePart.is_extension', index=1,         number=2, type=8, cpp_type=7, label=2,         has_default_value=False, default_value=False,         message_type=None, enum_type=None, containing_type=None,         is_extension=False, extension_scope=None,         serialized_options=None, json_name='isExtension', file=DESCRIPTOR,  create_key=_descriptor._internal_create_key),     ],     extensions=[     ],     nested_types=[],     enum_types=[     ],     serialized_options=None,     is_extendable=False,     extension_ranges=[],     oneofs=[     ],   )    _UNINTERPRETEDOPTION = _descriptor.Descriptor(     name='UninterpretedOption',     full_name='google.protobuf.UninterpretedOption',     filename=None,     file=DESCRIPTOR,     containing_type=None,     create_key=_descriptor._internal_create_key,     fields=[       _descriptor.FieldDescriptor(         name='name', full_name='google.protobuf.UninterpretedOption.name', index=0,         number=2, type=11, cpp_type=10, label=3,         has_default_value=False, default_value=[],         message_type=None, enum_type=None, containing_type=None,         is_extension=False, extension_scope=None,         serialized_options=None, json_name='name', file=DESCRIPTOR,  create_key=_descriptor._internal_create_key),       _descriptor.FieldDescriptor(         name='identifier_value', full_name='google.protobuf.UninterpretedOption.identifier_value', index=1,         number=3, type=9, cpp_type=9, label=1,         has_default_value=False, default_value=b"".decode('utf-8'),         message_type=None, enum_type=None, containing_type=None,         is_extension=False, extension_scope=None,         serialized_options=None, json_name='identifierValue', file=DESCRIPTOR,  create_key=_descriptor._internal_create_key),       _descriptor.FieldDescriptor(         name='positive_int_value', full_name='google.protobuf.UninterpretedOption.positive_int_value', index=2,         number=4, type=4, cpp_type=4, label=1,         has_default_value=False, default_value=0,         message_type=None, enum_type=None, containing_type=None,         is_extension=False, extension_scope=None,         serialized_options=None, json_name='positiveIntValue', file=DESCRIPTOR,  create_key=_descriptor._internal_create_key),       _descriptor.FieldDescriptor(         name='negative_int_value', full_name='google.protobuf.UninterpretedOption.negative_int_value', index=3,         number=5, type=3, cpp_type=2, label=1,         has_default_value=False, default_value=0,         message_type=None, enum_type=None, containing_type=None,         is_extension=False, extension_scope=None,         serialized_options=None, json_name='negativeIntValue', file=DESCRIPTOR,  create_key=_descriptor._internal_create_key),       _descriptor.FieldDescriptor(         name='double_value', full_name='google.protobuf.UninterpretedOption.double_value', index=4,         number=6, type=1, cpp_type=5, label=1,         has_default_value=False, default_value=float(0),         message_type=None, enum_type=None, containing_type=None,         is_extension=False, extension_scope=None,         serialized_options=None, json_name='doubleValue', file=DESCRIPTOR,  create_key=_descriptor._internal_create_key),       _descriptor.FieldDescriptor(         name='string_value', full_name='google.protobuf.UninterpretedOption.string_value', index=5,         number=7, type=12, cpp_type=9, label=1,         has_default_value=False, default_value=b"",         message_type=None, enum_type=None, containing_type=None,         is_extension=False, extension_scope=None,         serialized_options=None, json_name='stringValue', file=DESCRIPTOR,  create_key=_descriptor._internal_create_key),       _descriptor.FieldDescriptor(         name='aggregate_value', full_name='google.protobuf.UninterpretedOption.aggregate_value', index=6,         number=8, type=9, cpp_type=9, label=1,         has_default_value=False, default_value=b"".decode('utf-8'),         message_type=None, enum_type=None, containing_type=None,         is_extension=False, extension_scope=None,         serialized_options=None, json_name='aggregateValue', file=DESCRIPTOR,  create_key=_descriptor._internal_create_key),     ],     extensions=[     ],     nested_types=[_UNINTERPRETEDOPTION_NAMEPART, ],     enum_types=[     ],     serialized_options=None,     is_extendable=False,     extension_ranges=[],     oneofs=[     ],   )     _FEATURESET_VISIBILITYFEATURE = _descriptor.Descriptor(     name='VisibilityFeature',     full_name='google.protobuf.FeatureSet.VisibilityFeature',     filename=None,     file=DESCRIPTOR,     containing_type=None,     create_key=_descriptor._internal_create_key,     fields=[     ],     extensions=[     ],     nested_types=[],     enum_types=[       _FEATURESET_VISIBILITYFEATURE_DEFAULTSYMBOLVISIBILITY,     ],     serialized_options=None,     is_extendable=False,     extension_ranges=[],     oneofs=[     ],   )    _FEATURESET = _descriptor.Descriptor(     name='FeatureSet',     full_name='google.protobuf.FeatureSet',     filename=None,     file=DESCRIPTOR,     containing_type=None,     create_key=_descriptor._internal_create_key,     fields=[       _descriptor.FieldDescriptor(         name='field_presence', full_name='google.protobuf.FeatureSet.field_presence', index=0,         number=1, type=14, cpp_type=8, label=1,         has_default_value=False, default_value=0,         message_type=None, enum_type=None, containing_type=None,         is_extension=False, extension_scope=None,         serialized_options=b'\210\001\001\230\001\004\230\001\001\242\001\r\022\010EXPLICIT\030\204\007\242\001\r\022\010IMPLICIT\030\347\007\242\001\r\022\010EXPLICIT\030\350\007\262\001\003\010\350\007', json_name='fieldPresence', file=DESCRIPTOR,  create_key=_descriptor._internal_create_key),       _descriptor.FieldDescriptor(         name='enum_type', full_name='google.protobuf.FeatureSet.enum_type', index=1,         number=2, type=14, cpp_type=8, label=1,         has_default_value=False, default_value=0,         message_type=None, enum_type=None, containing_type=None,         is_extension=False, extension_scope=None,         serialized_options=b'\210\001\001\230\001\006\230\001\001\242\001\013\022\006CLOSED\030\204\007\242\001\t\022\004OPEN\030\347\007\262\001\003\010\350\007', json_name='enumType', file=DESCRIPTOR,  create_key=_descriptor._internal_create_key),       _descriptor.FieldDescriptor(         name='repeated_field_encoding', full_name='google.protobuf.FeatureSet.repeated_field_encoding', index=2,         number=3, type=14, cpp_type=8, label=1,         has_default_value=False, default_value=0,         message_type=None, enum_type=None, containing_type=None,         is_extension=False, extension_scope=None,         serialized_options=b'\210\001\001\230\001\004\230\001\001\242\001\r\022\010EXPANDED\030\204\007\242\001\013\022\006PACKED\030\347\007\262\001\003\010\350\007', json_name='repeatedFieldEncoding', file=DESCRIPTOR,  create_key=_descriptor._internal_create_key),       _descriptor.FieldDescriptor(         name='utf8_validation', full_name='google.protobuf.FeatureSet.utf8_validation', index=3,         number=4, type=14, cpp_type=8, label=1,         has_default_value=False, default_value=0,         message_type=None, enum_type=None, containing_type=None,         is_extension=False, extension_scope=None,         serialized_options=b'\210\001\001\230\001\004\230\001\001\242\001\t\022\004NONE\030\204\007\242\001\013\022\006VERIFY\030\347\007\262\001\003\010\350\007', json_name='utf8Validation', file=DESCRIPTOR,  create_key=_descriptor._internal_create_key),       _descriptor.FieldDescriptor(         name='message_encoding', full_name='google.protobuf.FeatureSet.message_encoding', index=4,         number=5, type=14, cpp_type=8, label=1,         has_default_value=False, default_value=0,         message_type=None, enum_type=None, containing_type=None,         is_extension=False, extension_scope=None,         serialized_options=b'\210\001\001\230\001\004\230\001\001\242\001\024\022\017LENGTH_PREFIXED\030\204\007\262\001\003\010\350\007', json_name='messageEncoding', file=DESCRIPTOR,  create_key=_descriptor._internal_create_key),       _descriptor.FieldDescriptor(         name='json_format', full_name='google.protobuf.FeatureSet.json_format', index=5,         number=6, type=14, cpp_type=8, label=1,         has_default_value=False, default_value=0,         message_type=None, enum_type=None, containing_type=None,         is_extension=False, extension_scope=None,         serialized_options=b'\210\001\001\230\001\003\230\001\006\230\001\001\242\001\027\022\022LEGACY_BEST_EFFORT\030\204\007\242\001\n\022\005ALLOW\030\347\007\262\001\003\010\350\007', json_name='jsonFormat', file=DESCRIPTOR,  create_key=_descriptor._internal_create_key),       _descriptor.FieldDescriptor(         name='enforce_naming_style', full_name='google.protobuf.FeatureSet.enforce_naming_style', index=6,         number=7, type=14, cpp_type=8, label=1,         has_default_value=False, default_value=0,         message_type=None, enum_type=None, containing_type=None,         is_extension=False, extension_scope=None,         serialized_options=b'\210\001\002\230\001\001\230\001\002\230\001\003\230\001\004\230\001\005\230\001\006\230\001\007\230\001\010\230\001\t\242\001\021\022\014STYLE_LEGACY\030\204\007\242\001\016\022\tSTYLE2024\030\351\007\262\001\003\010\351\007', json_name='enforceNamingStyle', file=DESCRIPTOR,  create_key=_descriptor._internal_create_key),       _descriptor.FieldDescriptor(         name='default_symbol_visibility', full_name='google.protobuf.FeatureSet.default_symbol_visibility', index=7,         number=8, type=14, cpp_type=8, label=1,         has_default_value=False, default_value=0,         message_type=None, enum_type=None, containing_type=None,         is_extension=False, extension_scope=None,         serialized_options=b'\210\001\002\230\001\001\242\001\017\022\nEXPORT_ALL\030\204\007\242\001\025\022\020EXPORT_TOP_LEVEL\030\351\007\262\001\003\010\351\007', json_name='defaultSymbolVisibility', file=DESCRIPTOR,  create_key=_descriptor._internal_create_key),     ],     extensions=[     ],     nested_types=[_FEATURESET_VISIBILITYFEATURE, ],     enum_types=[       _FEATURESET_FIELDPRESENCE,       _FEATURESET_ENUMTYPE,       _FEATURESET_REPEATEDFIELDENCODING,       _FEATURESET_UTF8VALIDATION,       _FEATURESET_MESSAGEENCODING,       _FEATURESET_JSONFORMAT,       _FEATURESET_ENFORCENAMINGSTYLE,     ],     serialized_options=None,     is_extendable=True,     extension_ranges=[(1000, 9995), (9995, 10000), (10000, 10001), ],     oneofs=[     ],   )     _FEATURESETDEFAULTS_FEATURESETEDITIONDEFAULT = _descriptor.Descriptor(     name='FeatureSetEditionDefault',     full_name='google.protobuf.FeatureSetDefaults.FeatureSetEditionDefault',     filename=None,     file=DESCRIPTOR,     containing_type=None,     create_key=_descriptor._internal_create_key,     fields=[       _descriptor.FieldDescriptor(         name='edition', full_name='google.protobuf.FeatureSetDefaults.FeatureSetEditionDefault.edition', index=0,         number=3, type=14, cpp_type=8, label=1,         has_default_value=False, default_value=0,         message_type=None, enum_type=None, containing_type=None,         is_extension=False, extension_scope=None,         serialized_options=None, json_name='edition', file=DESCRIPTOR,  create_key=_descriptor._internal_create_key),       _descriptor.FieldDescriptor(         name='overridable_features', full_name='google.protobuf.FeatureSetDefaults.FeatureSetEditionDefault.overridable_features', index=1,         number=4, type=11, cpp_type=10, label=1,         has_default_value=False, default_value=None,         message_type=None, enum_type=None, containing_type=None,         is_extension=False, extension_scope=None,         serialized_options=None, json_name='overridableFeatures', file=DESCRIPTOR,  create_key=_descriptor._internal_create_key),       _descriptor.FieldDescriptor(         name='fixed_features', full_name='google.protobuf.FeatureSetDefaults.FeatureSetEditionDefault.fixed_features', index=2,         number=5, type=11, cpp_type=10, label=1,         has_default_value=False, default_value=None,         message_type=None, enum_type=None, containing_type=None,         is_extension=False, extension_scope=None,         serialized_options=None, json_name='fixedFeatures', file=DESCRIPTOR,  create_key=_descriptor._internal_create_key),     ],     extensions=[     ],     nested_types=[],     enum_types=[     ],     serialized_options=None,     is_extendable=False,     extension_ranges=[],     oneofs=[     ],   )    _FEATURESETDEFAULTS = _descriptor.Descriptor(     name='FeatureSetDefaults',     full_name='google.protobuf.FeatureSetDefaults',     filename=None,     file=DESCRIPTOR,     containing_type=None,     create_key=_descriptor._internal_create_key,     fields=[       _descriptor.FieldDescriptor(         name='defaults', full_name='google.protobuf.FeatureSetDefaults.defaults', index=0,         number=1, type=11, cpp_type=10, label=3,         has_default_value=False, default_value=[],         message_type=None, enum_type=None, containing_type=None,         is_extension=False, extension_scope=None,         serialized_options=None, json_name='defaults', file=DESCRIPTOR,  create_key=_descriptor._internal_create_key),       _descriptor.FieldDescriptor(         name='minimum_edition', full_name='google.protobuf.FeatureSetDefaults.minimum_edition', index=1,         number=4, type=14, cpp_type=8, label=1,         has_default_value=False, default_value=0,         message_type=None, enum_type=None, containing_type=None,         is_extension=False, extension_scope=None,         serialized_options=None, json_name='minimumEdition', file=DESCRIPTOR,  create_key=_descriptor._internal_create_key),       _descriptor.FieldDescriptor(         name='maximum_edition', full_name='google.protobuf.FeatureSetDefaults.maximum_edition', index=2,         number=5, type=14, cpp_type=8, label=1,         has_default_value=False, default_value=0,         message_type=None, enum_type=None, containing_type=None,         is_extension=False, extension_scope=None,         serialized_options=None, json_name='maximumEdition', file=DESCRIPTOR,  create_key=_descriptor._internal_create_key),     ],     extensions=[     ],     nested_types=[_FEATURESETDEFAULTS_FEATURESETEDITIONDEFAULT, ],     enum_types=[     ],     serialized_options=None,     is_extendable=False,     extension_ranges=[],     oneofs=[     ],   )     _SOURCECODEINFO_LOCATION = _descriptor.Descriptor(     name='Location',     full_name='google.protobuf.SourceCodeInfo.Location',     filename=None,     file=DESCRIPTOR,     containing_type=None,     create_key=_descriptor._internal_create_key,     fields=[       _descriptor.FieldDescriptor(         name='path', full_name='google.protobuf.SourceCodeInfo.Location.path', index=0,         number=1, type=5, cpp_type=1, label=3,         has_default_value=False, default_value=[],         message_type=None, enum_type=None, containing_type=None,         is_extension=False, extension_scope=None,         serialized_options=b'\020\001', json_name='path', file=DESCRIPTOR,  create_key=_descriptor._internal_create_key),       _descriptor.FieldDescriptor(         name='span', full_name='google.protobuf.SourceCodeInfo.Location.span', index=1,         number=2, type=5, cpp_type=1, label=3,         has_default_value=False, default_value=[],         message_type=None, enum_type=None, containing_type=None,         is_extension=False, extension_scope=None,         serialized_options=b'\020\001', json_name='span', file=DESCRIPTOR,  create_key=_descriptor._internal_create_key),       _descriptor.FieldDescriptor(         name='leading_comments', full_name='google.protobuf.SourceCodeInfo.Location.leading_comments', index=2,         number=3, type=9, cpp_type=9, label=1,         has_default_value=False, default_value=b"".decode('utf-8'),         message_type=None, enum_type=None, containing_type=None,         is_extension=False, extension_scope=None,         serialized_options=None, json_name='leadingComments', file=DESCRIPTOR,  create_key=_descriptor._internal_create_key),       _descriptor.FieldDescriptor(         name='trailing_comments', full_name='google.protobuf.SourceCodeInfo.Location.trailing_comments', index=3,         number=4, type=9, cpp_type=9, label=1,         has_default_value=False, default_value=b"".decode('utf-8'),         message_type=None, enum_type=None, containing_type=None,         is_extension=False, extension_scope=None,         serialized_options=None, json_name='trailingComments', file=DESCRIPTOR,  create_key=_descriptor._internal_create_key),       _descriptor.FieldDescriptor(         name='leading_detached_comments', full_name='google.protobuf.SourceCodeInfo.Location.leading_detached_comments', index=4,         number=6, type=9, cpp_type=9, label=3,         has_default_value=False, default_value=[],         message_type=None, enum_type=None, containing_type=None,         is_extension=False, extension_scope=None,         serialized_options=None, json_name='leadingDetachedComments', file=DESCRIPTOR,  create_key=_descriptor._internal_create_key),     ],     extensions=[     ],     nested_types=[],     enum_types=[     ],     serialized_options=None,     is_extendable=False,     extension_ranges=[],     oneofs=[     ],   )    _SOURCECODEINFO = _descriptor.Descriptor(     name='SourceCodeInfo',     full_name='google.protobuf.SourceCodeInfo',     filename=None,     file=DESCRIPTOR,     containing_type=None,     create_key=_descriptor._internal_create_key,     fields=[       _descriptor.FieldDescriptor(         name='location', full_name='google.protobuf.SourceCodeInfo.location', index=0,         number=1, type=11, cpp_type=10, label=3,         has_default_value=False, default_value=[],         message_type=None, enum_type=None, containing_type=None,         is_extension=False, extension_scope=None,         serialized_options=None, json_name='location', file=DESCRIPTOR,  create_key=_descriptor._internal_create_key),     ],     extensions=[     ],     nested_types=[_SOURCECODEINFO_LOCATION, ],     enum_types=[     ],     serialized_options=None,     is_extendable=True,     extension_ranges=[(536000000, 536000001), ],     oneofs=[     ],   )     _GENERATEDCODEINFO_ANNOTATION = _descriptor.Descriptor(     name='Annotation',     full_name='google.protobuf.GeneratedCodeInfo.Annotation',     filename=None,     file=DESCRIPTOR,     containing_type=None,     create_key=_descriptor._internal_create_key,     fields=[       _descriptor.FieldDescriptor(         name='path', full_name='google.protobuf.GeneratedCodeInfo.Annotation.path', index=0,         number=1, type=5, cpp_type=1, label=3,         has_default_value=False, default_value=[],         message_type=None, enum_type=None, containing_type=None,         is_extension=False, extension_scope=None,         serialized_options=b'\020\001', json_name='path', file=DESCRIPTOR,  create_key=_descriptor._internal_create_key),       _descriptor.FieldDescriptor(         name='source_file', full_name='google.protobuf.GeneratedCodeInfo.Annotation.source_file', index=1,         number=2, type=9, cpp_type=9, label=1,         has_default_value=False, default_value=b"".decode('utf-8'),         message_type=None, enum_type=None, containing_type=None,         is_extension=False, extension_scope=None,         serialized_options=None, json_name='sourceFile', file=DESCRIPTOR,  create_key=_descriptor._internal_create_key),       _descriptor.FieldDescriptor(         name='begin', full_name='google.protobuf.GeneratedCodeInfo.Annotation.begin', index=2,         number=3, type=5, cpp_type=1, label=1,         has_default_value=False, default_value=0,         message_type=None, enum_type=None, containing_type=None,         is_extension=False, extension_scope=None,         serialized_options=None, json_name='begin', file=DESCRIPTOR,  create_key=_descriptor._internal_create_key),       _descriptor.FieldDescriptor(         name='end', full_name='google.protobuf.GeneratedCodeInfo.Annotation.end', index=3,         number=4, type=5, cpp_type=1, label=1,         has_default_value=False, default_value=0,         message_type=None, enum_type=None, containing_type=None,         is_extension=False, extension_scope=None,         serialized_options=None, json_name='end', file=DESCRIPTOR,  create_key=_descriptor._internal_create_key),       _descriptor.FieldDescriptor(         name='semantic', full_name='google.protobuf.GeneratedCodeInfo.Annotation.semantic', index=4,         number=5, type=14, cpp_type=8, label=1,         has_default_value=False, default_value=0,         message_type=None, enum_type=None, containing_type=None,         is_extension=False, extension_scope=None,         serialized_options=None, json_name='semantic', file=DESCRIPTOR,  create_key=_descriptor._internal_create_key),     ],     extensions=[     ],     nested_types=[],     enum_types=[       _GENERATEDCODEINFO_ANNOTATION_SEMANTIC,     ],     serialized_options=None,     is_extendable=False,     extension_ranges=[],     oneofs=[     ],   )    _GENERATEDCODEINFO = _descriptor.Descriptor(     name='GeneratedCodeInfo',     full_name='google.protobuf.GeneratedCodeInfo',     filename=None,     file=DESCRIPTOR,     containing_type=None,     create_key=_descriptor._internal_create_key,     fields=[       _descriptor.FieldDescriptor(         name='annotation', full_name='google.protobuf.GeneratedCodeInfo.annotation', index=0,         number=1, type=11, cpp_type=10, label=3,         has_default_value=False, default_value=[],         message_type=None, enum_type=None, containing_type=None,         is_extension=False, extension_scope=None,         serialized_options=None, json_name='annotation', file=DESCRIPTOR,  create_key=_descriptor._internal_create_key),     ],     extensions=[     ],     nested_types=[_GENERATEDCODEINFO_ANNOTATION, ],     enum_types=[     ],     serialized_options=None,     is_extendable=False,     extension_ranges=[],     oneofs=[     ],   )    _FILEDESCRIPTORSET.fields_by_name['file'].message_type = _FILEDESCRIPTORPROTO   _FILEDESCRIPTORPROTO.fields_by_name['message_type'].message_type = _DESCRIPTORPROTO   _FILEDESCRIPTORPROTO.fields_by_name['enum_type'].message_type = _ENUMDESCRIPTORPROTO   _FILEDESCRIPTORPROTO.fields_by_name['service'].message_type = _SERVICEDESCRIPTORPROTO   _FILEDESCRIPTORPROTO.fields_by_name['extension'].message_type = _FIELDDESCRIPTORPROTO   _FILEDESCRIPTORPROTO.fields_by_name['options'].message_type = _FILEOPTIONS   _FILEDESCRIPTORPROTO.fields_by_name['source_code_info'].message_type = _SOURCECODEINFO   _FILEDESCRIPTORPROTO.fields_by_name['edition'].enum_type = _EDITION   _DESCRIPTORPROTO_EXTENSIONRANGE.fields_by_name['options'].message_type = _EXTENSIONRANGEOPTIONS   _DESCRIPTORPROTO_EXTENSIONRANGE.containing_type = _DESCRIPTORPROTO   _DESCRIPTORPROTO_RESERVEDRANGE.containing_type = _DESCRIPTORPROTO   _DESCRIPTORPROTO.fields_by_name['field'].message_type = _FIELDDESCRIPTORPROTO   _DESCRIPTORPROTO.fields_by_name['extension'].message_type = _FIELDDESCRIPTORPROTO   _DESCRIPTORPROTO.fields_by_name['nested_type'].message_type = _DESCRIPTORPROTO   _DESCRIPTORPROTO.fields_by_name['enum_type'].message_type = _ENUMDESCRIPTORPROTO   _DESCRIPTORPROTO.fields_by_name['extension_range'].message_type = _DESCRIPTORPROTO_EXTENSIONRANGE   _DESCRIPTORPROTO.fields_by_name['oneof_decl'].message_type = _ONEOFDESCRIPTORPROTO   _DESCRIPTORPROTO.fields_by_name['options'].message_type = _MESSAGEOPTIONS   _DESCRIPTORPROTO.fields_by_name['reserved_range'].message_type = _DESCRIPTORPROTO_RESERVEDRANGE   _DESCRIPTORPROTO.fields_by_name['visibility'].enum_type = _SYMBOLVISIBILITY   _EXTENSIONRANGEOPTIONS_DECLARATION.containing_type = _EXTENSIONRANGEOPTIONS   _EXTENSIONRANGEOPTIONS.fields_by_name['uninterpreted_option'].message_type = _UNINTERPRETEDOPTION   _EXTENSIONRANGEOPTIONS.fields_by_name['declaration'].message_type = _EXTENSIONRANGEOPTIONS_DECLARATION   _EXTENSIONRANGEOPTIONS.fields_by_name['features'].message_type = _FEATURESET   _EXTENSIONRANGEOPTIONS.fields_by_name['verification'].enum_type = _EXTENSIONRANGEOPTIONS_VERIFICATIONSTATE   _EXTENSIONRANGEOPTIONS_VERIFICATIONSTATE.containing_type = _EXTENSIONRANGEOPTIONS   _FIELDDESCRIPTORPROTO.fields_by_name['label'].enum_type = _FIELDDESCRIPTORPROTO_LABEL   _FIELDDESCRIPTORPROTO.fields_by_name['type'].enum_type = _FIELDDESCRIPTORPROTO_TYPE   _FIELDDESCRIPTORPROTO.fields_by_name['options'].message_type = _FIELDOPTIONS   _FIELDDESCRIPTORPROTO_TYPE.containing_type = _FIELDDESCRIPTORPROTO   _FIELDDESCRIPTORPROTO_LABEL.containing_type = _FIELDDESCRIPTORPROTO   _ONEOFDESCRIPTORPROTO.fields_by_name['options'].message_type = _ONEOFOPTIONS   _ENUMDESCRIPTORPROTO_ENUMRESERVEDRANGE.containing_type = _ENUMDESCRIPTORPROTO   _ENUMDESCRIPTORPROTO.fields_by_name['value'].message_type = _ENUMVALUEDESCRIPTORPROTO   _ENUMDESCRIPTORPROTO.fields_by_name['options'].message_type = _ENUMOPTIONS   _ENUMDESCRIPTORPROTO.fields_by_name['reserved_range'].message_type = _ENUMDESCRIPTORPROTO_ENUMRESERVEDRANGE   _ENUMDESCRIPTORPROTO.fields_by_name['visibility'].enum_type = _SYMBOLVISIBILITY   _ENUMVALUEDESCRIPTORPROTO.fields_by_name['options'].message_type = _ENUMVALUEOPTIONS   _SERVICEDESCRIPTORPROTO.fields_by_name['method'].message_type = _METHODDESCRIPTORPROTO   _SERVICEDESCRIPTORPROTO.fields_by_name['options'].message_type = _SERVICEOPTIONS   _METHODDESCRIPTORPROTO.fields_by_name['options'].message_type = _METHODOPTIONS   _FILEOPTIONS.fields_by_name['optimize_for'].enum_type = _FILEOPTIONS_OPTIMIZEMODE   _FILEOPTIONS.fields_by_name['features'].message_type = _FEATURESET   _FILEOPTIONS.fields_by_name['uninterpreted_option'].message_type = _UNINTERPRETEDOPTION   _FILEOPTIONS_OPTIMIZEMODE.containing_type = _FILEOPTIONS   _MESSAGEOPTIONS.fields_by_name['features'].message_type = _FEATURESET   _MESSAGEOPTIONS.fields_by_name['uninterpreted_option'].message_type = _UNINTERPRETEDOPTION   _FIELDOPTIONS_EDITIONDEFAULT.fields_by_name['edition'].enum_type = _EDITION   _FIELDOPTIONS_EDITIONDEFAULT.containing_type = _FIELDOPTIONS   _FIELDOPTIONS_FEATURESUPPORT.fields_by_name['edition_introduced'].enum_type = _EDITION   _FIELDOPTIONS_FEATURESUPPORT.fields_by_name['edition_deprecated'].enum_type = _EDITION   _FIELDOPTIONS_FEATURESUPPORT.fields_by_name['edition_removed'].enum_type = _EDITION   _FIELDOPTIONS_FEATURESUPPORT.containing_type = _FIELDOPTIONS   _FIELDOPTIONS.fields_by_name['ctype'].enum_type = _FIELDOPTIONS_CTYPE   _FIELDOPTIONS.fields_by_name['jstype'].enum_type = _FIELDOPTIONS_JSTYPE   _FIELDOPTIONS.fields_by_name['retention'].enum_type = _FIELDOPTIONS_OPTIONRETENTION   _FIELDOPTIONS.fields_by_name['targets'].enum_type = _FIELDOPTIONS_OPTIONTARGETTYPE   _FIELDOPTIONS.fields_by_name['edition_defaults'].message_type = _FIELDOPTIONS_EDITIONDEFAULT   _FIELDOPTIONS.fields_by_name['features'].message_type = _FEATURESET   _FIELDOPTIONS.fields_by_name['feature_support'].message_type = _FIELDOPTIONS_FEATURESUPPORT   _FIELDOPTIONS.fields_by_name['uninterpreted_option'].message_type = _UNINTERPRETEDOPTION   _FIELDOPTIONS_CTYPE.containing_type = _FIELDOPTIONS   _FIELDOPTIONS_JSTYPE.containing_type = _FIELDOPTIONS   _FIELDOPTIONS_OPTIONRETENTION.containing_type = _FIELDOPTIONS   _FIELDOPTIONS_OPTIONTARGETTYPE.containing_type = _FIELDOPTIONS   _ONEOFOPTIONS.fields_by_name['features'].message_type = _FEATURESET   _ONEOFOPTIONS.fields_by_name['uninterpreted_option'].message_type = _UNINTERPRETEDOPTION   _ENUMOPTIONS.fields_by_name['features'].message_type = _FEATURESET   _ENUMOPTIONS.fields_by_name['uninterpreted_option'].message_type = _UNINTERPRETEDOPTION   _ENUMVALUEOPTIONS.fields_by_name['features'].message_type = _FEATURESET   _ENUMVALUEOPTIONS.fields_by_name['feature_support'].message_type = _FIELDOPTIONS_FEATURESUPPORT   _ENUMVALUEOPTIONS.fields_by_name['uninterpreted_option'].message_type = _UNINTERPRETEDOPTION   _SERVICEOPTIONS.fields_by_name['features'].message_type = _FEATURESET   _SERVICEOPTIONS.fields_by_name['uninterpreted_option'].message_type = _UNINTERPRETEDOPTION   _METHODOPTIONS.fields_by_name['idempotency_level'].enum_type = _METHODOPTIONS_IDEMPOTENCYLEVEL   _METHODOPTIONS.fields_by_name['features'].message_type = _FEATURESET   _METHODOPTIONS.fields_by_name['uninterpreted_option'].message_type = _UNINTERPRETEDOPTION   _METHODOPTIONS_IDEMPOTENCYLEVEL.containing_type = _METHODOPTIONS   _UNINTERPRETEDOPTION_NAMEPART.containing_type = _UNINTERPRETEDOPTION   _UNINTERPRETEDOPTION.fields_by_name['name'].message_type = _UNINTERPRETEDOPTION_NAMEPART   _FEATURESET_VISIBILITYFEATURE.containing_type = _FEATURESET   _FEATURESET_VISIBILITYFEATURE_DEFAULTSYMBOLVISIBILITY.containing_type = _FEATURESET_VISIBILITYFEATURE   _FEATURESET.fields_by_name['field_presence'].enum_type = _FEATURESET_FIELDPRESENCE   _FEATURESET.fields_by_name['enum_type'].enum_type = _FEATURESET_ENUMTYPE   _FEATURESET.fields_by_name['repeated_field_encoding'].enum_type = _FEATURESET_REPEATEDFIELDENCODING   _FEATURESET.fields_by_name['utf8_validation'].enum_type = _FEATURESET_UTF8VALIDATION   _FEATURESET.fields_by_name['message_encoding'].enum_type = _FEATURESET_MESSAGEENCODING   _FEATURESET.fields_by_name['json_format'].enum_type = _FEATURESET_JSONFORMAT   _FEATURESET.fields_by_name['enforce_naming_style'].enum_type = _FEATURESET_ENFORCENAMINGSTYLE   _FEATURESET.fields_by_name['default_symbol_visibility'].enum_type = _FEATURESET_VISIBILITYFEATURE_DEFAULTSYMBOLVISIBILITY   _FEATURESET_FIELDPRESENCE.containing_type = _FEATURESET   _FEATURESET_ENUMTYPE.containing_type = _FEATURESET   _FEATURESET_REPEATEDFIELDENCODING.containing_type = _FEATURESET   _FEATURESET_UTF8VALIDATION.containing_type = _FEATURESET   _FEATURESET_MESSAGEENCODING.containing_type = _FEATURESET   _FEATURESET_JSONFORMAT.containing_type = _FEATURESET   _FEATURESET_ENFORCENAMINGSTYLE.containing_type = _FEATURESET   _FEATURESETDEFAULTS_FEATURESETEDITIONDEFAULT.fields_by_name['edition'].enum_type = _EDITION   _FEATURESETDEFAULTS_FEATURESETEDITIONDEFAULT.fields_by_name['overridable_features'].message_type = _FEATURESET   _FEATURESETDEFAULTS_FEATURESETEDITIONDEFAULT.fields_by_name['fixed_features'].message_type = _FEATURESET   _FEATURESETDEFAULTS_FEATURESETEDITIONDEFAULT.containing_type = _FEATURESETDEFAULTS   _FEATURESETDEFAULTS.fields_by_name['defaults'].message_type = _FEATURESETDEFAULTS_FEATURESETEDITIONDEFAULT   _FEATURESETDEFAULTS.fields_by_name['minimum_edition'].enum_type = _EDITION   _FEATURESETDEFAULTS.fields_by_name['maximum_edition'].enum_type = _EDITION   _SOURCECODEINFO_LOCATION.containing_type = _SOURCECODEINFO   _SOURCECODEINFO.fields_by_name['location'].message_type = _SOURCECODEINFO_LOCATION   _GENERATEDCODEINFO_ANNOTATION.fields_by_name['semantic'].enum_type = _GENERATEDCODEINFO_ANNOTATION_SEMANTIC   _GENERATEDCODEINFO_ANNOTATION.containing_type = _GENERATEDCODEINFO   _GENERATEDCODEINFO_ANNOTATION_SEMANTIC.containing_type = _GENERATEDCODEINFO_ANNOTATION   _GENERATEDCODEINFO.fields_by_name['annotation'].message_type = _GENERATEDCODEINFO_ANNOTATION   DESCRIPTOR.message_types_by_name['FileDescriptorSet'] = _FILEDESCRIPTORSET   DESCRIPTOR.message_types_by_name['FileDescriptorProto'] = _FILEDESCRIPTORPROTO   DESCRIPTOR.message_types_by_name['DescriptorProto'] = _DESCRIPTORPROTO   DESCRIPTOR.message_types_by_name['ExtensionRangeOptions'] = _EXTENSIONRANGEOPTIONS   DESCRIPTOR.message_types_by_name['FieldDescriptorProto'] = _FIELDDESCRIPTORPROTO   DESCRIPTOR.message_types_by_name['OneofDescriptorProto'] = _ONEOFDESCRIPTORPROTO   DESCRIPTOR.message_types_by_name['EnumDescriptorProto'] = _ENUMDESCRIPTORPROTO   DESCRIPTOR.message_types_by_name['EnumValueDescriptorProto'] = _ENUMVALUEDESCRIPTORPROTO   DESCRIPTOR.message_types_by_name['ServiceDescriptorProto'] = _SERVICEDESCRIPTORPROTO   DESCRIPTOR.message_types_by_name['MethodDescriptorProto'] = _METHODDESCRIPTORPROTO   DESCRIPTOR.message_types_by_name['FileOptions'] = _FILEOPTIONS   DESCRIPTOR.message_types_by_name['MessageOptions'] = _MESSAGEOPTIONS   DESCRIPTOR.message_types_by_name['FieldOptions'] = _FIELDOPTIONS   DESCRIPTOR.message_types_by_name['OneofOptions'] = _ONEOFOPTIONS   DESCRIPTOR.message_types_by_name['EnumOptions'] = _ENUMOPTIONS   DESCRIPTOR.message_types_by_name['EnumValueOptions'] = _ENUMVALUEOPTIONS   DESCRIPTOR.message_types_by_name['ServiceOptions'] = _SERVICEOPTIONS   DESCRIPTOR.message_types_by_name['MethodOptions'] = _METHODOPTIONS   DESCRIPTOR.message_types_by_name['UninterpretedOption'] = _UNINTERPRETEDOPTION   DESCRIPTOR.message_types_by_name['FeatureSet'] = _FEATURESET   DESCRIPTOR.message_types_by_name['FeatureSetDefaults'] = _FEATURESETDEFAULTS   DESCRIPTOR.message_types_by_name['SourceCodeInfo'] = _SOURCECODEINFO   DESCRIPTOR.message_types_by_name['GeneratedCodeInfo'] = _GENERATEDCODEINFO   DESCRIPTOR.enum_types_by_name['Edition'] = _EDITION   DESCRIPTOR.enum_types_by_name['SymbolVisibility'] = _SYMBOLVISIBILITY   _sym_db.RegisterFileDescriptor(DESCRIPTOR)    class _ResolvedFeatures:     def __init__(self, features = None, **kwargs):       if features:         for k, v in features.FIELDS.items():           setattr(self, k, getattr(features, k))       else:         for k, v in kwargs.items():           setattr(self, k, v)   DESCRIPTOR.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SET.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SET.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7].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8].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9].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1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1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1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DESCRIPTORPROTO.fields[1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field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fields[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fields[7].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fields[8].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fields[9].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fields[1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_EXTENSIONRANG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_EXTENSIONRANGE.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_EXTENSIONRANGE.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_EXTENSIONRANGE.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_RESERVEDRANG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_RESERVEDRANGE.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DESCRIPTORPROTO_RESERVEDRANGE.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_DECLARATION.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_DECLARATION.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_DECLARATION.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_DECLARATION.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_DECLARATION.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_DECLARATION.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field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fields[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fields[7].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fields[8].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fields[9].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fields[1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ONEOFDESCRIPTORPROTO.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ONEOFDESCRIPTORPROTO.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ONEOFDESCRIPTORPROTO.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DESCRIPTORPROTO.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DESCRIPTORPROTO.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DESCRIPTORPROTO.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DESCRIPTORPROTO.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DESCRIPTORPROTO.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DESCRIPTORPROTO.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DESCRIPTORPROTO.field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DESCRIPTORPROTO_ENUMRESERVEDRANG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DESCRIPTORPROTO_ENUMRESERVEDRANGE.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DESCRIPTORPROTO_ENUMRESERVEDRANGE.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VALUEDESCRIPTORPROTO.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VALUEDESCRIPTORPROTO.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VALUEDESCRIPTORPROTO.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VALUEDESCRIPTORPROTO.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ERVICEDESCRIPTORPROTO.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ERVICEDESCRIPTORPROTO.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ERVICEDESCRIPTORPROTO.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ERVICEDESCRIPTORPROTO.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DESCRIPTORPROTO.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DESCRIPTORPROTO.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DESCRIPTORPROTO.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DESCRIPTORPROTO.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DESCRIPTORPROTO.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DESCRIPTORPROTO.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DESCRIPTORPROTO.field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7].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8].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9].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1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1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1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1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1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1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1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17].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18].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19].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fields[2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SSAGEOPTIONS.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SSAGEOPTIONS.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SSAGEOPTIONS.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SSAGEOPTIONS.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SSAGEOPTIONS.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SSAGEOPTIONS.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SSAGEOPTIONS.field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SSAGEOPTIONS.fields[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7].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8].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9].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1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1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1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fields[1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EDITIONDEFAULT.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EDITIONDEFAULT.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EDITIONDEFAULT.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FEATURESUPPORT.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FEATURESUPPORT.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FEATURESUPPORT.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FEATURESUPPORT.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FEATURESUPPORT.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ONEOFOPTIONS.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ONEOFOPTIONS.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ONEOFOPTIONS.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OPTIONS.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OPTIONS.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OPTIONS.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OPTIONS.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OPTIONS.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OPTIONS.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VALUEOPTIONS.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VALUEOPTIONS.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VALUEOPTIONS.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VALUEOPTIONS.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VALUEOPTIONS.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NUMVALUEOPTIONS.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ERVICEOPTIONS.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ERVICEOPTIONS.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ERVICEOPTIONS.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ERVICEOPTIONS.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OPTIONS.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OPTIONS.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OPTIONS.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OPTIONS.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OPTIONS.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UNINTERPRETEDOPTION.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UNINTERPRETEDOPTION.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UNINTERPRETEDOPTION.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UNINTERPRETEDOPTION.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UNINTERPRETEDOPTION.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UNINTERPRETEDOPTION.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UNINTERPRETEDOPTION.field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UNINTERPRETEDOPTION.fields[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UNINTERPRETEDOPTION_NAMEPART.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UNINTERPRETEDOPTION_NAMEPART.fields[0]._features = _ResolvedFeatures(field_presence=_FEATURESET_FIELDPRESENCE.values_by_name["LEGACY_REQUIRED"].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UNINTERPRETEDOPTION_NAMEPART.fields[1]._features = _ResolvedFeatures(field_presence=_FEATURESET_FIELDPRESENCE.values_by_name["LEGACY_REQUIRED"].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field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fields[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fields[7].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VISIBILITYFEATUR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DEFAULTS.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DEFAULTS.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DEFAULTS.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DEFAULTS.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DEFAULTS_FEATURESETEDITIONDEFAULT.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DEFAULTS_FEATURESETEDITIONDEFAULT.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DEFAULTS_FEATURESETEDITIONDEFAULT.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DEFAULTS_FEATURESETEDITIONDEFAULT.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OURCECODEINFO.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OURCECODEINFO.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OURCECODEINFO_LOCATION.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OURCECODEINFO_LOCATION.fields[0]._features = _ResolvedFeatures(field_presence=_FEATURESET_FIELDPRESENCE.values_by_name["EXPLICIT"].number,enum_type=_FEATURESET_ENUMTYPE.values_by_name["CLOSED"].number,repeated_field_encoding=_FEATURESET_REPEATEDFIELDENCODING.values_by_name["PACKED"].number,utf8_validation=_FEATURESET_UTF8VALIDATION.values_by_name["NONE"].number,message_encoding=_FEATURESET_MESSAGEENCODING.values_by_name["LENGTH_PREFIXED"].number,json_format=_FEATURESET_JSONFORMAT.values_by_name["LEGACY_BEST_EFFORT"].number)   _SOURCECODEINFO_LOCATION.fields[1]._features = _ResolvedFeatures(field_presence=_FEATURESET_FIELDPRESENCE.values_by_name["EXPLICIT"].number,enum_type=_FEATURESET_ENUMTYPE.values_by_name["CLOSED"].number,repeated_field_encoding=_FEATURESET_REPEATEDFIELDENCODING.values_by_name["PACKED"].number,utf8_validation=_FEATURESET_UTF8VALIDATION.values_by_name["NONE"].number,message_encoding=_FEATURESET_MESSAGEENCODING.values_by_name["LENGTH_PREFIXED"].number,json_format=_FEATURESET_JSONFORMAT.values_by_name["LEGACY_BEST_EFFORT"].number)   _SOURCECODEINFO_LOCATION.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OURCECODEINFO_LOCATION.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OURCECODEINFO_LOCATION.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GENERATEDCODEINFO.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GENERATEDCODEINFO.field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GENERATEDCODEINFO_ANNOTATION.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GENERATEDCODEINFO_ANNOTATION.fields[0]._features = _ResolvedFeatures(field_presence=_FEATURESET_FIELDPRESENCE.values_by_name["EXPLICIT"].number,enum_type=_FEATURESET_ENUMTYPE.values_by_name["CLOSED"].number,repeated_field_encoding=_FEATURESET_REPEATEDFIELDENCODING.values_by_name["PACKED"].number,utf8_validation=_FEATURESET_UTF8VALIDATION.values_by_name["NONE"].number,message_encoding=_FEATURESET_MESSAGEENCODING.values_by_name["LENGTH_PREFIXED"].number,json_format=_FEATURESET_JSONFORMAT.values_by_name["LEGACY_BEST_EFFORT"].number)   _GENERATEDCODEINFO_ANNOTATION.field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GENERATEDCODEINFO_ANNOTATION.field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GENERATEDCODEINFO_ANNOTATION.field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GENERATEDCODEINFO_ANNOTATION.field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_VERIFICATIONSTAT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_VERIFICATIONSTATE.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XTENSIONRANGEOPTIONS_VERIFICATIONSTATE.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7].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8].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9].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1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1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1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1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1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1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1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TYPE.values[17].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LABEL.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LABEL.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LABEL.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DESCRIPTORPROTO_LABEL.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_OPTIMIZEMOD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_OPTIMIZEMODE.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_OPTIMIZEMODE.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LEOPTIONS_OPTIMIZEMODE.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CTYP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CTYPE.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CTYPE.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CTYPE.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JSTYP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JSTYPE.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JSTYPE.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JSTYPE.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RETENTION.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RETENTION.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RETENTION.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RETENTION.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TARGETTYP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TARGETTYPE.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TARGETTYPE.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TARGETTYPE.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TARGETTYPE.value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TARGETTYPE.value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TARGETTYPE.value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TARGETTYPE.values[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TARGETTYPE.values[7].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TARGETTYPE.values[8].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IELDOPTIONS_OPTIONTARGETTYPE.values[9].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OPTIONS_IDEMPOTENCYLEVEL.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OPTIONS_IDEMPOTENCYLEVEL.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OPTIONS_IDEMPOTENCYLEVEL.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METHODOPTIONS_IDEMPOTENCYLEVEL.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FIELDPRESENC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FIELDPRESENCE.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FIELDPRESENCE.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FIELDPRESENCE.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FIELDPRESENCE.value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ENUMTYP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ENUMTYPE.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ENUMTYPE.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ENUMTYPE.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REPEATEDFIELDENCODING.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REPEATEDFIELDENCODING.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REPEATEDFIELDENCODING.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REPEATEDFIELDENCODING.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UTF8VALIDATION.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UTF8VALIDATION.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UTF8VALIDATION.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UTF8VALIDATION.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MESSAGEENCODING.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MESSAGEENCODING.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MESSAGEENCODING.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MESSAGEENCODING.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JSONFORMAT.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JSONFORMAT.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JSONFORMAT.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JSONFORMAT.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ENFORCENAMINGSTYLE.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ENFORCENAMINGSTYLE.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ENFORCENAMINGSTYLE.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ENFORCENAMINGSTYLE.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VISIBILITYFEATURE_DEFAULTSYMBOLVISIBILITY.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VISIBILITYFEATURE_DEFAULTSYMBOLVISIBILITY.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VISIBILITYFEATURE_DEFAULTSYMBOLVISIBILITY.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VISIBILITYFEATURE_DEFAULTSYMBOLVISIBILITY.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VISIBILITYFEATURE_DEFAULTSYMBOLVISIBILITY.value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FEATURESET_VISIBILITYFEATURE_DEFAULTSYMBOLVISIBILITY.value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GENERATEDCODEINFO_ANNOTATION_SEMANTIC.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GENERATEDCODEINFO_ANNOTATION_SEMANTIC.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GENERATEDCODEINFO_ANNOTATION_SEMANTIC.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GENERATEDCODEINFO_ANNOTATION_SEMANTIC.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3].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4].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5].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6].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7].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8].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9].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1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1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EDITION.values[1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YMBOLVISIBILITY.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YMBOLVISIBILITY.values[0].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YMBOLVISIBILITY.values[1].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_SYMBOLVISIBILITY.values[2]._features = _ResolvedFeatures(field_presence=_FEATURESET_FIELDPRESENCE.values_by_name["EXPLICIT"].number,enum_type=_FEATURESET_ENUMTYPE.values_by_name["CLOSED"].number,repeated_field_encoding=_FEATURESET_REPEATEDFIELDENCODING.values_by_name["EXPANDED"].number,utf8_validation=_FEATURESET_UTF8VALIDATION.values_by_name["NONE"].number,message_encoding=_FEATURESET_MESSAGEENCODING.values_by_name["LENGTH_PREFIXED"].number,json_format=_FEATURESET_JSONFORMAT.values_by_name["LEGACY_BEST_EFFORT"].number) else:   _builder.BuildMessageAndEnumDescriptors(DESCRIPTOR, _globals) _builder.BuildTopDescriptorsAndMessages(DESCRIPTOR, 'google.protobuf.descriptor_pb2', _globals) if not _descriptor._USE_C_DESCRIPTORS:   _globals['DESCRIPTOR']._loaded_options = None   _globals['DESCRIPTOR']._serialized_options = b'\n\023com.google.protobufB\020DescriptorProtosH\001Z-google.golang.org/protobuf/types/descriptorpb\370\001\001\242\002\003GPB\252\002\032Google.Protobuf.Reflection'   _globals['_EXTENSIONRANGEOPTIONS'].fields_by_name['declaration']._loaded_options = None   _globals['_EXTENSIONRANGEOPTIONS'].fields_by_name['declaration']._serialized_options = b'\210\001\002'   _globals['_EXTENSIONRANGEOPTIONS'].fields_by_name['verification']._loaded_options = None   _globals['_EXTENSIONRANGEOPTIONS'].fields_by_name['verification']._serialized_options = b'\210\001\002'   _globals['_FILEOPTIONS'].fields_by_name['java_generate_equals_and_hash']._loaded_options = None   _globals['_FILEOPTIONS'].fields_by_name['java_generate_equals_and_hash']._serialized_options = b'\030\001'   _globals['_MESSAGEOPTIONS'].fields_by_name['deprecated_legacy_json_field_conflicts']._loaded_options = None   _globals['_MESSAGEOPTIONS'].fields_by_name['deprecated_legacy_json_field_conflicts']._serialized_options = b'\030\001'   _globals['_FIELDOPTIONS'].fields_by_name['weak']._loaded_options = None   _globals['_FIELDOPTIONS'].fields_by_name['weak']._serialized_options = b'\030\001'   _globals['_ENUMOPTIONS'].fields_by_name['deprecated_legacy_json_field_conflicts']._loaded_options = None   _globals['_ENUMOPTIONS'].fields_by_name['deprecated_legacy_json_field_conflicts']._serialized_options = b'\030\001'   _globals['_FEATURESET'].fields_by_name['field_presence']._loaded_options = None   _globals['_FEATURESET'].fields_by_name['field_presence']._serialized_options = b'\210\001\001\230\001\004\230\001\001\242\001\r\022\010EXPLICIT\030\204\007\242\001\r\022\010IMPLICIT\030\347\007\242\001\r\022\010EXPLICIT\030\350\007\262\001\003\010\350\007'   _globals['_FEATURESET'].fields_by_name['enum_type']._loaded_options = None   _globals['_FEATURESET'].fields_by_name['enum_type']._serialized_options = b'\210\001\001\230\001\006\230\001\001\242\001\013\022\006CLOSED\030\204\007\242\001\t\022\004OPEN\030\347\007\262\001\003\010\350\007'   _globals['_FEATURESET'].fields_by_name['repeated_field_encoding']._loaded_options = None   _globals['_FEATURESET'].fields_by_name['repeated_field_encoding']._serialized_options = b'\210\001\001\230\001\004\230\001\001\242\001\r\022\010EXPANDED\030\204\007\242\001\013\022\006PACKED\030\347\007\262\001\003\010\350\007'   _globals['_FEATURESET'].fields_by_name['utf8_validation']._loaded_options = None   _globals['_FEATURESET'].fields_by_name['utf8_validation']._serialized_options = b'\210\001\001\230\001\004\230\001\001\242\001\t\022\004NONE\030\204\007\242\001\013\022\006VERIFY\030\347\007\262\001\003\010\350\007'   _globals['_FEATURESET'].fields_by_name['message_encoding']._loaded_options = None   _globals['_FEATURESET'].fields_by_name['message_encoding']._serialized_options = b'\210\001\001\230\001\004\230\001\001\242\001\024\022\017LENGTH_PREFIXED\030\204\007\262\001\003\010\350\007'   _globals['_FEATURESET'].fields_by_name['json_format']._loaded_options = None   _globals['_FEATURESET'].fields_by_name['json_format']._serialized_options = b'\210\001\001\230\001\003\230\001\006\230\001\001\242\001\027\022\022LEGACY_BEST_EFFORT\030\204\007\242\001\n\022\005ALLOW\030\347\007\262\001\003\010\350\007'   _globals['_FEATURESET'].fields_by_name['enforce_naming_style']._loaded_options = None   _globals['_FEATURESET'].fields_by_name['enforce_naming_style']._serialized_options = b'\210\001\002\230\001\001\230\001\002\230\001\003\230\001\004\230\001\005\230\001\006\230\001\007\230\001\010\230\001\t\242\001\021\022\014STYLE_LEGACY\030\204\007\242\001\016\022\tSTYLE2024\030\351\007\262\001\003\010\351\007'   _globals['_FEATURESET'].fields_by_name['default_symbol_visibility']._loaded_options = None   _globals['_FEATURESET'].fields_by_name['default_symbol_visibility']._serialized_options = b'\210\001\002\230\001\001\242\001\017\022\nEXPORT_ALL\030\204\007\242\001\025\022\020EXPORT_TOP_LEVEL\030\351\007\262\001\003\010\351\007'   _globals['_SOURCECODEINFO_LOCATION'].fields_by_name['path']._loaded_options = None   _globals['_SOURCECODEINFO_LOCATION'].fields_by_name['path']._serialized_options = b'\020\001'   _globals['_SOURCECODEINFO_LOCATION'].fields_by_name['span']._loaded_options = None   _globals['_SOURCECODEINFO_LOCATION'].fields_by_name['span']._serialized_options = b'\020\001'   _globals['_GENERATEDCODEINFO_ANNOTATION'].fields_by_name['path']._loaded_options = None   _globals['_GENERATEDCODEINFO_ANNOTATION'].fields_by_name['path']._serialized_options = b'\020\001'   _globals['_EDITION']._serialized_start=12685   _globals['_EDITION']._serialized_end=13003   _globals['_SYMBOLVISIBILITY']._serialized_start=13005   _globals['_SYMBOLVISIBILITY']._serialized_end=13090   _globals['_FILEDESCRIPTORSET']._serialized_start=53   _globals['_FILEDESCRIPTORSET']._serialized_end=144   _globals['_FILEDESCRIPTORPROTO']._serialized_start=147   _globals['_FILEDESCRIPTORPROTO']._serialized_end=856   _globals['_DESCRIPTORPROTO']._serialized_start=859   _globals['_DESCRIPTORPROTO']._serialized_end=1751   _globals['_DESCRIPTORPROTO_EXTENSIONRANGE']._serialized_start=1572   _globals['_DESCRIPTORPROTO_EXTENSIONRANGE']._serialized_end=1694   _globals['_DESCRIPTORPROTO_RESERVEDRANGE']._serialized_start=1696   _globals['_DESCRIPTORPROTO_RESERVEDRANGE']._serialized_end=1751   _globals['_EXTENSIONRANGEOPTIONS']._serialized_start=1754   _globals['_EXTENSIONRANGEOPTIONS']._serialized_end=2342   _globals['_EXTENSIONRANGEOPTIONS_DECLARATION']._serialized_start=2129   _globals['_EXTENSIONRANGEOPTIONS_DECLARATION']._serialized_end=2277   _globals['_EXTENSIONRANGEOPTIONS_VERIFICATIONSTATE']._serialized_start=2279   _globals['_EXTENSIONRANGEOPTIONS_VERIFICATIONSTATE']._serialized_end=2331   _globals['_FIELDDESCRIPTORPROTO']._serialized_start=2345   _globals['_FIELDDESCRIPTORPROTO']._serialized_end=3178   _globals['_FIELDDESCRIPTORPROTO_TYPE']._serialized_start=2799   _globals['_FIELDDESCRIPTORPROTO_TYPE']._serialized_end=3109   _globals['_FIELDDESCRIPTORPROTO_LABEL']._serialized_start=3111   _globals['_FIELDDESCRIPTORPROTO_LABEL']._serialized_end=3178   _globals['_ONEOFDESCRIPTORPROTO']._serialized_start=3180   _globals['_ONEOFDESCRIPTORPROTO']._serialized_end=3279   _globals['_ENUMDESCRIPTORPROTO']._serialized_start=3282   _globals['_ENUMDESCRIPTORPROTO']._serialized_end=3704   _globals['_ENUMDESCRIPTORPROTO_ENUMRESERVEDRANGE']._serialized_start=3645   _globals['_ENUMDESCRIPTORPROTO_ENUMRESERVEDRANGE']._serialized_end=3704   _globals['_ENUMVALUEDESCRIPTORPROTO']._serialized_start=3707   _globals['_ENUMVALUEDESCRIPTORPROTO']._serialized_end=3838   _globals['_SERVICEDESCRIPTORPROTO']._serialized_start=3841   _globals['_SERVICEDESCRIPTORPROTO']._serialized_end=4022   _globals['_METHODDESCRIPTORPROTO']._serialized_start=4025   _globals['_METHODDESCRIPTORPROTO']._serialized_end=4290   _globals['_FILEOPTIONS']._serialized_start=4293   _globals['_FILEOPTIONS']._serialized_end=5490   _globals['_FILEOPTIONS_OPTIMIZEMODE']._serialized_start=5387   _globals['_FILEOPTIONS_OPTIMIZEMODE']._serialized_end=5445   _globals['_MESSAGEOPTIONS']._serialized_start=5493   _globals['_MESSAGEOPTIONS']._serialized_end=5993   _globals['_FIELDOPTIONS']._serialized_start=5996   _globals['_FIELDOPTIONS']._serialized_end=7693   _globals['_FIELDOPTIONS_EDITIONDEFAULT']._serialized_start=6837   _globals['_FIELDOPTIONS_EDITIONDEFAULT']._serialized_end=6927   _globals['_FIELDOPTIONS_FEATURESUPPORT']._serialized_start=6930   _globals['_FIELDOPTIONS_FEATURESUPPORT']._serialized_end=7208   _globals['_FIELDOPTIONS_CTYPE']._serialized_start=7210   _globals['_FIELDOPTIONS_CTYPE']._serialized_end=7257   _globals['_FIELDOPTIONS_JSTYPE']._serialized_start=7259   _globals['_FIELDOPTIONS_JSTYPE']._serialized_end=7312   _globals['_FIELDOPTIONS_OPTIONRETENTION']._serialized_start=7314   _globals['_FIELDOPTIONS_OPTIONRETENTION']._serialized_end=7399   _globals['_FIELDOPTIONS_OPTIONTARGETTYPE']._serialized_start=7402   _globals['_FIELDOPTIONS_OPTIONTARGETTYPE']._serialized_end=7670   _globals['_ONEOFOPTIONS']._serialized_start=7696   _globals['_ONEOFOPTIONS']._serialized_end=7868   _globals['_ENUMOPTIONS']._serialized_start=7871   _globals['_ENUMOPTIONS']._serialized_end=8208   _globals['_ENUMVALUEOPTIONS']._serialized_start=8211   _globals['_ENUMVALUEOPTIONS']._serialized_end=8555   _globals['_SERVICEOPTIONS']._serialized_start=8558   _globals['_SERVICEOPTIONS']._serialized_end=8771   _globals['_METHODOPTIONS']._serialized_start=8774   _globals['_METHODOPTIONS']._serialized_end=9183   _globals['_METHODOPTIONS_IDEMPOTENCYLEVEL']._serialized_start=9092   _globals['_METHODOPTIONS_IDEMPOTENCYLEVEL']._serialized_end=9172   _globals['_UNINTERPRETEDOPTION']._serialized_start=9186   _globals['_UNINTERPRETEDOPTION']._serialized_end=9596   _globals['_UNINTERPRETEDOPTION_NAMEPART']._serialized_start=9522   _globals['_UNINTERPRETEDOPTION_NAMEPART']._serialized_end=9596   _globals['_FEATURESET']._serialized_start=9599   _globals['_FEATURESET']._serialized_end=11533   _globals['_FEATURESET_VISIBILITYFEATURE']._serialized_start=10778   _globals['_FEATURESET_VISIBILITYFEATURE']._serialized_end=10939   _globals['_FEATURESET_VISIBILITYFEATURE_DEFAULTSYMBOLVISIBILITY']._serialized_start=10800   _globals['_FEATURESET_VISIBILITYFEATURE_DEFAULTSYMBOLVISIBILITY']._serialized_end=10929   _globals['_FEATURESET_FIELDPRESENCE']._serialized_start=10941   _globals['_FEATURESET_FIELDPRESENCE']._serialized_end=11033   _globals['_FEATURESET_ENUMTYPE']._serialized_start=11035   _globals['_FEATURESET_ENUMTYPE']._serialized_end=11090   _globals['_FEATURESET_REPEATEDFIELDENCODING']._serialized_start=11092   _globals['_FEATURESET_REPEATEDFIELDENCODING']._serialized_end=11178   _globals['_FEATURESET_UTF8VALIDATION']._serialized_start=11180   _globals['_FEATURESET_UTF8VALIDATION']._serialized_end=11253   _globals['_FEATURESET_MESSAGEENCODING']._serialized_start=11255   _globals['_FEATURESET_MESSAGEENCODING']._serialized_end=11338   _globals['_FEATURESET_JSONFORMAT']._serialized_start=11340   _globals['_FEATURESET_JSONFORMAT']._serialized_end=11412   _globals['_FEATURESET_ENFORCENAMINGSTYLE']._serialized_start=11414   _globals['_FEATURESET_ENFORCENAMINGSTYLE']._serialized_end=11501   _globals['_FEATURESETDEFAULTS']._serialized_start=11536   _globals['_FEATURESETDEFAULTS']._serialized_end=12031   _globals['_FEATURESETDEFAULTS_FEATURESETEDITIONDEFAULT']._serialized_start=11783   _globals['_FEATURESETDEFAULTS_FEATURESETEDITIONDEFAULT']._serialized_end=12031   _globals['_SOURCECODEINFO']._serialized_start=12034   _globals['_SOURCECODEINFO']._serialized_end=12343   _globals['_SOURCECODEINFO_LOCATION']._serialized_start=12123   _globals['_SOURCECODEINFO_LOCATION']._serialized_end=12329   _globals['_GENERATEDCODEINFO']._serialized_start=12346   _globals['_GENERATEDCODEINFO']._serialized_end=12682   _globals['_GENERATEDCODEINFO_ANNOTATION']._serialized_start=12447   _globals['_GENERATEDCODEINFO_ANNOTATION']._serialized_end=12682   _globals['_GENERATEDCODEINFO_ANNOTATION_SEMANTIC']._serialized_start=12642   _globals['_GENERATEDCODEINFO_ANNOTATION_SEMANTIC']._serialized_end=12682 # @@protoc_insertion_point(module_scope) </w:t>
      </w:r>
    </w:p>
    <w:p>
      <w:r>
        <w:t>========================================</w:t>
      </w:r>
    </w:p>
    <w:p>
      <w:r>
        <w:t>File Path: D:\Machine_Learning_Projects\7. GARGI – Guided AI for Real-world Grammar &amp; Interaction\venv\Lib\site-packages\google\protobuf\descriptor_pool.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Provides DescriptorPool to use as a container for proto2 descriptors.  The DescriptorPool is used in conjection with a DescriptorDatabase to maintain a collection of protocol buffer descriptors for use when dynamically creating message types at runtime.  For most applications protocol buffers should be used via modules generated by the protocol buffer compiler tool. This should only be used when the type of protocol buffers used in an application or library cannot be predetermined.  Below is a straightforward example on how to use this class::    pool = DescriptorPool()   file_descriptor_protos = [ ... ]   for file_descriptor_proto in file_descriptor_protos:     pool.Add(file_descriptor_proto)   my_message_descriptor = pool.FindMessageTypeByName('some.package.MessageType')  The message descriptor can be used in conjunction with the message_factory module in order to create a protocol buffer class that can be encoded and decoded.  If you want to get a Python class for the specified proto, use the helper functions inside google.protobuf.message_factory directly instead of this class. """  __author__ = 'matthewtoia@google.com (Matt Toia)'  import collections import threading import warnings  from google.protobuf import descriptor from google.protobuf import descriptor_database from google.protobuf import text_encoding from google.protobuf.internal import python_edition_defaults from google.protobuf.internal import python_message  _USE_C_DESCRIPTORS = descriptor._USE_C_DESCRIPTORS  # pylint: disable=protected-access   def _NormalizeFullyQualifiedName(name):   """Remove leading period from fully-qualified type name.    Due to b/13860351 in descriptor_database.py, types in the root namespace are   generated with a leading period. This function removes that prefix.    Args:     name (str): The fully-qualified symbol name.    Returns:     str: The normalized fully-qualified symbol name.   """   return name.lstrip('.')   def _OptionsOrNone(descriptor_proto):   """Returns the value of the field `options`, or None if it is not set."""   if descriptor_proto.HasField('options'):     return descriptor_proto.options   else:     return None   def _IsMessageSetExtension(field):   return (field.is_extension and           field.containing_type.has_options and           field.containing_type.GetOptions().message_set_wire_format and           field.type == descriptor.FieldDescriptor.TYPE_MESSAGE and           not field.is_required and           not field.is_repeated)  _edition_defaults_lock = threading.Lock()   class DescriptorPool(object):   """A collection of protobufs dynamically constructed by descriptor protos."""    if _USE_C_DESCRIPTORS:       def __new__(cls, descriptor_db=None):        # pylint: disable=protected-access        return descriptor._message.DescriptorPool(descriptor_db)    def __init__(       self, descriptor_db=None, use_deprecated_legacy_json_field_conflicts=False   ):     """Initializes a Pool of proto buffs.      The descriptor_db argument to the constructor is provided to allow     specialized file descriptor proto lookup code to be triggered on demand. An     example would be an implementation which will read and compile a file     specified in a call to FindFileByName() and not require the call to Add()     at all. Results from this database will be cached internally here as well.      Args:       descriptor_db: A secondary source of file descriptors.       use_deprecated_legacy_json_field_conflicts: Unused, for compatibility with         C++.     """      self._internal_db = descriptor_database.DescriptorDatabase()     self._descriptor_db = descriptor_db     self._descriptors = {}     self._enum_descriptors = {}     self._service_descriptors = {}     self._file_descriptors = {}     self._toplevel_extensions = {}     self._top_enum_values = {}     # We store extensions in two two-level mappings: The first key is the     # descriptor of the message being extended, the second key is the extension     # full name or its tag number.     self._extensions_by_name = collections.defaultdict(dict)     self._extensions_by_number = collections.defaultdict(dict)     self._serialized_edition_defaults = (         python_edition_defaults._PROTOBUF_INTERNAL_PYTHON_EDITION_DEFAULTS     )     self._edition_defaults = None     self._feature_cache = dict()    def _CheckConflictRegister(self, desc, desc_name, file_name):     """Check if the descriptor name conflicts with another of the same name.      Args:       desc: Descriptor of a message, enum, service, extension or enum value.       desc_name (str): the full name of desc.       file_name (str): The file name of descriptor.     """     for register, descriptor_type in [         (self._descriptors, descriptor.Descriptor),         (self._enum_descriptors, descriptor.EnumDescriptor),         (self._service_descriptors, descriptor.ServiceDescriptor),         (self._toplevel_extensions, descriptor.FieldDescriptor),         (self._top_enum_values, descriptor.EnumValueDescriptor)]:       if desc_name in register:         old_desc = register[desc_name]         if isinstance(old_desc, descriptor.EnumValueDescriptor):           old_file = old_desc.type.file.name         else:           old_file = old_desc.file.name          if not isinstance(desc, descriptor_type) or (             old_file != file_name):           error_msg = ('Conflict register for file "' + file_name +                        '": ' + desc_name +                        ' is already defined in file "' +                        old_file + '". Please fix the conflict by adding '                        'package name on the proto file, or use different '                        'name for the duplication.')           if isinstance(desc, descriptor.EnumValueDescriptor):             error_msg += ('\nNote: enum values appear as '                           'siblings of the enum type instead of '                           'children of it.')            raise TypeError(error_msg)          return    def Add(self, file_desc_proto):     """Adds the FileDescriptorProto and its types to this pool.      Args:       file_desc_proto (FileDescriptorProto): The file descriptor to add.     """      self._internal_db.Add(file_desc_proto)    def AddSerializedFile(self, serialized_file_desc_proto):     """Adds the FileDescriptorProto and its types to this pool.      Args:       serialized_file_desc_proto (bytes): A bytes string, serialization of the         :class:`FileDescriptorProto` to add.      Returns:       FileDescriptor: Descriptor for the added file.     """      # pylint: disable=g-import-not-at-top     from google.protobuf import descriptor_pb2     file_desc_proto = descriptor_pb2.FileDescriptorProto.FromString(         serialized_file_desc_proto)     file_desc = self._ConvertFileProtoToFileDescriptor(file_desc_proto)     file_desc.serialized_pb = serialized_file_desc_proto     return file_desc    # Never call this method. It is for internal usage only.   def _AddDescriptor(self, desc):     """Adds a Descriptor to the pool, non-recursively.      If the Descriptor contains nested messages or enums, the caller must     explicitly register them. This method also registers the FileDescriptor     associated with the message.      Args:       desc: A Descriptor.     """     if not isinstance(desc, descriptor.Descriptor):       raise TypeError('Expected instance of descriptor.Descriptor.')      self._CheckConflictRegister(desc, desc.full_name, desc.file.name)      self._descriptors[desc.full_name] = desc     self._AddFileDescriptor(desc.file)    # Never call this method. It is for internal usage only.   def _AddEnumDescriptor(self, enum_desc):     """Adds an EnumDescriptor to the pool.      This method also registers the FileDescriptor associated with the enum.      Args:       enum_desc: An EnumDescriptor.     """      if not isinstance(enum_desc, descriptor.EnumDescriptor):       raise TypeError('Expected instance of descriptor.EnumDescriptor.')      file_name = enum_desc.file.name     self._CheckConflictRegister(enum_desc, enum_desc.full_name, file_name)     self._enum_descriptors[enum_desc.full_name] = enum_desc      # Top enum values need to be indexed.     # Count the number of dots to see whether the enum is toplevel or nested     # in a message. We cannot use enum_desc.containing_type at this stage.     if enum_desc.file.package:       top_level = (enum_desc.full_name.count('.')                    - enum_desc.file.package.count('.') == 1)     else:       top_level = enum_desc.full_name.count('.') == 0     if top_level:       file_name = enum_desc.file.name       package = enum_desc.file.package       for enum_value in enum_desc.values:         full_name = _NormalizeFullyQualifiedName(             '.'.join((package, enum_value.name)))         self._CheckConflictRegister(enum_value, full_name, file_name)         self._top_enum_values[full_name] = enum_value     self._AddFileDescriptor(enum_desc.file)    # Never call this method. It is for internal usage only.   def _AddServiceDescriptor(self, service_desc):     """Adds a ServiceDescriptor to the pool.      Args:       service_desc: A ServiceDescriptor.     """      if not isinstance(service_desc, descriptor.ServiceDescriptor):       raise TypeError('Expected instance of descriptor.ServiceDescriptor.')      self._CheckConflictRegister(service_desc, service_desc.full_name,                                 service_desc.file.name)     self._service_descriptors[service_desc.full_name] = service_desc    # Never call this method. It is for internal usage only.   def _AddExtensionDescriptor(self, extension):     """Adds a FieldDescriptor describing an extension to the pool.      Args:       extension: A FieldDescriptor.      Raises:       AssertionError: when another extension with the same number extends the         same message.       TypeError: when the specified extension is not a         descriptor.FieldDescriptor.     """     if not (isinstance(extension, descriptor.FieldDescriptor) and             extension.is_extension):       raise TypeError('Expected an extension descriptor.')      if extension.extension_scope is None:       self._CheckConflictRegister(           extension, extension.full_name, extension.file.name)       self._toplevel_extensions[extension.full_name] = extension      try:       existing_desc = self._extensions_by_number[           extension.containing_type][extension.number]     except KeyError:       pass     else:       if extension is not existing_desc:         raise AssertionError(             'Extensions "%s" and "%s" both try to extend message type "%s" '             'with field number %d.' %             (extension.full_name, existing_desc.full_name,              extension.containing_type.full_name, extension.number))      self._extensions_by_number[extension.containing_type][         extension.number] = extension     self._extensions_by_name[extension.containing_type][         extension.full_name] = extension      # Also register MessageSet extensions with the type name.     if _IsMessageSetExtension(extension):       self._extensions_by_name[extension.containing_type][           extension.message_type.full_name] = extension      if hasattr(extension.containing_type, '_concrete_class'):       python_message._AttachFieldHelpers(           extension.containing_type._concrete_class, extension)    # Never call this method. It is for internal usage only.   def _InternalAddFileDescriptor(self, file_desc):     """Adds a FileDescriptor to the pool, non-recursively.      If the FileDescriptor contains messages or enums, the caller must explicitly     register them.      Args:       file_desc: A FileDescriptor.     """      self._AddFileDescriptor(file_desc)    def _AddFileDescriptor(self, file_desc):     """Adds a FileDescriptor to the pool, non-recursively.      If the FileDescriptor contains messages or enums, the caller must explicitly     register them.      Args:       file_desc: A FileDescriptor.     """      if not isinstance(file_desc, descriptor.FileDescriptor):       raise TypeError('Expected instance of descriptor.FileDescriptor.')     self._file_descriptors[file_desc.name] = file_desc    def FindFileByName(self, file_name):     """Gets a FileDescriptor by file name.      Args:       file_name (str): The path to the file to get a descriptor for.      Returns:       FileDescriptor: The descriptor for the named file.      Raises:       KeyError: if the file cannot be found in the pool.     """      try:       return self._file_descriptors[file_name]     except KeyError:       pass      try:       file_proto = self._internal_db.FindFileByName(file_name)     except KeyError as error:       if self._descriptor_db:         file_proto = self._descriptor_db.FindFileByName(file_name)       else:         raise error     if not file_proto:       raise KeyError('Cannot find a file named %s' % file_name)     return self._ConvertFileProtoToFileDescriptor(file_proto)    def FindFileContainingSymbol(self, symbol):     """Gets the FileDescriptor for the file containing the specified symbol.      Args:       symbol (str): The name of the symbol to search for.      Returns:       FileDescriptor: Descriptor for the file that contains the specified       symbol.      Raises:       KeyError: if the file cannot be found in the pool.     """      symbol = _NormalizeFullyQualifiedName(symbol)     try:       return self._InternalFindFileContainingSymbol(symbol)     except KeyError:       pass      try:       # Try fallback database. Build and find again if possible.       self._FindFileContainingSymbolInDb(symbol)       return self._InternalFindFileContainingSymbol(symbol)     except KeyError:       raise KeyError('Cannot find a file containing %s' % symbol)    def _InternalFindFileContainingSymbol(self, symbol):     """Gets the already built FileDescriptor containing the specified symbol.      Args:       symbol (str): The name of the symbol to search for.      Returns:       FileDescriptor: Descriptor for the file that contains the specified       symbol.      Raises:       KeyError: if the file cannot be found in the pool.     """     try:       return self._descriptors[symbol].file     except KeyError:       pass      try:       return self._enum_descriptors[symbol].file     except KeyError:       pass      try:       return self._service_descriptors[symbol].file     except KeyError:       pass      try:       return self._top_enum_values[symbol].type.file     except KeyError:       pass      try:       return self._toplevel_extensions[symbol].file     except KeyError:       pass      # Try fields, enum values and nested extensions inside a message.     top_name, _, sub_name = symbol.rpartition('.')     try:       message = self.FindMessageTypeByName(top_name)       assert (sub_name in message.extensions_by_name or               sub_name in message.fields_by_name or               sub_name in message.enum_values_by_name)       return message.file     except (KeyError, AssertionError):       raise KeyError('Cannot find a file containing %s' % symbol)    def FindMessageTypeByName(self, full_name):     """Loads the named descriptor from the pool.      Args:       full_name (str): The full name of the descriptor to load.      Returns:       Descriptor: The descriptor for the named type.      Raises:       KeyError: if the message cannot be found in the pool.     """      full_name = _NormalizeFullyQualifiedName(full_name)     if full_name not in self._descriptors:       self._FindFileContainingSymbolInDb(full_name)     return self._descriptors[full_name]    def FindEnumTypeByName(self, full_name):     """Loads the named enum descriptor from the pool.      Args:       full_name (str): The full name of the enum descriptor to load.      Returns:       EnumDescriptor: The enum descriptor for the named type.      Raises:       KeyError: if the enum cannot be found in the pool.     """      full_name = _NormalizeFullyQualifiedName(full_name)     if full_name not in self._enum_descriptors:       self._FindFileContainingSymbolInDb(full_name)     return self._enum_descriptors[full_name]    def FindFieldByName(self, full_name):     """Loads the named field descriptor from the pool.      Args:       full_name (str): The full name of the field descriptor to load.      Returns:       FieldDescriptor: The field descriptor for the named field.      Raises:       KeyError: if the field cannot be found in the pool.     """     full_name = _NormalizeFullyQualifiedName(full_name)     message_name, _, field_name = full_name.rpartition('.')     message_descriptor = self.FindMessageTypeByName(message_name)     return message_descriptor.fields_by_name[field_name]    def FindOneofByName(self, full_name):     """Loads the named oneof descriptor from the pool.      Args:       full_name (str): The full name of the oneof descriptor to load.      Returns:       OneofDescriptor: The oneof descriptor for the named oneof.      Raises:       KeyError: if the oneof cannot be found in the pool.     """     full_name = _NormalizeFullyQualifiedName(full_name)     message_name, _, oneof_name = full_name.rpartition('.')     message_descriptor = self.FindMessageTypeByName(message_name)     return message_descriptor.oneofs_by_name[oneof_name]    def FindExtensionByName(self, full_name):     """Loads the named extension descriptor from the pool.      Args:       full_name (str): The full name of the extension descriptor to load.      Returns:       FieldDescriptor: The field descriptor for the named extension.      Raises:       KeyError: if the extension cannot be found in the pool.     """     full_name = _NormalizeFullyQualifiedName(full_name)     try:       # The proto compiler does not give any link between the FileDescriptor       # and top-level extensions unless the FileDescriptorProto is added to       # the DescriptorDatabase, but this can impact memory usage.       # So we registered these extensions by name explicitly.       return self._toplevel_extensions[full_name]     except KeyError:       pass     message_name, _, extension_name = full_name.rpartition('.')     try:       # Most extensions are nested inside a message.       scope = self.FindMessageTypeByName(message_name)     except KeyError:       # Some extensions are defined at file scope.       scope = self._FindFileContainingSymbolInDb(full_name)     return scope.extensions_by_name[extension_name]    def FindExtensionByNumber(self, message_descriptor, number):     """Gets the extension of the specified message with the specified number.      Extensions have to be registered to this pool by calling :func:`Add` or     :func:`AddExtensionDescriptor`.      Args:       message_descriptor (Descriptor): descriptor of the extended message.       number (int): Number of the extension field.      Returns:       FieldDescriptor: The descriptor for the extension.      Raises:       KeyError: when no extension with the given number is known for the         specified message.     """     try:       return self._extensions_by_number[message_descriptor][number]     except KeyError:       self._TryLoadExtensionFromDB(message_descriptor, number)       return self._extensions_by_number[message_descriptor][number]    def FindAllExtensions(self, message_descriptor):     """Gets all the known extensions of a given message.      Extensions have to be registered to this pool by build related     :func:`Add` or :func:`AddExtensionDescriptor`.      Args:       message_descriptor (Descriptor): Descriptor of the extended message.      Returns:       list[FieldDescriptor]: Field descriptors describing the extensions.     """     # Fallback to descriptor db if FindAllExtensionNumbers is provided.     if self._descriptor_db and hasattr(         self._descriptor_db, 'FindAllExtensionNumbers'):       full_name = message_descriptor.full_name       try:         all_numbers = self._descriptor_db.FindAllExtensionNumbers(full_name)       except:         pass       else:         if isinstance(all_numbers, list):           for number in all_numbers:             if number in self._extensions_by_number[message_descriptor]:               continue             self._TryLoadExtensionFromDB(message_descriptor, number)         else:           warnings.warn(               'FindAllExtensionNumbers() on fall back DB must return a list,'               ' not {0}'.format(type(all_numbers))           )      return list(self._extensions_by_number[message_descriptor].values())    def _TryLoadExtensionFromDB(self, message_descriptor, number):     """Try to Load extensions from descriptor db.      Args:       message_descriptor: descriptor of the extended message.       number: the extension number that needs to be loaded.     """     if not self._descriptor_db:       return     # Only supported when FindFileContainingExtension is provided.     if not hasattr(         self._descriptor_db, 'FindFileContainingExtension'):       return      full_name = message_descriptor.full_name     file_proto = None     try:       file_proto = self._descriptor_db.FindFileContainingExtension(           full_name, number       )     except:       return      if file_proto is None:       return      try:       self._ConvertFileProtoToFileDescriptor(file_proto)     except:       warn_msg = ('Unable to load proto file %s for extension number %d.' %                   (file_proto.name, number))       warnings.warn(warn_msg, RuntimeWarning)    def FindServiceByName(self, full_name):     """Loads the named service descriptor from the pool.      Args:       full_name (str): The full name of the service descriptor to load.      Returns:       ServiceDescriptor: The service descriptor for the named service.      Raises:       KeyError: if the service cannot be found in the pool.     """     full_name = _NormalizeFullyQualifiedName(full_name)     if full_name not in self._service_descriptors:       self._FindFileContainingSymbolInDb(full_name)     return self._service_descriptors[full_name]    def FindMethodByName(self, full_name):     """Loads the named service method descriptor from the pool.      Args:       full_name (str): The full name of the method descriptor to load.      Returns:       MethodDescriptor: The method descriptor for the service method.      Raises:       KeyError: if the method cannot be found in the pool.     """     full_name = _NormalizeFullyQualifiedName(full_name)     service_name, _, method_name = full_name.rpartition('.')     service_descriptor = self.FindServiceByName(service_name)     return service_descriptor.methods_by_name[method_name]    def SetFeatureSetDefaults(self, defaults):     """Sets the default feature mappings used during the build.      Args:       defaults: a FeatureSetDefaults message containing the new mappings.     """     if self._edition_defaults is not None:       raise ValueError(           "Feature set defaults can't be changed once the pool has started"           ' building!'       )      # pylint: disable=g-import-not-at-top     from google.protobuf import descriptor_pb2      if not isinstance(defaults, descriptor_pb2.FeatureSetDefaults):       raise TypeError('SetFeatureSetDefaults called with invalid type')      if defaults.minimum_edition &gt; defaults.maximum_edition:       raise ValueError(           'Invalid edition range %s to %s'           % (               descriptor_pb2.Edition.Name(defaults.minimum_edition),               descriptor_pb2.Edition.Name(defaults.maximum_edition),           )       )      prev_edition = descriptor_pb2.Edition.EDITION_UNKNOWN     for d in defaults.defaults:       if d.edition == descriptor_pb2.Edition.EDITION_UNKNOWN:         raise ValueError('Invalid edition EDITION_UNKNOWN specified')       if prev_edition &gt;= d.edition:         raise ValueError(             'Feature set defaults are not strictly increasing.  %s is greater'             ' than or equal to %s'             % (                 descriptor_pb2.Edition.Name(prev_edition),                 descriptor_pb2.Edition.Name(d.edition),             )         )       prev_edition = d.edition     self._edition_defaults = defaults    def _CreateDefaultFeatures(self, edition):     """Creates a FeatureSet message with defaults for a specific edition.      Args:       edition: the edition to generate defaults for.      Returns:       A FeatureSet message with defaults for a specific edition.     """     # pylint: disable=g-import-not-at-top     from google.protobuf import descriptor_pb2      with _edition_defaults_lock:       if not self._edition_defaults:         self._edition_defaults = descriptor_pb2.FeatureSetDefaults()         self._edition_defaults.ParseFromString(             self._serialized_edition_defaults         )      if edition &lt; self._edition_defaults.minimum_edition:       raise TypeError(           'Edition %s is earlier than the minimum supported edition %s!'           % (               descriptor_pb2.Edition.Name(edition),               descriptor_pb2.Edition.Name(                   self._edition_defaults.minimum_edition               ),           )       )     if (         edition &gt; self._edition_defaults.maximum_edition         and edition != descriptor_pb2.EDITION_UNSTABLE     ):       raise TypeError(           'Edition %s is later than the maximum supported edition %s!'           % (               descriptor_pb2.Edition.Name(edition),               descriptor_pb2.Edition.Name(                   self._edition_defaults.maximum_edition               ),           )       )     found = None     for d in self._edition_defaults.defaults:       if d.edition &gt; edition:         break       found = d     if found is None:       raise TypeError(           'No valid default found for edition %s!'           % descriptor_pb2.Edition.Name(edition)       )      defaults = descriptor_pb2.FeatureSet()     defaults.CopyFrom(found.fixed_features)     defaults.MergeFrom(found.overridable_features)     return defaults    def _InternFeatures(self, features):     serialized = features.SerializeToString()     with _edition_defaults_lock:       cached = self._feature_cache.get(serialized)       if cached is None:         self._feature_cache[serialized] = features         cached = features     return cached    def _FindFileContainingSymbolInDb(self, symbol):     """Finds the file in descriptor DB containing the specified symbol.      Args:       symbol (str): The name of the symbol to search for.      Returns:       FileDescriptor: The file that contains the specified symbol.      Raises:       KeyError: if the file cannot be found in the descriptor database.     """     try:       file_proto = self._internal_db.FindFileContainingSymbol(symbol)     except KeyError as error:       if self._descriptor_db:         file_proto = self._descriptor_db.FindFileContainingSymbol(symbol)       else:         raise error     if not file_proto:       raise KeyError('Cannot find a file containing %s' % symbol)     return self._ConvertFileProtoToFileDescriptor(file_proto)    def _ConvertFileProtoToFileDescriptor(self, file_proto):     """Creates a FileDescriptor from a proto or returns a cached copy.      This method also has the side effect of loading all the symbols found in     the file into the appropriate dictionaries in the pool.      Args:       file_proto: The proto to convert.      Returns:       A FileDescriptor matching the passed in proto.     """     if file_proto.name not in self._file_descriptors:       built_deps = list(self._GetDeps(file_proto.dependency))       direct_deps = [self.FindFileByName(n) for n in file_proto.dependency]       public_deps = [direct_deps[i] for i in file_proto.public_dependency]        # pylint: disable=g-import-not-at-top       from google.protobuf import descriptor_pb2        file_descriptor = descriptor.FileDescriptor(           pool=self,           name=file_proto.name,           package=file_proto.package,           syntax=file_proto.syntax,           edition=descriptor_pb2.Edition.Name(file_proto.edition),           options=_OptionsOrNone(file_proto),           serialized_pb=file_proto.SerializeToString(),           dependencies=direct_deps,           public_dependencies=public_deps,           # pylint: disable=protected-access           create_key=descriptor._internal_create_key,       )       scope = {}        # This loop extracts all the message and enum types from all the       # dependencies of the file_proto. This is necessary to create the       # scope of available message types when defining the passed in       # file proto.       for dependency in built_deps:         scope.update(self._ExtractSymbols(             dependency.message_types_by_name.values()))         scope.update((_PrefixWithDot(enum.full_name), enum)                      for enum in dependency.enum_types_by_name.values())        for message_type in file_proto.message_type:         message_desc = self._ConvertMessageDescriptor(             message_type, file_proto.package, file_descriptor, scope,             file_proto.syntax)         file_descriptor.message_types_by_name[message_desc.name] = (             message_desc)        for enum_type in file_proto.enum_type:         file_descriptor.enum_types_by_name[enum_type.name] = (             self._ConvertEnumDescriptor(enum_type, file_proto.package,                                         file_descriptor, None, scope, True))        for index, extension_proto in enumerate(file_proto.extension):         extension_desc = self._MakeFieldDescriptor(             extension_proto, file_proto.package, index, file_descriptor,             is_extension=True)         extension_desc.containing_type = self._GetTypeFromScope(             file_descriptor.package, extension_proto.extendee, scope)         self._SetFieldType(extension_proto, extension_desc,                            file_descriptor.package, scope)         file_descriptor.extensions_by_name[extension_desc.name] = (             extension_desc)        for desc_proto in file_proto.message_type:         self._SetAllFieldTypes(file_proto.package, desc_proto, scope)        if file_proto.package:         desc_proto_prefix = _PrefixWithDot(file_proto.package)       else:         desc_proto_prefix = ''        for desc_proto in file_proto.message_type:         desc = self._GetTypeFromScope(             desc_proto_prefix, desc_proto.name, scope)         file_descriptor.message_types_by_name[desc_proto.name] = desc        for index, service_proto in enumerate(file_proto.service):         file_descriptor.services_by_name[service_proto.name] = (             self._MakeServiceDescriptor(service_proto, index, scope,                                         file_proto.package, file_descriptor))        self._file_descriptors[file_proto.name] = file_descriptor      # Add extensions to the pool     def AddExtensionForNested(message_type):       for nested in message_type.nested_types:         AddExtensionForNested(nested)       for extension in message_type.extensions:         self._AddExtensionDescriptor(extension)      file_desc = self._file_descriptors[file_proto.name]     for extension in file_desc.extensions_by_name.values():       self._AddExtensionDescriptor(extension)     for message_type in file_desc.message_types_by_name.values():       AddExtensionForNested(message_type)      return file_desc    def _ConvertMessageDescriptor(self, desc_proto, package=None, file_desc=None,                                 scope=None, syntax=None):     """Adds the proto to the pool in the specified package.      Args:       desc_proto: The descriptor_pb2.DescriptorProto protobuf message.       package: The package the proto should be located in.       file_desc: The file containing this message.       scope: Dict mapping short and full symbols to message and enum types.       syntax: string indicating syntax of the file ("proto2" or "proto3")      Returns:       The added descriptor.     """      if package:       desc_name = '.'.join((package, desc_proto.name))     else:       desc_name = desc_proto.name      if file_desc is None:       file_name = None     else:       file_name = file_desc.name      if scope is None:       scope = {}      nested = [         self._ConvertMessageDescriptor(             nested, desc_name, file_desc, scope, syntax)         for nested in desc_proto.nested_type]     enums = [         self._ConvertEnumDescriptor(enum, desc_name, file_desc, None,                                     scope, False)         for enum in desc_proto.enum_type]     fields = [self._MakeFieldDescriptor(field, desc_name, index, file_desc)               for index, field in enumerate(desc_proto.field)]     extensions = [         self._MakeFieldDescriptor(extension, desc_name, index, file_desc,                                   is_extension=True)         for index, extension in enumerate(desc_proto.extension)]     oneofs = [         # pylint: disable=g-complex-comprehension         descriptor.OneofDescriptor(             desc.name,             '.'.join((desc_name, desc.name)),             index,             None,             [],             _OptionsOrNone(desc),             # pylint: disable=protected-access             create_key=descriptor._internal_create_key)         for index, desc in enumerate(desc_proto.oneof_decl)     ]     extension_ranges = [(r.start, r.end) for r in desc_proto.extension_range]     if extension_ranges:       is_extendable = True     else:       is_extendable = False     desc = descriptor.Descriptor(         name=desc_proto.name,         full_name=desc_name,         filename=file_name,         containing_type=None,         fields=fields,         oneofs=oneofs,         nested_types=nested,         enum_types=enums,         extensions=extensions,         options=_OptionsOrNone(desc_proto),         is_extendable=is_extendable,         extension_ranges=extension_ranges,         file=file_desc,         serialized_start=None,         serialized_end=None,         is_map_entry=desc_proto.options.map_entry,         # pylint: disable=protected-access         create_key=descriptor._internal_create_key,     )     for nested in desc.nested_types:       nested.containing_type = desc     for enum in desc.enum_types:       enum.containing_type = desc     for field_index, field_desc in enumerate(desc_proto.field):       if field_desc.HasField('oneof_index'):         oneof_index = field_desc.oneof_index         oneofs[oneof_index].fields.append(fields[field_index])         fields[field_index].containing_oneof = oneofs[oneof_index]      scope[_PrefixWithDot(desc_name)] = desc     self._CheckConflictRegister(desc, desc.full_name, desc.file.name)     self._descriptors[desc_name] = desc     return desc    def _ConvertEnumDescriptor(self, enum_proto, package=None, file_desc=None,                              containing_type=None, scope=None, top_level=False):     """Make a protobuf EnumDescriptor given an EnumDescriptorProto protobuf.      Args:       enum_proto: The descriptor_pb2.EnumDescriptorProto protobuf message.       package: Optional package name for the new message EnumDescriptor.       file_desc: The file containing the enum descriptor.       containing_type: The type containing this enum.       scope: Scope containing available types.       top_level: If True, the enum is a top level symbol. If False, the enum           is defined inside a message.      Returns:       The added descriptor     """      if package:       enum_name = '.'.join((package, enum_proto.name))     else:       enum_name = enum_proto.name      if file_desc is None:       file_name = None     else:       file_name = file_desc.name      values = [self._MakeEnumValueDescriptor(value, index)               for index, value in enumerate(enum_proto.value)]     desc = descriptor.EnumDescriptor(name=enum_proto.name,                                      full_name=enum_name,                                      filename=file_name,                                      file=file_desc,                                      values=values,                                      containing_type=containing_type,                                      options=_OptionsOrNone(enum_proto),                                      # pylint: disable=protected-access                                      create_key=descriptor._internal_create_key)     scope['.%s' % enum_name] = desc     self._CheckConflictRegister(desc, desc.full_name, desc.file.name)     self._enum_descriptors[enum_name] = desc      # Add top level enum values.     if top_level:       for value in values:         full_name = _NormalizeFullyQualifiedName(             '.'.join((package, value.name)))         self._CheckConflictRegister(value, full_name, file_name)         self._top_enum_values[full_name] = value      return desc    def _MakeFieldDescriptor(self, field_proto, message_name, index,                            file_desc, is_extension=False):     """Creates a field descriptor from a FieldDescriptorProto.      For message and enum type fields, this method will do a look up     in the pool for the appropriate descriptor for that type. If it     is unavailable, it will fall back to the _source function to     create it. If this type is still unavailable, construction will     fail.      Args:       field_proto: The proto describing the field.       message_name: The name of the containing message.       index: Index of the field       file_desc: The file containing the field descriptor.       is_extension: Indication that this field is for an extension.      Returns:       An initialized FieldDescriptor object     """      if message_name:       full_name = '.'.join((message_name, field_proto.name))     else:       full_name = field_proto.name      if field_proto.json_name:       json_name = field_proto.json_name     else:       json_name = None      return descriptor.FieldDescriptor(         name=field_proto.name,         full_name=full_name,         index=index,         number=field_proto.number,         type=field_proto.type,         cpp_type=None,         message_type=None,         enum_type=None,         containing_type=None,         label=field_proto.label,         has_default_value=False,         default_value=None,         is_extension=is_extension,         extension_scope=None,         options=_OptionsOrNone(field_proto),         json_name=json_name,         file=file_desc,         # pylint: disable=protected-access         create_key=descriptor._internal_create_key)    def _SetAllFieldTypes(self, package, desc_proto, scope):     """Sets all the descriptor's fields's types.      This method also sets the containing types on any extensions.      Args:       package: The current package of desc_proto.       desc_proto: The message descriptor to update.       scope: Enclosing scope of available types.     """      package = _PrefixWithDot(package)      main_desc = self._GetTypeFromScope(package, desc_proto.name, scope)      if package == '.':       nested_package = _PrefixWithDot(desc_proto.name)     else:       nested_package = '.'.join([package, desc_proto.name])      for field_proto, field_desc in zip(desc_proto.field, main_desc.fields):       self._SetFieldType(field_proto, field_desc, nested_package, scope)      for extension_proto, extension_desc in (         zip(desc_proto.extension, main_desc.extensions)):       extension_desc.containing_type = self._GetTypeFromScope(           nested_package, extension_proto.extendee, scope)       self._SetFieldType(extension_proto, extension_desc, nested_package, scope)      for nested_type in desc_proto.nested_type:       self._SetAllFieldTypes(nested_package, nested_type, scope)    def _SetFieldType(self, field_proto, field_desc, package, scope):     """Sets the field's type, cpp_type, message_type and enum_type.      Args:       field_proto: Data about the field in proto format.       field_desc: The descriptor to modify.       package: The package the field's container is in.       scope: Enclosing scope of available types.     """     if field_proto.type_name:       desc = self._GetTypeFromScope(package, field_proto.type_name, scope)     else:       desc = None      if not field_proto.HasField('type'):       if isinstance(desc, descriptor.Descriptor):         field_proto.type = descriptor.FieldDescriptor.TYPE_MESSAGE       else:         field_proto.type = descriptor.FieldDescriptor.TYPE_ENUM      field_desc.cpp_type = descriptor.FieldDescriptor.ProtoTypeToCppProtoType(         field_proto.type)      if (field_proto.type == descriptor.FieldDescriptor.TYPE_MESSAGE         or field_proto.type == descriptor.FieldDescriptor.TYPE_GROUP):       field_desc.message_type = desc      if field_proto.type == descriptor.FieldDescriptor.TYPE_ENUM:       field_desc.enum_type = desc      if field_proto.label == descriptor.FieldDescriptor.LABEL_REPEATED:       field_desc.has_default_value = False       field_desc.default_value = []     elif field_proto.HasField('default_value'):       field_desc.has_default_value = True       if (field_proto.type == descriptor.FieldDescriptor.TYPE_DOUBLE or           field_proto.type == descriptor.FieldDescriptor.TYPE_FLOAT):         field_desc.default_value = float(field_proto.default_value)       elif field_proto.type == descriptor.FieldDescriptor.TYPE_STRING:         field_desc.default_value = field_proto.default_value       elif field_proto.type == descriptor.FieldDescriptor.TYPE_BOOL:         field_desc.default_value = field_proto.default_value.lower() == 'true'       elif field_proto.type == descriptor.FieldDescriptor.TYPE_ENUM:         field_desc.default_value = field_desc.enum_type.values_by_name[             field_proto.default_value].number       elif field_proto.type == descriptor.FieldDescriptor.TYPE_BYTES:         field_desc.default_value = text_encoding.CUnescape(             field_proto.default_value)       elif field_proto.type == descriptor.FieldDescriptor.TYPE_MESSAGE:         field_desc.default_value = None       else:         # All other types are of the "int" type.         field_desc.default_value = int(field_proto.default_value)     else:       field_desc.has_default_value = False       if (field_proto.type == descriptor.FieldDescriptor.TYPE_DOUBLE or           field_proto.type == descriptor.FieldDescriptor.TYPE_FLOAT):         field_desc.default_value = 0.0       elif field_proto.type == descriptor.FieldDescriptor.TYPE_STRING:         field_desc.default_value = u''       elif field_proto.type == descriptor.FieldDescriptor.TYPE_BOOL:         field_desc.default_value = False       elif field_proto.type == descriptor.FieldDescriptor.TYPE_ENUM:         field_desc.default_value = field_desc.enum_type.values[0].number       elif field_proto.type == descriptor.FieldDescriptor.TYPE_BYTES:         field_desc.default_value = b''       elif field_proto.type == descriptor.FieldDescriptor.TYPE_MESSAGE:         field_desc.default_value = None       elif field_proto.type == descriptor.FieldDescriptor.TYPE_GROUP:         field_desc.default_value = None       else:         # All other types are of the "int" type.         field_desc.default_value = 0      field_desc.type = field_proto.type    def _MakeEnumValueDescriptor(self, value_proto, index):     """Creates a enum value descriptor object from a enum value proto.      Args:       value_proto: The proto describing the enum value.       index: The index of the enum value.      Returns:       An initialized EnumValueDescriptor object.     """      return descriptor.EnumValueDescriptor(         name=value_proto.name,         index=index,         number=value_proto.number,         options=_OptionsOrNone(value_proto),         type=None,         # pylint: disable=protected-access         create_key=descriptor._internal_create_key)    def _MakeServiceDescriptor(self, service_proto, service_index, scope,                              package, file_desc):     """Make a protobuf ServiceDescriptor given a ServiceDescriptorProto.      Args:       service_proto: The descriptor_pb2.ServiceDescriptorProto protobuf message.       service_index: The index of the service in the File.       scope: Dict mapping short and full symbols to message and enum types.       package: Optional package name for the new message EnumDescriptor.       file_desc: The file containing the service descriptor.      Returns:       The added descriptor.     """      if package:       service_name = '.'.join((package, service_proto.name))     else:       service_name = service_proto.name      methods = [self._MakeMethodDescriptor(method_proto, service_name, package,                                           scope, index)                for index, method_proto in enumerate(service_proto.method)]     desc = descriptor.ServiceDescriptor(         name=service_proto.name,         full_name=service_name,         index=service_index,         methods=methods,         options=_OptionsOrNone(service_proto),         file=file_desc,         # pylint: disable=protected-access         create_key=descriptor._internal_create_key)     self._CheckConflictRegister(desc, desc.full_name, desc.file.name)     self._service_descriptors[service_name] = desc     return desc    def _MakeMethodDescriptor(self, method_proto, service_name, package, scope,                             index):     """Creates a method descriptor from a MethodDescriptorProto.      Args:       method_proto: The proto describing the method.       service_name: The name of the containing service.       package: Optional package name to look up for types.       scope: Scope containing available types.       index: Index of the method in the service.      Returns:       An initialized MethodDescriptor object.     """     full_name = '.'.join((service_name, method_proto.name))     input_type = self._GetTypeFromScope(         package, method_proto.input_type, scope)     output_type = self._GetTypeFromScope(         package, method_proto.output_type, scope)     return descriptor.MethodDescriptor(         name=method_proto.name,         full_name=full_name,         index=index,         containing_service=None,         input_type=input_type,         output_type=output_type,         client_streaming=method_proto.client_streaming,         server_streaming=method_proto.server_streaming,         options=_OptionsOrNone(method_proto),         # pylint: disable=protected-access         create_key=descriptor._internal_create_key)    def _ExtractSymbols(self, descriptors):     """Pulls out all the symbols from descriptor protos.      Args:       descriptors: The messages to extract descriptors from.     Yields:       A two element tuple of the type name and descriptor object.     """      for desc in descriptors:       yield (_PrefixWithDot(desc.full_name), desc)       for symbol in self._ExtractSymbols(desc.nested_types):         yield symbol       for enum in desc.enum_types:         yield (_PrefixWithDot(enum.full_name), enum)    def _GetDeps(self, dependencies, visited=None):     """Recursively finds dependencies for file protos.      Args:       dependencies: The names of the files being depended on.       visited: The names of files already found.      Yields:       Each direct and indirect dependency.     """      visited = visited or set()     for dependency in dependencies:       if dependency not in visited:         visited.add(dependency)         dep_desc = self.FindFileByName(dependency)         yield dep_desc         public_files = [d.name for d in dep_desc.public_dependencies]         yield from self._GetDeps(public_files, visited)    def _GetTypeFromScope(self, package, type_name, scope):     """Finds a given type name in the current scope.      Args:       package: The package the proto should be located in.       type_name: The name of the type to be found in the scope.       scope: Dict mapping short and full symbols to message and enum types.      Returns:       The descriptor for the requested type.     """     if type_name not in scope:       components = _PrefixWithDot(package).split('.')       while components:         possible_match = '.'.join(components + [type_name])         if possible_match in scope:           type_name = possible_match           break         else:           components.pop(-1)     return scope[type_name]   def _PrefixWithDot(name):   return name if name.startswith('.') else '.%s' % name   if _USE_C_DESCRIPTORS:   # TODO: This pool could be constructed from Python code, when we   # support a flag like 'use_cpp_generated_pool=True'.   # pylint: disable=protected-access   _DEFAULT = descriptor._message.default_pool else:   _DEFAULT = DescriptorPool()   def Default():   return _DEFAULT </w:t>
      </w:r>
    </w:p>
    <w:p>
      <w:r>
        <w:t>========================================</w:t>
      </w:r>
    </w:p>
    <w:p>
      <w:r>
        <w:t>File Path: D:\Machine_Learning_Projects\7. GARGI – Guided AI for Real-world Grammar &amp; Interaction\venv\Lib\site-packages\google\protobuf\duration.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the Duration helper APIs."""  import datetime  from google.protobuf.duration_pb2 import Duration   def from_json_string(value: str) -&gt; Duration:   """Converts a string to Duration.    Args:     value: A string to be converted. The string must end with 's'. Any       fractional digits (or none) are accepted as long as they fit into       precision. For example: "1s", "1.01s", "1.0000001s", "-3.100s"    Raises:     ValueError: On parsing problems.   """   duration = Duration()   duration.FromJsonString(value)   return duration   def from_microseconds(micros: float) -&gt; Duration:   """Converts microseconds to Duration."""   duration = Duration()   duration.FromMicroseconds(micros)   return duration   def from_milliseconds(millis: float) -&gt; Duration:   """Converts milliseconds to Duration."""   duration = Duration()   duration.FromMilliseconds(millis)   return duration   def from_nanoseconds(nanos: float) -&gt; Duration:   """Converts nanoseconds to Duration."""   duration = Duration()   duration.FromNanoseconds(nanos)   return duration   def from_seconds(seconds: float) -&gt; Duration:   """Converts seconds to Duration."""   duration = Duration()   duration.FromSeconds(seconds)   return duration   def from_timedelta(td: datetime.timedelta) -&gt; Duration:   """Converts timedelta to Duration."""   duration = Duration()   duration.FromTimedelta(td)   return duration   def to_json_string(duration: Duration) -&gt; str:   """Converts Duration to string format.    Returns:     A string converted from self. The string format will contains     3, 6, or 9 fractional digits depending on the precision required to     represent the exact Duration value. For example: "1s", "1.010s",     "1.000000100s", "-3.100s"   """   return duration.ToJsonString()   def to_microseconds(duration: Duration) -&gt; int:   """Converts a Duration to microseconds."""   return duration.ToMicroseconds()   def to_milliseconds(duration: Duration) -&gt; int:   """Converts a Duration to milliseconds."""   return duration.ToMilliseconds()   def to_nanoseconds(duration: Duration) -&gt; int:   """Converts a Duration to nanoseconds."""   return duration.ToNanoseconds()   def to_seconds(duration: Duration) -&gt; int:   """Converts a Duration to seconds."""   return duration.ToSeconds()   def to_timedelta(duration: Duration) -&gt; datetime.timedelta:   """Converts Duration to timedelta."""   return duration.ToTimedelta() </w:t>
      </w:r>
    </w:p>
    <w:p>
      <w:r>
        <w:t>========================================</w:t>
      </w:r>
    </w:p>
    <w:p>
      <w:r>
        <w:t>File Path: D:\Machine_Learning_Projects\7. GARGI – Guided AI for Real-world Grammar &amp; Interaction\venv\Lib\site-packages\google\protobuf\duration_pb2.py</w:t>
      </w:r>
    </w:p>
    <w:p>
      <w:r>
        <w:t xml:space="preserve">Content: # -*- coding: utf-8 -*- # Generated by the protocol buffer compiler.  DO NOT EDIT! # NO CHECKED-IN PROTOBUF GENCODE # source: google/protobuf/duration.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duration.proto' ) # @@protoc_insertion_point(imports)  _sym_db = _symbol_database.Default()     DESCRIPTOR = _descriptor_pool.Default().AddSerializedFile(b'\n\x1egoogle/protobuf/duration.proto\x12\x0fgoogle.protobuf\":\n\x08\x44uration\x12\x18\n\x07seconds\x18\x01 \x01(\x03R\x07seconds\x12\x14\n\x05nanos\x18\x02 \x01(\x05R\x05nanosB\x83\x01\n\x13\x63om.google.protobufB\rDurationProtoP\x01Z1google.golang.org/protobuf/types/known/durationpb\xf8\x01\x01\xa2\x02\x03GPB\xaa\x02\x1eGoogle.Protobuf.WellKnownTypesb\x06proto3')  _globals = globals() _builder.BuildMessageAndEnumDescriptors(DESCRIPTOR, _globals) _builder.BuildTopDescriptorsAndMessages(DESCRIPTOR, 'google.protobuf.duration_pb2', _globals) if not _descriptor._USE_C_DESCRIPTORS:   _globals['DESCRIPTOR']._loaded_options = None   _globals['DESCRIPTOR']._serialized_options = b'\n\023com.google.protobufB\rDurationProtoP\001Z1google.golang.org/protobuf/types/known/durationpb\370\001\001\242\002\003GPB\252\002\036Google.Protobuf.WellKnownTypes'   _globals['_DURATION']._serialized_start=51   _globals['_DURATION']._serialized_end=109 # @@protoc_insertion_point(module_scope) </w:t>
      </w:r>
    </w:p>
    <w:p>
      <w:r>
        <w:t>========================================</w:t>
      </w:r>
    </w:p>
    <w:p>
      <w:r>
        <w:t>File Path: D:\Machine_Learning_Projects\7. GARGI – Guided AI for Real-world Grammar &amp; Interaction\venv\Lib\site-packages\google\protobuf\empty_pb2.py</w:t>
      </w:r>
    </w:p>
    <w:p>
      <w:r>
        <w:t xml:space="preserve">Content: # -*- coding: utf-8 -*- # Generated by the protocol buffer compiler.  DO NOT EDIT! # NO CHECKED-IN PROTOBUF GENCODE # source: google/protobuf/empty.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empty.proto' ) # @@protoc_insertion_point(imports)  _sym_db = _symbol_database.Default()     DESCRIPTOR = _descriptor_pool.Default().AddSerializedFile(b'\n\x1bgoogle/protobuf/empty.proto\x12\x0fgoogle.protobuf\"\x07\n\x05\x45mptyB}\n\x13\x63om.google.protobufB\nEmptyProtoP\x01Z.google.golang.org/protobuf/types/known/emptypb\xf8\x01\x01\xa2\x02\x03GPB\xaa\x02\x1eGoogle.Protobuf.WellKnownTypesb\x06proto3')  _globals = globals() _builder.BuildMessageAndEnumDescriptors(DESCRIPTOR, _globals) _builder.BuildTopDescriptorsAndMessages(DESCRIPTOR, 'google.protobuf.empty_pb2', _globals) if not _descriptor._USE_C_DESCRIPTORS:   _globals['DESCRIPTOR']._loaded_options = None   _globals['DESCRIPTOR']._serialized_options = b'\n\023com.google.protobufB\nEmptyProtoP\001Z.google.golang.org/protobuf/types/known/emptypb\370\001\001\242\002\003GPB\252\002\036Google.Protobuf.WellKnownTypes'   _globals['_EMPTY']._serialized_start=48   _globals['_EMPTY']._serialized_end=55 # @@protoc_insertion_point(module_scope) </w:t>
      </w:r>
    </w:p>
    <w:p>
      <w:r>
        <w:t>========================================</w:t>
      </w:r>
    </w:p>
    <w:p>
      <w:r>
        <w:t>File Path: D:\Machine_Learning_Projects\7. GARGI – Guided AI for Real-world Grammar &amp; Interaction\venv\Lib\site-packages\google\protobuf\field_mask_pb2.py</w:t>
      </w:r>
    </w:p>
    <w:p>
      <w:r>
        <w:t xml:space="preserve">Content: # -*- coding: utf-8 -*- # Generated by the protocol buffer compiler.  DO NOT EDIT! # NO CHECKED-IN PROTOBUF GENCODE # source: google/protobuf/field_mask.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field_mask.proto' ) # @@protoc_insertion_point(imports)  _sym_db = _symbol_database.Default()     DESCRIPTOR = _descriptor_pool.Default().AddSerializedFile(b'\n google/protobuf/field_mask.proto\x12\x0fgoogle.protobuf\"!\n\tFieldMask\x12\x14\n\x05paths\x18\x01 \x03(\tR\x05pathsB\x85\x01\n\x13\x63om.google.protobufB\x0e\x46ieldMaskProtoP\x01Z2google.golang.org/protobuf/types/known/fieldmaskpb\xf8\x01\x01\xa2\x02\x03GPB\xaa\x02\x1eGoogle.Protobuf.WellKnownTypesb\x06proto3')  _globals = globals() _builder.BuildMessageAndEnumDescriptors(DESCRIPTOR, _globals) _builder.BuildTopDescriptorsAndMessages(DESCRIPTOR, 'google.protobuf.field_mask_pb2', _globals) if not _descriptor._USE_C_DESCRIPTORS:   _globals['DESCRIPTOR']._loaded_options = None   _globals['DESCRIPTOR']._serialized_options = b'\n\023com.google.protobufB\016FieldMaskProtoP\001Z2google.golang.org/protobuf/types/known/fieldmaskpb\370\001\001\242\002\003GPB\252\002\036Google.Protobuf.WellKnownTypes'   _globals['_FIELDMASK']._serialized_start=53   _globals['_FIELDMASK']._serialized_end=86 # @@protoc_insertion_point(module_scope) </w:t>
      </w:r>
    </w:p>
    <w:p>
      <w:r>
        <w:t>========================================</w:t>
      </w:r>
    </w:p>
    <w:p>
      <w:r>
        <w:t>File Path: D:\Machine_Learning_Projects\7. GARGI – Guided AI for Real-world Grammar &amp; Interaction\venv\Lib\site-packages\google\protobuf\json_format.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routines for printing protocol messages in JSON format.  Simple usage example:    # Create a proto object and serialize it to a json format string.   message = my_proto_pb2.MyMessage(foo='bar')   json_string = json_format.MessageToJson(message)    # Parse a json format string to proto object.   message = json_format.Parse(json_string, my_proto_pb2.MyMessage()) """  __author__ = 'jieluo@google.com (Jie Luo)'   import base64 from collections import OrderedDict import json import math from operator import methodcaller import re import warnings  from google.protobuf import descriptor from google.protobuf import message_factory from google.protobuf import symbol_database from google.protobuf.internal import type_checkers   _INT_TYPES = frozenset([     descriptor.FieldDescriptor.CPPTYPE_INT32,     descriptor.FieldDescriptor.CPPTYPE_UINT32,     descriptor.FieldDescriptor.CPPTYPE_INT64,     descriptor.FieldDescriptor.CPPTYPE_UINT64, ]) _INT64_TYPES = frozenset([     descriptor.FieldDescriptor.CPPTYPE_INT64,     descriptor.FieldDescriptor.CPPTYPE_UINT64, ]) _FLOAT_TYPES = frozenset([     descriptor.FieldDescriptor.CPPTYPE_FLOAT,     descriptor.FieldDescriptor.CPPTYPE_DOUBLE, ]) _INFINITY = 'Infinity' _NEG_INFINITY = '-Infinity' _NAN = 'NaN'  _UNPAIRED_SURROGATE_PATTERN = re.compile(     '[\ud800-\udbff](?![\udc00-\udfff])|(?&lt;![\ud800-\udbff])[\udc00-\udfff]' )  _VALID_EXTENSION_NAME = re.compile(r'\[[a-zA-Z0-9\._]*\]$')   class Error(Exception):   """Top-level module error for json_format."""   class SerializeToJsonError(Error):   """Thrown if serialization to JSON fails."""   class ParseError(Error):   """Thrown in case of parsing error."""   class EnumStringValueParseError(ParseError):   """Thrown if unknown string enum value is encountered.    This exception is suppressed if ignore_unknown_fields is set.   """   def MessageToJson(     message,     preserving_proto_field_name=False,     indent=2,     sort_keys=False,     use_integers_for_enums=False,     descriptor_pool=None,     float_precision=None,     ensure_ascii=True,     always_print_fields_with_no_presence=False, ):   """Converts protobuf message to JSON format.    Args:     message: The protocol buffers message instance to serialize.     always_print_fields_with_no_presence: If True, fields without presence       (implicit presence scalars, repeated fields, and map fields) will always       be serialized. Any field that supports presence is not affected by this       option (including singular message fields and oneof fields).     preserving_proto_field_name: If True, use the original proto field names as       defined in the .proto file. If False, convert the field names to       lowerCamelCase.     indent: The JSON object will be pretty-printed with this indent level. An       indent level of 0 or negative will only insert newlines. If the indent       level is None, no newlines will be inserted.     sort_keys: If True, then the output will be sorted by field names.     use_integers_for_enums: If true, print integers instead of enum names.     descriptor_pool: A Descriptor Pool for resolving types. If None use the       default.     float_precision: Deprecated. If set, use this to specify float field valid       digits.     ensure_ascii: If True, strings with non-ASCII characters are escaped. If       False, Unicode strings are returned unchanged.    Returns:     A string containing the JSON formatted protocol buffer message.   """   printer = _Printer(       preserving_proto_field_name,       use_integers_for_enums,       descriptor_pool,       float_precision,       always_print_fields_with_no_presence,   )   return printer.ToJsonString(message, indent, sort_keys, ensure_ascii)   def MessageToDict(     message,     always_print_fields_with_no_presence=False,     preserving_proto_field_name=False,     use_integers_for_enums=False,     descriptor_pool=None,     float_precision=None, ):   """Converts protobuf message to a dictionary.    When the dictionary is encoded to JSON, it conforms to proto3 JSON spec.    Args:     message: The protocol buffers message instance to serialize.     always_print_fields_with_no_presence: If True, fields without presence       (implicit presence scalars, repeated fields, and map fields) will always       be serialized. Any field that supports presence is not affected by this       option (including singular message fields and oneof fields).     preserving_proto_field_name: If True, use the original proto field names as       defined in the .proto file. If False, convert the field names to       lowerCamelCase.     use_integers_for_enums: If true, print integers instead of enum names.     descriptor_pool: A Descriptor Pool for resolving types. If None use the       default.     float_precision: Deprecated. If set, use this to specify float field valid       digits.    Returns:     A dict representation of the protocol buffer message.   """   printer = _Printer(       preserving_proto_field_name,       use_integers_for_enums,       descriptor_pool,       float_precision,       always_print_fields_with_no_presence,   )   # pylint: disable=protected-access   return printer._MessageToJsonObject(message)   def _IsMapEntry(field):   return (       field.type == descriptor.FieldDescriptor.TYPE_MESSAGE       and field.message_type.has_options       and field.message_type.GetOptions().map_entry   )   class _Printer(object):   """JSON format printer for protocol message."""    def __init__(       self,       preserving_proto_field_name=False,       use_integers_for_enums=False,       descriptor_pool=None,       float_precision=None,       always_print_fields_with_no_presence=False,   ):     self.always_print_fields_with_no_presence = (         always_print_fields_with_no_presence     )     self.preserving_proto_field_name = preserving_proto_field_name     self.use_integers_for_enums = use_integers_for_enums     self.descriptor_pool = descriptor_pool     if float_precision:       warnings.warn(           'float_precision option is deprecated for json_format. '           'This will turn into error in 7.34.0, please remove it '           'before that.'       )       self.float_format = '.{}g'.format(float_precision)     else:       self.float_format = None    def ToJsonString(self, message, indent, sort_keys, ensure_ascii):     js = self._MessageToJsonObject(message)     return json.dumps(         js, indent=indent, sort_keys=sort_keys, ensure_ascii=ensure_ascii     )    def _MessageToJsonObject(self, message):     """Converts message to an object according to Proto3 JSON Specification."""     message_descriptor = message.DESCRIPTOR     full_name = message_descriptor.full_name     if _IsWrapperMessage(message_descriptor):       return self._WrapperMessageToJsonObject(message)     if full_name in _WKTJSONMETHODS:       return methodcaller(_WKTJSONMETHODS[full_name][0], message)(self)     js = {}     return self._RegularMessageToJsonObject(message, js)    def _RegularMessageToJsonObject(self, message, js):     """Converts normal message according to Proto3 JSON Specification."""     fields = message.ListFields()      try:       for field, value in fields:         if field.is_extension:           name = '[%s]' % field.full_name         elif self.preserving_proto_field_name:           name = field.name         else:           name = field.json_name          if _IsMapEntry(field):           # Convert a map field.           v_field = field.message_type.fields_by_name['value']           js_map = {}           for key in value:             if isinstance(key, bool):               if key:                 recorded_key = 'true'               else:                 recorded_key = 'false'             else:               recorded_key = str(key)             js_map[recorded_key] = self._FieldToJsonObject(v_field, value[key])           js[name] = js_map         elif field.is_repeated:           # Convert a repeated field.           js[name] = [self._FieldToJsonObject(field, k) for k in value]         else:           js[name] = self._FieldToJsonObject(field, value)        # Serialize default value if including_default_value_fields is True.       if (           self.always_print_fields_with_no_presence       ):         message_descriptor = message.DESCRIPTOR         for field in message_descriptor.fields:            # always_print_fields_with_no_presence doesn't apply to           # any field which supports presence.           if self.always_print_fields_with_no_presence and field.has_presence:             continue            if self.preserving_proto_field_name:             name = field.name           else:             name = field.json_name           if name in js:             # Skip the field which has been serialized already.             continue           if _IsMapEntry(field):             js[name] = {}           elif field.is_repeated:             js[name] = []           else:             js[name] = self._FieldToJsonObject(field, field.default_value)      except ValueError as e:       raise SerializeToJsonError(           'Failed to serialize {0} field: {1}.'.format(field.name, e)       ) from e      return js    def _FieldToJsonObject(self, field, value):     """Converts field value according to Proto3 JSON Specification."""     if field.cpp_type == descriptor.FieldDescriptor.CPPTYPE_MESSAGE:       return self._MessageToJsonObject(value)     elif field.cpp_type == descriptor.FieldDescriptor.CPPTYPE_ENUM:       if self.use_integers_for_enums:         return value       if field.enum_type.full_name == 'google.protobuf.NullValue':         return None       enum_value = field.enum_type.values_by_number.get(value, None)       if enum_value is not None:         return enum_value.name       else:         if field.enum_type.is_closed:           raise SerializeToJsonError(               'Enum field contains an integer value '               'which can not mapped to an enum value.'           )         else:           return value     elif field.cpp_type == descriptor.FieldDescriptor.CPPTYPE_STRING:       if field.type == descriptor.FieldDescriptor.TYPE_BYTES:         # Use base64 Data encoding for bytes         return base64.b64encode(value).decode('utf-8')       else:         return str(value)     elif field.cpp_type == descriptor.FieldDescriptor.CPPTYPE_BOOL:       return bool(value)     elif field.cpp_type in _INT64_TYPES:       return str(value)     elif field.cpp_type in _FLOAT_TYPES:       if math.isinf(value):         if value &lt; 0.0:           return _NEG_INFINITY         else:           return _INFINITY       if math.isnan(value):         return _NAN       if self.float_format:         return float(format(value, self.float_format))       elif field.cpp_type == descriptor.FieldDescriptor.CPPTYPE_FLOAT:         return type_checkers.ToShortestFloat(value)      return value    def _AnyMessageToJsonObject(self, message):     """Converts Any message according to Proto3 JSON Specification."""     if not message.ListFields():       return {}     # Must print @type first, use OrderedDict instead of {}     js = OrderedDict()     type_url = message.type_url     js['@type'] = type_url     sub_message = _CreateMessageFromTypeUrl(type_url, self.descriptor_pool)     sub_message.ParseFromString(message.value)     message_descriptor = sub_message.DESCRIPTOR     full_name = message_descriptor.full_name     if _IsWrapperMessage(message_descriptor):       js['value'] = self._WrapperMessageToJsonObject(sub_message)       return js     if full_name in _WKTJSONMETHODS:       js['value'] = methodcaller(_WKTJSONMETHODS[full_name][0], sub_message)(           self       )       return js     return self._RegularMessageToJsonObject(sub_message, js)    def _GenericMessageToJsonObject(self, message):     """Converts message according to Proto3 JSON Specification."""     # Duration, Timestamp and FieldMask have ToJsonString method to do the     # convert. Users can also call the method directly.     return message.ToJsonString()    def _ValueMessageToJsonObject(self, message):     """Converts Value message according to Proto3 JSON Specification."""     which = message.WhichOneof('kind')     # If the Value message is not set treat as null_value when serialize     # to JSON. The parse back result will be different from original message.     if which is None or which == 'null_value':       return None     if which == 'list_value':       return self._ListValueMessageToJsonObject(message.list_value)     if which == 'number_value':       value = message.number_value       if math.isinf(value):         raise ValueError(             'Fail to serialize Infinity for Value.number_value, '             'which would parse as string_value'         )       if math.isnan(value):         raise ValueError(             'Fail to serialize NaN for Value.number_value, '             'which would parse as string_value'         )     else:       value = getattr(message, which)     oneof_descriptor = message.DESCRIPTOR.fields_by_name[which]     return self._FieldToJsonObject(oneof_descriptor, value)    def _ListValueMessageToJsonObject(self, message):     """Converts ListValue message according to Proto3 JSON Specification."""     return [self._ValueMessageToJsonObject(value) for value in message.values]    def _StructMessageToJsonObject(self, message):     """Converts Struct message according to Proto3 JSON Specification."""     fields = message.fields     ret = {}     for key in fields:       ret[key] = self._ValueMessageToJsonObject(fields[key])     return ret    def _WrapperMessageToJsonObject(self, message):     return self._FieldToJsonObject(         message.DESCRIPTOR.fields_by_name['value'], message.value     )   def _IsWrapperMessage(message_descriptor):   return message_descriptor.file.name == 'google/protobuf/wrappers.proto'   def _DuplicateChecker(js):   result = {}   for name, value in js:     if name in result:       raise ParseError('Failed to load JSON: duplicate key {0}.'.format(name))     result[name] = value   return result   def _CreateMessageFromTypeUrl(type_url, descriptor_pool):   """Creates a message from a type URL."""   db = symbol_database.Default()   pool = db.pool if descriptor_pool is None else descriptor_pool   type_name = type_url.split('/')[-1]   try:     message_descriptor = pool.FindMessageTypeByName(type_name)   except KeyError as e:     raise TypeError(         'Can not find message descriptor by type_url: {0}'.format(type_url)     ) from e   message_class = message_factory.GetMessageClass(message_descriptor)   return message_class()   def Parse(     text,     message,     ignore_unknown_fields=False,     descriptor_pool=None,     max_recursion_depth=100, ):   """Parses a JSON representation of a protocol message into a message.    Args:     text: Message JSON representation.     message: A protocol buffer message to merge into.     ignore_unknown_fields: If True, do not raise errors for unknown fields.     descriptor_pool: A Descriptor Pool for resolving types. If None use the       default.     max_recursion_depth: max recursion depth of JSON message to be deserialized.       JSON messages over this depth will fail to be deserialized. Default value       is 100.    Returns:     The same message passed as argument.    Raises::     ParseError: On JSON parsing problems.   """   if not isinstance(text, str):     text = text.decode('utf-8')    try:     js = json.loads(text, object_pairs_hook=_DuplicateChecker)   except Exception as e:     raise ParseError('Failed to load JSON: {0}.'.format(str(e))) from e    try:     return ParseDict(         js, message, ignore_unknown_fields, descriptor_pool, max_recursion_depth     )   except ParseError as e:     raise e   except Exception as e:     raise ParseError(         'Failed to parse JSON: {0}: {1}.'.format(type(e).__name__, str(e))     ) from e   def ParseDict(     js_dict,     message,     ignore_unknown_fields=False,     descriptor_pool=None,     max_recursion_depth=100, ):   """Parses a JSON dictionary representation into a message.    Args:     js_dict: Dict representation of a JSON message.     message: A protocol buffer message to merge into.     ignore_unknown_fields: If True, do not raise errors for unknown fields.     descriptor_pool: A Descriptor Pool for resolving types. If None use the       default.     max_recursion_depth: max recursion depth of JSON message to be deserialized.       JSON messages over this depth will fail to be deserialized. Default value       is 100.    Returns:     The same message passed as argument.   """   parser = _Parser(ignore_unknown_fields, descriptor_pool, max_recursion_depth)   parser.ConvertMessage(js_dict, message, '')   return message   _INT_OR_FLOAT = (int, float) _LIST_LIKE = (list, tuple)   class _Parser(object):   """JSON format parser for protocol message."""    def __init__(       self, ignore_unknown_fields, descriptor_pool, max_recursion_depth   ):     self.ignore_unknown_fields = ignore_unknown_fields     self.descriptor_pool = descriptor_pool     self.max_recursion_depth = max_recursion_depth     self.recursion_depth = 0    def ConvertMessage(self, value, message, path):     """Convert a JSON object into a message.      Args:       value: A JSON object.       message: A WKT or regular protocol message to record the data.       path: parent path to log parse error info.      Raises:       ParseError: In case of convert problems.     """     # Increment recursion depth at message entry. The max_recursion_depth limit     # is exclusive: a depth value equal to max_recursion_depth will trigger an     # error. For example, with max_recursion_depth=5, nesting up to depth 4 is     # allowed, but attempting depth 5 raises ParseError.     self.recursion_depth += 1     if self.recursion_depth &gt; self.max_recursion_depth:       raise ParseError(           'Message too deep. Max recursion depth is {0}'.format(               self.max_recursion_depth           )       )     message_descriptor = message.DESCRIPTOR     full_name = message_descriptor.full_name     if not path:       path = message_descriptor.name     if _IsWrapperMessage(message_descriptor):       self._ConvertWrapperMessage(value, message, path)     elif full_name in _WKTJSONMETHODS:       methodcaller(_WKTJSONMETHODS[full_name][1], value, message, path)(self)     else:       self._ConvertFieldValuePair(value, message, path)     self.recursion_depth -= 1    def _ConvertFieldValuePair(self, js, message, path):     """Convert field value pairs into regular message.      Args:       js: A JSON object to convert the field value pairs.       message: A regular protocol message to record the data.       path: parent path to log parse error info.      Raises:       ParseError: In case of problems converting.     """     names = []     message_descriptor = message.DESCRIPTOR     fields_by_json_name = dict(         (f.json_name, f) for f in message_descriptor.fields     )      def _ClearFieldOrExtension(message, field):       if field.is_extension:         message.ClearExtension(field)       else:         message.ClearField(field.name)      def _GetFieldOrExtension(message, field):       if field.is_extension:         return message.Extensions[field]       else:         return getattr(message, field.name)      def _SetFieldOrExtension(message, field, value):       if field.is_extension:         message.Extensions[field] = value       else:         setattr(message, field.name, value)      for name in js:       try:         field = fields_by_json_name.get(name, None)         if not field:           field = message_descriptor.fields_by_name.get(name, None)         if not field and _VALID_EXTENSION_NAME.match(name):           if not message_descriptor.is_extendable:             raise ParseError(                 'Message type {0} does not have extensions at {1}'.format(                     message_descriptor.full_name, path                 )             )           identifier = name[1:-1]  # strip [] brackets           # pylint: disable=protected-access           field = message.Extensions._FindExtensionByName(identifier)           # pylint: enable=protected-access           if not field:             # Try looking for extension by the message type name, dropping the             # field name following the final . separator in full_name.             identifier = '.'.join(identifier.split('.')[:-1])             # pylint: disable=protected-access             field = message.Extensions._FindExtensionByName(identifier)             # pylint: enable=protected-access         if not field:           if self.ignore_unknown_fields:             continue           raise ParseError(               (                   'Message type "{0}" has no field named "{1}" at "{2}".\n'                   ' Available Fields(except extensions): "{3}"'               ).format(                   message_descriptor.full_name,                   name,                   path,                   [f.json_name for f in message_descriptor.fields],               )           )         if name in names:           raise ParseError(               'Message type "{0}" should not have multiple '               '"{1}" fields at "{2}".'.format(                   message.DESCRIPTOR.full_name, name, path               )           )         names.append(name)         value = js[name]         # Check no other oneof field is parsed.         if field.containing_oneof is not None and value is not None:           oneof_name = field.containing_oneof.name           if oneof_name in names:             raise ParseError(                 'Message type "{0}" should not have multiple '                 '"{1}" oneof fields at "{2}".'.format(                     message.DESCRIPTOR.full_name, oneof_name, path                 )             )           names.append(oneof_name)          if value is None:           if (               field.cpp_type == descriptor.FieldDescriptor.CPPTYPE_MESSAGE               and field.message_type.full_name == 'google.protobuf.Value'           ):             sub_message = _GetFieldOrExtension(message, field)             sub_message.null_value = 0           elif (               field.cpp_type == descriptor.FieldDescriptor.CPPTYPE_ENUM               and field.enum_type.full_name == 'google.protobuf.NullValue'           ):             _SetFieldOrExtension(message, field, 0)           else:             _ClearFieldOrExtension(message, field)           continue          # Parse field value.         if _IsMapEntry(field):           _ClearFieldOrExtension(message, field)           self._ConvertMapFieldValue(               value, message, field, '{0}.{1}'.format(path, name)           )         elif field.is_repeated:           _ClearFieldOrExtension(message, field)           if not isinstance(value, _LIST_LIKE):             raise ParseError(                 'repeated field {0} must be in [] which is {1} at {2}'.format(                     name, value, path                 )             )           if field.cpp_type == descriptor.FieldDescriptor.CPPTYPE_MESSAGE:             # Repeated message field.             for index, item in enumerate(value):               sub_message = _GetFieldOrExtension(message, field).add()               # None is a null_value in Value.               if (                   item is None                   and sub_message.DESCRIPTOR.full_name                   != 'google.protobuf.Value'               ):                 raise ParseError(                     'null is not allowed to be used as an element'                     ' in a repeated field at {0}.{1}[{2}]'.format(                         path, name, index                     )                 )               self.ConvertMessage(                   item, sub_message, '{0}.{1}[{2}]'.format(path, name, index)               )           else:             # Repeated scalar field.             for index, item in enumerate(value):               if item is None:                 raise ParseError(                     'null is not allowed to be used as an element'                     ' in a repeated field at {0}.{1}[{2}]'.format(                         path, name, index                     )                 )               self._ConvertAndAppendScalar(                   message, field, item, '{0}.{1}[{2}]'.format(path, name, index)               )         elif field.cpp_type == descriptor.FieldDescriptor.CPPTYPE_MESSAGE:           sub_message = _GetFieldOrExtension(message, field)           sub_message.SetInParent()           self.ConvertMessage(value, sub_message, '{0}.{1}'.format(path, name))         else:           self._ConvertAndSetScalar(               message, field, value, '{0}.{1}'.format(path, name)           )       except ParseError as e:         if field and field.containing_oneof is None:           raise ParseError(               'Failed to parse {0} field: {1}.'.format(name, e)           ) from e         else:           raise ParseError(str(e)) from e       except ValueError as e:         raise ParseError(             'Failed to parse {0} field: {1}.'.format(name, e)         ) from e       except TypeError as e:         raise ParseError(             'Failed to parse {0} field: {1}.'.format(name, e)         ) from e    def _ConvertAnyMessage(self, value, message, path):     """Convert a JSON representation into Any message."""     if isinstance(value, dict) and not value:       return     try:       type_url = value['@type']     except KeyError as e:       raise ParseError(           '@type is missing when parsing any message at {0}'.format(path)       ) from e      try:       sub_message = _CreateMessageFromTypeUrl(type_url, self.descriptor_pool)     except TypeError as e:       raise ParseError('{0} at {1}'.format(e, path)) from e     message_descriptor = sub_message.DESCRIPTOR     full_name = message_descriptor.full_name     if _IsWrapperMessage(message_descriptor):       self._ConvertWrapperMessage(           value['value'], sub_message, '{0}.value'.format(path)       )     elif full_name in _WKTJSONMETHODS:       # For well-known types (including nested Any), use ConvertMessage       # to ensure recursion depth is properly tracked       self.ConvertMessage(           value['value'], sub_message, '{0}.value'.format(path)       )     else:       del value['@type']       try:         self._ConvertFieldValuePair(value, sub_message, path)       finally:         value['@type'] = type_url     # Sets Any message     message.value = sub_message.SerializeToString()     message.type_url = type_url    def _ConvertGenericMessage(self, value, message, path):     """Convert a JSON representation into message with FromJsonString."""     # Duration, Timestamp, FieldMask have a FromJsonString method to do the     # conversion. Users can also call the method directly.     try:       message.FromJsonString(value)     except ValueError as e:       raise ParseError('{0} at {1}'.format(e, path)) from e    def _ConvertValueMessage(self, value, message, path):     """Convert a JSON representation into Value message."""     if isinstance(value, dict):       self._ConvertStructMessage(value, message.struct_value, path)     elif isinstance(value, _LIST_LIKE):       self._ConvertListOrTupleValueMessage(value, message.list_value, path)     elif value is None:       message.null_value = 0     elif isinstance(value, bool):       message.bool_value = value     elif isinstance(value, str):       message.string_value = value     elif isinstance(value, _INT_OR_FLOAT):       message.number_value = value     else:       raise ParseError(           'Value {0} has unexpected type {1} at {2}'.format(               value, type(value), path           )       )    def _ConvertListOrTupleValueMessage(self, value, message, path):     """Convert a JSON representation into ListValue message."""     if not isinstance(value, _LIST_LIKE):       raise ParseError(           'ListValue must be in [] which is {0} at {1}'.format(value, path)       )     message.ClearField('values')     for index, item in enumerate(value):       self._ConvertValueMessage(           item, message.values.add(), '{0}[{1}]'.format(path, index)       )    def _ConvertStructMessage(self, value, message, path):     """Convert a JSON representation into Struct message."""     if not isinstance(value, dict):       raise ParseError(           'Struct must be in a dict which is {0} at {1}'.format(value, path)       )     # Clear will mark the struct as modified so it will be created even if     # there are no values.     message.Clear()     for key in value:       self._ConvertValueMessage(           value[key], message.fields[key], '{0}.{1}'.format(path, key)       )     return    def _ConvertWrapperMessage(self, value, message, path):     """Convert a JSON representation into Wrapper message."""     field = message.DESCRIPTOR.fields_by_name['value']     self._ConvertAndSetScalar(         message, field, value, path='{0}.value'.format(path)     )    def _ConvertMapFieldValue(self, value, message, field, path):     """Convert map field value for a message map field.      Args:       value: A JSON object to convert the map field value.       message: A protocol message to record the converted data.       field: The descriptor of the map field to be converted.       path: parent path to log parse error info.      Raises:       ParseError: In case of convert problems.     """     if not isinstance(value, dict):       raise ParseError(           'Map field {0} must be in a dict which is {1} at {2}'.format(               field.name, value, path           )       )     key_field = field.message_type.fields_by_name['key']     value_field = field.message_type.fields_by_name['value']     for key in value:       key_value = _ConvertScalarFieldValue(           key, key_field, '{0}.key'.format(path), True       )       if value_field.cpp_type == descriptor.FieldDescriptor.CPPTYPE_MESSAGE:         self.ConvertMessage(             value[key],             getattr(message, field.name)[key_value],             '{0}[{1}]'.format(path, key_value),         )       else:         self._ConvertAndSetScalarToMapKey(             message,             field,             key_value,             value[key],             path='{0}[{1}]'.format(path, key_value),         )    def _ConvertAndSetScalar(self, message, field, js_value, path):     """Convert scalar from js_value and assign it to message.field."""     try:       value = _ConvertScalarFieldValue(js_value, field, path)       if field.is_extension:         message.Extensions[field] = value       else:         setattr(message, field.name, value)     except EnumStringValueParseError:       if not self.ignore_unknown_fields:         raise    def _ConvertAndAppendScalar(self, message, repeated_field, js_value, path):     """Convert scalar from js_value and append it to message.repeated_field."""     try:       if repeated_field.is_extension:         repeated = message.Extensions[repeated_field]       else:         repeated = getattr(message, repeated_field.name)       value = _ConvertScalarFieldValue(js_value, repeated_field, path)       repeated.append(value)     except EnumStringValueParseError:       if not self.ignore_unknown_fields:         raise    def _ConvertAndSetScalarToMapKey(       self, message, map_field, converted_key, js_value, path   ):     """Convert scalar from 'js_value' and add it to message.map_field[converted_key]."""     try:       getattr(message, map_field.name)[converted_key] = (           _ConvertScalarFieldValue(               js_value,               map_field.message_type.fields_by_name['value'],               path,           )       )     except EnumStringValueParseError:       if not self.ignore_unknown_fields:         raise   def _ConvertScalarFieldValue(value, field, path, require_str=False):   """Convert a single scalar field value.    Args:     value: A scalar value to convert the scalar field value.     field: The descriptor of the field to convert.     path: parent path to log parse error info.     require_str: If True, the field value must be a str.    Returns:     The converted scalar field value    Raises:     ParseError: In case of convert problems.     EnumStringValueParseError: In case of unknown enum string value.   """   try:     if field.cpp_type in _INT_TYPES:       return _ConvertInteger(value)     elif field.cpp_type in _FLOAT_TYPES:       return _ConvertFloat(value, field)     elif field.cpp_type == descriptor.FieldDescriptor.CPPTYPE_BOOL:       return _ConvertBool(value, require_str)     elif field.cpp_type == descriptor.FieldDescriptor.CPPTYPE_STRING:       if field.type == descriptor.FieldDescriptor.TYPE_BYTES:         if isinstance(value, str):           encoded = value.encode('utf-8')         else:           encoded = value         # Add extra padding '='         padded_value = encoded + b'=' * (4 - len(encoded) % 4)         return base64.urlsafe_b64decode(padded_value)       else:         # Checking for unpaired surrogates appears to be unreliable,         # depending on the specific Python version, so we check manually.         if _UNPAIRED_SURROGATE_PATTERN.search(value):           raise ParseError('Unpaired surrogate')         return value     elif field.cpp_type == descriptor.FieldDescriptor.CPPTYPE_ENUM:       # Convert an enum value.       enum_value = field.enum_type.values_by_name.get(value, None)       if enum_value is None:         try:           number = int(value)           enum_value = field.enum_type.values_by_number.get(number, None)         except ValueError as e:           # Since parsing to integer failed and lookup in values_by_name didn't           # find this name, we have an enum string value which is unknown.           raise EnumStringValueParseError(               'Invalid enum value {0} for enum type {1}'.format(                   value, field.enum_type.full_name               )           ) from e         if enum_value is None:           if field.enum_type.is_closed:             raise ParseError(                 'Invalid enum value {0} for enum type {1}'.format(                     value, field.enum_type.full_name                 )             )           else:             return number       return enum_value.number   except EnumStringValueParseError as e:     raise EnumStringValueParseError('{0} at {1}'.format(e, path)) from e   except ParseError as e:     raise ParseError('{0} at {1}'.format(e, path)) from e   def _ConvertInteger(value):   """Convert an integer.    Args:     value: A scalar value to convert.    Returns:     The integer value.    Raises:     ParseError: If an integer couldn't be consumed.   """   if isinstance(value, float) and not value.is_integer():     raise ParseError("Couldn't parse integer: {0}".format(value))    if isinstance(value, str) and value.find(' ') != -1:     raise ParseError('Couldn\'t parse integer: "{0}"'.format(value))    if isinstance(value, bool):     raise ParseError(         'Bool value {0} is not acceptable for integer field'.format(value)     )    try:     return int(value)   except ValueError as e:     # Attempt to parse as an integer-valued float.     try:       f = float(value)     except ValueError:       # Raise the original exception for the int parse.       raise e  # pylint: disable=raise-missing-from     if not f.is_integer():       raise ParseError(           'Couldn\'t parse non-integer string: "{0}"'.format(value)       ) from e     return int(f)   def _ConvertFloat(value, field):   """Convert an floating point number."""   if isinstance(value, float):     if math.isnan(value):       raise ParseError('Couldn\'t parse NaN, use quoted "NaN" instead')     if math.isinf(value):       if value &gt; 0:         raise ParseError(             "Couldn't parse Infinity or value too large, "             'use quoted "Infinity" instead'         )       else:         raise ParseError(             "Couldn't parse -Infinity or value too small, "             'use quoted "-Infinity" instead'         )     if field.cpp_type == descriptor.FieldDescriptor.CPPTYPE_FLOAT:       # pylint: disable=protected-access       if value &gt; type_checkers._FLOAT_MAX:         raise ParseError('Float value too large')       # pylint: disable=protected-access       if value &lt; type_checkers._FLOAT_MIN:         raise ParseError('Float value too small')   if value == 'nan':     raise ParseError('Couldn\'t parse float "nan", use "NaN" instead')   try:     # Assume Python compatible syntax.     return float(value)   except ValueError as e:     # Check alternative spellings.     if value == _NEG_INFINITY:       return float('-inf')     elif value == _INFINITY:       return float('inf')     elif value == _NAN:       return float('nan')     else:       raise ParseError("Couldn't parse float: {0}".format(value)) from e   def _ConvertBool(value, require_str):   """Convert a boolean value.    Args:     value: A scalar value to convert.     require_str: If True, value must be a str.    Returns:     The bool parsed.    Raises:     ParseError: If a boolean value couldn't be consumed.   """   if require_str:     if value == 'true':       return True     elif value == 'false':       return False     else:       raise ParseError('Expected "true" or "false", not {0}'.format(value))    if not isinstance(value, bool):     raise ParseError('Expected true or false without quotes')   return value   _WKTJSONMETHODS = {     'google.protobuf.Any': ['_AnyMessageToJsonObject', '_ConvertAnyMessage'],     'google.protobuf.Duration': [         '_GenericMessageToJsonObject',         '_ConvertGenericMessage',     ],     'google.protobuf.FieldMask': [         '_GenericMessageToJsonObject',         '_ConvertGenericMessage',     ],     'google.protobuf.ListValue': [         '_ListValueMessageToJsonObject',         '_ConvertListOrTupleValueMessage',     ],     'google.protobuf.Struct': [         '_StructMessageToJsonObject',         '_ConvertStructMessage',     ],     'google.protobuf.Timestamp': [         '_GenericMessageToJsonObject',         '_ConvertGenericMessage',     ],     'google.protobuf.Value': [         '_ValueMessageToJsonObject',         '_ConvertValueMessage',     ], } </w:t>
      </w:r>
    </w:p>
    <w:p>
      <w:r>
        <w:t>========================================</w:t>
      </w:r>
    </w:p>
    <w:p>
      <w:r>
        <w:t>File Path: D:\Machine_Learning_Projects\7. GARGI – Guided AI for Real-world Grammar &amp; Interaction\venv\Lib\site-packages\google\protobuf\message.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 TODO: We should just make these methods all "pure-virtual" and move # all implementation out, into reflection.py for now.   """Contains an abstract base class for protocol messages."""  __author__ = 'robinson@google.com (Will Robinson)'  _INCONSISTENT_MESSAGE_ATTRIBUTES = ('Extensions',)   class Error(Exception):   """Base error type for this module."""   pass   class DecodeError(Error):   """Exception raised when deserializing messages."""   pass   class EncodeError(Error):   """Exception raised when serializing messages."""   pass   class Message(object):    """Abstract base class for protocol messages.    Protocol message classes are almost always generated by the protocol   compiler.  These generated types subclass Message and implement the methods   shown below.   """    # TODO: Link to an HTML document here.    # TODO: Document that instances of this class will also   # have an Extensions attribute with __getitem__ and __setitem__.   # Again, not sure how to best convey this.    # TODO: Document these fields and methods.    __slots__ = []    #: The :class:`google.protobuf.Descriptor`   # for this message type.   DESCRIPTOR = None    def __deepcopy__(self, memo=None):     clone = type(self)()     clone.MergeFrom(self)     return clone    def __dir__(self):     """Provides the list of all accessible Message attributes."""     message_attributes = set(super().__dir__())      # TODO: Remove this once the UPB implementation is improved.     # The UPB proto implementation currently doesn't provide proto fields as     # attributes and they have to added.     if self.DESCRIPTOR is not None:       for field in self.DESCRIPTOR.fields:         message_attributes.add(field.name)      # The Fast C++ proto implementation provides inaccessible attributes that     # have to be removed.     for attribute in _INCONSISTENT_MESSAGE_ATTRIBUTES:       if attribute not in message_attributes:         continue       try:         getattr(self, attribute)       except AttributeError:         message_attributes.remove(attribute)      return sorted(message_attributes)    def __eq__(self, other_msg):     """Recursively compares two messages by value and structure."""     raise NotImplementedError    def __ne__(self, other_msg):     # Can't just say self != other_msg, since that would infinitely recurse. :)     return not self == other_msg    def __hash__(self):     raise TypeError('unhashable object')    def __str__(self):     """Outputs a human-readable representation of the message."""     raise NotImplementedError    def __unicode__(self):     """Outputs a human-readable representation of the message."""     raise NotImplementedError    def __contains__(self, field_name_or_key):     """Checks if a certain field is set for the message.      Has presence fields return true if the field is set, false if the field is     not set. Fields without presence do raise `ValueError` (this includes     repeated fields, map fields, and implicit presence fields).      If field_name is not defined in the message descriptor, `ValueError` will     be raised.     Note: WKT Struct checks if the key is contained in fields. ListValue checks     if the item is contained in the list.      Args:       field_name_or_key: For Struct, the key (str) of the fields map. For         ListValue, any type that may be contained in the list. For other         messages, name of the field (str) to check for presence.      Returns:       bool: For Struct, whether the item is contained in fields. For ListValue,             whether the item is contained in the list. For other message,             whether a value has been set for the named field.      Raises:       ValueError: For normal messages,  if the `field_name_or_key` is not a                   member of this message or `field_name_or_key` is not a string.     """     raise NotImplementedError    def MergeFrom(self, other_msg):     """Merges the contents of the specified message into current message.      This method merges the contents of the specified message into the current     message. Singular fields that are set in the specified message overwrite     the corresponding fields in the current message. Repeated fields are     appended. Singular sub-messages and groups are recursively merged.      Args:       other_msg (Message): A message to merge into the current message.     """     raise NotImplementedError    def CopyFrom(self, other_msg):     """Copies the content of the specified message into the current message.      The method clears the current message and then merges the specified     message using MergeFrom.      Args:       other_msg (Message): A message to copy into the current one.     """     if self is other_msg:       return     self.Clear()     self.MergeFrom(other_msg)    def Clear(self):     """Clears all data that was set in the message."""     raise NotImplementedError    def SetInParent(self):     """Mark this as present in the parent.      This normally happens automatically when you assign a field of a     sub-message, but sometimes you want to make the sub-message     present while keeping it empty.  If you find yourself using this,     you may want to reconsider your design.     """     raise NotImplementedError    def IsInitialized(self):     """Checks if the message is initialized.      Returns:       bool: The method returns True if the message is initialized (i.e. all of       its required fields are set).     """     raise NotImplementedError    # TODO: MergeFromString() should probably return None and be   # implemented in terms of a helper that returns the # of bytes read.  Our   # deserialization routines would use the helper when recursively   # deserializing, but the end user would almost always just want the no-return   # MergeFromString().    def MergeFromString(self, serialized):     """Merges serialized protocol buffer data into this message.      When we find a field in `serialized` that is already present     in this message:      -   If it's a "repeated" field, we append to the end of our list.     -   Else, if it's a scalar, we overwrite our field.     -   Else, (it's a nonrepeated composite), we recursively merge         into the existing composite.      Args:       serialized (bytes): Any object that allows us to call         ``memoryview(serialized)`` to access a string of bytes using the         buffer interface.      Returns:       int: The number of bytes read from `serialized`.       For non-group messages, this will always be `len(serialized)`,       but for messages which are actually groups, this will       generally be less than `len(serialized)`, since we must       stop when we reach an ``END_GROUP`` tag.  Note that if       we *do* stop because of an ``END_GROUP`` tag, the number       of bytes returned does not include the bytes       for the ``END_GROUP`` tag information.      Raises:       DecodeError: if the input cannot be parsed.     """     # TODO: Document handling of unknown fields.     # TODO: When we switch to a helper, this will return None.     raise NotImplementedError    def ParseFromString(self, serialized):     """Parse serialized protocol buffer data in binary form into this message.      Like :func:`MergeFromString()`, except we clear the object first.      Raises:       message.DecodeError if the input cannot be parsed.     """     self.Clear()     return self.MergeFromString(serialized)    def SerializeToString(self, **kwargs):     """Serializes the protocol message to a binary string.      Keyword Args:       deterministic (bool): If true, requests deterministic serialization         of the protobuf, with predictable ordering of map keys.      Returns:       A binary string representation of the message if all of the required       fields in the message are set (i.e. the message is initialized).      Raises:       EncodeError: if the message isn't initialized (see :func:`IsInitialized`).     """     raise NotImplementedError    def SerializePartialToString(self, **kwargs):     """Serializes the protocol message to a binary string.      This method is similar to SerializeToString but doesn't check if the     message is initialized.      Keyword Args:       deterministic (bool): If true, requests deterministic serialization         of the protobuf, with predictable ordering of map keys.      Returns:       bytes: A serialized representation of the partial message.     """     raise NotImplementedError    # TODO: Decide whether we like these better   # than auto-generated has_foo() and clear_foo() methods   # on the instances themselves.  This way is less consistent   # with C++, but it makes reflection-type access easier and   # reduces the number of magically autogenerated things.   #   # TODO: Be sure to document (and test) exactly   # which field names are accepted here.  Are we case-sensitive?   # What do we do with fields that share names with Python keywords   # like 'lambda' and 'yield'?   #   # nnorwitz says:   # """   # Typically (in python), an underscore is appended to names that are   # keywords. So they would become lambda_ or yield_.   # """   def ListFields(self):     """Returns a list of (FieldDescriptor, value) tuples for present fields.      A message field is non-empty if HasField() would return true. A singular     primitive field is non-empty if HasField() would return true in proto2 or it     is non zero in proto3. A repeated field is non-empty if it contains at least     one element. The fields are ordered by field number.      Returns:       list[tuple(FieldDescriptor, value)]: field descriptors and values       for all fields in the message which are not empty. The values vary by       field type.     """     raise NotImplementedError    def HasField(self, field_name):     """Checks if a certain field is set for the message.      For a oneof group, checks if any field inside is set. Note that if the     field_name is not defined in the message descriptor, :exc:`ValueError` will     be raised.      Args:       field_name (str): The name of the field to check for presence.      Returns:       bool: Whether a value has been set for the named field.      Raises:       ValueError: if the `field_name` is not a member of this message.     """     raise NotImplementedError    def ClearField(self, field_name):     """Clears the contents of a given field.      Inside a oneof group, clears the field set. If the name neither refers to a     defined field or oneof group, :exc:`ValueError` is raised.      Args:       field_name (str): The name of the field to check for presence.      Raises:       ValueError: if the `field_name` is not a member of this message.     """     raise NotImplementedError    def WhichOneof(self, oneof_group):     """Returns the name of the field that is set inside a oneof group.      If no field is set, returns None.      Args:       oneof_group (str): the name of the oneof group to check.      Returns:       str or None: The name of the group that is set, or None.      Raises:       ValueError: no group with the given name exists     """     raise NotImplementedError    def HasExtension(self, field_descriptor):     """Checks if a certain extension is present for this message.      Extensions are retrieved using the :attr:`Extensions` mapping (if present).      Args:       field_descriptor: The field descriptor for the extension to check.      Returns:       bool: Whether the extension is present for this message.      Raises:       KeyError: if the extension is repeated. Similar to repeated fields,         there is no separate notion of presence: a "not present" repeated         extension is an empty list.     """     raise NotImplementedError    def ClearExtension(self, field_descriptor):     """Clears the contents of a given extension.      Args:       field_descriptor: The field descriptor for the extension to clear.     """     raise NotImplementedError    def UnknownFields(self):     """Returns the UnknownFieldSet.      Returns:       UnknownFieldSet: The unknown fields stored in this message.     """     raise NotImplementedError    def DiscardUnknownFields(self):     """Clears all fields in the :class:`UnknownFieldSet`.      This operation is recursive for nested message.     """     raise NotImplementedError    def ByteSize(self):     """Returns the serialized size of this message.      Recursively calls ByteSize() on all contained messages.      Returns:       int: The number of bytes required to serialize this message.     """     raise NotImplementedError    @classmethod   def FromString(cls, s):     raise NotImplementedError    def _SetListener(self, message_listener):     """Internal method used by the protocol message implementation.     Clients should not call this directly.      Sets a listener that this message will call on certain state transitions.      The purpose of this method is to register back-edges from children to     parents at runtime, for the purpose of setting "has" bits and     byte-size-dirty bits in the parent and ancestor objects whenever a child or     descendant object is modified.      If the client wants to disconnect this Message from the object tree, she     explicitly sets callback to None.      If message_listener is None, unregisters any existing listener.  Otherwise,     message_listener must implement the MessageListener interface in     internal/message_listener.py, and we discard any listener registered     via a previous _SetListener() call.     """     raise NotImplementedError    def __getstate__(self):     """Support the pickle protocol."""     return dict(serialized=self.SerializePartialToString())    def __setstate__(self, state):     """Support the pickle protocol."""     self.__init__()     serialized = state['serialized']     # On Python 3, using encoding='latin1' is required for unpickling     # protos pickled by Python 2.     if not isinstance(serialized, bytes):       serialized = serialized.encode('latin1')     self.ParseFromString(serialized)    def __reduce__(self):     message_descriptor = self.DESCRIPTOR     if message_descriptor.containing_type is None:       return type(self), (), self.__getstate__()     # the message type must be nested.     # Python does not pickle nested classes; use the symbol_database on the     # receiving end.     container = message_descriptor     return (_InternalConstructMessage, (container.full_name,),             self.__getstate__())   def _InternalConstructMessage(full_name):   """Constructs a nested message."""   from google.protobuf import symbol_database  # pylint:disable=g-import-not-at-top    return symbol_database.Default().GetSymbol(full_name)() </w:t>
      </w:r>
    </w:p>
    <w:p>
      <w:r>
        <w:t>========================================</w:t>
      </w:r>
    </w:p>
    <w:p>
      <w:r>
        <w:t>File Path: D:\Machine_Learning_Projects\7. GARGI – Guided AI for Real-world Grammar &amp; Interaction\venv\Lib\site-packages\google\protobuf\message_factory.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Provides a factory class for generating dynamic messages.  The easiest way to use this class is if you have access to the FileDescriptor protos containing the messages you want to create you can just do the following:  message_classes = message_factory.GetMessages(iterable_of_file_descriptors) my_proto_instance = message_classes['some.proto.package.MessageName']() """  __author__ = 'matthewtoia@google.com (Matt Toia)'  import warnings  from google.protobuf import descriptor_pool from google.protobuf import message from google.protobuf.internal import api_implementation  if api_implementation.Type() == 'python':   from google.protobuf.internal import python_message as message_impl else:   from google.protobuf.pyext import cpp_message as message_impl  # pylint: disable=g-import-not-at-top   # The type of all Message classes. _GENERATED_PROTOCOL_MESSAGE_TYPE = message_impl.GeneratedProtocolMessageType   def GetMessageClass(descriptor):   """Obtains a proto2 message class based on the passed in descriptor.    Passing a descriptor with a fully qualified name matching a previous   invocation will cause the same class to be returned.    Args:     descriptor: The descriptor to build from.    Returns:     A class describing the passed in descriptor.   """   concrete_class = getattr(descriptor, '_concrete_class', None)   if concrete_class:     return concrete_class   return _InternalCreateMessageClass(descriptor)   def GetMessageClassesForFiles(files, pool):   """Gets all the messages from specified files.    This will find and resolve dependencies, failing if the descriptor   pool cannot satisfy them.    This will not return the classes for nested types within those classes, for   those, use GetMessageClass() on the nested types within their containing   messages.    For example, for the message:    message NestedTypeMessage {     message NestedType {       string data = 1;     }     NestedType nested = 1;   }    NestedTypeMessage will be in the result, but not   NestedTypeMessage.NestedType.    Args:     files: The file names to extract messages from.     pool: The descriptor pool to find the files including the dependent files.    Returns:     A dictionary mapping proto names to the message classes.   """   result = {}   for file_name in files:     file_desc = pool.FindFileByName(file_name)     for desc in file_desc.message_types_by_name.values():       result[desc.full_name] = GetMessageClass(desc)      # While the extension FieldDescriptors are created by the descriptor pool,     # the python classes created in the factory need them to be registered     # explicitly, which is done below.     #     # The call to RegisterExtension will specifically check if the     # extension was already registered on the object and either     # ignore the registration if the original was the same, or raise     # an error if they were different.      for extension in file_desc.extensions_by_name.values():       _ = GetMessageClass(extension.containing_type)       if api_implementation.Type() != 'python':         # TODO: Remove this check here. Duplicate extension         # register check should be in descriptor_pool.         if extension is not pool.FindExtensionByNumber(             extension.containing_type, extension.number         ):           raise ValueError('Double registration of Extensions')       # Recursively load protos for extension field, in order to be able to       # fully represent the extension. This matches the behavior for regular       # fields too.       if extension.message_type:         GetMessageClass(extension.message_type)   return result   def _InternalCreateMessageClass(descriptor):   """Builds a proto2 message class based on the passed in descriptor.    Args:     descriptor: The descriptor to build from.    Returns:     A class describing the passed in descriptor.   """   descriptor_name = descriptor.name   result_class = _GENERATED_PROTOCOL_MESSAGE_TYPE(       descriptor_name,       (message.Message,),       {           'DESCRIPTOR': descriptor,           # If module not set, it wrongly points to message_factory module.           '__module__': None,       },   )   for field in descriptor.fields:     if field.message_type:       GetMessageClass(field.message_type)    for extension in result_class.DESCRIPTOR.extensions:     extended_class = GetMessageClass(extension.containing_type)     if api_implementation.Type() != 'python':       # TODO: Remove this check here. Duplicate extension       # register check should be in descriptor_pool.       pool = extension.containing_type.file.pool       if extension is not pool.FindExtensionByNumber(           extension.containing_type, extension.number       ):         raise ValueError('Double registration of Extensions')     if extension.message_type:       GetMessageClass(extension.message_type)   return result_class   # Deprecated. Please use GetMessageClass() or GetMessageClassesForFiles() # method above instead. class MessageFactory(object):   """Factory for creating Proto2 messages from descriptors in a pool."""    def __init__(self, pool=None):     """Initializes a new factory."""     self.pool = pool or descriptor_pool.DescriptorPool()   def GetMessages(file_protos, pool=None):   """Builds a dictionary of all the messages available in a set of files.    Args:     file_protos: Iterable of FileDescriptorProto to build messages out of.     pool: The descriptor pool to add the file protos.    Returns:     A dictionary mapping proto names to the message classes. This will include     any dependent messages as well as any messages defined in the same file as     a specified message.   """   # The cpp implementation of the protocol buffer library requires to add the   # message in topological order of the dependency graph.   des_pool = pool or descriptor_pool.DescriptorPool()   file_by_name = {file_proto.name: file_proto for file_proto in file_protos}    def _AddFile(file_proto):     for dependency in file_proto.dependency:       if dependency in file_by_name:         # Remove from elements to be visited, in order to cut cycles.         _AddFile(file_by_name.pop(dependency))     des_pool.Add(file_proto)    while file_by_name:     _AddFile(file_by_name.popitem()[1])   return GetMessageClassesForFiles(       [file_proto.name for file_proto in file_protos], des_pool   ) </w:t>
      </w:r>
    </w:p>
    <w:p>
      <w:r>
        <w:t>========================================</w:t>
      </w:r>
    </w:p>
    <w:p>
      <w:r>
        <w:t>File Path: D:\Machine_Learning_Projects\7. GARGI – Guided AI for Real-world Grammar &amp; Interaction\venv\Lib\site-packages\google\protobuf\proto.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the Nextgen Pythonic protobuf APIs."""  import io from typing import Text, Type, TypeVar  from google.protobuf.internal import decoder from google.protobuf.internal import encoder from google.protobuf.message import Message  _MESSAGE = TypeVar('_MESSAGE', bound='Message')   def serialize(message: _MESSAGE, deterministic: bool = None) -&gt; bytes:   """Return the serialized proto.    Args:     message: The proto message to be serialized.     deterministic: If true, requests deterministic serialization         of the protobuf, with predictable ordering of map keys.    Returns:     A binary bytes representation of the message.   """   return message.SerializeToString(deterministic=deterministic)   def parse(message_class: Type[_MESSAGE], payload: bytes) -&gt; _MESSAGE:   """Given a serialized data in binary form, deserialize it into a Message.    Args:     message_class: The message meta class.     payload: A serialized bytes in binary form.    Returns:     A new message deserialized from payload.   """   new_message = message_class()   new_message.ParseFromString(payload)   return new_message   def serialize_length_prefixed(message: _MESSAGE, output: io.BytesIO) -&gt; None:   """Writes the size of the message as a varint and the serialized message.    Writes the size of the message as a varint and then the serialized message.   This allows more data to be written to the output after the message. Use   parse_length_prefixed to parse messages written by this method.    The output stream must be buffered, e.g. using   https://docs.python.org/3/library/io.html#buffered-streams.    Example usage:     out = io.BytesIO()     for msg in message_list:       proto.serialize_length_prefixed(msg, out)    Args:     message: The protocol buffer message that should be serialized.     output: BytesIO or custom buffered IO that data should be written to.   """   size = message.ByteSize()   encoder._VarintEncoder()(output.write, size)   out_size = output.write(serialize(message))    if out_size != size:     raise TypeError(         'Failed to write complete message (wrote: %d, expected: %d)'         '. Ensure output is using buffered IO.' % (out_size, size)     )   def parse_length_prefixed(     message_class: Type[_MESSAGE], input_bytes: io.BytesIO ) -&gt; _MESSAGE:   """Parse a message from input_bytes.    Args:     message_class: The protocol buffer message class that parser should parse.     input_bytes: A buffered input.    Example usage:     while True:       msg = proto.parse_length_prefixed(message_class, input_bytes)       if msg is None:         break       ...    Returns:     A parsed message if successful. None if input_bytes is at EOF.   """   size = decoder._DecodeVarint(input_bytes)   if size is None:     # It is the end of buffered input. See example usage in the     # API description.     return None    message = message_class()    if size == 0:     return message    parsed_size = message.ParseFromString(input_bytes.read(size))   if parsed_size != size:     raise ValueError(         'Truncated message or non-buffered input_bytes: '         'Expected {0} bytes but only {1} bytes parsed for '         '{2}.'.format(size, parsed_size, message.DESCRIPTOR.name)     )   return message   def byte_size(message: Message) -&gt; int:   """Returns the serialized size of this message.    Args:     message: A proto message.    Returns:     int: The number of bytes required to serialize this message.   """   return message.ByteSize()   def clear_message(message: Message) -&gt; None:   """Clears all data that was set in the message.    Args:     message: The proto message to be cleared.   """   message.Clear()   def clear_field(message: Message, field_name: Text) -&gt; None:   """Clears the contents of a given field.    Inside a oneof group, clears the field set. If the name neither refers to a   defined field or oneof group, :exc:`ValueError` is raised.    Args:     message: The proto message.     field_name (str): The name of the field to be cleared.    Raises:     ValueError: if the `field_name` is not a member of this message.   """   message.ClearField(field_name) </w:t>
      </w:r>
    </w:p>
    <w:p>
      <w:r>
        <w:t>========================================</w:t>
      </w:r>
    </w:p>
    <w:p>
      <w:r>
        <w:t>File Path: D:\Machine_Learning_Projects\7. GARGI – Guided AI for Real-world Grammar &amp; Interaction\venv\Lib\site-packages\google\protobuf\proto_builder.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Dynamic Protobuf class creator."""  from collections import OrderedDict import hashlib import os  from google.protobuf import descriptor_pb2 from google.protobuf import descriptor from google.protobuf import descriptor_pool from google.protobuf import message_factory   def _GetMessageFromFactory(pool, full_name):   """Get a proto class from the MessageFactory by name.    Args:     pool: a descriptor pool.     full_name: str, the fully qualified name of the proto type.   Returns:     A class, for the type identified by full_name.   Raises:     KeyError, if the proto is not found in the factory's descriptor pool.   """   proto_descriptor = pool.FindMessageTypeByName(full_name)   proto_cls = message_factory.GetMessageClass(proto_descriptor)   return proto_cls   def MakeSimpleProtoClass(fields, full_name=None, pool=None):   """Create a Protobuf class whose fields are basic types.    Note: this doesn't validate field names!    Args:     fields: dict of {name: field_type} mappings for each field in the proto. If         this is an OrderedDict the order will be maintained, otherwise the         fields will be sorted by name.     full_name: optional str, the fully-qualified name of the proto type.     pool: optional DescriptorPool instance.   Returns:     a class, the new protobuf class with a FileDescriptor.   """   pool_instance = pool or descriptor_pool.DescriptorPool()   if full_name is not None:     try:       proto_cls = _GetMessageFromFactory(pool_instance, full_name)       return proto_cls     except KeyError:       # The factory's DescriptorPool doesn't know about this class yet.       pass    # Get a list of (name, field_type) tuples from the fields dict. If fields was   # an OrderedDict we keep the order, but otherwise we sort the field to ensure   # consistent ordering.   field_items = fields.items()   if not isinstance(fields, OrderedDict):     field_items = sorted(field_items)    # Use a consistent file name that is unlikely to conflict with any imported   # proto files.   fields_hash = hashlib.sha1()   for f_name, f_type in field_items:     fields_hash.update(f_name.encode('utf-8'))     fields_hash.update(str(f_type).encode('utf-8'))   proto_file_name = fields_hash.hexdigest() + '.proto'    # If the proto is anonymous, use the same hash to name it.   if full_name is None:     full_name = ('net.proto2.python.public.proto_builder.AnonymousProto_' +                  fields_hash.hexdigest())     try:       proto_cls = _GetMessageFromFactory(pool_instance, full_name)       return proto_cls     except KeyError:       # The factory's DescriptorPool doesn't know about this class yet.       pass    # This is the first time we see this proto: add a new descriptor to the pool.   pool_instance.Add(       _MakeFileDescriptorProto(proto_file_name, full_name, field_items))   return _GetMessageFromFactory(pool_instance, full_name)   def _MakeFileDescriptorProto(proto_file_name, full_name, field_items):   """Populate FileDescriptorProto for MessageFactory's DescriptorPool."""   package, name = full_name.rsplit('.', 1)   file_proto = descriptor_pb2.FileDescriptorProto()   file_proto.name = os.path.join(package.replace('.', '/'), proto_file_name)   file_proto.package = package   desc_proto = file_proto.message_type.add()   desc_proto.name = name   for f_number, (f_name, f_type) in enumerate(field_items, 1):     field_proto = desc_proto.field.add()     field_proto.name = f_name     # # If the number falls in the reserved range, reassign it to the correct     # # number after the range.     if f_number &gt;= descriptor.FieldDescriptor.FIRST_RESERVED_FIELD_NUMBER:       f_number += (           descriptor.FieldDescriptor.LAST_RESERVED_FIELD_NUMBER -           descriptor.FieldDescriptor.FIRST_RESERVED_FIELD_NUMBER + 1)     field_proto.number = f_number     field_proto.label = descriptor_pb2.FieldDescriptorProto.LABEL_OPTIONAL     field_proto.type = f_type   return file_proto </w:t>
      </w:r>
    </w:p>
    <w:p>
      <w:r>
        <w:t>========================================</w:t>
      </w:r>
    </w:p>
    <w:p>
      <w:r>
        <w:t>File Path: D:\Machine_Learning_Projects\7. GARGI – Guided AI for Real-world Grammar &amp; Interaction\venv\Lib\site-packages\google\protobuf\proto_json.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the Nextgen Pythonic Protobuf JSON APIs."""  from typing import Optional, Type  from google.protobuf.message import Message from google.protobuf.descriptor_pool import DescriptorPool from google.protobuf import json_format  def serialize(     message: Message,     always_print_fields_with_no_presence: bool=False,     preserving_proto_field_name: bool=False,     use_integers_for_enums: bool=False,     descriptor_pool: Optional[DescriptorPool]=None,     float_precision: int=None, ) -&gt; dict:   """Converts protobuf message to a dictionary.    When the dictionary is encoded to JSON, it conforms to proto3 JSON spec.    Args:     message: The protocol buffers message instance to serialize.     always_print_fields_with_no_presence: If True, fields without       presence (implicit presence scalars, repeated fields, and map fields) will       always be serialized. Any field that supports presence is not affected by       this option (including singular message fields and oneof fields).     preserving_proto_field_name: If True, use the original proto field names as       defined in the .proto file. If False, convert the field names to       lowerCamelCase.     use_integers_for_enums: If true, print integers instead of enum names.     descriptor_pool: A Descriptor Pool for resolving types. If None use the       default.     float_precision: If set, use this to specify float field valid digits.    Returns:     A dict representation of the protocol buffer message.   """   return json_format.MessageToDict(       message,       always_print_fields_with_no_presence=always_print_fields_with_no_presence,       preserving_proto_field_name=preserving_proto_field_name,       use_integers_for_enums=use_integers_for_enums,       float_precision=float_precision,   )  def parse(     message_class: Type[Message],     js_dict: dict,     ignore_unknown_fields: bool=False,     descriptor_pool: Optional[DescriptorPool]=None,     max_recursion_depth: int=100 ) -&gt; Message:   """Parses a JSON dictionary representation into a message.    Args:     message_class: The message meta class.     js_dict: Dict representation of a JSON message.     ignore_unknown_fields: If True, do not raise errors for unknown fields.     descriptor_pool: A Descriptor Pool for resolving types. If None use the       default.     max_recursion_depth: max recursion depth of JSON message to be deserialized.       JSON messages over this depth will fail to be deserialized. Default value       is 100.    Returns:     A new message passed from json_dict.   """   new_message = message_class()   json_format.ParseDict(       js_dict=js_dict,       message=new_message,       ignore_unknown_fields=ignore_unknown_fields,       descriptor_pool=descriptor_pool,       max_recursion_depth=max_recursion_depth,   )   return new_message </w:t>
      </w:r>
    </w:p>
    <w:p>
      <w:r>
        <w:t>========================================</w:t>
      </w:r>
    </w:p>
    <w:p>
      <w:r>
        <w:t>File Path: D:\Machine_Learning_Projects\7. GARGI – Guided AI for Real-world Grammar &amp; Interaction\venv\Lib\site-packages\google\protobuf\proto_text.py</w:t>
      </w:r>
    </w:p>
    <w:p>
      <w:r>
        <w:t xml:space="preserve">Content: # Protocol Buffers - Google's data interchange format # Copyright 2025 Google Inc.  All rights reserved. # # Use of this source code is governed by a BSD-style # license that can be found in the LICENSE file or at # https://developers.google.com/open-source/licenses/bsd  """Contains the Nextgen Pythonic Protobuf Text Format APIs.""" from typing import AnyStr, Callable, Optional, Text, Type, Union  from google.protobuf import text_format from google.protobuf.descriptor_pool import DescriptorPool from google.protobuf.message import Message  _MsgFormatter = Callable[[Message, Union[int, bool], bool], Optional[Text]]   def serialize(     message: Message,     as_utf8: bool = True,     as_one_line: bool = False,     use_short_repeated_primitives: bool = False,     pointy_brackets: bool = False,     use_index_order: bool = False,     float_format: Optional[str] = None,     double_format: Optional[str] = None,     use_field_number: bool = False,     descriptor_pool: Optional[DescriptorPool] = None,     indent: int = 0,     message_formatter: Optional[_MsgFormatter] = None,     print_unknown_fields: bool = False,     force_colon: bool = False, ) -&gt; str:   """Convert protobuf message to text format.    Double values can be formatted compactly with 15 digits of   precision (which is the most that IEEE 754 "double" can guarantee)   using double_format='.15g'. To ensure that converting to text and back to a   proto will result in an identical value, double_format='.17g' should be used.    Args:     message: The protocol buffers message.     as_utf8: Return unescaped Unicode for non-ASCII characters.     as_one_line: Don't introduce newlines between fields.     use_short_repeated_primitives: Use short repeated format for primitives.     pointy_brackets: If True, use angle brackets instead of curly braces for       nesting.     use_index_order: If True, fields of a proto message will be printed using       the order defined in source code instead of the field number, extensions       will be printed at the end of the message and their relative order is       determined by the extension number. By default, use the field number       order.     float_format (str): If set, use this to specify float field formatting (per       the "Format Specification Mini-Language"); otherwise, shortest float that       has same value in wire will be printed. Also affect double field if       double_format is not set but float_format is set.     double_format (str): If set, use this to specify double field formatting       (per the "Format Specification Mini-Language"); if it is not set but       float_format is set, use float_format. Otherwise, use ``str()``     use_field_number: If True, print field numbers instead of names.     descriptor_pool (DescriptorPool): Descriptor pool used to resolve Any types.     indent (int): The initial indent level, in terms of spaces, for pretty       print.     message_formatter (function(message, indent, as_one_line) -&gt; unicode|None):       Custom formatter for selected sub-messages (usually based on message       type). Use to pretty print parts of the protobuf for easier diffing.     print_unknown_fields: If True, unknown fields will be printed.     force_colon: If set, a colon will be added after the field name even if the       field is a proto message.    Returns:     str: A string of the text formatted protocol buffer message.   """   return text_format.MessageToString(       message=message,       as_utf8=as_utf8,       as_one_line=as_one_line,       use_short_repeated_primitives=use_short_repeated_primitives,       pointy_brackets=pointy_brackets,       use_index_order=use_index_order,       float_format=float_format,       double_format=double_format,       use_field_number=use_field_number,       descriptor_pool=descriptor_pool,       indent=indent,       message_formatter=message_formatter,       print_unknown_fields=print_unknown_fields,       force_colon=force_colon,   )   def parse(     message_class: Type[Message],     text: AnyStr,     allow_unknown_extension: bool = False,     allow_field_number: bool = False,     descriptor_pool: Optional[DescriptorPool] = None,     allow_unknown_field: bool = False, ) -&gt; Message:   """Parses a text representation of a protocol message into a message.    Args:     message_class: The message meta class.     text (str): Message text representation.     message (Message): A protocol buffer message to merge into.     allow_unknown_extension: if True, skip over missing extensions and keep       parsing     allow_field_number: if True, both field number and field name are allowed.     descriptor_pool (DescriptorPool): Descriptor pool used to resolve Any types.     allow_unknown_field: if True, skip over unknown field and keep parsing.       Avoid to use this option if possible. It may hide some errors (e.g.       spelling error on field name)    Returns:     Message: A new message passed from text.    Raises:     ParseError: On text parsing problems.   """   new_message = message_class()   text_format.Parse(       text=text,       message=new_message,       allow_unknown_extension=allow_unknown_extension,       allow_field_number=allow_field_number,       descriptor_pool=descriptor_pool,       allow_unknown_field=allow_unknown_field,   )   return new_message </w:t>
      </w:r>
    </w:p>
    <w:p>
      <w:r>
        <w:t>========================================</w:t>
      </w:r>
    </w:p>
    <w:p>
      <w:r>
        <w:t>File Path: D:\Machine_Learning_Projects\7. GARGI – Guided AI for Real-world Grammar &amp; Interaction\venv\Lib\site-packages\google\protobuf\reflection.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 This code is meant to work on Python 2.4 and above only.  """Contains a metaclass and helper functions used to create protocol message classes from Descriptor objects at runtime.  Recall that a metaclass is the "type" of a class. (A class is to a metaclass what an instance is to a class.)  In this case, we use the GeneratedProtocolMessageType metaclass to inject all the useful functionality into the classes output by the protocol compiler at compile-time.  The upshot of all this is that the real implementation details for ALL pure-Python protocol buffers are *here in this file*. """  __author__ = 'robinson@google.com (Will Robinson)'  import warnings  from google.protobuf import message_factory from google.protobuf import symbol_database  # The type of all Message classes. # Part of the public interface, but normally only used by message factories. GeneratedProtocolMessageType = message_factory._GENERATED_PROTOCOL_MESSAGE_TYPE  MESSAGE_CLASS_CACHE = {} </w:t>
      </w:r>
    </w:p>
    <w:p>
      <w:r>
        <w:t>========================================</w:t>
      </w:r>
    </w:p>
    <w:p>
      <w:r>
        <w:t>File Path: D:\Machine_Learning_Projects\7. GARGI – Guided AI for Real-world Grammar &amp; Interaction\venv\Lib\site-packages\google\protobuf\runtime_version.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Protobuf Runtime versions and validators.  It should only be accessed by Protobuf gencodes and tests. DO NOT USE it elsewhere. """  __author__ = 'shaod@google.com (Dennis Shao)'  from enum import Enum import os import warnings   class Domain(Enum):   GOOGLE_INTERNAL = 1   PUBLIC = 2   # The versions of this Python Protobuf runtime to be changed automatically by # the Protobuf release process. Do not edit them manually. # These OSS versions are not stripped to avoid merging conflicts. OSS_DOMAIN = Domain.PUBLIC OSS_MAJOR = 6 OSS_MINOR = 33 OSS_PATCH = 5 OSS_SUFFIX = ''  DOMAIN = OSS_DOMAIN MAJOR = OSS_MAJOR MINOR = OSS_MINOR PATCH = OSS_PATCH SUFFIX = OSS_SUFFIX  # Avoid flooding of warnings. _MAX_WARNING_COUNT = 20 _warning_count = 0  class VersionError(Exception):   """Exception class for version violation."""   def _ReportVersionError(msg):   raise VersionError(msg)   def ValidateProtobufRuntimeVersion(     gen_domain, gen_major, gen_minor, gen_patch, gen_suffix, location ):   """Function to validate versions.    Args:     gen_domain: The domain where the code was generated from.     gen_major: The major version number of the gencode.     gen_minor: The minor version number of the gencode.     gen_patch: The patch version number of the gencode.     gen_suffix: The version suffix e.g. '-dev', '-rc1' of the gencode.     location: The proto location that causes the version violation.    Raises:     VersionError: if gencode version is invalid or incompatible with the     runtime.   """    disable_flag = os.getenv('TEMPORARILY_DISABLE_PROTOBUF_VERSION_CHECK')   if disable_flag is not None and disable_flag.lower() == 'true':     return    global _warning_count    version = f'{MAJOR}.{MINOR}.{PATCH}{SUFFIX}'   gen_version = f'{gen_major}.{gen_minor}.{gen_patch}{gen_suffix}'    if gen_major &lt; 0 or gen_minor &lt; 0 or gen_patch &lt; 0:     raise VersionError(f'Invalid gencode version: {gen_version}')    error_prompt = (       'See Protobuf version guarantees at'       ' https://protobuf.dev/support/cross-version-runtime-guarantee.'   )    if gen_domain != DOMAIN:     _ReportVersionError(         'Detected mismatched Protobuf Gencode/Runtime domains when loading'         f' {location}: gencode {gen_domain.name} runtime {DOMAIN.name}.'         ' Cross-domain usage of Protobuf is not supported.'     )    if (       MAJOR &lt; gen_major       or (MAJOR == gen_major and MINOR &lt; gen_minor)       or (MAJOR == gen_major and MINOR == gen_minor and PATCH &lt; gen_patch)   ):     _ReportVersionError(         'Detected incompatible Protobuf Gencode/Runtime versions when loading'         f' {location}: gencode {gen_version} runtime {version}. Runtime version'         f' cannot be older than the linked gencode version. {error_prompt}'     ) </w:t>
      </w:r>
    </w:p>
    <w:p>
      <w:r>
        <w:t>========================================</w:t>
      </w:r>
    </w:p>
    <w:p>
      <w:r>
        <w:t>File Path: D:\Machine_Learning_Projects\7. GARGI – Guided AI for Real-world Grammar &amp; Interaction\venv\Lib\site-packages\google\protobuf\service_reflection.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metaclasses used to create protocol service and service stub classes from ServiceDescriptor objects at runtime.  The GeneratedServiceType and GeneratedServiceStubType metaclasses are used to inject all useful functionality into the classes output by the protocol compiler at compile-time. """  __author__ = 'petar@google.com (Petar Petrov)'   class GeneratedServiceType(type):    """Metaclass for service classes created at runtime from ServiceDescriptors.    Implementations for all methods described in the Service class are added here   by this class. We also create properties to allow getting/setting all fields   in the protocol message.    The protocol compiler currently uses this metaclass to create protocol service   classes at runtime. Clients can also manually create their own classes at   runtime, as in this example::      mydescriptor = ServiceDescriptor(.....)     class MyProtoService(service.Service):       __metaclass__ = GeneratedServiceType       DESCRIPTOR = mydescriptor     myservice_instance = MyProtoService()     # ...   """    _DESCRIPTOR_KEY = 'DESCRIPTOR'    def __init__(cls, name, bases, dictionary):     """Creates a message service class.      Args:       name: Name of the class (ignored, but required by the metaclass         protocol).       bases: Base classes of the class being constructed.       dictionary: The class dictionary of the class being constructed.         dictionary[_DESCRIPTOR_KEY] must contain a ServiceDescriptor object         describing this protocol service type.     """     # Don't do anything if this class doesn't have a descriptor. This happens     # when a service class is subclassed.     if GeneratedServiceType._DESCRIPTOR_KEY not in dictionary:       return      descriptor = dictionary[GeneratedServiceType._DESCRIPTOR_KEY]     service_builder = _ServiceBuilder(descriptor)     service_builder.BuildService(cls)     cls.DESCRIPTOR = descriptor   class GeneratedServiceStubType(GeneratedServiceType):    """Metaclass for service stubs created at runtime from ServiceDescriptors.    This class has similar responsibilities as GeneratedServiceType, except that   it creates the service stub classes.   """    _DESCRIPTOR_KEY = 'DESCRIPTOR'    def __init__(cls, name, bases, dictionary):     """Creates a message service stub class.      Args:       name: Name of the class (ignored, here).       bases: Base classes of the class being constructed.       dictionary: The class dictionary of the class being constructed.         dictionary[_DESCRIPTOR_KEY] must contain a ServiceDescriptor object         describing this protocol service type.     """     super(GeneratedServiceStubType, cls).__init__(name, bases, dictionary)     # Don't do anything if this class doesn't have a descriptor. This happens     # when a service stub is subclassed.     if GeneratedServiceStubType._DESCRIPTOR_KEY not in dictionary:       return      descriptor = dictionary[GeneratedServiceStubType._DESCRIPTOR_KEY]     service_stub_builder = _ServiceStubBuilder(descriptor)     service_stub_builder.BuildServiceStub(cls)   class _ServiceBuilder(object):    """This class constructs a protocol service class using a service descriptor.    Given a service descriptor, this class constructs a class that represents   the specified service descriptor. One service builder instance constructs   exactly one service class. That means all instances of that class share the   same builder.   """    def __init__(self, service_descriptor):     """Initializes an instance of the service class builder.      Args:       service_descriptor: ServiceDescriptor to use when constructing the         service class.     """     self.descriptor = service_descriptor    def BuildService(builder, cls):     """Constructs the service class.      Args:       cls: The class that will be constructed.     """      # CallMethod needs to operate with an instance of the Service class. This     # internal wrapper function exists only to be able to pass the service     # instance to the method that does the real CallMethod work.     # Making sure to use exact argument names from the abstract interface in     # service.py to match the type signature     def _WrapCallMethod(self, method_descriptor, rpc_controller, request, done):       return builder._CallMethod(self, method_descriptor, rpc_controller,                                  request, done)      def _WrapGetRequestClass(self, method_descriptor):       return builder._GetRequestClass(method_descriptor)      def _WrapGetResponseClass(self, method_descriptor):       return builder._GetResponseClass(method_descriptor)      builder.cls = cls     cls.CallMethod = _WrapCallMethod     cls.GetDescriptor = staticmethod(lambda: builder.descriptor)     cls.GetDescriptor.__doc__ = 'Returns the service descriptor.'     cls.GetRequestClass = _WrapGetRequestClass     cls.GetResponseClass = _WrapGetResponseClass     for method in builder.descriptor.methods:       setattr(cls, method.name, builder._GenerateNonImplementedMethod(method))    def _CallMethod(self, srvc, method_descriptor,                   rpc_controller, request, callback):     """Calls the method described by a given method descriptor.      Args:       srvc: Instance of the service for which this method is called.       method_descriptor: Descriptor that represent the method to call.       rpc_controller: RPC controller to use for this method's execution.       request: Request protocol message.       callback: A callback to invoke after the method has completed.     """     if method_descriptor.containing_service != self.descriptor:       raise RuntimeError(           'CallMethod() given method descriptor for wrong service type.')     method = getattr(srvc, method_descriptor.name)     return method(rpc_controller, request, callback)    def _GetRequestClass(self, method_descriptor):     """Returns the class of the request protocol message.      Args:       method_descriptor: Descriptor of the method for which to return the         request protocol message class.      Returns:       A class that represents the input protocol message of the specified       method.     """     if method_descriptor.containing_service != self.descriptor:       raise RuntimeError(           'GetRequestClass() given method descriptor for wrong service type.')     return method_descriptor.input_type._concrete_class    def _GetResponseClass(self, method_descriptor):     """Returns the class of the response protocol message.      Args:       method_descriptor: Descriptor of the method for which to return the         response protocol message class.      Returns:       A class that represents the output protocol message of the specified       method.     """     if method_descriptor.containing_service != self.descriptor:       raise RuntimeError(           'GetResponseClass() given method descriptor for wrong service type.')     return method_descriptor.output_type._concrete_class    def _GenerateNonImplementedMethod(self, method):     """Generates and returns a method that can be set for a service methods.      Args:       method: Descriptor of the service method for which a method is to be         generated.      Returns:       A method that can be added to the service class.     """     return lambda inst, rpc_controller, request, callback: (         self._NonImplementedMethod(method.name, rpc_controller, callback))    def _NonImplementedMethod(self, method_name, rpc_controller, callback):     """The body of all methods in the generated service class.      Args:       method_name: Name of the method being executed.       rpc_controller: RPC controller used to execute this method.       callback: A callback which will be invoked when the method finishes.     """     rpc_controller.SetFailed('Method %s not implemented.' % method_name)     callback(None)   class _ServiceStubBuilder(object):    """Constructs a protocol service stub class using a service descriptor.    Given a service descriptor, this class constructs a suitable stub class.   A stub is just a type-safe wrapper around an RpcChannel which emulates a   local implementation of the service.    One service stub builder instance constructs exactly one class. It means all   instances of that class share the same service stub builder.   """    def __init__(self, service_descriptor):     """Initializes an instance of the service stub class builder.      Args:       service_descriptor: ServiceDescriptor to use when constructing the         stub class.     """     self.descriptor = service_descriptor    def BuildServiceStub(self, cls):     """Constructs the stub class.      Args:       cls: The class that will be constructed.     """      def _ServiceStubInit(stub, rpc_channel):       stub.rpc_channel = rpc_channel     self.cls = cls     cls.__init__ = _ServiceStubInit     for method in self.descriptor.methods:       setattr(cls, method.name, self._GenerateStubMethod(method))    def _GenerateStubMethod(self, method):     return (lambda inst, rpc_controller, request, callback=None:         self._StubMethod(inst, method, rpc_controller, request, callback))    def _StubMethod(self, stub, method_descriptor,                   rpc_controller, request, callback):     """The body of all service methods in the generated stub class.      Args:       stub: Stub instance.       method_descriptor: Descriptor of the invoked method.       rpc_controller: Rpc controller to execute the method.       request: Request protocol message.       callback: A callback to execute when the method finishes.     Returns:       Response message (in case of blocking call).     """     return stub.rpc_channel.CallMethod(         method_descriptor, rpc_controller, request,         method_descriptor.output_type._concrete_class, callback) </w:t>
      </w:r>
    </w:p>
    <w:p>
      <w:r>
        <w:t>========================================</w:t>
      </w:r>
    </w:p>
    <w:p>
      <w:r>
        <w:t>File Path: D:\Machine_Learning_Projects\7. GARGI – Guided AI for Real-world Grammar &amp; Interaction\venv\Lib\site-packages\google\protobuf\source_context_pb2.py</w:t>
      </w:r>
    </w:p>
    <w:p>
      <w:r>
        <w:t xml:space="preserve">Content: # -*- coding: utf-8 -*- # Generated by the protocol buffer compiler.  DO NOT EDIT! # NO CHECKED-IN PROTOBUF GENCODE # source: google/protobuf/source_context.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source_context.proto' ) # @@protoc_insertion_point(imports)  _sym_db = _symbol_database.Default()     DESCRIPTOR = _descriptor_pool.Default().AddSerializedFile(b'\n$google/protobuf/source_context.proto\x12\x0fgoogle.protobuf\",\n\rSourceContext\x12\x1b\n\tfile_name\x18\x01 \x01(\tR\x08\x66ileNameB\x8a\x01\n\x13\x63om.google.protobufB\x12SourceContextProtoP\x01Z6google.golang.org/protobuf/types/known/sourcecontextpb\xa2\x02\x03GPB\xaa\x02\x1eGoogle.Protobuf.WellKnownTypesb\x06proto3')  _globals = globals() _builder.BuildMessageAndEnumDescriptors(DESCRIPTOR, _globals) _builder.BuildTopDescriptorsAndMessages(DESCRIPTOR, 'google.protobuf.source_context_pb2', _globals) if not _descriptor._USE_C_DESCRIPTORS:   _globals['DESCRIPTOR']._loaded_options = None   _globals['DESCRIPTOR']._serialized_options = b'\n\023com.google.protobufB\022SourceContextProtoP\001Z6google.golang.org/protobuf/types/known/sourcecontextpb\242\002\003GPB\252\002\036Google.Protobuf.WellKnownTypes'   _globals['_SOURCECONTEXT']._serialized_start=57   _globals['_SOURCECONTEXT']._serialized_end=101 # @@protoc_insertion_point(module_scope) </w:t>
      </w:r>
    </w:p>
    <w:p>
      <w:r>
        <w:t>========================================</w:t>
      </w:r>
    </w:p>
    <w:p>
      <w:r>
        <w:t>File Path: D:\Machine_Learning_Projects\7. GARGI – Guided AI for Real-world Grammar &amp; Interaction\venv\Lib\site-packages\google\protobuf\struct_pb2.py</w:t>
      </w:r>
    </w:p>
    <w:p>
      <w:r>
        <w:t xml:space="preserve">Content: # -*- coding: utf-8 -*- # Generated by the protocol buffer compiler.  DO NOT EDIT! # NO CHECKED-IN PROTOBUF GENCODE # source: google/protobuf/struct.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struct.proto' ) # @@protoc_insertion_point(imports)  _sym_db = _symbol_database.Default()     DESCRIPTOR = _descriptor_pool.Default().AddSerializedFile(b'\n\x1cgoogle/protobuf/struct.proto\x12\x0fgoogle.protobuf\"\x98\x01\n\x06Struct\x12;\n\x06\x66ields\x18\x01 \x03(\x0b\x32#.google.protobuf.Struct.FieldsEntryR\x06\x66ields\x1aQ\n\x0b\x46ieldsEntry\x12\x10\n\x03key\x18\x01 \x01(\tR\x03key\x12,\n\x05value\x18\x02 \x01(\x0b\x32\x16.google.protobuf.ValueR\x05value:\x02\x38\x01\"\xb2\x02\n\x05Value\x12;\n\nnull_value\x18\x01 \x01(\x0e\x32\x1a.google.protobuf.NullValueH\x00R\tnullValue\x12#\n\x0cnumber_value\x18\x02 \x01(\x01H\x00R\x0bnumberValue\x12#\n\x0cstring_value\x18\x03 \x01(\tH\x00R\x0bstringValue\x12\x1f\n\nbool_value\x18\x04 \x01(\x08H\x00R\tboolValue\x12&lt;\n\x0cstruct_value\x18\x05 \x01(\x0b\x32\x17.google.protobuf.StructH\x00R\x0bstructValue\x12;\n\nlist_value\x18\x06 \x01(\x0b\x32\x1a.google.protobuf.ListValueH\x00R\tlistValueB\x06\n\x04kind\";\n\tListValue\x12.\n\x06values\x18\x01 \x03(\x0b\x32\x16.google.protobuf.ValueR\x06values*\x1b\n\tNullValue\x12\x0e\n\nNULL_VALUE\x10\x00\x42\x7f\n\x13\x63om.google.protobufB\x0bStructProtoP\x01Z/google.golang.org/protobuf/types/known/structpb\xf8\x01\x01\xa2\x02\x03GPB\xaa\x02\x1eGoogle.Protobuf.WellKnownTypesb\x06proto3')  _globals = globals() _builder.BuildMessageAndEnumDescriptors(DESCRIPTOR, _globals) _builder.BuildTopDescriptorsAndMessages(DESCRIPTOR, 'google.protobuf.struct_pb2', _globals) if not _descriptor._USE_C_DESCRIPTORS:   _globals['DESCRIPTOR']._loaded_options = None   _globals['DESCRIPTOR']._serialized_options = b'\n\023com.google.protobufB\013StructProtoP\001Z/google.golang.org/protobuf/types/known/structpb\370\001\001\242\002\003GPB\252\002\036Google.Protobuf.WellKnownTypes'   _globals['_STRUCT_FIELDSENTRY']._loaded_options = None   _globals['_STRUCT_FIELDSENTRY']._serialized_options = b'8\001'   _globals['_NULLVALUE']._serialized_start=574   _globals['_NULLVALUE']._serialized_end=601   _globals['_STRUCT']._serialized_start=50   _globals['_STRUCT']._serialized_end=202   _globals['_STRUCT_FIELDSENTRY']._serialized_start=121   _globals['_STRUCT_FIELDSENTRY']._serialized_end=202   _globals['_VALUE']._serialized_start=205   _globals['_VALUE']._serialized_end=511   _globals['_LISTVALUE']._serialized_start=513   _globals['_LISTVALUE']._serialized_end=572 # @@protoc_insertion_point(module_scope) </w:t>
      </w:r>
    </w:p>
    <w:p>
      <w:r>
        <w:t>========================================</w:t>
      </w:r>
    </w:p>
    <w:p>
      <w:r>
        <w:t>File Path: D:\Machine_Learning_Projects\7. GARGI – Guided AI for Real-world Grammar &amp; Interaction\venv\Lib\site-packages\google\protobuf\symbol_database.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A database of Python protocol buffer generated symbols.  SymbolDatabase is the MessageFactory for messages generated at compile time, and makes it easy to create new instances of a registered type, given only the type's protocol buffer symbol name.  Example usage::    db = symbol_database.SymbolDatabase()    # Register symbols of interest, from one or multiple files.   db.RegisterFileDescriptor(my_proto_pb2.DESCRIPTOR)   db.RegisterMessage(my_proto_pb2.MyMessage)   db.RegisterEnumDescriptor(my_proto_pb2.MyEnum.DESCRIPTOR)    # The database can be used as a MessageFactory, to generate types based on   # their name:   types = db.GetMessages(['my_proto.proto'])   my_message_instance = types['MyMessage']()    # The database's underlying descriptor pool can be queried, so it's not   # necessary to know a type's filename to be able to generate it:   filename = db.pool.FindFileContainingSymbol('MyMessage')   my_message_instance = db.GetMessages([filename])['MyMessage']()    # This functionality is also provided directly via a convenience method:   my_message_instance = db.GetSymbol('MyMessage')() """  import warnings  from google.protobuf.internal import api_implementation from google.protobuf import descriptor_pool from google.protobuf import message_factory   class SymbolDatabase():   """A database of Python generated symbols."""    # local cache of registered classes.   _classes = {}    def __init__(self, pool=None):     """Initializes a new SymbolDatabase."""     self.pool = pool or descriptor_pool.DescriptorPool()    def RegisterMessage(self, message):     """Registers the given message type in the local database.      Calls to GetSymbol() and GetMessages() will return messages registered here.      Args:       message: A :class:`google.protobuf.message.Message` subclass (or         instance); its descriptor will be registered.      Returns:       The provided message.     """      desc = message.DESCRIPTOR     self._classes[desc] = message     self.RegisterMessageDescriptor(desc)     return message    def RegisterMessageDescriptor(self, message_descriptor):     """Registers the given message descriptor in the local database.      Args:       message_descriptor (Descriptor): the message descriptor to add.     """     if api_implementation.Type() == 'python':       # pylint: disable=protected-access       self.pool._AddDescriptor(message_descriptor)    def RegisterEnumDescriptor(self, enum_descriptor):     """Registers the given enum descriptor in the local database.      Args:       enum_descriptor (EnumDescriptor): The enum descriptor to register.      Returns:       EnumDescriptor: The provided descriptor.     """     if api_implementation.Type() == 'python':       # pylint: disable=protected-access       self.pool._AddEnumDescriptor(enum_descriptor)     return enum_descriptor    def RegisterServiceDescriptor(self, service_descriptor):     """Registers the given service descriptor in the local database.      Args:       service_descriptor (ServiceDescriptor): the service descriptor to         register.     """     if api_implementation.Type() == 'python':       # pylint: disable=protected-access       self.pool._AddServiceDescriptor(service_descriptor)    def RegisterFileDescriptor(self, file_descriptor):     """Registers the given file descriptor in the local database.      Args:       file_descriptor (FileDescriptor): The file descriptor to register.     """     if api_implementation.Type() == 'python':       # pylint: disable=protected-access       self.pool._InternalAddFileDescriptor(file_descriptor)    def GetSymbol(self, symbol):     """Tries to find a symbol in the local database.      Currently, this method only returns message.Message instances, however, if     may be extended in future to support other symbol types.      Args:       symbol (str): a protocol buffer symbol.      Returns:       A Python class corresponding to the symbol.      Raises:       KeyError: if the symbol could not be found.     """      return self._classes[self.pool.FindMessageTypeByName(symbol)]    def GetMessages(self, files):     # TODO: Fix the differences with MessageFactory.     """Gets all registered messages from a specified file.      Only messages already created and registered will be returned; (this is the     case for imported _pb2 modules)     But unlike MessageFactory, this version also returns already defined nested     messages, but does not register any message extensions.      Args:       files (list[str]): The file names to extract messages from.      Returns:       A dictionary mapping proto names to the message classes.      Raises:       KeyError: if a file could not be found.     """      def _GetAllMessages(desc):       """Walk a message Descriptor and recursively yields all message names."""       yield desc       for msg_desc in desc.nested_types:         for nested_desc in _GetAllMessages(msg_desc):           yield nested_desc      result = {}     for file_name in files:       file_desc = self.pool.FindFileByName(file_name)       for msg_desc in file_desc.message_types_by_name.values():         for desc in _GetAllMessages(msg_desc):           try:             result[desc.full_name] = self._classes[desc]           except KeyError:             # This descriptor has no registered class, skip it.             pass     return result   _DEFAULT = SymbolDatabase(pool=descriptor_pool.Default())   def Default():   """Returns the default SymbolDatabase."""   return _DEFAULT </w:t>
      </w:r>
    </w:p>
    <w:p>
      <w:r>
        <w:t>========================================</w:t>
      </w:r>
    </w:p>
    <w:p>
      <w:r>
        <w:t>File Path: D:\Machine_Learning_Projects\7. GARGI – Guided AI for Real-world Grammar &amp; Interaction\venv\Lib\site-packages\google\protobuf\text_encoding.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Encoding related utilities.""" import re  def _AsciiIsPrint(i):   return i &gt;= 32 and i &lt; 127  def _MakeStrEscapes():   ret = {}   for i in range(0, 128):     if not _AsciiIsPrint(i):       ret[i] = r'\%03o' % i   ret[ord('\t')] = r'\t'  # optional escape   ret[ord('\n')] = r'\n'  # optional escape   ret[ord('\r')] = r'\r'  # optional escape   ret[ord('"')] = r'\"'  # necessary escape   ret[ord('\'')] = r"\'"  # optional escape   ret[ord('\\')] = r'\\'  # necessary escape   return ret  # Maps int -&gt; char, performing string escapes. _str_escapes = _MakeStrEscapes()  # Maps int -&gt; char, performing byte escaping and string escapes _byte_escapes = {i: chr(i) for i in range(0, 256)} _byte_escapes.update(_str_escapes) _byte_escapes.update({i: r'\%03o' % i for i in range(128, 256)})   def _DecodeUtf8EscapeErrors(text_bytes):   ret = ''   while text_bytes:     try:       ret += text_bytes.decode('utf-8').translate(_str_escapes)       text_bytes = ''     except UnicodeDecodeError as e:       ret += text_bytes[:e.start].decode('utf-8').translate(_str_escapes)       ret += _byte_escapes[text_bytes[e.start]]       text_bytes = text_bytes[e.start+1:]   return ret   def CEscape(text, as_utf8) -&gt; str:   """Escape a bytes string for use in an text protocol buffer.    Args:     text: A byte string to be escaped.     as_utf8: Specifies if result may contain non-ASCII characters.         In Python 3 this allows unescaped non-ASCII Unicode characters.         In Python 2 the return value will be valid UTF-8 rather than only ASCII.   Returns:     Escaped string (str).   """   # Python's text.encode() 'string_escape' or 'unicode_escape' codecs do not   # satisfy our needs; they encodes unprintable characters using two-digit hex   # escapes whereas our C++ unescaping function allows hex escapes to be any   # length.  So, "\0011".encode('string_escape') ends up being "\\x011", which   # will be decoded in C++ as a single-character string with char code 0x11.   text_is_unicode = isinstance(text, str)   if as_utf8:     if text_is_unicode:       return text.translate(_str_escapes)     else:       return _DecodeUtf8EscapeErrors(text)   else:     if text_is_unicode:       text = text.encode('utf-8')     return ''.join([_byte_escapes[c] for c in text])   _CUNESCAPE_HEX = re.compile(r'(\\+)x([0-9a-fA-F])(?![0-9a-fA-F])')   def CUnescape(text: str) -&gt; bytes:   """Unescape a text string with C-style escape sequences to UTF-8 bytes.    Args:     text: The data to parse in a str.   Returns:     A byte string.   """    def ReplaceHex(m):     # Only replace the match if the number of leading back slashes is odd. i.e.     # the slash itself is not escaped.     if len(m.group(1)) &amp; 1:       return m.group(1) + 'x0' + m.group(2)     return m.group(0)    # This is required because the 'string_escape' encoding doesn't   # allow single-digit hex escapes (like '\xf').   result = _CUNESCAPE_HEX.sub(ReplaceHex, text)    # Replaces Unicode escape sequences with their character equivalents.   result = result.encode('raw_unicode_escape').decode('raw_unicode_escape')   # Encode Unicode characters as UTF-8, then decode to Latin-1 escaping   # unprintable characters.   result = result.encode('utf-8').decode('unicode_escape')   # Convert Latin-1 text back to a byte string (latin-1 codec also works here).   return result.encode('latin-1') </w:t>
      </w:r>
    </w:p>
    <w:p>
      <w:r>
        <w:t>========================================</w:t>
      </w:r>
    </w:p>
    <w:p>
      <w:r>
        <w:t>File Path: D:\Machine_Learning_Projects\7. GARGI – Guided AI for Real-world Grammar &amp; Interaction\venv\Lib\site-packages\google\protobuf\text_format.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routines for printing protocol messages in text format.  Simple usage example::    # Create a proto object and serialize it to a text proto string.   message = my_proto_pb2.MyMessage(foo='bar')   text_proto = text_format.MessageToString(message)    # Parse a text proto string.   message = text_format.Parse(text_proto, my_proto_pb2.MyMessage()) """  __author__ = 'kenton@google.com (Kenton Varda)'  # TODO Import thread contention leads to test failures. import encodings.raw_unicode_escape  # pylint: disable=unused-import import encodings.unicode_escape  # pylint: disable=unused-import import io import math import re import warnings  from google.protobuf.internal import decoder from google.protobuf.internal import type_checkers from google.protobuf import descriptor from google.protobuf import text_encoding from google.protobuf import unknown_fields  # pylint: disable=g-import-not-at-top __all__ = ['MessageToString', 'Parse', 'PrintMessage', 'PrintField',            'PrintFieldValue', 'Merge', 'MessageToBytes']  _INTEGER_CHECKERS = (type_checkers.Uint32ValueChecker(),                      type_checkers.Int32ValueChecker(),                      type_checkers.Uint64ValueChecker(),                      type_checkers.Int64ValueChecker()) _FLOAT_INFINITY = re.compile('-?inf(?:inity)?f?$', re.IGNORECASE) _FLOAT_NAN = re.compile('nanf?$', re.IGNORECASE) _FLOAT_OCTAL_PREFIX = re.compile('-?0[0-9]+') _QUOTES = frozenset(("'", '"')) _ANY_FULL_TYPE_NAME = 'google.protobuf.Any' _DEBUG_STRING_SILENT_MARKER = '\t '  _as_utf8_default = True   class Error(Exception):   """Top-level module error for text_format."""   class ParseError(Error):   """Thrown in case of text parsing or tokenizing error."""    def __init__(self, message=None, line=None, column=None):     if message is not None and line is not None:       loc = str(line)       if column is not None:         loc += ':{0}'.format(column)       message = '{0} : {1}'.format(loc, message)     if message is not None:       super(ParseError, self).__init__(message)     else:       super(ParseError, self).__init__()     self._line = line     self._column = column    def GetLine(self):     return self._line    def GetColumn(self):     return self._column   class TextWriter(object):    def __init__(self, as_utf8):     self._writer = io.StringIO()    def write(self, val):     return self._writer.write(val)    def close(self):     return self._writer.close()    def getvalue(self):     return self._writer.getvalue()   def MessageToString(     message,     as_utf8=_as_utf8_default,     as_one_line=False,     use_short_repeated_primitives=False,     pointy_brackets=False,     use_index_order=False,     float_format=None,     double_format=None,     use_field_number=False,     descriptor_pool=None,     indent=0,     message_formatter=None,     print_unknown_fields=False,     force_colon=False) -&gt; str:   """Convert protobuf message to text format.    Double values can be formatted compactly with 15 digits of   precision (which is the most that IEEE 754 "double" can guarantee)   using double_format='.15g'. To ensure that converting to text and back to a   proto will result in an identical value, double_format='.17g' should be used.    Args:     message: The protocol buffers message.     as_utf8: Return unescaped Unicode for non-ASCII characters.     as_one_line: Don't introduce newlines between fields.     use_short_repeated_primitives: Use short repeated format for primitives.     pointy_brackets: If True, use angle brackets instead of curly braces for       nesting.     use_index_order: If True, fields of a proto message will be printed using       the order defined in source code instead of the field number, extensions       will be printed at the end of the message and their relative order is       determined by the extension number. By default, use the field number       order.     float_format (str): Deprecated. If set, use this to specify float field       formatting (per the "Format Specification Mini-Language"); otherwise,       shortest float that has same value in wire will be printed. Also affect       double field if double_format is not set but float_format is set.     double_format (str): Deprecated. If set, use this to specify double field       formatting (per the "Format Specification Mini-Language"); if it is not       set but float_format is set, use float_format. Otherwise, use ``str()``     use_field_number: If True, print field numbers instead of names.     descriptor_pool (DescriptorPool): Descriptor pool used to resolve Any types.     indent (int): The initial indent level, in terms of spaces, for pretty       print.     message_formatter (function(message, indent, as_one_line) -&gt; unicode|None):       Custom formatter for selected sub-messages (usually based on message       type). Use to pretty print parts of the protobuf for easier diffing.     print_unknown_fields: If True, unknown fields will be printed.     force_colon: If set, a colon will be added after the field name even if the       field is a proto message.    Returns:     str: A string of the text formatted protocol buffer message.   """   out = TextWriter(as_utf8)   printer = _Printer(       out,       indent,       as_utf8,       as_one_line,       use_short_repeated_primitives,       pointy_brackets,       use_index_order,       float_format,       double_format,       use_field_number,       descriptor_pool,       message_formatter,       print_unknown_fields=print_unknown_fields,       force_colon=force_colon)   printer.PrintMessage(message)   result = out.getvalue()   out.close()   if as_one_line:     return result.rstrip()   return result   def MessageToBytes(message, **kwargs) -&gt; bytes:   """Convert protobuf message to encoded text format.  See MessageToString."""   text = MessageToString(message, **kwargs)   if isinstance(text, bytes):     return text   codec = 'utf-8' if kwargs.get('as_utf8') else 'ascii'   return text.encode(codec)   def _IsMapEntry(field):   return (field.type == descriptor.FieldDescriptor.TYPE_MESSAGE and           field.message_type.has_options and           field.message_type.GetOptions().map_entry)   def _IsGroupLike(field):   """Determines if a field is consistent with a proto2 group.    Args:     field: The field descriptor.    Returns:     True if this field is group-like, false otherwise.   """   # Groups are always tag-delimited.   if field.type != descriptor.FieldDescriptor.TYPE_GROUP:     return False    # Group fields always are always the lowercase type name.   if field.name != field.message_type.name.lower():     return False    if field.message_type.file != field.file:     return False    # Group messages are always defined in the same scope as the field.  File   # level extensions will compare NULL == NULL here, which is why the file   # comparison above is necessary to ensure both come from the same file.   return (       field.message_type.containing_type == field.extension_scope       if field.is_extension       else field.message_type.containing_type == field.containing_type   )   def PrintMessage(message,                  out,                  indent=0,                  as_utf8=_as_utf8_default,                  as_one_line=False,                  use_short_repeated_primitives=False,                  pointy_brackets=False,                  use_index_order=False,                  float_format=None,                  double_format=None,                  use_field_number=False,                  descriptor_pool=None,                  message_formatter=None,                  print_unknown_fields=False,                  force_colon=False):   """Convert the message to text format and write it to the out stream.    Args:     message: The Message object to convert to text format.     out: A file handle to write the message to.     indent: The initial indent level for pretty print.     as_utf8: Return unescaped Unicode for non-ASCII characters.     as_one_line: Don't introduce newlines between fields.     use_short_repeated_primitives: Use short repeated format for primitives.     pointy_brackets: If True, use angle brackets instead of curly braces for       nesting.     use_index_order: If True, print fields of a proto message using the order       defined in source code instead of the field number. By default, use the       field number order.     float_format: If set, use this to specify float field formatting       (per the "Format Specification Mini-Language"); otherwise, shortest       float that has same value in wire will be printed. Also affect double       field if double_format is not set but float_format is set.     double_format: If set, use this to specify double field formatting       (per the "Format Specification Mini-Language"); if it is not set but       float_format is set, use float_format. Otherwise, str() is used.     use_field_number: If True, print field numbers instead of names.     descriptor_pool: A DescriptorPool used to resolve Any types.     message_formatter: A function(message, indent, as_one_line): unicode|None       to custom format selected sub-messages (usually based on message type).       Use to pretty print parts of the protobuf for easier diffing.     print_unknown_fields: If True, unknown fields will be printed.     force_colon: If set, a colon will be added after the field name even if       the field is a proto message.   """   printer = _Printer(       out=out, indent=indent, as_utf8=as_utf8,       as_one_line=as_one_line,       use_short_repeated_primitives=use_short_repeated_primitives,       pointy_brackets=pointy_brackets,       use_index_order=use_index_order,       float_format=float_format,       double_format=double_format,       use_field_number=use_field_number,       descriptor_pool=descriptor_pool,       message_formatter=message_formatter,       print_unknown_fields=print_unknown_fields,       force_colon=force_colon)   printer.PrintMessage(message)   def PrintField(field,                value,                out,                indent=0,                as_utf8=_as_utf8_default,                as_one_line=False,                use_short_repeated_primitives=False,                pointy_brackets=False,                use_index_order=False,                float_format=None,                double_format=None,                message_formatter=None,                print_unknown_fields=False,                force_colon=False):   """Print a single field name/value pair."""   printer = _Printer(out, indent, as_utf8, as_one_line,                      use_short_repeated_primitives, pointy_brackets,                      use_index_order, float_format, double_format,                      message_formatter=message_formatter,                      print_unknown_fields=print_unknown_fields,                      force_colon=force_colon)   printer.PrintField(field, value)   def PrintFieldValue(field,                     value,                     out,                     indent=0,                     as_utf8=_as_utf8_default,                     as_one_line=False,                     use_short_repeated_primitives=False,                     pointy_brackets=False,                     use_index_order=False,                     float_format=None,                     double_format=None,                     message_formatter=None,                     print_unknown_fields=False,                     force_colon=False):   """Print a single field value (not including name)."""   printer = _Printer(out, indent, as_utf8, as_one_line,                      use_short_repeated_primitives, pointy_brackets,                      use_index_order, float_format, double_format,                      message_formatter=message_formatter,                      print_unknown_fields=print_unknown_fields,                      force_colon=force_colon)   printer.PrintFieldValue(field, value)   def _BuildMessageFromTypeName(type_name, descriptor_pool):   """Returns a protobuf message instance.    Args:     type_name: Fully-qualified protobuf  message type name string.     descriptor_pool: DescriptorPool instance.    Returns:     A Message instance of type matching type_name, or None if the a Descriptor     wasn't found matching type_name.   """   # pylint: disable=g-import-not-at-top   if descriptor_pool is None:     from google.protobuf import descriptor_pool as pool_mod     descriptor_pool = pool_mod.Default()   from google.protobuf import message_factory   try:     message_descriptor = descriptor_pool.FindMessageTypeByName(type_name)   except KeyError:     return None   message_type = message_factory.GetMessageClass(message_descriptor)   return message_type()   # These values must match WireType enum in //google/protobuf/wire_format.h. WIRETYPE_LENGTH_DELIMITED = 2 WIRETYPE_START_GROUP = 3   class _Printer(object):   """Text format printer for protocol message."""    def __init__(       self,       out,       indent=0,       as_utf8=_as_utf8_default,       as_one_line=False,       use_short_repeated_primitives=False,       pointy_brackets=False,       use_index_order=False,       float_format=None,       double_format=None,       use_field_number=False,       descriptor_pool=None,       message_formatter=None,       print_unknown_fields=False,       force_colon=False):     """Initialize the Printer.      Double values can be formatted compactly with 15 digits of precision     (which is the most that IEEE 754 "double" can guarantee) using     double_format='.15g'. To ensure that converting to text and back to a proto     will result in an identical value, double_format='.17g' should be used.      Args:       out: To record the text format result.       indent: The initial indent level for pretty print.       as_utf8: Return unescaped Unicode for non-ASCII characters.       as_one_line: Don't introduce newlines between fields.       use_short_repeated_primitives: Use short repeated format for primitives.       pointy_brackets: If True, use angle brackets instead of curly braces for         nesting.       use_index_order: If True, print fields of a proto message using the order         defined in source code instead of the field number. By default, use the         field number order.       float_format: Deprecated. If set, use this to specify float field         formatting (per the "Format Specification Mini-Language"); otherwise,         shortest float that has same value in wire will be printed. Also affect         double field if double_format is not set but float_format is set.       double_format: Deprecated. If set, use this to specify double field         formatting (per the "Format Specification Mini-Language"); if it is not         set but float_format is set, use float_format. Otherwise, str() is used.       use_field_number: If True, print field numbers instead of names.       descriptor_pool: A DescriptorPool used to resolve Any types.       message_formatter: A function(message, indent, as_one_line): unicode|None         to custom format selected sub-messages (usually based on message type).         Use to pretty print parts of the protobuf for easier diffing.       print_unknown_fields: If True, unknown fields will be printed.       force_colon: If set, a colon will be added after the field name even if         the field is a proto message.     """     self.out = out     self.indent = indent     self.as_utf8 = as_utf8     self.as_one_line = as_one_line     self.use_short_repeated_primitives = use_short_repeated_primitives     self.pointy_brackets = pointy_brackets     self.use_index_order = use_index_order     self.float_format = float_format     if double_format is not None:       warnings.warn(           'double_format is deprecated for text_format. This will '           'turn into error in 7.34.0, please remove it before that.'       )       self.double_format = double_format     else:       self.double_format = float_format     self.use_field_number = use_field_number     self.descriptor_pool = descriptor_pool     self.message_formatter = message_formatter     self.print_unknown_fields = print_unknown_fields     self.force_colon = force_colon    def _TryPrintAsAnyMessage(self, message):     """Serializes if message is a google.protobuf.Any field."""     if '/' not in message.type_url:       return False     packed_message = _BuildMessageFromTypeName(message.TypeName(),                                                self.descriptor_pool)     if packed_message is not None:       packed_message.MergeFromString(message.value)       colon = ':' if self.force_colon else ''       self.out.write('%s[%s]%s ' % (self.indent * ' ', message.type_url, colon))       self._PrintMessageFieldValue(packed_message)       self.out.write(' ' if self.as_one_line else '\n')       return True     else:       return False    def _TryCustomFormatMessage(self, message):     formatted = self.message_formatter(message, self.indent, self.as_one_line)     if formatted is None:       return False      out = self.out     out.write(' ' * self.indent)     out.write(formatted)     out.write(' ' if self.as_one_line else '\n')     return True    def PrintMessage(self, message):     """Convert protobuf message to text format.      Args:       message: The protocol buffers message.     """     if self.message_formatter and self._TryCustomFormatMessage(message):       return     if (message.DESCRIPTOR.full_name == _ANY_FULL_TYPE_NAME and         self._TryPrintAsAnyMessage(message)):       return     fields = message.ListFields()     if self.use_index_order:       fields.sort(           key=lambda x: x[0].number if x[0].is_extension else x[0].index)     for field, value in fields:       if _IsMapEntry(field):         for key in sorted(value):           # This is slow for maps with submessage entries because it copies the           # entire tree.  Unfortunately this would take significant refactoring           # of this file to work around.           #           # TODO: refactor and optimize if this becomes an issue.           entry_submsg = value.GetEntryClass()(key=key, value=value[key])           self.PrintField(field, entry_submsg)       elif field.is_repeated:         if (self.use_short_repeated_primitives             and field.cpp_type != descriptor.FieldDescriptor.CPPTYPE_MESSAGE             and field.cpp_type != descriptor.FieldDescriptor.CPPTYPE_STRING):           self._PrintShortRepeatedPrimitivesValue(field, value)         else:           for element in value:             self.PrintField(field, element)       else:         self.PrintField(field, value)      if self.print_unknown_fields:       self._PrintUnknownFields(unknown_fields.UnknownFieldSet(message))    def _PrintUnknownFields(self, unknown_field_set):     """Print unknown fields."""     out = self.out     for field in unknown_field_set:       out.write(' ' * self.indent)       out.write(str(field.field_number))       if field.wire_type == WIRETYPE_START_GROUP:         if self.as_one_line:           out.write(' { ')         else:           out.write(' {\n')           self.indent += 2          self._PrintUnknownFields(field.data)          if self.as_one_line:           out.write('} ')         else:           self.indent -= 2           out.write(' ' * self.indent + '}\n')       elif field.wire_type == WIRETYPE_LENGTH_DELIMITED:         try:           # If this field is parseable as a Message, it is probably           # an embedded message.           # pylint: disable=protected-access           (embedded_unknown_message, pos) = decoder._DecodeUnknownFieldSet(               memoryview(field.data), 0, len(field.data))         except Exception:    # pylint: disable=broad-except           pos = 0          if pos == len(field.data):           if self.as_one_line:             out.write(' { ')           else:             out.write(' {\n')             self.indent += 2            self._PrintUnknownFields(embedded_unknown_message)            if self.as_one_line:             out.write('} ')           else:             self.indent -= 2             out.write(' ' * self.indent + '}\n')         else:           # A string or bytes field. self.as_utf8 may not work.           out.write(': \"')           out.write(text_encoding.CEscape(field.data, False))           out.write('\" ' if self.as_one_line else '\"\n')       else:         # varint, fixed32, fixed64         out.write(': ')         out.write(str(field.data))         out.write(' ' if self.as_one_line else '\n')    def _PrintFieldName(self, field):     """Print field name."""     out = self.out     out.write(' ' * self.indent)     if self.use_field_number:       out.write(str(field.number))     else:       if field.is_extension:         out.write('[')         if (field.containing_type.GetOptions().message_set_wire_format and             field.type == descriptor.FieldDescriptor.TYPE_MESSAGE and             not field.is_required and             not field.is_repeated):           out.write(field.message_type.full_name)         else:           out.write(field.full_name)         out.write(']')       elif _IsGroupLike(field):         # For groups, use the capitalized name.         out.write(field.message_type.name)       else:         out.write(field.name)      if (self.force_colon or         field.cpp_type != descriptor.FieldDescriptor.CPPTYPE_MESSAGE):       # The colon is optional in this case, but our cross-language golden files       # don't include it. Here, the colon is only included if force_colon is       # set to True       out.write(':')    def PrintField(self, field, value):     """Print a single field name/value pair."""     self._PrintFieldName(field)     self.out.write(' ')     self.PrintFieldValue(field, value)     self.out.write(' ' if self.as_one_line else '\n')    def _PrintShortRepeatedPrimitivesValue(self, field, value):     """"Prints short repeated primitives value."""     # Note: this is called only when value has at least one element.     self._PrintFieldName(field)     self.out.write(' [')     for i in range(len(value) - 1):       self.PrintFieldValue(field, value[i])       self.out.write(', ')     self.PrintFieldValue(field, value[-1])     self.out.write(']')     self.out.write(' ' if self.as_one_line else '\n')    def _PrintMessageFieldValue(self, value):     if self.pointy_brackets:       openb = '&lt;'       closeb = '&gt;'     else:       openb = '{'       closeb = '}'      if self.as_one_line:       self.out.write('%s ' % openb)       self.PrintMessage(value)       self.out.write(closeb)     else:       self.out.write('%s\n' % openb)       self.indent += 2       self.PrintMessage(value)       self.indent -= 2       self.out.write(' ' * self.indent + closeb)    def PrintFieldValue(self, field, value):     """Print a single field value (not including name).      For repeated fields, the value should be a single element.      Args:       field: The descriptor of the field to be printed.       value: The value of the field.     """     out = self.out     if field.cpp_type == descriptor.FieldDescriptor.CPPTYPE_MESSAGE:       self._PrintMessageFieldValue(value)     elif field.cpp_type == descriptor.FieldDescriptor.CPPTYPE_ENUM:       enum_value = field.enum_type.values_by_number.get(value, None)       if enum_value is not None:         out.write(enum_value.name)       else:         out.write(str(value))     elif field.cpp_type == descriptor.FieldDescriptor.CPPTYPE_STRING:       out.write('\"')       if isinstance(value, str) and not self.as_utf8:         out_value = value.encode('utf-8')       else:         out_value = value       if field.type == descriptor.FieldDescriptor.TYPE_BYTES:         # We always need to escape all binary data in TYPE_BYTES fields.         out_as_utf8 = False       else:         out_as_utf8 = self.as_utf8       out.write(text_encoding.CEscape(out_value, out_as_utf8))       out.write('\"')     elif field.cpp_type == descriptor.FieldDescriptor.CPPTYPE_BOOL:       if value:         out.write('true')       else:         out.write('false')     elif field.cpp_type == descriptor.FieldDescriptor.CPPTYPE_FLOAT:       if self.float_format is not None:         warnings.warn(             'float_format is deprecated for text_format. This '             'will turn into error in 7.34.0, please remove it '             'before that.'         )         out.write('{1:{0}}'.format(self.float_format, value))       else:         if math.isnan(value):           out.write(str(value))         else:           out.write(str(type_checkers.ToShortestFloat(value)))     elif (field.cpp_type == descriptor.FieldDescriptor.CPPTYPE_DOUBLE and           self.double_format is not None):       out.write('{1:{0}}'.format(self.double_format, value))     else:       out.write(str(value))   def Parse(text,           message,           allow_unknown_extension=False,           allow_field_number=False,           descriptor_pool=None,           allow_unknown_field=False):   """Parses a text representation of a protocol message into a message.    NOTE: for historical reasons this function does not clear the input   message. This is different from what the binary msg.ParseFrom(...) does.   If text contains a field already set in message, the value is appended if the   field is repeated. Otherwise, an error is raised.    Example::      a = MyProto()     a.repeated_field.append('test')     b = MyProto()      # Repeated fields are combined     text_format.Parse(repr(a), b)     text_format.Parse(repr(a), b) # repeated_field contains ["test", "test"]      # Non-repeated fields cannot be overwritten     a.singular_field = 1     b.singular_field = 2     text_format.Parse(repr(a), b) # ParseError      # Binary version:     b.ParseFromString(a.SerializeToString()) # repeated_field is now "test"    Caller is responsible for clearing the message as needed.    Args:     text (str): Message text representation.     message (Message): A protocol buffer message to merge into.     allow_unknown_extension: if True, skip over missing extensions and keep       parsing     allow_field_number: if True, both field number and field name are allowed.     descriptor_pool (DescriptorPool): Descriptor pool used to resolve Any types.     allow_unknown_field: if True, skip over unknown field and keep       parsing. Avoid to use this option if possible. It may hide some       errors (e.g. spelling error on field name)    Returns:     Message: The same message passed as argument.    Raises:     ParseError: On text parsing problems.   """   return ParseLines(text.split(b'\n' if isinstance(text, bytes) else u'\n'),                     message,                     allow_unknown_extension,                     allow_field_number,                     descriptor_pool=descriptor_pool,                     allow_unknown_field=allow_unknown_field)   def Merge(text,           message,           allow_unknown_extension=False,           allow_field_number=False,           descriptor_pool=None,           allow_unknown_field=False):   """Parses a text representation of a protocol message into a message.    Like Parse(), but allows repeated values for a non-repeated field, and uses   the last one. This means any non-repeated, top-level fields specified in text   replace those in the message.    Args:     text (str): Message text representation.     message (Message): A protocol buffer message to merge into.     allow_unknown_extension: if True, skip over missing extensions and keep       parsing     allow_field_number: if True, both field number and field name are allowed.     descriptor_pool (DescriptorPool): Descriptor pool used to resolve Any types.     allow_unknown_field: if True, skip over unknown field and keep       parsing. Avoid to use this option if possible. It may hide some       errors (e.g. spelling error on field name)    Returns:     Message: The same message passed as argument.    Raises:     ParseError: On text parsing problems.   """   return MergeLines(       text.split(b'\n' if isinstance(text, bytes) else u'\n'),       message,       allow_unknown_extension,       allow_field_number,       descriptor_pool=descriptor_pool,       allow_unknown_field=allow_unknown_field)   def ParseLines(lines,                message,                allow_unknown_extension=False,                allow_field_number=False,                descriptor_pool=None,                allow_unknown_field=False):   """Parses a text representation of a protocol message into a message.    See Parse() for caveats.    Args:     lines: An iterable of lines of a message's text representation.     message: A protocol buffer message to merge into.     allow_unknown_extension: if True, skip over missing extensions and keep       parsing     allow_field_number: if True, both field number and field name are allowed.     descriptor_pool: A DescriptorPool used to resolve Any types.     allow_unknown_field: if True, skip over unknown field and keep       parsing. Avoid to use this option if possible. It may hide some       errors (e.g. spelling error on field name)    Returns:     The same message passed as argument.    Raises:     ParseError: On text parsing problems.   """   parser = _Parser(allow_unknown_extension,                    allow_field_number,                    descriptor_pool=descriptor_pool,                    allow_unknown_field=allow_unknown_field)   return parser.ParseLines(lines, message)   def MergeLines(lines,                message,                allow_unknown_extension=False,                allow_field_number=False,                descriptor_pool=None,                allow_unknown_field=False):   """Parses a text representation of a protocol message into a message.    See Merge() for more details.    Args:     lines: An iterable of lines of a message's text representation.     message: A protocol buffer message to merge into.     allow_unknown_extension: if True, skip over missing extensions and keep       parsing     allow_field_number: if True, both field number and field name are allowed.     descriptor_pool: A DescriptorPool used to resolve Any types.     allow_unknown_field: if True, skip over unknown field and keep       parsing. Avoid to use this option if possible. It may hide some       errors (e.g. spelling error on field name)    Returns:     The same message passed as argument.    Raises:     ParseError: On text parsing problems.   """   parser = _Parser(allow_unknown_extension,                    allow_field_number,                    descriptor_pool=descriptor_pool,                    allow_unknown_field=allow_unknown_field)   return parser.MergeLines(lines, message)   class _Parser(object):   """Text format parser for protocol message."""    def __init__(self,                allow_unknown_extension=False,                allow_field_number=False,                descriptor_pool=None,                allow_unknown_field=False):     self.allow_unknown_extension = allow_unknown_extension     self.allow_field_number = allow_field_number     self.descriptor_pool = descriptor_pool     self.allow_unknown_field = allow_unknown_field    def ParseLines(self, lines, message):     """Parses a text representation of a protocol message into a message."""     self._allow_multiple_scalars = False     self._ParseOrMerge(lines, message)     return message    def MergeLines(self, lines, message):     """Merges a text representation of a protocol message into a message."""     self._allow_multiple_scalars = True     self._ParseOrMerge(lines, message)     return message    def _ParseOrMerge(self, lines, message):     """Converts a text representation of a protocol message into a message.      Args:       lines: Lines of a message's text representation.       message: A protocol buffer message to merge into.      Raises:       ParseError: On text parsing problems.     """     # Tokenize expects native str lines.     try:       str_lines = (           line if isinstance(line, str) else line.decode('utf-8')           for line in lines)       tokenizer = Tokenizer(str_lines)     except UnicodeDecodeError as e:       raise ParseError from e     if message:       self.root_type = message.DESCRIPTOR.full_name     while not tokenizer.AtEnd():       self._MergeField(tokenizer, message)    def _MergeField(self, tokenizer, message):     """Merges a single protocol message field into a message.      Args:       tokenizer: A tokenizer to parse the field name and values.       message: A protocol message to record the data.      Raises:       ParseError: In case of text parsing problems.     """     message_descriptor = message.DESCRIPTOR     if (message_descriptor.full_name == _ANY_FULL_TYPE_NAME and         tokenizer.TryConsume('[')):       type_url_prefix, packed_type_name = self._ConsumeAnyTypeUrl(tokenizer)       tokenizer.Consume(']')       tokenizer.TryConsume(':')       self._DetectSilentMarker(tokenizer, message_descriptor.full_name,                                type_url_prefix + '/' + packed_type_name)       if tokenizer.TryConsume('&lt;'):         expanded_any_end_token = '&gt;'       else:         tokenizer.Consume('{')         expanded_any_end_token = '}'       expanded_any_sub_message = _BuildMessageFromTypeName(packed_type_name,                                                            self.descriptor_pool)       # Direct comparison with None is used instead of implicit bool conversion       # to avoid false positives with falsy initial values, e.g. for       # google.protobuf.ListValue.       if expanded_any_sub_message is None:         raise ParseError('Type %s not found in descriptor pool' %                          packed_type_name)       while not tokenizer.TryConsume(expanded_any_end_token):         if tokenizer.AtEnd():           raise tokenizer.ParseErrorPreviousToken('Expected "%s".' %                                                   (expanded_any_end_token,))         self._MergeField(tokenizer, expanded_any_sub_message)       deterministic = False        message.Pack(expanded_any_sub_message,                    type_url_prefix=type_url_prefix,                    deterministic=deterministic)       return      if tokenizer.TryConsume('['):       name = [tokenizer.ConsumeIdentifier()]       while tokenizer.TryConsume('.'):         name.append(tokenizer.ConsumeIdentifier())       name = '.'.join(name)        if not message_descriptor.is_extendable:         raise tokenizer.ParseErrorPreviousToken(             'Message type "%s" does not have extensions.' %             message_descriptor.full_name)       # pylint: disable=protected-access       field = message.Extensions._FindExtensionByName(name)       # pylint: enable=protected-access       if not field:         if self.allow_unknown_extension:           field = None         else:           raise tokenizer.ParseErrorPreviousToken(               'Extension "%s" not registered. '               'Did you import the _pb2 module which defines it? '               'If you are trying to place the extension in the MessageSet '               'field of another message that is in an Any or MessageSet field, '               'that message\'s _pb2 module must be imported as well' % name)       elif message_descriptor != field.containing_type:         raise tokenizer.ParseErrorPreviousToken(             'Extension "%s" does not extend message type "%s".' %             (name, message_descriptor.full_name))        tokenizer.Consume(']')      else:       name = tokenizer.ConsumeIdentifierOrNumber()       if self.allow_field_number and name.isdigit():         number = ParseInteger(name, True, True)         field = message_descriptor.fields_by_number.get(number, None)         if not field and message_descriptor.is_extendable:           field = message.Extensions._FindExtensionByNumber(number)       else:         field = message_descriptor.fields_by_name.get(name, None)          # Group names are expected to be capitalized as they appear in the         # .proto file, which actually matches their type names, not their field         # names.         if not field:           field = message_descriptor.fields_by_name.get(name.lower(), None)           if field and not _IsGroupLike(field):             field = None           if field and field.message_type.name != name:             field = None        if not field and not self.allow_unknown_field:         raise tokenizer.ParseErrorPreviousToken(             'Message type "%s" has no field named "%s".' %             (message_descriptor.full_name, name))      if field:       if not self._allow_multiple_scalars and field.containing_oneof:         # Check if there's a different field set in this oneof.         # Note that we ignore the case if the same field was set before, and we         # apply _allow_multiple_scalars to non-scalar fields as well.         which_oneof = message.WhichOneof(field.containing_oneof.name)         if which_oneof is not None and which_oneof != field.name:           raise tokenizer.ParseErrorPreviousToken(               'Field "%s" is specified along with field "%s", another member '               'of oneof "%s" for message type "%s".' %               (field.name, which_oneof, field.containing_oneof.name,                message_descriptor.full_name))        if field.cpp_type == descriptor.FieldDescriptor.CPPTYPE_MESSAGE:         tokenizer.TryConsume(':')         self._DetectSilentMarker(tokenizer, message_descriptor.full_name,                                  field.full_name)         merger = self._MergeMessageField       else:         tokenizer.Consume(':')         self._DetectSilentMarker(tokenizer, message_descriptor.full_name,                                  field.full_name)         merger = self._MergeScalarField        if (field.is_repeated and           tokenizer.TryConsume('[')):         # Short repeated format, e.g. "foo: [1, 2, 3]"         if not tokenizer.TryConsume(']'):           while True:             merger(tokenizer, message, field)             if tokenizer.TryConsume(']'):               break             tokenizer.Consume(',')        else:         merger(tokenizer, message, field)      else:  # Proto field is unknown.       assert (self.allow_unknown_extension or self.allow_unknown_field)       self._SkipFieldContents(tokenizer, name, message_descriptor.full_name)      # For historical reasons, fields may optionally be separated by commas or     # semicolons.     if not tokenizer.TryConsume(','):       tokenizer.TryConsume(';')    def _LogSilentMarker(self, immediate_message_type, field_name):     pass    def _DetectSilentMarker(self, tokenizer, immediate_message_type, field_name):     if tokenizer.contains_silent_marker_before_current_token:       self._LogSilentMarker(immediate_message_type, field_name)    def _ConsumeAnyTypeUrl(self, tokenizer):     """Consumes a google.protobuf.Any type URL and returns the type name."""     # Consume "type.googleapis.com/".     prefix = [tokenizer.ConsumeIdentifier()]     tokenizer.Consume('.')     prefix.append(tokenizer.ConsumeIdentifier())     tokenizer.Consume('.')     prefix.append(tokenizer.ConsumeIdentifier())     tokenizer.Consume('/')     # Consume the fully-qualified type name.     name = [tokenizer.ConsumeIdentifier()]     while tokenizer.TryConsume('.'):       name.append(tokenizer.ConsumeIdentifier())     return '.'.join(prefix), '.'.join(name)    def _MergeMessageField(self, tokenizer, message, field):     """Merges a single scalar field into a message.      Args:       tokenizer: A tokenizer to parse the field value.       message: The message of which field is a member.       field: The descriptor of the field to be merged.      Raises:       ParseError: In case of text parsing problems.     """     is_map_entry = _IsMapEntry(field)      if tokenizer.TryConsume('&lt;'):       end_token = '&gt;'     else:       tokenizer.Consume('{')       end_token = '}'      if field.is_repeated:       if field.is_extension:         sub_message = message.Extensions[field].add()       elif is_map_entry:         sub_message = getattr(message, field.name).GetEntryClass()()       else:         sub_message = getattr(message, field.name).add()     else:       if field.is_extension:         if (not self._allow_multiple_scalars and             message.HasExtension(field)):           raise tokenizer.ParseErrorPreviousToken(               'Message type "%s" should not have multiple "%s" extensions.' %               (message.DESCRIPTOR.full_name, field.full_name))         sub_message = message.Extensions[field]       else:         # Also apply _allow_multiple_scalars to message field.         # TODO: Change to _allow_singular_overwrites.         if (not self._allow_multiple_scalars and             message.HasField(field.name)):           raise tokenizer.ParseErrorPreviousToken(               'Message type "%s" should not have multiple "%s" fields.' %               (message.DESCRIPTOR.full_name, field.name))         sub_message = getattr(message, field.name)       sub_message.SetInParent()      while not tokenizer.TryConsume(end_token):       if tokenizer.AtEnd():         raise tokenizer.ParseErrorPreviousToken('Expected "%s".' % (end_token,))       self._MergeField(tokenizer, sub_message)      if is_map_entry:       value_cpptype = field.message_type.fields_by_name['value'].cpp_type       if value_cpptype == descriptor.FieldDescriptor.CPPTYPE_MESSAGE:         value = getattr(message, field.name)[sub_message.key]         value.CopyFrom(sub_message.value)       else:         getattr(message, field.name)[sub_message.key] = sub_message.value    def _MergeScalarField(self, tokenizer, message, field):     """Merges a single scalar field into a message.      Args:       tokenizer: A tokenizer to parse the field value.       message: A protocol message to record the data.       field: The descriptor of the field to be merged.      Raises:       ParseError: In case of text parsing problems.       RuntimeError: On runtime errors.     """     _ = self.allow_unknown_extension     value = None      if field.type in (descriptor.FieldDescriptor.TYPE_INT32,                       descriptor.FieldDescriptor.TYPE_SINT32,                       descriptor.FieldDescriptor.TYPE_SFIXED32):       value = _ConsumeInt32(tokenizer)     elif field.type in (descriptor.FieldDescriptor.TYPE_INT64,                         descriptor.FieldDescriptor.TYPE_SINT64,                         descriptor.FieldDescriptor.TYPE_SFIXED64):       value = _ConsumeInt64(tokenizer)     elif field.type in (descriptor.FieldDescriptor.TYPE_UINT32,                         descriptor.FieldDescriptor.TYPE_FIXED32):       value = _ConsumeUint32(tokenizer)     elif field.type in (descriptor.FieldDescriptor.TYPE_UINT64,                         descriptor.FieldDescriptor.TYPE_FIXED64):       value = _ConsumeUint64(tokenizer)     elif field.type in (descriptor.FieldDescriptor.TYPE_FLOAT,                         descriptor.FieldDescriptor.TYPE_DOUBLE):       value = tokenizer.ConsumeFloat()     elif field.type == descriptor.FieldDescriptor.TYPE_BOOL:       value = tokenizer.ConsumeBool()     elif field.type == descriptor.FieldDescriptor.TYPE_STRING:       value = tokenizer.ConsumeString()     elif field.type == descriptor.FieldDescriptor.TYPE_BYTES:       value = tokenizer.ConsumeByteString()     elif field.type == descriptor.FieldDescriptor.TYPE_ENUM:       value = tokenizer.ConsumeEnum(field)     else:       raise RuntimeError('Unknown field type %d' % field.type)      if field.is_repeated:       if field.is_extension:         message.Extensions[field].append(value)       else:         getattr(message, field.name).append(value)     else:       if field.is_extension:         if (not self._allow_multiple_scalars and             field.has_presence and             message.HasExtension(field)):           raise tokenizer.ParseErrorPreviousToken(               'Message type "%s" should not have multiple "%s" extensions.' %               (message.DESCRIPTOR.full_name, field.full_name))         else:           message.Extensions[field] = value       else:         duplicate_error = False         if not self._allow_multiple_scalars:           if field.has_presence:             duplicate_error = message.HasField(field.name)           else:             # For field that doesn't represent presence, try best effort to             # check multiple scalars by compare to default values.             duplicate_error = not decoder.IsDefaultScalarValue(                 getattr(message, field.name)             )          if duplicate_error:           raise tokenizer.ParseErrorPreviousToken(               'Message type "%s" should not have multiple "%s" fields.' %               (message.DESCRIPTOR.full_name, field.name))         else:           setattr(message, field.name, value)    def _SkipFieldContents(self, tokenizer, field_name, immediate_message_type):     """Skips over contents (value or message) of a field.      Args:       tokenizer: A tokenizer to parse the field name and values.       field_name: The field name currently being parsed.       immediate_message_type: The type of the message immediately containing         the silent marker.     """     # Try to guess the type of this field.     # If this field is not a message, there should be a ":" between the     # field name and the field value and also the field value should not     # start with "{" or "&lt;" which indicates the beginning of a message body.     # If there is no ":" or there is a "{" or "&lt;" after ":", this field has     # to be a message or the input is ill-formed.     if tokenizer.TryConsume(         ':') and not tokenizer.LookingAt('{') and not tokenizer.LookingAt('&lt;'):       self._DetectSilentMarker(tokenizer, immediate_message_type, field_name)       if tokenizer.LookingAt('['):         self._SkipRepeatedFieldValue(tokenizer, immediate_message_type)       else:         self._SkipFieldValue(tokenizer)     else:       self._DetectSilentMarker(tokenizer, immediate_message_type, field_name)       self._SkipFieldMessage(tokenizer, immediate_message_type)    def _SkipField(self, tokenizer, immediate_message_type):     """Skips over a complete field (name and value/message).      Args:       tokenizer: A tokenizer to parse the field name and values.       immediate_message_type: The type of the message immediately containing         the silent marker.     """     field_name = ''     if tokenizer.TryConsume('['):       # Consume extension or google.protobuf.Any type URL       field_name += '[' + tokenizer.ConsumeIdentifier()       num_identifiers = 1       while tokenizer.TryConsume('.'):         field_name += '.' + tokenizer.ConsumeIdentifier()         num_identifiers += 1       # This is possibly a type URL for an Any message.       if num_identifiers == 3 and tokenizer.TryConsume('/'):         field_name += '/' + tokenizer.ConsumeIdentifier()         while tokenizer.TryConsume('.'):           field_name += '.' + tokenizer.ConsumeIdentifier()       tokenizer.Consume(']')       field_name += ']'     else:       field_name += tokenizer.ConsumeIdentifierOrNumber()      self._SkipFieldContents(tokenizer, field_name, immediate_message_type)      # For historical reasons, fields may optionally be separated by commas or     # semicolons.     if not tokenizer.TryConsume(','):       tokenizer.TryConsume(';')    def _SkipFieldMessage(self, tokenizer, immediate_message_type):     """Skips over a field message.      Args:       tokenizer: A tokenizer to parse the field name and values.       immediate_message_type: The type of the message immediately containing         the silent marker     """     if tokenizer.TryConsume('&lt;'):       delimiter = '&gt;'     else:       tokenizer.Consume('{')       delimiter = '}'      while not tokenizer.LookingAt('&gt;') and not tokenizer.LookingAt('}'):       self._SkipField(tokenizer, immediate_message_type)      tokenizer.Consume(delimiter)    def _SkipFieldValue(self, tokenizer):     """Skips over a field value.      Args:       tokenizer: A tokenizer to parse the field name and values.      Raises:       ParseError: In case an invalid field value is found.     """     if (not tokenizer.TryConsumeByteString()and         not tokenizer.TryConsumeIdentifier() and         not _TryConsumeInt64(tokenizer) and         not _TryConsumeUint64(tokenizer) and         not tokenizer.TryConsumeFloat()):       raise ParseError('Invalid field value: ' + tokenizer.token)    def _SkipRepeatedFieldValue(self, tokenizer, immediate_message_type):     """Skips over a repeated field value.      Args:       tokenizer: A tokenizer to parse the field value.     """     tokenizer.Consume('[')     if not tokenizer.TryConsume(']'):       while True:         if tokenizer.LookingAt('&lt;') or tokenizer.LookingAt('{'):           self._SkipFieldMessage(tokenizer, immediate_message_type)         else:           self._SkipFieldValue(tokenizer)         if tokenizer.TryConsume(']'):           break         tokenizer.Consume(',')   class Tokenizer(object):   """Protocol buffer text representation tokenizer.    This class handles the lower level string parsing by splitting it into   meaningful tokens.    It was directly ported from the Java protocol buffer API.   """    _WHITESPACE = re.compile(r'\s+')   _COMMENT = re.compile(r'(\s*#.*$)', re.MULTILINE)   _WHITESPACE_OR_COMMENT = re.compile(r'(\s|(#.*$))+', re.MULTILINE)   _TOKEN = re.compile('|'.join([       r'[a-zA-Z_][0-9a-zA-Z_+-]*',  # an identifier       r'([0-9+-]|(\.[0-9]))[0-9a-zA-Z_.+-]*',  # a number   ] + [  # quoted str for each quote mark       # Avoid backtracking! https://stackoverflow.com/a/844267       r'{qt}[^{qt}\n\\]*((\\.)+[^{qt}\n\\]*)*({qt}|\\?$)'.format(qt=mark)       for mark in _QUOTES   ]))    _IDENTIFIER = re.compile(r'[^\d\W]\w*')   _IDENTIFIER_OR_NUMBER = re.compile(r'\w+')    def __init__(self, lines, skip_comments=True):     self._position = 0     self._line = -1     self._column = 0     self._token_start = None     self.token = ''     self._lines = iter(lines)     self._current_line = ''     self._previous_line = 0     self._previous_column = 0     self._more_lines = True     self._skip_comments = skip_comments     self._whitespace_pattern = (skip_comments and self._WHITESPACE_OR_COMMENT                                 or self._WHITESPACE)     self.contains_silent_marker_before_current_token = False      self._SkipWhitespace()     self.NextToken()    def LookingAt(self, token):     return self.token == token    def AtEnd(self):     """Checks the end of the text was reached.      Returns:       True iff the end was reached.     """     return not self.token    def _PopLine(self):     while len(self._current_line) &lt;= self._column:       try:         self._current_line = next(self._lines)       except StopIteration:         self._current_line = ''         self._more_lines = False         return       else:         self._line += 1         self._column = 0    def _SkipWhitespace(self):     while True:       self._PopLine()       match = self._whitespace_pattern.match(self._current_line, self._column)       if not match:         break       self.contains_silent_marker_before_current_token = match.group(0) == (           ' ' + _DEBUG_STRING_SILENT_MARKER)       length = len(match.group(0))       self._column += length    def TryConsume(self, token):     """Tries to consume a given piece of text.      Args:       token: Text to consume.      Returns:       True iff the text was consumed.     """     if self.token == token:       self.NextToken()       return True     return False    def Consume(self, token):     """Consumes a piece of text.      Args:       token: Text to consume.      Raises:       ParseError: If the text couldn't be consumed.     """     if not self.TryConsume(token):       raise self.ParseError('Expected "%s".' % token)    def ConsumeComment(self):     result = self.token     if not self._COMMENT.match(result):       raise self.ParseError('Expected comment.')     self.NextToken()     return result    def ConsumeCommentOrTrailingComment(self):     """Consumes a comment, returns a 2-tuple (trailing bool, comment str)."""      # Tokenizer initializes _previous_line and _previous_column to 0. As the     # tokenizer starts, it looks like there is a previous token on the line.     just_started = self._line == 0 and self._column == 0      before_parsing = self._previous_line     comment = self.ConsumeComment()      # A trailing comment is a comment on the same line than the previous token.     trailing = (self._previous_line == before_parsing                 and not just_started)      return trailing, comment    def TryConsumeIdentifier(self):     try:       self.ConsumeIdentifier()       return True     except ParseError:       return False    def ConsumeIdentifier(self):     """Consumes protocol message field identifier.      Returns:       Identifier string.      Raises:       ParseError: If an identifier couldn't be consumed.     """     result = self.token     if not self._IDENTIFIER.match(result):       raise self.ParseError('Expected identifier.')     self.NextToken()     return result    def TryConsumeIdentifierOrNumber(self):     try:       self.ConsumeIdentifierOrNumber()       return True     except ParseError:       return False    def ConsumeIdentifierOrNumber(self):     """Consumes protocol message field identifier.      Returns:       Identifier string.      Raises:       ParseError: If an identifier couldn't be consumed.     """     result = self.token     if not self._IDENTIFIER_OR_NUMBER.match(result):       raise self.ParseError('Expected identifier or number, got %s.' % result)     self.NextToken()     return result    def TryConsumeInteger(self):     try:       self.ConsumeInteger()       return True     except ParseError:       return False    def ConsumeInteger(self):     """Consumes an integer number.      Returns:       The integer parsed.      Raises:       ParseError: If an integer couldn't be consumed.     """     try:       result = _ParseAbstractInteger(self.token)     except ValueError as e:       raise self.ParseError(str(e))     self.NextToken()     return result    def TryConsumeFloat(self):     try:       self.ConsumeFloat()       return True     except ParseError:       return False    def ConsumeFloat(self):     """Consumes an floating point number.      Returns:       The number parsed.      Raises:       ParseError: If a floating point number couldn't be consumed.     """     try:       result = ParseFloat(self.token)     except ValueError as e:       raise self.ParseError(str(e))     self.NextToken()     return result    def ConsumeBool(self):     """Consumes a boolean value.      Returns:       The bool parsed.      Raises:       ParseError: If a boolean value couldn't be consumed.     """     try:       result = ParseBool(self.token)     except ValueError as e:       raise self.ParseError(str(e))     self.NextToken()     return result    def TryConsumeByteString(self):     try:       self.ConsumeByteString()       return True     except ParseError:       return False    def ConsumeString(self):     """Consumes a string value.      Returns:       The string parsed.      Raises:       ParseError: If a string value couldn't be consumed.     """     the_bytes = self.ConsumeByteString()     try:       return str(the_bytes, 'utf-8')     except UnicodeDecodeError as e:       raise self._StringParseError(e)    def ConsumeByteString(self):     """Consumes a byte array value.      Returns:       The array parsed (as a string).      Raises:       ParseError: If a byte array value couldn't be consumed.     """     the_list = [self._ConsumeSingleByteString()]     while self.token and self.token[0] in _QUOTES:       the_list.append(self._ConsumeSingleByteString())     return b''.join(the_list)    def _ConsumeSingleByteString(self):     """Consume one token of a string literal.      String literals (whether bytes or text) can come in multiple adjacent     tokens which are automatically concatenated, like in C or Python.  This     method only consumes one token.      Returns:       The token parsed.     Raises:       ParseError: When the wrong format data is found.     """     text = self.token     if len(text) &lt; 1 or text[0] not in _QUOTES:       raise self.ParseError('Expected string but found: %r' % (text,))      if len(text) &lt; 2 or text[-1] != text[0]:       raise self.ParseError('String missing ending quote: %r' % (text,))      try:       result = text_encoding.CUnescape(text[1:-1])     except ValueError as e:       raise self.ParseError(str(e))     self.NextToken()     return result    def ConsumeEnum(self, field):     try:       result = ParseEnum(field, self.token)     except ValueError as e:       raise self.ParseError(str(e))     self.NextToken()     return result    def ParseErrorPreviousToken(self, message):     """Creates and *returns* a ParseError for the previously read token.      Args:       message: A message to set for the exception.      Returns:       A ParseError instance.     """     return ParseError(message, self._previous_line + 1,                       self._previous_column + 1)    def ParseError(self, message):     """Creates and *returns* a ParseError for the current token."""     return ParseError('\'' + self._current_line + '\': ' + message,                       self._line + 1, self._column + 1)    def _StringParseError(self, e):     return self.ParseError('Couldn\'t parse string: ' + str(e))    def NextToken(self):     """Reads the next meaningful token."""     self._previous_line = self._line     self._previous_column = self._column     self.contains_silent_marker_before_current_token = False      self._column += len(self.token)     self._SkipWhitespace()      if not self._more_lines:       self.token = ''       return      match = self._TOKEN.match(self._current_line, self._column)     if not match and not self._skip_comments:       match = self._COMMENT.match(self._current_line, self._column)     if match:       token = match.group(0)       self.token = token     else:       self.token = self._current_line[self._column]  # Aliased so it can still be accessed by current visibility violators. # TODO: Migrate violators to textformat_tokenizer. _Tokenizer = Tokenizer  # pylint: disable=invalid-name   def _ConsumeInt32(tokenizer):   """Consumes a signed 32bit integer number from tokenizer.    Args:     tokenizer: A tokenizer used to parse the number.    Returns:     The integer parsed.    Raises:     ParseError: If a signed 32bit integer couldn't be consumed.   """   return _ConsumeInteger(tokenizer, is_signed=True, is_long=False)   def _ConsumeUint32(tokenizer):   """Consumes an unsigned 32bit integer number from tokenizer.    Args:     tokenizer: A tokenizer used to parse the number.    Returns:     The integer parsed.    Raises:     ParseError: If an unsigned 32bit integer couldn't be consumed.   """   return _ConsumeInteger(tokenizer, is_signed=False, is_long=False)   def _TryConsumeInt64(tokenizer):   try:     _ConsumeInt64(tokenizer)     return True   except ParseError:     return False   def _ConsumeInt64(tokenizer):   """Consumes a signed 32bit integer number from tokenizer.    Args:     tokenizer: A tokenizer used to parse the number.    Returns:     The integer parsed.    Raises:     ParseError: If a signed 32bit integer couldn't be consumed.   """   return _ConsumeInteger(tokenizer, is_signed=True, is_long=True)   def _TryConsumeUint64(tokenizer):   try:     _ConsumeUint64(tokenizer)     return True   except ParseError:     return False   def _ConsumeUint64(tokenizer):   """Consumes an unsigned 64bit integer number from tokenizer.    Args:     tokenizer: A tokenizer used to parse the number.    Returns:     The integer parsed.    Raises:     ParseError: If an unsigned 64bit integer couldn't be consumed.   """   return _ConsumeInteger(tokenizer, is_signed=False, is_long=True)   def _ConsumeInteger(tokenizer, is_signed=False, is_long=False):   """Consumes an integer number from tokenizer.    Args:     tokenizer: A tokenizer used to parse the number.     is_signed: True if a signed integer must be parsed.     is_long: True if a long integer must be parsed.    Returns:     The integer parsed.    Raises:     ParseError: If an integer with given characteristics couldn't be consumed.   """   try:     result = ParseInteger(tokenizer.token, is_signed=is_signed, is_long=is_long)   except ValueError as e:     raise tokenizer.ParseError(str(e))   tokenizer.NextToken()   return result   def ParseInteger(text, is_signed=False, is_long=False):   """Parses an integer.    Args:     text: The text to parse.     is_signed: True if a signed integer must be parsed.     is_long: True if a long integer must be parsed.    Returns:     The integer value.    Raises:     ValueError: Thrown Iff the text is not a valid integer.   """   # Do the actual parsing. Exception handling is propagated to caller.   result = _ParseAbstractInteger(text)    # Check if the integer is sane. Exceptions handled by callers.   checker = _INTEGER_CHECKERS[2 * int(is_long) + int(is_signed)]   checker.CheckValue(result)   return result   def _ParseAbstractInteger(text):   """Parses an integer without checking size/signedness.    Args:     text: The text to parse.    Returns:     The integer value.    Raises:     ValueError: Thrown Iff the text is not a valid integer.   """   # Do the actual parsing. Exception handling is propagated to caller.   orig_text = text   c_octal_match = re.match(r'(-?)0(\d+)$', text)   if c_octal_match:     # Python 3 no longer supports 0755 octal syntax without the 'o', so     # we always use the '0o' prefix for multi-digit numbers starting with 0.     text = c_octal_match.group(1) + '0o' + c_octal_match.group(2)   try:     return int(text, 0)   except ValueError:     raise ValueError('Couldn\'t parse integer: %s' % orig_text)   def ParseFloat(text):   """Parse a floating point number.    Args:     text: Text to parse.    Returns:     The number parsed.    Raises:     ValueError: If a floating point number couldn't be parsed.   """   if _FLOAT_OCTAL_PREFIX.match(text):     raise ValueError('Invalid octal float: %s' % text)   try:     # Assume Python compatible syntax.     return float(text)   except ValueError:     # Check alternative spellings.     if _FLOAT_INFINITY.match(text):       if text[0] == '-':         return float('-inf')       else:         return float('inf')     elif _FLOAT_NAN.match(text):       return float('nan')     else:       # assume '1.0f' format       try:         return float(text.rstrip('fF'))       except ValueError:         raise ValueError("Couldn't parse float: %s" % text)   def ParseBool(text):   """Parse a boolean value.    Args:     text: Text to parse.    Returns:     Boolean values parsed    Raises:     ValueError: If text is not a valid boolean.   """   if text in ('true', 't', '1', 'True'):     return True   elif text in ('false', 'f', '0', 'False'):     return False   else:     raise ValueError('Expected "true" or "false".')   def ParseEnum(field, value):   """Parse an enum value.    The value can be specified by a number (the enum value), or by   a string literal (the enum name).    Args:     field: Enum field descriptor.     value: String value.    Returns:     Enum value number.    Raises:     ValueError: If the enum value could not be parsed.   """   enum_descriptor = field.enum_type   try:     number = int(value, 0)   except ValueError:     # Identifier.     enum_value = enum_descriptor.values_by_name.get(value, None)     if enum_value is None:       raise ValueError('Enum type "%s" has no value named %s.' %                        (enum_descriptor.full_name, value))   else:     if not field.enum_type.is_closed:       return number     enum_value = enum_descriptor.values_by_number.get(number, None)     if enum_value is None:       raise ValueError('Enum type "%s" has no value with number %d.' %                        (enum_descriptor.full_name, number))   return enum_value.number </w:t>
      </w:r>
    </w:p>
    <w:p>
      <w:r>
        <w:t>========================================</w:t>
      </w:r>
    </w:p>
    <w:p>
      <w:r>
        <w:t>File Path: D:\Machine_Learning_Projects\7. GARGI – Guided AI for Real-world Grammar &amp; Interaction\venv\Lib\site-packages\google\protobuf\timestamp.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the Timestamp helper APIs."""  import datetime from typing import Optional  from google.protobuf.timestamp_pb2 import Timestamp   def from_json_string(value: str) -&gt; Timestamp:   """Parse a RFC 3339 date string format to Timestamp.    Args:     value: A date string. Any fractional digits (or none) and any offset are       accepted as long as they fit into nano-seconds precision. Example of       accepted format: '1972-01-01T10:00:20.021-05:00'    Raises:     ValueError: On parsing problems.   """   timestamp = Timestamp()   timestamp.FromJsonString(value)   return timestamp   def from_microseconds(micros: float) -&gt; Timestamp:   """Converts microseconds since epoch to Timestamp."""   timestamp = Timestamp()   timestamp.FromMicroseconds(micros)   return timestamp   def from_milliseconds(millis: float) -&gt; Timestamp:   """Converts milliseconds since epoch to Timestamp."""   timestamp = Timestamp()   timestamp.FromMilliseconds(millis)   return timestamp   def from_nanoseconds(nanos: float) -&gt; Timestamp:   """Converts nanoseconds since epoch to Timestamp."""   timestamp = Timestamp()   timestamp.FromNanoseconds(nanos)   return timestamp   def from_seconds(seconds: float) -&gt; Timestamp:   """Converts seconds since epoch to Timestamp."""   timestamp = Timestamp()   timestamp.FromSeconds(seconds)   return timestamp   def from_current_time() -&gt; Timestamp:   """Converts the current UTC to Timestamp."""   timestamp = Timestamp()   timestamp.FromDatetime(datetime.datetime.now(tz=datetime.timezone.utc))   return timestamp   def to_json_string(ts: Timestamp) -&gt; str:   """Converts Timestamp to RFC 3339 date string format.    Returns:     A string converted from timestamp. The string is always Z-normalized     and uses 3, 6 or 9 fractional digits as required to represent the     exact time. Example of the return format: '1972-01-01T10:00:20.021Z'   """   return ts.ToJsonString()   def to_microseconds(ts: Timestamp) -&gt; int:   """Converts Timestamp to microseconds since epoch."""   return ts.ToMicroseconds()   def to_milliseconds(ts: Timestamp) -&gt; int:   """Converts Timestamp to milliseconds since epoch."""   return ts.ToMilliseconds()   def to_nanoseconds(ts: Timestamp) -&gt; int:   """Converts Timestamp to nanoseconds since epoch."""   return ts.ToNanoseconds()   def to_seconds(ts: Timestamp) -&gt; int:   """Converts Timestamp to seconds since epoch."""   return ts.ToSeconds()   def to_datetime(     ts: Timestamp, tz: Optional[datetime.tzinfo] = None ) -&gt; datetime.datetime:   """Converts Timestamp to a datetime.    Args:     tz: A datetime.tzinfo subclass; defaults to None.    Returns:     If tzinfo is None, returns a timezone-naive UTC datetime (with no timezone     information, i.e. not aware that it's UTC).      Otherwise, returns a timezone-aware datetime in the input timezone.   """   return ts.ToDatetime(tzinfo=tz) </w:t>
      </w:r>
    </w:p>
    <w:p>
      <w:r>
        <w:t>========================================</w:t>
      </w:r>
    </w:p>
    <w:p>
      <w:r>
        <w:t>File Path: D:\Machine_Learning_Projects\7. GARGI – Guided AI for Real-world Grammar &amp; Interaction\venv\Lib\site-packages\google\protobuf\timestamp_pb2.py</w:t>
      </w:r>
    </w:p>
    <w:p>
      <w:r>
        <w:t xml:space="preserve">Content: # -*- coding: utf-8 -*- # Generated by the protocol buffer compiler.  DO NOT EDIT! # NO CHECKED-IN PROTOBUF GENCODE # source: google/protobuf/timestamp.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timestamp.proto' ) # @@protoc_insertion_point(imports)  _sym_db = _symbol_database.Default()     DESCRIPTOR = _descriptor_pool.Default().AddSerializedFile(b'\n\x1fgoogle/protobuf/timestamp.proto\x12\x0fgoogle.protobuf\";\n\tTimestamp\x12\x18\n\x07seconds\x18\x01 \x01(\x03R\x07seconds\x12\x14\n\x05nanos\x18\x02 \x01(\x05R\x05nanosB\x85\x01\n\x13\x63om.google.protobufB\x0eTimestampProtoP\x01Z2google.golang.org/protobuf/types/known/timestamppb\xf8\x01\x01\xa2\x02\x03GPB\xaa\x02\x1eGoogle.Protobuf.WellKnownTypesb\x06proto3')  _globals = globals() _builder.BuildMessageAndEnumDescriptors(DESCRIPTOR, _globals) _builder.BuildTopDescriptorsAndMessages(DESCRIPTOR, 'google.protobuf.timestamp_pb2', _globals) if not _descriptor._USE_C_DESCRIPTORS:   _globals['DESCRIPTOR']._loaded_options = None   _globals['DESCRIPTOR']._serialized_options = b'\n\023com.google.protobufB\016TimestampProtoP\001Z2google.golang.org/protobuf/types/known/timestamppb\370\001\001\242\002\003GPB\252\002\036Google.Protobuf.WellKnownTypes'   _globals['_TIMESTAMP']._serialized_start=52   _globals['_TIMESTAMP']._serialized_end=111 # @@protoc_insertion_point(module_scope) </w:t>
      </w:r>
    </w:p>
    <w:p>
      <w:r>
        <w:t>========================================</w:t>
      </w:r>
    </w:p>
    <w:p>
      <w:r>
        <w:t>File Path: D:\Machine_Learning_Projects\7. GARGI – Guided AI for Real-world Grammar &amp; Interaction\venv\Lib\site-packages\google\protobuf\type_pb2.py</w:t>
      </w:r>
    </w:p>
    <w:p>
      <w:r>
        <w:t xml:space="preserve">Content: # -*- coding: utf-8 -*- # Generated by the protocol buffer compiler.  DO NOT EDIT! # NO CHECKED-IN PROTOBUF GENCODE # source: google/protobuf/type.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type.proto' ) # @@protoc_insertion_point(imports)  _sym_db = _symbol_database.Default()   from google.protobuf import any_pb2 as google_dot_protobuf_dot_any__pb2 from google.protobuf import source_context_pb2 as google_dot_protobuf_dot_source__context__pb2   DESCRIPTOR = _descriptor_pool.Default().AddSerializedFile(b'\n\x1agoogle/protobuf/type.proto\x12\x0fgoogle.protobuf\x1a\x19google/protobuf/any.proto\x1a$google/protobuf/source_context.proto\"\xa7\x02\n\x04Type\x12\x12\n\x04name\x18\x01 \x01(\tR\x04name\x12.\n\x06\x66ields\x18\x02 \x03(\x0b\x32\x16.google.protobuf.FieldR\x06\x66ields\x12\x16\n\x06oneofs\x18\x03 \x03(\tR\x06oneofs\x12\x31\n\x07options\x18\x04 \x03(\x0b\x32\x17.google.protobuf.OptionR\x07options\x12\x45\n\x0esource_context\x18\x05 \x01(\x0b\x32\x1e.google.protobuf.SourceContextR\rsourceContext\x12/\n\x06syntax\x18\x06 \x01(\x0e\x32\x17.google.protobuf.SyntaxR\x06syntax\x12\x18\n\x07\x65\x64ition\x18\x07 \x01(\tR\x07\x65\x64ition\"\xb4\x06\n\x05\x46ield\x12/\n\x04kind\x18\x01 \x01(\x0e\x32\x1b.google.protobuf.Field.KindR\x04kind\x12\x44\n\x0b\x63\x61rdinality\x18\x02 \x01(\x0e\x32\".google.protobuf.Field.CardinalityR\x0b\x63\x61rdinality\x12\x16\n\x06number\x18\x03 \x01(\x05R\x06number\x12\x12\n\x04name\x18\x04 \x01(\tR\x04name\x12\x19\n\x08type_url\x18\x06 \x01(\tR\x07typeUrl\x12\x1f\n\x0boneof_index\x18\x07 \x01(\x05R\noneofIndex\x12\x16\n\x06packed\x18\x08 \x01(\x08R\x06packed\x12\x31\n\x07options\x18\t \x03(\x0b\x32\x17.google.protobuf.OptionR\x07options\x12\x1b\n\tjson_name\x18\n \x01(\tR\x08jsonName\x12#\n\rdefault_value\x18\x0b \x01(\tR\x0c\x64\x65\x66\x61ultValue\"\xc8\x02\n\x04Kind\x12\x10\n\x0cTYPE_UNKNOWN\x10\x00\x12\x0f\n\x0bTYPE_DOUBLE\x10\x01\x12\x0e\n\nTYPE_FLOAT\x10\x02\x12\x0e\n\nTYPE_INT64\x10\x03\x12\x0f\n\x0bTYPE_UINT64\x10\x04\x12\x0e\n\nTYPE_INT32\x10\x05\x12\x10\n\x0cTYPE_FIXED64\x10\x06\x12\x10\n\x0cTYPE_FIXED32\x10\x07\x12\r\n\tTYPE_BOOL\x10\x08\x12\x0f\n\x0bTYPE_STRING\x10\t\x12\x0e\n\nTYPE_GROUP\x10\n\x12\x10\n\x0cTYPE_MESSAGE\x10\x0b\x12\x0e\n\nTYPE_BYTES\x10\x0c\x12\x0f\n\x0bTYPE_UINT32\x10\r\x12\r\n\tTYPE_ENUM\x10\x0e\x12\x11\n\rTYPE_SFIXED32\x10\x0f\x12\x11\n\rTYPE_SFIXED64\x10\x10\x12\x0f\n\x0bTYPE_SINT32\x10\x11\x12\x0f\n\x0bTYPE_SINT64\x10\x12\"t\n\x0b\x43\x61rdinality\x12\x17\n\x13\x43\x41RDINALITY_UNKNOWN\x10\x00\x12\x18\n\x14\x43\x41RDINALITY_OPTIONAL\x10\x01\x12\x18\n\x14\x43\x41RDINALITY_REQUIRED\x10\x02\x12\x18\n\x14\x43\x41RDINALITY_REPEATED\x10\x03\"\x99\x02\n\x04\x45num\x12\x12\n\x04name\x18\x01 \x01(\tR\x04name\x12\x38\n\tenumvalue\x18\x02 \x03(\x0b\x32\x1a.google.protobuf.EnumValueR\tenumvalue\x12\x31\n\x07options\x18\x03 \x03(\x0b\x32\x17.google.protobuf.OptionR\x07options\x12\x45\n\x0esource_context\x18\x04 \x01(\x0b\x32\x1e.google.protobuf.SourceContextR\rsourceContext\x12/\n\x06syntax\x18\x05 \x01(\x0e\x32\x17.google.protobuf.SyntaxR\x06syntax\x12\x18\n\x07\x65\x64ition\x18\x06 \x01(\tR\x07\x65\x64ition\"j\n\tEnumValue\x12\x12\n\x04name\x18\x01 \x01(\tR\x04name\x12\x16\n\x06number\x18\x02 \x01(\x05R\x06number\x12\x31\n\x07options\x18\x03 \x03(\x0b\x32\x17.google.protobuf.OptionR\x07options\"H\n\x06Option\x12\x12\n\x04name\x18\x01 \x01(\tR\x04name\x12*\n\x05value\x18\x02 \x01(\x0b\x32\x14.google.protobuf.AnyR\x05value*C\n\x06Syntax\x12\x11\n\rSYNTAX_PROTO2\x10\x00\x12\x11\n\rSYNTAX_PROTO3\x10\x01\x12\x13\n\x0fSYNTAX_EDITIONS\x10\x02\x42{\n\x13\x63om.google.protobufB\tTypeProtoP\x01Z-google.golang.org/protobuf/types/known/typepb\xf8\x01\x01\xa2\x02\x03GPB\xaa\x02\x1eGoogle.Protobuf.WellKnownTypesb\x06proto3')  _globals = globals() _builder.BuildMessageAndEnumDescriptors(DESCRIPTOR, _globals) _builder.BuildTopDescriptorsAndMessages(DESCRIPTOR, 'google.protobuf.type_pb2', _globals) if not _descriptor._USE_C_DESCRIPTORS:   _globals['DESCRIPTOR']._loaded_options = None   _globals['DESCRIPTOR']._serialized_options = b'\n\023com.google.protobufB\tTypeProtoP\001Z-google.golang.org/protobuf/types/known/typepb\370\001\001\242\002\003GPB\252\002\036Google.Protobuf.WellKnownTypes'   _globals['_SYNTAX']._serialized_start=1699   _globals['_SYNTAX']._serialized_end=1766   _globals['_TYPE']._serialized_start=113   _globals['_TYPE']._serialized_end=408   _globals['_FIELD']._serialized_start=411   _globals['_FIELD']._serialized_end=1231   _globals['_FIELD_KIND']._serialized_start=785   _globals['_FIELD_KIND']._serialized_end=1113   _globals['_FIELD_CARDINALITY']._serialized_start=1115   _globals['_FIELD_CARDINALITY']._serialized_end=1231   _globals['_ENUM']._serialized_start=1234   _globals['_ENUM']._serialized_end=1515   _globals['_ENUMVALUE']._serialized_start=1517   _globals['_ENUMVALUE']._serialized_end=1623   _globals['_OPTION']._serialized_start=1625   _globals['_OPTION']._serialized_end=1697 # @@protoc_insertion_point(module_scope) </w:t>
      </w:r>
    </w:p>
    <w:p>
      <w:r>
        <w:t>========================================</w:t>
      </w:r>
    </w:p>
    <w:p>
      <w:r>
        <w:t>File Path: D:\Machine_Learning_Projects\7. GARGI – Guided AI for Real-world Grammar &amp; Interaction\venv\Lib\site-packages\google\protobuf\unknown_fields.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Unknown Fields APIs.  Simple usage example:   unknown_field_set = UnknownFieldSet(message)   for unknown_field in unknown_field_set:     wire_type = unknown_field.wire_type     field_number = unknown_field.field_number     data = unknown_field.data """   from google.protobuf.internal import api_implementation  if api_implementation._c_module is not None:  # pylint: disable=protected-access   UnknownFieldSet = api_implementation._c_module.UnknownFieldSet  # pylint: disable=protected-access else:   from google.protobuf.internal import decoder  # pylint: disable=g-import-not-at-top   from google.protobuf.internal import wire_format  # pylint: disable=g-import-not-at-top    class UnknownField:     """A parsed unknown field."""      # Disallows assignment to other attributes.     __slots__ = ['_field_number', '_wire_type', '_data']      def __init__(self, field_number, wire_type, data):       self._field_number = field_number       self._wire_type = wire_type       self._data = data       return      @property     def field_number(self):       return self._field_number      @property     def wire_type(self):       return self._wire_type      @property     def data(self):       return self._data    class UnknownFieldSet:     """UnknownField container."""      # Disallows assignment to other attributes.     __slots__ = ['_values']      def __init__(self, msg):        def InternalAdd(field_number, wire_type, data):         unknown_field = UnknownField(field_number, wire_type, data)         self._values.append(unknown_field)        self._values = []       msg_des = msg.DESCRIPTOR       # pylint: disable=protected-access       unknown_fields = msg._unknown_fields       if (msg_des.has_options and           msg_des.GetOptions().message_set_wire_format):         local_decoder = decoder.UnknownMessageSetItemDecoder()         for _, buffer in unknown_fields:           (field_number, data) = local_decoder(memoryview(buffer))           InternalAdd(field_number, wire_format.WIRETYPE_LENGTH_DELIMITED, data)       else:         for tag_bytes, buffer in unknown_fields:           field_number, wire_type = decoder.DecodeTag(tag_bytes)           if field_number == 0:             raise RuntimeError('Field number 0 is illegal.')           (data, _) = decoder._DecodeUnknownField(               memoryview(buffer), 0, len(buffer), field_number, wire_type           )           InternalAdd(field_number, wire_type, data)      def __getitem__(self, index):       size = len(self._values)       if index &lt; 0:         index += size       if index &lt; 0 or index &gt;= size:         raise IndexError('index %d out of range'.index)        return self._values[index]      def __len__(self):       return len(self._values)      def __iter__(self):       return iter(self._values) </w:t>
      </w:r>
    </w:p>
    <w:p>
      <w:r>
        <w:t>========================================</w:t>
      </w:r>
    </w:p>
    <w:p>
      <w:r>
        <w:t>File Path: D:\Machine_Learning_Projects\7. GARGI – Guided AI for Real-world Grammar &amp; Interaction\venv\Lib\site-packages\google\protobuf\wrappers_pb2.py</w:t>
      </w:r>
    </w:p>
    <w:p>
      <w:r>
        <w:t xml:space="preserve">Content: # -*- coding: utf-8 -*- # Generated by the protocol buffer compiler.  DO NOT EDIT! # NO CHECKED-IN PROTOBUF GENCODE # source: google/protobuf/wrappers.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wrappers.proto' ) # @@protoc_insertion_point(imports)  _sym_db = _symbol_database.Default()     DESCRIPTOR = _descriptor_pool.Default().AddSerializedFile(b'\n\x1egoogle/protobuf/wrappers.proto\x12\x0fgoogle.protobuf\"#\n\x0b\x44oubleValue\x12\x14\n\x05value\x18\x01 \x01(\x01R\x05value\"\"\n\nFloatValue\x12\x14\n\x05value\x18\x01 \x01(\x02R\x05value\"\"\n\nInt64Value\x12\x14\n\x05value\x18\x01 \x01(\x03R\x05value\"#\n\x0bUInt64Value\x12\x14\n\x05value\x18\x01 \x01(\x04R\x05value\"\"\n\nInt32Value\x12\x14\n\x05value\x18\x01 \x01(\x05R\x05value\"#\n\x0bUInt32Value\x12\x14\n\x05value\x18\x01 \x01(\rR\x05value\"!\n\tBoolValue\x12\x14\n\x05value\x18\x01 \x01(\x08R\x05value\"#\n\x0bStringValue\x12\x14\n\x05value\x18\x01 \x01(\tR\x05value\"\"\n\nBytesValue\x12\x14\n\x05value\x18\x01 \x01(\x0cR\x05valueB\x83\x01\n\x13\x63om.google.protobufB\rWrappersProtoP\x01Z1google.golang.org/protobuf/types/known/wrapperspb\xf8\x01\x01\xa2\x02\x03GPB\xaa\x02\x1eGoogle.Protobuf.WellKnownTypesb\x06proto3')  _globals = globals() _builder.BuildMessageAndEnumDescriptors(DESCRIPTOR, _globals) _builder.BuildTopDescriptorsAndMessages(DESCRIPTOR, 'google.protobuf.wrappers_pb2', _globals) if not _descriptor._USE_C_DESCRIPTORS:   _globals['DESCRIPTOR']._loaded_options = None   _globals['DESCRIPTOR']._serialized_options = b'\n\023com.google.protobufB\rWrappersProtoP\001Z1google.golang.org/protobuf/types/known/wrapperspb\370\001\001\242\002\003GPB\252\002\036Google.Protobuf.WellKnownTypes'   _globals['_DOUBLEVALUE']._serialized_start=51   _globals['_DOUBLEVALUE']._serialized_end=86   _globals['_FLOATVALUE']._serialized_start=88   _globals['_FLOATVALUE']._serialized_end=122   _globals['_INT64VALUE']._serialized_start=124   _globals['_INT64VALUE']._serialized_end=158   _globals['_UINT64VALUE']._serialized_start=160   _globals['_UINT64VALUE']._serialized_end=195   _globals['_INT32VALUE']._serialized_start=197   _globals['_INT32VALUE']._serialized_end=231   _globals['_UINT32VALUE']._serialized_start=233   _globals['_UINT32VALUE']._serialized_end=268   _globals['_BOOLVALUE']._serialized_start=270   _globals['_BOOLVALUE']._serialized_end=303   _globals['_STRINGVALUE']._serialized_start=305   _globals['_STRINGVALUE']._serialized_end=340   _globals['_BYTESVALUE']._serialized_start=342   _globals['_BYTESVALUE']._serialized_end=376 # @@protoc_insertion_point(module_scope) </w:t>
      </w:r>
    </w:p>
    <w:p>
      <w:r>
        <w:t>========================================</w:t>
      </w:r>
    </w:p>
    <w:p>
      <w:r>
        <w:t>File Path: D:\Machine_Learning_Projects\7. GARGI – Guided AI for Real-world Grammar &amp; Interaction\venv\Lib\site-packages\google\protobuf\__init__.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 Copyright 2007 Google Inc. All Rights Reserved.  __version__ = '6.33.5' </w:t>
      </w:r>
    </w:p>
    <w:p>
      <w:r>
        <w:t>========================================</w:t>
      </w:r>
    </w:p>
    <w:p>
      <w:r>
        <w:t>File Path: D:\Machine_Learning_Projects\7. GARGI – Guided AI for Real-world Grammar &amp; Interaction\venv\Lib\site-packages\google\protobuf\compiler\plugin_pb2.py</w:t>
      </w:r>
    </w:p>
    <w:p>
      <w:r>
        <w:t xml:space="preserve">Content: # -*- coding: utf-8 -*- # Generated by the protocol buffer compiler.  DO NOT EDIT! # NO CHECKED-IN PROTOBUF GENCODE # source: google/protobuf/compiler/plugin.proto # Protobuf Python Version: 6.33.5 """Generated protocol buffer code.""" from google.protobuf import descriptor as _descriptor from google.protobuf import descriptor_pool as _descriptor_pool from google.protobuf import runtime_version as _runtime_version from google.protobuf import symbol_database as _symbol_database from google.protobuf.internal import builder as _builder _runtime_version.ValidateProtobufRuntimeVersion(     _runtime_version.Domain.PUBLIC,     6,     33,     5,     '',     'google/protobuf/compiler/plugin.proto' ) # @@protoc_insertion_point(imports)  _sym_db = _symbol_database.Default()   from google.protobuf import descriptor_pb2 as google_dot_protobuf_dot_descriptor__pb2   DESCRIPTOR = _descriptor_pool.Default().AddSerializedFile(b'\n%google/protobuf/compiler/plugin.proto\x12\x18google.protobuf.compiler\x1a google/protobuf/descriptor.proto\"c\n\x07Version\x12\x14\n\x05major\x18\x01 \x01(\x05R\x05major\x12\x14\n\x05minor\x18\x02 \x01(\x05R\x05minor\x12\x14\n\x05patch\x18\x03 \x01(\x05R\x05patch\x12\x16\n\x06suffix\x18\x04 \x01(\tR\x06suffix\"\xcf\x02\n\x14\x43odeGeneratorRequest\x12(\n\x10\x66ile_to_generate\x18\x01 \x03(\tR\x0e\x66ileToGenerate\x12\x1c\n\tparameter\x18\x02 \x01(\tR\tparameter\x12\x43\n\nproto_file\x18\x0f \x03(\x0b\x32$.google.protobuf.FileDescriptorProtoR\tprotoFile\x12\\\n\x17source_file_descriptors\x18\x11 \x03(\x0b\x32$.google.protobuf.FileDescriptorProtoR\x15sourceFileDescriptors\x12L\n\x10\x63ompiler_version\x18\x03 \x01(\x0b\x32!.google.protobuf.compiler.VersionR\x0f\x63ompilerVersion\"\x85\x04\n\x15\x43odeGeneratorResponse\x12\x14\n\x05\x65rror\x18\x01 \x01(\tR\x05\x65rror\x12-\n\x12supported_features\x18\x02 \x01(\x04R\x11supportedFeatures\x12\'\n\x0fminimum_edition\x18\x03 \x01(\x05R\x0eminimumEdition\x12\'\n\x0fmaximum_edition\x18\x04 \x01(\x05R\x0emaximumEdition\x12H\n\x04\x66ile\x18\x0f \x03(\x0b\x32\x34.google.protobuf.compiler.CodeGeneratorResponse.FileR\x04\x66ile\x1a\xb1\x01\n\x04\x46ile\x12\x12\n\x04name\x18\x01 \x01(\tR\x04name\x12\'\n\x0finsertion_point\x18\x02 \x01(\tR\x0einsertionPoint\x12\x18\n\x07\x63ontent\x18\x0f \x01(\tR\x07\x63ontent\x12R\n\x13generated_code_info\x18\x10 \x01(\x0b\x32\".google.protobuf.GeneratedCodeInfoR\x11generatedCodeInfo\"W\n\x07\x46\x65\x61ture\x12\x10\n\x0c\x46\x45\x41TURE_NONE\x10\x00\x12\x1b\n\x17\x46\x45\x41TURE_PROTO3_OPTIONAL\x10\x01\x12\x1d\n\x19\x46\x45\x41TURE_SUPPORTS_EDITIONS\x10\x02\x42r\n\x1c\x63om.google.protobuf.compilerB\x0cPluginProtosZ)google.golang.org/protobuf/types/pluginpb\xaa\x02\x18Google.Protobuf.Compiler')  _globals = globals() _builder.BuildMessageAndEnumDescriptors(DESCRIPTOR, _globals) _builder.BuildTopDescriptorsAndMessages(DESCRIPTOR, 'google.protobuf.compiler.plugin_pb2', _globals) if not _descriptor._USE_C_DESCRIPTORS:   _globals['DESCRIPTOR']._loaded_options = None   _globals['DESCRIPTOR']._serialized_options = b'\n\034com.google.protobuf.compilerB\014PluginProtosZ)google.golang.org/protobuf/types/pluginpb\252\002\030Google.Protobuf.Compiler'   _globals['_VERSION']._serialized_start=101   _globals['_VERSION']._serialized_end=200   _globals['_CODEGENERATORREQUEST']._serialized_start=203   _globals['_CODEGENERATORREQUEST']._serialized_end=538   _globals['_CODEGENERATORRESPONSE']._serialized_start=541   _globals['_CODEGENERATORRESPONSE']._serialized_end=1058   _globals['_CODEGENERATORRESPONSE_FILE']._serialized_start=792   _globals['_CODEGENERATORRESPONSE_FILE']._serialized_end=969   _globals['_CODEGENERATORRESPONSE_FEATURE']._serialized_start=971   _globals['_CODEGENERATORRESPONSE_FEATURE']._serialized_end=1058 # @@protoc_insertion_point(module_scope) </w:t>
      </w:r>
    </w:p>
    <w:p>
      <w:r>
        <w:t>========================================</w:t>
      </w:r>
    </w:p>
    <w:p>
      <w:r>
        <w:t>File Path: D:\Machine_Learning_Projects\7. GARGI – Guided AI for Real-world Grammar &amp; Interaction\venv\Lib\site-packages\google\protobuf\compiler\__init__.py</w:t>
      </w:r>
    </w:p>
    <w:p>
      <w:r>
        <w:t xml:space="preserve">Content: </w:t>
      </w:r>
    </w:p>
    <w:p>
      <w:r>
        <w:t>========================================</w:t>
      </w:r>
    </w:p>
    <w:p>
      <w:r>
        <w:t>File Path: D:\Machine_Learning_Projects\7. GARGI – Guided AI for Real-world Grammar &amp; Interaction\venv\Lib\site-packages\google\protobuf\internal\api_implementation.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Determine which implementation of the protobuf API is used in this process. """  import importlib import os import sys import warnings  _GOOGLE3_PYTHON_UPB_DEFAULT = True   def _ApiVersionToImplementationType(api_version):   if api_version == 2:     return 'cpp'   if api_version == 1:     raise ValueError('api_version=1 is no longer supported.')   if api_version == 0:     return 'python'   return None   _implementation_type = None try:   # pylint: disable=g-import-not-at-top   from google.protobuf.internal import _api_implementation   # The compile-time constants in the _api_implementation module can be used to   # switch to a certain implementation of the Python API at build time.   _implementation_type = _ApiVersionToImplementationType(       _api_implementation.api_version) except ImportError:   pass  # Unspecified by compiler flags.   def _CanImport(mod_name):   try:     mod = importlib.import_module(mod_name)     # Work around a known issue in the classic bootstrap .par import hook.     if not mod:       raise ImportError(mod_name + ' import succeeded but was None')     return True   except ImportError:     return False   if _implementation_type is None:   if _CanImport('google._upb._message'):     _implementation_type = 'upb'   elif _CanImport('google.protobuf.pyext._message'):     _implementation_type = 'cpp'   else:     _implementation_type = 'python'   # This environment variable can be used to switch to a certain implementation # of the Python API, overriding the compile-time constants in the # _api_implementation module. Right now only 'python', 'cpp' and 'upb' are # valid values. Any other value will raise error. _implementation_type = os.getenv('PROTOCOL_BUFFERS_PYTHON_IMPLEMENTATION',                                  _implementation_type)  if _implementation_type not in ('python', 'cpp', 'upb'):   raise ValueError('PROTOCOL_BUFFERS_PYTHON_IMPLEMENTATION {0} is not '                    'supported. Please set to \'python\', \'cpp\' or '                    '\'upb\'.'.format(_implementation_type))  if 'PyPy' in sys.version and _implementation_type == 'cpp':   warnings.warn('PyPy does not work yet with cpp protocol buffers. '                 'Falling back to the python implementation.')   _implementation_type = 'python'  _c_module = None  if _implementation_type == 'cpp':   try:     # pylint: disable=g-import-not-at-top     from google.protobuf.pyext import _message     sys.modules['google3.net.proto2.python.internal.cpp._message'] = _message     _c_module = _message     del _message   except ImportError:     # TODO: fail back to python     warnings.warn(         'Selected implementation cpp is not available.')     pass  if _implementation_type == 'upb':   try:     # pylint: disable=g-import-not-at-top     from google._upb import _message     _c_module = _message     del _message   except ImportError:     warnings.warn('Selected implementation upb is not available. '                   'Falling back to the python implementation.')     _implementation_type = 'python'     pass  # Detect if serialization should be deterministic by default try:   # The presence of this module in a build allows the proto implementation to   # be upgraded merely via build deps.   #   # NOTE: Merely importing this automatically enables deterministic proto   # serialization for C++ code, but we still need to export it as a boolean so   # that we can do the same for `_implementation_type == 'python'`.   #   # NOTE2: It is possible for C++ code to enable deterministic serialization by   # default _without_ affecting Python code, if the C++ implementation is not in   # use by this module.  That is intended behavior, so we don't actually expose   # this boolean outside of this module.   #   # pylint: disable=g-import-not-at-top,unused-import   from google.protobuf import enable_deterministic_proto_serialization   _python_deterministic_proto_serialization = True except ImportError:   _python_deterministic_proto_serialization = False   # Usage of this function is discouraged. Clients shouldn't care which # implementation of the API is in use. Note that there is no guarantee # that differences between APIs will be maintained. # Please don't use this function if possible. def Type():   return _implementation_type   # For internal use only def IsPythonDefaultSerializationDeterministic():   return _python_deterministic_proto_serialization </w:t>
      </w:r>
    </w:p>
    <w:p>
      <w:r>
        <w:t>========================================</w:t>
      </w:r>
    </w:p>
    <w:p>
      <w:r>
        <w:t>File Path: D:\Machine_Learning_Projects\7. GARGI – Guided AI for Real-world Grammar &amp; Interaction\venv\Lib\site-packages\google\protobuf\internal\builder.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Builds descriptors, message classes and services for generated _pb2.py.  This file is only called in python generated _pb2.py files. It builds descriptors, message classes and services that users can directly use in generated code. """  __author__ = 'jieluo@google.com (Jie Luo)'  from google.protobuf.internal import enum_type_wrapper from google.protobuf.internal import python_message from google.protobuf import message as _message from google.protobuf import reflection as _reflection from google.protobuf import symbol_database as _symbol_database  _sym_db = _symbol_database.Default()   def BuildMessageAndEnumDescriptors(file_des, module):   """Builds message and enum descriptors.    Args:     file_des: FileDescriptor of the .proto file     module: Generated _pb2 module   """    def BuildNestedDescriptors(msg_des, prefix):     for (name, nested_msg) in msg_des.nested_types_by_name.items():       module_name = prefix + name.upper()       module[module_name] = nested_msg       BuildNestedDescriptors(nested_msg, module_name + '_')     for enum_des in msg_des.enum_types:       module[prefix + enum_des.name.upper()] = enum_des    for (name, msg_des) in file_des.message_types_by_name.items():     module_name = '_' + name.upper()     module[module_name] = msg_des     BuildNestedDescriptors(msg_des, module_name + '_')   def BuildTopDescriptorsAndMessages(file_des, module_name, module):   """Builds top level descriptors and message classes.    Args:     file_des: FileDescriptor of the .proto file     module_name: str, the name of generated _pb2 module     module: Generated _pb2 module   """    def BuildMessage(msg_des, prefix):     create_dict = {}     for (name, nested_msg) in msg_des.nested_types_by_name.items():       create_dict[name] = BuildMessage(nested_msg, prefix + msg_des.name + '.')     create_dict['DESCRIPTOR'] = msg_des     create_dict['__module__'] = module_name     create_dict['__qualname__'] = prefix + msg_des.name     message_class = _reflection.GeneratedProtocolMessageType(         msg_des.name, (_message.Message,), create_dict)     _sym_db.RegisterMessage(message_class)     return message_class    # top level enums   for (name, enum_des) in file_des.enum_types_by_name.items():     module['_' + name.upper()] = enum_des     module[name] = enum_type_wrapper.EnumTypeWrapper(enum_des)     for enum_value in enum_des.values:       module[enum_value.name] = enum_value.number    # top level extensions   for (name, extension_des) in file_des.extensions_by_name.items():     module[name.upper() + '_FIELD_NUMBER'] = extension_des.number     module[name] = extension_des    # services   for (name, service) in file_des.services_by_name.items():     module['_' + name.upper()] = service    # Build messages.   for (name, msg_des) in file_des.message_types_by_name.items():     module[name] = BuildMessage(msg_des, '')   def AddHelpersToExtensions(file_des):   """no-op to keep old generated code work with new runtime.    Args:     file_des: FileDescriptor of the .proto file   """   # TODO: Remove this on-op   return   def BuildServices(file_des, module_name, module):   """Builds services classes and services stub class.    Args:     file_des: FileDescriptor of the .proto file     module_name: str, the name of generated _pb2 module     module: Generated _pb2 module   """   # pylint: disable=g-import-not-at-top   from google.protobuf import service_reflection   # pylint: enable=g-import-not-at-top   for (name, service) in file_des.services_by_name.items():     module[name] = service_reflection.GeneratedServiceType(         name, (),         dict(DESCRIPTOR=service, __module__=module_name))     stub_name = name + '_Stub'     module[stub_name] = service_reflection.GeneratedServiceStubType(         stub_name, (module[name],),         dict(DESCRIPTOR=service, __module__=module_name)) </w:t>
      </w:r>
    </w:p>
    <w:p>
      <w:r>
        <w:t>========================================</w:t>
      </w:r>
    </w:p>
    <w:p>
      <w:r>
        <w:t>File Path: D:\Machine_Learning_Projects\7. GARGI – Guided AI for Real-world Grammar &amp; Interaction\venv\Lib\site-packages\google\protobuf\internal\containers.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container classes to represent different protocol buffer types.  This file defines container classes which represent categories of protocol buffer field types which need extra maintenance. Currently these categories are:  -   Repeated scalar fields - These are all repeated fields which aren't     composite (e.g. they are of simple types like int32, string, etc). -   Repeated composite fields - Repeated fields which are composite. This     includes groups and nested messages. """  import collections.abc import copy import pickle from typing import (     Any,     Iterable,     Iterator,     List,     MutableMapping,     MutableSequence,     NoReturn,     Optional,     Sequence,     TypeVar,     Union,     overload, )   _T = TypeVar('_T') _K = TypeVar('_K') _V = TypeVar('_V')   class BaseContainer(Sequence[_T]):   """Base container class."""    # Minimizes memory usage and disallows assignment to other attributes.   __slots__ = ['_message_listener', '_values']    def __init__(self, message_listener: Any) -&gt; None:     """     Args:       message_listener: A MessageListener implementation.         The RepeatedScalarFieldContainer will call this object's         Modified() method when it is modified.     """     self._message_listener = message_listener     self._values = []    @overload   def __getitem__(self, key: int) -&gt; _T:     ...    @overload   def __getitem__(self, key: slice) -&gt; List[_T]:     ...    def __getitem__(self, key):     """Retrieves item by the specified key."""     return self._values[key]    def __len__(self) -&gt; int:     """Returns the number of elements in the container."""     return len(self._values)    def __ne__(self, other: Any) -&gt; bool:     """Checks if another instance isn't equal to this one."""     # The concrete classes should define __eq__.     return not self == other    __hash__ = None    def __repr__(self) -&gt; str:     return repr(self._values)    def sort(self, *args, **kwargs) -&gt; None:     # Continue to support the old sort_function keyword argument.     # This is expected to be a rare occurrence, so use LBYL to avoid     # the overhead of actually catching KeyError.     if 'sort_function' in kwargs:       kwargs['cmp'] = kwargs.pop('sort_function')     self._values.sort(*args, **kwargs)    def reverse(self) -&gt; None:     self._values.reverse()   # TODO: Remove this. BaseContainer does *not* conform to # MutableSequence, only its subclasses do. collections.abc.MutableSequence.register(BaseContainer)   class RepeatedScalarFieldContainer(BaseContainer[_T], MutableSequence[_T]):   """Simple, type-checked, list-like container for holding repeated scalars."""    # Disallows assignment to other attributes.   __slots__ = ['_type_checker']    def __init__(       self,       message_listener: Any,       type_checker: Any,   ) -&gt; None:     """Args:        message_listener: A MessageListener implementation. The       RepeatedScalarFieldContainer will call this object's Modified() method       when it is modified.       type_checker: A type_checkers.ValueChecker instance to run on elements       inserted into this container.     """     super().__init__(message_listener)     self._type_checker = type_checker    def append(self, value: _T) -&gt; None:     """Appends an item to the list. Similar to list.append()."""     self._values.append(self._type_checker.CheckValue(value))     if not self._message_listener.dirty:       self._message_listener.Modified()    def insert(self, key: int, value: _T) -&gt; None:     """Inserts the item at the specified position. Similar to list.insert()."""     self._values.insert(key, self._type_checker.CheckValue(value))     if not self._message_listener.dirty:       self._message_listener.Modified()    def extend(self, elem_seq: Iterable[_T]) -&gt; None:     """Extends by appending the given iterable. Similar to list.extend()."""     elem_seq_iter = iter(elem_seq)     new_values = [self._type_checker.CheckValue(elem) for elem in elem_seq_iter]     if new_values:       self._values.extend(new_values)     self._message_listener.Modified()    def MergeFrom(       self,       other: Union['RepeatedScalarFieldContainer[_T]', Iterable[_T]],   ) -&gt; None:     """Appends the contents of another repeated field of the same type to this     one. We do not check the types of the individual fields.     """     self._values.extend(other)     self._message_listener.Modified()    def remove(self, elem: _T):     """Removes an item from the list. Similar to list.remove()."""     self._values.remove(elem)     self._message_listener.Modified()    def pop(self, key: Optional[int] = -1) -&gt; _T:     """Removes and returns an item at a given index. Similar to list.pop()."""     value = self._values[key]     self.__delitem__(key)     return value    @overload   def __setitem__(self, key: int, value: _T) -&gt; None:     ...    @overload   def __setitem__(self, key: slice, value: Iterable[_T]) -&gt; None:     ...    def __setitem__(self, key, value) -&gt; None:     """Sets the item on the specified position."""     if isinstance(key, slice):       if key.step is not None:         raise ValueError('Extended slices not supported')       self._values[key] = map(self._type_checker.CheckValue, value)       self._message_listener.Modified()     else:       self._values[key] = self._type_checker.CheckValue(value)       self._message_listener.Modified()    def __delitem__(self, key: Union[int, slice]) -&gt; None:     """Deletes the item at the specified position."""     del self._values[key]     self._message_listener.Modified()    def __eq__(self, other: Any) -&gt; bool:     """Compares the current instance with another one."""     if self is other:       return True     # Special case for the same type which should be common and fast.     if isinstance(other, self.__class__):       return other._values == self._values     # We are presumably comparing against some other sequence type.     return other == self._values    def __deepcopy__(       self,       unused_memo: Any = None,   ) -&gt; 'RepeatedScalarFieldContainer[_T]':     clone = RepeatedScalarFieldContainer(         copy.deepcopy(self._message_listener), self._type_checker)     clone.MergeFrom(self)     return clone    def __reduce__(self, **kwargs) -&gt; NoReturn:     raise pickle.PickleError(         "Can't pickle repeated scalar fields, convert to list first")   # TODO: Constrain T to be a subtype of Message. class RepeatedCompositeFieldContainer(BaseContainer[_T], MutableSequence[_T]):   """Simple, list-like container for holding repeated composite fields."""    # Disallows assignment to other attributes.   __slots__ = ['_message_descriptor']    def __init__(self, message_listener: Any, message_descriptor: Any) -&gt; None:     """     Note that we pass in a descriptor instead of the generated directly,     since at the time we construct a _RepeatedCompositeFieldContainer we     haven't yet necessarily initialized the type that will be contained in the     container.      Args:       message_listener: A MessageListener implementation.         The RepeatedCompositeFieldContainer will call this object's         Modified() method when it is modified.       message_descriptor: A Descriptor instance describing the protocol type         that should be present in this container.  We'll use the         _concrete_class field of this descriptor when the client calls add().     """     super().__init__(message_listener)     self._message_descriptor = message_descriptor    def add(self, **kwargs: Any) -&gt; _T:     """Adds a new element at the end of the list and returns it. Keyword     arguments may be used to initialize the element.     """     new_element = self._message_descriptor._concrete_class(**kwargs)     new_element._SetListener(self._message_listener)     self._values.append(new_element)     if not self._message_listener.dirty:       self._message_listener.Modified()     return new_element    def append(self, value: _T) -&gt; None:     """Appends one element by copying the message."""     new_element = self._message_descriptor._concrete_class()     new_element._SetListener(self._message_listener)     new_element.CopyFrom(value)     self._values.append(new_element)     if not self._message_listener.dirty:       self._message_listener.Modified()    def insert(self, key: int, value: _T) -&gt; None:     """Inserts the item at the specified position by copying."""     new_element = self._message_descriptor._concrete_class()     new_element._SetListener(self._message_listener)     new_element.CopyFrom(value)     self._values.insert(key, new_element)     if not self._message_listener.dirty:       self._message_listener.Modified()    def extend(self, elem_seq: Iterable[_T]) -&gt; None:     """Extends by appending the given sequence of elements of the same type      as this one, copying each individual message.     """     message_class = self._message_descriptor._concrete_class     listener = self._message_listener     values = self._values     for message in elem_seq:       new_element = message_class()       new_element._SetListener(listener)       new_element.MergeFrom(message)       values.append(new_element)     listener.Modified()    def MergeFrom(       self,       other: Union['RepeatedCompositeFieldContainer[_T]', Iterable[_T]],   ) -&gt; None:     """Appends the contents of another repeated field of the same type to this     one, copying each individual message.     """     self.extend(other)    def remove(self, elem: _T) -&gt; None:     """Removes an item from the list. Similar to list.remove()."""     self._values.remove(elem)     self._message_listener.Modified()    def pop(self, key: Optional[int] = -1) -&gt; _T:     """Removes and returns an item at a given index. Similar to list.pop()."""     value = self._values[key]     self.__delitem__(key)     return value    @overload   def __setitem__(self, key: int, value: _T) -&gt; None:     ...    @overload   def __setitem__(self, key: slice, value: Iterable[_T]) -&gt; None:     ...    def __setitem__(self, key, value):     # This method is implemented to make RepeatedCompositeFieldContainer     # structurally compatible with typing.MutableSequence. It is     # otherwise unsupported and will always raise an error.     raise TypeError(         f'{self.__class__.__name__} object does not support item assignment')    def __delitem__(self, key: Union[int, slice]) -&gt; None:     """Deletes the item at the specified position."""     del self._values[key]     self._message_listener.Modified()    def __eq__(self, other: Any) -&gt; bool:     """Compares the current instance with another one."""     if self is other:       return True     if not isinstance(other, self.__class__):       raise TypeError('Can only compare repeated composite fields against '                       'other repeated composite fields.')     return self._values == other._values   class ScalarMap(MutableMapping[_K, _V]):   """Simple, type-checked, dict-like container for holding repeated scalars."""    # Disallows assignment to other attributes.   __slots__ = ['_key_checker', '_value_checker', '_values', '_message_listener',                '_entry_descriptor']    def __init__(       self,       message_listener: Any,       key_checker: Any,       value_checker: Any,       entry_descriptor: Any,   ) -&gt; None:     """     Args:       message_listener: A MessageListener implementation.         The ScalarMap will call this object's Modified() method when it         is modified.       key_checker: A type_checkers.ValueChecker instance to run on keys         inserted into this container.       value_checker: A type_checkers.ValueChecker instance to run on values         inserted into this container.       entry_descriptor: The MessageDescriptor of a map entry: key and value.     """     self._message_listener = message_listener     self._key_checker = key_checker     self._value_checker = value_checker     self._entry_descriptor = entry_descriptor     self._values = {}    def __getitem__(self, key: _K) -&gt; _V:     try:       return self._values[key]     except KeyError:       key = self._key_checker.CheckValue(key)       val = self._value_checker.DefaultValue()       self._values[key] = val       return val    def __contains__(self, item: _K) -&gt; bool:     # We check the key's type to match the strong-typing flavor of the API.     # Also this makes it easier to match the behavior of the C++ implementation.     self._key_checker.CheckValue(item)     return item in self._values    @overload   def get(self, key: _K) -&gt; Optional[_V]:     ...    @overload   def get(self, key: _K, default: _T) -&gt; Union[_V, _T]:     ...    # We need to override this explicitly, because our defaultdict-like behavior   # will make the default implementation (from our base class) always insert   # the key.   def get(self, key, default=None):     if key in self:       return self[key]     else:       return default    def __setitem__(self, key: _K, value: _V) -&gt; _T:     checked_key = self._key_checker.CheckValue(key)     checked_value = self._value_checker.CheckValue(value)     self._values[checked_key] = checked_value     self._message_listener.Modified()    def __delitem__(self, key: _K) -&gt; None:     del self._values[key]     self._message_listener.Modified()    def __len__(self) -&gt; int:     return len(self._values)    def __iter__(self) -&gt; Iterator[_K]:     return iter(self._values)    def __repr__(self) -&gt; str:     return repr(self._values)    def setdefault(self, key: _K, value: Optional[_V] = None) -&gt; _V:     if value == None:       raise ValueError('The value for scalar map setdefault must be set.')     if key not in self._values:       self.__setitem__(key, value)     return self[key]    def MergeFrom(self, other: 'ScalarMap[_K, _V]') -&gt; None:     self._values.update(other._values)     self._message_listener.Modified()    def InvalidateIterators(self) -&gt; None:     # It appears that the only way to reliably invalidate iterators to     # self._values is to ensure that its size changes.     original = self._values     self._values = original.copy()     original[None] = None    # This is defined in the abstract base, but we can do it much more cheaply.   def clear(self) -&gt; None:     self._values.clear()     self._message_listener.Modified()    def GetEntryClass(self) -&gt; Any:     return self._entry_descriptor._concrete_class   class MessageMap(MutableMapping[_K, _V]):   """Simple, type-checked, dict-like container for with submessage values."""    # Disallows assignment to other attributes.   __slots__ = ['_key_checker', '_values', '_message_listener',                '_message_descriptor', '_entry_descriptor']    def __init__(       self,       message_listener: Any,       message_descriptor: Any,       key_checker: Any,       entry_descriptor: Any,   ) -&gt; None:     """     Args:       message_listener: A MessageListener implementation.         The ScalarMap will call this object's Modified() method when it         is modified.       key_checker: A type_checkers.ValueChecker instance to run on keys         inserted into this container.       value_checker: A type_checkers.ValueChecker instance to run on values         inserted into this container.       entry_descriptor: The MessageDescriptor of a map entry: key and value.     """     self._message_listener = message_listener     self._message_descriptor = message_descriptor     self._key_checker = key_checker     self._entry_descriptor = entry_descriptor     self._values = {}    def __getitem__(self, key: _K) -&gt; _V:     key = self._key_checker.CheckValue(key)     try:       return self._values[key]     except KeyError:       new_element = self._message_descriptor._concrete_class()       new_element._SetListener(self._message_listener)       self._values[key] = new_element       self._message_listener.Modified()       return new_element    def get_or_create(self, key: _K) -&gt; _V:     """get_or_create() is an alias for getitem (ie. map[key]).      Args:       key: The key to get or create in the map.      This is useful in cases where you want to be explicit that the call is     mutating the map.  This can avoid lint errors for statements like this     that otherwise would appear to be pointless statements:        msg.my_map[key]     """     return self[key]    @overload   def get(self, key: _K) -&gt; Optional[_V]:     ...    @overload   def get(self, key: _K, default: _T) -&gt; Union[_V, _T]:     ...    # We need to override this explicitly, because our defaultdict-like behavior   # will make the default implementation (from our base class) always insert   # the key.   def get(self, key, default=None):     if key in self:       return self[key]     else:       return default    def __contains__(self, item: _K) -&gt; bool:     item = self._key_checker.CheckValue(item)     return item in self._values    def __setitem__(self, key: _K, value: _V) -&gt; NoReturn:     raise ValueError('May not set values directly, call my_map[key].foo = 5')    def __delitem__(self, key: _K) -&gt; None:     key = self._key_checker.CheckValue(key)     del self._values[key]     self._message_listener.Modified()    def __len__(self) -&gt; int:     return len(self._values)    def __iter__(self) -&gt; Iterator[_K]:     return iter(self._values)    def __repr__(self) -&gt; str:     return repr(self._values)    def setdefault(self, key: _K, value: Optional[_V] = None) -&gt; _V:     raise NotImplementedError(         'Set message map value directly is not supported, call'         ' my_map[key].foo = 5'     )    def MergeFrom(self, other: 'MessageMap[_K, _V]') -&gt; None:     # pylint: disable=protected-access     for key in other._values:       # According to documentation: "When parsing from the wire or when merging,       # if there are duplicate map keys the last key seen is used".       if key in self:         del self[key]       self[key].CopyFrom(other[key])     # self._message_listener.Modified() not required here, because     # mutations to submessages already propagate.    def InvalidateIterators(self) -&gt; None:     # It appears that the only way to reliably invalidate iterators to     # self._values is to ensure that its size changes.     original = self._values     self._values = original.copy()     original[None] = None    # This is defined in the abstract base, but we can do it much more cheaply.   def clear(self) -&gt; None:     self._values.clear()     self._message_listener.Modified()    def GetEntryClass(self) -&gt; Any:     return self._entry_descriptor._concrete_class   class _UnknownField:   """A parsed unknown field."""    # Disallows assignment to other attributes.   __slots__ = ['_field_number', '_wire_type', '_data']    def __init__(self, field_number, wire_type, data):     self._field_number = field_number     self._wire_type = wire_type     self._data = data     return    def __lt__(self, other):     # pylint: disable=protected-access     return self._field_number &lt; other._field_number    def __eq__(self, other):     if self is other:       return True     # pylint: disable=protected-access     return (self._field_number == other._field_number and             self._wire_type == other._wire_type and             self._data == other._data)   class UnknownFieldRef:  # pylint: disable=missing-class-docstring    def __init__(self, parent, index):     self._parent = parent     self._index = index    def _check_valid(self):     if not self._parent:       raise ValueError('UnknownField does not exist. '                        'The parent message might be cleared.')     if self._index &gt;= len(self._parent):       raise ValueError('UnknownField does not exist. '                        'The parent message might be cleared.')    @property   def field_number(self):     self._check_valid()     # pylint: disable=protected-access     return self._parent._internal_get(self._index)._field_number    @property   def wire_type(self):     self._check_valid()     # pylint: disable=protected-access     return self._parent._internal_get(self._index)._wire_type    @property   def data(self):     self._check_valid()     # pylint: disable=protected-access     return self._parent._internal_get(self._index)._data   class UnknownFieldSet:   """UnknownField container"""    # Disallows assignment to other attributes.   __slots__ = ['_values']    def __init__(self):     self._values = []    def __getitem__(self, index):     if self._values is None:       raise ValueError('UnknownFields does not exist. '                        'The parent message might be cleared.')     size = len(self._values)     if index &lt; 0:       index += size     if index &lt; 0 or index &gt;= size:       raise IndexError('index %d out of range'.index)      return UnknownFieldRef(self, index)    def _internal_get(self, index):     return self._values[index]    def __len__(self):     if self._values is None:       raise ValueError('UnknownFields does not exist. '                        'The parent message might be cleared.')     return len(self._values)    def _add(self, field_number, wire_type, data):     unknown_field = _UnknownField(field_number, wire_type, data)     self._values.append(unknown_field)     return unknown_field    def __iter__(self):     for i in range(len(self)):       yield UnknownFieldRef(self, i)    def _extend(self, other):     if other is None:       return     # pylint: disable=protected-access     self._values.extend(other._values)    def __eq__(self, other):     if self is other:       return True     # Sort unknown fields because their order shouldn't     # affect equality test.     values = list(self._values)     if other is None:       return not values     values.sort()     # pylint: disable=protected-access     other_values = sorted(other._values)     return values == other_values    def _clear(self):     for value in self._values:       # pylint: disable=protected-access       if isinstance(value._data, UnknownFieldSet):         value._data._clear()  # pylint: disable=protected-access     self._values = None </w:t>
      </w:r>
    </w:p>
    <w:p>
      <w:r>
        <w:t>========================================</w:t>
      </w:r>
    </w:p>
    <w:p>
      <w:r>
        <w:t>File Path: D:\Machine_Learning_Projects\7. GARGI – Guided AI for Real-world Grammar &amp; Interaction\venv\Lib\site-packages\google\protobuf\internal\decoder.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de for decoding protocol buffer primitives.  This code is very similar to encoder.py -- read the docs for that module first.  A "decoder" is a function with the signature:   Decode(buffer, pos, end, message, field_dict) The arguments are:   buffer:     The string containing the encoded message.   pos:        The current position in the string.   end:        The position in the string where the current message ends.  May be               less than len(buffer) if we're reading a sub-message.   message:    The message object into which we're parsing.   field_dict: message._fields (avoids a hashtable lookup). The decoder reads the field and stores it into field_dict, returning the new buffer position.  A decoder for a repeated field may proactively decode all of the elements of that field, if they appear consecutively.  Note that decoders may throw any of the following:   IndexError:  Indicates a truncated message.   struct.error:  Unpacking of a fixed-width field failed.   message.DecodeError:  Other errors.  Decoders are expected to raise an exception if they are called with pos &gt; end. This allows callers to be lax about bounds checking:  it's fineto read past "end" as long as you are sure that someone else will notice and throw an exception later on.  Something up the call stack is expected to catch IndexError and struct.error and convert them to message.DecodeError.  Decoders are constructed using decoder constructors with the signature:   MakeDecoder(field_number, is_repeated, is_packed, key, new_default) The arguments are:   field_number:  The field number of the field we want to decode.   is_repeated:   Is the field a repeated field? (bool)   is_packed:     Is the field a packed field? (bool)   key:           The key to use when looking up the field within field_dict.                  (This is actually the FieldDescriptor but nothing in this                  file should depend on that.)   new_default:   A function which takes a message object as a parameter and                  returns a new instance of the default value for this field.                  (This is called for repeated fields and sub-messages, when an                  instance does not already exist.)  As with encoders, we define a decoder constructor for every type of field. Then, for every field of every message class we construct an actual decoder. That decoder goes into a dict indexed by tag, so when we decode a message we repeatedly read a tag, look up the corresponding decoder, and invoke it. """  __author__ = 'kenton@google.com (Kenton Varda)'  import math import numbers import struct  from google.protobuf import message from google.protobuf.internal import containers from google.protobuf.internal import encoder from google.protobuf.internal import wire_format   # This is not for optimization, but rather to avoid conflicts with local # variables named "message". _DecodeError = message.DecodeError   def IsDefaultScalarValue(value):   """Returns whether or not a scalar value is the default value of its type.    Specifically, this should be used to determine presence of implicit-presence   fields, where we disallow custom defaults.    Args:     value: A scalar value to check.    Returns:     True if the value is equivalent to a default value, False otherwise.   """   if isinstance(value, numbers.Number) and math.copysign(1.0, value) &lt; 0:     # Special case for negative zero, where "truthiness" fails to give the right     # answer.     return False    # Normally, we can just use Python's boolean conversion.   return not value   def _VarintDecoder(mask, result_type):   """Return an encoder for a basic varint value (does not include tag).    Decoded values will be bitwise-anded with the given mask before being   returned, e.g. to limit them to 32 bits.  The returned decoder does not   take the usual "end" parameter -- the caller is expected to do bounds checking   after the fact (often the caller can defer such checking until later).  The   decoder returns a (value, new_pos) pair.   """    def DecodeVarint(buffer, pos: int=None):     result = 0     shift = 0     while 1:       if pos is None:         # Read from BytesIO         try:           b = buffer.read(1)[0]         except IndexError as e:           if shift == 0:             # End of BytesIO.             return None           else:             raise ValueError('Fail to read varint %s' % str(e))       else:         b = buffer[pos]         pos += 1       result |= ((b &amp; 0x7f) &lt;&lt; shift)       if not (b &amp; 0x80):         result &amp;= mask         result = result_type(result)         return result if pos is None else (result, pos)       shift += 7       if shift &gt;= 64:         raise _DecodeError('Too many bytes when decoding varint.')    return DecodeVarint   def _SignedVarintDecoder(bits, result_type):   """Like _VarintDecoder() but decodes signed values."""    signbit = 1 &lt;&lt; (bits - 1)   mask = (1 &lt;&lt; bits) - 1    def DecodeVarint(buffer, pos):     result = 0     shift = 0     while 1:       b = buffer[pos]       result |= ((b &amp; 0x7f) &lt;&lt; shift)       pos += 1       if not (b &amp; 0x80):         result &amp;= mask         result = (result ^ signbit) - signbit         result = result_type(result)         return (result, pos)       shift += 7       if shift &gt;= 64:         raise _DecodeError('Too many bytes when decoding varint.')   return DecodeVarint  # All 32-bit and 64-bit values are represented as int. _DecodeVarint = _VarintDecoder((1 &lt;&lt; 64) - 1, int) _DecodeSignedVarint = _SignedVarintDecoder(64, int)  # Use these versions for values which must be limited to 32 bits. _DecodeVarint32 = _VarintDecoder((1 &lt;&lt; 32) - 1, int) _DecodeSignedVarint32 = _SignedVarintDecoder(32, int)   def ReadTag(buffer, pos):   """Read a tag from the memoryview, and return a (tag_bytes, new_pos) tuple.    We return the raw bytes of the tag rather than decoding them.  The raw   bytes can then be used to look up the proper decoder.  This effectively allows   us to trade some work that would be done in pure-python (decoding a varint)   for work that is done in C (searching for a byte string in a hash table).   In a low-level language it would be much cheaper to decode the varint and   use that, but not in Python.    Args:     buffer: memoryview object of the encoded bytes     pos: int of the current position to start from    Returns:     Tuple[bytes, int] of the tag data and new position.   """   start = pos   while buffer[pos] &amp; 0x80:     pos += 1   pos += 1    tag_bytes = buffer[start:pos].tobytes()   return tag_bytes, pos   def DecodeTag(tag_bytes):   """Decode a tag from the bytes.    Args:     tag_bytes: the bytes of the tag    Returns:     Tuple[int, int] of the tag field number and wire type.   """   (tag, _) = _DecodeVarint(tag_bytes, 0)   return wire_format.UnpackTag(tag)   # --------------------------------------------------------------------   def _SimpleDecoder(wire_type, decode_value):   """Return a constructor for a decoder for fields of a particular type.    Args:       wire_type:  The field's wire type.       decode_value:  A function which decodes an individual value, e.g.         _DecodeVarint()   """    def SpecificDecoder(field_number, is_repeated, is_packed, key, new_default,                       clear_if_default=False):     if is_packed:       local_DecodeVarint = _DecodeVarint       def DecodePackedField(           buffer, pos, end, message, field_dict, current_depth=0       ):         del current_depth  # unused         value = field_dict.get(key)         if value is None:           value = field_dict.setdefault(key, new_default(message))         (endpoint, pos) = local_DecodeVarint(buffer, pos)         endpoint += pos         if endpoint &gt; end:           raise _DecodeError('Truncated message.')         while pos &lt; endpoint:           (element, pos) = decode_value(buffer, pos)           value.append(element)         if pos &gt; endpoint:           del value[-1]   # Discard corrupt value.           raise _DecodeError('Packed element was truncated.')         return pos        return DecodePackedField     elif is_repeated:       tag_bytes = encoder.TagBytes(field_number, wire_type)       tag_len = len(tag_bytes)       def DecodeRepeatedField(           buffer, pos, end, message, field_dict, current_depth=0       ):         del current_depth  # unused         value = field_dict.get(key)         if value is None:           value = field_dict.setdefault(key, new_default(message))         while 1:           (element, new_pos) = decode_value(buffer, pos)           value.append(element)           # Predict that the next tag is another copy of the same repeated           # field.           pos = new_pos + tag_len           if buffer[new_pos:pos] != tag_bytes or new_pos &gt;= end:             # Prediction failed.  Return.             if new_pos &gt; end:               raise _DecodeError('Truncated message.')             return new_pos        return DecodeRepeatedField     else:        def DecodeField(buffer, pos, end, message, field_dict, current_depth=0):         del current_depth  # unused         (new_value, pos) = decode_value(buffer, pos)         if pos &gt; end:           raise _DecodeError('Truncated message.')         if clear_if_default and IsDefaultScalarValue(new_value):           field_dict.pop(key, None)         else:           field_dict[key] = new_value         return pos        return DecodeField    return SpecificDecoder   def _ModifiedDecoder(wire_type, decode_value, modify_value):   """Like SimpleDecoder but additionally invokes modify_value on every value   before storing it.  Usually modify_value is ZigZagDecode.   """    # Reusing _SimpleDecoder is slightly slower than copying a bunch of code, but   # not enough to make a significant difference.    def InnerDecode(buffer, pos):     (result, new_pos) = decode_value(buffer, pos)     return (modify_value(result), new_pos)   return _SimpleDecoder(wire_type, InnerDecode)   def _StructPackDecoder(wire_type, format):   """Return a constructor for a decoder for a fixed-width field.    Args:       wire_type:  The field's wire type.       format:  The format string to pass to struct.unpack().   """    value_size = struct.calcsize(format)   local_unpack = struct.unpack    # Reusing _SimpleDecoder is slightly slower than copying a bunch of code, but   # not enough to make a significant difference.    # Note that we expect someone up-stack to catch struct.error and convert   # it to _DecodeError -- this way we don't have to set up exception-   # handling blocks every time we parse one value.    def InnerDecode(buffer, pos):     new_pos = pos + value_size     result = local_unpack(format, buffer[pos:new_pos])[0]     return (result, new_pos)   return _SimpleDecoder(wire_type, InnerDecode)   def _FloatDecoder():   """Returns a decoder for a float field.    This code works around a bug in struct.unpack for non-finite 32-bit   floating-point values.   """    local_unpack = struct.unpack    def InnerDecode(buffer, pos):     """Decode serialized float to a float and new position.      Args:       buffer: memoryview of the serialized bytes       pos: int, position in the memory view to start at.      Returns:       Tuple[float, int] of the deserialized float value and new position       in the serialized data.     """     # We expect a 32-bit value in little-endian byte order.  Bit 1 is the sign     # bit, bits 2-9 represent the exponent, and bits 10-32 are the significand.     new_pos = pos + 4     float_bytes = buffer[pos:new_pos].tobytes()      # If this value has all its exponent bits set, then it's non-finite.     # In Python 2.4, struct.unpack will convert it to a finite 64-bit value.     # To avoid that, we parse it specially.     if (float_bytes[3:4] in b'\x7F\xFF' and float_bytes[2:3] &gt;= b'\x80'):       # If at least one significand bit is set...       if float_bytes[0:3] != b'\x00\x00\x80':         return (math.nan, new_pos)       # If sign bit is set...       if float_bytes[3:4] == b'\xFF':         return (-math.inf, new_pos)       return (math.inf, new_pos)      # Note that we expect someone up-stack to catch struct.error and convert     # it to _DecodeError -- this way we don't have to set up exception-     # handling blocks every time we parse one value.     result = local_unpack('&lt;f', float_bytes)[0]     return (result, new_pos)   return _SimpleDecoder(wire_format.WIRETYPE_FIXED32, InnerDecode)   def _DoubleDecoder():   """Returns a decoder for a double field.    This code works around a bug in struct.unpack for not-a-number.   """    local_unpack = struct.unpack    def InnerDecode(buffer, pos):     """Decode serialized double to a double and new position.      Args:       buffer: memoryview of the serialized bytes.       pos: int, position in the memory view to start at.      Returns:       Tuple[float, int] of the decoded double value and new position       in the serialized data.     """     # We expect a 64-bit value in little-endian byte order.  Bit 1 is the sign     # bit, bits 2-12 represent the exponent, and bits 13-64 are the significand.     new_pos = pos + 8     double_bytes = buffer[pos:new_pos].tobytes()      # If this value has all its exponent bits set and at least one significand     # bit set, it's not a number.  In Python 2.4, struct.unpack will treat it     # as inf or -inf.  To avoid that, we treat it specially.     if ((double_bytes[7:8] in b'\x7F\xFF')         and (double_bytes[6:7] &gt;= b'\xF0')         and (double_bytes[0:7] != b'\x00\x00\x00\x00\x00\x00\xF0')):       return (math.nan, new_pos)      # Note that we expect someone up-stack to catch struct.error and convert     # it to _DecodeError -- this way we don't have to set up exception-     # handling blocks every time we parse one value.     result = local_unpack('&lt;d', double_bytes)[0]     return (result, new_pos)   return _SimpleDecoder(wire_format.WIRETYPE_FIXED64, InnerDecode)   def EnumDecoder(field_number, is_repeated, is_packed, key, new_default,                 clear_if_default=False):   """Returns a decoder for enum field."""   enum_type = key.enum_type   if is_packed:     local_DecodeVarint = _DecodeVarint     def DecodePackedField(         buffer, pos, end, message, field_dict, current_depth=0     ):       """Decode serialized packed enum to its value and a new position.        Args:         buffer: memoryview of the serialized bytes.         pos: int, position in the memory view to start at.         end: int, end position of serialized data         message: Message object to store unknown fields in         field_dict: Map[Descriptor, Any] to store decoded values in.        Returns:         int, new position in serialized data.       """       del current_depth  # unused       value = field_dict.get(key)       if value is None:         value = field_dict.setdefault(key, new_default(message))       (endpoint, pos) = local_DecodeVarint(buffer, pos)       endpoint += pos       if endpoint &gt; end:         raise _DecodeError('Truncated message.')       while pos &lt; endpoint:         value_start_pos = pos         (element, pos) = _DecodeSignedVarint32(buffer, pos)         # pylint: disable=protected-access         if element in enum_type.values_by_number:           value.append(element)         else:           if not message._unknown_fields:             message._unknown_fields = []           tag_bytes = encoder.TagBytes(field_number,                                        wire_format.WIRETYPE_VARINT)            message._unknown_fields.append(               (tag_bytes, buffer[value_start_pos:pos].tobytes()))           # pylint: enable=protected-access       if pos &gt; endpoint:         if element in enum_type.values_by_number:           del value[-1]   # Discard corrupt value.         else:           del message._unknown_fields[-1]           # pylint: enable=protected-access         raise _DecodeError('Packed element was truncated.')       return pos      return DecodePackedField   elif is_repeated:     tag_bytes = encoder.TagBytes(field_number, wire_format.WIRETYPE_VARINT)     tag_len = len(tag_bytes)     def DecodeRepeatedField(         buffer, pos, end, message, field_dict, current_depth=0     ):       """Decode serialized repeated enum to its value and a new position.        Args:         buffer: memoryview of the serialized bytes.         pos: int, position in the memory view to start at.         end: int, end position of serialized data         message: Message object to store unknown fields in         field_dict: Map[Descriptor, Any] to store decoded values in.        Returns:         int, new position in serialized data.       """       del current_depth  # unused       value = field_dict.get(key)       if value is None:         value = field_dict.setdefault(key, new_default(message))       while 1:         (element, new_pos) = _DecodeSignedVarint32(buffer, pos)         # pylint: disable=protected-access         if element in enum_type.values_by_number:           value.append(element)         else:           if not message._unknown_fields:             message._unknown_fields = []           message._unknown_fields.append(               (tag_bytes, buffer[pos:new_pos].tobytes()))         # pylint: enable=protected-access         # Predict that the next tag is another copy of the same repeated         # field.         pos = new_pos + tag_len         if buffer[new_pos:pos] != tag_bytes or new_pos &gt;= end:           # Prediction failed.  Return.           if new_pos &gt; end:             raise _DecodeError('Truncated message.')           return new_pos      return DecodeRepeatedField   else:      def DecodeField(buffer, pos, end, message, field_dict, current_depth=0):       """Decode serialized repeated enum to its value and a new position.        Args:         buffer: memoryview of the serialized bytes.         pos: int, position in the memory view to start at.         end: int, end position of serialized data         message: Message object to store unknown fields in         field_dict: Map[Descriptor, Any] to store decoded values in.        Returns:         int, new position in serialized data.       """       del current_depth  # unused       value_start_pos = pos       (enum_value, pos) = _DecodeSignedVarint32(buffer, pos)       if pos &gt; end:         raise _DecodeError('Truncated message.')       if clear_if_default and IsDefaultScalarValue(enum_value):         field_dict.pop(key, None)         return pos       # pylint: disable=protected-access       if enum_value in enum_type.values_by_number:         field_dict[key] = enum_value       else:         if not message._unknown_fields:           message._unknown_fields = []         tag_bytes = encoder.TagBytes(field_number,                                      wire_format.WIRETYPE_VARINT)         message._unknown_fields.append(             (tag_bytes, buffer[value_start_pos:pos].tobytes()))         # pylint: enable=protected-access       return pos      return DecodeField   # --------------------------------------------------------------------   Int32Decoder = _SimpleDecoder(     wire_format.WIRETYPE_VARINT, _DecodeSignedVarint32)  Int64Decoder = _SimpleDecoder(     wire_format.WIRETYPE_VARINT, _DecodeSignedVarint)  UInt32Decoder = _SimpleDecoder(wire_format.WIRETYPE_VARINT, _DecodeVarint32) UInt64Decoder = _SimpleDecoder(wire_format.WIRETYPE_VARINT, _DecodeVarint)  SInt32Decoder = _ModifiedDecoder(     wire_format.WIRETYPE_VARINT, _DecodeVarint32, wire_format.ZigZagDecode) SInt64Decoder = _ModifiedDecoder(     wire_format.WIRETYPE_VARINT, _DecodeVarint, wire_format.ZigZagDecode)  # Note that Python conveniently guarantees that when using the '&lt;' prefix on # formats, they will also have the same size across all platforms (as opposed # to without the prefix, where their sizes depend on the C compiler's basic # type sizes). Fixed32Decoder  = _StructPackDecoder(wire_format.WIRETYPE_FIXED32, '&lt;I') Fixed64Decoder  = _StructPackDecoder(wire_format.WIRETYPE_FIXED64, '&lt;Q') SFixed32Decoder = _StructPackDecoder(wire_format.WIRETYPE_FIXED32, '&lt;i') SFixed64Decoder = _StructPackDecoder(wire_format.WIRETYPE_FIXED64, '&lt;q') FloatDecoder = _FloatDecoder() DoubleDecoder = _DoubleDecoder()  BoolDecoder = _ModifiedDecoder(     wire_format.WIRETYPE_VARINT, _DecodeVarint, bool)   def StringDecoder(field_number, is_repeated, is_packed, key, new_default,                   clear_if_default=False):   """Returns a decoder for a string field."""    local_DecodeVarint = _DecodeVarint    def _ConvertToUnicode(memview):     """Convert byte to unicode."""     byte_str = memview.tobytes()     try:       value = str(byte_str, 'utf-8')     except UnicodeDecodeError as e:       # add more information to the error message and re-raise it.       e.reason = '%s in field: %s' % (e, key.full_name)       raise      return value    assert not is_packed   if is_repeated:     tag_bytes = encoder.TagBytes(field_number,                                  wire_format.WIRETYPE_LENGTH_DELIMITED)     tag_len = len(tag_bytes)     def DecodeRepeatedField(         buffer, pos, end, message, field_dict, current_depth=0     ):       del current_depth  # unused       value = field_dict.get(key)       if value is None:         value = field_dict.setdefault(key, new_default(message))       while 1:         (size, pos) = local_DecodeVarint(buffer, pos)         new_pos = pos + size         if new_pos &gt; end:           raise _DecodeError('Truncated string.')         value.append(_ConvertToUnicode(buffer[pos:new_pos]))         # Predict that the next tag is another copy of the same repeated field.         pos = new_pos + tag_len         if buffer[new_pos:pos] != tag_bytes or new_pos == end:           # Prediction failed.  Return.           return new_pos      return DecodeRepeatedField   else:      def DecodeField(buffer, pos, end, message, field_dict, current_depth=0):       del current_depth  # unused       (size, pos) = local_DecodeVarint(buffer, pos)       new_pos = pos + size       if new_pos &gt; end:         raise _DecodeError('Truncated string.')       if clear_if_default and IsDefaultScalarValue(size):         field_dict.pop(key, None)       else:         field_dict[key] = _ConvertToUnicode(buffer[pos:new_pos])       return new_pos      return DecodeField   def BytesDecoder(field_number, is_repeated, is_packed, key, new_default,                  clear_if_default=False):   """Returns a decoder for a bytes field."""    local_DecodeVarint = _DecodeVarint    assert not is_packed   if is_repeated:     tag_bytes = encoder.TagBytes(field_number,                                  wire_format.WIRETYPE_LENGTH_DELIMITED)     tag_len = len(tag_bytes)     def DecodeRepeatedField(         buffer, pos, end, message, field_dict, current_depth=0     ):       del current_depth  # unused       value = field_dict.get(key)       if value is None:         value = field_dict.setdefault(key, new_default(message))       while 1:         (size, pos) = local_DecodeVarint(buffer, pos)         new_pos = pos + size         if new_pos &gt; end:           raise _DecodeError('Truncated string.')         value.append(buffer[pos:new_pos].tobytes())         # Predict that the next tag is another copy of the same repeated field.         pos = new_pos + tag_len         if buffer[new_pos:pos] != tag_bytes or new_pos == end:           # Prediction failed.  Return.           return new_pos      return DecodeRepeatedField   else:      def DecodeField(buffer, pos, end, message, field_dict, current_depth=0):       del current_depth  # unused       (size, pos) = local_DecodeVarint(buffer, pos)       new_pos = pos + size       if new_pos &gt; end:         raise _DecodeError('Truncated string.')       if clear_if_default and IsDefaultScalarValue(size):         field_dict.pop(key, None)       else:         field_dict[key] = buffer[pos:new_pos].tobytes()       return new_pos      return DecodeField   def GroupDecoder(field_number, is_repeated, is_packed, key, new_default):   """Returns a decoder for a group field."""    end_tag_bytes = encoder.TagBytes(field_number,                                    wire_format.WIRETYPE_END_GROUP)   end_tag_len = len(end_tag_bytes)    assert not is_packed   if is_repeated:     tag_bytes = encoder.TagBytes(field_number,                                  wire_format.WIRETYPE_START_GROUP)     tag_len = len(tag_bytes)     def DecodeRepeatedField(         buffer, pos, end, message, field_dict, current_depth=0     ):       value = field_dict.get(key)       if value is None:         value = field_dict.setdefault(key, new_default(message))       while 1:         value = field_dict.get(key)         if value is None:           value = field_dict.setdefault(key, new_default(message))         # Read sub-message.         current_depth += 1         if current_depth &gt; _recursion_limit:           raise _DecodeError(               'Error parsing message: too many levels of nesting.'           )         pos = value.add()._InternalParse(buffer, pos, end, current_depth)         current_depth -= 1         # Read end tag.         new_pos = pos+end_tag_len         if buffer[pos:new_pos] != end_tag_bytes or new_pos &gt; end:           raise _DecodeError('Missing group end tag.')         # Predict that the next tag is another copy of the same repeated field.         pos = new_pos + tag_len         if buffer[new_pos:pos] != tag_bytes or new_pos == end:           # Prediction failed.  Return.           return new_pos      return DecodeRepeatedField   else:      def DecodeField(buffer, pos, end, message, field_dict, current_depth=0):       value = field_dict.get(key)       if value is None:         value = field_dict.setdefault(key, new_default(message))       # Read sub-message.       current_depth += 1       if current_depth &gt; _recursion_limit:         raise _DecodeError('Error parsing message: too many levels of nesting.')       pos = value._InternalParse(buffer, pos, end, current_depth)       current_depth -= 1       # Read end tag.       new_pos = pos+end_tag_len       if buffer[pos:new_pos] != end_tag_bytes or new_pos &gt; end:         raise _DecodeError('Missing group end tag.')       return new_pos      return DecodeField   def MessageDecoder(field_number, is_repeated, is_packed, key, new_default):   """Returns a decoder for a message field."""    local_DecodeVarint = _DecodeVarint    assert not is_packed   if is_repeated:     tag_bytes = encoder.TagBytes(field_number,                                  wire_format.WIRETYPE_LENGTH_DELIMITED)     tag_len = len(tag_bytes)     def DecodeRepeatedField(         buffer, pos, end, message, field_dict, current_depth=0     ):       value = field_dict.get(key)       if value is None:         value = field_dict.setdefault(key, new_default(message))       while 1:         # Read length.         (size, pos) = local_DecodeVarint(buffer, pos)         new_pos = pos + size         if new_pos &gt; end:           raise _DecodeError('Truncated message.')         # Read sub-message.         current_depth += 1         if current_depth &gt; _recursion_limit:           raise _DecodeError(               'Error parsing message: too many levels of nesting.'           )         if (             value.add()._InternalParse(buffer, pos, new_pos, current_depth)             != new_pos         ):           # The only reason _InternalParse would return early is if it           # encountered an end-group tag.           raise _DecodeError('Unexpected end-group tag.')         current_depth -= 1         # Predict that the next tag is another copy of the same repeated field.         pos = new_pos + tag_len         if buffer[new_pos:pos] != tag_bytes or new_pos == end:           # Prediction failed.  Return.           return new_pos      return DecodeRepeatedField   else:      def DecodeField(buffer, pos, end, message, field_dict, current_depth=0):       value = field_dict.get(key)       if value is None:         value = field_dict.setdefault(key, new_default(message))       # Read length.       (size, pos) = local_DecodeVarint(buffer, pos)       new_pos = pos + size       if new_pos &gt; end:         raise _DecodeError('Truncated message.')       # Read sub-message.       current_depth += 1       if current_depth &gt; _recursion_limit:         raise _DecodeError('Error parsing message: too many levels of nesting.')       if value._InternalParse(buffer, pos, new_pos, current_depth) != new_pos:         # The only reason _InternalParse would return early is if it encountered         # an end-group tag.         raise _DecodeError('Unexpected end-group tag.')       current_depth -= 1       return new_pos      return DecodeField   # --------------------------------------------------------------------  MESSAGE_SET_ITEM_TAG = encoder.TagBytes(1, wire_format.WIRETYPE_START_GROUP)  def MessageSetItemDecoder(descriptor):   """Returns a decoder for a MessageSet item.    The parameter is the message Descriptor.    The message set message looks like this:     message MessageSet {       repeated group Item = 1 {         required int32 type_id = 2;         required string message = 3;       }     }   """    type_id_tag_bytes = encoder.TagBytes(2, wire_format.WIRETYPE_VARINT)   message_tag_bytes = encoder.TagBytes(3, wire_format.WIRETYPE_LENGTH_DELIMITED)   item_end_tag_bytes = encoder.TagBytes(1, wire_format.WIRETYPE_END_GROUP)    local_ReadTag = ReadTag   local_DecodeVarint = _DecodeVarint    def DecodeItem(buffer, pos, end, message, field_dict):     """Decode serialized message set to its value and new position.      Args:       buffer: memoryview of the serialized bytes.       pos: int, position in the memory view to start at.       end: int, end position of serialized data       message: Message object to store unknown fields in       field_dict: Map[Descriptor, Any] to store decoded values in.      Returns:       int, new position in serialized data.     """     message_set_item_start = pos     type_id = -1     message_start = -1     message_end = -1      # Technically, type_id and message can appear in any order, so we need     # a little loop here.     while 1:       (tag_bytes, pos) = local_ReadTag(buffer, pos)       if tag_bytes == type_id_tag_bytes:         (type_id, pos) = local_DecodeVarint(buffer, pos)       elif tag_bytes == message_tag_bytes:         (size, message_start) = local_DecodeVarint(buffer, pos)         pos = message_end = message_start + size       elif tag_bytes == item_end_tag_bytes:         break       else:         field_number, wire_type = DecodeTag(tag_bytes)         _, pos = _DecodeUnknownField(buffer, pos, end, field_number, wire_type)         if pos == -1:           raise _DecodeError('Unexpected end-group tag.')      if pos &gt; end:       raise _DecodeError('Truncated message.')      if type_id == -1:       raise _DecodeError('MessageSet item missing type_id.')     if message_start == -1:       raise _DecodeError('MessageSet item missing message.')      extension = message.Extensions._FindExtensionByNumber(type_id)     # pylint: disable=protected-access     if extension is not None:       value = field_dict.get(extension)       if value is None:         message_type = extension.message_type         if not hasattr(message_type, '_concrete_class'):           message_factory.GetMessageClass(message_type)         value = field_dict.setdefault(             extension, message_type._concrete_class())       if value._InternalParse(buffer, message_start,message_end) != message_end:         # The only reason _InternalParse would return early is if it encountered         # an end-group tag.         raise _DecodeError('Unexpected end-group tag.')     else:       if not message._unknown_fields:         message._unknown_fields = []       message._unknown_fields.append(           (MESSAGE_SET_ITEM_TAG, buffer[message_set_item_start:pos].tobytes()))       # pylint: enable=protected-access      return pos    return DecodeItem   def UnknownMessageSetItemDecoder():   """Returns a decoder for a Unknown MessageSet item."""    type_id_tag_bytes = encoder.TagBytes(2, wire_format.WIRETYPE_VARINT)   message_tag_bytes = encoder.TagBytes(3, wire_format.WIRETYPE_LENGTH_DELIMITED)   item_end_tag_bytes = encoder.TagBytes(1, wire_format.WIRETYPE_END_GROUP)    def DecodeUnknownItem(buffer):     pos = 0     end = len(buffer)     message_start = -1     message_end = -1     while 1:       (tag_bytes, pos) = ReadTag(buffer, pos)       if tag_bytes == type_id_tag_bytes:         (type_id, pos) = _DecodeVarint(buffer, pos)       elif tag_bytes == message_tag_bytes:         (size, message_start) = _DecodeVarint(buffer, pos)         pos = message_end = message_start + size       elif tag_bytes == item_end_tag_bytes:         break       else:         field_number, wire_type = DecodeTag(tag_bytes)         _, pos = _DecodeUnknownField(buffer, pos, end, field_number, wire_type)         if pos == -1:           raise _DecodeError('Unexpected end-group tag.')      if pos &gt; end:       raise _DecodeError('Truncated message.')      if type_id == -1:       raise _DecodeError('MessageSet item missing type_id.')     if message_start == -1:       raise _DecodeError('MessageSet item missing message.')      return (type_id, buffer[message_start:message_end].tobytes())    return DecodeUnknownItem  # --------------------------------------------------------------------  def MapDecoder(field_descriptor, new_default, is_message_map):   """Returns a decoder for a map field."""    key = field_descriptor   tag_bytes = encoder.TagBytes(field_descriptor.number,                                wire_format.WIRETYPE_LENGTH_DELIMITED)   tag_len = len(tag_bytes)   local_DecodeVarint = _DecodeVarint   # Can't read _concrete_class yet; might not be initialized.   message_type = field_descriptor.message_type    def DecodeMap(buffer, pos, end, message, field_dict, current_depth=0):     del current_depth  # Unused.     submsg = message_type._concrete_class()     value = field_dict.get(key)     if value is None:       value = field_dict.setdefault(key, new_default(message))     while 1:       # Read length.       (size, pos) = local_DecodeVarint(buffer, pos)       new_pos = pos + size       if new_pos &gt; end:         raise _DecodeError('Truncated message.')       # Read sub-message.       submsg.Clear()       if submsg._InternalParse(buffer, pos, new_pos) != new_pos:         # The only reason _InternalParse would return early is if it         # encountered an end-group tag.         raise _DecodeError('Unexpected end-group tag.')        if is_message_map:         value[submsg.key].CopyFrom(submsg.value)       else:         value[submsg.key] = submsg.value        # Predict that the next tag is another copy of the same repeated field.       pos = new_pos + tag_len       if buffer[new_pos:pos] != tag_bytes or new_pos == end:         # Prediction failed.  Return.         return new_pos    return DecodeMap   def _DecodeFixed64(buffer, pos):   """Decode a fixed64."""   new_pos = pos + 8   return (struct.unpack('&lt;Q', buffer[pos:new_pos])[0], new_pos)   def _DecodeFixed32(buffer, pos):   """Decode a fixed32."""    new_pos = pos + 4   return (struct.unpack('&lt;I', buffer[pos:new_pos])[0], new_pos) DEFAULT_RECURSION_LIMIT = 100 _recursion_limit = DEFAULT_RECURSION_LIMIT   def SetRecursionLimit(new_limit):   global _recursion_limit   _recursion_limit = new_limit   def _DecodeUnknownFieldSet(buffer, pos, end_pos=None, current_depth=0):   """Decode UnknownFieldSet.  Returns the UnknownFieldSet and new position."""    unknown_field_set = containers.UnknownFieldSet()   while end_pos is None or pos &lt; end_pos:     (tag_bytes, pos) = ReadTag(buffer, pos)     (tag, _) = _DecodeVarint(tag_bytes, 0)     field_number, wire_type = wire_format.UnpackTag(tag)     if wire_type == wire_format.WIRETYPE_END_GROUP:       break     (data, pos) = _DecodeUnknownField(         buffer, pos, end_pos, field_number, wire_type, current_depth     )     # pylint: disable=protected-access     unknown_field_set._add(field_number, wire_type, data)    return (unknown_field_set, pos)   def _DecodeUnknownField(     buffer, pos, end_pos, field_number, wire_type, current_depth=0 ):   """Decode a unknown field.  Returns the UnknownField and new position."""    if wire_type == wire_format.WIRETYPE_VARINT:     (data, pos) = _DecodeVarint(buffer, pos)   elif wire_type == wire_format.WIRETYPE_FIXED64:     (data, pos) = _DecodeFixed64(buffer, pos)   elif wire_type == wire_format.WIRETYPE_FIXED32:     (data, pos) = _DecodeFixed32(buffer, pos)   elif wire_type == wire_format.WIRETYPE_LENGTH_DELIMITED:     (size, pos) = _DecodeVarint(buffer, pos)     data = buffer[pos:pos+size].tobytes()     pos += size   elif wire_type == wire_format.WIRETYPE_START_GROUP:     end_tag_bytes = encoder.TagBytes(         field_number, wire_format.WIRETYPE_END_GROUP     )     current_depth += 1     if current_depth &gt;= _recursion_limit:       raise _DecodeError('Error parsing message: too many levels of nesting.')     data, pos = _DecodeUnknownFieldSet(buffer, pos, end_pos, current_depth)     current_depth -= 1     # Check end tag.     if buffer[pos - len(end_tag_bytes) : pos] != end_tag_bytes:       raise _DecodeError('Missing group end tag.')   elif wire_type == wire_format.WIRETYPE_END_GROUP:     return (0, -1)   else:     raise _DecodeError('Wrong wire type in tag.')    if pos &gt; end_pos:     raise _DecodeError('Truncated message.')    return (data, pos) </w:t>
      </w:r>
    </w:p>
    <w:p>
      <w:r>
        <w:t>========================================</w:t>
      </w:r>
    </w:p>
    <w:p>
      <w:r>
        <w:t>File Path: D:\Machine_Learning_Projects\7. GARGI – Guided AI for Real-world Grammar &amp; Interaction\venv\Lib\site-packages\google\protobuf\internal\encoder.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de for encoding protocol message primitives.  Contains the logic for encoding every logical protocol field type into one of the 5 physical wire types.  This code is designed to push the Python interpreter's performance to the limits.  The basic idea is that at startup time, for every field (i.e. every FieldDescriptor) we construct two functions:  a "sizer" and an "encoder".  The sizer takes a value of this field's type and computes its byte size.  The encoder takes a writer function and a value.  It encodes the value into byte strings and invokes the writer function to write those strings.  Typically the writer function is the write() method of a BytesIO.  We try to do as much work as possible when constructing the writer and the sizer rather than when calling them.  In particular: * We copy any needed global functions to local variables, so that we do not need   to do costly global table lookups at runtime. * Similarly, we try to do any attribute lookups at startup time if possible. * Every field's tag is encoded to bytes at startup, since it can't change at   runtime. * Whatever component of the field size we can compute at startup, we do. * We *avoid* sharing code if doing so would make the code slower and not sharing   does not burden us too much.  For example, encoders for repeated fields do   not just call the encoders for singular fields in a loop because this would   add an extra function call overhead for every loop iteration; instead, we   manually inline the single-value encoder into the loop. * If a Python function lacks a return statement, Python actually generates   instructions to pop the result of the last statement off the stack, push   None onto the stack, and then return that.  If we really don't care what   value is returned, then we can save two instructions by returning the   result of the last statement.  It looks funny but it helps. * We assume that type and bounds checking has happened at a higher level. """  __author__ = 'kenton@google.com (Kenton Varda)'  import struct  from google.protobuf.internal import wire_format   # This will overflow and thus become IEEE-754 "infinity".  We would use # "float('inf')" but it doesn't work on Windows pre-Python-2.6. _POS_INF = 1e10000 _NEG_INF = -_POS_INF   def _VarintSize(value):   """Compute the size of a varint value."""   if value &lt;= 0x7f: return 1   if value &lt;= 0x3fff: return 2   if value &lt;= 0x1fffff: return 3   if value &lt;= 0xfffffff: return 4   if value &lt;= 0x7ffffffff: return 5   if value &lt;= 0x3ffffffffff: return 6   if value &lt;= 0x1ffffffffffff: return 7   if value &lt;= 0xffffffffffffff: return 8   if value &lt;= 0x7fffffffffffffff: return 9   return 10   def _SignedVarintSize(value):   """Compute the size of a signed varint value."""   if value &lt; 0: return 10   if value &lt;= 0x7f: return 1   if value &lt;= 0x3fff: return 2   if value &lt;= 0x1fffff: return 3   if value &lt;= 0xfffffff: return 4   if value &lt;= 0x7ffffffff: return 5   if value &lt;= 0x3ffffffffff: return 6   if value &lt;= 0x1ffffffffffff: return 7   if value &lt;= 0xffffffffffffff: return 8   if value &lt;= 0x7fffffffffffffff: return 9   return 10   def _TagSize(field_number):   """Returns the number of bytes required to serialize a tag with this field   number."""   # Just pass in type 0, since the type won't affect the tag+type size.   return _VarintSize(wire_format.PackTag(field_number, 0))   # -------------------------------------------------------------------- # In this section we define some generic sizers.  Each of these functions # takes parameters specific to a particular field type, e.g. int32 or fixed64. # It returns another function which in turn takes parameters specific to a # particular field, e.g. the field number and whether it is repeated or packed. # Look at the next section to see how these are used.   def _SimpleSizer(compute_value_size):   """A sizer which uses the function compute_value_size to compute the size of   each value.  Typically compute_value_size is _VarintSize."""    def SpecificSizer(field_number, is_repeated, is_packed):     tag_size = _TagSize(field_number)     if is_packed:       local_VarintSize = _VarintSize       def PackedFieldSize(value):         result = 0         for element in value:           result += compute_value_size(element)         return result + local_VarintSize(result) + tag_size       return PackedFieldSize     elif is_repeated:       def RepeatedFieldSize(value):         result = tag_size * len(value)         for element in value:           result += compute_value_size(element)         return result       return RepeatedFieldSize     else:       def FieldSize(value):         return tag_size + compute_value_size(value)       return FieldSize    return SpecificSizer   def _ModifiedSizer(compute_value_size, modify_value):   """Like SimpleSizer, but modify_value is invoked on each value before it is   passed to compute_value_size.  modify_value is typically ZigZagEncode."""    def SpecificSizer(field_number, is_repeated, is_packed):     tag_size = _TagSize(field_number)     if is_packed:       local_VarintSize = _VarintSize       def PackedFieldSize(value):         result = 0         for element in value:           result += compute_value_size(modify_value(element))         return result + local_VarintSize(result) + tag_size       return PackedFieldSize     elif is_repeated:       def RepeatedFieldSize(value):         result = tag_size * len(value)         for element in value:           result += compute_value_size(modify_value(element))         return result       return RepeatedFieldSize     else:       def FieldSize(value):         return tag_size + compute_value_size(modify_value(value))       return FieldSize    return SpecificSizer   def _FixedSizer(value_size):   """Like _SimpleSizer except for a fixed-size field.  The input is the size   of one value."""    def SpecificSizer(field_number, is_repeated, is_packed):     tag_size = _TagSize(field_number)     if is_packed:       local_VarintSize = _VarintSize       def PackedFieldSize(value):         result = len(value) * value_size         return result + local_VarintSize(result) + tag_size       return PackedFieldSize     elif is_repeated:       element_size = value_size + tag_size       def RepeatedFieldSize(value):         return len(value) * element_size       return RepeatedFieldSize     else:       field_size = value_size + tag_size       def FieldSize(value):         return field_size       return FieldSize    return SpecificSizer   # ==================================================================== # Here we declare a sizer constructor for each field type.  Each "sizer # constructor" is a function that takes (field_number, is_repeated, is_packed) # as parameters and returns a sizer, which in turn takes a field value as # a parameter and returns its encoded size.   Int32Sizer = Int64Sizer = EnumSizer = _SimpleSizer(_SignedVarintSize)  UInt32Sizer = UInt64Sizer = _SimpleSizer(_VarintSize)  SInt32Sizer = SInt64Sizer = _ModifiedSizer(     _SignedVarintSize, wire_format.ZigZagEncode)  Fixed32Sizer = SFixed32Sizer = FloatSizer  = _FixedSizer(4) Fixed64Sizer = SFixed64Sizer = DoubleSizer = _FixedSizer(8)  BoolSizer = _FixedSizer(1)   def StringSizer(field_number, is_repeated, is_packed):   """Returns a sizer for a string field."""    tag_size = _TagSize(field_number)   local_VarintSize = _VarintSize   local_len = len   assert not is_packed   if is_repeated:     def RepeatedFieldSize(value):       result = tag_size * len(value)       for element in value:         l = local_len(element.encode('utf-8'))         result += local_VarintSize(l) + l       return result     return RepeatedFieldSize   else:     def FieldSize(value):       l = local_len(value.encode('utf-8'))       return tag_size + local_VarintSize(l) + l     return FieldSize   def BytesSizer(field_number, is_repeated, is_packed):   """Returns a sizer for a bytes field."""    tag_size = _TagSize(field_number)   local_VarintSize = _VarintSize   local_len = len   assert not is_packed   if is_repeated:     def RepeatedFieldSize(value):       result = tag_size * len(value)       for element in value:         l = local_len(element)         result += local_VarintSize(l) + l       return result     return RepeatedFieldSize   else:     def FieldSize(value):       l = local_len(value)       return tag_size + local_VarintSize(l) + l     return FieldSize   def GroupSizer(field_number, is_repeated, is_packed):   """Returns a sizer for a group field."""    tag_size = _TagSize(field_number) * 2   assert not is_packed   if is_repeated:     def RepeatedFieldSize(value):       result = tag_size * len(value)       for element in value:         result += element.ByteSize()       return result     return RepeatedFieldSize   else:     def FieldSize(value):       return tag_size + value.ByteSize()     return FieldSize   def MessageSizer(field_number, is_repeated, is_packed):   """Returns a sizer for a message field."""    tag_size = _TagSize(field_number)   local_VarintSize = _VarintSize   assert not is_packed   if is_repeated:     def RepeatedFieldSize(value):       result = tag_size * len(value)       for element in value:         l = element.ByteSize()         result += local_VarintSize(l) + l       return result     return RepeatedFieldSize   else:     def FieldSize(value):       l = value.ByteSize()       return tag_size + local_VarintSize(l) + l     return FieldSize   # -------------------------------------------------------------------- # MessageSet is special: it needs custom logic to compute its size properly.   def MessageSetItemSizer(field_number):   """Returns a sizer for extensions of MessageSet.    The message set message looks like this:     message MessageSet {       repeated group Item = 1 {         required int32 type_id = 2;         required string message = 3;       }     }   """   static_size = (_TagSize(1) * 2 + _TagSize(2) + _VarintSize(field_number) +                  _TagSize(3))   local_VarintSize = _VarintSize    def FieldSize(value):     l = value.ByteSize()     return static_size + local_VarintSize(l) + l    return FieldSize   # -------------------------------------------------------------------- # Map is special: it needs custom logic to compute its size properly.   def MapSizer(field_descriptor, is_message_map):   """Returns a sizer for a map field."""    # Can't look at field_descriptor.message_type._concrete_class because it may   # not have been initialized yet.   message_type = field_descriptor.message_type   message_sizer = MessageSizer(field_descriptor.number, False, False)    def FieldSize(map_value):     total = 0     for key in map_value:       value = map_value[key]       # It's wasteful to create the messages and throw them away one second       # later since we'll do the same for the actual encode.  But there's not an       # obvious way to avoid this within the current design without tons of code       # duplication. For message map, value.ByteSize() should be called to       # update the status.       entry_msg = message_type._concrete_class(key=key, value=value)       total += message_sizer(entry_msg)       if is_message_map:         value.ByteSize()     return total    return FieldSize  # ==================================================================== # Encoders!   def _VarintEncoder():   """Return an encoder for a basic varint value (does not include tag)."""    local_int2byte = struct.Struct('&gt;B').pack    def EncodeVarint(write, value, unused_deterministic=None):     bits = value &amp; 0x7f     value &gt;&gt;= 7     while value:       write(local_int2byte(0x80|bits))       bits = value &amp; 0x7f       value &gt;&gt;= 7     return write(local_int2byte(bits))    return EncodeVarint   def _SignedVarintEncoder():   """Return an encoder for a basic signed varint value (does not include   tag)."""    local_int2byte = struct.Struct('&gt;B').pack    def EncodeSignedVarint(write, value, unused_deterministic=None):     if value &lt; 0:       value += (1 &lt;&lt; 64)     bits = value &amp; 0x7f     value &gt;&gt;= 7     while value:       write(local_int2byte(0x80|bits))       bits = value &amp; 0x7f       value &gt;&gt;= 7     return write(local_int2byte(bits))    return EncodeSignedVarint   _EncodeVarint = _VarintEncoder() _EncodeSignedVarint = _SignedVarintEncoder()   def _VarintBytes(value):   """Encode the given integer as a varint and return the bytes.  This is only   called at startup time so it doesn't need to be fast."""    pieces = []   _EncodeVarint(pieces.append, value, True)   return b"".join(pieces)   def TagBytes(field_number, wire_type):   """Encode the given tag and return the bytes.  Only called at startup."""    return bytes(_VarintBytes(wire_format.PackTag(field_number, wire_type)))  # -------------------------------------------------------------------- # As with sizers (see above), we have a number of common encoder # implementations.   def _SimpleEncoder(wire_type, encode_value, compute_value_size):   """Return a constructor for an encoder for fields of a particular type.    Args:       wire_type:  The field's wire type, for encoding tags.       encode_value:  A function which encodes an individual value, e.g.         _EncodeVarint().       compute_value_size:  A function which computes the size of an individual         value, e.g. _VarintSize().   """    def SpecificEncoder(field_number, is_repeated, is_packed):     if is_packed:       tag_bytes = TagBytes(field_number, wire_format.WIRETYPE_LENGTH_DELIMITED)       local_EncodeVarint = _EncodeVarint       def EncodePackedField(write, value, deterministic):         write(tag_bytes)         size = 0         for element in value:           size += compute_value_size(element)         local_EncodeVarint(write, size, deterministic)         for element in value:           encode_value(write, element, deterministic)       return EncodePackedField     elif is_repeated:       tag_bytes = TagBytes(field_number, wire_type)       def EncodeRepeatedField(write, value, deterministic):         for element in value:           write(tag_bytes)           encode_value(write, element, deterministic)       return EncodeRepeatedField     else:       tag_bytes = TagBytes(field_number, wire_type)       def EncodeField(write, value, deterministic):         write(tag_bytes)         return encode_value(write, value, deterministic)       return EncodeField    return SpecificEncoder   def _ModifiedEncoder(wire_type, encode_value, compute_value_size, modify_value):   """Like SimpleEncoder but additionally invokes modify_value on every value   before passing it to encode_value.  Usually modify_value is ZigZagEncode."""    def SpecificEncoder(field_number, is_repeated, is_packed):     if is_packed:       tag_bytes = TagBytes(field_number, wire_format.WIRETYPE_LENGTH_DELIMITED)       local_EncodeVarint = _EncodeVarint       def EncodePackedField(write, value, deterministic):         write(tag_bytes)         size = 0         for element in value:           size += compute_value_size(modify_value(element))         local_EncodeVarint(write, size, deterministic)         for element in value:           encode_value(write, modify_value(element), deterministic)       return EncodePackedField     elif is_repeated:       tag_bytes = TagBytes(field_number, wire_type)       def EncodeRepeatedField(write, value, deterministic):         for element in value:           write(tag_bytes)           encode_value(write, modify_value(element), deterministic)       return EncodeRepeatedField     else:       tag_bytes = TagBytes(field_number, wire_type)       def EncodeField(write, value, deterministic):         write(tag_bytes)         return encode_value(write, modify_value(value), deterministic)       return EncodeField    return SpecificEncoder   def _StructPackEncoder(wire_type, format):   """Return a constructor for an encoder for a fixed-width field.    Args:       wire_type:  The field's wire type, for encoding tags.       format:  The format string to pass to struct.pack().   """    value_size = struct.calcsize(format)    def SpecificEncoder(field_number, is_repeated, is_packed):     local_struct_pack = struct.pack     if is_packed:       tag_bytes = TagBytes(field_number, wire_format.WIRETYPE_LENGTH_DELIMITED)       local_EncodeVarint = _EncodeVarint       def EncodePackedField(write, value, deterministic):         write(tag_bytes)         local_EncodeVarint(write, len(value) * value_size, deterministic)         for element in value:           write(local_struct_pack(format, element))       return EncodePackedField     elif is_repeated:       tag_bytes = TagBytes(field_number, wire_type)       def EncodeRepeatedField(write, value, unused_deterministic=None):         for element in value:           write(tag_bytes)           write(local_struct_pack(format, element))       return EncodeRepeatedField     else:       tag_bytes = TagBytes(field_number, wire_type)       def EncodeField(write, value, unused_deterministic=None):         write(tag_bytes)         return write(local_struct_pack(format, value))       return EncodeField    return SpecificEncoder   def _FloatingPointEncoder(wire_type, format):   """Return a constructor for an encoder for float fields.    This is like StructPackEncoder, but catches errors that may be due to   passing non-finite floating-point values to struct.pack, and makes a   second attempt to encode those values.    Args:       wire_type:  The field's wire type, for encoding tags.       format:  The format string to pass to struct.pack().   """    value_size = struct.calcsize(format)   if value_size == 4:     def EncodeNonFiniteOrRaise(write, value):       # Remember that the serialized form uses little-endian byte order.       if value == _POS_INF:         write(b'\x00\x00\x80\x7F')       elif value == _NEG_INF:         write(b'\x00\x00\x80\xFF')       elif value != value:           # NaN         write(b'\x00\x00\xC0\x7F')       else:         raise   elif value_size == 8:     def EncodeNonFiniteOrRaise(write, value):       if value == _POS_INF:         write(b'\x00\x00\x00\x00\x00\x00\xF0\x7F')       elif value == _NEG_INF:         write(b'\x00\x00\x00\x00\x00\x00\xF0\xFF')       elif value != value:                         # NaN         write(b'\x00\x00\x00\x00\x00\x00\xF8\x7F')       else:         raise   else:     raise ValueError('Can\'t encode floating-point values that are '                      '%d bytes long (only 4 or 8)' % value_size)    def SpecificEncoder(field_number, is_repeated, is_packed):     local_struct_pack = struct.pack     if is_packed:       tag_bytes = TagBytes(field_number, wire_format.WIRETYPE_LENGTH_DELIMITED)       local_EncodeVarint = _EncodeVarint       def EncodePackedField(write, value, deterministic):         write(tag_bytes)         local_EncodeVarint(write, len(value) * value_size, deterministic)         for element in value:           # This try/except block is going to be faster than any code that           # we could write to check whether element is finite.           try:             write(local_struct_pack(format, element))           except SystemError:             EncodeNonFiniteOrRaise(write, element)       return EncodePackedField     elif is_repeated:       tag_bytes = TagBytes(field_number, wire_type)       def EncodeRepeatedField(write, value, unused_deterministic=None):         for element in value:           write(tag_bytes)           try:             write(local_struct_pack(format, element))           except SystemError:             EncodeNonFiniteOrRaise(write, element)       return EncodeRepeatedField     else:       tag_bytes = TagBytes(field_number, wire_type)       def EncodeField(write, value, unused_deterministic=None):         write(tag_bytes)         try:           write(local_struct_pack(format, value))         except SystemError:           EncodeNonFiniteOrRaise(write, value)       return EncodeField    return SpecificEncoder   # ==================================================================== # Here we declare an encoder constructor for each field type.  These work # very similarly to sizer constructors, described earlier.   Int32Encoder = Int64Encoder = EnumEncoder = _SimpleEncoder(     wire_format.WIRETYPE_VARINT, _EncodeSignedVarint, _SignedVarintSize)  UInt32Encoder = UInt64Encoder = _SimpleEncoder(     wire_format.WIRETYPE_VARINT, _EncodeVarint, _VarintSize)  SInt32Encoder = SInt64Encoder = _ModifiedEncoder(     wire_format.WIRETYPE_VARINT, _EncodeVarint, _VarintSize,     wire_format.ZigZagEncode)  # Note that Python conveniently guarantees that when using the '&lt;' prefix on # formats, they will also have the same size across all platforms (as opposed # to without the prefix, where their sizes depend on the C compiler's basic # type sizes). Fixed32Encoder  = _StructPackEncoder(wire_format.WIRETYPE_FIXED32, '&lt;I') Fixed64Encoder  = _StructPackEncoder(wire_format.WIRETYPE_FIXED64, '&lt;Q') SFixed32Encoder = _StructPackEncoder(wire_format.WIRETYPE_FIXED32, '&lt;i') SFixed64Encoder = _StructPackEncoder(wire_format.WIRETYPE_FIXED64, '&lt;q') FloatEncoder    = _FloatingPointEncoder(wire_format.WIRETYPE_FIXED32, '&lt;f') DoubleEncoder   = _FloatingPointEncoder(wire_format.WIRETYPE_FIXED64, '&lt;d')   def BoolEncoder(field_number, is_repeated, is_packed):   """Returns an encoder for a boolean field."""    false_byte = b'\x00'   true_byte = b'\x01'   if is_packed:     tag_bytes = TagBytes(field_number, wire_format.WIRETYPE_LENGTH_DELIMITED)     local_EncodeVarint = _EncodeVarint     def EncodePackedField(write, value, deterministic):       write(tag_bytes)       local_EncodeVarint(write, len(value), deterministic)       for element in value:         if element:           write(true_byte)         else:           write(false_byte)     return EncodePackedField   elif is_repeated:     tag_bytes = TagBytes(field_number, wire_format.WIRETYPE_VARINT)     def EncodeRepeatedField(write, value, unused_deterministic=None):       for element in value:         write(tag_bytes)         if element:           write(true_byte)         else:           write(false_byte)     return EncodeRepeatedField   else:     tag_bytes = TagBytes(field_number, wire_format.WIRETYPE_VARINT)     def EncodeField(write, value, unused_deterministic=None):       write(tag_bytes)       if value:         return write(true_byte)       return write(false_byte)     return EncodeField   def StringEncoder(field_number, is_repeated, is_packed):   """Returns an encoder for a string field."""    tag = TagBytes(field_number, wire_format.WIRETYPE_LENGTH_DELIMITED)   local_EncodeVarint = _EncodeVarint   local_len = len   assert not is_packed   if is_repeated:     def EncodeRepeatedField(write, value, deterministic):       for element in value:         encoded = element.encode('utf-8')         write(tag)         local_EncodeVarint(write, local_len(encoded), deterministic)         write(encoded)     return EncodeRepeatedField   else:     def EncodeField(write, value, deterministic):       encoded = value.encode('utf-8')       write(tag)       local_EncodeVarint(write, local_len(encoded), deterministic)       return write(encoded)     return EncodeField   def BytesEncoder(field_number, is_repeated, is_packed):   """Returns an encoder for a bytes field."""    tag = TagBytes(field_number, wire_format.WIRETYPE_LENGTH_DELIMITED)   local_EncodeVarint = _EncodeVarint   local_len = len   assert not is_packed   if is_repeated:     def EncodeRepeatedField(write, value, deterministic):       for element in value:         write(tag)         local_EncodeVarint(write, local_len(element), deterministic)         write(element)     return EncodeRepeatedField   else:     def EncodeField(write, value, deterministic):       write(tag)       local_EncodeVarint(write, local_len(value), deterministic)       return write(value)     return EncodeField   def GroupEncoder(field_number, is_repeated, is_packed):   """Returns an encoder for a group field."""    start_tag = TagBytes(field_number, wire_format.WIRETYPE_START_GROUP)   end_tag = TagBytes(field_number, wire_format.WIRETYPE_END_GROUP)   assert not is_packed   if is_repeated:     def EncodeRepeatedField(write, value, deterministic):       for element in value:         write(start_tag)         element._InternalSerialize(write, deterministic)         write(end_tag)     return EncodeRepeatedField   else:     def EncodeField(write, value, deterministic):       write(start_tag)       value._InternalSerialize(write, deterministic)       return write(end_tag)     return EncodeField   def MessageEncoder(field_number, is_repeated, is_packed):   """Returns an encoder for a message field."""    tag = TagBytes(field_number, wire_format.WIRETYPE_LENGTH_DELIMITED)   local_EncodeVarint = _EncodeVarint   assert not is_packed   if is_repeated:     def EncodeRepeatedField(write, value, deterministic):       for element in value:         write(tag)         local_EncodeVarint(write, element.ByteSize(), deterministic)         element._InternalSerialize(write, deterministic)     return EncodeRepeatedField   else:     def EncodeField(write, value, deterministic):       write(tag)       local_EncodeVarint(write, value.ByteSize(), deterministic)       return value._InternalSerialize(write, deterministic)     return EncodeField   # -------------------------------------------------------------------- # As before, MessageSet is special.   def MessageSetItemEncoder(field_number):   """Encoder for extensions of MessageSet.    The message set message looks like this:     message MessageSet {       repeated group Item = 1 {         required int32 type_id = 2;         required string message = 3;       }     }   """   start_bytes = b"".join([       TagBytes(1, wire_format.WIRETYPE_START_GROUP),       TagBytes(2, wire_format.WIRETYPE_VARINT),       _VarintBytes(field_number),       TagBytes(3, wire_format.WIRETYPE_LENGTH_DELIMITED)])   end_bytes = TagBytes(1, wire_format.WIRETYPE_END_GROUP)   local_EncodeVarint = _EncodeVarint    def EncodeField(write, value, deterministic):     write(start_bytes)     local_EncodeVarint(write, value.ByteSize(), deterministic)     value._InternalSerialize(write, deterministic)     return write(end_bytes)    return EncodeField   # -------------------------------------------------------------------- # As before, Map is special.   def MapEncoder(field_descriptor):   """Encoder for extensions of MessageSet.    Maps always have a wire format like this:     message MapEntry {       key_type key = 1;       value_type value = 2;     }     repeated MapEntry map = N;   """   # Can't look at field_descriptor.message_type._concrete_class because it may   # not have been initialized yet.   message_type = field_descriptor.message_type   encode_message = MessageEncoder(field_descriptor.number, False, False)    def EncodeField(write, value, deterministic):     value_keys = sorted(value.keys()) if deterministic else value     for key in value_keys:       entry_msg = message_type._concrete_class(key=key, value=value[key])       encode_message(write, entry_msg, deterministic)    return EncodeField </w:t>
      </w:r>
    </w:p>
    <w:p>
      <w:r>
        <w:t>========================================</w:t>
      </w:r>
    </w:p>
    <w:p>
      <w:r>
        <w:t>File Path: D:\Machine_Learning_Projects\7. GARGI – Guided AI for Real-world Grammar &amp; Interaction\venv\Lib\site-packages\google\protobuf\internal\enum_type_wrapper.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A simple wrapper around enum types to expose utility functions.  Instances are created as properties with the same name as the enum they wrap on proto classes.  For usage, see:   reflection_test.py """  import sys  __author__ = 'rabsatt@google.com (Kevin Rabsatt)'   class EnumTypeWrapper(object):   """A utility for finding the names of enum values."""    DESCRIPTOR = None    # This is a type alias, which mypy typing stubs can type as   # a genericized parameter constrained to an int, allowing subclasses   # to be typed with more constraint in .pyi stubs   # Eg.   # def MyGeneratedEnum(Message):   #   ValueType = NewType('ValueType', int)   #   def Name(self, number: MyGeneratedEnum.ValueType) -&gt; str   ValueType = int    def __init__(self, enum_type):     """Inits EnumTypeWrapper with an EnumDescriptor."""     self._enum_type = enum_type     self.DESCRIPTOR = enum_type  # pylint: disable=invalid-name    def Name(self, number):  # pylint: disable=invalid-name     """Returns a string containing the name of an enum value."""     try:       return self._enum_type.values_by_number[number].name     except KeyError:       pass  # fall out to break exception chaining      if not isinstance(number, int):       raise TypeError(           'Enum value for {} must be an int, but got {} {!r}.'.format(               self._enum_type.name, type(number), number))     else:       # repr here to handle the odd case when you pass in a boolean.       raise ValueError('Enum {} has no name defined for value {!r}'.format(           self._enum_type.name, number))    def Value(self, name):  # pylint: disable=invalid-name     """Returns the value corresponding to the given enum name."""     try:       return self._enum_type.values_by_name[name].number     except KeyError:       pass  # fall out to break exception chaining     raise ValueError('Enum {} has no value defined for name {!r}'.format(         self._enum_type.name, name))    def keys(self):     """Return a list of the string names in the enum.      Returns:       A list of strs, in the order they were defined in the .proto file.     """      return [value_descriptor.name             for value_descriptor in self._enum_type.values]    def values(self):     """Return a list of the integer values in the enum.      Returns:       A list of ints, in the order they were defined in the .proto file.     """      return [value_descriptor.number             for value_descriptor in self._enum_type.values]    def items(self):     """Return a list of the (name, value) pairs of the enum.      Returns:       A list of (str, int) pairs, in the order they were defined       in the .proto file.     """     return [(value_descriptor.name, value_descriptor.number)             for value_descriptor in self._enum_type.values]    def __getattr__(self, name):     """Returns the value corresponding to the given enum name."""     try:       return super(           EnumTypeWrapper,           self).__getattribute__('_enum_type').values_by_name[name].number     except KeyError:       pass  # fall out to break exception chaining     raise AttributeError('Enum {} has no value defined for name {!r}'.format(         self._enum_type.name, name))    def __or__(self, other):     """Returns the union type of self and other."""     if sys.version_info &gt;= (3, 10):       return type(self) | other     else:       raise NotImplementedError(           'You may not use | on EnumTypes (or classes) below python 3.10'       ) </w:t>
      </w:r>
    </w:p>
    <w:p>
      <w:r>
        <w:t>========================================</w:t>
      </w:r>
    </w:p>
    <w:p>
      <w:r>
        <w:t>File Path: D:\Machine_Learning_Projects\7. GARGI – Guided AI for Real-world Grammar &amp; Interaction\venv\Lib\site-packages\google\protobuf\internal\extension_dict.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_ExtensionDict class to represent extensions. """  from google.protobuf.internal import type_checkers from google.protobuf.descriptor import FieldDescriptor   def _VerifyExtensionHandle(message, extension_handle):   """Verify that the given extension handle is valid."""    if not isinstance(extension_handle, FieldDescriptor):     raise KeyError('HasExtension() expects an extension handle, got: %s' %                    extension_handle)    if not extension_handle.is_extension:     raise KeyError('"%s" is not an extension.' % extension_handle.full_name)    if not extension_handle.containing_type:     raise KeyError('"%s" is missing a containing_type.'                    % extension_handle.full_name)    if extension_handle.containing_type is not message.DESCRIPTOR:     raise KeyError('Extension "%s" extends message type "%s", but this '                    'message is of type "%s".' %                    (extension_handle.full_name,                     extension_handle.containing_type.full_name,                     message.DESCRIPTOR.full_name))   # TODO: Unify error handling of "unknown extension" crap. # TODO: Support iteritems()-style iteration over all # extensions with the "has" bits turned on? class _ExtensionDict(object):    """Dict-like container for Extension fields on proto instances.    Note that in all cases we expect extension handles to be   FieldDescriptors.   """    def __init__(self, extended_message):     """     Args:       extended_message: Message instance for which we are the Extensions dict.     """     self._extended_message = extended_message    def __getitem__(self, extension_handle):     """Returns the current value of the given extension handle."""      _VerifyExtensionHandle(self._extended_message, extension_handle)      result = self._extended_message._fields.get(extension_handle)     if result is not None:       return result      if extension_handle.is_repeated:       result = extension_handle._default_constructor(self._extended_message)     elif extension_handle.cpp_type == FieldDescriptor.CPPTYPE_MESSAGE:       message_type = extension_handle.message_type       if not hasattr(message_type, '_concrete_class'):         # pylint: disable=g-import-not-at-top         from google.protobuf import message_factory         message_factory.GetMessageClass(message_type)       if not hasattr(extension_handle.message_type, '_concrete_class'):         from google.protobuf import message_factory         message_factory.GetMessageClass(extension_handle.message_type)       result = extension_handle.message_type._concrete_class()       try:         result._SetListener(self._extended_message._listener_for_children)       except ReferenceError:         pass     else:       # Singular scalar -- just return the default without inserting into the       # dict.       return extension_handle.default_value      # Atomically check if another thread has preempted us and, if not, swap     # in the new object we just created.  If someone has preempted us, we     # take that object and discard ours.     # WARNING:  We are relying on setdefault() being atomic.  This is true     #   in CPython but we haven't investigated others.  This warning appears     #   in several other locations in this file.     result = self._extended_message._fields.setdefault(         extension_handle, result)      return result    def __eq__(self, other):     if not isinstance(other, self.__class__):       return False      my_fields = self._extended_message.ListFields()     other_fields = other._extended_message.ListFields()      # Get rid of non-extension fields.     my_fields = [field for field in my_fields if field.is_extension]     other_fields = [field for field in other_fields if field.is_extension]      return my_fields == other_fields    def __ne__(self, other):     return not self == other    def __len__(self):     fields = self._extended_message.ListFields()     # Get rid of non-extension fields.     extension_fields = [field for field in fields if field[0].is_extension]     return len(extension_fields)    def __hash__(self):     raise TypeError('unhashable object')    # Note that this is only meaningful for non-repeated, scalar extension   # fields.  Note also that we may have to call _Modified() when we do   # successfully set a field this way, to set any necessary "has" bits in the   # ancestors of the extended message.   def __setitem__(self, extension_handle, value):     """If extension_handle specifies a non-repeated, scalar extension     field, sets the value of that field.     """      _VerifyExtensionHandle(self._extended_message, extension_handle)      if (extension_handle.is_repeated or         extension_handle.cpp_type == FieldDescriptor.CPPTYPE_MESSAGE):       raise TypeError(           'Cannot assign to extension "%s" because it is a repeated or '           'composite type.' % extension_handle.full_name)      # It's slightly wasteful to lookup the type checker each time,     # but we expect this to be a vanishingly uncommon case anyway.     type_checker = type_checkers.GetTypeChecker(extension_handle)     # pylint: disable=protected-access     self._extended_message._fields[extension_handle] = (         type_checker.CheckValue(value))     self._extended_message._Modified()    def __delitem__(self, extension_handle):     self._extended_message.ClearExtension(extension_handle)    def _FindExtensionByName(self, name):     """Tries to find a known extension with the specified name.      Args:       name: Extension full name.      Returns:       Extension field descriptor.     """     descriptor = self._extended_message.DESCRIPTOR     extensions = descriptor.file.pool._extensions_by_name[descriptor]     return extensions.get(name, None)    def _FindExtensionByNumber(self, number):     """Tries to find a known extension with the field number.      Args:       number: Extension field number.      Returns:       Extension field descriptor.     """     descriptor = self._extended_message.DESCRIPTOR     extensions = descriptor.file.pool._extensions_by_number[descriptor]     return extensions.get(number, None)    def __iter__(self):     # Return a generator over the populated extension fields     return (f[0] for f in self._extended_message.ListFields()             if f[0].is_extension)    def __contains__(self, extension_handle):     _VerifyExtensionHandle(self._extended_message, extension_handle)      if extension_handle not in self._extended_message._fields:       return False      if extension_handle.is_repeated:       return bool(self._extended_message._fields.get(extension_handle))      if extension_handle.cpp_type == FieldDescriptor.CPPTYPE_MESSAGE:       value = self._extended_message._fields.get(extension_handle)       # pylint: disable=protected-access       return value is not None and value._is_present_in_parent      return True </w:t>
      </w:r>
    </w:p>
    <w:p>
      <w:r>
        <w:t>========================================</w:t>
      </w:r>
    </w:p>
    <w:p>
      <w:r>
        <w:t>File Path: D:\Machine_Learning_Projects\7. GARGI – Guided AI for Real-world Grammar &amp; Interaction\venv\Lib\site-packages\google\protobuf\internal\field_mask.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FieldMask class."""  from google.protobuf.descriptor import FieldDescriptor   class FieldMask(object):   """Class for FieldMask message type."""    __slots__ = ()    def ToJsonString(self):     """Converts FieldMask to string according to proto3 JSON spec."""     camelcase_paths = []     for path in self.paths:       camelcase_paths.append(_SnakeCaseToCamelCase(path))     return ','.join(camelcase_paths)    def FromJsonString(self, value):     """Converts string to FieldMask according to proto3 JSON spec."""     if not isinstance(value, str):       raise ValueError('FieldMask JSON value not a string: {!r}'.format(value))     self.Clear()     if value:       for path in value.split(','):         self.paths.append(_CamelCaseToSnakeCase(path))    def IsValidForDescriptor(self, message_descriptor):     """Checks whether the FieldMask is valid for Message Descriptor."""     for path in self.paths:       if not _IsValidPath(message_descriptor, path):         return False     return True    def AllFieldsFromDescriptor(self, message_descriptor):     """Gets all direct fields of Message Descriptor to FieldMask."""     self.Clear()     for field in message_descriptor.fields:       self.paths.append(field.name)    def CanonicalFormFromMask(self, mask):     """Converts a FieldMask to the canonical form.      Removes paths that are covered by another path. For example,     "foo.bar" is covered by "foo" and will be removed if "foo"     is also in the FieldMask. Then sorts all paths in alphabetical order.      Args:       mask: The original FieldMask to be converted.     """     tree = _FieldMaskTree(mask)     tree.ToFieldMask(self)    def Union(self, mask1, mask2):     """Merges mask1 and mask2 into this FieldMask."""     _CheckFieldMaskMessage(mask1)     _CheckFieldMaskMessage(mask2)     tree = _FieldMaskTree(mask1)     tree.MergeFromFieldMask(mask2)     tree.ToFieldMask(self)    def Intersect(self, mask1, mask2):     """Intersects mask1 and mask2 into this FieldMask."""     _CheckFieldMaskMessage(mask1)     _CheckFieldMaskMessage(mask2)     tree = _FieldMaskTree(mask1)     intersection = _FieldMaskTree()     for path in mask2.paths:       tree.IntersectPath(path, intersection)     intersection.ToFieldMask(self)    def MergeMessage(       self, source, destination,       replace_message_field=False, replace_repeated_field=False):     """Merges fields specified in FieldMask from source to destination.      Args:       source: Source message.       destination: The destination message to be merged into.       replace_message_field: Replace message field if True. Merge message           field if False.       replace_repeated_field: Replace repeated field if True. Append           elements of repeated field if False.     """     tree = _FieldMaskTree(self)     tree.MergeMessage(         source, destination, replace_message_field, replace_repeated_field)   def _IsValidPath(message_descriptor, path):   """Checks whether the path is valid for Message Descriptor."""   parts = path.split('.')   last = parts.pop()   for name in parts:     field = message_descriptor.fields_by_name.get(name)     if (field is None or         field.is_repeated or         field.type != FieldDescriptor.TYPE_MESSAGE):       return False     message_descriptor = field.message_type   return last in message_descriptor.fields_by_name   def _CheckFieldMaskMessage(message):   """Raises ValueError if message is not a FieldMask."""   message_descriptor = message.DESCRIPTOR   if (message_descriptor.name != 'FieldMask' or       message_descriptor.file.name != 'google/protobuf/field_mask.proto'):     raise ValueError('Message {0} is not a FieldMask.'.format(         message_descriptor.full_name))   def _SnakeCaseToCamelCase(path_name):   """Converts a path name from snake_case to camelCase."""   result = []   after_underscore = False   for c in path_name:     if c.isupper():       raise ValueError(           'Fail to print FieldMask to Json string: Path name '           '{0} must not contain uppercase letters.'.format(path_name))     if after_underscore:       if c.islower():         result.append(c.upper())         after_underscore = False       else:         raise ValueError(             'Fail to print FieldMask to Json string: The '             'character after a "_" must be a lowercase letter '             'in path name {0}.'.format(path_name))     elif c == '_':       after_underscore = True     else:       result += c    if after_underscore:     raise ValueError('Fail to print FieldMask to Json string: Trailing "_" '                      'in path name {0}.'.format(path_name))   return ''.join(result)   def _CamelCaseToSnakeCase(path_name):   """Converts a field name from camelCase to snake_case."""   result = []   for c in path_name:     if c == '_':       raise ValueError('Fail to parse FieldMask: Path name '                        '{0} must not contain "_"s.'.format(path_name))     if c.isupper():       result += '_'       result += c.lower()     else:       result += c   return ''.join(result)   class _FieldMaskTree(object):   """Represents a FieldMask in a tree structure.    For example, given a FieldMask "foo.bar,foo.baz,bar.baz",   the FieldMaskTree will be:       [_root] -+- foo -+- bar             |       |             |       +- baz             |             +- bar --- baz   In the tree, each leaf node represents a field path.   """    __slots__ = ('_root',)    def __init__(self, field_mask=None):     """Initializes the tree by FieldMask."""     self._root = {}     if field_mask:       self.MergeFromFieldMask(field_mask)    def MergeFromFieldMask(self, field_mask):     """Merges a FieldMask to the tree."""     for path in field_mask.paths:       self.AddPath(path)    def AddPath(self, path):     """Adds a field path into the tree.      If the field path to add is a sub-path of an existing field path     in the tree (i.e., a leaf node), it means the tree already matches     the given path so nothing will be added to the tree. If the path     matches an existing non-leaf node in the tree, that non-leaf node     will be turned into a leaf node with all its children removed because     the path matches all the node's children. Otherwise, a new path will     be added.      Args:       path: The field path to add.     """     node = self._root     for name in path.split('.'):       if name not in node:         node[name] = {}       elif not node[name]:         # Pre-existing empty node implies we already have this entire tree.         return       node = node[name]     # Remove any sub-trees we might have had.     node.clear()    def ToFieldMask(self, field_mask):     """Converts the tree to a FieldMask."""     field_mask.Clear()     _AddFieldPaths(self._root, '', field_mask)    def IntersectPath(self, path, intersection):     """Calculates the intersection part of a field path with this tree.      Args:       path: The field path to calculates.       intersection: The out tree to record the intersection part.     """     node = self._root     for name in path.split('.'):       if name not in node:         return       elif not node[name]:         intersection.AddPath(path)         return       node = node[name]     intersection.AddLeafNodes(path, node)    def AddLeafNodes(self, prefix, node):     """Adds leaf nodes begin with prefix to this tree."""     if not node:       self.AddPath(prefix)     for name in node:       child_path = prefix + '.' + name       self.AddLeafNodes(child_path, node[name])    def MergeMessage(       self, source, destination,       replace_message, replace_repeated):     """Merge all fields specified by this tree from source to destination."""     _MergeMessage(         self._root, source, destination, replace_message, replace_repeated)   def _StrConvert(value):   """Converts value to str if it is not."""   # This file is imported by c extension and some methods like ClearField   # requires string for the field name. py2/py3 has different text   # type and may use unicode.   if not isinstance(value, str):     return value.encode('utf-8')   return value   def _MergeMessage(     node, source, destination, replace_message, replace_repeated):   """Merge all fields specified by a sub-tree from source to destination."""   source_descriptor = source.DESCRIPTOR   for name in node:     child = node[name]     field = source_descriptor.fields_by_name[name]     if field is None:       raise ValueError('Error: Can\'t find field {0} in message {1}.'.format(           name, source_descriptor.full_name))     if child:       # Sub-paths are only allowed for singular message fields.       if (field.is_repeated or           field.cpp_type != FieldDescriptor.CPPTYPE_MESSAGE):         raise ValueError('Error: Field {0} in message {1} is not a singular '                          'message field and cannot have sub-fields.'.format(                              name, source_descriptor.full_name))       if source.HasField(name):         _MergeMessage(             child, getattr(source, name), getattr(destination, name),             replace_message, replace_repeated)       continue     if field.is_repeated:       if replace_repeated:         destination.ClearField(_StrConvert(name))       repeated_source = getattr(source, name)       repeated_destination = getattr(destination, name)       repeated_destination.MergeFrom(repeated_source)     else:       if field.cpp_type == FieldDescriptor.CPPTYPE_MESSAGE:         if replace_message:           destination.ClearField(_StrConvert(name))         if source.HasField(name):           getattr(destination, name).MergeFrom(getattr(source, name))       elif not field.has_presence or source.HasField(name):         setattr(destination, name, getattr(source, name))       else:         destination.ClearField(_StrConvert(name))   def _AddFieldPaths(node, prefix, field_mask):   """Adds the field paths descended from node to field_mask."""   if not node and prefix:     field_mask.paths.append(prefix)     return   for name in sorted(node):     if prefix:       child_path = prefix + '.' + name     else:       child_path = name     _AddFieldPaths(node[name], child_path, field_mask) </w:t>
      </w:r>
    </w:p>
    <w:p>
      <w:r>
        <w:t>========================================</w:t>
      </w:r>
    </w:p>
    <w:p>
      <w:r>
        <w:t>File Path: D:\Machine_Learning_Projects\7. GARGI – Guided AI for Real-world Grammar &amp; Interaction\venv\Lib\site-packages\google\protobuf\internal\message_listener.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Defines a listener interface for observing certain state transitions on Message objects.  Also defines a null implementation of this interface. """  __author__ = 'robinson@google.com (Will Robinson)'   class MessageListener(object):    """Listens for modifications made to a message.  Meant to be registered via   Message._SetListener().    Attributes:     dirty:  If True, then calling Modified() would be a no-op.  This can be             used to avoid these calls entirely in the common case.   """    def Modified(self):     """Called every time the message is modified in such a way that the parent     message may need to be updated.  This currently means either:     (a) The message was modified for the first time, so the parent message         should henceforth mark the message as present.     (b) The message's cached byte size became dirty -- i.e. the message was         modified for the first time after a previous call to ByteSize().         Therefore the parent should also mark its byte size as dirty.     Note that (a) implies (b), since new objects start out with a client cached     size (zero).  However, we document (a) explicitly because it is important.      Modified() will *only* be called in response to one of these two events --     not every time the sub-message is modified.      Note that if the listener's |dirty| attribute is true, then calling     Modified at the moment would be a no-op, so it can be skipped.  Performance-     sensitive callers should check this attribute directly before calling since     it will be true most of the time.     """      raise NotImplementedError   class NullMessageListener(object):    """No-op MessageListener implementation."""    def Modified(self):     pass </w:t>
      </w:r>
    </w:p>
    <w:p>
      <w:r>
        <w:t>========================================</w:t>
      </w:r>
    </w:p>
    <w:p>
      <w:r>
        <w:t>File Path: D:\Machine_Learning_Projects\7. GARGI – Guided AI for Real-world Grammar &amp; Interaction\venv\Lib\site-packages\google\protobuf\internal\python_edition_defaults.py</w:t>
      </w:r>
    </w:p>
    <w:p>
      <w:r>
        <w:t xml:space="preserve">Content: """ This file contains the serialized FeatureSetDefaults object corresponding to the Pure Python runtime.  This is used for feature resolution under Editions. """ _PROTOBUF_INTERNAL_PYTHON_EDITION_DEFAULTS = b"\n\027\030\204\007\"\000*\020\010\001\020\002\030\002 \003(\0010\0028\002@\001\n\027\030\347\007\"\000*\020\010\002\020\001\030\001 \002(\0010\0018\002@\001\n\027\030\350\007\"\014\010\001\020\001\030\001 \002(\0010\001*\0048\002@\001\n\027\030\351\007\"\020\010\001\020\001\030\001 \002(\0010\0018\001@\002*\000 \346\007(\351\007" </w:t>
      </w:r>
    </w:p>
    <w:p>
      <w:r>
        <w:t>========================================</w:t>
      </w:r>
    </w:p>
    <w:p>
      <w:r>
        <w:t>File Path: D:\Machine_Learning_Projects\7. GARGI – Guided AI for Real-world Grammar &amp; Interaction\venv\Lib\site-packages\google\protobuf\internal\python_message.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 This code is meant to work on Python 2.4 and above only. # # TODO: Helpers for verbose, common checks like seeing if a # descriptor's cpp_type is CPPTYPE_MESSAGE.  """Contains a metaclass and helper functions used to create protocol message classes from Descriptor objects at runtime.  Recall that a metaclass is the "type" of a class. (A class is to a metaclass what an instance is to a class.)  In this case, we use the GeneratedProtocolMessageType metaclass to inject all the useful functionality into the classes output by the protocol compiler at compile-time.  The upshot of all this is that the real implementation details for ALL pure-Python protocol buffers are *here in this file*. """  __author__ = 'robinson@google.com (Will Robinson)'  import datetime from io import BytesIO import math import struct import sys import warnings import weakref  from google.protobuf import descriptor as descriptor_mod from google.protobuf import message as message_mod from google.protobuf import text_format # We use "as" to avoid name collisions with variables. from google.protobuf.internal import api_implementation from google.protobuf.internal import containers from google.protobuf.internal import decoder from google.protobuf.internal import encoder from google.protobuf.internal import enum_type_wrapper from google.protobuf.internal import extension_dict from google.protobuf.internal import message_listener as message_listener_mod from google.protobuf.internal import type_checkers from google.protobuf.internal import well_known_types from google.protobuf.internal import wire_format  _FieldDescriptor = descriptor_mod.FieldDescriptor _AnyFullTypeName = 'google.protobuf.Any' _StructFullTypeName = 'google.protobuf.Struct' _ListValueFullTypeName = 'google.protobuf.ListValue' _ExtensionDict = extension_dict._ExtensionDict  class GeneratedProtocolMessageType(type):    """Metaclass for protocol message classes created at runtime from Descriptors.    We add implementations for all methods described in the Message class.  We   also create properties to allow getting/setting all fields in the protocol   message.  Finally, we create slots to prevent users from accidentally   "setting" nonexistent fields in the protocol message, which then wouldn't get   serialized / deserialized properly.    The protocol compiler currently uses this metaclass to create protocol   message classes at runtime.  Clients can also manually create their own   classes at runtime, as in this example:    mydescriptor = Descriptor(.....)   factory = symbol_database.Default()   factory.pool.AddDescriptor(mydescriptor)   MyProtoClass = message_factory.GetMessageClass(mydescriptor)   myproto_instance = MyProtoClass()   myproto.foo_field = 23   ...   """    # Must be consistent with the protocol-compiler code in   # proto2/compiler/internal/generator.*.   _DESCRIPTOR_KEY = 'DESCRIPTOR'    def __new__(cls, name, bases, dictionary):     """Custom allocation for runtime-generated class types.      We override __new__ because this is apparently the only place     where we can meaningfully set __slots__ on the class we're creating(?).     (The interplay between metaclasses and slots is not very well-documented).      Args:       name: Name of the class (ignored, but required by the         metaclass protocol).       bases: Base classes of the class we're constructing.         (Should be message.Message).  We ignore this field, but         it's required by the metaclass protocol       dictionary: The class dictionary of the class we're         constructing.  dictionary[_DESCRIPTOR_KEY] must contain         a Descriptor object describing this protocol message         type.      Returns:       Newly-allocated class.      Raises:       RuntimeError: Generated code only work with python cpp extension.     """     descriptor = dictionary[GeneratedProtocolMessageType._DESCRIPTOR_KEY]      if isinstance(descriptor, str):       raise RuntimeError('The generated code only work with python cpp '                          'extension, but it is using pure python runtime.')      # If a concrete class already exists for this descriptor, don't try to     # create another.  Doing so will break any messages that already exist with     # the existing class.     #     # The C++ implementation appears to have its own internal `PyMessageFactory`     # to achieve similar results.     #     # This most commonly happens in `text_format.py` when using descriptors from     # a custom pool; it calls message_factory.GetMessageClass() on a     # descriptor which already has an existing concrete class.     new_class = getattr(descriptor, '_concrete_class', None)     if new_class:       return new_class      if descriptor.full_name in well_known_types.WKTBASES:       bases += (well_known_types.WKTBASES[descriptor.full_name],)     _AddClassAttributesForNestedExtensions(descriptor, dictionary)     _AddSlots(descriptor, dictionary)      superclass = super(GeneratedProtocolMessageType, cls)     new_class = superclass.__new__(cls, name, bases, dictionary)     return new_class    def __init__(cls, name, bases, dictionary):     """Here we perform the majority of our work on the class.     We add enum getters, an __init__ method, implementations     of all Message methods, and properties for all fields     in the protocol type.      Args:       name: Name of the class (ignored, but required by the         metaclass protocol).       bases: Base classes of the class we're constructing.         (Should be message.Message).  We ignore this field, but         it's required by the metaclass protocol       dictionary: The class dictionary of the class we're         constructing.  dictionary[_DESCRIPTOR_KEY] must contain         a Descriptor object describing this protocol message         type.     """     descriptor = dictionary[GeneratedProtocolMessageType._DESCRIPTOR_KEY]      # If this is an _existing_ class looked up via `_concrete_class` in the     # __new__ method above, then we don't need to re-initialize anything.     existing_class = getattr(descriptor, '_concrete_class', None)     if existing_class:       assert existing_class is cls, (           'Duplicate `GeneratedProtocolMessageType` created for descriptor %r'           % (descriptor.full_name))       return      cls._message_set_decoders_by_tag = {}     cls._fields_by_tag = {}     if (descriptor.has_options and         descriptor.GetOptions().message_set_wire_format):       cls._message_set_decoders_by_tag[decoder.MESSAGE_SET_ITEM_TAG] = (           decoder.MessageSetItemDecoder(descriptor),           None,       )      # Attach stuff to each FieldDescriptor for quick lookup later on.     for field in descriptor.fields:       _AttachFieldHelpers(cls, field)      if descriptor.is_extendable and hasattr(descriptor.file, 'pool'):       extensions = descriptor.file.pool.FindAllExtensions(descriptor)       for ext in extensions:         _AttachFieldHelpers(cls, ext)      descriptor._concrete_class = cls  # pylint: disable=protected-access     _AddEnumValues(descriptor, cls)     _AddInitMethod(descriptor, cls)     _AddPropertiesForFields(descriptor, cls)     _AddPropertiesForExtensions(descriptor, cls)     _AddStaticMethods(cls)     _AddMessageMethods(descriptor, cls)     _AddPrivateHelperMethods(descriptor, cls)      superclass = super(GeneratedProtocolMessageType, cls)     superclass.__init__(name, bases, dictionary)   # Stateless helpers for GeneratedProtocolMessageType below. # Outside clients should not access these directly. # # I opted not to make any of these methods on the metaclass, to make it more # clear that I'm not really using any state there and to keep clients from # thinking that they have direct access to these construction helpers.   def _PropertyName(proto_field_name):   """Returns the name of the public property attribute which   clients can use to get and (in some cases) set the value   of a protocol message field.    Args:     proto_field_name: The protocol message field name, exactly       as it appears (or would appear) in a .proto file.   """   # TODO: Escape Python keywords (e.g., yield), and test this support.   # nnorwitz makes my day by writing:   # """   # FYI.  See the keyword module in the stdlib. This could be as simple as:   #   # if keyword.iskeyword(proto_field_name):   #   return proto_field_name + "_"   # return proto_field_name   # """   # Kenton says:  The above is a BAD IDEA.  People rely on being able to use   #   getattr() and setattr() to reflectively manipulate field values.  If we   #   rename the properties, then every such user has to also make sure to apply   #   the same transformation.  Note that currently if you name a field "yield",   #   you can still access it just fine using getattr/setattr -- it's not even   #   that cumbersome to do so.   # TODO:  Remove this method entirely if/when everyone agrees with my   #   position.   return proto_field_name   def _AddSlots(message_descriptor, dictionary):   """Adds a __slots__ entry to dictionary, containing the names of all valid   attributes for this message type.    Args:     message_descriptor: A Descriptor instance describing this message type.     dictionary: Class dictionary to which we'll add a '__slots__' entry.   """   dictionary['__slots__'] = ['_cached_byte_size',                              '_cached_byte_size_dirty',                              '_fields',                              '_unknown_fields',                              '_is_present_in_parent',                              '_listener',                              '_listener_for_children',                              '__weakref__',                              '_oneofs']   def _IsMessageSetExtension(field):   return (field.is_extension and           field.containing_type.has_options and           field.containing_type.GetOptions().message_set_wire_format and           field.type == _FieldDescriptor.TYPE_MESSAGE and           not field.is_required and           not field.is_repeated)   def _IsMapField(field):   return (field.type == _FieldDescriptor.TYPE_MESSAGE and           field.message_type._is_map_entry)   def _IsMessageMapField(field):   value_type = field.message_type.fields_by_name['value']   return value_type.cpp_type == _FieldDescriptor.CPPTYPE_MESSAGE  def _AttachFieldHelpers(cls, field_descriptor):   field_descriptor._default_constructor = _DefaultValueConstructorForField(       field_descriptor   )    def AddFieldByTag(wiretype, is_packed):     tag_bytes = encoder.TagBytes(field_descriptor.number, wiretype)     cls._fields_by_tag[tag_bytes] = (field_descriptor, is_packed)    AddFieldByTag(       type_checkers.FIELD_TYPE_TO_WIRE_TYPE[field_descriptor.type], False   )    if field_descriptor.is_repeated and wire_format.IsTypePackable(       field_descriptor.type   ):     # To support wire compatibility of adding packed = true, add a decoder for     # packed values regardless of the field's options.     AddFieldByTag(wire_format.WIRETYPE_LENGTH_DELIMITED, True)   def _MaybeAddEncoder(cls, field_descriptor):   if hasattr(field_descriptor, '_encoder'):     return   is_repeated = field_descriptor.is_repeated   is_map_entry = _IsMapField(field_descriptor)   is_packed = field_descriptor.is_packed    if is_map_entry:     field_encoder = encoder.MapEncoder(field_descriptor)     sizer = encoder.MapSizer(field_descriptor,                              _IsMessageMapField(field_descriptor))   elif _IsMessageSetExtension(field_descriptor):     field_encoder = encoder.MessageSetItemEncoder(field_descriptor.number)     sizer = encoder.MessageSetItemSizer(field_descriptor.number)   else:     field_encoder = type_checkers.TYPE_TO_ENCODER[field_descriptor.type](         field_descriptor.number, is_repeated, is_packed)     sizer = type_checkers.TYPE_TO_SIZER[field_descriptor.type](         field_descriptor.number, is_repeated, is_packed)    field_descriptor._sizer = sizer   field_descriptor._encoder = field_encoder   def _MaybeAddDecoder(cls, field_descriptor):   if hasattr(field_descriptor, '_decoders'):     return    is_repeated = field_descriptor.is_repeated   is_map_entry = _IsMapField(field_descriptor)   helper_decoders = {}    def AddDecoder(is_packed):     decode_type = field_descriptor.type     if (decode_type == _FieldDescriptor.TYPE_ENUM and         not field_descriptor.enum_type.is_closed):       decode_type = _FieldDescriptor.TYPE_INT32      oneof_descriptor = None     if field_descriptor.containing_oneof is not None:       oneof_descriptor = field_descriptor      if is_map_entry:       is_message_map = _IsMessageMapField(field_descriptor)        field_decoder = decoder.MapDecoder(           field_descriptor, _GetInitializeDefaultForMap(field_descriptor),           is_message_map)     elif decode_type == _FieldDescriptor.TYPE_STRING:       field_decoder = decoder.StringDecoder(           field_descriptor.number, is_repeated, is_packed,           field_descriptor, field_descriptor._default_constructor,           not field_descriptor.has_presence)     elif field_descriptor.cpp_type == _FieldDescriptor.CPPTYPE_MESSAGE:       field_decoder = type_checkers.TYPE_TO_DECODER[decode_type](           field_descriptor.number, is_repeated, is_packed,           field_descriptor, field_descriptor._default_constructor)     else:       field_decoder = type_checkers.TYPE_TO_DECODER[decode_type](           field_descriptor.number, is_repeated, is_packed,           # pylint: disable=protected-access           field_descriptor, field_descriptor._default_constructor,           not field_descriptor.has_presence)      helper_decoders[is_packed] = field_decoder    AddDecoder(False)    if is_repeated and wire_format.IsTypePackable(field_descriptor.type):     # To support wire compatibility of adding packed = true, add a decoder for     # packed values regardless of the field's options.     AddDecoder(True)    field_descriptor._decoders = helper_decoders   def _AddClassAttributesForNestedExtensions(descriptor, dictionary):   extensions = descriptor.extensions_by_name   for extension_name, extension_field in extensions.items():     assert extension_name not in dictionary     dictionary[extension_name] = extension_field   def _AddEnumValues(descriptor, cls):   """Sets class-level attributes for all enum fields defined in this message.    Also exporting a class-level object that can name enum values.    Args:     descriptor: Descriptor object for this message type.     cls: Class we're constructing for this message type.   """   for enum_type in descriptor.enum_types:     setattr(cls, enum_type.name, enum_type_wrapper.EnumTypeWrapper(enum_type))     for enum_value in enum_type.values:       setattr(cls, enum_value.name, enum_value.number)   def _GetInitializeDefaultForMap(field):   if not field.is_repeated:     raise ValueError('map_entry set on non-repeated field %s' % (         field.name))   fields_by_name = field.message_type.fields_by_name   key_checker = type_checkers.GetTypeChecker(fields_by_name['key'])    value_field = fields_by_name['value']   if _IsMessageMapField(field):     def MakeMessageMapDefault(message):       return containers.MessageMap(           message._listener_for_children, value_field.message_type, key_checker,           field.message_type)     return MakeMessageMapDefault   else:     value_checker = type_checkers.GetTypeChecker(value_field)     def MakePrimitiveMapDefault(message):       return containers.ScalarMap(           message._listener_for_children, key_checker, value_checker,           field.message_type)     return MakePrimitiveMapDefault  def _DefaultValueConstructorForField(field):   """Returns a function which returns a default value for a field.    Args:     field: FieldDescriptor object for this field.    The returned function has one argument:     message: Message instance containing this field, or a weakref proxy       of same.    That function in turn returns a default value for this field.  The default     value may refer back to |message| via a weak reference.   """    if _IsMapField(field):     return _GetInitializeDefaultForMap(field)    if field.is_repeated:     if field.has_default_value and field.default_value != []:       raise ValueError('Repeated field default value not empty list: %s' % (           field.default_value))     if field.cpp_type == _FieldDescriptor.CPPTYPE_MESSAGE:       # We can't look at _concrete_class yet since it might not have       # been set.  (Depends on order in which we initialize the classes).       message_type = field.message_type       def MakeRepeatedMessageDefault(message):         return containers.RepeatedCompositeFieldContainer(             message._listener_for_children, field.message_type)       return MakeRepeatedMessageDefault     else:       type_checker = type_checkers.GetTypeChecker(field)       def MakeRepeatedScalarDefault(message):         return containers.RepeatedScalarFieldContainer(             message._listener_for_children, type_checker)       return MakeRepeatedScalarDefault    if field.cpp_type == _FieldDescriptor.CPPTYPE_MESSAGE:     message_type = field.message_type     def MakeSubMessageDefault(message):       # _concrete_class may not yet be initialized.       if not hasattr(message_type, '_concrete_class'):         from google.protobuf import message_factory         message_factory.GetMessageClass(message_type)       result = message_type._concrete_class()       result._SetListener(           _OneofListener(message, field)           if field.containing_oneof is not None           else message._listener_for_children)       return result     return MakeSubMessageDefault    def MakeScalarDefault(message):     # TODO: This may be broken since there may not be     # default_value.  Combine with has_default_value somehow.     return field.default_value   return MakeScalarDefault   def _ReraiseTypeErrorWithFieldName(message_name, field_name):   """Re-raise the currently-handled TypeError with the field name added."""   exc = sys.exc_info()[1]   if len(exc.args) == 1 and type(exc) is TypeError:     # simple TypeError; add field name to exception message     exc = TypeError('%s for field %s.%s' % (str(exc), message_name, field_name))    # re-raise possibly-amended exception with original traceback:   raise exc.with_traceback(sys.exc_info()[2])   def _AddInitMethod(message_descriptor, cls):   """Adds an __init__ method to cls."""    def _GetIntegerEnumValue(enum_type, value):     """Convert a string or integer enum value to an integer.      If the value is a string, it is converted to the enum value in     enum_type with the same name.  If the value is not a string, it's     returned as-is.  (No conversion or bounds-checking is done.)     """     if isinstance(value, str):       try:         return enum_type.values_by_name[value].number       except KeyError:         raise ValueError('Enum type %s: unknown label "%s"' % (             enum_type.full_name, value))     return value    def init(self, **kwargs):      def init_wkt_or_merge(field, msg, value):       if isinstance(value, message_mod.Message):         msg.MergeFrom(value)       elif (           isinstance(value, dict)           and field.message_type.full_name == _StructFullTypeName       ):         msg.Clear()         if len(value) == 1 and 'fields' in value:           try:             msg.update(value)           except:             msg.Clear()             msg.__init__(**value)         else:           msg.update(value)       elif hasattr(msg, '_internal_assign'):         msg._internal_assign(value)       else:         raise TypeError(             'Message field {0}.{1} must be initialized with a '             'dict or instance of same class, got {2}.'.format(                 message_descriptor.name,                 field.name,                 type(value).__name__,             )         )      self._cached_byte_size = 0     self._cached_byte_size_dirty = len(kwargs) &gt; 0     self._fields = {}     # Contains a mapping from oneof field descriptors to the descriptor     # of the currently set field in that oneof field.     self._oneofs = {}      # _unknown_fields is () when empty for efficiency, and will be turned into     # a list if fields are added.     self._unknown_fields = ()     self._is_present_in_parent = False     self._listener = message_listener_mod.NullMessageListener()     self._listener_for_children = _Listener(self)     for field_name, field_value in kwargs.items():       field = _GetFieldByName(message_descriptor, field_name)       if field is None:         raise TypeError('%s() got an unexpected keyword argument "%s"' %                         (message_descriptor.name, field_name))       if field_value is None:         # field=None is the same as no field at all.         continue       if field.is_repeated:         field_copy = field._default_constructor(self)         if field.cpp_type == _FieldDescriptor.CPPTYPE_MESSAGE:  # Composite           if _IsMapField(field):             if _IsMessageMapField(field):               for key in field_value:                 item_value = field_value[key]                 if isinstance(item_value, dict):                   field_copy[key].__init__(**item_value)                 else:                   field_copy[key].MergeFrom(item_value)             else:               field_copy.update(field_value)           else:             for val in field_value:               if isinstance(val, dict) and (                   field.message_type.full_name != _StructFullTypeName               ):                 field_copy.add(**val)               else:                 new_msg = field_copy.add()                 init_wkt_or_merge(field, new_msg, val)         else:  # Scalar           if field.cpp_type == _FieldDescriptor.CPPTYPE_ENUM:             field_value = [_GetIntegerEnumValue(field.enum_type, val)                            for val in field_value]           field_copy.extend(field_value)         self._fields[field] = field_copy       elif field.cpp_type == _FieldDescriptor.CPPTYPE_MESSAGE:         field_copy = field._default_constructor(self)         if isinstance(field_value, dict) and (             field.message_type.full_name != _StructFullTypeName         ):           new_val = field.message_type._concrete_class(**field_value)           field_copy.MergeFrom(new_val)         else:           try:             init_wkt_or_merge(field, field_copy, field_value)           except TypeError:             _ReraiseTypeErrorWithFieldName(message_descriptor.name, field_name)         self._fields[field] = field_copy       else:         if field.cpp_type == _FieldDescriptor.CPPTYPE_ENUM:           field_value = _GetIntegerEnumValue(field.enum_type, field_value)         try:           setattr(self, field_name, field_value)         except TypeError:           _ReraiseTypeErrorWithFieldName(message_descriptor.name, field_name)    init.__module__ = None   init.__doc__ = None   cls.__init__ = init   def _GetFieldByName(message_descriptor, field_name):   """Returns a field descriptor by field name.    Args:     message_descriptor: A Descriptor describing all fields in message.     field_name: The name of the field to retrieve.   Returns:     The field descriptor associated with the field name.   """   try:     return message_descriptor.fields_by_name[field_name]   except KeyError:     raise ValueError('Protocol message %s has no "%s" field.' %                      (message_descriptor.name, field_name))   def _AddPropertiesForFields(descriptor, cls):   """Adds properties for all fields in this protocol message type."""   for field in descriptor.fields:     _AddPropertiesForField(field, cls)    if descriptor.is_extendable:     # _ExtensionDict is just an adaptor with no state so we allocate a new one     # every time it is accessed.     cls.Extensions = property(lambda self: _ExtensionDict(self))   def _AddPropertiesForField(field, cls):   """Adds a public property for a protocol message field.   Clients can use this property to get and (in the case   of non-repeated scalar fields) directly set the value   of a protocol message field.    Args:     field: A FieldDescriptor for this field.     cls: The class we're constructing.   """   # Catch it if we add other types that we should   # handle specially here.   assert _FieldDescriptor.MAX_CPPTYPE == 10    constant_name = field.name.upper() + '_FIELD_NUMBER'   setattr(cls, constant_name, field.number)    if field.is_repeated:     _AddPropertiesForRepeatedField(field, cls)   elif field.cpp_type == _FieldDescriptor.CPPTYPE_MESSAGE:     _AddPropertiesForNonRepeatedCompositeField(field, cls)   else:     _AddPropertiesForNonRepeatedScalarField(field, cls)   class _FieldProperty(property):   __slots__ = ('DESCRIPTOR',)    def __init__(self, descriptor, getter, setter, doc):     property.__init__(self, getter, setter, doc=doc)     self.DESCRIPTOR = descriptor   def _AddPropertiesForRepeatedField(field, cls):   """Adds a public property for a "repeated" protocol message field.  Clients   can use this property to get the value of the field, which will be either a   RepeatedScalarFieldContainer or RepeatedCompositeFieldContainer (see   below).    Note that when clients add values to these containers, we perform   type-checking in the case of repeated scalar fields, and we also set any   necessary "has" bits as a side-effect.    Args:     field: A FieldDescriptor for this field.     cls: The class we're constructing.   """   proto_field_name = field.name   property_name = _PropertyName(proto_field_name)    def getter(self):     field_value = self._fields.get(field)     if field_value is None:       # Construct a new object to represent this field.       field_value = field._default_constructor(self)        # Atomically check if another thread has preempted us and, if not, swap       # in the new object we just created.  If someone has preempted us, we       # take that object and discard ours.       # WARNING:  We are relying on setdefault() being atomic.  This is true       #   in CPython but we haven't investigated others.  This warning appears       #   in several other locations in this file.       field_value = self._fields.setdefault(field, field_value)     return field_value   getter.__module__ = None   getter.__doc__ = 'Getter for %s.' % proto_field_name    # We define a setter just so we can throw an exception with a more   # helpful error message.   def setter(self, new_value):     raise AttributeError('Assignment not allowed to repeated field '                          '"%s" in protocol message object.' % proto_field_name)    doc = 'Magic attribute generated for "%s" proto field.' % proto_field_name   setattr(cls, property_name, _FieldProperty(field, getter, setter, doc=doc))   def _AddPropertiesForNonRepeatedScalarField(field, cls):   """Adds a public property for a nonrepeated, scalar protocol message field.   Clients can use this property to get and directly set the value of the field.   Note that when the client sets the value of a field by using this property,   all necessary "has" bits are set as a side-effect, and we also perform   type-checking.    Args:     field: A FieldDescriptor for this field.     cls: The class we're constructing.   """   proto_field_name = field.name   property_name = _PropertyName(proto_field_name)   type_checker = type_checkers.GetTypeChecker(field)   default_value = field.default_value    def getter(self):     # TODO: This may be broken since there may not be     # default_value.  Combine with has_default_value somehow.     return self._fields.get(field, default_value)   getter.__module__ = None   getter.__doc__ = 'Getter for %s.' % proto_field_name    def field_setter(self, new_value):     # pylint: disable=protected-access     # Testing the value for truthiness captures all of the implicit presence     # defaults (0, 0.0, enum 0, and False), except for -0.0.     try:       new_value = type_checker.CheckValue(new_value)     except TypeError as e:       raise TypeError(           'Cannot set %s to %.1024r: %s' % (field.full_name, new_value, e))     if not field.has_presence and decoder.IsDefaultScalarValue(new_value):       self._fields.pop(field, None)     else:       self._fields[field] = new_value     # Check _cached_byte_size_dirty inline to improve performance, since scalar     # setters are called frequently.     if not self._cached_byte_size_dirty:       self._Modified()    if field.containing_oneof:     def setter(self, new_value):       field_setter(self, new_value)       self._UpdateOneofState(field)   else:     setter = field_setter    setter.__module__ = None   setter.__doc__ = 'Setter for %s.' % proto_field_name    # Add a property to encapsulate the getter/setter.   doc = 'Magic attribute generated for "%s" proto field.' % proto_field_name   setattr(cls, property_name, _FieldProperty(field, getter, setter, doc=doc))   def _AddPropertiesForNonRepeatedCompositeField(field, cls):   """Adds a public property for a nonrepeated, composite protocol message field.   A composite field is a "group" or "message" field.    Clients can use this property to get the value of the field, but cannot   assign to the property directly.    Args:     field: A FieldDescriptor for this field.     cls: The class we're constructing.   """   # TODO: Remove duplication with similar method   # for non-repeated scalars.   proto_field_name = field.name   property_name = _PropertyName(proto_field_name)    def getter(self):     field_value = self._fields.get(field)     if field_value is None:       # Construct a new object to represent this field.       field_value = field._default_constructor(self)        # Atomically check if another thread has preempted us and, if not, swap       # in the new object we just created.  If someone has preempted us, we       # take that object and discard ours.       # WARNING:  We are relying on setdefault() being atomic.  This is true       #   in CPython but we haven't investigated others.  This warning appears       #   in several other locations in this file.       field_value = self._fields.setdefault(field, field_value)     return field_value   getter.__module__ = None   getter.__doc__ = 'Getter for %s.' % proto_field_name    # We define a setter just so we can throw an exception with a more   # helpful error message.   def setter(self, new_value):     if field.message_type.full_name == 'google.protobuf.Timestamp':       getter(self)       self._fields[field].FromDatetime(new_value)     elif field.message_type.full_name == 'google.protobuf.Duration':       getter(self)       self._fields[field].FromTimedelta(new_value)     elif field.message_type.full_name == _StructFullTypeName:       getter(self)       self._fields[field].Clear()       self._fields[field].update(new_value)     elif field.message_type.full_name == _ListValueFullTypeName:       getter(self)       self._fields[field].Clear()       self._fields[field].extend(new_value)     else:       raise AttributeError(           'Assignment not allowed to composite field '           '"%s" in protocol message object.' % proto_field_name       )    # Add a property to encapsulate the getter.   doc = 'Magic attribute generated for "%s" proto field.' % proto_field_name   setattr(cls, property_name, _FieldProperty(field, getter, setter, doc=doc))   def _AddPropertiesForExtensions(descriptor, cls):   """Adds properties for all fields in this protocol message type."""   extensions = descriptor.extensions_by_name   for extension_name, extension_field in extensions.items():     constant_name = extension_name.upper() + '_FIELD_NUMBER'     setattr(cls, constant_name, extension_field.number)    # TODO: Migrate all users of these attributes to functions like   #   pool.FindExtensionByNumber(descriptor).   if descriptor.file is not None:     # TODO: Use cls.MESSAGE_FACTORY.pool when available.     pool = descriptor.file.pool  def _AddStaticMethods(cls):    def RegisterExtension(_):     """no-op to keep generated code &lt;=4.23 working with new runtimes."""     # This was originally removed in 5.26 (cl/595989309).     pass    cls.RegisterExtension = staticmethod(RegisterExtension)   def FromString(s):     message = cls()     message.MergeFromString(s)     return message   cls.FromString = staticmethod(FromString)   def _IsPresent(item):   """Given a (FieldDescriptor, value) tuple from _fields, return true if the   value should be included in the list returned by ListFields()."""    if item[0].is_repeated:     return bool(item[1])   elif item[0].cpp_type == _FieldDescriptor.CPPTYPE_MESSAGE:     return item[1]._is_present_in_parent   else:     return True   def _AddListFieldsMethod(message_descriptor, cls):   """Helper for _AddMessageMethods()."""    def ListFields(self):     all_fields = [item for item in self._fields.items() if _IsPresent(item)]     all_fields.sort(key = lambda item: item[0].number)     return all_fields    cls.ListFields = ListFields   def _AddHasFieldMethod(message_descriptor, cls):   """Helper for _AddMessageMethods()."""    hassable_fields = {}   for field in message_descriptor.fields:     if field.is_repeated:       continue     # For proto3, only submessages and fields inside a oneof have presence.     if not field.has_presence:       continue     hassable_fields[field.name] = field    # Has methods are supported for oneof descriptors.   for oneof in message_descriptor.oneofs:     hassable_fields[oneof.name] = oneof    def HasField(self, field_name):     try:       field = hassable_fields[field_name]     except KeyError as exc:       raise ValueError('Protocol message %s has no non-repeated field "%s" '                        'nor has presence is not available for this field.' % (                            message_descriptor.full_name, field_name)) from exc      if isinstance(field, descriptor_mod.OneofDescriptor):       try:         return HasField(self, self._oneofs[field].name)       except KeyError:         return False     else:       if field.cpp_type == _FieldDescriptor.CPPTYPE_MESSAGE:         value = self._fields.get(field)         return value is not None and value._is_present_in_parent       else:         return field in self._fields    cls.HasField = HasField   def _AddClearFieldMethod(message_descriptor, cls):   """Helper for _AddMessageMethods()."""   def ClearField(self, field_name):     try:       field = message_descriptor.fields_by_name[field_name]     except KeyError:       try:         field = message_descriptor.oneofs_by_name[field_name]         if field in self._oneofs:           field = self._oneofs[field]         else:           return       except KeyError:         raise ValueError('Protocol message %s has no "%s" field.' %                          (message_descriptor.name, field_name))      if field in self._fields:       # To match the C++ implementation, we need to invalidate iterators       # for map fields when ClearField() happens.       if hasattr(self._fields[field], 'InvalidateIterators'):         self._fields[field].InvalidateIterators()        # Note:  If the field is a sub-message, its listener will still point       #   at us.  That's fine, because the worst than can happen is that it       #   will call _Modified() and invalidate our byte size.  Big deal.       del self._fields[field]        if self._oneofs.get(field.containing_oneof, None) is field:         del self._oneofs[field.containing_oneof]      # Always call _Modified() -- even if nothing was changed, this is     # a mutating method, and thus calling it should cause the field to become     # present in the parent message.     self._Modified()    cls.ClearField = ClearField   def _AddClearExtensionMethod(cls):   """Helper for _AddMessageMethods()."""   def ClearExtension(self, field_descriptor):     extension_dict._VerifyExtensionHandle(self, field_descriptor)      # Similar to ClearField(), above.     if field_descriptor in self._fields:       del self._fields[field_descriptor]     self._Modified()   cls.ClearExtension = ClearExtension   def _AddHasExtensionMethod(cls):   """Helper for _AddMessageMethods()."""   def HasExtension(self, field_descriptor):     extension_dict._VerifyExtensionHandle(self, field_descriptor)     if field_descriptor.is_repeated:       raise KeyError('"%s" is repeated.' % field_descriptor.full_name)      if field_descriptor.cpp_type == _FieldDescriptor.CPPTYPE_MESSAGE:       value = self._fields.get(field_descriptor)       return value is not None and value._is_present_in_parent     else:       return field_descriptor in self._fields   cls.HasExtension = HasExtension  def _InternalUnpackAny(msg):   """Unpacks Any message and returns the unpacked message.    This internal method is different from public Any Unpack method which takes   the target message as argument. _InternalUnpackAny method does not have   target message type and need to find the message type in descriptor pool.    Args:     msg: An Any message to be unpacked.    Returns:     The unpacked message.   """   # TODO: Don't use the factory of generated messages.   # To make Any work with custom factories, use the message factory of the   # parent message.   # pylint: disable=g-import-not-at-top   from google.protobuf import symbol_database   factory = symbol_database.Default()    type_url = msg.type_url    if not type_url:     return None    # TODO: For now we just strip the hostname.  Better logic will be   # required.   type_name = type_url.split('/')[-1]   descriptor = factory.pool.FindMessageTypeByName(type_name)    if descriptor is None:     return None    # Unable to import message_factory at top because of circular import.   # pylint: disable=g-import-not-at-top   from google.protobuf import message_factory   message_class = message_factory.GetMessageClass(descriptor)   message = message_class()    message.ParseFromString(msg.value)   return message   def _AddEqualsMethod(message_descriptor, cls):   """Helper for _AddMessageMethods()."""   def __eq__(self, other):     if self.DESCRIPTOR.full_name == _ListValueFullTypeName and isinstance(         other, list     ):       return self._internal_compare(other)     if self.DESCRIPTOR.full_name == _StructFullTypeName and isinstance(         other, dict     ):       return self._internal_compare(other)      if (not isinstance(other, message_mod.Message) or         other.DESCRIPTOR != self.DESCRIPTOR):       return NotImplemented      if self is other:       return True      if self.DESCRIPTOR.full_name == _AnyFullTypeName:       any_a = _InternalUnpackAny(self)       any_b = _InternalUnpackAny(other)       if any_a and any_b:         return any_a == any_b      if not self.ListFields() == other.ListFields():       return False      # TODO: Fix UnknownFieldSet to consider MessageSet extensions,     # then use it for the comparison.     unknown_fields = list(self._unknown_fields)     unknown_fields.sort()     other_unknown_fields = list(other._unknown_fields)     other_unknown_fields.sort()     return unknown_fields == other_unknown_fields    cls.__eq__ = __eq__   def _AddStrMethod(message_descriptor, cls):   """Helper for _AddMessageMethods()."""   def __str__(self):     return text_format.MessageToString(self)   cls.__str__ = __str__   def _AddReprMethod(message_descriptor, cls):   """Helper for _AddMessageMethods()."""   def __repr__(self):     return text_format.MessageToString(self)   cls.__repr__ = __repr__   def _AddUnicodeMethod(unused_message_descriptor, cls):   """Helper for _AddMessageMethods()."""    def __unicode__(self):     return text_format.MessageToString(self, as_utf8=True).decode('utf-8')   cls.__unicode__ = __unicode__   def _AddContainsMethod(message_descriptor, cls):    if message_descriptor.full_name == 'google.protobuf.Struct':     def __contains__(self, key):       return key in self.fields   elif message_descriptor.full_name == 'google.protobuf.ListValue':     def __contains__(self, value):       return value in self.items()   else:     def __contains__(self, field):       return self.HasField(field)    cls.__contains__ = __contains__   def _BytesForNonRepeatedElement(value, field_number, field_type):   """Returns the number of bytes needed to serialize a non-repeated element.   The returned byte count includes space for tag information and any   other additional space associated with serializing value.    Args:     value: Value we're serializing.     field_number: Field number of this value.  (Since the field number       is stored as part of a varint-encoded tag, this has an impact       on the total bytes required to serialize the value).     field_type: The type of the field.  One of the TYPE_* constants       within FieldDescriptor.   """   try:     fn = type_checkers.TYPE_TO_BYTE_SIZE_FN[field_type]     return fn(field_number, value)   except KeyError:     raise message_mod.EncodeError('Unrecognized field type: %d' % field_type)   def _AddByteSizeMethod(message_descriptor, cls):   """Helper for _AddMessageMethods()."""    def ByteSize(self):     if not self._cached_byte_size_dirty:       return self._cached_byte_size      size = 0     descriptor = self.DESCRIPTOR     if descriptor._is_map_entry:       # Fields of map entry should always be serialized.       key_field = descriptor.fields_by_name['key']       _MaybeAddEncoder(cls, key_field)       size = key_field._sizer(self.key)       value_field = descriptor.fields_by_name['value']       _MaybeAddEncoder(cls, value_field)       size += value_field._sizer(self.value)     else:       for field_descriptor, field_value in self.ListFields():         _MaybeAddEncoder(cls, field_descriptor)         size += field_descriptor._sizer(field_value)       for tag_bytes, value_bytes in self._unknown_fields:         size += len(tag_bytes) + len(value_bytes)      self._cached_byte_size = size     self._cached_byte_size_dirty = False     self._listener_for_children.dirty = False     return size    cls.ByteSize = ByteSize   def _AddSerializeToStringMethod(message_descriptor, cls):   """Helper for _AddMessageMethods()."""    def SerializeToString(self, **kwargs):     # Check if the message has all of its required fields set.     if not self.IsInitialized():       raise message_mod.EncodeError(           'Message %s is missing required fields: %s' % (           self.DESCRIPTOR.full_name, ','.join(self.FindInitializationErrors())))     return self.SerializePartialToString(**kwargs)   cls.SerializeToString = SerializeToString   def _AddSerializePartialToStringMethod(message_descriptor, cls):   """Helper for _AddMessageMethods()."""    def SerializePartialToString(self, **kwargs):     out = BytesIO()     self._InternalSerialize(out.write, **kwargs)     return out.getvalue()   cls.SerializePartialToString = SerializePartialToString    def InternalSerialize(self, write_bytes, deterministic=None):     if deterministic is None:       deterministic = (           api_implementation.IsPythonDefaultSerializationDeterministic())     else:       deterministic = bool(deterministic)      descriptor = self.DESCRIPTOR     if descriptor._is_map_entry:       # Fields of map entry should always be serialized.       key_field = descriptor.fields_by_name['key']       _MaybeAddEncoder(cls, key_field)       key_field._encoder(write_bytes, self.key, deterministic)       value_field = descriptor.fields_by_name['value']       _MaybeAddEncoder(cls, value_field)       value_field._encoder(write_bytes, self.value, deterministic)     else:       for field_descriptor, field_value in self.ListFields():         _MaybeAddEncoder(cls, field_descriptor)         field_descriptor._encoder(write_bytes, field_value, deterministic)       for tag_bytes, value_bytes in self._unknown_fields:         write_bytes(tag_bytes)         write_bytes(value_bytes)   cls._InternalSerialize = InternalSerialize   def _AddMergeFromStringMethod(message_descriptor, cls):   """Helper for _AddMessageMethods()."""   def MergeFromString(self, serialized):     serialized = memoryview(serialized)     length = len(serialized)     try:       if self._InternalParse(serialized, 0, length) != length:         # The only reason _InternalParse would return early is if it         # encountered an end-group tag.         raise message_mod.DecodeError('Unexpected end-group tag.')     except (IndexError, TypeError):       # Now ord(buf[p:p+1]) == ord('') gets TypeError.       raise message_mod.DecodeError('Truncated message.')     except struct.error as e:       raise message_mod.DecodeError(e)     return length   # Return this for legacy reasons.   cls.MergeFromString = MergeFromString    fields_by_tag = cls._fields_by_tag   message_set_decoders_by_tag = cls._message_set_decoders_by_tag    def InternalParse(self, buffer, pos, end, current_depth=0):     """Create a message from serialized bytes.      Args:       self: Message, instance of the proto message object.       buffer: memoryview of the serialized data.       pos: int, position to start in the serialized data.       end: int, end position of the serialized data.      Returns:       Message object.     """     # Guard against internal misuse, since this function is called internally     # quite extensively, and its easy to accidentally pass bytes.     assert isinstance(buffer, memoryview)     self._Modified()     field_dict = self._fields     while pos != end:       (tag_bytes, new_pos) = decoder.ReadTag(buffer, pos)       field_decoder, field_des = message_set_decoders_by_tag.get(           tag_bytes, (None, None)       )       if field_decoder:         pos = field_decoder(buffer, new_pos, end, self, field_dict)         continue       field_des, is_packed = fields_by_tag.get(tag_bytes, (None, None))       if field_des is None:         if not self._unknown_fields:   # pylint: disable=protected-access           self._unknown_fields = []    # pylint: disable=protected-access         field_number, wire_type = decoder.DecodeTag(tag_bytes)         if field_number == 0:           raise message_mod.DecodeError('Field number 0 is illegal.')         (data, new_pos) = decoder._DecodeUnknownField(             buffer, new_pos, end, field_number, wire_type         )  # pylint: disable=protected-access         if new_pos == -1:           return pos         self._unknown_fields.append(             (tag_bytes, buffer[pos + len(tag_bytes) : new_pos].tobytes())         )         pos = new_pos       else:         _MaybeAddDecoder(cls, field_des)         field_decoder = field_des._decoders[is_packed]         pos = field_decoder(             buffer, new_pos, end, self, field_dict, current_depth         )         if field_des.containing_oneof:           self._UpdateOneofState(field_des)     return pos    cls._InternalParse = InternalParse   def _AddIsInitializedMethod(message_descriptor, cls):   """Adds the IsInitialized and FindInitializationError methods to the   protocol message class."""    required_fields = [field for field in message_descriptor.fields                            if field.is_required]    def IsInitialized(self, errors=None):     """Checks if all required fields of a message are set.      Args:       errors:  A list which, if provided, will be populated with the field                paths of all missing required fields.      Returns:       True iff the specified message has all required fields set.     """      # Performance is critical so we avoid HasField() and ListFields().      for field in required_fields:       if (field not in self._fields or           (field.cpp_type == _FieldDescriptor.CPPTYPE_MESSAGE and            not self._fields[field]._is_present_in_parent)):         if errors is not None:           errors.extend(self.FindInitializationErrors())         return False      for field, value in list(self._fields.items()):  # dict can change size!       if field.cpp_type == _FieldDescriptor.CPPTYPE_MESSAGE:         if field.is_repeated:           if (field.message_type._is_map_entry):             continue           for element in value:             if not element.IsInitialized():               if errors is not None:                 errors.extend(self.FindInitializationErrors())               return False         elif value._is_present_in_parent and not value.IsInitialized():           if errors is not None:             errors.extend(self.FindInitializationErrors())           return False      return True    cls.IsInitialized = IsInitialized    def FindInitializationErrors(self):     """Finds required fields which are not initialized.      Returns:       A list of strings.  Each string is a path to an uninitialized field from       the top-level message, e.g. "foo.bar[5].baz".     """      errors = []  # simplify things      for field in required_fields:       if not self.HasField(field.name):         errors.append(field.name)      for field, value in self.ListFields():       if field.cpp_type == _FieldDescriptor.CPPTYPE_MESSAGE:         if field.is_extension:           name = '(%s)' % field.full_name         else:           name = field.name          if _IsMapField(field):           if _IsMessageMapField(field):             for key in value:               element = value[key]               prefix = '%s[%s].' % (name, key)               sub_errors = element.FindInitializationErrors()               errors += [prefix + error for error in sub_errors]           else:             # ScalarMaps can't have any initialization errors.             pass         elif field.is_repeated:           for i in range(len(value)):             element = value[i]             prefix = '%s[%d].' % (name, i)             sub_errors = element.FindInitializationErrors()             errors += [prefix + error for error in sub_errors]         else:           prefix = name + '.'           sub_errors = value.FindInitializationErrors()           errors += [prefix + error for error in sub_errors]      return errors    cls.FindInitializationErrors = FindInitializationErrors   def _FullyQualifiedClassName(klass):   module = klass.__module__   name = getattr(klass, '__qualname__', klass.__name__)   if module in (None, 'builtins', '__builtin__'):     return name   return module + '.' + name   def _AddMergeFromMethod(cls):   CPPTYPE_MESSAGE = _FieldDescriptor.CPPTYPE_MESSAGE    def MergeFrom(self, msg):     if not isinstance(msg, cls):       raise TypeError(           'Parameter to MergeFrom() must be instance of same class: '           'expected %s got %s.' % (_FullyQualifiedClassName(cls),                                    _FullyQualifiedClassName(msg.__class__)))      assert msg is not self     self._Modified()      fields = self._fields      for field, value in msg._fields.items():       if field.is_repeated:         field_value = fields.get(field)         if field_value is None:           # Construct a new object to represent this field.           field_value = field._default_constructor(self)           fields[field] = field_value         field_value.MergeFrom(value)       elif field.cpp_type == CPPTYPE_MESSAGE:         if value._is_present_in_parent:           field_value = fields.get(field)           if field_value is None:             # Construct a new object to represent this field.             field_value = field._default_constructor(self)             fields[field] = field_value           field_value.MergeFrom(value)       else:         self._fields[field] = value         if field.containing_oneof:           self._UpdateOneofState(field)      if msg._unknown_fields:       if not self._unknown_fields:         self._unknown_fields = []       self._unknown_fields.extend(msg._unknown_fields)    cls.MergeFrom = MergeFrom   def _AddWhichOneofMethod(message_descriptor, cls):   def WhichOneof(self, oneof_name):     """Returns the name of the currently set field inside a oneof, or None."""     try:       field = message_descriptor.oneofs_by_name[oneof_name]     except KeyError:       raise ValueError(           'Protocol message has no oneof "%s" field.' % oneof_name)      nested_field = self._oneofs.get(field, None)     if nested_field is not None and self.HasField(nested_field.name):       return nested_field.name     else:       return None    cls.WhichOneof = WhichOneof   def _Clear(self):   # Clear fields.   self._fields = {}   self._unknown_fields = ()    self._oneofs = {}   self._Modified()   def _UnknownFields(self):   raise NotImplementedError('Please use the add-on feaure '                             'unknown_fields.UnknownFieldSet(message) in '                             'unknown_fields.py instead.')   def _DiscardUnknownFields(self):   self._unknown_fields = []   for field, value in self.ListFields():     if field.cpp_type == _FieldDescriptor.CPPTYPE_MESSAGE:       if _IsMapField(field):         if _IsMessageMapField(field):           for key in value:             value[key].DiscardUnknownFields()       elif field.is_repeated:         for sub_message in value:           sub_message.DiscardUnknownFields()       else:         value.DiscardUnknownFields()   def _SetListener(self, listener):   if listener is None:     self._listener = message_listener_mod.NullMessageListener()   else:     self._listener = listener   def _AddMessageMethods(message_descriptor, cls):   """Adds implementations of all Message methods to cls."""   _AddListFieldsMethod(message_descriptor, cls)   _AddHasFieldMethod(message_descriptor, cls)   _AddClearFieldMethod(message_descriptor, cls)   if message_descriptor.is_extendable:     _AddClearExtensionMethod(cls)     _AddHasExtensionMethod(cls)   _AddEqualsMethod(message_descriptor, cls)   _AddStrMethod(message_descriptor, cls)   _AddReprMethod(message_descriptor, cls)   _AddUnicodeMethod(message_descriptor, cls)   _AddContainsMethod(message_descriptor, cls)   _AddByteSizeMethod(message_descriptor, cls)   _AddSerializeToStringMethod(message_descriptor, cls)   _AddSerializePartialToStringMethod(message_descriptor, cls)   _AddMergeFromStringMethod(message_descriptor, cls)   _AddIsInitializedMethod(message_descriptor, cls)   _AddMergeFromMethod(cls)   _AddWhichOneofMethod(message_descriptor, cls)   # Adds methods which do not depend on cls.   cls.Clear = _Clear   cls.DiscardUnknownFields = _DiscardUnknownFields   cls._SetListener = _SetListener   def _AddPrivateHelperMethods(message_descriptor, cls):   """Adds implementation of private helper methods to cls."""    def Modified(self):     """Sets the _cached_byte_size_dirty bit to true,     and propagates this to our listener iff this was a state change.     """      # Note:  Some callers check _cached_byte_size_dirty before calling     #   _Modified() as an extra optimization.  So, if this method is ever     #   changed such that it does stuff even when _cached_byte_size_dirty is     #   already true, the callers need to be updated.     if not self._cached_byte_size_dirty:       self._cached_byte_size_dirty = True       self._listener_for_children.dirty = True       self._is_present_in_parent = True       self._listener.Modified()    def _UpdateOneofState(self, field):     """Sets field as the active field in its containing oneof.      Will also delete currently active field in the oneof, if it is different     from the argument. Does not mark the message as modified.     """     other_field = self._oneofs.setdefault(field.containing_oneof, field)     if other_field is not field:       del self._fields[other_field]       self._oneofs[field.containing_oneof] = field    cls._Modified = Modified   cls.SetInParent = Modified   cls._UpdateOneofState = _UpdateOneofState   class _Listener(object):    """MessageListener implementation that a parent message registers with its   child message.    In order to support semantics like:      foo.bar.baz.moo = 23     assert foo.HasField('bar')    ...child objects must have back references to their parents.   This helper class is at the heart of this support.   """    def __init__(self, parent_message):     """Args:       parent_message: The message whose _Modified() method we should call when         we receive Modified() messages.     """     # This listener establishes a back reference from a child (contained) object     # to its parent (containing) object.  We make this a weak reference to avoid     # creating cyclic garbage when the client finishes with the 'parent' object     # in the tree.     if isinstance(parent_message, weakref.ProxyType):       self._parent_message_weakref = parent_message     else:       self._parent_message_weakref = weakref.proxy(parent_message)      # As an optimization, we also indicate directly on the listener whether     # or not the parent message is dirty.  This way we can avoid traversing     # up the tree in the common case.     self.dirty = False    def Modified(self):     if self.dirty:       return     try:       # Propagate the signal to our parents iff this is the first field set.       self._parent_message_weakref._Modified()     except ReferenceError:       # We can get here if a client has kept a reference to a child object,       # and is now setting a field on it, but the child's parent has been       # garbage-collected.  This is not an error.       pass   class _OneofListener(_Listener):   """Special listener implementation for setting composite oneof fields."""    def __init__(self, parent_message, field):     """Args:       parent_message: The message whose _Modified() method we should call when         we receive Modified() messages.       field: The descriptor of the field being set in the parent message.     """     super(_OneofListener, self).__init__(parent_message)     self._field = field    def Modified(self):     """Also updates the state of the containing oneof in the parent message."""     try:       self._parent_message_weakref._UpdateOneofState(self._field)       super(_OneofListener, self).Modified()     except ReferenceError:       pass </w:t>
      </w:r>
    </w:p>
    <w:p>
      <w:r>
        <w:t>========================================</w:t>
      </w:r>
    </w:p>
    <w:p>
      <w:r>
        <w:t>File Path: D:\Machine_Learning_Projects\7. GARGI – Guided AI for Real-world Grammar &amp; Interaction\venv\Lib\site-packages\google\protobuf\internal\testing_refleaks.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A subclass of unittest.TestCase which checks for reference leaks.  To use: - Use testing_refleak.BaseTestCase instead of unittest.TestCase - Configure and compile Python with --with-pydebug  If sys.gettotalrefcount() is not available (because Python was built without the Py_DEBUG option), then this module is a no-op and tests will run normally. """  import copyreg import gc import sys import unittest   class LocalTestResult(unittest.TestResult):   """A TestResult which forwards events to a parent object, except for Skips."""    def __init__(self, parent_result):     unittest.TestResult.__init__(self)     self.parent_result = parent_result    def addError(self, test, error):     self.parent_result.addError(test, error)    def addFailure(self, test, error):     self.parent_result.addFailure(test, error)    def addSkip(self, test, reason):     pass    def addDuration(self, test, duration):     pass   class ReferenceLeakCheckerMixin(object):   """A mixin class for TestCase, which checks reference counts."""    NB_RUNS = 3    def run(self, result=None):     testMethod = getattr(self, self._testMethodName)     expecting_failure_method = getattr(testMethod, "__unittest_expecting_failure__", False)     expecting_failure_class = getattr(self, "__unittest_expecting_failure__", False)     if expecting_failure_class or expecting_failure_method:       return      # python_message.py registers all Message classes to some pickle global     # registry, which makes the classes immortal.     # We save a copy of this registry, and reset it before we could references.     self._saved_pickle_registry = copyreg.dispatch_table.copy()      # Run the test twice, to warm up the instance attributes.     super(ReferenceLeakCheckerMixin, self).run(result=result)     super(ReferenceLeakCheckerMixin, self).run(result=result)      local_result = LocalTestResult(result)     num_flakes = 0     refcount_deltas = []      # Observe the refcount, then create oldrefcount which actually makes the     # refcount 1 higher than the recorded value immediately     oldrefcount = self._getRefcounts()     while len(refcount_deltas) &lt; self.NB_RUNS:       oldrefcount = self._getRefcounts()       super(ReferenceLeakCheckerMixin, self).run(result=local_result)       newrefcount = self._getRefcounts()       # If the GC was able to collect some objects after the call to run() that       # it could not collect before the call, then the counts won't match.       if newrefcount &lt; oldrefcount and num_flakes &lt; 2:         # This result is (probably) a flake -- garbage collectors aren't very         # predictable, but a lower ending refcount is the opposite of the         # failure we are testing for. If the result is repeatable, then we will         # eventually report it, but not after trying to eliminate it.         num_flakes += 1         continue       num_flakes = 0       refcount_deltas.append(newrefcount - oldrefcount)     print(refcount_deltas, self)      try:       self.assertEqual(refcount_deltas, [0] * self.NB_RUNS)     except Exception:  # pylint: disable=broad-except       result.addError(self, sys.exc_info())    def _getRefcounts(self):     if hasattr(sys, "_clear_internal_caches"):  # Since 3.13       sys._clear_internal_caches()  # pylint: disable=protected-access     else:       sys._clear_type_cache()  # pylint: disable=protected-access     copyreg.dispatch_table.clear()     copyreg.dispatch_table.update(self._saved_pickle_registry)     # It is sometimes necessary to gc.collect() multiple times, to ensure     # that all objects can be collected.     gc.collect()     gc.collect()     gc.collect()     return sys.gettotalrefcount()   if hasattr(sys, 'gettotalrefcount'):    def TestCase(test_class):     new_bases = (ReferenceLeakCheckerMixin,) + test_class.__bases__     new_class = type(test_class)(         test_class.__name__, new_bases, dict(test_class.__dict__))     return new_class   SkipReferenceLeakChecker = unittest.skip  else:   # When PyDEBUG is not enabled, run the tests normally.    def TestCase(test_class):     return test_class    def SkipReferenceLeakChecker(reason):     del reason  # Don't skip, so don't need a reason.     def Same(func):       return func     return Same </w:t>
      </w:r>
    </w:p>
    <w:p>
      <w:r>
        <w:t>========================================</w:t>
      </w:r>
    </w:p>
    <w:p>
      <w:r>
        <w:t>File Path: D:\Machine_Learning_Projects\7. GARGI – Guided AI for Real-world Grammar &amp; Interaction\venv\Lib\site-packages\google\protobuf\internal\type_checkers.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Provides type checking routines.  This module defines type checking utilities in the forms of dictionaries:  VALUE_CHECKERS: A dictionary of field types and a value validation object. TYPE_TO_BYTE_SIZE_FN: A dictionary with field types and a size computing   function. TYPE_TO_SERIALIZE_METHOD: A dictionary with field types and serialization   function. FIELD_TYPE_TO_WIRE_TYPE: A dictionary with field typed and their   corresponding wire types. TYPE_TO_DESERIALIZE_METHOD: A dictionary with field types and deserialization   function. """  __author__ = 'robinson@google.com (Will Robinson)'  import numbers import struct import warnings  from google.protobuf import descriptor from google.protobuf.internal import decoder from google.protobuf.internal import encoder from google.protobuf.internal import wire_format  _FieldDescriptor = descriptor.FieldDescriptor # TODO: Remove this warning count after 34.0 # Assign bool to int/enum warnings will print 100 times at most which should # be enough for users to notice and do not cause timeout. _BoolWarningCount = 100  def TruncateToFourByteFloat(original):   return struct.unpack('&lt;f', struct.pack('&lt;f', original))[0]   def ToShortestFloat(original):   """Returns the shortest float that has same value in wire."""   # All 4 byte floats have between 6 and 9 significant digits, so we   # start with 6 as the lower bound.   # It has to be iterative because use '.9g' directly can not get rid   # of the noises for most values. For example if set a float_field=0.9   # use '.9g' will print 0.899999976.   precision = 6   rounded = float('{0:.{1}g}'.format(original, precision))   while TruncateToFourByteFloat(rounded) != original:     precision += 1     rounded = float('{0:.{1}g}'.format(original, precision))   return rounded   def GetTypeChecker(field):   """Returns a type checker for a message field of the specified types.    Args:     field: FieldDescriptor object for this field.    Returns:     An instance of TypeChecker which can be used to verify the types     of values assigned to a field of the specified type.   """   if (field.cpp_type == _FieldDescriptor.CPPTYPE_STRING and       field.type == _FieldDescriptor.TYPE_STRING):     return UnicodeValueChecker()   if field.cpp_type == _FieldDescriptor.CPPTYPE_ENUM:     if field.enum_type.is_closed:       return EnumValueChecker(field.enum_type)     else:       # When open enums are supported, any int32 can be assigned.       return _VALUE_CHECKERS[_FieldDescriptor.CPPTYPE_INT32]   return _VALUE_CHECKERS[field.cpp_type]   # None of the typecheckers below make any attempt to guard against people # subclassing builtin types and doing weird things.  We're not trying to # protect against malicious clients here, just people accidentally shooting # themselves in the foot in obvious ways. class TypeChecker(object):    """Type checker used to catch type errors as early as possible   when the client is setting scalar fields in protocol messages.   """    def __init__(self, *acceptable_types):     self._acceptable_types = acceptable_types    def CheckValue(self, proposed_value):     """Type check the provided value and return it.      The returned value might have been normalized to another type.     """     if not isinstance(proposed_value, self._acceptable_types):       message = ('%.1024r has type %s, but expected one of: %s' %                  (proposed_value, type(proposed_value), self._acceptable_types))       raise TypeError(message)     return proposed_value   class TypeCheckerWithDefault(TypeChecker):    def __init__(self, default_value, *acceptable_types):     TypeChecker.__init__(self, *acceptable_types)     self._default_value = default_value    def DefaultValue(self):     return self._default_value   class BoolValueChecker(object):   """Type checker used for bool fields."""    def CheckValue(self, proposed_value):     if not hasattr(proposed_value, '__index__'):       # Under NumPy 2.3, numpy.bool does not have an __index__ method.       if (type(proposed_value).__module__ == 'numpy' and           type(proposed_value).__name__ == 'bool'):         return bool(proposed_value)       message = ('%.1024r has type %s, but expected one of: %s' %                  (proposed_value, type(proposed_value), (bool, int)))       raise TypeError(message)      if (type(proposed_value).__module__ == 'numpy' and         type(proposed_value).__name__ == 'ndarray'):       message = ('%.1024r has type %s, but expected one of: %s' %                  (proposed_value, type(proposed_value), (bool, int)))       raise TypeError(message)      return bool(proposed_value)    def DefaultValue(self):     return False   # IntValueChecker and its subclasses perform integer type-checks # and bounds-checks. class IntValueChecker(object):    """Checker used for integer fields.  Performs type-check and range check."""    def CheckValue(self, proposed_value):     global _BoolWarningCount     if type(proposed_value) == bool and _BoolWarningCount &gt; 0:       _BoolWarningCount -= 1       message = (           '%.1024r has type %s, but expected one of: %s. This warning '           'will turn into error in 7.34.0, please fix it before that.'           % (               proposed_value,               type(proposed_value),               (int,),           )       )       # TODO: Raise errors in 2026 Q1 release       warnings.warn(message)      if not hasattr(proposed_value, '__index__') or (         type(proposed_value).__module__ == 'numpy' and         type(proposed_value).__name__ == 'ndarray'):       message = ('%.1024r has type %s, but expected one of: %s' %                  (proposed_value, type(proposed_value), (int,)))       raise TypeError(message)      if not self._MIN &lt;= int(proposed_value) &lt;= self._MAX:       raise ValueError('Value out of range: %d' % proposed_value)     # We force all values to int to make alternate implementations where the     # distinction is more significant (e.g. the C++ implementation) simpler.     proposed_value = int(proposed_value)     return proposed_value    def DefaultValue(self):     return 0   class EnumValueChecker(object):    """Checker used for enum fields.  Performs type-check and range check."""    def __init__(self, enum_type):     self._enum_type = enum_type    def CheckValue(self, proposed_value):     global _BoolWarningCount     if type(proposed_value) == bool and _BoolWarningCount &gt; 0:       _BoolWarningCount -= 1       message = (           '%.1024r has type %s, but expected one of: %s. This warning '           'will turn into error in 7.34.0, please fix it before that.'           % (               proposed_value,               type(proposed_value),               (int,),           )       )       # TODO: Raise errors in 2026 Q1 release       warnings.warn(message)     if not isinstance(proposed_value, numbers.Integral):       message = ('%.1024r has type %s, but expected one of: %s' %                  (proposed_value, type(proposed_value), (int,)))       raise TypeError(message)     if int(proposed_value) not in self._enum_type.values_by_number:       raise ValueError('Unknown enum value: %d' % proposed_value)     return proposed_value    def DefaultValue(self):     return self._enum_type.values[0].number   class UnicodeValueChecker(object):    """Checker used for string fields.    Always returns a unicode value, even if the input is of type str.   """    def CheckValue(self, proposed_value):     if not isinstance(proposed_value, (bytes, str)):       message = ('%.1024r has type %s, but expected one of: %s' %                  (proposed_value, type(proposed_value), (bytes, str)))       raise TypeError(message)      # If the value is of type 'bytes' make sure that it is valid UTF-8 data.     if isinstance(proposed_value, bytes):       try:         proposed_value = proposed_value.decode('utf-8')       except UnicodeDecodeError:         raise ValueError('%.1024r has type bytes, but isn\'t valid UTF-8 '                          'encoding. Non-UTF-8 strings must be converted to '                          'unicode objects before being added.' %                          (proposed_value))     else:       try:         proposed_value.encode('utf8')       except UnicodeEncodeError:         raise ValueError('%.1024r isn\'t a valid unicode string and '                          'can\'t be encoded in UTF-8.'%                          (proposed_value))      return proposed_value    def DefaultValue(self):     return u""   class Int32ValueChecker(IntValueChecker):   # We're sure to use ints instead of longs here since comparison may be more   # efficient.   _MIN = -2147483648   _MAX = 2147483647   class Uint32ValueChecker(IntValueChecker):   _MIN = 0   _MAX = (1 &lt;&lt; 32) - 1   class Int64ValueChecker(IntValueChecker):   _MIN = -(1 &lt;&lt; 63)   _MAX = (1 &lt;&lt; 63) - 1   class Uint64ValueChecker(IntValueChecker):   _MIN = 0   _MAX = (1 &lt;&lt; 64) - 1   # The max 4 bytes float is about 3.4028234663852886e+38 _FLOAT_MAX = float.fromhex('0x1.fffffep+127') _FLOAT_MIN = -_FLOAT_MAX _MAX_FLOAT_AS_DOUBLE_ROUNDED = 3.4028235677973366e38 _INF = float('inf') _NEG_INF = float('-inf')   class DoubleValueChecker(object):   """Checker used for double fields.    Performs type-check and range check.   """    def CheckValue(self, proposed_value):     """Check and convert proposed_value to float."""     if (not hasattr(proposed_value, '__float__') and         not hasattr(proposed_value, '__index__')) or (             type(proposed_value).__module__ == 'numpy' and             type(proposed_value).__name__ == 'ndarray'):       message = ('%.1024r has type %s, but expected one of: int, float' %                  (proposed_value, type(proposed_value)))       raise TypeError(message)     return float(proposed_value)    def DefaultValue(self):     return 0.0   class FloatValueChecker(DoubleValueChecker):   """Checker used for float fields.    Performs type-check and range check.    Values exceeding a 32-bit float will be converted to inf/-inf.   """    def CheckValue(self, proposed_value):     """Check and convert proposed_value to float."""     converted_value = super().CheckValue(proposed_value)     # This inf rounding matches the C++ proto SafeDoubleToFloat logic.     if converted_value &gt; _FLOAT_MAX:       if converted_value &lt;= _MAX_FLOAT_AS_DOUBLE_ROUNDED:         return _FLOAT_MAX       return _INF     if converted_value &lt; _FLOAT_MIN:       if converted_value &gt;= -_MAX_FLOAT_AS_DOUBLE_ROUNDED:         return _FLOAT_MIN       return _NEG_INF      return TruncateToFourByteFloat(converted_value)  # Type-checkers for all scalar CPPTYPEs. _VALUE_CHECKERS = {     _FieldDescriptor.CPPTYPE_INT32: Int32ValueChecker(),     _FieldDescriptor.CPPTYPE_INT64: Int64ValueChecker(),     _FieldDescriptor.CPPTYPE_UINT32: Uint32ValueChecker(),     _FieldDescriptor.CPPTYPE_UINT64: Uint64ValueChecker(),     _FieldDescriptor.CPPTYPE_DOUBLE: DoubleValueChecker(),     _FieldDescriptor.CPPTYPE_FLOAT: FloatValueChecker(),     _FieldDescriptor.CPPTYPE_BOOL: BoolValueChecker(),     _FieldDescriptor.CPPTYPE_STRING: TypeCheckerWithDefault(b'', bytes), }   # Map from field type to a function F, such that F(field_num, value) # gives the total byte size for a value of the given type.  This # byte size includes tag information and any other additional space # associated with serializing "value". TYPE_TO_BYTE_SIZE_FN = {     _FieldDescriptor.TYPE_DOUBLE: wire_format.DoubleByteSize,     _FieldDescriptor.TYPE_FLOAT: wire_format.FloatByteSize,     _FieldDescriptor.TYPE_INT64: wire_format.Int64ByteSize,     _FieldDescriptor.TYPE_UINT64: wire_format.UInt64ByteSize,     _FieldDescriptor.TYPE_INT32: wire_format.Int32ByteSize,     _FieldDescriptor.TYPE_FIXED64: wire_format.Fixed64ByteSize,     _FieldDescriptor.TYPE_FIXED32: wire_format.Fixed32ByteSize,     _FieldDescriptor.TYPE_BOOL: wire_format.BoolByteSize,     _FieldDescriptor.TYPE_STRING: wire_format.StringByteSize,     _FieldDescriptor.TYPE_GROUP: wire_format.GroupByteSize,     _FieldDescriptor.TYPE_MESSAGE: wire_format.MessageByteSize,     _FieldDescriptor.TYPE_BYTES: wire_format.BytesByteSize,     _FieldDescriptor.TYPE_UINT32: wire_format.UInt32ByteSize,     _FieldDescriptor.TYPE_ENUM: wire_format.EnumByteSize,     _FieldDescriptor.TYPE_SFIXED32: wire_format.SFixed32ByteSize,     _FieldDescriptor.TYPE_SFIXED64: wire_format.SFixed64ByteSize,     _FieldDescriptor.TYPE_SINT32: wire_format.SInt32ByteSize,     _FieldDescriptor.TYPE_SINT64: wire_format.SInt64ByteSize     }   # Maps from field types to encoder constructors. TYPE_TO_ENCODER = {     _FieldDescriptor.TYPE_DOUBLE: encoder.DoubleEncoder,     _FieldDescriptor.TYPE_FLOAT: encoder.FloatEncoder,     _FieldDescriptor.TYPE_INT64: encoder.Int64Encoder,     _FieldDescriptor.TYPE_UINT64: encoder.UInt64Encoder,     _FieldDescriptor.TYPE_INT32: encoder.Int32Encoder,     _FieldDescriptor.TYPE_FIXED64: encoder.Fixed64Encoder,     _FieldDescriptor.TYPE_FIXED32: encoder.Fixed32Encoder,     _FieldDescriptor.TYPE_BOOL: encoder.BoolEncoder,     _FieldDescriptor.TYPE_STRING: encoder.StringEncoder,     _FieldDescriptor.TYPE_GROUP: encoder.GroupEncoder,     _FieldDescriptor.TYPE_MESSAGE: encoder.MessageEncoder,     _FieldDescriptor.TYPE_BYTES: encoder.BytesEncoder,     _FieldDescriptor.TYPE_UINT32: encoder.UInt32Encoder,     _FieldDescriptor.TYPE_ENUM: encoder.EnumEncoder,     _FieldDescriptor.TYPE_SFIXED32: encoder.SFixed32Encoder,     _FieldDescriptor.TYPE_SFIXED64: encoder.SFixed64Encoder,     _FieldDescriptor.TYPE_SINT32: encoder.SInt32Encoder,     _FieldDescriptor.TYPE_SINT64: encoder.SInt64Encoder,     }   # Maps from field types to sizer constructors. TYPE_TO_SIZER = {     _FieldDescriptor.TYPE_DOUBLE: encoder.DoubleSizer,     _FieldDescriptor.TYPE_FLOAT: encoder.FloatSizer,     _FieldDescriptor.TYPE_INT64: encoder.Int64Sizer,     _FieldDescriptor.TYPE_UINT64: encoder.UInt64Sizer,     _FieldDescriptor.TYPE_INT32: encoder.Int32Sizer,     _FieldDescriptor.TYPE_FIXED64: encoder.Fixed64Sizer,     _FieldDescriptor.TYPE_FIXED32: encoder.Fixed32Sizer,     _FieldDescriptor.TYPE_BOOL: encoder.BoolSizer,     _FieldDescriptor.TYPE_STRING: encoder.StringSizer,     _FieldDescriptor.TYPE_GROUP: encoder.GroupSizer,     _FieldDescriptor.TYPE_MESSAGE: encoder.MessageSizer,     _FieldDescriptor.TYPE_BYTES: encoder.BytesSizer,     _FieldDescriptor.TYPE_UINT32: encoder.UInt32Sizer,     _FieldDescriptor.TYPE_ENUM: encoder.EnumSizer,     _FieldDescriptor.TYPE_SFIXED32: encoder.SFixed32Sizer,     _FieldDescriptor.TYPE_SFIXED64: encoder.SFixed64Sizer,     _FieldDescriptor.TYPE_SINT32: encoder.SInt32Sizer,     _FieldDescriptor.TYPE_SINT64: encoder.SInt64Sizer,     }   # Maps from field type to a decoder constructor. TYPE_TO_DECODER = {     _FieldDescriptor.TYPE_DOUBLE: decoder.DoubleDecoder,     _FieldDescriptor.TYPE_FLOAT: decoder.FloatDecoder,     _FieldDescriptor.TYPE_INT64: decoder.Int64Decoder,     _FieldDescriptor.TYPE_UINT64: decoder.UInt64Decoder,     _FieldDescriptor.TYPE_INT32: decoder.Int32Decoder,     _FieldDescriptor.TYPE_FIXED64: decoder.Fixed64Decoder,     _FieldDescriptor.TYPE_FIXED32: decoder.Fixed32Decoder,     _FieldDescriptor.TYPE_BOOL: decoder.BoolDecoder,     _FieldDescriptor.TYPE_STRING: decoder.StringDecoder,     _FieldDescriptor.TYPE_GROUP: decoder.GroupDecoder,     _FieldDescriptor.TYPE_MESSAGE: decoder.MessageDecoder,     _FieldDescriptor.TYPE_BYTES: decoder.BytesDecoder,     _FieldDescriptor.TYPE_UINT32: decoder.UInt32Decoder,     _FieldDescriptor.TYPE_ENUM: decoder.EnumDecoder,     _FieldDescriptor.TYPE_SFIXED32: decoder.SFixed32Decoder,     _FieldDescriptor.TYPE_SFIXED64: decoder.SFixed64Decoder,     _FieldDescriptor.TYPE_SINT32: decoder.SInt32Decoder,     _FieldDescriptor.TYPE_SINT64: decoder.SInt64Decoder,     }  # Maps from field type to expected wiretype. FIELD_TYPE_TO_WIRE_TYPE = {     _FieldDescriptor.TYPE_DOUBLE: wire_format.WIRETYPE_FIXED64,     _FieldDescriptor.TYPE_FLOAT: wire_format.WIRETYPE_FIXED32,     _FieldDescriptor.TYPE_INT64: wire_format.WIRETYPE_VARINT,     _FieldDescriptor.TYPE_UINT64: wire_format.WIRETYPE_VARINT,     _FieldDescriptor.TYPE_INT32: wire_format.WIRETYPE_VARINT,     _FieldDescriptor.TYPE_FIXED64: wire_format.WIRETYPE_FIXED64,     _FieldDescriptor.TYPE_FIXED32: wire_format.WIRETYPE_FIXED32,     _FieldDescriptor.TYPE_BOOL: wire_format.WIRETYPE_VARINT,     _FieldDescriptor.TYPE_STRING:       wire_format.WIRETYPE_LENGTH_DELIMITED,     _FieldDescriptor.TYPE_GROUP: wire_format.WIRETYPE_START_GROUP,     _FieldDescriptor.TYPE_MESSAGE:       wire_format.WIRETYPE_LENGTH_DELIMITED,     _FieldDescriptor.TYPE_BYTES:       wire_format.WIRETYPE_LENGTH_DELIMITED,     _FieldDescriptor.TYPE_UINT32: wire_format.WIRETYPE_VARINT,     _FieldDescriptor.TYPE_ENUM: wire_format.WIRETYPE_VARINT,     _FieldDescriptor.TYPE_SFIXED32: wire_format.WIRETYPE_FIXED32,     _FieldDescriptor.TYPE_SFIXED64: wire_format.WIRETYPE_FIXED64,     _FieldDescriptor.TYPE_SINT32: wire_format.WIRETYPE_VARINT,     _FieldDescriptor.TYPE_SINT64: wire_format.WIRETYPE_VARINT,     } </w:t>
      </w:r>
    </w:p>
    <w:p>
      <w:r>
        <w:t>========================================</w:t>
      </w:r>
    </w:p>
    <w:p>
      <w:r>
        <w:t>File Path: D:\Machine_Learning_Projects\7. GARGI – Guided AI for Real-world Grammar &amp; Interaction\venv\Lib\site-packages\google\protobuf\internal\well_known_types.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tains well known classes.  This files defines well known classes which need extra maintenance including:   - Any   - Duration   - FieldMask   - Struct   - Timestamp """  __author__ = 'jieluo@google.com (Jie Luo)'  import calendar import collections.abc import datetime from typing import Union import warnings from google.protobuf.internal import field_mask  FieldMask = field_mask.FieldMask  _TIMESTAMPFORMAT = '%Y-%m-%dT%H:%M:%S' _NANOS_PER_SECOND = 1000000000 _NANOS_PER_MILLISECOND = 1000000 _NANOS_PER_MICROSECOND = 1000 _MILLIS_PER_SECOND = 1000 _MICROS_PER_SECOND = 1000000 _SECONDS_PER_DAY = 24 * 3600 _DURATION_SECONDS_MAX = 315576000000 _TIMESTAMP_SECONDS_MIN = -62135596800 _TIMESTAMP_SECONDS_MAX = 253402300799  _EPOCH_DATETIME_NAIVE = datetime.datetime(1970, 1, 1, tzinfo=None) _EPOCH_DATETIME_AWARE = _EPOCH_DATETIME_NAIVE.replace(     tzinfo=datetime.timezone.utc )   class Any(object):   """Class for Any Message type."""    __slots__ = ()    def Pack(       self, msg, type_url_prefix='type.googleapis.com/', deterministic=None   ):     """Packs the specified message into current Any message."""     if len(type_url_prefix) &lt; 1 or type_url_prefix[-1] != '/':       self.type_url = '%s/%s' % (type_url_prefix, msg.DESCRIPTOR.full_name)     else:       self.type_url = '%s%s' % (type_url_prefix, msg.DESCRIPTOR.full_name)     self.value = msg.SerializeToString(deterministic=deterministic)    def Unpack(self, msg):     """Unpacks the current Any message into specified message."""     descriptor = msg.DESCRIPTOR     if not self.Is(descriptor):       return False     msg.ParseFromString(self.value)     return True    def TypeName(self):     """Returns the protobuf type name of the inner message."""     # Only last part is to be used: b/25630112     return self.type_url.rpartition('/')[2]    def Is(self, descriptor):     """Checks if this Any represents the given protobuf type."""     return '/' in self.type_url and self.TypeName() == descriptor.full_name   class Timestamp(object):   """Class for Timestamp message type."""    __slots__ = ()    def ToJsonString(self):     """Converts Timestamp to RFC 3339 date string format.      Returns:       A string converted from timestamp. The string is always Z-normalized       and uses 3, 6 or 9 fractional digits as required to represent the       exact time. Example of the return format: '1972-01-01T10:00:20.021Z'     """     _CheckTimestampValid(self.seconds, self.nanos)     nanos = self.nanos     seconds = self.seconds % _SECONDS_PER_DAY     days = (self.seconds - seconds) // _SECONDS_PER_DAY     dt = datetime.datetime(1970, 1, 1) + datetime.timedelta(days, seconds)      result = dt.isoformat()     if (nanos % 1e9) == 0:       # If there are 0 fractional digits, the fractional       # point '.' should be omitted when serializing.       return result + 'Z'     if (nanos % 1e6) == 0:       # Serialize 3 fractional digits.       return result + '.%03dZ' % (nanos / 1e6)     if (nanos % 1e3) == 0:       # Serialize 6 fractional digits.       return result + '.%06dZ' % (nanos / 1e3)     # Serialize 9 fractional digits.     return result + '.%09dZ' % nanos    def FromJsonString(self, value):     """Parse a RFC 3339 date string format to Timestamp.      Args:       value: A date string. Any fractional digits (or none) and any offset are         accepted as long as they fit into nano-seconds precision. Example of         accepted format: '1972-01-01T10:00:20.021-05:00'      Raises:       ValueError: On parsing problems.     """     if not isinstance(value, str):       raise ValueError('Timestamp JSON value not a string: {!r}'.format(value))     timezone_offset = value.find('Z')     if timezone_offset == -1:       timezone_offset = value.find('+')     if timezone_offset == -1:       timezone_offset = value.rfind('-')     if timezone_offset == -1:       raise ValueError(           'Failed to parse timestamp: missing valid timezone offset.'       )     time_value = value[0:timezone_offset]     # Parse datetime and nanos.     point_position = time_value.find('.')     if point_position == -1:       second_value = time_value       nano_value = ''     else:       second_value = time_value[:point_position]       nano_value = time_value[point_position + 1 :]     if 't' in second_value:       raise ValueError(           "time data '{0}' does not match format '%Y-%m-%dT%H:%M:%S', "           "lowercase 't' is not accepted".format(second_value)       )     date_object = datetime.datetime.strptime(second_value, _TIMESTAMPFORMAT)     td = date_object - datetime.datetime(1970, 1, 1)     seconds = td.seconds + td.days * _SECONDS_PER_DAY     if len(nano_value) &gt; 9:       raise ValueError(           'Failed to parse Timestamp: nanos {0} more than '           '9 fractional digits.'.format(nano_value)       )     if nano_value:       nanos = round(float('0.' + nano_value) * 1e9)     else:       nanos = 0     # Parse timezone offsets.     if value[timezone_offset] == 'Z':       if len(value) != timezone_offset + 1:         raise ValueError(             'Failed to parse timestamp: invalid trailing data {0}.'.format(                 value             )         )     else:       timezone = value[timezone_offset:]       pos = timezone.find(':')       if pos == -1:         raise ValueError('Invalid timezone offset value: {0}.'.format(timezone))       if timezone[0] == '+':         seconds -= (int(timezone[1:pos]) * 60 + int(timezone[pos + 1 :])) * 60       else:         seconds += (int(timezone[1:pos]) * 60 + int(timezone[pos + 1 :])) * 60     # Set seconds and nanos     _CheckTimestampValid(seconds, nanos)     self.seconds = int(seconds)     self.nanos = int(nanos)    def GetCurrentTime(self):     """Get the current UTC into Timestamp."""     self.FromDatetime(datetime.datetime.now(tz=datetime.timezone.utc))    def ToNanoseconds(self):     """Converts Timestamp to nanoseconds since epoch."""     _CheckTimestampValid(self.seconds, self.nanos)     return self.seconds * _NANOS_PER_SECOND + self.nanos    def ToMicroseconds(self):     """Converts Timestamp to microseconds since epoch."""     _CheckTimestampValid(self.seconds, self.nanos)     return (         self.seconds * _MICROS_PER_SECOND + self.nanos // _NANOS_PER_MICROSECOND     )    def ToMilliseconds(self):     """Converts Timestamp to milliseconds since epoch."""     _CheckTimestampValid(self.seconds, self.nanos)     return (         self.seconds * _MILLIS_PER_SECOND + self.nanos // _NANOS_PER_MILLISECOND     )    def ToSeconds(self):     """Converts Timestamp to seconds since epoch."""     _CheckTimestampValid(self.seconds, self.nanos)     return self.seconds    def FromNanoseconds(self, nanos):     """Converts nanoseconds since epoch to Timestamp."""     seconds = nanos // _NANOS_PER_SECOND     nanos = nanos % _NANOS_PER_SECOND     _CheckTimestampValid(seconds, nanos)     self.seconds = seconds     self.nanos = nanos    def FromMicroseconds(self, micros):     """Converts microseconds since epoch to Timestamp."""     seconds = micros // _MICROS_PER_SECOND     nanos = (micros % _MICROS_PER_SECOND) * _NANOS_PER_MICROSECOND     _CheckTimestampValid(seconds, nanos)     self.seconds = seconds     self.nanos = nanos    def FromMilliseconds(self, millis):     """Converts milliseconds since epoch to Timestamp."""     seconds = millis // _MILLIS_PER_SECOND     nanos = (millis % _MILLIS_PER_SECOND) * _NANOS_PER_MILLISECOND     _CheckTimestampValid(seconds, nanos)     self.seconds = seconds     self.nanos = nanos    def FromSeconds(self, seconds):     """Converts seconds since epoch to Timestamp."""     _CheckTimestampValid(seconds, 0)     self.seconds = seconds     self.nanos = 0    def ToDatetime(self, tzinfo=None):     """Converts Timestamp to a datetime.      Args:       tzinfo: A datetime.tzinfo subclass; defaults to None.      Returns:       If tzinfo is None, returns a timezone-naive UTC datetime (with no timezone       information, i.e. not aware that it's UTC).        Otherwise, returns a timezone-aware datetime in the input timezone.     """     # Using datetime.fromtimestamp for this would avoid constructing an extra     # timedelta object and possibly an extra datetime. Unfortunately, that has     # the disadvantage of not handling the full precision (on all platforms, see     # https://github.com/python/cpython/issues/109849) or full range (on some     # platforms, see https://github.com/python/cpython/issues/110042) of     # datetime.     _CheckTimestampValid(self.seconds, self.nanos)     delta = datetime.timedelta(         seconds=self.seconds,         microseconds=_RoundTowardZero(self.nanos, _NANOS_PER_MICROSECOND),     )     if tzinfo is None:       return _EPOCH_DATETIME_NAIVE + delta     else:       # Note the tz conversion has to come after the timedelta arithmetic.       return (_EPOCH_DATETIME_AWARE + delta).astimezone(tzinfo)    def FromDatetime(self, dt):     """Converts datetime to Timestamp.      Args:       dt: A datetime. If it's timezone-naive, it's assumed to be in UTC.     """     # Using this guide: http://wiki.python.org/moin/WorkingWithTime     # And this conversion guide: http://docs.python.org/library/time.html      # Turn the date parameter into a tuple (struct_time) that can then be     # manipulated into a long value of seconds.  During the conversion from     # struct_time to long, the source date in UTC, and so it follows that the     # correct transformation is calendar.timegm()     try:       seconds = calendar.timegm(dt.utctimetuple())       nanos = dt.microsecond * _NANOS_PER_MICROSECOND     except AttributeError as e:       raise AttributeError(           'Fail to convert to Timestamp. Expected a datetime like '           'object got {0} : {1}'.format(type(dt).__name__, e)       ) from e     _CheckTimestampValid(seconds, nanos)     self.seconds = seconds     self.nanos = nanos    def _internal_assign(self, dt):     self.FromDatetime(dt)    def __add__(self, value) -&gt; datetime.datetime:     if isinstance(value, Duration):       return self.ToDatetime() + value.ToTimedelta()     return self.ToDatetime() + value    __radd__ = __add__    def __sub__(self, value) -&gt; Union[datetime.datetime, datetime.timedelta]:     if isinstance(value, Timestamp):       return self.ToDatetime() - value.ToDatetime()     elif isinstance(value, Duration):       return self.ToDatetime() - value.ToTimedelta()     return self.ToDatetime() - value    def __rsub__(self, dt) -&gt; datetime.timedelta:     return dt - self.ToDatetime()   def _CheckTimestampValid(seconds, nanos):   if seconds &lt; _TIMESTAMP_SECONDS_MIN or seconds &gt; _TIMESTAMP_SECONDS_MAX:     raise ValueError(         'Timestamp is not valid: Seconds {0} must be in range '         '[-62135596800, 253402300799].'.format(seconds))   if nanos &lt; 0 or nanos &gt;= _NANOS_PER_SECOND:     raise ValueError(         'Timestamp is not valid: Nanos {} must be in a range '         '[0, 999999].'.format(nanos)     )   class Duration(object):   """Class for Duration message type."""    __slots__ = ()    def ToJsonString(self):     """Converts Duration to string format.      Returns:       A string converted from self. The string format will contains       3, 6, or 9 fractional digits depending on the precision required to       represent the exact Duration value. For example: "1s", "1.010s",       "1.000000100s", "-3.100s"     """     _CheckDurationValid(self.seconds, self.nanos)     if self.seconds &lt; 0 or self.nanos &lt; 0:       result = '-'       seconds = -self.seconds + int((0 - self.nanos) // 1e9)       nanos = (0 - self.nanos) % 1e9     else:       result = ''       seconds = self.seconds + int(self.nanos // 1e9)       nanos = self.nanos % 1e9     result += '%d' % seconds     if (nanos % 1e9) == 0:       # If there are 0 fractional digits, the fractional       # point '.' should be omitted when serializing.       return result + 's'     if (nanos % 1e6) == 0:       # Serialize 3 fractional digits.       return result + '.%03ds' % (nanos / 1e6)     if (nanos % 1e3) == 0:       # Serialize 6 fractional digits.       return result + '.%06ds' % (nanos / 1e3)     # Serialize 9 fractional digits.     return result + '.%09ds' % nanos    def FromJsonString(self, value):     """Converts a string to Duration.      Args:       value: A string to be converted. The string must end with 's'. Any         fractional digits (or none) are accepted as long as they fit into         precision. For example: "1s", "1.01s", "1.0000001s", "-3.100s      Raises:       ValueError: On parsing problems.     """     if not isinstance(value, str):       raise ValueError('Duration JSON value not a string: {!r}'.format(value))     if len(value) &lt; 1 or value[-1] != 's':       raise ValueError('Duration must end with letter "s": {0}.'.format(value))     try:       pos = value.find('.')       if pos == -1:         seconds = int(value[:-1])         nanos = 0       else:         seconds = int(value[:pos])         if value[0] == '-':           nanos = int(round(float('-0{0}'.format(value[pos:-1])) * 1e9))         else:           nanos = int(round(float('0{0}'.format(value[pos:-1])) * 1e9))       _CheckDurationValid(seconds, nanos)       self.seconds = seconds       self.nanos = nanos     except ValueError as e:       raise ValueError("Couldn't parse duration: {0} : {1}.".format(value, e))    def ToNanoseconds(self):     """Converts a Duration to nanoseconds."""     return self.seconds * _NANOS_PER_SECOND + self.nanos    def ToMicroseconds(self):     """Converts a Duration to microseconds."""     micros = _RoundTowardZero(self.nanos, _NANOS_PER_MICROSECOND)     return self.seconds * _MICROS_PER_SECOND + micros    def ToMilliseconds(self):     """Converts a Duration to milliseconds."""     millis = _RoundTowardZero(self.nanos, _NANOS_PER_MILLISECOND)     return self.seconds * _MILLIS_PER_SECOND + millis    def ToSeconds(self):     """Converts a Duration to seconds."""     return self.seconds    def FromNanoseconds(self, nanos):     """Converts nanoseconds to Duration."""     self._NormalizeDuration(         nanos // _NANOS_PER_SECOND, nanos % _NANOS_PER_SECOND     )    def FromMicroseconds(self, micros):     """Converts microseconds to Duration."""     self._NormalizeDuration(         micros // _MICROS_PER_SECOND,         (micros % _MICROS_PER_SECOND) * _NANOS_PER_MICROSECOND,     )    def FromMilliseconds(self, millis):     """Converts milliseconds to Duration."""     self._NormalizeDuration(         millis // _MILLIS_PER_SECOND,         (millis % _MILLIS_PER_SECOND) * _NANOS_PER_MILLISECOND,     )    def FromSeconds(self, seconds):     """Converts seconds to Duration."""     self.seconds = seconds     self.nanos = 0    def ToTimedelta(self) -&gt; datetime.timedelta:     """Converts Duration to timedelta."""     return datetime.timedelta(         seconds=self.seconds,         microseconds=_RoundTowardZero(self.nanos, _NANOS_PER_MICROSECOND),     )    def FromTimedelta(self, td):     """Converts timedelta to Duration."""     try:       self._NormalizeDuration(           td.seconds + td.days * _SECONDS_PER_DAY,           td.microseconds * _NANOS_PER_MICROSECOND,       )     except AttributeError as e:       raise AttributeError(           'Fail to convert to Duration. Expected a timedelta like '           'object got {0}: {1}'.format(type(td).__name__, e)       ) from e    def _internal_assign(self, td):     self.FromTimedelta(td)    def _NormalizeDuration(self, seconds, nanos):     """Set Duration by seconds and nanos."""     # Force nanos to be negative if the duration is negative.     if seconds &lt; 0 and nanos &gt; 0:       seconds += 1       nanos -= _NANOS_PER_SECOND     self.seconds = seconds     self.nanos = nanos    def __add__(self, value) -&gt; Union[datetime.datetime, datetime.timedelta]:     if isinstance(value, Timestamp):       return self.ToTimedelta() + value.ToDatetime()     return self.ToTimedelta() + value    __radd__ = __add__    def __sub__(self, value) -&gt; datetime.timedelta:     return self.ToTimedelta() - value    def __rsub__(self, value) -&gt; Union[datetime.datetime, datetime.timedelta]:     return value - self.ToTimedelta()   def _CheckDurationValid(seconds, nanos):   if seconds &lt; -_DURATION_SECONDS_MAX or seconds &gt; _DURATION_SECONDS_MAX:     raise ValueError(         'Duration is not valid: Seconds {0} must be in range '         '[-315576000000, 315576000000].'.format(seconds)     )   if nanos &lt;= -_NANOS_PER_SECOND or nanos &gt;= _NANOS_PER_SECOND:     raise ValueError(         'Duration is not valid: Nanos {0} must be in range '         '[-999999999, 999999999].'.format(nanos)     )   if (nanos &lt; 0 and seconds &gt; 0) or (nanos &gt; 0 and seconds &lt; 0):     raise ValueError('Duration is not valid: Sign mismatch.')   def _RoundTowardZero(value, divider):   """Truncates the remainder part after division."""   # For some languages, the sign of the remainder is implementation   # dependent if any of the operands is negative. Here we enforce   # "rounded toward zero" semantics. For example, for (-5) / 2 an   # implementation may give -3 as the result with the remainder being   # 1. This function ensures we always return -2 (closer to zero).   result = value // divider   remainder = value % divider   if result &lt; 0 and remainder &gt; 0:     return result + 1   else:     return result   def _SetStructValue(struct_value, value):   if value is None:     struct_value.null_value = 0   elif isinstance(value, bool):     # Note: this check must come before the number check because in Python     # True and False are also considered numbers.     struct_value.bool_value = value   elif isinstance(value, str):     struct_value.string_value = value   elif isinstance(value, (int, float)):     struct_value.number_value = value   elif isinstance(value, (dict, Struct)):     struct_value.struct_value.Clear()     struct_value.struct_value.update(value)   elif isinstance(value, (list, tuple, ListValue)):     struct_value.list_value.Clear()     struct_value.list_value.extend(value)   else:     raise ValueError('Unexpected type')   def _GetStructValue(struct_value):   which = struct_value.WhichOneof('kind')   if which == 'struct_value':     return struct_value.struct_value   elif which == 'null_value':     return None   elif which == 'number_value':     return struct_value.number_value   elif which == 'string_value':     return struct_value.string_value   elif which == 'bool_value':     return struct_value.bool_value   elif which == 'list_value':     return struct_value.list_value   elif which is None:     raise ValueError('Value not set')   class Struct(object):   """Class for Struct message type."""    __slots__ = ()    def __getitem__(self, key):     return _GetStructValue(self.fields[key])    def __setitem__(self, key, value):     _SetStructValue(self.fields[key], value)    def __delitem__(self, key):     del self.fields[key]    def __len__(self):     return len(self.fields)    def __iter__(self):     return iter(self.fields)    def _internal_assign(self, dictionary):     self.Clear()     self.update(dictionary)    def _internal_compare(self, other):     size = len(self)     if size != len(other):       return False     for key, value in self.items():       if key not in other:         return False       if isinstance(other[key], (dict, list)):         if not value._internal_compare(other[key]):           return False       elif value != other[key]:         return False     return True    def keys(self):  # pylint: disable=invalid-name     return self.fields.keys()    def values(self):  # pylint: disable=invalid-name     return [self[key] for key in self]    def items(self):  # pylint: disable=invalid-name     return [(key, self[key]) for key in self]    def get_or_create_list(self, key):     """Returns a list for this key, creating if it didn't exist already."""     if not self.fields[key].HasField('list_value'):       # Clear will mark list_value modified which will indeed create a list.       self.fields[key].list_value.Clear()     return self.fields[key].list_value    def get_or_create_struct(self, key):     """Returns a struct for this key, creating if it didn't exist already."""     if not self.fields[key].HasField('struct_value'):       # Clear will mark struct_value modified which will indeed create a struct.       self.fields[key].struct_value.Clear()     return self.fields[key].struct_value    def update(self, dictionary):  # pylint: disable=invalid-name     for key, value in dictionary.items():       _SetStructValue(self.fields[key], value)   collections.abc.MutableMapping.register(Struct)   class ListValue(object):   """Class for ListValue message type."""    __slots__ = ()    def __len__(self):     return len(self.values)    def append(self, value):     _SetStructValue(self.values.add(), value)    def extend(self, elem_seq):     for value in elem_seq:       self.append(value)    def __getitem__(self, index):     """Retrieves item by the specified index."""     return _GetStructValue(self.values.__getitem__(index))    def __setitem__(self, index, value):     _SetStructValue(self.values.__getitem__(index), value)    def __delitem__(self, key):     del self.values[key]    def _internal_assign(self, elem_seq):     self.Clear()     self.extend(elem_seq)    def _internal_compare(self, other):     size = len(self)     if size != len(other):       return False     for i in range(size):       if isinstance(other[i], (dict, list)):         if not self[i]._internal_compare(other[i]):           return False       elif self[i] != other[i]:         return False     return True    def items(self):     for i in range(len(self)):       yield self[i]    def add_struct(self):     """Appends and returns a struct value as the next value in the list."""     struct_value = self.values.add().struct_value     # Clear will mark struct_value modified which will indeed create a struct.     struct_value.Clear()     return struct_value    def add_list(self):     """Appends and returns a list value as the next value in the list."""     list_value = self.values.add().list_value     # Clear will mark list_value modified which will indeed create a list.     list_value.Clear()     return list_value   collections.abc.MutableSequence.register(ListValue)   # LINT.IfChange(wktbases) WKTBASES = {     'google.protobuf.Any': Any,     'google.protobuf.Duration': Duration,     'google.protobuf.FieldMask': FieldMask,     'google.protobuf.ListValue': ListValue,     'google.protobuf.Struct': Struct,     'google.protobuf.Timestamp': Timestamp, } # LINT.ThenChange(//depot/google.protobuf/compiler/python/pyi_generator.cc:wktbases) </w:t>
      </w:r>
    </w:p>
    <w:p>
      <w:r>
        <w:t>========================================</w:t>
      </w:r>
    </w:p>
    <w:p>
      <w:r>
        <w:t>File Path: D:\Machine_Learning_Projects\7. GARGI – Guided AI for Real-world Grammar &amp; Interaction\venv\Lib\site-packages\google\protobuf\internal\wire_format.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Constants and static functions to support protocol buffer wire format."""  __author__ = 'robinson@google.com (Will Robinson)'  import struct from google.protobuf import descriptor from google.protobuf import message   TAG_TYPE_BITS = 3  # Number of bits used to hold type info in a proto tag. TAG_TYPE_MASK = (1 &lt;&lt; TAG_TYPE_BITS) - 1  # 0x7  # These numbers identify the wire type of a protocol buffer value. # We use the least-significant TAG_TYPE_BITS bits of the varint-encoded # tag-and-type to store one of these WIRETYPE_* constants. # These values must match WireType enum in //google/protobuf/wire_format.h. WIRETYPE_VARINT = 0 WIRETYPE_FIXED64 = 1 WIRETYPE_LENGTH_DELIMITED = 2 WIRETYPE_START_GROUP = 3 WIRETYPE_END_GROUP = 4 WIRETYPE_FIXED32 = 5 _WIRETYPE_MAX = 5   # Bounds for various integer types. INT32_MAX = int((1 &lt;&lt; 31) - 1) INT32_MIN = int(-(1 &lt;&lt; 31)) UINT32_MAX = (1 &lt;&lt; 32) - 1  INT64_MAX = (1 &lt;&lt; 63) - 1 INT64_MIN = -(1 &lt;&lt; 63) UINT64_MAX = (1 &lt;&lt; 64) - 1  # "struct" format strings that will encode/decode the specified formats. FORMAT_UINT32_LITTLE_ENDIAN = '&lt;I' FORMAT_UINT64_LITTLE_ENDIAN = '&lt;Q' FORMAT_FLOAT_LITTLE_ENDIAN = '&lt;f' FORMAT_DOUBLE_LITTLE_ENDIAN = '&lt;d'   # We'll have to provide alternate implementations of AppendLittleEndian*() on # any architectures where these checks fail. if struct.calcsize(FORMAT_UINT32_LITTLE_ENDIAN) != 4:   raise AssertionError('Format "I" is not a 32-bit number.') if struct.calcsize(FORMAT_UINT64_LITTLE_ENDIAN) != 8:   raise AssertionError('Format "Q" is not a 64-bit number.')   def PackTag(field_number, wire_type):   """Returns an unsigned 32-bit integer that encodes the field number and   wire type information in standard protocol message wire format.    Args:     field_number: Expected to be an integer in the range [1, 1 &lt;&lt; 29)     wire_type: One of the WIRETYPE_* constants.   """   if not 0 &lt;= wire_type &lt;= _WIRETYPE_MAX:     raise message.EncodeError('Unknown wire type: %d' % wire_type)   return (field_number &lt;&lt; TAG_TYPE_BITS) | wire_type   def UnpackTag(tag):   """The inverse of PackTag().  Given an unsigned 32-bit number,   returns a (field_number, wire_type) tuple.   """   return (tag &gt;&gt; TAG_TYPE_BITS), (tag &amp; TAG_TYPE_MASK)   def ZigZagEncode(value):   """ZigZag Transform:  Encodes signed integers so that they can be   effectively used with varint encoding.  See wire_format.h for   more details.   """   if value &gt;= 0:     return value &lt;&lt; 1   return (value &lt;&lt; 1) ^ (~0)   def ZigZagDecode(value):   """Inverse of ZigZagEncode()."""   if not value &amp; 0x1:     return value &gt;&gt; 1   return (value &gt;&gt; 1) ^ (~0)    # The *ByteSize() functions below return the number of bytes required to # serialize "field number + type" information and then serialize the value.   def Int32ByteSize(field_number, int32):   return Int64ByteSize(field_number, int32)   def Int32ByteSizeNoTag(int32):   return _VarUInt64ByteSizeNoTag(0xffffffffffffffff &amp; int32)   def Int64ByteSize(field_number, int64):   # Have to convert to uint before calling UInt64ByteSize().   return UInt64ByteSize(field_number, 0xffffffffffffffff &amp; int64)   def UInt32ByteSize(field_number, uint32):   return UInt64ByteSize(field_number, uint32)   def UInt64ByteSize(field_number, uint64):   return TagByteSize(field_number) + _VarUInt64ByteSizeNoTag(uint64)   def SInt32ByteSize(field_number, int32):   return UInt32ByteSize(field_number, ZigZagEncode(int32))   def SInt64ByteSize(field_number, int64):   return UInt64ByteSize(field_number, ZigZagEncode(int64))   def Fixed32ByteSize(field_number, fixed32):   return TagByteSize(field_number) + 4   def Fixed64ByteSize(field_number, fixed64):   return TagByteSize(field_number) + 8   def SFixed32ByteSize(field_number, sfixed32):   return TagByteSize(field_number) + 4   def SFixed64ByteSize(field_number, sfixed64):   return TagByteSize(field_number) + 8   def FloatByteSize(field_number, flt):   return TagByteSize(field_number) + 4   def DoubleByteSize(field_number, double):   return TagByteSize(field_number) + 8   def BoolByteSize(field_number, b):   return TagByteSize(field_number) + 1   def EnumByteSize(field_number, enum):   return UInt32ByteSize(field_number, enum)   def StringByteSize(field_number, string):   return BytesByteSize(field_number, string.encode('utf-8'))   def BytesByteSize(field_number, b):   return (TagByteSize(field_number)           + _VarUInt64ByteSizeNoTag(len(b))           + len(b))   def GroupByteSize(field_number, message):   return (2 * TagByteSize(field_number)  # START and END group.           + message.ByteSize())   def MessageByteSize(field_number, message):   return (TagByteSize(field_number)           + _VarUInt64ByteSizeNoTag(message.ByteSize())           + message.ByteSize())   def MessageSetItemByteSize(field_number, msg):   # First compute the sizes of the tags.   # There are 2 tags for the beginning and ending of the repeated group, that   # is field number 1, one with field number 2 (type_id) and one with field   # number 3 (message).   total_size = (2 * TagByteSize(1) + TagByteSize(2) + TagByteSize(3))    # Add the number of bytes for type_id.   total_size += _VarUInt64ByteSizeNoTag(field_number)    message_size = msg.ByteSize()    # The number of bytes for encoding the length of the message.   total_size += _VarUInt64ByteSizeNoTag(message_size)    # The size of the message.   total_size += message_size   return total_size   def TagByteSize(field_number):   """Returns the bytes required to serialize a tag with this field number."""   # Just pass in type 0, since the type won't affect the tag+type size.   return _VarUInt64ByteSizeNoTag(PackTag(field_number, 0))   # Private helper function for the *ByteSize() functions above.  def _VarUInt64ByteSizeNoTag(uint64):   """Returns the number of bytes required to serialize a single varint   using boundary value comparisons. (unrolled loop optimization -WPierce)   uint64 must be unsigned.   """   if uint64 &lt;= 0x7f: return 1   if uint64 &lt;= 0x3fff: return 2   if uint64 &lt;= 0x1fffff: return 3   if uint64 &lt;= 0xfffffff: return 4   if uint64 &lt;= 0x7ffffffff: return 5   if uint64 &lt;= 0x3ffffffffff: return 6   if uint64 &lt;= 0x1ffffffffffff: return 7   if uint64 &lt;= 0xffffffffffffff: return 8   if uint64 &lt;= 0x7fffffffffffffff: return 9   if uint64 &gt; UINT64_MAX:     raise message.EncodeError('Value out of range: %d' % uint64)   return 10   NON_PACKABLE_TYPES = (   descriptor.FieldDescriptor.TYPE_STRING,   descriptor.FieldDescriptor.TYPE_GROUP,   descriptor.FieldDescriptor.TYPE_MESSAGE,   descriptor.FieldDescriptor.TYPE_BYTES )   def IsTypePackable(field_type):   """Return true iff packable = true is valid for fields of this type.    Args:     field_type: a FieldDescriptor::Type value.    Returns:     True iff fields of this type are packable.   """   return field_type not in NON_PACKABLE_TYPES </w:t>
      </w:r>
    </w:p>
    <w:p>
      <w:r>
        <w:t>========================================</w:t>
      </w:r>
    </w:p>
    <w:p>
      <w:r>
        <w:t>File Path: D:\Machine_Learning_Projects\7. GARGI – Guided AI for Real-world Grammar &amp; Interaction\venv\Lib\site-packages\google\protobuf\internal\__init__.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w:t>
      </w:r>
    </w:p>
    <w:p>
      <w:r>
        <w:t>========================================</w:t>
      </w:r>
    </w:p>
    <w:p>
      <w:r>
        <w:t>File Path: D:\Machine_Learning_Projects\7. GARGI – Guided AI for Real-world Grammar &amp; Interaction\venv\Lib\site-packages\google\protobuf\pyext\cpp_message.py</w:t>
      </w:r>
    </w:p>
    <w:p>
      <w:r>
        <w:t xml:space="preserve">Content: # Protocol Buffers - Google's data interchange format # Copyright 2008 Google Inc.  All rights reserved. # # Use of this source code is governed by a BSD-style # license that can be found in the LICENSE file or at # https://developers.google.com/open-source/licenses/bsd  """Protocol message implementation hooks for C++ implementation.  Contains helper functions used to create protocol message classes from Descriptor objects at runtime backed by the protocol buffer C++ API. """  __author__ = 'tibell@google.com (Johan Tibell)'  from google.protobuf.internal import api_implementation   # pylint: disable=protected-access _message = api_implementation._c_module # TODO: Remove this import after fix api_implementation if _message is None:   from google.protobuf.pyext import _message   class GeneratedProtocolMessageType(_message.MessageMeta):    """Metaclass for protocol message classes created at runtime from Descriptors.    The protocol compiler currently uses this metaclass to create protocol   message classes at runtime.  Clients can also manually create their own   classes at runtime, as in this example:    mydescriptor = Descriptor(.....)   factory = symbol_database.Default()   factory.pool.AddDescriptor(mydescriptor)   MyProtoClass = message_factory.GetMessageClass(mydescriptor)   myproto_instance = MyProtoClass()   myproto.foo_field = 23   ...    The above example will not work for nested types. If you wish to include them,   use reflection.MakeClass() instead of manually instantiating the class in   order to create the appropriate class structure.   """    # Must be consistent with the protocol-compiler code in   # proto2/compiler/internal/generator.*.   _DESCRIPTOR_KEY = 'DESCRIPTOR' </w:t>
      </w:r>
    </w:p>
    <w:p>
      <w:r>
        <w:t>========================================</w:t>
      </w:r>
    </w:p>
    <w:p>
      <w:r>
        <w:t>File Path: D:\Machine_Learning_Projects\7. GARGI – Guided AI for Real-world Grammar &amp; Interaction\venv\Lib\site-packages\google\protobuf\pyext\__init__.py</w:t>
      </w:r>
    </w:p>
    <w:p>
      <w:r>
        <w:t xml:space="preserve">Content: </w:t>
      </w:r>
    </w:p>
    <w:p>
      <w:r>
        <w:t>========================================</w:t>
      </w:r>
    </w:p>
    <w:p>
      <w:r>
        <w:t>File Path: D:\Machine_Learning_Projects\7. GARGI – Guided AI for Real-world Grammar &amp; Interaction\venv\Lib\site-packages\google\protobuf\testdata\__init__.py</w:t>
      </w:r>
    </w:p>
    <w:p>
      <w:r>
        <w:t xml:space="preserve">Content: </w:t>
      </w:r>
    </w:p>
    <w:p>
      <w:r>
        <w:t>========================================</w:t>
      </w:r>
    </w:p>
    <w:p>
      <w:r>
        <w:t>File Path: D:\Machine_Learning_Projects\7. GARGI – Guided AI for Real-world Grammar &amp; Interaction\venv\Lib\site-packages\google\protobuf\util\__init__.py</w:t>
      </w:r>
    </w:p>
    <w:p>
      <w:r>
        <w:t xml:space="preserve">Content: </w:t>
      </w:r>
    </w:p>
    <w:p>
      <w:r>
        <w:t>========================================</w:t>
      </w:r>
    </w:p>
    <w:p>
      <w:r>
        <w:t>File Path: D:\Machine_Learning_Projects\7. GARGI – Guided AI for Real-world Grammar &amp; Interaction\venv\Lib\site-packages\google\resumable_media\common.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mmon utilities for Google Media Downloads and Resumable Uploads.  Includes custom exception types, useful constants and shared helpers. """  import http.client  _SLEEP_RETRY_ERROR_MSG = (     "At most one of `max_cumulative_retry` and `max_retries` " "can be specified." )  UPLOAD_CHUNK_SIZE = 262144  # 256 * 1024 """int: Chunks in a resumable upload must come in multiples of 256 KB."""  PERMANENT_REDIRECT = http.client.PERMANENT_REDIRECT  # type: ignore """int: Permanent redirect status code.  .. note::    This is a backward-compatibility alias.  It is used by Google services to indicate some (but not all) of a resumable upload has been completed.  For more information, see `RFC 7238`_.  .. _RFC 7238: https://tools.ietf.org/html/rfc7238 """  TOO_MANY_REQUESTS = http.client.TOO_MANY_REQUESTS """int: Status code indicating rate-limiting.  .. note::    This is a backward-compatibility alias.  For more information, see `RFC 6585`_.  .. _RFC 6585: https://tools.ietf.org/html/rfc6585#section-4 """  MAX_SLEEP = 64.0 """float: Maximum amount of time allowed between requests.  Used during the retry process for sleep after a failed request. Chosen since it is the power of two nearest to one minute. """  MAX_CUMULATIVE_RETRY = 600.0 """float: Maximum total sleep time allowed during retry process.  This is provided (10 minutes) as a default. When the cumulative sleep exceeds this limit, no more retries will occur. """  RETRYABLE = (     http.client.TOO_MANY_REQUESTS,  # 429     http.client.REQUEST_TIMEOUT,  # 408     http.client.INTERNAL_SERVER_ERROR,  # 500     http.client.BAD_GATEWAY,  # 502     http.client.SERVICE_UNAVAILABLE,  # 503     http.client.GATEWAY_TIMEOUT,  # 504 ) """iterable: HTTP status codes that indicate a retryable error.  Connection errors are also retried, but are not listed as they are exceptions, not status codes. """   class InvalidResponse(Exception):     """Error class for responses which are not in the correct state.      Args:         response (object): The HTTP response which caused the failure.         args (tuple): The positional arguments typically passed to an             exception class.     """      def __init__(self, response, *args):         super(InvalidResponse, self).__init__(*args)         self.response = response         """object: The HTTP response object that caused the failure."""   class DataCorruption(Exception):     """Error class for corrupt media transfers.      Args:         response (object): The HTTP response which caused the failure.         args (tuple): The positional arguments typically passed to an             exception class.     """      def __init__(self, response, *args):         super(DataCorruption, self).__init__(*args)         self.response = response         """object: The HTTP response object that caused the failure."""   class RetryStrategy(object):     """Configuration class for retrying failed requests.      At most one of ``max_cumulative_retry`` and ``max_retries`` can be     specified (they are both caps on the total number of retries). If     neither are specified, then ``max_cumulative_retry`` is set as     :data:`MAX_CUMULATIVE_RETRY`.      Args:         max_sleep (Optional[float]): The maximum amount of time to sleep after             a failed request. Default is :attr:`MAX_SLEEP`.         max_cumulative_retry (Optional[float]): The maximum **total** amount of             time to sleep during retry process.         max_retries (Optional[int]): The number of retries to attempt.         initial_delay (Optional[float]): The initial delay. Default 1.0 second.         muiltiplier (Optional[float]): Exponent of the backoff. Default is 2.0.      Attributes:         max_sleep (float): Maximum amount of time allowed between requests.         max_cumulative_retry (Optional[float]): Maximum total sleep time             allowed during retry process.         max_retries (Optional[int]): The number retries to attempt.         initial_delay (Optional[float]): The initial delay. Default 1.0 second.         muiltiplier (Optional[float]): Exponent of the backoff. Default is 2.0.      Raises:         ValueError: If both of ``max_cumulative_retry`` and ``max_retries``             are passed.     """      def __init__(         self,         max_sleep=MAX_SLEEP,         max_cumulative_retry=None,         max_retries=None,         initial_delay=1.0,         multiplier=2.0,     ):         if max_cumulative_retry is not None and max_retries is not None:             raise ValueError(_SLEEP_RETRY_ERROR_MSG)         if max_cumulative_retry is None and max_retries is None:             max_cumulative_retry = MAX_CUMULATIVE_RETRY          self.max_sleep = max_sleep         self.max_cumulative_retry = max_cumulative_retry         self.max_retries = max_retries         self.initial_delay = initial_delay         self.multiplier = multiplier      def retry_allowed(self, total_sleep, num_retries):         """Check if another retry is allowed.          Args:             total_sleep (float): With another retry, the amount of sleep that                 will be accumulated by the caller.             num_retries (int): With another retry, the number of retries that                 will be attempted by the caller.          Returns:             bool: Indicating if another retry is allowed (depending on either             the cumulative sleep allowed or the maximum number of retries             allowed.         """         if self.max_cumulative_retry is None:             return num_retries &lt;= self.max_retries         else:             return total_sleep &lt;= self.max_cumulative_retry </w:t>
      </w:r>
    </w:p>
    <w:p>
      <w:r>
        <w:t>========================================</w:t>
      </w:r>
    </w:p>
    <w:p>
      <w:r>
        <w:t>File Path: D:\Machine_Learning_Projects\7. GARGI – Guided AI for Real-world Grammar &amp; Interaction\venv\Lib\site-packages\google\resumable_media\_down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Virtual bases classes for downloading media from Google APIs."""   import http.client import re  from google.resumable_media import _helpers from google.resumable_media import common   _CONTENT_RANGE_RE = re.compile(     r"bytes (?P&lt;start_byte&gt;\d+)-(?P&lt;end_byte&gt;\d+)/(?P&lt;total_bytes&gt;\d+)",     flags=re.IGNORECASE, ) _ACCEPTABLE_STATUS_CODES = (http.client.OK, http.client.PARTIAL_CONTENT) _GET = "GET" _ZERO_CONTENT_RANGE_HEADER = "bytes */0"   class DownloadBase(object):     """Base class for download helpers.      Defines core shared behavior across different download types.      Args:         media_url (str): The URL containing the media to be downloaded.         stream (IO[bytes]): A write-able stream (i.e. file-like object) that             the downloaded resource can be written to.         start (int): The first byte in a range to be downloaded.         end (int): The last byte in a range to be downloaded.         headers (Optional[Mapping[str, str]]): Extra headers that should             be sent with the request, e.g. headers for encrypted data.      Attributes:         media_url (str): The URL containing the media to be downloaded.         start (Optional[int]): The first byte in a range to be downloaded.         end (Optional[int]): The last byte in a range to be downloaded.     """      def __init__(self, media_url, stream=None, start=None, end=None, headers=None):         self.media_url = media_url         self._stream = stream         self.start = start         self.end = end         if headers is None:             headers = {}         self._headers = headers         self._finished = False         self._retry_strategy = common.RetryStrategy()      @property     def finished(self):         """bool: Flag indicating if the download has completed."""         return self._finished      @staticmethod     def _get_status_code(response):         """Access the status code from an HTTP response.          Args:             response (object): The HTTP response object.          Raises:             NotImplementedError: Always, since virtual.         """         raise NotImplementedError("This implementation is virtual.")      @staticmethod     def _get_headers(response):         """Access the headers from an HTTP response.          Args:             response (object): The HTTP response object.          Raises:             NotImplementedError: Always, since virtual.         """         raise NotImplementedError("This implementation is virtual.")      @staticmethod     def _get_body(response):         """Access the response body from an HTTP response.          Args:             response (object): The HTTP response object.          Raises:             NotImplementedError: Always, since virtual.         """         raise NotImplementedError("This implementation is virtual.")   class Download(DownloadBase):     """Helper to manage downloading a resource from a Google API.      "Slices" of the resource can be retrieved by specifying a range     with ``start`` and / or ``end``. However, in typical usage, neither     ``start`` nor ``end`` is expected to be provided.      Args:         media_url (str): The URL containing the media to be downloaded.         stream (IO[bytes]): A write-able stream (i.e. file-like object) that             the downloaded resource can be written to.         start (int): The first byte in a range to be downloaded. If not             provided, but ``end`` is provided, will download from the             beginning to ``end`` of the media.         end (int): The last byte in a range to be downloaded. If not             provided, but ``start`` is provided, will download from the             ``start`` to the end of the media.         headers (Optional[Mapping[str, str]]): Extra headers that should             be sent with the request, e.g. headers for encrypted data.         checksum Optional([str]):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an INFO-level log will be emitted. Supported             values are "md5", "crc32c" and None.     """      def __init__(         self, media_url, stream=None, start=None, end=None, headers=None, checksum="md5"     ):         super(Download, self).__init__(             media_url, stream=stream, start=start, end=end, headers=headers         )         self.checksum = checksum         self._bytes_downloaded = 0         self._expected_checksum = None         self._checksum_object = None         self._object_generation = None      def _prepare_request(self):         """Prepare the contents of an HTTP request.          This is everything that must be done before a request that doesn't         require network I/O (or other I/O). This is based on the `sans-I/O`_         philosophy.          Returns:             Tuple[str, str, NoneType, Mapping[str, str]]: The quadruple                * HTTP verb for the request (always GET)               * the URL for the request               * the body of the request (always :data:`None`)               * headers for the request          Raises:             ValueError: If the current :class:`Download` has already                 finished.          .. _sans-I/O: https://sans-io.readthedocs.io/         """         if self.finished:             raise ValueError("A download can only be used once.")          add_bytes_range(self.start, self.end, self._headers)         return _GET, self.media_url, None, self._headers      def _process_response(self, response):         """Process the response from an HTTP request.          This is everything that must be done after a request that doesn't         require network I/O (or other I/O). This is based on the `sans-I/O`_         philosophy.          Args:             response (object): The HTTP response object.          .. _sans-I/O: https://sans-io.readthedocs.io/         """         # Tombstone the current Download so it cannot be used again.         self._finished = True         _helpers.require_status_code(             response, _ACCEPTABLE_STATUS_CODES, self._get_status_code         )      def consume(self, transport, timeout=None):         """Consume the resource to be downloaded.          If a ``stream`` is attached to this download, then the downloaded         resource will be written to the stream.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class ChunkedDownload(DownloadBase):     """Download a resource in chunks from a Google API.      Args:         media_url (str): The URL containing the media to be downloaded.         chunk_size (int): The number of bytes to be retrieved in each             request.         stream (IO[bytes]): A write-able stream (i.e. file-like object) that             will be used to concatenate chunks of the resource as they are             downloaded.         start (int): The first byte in a range to be downloaded. If not             provided, defaults to ``0``.         end (int): The last byte in a range to be downloaded. If not             provided, will download to the end of the media.         headers (Optional[Mapping[str, str]]): Extra headers that should             be sent with each request, e.g. headers for data encryption             key headers.      Attributes:         media_url (str): The URL containing the media to be downloaded.         start (Optional[int]): The first byte in a range to be downloaded.         end (Optional[int]): The last byte in a range to be downloaded.         chunk_size (int): The number of bytes to be retrieved in each request.      Raises:         ValueError: If ``start`` is negative.     """      def __init__(self, media_url, chunk_size, stream, start=0, end=None, headers=None):         if start &lt; 0:             raise ValueError(                 "On a chunked download the starting " "value cannot be negative."             )         super(ChunkedDownload, self).__init__(             media_url, stream=stream, start=start, end=end, headers=headers         )         self.chunk_size = chunk_size         self._bytes_downloaded = 0         self._total_bytes = None         self._invalid = False      @property     def bytes_downloaded(self):         """int: Number of bytes that have been downloaded."""         return self._bytes_downloaded      @property     def total_bytes(self):         """Optional[int]: The total number of bytes to be downloaded."""         return self._total_bytes      @property     def invalid(self):         """bool: Indicates if the download is in an invalid state.          This will occur if a call to :meth:`consume_next_chunk` fails.         """         return self._invalid      def _get_byte_range(self):         """Determines the byte range for the next request.          Returns:             Tuple[int, int]: The pair of begin and end byte for the next             chunked request.         """         curr_start = self.start + self.bytes_downloaded         curr_end = curr_start + self.chunk_size - 1         # Make sure ``curr_end`` does not exceed ``end``.         if self.end is not None:             curr_end = min(curr_end, self.end)         # Make sure ``curr_end`` does not exceed ``total_bytes - 1``.         if self.total_bytes is not None:             curr_end = min(curr_end, self.total_bytes - 1)         return curr_start, curr_end      def _prepare_request(self):         """Prepare the contents of an HTTP request.          This is everything that must be done before a request that doesn't         require network I/O (or other I/O). This is based on the `sans-I/O`_         philosophy.          .. note:              This method will be used multiple times, so ``headers`` will             be mutated in between requests. However, we don't make a copy             since the same keys are being updated.          Returns:             Tuple[str, str, NoneType, Mapping[str, str]]: The quadruple                * HTTP verb for the request (always GET)               * the URL for the request               * the body of the request (always :data:`None`)               * headers for the request          Raises:             ValueError: If the current download has finished.             ValueError: If the current download is invalid.          .. _sans-I/O: https://sans-io.readthedocs.io/         """         if self.finished:             raise ValueError("Download has finished.")         if self.invalid:             raise ValueError("Download is invalid and cannot be re-used.")          curr_start, curr_end = self._get_byte_range()         add_bytes_range(curr_start, curr_end, self._headers)         return _GET, self.media_url, None, self._headers      def _make_invalid(self):         """Simple setter for ``invalid``.          This is intended to be passed along as a callback to helpers that         raise an exception so they can mark this instance as invalid before         raising.         """         self._invalid = True      def _process_response(self, response):         """Process the response from an HTTP request.          This is everything that must be done after a request that doesn't         require network I/O. This is based on the `sans-I/O`_ philosophy.          For the time being, this **does require** some form of I/O to write         a chunk to ``stream``. However, this will (almost) certainly not be         network I/O.          Updates the current state after consuming a chunk. First,         increments ``bytes_downloaded`` by the number of bytes in the         ``content-length`` header.          If ``total_bytes`` is already set, this assumes (but does not check)         that we already have the correct value and doesn't bother to check         that it agrees with the headers.          We expect the **total** length to be in the ``content-range`` header,         but this header is only present on requests which sent the ``range``         header. This response header should be of the form         ``bytes {start}-{end}/{total}`` and ``{end} - {start} + 1``         should be the same as the ``Content-Length``.          Args:             response (object): The HTTP response object (need headers).          Raises:             ~google.resumable_media.common.InvalidResponse: If the number                 of bytes in the body doesn't match the content length header.          .. _sans-I/O: https://sans-io.readthedocs.io/         """         # Verify the response before updating the current instance.         if _check_for_zero_content_range(             response, self._get_status_code, self._get_headers         ):             self._finished = True             return          _helpers.require_status_code(             response,             _ACCEPTABLE_STATUS_CODES,             self._get_status_code,             callback=self._make_invalid,         )         headers = self._get_headers(response)         response_body = self._get_body(response)          start_byte, end_byte, total_bytes = get_range_info(             response, self._get_headers, callback=self._make_invalid         )          transfer_encoding = headers.get("transfer-encoding")          if transfer_encoding is None:             content_length = _helpers.header_required(                 response,                 "content-length",                 self._get_headers,                 callback=self._make_invalid,             )             num_bytes = int(content_length)             if len(response_body) != num_bytes:                 self._make_invalid()                 raise common.InvalidResponse(                     response,                     "Response is different size than content-length",                     "Expected",                     num_bytes,                     "Received",                     len(response_body),                 )         else:             # 'content-length' header not allowed with chunked encoding.             num_bytes = end_byte - start_byte + 1          # First update ``bytes_downloaded``.         self._bytes_downloaded += num_bytes         # If the end byte is past ``end`` or ``total_bytes - 1`` we are done.         if self.end is not None and end_byte &gt;= self.end:             self._finished = True         elif end_byte &gt;= total_bytes - 1:             self._finished = True         # NOTE: We only use ``total_bytes`` if not already known.         if self.total_bytes is None:             self._total_bytes = total_bytes         # Write the response body to the stream.         self._stream.write(response_body)      def consume_next_chunk(self, transport, timeout=None):         """Consume the next chunk of the resource to be downloaded.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add_bytes_range(start, end, headers):     """Add a bytes range to a header dictionary.      Some possible inputs and the corresponding bytes ranges::         &gt;&gt;&gt; headers = {}        &gt;&gt;&gt; add_bytes_range(None, None, headers)        &gt;&gt;&gt; headers        {}        &gt;&gt;&gt; add_bytes_range(500, 999, headers)        &gt;&gt;&gt; headers['range']        'bytes=500-999'        &gt;&gt;&gt; add_bytes_range(None, 499, headers)        &gt;&gt;&gt; headers['range']        'bytes=0-499'        &gt;&gt;&gt; add_bytes_range(-500, None, headers)        &gt;&gt;&gt; headers['range']        'bytes=-500'        &gt;&gt;&gt; add_bytes_range(9500, None, headers)        &gt;&gt;&gt; headers['range']        'bytes=9500-'      Args:         start (Optional[int]): The first byte in a range. Can be zero,             positive, negative or :data:`None`.         end (Optional[int]): The last byte in a range. Assumed to be             positive.         headers (Mapping[str, str]): A headers mapping which can have the             bytes range added if at least one of ``start`` or ``end``             is not :data:`None`.     """     if start is None:         if end is None:             # No range to add.             return         else:             # NOTE: This assumes ``end`` is non-negative.             bytes_range = "0-{:d}".format(end)     else:         if end is None:             if start &lt; 0:                 bytes_range = "{:d}".format(start)             else:                 bytes_range = "{:d}-".format(start)         else:             # NOTE: This is invalid if ``start &lt; 0``.             bytes_range = "{:d}-{:d}".format(start, end)      headers[_helpers.RANGE_HEADER] = "bytes=" + bytes_range   def get_range_info(response, get_headers, callback=_helpers.do_nothing):     """Get the start, end and total bytes from a content range header.      Args:         response (object): An HTTP response object.         get_headers (Callable[Any, Mapping[str, str]]): Helper to get headers             from an HTTP response.         callback (Optional[Callable]): A callback that takes no arguments,             to be executed when an exception is being raised.      Returns:         Tuple[int, int, int]: The start byte, end byte and total bytes.      Raises:         ~google.resumable_media.common.InvalidResponse: If the             ``Content-Range`` header is not of the form             ``bytes {start}-{end}/{total}``.     """     content_range = _helpers.header_required(         response, _helpers.CONTENT_RANGE_HEADER, get_headers, callback=callback     )     match = _CONTENT_RANGE_RE.match(content_range)     if match is None:         callback()         raise common.InvalidResponse(             response,             "Unexpected content-range header",             content_range,             'Expected to be of the form "bytes {start}-{end}/{total}"',         )      return (         int(match.group("start_byte")),         int(match.group("end_byte")),         int(match.group("total_bytes")),     )   def _check_for_zero_content_range(response, get_status_code, get_headers):     """Validate if response status code is 416 and content range is zero.      This is the special case for handling zero bytes files.      Args:         response (object): An HTTP response object.         get_status_code (Callable[Any, int]): Helper to get a status code             from a response.         get_headers (Callable[Any, Mapping[str, str]]): Helper to get headers             from an HTTP response.      Returns:         bool: True if content range total bytes is zero, false otherwise.     """     if get_status_code(response) == http.client.REQUESTED_RANGE_NOT_SATISFIABLE:         content_range = _helpers.header_required(             response,             _helpers.CONTENT_RANGE_HEADER,             get_headers,             callback=_helpers.do_nothing,         )         if content_range == _ZERO_CONTENT_RANGE_HEADER:             return True     return False </w:t>
      </w:r>
    </w:p>
    <w:p>
      <w:r>
        <w:t>========================================</w:t>
      </w:r>
    </w:p>
    <w:p>
      <w:r>
        <w:t>File Path: D:\Machine_Learning_Projects\7. GARGI – Guided AI for Real-world Grammar &amp; Interaction\venv\Lib\site-packages\google\resumable_media\_helpers.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ared utilities used by both downloads and uploads."""  from __future__ import absolute_import  import base64 import hashlib import logging import random import warnings  from urllib.parse import parse_qs from urllib.parse import urlencode from urllib.parse import urlsplit from urllib.parse import urlunsplit  from google.resumable_media import common   RANGE_HEADER = "range" CONTENT_RANGE_HEADER = "content-range" CONTENT_ENCODING_HEADER = "content-encoding"  _SLOW_CRC32C_WARNING = (     "Currently using crcmod in pure python form. This is a slow "     "implementation. Python 3 has a faster implementation, `google-crc32c`, "     "which will be used if it is installed." ) _GENERATION_HEADER = "x-goog-generation" _HASH_HEADER = "x-goog-hash" _STORED_CONTENT_ENCODING_HEADER = "x-goog-stored-content-encoding"  _MISSING_CHECKSUM = """\ No {checksum_type} checksum was returned from the service while downloading {} (which happens for composite objects), so client-side content integrity checking is not being performed.""" _LOGGER = logging.getLogger(__name__)   def do_nothing():     """Simple default callback."""   def header_required(response, name, get_headers, callback=do_nothing):     """Checks that a specific header is in a headers dictionary.      Args:         response (object): An HTTP response object, expected to have a             ``headers`` attribute that is a ``Mapping[str, str]``.         name (str): The name of a required header.         get_headers (Callable[Any, Mapping[str, str]]): Helper to get headers             from an HTTP response.         callback (Optional[Callable]): A callback that takes no arguments,             to be executed when an exception is being raised.      Returns:         str: The desired header.      Raises:         ~google.resumable_media.common.InvalidResponse: If the header             is missing.     """     headers = get_headers(response)     if name not in headers:         callback()         raise common.InvalidResponse(             response, "Response headers must contain header", name         )      return headers[name]   def require_status_code(response, status_codes, get_status_code, callback=do_nothing):     """Require a response has a status code among a list.      Args:         response (object): The HTTP response object.         status_codes (tuple): The acceptable status codes.         get_status_code (Callable[Any, int]): Helper to get a status code             from a response.         callback (Optional[Callable]): A callback that takes no arguments,             to be executed when an exception is being raised.      Returns:         int: The status code.      Raises:         ~google.resumable_media.common.InvalidResponse: If the status code             is not one of the values in ``status_codes``.     """     status_code = get_status_code(response)     if status_code not in status_codes:         if status_code not in common.RETRYABLE:             callback()         raise common.InvalidResponse(             response,             "Request failed with status code",             status_code,             "Expected one of",             *status_codes         )     return status_code   def calculate_retry_wait(base_wait, max_sleep, multiplier=2.0):     """Calculate the amount of time to wait before a retry attempt.      Wait time grows exponentially with the number of attempts, until     ``max_sleep``.      A random amount of jitter (between 0 and 1 seconds) is added to spread out     retry attempts from different clients.      Args:         base_wait (float): The "base" wait time (i.e. without any jitter)             that will be multiplied until it reaches the maximum sleep.         max_sleep (float): Maximum value that a sleep time is allowed to be.         multiplier (float): Multiplier to apply to the base wait.      Returns:         Tuple[float, float]: The new base wait time as well as the wait time         to be applied (with a random amount of jitter between 0 and 1 seconds         added).     """     new_base_wait = multiplier * base_wait     if new_base_wait &gt; max_sleep:         new_base_wait = max_sleep      jitter_ms = random.randint(0, 1000)     return new_base_wait, new_base_wait + 0.001 * jitter_ms   def _get_crc32c_object():     """Get crc32c object     Attempt to use the Google-CRC32c package. If it isn't available, try     to use CRCMod. CRCMod might be using a 'slow' varietal. If so, warn...     """     try:         import google_crc32c  # type: ignore          crc_obj = google_crc32c.Checksum()     except ImportError:         try:             import crcmod  # type: ignore              crc_obj = crcmod.predefined.Crc("crc-32c")             _is_fast_crcmod()          except ImportError:             raise ImportError("Failed to import either `google-crc32c` or `crcmod`")      return crc_obj   def _is_fast_crcmod():     # Determine if this is using the slow form of crcmod.     nested_crcmod = __import__(         "crcmod.crcmod",         globals(),         locals(),         ["_usingExtension"],         0,     )     fast_crc = getattr(nested_crcmod, "_usingExtension", False)     if not fast_crc:         warnings.warn(_SLOW_CRC32C_WARNING, RuntimeWarning, stacklevel=2)     return fast_crc   def _get_metadata_key(checksum_type):     if checksum_type == "md5":         return "md5Hash"     else:         return checksum_type   def prepare_checksum_digest(digest_bytestring):     """Convert a checksum object into a digest encoded for an HTTP header.      Args:         bytes: A checksum digest bytestring.      Returns:         str: A base64 string representation of the input.     """     encoded_digest = base64.b64encode(digest_bytestring)     # NOTE: ``b64encode`` returns ``bytes``, but HTTP headers expect ``str``.     return encoded_digest.decode("utf-8")   def _get_expected_checksum(response, get_headers, media_url, checksum_type):     """Get the expected checksum and checksum object for the download response.      Args:         response (~requests.Response): The HTTP response object.         get_headers (callable: response-&gt;dict): returns response headers.         media_url (str): The URL containing the media to be downloaded.         checksum_type Optional(str): The checksum type to read from the headers,             exactly as it will appear in the headers (case-sensitive). Must be             "md5", "crc32c" or None.      Returns:         Tuple (Optional[str], object): The expected checksum of the response,         if it can be detected from the ``X-Goog-Hash`` header, and the         appropriate checksum object for the expected checksum.     """     if checksum_type not in ["md5", "crc32c", None]:         raise ValueError("checksum must be ``'md5'``, ``'crc32c'`` or ``None``")     elif checksum_type in ["md5", "crc32c"]:         headers = get_headers(response)         expected_checksum = _parse_checksum_header(             headers.get(_HASH_HEADER), response, checksum_label=checksum_type         )          if expected_checksum is None:             msg = _MISSING_CHECKSUM.format(                 media_url, checksum_type=checksum_type.upper()             )             _LOGGER.info(msg)             checksum_object = _DoNothingHash()         else:             if checksum_type == "md5":                 checksum_object = hashlib.md5()             else:                 checksum_object = _get_crc32c_object()     else:         expected_checksum = None         checksum_object = _DoNothingHash()      return (expected_checksum, checksum_object)   def _get_uploaded_checksum_from_headers(response, get_headers, checksum_type):     """Get the computed checksum and checksum object from the response headers.      Args:         response (~requests.Response): The HTTP response object.         get_headers (callable: response-&gt;dict): returns response headers.         checksum_type Optional(str): The checksum type to read from the headers,             exactly as it will appear in the headers (case-sensitive). Must be             "md5", "crc32c" or None.      Returns:         Tuple (Optional[str], object): The checksum of the response,         if it can be detected from the ``X-Goog-Hash`` header, and the         appropriate checksum object for the expected checksum.     """     if checksum_type not in ["md5", "crc32c", None]:         raise ValueError("checksum must be ``'md5'``, ``'crc32c'`` or ``None``")     elif checksum_type in ["md5", "crc32c"]:         headers = get_headers(response)         remote_checksum = _parse_checksum_header(             headers.get(_HASH_HEADER), response, checksum_label=checksum_type         )     else:         remote_checksum = None      return remote_checksum   def _parse_checksum_header(header_value, response, checksum_label):     """Parses the checksum header from an ``X-Goog-Hash`` value.      .. _header reference: https://cloud.google.com/storage/docs/\                           xml-api/reference-headers#xgooghash      Expects ``header_value`` (if not :data:`None`) to be in one of the three     following formats:      * ``crc32c=n03x6A==``     * ``md5=Ojk9c3dhfxgoKVVHYwFbHQ==``     * ``crc32c=n03x6A==,md5=Ojk9c3dhfxgoKVVHYwFbHQ==``      See the `header reference`_ for more information.      Args:         header_value (Optional[str]): The ``X-Goog-Hash`` header from             a download response.         response (~requests.Response): The HTTP response object.         checksum_label (str): The label of the header value to read, as in the             examples above. Typically "md5" or "crc32c"      Returns:         Optional[str]: The expected checksum of the response, if it         can be detected from the ``X-Goog-Hash`` header; otherwise, None.      Raises:         ~google.resumable_media.common.InvalidResponse: If there are             multiple checksums of the requested type in ``header_value``.     """     if header_value is None:         return None      matches = []     for checksum in header_value.split(","):         name, value = checksum.split("=", 1)         # Official docs say "," is the separator, but real-world responses have encountered ", "         if name.lstrip() == checksum_label:             matches.append(value)      if len(matches) == 0:         return None     elif len(matches) == 1:         return matches[0]     else:         raise common.InvalidResponse(             response,             "X-Goog-Hash header had multiple ``{}`` values.".format(checksum_label),             header_value,             matches,         )   def _get_checksum_object(checksum_type):     """Respond with a checksum object for a supported type, if not None.      Raises ValueError if checksum_type is unsupported.     """     if checksum_type == "md5":         return hashlib.md5()     elif checksum_type == "crc32c":         return _get_crc32c_object()     elif checksum_type is None:         return None     else:         raise ValueError("checksum must be ``'md5'``, ``'crc32c'`` or ``None``")   def _parse_generation_header(response, get_headers):     """Parses the generation header from an ``X-Goog-Generation`` value.      Args:         response (~requests.Response): The HTTP response object.         get_headers (callable: response-&gt;dict): returns response headers.      Returns:         Optional[long]: The object generation from the response, if it         can be detected from the ``X-Goog-Generation`` header; otherwise, None.     """     headers = get_headers(response)     object_generation = headers.get(_GENERATION_HEADER, None)      if object_generation is None:         return None     else:         return int(object_generation)   def _get_generation_from_url(media_url):     """Retrieve the object generation query param specified in the media url.      Args:         media_url (str): The URL containing the media to be downloaded.      Returns:         long: The object generation from the media url if exists; otherwise, None.     """      _, _, _, query, _ = urlsplit(media_url)     query_params = parse_qs(query)     object_generation = query_params.get("generation", None)      if object_generation is None:         return None     else:         return int(object_generation[0])   def add_query_parameters(media_url, query_params):     """Add query parameters to a base url.      Args:         media_url (str): The URL containing the media to be downloaded.         query_params (dict): Names and values of the query parameters to add.      Returns:         str: URL with additional query strings appended.     """      if len(query_params) == 0:         return media_url      scheme, netloc, path, query, frag = urlsplit(media_url)     params = parse_qs(query)     new_params = {**params, **query_params}     query = urlencode(new_params, doseq=True)     return urlunsplit((scheme, netloc, path, query, frag))   def _is_decompressive_transcoding(response, get_headers):     """Returns True if the object was served decompressed. This happens when the     "x-goog-stored-content-encoding" header is "gzip" and "content-encoding" header     is not "gzip". See more at: https://cloud.google.com/storage/docs/transcoding#transcoding_and_gzip     Args:         response (~requests.Response): The HTTP response object.         get_headers (callable: response-&gt;dict): returns response headers.     Returns:         bool: Returns True if decompressive transcoding has occurred; otherwise, False.     """     headers = get_headers(response)     return (         headers.get(_STORED_CONTENT_ENCODING_HEADER) == "gzip"         and headers.get(CONTENT_ENCODING_HEADER) != "gzip"     )   class _DoNothingHash(object):     """Do-nothing hash object.      Intended as a stand-in for ``hashlib.md5`` or a crc32c checksum     implementation in cases where it isn't necessary to compute the hash.     """      def update(self, unused_chunk):         """Do-nothing ``update`` method.          Intended to match the interface of ``hashlib.md5`` and other checksums.          Args:             unused_chunk (bytes): A chunk of data.         """ </w:t>
      </w:r>
    </w:p>
    <w:p>
      <w:r>
        <w:t>========================================</w:t>
      </w:r>
    </w:p>
    <w:p>
      <w:r>
        <w:t>File Path: D:\Machine_Learning_Projects\7. GARGI – Guided AI for Real-world Grammar &amp; Interaction\venv\Lib\site-packages\google\resumable_media\_up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Virtual bases classes for uploading media via Google APIs.  Supported here are:  * simple (media) uploads * multipart uploads that contain both metadata and a small file as payload * resumable uploads (with metadata as well) """  import http.client import json import os import random import re import sys import urllib.parse  from google import resumable_media from google.resumable_media import _helpers from google.resumable_media import common  from xml.etree import ElementTree   _CONTENT_TYPE_HEADER = "content-type" _CONTENT_RANGE_TEMPLATE = "bytes {:d}-{:d}/{:d}" _RANGE_UNKNOWN_TEMPLATE = "bytes {:d}-{:d}/*" _EMPTY_RANGE_TEMPLATE = "bytes */{:d}" _BOUNDARY_WIDTH = len(str(sys.maxsize - 1)) _BOUNDARY_FORMAT = "==============={{:0{:d}d}}==".format(_BOUNDARY_WIDTH) _MULTIPART_SEP = b"--" _CRLF = b"\r\n" _MULTIPART_BEGIN = b"\r\ncontent-type: application/json; charset=UTF-8\r\n\r\n" _RELATED_HEADER = b'multipart/related; boundary="' _BYTES_RANGE_RE = re.compile(r"bytes=0-(?P&lt;end_byte&gt;\d+)", flags=re.IGNORECASE) _STREAM_ERROR_TEMPLATE = (     "Bytes stream is in unexpected state. "     "The local stream has had {:d} bytes read from it while "     "{:d} bytes have already been updated (they should match)." ) _STREAM_READ_PAST_TEMPLATE = (     "{:d} bytes have been read from the stream, which exceeds "     "the expected total {:d}." ) _DELETE = "DELETE" _POST = "POST" _PUT = "PUT" _UPLOAD_CHECKSUM_MISMATCH_MESSAGE = (     "The computed ``{}`` checksum, ``{}``, and the checksum reported by the "     "remote host, ``{}``, did not match." ) _UPLOAD_METADATA_NO_APPROPRIATE_CHECKSUM_MESSAGE = (     "Response metadata had no ``{}`` value; checksum could not be validated." ) _UPLOAD_HEADER_NO_APPROPRIATE_CHECKSUM_MESSAGE = (     "Response headers had no ``{}`` value; checksum could not be validated." ) _MPU_INITIATE_QUERY = "?uploads" _MPU_PART_QUERY_TEMPLATE = "?partNumber={part}&amp;uploadId={upload_id}" _S3_COMPAT_XML_NAMESPACE = "{http://s3.amazonaws.com/doc/2006-03-01/}" _UPLOAD_ID_NODE = "UploadId" _MPU_FINAL_QUERY_TEMPLATE = "?uploadId={upload_id}"   class UploadBase(object):     """Base class for upload helpers.      Defines core shared behavior across different upload types.      Args:         upload_url (str): The URL where the content will be uploaded.         headers (Optional[Mapping[str, str]]): Extra headers that should             be sent with the request, e.g. headers for encrypted data.      Attributes:         upload_url (str): The URL where the content will be uploaded.     """      def __init__(self, upload_url, headers=None):         self.upload_url = upload_url         if headers is None:             headers = {}         self._headers = headers         self._finished = False         self._retry_strategy = common.RetryStrategy()      @property     def finished(self):         """bool: Flag indicating if the upload has completed."""         return self._finished      def _process_response(self, response):         """Process the response from an HTTP request.          This is everything that must be done after a request that doesn't         require network I/O (or other I/O). This is based on the `sans-I/O`_         philosophy.          Args:             response (object): The HTTP response object.          Raises:             ~google.resumable_media.common.InvalidResponse: If the status                 code is not 200.          .. _sans-I/O: https://sans-io.readthedocs.io/         """         # Tombstone the current upload so it cannot be used again (in either         # failure or success).         self._finished = True         _helpers.require_status_code(response, (http.client.OK,), self._get_status_code)      @staticmethod     def _get_status_code(response):         """Access the status code from an HTTP response.          Args:             response (object): The HTTP response object.          Raises:             NotImplementedError: Always, since virtual.         """         raise NotImplementedError("This implementation is virtual.")      @staticmethod     def _get_headers(response):         """Access the headers from an HTTP response.          Args:             response (object): The HTTP response object.          Raises:             NotImplementedError: Always, since virtual.         """         raise NotImplementedError("This implementation is virtual.")      @staticmethod     def _get_body(response):         """Access the response body from an HTTP response.          Args:             response (object): The HTTP response object.          Raises:             NotImplementedError: Always, since virtual.         """         raise NotImplementedError("This implementation is virtual.")   class SimpleUpload(UploadBase):     """Upload a resource to a Google API.      A **simple** media upload sends no metadata and completes the upload     in a single request.      Args:         upload_url (str): The URL where the content will be uploaded.         headers (Optional[Mapping[str, str]]): Extra headers that should             be sent with the request, e.g. headers for encrypted data.      Attributes:         upload_url (str): The URL where the content will be uploaded.     """      def _prepare_request(self, data, content_type):         """Prepare the contents of an HTTP request.          This is everything that must be done before a request that doesn't         require network I/O (or other I/O). This is based on the `sans-I/O`_         philosophy.          .. note:              This method will be used only once, so ``headers`` will be             mutated by having a new key added to it.          Args:             data (bytes): The resource content to be uploaded.             content_type (str): The content type for the request.          Returns:             Tuple[str, str, bytes, Mapping[str, str]]: The quadruple                * HTTP verb for the request (always POST)               * the URL for the request               * the body of the request               * headers for the request          Raises:             ValueError: If the current upload has already finished.             TypeError: If ``data`` isn't bytes.          .. _sans-I/O: https://sans-io.readthedocs.io/         """         if self.finished:             raise ValueError("An upload can only be used once.")          if not isinstance(data, bytes):             raise TypeError("`data` must be bytes, received", type(data))         self._headers[_CONTENT_TYPE_HEADER] = content_type         return _POST, self.upload_url, data, self._headers      def transmit(self, transport, data, content_type, timeout=None):         """Transmit the resource to be uploaded.          Args:             transport (object): An object which can make authenticated                 requests.             data (bytes): The resource content to be uploaded.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class MultipartUpload(UploadBase):     """Upload a resource with metadata to a Google API.      A **multipart** upload sends both metadata and the resource in a single     (multipart) request.      Args:         upload_url (str): The URL where the content will be uploaded.         headers (Optional[Mapping[str, str]]): Extra headers that should             be sent with the request, e.g. headers for encrypted data.         checksum (Optional([str])): The type of checksum to compute to verify             the integrity of the object. The request metadata will be amended             to include the computed value. Using this option will override a             manually-set checksum value. Supported values are "md5", "crc32c"             and None. The default is None.      Attributes:         upload_url (str): The URL where the content will be uploaded.     """      def __init__(self, upload_url, headers=None, checksum=None):         super(MultipartUpload, self).__init__(upload_url, headers=headers)         self._checksum_type = checksum      def _prepare_request(self, data, metadata, content_type):         """Prepare the contents of an HTTP request.          This is everything that must be done before a request that doesn't         require network I/O (or other I/O). This is based on the `sans-I/O`_         philosophy.          .. note:              This method will be used only once, so ``headers`` will be             mutated by having a new key added to it.          Args:             data (bytes): The resource content to be uploaded.             metadata (Mapping[str, str]): The resource metadata, such as an                 ACL list.             content_type (str): The content type of the resource, e.g. a JPEG                 image has content type ``image/jpeg``.          Returns:             Tuple[str, str, bytes, Mapping[str, str]]: The quadruple                * HTTP verb for the request (always POST)               * the URL for the request               * the body of the request               * headers for the request          Raises:             ValueError: If the current upload has already finished.             TypeError: If ``data`` isn't bytes.          .. _sans-I/O: https://sans-io.readthedocs.io/         """         if self.finished:             raise ValueError("An upload can only be used once.")          if not isinstance(data, bytes):             raise TypeError("`data` must be bytes, received", type(data))          checksum_object = _helpers._get_checksum_object(self._checksum_type)         if checksum_object is not None:             checksum_object.update(data)             actual_checksum = _helpers.prepare_checksum_digest(checksum_object.digest())             metadata_key = _helpers._get_metadata_key(self._checksum_type)             metadata[metadata_key] = actual_checksum          content, multipart_boundary = construct_multipart_request(             data, metadata, content_type         )         multipart_content_type = _RELATED_HEADER + multipart_boundary + b'"'         self._headers[_CONTENT_TYPE_HEADER] = multipart_content_type          return _POST, self.upload_url, content, self._headers      def transmit(self, transport, data, metadata, content_type, timeout=None):         """Transmit the resource to be uploaded.          Args:             transport (object): An object which can make authenticated                 requests.             data (bytes): The resource content to be uploaded.             metadata (Mapping[str, str]): The resource metadata, such as an                 ACL list.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class ResumableUpload(UploadBase):     """Initiate and fulfill a resumable upload to a Google API.      A **resumable** upload sends an initial request with the resource metadata     and then gets assigned an upload ID / upload URL to send bytes to.     Using the upload URL, the upload is then done in chunks (determined by     the user) until all bytes have been uploaded.      Args:         upload_url (str): The URL where the resumable upload will be initiated.         chunk_size (int): The size of each chunk used to upload the resource.         headers (Optional[Mapping[str, str]]): Extra headers that should             be sent with every request.         checksum (Optional([str])): The type of checksum to compute to verify             the integrity of the object. After the upload is complete, the             server-computed checksum of the resulting object will be read             and google.resumable_media.common.DataCorruption will be raised on             a mismatch. The corrupted file will not be deleted from the remote             host automatically. Supported values are "md5", "crc32c" and None.             The default is None.      Attributes:         upload_url (str): The URL where the content will be uploaded.      Raises:         ValueError: If ``chunk_size`` is not a multiple of             :data:`.UPLOAD_CHUNK_SIZE`.     """      def __init__(self, upload_url, chunk_size, checksum=None, headers=None):         super(ResumableUpload, self).__init__(upload_url, headers=headers)         if chunk_size % resumable_media.UPLOAD_CHUNK_SIZE != 0:             raise ValueError(                 "{} KB must divide chunk size".format(                     resumable_media.UPLOAD_CHUNK_SIZE / 1024                 )             )         self._chunk_size = chunk_size         self._stream = None         self._content_type = None         self._bytes_uploaded = 0         self._bytes_checksummed = 0         self._checksum_type = checksum         self._checksum_object = None         self._total_bytes = None         self._resumable_url = None         self._invalid = False      @property     def invalid(self):         """bool: Indicates if the upload is in an invalid state.          This will occur if a call to :meth:`transmit_next_chunk` fails.         To recover from such a failure, call :meth:`recover`.         """         return self._invalid      @property     def chunk_size(self):         """int: The size of each chunk used to upload the resource."""         return self._chunk_size      @property     def resumable_url(self):         """Optional[str]: The URL of the in-progress resumable upload."""         return self._resumable_url      @property     def bytes_uploaded(self):         """int: Number of bytes that have been uploaded."""         return self._bytes_uploaded      @property     def total_bytes(self):         """Optional[int]: The total number of bytes to be uploaded.          If this upload is initiated (via :meth:`initiate`) with         ``stream_final=True``, this value will be populated based on the size         of the ``stream`` being uploaded. (By default ``stream_final=True``.)          If this upload is initiated with ``stream_final=False``,         :attr:`total_bytes` will be :data:`None` since it cannot be         determined from the stream.         """         return self._total_bytes      def _prepare_initiate_request(         self, stream, metadata, content_type, total_bytes=None, stream_final=True     ):         """Prepare the contents of HTTP request to initiate upload.          This is everything that must be done before a request that doesn't         require network I/O (or other I/O). This is based on the `sans-I/O`_         philosophy.          Args:             stream (IO[bytes]): The stream (i.e. file-like object) that will                 be uploaded. The stream **must** be at the beginning (i.e.                 ``stream.tell() == 0``).             metadata (Mapping[str, str]): The resource metadata, such as an                 ACL list.             content_type (str): The content type of the resource, e.g. a JPEG                 image has content type ``image/jpeg``.             total_bytes (Optional[int]): The total number of bytes to be                 uploaded. If specified, the upload size **will not** be                 determined from the stream (even if ``stream_final=True``).             stream_final (Optional[bool]): Indicates if the ``stream`` is                 "final" (i.e. no more bytes will be added to it). In this case                 we determine the upload size from the size of the stream. If                 ``total_bytes`` is passed, this argument will be ignored.          Returns:             Tuple[str, str, bytes, Mapping[str, str]]: The quadruple                * HTTP verb for the request (always POST)               * the URL for the request               * the body of the request               * headers for the request          Raises:             ValueError: If the current upload has already been initiated.             ValueError: If ``stream`` is not at the beginning.          .. _sans-I/O: https://sans-io.readthedocs.io/         """         if self.resumable_url is not None:             raise ValueError("This upload has already been initiated.")         if stream.tell() != 0:             raise ValueError("Stream must be at beginning.")          self._stream = stream         self._content_type = content_type          # Signed URL requires content type set directly - not through x-upload-content-type         parse_result = urllib.parse.urlparse(self.upload_url)         parsed_query = urllib.parse.parse_qs(parse_result.query)         if "x-goog-signature" in parsed_query or "X-Goog-Signature" in parsed_query:             # Deconstruct **self._headers first so that content type defined here takes priority             headers = {**self._headers, _CONTENT_TYPE_HEADER: content_type}         else:             # Deconstruct **self._headers first so that content type defined here takes priority             headers = {                 **self._headers,                 _CONTENT_TYPE_HEADER: "application/json; charset=UTF-8",                 "x-upload-content-type": content_type,             }         # Set the total bytes if possible.         if total_bytes is not None:             self._total_bytes = total_bytes         elif stream_final:             self._total_bytes = get_total_bytes(stream)         # Add the total bytes to the headers if set.         if self._total_bytes is not None:             content_length = "{:d}".format(self._total_bytes)             headers["x-upload-content-length"] = content_length          payload = json.dumps(metadata).encode("utf-8")         return _POST, self.upload_url, payload, headers      def _process_initiate_response(self, response):         """Process the response from an HTTP request that initiated upload.          This is everything that must be done after a request that doesn't         require network I/O (or other I/O). This is based on the `sans-I/O`_         philosophy.          This method takes the URL from the ``Location`` header and stores it         for future use. Within that URL, we assume the ``upload_id`` query         parameter has been included, but we do not check.          Args:             response (object): The HTTP response object (need headers).          .. _sans-I/O: https://sans-io.readthedocs.io/         """         _helpers.require_status_code(             response,             (http.client.OK, http.client.CREATED),             self._get_status_code,             callback=self._make_invalid,         )         self._resumable_url = _helpers.header_required(             response, "location", self._get_headers         )      def initiate(         self,         transport,         stream,         metadata,         content_type,         total_bytes=None,         stream_final=True,         timeout=None,     ):         """Initiate a resumable upload.          By default, this method assumes your ``stream`` is in a "final"         state ready to transmit. However, ``stream_final=False`` can be used         to indicate that the size of the resource is not known. This can happen         if bytes are being dynamically fed into ``stream``, e.g. if the stream         is attached to application logs.          If ``stream_final=False`` is used, :attr:`chunk_size` bytes will be         read from the stream every time :meth:`transmit_next_chunk` is called.         If one of those reads produces strictly fewer bites than the chunk         size, the upload will be concluded.          Args:             transport (object): An object which can make authenticated                 requests.             stream (IO[bytes]): The stream (i.e. file-like object) that will                 be uploaded. The stream **must** be at the beginning (i.e.                 ``stream.tell() == 0``).             metadata (Mapping[str, str]): The resource metadata, such as an                 ACL list.             content_type (str): The content type of the resource, e.g. a JPEG                 image has content type ``image/jpeg``.             total_bytes (Optional[int]): The total number of bytes to be                 uploaded. If specified, the upload size **will not** be                 determined from the stream (even if ``stream_final=True``).             stream_final (Optional[bool]): Indicates if the ``stream`` is                 "final" (i.e. no more bytes will be added to it). In this case                 we determine the upload size from the size of the stream. If                 ``total_bytes`` is passed, this argument will be ignored.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_prepare_request(self):         """Prepare the contents of HTTP request to upload a chunk.          This is everything that must be done before a request that doesn't         require network I/O. This is based on the `sans-I/O`_ philosophy.          For the time being, this **does require** some form of I/O to read         a chunk from ``stream`` (via :func:`get_next_chunk`). However, this         will (almost) certainly not be network I/O.          Returns:             Tuple[str, str, bytes, Mapping[str, str]]: The quadruple                * HTTP verb for the request (always PUT)               * the URL for the request               * the body of the request               * headers for the request              The headers incorporate the ``_headers`` on the current instance.          Raises:             ValueError: If the current upload has finished.             ValueError: If the current upload is in an invalid state.             ValueError: If the current upload has not been initiated.             ValueError: If the location in the stream (i.e. ``stream.tell()``)                 does not agree with ``bytes_uploaded``.          .. _sans-I/O: https://sans-io.readthedocs.io/         """         if self.finished:             raise ValueError("Upload has finished.")         if self.invalid:             raise ValueError(                 "Upload is in an invalid state. To recover call `recover()`."             )         if self.resumable_url is None:             raise ValueError(                 "This upload has not been initiated. Please call "                 "initiate() before beginning to transmit chunks."             )          start_byte, payload, content_range = get_next_chunk(             self._stream, self._chunk_size, self._total_bytes         )         if start_byte != self.bytes_uploaded:             msg = _STREAM_ERROR_TEMPLATE.format(start_byte, self.bytes_uploaded)             raise ValueError(msg)          self._update_checksum(start_byte, payload)          headers = {             **self._headers,             _CONTENT_TYPE_HEADER: self._content_type,             _helpers.CONTENT_RANGE_HEADER: content_range,         }         return _PUT, self.resumable_url, payload, headers      def _update_checksum(self, start_byte, payload):         """Update the checksum with the payload if not already updated.          Because error recovery can result in bytes being transmitted more than         once, the checksum tracks the number of bytes checked in         self._bytes_checksummed and skips bytes that have already been summed.         """         if not self._checksum_type:             return          if not self._checksum_object:             self._checksum_object = _helpers._get_checksum_object(self._checksum_type)          if start_byte &lt; self._bytes_checksummed:             offset = self._bytes_checksummed - start_byte             data = payload[offset:]         else:             data = payload          self._checksum_object.update(data)         self._bytes_checksummed += len(data)      def _make_invalid(self):         """Simple setter for ``invalid``.          This is intended to be passed along as a callback to helpers that         raise an exception so they can mark this instance as invalid before         raising.         """         self._invalid = True      def _process_resumable_response(self, response, bytes_sent):         """Process the response from an HTTP request.          This is everything that must be done after a request that doesn't         require network I/O (or other I/O). This is based on the `sans-I/O`_         philosophy.          Args:             response (object): The HTTP response object.             bytes_sent (int): The number of bytes sent in the request that                 ``response`` was returned for.          Raises:             ~google.resumable_media.common.InvalidResponse: If the status                 code is 308 and the ``range`` header is not of the form                 ``bytes 0-{end}``.             ~google.resumable_media.common.InvalidResponse: If the status                 code is not 200 or 308.          .. _sans-I/O: https://sans-io.readthedocs.io/         """         status_code = _helpers.require_status_code(             response,             (http.client.OK, http.client.PERMANENT_REDIRECT),             self._get_status_code,             callback=self._make_invalid,         )         if status_code == http.client.OK:             # NOTE: We use the "local" information of ``bytes_sent`` to update             #       ``bytes_uploaded``, but do not verify this against other             #       state. However, there may be some other information:             #             #       * a ``size`` key in JSON response body             #       * the ``total_bytes`` attribute (if set)             #       * ``stream.tell()`` (relying on fact that ``initiate()``             #         requires stream to be at the beginning)             self._bytes_uploaded = self._bytes_uploaded + bytes_sent             # Tombstone the current upload so it cannot be used again.             self._finished = True             # Validate the checksum. This can raise an exception on failure.             self._validate_checksum(response)         else:             bytes_range = _helpers.header_required(                 response,                 _helpers.RANGE_HEADER,                 self._get_headers,                 callback=self._make_invalid,             )             match = _BYTES_RANGE_RE.match(bytes_range)             if match is None:                 self._make_invalid()                 raise common.InvalidResponse(                     response,                     'Unexpected "range" header',                     bytes_range,                     'Expected to be of the form "bytes=0-{end}"',                 )             self._bytes_uploaded = int(match.group("end_byte")) + 1      def _validate_checksum(self, response):         """Check the computed checksum, if any, against the recieved metadata.          Args:             response (object): The HTTP response object.          Raises:             ~google.resumable_media.common.DataCorruption: If the checksum             computed locally and the checksum reported by the remote host do             not match.         """         if self._checksum_type is None:             return         metadata_key = _helpers._get_metadata_key(self._checksum_type)         metadata = response.json()         remote_checksum = metadata.get(metadata_key)         if remote_checksum is None:             raise common.InvalidResponse(                 response,                 _UPLOAD_METADATA_NO_APPROPRIATE_CHECKSUM_MESSAGE.format(metadata_key),                 self._get_headers(response),             )         local_checksum = _helpers.prepare_checksum_digest(             self._checksum_object.digest()         )         if local_checksum != remote_checksum:             raise common.DataCorruption(                 response,                 _UPLOAD_CHECKSUM_MISMATCH_MESSAGE.format(                     self._checksum_type.upper(), local_checksum, remote_checksum                 ),             )      def transmit_next_chunk(self, transport, timeout=None):         """Transmit the next chunk of the resource to be uploaded.          If the current upload was initiated with ``stream_final=False``,         this method will dynamically determine if the upload has completed.         The upload will be considered complete if the stream produces         fewer than :attr:`chunk_size` bytes when a chunk is read from it.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_prepare_recover_request(self):         """Prepare the contents of HTTP request to recover from failure.          This is everything that must be done before a request that doesn't         require network I/O. This is based on the `sans-I/O`_ philosophy.          We assume that the :attr:`resumable_url` is set (i.e. the only way         the upload can end up :attr:`invalid` is if it has been initiated.          Returns:             Tuple[str, str, NoneType, Mapping[str, str]]: The quadruple                * HTTP verb for the request (always PUT)               * the URL for the request               * the body of the request (always :data:`None`)               * headers for the request              The headers **do not** incorporate the ``_headers`` on the             current instance.          .. _sans-I/O: https://sans-io.readthedocs.io/         """         headers = {_helpers.CONTENT_RANGE_HEADER: "bytes */*"}         return _PUT, self.resumable_url, None, headers      def _process_recover_response(self, response):         """Process the response from an HTTP request to recover from failure.          This is everything that must be done after a request that doesn't         require network I/O (or other I/O). This is based on the `sans-I/O`_         philosophy.          Args:             response (object): The HTTP response object.          Raises:             ~google.resumable_media.common.InvalidResponse: If the status                 code is not 308.             ~google.resumable_media.common.InvalidResponse: If the status                 code is 308 and the ``range`` header is not of the form                 ``bytes 0-{end}``.          .. _sans-I/O: https://sans-io.readthedocs.io/         """         _helpers.require_status_code(             response, (http.client.PERMANENT_REDIRECT,), self._get_status_code         )         headers = self._get_headers(response)         if _helpers.RANGE_HEADER in headers:             bytes_range = headers[_helpers.RANGE_HEADER]             match = _BYTES_RANGE_RE.match(bytes_range)             if match is None:                 raise common.InvalidResponse(                     response,                     'Unexpected "range" header',                     bytes_range,                     'Expected to be of the form "bytes=0-{end}"',                 )             self._bytes_uploaded = int(match.group("end_byte")) + 1         else:             # In this case, the upload has not "begun".             self._bytes_uploaded = 0          self._stream.seek(self._bytes_uploaded)         self._invalid = False      def recover(self, transport):         """Recover from a failure.          This method should be used when a :class:`ResumableUpload` is in an         :attr:`~ResumableUpload.invalid` state due to a request failure.          This will verify the progress with the server and make sure the         current upload is in a valid state before :meth:`transmit_next_chunk`         can be used again.          Args:             transport (object): An object which can make authenticated                 requests.          Raises:             NotImplementedError: Always, since virtual.         """         raise NotImplementedError("This implementation is virtual.")   class XMLMPUContainer(UploadBase):     """Initiate and close an upload using the XML MPU API.      An XML MPU sends an initial request and then receives an upload ID.     Using the upload ID, the upload is then done in numbered parts and the     parts can be uploaded concurrently.      In order to avoid concurrency issues with this container object, the     uploading of individual parts is handled separately, by XMLMPUPart objects     spawned from this container class. The XMLMPUPart objects are not     necessarily in the same process as the container, so they do not update the     container automatically.      MPUs are sometimes referred to as "Multipart Uploads", which is ambiguous     given the JSON multipart upload, so the abbreviation "MPU" will be used     throughout.      See: https://cloud.google.com/storage/docs/multipart-uploads      Args:         upload_url (str): The URL of the object (without query parameters). The             initiate, PUT, and finalization requests will all use this URL, with             varying query parameters.         filename (str): The name (path) of the file to upload.         headers (Optional[Mapping[str, str]]): Extra headers that should             be sent with every request.      Attributes:         upload_url (str): The URL where the content will be uploaded.         upload_id (Optional(str)): The ID of the upload from the initialization             response.     """      def __init__(self, upload_url, filename, headers=None, upload_id=None):         super().__init__(upload_url, headers=headers)         self._filename = filename         self._upload_id = upload_id         self._parts = {}      @property     def upload_id(self):         return self._upload_id      def register_part(self, part_number, etag):         """Register an uploaded part by part number and corresponding etag.          XMLMPUPart objects represent individual parts, and their part number         and etag can be registered to the container object with this method         and therefore incorporated in the finalize() call to finish the upload.          This method accepts part_number and etag, but not XMLMPUPart objects         themselves, to reduce the complexity involved in running XMLMPUPart         uploads in separate processes.          Args:             part_number (int): The part number. Parts are assembled into the                 final uploaded object with finalize() in order of their part                 numbers.             etag (str): The etag included in the server response after upload.         """         self._parts[part_number] = etag      def _prepare_initiate_request(self, content_type):         """Prepare the contents of HTTP request to initiate upload.          This is everything that must be done before a request that doesn't         require network I/O (or other I/O). This is based on the `sans-I/O`_         philosophy.          Args:             content_type (str): The content type of the resource, e.g. a JPEG                 image has content type ``image/jpeg``.          Returns:             Tuple[str, str, bytes, Mapping[str, str]]: The quadruple                * HTTP verb for the request (always POST)               * the URL for the request               * the body of the request               * headers for the request          Raises:             ValueError: If the current upload has already been initiated.          .. _sans-I/O: https://sans-io.readthedocs.io/         """         if self.upload_id is not None:             raise ValueError("This upload has already been initiated.")          initiate_url = self.upload_url + _MPU_INITIATE_QUERY          headers = {             **self._headers,             _CONTENT_TYPE_HEADER: content_type,         }         return _POST, initiate_url, None, headers      def _process_initiate_response(self, response):         """Process the response from an HTTP request that initiated the upload.          This is everything that must be done after a request that doesn't         require network I/O (or other I/O). This is based on the `sans-I/O`_         philosophy.          This method takes the URL from the ``Location`` header and stores it         for future use. Within that URL, we assume the ``upload_id`` query         parameter has been included, but we do not check.          Args:             response (object): The HTTP response object.          Raises:             ~google.resumable_media.common.InvalidResponse: If the status                 code is not 200.          .. _sans-I/O: https://sans-io.readthedocs.io/         """         _helpers.require_status_code(response, (http.client.OK,), self._get_status_code)         root = ElementTree.fromstring(response.text)         self._upload_id = root.find(_S3_COMPAT_XML_NAMESPACE + _UPLOAD_ID_NODE).text      def initiate(         self,         transport,         content_type,         timeout=None,     ):         """Initiate an MPU and record the upload ID.          Args:             transport (object): An object which can make authenticated                 requests.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_prepare_finalize_request(self):         """Prepare the contents of an HTTP request to finalize the upload.          All of the parts must be registered before calling this method.          Returns:             Tuple[str, str, bytes, Mapping[str, str]]: The quadruple                * HTTP verb for the request (always POST)               * the URL for the request               * the body of the request               * headers for the request          Raises:             ValueError: If the upload has not been initiated.         """         if self.upload_id is None:             raise ValueError("This upload has not yet been initiated.")          final_query = _MPU_FINAL_QUERY_TEMPLATE.format(upload_id=self._upload_id)         finalize_url = self.upload_url + final_query         final_xml_root = ElementTree.Element("CompleteMultipartUpload")         for part_number, etag in self._parts.items():             part = ElementTree.SubElement(final_xml_root, "Part")  # put in a loop             ElementTree.SubElement(part, "PartNumber").text = str(part_number)             ElementTree.SubElement(part, "ETag").text = etag         payload = ElementTree.tostring(final_xml_root)         return _POST, finalize_url, payload, self._headers      def _process_finalize_response(self, response):         """Process the response from an HTTP request that finalized the upload.          This is everything that must be done after a request that doesn't         require network I/O (or other I/O). This is based on the `sans-I/O`_         philosophy.          Args:             response (object): The HTTP response object.          Raises:             ~google.resumable_media.common.InvalidResponse: If the status                 code is not 200.          .. _sans-I/O: https://sans-io.readthedocs.io/         """          _helpers.require_status_code(response, (http.client.OK,), self._get_status_code)         self._finished = True      def finalize(         self,         transport,         timeout=None,     ):         """Finalize an MPU request with all the parts.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_prepare_cancel_request(self):         """Prepare the contents of an HTTP request to cancel the upload.          Returns:             Tuple[str, str, bytes, Mapping[str, str]]: The quadruple                * HTTP verb for the request (always DELETE)               * the URL for the request               * the body of the request               * headers for the request          Raises:             ValueError: If the upload has not been initiated.         """         if self.upload_id is None:             raise ValueError("This upload has not yet been initiated.")          cancel_query = _MPU_FINAL_QUERY_TEMPLATE.format(upload_id=self._upload_id)         cancel_url = self.upload_url + cancel_query         return _DELETE, cancel_url, None, self._headers      def _process_cancel_response(self, response):         """Process the response from an HTTP request that canceled the upload.          This is everything that must be done after a request that doesn't         require network I/O (or other I/O). This is based on the `sans-I/O`_         philosophy.          Args:             response (object): The HTTP response object.          Raises:             ~google.resumable_media.common.InvalidResponse: If the status                 code is not 204.          .. _sans-I/O: https://sans-io.readthedocs.io/         """          _helpers.require_status_code(             response, (http.client.NO_CONTENT,), self._get_status_code         )      def cancel(         self,         transport,         timeout=None,     ):         """Cancel an MPU request and permanently delete any uploaded parts.          This cannot be undone.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class XMLMPUPart(UploadBase):     """Upload a single part of an existing XML MPU container.      An XML MPU sends an initial request and then receives an upload ID.     Using the upload ID, the upload is then done in numbered parts and the     parts can be uploaded concurrently.      In order to avoid concurrency issues with the container object, the     uploading of individual parts is handled separately by multiple objects     of this class. Once a part is uploaded, it can be registered with the     container with `container.register_part(part.part_number, part.etag)`.      MPUs are sometimes referred to as "Multipart Uploads", which is ambiguous     given the JSON multipart upload, so the abbreviation "MPU" will be used     throughout.      See: https://cloud.google.com/storage/docs/multipart-uploads      Args:         upload_url (str): The URL of the object (without query parameters).         upload_id (str): The ID of the upload from the initialization response.         filename (str): The name (path) of the file to upload.         start (int): The byte index of the beginning of the part.         end (int): The byte index of the end of the part.         part_number (int): The part number. Part numbers will be assembled in             sequential order when the container is finalized.         headers (Optional[Mapping[str, str]]): Extra headers that should             be sent with every request.         checksum (Optional([str])): The type of checksum to compute to verify             the integrity of the object. The request headers will be amended             to include the computed value. Supported values are "md5", "crc32c"             and None. The default is None.      Attributes:         upload_url (str): The URL of the object (without query parameters).         upload_id (str): The ID of the upload from the initialization response.         filename (str): The name (path) of the file to upload.         start (int): The byte index of the beginning of the part.         end (int): The byte index of the end of the part.         part_number (int): The part number. Part numbers will be assembled in             sequential order when the container is finalized.         etag (Optional(str)): The etag returned by the service after upload.     """      def __init__(         self,         upload_url,         upload_id,         filename,         start,         end,         part_number,         headers=None,         checksum=None,     ):         super().__init__(upload_url, headers=headers)         self._filename = filename         self._start = start         self._end = end         self._upload_id = upload_id         self._part_number = part_number         self._etag = None         self._checksum_type = checksum         self._checksum_object = None      @property     def part_number(self):         return self._part_number      @property     def upload_id(self):         return self._upload_id      @property     def filename(self):         return self._filename      @property     def etag(self):         return self._etag      @property     def start(self):         return self._start      @property     def end(self):         return self._end      def _prepare_upload_request(self):         """Prepare the contents of HTTP request to upload a part.          This is everything that must be done before a request that doesn't         require network I/O. This is based on the `sans-I/O`_ philosophy.          For the time being, this **does require** some form of I/O to read         a part from ``stream`` (via :func:`get_part_payload`). However, this         will (almost) certainly not be network I/O.          Returns:             Tuple[str, str, bytes, Mapping[str, str]]: The quadruple                * HTTP verb for the request (always PUT)               * the URL for the request               * the body of the request               * headers for the request              The headers incorporate the ``_headers`` on the current instance.          Raises:             ValueError: If the current upload has finished.          .. _sans-I/O: https://sans-io.readthedocs.io/         """         if self.finished:             raise ValueError("This part has already been uploaded.")          with open(self._filename, "br") as f:             f.seek(self._start)             payload = f.read(self._end - self._start)          self._checksum_object = _helpers._get_checksum_object(self._checksum_type)         if self._checksum_object is not None:             self._checksum_object.update(payload)          part_query = _MPU_PART_QUERY_TEMPLATE.format(             part=self._part_number, upload_id=self._upload_id         )         upload_url = self.upload_url + part_query         return _PUT, upload_url, payload, self._headers      def _process_upload_response(self, response):         """Process the response from an HTTP request.          This is everything that must be done after a request that doesn't         require network I/O (or other I/O). This is based on the `sans-I/O`_         philosophy.          Args:             response (object): The HTTP response object.          Raises:             ~google.resumable_media.common.InvalidResponse: If the status                 code is not 200 or the response is missing data.          .. _sans-I/O: https://sans-io.readthedocs.io/         """         _helpers.require_status_code(             response,             (http.client.OK,),             self._get_status_code,         )          self._validate_checksum(response)          etag = _helpers.header_required(response, "etag", self._get_headers)         self._etag = etag         self._finished = True      def upload(         self,         transport,         timeout=None,     ):         """Upload the part.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aises:             NotImplementedError: Always, since virtual.         """         raise NotImplementedError("This implementation is virtual.")      def _validate_checksum(self, response):         """Check the computed checksum, if any, against the response headers.          Args:             response (object): The HTTP response object.          Raises:             ~google.resumable_media.common.DataCorruption: If the checksum             computed locally and the checksum reported by the remote host do             not match.         """         if self._checksum_type is None:             return          remote_checksum = _helpers._get_uploaded_checksum_from_headers(             response, self._get_headers, self._checksum_type         )          if remote_checksum is None:             metadata_key = _helpers._get_metadata_key(self._checksum_type)             raise common.InvalidResponse(                 response,                 _UPLOAD_METADATA_NO_APPROPRIATE_CHECKSUM_MESSAGE.format(metadata_key),                 self._get_headers(response),             )         local_checksum = _helpers.prepare_checksum_digest(             self._checksum_object.digest()         )         if local_checksum != remote_checksum:             raise common.DataCorruption(                 response,                 _UPLOAD_CHECKSUM_MISMATCH_MESSAGE.format(                     self._checksum_type.upper(), local_checksum, remote_checksum                 ),             )   def get_boundary():     """Get a random boundary for a multipart request.      Returns:         bytes: The boundary used to separate parts of a multipart request.     """     random_int = random.randrange(sys.maxsize)     boundary = _BOUNDARY_FORMAT.format(random_int)     # NOTE: Neither % formatting nor .format() are available for byte strings     #       in Python 3.4, so we must use unicode strings as templates.     return boundary.encode("utf-8")   def construct_multipart_request(data, metadata, content_type):     """Construct a multipart request body.      Args:         data (bytes): The resource content (UTF-8 encoded as bytes)             to be uploaded.         metadata (Mapping[str, str]): The resource metadata, such as an             ACL list.         content_type (str): The content type of the resource, e.g. a JPEG             image has content type ``image/jpeg``.      Returns:         Tuple[bytes, bytes]: The multipart request body and the boundary used         between each part.     """     multipart_boundary = get_boundary()     json_bytes = json.dumps(metadata).encode("utf-8")     content_type = content_type.encode("utf-8")     # Combine the two parts into a multipart payload.     # NOTE: We'd prefer a bytes template but are restricted by Python 3.4.     boundary_sep = _MULTIPART_SEP + multipart_boundary     content = (         boundary_sep         + _MULTIPART_BEGIN         + json_bytes         + _CRLF         + boundary_sep         + _CRLF         + b"content-type: "         + content_type         + _CRLF         + _CRLF         + data  # Empty line between headers and body.         + _CRLF         + boundary_sep         + _MULTIPART_SEP     )      return content, multipart_boundary   def get_total_bytes(stream):     """Determine the total number of bytes in a stream.      Args:        stream (IO[bytes]): The stream (i.e. file-like object).      Returns:         int: The number of bytes.     """     current_position = stream.tell()     # NOTE: ``.seek()`` **should** return the same value that ``.tell()``     #       returns, but in Python 2, ``file`` objects do not.     stream.seek(0, os.SEEK_END)     end_position = stream.tell()     # Go back to the initial position.     stream.seek(current_position)      return end_position   def get_next_chunk(stream, chunk_size, total_bytes):     """Get a chunk from an I/O stream.      The ``stream`` may have fewer bytes remaining than ``chunk_size``     so it may not always be the case that     ``end_byte == start_byte + chunk_size - 1``.      Args:         stream (IO[bytes]): The stream (i.e. file-like object).         chunk_size (int): The size of the chunk to be read from the ``stream``.         total_bytes (Optional[int]): The (expected) total number of bytes             in the ``stream``.      Returns:         Tuple[int, bytes, str]: Triple of:            * the start byte index           * the content in between the start and end bytes (inclusive)           * content range header for the chunk (slice) that has been read      Raises:         ValueError: If ``total_bytes == 0`` but ``stream.read()`` yields             non-empty content.         ValueError: If there is no data left to consume. This corresponds             exactly to the case ``end_byte &lt; start_byte``, which can only             occur if ``end_byte == start_byte - 1``.     """     start_byte = stream.tell()     if total_bytes is not None and start_byte + chunk_size &gt;= total_bytes &gt; 0:         payload = stream.read(total_bytes - start_byte)     else:         payload = stream.read(chunk_size)     end_byte = stream.tell() - 1      num_bytes_read = len(payload)     if total_bytes is None:         if num_bytes_read &lt; chunk_size:             # We now **KNOW** the total number of bytes.             total_bytes = end_byte + 1     elif total_bytes == 0:         # NOTE: We also expect ``start_byte == 0`` here but don't check         #       because ``_prepare_initiate_request()`` requires the         #       stream to be at the beginning.         if num_bytes_read != 0:             raise ValueError(                 "Stream specified as empty, but produced non-empty content."             )     else:         if num_bytes_read == 0:             raise ValueError(                 "Stream is already exhausted. There is no content remaining."             )      content_range = get_content_range(start_byte, end_byte, total_bytes)     return start_byte, payload, content_range   def get_content_range(start_byte, end_byte, total_bytes):     """Convert start, end and total into content range header.      If ``total_bytes`` is not known, uses "bytes {start}-{end}/*".     If we are dealing with an empty range (i.e. ``end_byte &lt; start_byte``)     then "bytes */{total}" is used.      This function **ASSUMES** that if the size is not known, the caller will     not also pass an empty range.      Args:         start_byte (int): The start (inclusive) of the byte range.         end_byte (int): The end (inclusive) of the byte range.         total_bytes (Optional[int]): The number of bytes in the byte             range (if known).      Returns:         str: The content range header.     """     if total_bytes is None:         return _RANGE_UNKNOWN_TEMPLATE.format(start_byte, end_byte)     elif end_byte &lt; start_byte:         return _EMPTY_RANGE_TEMPLATE.format(total_bytes)     else:         return _CONTENT_RANGE_TEMPLATE.format(start_byte, end_byte, total_bytes) </w:t>
      </w:r>
    </w:p>
    <w:p>
      <w:r>
        <w:t>========================================</w:t>
      </w:r>
    </w:p>
    <w:p>
      <w:r>
        <w:t>File Path: D:\Machine_Learning_Projects\7. GARGI – Guided AI for Real-world Grammar &amp; Interaction\venv\Lib\site-packages\google\resumable_media\__init__.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Utilities for Google Media Downloads and Resumable Uploads.  This package has some general purposes modules, e.g. :mod:`~google.resumable_media.common`, but the majority of the public interface will be contained in subpackages.  =========== Subpackages ===========  Each subpackage is tailored to a specific transport library:  * the :mod:`~google.resumable_media.requests` subpackage uses the ``requests``   transport library.  .. _requests: http://docs.python-requests.org/  ========== Installing ==========  To install with `pip`_:  .. code-block:: console    $ pip install --upgrade google-resumable-media  .. _pip: https://pip.pypa.io/ """   from google.resumable_media.common import DataCorruption from google.resumable_media.common import InvalidResponse from google.resumable_media.common import PERMANENT_REDIRECT from google.resumable_media.common import RetryStrategy from google.resumable_media.common import TOO_MANY_REQUESTS from google.resumable_media.common import UPLOAD_CHUNK_SIZE   __all__ = [     "DataCorruption",     "InvalidResponse",     "PERMANENT_REDIRECT",     "RetryStrategy",     "TOO_MANY_REQUESTS",     "UPLOAD_CHUNK_SIZE", ] </w:t>
      </w:r>
    </w:p>
    <w:p>
      <w:r>
        <w:t>========================================</w:t>
      </w:r>
    </w:p>
    <w:p>
      <w:r>
        <w:t>File Path: D:\Machine_Learning_Projects\7. GARGI – Guided AI for Real-world Grammar &amp; Interaction\venv\Lib\site-packages\google\resumable_media\requests\down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upport for downloading media from Google APIs."""  import urllib3.response  # type: ignore import http  from google.resumable_media import _download from google.resumable_media import common from google.resumable_media import _helpers from google.resumable_media.requests import _request_helpers   _CHECKSUM_MISMATCH = """\ Checksum mismatch while downloading:    {}  The X-Goog-Hash header indicated an {checksum_type} checksum of:    {}  but the actual {checksum_type} checksum of the downloaded contents was:    {} """  _STREAM_SEEK_ERROR = """\ Incomplete download for: {} Error writing to stream while handling a gzip-compressed file download. Please restart the download. """  _RESPONSE_HEADERS_INFO = """\  The X-Goog-Stored-Content-Length is {}. The X-Goog-Stored-Content-Encoding is {}.  The download request read {} bytes of data. If the download was incomplete, please check the network connection and restart the download. """   class Download(_request_helpers.RequestsMixin, _download.Download):     """Helper to manage downloading a resource from a Google API.      "Slices" of the resource can be retrieved by specifying a range     with ``start`` and / or ``end``. However, in typical usage, neither     ``start`` nor ``end`` is expected to be provided.      Args:         media_url (str): The URL containing the media to be downloaded.         stream (IO[bytes]): A write-able stream (i.e. file-like object) that             the downloaded resource can be written to.         start (int): The first byte in a range to be downloaded. If not             provided, but ``end`` is provided, will download from the             beginning to ``end`` of the media.         end (int): The last byte in a range to be downloaded. If not             provided, but ``start`` is provided, will download from the             ``start`` to the end of the media.         headers (Optional[Mapping[str, str]]): Extra headers that should             be sent with the request, e.g. headers for encrypted data.         checksum Optional([str]):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an INFO-level log will be emitted. Supported             values are "md5", "crc32c" and None. The default is "md5".      Attributes:         media_url (str): The URL containing the media to be downloaded.         start (Optional[int]): The first byte in a range to be downloaded.         end (Optional[int]): The last byte in a range to be downloaded.     """      def _write_to_stream(self, response):         """Write response body to a write-able stream.          .. note:              This method assumes that the ``_stream`` attribute is set on the             current download.          Args:             response (~requests.Response): The HTTP response object.          Raises:             ~google.resumable_media.common.DataCorruption: If the download's                 checksum doesn't agree with server-computed checksum.         """          # Retrieve the expected checksum only once for the download request,         # then compute and validate the checksum when the full download completes.         # Retried requests are range requests, and there's no way to detect         # data corruption for that byte range alone.         if self._expected_checksum is None and self._checksum_object is None:             # `_get_expected_checksum()` may return None even if a checksum was             # requested, in which case it will emit an info log _MISSING_CHECKSUM.             # If an invalid checksum type is specified, this will raise ValueError.             expected_checksum, checksum_object = _helpers._get_expected_checksum(                 response, self._get_headers, self.media_url, checksum_type=self.checksum             )             self._expected_checksum = expected_checksum             self._checksum_object = checksum_object         else:             expected_checksum = self._expected_checksum             checksum_object = self._checksum_object          with response:             # NOTE: In order to handle compressed streams gracefully, we try             # to insert our checksum object into the decompression stream. If             # the stream is indeed compressed, this will delegate the checksum             # object to the decoder and return a _DoNothingHash here.             local_checksum_object = _add_decoder(response.raw, checksum_object)             body_iter = response.iter_content(                 chunk_size=_request_helpers._SINGLE_GET_CHUNK_SIZE, decode_unicode=False             )             for chunk in body_iter:                 self._stream.write(chunk)                 self._bytes_downloaded += len(chunk)                 local_checksum_object.update(chunk)          # Don't validate the checksum for partial responses.         if (             expected_checksum is not None             and response.status_code != http.client.PARTIAL_CONTENT         ):             actual_checksum = _helpers.prepare_checksum_digest(checksum_object.digest())              if actual_checksum != expected_checksum:                 headers = self._get_headers(response)                 x_goog_encoding = headers.get("x-goog-stored-content-encoding")                 x_goog_length = headers.get("x-goog-stored-content-length")                 content_length_msg = _RESPONSE_HEADERS_INFO.format(                     x_goog_length, x_goog_encoding, self._bytes_downloaded                 )                 if (                     x_goog_length                     and self._bytes_downloaded &lt; int(x_goog_length)                     and x_goog_encoding != "gzip"                 ):                     # The library will attempt to trigger a retry by raising a ConnectionError, if                     # (a) bytes_downloaded is less than response header x-goog-stored-content-length, and                     # (b) the object is not gzip-compressed when stored in Cloud Storage.                     raise ConnectionError(content_length_msg)                 else:                     msg = _CHECKSUM_MISMATCH.format(                         self.media_url,                         expected_checksum,                         actual_checksum,                         checksum_type=self.checksum.upper(),                     )                     msg += content_length_msg                     raise common.DataCorruption(response, msg)      def consume(         self,         transport,         timeout=(             _request_helpers._DEFAULT_CONNECT_TIMEOUT,             _request_helpers._DEFAULT_READ_TIMEOUT,         ),     ):         """Consume the resource to be downloaded.          If a ``stream`` is attached to this download, then the downloaded         resource will be written to the stream.          Args:             transport (~requests.Session): A ``requests``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Raises:             ~google.resumable_media.common.DataCorruption: If the download's                 checksum doesn't agree with server-computed checksum.             ValueError: If the current :class:`Download` has already                 finished.         """         method, _, payload, headers = self._prepare_request()         # NOTE: We assume "payload is None" but pass it along anyway.         request_kwargs = {             "data": payload,             "headers": headers,             "timeout": timeout,         }         if self._stream is not None:             request_kwargs["stream"] = True          # Assign object generation if generation is specified in the media url.         if self._object_generation is None:             self._object_generation = _helpers._get_generation_from_url(self.media_url)          # Wrap the request business logic in a function to be retried.         def retriable_request():             url = self.media_url              # To restart an interrupted download, read from the offset of last byte             # received using a range request, and set object generation query param.             if self._bytes_downloaded &gt; 0:                 _download.add_bytes_range(                     (self.start or 0) + self._bytes_downloaded, self.end, self._headers                 )                 request_kwargs["headers"] = self._headers                  # Set object generation query param to ensure the same object content is requested.                 if (                     self._object_generation is not None                     and _helpers._get_generation_from_url(self.media_url) is None                 ):                     query_param = {"generation": self._object_generation}                     url = _helpers.add_query_parameters(self.media_url, query_param)              result = transport.request(method, url, **request_kwargs)              # If a generation hasn't been specified, and this is the first response we get, let's record the             # generation. In future requests we'll specify the generation query param to avoid data races.             if self._object_generation is None:                 self._object_generation = _helpers._parse_generation_header(                     result, self._get_headers                 )              self._process_response(result)              # With decompressive transcoding, GCS serves back the whole file regardless of the range request,             # thus we reset the stream position to the start of the stream.             # See: https://cloud.google.com/storage/docs/transcoding#range             if self._stream is not None:                 if _helpers._is_decompressive_transcoding(result, self._get_headers):                     try:                         self._stream.seek(0)                     except Exception as exc:                         msg = _STREAM_SEEK_ERROR.format(url)                         raise Exception(msg) from exc                     self._bytes_downloaded = 0                  self._write_to_stream(result)              return result          return _request_helpers.wait_and_retry(             retriable_request, self._get_status_code, self._retry_strategy         )   class RawDownload(_request_helpers.RawRequestsMixin, _download.Download):     """Helper to manage downloading a raw resource from a Google API.      "Slices" of the resource can be retrieved by specifying a range     with ``start`` and / or ``end``. However, in typical usage, neither     ``start`` nor ``end`` is expected to be provided.      Args:         media_url (str): The URL containing the media to be downloaded.         stream (IO[bytes]): A write-able stream (i.e. file-like object) that             the downloaded resource can be written to.         start (int): The first byte in a range to be downloaded. If not             provided, but ``end`` is provided, will download from the             beginning to ``end`` of the media.         end (int): The last byte in a range to be downloaded. If not             provided, but ``start`` is provided, will download from the             ``start`` to the end of the media.         headers (Optional[Mapping[str, str]]): Extra headers that should             be sent with the request, e.g. headers for encrypted data.         checksum Optional([str]):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an INFO-level log will be emitted. Supported             values are "md5", "crc32c" and None. The default is "md5".     Attributes:         media_url (str): The URL containing the media to be downloaded.         start (Optional[int]): The first byte in a range to be downloaded.         end (Optional[int]): The last byte in a range to be downloaded.     """      def _write_to_stream(self, response):         """Write response body to a write-able stream.          .. note:              This method assumes that the ``_stream`` attribute is set on the             current download.          Args:             response (~requests.Response): The HTTP response object.          Raises:             ~google.resumable_media.common.DataCorruption: If the download's                 checksum doesn't agree with server-computed checksum.         """         # Retrieve the expected checksum only once for the download request,         # then compute and validate the checksum when the full download completes.         # Retried requests are range requests, and there's no way to detect         # data corruption for that byte range alone.         if self._expected_checksum is None and self._checksum_object is None:             # `_get_expected_checksum()` may return None even if a checksum was             # requested, in which case it will emit an info log _MISSING_CHECKSUM.             # If an invalid checksum type is specified, this will raise ValueError.             expected_checksum, checksum_object = _helpers._get_expected_checksum(                 response, self._get_headers, self.media_url, checksum_type=self.checksum             )             self._expected_checksum = expected_checksum             self._checksum_object = checksum_object         else:             expected_checksum = self._expected_checksum             checksum_object = self._checksum_object          with response:             body_iter = response.raw.stream(                 _request_helpers._SINGLE_GET_CHUNK_SIZE, decode_content=False             )             for chunk in body_iter:                 self._stream.write(chunk)                 self._bytes_downloaded += len(chunk)                 checksum_object.update(chunk)             response._content_consumed = True          # Don't validate the checksum for partial responses.         if (             expected_checksum is not None             and response.status_code != http.client.PARTIAL_CONTENT         ):             actual_checksum = _helpers.prepare_checksum_digest(checksum_object.digest())              if actual_checksum != expected_checksum:                 headers = self._get_headers(response)                 x_goog_encoding = headers.get("x-goog-stored-content-encoding")                 x_goog_length = headers.get("x-goog-stored-content-length")                 content_length_msg = _RESPONSE_HEADERS_INFO.format(                     x_goog_length, x_goog_encoding, self._bytes_downloaded                 )                 if (                     x_goog_length                     and self._bytes_downloaded &lt; int(x_goog_length)                     and x_goog_encoding != "gzip"                 ):                     # The library will attempt to trigger a retry by raising a ConnectionError, if                     # (a) bytes_downloaded is less than response header x-goog-stored-content-length, and                     # (b) the object is not gzip-compressed when stored in Cloud Storage.                     raise ConnectionError(content_length_msg)                 else:                     msg = _CHECKSUM_MISMATCH.format(                         self.media_url,                         expected_checksum,                         actual_checksum,                         checksum_type=self.checksum.upper(),                     )                     msg += content_length_msg                     raise common.DataCorruption(response, msg)      def consume(         self,         transport,         timeout=(             _request_helpers._DEFAULT_CONNECT_TIMEOUT,             _request_helpers._DEFAULT_READ_TIMEOUT,         ),     ):         """Consume the resource to be downloaded.          If a ``stream`` is attached to this download, then the downloaded         resource will be written to the stream.          Args:             transport (~requests.Session): A ``requests``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Raises:             ~google.resumable_media.common.DataCorruption: If the download's                 checksum doesn't agree with server-computed checksum.             ValueError: If the current :class:`Download` has already                 finished.         """         method, _, payload, headers = self._prepare_request()         # NOTE: We assume "payload is None" but pass it along anyway.         request_kwargs = {             "data": payload,             "headers": headers,             "timeout": timeout,             "stream": True,         }          # Assign object generation if generation is specified in the media url.         if self._object_generation is None:             self._object_generation = _helpers._get_generation_from_url(self.media_url)          # Wrap the request business logic in a function to be retried.         def retriable_request():             url = self.media_url              # To restart an interrupted download, read from the offset of last byte             # received using a range request, and set object generation query param.             if self._bytes_downloaded &gt; 0:                 _download.add_bytes_range(                     (self.start or 0) + self._bytes_downloaded, self.end, self._headers                 )                 request_kwargs["headers"] = self._headers                  # Set object generation query param to ensure the same object content is requested.                 if (                     self._object_generation is not None                     and _helpers._get_generation_from_url(self.media_url) is None                 ):                     query_param = {"generation": self._object_generation}                     url = _helpers.add_query_parameters(self.media_url, query_param)              result = transport.request(method, url, **request_kwargs)              # If a generation hasn't been specified, and this is the first response we get, let's record the             # generation. In future requests we'll specify the generation query param to avoid data races.             if self._object_generation is None:                 self._object_generation = _helpers._parse_generation_header(                     result, self._get_headers                 )              self._process_response(result)              # With decompressive transcoding, GCS serves back the whole file regardless of the range request,             # thus we reset the stream position to the start of the stream.             # See: https://cloud.google.com/storage/docs/transcoding#range             if self._stream is not None:                 if _helpers._is_decompressive_transcoding(result, self._get_headers):                     try:                         self._stream.seek(0)                     except Exception as exc:                         msg = _STREAM_SEEK_ERROR.format(url)                         raise Exception(msg) from exc                     self._bytes_downloaded = 0                  self._write_to_stream(result)              return result          return _request_helpers.wait_and_retry(             retriable_request, self._get_status_code, self._retry_strategy         )   class ChunkedDownload(_request_helpers.RequestsMixin, _download.ChunkedDownload):     """Download a resource in chunks from a Google API.      Args:         media_url (str): The URL containing the media to be downloaded.         chunk_size (int): The number of bytes to be retrieved in each             request.         stream (IO[bytes]): A write-able stream (i.e. file-like object) that             will be used to concatenate chunks of the resource as they are             downloaded.         start (int): The first byte in a range to be downloaded. If not             provided, defaults to ``0``.         end (int): The last byte in a range to be downloaded. If not             provided, will download to the end of the media.         headers (Optional[Mapping[str, str]]): Extra headers that should             be sent with each request, e.g. headers for data encryption             key headers.      Attributes:         media_url (str): The URL containing the media to be downloaded.         start (Optional[int]): The first byte in a range to be downloaded.         end (Optional[int]): The last byte in a range to be downloaded.         chunk_size (int): The number of bytes to be retrieved in each request.      Raises:         ValueError: If ``start`` is negative.     """      def consume_next_chunk(         self,         transport,         timeout=(             _request_helpers._DEFAULT_CONNECT_TIMEOUT,             _request_helpers._DEFAULT_READ_TIMEOUT,         ),     ):         """Consume the next chunk of the resource to be downloaded.          Args:             transport (~requests.Session): A ``requests``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Raises:             ValueError: If the current download has finished.         """         method, url, payload, headers = self._prepare_request()          # Wrap the request business logic in a function to be retried.         def retriable_request():             # NOTE: We assume "payload is None" but pass it along anyway.             result = transport.request(                 method,                 url,                 data=payload,                 headers=headers,                 timeout=timeout,             )             self._process_response(result)             return result          return _request_helpers.wait_and_retry(             retriable_request, self._get_status_code, self._retry_strategy         )   class RawChunkedDownload(_request_helpers.RawRequestsMixin, _download.ChunkedDownload):     """Download a raw resource in chunks from a Google API.      Args:         media_url (str): The URL containing the media to be downloaded.         chunk_size (int): The number of bytes to be retrieved in each             request.         stream (IO[bytes]): A write-able stream (i.e. file-like object) that             will be used to concatenate chunks of the resource as they are             downloaded.         start (int): The first byte in a range to be downloaded. If not             provided, defaults to ``0``.         end (int): The last byte in a range to be downloaded. If not             provided, will download to the end of the media.         headers (Optional[Mapping[str, str]]): Extra headers that should             be sent with each request, e.g. headers for data encryption             key headers.      Attributes:         media_url (str): The URL containing the media to be downloaded.         start (Optional[int]): The first byte in a range to be downloaded.         end (Optional[int]): The last byte in a range to be downloaded.         chunk_size (int): The number of bytes to be retrieved in each request.      Raises:         ValueError: If ``start`` is negative.     """      def consume_next_chunk(         self,         transport,         timeout=(             _request_helpers._DEFAULT_CONNECT_TIMEOUT,             _request_helpers._DEFAULT_READ_TIMEOUT,         ),     ):         """Consume the next chunk of the resource to be downloaded.          Args:             transport (~requests.Session): A ``requests``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Raises:             ValueError: If the current download has finished.         """         method, url, payload, headers = self._prepare_request()          # Wrap the request business logic in a function to be retried.         def retriable_request():             # NOTE: We assume "payload is None" but pass it along anyway.             result = transport.request(                 method,                 url,                 data=payload,                 headers=headers,                 stream=True,                 timeout=timeout,             )             self._process_response(result)             return result          return _request_helpers.wait_and_retry(             retriable_request, self._get_status_code, self._retry_strategy         )   def _add_decoder(response_raw, checksum):     """Patch the ``_decoder`` on a ``urllib3`` response.      This is so that we can intercept the compressed bytes before they are     decoded.      Only patches if the content encoding is ``gzip`` or ``br``.      Args:         response_raw (urllib3.response.HTTPResponse): The raw response for             an HTTP request.         checksum (object):             A checksum which will be updated with compressed bytes.      Returns:         object: Either the original ``checksum`` if ``_decoder`` is not         patched, or a ``_DoNothingHash`` if the decoder is patched, since the         caller will no longer need to hash to decoded bytes.     """     encoding = response_raw.headers.get("content-encoding", "").lower()     if encoding == "gzip":         response_raw._decoder = _GzipDecoder(checksum)         return _helpers._DoNothingHash()     # Only activate if brotli is installed     elif encoding == "br" and _BrotliDecoder:  # type: ignore         response_raw._decoder = _BrotliDecoder(checksum)         return _helpers._DoNothingHash()     else:         return checksum   class _GzipDecoder(urllib3.response.GzipDecoder):     """Custom subclass of ``urllib3`` decoder for ``gzip``-ed bytes.      Allows a checksum function to see the compressed bytes before they are     decoded. This way the checksum of the compressed value can be computed.      Args:         checksum (object):             A checksum which will be updated with compressed bytes.     """      def __init__(self, checksum):         super().__init__()         self._checksum = checksum      def decompress(self, data):         """Decompress the bytes.          Args:             data (bytes): The compressed bytes to be decompressed.          Returns:             bytes: The decompressed bytes from ``data``.         """         self._checksum.update(data)         return super().decompress(data)   # urllib3.response.BrotliDecoder might not exist depending on whether brotli is # installed. if hasattr(urllib3.response, "BrotliDecoder"):      class _BrotliDecoder:         """Handler for ``brotli`` encoded bytes.          Allows a checksum function to see the compressed bytes before they are         decoded. This way the checksum of the compressed value can be computed.          Because BrotliDecoder's decompress method is dynamically created in         urllib3, a subclass is not practical. Instead, this class creates a         captive urllib3.requests.BrotliDecoder instance and acts as a proxy.          Args:             checksum (object):                 A checksum which will be updated with compressed bytes.         """          def __init__(self, checksum):             self._decoder = urllib3.response.BrotliDecoder()             self._checksum = checksum          def decompress(self, data):             """Decompress the bytes.              Args:                 data (bytes): The compressed bytes to be decompressed.              Returns:                 bytes: The decompressed bytes from ``data``.             """             self._checksum.update(data)             return self._decoder.decompress(data)          def flush(self):             return self._decoder.flush()  else:  # pragma: NO COVER     _BrotliDecoder = None  # type: ignore # pragma: NO COVER </w:t>
      </w:r>
    </w:p>
    <w:p>
      <w:r>
        <w:t>========================================</w:t>
      </w:r>
    </w:p>
    <w:p>
      <w:r>
        <w:t>File Path: D:\Machine_Learning_Projects\7. GARGI – Guided AI for Real-world Grammar &amp; Interaction\venv\Lib\site-packages\google\resumable_media\requests\up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upport for resumable uploads.  Also supported here are simple (media) uploads and multipart uploads that contain both metadata and a small file as payload. """   from google.resumable_media import _upload from google.resumable_media.requests import _request_helpers   class SimpleUpload(_request_helpers.RequestsMixin, _upload.SimpleUpload):     """Upload a resource to a Google API.      A **simple** media upload sends no metadata and completes the upload     in a single request.      Args:         upload_url (str): The URL where the content will be uploaded.         headers (Optional[Mapping[str, str]]): Extra headers that should             be sent with the request, e.g. headers for encrypted data.      Attributes:         upload_url (str): The URL where the content will be uploaded.     """      def transmit(         self,         transport,         data,         content_type,         timeout=(             _request_helpers._DEFAULT_CONNECT_TIMEOUT,             _request_helpers._DEFAULT_READ_TIMEOUT,         ),     ):         """Transmit the resource to be uploaded.          Args:             transport (~requests.Session): A ``requests`` object which can                 make authenticated requests.             data (bytes): The resource content to be uploaded.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request(data, content_type)          # Wrap the request business logic in a function to be retried.         def retriable_request():             result = transport.request(                 method, url, data=payload, headers=headers, timeout=timeout             )              self._process_response(result)              return result          return _request_helpers.wait_and_retry(             retriable_request, self._get_status_code, self._retry_strategy         )   class MultipartUpload(_request_helpers.RequestsMixin, _upload.MultipartUpload):     """Upload a resource with metadata to a Google API.      A **multipart** upload sends both metadata and the resource in a single     (multipart) request.      Args:         upload_url (str): The URL where the content will be uploaded.         headers (Optional[Mapping[str, str]]): Extra headers that should             be sent with the request, e.g. headers for encrypted data.         checksum Optional([str]): The type of checksum to compute to verify             the integrity of the object. The request metadata will be amended             to include the computed value. Using this option will override a             manually-set checksum value. Supported values are "md5",             "crc32c" and None. The default is None.      Attributes:         upload_url (str): The URL where the content will be uploaded.     """      def transmit(         self,         transport,         data,         metadata,         content_type,         timeout=(             _request_helpers._DEFAULT_CONNECT_TIMEOUT,             _request_helpers._DEFAULT_READ_TIMEOUT,         ),     ):         """Transmit the resource to be uploaded.          Args:             transport (~requests.Session): A ``requests`` object which can                 make authenticated requests.             data (bytes): The resource content to be uploaded.             metadata (Mapping[str, str]): The resource metadata, such as an                 ACL list.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request(             data, metadata, content_type         )          # Wrap the request business logic in a function to be retried.         def retriable_request():             result = transport.request(                 method, url, data=payload, headers=headers, timeout=timeout             )              self._process_response(result)              return result          return _request_helpers.wait_and_retry(             retriable_request, self._get_status_code, self._retry_strategy         )   class ResumableUpload(_request_helpers.RequestsMixin, _upload.ResumableUpload):     """Initiate and fulfill a resumable upload to a Google API.      A **resumable** upload sends an initial request with the resource metadata     and then gets assigned an upload ID / upload URL to send bytes to.     Using the upload URL, the upload is then done in chunks (determined by     the user) until all bytes have been uploaded.      When constructing a resumable upload, only the resumable upload URL and     the chunk size are required:      .. testsetup:: resumable-constructor         bucket = 'bucket-foo'      .. doctest:: resumable-constructor         &gt;&gt;&gt; from google.resumable_media.requests import ResumableUpload        &gt;&gt;&gt;        &gt;&gt;&gt; url_template = (        ...     'https://www.googleapis.com/upload/storage/v1/b/{bucket}/o?'        ...     'uploadType=resumable')        &gt;&gt;&gt; upload_url = url_template.format(bucket=bucket)        &gt;&gt;&gt;        &gt;&gt;&gt; chunk_size = 3 * 1024 * 1024  # 3MB        &gt;&gt;&gt; upload = ResumableUpload(upload_url, chunk_size)      When initiating an upload (via :meth:`initiate`), the caller is expected     to pass the resource being uploaded as a file-like ``stream``. If the size     of the resource is explicitly known, it can be passed in directly:      .. testsetup:: resumable-explicit-size         import os        import tempfile         import mock        import requests        import http.client         from google.resumable_media.requests import ResumableUpload         upload_url = 'http://test.invalid'        chunk_size = 3 * 1024 * 1024  # 3MB        upload = ResumableUpload(upload_url, chunk_size)         file_desc, filename = tempfile.mkstemp()        os.close(file_desc)         data = b'some bytes!'        with open(filename, 'wb') as file_obj:            file_obj.write(data)         fake_response = requests.Response()        fake_response.status_code = int(http.client.OK)        fake_response._content = b''        resumable_url = 'http://test.invalid?upload_id=7up'        fake_response.headers['location'] = resumable_url         post_method = mock.Mock(return_value=fake_response, spec=[])        transport = mock.Mock(request=post_method, spec=['request'])      .. doctest:: resumable-explicit-size         &gt;&gt;&gt; import os        &gt;&gt;&gt;        &gt;&gt;&gt; upload.total_bytes is None        True        &gt;&gt;&gt;        &gt;&gt;&gt; stream = open(filename, 'rb')        &gt;&gt;&gt; total_bytes = os.path.getsize(filename)        &gt;&gt;&gt; metadata = {'name': filename}        &gt;&gt;&gt; response = upload.initiate(        ...     transport, stream, metadata, 'text/plain',        ...     total_bytes=total_bytes)        &gt;&gt;&gt; response        &lt;Response [200]&gt;        &gt;&gt;&gt;        &gt;&gt;&gt; upload.total_bytes == total_bytes        True      .. testcleanup:: resumable-explicit-size         os.remove(filename)      If the stream is in a "final" state (i.e. it won't have any more bytes     written to it), the total number of bytes can be determined implicitly     from the ``stream`` itself:      .. testsetup:: resumable-implicit-size         import io         import mock        import requests        import http.client         from google.resumable_media.requests import ResumableUpload         upload_url = 'http://test.invalid'        chunk_size = 3 * 1024 * 1024  # 3MB        upload = ResumableUpload(upload_url, chunk_size)         fake_response = requests.Response()        fake_response.status_code = int(http.client.OK)        fake_response._content = b''        resumable_url = 'http://test.invalid?upload_id=7up'        fake_response.headers['location'] = resumable_url         post_method = mock.Mock(return_value=fake_response, spec=[])        transport = mock.Mock(request=post_method, spec=['request'])         data = b'some MOAR bytes!'        metadata = {'name': 'some-file.jpg'}        content_type = 'image/jpeg'      .. doctest:: resumable-implicit-size         &gt;&gt;&gt; stream = io.BytesIO(data)        &gt;&gt;&gt; response = upload.initiate(        ...     transport, stream, metadata, content_type)        &gt;&gt;&gt;        &gt;&gt;&gt; upload.total_bytes == len(data)        True      If the size of the resource is **unknown** when the upload is initiated,     the ``stream_final`` argument can be used. This might occur if the     resource is being dynamically created on the client (e.g. application     logs). To use this argument:      .. testsetup:: resumable-unknown-size         import io         import mock        import requests        import http.client         from google.resumable_media.requests import ResumableUpload         upload_url = 'http://test.invalid'        chunk_size = 3 * 1024 * 1024  # 3MB        upload = ResumableUpload(upload_url, chunk_size)         fake_response = requests.Response()        fake_response.status_code = int(http.client.OK)        fake_response._content = b''        resumable_url = 'http://test.invalid?upload_id=7up'        fake_response.headers['location'] = resumable_url         post_method = mock.Mock(return_value=fake_response, spec=[])        transport = mock.Mock(request=post_method, spec=['request'])         metadata = {'name': 'some-file.jpg'}        content_type = 'application/octet-stream'         stream = io.BytesIO(b'data')      .. doctest:: resumable-unknown-size         &gt;&gt;&gt; response = upload.initiate(        ...     transport, stream, metadata, content_type,        ...     stream_final=False)        &gt;&gt;&gt;        &gt;&gt;&gt; upload.total_bytes is None        True      Args:         upload_url (str): The URL where the resumable upload will be initiated.         chunk_size (int): The size of each chunk used to upload the resource.         headers (Optional[Mapping[str, str]]): Extra headers that should             be sent with the :meth:`initiate` request, e.g. headers for             encrypted data. These **will not** be sent with             :meth:`transmit_next_chunk` or :meth:`recover` requests.         checksum Optional([str]): The type of checksum to compute to verify             the integrity of the object. After the upload is complete, the             server-computed checksum of the resulting object will be checked             and google.resumable_media.common.DataCorruption will be raised on             a mismatch. The corrupted file will not be deleted from the remote             host automatically. Supported values are "md5", "crc32c" and None.             The default is None.      Attributes:         upload_url (str): The URL where the content will be uploaded.      Raises:         ValueError: If ``chunk_size`` is not a multiple of             :data:`.UPLOAD_CHUNK_SIZE`.     """      def initiate(         self,         transport,         stream,         metadata,         content_type,         total_bytes=None,         stream_final=True,         timeout=(             _request_helpers._DEFAULT_CONNECT_TIMEOUT,             _request_helpers._DEFAULT_READ_TIMEOUT,         ),     ):         """Initiate a resumable upload.          By default, this method assumes your ``stream`` is in a "final"         state ready to transmit. However, ``stream_final=False`` can be used         to indicate that the size of the resource is not known. This can happen         if bytes are being dynamically fed into ``stream``, e.g. if the stream         is attached to application logs.          If ``stream_final=False`` is used, :attr:`chunk_size` bytes will be         read from the stream every time :meth:`transmit_next_chunk` is called.         If one of those reads produces strictly fewer bites than the chunk         size, the upload will be concluded.          Args:             transport (~requests.Session): A ``requests`` object which can                 make authenticated requests.             stream (IO[bytes]): The stream (i.e. file-like object) that will                 be uploaded. The stream **must** be at the beginning (i.e.                 ``stream.tell() == 0``).             metadata (Mapping[str, str]): The resource metadata, such as an                 ACL list.             content_type (str): The content type of the resource, e.g. a JPEG                 image has content type ``image/jpeg``.             total_bytes (Optional[int]): The total number of bytes to be                 uploaded. If specified, the upload size **will not** be                 determined from the stream (even if ``stream_final=True``).             stream_final (Optional[bool]): Indicates if the ``stream`` is                 "final" (i.e. no more bytes will be added to it). In this case                 we determine the upload size from the size of the stream. If                 ``total_bytes`` is passed, this argument will be ignored.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initiate_request(             stream,             metadata,             content_type,             total_bytes=total_bytes,             stream_final=stream_final,         )          # Wrap the request business logic in a function to be retried.         def retriable_request():             result = transport.request(                 method, url, data=payload, headers=headers, timeout=timeout             )              self._process_initiate_response(result)              return result          return _request_helpers.wait_and_retry(             retriable_request, self._get_status_code, self._retry_strategy         )      def transmit_next_chunk(         self,         transport,         timeout=(             _request_helpers._DEFAULT_CONNECT_TIMEOUT,             _request_helpers._DEFAULT_READ_TIMEOUT,         ),     ):         """Transmit the next chunk of the resource to be uploaded.          If the current upload was initiated with ``stream_final=False``,         this method will dynamically determine if the upload has completed.         The upload will be considered complete if the stream produces         fewer than :attr:`chunk_size` bytes when a chunk is read from it.          In the case of failure, an exception is thrown that preserves the         failed response:          .. testsetup:: bad-response             import io             import mock            import requests            import http.client             from google import resumable_media            import google.resumable_media.requests.upload as upload_mod             transport = mock.Mock(spec=['request'])            fake_response = requests.Response()            fake_response.status_code = int(http.client.BAD_REQUEST)            transport.request.return_value = fake_response             upload_url = 'http://test.invalid'            upload = upload_mod.ResumableUpload(                upload_url, resumable_media.UPLOAD_CHUNK_SIZE)            # Fake that the upload has been initiate()-d            data = b'data is here'            upload._stream = io.BytesIO(data)            upload._total_bytes = len(data)            upload._resumable_url = 'http://test.invalid?upload_id=nope'          .. doctest:: bad-response            :options: +NORMALIZE_WHITESPACE             &gt;&gt;&gt; error = None            &gt;&gt;&gt; try:            ...     upload.transmit_next_chunk(transport)            ... except resumable_media.InvalidResponse as caught_exc:            ...     error = caught_exc            ...            &gt;&gt;&gt; error            InvalidResponse('Request failed with status code', 400,                            'Expected one of', &lt;HTTPStatus.OK: 200&gt;, &lt;HTTPStatus.PERMANENT_REDIRECT: 308&gt;)            &gt;&gt;&gt; error.response            &lt;Response [400]&gt;          Args:             transport (~requests.Session): A ``requests``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Raises:             ~google.resumable_media.common.InvalidResponse: If the status                 code is not 200 or http.client.PERMANENT_REDIRECT.             ~google.resumable_media.common.DataCorruption: If this is the final                 chunk, a checksum validation was requested, and the checksum                 does not match or is not available.         """         method, url, payload, headers = self._prepare_request()          # Wrap the request business logic in a function to be retried.         def retriable_request():             result = transport.request(                 method, url, data=payload, headers=headers, timeout=timeout             )              self._process_resumable_response(result, len(payload))              return result          return _request_helpers.wait_and_retry(             retriable_request, self._get_status_code, self._retry_strategy         )      def recover(self, transport):         """Recover from a failure and check the status of the current upload.          This will verify the progress with the server and make sure the         current upload is in a valid state before :meth:`transmit_next_chunk`         can be used again. See https://cloud.google.com/storage/docs/performing-resumable-uploads#status-check         for more information.          This method can be used when a :class:`ResumableUpload` is in an         :attr:`~ResumableUpload.invalid` state due to a request failure.          Args:             transport (~requests.Session): A ``requests`` object which can                 make authenticated requests.          Returns:             ~requests.Response: The HTTP response returned by ``transport``.         """         timeout = (             _request_helpers._DEFAULT_CONNECT_TIMEOUT,             _request_helpers._DEFAULT_READ_TIMEOUT,         )          method, url, payload, headers = self._prepare_recover_request()         # NOTE: We assume "payload is None" but pass it along anyway.          # Wrap the request business logic in a function to be retried.         def retriable_request():             result = transport.request(                 method, url, data=payload, headers=headers, timeout=timeout             )              self._process_recover_response(result)              return result          return _request_helpers.wait_and_retry(             retriable_request, self._get_status_code, self._retry_strategy         )   class XMLMPUContainer(_request_helpers.RequestsMixin, _upload.XMLMPUContainer):     """Initiate and close an upload using the XML MPU API.      An XML MPU sends an initial request and then receives an upload ID.     Using the upload ID, the upload is then done in numbered parts and the     parts can be uploaded concurrently.      In order to avoid concurrency issues with this container object, the     uploading of individual parts is handled separately, by XMLMPUPart objects     spawned from this container class. The XMLMPUPart objects are not     necessarily in the same process as the container, so they do not update the     container automatically.      MPUs are sometimes referred to as "Multipart Uploads", which is ambiguous     given the JSON multipart upload, so the abbreviation "MPU" will be used     throughout.      See: https://cloud.google.com/storage/docs/multipart-uploads      Args:         upload_url (str): The URL of the object (without query parameters). The             initiate, PUT, and finalization requests will all use this URL, with             varying query parameters.         headers (Optional[Mapping[str, str]]): Extra headers that should             be sent with the :meth:`initiate` request, e.g. headers for             encrypted data. These headers will be propagated to individual             XMLMPUPart objects spawned from this container as well.      Attributes:         upload_url (str): The URL where the content will be uploaded.         upload_id (Optional(int)): The ID of the upload from the initialization             response.     """      def initiate(         self,         transport,         content_type,         timeout=(             _request_helpers._DEFAULT_CONNECT_TIMEOUT,             _request_helpers._DEFAULT_READ_TIMEOUT,         ),     ):         """Initiate an MPU and record the upload ID.          Args:             transport (object): An object which can make authenticated                 requests.             content_type (str): The content type of the resource, e.g. a JPEG                 image has content type ``image/jpeg``.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initiate_request(             content_type,         )          # Wrap the request business logic in a function to be retried.         def retriable_request():             result = transport.request(                 method, url, data=payload, headers=headers, timeout=timeout             )              self._process_initiate_response(result)              return result          return _request_helpers.wait_and_retry(             retriable_request, self._get_status_code, self._retry_strategy         )      def finalize(         self,         transport,         timeout=(             _request_helpers._DEFAULT_CONNECT_TIMEOUT,             _request_helpers._DEFAULT_READ_TIMEOUT,         ),     ):         """Finalize an MPU request with all the parts.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finalize_request()          # Wrap the request business logic in a function to be retried.         def retriable_request():             result = transport.request(                 method, url, data=payload, headers=headers, timeout=timeout             )              self._process_finalize_response(result)              return result          return _request_helpers.wait_and_retry(             retriable_request, self._get_status_code, self._retry_strategy         )      def cancel(         self,         transport,         timeout=(             _request_helpers._DEFAULT_CONNECT_TIMEOUT,             _request_helpers._DEFAULT_READ_TIMEOUT,         ),     ):         """Cancel an MPU request and permanently delete any uploaded parts.          This cannot be undone.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cancel_request()          # Wrap the request business logic in a function to be retried.         def retriable_request():             result = transport.request(                 method, url, data=payload, headers=headers, timeout=timeout             )              self._process_cancel_response(result)              return result          return _request_helpers.wait_and_retry(             retriable_request, self._get_status_code, self._retry_strategy         )   class XMLMPUPart(_request_helpers.RequestsMixin, _upload.XMLMPUPart):     def upload(         self,         transport,         timeout=(             _request_helpers._DEFAULT_CONNECT_TIMEOUT,             _request_helpers._DEFAULT_READ_TIMEOUT,         ),     ):         """Upload the part.          Args:             transport (object): An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         method, url, payload, headers = self._prepare_upload_request()          # Wrap the request business logic in a function to be retried.         def retriable_request():             result = transport.request(                 method, url, data=payload, headers=headers, timeout=timeout             )              self._process_upload_response(result)              return result          return _request_helpers.wait_and_retry(             retriable_request, self._get_status_code, self._retry_strategy         ) </w:t>
      </w:r>
    </w:p>
    <w:p>
      <w:r>
        <w:t>========================================</w:t>
      </w:r>
    </w:p>
    <w:p>
      <w:r>
        <w:t>File Path: D:\Machine_Learning_Projects\7. GARGI – Guided AI for Real-world Grammar &amp; Interaction\venv\Lib\site-packages\google\resumable_media\requests\_request_helpers.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ared utilities used by both downloads and uploads.  This utilities are explicitly catered to ``requests``-like transports. """  import http.client import requests.exceptions import urllib3.exceptions  # type: ignore  import time  from google.resumable_media import common from google.resumable_media import _helpers  _DEFAULT_RETRY_STRATEGY = common.RetryStrategy() _SINGLE_GET_CHUNK_SIZE = 8192 # The number of seconds to wait to establish a connection # (connect() call on socket). Avoid setting this to a multiple of 3 to not # Align with TCP Retransmission timing. (typically 2.5-3s) _DEFAULT_CONNECT_TIMEOUT = 61 # The number of seconds to wait between bytes sent from the server. _DEFAULT_READ_TIMEOUT = 60  _CONNECTION_ERROR_CLASSES = (     http.client.BadStatusLine,     http.client.IncompleteRead,     http.client.ResponseNotReady,     requests.exceptions.ConnectionError,     requests.exceptions.ChunkedEncodingError,     requests.exceptions.Timeout,     urllib3.exceptions.PoolError,     urllib3.exceptions.ProtocolError,     urllib3.exceptions.SSLError,     urllib3.exceptions.TimeoutError,     ConnectionError,  # Python 3.x only, superclass of ConnectionResetError. )   class RequestsMixin(object):     """Mix-in class implementing ``requests``-specific behavior.      These are methods that are more general purpose, with implementations     specific to the types defined in ``requests``.     """      @staticmethod     def _get_status_code(response):         """Access the status code from an HTTP response.          Args:             response (~requests.Response): The HTTP response object.          Returns:             int: The status code.         """         return response.status_code      @staticmethod     def _get_headers(response):         """Access the headers from an HTTP response.          Args:             response (~requests.Response): The HTTP response object.          Returns:             ~requests.structures.CaseInsensitiveDict: The header mapping (keys             are case-insensitive).         """         return response.headers      @staticmethod     def _get_body(response):         """Access the response body from an HTTP response.          Args:             response (~requests.Response): The HTTP response object.          Returns:             bytes: The body of the ``response``.         """         return response.content   class RawRequestsMixin(RequestsMixin):     @staticmethod     def _get_body(response):         """Access the response body from an HTTP response.          Args:             response (~requests.Response): The HTTP response object.          Returns:             bytes: The body of the ``response``.         """         if response._content is False:             response._content = b"".join(                 response.raw.stream(_SINGLE_GET_CHUNK_SIZE, decode_content=False)             )             response._content_consumed = True         return response._content   def wait_and_retry(func, get_status_code, retry_strategy):     """Attempts to retry a call to ``func`` until success.      Expects ``func`` to return an HTTP response and uses ``get_status_code``     to check if the response is retry-able.      ``func`` is expected to raise a failure status code as a     common.InvalidResponse, at which point this method will check the code     against the common.RETRIABLE list of retriable status codes.      Will retry until :meth:`~.RetryStrategy.retry_allowed` (on the current     ``retry_strategy``) returns :data:`False`. Uses     :func:`_helpers.calculate_retry_wait` to double the wait time (with jitter)     after each attempt.      Args:         func (Callable): A callable that takes no arguments and produces             an HTTP response which will be checked as retry-able.         get_status_code (Callable[Any, int]): Helper to get a status code             from a response.         retry_strategy (~google.resumable_media.common.RetryStrategy): The             strategy to use if the request fails and must be retried.      Returns:         object: The return value of ``func``.     """     total_sleep = 0.0     num_retries = 0     # base_wait will be multiplied by the multiplier on the first retry.     base_wait = float(retry_strategy.initial_delay) / retry_strategy.multiplier      # Set the retriable_exception_type if possible. We expect requests to be     # present here and the transport to be using requests.exceptions errors,     # but due to loose coupling with the transport layer we can't guarantee it.      while True:  # return on success or when retries exhausted.         error = None         try:             response = func()         except _CONNECTION_ERROR_CLASSES as e:             error = e  # Fall through to retry, if there are retries left.         except common.InvalidResponse as e:             # An InvalidResponse is only retriable if its status code matches.             # The `process_response()` method on a Download or Upload method             # will convert the status code into an exception.             if get_status_code(e.response) in common.RETRYABLE:                 error = e  # Fall through to retry, if there are retries left.             else:                 raise  # If the status code is not retriable, raise w/o retry.         else:             return response          base_wait, wait_time = _helpers.calculate_retry_wait(             base_wait, retry_strategy.max_sleep, retry_strategy.multiplier         )         num_retries += 1         total_sleep += wait_time          # Check if (another) retry is allowed. If retries are exhausted and         # no acceptable response was received, raise the retriable error.         if not retry_strategy.retry_allowed(total_sleep, num_retries):             raise error          time.sleep(wait_time) </w:t>
      </w:r>
    </w:p>
    <w:p>
      <w:r>
        <w:t>========================================</w:t>
      </w:r>
    </w:p>
    <w:p>
      <w:r>
        <w:t>File Path: D:\Machine_Learning_Projects\7. GARGI – Guided AI for Real-world Grammar &amp; Interaction\venv\Lib\site-packages\google\resumable_media\requests\__init__.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requests`` utilities for Google Media Downloads and Resumable Uploads.  This sub-package assumes callers will use the `requests`_ library as transport and `google-auth`_ for sending authenticated HTTP traffic with ``requests``.  .. _requests: http://docs.python-requests.org/ .. _google-auth: https://google-auth.readthedocs.io/  ==================== Authorized Transport ====================  To use ``google-auth`` and ``requests`` to create an authorized transport that has read-only access to Google Cloud Storage (GCS):  .. testsetup:: get-credentials     import google.auth    import google.auth.credentials as creds_mod    import mock     def mock_default(scopes=None):        credentials = mock.Mock(spec=creds_mod.Credentials)        return credentials, 'mock-project'     # Patch the ``default`` function on the module.    original_default = google.auth.default    google.auth.default = mock_default  .. doctest:: get-credentials     &gt;&gt;&gt; import google.auth    &gt;&gt;&gt; import google.auth.transport.requests as tr_requests    &gt;&gt;&gt;    &gt;&gt;&gt; ro_scope = 'https://www.googleapis.com/auth/devstorage.read_only'    &gt;&gt;&gt; credentials, _ = google.auth.default(scopes=(ro_scope,))    &gt;&gt;&gt; transport = tr_requests.AuthorizedSession(credentials)    &gt;&gt;&gt; transport    &lt;google.auth.transport.requests.AuthorizedSession object at 0x...&gt;  .. testcleanup:: get-credentials     # Put back the correct ``default`` function on the module.    google.auth.default = original_default  ================ Simple Downloads ================  To download an object from Google Cloud Storage, construct the media URL for the GCS object and download it with an authorized transport that has access to the resource:  .. testsetup:: basic-download     import mock    import requests    import http.client     bucket = 'bucket-foo'    blob_name = 'file.txt'     fake_response = requests.Response()    fake_response.status_code = int(http.client.OK)    fake_response.headers['Content-Length'] = '1364156'    fake_content = mock.MagicMock(spec=['__len__'])    fake_content.__len__.return_value = 1364156    fake_response._content = fake_content     get_method = mock.Mock(return_value=fake_response, spec=[])    transport = mock.Mock(request=get_method, spec=['request'])  .. doctest:: basic-download     &gt;&gt;&gt; from google.resumable_media.requests import Download    &gt;&gt;&gt;    &gt;&gt;&gt; url_template = (    ...     'https://www.googleapis.com/download/storage/v1/b/'    ...     '{bucket}/o/{blob_name}?alt=media')    &gt;&gt;&gt; media_url = url_template.format(    ...     bucket=bucket, blob_name=blob_name)    &gt;&gt;&gt;    &gt;&gt;&gt; download = Download(media_url)    &gt;&gt;&gt; response = download.consume(transport)    &gt;&gt;&gt; download.finished    True    &gt;&gt;&gt; response    &lt;Response [200]&gt;    &gt;&gt;&gt; response.headers['Content-Length']    '1364156'    &gt;&gt;&gt; len(response.content)    1364156  To download only a portion of the bytes in the object, specify ``start`` and ``end`` byte positions (both optional):  .. testsetup:: basic-download-with-slice     import mock    import requests    import http.client     from google.resumable_media.requests import Download     media_url = 'http://test.invalid'    start = 4096    end = 8191    slice_size = end - start + 1     fake_response = requests.Response()    fake_response.status_code = int(http.client.PARTIAL_CONTENT)    fake_response.headers['Content-Length'] = '{:d}'.format(slice_size)    content_range = 'bytes {:d}-{:d}/1364156'.format(start, end)    fake_response.headers['Content-Range'] = content_range    fake_content = mock.MagicMock(spec=['__len__'])    fake_content.__len__.return_value = slice_size    fake_response._content = fake_content     get_method = mock.Mock(return_value=fake_response, spec=[])    transport = mock.Mock(request=get_method, spec=['request'])  .. doctest:: basic-download-with-slice     &gt;&gt;&gt; download = Download(media_url, start=4096, end=8191)    &gt;&gt;&gt; response = download.consume(transport)    &gt;&gt;&gt; download.finished    True    &gt;&gt;&gt; response    &lt;Response [206]&gt;    &gt;&gt;&gt; response.headers['Content-Length']    '4096'    &gt;&gt;&gt; response.headers['Content-Range']    'bytes 4096-8191/1364156'    &gt;&gt;&gt; len(response.content)    4096  ================= Chunked Downloads =================  For very large objects or objects of unknown size, it may make more sense to download the object in chunks rather than all at once. This can be done to avoid dropped connections with a poor internet connection or can allow multiple chunks to be downloaded in parallel to speed up the total download.  A :class:`.ChunkedDownload` uses the same media URL and authorized transport that a basic :class:`.Download` would use, but also requires a chunk size and a write-able byte ``stream``. The chunk size is used to determine how much of the resouce to consume with each request and the stream is to allow the resource to be written out (e.g. to disk) without having to fit in memory all at once.  .. testsetup:: chunked-download     import io     import mock    import requests    import http.client     media_url = 'http://test.invalid'     fifty_mb = 50 * 1024 * 1024    one_gb = 1024 * 1024 * 1024    fake_response = requests.Response()    fake_response.status_code = int(http.client.PARTIAL_CONTENT)    fake_response.headers['Content-Length'] = '{:d}'.format(fifty_mb)    content_range = 'bytes 0-{:d}/{:d}'.format(fifty_mb - 1, one_gb)    fake_response.headers['Content-Range'] = content_range    fake_content_begin = b'The beginning of the chunk...'    fake_content = fake_content_begin + b'1' * (fifty_mb - 29)    fake_response._content = fake_content     get_method = mock.Mock(return_value=fake_response, spec=[])    transport = mock.Mock(request=get_method, spec=['request'])  .. doctest:: chunked-download     &gt;&gt;&gt; from google.resumable_media.requests import ChunkedDownload    &gt;&gt;&gt;    &gt;&gt;&gt; chunk_size = 50 * 1024 * 1024  # 50MB    &gt;&gt;&gt; stream = io.BytesIO()    &gt;&gt;&gt; download = ChunkedDownload(    ...     media_url, chunk_size, stream)    &gt;&gt;&gt; # Check the state of the download before starting.    &gt;&gt;&gt; download.bytes_downloaded    0    &gt;&gt;&gt; download.total_bytes is None    True    &gt;&gt;&gt; response = download.consume_next_chunk(transport)    &gt;&gt;&gt; # Check the state of the download after consuming one chunk.    &gt;&gt;&gt; download.finished    False    &gt;&gt;&gt; download.bytes_downloaded  # chunk_size    52428800    &gt;&gt;&gt; download.total_bytes  # 1GB    1073741824    &gt;&gt;&gt; response    &lt;Response [206]&gt;    &gt;&gt;&gt; response.headers['Content-Length']    '52428800'    &gt;&gt;&gt; response.headers['Content-Range']    'bytes 0-52428799/1073741824'    &gt;&gt;&gt; len(response.content) == chunk_size    True    &gt;&gt;&gt; stream.seek(0)    0    &gt;&gt;&gt; stream.read(29)    b'The beginning of the chunk...'  The download will change it's ``finished`` status to :data:`True` once the final chunk is consumed. In some cases, the final chunk may not be the same size as the other chunks:  .. testsetup:: chunked-download-end     import mock    import requests    import http.client     from google.resumable_media.requests import ChunkedDownload     media_url = 'http://test.invalid'     fifty_mb = 50 * 1024 * 1024    one_gb = 1024 * 1024 * 1024    stream = mock.Mock(spec=['write'])    download = ChunkedDownload(media_url, fifty_mb, stream)    download._bytes_downloaded = 20 * fifty_mb    download._total_bytes = one_gb     fake_response = requests.Response()    fake_response.status_code = int(http.client.PARTIAL_CONTENT)    slice_size = one_gb - 20 * fifty_mb    fake_response.headers['Content-Length'] = '{:d}'.format(slice_size)    content_range = 'bytes {:d}-{:d}/{:d}'.format(        20 * fifty_mb, one_gb - 1, one_gb)    fake_response.headers['Content-Range'] = content_range    fake_content = mock.MagicMock(spec=['__len__'])    fake_content.__len__.return_value = slice_size    fake_response._content = fake_content     get_method = mock.Mock(return_value=fake_response, spec=[])    transport = mock.Mock(request=get_method, spec=['request'])  .. doctest:: chunked-download-end     &gt;&gt;&gt; # The state of the download in progress.    &gt;&gt;&gt; download.finished    False    &gt;&gt;&gt; download.bytes_downloaded  # 20 chunks at 50MB    1048576000    &gt;&gt;&gt; download.total_bytes  # 1GB    1073741824    &gt;&gt;&gt; response = download.consume_next_chunk(transport)    &gt;&gt;&gt; # The state of the download after consuming the final chunk.    &gt;&gt;&gt; download.finished    True    &gt;&gt;&gt; download.bytes_downloaded == download.total_bytes    True    &gt;&gt;&gt; response    &lt;Response [206]&gt;    &gt;&gt;&gt; response.headers['Content-Length']    '25165824'    &gt;&gt;&gt; response.headers['Content-Range']    'bytes 1048576000-1073741823/1073741824'    &gt;&gt;&gt; len(response.content) &lt; download.chunk_size    True  In addition, a :class:`.ChunkedDownload` can also take optional ``start`` and ``end`` byte positions.  Usually, no checksum is returned with a chunked download. Even if one is returned, it is not validated. If you need to validate the checksum, you can do so by buffering the chunks and validating the checksum against the completed download.  ============== Simple Uploads ==============  Among the three supported upload classes, the simplest is :class:`.SimpleUpload`. A simple upload should be used when the resource being uploaded is small and when there is no metadata (other than the name) associated with the resource.  .. testsetup:: simple-upload     import json     import mock    import requests    import http.client     bucket = 'some-bucket'    blob_name = 'file.txt'     fake_response = requests.Response()    fake_response.status_code = int(http.client.OK)    payload = {        'bucket': bucket,        'contentType': 'text/plain',        'md5Hash': 'M0XLEsX9/sMdiI+4pB4CAQ==',        'name': blob_name,        'size': '27',    }    fake_response._content = json.dumps(payload).encode('utf-8')     post_method = mock.Mock(return_value=fake_response, spec=[])    transport = mock.Mock(request=post_method, spec=['request'])  .. doctest:: simple-upload    :options: +NORMALIZE_WHITESPACE     &gt;&gt;&gt; from google.resumable_media.requests import SimpleUpload    &gt;&gt;&gt;    &gt;&gt;&gt; url_template = (    ...     'https://www.googleapis.com/upload/storage/v1/b/{bucket}/o?'    ...     'uploadType=media&amp;'    ...     'name={blob_name}')    &gt;&gt;&gt; upload_url = url_template.format(    ...     bucket=bucket, blob_name=blob_name)    &gt;&gt;&gt;    &gt;&gt;&gt; upload = SimpleUpload(upload_url)    &gt;&gt;&gt; data = b'Some not too large content.'    &gt;&gt;&gt; content_type = 'text/plain'    &gt;&gt;&gt; response = upload.transmit(transport, data, content_type)    &gt;&gt;&gt; upload.finished    True    &gt;&gt;&gt; response    &lt;Response [200]&gt;    &gt;&gt;&gt; json_response = response.json()    &gt;&gt;&gt; json_response['bucket'] == bucket    True    &gt;&gt;&gt; json_response['name'] == blob_name    True    &gt;&gt;&gt; json_response['contentType'] == content_type    True    &gt;&gt;&gt; json_response['md5Hash']    'M0XLEsX9/sMdiI+4pB4CAQ=='    &gt;&gt;&gt; int(json_response['size']) == len(data)    True  In the rare case that an upload fails, an :exc:`.InvalidResponse` will be raised:  .. testsetup:: simple-upload-fail     import time     import mock    import requests    import http.client     from google import resumable_media    from google.resumable_media import _helpers    from google.resumable_media.requests import SimpleUpload as constructor     upload_url = 'http://test.invalid'    data = b'Some not too large content.'    content_type = 'text/plain'     fake_response = requests.Response()    fake_response.status_code = int(http.client.SERVICE_UNAVAILABLE)     post_method = mock.Mock(return_value=fake_response, spec=[])    transport = mock.Mock(request=post_method, spec=['request'])     time_sleep = time.sleep    def dont_sleep(seconds):        raise RuntimeError('No sleep', seconds)     def SimpleUpload(*args, **kwargs):        upload = constructor(*args, **kwargs)        # Mock the cumulative sleep to avoid retries (and `time.sleep()`).        upload._retry_strategy = resumable_media.RetryStrategy(            max_cumulative_retry=-1.0)        return upload     time.sleep = dont_sleep  .. doctest:: simple-upload-fail    :options: +NORMALIZE_WHITESPACE     &gt;&gt;&gt; upload = SimpleUpload(upload_url)    &gt;&gt;&gt; error = None    &gt;&gt;&gt; try:    ...     upload.transmit(transport, data, content_type)    ... except resumable_media.InvalidResponse as caught_exc:    ...     error = caught_exc    ...    &gt;&gt;&gt; error    InvalidResponse('Request failed with status code', 503,                    'Expected one of', &lt;HTTPStatus.OK: 200&gt;)    &gt;&gt;&gt; error.response    &lt;Response [503]&gt;    &gt;&gt;&gt;    &gt;&gt;&gt; upload.finished    True  .. testcleanup:: simple-upload-fail     # Put back the correct ``sleep`` function on the ``time`` module.    time.sleep = time_sleep  Even in the case of failure, we see that the upload is :attr:`~.SimpleUpload.finished`, i.e. it cannot be re-used.  ================= Multipart Uploads =================  After the simple upload, the :class:`.MultipartUpload` can be used to achieve essentially the same task. However, a multipart upload allows some metadata about the resource to be sent along as well. (This is the "multi": we send a first part with the metadata and a second part with the actual bytes in the resource.)  Usage is similar to the simple upload, but :meth:`~.MultipartUpload.transmit` accepts an extra required argument: ``metadata``.  .. testsetup:: multipart-upload     import json     import mock    import requests    import http.client     bucket = 'some-bucket'    blob_name = 'file.txt'    data = b'Some not too large content.'    content_type = 'text/plain'     fake_response = requests.Response()    fake_response.status_code = int(http.client.OK)    payload = {        'bucket': bucket,        'name': blob_name,        'metadata': {'color': 'grurple'},    }    fake_response._content = json.dumps(payload).encode('utf-8')     post_method = mock.Mock(return_value=fake_response, spec=[])    transport = mock.Mock(request=post_method, spec=['request'])  .. doctest:: multipart-upload     &gt;&gt;&gt; from google.resumable_media.requests import MultipartUpload    &gt;&gt;&gt;    &gt;&gt;&gt; url_template = (    ...     'https://www.googleapis.com/upload/storage/v1/b/{bucket}/o?'    ...     'uploadType=multipart')    &gt;&gt;&gt; upload_url = url_template.format(bucket=bucket)    &gt;&gt;&gt;    &gt;&gt;&gt; upload = MultipartUpload(upload_url)    &gt;&gt;&gt; metadata = {    ...     'name': blob_name,    ...     'metadata': {    ...         'color': 'grurple',    ...     },    ... }    &gt;&gt;&gt; response = upload.transmit(transport, data, metadata, content_type)    &gt;&gt;&gt; upload.finished    True    &gt;&gt;&gt; response    &lt;Response [200]&gt;    &gt;&gt;&gt; json_response = response.json()    &gt;&gt;&gt; json_response['bucket'] == bucket    True    &gt;&gt;&gt; json_response['name'] == blob_name    True    &gt;&gt;&gt; json_response['metadata'] == metadata['metadata']    True  As with the simple upload, in the case of failure an :exc:`.InvalidResponse` is raised, enclosing the :attr:`~.InvalidResponse.response` that caused the failure and the ``upload`` object cannot be re-used after a failure.  ================= Resumable Uploads =================  A :class:`.ResumableUpload` deviates from the other two upload classes: it transmits a resource over the course of multiple requests. This is intended to be used in cases where:  * the size of the resource is not known (i.e. it is generated on the fly) * requests must be short-lived * the client has request **size** limitations * the resource is too large to fit into memory  In general, a resource should be sent in a **single** request to avoid latency and reduce QPS. See `GCS best practices`_ for more things to consider when using a resumable upload.  .. _GCS best practices: https://cloud.google.com/storage/docs/\                         best-practices#uploading  After creating a :class:`.ResumableUpload` instance, a **resumable upload session** must be initiated to let the server know that a series of chunked upload requests will be coming and to obtain an ``upload_id`` for the session. In contrast to the other two upload classes, :meth:`~.ResumableUpload.initiate` takes a byte ``stream`` as input rather than raw bytes as ``data``. This can be a file object, a :class:`~io.BytesIO` object or any other stream implementing the same interface.  .. testsetup:: resumable-initiate     import io     import mock    import requests    import http.client     bucket = 'some-bucket'    blob_name = 'file.txt'    data = b'Some resumable bytes.'    content_type = 'text/plain'     fake_response = requests.Response()    fake_response.status_code = int(http.client.OK)    fake_response._content = b''    upload_id = 'ABCdef189XY_super_serious'    resumable_url_template = (        'https://www.googleapis.com/upload/storage/v1/b/{bucket}'        '/o?uploadType=resumable&amp;upload_id={upload_id}')    resumable_url = resumable_url_template.format(        bucket=bucket, upload_id=upload_id)    fake_response.headers['location'] = resumable_url    fake_response.headers['x-guploader-uploadid'] = upload_id     post_method = mock.Mock(return_value=fake_response, spec=[])    transport = mock.Mock(request=post_method, spec=['request'])  .. doctest:: resumable-initiate     &gt;&gt;&gt; from google.resumable_media.requests import ResumableUpload    &gt;&gt;&gt;    &gt;&gt;&gt; url_template = (    ...     'https://www.googleapis.com/upload/storage/v1/b/{bucket}/o?'    ...     'uploadType=resumable')    &gt;&gt;&gt; upload_url = url_template.format(bucket=bucket)    &gt;&gt;&gt;    &gt;&gt;&gt; chunk_size = 1024 * 1024  # 1MB    &gt;&gt;&gt; upload = ResumableUpload(upload_url, chunk_size)    &gt;&gt;&gt; stream = io.BytesIO(data)    &gt;&gt;&gt; # The upload doesn't know how "big" it is until seeing a stream.    &gt;&gt;&gt; upload.total_bytes is None    True    &gt;&gt;&gt; metadata = {'name': blob_name}    &gt;&gt;&gt; response = upload.initiate(transport, stream, metadata, content_type)    &gt;&gt;&gt; response    &lt;Response [200]&gt;    &gt;&gt;&gt; upload.resumable_url == response.headers['Location']    True    &gt;&gt;&gt; upload.total_bytes == len(data)    True    &gt;&gt;&gt; upload_id = response.headers['X-GUploader-UploadID']    &gt;&gt;&gt; upload_id    'ABCdef189XY_super_serious'    &gt;&gt;&gt; upload.resumable_url == upload_url + '&amp;upload_id=' + upload_id    True  Once a :class:`.ResumableUpload` has been initiated, the resource is transmitted in chunks until completion:  .. testsetup:: resumable-transmit     import io    import json     import mock    import requests    import http.client     from google import resumable_media    import google.resumable_media.requests.upload as upload_mod     data = b'01234567891'    stream = io.BytesIO(data)    # Create an "already initiated" upload.    upload_url = 'http://test.invalid'    chunk_size = 256 * 1024  # 256KB    upload = upload_mod.ResumableUpload(upload_url, chunk_size)    upload._resumable_url = 'http://test.invalid?upload_id=mocked'    upload._stream = stream    upload._content_type = 'text/plain'    upload._total_bytes = len(data)     # After-the-fact update the chunk size so that len(data)    # is split into three.    upload._chunk_size = 4    # Make three fake responses.    fake_response0 = requests.Response()    fake_response0.status_code = http.client.PERMANENT_REDIRECT    fake_response0.headers['range'] = 'bytes=0-3'     fake_response1 = requests.Response()    fake_response1.status_code = http.client.PERMANENT_REDIRECT    fake_response1.headers['range'] = 'bytes=0-7'     fake_response2 = requests.Response()    fake_response2.status_code = int(http.client.OK)    bucket = 'some-bucket'    blob_name = 'file.txt'    payload = {        'bucket': bucket,        'name': blob_name,        'size': '{:d}'.format(len(data)),    }    fake_response2._content = json.dumps(payload).encode('utf-8')     # Use the fake responses to mock a transport.    responses = [fake_response0, fake_response1, fake_response2]    put_method = mock.Mock(side_effect=responses, spec=[])    transport = mock.Mock(request=put_method, spec=['request'])  .. doctest:: resumable-transmit     &gt;&gt;&gt; response0 = upload.transmit_next_chunk(transport)    &gt;&gt;&gt; response0    &lt;Response [308]&gt;    &gt;&gt;&gt; upload.finished    False    &gt;&gt;&gt; upload.bytes_uploaded == upload.chunk_size    True    &gt;&gt;&gt;    &gt;&gt;&gt; response1 = upload.transmit_next_chunk(transport)    &gt;&gt;&gt; response1    &lt;Response [308]&gt;    &gt;&gt;&gt; upload.finished    False    &gt;&gt;&gt; upload.bytes_uploaded == 2 * upload.chunk_size    True    &gt;&gt;&gt;    &gt;&gt;&gt; response2 = upload.transmit_next_chunk(transport)    &gt;&gt;&gt; response2    &lt;Response [200]&gt;    &gt;&gt;&gt; upload.finished    True    &gt;&gt;&gt; upload.bytes_uploaded == upload.total_bytes    True    &gt;&gt;&gt; json_response = response2.json()    &gt;&gt;&gt; json_response['bucket'] == bucket    True    &gt;&gt;&gt; json_response['name'] == blob_name    True """ from google.resumable_media.requests.download import ChunkedDownload from google.resumable_media.requests.download import Download from google.resumable_media.requests.upload import MultipartUpload from google.resumable_media.requests.download import RawChunkedDownload from google.resumable_media.requests.download import RawDownload from google.resumable_media.requests.upload import ResumableUpload from google.resumable_media.requests.upload import SimpleUpload from google.resumable_media.requests.upload import XMLMPUContainer from google.resumable_media.requests.upload import XMLMPUPart  __all__ = [     "ChunkedDownload",     "Download",     "MultipartUpload",     "RawChunkedDownload",     "RawDownload",     "ResumableUpload",     "SimpleUpload",     "XMLMPUContainer",     "XMLMPUPart", ] </w:t>
      </w:r>
    </w:p>
    <w:p>
      <w:r>
        <w:t>========================================</w:t>
      </w:r>
    </w:p>
    <w:p>
      <w:r>
        <w:t>File Path: D:\Machine_Learning_Projects\7. GARGI – Guided AI for Real-world Grammar &amp; Interaction\venv\Lib\site-packages\google\rpc\code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rpc/code.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5google/rpc/code.proto\x12\ngoogle.rpc*\xb7\x02\n\x04\x43ode\x12\x06\n\x02OK\x10\x00\x12\r\n\tCANCELLED\x10\x01\x12\x0b\n\x07UNKNOWN\x10\x02\x12\x14\n\x10INVALID_ARGUMENT\x10\x03\x12\x15\n\x11\x44\x45\x41\x44LINE_EXCEEDED\x10\x04\x12\r\n\tNOT_FOUND\x10\x05\x12\x12\n\x0e\x41LREADY_EXISTS\x10\x06\x12\x15\n\x11PERMISSION_DENIED\x10\x07\x12\x13\n\x0fUNAUTHENTICATED\x10\x10\x12\x16\n\x12RESOURCE_EXHAUSTED\x10\x08\x12\x17\n\x13\x46\x41ILED_PRECONDITION\x10\t\x12\x0b\n\x07\x41\x42ORTED\x10\n\x12\x10\n\x0cOUT_OF_RANGE\x10\x0b\x12\x11\n\rUNIMPLEMENTED\x10\x0c\x12\x0c\n\x08INTERNAL\x10\r\x12\x0f\n\x0bUNAVAILABLE\x10\x0e\x12\r\n\tDATA_LOSS\x10\x0f\x42X\n\x0e\x63om.google.rpcB\tCodeProtoP\x01Z3google.golang.org/genproto/googleapis/rpc/code;code\xa2\x02\x03RPCb\x06proto3" )  _globals = globals() _builder.BuildMessageAndEnumDescriptors(DESCRIPTOR, _globals) _builder.BuildTopDescriptorsAndMessages(DESCRIPTOR, "google.rpc.code_pb2", _globals) if _descriptor._USE_C_DESCRIPTORS == False:     _globals["DESCRIPTOR"]._options = None     _globals[         "DESCRIPTOR"     ]._serialized_options = b"\n\016com.google.rpcB\tCodeProtoP\001Z3google.golang.org/genproto/googleapis/rpc/code;code\242\002\003RPC"     _globals["_CODE"]._serialized_start = 38     _globals["_CODE"]._serialized_end = 349 # @@protoc_insertion_point(module_scope) </w:t>
      </w:r>
    </w:p>
    <w:p>
      <w:r>
        <w:t>========================================</w:t>
      </w:r>
    </w:p>
    <w:p>
      <w:r>
        <w:t>File Path: D:\Machine_Learning_Projects\7. GARGI – Guided AI for Real-world Grammar &amp; Interaction\venv\Lib\site-packages\google\rpc\error_details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rpc/error_details.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duration_pb2 as google_dot_protobuf_dot_duration__pb2  DESCRIPTOR = _descriptor_pool.Default().AddSerializedFile(     b'\n\x1egoogle/rpc/error_details.proto\x12\ngoogle.rpc\x1a\x1egoogle/protobuf/duration.proto"\x93\x01\n\tErrorInfo\x12\x0e\n\x06reason\x18\x01 \x01(\t\x12\x0e\n\x06\x64omain\x18\x02 \x01(\t\x12\x35\n\x08metadata\x18\x03 \x03(\x0b\x32#.google.rpc.ErrorInfo.MetadataEntry\x1a/\n\rMetadataEntry\x12\x0b\n\x03key\x18\x01 \x01(\t\x12\r\n\x05value\x18\x02 \x01(\t:\x02\x38\x01";\n\tRetryInfo\x12.\n\x0bretry_delay\x18\x01 \x01(\x0b\x32\x19.google.protobuf.Duration"2\n\tDebugInfo\x12\x15\n\rstack_entries\x18\x01 \x03(\t\x12\x0e\n\x06\x64\x65tail\x18\x02 \x01(\t"\x8f\x03\n\x0cQuotaFailure\x12\x36\n\nviolations\x18\x01 \x03(\x0b\x32".google.rpc.QuotaFailure.Violation\x1a\xc6\x02\n\tViolation\x12\x0f\n\x07subject\x18\x01 \x01(\t\x12\x13\n\x0b\x64\x65scription\x18\x02 \x01(\t\x12\x13\n\x0b\x61pi_service\x18\x03 \x01(\t\x12\x14\n\x0cquota_metric\x18\x04 \x01(\t\x12\x10\n\x08quota_id\x18\x05 \x01(\t\x12Q\n\x10quota_dimensions\x18\x06 \x03(\x0b\x32\x37.google.rpc.QuotaFailure.Violation.QuotaDimensionsEntry\x12\x13\n\x0bquota_value\x18\x07 \x01(\x03\x12\x1f\n\x12\x66uture_quota_value\x18\x08 \x01(\x03H\x00\x88\x01\x01\x1a\x36\n\x14QuotaDimensionsEntry\x12\x0b\n\x03key\x18\x01 \x01(\t\x12\r\n\x05value\x18\x02 \x01(\t:\x02\x38\x01\x42\x15\n\x13_future_quota_value"\x95\x01\n\x13PreconditionFailure\x12=\n\nviolations\x18\x01 \x03(\x0b\x32).google.rpc.PreconditionFailure.Violation\x1a?\n\tViolation\x12\x0c\n\x04type\x18\x01 \x01(\t\x12\x0f\n\x07subject\x18\x02 \x01(\t\x12\x13\n\x0b\x64\x65scription\x18\x03 \x01(\t"\xcc\x01\n\nBadRequest\x12?\n\x10\x66ield_violations\x18\x01 \x03(\x0b\x32%.google.rpc.BadRequest.FieldViolation\x1a}\n\x0e\x46ieldViolation\x12\r\n\x05\x66ield\x18\x01 \x01(\t\x12\x13\n\x0b\x64\x65scription\x18\x02 \x01(\t\x12\x0e\n\x06reason\x18\x03 \x01(\t\x12\x37\n\x11localized_message\x18\x04 \x01(\x0b\x32\x1c.google.rpc.LocalizedMessage"7\n\x0bRequestInfo\x12\x12\n\nrequest_id\x18\x01 \x01(\t\x12\x14\n\x0cserving_data\x18\x02 \x01(\t"`\n\x0cResourceInfo\x12\x15\n\rresource_type\x18\x01 \x01(\t\x12\x15\n\rresource_name\x18\x02 \x01(\t\x12\r\n\x05owner\x18\x03 \x01(\t\x12\x13\n\x0b\x64\x65scription\x18\x04 \x01(\t"V\n\x04Help\x12$\n\x05links\x18\x01 \x03(\x0b\x32\x15.google.rpc.Help.Link\x1a(\n\x04Link\x12\x13\n\x0b\x64\x65scription\x18\x01 \x01(\t\x12\x0b\n\x03url\x18\x02 \x01(\t"3\n\x10LocalizedMessage\x12\x0e\n\x06locale\x18\x01 \x01(\t\x12\x0f\n\x07message\x18\x02 \x01(\tBl\n\x0e\x63om.google.rpcB\x11\x45rrorDetailsProtoP\x01Z?google.golang.org/genproto/googleapis/rpc/errdetails;errdetails\xa2\x02\x03RPCb\x06proto3' )  _globals = globals() _builder.BuildMessageAndEnumDescriptors(DESCRIPTOR, _globals) _builder.BuildTopDescriptorsAndMessages(     DESCRIPTOR, "google.rpc.error_details_pb2", _globals ) if _descriptor._USE_C_DESCRIPTORS == False:     _globals["DESCRIPTOR"]._options = None     _globals[         "DESCRIPTOR"     ]._serialized_options = b"\n\016com.google.rpcB\021ErrorDetailsProtoP\001Z?google.golang.org/genproto/googleapis/rpc/errdetails;errdetails\242\002\003RPC"     _globals["_ERRORINFO_METADATAENTRY"]._options = None     _globals["_ERRORINFO_METADATAENTRY"]._serialized_options = b"8\001"     _globals["_QUOTAFAILURE_VIOLATION_QUOTADIMENSIONSENTRY"]._options = None     _globals[         "_QUOTAFAILURE_VIOLATION_QUOTADIMENSIONSENTRY"     ]._serialized_options = b"8\001"     _globals["_ERRORINFO"]._serialized_start = 79     _globals["_ERRORINFO"]._serialized_end = 226     _globals["_ERRORINFO_METADATAENTRY"]._serialized_start = 179     _globals["_ERRORINFO_METADATAENTRY"]._serialized_end = 226     _globals["_RETRYINFO"]._serialized_start = 228     _globals["_RETRYINFO"]._serialized_end = 287     _globals["_DEBUGINFO"]._serialized_start = 289     _globals["_DEBUGINFO"]._serialized_end = 339     _globals["_QUOTAFAILURE"]._serialized_start = 342     _globals["_QUOTAFAILURE"]._serialized_end = 741     _globals["_QUOTAFAILURE_VIOLATION"]._serialized_start = 415     _globals["_QUOTAFAILURE_VIOLATION"]._serialized_end = 741     _globals["_QUOTAFAILURE_VIOLATION_QUOTADIMENSIONSENTRY"]._serialized_start = 664     _globals["_QUOTAFAILURE_VIOLATION_QUOTADIMENSIONSENTRY"]._serialized_end = 718     _globals["_PRECONDITIONFAILURE"]._serialized_start = 744     _globals["_PRECONDITIONFAILURE"]._serialized_end = 893     _globals["_PRECONDITIONFAILURE_VIOLATION"]._serialized_start = 830     _globals["_PRECONDITIONFAILURE_VIOLATION"]._serialized_end = 893     _globals["_BADREQUEST"]._serialized_start = 896     _globals["_BADREQUEST"]._serialized_end = 1100     _globals["_BADREQUEST_FIELDVIOLATION"]._serialized_start = 975     _globals["_BADREQUEST_FIELDVIOLATION"]._serialized_end = 1100     _globals["_REQUESTINFO"]._serialized_start = 1102     _globals["_REQUESTINFO"]._serialized_end = 1157     _globals["_RESOURCEINFO"]._serialized_start = 1159     _globals["_RESOURCEINFO"]._serialized_end = 1255     _globals["_HELP"]._serialized_start = 1257     _globals["_HELP"]._serialized_end = 1343     _globals["_HELP_LINK"]._serialized_start = 1303     _globals["_HELP_LINK"]._serialized_end = 1343     _globals["_LOCALIZEDMESSAGE"]._serialized_start = 1345     _globals["_LOCALIZEDMESSAGE"]._serialized_end = 1396 # @@protoc_insertion_point(module_scope) </w:t>
      </w:r>
    </w:p>
    <w:p>
      <w:r>
        <w:t>========================================</w:t>
      </w:r>
    </w:p>
    <w:p>
      <w:r>
        <w:t>File Path: D:\Machine_Learning_Projects\7. GARGI – Guided AI for Real-world Grammar &amp; Interaction\venv\Lib\site-packages\google\rpc\http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rpc/http.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5google/rpc/http.proto\x12\ngoogle.rpc"a\n\x0bHttpRequest\x12\x0e\n\x06method\x18\x01 \x01(\t\x12\x0b\n\x03uri\x18\x02 \x01(\t\x12\'\n\x07headers\x18\x03 \x03(\x0b\x32\x16.google.rpc.HttpHeader\x12\x0c\n\x04\x62ody\x18\x04 \x01(\x0c"e\n\x0cHttpResponse\x12\x0e\n\x06status\x18\x01 \x01(\x05\x12\x0e\n\x06reason\x18\x02 \x01(\t\x12\'\n\x07headers\x18\x03 \x03(\x0b\x32\x16.google.rpc.HttpHeader\x12\x0c\n\x04\x62ody\x18\x04 \x01(\x0c"(\n\nHttpHeader\x12\x0b\n\x03key\x18\x01 \x01(\t\x12\r\n\x05value\x18\x02 \x01(\tBX\n\x0e\x63om.google.rpcB\tHttpProtoP\x01Z3google.golang.org/genproto/googleapis/rpc/http;http\xa2\x02\x03RPCb\x06proto3' )  _globals = globals() _builder.BuildMessageAndEnumDescriptors(DESCRIPTOR, _globals) _builder.BuildTopDescriptorsAndMessages(DESCRIPTOR, "google.rpc.http_pb2", _globals) if _descriptor._USE_C_DESCRIPTORS == False:     _globals["DESCRIPTOR"]._options = None     _globals[         "DESCRIPTOR"     ]._serialized_options = b"\n\016com.google.rpcB\tHttpProtoP\001Z3google.golang.org/genproto/googleapis/rpc/http;http\242\002\003RPC"     _globals["_HTTPREQUEST"]._serialized_start = 37     _globals["_HTTPREQUEST"]._serialized_end = 134     _globals["_HTTPRESPONSE"]._serialized_start = 136     _globals["_HTTPRESPONSE"]._serialized_end = 237     _globals["_HTTPHEADER"]._serialized_start = 239     _globals["_HTTPHEADER"]._serialized_end = 279 # @@protoc_insertion_point(module_scope) </w:t>
      </w:r>
    </w:p>
    <w:p>
      <w:r>
        <w:t>========================================</w:t>
      </w:r>
    </w:p>
    <w:p>
      <w:r>
        <w:t>File Path: D:\Machine_Learning_Projects\7. GARGI – Guided AI for Real-world Grammar &amp; Interaction\venv\Lib\site-packages\google\rpc\status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rpc/status.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any_pb2 as google_dot_protobuf_dot_any__pb2  DESCRIPTOR = _descriptor_pool.Default().AddSerializedFile(     b'\n\x17google/rpc/status.proto\x12\ngoogle.rpc\x1a\x19google/protobuf/any.proto"N\n\x06Status\x12\x0c\n\x04\x63ode\x18\x01 \x01(\x05\x12\x0f\n\x07message\x18\x02 \x01(\t\x12%\n\x07\x64\x65tails\x18\x03 \x03(\x0b\x32\x14.google.protobuf.AnyBa\n\x0e\x63om.google.rpcB\x0bStatusProtoP\x01Z7google.golang.org/genproto/googleapis/rpc/status;status\xf8\x01\x01\xa2\x02\x03RPCb\x06proto3' )  _globals = globals() _builder.BuildMessageAndEnumDescriptors(DESCRIPTOR, _globals) _builder.BuildTopDescriptorsAndMessages(DESCRIPTOR, "google.rpc.status_pb2", _globals) if _descriptor._USE_C_DESCRIPTORS == False:     _globals["DESCRIPTOR"]._options = None     _globals[         "DESCRIPTOR"     ]._serialized_options = b"\n\016com.google.rpcB\013StatusProtoP\001Z7google.golang.org/genproto/googleapis/rpc/status;status\370\001\001\242\002\003RPC"     _globals["_STATUS"]._serialized_start = 66     _globals["_STATUS"]._serialized_end = 144 # @@protoc_insertion_point(module_scope) </w:t>
      </w:r>
    </w:p>
    <w:p>
      <w:r>
        <w:t>========================================</w:t>
      </w:r>
    </w:p>
    <w:p>
      <w:r>
        <w:t>File Path: D:\Machine_Learning_Projects\7. GARGI – Guided AI for Real-world Grammar &amp; Interaction\venv\Lib\site-packages\google\rpc\context\attribute_context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rpc/context/attribute_context.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any_pb2 as google_dot_protobuf_dot_any__pb2 from google.protobuf import duration_pb2 as google_dot_protobuf_dot_duration__pb2 from google.protobuf import struct_pb2 as google_dot_protobuf_dot_struct__pb2 from google.protobuf import timestamp_pb2 as google_dot_protobuf_dot_timestamp__pb2  DESCRIPTOR = _descriptor_pool.Default().AddSerializedFile(     b"\n*google/rpc/context/attribute_context.proto\x12\x12google.rpc.context\x1a\x19google/protobuf/any.proto\x1a\x1egoogle/protobuf/duration.proto\x1a\x1cgoogle/protobuf/struct.proto\x1a\x1fgoogle/protobuf/timestamp.proto\"\x83\x10\n\x10\x41ttributeContext\x12\x39\n\x06origin\x18\x07 \x01(\x0b\x32).google.rpc.context.AttributeContext.Peer\x12\x39\n\x06source\x18\x01 \x01(\x0b\x32).google.rpc.context.AttributeContext.Peer\x12&gt;\n\x0b\x64\x65stination\x18\x02 \x01(\x0b\x32).google.rpc.context.AttributeContext.Peer\x12=\n\x07request\x18\x03 \x01(\x0b\x32,.google.rpc.context.AttributeContext.Request\x12?\n\x08response\x18\x04 \x01(\x0b\x32-.google.rpc.context.AttributeContext.Response\x12?\n\x08resource\x18\x05 \x01(\x0b\x32-.google.rpc.context.AttributeContext.Resource\x12\x35\n\x03\x61pi\x18\x06 \x01(\x0b\x32(.google.rpc.context.AttributeContext.Api\x12(\n\nextensions\x18\x08 \x03(\x0b\x32\x14.google.protobuf.Any\x1a\xbe\x01\n\x04Peer\x12\n\n\x02ip\x18\x01 \x01(\t\x12\x0c\n\x04port\x18\x02 \x01(\x03\x12\x45\n\x06labels\x18\x06 \x03(\x0b\x32\x35.google.rpc.context.AttributeContext.Peer.LabelsEntry\x12\x11\n\tprincipal\x18\x07 \x01(\t\x12\x13\n\x0bregion_code\x18\x08 \x01(\t\x1a-\n\x0bLabelsEntry\x12\x0b\n\x03key\x18\x01 \x01(\t\x12\r\n\x05value\x18\x02 \x01(\t:\x02\x38\x01\x1aL\n\x03\x41pi\x12\x0f\n\x07service\x18\x01 \x01(\t\x12\x11\n\toperation\x18\x02 \x01(\t\x12\x10\n\x08protocol\x18\x03 \x01(\t\x12\x0f\n\x07version\x18\x04 \x01(\t\x1a\x7f\n\x04\x41uth\x12\x11\n\tprincipal\x18\x01 \x01(\t\x12\x11\n\taudiences\x18\x02 \x03(\t\x12\x11\n\tpresenter\x18\x03 \x01(\t\x12'\n\x06\x63laims\x18\x04 \x01(\x0b\x32\x17.google.protobuf.Struct\x12\x15\n\raccess_levels\x18\x05 \x03(\t\x1a\xef\x02\n\x07Request\x12\n\n\x02id\x18\x01 \x01(\t\x12\x0e\n\x06method\x18\x02 \x01(\t\x12J\n\x07headers\x18\x03 \x03(\x0b\x32\x39.google.rpc.context.AttributeContext.Request.HeadersEntry\x12\x0c\n\x04path\x18\x04 \x01(\t\x12\x0c\n\x04host\x18\x05 \x01(\t\x12\x0e\n\x06scheme\x18\x06 \x01(\t\x12\r\n\x05query\x18\x07 \x01(\t\x12(\n\x04time\x18\t \x01(\x0b\x32\x1a.google.protobuf.Timestamp\x12\x0c\n\x04size\x18\n \x01(\x03\x12\x10\n\x08protocol\x18\x0b \x01(\t\x12\x0e\n\x06reason\x18\x0c \x01(\t\x12\x37\n\x04\x61uth\x18\r \x01(\x0b\x32).google.rpc.context.AttributeContext.Auth\x1a.\n\x0cHeadersEntry\x12\x0b\n\x03key\x18\x01 \x01(\t\x12\r\n\x05value\x18\x02 \x01(\t:\x02\x38\x01\x1a\x81\x02\n\x08Response\x12\x0c\n\x04\x63ode\x18\x01 \x01(\x03\x12\x0c\n\x04size\x18\x02 \x01(\x03\x12K\n\x07headers\x18\x03 \x03(\x0b\x32:.google.rpc.context.AttributeContext.Response.HeadersEntry\x12(\n\x04time\x18\x04 \x01(\x0b\x32\x1a.google.protobuf.Timestamp\x12\x32\n\x0f\x62\x61\x63kend_latency\x18\x05 \x01(\x0b\x32\x19.google.protobuf.Duration\x1a.\n\x0cHeadersEntry\x12\x0b\n\x03key\x18\x01 \x01(\t\x12\r\n\x05value\x18\x02 \x01(\t:\x02\x38\x01\x1a\x90\x04\n\x08Resource\x12\x0f\n\x07service\x18\x01 \x01(\t\x12\x0c\n\x04name\x18\x02 \x01(\t\x12\x0c\n\x04type\x18\x03 \x01(\t\x12I\n\x06labels\x18\x04 \x03(\x0b\x32\x39.google.rpc.context.AttributeContext.Resource.LabelsEntry\x12\x0b\n\x03uid\x18\x05 \x01(\t\x12S\n\x0b\x61nnotations\x18\x06 \x03(\x0b\x32&gt;.google.rpc.context.AttributeContext.Resource.AnnotationsEntry\x12\x14\n\x0c\x64isplay_name\x18\x07 \x01(\t\x12/\n\x0b\x63reate_time\x18\x08 \x01(\x0b\x32\x1a.google.protobuf.Timestamp\x12/\n\x0bupdate_time\x18\t \x01(\x0b\x32\x1a.google.protobuf.Timestamp\x12/\n\x0b\x64\x65lete_time\x18\n \x01(\x0b\x32\x1a.google.protobuf.Timestamp\x12\x0c\n\x04\x65tag\x18\x0b \x01(\t\x12\x10\n\x08location\x18\x0c \x01(\t\x1a-\n\x0bLabelsEntry\x12\x0b\n\x03key\x18\x01 \x01(\t\x12\r\n\x05value\x18\x02 \x01(\t:\x02\x38\x01\x1a\x32\n\x10\x41nnotationsEntry\x12\x0b\n\x03key\x18\x01 \x01(\t\x12\r\n\x05value\x18\x02 \x01(\t:\x02\x38\x01\x42\x8b\x01\n\x16\x63om.google.rpc.contextB\x15\x41ttributeContextProtoP\x01ZUgoogle.golang.org/genproto/googleapis/rpc/context/attribute_context;attribute_context\xf8\x01\x01\x62\x06proto3" )  _globals = globals() _builder.BuildMessageAndEnumDescriptors(DESCRIPTOR, _globals) _builder.BuildTopDescriptorsAndMessages(     DESCRIPTOR, "google.rpc.context.attribute_context_pb2", _globals ) if _descriptor._USE_C_DESCRIPTORS == False:     _globals["DESCRIPTOR"]._options = None     _globals[         "DESCRIPTOR"     ]._serialized_options = b"\n\026com.google.rpc.contextB\025AttributeContextProtoP\001ZUgoogle.golang.org/genproto/googleapis/rpc/context/attribute_context;attribute_context\370\001\001"     _globals["_ATTRIBUTECONTEXT_PEER_LABELSENTRY"]._options = None     _globals["_ATTRIBUTECONTEXT_PEER_LABELSENTRY"]._serialized_options = b"8\001"     _globals["_ATTRIBUTECONTEXT_REQUEST_HEADERSENTRY"]._options = None     _globals["_ATTRIBUTECONTEXT_REQUEST_HEADERSENTRY"]._serialized_options = b"8\001"     _globals["_ATTRIBUTECONTEXT_RESPONSE_HEADERSENTRY"]._options = None     _globals["_ATTRIBUTECONTEXT_RESPONSE_HEADERSENTRY"]._serialized_options = b"8\001"     _globals["_ATTRIBUTECONTEXT_RESOURCE_LABELSENTRY"]._options = None     _globals["_ATTRIBUTECONTEXT_RESOURCE_LABELSENTRY"]._serialized_options = b"8\001"     _globals["_ATTRIBUTECONTEXT_RESOURCE_ANNOTATIONSENTRY"]._options = None     _globals[         "_ATTRIBUTECONTEXT_RESOURCE_ANNOTATIONSENTRY"     ]._serialized_options = b"8\001"     _globals["_ATTRIBUTECONTEXT"]._serialized_start = 189     _globals["_ATTRIBUTECONTEXT"]._serialized_end = 2240     _globals["_ATTRIBUTECONTEXT_PEER"]._serialized_start = 682     _globals["_ATTRIBUTECONTEXT_PEER"]._serialized_end = 872     _globals["_ATTRIBUTECONTEXT_PEER_LABELSENTRY"]._serialized_start = 827     _globals["_ATTRIBUTECONTEXT_PEER_LABELSENTRY"]._serialized_end = 872     _globals["_ATTRIBUTECONTEXT_API"]._serialized_start = 874     _globals["_ATTRIBUTECONTEXT_API"]._serialized_end = 950     _globals["_ATTRIBUTECONTEXT_AUTH"]._serialized_start = 952     _globals["_ATTRIBUTECONTEXT_AUTH"]._serialized_end = 1079     _globals["_ATTRIBUTECONTEXT_REQUEST"]._serialized_start = 1082     _globals["_ATTRIBUTECONTEXT_REQUEST"]._serialized_end = 1449     _globals["_ATTRIBUTECONTEXT_REQUEST_HEADERSENTRY"]._serialized_start = 1403     _globals["_ATTRIBUTECONTEXT_REQUEST_HEADERSENTRY"]._serialized_end = 1449     _globals["_ATTRIBUTECONTEXT_RESPONSE"]._serialized_start = 1452     _globals["_ATTRIBUTECONTEXT_RESPONSE"]._serialized_end = 1709     _globals["_ATTRIBUTECONTEXT_RESPONSE_HEADERSENTRY"]._serialized_start = 1403     _globals["_ATTRIBUTECONTEXT_RESPONSE_HEADERSENTRY"]._serialized_end = 1449     _globals["_ATTRIBUTECONTEXT_RESOURCE"]._serialized_start = 1712     _globals["_ATTRIBUTECONTEXT_RESOURCE"]._serialized_end = 2240     _globals["_ATTRIBUTECONTEXT_RESOURCE_LABELSENTRY"]._serialized_start = 827     _globals["_ATTRIBUTECONTEXT_RESOURCE_LABELSENTRY"]._serialized_end = 872     _globals["_ATTRIBUTECONTEXT_RESOURCE_ANNOTATIONSENTRY"]._serialized_start = 2190     _globals["_ATTRIBUTECONTEXT_RESOURCE_ANNOTATIONSENTRY"]._serialized_end = 2240 # @@protoc_insertion_point(module_scope) </w:t>
      </w:r>
    </w:p>
    <w:p>
      <w:r>
        <w:t>========================================</w:t>
      </w:r>
    </w:p>
    <w:p>
      <w:r>
        <w:t>File Path: D:\Machine_Learning_Projects\7. GARGI – Guided AI for Real-world Grammar &amp; Interaction\venv\Lib\site-packages\google\rpc\context\audit_context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rpc/context/audit_context.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struct_pb2 as google_dot_protobuf_dot_struct__pb2  DESCRIPTOR = _descriptor_pool.Default().AddSerializedFile(     b'\n&amp;google/rpc/context/audit_context.proto\x12\x12google.rpc.context\x1a\x1cgoogle/protobuf/struct.proto"\xc7\x01\n\x0c\x41uditContext\x12\x11\n\taudit_log\x18\x01 \x01(\x0c\x12\x31\n\x10scrubbed_request\x18\x02 \x01(\x0b\x32\x17.google.protobuf.Struct\x12\x32\n\x11scrubbed_response\x18\x03 \x01(\x0b\x32\x17.google.protobuf.Struct\x12$\n\x1cscrubbed_response_item_count\x18\x04 \x01(\x05\x12\x17\n\x0ftarget_resource\x18\x05 \x01(\tBh\n\x16\x63om.google.rpc.contextB\x11\x41uditContextProtoP\x01Z9google.golang.org/genproto/googleapis/rpc/context;contextb\x06proto3' )  _globals = globals() _builder.BuildMessageAndEnumDescriptors(DESCRIPTOR, _globals) _builder.BuildTopDescriptorsAndMessages(     DESCRIPTOR, "google.rpc.context.audit_context_pb2", _globals ) if _descriptor._USE_C_DESCRIPTORS == False:     _globals["DESCRIPTOR"]._options = None     _globals[         "DESCRIPTOR"     ]._serialized_options = b"\n\026com.google.rpc.contextB\021AuditContextProtoP\001Z9google.golang.org/genproto/googleapis/rpc/context;context"     _globals["_AUDITCONTEXT"]._serialized_start = 93     _globals["_AUDITCONTEXT"]._serialized_end = 292 # @@protoc_insertion_point(module_scope) </w:t>
      </w:r>
    </w:p>
    <w:p>
      <w:r>
        <w:t>========================================</w:t>
      </w:r>
    </w:p>
    <w:p>
      <w:r>
        <w:t>File Path: D:\Machine_Learning_Projects\7. GARGI – Guided AI for Real-world Grammar &amp; Interaction\venv\Lib\site-packages\google\type\calendar_period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calendar_period.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google/type/calendar_period.proto\x12\x0bgoogle.type*\x7f\n\x0e\x43\x61lendarPeriod\x12\x1f\n\x1b\x43\x41LENDAR_PERIOD_UNSPECIFIED\x10\x00\x12\x07\n\x03\x44\x41Y\x10\x01\x12\x08\n\x04WEEK\x10\x02\x12\r\n\tFORTNIGHT\x10\x03\x12\t\n\x05MONTH\x10\x04\x12\x0b\n\x07QUARTER\x10\x05\x12\x08\n\x04HALF\x10\x06\x12\x08\n\x04YEAR\x10\x07\x42x\n\x0f\x63om.google.typeB\x13\x43\x61lendarPeriodProtoP\x01ZHgoogle.golang.org/genproto/googleapis/type/calendarperiod;calendarperiod\xa2\x02\x03GTPb\x06proto3" )  _globals = globals() _builder.BuildMessageAndEnumDescriptors(DESCRIPTOR, _globals) _builder.BuildTopDescriptorsAndMessages(     DESCRIPTOR, "google.type.calendar_period_pb2", _globals ) if _descriptor._USE_C_DESCRIPTORS == False:     _globals["DESCRIPTOR"]._options = None     _globals[         "DESCRIPTOR"     ]._serialized_options = b"\n\017com.google.typeB\023CalendarPeriodProtoP\001ZHgoogle.golang.org/genproto/googleapis/type/calendarperiod;calendarperiod\242\002\003GTP"     _globals["_CALENDARPERIOD"]._serialized_start = 50     _globals["_CALENDARPERIOD"]._serialized_end = 177 # @@protoc_insertion_point(module_scope) </w:t>
      </w:r>
    </w:p>
    <w:p>
      <w:r>
        <w:t>========================================</w:t>
      </w:r>
    </w:p>
    <w:p>
      <w:r>
        <w:t>File Path: D:\Machine_Learning_Projects\7. GARGI – Guided AI for Real-world Grammar &amp; Interaction\venv\Lib\site-packages\google\type\color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color.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wrappers_pb2 as google_dot_protobuf_dot_wrappers__pb2  DESCRIPTOR = _descriptor_pool.Default().AddSerializedFile(     b'\n\x17google/type/color.proto\x12\x0bgoogle.type\x1a\x1egoogle/protobuf/wrappers.proto"]\n\x05\x43olor\x12\x0b\n\x03red\x18\x01 \x01(\x02\x12\r\n\x05green\x18\x02 \x01(\x02\x12\x0c\n\x04\x62lue\x18\x03 \x01(\x02\x12*\n\x05\x61lpha\x18\x04 \x01(\x0b\x32\x1b.google.protobuf.FloatValueB`\n\x0f\x63om.google.typeB\nColorProtoP\x01Z6google.golang.org/genproto/googleapis/type/color;color\xf8\x01\x01\xa2\x02\x03GTPb\x06proto3' )  _globals = globals() _builder.BuildMessageAndEnumDescriptors(DESCRIPTOR, _globals) _builder.BuildTopDescriptorsAndMessages(DESCRIPTOR, "google.type.color_pb2", _globals) if _descriptor._USE_C_DESCRIPTORS == False:     _globals["DESCRIPTOR"]._options = None     _globals[         "DESCRIPTOR"     ]._serialized_options = b"\n\017com.google.typeB\nColorProtoP\001Z6google.golang.org/genproto/googleapis/type/color;color\370\001\001\242\002\003GTP"     _globals["_COLOR"]._serialized_start = 72     _globals["_COLOR"]._serialized_end = 165 # @@protoc_insertion_point(module_scope) </w:t>
      </w:r>
    </w:p>
    <w:p>
      <w:r>
        <w:t>========================================</w:t>
      </w:r>
    </w:p>
    <w:p>
      <w:r>
        <w:t>File Path: D:\Machine_Learning_Projects\7. GARGI – Guided AI for Real-world Grammar &amp; Interaction\venv\Lib\site-packages\google\type\datetime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datetime.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duration_pb2 as google_dot_protobuf_dot_duration__pb2  DESCRIPTOR = _descriptor_pool.Default().AddSerializedFile(     b'\n\x1agoogle/type/datetime.proto\x12\x0bgoogle.type\x1a\x1egoogle/protobuf/duration.proto"\xe0\x01\n\x08\x44\x61teTime\x12\x0c\n\x04year\x18\x01 \x01(\x05\x12\r\n\x05month\x18\x02 \x01(\x05\x12\x0b\n\x03\x64\x61y\x18\x03 \x01(\x05\x12\r\n\x05hours\x18\x04 \x01(\x05\x12\x0f\n\x07minutes\x18\x05 \x01(\x05\x12\x0f\n\x07seconds\x18\x06 \x01(\x05\x12\r\n\x05nanos\x18\x07 \x01(\x05\x12/\n\nutc_offset\x18\x08 \x01(\x0b\x32\x19.google.protobuf.DurationH\x00\x12*\n\ttime_zone\x18\t \x01(\x0b\x32\x15.google.type.TimeZoneH\x00\x42\r\n\x0btime_offset"\'\n\x08TimeZone\x12\n\n\x02id\x18\x01 \x01(\t\x12\x0f\n\x07version\x18\x02 \x01(\tBi\n\x0f\x63om.google.typeB\rDateTimeProtoP\x01Z&lt;google.golang.org/genproto/googleapis/type/datetime;datetime\xf8\x01\x01\xa2\x02\x03GTPb\x06proto3' )  _globals = globals() _builder.BuildMessageAndEnumDescriptors(DESCRIPTOR, _globals) _builder.BuildTopDescriptorsAndMessages(     DESCRIPTOR, "google.type.datetime_pb2", _globals ) if _descriptor._USE_C_DESCRIPTORS == False:     _globals["DESCRIPTOR"]._options = None     _globals[         "DESCRIPTOR"     ]._serialized_options = b"\n\017com.google.typeB\rDateTimeProtoP\001Z&lt;google.golang.org/genproto/googleapis/type/datetime;datetime\370\001\001\242\002\003GTP"     _globals["_DATETIME"]._serialized_start = 76     _globals["_DATETIME"]._serialized_end = 300     _globals["_TIMEZONE"]._serialized_start = 302     _globals["_TIMEZONE"]._serialized_end = 341 # @@protoc_insertion_point(module_scope) </w:t>
      </w:r>
    </w:p>
    <w:p>
      <w:r>
        <w:t>========================================</w:t>
      </w:r>
    </w:p>
    <w:p>
      <w:r>
        <w:t>File Path: D:\Machine_Learning_Projects\7. GARGI – Guided AI for Real-world Grammar &amp; Interaction\venv\Lib\site-packages\google\type\date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date.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6google/type/date.proto\x12\x0bgoogle.type"0\n\x04\x44\x61te\x12\x0c\n\x04year\x18\x01 \x01(\x05\x12\r\n\x05month\x18\x02 \x01(\x05\x12\x0b\n\x03\x64\x61y\x18\x03 \x01(\x05\x42]\n\x0f\x63om.google.typeB\tDateProtoP\x01Z4google.golang.org/genproto/googleapis/type/date;date\xf8\x01\x01\xa2\x02\x03GTPb\x06proto3' )  _globals = globals() _builder.BuildMessageAndEnumDescriptors(DESCRIPTOR, _globals) _builder.BuildTopDescriptorsAndMessages(DESCRIPTOR, "google.type.date_pb2", _globals) if _descriptor._USE_C_DESCRIPTORS == False:     _globals["DESCRIPTOR"]._options = None     _globals[         "DESCRIPTOR"     ]._serialized_options = b"\n\017com.google.typeB\tDateProtoP\001Z4google.golang.org/genproto/googleapis/type/date;date\370\001\001\242\002\003GTP"     _globals["_DATE"]._serialized_start = 39     _globals["_DATE"]._serialized_end = 87 # @@protoc_insertion_point(module_scope) </w:t>
      </w:r>
    </w:p>
    <w:p>
      <w:r>
        <w:t>========================================</w:t>
      </w:r>
    </w:p>
    <w:p>
      <w:r>
        <w:t>File Path: D:\Machine_Learning_Projects\7. GARGI – Guided AI for Real-world Grammar &amp; Interaction\venv\Lib\site-packages\google\type\dayofweek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dayofweek.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bgoogle/type/dayofweek.proto\x12\x0bgoogle.type*\x84\x01\n\tDayOfWeek\x12\x1b\n\x17\x44\x41Y_OF_WEEK_UNSPECIFIED\x10\x00\x12\n\n\x06MONDAY\x10\x01\x12\x0b\n\x07TUESDAY\x10\x02\x12\r\n\tWEDNESDAY\x10\x03\x12\x0c\n\x08THURSDAY\x10\x04\x12\n\n\x06\x46RIDAY\x10\x05\x12\x0c\n\x08SATURDAY\x10\x06\x12\n\n\x06SUNDAY\x10\x07\x42i\n\x0f\x63om.google.typeB\x0e\x44\x61yOfWeekProtoP\x01Z&gt;google.golang.org/genproto/googleapis/type/dayofweek;dayofweek\xa2\x02\x03GTPb\x06proto3" )  _globals = globals() _builder.BuildMessageAndEnumDescriptors(DESCRIPTOR, _globals) _builder.BuildTopDescriptorsAndMessages(     DESCRIPTOR, "google.type.dayofweek_pb2", _globals ) if _descriptor._USE_C_DESCRIPTORS == False:     _globals["DESCRIPTOR"]._options = None     _globals[         "DESCRIPTOR"     ]._serialized_options = b"\n\017com.google.typeB\016DayOfWeekProtoP\001Z&gt;google.golang.org/genproto/googleapis/type/dayofweek;dayofweek\242\002\003GTP"     _globals["_DAYOFWEEK"]._serialized_start = 45     _globals["_DAYOFWEEK"]._serialized_end = 177 # @@protoc_insertion_point(module_scope) </w:t>
      </w:r>
    </w:p>
    <w:p>
      <w:r>
        <w:t>========================================</w:t>
      </w:r>
    </w:p>
    <w:p>
      <w:r>
        <w:t>File Path: D:\Machine_Learning_Projects\7. GARGI – Guided AI for Real-world Grammar &amp; Interaction\venv\Lib\site-packages\google\type\decimal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decimal.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9google/type/decimal.proto\x12\x0bgoogle.type"\x18\n\x07\x44\x65\x63imal\x12\r\n\x05value\x18\x01 \x01(\tBf\n\x0f\x63om.google.typeB\x0c\x44\x65\x63imalProtoP\x01Z:google.golang.org/genproto/googleapis/type/decimal;decimal\xf8\x01\x01\xa2\x02\x03GTPb\x06proto3' )  _globals = globals() _builder.BuildMessageAndEnumDescriptors(DESCRIPTOR, _globals) _builder.BuildTopDescriptorsAndMessages(DESCRIPTOR, "google.type.decimal_pb2", _globals) if _descriptor._USE_C_DESCRIPTORS == False:     _globals["DESCRIPTOR"]._options = None     _globals[         "DESCRIPTOR"     ]._serialized_options = b"\n\017com.google.typeB\014DecimalProtoP\001Z:google.golang.org/genproto/googleapis/type/decimal;decimal\370\001\001\242\002\003GTP"     _globals["_DECIMAL"]._serialized_start = 42     _globals["_DECIMAL"]._serialized_end = 66 # @@protoc_insertion_point(module_scope) </w:t>
      </w:r>
    </w:p>
    <w:p>
      <w:r>
        <w:t>========================================</w:t>
      </w:r>
    </w:p>
    <w:p>
      <w:r>
        <w:t>File Path: D:\Machine_Learning_Projects\7. GARGI – Guided AI for Real-world Grammar &amp; Interaction\venv\Lib\site-packages\google\type\expr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expr.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6google/type/expr.proto\x12\x0bgoogle.type"P\n\x04\x45xpr\x12\x12\n\nexpression\x18\x01 \x01(\t\x12\r\n\x05title\x18\x02 \x01(\t\x12\x13\n\x0b\x64\x65scription\x18\x03 \x01(\t\x12\x10\n\x08location\x18\x04 \x01(\tBZ\n\x0f\x63om.google.typeB\tExprProtoP\x01Z4google.golang.org/genproto/googleapis/type/expr;expr\xa2\x02\x03GTPb\x06proto3' )  _globals = globals() _builder.BuildMessageAndEnumDescriptors(DESCRIPTOR, _globals) _builder.BuildTopDescriptorsAndMessages(DESCRIPTOR, "google.type.expr_pb2", _globals) if _descriptor._USE_C_DESCRIPTORS == False:     _globals["DESCRIPTOR"]._options = None     _globals[         "DESCRIPTOR"     ]._serialized_options = b"\n\017com.google.typeB\tExprProtoP\001Z4google.golang.org/genproto/googleapis/type/expr;expr\242\002\003GTP"     _globals["_EXPR"]._serialized_start = 39     _globals["_EXPR"]._serialized_end = 119 # @@protoc_insertion_point(module_scope) </w:t>
      </w:r>
    </w:p>
    <w:p>
      <w:r>
        <w:t>========================================</w:t>
      </w:r>
    </w:p>
    <w:p>
      <w:r>
        <w:t>File Path: D:\Machine_Learning_Projects\7. GARGI – Guided AI for Real-world Grammar &amp; Interaction\venv\Lib\site-packages\google\type\fraction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fraction.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agoogle/type/fraction.proto\x12\x0bgoogle.type"2\n\x08\x46raction\x12\x11\n\tnumerator\x18\x01 \x01(\x03\x12\x13\n\x0b\x64\x65nominator\x18\x02 \x01(\x03\x42\x66\n\x0f\x63om.google.typeB\rFractionProtoP\x01Z&lt;google.golang.org/genproto/googleapis/type/fraction;fraction\xa2\x02\x03GTPb\x06proto3' )  _globals = globals() _builder.BuildMessageAndEnumDescriptors(DESCRIPTOR, _globals) _builder.BuildTopDescriptorsAndMessages(     DESCRIPTOR, "google.type.fraction_pb2", _globals ) if _descriptor._USE_C_DESCRIPTORS == False:     _globals["DESCRIPTOR"]._options = None     _globals[         "DESCRIPTOR"     ]._serialized_options = b"\n\017com.google.typeB\rFractionProtoP\001Z&lt;google.golang.org/genproto/googleapis/type/fraction;fraction\242\002\003GTP"     _globals["_FRACTION"]._serialized_start = 43     _globals["_FRACTION"]._serialized_end = 93 # @@protoc_insertion_point(module_scope) </w:t>
      </w:r>
    </w:p>
    <w:p>
      <w:r>
        <w:t>========================================</w:t>
      </w:r>
    </w:p>
    <w:p>
      <w:r>
        <w:t>File Path: D:\Machine_Learning_Projects\7. GARGI – Guided AI for Real-world Grammar &amp; Interaction\venv\Lib\site-packages\google\type\interval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interval.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from google.protobuf import timestamp_pb2 as google_dot_protobuf_dot_timestamp__pb2  DESCRIPTOR = _descriptor_pool.Default().AddSerializedFile(     b'\n\x1agoogle/type/interval.proto\x12\x0bgoogle.type\x1a\x1fgoogle/protobuf/timestamp.proto"h\n\x08Interval\x12.\n\nstart_time\x18\x01 \x01(\x0b\x32\x1a.google.protobuf.Timestamp\x12,\n\x08\x65nd_time\x18\x02 \x01(\x0b\x32\x1a.google.protobuf.TimestampBi\n\x0f\x63om.google.typeB\rIntervalProtoP\x01Z&lt;google.golang.org/genproto/googleapis/type/interval;interval\xf8\x01\x01\xa2\x02\x03GTPb\x06proto3' )  _globals = globals() _builder.BuildMessageAndEnumDescriptors(DESCRIPTOR, _globals) _builder.BuildTopDescriptorsAndMessages(     DESCRIPTOR, "google.type.interval_pb2", _globals ) if _descriptor._USE_C_DESCRIPTORS == False:     _globals["DESCRIPTOR"]._options = None     _globals[         "DESCRIPTOR"     ]._serialized_options = b"\n\017com.google.typeB\rIntervalProtoP\001Z&lt;google.golang.org/genproto/googleapis/type/interval;interval\370\001\001\242\002\003GTP"     _globals["_INTERVAL"]._serialized_start = 76     _globals["_INTERVAL"]._serialized_end = 180 # @@protoc_insertion_point(module_scope) </w:t>
      </w:r>
    </w:p>
    <w:p>
      <w:r>
        <w:t>========================================</w:t>
      </w:r>
    </w:p>
    <w:p>
      <w:r>
        <w:t>File Path: D:\Machine_Learning_Projects\7. GARGI – Guided AI for Real-world Grammar &amp; Interaction\venv\Lib\site-packages\google\type\latlng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latlng.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8google/type/latlng.proto\x12\x0bgoogle.type"-\n\x06LatLng\x12\x10\n\x08latitude\x18\x01 \x01(\x01\x12\x11\n\tlongitude\x18\x02 \x01(\x01\x42\x63\n\x0f\x63om.google.typeB\x0bLatLngProtoP\x01Z8google.golang.org/genproto/googleapis/type/latlng;latlng\xf8\x01\x01\xa2\x02\x03GTPb\x06proto3' )  _globals = globals() _builder.BuildMessageAndEnumDescriptors(DESCRIPTOR, _globals) _builder.BuildTopDescriptorsAndMessages(DESCRIPTOR, "google.type.latlng_pb2", _globals) if _descriptor._USE_C_DESCRIPTORS == False:     _globals["DESCRIPTOR"]._options = None     _globals[         "DESCRIPTOR"     ]._serialized_options = b"\n\017com.google.typeB\013LatLngProtoP\001Z8google.golang.org/genproto/googleapis/type/latlng;latlng\370\001\001\242\002\003GTP"     _globals["_LATLNG"]._serialized_start = 41     _globals["_LATLNG"]._serialized_end = 86 # @@protoc_insertion_point(module_scope) </w:t>
      </w:r>
    </w:p>
    <w:p>
      <w:r>
        <w:t>========================================</w:t>
      </w:r>
    </w:p>
    <w:p>
      <w:r>
        <w:t>File Path: D:\Machine_Learning_Projects\7. GARGI – Guided AI for Real-world Grammar &amp; Interaction\venv\Lib\site-packages\google\type\localized_text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localized_text.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 google/type/localized_text.proto\x12\x0bgoogle.type"4\n\rLocalizedText\x12\x0c\n\x04text\x18\x01 \x01(\t\x12\x15\n\rlanguage_code\x18\x02 \x01(\tBz\n\x0f\x63om.google.typeB\x12LocalizedTextProtoP\x01ZHgoogle.golang.org/genproto/googleapis/type/localized_text;localized_text\xf8\x01\x01\xa2\x02\x03GTPb\x06proto3' )  _globals = globals() _builder.BuildMessageAndEnumDescriptors(DESCRIPTOR, _globals) _builder.BuildTopDescriptorsAndMessages(     DESCRIPTOR, "google.type.localized_text_pb2", _globals ) if _descriptor._USE_C_DESCRIPTORS == False:     _globals["DESCRIPTOR"]._options = None     _globals[         "DESCRIPTOR"     ]._serialized_options = b"\n\017com.google.typeB\022LocalizedTextProtoP\001ZHgoogle.golang.org/genproto/googleapis/type/localized_text;localized_text\370\001\001\242\002\003GTP"     _globals["_LOCALIZEDTEXT"]._serialized_start = 49     _globals["_LOCALIZEDTEXT"]._serialized_end = 101 # @@protoc_insertion_point(module_scope) </w:t>
      </w:r>
    </w:p>
    <w:p>
      <w:r>
        <w:t>========================================</w:t>
      </w:r>
    </w:p>
    <w:p>
      <w:r>
        <w:t>File Path: D:\Machine_Learning_Projects\7. GARGI – Guided AI for Real-world Grammar &amp; Interaction\venv\Lib\site-packages\google\type\money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money.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7google/type/money.proto\x12\x0bgoogle.type"&lt;\n\x05Money\x12\x15\n\rcurrency_code\x18\x01 \x01(\t\x12\r\n\x05units\x18\x02 \x01(\x03\x12\r\n\x05nanos\x18\x03 \x01(\x05\x42`\n\x0f\x63om.google.typeB\nMoneyProtoP\x01Z6google.golang.org/genproto/googleapis/type/money;money\xf8\x01\x01\xa2\x02\x03GTPb\x06proto3' )  _globals = globals() _builder.BuildMessageAndEnumDescriptors(DESCRIPTOR, _globals) _builder.BuildTopDescriptorsAndMessages(DESCRIPTOR, "google.type.money_pb2", _globals) if _descriptor._USE_C_DESCRIPTORS == False:     _globals["DESCRIPTOR"]._options = None     _globals[         "DESCRIPTOR"     ]._serialized_options = b"\n\017com.google.typeB\nMoneyProtoP\001Z6google.golang.org/genproto/googleapis/type/money;money\370\001\001\242\002\003GTP"     _globals["_MONEY"]._serialized_start = 40     _globals["_MONEY"]._serialized_end = 100 # @@protoc_insertion_point(module_scope) </w:t>
      </w:r>
    </w:p>
    <w:p>
      <w:r>
        <w:t>========================================</w:t>
      </w:r>
    </w:p>
    <w:p>
      <w:r>
        <w:t>File Path: D:\Machine_Learning_Projects\7. GARGI – Guided AI for Real-world Grammar &amp; Interaction\venv\Lib\site-packages\google\type\month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month.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7google/type/month.proto\x12\x0bgoogle.type*\xb0\x01\n\x05Month\x12\x15\n\x11MONTH_UNSPECIFIED\x10\x00\x12\x0b\n\x07JANUARY\x10\x01\x12\x0c\n\x08\x46\x45\x42RUARY\x10\x02\x12\t\n\x05MARCH\x10\x03\x12\t\n\x05\x41PRIL\x10\x04\x12\x07\n\x03MAY\x10\x05\x12\x08\n\x04JUNE\x10\x06\x12\x08\n\x04JULY\x10\x07\x12\n\n\x06\x41UGUST\x10\x08\x12\r\n\tSEPTEMBER\x10\t\x12\x0b\n\x07OCTOBER\x10\n\x12\x0c\n\x08NOVEMBER\x10\x0b\x12\x0c\n\x08\x44\x45\x43\x45MBER\x10\x0c\x42]\n\x0f\x63om.google.typeB\nMonthProtoP\x01Z6google.golang.org/genproto/googleapis/type/month;month\xa2\x02\x03GTPb\x06proto3" )  _globals = globals() _builder.BuildMessageAndEnumDescriptors(DESCRIPTOR, _globals) _builder.BuildTopDescriptorsAndMessages(DESCRIPTOR, "google.type.month_pb2", _globals) if _descriptor._USE_C_DESCRIPTORS == False:     _globals["DESCRIPTOR"]._options = None     _globals[         "DESCRIPTOR"     ]._serialized_options = b"\n\017com.google.typeB\nMonthProtoP\001Z6google.golang.org/genproto/googleapis/type/month;month\242\002\003GTP"     _globals["_MONTH"]._serialized_start = 41     _globals["_MONTH"]._serialized_end = 217 # @@protoc_insertion_point(module_scope) </w:t>
      </w:r>
    </w:p>
    <w:p>
      <w:r>
        <w:t>========================================</w:t>
      </w:r>
    </w:p>
    <w:p>
      <w:r>
        <w:t>File Path: D:\Machine_Learning_Projects\7. GARGI – Guided AI for Real-world Grammar &amp; Interaction\venv\Lib\site-packages\google\type\phone_number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phone_number.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egoogle/type/phone_number.proto\x12\x0bgoogle.type"\xab\x01\n\x0bPhoneNumber\x12\x15\n\x0b\x65\x31\x36\x34_number\x18\x01 \x01(\tH\x00\x12\x38\n\nshort_code\x18\x02 \x01(\x0b\x32".google.type.PhoneNumber.ShortCodeH\x00\x12\x11\n\textension\x18\x03 \x01(\t\x1a\x30\n\tShortCode\x12\x13\n\x0bregion_code\x18\x01 \x01(\t\x12\x0e\n\x06number\x18\x02 \x01(\tB\x06\n\x04kindBt\n\x0f\x63om.google.typeB\x10PhoneNumberProtoP\x01ZDgoogle.golang.org/genproto/googleapis/type/phone_number;phone_number\xf8\x01\x01\xa2\x02\x03GTPb\x06proto3' )  _globals = globals() _builder.BuildMessageAndEnumDescriptors(DESCRIPTOR, _globals) _builder.BuildTopDescriptorsAndMessages(     DESCRIPTOR, "google.type.phone_number_pb2", _globals ) if _descriptor._USE_C_DESCRIPTORS == False:     _globals["DESCRIPTOR"]._options = None     _globals[         "DESCRIPTOR"     ]._serialized_options = b"\n\017com.google.typeB\020PhoneNumberProtoP\001ZDgoogle.golang.org/genproto/googleapis/type/phone_number;phone_number\370\001\001\242\002\003GTP"     _globals["_PHONENUMBER"]._serialized_start = 48     _globals["_PHONENUMBER"]._serialized_end = 219     _globals["_PHONENUMBER_SHORTCODE"]._serialized_start = 163     _globals["_PHONENUMBER_SHORTCODE"]._serialized_end = 211 # @@protoc_insertion_point(module_scope) </w:t>
      </w:r>
    </w:p>
    <w:p>
      <w:r>
        <w:t>========================================</w:t>
      </w:r>
    </w:p>
    <w:p>
      <w:r>
        <w:t>File Path: D:\Machine_Learning_Projects\7. GARGI – Guided AI for Real-world Grammar &amp; Interaction\venv\Lib\site-packages\google\type\postal_address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postal_address.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 google/type/postal_address.proto\x12\x0bgoogle.type"\xfd\x01\n\rPostalAddress\x12\x10\n\x08revision\x18\x01 \x01(\x05\x12\x13\n\x0bregion_code\x18\x02 \x01(\t\x12\x15\n\rlanguage_code\x18\x03 \x01(\t\x12\x13\n\x0bpostal_code\x18\x04 \x01(\t\x12\x14\n\x0csorting_code\x18\x05 \x01(\t\x12\x1b\n\x13\x61\x64ministrative_area\x18\x06 \x01(\t\x12\x10\n\x08locality\x18\x07 \x01(\t\x12\x13\n\x0bsublocality\x18\x08 \x01(\t\x12\x15\n\raddress_lines\x18\t \x03(\t\x12\x12\n\nrecipients\x18\n \x03(\t\x12\x14\n\x0corganization\x18\x0b \x01(\tBx\n\x0f\x63om.google.typeB\x12PostalAddressProtoP\x01ZFgoogle.golang.org/genproto/googleapis/type/postaladdress;postaladdress\xf8\x01\x01\xa2\x02\x03GTPb\x06proto3' )  _globals = globals() _builder.BuildMessageAndEnumDescriptors(DESCRIPTOR, _globals) _builder.BuildTopDescriptorsAndMessages(     DESCRIPTOR, "google.type.postal_address_pb2", _globals ) if _descriptor._USE_C_DESCRIPTORS == False:     _globals["DESCRIPTOR"]._options = None     _globals[         "DESCRIPTOR"     ]._serialized_options = b"\n\017com.google.typeB\022PostalAddressProtoP\001ZFgoogle.golang.org/genproto/googleapis/type/postaladdress;postaladdress\370\001\001\242\002\003GTP"     _globals["_POSTALADDRESS"]._serialized_start = 50     _globals["_POSTALADDRESS"]._serialized_end = 303 # @@protoc_insertion_point(module_scope) </w:t>
      </w:r>
    </w:p>
    <w:p>
      <w:r>
        <w:t>========================================</w:t>
      </w:r>
    </w:p>
    <w:p>
      <w:r>
        <w:t>File Path: D:\Machine_Learning_Projects\7. GARGI – Guided AI for Real-world Grammar &amp; Interaction\venv\Lib\site-packages\google\type\quaternion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quaternion.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cgoogle/type/quaternion.proto\x12\x0bgoogle.type"8\n\nQuaternion\x12\t\n\x01x\x18\x01 \x01(\x01\x12\t\n\x01y\x18\x02 \x01(\x01\x12\t\n\x01z\x18\x03 \x01(\x01\x12\t\n\x01w\x18\x04 \x01(\x01\x42o\n\x0f\x63om.google.typeB\x0fQuaternionProtoP\x01Z@google.golang.org/genproto/googleapis/type/quaternion;quaternion\xf8\x01\x01\xa2\x02\x03GTPb\x06proto3' )  _globals = globals() _builder.BuildMessageAndEnumDescriptors(DESCRIPTOR, _globals) _builder.BuildTopDescriptorsAndMessages(     DESCRIPTOR, "google.type.quaternion_pb2", _globals ) if _descriptor._USE_C_DESCRIPTORS == False:     _globals["DESCRIPTOR"]._options = None     _globals[         "DESCRIPTOR"     ]._serialized_options = b"\n\017com.google.typeB\017QuaternionProtoP\001Z@google.golang.org/genproto/googleapis/type/quaternion;quaternion\370\001\001\242\002\003GTP"     _globals["_QUATERNION"]._serialized_start = 45     _globals["_QUATERNION"]._serialized_end = 101 # @@protoc_insertion_point(module_scope) </w:t>
      </w:r>
    </w:p>
    <w:p>
      <w:r>
        <w:t>========================================</w:t>
      </w:r>
    </w:p>
    <w:p>
      <w:r>
        <w:t>File Path: D:\Machine_Learning_Projects\7. GARGI – Guided AI for Real-world Grammar &amp; Interaction\venv\Lib\site-packages\google\type\timeofday_pb2.py</w:t>
      </w:r>
    </w:p>
    <w:p>
      <w:r>
        <w:t xml:space="preserve">Content: # -*- coding: utf-8 -*-  # Copyright 2025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Generated by the protocol buffer compiler.  DO NOT EDIT! # source: google/type/timeofday.proto # Protobuf Python Version: 4.25.3 """Generated protocol buffer code.""" from google.protobuf import descriptor as _descriptor from google.protobuf import descriptor_pool as _descriptor_pool from google.protobuf import symbol_database as _symbol_database from google.protobuf.internal import builder as _builder  # @@protoc_insertion_point(imports)  _sym_db = _symbol_database.Default()   DESCRIPTOR = _descriptor_pool.Default().AddSerializedFile(     b'\n\x1bgoogle/type/timeofday.proto\x12\x0bgoogle.type"K\n\tTimeOfDay\x12\r\n\x05hours\x18\x01 \x01(\x05\x12\x0f\n\x07minutes\x18\x02 \x01(\x05\x12\x0f\n\x07seconds\x18\x03 \x01(\x05\x12\r\n\x05nanos\x18\x04 \x01(\x05\x42l\n\x0f\x63om.google.typeB\x0eTimeOfDayProtoP\x01Z&gt;google.golang.org/genproto/googleapis/type/timeofday;timeofday\xf8\x01\x01\xa2\x02\x03GTPb\x06proto3' )  _globals = globals() _builder.BuildMessageAndEnumDescriptors(DESCRIPTOR, _globals) _builder.BuildTopDescriptorsAndMessages(     DESCRIPTOR, "google.type.timeofday_pb2", _globals ) if _descriptor._USE_C_DESCRIPTORS == False:     _globals["DESCRIPTOR"]._options = None     _globals[         "DESCRIPTOR"     ]._serialized_options = b"\n\017com.google.typeB\016TimeOfDayProtoP\001Z&gt;google.golang.org/genproto/googleapis/type/timeofday;timeofday\370\001\001\242\002\003GTP"     _globals["_TIMEOFDAY"]._serialized_start = 44     _globals["_TIMEOFDAY"]._serialized_end = 119 # @@protoc_insertion_point(module_scope) </w:t>
      </w:r>
    </w:p>
    <w:p>
      <w:r>
        <w:t>========================================</w:t>
      </w:r>
    </w:p>
    <w:p>
      <w:r>
        <w:t>File Path: D:\Machine_Learning_Projects\7. GARGI – Guided AI for Real-world Grammar &amp; Interaction\venv\Lib\site-packages\google\_async_resumable_media\_down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Virtual bases classes for downloading media from Google APIs."""  import http.client import re  from google._async_resumable_media import _helpers from google.resumable_media import common   _CONTENT_RANGE_RE = re.compile(     r"bytes (?P&lt;start_byte&gt;\d+)-(?P&lt;end_byte&gt;\d+)/(?P&lt;total_bytes&gt;\d+)",     flags=re.IGNORECASE, ) _ACCEPTABLE_STATUS_CODES = (http.client.OK, http.client.PARTIAL_CONTENT) _GET = "GET" _ZERO_CONTENT_RANGE_HEADER = "bytes */0"   class DownloadBase(object):     """Base class for download helpers.      Defines core shared behavior across different download types.      Args:         media_url (str): The URL containing the media to be downloaded.         stream (IO[bytes]): A write-able stream (i.e. file-like object) that             the downloaded resource can be written to.         start (int): The first byte in a range to be downloaded.         end (int): The last byte in a range to be downloaded.         headers (Optional[Mapping[str, str]]): Extra headers that should             be sent with the request, e.g. headers for encrypted data.      Attributes:         media_url (str): The URL containing the media to be downloaded.         start (Optional[int]): The first byte in a range to be downloaded.         end (Optional[int]): The last byte in a range to be downloaded.     """      def __init__(self, media_url, stream=None, start=None, end=None, headers=None):         self.media_url = media_url         self._stream = stream         self.start = start         self.end = end         if headers is None:             headers = {}         self._headers = headers         self._finished = False         self._retry_strategy = common.RetryStrategy()      @property     def finished(self):         """bool: Flag indicating if the download has completed."""         return self._finished      @staticmethod     def _get_status_code(response):         """Access the status code from an HTTP response.          Args:             response (object): The HTTP response object.          Raises:             NotImplementedError: Always, since virtual.         """         raise NotImplementedError("This implementation is virtual.")      @staticmethod     def _get_headers(response):         """Access the headers from an HTTP response.          Args:             response (object): The HTTP response object.          Raises:             NotImplementedError: Always, since virtual.         """         raise NotImplementedError("This implementation is virtual.")      @staticmethod     def _get_body(response):         """Access the response body from an HTTP response.          Args:             response (object): The HTTP response object.          Raises:             NotImplementedError: Always, since virtual.         """         raise NotImplementedError("This implementation is virtual.")   class Download(DownloadBase):     """Helper to manage downloading a resource from a Google API.      "Slices" of the resource can be retrieved by specifying a range     with ``start`` and / or ``end``. However, in typical usage, neither     ``start`` nor ``end`` is expected to be provided.      Args:         media_url (str): The URL containing the media to be downloaded.         stream (IO[bytes]): A write-able stream (i.e. file-like object) that             the downloaded resource can be written to.         start (int): The first byte in a range to be downloaded. If not             provided, but ``end`` is provided, will download from the             beginning to ``end`` of the media.         end (int): The last byte in a range to be downloaded. If not             provided, but ``start`` is provided, will download from the             ``start`` to the end of the media.         headers (Optional[Mapping[str, str]]): Extra headers that should             be sent with the request, e.g. headers for encrypted data.         checksum Optional([str]):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an INFO-level log will be emitted. Supported             values are "md5", "crc32c" and None.     """      def __init__(         self, media_url, stream=None, start=None, end=None, headers=None, checksum="md5"     ):         super(Download, self).__init__(             media_url, stream=stream, start=start, end=end, headers=headers         )         self.checksum = checksum      def _prepare_request(self):         """Prepare the contents of an HTTP request.          This is everything that must be done before a request that doesn't         require network I/O (or other I/O). This is based on the `sans-I/O`_         philosophy.          Returns:             Tuple[str, str, NoneType, Mapping[str, str]]: The quadruple                * HTTP verb for the request (always GET)               * the URL for the request               * the body of the request (always :data:`None`)               * headers for the request          Raises:             ValueError: If the current :class:`Download` has already                 finished.          .. _sans-I/O: https://sans-io.readthedocs.io/         """         if self.finished:             raise ValueError("A download can only be used once.")          add_bytes_range(self.start, self.end, self._headers)         return _GET, self.media_url, None, self._headers      def _process_response(self, response):         """Process the response from an HTTP request.          This is everything that must be done after a request that doesn't         require network I/O (or other I/O). This is based on the `sans-I/O`_         philosophy.          Args:             response (object): The HTTP response object.          .. _sans-I/O: https://sans-io.readthedocs.io/         """         # Tombstone the current Download so it cannot be used again.         self._finished = True         _helpers.require_status_code(             response, _ACCEPTABLE_STATUS_CODES, self._get_status_code         )      def consume(self, transport, timeout=None):         """Consume the resource to be downloaded.          If a ``stream`` is attached to this download, then the downloaded         resource will be written to the stream.          Args:             transport (object): An object which can make authenticated                 requests.             timeout (Optional[Union[float, aiohttp.ClientTimeout]]):                 The number of seconds to wait for the server response.                 Depending on the retry strategy, a request may be repeated                 several times using the same timeout each time.                 Can also be passed as an `aiohttp.ClientTimeout` object.          Raises:             NotImplementedError: Always, since virtual.         """         raise NotImplementedError("This implementation is virtual.")   class ChunkedDownload(DownloadBase):     """Download a resource in chunks from a Google API.      Args:         media_url (str): The URL containing the media to be downloaded.         chunk_size (int): The number of bytes to be retrieved in each             request.         stream (IO[bytes]): A write-able stream (i.e. file-like object) that             will be used to concatenate chunks of the resource as they are             downloaded.         start (int): The first byte in a range to be downloaded. If not             provided, defaults to ``0``.         end (int): The last byte in a range to be downloaded. If not             provided, will download to the end of the media.         headers (Optional[Mapping[str, str]]): Extra headers that should             be sent with each request, e.g. headers for data encryption             key headers.      Attributes:         media_url (str): The URL containing the media to be downloaded.         start (Optional[int]): The first byte in a range to be downloaded.         end (Optional[int]): The last byte in a range to be downloaded.         chunk_size (int): The number of bytes to be retrieved in each request.      Raises:         ValueError: If ``start`` is negative.     """      def __init__(self, media_url, chunk_size, stream, start=0, end=None, headers=None):         if start &lt; 0:             raise ValueError(                 "On a chunked download the starting " "value cannot be negative."             )         super(ChunkedDownload, self).__init__(             media_url, stream=stream, start=start, end=end, headers=headers         )         self.chunk_size = chunk_size         self._bytes_downloaded = 0         self._total_bytes = None         self._invalid = False      @property     def bytes_downloaded(self):         """int: Number of bytes that have been downloaded."""         return self._bytes_downloaded      @property     def total_bytes(self):         """Optional[int]: The total number of bytes to be downloaded."""         return self._total_bytes      @property     def invalid(self):         """bool: Indicates if the download is in an invalid state.          This will occur if a call to :meth:`consume_next_chunk` fails.         """         return self._invalid      def _get_byte_range(self):         """Determines the byte range for the next request.          Returns:             Tuple[int, int]: The pair of begin and end byte for the next             chunked request.         """         curr_start = self.start + self.bytes_downloaded         curr_end = curr_start + self.chunk_size - 1         # Make sure ``curr_end`` does not exceed ``end``.         if self.end is not None:             curr_end = min(curr_end, self.end)         # Make sure ``curr_end`` does not exceed ``total_bytes - 1``.         if self.total_bytes is not None:             curr_end = min(curr_end, self.total_bytes - 1)         return curr_start, curr_end      def _prepare_request(self):         """Prepare the contents of an HTTP request.          This is everything that must be done before a request that doesn't         require network I/O (or other I/O). This is based on the `sans-I/O`_         philosophy.          .. note:              This method will be used multiple times, so ``headers`` will             be mutated in between requests. However, we don't make a copy             since the same keys are being updated.          Returns:             Tuple[str, str, NoneType, Mapping[str, str]]: The quadruple                * HTTP verb for the request (always GET)               * the URL for the request               * the body of the request (always :data:`None`)               * headers for the request          Raises:             ValueError: If the current download has finished.             ValueError: If the current download is invalid.          .. _sans-I/O: https://sans-io.readthedocs.io/         """         if self.finished:             raise ValueError("Download has finished.")         if self.invalid:             raise ValueError("Download is invalid and cannot be re-used.")          curr_start, curr_end = self._get_byte_range()         add_bytes_range(curr_start, curr_end, self._headers)         return _GET, self.media_url, None, self._headers      def _make_invalid(self):         """Simple setter for ``invalid``.          This is intended to be passed along as a callback to helpers that         raise an exception so they can mark this instance as invalid before         raising.         """         self._invalid = True      async def _process_response(self, response):         """Process the response from an HTTP request.          This is everything that must be done after a request that doesn't         require network I/O. This is based on the `sans-I/O`_ philosophy.          For the time being, this **does require** some form of I/O to write         a chunk to ``stream``. However, this will (almost) certainly not be         network I/O.          Updates the current state after consuming a chunk. First,         increments ``bytes_downloaded`` by the number of bytes in the         ``content-length`` header.          If ``total_bytes`` is already set, this assumes (but does not check)         that we already have the correct value and doesn't bother to check         that it agrees with the headers.          We expect the **total** length to be in the ``content-range`` header,         but this header is only present on requests which sent the ``range``         header. This response header should be of the form         ``bytes {start}-{end}/{total}`` and ``{end} - {start} + 1``         should be the same as the ``Content-Length``.          Args:             response (object): The HTTP response object (need headers).          Raises:             ~google.resumable_media.common.InvalidResponse: If the number                 of bytes in the body doesn't match the content length header.          .. _sans-I/O: https://sans-io.readthedocs.io/         """         # Verify the response before updating the current instance.         if _check_for_zero_content_range(             response, self._get_status_code, self._get_headers         ):             self._finished = True             return          _helpers.require_status_code(             response,             _ACCEPTABLE_STATUS_CODES,             self._get_status_code,             callback=self._make_invalid,         )         headers = self._get_headers(response)         response_body = await self._get_body(response)          start_byte, end_byte, total_bytes = get_range_info(             response, self._get_headers, callback=self._make_invalid         )          transfer_encoding = headers.get("transfer-encoding")          if transfer_encoding is None:             content_length = _helpers.header_required(                 response,                 "content-length",                 self._get_headers,                 callback=self._make_invalid,             )             num_bytes = int(content_length)              if len(response_body) != num_bytes:                 self._make_invalid()                 raise common.InvalidResponse(                     response,                     "Response is different size than content-length",                     "Expected",                     num_bytes,                     "Received",                     len(response_body),                 )         else:             # 'content-length' header not allowed with chunked encoding.             num_bytes = end_byte - start_byte + 1          # First update ``bytes_downloaded``.         self._bytes_downloaded += num_bytes         # If the end byte is past ``end`` or ``total_bytes - 1`` we are done.         if self.end is not None and end_byte &gt;= self.end:             self._finished = True         elif end_byte &gt;= total_bytes - 1:             self._finished = True         # NOTE: We only use ``total_bytes`` if not already known.         if self.total_bytes is None:             self._total_bytes = total_bytes         # Write the response body to the stream.         self._stream.write(response_body)      def consume_next_chunk(self, transport, timeout=None):         """Consume the next chunk of the resource to be downloaded.          Args:             transport (object): An object which can make authenticated                 requests.             timeout (Optional[Union[float, aiohttp.ClientTimeout]]):                 The number of seconds to wait for the server response.                 Depending on the retry strategy, a request may be repeated                 several times using the same timeout each time.                 Can also be passed as an `aiohttp.ClientTimeout` object.         Raises:             NotImplementedError: Always, since virtual.         """         raise NotImplementedError("This implementation is virtual.")   def add_bytes_range(start, end, headers):     """Add a bytes range to a header dictionary.      Some possible inputs and the corresponding bytes ranges::         &gt;&gt;&gt; headers = {}        &gt;&gt;&gt; add_bytes_range(None, None, headers)        &gt;&gt;&gt; headers        {}        &gt;&gt;&gt; add_bytes_range(500, 999, headers)        &gt;&gt;&gt; headers['range']        'bytes=500-999'        &gt;&gt;&gt; add_bytes_range(None, 499, headers)        &gt;&gt;&gt; headers['range']        'bytes=0-499'        &gt;&gt;&gt; add_bytes_range(-500, None, headers)        &gt;&gt;&gt; headers['range']        'bytes=-500'        &gt;&gt;&gt; add_bytes_range(9500, None, headers)        &gt;&gt;&gt; headers['range']        'bytes=9500-'      Args:         start (Optional[int]): The first byte in a range. Can be zero,             positive, negative or :data:`None`.         end (Optional[int]): The last byte in a range. Assumed to be             positive.         headers (Mapping[str, str]): A headers mapping which can have the             bytes range added if at least one of ``start`` or ``end``             is not :data:`None`.     """     if start is None:         if end is None:             # No range to add.             return         else:             # NOTE: This assumes ``end`` is non-negative.             bytes_range = "0-{:d}".format(end)     else:         if end is None:             if start &lt; 0:                 bytes_range = "{:d}".format(start)             else:                 bytes_range = "{:d}-".format(start)         else:             # NOTE: This is invalid if ``start &lt; 0``.             bytes_range = "{:d}-{:d}".format(start, end)      headers[_helpers.RANGE_HEADER] = "bytes=" + bytes_range   def get_range_info(response, get_headers, callback=_helpers.do_nothing):     """Get the start, end and total bytes from a content range header.      Args:         response (object): An HTTP response object.         get_headers (Callable[Any, Mapping[str, str]]): Helper to get headers             from an HTTP response.         callback (Optional[Callable]): A callback that takes no arguments,             to be executed when an exception is being raised.      Returns:         Tuple[int, int, int]: The start byte, end byte and total bytes.      Raises:         ~google.resumable_media.common.InvalidResponse: If the             ``Content-Range`` header is not of the form             ``bytes {start}-{end}/{total}``.     """     content_range = _helpers.header_required(         response, _helpers.CONTENT_RANGE_HEADER, get_headers, callback=callback     )     match = _CONTENT_RANGE_RE.match(content_range)     if match is None:         callback()         raise common.InvalidResponse(             response,             "Unexpected content-range header",             content_range,             'Expected to be of the form "bytes {start}-{end}/{total}"',         )      return (         int(match.group("start_byte")),         int(match.group("end_byte")),         int(match.group("total_bytes")),     )   def _check_for_zero_content_range(response, get_status_code, get_headers):     """Validate if response status code is 416 and content range is zero.      This is the special case for handling zero bytes files.      Args:         response (object): An HTTP response object.         get_status_code (Callable[Any, int]): Helper to get a status code             from a response.         get_headers (Callable[Any, Mapping[str, str]]): Helper to get headers             from an HTTP response.      Returns:         bool: True if content range total bytes is zero, false otherwise.     """     if get_status_code(response) == http.client.REQUESTED_RANGE_NOT_SATISFIABLE:         content_range = _helpers.header_required(             response,             _helpers.CONTENT_RANGE_HEADER,             get_headers,             callback=_helpers.do_nothing,         )         if content_range == _ZERO_CONTENT_RANGE_HEADER:             return True     return False </w:t>
      </w:r>
    </w:p>
    <w:p>
      <w:r>
        <w:t>========================================</w:t>
      </w:r>
    </w:p>
    <w:p>
      <w:r>
        <w:t>File Path: D:\Machine_Learning_Projects\7. GARGI – Guided AI for Real-world Grammar &amp; Interaction\venv\Lib\site-packages\google\_async_resumable_media\_helpers.py</w:t>
      </w:r>
    </w:p>
    <w:p>
      <w:r>
        <w:t xml:space="preserve">Content: # Copyright 2020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ared utilities used by both downloads and uploads."""  import logging import random import time   from google.resumable_media import common   RANGE_HEADER = "range" CONTENT_RANGE_HEADER = "content-range"  _SLOW_CRC32C_WARNING = (     "Currently using crcmod in pure python form. This is a slow "     "implementation. Python 3 has a faster implementation, `google-crc32c`, "     "which will be used if it is installed." ) _HASH_HEADER = "x-goog-hash" _MISSING_CHECKSUM = """\ No {checksum_type} checksum was returned from the service while downloading {} (which happens for composite objects), so client-side content integrity checking is not being performed.""" _LOGGER = logging.getLogger(__name__)   def do_nothing():     """Simple default callback."""   def header_required(response, name, get_headers, callback=do_nothing):     """Checks that a specific header is in a headers dictionary.      Args:         response (object): An HTTP response object, expected to have a             ``headers`` attribute that is a ``Mapping[str, str]``.         name (str): The name of a required header.         get_headers (Callable[Any, Mapping[str, str]]): Helper to get headers             from an HTTP response.         callback (Optional[Callable]): A callback that takes no arguments,             to be executed when an exception is being raised.      Returns:         str: The desired header.      Raises:         ~google.resumable_media.common.InvalidResponse: If the header             is missing.     """     headers = get_headers(response)     if name not in headers:         callback()         raise common.InvalidResponse(             response, "Response headers must contain header", name         )      return headers[name]   def require_status_code(response, status_codes, get_status_code, callback=do_nothing):     """Require a response has a status code among a list.      Args:         response (object): The HTTP response object.         status_codes (tuple): The acceptable status codes.         get_status_code (Callable[Any, int]): Helper to get a status code             from a response.         callback (Optional[Callable]): A callback that takes no arguments,             to be executed when an exception is being raised.      Returns:         int: The status code.      Raises:         ~google.resumable_media.common.InvalidResponse: If the status code             is not one of the values in ``status_codes``.     """     status_code = get_status_code(response)     if status_code not in status_codes:         callback()         raise common.InvalidResponse(             response,             "Request failed with status code",             status_code,             "Expected one of",             *status_codes         )     return status_code   def calculate_retry_wait(base_wait, max_sleep):     """Calculate the amount of time to wait before a retry attempt.      Wait time grows exponentially with the number of attempts, until     ``max_sleep``.      A random amount of jitter (between 0 and 1 seconds) is added to spread out     retry attempts from different clients.      Args:         base_wait (float): The "base" wait time (i.e. without any jitter)             that will be doubled until it reaches the maximum sleep.         max_sleep (float): Maximum value that a sleep time is allowed to be.      Returns:         Tuple[float, float]: The new base wait time as well as the wait time         to be applied (with a random amount of jitter between 0 and 1 seconds         added).     """     new_base_wait = 2.0 * base_wait     if new_base_wait &gt; max_sleep:         new_base_wait = max_sleep      jitter_ms = random.randint(0, 1000)     return new_base_wait, new_base_wait + 0.001 * jitter_ms   async def wait_and_retry(func, get_status_code, retry_strategy):     """Attempts to retry a call to ``func`` until success.      Expects ``func`` to return an HTTP response and uses ``get_status_code``     to check if the response is retry-able.      Will retry until :meth:`~.RetryStrategy.retry_allowed` (on the current     ``retry_strategy``) returns :data:`False`. Uses     :func:`calculate_retry_wait` to double the wait time (with jitter) after     each attempt.      Args:         func (Callable): A callable that takes no arguments and produces             an HTTP response which will be checked as retry-able.         get_status_code (Callable[Any, int]): Helper to get a status code             from a response.         retry_strategy (~google.resumable_media.common.RetryStrategy): The             strategy to use if the request fails and must be retried.      Returns:         object: The return value of ``func``.     """      total_sleep = 0.0     num_retries = 0     base_wait = 0.5  # When doubled will give 1.0      while True:  # return on success or when retries exhausted.         error = None         try:             response = await func()         except ConnectionError as e:             error = e         else:             if get_status_code(response) not in common.RETRYABLE:                 return response          if not retry_strategy.retry_allowed(total_sleep, num_retries):             # Retries are exhausted and no acceptable response was received. Raise the             # retriable_error or return the unacceptable response.             if error:                 raise error              return response          base_wait, wait_time = calculate_retry_wait(base_wait, retry_strategy.max_sleep)          num_retries += 1         total_sleep += wait_time         time.sleep(wait_time)   class _DoNothingHash(object):     """Do-nothing hash object.      Intended as a stand-in for ``hashlib.md5`` or a crc32c checksum     implementation in cases where it isn't necessary to compute the hash.     """      def update(self, unused_chunk):         """Do-nothing ``update`` method.          Intended to match the interface of ``hashlib.md5`` and other checksums.         Args:             unused_chunk (bytes): A chunk of data.         """ </w:t>
      </w:r>
    </w:p>
    <w:p>
      <w:r>
        <w:t>========================================</w:t>
      </w:r>
    </w:p>
    <w:p>
      <w:r>
        <w:t>File Path: D:\Machine_Learning_Projects\7. GARGI – Guided AI for Real-world Grammar &amp; Interaction\venv\Lib\site-packages\google\_async_resumable_media\_up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Virtual bases classes for uploading media via Google APIs.  Supported here are:  * simple (media) uploads * multipart uploads that contain both metadata and a small file as payload * resumable uploads (with metadata as well) """  import http.client import json import os import random import sys  from google import _async_resumable_media from google._async_resumable_media import _helpers from google.resumable_media import _helpers as sync_helpers from google.resumable_media import _upload as sync_upload from google.resumable_media import common   from google.resumable_media._upload import (     _CONTENT_TYPE_HEADER,     _CONTENT_RANGE_TEMPLATE,     _RANGE_UNKNOWN_TEMPLATE,     _EMPTY_RANGE_TEMPLATE,     _BOUNDARY_FORMAT,     _MULTIPART_SEP,     _CRLF,     _MULTIPART_BEGIN,     _RELATED_HEADER,     _BYTES_RANGE_RE,     _STREAM_ERROR_TEMPLATE,     _POST,     _PUT,     _UPLOAD_CHECKSUM_MISMATCH_MESSAGE,     _UPLOAD_METADATA_NO_APPROPRIATE_CHECKSUM_MESSAGE, )   class UploadBase(object):     """Base class for upload helpers.      Defines core shared behavior across different upload types.      Args:         upload_url (str): The URL where the content will be uploaded.         headers (Optional[Mapping[str, str]]): Extra headers that should             be sent with the request, e.g. headers for encrypted data.      Attributes:         upload_url (str): The URL where the content will be uploaded.     """      def __init__(self, upload_url, headers=None):         self.upload_url = upload_url         if headers is None:             headers = {}         self._headers = headers         self._finished = False         self._retry_strategy = common.RetryStrategy()      @property     def finished(self):         """bool: Flag indicating if the upload has completed."""         return self._finished      def _process_response(self, response):         """Process the response from an HTTP request.          This is everything that must be done after a request that doesn't         require network I/O (or other I/O). This is based on the `sans-I/O`_         philosophy.          Args:             response (object): The HTTP response object.          Raises:             ~google.resumable_media.common.InvalidResponse: If the status                 code is not 200.          .. _sans-I/O: https://sans-io.readthedocs.io/         """         # Tombstone the current upload so it cannot be used again (in either         # failure or success).         self._finished = True         _helpers.require_status_code(response, (http.client.OK,), self._get_status_code)      @staticmethod     def _get_status_code(response):         """Access the status code from an HTTP response.          Args:             response (object): The HTTP response object.          Raises:             NotImplementedError: Always, since virtual.         """         raise NotImplementedError("This implementation is virtual.")      @staticmethod     def _get_headers(response):         """Access the headers from an HTTP response.          Args:             response (object): The HTTP response object.          Raises:             NotImplementedError: Always, since virtual.         """         raise NotImplementedError("This implementation is virtual.")      @staticmethod     def _get_body(response):         """Access the response body from an HTTP response.          Args:             response (object): The HTTP response object.          Raises:             NotImplementedError: Always, since virtual.         """         raise NotImplementedError("This implementation is virtual.")   class SimpleUpload(UploadBase):     """Upload a resource to a Google API.      A **simple** media upload sends no metadata and completes the upload     in a single request.      Args:         upload_url (str): The URL where the content will be uploaded.         headers (Optional[Mapping[str, str]]): Extra headers that should             be sent with the request, e.g. headers for encrypted data.      Attributes:         upload_url (str): The URL where the content will be uploaded.     """      def _prepare_request(self, data, content_type):         """Prepare the contents of an HTTP request.          This is everything that must be done before a request that doesn't         require network I/O (or other I/O). This is based on the `sans-I/O`_         philosophy.          .. note:              This method will be used only once, so ``headers`` will be             mutated by having a new key added to it.          Args:             data (bytes): The resource content to be uploaded.             content_type (str): The content type for the request.          Returns:             Tuple[str, str, bytes, Mapping[str, str]]: The quadruple                * HTTP verb for the request (always POST)               * the URL for the request               * the body of the request               * headers for the request          Raises:             ValueError: If the current upload has already finished.             TypeError: If ``data`` isn't bytes.          .. _sans-I/O: https://sans-io.readthedocs.io/         """         if self.finished:             raise ValueError("An upload can only be used once.")          if not isinstance(data, bytes):             raise TypeError("`data` must be bytes, received", type(data))         self._headers[_CONTENT_TYPE_HEADER] = content_type         return _POST, self.upload_url, data, self._headers      def transmit(self, transport, data, content_type, timeout=None):         """Transmit the resource to be uploaded.          Args:             transport (object): An object which can make authenticated                 requests.             data (bytes): The resource content to be uploaded.             content_type (str): The content type of the resource, e.g. a JPEG                 image has content type ``image/jpeg``.             timeout (Optional[Union[float, aiohttp.ClientTimeout]]):                 The number of seconds to wait for the server response.                 Depending on the retry strategy, a request may be repeated                 several times using the same timeout each time.                 Can also be passed as an `aiohttp.ClientTimeout` object.          Raises:             NotImplementedError: Always, since virtual.         """         raise NotImplementedError("This implementation is virtual.")   class MultipartUpload(UploadBase):     """Upload a resource with metadata to a Google API.      A **multipart** upload sends both metadata and the resource in a single     (multipart) request.      Args:         upload_url (str): The URL where the content will be uploaded.         headers (Optional[Mapping[str, str]]): Extra headers that should             be sent with the request, e.g. headers for encrypted data.         checksum Optional([str]): The type of checksum to compute to verify             the integrity of the object. The request metadata will be amended             to include the computed value. Using this option will override a             manually-set checksum value. Supported values are "md5", "crc32c"             and None. The default is None.      Attributes:         upload_url (str): The URL where the content will be uploaded.     """      def __init__(self, upload_url, headers=None, checksum=None):         super(MultipartUpload, self).__init__(upload_url, headers=headers)         self._checksum_type = checksum      def _prepare_request(self, data, metadata, content_type):         """Prepare the contents of an HTTP request.          This is everything that must be done before a request that doesn't         require network I/O (or other I/O). This is based on the `sans-I/O`_         philosophy.          .. note:              This method will be used only once, so ``headers`` will be             mutated by having a new key added to it.          Args:             data (bytes): The resource content to be uploaded.             metadata (Mapping[str, str]): The resource metadata, such as an                 ACL list.             content_type (str): The content type of the resource, e.g. a JPEG                 image has content type ``image/jpeg``.          Returns:             Tuple[str, str, bytes, Mapping[str, str]]: The quadruple                * HTTP verb for the request (always POST)               * the URL for the request               * the body of the request               * headers for the request          Raises:             ValueError: If the current upload has already finished.             TypeError: If ``data`` isn't bytes.          .. _sans-I/O: https://sans-io.readthedocs.io/         """         if self.finished:             raise ValueError("An upload can only be used once.")          if not isinstance(data, bytes):             raise TypeError("`data` must be bytes, received", type(data))          checksum_object = sync_helpers._get_checksum_object(self._checksum_type)          if checksum_object is not None:             checksum_object.update(data)             actual_checksum = sync_helpers.prepare_checksum_digest(                 checksum_object.digest()             )             metadata_key = sync_helpers._get_metadata_key(self._checksum_type)             metadata[metadata_key] = actual_checksum          content, multipart_boundary = construct_multipart_request(             data, metadata, content_type         )         multipart_content_type = _RELATED_HEADER + multipart_boundary + b'"'          self._headers[_CONTENT_TYPE_HEADER] = multipart_content_type          return _POST, self.upload_url, content, self._headers      def transmit(self, transport, data, metadata, content_type, timeout=None):         """Transmit the resource to be uploaded.          Args:             transport (object): An object which can make authenticated                 requests.             data (bytes): The resource content to be uploaded.             metadata (Mapping[str, str]): The resource metadata, such as an                 ACL list.             content_type (str): The content type of the resource, e.g. a JPEG                 image has content type ``image/jpeg``.             timeout (Optional[Union[float, aiohttp.ClientTimeout]]):                 The number of seconds to wait for the server response.                 Depending on the retry strategy, a request may be repeated                 several times using the same timeout each time.                 Can also be passed as an `aiohttp.ClientTimeout` object.          Raises:             NotImplementedError: Always, since virtual.         """         raise NotImplementedError("This implementation is virtual.")   class ResumableUpload(UploadBase, sync_upload.ResumableUpload):     """Initiate and fulfill a resumable upload to a Google API.      A **resumable** upload sends an initial request with the resource metadata     and then gets assigned an upload ID / upload URL to send bytes to.     Using the upload URL, the upload is then done in chunks (determined by     the user) until all bytes have been uploaded.      Args:         upload_url (str): The URL where the resumable upload will be initiated.         chunk_size (int): The size of each chunk used to upload the resource.         headers (Optional[Mapping[str, str]]): Extra headers that should             be sent with the :meth:`initiate` request, e.g. headers for             encrypted data. These **will not** be sent with             :meth:`transmit_next_chunk` or :meth:`recover` requests.         checksum Optional([str]): The type of checksum to compute to verify             the integrity of the object. After the upload is complete, the             server-computed checksum of the resulting object will be read             and google.resumable_media.common.DataCorruption will be raised on             a mismatch. The corrupted file will not be deleted from the remote             host automatically. Supported values are "md5", "crc32c" and None.             The default is None.      Attributes:         upload_url (str): The URL where the content will be uploaded.      Raises:         ValueError: If ``chunk_size`` is not a multiple of             :data:`.UPLOAD_CHUNK_SIZE`.     """      def __init__(self, upload_url, chunk_size, checksum=None, headers=None):         super(ResumableUpload, self).__init__(upload_url, headers=headers)         if chunk_size % _async_resumable_media.UPLOAD_CHUNK_SIZE != 0:             raise ValueError(                 "{} KB must divide chunk size".format(                     _async_resumable_media.UPLOAD_CHUNK_SIZE / 1024                 )             )         self._chunk_size = chunk_size         self._stream = None         self._content_type = None         self._bytes_uploaded = 0         self._bytes_checksummed = 0         self._checksum_type = checksum         self._checksum_object = None         self._total_bytes = None         self._resumable_url = None         self._invalid = False      @property     def invalid(self):         """bool: Indicates if the upload is in an invalid state.          This will occur if a call to :meth:`transmit_next_chunk` fails.         To recover from such a failure, call :meth:`recover`.         """         return self._invalid      @property     def chunk_size(self):         """int: The size of each chunk used to upload the resource."""         return self._chunk_size      @property     def resumable_url(self):         """Optional[str]: The URL of the in-progress resumable upload."""         return self._resumable_url      @property     def bytes_uploaded(self):         """int: Number of bytes that have been uploaded."""         return self._bytes_uploaded      @property     def total_bytes(self):         """Optional[int]: The total number of bytes to be uploaded.          If this upload is initiated (via :meth:`initiate`) with         ``stream_final=True``, this value will be populated based on the size         of the ``stream`` being uploaded. (By default ``stream_final=True``.)          If this upload is initiated with ``stream_final=False``,         :attr:`total_bytes` will be :data:`None` since it cannot be         determined from the stream.         """         return self._total_bytes      def _prepare_initiate_request(         self, stream, metadata, content_type, total_bytes=None, stream_final=True     ):         """Prepare the contents of HTTP request to initiate upload.          This is everything that must be done before a request that doesn't         require network I/O (or other I/O). This is based on the `sans-I/O`_         philosophy.          Args:             stream (IO[bytes]): The stream (i.e. file-like object) that will                 be uploaded. The stream **must** be at the beginning (i.e.                 ``stream.tell() == 0``).             metadata (Mapping[str, str]): The resource metadata, such as an                 ACL list.             content_type (str): The content type of the resource, e.g. a JPEG                 image has content type ``image/jpeg``.             total_bytes (Optional[int]): The total number of bytes to be                 uploaded. If specified, the upload size **will not** be                 determined from the stream (even if ``stream_final=True``).             stream_final (Optional[bool]): Indicates if the ``stream`` is                 "final" (i.e. no more bytes will be added to it). In this case                 we determine the upload size from the size of the stream. If                 ``total_bytes`` is passed, this argument will be ignored.          Returns:             Tuple[str, str, bytes, Mapping[str, str]]: The quadruple                * HTTP verb for the request (always POST)               * the URL for the request               * the body of the request               * headers for the request          Raises:             ValueError: If the current upload has already been initiated.             ValueError: If ``stream`` is not at the beginning.          .. _sans-I/O: https://sans-io.readthedocs.io/         """         if self.resumable_url is not None:             raise ValueError("This upload has already been initiated.")         if stream.tell() != 0:             raise ValueError("Stream must be at beginning.")          self._stream = stream         self._content_type = content_type         headers = {             _CONTENT_TYPE_HEADER: "application/json; charset=UTF-8",             "x-upload-content-type": content_type,         }         # Set the total bytes if possible.         if total_bytes is not None:             self._total_bytes = total_bytes         elif stream_final:             self._total_bytes = get_total_bytes(stream)         # Add the total bytes to the headers if set.         if self._total_bytes is not None:             content_length = "{:d}".format(self._total_bytes)             headers["x-upload-content-length"] = content_length          headers.update(self._headers)         payload = json.dumps(metadata).encode("utf-8")         return _POST, self.upload_url, payload, headers      def _process_initiate_response(self, response):         """Process the response from an HTTP request that initiated upload.          This is everything that must be done after a request that doesn't         require network I/O (or other I/O). This is based on the `sans-I/O`_         philosophy.          This method takes the URL from the ``Location`` header and stores it         for future use. Within that URL, we assume the ``upload_id`` query         parameter has been included, but we do not check.          Args:             response (object): The HTTP response object (need headers).          .. _sans-I/O: https://sans-io.readthedocs.io/         """         _helpers.require_status_code(             response,             (http.client.OK,),             self._get_status_code,             callback=self._make_invalid,         )         self._resumable_url = _helpers.header_required(             response, "location", self._get_headers         )      def initiate(         self,         transport,         stream,         metadata,         content_type,         total_bytes=None,         stream_final=True,         timeout=None,     ):         """Initiate a resumable upload.          By default, this method assumes your ``stream`` is in a "final"         state ready to transmit. However, ``stream_final=False`` can be used         to indicate that the size of the resource is not known. This can happen         if bytes are being dynamically fed into ``stream``, e.g. if the stream         is attached to application logs.          If ``stream_final=False`` is used, :attr:`chunk_size` bytes will be         read from the stream every time :meth:`transmit_next_chunk` is called.         If one of those reads produces strictly fewer bites than the chunk         size, the upload will be concluded.          Args:             transport (object): An object which can make authenticated                 requests.             stream (IO[bytes]): The stream (i.e. file-like object) that will                 be uploaded. The stream **must** be at the beginning (i.e.                 ``stream.tell() == 0``).             metadata (Mapping[str, str]): The resource metadata, such as an                 ACL list.             content_type (str): The content type of the resource, e.g. a JPEG                 image has content type ``image/jpeg``.             total_bytes (Optional[int]): The total number of bytes to be                 uploaded. If specified, the upload size **will not** be                 determined from the stream (even if ``stream_final=True``).             stream_final (Optional[bool]): Indicates if the ``stream`` is                 "final" (i.e. no more bytes will be added to it). In this case                 we determine the upload size from the size of the stream. If                 ``total_bytes`` is passed, this argument will be ignored.             timeout (Optional[Union[float, aiohttp.ClientTimeout]]):                 The number of seconds to wait for the server response.                 Depending on the retry strategy, a request may be repeated                 several times using the same timeout each time.                 Can also be passed as an `aiohttp.ClientTimeout` object.          Raises:             NotImplementedError: Always, since virtual.         """         raise NotImplementedError("This implementation is virtual.")      def _prepare_request(self):         """Prepare the contents of HTTP request to upload a chunk.          This is everything that must be done before a request that doesn't         require network I/O. This is based on the `sans-I/O`_ philosophy.          For the time being, this **does require** some form of I/O to read         a chunk from ``stream`` (via :func:`get_next_chunk`). However, this         will (almost) certainly not be network I/O.          Returns:             Tuple[str, str, bytes, Mapping[str, str]]: The quadruple                * HTTP verb for the request (always PUT)               * the URL for the request               * the body of the request               * headers for the request              The headers **do not** incorporate the ``_headers`` on the             current instance.          Raises:             ValueError: If the current upload has finished.             ValueError: If the current upload is in an invalid state.             ValueError: If the current upload has not been initiated.             ValueError: If the location in the stream (i.e. ``stream.tell()``)                 does not agree with ``bytes_uploaded``.          .. _sans-I/O: https://sans-io.readthedocs.io/         """         if self.finished:             raise ValueError("Upload has finished.")         if self.invalid:             raise ValueError(                 "Upload is in an invalid state. To recover call `recover()`."             )         if self.resumable_url is None:             raise ValueError(                 "This upload has not been initiated. Please call "                 "initiate() before beginning to transmit chunks."             )          start_byte, payload, content_range = get_next_chunk(             self._stream, self._chunk_size, self._total_bytes         )         if start_byte != self.bytes_uploaded:             msg = _STREAM_ERROR_TEMPLATE.format(start_byte, self.bytes_uploaded)             raise ValueError(msg)          self._update_checksum(start_byte, payload)          headers = {             _CONTENT_TYPE_HEADER: self._content_type,             _helpers.CONTENT_RANGE_HEADER: content_range,         }         return _PUT, self.resumable_url, payload, headers      def _make_invalid(self):         """Simple setter for ``invalid``.          This is intended to be passed along as a callback to helpers that         raise an exception so they can mark this instance as invalid before         raising.         """         self._invalid = True      async def _process_resumable_response(self, response, bytes_sent):         """Process the response from an HTTP request.          This is everything that must be done after a request that doesn't         require network I/O (or other I/O). This is based on the `sans-I/O`_         philosophy.          Args:             response (object): The HTTP response object.             bytes_sent (int): The number of bytes sent in the request that                 ``response`` was returned for.          Raises:             ~google.resumable_media.common.InvalidResponse: If the status                 code is 308 and the ``range`` header is not of the form                 ``bytes 0-{end}``.             ~google.resumable_media.common.InvalidResponse: If the status                 code is not 200 or 308.          .. _sans-I/O: https://sans-io.readthedocs.io/         """         status_code = _helpers.require_status_code(             response,             (http.client.OK, http.client.PERMANENT_REDIRECT),             self._get_status_code,             callback=self._make_invalid,         )         if status_code == http.client.OK:             # NOTE: We use the "local" information of ``bytes_sent`` to update             #       ``bytes_uploaded``, but do not verify this against other             #       state. However, there may be some other information:             #             #       * a ``size`` key in JSON response body             #       * the ``total_bytes`` attribute (if set)             #       * ``stream.tell()`` (relying on fact that ``initiate()``             #         requires stream to be at the beginning)             self._bytes_uploaded = self._bytes_uploaded + bytes_sent             # Tombstone the current upload so it cannot be used again.             self._finished = True             # Validate the checksum. This can raise an exception on failure.             await self._validate_checksum(response)         else:             bytes_range = _helpers.header_required(                 response,                 _helpers.RANGE_HEADER,                 self._get_headers,                 callback=self._make_invalid,             )             match = _BYTES_RANGE_RE.match(bytes_range)             if match is None:                 self._make_invalid()                 raise common.InvalidResponse(                     response,                     'Unexpected "range" header',                     bytes_range,                     'Expected to be of the form "bytes=0-{end}"',                 )             self._bytes_uploaded = int(match.group("end_byte")) + 1      async def _validate_checksum(self, response):         """Check the computed checksum, if any, against the response headers.         Args:             response (object): The HTTP response object.         Raises:             ~google.resumable_media.common.DataCorruption: If the checksum             computed locally and the checksum reported by the remote host do             not match.         """         if self._checksum_type is None:             return         metadata_key = sync_helpers._get_metadata_key(self._checksum_type)         metadata = await response.json()         remote_checksum = metadata.get(metadata_key)         if remote_checksum is None:             raise common.InvalidResponse(                 response,                 _UPLOAD_METADATA_NO_APPROPRIATE_CHECKSUM_MESSAGE.format(metadata_key),                 self._get_headers(response),             )         local_checksum = sync_helpers.prepare_checksum_digest(             self._checksum_object.digest()         )         if local_checksum != remote_checksum:             raise common.DataCorruption(                 response,                 _UPLOAD_CHECKSUM_MISMATCH_MESSAGE.format(                     self._checksum_type.upper(), local_checksum, remote_checksum                 ),             )      def transmit_next_chunk(self, transport, timeout=None):         """Transmit the next chunk of the resource to be uploaded.          If the current upload was initiated with ``stream_final=False``,         this method will dynamically determine if the upload has completed.         The upload will be considered complete if the stream produces         fewer than :attr:`chunk_size` bytes when a chunk is read from it.          Args:             transport (object): An object which can make authenticated                 requests.             timeout (Optional[Union[float, aiohttp.ClientTimeout]]):                 The number of seconds to wait for the server response.                 Depending on the retry strategy, a request may be repeated                 several times using the same timeout each time.                 Can also be passed as an `aiohttp.ClientTimeout` object.          Raises:             NotImplementedError: Always, since virtual.         """         raise NotImplementedError("This implementation is virtual.")      def _prepare_recover_request(self):         """Prepare the contents of HTTP request to recover from failure.          This is everything that must be done before a request that doesn't         require network I/O. This is based on the `sans-I/O`_ philosophy.          We assume that the :attr:`resumable_url` is set (i.e. the only way         the upload can end up :attr:`invalid` is if it has been initiated.          Returns:             Tuple[str, str, NoneType, Mapping[str, str]]: The quadruple                * HTTP verb for the request (always PUT)               * the URL for the request               * the body of the request (always :data:`None`)               * headers for the request              The headers **do not** incorporate the ``_headers`` on the             current instance.          Raises:             ValueError: If the current upload is not in an invalid state.          .. _sans-I/O: https://sans-io.readthedocs.io/         """         if not self.invalid:             raise ValueError("Upload is not in invalid state, no need to recover.")          headers = {_helpers.CONTENT_RANGE_HEADER: "bytes */*"}         return _PUT, self.resumable_url, None, headers      def _process_recover_response(self, response):         """Process the response from an HTTP request to recover from failure.          This is everything that must be done after a request that doesn't         require network I/O (or other I/O). This is based on the `sans-I/O`_         philosophy.          Args:             response (object): The HTTP response object.          Raises:             ~google.resumable_media.common.InvalidResponse: If the status                 code is not 308.             ~google.resumable_media.common.InvalidResponse: If the status                 code is 308 and the ``range`` header is not of the form                 ``bytes 0-{end}``.          .. _sans-I/O: https://sans-io.readthedocs.io/         """         _helpers.require_status_code(             response,             (http.client.PERMANENT_REDIRECT,),             self._get_status_code,         )         headers = self._get_headers(response)         if _helpers.RANGE_HEADER in headers:             bytes_range = headers[_helpers.RANGE_HEADER]             match = _BYTES_RANGE_RE.match(bytes_range)             if match is None:                 raise common.InvalidResponse(                     response,                     'Unexpected "range" header',                     bytes_range,                     'Expected to be of the form "bytes=0-{end}"',                 )             self._bytes_uploaded = int(match.group("end_byte")) + 1         else:             # In this case, the upload has not "begun".             self._bytes_uploaded = 0          self._stream.seek(self._bytes_uploaded)         self._invalid = False      def recover(self, transport):         """Recover from a failure.          This method should be used when a :class:`ResumableUpload` is in an         :attr:`~ResumableUpload.invalid` state due to a request failure.          This will verify the progress with the server and make sure the         current upload is in a valid state before :meth:`transmit_next_chunk`         can be used again.          Args:             transport (object): An object which can make authenticated                 requests.          Raises:             NotImplementedError: Always, since virtual.         """         raise NotImplementedError("This implementation is virtual.")   def get_boundary():     """Get a random boundary for a multipart request.      Returns:         bytes: The boundary used to separate parts of a multipart request.     """     random_int = random.randrange(sys.maxsize)     boundary = _BOUNDARY_FORMAT.format(random_int)     # NOTE: Neither % formatting nor .format() are available for byte strings     #       in Python 3.4, so we must use unicode strings as templates.     return boundary.encode("utf-8")   def construct_multipart_request(data, metadata, content_type):     """Construct a multipart request body.      Args:         data (bytes): The resource content (UTF-8 encoded as bytes)             to be uploaded.         metadata (Mapping[str, str]): The resource metadata, such as an             ACL list.         content_type (str): The content type of the resource, e.g. a JPEG             image has content type ``image/jpeg``.      Returns:         Tuple[bytes, bytes]: The multipart request body and the boundary used         between each part.     """     multipart_boundary = get_boundary()     json_bytes = json.dumps(metadata).encode("utf-8")     content_type = content_type.encode("utf-8")     # Combine the two parts into a multipart payload.     # NOTE: We'd prefer a bytes template but are restricted by Python 3.4.     boundary_sep = _MULTIPART_SEP + multipart_boundary     content = (         boundary_sep         + _MULTIPART_BEGIN         + json_bytes         + _CRLF         + boundary_sep         + _CRLF         + b"content-type: "         + content_type         + _CRLF         + _CRLF         + data  # Empty line between headers and body.         + _CRLF         + boundary_sep         + _MULTIPART_SEP     )      return content, multipart_boundary   def get_total_bytes(stream):     """Determine the total number of bytes in a stream.      Args:        stream (IO[bytes]): The stream (i.e. file-like object).      Returns:         int: The number of bytes.     """     current_position = stream.tell()     # NOTE: ``.seek()`` **should** return the same value that ``.tell()``     #       returns, but in Python 2, ``file`` objects do not.     stream.seek(0, os.SEEK_END)     end_position = stream.tell()     # Go back to the initial position.     stream.seek(current_position)      return end_position   def get_next_chunk(stream, chunk_size, total_bytes):     """Get a chunk from an I/O stream.      The ``stream`` may have fewer bytes remaining than ``chunk_size``     so it may not always be the case that     ``end_byte == start_byte + chunk_size - 1``.      Args:         stream (IO[bytes]): The stream (i.e. file-like object).         chunk_size (int): The size of the chunk to be read from the ``stream``.         total_bytes (Optional[int]): The (expected) total number of bytes             in the ``stream``.      Returns:         Tuple[int, bytes, str]: Triple of:            * the start byte index           * the content in between the start and end bytes (inclusive)           * content range header for the chunk (slice) that has been read      Raises:         ValueError: If ``total_bytes == 0`` but ``stream.read()`` yields             non-empty content.         ValueError: If there is no data left to consume. This corresponds             exactly to the case ``end_byte &lt; start_byte``, which can only             occur if ``end_byte == start_byte - 1``.     """     start_byte = stream.tell()     if total_bytes is not None and start_byte + chunk_size &gt;= total_bytes &gt; 0:         payload = stream.read(total_bytes - start_byte)     else:         payload = stream.read(chunk_size)     end_byte = stream.tell() - 1      num_bytes_read = len(payload)     if total_bytes is None:         if num_bytes_read &lt; chunk_size:             # We now **KNOW** the total number of bytes.             total_bytes = end_byte + 1     elif total_bytes == 0:         # NOTE: We also expect ``start_byte == 0`` here but don't check         #       because ``_prepare_initiate_request()`` requires the         #       stream to be at the beginning.         if num_bytes_read != 0:             raise ValueError(                 "Stream specified as empty, but produced non-empty content."             )     else:         if num_bytes_read == 0:             raise ValueError(                 "Stream is already exhausted. There is no content remaining."             )      content_range = get_content_range(start_byte, end_byte, total_bytes)     return start_byte, payload, content_range   def get_content_range(start_byte, end_byte, total_bytes):     """Convert start, end and total into content range header.      If ``total_bytes`` is not known, uses "bytes {start}-{end}/*".     If we are dealing with an empty range (i.e. ``end_byte &lt; start_byte``)     then "bytes */{total}" is used.      This function **ASSUMES** that if the size is not known, the caller will     not also pass an empty range.      Args:         start_byte (int): The start (inclusive) of the byte range.         end_byte (int): The end (inclusive) of the byte range.         total_bytes (Optional[int]): The number of bytes in the byte             range (if known).      Returns:         str: The content range header.     """     if total_bytes is None:         return _RANGE_UNKNOWN_TEMPLATE.format(start_byte, end_byte)     elif end_byte &lt; start_byte:         return _EMPTY_RANGE_TEMPLATE.format(total_bytes)     else:         return _CONTENT_RANGE_TEMPLATE.format(start_byte, end_byte, total_bytes) </w:t>
      </w:r>
    </w:p>
    <w:p>
      <w:r>
        <w:t>========================================</w:t>
      </w:r>
    </w:p>
    <w:p>
      <w:r>
        <w:t>File Path: D:\Machine_Learning_Projects\7. GARGI – Guided AI for Real-world Grammar &amp; Interaction\venv\Lib\site-packages\google\_async_resumable_media\__init__.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Utilities for Google Media Downloads and Resumable Uploads.  This package has some general purposes modules, e.g. :mod:`~google.resumable_media.common`, but the majority of the public interface will be contained in subpackages.  =========== Subpackages ===========  Each subpackage is tailored to a specific transport library:  * the :mod:`~google.resumable_media.requests` subpackage uses the ``requests``   transport library.  .. _requests: http://docs.python-requests.org/  ========== Installing ==========  To install with `pip`_:  .. code-block:: console    $ pip install --upgrade google-resumable-media  .. _pip: https://pip.pypa.io/ """   from google.resumable_media.common import DataCorruption from google.resumable_media.common import InvalidResponse from google.resumable_media.common import PERMANENT_REDIRECT from google.resumable_media.common import RetryStrategy from google.resumable_media.common import TOO_MANY_REQUESTS from google.resumable_media.common import UPLOAD_CHUNK_SIZE   __all__ = [     "DataCorruption",     "InvalidResponse",     "PERMANENT_REDIRECT",     "RetryStrategy",     "TOO_MANY_REQUESTS",     "UPLOAD_CHUNK_SIZE", ] </w:t>
      </w:r>
    </w:p>
    <w:p>
      <w:r>
        <w:t>========================================</w:t>
      </w:r>
    </w:p>
    <w:p>
      <w:r>
        <w:t>File Path: D:\Machine_Learning_Projects\7. GARGI – Guided AI for Real-world Grammar &amp; Interaction\venv\Lib\site-packages\google\_async_resumable_media\requests\down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upport for downloading media from Google APIs."""  import urllib3.response  # type: ignore import http  from google._async_resumable_media import _download from google._async_resumable_media import _helpers from google._async_resumable_media.requests import _request_helpers from google.resumable_media import common from google.resumable_media import _helpers as sync_helpers from google.resumable_media.requests import download  _CHECKSUM_MISMATCH = download._CHECKSUM_MISMATCH   class Download(_request_helpers.RequestsMixin, _download.Download):     """Helper to manage downloading a resource from a Google API.      "Slices" of the resource can be retrieved by specifying a range     with ``start`` and / or ``end``. However, in typical usage, neither     ``start`` nor ``end`` is expected to be provided.      Args:         media_url (str): The URL containing the media to be downloaded.         stream (IO[bytes]): A write-able stream (i.e. file-like object) that             the downloaded resource can be written to.         start (int): The first byte in a range to be downloaded. If not             provided, but ``end`` is provided, will download from the             beginning to ``end`` of the media.         end (int): The last byte in a range to be downloaded. If not             provided, but ``start`` is provided, will download from the             ``start`` to the end of the media.         headers (Optional[Mapping[str, str]]): Extra headers that should             be sent with the request, e.g. headers for encrypted data.         checksum Optional([str]):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an INFO-level log will be emitted. Supported             values are "md5", "crc32c" and None. The default is "md5".      Attributes:         media_url (str): The URL containing the media to be downloaded.         start (Optional[int]): The first byte in a range to be downloaded.         end (Optional[int]): The last byte in a range to be downloaded.     """      async def _write_to_stream(self, response):         """Write response body to a write-able stream.          .. note:              This method assumes that the ``_stream`` attribute is set on the             current download.          Args:             response (~requests.Response): The HTTP response object.          Raises:             ~google.resumable_media.common.DataCorruption: If the download's                 checksum doesn't agree with server-computed checksum.         """          # `_get_expected_checksum()` may return None even if a checksum was         # requested, in which case it will emit an info log _MISSING_CHECKSUM.         # If an invalid checksum type is specified, this will raise ValueError.         expected_checksum, checksum_object = sync_helpers._get_expected_checksum(             response, self._get_headers, self.media_url, checksum_type=self.checksum         )          local_checksum_object = _add_decoder(response, checksum_object)          async for chunk in response.content.iter_chunked(             _request_helpers._SINGLE_GET_CHUNK_SIZE         ):             self._stream.write(chunk)             local_checksum_object.update(chunk)          # Don't validate the checksum for partial responses.         if (             expected_checksum is not None             and response.status != http.client.PARTIAL_CONTENT         ):             actual_checksum = sync_helpers.prepare_checksum_digest(                 checksum_object.digest()             )             if actual_checksum != expected_checksum:                 msg = _CHECKSUM_MISMATCH.format(                     self.media_url,                     expected_checksum,                     actual_checksum,                     checksum_type=self.checksum.upper(),                 )                 raise common.DataCorruption(response, msg)      async def consume(self, transport, timeout=_request_helpers._DEFAULT_TIMEOUT):         """Consume the resource to be downloaded.          If a ``stream`` is attached to this download, then the downloaded         resource will be written to the stream.          Args:             transport (~requests.Session): A ``requests`` object which can                 make authenticated requests.             timeout (Optional[Union[float, aiohttp.ClientTimeout]]):                 The number of seconds to wait for the server response.                 Depending on the retry strategy, a request may be repeated                 several times using the same timeout each time.                 Can also be passed as an `aiohttp.ClientTimeout` object.          Returns:             ~requests.Response: The HTTP response returned by ``transport``.          Raises:             ~google.resumable_media.common.DataCorruption: If the download's                 checksum doesn't agree with server-computed checksum.             ValueError: If the current :class:`Download` has already                 finished.         """         method, url, payload, headers = self._prepare_request()         # NOTE: We assume "payload is None" but pass it along anyway.         request_kwargs = {             "data": payload,             "headers": headers,             "retry_strategy": self._retry_strategy,             "timeout": timeout,         }          if self._stream is not None:             request_kwargs["stream"] = True          result = await _request_helpers.http_request(             transport, method, url, **request_kwargs         )          self._process_response(result)          if self._stream is not None:             await self._write_to_stream(result)          return result   class RawDownload(_request_helpers.RawRequestsMixin, _download.Download):     """Helper to manage downloading a raw resource from a Google API.      "Slices" of the resource can be retrieved by specifying a range     with ``start`` and / or ``end``. However, in typical usage, neither     ``start`` nor ``end`` is expected to be provided.      Args:         media_url (str): The URL containing the media to be downloaded.         stream (IO[bytes]): A write-able stream (i.e. file-like object) that             the downloaded resource can be written to.         start (int): The first byte in a range to be downloaded. If not             provided, but ``end`` is provided, will download from the             beginning to ``end`` of the media.         end (int): The last byte in a range to be downloaded. If not             provided, but ``start`` is provided, will download from the             ``start`` to the end of the media.         headers (Optional[Mapping[str, str]]): Extra headers that should             be sent with the request, e.g. headers for encrypted data.         checksum Optional([str]): The type of checksum to compute to verify             the integrity of the object. The response headers must contain             a checksum of the requested type. If the headers lack an             appropriate checksum (for instance in the case of transcoded or             ranged downloads where the remote service does not know the             correct checksum) an INFO-level log will be emitted. Supported             values are "md5", "crc32c" and None. The default is "md5".      Attributes:         media_url (str): The URL containing the media to be downloaded.         start (Optional[int]): The first byte in a range to be downloaded.         end (Optional[int]): The last byte in a range to be downloaded.     """      async def _write_to_stream(self, response):         """Write response body to a write-able stream.          .. note:              This method assumes that the ``_stream`` attribute is set on the             current download.          Args:             response (~requests.Response): The HTTP response object.          Raises:             ~google.resumable_media.common.DataCorruption: If the download's                 checksum doesn't agree with server-computed checksum.         """          # `_get_expected_checksum()` may return None even if a checksum was         # requested, in which case it will emit an info log _MISSING_CHECKSUM.         # If an invalid checksum type is specified, this will raise ValueError.         expected_checksum, checksum_object = sync_helpers._get_expected_checksum(             response, self._get_headers, self.media_url, checksum_type=self.checksum         )          async for chunk in response.content.iter_chunked(             _request_helpers._SINGLE_GET_CHUNK_SIZE         ):             self._stream.write(chunk)             checksum_object.update(chunk)          # Don't validate the checksum for partial responses.         if (             expected_checksum is not None             and response.status != http.client.PARTIAL_CONTENT         ):             actual_checksum = sync_helpers.prepare_checksum_digest(                 checksum_object.digest()             )              if actual_checksum != expected_checksum:                 msg = _CHECKSUM_MISMATCH.format(                     self.media_url,                     expected_checksum,                     actual_checksum,                     checksum_type=self.checksum.upper(),                 )                 raise common.DataCorruption(response, msg)      async def consume(self, transport, timeout=_request_helpers._DEFAULT_TIMEOUT):         """Consume the resource to be downloaded.          If a ``stream`` is attached to this download, then the downloaded         resource will be written to the stream.          Args:             transport (~requests.Session): A ``requests`` object which can                 make authenticated requests.             timeout (Optional[Union[float, Tuple[float, float]]]):                 The number of seconds to wait for the server response.                 Depending on the retry strategy, a request may be repeated                 several times using the same timeout each time.                 Can also be passed as a tuple (connect_timeout, read_timeout).                 See :meth:`requests.Session.request` documentation for details.          Returns:             ~requests.Response: The HTTP response returned by ``transport``.          Raises:             ~google.resumable_media.common.DataCorruption: If the download's                 checksum doesn't agree with server-computed checksum.             ValueError: If the current :class:`Download` has already                 finished.         """         method, url, payload, headers = self._prepare_request()         # NOTE: We assume "payload is None" but pass it along anyway.         result = await _request_helpers.http_request(             transport,             method,             url,             data=payload,             headers=headers,             retry_strategy=self._retry_strategy,         )          self._process_response(result)          if self._stream is not None:             await self._write_to_stream(result)          return result   class ChunkedDownload(_request_helpers.RequestsMixin, _download.ChunkedDownload):     """Download a resource in chunks from a Google API.      Args:         media_url (str): The URL containing the media to be downloaded.         chunk_size (int): The number of bytes to be retrieved in each             request.         stream (IO[bytes]): A write-able stream (i.e. file-like object) that             will be used to concatenate chunks of the resource as they are             downloaded.         start (int): The first byte in a range to be downloaded. If not             provided, defaults to ``0``.         end (int): The last byte in a range to be downloaded. If not             provided, will download to the end of the media.         headers (Optional[Mapping[str, str]]): Extra headers that should             be sent with each request, e.g. headers for data encryption             key headers.      Attributes:         media_url (str): The URL containing the media to be downloaded.         start (Optional[int]): The first byte in a range to be downloaded.         end (Optional[int]): The last byte in a range to be downloaded.         chunk_size (int): The number of bytes to be retrieved in each request.      Raises:         ValueError: If ``start`` is negative.     """      async def consume_next_chunk(         self, transport, timeout=_request_helpers._DEFAULT_TIMEOUT     ):          """         Consume the next chunk of the resource to be downloaded.          Args:             transport (~requests.Session): A ``requests`` object which can                 make authenticated requests.             timeout (Optional[Union[float, aiohttp.ClientTimeout]]):                 The number of seconds to wait for the server response.                 Depending on the retry strategy, a request may be repeated                 several times using the same timeout each time.                 Can also be passed as an `aiohttp.ClientTimeout` object.          Returns:             ~requests.Response: The HTTP response returned by ``transport``.          Raises:             ValueError: If the current download has finished.         """         method, url, payload, headers = self._prepare_request()         # NOTE: We assume "payload is None" but pass it along anyway.         result = await _request_helpers.http_request(             transport,             method,             url,             data=payload,             headers=headers,             retry_strategy=self._retry_strategy,             timeout=timeout,         )          await self._process_response(result)         return result   class RawChunkedDownload(_request_helpers.RawRequestsMixin, _download.ChunkedDownload):     """Download a raw resource in chunks from a Google API.      Args:         media_url (str): The URL containing the media to be downloaded.         chunk_size (int): The number of bytes to be retrieved in each             request.         stream (IO[bytes]): A write-able stream (i.e. file-like object) that             will be used to concatenate chunks of the resource as they are             downloaded.         start (int): The first byte in a range to be downloaded. If not             provided, defaults to ``0``.         end (int): The last byte in a range to be downloaded. If not             provided, will download to the end of the media.         headers (Optional[Mapping[str, str]]): Extra headers that should             be sent with each request, e.g. headers for data encryption             key headers.      Attributes:         media_url (str): The URL containing the media to be downloaded.         start (Optional[int]): The first byte in a range to be downloaded.         end (Optional[int]): The last byte in a range to be downloaded.         chunk_size (int): The number of bytes to be retrieved in each request.      Raises:         ValueError: If ``start`` is negative.     """      async def consume_next_chunk(         self, transport, timeout=_request_helpers._DEFAULT_TIMEOUT     ):         """Consume the next chunk of the resource to be downloaded.          Args:             transport (~requests.Session): A ``requests`` object which can                 make authenticated requests.             timeout (Optional[Union[float, aiohttp.ClientTimeout]]):                 The number of seconds to wait for the server response.                 Depending on the retry strategy, a request may be repeated                 several times using the same timeout each time.                 Can also be passed as an `aiohttp.ClientTimeout` object.          Returns:             ~requests.Response: The HTTP response returned by ``transport``.          Raises:             ValueError: If the current download has finished.         """         method, url, payload, headers = self._prepare_request()         # NOTE: We assume "payload is None" but pass it along anyway.         result = await _request_helpers.http_request(             transport,             method,             url,             data=payload,             headers=headers,             retry_strategy=self._retry_strategy,             timeout=timeout,         )         await self._process_response(result)         return result   def _add_decoder(response_raw, checksum):     """Patch the ``_decoder`` on a ``urllib3`` response.      This is so that we can intercept the compressed bytes before they are     decoded.      Only patches if the content encoding is ``gzip``.      Args:         response_raw (urllib3.response.HTTPResponse): The raw response for             an HTTP request.         checksum (object):             A checksum which will be updated with compressed bytes.      Returns:         object: Either the original ``checksum`` if ``_decoder`` is not         patched, or a ``_DoNothingHash`` if the decoder is patched, since the         caller will no longer need to hash to decoded bytes.     """      encoding = response_raw.headers.get("content-encoding", "").lower()     if encoding != "gzip":         return checksum      response_raw._decoder = _GzipDecoder(checksum)     return _helpers._DoNothingHash()   class _GzipDecoder(urllib3.response.GzipDecoder):     """Custom subclass of ``urllib3`` decoder for ``gzip``-ed bytes.      Allows a checksum function to see the compressed bytes before they are     decoded. This way the checksum of the compressed value can be computed.      Args:         checksum (object):             A checksum which will be updated with compressed bytes.     """      def __init__(self, checksum):         super(_GzipDecoder, self).__init__()         self._checksum = checksum      def decompress(self, data):         """Decompress the bytes.          Args:             data (bytes): The compressed bytes to be decompressed.          Returns:             bytes: The decompressed bytes from ``data``.         """         self._checksum.update(data)         return super(_GzipDecoder, self).decompress(data) </w:t>
      </w:r>
    </w:p>
    <w:p>
      <w:r>
        <w:t>========================================</w:t>
      </w:r>
    </w:p>
    <w:p>
      <w:r>
        <w:t>File Path: D:\Machine_Learning_Projects\7. GARGI – Guided AI for Real-world Grammar &amp; Interaction\venv\Lib\site-packages\google\_async_resumable_media\requests\upload.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upport for resumable uploads.  Also supported here are simple (media) uploads and multipart uploads that contain both metadata and a small file as payload. """   from google._async_resumable_media import _upload from google._async_resumable_media.requests import _request_helpers   class SimpleUpload(_request_helpers.RequestsMixin, _upload.SimpleUpload):     """Upload a resource to a Google API.      A **simple** media upload sends no metadata and completes the upload     in a single request.      Args:         upload_url (str): The URL where the content will be uploaded.         headers (Optional[Mapping[str, str]]): Extra headers that should             be sent with the request, e.g. headers for encrypted data.      Attributes:         upload_url (str): The URL where the content will be uploaded.     """      async def transmit(         self,         transport,         data,         content_type,         timeout=_request_helpers._DEFAULT_TIMEOUT,     ):         """Transmit the resource to be uploaded.          Args:             transport (~requests.Session): A ``requests`` object which can                 make authenticated requests.             data (bytes): The resource content to be uploaded.             content_type (str): The content type of the resource, e.g. a JPEG                 image has content type ``image/jpeg``.             timeout (Optional[Union[float, aiohttp.ClientTimeout]]):                 The number of seconds to wait for the server response.                 Depending on the retry strategy, a request may be repeated                 several times using the same timeout each time.                 Can also be passed as an `aiohttp.ClientTimeout` object.          Returns:             ~requests.Response: The HTTP response returned by ``transport``.         """         method, url, payload, headers = self._prepare_request(data, content_type)          response = await _request_helpers.http_request(             transport,             method,             url,             data=payload,             headers=headers,             retry_strategy=self._retry_strategy,             timeout=timeout,         )         self._process_response(response)         return response   class MultipartUpload(_request_helpers.RequestsMixin, _upload.MultipartUpload):     """Upload a resource with metadata to a Google API.      A **multipart** upload sends both metadata and the resource in a single     (multipart) request.      Args:         upload_url (str): The URL where the content will be uploaded.         headers (Optional[Mapping[str, str]]): Extra headers that should             be sent with the request, e.g. headers for encrypted data.         checksum Optional([str]): The type of checksum to compute to verify             the integrity of the object. The request metadata will be amended             to include the computed value. Using this option will override a             manually-set checksum value. Supported values are "md5",             "crc32c" and None. The default is None.      Attributes:         upload_url (str): The URL where the content will be uploaded.     """      async def transmit(         self,         transport,         data,         metadata,         content_type,         timeout=_request_helpers._DEFAULT_TIMEOUT,     ):         """Transmit the resource to be uploaded.          Args:             transport (~requests.Session): A ``requests`` object which can                 make authenticated requests.             data (bytes): The resource content to be uploaded.             metadata (Mapping[str, str]): The resource metadata, such as an                 ACL list.             content_type (str): The content type of the resource, e.g. a JPEG                 image has content type ``image/jpeg``.             timeout (Optional[Union[float, aiohttp.ClientTimeout]]):                 The number of seconds to wait for the server response.                 Depending on the retry strategy, a request may be repeated                 several times using the same timeout each time.                 Can also be passed as an `aiohttp.ClientTimeout` object.          Returns:             ~requests.Response: The HTTP response returned by ``transport``.         """         method, url, payload, headers = self._prepare_request(             data, metadata, content_type         )          response = await _request_helpers.http_request(             transport,             method,             url,             data=payload,             headers=headers,             retry_strategy=self._retry_strategy,             timeout=timeout,         )         self._process_response(response)         return response   class ResumableUpload(_request_helpers.RequestsMixin, _upload.ResumableUpload):     """Initiate and fulfill a resumable upload to a Google API.      A **resumable** upload sends an initial request with the resource metadata     and then gets assigned an upload ID / upload URL to send bytes to.     Using the upload URL, the upload is then done in chunks (determined by     the user) until all bytes have been uploaded.      When constructing a resumable upload, only the resumable upload URL and     the chunk size are required:      .. testsetup:: resumable-constructor         bucket = 'bucket-foo'      .. doctest:: resumable-constructor         &gt;&gt;&gt; from google.resumable_media.requests import ResumableUpload        &gt;&gt;&gt;        &gt;&gt;&gt; url_template = (        ...     'https://www.googleapis.com/upload/storage/v1/b/{bucket}/o?'        ...     'uploadType=resumable')        &gt;&gt;&gt; upload_url = url_template.format(bucket=bucket)        &gt;&gt;&gt;        &gt;&gt;&gt; chunk_size = 3 * 1024 * 1024  # 3MB        &gt;&gt;&gt; upload = ResumableUpload(upload_url, chunk_size)      When initiating an upload (via :meth:`initiate`), the caller is expected     to pass the resource being uploaded as a file-like ``stream``. If the size     of the resource is explicitly known, it can be passed in directly:      .. testsetup:: resumable-explicit-size         import os        import tempfile         import mock        import requests        import http.client         from google.resumable_media.requests import ResumableUpload         upload_url = 'http://test.invalid'        chunk_size = 3 * 1024 * 1024  # 3MB        upload = ResumableUpload(upload_url, chunk_size)         file_desc, filename = tempfile.mkstemp()        os.close(file_desc)         data = b'some bytes!'        with open(filename, 'wb') as file_obj:            file_obj.write(data)         fake_response = requests.Response()        fake_response.status_code = int(http.client.OK)        fake_response._content = b''        resumable_url = 'http://test.invalid?upload_id=7up'        fake_response.headers['location'] = resumable_url         post_method = mock.Mock(return_value=fake_response, spec=[])        transport = mock.Mock(request=post_method, spec=['request'])      .. doctest:: resumable-explicit-size         &gt;&gt;&gt; import os        &gt;&gt;&gt;        &gt;&gt;&gt; upload.total_bytes is None        True        &gt;&gt;&gt;        &gt;&gt;&gt; stream = open(filename, 'rb')        &gt;&gt;&gt; total_bytes = os.path.getsize(filename)        &gt;&gt;&gt; metadata = {'name': filename}        &gt;&gt;&gt; response = upload.initiate(        ...     transport, stream, metadata, 'text/plain',        ...     total_bytes=total_bytes)        &gt;&gt;&gt; response        &lt;Response [200]&gt;        &gt;&gt;&gt;        &gt;&gt;&gt; upload.total_bytes == total_bytes        True      .. testcleanup:: resumable-explicit-size         os.remove(filename)      If the stream is in a "final" state (i.e. it won't have any more bytes     written to it), the total number of bytes can be determined implicitly     from the ``stream`` itself:      .. testsetup:: resumable-implicit-size         import io         import mock        import requests        import http.client         from google.resumable_media.requests import ResumableUpload         upload_url = 'http://test.invalid'        chunk_size = 3 * 1024 * 1024  # 3MB        upload = ResumableUpload(upload_url, chunk_size)         fake_response = requests.Response()        fake_response.status_code = int(http.client.OK)        fake_response._content = b''        resumable_url = 'http://test.invalid?upload_id=7up'        fake_response.headers['location'] = resumable_url         post_method = mock.Mock(return_value=fake_response, spec=[])        transport = mock.Mock(request=post_method, spec=['request'])         data = b'some MOAR bytes!'        metadata = {'name': 'some-file.jpg'}        content_type = 'image/jpeg'      .. doctest:: resumable-implicit-size         &gt;&gt;&gt; stream = io.BytesIO(data)        &gt;&gt;&gt; response = upload.initiate(        ...     transport, stream, metadata, content_type)        &gt;&gt;&gt;        &gt;&gt;&gt; upload.total_bytes == len(data)        True      If the size of the resource is **unknown** when the upload is initiated,     the ``stream_final`` argument can be used. This might occur if the     resource is being dynamically created on the client (e.g. application     logs). To use this argument:      .. testsetup:: resumable-unknown-size         import io         import mock        import requests        import http.client         from google.resumable_media.requests import ResumableUpload         upload_url = 'http://test.invalid'        chunk_size = 3 * 1024 * 1024  # 3MB        upload = ResumableUpload(upload_url, chunk_size)         fake_response = requests.Response()        fake_response.status_code = int(http.client.OK)        fake_response._content = b''        resumable_url = 'http://test.invalid?upload_id=7up'        fake_response.headers['location'] = resumable_url         post_method = mock.Mock(return_value=fake_response, spec=[])        transport = mock.Mock(request=post_method, spec=['request'])         metadata = {'name': 'some-file.jpg'}        content_type = 'application/octet-stream'         stream = io.BytesIO(b'data')      .. doctest:: resumable-unknown-size         &gt;&gt;&gt; response = upload.initiate(        ...     transport, stream, metadata, content_type,        ...     stream_final=False)        &gt;&gt;&gt;        &gt;&gt;&gt; upload.total_bytes is None        True      Args:         upload_url (str): The URL where the resumable upload will be initiated.         chunk_size (int): The size of each chunk used to upload the resource.         headers (Optional[Mapping[str, str]]): Extra headers that should             be sent with the :meth:`initiate` request, e.g. headers for             encrypted data. These **will not** be sent with             :meth:`transmit_next_chunk` or :meth:`recover` requests.         checksum Optional([str]): The type of checksum to compute to verify             the integrity of the object. After the upload is complete, the             server-computed checksum of the resulting object will be checked             and google.resumable_media.common.DataCorruption will be raised on             a mismatch. The corrupted file will not be deleted from the remote             host automatically. Supported values are "md5", "crc32c" and None.             The default is None.      Attributes:         upload_url (str): The URL where the content will be uploaded.      Raises:         ValueError: If ``chunk_size`` is not a multiple of             :data:`.UPLOAD_CHUNK_SIZE`.     """      async def initiate(         self,         transport,         stream,         metadata,         content_type,         total_bytes=None,         stream_final=True,         timeout=_request_helpers._DEFAULT_TIMEOUT,     ):         """Initiate a resumable upload.          By default, this method assumes your ``stream`` is in a "final"         state ready to transmit. However, ``stream_final=False`` can be used         to indicate that the size of the resource is not known. This can happen         if bytes are being dynamically fed into ``stream``, e.g. if the stream         is attached to application logs.          If ``stream_final=False`` is used, :attr:`chunk_size` bytes will be         read from the stream every time :meth:`transmit_next_chunk` is called.         If one of those reads produces strictly fewer bites than the chunk         size, the upload will be concluded.          Args:             transport (~requests.Session): A ``requests`` object which can                 make authenticated requests.             stream (IO[bytes]): The stream (i.e. file-like object) that will                 be uploaded. The stream **must** be at the beginning (i.e.                 ``stream.tell() == 0``).             metadata (Mapping[str, str]): The resource metadata, such as an                 ACL list.             content_type (str): The content type of the resource, e.g. a JPEG                 image has content type ``image/jpeg``.             total_bytes (Optional[int]): The total number of bytes to be                 uploaded. If specified, the upload size **will not** be                 determined from the stream (even if ``stream_final=True``).             stream_final (Optional[bool]): Indicates if the ``stream`` is                 "final" (i.e. no more bytes will be added to it). In this case                 we determine the upload size from the size of the stream. If                 ``total_bytes`` is passed, this argument will be ignored.             timeout (Optional[Union[float, aiohttp.ClientTimeout]]):                 The number of seconds to wait for the server response.                 Depending on the retry strategy, a request may be repeated                 several times using the same timeout each time.                 Can also be passed as an `aiohttp.ClientTimeout` object.          Returns:             ~requests.Response: The HTTP response returned by ``transport``.         """         method, url, payload, headers = self._prepare_initiate_request(             stream,             metadata,             content_type,             total_bytes=total_bytes,             stream_final=stream_final,         )         response = await _request_helpers.http_request(             transport,             method,             url,             data=payload,             headers=headers,             retry_strategy=self._retry_strategy,             timeout=timeout,         )         self._process_initiate_response(response)         return response      async def transmit_next_chunk(         self, transport, timeout=_request_helpers._DEFAULT_TIMEOUT     ):         """Transmit the next chunk of the resource to be uploaded.          If the current upload was initiated with ``stream_final=False``,         this method will dynamically determine if the upload has completed.         The upload will be considered complete if the stream produces         fewer than :attr:`chunk_size` bytes when a chunk is read from it.          In the case of failure, an exception is thrown that preserves the         failed response:          .. testsetup:: bad-response             import io             import mock            import requests            import http.client             from google import resumable_media            import google.resumable_media.requests.upload as upload_mod             transport = mock.Mock(spec=['request'])            fake_response = requests.Response()            fake_response.status_code = int(http.client.BAD_REQUEST)            transport.request.return_value = fake_response             upload_url = 'http://test.invalid'            upload = upload_mod.ResumableUpload(                upload_url, resumable_media.UPLOAD_CHUNK_SIZE)            # Fake that the upload has been initiate()-d            data = b'data is here'            upload._stream = io.BytesIO(data)            upload._total_bytes = len(data)            upload._resumable_url = 'http://test.invalid?upload_id=nope'          .. doctest:: bad-response            :options: +NORMALIZE_WHITESPACE             &gt;&gt;&gt; error = None            &gt;&gt;&gt; try:            ...     upload.transmit_next_chunk(transport)            ... except resumable_media.InvalidResponse as caught_exc:            ...     error = caught_exc            ...            &gt;&gt;&gt; error            InvalidResponse('Request failed with status code', 400,                            'Expected one of', &lt;HTTPStatus.OK: 200&gt;, 308)            &gt;&gt;&gt; error.response            &lt;Response [400]&gt;          Args:             transport (~requests.Session): A ``requests`` object which can                 make authenticated requests.             timeout (Optional[Union[float, aiohttp.ClientTimeout]]):                 The number of seconds to wait for the server response.                 Depending on the retry strategy, a request may be repeated                 several times using the same timeout each time.                 Can also be passed as an `aiohttp.ClientTimeout` object.          Returns:             ~requests.Response: The HTTP response returned by ``transport``.          Raises:             ~google.resumable_media.common.InvalidResponse: If the status                 code is not 200 or 308.             ~google.resumable_media.common.DataCorruption: If this is the final                 chunk, a checksum validation was requested, and the checksum                 does not match or is not available.         """         method, url, payload, headers = self._prepare_request()         response = await _request_helpers.http_request(             transport,             method,             url,             data=payload,             headers=headers,             retry_strategy=self._retry_strategy,             timeout=timeout,         )         await self._process_resumable_response(response, len(payload))         return response      async def recover(self, transport):         """Recover from a failure.          This method should be used when a :class:`ResumableUpload` is in an         :attr:`~ResumableUpload.invalid` state due to a request failure.          This will verify the progress with the server and make sure the         current upload is in a valid state before :meth:`transmit_next_chunk`         can be used again.          Args:             transport (~requests.Session): A ``requests`` object which can                 make authenticated requests.          Returns:             ~requests.Response: The HTTP response returned by ``transport``.         """         method, url, payload, headers = self._prepare_recover_request()         # NOTE: We assume "payload is None" but pass it along anyway.         response = await _request_helpers.http_request(             transport,             method,             url,             data=payload,             headers=headers,             retry_strategy=self._retry_strategy,         )         self._process_recover_response(response)         return response </w:t>
      </w:r>
    </w:p>
    <w:p>
      <w:r>
        <w:t>========================================</w:t>
      </w:r>
    </w:p>
    <w:p>
      <w:r>
        <w:t>File Path: D:\Machine_Learning_Projects\7. GARGI – Guided AI for Real-world Grammar &amp; Interaction\venv\Lib\site-packages\google\_async_resumable_media\requests\_request_helpers.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ared utilities used by both downloads and uploads.  This utilities are explicitly catered to ``requests``-like transports. """   import functools  from google._async_resumable_media import _helpers from google.resumable_media import common  from google.auth.transport import _aiohttp_requests as aiohttp_requests  # type: ignore import aiohttp  # type: ignore  _DEFAULT_RETRY_STRATEGY = common.RetryStrategy() _SINGLE_GET_CHUNK_SIZE = 8192   # The number of seconds to wait to establish a connection # (connect() call on socket). Avoid setting this to a multiple of 3 to not # Align with TCP Retransmission timing. (typically 2.5-3s) _DEFAULT_CONNECT_TIMEOUT = 61 # The number of seconds to wait between bytes sent from the server. _DEFAULT_READ_TIMEOUT = 60 _DEFAULT_TIMEOUT = aiohttp.ClientTimeout(     connect=_DEFAULT_CONNECT_TIMEOUT, sock_read=_DEFAULT_READ_TIMEOUT )   class RequestsMixin(object):     """Mix-in class implementing ``requests``-specific behavior.      These are methods that are more general purpose, with implementations     specific to the types defined in ``requests``.     """      @staticmethod     def _get_status_code(response):         """Access the status code from an HTTP response.          Args:             response (~requests.Response): The HTTP response object.          Returns:             int: The status code.         """         return response.status      @staticmethod     def _get_headers(response):         """Access the headers from an HTTP response.          Args:             response (~requests.Response): The HTTP response object.          Returns:             ~requests.structures.CaseInsensitiveDict: The header mapping (keys             are case-insensitive).         """         # For Async testing,`_headers` is modified instead of headers         # access via the internal field.         return response._headers      @staticmethod     async def _get_body(response):         """Access the response body from an HTTP response.          Args:             response (~requests.Response): The HTTP response object.          Returns:             bytes: The body of the ``response``.         """         wrapped_response = aiohttp_requests._CombinedResponse(response)         content = await wrapped_response.data.read()         return content   class RawRequestsMixin(RequestsMixin):     @staticmethod     async def _get_body(response):         """Access the response body from an HTTP response.          Args:             response (~requests.Response): The HTTP response object.          Returns:             bytes: The body of the ``response``.         """          wrapped_response = aiohttp_requests._CombinedResponse(response)         content = await wrapped_response.raw_content()         return content   async def http_request(     transport,     method,     url,     data=None,     headers=None,     retry_strategy=_DEFAULT_RETRY_STRATEGY,     **transport_kwargs ):     """Make an HTTP request.      Args:         transport (~requests.Session): A ``requests`` object which can make             authenticated requests via a ``request()`` method. This method             must accept an HTTP method, an upload URL, a ``data`` keyword             argument and a ``headers`` keyword argument.         method (str): The HTTP method for the request.         url (str): The URL for the request.         data (Optional[bytes]): The body of the request.         headers (Mapping[str, str]): The headers for the request (``transport``             may also add additional headers).         retry_strategy (~google.resumable_media.common.RetryStrategy): The             strategy to use if the request fails and must be retried.         transport_kwargs (Dict[str, str]): Extra keyword arguments to be             passed along to ``transport.request``.      Returns:         ~requests.Response: The return value of ``transport.request()``.     """      # NOTE(asyncio/aiohttp): Sync versions use a tuple for two timeouts,     # default connect timeout and read timeout. Since async requests only     # accepts a single value, this is using the connect timeout. This logic     # diverges from the sync implementation.     if "timeout" not in transport_kwargs:         timeout = _DEFAULT_TIMEOUT         transport_kwargs["timeout"] = timeout      func = functools.partial(         transport.request, method, url, data=data, headers=headers, **transport_kwargs     )      resp = await _helpers.wait_and_retry(         func, RequestsMixin._get_status_code, retry_strategy     )     return resp </w:t>
      </w:r>
    </w:p>
    <w:p>
      <w:r>
        <w:t>========================================</w:t>
      </w:r>
    </w:p>
    <w:p>
      <w:r>
        <w:t>File Path: D:\Machine_Learning_Projects\7. GARGI – Guided AI for Real-world Grammar &amp; Interaction\venv\Lib\site-packages\google\_async_resumable_media\requests\__init__.py</w:t>
      </w:r>
    </w:p>
    <w:p>
      <w:r>
        <w:t xml:space="preserve">Content: # Copyright 2017 Google In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requests`` utilities for Google Media Downloads and Resumable Uploads.  This sub-package assumes callers will use the `requests`_ library as transport and `google-auth`_ for sending authenticated HTTP traffic with ``requests``.  .. _requests: http://docs.python-requests.org/ .. _google-auth: https://google-auth.readthedocs.io/  ==================== Authorized Transport ====================  To use ``google-auth`` and ``requests`` to create an authorized transport that has read-only access to Google Cloud Storage (GCS):  .. testsetup:: get-credentials     import google.auth    import google.auth.credentials as creds_mod    import mock     def mock_default(scopes=None):        credentials = mock.Mock(spec=creds_mod.Credentials)        return credentials, 'mock-project'     # Patch the ``default`` function on the module.    original_default = google.auth.default    google.auth.default = mock_default  .. doctest:: get-credentials     &gt;&gt;&gt; import google.auth    &gt;&gt;&gt; import google.auth.transport.requests as tr_requests    &gt;&gt;&gt;    &gt;&gt;&gt; ro_scope = 'https://www.googleapis.com/auth/devstorage.read_only'    &gt;&gt;&gt; credentials, _ = google.auth.default(scopes=(ro_scope,))    &gt;&gt;&gt; transport = tr_requests.AuthorizedSession(credentials)    &gt;&gt;&gt; transport    &lt;google.auth.transport.requests.AuthorizedSession object at 0x...&gt;  .. testcleanup:: get-credentials     # Put back the correct ``default`` function on the module.    google.auth.default = original_default  ================ Simple Downloads ================  To download an object from Google Cloud Storage, construct the media URL for the GCS object and download it with an authorized transport that has access to the resource:  .. testsetup:: basic-download     import mock    import requests    import http.client     bucket = 'bucket-foo'    blob_name = 'file.txt'     fake_response = requests.Response()    fake_response.status_code = int(http.client.OK)    fake_response.headers['Content-Length'] = '1364156'    fake_content = mock.MagicMock(spec=['__len__'])    fake_content.__len__.return_value = 1364156    fake_response._content = fake_content     get_method = mock.Mock(return_value=fake_response, spec=[])    transport = mock.Mock(request=get_method, spec=['request'])  .. doctest:: basic-download     &gt;&gt;&gt; from google.resumable_media.requests import Download    &gt;&gt;&gt;    &gt;&gt;&gt; url_template = (    ...     'https://www.googleapis.com/download/storage/v1/b/'    ...     '{bucket}/o/{blob_name}?alt=media')    &gt;&gt;&gt; media_url = url_template.format(    ...     bucket=bucket, blob_name=blob_name)    &gt;&gt;&gt;    &gt;&gt;&gt; download = Download(media_url)    &gt;&gt;&gt; response = download.consume(transport)    &gt;&gt;&gt; download.finished    True    &gt;&gt;&gt; response    &lt;Response [200]&gt;    &gt;&gt;&gt; response.headers['Content-Length']    '1364156'    &gt;&gt;&gt; len(response.content)    1364156  To download only a portion of the bytes in the object, specify ``start`` and ``end`` byte positions (both optional):  .. testsetup:: basic-download-with-slice     import mock    import requests    import http.client     from google.resumable_media.requests import Download     media_url = 'http://test.invalid'    start = 4096    end = 8191    slice_size = end - start + 1     fake_response = requests.Response()    fake_response.status_code = int(http.client.PARTIAL_CONTENT)    fake_response.headers['Content-Length'] = '{:d}'.format(slice_size)    content_range = 'bytes {:d}-{:d}/1364156'.format(start, end)    fake_response.headers['Content-Range'] = content_range    fake_content = mock.MagicMock(spec=['__len__'])    fake_content.__len__.return_value = slice_size    fake_response._content = fake_content     get_method = mock.Mock(return_value=fake_response, spec=[])    transport = mock.Mock(request=get_method, spec=['request'])  .. doctest:: basic-download-with-slice     &gt;&gt;&gt; download = Download(media_url, start=4096, end=8191)    &gt;&gt;&gt; response = download.consume(transport)    &gt;&gt;&gt; download.finished    True    &gt;&gt;&gt; response    &lt;Response [206]&gt;    &gt;&gt;&gt; response.headers['Content-Length']    '4096'    &gt;&gt;&gt; response.headers['Content-Range']    'bytes 4096-8191/1364156'    &gt;&gt;&gt; len(response.content)    4096  ================= Chunked Downloads =================  For very large objects or objects of unknown size, it may make more sense to download the object in chunks rather than all at once. This can be done to avoid dropped connections with a poor internet connection or can allow multiple chunks to be downloaded in parallel to speed up the total download.  A :class:`.ChunkedDownload` uses the same media URL and authorized transport that a basic :class:`.Download` would use, but also requires a chunk size and a write-able byte ``stream``. The chunk size is used to determine how much of the resouce to consume with each request and the stream is to allow the resource to be written out (e.g. to disk) without having to fit in memory all at once.  .. testsetup:: chunked-download     import io     import mock    import requests    import http.client     media_url = 'http://test.invalid'     fifty_mb = 50 * 1024 * 1024    one_gb = 1024 * 1024 * 1024    fake_response = requests.Response()    fake_response.status_code = int(http.client.PARTIAL_CONTENT)    fake_response.headers['Content-Length'] = '{:d}'.format(fifty_mb)    content_range = 'bytes 0-{:d}/{:d}'.format(fifty_mb - 1, one_gb)    fake_response.headers['Content-Range'] = content_range    fake_content_begin = b'The beginning of the chunk...'    fake_content = fake_content_begin + b'1' * (fifty_mb - 29)    fake_response._content = fake_content     get_method = mock.Mock(return_value=fake_response, spec=[])    transport = mock.Mock(request=get_method, spec=['request'])  .. doctest:: chunked-download     &gt;&gt;&gt; from google.resumable_media.requests import ChunkedDownload    &gt;&gt;&gt;    &gt;&gt;&gt; chunk_size = 50 * 1024 * 1024  # 50MB    &gt;&gt;&gt; stream = io.BytesIO()    &gt;&gt;&gt; download = ChunkedDownload(    ...     media_url, chunk_size, stream)    &gt;&gt;&gt; # Check the state of the download before starting.    &gt;&gt;&gt; download.bytes_downloaded    0    &gt;&gt;&gt; download.total_bytes is None    True    &gt;&gt;&gt; response = download.consume_next_chunk(transport)    &gt;&gt;&gt; # Check the state of the download after consuming one chunk.    &gt;&gt;&gt; download.finished    False    &gt;&gt;&gt; download.bytes_downloaded  # chunk_size    52428800    &gt;&gt;&gt; download.total_bytes  # 1GB    1073741824    &gt;&gt;&gt; response    &lt;Response [206]&gt;    &gt;&gt;&gt; response.headers['Content-Length']    '52428800'    &gt;&gt;&gt; response.headers['Content-Range']    'bytes 0-52428799/1073741824'    &gt;&gt;&gt; len(response.content) == chunk_size    True    &gt;&gt;&gt; stream.seek(0)    0    &gt;&gt;&gt; stream.read(29)    b'The beginning of the chunk...'  The download will change it's ``finished`` status to :data:`True` once the final chunk is consumed. In some cases, the final chunk may not be the same size as the other chunks:  .. testsetup:: chunked-download-end     import mock    import requests    import http.client     from google.resumable_media.requests import ChunkedDownload     media_url = 'http://test.invalid'     fifty_mb = 50 * 1024 * 1024    one_gb = 1024 * 1024 * 1024    stream = mock.Mock(spec=['write'])    download = ChunkedDownload(media_url, fifty_mb, stream)    download._bytes_downloaded = 20 * fifty_mb    download._total_bytes = one_gb     fake_response = requests.Response()    fake_response.status_code = int(http.client.PARTIAL_CONTENT)    slice_size = one_gb - 20 * fifty_mb    fake_response.headers['Content-Length'] = '{:d}'.format(slice_size)    content_range = 'bytes {:d}-{:d}/{:d}'.format(        20 * fifty_mb, one_gb - 1, one_gb)    fake_response.headers['Content-Range'] = content_range    fake_content = mock.MagicMock(spec=['__len__'])    fake_content.__len__.return_value = slice_size    fake_response._content = fake_content     get_method = mock.Mock(return_value=fake_response, spec=[])    transport = mock.Mock(request=get_method, spec=['request'])  .. doctest:: chunked-download-end     &gt;&gt;&gt; # The state of the download in progress.    &gt;&gt;&gt; download.finished    False    &gt;&gt;&gt; download.bytes_downloaded  # 20 chunks at 50MB    1048576000    &gt;&gt;&gt; download.total_bytes  # 1GB    1073741824    &gt;&gt;&gt; response = download.consume_next_chunk(transport)    &gt;&gt;&gt; # The state of the download after consuming the final chunk.    &gt;&gt;&gt; download.finished    True    &gt;&gt;&gt; download.bytes_downloaded == download.total_bytes    True    &gt;&gt;&gt; response    &lt;Response [206]&gt;    &gt;&gt;&gt; response.headers['Content-Length']    '25165824'    &gt;&gt;&gt; response.headers['Content-Range']    'bytes 1048576000-1073741823/1073741824'    &gt;&gt;&gt; len(response.content) &lt; download.chunk_size    True  In addition, a :class:`.ChunkedDownload` can also take optional ``start`` and ``end`` byte positions.  Usually, no checksum is returned with a chunked download. Even if one is returned, it is not validated. If you need to validate the checksum, you can do so by buffering the chunks and validating the checksum against the completed download.  ============== Simple Uploads ==============  Among the three supported upload classes, the simplest is :class:`.SimpleUpload`. A simple upload should be used when the resource being uploaded is small and when there is no metadata (other than the name) associated with the resource.  .. testsetup:: simple-upload     import json     import mock    import requests    import http.client     bucket = 'some-bucket'    blob_name = 'file.txt'     fake_response = requests.Response()    fake_response.status_code = int(http.client.OK)    payload = {        'bucket': bucket,        'contentType': 'text/plain',        'md5Hash': 'M0XLEsX9/sMdiI+4pB4CAQ==',        'name': blob_name,        'size': '27',    }    fake_response._content = json.dumps(payload).encode('utf-8')     post_method = mock.Mock(return_value=fake_response, spec=[])    transport = mock.Mock(request=post_method, spec=['request'])  .. doctest:: simple-upload    :options: +NORMALIZE_WHITESPACE     &gt;&gt;&gt; from google.resumable_media.requests import SimpleUpload    &gt;&gt;&gt;    &gt;&gt;&gt; url_template = (    ...     'https://www.googleapis.com/upload/storage/v1/b/{bucket}/o?'    ...     'uploadType=media&amp;'    ...     'name={blob_name}')    &gt;&gt;&gt; upload_url = url_template.format(    ...     bucket=bucket, blob_name=blob_name)    &gt;&gt;&gt;    &gt;&gt;&gt; upload = SimpleUpload(upload_url)    &gt;&gt;&gt; data = b'Some not too large content.'    &gt;&gt;&gt; content_type = 'text/plain'    &gt;&gt;&gt; response = upload.transmit(transport, data, content_type)    &gt;&gt;&gt; upload.finished    True    &gt;&gt;&gt; response    &lt;Response [200]&gt;    &gt;&gt;&gt; json_response = response.json()    &gt;&gt;&gt; json_response['bucket'] == bucket    True    &gt;&gt;&gt; json_response['name'] == blob_name    True    &gt;&gt;&gt; json_response['contentType'] == content_type    True    &gt;&gt;&gt; json_response['md5Hash']    'M0XLEsX9/sMdiI+4pB4CAQ=='    &gt;&gt;&gt; int(json_response['size']) == len(data)    True  In the rare case that an upload fails, an :exc:`.InvalidResponse` will be raised:  .. testsetup:: simple-upload-fail     import time     import mock    import requests    import http.client     from google import resumable_media    from google.resumable_media import _helpers    from google.resumable_media.requests import SimpleUpload as constructor     upload_url = 'http://test.invalid'    data = b'Some not too large content.'    content_type = 'text/plain'     fake_response = requests.Response()    fake_response.status_code = int(http.client.SERVICE_UNAVAILABLE)     post_method = mock.Mock(return_value=fake_response, spec=[])    transport = mock.Mock(request=post_method, spec=['request'])     time_sleep = time.sleep    def dont_sleep(seconds):        raise RuntimeError('No sleep', seconds)     def SimpleUpload(*args, **kwargs):        upload = constructor(*args, **kwargs)        # Mock the cumulative sleep to avoid retries (and `time.sleep()`).        upload._retry_strategy = resumable_media.RetryStrategy(            max_cumulative_retry=-1.0)        return upload     time.sleep = dont_sleep  .. doctest:: simple-upload-fail    :options: +NORMALIZE_WHITESPACE     &gt;&gt;&gt; upload = SimpleUpload(upload_url)    &gt;&gt;&gt; error = None    &gt;&gt;&gt; try:    ...     upload.transmit(transport, data, content_type)    ... except resumable_media.InvalidResponse as caught_exc:    ...     error = caught_exc    ...    &gt;&gt;&gt; error    InvalidResponse('Request failed with status code', 503,                    'Expected one of', &lt;HTTPStatus.OK: 200&gt;)    &gt;&gt;&gt; error.response    &lt;Response [503]&gt;    &gt;&gt;&gt;    &gt;&gt;&gt; upload.finished    True  .. testcleanup:: simple-upload-fail     # Put back the correct ``sleep`` function on the ``time`` module.    time.sleep = time_sleep  Even in the case of failure, we see that the upload is :attr:`~.SimpleUpload.finished`, i.e. it cannot be re-used.  ================= Multipart Uploads =================  After the simple upload, the :class:`.MultipartUpload` can be used to achieve essentially the same task. However, a multipart upload allows some metadata about the resource to be sent along as well. (This is the "multi": we send a first part with the metadata and a second part with the actual bytes in the resource.)  Usage is similar to the simple upload, but :meth:`~.MultipartUpload.transmit` accepts an extra required argument: ``metadata``.  .. testsetup:: multipart-upload     import json     import mock    import requests    import http.client     bucket = 'some-bucket'    blob_name = 'file.txt'    data = b'Some not too large content.'    content_type = 'text/plain'     fake_response = requests.Response()    fake_response.status_code = int(http.client.OK)    payload = {        'bucket': bucket,        'name': blob_name,        'metadata': {'color': 'grurple'},    }    fake_response._content = json.dumps(payload).encode('utf-8')     post_method = mock.Mock(return_value=fake_response, spec=[])    transport = mock.Mock(request=post_method, spec=['request'])  .. doctest:: multipart-upload     &gt;&gt;&gt; from google.resumable_media.requests import MultipartUpload    &gt;&gt;&gt;    &gt;&gt;&gt; url_template = (    ...     'https://www.googleapis.com/upload/storage/v1/b/{bucket}/o?'    ...     'uploadType=multipart')    &gt;&gt;&gt; upload_url = url_template.format(bucket=bucket)    &gt;&gt;&gt;    &gt;&gt;&gt; upload = MultipartUpload(upload_url)    &gt;&gt;&gt; metadata = {    ...     'name': blob_name,    ...     'metadata': {    ...         'color': 'grurple',    ...     },    ... }    &gt;&gt;&gt; response = upload.transmit(transport, data, metadata, content_type)    &gt;&gt;&gt; upload.finished    True    &gt;&gt;&gt; response    &lt;Response [200]&gt;    &gt;&gt;&gt; json_response = response.json()    &gt;&gt;&gt; json_response['bucket'] == bucket    True    &gt;&gt;&gt; json_response['name'] == blob_name    True    &gt;&gt;&gt; json_response['metadata'] == metadata['metadata']    True  As with the simple upload, in the case of failure an :exc:`.InvalidResponse` is raised, enclosing the :attr:`~.InvalidResponse.response` that caused the failure and the ``upload`` object cannot be re-used after a failure.  ================= Resumable Uploads =================  A :class:`.ResumableUpload` deviates from the other two upload classes: it transmits a resource over the course of multiple requests. This is intended to be used in cases where:  * the size of the resource is not known (i.e. it is generated on the fly) * requests must be short-lived * the client has request **size** limitations * the resource is too large to fit into memory  In general, a resource should be sent in a **single** request to avoid latency and reduce QPS. See `GCS best practices`_ for more things to consider when using a resumable upload.  .. _GCS best practices: https://cloud.google.com/storage/docs/\                         best-practices#uploading  After creating a :class:`.ResumableUpload` instance, a **resumable upload session** must be initiated to let the server know that a series of chunked upload requests will be coming and to obtain an ``upload_id`` for the session. In contrast to the other two upload classes, :meth:`~.ResumableUpload.initiate` takes a byte ``stream`` as input rather than raw bytes as ``data``. This can be a file object, a :class:`~io.BytesIO` object or any other stream implementing the same interface.  .. testsetup:: resumable-initiate     import io     import mock    import requests    import http.client     bucket = 'some-bucket'    blob_name = 'file.txt'    data = b'Some resumable bytes.'    content_type = 'text/plain'     fake_response = requests.Response()    fake_response.status_code = int(http.client.OK)    fake_response._content = b''    upload_id = 'ABCdef189XY_super_serious'    resumable_url_template = (        'https://www.googleapis.com/upload/storage/v1/b/{bucket}'        '/o?uploadType=resumable&amp;upload_id={upload_id}')    resumable_url = resumable_url_template.format(        bucket=bucket, upload_id=upload_id)    fake_response.headers['location'] = resumable_url    fake_response.headers['x-guploader-uploadid'] = upload_id     post_method = mock.Mock(return_value=fake_response, spec=[])    transport = mock.Mock(request=post_method, spec=['request'])  .. doctest:: resumable-initiate     &gt;&gt;&gt; from google.resumable_media.requests import ResumableUpload    &gt;&gt;&gt;    &gt;&gt;&gt; url_template = (    ...     'https://www.googleapis.com/upload/storage/v1/b/{bucket}/o?'    ...     'uploadType=resumable')    &gt;&gt;&gt; upload_url = url_template.format(bucket=bucket)    &gt;&gt;&gt;    &gt;&gt;&gt; chunk_size = 1024 * 1024  # 1MB    &gt;&gt;&gt; upload = ResumableUpload(upload_url, chunk_size)    &gt;&gt;&gt; stream = io.BytesIO(data)    &gt;&gt;&gt; # The upload doesn't know how "big" it is until seeing a stream.    &gt;&gt;&gt; upload.total_bytes is None    True    &gt;&gt;&gt; metadata = {'name': blob_name}    &gt;&gt;&gt; response = upload.initiate(transport, stream, metadata, content_type)    &gt;&gt;&gt; response    &lt;Response [200]&gt;    &gt;&gt;&gt; upload.resumable_url == response.headers['Location']    True    &gt;&gt;&gt; upload.total_bytes == len(data)    True    &gt;&gt;&gt; upload_id = response.headers['X-GUploader-UploadID']    &gt;&gt;&gt; upload_id    'ABCdef189XY_super_serious'    &gt;&gt;&gt; upload.resumable_url == upload_url + '&amp;upload_id=' + upload_id    True  Once a :class:`.ResumableUpload` has been initiated, the resource is transmitted in chunks until completion:  .. testsetup:: resumable-transmit     import io    import json     import mock    import requests    import http.client     from google import resumable_media    import google.resumable_media.requests.upload as upload_mod     data = b'01234567891'    stream = io.BytesIO(data)    # Create an "already initiated" upload.    upload_url = 'http://test.invalid'    chunk_size = 256 * 1024  # 256KB    upload = upload_mod.ResumableUpload(upload_url, chunk_size)    upload._resumable_url = 'http://test.invalid?upload_id=mocked'    upload._stream = stream    upload._content_type = 'text/plain'    upload._total_bytes = len(data)     # After-the-fact update the chunk size so that len(data)    # is split into three.    upload._chunk_size = 4    # Make three fake responses.    fake_response0 = requests.Response()    fake_response0.status_code = http.client.PERMANENT_REDIRECT    fake_response0.headers['range'] = 'bytes=0-3'     fake_response1 = requests.Response()    fake_response1.status_code = http.client.PERMANENT_REDIRECT    fake_response1.headers['range'] = 'bytes=0-7'     fake_response2 = requests.Response()    fake_response2.status_code = int(http.client.OK)    bucket = 'some-bucket'    blob_name = 'file.txt'    payload = {        'bucket': bucket,        'name': blob_name,        'size': '{:d}'.format(len(data)),    }    fake_response2._content = json.dumps(payload).encode('utf-8')     # Use the fake responses to mock a transport.    responses = [fake_response0, fake_response1, fake_response2]    put_method = mock.Mock(side_effect=responses, spec=[])    transport = mock.Mock(request=put_method, spec=['request'])  .. doctest:: resumable-transmit     &gt;&gt;&gt; response0 = upload.transmit_next_chunk(transport)    &gt;&gt;&gt; response0    &lt;Response [308]&gt;    &gt;&gt;&gt; upload.finished    False    &gt;&gt;&gt; upload.bytes_uploaded == upload.chunk_size    True    &gt;&gt;&gt;    &gt;&gt;&gt; response1 = upload.transmit_next_chunk(transport)    &gt;&gt;&gt; response1    &lt;Response [308]&gt;    &gt;&gt;&gt; upload.finished    False    &gt;&gt;&gt; upload.bytes_uploaded == 2 * upload.chunk_size    True    &gt;&gt;&gt;    &gt;&gt;&gt; response2 = upload.transmit_next_chunk(transport)    &gt;&gt;&gt; response2    &lt;Response [200]&gt;    &gt;&gt;&gt; upload.finished    True    &gt;&gt;&gt; upload.bytes_uploaded == upload.total_bytes    True    &gt;&gt;&gt; json_response = response2.json()    &gt;&gt;&gt; json_response['bucket'] == bucket    True    &gt;&gt;&gt; json_response['name'] == blob_name    True """ from google._async_resumable_media.requests.download import ChunkedDownload from google._async_resumable_media.requests.download import Download from google._async_resumable_media.requests.upload import MultipartUpload from google._async_resumable_media.requests.download import RawChunkedDownload from google._async_resumable_media.requests.download import RawDownload from google._async_resumable_media.requests.upload import ResumableUpload from google._async_resumable_media.requests.upload import SimpleUpload   __all__ = [     "ChunkedDownload",     "Download",     "MultipartUpload",     "RawChunkedDownload",     "RawDownload",     "ResumableUpload",     "SimpleUpload", ] </w:t>
      </w:r>
    </w:p>
    <w:p>
      <w:r>
        <w:t>========================================</w:t>
      </w:r>
    </w:p>
    <w:p>
      <w:r>
        <w:t>File Path: D:\Machine_Learning_Projects\7. GARGI – Guided AI for Real-world Grammar &amp; Interaction\venv\Lib\site-packages\google_crc32c\cext.py</w:t>
      </w:r>
    </w:p>
    <w:p>
      <w:r>
        <w:t xml:space="preserve">Content: # Copyright 2020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struct  # NOTE: ``__config__`` **must** be the first import because it (may) #       modify the search path used to locate shared libraries. import google_crc32c.__config__  # type: ignore from google_crc32c._crc32c import extend  # type: ignore from google_crc32c._crc32c import value  # type: ignore from google_crc32c._checksum import CommonChecksum   class Checksum(CommonChecksum):     """Hashlib-alike helper for CRC32C operations.      Args:         initial_value (Optional[bytes]): the initial chunk of data from             which the CRC32C checksum is computed.  Defaults to b''.     """      __slots__ = ("_crc",)      def __init__(self, initial_value=b""):         self._crc = value(initial_value)      def update(self, chunk):         """Update the checksum with a new chunk of data.          Args:             chunk (Optional[bytes]): a chunk of data used to extend                 the CRC32C checksum.         """         self._crc = extend(self._crc, chunk) </w:t>
      </w:r>
    </w:p>
    <w:p>
      <w:r>
        <w:t>========================================</w:t>
      </w:r>
    </w:p>
    <w:p>
      <w:r>
        <w:t>File Path: D:\Machine_Learning_Projects\7. GARGI – Guided AI for Real-world Grammar &amp; Interaction\venv\Lib\site-packages\google_crc32c\python.py</w:t>
      </w:r>
    </w:p>
    <w:p>
      <w:r>
        <w:t xml:space="preserve">Content: # Copyright 2020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array import struct  from google_crc32c._checksum import CommonChecksum   def extend(crc, chunk):     """Update an existing CRC checksum with new chunk of data.      Args         crc (int): An existing CRC check sum.         chunk (Union[bytes, List[int], Tuple[int]]): A new chunk of data.             Intended to be a byte string or similar.      Returns         int: New CRC checksum computed by extending existing CRC         with ``chunk``.     """     c = Checksum()     c._crc = crc     c.update(chunk)     return c._crc   def value(chunk):     """Compute a CRC checksum for a chunk of data.      Args         chunk (Union[bytes, List[int], Tuple[int]]): A new chunk of data.             Intended to be a byte string or similar.      Returns         int: New CRC checksum computed for ``chunk``.     """     c = Checksum()     c.update(chunk)     return c._crc   class Checksum(CommonChecksum):     """Hashlib-alike helper for CRC32C operations.      Args:         initial_value (Optional[bytes]): the initial chunk of data from             which the CRC32C checksum is computed.  Defaults to b''.     """      def __init__(self, initial_value=b""):         self._crc = 0         if initial_value != b"":             self.update(initial_value)      def update(self, data):         """Update the checksum with a new chunk of data.          Args:             chunk (Optional[bytes]): a chunk of data used to extend                 the CRC32C checksum.         """         if type(data) != array.array or data.itemsize != 1:             buffer = array.array("B", data)         else:             buffer = data         self._crc = self._crc ^ 0xFFFFFFFF         for b in buffer:             table_poly = _TABLE[(b ^ self._crc) &amp; 0xFF]             self._crc = table_poly ^ ((self._crc &gt;&gt; 8) &amp; 0xFFFFFFFF)         self._crc = self._crc ^ 0xFFFFFFFF   # fmt:off _TABLE = [     0x00000000, 0xf26b8303, 0xe13b70f7, 0x1350f3f4, 0xc79a971f, 0x35f1141c, 0x26a1e7e8,     0xd4ca64eb, 0x8ad958cf, 0x78b2dbcc, 0x6be22838, 0x9989ab3b, 0x4d43cfd0, 0xbf284cd3,     0xac78bf27, 0x5e133c24, 0x105ec76f, 0xe235446c, 0xf165b798, 0x30e349b, 0xd7c45070,     0x25afd373, 0x36ff2087, 0xc494a384, 0x9a879fa0, 0x68ec1ca3, 0x7bbcef57, 0x89d76c54,     0x5d1d08bf, 0xaf768bbc, 0xbc267848, 0x4e4dfb4b, 0x20bd8ede, 0xd2d60ddd, 0xc186fe29,     0x33ed7d2a, 0xe72719c1, 0x154c9ac2, 0x61c6936, 0xf477ea35, 0xaa64d611, 0x580f5512,     0x4b5fa6e6, 0xb93425e5, 0x6dfe410e, 0x9f95c20d, 0x8cc531f9, 0x7eaeb2fa, 0x30e349b1,     0xc288cab2, 0xd1d83946, 0x23b3ba45, 0xf779deae, 0x5125dad, 0x1642ae59, 0xe4292d5a,     0xba3a117e, 0x4851927d, 0x5b016189, 0xa96ae28a, 0x7da08661, 0x8fcb0562, 0x9c9bf696,     0x6ef07595, 0x417b1dbc, 0xb3109ebf, 0xa0406d4b, 0x522bee48, 0x86e18aa3, 0x748a09a0,     0x67dafa54, 0x95b17957, 0xcba24573, 0x39c9c670, 0x2a993584, 0xd8f2b687, 0xc38d26c,     0xfe53516f, 0xed03a29b, 0x1f682198, 0x5125dad3, 0xa34e59d0, 0xb01eaa24, 0x42752927,     0x96bf4dcc, 0x64d4cecf, 0x77843d3b, 0x85efbe38, 0xdbfc821c, 0x2997011f, 0x3ac7f2eb,     0xc8ac71e8, 0x1c661503, 0xee0d9600, 0xfd5d65f4, 0xf36e6f7, 0x61c69362, 0x93ad1061,     0x80fde395, 0x72966096, 0xa65c047d, 0x5437877e, 0x4767748a, 0xb50cf789, 0xeb1fcbad,     0x197448ae, 0xa24bb5a, 0xf84f3859, 0x2c855cb2, 0xdeeedfb1, 0xcdbe2c45, 0x3fd5af46,     0x7198540d, 0x83f3d70e, 0x90a324fa, 0x62c8a7f9, 0xb602c312, 0x44694011, 0x5739b3e5,     0xa55230e6, 0xfb410cc2, 0x92a8fc1, 0x1a7a7c35, 0xe811ff36, 0x3cdb9bdd, 0xceb018de,     0xdde0eb2a, 0x2f8b6829, 0x82f63b78, 0x709db87b, 0x63cd4b8f, 0x91a6c88c, 0x456cac67,     0xb7072f64, 0xa457dc90, 0x563c5f93, 0x82f63b7, 0xfa44e0b4, 0xe9141340, 0x1b7f9043,     0xcfb5f4a8, 0x3dde77ab, 0x2e8e845f, 0xdce5075c, 0x92a8fc17, 0x60c37f14, 0x73938ce0,     0x81f80fe3, 0x55326b08, 0xa759e80b, 0xb4091bff, 0x466298fc, 0x1871a4d8, 0xea1a27db,     0xf94ad42f, 0xb21572c, 0xdfeb33c7, 0x2d80b0c4, 0x3ed04330, 0xccbbc033, 0xa24bb5a6,     0x502036a5, 0x4370c551, 0xb11b4652, 0x65d122b9, 0x97baa1ba, 0x84ea524e, 0x7681d14d,     0x2892ed69, 0xdaf96e6a, 0xc9a99d9e, 0x3bc21e9d, 0xef087a76, 0x1d63f975, 0xe330a81,     0xfc588982, 0xb21572c9, 0x407ef1ca, 0x532e023e, 0xa145813d, 0x758fe5d6, 0x87e466d5,     0x94b49521, 0x66df1622, 0x38cc2a06, 0xcaa7a905, 0xd9f75af1, 0x2b9cd9f2, 0xff56bd19,     0xd3d3e1a, 0x1e6dcdee, 0xec064eed, 0xc38d26c4, 0x31e6a5c7, 0x22b65633, 0xd0ddd530,     0x417b1db, 0xf67c32d8, 0xe52cc12c, 0x1747422f, 0x49547e0b, 0xbb3ffd08, 0xa86f0efc,     0x5a048dff, 0x8ecee914, 0x7ca56a17, 0x6ff599e3, 0x9d9e1ae0, 0xd3d3e1ab, 0x21b862a8,     0x32e8915c, 0xc083125f, 0x144976b4, 0xe622f5b7, 0xf5720643, 0x7198540, 0x590ab964,     0xab613a67, 0xb831c993, 0x4a5a4a90, 0x9e902e7b, 0x6cfbad78, 0x7fab5e8c, 0x8dc0dd8f,     0xe330a81a, 0x115b2b19, 0x20bd8ed, 0xf0605bee, 0x24aa3f05, 0xd6c1bc06, 0xc5914ff2,     0x37faccf1, 0x69e9f0d5, 0x9b8273d6, 0x88d28022, 0x7ab90321, 0xae7367ca, 0x5c18e4c9,     0x4f48173d, 0xbd23943e, 0xf36e6f75, 0x105ec76, 0x12551f82, 0xe03e9c81, 0x34f4f86a,     0xc69f7b69, 0xd5cf889d, 0x27a40b9e, 0x79b737ba, 0x8bdcb4b9, 0x988c474d, 0x6ae7c44e,     0xbe2da0a5, 0x4c4623a6, 0x5f16d052, 0xad7d5351 ] </w:t>
      </w:r>
    </w:p>
    <w:p>
      <w:r>
        <w:t>========================================</w:t>
      </w:r>
    </w:p>
    <w:p>
      <w:r>
        <w:t>File Path: D:\Machine_Learning_Projects\7. GARGI – Guided AI for Real-world Grammar &amp; Interaction\venv\Lib\site-packages\google_crc32c\_checksum.py</w:t>
      </w:r>
    </w:p>
    <w:p>
      <w:r>
        <w:t xml:space="preserve">Content: # Copyright 2020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struct   class CommonChecksum(object):     """Hashlib-alike helper for CRC32C operations.      This class should not be used directly and requires an update implementation.      Args:         initial_value (Optional[bytes]): the initial chunk of data from             which the CRC32C checksum is computed.  Defaults to b''.     """     __slots__ = ()      def __init__(self, initial_value=b""):         self._crc = 0         if initial_value != b"":             self.update(initial_value)      def update(self, data):         """Update the checksum with a new chunk of data.          Args:             chunk (Optional[bytes]): a chunk of data used to extend                 the CRC32C checksum.         """         raise NotImplementedError      def digest(self):         """Big-endian order, per RFC 4960.          See: https://cloud.google.com/storage/docs/json_api/v1/objects#crc32c          Returns:             bytes: An eight-byte digest string.         """         return struct.pack("&gt;L", self._crc)      def hexdigest(self):         """Like :meth:`digest` except returns as a bytestring of double length.          Returns             bytes: A sixteen byte digest string, contaiing only hex digits.         """         return "{:08x}".format(self._crc).encode("ascii")      def copy(self):         """Create another checksum with the same CRC32C value.          Returns:             Checksum: the new instance.         """         clone = self.__class__()         clone._crc = self._crc         return clone      def consume(self, stream, chunksize):         """Consume chunks from a stream, extending our CRC32 checksum.          Args:             stream (BinaryIO): the stream to consume.             chunksize (int): the size of the read to perform          Returns:             Generator[bytes, None, None]: Iterable of the chunks read from the             stream.         """         while True:             chunk = stream.read(chunksize)             if not chunk:                 break             self.update(chunk)             yield chunk </w:t>
      </w:r>
    </w:p>
    <w:p>
      <w:r>
        <w:t>========================================</w:t>
      </w:r>
    </w:p>
    <w:p>
      <w:r>
        <w:t>File Path: D:\Machine_Learning_Projects\7. GARGI – Guided AI for Real-world Grammar &amp; Interaction\venv\Lib\site-packages\google_crc32c\__config__.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os   def modify_path():     """Modify the module search path."""     # Only modify path on Windows.     if os.name != "nt":         return      path = os.environ.get("PATH")     if path is None:         return      try:         from importlib.resources import files as _resources_files          extra_dll_dir = str(_resources_files("google_crc32c") / "extra-dll")         if os.path.isdir(extra_dll_dir):             # Python 3.8+ uses add_dll_directory.             os.add_dll_directory(extra_dll_dir)     except ImportError:         pass  modify_path() </w:t>
      </w:r>
    </w:p>
    <w:p>
      <w:r>
        <w:t>========================================</w:t>
      </w:r>
    </w:p>
    <w:p>
      <w:r>
        <w:t>File Path: D:\Machine_Learning_Projects\7. GARGI – Guided AI for Real-world Grammar &amp; Interaction\venv\Lib\site-packages\google_crc32c\__init__.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warnings  _SLOW_CRC32C_WARNING = (     "As the c extension couldn't be imported, `google-crc32c` is using a "      "pure python implementation that is significantly slower. If possible, "     "please configure a c build environment and compile the extension" )  # Default to C exstension Implementation, falling back to pure python. try:     from google_crc32c import cext as impl     implementation = "c" except ImportError as exc:     from google_crc32c import python as impl  # type: ignore     warnings.warn(_SLOW_CRC32C_WARNING, RuntimeWarning)     implementation = "python"  extend = impl.extend value = impl.value  Checksum = impl.Checksum  __all__ = ["extend", "value", "Checksum", "implementation"] </w:t>
      </w:r>
    </w:p>
    <w:p>
      <w:r>
        <w:t>========================================</w:t>
      </w:r>
    </w:p>
    <w:p>
      <w:r>
        <w:t>File Path: D:\Machine_Learning_Projects\7. GARGI – Guided AI for Real-world Grammar &amp; Interaction\venv\Lib\site-packages\grpc\_auth.py</w:t>
      </w:r>
    </w:p>
    <w:p>
      <w:r>
        <w:t xml:space="preserve">Content: # Copyright 2016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RPCAuthMetadataPlugins for standard authentication."""  import inspect from typing import Any, Optional  import grpc   def _sign_request(     callback: grpc.AuthMetadataPluginCallback,     token: Optional[str],     error: Optional[Exception], ):     metadata = (("authorization", "Bearer {}".format(token)),)     callback(metadata, error)   class GoogleCallCredentials(grpc.AuthMetadataPlugin):     """Metadata wrapper for GoogleCredentials from the oauth2client library."""      _is_jwt: bool     _credentials: Any      # TODO(xuanwn): Give credentials an actual type.     def __init__(self, credentials: Any):         self._credentials = credentials         # Hack to determine if these are JWT creds and we need to pass # noqa: FIX004         # additional_claims when getting a token         self._is_jwt = (             "additional_claims"             in inspect.getfullargspec(credentials.get_access_token).args         )      def __call__(         self,         context: grpc.AuthMetadataContext,         callback: grpc.AuthMetadataPluginCallback,     ):         try:             if self._is_jwt:                 access_token = self._credentials.get_access_token(                     additional_claims={                         "aud": context.service_url  # pytype: disable=attribute-error                     }                 ).access_token             else:                 access_token = self._credentials.get_access_token().access_token         except Exception as exception:  # pylint: disable=broad-except             _sign_request(callback, None, exception)         else:             _sign_request(callback, access_token, None)   class AccessTokenAuthMetadataPlugin(grpc.AuthMetadataPlugin):     """Metadata wrapper for raw access token credentials."""      _access_token: str      def __init__(self, access_token: str):         self._access_token = access_token      def __call__(         self,         context: grpc.AuthMetadataContext,         callback: grpc.AuthMetadataPluginCallback,     ):         _sign_request(callback, self._access_token, None) </w:t>
      </w:r>
    </w:p>
    <w:p>
      <w:r>
        <w:t>========================================</w:t>
      </w:r>
    </w:p>
    <w:p>
      <w:r>
        <w:t>File Path: D:\Machine_Learning_Projects\7. GARGI – Guided AI for Real-world Grammar &amp; Interaction\venv\Lib\site-packages\grpc\_channel.py</w:t>
      </w:r>
    </w:p>
    <w:p>
      <w:r>
        <w:t xml:space="preserve">Content: # Copyright 2016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vocation-side implementation of gRPC Python."""  import copy import functools import logging import os import sys import threading import time import types from typing import (     Any,     Callable,     Dict,     Iterator,     List,     Optional,     Sequence,     Set,     Tuple,     Union, )  import grpc  # pytype: disable=pyi-error from grpc import _common  # pytype: disable=pyi-error from grpc import _compression  # pytype: disable=pyi-error from grpc import _grpcio_metadata  # pytype: disable=pyi-error from grpc import _observability  # pytype: disable=pyi-error from grpc._cython import cygrpc from grpc._typing import ChannelArgumentType from grpc._typing import DeserializingFunction from grpc._typing import IntegratedCallFactory from grpc._typing import MetadataType from grpc._typing import NullaryCallbackType from grpc._typing import ResponseType from grpc._typing import SerializingFunction from grpc._typing import UserTag import grpc.experimental  # pytype: disable=pyi-error  _LOGGER = logging.getLogger(__name__)  _USER_AGENT = "grpc-python/{}".format(_grpcio_metadata.__version__)  _EMPTY_FLAGS = 0  # NOTE(rbellevi): No guarantees are given about the maintenance of this # environment variable. _DEFAULT_SINGLE_THREADED_UNARY_STREAM = (     os.getenv("GRPC_SINGLE_THREADED_UNARY_STREAM") is not None )  _UNARY_UNARY_INITIAL_DUE = (     cygrpc.OperationType.send_initial_metadata,     cygrpc.OperationType.send_message,     cygrpc.OperationType.send_close_from_client,     cygrpc.OperationType.receive_initial_metadata,     cygrpc.OperationType.receive_message,     cygrpc.OperationType.receive_status_on_client, ) _UNARY_STREAM_INITIAL_DUE = (     cygrpc.OperationType.send_initial_metadata,     cygrpc.OperationType.send_message,     cygrpc.OperationType.send_close_from_client,     cygrpc.OperationType.receive_initial_metadata,     cygrpc.OperationType.receive_status_on_client, ) _STREAM_UNARY_INITIAL_DUE = (     cygrpc.OperationType.send_initial_metadata,     cygrpc.OperationType.receive_initial_metadata,     cygrpc.OperationType.receive_message,     cygrpc.OperationType.receive_status_on_client, ) _STREAM_STREAM_INITIAL_DUE = (     cygrpc.OperationType.send_initial_metadata,     cygrpc.OperationType.receive_initial_metadata,     cygrpc.OperationType.receive_status_on_client, )  _CHANNEL_SUBSCRIPTION_CALLBACK_ERROR_LOG_MESSAGE = (     "Exception calling channel subscription callback!" )  _OK_RENDEZVOUS_REPR_FORMAT = (     '&lt;{} of RPC that terminated with:\n\tstatus = {}\n\tdetails = "{}"\n&gt;' )  _NON_OK_RENDEZVOUS_REPR_FORMAT = (     "&lt;{} of RPC that terminated with:\n"     "\tstatus = {}\n"     '\tdetails = "{}"\n'     '\tdebug_error_string = "{}"\n'     "&gt;" )   def _deadline(timeout: Optional[float]) -&gt; Optional[float]:     return None if timeout is None else time.time() + timeout   def _unknown_code_details(     unknown_cygrpc_code: Optional[grpc.StatusCode], details: Optional[str] ) -&gt; str:     return 'Server sent unknown code {} and details "{}"'.format(         unknown_cygrpc_code, details     )   class _RPCState(object):     condition: threading.Condition     due: Set[cygrpc.OperationType]     initial_metadata: Optional[MetadataType]     response: Any     trailing_metadata: Optional[MetadataType]     code: Optional[grpc.StatusCode]     details: Optional[str]     debug_error_string: Optional[str]     cancelled: bool     callbacks: List[NullaryCallbackType]     fork_epoch: Optional[int]     rpc_start_time: Optional[float]  # In relative seconds     rpc_end_time: Optional[float]  # In relative seconds     method: Optional[str]     target: Optional[str]      def __init__(         self,         due: Sequence[cygrpc.OperationType],         initial_metadata: Optional[MetadataType],         trailing_metadata: Optional[MetadataType],         code: Optional[grpc.StatusCode],         details: Optional[str],     ):         # `condition` guards all members of _RPCState. `notify_all` is called on         # `condition` when the state of the RPC has changed.         self.condition = threading.Condition()          # The cygrpc.OperationType objects representing events due from the RPC's         # completion queue. If an operation is in `due`, it is guaranteed that         # `operate()` has been called on a corresponding operation. But the         # converse is not true. That is, in the case of failed `operate()`         # calls, there may briefly be events in `due` that do not correspond to         # operations submitted to Core.         self.due = set(due)         self.initial_metadata = initial_metadata         self.response = None         self.trailing_metadata = trailing_metadata         self.code = code         self.details = details         self.debug_error_string = None         # The following three fields are used for observability.         # Updates to those fields do not trigger self.condition.         self.rpc_start_time = None         self.rpc_end_time = None         self.method = None         self.target = None          # The semantics of grpc.Future.cancel and grpc.Future.cancelled are         # slightly wonky, so they have to be tracked separately from the rest of the         # result of the RPC. This field tracks whether cancellation was requested         # prior to termination of the RPC.         self.cancelled = False         self.callbacks = []         self.fork_epoch = cygrpc.get_fork_epoch()      def reset_postfork_child(self):         self.condition = threading.Condition()   def _abort(state: _RPCState, code: grpc.StatusCode, details: str) -&gt; None:     if state.code is None:         state.code = code         state.details = details         if state.initial_metadata is None:             state.initial_metadata = ()         state.trailing_metadata = ()   def _handle_event(     event: cygrpc.BaseEvent,     state: _RPCState,     response_deserializer: Optional[DeserializingFunction], ) -&gt; List[NullaryCallbackType]:     callbacks = []     for batch_operation in event.batch_operations:         operation_type = batch_operation.type()         state.due.remove(operation_type)         if operation_type == cygrpc.OperationType.receive_initial_metadata:             state.initial_metadata = batch_operation.initial_metadata()         elif operation_type == cygrpc.OperationType.receive_message:             serialized_response = batch_operation.message()             if serialized_response is not None:                 response = _common.deserialize(                     serialized_response, response_deserializer                 )                 if response is None:                     details = "Exception deserializing response!"                     _abort(state, grpc.StatusCode.INTERNAL, details)                 else:                     state.response = response         elif operation_type == cygrpc.OperationType.receive_status_on_client:             state.trailing_metadata = batch_operation.trailing_metadata()             if state.code is None:                 code = _common.CYGRPC_STATUS_CODE_TO_STATUS_CODE.get(                     batch_operation.code()                 )                 if code is None:                     state.code = grpc.StatusCode.UNKNOWN                     state.details = _unknown_code_details(                         code, batch_operation.details()                     )                 else:                     state.code = code                     state.details = batch_operation.details()                     state.debug_error_string = batch_operation.error_string()             state.rpc_end_time = time.perf_counter()             _observability.maybe_record_rpc_latency(state)             callbacks.extend(state.callbacks)             state.callbacks = None     return callbacks   def _event_handler(     state: _RPCState, response_deserializer: Optional[DeserializingFunction] ) -&gt; UserTag:     def handle_event(event):         with state.condition:             callbacks = _handle_event(event, state, response_deserializer)             state.condition.notify_all()             done = not state.due         for callback in callbacks:             try:                 callback()             except Exception as e:  # pylint: disable=broad-except                 # NOTE(rbellevi): We suppress but log errors here so as not to                 # kill the channel spin thread.                 _LOGGER.error(                     "Exception in callback %s: %s", repr(callback.func), repr(e)                 )         return done and state.fork_epoch &gt;= cygrpc.get_fork_epoch()      return handle_event   # TODO(xuanwn): Create a base class for IntegratedCall and SegregatedCall. # pylint: disable=too-many-statements def _consume_request_iterator(     request_iterator: Iterator,     state: _RPCState,     call: Union[cygrpc.IntegratedCall, cygrpc.SegregatedCall],     request_serializer: SerializingFunction,     event_handler: Optional[UserTag], ) -&gt; None:     """Consume a request supplied by the user."""      def consume_request_iterator():  # pylint: disable=too-many-branches         # Iterate over the request iterator until it is exhausted or an error         # condition is encountered.         while True:             return_from_user_request_generator_invoked = False             try:                 # The thread may die in user-code. Do not block fork for this.                 cygrpc.enter_user_request_generator()                 request = next(request_iterator)             except StopIteration:                 break             except Exception:  # pylint: disable=broad-except                 cygrpc.return_from_user_request_generator()                 return_from_user_request_generator_invoked = True                 code = grpc.StatusCode.UNKNOWN                 details = "Exception iterating requests!"                 _LOGGER.exception(details)                 call.cancel(                     _common.STATUS_CODE_TO_CYGRPC_STATUS_CODE[code], details                 )                 _abort(state, code, details)                 return             finally:                 if not return_from_user_request_generator_invoked:                     cygrpc.return_from_user_request_generator()             serialized_request = _common.serialize(request, request_serializer)             with state.condition:                 if state.code is None and not state.cancelled:                     if serialized_request is None:                         code = grpc.StatusCode.INTERNAL                         details = "Exception serializing request!"                         call.cancel(                             _common.STATUS_CODE_TO_CYGRPC_STATUS_CODE[code],                             details,                         )                         _abort(state, code, details)                         return                     state.due.add(cygrpc.OperationType.send_message)                     operations = (                         cygrpc.SendMessageOperation(                             serialized_request, _EMPTY_FLAGS                         ),                     )                     operating = call.operate(operations, event_handler)                     if not operating:                         state.due.remove(cygrpc.OperationType.send_message)                         return                      def _done():                         return (                             state.code is not None                             or cygrpc.OperationType.send_message                             not in state.due                         )                      _common.wait(                         state.condition.wait,                         _done,                         spin_cb=functools.partial(                             cygrpc.block_if_fork_in_progress, state                         ),                     )                     if state.code is not None:                         return                 else:                     return         with state.condition:             if state.code is None:                 state.due.add(cygrpc.OperationType.send_close_from_client)                 operations = (                     cygrpc.SendCloseFromClientOperation(_EMPTY_FLAGS),                 )                 operating = call.operate(operations, event_handler)                 if not operating:                     state.due.remove(                         cygrpc.OperationType.send_close_from_client                     )      consumption_thread = cygrpc.ForkManagedThread(         target=consume_request_iterator     )     consumption_thread.setDaemon(True)     consumption_thread.start()   def _rpc_state_string(class_name: str, rpc_state: _RPCState) -&gt; str:     """Calculates error string for RPC."""     with rpc_state.condition:         if rpc_state.code is None:             return "&lt;{} object&gt;".format(class_name)         if rpc_state.code is grpc.StatusCode.OK:             return _OK_RENDEZVOUS_REPR_FORMAT.format(                 class_name, rpc_state.code, rpc_state.details             )         return _NON_OK_RENDEZVOUS_REPR_FORMAT.format(             class_name,             rpc_state.code,             rpc_state.details,             rpc_state.debug_error_string,         )   class _InactiveRpcError(grpc.RpcError, grpc.Call, grpc.Future):     """An RPC error not tied to the execution of a particular RPC.      The RPC represented by the state object must not be in-progress or     cancelled.      Attributes:       _state: An instance of _RPCState.     """      _state: _RPCState      def __init__(self, state: _RPCState):         with state.condition:             self._state = _RPCState(                 (),                 copy.deepcopy(state.initial_metadata),                 copy.deepcopy(state.trailing_metadata),                 state.code,                 copy.deepcopy(state.details),             )             self._state.response = copy.copy(state.response)             self._state.debug_error_string = copy.copy(state.debug_error_string)      def initial_metadata(self) -&gt; Optional[MetadataType]:         return self._state.initial_metadata      def trailing_metadata(self) -&gt; Optional[MetadataType]:         return self._state.trailing_metadata      def code(self) -&gt; Optional[grpc.StatusCode]:         return self._state.code      def details(self) -&gt; Optional[str]:         return _common.decode(self._state.details)      def debug_error_string(self) -&gt; Optional[str]:         return _common.decode(self._state.debug_error_string)      def _repr(self) -&gt; str:         return _rpc_state_string(self.__class__.__name__, self._state)      def __repr__(self) -&gt; str:         return self._repr()      def __str__(self) -&gt; str:         return self._repr()      def cancel(self) -&gt; bool:         """See grpc.Future.cancel."""         return False      def cancelled(self) -&gt; bool:         """See grpc.Future.cancelled."""         return False      def running(self) -&gt; bool:         """See grpc.Future.running."""         return False      def done(self) -&gt; bool:         """See grpc.Future.done."""         return True      def result(         self, timeout: Optional[float] = None     ) -&gt; Any:  # pylint: disable=unused-argument         """See grpc.Future.result."""         raise self      def exception(         self, timeout: Optional[float] = None  # pylint: disable=unused-argument     ) -&gt; Optional[Exception]:         """See grpc.Future.exception."""         return self      def traceback(         self, timeout: Optional[float] = None  # pylint: disable=unused-argument     ) -&gt; Optional[types.TracebackType]:         """See grpc.Future.traceback."""         try:             raise self         except grpc.RpcError:             return sys.exc_info()[2]      def add_done_callback(         self,         fn: Callable[[grpc.Future], None],         timeout: Optional[float] = None,  # pylint: disable=unused-argument     ) -&gt; None:         """See grpc.Future.add_done_callback."""         fn(self)   class _Rendezvous(grpc.RpcError, grpc.RpcContext):     """An RPC iterator.      Attributes:       _state: An instance of _RPCState.       _call: An instance of SegregatedCall or IntegratedCall.         In either case, the _call object is expected to have operate, cancel,         and next_event methods.       _response_deserializer: A callable taking bytes and return a Python         object.       _deadline: A float representing the deadline of the RPC in seconds. Or         possibly None, to represent an RPC with no deadline at all.     """      _state: _RPCState     _call: Union[cygrpc.SegregatedCall, cygrpc.IntegratedCall]     _response_deserializer: Optional[DeserializingFunction]     _deadline: Optional[float]      def __init__(         self,         state: _RPCState,         call: Union[cygrpc.SegregatedCall, cygrpc.IntegratedCall],         response_deserializer: Optional[DeserializingFunction],         deadline: Optional[float],     ):         super(_Rendezvous, self).__init__()         self._state = state         self._call = call         self._response_deserializer = response_deserializer         self._deadline = deadline      def is_active(self) -&gt; bool:         """See grpc.RpcContext.is_active"""         with self._state.condition:             return self._state.code is None      def time_remaining(self) -&gt; Optional[float]:         """See grpc.RpcContext.time_remaining"""         with self._state.condition:             if self._deadline is None:                 return None             return max(self._deadline - time.time(), 0)      def cancel(self) -&gt; bool:         """See grpc.RpcContext.cancel"""         with self._state.condition:             if self._state.code is None:                 code = grpc.StatusCode.CANCELLED                 details = "Locally cancelled by application!"                 self._call.cancel(                     _common.STATUS_CODE_TO_CYGRPC_STATUS_CODE[code], details                 )                 self._state.cancelled = True                 _abort(self._state, code, details)                 self._state.condition.notify_all()                 return True             return False      def add_callback(self, callback: NullaryCallbackType) -&gt; bool:         """See grpc.RpcContext.add_callback"""         with self._state.condition:             if self._state.callbacks is None:                 return False             self._state.callbacks.append(callback)             return True      def __iter__(self):         return self      def next(self):         return self._next()      def __next__(self):         return self._next()      def _next(self):         raise NotImplementedError()      def debug_error_string(self) -&gt; Optional[str]:         raise NotImplementedError()      def _repr(self) -&gt; str:         return _rpc_state_string(self.__class__.__name__, self._state)      def __repr__(self) -&gt; str:         return self._repr()      def __str__(self) -&gt; str:         return self._repr()      def __del__(self) -&gt; None:         with self._state.condition:             if self._state.code is None:                 self._state.code = grpc.StatusCode.CANCELLED                 self._state.details = "Cancelled upon garbage collection!"                 self._state.cancelled = True                 self._call.cancel(                     _common.STATUS_CODE_TO_CYGRPC_STATUS_CODE[self._state.code],                     self._state.details,                 )                 self._state.condition.notify_all()   class _SingleThreadedRendezvous(     _Rendezvous, grpc.Call, grpc.Future ):  # pylint: disable=too-many-ancestors     """An RPC iterator operating entirely on a single thread.      The __next__ method of _SingleThreadedRendezvous does not depend on the     existence of any other thread, including the "channel spin thread".     However, this means that its interface is entirely synchronous. So this     class cannot completely fulfill the grpc.Future interface. The result,     exception, and traceback methods will never block and will instead raise     an exception if calling the method would result in blocking.      This means that these methods are safe to call from add_done_callback     handlers.     """      _state: _RPCState      def _is_complete(self) -&gt; bool:         return self._state.code is not None      def cancelled(self) -&gt; bool:         with self._state.condition:             return self._state.cancelled      def running(self) -&gt; bool:         with self._state.condition:             return self._state.code is None      def done(self) -&gt; bool:         with self._state.condition:             return self._state.code is not None      def result(self, timeout: Optional[float] = None) -&gt; Any:         """Returns the result of the computation or raises its exception.          This method will never block. Instead, it will raise an exception         if calling this method would otherwise result in blocking.          Since this method will never block, any `timeout` argument passed will         be ignored.         """         del timeout         with self._state.condition:             if not self._is_complete():                 error_msg = (                     "_SingleThreadedRendezvous only supports "                     "result() when the RPC is complete."                 )                 raise grpc.experimental.UsageError(error_msg)             if self._state.code is grpc.StatusCode.OK:                 return self._state.response             if self._state.cancelled:                 raise grpc.FutureCancelledError()             raise self      def exception(self, timeout: Optional[float] = None) -&gt; Optional[Exception]:         """Return the exception raised by the computation.          This method will never block. Instead, it will raise an exception         if calling this method would otherwise result in blocking.          Since this method will never block, any `timeout` argument passed will         be ignored.         """         del timeout         with self._state.condition:             if not self._is_complete():                 error_msg = (                     "_SingleThreadedRendezvous only supports "                     "exception() when the RPC is complete."                 )                 raise grpc.experimental.UsageError(error_msg)             if self._state.code is grpc.StatusCode.OK:                 return None             if self._state.cancelled:                 raise grpc.FutureCancelledError()             return self      def traceback(         self, timeout: Optional[float] = None     ) -&gt; Optional[types.TracebackType]:         """Access the traceback of the exception raised by the computation.          This method will never block. Instead, it will raise an exception         if calling this method would otherwise result in blocking.          Since this method will never block, any `timeout` argument passed will         be ignored.         """         del timeout         with self._state.condition:             if not self._is_complete():                 msg = (                     "_SingleThreadedRendezvous only supports "                     "traceback() when the RPC is complete."                 )                 raise grpc.experimental.UsageError(msg)             if self._state.code is grpc.StatusCode.OK:                 return None             if self._state.cancelled:                 raise grpc.FutureCancelledError()             try:                 raise self             except grpc.RpcError:                 return sys.exc_info()[2]      def add_done_callback(self, fn: Callable[[grpc.Future], None]) -&gt; None:         with self._state.condition:             if self._state.code is None:                 self._state.callbacks.append(functools.partial(fn, self))                 return          fn(self)      def initial_metadata(self) -&gt; Optional[MetadataType]:         """See grpc.Call.initial_metadata"""         with self._state.condition:             # NOTE(gnossen): Based on our initial call batch, we are guaranteed             # to receive initial metadata before any messages.             while self._state.initial_metadata is None:                 self._consume_next_event()             return self._state.initial_metadata      def trailing_metadata(self) -&gt; Optional[MetadataType]:         """See grpc.Call.trailing_metadata"""         with self._state.condition:             if self._state.trailing_metadata is None:                 error_msg = (                     "Cannot get trailing metadata until RPC is completed."                 )                 raise grpc.experimental.UsageError(error_msg)             return self._state.trailing_metadata      def code(self) -&gt; Optional[grpc.StatusCode]:         """See grpc.Call.code"""         with self._state.condition:             if self._state.code is None:                 error_msg = "Cannot get code until RPC is completed."                 raise grpc.experimental.UsageError(error_msg)             return self._state.code      def details(self) -&gt; Optional[str]:         """See grpc.Call.details"""         with self._state.condition:             if self._state.details is None:                 error_msg = "Cannot get details until RPC is completed."                 raise grpc.experimental.UsageError(error_msg)             return _common.decode(self._state.details)      def _consume_next_event(self) -&gt; Optional[cygrpc.BaseEvent]:         event = self._call.next_event()         with self._state.condition:             callbacks = _handle_event(                 event, self._state, self._response_deserializer             )             for callback in callbacks:                 # NOTE(gnossen): We intentionally allow exceptions to bubble up                 # to the user when running on a single thread.                 callback()         return event      def _next_response(self) -&gt; Any:         while True:             self._consume_next_event()             with self._state.condition:                 if self._state.response is not None:                     response = self._state.response                     self._state.response = None                     return response                 if cygrpc.OperationType.receive_message not in self._state.due:                     if self._state.code is grpc.StatusCode.OK:                         raise StopIteration()                     if self._state.code is not None:                         raise self      def _next(self) -&gt; Any:         with self._state.condition:             if self._state.code is None:                 # We tentatively add the operation as expected and remove                 # it if the enqueue operation fails. This allows us to guarantee that                 # if an event has been submitted to the core completion queue,                 # it is in `due`. If we waited until after a successful                 # enqueue operation then a signal could interrupt this                 # thread between the enqueue operation and the addition of the                 # operation to `due`. This would cause an exception on the                 # channel spin thread when the operation completes and no                 # corresponding operation would be present in state.due.                 # Note that, since `condition` is held through this block, there is                 # no data race on `due`.                 self._state.due.add(cygrpc.OperationType.receive_message)                 operating = self._call.operate(                     (cygrpc.ReceiveMessageOperation(_EMPTY_FLAGS),), None                 )                 if not operating:                     self._state.due.remove(cygrpc.OperationType.receive_message)             elif self._state.code is grpc.StatusCode.OK:                 raise StopIteration()             else:                 raise self         return self._next_response()      def debug_error_string(self) -&gt; Optional[str]:         with self._state.condition:             if self._state.debug_error_string is None:                 error_msg = (                     "Cannot get debug error string until RPC is completed."                 )                 raise grpc.experimental.UsageError(error_msg)             return _common.decode(self._state.debug_error_string)   class _MultiThreadedRendezvous(     _Rendezvous, grpc.Call, grpc.Future ):  # pylint: disable=too-many-ancestors     """An RPC iterator that depends on a channel spin thread.      This iterator relies upon a per-channel thread running in the background,     dequeueing events from the completion queue, and notifying threads waiting     on the threading.Condition object in the _RPCState object.      This extra thread allows _MultiThreadedRendezvous to fulfill the grpc.Future interface     and to mediate a bidirection streaming RPC.     """      _state: _RPCState      def initial_metadata(self) -&gt; Optional[MetadataType]:         """See grpc.Call.initial_metadata"""         with self._state.condition:              def _done():                 return self._state.initial_metadata is not None              _common.wait(self._state.condition.wait, _done)             return self._state.initial_metadata      def trailing_metadata(self) -&gt; Optional[MetadataType]:         """See grpc.Call.trailing_metadata"""         with self._state.condition:              def _done():                 return self._state.trailing_metadata is not None              _common.wait(self._state.condition.wait, _done)             return self._state.trailing_metadata      def code(self) -&gt; Optional[grpc.StatusCode]:         """See grpc.Call.code"""         with self._state.condition:              def _done():                 return self._state.code is not None              _common.wait(self._state.condition.wait, _done)             return self._state.code      def details(self) -&gt; Optional[str]:         """See grpc.Call.details"""         with self._state.condition:              def _done():                 return self._state.details is not None              _common.wait(self._state.condition.wait, _done)             return _common.decode(self._state.details)      def debug_error_string(self) -&gt; Optional[str]:         with self._state.condition:              def _done():                 return self._state.debug_error_string is not None              _common.wait(self._state.condition.wait, _done)             return _common.decode(self._state.debug_error_string)      def cancelled(self) -&gt; bool:         with self._state.condition:             return self._state.cancelled      def running(self) -&gt; bool:         with self._state.condition:             return self._state.code is None      def done(self) -&gt; bool:         with self._state.condition:             return self._state.code is not None      def _is_complete(self) -&gt; bool:         return self._state.code is not None      def result(self, timeout: Optional[float] = None) -&gt; Any:         """Returns the result of the computation or raises its exception.          See grpc.Future.result for the full API contract.         """         with self._state.condition:             timed_out = _common.wait(                 self._state.condition.wait, self._is_complete, timeout=timeout             )             if timed_out:                 raise grpc.FutureTimeoutError()             if self._state.code is grpc.StatusCode.OK:                 return self._state.response             if self._state.cancelled:                 raise grpc.FutureCancelledError()             raise self      def exception(self, timeout: Optional[float] = None) -&gt; Optional[Exception]:         """Return the exception raised by the computation.          See grpc.Future.exception for the full API contract.         """         with self._state.condition:             timed_out = _common.wait(                 self._state.condition.wait, self._is_complete, timeout=timeout             )             if timed_out:                 raise grpc.FutureTimeoutError()             if self._state.code is grpc.StatusCode.OK:                 return None             if self._state.cancelled:                 raise grpc.FutureCancelledError()             return self      def traceback(         self, timeout: Optional[float] = None     ) -&gt; Optional[types.TracebackType]:         """Access the traceback of the exception raised by the computation.          See grpc.future.traceback for the full API contract.         """         with self._state.condition:             timed_out = _common.wait(                 self._state.condition.wait, self._is_complete, timeout=timeout             )             if timed_out:                 raise grpc.FutureTimeoutError()             if self._state.code is grpc.StatusCode.OK:                 return None             if self._state.cancelled:                 raise grpc.FutureCancelledError()             try:                 raise self             except grpc.RpcError:                 return sys.exc_info()[2]      def add_done_callback(self, fn: Callable[[grpc.Future], None]) -&gt; None:         with self._state.condition:             if self._state.code is None:                 self._state.callbacks.append(functools.partial(fn, self))                 return          fn(self)      def _next(self) -&gt; Any:         with self._state.condition:             if self._state.code is None:                 event_handler = _event_handler(                     self._state, self._response_deserializer                 )                 self._state.due.add(cygrpc.OperationType.receive_message)                 operating = self._call.operate(                     (cygrpc.ReceiveMessageOperation(_EMPTY_FLAGS),),                     event_handler,                 )                 if not operating:                     self._state.due.remove(cygrpc.OperationType.receive_message)             elif self._state.code is grpc.StatusCode.OK:                 raise StopIteration()             else:                 raise self              def _response_ready():                 return self._state.response is not None or (                     cygrpc.OperationType.receive_message not in self._state.due                     and self._state.code is not None                 )              _common.wait(self._state.condition.wait, _response_ready)             if self._state.response is not None:                 response = self._state.response                 self._state.response = None                 return response             if cygrpc.OperationType.receive_message not in self._state.due:                 if self._state.code is grpc.StatusCode.OK:                     raise StopIteration()                 if self._state.code is not None:                     raise self   def _start_unary_request(     request: Any,     timeout: Optional[float],     request_serializer: SerializingFunction, ) -&gt; Tuple[Optional[float], Optional[bytes], Optional[grpc.RpcError]]:     deadline = _deadline(timeout)     serialized_request = _common.serialize(request, request_serializer)     if serialized_request is None:         state = _RPCState(             (),             (),             (),             grpc.StatusCode.INTERNAL,             "Exception serializing request!",         )         error = _InactiveRpcError(state)         return deadline, None, error     return deadline, serialized_request, None   def _end_unary_response_blocking(     state: _RPCState,     call: cygrpc.SegregatedCall,     with_call: bool,     deadline: Optional[float], ) -&gt; Union[ResponseType, Tuple[ResponseType, grpc.Call]]:     if state.code is grpc.StatusCode.OK:         if with_call:             rendezvous = _MultiThreadedRendezvous(state, call, None, deadline)             return state.response, rendezvous         return state.response     raise _InactiveRpcError(state)  # pytype: disable=not-instantiable   def _stream_unary_invocation_operations(     metadata: Optional[MetadataType], initial_metadata_flags: int ) -&gt; Sequence[Sequence[cygrpc.Operation]]:     return (         (             cygrpc.SendInitialMetadataOperation(                 metadata, initial_metadata_flags             ),             cygrpc.ReceiveMessageOperation(_EMPTY_FLAGS),             cygrpc.ReceiveStatusOnClientOperation(_EMPTY_FLAGS),         ),         (cygrpc.ReceiveInitialMetadataOperation(_EMPTY_FLAGS),),     )   def _stream_unary_invocation_operations_and_tags(     metadata: Optional[MetadataType], initial_metadata_flags: int ) -&gt; Sequence[Tuple[Sequence[cygrpc.Operation], Optional[UserTag]]]:     return tuple(         (             operations,             None,         )         for operations in _stream_unary_invocation_operations(             metadata, initial_metadata_flags         )     )   def _determine_deadline(user_deadline: Optional[float]) -&gt; Optional[float]:     parent_deadline = cygrpc.get_deadline_from_context()     if parent_deadline is None and user_deadline is None:         return None     if parent_deadline is not None and user_deadline is None:         return parent_deadline     if user_deadline is not None and parent_deadline is None:         return user_deadline     return min(parent_deadline, user_deadline)   class _UnaryUnaryMultiCallable(grpc.UnaryUnaryMultiCallable):     _channel: cygrpc.Channel     _managed_call: IntegratedCallFactory     _method: bytes     _target: bytes     _request_serializer: Optional[SerializingFunction]     _response_deserializer: Optional[DeserializingFunction]     _context: Any     _registered_call_handle: Optional[int]      __slots__ = [         "_channel",         "_context",         "_managed_call",         "_method",         "_request_serializer",         "_response_deserializer",         "_target",     ]      # pylint: disable=too-many-arguments     def __init__(         self,         channel: cygrpc.Channel,         managed_call: IntegratedCallFactory,         method: bytes,         target: bytes,         request_serializer: Optional[SerializingFunction],         response_deserializer: Optional[DeserializingFunction],         _registered_call_handle: Optional[int],     ):         self._channel = channel         self._managed_call = managed_call         self._method = method         self._target = target         self._request_serializer = request_serializer         self._response_deserializer = response_deserializer         self._context = cygrpc.build_census_context()         self._registered_call_handle = _registered_call_handle      def _prepare(         self,         request: Any,         timeout: Optional[float],         metadata: Optional[MetadataType],         wait_for_ready: Optional[bool],         compression: Optional[grpc.Compression],     ) -&gt; Tuple[         Optional[_RPCState],         Optional[Sequence[cygrpc.Operation]],         Optional[float],         Optional[grpc.RpcError],     ]:         deadline, serialized_request, rendezvous = _start_unary_request(             request, timeout, self._request_serializer         )         initial_metadata_flags = _InitialMetadataFlags().with_wait_for_ready(             wait_for_ready         )         augmented_metadata = _compression.augment_metadata(             metadata, compression         )         if serialized_request is None:             return None, None, None, rendezvous         state = _RPCState(_UNARY_UNARY_INITIAL_DUE, None, None, None, None)         operations = (             cygrpc.SendInitialMetadataOperation(                 augmented_metadata, initial_metadata_flags             ),             cygrpc.SendMessageOperation(serialized_request, _EMPTY_FLAGS),             cygrpc.SendCloseFromClientOperation(_EMPTY_FLAGS),             cygrpc.ReceiveInitialMetadataOperation(_EMPTY_FLAGS),             cygrpc.ReceiveMessageOperation(_EMPTY_FLAGS),             cygrpc.ReceiveStatusOnClientOperation(_EMPTY_FLAGS),         )         return state, operations, deadline, None      def _blocking(         self,         request: Any,         timeout: Optional[float] = None,         metadata: Optional[MetadataType] = None,         credentials: Optional[grpc.CallCredentials] = None,         wait_for_ready: Optional[bool] = None,         compression: Optional[grpc.Compression] = None,     ) -&gt; Tuple[_RPCState, cygrpc.SegregatedCall]:         state, operations, deadline, rendezvous = self._prepare(             request, timeout, metadata, wait_for_ready, compression         )         if state is None:             raise rendezvous  # pylint: disable-msg=raising-bad-type         state.rpc_start_time = time.perf_counter()         state.method = _common.decode(self._method)         state.target = _common.decode(self._target)         call = self._channel.segregated_call(             cygrpc.PropagationConstants.GRPC_PROPAGATE_DEFAULTS,             self._method,             None,             _determine_deadline(deadline),             metadata,             None if credentials is None else credentials._credentials,             (                 (                     operations,                     None,                 ),             ),             self._context,             self._registered_call_handle,         )         event = call.next_event()         _handle_event(event, state, self._response_deserializer)         return state, call      def __call__(         self,         request: Any,         timeout: Optional[float] = None,         metadata: Optional[MetadataType] = None,         credentials: Optional[grpc.CallCredentials] = None,         wait_for_ready: Optional[bool] = None,         compression: Optional[grpc.Compression] = None,     ) -&gt; Any:         state, call = self._blocking(             request, timeout, metadata, credentials, wait_for_ready, compression         )         return _end_unary_response_blocking(state, call, False, None)      def with_call(         self,         request: Any,         timeout: Optional[float] = None,         metadata: Optional[MetadataType] = None,         credentials: Optional[grpc.CallCredentials] = None,         wait_for_ready: Optional[bool] = None,         compression: Optional[grpc.Compression] = None,     ) -&gt; Tuple[Any, grpc.Call]:         state, call = self._blocking(             request, timeout, metadata, credentials, wait_for_ready, compression         )         return _end_unary_response_blocking(state, call, True, None)      def future(         self,         request: Any,         timeout: Optional[float] = None,         metadata: Optional[MetadataType] = None,         credentials: Optional[grpc.CallCredentials] = None,         wait_for_ready: Optional[bool] = None,         compression: Optional[grpc.Compression] = None,     ) -&gt; _MultiThreadedRendezvous:         state, operations, deadline, rendezvous = self._prepare(             request, timeout, metadata, wait_for_ready, compression         )         if state is None:             raise rendezvous  # pylint: disable-msg=raising-bad-type         event_handler = _event_handler(state, self._response_deserializer)         state.rpc_start_time = time.perf_counter()         state.method = _common.decode(self._method)         state.target = _common.decode(self._target)         call = self._managed_call(             cygrpc.PropagationConstants.GRPC_PROPAGATE_DEFAULTS,             self._method,             None,             deadline,             metadata,             None if credentials is None else credentials._credentials,             (operations,),             event_handler,             self._context,             self._registered_call_handle,         )         return _MultiThreadedRendezvous(             state, call, self._response_deserializer, deadline         )   class _SingleThreadedUnaryStreamMultiCallable(grpc.UnaryStreamMultiCallable):     _channel: cygrpc.Channel     _method: bytes     _target: bytes     _request_serializer: Optional[SerializingFunction]     _response_deserializer: Optional[DeserializingFunction]     _context: Any     _registered_call_handle: Optional[int]      __slots__ = [         "_channel",         "_context",         "_method",         "_request_serializer",         "_response_deserializer",         "_target",     ]      # pylint: disable=too-many-arguments     def __init__(         self,         channel: cygrpc.Channel,         method: bytes,         target: bytes,         request_serializer: SerializingFunction,         response_deserializer: DeserializingFunction,         _registered_call_handle: Optional[int],     ):         self._channel = channel         self._method = method         self._target = target         self._request_serializer = request_serializer         self._response_deserializer = response_deserializer         self._context = cygrpc.build_census_context()         self._registered_call_handle = _registered_call_handle      def __call__(  # pylint: disable=too-many-locals         self,         request: Any,         timeout: Optional[float] = None,         metadata: Optional[MetadataType] = None,         credentials: Optional[grpc.CallCredentials] = None,         wait_for_ready: Optional[bool] = None,         compression: Optional[grpc.Compression] = None,     ) -&gt; _SingleThreadedRendezvous:         deadline = _deadline(timeout)         serialized_request = _common.serialize(             request, self._request_serializer         )         if serialized_request is None:             state = _RPCState(                 (),                 (),                 (),                 grpc.StatusCode.INTERNAL,                 "Exception serializing request!",             )             raise _InactiveRpcError(state)          state = _RPCState(_UNARY_STREAM_INITIAL_DUE, None, None, None, None)         call_credentials = (             None if credentials is None else credentials._credentials         )         initial_metadata_flags = _InitialMetadataFlags().with_wait_for_ready(             wait_for_ready         )         augmented_metadata = _compression.augment_metadata(             metadata, compression         )         operations = (             (                 cygrpc.SendInitialMetadataOperation(                     augmented_metadata, initial_metadata_flags                 ),                 cygrpc.SendMessageOperation(serialized_request, _EMPTY_FLAGS),                 cygrpc.SendCloseFromClientOperation(_EMPTY_FLAGS),             ),             (cygrpc.ReceiveStatusOnClientOperation(_EMPTY_FLAGS),),             (cygrpc.ReceiveInitialMetadataOperation(_EMPTY_FLAGS),),         )         operations_and_tags = tuple((ops, None) for ops in operations)         state.rpc_start_time = time.perf_counter()         state.method = _common.decode(self._method)         state.target = _common.decode(self._target)         call = self._channel.segregated_call(             cygrpc.PropagationConstants.GRPC_PROPAGATE_DEFAULTS,             self._method,             None,             _determine_deadline(deadline),             metadata,             call_credentials,             operations_and_tags,             self._context,             self._registered_call_handle,         )         return _SingleThreadedRendezvous(             state, call, self._response_deserializer, deadline         )   class _UnaryStreamMultiCallable(grpc.UnaryStreamMultiCallable):     _channel: cygrpc.Channel     _managed_call: IntegratedCallFactory     _method: bytes     _target: bytes     _request_serializer: Optional[SerializingFunction]     _response_deserializer: Optional[DeserializingFunction]     _context: Any     _registered_call_handle: Optional[int]      __slots__ = [         "_channel",         "_context",         "_managed_call",         "_method",         "_request_serializer",         "_response_deserializer",         "_target",     ]      # pylint: disable=too-many-arguments     def __init__(         self,         channel: cygrpc.Channel,         managed_call: IntegratedCallFactory,         method: bytes,         target: bytes,         request_serializer: SerializingFunction,         response_deserializer: DeserializingFunction,         _registered_call_handle: Optional[int],     ):         self._channel = channel         self._managed_call = managed_call         self._method = method         self._target = target         self._request_serializer = request_serializer         self._response_deserializer = response_deserializer         self._context = cygrpc.build_census_context()         self._registered_call_handle = _registered_call_handle      def __call__(  # pylint: disable=too-many-locals         self,         request: Any,         timeout: Optional[float] = None,         metadata: Optional[MetadataType] = None,         credentials: Optional[grpc.CallCredentials] = None,         wait_for_ready: Optional[bool] = None,         compression: Optional[grpc.Compression] = None,     ) -&gt; _MultiThreadedRendezvous:         deadline, serialized_request, rendezvous = _start_unary_request(             request, timeout, self._request_serializer         )         initial_metadata_flags = _InitialMetadataFlags().with_wait_for_ready(             wait_for_ready         )         if serialized_request is None:             raise rendezvous  # pylint: disable-msg=raising-bad-type         augmented_metadata = _compression.augment_metadata(             metadata, compression         )         state = _RPCState(_UNARY_STREAM_INITIAL_DUE, None, None, None, None)         operations = (             (                 cygrpc.SendInitialMetadataOperation(                     augmented_metadata, initial_metadata_flags                 ),                 cygrpc.SendMessageOperation(serialized_request, _EMPTY_FLAGS),                 cygrpc.SendCloseFromClientOperation(_EMPTY_FLAGS),                 cygrpc.ReceiveStatusOnClientOperation(_EMPTY_FLAGS),             ),             (cygrpc.ReceiveInitialMetadataOperation(_EMPTY_FLAGS),),         )         state.rpc_start_time = time.perf_counter()         state.method = _common.decode(self._method)         state.target = _common.decode(self._target)         call = self._managed_call(             cygrpc.PropagationConstants.GRPC_PROPAGATE_DEFAULTS,             self._method,             None,             _determine_deadline(deadline),             metadata,             None if credentials is None else credentials._credentials,             operations,             _event_handler(state, self._response_deserializer),             self._context,             self._registered_call_handle,         )         return _MultiThreadedRendezvous(             state, call, self._response_deserializer, deadline         )   class _StreamUnaryMultiCallable(grpc.StreamUnaryMultiCallable):     _channel: cygrpc.Channel     _managed_call: IntegratedCallFactory     _method: bytes     _target: bytes     _request_serializer: Optional[SerializingFunction]     _response_deserializer: Optional[DeserializingFunction]     _context: Any     _registered_call_handle: Optional[int]      __slots__ = [         "_channel",         "_context",         "_managed_call",         "_method",         "_request_serializer",         "_response_deserializer",         "_target",     ]      # pylint: disable=too-many-arguments     def __init__(         self,         channel: cygrpc.Channel,         managed_call: IntegratedCallFactory,         method: bytes,         target: bytes,         request_serializer: Optional[SerializingFunction],         response_deserializer: Optional[DeserializingFunction],         _registered_call_handle: Optional[int],     ):         self._channel = channel         self._managed_call = managed_call         self._method = method         self._target = target         self._request_serializer = request_serializer         self._response_deserializer = response_deserializer         self._context = cygrpc.build_census_context()         self._registered_call_handle = _registered_call_handle      def _blocking(         self,         request_iterator: Iterator,         timeout: Optional[float],         metadata: Optional[MetadataType],         credentials: Optional[grpc.CallCredentials],         wait_for_ready: Optional[bool],         compression: Optional[grpc.Compression],     ) -&gt; Tuple[_RPCState, cygrpc.SegregatedCall]:         deadline = _deadline(timeout)         state = _RPCState(_STREAM_UNARY_INITIAL_DUE, None, None, None, None)         initial_metadata_flags = _InitialMetadataFlags().with_wait_for_ready(             wait_for_ready         )         augmented_metadata = _compression.augment_metadata(             metadata, compression         )         state.rpc_start_time = time.perf_counter()         state.method = _common.decode(self._method)         state.target = _common.decode(self._target)         call = self._channel.segregated_call(             cygrpc.PropagationConstants.GRPC_PROPAGATE_DEFAULTS,             self._method,             None,             _determine_deadline(deadline),             augmented_metadata,             None if credentials is None else credentials._credentials,             _stream_unary_invocation_operations_and_tags(                 augmented_metadata, initial_metadata_flags             ),             self._context,             self._registered_call_handle,         )         _consume_request_iterator(             request_iterator, state, call, self._request_serializer, None         )         while True:             event = call.next_event()             with state.condition:                 _handle_event(event, state, self._response_deserializer)                 state.condition.notify_all()                 if not state.due:                     break         return state, call      def __call__(         self,         request_iterator: Iterator,         timeout: Optional[float] = None,         metadata: Optional[MetadataType] = None,         credentials: Optional[grpc.CallCredentials] = None,         wait_for_ready: Optional[bool] = None,         compression: Optional[grpc.Compression] = None,     ) -&gt; Any:         state, call = self._blocking(             request_iterator,             timeout,             metadata,             credentials,             wait_for_ready,             compression,         )         return _end_unary_response_blocking(state, call, False, None)      def with_call(         self,         request_iterator: Iterator,         timeout: Optional[float] = None,         metadata: Optional[MetadataType] = None,         credentials: Optional[grpc.CallCredentials] = None,         wait_for_ready: Optional[bool] = None,         compression: Optional[grpc.Compression] = None,     ) -&gt; Tuple[Any, grpc.Call]:         state, call = self._blocking(             request_iterator,             timeout,             metadata,             credentials,             wait_for_ready,             compression,         )         return _end_unary_response_blocking(state, call, True, None)      def future(         self,         request_iterator: Iterator,         timeout: Optional[float] = None,         metadata: Optional[MetadataType] = None,         credentials: Optional[grpc.CallCredentials] = None,         wait_for_ready: Optional[bool] = None,         compression: Optional[grpc.Compression] = None,     ) -&gt; _MultiThreadedRendezvous:         deadline = _deadline(timeout)         state = _RPCState(_STREAM_UNARY_INITIAL_DUE, None, None, None, None)         event_handler = _event_handler(state, self._response_deserializer)         initial_metadata_flags = _InitialMetadataFlags().with_wait_for_ready(             wait_for_ready         )         augmented_metadata = _compression.augment_metadata(             metadata, compression         )         state.rpc_start_time = time.perf_counter()         state.method = _common.decode(self._method)         state.target = _common.decode(self._target)         call = self._managed_call(             cygrpc.PropagationConstants.GRPC_PROPAGATE_DEFAULTS,             self._method,             None,             deadline,             augmented_metadata,             None if credentials is None else credentials._credentials,             _stream_unary_invocation_operations(                 metadata, initial_metadata_flags             ),             event_handler,             self._context,             self._registered_call_handle,         )         _consume_request_iterator(             request_iterator,             state,             call,             self._request_serializer,             event_handler,         )         return _MultiThreadedRendezvous(             state, call, self._response_deserializer, deadline         )   class _StreamStreamMultiCallable(grpc.StreamStreamMultiCallable):     _channel: cygrpc.Channel     _managed_call: IntegratedCallFactory     _method: bytes     _target: bytes     _request_serializer: Optional[SerializingFunction]     _response_deserializer: Optional[DeserializingFunction]     _context: Any     _registered_call_handle: Optional[int]      __slots__ = [         "_channel",         "_context",         "_managed_call",         "_method",         "_request_serializer",         "_response_deserializer",         "_target",     ]      # pylint: disable=too-many-arguments     def __init__(         self,         channel: cygrpc.Channel,         managed_call: IntegratedCallFactory,         method: bytes,         target: bytes,         request_serializer: Optional[SerializingFunction],         response_deserializer: Optional[DeserializingFunction],         _registered_call_handle: Optional[int],     ):         self._channel = channel         self._managed_call = managed_call         self._method = method         self._target = target         self._request_serializer = request_serializer         self._response_deserializer = response_deserializer         self._context = cygrpc.build_census_context()         self._registered_call_handle = _registered_call_handle      def __call__(         self,         request_iterator: Iterator,         timeout: Optional[float] = None,         metadata: Optional[MetadataType] = None,         credentials: Optional[grpc.CallCredentials] = None,         wait_for_ready: Optional[bool] = None,         compression: Optional[grpc.Compression] = None,     ) -&gt; _MultiThreadedRendezvous:         deadline = _deadline(timeout)         state = _RPCState(_STREAM_STREAM_INITIAL_DUE, None, None, None, None)         initial_metadata_flags = _InitialMetadataFlags().with_wait_for_ready(             wait_for_ready         )         augmented_metadata = _compression.augment_metadata(             metadata, compression         )         operations = (             (                 cygrpc.SendInitialMetadataOperation(                     augmented_metadata, initial_metadata_flags                 ),                 cygrpc.ReceiveStatusOnClientOperation(_EMPTY_FLAGS),             ),             (cygrpc.ReceiveInitialMetadataOperation(_EMPTY_FLAGS),),         )         event_handler = _event_handler(state, self._response_deserializer)         state.rpc_start_time = time.perf_counter()         state.method = _common.decode(self._method)         state.target = _common.decode(self._target)         call = self._managed_call(             cygrpc.PropagationConstants.GRPC_PROPAGATE_DEFAULTS,             self._method,             None,             _determine_deadline(deadline),             augmented_metadata,             None if credentials is None else credentials._credentials,             operations,             event_handler,             self._context,             self._registered_call_handle,         )         _consume_request_iterator(             request_iterator,             state,             call,             self._request_serializer,             event_handler,         )         return _MultiThreadedRendezvous(             state, call, self._response_deserializer, deadline         )   class _InitialMetadataFlags(int):     """Stores immutable initial metadata flags"""      def __new__(cls, value: int = _EMPTY_FLAGS):         value &amp;= cygrpc.InitialMetadataFlags.used_mask         return super(_InitialMetadataFlags, cls).__new__(cls, value)      def with_wait_for_ready(self, wait_for_ready: Optional[bool]) -&gt; int:         if wait_for_ready is not None:             if wait_for_ready:                 return self.__class__(                     self                     | cygrpc.InitialMetadataFlags.wait_for_ready                     | cygrpc.InitialMetadataFlags.wait_for_ready_explicitly_set                 )             if not wait_for_ready:                 return self.__class__(                     self &amp; ~cygrpc.InitialMetadataFlags.wait_for_ready                     | cygrpc.InitialMetadataFlags.wait_for_ready_explicitly_set                 )         return self   class _ChannelCallState(object):     channel: cygrpc.Channel     managed_calls: int     threading: bool      def __init__(self, channel: cygrpc.Channel):         self.lock = threading.Lock()         self.channel = channel         self.managed_calls = 0         self.threading = False      def reset_postfork_child(self) -&gt; None:         self.managed_calls = 0      def __del__(self):         try:             self.channel.close(                 cygrpc.StatusCode.cancelled, "Channel deallocated!"             )         except (TypeError, AttributeError):             pass   def _run_channel_spin_thread(state: _ChannelCallState) -&gt; None:     def channel_spin():         while True:             cygrpc.block_if_fork_in_progress(state)             event = state.channel.next_call_event()             if event.completion_type == cygrpc.CompletionType.queue_timeout:                 continue             call_completed = event.tag(event)             if call_completed:                 with state.lock:                     state.managed_calls -= 1                     if state.managed_calls == 0:                         return      channel_spin_thread = cygrpc.ForkManagedThread(target=channel_spin)     channel_spin_thread.setDaemon(True)     channel_spin_thread.start()   def _channel_managed_call_management(state: _ChannelCallState):     # pylint: disable=too-many-arguments     def create(         flags: int,         method: bytes,         host: Optional[str],         deadline: Optional[float],         metadata: Optional[MetadataType],         credentials: Optional[cygrpc.CallCredentials],         operations: Sequence[Sequence[cygrpc.Operation]],         event_handler: UserTag,         context: Any,         _registered_call_handle: Optional[int],     ) -&gt; cygrpc.IntegratedCall:         """Creates a cygrpc.IntegratedCall.          Args:           flags: An integer bitfield of call flags.           method: The RPC method.           host: A host string for the created call.           deadline: A float to be the deadline of the created call or None if             the call is to have an infinite deadline.           metadata: The metadata for the call or None.           credentials: A cygrpc.CallCredentials or None.           operations: A sequence of sequences of cygrpc.Operations to be             started on the call.           event_handler: A behavior to call to handle the events resultant from             the operations on the call.           context: Context object for distributed tracing.           _registered_call_handle: An int representing the call handle of the             method, or None if the method is not registered.          Returns:           A cygrpc.IntegratedCall with which to conduct an RPC.         """         operations_and_tags = tuple(             (                 operation,                 event_handler,             )             for operation in operations         )         with state.lock:             call = state.channel.integrated_call(                 flags,                 method,                 host,                 deadline,                 metadata,                 credentials,                 operations_and_tags,                 context,                 _registered_call_handle,             )             if state.managed_calls == 0:                 state.managed_calls = 1                 _run_channel_spin_thread(state)             else:                 state.managed_calls += 1             return call      return create   class _ChannelConnectivityState(object):     lock: threading.RLock     channel: grpc.Channel     polling: bool     connectivity: grpc.ChannelConnectivity     try_to_connect: bool     # TODO(xuanwn): Refactor this: https://github.com/grpc/grpc/issues/31704     callbacks_and_connectivities: List[         Sequence[             Union[                 Callable[[grpc.ChannelConnectivity], None],                 Optional[grpc.ChannelConnectivity],             ]         ]     ]     delivering: bool      def __init__(self, channel: grpc.Channel):         self.lock = threading.RLock()         self.channel = channel         self.polling = False         self.connectivity = None         self.try_to_connect = False         self.callbacks_and_connectivities = []         self.delivering = False      def reset_postfork_child(self) -&gt; None:         self.polling = False         self.connectivity = None         self.try_to_connect = False         self.callbacks_and_connectivities = []         self.delivering = False   def _deliveries(     state: _ChannelConnectivityState, ) -&gt; List[Callable[[grpc.ChannelConnectivity], None]]:     callbacks_needing_update = []     for callback_and_connectivity in state.callbacks_and_connectivities:         callback, callback_connectivity = callback_and_connectivity         if callback_connectivity is not state.connectivity:             callbacks_needing_update.append(callback)             callback_and_connectivity[1] = state.connectivity     return callbacks_needing_update   def _deliver(     state: _ChannelConnectivityState,     initial_connectivity: grpc.ChannelConnectivity,     initial_callbacks: Sequence[Callable[[grpc.ChannelConnectivity], None]], ) -&gt; None:     connectivity = initial_connectivity     callbacks = initial_callbacks     while True:         for callback in callbacks:             cygrpc.block_if_fork_in_progress(state)             try:                 callback(connectivity)             except Exception:  # pylint: disable=broad-except                 _LOGGER.exception(                     _CHANNEL_SUBSCRIPTION_CALLBACK_ERROR_LOG_MESSAGE                 )         with state.lock:             callbacks = _deliveries(state)             if callbacks:                 connectivity = state.connectivity             else:                 state.delivering = False                 return   def _spawn_delivery(     state: _ChannelConnectivityState,     callbacks: Sequence[Callable[[grpc.ChannelConnectivity], None]], ) -&gt; None:     delivering_thread = cygrpc.ForkManagedThread(         target=_deliver,         args=(             state,             state.connectivity,             callbacks,         ),     )     delivering_thread.setDaemon(True)     delivering_thread.start()     state.delivering = True   # NOTE(https://github.com/grpc/grpc/issues/3064): We'd rather not poll. def _poll_connectivity(     state: _ChannelConnectivityState,     channel: grpc.Channel,     initial_try_to_connect: bool, ) -&gt; None:     try_to_connect = initial_try_to_connect     connectivity = channel.check_connectivity_state(try_to_connect)     with state.lock:         state.connectivity = (             _common.CYGRPC_CONNECTIVITY_STATE_TO_CHANNEL_CONNECTIVITY[                 connectivity             ]         )         callbacks = tuple(             callback for callback, _ in state.callbacks_and_connectivities         )         for callback_and_connectivity in state.callbacks_and_connectivities:             callback_and_connectivity[1] = state.connectivity         if callbacks:             _spawn_delivery(state, callbacks)     while True:         event = channel.watch_connectivity_state(             connectivity, time.time() + 0.2         )         cygrpc.block_if_fork_in_progress(state)         with state.lock:             if (                 not state.callbacks_and_connectivities                 and not state.try_to_connect             ):                 state.polling = False                 state.connectivity = None                 break             try_to_connect = state.try_to_connect             state.try_to_connect = False         if event.success or try_to_connect:             connectivity = channel.check_connectivity_state(try_to_connect)             with state.lock:                 state.connectivity = (                     _common.CYGRPC_CONNECTIVITY_STATE_TO_CHANNEL_CONNECTIVITY[                         connectivity                     ]                 )                 if not state.delivering:                     callbacks = _deliveries(state)                     if callbacks:                         _spawn_delivery(state, callbacks)   def _subscribe(     state: _ChannelConnectivityState,     callback: Callable[[grpc.ChannelConnectivity], None],     try_to_connect: bool, ) -&gt; None:     with state.lock:         if not state.callbacks_and_connectivities and not state.polling:             polling_thread = cygrpc.ForkManagedThread(                 target=_poll_connectivity,                 args=(state, state.channel, bool(try_to_connect)),             )             polling_thread.setDaemon(True)             polling_thread.start()             state.polling = True             state.callbacks_and_connectivities.append([callback, None])         elif not state.delivering and state.connectivity is not None:             _spawn_delivery(state, (callback,))             state.try_to_connect |= bool(try_to_connect)             state.callbacks_and_connectivities.append(                 [callback, state.connectivity]             )         else:             state.try_to_connect |= bool(try_to_connect)             state.callbacks_and_connectivities.append([callback, None])   def _unsubscribe(     state: _ChannelConnectivityState,     callback: Callable[[grpc.ChannelConnectivity], None], ) -&gt; None:     with state.lock:         for index, (subscribed_callback, _unused_connectivity) in enumerate(             state.callbacks_and_connectivities         ):             if callback == subscribed_callback:                 state.callbacks_and_connectivities.pop(index)                 break   def _augment_options(     base_options: Sequence[ChannelArgumentType],     compression: Optional[grpc.Compression], ) -&gt; Sequence[ChannelArgumentType]:     compression_option = _compression.create_channel_option(compression)     return (         tuple(base_options)         + compression_option         + (             (                 cygrpc.ChannelArgKey.primary_user_agent_string,                 _USER_AGENT,             ),         )     )   def _separate_channel_options(     options: Sequence[ChannelArgumentType], ) -&gt; Tuple[Sequence[ChannelArgumentType], Sequence[ChannelArgumentType]]:     """Separates core channel options from Python channel options."""     core_options = []     python_options = []     for pair in options:         if (             pair[0]             == grpc.experimental.ChannelOptions.SingleThreadedUnaryStream         ):             python_options.append(pair)         else:             core_options.append(pair)     return python_options, core_options   class Channel(grpc.Channel):     """A cygrpc.Channel-backed implementation of grpc.Channel."""      _single_threaded_unary_stream: bool     _channel: cygrpc.Channel     _call_state: _ChannelCallState     _connectivity_state: _ChannelConnectivityState     _target: str     _registered_call_handles: Dict[str, int]      def __init__(         self,         target: str,         options: Sequence[ChannelArgumentType],         credentials: Optional[grpc.ChannelCredentials],         compression: Optional[grpc.Compression],     ):         """Constructor.          Args:           target: The target to which to connect.           options: Configuration options for the channel.           credentials: A cygrpc.ChannelCredentials or None.           compression: An optional value indicating the compression method to be             used over the lifetime of the channel.         """         python_options, core_options = _separate_channel_options(options)         self._single_threaded_unary_stream = (             _DEFAULT_SINGLE_THREADED_UNARY_STREAM         )         self._process_python_options(python_options)         self._channel = cygrpc.Channel(             _common.encode(target),             _augment_options(core_options, compression),             credentials,         )         self._target = target         self._call_state = _ChannelCallState(self._channel)         self._connectivity_state = _ChannelConnectivityState(self._channel)         cygrpc.fork_register_channel(self)         if cygrpc.g_gevent_activated:             cygrpc.gevent_increment_channel_count()      def _get_registered_call_handle(self, method: str) -&gt; int:         """         Get the registered call handle for a method.          This is a semi-private method. It is intended for use only by gRPC generated code.          This method is not thread-safe.          Args:           method: Required, the method name for the RPC.          Returns:           The registered call handle pointer in the form of a Python Long.         """         return self._channel.get_registered_call_handle(_common.encode(method))      def _process_python_options(         self, python_options: Sequence[ChannelArgumentType]     ) -&gt; None:         """Sets channel attributes according to python-only channel options."""         for pair in python_options:             if (                 pair[0]                 == grpc.experimental.ChannelOptions.SingleThreadedUnaryStream             ):                 self._single_threaded_unary_stream = True      def subscribe(         self,         callback: Callable[[grpc.ChannelConnectivity], None],         try_to_connect: Optional[bool] = None,     ) -&gt; None:         _subscribe(self._connectivity_state, callback, try_to_connect)      def unsubscribe(         self, callback: Callable[[grpc.ChannelConnectivity], None]     ) -&gt; None:         _unsubscribe(self._connectivity_state, callback)      # pylint: disable=arguments-differ     def unary_unary(         self,         method: str,         request_serializer: Optional[SerializingFunction] = None,         response_deserializer: Optional[DeserializingFunction] = None,         _registered_method: Optional[bool] = False,     ) -&gt; grpc.UnaryUnaryMultiCallable:         _registered_call_handle = None         if _registered_method:             _registered_call_handle = self._get_registered_call_handle(method)         return _UnaryUnaryMultiCallable(             self._channel,             _channel_managed_call_management(self._call_state),             _common.encode(method),             _common.encode(self._target),             request_serializer,             response_deserializer,             _registered_call_handle,         )      # pylint: disable=arguments-differ     def unary_stream(         self,         method: str,         request_serializer: Optional[SerializingFunction] = None,         response_deserializer: Optional[DeserializingFunction] = None,         _registered_method: Optional[bool] = False,     ) -&gt; grpc.UnaryStreamMultiCallable:         _registered_call_handle = None         if _registered_method:             _registered_call_handle = self._get_registered_call_handle(method)         # NOTE(rbellevi): Benchmarks have shown that running a unary-stream RPC         # on a single Python thread results in an appreciable speed-up. However,         # due to slight differences in capability, the multi-threaded variant         # remains the default.         if self._single_threaded_unary_stream:             return _SingleThreadedUnaryStreamMultiCallable(                 self._channel,                 _common.encode(method),                 _common.encode(self._target),                 request_serializer,                 response_deserializer,                 _registered_call_handle,             )         return _UnaryStreamMultiCallable(             self._channel,             _channel_managed_call_management(self._call_state),             _common.encode(method),             _common.encode(self._target),             request_serializer,             response_deserializer,             _registered_call_handle,         )      # pylint: disable=arguments-differ     def stream_unary(         self,         method: str,         request_serializer: Optional[SerializingFunction] = None,         response_deserializer: Optional[DeserializingFunction] = None,         _registered_method: Optional[bool] = False,     ) -&gt; grpc.StreamUnaryMultiCallable:         _registered_call_handle = None         if _registered_method:             _registered_call_handle = self._get_registered_call_handle(method)         return _StreamUnaryMultiCallable(             self._channel,             _channel_managed_call_management(self._call_state),             _common.encode(method),             _common.encode(self._target),             request_serializer,             response_deserializer,             _registered_call_handle,         )      # pylint: disable=arguments-differ     def stream_stream(         self,         method: str,         request_serializer: Optional[SerializingFunction] = None,         response_deserializer: Optional[DeserializingFunction] = None,         _registered_method: Optional[bool] = False,     ) -&gt; grpc.StreamStreamMultiCallable:         _registered_call_handle = None         if _registered_method:             _registered_call_handle = self._get_registered_call_handle(method)         return _StreamStreamMultiCallable(             self._channel,             _channel_managed_call_management(self._call_state),             _common.encode(method),             _common.encode(self._target),             request_serializer,             response_deserializer,             _registered_call_handle,         )      def _unsubscribe_all(self) -&gt; None:         state = self._connectivity_state         if state:             with state.lock:                 del state.callbacks_and_connectivities[:]      def _close(self) -&gt; None:         self._unsubscribe_all()         self._channel.close(cygrpc.StatusCode.cancelled, "Channel closed!")         cygrpc.fork_unregister_channel(self)         if cygrpc.g_gevent_activated:             cygrpc.gevent_decrement_channel_count()      def _close_on_fork(self) -&gt; None:         self._unsubscribe_all()         self._channel.close_on_fork(             cygrpc.StatusCode.cancelled, "Channel closed due to fork"         )      def __enter__(self):         return self      def __exit__(self, exc_type, exc_val, exc_tb):         self._close()         return False      def close(self) -&gt; None:         self._close()      def __del__(self):         # TODO(https://github.com/grpc/grpc/issues/12531): Several releases         # after 1.12 (1.16 or thereabouts?) add a "self._channel.close" call         # here (or more likely, call self._close() here). We don't do this today         # because many valid use cases today allow the channel to be deleted         # immediately after stubs are created. After a sufficient period of time         # has passed for all users to be trusted to freeze out to their channels         # for as long as they are in use and to close them after using them,         # then deletion of this grpc._channel.Channel instance can be made to         # effect closure of the underlying cygrpc.Channel instance.         try:             self._unsubscribe_all()         except:  # pylint: disable=bare-except # noqa: E722             # Exceptions in __del__ are ignored by Python anyway, but they can             # keep spamming logs.  Just silence them.             pass </w:t>
      </w:r>
    </w:p>
    <w:p>
      <w:r>
        <w:t>========================================</w:t>
      </w:r>
    </w:p>
    <w:p>
      <w:r>
        <w:t>File Path: D:\Machine_Learning_Projects\7. GARGI – Guided AI for Real-world Grammar &amp; Interaction\venv\Lib\site-packages\grpc\_common.py</w:t>
      </w:r>
    </w:p>
    <w:p>
      <w:r>
        <w:t xml:space="preserve">Content: # Copyright 2016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hared implementation."""  import logging import time from typing import Any, AnyStr, Callable, Optional, Union  import grpc from grpc._cython import cygrpc from grpc._typing import DeserializingFunction from grpc._typing import SerializingFunction  _LOGGER = logging.getLogger(__name__)  CYGRPC_CONNECTIVITY_STATE_TO_CHANNEL_CONNECTIVITY = {     cygrpc.ConnectivityState.idle: grpc.ChannelConnectivity.IDLE,     cygrpc.ConnectivityState.connecting: grpc.ChannelConnectivity.CONNECTING,     cygrpc.ConnectivityState.ready: grpc.ChannelConnectivity.READY,     cygrpc.ConnectivityState.transient_failure: grpc.ChannelConnectivity.TRANSIENT_FAILURE,     cygrpc.ConnectivityState.shutdown: grpc.ChannelConnectivity.SHUTDOWN, }  CYGRPC_STATUS_CODE_TO_STATUS_CODE = {     cygrpc.StatusCode.ok: grpc.StatusCode.OK,     cygrpc.StatusCode.cancelled: grpc.StatusCode.CANCELLED,     cygrpc.StatusCode.unknown: grpc.StatusCode.UNKNOWN,     cygrpc.StatusCode.invalid_argument: grpc.StatusCode.INVALID_ARGUMENT,     cygrpc.StatusCode.deadline_exceeded: grpc.StatusCode.DEADLINE_EXCEEDED,     cygrpc.StatusCode.not_found: grpc.StatusCode.NOT_FOUND,     cygrpc.StatusCode.already_exists: grpc.StatusCode.ALREADY_EXISTS,     cygrpc.StatusCode.permission_denied: grpc.StatusCode.PERMISSION_DENIED,     cygrpc.StatusCode.unauthenticated: grpc.StatusCode.UNAUTHENTICATED,     cygrpc.StatusCode.resource_exhausted: grpc.StatusCode.RESOURCE_EXHAUSTED,     cygrpc.StatusCode.failed_precondition: grpc.StatusCode.FAILED_PRECONDITION,     cygrpc.StatusCode.aborted: grpc.StatusCode.ABORTED,     cygrpc.StatusCode.out_of_range: grpc.StatusCode.OUT_OF_RANGE,     cygrpc.StatusCode.unimplemented: grpc.StatusCode.UNIMPLEMENTED,     cygrpc.StatusCode.internal: grpc.StatusCode.INTERNAL,     cygrpc.StatusCode.unavailable: grpc.StatusCode.UNAVAILABLE,     cygrpc.StatusCode.data_loss: grpc.StatusCode.DATA_LOSS, } STATUS_CODE_TO_CYGRPC_STATUS_CODE = {     grpc_code: cygrpc_code     for cygrpc_code, grpc_code in CYGRPC_STATUS_CODE_TO_STATUS_CODE.items() }  MAXIMUM_WAIT_TIMEOUT = 0.1  _ERROR_MESSAGE_PORT_BINDING_FAILED = (     "Failed to bind to address %s; set "     "GRPC_VERBOSITY=debug environment variable to see detailed error message." )   def encode(s: AnyStr) -&gt; bytes:     if isinstance(s, bytes):         return s     return s.encode("utf8")   def decode(b: AnyStr) -&gt; str:     if isinstance(b, bytes):         return b.decode("utf-8", "replace")     return b   def _transform(     message: Any,     transformer: Union[SerializingFunction, DeserializingFunction, None],     exception_message: str, ) -&gt; Any:     if transformer is None:         return message     try:         return transformer(message)     except Exception:  # pylint: disable=broad-except         _LOGGER.exception(exception_message)         return None   def serialize(message: Any, serializer: Optional[SerializingFunction]) -&gt; bytes:     return _transform(message, serializer, "Exception serializing message!")   def deserialize(     serialized_message: bytes, deserializer: Optional[DeserializingFunction] ) -&gt; Any:     return _transform(         serialized_message, deserializer, "Exception deserializing message!"     )   def fully_qualified_method(group: str, method: str) -&gt; str:     return "/{}/{}".format(group, method)   def _wait_once(     wait_fn: Callable[..., bool],     timeout: float,     spin_cb: Optional[Callable[[], None]], ):     wait_fn(timeout=timeout)     if spin_cb is not None:         spin_cb()   def wait(     wait_fn: Callable[..., bool],     wait_complete_fn: Callable[[], bool],     timeout: Optional[float] = None,     spin_cb: Optional[Callable[[], None]] = None, ) -&gt; bool:     """Blocks waiting for an event without blocking the thread indefinitely.      See https://github.com/grpc/grpc/issues/19464 for full context. CPython's     `threading.Event.wait` and `threading.Condition.wait` methods, if invoked     without a timeout kwarg, may block the calling thread indefinitely. If the     call is made from the main thread, this means that signal handlers may not     run for an arbitrarily long period of time.      This wrapper calls the supplied wait function with an arbitrary short     timeout to ensure that no signal handler has to wait longer than     MAXIMUM_WAIT_TIMEOUT before executing.      Args:       wait_fn: A callable acceptable a single float-valued kwarg named         `timeout`. This function is expected to be one of `threading.Event.wait`         or `threading.Condition.wait`.       wait_complete_fn: A callable taking no arguments and returning a bool.         When this function returns true, it indicates that waiting should cease.       timeout: An optional float-valued number of seconds after which the wait         should cease.       spin_cb: An optional Callable taking no arguments and returning nothing.         This callback will be called on each iteration of the spin. This may be         used for, e.g. work related to forking.      Returns:       True if a timeout was supplied and it was reached. False otherwise.     """     if timeout is None:         while not wait_complete_fn():             _wait_once(wait_fn, MAXIMUM_WAIT_TIMEOUT, spin_cb)     else:         end = time.time() + timeout         while not wait_complete_fn():             remaining = min(end - time.time(), MAXIMUM_WAIT_TIMEOUT)             if remaining &lt; 0:                 return True             _wait_once(wait_fn, remaining, spin_cb)     return False   def validate_port_binding_result(address: str, port: int) -&gt; int:     """Validates if the port binding succeed.      If the port returned by Core is 0, the binding is failed. However, in that     case, the Core API doesn't return a detailed failing reason. The best we     can do is raising an exception to prevent further confusion.      Args:         address: The address string to be bound.         port: An int returned by core     """     if port == 0:         # The Core API doesn't return a failure message. The best we can do         # is raising an exception to prevent further confusion.         raise RuntimeError(_ERROR_MESSAGE_PORT_BINDING_FAILED % address)     return port </w:t>
      </w:r>
    </w:p>
    <w:p>
      <w:r>
        <w:t>========================================</w:t>
      </w:r>
    </w:p>
    <w:p>
      <w:r>
        <w:t>File Path: D:\Machine_Learning_Projects\7. GARGI – Guided AI for Real-world Grammar &amp; Interaction\venv\Lib\site-packages\grpc\_compression.py</w:t>
      </w:r>
    </w:p>
    <w:p>
      <w:r>
        <w:t xml:space="preserve">Content: # Copyright 2019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__future__ import annotations  from typing import Optional  import grpc from grpc._cython import cygrpc from grpc._typing import MetadataType  NoCompression = cygrpc.CompressionAlgorithm.none Deflate = cygrpc.CompressionAlgorithm.deflate Gzip = cygrpc.CompressionAlgorithm.gzip  _METADATA_STRING_MAPPING = {     NoCompression: "identity",     Deflate: "deflate",     Gzip: "gzip", }   def _compression_algorithm_to_metadata_value(     compression: grpc.Compression, ) -&gt; str:     return _METADATA_STRING_MAPPING[compression]   def compression_algorithm_to_metadata(compression: grpc.Compression):     return (         cygrpc.GRPC_COMPRESSION_REQUEST_ALGORITHM_MD_KEY,         _compression_algorithm_to_metadata_value(compression),     )   def create_channel_option(compression: Optional[grpc.Compression]):     return (         ((cygrpc.GRPC_COMPRESSION_CHANNEL_DEFAULT_ALGORITHM, int(compression)),)         if compression         else ()     )   def augment_metadata(     metadata: Optional[MetadataType], compression: Optional[grpc.Compression] ):     if not metadata and not compression:         return None     base_metadata = tuple(metadata) if metadata else ()     compression_metadata = (         (compression_algorithm_to_metadata(compression),) if compression else ()     )     return base_metadata + compression_metadata   __all__ = (     "Deflate",     "Gzip",     "NoCompression", ) </w:t>
      </w:r>
    </w:p>
    <w:p>
      <w:r>
        <w:t>========================================</w:t>
      </w:r>
    </w:p>
    <w:p>
      <w:r>
        <w:t>File Path: D:\Machine_Learning_Projects\7. GARGI – Guided AI for Real-world Grammar &amp; Interaction\venv\Lib\site-packages\grpc\_grpcio_metadata.py</w:t>
      </w:r>
    </w:p>
    <w:p>
      <w:r>
        <w:t>Content: __version__ = """1.78.0"""</w:t>
      </w:r>
    </w:p>
    <w:p>
      <w:r>
        <w:t>========================================</w:t>
      </w:r>
    </w:p>
    <w:p>
      <w:r>
        <w:t>File Path: D:\Machine_Learning_Projects\7. GARGI – Guided AI for Real-world Grammar &amp; Interaction\venv\Lib\site-packages\grpc\_interceptor.py</w:t>
      </w:r>
    </w:p>
    <w:p>
      <w:r>
        <w:t xml:space="preserve">Content: # Copyright 2017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lementation of gRPC Python interceptors."""  import collections import sys import types from typing import Any, Callable, Optional, Sequence, Tuple, Union  import grpc  from ._typing import DeserializingFunction from ._typing import DoneCallbackType from ._typing import MetadataType from ._typing import RequestIterableType from ._typing import SerializingFunction   class _ServicePipeline(object):     interceptors: Tuple[grpc.ServerInterceptor]      def __init__(self, interceptors: Sequence[grpc.ServerInterceptor]):         self.interceptors = tuple(interceptors)      def _continuation(self, thunk: Callable, index: int) -&gt; Callable:         return lambda context: self._intercept_at(thunk, index, context)      def _intercept_at(         self, thunk: Callable, index: int, context: grpc.HandlerCallDetails     ) -&gt; grpc.RpcMethodHandler:         if index &lt; len(self.interceptors):             interceptor = self.interceptors[index]             thunk = self._continuation(thunk, index + 1)             return interceptor.intercept_service(thunk, context)         return thunk(context)      def execute(         self, thunk: Callable, context: grpc.HandlerCallDetails     ) -&gt; grpc.RpcMethodHandler:         return self._intercept_at(thunk, 0, context)   def service_pipeline(     interceptors: Optional[Sequence[grpc.ServerInterceptor]], ) -&gt; Optional[_ServicePipeline]:     return _ServicePipeline(interceptors) if interceptors else None   class _ClientCallDetails(     collections.namedtuple(         "_ClientCallDetails",         (             "method",             "timeout",             "metadata",             "credentials",             "wait_for_ready",             "compression",         ),     ),     grpc.ClientCallDetails, ):     pass   def _unwrap_client_call_details(     call_details: grpc.ClientCallDetails,     default_details: grpc.ClientCallDetails, ) -&gt; Tuple[     str, float, MetadataType, grpc.CallCredentials, bool, grpc.Compression ]:     try:         method = call_details.method  # pytype: disable=attribute-error     except AttributeError:         method = default_details.method  # pytype: disable=attribute-error      try:         timeout = call_details.timeout  # pytype: disable=attribute-error     except AttributeError:         timeout = default_details.timeout  # pytype: disable=attribute-error      try:         metadata = call_details.metadata  # pytype: disable=attribute-error     except AttributeError:         metadata = default_details.metadata  # pytype: disable=attribute-error      try:         credentials = (             call_details.credentials         )  # pytype: disable=attribute-error     except AttributeError:         credentials = (             default_details.credentials         )  # pytype: disable=attribute-error      try:         wait_for_ready = (             call_details.wait_for_ready         )  # pytype: disable=attribute-error     except AttributeError:         wait_for_ready = (             default_details.wait_for_ready         )  # pytype: disable=attribute-error      try:         compression = (             call_details.compression         )  # pytype: disable=attribute-error     except AttributeError:         compression = (             default_details.compression         )  # pytype: disable=attribute-error      return method, timeout, metadata, credentials, wait_for_ready, compression   class _FailureOutcome(     grpc.RpcError, grpc.Future, grpc.Call ):  # pylint: disable=too-many-ancestors     _exception: Exception     _traceback: types.TracebackType      def __init__(self, exception: Exception, traceback: types.TracebackType):         super(_FailureOutcome, self).__init__()         self._exception = exception         self._traceback = traceback      def initial_metadata(self) -&gt; Optional[MetadataType]:         return None      def trailing_metadata(self) -&gt; Optional[MetadataType]:         return None      def code(self) -&gt; Optional[grpc.StatusCode]:         return grpc.StatusCode.INTERNAL      def details(self) -&gt; Optional[str]:         return "Exception raised while intercepting the RPC"      def cancel(self) -&gt; bool:         return False      def cancelled(self) -&gt; bool:         return False      def is_active(self) -&gt; bool:         return False      def time_remaining(self) -&gt; Optional[float]:         return None      def running(self) -&gt; bool:         return False      def done(self) -&gt; bool:         return True      def result(self, ignored_timeout: Optional[float] = None):         raise self._exception      def exception(         self, ignored_timeout: Optional[float] = None     ) -&gt; Optional[Exception]:         return self._exception      def traceback(         self, ignored_timeout: Optional[float] = None     ) -&gt; Optional[types.TracebackType]:         return self._traceback      def add_callback(self, unused_callback) -&gt; bool:         return False      def add_done_callback(self, fn: DoneCallbackType) -&gt; None:         fn(self)      def __iter__(self):         return self      def __next__(self):         raise self._exception      def next(self):         return self.__next__()   class _UnaryOutcome(grpc.Call, grpc.Future):     _response: Any     _call: grpc.Call      def __init__(self, response: Any, call: grpc.Call):         self._response = response         self._call = call      def initial_metadata(self) -&gt; Optional[MetadataType]:         return self._call.initial_metadata()      def trailing_metadata(self) -&gt; Optional[MetadataType]:         return self._call.trailing_metadata()      def code(self) -&gt; Optional[grpc.StatusCode]:         return self._call.code()      def details(self) -&gt; Optional[str]:         return self._call.details()      def is_active(self) -&gt; bool:         return self._call.is_active()      def time_remaining(self) -&gt; Optional[float]:         return self._call.time_remaining()      def cancel(self) -&gt; bool:         return self._call.cancel()      def add_callback(self, callback) -&gt; bool:         return self._call.add_callback(callback)      def cancelled(self) -&gt; bool:         return False      def running(self) -&gt; bool:         return False      def done(self) -&gt; bool:         return True      def result(self, ignored_timeout: Optional[float] = None):         return self._response      def exception(self, ignored_timeout: Optional[float] = None):         return None      def traceback(self, ignored_timeout: Optional[float] = None):         return None      def add_done_callback(self, fn: DoneCallbackType) -&gt; None:         fn(self)   class _UnaryUnaryMultiCallable(grpc.UnaryUnaryMultiCallable):     _thunk: Callable     _method: str     _interceptor: grpc.UnaryUnaryClientInterceptor      def __init__(         self,         thunk: Callable,         method: str,         interceptor: grpc.UnaryUnaryClientInterceptor,     ):         self._thunk = thunk         self._method = method         self._interceptor = interceptor      def __call__(         self,         request: Any,         timeout: Optional[float] = None,         metadata: Optional[MetadataType] = None,         credentials: Optional[grpc.CallCredentials] = None,         wait_for_ready: Optional[bool] = None,         compression: Optional[grpc.Compression] = None,     ) -&gt; Any:         response, ignored_call = self._with_call(             request,             timeout=timeout,             metadata=metadata,             credentials=credentials,             wait_for_ready=wait_for_ready,             compression=compression,         )         return response      def _with_call(         self,         request: Any,         timeout: Optional[float] = None,         metadata: Optional[MetadataType] = None,         credentials: Optional[grpc.CallCredentials] = None,         wait_for_ready: Optional[bool] = None,         compression: Optional[grpc.Compression] = None,     ) -&gt; Tuple[Any, grpc.Call]:         client_call_details = _ClientCallDetails(             self._method,             timeout,             metadata,             credentials,             wait_for_ready,             compression,         )          def continuation(new_details, request):             (                 new_method,                 new_timeout,                 new_metadata,                 new_credentials,                 new_wait_for_ready,                 new_compression,             ) = _unwrap_client_call_details(new_details, client_call_details)             try:                 response, call = self._thunk(new_method).with_call(                     request,                     timeout=new_timeout,                     metadata=new_metadata,                     credentials=new_credentials,                     wait_for_ready=new_wait_for_ready,                     compression=new_compression,                 )                 return _UnaryOutcome(response, call)             except grpc.RpcError as rpc_error:                 return rpc_error             except Exception as exception:  # pylint:disable=broad-except                 return _FailureOutcome(exception, sys.exc_info()[2])          call = self._interceptor.intercept_unary_unary(             continuation, client_call_details, request         )         return call.result(), call      def with_call(         self,         request: Any,         timeout: Optional[float] = None,         metadata: Optional[MetadataType] = None,         credentials: Optional[grpc.CallCredentials] = None,         wait_for_ready: Optional[bool] = None,         compression: Optional[grpc.Compression] = None,     ) -&gt; Tuple[Any, grpc.Call]:         return self._with_call(             request,             timeout=timeout,             metadata=metadata,             credentials=credentials,             wait_for_ready=wait_for_ready,             compression=compression,         )      def future(         self,         request: Any,         timeout: Optional[float] = None,         metadata: Optional[MetadataType] = None,         credentials: Optional[grpc.CallCredentials] = None,         wait_for_ready: Optional[bool] = None,         compression: Optional[grpc.Compression] = None,     ) -&gt; Any:         client_call_details = _ClientCallDetails(             self._method,             timeout,             metadata,             credentials,             wait_for_ready,             compression,         )          def continuation(new_details, request):             (                 new_method,                 new_timeout,                 new_metadata,                 new_credentials,                 new_wait_for_ready,                 new_compression,             ) = _unwrap_client_call_details(new_details, client_call_details)             return self._thunk(new_method).future(                 request,                 timeout=new_timeout,                 metadata=new_metadata,                 credentials=new_credentials,                 wait_for_ready=new_wait_for_ready,                 compression=new_compression,             )          try:             return self._interceptor.intercept_unary_unary(                 continuation, client_call_details, request             )         except Exception as exception:  # pylint:disable=broad-except             return _FailureOutcome(exception, sys.exc_info()[2])   class _UnaryStreamMultiCallable(grpc.UnaryStreamMultiCallable):     _thunk: Callable     _method: str     _interceptor: grpc.UnaryStreamClientInterceptor      def __init__(         self,         thunk: Callable,         method: str,         interceptor: grpc.UnaryStreamClientInterceptor,     ):         self._thunk = thunk         self._method = method         self._interceptor = interceptor      def __call__(         self,         request: Any,         timeout: Optional[float] = None,         metadata: Optional[MetadataType] = None,         credentials: Optional[grpc.CallCredentials] = None,         wait_for_ready: Optional[bool] = None,         compression: Optional[grpc.Compression] = None,     ):         client_call_details = _ClientCallDetails(             self._method,             timeout,             metadata,             credentials,             wait_for_ready,             compression,         )          def continuation(new_details, request):             (                 new_method,                 new_timeout,                 new_metadata,                 new_credentials,                 new_wait_for_ready,                 new_compression,             ) = _unwrap_client_call_details(new_details, client_call_details)             return self._thunk(new_method)(                 request,                 timeout=new_timeout,                 metadata=new_metadata,                 credentials=new_credentials,                 wait_for_ready=new_wait_for_ready,                 compression=new_compression,             )          try:             return self._interceptor.intercept_unary_stream(                 continuation, client_call_details, request             )         except Exception as exception:  # pylint:disable=broad-except             return _FailureOutcome(exception, sys.exc_info()[2])   class _StreamUnaryMultiCallable(grpc.StreamUnaryMultiCallable):     _thunk: Callable     _method: str     _interceptor: grpc.StreamUnaryClientInterceptor      def __init__(         self,         thunk: Callable,         method: str,         interceptor: grpc.StreamUnaryClientInterceptor,     ):         self._thunk = thunk         self._method = method         self._interceptor = interceptor      def __call__(         self,         request_iterator: RequestIterableType,         timeout: Optional[float] = None,         metadata: Optional[MetadataType] = None,         credentials: Optional[grpc.CallCredentials] = None,         wait_for_ready: Optional[bool] = None,         compression: Optional[grpc.Compression] = None,     ) -&gt; Any:         response, ignored_call = self._with_call(             request_iterator,             timeout=timeout,             metadata=metadata,             credentials=credentials,             wait_for_ready=wait_for_ready,             compression=compression,         )         return response      def _with_call(         self,         request_iterator: RequestIterableType,         timeout: Optional[float] = None,         metadata: Optional[MetadataType] = None,         credentials: Optional[grpc.CallCredentials] = None,         wait_for_ready: Optional[bool] = None,         compression: Optional[grpc.Compression] = None,     ) -&gt; Tuple[Any, grpc.Call]:         client_call_details = _ClientCallDetails(             self._method,             timeout,             metadata,             credentials,             wait_for_ready,             compression,         )          def continuation(new_details, request_iterator):             (                 new_method,                 new_timeout,                 new_metadata,                 new_credentials,                 new_wait_for_ready,                 new_compression,             ) = _unwrap_client_call_details(new_details, client_call_details)             try:                 response, call = self._thunk(new_method).with_call(                     request_iterator,                     timeout=new_timeout,                     metadata=new_metadata,                     credentials=new_credentials,                     wait_for_ready=new_wait_for_ready,                     compression=new_compression,                 )                 return _UnaryOutcome(response, call)             except grpc.RpcError as rpc_error:                 return rpc_error             except Exception as exception:  # pylint:disable=broad-except                 return _FailureOutcome(exception, sys.exc_info()[2])          call = self._interceptor.intercept_stream_unary(             continuation, client_call_details, request_iterator         )         return call.result(), call      def with_call(         self,         request_iterator: RequestIterableType,         timeout: Optional[float] = None,         metadata: Optional[MetadataType] = None,         credentials: Optional[grpc.CallCredentials] = None,         wait_for_ready: Optional[bool] = None,         compression: Optional[grpc.Compression] = None,     ) -&gt; Tuple[Any, grpc.Call]:         return self._with_call(             request_iterator,             timeout=timeout,             metadata=metadata,             credentials=credentials,             wait_for_ready=wait_for_ready,             compression=compression,         )      def future(         self,         request_iterator: RequestIterableType,         timeout: Optional[float] = None,         metadata: Optional[MetadataType] = None,         credentials: Optional[grpc.CallCredentials] = None,         wait_for_ready: Optional[bool] = None,         compression: Optional[grpc.Compression] = None,     ) -&gt; Any:         client_call_details = _ClientCallDetails(             self._method,             timeout,             metadata,             credentials,             wait_for_ready,             compression,         )          def continuation(new_details, request_iterator):             (                 new_method,                 new_timeout,                 new_metadata,                 new_credentials,                 new_wait_for_ready,                 new_compression,             ) = _unwrap_client_call_details(new_details, client_call_details)             return self._thunk(new_method).future(                 request_iterator,                 timeout=new_timeout,                 metadata=new_metadata,                 credentials=new_credentials,                 wait_for_ready=new_wait_for_ready,                 compression=new_compression,             )          try:             return self._interceptor.intercept_stream_unary(                 continuation, client_call_details, request_iterator             )         except Exception as exception:  # pylint:disable=broad-except             return _FailureOutcome(exception, sys.exc_info()[2])   class _StreamStreamMultiCallable(grpc.StreamStreamMultiCallable):     _thunk: Callable     _method: str     _interceptor: grpc.StreamStreamClientInterceptor      def __init__(         self,         thunk: Callable,         method: str,         interceptor: grpc.StreamStreamClientInterceptor,     ):         self._thunk = thunk         self._method = method         self._interceptor = interceptor      def __call__(         self,         request_iterator: RequestIterableType,         timeout: Optional[float] = None,         metadata: Optional[MetadataType] = None,         credentials: Optional[grpc.CallCredentials] = None,         wait_for_ready: Optional[bool] = None,         compression: Optional[grpc.Compression] = None,     ):         client_call_details = _ClientCallDetails(             self._method,             timeout,             metadata,             credentials,             wait_for_ready,             compression,         )          def continuation(new_details, request_iterator):             (                 new_method,                 new_timeout,                 new_metadata,                 new_credentials,                 new_wait_for_ready,                 new_compression,             ) = _unwrap_client_call_details(new_details, client_call_details)             return self._thunk(new_method)(                 request_iterator,                 timeout=new_timeout,                 metadata=new_metadata,                 credentials=new_credentials,                 wait_for_ready=new_wait_for_ready,                 compression=new_compression,             )          try:             return self._interceptor.intercept_stream_stream(                 continuation, client_call_details, request_iterator             )         except Exception as exception:  # pylint:disable=broad-except             return _FailureOutcome(exception, sys.exc_info()[2])   class _Channel(grpc.Channel):     _channel: grpc.Channel     _interceptor: Union[         grpc.UnaryUnaryClientInterceptor,         grpc.UnaryStreamClientInterceptor,         grpc.StreamStreamClientInterceptor,         grpc.StreamUnaryClientInterceptor,     ]      def __init__(         self,         channel: grpc.Channel,         interceptor: Union[             grpc.UnaryUnaryClientInterceptor,             grpc.UnaryStreamClientInterceptor,             grpc.StreamStreamClientInterceptor,             grpc.StreamUnaryClientInterceptor,         ],     ):         self._channel = channel         self._interceptor = interceptor      def subscribe(         self, callback: Callable, try_to_connect: Optional[bool] = False     ):         self._channel.subscribe(callback, try_to_connect=try_to_connect)      def unsubscribe(self, callback: Callable):         self._channel.unsubscribe(callback)      # pylint: disable=arguments-differ     def unary_unary(         self,         method: str,         request_serializer: Optional[SerializingFunction] = None,         response_deserializer: Optional[DeserializingFunction] = None,         _registered_method: Optional[bool] = False,     ) -&gt; grpc.UnaryUnaryMultiCallable:         # pytype: disable=wrong-arg-count         thunk = lambda m: self._channel.unary_unary(             m,             request_serializer,             response_deserializer,             _registered_method,         )         # pytype: enable=wrong-arg-count         if isinstance(self._interceptor, grpc.UnaryUnaryClientInterceptor):             return _UnaryUnaryMultiCallable(thunk, method, self._interceptor)         return thunk(method)      # pylint: disable=arguments-differ     def unary_stream(         self,         method: str,         request_serializer: Optional[SerializingFunction] = None,         response_deserializer: Optional[DeserializingFunction] = None,         _registered_method: Optional[bool] = False,     ) -&gt; grpc.UnaryStreamMultiCallable:         # pytype: disable=wrong-arg-count         thunk = lambda m: self._channel.unary_stream(             m,             request_serializer,             response_deserializer,             _registered_method,         )         # pytype: enable=wrong-arg-count         if isinstance(self._interceptor, grpc.UnaryStreamClientInterceptor):             return _UnaryStreamMultiCallable(thunk, method, self._interceptor)         return thunk(method)      # pylint: disable=arguments-differ     def stream_unary(         self,         method: str,         request_serializer: Optional[SerializingFunction] = None,         response_deserializer: Optional[DeserializingFunction] = None,         _registered_method: Optional[bool] = False,     ) -&gt; grpc.StreamUnaryMultiCallable:         # pytype: disable=wrong-arg-count         thunk = lambda m: self._channel.stream_unary(             m,             request_serializer,             response_deserializer,             _registered_method,         )         # pytype: enable=wrong-arg-count         if isinstance(self._interceptor, grpc.StreamUnaryClientInterceptor):             return _StreamUnaryMultiCallable(thunk, method, self._interceptor)         return thunk(method)      # pylint: disable=arguments-differ     def stream_stream(         self,         method: str,         request_serializer: Optional[SerializingFunction] = None,         response_deserializer: Optional[DeserializingFunction] = None,         _registered_method: Optional[bool] = False,     ) -&gt; grpc.StreamStreamMultiCallable:         # pytype: disable=wrong-arg-count         thunk = lambda m: self._channel.stream_stream(             m,             request_serializer,             response_deserializer,             _registered_method,         )         # pytype: enable=wrong-arg-count         if isinstance(self._interceptor, grpc.StreamStreamClientInterceptor):             return _StreamStreamMultiCallable(thunk, method, self._interceptor)         return thunk(method)      def _close(self):         self._channel.close()      def __enter__(self):         return self      def __exit__(self, exc_type, exc_val, exc_tb):         self._close()         return False      def close(self):         self._channel.close()   def intercept_channel(     channel: grpc.Channel,     *interceptors: Optional[         Sequence[             Union[                 grpc.UnaryUnaryClientInterceptor,                 grpc.UnaryStreamClientInterceptor,                 grpc.StreamStreamClientInterceptor,                 grpc.StreamUnaryClientInterceptor,             ]         ]     ], ) -&gt; grpc.Channel:     for interceptor in reversed(list(interceptors)):         if (             not isinstance(interceptor, grpc.UnaryUnaryClientInterceptor)             and not isinstance(interceptor, grpc.UnaryStreamClientInterceptor)             and not isinstance(interceptor, grpc.StreamUnaryClientInterceptor)             and not isinstance(interceptor, grpc.StreamStreamClientInterceptor)         ):             error_msg = (                 "interceptor must be "                 "grpc.UnaryUnaryClientInterceptor or "                 "grpc.UnaryStreamClientInterceptor or "                 "grpc.StreamUnaryClientInterceptor or "                 "grpc.StreamStreamClientInterceptor"             )             raise TypeError(error_msg)         channel = _Channel(channel, interceptor)     return channel </w:t>
      </w:r>
    </w:p>
    <w:p>
      <w:r>
        <w:t>========================================</w:t>
      </w:r>
    </w:p>
    <w:p>
      <w:r>
        <w:t>File Path: D:\Machine_Learning_Projects\7. GARGI – Guided AI for Real-world Grammar &amp; Interaction\venv\Lib\site-packages\grpc\_observability.py</w:t>
      </w:r>
    </w:p>
    <w:p>
      <w:r>
        <w:t xml:space="preserve">Content: # Copyright 2023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__future__ import annotations  import abc import contextlib import logging import threading from typing import (     Any,     Generator,     Generic,     List,     Optional,     Tuple,     TypeVar,     Union, )  from grpc._cython import cygrpc as _cygrpc from grpc._typing import ChannelArgumentType  _LOGGER = logging.getLogger(__name__)  _channel = Any  # _channel.py imports this module. ClientCallTracerCapsule = TypeVar("ClientCallTracerCapsule") ServerCallTracerFactoryCapsule = TypeVar("ServerCallTracerFactoryCapsule")  _plugin_lock: threading.RLock = threading.RLock() _OBSERVABILITY_PLUGIN: Optional["ObservabilityPlugin"] = None _SERVICES_TO_EXCLUDE: List[bytes] = [     b"google.monitoring.v3.MetricService",     b"google.devtools.cloudtrace.v2.TraceService", ]   class ServerCallTracerFactory:     """An encapsulation of a ServerCallTracerFactory.      Instances of this class can be passed to a Channel as values for the     grpc.experimental.server_call_tracer_factory option     """      def __init__(self, address):         self._address = address      def __int__(self):         return self._address   class ObservabilityPlugin(     Generic[ClientCallTracerCapsule, ServerCallTracerFactoryCapsule],     metaclass=abc.ABCMeta, ):     """Abstract base class for observability plugin.      *This is a semi-private class that was intended for the exclusive use of      the gRPC team.*      The ClientCallTracerCapsule and ClientCallTracerCapsule created by this     plugin should be injected to gRPC core using observability_init at the     start of a program, before any channels/servers are built.      Any future methods added to this interface cannot have the     @abc.abstractmethod annotation.      Attributes:       _stats_enabled: A bool indicates whether tracing is enabled.       _tracing_enabled: A bool indicates whether stats(metrics) is enabled.       _registered_methods: A set which stores the registered method names in         bytes.     """      _tracing_enabled: bool = False     _stats_enabled: bool = False      @abc.abstractmethod     def create_client_call_tracer(         self, method_name: bytes, target: bytes     ) -&gt; ClientCallTracerCapsule:         """Creates a ClientCallTracerCapsule.          After register the plugin, if tracing or stats is enabled, this method         will be called after a call was created, the ClientCallTracer created         by this method will be saved to call context.          The ClientCallTracer is an object which implements `grpc_core::ClientCallTracer`         interface and wrapped in a PyCapsule using `client_call_tracer` as name.          Args:           method_name: The method name of the call in byte format.           target: The channel target of the call in byte format.           registered_method: Whether this method is pre-registered.          Returns:           A PyCapsule which stores a ClientCallTracer object.         """         raise NotImplementedError()      @abc.abstractmethod     def save_trace_context(         self, trace_id: str, span_id: str, is_sampled: bool     ) -&gt; None:         """Saves the trace_id and span_id related to the current span.          After register the plugin, if tracing is enabled, this method will be         called after the server finished sending response.          This method can be used to propagate census context.          Args:           trace_id: The identifier for the trace associated with the span as a             32-character hexadecimal encoded string,             e.g. 26ed0036f2eff2b7317bccce3e28d01f           span_id: The identifier for the span as a 16-character hexadecimal encoded             string. e.g. 113ec879e62583bc           is_sampled: A bool indicates whether the span is sampled.         """         raise NotImplementedError()      @abc.abstractmethod     def create_server_call_tracer_factory(         self,         *,         xds: bool = False,     ) -&gt; Optional[ServerCallTracerFactoryCapsule]:         """Creates a ServerCallTracerFactoryCapsule.          This method will be called at server initialization time to create a         ServerCallTracerFactory, which will be registered to gRPC core.          The ServerCallTracerFactory is an object which implements         `grpc_core::ServerCallTracerFactory` interface and wrapped in a PyCapsule         using `server_call_tracer_factory` as name.          Args:           xds: Whether the server is xds server.          Returns:           A PyCapsule which stores a ServerCallTracerFactory object. Or None if         plugin decides not to create ServerCallTracerFactory.         """         raise NotImplementedError()      @abc.abstractmethod     def record_rpc_latency(         self, method: str, target: str, rpc_latency: float, status_code: Any     ) -&gt; None:         """Record the latency of the RPC.          After register the plugin, if stats is enabled, this method will be         called at the end of each RPC.          Args:           method: The fully-qualified name of the RPC method being invoked.           target: The target name of the RPC method being invoked.           rpc_latency: The latency for the RPC in seconds, equals to the time between             when the client invokes the RPC and when the client receives the status.           status_code: An element of grpc.StatusCode in string format representing the             final status for the RPC.         """         raise NotImplementedError()      def set_tracing(self, enable: bool) -&gt; None:         """Enable or disable tracing.          Args:           enable: A bool indicates whether tracing should be enabled.         """         self._tracing_enabled = enable      def set_stats(self, enable: bool) -&gt; None:         """Enable or disable stats(metrics).          Args:           enable: A bool indicates whether stats should be enabled.         """         self._stats_enabled = enable      def save_registered_method(self, method_name: bytes) -&gt; None:         """Saves the method name to registered_method list.          When exporting metrics, method name for unregistered methods will be replaced         with 'other' by default.          Args:           method_name: The method name in bytes.         """         raise NotImplementedError()      @property     def tracing_enabled(self) -&gt; bool:         return self._tracing_enabled      @property     def stats_enabled(self) -&gt; bool:         return self._stats_enabled      @property     def observability_enabled(self) -&gt; bool:         return self.tracing_enabled or self.stats_enabled   @contextlib.contextmanager def get_plugin() -&gt; Generator[Optional[ObservabilityPlugin], None, None]:     """Get the ObservabilityPlugin in _observability module.      Returns:       The ObservabilityPlugin currently registered with the _observability     module. Or None if no plugin exists at the time of calling this method.     """     with _plugin_lock:         yield _OBSERVABILITY_PLUGIN   def set_plugin(observability_plugin: Optional[ObservabilityPlugin]) -&gt; None:     """Save ObservabilityPlugin to _observability module.      Args:       observability_plugin: The ObservabilityPlugin to save.      Raises:       ValueError: If an ObservabilityPlugin was already registered at the     time of calling this method.     """     global _OBSERVABILITY_PLUGIN  # pylint: disable=global-statement # noqa: PLW0603     with _plugin_lock:         if observability_plugin and _OBSERVABILITY_PLUGIN:             error_msg = "observability_plugin was already set!"             raise ValueError(error_msg)         _OBSERVABILITY_PLUGIN = observability_plugin   def observability_init(observability_plugin: ObservabilityPlugin) -&gt; None:     """Initialize observability with provided ObservabilityPlugin.      This method have to be called at the start of a program, before any     channels/servers are built.      Args:       observability_plugin: The ObservabilityPlugin to use.      Raises:       ValueError: If an ObservabilityPlugin was already registered at the     time of calling this method.     """     set_plugin(observability_plugin)   def observability_deinit() -&gt; None:     """Clear the observability context, including ObservabilityPlugin and     ServerCallTracerFactory      This method have to be called after exit observability context so that     it's possible to re-initialize again.     """     set_plugin(None)     _cygrpc.clear_server_call_tracer_factory()   def maybe_record_rpc_latency(state: "_channel._RPCState") -&gt; None:     """Record the latency of the RPC, if the plugin is registered and stats is enabled.      This method will be called at the end of each RPC.      Args:       state: a grpc._channel._RPCState object which contains the stats related to the     RPC.     """     # TODO(xuanwn): use channel args to exclude those metrics.     for exclude_prefix in _SERVICES_TO_EXCLUDE:         if exclude_prefix in state.method.encode("utf8"):             return     with get_plugin() as plugin:         if plugin and plugin.stats_enabled:             rpc_latency_s = state.rpc_end_time - state.rpc_start_time             rpc_latency_ms = rpc_latency_s * 1000             plugin.record_rpc_latency(                 state.method, state.target, rpc_latency_ms, state.code             )   def create_server_call_tracer_factory_option(     xds: bool, ) -&gt; Union[Tuple[ChannelArgumentType], Tuple[()]]:     with get_plugin() as plugin:         if plugin and plugin.stats_enabled:             server_call_tracer_factory_address = (                 _cygrpc.get_server_call_tracer_factory_address(plugin, xds)             )             if server_call_tracer_factory_address:                 return (                     (                         "grpc.experimental.server_call_tracer_factory",                         ServerCallTracerFactory(                             server_call_tracer_factory_address                         ),                     ),                 )         return () </w:t>
      </w:r>
    </w:p>
    <w:p>
      <w:r>
        <w:t>========================================</w:t>
      </w:r>
    </w:p>
    <w:p>
      <w:r>
        <w:t>File Path: D:\Machine_Learning_Projects\7. GARGI – Guided AI for Real-world Grammar &amp; Interaction\venv\Lib\site-packages\grpc\_plugin_wrapping.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collections import logging import threading from typing import Callable, Optional, Type  import grpc from grpc import _common from grpc._cython import cygrpc from grpc._typing import MetadataType  _LOGGER = logging.getLogger(__name__)   class _AuthMetadataContext(     collections.namedtuple(         "AuthMetadataContext",         (             "service_url",             "method_name",         ),     ),     grpc.AuthMetadataContext, ):     pass   class _CallbackState(object):     def __init__(self):         self.lock = threading.Lock()         self.called = False         self.exception = None   class _AuthMetadataPluginCallback(grpc.AuthMetadataPluginCallback):     _state: _CallbackState     _callback: Callable      def __init__(self, state: _CallbackState, callback: Callable):         self._state = state         self._callback = callback      def __call__(         self, metadata: MetadataType, error: Optional[Type[BaseException]]     ):         with self._state.lock:             if self._state.exception is None:                 if self._state.called:                     error_msg = (                         "AuthMetadataPluginCallback invoked more than once!"                     )                     raise RuntimeError(error_msg)                 self._state.called = True             else:                 error_msg = (                     "AuthMetadataPluginCallback"                     'raised exception "{self._state.exception}"!'                 )                 raise RuntimeError(error_msg)         if error is None:             self._callback(metadata, cygrpc.StatusCode.ok, None)         else:             self._callback(                 None, cygrpc.StatusCode.internal, _common.encode(str(error))             )   class _Plugin(object):     _metadata_plugin: grpc.AuthMetadataPlugin      def __init__(self, metadata_plugin: grpc.AuthMetadataPlugin):         self._metadata_plugin = metadata_plugin         self._stored_ctx = None          try:             import contextvars  # pylint: disable=wrong-import-position              # The plugin may be invoked on a thread created by Core, which will not             # have the context propagated. This context is stored and installed in             # the thread invoking the plugin.             self._stored_ctx = contextvars.copy_context()         except ImportError:             # Support versions predating contextvars.             pass      def __call__(self, service_url: str, method_name: str, callback: Callable):         context = _AuthMetadataContext(             _common.decode(service_url), _common.decode(method_name)         )         callback_state = _CallbackState()         try:             self._metadata_plugin(                 context, _AuthMetadataPluginCallback(callback_state, callback)             )         except Exception as exception:  # pylint: disable=broad-except             _LOGGER.exception(                 'AuthMetadataPluginCallback "%s" raised exception!',                 self._metadata_plugin,             )             with callback_state.lock:                 callback_state.exception = exception                 if callback_state.called:                     return             callback(                 None, cygrpc.StatusCode.internal, _common.encode(str(exception))             )   def metadata_plugin_call_credentials(     metadata_plugin: grpc.AuthMetadataPlugin, name: Optional[str] ) -&gt; grpc.CallCredentials:     if name is None:         try:             effective_name = metadata_plugin.__name__         except AttributeError:             effective_name = metadata_plugin.__class__.__name__     else:         effective_name = name     return grpc.CallCredentials(         cygrpc.MetadataPluginCallCredentials(             _Plugin(metadata_plugin), _common.encode(effective_name)         )     ) </w:t>
      </w:r>
    </w:p>
    <w:p>
      <w:r>
        <w:t>========================================</w:t>
      </w:r>
    </w:p>
    <w:p>
      <w:r>
        <w:t>File Path: D:\Machine_Learning_Projects\7. GARGI – Guided AI for Real-world Grammar &amp; Interaction\venv\Lib\site-packages\grpc\_runtime_protos.py</w:t>
      </w:r>
    </w:p>
    <w:p>
      <w:r>
        <w:t xml:space="preserve">Content: # Copyright 2020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sys import types from typing import Tuple, Union  _REQUIRED_SYMBOLS = ("_protos", "_services", "_protos_and_services") _MINIMUM_VERSION = (3, 5, 0)  _UNINSTALLED_TEMPLATE = (     "Install the grpcio-tools package (1.32.0+) to use the {} function." ) _VERSION_ERROR_TEMPLATE = (     "The {} function is only on available on Python 3.X interpreters." )   def _has_runtime_proto_symbols(mod: types.ModuleType) -&gt; bool:     return all(hasattr(mod, sym) for sym in _REQUIRED_SYMBOLS)   def _is_grpc_tools_importable() -&gt; bool:     try:         import grpc_tools  # pylint: disable=unused-import # pytype: disable=import-error          return True     except ImportError as e:         # NOTE: It's possible that we're encountering a transitive ImportError, so         # we check for that and re-raise if so.         if "grpc_tools" not in e.args[0]:             raise         return False   def _call_with_lazy_import(     fn_name: str, protobuf_path: str ) -&gt; Union[types.ModuleType, Tuple[types.ModuleType, types.ModuleType]]:     """Calls one of the three functions, lazily importing grpc_tools.      Args:       fn_name: The name of the function to import from grpc_tools.protoc.       protobuf_path: The path to import.      Returns:       The appropriate module object.     """     if sys.version_info &lt; _MINIMUM_VERSION:         raise NotImplementedError(_VERSION_ERROR_TEMPLATE.format(fn_name))     if not _is_grpc_tools_importable():         raise NotImplementedError(_UNINSTALLED_TEMPLATE.format(fn_name))     import grpc_tools.protoc  # pytype: disable=import-error      if _has_runtime_proto_symbols(grpc_tools.protoc):         fn = getattr(grpc_tools.protoc, "_" + fn_name)         return fn(protobuf_path)     raise NotImplementedError(_UNINSTALLED_TEMPLATE.format(fn_name))   def protos(protobuf_path):  # pylint: disable=unused-argument     """Returns a module generated by the indicated .proto file.      THIS IS AN EXPERIMENTAL API.      Use this function to retrieve classes corresponding to message     definitions in the .proto file.      To inspect the contents of the returned module, use the dir function.     For example:      ```     protos = grpc.protos("foo.proto")     print(dir(protos))     ```      The returned module object corresponds to the _pb2.py file generated     by protoc. The path is expected to be relative to an entry on sys.path     and all transitive dependencies of the file should also be resolvable     from an entry on sys.path.      To completely disable the machinery behind this function, set the     GRPC_PYTHON_DISABLE_DYNAMIC_STUBS environment variable to "true".      Args:       protobuf_path: The path to the .proto file on the filesystem. This path         must be resolvable from an entry on sys.path and so must all of its         transitive dependencies.      Returns:       A module object corresponding to the message code for the indicated       .proto file. Equivalent to a generated _pb2.py file.     """     return _call_with_lazy_import("protos", protobuf_path)   def services(protobuf_path):  # pylint: disable=unused-argument     """Returns a module generated by the indicated .proto file.      THIS IS AN EXPERIMENTAL API.      Use this function to retrieve classes and functions corresponding to     service definitions in the .proto file, including both stub and servicer     definitions.      To inspect the contents of the returned module, use the dir function.     For example:      ```     services = grpc.services("foo.proto")     print(dir(services))     ```      The returned module object corresponds to the _pb2_grpc.py file generated     by protoc. The path is expected to be relative to an entry on sys.path     and all transitive dependencies of the file should also be resolvable     from an entry on sys.path.      To completely disable the machinery behind this function, set the     GRPC_PYTHON_DISABLE_DYNAMIC_STUBS environment variable to "true".      Args:       protobuf_path: The path to the .proto file on the filesystem. This path         must be resolvable from an entry on sys.path and so must all of its         transitive dependencies.      Returns:       A module object corresponding to the stub/service code for the indicated       .proto file. Equivalent to a generated _pb2_grpc.py file.     """     return _call_with_lazy_import("services", protobuf_path)   def protos_and_services(protobuf_path):  # pylint: disable=unused-argument     """Returns a 2-tuple of modules corresponding to protos and services.      THIS IS AN EXPERIMENTAL API.      The return value of this function is equivalent to a call to protos and a     call to services.      To completely disable the machinery behind this function, set the     GRPC_PYTHON_DISABLE_DYNAMIC_STUBS environment variable to "true".      Args:       protobuf_path: The path to the .proto file on the filesystem. This path         must be resolvable from an entry on sys.path and so must all of its         transitive dependencies.      Returns:       A 2-tuple of module objects corresponding to (protos(path), services(path)).     """     return _call_with_lazy_import("protos_and_services", protobuf_path) </w:t>
      </w:r>
    </w:p>
    <w:p>
      <w:r>
        <w:t>========================================</w:t>
      </w:r>
    </w:p>
    <w:p>
      <w:r>
        <w:t>File Path: D:\Machine_Learning_Projects\7. GARGI – Guided AI for Real-world Grammar &amp; Interaction\venv\Lib\site-packages\grpc\_server.py</w:t>
      </w:r>
    </w:p>
    <w:p>
      <w:r>
        <w:t xml:space="preserve">Content: # Copyright 2016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ervice-side implementation of gRPC Python."""  from __future__ import annotations  import abc import collections from concurrent import futures import contextvars import enum import logging import threading import time import traceback from typing import (     Any,     Callable,     Dict,     Iterable,     Iterator,     List,     Mapping,     Optional,     Sequence,     Set,     Tuple,     Union, )  import grpc  # pytype: disable=pyi-error from grpc import _common  # pytype: disable=pyi-error from grpc import _compression  # pytype: disable=pyi-error from grpc import _interceptor  # pytype: disable=pyi-error from grpc import _observability  # pytype: disable=pyi-error from grpc._cython import cygrpc from grpc._typing import ArityAgnosticMethodHandler from grpc._typing import ChannelArgumentType from grpc._typing import DeserializingFunction from grpc._typing import MetadataType from grpc._typing import NullaryCallbackType from grpc._typing import ResponseType from grpc._typing import SerializingFunction from grpc._typing import ServerCallbackTag from grpc._typing import ServerTagCallbackType from typing_extensions import override  _LOGGER = logging.getLogger(__name__)  _SHUTDOWN_TAG = "shutdown" _REQUEST_CALL_TAG = "request_call"  _RECEIVE_CLOSE_ON_SERVER_TOKEN = "receive_close_on_server" _SEND_INITIAL_METADATA_TOKEN = "send_initial_metadata" _RECEIVE_MESSAGE_TOKEN = "receive_message" _SEND_MESSAGE_TOKEN = "send_message" _SEND_INITIAL_METADATA_AND_SEND_MESSAGE_TOKEN = (     "send_initial_metadata * send_message" ) _SEND_STATUS_FROM_SERVER_TOKEN = "send_status_from_server" _SEND_INITIAL_METADATA_AND_SEND_STATUS_FROM_SERVER_TOKEN = (     "send_initial_metadata * send_status_from_server" )  _OPEN = "open" _CLOSED = "closed" _CANCELLED = "cancelled"  _EMPTY_FLAGS = 0  _DEALLOCATED_SERVER_CHECK_PERIOD_S = 1.0 _INF_TIMEOUT = 1e9   def _serialized_request(request_event: cygrpc.BaseEvent) -&gt; bytes:     return request_event.batch_operations[0].message()   def _application_code(code: grpc.StatusCode) -&gt; cygrpc.StatusCode:     cygrpc_code = _common.STATUS_CODE_TO_CYGRPC_STATUS_CODE.get(code)     return cygrpc.StatusCode.unknown if cygrpc_code is None else cygrpc_code   def _completion_code(state: _RPCState) -&gt; cygrpc.StatusCode:     if state.code is None:         return cygrpc.StatusCode.ok     return _application_code(state.code)   def _abortion_code(     state: _RPCState, code: cygrpc.StatusCode ) -&gt; cygrpc.StatusCode:     if state.code is None:         return code     return _application_code(state.code)   def _details(state: _RPCState) -&gt; bytes:     return b"" if state.details is None else state.details   class _HandlerCallDetails(     collections.namedtuple(         "_HandlerCallDetails",         (             "method",             "invocation_metadata",         ),     ),     grpc.HandlerCallDetails, ):     pass   class _Method(abc.ABC):     @abc.abstractmethod     def name(self) -&gt; Optional[str]:         raise NotImplementedError()      @abc.abstractmethod     def handler(         self, handler_call_details: _HandlerCallDetails     ) -&gt; Optional[grpc.RpcMethodHandler]:         raise NotImplementedError()   class _RegisteredMethod(_Method):     def __init__(         self,         name: str,         registered_handler: Optional[grpc.RpcMethodHandler],     ):         self._name = name         self._registered_handler = registered_handler      @override     def name(self) -&gt; Optional[str]:         return self._name      @override     def handler(         self, handler_call_details: _HandlerCallDetails     ) -&gt; Optional[grpc.RpcMethodHandler]:         return self._registered_handler   class _GenericMethod(_Method):     def __init__(         self,         generic_handlers: List[grpc.GenericRpcHandler],     ):         self._generic_handlers = generic_handlers      @override     def name(self) -&gt; Optional[str]:         return None      @override     def handler(         self, handler_call_details: _HandlerCallDetails     ) -&gt; Optional[grpc.RpcMethodHandler]:         # If the same method have both generic and registered handler,         # registered handler will take precedence.         for generic_handler in self._generic_handlers:             method_handler = generic_handler.service(handler_call_details)             if method_handler is not None:                 return method_handler         return None   class _RPCState(object):     context: contextvars.Context     condition: threading.Condition     due = Set[str]     request: Any     client: str     initial_metadata_allowed: bool     compression_algorithm: Optional[grpc.Compression]     disable_next_compression: bool     trailing_metadata: Optional[MetadataType]     code: Optional[grpc.StatusCode]     details: Optional[bytes]     statused: bool     rpc_errors: List[Exception]     callbacks: Optional[List[NullaryCallbackType]]     aborted: bool      def __init__(self):         self.context = contextvars.Context()         self.condition = threading.Condition()         self.due = set()         self.request = None         self.client = _OPEN         self.initial_metadata_allowed = True         self.compression_algorithm = None         self.disable_next_compression = False         self.trailing_metadata = None         self.code = None         self.details = None         self.statused = False         self.rpc_errors = []         self.callbacks = []         self.aborted = False   def _raise_rpc_error(state: _RPCState) -&gt; None:     rpc_error = grpc.RpcError()     state.rpc_errors.append(rpc_error)     raise rpc_error   def _possibly_finish_call(     state: _RPCState, token: str ) -&gt; ServerTagCallbackType:     state.due.remove(token)     if not _is_rpc_state_active(state) and not state.due:         callbacks = state.callbacks         state.callbacks = None         return state, callbacks     return None, ()   def _send_status_from_server(state: _RPCState, token: str) -&gt; ServerCallbackTag:     def send_status_from_server(unused_send_status_from_server_event):         with state.condition:             return _possibly_finish_call(state, token)      return send_status_from_server   def _get_initial_metadata(     state: _RPCState, metadata: Optional[MetadataType] ) -&gt; Optional[MetadataType]:     with state.condition:         if state.compression_algorithm:             compression_metadata = (                 _compression.compression_algorithm_to_metadata(                     state.compression_algorithm                 ),             )             if metadata is None:                 return compression_metadata             return compression_metadata + tuple(metadata)         return metadata   def _get_initial_metadata_operation(     state: _RPCState, metadata: Optional[MetadataType] ) -&gt; cygrpc.Operation:     operation = cygrpc.SendInitialMetadataOperation(         _get_initial_metadata(state, metadata), _EMPTY_FLAGS     )     return operation   def _abort(     state: _RPCState, call: cygrpc.Call, code: cygrpc.StatusCode, details: bytes ) -&gt; None:     if state.client is not _CANCELLED:         effective_code = _abortion_code(state, code)         effective_details = details if state.details is None else state.details         if state.initial_metadata_allowed:             operations = (                 _get_initial_metadata_operation(state, None),                 cygrpc.SendStatusFromServerOperation(                     state.trailing_metadata,                     effective_code,                     effective_details,                     _EMPTY_FLAGS,                 ),             )             token = _SEND_INITIAL_METADATA_AND_SEND_STATUS_FROM_SERVER_TOKEN         else:             operations = (                 cygrpc.SendStatusFromServerOperation(                     state.trailing_metadata,                     effective_code,                     effective_details,                     _EMPTY_FLAGS,                 ),             )             token = _SEND_STATUS_FROM_SERVER_TOKEN         call.start_server_batch(             operations, _send_status_from_server(state, token)         )         state.statused = True         state.due.add(token)   def _receive_close_on_server(state: _RPCState) -&gt; ServerCallbackTag:     def receive_close_on_server(receive_close_on_server_event):         with state.condition:             if receive_close_on_server_event.batch_operations[0].cancelled():                 state.client = _CANCELLED             elif state.client is _OPEN:                 state.client = _CLOSED             state.condition.notify_all()             return _possibly_finish_call(state, _RECEIVE_CLOSE_ON_SERVER_TOKEN)      return receive_close_on_server   def _receive_message(     state: _RPCState,     call: cygrpc.Call,     request_deserializer: Optional[DeserializingFunction], ) -&gt; ServerCallbackTag:     def receive_message(receive_message_event):         serialized_request = _serialized_request(receive_message_event)         if serialized_request is None:             with state.condition:                 if state.client is _OPEN:                     state.client = _CLOSED                 state.condition.notify_all()                 return _possibly_finish_call(state, _RECEIVE_MESSAGE_TOKEN)         else:             request = _common.deserialize(                 serialized_request, request_deserializer             )             with state.condition:                 if request is None:                     _abort(                         state,                         call,                         cygrpc.StatusCode.internal,                         b"Exception deserializing request!",                     )                 else:                     state.request = request                 state.condition.notify_all()                 return _possibly_finish_call(state, _RECEIVE_MESSAGE_TOKEN)      return receive_message   def _send_initial_metadata(state: _RPCState) -&gt; ServerCallbackTag:     def send_initial_metadata(unused_send_initial_metadata_event):         with state.condition:             return _possibly_finish_call(state, _SEND_INITIAL_METADATA_TOKEN)      return send_initial_metadata   def _send_message(state: _RPCState, token: str) -&gt; ServerCallbackTag:     def send_message(unused_send_message_event):         with state.condition:             state.condition.notify_all()             return _possibly_finish_call(state, token)      return send_message   class _Context(grpc.ServicerContext):     _rpc_event: cygrpc.BaseEvent     _state: _RPCState     request_deserializer: Optional[DeserializingFunction]      def __init__(         self,         rpc_event: cygrpc.BaseEvent,         state: _RPCState,         request_deserializer: Optional[DeserializingFunction],     ):         self._rpc_event = rpc_event         self._state = state         self._request_deserializer = request_deserializer      def is_active(self) -&gt; bool:         with self._state.condition:             return _is_rpc_state_active(self._state)      def time_remaining(self) -&gt; float:         return max(self._rpc_event.call_details.deadline - time.time(), 0)      def cancel(self) -&gt; None:         self._rpc_event.call.cancel()      def add_callback(self, callback: NullaryCallbackType) -&gt; bool:         with self._state.condition:             if self._state.callbacks is None:                 return False             self._state.callbacks.append(callback)             return True      def disable_next_message_compression(self) -&gt; None:         with self._state.condition:             self._state.disable_next_compression = True      def invocation_metadata(self) -&gt; Optional[MetadataType]:         return self._rpc_event.invocation_metadata      def peer(self) -&gt; str:         return _common.decode(self._rpc_event.call.peer())      def peer_identities(self) -&gt; Optional[Sequence[bytes]]:         return cygrpc.peer_identities(self._rpc_event.call)      def peer_identity_key(self) -&gt; Optional[str]:         id_key = cygrpc.peer_identity_key(self._rpc_event.call)         return id_key if id_key is None else _common.decode(id_key)      def auth_context(self) -&gt; Mapping[str, Sequence[bytes]]:         auth_context = cygrpc.auth_context(self._rpc_event.call)         auth_context_dict = {} if auth_context is None else auth_context         return {             _common.decode(key): value             for key, value in auth_context_dict.items()         }      def set_compression(self, compression: grpc.Compression) -&gt; None:         with self._state.condition:             self._state.compression_algorithm = compression      def send_initial_metadata(self, initial_metadata: MetadataType) -&gt; None:         with self._state.condition:             if self._state.client is _CANCELLED:                 _raise_rpc_error(self._state)             if self._state.initial_metadata_allowed:                 operation = _get_initial_metadata_operation(                     self._state, initial_metadata                 )                 self._rpc_event.call.start_server_batch(                     (operation,), _send_initial_metadata(self._state)                 )                 self._state.initial_metadata_allowed = False                 self._state.due.add(_SEND_INITIAL_METADATA_TOKEN)             else:                 error_msg = "Initial metadata no longer allowed!"                 raise ValueError(error_msg)      def set_trailing_metadata(self, trailing_metadata: MetadataType) -&gt; None:         with self._state.condition:             self._state.trailing_metadata = trailing_metadata      def trailing_metadata(self) -&gt; Optional[MetadataType]:         return self._state.trailing_metadata      def abort(self, code: grpc.StatusCode, details: str) -&gt; None:         # treat OK like other invalid arguments: fail the RPC         if code == grpc.StatusCode.OK:             _LOGGER.error(                 "abort() called with StatusCode.OK; returning UNKNOWN"             )             code = grpc.StatusCode.UNKNOWN             details = ""         with self._state.condition:             self._state.code = code             self._state.details = _common.encode(details)             self._state.aborted = True             raise Exception()  # noqa: TRY002      def abort_with_status(self, status: grpc.Status) -&gt; None:         self._state.trailing_metadata = status.trailing_metadata         self.abort(status.code, status.details)      def set_code(self, code: grpc.StatusCode) -&gt; None:         with self._state.condition:             self._state.code = code      def code(self) -&gt; grpc.StatusCode:         return self._state.code      def set_details(self, details: str) -&gt; None:         with self._state.condition:             self._state.details = _common.encode(details)      def details(self) -&gt; bytes:         return self._state.details      def _finalize_state(self) -&gt; None:         pass   class _RequestIterator(object):     _state: _RPCState     _call: cygrpc.Call     _request_deserializer: Optional[DeserializingFunction]      def __init__(         self,         state: _RPCState,         call: cygrpc.Call,         request_deserializer: Optional[DeserializingFunction],     ):         self._state = state         self._call = call         self._request_deserializer = request_deserializer      def _raise_or_start_receive_message(self) -&gt; None:         if self._state.client is _CANCELLED:             _raise_rpc_error(self._state)         elif not _is_rpc_state_active(self._state):             raise StopIteration()         else:             self._call.start_server_batch(                 (cygrpc.ReceiveMessageOperation(_EMPTY_FLAGS),),                 _receive_message(                     self._state, self._call, self._request_deserializer                 ),             )             self._state.due.add(_RECEIVE_MESSAGE_TOKEN)      def _look_for_request(self) -&gt; Any:         if self._state.client is _CANCELLED:             _raise_rpc_error(self._state)         elif (             self._state.request is None             and _RECEIVE_MESSAGE_TOKEN not in self._state.due         ):             raise StopIteration()         else:             request = self._state.request             self._state.request = None             return request          raise AssertionError()  # should never run      def _next(self) -&gt; Any:         with self._state.condition:             self._raise_or_start_receive_message()             while True:                 self._state.condition.wait()                 request = self._look_for_request()                 if request is not None:                     return request      def __iter__(self) -&gt; _RequestIterator:         return self      def __next__(self) -&gt; Any:         return self._next()      def next(self) -&gt; Any:         return self._next()   def _unary_request(     rpc_event: cygrpc.BaseEvent,     state: _RPCState,     request_deserializer: Optional[DeserializingFunction], ) -&gt; Callable[[], Any]:     def unary_request():         with state.condition:             if not _is_rpc_state_active(state):                 return None             rpc_event.call.start_server_batch(                 (cygrpc.ReceiveMessageOperation(_EMPTY_FLAGS),),                 _receive_message(state, rpc_event.call, request_deserializer),             )             state.due.add(_RECEIVE_MESSAGE_TOKEN)             while True:                 state.condition.wait()                 if state.request is None:                     if state.client is _CLOSED:                         details = (                             '"{}" requires exactly one request message.'.format(                                 rpc_event.call_details.method                             )                         )                         _abort(                             state,                             rpc_event.call,                             cygrpc.StatusCode.unimplemented,                             _common.encode(details),                         )                         return None                     if state.client is _CANCELLED:                         return None                 else:                     request = state.request                     state.request = None                     return request      return unary_request   def _call_behavior(     rpc_event: cygrpc.BaseEvent,     state: _RPCState,     behavior: ArityAgnosticMethodHandler,     argument: Any,     request_deserializer: Optional[DeserializingFunction],     send_response_callback: Optional[Callable[[ResponseType], None]] = None, ) -&gt; Tuple[Union[ResponseType, Iterator[ResponseType]], bool]:     from grpc import _create_servicer_context  # pytype: disable=pyi-error      with _create_servicer_context(         rpc_event, state, request_deserializer     ) as context:         try:             response_or_iterator = None             if send_response_callback is not None:                 response_or_iterator = behavior(                     argument, context, send_response_callback                 )             else:                 response_or_iterator = behavior(argument, context)             return response_or_iterator, True         except Exception as exception:  # pylint: disable=broad-except             with state.condition:                 if state.aborted:                     _abort(                         state,                         rpc_event.call,                         cygrpc.StatusCode.unknown,                         b"RPC Aborted",                     )                 elif exception not in state.rpc_errors:                     try:                         details = "Exception calling application: {}".format(                             exception                         )                     except Exception:  # pylint: disable=broad-except                         details = (                             "Calling application raised unprintable Exception!"                         )                         _LOGGER.exception(                             traceback.format_exception(                                 type(exception),                                 exception,                                 exception.__traceback__,                             )                         )                         traceback.print_exc()                     _LOGGER.exception(details)                     _abort(                         state,                         rpc_event.call,                         cygrpc.StatusCode.unknown,                         _common.encode(details),                     )             return None, False   def _take_response_from_response_iterator(     rpc_event: cygrpc.BaseEvent,     state: _RPCState,     response_iterator: Iterator[ResponseType], ) -&gt; Tuple[ResponseType, bool]:     try:         return next(response_iterator), True     except StopIteration:         return None, True     except Exception as exception:  # pylint: disable=broad-except         with state.condition:             if state.aborted:                 _abort(                     state,                     rpc_event.call,                     cygrpc.StatusCode.unknown,                     b"RPC Aborted",                 )             elif exception not in state.rpc_errors:                 details = "Exception iterating responses: {}".format(exception)                 _LOGGER.exception(details)                 _abort(                     state,                     rpc_event.call,                     cygrpc.StatusCode.unknown,                     _common.encode(details),                 )         return None, False   def _serialize_response(     rpc_event: cygrpc.BaseEvent,     state: _RPCState,     response: Any,     response_serializer: Optional[SerializingFunction], ) -&gt; Optional[bytes]:     serialized_response = _common.serialize(response, response_serializer)     if serialized_response is None:         with state.condition:             _abort(                 state,                 rpc_event.call,                 cygrpc.StatusCode.internal,                 b"Failed to serialize response!",             )         return None     return serialized_response   def _get_send_message_op_flags_from_state(     state: _RPCState, ) -&gt; Union[int, cygrpc.WriteFlag]:     if state.disable_next_compression:         return cygrpc.WriteFlag.no_compress     return _EMPTY_FLAGS   def _reset_per_message_state(state: _RPCState) -&gt; None:     with state.condition:         state.disable_next_compression = False   def _send_response(     rpc_event: cygrpc.BaseEvent, state: _RPCState, serialized_response: bytes ) -&gt; bool:     with state.condition:         if not _is_rpc_state_active(state):             return False         if state.initial_metadata_allowed:             operations = (                 _get_initial_metadata_operation(state, None),                 cygrpc.SendMessageOperation(                     serialized_response,                     _get_send_message_op_flags_from_state(state),                 ),             )             state.initial_metadata_allowed = False             token = _SEND_INITIAL_METADATA_AND_SEND_MESSAGE_TOKEN         else:             operations = (                 cygrpc.SendMessageOperation(                     serialized_response,                     _get_send_message_op_flags_from_state(state),                 ),             )             token = _SEND_MESSAGE_TOKEN         rpc_event.call.start_server_batch(             operations, _send_message(state, token)         )         state.due.add(token)         _reset_per_message_state(state)         while True:             state.condition.wait()             if token not in state.due:                 return _is_rpc_state_active(state)   def _status(     rpc_event: cygrpc.BaseEvent,     state: _RPCState,     serialized_response: Optional[bytes], ) -&gt; None:     with state.condition:         if state.client is not _CANCELLED:             code = _completion_code(state)             details = _details(state)             operations = [                 cygrpc.SendStatusFromServerOperation(                     state.trailing_metadata, code, details, _EMPTY_FLAGS                 ),             ]             if state.initial_metadata_allowed:                 operations.append(_get_initial_metadata_operation(state, None))             if serialized_response is not None:                 operations.append(                     cygrpc.SendMessageOperation(                         serialized_response,                         _get_send_message_op_flags_from_state(state),                     )                 )             rpc_event.call.start_server_batch(                 operations,                 _send_status_from_server(state, _SEND_STATUS_FROM_SERVER_TOKEN),             )             state.statused = True             _reset_per_message_state(state)             state.due.add(_SEND_STATUS_FROM_SERVER_TOKEN)   def _unary_response_in_pool(     rpc_event: cygrpc.BaseEvent,     state: _RPCState,     behavior: ArityAgnosticMethodHandler,     argument_thunk: Callable[[], Any],     request_deserializer: Optional[SerializingFunction],     response_serializer: Optional[SerializingFunction], ) -&gt; None:     cygrpc.install_context_from_request_call_event(rpc_event)      try:         argument = argument_thunk()         if argument is not None:             response, proceed = _call_behavior(                 rpc_event, state, behavior, argument, request_deserializer             )             if proceed:                 serialized_response = _serialize_response(                     rpc_event, state, response, response_serializer                 )                 if serialized_response is not None:                     _status(rpc_event, state, serialized_response)     except Exception:  # pylint: disable=broad-except         traceback.print_exc()     finally:         cygrpc.uninstall_context()   def _stream_response_in_pool(     rpc_event: cygrpc.BaseEvent,     state: _RPCState,     behavior: ArityAgnosticMethodHandler,     argument_thunk: Callable[[], Any],     request_deserializer: Optional[DeserializingFunction],     response_serializer: Optional[SerializingFunction], ) -&gt; None:     cygrpc.install_context_from_request_call_event(rpc_event)      def send_response(response: Any) -&gt; None:         if response is None:             _status(rpc_event, state, None)         else:             serialized_response = _serialize_response(                 rpc_event, state, response, response_serializer             )             if serialized_response is not None:                 _send_response(rpc_event, state, serialized_response)      try:         argument = argument_thunk()         if argument is not None:             if (                 hasattr(behavior, "experimental_non_blocking")                 and behavior.experimental_non_blocking             ):                 _call_behavior(                     rpc_event,                     state,                     behavior,                     argument,                     request_deserializer,                     send_response_callback=send_response,                 )             else:                 response_iterator, proceed = _call_behavior(                     rpc_event, state, behavior, argument, request_deserializer                 )                 if proceed:                     _send_message_callback_to_blocking_iterator_adapter(                         rpc_event, state, send_response, response_iterator                     )     except Exception:  # pylint: disable=broad-except         traceback.print_exc()     finally:         cygrpc.uninstall_context()   def _is_rpc_state_active(state: _RPCState) -&gt; bool:     return state.client is not _CANCELLED and not state.statused   def _send_message_callback_to_blocking_iterator_adapter(     rpc_event: cygrpc.BaseEvent,     state: _RPCState,     send_response_callback: Callable[[ResponseType], None],     response_iterator: Iterator[ResponseType], ) -&gt; None:     while True:         response, proceed = _take_response_from_response_iterator(             rpc_event, state, response_iterator         )         if proceed:             send_response_callback(response)             if not _is_rpc_state_active(state):                 break         else:             break   def _select_thread_pool_for_behavior(     behavior: ArityAgnosticMethodHandler,     default_thread_pool: futures.ThreadPoolExecutor, ) -&gt; futures.ThreadPoolExecutor:     if hasattr(behavior, "experimental_thread_pool") and isinstance(         behavior.experimental_thread_pool, futures.ThreadPoolExecutor     ):         return behavior.experimental_thread_pool     return default_thread_pool   def _handle_unary_unary(     rpc_event: cygrpc.BaseEvent,     state: _RPCState,     method_handler: grpc.RpcMethodHandler,     default_thread_pool: futures.ThreadPoolExecutor, ) -&gt; futures.Future:     unary_request = _unary_request(         rpc_event, state, method_handler.request_deserializer     )     thread_pool = _select_thread_pool_for_behavior(         method_handler.unary_unary, default_thread_pool     )     return thread_pool.submit(         state.context.run,         _unary_response_in_pool,         rpc_event,         state,         method_handler.unary_unary,         unary_request,         method_handler.request_deserializer,         method_handler.response_serializer,     )   def _handle_unary_stream(     rpc_event: cygrpc.BaseEvent,     state: _RPCState,     method_handler: grpc.RpcMethodHandler,     default_thread_pool: futures.ThreadPoolExecutor, ) -&gt; futures.Future:     unary_request = _unary_request(         rpc_event, state, method_handler.request_deserializer     )     thread_pool = _select_thread_pool_for_behavior(         method_handler.unary_stream, default_thread_pool     )     return thread_pool.submit(         state.context.run,         _stream_response_in_pool,         rpc_event,         state,         method_handler.unary_stream,         unary_request,         method_handler.request_deserializer,         method_handler.response_serializer,     )   def _handle_stream_unary(     rpc_event: cygrpc.BaseEvent,     state: _RPCState,     method_handler: grpc.RpcMethodHandler,     default_thread_pool: futures.ThreadPoolExecutor, ) -&gt; futures.Future:     request_iterator = _RequestIterator(         state, rpc_event.call, method_handler.request_deserializer     )     thread_pool = _select_thread_pool_for_behavior(         method_handler.stream_unary, default_thread_pool     )     return thread_pool.submit(         state.context.run,         _unary_response_in_pool,         rpc_event,         state,         method_handler.stream_unary,         lambda: request_iterator,         method_handler.request_deserializer,         method_handler.response_serializer,     )   def _handle_stream_stream(     rpc_event: cygrpc.BaseEvent,     state: _RPCState,     method_handler: grpc.RpcMethodHandler,     default_thread_pool: futures.ThreadPoolExecutor, ) -&gt; futures.Future:     request_iterator = _RequestIterator(         state, rpc_event.call, method_handler.request_deserializer     )     thread_pool = _select_thread_pool_for_behavior(         method_handler.stream_stream, default_thread_pool     )     return thread_pool.submit(         state.context.run,         _stream_response_in_pool,         rpc_event,         state,         method_handler.stream_stream,         lambda: request_iterator,         method_handler.request_deserializer,         method_handler.response_serializer,     )   def _find_method_handler(     rpc_event: cygrpc.BaseEvent,     state: _RPCState,     method_with_handler: _Method,     interceptor_pipeline: Optional[_interceptor._ServicePipeline], ) -&gt; Optional[grpc.RpcMethodHandler]:     def query_handlers(         handler_call_details: _HandlerCallDetails,     ) -&gt; Optional[grpc.RpcMethodHandler]:         return method_with_handler.handler(handler_call_details)      method_name = method_with_handler.name()     if not method_name:         method_name = _common.decode(rpc_event.call_details.method)      handler_call_details = _HandlerCallDetails(         method_name,         rpc_event.invocation_metadata,     )      if interceptor_pipeline is not None:         return state.context.run(             interceptor_pipeline.execute, query_handlers, handler_call_details         )     return state.context.run(query_handlers, handler_call_details)   def _reject_rpc(     rpc_event: cygrpc.BaseEvent,     rpc_state: _RPCState,     status: cygrpc.StatusCode,     details: bytes, ):     operations = (         _get_initial_metadata_operation(rpc_state, None),         cygrpc.ReceiveCloseOnServerOperation(_EMPTY_FLAGS),         cygrpc.SendStatusFromServerOperation(             None, status, details, _EMPTY_FLAGS         ),     )     rpc_event.call.start_server_batch(         operations,         lambda _ignored_event: (             rpc_state,             (),         ),     )   def _handle_with_method_handler(     rpc_event: cygrpc.BaseEvent,     state: _RPCState,     method_handler: grpc.RpcMethodHandler,     thread_pool: futures.ThreadPoolExecutor, ) -&gt; futures.Future:     with state.condition:         rpc_event.call.start_server_batch(             (cygrpc.ReceiveCloseOnServerOperation(_EMPTY_FLAGS),),             _receive_close_on_server(state),         )         state.due.add(_RECEIVE_CLOSE_ON_SERVER_TOKEN)         if method_handler.request_streaming:             if method_handler.response_streaming:                 return _handle_stream_stream(                     rpc_event, state, method_handler, thread_pool                 )             return _handle_stream_unary(                 rpc_event, state, method_handler, thread_pool             )         if method_handler.response_streaming:             return _handle_unary_stream(                 rpc_event, state, method_handler, thread_pool             )         return _handle_unary_unary(             rpc_event, state, method_handler, thread_pool         )   def _handle_call(     rpc_event: cygrpc.BaseEvent,     method_with_handler: _Method,     interceptor_pipeline: Optional[_interceptor._ServicePipeline],     thread_pool: futures.ThreadPoolExecutor,     concurrency_exceeded: bool, ) -&gt; Tuple[Optional[_RPCState], Optional[futures.Future]]:     """Handles RPC based on provided handlers.        When receiving a call event from Core, registered method will have its     name as tag, we pass the tag as registered_method_name to this method,     then we can find the handler in registered_method_handlers based on     the method name.        For call event with unregistered method, the method name will be included     in rpc_event.call_details.method and we need to query the generics handlers     to find the actual handler.     """     if not rpc_event.success:         return None, None     if rpc_event.call_details.method or method_with_handler.name():         rpc_state = _RPCState()         try:             method_handler = _find_method_handler(                 rpc_event,                 rpc_state,                 method_with_handler,                 interceptor_pipeline,             )         except Exception as exception:  # pylint: disable=broad-except             details = "Exception servicing handler: {}".format(exception)             _LOGGER.exception(details)             _reject_rpc(                 rpc_event,                 rpc_state,                 cygrpc.StatusCode.unknown,                 b"Error in service handler!",             )             return rpc_state, None         if method_handler is None:             _reject_rpc(                 rpc_event,                 rpc_state,                 cygrpc.StatusCode.unimplemented,                 b"Method not found!",             )             return rpc_state, None         if concurrency_exceeded:             _reject_rpc(                 rpc_event,                 rpc_state,                 cygrpc.StatusCode.resource_exhausted,                 b"Concurrent RPC limit exceeded!",             )             return rpc_state, None         return (             rpc_state,             _handle_with_method_handler(                 rpc_event, rpc_state, method_handler, thread_pool             ),         )     return None, None   @enum.unique class _ServerStage(enum.Enum):     STOPPED = "stopped"     STARTED = "started"     GRACE = "grace"   class _ServerState(object):     lock: threading.RLock     completion_queue: cygrpc.CompletionQueue     server: cygrpc.Server     generic_handlers: List[grpc.GenericRpcHandler]     registered_method_handlers: Dict[str, grpc.RpcMethodHandler]     interceptor_pipeline: Optional[_interceptor._ServicePipeline]     thread_pool: futures.ThreadPoolExecutor     stage: _ServerStage     termination_event: threading.Event     shutdown_events: List[threading.Event]     maximum_concurrent_rpcs: Optional[int]     active_rpc_count: int     rpc_states: Set[_RPCState]     due: Set[str]     server_deallocated: bool      # pylint: disable=too-many-arguments     def __init__(         self,         completion_queue: cygrpc.CompletionQueue,         server: cygrpc.Server,         generic_handlers: Sequence[grpc.GenericRpcHandler],         interceptor_pipeline: Optional[_interceptor._ServicePipeline],         thread_pool: futures.ThreadPoolExecutor,         maximum_concurrent_rpcs: Optional[int],     ):         self.lock = threading.RLock()         self.completion_queue = completion_queue         self.server = server         self.generic_handlers = list(generic_handlers)         self.interceptor_pipeline = interceptor_pipeline         self.thread_pool = thread_pool         self.stage = _ServerStage.STOPPED         self.termination_event = threading.Event()         self.shutdown_events = [self.termination_event]         self.maximum_concurrent_rpcs = maximum_concurrent_rpcs         self.active_rpc_count = 0         self.registered_method_handlers = {}          # TODO(https://github.com/grpc/grpc/issues/6597): eliminate these fields.         self.rpc_states = set()         self.due = set()          # A "volatile" flag to interrupt the daemon serving thread         self.server_deallocated = False   def _add_generic_handlers(     state: _ServerState, generic_handlers: Iterable[grpc.GenericRpcHandler] ) -&gt; None:     with state.lock:         state.generic_handlers.extend(generic_handlers)   def _add_registered_method_handlers(     state: _ServerState, method_handlers: Dict[str, grpc.RpcMethodHandler] ) -&gt; None:     with state.lock:         state.registered_method_handlers.update(method_handlers)   def _add_insecure_port(state: _ServerState, address: bytes) -&gt; int:     with state.lock:         return state.server.add_http2_port(address)   def _add_secure_port(     state: _ServerState,     address: bytes,     server_credentials: grpc.ServerCredentials, ) -&gt; int:     with state.lock:         return state.server.add_http2_port(             address, server_credentials._credentials         )   def _request_call(state: _ServerState) -&gt; None:     state.server.request_call(         state.completion_queue, state.completion_queue, _REQUEST_CALL_TAG     )     state.due.add(_REQUEST_CALL_TAG)   def _request_registered_call(state: _ServerState, method: str) -&gt; None:     registered_call_tag = method     state.server.request_registered_call(         state.completion_queue,         state.completion_queue,         method,         registered_call_tag,     )     state.due.add(registered_call_tag)   # TODO(https://github.com/grpc/grpc/issues/6597): delete this function. def _stop_serving(state: _ServerState) -&gt; bool:     if not state.rpc_states and not state.due:         state.server.destroy()         for shutdown_event in state.shutdown_events:             shutdown_event.set()         state.stage = _ServerStage.STOPPED         return True     return False   def _on_call_completed(state: _ServerState) -&gt; None:     with state.lock:         state.active_rpc_count -= 1   # pylint: disable=too-many-branches def _process_event_and_continue(     state: _ServerState, event: cygrpc.BaseEvent ) -&gt; bool:     should_continue = True     if event.tag is _SHUTDOWN_TAG:         with state.lock:             state.due.remove(_SHUTDOWN_TAG)             if _stop_serving(state):                 should_continue = False     elif (         event.tag is _REQUEST_CALL_TAG         or event.tag in state.registered_method_handlers     ):         registered_method_name = None         if event.tag in state.registered_method_handlers:             registered_method_name = event.tag             method_with_handler = _RegisteredMethod(                 registered_method_name,                 state.registered_method_handlers.get(                     registered_method_name, None                 ),             )         else:             method_with_handler = _GenericMethod(                 state.generic_handlers,             )         with state.lock:             state.due.remove(event.tag)             concurrency_exceeded = (                 state.maximum_concurrent_rpcs is not None                 and state.active_rpc_count &gt;= state.maximum_concurrent_rpcs             )             rpc_state, rpc_future = _handle_call(                 event,                 method_with_handler,                 state.interceptor_pipeline,                 state.thread_pool,                 concurrency_exceeded,             )             if rpc_state is not None:                 state.rpc_states.add(rpc_state)             if rpc_future is not None:                 state.active_rpc_count += 1                 rpc_future.add_done_callback(                     lambda _unused_future: _on_call_completed(state)                 )             if state.stage is _ServerStage.STARTED:                 if registered_method_name in state.registered_method_handlers:                     _request_registered_call(state, registered_method_name)                 else:                     _request_call(state)             elif _stop_serving(state):                 should_continue = False     else:         rpc_state, callbacks = event.tag(event)         for callback in callbacks:             try:                 callback()             except Exception:  # pylint: disable=broad-except                 _LOGGER.exception("Exception calling callback!")         if rpc_state is not None:             with state.lock:                 state.rpc_states.remove(rpc_state)                 if _stop_serving(state):                     should_continue = False     return should_continue   def _serve(state: _ServerState) -&gt; None:     while True:         timeout = time.time() + _DEALLOCATED_SERVER_CHECK_PERIOD_S         event = state.completion_queue.poll(timeout)         if state.server_deallocated:             _begin_shutdown_once(state)         is_timeout = (             event.completion_type == cygrpc.CompletionType.queue_timeout         )         if not is_timeout and not _process_event_and_continue(state, event):             return         # We want to force the deletion of the previous event         # ~before~ we poll again; if the event has a reference         # to a shutdown Call object, this can induce spinlock.         event = None   def _begin_shutdown_once(state: _ServerState) -&gt; None:     with state.lock:         if state.stage is _ServerStage.STARTED:             state.server.shutdown(state.completion_queue, _SHUTDOWN_TAG)             state.stage = _ServerStage.GRACE             state.due.add(_SHUTDOWN_TAG)   def _stop(state: _ServerState, grace: Optional[float]) -&gt; threading.Event:     with state.lock:         if state.stage is _ServerStage.STOPPED:             shutdown_event = threading.Event()             shutdown_event.set()             return shutdown_event         _begin_shutdown_once(state)         shutdown_event = threading.Event()         state.shutdown_events.append(shutdown_event)         if grace is None:             state.server.cancel_all_calls()         else:              def cancel_all_calls_after_grace():                 shutdown_event.wait(timeout=grace)                 with state.lock:                     state.server.cancel_all_calls()              thread = threading.Thread(target=cancel_all_calls_after_grace)             thread.start()             return shutdown_event     shutdown_event.wait()     return shutdown_event   def _start(state: _ServerState) -&gt; None:     with state.lock:         if state.stage is not _ServerStage.STOPPED:             error_msg = "Cannot start already-started server!"             raise ValueError(error_msg)         state.server.start()         state.stage = _ServerStage.STARTED         # Request a call for each registered method so we can handle any of them.         for method in state.registered_method_handlers:             _request_registered_call(state, method)         # Also request a call for non-registered method.         _request_call(state)         thread = threading.Thread(target=_serve, args=(state,))         thread.daemon = True         thread.start()   def _validate_generic_rpc_handlers(     generic_rpc_handlers: Iterable[grpc.GenericRpcHandler], ) -&gt; None:     for generic_rpc_handler in generic_rpc_handlers:         service_attribute = getattr(generic_rpc_handler, "service", None)         if service_attribute is None:             error_msg = (                 f'"{generic_rpc_handler}" must conform to'                 'grpc.GenericRpcHandler type but does not have "service" method!'             )             raise AttributeError(error_msg)   def _augment_options(     base_options: Sequence[ChannelArgumentType],     compression: Optional[grpc.Compression],     xds: bool, ) -&gt; Sequence[ChannelArgumentType]:     compression_option = _compression.create_channel_option(compression)     maybe_server_call_tracer_factory_option = (         _observability.create_server_call_tracer_factory_option(xds)     )     return (         tuple(base_options)         + compression_option         + maybe_server_call_tracer_factory_option     )   class _Server(grpc.Server):     _state: _ServerState      # pylint: disable=too-many-arguments     def __init__(         self,         thread_pool: futures.ThreadPoolExecutor,         generic_handlers: Sequence[grpc.GenericRpcHandler],         interceptors: Sequence[grpc.ServerInterceptor],         options: Sequence[ChannelArgumentType],         maximum_concurrent_rpcs: Optional[int],         compression: Optional[grpc.Compression],         xds: bool,     ):         completion_queue = cygrpc.CompletionQueue()         server = cygrpc.Server(_augment_options(options, compression, xds), xds)         server.register_completion_queue(completion_queue)         self._state = _ServerState(             completion_queue,             server,             generic_handlers,             _interceptor.service_pipeline(interceptors),             thread_pool,             maximum_concurrent_rpcs,         )         self._cy_server = server      def add_generic_rpc_handlers(         self, generic_rpc_handlers: Iterable[grpc.GenericRpcHandler]     ) -&gt; None:         _validate_generic_rpc_handlers(generic_rpc_handlers)         _add_generic_handlers(self._state, generic_rpc_handlers)      def add_registered_method_handlers(         self,         service_name: str,         method_handlers: Dict[str, grpc.RpcMethodHandler],     ) -&gt; None:         # Can't register method once server started.         with self._state.lock:             if self._state.stage is _ServerStage.STARTED:                 return          # TODO(xuanwn): We should validate method_handlers first.         method_to_handlers = {             _common.fully_qualified_method(service_name, method): method_handler             for method, method_handler in method_handlers.items()         }         for fully_qualified_method in method_to_handlers:             self._cy_server.register_method(fully_qualified_method)         _add_registered_method_handlers(self._state, method_to_handlers)      def add_insecure_port(self, address: str) -&gt; int:         return _common.validate_port_binding_result(             address, _add_insecure_port(self._state, _common.encode(address))         )      def add_secure_port(         self, address: str, server_credentials: grpc.ServerCredentials     ) -&gt; int:         return _common.validate_port_binding_result(             address,             _add_secure_port(                 self._state, _common.encode(address), server_credentials             ),         )      def start(self) -&gt; None:         _start(self._state)      def wait_for_termination(self, timeout: Optional[float] = None) -&gt; bool:         # NOTE(https://bugs.python.org/issue35935)         # Remove this workaround once threading.Event.wait() is working with         # CTRL+C across platforms.         return _common.wait(             self._state.termination_event.wait,             self._state.termination_event.is_set,             timeout=timeout,         )      def stop(self, grace: Optional[float]) -&gt; threading.Event:         return _stop(self._state, grace)      def __del__(self):         if hasattr(self, "_state"):             # We can not grab a lock in __del__(), so set a flag to signal the             # serving daemon thread (if it exists) to initiate shutdown.             self._state.server_deallocated = True   def create_server(     thread_pool: futures.ThreadPoolExecutor,     generic_rpc_handlers: Sequence[grpc.GenericRpcHandler],     interceptors: Sequence[grpc.ServerInterceptor],     options: Sequence[ChannelArgumentType],     maximum_concurrent_rpcs: Optional[int],     compression: Optional[grpc.Compression],     xds: bool, ) -&gt; _Server:     _validate_generic_rpc_handlers(generic_rpc_handlers)     return _Server(         thread_pool,         generic_rpc_handlers,         interceptors,         options,         maximum_concurrent_rpcs,         compression,         xds,     ) </w:t>
      </w:r>
    </w:p>
    <w:p>
      <w:r>
        <w:t>========================================</w:t>
      </w:r>
    </w:p>
    <w:p>
      <w:r>
        <w:t>File Path: D:\Machine_Learning_Projects\7. GARGI – Guided AI for Real-world Grammar &amp; Interaction\venv\Lib\site-packages\grpc\_simple_stubs.py</w:t>
      </w:r>
    </w:p>
    <w:p>
      <w:r>
        <w:t xml:space="preserve">Content: # Copyright 2020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unctions that obviate explicit stubs and explicit channels."""  import collections import datetime import logging import os import threading from typing import (     Any,     AnyStr,     Callable,     Dict,     Iterator,     Optional,     Sequence,     Tuple,     TypeVar,     Union, )  import grpc from grpc.experimental import experimental_api  RequestType = TypeVar("RequestType") ResponseType = TypeVar("ResponseType")  OptionsType = Sequence[Tuple[str, str]] CacheKey = Tuple[     str,     OptionsType,     Optional[grpc.ChannelCredentials],     Optional[grpc.Compression], ]  _LOGGER = logging.getLogger(__name__)  _EVICTION_PERIOD_KEY = "GRPC_PYTHON_MANAGED_CHANNEL_EVICTION_SECONDS" if _EVICTION_PERIOD_KEY in os.environ:     _EVICTION_PERIOD = datetime.timedelta(         seconds=float(os.environ[_EVICTION_PERIOD_KEY])     )     _LOGGER.debug(         "Setting managed channel eviction period to %s", _EVICTION_PERIOD     ) else:     _EVICTION_PERIOD = datetime.timedelta(minutes=10)  _MAXIMUM_CHANNELS_KEY = "GRPC_PYTHON_MANAGED_CHANNEL_MAXIMUM" if _MAXIMUM_CHANNELS_KEY in os.environ:     _MAXIMUM_CHANNELS = int(os.environ[_MAXIMUM_CHANNELS_KEY])     _LOGGER.debug("Setting maximum managed channels to %d", _MAXIMUM_CHANNELS) else:     _MAXIMUM_CHANNELS = 2**8  _DEFAULT_TIMEOUT_KEY = "GRPC_PYTHON_DEFAULT_TIMEOUT_SECONDS" if _DEFAULT_TIMEOUT_KEY in os.environ:     _DEFAULT_TIMEOUT = float(os.environ[_DEFAULT_TIMEOUT_KEY])     _LOGGER.debug("Setting default timeout seconds to %f", _DEFAULT_TIMEOUT) else:     _DEFAULT_TIMEOUT = 60.0   def _create_channel(     target: str,     options: Sequence[Tuple[str, str]],     channel_credentials: Optional[grpc.ChannelCredentials],     compression: Optional[grpc.Compression], ) -&gt; grpc.Channel:     debug_msg = (         f"Creating secure channel with credentials '{channel_credentials}', "         f"options '{options}' and compression '{compression}'"     )     _LOGGER.debug(debug_msg)     return grpc.secure_channel(         target,         credentials=channel_credentials,         options=options,         compression=compression,     )   class ChannelCache:     # NOTE(rbellevi): Untyped due to reference cycle.     _singleton = None     _lock: threading.RLock = threading.RLock()     _condition: threading.Condition = threading.Condition(lock=_lock)     _eviction_ready: threading.Event = threading.Event()      _mapping: Dict[CacheKey, Tuple[grpc.Channel, datetime.datetime]]     _eviction_thread: threading.Thread      def __init__(self):         self._mapping = collections.OrderedDict()         self._eviction_thread = threading.Thread(             target=ChannelCache._perform_evictions, daemon=True         )         self._eviction_thread.start()      @staticmethod     def get():         with ChannelCache._lock:             if ChannelCache._singleton is None:                 ChannelCache._singleton = ChannelCache()         ChannelCache._eviction_ready.wait()         return ChannelCache._singleton      def _evict_locked(self, key: CacheKey):         channel, _ = self._mapping.pop(key)         _LOGGER.debug(             "Evicting channel %s with configuration %s.", channel, key         )         channel.close()         del channel      @staticmethod     def _perform_evictions():         while True:             with ChannelCache._lock:                 ChannelCache._eviction_ready.set()                 if not ChannelCache._singleton._mapping:                     ChannelCache._condition.wait()                 elif len(ChannelCache._singleton._mapping) &gt; _MAXIMUM_CHANNELS:                     key = next(iter(ChannelCache._singleton._mapping.keys()))                     ChannelCache._singleton._evict_locked(key)                     # And immediately reevaluate.                 else:                     key, (_, eviction_time) = next(                         iter(ChannelCache._singleton._mapping.items())                     )                     now = datetime.datetime.now()                     if eviction_time &lt;= now:                         ChannelCache._singleton._evict_locked(key)                         continue                     time_to_eviction = (eviction_time - now).total_seconds()                     # NOTE: We aim to *eventually* coalesce to a state in                     # which no overdue channels are in the cache and the                     # length of the cache is longer than _MAXIMUM_CHANNELS.                     # We tolerate momentary states in which these two                     # criteria are not met.                     ChannelCache._condition.wait(timeout=time_to_eviction)      def get_channel(         self,         target: str,         options: Sequence[Tuple[str, str]],         channel_credentials: Optional[grpc.ChannelCredentials],         insecure: bool,         compression: Optional[grpc.Compression],         method: str,         _registered_method: bool,     ) -&gt; Tuple[grpc.Channel, Optional[int]]:         """Get a channel from cache or creates a new channel.          This method also takes care of register method for channel,           which means we'll register a new call handle if we're calling a           non-registered method for an existing channel.          Returns:             A tuple with two items. The first item is the channel, second item is               the call handle if the method is registered, None if it's not registered.         """         if insecure and channel_credentials:             raise ValueError(                 "The insecure option is mutually exclusive with "                 + "the channel_credentials option. Please use one "                 + "or the other."             )         if insecure:             channel_credentials = (                 grpc.experimental.insecure_channel_credentials()             )         elif channel_credentials is None:             _LOGGER.debug("Defaulting to SSL channel credentials.")             channel_credentials = grpc.ssl_channel_credentials()         key = (target, options, channel_credentials, compression)         with self._lock:             channel_data = self._mapping.get(key, None)             call_handle = None             if channel_data is not None:                 channel = channel_data[0]                 # Register a new call handle if we're calling a registered method for an                 # existing channel and this method is not registered.                 if _registered_method:                     call_handle = channel._get_registered_call_handle(method)                 self._mapping.pop(key)                 self._mapping[key] = (                     channel,                     datetime.datetime.now() + _EVICTION_PERIOD,                 )                 return channel, call_handle             channel = _create_channel(                 target, options, channel_credentials, compression             )             if _registered_method:                 call_handle = channel._get_registered_call_handle(method)             self._mapping[key] = (                 channel,                 datetime.datetime.now() + _EVICTION_PERIOD,             )             if (                 len(self._mapping) == 1                 or len(self._mapping) &gt;= _MAXIMUM_CHANNELS             ):                 self._condition.notify()             return channel, call_handle      def _test_only_channel_count(self) -&gt; int:         with self._lock:             return len(self._mapping)   @experimental_api # pylint: disable=too-many-locals def unary_unary(     request: RequestType,     target: str,     method: str,     request_serializer: Optional[Callable[[Any], bytes]] = None,     response_deserializer: Optional[Callable[[bytes], Any]] = None,     options: Sequence[Tuple[AnyStr, AnyStr]] = (),     channel_credentials: Optional[grpc.ChannelCredentials] = None,     insecure: bool = False,     call_credentials: Optional[grpc.CallCredentials] = None,     compression: Optional[grpc.Compression] = None,     wait_for_ready: Optional[bool] = None,     timeout: Optional[float] = _DEFAULT_TIMEOUT,     metadata: Optional[Sequence[Tuple[str, Union[str, bytes]]]] = None,     _registered_method: Optional[bool] = False, ) -&gt; ResponseType:     """Invokes a unary-unary RPC without an explicitly specified channel.      THIS IS AN EXPERIMENTAL API.      This is backed by a per-process cache of channels. Channels are evicted     from the cache after a fixed period by a background. Channels will also be     evicted if more than a configured maximum accumulate.      The default eviction period is 10 minutes. One may set the environment     variable "GRPC_PYTHON_MANAGED_CHANNEL_EVICTION_SECONDS" to configure this.      The default maximum number of channels is 256. One may set the     environment variable "GRPC_PYTHON_MANAGED_CHANNEL_MAXIMUM" to configure     this.      Args:       request: An iterator that yields request values for the RPC.       target: The server addres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options: An optional list of key-value pairs (:term:`channel_arguments` in gRPC Core         runtime) to configure the channel.       channel_credentials: A credential applied to the whole channel, e.g. the         return value of grpc.ssl_channel_credentials() or         grpc.insecure_channel_credentials().       insecure: If True, specifies channel_credentials as         :term:`grpc.insecure_channel_credentials()`. This option is mutually         exclusive with the `channel_credentials` option.       call_credentials: A call credential applied to each call individually,         e.g. the output of grpc.metadata_call_credentials() or         grpc.access_token_call_credentials().       compression: An optional value indicating the compression method to be         used over the lifetime of the channel, e.g. grpc.Compression.Gzip.       wait_for_ready: An optional flag indicating whether the RPC should fail         immediately if the connection is not ready at the time the RPC is         invoked, or if it should wait until the connection to the server         becomes ready. When using this option, the user will likely also want         to set a timeout. Defaults to True.       timeout: An optional duration of time in seconds to allow for the RPC,         after which an exception will be raised. If timeout is unspecified,         defaults to a timeout controlled by the         GRPC_PYTHON_DEFAULT_TIMEOUT_SECONDS environment variable. If that is         unset, defaults to 60 seconds. Supply a value of None to indicate that         no timeout should be enforced.       metadata: Optional metadata to send to the server.      Returns:       The response to the RPC.     """     channel, method_handle = ChannelCache.get().get_channel(         target,         options,         channel_credentials,         insecure,         compression,         method,         _registered_method,     )     multicallable = channel.unary_unary(         method, request_serializer, response_deserializer, method_handle     )     wait_for_ready = wait_for_ready if wait_for_ready is not None else True     return multicallable(         request,         metadata=metadata,         wait_for_ready=wait_for_ready,         credentials=call_credentials,         timeout=timeout,     )   @experimental_api # pylint: disable=too-many-locals def unary_stream(     request: RequestType,     target: str,     method: str,     request_serializer: Optional[Callable[[Any], bytes]] = None,     response_deserializer: Optional[Callable[[bytes], Any]] = None,     options: Sequence[Tuple[AnyStr, AnyStr]] = (),     channel_credentials: Optional[grpc.ChannelCredentials] = None,     insecure: bool = False,     call_credentials: Optional[grpc.CallCredentials] = None,     compression: Optional[grpc.Compression] = None,     wait_for_ready: Optional[bool] = None,     timeout: Optional[float] = _DEFAULT_TIMEOUT,     metadata: Optional[Sequence[Tuple[str, Union[str, bytes]]]] = None,     _registered_method: Optional[bool] = False, ) -&gt; Iterator[ResponseType]:     """Invokes a unary-stream RPC without an explicitly specified channel.      THIS IS AN EXPERIMENTAL API.      This is backed by a per-process cache of channels. Channels are evicted     from the cache after a fixed period by a background. Channels will also be     evicted if more than a configured maximum accumulate.      The default eviction period is 10 minutes. One may set the environment     variable "GRPC_PYTHON_MANAGED_CHANNEL_EVICTION_SECONDS" to configure this.      The default maximum number of channels is 256. One may set the     environment variable "GRPC_PYTHON_MANAGED_CHANNEL_MAXIMUM" to configure     this.      Args:       request: An iterator that yields request values for the RPC.       target: The server addres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options: An optional list of key-value pairs (:term:`channel_arguments` in gRPC Core         runtime) to configure the channel.       channel_credentials: A credential applied to the whole channel, e.g. the         return value of grpc.ssl_channel_credentials().       insecure: If True, specifies channel_credentials as         :term:`grpc.insecure_channel_credentials()`. This option is mutually         exclusive with the `channel_credentials` option.       call_credentials: A call credential applied to each call individually,         e.g. the output of grpc.metadata_call_credentials() or         grpc.access_token_call_credentials().       compression: An optional value indicating the compression method to be         used over the lifetime of the channel, e.g. grpc.Compression.Gzip.       wait_for_ready: An optional flag indicating whether the RPC should fail         immediately if the connection is not ready at the time the RPC is         invoked, or if it should wait until the connection to the server         becomes ready. When using this option, the user will likely also want         to set a timeout. Defaults to True.       timeout: An optional duration of time in seconds to allow for the RPC,         after which an exception will be raised. If timeout is unspecified,         defaults to a timeout controlled by the         GRPC_PYTHON_DEFAULT_TIMEOUT_SECONDS environment variable. If that is         unset, defaults to 60 seconds. Supply a value of None to indicate that         no timeout should be enforced.       metadata: Optional metadata to send to the server.      Returns:       An iterator of responses.     """     channel, method_handle = ChannelCache.get().get_channel(         target,         options,         channel_credentials,         insecure,         compression,         method,         _registered_method,     )     multicallable = channel.unary_stream(         method, request_serializer, response_deserializer, method_handle     )     wait_for_ready = wait_for_ready if wait_for_ready is not None else True     return multicallable(         request,         metadata=metadata,         wait_for_ready=wait_for_ready,         credentials=call_credentials,         timeout=timeout,     )   @experimental_api # pylint: disable=too-many-locals def stream_unary(     request_iterator: Iterator[RequestType],     target: str,     method: str,     request_serializer: Optional[Callable[[Any], bytes]] = None,     response_deserializer: Optional[Callable[[bytes], Any]] = None,     options: Sequence[Tuple[AnyStr, AnyStr]] = (),     channel_credentials: Optional[grpc.ChannelCredentials] = None,     insecure: bool = False,     call_credentials: Optional[grpc.CallCredentials] = None,     compression: Optional[grpc.Compression] = None,     wait_for_ready: Optional[bool] = None,     timeout: Optional[float] = _DEFAULT_TIMEOUT,     metadata: Optional[Sequence[Tuple[str, Union[str, bytes]]]] = None,     _registered_method: Optional[bool] = False, ) -&gt; ResponseType:     """Invokes a stream-unary RPC without an explicitly specified channel.      THIS IS AN EXPERIMENTAL API.      This is backed by a per-process cache of channels. Channels are evicted     from the cache after a fixed period by a background. Channels will also be     evicted if more than a configured maximum accumulate.      The default eviction period is 10 minutes. One may set the environment     variable "GRPC_PYTHON_MANAGED_CHANNEL_EVICTION_SECONDS" to configure this.      The default maximum number of channels is 256. One may set the     environment variable "GRPC_PYTHON_MANAGED_CHANNEL_MAXIMUM" to configure     this.      Args:       request_iterator: An iterator that yields request values for the RPC.       target: The server addres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options: An optional list of key-value pairs (:term:`channel_arguments` in gRPC Core         runtime) to configure the channel.       channel_credentials: A credential applied to the whole channel, e.g. the         return value of grpc.ssl_channel_credentials().       call_credentials: A call credential applied to each call individually,         e.g. the output of grpc.metadata_call_credentials() or         grpc.access_token_call_credentials().       insecure: If True, specifies channel_credentials as         :term:`grpc.insecure_channel_credentials()`. This option is mutually         exclusive with the `channel_credentials` option.       compression: An optional value indicating the compression method to be         used over the lifetime of the channel, e.g. grpc.Compression.Gzip.       wait_for_ready: An optional flag indicating whether the RPC should fail         immediately if the connection is not ready at the time the RPC is         invoked, or if it should wait until the connection to the server         becomes ready. When using this option, the user will likely also want         to set a timeout. Defaults to True.       timeout: An optional duration of time in seconds to allow for the RPC,         after which an exception will be raised. If timeout is unspecified,         defaults to a timeout controlled by the         GRPC_PYTHON_DEFAULT_TIMEOUT_SECONDS environment variable. If that is         unset, defaults to 60 seconds. Supply a value of None to indicate that         no timeout should be enforced.       metadata: Optional metadata to send to the server.      Returns:       The response to the RPC.     """     channel, method_handle = ChannelCache.get().get_channel(         target,         options,         channel_credentials,         insecure,         compression,         method,         _registered_method,     )     multicallable = channel.stream_unary(         method, request_serializer, response_deserializer, method_handle     )     wait_for_ready = wait_for_ready if wait_for_ready is not None else True     return multicallable(         request_iterator,         metadata=metadata,         wait_for_ready=wait_for_ready,         credentials=call_credentials,         timeout=timeout,     )   @experimental_api # pylint: disable=too-many-locals def stream_stream(     request_iterator: Iterator[RequestType],     target: str,     method: str,     request_serializer: Optional[Callable[[Any], bytes]] = None,     response_deserializer: Optional[Callable[[bytes], Any]] = None,     options: Sequence[Tuple[AnyStr, AnyStr]] = (),     channel_credentials: Optional[grpc.ChannelCredentials] = None,     insecure: bool = False,     call_credentials: Optional[grpc.CallCredentials] = None,     compression: Optional[grpc.Compression] = None,     wait_for_ready: Optional[bool] = None,     timeout: Optional[float] = _DEFAULT_TIMEOUT,     metadata: Optional[Sequence[Tuple[str, Union[str, bytes]]]] = None,     _registered_method: Optional[bool] = False, ) -&gt; Iterator[ResponseType]:     """Invokes a stream-stream RPC without an explicitly specified channel.      THIS IS AN EXPERIMENTAL API.      This is backed by a per-process cache of channels. Channels are evicted     from the cache after a fixed period by a background. Channels will also be     evicted if more than a configured maximum accumulate.      The default eviction period is 10 minutes. One may set the environment     variable "GRPC_PYTHON_MANAGED_CHANNEL_EVICTION_SECONDS" to configure this.      The default maximum number of channels is 256. One may set the     environment variable "GRPC_PYTHON_MANAGED_CHANNEL_MAXIMUM" to configure     this.      Args:       request_iterator: An iterator that yields request values for the RPC.       target: The server addres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options: An optional list of key-value pairs (:term:`channel_arguments` in gRPC Core         runtime) to configure the channel.       channel_credentials: A credential applied to the whole channel, e.g. the         return value of grpc.ssl_channel_credentials().       call_credentials: A call credential applied to each call individually,         e.g. the output of grpc.metadata_call_credentials() or         grpc.access_token_call_credentials().       insecure: If True, specifies channel_credentials as         :term:`grpc.insecure_channel_credentials()`. This option is mutually         exclusive with the `channel_credentials` option.       compression: An optional value indicating the compression method to be         used over the lifetime of the channel, e.g. grpc.Compression.Gzip.       wait_for_ready: An optional flag indicating whether the RPC should fail         immediately if the connection is not ready at the time the RPC is         invoked, or if it should wait until the connection to the server         becomes ready. When using this option, the user will likely also want         to set a timeout. Defaults to True.       timeout: An optional duration of time in seconds to allow for the RPC,         after which an exception will be raised. If timeout is unspecified,         defaults to a timeout controlled by the         GRPC_PYTHON_DEFAULT_TIMEOUT_SECONDS environment variable. If that is         unset, defaults to 60 seconds. Supply a value of None to indicate that         no timeout should be enforced.       metadata: Optional metadata to send to the server.      Returns:       An iterator of responses.     """     channel, method_handle = ChannelCache.get().get_channel(         target,         options,         channel_credentials,         insecure,         compression,         method,         _registered_method,     )     multicallable = channel.stream_stream(         method, request_serializer, response_deserializer, method_handle     )     wait_for_ready = wait_for_ready if wait_for_ready is not None else True     return multicallable(         request_iterator,         metadata=metadata,         wait_for_ready=wait_for_ready,         credentials=call_credentials,         timeout=timeout,     ) </w:t>
      </w:r>
    </w:p>
    <w:p>
      <w:r>
        <w:t>========================================</w:t>
      </w:r>
    </w:p>
    <w:p>
      <w:r>
        <w:t>File Path: D:\Machine_Learning_Projects\7. GARGI – Guided AI for Real-world Grammar &amp; Interaction\venv\Lib\site-packages\grpc\_typing.py</w:t>
      </w:r>
    </w:p>
    <w:p>
      <w:r>
        <w:t xml:space="preserve">Content: # Copyright 2022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mmon types for gRPC Sync API"""  from typing import (     TYPE_CHECKING,     Any,     Callable,     Iterable,     Iterator,     Optional,     Sequence,     Tuple,     TypeVar,     Union, )  from grpc._cython import cygrpc  if TYPE_CHECKING:     from grpc import ServicerContext     from grpc._server import _RPCState  RequestType = TypeVar("RequestType") ResponseType = TypeVar("ResponseType") SerializingFunction = Callable[[Any], bytes] DeserializingFunction = Callable[[bytes], Any] MetadataType = Sequence[Tuple[str, Union[str, bytes]]] ChannelArgumentType = Tuple[str, Any] DoneCallbackType = Callable[[Any], None] NullaryCallbackType = Callable[[], None] RequestIterableType = Iterable[Any] ResponseIterableType = Iterable[Any] UserTag = Callable[[cygrpc.BaseEvent], bool] IntegratedCallFactory = Callable[     [         int,         bytes,         Optional[str],         Optional[float],         Optional[MetadataType],         Optional[cygrpc.CallCredentials],         Sequence[Sequence[cygrpc.Operation]],         UserTag,         Any,         Optional[int],     ],     cygrpc.IntegratedCall, ] ServerTagCallbackType = Tuple[     Optional["_RPCState"], Sequence[NullaryCallbackType] ] ServerCallbackTag = Callable[[cygrpc.BaseEvent], ServerTagCallbackType] ArityAgnosticMethodHandler = Union[     Callable[         [RequestType, "ServicerContext", Callable[[ResponseType], None]],         ResponseType,     ],     Callable[         [RequestType, "ServicerContext", Callable[[ResponseType], None]],         Iterator[ResponseType],     ],     Callable[         [             Iterator[RequestType],             "ServicerContext",             Callable[[ResponseType], None],         ],         ResponseType,     ],     Callable[         [             Iterator[RequestType],             "ServicerContext",             Callable[[ResponseType], None],         ],         Iterator[ResponseType],     ],     Callable[[RequestType, "ServicerContext"], ResponseType],     Callable[[RequestType, "ServicerContext"], Iterator[ResponseType]],     Callable[[Iterator[RequestType], "ServicerContext"], ResponseType],     Callable[         [Iterator[RequestType], "ServicerContext"], Iterator[ResponseType]     ], ] </w:t>
      </w:r>
    </w:p>
    <w:p>
      <w:r>
        <w:t>========================================</w:t>
      </w:r>
    </w:p>
    <w:p>
      <w:r>
        <w:t>File Path: D:\Machine_Learning_Projects\7. GARGI – Guided AI for Real-world Grammar &amp; Interaction\venv\Lib\site-packages\grpc\_utilities.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nal utilities for gRPC Python."""  import collections import logging import threading import time from typing import Callable, Dict, Optional, Sequence  import grpc  # pytype: disable=pyi-error from grpc import _common  # pytype: disable=pyi-error from grpc._typing import DoneCallbackType  _LOGGER = logging.getLogger(__name__)  _DONE_CALLBACK_EXCEPTION_LOG_MESSAGE = (     'Exception calling connectivity future "done" callback!' )   class RpcMethodHandler(     collections.namedtuple(         "_RpcMethodHandler",         (             "request_streaming",             "response_streaming",             "request_deserializer",             "response_serializer",             "unary_unary",             "unary_stream",             "stream_unary",             "stream_stream",         ),     ),     grpc.RpcMethodHandler, ):     pass   class DictionaryGenericHandler(grpc.ServiceRpcHandler):     _name: str     _method_handlers: Dict[str, grpc.RpcMethodHandler]      def __init__(         self, service: str, method_handlers: Dict[str, grpc.RpcMethodHandler]     ):         self._name = service         self._method_handlers = {             _common.fully_qualified_method(service, method): method_handler             for method, method_handler in method_handlers.items()         }      def service_name(self) -&gt; str:         return self._name      def service(         self, handler_call_details: grpc.HandlerCallDetails     ) -&gt; Optional[grpc.RpcMethodHandler]:         details_method = handler_call_details.method         return self._method_handlers.get(             details_method         )  # pytype: disable=attribute-error   class _ChannelReadyFuture(grpc.Future):     _condition: threading.Condition     _channel: grpc.Channel     _matured: bool     _cancelled: bool     _done_callbacks: Sequence[Callable]      def __init__(self, channel: grpc.Channel):         self._condition = threading.Condition()         self._channel = channel          self._matured = False         self._cancelled = False         self._done_callbacks = []      def _block(self, timeout: Optional[float]) -&gt; None:         until = None if timeout is None else time.time() + timeout         with self._condition:             while True:                 if self._cancelled:                     raise grpc.FutureCancelledError()                 if self._matured:                     return                 if until is None:                     self._condition.wait()                 else:                     remaining = until - time.time()                     if remaining &lt; 0:                         raise grpc.FutureTimeoutError()                     self._condition.wait(timeout=remaining)      def _update(self, connectivity: Optional[grpc.ChannelConnectivity]) -&gt; None:         with self._condition:             if (                 not self._cancelled                 and connectivity is grpc.ChannelConnectivity.READY             ):                 self._matured = True                 self._channel.unsubscribe(self._update)                 self._condition.notify_all()                 done_callbacks = tuple(self._done_callbacks)                 self._done_callbacks = None             else:                 return          for done_callback in done_callbacks:             try:                 done_callback(self)             except Exception:  # pylint: disable=broad-except                 _LOGGER.exception(_DONE_CALLBACK_EXCEPTION_LOG_MESSAGE)      def cancel(self) -&gt; bool:         with self._condition:             if not self._matured:                 self._cancelled = True                 self._channel.unsubscribe(self._update)                 self._condition.notify_all()                 done_callbacks = tuple(self._done_callbacks)                 self._done_callbacks = None             else:                 return False          for done_callback in done_callbacks:             try:                 done_callback(self)             except Exception:  # pylint: disable=broad-except                 _LOGGER.exception(_DONE_CALLBACK_EXCEPTION_LOG_MESSAGE)          return True      def cancelled(self) -&gt; bool:         with self._condition:             return self._cancelled      def running(self) -&gt; bool:         with self._condition:             return not self._cancelled and not self._matured      def done(self) -&gt; bool:         with self._condition:             return self._cancelled or self._matured      def result(self, timeout: Optional[float] = None) -&gt; None:         self._block(timeout)      def exception(self, timeout: Optional[float] = None) -&gt; None:         self._block(timeout)      def traceback(self, timeout: Optional[float] = None) -&gt; None:         self._block(timeout)      def add_done_callback(self, fn: DoneCallbackType):         with self._condition:             if not self._cancelled and not self._matured:                 self._done_callbacks.append(fn)                 return          fn(self)      def start(self):         with self._condition:             self._channel.subscribe(self._update, try_to_connect=True)      def __del__(self):         with self._condition:             if not self._cancelled and not self._matured:                 self._channel.unsubscribe(self._update)   def channel_ready_future(channel: grpc.Channel) -&gt; _ChannelReadyFuture:     ready_future = _ChannelReadyFuture(channel)     ready_future.start()     return ready_future   def first_version_is_lower(version1: str, version2: str) -&gt; bool:     """     Compares two versions in the format '1.60.1' or '1.60.1.dev0'.      This method will be used in all stubs generated by grpcio-tools to check whether     the stub version is compatible with the runtime grpcio.      Args:         version1: The first version string.         version2: The second version string.      Returns:         True if version1 is lower, False otherwise.     """     version1_list = version1.split(".")     version2_list = version2.split(".")      try:         for i in range(3):             if int(version1_list[i]) &lt; int(version2_list[i]):                 return True             if int(version1_list[i]) &gt; int(version2_list[i]):                 return False     except ValueError:         # Return false in case we can't convert version to int.         return False      # The version without dev0 will be considered lower.     return len(version1_list) &lt; len(version2_list) </w:t>
      </w:r>
    </w:p>
    <w:p>
      <w:r>
        <w:t>========================================</w:t>
      </w:r>
    </w:p>
    <w:p>
      <w:r>
        <w:t>File Path: D:\Machine_Learning_Projects\7. GARGI – Guided AI for Real-world Grammar &amp; Interaction\venv\Lib\site-packages\grpc\__init__.py</w:t>
      </w:r>
    </w:p>
    <w:p>
      <w:r>
        <w:t xml:space="preserve">Content: # Copyright 2015-2016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RPC's Python API."""  import abc import contextlib import enum import logging import sys  from grpc import _compression from grpc._cython import cygrpc as _cygrpc from grpc._runtime_protos import protos from grpc._runtime_protos import protos_and_services from grpc._runtime_protos import services  logging.getLogger(__name__).addHandler(logging.NullHandler())  try:     # pylint: disable=ungrouped-imports     from grpc._grpcio_metadata import __version__ except ImportError:     __version__ = "dev0"  ############################## Future Interface  ###############################   class FutureTimeoutError(Exception):     """Indicates that a method call on a Future timed out."""   class FutureCancelledError(Exception):     """Indicates that the computation underlying a Future was cancelled."""   class Future(abc.ABC):     """A representation of a computation in another control flow.      Computations represented by a Future may be yet to be begun,     may be ongoing, or may have already completed.     """      @abc.abstractmethod     def cancel(self):         """Attempts to cancel the computation.          This method does not block.          Returns:             bool:             Returns True if the computation was canceled.              Returns False under all other circumstances, for example:              1. computation has begun and could not be canceled.             2. computation has finished             3. computation is scheduled for execution and it is impossible                 to determine its state without blocking.         """         raise NotImplementedError()      @abc.abstractmethod     def cancelled(self):         """Describes whether the computation was cancelled.          This method does not block.          Returns:             bool:             Returns True if the computation was cancelled before its result became             available.              Returns False under all other circumstances, for example:              1. computation was not cancelled.             2. computation's result is available.         """         raise NotImplementedError()      @abc.abstractmethod     def running(self):         """Describes whether the computation is taking place.          This method does not block.          Returns:             Returns True if the computation is scheduled for execution or             currently executing.              Returns False if the computation already executed or was cancelled.         """         raise NotImplementedError()      @abc.abstractmethod     def done(self):         """Describes whether the computation has taken place.          This method does not block.          Returns:             bool:             Returns True if the computation already executed or was cancelled.             Returns False if the computation is scheduled for execution or             currently executing.             This is exactly opposite of the running() method's result.         """         raise NotImplementedError()      @abc.abstractmethod     def result(self, timeout=None):         """Returns the result of the computation or raises its exception.          This method may return immediately or may block.          Args:           timeout: The length of time in seconds to wait for the computation to             finish or be cancelled. If None, the call will block until the             computations's termination.          Returns:           The return value of the computation.          Raises:           FutureTimeoutError: If a timeout value is passed and the computation             does not terminate within the allotted time.           FutureCancelledError: If the computation was cancelled.           Exception: If the computation raised an exception, this call will             raise the same exception.         """         raise NotImplementedError()      @abc.abstractmethod     def exception(self, timeout=None):         """Return the exception raised by the computation.          This method may return immediately or may block.          Args:           timeout: The length of time in seconds to wait for the computation to             terminate or be cancelled. If None, the call will block until the             computations's termination.          Returns:             The exception raised by the computation, or None if the computation             did not raise an exception.          Raises:           FutureTimeoutError: If a timeout value is passed and the computation             does not terminate within the allotted time.           FutureCancelledError: If the computation was cancelled.         """         raise NotImplementedError()      @abc.abstractmethod     def traceback(self, timeout=None):         """Access the traceback of the exception raised by the computation.          This method may return immediately or may block.          Args:           timeout: The length of time in seconds to wait for the computation             to terminate or be cancelled. If None, the call will block until             the computation's termination.          Returns:             The traceback of the exception raised by the computation, or None             if the computation did not raise an exception.          Raises:           FutureTimeoutError: If a timeout value is passed and the computation             does not terminate within the allotted time.           FutureCancelledError: If the computation was cancelled.         """         raise NotImplementedError()      @abc.abstractmethod     def add_done_callback(self, fn):         """Adds a function to be called at completion of the computation.          The callback will be passed this Future object describing the outcome         of the computation.  Callbacks will be invoked after the future is         terminated, whether successfully or not.          If the computation has already completed, the callback will be called         immediately.          Exceptions raised in the callback will be logged at ERROR level, but         will not terminate any threads of execution.          Args:           fn: A callable taking this Future object as its single parameter.         """         raise NotImplementedError()   ################################  gRPC Enums  ##################################   @enum.unique class ChannelConnectivity(enum.Enum):     """Mirrors grpc_connectivity_state in the gRPC Core.      Attributes:       IDLE: The channel is idle.       CONNECTING: The channel is connecting.       READY: The channel is ready to conduct RPCs.       TRANSIENT_FAILURE: The channel has seen a failure from which it expects         to recover.       SHUTDOWN: The channel has seen a failure from which it cannot recover.     """      IDLE = (_cygrpc.ConnectivityState.idle, "idle")     CONNECTING = (_cygrpc.ConnectivityState.connecting, "connecting")     READY = (_cygrpc.ConnectivityState.ready, "ready")     TRANSIENT_FAILURE = (         _cygrpc.ConnectivityState.transient_failure,         "transient failure",     )     SHUTDOWN = (_cygrpc.ConnectivityState.shutdown, "shutdown")   @enum.unique class StatusCode(enum.Enum):     """Mirrors grpc_status_code in the gRPC Core.      Attributes:       OK: Not an error; returned on success       CANCELLED: The operation was cancelled (typically by the caller).       UNKNOWN: Unknown error.       INVALID_ARGUMENT: Client specified an invalid argument.       DEADLINE_EXCEEDED: Deadline expired before operation could complete.       NOT_FOUND: Some requested entity (e.g., file or directory) was not found.       ALREADY_EXISTS: Some entity that we attempted to create (e.g., file or directory)         already exists.       PERMISSION_DENIED: The caller does not have permission to execute the specified         operation.       UNAUTHENTICATED: The request does not have valid authentication credentials for the         operation.       RESOURCE_EXHAUSTED: Some resource has been exhausted, perhaps a per-user quota, or         perhaps the entire file system is out of space.       FAILED_PRECONDITION: Operation was rejected because the system is not in a state         required for the operation's execution.       ABORTED: The operation was aborted, typically due to a concurrency issue         like sequencer check failures, transaction aborts, etc.       UNIMPLEMENTED: Operation is not implemented or not supported/enabled in this service.       INTERNAL: Internal errors.  Means some invariants expected by underlying         system has been broken.       UNAVAILABLE: The service is currently unavailable.       DATA_LOSS: Unrecoverable data loss or corruption.     """      OK = (_cygrpc.StatusCode.ok, "ok")     CANCELLED = (_cygrpc.StatusCode.cancelled, "cancelled")     UNKNOWN = (_cygrpc.StatusCode.unknown, "unknown")     INVALID_ARGUMENT = (_cygrpc.StatusCode.invalid_argument, "invalid argument")     DEADLINE_EXCEEDED = (         _cygrpc.StatusCode.deadline_exceeded,         "deadline exceeded",     )     NOT_FOUND = (_cygrpc.StatusCode.not_found, "not found")     ALREADY_EXISTS = (_cygrpc.StatusCode.already_exists, "already exists")     PERMISSION_DENIED = (         _cygrpc.StatusCode.permission_denied,         "permission denied",     )     RESOURCE_EXHAUSTED = (         _cygrpc.StatusCode.resource_exhausted,         "resource exhausted",     )     FAILED_PRECONDITION = (         _cygrpc.StatusCode.failed_precondition,         "failed precondition",     )     ABORTED = (_cygrpc.StatusCode.aborted, "aborted")     OUT_OF_RANGE = (_cygrpc.StatusCode.out_of_range, "out of range")     UNIMPLEMENTED = (_cygrpc.StatusCode.unimplemented, "unimplemented")     INTERNAL = (_cygrpc.StatusCode.internal, "internal")     UNAVAILABLE = (_cygrpc.StatusCode.unavailable, "unavailable")     DATA_LOSS = (_cygrpc.StatusCode.data_loss, "data loss")     UNAUTHENTICATED = (_cygrpc.StatusCode.unauthenticated, "unauthenticated")   #############################  gRPC Status  ################################   class Status(abc.ABC):     """Describes the status of an RPC.      This is an EXPERIMENTAL API.      Attributes:       code: A StatusCode object to be sent to the client.       details: A UTF-8-encodable string to be sent to the client upon         termination of the RPC.       trailing_metadata: The trailing :term:`metadata` in the RPC.     """   #############################  gRPC Exceptions  ################################   class RpcError(Exception):     """Raised by the gRPC library to indicate non-OK-status RPC termination."""   ##############################  Shared Context  ################################   class RpcContext(abc.ABC):     """Provides RPC-related information and action."""      @abc.abstractmethod     def is_active(self):         """Describes whether the RPC is active or has terminated.          Returns:           bool:           True if RPC is active, False otherwise.         """         raise NotImplementedError()      @abc.abstractmethod     def time_remaining(self):         """Describes the length of allowed time remaining for the RPC.          Returns:           A nonnegative float indicating the length of allowed time in seconds           remaining for the RPC to complete before it is considered to have           timed out, or None if no deadline was specified for the RPC.         """         raise NotImplementedError()      @abc.abstractmethod     def cancel(self):         """Cancels the RPC.          Idempotent and has no effect if the RPC has already terminated.         """         raise NotImplementedError()      @abc.abstractmethod     def add_callback(self, callback):         """Registers a callback to be called on RPC termination.          Args:           callback: A no-parameter callable to be called on RPC termination.          Returns:           True if the callback was added and will be called later; False if             the callback was not added and will not be called (because the RPC             already terminated or some other reason).         """         raise NotImplementedError()   #########################  Invocation-Side Context  ############################   class Call(RpcContext, metaclass=abc.ABCMeta):     """Invocation-side utility object for an RPC."""      @abc.abstractmethod     def initial_metadata(self):         """Accesses the initial metadata sent by the server.          This method blocks until the value is available.          Returns:           The initial :term:`metadata`.         """         raise NotImplementedError()      @abc.abstractmethod     def trailing_metadata(self):         """Accesses the trailing metadata sent by the server.          This method blocks until the value is available.          Returns:           The trailing :term:`metadata`.         """         raise NotImplementedError()      @abc.abstractmethod     def code(self):         """Accesses the status code sent by the server.          This method blocks until the value is available.          Returns:           The StatusCode value for the RPC.         """         raise NotImplementedError()      @abc.abstractmethod     def details(self):         """Accesses the details sent by the server.          This method blocks until the value is available.          Returns:           The details string of the RPC.         """         raise NotImplementedError()   ##############  Invocation-Side Interceptor Interfaces &amp; Classes  ##############   class ClientCallDetails(abc.ABC):     """Describes an RPC to be invoked.      Attributes:       method: The method name of the RPC.       timeout: An optional duration of time in seconds to allow for the RPC.       metadata: Optional :term:`metadata` to be transmitted to         the service-side of the RPC.       credentials: An optional CallCredentials for the RPC.       wait_for_ready: An optional flag to enable :term:`wait_for_ready` mechanism.       compression: An element of grpc.compression, e.g.         grpc.compression.Gzip.     """   class UnaryUnaryClientInterceptor(abc.ABC):     """Affords intercepting unary-unary invocations."""      @abc.abstractmethod     def intercept_unary_unary(self, continuation, client_call_details, request):         """Intercepts a unary-unary invocation asynchronously.          Args:           continuation: A function that proceeds with the invocation by             executing the next interceptor in chain or invoking the             actual RPC on the underlying Channel. It is the interceptor's             responsibility to call it if it decides to move the RPC forward.             The interceptor can use             `response_future = continuation(client_call_details, request)`             to continue with the RPC. `continuation` returns an object that is             both a Call for the RPC and a Future. In the event of RPC             completion, the return Call-Future's result value will be             the response message of the RPC. Should the event terminate             with non-OK status, the returned Call-Future's exception value             will be an RpcError.           client_call_details: A ClientCallDetails object describing the             outgoing RPC.           request: The request value for the RPC.          Returns:             An object that is both a Call for the RPC and a Future.             In the event of RPC completion, the return Call-Future's             result value will be the response message of the RPC.             Should the event terminate with non-OK status, the returned             Call-Future's exception value will be an RpcError.         """         raise NotImplementedError()   class UnaryStreamClientInterceptor(abc.ABC):     """Affords intercepting unary-stream invocations."""      @abc.abstractmethod     def intercept_unary_stream(         self, continuation, client_call_details, request     ):         """Intercepts a unary-stream invocation.          Args:           continuation: A function that proceeds with the invocation by             executing the next interceptor in chain or invoking the             actual RPC on the underlying Channel. It is the interceptor's             responsibility to call it if it decides to move the RPC forward.             The interceptor can use             `response_iterator = continuation(client_call_details, request)`             to continue with the RPC. `continuation` returns an object that is             both a Call for the RPC and an iterator for response values.             Drawing response values from the returned Call-iterator may             raise RpcError indicating termination of the RPC with non-OK             status.           client_call_details: A ClientCallDetails object describing the             outgoing RPC.           request: The request value for the RPC.          Returns:             An object that is both a Call for the RPC and an iterator of             response values. Drawing response values from the returned             Call-iterator may raise RpcError indicating termination of             the RPC with non-OK status. This object *should* also fulfill the             Future interface, though it may not.         """         raise NotImplementedError()   class StreamUnaryClientInterceptor(abc.ABC):     """Affords intercepting stream-unary invocations."""      @abc.abstractmethod     def intercept_stream_unary(         self, continuation, client_call_details, request_iterator     ):         """Intercepts a stream-unary invocation asynchronously.          Args:           continuation: A function that proceeds with the invocation by             executing the next interceptor in chain or invoking the             actual RPC on the underlying Channel. It is the interceptor's             responsibility to call it if it decides to move the RPC forward.             The interceptor can use             `response_future = continuation(client_call_details, request_iterator)`             to continue with the RPC. `continuation` returns an object that is             both a Call for the RPC and a Future. In the event of RPC completion,             the return Call-Future's result value will be the response message             of the RPC. Should the event terminate with non-OK status, the             returned Call-Future's exception value will be an RpcError.           client_call_details: A ClientCallDetails object describing the             outgoing RPC.           request_iterator: An iterator that yields request values for the RPC.          Returns:           An object that is both a Call for the RPC and a Future.           In the event of RPC completion, the return Call-Future's           result value will be the response message of the RPC.           Should the event terminate with non-OK status, the returned           Call-Future's exception value will be an RpcError.         """         raise NotImplementedError()   class StreamStreamClientInterceptor(abc.ABC):     """Affords intercepting stream-stream invocations."""      @abc.abstractmethod     def intercept_stream_stream(         self, continuation, client_call_details, request_iterator     ):         """Intercepts a stream-stream invocation.          Args:           continuation: A function that proceeds with the invocation by             executing the next interceptor in chain or invoking the             actual RPC on the underlying Channel. It is the interceptor's             responsibility to call it if it decides to move the RPC forward.             The interceptor can use             `response_iterator = continuation(client_call_details, request_iterator)`             to continue with the RPC. `continuation` returns an object that is             both a Call for the RPC and an iterator for response values.             Drawing response values from the returned Call-iterator may             raise RpcError indicating termination of the RPC with non-OK             status.           client_call_details: A ClientCallDetails object describing the             outgoing RPC.           request_iterator: An iterator that yields request values for the RPC.          Returns:           An object that is both a Call for the RPC and an iterator of           response values. Drawing response values from the returned           Call-iterator may raise RpcError indicating termination of           the RPC with non-OK status. This object *should* also fulfill the           Future interface, though it may not.         """         raise NotImplementedError()   ############  Authentication &amp; Authorization Interfaces &amp; Classes  #############   class ChannelCredentials(object):     """An encapsulation of the data required to create a secure Channel.      This class has no supported interface - it exists to define the type of its     instances and its instances exist to be passed to other functions. For     example, ssl_channel_credentials returns an instance of this class and     secure_channel requires an instance of this class.     """      def __init__(self, credentials):         self._credentials = credentials   class CallCredentials(object):     """An encapsulation of the data required to assert an identity over a call.      A CallCredentials has to be used with secure Channel, otherwise the     metadata will not be transmitted to the server.      A CallCredentials may be composed with ChannelCredentials to always assert     identity for every call over that Channel.      This class has no supported interface - it exists to define the type of its     instances and its instances exist to be passed to other functions.     """      def __init__(self, credentials):         self._credentials = credentials   class AuthMetadataContext(abc.ABC):     """Provides information to call credentials metadata plugins.      Attributes:       service_url: A string URL of the service being called into.       method_name: A string of the fully qualified method name being called.     """   class AuthMetadataPluginCallback(abc.ABC):     """Callback object received by a metadata plugin."""      def __call__(self, metadata, error):         """Passes to the gRPC runtime authentication metadata for an RPC.          Args:           metadata: The :term:`metadata` used to construct the CallCredentials.           error: An Exception to indicate error or None to indicate success.         """         raise NotImplementedError()   class AuthMetadataPlugin(abc.ABC):     """A specification for custom authentication."""      def __call__(self, context, callback):         """Implements authentication by passing metadata to a callback.          This method will be invoked asynchronously in a separate thread.          Args:           context: An AuthMetadataContext providing information on the RPC that             the plugin is being called to authenticate.           callback: An AuthMetadataPluginCallback to be invoked either             synchronously or asynchronously.         """         raise NotImplementedError()   class ServerCredentials(object):     """An encapsulation of the data required to open a secure port on a Server.      This class has no supported interface - it exists to define the type of its     instances and its instances exist to be passed to other functions.     """      def __init__(self, credentials):         self._credentials = credentials   class ServerCertificateConfiguration(object):     """A certificate configuration for use with an SSL-enabled Server.      Instances of this class can be returned in the certificate configuration     fetching callback.      This class has no supported interface -- it exists to define the     type of its instances and its instances exist to be passed to     other functions.     """      def __init__(self, certificate_configuration):         self._certificate_configuration = certificate_configuration   ########################  Multi-Callable Interfaces  ###########################   class UnaryUnaryMultiCallable(abc.ABC):     """Affords invoking a unary-unary RPC from client-side."""      @abc.abstractmethod     def __call__(         self,         request,         timeout=None,         metadata=None,         credentials=None,         wait_for_ready=None,         compression=None,     ):         """Synchronously invokes the underlying RPC.          Args:           request: The request value for the RPC.           timeout: An optional duration of time in seconds to allow             for the RPC.           metadata: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The response value for the RPC.          Raises:           RpcError: Indicating that the RPC terminated with non-OK status. The             raised RpcError will also be a Call for the RPC affording the RPC's             metadata, status code, and details.         """         raise NotImplementedError()      @abc.abstractmethod     def with_call(         self,         request,         timeout=None,         metadata=None,         credentials=None,         wait_for_ready=None,         compression=None,     ):         """Synchronously invokes the underlying RPC.          Args:           request: The request value for the RPC.           timeout: An optional durating of time in seconds to allow for             the RPC.           metadata: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The response value for the RPC and a Call value for the RPC.          Raises:           RpcError: Indicating that the RPC terminated with non-OK status. The             raised RpcError will also be a Call for the RPC affording the RPC's             metadata, status code, and details.         """         raise NotImplementedError()      @abc.abstractmethod     def future(         self,         request,         timeout=None,         metadata=None,         credentials=None,         wait_for_ready=None,         compression=None,     ):         """Asynchronously invokes the underlying RPC.          Args:           request: The request value for the RPC.           timeout: An optional duration of time in seconds to allow for             the RPC.           metadata: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An object that is both a Call for the RPC and a Future.             In the event of RPC completion, the return Call-Future's result             value will be the response message of the RPC.             Should the event terminate with non-OK status,             the returned Call-Future's exception value will be an RpcError.         """         raise NotImplementedError()   class UnaryStreamMultiCallable(abc.ABC):     """Affords invoking a unary-stream RPC from client-side."""      @abc.abstractmethod     def __call__(         self,         request,         timeout=None,         metadata=None,         credentials=None,         wait_for_ready=None,         compression=None,     ):         """Invokes the underlying RPC.          Args:           request: The request value for the RPC.           timeout: An optional duration of time in seconds to allow for             the RPC. If None, the timeout is considered infinite.           metadata: An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An object that is a Call for the RPC, an iterator of response             values, and a Future for the RPC. Drawing response values from the             returned Call-iterator may raise RpcError indicating termination of             the RPC with non-OK status.         """         raise NotImplementedError()   class StreamUnaryMultiCallable(abc.ABC):     """Affords invoking a stream-unary RPC from client-side."""      @abc.abstractmethod     def __call__(         self,         request_iterator,         timeout=None,         metadata=None,         credentials=None,         wait_for_ready=None,         compression=None,     ):         """Synchronously invokes the underlying RPC.          Args:           request_iterator: An iterator that yields request values for             the RPC.           timeout: An optional duration of time in seconds to allow for             the RPC. If None, the timeout is considered infinite.           metadata: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The response value for the RPC.          Raises:           RpcError: Indicating that the RPC terminated with non-OK status. The             raised RpcError will also implement grpc.Call, affording methods             such as metadata, code, and details.         """         raise NotImplementedError()      @abc.abstractmethod     def with_call(         self,         request_iterator,         timeout=None,         metadata=None,         credentials=None,         wait_for_ready=None,         compression=None,     ):         """Synchronously invokes the underlying RPC on the client.          Args:           request_iterator: An iterator that yields request values for             the RPC.           timeout: An optional duration of time in seconds to allow for             the RPC. If None, the timeout is considered infinite.           metadata: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The response value for the RPC and a Call object for the RPC.          Raises:           RpcError: Indicating that the RPC terminated with non-OK status. The             raised RpcError will also be a Call for the RPC affording the RPC's             metadata, status code, and details.         """         raise NotImplementedError()      @abc.abstractmethod     def future(         self,         request_iterator,         timeout=None,         metadata=None,         credentials=None,         wait_for_ready=None,         compression=None,     ):         """Asynchronously invokes the underlying RPC on the client.          Args:           request_iterator: An iterator that yields request values for the RPC.           timeout: An optional duration of time in seconds to allow for             the RPC. If None, the timeout is considered infinite.           metadata: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An object that is both a Call for the RPC and a Future.             In the event of RPC completion, the return Call-Future's result value             will be the response message of the RPC. Should the event terminate             with non-OK status, the returned Call-Future's exception value will             be an RpcError.         """         raise NotImplementedError()   class StreamStreamMultiCallable(abc.ABC):     """Affords invoking a stream-stream RPC on client-side."""      @abc.abstractmethod     def __call__(         self,         request_iterator,         timeout=None,         metadata=None,         credentials=None,         wait_for_ready=None,         compression=None,     ):         """Invokes the underlying RPC on the client.          Args:           request_iterator: An iterator that yields request values for the RPC.           timeout: An optional duration of time in seconds to allow for             the RPC. If not specified, the timeout is considered infinite.           metadata: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An object that is a Call for the RPC, an iterator of response             values, and a Future for the RPC. Drawing response values from the             returned Call-iterator may raise RpcError indicating termination of             the RPC with non-OK status.         """         raise NotImplementedError()   #############################  Channel Interface  ##############################   class Channel(abc.ABC):     """Affords RPC invocation via generic methods on client-side.      Channel objects implement the Context Manager type, although they need not     support being entered and exited multiple times.     """      @abc.abstractmethod     def subscribe(self, callback, try_to_connect=False):         """Subscribe to this Channel's connectivity state machine.          A Channel may be in any of the states described by ChannelConnectivity.         This method allows application to monitor the state transitions.         The typical use case is to debug or gain better visibility into gRPC         runtime's state.          Args:           callback: A callable to be invoked with ChannelConnectivity argument.             ChannelConnectivity describes current state of the channel.             The callable will be invoked immediately upon subscription             and again for every change to ChannelConnectivity until it             is unsubscribed or this Channel object goes out of scope.           try_to_connect: A boolean indicating whether or not this Channel             should attempt to connect immediately. If set to False, gRPC             runtime decides when to connect.         """         raise NotImplementedError()      @abc.abstractmethod     def unsubscribe(self, callback):         """Unsubscribes a subscribed callback from this Channel's connectivity.          Args:           callback: A callable previously registered with this Channel from           having been passed to its "subscribe" method.         """         raise NotImplementedError()      @abc.abstractmethod     def unary_unary(         self,         method,         request_serializer=None,         response_deserializer=None,         _registered_method=False,     ):         """Creates a UnaryUnaryMultiCallable for a unary-unary method.          Arg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_registered_method: Implementation Private. A bool representing whether the method             is registered.          Returns:           A UnaryUnaryMultiCallable value for the named unary-unary method.         """         raise NotImplementedError()      @abc.abstractmethod     def unary_stream(         self,         method,         request_serializer=None,         response_deserializer=None,         _registered_method=False,     ):         """Creates a UnaryStreamMultiCallable for a unary-stream method.          Arg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_registered_method: Implementation Private. A bool representing whether the method             is registered.          Returns:           A UnaryStreamMultiCallable value for the name unary-stream method.         """         raise NotImplementedError()      @abc.abstractmethod     def stream_unary(         self,         method,         request_serializer=None,         response_deserializer=None,         _registered_method=False,     ):         """Creates a StreamUnaryMultiCallable for a stream-unary method.          Arg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_registered_method: Implementation Private. A bool representing whether the method             is registered.          Returns:           A StreamUnaryMultiCallable value for the named stream-unary method.         """         raise NotImplementedError()      @abc.abstractmethod     def stream_stream(         self,         method,         request_serializer=None,         response_deserializer=None,         _registered_method=False,     ):         """Creates a StreamStreamMultiCallable for a stream-stream method.          Arg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_registered_method: Implementation Private. A bool representing whether the method             is registered.          Returns:           A StreamStreamMultiCallable value for the named stream-stream method.         """         raise NotImplementedError()      @abc.abstractmethod     def close(self):         """Closes this Channel and releases all resources held by it.          Closing the Channel will immediately terminate all RPCs active with the         Channel and it is not valid to invoke new RPCs with the Channel.          This method is idempotent.         """         raise NotImplementedError()      def __enter__(self):         """Enters the runtime context related to the channel object."""         raise NotImplementedError()      def __exit__(self, exc_type, exc_val, exc_tb):         """Exits the runtime context related to the channel object."""         raise NotImplementedError()   ##########################  Service-Side Context  ##############################   class ServicerContext(RpcContext, metaclass=abc.ABCMeta):     """A context object passed to method implementations."""      @abc.abstractmethod     def invocation_metadata(self):         """Accesses the metadata sent by the client.          Returns:           The invocation :term:`metadata`.         """         raise NotImplementedError()      @abc.abstractmethod     def peer(self):         """Identifies the peer that invoked the RPC being serviced.          Returns:           A string identifying the peer that invoked the RPC being serviced.           The string format is determined by gRPC runtime.         """         raise NotImplementedError()      @abc.abstractmethod     def peer_identities(self):         """Gets one or more peer identity(s).          Equivalent to         servicer_context.auth_context().get(servicer_context.peer_identity_key())          Returns:           An iterable of the identities, or None if the call is not           authenticated. Each identity is returned as a raw bytes type.         """         raise NotImplementedError()      @abc.abstractmethod     def peer_identity_key(self):         """The auth property used to identify the peer.          For example, "x509_common_name" or "x509_subject_alternative_name" are         used to identify an SSL peer.          Returns:           The auth property (string) that indicates the           peer identity, or None if the call is not authenticated.         """         raise NotImplementedError()      @abc.abstractmethod     def auth_context(self):         """Gets the auth context for the call.          Returns:           A map of strings to an iterable of bytes for each auth property.         """         raise NotImplementedError()      def set_compression(self, compression):         """Set the compression algorithm to be used for the entire call.          Args:           compression: An element of grpc.compression, e.g.             grpc.compression.Gzip.         """         raise NotImplementedError()      @abc.abstractmethod     def send_initial_metadata(self, initial_metadata):         """Sends the initial metadata value to the client.          This method need not be called by implementations if they have no         metadata to add to what the gRPC runtime will transmit.          Args:           initial_metadata: The initial :term:`metadata`.         """         raise NotImplementedError()      @abc.abstractmethod     def set_trailing_metadata(self, trailing_metadata):         """Sets the trailing metadata for the RPC.          Sets the trailing metadata to be sent upon completion of the RPC.          If this method is invoked multiple times throughout the lifetime of an         RPC, the value supplied in the final invocation will be the value sent         over the wire.          This method need not be called by implementations if they have no         metadata to add to what the gRPC runtime will transmit.          Args:           trailing_metadata: The trailing :term:`metadata`.         """         raise NotImplementedError()      def trailing_metadata(self):         """Access value to be used as trailing metadata upon RPC completion.          This is an EXPERIMENTAL API.          Returns:           The trailing :term:`metadata` for the RPC.         """         raise NotImplementedError()      @abc.abstractmethod     def abort(self, code, details):         """Raises an exception to terminate the RPC with a non-OK status.          The code and details passed as arguments will supersede any existing         ones.          Args:           code: A StatusCode object to be sent to the client.             It must not be StatusCode.OK.           details: A UTF-8-encodable string to be sent to the client upon             termination of the RPC.          Raises:           Exception: An exception is always raised to signal the abortion the             RPC to the gRPC runtime.         """         raise NotImplementedError()      @abc.abstractmethod     def abort_with_status(self, status):         """Raises an exception to terminate the RPC with a non-OK status.          The status passed as argument will supersede any existing status code,         status message and trailing metadata.          This is an EXPERIMENTAL API.          Args:           status: A grpc.Status object. The status code in it must not be             StatusCode.OK.          Raises:           Exception: An exception is always raised to signal the abortion the             RPC to the gRPC runtime.         """         raise NotImplementedError()      @abc.abstractmethod     def set_code(self, code):         """Sets the value to be used as status code upon RPC completion.          This method need not be called by method implementations if they wish         the gRPC runtime to determine the status code of the RPC.          Args:           code: A StatusCode object to be sent to the client.         """         raise NotImplementedError()      @abc.abstractmethod     def set_details(self, details):         """Sets the value to be used as detail string upon RPC completion.          This method need not be called by method implementations if they have         no details to transmit.          Args:           details: A UTF-8-encodable string to be sent to the client upon             termination of the RPC.         """         raise NotImplementedError()      def code(self):         """Accesses the value to be used as status code upon RPC completion.          This is an EXPERIMENTAL API.          Returns:           The StatusCode value for the RPC.         """         raise NotImplementedError()      def details(self):         """Accesses the value to be used as detail string upon RPC completion.          This is an EXPERIMENTAL API.          Returns:           The details string of the RPC.         """         raise NotImplementedError()      def disable_next_message_compression(self):         """Disables compression for the next response message.          This method will override any compression configuration set during         server creation or set on the call.         """         raise NotImplementedError()   #####################  Service-Side Handler Interfaces  ########################   class RpcMethodHandler(abc.ABC):     """An implementation of a single RPC method.      Attributes:       request_streaming: Whether the RPC supports exactly one request message         or any arbitrary number of request messages.       response_streaming: Whether the RPC supports exactly one response message         or any arbitrary number of response messages.       request_deserializer: A callable :term:`deserializer` that accepts a byte string and         returns an object suitable to be passed to this object's business         logic, or None to indicate that this object's business logic should be         passed the raw request bytes.       response_serializer: A callable :term:`serializer` that accepts an object produced         by this object's business logic and returns a byte string, or None to         indicate that the byte strings produced by this object's business logic         should be transmitted on the wire as they are.       unary_unary: This object's application-specific business logic as a         callable value that takes a request value and a ServicerContext object         and returns a response value. Only non-None if both request_streaming         and response_streaming are False.       unary_stream: This object's application-specific business logic as a         callable value that takes a request value and a ServicerContext object         and returns an iterator of response values. Only non-None if         request_streaming is False and response_streaming is True.       stream_unary: This object's application-specific business logic as a         callable value that takes an iterator of request values and a         ServicerContext object and returns a response value. Only non-None if         request_streaming is True and response_streaming is False.       stream_stream: This object's application-specific business logic as a         callable value that takes an iterator of request values and a         ServicerContext object and returns an iterator of response values.         Only non-None if request_streaming and response_streaming are both         True.     """   class HandlerCallDetails(abc.ABC):     """Describes an RPC that has just arrived for service.      Attributes:       method: The method name of the RPC.       invocation_metadata: The :term:`metadata` sent by the client.     """   class GenericRpcHandler(abc.ABC):     """An implementation of arbitrarily many RPC methods."""      @abc.abstractmethod     def service(self, handler_call_details):         """Returns the handler for servicing the RPC.          Args:           handler_call_details: A HandlerCallDetails describing the RPC.          Returns:           An RpcMethodHandler with which the RPC may be serviced if the           implementation chooses to service this RPC, or None otherwise.         """         raise NotImplementedError()   class ServiceRpcHandler(GenericRpcHandler, metaclass=abc.ABCMeta):     """An implementation of RPC methods belonging to a service.      A service handles RPC methods with structured names of the form     '/Service.Name/Service.Method', where 'Service.Name' is the value     returned by service_name(), and 'Service.Method' is the method     name.  A service can have multiple method names, but only a single     service name.     """      @abc.abstractmethod     def service_name(self):         """Returns this service's name.          Returns:           The service name.         """         raise NotImplementedError()   ####################  Service-Side Interceptor Interfaces  #####################   class ServerInterceptor(abc.ABC):     """Affords intercepting incoming RPCs on the service-side."""      @abc.abstractmethod     def intercept_service(self, continuation, handler_call_details):         """Intercepts incoming RPCs before handing them over to a handler.          State can be passed from an interceptor to downstream interceptors         via contextvars. The first interceptor is called from an empty         contextvars.Context, and the same Context is used for downstream         interceptors and for the final handler call. Note that there are no         guarantees that interceptors and handlers will be called from the         same thread.          Args:           continuation: A function that takes a HandlerCallDetails and             proceeds to invoke the next interceptor in the chain, if any,             or the RPC handler lookup logic, with the call details passed             as an argument, and returns an RpcMethodHandler instance if             the RPC is considered serviced, or None otherwise.           handler_call_details: A HandlerCallDetails describing the RPC.          Returns:           An RpcMethodHandler with which the RPC may be serviced if the           interceptor chooses to service this RPC, or None otherwise.         """         raise NotImplementedError()   #############################  Server Interface  ###############################   class Server(abc.ABC):     """Services RPCs."""      @abc.abstractmethod     def add_generic_rpc_handlers(self, generic_rpc_handlers):         """Registers GenericRpcHandlers with this Server.          This method is only safe to call before the server is started.          Args:           generic_rpc_handlers: An iterable of GenericRpcHandlers that will be           used to service RPCs.         """         raise NotImplementedError()      def add_registered_method_handlers(  # noqa: B027         self, service_name, method_handlers     ):         """Registers GenericRpcHandlers with this Server.          This method is only safe to call before the server is started.          If the same method have both generic and registered handler,         registered handler will take precedence.          Args:           service_name: The service name.           method_handlers: A dictionary that maps method names to corresponding             RpcMethodHandler.         """      @abc.abstractmethod     def add_insecure_port(self, address):         """Opens an insecure port for accepting RPCs.          This method may only be called before starting the server.          Args:           address: The address for which to open a port. If the port is 0,             or not specified in the address, then gRPC runtime will choose a port.          Returns:           An integer port on which server will accept RPC requests.         """         raise NotImplementedError()      @abc.abstractmethod     def add_secure_port(self, address, server_credentials):         """Opens a secure port for accepting RPCs.          This method may only be called before starting the server.          Args:           address: The address for which to open a port.             if the port is 0, or not specified in the address, then gRPC             runtime will choose a port.           server_credentials: A ServerCredentials object.          Returns:           An integer port on which server will accept RPC requests.         """         raise NotImplementedError()      @abc.abstractmethod     def start(self):         """Starts this Server.          This method may only be called once. (i.e. it is not idempotent).         """         raise NotImplementedError()      @abc.abstractmethod     def stop(self, grace):         """Stops this Server.          This method immediately stop service of new RPCs in all cases.          If a grace period is specified, this method waits until all active         RPCs are finished or until the grace period is reached. RPCs that haven't         been terminated within the grace period are aborted.         If a grace period is not specified (by passing None for `grace`),         all existing RPCs are aborted immediately and this method         blocks until the last RPC handler terminates.          This method is idempotent and may be called at any time.         Passing a smaller grace value in a subsequent call will have         the effect of stopping the Server sooner (passing None will         have the effect of stopping the server immediately). Passing         a larger grace value in a subsequent call *will not* have the         effect of stopping the server later (i.e. the most restrictive         grace value is used).          Args:           grace: A duration of time in seconds or None.          Returns:           A threading.Event that will be set when this Server has completely           stopped, i.e. when running RPCs either complete or are aborted and           all handlers have terminated.         """         raise NotImplementedError()      def wait_for_termination(self, timeout=None):         """Block current thread until the server stops.          This is an EXPERIMENTAL API.          The wait will not consume computational resources during blocking, and         it will block until one of the two following conditions are met:          1) The server is stopped or terminated;         2) A timeout occurs if timeout is not `None`.          The timeout argument works in the same way as `threading.Event.wait()`.         https://docs.python.org/3/library/threading.html#threading.Event.wait          Args:           timeout: A floating point number specifying a timeout for the             operation in seconds.          Returns:           A bool indicates if the operation times out.         """         raise NotImplementedError()   #################################  Functions    ################################   def unary_unary_rpc_method_handler(     behavior, request_deserializer=None, response_serializer=None ):     """Creates an RpcMethodHandler for a unary-unary RPC method.      Args:       behavior: The implementation of an RPC that accepts one request         and returns one response.       request_deserializer: An optional :term:`deserializer` for request deserialization.       response_serializer: An optional :term:`serializer` for response serialization.      Returns:       An RpcMethodHandler object that is typically used by grpc.Server.     """     from grpc import _utilities  # pylint: disable=cyclic-import      return _utilities.RpcMethodHandler(         False,         False,         request_deserializer,         response_serializer,         behavior,         None,         None,         None,     )   def unary_stream_rpc_method_handler(     behavior, request_deserializer=None, response_serializer=None ):     """Creates an RpcMethodHandler for a unary-stream RPC method.      Args:       behavior: The implementation of an RPC that accepts one request         and returns an iterator of response values.       request_deserializer: An optional :term:`deserializer` for request deserialization.       response_serializer: An optional :term:`serializer` for response serialization.      Returns:       An RpcMethodHandler object that is typically used by grpc.Server.     """     from grpc import _utilities  # pylint: disable=cyclic-import      return _utilities.RpcMethodHandler(         False,         True,         request_deserializer,         response_serializer,         None,         behavior,         None,         None,     )   def stream_unary_rpc_method_handler(     behavior, request_deserializer=None, response_serializer=None ):     """Creates an RpcMethodHandler for a stream-unary RPC method.      Args:       behavior: The implementation of an RPC that accepts an iterator of         request values and returns a single response value.       request_deserializer: An optional :term:`deserializer` for request deserialization.       response_serializer: An optional :term:`serializer` for response serialization.      Returns:       An RpcMethodHandler object that is typically used by grpc.Server.     """     from grpc import _utilities  # pylint: disable=cyclic-import      return _utilities.RpcMethodHandler(         True,         False,         request_deserializer,         response_serializer,         None,         None,         behavior,         None,     )   def stream_stream_rpc_method_handler(     behavior, request_deserializer=None, response_serializer=None ):     """Creates an RpcMethodHandler for a stream-stream RPC method.      Args:       behavior: The implementation of an RPC that accepts an iterator of         request values and returns an iterator of response values.       request_deserializer: An optional :term:`deserializer` for request deserialization.       response_serializer: An optional :term:`serializer` for response serialization.      Returns:       An RpcMethodHandler object that is typically used by grpc.Server.     """     from grpc import _utilities  # pylint: disable=cyclic-import      return _utilities.RpcMethodHandler(         True,         True,         request_deserializer,         response_serializer,         None,         None,         None,         behavior,     )   def method_handlers_generic_handler(service, method_handlers):     """Creates a GenericRpcHandler from RpcMethodHandlers.      Args:       service: The name of the service that is implemented by the         method_handlers.       method_handlers: A dictionary that maps method names to corresponding         RpcMethodHandler.      Returns:       A GenericRpcHandler. This is typically added to the grpc.Server object       with add_generic_rpc_handlers() before starting the server.     """     from grpc import _utilities  # pylint: disable=cyclic-import      return _utilities.DictionaryGenericHandler(service, method_handlers)   def ssl_channel_credentials(     root_certificates=None, private_key=None, certificate_chain=None ):     """Creates a ChannelCredentials for use with an SSL-enabled Channel.      Args:       root_certificates: The PEM-encoded root certificates as a byte string,         or None to retrieve them from a default location chosen by gRPC         runtime.       private_key: The PEM-encoded private key as a byte string, or None if no         private key should be used.       certificate_chain: The PEM-encoded certificate chain as a byte string         to use or None if no certificate chain should be used.      Returns:       A ChannelCredentials for use with an SSL-enabled Channel.     """     return ChannelCredentials(         _cygrpc.SSLChannelCredentials(             root_certificates, private_key, certificate_chain         )     )   def xds_channel_credentials(fallback_credentials=None):     """Creates a ChannelCredentials for use with xDS. This is an EXPERIMENTAL       API.      Args:       fallback_credentials: Credentials to use in case it is not possible to         establish a secure connection via xDS. If no fallback_credentials         argument is supplied, a default SSLChannelCredentials is used.     """     fallback_credentials = (         ssl_channel_credentials()         if fallback_credentials is None         else fallback_credentials     )     return ChannelCredentials(         _cygrpc.XDSChannelCredentials(fallback_credentials._credentials)     )   def metadata_call_credentials(metadata_plugin, name=None):     """Construct CallCredentials from an AuthMetadataPlugin.      Args:       metadata_plugin: An AuthMetadataPlugin to use for authentication.       name: An optional name for the plugin.      Returns:       A CallCredentials.     """     from grpc import _plugin_wrapping  # pylint: disable=cyclic-import      return _plugin_wrapping.metadata_plugin_call_credentials(         metadata_plugin, name     )   def access_token_call_credentials(access_token):     """Construct CallCredentials from an access token.      Args:       access_token: A string to place directly in the http request         authorization header, for example         "authorization: Bearer &lt;access_token&gt;".      Returns:       A CallCredentials.     """     from grpc import _auth  # pylint: disable=cyclic-import     from grpc import _plugin_wrapping  # pylint: disable=cyclic-import      return _plugin_wrapping.metadata_plugin_call_credentials(         _auth.AccessTokenAuthMetadataPlugin(access_token), None     )   def composite_call_credentials(*call_credentials):     """Compose multiple CallCredentials to make a new CallCredentials.      Args:       *call_credentials: At least two CallCredentials objects.      Returns:       A CallCredentials object composed of the given CallCredentials objects.     """     return CallCredentials(         _cygrpc.CompositeCallCredentials(             tuple(                 single_call_credentials._credentials                 for single_call_credentials in call_credentials             )         )     )   def composite_channel_credentials(channel_credentials, *call_credentials):     """Compose a ChannelCredentials and one or more CallCredentials objects.      Args:       channel_credentials: A ChannelCredentials object.       *call_credentials: One or more CallCredentials objects.      Returns:       A ChannelCredentials composed of the given ChannelCredentials and         CallCredentials objects.     """     return ChannelCredentials(         _cygrpc.CompositeChannelCredentials(             tuple(                 single_call_credentials._credentials                 for single_call_credentials in call_credentials             ),             channel_credentials._credentials,         )     )   def ssl_server_credentials(     private_key_certificate_chain_pairs,     root_certificates=None,     require_client_auth=False, ):     """Creates a ServerCredentials for use with an SSL-enabled Server.      Args:       private_key_certificate_chain_pairs: A list of pairs of the form         [PEM-encoded private key, PEM-encoded certificate chain].       root_certificates: An optional byte string of PEM-encoded client root         certificates that the server will use to verify client authentication.         If omitted, require_client_auth must also be False.       require_client_auth: A boolean indicating whether or not to require         clients to be authenticated. May only be True if root_certificates         is not None.      Returns:       A ServerCredentials for use with an SSL-enabled Server. Typically, this       object is an argument to add_secure_port() method during server setup.     """     if not private_key_certificate_chain_pairs:         error_msg = (             "At least one private key-certificate chain pair is required!"         )         raise ValueError(error_msg)     if require_client_auth and root_certificates is None:         error_msg = "Illegal to require client auth without providing root certificates!"         raise ValueError(error_msg)     return ServerCredentials(         _cygrpc.server_credentials_ssl(             root_certificates,             [                 _cygrpc.SslPemKeyCertPair(key, pem)                 for key, pem in private_key_certificate_chain_pairs             ],             require_client_auth,         )     )   def xds_server_credentials(fallback_credentials):     """Creates a ServerCredentials for use with xDS. This is an EXPERIMENTAL       API.      Args:       fallback_credentials: Credentials to use in case it is not possible to         establish a secure connection via xDS. No default value is provided.     """     return ServerCredentials(         _cygrpc.xds_server_credentials(fallback_credentials._credentials)     )   def insecure_server_credentials():     """Creates a credentials object directing the server to use no credentials.       This is an EXPERIMENTAL API.      This object cannot be used directly in a call to `add_secure_port`.     Instead, it should be used to construct other credentials objects, e.g.     with xds_server_credentials.     """     return ServerCredentials(_cygrpc.insecure_server_credentials())   def ssl_server_certificate_configuration(     private_key_certificate_chain_pairs, root_certificates=None ):     """Creates a ServerCertificateConfiguration for use with a Server.      Args:       private_key_certificate_chain_pairs: A collection of pairs of         the form [PEM-encoded private key, PEM-encoded certificate         chain].       root_certificates: An optional byte string of PEM-encoded client root         certificates that the server will use to verify client authentication.      Returns:       A ServerCertificateConfiguration that can be returned in the certificate         configuration fetching callback.     """     if private_key_certificate_chain_pairs:         return ServerCertificateConfiguration(             _cygrpc.server_certificate_config_ssl(                 root_certificates,                 [                     _cygrpc.SslPemKeyCertPair(key, pem)                     for key, pem in private_key_certificate_chain_pairs                 ],             )         )     error_msg = "At least one private key-certificate chain pair is required!"     raise ValueError(error_msg)   def dynamic_ssl_server_credentials(     initial_certificate_configuration,     certificate_configuration_fetcher,     require_client_authentication=False, ):     """Creates a ServerCredentials for use with an SSL-enabled Server.      Args:       initial_certificate_configuration (ServerCertificateConfiguration): The         certificate configuration with which the server will be initialized.       certificate_configuration_fetcher (callable): A callable that takes no         arguments and should return a ServerCertificateConfiguration to         replace the server's current certificate, or None for no change         (i.e., the server will continue its current certificate         config). The library will call this callback on *every* new         client connection before starting the TLS handshake with the         client, thus allowing the user application to optionally         return a new ServerCertificateConfiguration that the server will then         use for the handshake.       require_client_authentication: A boolean indicating whether or not to         require clients to be authenticated.      Returns:       A ServerCredentials.     """     return ServerCredentials(         _cygrpc.server_credentials_ssl_dynamic_cert_config(             initial_certificate_configuration,             certificate_configuration_fetcher,             require_client_authentication,         )     )   @enum.unique class LocalConnectionType(enum.Enum):     """Types of local connection for local credential creation.      Attributes:       UDS: Unix domain socket connections       LOCAL_TCP: Local TCP connections.     """      UDS = _cygrpc.LocalConnectionType.uds     LOCAL_TCP = _cygrpc.LocalConnectionType.local_tcp   def local_channel_credentials(local_connect_type=LocalConnectionType.LOCAL_TCP):     """Creates a local ChannelCredentials used for local connections.      This is an EXPERIMENTAL API.      Local credentials are used by local TCP endpoints (e.g. localhost:10000)     also UDS connections.      The connections created by local channel credentials are not     encrypted, but will be checked if they are local or not.     The UDS connections are considered secure by providing peer authentication     and data confidentiality while TCP connections are considered insecure.      It is allowed to transmit call credentials over connections created by     local channel credentials.      Local channel credentials are useful for 1) eliminating insecure_channel usage;     2) enable unit testing for call credentials without setting up secrets.      Args:       local_connect_type: Local connection type (either         grpc.LocalConnectionType.UDS or grpc.LocalConnectionType.LOCAL_TCP)      Returns:       A ChannelCredentials for use with a local Channel     """     return ChannelCredentials(         _cygrpc.channel_credentials_local(local_connect_type.value)     )   def local_server_credentials(local_connect_type=LocalConnectionType.LOCAL_TCP):     """Creates a local ServerCredentials used for local connections.      This is an EXPERIMENTAL API.      Local credentials are used by local TCP endpoints (e.g. localhost:10000)     also UDS connections.      The connections created by local server credentials are not     encrypted, but will be checked if they are local or not.     The UDS connections are considered secure by providing peer authentication     and data confidentiality while TCP connections are considered insecure.      It is allowed to transmit call credentials over connections created by local     server credentials.      Local server credentials are useful for 1) eliminating insecure_channel usage;     2) enable unit testing for call credentials without setting up secrets.      Args:       local_connect_type: Local connection type (either         grpc.LocalConnectionType.UDS or grpc.LocalConnectionType.LOCAL_TCP)      Returns:       A ServerCredentials for use with a local Server     """     return ServerCredentials(         _cygrpc.server_credentials_local(local_connect_type.value)     )   def alts_channel_credentials(service_accounts=None):     """Creates a ChannelCredentials for use with an ALTS-enabled Channel.      This is an EXPERIMENTAL API.     ALTS credentials API can only be used in GCP environment as it relies on     handshaker service being available. For more info about ALTS see     https://cloud.google.com/security/encryption-in-transit/application-layer-transport-security      Args:       service_accounts: A list of server identities accepted by the client.         If target service accounts are provided and none of them matches the         peer identity of the server, handshake will fail. The arg can be empty         if the client does not have any information about trusted server         identity.      Returns:       A ChannelCredentials for use with an ALTS-enabled Channel     """     return ChannelCredentials(         _cygrpc.channel_credentials_alts(service_accounts or [])     )   def alts_server_credentials():     """Creates a ServerCredentials for use with an ALTS-enabled connection.      This is an EXPERIMENTAL API.     ALTS credentials API can only be used in GCP environment as it relies on     handshaker service being available. For more info about ALTS see     https://cloud.google.com/security/encryption-in-transit/application-layer-transport-security      Returns:       A ServerCredentials for use with an ALTS-enabled Server     """     return ServerCredentials(_cygrpc.server_credentials_alts())   def compute_engine_channel_credentials(call_credentials):     """Creates a compute engine channel credential.      This credential can only be used in a GCP environment as it relies on     a handshaker service. For more info about ALTS, see     https://cloud.google.com/security/encryption-in-transit/application-layer-transport-security      This channel credential is expected to be used as part of a composite     credential in conjunction with a call credentials that authenticates the     VM's default service account. If used with any other sort of call     credential, the connection may suddenly and unexpectedly begin failing RPCs.     """     return ChannelCredentials(         _cygrpc.channel_credentials_compute_engine(             call_credentials._credentials         )     )   def channel_ready_future(channel):     """Creates a Future that tracks when a Channel is ready.      Cancelling the Future does not affect the channel's state machine.     It merely decouples the Future from channel state machine.      Args:       channel: A Channel object.      Returns:       A Future object that matures when the channel connectivity is       ChannelConnectivity.READY.     """     from grpc import _utilities  # pylint: disable=cyclic-import      return _utilities.channel_ready_future(channel)   def insecure_channel(target, options=None, compression=None):     """Creates an insecure Channel to a server.      The returned Channel is thread-safe.      Args:       target: The server address       options: An optional list of key-value pairs (:term:`channel_arguments`         in gRPC Core runtime) to configure the channel.       compression: An optional value indicating the compression method to be         used over the lifetime of the channel.      Returns:       A Channel.     """     from grpc import _channel  # pylint: disable=cyclic-import      return _channel.Channel(         target, () if options is None else options, None, compression     )   def secure_channel(target, credentials, options=None, compression=None):     """Creates a secure Channel to a server.      The returned Channel is thread-safe.      Args:       target: The server address.       credentials: A ChannelCredentials instance.       options: An optional list of key-value pairs (:term:`channel_arguments`         in gRPC Core runtime) to configure the channel.       compression: An optional value indicating the compression method to be         used over the lifetime of the channel.      Returns:       A Channel.     """     from grpc import _channel  # pylint: disable=cyclic-import     from grpc.experimental import _insecure_channel_credentials      if credentials._credentials is _insecure_channel_credentials:         raise ValueError(             "secure_channel cannot be called with insecure credentials."             + " Call insecure_channel instead."         )     return _channel.Channel(         target,         () if options is None else options,         credentials._credentials,         compression,     )   def intercept_channel(channel, *interceptors):     """Intercepts a channel through a set of interceptors.      Args:       channel: A Channel.       interceptors: Zero or more objects of type         UnaryUnaryClientInterceptor,         UnaryStreamClientInterceptor,         StreamUnaryClientInterceptor, or         StreamStreamClientInterceptor.         Interceptors are given control in the order they are listed.      Returns:       A Channel that intercepts each invocation via the provided interceptors.      Raises:       TypeError: If interceptor does not derive from any of         UnaryUnaryClientInterceptor,         UnaryStreamClientInterceptor,         StreamUnaryClientInterceptor, or         StreamStreamClientInterceptor.     """     from grpc import _interceptor  # pylint: disable=cyclic-import      return _interceptor.intercept_channel(channel, *interceptors)   def server(     thread_pool,     handlers=None,     interceptors=None,     options=None,     maximum_concurrent_rpcs=None,     compression=None,     xds=False, ):     """Creates a Server with which RPCs can be serviced.      Args:       thread_pool: A futures.ThreadPoolExecutor to be used by the Server         to execute RPC handlers.       handlers: An optional list of GenericRpcHandlers used for executing RPCs.         More handlers may be added by calling add_generic_rpc_handlers any time         before the server is started.       interceptors: An optional list of ServerInterceptor objects that observe         and optionally manipulate the incoming RPCs before handing them over to         handlers. The interceptors are given control in the order they are         specified. This is an EXPERIMENTAL API.       options: An optional list of key-value pairs (:term:`channel_arguments` in gRPC runtime)         to configure the channel.       maximum_concurrent_rpcs: The maximum number of concurrent RPCs this server         will service before returning RESOURCE_EXHAUSTED status, or None to         indicate no limit.       compression: An element of grpc.compression, e.g.         grpc.compression.Gzip. This compression algorithm will be used for the         lifetime of the server unless overridden.       xds: If set to true, retrieves server configuration via xDS. This is an         EXPERIMENTAL option.      Returns:       A Server object.     """     from grpc import _server  # pylint: disable=cyclic-import      return _server.create_server(         thread_pool,         () if handlers is None else handlers,         () if interceptors is None else interceptors,         () if options is None else options,         maximum_concurrent_rpcs,         compression,         xds,     )   @contextlib.contextmanager def _create_servicer_context(rpc_event, state, request_deserializer):     from grpc import _server  # pylint: disable=cyclic-import      context = _server._Context(rpc_event, state, request_deserializer)     yield context     context._finalize_state()  # pylint: disable=protected-access   @enum.unique class Compression(enum.IntEnum):     """Indicates the compression method to be used for an RPC.      Attributes:      NoCompression: Do not use compression algorithm.      Deflate: Use "Deflate" compression algorithm.      Gzip: Use "Gzip" compression algorithm.     """      NoCompression = _compression.NoCompression     Deflate = _compression.Deflate     Gzip = _compression.Gzip   ###################################  __all__  #################################  __all__ = (     "AuthMetadataContext",     "AuthMetadataPlugin",     "AuthMetadataPluginCallback",     "Call",     "CallCredentials",     "Channel",     "ChannelConnectivity",     "ChannelCredentials",     "ClientCallDetails",     "Compression",     "Future",     "FutureCancelledError",     "FutureTimeoutError",     "GenericRpcHandler",     "HandlerCallDetails",     "LocalConnectionType",     "RpcContext",     "RpcError",     "RpcMethodHandler",     "Server",     "ServerCertificateConfiguration",     "ServerCredentials",     "ServerInterceptor",     "ServiceRpcHandler",     "ServicerContext",     "Status",     "StatusCode",     "StreamStreamClientInterceptor",     "StreamStreamMultiCallable",     "StreamUnaryClientInterceptor",     "StreamUnaryMultiCallable",     "UnaryStreamClientInterceptor",     "UnaryStreamMultiCallable",     "UnaryUnaryClientInterceptor",     "UnaryUnaryMultiCallable",     "access_token_call_credentials",     "alts_channel_credentials",     "alts_server_credentials",     "channel_ready_future",     "composite_call_credentials",     "composite_channel_credentials",     "compute_engine_channel_credentials",     "dynamic_ssl_server_credentials",     "insecure_channel",     "insecure_server_credentials",     "intercept_channel",     "local_channel_credentials",     "local_server_credentials",     "metadata_call_credentials",     "method_handlers_generic_handler",     "protos",     "protos_and_services",     "secure_channel",     "server",     "services",     "ssl_channel_credentials",     "ssl_server_certificate_configuration",     "ssl_server_credentials",     "stream_stream_rpc_method_handler",     "stream_unary_rpc_method_handler",     "unary_stream_rpc_method_handler",     "unary_unary_rpc_method_handler",     "xds_channel_credentials",     "xds_server_credentials", )  ############################### Extension Shims ################################  # Here to maintain backwards compatibility; avoid using these in new code! try:     import grpc_tools      sys.modules.update({"grpc.tools": grpc_tools}) except ImportError:     pass try:     import grpc_health      sys.modules.update({"grpc.health": grpc_health}) except ImportError:     pass try:     import grpc_reflection      sys.modules.update({"grpc.reflection": grpc_reflection}) except ImportError:     pass  # Prevents import order issue in the case of renamed path. if sys.version_info &gt;= (3, 6) and __name__ == "grpc":     from grpc import aio  # pylint: disable=ungrouped-imports      sys.modules.update({"grpc.aio": aio}) </w:t>
      </w:r>
    </w:p>
    <w:p>
      <w:r>
        <w:t>========================================</w:t>
      </w:r>
    </w:p>
    <w:p>
      <w:r>
        <w:t>File Path: D:\Machine_Learning_Projects\7. GARGI – Guided AI for Real-world Grammar &amp; Interaction\venv\Lib\site-packages\grpc\aio\_base_call.py</w:t>
      </w:r>
    </w:p>
    <w:p>
      <w:r>
        <w:t xml:space="preserve">Content: # Copyright 2019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bstract base classes for client-side Call objects.  Call objects represents the RPC itself, and offer methods to access / modify its information. They also offer methods to manipulate the life-cycle of the RPC, e.g. cancellation. """  from abc import ABCMeta from abc import abstractmethod from typing import Any, AsyncIterator, Generator, Generic, Optional, Union  import grpc  from ._metadata import Metadata from ._typing import DoneCallbackType from ._typing import EOFType from ._typing import RequestType from ._typing import ResponseType  __all__ = "Call", "RpcContext", "UnaryStreamCall", "UnaryUnaryCall"   class RpcContext(metaclass=ABCMeta):     """Provides RPC-related information and action."""      @abstractmethod     def cancelled(self) -&gt; bool:         """Return True if the RPC is cancelled.          The RPC is cancelled when the cancellation was requested with cancel().          Returns:           A bool indicates whether the RPC is cancelled or not.         """      @abstractmethod     def done(self) -&gt; bool:         """Return True if the RPC is done.          An RPC is done if the RPC is completed, cancelled or aborted.          Returns:           A bool indicates if the RPC is done.         """      @abstractmethod     def time_remaining(self) -&gt; Optional[float]:         """Describes the length of allowed time remaining for the RPC.          Returns:           A nonnegative float indicating the length of allowed time in seconds           remaining for the RPC to complete before it is considered to have           timed out, or None if no deadline was specified for the RPC.         """      @abstractmethod     def cancel(self) -&gt; bool:         """Cancels the RPC.          Idempotent and has no effect if the RPC has already terminated.          Returns:           A bool indicates if the cancellation is performed or not.         """      @abstractmethod     def add_done_callback(self, callback: DoneCallbackType) -&gt; None:         """Registers a callback to be called on RPC termination.          Args:           callback: A callable object will be called with the call object as           its only argument.         """   class Call(RpcContext, metaclass=ABCMeta):     """The abstract base class of an RPC on the client-side."""      @abstractmethod     async def initial_metadata(self) -&gt; Metadata:         """Accesses the initial metadata sent by the server.          Returns:           The initial :term:`metadata`.         """      @abstractmethod     async def trailing_metadata(self) -&gt; Metadata:         """Accesses the trailing metadata sent by the server.          Returns:           The trailing :term:`metadata`.         """      @abstractmethod     async def code(self) -&gt; grpc.StatusCode:         """Accesses the status code sent by the server.          Returns:           The StatusCode value for the RPC.         """      @abstractmethod     async def details(self) -&gt; str:         """Accesses the details sent by the server.          Returns:           The details string of the RPC.         """      @abstractmethod     async def wait_for_connection(self) -&gt; None:         """Waits until connected to peer and raises aio.AioRpcError if failed.          This is an EXPERIMENTAL method.          This method ensures the RPC has been successfully connected. Otherwise,         an AioRpcError will be raised to explain the reason of the connection         failure.          This method is recommended for building retry mechanisms.         """   class UnaryUnaryCall(     Generic[RequestType, ResponseType], Call, metaclass=ABCMeta ):     """The abstract base class of a unary-unary RPC on the client-side."""      @abstractmethod     def __await__(self) -&gt; Generator[Any, None, ResponseType]:         """Await the response message to be ready.          Returns:           The response message of the RPC.         """   class UnaryStreamCall(     Generic[RequestType, ResponseType], Call, metaclass=ABCMeta ):     @abstractmethod     def __aiter__(self) -&gt; AsyncIterator[ResponseType]:         """Returns the async iterator representation that yields messages.          Under the hood, it is calling the "read" method.          Returns:           An async iterator object that yields messages.         """      @abstractmethod     async def read(self) -&gt; Union[EOFType, ResponseType]:         """Reads one message from the stream.          Read operations must be serialized when called from multiple         coroutines.          Note that the iterator and read/write APIs may not be mixed on         a single RPC.          Returns:           A response message, or an `grpc.aio.EOF` to indicate the end of the           stream.         """   class StreamUnaryCall(     Generic[RequestType, ResponseType], Call, metaclass=ABCMeta ):     @abstractmethod     async def write(self, request: RequestType) -&gt; None:         """Writes one message to the stream.          Note that the iterator and read/write APIs may not be mixed on         a single RPC.          Raises:           An RpcError exception if the write failed.         """      @abstractmethod     async def done_writing(self) -&gt; None:         """Notifies server that the client is done sending messages.          After done_writing is called, any additional invocation to the write         function will fail. This function is idempotent.         """      @abstractmethod     def __await__(self) -&gt; Generator[Any, None, ResponseType]:         """Await the response message to be ready.          Returns:           The response message of the stream.         """   class StreamStreamCall(     Generic[RequestType, ResponseType], Call, metaclass=ABCMeta ):     @abstractmethod     def __aiter__(self) -&gt; AsyncIterator[ResponseType]:         """Returns the async iterator representation that yields messages.          Under the hood, it is calling the "read" method.          Returns:           An async iterator object that yields messages.         """      @abstractmethod     async def read(self) -&gt; Union[EOFType, ResponseType]:         """Reads one message from the stream.          Read operations must be serialized when called from multiple         coroutines.          Note that the iterator and read/write APIs may not be mixed on         a single RPC.          Returns:           A response message, or an `grpc.aio.EOF` to indicate the end of the           stream.         """      @abstractmethod     async def write(self, request: RequestType) -&gt; None:         """Writes one message to the stream.          Note that the iterator and read/write APIs may not be mixed on         a single RPC.          Raises:           An RpcError exception if the write failed.         """      @abstractmethod     async def done_writing(self) -&gt; None:         """Notifies server that the client is done sending messages.          After done_writing is called, any additional invocation to the write         function will fail. This function is idempotent.         """ </w:t>
      </w:r>
    </w:p>
    <w:p>
      <w:r>
        <w:t>========================================</w:t>
      </w:r>
    </w:p>
    <w:p>
      <w:r>
        <w:t>File Path: D:\Machine_Learning_Projects\7. GARGI – Guided AI for Real-world Grammar &amp; Interaction\venv\Lib\site-packages\grpc\aio\_base_channel.py</w:t>
      </w:r>
    </w:p>
    <w:p>
      <w:r>
        <w:t xml:space="preserve">Content: # Copyright 2020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bstract base classes for Channel objects and Multicallable objects."""  import abc from typing import Generic, Optional  import grpc  from . import _base_call from ._typing import DeserializingFunction from ._typing import MetadataType from ._typing import RequestIterableType from ._typing import RequestType from ._typing import ResponseType from ._typing import SerializingFunction   class UnaryUnaryMultiCallable(Generic[RequestType, ResponseType], abc.ABC):     """Enables asynchronous invocation of a unary-call RPC."""      @abc.abstractmethod     def __call__(         self,         request: RequestType,         *,         timeout: Optional[float] = None,         metadata: Optional[MetadataType] = None,         credentials: Optional[grpc.CallCredentials] = None,         wait_for_ready: Optional[bool] = None,         compression: Optional[grpc.Compression] = None,     ) -&gt; _base_call.UnaryUnaryCall[RequestType, ResponseType]:         """Asynchronously invokes the underlying RPC.          Args:           request: The request value for the RPC.           timeout: An optional duration of time in seconds to allow             for the RPC.           metadata: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A UnaryUnaryCall object.          Raises:           RpcError: Indicates that the RPC terminated with non-OK status. The             raised RpcError will also be a Call for the RPC affording the RPC's             metadata, status code, and details.         """   class UnaryStreamMultiCallable(Generic[RequestType, ResponseType], abc.ABC):     """Enables asynchronous invocation of a server-streaming RPC."""      @abc.abstractmethod     def __call__(         self,         request: RequestType,         *,         timeout: Optional[float] = None,         metadata: Optional[MetadataType] = None,         credentials: Optional[grpc.CallCredentials] = None,         wait_for_ready: Optional[bool] = None,         compression: Optional[grpc.Compression] = None,     ) -&gt; _base_call.UnaryStreamCall[RequestType, ResponseType]:         """Asynchronously invokes the underlying RPC.          Args:           request: The request value for the RPC.           timeout: An optional duration of time in seconds to allow             for the RPC.           metadata: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A UnaryStreamCall object.          Raises:           RpcError: Indicates that the RPC terminated with non-OK status. The             raised RpcError will also be a Call for the RPC affording the RPC's             metadata, status code, and details.         """   class StreamUnaryMultiCallable(abc.ABC):     """Enables asynchronous invocation of a client-streaming RPC."""      @abc.abstractmethod     def __call__(         self,         request_iterator: Optional[RequestIterableType] = None,         timeout: Optional[float] = None,         metadata: Optional[MetadataType] = None,         credentials: Optional[grpc.CallCredentials] = None,         wait_for_ready: Optional[bool] = None,         compression: Optional[grpc.Compression] = None,     ) -&gt; _base_call.StreamUnaryCall:         """Asynchronously invokes the underlying RPC.          Args:           request_iterator: An optional async iterable or iterable of request             messages for the RPC.           timeout: An optional duration of time in seconds to allow             for the RPC.           metadata: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A StreamUnaryCall object.          Raises:           RpcError: Indicates that the RPC terminated with non-OK status. The             raised RpcError will also be a Call for the RPC affording the RPC's             metadata, status code, and details.         """   class StreamStreamMultiCallable(abc.ABC):     """Enables asynchronous invocation of a bidirectional-streaming RPC."""      @abc.abstractmethod     def __call__(         self,         request_iterator: Optional[RequestIterableType] = None,         timeout: Optional[float] = None,         metadata: Optional[MetadataType] = None,         credentials: Optional[grpc.CallCredentials] = None,         wait_for_ready: Optional[bool] = None,         compression: Optional[grpc.Compression] = None,     ) -&gt; _base_call.StreamStreamCall:         """Asynchronously invokes the underlying RPC.          Args:           request_iterator: An optional async iterable or iterable of request             messages for the RPC.           timeout: An optional duration of time in seconds to allow             for the RPC.           metadata: Optional :term:`metadata` to be transmitted to the             service-side of the RPC.           credentials: An optional CallCredentials for the RPC. Only valid for             secure Channel.           wait_for_ready: An optional flag to enable :term:`wait_for_ready` mechanism.           compression: An element of grpc.compression, e.g.             grpc.compression.Gzip.          Returns:           A StreamStreamCall object.          Raises:           RpcError: Indicates that the RPC terminated with non-OK status. The             raised RpcError will also be a Call for the RPC affording the RPC's             metadata, status code, and details.         """   class Channel(abc.ABC):     """Enables asynchronous RPC invocation as a client.      Channel objects implement the Asynchronous Context Manager (aka. async     with) type, although they are not supported to be entered and exited     multiple times.     """      @abc.abstractmethod     async def __aenter__(self):         """Starts an asynchronous context manager.          Returns:           Channel the channel that was instantiated.         """      @abc.abstractmethod     async def __aexit__(self, exc_type, exc_val, exc_tb):         """Finishes the asynchronous context manager by closing the channel.          Still active RPCs will be cancelled.         """      @abc.abstractmethod     async def close(self, grace: Optional[float] = None):         """Closes this Channel and releases all resources held by it.          This method immediately stops the channel from executing new RPCs in         all cases.          If a grace period is specified, this method waits until all active         RPCs are finished or until the grace period is reached. RPCs that haven't         been terminated within the grace period are aborted.         If a grace period is not specified (by passing None for grace),         all existing RPCs are cancelled immediately.          This method is idempotent.         """      @abc.abstractmethod     def get_state(         self, try_to_connect: bool = False     ) -&gt; grpc.ChannelConnectivity:         """Checks the connectivity state of a channel.          This is an EXPERIMENTAL API.          If the channel reaches a stable connectivity state, it is guaranteed         that the return value of this function will eventually converge to that         state.          Args:           try_to_connect: a bool indicate whether the Channel should try to             connect to peer or not.          Returns: A ChannelConnectivity object.         """      @abc.abstractmethod     async def wait_for_state_change(         self,         last_observed_state: grpc.ChannelConnectivity,     ) -&gt; None:         """Waits for a change in connectivity state.          This is an EXPERIMENTAL API.          The function blocks until there is a change in the channel connectivity         state from the "last_observed_state". If the state is already         different, this function will return immediately.          There is an inherent race between the invocation of         "Channel.wait_for_state_change" and "Channel.get_state". The state can         change arbitrary many times during the race, so there is no way to         observe every state transition.          If there is a need to put a timeout for this function, please refer to         "asyncio.wait_for".          Args:           last_observed_state: A grpc.ChannelConnectivity object representing             the last known state.         """      @abc.abstractmethod     async def channel_ready(self) -&gt; None:         """Creates a coroutine that blocks until the Channel is READY."""      @abc.abstractmethod     def unary_unary(         self,         method: str,         request_serializer: Optional[SerializingFunction] = None,         response_deserializer: Optional[DeserializingFunction] = None,         _registered_method: Optional[bool] = False,     ) -&gt; UnaryUnaryMultiCallable:         """Creates a UnaryUnaryMultiCallable for a unary-unary method.          Arg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_registered_method: Implementation Private. Optional: A bool representing             whether the method is registered.          Returns:           A UnaryUnaryMultiCallable value for the named unary-unary method.         """      @abc.abstractmethod     def unary_stream(         self,         method: str,         request_serializer: Optional[SerializingFunction] = None,         response_deserializer: Optional[DeserializingFunction] = None,         _registered_method: Optional[bool] = False,     ) -&gt; UnaryStreamMultiCallable:         """Creates a UnaryStreamMultiCallable for a unary-stream method.          Arg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_registered_method: Implementation Private. Optional: A bool representing             whether the method is registered.          Returns:           A UnaryStreamMultiCallable value for the named unary-stream method.         """      @abc.abstractmethod     def stream_unary(         self,         method: str,         request_serializer: Optional[SerializingFunction] = None,         response_deserializer: Optional[DeserializingFunction] = None,         _registered_method: Optional[bool] = False,     ) -&gt; StreamUnaryMultiCallable:         """Creates a StreamUnaryMultiCallable for a stream-unary method.          Arg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_registered_method: Implementation Private. Optional: A bool representing             whether the method is registered.          Returns:           A StreamUnaryMultiCallable value for the named stream-unary method.         """      @abc.abstractmethod     def stream_stream(         self,         method: str,         request_serializer: Optional[SerializingFunction] = None,         response_deserializer: Optional[DeserializingFunction] = None,         _registered_method: Optional[bool] = False,     ) -&gt; StreamStreamMultiCallable:         """Creates a StreamStreamMultiCallable for a stream-stream method.          Args:           method: The name of the RPC method.           request_serializer: Optional :term:`serializer` for serializing the request             message. Request goes unserialized in case None is passed.           response_deserializer: Optional :term:`deserializer` for deserializing the             response message. Response goes undeserialized in case None             is passed.           _registered_method: Implementation Private. Optional: A bool representing             whether the method is registered.          Returns:           A StreamStreamMultiCallable value for the named stream-stream method.         """ </w:t>
      </w:r>
    </w:p>
    <w:p>
      <w:r>
        <w:t>========================================</w:t>
      </w:r>
    </w:p>
    <w:p>
      <w:r>
        <w:t>File Path: D:\Machine_Learning_Projects\7. GARGI – Guided AI for Real-world Grammar &amp; Interaction\venv\Lib\site-packages\grpc\aio\_base_server.py</w:t>
      </w:r>
    </w:p>
    <w:p>
      <w:r>
        <w:t xml:space="preserve">Content: # Copyright 2020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bstract base classes for server-side classes."""  import abc from typing import Generic, Iterable, Mapping, NoReturn, Optional, Sequence  import grpc  from ._metadata import Metadata  # pylint: disable=unused-import from ._typing import DoneCallbackType from ._typing import MetadataType from ._typing import RequestType from ._typing import ResponseType   class Server(abc.ABC):     """Serves RPCs."""      @abc.abstractmethod     def add_generic_rpc_handlers(         self, generic_rpc_handlers: Sequence[grpc.GenericRpcHandler]     ) -&gt; None:         """Registers GenericRpcHandlers with this Server.          This method is only safe to call before the server is started.          Args:           generic_rpc_handlers: A sequence of GenericRpcHandlers that will be           used to service RPCs.         """      @abc.abstractmethod     def add_insecure_port(self, address: str) -&gt; int:         """Opens an insecure port for accepting RPCs.          A port is a communication endpoint that used by networking protocols,         like TCP and UDP. To date, we only support TCP.          This method may only be called before starting the server.          Args:           address: The address for which to open a port. If the port is 0,             or not specified in the address, then the gRPC runtime will choose a port.          Returns:           An integer port on which the server will accept RPC requests.         """      @abc.abstractmethod     def add_secure_port(         self, address: str, server_credentials: grpc.ServerCredentials     ) -&gt; int:         """Opens a secure port for accepting RPCs.          A port is a communication endpoint that used by networking protocols,         like TCP and UDP. To date, we only support TCP.          This method may only be called before starting the server.          Args:           address: The address for which to open a port.             if the port is 0, or not specified in the address, then the gRPC             runtime will choose a port.           server_credentials: A ServerCredentials object.          Returns:           An integer port on which the server will accept RPC requests.         """      @abc.abstractmethod     async def start(self) -&gt; None:         """Starts this Server.          This method may only be called once. (i.e. it is not idempotent).         """      @abc.abstractmethod     async def stop(self, grace: Optional[float]) -&gt; None:         """Stops this Server.          This method immediately stops the server from servicing new RPCs in         all cases.          If a grace period is specified, this method waits until all active         RPCs are finished or until the grace period is reached. RPCs that haven't         been terminated within the grace period are aborted.         If a grace period is not specified (by passing None for grace), all         existing RPCs are aborted immediately and this method blocks until         the last RPC handler terminates.          This method is idempotent and may be called at any time. Passing a         smaller grace value in a subsequent call will have the effect of         stopping the Server sooner (passing None will have the effect of         stopping the server immediately). Passing a larger grace value in a         subsequent call will not have the effect of stopping the server later         (i.e. the most restrictive grace value is used).          Args:           grace: A duration of time in seconds or None.         """      @abc.abstractmethod     async def wait_for_termination(         self, timeout: Optional[float] = None     ) -&gt; bool:         """Continues current coroutine once the server stops.          This is an EXPERIMENTAL API.          The wait will not consume computational resources during blocking, and         it will block until one of the two following conditions are met:          1) The server is stopped or terminated;         2) A timeout occurs if timeout is not `None`.          The timeout argument works in the same way as `threading.Event.wait()`.         https://docs.python.org/3/library/threading.html#threading.Event.wait          Args:           timeout: A floating point number specifying a timeout for the             operation in seconds.          Returns:           A bool indicates if the operation times out.         """      def add_registered_method_handlers(  # noqa: B027         self, service_name, method_handlers     ):         """Registers GenericRpcHandlers with this Server.          This method is only safe to call before the server is started.          Args:           service_name: The service name.           method_handlers: A dictionary that maps method names to corresponding             RpcMethodHandler.         """   # pylint: disable=too-many-public-methods class ServicerContext(Generic[RequestType, ResponseType], abc.ABC):     """A context object passed to method implementations."""      @abc.abstractmethod     async def read(self) -&gt; RequestType:         """Reads one message from the RPC.          Only one read operation is allowed simultaneously.          Returns:           A response message of the RPC.          Raises:           An RpcError exception if the read failed.         """      @abc.abstractmethod     async def write(self, message: ResponseType) -&gt; None:         """Writes one message to the RPC.          Only one write operation is allowed simultaneously.          Raises:           An RpcError exception if the write failed.         """      @abc.abstractmethod     async def send_initial_metadata(         self, initial_metadata: MetadataType     ) -&gt; None:         """Sends the initial metadata value to the client.          This method need not be called by implementations if they have no         metadata to add to what the gRPC runtime will transmit.          Args:           initial_metadata: The initial :term:`metadata`.         """      @abc.abstractmethod     async def abort(         self,         code: grpc.StatusCode,         details: str = "",         trailing_metadata: MetadataType = (),     ) -&gt; NoReturn:         """Raises an exception to terminate the RPC with a non-OK status.          The code and details passed as arguments will supersede any existing         ones.          Args:           code: A StatusCode object to be sent to the client.             It must not be StatusCode.OK.           details: A UTF-8-encodable string to be sent to the client upon             termination of the RPC.           trailing_metadata: A sequence of tuple represents the trailing             :term:`metadata`.          Raises:           Exception: An exception is always raised to signal the abortion the             RPC to the gRPC runtime.         """      @abc.abstractmethod     def set_trailing_metadata(self, trailing_metadata: MetadataType) -&gt; None:         """Sends the trailing metadata for the RPC.          This method need not be called by implementations if they have no         metadata to add to what the gRPC runtime will transmit.          Args:           trailing_metadata: The trailing :term:`metadata`.         """      @abc.abstractmethod     def invocation_metadata(self) -&gt; Optional[MetadataType]:         """Accesses the metadata sent by the client.          Returns:           The invocation :term:`metadata`.         """      @abc.abstractmethod     def set_code(self, code: grpc.StatusCode) -&gt; None:         """Sets the value to be used as status code upon RPC completion.          This method need not be called by method implementations if they wish         the gRPC runtime to determine the status code of the RPC.          Args:           code: A StatusCode object to be sent to the client.         """      @abc.abstractmethod     def set_details(self, details: str) -&gt; None:         """Sets the value to be used the as detail string upon RPC completion.          This method need not be called by method implementations if they have         no details to transmit.          Args:           details: A UTF-8-encodable string to be sent to the client upon             termination of the RPC.         """      @abc.abstractmethod     def set_compression(self, compression: grpc.Compression) -&gt; None:         """Set the compression algorithm to be used for the entire call.          Args:           compression: An element of grpc.compression, e.g.             grpc.compression.Gzip.         """      @abc.abstractmethod     def disable_next_message_compression(self) -&gt; None:         """Disables compression for the next response message.          This method will override any compression configuration set during         server creation or set on the call.         """      @abc.abstractmethod     def peer(self) -&gt; str:         """Identifies the peer that invoked the RPC being serviced.          Returns:           A string identifying the peer that invoked the RPC being serviced.           The string format is determined by gRPC runtime.         """      @abc.abstractmethod     def peer_identities(self) -&gt; Optional[Iterable[bytes]]:         """Gets one or more peer identity(s).          Equivalent to         servicer_context.auth_context().get(servicer_context.peer_identity_key())          Returns:           An iterable of the identities, or None if the call is not           authenticated. Each identity is returned as a raw bytes type.         """      @abc.abstractmethod     def peer_identity_key(self) -&gt; Optional[str]:         """The auth property used to identify the peer.          For example, "x509_common_name" or "x509_subject_alternative_name" are         used to identify an SSL peer.          Returns:           The auth property (string) that indicates the           peer identity, or None if the call is not authenticated.         """      @abc.abstractmethod     def auth_context(self) -&gt; Mapping[str, Iterable[bytes]]:         """Gets the auth context for the call.          Returns:           A map of strings to an iterable of bytes for each auth property.         """      def time_remaining(self) -&gt; float:         """Describes the length of allowed time remaining for the RPC.          Returns:           A nonnegative float indicating the length of allowed time in seconds           remaining for the RPC to complete before it is considered to have           timed out, or None if no deadline was specified for the RPC.         """      def trailing_metadata(self):         """Access value to be used as trailing metadata upon RPC completion.          This is an EXPERIMENTAL API.          Returns:           The trailing :term:`metadata` for the RPC.         """         raise NotImplementedError()      def code(self):         """Accesses the value to be used as status code upon RPC completion.          This is an EXPERIMENTAL API.          Returns:           The StatusCode value for the RPC.         """         raise NotImplementedError()      def details(self):         """Accesses the value to be used as detail string upon RPC completion.          This is an EXPERIMENTAL API.          Returns:           The details string of the RPC.         """         raise NotImplementedError()      def add_done_callback(self, callback: DoneCallbackType) -&gt; None:         """Registers a callback to be called on RPC termination.          This is an EXPERIMENTAL API.          Args:           callback: A callable object will be called with the servicer context             object as its only argument.         """      def cancelled(self) -&gt; bool:         """Return True if the RPC is cancelled.          The RPC is cancelled when the cancellation was requested with cancel().          This is an EXPERIMENTAL API.          Returns:           A bool indicates whether the RPC is cancelled or not.         """      def done(self) -&gt; bool:         """Return True if the RPC is done.          An RPC is done if the RPC is completed, cancelled or aborted.          This is an EXPERIMENTAL API.          Returns:           A bool indicates if the RPC is done.         """ </w:t>
      </w:r>
    </w:p>
    <w:p>
      <w:r>
        <w:t>========================================</w:t>
      </w:r>
    </w:p>
    <w:p>
      <w:r>
        <w:t>File Path: D:\Machine_Learning_Projects\7. GARGI – Guided AI for Real-world Grammar &amp; Interaction\venv\Lib\site-packages\grpc\aio\_call.py</w:t>
      </w:r>
    </w:p>
    <w:p>
      <w:r>
        <w:t xml:space="preserve">Content: # Copyright 2019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vocation-side implementation of gRPC Asyncio Python."""  import asyncio import enum from functools import partial import inspect import logging import traceback from typing import (     Any,     AsyncIterator,     Generator,     Generic,     Optional,     Tuple,     Union, )  import grpc from grpc import _common from grpc._cython import cygrpc  from . import _base_call from ._metadata import Metadata from ._typing import DeserializingFunction from ._typing import DoneCallbackType from ._typing import EOFType from ._typing import MetadataType from ._typing import MetadatumType from ._typing import RequestIterableType from ._typing import RequestType from ._typing import ResponseType from ._typing import SerializingFunction  __all__ = "AioRpcError", "Call", "UnaryStreamCall", "UnaryUnaryCall"  _LOCAL_CANCELLATION_DETAILS = "Locally cancelled by application!" _GC_CANCELLATION_DETAILS = "Cancelled upon garbage collection!" _RPC_ALREADY_FINISHED_DETAILS = "RPC already finished." _RPC_HALF_CLOSED_DETAILS = 'RPC is half closed after calling "done_writing".' _API_STYLE_ERROR = (     "The iterator and read/write APIs may not be mixed on a single RPC." )  _OK_CALL_REPRESENTATION = (     '&lt;{} of RPC that terminated with:\n\tstatus = {}\n\tdetails = "{}"\n&gt;' )  _NON_OK_CALL_REPRESENTATION = (     "&lt;{} of RPC that terminated with:\n"     "\tstatus = {}\n"     '\tdetails = "{}"\n'     '\tdebug_error_string = "{}"\n'     "&gt;" )  _LOGGER = logging.getLogger(__name__)   class AioRpcError(grpc.RpcError):     """An implementation of RpcError to be used by the asynchronous API.      Raised RpcError is a snapshot of the final status of the RPC, values are     determined. Hence, its methods no longer needs to be coroutines.     """      _code: grpc.StatusCode     _details: Optional[str]     _initial_metadata: Optional[Metadata]     _trailing_metadata: Optional[Metadata]     _debug_error_string: Optional[str]      def __init__(         self,         code: grpc.StatusCode,         initial_metadata: Metadata,         trailing_metadata: Metadata,         details: Optional[str] = None,         debug_error_string: Optional[str] = None,     ) -&gt; None:         """Constructor.          Args:           code: The status code with which the RPC has been finalized.           initial_metadata: Optional initial metadata that could be sent by the             Server.           trailing_metadata: Optional metadata that could be sent by the Server.           details: Optional details explaining the reason of the error.           debug_error_string: Optional string         """         super().__init__()         self._code = code         self._details = details         self._initial_metadata = initial_metadata         self._trailing_metadata = trailing_metadata         self._debug_error_string = debug_error_string      def code(self) -&gt; grpc.StatusCode:         """Accesses the status code sent by the server.          Returns:           The `grpc.StatusCode` status code.         """         return self._code      def details(self) -&gt; Optional[str]:         """Accesses the details sent by the server.          Returns:           The description of the error.         """         return self._details      def initial_metadata(self) -&gt; Metadata:         """Accesses the initial metadata sent by the server.          Returns:           The initial metadata received.         """         return self._initial_metadata      def trailing_metadata(self) -&gt; Metadata:         """Accesses the trailing metadata sent by the server.          Returns:           The trailing metadata received.         """         return self._trailing_metadata      def debug_error_string(self) -&gt; str:         """Accesses the debug error string sent by the server.          Returns:           The debug error string received.         """         return self._debug_error_string      def _repr(self) -&gt; str:         """Assembles the error string for the RPC error."""         return _NON_OK_CALL_REPRESENTATION.format(             self.__class__.__name__,             self._code,             self._details,             self._debug_error_string,         )      def __repr__(self) -&gt; str:         return self._repr()      def __str__(self) -&gt; str:         return self._repr()      def __reduce__(self):         return (             type(self),             (                 self._code,                 self._initial_metadata,                 self._trailing_metadata,                 self._details,                 self._debug_error_string,             ),         )   def _create_rpc_error(     initial_metadata: MetadataType,     status: cygrpc.AioRpcStatus, ) -&gt; AioRpcError:     return AioRpcError(         _common.CYGRPC_STATUS_CODE_TO_STATUS_CODE[status.code()],         Metadata.from_tuple(initial_metadata),         Metadata.from_tuple(status.trailing_metadata()),         details=status.details(),         debug_error_string=status.debug_error_string(),     )   class Call:     """Base implementation of client RPC Call object.      Implements logic around final status, metadata and cancellation.     """      _loop: asyncio.AbstractEventLoop     _code: grpc.StatusCode     _cython_call: cygrpc._AioCall     _metadata: Tuple[MetadatumType, ...]     _request_serializer: Optional[SerializingFunction]     _response_deserializer: Optional[DeserializingFunction]      def __init__(         self,         cython_call: cygrpc._AioCall,         metadata: Metadata,         request_serializer: Optional[SerializingFunction],         response_deserializer: Optional[DeserializingFunction],         loop: asyncio.AbstractEventLoop,     ) -&gt; None:         self._loop = loop         self._cython_call = cython_call         self._metadata = tuple(metadata)         self._request_serializer = request_serializer         self._response_deserializer = response_deserializer      def __del__(self) -&gt; None:         # The '_cython_call' object might be destructed before Call object         if hasattr(self, "_cython_call") and not self._cython_call.done():             self._cancel(_GC_CANCELLATION_DETAILS)      def cancelled(self) -&gt; bool:         return self._cython_call.cancelled()      def _cancel(self, details: str) -&gt; bool:         """Forwards the application cancellation reasoning."""         if not self._cython_call.done():             self._cython_call.cancel(details)             return True         return False      def cancel(self) -&gt; bool:         return self._cancel(_LOCAL_CANCELLATION_DETAILS)      def done(self) -&gt; bool:         return self._cython_call.done()      def add_done_callback(self, callback: DoneCallbackType) -&gt; None:         cb = partial(callback, self)         self._cython_call.add_done_callback(cb)      def time_remaining(self) -&gt; Optional[float]:         return self._cython_call.time_remaining()      async def initial_metadata(self) -&gt; Metadata:         raw_metadata_tuple = await self._cython_call.initial_metadata()         return Metadata.from_tuple(raw_metadata_tuple)      async def trailing_metadata(self) -&gt; Metadata:         raw_metadata_tuple = (             await self._cython_call.status()         ).trailing_metadata()         return Metadata.from_tuple(raw_metadata_tuple)      async def code(self) -&gt; grpc.StatusCode:         cygrpc_code = (await self._cython_call.status()).code()         return _common.CYGRPC_STATUS_CODE_TO_STATUS_CODE[cygrpc_code]      async def details(self) -&gt; str:         return (await self._cython_call.status()).details()      async def debug_error_string(self) -&gt; str:         return (await self._cython_call.status()).debug_error_string()      async def _raise_for_status(self) -&gt; None:         if self._cython_call.is_locally_cancelled():             raise asyncio.CancelledError()         code = await self.code()         if code != grpc.StatusCode.OK:             raise _create_rpc_error(                 await self.initial_metadata(),                 await self._cython_call.status(),             )      def _repr(self) -&gt; str:         return repr(self._cython_call)      def __repr__(self) -&gt; str:         return self._repr()      def __str__(self) -&gt; str:         return self._repr()   class _APIStyle(enum.IntEnum):     UNKNOWN = 0     ASYNC_GENERATOR = 1     READER_WRITER = 2   class _UnaryResponseMixin(Call, Generic[ResponseType]):     _call_response: asyncio.Task      def _init_unary_response_mixin(self, response_task: asyncio.Task):         self._call_response = response_task      def cancel(self) -&gt; bool:         if super().cancel():             self._call_response.cancel()             return True         return False      def __await__(self) -&gt; Generator[Any, None, ResponseType]:         """Wait till the ongoing RPC request finishes."""         try:             response = yield from self._call_response         except asyncio.CancelledError:             # Even if we caught all other CancelledError, there is still             # this corner case. If the application cancels immediately after             # the Call object is created, we will observe this             # `CancelledError`.             if not self.cancelled():                 self.cancel()             raise          # NOTE(lidiz) If we raise RpcError in the task, and users doesn't         # 'await' on it. AsyncIO will log 'Task exception was never retrieved'.         # Instead, if we move the exception raising here, the spam stops.         # Unfortunately, there can only be one 'yield from' in '__await__'. So,         # we need to access the private instance variable.         if response is cygrpc.EOF:             if self._cython_call.is_locally_cancelled():                 raise asyncio.CancelledError()             else:                 raise _create_rpc_error(                     self._cython_call._initial_metadata,                     self._cython_call._status,                 )         else:             return response   class _StreamResponseMixin(Call):     _message_aiter: AsyncIterator[ResponseType]     _preparation: asyncio.Task     _response_style: _APIStyle      def _init_stream_response_mixin(self, preparation: asyncio.Task):         self._message_aiter = None         self._preparation = preparation         self._response_style = _APIStyle.UNKNOWN      def _update_response_style(self, style: _APIStyle):         if self._response_style is _APIStyle.UNKNOWN:             self._response_style = style         elif self._response_style is not style:             raise cygrpc.UsageError(_API_STYLE_ERROR)      def cancel(self) -&gt; bool:         if super().cancel():             self._preparation.cancel()             return True         return False      async def _fetch_stream_responses(self) -&gt; ResponseType:         message = await self._read()         while message is not cygrpc.EOF:             yield message             message = await self._read()          # If the read operation failed, Core should explain why.         await self._raise_for_status()      def __aiter__(self) -&gt; AsyncIterator[ResponseType]:         self._update_response_style(_APIStyle.ASYNC_GENERATOR)         if self._message_aiter is None:             self._message_aiter = self._fetch_stream_responses()         return self._message_aiter      async def _read(self) -&gt; ResponseType:         # Wait for the request being sent         await self._preparation          # Reads response message from Core         try:             raw_response = await self._cython_call.receive_serialized_message()         except asyncio.CancelledError:             if not self.cancelled():                 self.cancel()             raise          if raw_response is cygrpc.EOF:             return cygrpc.EOF         return _common.deserialize(raw_response, self._response_deserializer)      async def read(self) -&gt; Union[EOFType, ResponseType]:         if self.done():             await self._raise_for_status()             return cygrpc.EOF         self._update_response_style(_APIStyle.READER_WRITER)          response_message = await self._read()          if response_message is cygrpc.EOF:             # If the read operation failed, Core should explain why.             await self._raise_for_status()         return response_message   class _StreamRequestMixin(Call):     _metadata_sent: asyncio.Event     _done_writing_flag: bool     _async_request_poller: Optional[asyncio.Task]     _request_style: _APIStyle      def _init_stream_request_mixin(         self, request_iterator: Optional[RequestIterableType]     ):         self._metadata_sent = asyncio.Event()         self._done_writing_flag = False          # If user passes in an async iterator, create a consumer Task.         if request_iterator is not None:             self._async_request_poller = self._loop.create_task(                 self._consume_request_iterator(request_iterator)             )             self._request_style = _APIStyle.ASYNC_GENERATOR         else:             self._async_request_poller = None             self._request_style = _APIStyle.READER_WRITER      def _raise_for_different_style(self, style: _APIStyle):         if self._request_style is not style:             raise cygrpc.UsageError(_API_STYLE_ERROR)      def cancel(self) -&gt; bool:         if super().cancel():             if self._async_request_poller is not None:                 self._async_request_poller.cancel()             return True         return False      def _metadata_sent_observer(self):         self._metadata_sent.set()      async def _consume_request_iterator(         self, request_iterator: RequestIterableType     ) -&gt; None:         try:             if inspect.isasyncgen(request_iterator) or hasattr(                 request_iterator, "__aiter__"             ):                 async for request in request_iterator:                     try:                         await self._write(request)                     except AioRpcError as rpc_error:                         _LOGGER.debug(                             (                                 "Exception while consuming the"                                 " request_iterator: %s"                             ),                             rpc_error,                         )                         return             else:                 for request in request_iterator:                     try:                         await self._write(request)                     except AioRpcError as rpc_error:                         _LOGGER.debug(                             (                                 "Exception while consuming the"                                 " request_iterator: %s"                             ),                             rpc_error,                         )                         return              await self._done_writing()         except:  # pylint: disable=bare-except # noqa: E722             # Client iterators can raise exceptions, which we should handle by             # cancelling the RPC and logging the client's error. No exceptions             # should escape this function.             _LOGGER.debug(                 "Client request_iterator raised exception:\n%s",                 traceback.format_exc(),             )             self.cancel()      async def _write(self, request: RequestType) -&gt; None:         if self.done():             raise asyncio.InvalidStateError(_RPC_ALREADY_FINISHED_DETAILS)         if self._done_writing_flag:             raise asyncio.InvalidStateError(_RPC_HALF_CLOSED_DETAILS)         if not self._metadata_sent.is_set():             await self._metadata_sent.wait()             if self.done():                 await self._raise_for_status()          serialized_request = _common.serialize(             request, self._request_serializer         )         try:             await self._cython_call.send_serialized_message(serialized_request)         except cygrpc.InternalError as err:             self._cython_call.set_internal_error(str(err))             await self._raise_for_status()         except asyncio.CancelledError:             if not self.cancelled():                 self.cancel()             raise      async def _done_writing(self) -&gt; None:         if self.done():             # If the RPC is finished, do nothing.             return         if not self._done_writing_flag:             # If the done writing is not sent before, try to send it.             self._done_writing_flag = True             try:                 await self._cython_call.send_receive_close()             except asyncio.CancelledError:                 if not self.cancelled():                     self.cancel()                 raise      async def write(self, request: RequestType) -&gt; None:         self._raise_for_different_style(_APIStyle.READER_WRITER)         await self._write(request)      async def done_writing(self) -&gt; None:         """Signal peer that client is done writing.          This method is idempotent.         """         self._raise_for_different_style(_APIStyle.READER_WRITER)         await self._done_writing()      async def wait_for_connection(self) -&gt; None:         await self._metadata_sent.wait()         if self.done():             await self._raise_for_status()   class UnaryUnaryCall(_UnaryResponseMixin, Call, _base_call.UnaryUnaryCall):     """Object for managing unary-unary RPC calls.      Returned when an instance of `UnaryUnaryMultiCallable` object is called.     """      _request: RequestType     _invocation_task: asyncio.Task      # pylint: disable=too-many-arguments     def __init__(         self,         request: RequestType,         deadline: Optional[float],         metadata: Metadata,         credentials: Optional[grpc.CallCredentials],         wait_for_ready: Optional[bool],         channel: cygrpc.AioChannel,         method: bytes,         request_serializer: Optional[SerializingFunction],         response_deserializer: Optional[DeserializingFunction],         loop: asyncio.AbstractEventLoop,     ) -&gt; None:         super().__init__(             channel.call(method, deadline, credentials, wait_for_ready),             metadata,             request_serializer,             response_deserializer,             loop,         )         self._request = request         self._context = cygrpc.build_census_context()         self._invocation_task = loop.create_task(self._invoke())         self._init_unary_response_mixin(self._invocation_task)      async def _invoke(self) -&gt; ResponseType:         serialized_request = _common.serialize(             self._request, self._request_serializer         )          # NOTE(lidiz) asyncio.CancelledError is not a good transport for status,         # because the asyncio.Task class do not cache the exception object.         # https://github.com/python/cpython/blob/edad4d89e357c92f70c0324b937845d652b20afd/Lib/asyncio/tasks.py#L785         try:             serialized_response = await self._cython_call.unary_unary(                 serialized_request, self._metadata, self._context             )         except asyncio.CancelledError:             if not self.cancelled():                 self.cancel()          if self._cython_call.is_ok():             return _common.deserialize(                 serialized_response, self._response_deserializer             )         return cygrpc.EOF      async def wait_for_connection(self) -&gt; None:         await self._invocation_task         if self.done():             await self._raise_for_status()   class UnaryStreamCall(_StreamResponseMixin, Call, _base_call.UnaryStreamCall):     """Object for managing unary-stream RPC calls.      Returned when an instance of `UnaryStreamMultiCallable` object is called.     """      _request: RequestType     _send_unary_request_task: asyncio.Task      # pylint: disable=too-many-arguments     def __init__(         self,         request: RequestType,         deadline: Optional[float],         metadata: Metadata,         credentials: Optional[grpc.CallCredentials],         wait_for_ready: Optional[bool],         channel: cygrpc.AioChannel,         method: bytes,         request_serializer: Optional[SerializingFunction],         response_deserializer: Optional[DeserializingFunction],         loop: asyncio.AbstractEventLoop,     ) -&gt; None:         super().__init__(             channel.call(method, deadline, credentials, wait_for_ready),             metadata,             request_serializer,             response_deserializer,             loop,         )         self._request = request         self._context = cygrpc.build_census_context()         self._send_unary_request_task = loop.create_task(             self._send_unary_request()         )         self._init_stream_response_mixin(self._send_unary_request_task)      async def _send_unary_request(self) -&gt; ResponseType:         serialized_request = _common.serialize(             self._request, self._request_serializer         )         try:             await self._cython_call.initiate_unary_stream(                 serialized_request, self._metadata, self._context             )         except asyncio.CancelledError:             if not self.cancelled():                 self.cancel()             raise      async def wait_for_connection(self) -&gt; None:         await self._send_unary_request_task         if self.done():             await self._raise_for_status()   # pylint: disable=too-many-ancestors class StreamUnaryCall(     _StreamRequestMixin, _UnaryResponseMixin, Call, _base_call.StreamUnaryCall ):     """Object for managing stream-unary RPC calls.      Returned when an instance of `StreamUnaryMultiCallable` object is called.     """      # pylint: disable=too-many-arguments     def __init__(         self,         request_iterator: Optional[RequestIterableType],         deadline: Optional[float],         metadata: Metadata,         credentials: Optional[grpc.CallCredentials],         wait_for_ready: Optional[bool],         channel: cygrpc.AioChannel,         method: bytes,         request_serializer: Optional[SerializingFunction],         response_deserializer: Optional[DeserializingFunction],         loop: asyncio.AbstractEventLoop,     ) -&gt; None:         super().__init__(             channel.call(method, deadline, credentials, wait_for_ready),             metadata,             request_serializer,             response_deserializer,             loop,         )          self._context = cygrpc.build_census_context()         self._init_stream_request_mixin(request_iterator)         self._init_unary_response_mixin(loop.create_task(self._conduct_rpc()))      async def _conduct_rpc(self) -&gt; ResponseType:         try:             serialized_response = await self._cython_call.stream_unary(                 self._metadata, self._metadata_sent_observer, self._context             )         except asyncio.CancelledError:             if not self.cancelled():                 self.cancel()             raise          if self._cython_call.is_ok():             return _common.deserialize(                 serialized_response, self._response_deserializer             )         return cygrpc.EOF   class StreamStreamCall(     _StreamRequestMixin, _StreamResponseMixin, Call, _base_call.StreamStreamCall ):     """Object for managing stream-stream RPC calls.      Returned when an instance of `StreamStreamMultiCallable` object is called.     """      _initializer: asyncio.Task      # pylint: disable=too-many-arguments     def __init__(         self,         request_iterator: Optional[RequestIterableType],         deadline: Optional[float],         metadata: Metadata,         credentials: Optional[grpc.CallCredentials],         wait_for_ready: Optional[bool],         channel: cygrpc.AioChannel,         method: bytes,         request_serializer: Optional[SerializingFunction],         response_deserializer: Optional[DeserializingFunction],         loop: asyncio.AbstractEventLoop,     ) -&gt; None:         super().__init__(             channel.call(method, deadline, credentials, wait_for_ready),             metadata,             request_serializer,             response_deserializer,             loop,         )         self._context = cygrpc.build_census_context()         self._initializer = self._loop.create_task(self._prepare_rpc())         self._init_stream_request_mixin(request_iterator)         self._init_stream_response_mixin(self._initializer)      async def _prepare_rpc(self):         """Prepares the RPC for receiving/sending messages.          All other operations around the stream should only happen after the         completion of this method.         """         try:             await self._cython_call.initiate_stream_stream(                 self._metadata, self._metadata_sent_observer, self._context             )         except asyncio.CancelledError:             if not self.cancelled():                 self.cancel()             # No need to raise RpcError here, because no one will `await` this task. </w:t>
      </w:r>
    </w:p>
    <w:p>
      <w:r>
        <w:t>========================================</w:t>
      </w:r>
    </w:p>
    <w:p>
      <w:r>
        <w:t>File Path: D:\Machine_Learning_Projects\7. GARGI – Guided AI for Real-world Grammar &amp; Interaction\venv\Lib\site-packages\grpc\aio\_channel.py</w:t>
      </w:r>
    </w:p>
    <w:p>
      <w:r>
        <w:t xml:space="preserve">Content: # Copyright 2019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vocation-side implementation of gRPC Asyncio Python."""  import asyncio import sys from typing import Any, Iterable, List, Optional, Sequence  import grpc from grpc import _common from grpc import _compression from grpc import _grpcio_metadata from grpc._cython import cygrpc  from . import _base_call from . import _base_channel from ._call import StreamStreamCall from ._call import StreamUnaryCall from ._call import UnaryStreamCall from ._call import UnaryUnaryCall from ._interceptor import ClientInterceptor from ._interceptor import InterceptedStreamStreamCall from ._interceptor import InterceptedStreamUnaryCall from ._interceptor import InterceptedUnaryStreamCall from ._interceptor import InterceptedUnaryUnaryCall from ._interceptor import StreamStreamClientInterceptor from ._interceptor import StreamUnaryClientInterceptor from ._interceptor import UnaryStreamClientInterceptor from ._interceptor import UnaryUnaryClientInterceptor from ._metadata import Metadata from ._typing import ChannelArgumentType from ._typing import DeserializingFunction from ._typing import MetadataType from ._typing import RequestIterableType from ._typing import RequestType from ._typing import ResponseType from ._typing import SerializingFunction from ._utils import _timeout_to_deadline  _USER_AGENT = "grpc-python-asyncio/{}".format(_grpcio_metadata.__version__)  if sys.version_info[1] &lt; 7:      def _all_tasks() -&gt; Iterable[asyncio.Task]:         return asyncio.Task.all_tasks()  # pylint: disable=no-member  else:      def _all_tasks() -&gt; Iterable[asyncio.Task]:         return asyncio.all_tasks()   def _augment_channel_arguments(     base_options: ChannelArgumentType, compression: Optional[grpc.Compression] ):     compression_channel_argument = _compression.create_channel_option(         compression     )     user_agent_channel_argument = (         (             cygrpc.ChannelArgKey.primary_user_agent_string,             _USER_AGENT,         ),     )     return (         tuple(base_options)         + compression_channel_argument         + user_agent_channel_argument     )   class _BaseMultiCallable:     """Base class of all multi callable objects.      Handles the initialization logic and stores common attributes.     """      _loop: asyncio.AbstractEventLoop     _channel: cygrpc.AioChannel     _method: bytes     _request_serializer: Optional[SerializingFunction]     _response_deserializer: Optional[DeserializingFunction]     _interceptors: Optional[Sequence[ClientInterceptor]]     _references: List[Any]     _loop: asyncio.AbstractEventLoop      # pylint: disable=too-many-arguments     def __init__(         self,         channel: cygrpc.AioChannel,         method: bytes,         request_serializer: Optional[SerializingFunction],         response_deserializer: Optional[DeserializingFunction],         interceptors: Optional[Sequence[ClientInterceptor]],         references: List[Any],         loop: asyncio.AbstractEventLoop,     ) -&gt; None:         self._loop = loop         self._channel = channel         self._method = method         self._request_serializer = request_serializer         self._response_deserializer = response_deserializer         self._interceptors = interceptors         self._references = references      @staticmethod     def _init_metadata(         metadata: Optional[MetadataType] = None,         compression: Optional[grpc.Compression] = None,     ) -&gt; Metadata:         """Based on the provided values for &lt;metadata&gt; or &lt;compression&gt; initialise the final         metadata, as it should be used for the current call.         """         metadata = metadata or Metadata()         if not isinstance(metadata, Metadata) and isinstance(             metadata, Sequence         ):             metadata = Metadata.from_tuple(tuple(metadata))         if compression:             metadata = Metadata(                 *_compression.augment_metadata(metadata, compression)             )         return metadata   class UnaryUnaryMultiCallable(     _BaseMultiCallable, _base_channel.UnaryUnaryMultiCallable ):     def __call__(         self,         request: RequestType,         *,         timeout: Optional[float] = None,         metadata: Optional[MetadataType] = None,         credentials: Optional[grpc.CallCredentials] = None,         wait_for_ready: Optional[bool] = None,         compression: Optional[grpc.Compression] = None,     ) -&gt; _base_call.UnaryUnaryCall[RequestType, ResponseType]:         metadata = self._init_metadata(metadata, compression)         if not self._interceptors:             call = UnaryUnaryCall(                 request,                 _timeout_to_deadline(timeout),                 metadata,                 credentials,                 wait_for_ready,                 self._channel,                 self._method,                 self._request_serializer,                 self._response_deserializer,                 self._loop,             )         else:             call = InterceptedUnaryUnaryCall(                 self._interceptors,                 request,                 timeout,                 metadata,                 credentials,                 wait_for_ready,                 self._channel,                 self._method,                 self._request_serializer,                 self._response_deserializer,                 self._loop,             )          return call   class UnaryStreamMultiCallable(     _BaseMultiCallable, _base_channel.UnaryStreamMultiCallable ):     def __call__(         self,         request: RequestType,         *,         timeout: Optional[float] = None,         metadata: Optional[MetadataType] = None,         credentials: Optional[grpc.CallCredentials] = None,         wait_for_ready: Optional[bool] = None,         compression: Optional[grpc.Compression] = None,     ) -&gt; _base_call.UnaryStreamCall[RequestType, ResponseType]:         metadata = self._init_metadata(metadata, compression)          if not self._interceptors:             call = UnaryStreamCall(                 request,                 _timeout_to_deadline(timeout),                 metadata,                 credentials,                 wait_for_ready,                 self._channel,                 self._method,                 self._request_serializer,                 self._response_deserializer,                 self._loop,             )         else:             call = InterceptedUnaryStreamCall(                 self._interceptors,                 request,                 timeout,                 metadata,                 credentials,                 wait_for_ready,                 self._channel,                 self._method,                 self._request_serializer,                 self._response_deserializer,                 self._loop,             )          return call   class StreamUnaryMultiCallable(     _BaseMultiCallable, _base_channel.StreamUnaryMultiCallable ):     def __call__(         self,         request_iterator: Optional[RequestIterableType] = None,         timeout: Optional[float] = None,         metadata: Optional[MetadataType] = None,         credentials: Optional[grpc.CallCredentials] = None,         wait_for_ready: Optional[bool] = None,         compression: Optional[grpc.Compression] = None,     ) -&gt; _base_call.StreamUnaryCall:         metadata = self._init_metadata(metadata, compression)          if not self._interceptors:             call = StreamUnaryCall(                 request_iterator,                 _timeout_to_deadline(timeout),                 metadata,                 credentials,                 wait_for_ready,                 self._channel,                 self._method,                 self._request_serializer,                 self._response_deserializer,                 self._loop,             )         else:             call = InterceptedStreamUnaryCall(                 self._interceptors,                 request_iterator,                 timeout,                 metadata,                 credentials,                 wait_for_ready,                 self._channel,                 self._method,                 self._request_serializer,                 self._response_deserializer,                 self._loop,             )          return call   class StreamStreamMultiCallable(     _BaseMultiCallable, _base_channel.StreamStreamMultiCallable ):     def __call__(         self,         request_iterator: Optional[RequestIterableType] = None,         timeout: Optional[float] = None,         metadata: Optional[MetadataType] = None,         credentials: Optional[grpc.CallCredentials] = None,         wait_for_ready: Optional[bool] = None,         compression: Optional[grpc.Compression] = None,     ) -&gt; _base_call.StreamStreamCall:         metadata = self._init_metadata(metadata, compression)          if not self._interceptors:             call = StreamStreamCall(                 request_iterator,                 _timeout_to_deadline(timeout),                 metadata,                 credentials,                 wait_for_ready,                 self._channel,                 self._method,                 self._request_serializer,                 self._response_deserializer,                 self._loop,             )         else:             call = InterceptedStreamStreamCall(                 self._interceptors,                 request_iterator,                 timeout,                 metadata,                 credentials,                 wait_for_ready,                 self._channel,                 self._method,                 self._request_serializer,                 self._response_deserializer,                 self._loop,             )          return call   class Channel(_base_channel.Channel):     _loop: asyncio.AbstractEventLoop     _channel: cygrpc.AioChannel     _unary_unary_interceptors: List[UnaryUnaryClientInterceptor]     _unary_stream_interceptors: List[UnaryStreamClientInterceptor]     _stream_unary_interceptors: List[StreamUnaryClientInterceptor]     _stream_stream_interceptors: List[StreamStreamClientInterceptor]      def __init__(         self,         target: str,         options: ChannelArgumentType,         credentials: Optional[grpc.ChannelCredentials],         compression: Optional[grpc.Compression],         interceptors: Optional[Sequence[ClientInterceptor]],     ):         """Constructor.          Args:           target: The target to which to connect.           options: Configuration options for the channel.           credentials: A cygrpc.ChannelCredentials or None.           compression: An optional value indicating the compression method to be             used over the lifetime of the channel.           interceptors: An optional list of interceptors that would be used for             intercepting any RPC executed with that channel.         """         self._unary_unary_interceptors = []         self._unary_stream_interceptors = []         self._stream_unary_interceptors = []         self._stream_stream_interceptors = []          if interceptors is not None:             for interceptor in interceptors:                 if isinstance(interceptor, UnaryUnaryClientInterceptor):                     self._unary_unary_interceptors.append(interceptor)                 elif isinstance(interceptor, UnaryStreamClientInterceptor):                     self._unary_stream_interceptors.append(interceptor)                 elif isinstance(interceptor, StreamUnaryClientInterceptor):                     self._stream_unary_interceptors.append(interceptor)                 elif isinstance(interceptor, StreamStreamClientInterceptor):                     self._stream_stream_interceptors.append(interceptor)                 else:                     raise ValueError(  # noqa: TRY004                         "Interceptor {} must be ".format(interceptor)                         + "{} or ".format(UnaryUnaryClientInterceptor.__name__)                         + "{} or ".format(UnaryStreamClientInterceptor.__name__)                         + "{} or ".format(StreamUnaryClientInterceptor.__name__)                         + "{}. ".format(StreamStreamClientInterceptor.__name__)                     )          self._loop = cygrpc.get_working_loop()         self._channel = cygrpc.AioChannel(             _common.encode(target),             _augment_channel_arguments(options, compression),             credentials,             self._loop,         )      async def __aenter__(self):         return self      async def __aexit__(self, exc_type, exc_val, exc_tb):         await self._close(None)      async def _close(self, grace):  # pylint: disable=too-many-branches         if self._channel.closed():             return          # No new calls will be accepted by the Cython channel.         self._channel.closing()          # Iterate through running tasks         tasks = _all_tasks()         calls = []         call_tasks = []         for task in tasks:             try:                 stack = task.get_stack(limit=1)             except AttributeError as attribute_error:                 # NOTE(lidiz) tl;dr: If the Task is created with a CPython                 # object, it will trigger AttributeError.                 #                 # In the global finalizer, the event loop schedules                 # a CPython PyAsyncGenAThrow object.                 # https://github.com/python/cpython/blob/00e45877e33d32bb61aa13a2033e3bba370bda4d/Lib/asyncio/base_events.py#L484                 #                 # However, the PyAsyncGenAThrow object is written in C and                 # failed to include the normal Python frame objects. Hence,                 # this exception is a false negative, and it is safe to ignore                 # the failure. It is fixed by https://github.com/python/cpython/pull/18669,                 # but not available until 3.9 or 3.8.3. So, we have to keep it                 # for a while.                 # TODO(lidiz): drop this hack after 3.8 deprecation                 if "frame" in str(attribute_error):                     continue                 raise              # If the Task is created by a C-extension, the stack will be empty.             if not stack:                 continue              # Locate ones created by `aio.Call`.             frame = stack[0]             candidate = frame.f_locals.get("self")             # Explicitly check for a non-null candidate instead of the more pythonic 'if candidate:'             # because doing 'if candidate:' assumes that the coroutine implements '__bool__' which             # might not always be the case.             if candidate is not None and isinstance(candidate, _base_call.Call):                 if hasattr(candidate, "_channel"):                     # For intercepted Call object                     if candidate._channel is not self._channel:                         continue                 elif hasattr(candidate, "_cython_call"):                     # For normal Call object                     if candidate._cython_call._channel is not self._channel:                         continue                 else:                     # Unidentified Call object                     error_msg = f"Unrecognized call object: {candidate}"                     raise cygrpc.InternalError(error_msg)                  calls.append(candidate)                 call_tasks.append(task)          # If needed, try to wait for them to finish.         # Call objects are not always awaitables.         if grace and call_tasks:             await asyncio.wait(call_tasks, timeout=grace)          # Time to cancel existing calls.         for call in calls:             call.cancel()          # Destroy the channel         self._channel.close()      async def close(self, grace: Optional[float] = None):         await self._close(grace)      def __del__(self):         if hasattr(self, "_channel") and not self._channel.closed():             self._channel.close()      def get_state(         self, try_to_connect: bool = False     ) -&gt; grpc.ChannelConnectivity:         result = self._channel.check_connectivity_state(try_to_connect)         return _common.CYGRPC_CONNECTIVITY_STATE_TO_CHANNEL_CONNECTIVITY[result]      async def wait_for_state_change(         self,         last_observed_state: grpc.ChannelConnectivity,     ) -&gt; None:         assert await self._channel.watch_connectivity_state(             last_observed_state.value[0], None         )      async def channel_ready(self) -&gt; None:         state = self.get_state(try_to_connect=True)         while state != grpc.ChannelConnectivity.READY:             await self.wait_for_state_change(state)             state = self.get_state(try_to_connect=True)      # TODO(xuanwn): Implement this method after we have     # observability for Asyncio.     def _get_registered_call_handle(self, method: str) -&gt; int:         pass      # TODO(xuanwn): Implement _registered_method after we have     # observability for Asyncio.     # pylint: disable=arguments-differ,unused-argument     def unary_unary(         self,         method: str,         request_serializer: Optional[SerializingFunction] = None,         response_deserializer: Optional[DeserializingFunction] = None,         _registered_method: Optional[bool] = False,     ) -&gt; UnaryUnaryMultiCallable:         return UnaryUnaryMultiCallable(             self._channel,             _common.encode(method),             request_serializer,             response_deserializer,             self._unary_unary_interceptors,             [self],             self._loop,         )      # TODO(xuanwn): Implement _registered_method after we have     # observability for Asyncio.     # pylint: disable=arguments-differ,unused-argument     def unary_stream(         self,         method: str,         request_serializer: Optional[SerializingFunction] = None,         response_deserializer: Optional[DeserializingFunction] = None,         _registered_method: Optional[bool] = False,     ) -&gt; UnaryStreamMultiCallable:         return UnaryStreamMultiCallable(             self._channel,             _common.encode(method),             request_serializer,             response_deserializer,             self._unary_stream_interceptors,             [self],             self._loop,         )      # TODO(xuanwn): Implement _registered_method after we have     # observability for Asyncio.     # pylint: disable=arguments-differ,unused-argument     def stream_unary(         self,         method: str,         request_serializer: Optional[SerializingFunction] = None,         response_deserializer: Optional[DeserializingFunction] = None,         _registered_method: Optional[bool] = False,     ) -&gt; StreamUnaryMultiCallable:         return StreamUnaryMultiCallable(             self._channel,             _common.encode(method),             request_serializer,             response_deserializer,             self._stream_unary_interceptors,             [self],             self._loop,         )      # TODO(xuanwn): Implement _registered_method after we have     # observability for Asyncio.     # pylint: disable=arguments-differ,unused-argument     def stream_stream(         self,         method: str,         request_serializer: Optional[SerializingFunction] = None,         response_deserializer: Optional[DeserializingFunction] = None,         _registered_method: Optional[bool] = False,     ) -&gt; StreamStreamMultiCallable:         return StreamStreamMultiCallable(             self._channel,             _common.encode(method),             request_serializer,             response_deserializer,             self._stream_stream_interceptors,             [self],             self._loop,         )   def insecure_channel(     target: str,     options: Optional[ChannelArgumentType] = None,     compression: Optional[grpc.Compression] = None,     interceptors: Optional[Sequence[ClientInterceptor]] = None, ):     """Creates an insecure asynchronous Channel to a server.      Args:       target: The server address       options: An optional list of key-value pairs (:term:`channel_arguments`         in gRPC Core runtime) to configure the channel.       compression: An optional value indicating the compression method to be         used over the lifetime of the channel.       interceptors: An optional sequence of interceptors that will be executed for         any call executed with this channel.      Returns:       A Channel.     """     return Channel(         target,         () if options is None else options,         None,         compression,         interceptors,     )   def secure_channel(     target: str,     credentials: grpc.ChannelCredentials,     options: Optional[ChannelArgumentType] = None,     compression: Optional[grpc.Compression] = None,     interceptors: Optional[Sequence[ClientInterceptor]] = None, ):     """Creates a secure asynchronous Channel to a server.      Args:       target: The server address.       credentials: A ChannelCredentials instance.       options: An optional list of key-value pairs (:term:`channel_arguments`         in gRPC Core runtime) to configure the channel.       compression: An optional value indicating the compression method to be         used over the lifetime of the channel.       interceptors: An optional sequence of interceptors that will be executed for         any call executed with this channel.      Returns:       An aio.Channel.     """     return Channel(         target,         () if options is None else options,         credentials._credentials,         compression,         interceptors,     ) </w:t>
      </w:r>
    </w:p>
    <w:p>
      <w:r>
        <w:t>========================================</w:t>
      </w:r>
    </w:p>
    <w:p>
      <w:r>
        <w:t>File Path: D:\Machine_Learning_Projects\7. GARGI – Guided AI for Real-world Grammar &amp; Interaction\venv\Lib\site-packages\grpc\aio\_interceptor.py</w:t>
      </w:r>
    </w:p>
    <w:p>
      <w:r>
        <w:t xml:space="preserve">Content: # Copyright 2019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ceptors implementation of gRPC Asyncio Python.""" from __future__ import annotations  from abc import ABCMeta from abc import abstractmethod import asyncio import collections import functools from typing import (     AsyncIterable,     AsyncIterator,     Awaitable,     Callable,     List,     Optional,     Sequence,     Union, )  import grpc from grpc._cython import cygrpc  from . import _base_call from ._call import AioRpcError from ._call import StreamStreamCall from ._call import StreamUnaryCall from ._call import UnaryStreamCall from ._call import UnaryUnaryCall from ._call import _API_STYLE_ERROR from ._call import _RPC_ALREADY_FINISHED_DETAILS from ._call import _RPC_HALF_CLOSED_DETAILS from ._metadata import Metadata from ._typing import DeserializingFunction from ._typing import DoneCallbackType from ._typing import EOFType from ._typing import RequestIterableType from ._typing import RequestType from ._typing import ResponseIterableType from ._typing import ResponseType from ._typing import SerializingFunction from ._utils import _timeout_to_deadline  _LOCAL_CANCELLATION_DETAILS = "Locally cancelled by application!"   class ServerInterceptor(metaclass=ABCMeta):     """Affords intercepting incoming RPCs on the service-side.      This is an EXPERIMENTAL API.     """      @abstractmethod     async def intercept_service(         self,         continuation: Callable[             [grpc.HandlerCallDetails], Awaitable[grpc.RpcMethodHandler]         ],         handler_call_details: grpc.HandlerCallDetails,     ) -&gt; grpc.RpcMethodHandler:         """Intercepts incoming RPCs before handing them over to a handler.          State can be passed from an interceptor to downstream interceptors         via contextvars. The first interceptor is called from an empty         contextvars.Context, and the same Context is used for downstream         interceptors and for the final handler call. Note that there are no         guarantees that interceptors and handlers will be called from the         same thread.          Args:             continuation: A function that takes a HandlerCallDetails and                 proceeds to invoke the next interceptor in the chain, if any,                 or the RPC handler lookup logic, with the call details passed                 as an argument, and returns an RpcMethodHandler instance if                 the RPC is considered serviced, or None otherwise.             handler_call_details: A HandlerCallDetails describing the RPC.          Returns:             An RpcMethodHandler with which the RPC may be serviced if the             interceptor chooses to service this RPC, or None otherwise.         """   class ClientCallDetails(     collections.namedtuple(         "ClientCallDetails",         ("method", "timeout", "metadata", "credentials", "wait_for_ready"),     ),     grpc.ClientCallDetails, ):     """Describes an RPC to be invoked.      This is an EXPERIMENTAL API.      Args:         method: The method name of the RPC.         timeout: An optional duration of time in seconds to allow for the RPC.         metadata: Optional metadata to be transmitted to the service-side of           the RPC.         credentials: An optional CallCredentials for the RPC.         wait_for_ready: An optional flag to enable :term:`wait_for_ready` mechanism.     """      method: bytes     timeout: Optional[float]     metadata: Optional[Metadata]     credentials: Optional[grpc.CallCredentials]     wait_for_ready: Optional[bool]   class ClientInterceptor(metaclass=ABCMeta):     """Base class used for all Aio Client Interceptor classes"""   class UnaryUnaryClientInterceptor(ClientInterceptor, metaclass=ABCMeta):     """Affords intercepting unary-unary invocations."""      @abstractmethod     async def intercept_unary_unary(         self,         continuation: Callable[             [ClientCallDetails, RequestType], UnaryUnaryCall         ],         client_call_details: ClientCallDetails,         request: RequestType,     ) -&gt; Union[UnaryUnaryCall, ResponseType]:         """Intercepts a unary-unary invocation asynchronously.          Args:           continuation: A coroutine that proceeds with the invocation by             executing the next interceptor in the chain or invoking the             actual RPC on the underlying Channel. It is the interceptor's             responsibility to call it if it decides to move the RPC forward.             The interceptor can use             `call = await continuation(client_call_details, request)`             to continue with the RPC. `continuation` returns the call to the             RPC.           client_call_details: A ClientCallDetails object describing the             outgoing RPC.           request: The request value for the RPC.          Returns:           An object with the RPC response.          Raises:           AioRpcError: Indicating that the RPC terminated with non-OK status.           asyncio.CancelledError: Indicating that the RPC was canceled.         """   class UnaryStreamClientInterceptor(ClientInterceptor, metaclass=ABCMeta):     """Affords intercepting unary-stream invocations."""      @abstractmethod     async def intercept_unary_stream(         self,         continuation: Callable[             [ClientCallDetails, RequestType], UnaryStreamCall         ],         client_call_details: ClientCallDetails,         request: RequestType,     ) -&gt; Union[ResponseIterableType, UnaryStreamCall]:         """Intercepts a unary-stream invocation asynchronously.          The function could return the call object or an asynchronous         iterator, in case of being an asyncrhonous iterator this will         become the source of the reads done by the caller.          Args:           continuation: A coroutine that proceeds with the invocation by             executing the next interceptor in the chain or invoking the             actual RPC on the underlying Channel. It is the interceptor's             responsibility to call it if it decides to move the RPC forward.             The interceptor can use             `call = await continuation(client_call_details, request)`             to continue with the RPC. `continuation` returns the call to the             RPC.           client_call_details: A ClientCallDetails object describing the             outgoing RPC.           request: The request value for the RPC.          Returns:           The RPC Call or an asynchronous iterator.          Raises:           AioRpcError: Indicating that the RPC terminated with non-OK status.           asyncio.CancelledError: Indicating that the RPC was canceled.         """   class StreamUnaryClientInterceptor(ClientInterceptor, metaclass=ABCMeta):     """Affords intercepting stream-unary invocations."""      @abstractmethod     async def intercept_stream_unary(         self,         continuation: Callable[             [ClientCallDetails, RequestType], StreamUnaryCall         ],         client_call_details: ClientCallDetails,         request_iterator: RequestIterableType,     ) -&gt; StreamUnaryCall:         """Intercepts a stream-unary invocation asynchronously.          Within the interceptor the usage of the call methods like `write` or         even awaiting the call should be done carefully, since the caller         could be expecting an untouched call, for example for start writing         messages to it.          Args:           continuation: A coroutine that proceeds with the invocation by             executing the next interceptor in the chain or invoking the             actual RPC on the underlying Channel. It is the interceptor's             responsibility to call it if it decides to move the RPC forward.             The interceptor can use             `call = await continuation(client_call_details, request_iterator)`             to continue with the RPC. `continuation` returns the call to the             RPC.           client_call_details: A ClientCallDetails object describing the             outgoing RPC.           request_iterator: The request iterator that will produce requests             for the RPC.          Returns:           The RPC Call.          Raises:           AioRpcError: Indicating that the RPC terminated with non-OK status.           asyncio.CancelledError: Indicating that the RPC was canceled.         """   class StreamStreamClientInterceptor(ClientInterceptor, metaclass=ABCMeta):     """Affords intercepting stream-stream invocations."""      @abstractmethod     async def intercept_stream_stream(         self,         continuation: Callable[             [ClientCallDetails, RequestType], StreamStreamCall         ],         client_call_details: ClientCallDetails,         request_iterator: RequestIterableType,     ) -&gt; Union[ResponseIterableType, StreamStreamCall]:         """Intercepts a stream-stream invocation asynchronously.          Within the interceptor the usage of the call methods like `write` or         even awaiting the call should be done carefully, since the caller         could be expecting an untouched call, for example for start writing         messages to it.          The function could return the call object or an asynchronous         iterator, in case of being an asyncrhonous iterator this will         become the source of the reads done by the caller.          Args:           continuation: A coroutine that proceeds with the invocation by             executing the next interceptor in the chain or invoking the             actual RPC on the underlying Channel. It is the interceptor's             responsibility to call it if it decides to move the RPC forward.             The interceptor can use             `call = await continuation(client_call_details, request_iterator)`             to continue with the RPC. `continuation` returns the call to the             RPC.           client_call_details: A ClientCallDetails object describing the             outgoing RPC.           request_iterator: The request iterator that will produce requests             for the RPC.          Returns:           The RPC Call or an asynchronous iterator.          Raises:           AioRpcError: Indicating that the RPC terminated with non-OK status.           asyncio.CancelledError: Indicating that the RPC was canceled.         """   class InterceptedCall:     """Base implementation for all intercepted call arities.      Interceptors might have some work to do before the RPC invocation with     the capacity of changing the invocation parameters, and some work to do     after the RPC invocation with the capacity for accessing to the wrapped     `UnaryUnaryCall`.      It handles also early and later cancellations, when the RPC has not even     started and the execution is still held by the interceptors or when the     RPC has finished but again the execution is still held by the interceptors.      Once the RPC is finally executed, all methods are finally done against the     intercepted call, being at the same time the same call returned to the     interceptors.      As a base class for all of the interceptors implements the logic around     final status, metadata and cancellation.     """      _interceptors_task: asyncio.Task     _pending_add_done_callbacks: Sequence[DoneCallbackType]      def __init__(self, interceptors_task: asyncio.Task) -&gt; None:         self._interceptors_task = interceptors_task         self._pending_add_done_callbacks = []         self._interceptors_task.add_done_callback(             self._fire_or_add_pending_done_callbacks         )      def __del__(self):         self.cancel()      def _fire_or_add_pending_done_callbacks(         self, interceptors_task: asyncio.Task     ) -&gt; None:         if not self._pending_add_done_callbacks:             return          call_completed = False          try:             call = interceptors_task.result()             if call.done():                 call_completed = True         except (AioRpcError, asyncio.CancelledError):             call_completed = True          if call_completed:             for callback in self._pending_add_done_callbacks:                 callback(self)         else:             for callback in self._pending_add_done_callbacks:                 callback = functools.partial(                     self._wrap_add_done_callback, callback                 )                 call.add_done_callback(callback)          self._pending_add_done_callbacks = []      def _wrap_add_done_callback(         self, callback: DoneCallbackType, unused_call: _base_call.Call     ) -&gt; None:         callback(self)      def cancel(self) -&gt; bool:         if not self._interceptors_task.done():             # There is no yet the intercepted call available,             # Trying to cancel it by using the generic Asyncio             # cancellation method.             return self._interceptors_task.cancel()          try:             call = self._interceptors_task.result()         except AioRpcError:             return False         except asyncio.CancelledError:             return False          return call.cancel()      def cancelled(self) -&gt; bool:         if not self._interceptors_task.done():             return False          try:             call = self._interceptors_task.result()         except AioRpcError as err:             return err.code() == grpc.StatusCode.CANCELLED         except asyncio.CancelledError:             return True          return call.cancelled()      def done(self) -&gt; bool:         if not self._interceptors_task.done():             return False          try:             call = self._interceptors_task.result()         except (AioRpcError, asyncio.CancelledError):             return True          return call.done()      def add_done_callback(self, callback: DoneCallbackType) -&gt; None:         if not self._interceptors_task.done():             self._pending_add_done_callbacks.append(callback)             return          try:             call = self._interceptors_task.result()         except (AioRpcError, asyncio.CancelledError):             callback(self)             return          if call.done():             callback(self)         else:             callback = functools.partial(self._wrap_add_done_callback, callback)             call.add_done_callback(callback)      def time_remaining(self) -&gt; Optional[float]:         raise NotImplementedError()      async def initial_metadata(self) -&gt; Optional[Metadata]:         try:             call = await self._interceptors_task         except AioRpcError as err:             return err.initial_metadata()         except asyncio.CancelledError:             return None          return await call.initial_metadata()      async def trailing_metadata(self) -&gt; Optional[Metadata]:         try:             call = await self._interceptors_task         except AioRpcError as err:             return err.trailing_metadata()         except asyncio.CancelledError:             return None          return await call.trailing_metadata()      async def code(self) -&gt; grpc.StatusCode:         try:             call = await self._interceptors_task         except AioRpcError as err:             return err.code()         except asyncio.CancelledError:             return grpc.StatusCode.CANCELLED          return await call.code()      async def details(self) -&gt; str:         try:             call = await self._interceptors_task         except AioRpcError as err:             return err.details()         except asyncio.CancelledError:             return _LOCAL_CANCELLATION_DETAILS          return await call.details()      async def debug_error_string(self) -&gt; Optional[str]:         try:             call = await self._interceptors_task         except AioRpcError as err:             return err.debug_error_string()         except asyncio.CancelledError:             return ""          return await call.debug_error_string()      async def wait_for_connection(self) -&gt; None:         call = await self._interceptors_task         return await call.wait_for_connection()   class _InterceptedUnaryResponseMixin:     def __await__(self):         call = yield from self._interceptors_task.__await__()         response = yield from call.__await__()         return response   class _InterceptedStreamResponseMixin:     _response_aiter: Optional[AsyncIterable[ResponseType]]      def _init_stream_response_mixin(self) -&gt; None:         # Is initialized later, otherwise if the iterator is not finally         # consumed a logging warning is emitted by Asyncio.         self._response_aiter = None      async def _wait_for_interceptor_task_response_iterator(         self,     ) -&gt; ResponseType:         call = await self._interceptors_task         async for response in call:             yield response      def __aiter__(self) -&gt; AsyncIterator[ResponseType]:         if self._response_aiter is None:             self._response_aiter = (                 self._wait_for_interceptor_task_response_iterator()             )         return self._response_aiter      async def read(self) -&gt; Union[EOFType, ResponseType]:         if self._response_aiter is None:             self._response_aiter = (                 self._wait_for_interceptor_task_response_iterator()             )         try:             return await self._response_aiter.asend(None)         except StopAsyncIteration:             return cygrpc.EOF   class _InterceptedStreamRequestMixin:     _write_to_iterator_async_gen: Optional[AsyncIterable[RequestType]]     _write_to_iterator_queue: Optional[asyncio.Queue]     _status_code_task: Optional[asyncio.Task]      _FINISH_ITERATOR_SENTINEL = object()      def _init_stream_request_mixin(         self, request_iterator: Optional[RequestIterableType]     ) -&gt; RequestIterableType:         if request_iterator is None:             # We provide our own request iterator which is a proxy             # of the futures writes that will be done by the caller.             self._write_to_iterator_queue = asyncio.Queue(maxsize=1)             self._write_to_iterator_async_gen = (                 self._proxy_writes_as_request_iterator()             )             self._status_code_task = None             request_iterator = self._write_to_iterator_async_gen         else:             self._write_to_iterator_queue = None          return request_iterator      async def _proxy_writes_as_request_iterator(self):         await self._interceptors_task          while True:             value = await self._write_to_iterator_queue.get()             if (                 value                 is _InterceptedStreamRequestMixin._FINISH_ITERATOR_SENTINEL             ):                 break             yield value      async def _write_to_iterator_queue_interruptible(         self,         request: RequestType,         call: _base_call.Call,     ):         # Write the specified 'request' to the request iterator queue using the         # specified 'call' to allow for interruption of the write in the case         # of abrupt termination of the call.         if self._status_code_task is None:             self._status_code_task = self._loop.create_task(call.code())          await asyncio.wait(             (                 self._loop.create_task(                     self._write_to_iterator_queue.put(request)                 ),                 self._status_code_task,             ),             return_when=asyncio.FIRST_COMPLETED,         )      async def write(self, request: RequestType) -&gt; None:         # If no queue was created it means that requests         # should be expected through an iterators provided         # by the caller.         if self._write_to_iterator_queue is None:             raise cygrpc.UsageError(_API_STYLE_ERROR)          try:             call = await self._interceptors_task         except (asyncio.CancelledError, AioRpcError):             raise asyncio.InvalidStateError(_RPC_ALREADY_FINISHED_DETAILS)          if call.done():             raise asyncio.InvalidStateError(_RPC_ALREADY_FINISHED_DETAILS)         if call._done_writing_flag:             raise asyncio.InvalidStateError(_RPC_HALF_CLOSED_DETAILS)          await self._write_to_iterator_queue_interruptible(request, call)          if call.done():             raise asyncio.InvalidStateError(_RPC_ALREADY_FINISHED_DETAILS)      async def done_writing(self) -&gt; None:         """Signal peer that client is done writing.          This method is idempotent.         """         # If no queue was created it means that requests         # should be expected through an iterators provided         # by the caller.         if self._write_to_iterator_queue is None:             raise cygrpc.UsageError(_API_STYLE_ERROR)          try:             call = await self._interceptors_task         except asyncio.CancelledError:             raise asyncio.InvalidStateError(_RPC_ALREADY_FINISHED_DETAILS)          await self._write_to_iterator_queue_interruptible(             _InterceptedStreamRequestMixin._FINISH_ITERATOR_SENTINEL, call         )   class InterceptedUnaryUnaryCall(     _InterceptedUnaryResponseMixin, InterceptedCall, _base_call.UnaryUnaryCall ):     """Used for running a `UnaryUnaryCall` wrapped by interceptors.      For the `__await__` method is it is proxied to the intercepted call only when     the interceptor task is finished.     """      _loop: asyncio.AbstractEventLoop     _channel: cygrpc.AioChannel      # pylint: disable=too-many-arguments     def __init__(         self,         interceptors: Sequence[UnaryUnaryClientInterceptor],         request: RequestType,         timeout: Optional[float],         metadata: Metadata,         credentials: Optional[grpc.CallCredentials],         wait_for_ready: Optional[bool],         channel: cygrpc.AioChannel,         method: bytes,         request_serializer: Optional[SerializingFunction],         response_deserializer: Optional[DeserializingFunction],         loop: asyncio.AbstractEventLoop,     ) -&gt; None:         self._loop = loop         self._channel = channel         interceptors_task = loop.create_task(             self._invoke(                 interceptors,                 method,                 timeout,                 metadata,                 credentials,                 wait_for_ready,                 request,                 request_serializer,                 response_deserializer,             )         )         super().__init__(interceptors_task)      # pylint: disable=too-many-arguments     async def _invoke(         self,         interceptors: Sequence[UnaryUnaryClientInterceptor],         method: bytes,         timeout: Optional[float],         metadata: Optional[Metadata],         credentials: Optional[grpc.CallCredentials],         wait_for_ready: Optional[bool],         request: RequestType,         request_serializer: Optional[SerializingFunction],         response_deserializer: Optional[DeserializingFunction],     ) -&gt; Union[UnaryUnaryCall, UnaryUnaryCallResponse]:         """Run the RPC call wrapped in interceptors"""          async def _run_interceptor(             interceptors: List[UnaryUnaryClientInterceptor],             client_call_details: ClientCallDetails,             request: RequestType,         ) -&gt; Union[UnaryUnaryCall, UnaryUnaryCallResponse]:             if interceptors:                 continuation = functools.partial(                     _run_interceptor, interceptors[1:]                 )                 call_or_response = await interceptors[0].intercept_unary_unary(                     continuation, client_call_details, request                 )                  if isinstance(call_or_response, _base_call.UnaryUnaryCall):                     return call_or_response                 return UnaryUnaryCallResponse(call_or_response)              return UnaryUnaryCall(                 request,                 _timeout_to_deadline(client_call_details.timeout),                 client_call_details.metadata,                 client_call_details.credentials,                 client_call_details.wait_for_ready,                 self._channel,                 client_call_details.method,                 request_serializer,                 response_deserializer,                 self._loop,             )          client_call_details = ClientCallDetails(             method, timeout, metadata, credentials, wait_for_ready         )         return await _run_interceptor(             list(interceptors), client_call_details, request         )      def time_remaining(self) -&gt; Optional[float]:         raise NotImplementedError()   class InterceptedUnaryStreamCall(     _InterceptedStreamResponseMixin, InterceptedCall, _base_call.UnaryStreamCall ):     """Used for running a `UnaryStreamCall` wrapped by interceptors."""      _loop: asyncio.AbstractEventLoop     _channel: cygrpc.AioChannel     _last_returned_call_from_interceptors = Optional[_base_call.UnaryStreamCall]      # pylint: disable=too-many-arguments     def __init__(         self,         interceptors: Sequence[UnaryStreamClientInterceptor],         request: RequestType,         timeout: Optional[float],         metadata: Metadata,         credentials: Optional[grpc.CallCredentials],         wait_for_ready: Optional[bool],         channel: cygrpc.AioChannel,         method: bytes,         request_serializer: Optional[SerializingFunction],         response_deserializer: Optional[DeserializingFunction],         loop: asyncio.AbstractEventLoop,     ) -&gt; None:         self._loop = loop         self._channel = channel         self._init_stream_response_mixin()         self._last_returned_call_from_interceptors = None         interceptors_task = loop.create_task(             self._invoke(                 interceptors,                 method,                 timeout,                 metadata,                 credentials,                 wait_for_ready,                 request,                 request_serializer,                 response_deserializer,             )         )         super().__init__(interceptors_task)      # pylint: disable=too-many-arguments     async def _invoke(         self,         interceptors: Sequence[UnaryStreamClientInterceptor],         method: bytes,         timeout: Optional[float],         metadata: Optional[Metadata],         credentials: Optional[grpc.CallCredentials],         wait_for_ready: Optional[bool],         request: RequestType,         request_serializer: Optional[SerializingFunction],         response_deserializer: Optional[DeserializingFunction],     ) -&gt; Union[UnaryStreamCall, UnaryStreamCallResponseIterator]:         """Run the RPC call wrapped in interceptors"""          async def _run_interceptor(             interceptors: List[UnaryStreamClientInterceptor],             client_call_details: ClientCallDetails,             request: RequestType,         ) -&gt; Union[UnaryStreamCall, UnaryStreamCallResponseIterator]:             if interceptors:                 continuation = functools.partial(                     _run_interceptor, interceptors[1:]                 )                  call_or_response_iterator = await interceptors[                     0                 ].intercept_unary_stream(                     continuation, client_call_details, request                 )                  if isinstance(                     call_or_response_iterator, _base_call.UnaryStreamCall                 ):                     self._last_returned_call_from_interceptors = (                         call_or_response_iterator                     )                 else:                     self._last_returned_call_from_interceptors = (                         UnaryStreamCallResponseIterator(                             self._last_returned_call_from_interceptors,                             call_or_response_iterator,                         )                     )                 return self._last_returned_call_from_interceptors             self._last_returned_call_from_interceptors = UnaryStreamCall(                 request,                 _timeout_to_deadline(client_call_details.timeout),                 client_call_details.metadata,                 client_call_details.credentials,                 client_call_details.wait_for_ready,                 self._channel,                 client_call_details.method,                 request_serializer,                 response_deserializer,                 self._loop,             )              return self._last_returned_call_from_interceptors          client_call_details = ClientCallDetails(             method, timeout, metadata, credentials, wait_for_ready         )         return await _run_interceptor(             list(interceptors), client_call_details, request         )      def time_remaining(self) -&gt; Optional[float]:         raise NotImplementedError()   class InterceptedStreamUnaryCall(     _InterceptedUnaryResponseMixin,     _InterceptedStreamRequestMixin,     InterceptedCall,     _base_call.StreamUnaryCall, ):     """Used for running a `StreamUnaryCall` wrapped by interceptors.      For the `__await__` method is it is proxied to the intercepted call only when     the interceptor task is finished.     """      _loop: asyncio.AbstractEventLoop     _channel: cygrpc.AioChannel      # pylint: disable=too-many-arguments     def __init__(         self,         interceptors: Sequence[StreamUnaryClientInterceptor],         request_iterator: Optional[RequestIterableType],         timeout: Optional[float],         metadata: Metadata,         credentials: Optional[grpc.CallCredentials],         wait_for_ready: Optional[bool],         channel: cygrpc.AioChannel,         method: bytes,         request_serializer: Optional[SerializingFunction],         response_deserializer: Optional[DeserializingFunction],         loop: asyncio.AbstractEventLoop,     ) -&gt; None:         self._loop = loop         self._channel = channel         request_iterator = self._init_stream_request_mixin(request_iterator)         interceptors_task = loop.create_task(             self._invoke(                 interceptors,                 method,                 timeout,                 metadata,                 credentials,                 wait_for_ready,                 request_iterator,                 request_serializer,                 response_deserializer,             )         )         super().__init__(interceptors_task)      # pylint: disable=too-many-arguments     async def _invoke(         self,         interceptors: Sequence[StreamUnaryClientInterceptor],         method: bytes,         timeout: Optional[float],         metadata: Optional[Metadata],         credentials: Optional[grpc.CallCredentials],         wait_for_ready: Optional[bool],         request_iterator: RequestIterableType,         request_serializer: Optional[SerializingFunction],         response_deserializer: Optional[DeserializingFunction],     ) -&gt; StreamUnaryCall:         """Run the RPC call wrapped in interceptors"""          async def _run_interceptor(             interceptors: Sequence[StreamUnaryClientInterceptor],             client_call_details: ClientCallDetails,             request_iterator: RequestIterableType,         ) -&gt; _base_call.StreamUnaryCall:             if interceptors:                 continuation = functools.partial(                     _run_interceptor, interceptors[1:]                 )                  return await interceptors[0].intercept_stream_unary(                     continuation, client_call_details, request_iterator                 )             return StreamUnaryCall(                 request_iterator,                 _timeout_to_deadline(client_call_details.timeout),                 client_call_details.metadata,                 client_call_details.credentials,                 client_call_details.wait_for_ready,                 self._channel,                 client_call_details.method,                 request_serializer,                 response_deserializer,                 self._loop,             )          client_call_details = ClientCallDetails(             method, timeout, metadata, credentials, wait_for_ready         )         return await _run_interceptor(             list(interceptors), client_call_details, request_iterator         )      def time_remaining(self) -&gt; Optional[float]:         raise NotImplementedError()   class InterceptedStreamStreamCall(     _InterceptedStreamResponseMixin,     _InterceptedStreamRequestMixin,     InterceptedCall,     _base_call.StreamStreamCall, ):     """Used for running a `StreamStreamCall` wrapped by interceptors."""      _loop: asyncio.AbstractEventLoop     _channel: cygrpc.AioChannel     _last_returned_call_from_interceptors = Optional[         _base_call.StreamStreamCall     ]      # pylint: disable=too-many-arguments     def __init__(         self,         interceptors: Sequence[StreamStreamClientInterceptor],         request_iterator: Optional[RequestIterableType],         timeout: Optional[float],         metadata: Metadata,         credentials: Optional[grpc.CallCredentials],         wait_for_ready: Optional[bool],         channel: cygrpc.AioChannel,         method: bytes,         request_serializer: Optional[SerializingFunction],         response_deserializer: Optional[DeserializingFunction],         loop: asyncio.AbstractEventLoop,     ) -&gt; None:         self._loop = loop         self._channel = channel         self._init_stream_response_mixin()         request_iterator = self._init_stream_request_mixin(request_iterator)         self._last_returned_call_from_interceptors = None         interceptors_task = loop.create_task(             self._invoke(                 interceptors,                 method,                 timeout,                 metadata,                 credentials,                 wait_for_ready,                 request_iterator,                 request_serializer,                 response_deserializer,             )         )         super().__init__(interceptors_task)      # pylint: disable=too-many-arguments     async def _invoke(         self,         interceptors: Sequence[StreamStreamClientInterceptor],         method: bytes,         timeout: Optional[float],         metadata: Optional[Metadata],         credentials: Optional[grpc.CallCredentials],         wait_for_ready: Optional[bool],         request_iterator: RequestIterableType,         request_serializer: Optional[SerializingFunction],         response_deserializer: Optional[DeserializingFunction],     ) -&gt; Union[StreamStreamCall, StreamStreamCallResponseIterator]:         """Run the RPC call wrapped in interceptors"""          async def _run_interceptor(             interceptors: List[StreamStreamClientInterceptor],             client_call_details: ClientCallDetails,             request_iterator: RequestIterableType,         ) -&gt; Union[StreamStreamCall, StreamStreamCallResponseIterator]:             if interceptors:                 continuation = functools.partial(                     _run_interceptor, interceptors[1:]                 )                  call_or_response_iterator = await interceptors[                     0                 ].intercept_stream_stream(                     continuation, client_call_details, request_iterator                 )                  if isinstance(                     call_or_response_iterator, _base_call.StreamStreamCall                 ):                     self._last_returned_call_from_interceptors = (                         call_or_response_iterator                     )                 else:                     self._last_returned_call_from_interceptors = (                         StreamStreamCallResponseIterator(                             self._last_returned_call_from_interceptors,                             call_or_response_iterator,                         )                     )                 return self._last_returned_call_from_interceptors             self._last_returned_call_from_interceptors = StreamStreamCall(                 request_iterator,                 _timeout_to_deadline(client_call_details.timeout),                 client_call_details.metadata,                 client_call_details.credentials,                 client_call_details.wait_for_ready,                 self._channel,                 client_call_details.method,                 request_serializer,                 response_deserializer,                 self._loop,             )             return self._last_returned_call_from_interceptors          client_call_details = ClientCallDetails(             method, timeout, metadata, credentials, wait_for_ready         )         return await _run_interceptor(             list(interceptors), client_call_details, request_iterator         )      def time_remaining(self) -&gt; Optional[float]:         raise NotImplementedError()   class UnaryUnaryCallResponse(_base_call.UnaryUnaryCall):     """Final UnaryUnaryCall class finished with a response."""      _response: ResponseType      def __init__(self, response: ResponseType) -&gt; None:         self._response = response      def cancel(self) -&gt; bool:         return False      def cancelled(self) -&gt; bool:         return False      def done(self) -&gt; bool:         return True      def add_done_callback(self, unused_callback) -&gt; None:         raise NotImplementedError()      def time_remaining(self) -&gt; Optional[float]:         raise NotImplementedError()      async def initial_metadata(self) -&gt; Optional[Metadata]:         return None      async def trailing_metadata(self) -&gt; Optional[Metadata]:         return None      async def code(self) -&gt; grpc.StatusCode:         return grpc.StatusCode.OK      async def details(self) -&gt; str:         return ""      async def debug_error_string(self) -&gt; Optional[str]:         return None      def __await__(self):         if False:  # pylint: disable=using-constant-test             # This code path is never used, but a yield statement is needed             # for telling the interpreter that __await__ is a generator.             yield None         return self._response      async def wait_for_connection(self) -&gt; None:         pass   class _StreamCallResponseIterator:     _call: Union[_base_call.UnaryStreamCall, _base_call.StreamStreamCall]     _response_iterator: AsyncIterable[ResponseType]      def __init__(         self,         call: Union[_base_call.UnaryStreamCall, _base_call.StreamStreamCall],         response_iterator: AsyncIterable[ResponseType],     ) -&gt; None:         self._response_iterator = response_iterator         self._call = call      def cancel(self) -&gt; bool:         return self._call.cancel()      def cancelled(self) -&gt; bool:         return self._call.cancelled()      def done(self) -&gt; bool:         return self._call.done()      def add_done_callback(self, callback) -&gt; None:         self._call.add_done_callback(callback)      def time_remaining(self) -&gt; Optional[float]:         return self._call.time_remaining()      async def initial_metadata(self) -&gt; Optional[Metadata]:         return await self._call.initial_metadata()      async def trailing_metadata(self) -&gt; Optional[Metadata]:         return await self._call.trailing_metadata()      async def code(self) -&gt; grpc.StatusCode:         return await self._call.code()      async def details(self) -&gt; str:         return await self._call.details()      async def debug_error_string(self) -&gt; Optional[str]:         return await self._call.debug_error_string()      def __aiter__(self):         return self._response_iterator.__aiter__()      async def wait_for_connection(self) -&gt; None:         return await self._call.wait_for_connection()   class UnaryStreamCallResponseIterator(     _StreamCallResponseIterator, _base_call.UnaryStreamCall ):     """UnaryStreamCall class which uses an alternative response iterator."""      async def read(self) -&gt; Union[EOFType, ResponseType]:         # Behind the scenes everything goes through the         # async iterator. So this path should not be reached.         raise NotImplementedError()   class StreamStreamCallResponseIterator(     _StreamCallResponseIterator, _base_call.StreamStreamCall ):     """StreamStreamCall class which uses an alternative response iterator."""      async def read(self) -&gt; Union[EOFType, ResponseType]:         # Behind the scenes everything goes through the         # async iterator. So this path should not be reached.         raise NotImplementedError()      async def write(self, request: RequestType) -&gt; None:         # Behind the scenes everything goes through the         # async iterator provided by the InterceptedStreamStreamCall.         # So this path should not be reached.         raise NotImplementedError()      async def done_writing(self) -&gt; None:         # Behind the scenes everything goes through the         # async iterator provided by the InterceptedStreamStreamCall.         # So this path should not be reached.         raise NotImplementedError()      @property     def _done_writing_flag(self) -&gt; bool:         return self._call._done_writing_flag </w:t>
      </w:r>
    </w:p>
    <w:p>
      <w:r>
        <w:t>========================================</w:t>
      </w:r>
    </w:p>
    <w:p>
      <w:r>
        <w:t>File Path: D:\Machine_Learning_Projects\7. GARGI – Guided AI for Real-world Grammar &amp; Interaction\venv\Lib\site-packages\grpc\aio\_metadata.py</w:t>
      </w:r>
    </w:p>
    <w:p>
      <w:r>
        <w:t xml:space="preserve">Content: # Copyright 2020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lementation of the metadata abstraction for gRPC Asyncio Python.""" from collections import OrderedDict from collections import abc from typing import Any, Iterator, List, Optional, Tuple, Union  MetadataKey = str MetadataValue = Union[str, bytes]   class Metadata(abc.Collection):  # noqa: PLW1641     """Metadata abstraction for the asynchronous calls and interceptors.      The metadata is a mapping from str -&gt; List[str]      Traits         * Multiple entries are allowed for the same key         * The order of the values by key is preserved         * Getting by an element by key, retrieves the first mapped value         * Supports an immutable view of the data         * Allows partial mutation on the data without recreating the new object from scratch.     """      def __init__(self, *args: Tuple[MetadataKey, MetadataValue]) -&gt; None:         self._metadata = OrderedDict()         for md_key, md_value in args:             self.add(md_key, md_value)      @classmethod     def from_tuple(cls, raw_metadata: tuple):         if raw_metadata:             return cls(*raw_metadata)         return cls()      def add(self, key: MetadataKey, value: MetadataValue) -&gt; None:         self._metadata.setdefault(key, [])         self._metadata[key].append(value)      def __len__(self) -&gt; int:         """Return the total number of elements that there are in the metadata,         including multiple values for the same key.         """         return sum(map(len, self._metadata.values()))      def __getitem__(self, key: MetadataKey) -&gt; MetadataValue:         """When calling &lt;metadata&gt;[&lt;key&gt;], the first element of all those         mapped for &lt;key&gt; is returned.         """         try:             return self._metadata[key][0]         except (ValueError, IndexError) as e:             error_msg = f"{key!r}"             raise KeyError(error_msg) from e      def __setitem__(self, key: MetadataKey, value: MetadataValue) -&gt; None:         """Calling metadata[&lt;key&gt;] = &lt;value&gt;         Maps &lt;value&gt; to the first instance of &lt;key&gt;.         """         if key not in self:             self._metadata[key] = [value]         else:             current_values = self.get_all(key)             self._metadata[key] = [value, *current_values[1:]]      def __delitem__(self, key: MetadataKey) -&gt; None:         """``del metadata[&lt;key&gt;]`` deletes the first mapping for &lt;key&gt;."""         current_values = self.get_all(key)         if not current_values:             raise KeyError(repr(key))         self._metadata[key] = current_values[1:]      def delete_all(self, key: MetadataKey) -&gt; None:         """Delete all mappings for &lt;key&gt;."""         del self._metadata[key]      def __iter__(self) -&gt; Iterator[Tuple[MetadataKey, MetadataValue]]:         for key, values in self._metadata.items():             for value in values:                 yield (key, value)      def keys(self) -&gt; abc.KeysView:         return abc.KeysView(self)      def values(self) -&gt; abc.ValuesView:         return abc.ValuesView(self)      def items(self) -&gt; abc.ItemsView:         return abc.ItemsView(self)      def get(         self, key: MetadataKey, default: MetadataValue = None     ) -&gt; Optional[MetadataValue]:         try:             return self[key]         except KeyError:             return default      def get_all(self, key: MetadataKey) -&gt; List[MetadataValue]:         """For compatibility with other Metadata abstraction objects (like in Java),         this would return all items under the desired &lt;key&gt;.         """         return self._metadata.get(key, [])      def set_all(self, key: MetadataKey, values: List[MetadataValue]) -&gt; None:         self._metadata[key] = values      def __contains__(self, key: MetadataKey) -&gt; bool:         return key in self._metadata      def __eq__(self, other: object) -&gt; bool:         if isinstance(other, self.__class__):             return self._metadata == other._metadata         if isinstance(other, tuple):             return tuple(self) == other         return NotImplemented  # pytype: disable=bad-return-type      def __add__(self, other: Any) -&gt; "Metadata":         if isinstance(other, self.__class__):             return Metadata(*(tuple(self) + tuple(other)))         if isinstance(other, tuple):             return Metadata(*(tuple(self) + other))         return NotImplemented  # pytype: disable=bad-return-type      def __repr__(self) -&gt; str:         view = tuple(self)         return "{0}({1!r})".format(self.__class__.__name__, view) </w:t>
      </w:r>
    </w:p>
    <w:p>
      <w:r>
        <w:t>========================================</w:t>
      </w:r>
    </w:p>
    <w:p>
      <w:r>
        <w:t>File Path: D:\Machine_Learning_Projects\7. GARGI – Guided AI for Real-world Grammar &amp; Interaction\venv\Lib\site-packages\grpc\aio\_server.py</w:t>
      </w:r>
    </w:p>
    <w:p>
      <w:r>
        <w:t xml:space="preserve">Content: # Copyright 2019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Server-side implementation of gRPC Asyncio Python."""  from concurrent.futures import Executor from typing import Any, Dict, Optional, Sequence  import grpc from grpc import _common from grpc import _compression from grpc._cython import cygrpc  from . import _base_server from ._interceptor import ServerInterceptor from ._typing import ChannelArgumentType   def _augment_channel_arguments(     base_options: ChannelArgumentType, compression: Optional[grpc.Compression] ):     compression_option = _compression.create_channel_option(compression)     return tuple(base_options) + compression_option   class Server(_base_server.Server):     """Serves RPCs."""      def __init__(         self,         thread_pool: Optional[Executor],         generic_handlers: Optional[Sequence[grpc.GenericRpcHandler]],         interceptors: Optional[Sequence[Any]],         options: ChannelArgumentType,         maximum_concurrent_rpcs: Optional[int],         compression: Optional[grpc.Compression],     ):         self._loop = cygrpc.get_working_loop()         if interceptors:             invalid_interceptors = [                 interceptor                 for interceptor in interceptors                 if not isinstance(interceptor, ServerInterceptor)             ]             if invalid_interceptors:                 error_msg = (                     "Interceptor must be ServerInterceptor,"                     "the following are invalid: {invalid_interceptors}"                 )                 # TODO(asheshvidyut): fix the value error below                 # not caught by ruff.                 raise ValueError(error_msg)         self._server = cygrpc.AioServer(             self._loop,             thread_pool,             generic_handlers,             interceptors,             _augment_channel_arguments(options, compression),             maximum_concurrent_rpcs,         )      def add_generic_rpc_handlers(         self, generic_rpc_handlers: Sequence[grpc.GenericRpcHandler]     ) -&gt; None:         """Registers GenericRpcHandlers with this Server.          This method is only safe to call before the server is started.          Args:           generic_rpc_handlers: A sequence of GenericRpcHandlers that will be           used to service RPCs.         """         self._server.add_generic_rpc_handlers(generic_rpc_handlers)      def add_registered_method_handlers(         self,         service_name: str,         method_handlers: Dict[str, grpc.RpcMethodHandler],     ) -&gt; None:         # TODO(xuanwn): Implement this for AsyncIO.         pass      def add_insecure_port(self, address: str) -&gt; int:         """Opens an insecure port for accepting RPCs.          This method may only be called before starting the server.          Args:           address: The address for which to open a port. If the port is 0,             or not specified in the address, then the gRPC runtime will choose a port.          Returns:           An integer port on which the server will accept RPC requests.         """         return _common.validate_port_binding_result(             address, self._server.add_insecure_port(_common.encode(address))         )      def add_secure_port(         self, address: str, server_credentials: grpc.ServerCredentials     ) -&gt; int:         """Opens a secure port for accepting RPCs.          This method may only be called before starting the server.          Args:           address: The address for which to open a port.             if the port is 0, or not specified in the address, then the gRPC             runtime will choose a port.           server_credentials: A ServerCredentials object.          Returns:           An integer port on which the server will accept RPC requests.         """         return _common.validate_port_binding_result(             address,             self._server.add_secure_port(                 _common.encode(address), server_credentials             ),         )      async def start(self) -&gt; None:         """Starts this Server.          This method may only be called once. (i.e. it is not idempotent).         """         await self._server.start()      async def stop(self, grace: Optional[float]) -&gt; None:         """Stops this Server.          This method immediately stops the server from servicing new RPCs in         all cases.          If a grace period is specified, this method waits until all active         RPCs are finished or until the grace period is reached. RPCs that haven't         been terminated within the grace period are aborted.         If a grace period is not specified (by passing None for grace), all         existing RPCs are aborted immediately and this method blocks until         the last RPC handler terminates.          This method is idempotent and may be called at any time. Passing a         smaller grace value in a subsequent call will have the effect of         stopping the Server sooner (passing None will have the effect of         stopping the server immediately). Passing a larger grace value in a         subsequent call will not have the effect of stopping the server later         (i.e. the most restrictive grace value is used).          Args:           grace: A duration of time in seconds or None.         """         await self._server.shutdown(grace)      async def wait_for_termination(         self, timeout: Optional[float] = None     ) -&gt; bool:         """Block current coroutine until the server stops.          This is an EXPERIMENTAL API.          The wait will not consume computational resources during blocking, and         it will block until one of the two following conditions are met:          1) The server is stopped or terminated;         2) A timeout occurs if timeout is not `None`.          The timeout argument works in the same way as `threading.Event.wait()`.         https://docs.python.org/3/library/threading.html#threading.Event.wait          Args:           timeout: A floating point number specifying a timeout for the             operation in seconds.          Returns:           A bool indicates if the operation times out.         """         return await self._server.wait_for_termination(timeout)      def __del__(self):         """Schedules a graceful shutdown in current event loop.          The Cython AioServer doesn't hold a ref-count to this class. It should         be safe to slightly extend the underlying Cython object's life span.         """         if hasattr(self, "_server") and self._server.is_running():             cygrpc.schedule_coro_threadsafe(                 self._server.shutdown(None),                 self._loop,             )   def server(     migration_thread_pool: Optional[Executor] = None,     handlers: Optional[Sequence[grpc.GenericRpcHandler]] = None,     interceptors: Optional[Sequence[Any]] = None,     options: Optional[ChannelArgumentType] = None,     maximum_concurrent_rpcs: Optional[int] = None,     compression: Optional[grpc.Compression] = None, ):     """Creates a Server with which RPCs can be serviced.      Args:       migration_thread_pool: A futures.ThreadPoolExecutor to be used by the         Server to execute non-AsyncIO RPC handlers for migration purpose.       handlers: An optional list of GenericRpcHandlers used for executing RPCs.         More handlers may be added by calling add_generic_rpc_handlers any time         before the server is started.       interceptors: An optional list of ServerInterceptor objects that observe         and optionally manipulate the incoming RPCs before handing them over to         handlers. The interceptors are given control in the order they are         specified. This is an EXPERIMENTAL API.       options: An optional list of key-value pairs (:term:`channel_arguments` in gRPC runtime)         to configure the channel.       maximum_concurrent_rpcs: The maximum number of concurrent RPCs this server         will service before returning RESOURCE_EXHAUSTED status, or None to         indicate no limit.       compression: An element of grpc.compression, e.g.         grpc.compression.Gzip. This compression algorithm will be used for the         lifetime of the server unless overridden by set_compression.      Returns:       A Server object.     """     return Server(         migration_thread_pool,         () if handlers is None else handlers,         () if interceptors is None else interceptors,         () if options is None else options,         maximum_concurrent_rpcs,         compression,     ) </w:t>
      </w:r>
    </w:p>
    <w:p>
      <w:r>
        <w:t>========================================</w:t>
      </w:r>
    </w:p>
    <w:p>
      <w:r>
        <w:t>File Path: D:\Machine_Learning_Projects\7. GARGI – Guided AI for Real-world Grammar &amp; Interaction\venv\Lib\site-packages\grpc\aio\_typing.py</w:t>
      </w:r>
    </w:p>
    <w:p>
      <w:r>
        <w:t xml:space="preserve">Content: # Copyright 2019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mmon types for gRPC Async API"""  from typing import (     Any,     AsyncIterable,     Callable,     Iterable,     Sequence,     Tuple,     TypeVar,     Union, )  from grpc._cython.cygrpc import EOF  from ._metadata import Metadata from ._metadata import MetadataKey from ._metadata import MetadataValue  RequestType = TypeVar("RequestType") ResponseType = TypeVar("ResponseType") SerializingFunction = Callable[[Any], bytes] DeserializingFunction = Callable[[bytes], Any] MetadatumType = Tuple[MetadataKey, MetadataValue] MetadataType = Union[Metadata, Sequence[MetadatumType]] ChannelArgumentType = Sequence[Tuple[str, Any]] EOFType = type(EOF) DoneCallbackType = Callable[[Any], None] RequestIterableType = Union[Iterable[Any], AsyncIterable[Any]] ResponseIterableType = AsyncIterable[Any] </w:t>
      </w:r>
    </w:p>
    <w:p>
      <w:r>
        <w:t>========================================</w:t>
      </w:r>
    </w:p>
    <w:p>
      <w:r>
        <w:t>File Path: D:\Machine_Learning_Projects\7. GARGI – Guided AI for Real-world Grammar &amp; Interaction\venv\Lib\site-packages\grpc\aio\_utils.py</w:t>
      </w:r>
    </w:p>
    <w:p>
      <w:r>
        <w:t xml:space="preserve">Content: # Copyright 2019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nal utilities used by the gRPC Aio module.""" import time from typing import Optional   def _timeout_to_deadline(timeout: Optional[float]) -&gt; Optional[float]:     if timeout is None:         return None     return time.time() + timeout </w:t>
      </w:r>
    </w:p>
    <w:p>
      <w:r>
        <w:t>========================================</w:t>
      </w:r>
    </w:p>
    <w:p>
      <w:r>
        <w:t>File Path: D:\Machine_Learning_Projects\7. GARGI – Guided AI for Real-world Grammar &amp; Interaction\venv\Lib\site-packages\grpc\aio\__init__.py</w:t>
      </w:r>
    </w:p>
    <w:p>
      <w:r>
        <w:t xml:space="preserve">Content: # Copyright 2019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RPC's Asynchronous Python API.  gRPC Async API objects may only be used on the thread on which they were created. AsyncIO doesn't provide thread safety for most of its APIs. """  from typing import Any, Optional, Sequence, Tuple  import grpc from grpc._cython.cygrpc import AbortError from grpc._cython.cygrpc import BaseError from grpc._cython.cygrpc import EOF from grpc._cython.cygrpc import InternalError from grpc._cython.cygrpc import UsageError from grpc._cython.cygrpc import init_grpc_aio from grpc._cython.cygrpc import shutdown_grpc_aio  from ._base_call import Call from ._base_call import RpcContext from ._base_call import StreamStreamCall from ._base_call import StreamUnaryCall from ._base_call import UnaryStreamCall from ._base_call import UnaryUnaryCall from ._base_channel import Channel from ._base_channel import StreamStreamMultiCallable from ._base_channel import StreamUnaryMultiCallable from ._base_channel import UnaryStreamMultiCallable from ._base_channel import UnaryUnaryMultiCallable from ._base_server import Server from ._base_server import ServicerContext from ._call import AioRpcError from ._channel import insecure_channel from ._channel import secure_channel from ._interceptor import ClientCallDetails from ._interceptor import ClientInterceptor from ._interceptor import InterceptedUnaryUnaryCall from ._interceptor import ServerInterceptor from ._interceptor import StreamStreamClientInterceptor from ._interceptor import StreamUnaryClientInterceptor from ._interceptor import UnaryStreamClientInterceptor from ._interceptor import UnaryUnaryClientInterceptor from ._metadata import Metadata from ._server import server from ._typing import ChannelArgumentType  ###################################  __all__  #################################  __all__ = (     "EOF",     "AbortError",     "AioRpcError",     "BaseError",     "Call",     "Channel",     "ClientCallDetails",     "ClientInterceptor",     "InterceptedUnaryUnaryCall",     "InternalError",     "Metadata",     "RpcContext",     "Server",     "ServerInterceptor",     "ServicerContext",     "StreamStreamCall",     "StreamStreamClientInterceptor",     "StreamStreamMultiCallable",     "StreamUnaryCall",     "StreamUnaryClientInterceptor",     "StreamUnaryMultiCallable",     "UnaryStreamCall",     "UnaryStreamClientInterceptor",     "UnaryStreamMultiCallable",     "UnaryUnaryCall",     "UnaryUnaryClientInterceptor",     "UnaryUnaryMultiCallable",     "UsageError",     "init_grpc_aio",     "insecure_channel",     "secure_channel",     "server",     "shutdown_grpc_aio", ) </w:t>
      </w:r>
    </w:p>
    <w:p>
      <w:r>
        <w:t>========================================</w:t>
      </w:r>
    </w:p>
    <w:p>
      <w:r>
        <w:t>File Path: D:\Machine_Learning_Projects\7. GARGI – Guided AI for Real-world Grammar &amp; Interaction\venv\Lib\site-packages\grpc\beta\implementations.py</w:t>
      </w:r>
    </w:p>
    <w:p>
      <w:r>
        <w:t xml:space="preserve">Content: # Copyright 2015-2016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Entry points into the Beta API of gRPC Python."""  # threading is referenced from specification in this module. import threading  # pylint: disable=unused-import  # interfaces, cardinality, and face are referenced from specification in this # module. import grpc from grpc import _auth from grpc.beta import _client_adaptations from grpc.beta import _metadata from grpc.beta import _server_adaptations from grpc.beta import interfaces  # pylint: disable=unused-import from grpc.framework.common import cardinality  # pylint: disable=unused-import from grpc.framework.interfaces.face import face  # pylint: disable=unused-import  # pylint: disable=too-many-arguments  ChannelCredentials = grpc.ChannelCredentials ssl_channel_credentials = grpc.ssl_channel_credentials CallCredentials = grpc.CallCredentials   def metadata_call_credentials(metadata_plugin, name=None):     def plugin(context, callback):         def wrapped_callback(beta_metadata, error):             callback(_metadata.unbeta(beta_metadata), error)          metadata_plugin(context, wrapped_callback)      return grpc.metadata_call_credentials(plugin, name=name)   def google_call_credentials(credentials):     """Construct CallCredentials from GoogleCredentials.      Args:       credentials: A GoogleCredentials object from the oauth2client library.      Returns:       A CallCredentials object for use in a GRPCCallOptions object.     """     return metadata_call_credentials(_auth.GoogleCallCredentials(credentials))   access_token_call_credentials = grpc.access_token_call_credentials composite_call_credentials = grpc.composite_call_credentials composite_channel_credentials = grpc.composite_channel_credentials   class Channel(object):     """A channel to a remote host through which RPCs may be conducted.      Only the "subscribe" and "unsubscribe" methods are supported for application     use. This class' instance constructor and all other attributes are     unsupported.     """      def __init__(self, channel):         self._channel = channel      def subscribe(self, callback, try_to_connect=None):         """Subscribes to this Channel's connectivity.          Args:           callback: A callable to be invoked and passed an             interfaces.ChannelConnectivity identifying this Channel's connectivity.             The callable will be invoked immediately upon subscription and again for             every change to this Channel's connectivity thereafter until it is             unsubscribed.           try_to_connect: A boolean indicating whether or not this Channel should             attempt to connect if it is not already connected and ready to conduct             RPCs.         """         self._channel.subscribe(callback, try_to_connect=try_to_connect)      def unsubscribe(self, callback):         """Unsubscribes a callback from this Channel's connectivity.          Args:           callback: A callable previously registered with this Channel from having             been passed to its "subscribe" method.         """         self._channel.unsubscribe(callback)   def insecure_channel(host, port):     """Creates an insecure Channel to a remote host.      Args:       host: The name of the remote host to which to connect.       port: The port of the remote host to which to connect.         If None only the 'host' part will be used.      Returns:       A Channel to the remote host through which RPCs may be conducted.     """     channel = grpc.insecure_channel(         host if port is None else "%s:%d" % (host, port)     )     return Channel(channel)   def secure_channel(host, port, channel_credentials):     """Creates a secure Channel to a remote host.      Args:       host: The name of the remote host to which to connect.       port: The port of the remote host to which to connect.         If None only the 'host' part will be used.       channel_credentials: A ChannelCredentials.      Returns:       A secure Channel to the remote host through which RPCs may be conducted.     """     channel = grpc.secure_channel(         host if port is None else "%s:%d" % (host, port), channel_credentials     )     return Channel(channel)   class StubOptions(object):     """A value encapsulating the various options for creation of a Stub.      This class and its instances have no supported interface - it exists to define     the type of its instances and its instances exist to be passed to other     functions.     """      def __init__(         self,         host,         request_serializers,         response_deserializers,         metadata_transformer,         thread_pool,         thread_pool_size,     ):         self.host = host         self.request_serializers = request_serializers         self.response_deserializers = response_deserializers         self.metadata_transformer = metadata_transformer         self.thread_pool = thread_pool         self.thread_pool_size = thread_pool_size   _EMPTY_STUB_OPTIONS = StubOptions(None, None, None, None, None, None)   def stub_options(     host=None,     request_serializers=None,     response_deserializers=None,     metadata_transformer=None,     thread_pool=None,     thread_pool_size=None, ):     """Creates a StubOptions value to be passed at stub creation.      All parameters are optional and should always be passed by keyword.      Args:       host: A host string to set on RPC calls.       request_serializers: A dictionary from service name-method name pair to         request serialization behavior.       response_deserializers: A dictionary from service name-method name pair to         response deserialization behavior.       metadata_transformer: A callable that given a metadata object produces         another metadata object to be used in the underlying communication on the         wire.       thread_pool: A thread pool to use in stubs.       thread_pool_size: The size of thread pool to create for use in stubs;         ignored if thread_pool has been passed.      Returns:       A StubOptions value created from the passed parameters.     """     return StubOptions(         host,         request_serializers,         response_deserializers,         metadata_transformer,         thread_pool,         thread_pool_size,     )   def generic_stub(channel, options=None):     """Creates a face.GenericStub on which RPCs can be made.      Args:       channel: A Channel for use by the created stub.       options: A StubOptions customizing the created stub.      Returns:       A face.GenericStub on which RPCs can be made.     """     effective_options = _EMPTY_STUB_OPTIONS if options is None else options     return _client_adaptations.generic_stub(         channel._channel,  # pylint: disable=protected-access         effective_options.host,         effective_options.metadata_transformer,         effective_options.request_serializers,         effective_options.response_deserializers,     )   def dynamic_stub(channel, service, cardinalities, options=None):     """Creates a face.DynamicStub with which RPCs can be invoked.      Args:       channel: A Channel for the returned face.DynamicStub to use.       service: The package-qualified full name of the service.       cardinalities: A dictionary from RPC method name to cardinality.Cardinality         value identifying the cardinality of the RPC method.       options: An optional StubOptions value further customizing the functionality         of the returned face.DynamicStub.      Returns:       A face.DynamicStub with which RPCs can be invoked.     """     effective_options = _EMPTY_STUB_OPTIONS if options is None else options     return _client_adaptations.dynamic_stub(         channel._channel,  # pylint: disable=protected-access         service,         cardinalities,         effective_options.host,         effective_options.metadata_transformer,         effective_options.request_serializers,         effective_options.response_deserializers,     )   ServerCredentials = grpc.ServerCredentials ssl_server_credentials = grpc.ssl_server_credentials   class ServerOptions(object):     """A value encapsulating the various options for creation of a Server.      This class and its instances have no supported interface - it exists to define     the type of its instances and its instances exist to be passed to other     functions.     """      def __init__(         self,         multi_method_implementation,         request_deserializers,         response_serializers,         thread_pool,         thread_pool_size,         default_timeout,         maximum_timeout,     ):         self.multi_method_implementation = multi_method_implementation         self.request_deserializers = request_deserializers         self.response_serializers = response_serializers         self.thread_pool = thread_pool         self.thread_pool_size = thread_pool_size         self.default_timeout = default_timeout         self.maximum_timeout = maximum_timeout   _EMPTY_SERVER_OPTIONS = ServerOptions(None, None, None, None, None, None, None)   def server_options(     multi_method_implementation=None,     request_deserializers=None,     response_serializers=None,     thread_pool=None,     thread_pool_size=None,     default_timeout=None,     maximum_timeout=None, ):     """Creates a ServerOptions value to be passed at server creation.      All parameters are optional and should always be passed by keyword.      Args:       multi_method_implementation: A face.MultiMethodImplementation to be called         to service an RPC if the server has no specific method implementation for         the name of the RPC for which service was requested.       request_deserializers: A dictionary from service name-method name pair to         request deserialization behavior.       response_serializers: A dictionary from service name-method name pair to         response serialization behavior.       thread_pool: A thread pool to use in stubs.       thread_pool_size: The size of thread pool to create for use in stubs;         ignored if thread_pool has been passed.       default_timeout: A duration in seconds to allow for RPC service when         servicing RPCs that did not include a timeout value when invoked.       maximum_timeout: A duration in seconds to allow for RPC service when         servicing RPCs no matter what timeout value was passed when the RPC was         invoked.      Returns:       A StubOptions value created from the passed parameters.     """     return ServerOptions(         multi_method_implementation,         request_deserializers,         response_serializers,         thread_pool,         thread_pool_size,         default_timeout,         maximum_timeout,     )   def server(service_implementations, options=None):     """Creates an interfaces.Server with which RPCs can be serviced.      Args:       service_implementations: A dictionary from service name-method name pair to         face.MethodImplementation.       options: An optional ServerOptions value further customizing the         functionality of the returned Server.      Returns:       An interfaces.Server with which RPCs can be serviced.     """     effective_options = _EMPTY_SERVER_OPTIONS if options is None else options     return _server_adaptations.server(         service_implementations,         effective_options.multi_method_implementation,         effective_options.request_deserializers,         effective_options.response_serializers,         effective_options.thread_pool,         effective_options.thread_pool_size,     ) </w:t>
      </w:r>
    </w:p>
    <w:p>
      <w:r>
        <w:t>========================================</w:t>
      </w:r>
    </w:p>
    <w:p>
      <w:r>
        <w:t>File Path: D:\Machine_Learning_Projects\7. GARGI – Guided AI for Real-world Grammar &amp; Interaction\venv\Lib\site-packages\grpc\beta\interfaces.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nstants and interfaces of the Beta API of gRPC Python."""  import abc  import grpc  ChannelConnectivity = grpc.ChannelConnectivity # FATAL_FAILURE was a Beta-API name for SHUTDOWN ChannelConnectivity.FATAL_FAILURE = ChannelConnectivity.SHUTDOWN  StatusCode = grpc.StatusCode   class GRPCCallOptions(object):     """A value encapsulating gRPC-specific options passed on RPC invocation.      This class and its instances have no supported interface - it exists to     define the type of its instances and its instances exist to be passed to     other functions.     """      def __init__(self, disable_compression, subcall_of, credentials):         self.disable_compression = disable_compression         self.subcall_of = subcall_of         self.credentials = credentials   def grpc_call_options(disable_compression=False, credentials=None):     """Creates a GRPCCallOptions value to be passed at RPC invocation.      All parameters are optional and should always be passed by keyword.      Args:       disable_compression: A boolean indicating whether or not compression should         be disabled for the request object of the RPC. Only valid for         request-unary RPCs.       credentials: A CallCredentials object to use for the invoked RPC.     """     return GRPCCallOptions(disable_compression, None, credentials)   GRPCAuthMetadataContext = grpc.AuthMetadataContext GRPCAuthMetadataPluginCallback = grpc.AuthMetadataPluginCallback GRPCAuthMetadataPlugin = grpc.AuthMetadataPlugin   class GRPCServicerContext(abc.ABC):     """Exposes gRPC-specific options and behaviors to code servicing RPCs."""      @abc.abstractmethod     def peer(self):         """Identifies the peer that invoked the RPC being serviced.          Returns:           A string identifying the peer that invoked the RPC being serviced.         """         raise NotImplementedError()      @abc.abstractmethod     def disable_next_response_compression(self):         """Disables compression of the next response passed by the application."""         raise NotImplementedError()   class GRPCInvocationContext(abc.ABC):     """Exposes gRPC-specific options and behaviors to code invoking RPCs."""      @abc.abstractmethod     def disable_next_request_compression(self):         """Disables compression of the next request passed by the application."""         raise NotImplementedError()   class Server(abc.ABC):     """Services RPCs."""      @abc.abstractmethod     def add_insecure_port(self, address):         """Reserves a port for insecure RPC service once this Server becomes active.          This method may only be called before calling this Server's start method is         called.          Args:           address: The address for which to open a port.          Returns:           An integer port on which RPCs will be serviced after this link has been             started. This is typically the same number as the port number contained             in the passed address, but will likely be different if the port number             contained in the passed address was zero.         """         raise NotImplementedError()      @abc.abstractmethod     def add_secure_port(self, address, server_credentials):         """Reserves a port for secure RPC service after this Server becomes active.          This method may only be called before calling this Server's start method is         called.          Args:           address: The address for which to open a port.           server_credentials: A ServerCredentials.          Returns:           An integer port on which RPCs will be serviced after this link has been             started. This is typically the same number as the port number contained             in the passed address, but will likely be different if the port number             contained in the passed address was zero.         """         raise NotImplementedError()      @abc.abstractmethod     def start(self):         """Starts this Server's service of RPCs.          This method may only be called while the server is not serving RPCs (i.e. it         is not idempotent).         """         raise NotImplementedError()      @abc.abstractmethod     def stop(self, grace):         """Stops this Server's service of RPCs.          All calls to this method immediately stop service of new RPCs. When existing         RPCs are aborted is controlled by the grace period parameter passed to this         method.          This method may be called at any time and is idempotent. Passing a smaller         grace value than has been passed in a previous call will have the effect of         stopping the Server sooner. Passing a larger grace value than has been         passed in a previous call will not have the effect of stopping the server         later.          Args:           grace: A duration of time in seconds to allow existing RPCs to complete             before being aborted by this Server's stopping. May be zero for             immediate abortion of all in-progress RPCs.          Returns:           A threading.Event that will be set when this Server has completely           stopped. The returned event may not be set until after the full grace           period (if some ongoing RPC continues for the full length of the period)           of it may be set much sooner (such as if this Server had no RPCs underway           at the time it was stopped or if all RPCs that it had underway completed           very early in the grace period).         """         raise NotImplementedError() </w:t>
      </w:r>
    </w:p>
    <w:p>
      <w:r>
        <w:t>========================================</w:t>
      </w:r>
    </w:p>
    <w:p>
      <w:r>
        <w:t>File Path: D:\Machine_Learning_Projects\7. GARGI – Guided AI for Real-world Grammar &amp; Interaction\venv\Lib\site-packages\grpc\beta\utilities.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Utilities for the gRPC Python Beta API."""  import threading import time  # implementations is referenced from specification in this module. from grpc.beta import implementations  # pylint: disable=unused-import from grpc.beta import interfaces from grpc.framework.foundation import callable_util from grpc.framework.foundation import future  _DONE_CALLBACK_EXCEPTION_LOG_MESSAGE = (     'Exception calling connectivity future "done" callback!' )   class _ChannelReadyFuture(future.Future):     def __init__(self, channel):         self._condition = threading.Condition()         self._channel = channel          self._matured = False         self._cancelled = False         self._done_callbacks = []      def _block(self, timeout):         until = None if timeout is None else time.time() + timeout         with self._condition:             while True:                 if self._cancelled:                     raise future.CancelledError()                 if self._matured:                     return                 if until is None:                     self._condition.wait()                 else:                     remaining = until - time.time()                     if remaining &lt; 0:                         raise future.TimeoutError()                     self._condition.wait(timeout=remaining)      def _update(self, connectivity):         with self._condition:             if (                 not self._cancelled                 and connectivity is interfaces.ChannelConnectivity.READY             ):                 self._matured = True                 self._channel.unsubscribe(self._update)                 self._condition.notify_all()                 done_callbacks = tuple(self._done_callbacks)                 self._done_callbacks = None             else:                 return          for done_callback in done_callbacks:             callable_util.call_logging_exceptions(                 done_callback, _DONE_CALLBACK_EXCEPTION_LOG_MESSAGE, self             )      def cancel(self):         with self._condition:             if not self._matured:                 self._cancelled = True                 self._channel.unsubscribe(self._update)                 self._condition.notify_all()                 done_callbacks = tuple(self._done_callbacks)                 self._done_callbacks = None             else:                 return False          for done_callback in done_callbacks:             callable_util.call_logging_exceptions(                 done_callback, _DONE_CALLBACK_EXCEPTION_LOG_MESSAGE, self             )          return True      def cancelled(self):         with self._condition:             return self._cancelled      def running(self):         with self._condition:             return not self._cancelled and not self._matured      def done(self):         with self._condition:             return self._cancelled or self._matured      def result(self, timeout=None):         self._block(timeout)      def exception(self, timeout=None):         self._block(timeout)      def traceback(self, timeout=None):         self._block(timeout)      def add_done_callback(self, fn):         with self._condition:             if not self._cancelled and not self._matured:                 self._done_callbacks.append(fn)                 return          fn(self)      def start(self):         with self._condition:             self._channel.subscribe(self._update, try_to_connect=True)      def __del__(self):         with self._condition:             if not self._cancelled and not self._matured:                 self._channel.unsubscribe(self._update)   def channel_ready_future(channel):     """Creates a future.Future tracking when an implementations.Channel is ready.      Cancelling the returned future.Future does not tell the given     implementations.Channel to abandon attempts it may have been making to     connect; cancelling merely deactivates the return future.Future's     subscription to the given implementations.Channel's connectivity.      Args:       channel: An implementations.Channel.      Returns:       A future.Future that matures when the given Channel has connectivity         interfaces.ChannelConnectivity.READY.     """     ready_future = _ChannelReadyFuture(channel)     ready_future.start()     return ready_future </w:t>
      </w:r>
    </w:p>
    <w:p>
      <w:r>
        <w:t>========================================</w:t>
      </w:r>
    </w:p>
    <w:p>
      <w:r>
        <w:t>File Path: D:\Machine_Learning_Projects\7. GARGI – Guided AI for Real-world Grammar &amp; Interaction\venv\Lib\site-packages\grpc\beta\_client_adaptations.py</w:t>
      </w:r>
    </w:p>
    <w:p>
      <w:r>
        <w:t xml:space="preserve">Content: # Copyright 2016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ranslates gRPC's client-side API into gRPC's client-side Beta API."""  import grpc from grpc import _common from grpc.beta import _metadata from grpc.beta import interfaces from grpc.framework.common import cardinality from grpc.framework.foundation import future from grpc.framework.interfaces.face import face  # pylint: disable=too-many-arguments,too-many-locals,unused-argument  _STATUS_CODE_TO_ABORTION_KIND_AND_ABORTION_ERROR_CLASS = {     grpc.StatusCode.CANCELLED: (         face.Abortion.Kind.CANCELLED,         face.CancellationError,     ),     grpc.StatusCode.UNKNOWN: (         face.Abortion.Kind.REMOTE_FAILURE,         face.RemoteError,     ),     grpc.StatusCode.DEADLINE_EXCEEDED: (         face.Abortion.Kind.EXPIRED,         face.ExpirationError,     ),     grpc.StatusCode.UNIMPLEMENTED: (         face.Abortion.Kind.LOCAL_FAILURE,         face.LocalError,     ), }   def _effective_metadata(metadata, metadata_transformer):     non_none_metadata = () if metadata is None else metadata     if metadata_transformer is None:         return non_none_metadata     return metadata_transformer(non_none_metadata)   def _credentials(grpc_call_options):     return None if grpc_call_options is None else grpc_call_options.credentials   def _abortion(rpc_error_call):     code = rpc_error_call.code()     pair = _STATUS_CODE_TO_ABORTION_KIND_AND_ABORTION_ERROR_CLASS.get(code)     error_kind = face.Abortion.Kind.LOCAL_FAILURE if pair is None else pair[0]     return face.Abortion(         error_kind,         rpc_error_call.initial_metadata(),         rpc_error_call.trailing_metadata(),         code,         rpc_error_call.details(),     )   def _abortion_error(rpc_error_call):     code = rpc_error_call.code()     pair = _STATUS_CODE_TO_ABORTION_KIND_AND_ABORTION_ERROR_CLASS.get(code)     exception_class = face.AbortionError if pair is None else pair[1]     return exception_class(         rpc_error_call.initial_metadata(),         rpc_error_call.trailing_metadata(),         code,         rpc_error_call.details(),     )   class _InvocationProtocolContext(interfaces.GRPCInvocationContext):     def disable_next_request_compression(self):         pass  # TODO(https://github.com/grpc/grpc/issues/4078): design, implement.   class _Rendezvous(future.Future, face.Call):     def __init__(self, response_future, response_iterator, call):         self._future = response_future         self._iterator = response_iterator         self._call = call      def cancel(self):         return self._call.cancel()      def cancelled(self):         return self._future.cancelled()      def running(self):         return self._future.running()      def done(self):         return self._future.done()      def result(self, timeout=None):         try:             return self._future.result(timeout=timeout)         except grpc.RpcError as rpc_error_call:             raise _abortion_error(rpc_error_call)         except grpc.FutureTimeoutError:             raise future.TimeoutError()         except grpc.FutureCancelledError:             raise future.CancelledError()      def exception(self, timeout=None):         try:             rpc_error_call = self._future.exception(timeout=timeout)             if rpc_error_call is None:                 return None             return _abortion_error(rpc_error_call)         except grpc.FutureTimeoutError:             raise future.TimeoutError()         except grpc.FutureCancelledError:             raise future.CancelledError()      def traceback(self, timeout=None):         try:             return self._future.traceback(timeout=timeout)         except grpc.FutureTimeoutError:             raise future.TimeoutError()         except grpc.FutureCancelledError:             raise future.CancelledError()      def add_done_callback(self, fn):         self._future.add_done_callback(lambda _ignored_callback: fn(self))      def __iter__(self):         return self      def _next(self):         try:             return next(self._iterator)         except grpc.RpcError as rpc_error_call:             raise _abortion_error(rpc_error_call)      def __next__(self):         return self._next()      def next(self):         return self._next()      def is_active(self):         return self._call.is_active()      def time_remaining(self):         return self._call.time_remaining()      def add_abortion_callback(self, abortion_callback):         def done_callback():             if self.code() is not grpc.StatusCode.OK:                 abortion_callback(_abortion(self._call))          registered = self._call.add_callback(done_callback)         return None if registered else done_callback()      def protocol_context(self):         return _InvocationProtocolContext()      def initial_metadata(self):         return _metadata.beta(self._call.initial_metadata())      def terminal_metadata(self):         return _metadata.beta(self._call.terminal_metadata())      def code(self):         return self._call.code()      def details(self):         return self._call.details()   def _blocking_unary_unary(     channel,     group,     method,     timeout,     with_call,     protocol_options,     metadata,     metadata_transformer,     request,     request_serializer,     response_deserializer, ):     try:         multi_callable = channel.unary_unary(             _common.fully_qualified_method(group, method),             request_serializer=request_serializer,             response_deserializer=response_deserializer,         )         effective_metadata = _effective_metadata(metadata, metadata_transformer)         if with_call:             response, call = multi_callable.with_call(                 request,                 timeout=timeout,                 metadata=_metadata.unbeta(effective_metadata),                 credentials=_credentials(protocol_options),             )             return response, _Rendezvous(None, None, call)         return multi_callable(             request,             timeout=timeout,             metadata=_metadata.unbeta(effective_metadata),             credentials=_credentials(protocol_options),         )     except grpc.RpcError as rpc_error_call:         raise _abortion_error(rpc_error_call)   def _future_unary_unary(     channel,     group,     method,     timeout,     protocol_options,     metadata,     metadata_transformer,     request,     request_serializer,     response_deserializer, ):     multi_callable = channel.unary_unary(         _common.fully_qualified_method(group, method),         request_serializer=request_serializer,         response_deserializer=response_deserializer,     )     effective_metadata = _effective_metadata(metadata, metadata_transformer)     response_future = multi_callable.future(         request,         timeout=timeout,         metadata=_metadata.unbeta(effective_metadata),         credentials=_credentials(protocol_options),     )     return _Rendezvous(response_future, None, response_future)   def _unary_stream(     channel,     group,     method,     timeout,     protocol_options,     metadata,     metadata_transformer,     request,     request_serializer,     response_deserializer, ):     multi_callable = channel.unary_stream(         _common.fully_qualified_method(group, method),         request_serializer=request_serializer,         response_deserializer=response_deserializer,     )     effective_metadata = _effective_metadata(metadata, metadata_transformer)     response_iterator = multi_callable(         request,         timeout=timeout,         metadata=_metadata.unbeta(effective_metadata),         credentials=_credentials(protocol_options),     )     return _Rendezvous(None, response_iterator, response_iterator)   def _blocking_stream_unary(     channel,     group,     method,     timeout,     with_call,     protocol_options,     metadata,     metadata_transformer,     request_iterator,     request_serializer,     response_deserializer, ):     try:         multi_callable = channel.stream_unary(             _common.fully_qualified_method(group, method),             request_serializer=request_serializer,             response_deserializer=response_deserializer,         )         effective_metadata = _effective_metadata(metadata, metadata_transformer)         if with_call:             response, call = multi_callable.with_call(                 request_iterator,                 timeout=timeout,                 metadata=_metadata.unbeta(effective_metadata),                 credentials=_credentials(protocol_options),             )             return response, _Rendezvous(None, None, call)         return multi_callable(             request_iterator,             timeout=timeout,             metadata=_metadata.unbeta(effective_metadata),             credentials=_credentials(protocol_options),         )     except grpc.RpcError as rpc_error_call:         raise _abortion_error(rpc_error_call)   def _future_stream_unary(     channel,     group,     method,     timeout,     protocol_options,     metadata,     metadata_transformer,     request_iterator,     request_serializer,     response_deserializer, ):     multi_callable = channel.stream_unary(         _common.fully_qualified_method(group, method),         request_serializer=request_serializer,         response_deserializer=response_deserializer,     )     effective_metadata = _effective_metadata(metadata, metadata_transformer)     response_future = multi_callable.future(         request_iterator,         timeout=timeout,         metadata=_metadata.unbeta(effective_metadata),         credentials=_credentials(protocol_options),     )     return _Rendezvous(response_future, None, response_future)   def _stream_stream(     channel,     group,     method,     timeout,     protocol_options,     metadata,     metadata_transformer,     request_iterator,     request_serializer,     response_deserializer, ):     multi_callable = channel.stream_stream(         _common.fully_qualified_method(group, method),         request_serializer=request_serializer,         response_deserializer=response_deserializer,     )     effective_metadata = _effective_metadata(metadata, metadata_transformer)     response_iterator = multi_callable(         request_iterator,         timeout=timeout,         metadata=_metadata.unbeta(effective_metadata),         credentials=_credentials(protocol_options),     )     return _Rendezvous(None, response_iterator, response_iterator)   class _UnaryUnaryMultiCallable(face.UnaryUnaryMultiCallable):     def __init__(         self,         channel,         group,         method,         metadata_transformer,         request_serializer,         response_deserializer,     ):         self._channel = channel         self._group = group         self._method = method         self._metadata_transformer = metadata_transformer         self._request_serializer = request_serializer         self._response_deserializer = response_deserializer      def __call__(         self,         request,         timeout,         metadata=None,         with_call=False,         protocol_options=None,     ):         return _blocking_unary_unary(             self._channel,             self._group,             self._method,             timeout,             with_call,             protocol_options,             metadata,             self._metadata_transformer,             request,             self._request_serializer,             self._response_deserializer,         )      def future(self, request, timeout, metadata=None, protocol_options=None):         return _future_unary_unary(             self._channel,             self._group,             self._method,             timeout,             protocol_options,             metadata,             self._metadata_transformer,             request,             self._request_serializer,             self._response_deserializer,         )      def event(         self,         request,         receiver,         abortion_callback,         timeout,         metadata=None,         protocol_options=None,     ):         raise NotImplementedError()   class _UnaryStreamMultiCallable(face.UnaryStreamMultiCallable):     def __init__(         self,         channel,         group,         method,         metadata_transformer,         request_serializer,         response_deserializer,     ):         self._channel = channel         self._group = group         self._method = method         self._metadata_transformer = metadata_transformer         self._request_serializer = request_serializer         self._response_deserializer = response_deserializer      def __call__(self, request, timeout, metadata=None, protocol_options=None):         return _unary_stream(             self._channel,             self._group,             self._method,             timeout,             protocol_options,             metadata,             self._metadata_transformer,             request,             self._request_serializer,             self._response_deserializer,         )      def event(         self,         request,         receiver,         abortion_callback,         timeout,         metadata=None,         protocol_options=None,     ):         raise NotImplementedError()   class _StreamUnaryMultiCallable(face.StreamUnaryMultiCallable):     def __init__(         self,         channel,         group,         method,         metadata_transformer,         request_serializer,         response_deserializer,     ):         self._channel = channel         self._group = group         self._method = method         self._metadata_transformer = metadata_transformer         self._request_serializer = request_serializer         self._response_deserializer = response_deserializer      def __call__(         self,         request_iterator,         timeout,         metadata=None,         with_call=False,         protocol_options=None,     ):         return _blocking_stream_unary(             self._channel,             self._group,             self._method,             timeout,             with_call,             protocol_options,             metadata,             self._metadata_transformer,             request_iterator,             self._request_serializer,             self._response_deserializer,         )      def future(         self, request_iterator, timeout, metadata=None, protocol_options=None     ):         return _future_stream_unary(             self._channel,             self._group,             self._method,             timeout,             protocol_options,             metadata,             self._metadata_transformer,             request_iterator,             self._request_serializer,             self._response_deserializer,         )      def event(         self,         receiver,         abortion_callback,         timeout,         metadata=None,         protocol_options=None,     ):         raise NotImplementedError()   class _StreamStreamMultiCallable(face.StreamStreamMultiCallable):     def __init__(         self,         channel,         group,         method,         metadata_transformer,         request_serializer,         response_deserializer,     ):         self._channel = channel         self._group = group         self._method = method         self._metadata_transformer = metadata_transformer         self._request_serializer = request_serializer         self._response_deserializer = response_deserializer      def __call__(         self, request_iterator, timeout, metadata=None, protocol_options=None     ):         return _stream_stream(             self._channel,             self._group,             self._method,             timeout,             protocol_options,             metadata,             self._metadata_transformer,             request_iterator,             self._request_serializer,             self._response_deserializer,         )      def event(         self,         receiver,         abortion_callback,         timeout,         metadata=None,         protocol_options=None,     ):         raise NotImplementedError()   class _GenericStub(face.GenericStub):     def __init__(         self,         channel,         metadata_transformer,         request_serializers,         response_deserializers,     ):         self._channel = channel         self._metadata_transformer = metadata_transformer         self._request_serializers = request_serializers or {}         self._response_deserializers = response_deserializers or {}      def blocking_unary_unary(         self,         group,         method,         request,         timeout,         metadata=None,         with_call=None,         protocol_options=None,     ):         request_serializer = self._request_serializers.get(             (                 group,                 method,             )         )         response_deserializer = self._response_deserializers.get(             (                 group,                 method,             )         )         return _blocking_unary_unary(             self._channel,             group,             method,             timeout,             with_call,             protocol_options,             metadata,             self._metadata_transformer,             request,             request_serializer,             response_deserializer,         )      def future_unary_unary(         self,         group,         method,         request,         timeout,         metadata=None,         protocol_options=None,     ):         request_serializer = self._request_serializers.get(             (                 group,                 method,             )         )         response_deserializer = self._response_deserializers.get(             (                 group,                 method,             )         )         return _future_unary_unary(             self._channel,             group,             method,             timeout,             protocol_options,             metadata,             self._metadata_transformer,             request,             request_serializer,             response_deserializer,         )      def inline_unary_stream(         self,         group,         method,         request,         timeout,         metadata=None,         protocol_options=None,     ):         request_serializer = self._request_serializers.get(             (                 group,                 method,             )         )         response_deserializer = self._response_deserializers.get(             (                 group,                 method,             )         )         return _unary_stream(             self._channel,             group,             method,             timeout,             protocol_options,             metadata,             self._metadata_transformer,             request,             request_serializer,             response_deserializer,         )      def blocking_stream_unary(         self,         group,         method,         request_iterator,         timeout,         metadata=None,         with_call=None,         protocol_options=None,     ):         request_serializer = self._request_serializers.get(             (                 group,                 method,             )         )         response_deserializer = self._response_deserializers.get(             (                 group,                 method,             )         )         return _blocking_stream_unary(             self._channel,             group,             method,             timeout,             with_call,             protocol_options,             metadata,             self._metadata_transformer,             request_iterator,             request_serializer,             response_deserializer,         )      def future_stream_unary(         self,         group,         method,         request_iterator,         timeout,         metadata=None,         protocol_options=None,     ):         request_serializer = self._request_serializers.get(             (                 group,                 method,             )         )         response_deserializer = self._response_deserializers.get(             (                 group,                 method,             )         )         return _future_stream_unary(             self._channel,             group,             method,             timeout,             protocol_options,             metadata,             self._metadata_transformer,             request_iterator,             request_serializer,             response_deserializer,         )      def inline_stream_stream(         self,         group,         method,         request_iterator,         timeout,         metadata=None,         protocol_options=None,     ):         request_serializer = self._request_serializers.get(             (                 group,                 method,             )         )         response_deserializer = self._response_deserializers.get(             (                 group,                 method,             )         )         return _stream_stream(             self._channel,             group,             method,             timeout,             protocol_options,             metadata,             self._metadata_transformer,             request_iterator,             request_serializer,             response_deserializer,         )      def event_unary_unary(         self,         group,         method,         request,         receiver,         abortion_callback,         timeout,         metadata=None,         protocol_options=None,     ):         raise NotImplementedError()      def event_unary_stream(         self,         group,         method,         request,         receiver,         abortion_callback,         timeout,         metadata=None,         protocol_options=None,     ):         raise NotImplementedError()      def event_stream_unary(         self,         group,         method,         receiver,         abortion_callback,         timeout,         metadata=None,         protocol_options=None,     ):         raise NotImplementedError()      def event_stream_stream(         self,         group,         method,         receiver,         abortion_callback,         timeout,         metadata=None,         protocol_options=None,     ):         raise NotImplementedError()      def unary_unary(self, group, method):         request_serializer = self._request_serializers.get(             (                 group,                 method,             )         )         response_deserializer = self._response_deserializers.get(             (                 group,                 method,             )         )         return _UnaryUnaryMultiCallable(             self._channel,             group,             method,             self._metadata_transformer,             request_serializer,             response_deserializer,         )      def unary_stream(self, group, method):         request_serializer = self._request_serializers.get(             (                 group,                 method,             )         )         response_deserializer = self._response_deserializers.get(             (                 group,                 method,             )         )         return _UnaryStreamMultiCallable(             self._channel,             group,             method,             self._metadata_transformer,             request_serializer,             response_deserializer,         )      def stream_unary(self, group, method):         request_serializer = self._request_serializers.get(             (                 group,                 method,             )         )         response_deserializer = self._response_deserializers.get(             (                 group,                 method,             )         )         return _StreamUnaryMultiCallable(             self._channel,             group,             method,             self._metadata_transformer,             request_serializer,             response_deserializer,         )      def stream_stream(self, group, method):         request_serializer = self._request_serializers.get(             (                 group,                 method,             )         )         response_deserializer = self._response_deserializers.get(             (                 group,                 method,             )         )         return _StreamStreamMultiCallable(             self._channel,             group,             method,             self._metadata_transformer,             request_serializer,             response_deserializer,         )      def __enter__(self):         return self      def __exit__(self, exc_type, exc_val, exc_tb):         return False   class _DynamicStub(face.DynamicStub):     def __init__(self, backing_generic_stub, group, cardinalities):         self._generic_stub = backing_generic_stub         self._group = group         self._cardinalities = cardinalities      def __getattr__(self, attr):         method_cardinality = self._cardinalities.get(attr)         if method_cardinality is cardinality.Cardinality.UNARY_UNARY:             return self._generic_stub.unary_unary(self._group, attr)         if method_cardinality is cardinality.Cardinality.UNARY_STREAM:             return self._generic_stub.unary_stream(self._group, attr)         if method_cardinality is cardinality.Cardinality.STREAM_UNARY:             return self._generic_stub.stream_unary(self._group, attr)         if method_cardinality is cardinality.Cardinality.STREAM_STREAM:             return self._generic_stub.stream_stream(self._group, attr)         raise AttributeError(             '_DynamicStub object has no attribute "%s"!' % attr         )      def __enter__(self):         return self      def __exit__(self, exc_type, exc_val, exc_tb):         return False   def generic_stub(     channel,     host,     metadata_transformer,     request_serializers,     response_deserializers, ):     return _GenericStub(         channel,         metadata_transformer,         request_serializers,         response_deserializers,     )   def dynamic_stub(     channel,     service,     cardinalities,     host,     metadata_transformer,     request_serializers,     response_deserializers, ):     return _DynamicStub(         _GenericStub(             channel,             metadata_transformer,             request_serializers,             response_deserializers,         ),         service,         cardinalities,     ) </w:t>
      </w:r>
    </w:p>
    <w:p>
      <w:r>
        <w:t>========================================</w:t>
      </w:r>
    </w:p>
    <w:p>
      <w:r>
        <w:t>File Path: D:\Machine_Learning_Projects\7. GARGI – Guided AI for Real-world Grammar &amp; Interaction\venv\Lib\site-packages\grpc\beta\_metadata.py</w:t>
      </w:r>
    </w:p>
    <w:p>
      <w:r>
        <w:t xml:space="preserve">Content: # Copyright 2017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PI metadata conversion utilities."""  import collections  _Metadatum = collections.namedtuple(     "_Metadatum",     (         "key",         "value",     ), )   def _beta_metadatum(key, value):     beta_key = key if isinstance(key, (bytes,)) else key.encode("ascii")     beta_value = value if isinstance(value, (bytes,)) else value.encode("ascii")     return _Metadatum(beta_key, beta_value)   def _metadatum(beta_key, beta_value):     key = beta_key if isinstance(beta_key, (str,)) else beta_key.decode("utf8")     if isinstance(beta_value, (str,)) or key[-4:] == "-bin":         value = beta_value     else:         value = beta_value.decode("utf8")     return _Metadatum(key, value)   def beta(metadata):     if metadata is None:         return ()     return tuple(_beta_metadatum(key, value) for key, value in metadata)   def unbeta(beta_metadata):     if beta_metadata is None:         return ()     return tuple(         _metadatum(beta_key, beta_value)         for beta_key, beta_value in beta_metadata     ) </w:t>
      </w:r>
    </w:p>
    <w:p>
      <w:r>
        <w:t>========================================</w:t>
      </w:r>
    </w:p>
    <w:p>
      <w:r>
        <w:t>File Path: D:\Machine_Learning_Projects\7. GARGI – Guided AI for Real-world Grammar &amp; Interaction\venv\Lib\site-packages\grpc\beta\_server_adaptations.py</w:t>
      </w:r>
    </w:p>
    <w:p>
      <w:r>
        <w:t xml:space="preserve">Content: # Copyright 2016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ranslates gRPC's server-side API into gRPC's server-side Beta API."""  import collections import threading  import grpc from grpc import _common from grpc.beta import _metadata from grpc.beta import interfaces from grpc.framework.common import cardinality from grpc.framework.common import style from grpc.framework.foundation import abandonment from grpc.framework.foundation import logging_pool from grpc.framework.foundation import stream from grpc.framework.interfaces.face import face  # pylint: disable=too-many-return-statements  _DEFAULT_POOL_SIZE = 8   class _ServerProtocolContext(interfaces.GRPCServicerContext):     def __init__(self, servicer_context):         self._servicer_context = servicer_context      def peer(self):         return self._servicer_context.peer()      def disable_next_response_compression(self):         pass  # TODO(https://github.com/grpc/grpc/issues/4078): design, implement.   class _FaceServicerContext(face.ServicerContext):     def __init__(self, servicer_context):         self._servicer_context = servicer_context      def is_active(self):         return self._servicer_context.is_active()      def time_remaining(self):         return self._servicer_context.time_remaining()      def add_abortion_callback(self, abortion_callback):         error_msg = "add_abortion_callback no longer supported server-side!"         raise NotImplementedError(error_msg)      def cancel(self):         self._servicer_context.cancel()      def protocol_context(self):         return _ServerProtocolContext(self._servicer_context)      def invocation_metadata(self):         return _metadata.beta(self._servicer_context.invocation_metadata())      def initial_metadata(self, initial_metadata):         self._servicer_context.send_initial_metadata(             _metadata.unbeta(initial_metadata)         )      def terminal_metadata(self, terminal_metadata):         self._servicer_context.set_terminal_metadata(             _metadata.unbeta(terminal_metadata)         )      def code(self, code):         self._servicer_context.set_code(code)      def details(self, details):         self._servicer_context.set_details(details)   def _adapt_unary_request_inline(unary_request_inline):     def adaptation(request, servicer_context):         return unary_request_inline(             request, _FaceServicerContext(servicer_context)         )      return adaptation   def _adapt_stream_request_inline(stream_request_inline):     def adaptation(request_iterator, servicer_context):         return stream_request_inline(             request_iterator, _FaceServicerContext(servicer_context)         )      return adaptation   class _Callback(stream.Consumer):     def __init__(self):         self._condition = threading.Condition()         self._values = []         self._terminated = False         self._cancelled = False      def consume(self, value):         with self._condition:             self._values.append(value)             self._condition.notify_all()      def terminate(self):         with self._condition:             self._terminated = True             self._condition.notify_all()      def consume_and_terminate(self, value):         with self._condition:             self._values.append(value)             self._terminated = True             self._condition.notify_all()      def cancel(self):         with self._condition:             self._cancelled = True             self._condition.notify_all()      def draw_one_value(self):         with self._condition:             while True:                 if self._cancelled:                     raise abandonment.Abandoned()                 if self._values:                     return self._values.pop(0)                 if self._terminated:                     return None                 self._condition.wait()      def draw_all_values(self):         with self._condition:             while True:                 if self._cancelled:                     raise abandonment.Abandoned()                 if self._terminated:                     all_values = tuple(self._values)                     self._values = None                     return all_values                 self._condition.wait()   def _run_request_pipe_thread(     request_iterator, request_consumer, servicer_context ):     thread_joined = threading.Event()      def pipe_requests():         for request in request_iterator:             if not servicer_context.is_active() or thread_joined.is_set():                 return             request_consumer.consume(request)             if not servicer_context.is_active() or thread_joined.is_set():                 return         request_consumer.terminate()      request_pipe_thread = threading.Thread(target=pipe_requests)     request_pipe_thread.daemon = True     request_pipe_thread.start()   def _adapt_unary_unary_event(unary_unary_event):     def adaptation(request, servicer_context):         callback = _Callback()         if not servicer_context.add_callback(callback.cancel):             raise abandonment.Abandoned()         unary_unary_event(             request,             callback.consume_and_terminate,             _FaceServicerContext(servicer_context),         )         return callback.draw_all_values()[0]      return adaptation   def _adapt_unary_stream_event(unary_stream_event):     def adaptation(request, servicer_context):         callback = _Callback()         if not servicer_context.add_callback(callback.cancel):             raise abandonment.Abandoned()         unary_stream_event(             request, callback, _FaceServicerContext(servicer_context)         )         while True:             response = callback.draw_one_value()             if response is None:                 return             else:                 yield response      return adaptation   def _adapt_stream_unary_event(stream_unary_event):     def adaptation(request_iterator, servicer_context):         callback = _Callback()         if not servicer_context.add_callback(callback.cancel):             raise abandonment.Abandoned()         request_consumer = stream_unary_event(             callback.consume_and_terminate,             _FaceServicerContext(servicer_context),         )         _run_request_pipe_thread(             request_iterator, request_consumer, servicer_context         )         return callback.draw_all_values()[0]      return adaptation   def _adapt_stream_stream_event(stream_stream_event):     def adaptation(request_iterator, servicer_context):         callback = _Callback()         if not servicer_context.add_callback(callback.cancel):             raise abandonment.Abandoned()         request_consumer = stream_stream_event(             callback, _FaceServicerContext(servicer_context)         )         _run_request_pipe_thread(             request_iterator, request_consumer, servicer_context         )         while True:             response = callback.draw_one_value()             if response is None:                 return             else:                 yield response      return adaptation   class _SimpleMethodHandler(     collections.namedtuple(         "_MethodHandler",         (             "request_streaming",             "response_streaming",             "request_deserializer",             "response_serializer",             "unary_unary",             "unary_stream",             "stream_unary",             "stream_stream",         ),     ),     grpc.RpcMethodHandler, ):     pass   def _simple_method_handler(  # noqa: PLR0911     implementation, request_deserializer, response_serializer ):     if implementation.style is style.Service.INLINE:         if implementation.cardinality is cardinality.Cardinality.UNARY_UNARY:             return _SimpleMethodHandler(                 False,                 False,                 request_deserializer,                 response_serializer,                 _adapt_unary_request_inline(implementation.unary_unary_inline),                 None,                 None,                 None,             )         if implementation.cardinality is cardinality.Cardinality.UNARY_STREAM:             return _SimpleMethodHandler(                 False,                 True,                 request_deserializer,                 response_serializer,                 None,                 _adapt_unary_request_inline(implementation.unary_stream_inline),                 None,                 None,             )         if implementation.cardinality is cardinality.Cardinality.STREAM_UNARY:             return _SimpleMethodHandler(                 True,                 False,                 request_deserializer,                 response_serializer,                 None,                 None,                 _adapt_stream_request_inline(                     implementation.stream_unary_inline                 ),                 None,             )         if implementation.cardinality is cardinality.Cardinality.STREAM_STREAM:             return _SimpleMethodHandler(                 True,                 True,                 request_deserializer,                 response_serializer,                 None,                 None,                 None,                 _adapt_stream_request_inline(                     implementation.stream_stream_inline                 ),             )     elif implementation.style is style.Service.EVENT:         if implementation.cardinality is cardinality.Cardinality.UNARY_UNARY:             return _SimpleMethodHandler(                 False,                 False,                 request_deserializer,                 response_serializer,                 _adapt_unary_unary_event(implementation.unary_unary_event),                 None,                 None,                 None,             )         if implementation.cardinality is cardinality.Cardinality.UNARY_STREAM:             return _SimpleMethodHandler(                 False,                 True,                 request_deserializer,                 response_serializer,                 None,                 _adapt_unary_stream_event(implementation.unary_stream_event),                 None,                 None,             )         if implementation.cardinality is cardinality.Cardinality.STREAM_UNARY:             return _SimpleMethodHandler(                 True,                 False,                 request_deserializer,                 response_serializer,                 None,                 None,                 _adapt_stream_unary_event(implementation.stream_unary_event),                 None,             )         if implementation.cardinality is cardinality.Cardinality.STREAM_STREAM:             return _SimpleMethodHandler(                 True,                 True,                 request_deserializer,                 response_serializer,                 None,                 None,                 None,                 _adapt_stream_stream_event(implementation.stream_stream_event),             )     raise ValueError()   def _flatten_method_pair_map(method_pair_map):     method_pair_map = method_pair_map or {}     flat_map = {}     for method_pair in method_pair_map:         method = _common.fully_qualified_method(method_pair[0], method_pair[1])         flat_map[method] = method_pair_map[method_pair]     return flat_map   class _GenericRpcHandler(grpc.GenericRpcHandler):     def __init__(         self,         method_implementations,         multi_method_implementation,         request_deserializers,         response_serializers,     ):         self._method_implementations = _flatten_method_pair_map(             method_implementations         )         self._request_deserializers = _flatten_method_pair_map(             request_deserializers         )         self._response_serializers = _flatten_method_pair_map(             response_serializers         )         self._multi_method_implementation = multi_method_implementation      def service(self, handler_call_details):         method_implementation = self._method_implementations.get(             handler_call_details.method         )         if method_implementation is not None:             return _simple_method_handler(                 method_implementation,                 self._request_deserializers.get(handler_call_details.method),                 self._response_serializers.get(handler_call_details.method),             )         if self._multi_method_implementation is None:             return None         try:             return None  # TODO(nathaniel): call the multimethod.         except face.NoSuchMethodError:             return None   class _Server(interfaces.Server):     def __init__(self, grpc_server):         self._grpc_server = grpc_server      def add_insecure_port(self, address):         return self._grpc_server.add_insecure_port(address)      def add_secure_port(self, address, server_credentials):         return self._grpc_server.add_secure_port(address, server_credentials)      def start(self):         self._grpc_server.start()      def stop(self, grace):         return self._grpc_server.stop(grace)      def __enter__(self):         self._grpc_server.start()         return self      def __exit__(self, exc_type, exc_val, exc_tb):         self._grpc_server.stop(None)         return False   def server(     service_implementations,     multi_method_implementation,     request_deserializers,     response_serializers,     thread_pool,     thread_pool_size, ):     generic_rpc_handler = _GenericRpcHandler(         service_implementations,         multi_method_implementation,         request_deserializers,         response_serializers,     )     if thread_pool is None:         effective_thread_pool = logging_pool.pool(             _DEFAULT_POOL_SIZE if thread_pool_size is None else thread_pool_size         )     else:         effective_thread_pool = thread_pool     return _Server(         grpc.server(effective_thread_pool, handlers=(generic_rpc_handler,))     ) </w:t>
      </w:r>
    </w:p>
    <w:p>
      <w:r>
        <w:t>========================================</w:t>
      </w:r>
    </w:p>
    <w:p>
      <w:r>
        <w:t>File Path: D:\Machine_Learning_Projects\7. GARGI – Guided AI for Real-world Grammar &amp; Interaction\venv\Lib\site-packages\grpc\beta\__init__.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t>
      </w:r>
    </w:p>
    <w:p>
      <w:r>
        <w:t>========================================</w:t>
      </w:r>
    </w:p>
    <w:p>
      <w:r>
        <w:t>File Path: D:\Machine_Learning_Projects\7. GARGI – Guided AI for Real-world Grammar &amp; Interaction\venv\Lib\site-packages\grpc\experimental\gevent.py</w:t>
      </w:r>
    </w:p>
    <w:p>
      <w:r>
        <w:t xml:space="preserve">Content: # Copyright 2018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RPC's Python gEvent APIs."""  from grpc._cython import cygrpc as _cygrpc   def init_gevent():     """Patches gRPC's libraries to be compatible with gevent.      This must be called AFTER the python standard lib has been patched,     but BEFORE creating and gRPC objects.      In order for progress to be made, the application must drive the event loop.     """     _cygrpc.init_grpc_gevent() </w:t>
      </w:r>
    </w:p>
    <w:p>
      <w:r>
        <w:t>========================================</w:t>
      </w:r>
    </w:p>
    <w:p>
      <w:r>
        <w:t>File Path: D:\Machine_Learning_Projects\7. GARGI – Guided AI for Real-world Grammar &amp; Interaction\venv\Lib\site-packages\grpc\experimental\session_cache.py</w:t>
      </w:r>
    </w:p>
    <w:p>
      <w:r>
        <w:t xml:space="preserve">Content: # Copyright 2018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RPC's APIs for TLS Session Resumption support"""  from grpc._cython import cygrpc as _cygrpc   def ssl_session_cache_lru(capacity):     """Creates an SSLSessionCache with LRU replacement policy      Args:       capacity: Size of the cache      Returns:       An SSLSessionCache with LRU replacement policy that can be passed as a value for       the grpc.ssl_session_cache option to a grpc.Channel. SSL session caches are used       to store session tickets, which clients can present to resume previous TLS sessions       with a server.     """     return SSLSessionCache(_cygrpc.SSLSessionCacheLRU(capacity))   class SSLSessionCache(object):     """An encapsulation of a session cache used for TLS session resumption.      Instances of this class can be passed to a Channel as values for the     grpc.ssl_session_cache option     """      def __init__(self, cache):         self._cache = cache      def __int__(self):         return int(self._cache) </w:t>
      </w:r>
    </w:p>
    <w:p>
      <w:r>
        <w:t>========================================</w:t>
      </w:r>
    </w:p>
    <w:p>
      <w:r>
        <w:t>File Path: D:\Machine_Learning_Projects\7. GARGI – Guided AI for Real-world Grammar &amp; Interaction\venv\Lib\site-packages\grpc\experimental\__init__.py</w:t>
      </w:r>
    </w:p>
    <w:p>
      <w:r>
        <w:t xml:space="preserve">Content: # Copyright 2018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gRPC's experimental APIs.  These APIs are subject to be removed during any minor version release. """  import copy import functools import sys import warnings  import grpc from grpc._cython import cygrpc as _cygrpc  _EXPERIMENTAL_APIS_USED = set()   class ChannelOptions(object):     """Indicates a channel option unique to gRPC Python.      This enumeration is part of an EXPERIMENTAL API.      Attributes:       SingleThreadedUnaryStream: Perform unary-stream RPCs on a single thread.     """      SingleThreadedUnaryStream = "SingleThreadedUnaryStream"   class UsageError(Exception):     """Raised by the gRPC library to indicate usage not allowed by the API."""   # It's important that there be a single insecure credentials object so that its # hash is deterministic and can be used for indexing in the simple stubs cache. _insecure_channel_credentials = grpc.ChannelCredentials(     _cygrpc.channel_credentials_insecure() )   def insecure_channel_credentials():     """Creates a ChannelCredentials for use with an insecure channel.      THIS IS AN EXPERIMENTAL API.     """     return _insecure_channel_credentials   class ExperimentalApiWarning(Warning):     """A warning that an API is experimental."""   def _warn_experimental(api_name, stack_offset):     if api_name not in _EXPERIMENTAL_APIS_USED:         _EXPERIMENTAL_APIS_USED.add(api_name)         msg = (             "'{}' is an experimental API. It is subject to change or ".format(                 api_name             )             + "removal between minor releases. Proceed with caution."         )         warnings.warn(msg, ExperimentalApiWarning, stacklevel=2 + stack_offset)   def experimental_api(f):     @functools.wraps(f)     def _wrapper(*args, **kwargs):         _warn_experimental(f.__name__, 1)         return f(*args, **kwargs)      return _wrapper   def wrap_server_method_handler(wrapper, handler):     """Wraps the server method handler function.      The server implementation requires all server handlers being wrapped as     RpcMethodHandler objects. This helper function ease the pain of writing     server handler wrappers.      Args:         wrapper: A wrapper function that takes in a method handler behavior           (the actual function) and returns a wrapped function.         handler: A RpcMethodHandler object to be wrapped.      Returns:         A newly created RpcMethodHandler.     """     if not handler:         return None      if not handler.request_streaming:         if not handler.response_streaming:             # NOTE(lidiz) _replace is a public API:             #   https://docs.python.org/dev/library/collections.html             return handler._replace(unary_unary=wrapper(handler.unary_unary))         return handler._replace(unary_stream=wrapper(handler.unary_stream))     if not handler.response_streaming:         return handler._replace(stream_unary=wrapper(handler.stream_unary))     return handler._replace(stream_stream=wrapper(handler.stream_stream))   __all__ = (     "ChannelOptions",     "ExperimentalApiWarning",     "UsageError",     "insecure_channel_credentials",     "wrap_server_method_handler", )  if sys.version_info &gt; (3, 6):     from grpc._simple_stubs import stream_stream     from grpc._simple_stubs import stream_unary     from grpc._simple_stubs import unary_stream     from grpc._simple_stubs import unary_unary      __all__ += (         "stream_stream",         "stream_unary",         "unary_stream",         "unary_unary",     ) </w:t>
      </w:r>
    </w:p>
    <w:p>
      <w:r>
        <w:t>========================================</w:t>
      </w:r>
    </w:p>
    <w:p>
      <w:r>
        <w:t>File Path: D:\Machine_Learning_Projects\7. GARGI – Guided AI for Real-world Grammar &amp; Interaction\venv\Lib\site-packages\grpc\experimental\aio\__init__.py</w:t>
      </w:r>
    </w:p>
    <w:p>
      <w:r>
        <w:t xml:space="preserve">Content: # Copyright 2020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lias of grpc.aio to keep backward compatibility."""  from grpc.aio import * </w:t>
      </w:r>
    </w:p>
    <w:p>
      <w:r>
        <w:t>========================================</w:t>
      </w:r>
    </w:p>
    <w:p>
      <w:r>
        <w:t>File Path: D:\Machine_Learning_Projects\7. GARGI – Guided AI for Real-world Grammar &amp; Interaction\venv\Lib\site-packages\grpc\framework\__init__.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t>
      </w:r>
    </w:p>
    <w:p>
      <w:r>
        <w:t>========================================</w:t>
      </w:r>
    </w:p>
    <w:p>
      <w:r>
        <w:t>File Path: D:\Machine_Learning_Projects\7. GARGI – Guided AI for Real-world Grammar &amp; Interaction\venv\Lib\site-packages\grpc\framework\common\cardinality.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Defines an enum for classifying RPC methods by streaming semantics."""  import enum   @enum.unique class Cardinality(enum.Enum):     """Describes the streaming semantics of an RPC method."""      UNARY_UNARY = "request-unary/response-unary"     UNARY_STREAM = "request-unary/response-streaming"     STREAM_UNARY = "request-streaming/response-unary"     STREAM_STREAM = "request-streaming/response-streaming" </w:t>
      </w:r>
    </w:p>
    <w:p>
      <w:r>
        <w:t>========================================</w:t>
      </w:r>
    </w:p>
    <w:p>
      <w:r>
        <w:t>File Path: D:\Machine_Learning_Projects\7. GARGI – Guided AI for Real-world Grammar &amp; Interaction\venv\Lib\site-packages\grpc\framework\common\style.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Defines an enum for classifying RPC methods by control flow semantics."""  import enum   @enum.unique class Service(enum.Enum):     """Describes the control flow style of RPC method implementation."""      INLINE = "inline"     EVENT = "event" </w:t>
      </w:r>
    </w:p>
    <w:p>
      <w:r>
        <w:t>========================================</w:t>
      </w:r>
    </w:p>
    <w:p>
      <w:r>
        <w:t>File Path: D:\Machine_Learning_Projects\7. GARGI – Guided AI for Real-world Grammar &amp; Interaction\venv\Lib\site-packages\grpc\framework\common\__init__.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t>
      </w:r>
    </w:p>
    <w:p>
      <w:r>
        <w:t>========================================</w:t>
      </w:r>
    </w:p>
    <w:p>
      <w:r>
        <w:t>File Path: D:\Machine_Learning_Projects\7. GARGI – Guided AI for Real-world Grammar &amp; Interaction\venv\Lib\site-packages\grpc\framework\foundation\abandonment.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Utilities for indicating abandonment of computation."""   class Abandoned(Exception):     """Indicates that some computation is being abandoned.      Abandoning a computation is different than returning a value or raising     an exception indicating some operational or programming defect.     """ </w:t>
      </w:r>
    </w:p>
    <w:p>
      <w:r>
        <w:t>========================================</w:t>
      </w:r>
    </w:p>
    <w:p>
      <w:r>
        <w:t>File Path: D:\Machine_Learning_Projects\7. GARGI – Guided AI for Real-world Grammar &amp; Interaction\venv\Lib\site-packages\grpc\framework\foundation\callable_util.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Utilities for working with callables."""  from abc import ABC import collections import enum import functools import logging  _LOGGER = logging.getLogger(__name__)   class Outcome(ABC):     """A sum type describing the outcome of some call.      Attributes:       kind: One of Kind.RETURNED or Kind.RAISED respectively indicating that the         call returned a value or raised an exception.       return_value: The value returned by the call. Must be present if kind is         Kind.RETURNED.       exception: The exception raised by the call. Must be present if kind is         Kind.RAISED.     """      @enum.unique     class Kind(enum.Enum):         """Identifies the general kind of the outcome of some call."""          RETURNED = enum.auto()         RAISED = enum.auto()   class _EasyOutcome(     collections.namedtuple(         "_EasyOutcome", ["kind", "return_value", "exception"]     ),     Outcome, ):     """A trivial implementation of Outcome."""   def _call_logging_exceptions(behavior, message, *args, **kwargs):     try:         return _EasyOutcome(             Outcome.Kind.RETURNED, behavior(*args, **kwargs), None         )     except Exception as e:  # pylint: disable=broad-except         _LOGGER.exception(message)         return _EasyOutcome(Outcome.Kind.RAISED, None, e)   def with_exceptions_logged(behavior, message):     """Wraps a callable in a try-except that logs any exceptions it raises.      Args:       behavior: Any callable.       message: A string to log if the behavior raises an exception.      Returns:       A callable that when executed invokes the given behavior. The returned         callable takes the same arguments as the given behavior but returns a         future.Outcome describing whether the given behavior returned a value or         raised an exception.     """      @functools.wraps(behavior)     def wrapped_behavior(*args, **kwargs):         return _call_logging_exceptions(behavior, message, *args, **kwargs)      return wrapped_behavior   def call_logging_exceptions(behavior, message, *args, **kwargs):     """Calls a behavior in a try-except that logs any exceptions it raises.      Args:       behavior: Any callable.       message: A string to log if the behavior raises an exception.       *args: Positional arguments to pass to the given behavior.       **kwargs: Keyword arguments to pass to the given behavior.      Returns:       An Outcome describing whether the given behavior returned a value or raised         an exception.     """     return _call_logging_exceptions(behavior, message, *args, **kwargs) </w:t>
      </w:r>
    </w:p>
    <w:p>
      <w:r>
        <w:t>========================================</w:t>
      </w:r>
    </w:p>
    <w:p>
      <w:r>
        <w:t>File Path: D:\Machine_Learning_Projects\7. GARGI – Guided AI for Real-world Grammar &amp; Interaction\venv\Lib\site-packages\grpc\framework\foundation\future.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 Future interface.  Python doesn't have a Future interface in its standard library. In the absence of such a standard, three separate, incompatible implementations (concurrent.futures.Future, ndb.Future, and asyncio.Future) have appeared. This interface attempts to be as compatible as possible with concurrent.futures.Future. From ndb.Future it adopts a traceback-object accessor method.  Unlike the concrete and implemented Future classes listed above, the Future class defined in this module is an entirely abstract interface that anyone may implement and use.  The one known incompatibility between this interface and the interface of concurrent.futures.Future is that this interface defines its own CancelledError and TimeoutError exceptions rather than raising the implementation-private concurrent.futures._base.CancelledError and the built-in-but-only-in-3.3-and-later TimeoutError. """  import abc   class TimeoutError(Exception):     """Indicates that a particular call timed out."""   class CancelledError(Exception):     """Indicates that the computation underlying a Future was cancelled."""   class Future(abc.ABC):     """A representation of a computation in another control flow.      Computations represented by a Future may be yet to be begun, may be ongoing,     or may have already completed.     """      # NOTE(nathaniel): This isn't the return type that I would want to have if it     # were up to me. Were this interface being written from scratch, the return     # type of this method would probably be a sum type like:     #     # NOT_COMMENCED     # COMMENCED_AND_NOT_COMPLETED     # PARTIAL_RESULT&lt;Partial_Result_Type&gt;     # COMPLETED&lt;Result_Type&gt;     # UNCANCELLABLE     # NOT_IMMEDIATELY_DETERMINABLE     @abc.abstractmethod     def cancel(self):         """Attempts to cancel the computation.          This method does not block.          Returns:           True if the computation has not yet begun, will not be allowed to take             place, and determination of both was possible without blocking. False             under all other circumstances including but not limited to the             computation's already having begun, the computation's already having             finished, and the computation's having been scheduled for execution on a             remote system for which a determination of whether or not it commenced             before being cancelled cannot be made without blocking.         """         raise NotImplementedError()      # NOTE(nathaniel): Here too this isn't the return type that I'd want this     # method to have if it were up to me. I think I'd go with another sum type     # like:     #     # NOT_CANCELLED (this object's cancel method hasn't been called)     # NOT_COMMENCED     # COMMENCED_AND_NOT_COMPLETED     # PARTIAL_RESULT&lt;Partial_Result_Type&gt;     # COMPLETED&lt;Result_Type&gt;     # UNCANCELLABLE     # NOT_IMMEDIATELY_DETERMINABLE     #     # Notice how giving the cancel method the right semantics obviates most     # reasons for this method to exist.     @abc.abstractmethod     def cancelled(self):         """Describes whether the computation was cancelled.          This method does not block.          Returns:           True if the computation was cancelled any time before its result became             immediately available. False under all other circumstances including but             not limited to this object's cancel method not having been called and             the computation's result having become immediately available.         """         raise NotImplementedError()      @abc.abstractmethod     def running(self):         """Describes whether the computation is taking place.          This method does not block.          Returns:           True if the computation is scheduled to take place in the future or is             taking place now, or False if the computation took place in the past or             was cancelled.         """         raise NotImplementedError()      # NOTE(nathaniel): These aren't quite the semantics I'd like here either. I     # would rather this only returned True in cases in which the underlying     # computation completed successfully. A computation's having been cancelled     # conflicts with considering that computation "done".     @abc.abstractmethod     def done(self):         """Describes whether the computation has taken place.          This method does not block.          Returns:           True if the computation is known to have either completed or have been             unscheduled or interrupted. False if the computation may possibly be             executing or scheduled to execute later.         """         raise NotImplementedError()      @abc.abstractmethod     def result(self, timeout=None):         """Accesses the outcome of the computation or raises its exception.          This method may return immediately or may block.          Args:           timeout: The length of time in seconds to wait for the computation to             finish or be cancelled, or None if this method should block until the             computation has finished or is cancelled no matter how long that takes.          Returns:           The return value of the computation.          Raises:           TimeoutError: If a timeout value is passed and the computation does not             terminate within the allotted time.           CancelledError: If the computation was cancelled.           Exception: If the computation raised an exception, this call will raise             the same exception.         """         raise NotImplementedError()      @abc.abstractmethod     def exception(self, timeout=None):         """Return the exception raised by the computation.          This method may return immediately or may block.          Args:           timeout: The length of time in seconds to wait for the computation to             terminate or be cancelled, or None if this method should block until             the computation is terminated or is cancelled no matter how long that             takes.          Returns:           The exception raised by the computation, or None if the computation did             not raise an exception.          Raises:           TimeoutError: If a timeout value is passed and the computation does not             terminate within the allotted time.           CancelledError: If the computation was cancelled.         """         raise NotImplementedError()      @abc.abstractmethod     def traceback(self, timeout=None):         """Access the traceback of the exception raised by the computation.          This method may return immediately or may block.          Args:           timeout: The length of time in seconds to wait for the computation to             terminate or be cancelled, or None if this method should block until             the computation is terminated or is cancelled no matter how long that             takes.          Returns:           The traceback of the exception raised by the computation, or None if the             computation did not raise an exception.          Raises:           TimeoutError: If a timeout value is passed and the computation does not             terminate within the allotted time.           CancelledError: If the computation was cancelled.         """         raise NotImplementedError()      @abc.abstractmethod     def add_done_callback(self, fn):         """Adds a function to be called at completion of the computation.          The callback will be passed this Future object describing the outcome of         the computation.          If the computation has already completed, the callback will be called         immediately.          Args:           fn: A callable taking this Future object as its single parameter.         """         raise NotImplementedError() </w:t>
      </w:r>
    </w:p>
    <w:p>
      <w:r>
        <w:t>========================================</w:t>
      </w:r>
    </w:p>
    <w:p>
      <w:r>
        <w:t>File Path: D:\Machine_Learning_Projects\7. GARGI – Guided AI for Real-world Grammar &amp; Interaction\venv\Lib\site-packages\grpc\framework\foundation\logging_pool.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 thread pool that logs exceptions raised by tasks executed within it."""  from concurrent import futures import logging  _LOGGER = logging.getLogger(__name__)   def _wrap(behavior):     """Wraps an arbitrary callable behavior in exception-logging."""      def _wrapping(*args, **kwargs):         try:             return behavior(*args, **kwargs)         except Exception:             _LOGGER.exception(                 "Unexpected exception from %s executed in logging pool!",                 behavior,             )             raise      return _wrapping   class _LoggingPool(object):     """An exception-logging futures.ThreadPoolExecutor-compatible thread pool."""      def __init__(self, backing_pool):         self._backing_pool = backing_pool      def __enter__(self):         return self      def __exit__(self, exc_type, exc_val, exc_tb):         self._backing_pool.shutdown(wait=True)      def submit(self, fn, *args, **kwargs):         return self._backing_pool.submit(_wrap(fn), *args, **kwargs)      def map(self, func, *iterables, **kwargs):         return self._backing_pool.map(             _wrap(func), *iterables, timeout=kwargs.get("timeout")         )      def shutdown(self, wait=True):         self._backing_pool.shutdown(wait=wait)   def pool(max_workers):     """Creates a thread pool that logs exceptions raised by the tasks within it.      Args:       max_workers: The maximum number of worker threads to allow the pool.      Returns:       A futures.ThreadPoolExecutor-compatible thread pool that logs exceptions         raised by the tasks executed within it.     """     return _LoggingPool(futures.ThreadPoolExecutor(max_workers)) </w:t>
      </w:r>
    </w:p>
    <w:p>
      <w:r>
        <w:t>========================================</w:t>
      </w:r>
    </w:p>
    <w:p>
      <w:r>
        <w:t>File Path: D:\Machine_Learning_Projects\7. GARGI – Guided AI for Real-world Grammar &amp; Interaction\venv\Lib\site-packages\grpc\framework\foundation\stream.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faces related to streams of values or objects."""  import abc   class Consumer(abc.ABC):     """Interface for consumers of finite streams of values or objects."""      @abc.abstractmethod     def consume(self, value):         """Accepts a value.          Args:           value: Any value accepted by this Consumer.         """         raise NotImplementedError()      @abc.abstractmethod     def terminate(self):         """Indicates to this Consumer that no more values will be supplied."""         raise NotImplementedError()      @abc.abstractmethod     def consume_and_terminate(self, value):         """Supplies a value and signals that no more values will be supplied.          Args:           value: Any value accepted by this Consumer.         """         raise NotImplementedError() </w:t>
      </w:r>
    </w:p>
    <w:p>
      <w:r>
        <w:t>========================================</w:t>
      </w:r>
    </w:p>
    <w:p>
      <w:r>
        <w:t>File Path: D:\Machine_Learning_Projects\7. GARGI – Guided AI for Real-world Grammar &amp; Interaction\venv\Lib\site-packages\grpc\framework\foundation\stream_util.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ful utilities related to the stream module."""  import logging import threading  from grpc.framework.foundation import stream  _NO_VALUE = object() _LOGGER = logging.getLogger(__name__)   class TransformingConsumer(stream.Consumer):     """A stream.Consumer that passes a transformation of its input to another."""      def __init__(self, transformation, downstream):         self._transformation = transformation         self._downstream = downstream      def consume(self, value):         self._downstream.consume(self._transformation(value))      def terminate(self):         self._downstream.terminate()      def consume_and_terminate(self, value):         self._downstream.consume_and_terminate(self._transformation(value))   class IterableConsumer(stream.Consumer):     """A Consumer that when iterated over emits the values it has consumed."""      def __init__(self):         self._condition = threading.Condition()         self._values = []         self._active = True      def consume(self, value):         with self._condition:             if self._active:                 self._values.append(value)                 self._condition.notify()      def terminate(self):         with self._condition:             self._active = False             self._condition.notify()      def consume_and_terminate(self, value):         with self._condition:             if self._active:                 self._values.append(value)                 self._active = False                 self._condition.notify()      def __iter__(self):         return self      def __next__(self):         return self.next()      def next(self):         with self._condition:             while self._active and not self._values:                 self._condition.wait()             if self._values:                 return self._values.pop(0)             raise StopIteration()   class ThreadSwitchingConsumer(stream.Consumer):     """A Consumer decorator that affords serialization and asynchrony."""      def __init__(self, sink, pool):         self._lock = threading.Lock()         self._sink = sink         self._pool = pool         # True if self._spin has been submitted to the pool to be called once and         # that call has not yet returned, False otherwise.         self._spinning = False         self._values = []         self._active = True      def _spin(self, sink, value, terminate):         while True:             try:                 if value is _NO_VALUE:                     sink.terminate()                 elif terminate:                     sink.consume_and_terminate(value)                 else:                     sink.consume(value)             except Exception as e:  # pylint:disable=broad-except                 _LOGGER.exception(e)              with self._lock:                 if terminate:                     self._spinning = False                     return                 if self._values:                     value = self._values.pop(0)                     terminate = not self._values and not self._active                 elif not self._active:                     value = _NO_VALUE                     terminate = True                 else:                     self._spinning = False                     return      def consume(self, value):         with self._lock:             if self._active:                 if self._spinning:                     self._values.append(value)                 else:                     self._pool.submit(self._spin, self._sink, value, False)                     self._spinning = True      def terminate(self):         with self._lock:             if self._active:                 self._active = False                 if not self._spinning:                     self._pool.submit(self._spin, self._sink, _NO_VALUE, True)                     self._spinning = True      def consume_and_terminate(self, value):         with self._lock:             if self._active:                 self._active = False                 if self._spinning:                     self._values.append(value)                 else:                     self._pool.submit(self._spin, self._sink, value, True)                     self._spinning = True </w:t>
      </w:r>
    </w:p>
    <w:p>
      <w:r>
        <w:t>========================================</w:t>
      </w:r>
    </w:p>
    <w:p>
      <w:r>
        <w:t>File Path: D:\Machine_Learning_Projects\7. GARGI – Guided AI for Real-world Grammar &amp; Interaction\venv\Lib\site-packages\grpc\framework\foundation\__init__.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t>
      </w:r>
    </w:p>
    <w:p>
      <w:r>
        <w:t>========================================</w:t>
      </w:r>
    </w:p>
    <w:p>
      <w:r>
        <w:t>File Path: D:\Machine_Learning_Projects\7. GARGI – Guided AI for Real-world Grammar &amp; Interaction\venv\Lib\site-packages\grpc\framework\interfaces\__init__.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t>
      </w:r>
    </w:p>
    <w:p>
      <w:r>
        <w:t>========================================</w:t>
      </w:r>
    </w:p>
    <w:p>
      <w:r>
        <w:t>File Path: D:\Machine_Learning_Projects\7. GARGI – Guided AI for Real-world Grammar &amp; Interaction\venv\Lib\site-packages\grpc\framework\interfaces\base\base.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The base interface of RPC Framework.  Implementations of this interface support the conduct of "operations": exchanges between two distinct ends of an arbitrary number of data payloads and metadata such as a name for the operation, initial and terminal metadata in each direction, and flow control. These operations may be used for transfers of data, remote procedure calls, status indication, or anything else applications choose. """  # threading is referenced from specification in this module. import abc import enum import threading  # pylint: disable=unused-import  # pylint: disable=too-many-arguments   class NoSuchMethodError(Exception):     """Indicates that an unrecognized operation has been called.      Attributes:       code: A code value to communicate to the other side of the operation         along with indication of operation termination. May be None.       details: A details value to communicate to the other side of the         operation along with indication of operation termination. May be None.     """      def __init__(self, code, details):         """Constructor.          Args:           code: A code value to communicate to the other side of the operation             along with indication of operation termination. May be None.           details: A details value to communicate to the other side of the             operation along with indication of operation termination. May be None.         """         super(NoSuchMethodError, self).__init__()         self.code = code         self.details = details   class Outcome(object):     """The outcome of an operation.      Attributes:       kind: A Kind value coarsely identifying how the operation terminated.       code: An application-specific code value or None if no such value was         provided.       details: An application-specific details value or None if no such value was         provided.     """      @enum.unique     class Kind(enum.Enum):         """Ways in which an operation can terminate."""          COMPLETED = "completed"         CANCELLED = "cancelled"         EXPIRED = "expired"         LOCAL_SHUTDOWN = "local shutdown"         REMOTE_SHUTDOWN = "remote shutdown"         RECEPTION_FAILURE = "reception failure"         TRANSMISSION_FAILURE = "transmission failure"         LOCAL_FAILURE = "local failure"         REMOTE_FAILURE = "remote failure"   class Completion(abc.ABC):     """An aggregate of the values exchanged upon operation completion.      Attributes:       terminal_metadata: A terminal metadata value for the operation.       code: A code value for the operation.       message: A message value for the operation.     """   class OperationContext(abc.ABC):     """Provides operation-related information and action."""      @abc.abstractmethod     def outcome(self):         """Indicates the operation's outcome (or that the operation is ongoing).          Returns:           None if the operation is still active or the Outcome value for the             operation if it has terminated.         """         raise NotImplementedError()      @abc.abstractmethod     def add_termination_callback(self, callback):         """Adds a function to be called upon operation termination.          Args:           callback: A callable to be passed an Outcome value on operation             termination.          Returns:           None if the operation has not yet terminated and the passed callback will             later be called when it does terminate, or if the operation has already             terminated an Outcome value describing the operation termination and the             passed callback will not be called as a result of this method call.         """         raise NotImplementedError()      @abc.abstractmethod     def time_remaining(self):         """Describes the length of allowed time remaining for the operation.          Returns:           A nonnegative float indicating the length of allowed time in seconds           remaining for the operation to complete before it is considered to have           timed out. Zero is returned if the operation has terminated.         """         raise NotImplementedError()      @abc.abstractmethod     def cancel(self):         """Cancels the operation if the operation has not yet terminated."""         raise NotImplementedError()      @abc.abstractmethod     def fail(self, exception):         """Indicates that the operation has failed.          Args:           exception: An exception germane to the operation failure. May be None.         """         raise NotImplementedError()   class Operator(abc.ABC):     """An interface through which to participate in an operation."""      @abc.abstractmethod     def advance(         self,         initial_metadata=None,         payload=None,         completion=None,         allowance=None,     ):         """Progresses the operation.          Args:           initial_metadata: An initial metadata value. Only one may ever be             communicated in each direction for an operation, and they must be             communicated no later than either the first payload or the completion.           payload: A payload value.           completion: A Completion value. May only ever be non-None once in either             direction, and no payloads may be passed after it has been communicated.           allowance: A positive integer communicating the number of additional             payloads allowed to be passed by the remote side of the operation.         """         raise NotImplementedError()   class ProtocolReceiver(abc.ABC):     """A means of receiving protocol values during an operation."""      @abc.abstractmethod     def context(self, protocol_context):         """Accepts the protocol context object for the operation.          Args:           protocol_context: The protocol context object for the operation.         """         raise NotImplementedError()   class Subscription(abc.ABC):     """Describes customer code's interest in values from the other side.      Attributes:       kind: A Kind value describing the overall kind of this value.       termination_callback: A callable to be passed the Outcome associated with         the operation after it has terminated. Must be non-None if kind is         Kind.TERMINATION_ONLY. Must be None otherwise.       allowance: A callable behavior that accepts positive integers representing         the number of additional payloads allowed to be passed to the other side         of the operation. Must be None if kind is Kind.FULL. Must not be None         otherwise.       operator: An Operator to be passed values from the other side of the         operation. Must be non-None if kind is Kind.FULL. Must be None otherwise.       protocol_receiver: A ProtocolReceiver to be passed protocol objects as they         become available during the operation. Must be non-None if kind is         Kind.FULL.     """      @enum.unique     class Kind(enum.Enum):         NONE = "none"         TERMINATION_ONLY = "termination only"         FULL = "full"   class Servicer(abc.ABC):     """Interface for service implementations."""      @abc.abstractmethod     def service(self, group, method, context, output_operator):         """Services an operation.          Args:           group: The group identifier of the operation to be serviced.           method: The method identifier of the operation to be serviced.           context: An OperationContext object affording contextual information and             actions.           output_operator: An Operator that will accept output values of the             operation.          Returns:           A Subscription via which this object may or may not accept more values of             the operation.          Raises:           NoSuchMethodError: If this Servicer does not handle operations with the             given group and method.           abandonment.Abandoned: If the operation has been aborted and there no             longer is any reason to service the operation.         """         raise NotImplementedError()   class End(abc.ABC):     """Common type for entry-point objects on both sides of an operation."""      @abc.abstractmethod     def start(self):         """Starts this object's service of operations."""         raise NotImplementedError()      @abc.abstractmethod     def stop(self, grace):         """Stops this object's service of operations.          This object will refuse service of new operations as soon as this method is         called but operations under way at the time of the call may be given a         grace period during which they are allowed to finish.          Args:           grace: A duration of time in seconds to allow ongoing operations to             terminate before being forcefully terminated by the stopping of this             End. May be zero to terminate all ongoing operations and immediately             stop.          Returns:           A threading.Event that will be set to indicate all operations having             terminated and this End having completely stopped. The returned event             may not be set until after the full grace period (if some ongoing             operation continues for the full length of the period) or it may be set             much sooner (if for example this End had no operations in progress at             the time its stop method was called).         """         raise NotImplementedError()      @abc.abstractmethod     def operate(         self,         group,         method,         subscription,         timeout,         initial_metadata=None,         payload=None,         completion=None,         protocol_options=None,     ):         """Commences an operation.          Args:           group: The group identifier of the invoked operation.           method: The method identifier of the invoked operation.           subscription: A Subscription to which the results of the operation will be             passed.           timeout: A length of time in seconds to allow for the operation.           initial_metadata: An initial metadata value to be sent to the other side             of the operation. May be None if the initial metadata will be later             passed via the returned operator or if there will be no initial metadata             passed at all.           payload: An initial payload for the operation.           completion: A Completion value indicating the end of transmission to the             other side of the operation.           protocol_options: A value specified by the provider of a Base interface             implementation affording custom state and behavior.          Returns:           A pair of objects affording information about the operation and action             continuing the operation. The first element of the returned pair is an             OperationContext for the operation and the second element of the             returned pair is an Operator to which operation values not passed in             this call should later be passed.         """         raise NotImplementedError()      @abc.abstractmethod     def operation_stats(self):         """Reports the number of terminated operations broken down by outcome.          Returns:           A dictionary from Outcome.Kind value to an integer identifying the number             of operations that terminated with that outcome kind.         """         raise NotImplementedError()      @abc.abstractmethod     def add_idle_action(self, action):         """Adds an action to be called when this End has no ongoing operations.          Args:           action: A callable that accepts no arguments.         """         raise NotImplementedError() </w:t>
      </w:r>
    </w:p>
    <w:p>
      <w:r>
        <w:t>========================================</w:t>
      </w:r>
    </w:p>
    <w:p>
      <w:r>
        <w:t>File Path: D:\Machine_Learning_Projects\7. GARGI – Guided AI for Real-world Grammar &amp; Interaction\venv\Lib\site-packages\grpc\framework\interfaces\base\utilities.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Utilities for use with the base interface of RPC Framework."""  import collections  from grpc.framework.interfaces.base import base   class _Completion(     base.Completion,     collections.namedtuple(         "_Completion",         (             "terminal_metadata",             "code",             "message",         ),     ), ):     """A trivial implementation of base.Completion."""   class _Subscription(     base.Subscription,     collections.namedtuple(         "_Subscription",         (             "kind",             "termination_callback",             "allowance",             "operator",             "protocol_receiver",         ),     ), ):     """A trivial implementation of base.Subscription."""   _NONE_SUBSCRIPTION = _Subscription(     base.Subscription.Kind.NONE, None, None, None, None )   def completion(terminal_metadata, code, message):     """Creates a base.Completion aggregating the given operation values.      Args:       terminal_metadata: A terminal metadata value for an operation.       code: A code value for an operation.       message: A message value for an operation.      Returns:       A base.Completion aggregating the given operation values.     """     return _Completion(terminal_metadata, code, message)   def full_subscription(operator, protocol_receiver):     """Creates a "full" base.Subscription for the given base.Operator.      Args:       operator: A base.Operator to be used in an operation.       protocol_receiver: A base.ProtocolReceiver to be used in an operation.      Returns:       A base.Subscription of kind base.Subscription.Kind.FULL wrapping the given         base.Operator and base.ProtocolReceiver.     """     return _Subscription(         base.Subscription.Kind.FULL, None, None, operator, protocol_receiver     ) </w:t>
      </w:r>
    </w:p>
    <w:p>
      <w:r>
        <w:t>========================================</w:t>
      </w:r>
    </w:p>
    <w:p>
      <w:r>
        <w:t>File Path: D:\Machine_Learning_Projects\7. GARGI – Guided AI for Real-world Grammar &amp; Interaction\venv\Lib\site-packages\grpc\framework\interfaces\base\__init__.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t>
      </w:r>
    </w:p>
    <w:p>
      <w:r>
        <w:t>========================================</w:t>
      </w:r>
    </w:p>
    <w:p>
      <w:r>
        <w:t>File Path: D:\Machine_Learning_Projects\7. GARGI – Guided AI for Real-world Grammar &amp; Interaction\venv\Lib\site-packages\grpc\framework\interfaces\face\face.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nterfaces defining the Face layer of RPC Framework."""  import abc import collections import enum  # cardinality, style, abandonment, future, and stream are # referenced from specification in this module. from grpc.framework.common import cardinality  # pylint: disable=unused-import from grpc.framework.common import style  # pylint: disable=unused-import from grpc.framework.foundation import future  # pylint: disable=unused-import from grpc.framework.foundation import stream  # pylint: disable=unused-import  # pylint: disable=too-many-arguments   class NoSuchMethodError(Exception):     """Raised by customer code to indicate an unrecognized method.      Attributes:       group: The group of the unrecognized method.       name: The name of the unrecognized method.     """      def __init__(self, group, method):         """Constructor.          Args:           group: The group identifier of the unrecognized RPC name.           method: The method identifier of the unrecognized RPC name.         """         super(NoSuchMethodError, self).__init__()         self.group = group         self.method = method      def __repr__(self):         return "face.NoSuchMethodError(%s, %s)" % (             self.group,             self.method,         )   class Abortion(     collections.namedtuple(         "Abortion",         (             "kind",             "initial_metadata",             "terminal_metadata",             "code",             "details",         ),     ) ):     """A value describing RPC abortion.      Attributes:       kind: A Kind value identifying how the RPC failed.       initial_metadata: The initial metadata from the other side of the RPC or         None if no initial metadata value was received.       terminal_metadata: The terminal metadata from the other side of the RPC or         None if no terminal metadata value was received.       code: The code value from the other side of the RPC or None if no code value         was received.       details: The details value from the other side of the RPC or None if no         details value was received.     """      @enum.unique     class Kind(enum.Enum):         """Types of RPC abortion."""          CANCELLED = "cancelled"         EXPIRED = "expired"         LOCAL_SHUTDOWN = "local shutdown"         REMOTE_SHUTDOWN = "remote shutdown"         NETWORK_FAILURE = "network failure"         LOCAL_FAILURE = "local failure"         REMOTE_FAILURE = "remote failure"   class AbortionError(Exception, metaclass=abc.ABCMeta):     """Common super type for exceptions indicating RPC abortion.      initial_metadata: The initial metadata from the other side of the RPC or       None if no initial metadata value was received.     terminal_metadata: The terminal metadata from the other side of the RPC or       None if no terminal metadata value was received.     code: The code value from the other side of the RPC or None if no code value       was received.     details: The details value from the other side of the RPC or None if no       details value was received.     """      def __init__(self, initial_metadata, terminal_metadata, code, details):         super(AbortionError, self).__init__()         self.initial_metadata = initial_metadata         self.terminal_metadata = terminal_metadata         self.code = code         self.details = details      def __str__(self):         return '%s(code=%s, details="%s")' % (             self.__class__.__name__,             self.code,             self.details,         )   class CancellationError(AbortionError):     """Indicates that an RPC has been cancelled."""   class ExpirationError(AbortionError):     """Indicates that an RPC has expired ("timed out")."""   class LocalShutdownError(AbortionError):     """Indicates that an RPC has terminated due to local shutdown of RPCs."""   class RemoteShutdownError(AbortionError):     """Indicates that an RPC has terminated due to remote shutdown of RPCs."""   class NetworkError(AbortionError):     """Indicates that some error occurred on the network."""   class LocalError(AbortionError):     """Indicates that an RPC has terminated due to a local defect."""   class RemoteError(AbortionError):     """Indicates that an RPC has terminated due to a remote defect."""   class RpcContext(abc.ABC):     """Provides RPC-related information and action."""      @abc.abstractmethod     def is_active(self):         """Describes whether the RPC is active or has terminated."""         raise NotImplementedError()      @abc.abstractmethod     def time_remaining(self):         """Describes the length of allowed time remaining for the RPC.          Returns:           A nonnegative float indicating the length of allowed time in seconds           remaining for the RPC to complete before it is considered to have timed           out.         """         raise NotImplementedError()      @abc.abstractmethod     def add_abortion_callback(self, abortion_callback):         """Registers a callback to be called if the RPC is aborted.          Args:           abortion_callback: A callable to be called and passed an Abortion value             in the event of RPC abortion.         """         raise NotImplementedError()      @abc.abstractmethod     def cancel(self):         """Cancels the RPC.          Idempotent and has no effect if the RPC has already terminated.         """         raise NotImplementedError()      @abc.abstractmethod     def protocol_context(self):         """Accesses a custom object specified by an implementation provider.          Returns:           A value specified by the provider of a Face interface implementation             affording custom state and behavior.         """         raise NotImplementedError()   class Call(RpcContext, metaclass=abc.ABCMeta):     """Invocation-side utility object for an RPC."""      @abc.abstractmethod     def initial_metadata(self):         """Accesses the initial metadata from the service-side of the RPC.          This method blocks until the value is available or is known not to have been         emitted from the service-side of the RPC.          Returns:           The initial metadata object emitted by the service-side of the RPC, or             None if there was no such value.         """         raise NotImplementedError()      @abc.abstractmethod     def terminal_metadata(self):         """Accesses the terminal metadata from the service-side of the RPC.          This method blocks until the value is available or is known not to have been         emitted from the service-side of the RPC.          Returns:           The terminal metadata object emitted by the service-side of the RPC, or             None if there was no such value.         """         raise NotImplementedError()      @abc.abstractmethod     def code(self):         """Accesses the code emitted by the service-side of the RPC.          This method blocks until the value is available or is known not to have been         emitted from the service-side of the RPC.          Returns:           The code object emitted by the service-side of the RPC, or None if there             was no such value.         """         raise NotImplementedError()      @abc.abstractmethod     def details(self):         """Accesses the details value emitted by the service-side of the RPC.          This method blocks until the value is available or is known not to have been         emitted from the service-side of the RPC.          Returns:           The details value emitted by the service-side of the RPC, or None if there             was no such value.         """         raise NotImplementedError()   class ServicerContext(RpcContext, metaclass=abc.ABCMeta):     """A context object passed to method implementations."""      @abc.abstractmethod     def invocation_metadata(self):         """Accesses the metadata from the invocation-side of the RPC.          This method blocks until the value is available or is known not to have been         emitted from the invocation-side of the RPC.          Returns:           The metadata object emitted by the invocation-side of the RPC, or None if             there was no such value.         """         raise NotImplementedError()      @abc.abstractmethod     def initial_metadata(self, initial_metadata):         """Accepts the service-side initial metadata value of the RPC.          This method need not be called by method implementations if they have no         service-side initial metadata to transmit.          Args:           initial_metadata: The service-side initial metadata value of the RPC to             be transmitted to the invocation side of the RPC.         """         raise NotImplementedError()      @abc.abstractmethod     def terminal_metadata(self, terminal_metadata):         """Accepts the service-side terminal metadata value of the RPC.          This method need not be called by method implementations if they have no         service-side terminal metadata to transmit.          Args:           terminal_metadata: The service-side terminal metadata value of the RPC to             be transmitted to the invocation side of the RPC.         """         raise NotImplementedError()      @abc.abstractmethod     def code(self, code):         """Accepts the service-side code of the RPC.          This method need not be called by method implementations if they have no         code to transmit.          Args:           code: The code of the RPC to be transmitted to the invocation side of the             RPC.         """         raise NotImplementedError()      @abc.abstractmethod     def details(self, details):         """Accepts the service-side details of the RPC.          This method need not be called by method implementations if they have no         service-side details to transmit.          Args:           details: The service-side details value of the RPC to be transmitted to             the invocation side of the RPC.         """         raise NotImplementedError()   class ResponseReceiver(abc.ABC):     """Invocation-side object used to accept the output of an RPC."""      @abc.abstractmethod     def initial_metadata(self, initial_metadata):         """Receives the initial metadata from the service-side of the RPC.          Args:           initial_metadata: The initial metadata object emitted from the             service-side of the RPC.         """         raise NotImplementedError()      @abc.abstractmethod     def response(self, response):         """Receives a response from the service-side of the RPC.          Args:           response: A response object emitted from the service-side of the RPC.         """         raise NotImplementedError()      @abc.abstractmethod     def complete(self, terminal_metadata, code, details):         """Receives the completion values emitted from the service-side of the RPC.          Args:           terminal_metadata: The terminal metadata object emitted from the             service-side of the RPC.           code: The code object emitted from the service-side of the RPC.           details: The details object emitted from the service-side of the RPC.         """         raise NotImplementedError()   class UnaryUnaryMultiCallable(abc.ABC):     """Affords invoking a unary-unary RPC in any call style."""      @abc.abstractmethod     def __call__(         self,         request,         timeout,         metadata=None,         with_call=False,         protocol_options=None,     ):         """Synchronously invokes the underlying RPC.          Args:           request: The request value for the RPC.           timeout: A duration of time in seconds to allow for the RPC.           metadata: A metadata value to be passed to the service-side of             the RPC.           with_call: Whether or not to include return a Call for the RPC in addition             to the response.           protocol_options: A value specified by the provider of a Face interface             implementation affording custom state and behavior.          Returns:           The response value for the RPC, and a Call for the RPC if with_call was             set to True at invocation.          Raises:           AbortionError: Indicating that the RPC was aborted.         """         raise NotImplementedError()      @abc.abstractmethod     def future(self, request, timeout, metadata=None, protocol_options=None):         """Asynchronously invokes the underlying RPC.          Args:           request: The request value for the RPC.           timeout: A duration of time in seconds to allow for the RPC.           metadata: A metadata value to be passed to the service-side of             the RPC.           protocol_options: A value specified by the provider of a Face interface             implementation affording custom state and behavior.          Returns:           An object that is both a Call for the RPC and a future.Future. In the             event of RPC completion, the return Future's result value will be the             response value of the RPC. In the event of RPC abortion, the returned             Future's exception value will be an AbortionError.         """         raise NotImplementedError()      @abc.abstractmethod     def event(         self,         request,         receiver,         abortion_callback,         timeout,         metadata=None,         protocol_options=None,     ):         """Asynchronously invokes the underlying RPC.          Args:           request: The request value for the RPC.           receiver: A ResponseReceiver to be passed the response data of the RPC.           abortion_callback: A callback to be called and passed an Abortion value             in the event of RPC abortion.           timeout: A duration of time in seconds to allow for the RPC.           metadata: A metadata value to be passed to the service-side of             the RPC.           protocol_options: A value specified by the provider of a Face interface             implementation affording custom state and behavior.          Returns:           A Call for the RPC.         """         raise NotImplementedError()   class UnaryStreamMultiCallable(abc.ABC):     """Affords invoking a unary-stream RPC in any call style."""      @abc.abstractmethod     def __call__(self, request, timeout, metadata=None, protocol_options=None):         """Invokes the underlying RPC.          Args:           request: The request value for the RPC.           timeout: A duration of time in seconds to allow for the RPC.           metadata: A metadata value to be passed to the service-side of             the RPC.           protocol_options: A value specified by the provider of a Face interface             implementation affording custom state and behavior.          Returns:           An object that is both a Call for the RPC and an iterator of response             values. Drawing response values from the returned iterator may raise             AbortionError indicating abortion of the RPC.         """         raise NotImplementedError()      @abc.abstractmethod     def event(         self,         request,         receiver,         abortion_callback,         timeout,         metadata=None,         protocol_options=None,     ):         """Asynchronously invokes the underlying RPC.          Args:           request: The request value for the RPC.           receiver: A ResponseReceiver to be passed the response data of the RPC.           abortion_callback: A callback to be called and passed an Abortion value             in the event of RPC abortion.           timeout: A duration of time in seconds to allow for the RPC.           metadata: A metadata value to be passed to the service-side of             the RPC.           protocol_options: A value specified by the provider of a Face interface             implementation affording custom state and behavior.          Returns:           A Call object for the RPC.         """         raise NotImplementedError()   class StreamUnaryMultiCallable(abc.ABC):     """Affords invoking a stream-unary RPC in any call style."""      @abc.abstractmethod     def __call__(         self,         request_iterator,         timeout,         metadata=None,         with_call=False,         protocol_options=None,     ):         """Synchronously invokes the underlying RPC.          Args:           request_iterator: An iterator that yields request values for the RPC.           timeout: A duration of time in seconds to allow for the RPC.           metadata: A metadata value to be passed to the service-side of             the RPC.           with_call: Whether or not to include return a Call for the RPC in addition             to the response.           protocol_options: A value specified by the provider of a Face interface             implementation affording custom state and behavior.          Returns:           The response value for the RPC, and a Call for the RPC if with_call was             set to True at invocation.          Raises:           AbortionError: Indicating that the RPC was aborted.         """         raise NotImplementedError()      @abc.abstractmethod     def future(         self, request_iterator, timeout, metadata=None, protocol_options=None     ):         """Asynchronously invokes the underlying RPC.          Args:           request_iterator: An iterator that yields request values for the RPC.           timeout: A duration of time in seconds to allow for the RPC.           metadata: A metadata value to be passed to the service-side of             the RPC.           protocol_options: A value specified by the provider of a Face interface             implementation affording custom state and behavior.          Returns:           An object that is both a Call for the RPC and a future.Future. In the             event of RPC completion, the return Future's result value will be the             response value of the RPC. In the event of RPC abortion, the returned             Future's exception value will be an AbortionError.         """         raise NotImplementedError()      @abc.abstractmethod     def event(         self,         receiver,         abortion_callback,         timeout,         metadata=None,         protocol_options=None,     ):         """Asynchronously invokes the underlying RPC.          Args:           receiver: A ResponseReceiver to be passed the response data of the RPC.           abortion_callback: A callback to be called and passed an Abortion value             in the event of RPC abortion.           timeout: A duration of time in seconds to allow for the RPC.           metadata: A metadata value to be passed to the service-side of             the RPC.           protocol_options: A value specified by the provider of a Face interface             implementation affording custom state and behavior.          Returns:           A single object that is both a Call object for the RPC and a             stream.Consumer to which the request values of the RPC should be passed.         """         raise NotImplementedError()   class StreamStreamMultiCallable(abc.ABC):     """Affords invoking a stream-stream RPC in any call style."""      @abc.abstractmethod     def __call__(         self, request_iterator, timeout, metadata=None, protocol_options=None     ):         """Invokes the underlying RPC.          Args:           request_iterator: An iterator that yields request values for the RPC.           timeout: A duration of time in seconds to allow for the RPC.           metadata: A metadata value to be passed to the service-side of             the RPC.           protocol_options: A value specified by the provider of a Face interface             implementation affording custom state and behavior.          Returns:           An object that is both a Call for the RPC and an iterator of response             values. Drawing response values from the returned iterator may raise             AbortionError indicating abortion of the RPC.         """         raise NotImplementedError()      @abc.abstractmethod     def event(         self,         receiver,         abortion_callback,         timeout,         metadata=None,         protocol_options=None,     ):         """Asynchronously invokes the underlying RPC.          Args:           receiver: A ResponseReceiver to be passed the response data of the RPC.           abortion_callback: A callback to be called and passed an Abortion value             in the event of RPC abortion.           timeout: A duration of time in seconds to allow for the RPC.           metadata: A metadata value to be passed to the service-side of             the RPC.           protocol_options: A value specified by the provider of a Face interface             implementation affording custom state and behavior.          Returns:           A single object that is both a Call object for the RPC and a             stream.Consumer to which the request values of the RPC should be passed.         """         raise NotImplementedError()   class MethodImplementation(abc.ABC):     """A sum type that describes a method implementation.      Attributes:       cardinality: A cardinality.Cardinality value.       style: A style.Service value.       unary_unary_inline: The implementation of the method as a callable value         that takes a request value and a ServicerContext object and returns a         response value. Only non-None if cardinality is         cardinality.Cardinality.UNARY_UNARY and style is style.Service.INLINE.       unary_stream_inline: The implementation of the method as a callable value         that takes a request value and a ServicerContext object and returns an         iterator of response values. Only non-None if cardinality is         cardinality.Cardinality.UNARY_STREAM and style is style.Service.INLINE.       stream_unary_inline: The implementation of the method as a callable value         that takes an iterator of request values and a ServicerContext object and         returns a response value. Only non-None if cardinality is         cardinality.Cardinality.STREAM_UNARY and style is style.Service.INLINE.       stream_stream_inline: The implementation of the method as a callable value         that takes an iterator of request values and a ServicerContext object and         returns an iterator of response values. Only non-None if cardinality is         cardinality.Cardinality.STREAM_STREAM and style is style.Service.INLINE.       unary_unary_event: The implementation of the method as a callable value that         takes a request value, a response callback to which to pass the response         value of the RPC, and a ServicerContext. Only non-None if cardinality is         cardinality.Cardinality.UNARY_UNARY and style is style.Service.EVENT.       unary_stream_event: The implementation of the method as a callable value         that takes a request value, a stream.Consumer to which to pass the         response values of the RPC, and a ServicerContext. Only non-None if         cardinality is cardinality.Cardinality.UNARY_STREAM and style is         style.Service.EVENT.       stream_unary_event: The implementation of the method as a callable value         that takes a response callback to which to pass the response value of the         RPC and a ServicerContext and returns a stream.Consumer to which the         request values of the RPC should be passed. Only non-None if cardinality         is cardinality.Cardinality.STREAM_UNARY and style is style.Service.EVENT.       stream_stream_event: The implementation of the method as a callable value         that takes a stream.Consumer to which to pass the response values of the         RPC and a ServicerContext and returns a stream.Consumer to which the         request values of the RPC should be passed. Only non-None if cardinality         is cardinality.Cardinality.STREAM_STREAM and style is         style.Service.EVENT.     """   class MultiMethodImplementation(abc.ABC):     """A general type able to service many methods."""      @abc.abstractmethod     def service(self, group, method, response_consumer, context):         """Services an RPC.          Args:           group: The group identifier of the RPC.           method: The method identifier of the RPC.           response_consumer: A stream.Consumer to be called to accept the response             values of the RPC.           context: a ServicerContext object.          Returns:           A stream.Consumer with which to accept the request values of the RPC. The             consumer returned from this method may or may not be invoked to             completion: in the case of RPC abortion, RPC Framework will simply stop             passing values to this object. Implementations must not assume that this             object will be called to completion of the request stream or even called             at all.          Raises:           abandonment.Abandoned: May or may not be raised when the RPC has been             aborted.           NoSuchMethodError: If this MultiMethod does not recognize the given group             and name for the RPC and is not able to service the RPC.         """         raise NotImplementedError()   class GenericStub(abc.ABC):     """Affords RPC invocation via generic methods."""      @abc.abstractmethod     def blocking_unary_unary(         self,         group,         method,         request,         timeout,         metadata=None,         with_call=False,         protocol_options=None,     ):         """Invokes a unary-request-unary-response method.          This method blocks until either returning the response value of the RPC         (in the event of RPC completion) or raising an exception (in the event of         RPC abortion).          Args:           group: The group identifier of the RPC.           method: The method identifier of the RPC.           request: The request value for the RPC.           timeout: A duration of time in seconds to allow for the RPC.           metadata: A metadata value to be passed to the service-side of the RPC.           with_call: Whether or not to include return a Call for the RPC in addition             to the response.           protocol_options: A value specified by the provider of a Face interface             implementation affording custom state and behavior.          Returns:           The response value for the RPC, and a Call for the RPC if with_call was             set to True at invocation.          Raises:           AbortionError: Indicating that the RPC was aborted.         """         raise NotImplementedError()      @abc.abstractmethod     def future_unary_unary(         self,         group,         method,         request,         timeout,         metadata=None,         protocol_options=None,     ):         """Invokes a unary-request-unary-response method.          Args:           group: The group identifier of the RPC.           method: The method identifier of the RPC.           request: The request value for the RPC.           timeout: A duration of time in seconds to allow for the RPC.           metadata: A metadata value to be passed to the service-side of the RPC.           protocol_options: A value specified by the provider of a Face interface             implementation affording custom state and behavior.          Returns:           An object that is both a Call for the RPC and a future.Future. In the             event of RPC completion, the return Future's result value will be the             response value of the RPC. In the event of RPC abortion, the returned             Future's exception value will be an AbortionError.         """         raise NotImplementedError()      @abc.abstractmethod     def inline_unary_stream(         self,         group,         method,         request,         timeout,         metadata=None,         protocol_options=None,     ):         """Invokes a unary-request-stream-response method.          Args:           group: The group identifier of the RPC.           method: The method identifier of the RPC.           request: The request value for the RPC.           timeout: A duration of time in seconds to allow for the RPC.           metadata: A metadata value to be passed to the service-side of the RPC.           protocol_options: A value specified by the provider of a Face interface             implementation affording custom state and behavior.          Returns:           An object that is both a Call for the RPC and an iterator of response             values. Drawing response values from the returned iterator may raise             AbortionError indicating abortion of the RPC.         """         raise NotImplementedError()      @abc.abstractmethod     def blocking_stream_unary(         self,         group,         method,         request_iterator,         timeout,         metadata=None,         with_call=False,         protocol_options=None,     ):         """Invokes a stream-request-unary-response method.          This method blocks until either returning the response value of the RPC         (in the event of RPC completion) or raising an exception (in the event of         RPC abortion).          Args:           group: The group identifier of the RPC.           method: The method identifier of the RPC.           request_iterator: An iterator that yields request values for the RPC.           timeout: A duration of time in seconds to allow for the RPC.           metadata: A metadata value to be passed to the service-side of the RPC.           with_call: Whether or not to include return a Call for the RPC in addition             to the response.           protocol_options: A value specified by the provider of a Face interface             implementation affording custom state and behavior.          Returns:           The response value for the RPC, and a Call for the RPC if with_call was             set to True at invocation.          Raises:           AbortionError: Indicating that the RPC was aborted.         """         raise NotImplementedError()      @abc.abstractmethod     def future_stream_unary(         self,         group,         method,         request_iterator,         timeout,         metadata=None,         protocol_options=None,     ):         """Invokes a stream-request-unary-response method.          Args:           group: The group identifier of the RPC.           method: The method identifier of the RPC.           request_iterator: An iterator that yields request values for the RPC.           timeout: A duration of time in seconds to allow for the RPC.           metadata: A metadata value to be passed to the service-side of the RPC.           protocol_options: A value specified by the provider of a Face interface             implementation affording custom state and behavior.          Returns:           An object that is both a Call for the RPC and a future.Future. In the             event of RPC completion, the return Future's result value will be the             response value of the RPC. In the event of RPC abortion, the returned             Future's exception value will be an AbortionError.         """         raise NotImplementedError()      @abc.abstractmethod     def inline_stream_stream(         self,         group,         method,         request_iterator,         timeout,         metadata=None,         protocol_options=None,     ):         """Invokes a stream-request-stream-response method.          Args:           group: The group identifier of the RPC.           method: The method identifier of the RPC.           request_iterator: An iterator that yields request values for the RPC.           timeout: A duration of time in seconds to allow for the RPC.           metadata: A metadata value to be passed to the service-side of the RPC.           protocol_options: A value specified by the provider of a Face interface             implementation affording custom state and behavior.          Returns:           An object that is both a Call for the RPC and an iterator of response             values. Drawing response values from the returned iterator may raise             AbortionError indicating abortion of the RPC.         """         raise NotImplementedError()      @abc.abstractmethod     def event_unary_unary(         self,         group,         method,         request,         receiver,         abortion_callback,         timeout,         metadata=None,         protocol_options=None,     ):         """Event-driven invocation of a unary-request-unary-response method.          Args:           group: The group identifier of the RPC.           method: The method identifier of the RPC.           request: The request value for the RPC.           receiver: A ResponseReceiver to be passed the response data of the RPC.           abortion_callback: A callback to be called and passed an Abortion value             in the event of RPC abortion.           timeout: A duration of time in seconds to allow for the RPC.           metadata: A metadata value to be passed to the service-side of the RPC.           protocol_options: A value specified by the provider of a Face interface             implementation affording custom state and behavior.          Returns:           A Call for the RPC.         """         raise NotImplementedError()      @abc.abstractmethod     def event_unary_stream(         self,         group,         method,         request,         receiver,         abortion_callback,         timeout,         metadata=None,         protocol_options=None,     ):         """Event-driven invocation of a unary-request-stream-response method.          Args:           group: The group identifier of the RPC.           method: The method identifier of the RPC.           request: The request value for the RPC.           receiver: A ResponseReceiver to be passed the response data of the RPC.           abortion_callback: A callback to be called and passed an Abortion value             in the event of RPC abortion.           timeout: A duration of time in seconds to allow for the RPC.           metadata: A metadata value to be passed to the service-side of the RPC.           protocol_options: A value specified by the provider of a Face interface             implementation affording custom state and behavior.          Returns:           A Call for the RPC.         """         raise NotImplementedError()      @abc.abstractmethod     def event_stream_unary(         self,         group,         method,         receiver,         abortion_callback,         timeout,         metadata=None,         protocol_options=None,     ):         """Event-driven invocation of a unary-request-unary-response method.          Args:           group: The group identifier of the RPC.           method: The method identifier of the RPC.           receiver: A ResponseReceiver to be passed the response data of the RPC.           abortion_callback: A callback to be called and passed an Abortion value             in the event of RPC abortion.           timeout: A duration of time in seconds to allow for the RPC.           metadata: A metadata value to be passed to the service-side of the RPC.           protocol_options: A value specified by the provider of a Face interface             implementation affording custom state and behavior.          Returns:           A pair of a Call object for the RPC and a stream.Consumer to which the             request values of the RPC should be passed.         """         raise NotImplementedError()      @abc.abstractmethod     def event_stream_stream(         self,         group,         method,         receiver,         abortion_callback,         timeout,         metadata=None,         protocol_options=None,     ):         """Event-driven invocation of a unary-request-stream-response method.          Args:           group: The group identifier of the RPC.           method: The method identifier of the RPC.           receiver: A ResponseReceiver to be passed the response data of the RPC.           abortion_callback: A callback to be called and passed an Abortion value             in the event of RPC abortion.           timeout: A duration of time in seconds to allow for the RPC.           metadata: A metadata value to be passed to the service-side of the RPC.           protocol_options: A value specified by the provider of a Face interface             implementation affording custom state and behavior.          Returns:           A pair of a Call object for the RPC and a stream.Consumer to which the             request values of the RPC should be passed.         """         raise NotImplementedError()      @abc.abstractmethod     def unary_unary(self, group, method):         """Creates a UnaryUnaryMultiCallable for a unary-unary method.          Args:           group: The group identifier of the RPC.           method: The method identifier of the RPC.          Returns:           A UnaryUnaryMultiCallable value for the named unary-unary method.         """         raise NotImplementedError()      @abc.abstractmethod     def unary_stream(self, group, method):         """Creates a UnaryStreamMultiCallable for a unary-stream method.          Args:           group: The group identifier of the RPC.           method: The method identifier of the RPC.          Returns:           A UnaryStreamMultiCallable value for the name unary-stream method.         """         raise NotImplementedError()      @abc.abstractmethod     def stream_unary(self, group, method):         """Creates a StreamUnaryMultiCallable for a stream-unary method.          Args:           group: The group identifier of the RPC.           method: The method identifier of the RPC.          Returns:           A StreamUnaryMultiCallable value for the named stream-unary method.         """         raise NotImplementedError()      @abc.abstractmethod     def stream_stream(self, group, method):         """Creates a StreamStreamMultiCallable for a stream-stream method.          Args:           group: The group identifier of the RPC.           method: The method identifier of the RPC.          Returns:           A StreamStreamMultiCallable value for the named stream-stream method.         """         raise NotImplementedError()   class DynamicStub(abc.ABC):     """Affords RPC invocation via attributes corresponding to afforded methods.      Instances of this type may be scoped to a single group so that attribute     access is unambiguous.      Instances of this type respond to attribute access as follows: if the     requested attribute is the name of a unary-unary method, the value of the     attribute will be a UnaryUnaryMultiCallable with which to invoke an RPC; if     the requested attribute is the name of a unary-stream method, the value of the     attribute will be a UnaryStreamMultiCallable with which to invoke an RPC; if     the requested attribute is the name of a stream-unary method, the value of the     attribute will be a StreamUnaryMultiCallable with which to invoke an RPC; and     if the requested attribute is the name of a stream-stream method, the value of     the attribute will be a StreamStreamMultiCallable with which to invoke an RPC.     """ </w:t>
      </w:r>
    </w:p>
    <w:p>
      <w:r>
        <w:t>========================================</w:t>
      </w:r>
    </w:p>
    <w:p>
      <w:r>
        <w:t>File Path: D:\Machine_Learning_Projects\7. GARGI – Guided AI for Real-world Grammar &amp; Interaction\venv\Lib\site-packages\grpc\framework\interfaces\face\utilities.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Utilities for RPC Framework's Face interface."""  import collections  # stream is referenced from specification in this module. from grpc.framework.common import cardinality from grpc.framework.common import style from grpc.framework.foundation import stream  # pylint: disable=unused-import from grpc.framework.interfaces.face import face   class _MethodImplementation(     face.MethodImplementation,     collections.namedtuple(         "_MethodImplementation",         [             "cardinality",             "style",             "unary_unary_inline",             "unary_stream_inline",             "stream_unary_inline",             "stream_stream_inline",             "unary_unary_event",             "unary_stream_event",             "stream_unary_event",             "stream_stream_event",         ],     ), ):     pass   def unary_unary_inline(behavior):     """Creates an face.MethodImplementation for the given behavior.      Args:       behavior: The implementation of a unary-unary RPC method as a callable value         that takes a request value and an face.ServicerContext object and         returns a response value.      Returns:       An face.MethodImplementation derived from the given behavior.     """     return _MethodImplementation(         cardinality.Cardinality.UNARY_UNARY,         style.Service.INLINE,         behavior,         None,         None,         None,         None,         None,         None,         None,     )   def unary_stream_inline(behavior):     """Creates an face.MethodImplementation for the given behavior.      Args:       behavior: The implementation of a unary-stream RPC method as a callable         value that takes a request value and an face.ServicerContext object and         returns an iterator of response values.      Returns:       An face.MethodImplementation derived from the given behavior.     """     return _MethodImplementation(         cardinality.Cardinality.UNARY_STREAM,         style.Service.INLINE,         None,         behavior,         None,         None,         None,         None,         None,         None,     )   def stream_unary_inline(behavior):     """Creates an face.MethodImplementation for the given behavior.      Args:       behavior: The implementation of a stream-unary RPC method as a callable         value that takes an iterator of request values and an         face.ServicerContext object and returns a response value.      Returns:       An face.MethodImplementation derived from the given behavior.     """     return _MethodImplementation(         cardinality.Cardinality.STREAM_UNARY,         style.Service.INLINE,         None,         None,         behavior,         None,         None,         None,         None,         None,     )   def stream_stream_inline(behavior):     """Creates an face.MethodImplementation for the given behavior.      Args:       behavior: The implementation of a stream-stream RPC method as a callable         value that takes an iterator of request values and an         face.ServicerContext object and returns an iterator of response values.      Returns:       An face.MethodImplementation derived from the given behavior.     """     return _MethodImplementation(         cardinality.Cardinality.STREAM_STREAM,         style.Service.INLINE,         None,         None,         None,         behavior,         None,         None,         None,         None,     )   def unary_unary_event(behavior):     """Creates an face.MethodImplementation for the given behavior.      Args:       behavior: The implementation of a unary-unary RPC method as a callable         value that takes a request value, a response callback to which to pass         the response value of the RPC, and an face.ServicerContext.      Returns:       An face.MethodImplementation derived from the given behavior.     """     return _MethodImplementation(         cardinality.Cardinality.UNARY_UNARY,         style.Service.EVENT,         None,         None,         None,         None,         behavior,         None,         None,         None,     )   def unary_stream_event(behavior):     """Creates an face.MethodImplementation for the given behavior.      Args:       behavior: The implementation of a unary-stream RPC method as a callable         value that takes a request value, a stream.Consumer to which to pass the         response values of the RPC, and an face.ServicerContext.      Returns:       An face.MethodImplementation derived from the given behavior.     """     return _MethodImplementation(         cardinality.Cardinality.UNARY_STREAM,         style.Service.EVENT,         None,         None,         None,         None,         None,         behavior,         None,         None,     )   def stream_unary_event(behavior):     """Creates an face.MethodImplementation for the given behavior.      Args:       behavior: The implementation of a stream-unary RPC method as a callable         value that takes a response callback to which to pass the response value         of the RPC and an face.ServicerContext and returns a stream.Consumer to         which the request values of the RPC should be passed.      Returns:       An face.MethodImplementation derived from the given behavior.     """     return _MethodImplementation(         cardinality.Cardinality.STREAM_UNARY,         style.Service.EVENT,         None,         None,         None,         None,         None,         None,         behavior,         None,     )   def stream_stream_event(behavior):     """Creates an face.MethodImplementation for the given behavior.      Args:       behavior: The implementation of a stream-stream RPC method as a callable         value that takes a stream.Consumer to which to pass the response values         of the RPC and an face.ServicerContext and returns a stream.Consumer to         which the request values of the RPC should be passed.      Returns:       An face.MethodImplementation derived from the given behavior.     """     return _MethodImplementation(         cardinality.Cardinality.STREAM_STREAM,         style.Service.EVENT,         None,         None,         None,         None,         None,         None,         None,         behavior,     ) </w:t>
      </w:r>
    </w:p>
    <w:p>
      <w:r>
        <w:t>========================================</w:t>
      </w:r>
    </w:p>
    <w:p>
      <w:r>
        <w:t>File Path: D:\Machine_Learning_Projects\7. GARGI – Guided AI for Real-world Grammar &amp; Interaction\venv\Lib\site-packages\grpc\framework\interfaces\face\__init__.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t>
      </w:r>
    </w:p>
    <w:p>
      <w:r>
        <w:t>========================================</w:t>
      </w:r>
    </w:p>
    <w:p>
      <w:r>
        <w:t>File Path: D:\Machine_Learning_Projects\7. GARGI – Guided AI for Real-world Grammar &amp; Interaction\venv\Lib\site-packages\grpc\_cython\__init__.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t>
      </w:r>
    </w:p>
    <w:p>
      <w:r>
        <w:t>========================================</w:t>
      </w:r>
    </w:p>
    <w:p>
      <w:r>
        <w:t>File Path: D:\Machine_Learning_Projects\7. GARGI – Guided AI for Real-world Grammar &amp; Interaction\venv\Lib\site-packages\grpc\_cython\_cygrpc\__init__.py</w:t>
      </w:r>
    </w:p>
    <w:p>
      <w:r>
        <w:t xml:space="preserve">Content: # Copyright 2015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t>
      </w:r>
    </w:p>
    <w:p>
      <w:r>
        <w:t>========================================</w:t>
      </w:r>
    </w:p>
    <w:p>
      <w:r>
        <w:t>File Path: D:\Machine_Learning_Projects\7. GARGI – Guided AI for Real-world Grammar &amp; Interaction\venv\Lib\site-packages\grpc_status\rpc_status.py</w:t>
      </w:r>
    </w:p>
    <w:p>
      <w:r>
        <w:t xml:space="preserve">Content: # Copyright 2018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Reference implementation for status mapping in gRPC Python."""  import collections import sys  from google.rpc import status_pb2 import grpc  from ._common import GRPC_DETAILS_METADATA_KEY from ._common import code_to_grpc_status_code   class _Status(     collections.namedtuple("_Status", ("code", "details", "trailing_metadata")),     grpc.Status, ):     pass   def from_call(call):     """Returns a google.rpc.status.Status message corresponding to a given grpc.Call.      This is an EXPERIMENTAL API.      Args:       call: A grpc.Call instance.      Returns:       A google.rpc.status.Status message representing the status of the RPC.      Raises:       ValueError: If the gRPC call's code or details are inconsistent with the         status code and message inside of the google.rpc.status.Status.     """     if call.trailing_metadata() is None:         return None     for key, value in call.trailing_metadata():         if key == GRPC_DETAILS_METADATA_KEY:             rich_status = status_pb2.Status.FromString(value)             if call.code().value[0] != rich_status.code:                 raise ValueError(                     "Code in Status proto (%s) doesn't match status code (%s)"                     % (code_to_grpc_status_code(rich_status.code), call.code())                 )             if call.details() != rich_status.message:                 raise ValueError(                     "Message in Status proto (%s) doesn't match status details"                     " (%s)" % (rich_status.message, call.details())                 )             return rich_status     return None   def to_status(status):     """Convert a google.rpc.status.Status message to grpc.Status.      This is an EXPERIMENTAL API.      Args:       status: a google.rpc.status.Status message representing the non-OK status         to terminate the RPC with and communicate it to the client.      Returns:       A grpc.Status instance representing the input google.rpc.status.Status message.     """     return _Status(         code=code_to_grpc_status_code(status.code),         details=status.message,         trailing_metadata=(             (GRPC_DETAILS_METADATA_KEY, status.SerializeToString()),         ),     )   __all__ = [     "from_call",     "to_status", ]  if sys.version_info[0] &gt;= 3 and sys.version_info[1] &gt;= 6:     from . import _async as aio  # pylint: disable=unused-import      __all__ += ["aio"] </w:t>
      </w:r>
    </w:p>
    <w:p>
      <w:r>
        <w:t>========================================</w:t>
      </w:r>
    </w:p>
    <w:p>
      <w:r>
        <w:t>File Path: D:\Machine_Learning_Projects\7. GARGI – Guided AI for Real-world Grammar &amp; Interaction\venv\Lib\site-packages\grpc_status\_async.py</w:t>
      </w:r>
    </w:p>
    <w:p>
      <w:r>
        <w:t xml:space="preserve">Content: # Copyright 2020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Reference implementation for status mapping in gRPC Python."""  from google.rpc import status_pb2 from grpc.experimental import aio  from ._common import GRPC_DETAILS_METADATA_KEY from ._common import code_to_grpc_status_code   async def from_call(call: aio.Call):     """Returns a google.rpc.status.Status message from a given grpc.aio.Call.      This is an EXPERIMENTAL API.      Args:       call: An grpc.aio.Call instance.      Returns:       A google.rpc.status.Status message representing the status of the RPC.     """     code = await call.code()     details = await call.details()     trailing_metadata = await call.trailing_metadata()     if trailing_metadata is None:         return None     for key, value in trailing_metadata:         if key == GRPC_DETAILS_METADATA_KEY:             rich_status = status_pb2.Status.FromString(value)             if code.value[0] != rich_status.code:                 raise ValueError(                     "Code in Status proto (%s) doesn't match status code (%s)"                     % (code_to_grpc_status_code(rich_status.code), code)                 )             if details != rich_status.message:                 raise ValueError(                     "Message in Status proto (%s) doesn't match status details"                     " (%s)" % (rich_status.message, details)                 )             return rich_status     return None   __all__ = [     "from_call", ] </w:t>
      </w:r>
    </w:p>
    <w:p>
      <w:r>
        <w:t>========================================</w:t>
      </w:r>
    </w:p>
    <w:p>
      <w:r>
        <w:t>File Path: D:\Machine_Learning_Projects\7. GARGI – Guided AI for Real-world Grammar &amp; Interaction\venv\Lib\site-packages\grpc_status\_common.py</w:t>
      </w:r>
    </w:p>
    <w:p>
      <w:r>
        <w:t xml:space="preserve">Content: # Copyright 2020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Reference implementation for status mapping in gRPC Python."""  import grpc  _CODE_TO_GRPC_CODE_MAPPING = {x.value[0]: x for x in grpc.StatusCode}  GRPC_DETAILS_METADATA_KEY = "grpc-status-details-bin"   def code_to_grpc_status_code(code):     try:         return _CODE_TO_GRPC_CODE_MAPPING[code]     except KeyError:         raise ValueError("Invalid status code %s" % code) </w:t>
      </w:r>
    </w:p>
    <w:p>
      <w:r>
        <w:t>========================================</w:t>
      </w:r>
    </w:p>
    <w:p>
      <w:r>
        <w:t>File Path: D:\Machine_Learning_Projects\7. GARGI – Guided AI for Real-world Grammar &amp; Interaction\venv\Lib\site-packages\grpc_status\__init__.py</w:t>
      </w:r>
    </w:p>
    <w:p>
      <w:r>
        <w:t xml:space="preserve">Content: # Copyright 2018 The gRPC Authors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t>
      </w:r>
    </w:p>
    <w:p>
      <w:r>
        <w:t>========================================</w:t>
      </w:r>
    </w:p>
    <w:p>
      <w:r>
        <w:t>File Path: D:\Machine_Learning_Projects\7. GARGI – Guided AI for Real-world Grammar &amp; Interaction\venv\Lib\site-packages\h11\_abnf.py</w:t>
      </w:r>
    </w:p>
    <w:p>
      <w:r>
        <w:t xml:space="preserve">Content: # We use native strings for all the re patterns, to take advantage of string # formatting, and then convert to bytestrings when compiling the final re # objects.  # https://svn.tools.ietf.org/svn/wg/httpbis/specs/rfc7230.html#whitespace #  OWS            = *( SP / HTAB ) #                 ; optional whitespace OWS = r"[ \t]*"  # https://svn.tools.ietf.org/svn/wg/httpbis/specs/rfc7230.html#rule.token.separators #   token          = 1*tchar # #   tchar          = "!" / "#" / "$" / "%" / "&amp;" / "'" / "*" #                  / "+" / "-" / "." / "^" / "_" / "`" / "|" / "~" #                  / DIGIT / ALPHA #                  ; any VCHAR, except delimiters token = r"[-!#$%&amp;'*+.^_`|~0-9a-zA-Z]+"  # https://svn.tools.ietf.org/svn/wg/httpbis/specs/rfc7230.html#header.fields #  field-name     = token field_name = token  # The standard says: # #  field-value    = *( field-content / obs-fold ) #  field-content  = field-vchar [ 1*( SP / HTAB ) field-vchar ] #  field-vchar    = VCHAR / obs-text #  obs-fold       = CRLF 1*( SP / HTAB ) #                 ; obsolete line folding #                 ; see Section 3.2.4 # # https://tools.ietf.org/html/rfc5234#appendix-B.1 # #   VCHAR          =  %x21-7E #                  ; visible (printing) characters # # https://svn.tools.ietf.org/svn/wg/httpbis/specs/rfc7230.html#rule.quoted-string #   obs-text       = %x80-FF # # However, the standard definition of field-content is WRONG! It disallows # fields containing a single visible character surrounded by whitespace, # e.g. "foo a bar". # # See: https://www.rfc-editor.org/errata_search.php?rfc=7230&amp;eid=4189 # # So our definition of field_content attempts to fix it up... # # Also, we allow lots of control characters, because apparently people assume # that they're legal in practice (e.g., google analytics makes cookies with # \x01 in them!): #   https://github.com/python-hyper/h11/issues/57 # We still don't allow NUL or whitespace, because those are often treated as # meta-characters and letting them through can lead to nasty issues like SSRF. vchar = r"[\x21-\x7e]" vchar_or_obs_text = r"[^\x00\s]" field_vchar = vchar_or_obs_text field_content = r"{field_vchar}+(?:[ \t]+{field_vchar}+)*".format(**globals())  # We handle obs-fold at a different level, and our fixed-up field_content # already grows to swallow the whole value, so ? instead of * field_value = r"({field_content})?".format(**globals())  #  header-field   = field-name ":" OWS field-value OWS header_field = (     r"(?P&lt;field_name&gt;{field_name})"     r":"     r"{OWS}"     r"(?P&lt;field_value&gt;{field_value})"     r"{OWS}".format(**globals()) )  # https://svn.tools.ietf.org/svn/wg/httpbis/specs/rfc7230.html#request.line # #   request-line   = method SP request-target SP HTTP-version CRLF #   method         = token #   HTTP-version   = HTTP-name "/" DIGIT "." DIGIT #   HTTP-name      = %x48.54.54.50 ; "HTTP", case-sensitive # # request-target is complicated (see RFC 7230 sec 5.3) -- could be path, full # URL, host+port (for connect), or even "*", but in any case we are guaranteed # that it contists of the visible printing characters. method = token request_target = r"{vchar}+".format(**globals()) http_version = r"HTTP/(?P&lt;http_version&gt;[0-9]\.[0-9])" request_line = (     r"(?P&lt;method&gt;{method})"     r" "     r"(?P&lt;target&gt;{request_target})"     r" "     r"{http_version}".format(**globals()) )  # https://svn.tools.ietf.org/svn/wg/httpbis/specs/rfc7230.html#status.line # #   status-line = HTTP-version SP status-code SP reason-phrase CRLF #   status-code    = 3DIGIT #   reason-phrase  = *( HTAB / SP / VCHAR / obs-text ) status_code = r"[0-9]{3}" reason_phrase = r"([ \t]|{vchar_or_obs_text})*".format(**globals()) status_line = (     r"{http_version}"     r" "     r"(?P&lt;status_code&gt;{status_code})"     # However, there are apparently a few too many servers out there that just     # leave out the reason phrase:     #   https://github.com/scrapy/scrapy/issues/345#issuecomment-281756036     #   https://github.com/seanmonstar/httparse/issues/29     # so make it optional. ?: is a non-capturing group.     r"(?: (?P&lt;reason&gt;{reason_phrase}))?".format(**globals()) )  HEXDIG = r"[0-9A-Fa-f]" # Actually # #      chunk-size     = 1*HEXDIG # # but we impose an upper-limit to avoid ridiculosity. len(str(2**64)) == 20 chunk_size = r"({HEXDIG}){{1,20}}".format(**globals()) # Actually # #     chunk-ext      = *( ";" chunk-ext-name [ "=" chunk-ext-val ] ) # # but we aren't parsing the things so we don't really care. chunk_ext = r";.*" chunk_header = (     r"(?P&lt;chunk_size&gt;{chunk_size})"     r"(?P&lt;chunk_ext&gt;{chunk_ext})?"     r"{OWS}\r\n".format(         **globals()     )  # Even though the specification does not allow for extra whitespaces,     # we are lenient with trailing whitespaces because some servers on the wild use it. ) </w:t>
      </w:r>
    </w:p>
    <w:p>
      <w:r>
        <w:t>========================================</w:t>
      </w:r>
    </w:p>
    <w:p>
      <w:r>
        <w:t>File Path: D:\Machine_Learning_Projects\7. GARGI – Guided AI for Real-world Grammar &amp; Interaction\venv\Lib\site-packages\h11\_connection.py</w:t>
      </w:r>
    </w:p>
    <w:p>
      <w:r>
        <w:t xml:space="preserve">Content: # This contains the main Connection class. Everything in h11 revolves around # this. from typing import (     Any,     Callable,     cast,     Dict,     List,     Optional,     overload,     Tuple,     Type,     Union, )  from ._events import (     ConnectionClosed,     Data,     EndOfMessage,     Event,     InformationalResponse,     Request,     Response, ) from ._headers import get_comma_header, has_expect_100_continue, set_comma_header from ._readers import READERS, ReadersType from ._receivebuffer import ReceiveBuffer from ._state import (     _SWITCH_CONNECT,     _SWITCH_UPGRADE,     CLIENT,     ConnectionState,     DONE,     ERROR,     MIGHT_SWITCH_PROTOCOL,     SEND_BODY,     SERVER,     SWITCHED_PROTOCOL, ) from ._util import (  # Import the internal things we need     LocalProtocolError,     RemoteProtocolError,     Sentinel, ) from ._writers import WRITERS, WritersType  # Everything in __all__ gets re-exported as part of the h11 public API. __all__ = ["Connection", "NEED_DATA", "PAUSED"]   class NEED_DATA(Sentinel, metaclass=Sentinel):     pass   class PAUSED(Sentinel, metaclass=Sentinel):     pass   # If we ever have this much buffered without it making a complete parseable # event, we error out. The only time we really buffer is when reading the # request/response line + headers together, so this is effectively the limit on # the size of that. # # Some precedents for defaults: # - node.js: 80 * 1024 # - tomcat: 8 * 1024 # - IIS: 16 * 1024 # - Apache: &lt;8 KiB per line&gt; DEFAULT_MAX_INCOMPLETE_EVENT_SIZE = 16 * 1024   # RFC 7230's rules for connection lifecycles: # - If either side says they want to close the connection, then the connection #   must close. # - HTTP/1.1 defaults to keep-alive unless someone says Connection: close # - HTTP/1.0 defaults to close unless both sides say Connection: keep-alive #   (and even this is a mess -- e.g. if you're implementing a proxy then #   sending Connection: keep-alive is forbidden). # # We simplify life by simply not supporting keep-alive with HTTP/1.0 peers. So # our rule is: # - If someone says Connection: close, we will close # - If someone uses HTTP/1.0, we will close. def _keep_alive(event: Union[Request, Response]) -&gt; bool:     connection = get_comma_header(event.headers, b"connection")     if b"close" in connection:         return False     if getattr(event, "http_version", b"1.1") &lt; b"1.1":         return False     return True   def _body_framing(     request_method: bytes, event: Union[Request, Response] ) -&gt; Tuple[str, Union[Tuple[()], Tuple[int]]]:     # Called when we enter SEND_BODY to figure out framing information for     # this body.     #     # These are the only two events that can trigger a SEND_BODY state:     assert type(event) in (Request, Response)     # Returns one of:     #     #    ("content-length", count)     #    ("chunked", ())     #    ("http/1.0", ())     #     # which are (lookup key, *args) for constructing body reader/writer     # objects.     #     # Reference: https://tools.ietf.org/html/rfc7230#section-3.3.3     #     # Step 1: some responses always have an empty body, regardless of what the     # headers say.     if type(event) is Response:         if (             event.status_code in (204, 304)             or request_method == b"HEAD"             or (request_method == b"CONNECT" and 200 &lt;= event.status_code &lt; 300)         ):             return ("content-length", (0,))         # Section 3.3.3 also lists another case -- responses with status_code         # &lt; 200. For us these are InformationalResponses, not Responses, so         # they can't get into this function in the first place.         assert event.status_code &gt;= 200      # Step 2: check for Transfer-Encoding (T-E beats C-L):     transfer_encodings = get_comma_header(event.headers, b"transfer-encoding")     if transfer_encodings:         assert transfer_encodings == [b"chunked"]         return ("chunked", ())      # Step 3: check for Content-Length     content_lengths = get_comma_header(event.headers, b"content-length")     if content_lengths:         return ("content-length", (int(content_lengths[0]),))      # Step 4: no applicable headers; fallback/default depends on type     if type(event) is Request:         return ("content-length", (0,))     else:         return ("http/1.0", ())   ################################################################ # # The main Connection class # ################################################################   class Connection:     """An object encapsulating the state of an HTTP connection.      Args:         our_role: If you're implementing a client, pass :data:`h11.CLIENT`. If             you're implementing a server, pass :data:`h11.SERVER`.          max_incomplete_event_size (int):             The maximum number of bytes we're willing to buffer of an             incomplete event. In practice this mostly sets a limit on the             maximum size of the request/response line + headers. If this is             exceeded, then :meth:`next_event` will raise             :exc:`RemoteProtocolError`.      """      def __init__(         self,         our_role: Type[Sentinel],         max_incomplete_event_size: int = DEFAULT_MAX_INCOMPLETE_EVENT_SIZE,     ) -&gt; None:         self._max_incomplete_event_size = max_incomplete_event_size         # State and role tracking         if our_role not in (CLIENT, SERVER):             raise ValueError(f"expected CLIENT or SERVER, not {our_role!r}")         self.our_role = our_role         self.their_role: Type[Sentinel]         if our_role is CLIENT:             self.their_role = SERVER         else:             self.their_role = CLIENT         self._cstate = ConnectionState()          # Callables for converting data-&gt;events or vice-versa given the         # current state         self._writer = self._get_io_object(self.our_role, None, WRITERS)         self._reader = self._get_io_object(self.their_role, None, READERS)          # Holds any unprocessed received data         self._receive_buffer = ReceiveBuffer()         # If this is true, then it indicates that the incoming connection was         # closed *after* the end of whatever's in self._receive_buffer:         self._receive_buffer_closed = False          # Extra bits of state that don't fit into the state machine.         #         # These two are only used to interpret framing headers for figuring         # out how to read/write response bodies. their_http_version is also         # made available as a convenient public API.         self.their_http_version: Optional[bytes] = None         self._request_method: Optional[bytes] = None         # This is pure flow-control and doesn't at all affect the set of legal         # transitions, so no need to bother ConnectionState with it:         self.client_is_waiting_for_100_continue = False      @property     def states(self) -&gt; Dict[Type[Sentinel], Type[Sentinel]]:         """A dictionary like::             {CLIENT: &lt;client state&gt;, SERVER: &lt;server state&gt;}          See :ref:`state-machine` for details.          """         return dict(self._cstate.states)      @property     def our_state(self) -&gt; Type[Sentinel]:         """The current state of whichever role we are playing. See         :ref:`state-machine` for details.         """         return self._cstate.states[self.our_role]      @property     def their_state(self) -&gt; Type[Sentinel]:         """The current state of whichever role we are NOT playing. See         :ref:`state-machine` for details.         """         return self._cstate.states[self.their_role]      @property     def they_are_waiting_for_100_continue(self) -&gt; bool:         return self.their_role is CLIENT and self.client_is_waiting_for_100_continue      def start_next_cycle(self) -&gt; None:         """Attempt to reset our connection state for a new request/response         cycle.          If both client and server are in :data:`DONE` state, then resets them         both to :data:`IDLE` state in preparation for a new request/response         cycle on this same connection. Otherwise, raises a         :exc:`LocalProtocolError`.          See :ref:`keepalive-and-pipelining`.          """         old_states = dict(self._cstate.states)         self._cstate.start_next_cycle()         self._request_method = None         # self.their_http_version gets left alone, since it presumably lasts         # beyond a single request/response cycle         assert not self.client_is_waiting_for_100_continue         self._respond_to_state_changes(old_states)      def _process_error(self, role: Type[Sentinel]) -&gt; None:         old_states = dict(self._cstate.states)         self._cstate.process_error(role)         self._respond_to_state_changes(old_states)      def _server_switch_event(self, event: Event) -&gt; Optional[Type[Sentinel]]:         if type(event) is InformationalResponse and event.status_code == 101:             return _SWITCH_UPGRADE         if type(event) is Response:             if (                 _SWITCH_CONNECT in self._cstate.pending_switch_proposals                 and 200 &lt;= event.status_code &lt; 300             ):                 return _SWITCH_CONNECT         return None      # All events go through here     def _process_event(self, role: Type[Sentinel], event: Event) -&gt; None:         # First, pass the event through the state machine to make sure it         # succeeds.         old_states = dict(self._cstate.states)         if role is CLIENT and type(event) is Request:             if event.method == b"CONNECT":                 self._cstate.process_client_switch_proposal(_SWITCH_CONNECT)             if get_comma_header(event.headers, b"upgrade"):                 self._cstate.process_client_switch_proposal(_SWITCH_UPGRADE)         server_switch_event = None         if role is SERVER:             server_switch_event = self._server_switch_event(event)         self._cstate.process_event(role, type(event), server_switch_event)          # Then perform the updates triggered by it.          if type(event) is Request:             self._request_method = event.method          if role is self.their_role and type(event) in (             Request,             Response,             InformationalResponse,         ):             event = cast(Union[Request, Response, InformationalResponse], event)             self.their_http_version = event.http_version          # Keep alive handling         #         # RFC 7230 doesn't really say what one should do if Connection: close         # shows up on a 1xx InformationalResponse. I think the idea is that         # this is not supposed to happen. In any case, if it does happen, we         # ignore it.         if type(event) in (Request, Response) and not _keep_alive(             cast(Union[Request, Response], event)         ):             self._cstate.process_keep_alive_disabled()          # 100-continue         if type(event) is Request and has_expect_100_continue(event):             self.client_is_waiting_for_100_continue = True         if type(event) in (InformationalResponse, Response):             self.client_is_waiting_for_100_continue = False         if role is CLIENT and type(event) in (Data, EndOfMessage):             self.client_is_waiting_for_100_continue = False          self._respond_to_state_changes(old_states, event)      def _get_io_object(         self,         role: Type[Sentinel],         event: Optional[Event],         io_dict: Union[ReadersType, WritersType],     ) -&gt; Optional[Callable[..., Any]]:         # event may be None; it's only used when entering SEND_BODY         state = self._cstate.states[role]         if state is SEND_BODY:             # Special case: the io_dict has a dict of reader/writer factories             # that depend on the request/response framing.             framing_type, args = _body_framing(                 cast(bytes, self._request_method), cast(Union[Request, Response], event)             )             return io_dict[SEND_BODY][framing_type](*args)  # type: ignore[index]         else:             # General case: the io_dict just has the appropriate reader/writer             # for this state             return io_dict.get((role, state))  # type: ignore[return-value]      # This must be called after any action that might have caused     # self._cstate.states to change.     def _respond_to_state_changes(         self,         old_states: Dict[Type[Sentinel], Type[Sentinel]],         event: Optional[Event] = None,     ) -&gt; None:         # Update reader/writer         if self.our_state != old_states[self.our_role]:             self._writer = self._get_io_object(self.our_role, event, WRITERS)         if self.their_state != old_states[self.their_role]:             self._reader = self._get_io_object(self.their_role, event, READERS)      @property     def trailing_data(self) -&gt; Tuple[bytes, bool]:         """Data that has been received, but not yet processed, represented as         a tuple with two elements, where the first is a byte-string containing         the unprocessed data itself, and the second is a bool that is True if         the receive connection was closed.          See :ref:`switching-protocols` for discussion of why you'd want this.         """         return (bytes(self._receive_buffer), self._receive_buffer_closed)      def receive_data(self, data: bytes) -&gt; None:         """Add data to our internal receive buffer.          This does not actually do any processing on the data, just stores         it. To trigger processing, you have to call :meth:`next_event`.          Args:             data (:term:`bytes-like object`):                 The new data that was just received.                  Special case: If *data* is an empty byte-string like ``b""``,                 then this indicates that the remote side has closed the                 connection (end of file). Normally this is convenient, because                 standard Python APIs like :meth:`file.read` or                 :meth:`socket.recv` use ``b""`` to indicate end-of-file, while                 other failures to read are indicated using other mechanisms                 like raising :exc:`TimeoutError`. When using such an API you                 can just blindly pass through whatever you get from ``read``                 to :meth:`receive_data`, and everything will work.                  But, if you have an API where reading an empty string is a                 valid non-EOF condition, then you need to be aware of this and                 make sure to check for such strings and avoid passing them to                 :meth:`receive_data`.          Returns:             Nothing, but after calling this you should call :meth:`next_event`             to parse the newly received data.          Raises:             RuntimeError:                 Raised if you pass an empty *data*, indicating EOF, and then                 pass a non-empty *data*, indicating more data that somehow                 arrived after the EOF.                  (Calling ``receive_data(b"")`` multiple times is fine,                 and equivalent to calling it once.)          """         if data:             if self._receive_buffer_closed:                 raise RuntimeError("received close, then received more data?")             self._receive_buffer += data         else:             self._receive_buffer_closed = True      def _extract_next_receive_event(         self,     ) -&gt; Union[Event, Type[NEED_DATA], Type[PAUSED]]:         state = self.their_state         # We don't pause immediately when they enter DONE, because even in         # DONE state we can still process a ConnectionClosed() event. But         # if we have data in our buffer, then we definitely aren't getting         # a ConnectionClosed() immediately and we need to pause.         if state is DONE and self._receive_buffer:             return PAUSED         if state is MIGHT_SWITCH_PROTOCOL or state is SWITCHED_PROTOCOL:             return PAUSED         assert self._reader is not None         event = self._reader(self._receive_buffer)         if event is None:             if not self._receive_buffer and self._receive_buffer_closed:                 # In some unusual cases (basically just HTTP/1.0 bodies), EOF                 # triggers an actual protocol event; in that case, we want to                 # return that event, and then the state will change and we'll                 # get called again to generate the actual ConnectionClosed().                 if hasattr(self._reader, "read_eof"):                     event = self._reader.read_eof()                 else:                     event = ConnectionClosed()         if event is None:             event = NEED_DATA         return event  # type: ignore[no-any-return]      def next_event(self) -&gt; Union[Event, Type[NEED_DATA], Type[PAUSED]]:         """Parse the next event out of our receive buffer, update our internal         state, and return it.          This is a mutating operation -- think of it like calling :func:`next`         on an iterator.          Returns:             : One of three things:              1) An event object -- see :ref:`events`.              2) The special constant :data:`NEED_DATA`, which indicates that                you need to read more data from your socket and pass it to                :meth:`receive_data` before this method will be able to return                any more events.              3) The special constant :data:`PAUSED`, which indicates that we                are not in a state where we can process incoming data (usually                because the peer has finished their part of the current                request/response cycle, and you have not yet called                :meth:`start_next_cycle`). See :ref:`flow-control` for details.          Raises:             RemoteProtocolError:                 The peer has misbehaved. You should close the connection                 (possibly after sending some kind of 4xx response).          Once this method returns :class:`ConnectionClosed` once, then all         subsequent calls will also return :class:`ConnectionClosed`.          If this method raises any exception besides :exc:`RemoteProtocolError`         then that's a bug -- if it happens please file a bug report!          If this method raises any exception then it also sets         :attr:`Connection.their_state` to :data:`ERROR` -- see         :ref:`error-handling` for discussion.          """          if self.their_state is ERROR:             raise RemoteProtocolError("Can't receive data when peer state is ERROR")         try:             event = self._extract_next_receive_event()             if event not in [NEED_DATA, PAUSED]:                 self._process_event(self.their_role, cast(Event, event))             if event is NEED_DATA:                 if len(self._receive_buffer) &gt; self._max_incomplete_event_size:                     # 431 is "Request header fields too large" which is pretty                     # much the only situation where we can get here                     raise RemoteProtocolError(                         "Receive buffer too long", error_status_hint=431                     )                 if self._receive_buffer_closed:                     # We're still trying to complete some event, but that's                     # never going to happen because no more data is coming                     raise RemoteProtocolError("peer unexpectedly closed connection")             return event         except BaseException as exc:             self._process_error(self.their_role)             if isinstance(exc, LocalProtocolError):                 exc._reraise_as_remote_protocol_error()             else:                 raise      @overload     def send(self, event: ConnectionClosed) -&gt; None:         ...      @overload     def send(         self, event: Union[Request, InformationalResponse, Response, Data, EndOfMessage]     ) -&gt; bytes:         ...      @overload     def send(self, event: Event) -&gt; Optional[bytes]:         ...      def send(self, event: Event) -&gt; Optional[bytes]:         """Convert a high-level event into bytes that can be sent to the peer,         while updating our internal state machine.          Args:             event: The :ref:`event &lt;events&gt;` to send.          Returns:             If ``type(event) is ConnectionClosed``, then returns             ``None``. Otherwise, returns a :term:`bytes-like object`.          Raises:             LocalProtocolError:                 Sending this event at this time would violate our                 understanding of the HTTP/1.1 protocol.          If this method raises any exception then it also sets         :attr:`Connection.our_state` to :data:`ERROR` -- see         :ref:`error-handling` for discussion.          """         data_list = self.send_with_data_passthrough(event)         if data_list is None:             return None         else:             return b"".join(data_list)      def send_with_data_passthrough(self, event: Event) -&gt; Optional[List[bytes]]:         """Identical to :meth:`send`, except that in situations where         :meth:`send` returns a single :term:`bytes-like object`, this instead         returns a list of them -- and when sending a :class:`Data` event, this         list is guaranteed to contain the exact object you passed in as         :attr:`Data.data`. See :ref:`sendfile` for discussion.          """         if self.our_state is ERROR:             raise LocalProtocolError("Can't send data when our state is ERROR")         try:             if type(event) is Response:                 event = self._clean_up_response_headers_for_sending(event)             # We want to call _process_event before calling the writer,             # because if someone tries to do something invalid then this will             # give a sensible error message, while our writers all just assume             # they will only receive valid events. But, _process_event might             # change self._writer. So we have to do a little dance:             writer = self._writer             self._process_event(self.our_role, event)             if type(event) is ConnectionClosed:                 return None             else:                 # In any situation where writer is None, process_event should                 # have raised ProtocolError                 assert writer is not None                 data_list: List[bytes] = []                 writer(event, data_list.append)                 return data_list         except:             self._process_error(self.our_role)             raise      def send_failed(self) -&gt; None:         """Notify the state machine that we failed to send the data it gave         us.          This causes :attr:`Connection.our_state` to immediately become         :data:`ERROR` -- see :ref:`error-handling` for discussion.          """         self._process_error(self.our_role)      # When sending a Response, we take responsibility for a few things:     #     # - Sometimes you MUST set Connection: close. We take care of those     #   times. (You can also set it yourself if you want, and if you do then     #   we'll respect that and close the connection at the right time. But you     #   don't have to worry about that unless you want to.)     #     # - The user has to set Content-Length if they want it. Otherwise, for     #   responses that have bodies (e.g. not HEAD), then we will automatically     #   select the right mechanism for streaming a body of unknown length,     #   which depends on depending on the peer's HTTP version.     #     # This function's *only* responsibility is making sure headers are set up     # right -- everything downstream just looks at the headers. There are no     # side channels.     def _clean_up_response_headers_for_sending(self, response: Response) -&gt; Response:         assert type(response) is Response          headers = response.headers         need_close = False          # HEAD requests need some special handling: they always act like they         # have Content-Length: 0, and that's how _body_framing treats         # them. But their headers are supposed to match what we would send if         # the request was a GET. (Technically there is one deviation allowed:         # we're allowed to leave out the framing headers -- see         # https://tools.ietf.org/html/rfc7231#section-4.3.2 . But it's just as         # easy to get them right.)         method_for_choosing_headers = cast(bytes, self._request_method)         if method_for_choosing_headers == b"HEAD":             method_for_choosing_headers = b"GET"         framing_type, _ = _body_framing(method_for_choosing_headers, response)         if framing_type in ("chunked", "http/1.0"):             # This response has a body of unknown length.             # If our peer is HTTP/1.1, we use Transfer-Encoding: chunked             # If our peer is HTTP/1.0, we use no framing headers, and close the             # connection afterwards.             #             # Make sure to clear Content-Length (in principle user could have             # set both and then we ignored Content-Length b/c             # Transfer-Encoding overwrote it -- this would be naughty of them,             # but the HTTP spec says that if our peer does this then we have             # to fix it instead of erroring out, so we'll accord the user the             # same respect).             headers = set_comma_header(headers, b"content-length", [])             if self.their_http_version is None or self.their_http_version &lt; b"1.1":                 # Either we never got a valid request and are sending back an                 # error (their_http_version is None), so we assume the worst;                 # or else we did get a valid HTTP/1.0 request, so we know that                 # they don't understand chunked encoding.                 headers = set_comma_header(headers, b"transfer-encoding", [])                 # This is actually redundant ATM, since currently we                 # unconditionally disable keep-alive when talking to HTTP/1.0                 # peers. But let's be defensive just in case we add                 # Connection: keep-alive support later:                 if self._request_method != b"HEAD":                     need_close = True             else:                 headers = set_comma_header(headers, b"transfer-encoding", [b"chunked"])          if not self._cstate.keep_alive or need_close:             # Make sure Connection: close is set             connection = set(get_comma_header(headers, b"connection"))             connection.discard(b"keep-alive")             connection.add(b"close")             headers = set_comma_header(headers, b"connection", sorted(connection))          return Response(             headers=headers,             status_code=response.status_code,             http_version=response.http_version,             reason=response.reason,         ) </w:t>
      </w:r>
    </w:p>
    <w:p>
      <w:r>
        <w:t>========================================</w:t>
      </w:r>
    </w:p>
    <w:p>
      <w:r>
        <w:t>File Path: D:\Machine_Learning_Projects\7. GARGI – Guided AI for Real-world Grammar &amp; Interaction\venv\Lib\site-packages\h11\_events.py</w:t>
      </w:r>
    </w:p>
    <w:p>
      <w:r>
        <w:t xml:space="preserve">Content: # High level events that make up HTTP/1.1 conversations. Loosely inspired by # the corresponding events in hyper-h2: # #     http://python-hyper.org/h2/en/stable/api.html#events # # Don't subclass these. Stuff will break.  import re from abc import ABC from dataclasses import dataclass from typing import List, Tuple, Union  from ._abnf import method, request_target from ._headers import Headers, normalize_and_validate from ._util import bytesify, LocalProtocolError, validate  # Everything in __all__ gets re-exported as part of the h11 public API. __all__ = [     "Event",     "Request",     "InformationalResponse",     "Response",     "Data",     "EndOfMessage",     "ConnectionClosed", ]  method_re = re.compile(method.encode("ascii")) request_target_re = re.compile(request_target.encode("ascii"))   class Event(ABC):     """     Base class for h11 events.     """      __slots__ = ()   @dataclass(init=False, frozen=True) class Request(Event):     """The beginning of an HTTP request.      Fields:      .. attribute:: method         An HTTP method, e.g. ``b"GET"`` or ``b"POST"``. Always a byte        string. :term:`Bytes-like objects &lt;bytes-like object&gt;` and native        strings containing only ascii characters will be automatically        converted to byte strings.      .. attribute:: target         The target of an HTTP request, e.g. ``b"/index.html"``, or one of the        more exotic formats described in `RFC 7320, section 5.3        &lt;https://tools.ietf.org/html/rfc7230#section-5.3&gt;`_. Always a byte        string. :term:`Bytes-like objects &lt;bytes-like object&gt;` and native        strings containing only ascii characters will be automatically        converted to byte strings.      .. attribute:: headers         Request headers, represented as a list of (name, value) pairs. See        :ref:`the header normalization rules &lt;headers-format&gt;` for details.      .. attribute:: http_version         The HTTP protocol version, represented as a byte string like        ``b"1.1"``. See :ref:`the HTTP version normalization rules        &lt;http_version-format&gt;` for details.      """      __slots__ = ("method", "headers", "target", "http_version")      method: bytes     headers: Headers     target: bytes     http_version: bytes      def __init__(         self,         *,         method: Union[bytes, str],         headers: Union[Headers, List[Tuple[bytes, bytes]], List[Tuple[str, str]]],         target: Union[bytes, str],         http_version: Union[bytes, str] = b"1.1",         _parsed: bool = False,     ) -&gt; None:         super().__init__()         if isinstance(headers, Headers):             object.__setattr__(self, "headers", headers)         else:             object.__setattr__(                 self, "headers", normalize_and_validate(headers, _parsed=_parsed)             )         if not _parsed:             object.__setattr__(self, "method", bytesify(method))             object.__setattr__(self, "target", bytesify(target))             object.__setattr__(self, "http_version", bytesify(http_version))         else:             object.__setattr__(self, "method", method)             object.__setattr__(self, "target", target)             object.__setattr__(self, "http_version", http_version)          # "A server MUST respond with a 400 (Bad Request) status code to any         # HTTP/1.1 request message that lacks a Host header field and to any         # request message that contains more than one Host header field or a         # Host header field with an invalid field-value."         # -- https://tools.ietf.org/html/rfc7230#section-5.4         host_count = 0         for name, value in self.headers:             if name == b"host":                 host_count += 1         if self.http_version == b"1.1" and host_count == 0:             raise LocalProtocolError("Missing mandatory Host: header")         if host_count &gt; 1:             raise LocalProtocolError("Found multiple Host: headers")          validate(method_re, self.method, "Illegal method characters")         validate(request_target_re, self.target, "Illegal target characters")      # This is an unhashable type.     __hash__ = None  # type: ignore   @dataclass(init=False, frozen=True) class _ResponseBase(Event):     __slots__ = ("headers", "http_version", "reason", "status_code")      headers: Headers     http_version: bytes     reason: bytes     status_code: int      def __init__(         self,         *,         headers: Union[Headers, List[Tuple[bytes, bytes]], List[Tuple[str, str]]],         status_code: int,         http_version: Union[bytes, str] = b"1.1",         reason: Union[bytes, str] = b"",         _parsed: bool = False,     ) -&gt; None:         super().__init__()         if isinstance(headers, Headers):             object.__setattr__(self, "headers", headers)         else:             object.__setattr__(                 self, "headers", normalize_and_validate(headers, _parsed=_parsed)             )         if not _parsed:             object.__setattr__(self, "reason", bytesify(reason))             object.__setattr__(self, "http_version", bytesify(http_version))             if not isinstance(status_code, int):                 raise LocalProtocolError("status code must be integer")             # Because IntEnum objects are instances of int, but aren't             # duck-compatible (sigh), see gh-72.             object.__setattr__(self, "status_code", int(status_code))         else:             object.__setattr__(self, "reason", reason)             object.__setattr__(self, "http_version", http_version)             object.__setattr__(self, "status_code", status_code)          self.__post_init__()      def __post_init__(self) -&gt; None:         pass      # This is an unhashable type.     __hash__ = None  # type: ignore   @dataclass(init=False, frozen=True) class InformationalResponse(_ResponseBase):     """An HTTP informational response.      Fields:      .. attribute:: status_code         The status code of this response, as an integer. For an        :class:`InformationalResponse`, this is always in the range [100,        200).      .. attribute:: headers         Request headers, represented as a list of (name, value) pairs. See        :ref:`the header normalization rules &lt;headers-format&gt;` for        details.      .. attribute:: http_version         The HTTP protocol version, represented as a byte string like        ``b"1.1"``. See :ref:`the HTTP version normalization rules        &lt;http_version-format&gt;` for details.      .. attribute:: reason         The reason phrase of this response, as a byte string. For example:        ``b"OK"``, or ``b"Not Found"``.      """      def __post_init__(self) -&gt; None:         if not (100 &lt;= self.status_code &lt; 200):             raise LocalProtocolError(                 "InformationalResponse status_code should be in range "                 "[100, 200), not {}".format(self.status_code)             )      # This is an unhashable type.     __hash__ = None  # type: ignore   @dataclass(init=False, frozen=True) class Response(_ResponseBase):     """The beginning of an HTTP response.      Fields:      .. attribute:: status_code         The status code of this response, as an integer. For an        :class:`Response`, this is always in the range [200,        1000).      .. attribute:: headers         Request headers, represented as a list of (name, value) pairs. See        :ref:`the header normalization rules &lt;headers-format&gt;` for details.      .. attribute:: http_version         The HTTP protocol version, represented as a byte string like        ``b"1.1"``. See :ref:`the HTTP version normalization rules        &lt;http_version-format&gt;` for details.      .. attribute:: reason         The reason phrase of this response, as a byte string. For example:        ``b"OK"``, or ``b"Not Found"``.      """      def __post_init__(self) -&gt; None:         if not (200 &lt;= self.status_code &lt; 1000):             raise LocalProtocolError(                 "Response status_code should be in range [200, 1000), not {}".format(                     self.status_code                 )             )      # This is an unhashable type.     __hash__ = None  # type: ignore   @dataclass(init=False, frozen=True) class Data(Event):     """Part of an HTTP message body.      Fields:      .. attribute:: data         A :term:`bytes-like object` containing part of a message body. Or, if        using the ``combine=False`` argument to :meth:`Connection.send`, then        any object that your socket writing code knows what to do with, and for        which calling :func:`len` returns the number of bytes that will be        written -- see :ref:`sendfile` for details.      .. attribute:: chunk_start         A marker that indicates whether this data object is from the start of a        chunked transfer encoding chunk. This field is ignored when when a Data        event is provided to :meth:`Connection.send`: it is only valid on        events emitted from :meth:`Connection.next_event`. You probably        shouldn't use this attribute at all; see        :ref:`chunk-delimiters-are-bad` for details.      .. attribute:: chunk_end         A marker that indicates whether this data object is the last for a        given chunked transfer encoding chunk. This field is ignored when when        a Data event is provided to :meth:`Connection.send`: it is only valid        on events emitted from :meth:`Connection.next_event`. You probably        shouldn't use this attribute at all; see        :ref:`chunk-delimiters-are-bad` for details.      """      __slots__ = ("data", "chunk_start", "chunk_end")      data: bytes     chunk_start: bool     chunk_end: bool      def __init__(         self, data: bytes, chunk_start: bool = False, chunk_end: bool = False     ) -&gt; None:         object.__setattr__(self, "data", data)         object.__setattr__(self, "chunk_start", chunk_start)         object.__setattr__(self, "chunk_end", chunk_end)      # This is an unhashable type.     __hash__ = None  # type: ignore   # XX FIXME: "A recipient MUST ignore (or consider as an error) any fields that # are forbidden to be sent in a trailer, since processing them as if they were # present in the header section might bypass external security filters." # https://svn.tools.ietf.org/svn/wg/httpbis/specs/rfc7230.html#chunked.trailer.part # Unfortunately, the list of forbidden fields is long and vague :-/ @dataclass(init=False, frozen=True) class EndOfMessage(Event):     """The end of an HTTP message.      Fields:      .. attribute:: headers         Default value: ``[]``         Any trailing headers attached to this message, represented as a list of        (name, value) pairs. See :ref:`the header normalization rules        &lt;headers-format&gt;` for details.         Must be empty unless ``Transfer-Encoding: chunked`` is in use.      """      __slots__ = ("headers",)      headers: Headers      def __init__(         self,         *,         headers: Union[             Headers, List[Tuple[bytes, bytes]], List[Tuple[str, str]], None         ] = None,         _parsed: bool = False,     ) -&gt; None:         super().__init__()         if headers is None:             headers = Headers([])         elif not isinstance(headers, Headers):             headers = normalize_and_validate(headers, _parsed=_parsed)          object.__setattr__(self, "headers", headers)      # This is an unhashable type.     __hash__ = None  # type: ignore   @dataclass(frozen=True) class ConnectionClosed(Event):     """This event indicates that the sender has closed their outgoing     connection.      Note that this does not necessarily mean that they can't *receive* further     data, because TCP connections are composed to two one-way channels which     can be closed independently. See :ref:`closing` for details.      No fields.     """      pass </w:t>
      </w:r>
    </w:p>
    <w:p>
      <w:r>
        <w:t>========================================</w:t>
      </w:r>
    </w:p>
    <w:p>
      <w:r>
        <w:t>File Path: D:\Machine_Learning_Projects\7. GARGI – Guided AI for Real-world Grammar &amp; Interaction\venv\Lib\site-packages\h11\_headers.py</w:t>
      </w:r>
    </w:p>
    <w:p>
      <w:r>
        <w:t xml:space="preserve">Content: import re from typing import AnyStr, cast, List, overload, Sequence, Tuple, TYPE_CHECKING, Union  from ._abnf import field_name, field_value from ._util import bytesify, LocalProtocolError, validate  if TYPE_CHECKING:     from ._events import Request  try:     from typing import Literal except ImportError:     from typing_extensions import Literal  # type: ignore  CONTENT_LENGTH_MAX_DIGITS = 20  # allow up to 1 billion TB - 1   # Facts # ----- # # Headers are: #   keys: case-insensitive ascii #   values: mixture of ascii and raw bytes # # "Historically, HTTP has allowed field content with text in the ISO-8859-1 # charset [ISO-8859-1], supporting other charsets only through use of # [RFC2047] encoding.  In practice, most HTTP header field values use only a # subset of the US-ASCII charset [USASCII]. Newly defined header fields SHOULD # limit their field values to US-ASCII octets.  A recipient SHOULD treat other # octets in field content (obs-text) as opaque data." # And it deprecates all non-ascii values # # Leading/trailing whitespace in header names is forbidden # # Values get leading/trailing whitespace stripped # # Content-Disposition actually needs to contain unicode semantically; to # accomplish this it has a terrifically weird way of encoding the filename # itself as ascii (and even this still has lots of cross-browser # incompatibilities) # # Order is important: # "a proxy MUST NOT change the order of these field values when forwarding a # message" # (and there are several headers where the order indicates a preference) # # Multiple occurences of the same header: # "A sender MUST NOT generate multiple header fields with the same field name # in a message unless either the entire field value for that header field is # defined as a comma-separated list [or the header is Set-Cookie which gets a # special exception]" - RFC 7230. (cookies are in RFC 6265) # # So every header aside from Set-Cookie can be merged by b", ".join if it # occurs repeatedly. But, of course, they can't necessarily be split by # .split(b","), because quoting. # # Given all this mess (case insensitive, duplicates allowed, order is # important, ...), there doesn't appear to be any standard way to handle # headers in Python -- they're almost like dicts, but... actually just # aren't. For now we punt and just use a super simple representation: headers # are a list of pairs # #   [(name1, value1), (name2, value2), ...] # # where all entries are bytestrings, names are lowercase and have no # leading/trailing whitespace, and values are bytestrings with no # leading/trailing whitespace. Searching and updating are done via naive O(n) # methods. # # Maybe a dict-of-lists would be better?  _content_length_re = re.compile(rb"[0-9]+") _field_name_re = re.compile(field_name.encode("ascii")) _field_value_re = re.compile(field_value.encode("ascii"))   class Headers(Sequence[Tuple[bytes, bytes]]):     """     A list-like interface that allows iterating over headers as byte-pairs     of (lowercased-name, value).      Internally we actually store the representation as three-tuples,     including both the raw original casing, in order to preserve casing     over-the-wire, and the lowercased name, for case-insensitive comparisions.      r = Request(         method="GET",         target="/",         headers=[("Host", "example.org"), ("Connection", "keep-alive")],         http_version="1.1",     )     assert r.headers == [         (b"host", b"example.org"),         (b"connection", b"keep-alive")     ]     assert r.headers.raw_items() == [         (b"Host", b"example.org"),         (b"Connection", b"keep-alive")     ]     """      __slots__ = "_full_items"      def __init__(self, full_items: List[Tuple[bytes, bytes, bytes]]) -&gt; None:         self._full_items = full_items      def __bool__(self) -&gt; bool:         return bool(self._full_items)      def __eq__(self, other: object) -&gt; bool:         return list(self) == list(other)  # type: ignore      def __len__(self) -&gt; int:         return len(self._full_items)      def __repr__(self) -&gt; str:         return "&lt;Headers(%s)&gt;" % repr(list(self))      def __getitem__(self, idx: int) -&gt; Tuple[bytes, bytes]:  # type: ignore[override]         _, name, value = self._full_items[idx]         return (name, value)      def raw_items(self) -&gt; List[Tuple[bytes, bytes]]:         return [(raw_name, value) for raw_name, _, value in self._full_items]   HeaderTypes = Union[     List[Tuple[bytes, bytes]],     List[Tuple[bytes, str]],     List[Tuple[str, bytes]],     List[Tuple[str, str]], ]   @overload def normalize_and_validate(headers: Headers, _parsed: Literal[True]) -&gt; Headers:     ...   @overload def normalize_and_validate(headers: HeaderTypes, _parsed: Literal[False]) -&gt; Headers:     ...   @overload def normalize_and_validate(     headers: Union[Headers, HeaderTypes], _parsed: bool = False ) -&gt; Headers:     ...   def normalize_and_validate(     headers: Union[Headers, HeaderTypes], _parsed: bool = False ) -&gt; Headers:     new_headers = []     seen_content_length = None     saw_transfer_encoding = False     for name, value in headers:         # For headers coming out of the parser, we can safely skip some steps,         # because it always returns bytes and has already run these regexes         # over the data:         if not _parsed:             name = bytesify(name)             value = bytesify(value)             validate(_field_name_re, name, "Illegal header name {!r}", name)             validate(_field_value_re, value, "Illegal header value {!r}", value)         assert isinstance(name, bytes)         assert isinstance(value, bytes)          raw_name = name         name = name.lower()         if name == b"content-length":             lengths = {length.strip() for length in value.split(b",")}             if len(lengths) != 1:                 raise LocalProtocolError("conflicting Content-Length headers")             value = lengths.pop()             validate(_content_length_re, value, "bad Content-Length")             if len(value) &gt; CONTENT_LENGTH_MAX_DIGITS:                 raise LocalProtocolError("bad Content-Length")             if seen_content_length is None:                 seen_content_length = value                 new_headers.append((raw_name, name, value))             elif seen_content_length != value:                 raise LocalProtocolError("conflicting Content-Length headers")         elif name == b"transfer-encoding":             # "A server that receives a request message with a transfer coding             # it does not understand SHOULD respond with 501 (Not             # Implemented)."             # https://tools.ietf.org/html/rfc7230#section-3.3.1             if saw_transfer_encoding:                 raise LocalProtocolError(                     "multiple Transfer-Encoding headers", error_status_hint=501                 )             # "All transfer-coding names are case-insensitive"             # -- https://tools.ietf.org/html/rfc7230#section-4             value = value.lower()             if value != b"chunked":                 raise LocalProtocolError(                     "Only Transfer-Encoding: chunked is supported",                     error_status_hint=501,                 )             saw_transfer_encoding = True             new_headers.append((raw_name, name, value))         else:             new_headers.append((raw_name, name, value))     return Headers(new_headers)   def get_comma_header(headers: Headers, name: bytes) -&gt; List[bytes]:     # Should only be used for headers whose value is a list of     # comma-separated, case-insensitive values.     #     # The header name `name` is expected to be lower-case bytes.     #     # Connection: meets these criteria (including cast insensitivity).     #     # Content-Length: technically is just a single value (1*DIGIT), but the     # standard makes reference to implementations that do multiple values, and     # using this doesn't hurt. Ditto, case insensitivity doesn't things either     # way.     #     # Transfer-Encoding: is more complex (allows for quoted strings), so     # splitting on , is actually wrong. For example, this is legal:     #     #    Transfer-Encoding: foo; options="1,2", chunked     #     # and should be parsed as     #     #    foo; options="1,2"     #    chunked     #     # but this naive function will parse it as     #     #    foo; options="1     #    2"     #    chunked     #     # However, this is okay because the only thing we are going to do with     # any Transfer-Encoding is reject ones that aren't just "chunked", so     # both of these will be treated the same anyway.     #     # Expect: the only legal value is the literal string     # "100-continue". Splitting on commas is harmless. Case insensitive.     #     out: List[bytes] = []     for _, found_name, found_raw_value in headers._full_items:         if found_name == name:             found_raw_value = found_raw_value.lower()             for found_split_value in found_raw_value.split(b","):                 found_split_value = found_split_value.strip()                 if found_split_value:                     out.append(found_split_value)     return out   def set_comma_header(headers: Headers, name: bytes, new_values: List[bytes]) -&gt; Headers:     # The header name `name` is expected to be lower-case bytes.     #     # Note that when we store the header we use title casing for the header     # names, in order to match the conventional HTTP header style.     #     # Simply calling `.title()` is a blunt approach, but it's correct     # here given the cases where we're using `set_comma_header`...     #     # Connection, Content-Length, Transfer-Encoding.     new_headers: List[Tuple[bytes, bytes]] = []     for found_raw_name, found_name, found_raw_value in headers._full_items:         if found_name != name:             new_headers.append((found_raw_name, found_raw_value))     for new_value in new_values:         new_headers.append((name.title(), new_value))     return normalize_and_validate(new_headers)   def has_expect_100_continue(request: "Request") -&gt; bool:     # https://tools.ietf.org/html/rfc7231#section-5.1.1     # "A server that receives a 100-continue expectation in an HTTP/1.0 request     # MUST ignore that expectation."     if request.http_version &lt; b"1.1":         return False     expect = get_comma_header(request.headers, b"expect")     return b"100-continue" in expect </w:t>
      </w:r>
    </w:p>
    <w:p>
      <w:r>
        <w:t>========================================</w:t>
      </w:r>
    </w:p>
    <w:p>
      <w:r>
        <w:t>File Path: D:\Machine_Learning_Projects\7. GARGI – Guided AI for Real-world Grammar &amp; Interaction\venv\Lib\site-packages\h11\_readers.py</w:t>
      </w:r>
    </w:p>
    <w:p>
      <w:r>
        <w:t xml:space="preserve">Content: # Code to read HTTP data # # Strategy: each reader is a callable which takes a ReceiveBuffer object, and # either: # 1) consumes some of it and returns an Event # 2) raises a LocalProtocolError (for consistency -- e.g. we call validate() #    and it might raise a LocalProtocolError, so simpler just to always use #    this) # 3) returns None, meaning "I need more data" # # If they have a .read_eof attribute, then this will be called if an EOF is # received -- but this is optional. Either way, the actual ConnectionClosed # event will be generated afterwards. # # READERS is a dict describing how to pick a reader. It maps states to either: # - a reader # - or, for body readers, a dict of per-framing reader factories  import re from typing import Any, Callable, Dict, Iterable, NoReturn, Optional, Tuple, Type, Union  from ._abnf import chunk_header, header_field, request_line, status_line from ._events import Data, EndOfMessage, InformationalResponse, Request, Response from ._receivebuffer import ReceiveBuffer from ._state import (     CLIENT,     CLOSED,     DONE,     IDLE,     MUST_CLOSE,     SEND_BODY,     SEND_RESPONSE,     SERVER, ) from ._util import LocalProtocolError, RemoteProtocolError, Sentinel, validate  __all__ = ["READERS"]  header_field_re = re.compile(header_field.encode("ascii")) obs_fold_re = re.compile(rb"[ \t]+")   def _obsolete_line_fold(lines: Iterable[bytes]) -&gt; Iterable[bytes]:     it = iter(lines)     last: Optional[bytes] = None     for line in it:         match = obs_fold_re.match(line)         if match:             if last is None:                 raise LocalProtocolError("continuation line at start of headers")             if not isinstance(last, bytearray):                 # Cast to a mutable type, avoiding copy on append to ensure O(n) time                 last = bytearray(last)             last += b" "             last += line[match.end() :]         else:             if last is not None:                 yield last             last = line     if last is not None:         yield last   def _decode_header_lines(     lines: Iterable[bytes], ) -&gt; Iterable[Tuple[bytes, bytes]]:     for line in _obsolete_line_fold(lines):         matches = validate(header_field_re, line, "illegal header line: {!r}", line)         yield (matches["field_name"], matches["field_value"])   request_line_re = re.compile(request_line.encode("ascii"))   def maybe_read_from_IDLE_client(buf: ReceiveBuffer) -&gt; Optional[Request]:     lines = buf.maybe_extract_lines()     if lines is None:         if buf.is_next_line_obviously_invalid_request_line():             raise LocalProtocolError("illegal request line")         return None     if not lines:         raise LocalProtocolError("no request line received")     matches = validate(         request_line_re, lines[0], "illegal request line: {!r}", lines[0]     )     return Request(         headers=list(_decode_header_lines(lines[1:])), _parsed=True, **matches     )   status_line_re = re.compile(status_line.encode("ascii"))   def maybe_read_from_SEND_RESPONSE_server(     buf: ReceiveBuffer, ) -&gt; Union[InformationalResponse, Response, None]:     lines = buf.maybe_extract_lines()     if lines is None:         if buf.is_next_line_obviously_invalid_request_line():             raise LocalProtocolError("illegal request line")         return None     if not lines:         raise LocalProtocolError("no response line received")     matches = validate(status_line_re, lines[0], "illegal status line: {!r}", lines[0])     http_version = (         b"1.1" if matches["http_version"] is None else matches["http_version"]     )     reason = b"" if matches["reason"] is None else matches["reason"]     status_code = int(matches["status_code"])     class_: Union[Type[InformationalResponse], Type[Response]] = (         InformationalResponse if status_code &lt; 200 else Response     )     return class_(         headers=list(_decode_header_lines(lines[1:])),         _parsed=True,         status_code=status_code,         reason=reason,         http_version=http_version,     )   class ContentLengthReader:     def __init__(self, length: int) -&gt; None:         self._length = length         self._remaining = length      def __call__(self, buf: ReceiveBuffer) -&gt; Union[Data, EndOfMessage, None]:         if self._remaining == 0:             return EndOfMessage()         data = buf.maybe_extract_at_most(self._remaining)         if data is None:             return None         self._remaining -= len(data)         return Data(data=data)      def read_eof(self) -&gt; NoReturn:         raise RemoteProtocolError(             "peer closed connection without sending complete message body "             "(received {} bytes, expected {})".format(                 self._length - self._remaining, self._length             )         )   chunk_header_re = re.compile(chunk_header.encode("ascii"))   class ChunkedReader:     def __init__(self) -&gt; None:         self._bytes_in_chunk = 0         # After reading a chunk, we have to throw away the trailing \r\n.         # This tracks the bytes that we need to match and throw away.         self._bytes_to_discard = b""         self._reading_trailer = False      def __call__(self, buf: ReceiveBuffer) -&gt; Union[Data, EndOfMessage, None]:         if self._reading_trailer:             lines = buf.maybe_extract_lines()             if lines is None:                 return None             return EndOfMessage(headers=list(_decode_header_lines(lines)))         if self._bytes_to_discard:             data = buf.maybe_extract_at_most(len(self._bytes_to_discard))             if data is None:                 return None             if data != self._bytes_to_discard[: len(data)]:                 raise LocalProtocolError(                     f"malformed chunk footer: {data!r} (expected {self._bytes_to_discard!r})"                 )             self._bytes_to_discard = self._bytes_to_discard[len(data) :]             if self._bytes_to_discard:                 return None             # else, fall through and read some more         assert self._bytes_to_discard == b""         if self._bytes_in_chunk == 0:             # We need to refill our chunk count             chunk_header = buf.maybe_extract_next_line()             if chunk_header is None:                 return None             matches = validate(                 chunk_header_re,                 chunk_header,                 "illegal chunk header: {!r}",                 chunk_header,             )             # XX FIXME: we discard chunk extensions. Does anyone care?             self._bytes_in_chunk = int(matches["chunk_size"], base=16)             if self._bytes_in_chunk == 0:                 self._reading_trailer = True                 return self(buf)             chunk_start = True         else:             chunk_start = False         assert self._bytes_in_chunk &gt; 0         data = buf.maybe_extract_at_most(self._bytes_in_chunk)         if data is None:             return None         self._bytes_in_chunk -= len(data)         if self._bytes_in_chunk == 0:             self._bytes_to_discard = b"\r\n"             chunk_end = True         else:             chunk_end = False         return Data(data=data, chunk_start=chunk_start, chunk_end=chunk_end)      def read_eof(self) -&gt; NoReturn:         raise RemoteProtocolError(             "peer closed connection without sending complete message body "             "(incomplete chunked read)"         )   class Http10Reader:     def __call__(self, buf: ReceiveBuffer) -&gt; Optional[Data]:         data = buf.maybe_extract_at_most(999999999)         if data is None:             return None         return Data(data=data)      def read_eof(self) -&gt; EndOfMessage:         return EndOfMessage()   def expect_nothing(buf: ReceiveBuffer) -&gt; None:     if buf:         raise LocalProtocolError("Got data when expecting EOF")     return None   ReadersType = Dict[     Union[Type[Sentinel], Tuple[Type[Sentinel], Type[Sentinel]]],     Union[Callable[..., Any], Dict[str, Callable[..., Any]]], ]  READERS: ReadersType = {     (CLIENT, IDLE): maybe_read_from_IDLE_client,     (SERVER, IDLE): maybe_read_from_SEND_RESPONSE_server,     (SERVER, SEND_RESPONSE): maybe_read_from_SEND_RESPONSE_server,     (CLIENT, DONE): expect_nothing,     (CLIENT, MUST_CLOSE): expect_nothing,     (CLIENT, CLOSED): expect_nothing,     (SERVER, DONE): expect_nothing,     (SERVER, MUST_CLOSE): expect_nothing,     (SERVER, CLOSED): expect_nothing,     SEND_BODY: {         "chunked": ChunkedReader,         "content-length": ContentLengthReader,         "http/1.0": Http10Reader,     }, } </w:t>
      </w:r>
    </w:p>
    <w:p>
      <w:r>
        <w:t>========================================</w:t>
      </w:r>
    </w:p>
    <w:p>
      <w:r>
        <w:t>File Path: D:\Machine_Learning_Projects\7. GARGI – Guided AI for Real-world Grammar &amp; Interaction\venv\Lib\site-packages\h11\_receivebuffer.py</w:t>
      </w:r>
    </w:p>
    <w:p>
      <w:r>
        <w:t xml:space="preserve">Content: import re import sys from typing import List, Optional, Union  __all__ = ["ReceiveBuffer"]   # Operations we want to support: # - find next \r\n or \r\n\r\n (\n or \n\n are also acceptable), #   or wait until there is one # - read at-most-N bytes # Goals: # - on average, do this fast # - worst case, do this in O(n) where n is the number of bytes processed # Plan: # - store bytearray, offset, how far we've searched for a separator token # - use the how-far-we've-searched data to avoid rescanning # - while doing a stream of uninterrupted processing, advance offset instead #   of constantly copying # WARNING: # - I haven't benchmarked or profiled any of this yet. # # Note that starting in Python 3.4, deleting the initial n bytes from a # bytearray is amortized O(n), thanks to some excellent work by Antoine # Martin: # #     https://bugs.python.org/issue19087 # # This means that if we only supported 3.4+, we could get rid of the code here # involving self._start and self.compress, because it's doing exactly the same # thing that bytearray now does internally. # # BUT unfortunately, we still support 2.7, and reading short segments out of a # long buffer MUST be O(bytes read) to avoid DoS issues, so we can't actually # delete this code. Yet: # #     https://pythonclock.org/ # # (Two things to double-check first though: make sure PyPy also has the # optimization, and benchmark to make sure it's a win, since we do have a # slightly clever thing where we delay calling compress() until we've # processed a whole event, which could in theory be slightly more efficient # than the internal bytearray support.) blank_line_regex = re.compile(b"\n\r?\n", re.MULTILINE)   class ReceiveBuffer:     def __init__(self) -&gt; None:         self._data = bytearray()         self._next_line_search = 0         self._multiple_lines_search = 0      def __iadd__(self, byteslike: Union[bytes, bytearray]) -&gt; "ReceiveBuffer":         self._data += byteslike         return self      def __bool__(self) -&gt; bool:         return bool(len(self))      def __len__(self) -&gt; int:         return len(self._data)      # for @property unprocessed_data     def __bytes__(self) -&gt; bytes:         return bytes(self._data)      def _extract(self, count: int) -&gt; bytearray:         # extracting an initial slice of the data buffer and return it         out = self._data[:count]         del self._data[:count]          self._next_line_search = 0         self._multiple_lines_search = 0          return out      def maybe_extract_at_most(self, count: int) -&gt; Optional[bytearray]:         """         Extract a fixed number of bytes from the buffer.         """         out = self._data[:count]         if not out:             return None          return self._extract(count)      def maybe_extract_next_line(self) -&gt; Optional[bytearray]:         """         Extract the first line, if it is completed in the buffer.         """         # Only search in buffer space that we've not already looked at.         search_start_index = max(0, self._next_line_search - 1)         partial_idx = self._data.find(b"\r\n", search_start_index)          if partial_idx == -1:             self._next_line_search = len(self._data)             return None          # + 2 is to compensate len(b"\r\n")         idx = partial_idx + 2          return self._extract(idx)      def maybe_extract_lines(self) -&gt; Optional[List[bytearray]]:         """         Extract everything up to the first blank line, and return a list of lines.         """         # Handle the case where we have an immediate empty line.         if self._data[:1] == b"\n":             self._extract(1)             return []          if self._data[:2] == b"\r\n":             self._extract(2)             return []          # Only search in buffer space that we've not already looked at.         match = blank_line_regex.search(self._data, self._multiple_lines_search)         if match is None:             self._multiple_lines_search = max(0, len(self._data) - 2)             return None          # Truncate the buffer and return it.         idx = match.span(0)[-1]         out = self._extract(idx)         lines = out.split(b"\n")          for line in lines:             if line.endswith(b"\r"):                 del line[-1]          assert lines[-2] == lines[-1] == b""          del lines[-2:]          return lines      # In theory we should wait until `\r\n` before starting to validate     # incoming data. However it's interesting to detect (very) invalid data     # early given they might not even contain `\r\n` at all (hence only     # timeout will get rid of them).     # This is not a 100% effective detection but more of a cheap sanity check     # allowing for early abort in some useful cases.     # This is especially interesting when peer is messing up with HTTPS and     # sent us a TLS stream where we were expecting plain HTTP given all     # versions of TLS so far start handshake with a 0x16 message type code.     def is_next_line_obviously_invalid_request_line(self) -&gt; bool:         try:             # HTTP header line must not contain non-printable characters             # and should not start with a space             return self._data[0] &lt; 0x21         except IndexError:             return False </w:t>
      </w:r>
    </w:p>
    <w:p>
      <w:r>
        <w:t>========================================</w:t>
      </w:r>
    </w:p>
    <w:p>
      <w:r>
        <w:t>File Path: D:\Machine_Learning_Projects\7. GARGI – Guided AI for Real-world Grammar &amp; Interaction\venv\Lib\site-packages\h11\_state.py</w:t>
      </w:r>
    </w:p>
    <w:p>
      <w:r>
        <w:t xml:space="preserve">Content: ################################################################ # The core state machine ################################################################ # # Rule 1: everything that affects the state machine and state transitions must # live here in this file. As much as possible goes into the table-based # representation, but for the bits that don't quite fit, the actual code and # state must nonetheless live here. # # Rule 2: this file does not know about what role we're playing; it only knows # about HTTP request/response cycles in the abstract. This ensures that we # don't cheat and apply different rules to local and remote parties. # # # Theory of operation # =================== # # Possibly the simplest way to think about this is that we actually have 5 # different state machines here. Yes, 5. These are: # # 1) The client state, with its complicated automaton (see the docs) # 2) The server state, with its complicated automaton (see the docs) # 3) The keep-alive state, with possible states {True, False} # 4) The SWITCH_CONNECT state, with possible states {False, True} # 5) The SWITCH_UPGRADE state, with possible states {False, True} # # For (3)-(5), the first state listed is the initial state. # # (1)-(3) are stored explicitly in member variables. The last # two are stored implicitly in the pending_switch_proposals set as: #   (state of 4) == (_SWITCH_CONNECT in pending_switch_proposals) #   (state of 5) == (_SWITCH_UPGRADE in pending_switch_proposals) # # And each of these machines has two different kinds of transitions: # # a) Event-triggered # b) State-triggered # # Event triggered is the obvious thing that you'd think it is: some event # happens, and if it's the right event at the right time then a transition # happens. But there are somewhat complicated rules for which machines can # "see" which events. (As a rule of thumb, if a machine "sees" an event, this # means two things: the event can affect the machine, and if the machine is # not in a state where it expects that event then it's an error.) These rules # are: # # 1) The client machine sees all h11.events objects emitted by the client. # # 2) The server machine sees all h11.events objects emitted by the server. # #    It also sees the client's Request event. # #    And sometimes, server events are annotated with a _SWITCH_* event. For #    example, we can have a (Response, _SWITCH_CONNECT) event, which is #    different from a regular Response event. # # 3) The keep-alive machine sees the process_keep_alive_disabled() event #    (which is derived from Request/Response events), and this event #    transitions it from True -&gt; False, or from False -&gt; False. There's no way #    to transition back. # # 4&amp;5) The _SWITCH_* machines transition from False-&gt;True when we get a #    Request that proposes the relevant type of switch (via #    process_client_switch_proposals), and they go from True-&gt;False when we #    get a Response that has no _SWITCH_* annotation. # # So that's event-triggered transitions. # # State-triggered transitions are less standard. What they do here is couple # the machines together. The way this works is, when certain *joint* # configurations of states are achieved, then we automatically transition to a # new *joint* state. So, for example, if we're ever in a joint state with # #   client: DONE #   keep-alive: False # # then the client state immediately transitions to: # #   client: MUST_CLOSE # # This is fundamentally different from an event-based transition, because it # doesn't matter how we arrived at the {client: DONE, keep-alive: False} state # -- maybe the client transitioned SEND_BODY -&gt; DONE, or keep-alive # transitioned True -&gt; False. Either way, once this precondition is satisfied, # this transition is immediately triggered. # # What if two conflicting state-based transitions get enabled at the same # time?  In practice there's only one case where this arises (client DONE -&gt; # MIGHT_SWITCH_PROTOCOL versus DONE -&gt; MUST_CLOSE), and we resolve it by # explicitly prioritizing the DONE -&gt; MIGHT_SWITCH_PROTOCOL transition. # # Implementation # -------------- # # The event-triggered transitions for the server and client machines are all # stored explicitly in a table. Ditto for the state-triggered transitions that # involve just the server and client state. # # The transitions for the other machines, and the state-triggered transitions # that involve the other machines, are written out as explicit Python code. # # It'd be nice if there were some cleaner way to do all this. This isn't # *too* terrible, but I feel like it could probably be better. # # WARNING # ------- # # The script that generates the state machine diagrams for the docs knows how # to read out the EVENT_TRIGGERED_TRANSITIONS and STATE_TRIGGERED_TRANSITIONS # tables. But it can't automatically read the transitions that are written # directly in Python code. So if you touch those, you need to also update the # script to keep it in sync! from typing import cast, Dict, Optional, Set, Tuple, Type, Union  from ._events import * from ._util import LocalProtocolError, Sentinel  # Everything in __all__ gets re-exported as part of the h11 public API. __all__ = [     "CLIENT",     "SERVER",     "IDLE",     "SEND_RESPONSE",     "SEND_BODY",     "DONE",     "MUST_CLOSE",     "CLOSED",     "MIGHT_SWITCH_PROTOCOL",     "SWITCHED_PROTOCOL",     "ERROR", ]   class CLIENT(Sentinel, metaclass=Sentinel):     pass   class SERVER(Sentinel, metaclass=Sentinel):     pass   # States class IDLE(Sentinel, metaclass=Sentinel):     pass   class SEND_RESPONSE(Sentinel, metaclass=Sentinel):     pass   class SEND_BODY(Sentinel, metaclass=Sentinel):     pass   class DONE(Sentinel, metaclass=Sentinel):     pass   class MUST_CLOSE(Sentinel, metaclass=Sentinel):     pass   class CLOSED(Sentinel, metaclass=Sentinel):     pass   class ERROR(Sentinel, metaclass=Sentinel):     pass   # Switch types class MIGHT_SWITCH_PROTOCOL(Sentinel, metaclass=Sentinel):     pass   class SWITCHED_PROTOCOL(Sentinel, metaclass=Sentinel):     pass   class _SWITCH_UPGRADE(Sentinel, metaclass=Sentinel):     pass   class _SWITCH_CONNECT(Sentinel, metaclass=Sentinel):     pass   EventTransitionType = Dict[     Type[Sentinel],     Dict[         Type[Sentinel],         Dict[Union[Type[Event], Tuple[Type[Event], Type[Sentinel]]], Type[Sentinel]],     ], ]  EVENT_TRIGGERED_TRANSITIONS: EventTransitionType = {     CLIENT: {         IDLE: {Request: SEND_BODY, ConnectionClosed: CLOSED},         SEND_BODY: {Data: SEND_BODY, EndOfMessage: DONE},         DONE: {ConnectionClosed: CLOSED},         MUST_CLOSE: {ConnectionClosed: CLOSED},         CLOSED: {ConnectionClosed: CLOSED},         MIGHT_SWITCH_PROTOCOL: {},         SWITCHED_PROTOCOL: {},         ERROR: {},     },     SERVER: {         IDLE: {             ConnectionClosed: CLOSED,             Response: SEND_BODY,             # Special case: server sees client Request events, in this form             (Request, CLIENT): SEND_RESPONSE,         },         SEND_RESPONSE: {             InformationalResponse: SEND_RESPONSE,             Response: SEND_BODY,             (InformationalResponse, _SWITCH_UPGRADE): SWITCHED_PROTOCOL,             (Response, _SWITCH_CONNECT): SWITCHED_PROTOCOL,         },         SEND_BODY: {Data: SEND_BODY, EndOfMessage: DONE},         DONE: {ConnectionClosed: CLOSED},         MUST_CLOSE: {ConnectionClosed: CLOSED},         CLOSED: {ConnectionClosed: CLOSED},         SWITCHED_PROTOCOL: {},         ERROR: {},     }, }  StateTransitionType = Dict[     Tuple[Type[Sentinel], Type[Sentinel]], Dict[Type[Sentinel], Type[Sentinel]] ]  # NB: there are also some special-case state-triggered transitions hard-coded # into _fire_state_triggered_transitions below. STATE_TRIGGERED_TRANSITIONS: StateTransitionType = {     # (Client state, Server state) -&gt; new states     # Protocol negotiation     (MIGHT_SWITCH_PROTOCOL, SWITCHED_PROTOCOL): {CLIENT: SWITCHED_PROTOCOL},     # Socket shutdown     (CLOSED, DONE): {SERVER: MUST_CLOSE},     (CLOSED, IDLE): {SERVER: MUST_CLOSE},     (ERROR, DONE): {SERVER: MUST_CLOSE},     (DONE, CLOSED): {CLIENT: MUST_CLOSE},     (IDLE, CLOSED): {CLIENT: MUST_CLOSE},     (DONE, ERROR): {CLIENT: MUST_CLOSE}, }   class ConnectionState:     def __init__(self) -&gt; None:         # Extra bits of state that don't quite fit into the state model.          # If this is False then it enables the automatic DONE -&gt; MUST_CLOSE         # transition. Don't set this directly; call .keep_alive_disabled()         self.keep_alive = True          # This is a subset of {UPGRADE, CONNECT}, containing the proposals         # made by the client for switching protocols.         self.pending_switch_proposals: Set[Type[Sentinel]] = set()          self.states: Dict[Type[Sentinel], Type[Sentinel]] = {CLIENT: IDLE, SERVER: IDLE}      def process_error(self, role: Type[Sentinel]) -&gt; None:         self.states[role] = ERROR         self._fire_state_triggered_transitions()      def process_keep_alive_disabled(self) -&gt; None:         self.keep_alive = False         self._fire_state_triggered_transitions()      def process_client_switch_proposal(self, switch_event: Type[Sentinel]) -&gt; None:         self.pending_switch_proposals.add(switch_event)         self._fire_state_triggered_transitions()      def process_event(         self,         role: Type[Sentinel],         event_type: Type[Event],         server_switch_event: Optional[Type[Sentinel]] = None,     ) -&gt; None:         _event_type: Union[Type[Event], Tuple[Type[Event], Type[Sentinel]]] = event_type         if server_switch_event is not None:             assert role is SERVER             if server_switch_event not in self.pending_switch_proposals:                 raise LocalProtocolError(                     "Received server _SWITCH_UPGRADE event without a pending proposal"                 )             _event_type = (event_type, server_switch_event)         if server_switch_event is None and _event_type is Response:             self.pending_switch_proposals = set()         self._fire_event_triggered_transitions(role, _event_type)         # Special case: the server state does get to see Request         # events.         if _event_type is Request:             assert role is CLIENT             self._fire_event_triggered_transitions(SERVER, (Request, CLIENT))         self._fire_state_triggered_transitions()      def _fire_event_triggered_transitions(         self,         role: Type[Sentinel],         event_type: Union[Type[Event], Tuple[Type[Event], Type[Sentinel]]],     ) -&gt; None:         state = self.states[role]         try:             new_state = EVENT_TRIGGERED_TRANSITIONS[role][state][event_type]         except KeyError:             event_type = cast(Type[Event], event_type)             raise LocalProtocolError(                 "can't handle event type {} when role={} and state={}".format(                     event_type.__name__, role, self.states[role]                 )             ) from None         self.states[role] = new_state      def _fire_state_triggered_transitions(self) -&gt; None:         # We apply these rules repeatedly until converging on a fixed point         while True:             start_states = dict(self.states)              # It could happen that both these special-case transitions are             # enabled at the same time:             #             #    DONE -&gt; MIGHT_SWITCH_PROTOCOL             #    DONE -&gt; MUST_CLOSE             #             # For example, this will always be true of a HTTP/1.0 client             # requesting CONNECT.  If this happens, the protocol switch takes             # priority. From there the client will either go to             # SWITCHED_PROTOCOL, in which case it's none of our business when             # they close the connection, or else the server will deny the             # request, in which case the client will go back to DONE and then             # from there to MUST_CLOSE.             if self.pending_switch_proposals:                 if self.states[CLIENT] is DONE:                     self.states[CLIENT] = MIGHT_SWITCH_PROTOCOL              if not self.pending_switch_proposals:                 if self.states[CLIENT] is MIGHT_SWITCH_PROTOCOL:                     self.states[CLIENT] = DONE              if not self.keep_alive:                 for role in (CLIENT, SERVER):                     if self.states[role] is DONE:                         self.states[role] = MUST_CLOSE              # Tabular state-triggered transitions             joint_state = (self.states[CLIENT], self.states[SERVER])             changes = STATE_TRIGGERED_TRANSITIONS.get(joint_state, {})             self.states.update(changes)              if self.states == start_states:                 # Fixed point reached                 return      def start_next_cycle(self) -&gt; None:         if self.states != {CLIENT: DONE, SERVER: DONE}:             raise LocalProtocolError(                 f"not in a reusable state. self.states={self.states}"             )         # Can't reach DONE/DONE with any of these active, but still, let's be         # sure.         assert self.keep_alive         assert not self.pending_switch_proposals         self.states = {CLIENT: IDLE, SERVER: IDLE} </w:t>
      </w:r>
    </w:p>
    <w:p>
      <w:r>
        <w:t>========================================</w:t>
      </w:r>
    </w:p>
    <w:p>
      <w:r>
        <w:t>File Path: D:\Machine_Learning_Projects\7. GARGI – Guided AI for Real-world Grammar &amp; Interaction\venv\Lib\site-packages\h11\_util.py</w:t>
      </w:r>
    </w:p>
    <w:p>
      <w:r>
        <w:t xml:space="preserve">Content: from typing import Any, Dict, NoReturn, Pattern, Tuple, Type, TypeVar, Union  __all__ = [     "ProtocolError",     "LocalProtocolError",     "RemoteProtocolError",     "validate",     "bytesify", ]   class ProtocolError(Exception):     """Exception indicating a violation of the HTTP/1.1 protocol.      This as an abstract base class, with two concrete base classes:     :exc:`LocalProtocolError`, which indicates that you tried to do something     that HTTP/1.1 says is illegal, and :exc:`RemoteProtocolError`, which     indicates that the remote peer tried to do something that HTTP/1.1 says is     illegal. See :ref:`error-handling` for details.      In addition to the normal :exc:`Exception` features, it has one attribute:      .. attribute:: error_status_hint         This gives a suggestion as to what status code a server might use if        this error occurred as part of a request.         For a :exc:`RemoteProtocolError`, this is useful as a suggestion for        how you might want to respond to a misbehaving peer, if you're        implementing a server.         For a :exc:`LocalProtocolError`, this can be taken as a suggestion for        how your peer might have responded to *you* if h11 had allowed you to        continue.         The default is 400 Bad Request, a generic catch-all for protocol        violations.      """      def __init__(self, msg: str, error_status_hint: int = 400) -&gt; None:         if type(self) is ProtocolError:             raise TypeError("tried to directly instantiate ProtocolError")         Exception.__init__(self, msg)         self.error_status_hint = error_status_hint   # Strategy: there are a number of public APIs where a LocalProtocolError can # be raised (send(), all the different event constructors, ...), and only one # public API where RemoteProtocolError can be raised # (receive_data()). Therefore we always raise LocalProtocolError internally, # and then receive_data will translate this into a RemoteProtocolError. # # Internally: #   LocalProtocolError is the generic "ProtocolError". # Externally: #   LocalProtocolError is for local errors and RemoteProtocolError is for #   remote errors. class LocalProtocolError(ProtocolError):     def _reraise_as_remote_protocol_error(self) -&gt; NoReturn:         # After catching a LocalProtocolError, use this method to re-raise it         # as a RemoteProtocolError. This method must be called from inside an         # except: block.         #         # An easy way to get an equivalent RemoteProtocolError is just to         # modify 'self' in place.         self.__class__ = RemoteProtocolError  # type: ignore         # But the re-raising is somewhat non-trivial -- you might think that         # now that we've modified the in-flight exception object, that just         # doing 'raise' to re-raise it would be enough. But it turns out that         # this doesn't work, because Python tracks the exception type         # (exc_info[0]) separately from the exception object (exc_info[1]),         # and we only modified the latter. So we really do need to re-raise         # the new type explicitly.         # On py3, the traceback is part of the exception object, so our         # in-place modification preserved it and we can just re-raise:         raise self   class RemoteProtocolError(ProtocolError):     pass   def validate(     regex: Pattern[bytes], data: bytes, msg: str = "malformed data", *format_args: Any ) -&gt; Dict[str, bytes]:     match = regex.fullmatch(data)     if not match:         if format_args:             msg = msg.format(*format_args)         raise LocalProtocolError(msg)     return match.groupdict()   # Sentinel values # # - Inherit identity-based comparison and hashing from object # - Have a nice repr # - Have a *bonus property*: type(sentinel) is sentinel # # The bonus property is useful if you want to take the return value from # next_event() and do some sort of dispatch based on type(event).  _T_Sentinel = TypeVar("_T_Sentinel", bound="Sentinel")   class Sentinel(type):     def __new__(         cls: Type[_T_Sentinel],         name: str,         bases: Tuple[type, ...],         namespace: Dict[str, Any],         **kwds: Any     ) -&gt; _T_Sentinel:         assert bases == (Sentinel,)         v = super().__new__(cls, name, bases, namespace, **kwds)         v.__class__ = v  # type: ignore         return v      def __repr__(self) -&gt; str:         return self.__name__   # Used for methods, request targets, HTTP versions, header names, and header # values. Accepts ascii-strings, or bytes/bytearray/memoryview/..., and always # returns bytes. def bytesify(s: Union[bytes, bytearray, memoryview, int, str]) -&gt; bytes:     # Fast-path:     if type(s) is bytes:         return s     if isinstance(s, str):         s = s.encode("ascii")     if isinstance(s, int):         raise TypeError("expected bytes-like object, not int")     return bytes(s) </w:t>
      </w:r>
    </w:p>
    <w:p>
      <w:r>
        <w:t>========================================</w:t>
      </w:r>
    </w:p>
    <w:p>
      <w:r>
        <w:t>File Path: D:\Machine_Learning_Projects\7. GARGI – Guided AI for Real-world Grammar &amp; Interaction\venv\Lib\site-packages\h11\_version.py</w:t>
      </w:r>
    </w:p>
    <w:p>
      <w:r>
        <w:t xml:space="preserve">Content: # This file must be kept very simple, because it is consumed from several # places -- it is imported by h11/__init__.py, execfile'd by setup.py, etc.  # We use a simple scheme: #   1.0.0 -&gt; 1.0.0+dev -&gt; 1.1.0 -&gt; 1.1.0+dev # where the +dev versions are never released into the wild, they're just what # we stick into the VCS in between releases. # # This is compatible with PEP 440: #   http://legacy.python.org/dev/peps/pep-0440/ # via the use of the "local suffix" "+dev", which is disallowed on index # servers and causes 1.0.0+dev to sort after plain 1.0.0, which is what we # want. (Contrast with the special suffix 1.0.0.dev, which sorts *before* # 1.0.0.)  __version__ = "0.16.0" </w:t>
      </w:r>
    </w:p>
    <w:p>
      <w:r>
        <w:t>========================================</w:t>
      </w:r>
    </w:p>
    <w:p>
      <w:r>
        <w:t>File Path: D:\Machine_Learning_Projects\7. GARGI – Guided AI for Real-world Grammar &amp; Interaction\venv\Lib\site-packages\h11\_writers.py</w:t>
      </w:r>
    </w:p>
    <w:p>
      <w:r>
        <w:t xml:space="preserve">Content: # Code to read HTTP data # # Strategy: each writer takes an event + a write-some-bytes function, which is # calls. # # WRITERS is a dict describing how to pick a reader. It maps states to either: # - a writer # - or, for body writers, a dict of framin-dependent writer factories  from typing import Any, Callable, Dict, List, Tuple, Type, Union  from ._events import Data, EndOfMessage, Event, InformationalResponse, Request, Response from ._headers import Headers from ._state import CLIENT, IDLE, SEND_BODY, SEND_RESPONSE, SERVER from ._util import LocalProtocolError, Sentinel  __all__ = ["WRITERS"]  Writer = Callable[[bytes], Any]   def write_headers(headers: Headers, write: Writer) -&gt; None:     # "Since the Host field-value is critical information for handling a     # request, a user agent SHOULD generate Host as the first header field     # following the request-line." - RFC 7230     raw_items = headers._full_items     for raw_name, name, value in raw_items:         if name == b"host":             write(b"%s: %s\r\n" % (raw_name, value))     for raw_name, name, value in raw_items:         if name != b"host":             write(b"%s: %s\r\n" % (raw_name, value))     write(b"\r\n")   def write_request(request: Request, write: Writer) -&gt; None:     if request.http_version != b"1.1":         raise LocalProtocolError("I only send HTTP/1.1")     write(b"%s %s HTTP/1.1\r\n" % (request.method, request.target))     write_headers(request.headers, write)   # Shared between InformationalResponse and Response def write_any_response(     response: Union[InformationalResponse, Response], write: Writer ) -&gt; None:     if response.http_version != b"1.1":         raise LocalProtocolError("I only send HTTP/1.1")     status_bytes = str(response.status_code).encode("ascii")     # We don't bother sending ascii status messages like "OK"; they're     # optional and ignored by the protocol. (But the space after the numeric     # status code is mandatory.)     #     # XX FIXME: could at least make an effort to pull out the status message     # from stdlib's http.HTTPStatus table. Or maybe just steal their enums     # (either by import or copy/paste). We already accept them as status codes     # since they're of type IntEnum &lt; int.     write(b"HTTP/1.1 %s %s\r\n" % (status_bytes, response.reason))     write_headers(response.headers, write)   class BodyWriter:     def __call__(self, event: Event, write: Writer) -&gt; None:         if type(event) is Data:             self.send_data(event.data, write)         elif type(event) is EndOfMessage:             self.send_eom(event.headers, write)         else:  # pragma: no cover             assert False      def send_data(self, data: bytes, write: Writer) -&gt; None:         pass      def send_eom(self, headers: Headers, write: Writer) -&gt; None:         pass   # # These are all careful not to do anything to 'data' except call len(data) and # write(data). This allows us to transparently pass-through funny objects, # like placeholder objects referring to files on disk that will be sent via # sendfile(2). # class ContentLengthWriter(BodyWriter):     def __init__(self, length: int) -&gt; None:         self._length = length      def send_data(self, data: bytes, write: Writer) -&gt; None:         self._length -= len(data)         if self._length &lt; 0:             raise LocalProtocolError("Too much data for declared Content-Length")         write(data)      def send_eom(self, headers: Headers, write: Writer) -&gt; None:         if self._length != 0:             raise LocalProtocolError("Too little data for declared Content-Length")         if headers:             raise LocalProtocolError("Content-Length and trailers don't mix")   class ChunkedWriter(BodyWriter):     def send_data(self, data: bytes, write: Writer) -&gt; None:         # if we encoded 0-length data in the naive way, it would look like an         # end-of-message.         if not data:             return         write(b"%x\r\n" % len(data))         write(data)         write(b"\r\n")      def send_eom(self, headers: Headers, write: Writer) -&gt; None:         write(b"0\r\n")         write_headers(headers, write)   class Http10Writer(BodyWriter):     def send_data(self, data: bytes, write: Writer) -&gt; None:         write(data)      def send_eom(self, headers: Headers, write: Writer) -&gt; None:         if headers:             raise LocalProtocolError("can't send trailers to HTTP/1.0 client")         # no need to close the socket ourselves, that will be taken care of by         # Connection: close machinery   WritersType = Dict[     Union[Tuple[Type[Sentinel], Type[Sentinel]], Type[Sentinel]],     Union[         Dict[str, Type[BodyWriter]],         Callable[[Union[InformationalResponse, Response], Writer], None],         Callable[[Request, Writer], None],     ], ]  WRITERS: WritersType = {     (CLIENT, IDLE): write_request,     (SERVER, IDLE): write_any_response,     (SERVER, SEND_RESPONSE): write_any_response,     SEND_BODY: {         "chunked": ChunkedWriter,         "content-length": ContentLengthWriter,         "http/1.0": Http10Writer,     }, } </w:t>
      </w:r>
    </w:p>
    <w:p>
      <w:r>
        <w:t>========================================</w:t>
      </w:r>
    </w:p>
    <w:p>
      <w:r>
        <w:t>File Path: D:\Machine_Learning_Projects\7. GARGI – Guided AI for Real-world Grammar &amp; Interaction\venv\Lib\site-packages\h11\__init__.py</w:t>
      </w:r>
    </w:p>
    <w:p>
      <w:r>
        <w:t xml:space="preserve">Content: # A highish-level implementation of the HTTP/1.1 wire protocol (RFC 7230), # containing no networking code at all, loosely modelled on hyper-h2's generic # implementation of HTTP/2 (and in particular the h2.connection.H2Connection # class). There's still a bunch of subtle details you need to get right if you # want to make this actually useful, because it doesn't implement all the # semantics to check that what you're asking to write to the wire is sensible, # but at least it gets you out of dealing with the wire itself.  from h11._connection import Connection, NEED_DATA, PAUSED from h11._events import (     ConnectionClosed,     Data,     EndOfMessage,     Event,     InformationalResponse,     Request,     Response, ) from h11._state import (     CLIENT,     CLOSED,     DONE,     ERROR,     IDLE,     MIGHT_SWITCH_PROTOCOL,     MUST_CLOSE,     SEND_BODY,     SEND_RESPONSE,     SERVER,     SWITCHED_PROTOCOL, ) from h11._util import LocalProtocolError, ProtocolError, RemoteProtocolError from h11._version import __version__  PRODUCT_ID = "python-h11/" + __version__   __all__ = (     "Connection",     "NEED_DATA",     "PAUSED",     "ConnectionClosed",     "Data",     "EndOfMessage",     "Event",     "InformationalResponse",     "Request",     "Response",     "CLIENT",     "CLOSED",     "DONE",     "ERROR",     "IDLE",     "MUST_CLOSE",     "SEND_BODY",     "SEND_RESPONSE",     "SERVER",     "SWITCHED_PROTOCOL",     "ProtocolError",     "LocalProtocolError",     "RemoteProtocolError", ) </w:t>
      </w:r>
    </w:p>
    <w:p>
      <w:r>
        <w:t>========================================</w:t>
      </w:r>
    </w:p>
    <w:p>
      <w:r>
        <w:t>File Path: D:\Machine_Learning_Projects\7. GARGI – Guided AI for Real-world Grammar &amp; Interaction\venv\Lib\site-packages\h2\config.py</w:t>
      </w:r>
    </w:p>
    <w:p>
      <w:r>
        <w:t xml:space="preserve">Content: """ h2/config ~~~~~~~~~  Objects for controlling the configuration of the HTTP/2 stack. """ from __future__ import annotations  import sys from typing import Any   class _BooleanConfigOption:     """     Descriptor for handling a boolean config option.  This will block     attempts to set boolean config options to non-bools.     """      def __init__(self, name: str) -&gt; None:         self.name = name         self.attr_name = f"_{self.name}"      def __get__(self, instance: Any, owner: Any) -&gt; bool:         return getattr(instance, self.attr_name)  # type: ignore      def __set__(self, instance: Any, value: bool) -&gt; None:         if not isinstance(value, bool):             msg = f"{self.name} must be a bool"             raise ValueError(msg)  # noqa: TRY004         setattr(instance, self.attr_name, value)   class DummyLogger:     """     A Logger object that does not actual logging, hence a DummyLogger.      For the class the log operation is merely a no-op. The intent is to avoid     conditionals being sprinkled throughout the h2 code for calls to     logging functions when no logger is passed into the corresponding object.     """      def __init__(self, *vargs) -&gt; None:  # type: ignore         pass      def debug(self, *vargs, **kwargs) -&gt; None:  # type: ignore         """         No-op logging. Only level needed for now.         """      def trace(self, *vargs, **kwargs) -&gt; None:  # type: ignore         """         No-op logging. Only level needed for now.         """   class OutputLogger:     """     A Logger object that prints to stderr or any other file-like object.      This class is provided for convenience and not part of the stable API.      :param file: A file-like object passed to the print function.         Defaults to ``sys.stderr``.     :param trace: Enables trace-level output. Defaults to ``False``.     """      def __init__(self, file=None, trace_level=False) -&gt; None:  # type: ignore         super().__init__()         self.file = file or sys.stderr         self.trace_level = trace_level      def debug(self, fmtstr, *args) -&gt; None:  # type: ignore         print(f"h2 (debug): {fmtstr % args}", file=self.file)      def trace(self, fmtstr, *args) -&gt; None:  # type: ignore         if self.trace_level:             print(f"h2 (trace): {fmtstr % args}", file=self.file)   class H2Configuration:     """     An object that controls the way a single HTTP/2 connection behaves.      This object allows the users to customize behaviour. In particular, it     allows users to enable or disable optional features, or to otherwise handle     various unusual behaviours.      This object has very little behaviour of its own: it mostly just ensures     that configuration is self-consistent.      :param client_side: Whether this object is to be used on the client side of         a connection, or on the server side. Affects the logic used by the         state machine, the default settings values, the allowable stream IDs,         and several other properties. Defaults to ``True``.     :type client_side: ``bool``      :param header_encoding: Controls whether the headers emitted by this object         in events are transparently decoded to ``unicode`` strings, and what         encoding is used to do that decoding. This defaults to ``None``,         meaning that headers will be returned as bytes. To automatically         decode headers (that is, to return them as unicode strings), this can         be set to the string name of any encoding, e.g. ``'utf-8'``.          .. versionchanged:: 3.0.0            Changed default value from ``'utf-8'`` to ``None``      :type header_encoding: ``str``, ``False``, or ``None``      :param validate_outbound_headers: Controls whether the headers emitted         by this object are validated against the rules in RFC 7540.         Disabling this setting will cause outbound header validation to         be skipped, and allow the object to emit headers that may be illegal         according to RFC 7540. Defaults to ``True``.     :type validate_outbound_headers: ``bool``      :param normalize_outbound_headers: Controls whether the headers emitted         by this object are normalized before sending.  Disabling this setting         will cause outbound header normalization to be skipped, and allow         the object to emit headers that may be illegal according to         RFC 7540. Defaults to ``True``.     :type normalize_outbound_headers: ``bool``      :param split_outbound_cookies: Controls whether the outbound cookie         headers are split before sending or not. According to RFC 7540         - 8.1.2.5 the outbound header cookie headers may be split to improve         headers compression. Default is ``False``.     :type split_outbound_cookies: ``bool``      :param validate_inbound_headers: Controls whether the headers received         by this object are validated against the rules in RFC 7540.         Disabling this setting will cause inbound header validation to         be skipped, and allow the object to receive headers that may be illegal         according to RFC 7540. Defaults to ``True``.     :type validate_inbound_headers: ``bool``      :param normalize_inbound_headers: Controls whether the headers received by         this object are normalized according to the rules of RFC 7540.         Disabling this setting may lead to h2 emitting header blocks that         some RFCs forbid, e.g. with multiple cookie fields.          .. versionadded:: 3.0.0      :type normalize_inbound_headers: ``bool``      :param logger: A logger that conforms to the requirements for this module,         those being no I/O and no context switches, which is needed in order         to run in asynchronous operation.          .. versionadded:: 2.6.0      :type logger: ``logging.Logger``     """      client_side = _BooleanConfigOption("client_side")     validate_outbound_headers = _BooleanConfigOption(         "validate_outbound_headers",     )     normalize_outbound_headers = _BooleanConfigOption(         "normalize_outbound_headers",     )     split_outbound_cookies = _BooleanConfigOption(         "split_outbound_cookies",     )     validate_inbound_headers = _BooleanConfigOption(         "validate_inbound_headers",     )     normalize_inbound_headers = _BooleanConfigOption(         "normalize_inbound_headers",     )      def __init__(self,                  client_side: bool = True,                  header_encoding: bool | str | None = None,                  validate_outbound_headers: bool = True,                  normalize_outbound_headers: bool = True,                  split_outbound_cookies: bool = False,                  validate_inbound_headers: bool = True,                  normalize_inbound_headers: bool = True,                  logger: DummyLogger | OutputLogger | None = None) -&gt; None:         self.client_side = client_side         self.header_encoding = header_encoding         self.validate_outbound_headers = validate_outbound_headers         self.normalize_outbound_headers = normalize_outbound_headers         self.split_outbound_cookies = split_outbound_cookies         self.validate_inbound_headers = validate_inbound_headers         self.normalize_inbound_headers = normalize_inbound_headers         self.logger = logger or DummyLogger(__name__)      @property     def header_encoding(self) -&gt; bool | str | None:         """         Controls whether the headers emitted by this object in events are         transparently decoded to ``unicode`` strings, and what encoding is used         to do that decoding. This defaults to ``None``, meaning that headers         will be returned as bytes. To automatically decode headers (that is, to         return them as unicode strings), this can be set to the string name of         any encoding, e.g. ``'utf-8'``.         """         return self._header_encoding      @header_encoding.setter     def header_encoding(self, value: bool | str | None) -&gt; None:         """         Enforces constraints on the value of header encoding.         """         if not isinstance(value, (bool, str, type(None))):             msg = "header_encoding must be bool, string, or None"             raise ValueError(msg)  # noqa: TRY004         if value is True:             msg = "header_encoding cannot be True"             raise ValueError(msg)         self._header_encoding = value </w:t>
      </w:r>
    </w:p>
    <w:p>
      <w:r>
        <w:t>========================================</w:t>
      </w:r>
    </w:p>
    <w:p>
      <w:r>
        <w:t>File Path: D:\Machine_Learning_Projects\7. GARGI – Guided AI for Real-world Grammar &amp; Interaction\venv\Lib\site-packages\h2\connection.py</w:t>
      </w:r>
    </w:p>
    <w:p>
      <w:r>
        <w:t xml:space="preserve">Content: """ h2/connection ~~~~~~~~~~~~~  An implementation of a HTTP/2 connection. """ from __future__ import annotations  import base64 from enum import Enum, IntEnum from typing import TYPE_CHECKING, Any, Callable  from hpack.exceptions import HPACKError, OversizedHeaderListError from hpack.hpack import Decoder, Encoder from hyperframe.exceptions import InvalidPaddingError from hyperframe.frame import (     AltSvcFrame,     ContinuationFrame,     DataFrame,     ExtensionFrame,     Frame,     GoAwayFrame,     HeadersFrame,     PingFrame,     PriorityFrame,     PushPromiseFrame,     RstStreamFrame,     SettingsFrame,     WindowUpdateFrame, )  from .config import H2Configuration from .errors import ErrorCodes, _error_code_from_int from .events import (     AlternativeServiceAvailable,     ConnectionTerminated,     Event,     InformationalResponseReceived,     PingAckReceived,     PingReceived,     PriorityUpdated,     RemoteSettingsChanged,     RequestReceived,     ResponseReceived,     SettingsAcknowledged,     TrailersReceived,     UnknownFrameReceived,     WindowUpdated, ) from .exceptions import (     DenialOfServiceError,     FlowControlError,     FrameTooLargeError,     NoAvailableStreamIDError,     NoSuchStreamError,     ProtocolError,     RFC1122Error,     StreamClosedError,     StreamIDTooLowError,     TooManyStreamsError, ) from .frame_buffer import FrameBuffer from .settings import ChangedSetting, SettingCodes, Settings from .stream import H2Stream, StreamClosedBy from .utilities import SizeLimitDict, guard_increment_window from .windows import WindowManager  if TYPE_CHECKING:  # pragma: no cover     from collections.abc import Iterable      from hpack.struct import Header, HeaderWeaklyTyped   class ConnectionState(Enum):     IDLE = 0     CLIENT_OPEN = 1     SERVER_OPEN = 2     CLOSED = 3   class ConnectionInputs(Enum):     SEND_HEADERS = 0     SEND_PUSH_PROMISE = 1     SEND_DATA = 2     SEND_GOAWAY = 3     SEND_WINDOW_UPDATE = 4     SEND_PING = 5     SEND_SETTINGS = 6     SEND_RST_STREAM = 7     SEND_PRIORITY = 8     RECV_HEADERS = 9     RECV_PUSH_PROMISE = 10     RECV_DATA = 11     RECV_GOAWAY = 12     RECV_WINDOW_UPDATE = 13     RECV_PING = 14     RECV_SETTINGS = 15     RECV_RST_STREAM = 16     RECV_PRIORITY = 17     SEND_ALTERNATIVE_SERVICE = 18  # Added in 2.3.0     RECV_ALTERNATIVE_SERVICE = 19  # Added in 2.3.0   class AllowedStreamIDs(IntEnum):     EVEN = 0     ODD = 1   class H2ConnectionStateMachine:     """     A single HTTP/2 connection state machine.      This state machine, while defined in its own class, is logically part of     the H2Connection class also defined in this file. The state machine itself     maintains very little state directly, instead focusing entirely on managing     state transitions.     """      # For the purposes of this state machine we treat HEADERS and their     # associated CONTINUATION frames as a single jumbo frame. The protocol     # allows/requires this by preventing other frames from being interleved in     # between HEADERS/CONTINUATION frames.     #     # The _transitions dictionary contains a mapping of tuples of     # (state, input) to tuples of (side_effect_function, end_state). This map     # contains all allowed transitions: anything not in this map is invalid     # and immediately causes a transition to ``closed``.      _transitions = {         # State: idle         (ConnectionState.IDLE, ConnectionInputs.SEND_HEADERS):             (None, ConnectionState.CLIENT_OPEN),         (ConnectionState.IDLE, ConnectionInputs.RECV_HEADERS):             (None, ConnectionState.SERVER_OPEN),         (ConnectionState.IDLE, ConnectionInputs.SEND_SETTINGS):             (None, ConnectionState.IDLE),         (ConnectionState.IDLE, ConnectionInputs.RECV_SETTINGS):             (None, ConnectionState.IDLE),         (ConnectionState.IDLE, ConnectionInputs.SEND_WINDOW_UPDATE):             (None, ConnectionState.IDLE),         (ConnectionState.IDLE, ConnectionInputs.RECV_WINDOW_UPDATE):             (None, ConnectionState.IDLE),         (ConnectionState.IDLE, ConnectionInputs.SEND_PING):             (None, ConnectionState.IDLE),         (ConnectionState.IDLE, ConnectionInputs.RECV_PING):             (None, ConnectionState.IDLE),         (ConnectionState.IDLE, ConnectionInputs.SEND_GOAWAY):             (None, ConnectionState.CLOSED),         (ConnectionState.IDLE, ConnectionInputs.RECV_GOAWAY):             (None, ConnectionState.CLOSED),         (ConnectionState.IDLE, ConnectionInputs.SEND_PRIORITY):             (None, ConnectionState.IDLE),         (ConnectionState.IDLE, ConnectionInputs.RECV_PRIORITY):             (None, ConnectionState.IDLE),         (ConnectionState.IDLE, ConnectionInputs.SEND_ALTERNATIVE_SERVICE):             (None, ConnectionState.SERVER_OPEN),         (ConnectionState.IDLE, ConnectionInputs.RECV_ALTERNATIVE_SERVICE):             (None, ConnectionState.CLIENT_OPEN),          # State: open, client side.         (ConnectionState.CLIENT_OPEN, ConnectionInputs.SEND_HEADERS):             (None, ConnectionState.CLIENT_OPEN),         (ConnectionState.CLIENT_OPEN, ConnectionInputs.SEND_DATA):             (None, ConnectionState.CLIENT_OPEN),         (ConnectionState.CLIENT_OPEN, ConnectionInputs.SEND_GOAWAY):             (None, ConnectionState.CLOSED),         (ConnectionState.CLIENT_OPEN, ConnectionInputs.SEND_WINDOW_UPDATE):             (None, ConnectionState.CLIENT_OPEN),         (ConnectionState.CLIENT_OPEN, ConnectionInputs.SEND_PING):             (None, ConnectionState.CLIENT_OPEN),         (ConnectionState.CLIENT_OPEN, ConnectionInputs.SEND_SETTINGS):             (None, ConnectionState.CLIENT_OPEN),         (ConnectionState.CLIENT_OPEN, ConnectionInputs.SEND_PRIORITY):             (None, ConnectionState.CLIENT_OPEN),         (ConnectionState.CLIENT_OPEN, ConnectionInputs.RECV_HEADERS):             (None, ConnectionState.CLIENT_OPEN),         (ConnectionState.CLIENT_OPEN, ConnectionInputs.RECV_PUSH_PROMISE):             (None, ConnectionState.CLIENT_OPEN),         (ConnectionState.CLIENT_OPEN, ConnectionInputs.RECV_DATA):             (None, ConnectionState.CLIENT_OPEN),         (ConnectionState.CLIENT_OPEN, ConnectionInputs.RECV_GOAWAY):             (None, ConnectionState.CLOSED),         (ConnectionState.CLIENT_OPEN, ConnectionInputs.RECV_WINDOW_UPDATE):             (None, ConnectionState.CLIENT_OPEN),         (ConnectionState.CLIENT_OPEN, ConnectionInputs.RECV_PING):             (None, ConnectionState.CLIENT_OPEN),         (ConnectionState.CLIENT_OPEN, ConnectionInputs.RECV_SETTINGS):             (None, ConnectionState.CLIENT_OPEN),         (ConnectionState.CLIENT_OPEN, ConnectionInputs.SEND_RST_STREAM):             (None, ConnectionState.CLIENT_OPEN),         (ConnectionState.CLIENT_OPEN, ConnectionInputs.RECV_RST_STREAM):             (None, ConnectionState.CLIENT_OPEN),         (ConnectionState.CLIENT_OPEN, ConnectionInputs.RECV_PRIORITY):             (None, ConnectionState.CLIENT_OPEN),         (ConnectionState.CLIENT_OPEN,             ConnectionInputs.RECV_ALTERNATIVE_SERVICE):                 (None, ConnectionState.CLIENT_OPEN),          # State: open, server side.         (ConnectionState.SERVER_OPEN, ConnectionInputs.SEND_HEADERS):             (None, ConnectionState.SERVER_OPEN),         (ConnectionState.SERVER_OPEN, ConnectionInputs.SEND_PUSH_PROMISE):             (None, ConnectionState.SERVER_OPEN),         (ConnectionState.SERVER_OPEN, ConnectionInputs.SEND_DATA):             (None, ConnectionState.SERVER_OPEN),         (ConnectionState.SERVER_OPEN, ConnectionInputs.SEND_GOAWAY):             (None, ConnectionState.CLOSED),         (ConnectionState.SERVER_OPEN, ConnectionInputs.SEND_WINDOW_UPDATE):             (None, ConnectionState.SERVER_OPEN),         (ConnectionState.SERVER_OPEN, ConnectionInputs.SEND_PING):             (None, ConnectionState.SERVER_OPEN),         (ConnectionState.SERVER_OPEN, ConnectionInputs.SEND_SETTINGS):             (None, ConnectionState.SERVER_OPEN),         (ConnectionState.SERVER_OPEN, ConnectionInputs.SEND_PRIORITY):             (None, ConnectionState.SERVER_OPEN),         (ConnectionState.SERVER_OPEN, ConnectionInputs.RECV_HEADERS):             (None, ConnectionState.SERVER_OPEN),         (ConnectionState.SERVER_OPEN, ConnectionInputs.RECV_DATA):             (None, ConnectionState.SERVER_OPEN),         (ConnectionState.SERVER_OPEN, ConnectionInputs.RECV_GOAWAY):             (None, ConnectionState.CLOSED),         (ConnectionState.SERVER_OPEN, ConnectionInputs.RECV_WINDOW_UPDATE):             (None, ConnectionState.SERVER_OPEN),         (ConnectionState.SERVER_OPEN, ConnectionInputs.RECV_PING):             (None, ConnectionState.SERVER_OPEN),         (ConnectionState.SERVER_OPEN, ConnectionInputs.RECV_SETTINGS):             (None, ConnectionState.SERVER_OPEN),         (ConnectionState.SERVER_OPEN, ConnectionInputs.RECV_PRIORITY):             (None, ConnectionState.SERVER_OPEN),         (ConnectionState.SERVER_OPEN, ConnectionInputs.SEND_RST_STREAM):             (None, ConnectionState.SERVER_OPEN),         (ConnectionState.SERVER_OPEN, ConnectionInputs.RECV_RST_STREAM):             (None, ConnectionState.SERVER_OPEN),         (ConnectionState.SERVER_OPEN,             ConnectionInputs.SEND_ALTERNATIVE_SERVICE):                 (None, ConnectionState.SERVER_OPEN),         (ConnectionState.SERVER_OPEN,             ConnectionInputs.RECV_ALTERNATIVE_SERVICE):                 (None, ConnectionState.SERVER_OPEN),          # State: closed         (ConnectionState.CLOSED, ConnectionInputs.SEND_GOAWAY):             (None, ConnectionState.CLOSED),         (ConnectionState.CLOSED, ConnectionInputs.RECV_GOAWAY):             (None, ConnectionState.CLOSED),     }      def __init__(self) -&gt; None:         self.state = ConnectionState.IDLE      def process_input(self, input_: ConnectionInputs) -&gt; list[Event]:         """         Process a specific input in the state machine.         """         if not isinstance(input_, ConnectionInputs):             msg = "Input must be an instance of ConnectionInputs"             raise ValueError(msg)  # noqa: TRY004          try:             func, target_state = self._transitions[(self.state, input_)]         except KeyError as e:             old_state = self.state             self.state = ConnectionState.CLOSED             msg = f"Invalid input {input_} in state {old_state}"             raise ProtocolError(msg) from e         else:             self.state = target_state             if func is not None:  # pragma: no cover                 return func()              return []   class H2Connection:     """     A low-level HTTP/2 connection object. This handles building and receiving     frames and maintains both connection and per-stream state for all streams     on this connection.      This wraps a HTTP/2 Connection state machine implementation, ensuring that     frames can only be sent/received when the connection is in a valid state.     It also builds stream state machines on demand to ensure that the     constraints of those state machines are met as well. Attempts to create     frames that cannot be sent will raise a ``ProtocolError``.      .. versionchanged:: 2.3.0        Added the ``header_encoding`` keyword argument.      .. versionchanged:: 2.5.0        Added the ``config`` keyword argument. Deprecated the ``client_side``        and ``header_encoding`` parameters.      .. versionchanged:: 3.0.0        Removed deprecated parameters and properties.      :param config: The configuration for the HTTP/2 connection.          .. versionadded:: 2.5.0      :type config: :class:`H2Configuration &lt;h2.config.H2Configuration&gt;`     """      # The initial maximum outbound frame size. This can be changed by receiving     # a settings frame.     DEFAULT_MAX_OUTBOUND_FRAME_SIZE = 65535      # The initial maximum inbound frame size. This is somewhat arbitrarily     # chosen.     DEFAULT_MAX_INBOUND_FRAME_SIZE = 2**24      # The highest acceptable stream ID.     HIGHEST_ALLOWED_STREAM_ID = 2**31 - 1      # The largest acceptable window increment.     MAX_WINDOW_INCREMENT = 2**31 - 1      # The initial default value of SETTINGS_MAX_HEADER_LIST_SIZE.     DEFAULT_MAX_HEADER_LIST_SIZE = 2**16      # Keep in memory limited amount of results for streams closes     MAX_CLOSED_STREAMS = 2**16      def __init__(self, config: H2Configuration | None = None) -&gt; None:         self.state_machine = H2ConnectionStateMachine()         self.streams: dict[int, H2Stream] = {}         self.highest_inbound_stream_id = 0         self.highest_outbound_stream_id = 0         self.encoder = Encoder()         self.decoder = Decoder()          # This won't always actually do anything: for versions of HPACK older         # than 2.3.0 it does nothing. However, we have to try!         self.decoder.max_header_list_size = self.DEFAULT_MAX_HEADER_LIST_SIZE          #: The configuration for this HTTP/2 connection object.         #:         #: .. versionadded:: 2.5.0         self.config = config or H2Configuration(client_side=True)          # Objects that store settings, including defaults.         #         # We set the MAX_CONCURRENT_STREAMS value to 100 because its default is         # unbounded, and that's a dangerous default because it allows         # essentially unbounded resources to be allocated regardless of how         # they will be used. 100 should be suitable for the average         # application. This default obviously does not apply to the remote         # peer's settings: the remote peer controls them!         #         # We also set MAX_HEADER_LIST_SIZE to a reasonable value. This is to         # advertise our defence against CVE-2016-6581. However, not all         # versions of HPACK will let us do it. That's ok: we should at least         # suggest that we're not vulnerable.         self.local_settings = Settings(             client=self.config.client_side,             initial_values={                 SettingCodes.MAX_CONCURRENT_STREAMS: 100,                 SettingCodes.MAX_HEADER_LIST_SIZE:                     self.DEFAULT_MAX_HEADER_LIST_SIZE,             },         )         self.remote_settings = Settings(client=not self.config.client_side)          # The current value of the connection flow control windows on the         # connection.         self.outbound_flow_control_window = (             self.remote_settings.initial_window_size         )          #: The maximum size of a frame that can be emitted by this peer, in         #: bytes.         self.max_outbound_frame_size = self.remote_settings.max_frame_size          #: The maximum size of a frame that can be received by this peer, in         #: bytes.         self.max_inbound_frame_size = self.local_settings.max_frame_size          # Buffer for incoming data.         self.incoming_buffer = FrameBuffer(server=not self.config.client_side)          # A private variable to store a sequence of received header frames         # until completion.         self._header_frames: list[Frame] = []          # Data that needs to be sent.         self._data_to_send = bytearray()          # Keeps track of how streams are closed.         # Used to ensure that we don't blow up in the face of frames that were         # in flight when a RST_STREAM was sent.         # Also used to determine whether we should consider a frame received         # while a stream is closed as either a stream error or a connection         # error.         self._closed_streams: dict[int, StreamClosedBy | None] = SizeLimitDict(             size_limit=self.MAX_CLOSED_STREAMS,         )          # The flow control window manager for the connection.         self._inbound_flow_control_window_manager = WindowManager(             max_window_size=self.local_settings.initial_window_size,         )          # When in doubt use dict-dispatch.         self._frame_dispatch_table: dict[type[Frame], Callable] = {  # type: ignore             HeadersFrame: self._receive_headers_frame,             PushPromiseFrame: self._receive_push_promise_frame,             SettingsFrame: self._receive_settings_frame,             DataFrame: self._receive_data_frame,             WindowUpdateFrame: self._receive_window_update_frame,             PingFrame: self._receive_ping_frame,             RstStreamFrame: self._receive_rst_stream_frame,             PriorityFrame: self._receive_priority_frame,             GoAwayFrame: self._receive_goaway_frame,             ContinuationFrame: self._receive_naked_continuation,             AltSvcFrame: self._receive_alt_svc_frame,             ExtensionFrame: self._receive_unknown_frame,         }      def _prepare_for_sending(self, frames: list[Frame]) -&gt; None:         if not frames:             return         self._data_to_send += b"".join(f.serialize() for f in frames)         assert all(f.body_len &lt;= self.max_outbound_frame_size for f in frames)      def _open_streams(self, remainder: int) -&gt; int:         """         A common method of counting number of open streams. Returns the number         of streams that are open *and* that have (stream ID % 2) == remainder.         While it iterates, also deletes any closed streams.         """         count = 0         to_delete = []          for stream_id, stream in self.streams.items():             if stream.open and (stream_id % 2 == remainder):                 count += 1             elif stream.closed:                 to_delete.append(stream_id)          for stream_id in to_delete:             stream = self.streams.pop(stream_id)             self._closed_streams[stream_id] = stream.closed_by          return count      @property     def open_outbound_streams(self) -&gt; int:         """         The current number of open outbound streams.         """         outbound_numbers = int(self.config.client_side)         return self._open_streams(outbound_numbers)      @property     def open_inbound_streams(self) -&gt; int:         """         The current number of open inbound streams.         """         inbound_numbers = int(not self.config.client_side)         return self._open_streams(inbound_numbers)      @property     def inbound_flow_control_window(self) -&gt; int:         """         The size of the inbound flow control window for the connection. This is         rarely publicly useful: instead, use :meth:`remote_flow_control_window         &lt;h2.connection.H2Connection.remote_flow_control_window&gt;`. This         shortcut is largely present to provide a shortcut to this data.         """         return self._inbound_flow_control_window_manager.current_window_size      def _begin_new_stream(self, stream_id: int, allowed_ids: AllowedStreamIDs) -&gt; H2Stream:         """         Initiate a new stream.          .. versionchanged:: 2.0.0            Removed this function from the public API.          :param stream_id: The ID of the stream to open.         :param allowed_ids: What kind of stream ID is allowed.         """         self.config.logger.debug(             "Attempting to initiate stream ID %d", stream_id,         )         outbound = self._stream_id_is_outbound(stream_id)         highest_stream_id = (             self.highest_outbound_stream_id if outbound else             self.highest_inbound_stream_id         )          if stream_id &lt;= highest_stream_id:             raise StreamIDTooLowError(stream_id, highest_stream_id)          if (stream_id % 2) != int(allowed_ids):             msg = "Invalid stream ID for peer."             raise ProtocolError(msg)          s = H2Stream(             stream_id,             config=self.config,             inbound_window_size=self.local_settings.initial_window_size,             outbound_window_size=self.remote_settings.initial_window_size,         )         self.config.logger.debug("Stream ID %d created", stream_id)         s.max_outbound_frame_size = self.max_outbound_frame_size          self.streams[stream_id] = s         self.config.logger.debug("Current streams: %s", self.streams.keys())          if outbound:             self.highest_outbound_stream_id = stream_id         else:             self.highest_inbound_stream_id = stream_id          return s      def initiate_connection(self) -&gt; None:         """         Provides any data that needs to be sent at the start of the connection.         Must be called for both clients and servers.         """         self.config.logger.debug("Initializing connection")         self.state_machine.process_input(ConnectionInputs.SEND_SETTINGS)         if self.config.client_side:             preamble = b"PRI * HTTP/2.0\r\n\r\nSM\r\n\r\n"         else:             preamble = b""          f = SettingsFrame(0)         for setting, value in self.local_settings.items():             f.settings[setting] = value         self.config.logger.debug(             "Send Settings frame: %s", self.local_settings,         )          self._data_to_send += preamble + f.serialize()      def initiate_upgrade_connection(self, settings_header: bytes | None = None) -&gt; bytes | None:         """         Call to initialise the connection object for use with an upgraded         HTTP/2 connection (i.e. a connection negotiated using the         ``Upgrade: h2c`` HTTP header).          This method differs from :meth:`initiate_connection         &lt;h2.connection.H2Connection.initiate_connection&gt;` in several ways.         Firstly, it handles the additional SETTINGS frame that is sent in the         ``HTTP2-Settings`` header field. When called on a client connection,         this method will return a bytestring that the caller can put in the         ``HTTP2-Settings`` field they send on their initial request. When         called on a server connection, the user **must** provide the value they         received from the client in the ``HTTP2-Settings`` header field to the         ``settings_header`` argument, which will be used appropriately.          Additionally, this method sets up stream 1 in a half-closed state         appropriate for this side of the connection, to reflect the fact that         the request is already complete.          Finally, this method also prepares the appropriate preamble to be sent         after the upgrade.          .. versionadded:: 2.3.0          :param settings_header: (optional, server-only): The value of the              ``HTTP2-Settings`` header field received from the client.         :type settings_header: ``bytes``          :returns: For clients, a bytestring to put in the ``HTTP2-Settings``.             For servers, returns nothing.         :rtype: ``bytes`` or ``None``         """         self.config.logger.debug(             "Upgrade connection. Current settings: %s", self.local_settings,         )          frame_data = None         # Begin by getting the preamble in place.         self.initiate_connection()          if self.config.client_side:             f = SettingsFrame(0)             for setting, value in self.local_settings.items():                 f.settings[setting] = value              frame_data = f.serialize_body()             frame_data = base64.urlsafe_b64encode(frame_data)         elif settings_header:             # We have a settings header from the client. This needs to be             # applied, but we want to throw away the ACK. We do this by             # inserting the data into a Settings frame and then passing it to             # the state machine, but ignoring the return value.             settings_header = base64.urlsafe_b64decode(settings_header)             f = SettingsFrame(0)             f.parse_body(memoryview(settings_header))             self._receive_settings_frame(f)          # Set up appropriate state. Stream 1 in a half-closed state:         # half-closed(local) for clients, half-closed(remote) for servers.         # Additionally, we need to set up the Connection state machine.         connection_input = (             ConnectionInputs.SEND_HEADERS if self.config.client_side             else ConnectionInputs.RECV_HEADERS         )         self.config.logger.debug("Process input %s", connection_input)         self.state_machine.process_input(connection_input)          # Set up stream 1.         self._begin_new_stream(stream_id=1, allowed_ids=AllowedStreamIDs.ODD)         self.streams[1].upgrade(self.config.client_side)         return frame_data      def _get_or_create_stream(self, stream_id: int, allowed_ids: AllowedStreamIDs) -&gt; H2Stream:         """         Gets a stream by its stream ID. Will create one if one does not already         exist. Use allowed_ids to circumvent the usual stream ID rules for         clients and servers.          .. versionchanged:: 2.0.0            Removed this function from the public API.         """         try:             return self.streams[stream_id]         except KeyError:             return self._begin_new_stream(stream_id, allowed_ids)      def _get_stream_by_id(self, stream_id: int | None) -&gt; H2Stream:         """         Gets a stream by its stream ID. Raises NoSuchStreamError if the stream         ID does not correspond to a known stream and is higher than the current         maximum: raises if it is lower than the current maximum.          .. versionchanged:: 2.0.0            Removed this function from the public API.         """         if not stream_id:             raise NoSuchStreamError(-1)  # pragma: no cover         try:             return self.streams[stream_id]         except KeyError as e:             outbound = self._stream_id_is_outbound(stream_id)             highest_stream_id = (                 self.highest_outbound_stream_id if outbound else                 self.highest_inbound_stream_id             )              if stream_id &gt; highest_stream_id:                 raise NoSuchStreamError(stream_id) from e             raise StreamClosedError(stream_id) from e      def get_next_available_stream_id(self) -&gt; int:         """         Returns an integer suitable for use as the stream ID for the next         stream created by this endpoint. For server endpoints, this stream ID         will be even. For client endpoints, this stream ID will be odd. If no         stream IDs are available, raises :class:`NoAvailableStreamIDError         &lt;h2.exceptions.NoAvailableStreamIDError&gt;`.          .. warning:: The return value from this function does not change until                      the stream ID has actually been used by sending or pushing                      headers on that stream. For that reason, it should be                      called as close as possible to the actual use of the                      stream ID.          .. versionadded:: 2.0.0          :raises: :class:`NoAvailableStreamIDError             &lt;h2.exceptions.NoAvailableStreamIDError&gt;`         :returns: The next free stream ID this peer can use to initiate a             stream.         :rtype: ``int``         """         # No streams have been opened yet, so return the lowest allowed stream         # ID.         if not self.highest_outbound_stream_id:             next_stream_id = 1 if self.config.client_side else 2         else:             next_stream_id = self.highest_outbound_stream_id + 2         self.config.logger.debug(             "Next available stream ID %d", next_stream_id,         )         if next_stream_id &gt; self.HIGHEST_ALLOWED_STREAM_ID:             msg = "Exhausted allowed stream IDs"             raise NoAvailableStreamIDError(msg)          return next_stream_id      def send_headers(self,                      stream_id: int,                      headers: Iterable[HeaderWeaklyTyped],                      end_stream: bool = False,                      priority_weight: int | None = None,                      priority_depends_on: int | None = None,                      priority_exclusive: bool | None = None) -&gt; None:         """         Send headers on a given stream.          This function can be used to send request or response headers: the kind         that are sent depends on whether this connection has been opened as a         client or server connection, and whether the stream was opened by the         remote peer or not.          If this is a client connection, calling ``send_headers`` will send the         headers as a request. It will also implicitly open the stream being         used. If this is a client connection and ``send_headers`` has *already*         been called, this will send trailers instead.          If this is a server connection, calling ``send_headers`` will send the         headers as a response. It is a protocol error for a server to open a         stream by sending headers. If this is a server connection and         ``send_headers`` has *already* been called, this will send trailers         instead.          When acting as a server, you may call ``send_headers`` any number of         times allowed by the following rules, in this order:          - zero or more times with ``(':status', '1XX')`` (where ``1XX`` is a           placeholder for any 100-level status code).         - once with any other status header.         - zero or one time for trailers.          That is, you are allowed to send as many informational responses as you         like, followed by one complete response and zero or one HTTP trailer         blocks.          Clients may send one or two header blocks: one request block, and         optionally one trailer block.          If it is important to send HPACK "never indexed" header fields (as         defined in `RFC 7451 Section 7.1.3         &lt;https://tools.ietf.org/html/rfc7541#section-7.1.3&gt;`_), the user may         instead provide headers using the HPACK library's :class:`HeaderTuple         &lt;hpack:hpack.HeaderTuple&gt;` and :class:`NeverIndexedHeaderTuple         &lt;hpack:hpack.NeverIndexedHeaderTuple&gt;` objects.          This method also allows users to prioritize the stream immediately,         by sending priority information on the HEADERS frame directly. To do         this, any one of ``priority_weight``, ``priority_depends_on``, or         ``priority_exclusive`` must be set to a value that is not ``None``. For         more information on the priority fields, see :meth:`prioritize         &lt;h2.connection.H2Connection.prioritize&gt;`.          .. warning:: In HTTP/2, it is mandatory that all the HTTP/2 special             headers (that is, ones whose header keys begin with ``:``) appear             at the start of the header block, before any normal headers.          .. versionchanged:: 2.3.0            Added support for using :class:`HeaderTuple            &lt;hpack:hpack.HeaderTuple&gt;` objects to store headers.          .. versionchanged:: 2.4.0            Added the ability to provide priority keyword arguments:            ``priority_weight``, ``priority_depends_on``, and            ``priority_exclusive``.          :param stream_id: The stream ID to send the headers on. If this stream             does not currently exist, it will be created.         :type stream_id: ``int``          :param headers: The request/response headers to send.         :type headers: An iterable of two tuples of bytestrings or             :class:`HeaderTuple &lt;hpack:hpack.HeaderTuple&gt;` objects.          :param end_stream: Whether this headers frame should end the stream             immediately (that is, whether no more data will be sent after this             frame). Defaults to ``False``.         :type end_stream: ``bool``          :param priority_weight: Sets the priority weight of the stream. See             :meth:`prioritize &lt;h2.connection.H2Connection.prioritize&gt;` for more             about how this field works. Defaults to ``None``, which means that             no priority information will be sent.         :type priority_weight: ``int`` or ``None``          :param priority_depends_on: Sets which stream this one depends on for             priority purposes. See :meth:`prioritize             &lt;h2.connection.H2Connection.prioritize&gt;` for more about how this             field works. Defaults to ``None``, which means that no priority             information will be sent.         :type priority_depends_on: ``int`` or ``None``          :param priority_exclusive: Sets whether this stream exclusively depends             on the stream given in ``priority_depends_on`` for priority             purposes. See :meth:`prioritize             &lt;h2.connection.H2Connection.prioritize&gt;` for more about how this             field workds. Defaults to ``None``, which means that no priority             information will be sent.         :type priority_depends_on: ``bool`` or ``None``          :returns: Nothing         """         self.config.logger.debug(             "Send headers on stream ID %d", stream_id,         )          # Check we can open the stream.         if stream_id not in self.streams:             max_open_streams = self.remote_settings.max_concurrent_streams             value = self.open_outbound_streams # take a copy due to the property accessor having side affects             if (value + 1) &gt; max_open_streams:                 msg = f"Max outbound streams is {max_open_streams}, {value} open"                 raise TooManyStreamsError(msg)          self.state_machine.process_input(ConnectionInputs.SEND_HEADERS)         stream = self._get_or_create_stream(             stream_id, AllowedStreamIDs(self.config.client_side),         )          frames: list[Frame] = []         frames.extend(stream.send_headers(             headers, self.encoder, end_stream,         ))          # We may need to send priority information.         priority_present = (             (priority_weight is not None) or             (priority_depends_on is not None) or             (priority_exclusive is not None)         )          if priority_present:             if not self.config.client_side:                 msg = "Servers SHOULD NOT prioritize streams."                 raise RFC1122Error(msg)              headers_frame = frames[0]             assert isinstance(headers_frame, HeadersFrame)              headers_frame.flags.add("PRIORITY")             frames[0] = _add_frame_priority(                 headers_frame,                 priority_weight,                 priority_depends_on,                 priority_exclusive,             )          self._prepare_for_sending(frames)      def send_data(self,                   stream_id: int,                   data: bytes | memoryview,                   end_stream: bool = False,                   pad_length: Any = None) -&gt; None:         """         Send data on a given stream.          This method does no breaking up of data: if the data is larger than the         value returned by :meth:`local_flow_control_window         &lt;h2.connection.H2Connection.local_flow_control_window&gt;` for this stream         then a :class:`FlowControlError &lt;h2.exceptions.FlowControlError&gt;` will         be raised. If the data is larger than :data:`max_outbound_frame_size         &lt;h2.connection.H2Connection.max_outbound_frame_size&gt;` then a         :class:`FrameTooLargeError &lt;h2.exceptions.FrameTooLargeError&gt;` will be         raised.          h2 does this to avoid buffering the data internally. If the user         has more data to send than h2 will allow, consider breaking it up         and buffering it externally.          :param stream_id: The ID of the stream on which to send the data.         :type stream_id: ``int``         :param data: The data to send on the stream.         :type data: ``bytes``         :param end_stream: (optional) Whether this is the last data to be sent             on the stream. Defaults to ``False``.         :type end_stream: ``bool``         :param pad_length: (optional) Length of the padding to apply to the             data frame. Defaults to ``None`` for no use of padding. Note that             a value of ``0`` results in padding of length ``0``             (with the "padding" flag set on the frame).              .. versionadded:: 2.6.0          :type pad_length: ``int``         :returns: Nothing         """         self.config.logger.debug(             "Send data on stream ID %d with len %d", stream_id, len(data),         )         frame_size = len(data)         if pad_length is not None:             if not isinstance(pad_length, int):                 msg = "pad_length must be an int"                 raise TypeError(msg)             if pad_length &lt; 0 or pad_length &gt; 255:                 msg = "pad_length must be within range: [0, 255]"                 raise ValueError(msg)             # Account for padding bytes plus the 1-byte padding length field.             frame_size += pad_length + 1         self.config.logger.debug(             "Frame size on stream ID %d is %d", stream_id, frame_size,         )          if frame_size &gt; self.local_flow_control_window(stream_id):             msg = f"Cannot send {frame_size} bytes, flow control window is {self.local_flow_control_window(stream_id)}"             raise FlowControlError(msg)         if frame_size &gt; self.max_outbound_frame_size:             msg = f"Cannot send frame size {frame_size}, max frame size is {self.max_outbound_frame_size}"             raise FrameTooLargeError(msg)          self.state_machine.process_input(ConnectionInputs.SEND_DATA)         frames = self.streams[stream_id].send_data(             data, end_stream, pad_length=pad_length,         )          self._prepare_for_sending(frames)          self.outbound_flow_control_window -= frame_size         self.config.logger.debug(             "Outbound flow control window size is %d",             self.outbound_flow_control_window,         )         assert self.outbound_flow_control_window &gt;= 0      def end_stream(self, stream_id: int) -&gt; None:         """         Cleanly end a given stream.          This method ends a stream by sending an empty DATA frame on that stream         with the ``END_STREAM`` flag set.          :param stream_id: The ID of the stream to end.         :type stream_id: ``int``         :returns: Nothing         """         self.config.logger.debug("End stream ID %d", stream_id)         self.state_machine.process_input(ConnectionInputs.SEND_DATA)         frames = self.streams[stream_id].end_stream()         self._prepare_for_sending(frames)      def increment_flow_control_window(self, increment: int, stream_id: int | None = None) -&gt; None:         """         Increment a flow control window, optionally for a single stream. Allows         the remote peer to send more data.          .. versionchanged:: 2.0.0            Rejects attempts to increment the flow control window by out of            range values with a ``ValueError``.          :param increment: The amount to increment the flow control window by.         :type increment: ``int``         :param stream_id: (optional) The ID of the stream that should have its             flow control window opened. If not present or ``None``, the             connection flow control window will be opened instead.         :type stream_id: ``int`` or ``None``         :returns: Nothing         :raises: ``ValueError``         """         if not (1 &lt;= increment &lt;= self.MAX_WINDOW_INCREMENT):             msg = f"Flow control increment must be between 1 and {self.MAX_WINDOW_INCREMENT}"             raise ValueError(msg)          self.state_machine.process_input(ConnectionInputs.SEND_WINDOW_UPDATE)          if stream_id is not None:             stream = self.streams[stream_id]             frames = stream.increase_flow_control_window(                 increment,             )              self.config.logger.debug(                 "Increase stream ID %d flow control window by %d",                 stream_id, increment,             )         else:             self._inbound_flow_control_window_manager.window_opened(increment)             f = WindowUpdateFrame(0)             f.window_increment = increment             frames = [f]              self.config.logger.debug(                 "Increase connection flow control window by %d", increment,             )          self._prepare_for_sending(frames)      def push_stream(self,                     stream_id: int,                     promised_stream_id: int,                     request_headers: Iterable[HeaderWeaklyTyped]) -&gt; None:         """         Push a response to the client by sending a PUSH_PROMISE frame.          If it is important to send HPACK "never indexed" header fields (as         defined in `RFC 7451 Section 7.1.3         &lt;https://tools.ietf.org/html/rfc7541#section-7.1.3&gt;`_), the user may         instead provide headers using the HPACK library's :class:`HeaderTuple         &lt;hpack:hpack.HeaderTuple&gt;` and :class:`NeverIndexedHeaderTuple         &lt;hpack:hpack.NeverIndexedHeaderTuple&gt;` objects.          :param stream_id: The ID of the stream that this push is a response to.         :type stream_id: ``int``         :param promised_stream_id: The ID of the stream that the pushed             response will be sent on.         :type promised_stream_id: ``int``         :param request_headers: The headers of the request that the pushed             response will be responding to.         :type request_headers: An iterable of two tuples of bytestrings or             :class:`HeaderTuple &lt;hpack:hpack.HeaderTuple&gt;` objects.         :returns: Nothing         """         self.config.logger.debug(             "Send Push Promise frame on stream ID %d", stream_id,         )          if not self.remote_settings.enable_push:             msg = "Remote peer has disabled stream push"             raise ProtocolError(msg)          self.state_machine.process_input(ConnectionInputs.SEND_PUSH_PROMISE)         stream = self._get_stream_by_id(stream_id)          # We need to prevent users pushing streams in response to streams that         # they themselves have already pushed: see #163 and RFC 7540 § 6.6. The         # easiest way to do that is to assert that the stream_id is not even:         # this shortcut works because only servers can push and the state         # machine will enforce this.         if (stream_id % 2) == 0:             msg = "Cannot recursively push streams."             raise ProtocolError(msg)          new_stream = self._begin_new_stream(             promised_stream_id, AllowedStreamIDs.EVEN,         )         self.streams[promised_stream_id] = new_stream          frames = stream.push_stream_in_band(             promised_stream_id, request_headers, self.encoder,         )         new_frames = new_stream.locally_pushed()         self._prepare_for_sending(frames + new_frames)      def ping(self, opaque_data: bytes | str) -&gt; None:         """         Send a PING frame.          :param opaque_data: A bytestring of length 8 that will be sent in the                             PING frame.         :returns: Nothing         """         self.config.logger.debug("Send Ping frame")          if not isinstance(opaque_data, bytes) or len(opaque_data) != 8:             msg = f"Invalid value for ping data: {opaque_data!r}"             raise ValueError(msg)          self.state_machine.process_input(ConnectionInputs.SEND_PING)         f = PingFrame(0)         f.opaque_data = opaque_data         self._prepare_for_sending([f])      def reset_stream(self, stream_id: int, error_code: ErrorCodes | int = 0) -&gt; None:         """         Reset a stream.          This method forcibly closes a stream by sending a RST_STREAM frame for         a given stream. This is not a graceful closure. To gracefully end a         stream, try the :meth:`end_stream         &lt;h2.connection.H2Connection.end_stream&gt;` method.          :param stream_id: The ID of the stream to reset.         :type stream_id: ``int``         :param error_code: (optional) The error code to use to reset the             stream. Defaults to :data:`ErrorCodes.NO_ERROR             &lt;h2.errors.ErrorCodes.NO_ERROR&gt;`.         :type error_code: ``int``         :returns: Nothing         """         self.config.logger.debug("Reset stream ID %d", stream_id)         self.state_machine.process_input(ConnectionInputs.SEND_RST_STREAM)         stream = self._get_stream_by_id(stream_id)         frames = stream.reset_stream(error_code)         self._prepare_for_sending(frames)      def close_connection(self,                          error_code: ErrorCodes | int = 0,                          additional_data: bytes | None = None,                          last_stream_id: int | None = None) -&gt; None:         """         Close a connection, emitting a GOAWAY frame.          .. versionchanged:: 2.4.0            Added ``additional_data`` and ``last_stream_id`` arguments.          :param error_code: (optional) The error code to send in the GOAWAY             frame.         :param additional_data: (optional) Additional debug data indicating             a reason for closing the connection. Must be a bytestring.         :param last_stream_id: (optional) The last stream which was processed             by the sender. Defaults to ``highest_inbound_stream_id``.         :returns: Nothing         """         self.config.logger.debug("Close connection")         self.state_machine.process_input(ConnectionInputs.SEND_GOAWAY)          # Additional_data must be bytes         if additional_data is not None:             assert isinstance(additional_data, bytes)          if last_stream_id is None:             last_stream_id = self.highest_inbound_stream_id          f = GoAwayFrame(             stream_id=0,             last_stream_id=last_stream_id,             error_code=error_code,             additional_data=(additional_data or b""),         )         self._prepare_for_sending([f])      def update_settings(self, new_settings: dict[SettingCodes | int, int]) -&gt; None:         """         Update the local settings. This will prepare and emit the appropriate         SETTINGS frame.          :param new_settings: A dictionary of {setting: new value}         """         self.config.logger.debug(             "Update connection settings to %s", new_settings,         )         self.state_machine.process_input(ConnectionInputs.SEND_SETTINGS)         self.local_settings.update(new_settings)         s = SettingsFrame(0)         s.settings = new_settings         self._prepare_for_sending([s])      def advertise_alternative_service(self,                                       field_value: bytes | str,                                       origin: bytes | None = None,                                       stream_id: int | None = None) -&gt; None:         """         Notify a client about an available Alternative Service.          An Alternative Service is defined in `RFC 7838         &lt;https://tools.ietf.org/html/rfc7838&gt;`_. An Alternative Service         notification informs a client that a given origin is also available         elsewhere.          Alternative Services can be advertised in two ways. Firstly, they can         be advertised explicitly: that is, a server can say "origin X is also         available at Y". To advertise like this, set the ``origin`` argument         and not the ``stream_id`` argument. Alternatively, they can be         advertised implicitly: that is, a server can say "the origin you're         contacting on stream X is also available at Y". To advertise like this,         set the ``stream_id`` argument and not the ``origin`` argument.          The explicit method of advertising can be done as long as the         connection is active. The implicit method can only be done after the         client has sent the request headers and before the server has sent the         response headers: outside of those points, h2 will forbid sending         the Alternative Service advertisement by raising a ProtocolError.          The ``field_value`` parameter is specified in RFC 7838. h2 does         not validate or introspect this argument: the user is required to         ensure that it's well-formed. ``field_value`` corresponds to RFC 7838's         "Alternative Service Field Value".          .. note:: It is strongly preferred to use the explicit method of                   advertising Alternative Services. The implicit method of                   advertising Alternative Services has a number of subtleties                   and can lead to inconsistencies between the server and                   client. h2 allows both mechanisms, but caution is                   strongly advised.          .. versionadded:: 2.3.0          :param field_value: The RFC 7838 Alternative Service Field Value. This             argument is not introspected by h2: the user is responsible             for ensuring that it is well-formed.         :type field_value: ``bytes``          :param origin: The origin/authority to which the Alternative Service             being advertised applies. Must not be provided at the same time as             ``stream_id``.         :type origin: ``bytes`` or ``None``          :param stream_id: The ID of the stream which was sent to the authority             for which this Alternative Service advertisement applies. Must not             be provided at the same time as ``origin``.         :type stream_id: ``int`` or ``None``          :returns: Nothing.         """         if not isinstance(field_value, bytes):             msg = "Field must be bytestring."             raise ValueError(msg)  # noqa: TRY004          if origin is not None and stream_id is not None:             msg = "Must not provide both origin and stream_id"             raise ValueError(msg)          self.state_machine.process_input(             ConnectionInputs.SEND_ALTERNATIVE_SERVICE,         )          if origin is not None:             # This ALTSVC is sent on stream zero.             f = AltSvcFrame(stream_id=0)             f.origin = origin             f.field = field_value             frames: list[Frame] = [f]         else:             stream = self._get_stream_by_id(stream_id)             frames = stream.advertise_alternative_service(field_value)          self._prepare_for_sending(frames)      def prioritize(self,                    stream_id: int,                    weight: int | None = None,                    depends_on: int | None = None,                    exclusive: bool | None = None) -&gt; None:         """         Notify a server about the priority of a stream.          Stream priorities are a form of guidance to a remote server: they         inform the server about how important a given response is, so that the         server may allocate its resources (e.g. bandwidth, CPU time, etc.)         accordingly. This exists to allow clients to ensure that the most         important data arrives earlier, while less important data does not         starve out the more important data.          Stream priorities are explained in depth in `RFC 7540 Section 5.3         &lt;https://tools.ietf.org/html/rfc7540#section-5.3&gt;`_.          This method updates the priority information of a single stream. It may         be called well before a stream is actively in use, or well after a         stream is closed.          .. warning:: RFC 7540 allows for servers to change the priority of                      streams. However, h2 **does not** allow server                      stacks to do this. This is because most clients do not                      adequately know how to respond when provided conflicting                      priority information, and relatively little utility is                      provided by making that functionality available.          .. note:: h2 **does not** maintain any information about the                   RFC 7540 priority tree. That means that h2 does not                   prevent incautious users from creating invalid priority                   trees, particularly by creating priority loops. While some                   basic error checking is provided by h2, users are                   strongly recommended to understand their prioritisation                   strategies before using the priority tools here.          .. note:: Priority information is strictly advisory. Servers are                   allowed to disregard it entirely. Avoid relying on the idea                   that your priority signaling will definitely be obeyed.          .. versionadded:: 2.4.0          :param stream_id: The ID of the stream to prioritize.         :type stream_id: ``int``          :param weight: The weight to give the stream. Defaults to ``16``, the              default weight of any stream. May be any value between ``1`` and              ``256`` inclusive. The relative weight of a stream indicates what              proportion of available resources will be allocated to that              stream.         :type weight: ``int``          :param depends_on: The ID of the stream on which this stream depends.              This stream will only be progressed if it is impossible to              progress the parent stream (the one on which this one depends).              Passing the value ``0`` means that this stream does not depend on              any other. Defaults to ``0``.         :type depends_on: ``int``          :param exclusive: Whether this stream is an exclusive dependency of its             "parent" stream (i.e. the stream given by ``depends_on``). If a             stream is an exclusive dependency of another, that means that all             previously-set children of the parent are moved to become children             of the new exclusively-dependent stream. Defaults to ``False``.         :type exclusive: ``bool``         """         if not self.config.client_side:             msg = "Servers SHOULD NOT prioritize streams."             raise RFC1122Error(msg)          self.state_machine.process_input(             ConnectionInputs.SEND_PRIORITY,         )          frame = PriorityFrame(stream_id)         frame_prio = _add_frame_priority(frame, weight, depends_on, exclusive)          self._prepare_for_sending([frame_prio])      def local_flow_control_window(self, stream_id: int) -&gt; int:         """         Returns the maximum amount of data that can be sent on stream         ``stream_id``.          This value will never be larger than the total data that can be sent on         the connection: even if the given stream allows more data, the         connection window provides a logical maximum to the amount of data that         can be sent.          The maximum data that can be sent in a single data frame on a stream         is either this value, or the maximum frame size, whichever is         *smaller*.          :param stream_id: The ID of the stream whose flow control window is             being queried.         :type stream_id: ``int``         :returns: The amount of data in bytes that can be sent on the stream             before the flow control window is exhausted.         :rtype: ``int``         """         stream = self._get_stream_by_id(stream_id)         return min(             self.outbound_flow_control_window,             stream.outbound_flow_control_window,         )      def remote_flow_control_window(self, stream_id: int) -&gt; int:         """         Returns the maximum amount of data the remote peer can send on stream         ``stream_id``.          This value will never be larger than the total data that can be sent on         the connection: even if the given stream allows more data, the         connection window provides a logical maximum to the amount of data that         can be sent.          The maximum data that can be sent in a single data frame on a stream         is either this value, or the maximum frame size, whichever is         *smaller*.          :param stream_id: The ID of the stream whose flow control window is             being queried.         :type stream_id: ``int``         :returns: The amount of data in bytes that can be received on the             stream before the flow control window is exhausted.         :rtype: ``int``         """         stream = self._get_stream_by_id(stream_id)         return min(             self.inbound_flow_control_window,             stream.inbound_flow_control_window,         )      def acknowledge_received_data(self, acknowledged_size: int, stream_id: int) -&gt; None:         """         Inform the :class:`H2Connection &lt;h2.connection.H2Connection&gt;` that a         certain number of flow-controlled bytes have been processed, and that         the space should be handed back to the remote peer at an opportune         time.          .. versionadded:: 2.5.0          :param acknowledged_size: The total *flow-controlled size* of the data             that has been processed. Note that this must include the amount of             padding that was sent with that data.         :type acknowledged_size: ``int``         :param stream_id: The ID of the stream on which this data was received.         :type stream_id: ``int``         :returns: Nothing         :rtype: ``None``         """         self.config.logger.debug(             "Ack received data on stream ID %d with size %d",             stream_id, acknowledged_size,         )         if stream_id &lt;= 0:             msg = f"Stream ID {stream_id} is not valid for acknowledge_received_data"             raise ValueError(msg)         if acknowledged_size &lt; 0:             msg = "Cannot acknowledge negative data"             raise ValueError(msg)          frames: list[Frame] = []          conn_manager = self._inbound_flow_control_window_manager         conn_increment = conn_manager.process_bytes(acknowledged_size)         if conn_increment:             f = WindowUpdateFrame(0)             f.window_increment = conn_increment             frames.append(f)          try:             stream = self._get_stream_by_id(stream_id)         except StreamClosedError:             # The stream is already gone. We're not worried about incrementing             # the window in this case.             pass         else:             # No point incrementing the windows of closed streams.             if stream.open:                 frames.extend(                     stream.acknowledge_received_data(acknowledged_size),                 )          self._prepare_for_sending(frames)      def data_to_send(self, amount: int | None = None) -&gt; bytes:         """         Returns some data for sending out of the internal data buffer.          This method is analogous to ``read`` on a file-like object, but it         doesn't block. Instead, it returns as much data as the user asks for,         or less if that much data is not available. It does not perform any         I/O, and so uses a different name.          :param amount: (optional) The maximum amount of data to return. If not             set, or set to ``None``, will return as much data as possible.         :type amount: ``int``         :returns: A bytestring containing the data to send on the wire.         :rtype: ``bytes``         """         if amount is None:             data = bytes(self._data_to_send)             self._data_to_send = bytearray()             return data         data = bytes(self._data_to_send[:amount])         self._data_to_send = self._data_to_send[amount:]         return data      def clear_outbound_data_buffer(self) -&gt; None:         """         Clears the outbound data buffer, such that if this call was immediately         followed by a call to         :meth:`data_to_send &lt;h2.connection.H2Connection.data_to_send&gt;`, that         call would return no data.          This method should not normally be used, but is made available to avoid         exposing implementation details.         """         self._data_to_send = bytearray()      def _acknowledge_settings(self) -&gt; list[Frame]:         """         Acknowledge settings that have been received.          .. versionchanged:: 2.0.0            Removed from public API, removed useless ``event`` parameter, made            automatic.          :returns: Nothing         """         self.state_machine.process_input(ConnectionInputs.SEND_SETTINGS)          changes = self.remote_settings.acknowledge()          if SettingCodes.INITIAL_WINDOW_SIZE in changes:             setting = changes[SettingCodes.INITIAL_WINDOW_SIZE]             self._flow_control_change_from_settings(                 setting.original_value,                 setting.new_value,             )          # HEADER_TABLE_SIZE changes by the remote part affect our encoder: cf.         # RFC 7540 Section 6.5.2.         if SettingCodes.HEADER_TABLE_SIZE in changes:             setting = changes[SettingCodes.HEADER_TABLE_SIZE]             self.encoder.header_table_size = setting.new_value          if SettingCodes.MAX_FRAME_SIZE in changes:             setting = changes[SettingCodes.MAX_FRAME_SIZE]             self.max_outbound_frame_size = setting.new_value             for stream in self.streams.values():                 stream.max_outbound_frame_size = setting.new_value          f = SettingsFrame(0)         f.flags.add("ACK")         return [f]      def _flow_control_change_from_settings(self, old_value: int | None, new_value: int) -&gt; None:         """         Update flow control windows in response to a change in the value of         SETTINGS_INITIAL_WINDOW_SIZE.          When this setting is changed, it automatically updates all flow control         windows by the delta in the settings values. Note that it does not         increment the *connection* flow control window, per section 6.9.2 of         RFC 7540.         """         delta = new_value - (old_value or 0)          for stream in self.streams.values():             stream.outbound_flow_control_window = guard_increment_window(                 stream.outbound_flow_control_window,                 delta,             )      def _inbound_flow_control_change_from_settings(self, old_value: int | None, new_value: int) -&gt; None:         """         Update remote flow control windows in response to a change in the value         of SETTINGS_INITIAL_WINDOW_SIZE.          When this setting is changed, it automatically updates all remote flow         control windows by the delta in the settings values.         """         delta = new_value - (old_value or 0)          for stream in self.streams.values():             stream._inbound_flow_control_change_from_settings(delta)      def receive_data(self, data: bytes) -&gt; list[Event]:         """         Pass some received HTTP/2 data to the connection for handling.          :param data: The data received from the remote peer on the network.         :type data: ``bytes``         :returns: A list of events that the remote peer triggered by sending             this data.         """         self.config.logger.trace(             "Process received data on connection. Received data: %r", data,         )          events: list[Event] = []         self.incoming_buffer.add_data(data)         self.incoming_buffer.max_frame_size = self.max_inbound_frame_size          try:             for frame in self.incoming_buffer:                 events.extend(self._receive_frame(frame))         except InvalidPaddingError as e:             self._terminate_connection(ErrorCodes.PROTOCOL_ERROR)             msg = "Received frame with invalid padding."             raise ProtocolError(msg) from e         except ProtocolError as e:             # For whatever reason, receiving the frame caused a protocol error.             # We should prepare to emit a GoAway frame before throwing the             # exception up further. No need for an event: the exception will             # do fine.             self._terminate_connection(e.error_code)             raise          return events      def _receive_frame(self, frame: Frame) -&gt; list[Event]:         """         Handle a frame received on the connection.          .. versionchanged:: 2.0.0            Removed from the public API.         """         events: list[Event]         self.config.logger.trace("Received frame: %s", repr(frame))         try:             # I don't love using __class__ here, maybe reconsider it.             frames, events = self._frame_dispatch_table[frame.__class__](frame)         except StreamClosedError as e:             # If the stream was closed by RST_STREAM, we just send a RST_STREAM             # to the remote peer. Otherwise, this is a connection error, and so             # we will re-raise to trigger one.             if self._stream_is_closed_by_reset(e.stream_id):                 f = RstStreamFrame(e.stream_id)                 f.error_code = e.error_code                 self._prepare_for_sending([f])                 events = e._events             else:                 raise         except StreamIDTooLowError as e:             # The stream ID seems invalid. This may happen when the closed             # stream has been cleaned up, or when the remote peer has opened a             # new stream with a higher stream ID than this one, forcing it             # closed implicitly.             #             # Check how the stream was closed: depending on the mechanism, it             # is either a stream error or a connection error.             if self._stream_is_closed_by_reset(e.stream_id):                 # Closed by RST_STREAM is a stream error.                 f = RstStreamFrame(e.stream_id)                 f.error_code = ErrorCodes.STREAM_CLOSED                 self._prepare_for_sending([f])                 events = []             elif self._stream_is_closed_by_end(e.stream_id):                 # Closed by END_STREAM is a connection error.                 raise StreamClosedError(e.stream_id) from e             else:                 # Closed implicitly, also a connection error, but of type                 # PROTOCOL_ERROR.                 raise         else:             self._prepare_for_sending(frames)          return events      def _terminate_connection(self, error_code: ErrorCodes) -&gt; None:         """         Terminate the connection early. Used in error handling blocks to send         GOAWAY frames.         """         f = GoAwayFrame(0)         f.last_stream_id = self.highest_inbound_stream_id         f.error_code = error_code         self.state_machine.process_input(ConnectionInputs.SEND_GOAWAY)         self._prepare_for_sending([f])      def _receive_headers_frame(self, frame: HeadersFrame) -&gt; tuple[list[Frame], list[Event]]:         """         Receive a headers frame on the connection.         """         # If necessary, check we can open the stream. Also validate that the         # stream ID is valid.         if frame.stream_id not in self.streams:             max_open_streams = self.local_settings.max_concurrent_streams             value = self.open_inbound_streams # take a copy due to the property accessor having side affects             if (value + 1) &gt; max_open_streams:                 msg = f"Max inbound streams is {max_open_streams}, {value} open"                 raise TooManyStreamsError(msg)          # Let's decode the headers. We handle headers as bytes internally up         # until we hang them off the event, at which point we may optionally         # convert them to unicode.         headers = _decode_headers(self.decoder, frame.data)          events = self.state_machine.process_input(             ConnectionInputs.RECV_HEADERS,         )         stream = self._get_or_create_stream(             frame.stream_id, AllowedStreamIDs(not self.config.client_side),         )         frames, stream_events = stream.receive_headers(             headers,             "END_STREAM" in frame.flags,             self.config.header_encoding,         )          if "PRIORITY" in frame.flags:             p_frames, p_events = self._receive_priority_frame(frame)             expected_frame_types = (RequestReceived, ResponseReceived, TrailersReceived, InformationalResponseReceived)             assert isinstance(stream_events[0], expected_frame_types)             assert isinstance(p_events[0], PriorityUpdated)             stream_events[0].priority_updated = p_events[0]             stream_events.extend(p_events)             assert not p_frames          return frames, events + stream_events      def _receive_push_promise_frame(self, frame: PushPromiseFrame) -&gt; tuple[list[Frame], list[Event]]:         """         Receive a push-promise frame on the connection.         """         if not self.local_settings.enable_push:             msg = "Received pushed stream"             raise ProtocolError(msg)          pushed_headers = _decode_headers(self.decoder, frame.data)          events = self.state_machine.process_input(             ConnectionInputs.RECV_PUSH_PROMISE,         )          try:             stream = self._get_stream_by_id(frame.stream_id)         except NoSuchStreamError as e:             # We need to check if the parent stream was reset by us. If it was             # then we presume that the PUSH_PROMISE was in flight when we reset             # the parent stream. Rather than accept the new stream, just reset             # it.             #             # If this was closed naturally, however, we should call this a             # PROTOCOL_ERROR: pushing a stream on a naturally closed stream is             # a real problem because it creates a brand new stream that the             # remote peer now believes exists.             if (self._stream_closed_by(frame.stream_id) ==                     StreamClosedBy.SEND_RST_STREAM):                 f = RstStreamFrame(frame.promised_stream_id)                 f.error_code = ErrorCodes.REFUSED_STREAM                 return [f], events              msg = "Attempted to push on closed stream."             raise ProtocolError(msg) from e          # We need to prevent peers pushing streams in response to streams that         # they themselves have already pushed: see #163 and RFC 7540 § 6.6. The         # easiest way to do that is to assert that the stream_id is not even:         # this shortcut works because only servers can push and the state         # machine will enforce this.         if (frame.stream_id % 2) == 0:             msg = "Cannot recursively push streams."             raise ProtocolError(msg)          try:             frames, stream_events = stream.receive_push_promise_in_band(                 frame.promised_stream_id,                 pushed_headers,                 self.config.header_encoding,             )         except StreamClosedError:             # The parent stream was reset by us, so we presume that             # PUSH_PROMISE was in flight when we reset the parent stream.             # So we just reset the new stream.             f = RstStreamFrame(frame.promised_stream_id)             f.error_code = ErrorCodes.REFUSED_STREAM             return [f], events          new_stream = self._begin_new_stream(             frame.promised_stream_id, AllowedStreamIDs.EVEN,         )         self.streams[frame.promised_stream_id] = new_stream         new_stream.remotely_pushed(pushed_headers)          return frames, events + stream_events      def _handle_data_on_closed_stream(self,                                       events: list[Event],                                       exc: StreamClosedError,                                       frame: DataFrame) -&gt; tuple[list[Frame], list[Event]]:         # This stream is already closed - and yet we received a DATA frame.         # The received DATA frame counts towards the connection flow window.         # We need to manually to acknowledge the DATA frame to update the flow         # window of the connection. Otherwise the whole connection stalls due         # the inbound flow window being 0.         frames: list[Frame] = []         conn_manager = self._inbound_flow_control_window_manager         conn_increment = conn_manager.process_bytes(             frame.flow_controlled_length,         )          if conn_increment:             window_update_frame = WindowUpdateFrame(0)             window_update_frame.window_increment = conn_increment             frames.append(window_update_frame)             self.config.logger.debug(                 "Received DATA frame on closed stream %d - "                 "auto-emitted a WINDOW_UPDATE by %d",                 frame.stream_id, conn_increment,             )          rst_stream_frame = RstStreamFrame(exc.stream_id)         rst_stream_frame.error_code = exc.error_code         frames.append(rst_stream_frame)         self.config.logger.debug(             "Stream %s already CLOSED or cleaned up - auto-emitted a RST_FRAME",             frame.stream_id,         )         return frames, events + exc._events      def _receive_data_frame(self, frame: DataFrame) -&gt; tuple[list[Frame], list[Event]]:         """         Receive a data frame on the connection.         """         flow_controlled_length = frame.flow_controlled_length          events = self.state_machine.process_input(             ConnectionInputs.RECV_DATA,         )         self._inbound_flow_control_window_manager.window_consumed(             flow_controlled_length,         )          try:             stream = self._get_stream_by_id(frame.stream_id)             frames, stream_events = stream.receive_data(                 frame.data,                 "END_STREAM" in frame.flags,                 flow_controlled_length,             )         except StreamClosedError as e:             # This stream is either marked as CLOSED or already gone from our             # internal state.             return self._handle_data_on_closed_stream(events, e, frame)          return frames, events + stream_events      def _receive_settings_frame(self, frame: SettingsFrame) -&gt; tuple[list[Frame], list[Event]]:         """         Receive a SETTINGS frame on the connection.         """         events = self.state_machine.process_input(             ConnectionInputs.RECV_SETTINGS,         )          # This is an ack of the local settings.         if "ACK" in frame.flags:             changed_settings = self._local_settings_acked()             ack_event = SettingsAcknowledged()             ack_event.changed_settings = changed_settings             events.append(ack_event)             return [], events          # Add the new settings.         self.remote_settings.update(frame.settings)         events.append(             RemoteSettingsChanged.from_settings(                 self.remote_settings, frame.settings,             ),         )         frames = self._acknowledge_settings()          return frames, events      def _receive_window_update_frame(self, frame: WindowUpdateFrame) -&gt; tuple[list[Frame], list[Event]]:         """         Receive a WINDOW_UPDATE frame on the connection.         """         # hyperframe will take care of validating the window_increment.         # If we reach in here, we can assume a valid value.          events = self.state_machine.process_input(             ConnectionInputs.RECV_WINDOW_UPDATE,         )          if frame.stream_id:             try:                 stream = self._get_stream_by_id(frame.stream_id)                 frames, stream_events = stream.receive_window_update(                     frame.window_increment,                 )             except StreamClosedError:                 return [], events         else:             # Increment our local flow control window.             self.outbound_flow_control_window = guard_increment_window(                 self.outbound_flow_control_window,                 frame.window_increment,             )              # FIXME: Should we split this into one event per active stream?             window_updated_event = WindowUpdated(stream_id=0, delta=frame.window_increment)             stream_events = [window_updated_event]             frames = []          return frames, events + stream_events      def _receive_ping_frame(self, frame: PingFrame) -&gt; tuple[list[Frame], list[Event]]:         """         Receive a PING frame on the connection.         """         events = self.state_machine.process_input(             ConnectionInputs.RECV_PING,         )         frames: list[Frame] = []          evt: PingReceived | PingAckReceived         if "ACK" in frame.flags:             evt = PingAckReceived(ping_data=frame.opaque_data)         else:             evt = PingReceived(ping_data=frame.opaque_data)              # automatically ACK the PING with the same 'opaque data'             f = PingFrame(0)             f.flags.add("ACK")             f.opaque_data = frame.opaque_data             frames.append(f)          events.append(evt)          return frames, events      def _receive_rst_stream_frame(self, frame: RstStreamFrame) -&gt; tuple[list[Frame], list[Event]]:         """         Receive a RST_STREAM frame on the connection.         """         events = self.state_machine.process_input(             ConnectionInputs.RECV_RST_STREAM,         )         try:             stream = self._get_stream_by_id(frame.stream_id)         except NoSuchStreamError:             # The stream is missing. That's ok, we just do nothing here.             stream_frames: list[Frame] = []             stream_events: list[Event] = []         else:             stream_frames, stream_events = stream.stream_reset(frame)          return stream_frames, events + stream_events      def _receive_priority_frame(self, frame: HeadersFrame | PriorityFrame) -&gt; tuple[list[Frame], list[Event]]:         """         Receive a PRIORITY frame on the connection.         """         events = self.state_machine.process_input(             ConnectionInputs.RECV_PRIORITY,         )          event = PriorityUpdated()         event.stream_id = frame.stream_id         event.depends_on = frame.depends_on         event.exclusive = frame.exclusive          # Weight is an integer between 1 and 256, but the byte only allows         # 0 to 255: add one.         event.weight = frame.stream_weight + 1          # A stream may not depend on itself.         if event.depends_on == frame.stream_id:             msg = f"Stream {frame.stream_id} may not depend on itself"             raise ProtocolError(msg)         events.append(event)          return [], events      def _receive_goaway_frame(self, frame: GoAwayFrame) -&gt; tuple[list[Frame], list[Event]]:         """         Receive a GOAWAY frame on the connection.         """         events = self.state_machine.process_input(             ConnectionInputs.RECV_GOAWAY,         )          # Clear the outbound data buffer: we cannot send further data now.         self.clear_outbound_data_buffer()          # Fire an appropriate ConnectionTerminated event.         new_event = ConnectionTerminated()         new_event.error_code = _error_code_from_int(frame.error_code)         new_event.last_stream_id = frame.last_stream_id         new_event.additional_data = (frame.additional_data                                      if frame.additional_data else None)         events.append(new_event)          return [], events      def _receive_naked_continuation(self, frame: ContinuationFrame) -&gt; None:         """         A naked CONTINUATION frame has been received. This is always an error,         but the type of error it is depends on the state of the stream and must         transition the state of the stream, so we need to pass it to the         appropriate stream.         """         stream = self._get_stream_by_id(frame.stream_id)         stream.receive_continuation()         msg = "Should not be reachable"  # pragma: no cover         raise AssertionError(msg)  # pragma: no cover      def _receive_alt_svc_frame(self, frame: AltSvcFrame) -&gt; tuple[list[Frame], list[Event]]:         """         An ALTSVC frame has been received. This frame, specified in RFC 7838,         is used to advertise alternative places where the same service can be         reached.          This frame can optionally be received either on a stream or on stream         0, and its semantics are different in each case.         """         events = self.state_machine.process_input(             ConnectionInputs.RECV_ALTERNATIVE_SERVICE,         )         frames = []          if frame.stream_id:             # Given that it makes no sense to receive ALTSVC on a stream             # before that stream has been opened with a HEADERS frame, the             # ALTSVC frame cannot create a stream. If the stream is not             # present, we simply ignore the frame.             try:                 stream = self._get_stream_by_id(frame.stream_id)             except (NoSuchStreamError, StreamClosedError):                 pass             else:                 stream_frames, stream_events = stream.receive_alt_svc(frame)                 frames.extend(stream_frames)                 events.extend(stream_events)         else:             # This frame is sent on stream 0. The origin field on the frame             # must be present, though if it isn't it's not a ProtocolError             # (annoyingly), we just need to ignore it.             if not frame.origin:                 return frames, events              # If we're a server, we want to ignore this (RFC 7838 says so).             if not self.config.client_side:                 return frames, events              event = AlternativeServiceAvailable()             event.origin = frame.origin             event.field_value = frame.field             events.append(event)          return frames, events      def _receive_unknown_frame(self, frame: ExtensionFrame) -&gt; tuple[list[Frame], list[Event]]:         """         We have received a frame that we do not understand. This is almost         certainly an extension frame, though it's impossible to be entirely         sure.          RFC 7540 § 5.5 says that we MUST ignore unknown frame types: so we         do. We do notify the user that we received one, however.         """         # All we do here is log.         self.config.logger.debug(             "Received unknown extension frame (ID %d)", frame.stream_id,         )         event = UnknownFrameReceived(frame=frame)         return [], [event]      def _local_settings_acked(self) -&gt; dict[SettingCodes | int, ChangedSetting]:         """         Handle the local settings being ACKed, update internal state.         """         changes = self.local_settings.acknowledge()          if SettingCodes.INITIAL_WINDOW_SIZE in changes:             setting = changes[SettingCodes.INITIAL_WINDOW_SIZE]             self._inbound_flow_control_change_from_settings(                 setting.original_value,                 setting.new_value,             )          if SettingCodes.MAX_HEADER_LIST_SIZE in changes:             setting = changes[SettingCodes.MAX_HEADER_LIST_SIZE]             self.decoder.max_header_list_size = setting.new_value          if SettingCodes.MAX_FRAME_SIZE in changes:             setting = changes[SettingCodes.MAX_FRAME_SIZE]             self.max_inbound_frame_size = setting.new_value          if SettingCodes.HEADER_TABLE_SIZE in changes:             setting = changes[SettingCodes.HEADER_TABLE_SIZE]             # This is safe across all hpack versions: some versions just won't             # respect it.             self.decoder.max_allowed_table_size = setting.new_value          return changes      def _stream_id_is_outbound(self, stream_id: int) -&gt; bool:         """         Returns ``True`` if the stream ID corresponds to an outbound stream         (one initiated by this peer), returns ``False`` otherwise.         """         return (stream_id % 2 == int(self.config.client_side))      def _stream_closed_by(self, stream_id: int) -&gt; StreamClosedBy | None:         """         Returns how the stream was closed.          The return value will be either a member of         ``h2.stream.StreamClosedBy`` or ``None``. If ``None``, the stream was         closed implicitly by the peer opening a stream with a higher stream ID         before opening this one.         """         if stream_id in self.streams:             return self.streams[stream_id].closed_by         if stream_id in self._closed_streams:             return self._closed_streams[stream_id]         return None      def _stream_is_closed_by_reset(self, stream_id: int) -&gt; bool:         """         Returns ``True`` if the stream was closed by sending or receiving a         RST_STREAM frame. Returns ``False`` otherwise.         """         return self._stream_closed_by(stream_id) in (             StreamClosedBy.RECV_RST_STREAM, StreamClosedBy.SEND_RST_STREAM,         )      def _stream_is_closed_by_end(self, stream_id: int) -&gt; bool:         """         Returns ``True`` if the stream was closed by sending or receiving an         END_STREAM flag in a HEADERS or DATA frame. Returns ``False``         otherwise.         """         return self._stream_closed_by(stream_id) in (             StreamClosedBy.RECV_END_STREAM, StreamClosedBy.SEND_END_STREAM,         )   def _add_frame_priority(frame: PriorityFrame | HeadersFrame,                         weight: int | None = None,                         depends_on: int | None = None,                         exclusive: bool | None = None) -&gt; PriorityFrame | HeadersFrame:     """     Adds priority data to a given frame. Does not change any flags set on that     frame: if the caller is adding priority information to a HEADERS frame they     must set that themselves.      This method also deliberately sets defaults for anything missing.      This method validates the input values.     """     # A stream may not depend on itself.     if depends_on == frame.stream_id:         msg = f"Stream {frame.stream_id} may not depend on itself"         raise ProtocolError(msg)      # Weight must be between 1 and 256.     if weight is not None:         if weight &gt; 256 or weight &lt; 1:             msg = f"Weight must be between 1 and 256, not {weight}"             raise ProtocolError(msg)         # Weight is an integer between 1 and 256, but the byte only allows         # 0 to 255: subtract one.         weight -= 1      # Set defaults for anything not provided.     weight = weight if weight is not None else 15     depends_on = depends_on if depends_on is not None else 0     exclusive = exclusive if exclusive is not None else False      frame.stream_weight = weight     frame.depends_on = depends_on     frame.exclusive = exclusive      return frame   def _decode_headers(decoder: Decoder, encoded_header_block: bytes) -&gt; Iterable[Header]:     """     Decode a HPACK-encoded header block, translating HPACK exceptions into     sensible h2 errors.      This only ever returns bytestring headers: h2 may emit them as     unicode later, but internally it processes them as bytestrings only.     """     try:         return decoder.decode(encoded_header_block, raw=True)     except OversizedHeaderListError as e:         # This is a symptom of a HPACK bomb attack: the user has         # disregarded our requirements on how large a header block we'll         # accept.         msg = f"Oversized header block: {e}"         raise DenialOfServiceError(msg) from e     except (HPACKError, IndexError, TypeError, UnicodeDecodeError) as e:         # We should only need HPACKError here, but versions of HPACK older         # than 2.1.0 throw all three others as well. For maximum         # compatibility, catch all of them.         msg = f"Error decoding header block: {e}"         raise ProtocolError(msg) from e </w:t>
      </w:r>
    </w:p>
    <w:p>
      <w:r>
        <w:t>========================================</w:t>
      </w:r>
    </w:p>
    <w:p>
      <w:r>
        <w:t>File Path: D:\Machine_Learning_Projects\7. GARGI – Guided AI for Real-world Grammar &amp; Interaction\venv\Lib\site-packages\h2\errors.py</w:t>
      </w:r>
    </w:p>
    <w:p>
      <w:r>
        <w:t xml:space="preserve">Content: """ h2/errors ~~~~~~~~~  Global error code registry containing the established HTTP/2 error codes.  The current registry is available at: https://tools.ietf.org/html/rfc7540#section-11.4 """ from __future__ import annotations  import enum   class ErrorCodes(enum.IntEnum):     """     All known HTTP/2 error codes.      .. versionadded:: 2.5.0     """      #: Graceful shutdown.     NO_ERROR = 0x0      #: Protocol error detected.     PROTOCOL_ERROR = 0x1      #: Implementation fault.     INTERNAL_ERROR = 0x2      #: Flow-control limits exceeded.     FLOW_CONTROL_ERROR = 0x3      #: Settings not acknowledged.     SETTINGS_TIMEOUT = 0x4      #: Frame received for closed stream.     STREAM_CLOSED = 0x5      #: Frame size incorrect.     FRAME_SIZE_ERROR = 0x6      #: Stream not processed.     REFUSED_STREAM = 0x7      #: Stream cancelled.     CANCEL = 0x8      #: Compression state not updated.     COMPRESSION_ERROR = 0x9      #: TCP connection error for CONNECT method.     CONNECT_ERROR = 0xa      #: Processing capacity exceeded.     ENHANCE_YOUR_CALM = 0xb      #: Negotiated TLS parameters not acceptable.     INADEQUATE_SECURITY = 0xc      #: Use HTTP/1.1 for the request.     HTTP_1_1_REQUIRED = 0xd   def _error_code_from_int(code: int) -&gt; ErrorCodes | int:     """     Given an integer error code, returns either one of :class:`ErrorCodes     &lt;h2.errors.ErrorCodes&gt;` or, if not present in the known set of codes,     returns the integer directly.     """     try:         return ErrorCodes(code)     except ValueError:         return code   __all__ = ["ErrorCodes"] </w:t>
      </w:r>
    </w:p>
    <w:p>
      <w:r>
        <w:t>========================================</w:t>
      </w:r>
    </w:p>
    <w:p>
      <w:r>
        <w:t>File Path: D:\Machine_Learning_Projects\7. GARGI – Guided AI for Real-world Grammar &amp; Interaction\venv\Lib\site-packages\h2\events.py</w:t>
      </w:r>
    </w:p>
    <w:p>
      <w:r>
        <w:t xml:space="preserve">Content: """ h2/events ~~~~~~~~~  Defines Event types for HTTP/2.  Events are returned by the H2 state machine to allow implementations to keep track of events triggered by receiving data. Each time data is provided to the H2 state machine it processes the data and returns a list of Event objects. """ from __future__ import annotations  import binascii import sys from dataclasses import dataclass from typing import TYPE_CHECKING, Any  from .settings import ChangedSetting, SettingCodes, Settings, _setting_code_from_int  if TYPE_CHECKING:  # pragma: no cover     from hpack.struct import Header     from hyperframe.frame import Frame      from .errors import ErrorCodes   if sys.version_info &lt; (3, 10):  # pragma: no cover     kw_only: dict[str, bool] = {} else:  # pragma: no cover     kw_only = {"kw_only": True}   _LAZY_INIT: Any = object() """ Some h2 events are instantiated by the state machine, but its attributes are subsequently populated by H2Stream. To make this work with strict type annotations on the events, they are temporarily set to this placeholder value. This value should never be exposed to users. """   class Event:     """     Base class for h2 events.     """   @dataclass(**kw_only) class RequestReceived(Event):     """     The RequestReceived event is fired whenever all of a request's headers     are received. This event carries the HTTP headers for the given request     and the stream ID of the new stream.      In HTTP/2, headers may be sent as a HEADERS frame followed by zero or more     CONTINUATION frames with the final frame setting the END_HEADERS flag.     This event is fired after the entire sequence is received.      .. versionchanged:: 2.3.0        Changed the type of ``headers`` to :class:`HeaderTuple        &lt;hpack:hpack.HeaderTuple&gt;`. This has no effect on current users.      .. versionchanged:: 2.4.0        Added ``stream_ended`` and ``priority_updated`` properties.     """      stream_id: int     """The Stream ID for the stream this request was made on."""      headers: list[Header] = _LAZY_INIT     """The request headers."""      stream_ended: StreamEnded | None = None     """     If this request also ended the stream, the associated     :class:`StreamEnded &lt;h2.events.StreamEnded&gt;` event will be available     here.      .. versionadded:: 2.4.0     """      priority_updated: PriorityUpdated | None = None     """     If this request also had associated priority information, the     associated :class:`PriorityUpdated &lt;h2.events.PriorityUpdated&gt;`     event will be available here.      .. versionadded:: 2.4.0     """      def __repr__(self) -&gt; str:         return f"&lt;RequestReceived stream_id:{self.stream_id}, headers:{self.headers}&gt;"   @dataclass(**kw_only) class ResponseReceived(Event):     """     The ResponseReceived event is fired whenever response headers are received.     This event carries the HTTP headers for the given response and the stream     ID of the new stream.      .. versionchanged:: 2.3.0        Changed the type of ``headers`` to :class:`HeaderTuple        &lt;hpack:hpack.HeaderTuple&gt;`. This has no effect on current users.      .. versionchanged:: 2.4.0       Added ``stream_ended`` and ``priority_updated`` properties.     """      stream_id: int     """The Stream ID for the stream this response was made on."""      headers: list[Header] = _LAZY_INIT     """The response headers."""      stream_ended: StreamEnded | None = None     """     If this response also ended the stream, the associated     :class:`StreamEnded &lt;h2.events.StreamEnded&gt;` event will be available     here.      .. versionadded:: 2.4.0     """      priority_updated: PriorityUpdated | None = None     """     If this response also had associated priority information, the     associated :class:`PriorityUpdated &lt;h2.events.PriorityUpdated&gt;`     event will be available here.      .. versionadded:: 2.4.0     """      def __repr__(self) -&gt; str:         return f"&lt;ResponseReceived stream_id:{self.stream_id}, headers:{self.headers}&gt;"   @dataclass(**kw_only) class TrailersReceived(Event):     """     The TrailersReceived event is fired whenever trailers are received on a     stream. Trailers are a set of headers sent after the body of the     request/response, and are used to provide information that wasn't known     ahead of time (e.g. content-length). This event carries the HTTP header     fields that form the trailers and the stream ID of the stream on which they     were received.      .. versionchanged:: 2.3.0        Changed the type of ``headers`` to :class:`HeaderTuple        &lt;hpack:hpack.HeaderTuple&gt;`. This has no effect on current users.      .. versionchanged:: 2.4.0        Added ``stream_ended`` and ``priority_updated`` properties.     """      stream_id: int     """The Stream ID for the stream on which these trailers were received."""      headers: list[Header] = _LAZY_INIT     """The trailers themselves."""      stream_ended: StreamEnded | None = None     """     Trailers always end streams. This property has the associated     :class:`StreamEnded &lt;h2.events.StreamEnded&gt;` in it.      .. versionadded:: 2.4.0     """      priority_updated: PriorityUpdated | None = None     """     If the trailers also set associated priority information, the     associated :class:`PriorityUpdated &lt;h2.events.PriorityUpdated&gt;`     event will be available here.      .. versionadded:: 2.4.0     """      def __repr__(self) -&gt; str:         return f"&lt;TrailersReceived stream_id:{self.stream_id}, headers:{self.headers}&gt;"   class _HeadersSent(Event):     """     The _HeadersSent event is fired whenever headers are sent.      This is an internal event, used to determine validation steps on     outgoing header blocks.     """    class _ResponseSent(_HeadersSent):     """     The _ResponseSent event is fired whenever response headers are sent     on a stream.      This is an internal event, used to determine validation steps on     outgoing header blocks.     """    class _RequestSent(_HeadersSent):     """     The _RequestSent event is fired whenever request headers are sent     on a stream.      This is an internal event, used to determine validation steps on     outgoing header blocks.     """    class _TrailersSent(_HeadersSent):     """     The _TrailersSent event is fired whenever trailers are sent on a     stream. Trailers are a set of headers sent after the body of the     request/response, and are used to provide information that wasn't known     ahead of time (e.g. content-length).      This is an internal event, used to determine validation steps on     outgoing header blocks.     """    class _PushedRequestSent(_HeadersSent):     """     The _PushedRequestSent event is fired whenever pushed request headers are     sent.      This is an internal event, used to determine validation steps on outgoing     header blocks.     """   @dataclass(**kw_only) class InformationalResponseReceived(Event):     """     The InformationalResponseReceived event is fired when an informational     response (that is, one whose status code is a 1XX code) is received from     the remote peer.      The remote peer may send any number of these, from zero upwards. These     responses are most commonly sent in response to requests that have the     ``expect: 100-continue`` header field present. Most users can safely     ignore this event unless you are intending to use the     ``expect: 100-continue`` flow, or are for any reason expecting a different     1XX status code.      .. versionadded:: 2.2.0      .. versionchanged:: 2.3.0        Changed the type of ``headers`` to :class:`HeaderTuple        &lt;hpack:hpack.HeaderTuple&gt;`. This has no effect on current users.      .. versionchanged:: 2.4.0        Added ``priority_updated`` property.     """      stream_id: int     """The Stream ID for the stream this informational response was made on."""      headers: list[Header] = _LAZY_INIT     """The headers for this informational response."""      priority_updated: PriorityUpdated | None = None     """     If this response also had associated priority information, the     associated :class:`PriorityUpdated &lt;h2.events.PriorityUpdated&gt;`     event will be available here.      .. versionadded:: 2.4.0     """      def __repr__(self) -&gt; str:         return f"&lt;InformationalResponseReceived stream_id:{self.stream_id}, headers:{self.headers}&gt;"   @dataclass(**kw_only) class DataReceived(Event):     """     The DataReceived event is fired whenever data is received on a stream from     the remote peer. The event carries the data itself, and the stream ID on     which the data was received.      .. versionchanged:: 2.4.0        Added ``stream_ended`` property.     """      stream_id: int     """The Stream ID for the stream this data was received on."""      data: bytes = _LAZY_INIT     """The data itself."""      flow_controlled_length: int = _LAZY_INIT     """     The amount of data received that counts against the flow control     window. Note that padding counts against the flow control window, so     when adjusting flow control you should always use this field rather     than ``len(data)``.     """      stream_ended: StreamEnded | None = None     """     If this data chunk also completed the stream, the associated     :class:`StreamEnded &lt;h2.events.StreamEnded&gt;` event will be available     here.      .. versionadded:: 2.4.0     """      def __repr__(self) -&gt; str:         return (             "&lt;DataReceived stream_id:{}, "             "flow_controlled_length:{}, "             "data:{}&gt;".format(                 self.stream_id,                 self.flow_controlled_length,                 _bytes_representation(self.data[:20]) if self.data else "",             )         )   @dataclass(**kw_only) class WindowUpdated(Event):     """     The WindowUpdated event is fired whenever a flow control window changes     size. HTTP/2 defines flow control windows for connections and streams: this     event fires for both connections and streams. The event carries the ID of     the stream to which it applies (set to zero if the window update applies to     the connection), and the delta in the window size.     """      stream_id: int     """     The Stream ID of the stream whose flow control window was changed.     May be ``0`` if the connection window was changed.     """      delta: int = _LAZY_INIT     """     The window delta.     """      def __repr__(self) -&gt; str:         return f"&lt;WindowUpdated stream_id:{self.stream_id}, delta:{self.delta}&gt;"   class RemoteSettingsChanged(Event):     """     The RemoteSettingsChanged event is fired whenever the remote peer changes     its settings. It contains a complete inventory of changed settings,     including their previous values.      In HTTP/2, settings changes need to be acknowledged. h2 automatically     acknowledges settings changes for efficiency. However, it is possible that     the caller may not be happy with the changed setting.      When this event is received, the caller should confirm that the new     settings are acceptable. If they are not acceptable, the user should close     the connection with the error code :data:`PROTOCOL_ERROR     &lt;h2.errors.ErrorCodes.PROTOCOL_ERROR&gt;`.      .. versionchanged:: 2.0.0        Prior to this version the user needed to acknowledge settings changes.        This is no longer the case: h2 now automatically acknowledges        them.     """      def __init__(self) -&gt; None:         #: A dictionary of setting byte to         #: :class:`ChangedSetting &lt;h2.settings.ChangedSetting&gt;`, representing         #: the changed settings.         self.changed_settings: dict[int, ChangedSetting] = {}      @classmethod     def from_settings(cls,                       old_settings: Settings | dict[int, int],                       new_settings: dict[int, int]) -&gt; RemoteSettingsChanged:         """         Build a RemoteSettingsChanged event from a set of changed settings.          :param old_settings: A complete collection of old settings, in the form                              of a dictionary of ``{setting: value}``.         :param new_settings: All the changed settings and their new values, in                              the form of a dictionary of ``{setting: value}``.         """         e = cls()         for setting, new_value in new_settings.items():             s = _setting_code_from_int(setting)             original_value = old_settings.get(s)             change = ChangedSetting(s, original_value, new_value)             e.changed_settings[s] = change          return e      def __repr__(self) -&gt; str:         return "&lt;RemoteSettingsChanged changed_settings:{{{}}}&gt;".format(             ", ".join(repr(cs) for cs in self.changed_settings.values()),         )   @dataclass(**kw_only) class PingReceived(Event):     """     The PingReceived event is fired whenever a PING is received. It contains     the 'opaque data' of the PING frame. A ping acknowledgment with the same     'opaque data' is automatically emitted after receiving a ping.      .. versionadded:: 3.1.0     """      ping_data: bytes     """The data included on the ping."""      def __repr__(self) -&gt; str:         return f"&lt;PingReceived ping_data:{_bytes_representation(self.ping_data)}&gt;"   @dataclass(**kw_only) class PingAckReceived(Event):     """     The PingAckReceived event is fired whenever a PING acknowledgment is     received. It contains the 'opaque data' of the PING+ACK frame, allowing the     user to correlate PINGs and calculate RTT.      .. versionadded:: 3.1.0      .. versionchanged:: 4.0.0        Removed deprecated but equivalent ``PingAcknowledged``.     """      ping_data: bytes     """The data included on the ping."""      def __repr__(self) -&gt; str:         return f"&lt;PingAckReceived ping_data:{_bytes_representation(self.ping_data)}&gt;"   @dataclass(**kw_only) class StreamEnded(Event):     """     The StreamEnded event is fired whenever a stream is ended by a remote     party. The stream may not be fully closed if it has not been closed     locally, but no further data or headers should be expected on that stream.     """      stream_id: int     """The Stream ID of the stream that was closed."""      def __repr__(self) -&gt; str:         return f"&lt;StreamEnded stream_id:{self.stream_id}&gt;"   @dataclass(**kw_only) class StreamReset(Event):     """     The StreamReset event is fired in two situations. The first is when the     remote party forcefully resets the stream. The second is when the remote     party has made a protocol error which only affects a single stream. In this     case, h2 will terminate the stream early and return this event.      .. versionchanged:: 2.0.0        This event is now fired when h2 automatically resets a stream.     """      stream_id: int     """     The Stream ID of the stream that was reset.     """      error_code: ErrorCodes | int = _LAZY_INIT     """     The error code given.     """      remote_reset: bool = True     """     Whether the remote peer sent a RST_STREAM or we did.     """      def __repr__(self) -&gt; str:         return f"&lt;StreamReset stream_id:{self.stream_id}, error_code:{self.error_code!s}, remote_reset:{self.remote_reset}&gt;"   class PushedStreamReceived(Event):     """     The PushedStreamReceived event is fired whenever a pushed stream has been     received from a remote peer. The event carries on it the new stream ID, the     ID of the parent stream, and the request headers pushed by the remote peer.     """      def __init__(self) -&gt; None:         #: The Stream ID of the stream created by the push.         self.pushed_stream_id: int | None = None          #: The Stream ID of the stream that the push is related to.         self.parent_stream_id: int | None = None          #: The request headers, sent by the remote party in the push.         self.headers: list[Header] | None = None      def __repr__(self) -&gt; str:         return (             f"&lt;PushedStreamReceived pushed_stream_id:{self.pushed_stream_id}, parent_stream_id:{self.parent_stream_id}, "             f"headers:{self.headers}&gt;"         )   class SettingsAcknowledged(Event):     """     The SettingsAcknowledged event is fired whenever a settings ACK is received     from the remote peer. The event carries on it the settings that were     acknowedged, in the same format as     :class:`h2.events.RemoteSettingsChanged`.     """      def __init__(self) -&gt; None:         #: A dictionary of setting byte to         #: :class:`ChangedSetting &lt;h2.settings.ChangedSetting&gt;`, representing         #: the changed settings.         self.changed_settings: dict[SettingCodes | int, ChangedSetting] = {}      def __repr__(self) -&gt; str:         s = ", ".join(repr(cs) for cs in self.changed_settings.values())         return f"&lt;SettingsAcknowledged changed_settings:{{{s}}}&gt;"   class PriorityUpdated(Event):     """     The PriorityUpdated event is fired whenever a stream sends updated priority     information. This can occur when the stream is opened, or at any time     during the stream lifetime.      This event is purely advisory, and does not need to be acted on.      .. versionadded:: 2.0.0     """      def __init__(self) -&gt; None:         #: The ID of the stream whose priority information is being updated.         self.stream_id: int | None = None          #: The new stream weight. May be the same as the original stream         #: weight. An integer between 1 and 256.         self.weight: int | None = None          #: The stream ID this stream now depends on. May be ``0``.         self.depends_on: int | None = None          #: Whether the stream *exclusively* depends on the parent stream. If it         #: does, this stream should inherit the current children of its new         #: parent.         self.exclusive: bool | None = None      def __repr__(self) -&gt; str:         return (             f"&lt;PriorityUpdated stream_id:{self.stream_id}, weight:{self.weight}, depends_on:{self.depends_on}, "             f"exclusive:{self.exclusive}&gt;"         )   class ConnectionTerminated(Event):     """     The ConnectionTerminated event is fired when a connection is torn down by     the remote peer using a GOAWAY frame. Once received, no further action may     be taken on the connection: a new connection must be established.     """      def __init__(self) -&gt; None:         #: The error code cited when tearing down the connection. Should be         #: one of :class:`ErrorCodes &lt;h2.errors.ErrorCodes&gt;`, but may not be if         #: unknown HTTP/2 extensions are being used.         self.error_code: ErrorCodes | int | None = None          #: The stream ID of the last stream the remote peer saw. This can         #: provide an indication of what data, if any, never reached the remote         #: peer and so can safely be resent.         self.last_stream_id: int | None = None          #: Additional debug data that can be appended to GOAWAY frame.         self.additional_data: bytes | None = None      def __repr__(self) -&gt; str:         return (             "&lt;ConnectionTerminated error_code:{!s}, last_stream_id:{}, "             "additional_data:{}&gt;".format(                 self.error_code,                 self.last_stream_id,                 _bytes_representation(                     self.additional_data[:20]                     if self.additional_data else None),             )         )   class AlternativeServiceAvailable(Event):     """     The AlternativeServiceAvailable event is fired when the remote peer     advertises an `RFC 7838 &lt;https://tools.ietf.org/html/rfc7838&gt;`_ Alternative     Service using an ALTSVC frame.      This event always carries the origin to which the ALTSVC information     applies. That origin is either supplied by the server directly, or inferred     by h2 from the ``:authority`` pseudo-header field that was sent by     the user when initiating a given stream.      This event also carries what RFC 7838 calls the "Alternative Service Field     Value", which is formatted like a HTTP header field and contains the     relevant alternative service information. h2 does not parse or in any     way modify that information: the user is required to do that.      This event can only be fired on the client end of a connection.      .. versionadded:: 2.3.0     """      def __init__(self) -&gt; None:         #: The origin to which the alternative service field value applies.         #: This field is either supplied by the server directly, or inferred by         #: h2 from the ``:authority`` pseudo-header field that was sent         #: by the user when initiating the stream on which the frame was         #: received.         self.origin: bytes | None = None          #: The ALTSVC field value. This contains information about the HTTP         #: alternative service being advertised by the server. h2 does         #: not parse this field: it is left exactly as sent by the server. The         #: structure of the data in this field is given by `RFC 7838 Section 3         #: &lt;https://tools.ietf.org/html/rfc7838#section-3&gt;`_.         self.field_value: bytes | None = None      def __repr__(self) -&gt; str:         return (             "&lt;AlternativeServiceAvailable origin:{}, field_value:{}&gt;".format(                 (self.origin or b"").decode("utf-8", "ignore"),                 (self.field_value or b"").decode("utf-8", "ignore"),             )         )   @dataclass(**kw_only) class UnknownFrameReceived(Event):     """     The UnknownFrameReceived event is fired when the remote peer sends a frame     that h2 does not understand. This occurs primarily when the remote     peer is employing HTTP/2 extensions that h2 doesn't know anything     about.      RFC 7540 requires that HTTP/2 implementations ignore these frames. h2     does so. However, this event is fired to allow implementations to perform     special processing on those frames if needed (e.g. if the implementation     is capable of handling the frame itself).      .. versionadded:: 2.7.0     """      frame: Frame      def __repr__(self) -&gt; str:         return "&lt;UnknownFrameReceived&gt;"   def _bytes_representation(data: bytes | None) -&gt; str | None:     """     Converts a bytestring into something that is safe to print on all Python     platforms.      This function is relatively expensive, so it should not be called on the     mainline of the code. It's safe to use in things like object repr methods     though.     """     if data is None:         return None      return binascii.hexlify(data).decode("ascii") </w:t>
      </w:r>
    </w:p>
    <w:p>
      <w:r>
        <w:t>========================================</w:t>
      </w:r>
    </w:p>
    <w:p>
      <w:r>
        <w:t>File Path: D:\Machine_Learning_Projects\7. GARGI – Guided AI for Real-world Grammar &amp; Interaction\venv\Lib\site-packages\h2\exceptions.py</w:t>
      </w:r>
    </w:p>
    <w:p>
      <w:r>
        <w:t xml:space="preserve">Content: """ h2/exceptions ~~~~~~~~~~~~~  Exceptions for the HTTP/2 module. """ from __future__ import annotations  from .errors import ErrorCodes   class H2Error(Exception):     """     The base class for all exceptions for the HTTP/2 module.     """   class ProtocolError(H2Error):     """     An action was attempted in violation of the HTTP/2 protocol.     """      #: The error code corresponds to this kind of Protocol Error.     error_code = ErrorCodes.PROTOCOL_ERROR   class FrameTooLargeError(ProtocolError):     """     The frame that we tried to send or that we received was too large.     """      #: The error code corresponds to this kind of Protocol Error.     error_code = ErrorCodes.FRAME_SIZE_ERROR   class FrameDataMissingError(ProtocolError):     """     The frame that we received is missing some data.      .. versionadded:: 2.0.0     """      #: The error code corresponds to this kind of Protocol Error.     error_code = ErrorCodes.FRAME_SIZE_ERROR   class TooManyStreamsError(ProtocolError):     """     An attempt was made to open a stream that would lead to too many concurrent     streams.     """    class FlowControlError(ProtocolError):     """     An attempted action violates flow control constraints.     """      #: The error code corresponds to this kind of Protocol Error.     error_code = ErrorCodes.FLOW_CONTROL_ERROR   class StreamIDTooLowError(ProtocolError):     """     An attempt was made to open a stream that had an ID that is lower than the     highest ID we have seen on this connection.     """      def __init__(self, stream_id: int, max_stream_id: int) -&gt; None:         #: The ID of the stream that we attempted to open.         self.stream_id = stream_id          #: The current highest-seen stream ID.         self.max_stream_id = max_stream_id      def __str__(self) -&gt; str:         return f"StreamIDTooLowError: {self.stream_id} is lower than {self.max_stream_id}"   class NoAvailableStreamIDError(ProtocolError):     """     There are no available stream IDs left to the connection. All stream IDs     have been exhausted.      .. versionadded:: 2.0.0     """    class NoSuchStreamError(ProtocolError):     """     A stream-specific action referenced a stream that does not exist.      .. versionchanged:: 2.0.0        Became a subclass of :class:`ProtocolError        &lt;h2.exceptions.ProtocolError&gt;`     """      def __init__(self, stream_id: int) -&gt; None:         #: The stream ID corresponds to the non-existent stream.         self.stream_id = stream_id   class StreamClosedError(NoSuchStreamError):     """     A more specific form of     :class:`NoSuchStreamError &lt;h2.exceptions.NoSuchStreamError&gt;`. Indicates     that the stream has since been closed, and that all state relating to that     stream has been removed.     """      def __init__(self, stream_id: int) -&gt; None:         #: The stream ID corresponds to the nonexistent stream.         self.stream_id = stream_id          #: The relevant HTTP/2 error code.         self.error_code = ErrorCodes.STREAM_CLOSED          # Any events that internal code may need to fire. Not relevant to         # external users that may receive a StreamClosedError.         self._events = []  # type: ignore   class InvalidSettingsValueError(ProtocolError, ValueError):     """     An attempt was made to set an invalid Settings value.      .. versionadded:: 2.0.0     """      def __init__(self, msg: str, error_code: ErrorCodes) -&gt; None:         super().__init__(msg)         self.error_code = error_code   class InvalidBodyLengthError(ProtocolError):     """     The remote peer sent more or less data that the Content-Length header     indicated.      .. versionadded:: 2.0.0     """      def __init__(self, expected: int, actual: int) -&gt; None:         self.expected_length = expected         self.actual_length = actual      def __str__(self) -&gt; str:         return f"InvalidBodyLengthError: Expected {self.expected_length} bytes, received {self.actual_length}"   class UnsupportedFrameError(ProtocolError):     """     The remote peer sent a frame that is unsupported in this context.      .. versionadded:: 2.1.0      .. versionchanged:: 4.0.0        Removed deprecated KeyError parent class.     """    class RFC1122Error(H2Error):     """     Emitted when users attempt to do something that is literally allowed by the     relevant RFC, but is sufficiently ill-defined that it's unwise to allow     users to actually do it.      While there is some disagreement about whether or not we should be liberal     in what accept, it is a truth universally acknowledged that we should be     conservative in what emit.      .. versionadded:: 2.4.0     """      # shazow says I'm going to regret naming the exception this way. If that     # turns out to be true, TELL HIM NOTHING.   class DenialOfServiceError(ProtocolError):     """     Emitted when the remote peer exhibits a behaviour that is likely to be an     attempt to perform a Denial of Service attack on the implementation. This     is a form of ProtocolError that carries a different error code, and allows     more easy detection of this kind of behaviour.      .. versionadded:: 2.5.0     """      #: The error code corresponds to this kind of     #: :class:`ProtocolError &lt;h2.exceptions.ProtocolError&gt;`     error_code = ErrorCodes.ENHANCE_YOUR_CALM </w:t>
      </w:r>
    </w:p>
    <w:p>
      <w:r>
        <w:t>========================================</w:t>
      </w:r>
    </w:p>
    <w:p>
      <w:r>
        <w:t>File Path: D:\Machine_Learning_Projects\7. GARGI – Guided AI for Real-world Grammar &amp; Interaction\venv\Lib\site-packages\h2\frame_buffer.py</w:t>
      </w:r>
    </w:p>
    <w:p>
      <w:r>
        <w:t xml:space="preserve">Content: """ h2/frame_buffer ~~~~~~~~~~~~~~~  A data structure that provides a way to iterate over a byte buffer in terms of frames. """ from __future__ import annotations  from hyperframe.exceptions import InvalidDataError, InvalidFrameError from hyperframe.frame import ContinuationFrame, Frame, HeadersFrame, PushPromiseFrame  from .exceptions import FrameDataMissingError, FrameTooLargeError, ProtocolError  # To avoid a DOS attack based on sending loads of continuation frames, we limit # the maximum number we're perpared to receive. In this case, we'll set the # limit to 64, which means the largest encoded header block we can receive by # default is 262144 bytes long, and the largest possible *at all* is 1073741760 # bytes long. # # This value seems reasonable for now, but in future we may want to evaluate # making it configurable. CONTINUATION_BACKLOG = 64   class FrameBuffer:     """     A buffer data structure for HTTP/2 data that allows iteraton in terms of     H2 frames.     """      def __init__(self, server: bool = False) -&gt; None:         self._data = bytearray()         self.max_frame_size = 0         self._preamble = b"PRI * HTTP/2.0\r\n\r\nSM\r\n\r\n" if server else b""         self._preamble_len = len(self._preamble)         self._headers_buffer: list[HeadersFrame | ContinuationFrame | PushPromiseFrame] = []      def add_data(self, data: bytes) -&gt; None:         """         Add more data to the frame buffer.          :param data: A bytestring containing the byte buffer.         """         if self._preamble_len:             data_len = len(data)             of_which_preamble = min(self._preamble_len, data_len)              if self._preamble[:of_which_preamble] != data[:of_which_preamble]:                 msg = "Invalid HTTP/2 preamble."                 raise ProtocolError(msg)              data = data[of_which_preamble:]             self._preamble_len -= of_which_preamble             self._preamble = self._preamble[of_which_preamble:]          self._data += data      def _validate_frame_length(self, length: int) -&gt; None:         """         Confirm that the frame is an appropriate length.         """         if length &gt; self.max_frame_size:             msg = f"Received overlong frame: length {length}, max {self.max_frame_size}"             raise FrameTooLargeError(msg)      def _update_header_buffer(self, f: Frame | None) -&gt; Frame | None:         """         Updates the internal header buffer. Returns a frame that should replace         the current one. May throw exceptions if this frame is invalid.         """         # Check if we're in the middle of a headers block. If we are, this         # frame *must* be a CONTINUATION frame with the same stream ID as the         # leading HEADERS or PUSH_PROMISE frame. Anything else is a         # ProtocolError. If the frame *is* valid, append it to the header         # buffer.         if self._headers_buffer:             stream_id = self._headers_buffer[0].stream_id             valid_frame = (                 f is not None and                 isinstance(f, ContinuationFrame) and                 f.stream_id == stream_id             )             if not valid_frame:                 msg = "Invalid frame during header block."                 raise ProtocolError(msg)             assert isinstance(f, ContinuationFrame)              # Append the frame to the buffer.             self._headers_buffer.append(f)             if len(self._headers_buffer) &gt; CONTINUATION_BACKLOG:                 msg = "Too many continuation frames received."                 raise ProtocolError(msg)              # If this is the end of the header block, then we want to build a             # mutant HEADERS frame that's massive. Use the original one we got,             # then set END_HEADERS and set its data appopriately. If it's not             # the end of the block, lose the current frame: we can't yield it.             if "END_HEADERS" in f.flags:                 f = self._headers_buffer[0]                 f.flags.add("END_HEADERS")                 f.data = b"".join(x.data for x in self._headers_buffer)                 self._headers_buffer = []             else:                 f = None         elif (isinstance(f, (HeadersFrame, PushPromiseFrame)) and                 "END_HEADERS" not in f.flags):             # This is the start of a headers block! Save the frame off and then             # act like we didn't receive one.             self._headers_buffer.append(f)             f = None          return f      # The methods below support the iterator protocol.     def __iter__(self) -&gt; FrameBuffer:         return self      def __next__(self) -&gt; Frame:         # First, check that we have enough data to successfully parse the         # next frame header. If not, bail. Otherwise, parse it.         if len(self._data) &lt; 9:             raise StopIteration          try:             f, length = Frame.parse_frame_header(memoryview(self._data[:9]))         except (InvalidDataError, InvalidFrameError) as err:  # pragma: no cover             msg = f"Received frame with invalid header: {err!s}"             raise ProtocolError(msg) from err          # Next, check that we have enough length to parse the frame body. If         # not, bail, leaving the frame header data in the buffer for next time.         if len(self._data) &lt; length + 9:             raise StopIteration          # Confirm the frame has an appropriate length.         self._validate_frame_length(length)          # Try to parse the frame body         try:             f.parse_body(memoryview(self._data[9:9+length]))         except InvalidDataError as err:             msg = "Received frame with non-compliant data"             raise ProtocolError(msg) from err         except InvalidFrameError as err:             msg = "Frame data missing or invalid"             raise FrameDataMissingError(msg) from err          # At this point, as we know we'll use or discard the entire frame, we         # can update the data.         self._data = self._data[9+length:]          # Pass the frame through the header buffer.         new_frame = self._update_header_buffer(f)          # If we got a frame we didn't understand or shouldn't yield, rather         # than return None it'd be better if we just tried to get the next         # frame in the sequence instead. Recurse back into ourselves to do         # that. This is safe because the amount of work we have to do here is         # strictly bounded by the length of the buffer.         return new_frame if new_frame is not None else self.__next__() </w:t>
      </w:r>
    </w:p>
    <w:p>
      <w:r>
        <w:t>========================================</w:t>
      </w:r>
    </w:p>
    <w:p>
      <w:r>
        <w:t>File Path: D:\Machine_Learning_Projects\7. GARGI – Guided AI for Real-world Grammar &amp; Interaction\venv\Lib\site-packages\h2\settings.py</w:t>
      </w:r>
    </w:p>
    <w:p>
      <w:r>
        <w:t xml:space="preserve">Content: """ h2/settings ~~~~~~~~~~~  This module contains a HTTP/2 settings object. This object provides a simple API for manipulating HTTP/2 settings, keeping track of both the current active state of the settings and the unacknowledged future values of the settings. """ from __future__ import annotations  import collections import enum from collections.abc import Iterator, MutableMapping from typing import Union  from hyperframe.frame import SettingsFrame  from .errors import ErrorCodes from .exceptions import InvalidSettingsValueError   class SettingCodes(enum.IntEnum):     """     All known HTTP/2 setting codes.      .. versionadded:: 2.6.0     """      #: Allows the sender to inform the remote endpoint of the maximum size of     #: the header compression table used to decode header blocks, in octets.     HEADER_TABLE_SIZE = SettingsFrame.HEADER_TABLE_SIZE      #: This setting can be used to disable server push. To disable server push     #: on a client, set this to 0.     ENABLE_PUSH = SettingsFrame.ENABLE_PUSH      #: Indicates the maximum number of concurrent streams that the sender will     #: allow.     MAX_CONCURRENT_STREAMS = SettingsFrame.MAX_CONCURRENT_STREAMS      #: Indicates the sender's initial window size (in octets) for stream-level     #: flow control.     INITIAL_WINDOW_SIZE = SettingsFrame.INITIAL_WINDOW_SIZE      #: Indicates the size of the largest frame payload that the sender is     #: willing to receive, in octets.     MAX_FRAME_SIZE = SettingsFrame.MAX_FRAME_SIZE      #: This advisory setting informs a peer of the maximum size of header list     #: that the sender is prepared to accept, in octets.  The value is based on     #: the uncompressed size of header fields, including the length of the name     #: and value in octets plus an overhead of 32 octets for each header field.     MAX_HEADER_LIST_SIZE = SettingsFrame.MAX_HEADER_LIST_SIZE      #: This setting can be used to enable the connect protocol. To enable on a     #: client set this to 1.     ENABLE_CONNECT_PROTOCOL = SettingsFrame.ENABLE_CONNECT_PROTOCOL   def _setting_code_from_int(code: int) -&gt; SettingCodes | int:     """     Given an integer setting code, returns either one of :class:`SettingCodes     &lt;h2.settings.SettingCodes&gt;` or, if not present in the known set of codes,     returns the integer directly.     """     try:         return SettingCodes(code)     except ValueError:         return code   class ChangedSetting:      def __init__(self, setting: SettingCodes | int, original_value: int | None, new_value: int) -&gt; None:         #: The setting code given. Either one of :class:`SettingCodes         #: &lt;h2.settings.SettingCodes&gt;` or ``int``         #:         #: .. versionchanged:: 2.6.0         self.setting = setting          #: The original value before being changed.         self.original_value = original_value          #: The new value after being changed.         self.new_value = new_value      def __repr__(self) -&gt; str:         return (             f"ChangedSetting(setting={self.setting!s}, original_value={self.original_value}, new_value={self.new_value})"         )   class Settings(MutableMapping[Union[SettingCodes, int], int]):     """     An object that encapsulates HTTP/2 settings state.      HTTP/2 Settings are a complex beast. Each party, remote and local, has its     own settings and a view of the other party's settings. When a settings     frame is emitted by a peer it cannot assume that the new settings values     are in place until the remote peer acknowledges the setting. In principle,     multiple settings changes can be "in flight" at the same time, all with     different values.      This object encapsulates this mess. It provides a dict-like interface to     settings, which return the *current* values of the settings in question.     Additionally, it keeps track of the stack of proposed values: each time an     acknowledgement is sent/received, it updates the current values with the     stack of proposed values. On top of all that, it validates the values to     make sure they're allowed, and raises :class:`InvalidSettingsValueError     &lt;h2.exceptions.InvalidSettingsValueError&gt;` if they are not.      Finally, this object understands what the default values of the HTTP/2     settings are, and sets those defaults appropriately.      .. versionchanged:: 2.2.0        Added the ``initial_values`` parameter.      .. versionchanged:: 2.5.0        Added the ``max_header_list_size`` property.      :param client: (optional) Whether these settings should be defaulted for a         client implementation or a server implementation. Defaults to ``True``.     :type client: ``bool``     :param initial_values: (optional) Any initial values the user would like         set, rather than RFC 7540's defaults.     :type initial_vales: ``MutableMapping``     """      def __init__(self, client: bool = True, initial_values: dict[SettingCodes, int] | None = None) -&gt; None:         # Backing object for the settings. This is a dictionary of         # (setting: [list of values]), where the first value in the list is the         # current value of the setting. Strictly this doesn't use lists but         # instead uses collections.deque to avoid repeated memory allocations.         #         # This contains the default values for HTTP/2.         self._settings: dict[SettingCodes | int, collections.deque[int]] = {             SettingCodes.HEADER_TABLE_SIZE: collections.deque([4096]),             SettingCodes.ENABLE_PUSH: collections.deque([int(client)]),             SettingCodes.INITIAL_WINDOW_SIZE: collections.deque([65535]),             SettingCodes.MAX_FRAME_SIZE: collections.deque([16384]),             SettingCodes.ENABLE_CONNECT_PROTOCOL: collections.deque([0]),         }         if initial_values is not None:             for key, value in initial_values.items():                 invalid = _validate_setting(key, value)                 if invalid:                     msg = f"Setting {key} has invalid value {value}"                     raise InvalidSettingsValueError(                         msg,                         error_code=invalid,                     )                 self._settings[key] = collections.deque([value])      def acknowledge(self) -&gt; dict[SettingCodes | int, ChangedSetting]:         """         The settings have been acknowledged, either by the user (remote         settings) or by the remote peer (local settings).          :returns: A dict of {setting: ChangedSetting} that were applied.         """         changed_settings: dict[SettingCodes | int, ChangedSetting] = {}          # If there is more than one setting in the list, we have a setting         # value outstanding. Update them.         for k, v in self._settings.items():             if len(v) &gt; 1:                 old_setting = v.popleft()                 new_setting = v[0]                 changed_settings[k] = ChangedSetting(                     k, old_setting, new_setting,                 )          return changed_settings      # Provide easy-access to well known settings.     @property     def header_table_size(self) -&gt; int:         """         The current value of the :data:`HEADER_TABLE_SIZE         &lt;h2.settings.SettingCodes.HEADER_TABLE_SIZE&gt;` setting.         """         return self[SettingCodes.HEADER_TABLE_SIZE]      @header_table_size.setter     def header_table_size(self, value: int) -&gt; None:         self[SettingCodes.HEADER_TABLE_SIZE] = value      @property     def enable_push(self) -&gt; int:         """         The current value of the :data:`ENABLE_PUSH         &lt;h2.settings.SettingCodes.ENABLE_PUSH&gt;` setting.         """         return self[SettingCodes.ENABLE_PUSH]      @enable_push.setter     def enable_push(self, value: int) -&gt; None:         self[SettingCodes.ENABLE_PUSH] = value      @property     def initial_window_size(self) -&gt; int:         """         The current value of the :data:`INITIAL_WINDOW_SIZE         &lt;h2.settings.SettingCodes.INITIAL_WINDOW_SIZE&gt;` setting.         """         return self[SettingCodes.INITIAL_WINDOW_SIZE]      @initial_window_size.setter     def initial_window_size(self, value: int) -&gt; None:         self[SettingCodes.INITIAL_WINDOW_SIZE] = value      @property     def max_frame_size(self) -&gt; int:         """         The current value of the :data:`MAX_FRAME_SIZE         &lt;h2.settings.SettingCodes.MAX_FRAME_SIZE&gt;` setting.         """         return self[SettingCodes.MAX_FRAME_SIZE]      @max_frame_size.setter     def max_frame_size(self, value: int) -&gt; None:         self[SettingCodes.MAX_FRAME_SIZE] = value      @property     def max_concurrent_streams(self) -&gt; int:         """         The current value of the :data:`MAX_CONCURRENT_STREAMS         &lt;h2.settings.SettingCodes.MAX_CONCURRENT_STREAMS&gt;` setting.         """         return self.get(SettingCodes.MAX_CONCURRENT_STREAMS, 2**32+1)      @max_concurrent_streams.setter     def max_concurrent_streams(self, value: int) -&gt; None:         self[SettingCodes.MAX_CONCURRENT_STREAMS] = value      @property     def max_header_list_size(self) -&gt; int | None:         """         The current value of the :data:`MAX_HEADER_LIST_SIZE         &lt;h2.settings.SettingCodes.MAX_HEADER_LIST_SIZE&gt;` setting. If not set,         returns ``None``, which means unlimited.          .. versionadded:: 2.5.0         """         return self.get(SettingCodes.MAX_HEADER_LIST_SIZE, None)      @max_header_list_size.setter     def max_header_list_size(self, value: int) -&gt; None:         self[SettingCodes.MAX_HEADER_LIST_SIZE] = value      @property     def enable_connect_protocol(self) -&gt; int:         """         The current value of the :data:`ENABLE_CONNECT_PROTOCOL         &lt;h2.settings.SettingCodes.ENABLE_CONNECT_PROTOCOL&gt;` setting.         """         return self[SettingCodes.ENABLE_CONNECT_PROTOCOL]      @enable_connect_protocol.setter     def enable_connect_protocol(self, value: int) -&gt; None:         self[SettingCodes.ENABLE_CONNECT_PROTOCOL] = value      # Implement the MutableMapping API.     def __getitem__(self, key: SettingCodes | int) -&gt; int:         val = self._settings[key][0]          # Things that were created when a setting was received should stay         # KeyError'd.         if val is None:             raise KeyError          return val      def __setitem__(self, key: SettingCodes | int, value: int) -&gt; None:         invalid = _validate_setting(key, value)         if invalid:             msg = f"Setting {key} has invalid value {value}"             raise InvalidSettingsValueError(                 msg,                 error_code=invalid,             )          try:             items = self._settings[key]         except KeyError:             items = collections.deque([None])  # type: ignore             self._settings[key] = items          items.append(value)      def __delitem__(self, key: SettingCodes | int) -&gt; None:         del self._settings[key]      def __iter__(self) -&gt; Iterator[SettingCodes | int]:         return self._settings.__iter__()      def __len__(self) -&gt; int:         return len(self._settings)      def __eq__(self, other: object) -&gt; bool:         if isinstance(other, Settings):             return self._settings == other._settings         return NotImplemented      def __ne__(self, other: object) -&gt; bool:         if isinstance(other, Settings):             return not self == other         return NotImplemented   def _validate_setting(setting: SettingCodes | int, value: int) -&gt; ErrorCodes:     """     Confirms that a specific setting has a well-formed value. If the setting is     invalid, returns an error code. Otherwise, returns 0 (NO_ERROR).     """     if setting == SettingCodes.ENABLE_PUSH:         if value not in (0, 1):             return ErrorCodes.PROTOCOL_ERROR     elif setting == SettingCodes.INITIAL_WINDOW_SIZE:         if not 0 &lt;= value &lt;= 2147483647:  # 2^31 - 1             return ErrorCodes.FLOW_CONTROL_ERROR     elif setting == SettingCodes.MAX_FRAME_SIZE:         if not 16384 &lt;= value &lt;= 16777215:  # 2^14 and 2^24 - 1             return ErrorCodes.PROTOCOL_ERROR     elif setting == SettingCodes.MAX_HEADER_LIST_SIZE:         if value &lt; 0:             return ErrorCodes.PROTOCOL_ERROR     elif setting == SettingCodes.ENABLE_CONNECT_PROTOCOL and value not in (0, 1):         return ErrorCodes.PROTOCOL_ERROR      return ErrorCodes.NO_ERROR </w:t>
      </w:r>
    </w:p>
    <w:p>
      <w:r>
        <w:t>========================================</w:t>
      </w:r>
    </w:p>
    <w:p>
      <w:r>
        <w:t>File Path: D:\Machine_Learning_Projects\7. GARGI – Guided AI for Real-world Grammar &amp; Interaction\venv\Lib\site-packages\h2\stream.py</w:t>
      </w:r>
    </w:p>
    <w:p>
      <w:r>
        <w:t xml:space="preserve">Content: """ h2/stream ~~~~~~~~~  An implementation of a HTTP/2 stream. """ from __future__ import annotations  from enum import Enum, IntEnum from typing import TYPE_CHECKING, Any, Union, cast  from hpack import HeaderTuple from hyperframe.frame import AltSvcFrame, ContinuationFrame, DataFrame, Frame, HeadersFrame, PushPromiseFrame, RstStreamFrame, WindowUpdateFrame  from .errors import ErrorCodes, _error_code_from_int from .events import (     AlternativeServiceAvailable,     DataReceived,     Event,     InformationalResponseReceived,     PushedStreamReceived,     RequestReceived,     ResponseReceived,     StreamEnded,     StreamReset,     TrailersReceived,     WindowUpdated,     _PushedRequestSent,     _RequestSent,     _ResponseSent,     _TrailersSent, ) from .exceptions import FlowControlError, InvalidBodyLengthError, ProtocolError, StreamClosedError from .utilities import (     HeaderValidationFlags,     authority_from_headers,     extract_method_header,     guard_increment_window,     is_informational_response,     normalize_inbound_headers,     normalize_outbound_headers,     utf8_encode_headers,     validate_headers,     validate_outbound_headers, ) from .windows import WindowManager  if TYPE_CHECKING:  # pragma: no cover     from collections.abc import Callable, Generator, Iterable      from hpack.hpack import Encoder     from hpack.struct import Header, HeaderWeaklyTyped      from .config import H2Configuration   class StreamState(IntEnum):     IDLE = 0     RESERVED_REMOTE = 1     RESERVED_LOCAL = 2     OPEN = 3     HALF_CLOSED_REMOTE = 4     HALF_CLOSED_LOCAL = 5     CLOSED = 6   class StreamInputs(Enum):     SEND_HEADERS = 0     SEND_PUSH_PROMISE = 1     SEND_RST_STREAM = 2     SEND_DATA = 3     SEND_WINDOW_UPDATE = 4     SEND_END_STREAM = 5     RECV_HEADERS = 6     RECV_PUSH_PROMISE = 7     RECV_RST_STREAM = 8     RECV_DATA = 9     RECV_WINDOW_UPDATE = 10     RECV_END_STREAM = 11     RECV_CONTINUATION = 12  # Added in 2.0.0     SEND_INFORMATIONAL_HEADERS = 13  # Added in 2.2.0     RECV_INFORMATIONAL_HEADERS = 14  # Added in 2.2.0     SEND_ALTERNATIVE_SERVICE = 15  # Added in 2.3.0     RECV_ALTERNATIVE_SERVICE = 16  # Added in 2.3.0     UPGRADE_CLIENT = 17  # Added 2.3.0     UPGRADE_SERVER = 18  # Added 2.3.0   class StreamClosedBy(Enum):     SEND_END_STREAM = 0     RECV_END_STREAM = 1     SEND_RST_STREAM = 2     RECV_RST_STREAM = 3   # This array is initialized once, and is indexed by the stream states above. # It indicates whether a stream in the given state is open. The reason we do # this is that we potentially check whether a stream in a given state is open # quite frequently: given that we check so often, we should do so in the # fastest and most performant way possible. STREAM_OPEN = [False for _ in range(len(StreamState))] STREAM_OPEN[StreamState.OPEN] = True STREAM_OPEN[StreamState.HALF_CLOSED_LOCAL] = True STREAM_OPEN[StreamState.HALF_CLOSED_REMOTE] = True   class H2StreamStateMachine:     """     A single HTTP/2 stream state machine.      This stream object implements basically the state machine described in     RFC 7540 section 5.1.      :param stream_id: The stream ID of this stream. This is stored primarily         for logging purposes.     """      def __init__(self, stream_id: int) -&gt; None:         self.state = StreamState.IDLE         self.stream_id = stream_id          #: Whether this peer is the client side of this stream.         self.client: bool | None = None          # Whether trailers have been sent/received on this stream or not.         self.headers_sent: bool | None = None         self.trailers_sent: bool | None = None         self.headers_received: bool | None = None         self.trailers_received: bool | None = None          # How the stream was closed. One of StreamClosedBy.         self.stream_closed_by: StreamClosedBy | None = None      def process_input(self, input_: StreamInputs) -&gt; list[Event]:         """         Process a specific input in the state machine.         """         if not isinstance(input_, StreamInputs):             msg = "Input must be an instance of StreamInputs"             raise ValueError(msg)  # noqa: TRY004          try:             func, target_state = _transitions[(self.state, input_)]         except KeyError as err:             old_state = self.state             self.state = StreamState.CLOSED             msg = f"Invalid input {input_} in state {old_state}"             raise ProtocolError(msg) from err         else:             previous_state = self.state             self.state = target_state             if func is not None:                 try:                     return func(self, previous_state)                 except ProtocolError:                     self.state = StreamState.CLOSED                     raise                 except AssertionError as err:  # pragma: no cover                     self.state = StreamState.CLOSED                     raise ProtocolError(err) from err              return []      def request_sent(self, previous_state: StreamState) -&gt; list[Event]:         """         Fires when a request is sent.         """         self.client = True         self.headers_sent = True         event = _RequestSent()          return [event]      def response_sent(self, previous_state: StreamState) -&gt; list[Event]:         """         Fires when something that should be a response is sent. This 'response'         may actually be trailers.         """         if not self.headers_sent:             if self.client is True or self.client is None:                 msg = "Client cannot send responses."                 raise ProtocolError(msg)             self.headers_sent = True             return [_ResponseSent()]         assert not self.trailers_sent         self.trailers_sent = True         return [_TrailersSent()]      def request_received(self, previous_state: StreamState) -&gt; list[Event]:         """         Fires when a request is received.         """         assert not self.headers_received         assert not self.trailers_received          self.client = False         self.headers_received = True         event = RequestReceived(stream_id=self.stream_id)         return [event]      def response_received(self, previous_state: StreamState) -&gt; list[Event]:         """         Fires when a response is received. Also disambiguates between responses         and trailers.         """         event: ResponseReceived | TrailersReceived         if not self.headers_received:             assert self.client is True             self.headers_received = True             event = ResponseReceived(stream_id=self.stream_id)         else:             assert not self.trailers_received             self.trailers_received = True             event = TrailersReceived(stream_id=self.stream_id)          event.stream_id = self.stream_id         return [event]      def data_received(self, previous_state: StreamState) -&gt; list[Event]:         """         Fires when data is received.         """         if not self.headers_received:             msg = "cannot receive data before headers"             raise ProtocolError(msg)         event = DataReceived(stream_id=self.stream_id)         return [event]      def window_updated(self, previous_state: StreamState) -&gt; list[Event]:         """         Fires when a window update frame is received.         """         return [WindowUpdated(stream_id=self.stream_id)]      def stream_half_closed(self, previous_state: StreamState) -&gt; list[Event]:         """         Fires when an END_STREAM flag is received in the OPEN state,         transitioning this stream to a HALF_CLOSED_REMOTE state.         """         event = StreamEnded(stream_id=self.stream_id)         return [event]      def stream_ended(self, previous_state: StreamState) -&gt; list[Event]:         """         Fires when a stream is cleanly ended.         """         self.stream_closed_by = StreamClosedBy.RECV_END_STREAM         event = StreamEnded(stream_id=self.stream_id)         return [event]      def stream_reset(self, previous_state: StreamState) -&gt; list[Event]:         """         Fired when a stream is forcefully reset.         """         self.stream_closed_by = StreamClosedBy.RECV_RST_STREAM         return [StreamReset(stream_id=self.stream_id)]      def send_new_pushed_stream(self, previous_state: StreamState) -&gt; list[Event]:         """         Fires on the newly pushed stream, when pushed by the local peer.          No event here, but definitionally this peer must be a server.         """         assert self.client is None         self.client = False         self.headers_received = True         return []      def recv_new_pushed_stream(self, previous_state: StreamState) -&gt; list[Event]:         """         Fires on the newly pushed stream, when pushed by the remote peer.          No event here, but definitionally this peer must be a client.         """         assert self.client is None         self.client = True         self.headers_sent = True         return []      def send_push_promise(self, previous_state: StreamState) -&gt; list[Event]:         """         Fires on the already-existing stream when a PUSH_PROMISE frame is sent.         We may only send PUSH_PROMISE frames if we're a server.         """         if self.client is True:             msg = "Cannot push streams from client peers."             raise ProtocolError(msg)          event = _PushedRequestSent()         return [event]      def recv_push_promise(self, previous_state: StreamState) -&gt; list[Event]:         """         Fires on the already-existing stream when a PUSH_PROMISE frame is         received. We may only receive PUSH_PROMISE frames if we're a client.          Fires a PushedStreamReceived event.         """         if not self.client:             if self.client is None:  # pragma: no cover                 msg = "Idle streams cannot receive pushes"             else:  # pragma: no cover                 msg = "Cannot receive pushed streams as a server"             raise ProtocolError(msg)          event = PushedStreamReceived()         event.parent_stream_id = self.stream_id         return [event]      def send_end_stream(self, previous_state: StreamState) -&gt; list[Event]:         """         Called when an attempt is made to send END_STREAM in the         HALF_CLOSED_REMOTE state.         """         self.stream_closed_by = StreamClosedBy.SEND_END_STREAM         return []      def send_reset_stream(self, previous_state: StreamState) -&gt; list[Event]:         """         Called when an attempt is made to send RST_STREAM in a non-closed         stream state.         """         self.stream_closed_by = StreamClosedBy.SEND_RST_STREAM         return []      def reset_stream_on_error(self, previous_state: StreamState) -&gt; list[Event]:         """         Called when we need to forcefully emit another RST_STREAM frame on         behalf of the state machine.          If this is the first time we've done this, we should also hang an event         off the StreamClosedError so that the user can be informed. We know         it's the first time we've done this if the stream is currently in a         state other than CLOSED.         """         self.stream_closed_by = StreamClosedBy.SEND_RST_STREAM          error = StreamClosedError(self.stream_id)         error._events = [             StreamReset(                 stream_id=self.stream_id,                 error_code=ErrorCodes.STREAM_CLOSED,                 remote_reset=False,             ),         ]         raise error      def recv_on_closed_stream(self, previous_state: StreamState) -&gt; list[Event]:         """         Called when an unexpected frame is received on an already-closed         stream.          An endpoint that receives an unexpected frame should treat it as         a stream error or connection error with type STREAM_CLOSED, depending         on the specific frame. The error handling is done at a higher level:         this just raises the appropriate error.         """         raise StreamClosedError(self.stream_id)      def send_on_closed_stream(self, previous_state: StreamState) -&gt; list[Event]:         """         Called when an attempt is made to send data on an already-closed         stream.          This essentially overrides the standard logic by throwing a         more-specific error: StreamClosedError. This is a ProtocolError, so it         matches the standard API of the state machine, but provides more detail         to the user.         """         raise StreamClosedError(self.stream_id)      def recv_push_on_closed_stream(self, previous_state: StreamState) -&gt; list[Event]:         """         Called when a PUSH_PROMISE frame is received on a full stop         stream.          If the stream was closed by us sending a RST_STREAM frame, then we         presume that the PUSH_PROMISE was in flight when we reset the parent         stream. Rathen than accept the new stream, we just reset it.         Otherwise, we should call this a PROTOCOL_ERROR: pushing a stream on a         naturally closed stream is a real problem because it creates a brand         new stream that the remote peer now believes exists.         """         assert self.stream_closed_by is not None          if self.stream_closed_by == StreamClosedBy.SEND_RST_STREAM:             raise StreamClosedError(self.stream_id)         msg = "Attempted to push on closed stream."         raise ProtocolError(msg)      def send_push_on_closed_stream(self, previous_state: StreamState) -&gt; list[Event]:         """         Called when an attempt is made to push on an already-closed stream.          This essentially overrides the standard logic by providing a more         useful error message. It's necessary because simply indicating that the         stream is closed is not enough: there is now a new stream that is not         allowed to be there. The only recourse is to tear the whole connection         down.         """         msg = "Attempted to push on closed stream."         raise ProtocolError(msg)      def send_informational_response(self, previous_state: StreamState) -&gt; list[Event]:         """         Called when an informational header block is sent (that is, a block         where the :status header has a 1XX value).          Only enforces that these are sent *before* final headers are sent.         """         if self.headers_sent:             msg = "Information response after final response"             raise ProtocolError(msg)          event = _ResponseSent()         return [event]      def recv_informational_response(self, previous_state: StreamState) -&gt; list[Event]:         """         Called when an informational header block is received (that is, a block         where the :status header has a 1XX value).         """         if self.headers_received:             msg = "Informational response after final response"             raise ProtocolError(msg)          return [InformationalResponseReceived(stream_id=self.stream_id)]      def recv_alt_svc(self, previous_state: StreamState) -&gt; list[Event]:         """         Called when receiving an ALTSVC frame.          RFC 7838 allows us to receive ALTSVC frames at any stream state, which         is really absurdly overzealous. For that reason, we want to limit the         states in which we can actually receive it. It's really only sensible         to receive it after we've sent our own headers and before the server         has sent its header block: the server can't guarantee that we have any         state around after it completes its header block, and the server         doesn't know what origin we're talking about before we've sent ours.          For that reason, this function applies a few extra checks on both state         and some of the little state variables we keep around. If those suggest         an unreasonable situation for the ALTSVC frame to have been sent in,         we quietly ignore it (as RFC 7838 suggests).          This function is also *not* always called by the state machine. In some         states (IDLE, RESERVED_LOCAL, CLOSED) we don't bother to call it,         because we know the frame cannot be valid in that state (IDLE because         the server cannot know what origin the stream applies to, CLOSED         because the server cannot assume we still have state around,         RESERVED_LOCAL because by definition if we're in the RESERVED_LOCAL         state then *we* are the server).         """         # Servers can't receive ALTSVC frames, but RFC 7838 tells us to ignore         # them.         if self.client is False:             return []          # If we've received the response headers from the server they can't         # guarantee we still have any state around. Other implementations         # (like nghttp2) ignore ALTSVC in this state, so we will too.         if self.headers_received:             return []          # Otherwise, this is a sensible enough frame to have received. Return         # the event and let it get populated.         return [AlternativeServiceAvailable()]      def send_alt_svc(self, previous_state: StreamState) -&gt; list[Event]:         """         Called when sending an ALTSVC frame on this stream.          For consistency with the restrictions we apply on receiving ALTSVC         frames in ``recv_alt_svc``, we want to restrict when users can send         ALTSVC frames to the situations when we ourselves would accept them.          That means: when we are a server, when we have received the request         headers, and when we have not yet sent our own response headers.         """         # We should not send ALTSVC after we've sent response headers, as the         # client may have disposed of its state.         if self.headers_sent:             msg = "Cannot send ALTSVC after sending response headers."             raise ProtocolError(msg)         return []    # STATE MACHINE # # The stream state machine is defined here to avoid the need to allocate it # repeatedly for each stream. It cannot be defined in the stream class because # it needs to be able to reference the callbacks defined on the class, but # because Python's scoping rules are weird the class object is not actually in # scope during the body of the class object. # # For the sake of clarity, we reproduce the RFC 7540 state machine here: # #                          +--------+ #                  send PP |        | recv PP #                 ,--------|  idle  |--------. #                /         |        |         \ #               v          +--------+          v #        +----------+          |           +----------+ #        |          |          | send H /  |          | # ,------| reserved |          | recv H    | reserved |------. # |      | (local)  |          |           | (remote) |      | # |      +----------+          v           +----------+      | # |          |             +--------+             |          | # |          |     recv ES |        | send ES     |          | # |   send H |     ,-------|  open  |-------.     | recv H   | # |          |    /        |        |        \    |          | # |          v   v         +--------+         v   v          | # |      +----------+          |           +----------+      | # |      |   half   |          |           |   half   |      | # |      |  closed  |          | send R /  |  closed  |      | # |      | (remote) |          | recv R    | (local)  |      | # |      +----------+          |           +----------+      | # |           |                |                 |           | # |           | send ES /      |       recv ES / |           | # |           | send R /       v        send R / |           | # |           | recv R     +--------+   recv R   |           | # | send R /  `-----------&gt;|        |&lt;-----------'  send R / | # | recv R                 | closed |               recv R   | # `-----------------------&gt;|        |&lt;----------------------' #                          +--------+ # #    send:   endpoint sends this frame #    recv:   endpoint receives this frame # #    H:  HEADERS frame (with implied CONTINUATIONs) #    PP: PUSH_PROMISE frame (with implied CONTINUATIONs) #    ES: END_STREAM flag #    R:  RST_STREAM frame # # For the purposes of this state machine we treat HEADERS and their # associated CONTINUATION frames as a single jumbo frame. The protocol # allows/requires this by preventing other frames from being interleved in # between HEADERS/CONTINUATION frames. However, if a CONTINUATION frame is # received without a prior HEADERS frame, it *will* be passed to this state # machine. The state machine should always reject that frame, either as an # invalid transition or because the stream is closed. # # There is a confusing relationship around PUSH_PROMISE frames. The state # machine above considers them to be frames belonging to the new stream, # which is *somewhat* true. However, they are sent with the stream ID of # their related stream, and are only sendable in some cases. # For this reason, our state machine implementation below allows for # PUSH_PROMISE frames both in the IDLE state (as in the diagram), but also # in the OPEN, HALF_CLOSED_LOCAL, and HALF_CLOSED_REMOTE states. # Essentially, for h2, PUSH_PROMISE frames are effectively sent on # two streams. # # The _transitions dictionary contains a mapping of tuples of # (state, input) to tuples of (side_effect_function, end_state). This # map contains all allowed transitions: anything not in this map is # invalid and immediately causes a transition to ``closed``. _transitions: dict[     tuple[StreamState, StreamInputs],     tuple[Callable[[H2StreamStateMachine, StreamState], list[Event]] | None, StreamState], ] = {     # State: idle     (StreamState.IDLE, StreamInputs.SEND_HEADERS):         (H2StreamStateMachine.request_sent, StreamState.OPEN),     (StreamState.IDLE, StreamInputs.RECV_HEADERS):         (H2StreamStateMachine.request_received, StreamState.OPEN),     (StreamState.IDLE, StreamInputs.RECV_DATA):         (H2StreamStateMachine.reset_stream_on_error, StreamState.CLOSED),     (StreamState.IDLE, StreamInputs.SEND_PUSH_PROMISE):         (H2StreamStateMachine.send_new_pushed_stream,             StreamState.RESERVED_LOCAL),     (StreamState.IDLE, StreamInputs.RECV_PUSH_PROMISE):         (H2StreamStateMachine.recv_new_pushed_stream,             StreamState.RESERVED_REMOTE),     (StreamState.IDLE, StreamInputs.RECV_ALTERNATIVE_SERVICE):         (None, StreamState.IDLE),     (StreamState.IDLE, StreamInputs.UPGRADE_CLIENT):         (H2StreamStateMachine.request_sent, StreamState.HALF_CLOSED_LOCAL),     (StreamState.IDLE, StreamInputs.UPGRADE_SERVER):         (H2StreamStateMachine.request_received,             StreamState.HALF_CLOSED_REMOTE),      # State: reserved local     (StreamState.RESERVED_LOCAL, StreamInputs.SEND_HEADERS):         (H2StreamStateMachine.response_sent, StreamState.HALF_CLOSED_REMOTE),     (StreamState.RESERVED_LOCAL, StreamInputs.RECV_DATA):         (H2StreamStateMachine.reset_stream_on_error, StreamState.CLOSED),     (StreamState.RESERVED_LOCAL, StreamInputs.SEND_WINDOW_UPDATE):         (None, StreamState.RESERVED_LOCAL),     (StreamState.RESERVED_LOCAL, StreamInputs.RECV_WINDOW_UPDATE):         (H2StreamStateMachine.window_updated, StreamState.RESERVED_LOCAL),     (StreamState.RESERVED_LOCAL, StreamInputs.SEND_RST_STREAM):         (H2StreamStateMachine.send_reset_stream, StreamState.CLOSED),     (StreamState.RESERVED_LOCAL, StreamInputs.RECV_RST_STREAM):         (H2StreamStateMachine.stream_reset, StreamState.CLOSED),     (StreamState.RESERVED_LOCAL, StreamInputs.SEND_ALTERNATIVE_SERVICE):         (H2StreamStateMachine.send_alt_svc, StreamState.RESERVED_LOCAL),     (StreamState.RESERVED_LOCAL, StreamInputs.RECV_ALTERNATIVE_SERVICE):         (None, StreamState.RESERVED_LOCAL),      # State: reserved remote     (StreamState.RESERVED_REMOTE, StreamInputs.RECV_HEADERS):         (H2StreamStateMachine.response_received,             StreamState.HALF_CLOSED_LOCAL),     (StreamState.RESERVED_REMOTE, StreamInputs.RECV_DATA):         (H2StreamStateMachine.reset_stream_on_error, StreamState.CLOSED),     (StreamState.RESERVED_REMOTE, StreamInputs.SEND_WINDOW_UPDATE):         (None, StreamState.RESERVED_REMOTE),     (StreamState.RESERVED_REMOTE, StreamInputs.RECV_WINDOW_UPDATE):         (H2StreamStateMachine.window_updated, StreamState.RESERVED_REMOTE),     (StreamState.RESERVED_REMOTE, StreamInputs.SEND_RST_STREAM):         (H2StreamStateMachine.send_reset_stream, StreamState.CLOSED),     (StreamState.RESERVED_REMOTE, StreamInputs.RECV_RST_STREAM):         (H2StreamStateMachine.stream_reset, StreamState.CLOSED),     (StreamState.RESERVED_REMOTE, StreamInputs.RECV_ALTERNATIVE_SERVICE):         (H2StreamStateMachine.recv_alt_svc, StreamState.RESERVED_REMOTE),      # State: open     (StreamState.OPEN, StreamInputs.SEND_HEADERS):         (H2StreamStateMachine.response_sent, StreamState.OPEN),     (StreamState.OPEN, StreamInputs.RECV_HEADERS):         (H2StreamStateMachine.response_received, StreamState.OPEN),     (StreamState.OPEN, StreamInputs.SEND_DATA):         (None, StreamState.OPEN),     (StreamState.OPEN, StreamInputs.RECV_DATA):         (H2StreamStateMachine.data_received, StreamState.OPEN),     (StreamState.OPEN, StreamInputs.SEND_END_STREAM):         (None, StreamState.HALF_CLOSED_LOCAL),     (StreamState.OPEN, StreamInputs.RECV_END_STREAM):         (H2StreamStateMachine.stream_half_closed,          StreamState.HALF_CLOSED_REMOTE),     (StreamState.OPEN, StreamInputs.SEND_WINDOW_UPDATE):         (None, StreamState.OPEN),     (StreamState.OPEN, StreamInputs.RECV_WINDOW_UPDATE):         (H2StreamStateMachine.window_updated, StreamState.OPEN),     (StreamState.OPEN, StreamInputs.SEND_RST_STREAM):         (H2StreamStateMachine.send_reset_stream, StreamState.CLOSED),     (StreamState.OPEN, StreamInputs.RECV_RST_STREAM):         (H2StreamStateMachine.stream_reset, StreamState.CLOSED),     (StreamState.OPEN, StreamInputs.SEND_PUSH_PROMISE):         (H2StreamStateMachine.send_push_promise, StreamState.OPEN),     (StreamState.OPEN, StreamInputs.RECV_PUSH_PROMISE):         (H2StreamStateMachine.recv_push_promise, StreamState.OPEN),     (StreamState.OPEN, StreamInputs.SEND_INFORMATIONAL_HEADERS):         (H2StreamStateMachine.send_informational_response, StreamState.OPEN),     (StreamState.OPEN, StreamInputs.RECV_INFORMATIONAL_HEADERS):         (H2StreamStateMachine.recv_informational_response, StreamState.OPEN),     (StreamState.OPEN, StreamInputs.SEND_ALTERNATIVE_SERVICE):         (H2StreamStateMachine.send_alt_svc, StreamState.OPEN),     (StreamState.OPEN, StreamInputs.RECV_ALTERNATIVE_SERVICE):         (H2StreamStateMachine.recv_alt_svc, StreamState.OPEN),      # State: half-closed remote     (StreamState.HALF_CLOSED_REMOTE, StreamInputs.SEND_HEADERS):         (H2StreamStateMachine.response_sent, StreamState.HALF_CLOSED_REMOTE),     (StreamState.HALF_CLOSED_REMOTE, StreamInputs.RECV_HEADERS):         (H2StreamStateMachine.reset_stream_on_error, StreamState.CLOSED),     (StreamState.HALF_CLOSED_REMOTE, StreamInputs.SEND_DATA):         (None, StreamState.HALF_CLOSED_REMOTE),     (StreamState.HALF_CLOSED_REMOTE, StreamInputs.RECV_DATA):         (H2StreamStateMachine.reset_stream_on_error, StreamState.CLOSED),     (StreamState.HALF_CLOSED_REMOTE, StreamInputs.SEND_END_STREAM):         (H2StreamStateMachine.send_end_stream, StreamState.CLOSED),     (StreamState.HALF_CLOSED_REMOTE, StreamInputs.SEND_WINDOW_UPDATE):         (None, StreamState.HALF_CLOSED_REMOTE),     (StreamState.HALF_CLOSED_REMOTE, StreamInputs.RECV_WINDOW_UPDATE):         (H2StreamStateMachine.window_updated, StreamState.HALF_CLOSED_REMOTE),     (StreamState.HALF_CLOSED_REMOTE, StreamInputs.SEND_RST_STREAM):         (H2StreamStateMachine.send_reset_stream, StreamState.CLOSED),     (StreamState.HALF_CLOSED_REMOTE, StreamInputs.RECV_RST_STREAM):         (H2StreamStateMachine.stream_reset, StreamState.CLOSED),     (StreamState.HALF_CLOSED_REMOTE, StreamInputs.SEND_PUSH_PROMISE):         (H2StreamStateMachine.send_push_promise,             StreamState.HALF_CLOSED_REMOTE),     (StreamState.HALF_CLOSED_REMOTE, StreamInputs.RECV_PUSH_PROMISE):         (H2StreamStateMachine.reset_stream_on_error, StreamState.CLOSED),     (StreamState.HALF_CLOSED_REMOTE, StreamInputs.SEND_INFORMATIONAL_HEADERS):         (H2StreamStateMachine.send_informational_response,             StreamState.HALF_CLOSED_REMOTE),     (StreamState.HALF_CLOSED_REMOTE, StreamInputs.SEND_ALTERNATIVE_SERVICE):         (H2StreamStateMachine.send_alt_svc, StreamState.HALF_CLOSED_REMOTE),     (StreamState.HALF_CLOSED_REMOTE, StreamInputs.RECV_ALTERNATIVE_SERVICE):         (H2StreamStateMachine.recv_alt_svc, StreamState.HALF_CLOSED_REMOTE),      # State: half-closed local     (StreamState.HALF_CLOSED_LOCAL, StreamInputs.RECV_HEADERS):         (H2StreamStateMachine.response_received,             StreamState.HALF_CLOSED_LOCAL),     (StreamState.HALF_CLOSED_LOCAL, StreamInputs.RECV_DATA):         (H2StreamStateMachine.data_received, StreamState.HALF_CLOSED_LOCAL),     (StreamState.HALF_CLOSED_LOCAL, StreamInputs.RECV_END_STREAM):         (H2StreamStateMachine.stream_ended, StreamState.CLOSED),     (StreamState.HALF_CLOSED_LOCAL, StreamInputs.SEND_WINDOW_UPDATE):         (None, StreamState.HALF_CLOSED_LOCAL),     (StreamState.HALF_CLOSED_LOCAL, StreamInputs.RECV_WINDOW_UPDATE):         (H2StreamStateMachine.window_updated, StreamState.HALF_CLOSED_LOCAL),     (StreamState.HALF_CLOSED_LOCAL, StreamInputs.SEND_RST_STREAM):         (H2StreamStateMachine.send_reset_stream, StreamState.CLOSED),     (StreamState.HALF_CLOSED_LOCAL, StreamInputs.RECV_RST_STREAM):         (H2StreamStateMachine.stream_reset, StreamState.CLOSED),     (StreamState.HALF_CLOSED_LOCAL, StreamInputs.RECV_PUSH_PROMISE):         (H2StreamStateMachine.recv_push_promise,             StreamState.HALF_CLOSED_LOCAL),     (StreamState.HALF_CLOSED_LOCAL, StreamInputs.RECV_INFORMATIONAL_HEADERS):         (H2StreamStateMachine.recv_informational_response,             StreamState.HALF_CLOSED_LOCAL),     (StreamState.HALF_CLOSED_LOCAL, StreamInputs.SEND_ALTERNATIVE_SERVICE):         (H2StreamStateMachine.send_alt_svc, StreamState.HALF_CLOSED_LOCAL),     (StreamState.HALF_CLOSED_LOCAL, StreamInputs.RECV_ALTERNATIVE_SERVICE):         (H2StreamStateMachine.recv_alt_svc, StreamState.HALF_CLOSED_LOCAL),      # State: closed     (StreamState.CLOSED, StreamInputs.RECV_END_STREAM):         (None, StreamState.CLOSED),     (StreamState.CLOSED, StreamInputs.RECV_ALTERNATIVE_SERVICE):         (None, StreamState.CLOSED),      # RFC 7540 Section 5.1 defines how the end point should react when     # receiving a frame on a closed stream with the following statements:     #     # &gt; An endpoint that receives any frame other than PRIORITY after receiving     # &gt; a RST_STREAM MUST treat that as a stream error of type STREAM_CLOSED.     # &gt; An endpoint that receives any frames after receiving a frame with the     # &gt; END_STREAM flag set MUST treat that as a connection error of type     # &gt; STREAM_CLOSED.     (StreamState.CLOSED, StreamInputs.RECV_HEADERS):         (H2StreamStateMachine.recv_on_closed_stream, StreamState.CLOSED),     (StreamState.CLOSED, StreamInputs.RECV_DATA):         (H2StreamStateMachine.recv_on_closed_stream, StreamState.CLOSED),      # &gt; WINDOW_UPDATE or RST_STREAM frames can be received in this state     # &gt; for a short period after a DATA or HEADERS frame containing a     # &gt; END_STREAM flag is sent, as instructed in RFC 7540 Section 5.1. But we     # &gt; don't have access to a clock so we just always allow it.     (StreamState.CLOSED, StreamInputs.RECV_WINDOW_UPDATE):         (None, StreamState.CLOSED),     (StreamState.CLOSED, StreamInputs.RECV_RST_STREAM):         (None, StreamState.CLOSED),      # &gt; A receiver MUST treat the receipt of a PUSH_PROMISE on a stream that is     # &gt; neither "open" nor "half-closed (local)" as a connection error of type     # &gt; PROTOCOL_ERROR.     (StreamState.CLOSED, StreamInputs.RECV_PUSH_PROMISE):         (H2StreamStateMachine.recv_push_on_closed_stream, StreamState.CLOSED),      # Also, users should be forbidden from sending on closed streams.     (StreamState.CLOSED, StreamInputs.SEND_HEADERS):         (H2StreamStateMachine.send_on_closed_stream, StreamState.CLOSED),     (StreamState.CLOSED, StreamInputs.SEND_PUSH_PROMISE):         (H2StreamStateMachine.send_push_on_closed_stream, StreamState.CLOSED),     (StreamState.CLOSED, StreamInputs.SEND_RST_STREAM):         (H2StreamStateMachine.send_on_closed_stream, StreamState.CLOSED),     (StreamState.CLOSED, StreamInputs.SEND_DATA):         (H2StreamStateMachine.send_on_closed_stream, StreamState.CLOSED),     (StreamState.CLOSED, StreamInputs.SEND_WINDOW_UPDATE):         (H2StreamStateMachine.send_on_closed_stream, StreamState.CLOSED),     (StreamState.CLOSED, StreamInputs.SEND_END_STREAM):         (H2StreamStateMachine.send_on_closed_stream, StreamState.CLOSED), }   class H2Stream:     """     A low-level HTTP/2 stream object. This handles building and receiving     frames and maintains per-stream state.      This wraps a HTTP/2 Stream state machine implementation, ensuring that     frames can only be sent/received when the stream is in a valid state.     Attempts to create frames that cannot be sent will raise a     ``ProtocolError``.     """      def __init__(self,                  stream_id: int,                  config: H2Configuration,                  inbound_window_size: int,                  outbound_window_size: int) -&gt; None:         self.state_machine = H2StreamStateMachine(stream_id)         self.stream_id = stream_id         self.max_outbound_frame_size: int | None = None         self.request_method: bytes | None = None          # The current value of the outbound stream flow control window         self.outbound_flow_control_window = outbound_window_size          # The flow control manager.         self._inbound_window_manager = WindowManager(inbound_window_size)          # The expected content length, if any.         self._expected_content_length: int | None = None          # The actual received content length. Always tracked.         self._actual_content_length = 0          # The authority we believe this stream belongs to.         self._authority: bytes | None = None          # The configuration for this stream.         self.config = config      def __repr__(self) -&gt; str:         return f"&lt;{type(self).__name__} id:{self.stream_id} state:{self.state_machine.state!r}&gt;"      @property     def inbound_flow_control_window(self) -&gt; int:         """         The size of the inbound flow control window for the stream. This is         rarely publicly useful: instead, use :meth:`remote_flow_control_window         &lt;h2.stream.H2Stream.remote_flow_control_window&gt;`. This shortcut is         largely present to provide a shortcut to this data.         """         return self._inbound_window_manager.current_window_size      @property     def open(self) -&gt; bool:         """         Whether the stream is 'open' in any sense: that is, whether it counts         against the number of concurrent streams.         """         # RFC 7540 Section 5.1.2 defines 'open' for this purpose to mean either         # the OPEN state or either of the HALF_CLOSED states. Perplexingly,         # this excludes the reserved states.         # For more detail on why we're doing this in this slightly weird way,         # see the comment on ``STREAM_OPEN`` at the top of the file.         return STREAM_OPEN[self.state_machine.state]      @property     def closed(self) -&gt; bool:         """         Whether the stream is closed.         """         return self.state_machine.state == StreamState.CLOSED      @property     def closed_by(self) -&gt; StreamClosedBy | None:         """         Returns how the stream was closed, as one of StreamClosedBy.         """         return self.state_machine.stream_closed_by      def upgrade(self, client_side: bool) -&gt; None:         """         Called by the connection to indicate that this stream is the initial         request/response of an upgraded connection. Places the stream into an         appropriate state.         """         self.config.logger.debug("Upgrading %r", self)          assert self.stream_id == 1         input_ = (             StreamInputs.UPGRADE_CLIENT if client_side             else StreamInputs.UPGRADE_SERVER         )          # This may return events, we deliberately don't want them.         self.state_machine.process_input(input_)      def send_headers(self,                      headers: Iterable[HeaderWeaklyTyped],                      encoder: Encoder,                      end_stream: bool = False) -&gt; list[HeadersFrame | ContinuationFrame | PushPromiseFrame]:         """         Returns a list of HEADERS/CONTINUATION frames to emit as either headers         or trailers.         """         self.config.logger.debug("Send headers %s on %r", headers, self)          # Because encoding headers makes an irreversible change to the header         # compression context, we make the state transition before we encode         # them.          # First, check if we're a client. If we are, no problem: if we aren't,         # we need to scan the header block to see if this is an informational         # response.         input_ = StreamInputs.SEND_HEADERS          bytes_headers = utf8_encode_headers(headers)          if ((not self.state_machine.client) and                 is_informational_response(bytes_headers)):             if end_stream:                 msg = "Cannot set END_STREAM on informational responses."                 raise ProtocolError(msg)              input_ = StreamInputs.SEND_INFORMATIONAL_HEADERS          events = self.state_machine.process_input(input_)          hf = HeadersFrame(self.stream_id)         hdr_validation_flags = self._build_hdr_validation_flags(events)         frames = self._build_headers_frames(             bytes_headers, encoder, hf, hdr_validation_flags,         )          if end_stream:             # Not a bug: the END_STREAM flag is valid on the initial HEADERS             # frame, not the CONTINUATION frames that follow.             self.state_machine.process_input(StreamInputs.SEND_END_STREAM)             frames[0].flags.add("END_STREAM")          if self.state_machine.trailers_sent and not end_stream:             msg = "Trailers must have END_STREAM set."             raise ProtocolError(msg)          if self.state_machine.client and self._authority is None:             self._authority = authority_from_headers(bytes_headers)          # store request method for _initialize_content_length         self.request_method = extract_method_header(bytes_headers)          return frames      def push_stream_in_band(self,                             related_stream_id: int,                             headers: Iterable[HeaderWeaklyTyped],                             encoder: Encoder) -&gt; list[HeadersFrame | ContinuationFrame | PushPromiseFrame]:         """         Returns a list of PUSH_PROMISE/CONTINUATION frames to emit as a pushed         stream header. Called on the stream that has the PUSH_PROMISE frame         sent on it.         """         self.config.logger.debug("Push stream %r", self)          # Because encoding headers makes an irreversible change to the header         # compression context, we make the state transition *first*.          events = self.state_machine.process_input(             StreamInputs.SEND_PUSH_PROMISE,         )          ppf = PushPromiseFrame(self.stream_id)         ppf.promised_stream_id = related_stream_id         hdr_validation_flags = self._build_hdr_validation_flags(events)          bytes_headers = utf8_encode_headers(headers)          return self._build_headers_frames(             bytes_headers, encoder, ppf, hdr_validation_flags,         )       def locally_pushed(self) -&gt; list[Frame]:         """         Mark this stream as one that was pushed by this peer. Must be called         immediately after initialization. Sends no frames, simply updates the         state machine.         """         # This does not trigger any events.         events = self.state_machine.process_input(             StreamInputs.SEND_PUSH_PROMISE,         )         assert not events         return []      def send_data(self,                   data: bytes | memoryview,                   end_stream: bool = False,                   pad_length: int | None = None) -&gt; list[Frame]:         """         Prepare some data frames. Optionally end the stream.          .. warning:: Does not perform flow control checks.         """         self.config.logger.debug(             "Send data on %r with end stream set to %s", self, end_stream,         )          self.state_machine.process_input(StreamInputs.SEND_DATA)          df = DataFrame(self.stream_id)         df.data = data         if end_stream:             self.state_machine.process_input(StreamInputs.SEND_END_STREAM)             df.flags.add("END_STREAM")         if pad_length is not None:             df.flags.add("PADDED")             df.pad_length = pad_length          # Subtract flow_controlled_length to account for possible padding         self.outbound_flow_control_window -= df.flow_controlled_length         assert self.outbound_flow_control_window &gt;= 0          return [df]      def end_stream(self) -&gt; list[Frame]:         """         End a stream without sending data.         """         self.config.logger.debug("End stream %r", self)          self.state_machine.process_input(StreamInputs.SEND_END_STREAM)         df = DataFrame(self.stream_id)         df.flags.add("END_STREAM")         return [df]      def advertise_alternative_service(self, field_value: bytes) -&gt; list[Frame]:         """         Advertise an RFC 7838 alternative service. The semantics of this are         better documented in the ``H2Connection`` class.         """         self.config.logger.debug(             "Advertise alternative service of %r for %r", field_value, self,         )         self.state_machine.process_input(StreamInputs.SEND_ALTERNATIVE_SERVICE)         asf = AltSvcFrame(self.stream_id)         asf.field = field_value         return [asf]      def increase_flow_control_window(self, increment: int) -&gt; list[Frame]:         """         Increase the size of the flow control window for the remote side.         """         self.config.logger.debug(             "Increase flow control window for %r by %d",             self, increment,         )         self.state_machine.process_input(StreamInputs.SEND_WINDOW_UPDATE)         self._inbound_window_manager.window_opened(increment)          wuf = WindowUpdateFrame(self.stream_id)         wuf.window_increment = increment         return [wuf]      def receive_push_promise_in_band(self,                                      promised_stream_id: int,                                      headers: Iterable[Header],                                      header_encoding: bool | str | None) -&gt; tuple[list[Frame], list[Event]]:         """         Receives a push promise frame sent on this stream, pushing a remote         stream. This is called on the stream that has the PUSH_PROMISE sent         on it.         """         self.config.logger.debug(             "Receive Push Promise on %r for remote stream %d",             self, promised_stream_id,         )         events = self.state_machine.process_input(             StreamInputs.RECV_PUSH_PROMISE,         )         push_event = cast("PushedStreamReceived", events[0])         push_event.pushed_stream_id = promised_stream_id          hdr_validation_flags = self._build_hdr_validation_flags(events)         push_event.headers = self._process_received_headers(             headers, hdr_validation_flags, header_encoding,         )         return [], events      def remotely_pushed(self, pushed_headers: Iterable[Header]) -&gt; tuple[list[Frame], list[Event]]:         """         Mark this stream as one that was pushed by the remote peer. Must be         called immediately after initialization. Sends no frames, simply         updates the state machine.         """         self.config.logger.debug("%r pushed by remote peer", self)         events = self.state_machine.process_input(             StreamInputs.RECV_PUSH_PROMISE,         )         self._authority = authority_from_headers(pushed_headers)         return [], events      def receive_headers(self,                         headers: Iterable[Header],                         end_stream: bool,                         header_encoding: bool | str | None) -&gt; tuple[list[Frame], list[Event]]:         """         Receive a set of headers (or trailers).         """         if is_informational_response(headers):             if end_stream:                 msg = "Cannot set END_STREAM on informational responses"                 raise ProtocolError(msg)             input_ = StreamInputs.RECV_INFORMATIONAL_HEADERS         else:             input_ = StreamInputs.RECV_HEADERS          events = self.state_machine.process_input(input_)         headers_event = cast(             "Union[RequestReceived, ResponseReceived, TrailersReceived, InformationalResponseReceived]",             events[0],         )          if end_stream:             es_events = self.state_machine.process_input(                 StreamInputs.RECV_END_STREAM,             )             # We ensured it's not an information response at the beginning of the method.             cast(                 "Union[RequestReceived, ResponseReceived, TrailersReceived]",                 headers_event,             ).stream_ended = cast("StreamEnded", es_events[0])             events += es_events          self._initialize_content_length(headers)          if isinstance(headers_event, TrailersReceived) and not end_stream:             msg = "Trailers must have END_STREAM set"             raise ProtocolError(msg)          hdr_validation_flags = self._build_hdr_validation_flags(events)         headers_event.headers = self._process_received_headers(             headers, hdr_validation_flags, header_encoding,         )         return [], events      def receive_data(self, data: bytes, end_stream: bool, flow_control_len: int) -&gt; tuple[list[Frame], list[Event]]:         """         Receive some data.         """         self.config.logger.debug(             "Receive data on %r with end stream %s and flow control length "             "set to %d", self, end_stream, flow_control_len,         )         events = self.state_machine.process_input(StreamInputs.RECV_DATA)         data_event = cast("DataReceived", events[0])         self._inbound_window_manager.window_consumed(flow_control_len)         self._track_content_length(len(data), end_stream)          if end_stream:             es_events = self.state_machine.process_input(                 StreamInputs.RECV_END_STREAM,             )             data_event.stream_ended = cast("StreamEnded", es_events[0])             events.extend(es_events)          data_event.data = data         data_event.flow_controlled_length = flow_control_len         return [], events      def receive_window_update(self, increment: int) -&gt; tuple[list[Frame], list[Event]]:         """         Handle a WINDOW_UPDATE increment.         """         self.config.logger.debug(             "Receive Window Update on %r for increment of %d",             self, increment,         )         events = self.state_machine.process_input(             StreamInputs.RECV_WINDOW_UPDATE,         )         frames = []          # If we encounter a problem with incrementing the flow control window,         # this should be treated as a *stream* error, not a *connection* error.         # That means we need to catch the error and forcibly close the stream.         if events:             cast("WindowUpdated", events[0]).delta = increment             try:                 self.outbound_flow_control_window = guard_increment_window(                     self.outbound_flow_control_window,                     increment,                 )             except FlowControlError:                 # Ok, this is bad. We're going to need to perform a local                 # reset.                 events = [                     StreamReset(                         stream_id=self.stream_id,                         error_code=ErrorCodes.FLOW_CONTROL_ERROR,                         remote_reset=False,                     ),                 ]                 frames = self.reset_stream(ErrorCodes.FLOW_CONTROL_ERROR)          return frames, events      def receive_continuation(self) -&gt; None:         """         A naked CONTINUATION frame has been received. This is always an error,         but the type of error it is depends on the state of the stream and must         transition the state of the stream, so we need to handle it.         """         self.config.logger.debug("Receive Continuation frame on %r", self)         self.state_machine.process_input(             StreamInputs.RECV_CONTINUATION,         )         msg = "Should not be reachable"  # pragma: no cover         raise AssertionError(msg)  # pragma: no cover      def receive_alt_svc(self, frame: AltSvcFrame) -&gt; tuple[list[Frame], list[Event]]:         """         An Alternative Service frame was received on the stream. This frame         inherits the origin associated with this stream.         """         self.config.logger.debug(             "Receive Alternative Service frame on stream %r", self,         )          # If the origin is present, RFC 7838 says we have to ignore it.         if frame.origin:             return [], []          events = self.state_machine.process_input(             StreamInputs.RECV_ALTERNATIVE_SERVICE,         )          # There are lots of situations where we want to ignore the ALTSVC         # frame. If we need to pay attention, we'll have an event and should         # fill it out.         if events:             assert isinstance(events[0], AlternativeServiceAvailable)             events[0].origin = self._authority             events[0].field_value = frame.field          return [], events      def reset_stream(self, error_code: ErrorCodes | int = 0) -&gt; list[Frame]:         """         Close the stream locally. Reset the stream with an error code.         """         self.config.logger.debug(             "Local reset %r with error code: %d", self, error_code,         )         self.state_machine.process_input(StreamInputs.SEND_RST_STREAM)          rsf = RstStreamFrame(self.stream_id)         rsf.error_code = error_code         return [rsf]      def stream_reset(self, frame: RstStreamFrame) -&gt; tuple[list[Frame], list[Event]]:         """         Handle a stream being reset remotely.         """         self.config.logger.debug(             "Remote reset %r with error code: %d", self, frame.error_code,         )         events = self.state_machine.process_input(StreamInputs.RECV_RST_STREAM)          if events:             # We don't fire an event if this stream is already closed.             cast("StreamReset", events[0]).error_code = _error_code_from_int(frame.error_code)          return [], events      def acknowledge_received_data(self, acknowledged_size: int) -&gt; list[Frame]:         """         The user has informed us that they've processed some amount of data         that was received on this stream. Pass that to the window manager and         potentially return some WindowUpdate frames.         """         self.config.logger.debug(             "Acknowledge received data with size %d on %r",             acknowledged_size, self,         )         increment = self._inbound_window_manager.process_bytes(             acknowledged_size,         )         if increment:             f = WindowUpdateFrame(self.stream_id)             f.window_increment = increment             return [f]          return []      def _build_hdr_validation_flags(self, events: Any) -&gt; HeaderValidationFlags:         """         Constructs a set of header validation flags for use when normalizing         and validating header blocks.         """         is_trailer = isinstance(             events[0], (_TrailersSent, TrailersReceived),         )         is_response_header = isinstance(             events[0],             (                 _ResponseSent,                 ResponseReceived,                 InformationalResponseReceived,             ),         )         is_push_promise = isinstance(             events[0], (PushedStreamReceived, _PushedRequestSent),         )          return HeaderValidationFlags(             is_client=self.state_machine.client or False,             is_trailer=is_trailer,             is_response_header=is_response_header,             is_push_promise=is_push_promise,         )      def _build_headers_frames(self,                               headers: Iterable[Header],                               encoder: Encoder,                               first_frame: HeadersFrame | PushPromiseFrame,                               hdr_validation_flags: HeaderValidationFlags) \             -&gt; list[HeadersFrame | ContinuationFrame | PushPromiseFrame]:         """         Helper method to build headers or push promise frames.         """         # We need to lowercase the header names, and to ensure that secure         # header fields are kept out of compression contexts.         if self.config.normalize_outbound_headers:             # also we may want to split outbound cookies to improve             # headers compression             should_split_outbound_cookies = self.config.split_outbound_cookies              headers = normalize_outbound_headers(                 headers, hdr_validation_flags, should_split_outbound_cookies,             )         if self.config.validate_outbound_headers:             headers = validate_outbound_headers(                 headers, hdr_validation_flags,             )          encoded_headers = encoder.encode(headers)          # Slice into blocks of max_outbound_frame_size. Be careful with this:         # it only works right because we never send padded frames or priority         # information on the frames. Revisit this if we do.         header_blocks = [             encoded_headers[i:i+(self.max_outbound_frame_size or 0)]             for i in range(                 0, len(encoded_headers), (self.max_outbound_frame_size or 0),             )         ]          frames: list[HeadersFrame | ContinuationFrame | PushPromiseFrame] = []         first_frame.data = header_blocks[0]         frames.append(first_frame)          for block in header_blocks[1:]:             cf = ContinuationFrame(self.stream_id)             cf.data = block             frames.append(cf)          frames[-1].flags.add("END_HEADERS")         return frames      def _process_received_headers(self,                                   headers: Iterable[Header],                                   header_validation_flags: HeaderValidationFlags,                                   header_encoding: bool | str | None) -&gt; list[Header]:         """         When headers have been received from the remote peer, run a processing         pipeline on them to transform them into the appropriate form for         attaching to an event.         """         if self.config.normalize_inbound_headers:             headers = normalize_inbound_headers(                 headers, header_validation_flags,             )          if self.config.validate_inbound_headers:             headers = validate_headers(headers, header_validation_flags)          if isinstance(header_encoding, str):             headers = _decode_headers(headers, header_encoding)          # The above steps are all generators, so we need to concretize the         # headers now.         return list(headers)      def _initialize_content_length(self, headers: Iterable[Header]) -&gt; None:         """         Checks the headers for a content-length header and initializes the         _expected_content_length field from it. It's not an error for no         Content-Length header to be present.         """         if self.request_method == b"HEAD":             self._expected_content_length = 0             return          for n, v in headers:             if n == b"content-length":                 try:                     self._expected_content_length = int(v, 10)                 except ValueError as err:                     msg = f"Invalid content-length header: {v!r}"                     raise ProtocolError(msg) from err                  return      def _track_content_length(self, length: int, end_stream: bool) -&gt; None:         """         Update the expected content length in response to data being received.         Validates that the appropriate amount of data is sent. Always updates         the received data, but only validates the length against the         content-length header if one was sent.          :param length: The length of the body chunk received.         :param end_stream: If this is the last body chunk received.         """         self._actual_content_length += length         actual = self._actual_content_length         expected = self._expected_content_length          if expected is not None:             if expected &lt; actual:                 raise InvalidBodyLengthError(expected, actual)              if end_stream and expected != actual:                 raise InvalidBodyLengthError(expected, actual)      def _inbound_flow_control_change_from_settings(self, delta: int) -&gt; None:         """         We changed SETTINGS_INITIAL_WINDOW_SIZE, which means we need to         update the target window size for flow control. For our flow control         strategy, this means we need to do two things: we need to adjust the         current window size, but we also need to set the target maximum window         size to the new value.         """         new_max_size = self._inbound_window_manager.max_window_size + delta         self._inbound_window_manager.window_opened(delta)         self._inbound_window_manager.max_window_size = new_max_size   def _decode_headers(headers: Iterable[HeaderWeaklyTyped], encoding: str) -&gt; Generator[HeaderTuple, None, None]:     """     Given an iterable of header two-tuples and an encoding, decodes those     headers using that encoding while preserving the type of the header tuple.     This ensures that the use of ``HeaderTuple`` is preserved.     """     for header in headers:         # This function expects to work on decoded headers, which are always         # HeaderTuple objects.         assert isinstance(header, HeaderTuple)          name, value = header         assert isinstance(name, bytes)         assert isinstance(value, bytes)          n = name.decode(encoding)         v = value.decode(encoding)         yield header.__class__(n, v) </w:t>
      </w:r>
    </w:p>
    <w:p>
      <w:r>
        <w:t>========================================</w:t>
      </w:r>
    </w:p>
    <w:p>
      <w:r>
        <w:t>File Path: D:\Machine_Learning_Projects\7. GARGI – Guided AI for Real-world Grammar &amp; Interaction\venv\Lib\site-packages\h2\utilities.py</w:t>
      </w:r>
    </w:p>
    <w:p>
      <w:r>
        <w:t xml:space="preserve">Content: """ h2/utilities ~~~~~~~~~~~~  Utility functions that do not belong in a separate module. """ from __future__ import annotations  import collections from typing import TYPE_CHECKING, Any, NamedTuple  from hpack.struct import HeaderTuple, NeverIndexedHeaderTuple  from .exceptions import FlowControlError, ProtocolError  if TYPE_CHECKING:  # pragma: no cover     from collections.abc import Generator, Iterable      from hpack.struct import Header, HeaderWeaklyTyped  SIGIL = ord(b":") INFORMATIONAL_START = ord(b"1")   # A set of headers that are hop-by-hop or connection-specific and thus # forbidden in HTTP/2. This list comes from RFC 7540 § 8.1.2.2. CONNECTION_HEADERS = frozenset([     b"connection",     b"proxy-connection",     b"keep-alive",     b"transfer-encoding",     b"upgrade", ])   _ALLOWED_PSEUDO_HEADER_FIELDS = frozenset([     b":method",     b":scheme",     b":authority",     b":path",     b":status",     b":protocol", ])   _SECURE_HEADERS = frozenset([     # May have basic credentials which are vulnerable to dictionary attacks.     b"authorization",     b"proxy-authorization", ])   _REQUEST_ONLY_HEADERS = frozenset([     b":scheme",     b":path",     b":authority",     b":method",     b":protocol", ])   _RESPONSE_ONLY_HEADERS = frozenset([b":status"])   # A Set of pseudo headers that are only valid if the method is # CONNECT, see RFC 8441 § 5 _CONNECT_REQUEST_ONLY_HEADERS = frozenset([b":protocol"])   def _secure_headers(headers: Iterable[Header],                     hdr_validation_flags: HeaderValidationFlags | None) -&gt; Generator[Header, None, None]:     """     Certain headers are at risk of being attacked during the header compression     phase, and so need to be kept out of header compression contexts. This     function automatically transforms certain specific headers into HPACK     never-indexed fields to ensure they don't get added to header compression     contexts.      This function currently implements two rules:      - 'authorization' and 'proxy-authorization' fields are automatically made       never-indexed.     - Any 'cookie' header field shorter than 20 bytes long is made       never-indexed.      These fields are the most at-risk. These rules are inspired by Firefox     and nghttp2.     """     for header in headers:         assert isinstance(header[0], bytes)         if header[0] in _SECURE_HEADERS or (header[0] in b"cookie" and len(header[1]) &lt; 20):             yield NeverIndexedHeaderTuple(header[0], header[1])         else:             yield header   def extract_method_header(headers: Iterable[Header]) -&gt; bytes | None:     """     Extracts the request method from the headers list.     """     for k, v in headers:         if isinstance(v, bytes) and k == b":method":             return v         if isinstance(v, str) and k == ":method":             return v.encode("utf-8")  # pragma: no cover     return None   def is_informational_response(headers: Iterable[Header]) -&gt; bool:     """     Searches headers list for a :status header to confirm that a given     collection of headers are an informational response. Assumes the header     are well formed and encoded as bytes: that is, that the HTTP/2 special     headers are first in the block, and so that it can stop looking when it     finds the first header field whose name does not begin with a colon.      :param headers: The HTTP/2 headers.     :returns: A boolean indicating if this is an informational response.     """     for n, v in headers:         if not n.startswith(b":"):             return False         if n != b":status":             # If we find a non-special header, we're done here: stop looping.             continue         # If the first digit is a 1, we've got informational headers.         return v.startswith(b"1")     return False   def guard_increment_window(current: int, increment: int) -&gt; int:     """     Increments a flow control window, guarding against that window becoming too     large.      :param current: The current value of the flow control window.     :param increment: The increment to apply to that window.     :returns: The new value of the window.     :raises: ``FlowControlError``     """     # The largest value the flow control window may take.     LARGEST_FLOW_CONTROL_WINDOW = 2**31 - 1  # noqa: N806      new_size = current + increment      if new_size &gt; LARGEST_FLOW_CONTROL_WINDOW:         msg = f"May not increment flow control window past {LARGEST_FLOW_CONTROL_WINDOW}"         raise FlowControlError(msg)      return new_size   def authority_from_headers(headers: Iterable[Header]) -&gt; bytes | None:     """     Given a header set, searches for the authority header and returns the     value.      Note that this doesn't use indexing, so should only be called if the     headers are for a client request. Otherwise, will loop over the entire     header set, which is potentially unwise.      :param headers: The HTTP header set.     :returns: The value of the authority header, or ``None``.     :rtype: ``bytes`` or ``None``.     """     for n, v in headers:         if n == b":authority":             return v      return None   # Flags used by the validate_headers pipeline to determine which checks # should be applied to a given set of headers. class HeaderValidationFlags(NamedTuple):     is_client: bool     is_trailer: bool     is_response_header: bool     is_push_promise: bool   def validate_headers(headers: Iterable[Header], hdr_validation_flags: HeaderValidationFlags) -&gt; Iterable[Header]:     """     Validates a header sequence against a set of constraints from RFC 7540.      :param headers: The HTTP header set.     :param hdr_validation_flags: An instance of HeaderValidationFlags.     """     # This validation logic is built on a sequence of generators that are     # iterated over to provide the final header list. This reduces some of the     # overhead of doing this checking. However, it's worth noting that this     # checking remains somewhat expensive, and attempts should be made wherever     # possible to reduce the time spent doing them.     #     # For example, we avoid tuple unpacking in loops because it represents a     # fixed cost that we don't want to spend, instead indexing into the header     # tuples.     headers = _reject_illegal_characters(         headers, hdr_validation_flags,     )     headers = _reject_empty_header_names(         headers, hdr_validation_flags,     )     headers = _reject_te(         headers, hdr_validation_flags,     )     headers = _reject_connection_header(         headers, hdr_validation_flags,     )     headers = _reject_pseudo_header_fields(         headers, hdr_validation_flags,     )     headers = _check_host_authority_header(         headers, hdr_validation_flags,     )     return _check_path_header(headers, hdr_validation_flags)   def _reject_illegal_characters(headers: Iterable[Header],                                hdr_validation_flags: HeaderValidationFlags) -&gt; Generator[Header, None, None]:     """     Raises a ProtocolError if any header names or values contain illegal characters.     See &lt;https://www.rfc-editor.org/rfc/rfc9113.html#section-8.2.1&gt;.     """     for header in headers:         # &gt; A field name MUST NOT contain characters in the ranges 0x00-0x20, 0x41-0x5a,         # &gt; or 0x7f-0xff (all ranges inclusive).         for c in header[0]:             if 0x41 &lt;= c &lt;= 0x5a:                 msg = f"Received uppercase header name {header[0]!r}."                 raise ProtocolError(msg)             if c &lt;= 0x20 or c &gt;= 0x7f:                 msg = f"Illegal character '{chr(c)}' in header name: {header[0]!r}"                 raise ProtocolError(msg)          # &gt; With the exception of pseudo-header fields (Section 8.3), which have a name         # &gt; that starts with a single colon, field names MUST NOT include a colon (ASCII         # &gt; COLON, 0x3a).         if header[0].find(b":", 1) != -1:             msg = f"Illegal character ':' in header name: {header[0]!r}"             raise ProtocolError(msg)          # For compatibility with RFC 7230 header fields, we need to allow the field         # value to be an empty string. This is ludicrous, but technically allowed.         if field_value := header[1]:              # &gt; A field value MUST NOT contain the zero value (ASCII NUL, 0x00), line feed             # &gt; (ASCII LF, 0x0a), or carriage return (ASCII CR, 0x0d) at any position.             for c in field_value:                 if c == 0 or c == 0x0a or c == 0x0d:  # noqa: PLR1714                     msg = f"Illegal character '{chr(c)}' in header value: {field_value!r}"                     raise ProtocolError(msg)              # &gt; A field value MUST NOT start or end with an ASCII whitespace character             # &gt; (ASCII SP or HTAB, 0x20 or 0x09).             if (                 field_value[0] == 0x20 or                 field_value[0] == 0x09 or                 field_value[-1] == 0x20 or                 field_value[-1] == 0x09             ):                 msg = f"Received header value surrounded by whitespace {field_value!r}"                 raise ProtocolError(msg)          yield header   def _reject_empty_header_names(headers: Iterable[Header],                                hdr_validation_flags: HeaderValidationFlags) -&gt; Generator[Header, None, None]:     """     Raises a ProtocolError if any header names are empty (length 0).     While hpack decodes such headers without errors, they are semantically     forbidden in HTTP, see RFC 7230, stating that they must be at least one     character long.     """     for header in headers:         if len(header[0]) == 0:             msg = "Received header name with zero length."             raise ProtocolError(msg)         yield header   def _reject_te(headers: Iterable[Header], hdr_validation_flags: HeaderValidationFlags) -&gt; Generator[Header, None, None]:     """     Raises a ProtocolError if the TE header is present in a header block and     its value is anything other than "trailers".     """     for header in headers:         if header[0] == b"te" and header[1].lower() != b"trailers":             msg = f"Invalid value for TE header: {header[1]!r}"             raise ProtocolError(msg)          yield header   def _reject_connection_header(headers: Iterable[Header], hdr_validation_flags: HeaderValidationFlags) -&gt; Generator[Header, None, None]:     """     Raises a ProtocolError if the Connection header is present in a header     block.     """     for header in headers:         if header[0] in CONNECTION_HEADERS:             msg = f"Connection-specific header field present: {header[0]!r}."             raise ProtocolError(msg)          yield header   def _assert_header_in_set(bytes_header: bytes,                           header_set: set[bytes | str] | set[bytes] | set[str]) -&gt; None:     """     Given a set of header names, checks whether the string or byte version of     the header name is present. Raises a Protocol error with the appropriate     error if it's missing.     """     if bytes_header not in header_set:         msg = f"Header block missing mandatory {bytes_header!r} header"         raise ProtocolError(msg)   def _reject_pseudo_header_fields(headers: Iterable[Header],                                  hdr_validation_flags: HeaderValidationFlags) -&gt; Generator[Header, None, None]:     """     Raises a ProtocolError if duplicate pseudo-header fields are found in a     header block or if a pseudo-header field appears in a block after an     ordinary header field.      Raises a ProtocolError if pseudo-header fields are found in trailers.     """     seen_pseudo_header_fields = set()     seen_regular_header = False     method = None      for header in headers:         if header[0][0] == SIGIL:             if header[0] in seen_pseudo_header_fields:                 msg = f"Received duplicate pseudo-header field {header[0]!r}"                 raise ProtocolError(msg)              seen_pseudo_header_fields.add(header[0])              if seen_regular_header:                 msg = f"Received pseudo-header field out of sequence: {header[0]!r}"                 raise ProtocolError(msg)              if header[0] not in _ALLOWED_PSEUDO_HEADER_FIELDS:                 msg = f"Received custom pseudo-header field {header[0]!r}"                 raise ProtocolError(msg)              if header[0] in b":method":                 method = header[1]          else:             seen_regular_header = True          yield header      # Check the pseudo-headers we got to confirm they're acceptable.     _check_pseudo_header_field_acceptability(         seen_pseudo_header_fields, method, hdr_validation_flags,     )   def _check_pseudo_header_field_acceptability(pseudo_headers: set[bytes | str] | set[bytes] | set[str],                                              method: bytes | None,                                              hdr_validation_flags: HeaderValidationFlags) -&gt; None:     """     Given the set of pseudo-headers present in a header block and the     validation flags, confirms that RFC 7540 allows them.     """     # Pseudo-header fields MUST NOT appear in trailers - RFC 7540 § 8.1.2.1     if hdr_validation_flags.is_trailer and pseudo_headers:         msg = f"Received pseudo-header in trailer {pseudo_headers}"         raise ProtocolError(msg)      # If ':status' pseudo-header is not there in a response header, reject it.     # Similarly, if ':path', ':method', or ':scheme' are not there in a request     # header, reject it. Additionally, if a response contains any request-only     # headers or vice-versa, reject it.     # Relevant RFC section: RFC 7540 § 8.1.2.4     # https://tools.ietf.org/html/rfc7540#section-8.1.2.4     if hdr_validation_flags.is_response_header:         _assert_header_in_set(b":status", pseudo_headers)         invalid_response_headers = pseudo_headers &amp; _REQUEST_ONLY_HEADERS         if invalid_response_headers:             msg = f"Encountered request-only headers {invalid_response_headers}"             raise ProtocolError(msg)     elif (not hdr_validation_flags.is_response_header and           not hdr_validation_flags.is_trailer):         # This is a request, so we need to have seen :path, :method, and         # :scheme.         _assert_header_in_set(b":path", pseudo_headers)         _assert_header_in_set(b":method", pseudo_headers)         _assert_header_in_set(b":scheme", pseudo_headers)         invalid_request_headers = pseudo_headers &amp; _RESPONSE_ONLY_HEADERS         if invalid_request_headers:             msg = f"Encountered response-only headers {invalid_request_headers}"             raise ProtocolError(msg)         if method != b"CONNECT":             invalid_headers = pseudo_headers &amp; _CONNECT_REQUEST_ONLY_HEADERS             if invalid_headers:                 msg = f"Encountered connect-request-only headers {invalid_headers!r}"                 raise ProtocolError(msg)   def _validate_host_authority_header(headers: Iterable[Header]) -&gt; Generator[Header, None, None]:     """     Given the :authority and Host headers from a request block that isn't     a trailer, check that:      1. At least one of these headers is set.      2. If both headers are set, they match.      :param headers: The HTTP header set.     :raises: ``ProtocolError``     """     # We use None as a sentinel value.  Iterate over the list of headers,     # and record the value of these headers (if present).  We don't need     # to worry about receiving duplicate :authority headers, as this is     # enforced by the _reject_pseudo_header_fields() pipeline.     #     # TODO: We should also guard against receiving duplicate Host headers,     # and against sending duplicate headers.     authority_header_val = None     host_header_val = None      for header in headers:         if header[0] == b":authority":             authority_header_val = header[1]         elif header[0] == b"host":             host_header_val = header[1]          yield header      # If we have not-None values for these variables, then we know we saw     # the corresponding header.     authority_present = (authority_header_val is not None)     host_present = (host_header_val is not None)      # It is an error for a request header block to contain neither     # an :authority header nor a Host header.     if not authority_present and not host_present:         msg = "Request header block does not have an :authority or Host header."         raise ProtocolError(msg)      # If we receive both headers, they should definitely match.     if authority_present and host_present and authority_header_val != host_header_val:         msg = (             "Request header block has mismatched :authority and "             f"Host headers: {authority_header_val!r} / {host_header_val!r}"         )         raise ProtocolError(msg)   def _check_host_authority_header(headers: Iterable[Header],                                  hdr_validation_flags: HeaderValidationFlags) -&gt; Generator[Header, None, None]:     """     Raises a ProtocolError if a header block arrives that does not contain an     :authority or a Host header, or if a header block contains both fields,     but their values do not match.     """     # We only expect to see :authority and Host headers on request header     # blocks that aren't trailers, so skip this validation if this is a     # response header or we're looking at trailer blocks.     skip_validation = (         hdr_validation_flags.is_response_header or         hdr_validation_flags.is_trailer     )     if skip_validation:         return (h for h in headers)      return _validate_host_authority_header(headers)   def _check_path_header(headers: Iterable[Header],                        hdr_validation_flags: HeaderValidationFlags) -&gt; Generator[Header, None, None]:     """     Raise a ProtocolError if a header block arrives or is sent that contains an     empty :path header.     """     def inner() -&gt; Generator[Header, None, None]:         for header in headers:             if header[0] == b":path" and not header[1]:                 msg = "An empty :path header is forbidden"                 raise ProtocolError(msg)              yield header      # We only expect to see :authority and Host headers on request header     # blocks that aren't trailers, so skip this validation if this is a     # response header or we're looking at trailer blocks.     skip_validation = (         hdr_validation_flags.is_response_header or         hdr_validation_flags.is_trailer     )     if skip_validation:         return (h for h in headers)     return inner()   def _to_bytes(v: bytes | str) -&gt; bytes:     """     Given an assumed `str` (or anything that supports `.encode()`),     encodes it using utf-8 into bytes. Returns the unmodified object     if it is already a `bytes` object.     """     return v if isinstance(v, bytes) else v.encode("utf-8")   def utf8_encode_headers(headers: Iterable[HeaderWeaklyTyped]) -&gt; list[Header]:     """     Given an iterable of header two-tuples, rebuilds that as a list with the     header names and values encoded as utf-8 bytes. This function produces     tuples that preserve the original type of the header tuple for tuple and     any ``HeaderTuple``.     """     encoded_headers: list[Header] = []     for header in headers:         h = (_to_bytes(header[0]), _to_bytes(header[1]))         if isinstance(header, HeaderTuple):             encoded_headers.append(header.__class__(h[0], h[1]))         else:             encoded_headers.append(h)     return encoded_headers   def _lowercase_header_names(headers: Iterable[Header],                             hdr_validation_flags: HeaderValidationFlags | None) -&gt; Generator[Header, None, None]:     """     Given an iterable of header two-tuples, rebuilds that iterable with the     header names lowercased. This generator produces tuples that preserve the     original type of the header tuple for tuple and any ``HeaderTuple``.     """     for header in headers:         if isinstance(header, HeaderTuple):             yield header.__class__(header[0].lower(), header[1])         else:             yield (header[0].lower(), header[1])   def _strip_surrounding_whitespace(headers: Iterable[Header],                                   hdr_validation_flags: HeaderValidationFlags | None) -&gt; Generator[Header, None, None]:     """     Given an iterable of header two-tuples, strip both leading and trailing     whitespace from both header names and header values. This generator     produces tuples that preserve the original type of the header tuple for     tuple and any ``HeaderTuple``.     """     for header in headers:         if isinstance(header, HeaderTuple):             yield header.__class__(header[0].strip(), header[1].strip())         else:             yield (header[0].strip(), header[1].strip())   def _strip_connection_headers(headers: Iterable[Header],                               hdr_validation_flags: HeaderValidationFlags | None) -&gt; Generator[Header, None, None]:     """     Strip any connection headers as per RFC7540 § 8.1.2.2.     """     for header in headers:         if header[0] not in CONNECTION_HEADERS:             yield header   def _check_sent_host_authority_header(headers: Iterable[Header],                                       hdr_validation_flags: HeaderValidationFlags) -&gt; Generator[Header, None, None]:     """     Raises an InvalidHeaderBlockError if we try to send a header block     that does not contain an :authority or a Host header, or if     the header block contains both fields, but their values do not match.     """     # We only expect to see :authority and Host headers on request header     # blocks that aren't trailers, so skip this validation if this is a     # response header or we're looking at trailer blocks.     skip_validation = (         hdr_validation_flags.is_response_header or         hdr_validation_flags.is_trailer     )     if skip_validation:         return (h for h in headers)      return _validate_host_authority_header(headers)   def _combine_cookie_fields(headers: Iterable[Header], hdr_validation_flags: HeaderValidationFlags) -&gt; Generator[Header, None, None]:     """     RFC 7540 § 8.1.2.5 allows HTTP/2 clients to split the Cookie header field,     which must normally appear only once, into multiple fields for better     compression. However, they MUST be joined back up again when received.     This normalization step applies that transform. The side-effect is that     all cookie fields now appear *last* in the header block.     """     # There is a problem here about header indexing. Specifically, it's     # possible that all these cookies are sent with different header indexing     # values. At this point it shouldn't matter too much, so we apply our own     # logic and make them never-indexed.     cookies: list[bytes] = []     for header in headers:         if header[0] == b"cookie":             cookies.append(header[1])         else:             yield header     if cookies:         cookie_val = b"; ".join(cookies)         yield NeverIndexedHeaderTuple(b"cookie", cookie_val)   def _split_outbound_cookie_fields(headers: Iterable[Header],                                   hdr_validation_flags: HeaderValidationFlags | None) -&gt; Generator[Header, None, None]:     """     RFC 7540 § 8.1.2.5 allows for better compression efficiency,     to split the Cookie header field into separate header fields      We want to do it for outbound requests, as we are doing for     inbound.     """     for header in headers:         assert isinstance(header[0], bytes)         assert isinstance(header[1], bytes)         if header[0] == b"cookie":             for cookie_val in header[1].split(b"; "):                 if isinstance(header, HeaderTuple):                     yield header.__class__(header[0], cookie_val)                 else:                     yield header[0], cookie_val         else:             yield header   def normalize_outbound_headers(headers: Iterable[Header],                                hdr_validation_flags: HeaderValidationFlags | None,                                should_split_outbound_cookies: bool=False) -&gt; Generator[Header, None, None]:     """     Normalizes a header sequence that we are about to send.      :param headers: The HTTP header set.     :param hdr_validation_flags: An instance of HeaderValidationFlags.     :param should_split_outbound_cookies: boolean flag     """     headers = _lowercase_header_names(headers, hdr_validation_flags)     if should_split_outbound_cookies:         headers = _split_outbound_cookie_fields(headers, hdr_validation_flags)     headers = _strip_surrounding_whitespace(headers, hdr_validation_flags)     headers = _strip_connection_headers(headers, hdr_validation_flags)     return _secure_headers(headers, hdr_validation_flags)    def normalize_inbound_headers(headers: Iterable[Header],                               hdr_validation_flags: HeaderValidationFlags) -&gt; Generator[Header, None, None]:     """     Normalizes a header sequence that we have received.      :param headers: The HTTP header set.     :param hdr_validation_flags: An instance of HeaderValidationFlags     """     return _combine_cookie_fields(headers, hdr_validation_flags)   def validate_outbound_headers(headers: Iterable[Header],                               hdr_validation_flags: HeaderValidationFlags) -&gt; Generator[Header, None, None]:     """     Validates and normalizes a header sequence that we are about to send.      :param headers: The HTTP header set.     :param hdr_validation_flags: An instance of HeaderValidationFlags.     """     headers = _reject_te(         headers, hdr_validation_flags,     )     headers = _reject_connection_header(         headers, hdr_validation_flags,     )     headers = _reject_pseudo_header_fields(         headers, hdr_validation_flags,     )     headers = _check_sent_host_authority_header(         headers, hdr_validation_flags,     )     return _check_path_header(headers, hdr_validation_flags)    class SizeLimitDict(collections.OrderedDict[int, Any]):      def __init__(self, *args: dict[int, int], **kwargs: Any) -&gt; None:         self._size_limit = kwargs.pop("size_limit", None)         super().__init__(*args, **kwargs)          self._check_size_limit()      def __setitem__(self, key: int, value: Any | int) -&gt; None:         super().__setitem__(key, value)          self._check_size_limit()      def _check_size_limit(self) -&gt; None:         if self._size_limit is not None:             while len(self) &gt; self._size_limit:                 self.popitem(last=False) </w:t>
      </w:r>
    </w:p>
    <w:p>
      <w:r>
        <w:t>========================================</w:t>
      </w:r>
    </w:p>
    <w:p>
      <w:r>
        <w:t>File Path: D:\Machine_Learning_Projects\7. GARGI – Guided AI for Real-world Grammar &amp; Interaction\venv\Lib\site-packages\h2\windows.py</w:t>
      </w:r>
    </w:p>
    <w:p>
      <w:r>
        <w:t xml:space="preserve">Content: """ h2/windows ~~~~~~~~~~  Defines tools for managing HTTP/2 flow control windows.  The objects defined in this module are used to automatically manage HTTP/2 flow control windows. Specifically, they keep track of what the size of the window is, how much data has been consumed from that window, and how much data the user has already used. It then implements a basic algorithm that attempts to manage the flow control window without user input, trying to ensure that it does not emit too many WINDOW_UPDATE frames. """ from __future__ import annotations  from .exceptions import FlowControlError  # The largest acceptable value for a HTTP/2 flow control window. LARGEST_FLOW_CONTROL_WINDOW = 2**31 - 1   class WindowManager:     """     A basic HTTP/2 window manager.      :param max_window_size: The maximum size of the flow control window.     :type max_window_size: ``int``     """      def __init__(self, max_window_size: int) -&gt; None:         assert max_window_size &lt;= LARGEST_FLOW_CONTROL_WINDOW         self.max_window_size = max_window_size         self.current_window_size = max_window_size         self._bytes_processed = 0      def window_consumed(self, size: int) -&gt; None:         """         We have received a certain number of bytes from the remote peer. This         necessarily shrinks the flow control window!          :param size: The number of flow controlled bytes we received from the             remote peer.         :type size: ``int``         :returns: Nothing.         :rtype: ``None``         """         self.current_window_size -= size         if self.current_window_size &lt; 0:             msg = "Flow control window shrunk below 0"             raise FlowControlError(msg)      def window_opened(self, size: int) -&gt; None:         """         The flow control window has been incremented, either because of manual         flow control management or because of the user changing the flow         control settings. This can have the effect of increasing what we         consider to be the "maximum" flow control window size.          This does not increase our view of how many bytes have been processed,         only of how much space is in the window.          :param size: The increment to the flow control window we received.         :type size: ``int``         :returns: Nothing         :rtype: ``None``         """         self.current_window_size += size          if self.current_window_size &gt; LARGEST_FLOW_CONTROL_WINDOW:             msg = f"Flow control window mustn't exceed {LARGEST_FLOW_CONTROL_WINDOW}"             raise FlowControlError(msg)          self.max_window_size = max(self.current_window_size, self.max_window_size)      def process_bytes(self, size: int) -&gt; int | None:         """         The application has informed us that it has processed a certain number         of bytes. This may cause us to want to emit a window update frame. If         we do want to emit a window update frame, this method will return the         number of bytes that we should increment the window by.          :param size: The number of flow controlled bytes that the application             has processed.         :type size: ``int``         :returns: The number of bytes to increment the flow control window by,             or ``None``.         :rtype: ``int`` or ``None``         """         self._bytes_processed += size         return self._maybe_update_window()      def _maybe_update_window(self) -&gt; int | None:         """         Run the algorithm.          Our current algorithm can be described like this.          1. If no bytes have been processed, we immediately return 0. There is            no meaningful way for us to hand space in the window back to the            remote peer, so let's not even try.         2. If there is no space in the flow control window, and we have            processed at least 1024 bytes (or 1/4 of the window, if the window            is smaller), we will emit a window update frame. This is to avoid            the risk of blocking a stream altogether.         3. If there is space in the flow control window, and we have processed            at least 1/2 of the window worth of bytes, we will emit a window            update frame. This is to minimise the number of window update frames            we have to emit.          In a healthy system with large flow control windows, this will         irregularly emit WINDOW_UPDATE frames. This prevents us starving the         connection by emitting eleventy bajillion WINDOW_UPDATE frames,         especially in situations where the remote peer is sending a lot of very         small DATA frames.         """         # TODO: Can the window be smaller than 1024 bytes? If not, we can         # streamline this algorithm.         if not self._bytes_processed:             return None          max_increment = (self.max_window_size - self.current_window_size)         increment = 0          # Note that, even though we may increment less than _bytes_processed,         # we still want to set it to zero whenever we emit an increment. This         # is because we'll always increment up to the maximum we can.         if ((self.current_window_size == 0) and (                 self._bytes_processed &gt; min(1024, self.max_window_size // 4))) or self._bytes_processed &gt;= (self.max_window_size // 2):             increment = min(self._bytes_processed, max_increment)             self._bytes_processed = 0          self.current_window_size += increment         return increment </w:t>
      </w:r>
    </w:p>
    <w:p>
      <w:r>
        <w:t>========================================</w:t>
      </w:r>
    </w:p>
    <w:p>
      <w:r>
        <w:t>File Path: D:\Machine_Learning_Projects\7. GARGI – Guided AI for Real-world Grammar &amp; Interaction\venv\Lib\site-packages\h2\__init__.py</w:t>
      </w:r>
    </w:p>
    <w:p>
      <w:r>
        <w:t xml:space="preserve">Content: """ HTTP/2 protocol implementation for Python. """ from __future__ import annotations  __version__ = "4.3.0" </w:t>
      </w:r>
    </w:p>
    <w:p>
      <w:r>
        <w:t>========================================</w:t>
      </w:r>
    </w:p>
    <w:p>
      <w:r>
        <w:t>File Path: D:\Machine_Learning_Projects\7. GARGI – Guided AI for Real-world Grammar &amp; Interaction\venv\Lib\site-packages\hpack\exceptions.py</w:t>
      </w:r>
    </w:p>
    <w:p>
      <w:r>
        <w:t xml:space="preserve">Content: """ Exceptions used in hpack. """ from __future__ import annotations   class HPACKError(Exception):     """     The base class for all ``hpack`` exceptions.     """    class HPACKDecodingError(HPACKError):     """     An error has been encountered while performing HPACK decoding.     """    class InvalidTableIndexError(HPACKDecodingError):     """     An invalid table index was received.      .. versionadded:: 4.1.0     """  class InvalidTableIndex(InvalidTableIndexError):  # noqa: N818     """     An invalid table index was received.      .. deprecated:: 4.1.0        Renamed to :class:`InvalidTableIndexError`, use it instead.     """   class OversizedHeaderListError(HPACKDecodingError):     """     A header list that was larger than we allow has been received. This may be     a DoS attack.      .. versionadded:: 2.3.0     """   class InvalidTableSizeError(HPACKDecodingError):     """     An attempt was made to change the decoder table size to a value larger than     allowed, or the list was shrunk and the remote peer didn't shrink their     table size.      .. versionadded:: 3.0.0     """ </w:t>
      </w:r>
    </w:p>
    <w:p>
      <w:r>
        <w:t>========================================</w:t>
      </w:r>
    </w:p>
    <w:p>
      <w:r>
        <w:t>File Path: D:\Machine_Learning_Projects\7. GARGI – Guided AI for Real-world Grammar &amp; Interaction\venv\Lib\site-packages\hpack\hpack.py</w:t>
      </w:r>
    </w:p>
    <w:p>
      <w:r>
        <w:t xml:space="preserve">Content: """ Implements the HPACK header compression algorithm as detailed by RFC 7541. """ from __future__ import annotations  import logging from typing import TYPE_CHECKING, Any  from .exceptions import HPACKDecodingError, InvalidTableSizeError, OversizedHeaderListError from .huffman import HuffmanEncoder from .huffman_constants import REQUEST_CODES, REQUEST_CODES_LENGTH from .huffman_table import decode_huffman from .struct import HeaderTuple, HeaderWeaklyTyped, NeverIndexedHeaderTuple from .table import HeaderTable, table_entry_size  if TYPE_CHECKING:     from collections.abc import Iterable  # pragma: no cover  log = logging.getLogger(__name__)  INDEX_NONE = b"\x00" INDEX_NEVER = b"\x10" INDEX_INCREMENTAL = b"\x40"  # Precompute 2^i for 1-8 for use in prefix calcs. # Zero index is not used but there to save a subtraction # as prefix numbers are not zero indexed. _PREFIX_BIT_MAX_NUMBERS = [(2 ** i) - 1 for i in range(9)]  # We default the maximum header list we're willing to accept to 64kB. That's a # lot of headers, but if applications want to raise it they can do. DEFAULT_MAX_HEADER_LIST_SIZE = 2 ** 16   def _unicode_if_needed(header: HeaderWeaklyTyped, raw: bool) -&gt; HeaderTuple:     """     Provides a header as a unicode string if raw is False, otherwise returns     it as a bytestring.     """     name = bytes(header[0])  # type: ignore     value = bytes(header[1])  # type: ignore      if not raw:         return header.__class__(name.decode("utf-8"), value.decode("utf-8"))  # type: ignore     return header.__class__(name, value)  # type: ignore   def encode_integer(integer: int, prefix_bits: int) -&gt; bytearray:     """     Encodes an integer according to the wacky integer encoding rules     defined in the HPACK spec.     """     log.debug("Encoding %d with %d bits", integer, prefix_bits)      if integer &lt; 0:         msg = f"Can only encode positive integers, got {integer}"         raise ValueError(msg)      if prefix_bits &lt; 1 or prefix_bits &gt; 8:         msg = f"Prefix bits must be between 1 and 8, got {prefix_bits}"         raise ValueError(msg)      max_number = _PREFIX_BIT_MAX_NUMBERS[prefix_bits]      if integer &lt; max_number:         return bytearray([integer])  # Seriously?     elements = [max_number]     integer -= max_number      while integer &gt;= 128:         elements.append((integer &amp; 127) + 128)         integer &gt;&gt;= 7      elements.append(integer)      return bytearray(elements)   def decode_integer(data: bytes, prefix_bits: int) -&gt; tuple[int, int]:     """     Decodes an integer according to the wacky integer encoding rules     defined in the HPACK spec. Returns a tuple of the decoded integer and the     number of bytes that were consumed from ``data`` in order to get that     integer.     """     if prefix_bits &lt; 1 or prefix_bits &gt; 8:         msg = f"Prefix bits must be between 1 and 8, got {prefix_bits}"         raise ValueError(msg)      max_number = _PREFIX_BIT_MAX_NUMBERS[prefix_bits]     index = 1     shift = 0     mask = (0xFF &gt;&gt; (8 - prefix_bits))      try:         number = data[0] &amp; mask         if number == max_number:             while True:                 next_byte = data[index]                 index += 1                  if next_byte &gt;= 128:                     number += (next_byte - 128) &lt;&lt; shift                 else:                     number += next_byte &lt;&lt; shift                     break                 shift += 7      except IndexError as err:         msg = f"Unable to decode HPACK integer representation from {data!r}"         raise HPACKDecodingError(msg) from err      log.debug("Decoded %d, consumed %d bytes", number, index)      return number, index   def _dict_to_iterable(header_dict: dict[bytes | str, bytes | str]) \         -&gt; Iterable[tuple[bytes | str, bytes | str]]:     """     Converts a dictionary to an iterable of key-value tuples. This is a     HPACK-specific function because it pulls "special-headers" out first and     then emits them.     """     if not isinstance(header_dict, dict):  # pragma: no cover         msg = f"header_dict not a dict, but {type(header_dict)}"         raise TypeError(msg)      keys = sorted(         header_dict.keys(),         key=lambda k: not _to_bytes(k).startswith(b":"),     )     for key in keys:         yield key, header_dict[key]   def _to_bytes(value: bytes | str | Any) -&gt; bytes:     """     Convert anything to bytes through a UTF-8 encoded string     """     t = type(value)     if t is bytes:         return value  # type: ignore     if t is not str:         value = str(value)     return value.encode("utf-8")  # type: ignore   class Encoder:     """     An HPACK encoder object. This object takes HTTP headers and emits encoded     HTTP/2 header blocks.     """      def __init__(self) -&gt; None:         self.header_table = HeaderTable()         self.huffman_coder = HuffmanEncoder(             REQUEST_CODES, REQUEST_CODES_LENGTH,         )         self.table_size_changes: list[int] = []      @property     def header_table_size(self) -&gt; int:         """         Controls the size of the HPACK header table.         """         return self.header_table.maxsize      @header_table_size.setter     def header_table_size(self, value: int) -&gt; None:         self.header_table.maxsize = value         if self.header_table.resized:             self.table_size_changes.append(value)      def encode(self,                headers: Iterable[\                    HeaderTuple | \                    tuple[bytes | str, bytes | str] | \                    tuple[bytes | str, bytes | str, bool | None]] | \                    dict[bytes | str, bytes | str],                huffman: bool = True) -&gt; bytes:         """         Takes a set of headers and encodes them into a HPACK-encoded header         block.          :param headers: The headers to encode. Must be either an iterable of                         tuples, an iterable of :class:`HeaderTuple                         &lt;hpack.HeaderTuple&gt;`, or a ``dict``.                          If an iterable of tuples, the tuples may be either                         two-tuples or three-tuples. If they are two-tuples, the                         tuples must be of the format ``(name, value)``. If they                         are three-tuples, they must be of the format                         ``(name, value, sensitive)``, where ``sensitive`` is a                         boolean value indicating whether the header should be                         added to header tables anywhere. If not present,                         ``sensitive`` defaults to ``False``.                          If an iterable of :class:`HeaderTuple                         &lt;hpack.HeaderTuple&gt;`, the tuples must always be                         two-tuples. Instead of using ``sensitive`` as a third                         tuple entry, use :class:`NeverIndexedHeaderTuple                         &lt;hpack.NeverIndexedHeaderTuple&gt;` to request that                         the field never be indexed.                          .. warning:: HTTP/2 requires that all special headers                             (headers whose names begin with ``:`` characters)                             appear at the *start* of the header block. While                             this method will ensure that happens for ``dict``                             subclasses, callers using any other iterable of                             tuples **must** ensure they place their special                             headers at the start of the iterable.                              For efficiency reasons users should prefer to use                             iterables of two-tuples: fixing the ordering of                             dictionary headers is an expensive operation that                             should be avoided if possible.          :param huffman: (optional) Whether to Huffman-encode any header sent as                         a literal value. Except for use when debugging, it is                         recommended that this be left enabled.          :returns: A bytestring containing the HPACK-encoded header block.         """         # Transforming the headers into a header block is a procedure that can         # be modeled as a chain or pipe. First, the headers are encoded. This         # encoding can be done a number of ways. If the header name-value pair         # are already in the header table we can represent them using the         # indexed representation: the same is true if they are in the static         # table. Otherwise, a literal representation will be used.         header_block = []          # Before we begin, if the header table size has been changed we need         # to signal all changes since last emission appropriately.         if self.header_table.resized:             header_block.append(self._encode_table_size_change())             self.header_table.resized = False          if isinstance(headers, dict):             # Turn the headers into a list of tuples if possible. This is the             # natural way to interact with them in HPACK. Because dictionaries are             # un-ordered, we need to make sure we grab the "special" headers first.             hpack_headers = _dict_to_iterable(headers)         else:             """             Assume headers is an iterable of HeaderTuples, or plain 2-tuples, or plain 3-tuples:              examples:             [                 HeaderTuple(':method', 'GET'),                 NeverIndexedHeaderTuple('customkey', 'sensitiveinfo'),             ]             or             [                 (':method', 'GET'),                 ('customkey', 'some-data'),             ]             or             [                 (':method', 'GET', True),                 ('customkey', 'sensitiveinfo', True),             ]             """             hpack_headers = iter(headers)  # type: ignore          # Add each header to the header block         for header in hpack_headers:             sensitive = False             if isinstance(header, HeaderTuple):                 # HeaderTuple implies it's a 2-tuple with the sensitive information stored as instance attribute                 sensitive = not header.indexable             elif len(header) &gt; 2:                 sensitive = header[2]              new_header = (_to_bytes(header[0]), _to_bytes(header[1]))             header_block.append(self.add(new_header, sensitive, huffman))          encoded = b"".join(header_block)          log.debug("Encoded header block to %s", encoded)          return encoded      def add(self, to_add: tuple[bytes, bytes], sensitive: bool, huffman: bool = False) -&gt; bytes:         """         Serializes a header key-value tuple.         """         log.debug(             "Adding %s to the header table, sensitive:%s, huffman:%s",             to_add,             sensitive,             huffman,         )          name, value = to_add          # Set our indexing mode         indexbit = INDEX_INCREMENTAL if not sensitive else INDEX_NEVER          # Search for a matching header in the header table.         match = self.header_table.search(name, value)          if match is None:             # Not in the header table. Encode using the literal syntax,             # and add it to the header table.             encoded = self._encode_literal(name, value, indexbit, huffman)             if not sensitive:                 self.header_table.add(name, value)             return encoded          # The header is in the table, break out the values. If we matched         # perfectly, we can use the indexed representation: otherwise we         # can use the indexed literal.         index, name, perfect = match          if perfect:             # Indexed representation.             encoded = self._encode_indexed(index)         else:             # Indexed literal. We are going to add header to the             # header table unconditionally. It is a future todo to             # filter out headers which are known to be ineffective for             # indexing since they just take space in the table and             # pushed out other valuable headers.             encoded = self._encode_indexed_literal(                 index, value, indexbit, huffman,             )             if not sensitive:                 self.header_table.add(name, value)          return encoded      def _encode_indexed(self, index: int) -&gt; bytes:         """         Encodes a header using the indexed representation.         """         field = encode_integer(index, 7)         field[0] |= 0x80  # we set the top bit         return bytes(field)      def _encode_literal(self, name: bytes, value: bytes, indexbit: bytes, huffman: bool = False) -&gt; bytes:         """         Encodes a header with a literal name and literal value. If ``indexing``         is True, the header will be added to the header table: otherwise it         will not.         """         if huffman:             name = self.huffman_coder.encode(name)             value = self.huffman_coder.encode(value)          name_len = encode_integer(len(name), 7)         value_len = encode_integer(len(value), 7)          if huffman:             name_len[0] |= 0x80             value_len[0] |= 0x80          return b"".join(             [indexbit, bytes(name_len), name, bytes(value_len), value],         )      def _encode_indexed_literal(self, index: int, value: bytes, indexbit: bytes, huffman: bool = False) -&gt; bytes:         """         Encodes a header with an indexed name and a literal value and performs         incremental indexing.         """         if indexbit != INDEX_INCREMENTAL:             prefix = encode_integer(index, 4)         else:             prefix = encode_integer(index, 6)          prefix[0] |= ord(indexbit)          if huffman:             value = self.huffman_coder.encode(value)          value_len = encode_integer(len(value), 7)          if huffman:             value_len[0] |= 0x80          return b"".join([bytes(prefix), bytes(value_len), value])      def _encode_table_size_change(self) -&gt; bytes:         """         Produces the encoded form of all header table size change context         updates.         """         block = b""         for size_bytes in self.table_size_changes:             b = encode_integer(size_bytes, 5)             b[0] |= 0x20             block += bytes(b)         self.table_size_changes = []         return block   class Decoder:     """     An HPACK decoder object.      .. versionchanged:: 2.3.0        Added ``max_header_list_size`` argument.      :param max_header_list_size: The maximum decompressed size we will allow         for any single header block. This is a protection against DoS attacks         that attempt to force the application to expand a relatively small         amount of data into a really large header list, allowing enormous         amounts of memory to be allocated.          If this amount of data is exceeded, a `OversizedHeaderListError         &lt;hpack.OversizedHeaderListError&gt;` exception will be raised. At this         point the connection should be shut down, as the HPACK state will no         longer be usable.          Defaults to 64kB.     :type max_header_list_size: ``int``     """      def __init__(self, max_header_list_size: int = DEFAULT_MAX_HEADER_LIST_SIZE) -&gt; None:         self.header_table = HeaderTable()          #: The maximum decompressed size we will allow for any single header         #: block. This is a protection against DoS attacks that attempt to         #: force the application to expand a relatively small amount of data         #: into a really large header list, allowing enormous amounts of memory         #: to be allocated.         #:         #: If this amount of data is exceeded, a `OversizedHeaderListError         #: &lt;hpack.OversizedHeaderListError&gt;` exception will be raised. At this         #: point the connection should be shut down, as the HPACK state will no         #: longer be usable.         #:         #: Defaults to 64kB.         #:         #: .. versionadded:: 2.3.0         self.max_header_list_size = max_header_list_size          #: Maximum allowed header table size.         #:         #: A HTTP/2 implementation should set this to the most recent value of         #: SETTINGS_HEADER_TABLE_SIZE that it sent *and has received an ACK         #: for*. Once this setting is set, the actual header table size will be         #: checked at the end of each decoding run and whenever it is changed,         #: to confirm that it fits in this size.         self.max_allowed_table_size = self.header_table.maxsize      @property     def header_table_size(self) -&gt; int:         """         Controls the size of the HPACK header table.         """         return self.header_table.maxsize      @header_table_size.setter     def header_table_size(self, value: int) -&gt; None:         self.header_table.maxsize = value      def decode(self, data: bytes, raw: bool = False) -&gt; Iterable[HeaderTuple]:         """         Takes an HPACK-encoded header block and decodes it into a header set.          :param data: A bytestring representing a complete HPACK-encoded header                      block.         :param raw: (optional) Whether to return the headers as tuples of raw                     byte strings or to decode them as UTF-8 before returning                     them. The default value is False, which returns tuples of                     Unicode strings         :returns: A list of two-tuples of ``(name, value)`` representing the                   HPACK-encoded headers, in the order they were decoded.         :raises HPACKDecodingError: If an error is encountered while decoding                                     the header block.         """         log.debug("Decoding %s", data)          data_mem = memoryview(data)         headers: list[HeaderTuple] = []         data_len = len(data)         inflated_size = 0         current_index = 0          while current_index &lt; data_len:             # Work out what kind of header we're decoding.             # If the high bit is 1, it's an indexed field.             current = data[current_index]             indexed = bool(current &amp; 0x80)              # Otherwise, if the second-highest bit is 1 it's a field that does             # alter the header table.             literal_index = bool(current &amp; 0x40)              # Otherwise, if the third-highest bit is 1 it's an encoding context             # update.             encoding_update = bool(current &amp; 0x20)              if indexed:                 header, consumed = self._decode_indexed(                     data_mem[current_index:],                 )             elif literal_index:                 # It's a literal header that does affect the header table.                 header, consumed = self._decode_literal_index(                     data_mem[current_index:],                 )             elif encoding_update:                 # It's an update to the encoding context. These are forbidden                 # in a header block after any actual header.                 if headers:                     msg = "Table size update not at the start of the block"                     raise HPACKDecodingError(msg)                 consumed = self._update_encoding_context(                     data_mem[current_index:],                 )                 header = None             else:                 # It's a literal header that does not affect the header table.                 header, consumed = self._decode_literal_no_index(                     data_mem[current_index:],                 )              if header:                 headers.append(header)                 inflated_size += table_entry_size(header[0], header[1])                  if inflated_size &gt; self.max_header_list_size:                     msg = f"A header list larger than {self.max_header_list_size} has been received"                     raise OversizedHeaderListError(msg)              current_index += consumed          # Confirm that the table size is lower than the maximum. We do this         # here to ensure that we catch when the max has been *shrunk* and the         # remote peer hasn't actually done that.         self._assert_valid_table_size()          try:             return [_unicode_if_needed(h, raw) for h in headers]         except UnicodeDecodeError as err:             msg = "Unable to decode headers as UTF-8"             raise HPACKDecodingError(msg) from err      def _assert_valid_table_size(self) -&gt; None:         """         Check that the table size set by the encoder is lower than the maximum         we expect to have.         """         if self.header_table_size &gt; self.max_allowed_table_size:             msg = "Encoder did not shrink table size to within the max"             raise InvalidTableSizeError(msg)      def _update_encoding_context(self, data: bytes) -&gt; int:         """         Handles a byte that updates the encoding context.         """         # We've been asked to resize the header table.         new_size, consumed = decode_integer(data, 5)         if new_size &gt; self.max_allowed_table_size:             msg = "Encoder exceeded max allowable table size"             raise InvalidTableSizeError(msg)         self.header_table_size = new_size         return consumed      def _decode_indexed(self, data: bytes) -&gt; tuple[HeaderTuple, int]:         """         Decodes a header represented using the indexed representation.         """         index, consumed = decode_integer(data, 7)         header = HeaderTuple(*self.header_table.get_by_index(index))         log.debug("Decoded %s, consumed %d", header, consumed)         return header, consumed      def _decode_literal_no_index(self, data: bytes) -&gt; tuple[HeaderTuple, int]:         return self._decode_literal(data, should_index=False)      def _decode_literal_index(self, data: bytes) -&gt; tuple[HeaderTuple, int]:         return self._decode_literal(data, should_index=True)      def _decode_literal(self, data: bytes, should_index: bool) -&gt; tuple[HeaderTuple, int]:         """         Decodes a header represented with a literal.         """         total_consumed = 0          # When should_index is true, if the low six bits of the first byte are         # nonzero, the header name is indexed.         # When should_index is false, if the low four bits of the first byte         # are nonzero the header name is indexed.         if should_index:             indexed_name = data[0] &amp; 0x3F             name_len = 6             not_indexable = False         else:             high_byte = data[0]             indexed_name = high_byte &amp; 0x0F             name_len = 4             not_indexable = bool(high_byte &amp; 0x10)          if indexed_name:             # Indexed header name.             index, consumed = decode_integer(data, name_len)             name = self.header_table.get_by_index(index)[0]              total_consumed = consumed             length = 0         else:             # Literal header name. The first byte was consumed, so we need to             # move forward.             data = data[1:]              length, consumed = decode_integer(data, 7)             name = data[consumed:consumed + length]             if len(name) != length:                 msg = "Truncated header block"                 raise HPACKDecodingError(msg)              if data[0] &amp; 0x80:                 name = decode_huffman(name)             total_consumed = consumed + length + 1  # Since we moved forward 1.          data = data[consumed + length:]          # The header value is definitely length-based.         length, consumed = decode_integer(data, 7)         value = data[consumed:consumed + length]         if len(value) != length:             msg = "Truncated header block"             raise HPACKDecodingError(msg)          if data[0] &amp; 0x80:             value = decode_huffman(value)          # Updated the total consumed length.         total_consumed += length + consumed          # If we have been told never to index the header field, encode that in         # the tuple we use.         header: HeaderTuple         if not_indexable:             header = NeverIndexedHeaderTuple(name, value)         else:             header = HeaderTuple(name, value)          # If we've been asked to index this, add it to the header table.         if should_index:             self.header_table.add(name, value)          log.debug(             "Decoded %s, total consumed %d bytes, indexed %s",             header,             total_consumed,             should_index,         )          return header, total_consumed </w:t>
      </w:r>
    </w:p>
    <w:p>
      <w:r>
        <w:t>========================================</w:t>
      </w:r>
    </w:p>
    <w:p>
      <w:r>
        <w:t>File Path: D:\Machine_Learning_Projects\7. GARGI – Guided AI for Real-world Grammar &amp; Interaction\venv\Lib\site-packages\hpack\huffman.py</w:t>
      </w:r>
    </w:p>
    <w:p>
      <w:r>
        <w:t xml:space="preserve">Content: """ An implementation of a bitwise prefix tree specially built for decoding Huffman-coded content where we already know the Huffman table. """ from __future__ import annotations   class HuffmanEncoder:     """     Encodes a string according to the Huffman encoding table defined in the     HPACK specification.     """      def __init__(self, huffman_code_list: list[int], huffman_code_list_lengths: list[int]) -&gt; None:         self.huffman_code_list = huffman_code_list         self.huffman_code_list_lengths = huffman_code_list_lengths      def encode(self, bytes_to_encode: bytes | None) -&gt; bytes:         """         Given a string of bytes, encodes them according to the HPACK Huffman         specification.         """         # If handed the empty string, just immediately return.         if not bytes_to_encode:             return b""          final_num = 0         final_int_len = 0          # Turn each byte into its huffman code. These codes aren't necessarily         # octet aligned, so keep track of how far through an octet we are. To         # handle this cleanly, just use a single giant integer.         for byte in bytes_to_encode:             bin_int_len = self.huffman_code_list_lengths[byte]             bin_int = self.huffman_code_list[byte] &amp; (                 2 ** (bin_int_len + 1) - 1             )             final_num &lt;&lt;= bin_int_len             final_num |= bin_int             final_int_len += bin_int_len          # Pad out to an octet with ones.         bits_to_be_padded = (8 - (final_int_len % 8)) % 8         final_num &lt;&lt;= bits_to_be_padded         final_num |= (1 &lt;&lt; bits_to_be_padded) - 1          # Convert the number to hex and strip off the leading '0x' and the         # trailing 'L', if present.         s = hex(final_num)[2:].rstrip("L")          # If this is odd, prepend a zero.         s = "0" + s if len(s) % 2 != 0 else s          # This number should have twice as many digits as bytes. If not, we're         # missing some leading zeroes. Work out how many bytes we want and how         # many digits we have, then add the missing zero digits to the front.         total_bytes = (final_int_len + bits_to_be_padded) // 8         expected_digits = total_bytes * 2          if len(s) != expected_digits:             missing_digits = expected_digits - len(s)             s = ("0" * missing_digits) + s          return bytes.fromhex(s) </w:t>
      </w:r>
    </w:p>
    <w:p>
      <w:r>
        <w:t>========================================</w:t>
      </w:r>
    </w:p>
    <w:p>
      <w:r>
        <w:t>File Path: D:\Machine_Learning_Projects\7. GARGI – Guided AI for Real-world Grammar &amp; Interaction\venv\Lib\site-packages\hpack\huffman_constants.py</w:t>
      </w:r>
    </w:p>
    <w:p>
      <w:r>
        <w:t xml:space="preserve">Content: """ Defines the constant Huffman table. This takes up an upsetting amount of space, but c'est la vie. """ # flake8: noqa  REQUEST_CODES = [     0x1ff8,     0x7fffd8,     0xfffffe2,     0xfffffe3,     0xfffffe4,     0xfffffe5,     0xfffffe6,     0xfffffe7,     0xfffffe8,     0xffffea,     0x3ffffffc,     0xfffffe9,     0xfffffea,     0x3ffffffd,     0xfffffeb,     0xfffffec,     0xfffffed,     0xfffffee,     0xfffffef,     0xffffff0,     0xffffff1,     0xffffff2,     0x3ffffffe,     0xffffff3,     0xffffff4,     0xffffff5,     0xffffff6,     0xffffff7,     0xffffff8,     0xffffff9,     0xffffffa,     0xffffffb,     0x14,     0x3f8,     0x3f9,     0xffa,     0x1ff9,     0x15,     0xf8,     0x7fa,     0x3fa,     0x3fb,     0xf9,     0x7fb,     0xfa,     0x16,     0x17,     0x18,     0x0,     0x1,     0x2,     0x19,     0x1a,     0x1b,     0x1c,     0x1d,     0x1e,     0x1f,     0x5c,     0xfb,     0x7ffc,     0x20,     0xffb,     0x3fc,     0x1ffa,     0x21,     0x5d,     0x5e,     0x5f,     0x60,     0x61,     0x62,     0x63,     0x64,     0x65,     0x66,     0x67,     0x68,     0x69,     0x6a,     0x6b,     0x6c,     0x6d,     0x6e,     0x6f,     0x70,     0x71,     0x72,     0xfc,     0x73,     0xfd,     0x1ffb,     0x7fff0,     0x1ffc,     0x3ffc,     0x22,     0x7ffd,     0x3,     0x23,     0x4,     0x24,     0x5,     0x25,     0x26,     0x27,     0x6,     0x74,     0x75,     0x28,     0x29,     0x2a,     0x7,     0x2b,     0x76,     0x2c,     0x8,     0x9,     0x2d,     0x77,     0x78,     0x79,     0x7a,     0x7b,     0x7ffe,     0x7fc,     0x3ffd,     0x1ffd,     0xffffffc,     0xfffe6,     0x3fffd2,     0xfffe7,     0xfffe8,     0x3fffd3,     0x3fffd4,     0x3fffd5,     0x7fffd9,     0x3fffd6,     0x7fffda,     0x7fffdb,     0x7fffdc,     0x7fffdd,     0x7fffde,     0xffffeb,     0x7fffdf,     0xffffec,     0xffffed,     0x3fffd7,     0x7fffe0,     0xffffee,     0x7fffe1,     0x7fffe2,     0x7fffe3,     0x7fffe4,     0x1fffdc,     0x3fffd8,     0x7fffe5,     0x3fffd9,     0x7fffe6,     0x7fffe7,     0xffffef,     0x3fffda,     0x1fffdd,     0xfffe9,     0x3fffdb,     0x3fffdc,     0x7fffe8,     0x7fffe9,     0x1fffde,     0x7fffea,     0x3fffdd,     0x3fffde,     0xfffff0,     0x1fffdf,     0x3fffdf,     0x7fffeb,     0x7fffec,     0x1fffe0,     0x1fffe1,     0x3fffe0,     0x1fffe2,     0x7fffed,     0x3fffe1,     0x7fffee,     0x7fffef,     0xfffea,     0x3fffe2,     0x3fffe3,     0x3fffe4,     0x7ffff0,     0x3fffe5,     0x3fffe6,     0x7ffff1,     0x3ffffe0,     0x3ffffe1,     0xfffeb,     0x7fff1,     0x3fffe7,     0x7ffff2,     0x3fffe8,     0x1ffffec,     0x3ffffe2,     0x3ffffe3,     0x3ffffe4,     0x7ffffde,     0x7ffffdf,     0x3ffffe5,     0xfffff1,     0x1ffffed,     0x7fff2,     0x1fffe3,     0x3ffffe6,     0x7ffffe0,     0x7ffffe1,     0x3ffffe7,     0x7ffffe2,     0xfffff2,     0x1fffe4,     0x1fffe5,     0x3ffffe8,     0x3ffffe9,     0xffffffd,     0x7ffffe3,     0x7ffffe4,     0x7ffffe5,     0xfffec,     0xfffff3,     0xfffed,     0x1fffe6,     0x3fffe9,     0x1fffe7,     0x1fffe8,     0x7ffff3,     0x3fffea,     0x3fffeb,     0x1ffffee,     0x1ffffef,     0xfffff4,     0xfffff5,     0x3ffffea,     0x7ffff4,     0x3ffffeb,     0x7ffffe6,     0x3ffffec,     0x3ffffed,     0x7ffffe7,     0x7ffffe8,     0x7ffffe9,     0x7ffffea,     0x7ffffeb,     0xffffffe,     0x7ffffec,     0x7ffffed,     0x7ffffee,     0x7ffffef,     0x7fffff0,     0x3ffffee,     0x3fffffff, ]  REQUEST_CODES_LENGTH = [     13, 23, 28, 28, 28, 28, 28, 28, 28, 24, 30, 28, 28, 30, 28, 28,     28, 28, 28, 28, 28, 28, 30, 28, 28, 28, 28, 28, 28, 28, 28, 28,      6, 10, 10, 12, 13,  6,  8, 11, 10, 10,  8, 11,  8,  6,  6,  6,      5,  5,  5,  6,  6,  6,  6,  6,  6,  6,  7,  8, 15,  6, 12, 10,     13,  6,  7,  7,  7,  7,  7,  7,  7,  7,  7,  7,  7,  7,  7,  7,      7,  7,  7,  7,  7,  7,  7,  7,  8,  7,  8, 13, 19, 13, 14,  6,     15,  5,  6,  5,  6,  5,  6,  6,  6,  5,  7,  7,  6,  6,  6,  5,      6,  7,  6,  5,  5,  6,  7,  7,  7,  7,  7, 15, 11, 14, 13, 28,     20, 22, 20, 20, 22, 22, 22, 23, 22, 23, 23, 23, 23, 23, 24, 23,     24, 24, 22, 23, 24, 23, 23, 23, 23, 21, 22, 23, 22, 23, 23, 24,     22, 21, 20, 22, 22, 23, 23, 21, 23, 22, 22, 24, 21, 22, 23, 23,     21, 21, 22, 21, 23, 22, 23, 23, 20, 22, 22, 22, 23, 22, 22, 23,     26, 26, 20, 19, 22, 23, 22, 25, 26, 26, 26, 27, 27, 26, 24, 25,     19, 21, 26, 27, 27, 26, 27, 24, 21, 21, 26, 26, 28, 27, 27, 27,     20, 24, 20, 21, 22, 21, 21, 23, 22, 22, 25, 25, 24, 24, 26, 23,     26, 27, 26, 26, 27, 27, 27, 27, 27, 28, 27, 27, 27, 27, 27, 26,     30, ] </w:t>
      </w:r>
    </w:p>
    <w:p>
      <w:r>
        <w:t>========================================</w:t>
      </w:r>
    </w:p>
    <w:p>
      <w:r>
        <w:t>File Path: D:\Machine_Learning_Projects\7. GARGI – Guided AI for Real-world Grammar &amp; Interaction\venv\Lib\site-packages\hpack\huffman_table.py</w:t>
      </w:r>
    </w:p>
    <w:p>
      <w:r>
        <w:t xml:space="preserve">Content: """ Implementation of a Huffman decoding table for HTTP/2.  This is essentially a Python port of the work originally done for nghttp2's Huffman decoding. For this reason, while this file is made available under the MIT license as is the rest of this module, this file is undoubtedly a derivative work of the nghttp2 file ``nghttp2_hd_huffman_data.c``, obtained from https://github.com/tatsuhiro-t/nghttp2/ at commit d2b55ad1a245e1d1964579fa3fac36ebf3939e72. That work is made available under the Apache 2.0 license under the following terms:      Copyright (c) 2013 Tatsuhiro Tsujikawa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The essence of this approach is that it builds a finite state machine out of 4-bit nibbles of Huffman coded data. The input function passes 4 bits worth of data to the state machine each time, which uses those 4 bits of data along with the current accumulated state data to process the data given.  For the sake of efficiency, the in-memory representation of the states, transitions, and result values of the state machine are represented as a long list containing three-tuples. This list is enormously long, and viewing it as an in-memory representation is not very clear, but it is laid out here in a way that is intended to be *somewhat* more clear.  Essentially, the list is structured as 256 collections of 16 entries (one for each nibble) of three-tuples. Each collection is called a "node", and the zeroth collection is called the "root node". The state machine tracks one value: the "state" byte.  For each nibble passed to the state machine, it first multiplies the "state" byte by 16 and adds the numerical value of the nibble. This number is the index into the large flat list.  The three-tuple that is found by looking up that index consists of three values:  - a new state value, used for subsequent decoding - a collection of flags, used to determine whether data is emitted or whether   the state machine is complete. - the byte value to emit, assuming that emitting a byte is required.  The flags are consulted, if necessary a byte is emitted, and then the next nibble is used. This continues until the state machine believes it has completely Huffman-decoded the data.  This approach has relatively little indirection, and therefore performs relatively well, particularly on implementations like PyPy where the cost of loops at the Python-level is not too expensive. The total number of loop iterations is 4x the number of bytes passed to the decoder. """ from __future__ import annotations  from .exceptions import HPACKDecodingError   # This defines the state machine "class" at the top of the file. The reason we # do this is to keep the terrifing monster state table at the *bottom* of the # file so you don't have to actually *look* at the damn thing. def decode_huffman(huffman_string: bytes | bytearray | None) -&gt; bytes:     """     Given a bytestring of Huffman-encoded data for HPACK, returns a bytestring     of the decompressed data.     """     if not huffman_string:         return b""      state = 0     flags = 0     decoded_bytes = bytearray()      # Perversely, bytearrays are a lot more convenient across Python 2 and     # Python 3 because they behave *the same way* on both platforms. Given that     # we really do want numerical bytes when we iterate here, let's use a     # bytearray.     huffman_string = bytearray(huffman_string)      # This loop is unrolled somewhat. Because we use a nibble, not a byte, we     # need to handle each nibble twice. We unroll that: it makes the loop body     # a bit longer, but that's ok.     for input_byte in huffman_string:         index = (state * 16) + (input_byte &gt;&gt; 4)         state, flags, output_byte = HUFFMAN_TABLE[index]          if flags &amp; HUFFMAN_FAIL:             msg = "Invalid Huffman string"             raise HPACKDecodingError(msg)          if flags &amp; HUFFMAN_EMIT_SYMBOL:             decoded_bytes.append(output_byte)          index = (state * 16) + (input_byte &amp; 0x0F)         state, flags, output_byte = HUFFMAN_TABLE[index]          if flags &amp; HUFFMAN_FAIL:             msg = "Invalid Huffman string"             raise HPACKDecodingError(msg)          if flags &amp; HUFFMAN_EMIT_SYMBOL:             decoded_bytes.append(output_byte)      if not (flags &amp; HUFFMAN_COMPLETE):         msg = "Incomplete Huffman string"         raise HPACKDecodingError(msg)      return bytes(decoded_bytes)   # Some decoder flags to control state transitions. HUFFMAN_COMPLETE = 1 HUFFMAN_EMIT_SYMBOL = (1 &lt;&lt; 1) HUFFMAN_FAIL = (1 &lt;&lt; 2)  # This is the monster table. Avert your eyes, children. HUFFMAN_TABLE = [     # Node 0 (Root Node, never emits symbols.)     (4, 0, 0),     (5, 0, 0),     (7, 0, 0),     (8, 0, 0),     (11, 0, 0),     (12, 0, 0),     (16, 0, 0),     (19, 0, 0),     (25, 0, 0),     (28, 0, 0),     (32, 0, 0),     (35, 0, 0),     (42, 0, 0),     (49, 0, 0),     (57, 0, 0),     (64, HUFFMAN_COMPLETE, 0),      # Node 1     (0, HUFFMAN_COMPLETE | HUFFMAN_EMIT_SYMBOL, 48),     (0, HUFFMAN_COMPLETE | HUFFMAN_EMIT_SYMBOL, 49),     (0, HUFFMAN_COMPLETE | HUFFMAN_EMIT_SYMBOL, 50),     (0, HUFFMAN_COMPLETE | HUFFMAN_EMIT_SYMBOL, 97),     (0, HUFFMAN_COMPLETE | HUFFMAN_EMIT_SYMBOL, 99),     (0, HUFFMAN_COMPLETE | HUFFMAN_EMIT_SYMBOL, 101),     (0, HUFFMAN_COMPLETE | HUFFMAN_EMIT_SYMBOL, 105),     (0, HUFFMAN_COMPLETE | HUFFMAN_EMIT_SYMBOL, 111),     (0, HUFFMAN_COMPLETE | HUFFMAN_EMIT_SYMBOL, 115),     (0, HUFFMAN_COMPLETE | HUFFMAN_EMIT_SYMBOL, 116),     (13, 0, 0),     (14, 0, 0),     (17, 0, 0),     (18, 0, 0),     (20, 0, 0),     (21, 0, 0),      # Node 2     (1, HUFFMAN_EMIT_SYMBOL, 48),     (22, HUFFMAN_COMPLETE | HUFFMAN_EMIT_SYMBOL, 48),     (1, HUFFMAN_EMIT_SYMBOL, 49),     (22, HUFFMAN_COMPLETE | HUFFMAN_EMIT_SYMBOL, 49),     (1, HUFFMAN_EMIT_SYMBOL, 50),     (22, HUFFMAN_COMPLETE | HUFFMAN_EMIT_SYMBOL, 50),     (1, HUFFMAN_EMIT_SYMBOL, 97),     (22, HUFFMAN_COMPLETE | HUFFMAN_EMIT_SYMBOL, 97),     (1, HUFFMAN_EMIT_SYMBOL, 99),     (22, HUFFMAN_COMPLETE | HUFFMAN_EMIT_SYMBOL, 99),     (1, HUFFMAN_EMIT_SYMBOL, 101),     (22, HUFFMAN_COMPLETE | HUFFMAN_EMIT_SYMBOL, 101),     (1, HUFFMAN_EMIT_SYMBOL, 105),     (22, HUFFMAN_COMPLETE | HUFFMAN_EMIT_SYMBOL, 105),     (1, HUFFMAN_EMIT_SYMBOL, 111),     (22, HUFFMAN_COMPLETE | HUFFMAN_EMIT_SYMBOL, 111),      # Node 3     (2, HUFFMAN_EMIT_SYMBOL, 48),     (9, HUFFMAN_EMIT_SYMBOL, 48),     (23, HUFFMAN_EMIT_SYMBOL, 48),     (40, HUFFMAN_COMPLETE | HUFFMAN_EMIT_SYMBOL, 48),     (2, HUFFMAN_EMIT_SYMBOL, 49),     (9, HUFFMAN_EMIT_SYMBOL, 49),     (23, HUFFMAN_EMIT_SYMBOL, 49),     (40, HUFFMAN_COMPLETE | HUFFMAN_EMIT_SYMBOL, 49),     (2, HUFFMAN_EMIT_SYMBOL, 50),     (9, HUFFMAN_EMIT_SYMBOL, 50),     (23, HUFFMAN_EMIT_SYMBOL, 50),     (40, HUFFMAN_COMPLETE | HUFFMAN_EMIT_SYMBOL, 50),     (2, HUFFMAN_EMIT_SYMBOL, 97),     (9, HUFFMAN_EMIT_SYMBOL, 97),     (23, HUFFMAN_EMIT_SYMBOL, 97),     (40, HUFFMAN_COMPLETE | HUFFMAN_EMIT_SYMBOL, 97),      # Node 4     (3, HUFFMAN_EMIT_SYMBOL, 48),     (6, HUFFMAN_EMIT_SYMBOL, 48),     (10, HUFFMAN_EMIT_SYMBOL, 48),     (15, HUFFMAN_EMIT_SYMBOL, 48),     (24, HUFFMAN_EMIT_SYMBOL, 48),     (31, HUFFMAN_EMIT_SYMBOL, 48),     (41, HUFFMAN_EMIT_SYMBOL, 48),     (56, HUFFMAN_COMPLETE | HUFFMAN_EMIT_SYMBOL, 48),     (3, HUFFMAN_EMIT_SYMBOL, 49),     (6, HUFFMAN_EMIT_SYMBOL, 49),     (10, HUFFMAN_EMIT_SYMBOL, 49),     (15, HUFFMAN_EMIT_SYMBOL, 49),     (24, HUFFMAN_EMIT_SYMBOL, 49),     (31, HUFFMAN_EMIT_SYMBOL, 49),     (41, HUFFMAN_EMIT_SYMBOL, 49),     (56, HUFFMAN_COMPLETE | HUFFMAN_EMIT_SYMBOL, 49),      # Node 5     (3, HUFFMAN_EMIT_SYMBOL, 50),     (6, HUFFMAN_EMIT_SYMBOL, 50),     (10, HUFFMAN_EMIT_SYMBOL, 50),     (15, HUFFMAN_EMIT_SYMBOL, 50),     (24, HUFFMAN_EMIT_SYMBOL, 50),     (31, HUFFMAN_EMIT_SYMBOL, 50),     (41, HUFFMAN_EMIT_SYMBOL, 50),     (56, HUFFMAN_COMPLETE | HUFFMAN_EMIT_SYMBOL, 50),     (3, HUFFMAN_EMIT_SYMBOL, 97),     (6, HUFFMAN_EMIT_SYMBOL, 97),     (10, HUFFMAN_EMIT_SYMBOL, 97),     (15, HUFFMAN_EMIT_SYMBOL, 97),     (24, HUFFMAN_EMIT_SYMBOL, 97),     (31, HUFFMAN_EMIT_SYMBOL, 97),     (41, HUFFMAN_EMIT_SYMBOL, 97),     (56, HUFFMAN_COMPLETE | HUFFMAN_EMIT_SYMBOL, 97),      # Node 6     (2, HUFFMAN_EMIT_SYMBOL, 99),     (9, HUFFMAN_EMIT_SYMBOL, 99),     (23, HUFFMAN_EMIT_SYMBOL, 99),     (40, HUFFMAN_COMPLETE | HUFFMAN_EMIT_SYMBOL, 99),     (2, HUFFMAN_EMIT_SYMBOL, 101),     (9, HUFFMAN_EMIT_SYMBOL, 101),     (23, HUFFMAN_EMIT_SYMBOL, 101),     (40, HUFFMAN_COMPLETE | HUFFMAN_EMIT_SYMBOL, 101),     (2, HUFFMAN_EMIT_SYMBOL, 105),     (9, HUFFMAN_EMIT_SYMBOL, 105),     (23, HUFFMAN_EMIT_SYMBOL, 105),     (40, HUFFMAN_COMPLETE | HUFFMAN_EMIT_SYMBOL, 105),     (2, HUFFMAN_EMIT_SYMBOL, 111),     (9, HUFFMAN_EMIT_SYMBOL, 111),     (23, HUFFMAN_EMIT_SYMBOL, 111),     (40, HUFFMAN_COMPLETE | HUFFMAN_EMIT_SYMBOL, 111),      # Node 7     (3, HUFFMAN_EMIT_SYMBOL, 99),     (6, HUFFMAN_EMIT_SYMBOL, 99),     (10, HUFFMAN_EMIT_SYMBOL, 99),     (15, HUFFMAN_EMIT_SYMBOL, 99),     (24, HUFFMAN_EMIT_SYMBOL, 99),     (31, HUFFMAN_EMIT_SYMBOL, 99),     (41, HUFFMAN_EMIT_SYMBOL, 99),     (56, HUFFMAN_COMPLETE | HUFFMAN_EMIT_SYMBOL, 99),     (3, HUFFMAN_EMIT_SYMBOL, 101),     (6, HUFFMAN_EMIT_SYMBOL, 101),     (10, HUFFMAN_EMIT_SYMBOL, 101),     (15, HUFFMAN_EMIT_SYMBOL, 101),     (24, HUFFMAN_EMIT_SYMBOL, 101),     (31, HUFFMAN_EMIT_SYMBOL, 101),     (41, HUFFMAN_EMIT_SYMBOL, 101),     (56, HUFFMAN_COMPLETE | HUFFMAN_EMIT_SYMBOL, 101),      # Node 8     (3, HUFFMAN_EMIT_SYMBOL, 105),     (6, HUFFMAN_EMIT_SYMBOL, 105),     (10, HUFFMAN_EMIT_SYMBOL, 105),     (15, HUFFMAN_EMIT_SYMBOL, 105),     (24, HUFFMAN_EMIT_SYMBOL, 105),     (31, HUFFMAN_EMIT_SYMBOL, 105),     (41, HUFFMAN_EMIT_SYMBOL, 105),     (56, HUFFMAN_COMPLETE | HUFFMAN_EMIT_SYMBOL, 105),     (3, HUFFMAN_EMIT_SYMBOL, 111),     (6, HUFFMAN_EMIT_SYMBOL, 111),     (10, HUFFMAN_EMIT_SYMBOL, 111),     (15, HUFFMAN_EMIT_SYMBOL, 111),     (24, HUFFMAN_EMIT_SYMBOL, 111),     (31, HUFFMAN_EMIT_SYMBOL, 111),     (41, HUFFMAN_EMIT_SYMBOL, 111),     (56, HUFFMAN_COMPLETE | HUFFMAN_EMIT_SYMBOL, 111),      # Node 9     (1, HUFFMAN_EMIT_SYMBOL, 115),     (22, HUFFMAN_COMPLETE | HUFFMAN_EMIT_SYMBOL, 115),     (1, HUFFMAN_EMIT_SYMBOL, 116),     (22, HUFFMAN_COMPLETE | HUFFMAN_EMIT_SYMBOL, 116),     (0, HUFFMAN_COMPLETE | HUFFMAN_EMIT_SYMBOL, 32),     (0, HUFFMAN_COMPLETE | HUFFMAN_EMIT_SYMBOL, 37),     (0, HUFFMAN_COMPLETE | HUFFMAN_EMIT_SYMBOL, 45),     (0, HUFFMAN_COMPLETE | HUFFMAN_EMIT_SYMBOL, 46),     (0, HUFFMAN_COMPLETE | HUFFMAN_EMIT_SYMBOL, 47),     (0, HUFFMAN_COMPLETE | HUFFMAN_EMIT_SYMBOL, 51),     (0, HUFFMAN_COMPLETE | HUFFMAN_EMIT_SYMBOL, 52),     (0, HUFFMAN_COMPLETE | HUFFMAN_EMIT_SYMBOL, 53),     (0, HUFFMAN_COMPLETE | HUFFMAN_EMIT_SYMBOL, 54),     (0, HUFFMAN_COMPLETE | HUFFMAN_EMIT_SYMBOL, 55),     (0, HUFFMAN_COMPLETE | HUFFMAN_EMIT_SYMBOL, 56),     (0, HUFFMAN_COMPLETE | HUFFMAN_EMIT_SYMBOL, 57),      # Node 10     (2, HUFFMAN_EMIT_SYMBOL, 115),     (9, HUFFMAN_EMIT_SYMBOL, 115),     (23, HUFFMAN_EMIT_SYMBOL, 115),     (40, HUFFMAN_COMPLETE | HUFFMAN_EMIT_SYMBOL, 115),     (2, HUFFMAN_EMIT_SYMBOL, 116),     (9, HUFFMAN_EMIT_SYMBOL, 116),     (23, HUFFMAN_EMIT_SYMBOL, 116),     (40, HUFFMAN_COMPLETE | HUFFMAN_EMIT_SYMBOL, 116),     (1, HUFFMAN_EMIT_SYMBOL, 32),     (22, HUFFMAN_COMPLETE | HUFFMAN_EMIT_SYMBOL, 32),     (1, HUFFMAN_EMIT_SYMBOL, 37),     (22, HUFFMAN_COMPLETE | HUFFMAN_EMIT_SYMBOL, 37),     (1, HUFFMAN_EMIT_SYMBOL, 45),     (22, HUFFMAN_COMPLETE | HUFFMAN_EMIT_SYMBOL, 45),     (1, HUFFMAN_EMIT_SYMBOL, 46),     (22, HUFFMAN_COMPLETE | HUFFMAN_EMIT_SYMBOL, 46),      # Node 11     (3, HUFFMAN_EMIT_SYMBOL, 115),     (6, HUFFMAN_EMIT_SYMBOL, 115),     (10, HUFFMAN_EMIT_SYMBOL, 115),     (15, HUFFMAN_EMIT_SYMBOL, 115),     (24, HUFFMAN_EMIT_SYMBOL, 115),     (31, HUFFMAN_EMIT_SYMBOL, 115),     (41, HUFFMAN_EMIT_SYMBOL, 115),     (56, HUFFMAN_COMPLETE | HUFFMAN_EMIT_SYMBOL, 115),     (3, HUFFMAN_EMIT_SYMBOL, 116),     (6, HUFFMAN_EMIT_SYMBOL, 116),     (10, HUFFMAN_EMIT_SYMBOL, 116),     (15, HUFFMAN_EMIT_SYMBOL, 116),     (24, HUFFMAN_EMIT_SYMBOL, 116),     (31, HUFFMAN_EMIT_SYMBOL, 116),     (41, HUFFMAN_EMIT_SYMBOL, 116),     (56, HUFFMAN_COMPLETE | HUFFMAN_EMIT_SYMBOL, 116),      # Node 12     (2, HUFFMAN_EMIT_SYMBOL, 32),     (9, HUFFMAN_EMIT_SYMBOL, 32),     (23, HUFFMAN_EMIT_SYMBOL, 32),     (40, HUFFMAN_COMPLETE | HUFFMAN_EMIT_SYMBOL, 32),     (2, HUFFMAN_EMIT_SYMBOL, 37),     (9, HUFFMAN_EMIT_SYMBOL, 37),     (23, HUFFMAN_EMIT_SYMBOL, 37),     (40, HUFFMAN_COMPLETE | HUFFMAN_EMIT_SYMBOL, 37),     (2, HUFFMAN_EMIT_SYMBOL, 45),     (9, HUFFMAN_EMIT_SYMBOL, 45),     (23, HUFFMAN_EMIT_SYMBOL, 45),     (40, HUFFMAN_COMPLETE | HUFFMAN_EMIT_SYMBOL, 45),     (2, HUFFMAN_EMIT_SYMBOL, 46),     (9, HUFFMAN_EMIT_SYMBOL, 46),     (23, HUFFMAN_EMIT_SYMBOL, 46),     (40, HUFFMAN_COMPLETE | HUFFMAN_EMIT_SYMBOL, 46),      # Node 13     (3, HUFFMAN_EMIT_SYMBOL, 32),     (6, HUFFMAN_EMIT_SYMBOL, 32),     (10, HUFFMAN_EMIT_SYMBOL, 32),     (15, HUFFMAN_EMIT_SYMBOL, 32),     (24, HUFFMAN_EMIT_SYMBOL, 32),     (31, HUFFMAN_EMIT_SYMBOL, 32),     (41, HUFFMAN_EMIT_SYMBOL, 32),     (56, HUFFMAN_COMPLETE | HUFFMAN_EMIT_SYMBOL, 32),     (3, HUFFMAN_EMIT_SYMBOL, 37),     (6, HUFFMAN_EMIT_SYMBOL, 37),     (10, HUFFMAN_EMIT_SYMBOL, 37),     (15, HUFFMAN_EMIT_SYMBOL, 37),     (24, HUFFMAN_EMIT_SYMBOL, 37),     (31, HUFFMAN_EMIT_SYMBOL, 37),     (41, HUFFMAN_EMIT_SYMBOL, 37),     (56, HUFFMAN_COMPLETE | HUFFMAN_EMIT_SYMBOL, 37),      # Node 14     (3, HUFFMAN_EMIT_SYMBOL, 45),     (6, HUFFMAN_EMIT_SYMBOL, 45),     (10, HUFFMAN_EMIT_SYMBOL, 45),     (15, HUFFMAN_EMIT_SYMBOL, 45),     (24, HUFFMAN_EMIT_SYMBOL, 45),     (31, HUFFMAN_EMIT_SYMBOL, 45),     (41, HUFFMAN_EMIT_SYMBOL, 45),     (56, HUFFMAN_COMPLETE | HUFFMAN_EMIT_SYMBOL, 45),     (3, HUFFMAN_EMIT_SYMBOL, 46),     (6, HUFFMAN_EMIT_SYMBOL, 46),     (10, HUFFMAN_EMIT_SYMBOL, 46),     (15, HUFFMAN_EMIT_SYMBOL, 46),     (24, HUFFMAN_EMIT_SYMBOL, 46),     (31, HUFFMAN_EMIT_SYMBOL, 46),     (41, HUFFMAN_EMIT_SYMBOL, 46),     (56, HUFFMAN_COMPLETE | HUFFMAN_EMIT_SYMBOL, 46),      # Node 15     (1, HUFFMAN_EMIT_SYMBOL, 47),     (22, HUFFMAN_COMPLETE | HUFFMAN_EMIT_SYMBOL, 47),     (1, HUFFMAN_EMIT_SYMBOL, 51),     (22, HUFFMAN_COMPLETE | HUFFMAN_EMIT_SYMBOL, 51),     (1, HUFFMAN_EMIT_SYMBOL, 52),     (22, HUFFMAN_COMPLETE | HUFFMAN_EMIT_SYMBOL, 52),     (1, HUFFMAN_EMIT_SYMBOL, 53),     (22, HUFFMAN_COMPLETE | HUFFMAN_EMIT_SYMBOL, 53),     (1, HUFFMAN_EMIT_SYMBOL, 54),     (22, HUFFMAN_COMPLETE | HUFFMAN_EMIT_SYMBOL, 54),     (1, HUFFMAN_EMIT_SYMBOL, 55),     (22, HUFFMAN_COMPLETE | HUFFMAN_EMIT_SYMBOL, 55),     (1, HUFFMAN_EMIT_SYMBOL, 56),     (22, HUFFMAN_COMPLETE | HUFFMAN_EMIT_SYMBOL, 56),     (1, HUFFMAN_EMIT_SYMBOL, 57),     (22, HUFFMAN_COMPLETE | HUFFMAN_EMIT_SYMBOL, 57),      # Node 16     (2, HUFFMAN_EMIT_SYMBOL, 47),     (9, HUFFMAN_EMIT_SYMBOL, 47),     (23, HUFFMAN_EMIT_SYMBOL, 47),     (40, HUFFMAN_COMPLETE | HUFFMAN_EMIT_SYMBOL, 47),     (2, HUFFMAN_EMIT_SYMBOL, 51),     (9, HUFFMAN_EMIT_SYMBOL, 51),     (23, HUFFMAN_EMIT_SYMBOL, 51),     (40, HUFFMAN_COMPLETE | HUFFMAN_EMIT_SYMBOL, 51),     (2, HUFFMAN_EMIT_SYMBOL, 52),     (9, HUFFMAN_EMIT_SYMBOL, 52),     (23, HUFFMAN_EMIT_SYMBOL, 52),     (40, HUFFMAN_COMPLETE | HUFFMAN_EMIT_SYMBOL, 52),     (2, HUFFMAN_EMIT_SYMBOL, 53),     (9, HUFFMAN_EMIT_SYMBOL, 53),     (23, HUFFMAN_EMIT_SYMBOL, 53),     (40, HUFFMAN_COMPLETE | HUFFMAN_EMIT_SYMBOL, 53),      # Node 17     (3, HUFFMAN_EMIT_SYMBOL, 47),     (6, HUFFMAN_EMIT_SYMBOL, 47),     (10, HUFFMAN_EMIT_SYMBOL, 47),     (15, HUFFMAN_EMIT_SYMBOL, 47),     (24, HUFFMAN_EMIT_SYMBOL, 47),     (31, HUFFMAN_EMIT_SYMBOL, 47),     (41, HUFFMAN_EMIT_SYMBOL, 47),     (56, HUFFMAN_COMPLETE | HUFFMAN_EMIT_SYMBOL, 47),     (3, HUFFMAN_EMIT_SYMBOL, 51),     (6, HUFFMAN_EMIT_SYMBOL, 51),     (10, HUFFMAN_EMIT_SYMBOL, 51),     (15, HUFFMAN_EMIT_SYMBOL, 51),     (24, HUFFMAN_EMIT_SYMBOL, 51),     (31, HUFFMAN_EMIT_SYMBOL, 51),     (41, HUFFMAN_EMIT_SYMBOL, 51),     (56, HUFFMAN_COMPLETE | HUFFMAN_EMIT_SYMBOL, 51),      # Node 18     (3, HUFFMAN_EMIT_SYMBOL, 52),     (6, HUFFMAN_EMIT_SYMBOL, 52),     (10, HUFFMAN_EMIT_SYMBOL, 52),     (15, HUFFMAN_EMIT_SYMBOL, 52),     (24, HUFFMAN_EMIT_SYMBOL, 52),     (31, HUFFMAN_EMIT_SYMBOL, 52),     (41, HUFFMAN_EMIT_SYMBOL, 52),     (56, HUFFMAN_COMPLETE | HUFFMAN_EMIT_SYMBOL, 52),     (3, HUFFMAN_EMIT_SYMBOL, 53),     (6, HUFFMAN_EMIT_SYMBOL, 53),     (10, HUFFMAN_EMIT_SYMBOL, 53),     (15, HUFFMAN_EMIT_SYMBOL, 53),     (24, HUFFMAN_EMIT_SYMBOL, 53),     (31, HUFFMAN_EMIT_SYMBOL, 53),     (41, HUFFMAN_EMIT_SYMBOL, 53),     (56, HUFFMAN_COMPLETE | HUFFMAN_EMIT_SYMBOL, 53),      # Node 19     (2, HUFFMAN_EMIT_SYMBOL, 54),     (9, HUFFMAN_EMIT_SYMBOL, 54),     (23, HUFFMAN_EMIT_SYMBOL, 54),     (40, HUFFMAN_COMPLETE | HUFFMAN_EMIT_SYMBOL, 54),     (2, HUFFMAN_EMIT_SYMBOL, 55),     (9, HUFFMAN_EMIT_SYMBOL, 55),     (23, HUFFMAN_EMIT_SYMBOL, 55),     (40, HUFFMAN_COMPLETE | HUFFMAN_EMIT_SYMBOL, 55),     (2, HUFFMAN_EMIT_SYMBOL, 56),     (9, HUFFMAN_EMIT_SYMBOL, 56),     (23, HUFFMAN_EMIT_SYMBOL, 56),     (40, HUFFMAN_COMPLETE | HUFFMAN_EMIT_SYMBOL, 56),     (2, HUFFMAN_EMIT_SYMBOL, 57),     (9, HUFFMAN_EMIT_SYMBOL, 57),     (23, HUFFMAN_EMIT_SYMBOL, 57),     (40, HUFFMAN_COMPLETE | HUFFMAN_EMIT_SYMBOL, 57),      # Node 20     (3, HUFFMAN_EMIT_SYMBOL, 54),     (6, HUFFMAN_EMIT_SYMBOL, 54),     (10, HUFFMAN_EMIT_SYMBOL, 54),     (15, HUFFMAN_EMIT_SYMBOL, 54),     (24, HUFFMAN_EMIT_SYMBOL, 54),     (31, HUFFMAN_EMIT_SYMBOL, 54),     (41, HUFFMAN_EMIT_SYMBOL, 54),     (56, HUFFMAN_COMPLETE | HUFFMAN_EMIT_SYMBOL, 54),     (3, HUFFMAN_EMIT_SYMBOL, 55),     (6, HUFFMAN_EMIT_SYMBOL, 55),     (10, HUFFMAN_EMIT_SYMBOL, 55),     (15, HUFFMAN_EMIT_SYMBOL, 55),     (24, HUFFMAN_EMIT_SYMBOL, 55),     (31, HUFFMAN_EMIT_SYMBOL, 55),     (41, HUFFMAN_EMIT_SYMBOL, 55),     (56, HUFFMAN_COMPLETE | HUFFMAN_EMIT_SYMBOL, 55),      # Node 21     (3, HUFFMAN_EMIT_SYMBOL, 56),     (6, HUFFMAN_EMIT_SYMBOL, 56),     (10, HUFFMAN_EMIT_SYMBOL, 56),     (15, HUFFMAN_EMIT_SYMBOL, 56),     (24, HUFFMAN_EMIT_SYMBOL, 56),     (31, HUFFMAN_EMIT_SYMBOL, 56),     (41, HUFFMAN_EMIT_SYMBOL, 56),     (56, HUFFMAN_COMPLETE | HUFFMAN_EMIT_SYMBOL, 56),     (3, HUFFMAN_EMIT_SYMBOL, 57),     (6, HUFFMAN_EMIT_SYMBOL, 57),     (10, HUFFMAN_EMIT_SYMBOL, 57),     (15, HUFFMAN_EMIT_SYMBOL, 57),     (24, HUFFMAN_EMIT_SYMBOL, 57),     (31, HUFFMAN_EMIT_SYMBOL, 57),     (41, HUFFMAN_EMIT_SYMBOL, 57),     (56, HUFFMAN_COMPLETE | HUFFMAN_EMIT_SYMBOL, 57),      # Node 22     (26, 0, 0),     (27, 0, 0),     (29, 0, 0),     (30, 0, 0),     (33, 0, 0),     (34, 0, 0),     (36, 0, 0),     (37, 0, 0),     (43, 0, 0),     (46, 0, 0),     (50, 0, 0),     (53, 0, 0),     (58, 0, 0),     (61, 0, 0),     (65, 0, 0),     (68, HUFFMAN_COMPLETE, 0),      # Node 23     (0, HUFFMAN_COMPLETE | HUFFMAN_EMIT_SYMBOL, 61),     (0, HUFFMAN_COMPLETE | HUFFMAN_EMIT_SYMBOL, 65),     (0, HUFFMAN_COMPLETE | HUFFMAN_EMIT_SYMBOL, 95),     (0, HUFFMAN_COMPLETE | HUFFMAN_EMIT_SYMBOL, 98),     (0, HUFFMAN_COMPLETE | HUFFMAN_EMIT_SYMBOL, 100),     (0, HUFFMAN_COMPLETE | HUFFMAN_EMIT_SYMBOL, 102),     (0, HUFFMAN_COMPLETE | HUFFMAN_EMIT_SYMBOL, 103),     (0, HUFFMAN_COMPLETE | HUFFMAN_EMIT_SYMBOL, 104),     (0, HUFFMAN_COMPLETE | HUFFMAN_EMIT_SYMBOL, 108),     (0, HUFFMAN_COMPLETE | HUFFMAN_EMIT_SYMBOL, 109),     (0, HUFFMAN_COMPLETE | HUFFMAN_EMIT_SYMBOL, 110),     (0, HUFFMAN_COMPLETE | HUFFMAN_EMIT_SYMBOL, 112),     (0, HUFFMAN_COMPLETE | HUFFMAN_EMIT_SYMBOL, 114),     (0, HUFFMAN_COMPLETE | HUFFMAN_EMIT_SYMBOL, 117),     (38, 0, 0),     (39, 0, 0),      # Node 24     (1, HUFFMAN_EMIT_SYMBOL, 61),     (22, HUFFMAN_COMPLETE | HUFFMAN_EMIT_SYMBOL, 61),     (1, HUFFMAN_EMIT_SYMBOL, 65),     (22, HUFFMAN_COMPLETE | HUFFMAN_EMIT_SYMBOL, 65),     (1, HUFFMAN_EMIT_SYMBOL, 95),     (22, HUFFMAN_COMPLETE | HUFFMAN_EMIT_SYMBOL, 95),     (1, HUFFMAN_EMIT_SYMBOL, 98),     (22, HUFFMAN_COMPLETE | HUFFMAN_EMIT_SYMBOL, 98),     (1, HUFFMAN_EMIT_SYMBOL, 100),     (22, HUFFMAN_COMPLETE | HUFFMAN_EMIT_SYMBOL, 100),     (1, HUFFMAN_EMIT_SYMBOL, 102),     (22, HUFFMAN_COMPLETE | HUFFMAN_EMIT_SYMBOL, 102),     (1, HUFFMAN_EMIT_SYMBOL, 103),     (22, HUFFMAN_COMPLETE | HUFFMAN_EMIT_SYMBOL, 103),     (1, HUFFMAN_EMIT_SYMBOL, 104),     (22, HUFFMAN_COMPLETE | HUFFMAN_EMIT_SYMBOL, 104),      # Node 25     (2, HUFFMAN_EMIT_SYMBOL, 61),     (9, HUFFMAN_EMIT_SYMBOL, 61),     (23, HUFFMAN_EMIT_SYMBOL, 61),     (40, HUFFMAN_COMPLETE | HUFFMAN_EMIT_SYMBOL, 61),     (2, HUFFMAN_EMIT_SYMBOL, 65),     (9, HUFFMAN_EMIT_SYMBOL, 65),     (23, HUFFMAN_EMIT_SYMBOL, 65),     (40, HUFFMAN_COMPLETE | HUFFMAN_EMIT_SYMBOL, 65),     (2, HUFFMAN_EMIT_SYMBOL, 95),     (9, HUFFMAN_EMIT_SYMBOL, 95),     (23, HUFFMAN_EMIT_SYMBOL, 95),     (40, HUFFMAN_COMPLETE | HUFFMAN_EMIT_SYMBOL, 95),     (2, HUFFMAN_EMIT_SYMBOL, 98),     (9, HUFFMAN_EMIT_SYMBOL, 98),     (23, HUFFMAN_EMIT_SYMBOL, 98),     (40, HUFFMAN_COMPLETE | HUFFMAN_EMIT_SYMBOL, 98),      # Node 26     (3, HUFFMAN_EMIT_SYMBOL, 61),     (6, HUFFMAN_EMIT_SYMBOL, 61),     (10, HUFFMAN_EMIT_SYMBOL, 61),     (15, HUFFMAN_EMIT_SYMBOL, 61),     (24, HUFFMAN_EMIT_SYMBOL, 61),     (31, HUFFMAN_EMIT_SYMBOL, 61),     (41, HUFFMAN_EMIT_SYMBOL, 61),     (56, HUFFMAN_COMPLETE | HUFFMAN_EMIT_SYMBOL, 61),     (3, HUFFMAN_EMIT_SYMBOL, 65),     (6, HUFFMAN_EMIT_SYMBOL, 65),     (10, HUFFMAN_EMIT_SYMBOL, 65),     (15, HUFFMAN_EMIT_SYMBOL, 65),     (24, HUFFMAN_EMIT_SYMBOL, 65),     (31, HUFFMAN_EMIT_SYMBOL, 65),     (41, HUFFMAN_EMIT_SYMBOL, 65),     (56, HUFFMAN_COMPLETE | HUFFMAN_EMIT_SYMBOL, 65),      # Node 27     (3, HUFFMAN_EMIT_SYMBOL, 95),     (6, HUFFMAN_EMIT_SYMBOL, 95),     (10, HUFFMAN_EMIT_SYMBOL, 95),     (15, HUFFMAN_EMIT_SYMBOL, 95),     (24, HUFFMAN_EMIT_SYMBOL, 95),     (31, HUFFMAN_EMIT_SYMBOL, 95),     (41, HUFFMAN_EMIT_SYMBOL, 95),     (56, HUFFMAN_COMPLETE | HUFFMAN_EMIT_SYMBOL, 95),     (3, HUFFMAN_EMIT_SYMBOL, 98),     (6, HUFFMAN_EMIT_SYMBOL, 98),     (10, HUFFMAN_EMIT_SYMBOL, 98),     (15, HUFFMAN_EMIT_SYMBOL, 98),     (24, HUFFMAN_EMIT_SYMBOL, 98),     (31, HUFFMAN_EMIT_SYMBOL, 98),     (41, HUFFMAN_EMIT_SYMBOL, 98),     (56, HUFFMAN_COMPLETE | HUFFMAN_EMIT_SYMBOL, 98),      # Node 28     (2, HUFFMAN_EMIT_SYMBOL, 100),     (9, HUFFMAN_EMIT_SYMBOL, 100),     (23, HUFFMAN_EMIT_SYMBOL, 100),     (40, HUFFMAN_COMPLETE | HUFFMAN_EMIT_SYMBOL, 100),     (2, HUFFMAN_EMIT_SYMBOL, 102),     (9, HUFFMAN_EMIT_SYMBOL, 102),     (23, HUFFMAN_EMIT_SYMBOL, 102),     (40, HUFFMAN_COMPLETE | HUFFMAN_EMIT_SYMBOL, 102),     (2, HUFFMAN_EMIT_SYMBOL, 103),     (9, HUFFMAN_EMIT_SYMBOL, 103),     (23, HUFFMAN_EMIT_SYMBOL, 103),     (40, HUFFMAN_COMPLETE | HUFFMAN_EMIT_SYMBOL, 103),     (2, HUFFMAN_EMIT_SYMBOL, 104),     (9, HUFFMAN_EMIT_SYMBOL, 104),     (23, HUFFMAN_EMIT_SYMBOL, 104),     (40, HUFFMAN_COMPLETE | HUFFMAN_EMIT_SYMBOL, 104),      # Node 29     (3, HUFFMAN_EMIT_SYMBOL, 100),     (6, HUFFMAN_EMIT_SYMBOL, 100),     (10, HUFFMAN_EMIT_SYMBOL, 100),     (15, HUFFMAN_EMIT_SYMBOL, 100),     (24, HUFFMAN_EMIT_SYMBOL, 100),     (31, HUFFMAN_EMIT_SYMBOL, 100),     (41, HUFFMAN_EMIT_SYMBOL, 100),     (56, HUFFMAN_COMPLETE | HUFFMAN_EMIT_SYMBOL, 100),     (3, HUFFMAN_EMIT_SYMBOL, 102),     (6, HUFFMAN_EMIT_SYMBOL, 102),     (10, HUFFMAN_EMIT_SYMBOL, 102),     (15, HUFFMAN_EMIT_SYMBOL, 102),     (24, HUFFMAN_EMIT_SYMBOL, 102),     (31, HUFFMAN_EMIT_SYMBOL, 102),     (41, HUFFMAN_EMIT_SYMBOL, 102),     (56, HUFFMAN_COMPLETE | HUFFMAN_EMIT_SYMBOL, 102),      # Node 30     (3, HUFFMAN_EMIT_SYMBOL, 103),     (6, HUFFMAN_EMIT_SYMBOL, 103),     (10, HUFFMAN_EMIT_SYMBOL, 103),     (15, HUFFMAN_EMIT_SYMBOL, 103),     (24, HUFFMAN_EMIT_SYMBOL, 103),     (31, HUFFMAN_EMIT_SYMBOL, 103),     (41, HUFFMAN_EMIT_SYMBOL, 103),     (56, HUFFMAN_COMPLETE | HUFFMAN_EMIT_SYMBOL, 103),     (3, HUFFMAN_EMIT_SYMBOL, 104),     (6, HUFFMAN_EMIT_SYMBOL, 104),     (10, HUFFMAN_EMIT_SYMBOL, 104),     (15, HUFFMAN_EMIT_SYMBOL, 104),     (24, HUFFMAN_EMIT_SYMBOL, 104),     (31, HUFFMAN_EMIT_SYMBOL, 104),     (41, HUFFMAN_EMIT_SYMBOL, 104),     (56, HUFFMAN_COMPLETE | HUFFMAN_EMIT_SYMBOL, 104),      # Node 31     (1, HUFFMAN_EMIT_SYMBOL, 108),     (22, HUFFMAN_COMPLETE | HUFFMAN_EMIT_SYMBOL, 108),     (1, HUFFMAN_EMIT_SYMBOL, 109),     (22, HUFFMAN_COMPLETE | HUFFMAN_EMIT_SYMBOL, 109),     (1, HUFFMAN_EMIT_SYMBOL, 110),     (22, HUFFMAN_COMPLETE | HUFFMAN_EMIT_SYMBOL, 110),     (1, HUFFMAN_EMIT_SYMBOL, 112),     (22, HUFFMAN_COMPLETE | HUFFMAN_EMIT_SYMBOL, 112),     (1, HUFFMAN_EMIT_SYMBOL, 114),     (22, HUFFMAN_COMPLETE | HUFFMAN_EMIT_SYMBOL, 114),     (1, HUFFMAN_EMIT_SYMBOL, 117),     (22, HUFFMAN_COMPLETE | HUFFMAN_EMIT_SYMBOL, 117),     (0, HUFFMAN_COMPLETE | HUFFMAN_EMIT_SYMBOL, 58),     (0, HUFFMAN_COMPLETE | HUFFMAN_EMIT_SYMBOL, 66),     (0, HUFFMAN_COMPLETE | HUFFMAN_EMIT_SYMBOL, 67),     (0, HUFFMAN_COMPLETE | HUFFMAN_EMIT_SYMBOL, 68),      # Node 32     (2, HUFFMAN_EMIT_SYMBOL, 108),     (9, HUFFMAN_EMIT_SYMBOL, 108),     (23, HUFFMAN_EMIT_SYMBOL, 108),     (40, HUFFMAN_COMPLETE | HUFFMAN_EMIT_SYMBOL, 108),     (2, HUFFMAN_EMIT_SYMBOL, 109),     (9, HUFFMAN_EMIT_SYMBOL, 109),     (23, HUFFMAN_EMIT_SYMBOL, 109),     (40, HUFFMAN_COMPLETE | HUFFMAN_EMIT_SYMBOL, 109),     (2, HUFFMAN_EMIT_SYMBOL, 110),     (9, HUFFMAN_EMIT_SYMBOL, 110),     (23, HUFFMAN_EMIT_SYMBOL, 110),     (40, HUFFMAN_COMPLETE | HUFFMAN_EMIT_SYMBOL, 110),     (2, HUFFMAN_EMIT_SYMBOL, 112),     (9, HUFFMAN_EMIT_SYMBOL, 112),     (23, HUFFMAN_EMIT_SYMBOL, 112),     (40, HUFFMAN_COMPLETE | HUFFMAN_EMIT_SYMBOL, 112),      # Node 33     (3, HUFFMAN_EMIT_SYMBOL, 108),     (6, HUFFMAN_EMIT_SYMBOL, 108),     (10, HUFFMAN_EMIT_SYMBOL, 108),     (15, HUFFMAN_EMIT_SYMBOL, 108),     (24, HUFFMAN_EMIT_SYMBOL, 108),     (31, HUFFMAN_EMIT_SYMBOL, 108),     (41, HUFFMAN_EMIT_SYMBOL, 108),     (56, HUFFMAN_COMPLETE | HUFFMAN_EMIT_SYMBOL, 108),     (3, HUFFMAN_EMIT_SYMBOL, 109),     (6, HUFFMAN_EMIT_SYMBOL, 109),     (10, HUFFMAN_EMIT_SYMBOL, 109),     (15, HUFFMAN_EMIT_SYMBOL, 109),     (24, HUFFMAN_EMIT_SYMBOL, 109),     (31, HUFFMAN_EMIT_SYMBOL, 109),     (41, HUFFMAN_EMIT_SYMBOL, 109),     (56, HUFFMAN_COMPLETE | HUFFMAN_EMIT_SYMBOL, 109),      # Node 34     (3, HUFFMAN_EMIT_SYMBOL, 110),     (6, HUFFMAN_EMIT_SYMBOL, 110),     (10, HUFFMAN_EMIT_SYMBOL, 110),     (15, HUFFMAN_EMIT_SYMBOL, 110),     (24, HUFFMAN_EMIT_SYMBOL, 110),     (31, HUFFMAN_EMIT_SYMBOL, 110),     (41, HUFFMAN_EMIT_SYMBOL, 110),     (56, HUFFMAN_COMPLETE | HUFFMAN_EMIT_SYMBOL, 110),     (3, HUFFMAN_EMIT_SYMBOL, 112),     (6, HUFFMAN_EMIT_SYMBOL, 112),     (10, HUFFMAN_EMIT_SYMBOL, 112),     (15, HUFFMAN_EMIT_SYMBOL, 112),     (24, HUFFMAN_EMIT_SYMBOL, 112),     (31, HUFFMAN_EMIT_SYMBOL, 112),     (41, HUFFMAN_EMIT_SYMBOL, 112),     (56, HUFFMAN_COMPLETE | HUFFMAN_EMIT_SYMBOL, 112),      # Node 35     (2, HUFFMAN_EMIT_SYMBOL, 114),     (9, HUFFMAN_EMIT_SYMBOL, 114),     (23, HUFFMAN_EMIT_SYMBOL, 114),     (40, HUFFMAN_COMPLETE | HUFFMAN_EMIT_SYMBOL, 114),     (2, HUFFMAN_EMIT_SYMBOL, 117),     (9, HUFFMAN_EMIT_SYMBOL, 117),     (23, HUFFMAN_EMIT_SYMBOL, 117),     (40, HUFFMAN_COMPLETE | HUFFMAN_EMIT_SYMBOL, 117),     (1, HUFFMAN_EMIT_SYMBOL, 58),     (22, HUFFMAN_COMPLETE | HUFFMAN_EMIT_SYMBOL, 58),     (1, HUFFMAN_EMIT_SYMBOL, 66),     (22, HUFFMAN_COMPLETE | HUFFMAN_EMIT_SYMBOL, 66),     (1, HUFFMAN_EMIT_SYMBOL, 67),     (22, HUFFMAN_COMPLETE | HUFFMAN_EMIT_SYMBOL, 67),     (1, HUFFMAN_EMIT_SYMBOL, 68),     (22, HUFFMAN_COMPLETE | HUFFMAN_EMIT_SYMBOL, 68),      # Node 36     (3, HUFFMAN_EMIT_SYMBOL, 114),     (6, HUFFMAN_EMIT_SYMBOL, 114),     (10, HUFFMAN_EMIT_SYMBOL, 114),     (15, HUFFMAN_EMIT_SYMBOL, 114),     (24, HUFFMAN_EMIT_SYMBOL, 114),     (31, HUFFMAN_EMIT_SYMBOL, 114),     (41, HUFFMAN_EMIT_SYMBOL, 114),     (56, HUFFMAN_COMPLETE | HUFFMAN_EMIT_SYMBOL, 114),     (3, HUFFMAN_EMIT_SYMBOL, 117),     (6, HUFFMAN_EMIT_SYMBOL, 117),     (10, HUFFMAN_EMIT_SYMBOL, 117),     (15, HUFFMAN_EMIT_SYMBOL, 117),     (24, HUFFMAN_EMIT_SYMBOL, 117),     (31, HUFFMAN_EMIT_SYMBOL, 117),     (41, HUFFMAN_EMIT_SYMBOL, 117),     (56, HUFFMAN_COMPLETE | HUFFMAN_EMIT_SYMBOL, 117),      # Node 37     (2, HUFFMAN_EMIT_SYMBOL, 58),     (9, HUFFMAN_EMIT_SYMBOL, 58),     (23, HUFFMAN_EMIT_SYMBOL, 58),     (40, HUFFMAN_COMPLETE | HUFFMAN_EMIT_SYMBOL, 58),     (2, HUFFMAN_EMIT_SYMBOL, 66),     (9, HUFFMAN_EMIT_SYMBOL, 66),     (23, HUFFMAN_EMIT_SYMBOL, 66),     (40, HUFFMAN_COMPLETE | HUFFMAN_EMIT_SYMBOL, 66),     (2, HUFFMAN_EMIT_SYMBOL, 67),     (9, HUFFMAN_EMIT_SYMBOL, 67),     (23, HUFFMAN_EMIT_SYMBOL, 67),     (40, HUFFMAN_COMPLETE | HUFFMAN_EMIT_SYMBOL, 67),     (2, HUFFMAN_EMIT_SYMBOL, 68),     (9, HUFFMAN_EMIT_SYMBOL, 68),     (23, HUFFMAN_EMIT_SYMBOL, 68),     (40, HUFFMAN_COMPLETE | HUFFMAN_EMIT_SYMBOL, 68),      # Node 38     (3, HUFFMAN_EMIT_SYMBOL, 58),     (6, HUFFMAN_EMIT_SYMBOL, 58),     (10, HUFFMAN_EMIT_SYMBOL, 58),     (15, HUFFMAN_EMIT_SYMBOL, 58),     (24, HUFFMAN_EMIT_SYMBOL, 58),     (31, HUFFMAN_EMIT_SYMBOL, 58),     (41, HUFFMAN_EMIT_SYMBOL, 58),     (56, HUFFMAN_COMPLETE | HUFFMAN_EMIT_SYMBOL, 58),     (3, HUFFMAN_EMIT_SYMBOL, 66),     (6, HUFFMAN_EMIT_SYMBOL, 66),     (10, HUFFMAN_EMIT_SYMBOL, 66),     (15, HUFFMAN_EMIT_SYMBOL, 66),     (24, HUFFMAN_EMIT_SYMBOL, 66),     (31, HUFFMAN_EMIT_SYMBOL, 66),     (41, HUFFMAN_EMIT_SYMBOL, 66),     (56, HUFFMAN_COMPLETE | HUFFMAN_EMIT_SYMBOL, 66),      # Node 39     (3, HUFFMAN_EMIT_SYMBOL, 67),     (6, HUFFMAN_EMIT_SYMBOL, 67),     (10, HUFFMAN_EMIT_SYMBOL, 67),     (15, HUFFMAN_EMIT_SYMBOL, 67),     (24, HUFFMAN_EMIT_SYMBOL, 67),     (31, HUFFMAN_EMIT_SYMBOL, 67),     (41, HUFFMAN_EMIT_SYMBOL, 67),     (56, HUFFMAN_COMPLETE | HUFFMAN_EMIT_SYMBOL, 67),     (3, HUFFMAN_EMIT_SYMBOL, 68),     (6, HUFFMAN_EMIT_SYMBOL, 68),     (10, HUFFMAN_EMIT_SYMBOL, 68),     (15, HUFFMAN_EMIT_SYMBOL, 68),     (24, HUFFMAN_EMIT_SYMBOL, 68),     (31, HUFFMAN_EMIT_SYMBOL, 68),     (41, HUFFMAN_EMIT_SYMBOL, 68),     (56, HUFFMAN_COMPLETE | HUFFMAN_EMIT_SYMBOL, 68),      # Node 40     (44, 0, 0),     (45, 0, 0),     (47, 0, 0),     (48, 0, 0),     (51, 0, 0),     (52, 0, 0),     (54, 0, 0),     (55, 0, 0),     (59, 0, 0),     (60, 0, 0),     (62, 0, 0),     (63, 0, 0),     (66, 0, 0),     (67, 0, 0),     (69, 0, 0),     (72, HUFFMAN_COMPLETE, 0),      # Node 41     (0, HUFFMAN_COMPLETE | HUFFMAN_EMIT_SYMBOL, 69),     (0, HUFFMAN_COMPLETE | HUFFMAN_EMIT_SYMBOL, 70),     (0, HUFFMAN_COMPLETE | HUFFMAN_EMIT_SYMBOL, 71),     (0, HUFFMAN_COMPLETE | HUFFMAN_EMIT_SYMBOL, 72),     (0, HUFFMAN_COMPLETE | HUFFMAN_EMIT_SYMBOL, 73),     (0, HUFFMAN_COMPLETE | HUFFMAN_EMIT_SYMBOL, 74),     (0, HUFFMAN_COMPLETE | HUFFMAN_EMIT_SYMBOL, 75),     (0, HUFFMAN_COMPLETE | HUFFMAN_EMIT_SYMBOL, 76),     (0, HUFFMAN_COMPLETE | HUFFMAN_EMIT_SYMBOL, 77),     (0, HUFFMAN_COMPLETE | HUFFMAN_EMIT_SYMBOL, 78),     (0, HUFFMAN_COMPLETE | HUFFMAN_EMIT_SYMBOL, 79),     (0, HUFFMAN_COMPLETE | HUFFMAN_EMIT_SYMBOL, 80),     (0, HUFFMAN_COMPLETE | HUFFMAN_EMIT_SYMBOL, 81),     (0, HUFFMAN_COMPLETE | HUFFMAN_EMIT_SYMBOL, 82),     (0, HUFFMAN_COMPLETE | HUFFMAN_EMIT_SYMBOL, 83),     (0, HUFFMAN_COMPLETE | HUFFMAN_EMIT_SYMBOL, 84),      # Node 42     (1, HUFFMAN_EMIT_SYMBOL, 69),     (22, HUFFMAN_COMPLETE | HUFFMAN_EMIT_SYMBOL, 69),     (1, HUFFMAN_EMIT_SYMBOL, 70),     (22, HUFFMAN_COMPLETE | HUFFMAN_EMIT_SYMBOL, 70),     (1, HUFFMAN_EMIT_SYMBOL, 71),     (22, HUFFMAN_COMPLETE | HUFFMAN_EMIT_SYMBOL, 71),     (1, HUFFMAN_EMIT_SYMBOL, 72),     (22, HUFFMAN_COMPLETE | HUFFMAN_EMIT_SYMBOL, 72),     (1, HUFFMAN_EMIT_SYMBOL, 73),     (22, HUFFMAN_COMPLETE | HUFFMAN_EMIT_SYMBOL, 73),     (1, HUFFMAN_EMIT_SYMBOL, 74),     (22, HUFFMAN_COMPLETE | HUFFMAN_EMIT_SYMBOL, 74),     (1, HUFFMAN_EMIT_SYMBOL, 75),     (22, HUFFMAN_COMPLETE | HUFFMAN_EMIT_SYMBOL, 75),     (1, HUFFMAN_EMIT_SYMBOL, 76),     (22, HUFFMAN_COMPLETE | HUFFMAN_EMIT_SYMBOL, 76),      # Node 43     (2, HUFFMAN_EMIT_SYMBOL, 69),     (9, HUFFMAN_EMIT_SYMBOL, 69),     (23, HUFFMAN_EMIT_SYMBOL, 69),     (40, HUFFMAN_COMPLETE | HUFFMAN_EMIT_SYMBOL, 69),     (2, HUFFMAN_EMIT_SYMBOL, 70),     (9, HUFFMAN_EMIT_SYMBOL, 70),     (23, HUFFMAN_EMIT_SYMBOL, 70),     (40, HUFFMAN_COMPLETE | HUFFMAN_EMIT_SYMBOL, 70),     (2, HUFFMAN_EMIT_SYMBOL, 71),     (9, HUFFMAN_EMIT_SYMBOL, 71),     (23, HUFFMAN_EMIT_SYMBOL, 71),     (40, HUFFMAN_COMPLETE | HUFFMAN_EMIT_SYMBOL, 71),     (2, HUFFMAN_EMIT_SYMBOL, 72),     (9, HUFFMAN_EMIT_SYMBOL, 72),     (23, HUFFMAN_EMIT_SYMBOL, 72),     (40, HUFFMAN_COMPLETE | HUFFMAN_EMIT_SYMBOL, 72),      # Node 44     (3, HUFFMAN_EMIT_SYMBOL, 69),     (6, HUFFMAN_EMIT_SYMBOL, 69),     (10, HUFFMAN_EMIT_SYMBOL, 69),     (15, HUFFMAN_EMIT_SYMBOL, 69),     (24, HUFFMAN_EMIT_SYMBOL, 69),     (31, HUFFMAN_EMIT_SYMBOL, 69),     (41, HUFFMAN_EMIT_SYMBOL, 69),     (56, HUFFMAN_COMPLETE | HUFFMAN_EMIT_SYMBOL, 69),     (3, HUFFMAN_EMIT_SYMBOL, 70),     (6, HUFFMAN_EMIT_SYMBOL, 70),     (10, HUFFMAN_EMIT_SYMBOL, 70),     (15, HUFFMAN_EMIT_SYMBOL, 70),     (24, HUFFMAN_EMIT_SYMBOL, 70),     (31, HUFFMAN_EMIT_SYMBOL, 70),     (41, HUFFMAN_EMIT_SYMBOL, 70),     (56, HUFFMAN_COMPLETE | HUFFMAN_EMIT_SYMBOL, 70),      # Node 45     (3, HUFFMAN_EMIT_SYMBOL, 71),     (6, HUFFMAN_EMIT_SYMBOL, 71),     (10, HUFFMAN_EMIT_SYMBOL, 71),     (15, HUFFMAN_EMIT_SYMBOL, 71),     (24, HUFFMAN_EMIT_SYMBOL, 71),     (31, HUFFMAN_EMIT_SYMBOL, 71),     (41, HUFFMAN_EMIT_SYMBOL, 71),     (56, HUFFMAN_COMPLETE | HUFFMAN_EMIT_SYMBOL, 71),     (3, HUFFMAN_EMIT_SYMBOL, 72),     (6, HUFFMAN_EMIT_SYMBOL, 72),     (10, HUFFMAN_EMIT_SYMBOL, 72),     (15, HUFFMAN_EMIT_SYMBOL, 72),     (24, HUFFMAN_EMIT_SYMBOL, 72),     (31, HUFFMAN_EMIT_SYMBOL, 72),     (41, HUFFMAN_EMIT_SYMBOL, 72),     (56, HUFFMAN_COMPLETE | HUFFMAN_EMIT_SYMBOL, 72),      # Node 46     (2, HUFFMAN_EMIT_SYMBOL, 73),     (9, HUFFMAN_EMIT_SYMBOL, 73),     (23, HUFFMAN_EMIT_SYMBOL, 73),     (40, HUFFMAN_COMPLETE | HUFFMAN_EMIT_SYMBOL, 73),     (2, HUFFMAN_EMIT_SYMBOL, 74),     (9, HUFFMAN_EMIT_SYMBOL, 74),     (23, HUFFMAN_EMIT_SYMBOL, 74),     (40, HUFFMAN_COMPLETE | HUFFMAN_EMIT_SYMBOL, 74),     (2, HUFFMAN_EMIT_SYMBOL, 75),     (9, HUFFMAN_EMIT_SYMBOL, 75),     (23, HUFFMAN_EMIT_SYMBOL, 75),     (40, HUFFMAN_COMPLETE | HUFFMAN_EMIT_SYMBOL, 75),     (2, HUFFMAN_EMIT_SYMBOL, 76),     (9, HUFFMAN_EMIT_SYMBOL, 76),     (23, HUFFMAN_EMIT_SYMBOL, 76),     (40, HUFFMAN_COMPLETE | HUFFMAN_EMIT_SYMBOL, 76),      # Node 47     (3, HUFFMAN_EMIT_SYMBOL, 73),     (6, HUFFMAN_EMIT_SYMBOL, 73),     (10, HUFFMAN_EMIT_SYMBOL, 73),     (15, HUFFMAN_EMIT_SYMBOL, 73),     (24, HUFFMAN_EMIT_SYMBOL, 73),     (31, HUFFMAN_EMIT_SYMBOL, 73),     (41, HUFFMAN_EMIT_SYMBOL, 73),     (56, HUFFMAN_COMPLETE | HUFFMAN_EMIT_SYMBOL, 73),     (3, HUFFMAN_EMIT_SYMBOL, 74),     (6, HUFFMAN_EMIT_SYMBOL, 74),     (10, HUFFMAN_EMIT_SYMBOL, 74),     (15, HUFFMAN_EMIT_SYMBOL, 74),     (24, HUFFMAN_EMIT_SYMBOL, 74),     (31, HUFFMAN_EMIT_SYMBOL, 74),     (41, HUFFMAN_EMIT_SYMBOL, 74),     (56, HUFFMAN_COMPLETE | HUFFMAN_EMIT_SYMBOL, 74),      # Node 48     (3, HUFFMAN_EMIT_SYMBOL, 75),     (6, HUFFMAN_EMIT_SYMBOL, 75),     (10, HUFFMAN_EMIT_SYMBOL, 75),     (15, HUFFMAN_EMIT_SYMBOL, 75),     (24, HUFFMAN_EMIT_SYMBOL, 75),     (31, HUFFMAN_EMIT_SYMBOL, 75),     (41, HUFFMAN_EMIT_SYMBOL, 75),     (56, HUFFMAN_COMPLETE | HUFFMAN_EMIT_SYMBOL, 75),     (3, HUFFMAN_EMIT_SYMBOL, 76),     (6, HUFFMAN_EMIT_SYMBOL, 76),     (10, HUFFMAN_EMIT_SYMBOL, 76),     (15, HUFFMAN_EMIT_SYMBOL, 76),     (24, HUFFMAN_EMIT_SYMBOL, 76),     (31, HUFFMAN_EMIT_SYMBOL, 76),     (41, HUFFMAN_EMIT_SYMBOL, 76),     (56, HUFFMAN_COMPLETE | HUFFMAN_EMIT_SYMBOL, 76),      # Node 49     (1, HUFFMAN_EMIT_SYMBOL, 77),     (22, HUFFMAN_COMPLETE | HUFFMAN_EMIT_SYMBOL, 77),     (1, HUFFMAN_EMIT_SYMBOL, 78),     (22, HUFFMAN_COMPLETE | HUFFMAN_EMIT_SYMBOL, 78),     (1, HUFFMAN_EMIT_SYMBOL, 79),     (22, HUFFMAN_COMPLETE | HUFFMAN_EMIT_SYMBOL, 79),     (1, HUFFMAN_EMIT_SYMBOL, 80),     (22, HUFFMAN_COMPLETE | HUFFMAN_EMIT_SYMBOL, 80),     (1, HUFFMAN_EMIT_SYMBOL, 81),     (22, HUFFMAN_COMPLETE | HUFFMAN_EMIT_SYMBOL, 81),     (1, HUFFMAN_EMIT_SYMBOL, 82),     (22, HUFFMAN_COMPLETE | HUFFMAN_EMIT_SYMBOL, 82),     (1, HUFFMAN_EMIT_SYMBOL, 83),     (22, HUFFMAN_COMPLETE | HUFFMAN_EMIT_SYMBOL, 83),     (1, HUFFMAN_EMIT_SYMBOL, 84),     (22, HUFFMAN_COMPLETE | HUFFMAN_EMIT_SYMBOL, 84),      # Node 50     (2, HUFFMAN_EMIT_SYMBOL, 77),     (9, HUFFMAN_EMIT_SYMBOL, 77),     (23, HUFFMAN_EMIT_SYMBOL, 77),     (40, HUFFMAN_COMPLETE | HUFFMAN_EMIT_SYMBOL, 77),     (2, HUFFMAN_EMIT_SYMBOL, 78),     (9, HUFFMAN_EMIT_SYMBOL, 78),     (23, HUFFMAN_EMIT_SYMBOL, 78),     (40, HUFFMAN_COMPLETE | HUFFMAN_EMIT_SYMBOL, 78),     (2, HUFFMAN_EMIT_SYMBOL, 79),     (9, HUFFMAN_EMIT_SYMBOL, 79),     (23, HUFFMAN_EMIT_SYMBOL, 79),     (40, HUFFMAN_COMPLETE | HUFFMAN_EMIT_SYMBOL, 79),     (2, HUFFMAN_EMIT_SYMBOL, 80),     (9, HUFFMAN_EMIT_SYMBOL, 80),     (23, HUFFMAN_EMIT_SYMBOL, 80),     (40, HUFFMAN_COMPLETE | HUFFMAN_EMIT_SYMBOL, 80),      # Node 51     (3, HUFFMAN_EMIT_SYMBOL, 77),     (6, HUFFMAN_EMIT_SYMBOL, 77),     (10, HUFFMAN_EMIT_SYMBOL, 77),     (15, HUFFMAN_EMIT_SYMBOL, 77),     (24, HUFFMAN_EMIT_SYMBOL, 77),     (31, HUFFMAN_EMIT_SYMBOL, 77),     (41, HUFFMAN_EMIT_SYMBOL, 77),     (56, HUFFMAN_COMPLETE | HUFFMAN_EMIT_SYMBOL, 77),     (3, HUFFMAN_EMIT_SYMBOL, 78),     (6, HUFFMAN_EMIT_SYMBOL, 78),     (10, HUFFMAN_EMIT_SYMBOL, 78),     (15, HUFFMAN_EMIT_SYMBOL, 78),     (24, HUFFMAN_EMIT_SYMBOL, 78),     (31, HUFFMAN_EMIT_SYMBOL, 78),     (41, HUFFMAN_EMIT_SYMBOL, 78),     (56, HUFFMAN_COMPLETE | HUFFMAN_EMIT_SYMBOL, 78),      # Node 52     (3, HUFFMAN_EMIT_SYMBOL, 79),     (6, HUFFMAN_EMIT_SYMBOL, 79),     (10, HUFFMAN_EMIT_SYMBOL, 79),     (15, HUFFMAN_EMIT_SYMBOL, 79),     (24, HUFFMAN_EMIT_SYMBOL, 79),     (31, HUFFMAN_EMIT_SYMBOL, 79),     (41, HUFFMAN_EMIT_SYMBOL, 79),     (56, HUFFMAN_COMPLETE | HUFFMAN_EMIT_SYMBOL, 79),     (3, HUFFMAN_EMIT_SYMBOL, 80),     (6, HUFFMAN_EMIT_SYMBOL, 80),     (10, HUFFMAN_EMIT_SYMBOL, 80),     (15, HUFFMAN_EMIT_SYMBOL, 80),     (24, HUFFMAN_EMIT_SYMBOL, 80),     (31, HUFFMAN_EMIT_SYMBOL, 80),     (41, HUFFMAN_EMIT_SYMBOL, 80),     (56, HUFFMAN_COMPLETE | HUFFMAN_EMIT_SYMBOL, 80),      # Node 53     (2, HUFFMAN_EMIT_SYMBOL, 81),     (9, HUFFMAN_EMIT_SYMBOL, 81),     (23, HUFFMAN_EMIT_SYMBOL, 81),     (40, HUFFMAN_COMPLETE | HUFFMAN_EMIT_SYMBOL, 81),     (2, HUFFMAN_EMIT_SYMBOL, 82),     (9, HUFFMAN_EMIT_SYMBOL, 82),     (23, HUFFMAN_EMIT_SYMBOL, 82),     (40, HUFFMAN_COMPLETE | HUFFMAN_EMIT_SYMBOL, 82),     (2, HUFFMAN_EMIT_SYMBOL, 83),     (9, HUFFMAN_EMIT_SYMBOL, 83),     (23, HUFFMAN_EMIT_SYMBOL, 83),     (40, HUFFMAN_COMPLETE | HUFFMAN_EMIT_SYMBOL, 83),     (2, HUFFMAN_EMIT_SYMBOL, 84),     (9, HUFFMAN_EMIT_SYMBOL, 84),     (23, HUFFMAN_EMIT_SYMBOL, 84),     (40, HUFFMAN_COMPLETE | HUFFMAN_EMIT_SYMBOL, 84),      # Node 54     (3, HUFFMAN_EMIT_SYMBOL, 81),     (6, HUFFMAN_EMIT_SYMBOL, 81),     (10, HUFFMAN_EMIT_SYMBOL, 81),     (15, HUFFMAN_EMIT_SYMBOL, 81),     (24, HUFFMAN_EMIT_SYMBOL, 81),     (31, HUFFMAN_EMIT_SYMBOL, 81),     (41, HUFFMAN_EMIT_SYMBOL, 81),     (56, HUFFMAN_COMPLETE | HUFFMAN_EMIT_SYMBOL, 81),     (3, HUFFMAN_EMIT_SYMBOL, 82),     (6, HUFFMAN_EMIT_SYMBOL, 82),     (10, HUFFMAN_EMIT_SYMBOL, 82),     (15, HUFFMAN_EMIT_SYMBOL, 82),     (24, HUFFMAN_EMIT_SYMBOL, 82),     (31, HUFFMAN_EMIT_SYMBOL, 82),     (41, HUFFMAN_EMIT_SYMBOL, 82),     (56, HUFFMAN_COMPLETE | HUFFMAN_EMIT_SYMBOL, 82),      # Node 55     (3, HUFFMAN_EMIT_SYMBOL, 83),     (6, HUFFMAN_EMIT_SYMBOL, 83),     (10, HUFFMAN_EMIT_SYMBOL, 83),     (15, HUFFMAN_EMIT_SYMBOL, 83),     (24, HUFFMAN_EMIT_SYMBOL, 83),     (31, HUFFMAN_EMIT_SYMBOL, 83),     (41, HUFFMAN_EMIT_SYMBOL, 83),     (56, HUFFMAN_COMPLETE | HUFFMAN_EMIT_SYMBOL, 83),     (3, HUFFMAN_EMIT_SYMBOL, 84),     (6, HUFFMAN_EMIT_SYMBOL, 84),     (10, HUFFMAN_EMIT_SYMBOL, 84),     (15, HUFFMAN_EMIT_SYMBOL, 84),     (24, HUFFMAN_EMIT_SYMBOL, 84),     (31, HUFFMAN_EMIT_SYMBOL, 84),     (41, HUFFMAN_EMIT_SYMBOL, 84),     (56, HUFFMAN_COMPLETE | HUFFMAN_EMIT_SYMBOL, 84),      # Node 56     (0, HUFFMAN_COMPLETE | HUFFMAN_EMIT_SYMBOL, 85),     (0, HUFFMAN_COMPLETE | HUFFMAN_EMIT_SYMBOL, 86),     (0, HUFFMAN_COMPLETE | HUFFMAN_EMIT_SYMBOL, 87),     (0, HUFFMAN_COMPLETE | HUFFMAN_EMIT_SYMBOL, 89),     (0, HUFFMAN_COMPLETE | HUFFMAN_EMIT_SYMBOL, 106),     (0, HUFFMAN_COMPLETE | HUFFMAN_EMIT_SYMBOL, 107),     (0, HUFFMAN_COMPLETE | HUFFMAN_EMIT_SYMBOL, 113),     (0, HUFFMAN_COMPLETE | HUFFMAN_EMIT_SYMBOL, 118),     (0, HUFFMAN_COMPLETE | HUFFMAN_EMIT_SYMBOL, 119),     (0, HUFFMAN_COMPLETE | HUFFMAN_EMIT_SYMBOL, 120),     (0, HUFFMAN_COMPLETE | HUFFMAN_EMIT_SYMBOL, 121),     (0, HUFFMAN_COMPLETE | HUFFMAN_EMIT_SYMBOL, 122),     (70, 0, 0),     (71, 0, 0),     (73, 0, 0),     (74, HUFFMAN_COMPLETE, 0),      # Node 57     (1, HUFFMAN_EMIT_SYMBOL, 85),     (22, HUFFMAN_COMPLETE | HUFFMAN_EMIT_SYMBOL, 85),     (1, HUFFMAN_EMIT_SYMBOL, 86),     (22, HUFFMAN_COMPLETE | HUFFMAN_EMIT_SYMBOL, 86),     (1, HUFFMAN_EMIT_SYMBOL, 87),     (22, HUFFMAN_COMPLETE | HUFFMAN_EMIT_SYMBOL, 87),     (1, HUFFMAN_EMIT_SYMBOL, 89),     (22, HUFFMAN_COMPLETE | HUFFMAN_EMIT_SYMBOL, 89),     (1, HUFFMAN_EMIT_SYMBOL, 106),     (22, HUFFMAN_COMPLETE | HUFFMAN_EMIT_SYMBOL, 106),     (1, HUFFMAN_EMIT_SYMBOL, 107),     (22, HUFFMAN_COMPLETE | HUFFMAN_EMIT_SYMBOL, 107),     (1, HUFFMAN_EMIT_SYMBOL, 113),     (22, HUFFMAN_COMPLETE | HUFFMAN_EMIT_SYMBOL, 113),     (1, HUFFMAN_EMIT_SYMBOL, 118),     (22, HUFFMAN_COMPLETE | HUFFMAN_EMIT_SYMBOL, 118),      # Node 58     (2, HUFFMAN_EMIT_SYMBOL, 85),     (9, HUFFMAN_EMIT_SYMBOL, 85),     (23, HUFFMAN_EMIT_SYMBOL, 85),     (40, HUFFMAN_COMPLETE | HUFFMAN_EMIT_SYMBOL, 85),     (2, HUFFMAN_EMIT_SYMBOL, 86),     (9, HUFFMAN_EMIT_SYMBOL, 86),     (23, HUFFMAN_EMIT_SYMBOL, 86),     (40, HUFFMAN_COMPLETE | HUFFMAN_EMIT_SYMBOL, 86),     (2, HUFFMAN_EMIT_SYMBOL, 87),     (9, HUFFMAN_EMIT_SYMBOL, 87),     (23, HUFFMAN_EMIT_SYMBOL, 87),     (40, HUFFMAN_COMPLETE | HUFFMAN_EMIT_SYMBOL, 87),     (2, HUFFMAN_EMIT_SYMBOL, 89),     (9, HUFFMAN_EMIT_SYMBOL, 89),     (23, HUFFMAN_EMIT_SYMBOL, 89),     (40, HUFFMAN_COMPLETE | HUFFMAN_EMIT_SYMBOL, 89),      # Node 59     (3, HUFFMAN_EMIT_SYMBOL, 85),     (6, HUFFMAN_EMIT_SYMBOL, 85),     (10, HUFFMAN_EMIT_SYMBOL, 85),     (15, HUFFMAN_EMIT_SYMBOL, 85),     (24, HUFFMAN_EMIT_SYMBOL, 85),     (31, HUFFMAN_EMIT_SYMBOL, 85),     (41, HUFFMAN_EMIT_SYMBOL, 85),     (56, HUFFMAN_COMPLETE | HUFFMAN_EMIT_SYMBOL, 85),     (3, HUFFMAN_EMIT_SYMBOL, 86),     (6, HUFFMAN_EMIT_SYMBOL, 86),     (10, HUFFMAN_EMIT_SYMBOL, 86),     (15, HUFFMAN_EMIT_SYMBOL, 86),     (24, HUFFMAN_EMIT_SYMBOL, 86),     (31, HUFFMAN_EMIT_SYMBOL, 86),     (41, HUFFMAN_EMIT_SYMBOL, 86),     (56, HUFFMAN_COMPLETE | HUFFMAN_EMIT_SYMBOL, 86),      # Node 60     (3, HUFFMAN_EMIT_SYMBOL, 87),     (6, HUFFMAN_EMIT_SYMBOL, 87),     (10, HUFFMAN_EMIT_SYMBOL, 87),     (15, HUFFMAN_EMIT_SYMBOL, 87),     (24, HUFFMAN_EMIT_SYMBOL, 87),     (31, HUFFMAN_EMIT_SYMBOL, 87),     (41, HUFFMAN_EMIT_SYMBOL, 87),     (56, HUFFMAN_COMPLETE | HUFFMAN_EMIT_SYMBOL, 87),     (3, HUFFMAN_EMIT_SYMBOL, 89),     (6, HUFFMAN_EMIT_SYMBOL, 89),     (10, HUFFMAN_EMIT_SYMBOL, 89),     (15, HUFFMAN_EMIT_SYMBOL, 89),     (24, HUFFMAN_EMIT_SYMBOL, 89),     (31, HUFFMAN_EMIT_SYMBOL, 89),     (41, HUFFMAN_EMIT_SYMBOL, 89),     (56, HUFFMAN_COMPLETE | HUFFMAN_EMIT_SYMBOL, 89),      # Node 61     (2, HUFFMAN_EMIT_SYMBOL, 106),     (9, HUFFMAN_EMIT_SYMBOL, 106),     (23, HUFFMAN_EMIT_SYMBOL, 106),     (40, HUFFMAN_COMPLETE | HUFFMAN_EMIT_SYMBOL, 106),     (2, HUFFMAN_EMIT_SYMBOL, 107),     (9, HUFFMAN_EMIT_SYMBOL, 107),     (23, HUFFMAN_EMIT_SYMBOL, 107),     (40, HUFFMAN_COMPLETE | HUFFMAN_EMIT_SYMBOL, 107),     (2, HUFFMAN_EMIT_SYMBOL, 113),     (9, HUFFMAN_EMIT_SYMBOL, 113),     (23, HUFFMAN_EMIT_SYMBOL, 113),     (40, HUFFMAN_COMPLETE | HUFFMAN_EMIT_SYMBOL, 113),     (2, HUFFMAN_EMIT_SYMBOL, 118),     (9, HUFFMAN_EMIT_SYMBOL, 118),     (23, HUFFMAN_EMIT_SYMBOL, 118),     (40, HUFFMAN_COMPLETE | HUFFMAN_EMIT_SYMBOL, 118),      # Node 62     (3, HUFFMAN_EMIT_SYMBOL, 106),     (6, HUFFMAN_EMIT_SYMBOL, 106),     (10, HUFFMAN_EMIT_SYMBOL, 106),     (15, HUFFMAN_EMIT_SYMBOL, 106),     (24, HUFFMAN_EMIT_SYMBOL, 106),     (31, HUFFMAN_EMIT_SYMBOL, 106),     (41, HUFFMAN_EMIT_SYMBOL, 106),     (56, HUFFMAN_COMPLETE | HUFFMAN_EMIT_SYMBOL, 106),     (3, HUFFMAN_EMIT_SYMBOL, 107),     (6, HUFFMAN_EMIT_SYMBOL, 107),     (10, HUFFMAN_EMIT_SYMBOL, 107),     (15, HUFFMAN_EMIT_SYMBOL, 107),     (24, HUFFMAN_EMIT_SYMBOL, 107),     (31, HUFFMAN_EMIT_SYMBOL, 107),     (41, HUFFMAN_EMIT_SYMBOL, 107),     (56, HUFFMAN_COMPLETE | HUFFMAN_EMIT_SYMBOL, 107),      # Node 63     (3, HUFFMAN_EMIT_SYMBOL, 113),     (6, HUFFMAN_EMIT_SYMBOL, 113),     (10, HUFFMAN_EMIT_SYMBOL, 113),     (15, HUFFMAN_EMIT_SYMBOL, 113),     (24, HUFFMAN_EMIT_SYMBOL, 113),     (31, HUFFMAN_EMIT_SYMBOL, 113),     (41, HUFFMAN_EMIT_SYMBOL, 113),     (56, HUFFMAN_COMPLETE | HUFFMAN_EMIT_SYMBOL, 113),     (3, HUFFMAN_EMIT_SYMBOL, 118),     (6, HUFFMAN_EMIT_SYMBOL, 118),     (10, HUFFMAN_EMIT_SYMBOL, 118),     (15, HUFFMAN_EMIT_SYMBOL, 118),     (24, HUFFMAN_EMIT_SYMBOL, 118),     (31, HUFFMAN_EMIT_SYMBOL, 118),     (41, HUFFMAN_EMIT_SYMBOL, 118),     (56, HUFFMAN_COMPLETE | HUFFMAN_EMIT_SYMBOL, 118),      # Node 64     (1, HUFFMAN_EMIT_SYMBOL, 119),     (22, HUFFMAN_COMPLETE | HUFFMAN_EMIT_SYMBOL, 119),     (1, HUFFMAN_EMIT_SYMBOL, 120),     (22, HUFFMAN_COMPLETE | HUFFMAN_EMIT_SYMBOL, 120),     (1, HUFFMAN_EMIT_SYMBOL, 121),     (22, HUFFMAN_COMPLETE | HUFFMAN_EMIT_SYMBOL, 121),     (1, HUFFMAN_EMIT_SYMBOL, 122),     (22, HUFFMAN_COMPLETE | HUFFMAN_EMIT_SYMBOL, 122),     (0, HUFFMAN_COMPLETE | HUFFMAN_EMIT_SYMBOL, 38),     (0, HUFFMAN_COMPLETE | HUFFMAN_EMIT_SYMBOL, 42),     (0, HUFFMAN_COMPLETE | HUFFMAN_EMIT_SYMBOL, 44),     (0, HUFFMAN_COMPLETE | HUFFMAN_EMIT_SYMBOL, 59),     (0, HUFFMAN_COMPLETE | HUFFMAN_EMIT_SYMBOL, 88),     (0, HUFFMAN_COMPLETE | HUFFMAN_EMIT_SYMBOL, 90),     (75, 0, 0),     (78, 0, 0),      # Node 65     (2, HUFFMAN_EMIT_SYMBOL, 119),     (9, HUFFMAN_EMIT_SYMBOL, 119),     (23, HUFFMAN_EMIT_SYMBOL, 119),     (40, HUFFMAN_COMPLETE | HUFFMAN_EMIT_SYMBOL, 119),     (2, HUFFMAN_EMIT_SYMBOL, 120),     (9, HUFFMAN_EMIT_SYMBOL, 120),     (23, HUFFMAN_EMIT_SYMBOL, 120),     (40, HUFFMAN_COMPLETE | HUFFMAN_EMIT_SYMBOL, 120),     (2, HUFFMAN_EMIT_SYMBOL, 121),     (9, HUFFMAN_EMIT_SYMBOL, 121),     (23, HUFFMAN_EMIT_SYMBOL, 121),     (40, HUFFMAN_COMPLETE | HUFFMAN_EMIT_SYMBOL, 121),     (2, HUFFMAN_EMIT_SYMBOL, 122),     (9, HUFFMAN_EMIT_SYMBOL, 122),     (23, HUFFMAN_EMIT_SYMBOL, 122),     (40, HUFFMAN_COMPLETE | HUFFMAN_EMIT_SYMBOL, 122),      # Node 66     (3, HUFFMAN_EMIT_SYMBOL, 119),     (6, HUFFMAN_EMIT_SYMBOL, 119),     (10, HUFFMAN_EMIT_SYMBOL, 119),     (15, HUFFMAN_EMIT_SYMBOL, 119),     (24, HUFFMAN_EMIT_SYMBOL, 119),     (31, HUFFMAN_EMIT_SYMBOL, 119),     (41, HUFFMAN_EMIT_SYMBOL, 119),     (56, HUFFMAN_COMPLETE | HUFFMAN_EMIT_SYMBOL, 119),     (3, HUFFMAN_EMIT_SYMBOL, 120),     (6, HUFFMAN_EMIT_SYMBOL, 120),     (10, HUFFMAN_EMIT_SYMBOL, 120),     (15, HUFFMAN_EMIT_SYMBOL, 120),     (24, HUFFMAN_EMIT_SYMBOL, 120),     (31, HUFFMAN_EMIT_SYMBOL, 120),     (41, HUFFMAN_EMIT_SYMBOL, 120),     (56, HUFFMAN_COMPLETE | HUFFMAN_EMIT_SYMBOL, 120),      # Node 67     (3, HUFFMAN_EMIT_SYMBOL, 121),     (6, HUFFMAN_EMIT_SYMBOL, 121),     (10, HUFFMAN_EMIT_SYMBOL, 121),     (15, HUFFMAN_EMIT_SYMBOL, 121),     (24, HUFFMAN_EMIT_SYMBOL, 121),     (31, HUFFMAN_EMIT_SYMBOL, 121),     (41, HUFFMAN_EMIT_SYMBOL, 121),     (56, HUFFMAN_COMPLETE | HUFFMAN_EMIT_SYMBOL, 121),     (3, HUFFMAN_EMIT_SYMBOL, 122),     (6, HUFFMAN_EMIT_SYMBOL, 122),     (10, HUFFMAN_EMIT_SYMBOL, 122),     (15, HUFFMAN_EMIT_SYMBOL, 122),     (24, HUFFMAN_EMIT_SYMBOL, 122),     (31, HUFFMAN_EMIT_SYMBOL, 122),     (41, HUFFMAN_EMIT_SYMBOL, 122),     (56, HUFFMAN_COMPLETE | HUFFMAN_EMIT_SYMBOL, 122),      # Node 68     (1, HUFFMAN_EMIT_SYMBOL, 38),     (22, HUFFMAN_COMPLETE | HUFFMAN_EMIT_SYMBOL, 38),     (1, HUFFMAN_EMIT_SYMBOL, 42),     (22, HUFFMAN_COMPLETE | HUFFMAN_EMIT_SYMBOL, 42),     (1, HUFFMAN_EMIT_SYMBOL, 44),     (22, HUFFMAN_COMPLETE | HUFFMAN_EMIT_SYMBOL, 44),     (1, HUFFMAN_EMIT_SYMBOL, 59),     (22, HUFFMAN_COMPLETE | HUFFMAN_EMIT_SYMBOL, 59),     (1, HUFFMAN_EMIT_SYMBOL, 88),     (22, HUFFMAN_COMPLETE | HUFFMAN_EMIT_SYMBOL, 88),     (1, HUFFMAN_EMIT_SYMBOL, 90),     (22, HUFFMAN_COMPLETE | HUFFMAN_EMIT_SYMBOL, 90),     (76, 0, 0),     (77, 0, 0),     (79, 0, 0),     (81, 0, 0),      # Node 69     (2, HUFFMAN_EMIT_SYMBOL, 38),     (9, HUFFMAN_EMIT_SYMBOL, 38),     (23, HUFFMAN_EMIT_SYMBOL, 38),     (40, HUFFMAN_COMPLETE | HUFFMAN_EMIT_SYMBOL, 38),     (2, HUFFMAN_EMIT_SYMBOL, 42),     (9, HUFFMAN_EMIT_SYMBOL, 42),     (23, HUFFMAN_EMIT_SYMBOL, 42),     (40, HUFFMAN_COMPLETE | HUFFMAN_EMIT_SYMBOL, 42),     (2, HUFFMAN_EMIT_SYMBOL, 44),     (9, HUFFMAN_EMIT_SYMBOL, 44),     (23, HUFFMAN_EMIT_SYMBOL, 44),     (40, HUFFMAN_COMPLETE | HUFFMAN_EMIT_SYMBOL, 44),     (2, HUFFMAN_EMIT_SYMBOL, 59),     (9, HUFFMAN_EMIT_SYMBOL, 59),     (23, HUFFMAN_EMIT_SYMBOL, 59),     (40, HUFFMAN_COMPLETE | HUFFMAN_EMIT_SYMBOL, 59),      # Node 70     (3, HUFFMAN_EMIT_SYMBOL, 38),     (6, HUFFMAN_EMIT_SYMBOL, 38),     (10, HUFFMAN_EMIT_SYMBOL, 38),     (15, HUFFMAN_EMIT_SYMBOL, 38),     (24, HUFFMAN_EMIT_SYMBOL, 38),     (31, HUFFMAN_EMIT_SYMBOL, 38),     (41, HUFFMAN_EMIT_SYMBOL, 38),     (56, HUFFMAN_COMPLETE | HUFFMAN_EMIT_SYMBOL, 38),     (3, HUFFMAN_EMIT_SYMBOL, 42),     (6, HUFFMAN_EMIT_SYMBOL, 42),     (10, HUFFMAN_EMIT_SYMBOL, 42),     (15, HUFFMAN_EMIT_SYMBOL, 42),     (24, HUFFMAN_EMIT_SYMBOL, 42),     (31, HUFFMAN_EMIT_SYMBOL, 42),     (41, HUFFMAN_EMIT_SYMBOL, 42),     (56, HUFFMAN_COMPLETE | HUFFMAN_EMIT_SYMBOL, 42),      # Node 71     (3, HUFFMAN_EMIT_SYMBOL, 44),     (6, HUFFMAN_EMIT_SYMBOL, 44),     (10, HUFFMAN_EMIT_SYMBOL, 44),     (15, HUFFMAN_EMIT_SYMBOL, 44),     (24, HUFFMAN_EMIT_SYMBOL, 44),     (31, HUFFMAN_EMIT_SYMBOL, 44),     (41, HUFFMAN_EMIT_SYMBOL, 44),     (56, HUFFMAN_COMPLETE | HUFFMAN_EMIT_SYMBOL, 44),     (3, HUFFMAN_EMIT_SYMBOL, 59),     (6, HUFFMAN_EMIT_SYMBOL, 59),     (10, HUFFMAN_EMIT_SYMBOL, 59),     (15, HUFFMAN_EMIT_SYMBOL, 59),     (24, HUFFMAN_EMIT_SYMBOL, 59),     (31, HUFFMAN_EMIT_SYMBOL, 59),     (41, HUFFMAN_EMIT_SYMBOL, 59),     (56, HUFFMAN_COMPLETE | HUFFMAN_EMIT_SYMBOL, 59),      # Node 72     (2, HUFFMAN_EMIT_SYMBOL, 88),     (9, HUFFMAN_EMIT_SYMBOL, 88),     (23, HUFFMAN_EMIT_SYMBOL, 88),     (40, HUFFMAN_COMPLETE | HUFFMAN_EMIT_SYMBOL, 88),     (2, HUFFMAN_EMIT_SYMBOL, 90),     (9, HUFFMAN_EMIT_SYMBOL, 90),     (23, HUFFMAN_EMIT_SYMBOL, 90),     (40, HUFFMAN_COMPLETE | HUFFMAN_EMIT_SYMBOL, 90),     (0, HUFFMAN_COMPLETE | HUFFMAN_EMIT_SYMBOL, 33),     (0, HUFFMAN_COMPLETE | HUFFMAN_EMIT_SYMBOL, 34),     (0, HUFFMAN_COMPLETE | HUFFMAN_EMIT_SYMBOL, 40),     (0, HUFFMAN_COMPLETE | HUFFMAN_EMIT_SYMBOL, 41),     (0, HUFFMAN_COMPLETE | HUFFMAN_EMIT_SYMBOL, 63),     (80, 0, 0),     (82, 0, 0),     (84, 0, 0),      # Node 73     (3, HUFFMAN_EMIT_SYMBOL, 88),     (6, HUFFMAN_EMIT_SYMBOL, 88),     (10, HUFFMAN_EMIT_SYMBOL, 88),     (15, HUFFMAN_EMIT_SYMBOL, 88),     (24, HUFFMAN_EMIT_SYMBOL, 88),     (31, HUFFMAN_EMIT_SYMBOL, 88),     (41, HUFFMAN_EMIT_SYMBOL, 88),     (56, HUFFMAN_COMPLETE | HUFFMAN_EMIT_SYMBOL, 88),     (3, HUFFMAN_EMIT_SYMBOL, 90),     (6, HUFFMAN_EMIT_SYMBOL, 90),     (10, HUFFMAN_EMIT_SYMBOL, 90),     (15, HUFFMAN_EMIT_SYMBOL, 90),     (24, HUFFMAN_EMIT_SYMBOL, 90),     (31, HUFFMAN_EMIT_SYMBOL, 90),     (41, HUFFMAN_EMIT_SYMBOL, 90),     (56, HUFFMAN_COMPLETE | HUFFMAN_EMIT_SYMBOL, 90),      # Node 74     (1, HUFFMAN_EMIT_SYMBOL, 33),     (22, HUFFMAN_COMPLETE | HUFFMAN_EMIT_SYMBOL, 33),     (1, HUFFMAN_EMIT_SYMBOL, 34),     (22, HUFFMAN_COMPLETE | HUFFMAN_EMIT_SYMBOL, 34),     (1, HUFFMAN_EMIT_SYMBOL, 40),     (22, HUFFMAN_COMPLETE | HUFFMAN_EMIT_SYMBOL, 40),     (1, HUFFMAN_EMIT_SYMBOL, 41),     (22, HUFFMAN_COMPLETE | HUFFMAN_EMIT_SYMBOL, 41),     (1, HUFFMAN_EMIT_SYMBOL, 63),     (22, HUFFMAN_COMPLETE | HUFFMAN_EMIT_SYMBOL, 63),     (0, HUFFMAN_COMPLETE | HUFFMAN_EMIT_SYMBOL, 39),     (0, HUFFMAN_COMPLETE | HUFFMAN_EMIT_SYMBOL, 43),     (0, HUFFMAN_COMPLETE | HUFFMAN_EMIT_SYMBOL, 124),     (83, 0, 0),     (85, 0, 0),     (88, 0, 0),      # Node 75     (2, HUFFMAN_EMIT_SYMBOL, 33),     (9, HUFFMAN_EMIT_SYMBOL, 33),     (23, HUFFMAN_EMIT_SYMBOL, 33),     (40, HUFFMAN_COMPLETE | HUFFMAN_EMIT_SYMBOL, 33),     (2, HUFFMAN_EMIT_SYMBOL, 34),     (9, HUFFMAN_EMIT_SYMBOL, 34),     (23, HUFFMAN_EMIT_SYMBOL, 34),     (40, HUFFMAN_COMPLETE | HUFFMAN_EMIT_SYMBOL, 34),     (2, HUFFMAN_EMIT_SYMBOL, 40),     (9, HUFFMAN_EMIT_SYMBOL, 40),     (23, HUFFMAN_EMIT_SYMBOL, 40),     (40, HUFFMAN_COMPLETE | HUFFMAN_EMIT_SYMBOL, 40),     (2, HUFFMAN_EMIT_SYMBOL, 41),     (9, HUFFMAN_EMIT_SYMBOL, 41),     (23, HUFFMAN_EMIT_SYMBOL, 41),     (40, HUFFMAN_COMPLETE | HUFFMAN_EMIT_SYMBOL, 41),      # Node 76     (3, HUFFMAN_EMIT_SYMBOL, 33),     (6, HUFFMAN_EMIT_SYMBOL, 33),     (10, HUFFMAN_EMIT_SYMBOL, 33),     (15, HUFFMAN_EMIT_SYMBOL, 33),     (24, HUFFMAN_EMIT_SYMBOL, 33),     (31, HUFFMAN_EMIT_SYMBOL, 33),     (41, HUFFMAN_EMIT_SYMBOL, 33),     (56, HUFFMAN_COMPLETE | HUFFMAN_EMIT_SYMBOL, 33),     (3, HUFFMAN_EMIT_SYMBOL, 34),     (6, HUFFMAN_EMIT_SYMBOL, 34),     (10, HUFFMAN_EMIT_SYMBOL, 34),     (15, HUFFMAN_EMIT_SYMBOL, 34),     (24, HUFFMAN_EMIT_SYMBOL, 34),     (31, HUFFMAN_EMIT_SYMBOL, 34),     (41, HUFFMAN_EMIT_SYMBOL, 34),     (56, HUFFMAN_COMPLETE | HUFFMAN_EMIT_SYMBOL, 34),      # Node 77     (3, HUFFMAN_EMIT_SYMBOL, 40),     (6, HUFFMAN_EMIT_SYMBOL, 40),     (10, HUFFMAN_EMIT_SYMBOL, 40),     (15, HUFFMAN_EMIT_SYMBOL, 40),     (24, HUFFMAN_EMIT_SYMBOL, 40),     (31, HUFFMAN_EMIT_SYMBOL, 40),     (41, HUFFMAN_EMIT_SYMBOL, 40),     (56, HUFFMAN_COMPLETE | HUFFMAN_EMIT_SYMBOL, 40),     (3, HUFFMAN_EMIT_SYMBOL, 41),     (6, HUFFMAN_EMIT_SYMBOL, 41),     (10, HUFFMAN_EMIT_SYMBOL, 41),     (15, HUFFMAN_EMIT_SYMBOL, 41),     (24, HUFFMAN_EMIT_SYMBOL, 41),     (31, HUFFMAN_EMIT_SYMBOL, 41),     (41, HUFFMAN_EMIT_SYMBOL, 41),     (56, HUFFMAN_COMPLETE | HUFFMAN_EMIT_SYMBOL, 41),      # Node 78     (2, HUFFMAN_EMIT_SYMBOL, 63),     (9, HUFFMAN_EMIT_SYMBOL, 63),     (23, HUFFMAN_EMIT_SYMBOL, 63),     (40, HUFFMAN_COMPLETE | HUFFMAN_EMIT_SYMBOL, 63),     (1, HUFFMAN_EMIT_SYMBOL, 39),     (22, HUFFMAN_COMPLETE | HUFFMAN_EMIT_SYMBOL, 39),     (1, HUFFMAN_EMIT_SYMBOL, 43),     (22, HUFFMAN_COMPLETE | HUFFMAN_EMIT_SYMBOL, 43),     (1, HUFFMAN_EMIT_SYMBOL, 124),     (22, HUFFMAN_COMPLETE | HUFFMAN_EMIT_SYMBOL, 124),     (0, HUFFMAN_COMPLETE | HUFFMAN_EMIT_SYMBOL, 35),     (0, HUFFMAN_COMPLETE | HUFFMAN_EMIT_SYMBOL, 62),     (86, 0, 0),     (87, 0, 0),     (89, 0, 0),     (90, 0, 0),      # Node 79     (3, HUFFMAN_EMIT_SYMBOL, 63),     (6, HUFFMAN_EMIT_SYMBOL, 63),     (10, HUFFMAN_EMIT_SYMBOL, 63),     (15, HUFFMAN_EMIT_SYMBOL, 63),     (24, HUFFMAN_EMIT_SYMBOL, 63),     (31, HUFFMAN_EMIT_SYMBOL, 63),     (41, HUFFMAN_EMIT_SYMBOL, 63),     (56, HUFFMAN_COMPLETE | HUFFMAN_EMIT_SYMBOL, 63),     (2, HUFFMAN_EMIT_SYMBOL, 39),     (9, HUFFMAN_EMIT_SYMBOL, 39),     (23, HUFFMAN_EMIT_SYMBOL, 39),     (40, HUFFMAN_COMPLETE | HUFFMAN_EMIT_SYMBOL, 39),     (2, HUFFMAN_EMIT_SYMBOL, 43),     (9, HUFFMAN_EMIT_SYMBOL, 43),     (23, HUFFMAN_EMIT_SYMBOL, 43),     (40, HUFFMAN_COMPLETE | HUFFMAN_EMIT_SYMBOL, 43),      # Node 80     (3, HUFFMAN_EMIT_SYMBOL, 39),     (6, HUFFMAN_EMIT_SYMBOL, 39),     (10, HUFFMAN_EMIT_SYMBOL, 39),     (15, HUFFMAN_EMIT_SYMBOL, 39),     (24, HUFFMAN_EMIT_SYMBOL, 39),     (31, HUFFMAN_EMIT_SYMBOL, 39),     (41, HUFFMAN_EMIT_SYMBOL, 39),     (56, HUFFMAN_COMPLETE | HUFFMAN_EMIT_SYMBOL, 39),     (3, HUFFMAN_EMIT_SYMBOL, 43),     (6, HUFFMAN_EMIT_SYMBOL, 43),     (10, HUFFMAN_EMIT_SYMBOL, 43),     (15, HUFFMAN_EMIT_SYMBOL, 43),     (24, HUFFMAN_EMIT_SYMBOL, 43),     (31, HUFFMAN_EMIT_SYMBOL, 43),     (41, HUFFMAN_EMIT_SYMBOL, 43),     (56, HUFFMAN_COMPLETE | HUFFMAN_EMIT_SYMBOL, 43),      # Node 81     (2, HUFFMAN_EMIT_SYMBOL, 124),     (9, HUFFMAN_EMIT_SYMBOL, 124),     (23, HUFFMAN_EMIT_SYMBOL, 124),     (40, HUFFMAN_COMPLETE | HUFFMAN_EMIT_SYMBOL, 124),     (1, HUFFMAN_EMIT_SYMBOL, 35),     (22, HUFFMAN_COMPLETE | HUFFMAN_EMIT_SYMBOL, 35),     (1, HUFFMAN_EMIT_SYMBOL, 62),     (22, HUFFMAN_COMPLETE | HUFFMAN_EMIT_SYMBOL, 62),     (0, HUFFMAN_COMPLETE | HUFFMAN_EMIT_SYMBOL, 0),     (0, HUFFMAN_COMPLETE | HUFFMAN_EMIT_SYMBOL, 36),     (0, HUFFMAN_COMPLETE | HUFFMAN_EMIT_SYMBOL, 64),     (0, HUFFMAN_COMPLETE | HUFFMAN_EMIT_SYMBOL, 91),     (0, HUFFMAN_COMPLETE | HUFFMAN_EMIT_SYMBOL, 93),     (0, HUFFMAN_COMPLETE | HUFFMAN_EMIT_SYMBOL, 126),     (91, 0, 0),     (92, 0, 0),      # Node 82     (3, HUFFMAN_EMIT_SYMBOL, 124),     (6, HUFFMAN_EMIT_SYMBOL, 124),     (10, HUFFMAN_EMIT_SYMBOL, 124),     (15, HUFFMAN_EMIT_SYMBOL, 124),     (24, HUFFMAN_EMIT_SYMBOL, 124),     (31, HUFFMAN_EMIT_SYMBOL, 124),     (41, HUFFMAN_EMIT_SYMBOL, 124),     (56, HUFFMAN_COMPLETE | HUFFMAN_EMIT_SYMBOL, 124),     (2, HUFFMAN_EMIT_SYMBOL, 35),     (9, HUFFMAN_EMIT_SYMBOL, 35),     (23, HUFFMAN_EMIT_SYMBOL, 35),     (40, HUFFMAN_COMPLETE | HUFFMAN_EMIT_SYMBOL, 35),     (2, HUFFMAN_EMIT_SYMBOL, 62),     (9, HUFFMAN_EMIT_SYMBOL, 62),     (23, HUFFMAN_EMIT_SYMBOL, 62),     (40, HUFFMAN_COMPLETE | HUFFMAN_EMIT_SYMBOL, 62),      # Node 83     (3, HUFFMAN_EMIT_SYMBOL, 35),     (6, HUFFMAN_EMIT_SYMBOL, 35),     (10, HUFFMAN_EMIT_SYMBOL, 35),     (15, HUFFMAN_EMIT_SYMBOL, 35),     (24, HUFFMAN_EMIT_SYMBOL, 35),     (31, HUFFMAN_EMIT_SYMBOL, 35),     (41, HUFFMAN_EMIT_SYMBOL, 35),     (56, HUFFMAN_COMPLETE | HUFFMAN_EMIT_SYMBOL, 35),     (3, HUFFMAN_EMIT_SYMBOL, 62),     (6, HUFFMAN_EMIT_SYMBOL, 62),     (10, HUFFMAN_EMIT_SYMBOL, 62),     (15, HUFFMAN_EMIT_SYMBOL, 62),     (24, HUFFMAN_EMIT_SYMBOL, 62),     (31, HUFFMAN_EMIT_SYMBOL, 62),     (41, HUFFMAN_EMIT_SYMBOL, 62),     (56, HUFFMAN_COMPLETE | HUFFMAN_EMIT_SYMBOL, 62),      # Node 84     (1, HUFFMAN_EMIT_SYMBOL, 0),     (22, HUFFMAN_COMPLETE | HUFFMAN_EMIT_SYMBOL, 0),     (1, HUFFMAN_EMIT_SYMBOL, 36),     (22, HUFFMAN_COMPLETE | HUFFMAN_EMIT_SYMBOL, 36),     (1, HUFFMAN_EMIT_SYMBOL, 64),     (22, HUFFMAN_COMPLETE | HUFFMAN_EMIT_SYMBOL, 64),     (1, HUFFMAN_EMIT_SYMBOL, 91),     (22, HUFFMAN_COMPLETE | HUFFMAN_EMIT_SYMBOL, 91),     (1, HUFFMAN_EMIT_SYMBOL, 93),     (22, HUFFMAN_COMPLETE | HUFFMAN_EMIT_SYMBOL, 93),     (1, HUFFMAN_EMIT_SYMBOL, 126),     (22, HUFFMAN_COMPLETE | HUFFMAN_EMIT_SYMBOL, 126),     (0, HUFFMAN_COMPLETE | HUFFMAN_EMIT_SYMBOL, 94),     (0, HUFFMAN_COMPLETE | HUFFMAN_EMIT_SYMBOL, 125),     (93, 0, 0),     (94, 0, 0),      # Node 85     (2, HUFFMAN_EMIT_SYMBOL, 0),     (9, HUFFMAN_EMIT_SYMBOL, 0),     (23, HUFFMAN_EMIT_SYMBOL, 0),     (40, HUFFMAN_COMPLETE | HUFFMAN_EMIT_SYMBOL, 0),     (2, HUFFMAN_EMIT_SYMBOL, 36),     (9, HUFFMAN_EMIT_SYMBOL, 36),     (23, HUFFMAN_EMIT_SYMBOL, 36),     (40, HUFFMAN_COMPLETE | HUFFMAN_EMIT_SYMBOL, 36),     (2, HUFFMAN_EMIT_SYMBOL, 64),     (9, HUFFMAN_EMIT_SYMBOL, 64),     (23, HUFFMAN_EMIT_SYMBOL, 64),     (40, HUFFMAN_COMPLETE | HUFFMAN_EMIT_SYMBOL, 64),     (2, HUFFMAN_EMIT_SYMBOL, 91),     (9, HUFFMAN_EMIT_SYMBOL, 91),     (23, HUFFMAN_EMIT_SYMBOL, 91),     (40, HUFFMAN_COMPLETE | HUFFMAN_EMIT_SYMBOL, 91),      # Node 86     (3, HUFFMAN_EMIT_SYMBOL, 0),     (6, HUFFMAN_EMIT_SYMBOL, 0),     (10, HUFFMAN_EMIT_SYMBOL, 0),     (15, HUFFMAN_EMIT_SYMBOL, 0),     (24, HUFFMAN_EMIT_SYMBOL, 0),     (31, HUFFMAN_EMIT_SYMBOL, 0),     (41, HUFFMAN_EMIT_SYMBOL, 0),     (56, HUFFMAN_COMPLETE | HUFFMAN_EMIT_SYMBOL, 0),     (3, HUFFMAN_EMIT_SYMBOL, 36),     (6, HUFFMAN_EMIT_SYMBOL, 36),     (10, HUFFMAN_EMIT_SYMBOL, 36),     (15, HUFFMAN_EMIT_SYMBOL, 36),     (24, HUFFMAN_EMIT_SYMBOL, 36),     (31, HUFFMAN_EMIT_SYMBOL, 36),     (41, HUFFMAN_EMIT_SYMBOL, 36),     (56, HUFFMAN_COMPLETE | HUFFMAN_EMIT_SYMBOL, 36),      # Node 87     (3, HUFFMAN_EMIT_SYMBOL, 64),     (6, HUFFMAN_EMIT_SYMBOL, 64),     (10, HUFFMAN_EMIT_SYMBOL, 64),     (15, HUFFMAN_EMIT_SYMBOL, 64),     (24, HUFFMAN_EMIT_SYMBOL, 64),     (31, HUFFMAN_EMIT_SYMBOL, 64),     (41, HUFFMAN_EMIT_SYMBOL, 64),     (56, HUFFMAN_COMPLETE | HUFFMAN_EMIT_SYMBOL, 64),     (3, HUFFMAN_EMIT_SYMBOL, 91),     (6, HUFFMAN_EMIT_SYMBOL, 91),     (10, HUFFMAN_EMIT_SYMBOL, 91),     (15, HUFFMAN_EMIT_SYMBOL, 91),     (24, HUFFMAN_EMIT_SYMBOL, 91),     (31, HUFFMAN_EMIT_SYMBOL, 91),     (41, HUFFMAN_EMIT_SYMBOL, 91),     (56, HUFFMAN_COMPLETE | HUFFMAN_EMIT_SYMBOL, 91),      # Node 88     (2, HUFFMAN_EMIT_SYMBOL, 93),     (9, HUFFMAN_EMIT_SYMBOL, 93),     (23, HUFFMAN_EMIT_SYMBOL, 93),     (40, HUFFMAN_COMPLETE | HUFFMAN_EMIT_SYMBOL, 93),     (2, HUFFMAN_EMIT_SYMBOL, 126),     (9, HUFFMAN_EMIT_SYMBOL, 126),     (23, HUFFMAN_EMIT_SYMBOL, 126),     (40, HUFFMAN_COMPLETE | HUFFMAN_EMIT_SYMBOL, 126),     (1, HUFFMAN_EMIT_SYMBOL, 94),     (22, HUFFMAN_COMPLETE | HUFFMAN_EMIT_SYMBOL, 94),     (1, HUFFMAN_EMIT_SYMBOL, 125),     (22, HUFFMAN_COMPLETE | HUFFMAN_EMIT_SYMBOL, 125),     (0, HUFFMAN_COMPLETE | HUFFMAN_EMIT_SYMBOL, 60),     (0, HUFFMAN_COMPLETE | HUFFMAN_EMIT_SYMBOL, 96),     (0, HUFFMAN_COMPLETE | HUFFMAN_EMIT_SYMBOL, 123),     (95, 0, 0),      # Node 89     (3, HUFFMAN_EMIT_SYMBOL, 93),     (6, HUFFMAN_EMIT_SYMBOL, 93),     (10, HUFFMAN_EMIT_SYMBOL, 93),     (15, HUFFMAN_EMIT_SYMBOL, 93),     (24, HUFFMAN_EMIT_SYMBOL, 93),     (31, HUFFMAN_EMIT_SYMBOL, 93),     (41, HUFFMAN_EMIT_SYMBOL, 93),     (56, HUFFMAN_COMPLETE | HUFFMAN_EMIT_SYMBOL, 93),     (3, HUFFMAN_EMIT_SYMBOL, 126),     (6, HUFFMAN_EMIT_SYMBOL, 126),     (10, HUFFMAN_EMIT_SYMBOL, 126),     (15, HUFFMAN_EMIT_SYMBOL, 126),     (24, HUFFMAN_EMIT_SYMBOL, 126),     (31, HUFFMAN_EMIT_SYMBOL, 126),     (41, HUFFMAN_EMIT_SYMBOL, 126),     (56, HUFFMAN_COMPLETE | HUFFMAN_EMIT_SYMBOL, 126),      # Node 90     (2, HUFFMAN_EMIT_SYMBOL, 94),     (9, HUFFMAN_EMIT_SYMBOL, 94),     (23, HUFFMAN_EMIT_SYMBOL, 94),     (40, HUFFMAN_COMPLETE | HUFFMAN_EMIT_SYMBOL, 94),     (2, HUFFMAN_EMIT_SYMBOL, 125),     (9, HUFFMAN_EMIT_SYMBOL, 125),     (23, HUFFMAN_EMIT_SYMBOL, 125),     (40, HUFFMAN_COMPLETE | HUFFMAN_EMIT_SYMBOL, 125),     (1, HUFFMAN_EMIT_SYMBOL, 60),     (22, HUFFMAN_COMPLETE | HUFFMAN_EMIT_SYMBOL, 60),     (1, HUFFMAN_EMIT_SYMBOL, 96),     (22, HUFFMAN_COMPLETE | HUFFMAN_EMIT_SYMBOL, 96),     (1, HUFFMAN_EMIT_SYMBOL, 123),     (22, HUFFMAN_COMPLETE | HUFFMAN_EMIT_SYMBOL, 123),     (96, 0, 0),     (110, 0, 0),      # Node 91     (3, HUFFMAN_EMIT_SYMBOL, 94),     (6, HUFFMAN_EMIT_SYMBOL, 94),     (10, HUFFMAN_EMIT_SYMBOL, 94),     (15, HUFFMAN_EMIT_SYMBOL, 94),     (24, HUFFMAN_EMIT_SYMBOL, 94),     (31, HUFFMAN_EMIT_SYMBOL, 94),     (41, HUFFMAN_EMIT_SYMBOL, 94),     (56, HUFFMAN_COMPLETE | HUFFMAN_EMIT_SYMBOL, 94),     (3, HUFFMAN_EMIT_SYMBOL, 125),     (6, HUFFMAN_EMIT_SYMBOL, 125),     (10, HUFFMAN_EMIT_SYMBOL, 125),     (15, HUFFMAN_EMIT_SYMBOL, 125),     (24, HUFFMAN_EMIT_SYMBOL, 125),     (31, HUFFMAN_EMIT_SYMBOL, 125),     (41, HUFFMAN_EMIT_SYMBOL, 125),     (56, HUFFMAN_COMPLETE | HUFFMAN_EMIT_SYMBOL, 125),      # Node 92     (2, HUFFMAN_EMIT_SYMBOL, 60),     (9, HUFFMAN_EMIT_SYMBOL, 60),     (23, HUFFMAN_EMIT_SYMBOL, 60),     (40, HUFFMAN_COMPLETE | HUFFMAN_EMIT_SYMBOL, 60),     (2, HUFFMAN_EMIT_SYMBOL, 96),     (9, HUFFMAN_EMIT_SYMBOL, 96),     (23, HUFFMAN_EMIT_SYMBOL, 96),     (40, HUFFMAN_COMPLETE | HUFFMAN_EMIT_SYMBOL, 96),     (2, HUFFMAN_EMIT_SYMBOL, 123),     (9, HUFFMAN_EMIT_SYMBOL, 123),     (23, HUFFMAN_EMIT_SYMBOL, 123),     (40, HUFFMAN_COMPLETE | HUFFMAN_EMIT_SYMBOL, 123),     (97, 0, 0),     (101, 0, 0),     (111, 0, 0),     (133, 0, 0),      # Node 93     (3, HUFFMAN_EMIT_SYMBOL, 60),     (6, HUFFMAN_EMIT_SYMBOL, 60),     (10, HUFFMAN_EMIT_SYMBOL, 60),     (15, HUFFMAN_EMIT_SYMBOL, 60),     (24, HUFFMAN_EMIT_SYMBOL, 60),     (31, HUFFMAN_EMIT_SYMBOL, 60),     (41, HUFFMAN_EMIT_SYMBOL, 60),     (56, HUFFMAN_COMPLETE | HUFFMAN_EMIT_SYMBOL, 60),     (3, HUFFMAN_EMIT_SYMBOL, 96),     (6, HUFFMAN_EMIT_SYMBOL, 96),     (10, HUFFMAN_EMIT_SYMBOL, 96),     (15, HUFFMAN_EMIT_SYMBOL, 96),     (24, HUFFMAN_EMIT_SYMBOL, 96),     (31, HUFFMAN_EMIT_SYMBOL, 96),     (41, HUFFMAN_EMIT_SYMBOL, 96),     (56, HUFFMAN_COMPLETE | HUFFMAN_EMIT_SYMBOL, 96),      # Node 94     (3, HUFFMAN_EMIT_SYMBOL, 123),     (6, HUFFMAN_EMIT_SYMBOL, 123),     (10, HUFFMAN_EMIT_SYMBOL, 123),     (15, HUFFMAN_EMIT_SYMBOL, 123),     (24, HUFFMAN_EMIT_SYMBOL, 123),     (31, HUFFMAN_EMIT_SYMBOL, 123),     (41, HUFFMAN_EMIT_SYMBOL, 123),     (56, HUFFMAN_COMPLETE | HUFFMAN_EMIT_SYMBOL, 123),     (98, 0, 0),     (99, 0, 0),     (102, 0, 0),     (105, 0, 0),     (112, 0, 0),     (119, 0, 0),     (134, 0, 0),     (153, 0, 0),      # Node 95     (0, HUFFMAN_COMPLETE | HUFFMAN_EMIT_SYMBOL, 92),     (0, HUFFMAN_COMPLETE | HUFFMAN_EMIT_SYMBOL, 195),     (0, HUFFMAN_COMPLETE | HUFFMAN_EMIT_SYMBOL, 208),     (100, 0, 0),     (103, 0, 0),     (104, 0, 0),     (106, 0, 0),     (107, 0, 0),     (113, 0, 0),     (116, 0, 0),     (120, 0, 0),     (126, 0, 0),     (135, 0, 0),     (142, 0, 0),     (154, 0, 0),     (169, 0, 0),      # Node 96     (1, HUFFMAN_EMIT_SYMBOL, 92),     (22, HUFFMAN_COMPLETE | HUFFMAN_EMIT_SYMBOL, 92),     (1, HUFFMAN_EMIT_SYMBOL, 195),     (22, HUFFMAN_COMPLETE | HUFFMAN_EMIT_SYMBOL, 195),     (1, HUFFMAN_EMIT_SYMBOL, 208),     (22, HUFFMAN_COMPLETE | HUFFMAN_EMIT_SYMBOL, 208),     (0, HUFFMAN_COMPLETE | HUFFMAN_EMIT_SYMBOL, 128),     (0, HUFFMAN_COMPLETE | HUFFMAN_EMIT_SYMBOL, 130),     (0, HUFFMAN_COMPLETE | HUFFMAN_EMIT_SYMBOL, 131),     (0, HUFFMAN_COMPLETE | HUFFMAN_EMIT_SYMBOL, 162),     (0, HUFFMAN_COMPLETE | HUFFMAN_EMIT_SYMBOL, 184),     (0, HUFFMAN_COMPLETE | HUFFMAN_EMIT_SYMBOL, 194),     (0, HUFFMAN_COMPLETE | HUFFMAN_EMIT_SYMBOL, 224),     (0, HUFFMAN_COMPLETE | HUFFMAN_EMIT_SYMBOL, 226),     (108, 0, 0),     (109, 0, 0),      # Node 97     (2, HUFFMAN_EMIT_SYMBOL, 92),     (9, HUFFMAN_EMIT_SYMBOL, 92),     (23, HUFFMAN_EMIT_SYMBOL, 92),     (40, HUFFMAN_COMPLETE | HUFFMAN_EMIT_SYMBOL, 92),     (2, HUFFMAN_EMIT_SYMBOL, 195),     (9, HUFFMAN_EMIT_SYMBOL, 195),     (23, HUFFMAN_EMIT_SYMBOL, 195),     (40, HUFFMAN_COMPLETE | HUFFMAN_EMIT_SYMBOL, 195),     (2, HUFFMAN_EMIT_SYMBOL, 208),     (9, HUFFMAN_EMIT_SYMBOL, 208),     (23, HUFFMAN_EMIT_SYMBOL, 208),     (40, HUFFMAN_COMPLETE | HUFFMAN_EMIT_SYMBOL, 208),     (1, HUFFMAN_EMIT_SYMBOL, 128),     (22, HUFFMAN_COMPLETE | HUFFMAN_EMIT_SYMBOL, 128),     (1, HUFFMAN_EMIT_SYMBOL, 130),     (22, HUFFMAN_COMPLETE | HUFFMAN_EMIT_SYMBOL, 130),      # Node 98     (3, HUFFMAN_EMIT_SYMBOL, 92),     (6, HUFFMAN_EMIT_SYMBOL, 92),     (10, HUFFMAN_EMIT_SYMBOL, 92),     (15, HUFFMAN_EMIT_SYMBOL, 92),     (24, HUFFMAN_EMIT_SYMBOL, 92),     (31, HUFFMAN_EMIT_SYMBOL, 92),     (41, HUFFMAN_EMIT_SYMBOL, 92),     (56, HUFFMAN_COMPLETE | HUFFMAN_EMIT_SYMBOL, 92),     (3, HUFFMAN_EMIT_SYMBOL, 195),     (6, HUFFMAN_EMIT_SYMBOL, 195),     (10, HUFFMAN_EMIT_SYMBOL, 195),     (15, HUFFMAN_EMIT_SYMBOL, 195),     (24, HUFFMAN_EMIT_SYMBOL, 195),     (31, HUFFMAN_EMIT_SYMBOL, 195),     (41, HUFFMAN_EMIT_SYMBOL, 195),     (56, HUFFMAN_COMPLETE | HUFFMAN_EMIT_SYMBOL, 195),      # Node 99     (3, HUFFMAN_EMIT_SYMBOL, 208),     (6, HUFFMAN_EMIT_SYMBOL, 208),     (10, HUFFMAN_EMIT_SYMBOL, 208),     (15, HUFFMAN_EMIT_SYMBOL, 208),     (24, HUFFMAN_EMIT_SYMBOL, 208),     (31, HUFFMAN_EMIT_SYMBOL, 208),     (41, HUFFMAN_EMIT_SYMBOL, 208),     (56, HUFFMAN_COMPLETE | HUFFMAN_EMIT_SYMBOL, 208),     (2, HUFFMAN_EMIT_SYMBOL, 128),     (9, HUFFMAN_EMIT_SYMBOL, 128),     (23, HUFFMAN_EMIT_SYMBOL, 128),     (40, HUFFMAN_COMPLETE | HUFFMAN_EMIT_SYMBOL, 128),     (2, HUFFMAN_EMIT_SYMBOL, 130),     (9, HUFFMAN_EMIT_SYMBOL, 130),     (23, HUFFMAN_EMIT_SYMBOL, 130),     (40, HUFFMAN_COMPLETE | HUFFMAN_EMIT_SYMBOL, 130),      # Node 100     (3, HUFFMAN_EMIT_SYMBOL, 128),     (6, HUFFMAN_EMIT_SYMBOL, 128),     (10, HUFFMAN_EMIT_SYMBOL, 128),     (15, HUFFMAN_EMIT_SYMBOL, 128),     (24, HUFFMAN_EMIT_SYMBOL, 128),     (31, HUFFMAN_EMIT_SYMBOL, 128),     (41, HUFFMAN_EMIT_SYMBOL, 128),     (56, HUFFMAN_COMPLETE | HUFFMAN_EMIT_SYMBOL, 128),     (3, HUFFMAN_EMIT_SYMBOL, 130),     (6, HUFFMAN_EMIT_SYMBOL, 130),     (10, HUFFMAN_EMIT_SYMBOL, 130),     (15, HUFFMAN_EMIT_SYMBOL, 130),     (24, HUFFMAN_EMIT_SYMBOL, 130),     (31, HUFFMAN_EMIT_SYMBOL, 130),     (41, HUFFMAN_EMIT_SYMBOL, 130),     (56, HUFFMAN_COMPLETE | HUFFMAN_EMIT_SYMBOL, 130),      # Node 101     (1, HUFFMAN_EMIT_SYMBOL, 131),     (22, HUFFMAN_COMPLETE | HUFFMAN_EMIT_SYMBOL, 131),     (1, HUFFMAN_EMIT_SYMBOL, 162),     (22, HUFFMAN_COMPLETE | HUFFMAN_EMIT_SYMBOL, 162),     (1, HUFFMAN_EMIT_SYMBOL, 184),     (22, HUFFMAN_COMPLETE | HUFFMAN_EMIT_SYMBOL, 184),     (1, HUFFMAN_EMIT_SYMBOL, 194),     (22, HUFFMAN_COMPLETE | HUFFMAN_EMIT_SYMBOL, 194),     (1, HUFFMAN_EMIT_SYMBOL, 224),     (22, HUFFMAN_COMPLETE | HUFFMAN_EMIT_SYMBOL, 224),     (1, HUFFMAN_EMIT_SYMBOL, 226),     (22, HUFFMAN_COMPLETE | HUFFMAN_EMIT_SYMBOL, 226),     (0, HUFFMAN_COMPLETE | HUFFMAN_EMIT_SYMBOL, 153),     (0, HUFFMAN_COMPLETE | HUFFMAN_EMIT_SYMBOL, 161),     (0, HUFFMAN_COMPLETE | HUFFMAN_EMIT_SYMBOL, 167),     (0, HUFFMAN_COMPLETE | HUFFMAN_EMIT_SYMBOL, 172),      # Node 102     (2, HUFFMAN_EMIT_SYMBOL, 131),     (9, HUFFMAN_EMIT_SYMBOL, 131),     (23, HUFFMAN_EMIT_SYMBOL, 131),     (40, HUFFMAN_COMPLETE | HUFFMAN_EMIT_SYMBOL, 131),     (2, HUFFMAN_EMIT_SYMBOL, 162),     (9, HUFFMAN_EMIT_SYMBOL, 162),     (23, HUFFMAN_EMIT_SYMBOL, 162),     (40, HUFFMAN_COMPLETE | HUFFMAN_EMIT_SYMBOL, 162),     (2, HUFFMAN_EMIT_SYMBOL, 184),     (9, HUFFMAN_EMIT_SYMBOL, 184),     (23, HUFFMAN_EMIT_SYMBOL, 184),     (40, HUFFMAN_COMPLETE | HUFFMAN_EMIT_SYMBOL, 184),     (2, HUFFMAN_EMIT_SYMBOL, 194),     (9, HUFFMAN_EMIT_SYMBOL, 194),     (23, HUFFMAN_EMIT_SYMBOL, 194),     (40, HUFFMAN_COMPLETE | HUFFMAN_EMIT_SYMBOL, 194),      # Node 103     (3, HUFFMAN_EMIT_SYMBOL, 131),     (6, HUFFMAN_EMIT_SYMBOL, 131),     (10, HUFFMAN_EMIT_SYMBOL, 131),     (15, HUFFMAN_EMIT_SYMBOL, 131),     (24, HUFFMAN_EMIT_SYMBOL, 131),     (31, HUFFMAN_EMIT_SYMBOL, 131),     (41, HUFFMAN_EMIT_SYMBOL, 131),     (56, HUFFMAN_COMPLETE | HUFFMAN_EMIT_SYMBOL, 131),     (3, HUFFMAN_EMIT_SYMBOL, 162),     (6, HUFFMAN_EMIT_SYMBOL, 162),     (10, HUFFMAN_EMIT_SYMBOL, 162),     (15, HUFFMAN_EMIT_SYMBOL, 162),     (24, HUFFMAN_EMIT_SYMBOL, 162),     (31, HUFFMAN_EMIT_SYMBOL, 162),     (41, HUFFMAN_EMIT_SYMBOL, 162),     (56, HUFFMAN_COMPLETE | HUFFMAN_EMIT_SYMBOL, 162),      # Node 104     (3, HUFFMAN_EMIT_SYMBOL, 184),     (6, HUFFMAN_EMIT_SYMBOL, 184),     (10, HUFFMAN_EMIT_SYMBOL, 184),     (15, HUFFMAN_EMIT_SYMBOL, 184),     (24, HUFFMAN_EMIT_SYMBOL, 184),     (31, HUFFMAN_EMIT_SYMBOL, 184),     (41, HUFFMAN_EMIT_SYMBOL, 184),     (56, HUFFMAN_COMPLETE | HUFFMAN_EMIT_SYMBOL, 184),     (3, HUFFMAN_EMIT_SYMBOL, 194),     (6, HUFFMAN_EMIT_SYMBOL, 194),     (10, HUFFMAN_EMIT_SYMBOL, 194),     (15, HUFFMAN_EMIT_SYMBOL, 194),     (24, HUFFMAN_EMIT_SYMBOL, 194),     (31, HUFFMAN_EMIT_SYMBOL, 194),     (41, HUFFMAN_EMIT_SYMBOL, 194),     (56, HUFFMAN_COMPLETE | HUFFMAN_EMIT_SYMBOL, 194),      # Node 105     (2, HUFFMAN_EMIT_SYMBOL, 224),     (9, HUFFMAN_EMIT_SYMBOL, 224),     (23, HUFFMAN_EMIT_SYMBOL, 224),     (40, HUFFMAN_COMPLETE | HUFFMAN_EMIT_SYMBOL, 224),     (2, HUFFMAN_EMIT_SYMBOL, 226),     (9, HUFFMAN_EMIT_SYMBOL, 226),     (23, HUFFMAN_EMIT_SYMBOL, 226),     (40, HUFFMAN_COMPLETE | HUFFMAN_EMIT_SYMBOL, 226),     (1, HUFFMAN_EMIT_SYMBOL, 153),     (22, HUFFMAN_COMPLETE | HUFFMAN_EMIT_SYMBOL, 153),     (1, HUFFMAN_EMIT_SYMBOL, 161),     (22, HUFFMAN_COMPLETE | HUFFMAN_EMIT_SYMBOL, 161),     (1, HUFFMAN_EMIT_SYMBOL, 167),     (22, HUFFMAN_COMPLETE | HUFFMAN_EMIT_SYMBOL, 167),     (1, HUFFMAN_EMIT_SYMBOL, 172),     (22, HUFFMAN_COMPLETE | HUFFMAN_EMIT_SYMBOL, 172),      # Node 106     (3, HUFFMAN_EMIT_SYMBOL, 224),     (6, HUFFMAN_EMIT_SYMBOL, 224),     (10, HUFFMAN_EMIT_SYMBOL, 224),     (15, HUFFMAN_EMIT_SYMBOL, 224),     (24, HUFFMAN_EMIT_SYMBOL, 224),     (31, HUFFMAN_EMIT_SYMBOL, 224),     (41, HUFFMAN_EMIT_SYMBOL, 224),     (56, HUFFMAN_COMPLETE | HUFFMAN_EMIT_SYMBOL, 224),     (3, HUFFMAN_EMIT_SYMBOL, 226),     (6, HUFFMAN_EMIT_SYMBOL, 226),     (10, HUFFMAN_EMIT_SYMBOL, 226),     (15, HUFFMAN_EMIT_SYMBOL, 226),     (24, HUFFMAN_EMIT_SYMBOL, 226),     (31, HUFFMAN_EMIT_SYMBOL, 226),     (41, HUFFMAN_EMIT_SYMBOL, 226),     (56, HUFFMAN_COMPLETE | HUFFMAN_EMIT_SYMBOL, 226),      # Node 107     (2, HUFFMAN_EMIT_SYMBOL, 153),     (9, HUFFMAN_EMIT_SYMBOL, 153),     (23, HUFFMAN_EMIT_SYMBOL, 153),     (40, HUFFMAN_COMPLETE | HUFFMAN_EMIT_SYMBOL, 153),     (2, HUFFMAN_EMIT_SYMBOL, 161),     (9, HUFFMAN_EMIT_SYMBOL, 161),     (23, HUFFMAN_EMIT_SYMBOL, 161),     (40, HUFFMAN_COMPLETE | HUFFMAN_EMIT_SYMBOL, 161),     (2, HUFFMAN_EMIT_SYMBOL, 167),     (9, HUFFMAN_EMIT_SYMBOL, 167),     (23, HUFFMAN_EMIT_SYMBOL, 167),     (40, HUFFMAN_COMPLETE | HUFFMAN_EMIT_SYMBOL, 167),     (2, HUFFMAN_EMIT_SYMBOL, 172),     (9, HUFFMAN_EMIT_SYMBOL, 172),     (23, HUFFMAN_EMIT_SYMBOL, 172),     (40, HUFFMAN_COMPLETE | HUFFMAN_EMIT_SYMBOL, 172),      # Node 108     (3, HUFFMAN_EMIT_SYMBOL, 153),     (6, HUFFMAN_EMIT_SYMBOL, 153),     (10, HUFFMAN_EMIT_SYMBOL, 153),     (15, HUFFMAN_EMIT_SYMBOL, 153),     (24, HUFFMAN_EMIT_SYMBOL, 153),     (31, HUFFMAN_EMIT_SYMBOL, 153),     (41, HUFFMAN_EMIT_SYMBOL, 153),     (56, HUFFMAN_COMPLETE | HUFFMAN_EMIT_SYMBOL, 153),     (3, HUFFMAN_EMIT_SYMBOL, 161),     (6, HUFFMAN_EMIT_SYMBOL, 161),     (10, HUFFMAN_EMIT_SYMBOL, 161),     (15, HUFFMAN_EMIT_SYMBOL, 161),     (24, HUFFMAN_EMIT_SYMBOL, 161),     (31, HUFFMAN_EMIT_SYMBOL, 161),     (41, HUFFMAN_EMIT_SYMBOL, 161),     (56, HUFFMAN_COMPLETE | HUFFMAN_EMIT_SYMBOL, 161),      # Node 109     (3, HUFFMAN_EMIT_SYMBOL, 167),     (6, HUFFMAN_EMIT_SYMBOL, 167),     (10, HUFFMAN_EMIT_SYMBOL, 167),     (15, HUFFMAN_EMIT_SYMBOL, 167),     (24, HUFFMAN_EMIT_SYMBOL, 167),     (31, HUFFMAN_EMIT_SYMBOL, 167),     (41, HUFFMAN_EMIT_SYMBOL, 167),     (56, HUFFMAN_COMPLETE | HUFFMAN_EMIT_SYMBOL, 167),     (3, HUFFMAN_EMIT_SYMBOL, 172),     (6, HUFFMAN_EMIT_SYMBOL, 172),     (10, HUFFMAN_EMIT_SYMBOL, 172),     (15, HUFFMAN_EMIT_SYMBOL, 172),     (24, HUFFMAN_EMIT_SYMBOL, 172),     (31, HUFFMAN_EMIT_SYMBOL, 172),     (41, HUFFMAN_EMIT_SYMBOL, 172),     (56, HUFFMAN_COMPLETE | HUFFMAN_EMIT_SYMBOL, 172),      # Node 110     (114, 0, 0),     (115, 0, 0),     (117, 0, 0),     (118, 0, 0),     (121, 0, 0),     (123, 0, 0),     (127, 0, 0),     (130, 0, 0),     (136, 0, 0),     (139, 0, 0),     (143, 0, 0),     (146, 0, 0),     (155, 0, 0),     (162, 0, 0),     (170, 0, 0),     (180, 0, 0),      # Node 111     (0, HUFFMAN_COMPLETE | HUFFMAN_EMIT_SYMBOL, 176),     (0, HUFFMAN_COMPLETE | HUFFMAN_EMIT_SYMBOL, 177),     (0, HUFFMAN_COMPLETE | HUFFMAN_EMIT_SYMBOL, 179),     (0, HUFFMAN_COMPLETE | HUFFMAN_EMIT_SYMBOL, 209),     (0, HUFFMAN_COMPLETE | HUFFMAN_EMIT_SYMBOL, 216),     (0, HUFFMAN_COMPLETE | HUFFMAN_EMIT_SYMBOL, 217),     (0, HUFFMAN_COMPLETE | HUFFMAN_EMIT_SYMBOL, 227),     (0, HUFFMAN_COMPLETE | HUFFMAN_EMIT_SYMBOL, 229),     (0, HUFFMAN_COMPLETE | HUFFMAN_EMIT_SYMBOL, 230),     (122, 0, 0),     (124, 0, 0),     (125, 0, 0),     (128, 0, 0),     (129, 0, 0),     (131, 0, 0),     (132, 0, 0),      # Node 112     (1, HUFFMAN_EMIT_SYMBOL, 176),     (22, HUFFMAN_COMPLETE | HUFFMAN_EMIT_SYMBOL, 176),     (1, HUFFMAN_EMIT_SYMBOL, 177),     (22, HUFFMAN_COMPLETE | HUFFMAN_EMIT_SYMBOL, 177),     (1, HUFFMAN_EMIT_SYMBOL, 179),     (22, HUFFMAN_COMPLETE | HUFFMAN_EMIT_SYMBOL, 179),     (1, HUFFMAN_EMIT_SYMBOL, 209),     (22, HUFFMAN_COMPLETE | HUFFMAN_EMIT_SYMBOL, 209),     (1, HUFFMAN_EMIT_SYMBOL, 216),     (22, HUFFMAN_COMPLETE | HUFFMAN_EMIT_SYMBOL, 216),     (1, HUFFMAN_EMIT_SYMBOL, 217),     (22, HUFFMAN_COMPLETE | HUFFMAN_EMIT_SYMBOL, 217),     (1, HUFFMAN_EMIT_SYMBOL, 227),     (22, HUFFMAN_COMPLETE | HUFFMAN_EMIT_SYMBOL, 227),     (1, HUFFMAN_EMIT_SYMBOL, 229),     (22, HUFFMAN_COMPLETE | HUFFMAN_EMIT_SYMBOL, 229),      # Node 113     (2, HUFFMAN_EMIT_SYMBOL, 176),     (9, HUFFMAN_EMIT_SYMBOL, 176),     (23, HUFFMAN_EMIT_SYMBOL, 176),     (40, HUFFMAN_COMPLETE | HUFFMAN_EMIT_SYMBOL, 176),     (2, HUFFMAN_EMIT_SYMBOL, 177),     (9, HUFFMAN_EMIT_SYMBOL, 177),     (23, HUFFMAN_EMIT_SYMBOL, 177),     (40, HUFFMAN_COMPLETE | HUFFMAN_EMIT_SYMBOL, 177),     (2, HUFFMAN_EMIT_SYMBOL, 179),     (9, HUFFMAN_EMIT_SYMBOL, 179),     (23, HUFFMAN_EMIT_SYMBOL, 179),     (40, HUFFMAN_COMPLETE | HUFFMAN_EMIT_SYMBOL, 179),     (2, HUFFMAN_EMIT_SYMBOL, 209),     (9, HUFFMAN_EMIT_SYMBOL, 209),     (23, HUFFMAN_EMIT_SYMBOL, 209),     (40, HUFFMAN_COMPLETE | HUFFMAN_EMIT_SYMBOL, 209),      # Node 114     (3, HUFFMAN_EMIT_SYMBOL, 176),     (6, HUFFMAN_EMIT_SYMBOL, 176),     (10, HUFFMAN_EMIT_SYMBOL, 176),     (15, HUFFMAN_EMIT_SYMBOL, 176),     (24, HUFFMAN_EMIT_SYMBOL, 176),     (31, HUFFMAN_EMIT_SYMBOL, 176),     (41, HUFFMAN_EMIT_SYMBOL, 176),     (56, HUFFMAN_COMPLETE | HUFFMAN_EMIT_SYMBOL, 176),     (3, HUFFMAN_EMIT_SYMBOL, 177),     (6, HUFFMAN_EMIT_SYMBOL, 177),     (10, HUFFMAN_EMIT_SYMBOL, 177),     (15, HUFFMAN_EMIT_SYMBOL, 177),     (24, HUFFMAN_EMIT_SYMBOL, 177),     (31, HUFFMAN_EMIT_SYMBOL, 177),     (41, HUFFMAN_EMIT_SYMBOL, 177),     (56, HUFFMAN_COMPLETE | HUFFMAN_EMIT_SYMBOL, 177),      # Node 115     (3, HUFFMAN_EMIT_SYMBOL, 179),     (6, HUFFMAN_EMIT_SYMBOL, 179),     (10, HUFFMAN_EMIT_SYMBOL, 179),     (15, HUFFMAN_EMIT_SYMBOL, 179),     (24, HUFFMAN_EMIT_SYMBOL, 179),     (31, HUFFMAN_EMIT_SYMBOL, 179),     (41, HUFFMAN_EMIT_SYMBOL, 179),     (56, HUFFMAN_COMPLETE | HUFFMAN_EMIT_SYMBOL, 179),     (3, HUFFMAN_EMIT_SYMBOL, 209),     (6, HUFFMAN_EMIT_SYMBOL, 209),     (10, HUFFMAN_EMIT_SYMBOL, 209),     (15, HUFFMAN_EMIT_SYMBOL, 209),     (24, HUFFMAN_EMIT_SYMBOL, 209),     (31, HUFFMAN_EMIT_SYMBOL, 209),     (41, HUFFMAN_EMIT_SYMBOL, 209),     (56, HUFFMAN_COMPLETE | HUFFMAN_EMIT_SYMBOL, 209),      # Node 116     (2, HUFFMAN_EMIT_SYMBOL, 216),     (9, HUFFMAN_EMIT_SYMBOL, 216),     (23, HUFFMAN_EMIT_SYMBOL, 216),     (40, HUFFMAN_COMPLETE | HUFFMAN_EMIT_SYMBOL, 216),     (2, HUFFMAN_EMIT_SYMBOL, 217),     (9, HUFFMAN_EMIT_SYMBOL, 217),     (23, HUFFMAN_EMIT_SYMBOL, 217),     (40, HUFFMAN_COMPLETE | HUFFMAN_EMIT_SYMBOL, 217),     (2, HUFFMAN_EMIT_SYMBOL, 227),     (9, HUFFMAN_EMIT_SYMBOL, 227),     (23, HUFFMAN_EMIT_SYMBOL, 227),     (40, HUFFMAN_COMPLETE | HUFFMAN_EMIT_SYMBOL, 227),     (2, HUFFMAN_EMIT_SYMBOL, 229),     (9, HUFFMAN_EMIT_SYMBOL, 229),     (23, HUFFMAN_EMIT_SYMBOL, 229),     (40, HUFFMAN_COMPLETE | HUFFMAN_EMIT_SYMBOL, 229),      # Node 117     (3, HUFFMAN_EMIT_SYMBOL, 216),     (6, HUFFMAN_EMIT_SYMBOL, 216),     (10, HUFFMAN_EMIT_SYMBOL, 216),     (15, HUFFMAN_EMIT_SYMBOL, 216),     (24, HUFFMAN_EMIT_SYMBOL, 216),     (31, HUFFMAN_EMIT_SYMBOL, 216),     (41, HUFFMAN_EMIT_SYMBOL, 216),     (56, HUFFMAN_COMPLETE | HUFFMAN_EMIT_SYMBOL, 216),     (3, HUFFMAN_EMIT_SYMBOL, 217),     (6, HUFFMAN_EMIT_SYMBOL, 217),     (10, HUFFMAN_EMIT_SYMBOL, 217),     (15, HUFFMAN_EMIT_SYMBOL, 217),     (24, HUFFMAN_EMIT_SYMBOL, 217),     (31, HUFFMAN_EMIT_SYMBOL, 217),     (41, HUFFMAN_EMIT_SYMBOL, 217),     (56, HUFFMAN_COMPLETE | HUFFMAN_EMIT_SYMBOL, 217),      # Node 118     (3, HUFFMAN_EMIT_SYMBOL, 227),     (6, HUFFMAN_EMIT_SYMBOL, 227),     (10, HUFFMAN_EMIT_SYMBOL, 227),     (15, HUFFMAN_EMIT_SYMBOL, 227),     (24, HUFFMAN_EMIT_SYMBOL, 227),     (31, HUFFMAN_EMIT_SYMBOL, 227),     (41, HUFFMAN_EMIT_SYMBOL, 227),     (56, HUFFMAN_COMPLETE | HUFFMAN_EMIT_SYMBOL, 227),     (3, HUFFMAN_EMIT_SYMBOL, 229),     (6, HUFFMAN_EMIT_SYMBOL, 229),     (10, HUFFMAN_EMIT_SYMBOL, 229),     (15, HUFFMAN_EMIT_SYMBOL, 229),     (24, HUFFMAN_EMIT_SYMBOL, 229),     (31, HUFFMAN_EMIT_SYMBOL, 229),     (41, HUFFMAN_EMIT_SYMBOL, 229),     (56, HUFFMAN_COMPLETE | HUFFMAN_EMIT_SYMBOL, 229),      # Node 119     (1, HUFFMAN_EMIT_SYMBOL, 230),     (22, HUFFMAN_COMPLETE | HUFFMAN_EMIT_SYMBOL, 230),     (0, HUFFMAN_COMPLETE | HUFFMAN_EMIT_SYMBOL, 129),     (0, HUFFMAN_COMPLETE | HUFFMAN_EMIT_SYMBOL, 132),     (0, HUFFMAN_COMPLETE | HUFFMAN_EMIT_SYMBOL, 133),     (0, HUFFMAN_COMPLETE | HUFFMAN_EMIT_SYMBOL, 134),     (0, HUFFMAN_COMPLETE | HUFFMAN_EMIT_SYMBOL, 136),     (0, HUFFMAN_COMPLETE | HUFFMAN_EMIT_SYMBOL, 146),     (0, HUFFMAN_COMPLETE | HUFFMAN_EMIT_SYMBOL, 154),     (0, HUFFMAN_COMPLETE | HUFFMAN_EMIT_SYMBOL, 156),     (0, HUFFMAN_COMPLETE | HUFFMAN_EMIT_SYMBOL, 160),     (0, HUFFMAN_COMPLETE | HUFFMAN_EMIT_SYMBOL, 163),     (0, HUFFMAN_COMPLETE | HUFFMAN_EMIT_SYMBOL, 164),     (0, HUFFMAN_COMPLETE | HUFFMAN_EMIT_SYMBOL, 169),     (0, HUFFMAN_COMPLETE | HUFFMAN_EMIT_SYMBOL, 170),     (0, HUFFMAN_COMPLETE | HUFFMAN_EMIT_SYMBOL, 173),      # Node 120     (2, HUFFMAN_EMIT_SYMBOL, 230),     (9, HUFFMAN_EMIT_SYMBOL, 230),     (23, HUFFMAN_EMIT_SYMBOL, 230),     (40, HUFFMAN_COMPLETE | HUFFMAN_EMIT_SYMBOL, 230),     (1, HUFFMAN_EMIT_SYMBOL, 129),     (22, HUFFMAN_COMPLETE | HUFFMAN_EMIT_SYMBOL, 129),     (1, HUFFMAN_EMIT_SYMBOL, 132),     (22, HUFFMAN_COMPLETE | HUFFMAN_EMIT_SYMBOL, 132),     (1, HUFFMAN_EMIT_SYMBOL, 133),     (22, HUFFMAN_COMPLETE | HUFFMAN_EMIT_SYMBOL, 133),     (1, HUFFMAN_EMIT_SYMBOL, 134),     (22, HUFFMAN_COMPLETE | HUFFMAN_EMIT_SYMBOL, 134),     (1, HUFFMAN_EMIT_SYMBOL, 136),     (22, HUFFMAN_COMPLETE | HUFFMAN_EMIT_SYMBOL, 136),     (1, HUFFMAN_EMIT_SYMBOL, 146),     (22, HUFFMAN_COMPLETE | HUFFMAN_EMIT_SYMBOL, 146),      # Node 121     (3, HUFFMAN_EMIT_SYMBOL, 230),     (6, HUFFMAN_EMIT_SYMBOL, 230),     (10, HUFFMAN_EMIT_SYMBOL, 230),     (15, HUFFMAN_EMIT_SYMBOL, 230),     (24, HUFFMAN_EMIT_SYMBOL, 230),     (31, HUFFMAN_EMIT_SYMBOL, 230),     (41, HUFFMAN_EMIT_SYMBOL, 230),     (56, HUFFMAN_COMPLETE | HUFFMAN_EMIT_SYMBOL, 230),     (2, HUFFMAN_EMIT_SYMBOL, 129),     (9, HUFFMAN_EMIT_SYMBOL, 129),     (23, HUFFMAN_EMIT_SYMBOL, 129),     (40, HUFFMAN_COMPLETE | HUFFMAN_EMIT_SYMBOL, 129),     (2, HUFFMAN_EMIT_SYMBOL, 132),     (9, HUFFMAN_EMIT_SYMBOL, 132),     (23, HUFFMAN_EMIT_SYMBOL, 132),     (40, HUFFMAN_COMPLETE | HUFFMAN_EMIT_SYMBOL, 132),      # Node 122     (3, HUFFMAN_EMIT_SYMBOL, 129),     (6, HUFFMAN_EMIT_SYMBOL, 129),     (10, HUFFMAN_EMIT_SYMBOL, 129),     (15, HUFFMAN_EMIT_SYMBOL, 129),     (24, HUFFMAN_EMIT_SYMBOL, 129),     (31, HUFFMAN_EMIT_SYMBOL, 129),     (41, HUFFMAN_EMIT_SYMBOL, 129),     (56, HUFFMAN_COMPLETE | HUFFMAN_EMIT_SYMBOL, 129),     (3, HUFFMAN_EMIT_SYMBOL, 132),     (6, HUFFMAN_EMIT_SYMBOL, 132),     (10, HUFFMAN_EMIT_SYMBOL, 132),     (15, HUFFMAN_EMIT_SYMBOL, 132),     (24, HUFFMAN_EMIT_SYMBOL, 132),     (31, HUFFMAN_EMIT_SYMBOL, 132),     (41, HUFFMAN_EMIT_SYMBOL, 132),     (56, HUFFMAN_COMPLETE | HUFFMAN_EMIT_SYMBOL, 132),      # Node 123     (2, HUFFMAN_EMIT_SYMBOL, 133),     (9, HUFFMAN_EMIT_SYMBOL, 133),     (23, HUFFMAN_EMIT_SYMBOL, 133),     (40, HUFFMAN_COMPLETE | HUFFMAN_EMIT_SYMBOL, 133),     (2, HUFFMAN_EMIT_SYMBOL, 134),     (9, HUFFMAN_EMIT_SYMBOL, 134),     (23, HUFFMAN_EMIT_SYMBOL, 134),     (40, HUFFMAN_COMPLETE | HUFFMAN_EMIT_SYMBOL, 134),     (2, HUFFMAN_EMIT_SYMBOL, 136),     (9, HUFFMAN_EMIT_SYMBOL, 136),     (23, HUFFMAN_EMIT_SYMBOL, 136),     (40, HUFFMAN_COMPLETE | HUFFMAN_EMIT_SYMBOL, 136),     (2, HUFFMAN_EMIT_SYMBOL, 146),     (9, HUFFMAN_EMIT_SYMBOL, 146),     (23, HUFFMAN_EMIT_SYMBOL, 146),     (40, HUFFMAN_COMPLETE | HUFFMAN_EMIT_SYMBOL, 146),      # Node 124     (3, HUFFMAN_EMIT_SYMBOL, 133),     (6, HUFFMAN_EMIT_SYMBOL, 133),     (10, HUFFMAN_EMIT_SYMBOL, 133),     (15, HUFFMAN_EMIT_SYMBOL, 133),     (24, HUFFMAN_EMIT_SYMBOL, 133),     (31, HUFFMAN_EMIT_SYMBOL, 133),     (41, HUFFMAN_EMIT_SYMBOL, 133),     (56, HUFFMAN_COMPLETE | HUFFMAN_EMIT_SYMBOL, 133),     (3, HUFFMAN_EMIT_SYMBOL, 134),     (6, HUFFMAN_EMIT_SYMBOL, 134),     (10, HUFFMAN_EMIT_SYMBOL, 134),     (15, HUFFMAN_EMIT_SYMBOL, 134),     (24, HUFFMAN_EMIT_SYMBOL, 134),     (31, HUFFMAN_EMIT_SYMBOL, 134),     (41, HUFFMAN_EMIT_SYMBOL, 134),     (56, HUFFMAN_COMPLETE | HUFFMAN_EMIT_SYMBOL, 134),      # Node 125     (3, HUFFMAN_EMIT_SYMBOL, 136),     (6, HUFFMAN_EMIT_SYMBOL, 136),     (10, HUFFMAN_EMIT_SYMBOL, 136),     (15, HUFFMAN_EMIT_SYMBOL, 136),     (24, HUFFMAN_EMIT_SYMBOL, 136),     (31, HUFFMAN_EMIT_SYMBOL, 136),     (41, HUFFMAN_EMIT_SYMBOL, 136),     (56, HUFFMAN_COMPLETE | HUFFMAN_EMIT_SYMBOL, 136),     (3, HUFFMAN_EMIT_SYMBOL, 146),     (6, HUFFMAN_EMIT_SYMBOL, 146),     (10, HUFFMAN_EMIT_SYMBOL, 146),     (15, HUFFMAN_EMIT_SYMBOL, 146),     (24, HUFFMAN_EMIT_SYMBOL, 146),     (31, HUFFMAN_EMIT_SYMBOL, 146),     (41, HUFFMAN_EMIT_SYMBOL, 146),     (56, HUFFMAN_COMPLETE | HUFFMAN_EMIT_SYMBOL, 146),      # Node 126     (1, HUFFMAN_EMIT_SYMBOL, 154),     (22, HUFFMAN_COMPLETE | HUFFMAN_EMIT_SYMBOL, 154),     (1, HUFFMAN_EMIT_SYMBOL, 156),     (22, HUFFMAN_COMPLETE | HUFFMAN_EMIT_SYMBOL, 156),     (1, HUFFMAN_EMIT_SYMBOL, 160),     (22, HUFFMAN_COMPLETE | HUFFMAN_EMIT_SYMBOL, 160),     (1, HUFFMAN_EMIT_SYMBOL, 163),     (22, HUFFMAN_COMPLETE | HUFFMAN_EMIT_SYMBOL, 163),     (1, HUFFMAN_EMIT_SYMBOL, 164),     (22, HUFFMAN_COMPLETE | HUFFMAN_EMIT_SYMBOL, 164),     (1, HUFFMAN_EMIT_SYMBOL, 169),     (22, HUFFMAN_COMPLETE | HUFFMAN_EMIT_SYMBOL, 169),     (1, HUFFMAN_EMIT_SYMBOL, 170),     (22, HUFFMAN_COMPLETE | HUFFMAN_EMIT_SYMBOL, 170),     (1, HUFFMAN_EMIT_SYMBOL, 173),     (22, HUFFMAN_COMPLETE | HUFFMAN_EMIT_SYMBOL, 173),      # Node 127     (2, HUFFMAN_EMIT_SYMBOL, 154),     (9, HUFFMAN_EMIT_SYMBOL, 154),     (23, HUFFMAN_EMIT_SYMBOL, 154),     (40, HUFFMAN_COMPLETE | HUFFMAN_EMIT_SYMBOL, 154),     (2, HUFFMAN_EMIT_SYMBOL, 156),     (9, HUFFMAN_EMIT_SYMBOL, 156),     (23, HUFFMAN_EMIT_SYMBOL, 156),     (40, HUFFMAN_COMPLETE | HUFFMAN_EMIT_SYMBOL, 156),     (2, HUFFMAN_EMIT_SYMBOL, 160),     (9, HUFFMAN_EMIT_SYMBOL, 160),     (23, HUFFMAN_EMIT_SYMBOL, 160),     (40, HUFFMAN_COMPLETE | HUFFMAN_EMIT_SYMBOL, 160),     (2, HUFFMAN_EMIT_SYMBOL, 163),     (9, HUFFMAN_EMIT_SYMBOL, 163),     (23, HUFFMAN_EMIT_SYMBOL, 163),     (40, HUFFMAN_COMPLETE | HUFFMAN_EMIT_SYMBOL, 163),      # Node 128     (3, HUFFMAN_EMIT_SYMBOL, 154),     (6, HUFFMAN_EMIT_SYMBOL, 154),     (10, HUFFMAN_EMIT_SYMBOL, 154),     (15, HUFFMAN_EMIT_SYMBOL, 154),     (24, HUFFMAN_EMIT_SYMBOL, 154),     (31, HUFFMAN_EMIT_SYMBOL, 154),     (41, HUFFMAN_EMIT_SYMBOL, 154),     (56, HUFFMAN_COMPLETE | HUFFMAN_EMIT_SYMBOL, 154),     (3, HUFFMAN_EMIT_SYMBOL, 156),     (6, HUFFMAN_EMIT_SYMBOL, 156),     (10, HUFFMAN_EMIT_SYMBOL, 156),     (15, HUFFMAN_EMIT_SYMBOL, 156),     (24, HUFFMAN_EMIT_SYMBOL, 156),     (31, HUFFMAN_EMIT_SYMBOL, 156),     (41, HUFFMAN_EMIT_SYMBOL, 156),     (56, HUFFMAN_COMPLETE | HUFFMAN_EMIT_SYMBOL, 156),      # Node 129     (3, HUFFMAN_EMIT_SYMBOL, 160),     (6, HUFFMAN_EMIT_SYMBOL, 160),     (10, HUFFMAN_EMIT_SYMBOL, 160),     (15, HUFFMAN_EMIT_SYMBOL, 160),     (24, HUFFMAN_EMIT_SYMBOL, 160),     (31, HUFFMAN_EMIT_SYMBOL, 160),     (41, HUFFMAN_EMIT_SYMBOL, 160),     (56, HUFFMAN_COMPLETE | HUFFMAN_EMIT_SYMBOL, 160),     (3, HUFFMAN_EMIT_SYMBOL, 163),     (6, HUFFMAN_EMIT_SYMBOL, 163),     (10, HUFFMAN_EMIT_SYMBOL, 163),     (15, HUFFMAN_EMIT_SYMBOL, 163),     (24, HUFFMAN_EMIT_SYMBOL, 163),     (31, HUFFMAN_EMIT_SYMBOL, 163),     (41, HUFFMAN_EMIT_SYMBOL, 163),     (56, HUFFMAN_COMPLETE | HUFFMAN_EMIT_SYMBOL, 163),      # Node 130     (2, HUFFMAN_EMIT_SYMBOL, 164),     (9, HUFFMAN_EMIT_SYMBOL, 164),     (23, HUFFMAN_EMIT_SYMBOL, 164),     (40, HUFFMAN_COMPLETE | HUFFMAN_EMIT_SYMBOL, 164),     (2, HUFFMAN_EMIT_SYMBOL, 169),     (9, HUFFMAN_EMIT_SYMBOL, 169),     (23, HUFFMAN_EMIT_SYMBOL, 169),     (40, HUFFMAN_COMPLETE | HUFFMAN_EMIT_SYMBOL, 169),     (2, HUFFMAN_EMIT_SYMBOL, 170),     (9, HUFFMAN_EMIT_SYMBOL, 170),     (23, HUFFMAN_EMIT_SYMBOL, 170),     (40, HUFFMAN_COMPLETE | HUFFMAN_EMIT_SYMBOL, 170),     (2, HUFFMAN_EMIT_SYMBOL, 173),     (9, HUFFMAN_EMIT_SYMBOL, 173),     (23, HUFFMAN_EMIT_SYMBOL, 173),     (40, HUFFMAN_COMPLETE | HUFFMAN_EMIT_SYMBOL, 173),      # Node 131     (3, HUFFMAN_EMIT_SYMBOL, 164),     (6, HUFFMAN_EMIT_SYMBOL, 164),     (10, HUFFMAN_EMIT_SYMBOL, 164),     (15, HUFFMAN_EMIT_SYMBOL, 164),     (24, HUFFMAN_EMIT_SYMBOL, 164),     (31, HUFFMAN_EMIT_SYMBOL, 164),     (41, HUFFMAN_EMIT_SYMBOL, 164),     (56, HUFFMAN_COMPLETE | HUFFMAN_EMIT_SYMBOL, 164),     (3, HUFFMAN_EMIT_SYMBOL, 169),     (6, HUFFMAN_EMIT_SYMBOL, 169),     (10, HUFFMAN_EMIT_SYMBOL, 169),     (15, HUFFMAN_EMIT_SYMBOL, 169),     (24, HUFFMAN_EMIT_SYMBOL, 169),     (31, HUFFMAN_EMIT_SYMBOL, 169),     (41, HUFFMAN_EMIT_SYMBOL, 169),     (56, HUFFMAN_COMPLETE | HUFFMAN_EMIT_SYMBOL, 169),      # Node 132     (3, HUFFMAN_EMIT_SYMBOL, 170),     (6, HUFFMAN_EMIT_SYMBOL, 170),     (10, HUFFMAN_EMIT_SYMBOL, 170),     (15, HUFFMAN_EMIT_SYMBOL, 170),     (24, HUFFMAN_EMIT_SYMBOL, 170),     (31, HUFFMAN_EMIT_SYMBOL, 170),     (41, HUFFMAN_EMIT_SYMBOL, 170),     (56, HUFFMAN_COMPLETE | HUFFMAN_EMIT_SYMBOL, 170),     (3, HUFFMAN_EMIT_SYMBOL, 173),     (6, HUFFMAN_EMIT_SYMBOL, 173),     (10, HUFFMAN_EMIT_SYMBOL, 173),     (15, HUFFMAN_EMIT_SYMBOL, 173),     (24, HUFFMAN_EMIT_SYMBOL, 173),     (31, HUFFMAN_EMIT_SYMBOL, 173),     (41, HUFFMAN_EMIT_SYMBOL, 173),     (56, HUFFMAN_COMPLETE | HUFFMAN_EMIT_SYMBOL, 173),      # Node 133     (137, 0, 0),     (138, 0, 0),     (140, 0, 0),     (141, 0, 0),     (144, 0, 0),     (145, 0, 0),     (147, 0, 0),     (150, 0, 0),     (156, 0, 0),     (159, 0, 0),     (163, 0, 0),     (166, 0, 0),     (171, 0, 0),     (174, 0, 0),     (181, 0, 0),     (190, 0, 0),      # Node 134     (0, HUFFMAN_COMPLETE | HUFFMAN_EMIT_SYMBOL, 178),     (0, HUFFMAN_COMPLETE | HUFFMAN_EMIT_SYMBOL, 181),     (0, HUFFMAN_COMPLETE | HUFFMAN_EMIT_SYMBOL, 185),     (0, HUFFMAN_COMPLETE | HUFFMAN_EMIT_SYMBOL, 186),     (0, HUFFMAN_COMPLETE | HUFFMAN_EMIT_SYMBOL, 187),     (0, HUFFMAN_COMPLETE | HUFFMAN_EMIT_SYMBOL, 189),     (0, HUFFMAN_COMPLETE | HUFFMAN_EMIT_SYMBOL, 190),     (0, HUFFMAN_COMPLETE | HUFFMAN_EMIT_SYMBOL, 196),     (0, HUFFMAN_COMPLETE | HUFFMAN_EMIT_SYMBOL, 198),     (0, HUFFMAN_COMPLETE | HUFFMAN_EMIT_SYMBOL, 228),     (0, HUFFMAN_COMPLETE | HUFFMAN_EMIT_SYMBOL, 232),     (0, HUFFMAN_COMPLETE | HUFFMAN_EMIT_SYMBOL, 233),     (148, 0, 0),     (149, 0, 0),     (151, 0, 0),     (152, 0, 0),      # Node 135     (1, HUFFMAN_EMIT_SYMBOL, 178),     (22, HUFFMAN_COMPLETE | HUFFMAN_EMIT_SYMBOL, 178),     (1, HUFFMAN_EMIT_SYMBOL, 181),     (22, HUFFMAN_COMPLETE | HUFFMAN_EMIT_SYMBOL, 181),     (1, HUFFMAN_EMIT_SYMBOL, 185),     (22, HUFFMAN_COMPLETE | HUFFMAN_EMIT_SYMBOL, 185),     (1, HUFFMAN_EMIT_SYMBOL, 186),     (22, HUFFMAN_COMPLETE | HUFFMAN_EMIT_SYMBOL, 186),     (1, HUFFMAN_EMIT_SYMBOL, 187),     (22, HUFFMAN_COMPLETE | HUFFMAN_EMIT_SYMBOL, 187),     (1, HUFFMAN_EMIT_SYMBOL, 189),     (22, HUFFMAN_COMPLETE | HUFFMAN_EMIT_SYMBOL, 189),     (1, HUFFMAN_EMIT_SYMBOL, 190),     (22, HUFFMAN_COMPLETE | HUFFMAN_EMIT_SYMBOL, 190),     (1, HUFFMAN_EMIT_SYMBOL, 196),     (22, HUFFMAN_COMPLETE | HUFFMAN_EMIT_SYMBOL, 196),      # Node 136     (2, HUFFMAN_EMIT_SYMBOL, 178),     (9, HUFFMAN_EMIT_SYMBOL, 178),     (23, HUFFMAN_EMIT_SYMBOL, 178),     (40, HUFFMAN_COMPLETE | HUFFMAN_EMIT_SYMBOL, 178),     (2, HUFFMAN_EMIT_SYMBOL, 181),     (9, HUFFMAN_EMIT_SYMBOL, 181),     (23, HUFFMAN_EMIT_SYMBOL, 181),     (40, HUFFMAN_COMPLETE | HUFFMAN_EMIT_SYMBOL, 181),     (2, HUFFMAN_EMIT_SYMBOL, 185),     (9, HUFFMAN_EMIT_SYMBOL, 185),     (23, HUFFMAN_EMIT_SYMBOL, 185),     (40, HUFFMAN_COMPLETE | HUFFMAN_EMIT_SYMBOL, 185),     (2, HUFFMAN_EMIT_SYMBOL, 186),     (9, HUFFMAN_EMIT_SYMBOL, 186),     (23, HUFFMAN_EMIT_SYMBOL, 186),     (40, HUFFMAN_COMPLETE | HUFFMAN_EMIT_SYMBOL, 186),      # Node 137     (3, HUFFMAN_EMIT_SYMBOL, 178),     (6, HUFFMAN_EMIT_SYMBOL, 178),     (10, HUFFMAN_EMIT_SYMBOL, 178),     (15, HUFFMAN_EMIT_SYMBOL, 178),     (24, HUFFMAN_EMIT_SYMBOL, 178),     (31, HUFFMAN_EMIT_SYMBOL, 178),     (41, HUFFMAN_EMIT_SYMBOL, 178),     (56, HUFFMAN_COMPLETE | HUFFMAN_EMIT_SYMBOL, 178),     (3, HUFFMAN_EMIT_SYMBOL, 181),     (6, HUFFMAN_EMIT_SYMBOL, 181),     (10, HUFFMAN_EMIT_SYMBOL, 181),     (15, HUFFMAN_EMIT_SYMBOL, 181),     (24, HUFFMAN_EMIT_SYMBOL, 181),     (31, HUFFMAN_EMIT_SYMBOL, 181),     (41, HUFFMAN_EMIT_SYMBOL, 181),     (56, HUFFMAN_COMPLETE | HUFFMAN_EMIT_SYMBOL, 181),      # Node 138     (3, HUFFMAN_EMIT_SYMBOL, 185),     (6, HUFFMAN_EMIT_SYMBOL, 185),     (10, HUFFMAN_EMIT_SYMBOL, 185),     (15, HUFFMAN_EMIT_SYMBOL, 185),     (24, HUFFMAN_EMIT_SYMBOL, 185),     (31, HUFFMAN_EMIT_SYMBOL, 185),     (41, HUFFMAN_EMIT_SYMBOL, 185),     (56, HUFFMAN_COMPLETE | HUFFMAN_EMIT_SYMBOL, 185),     (3, HUFFMAN_EMIT_SYMBOL, 186),     (6, HUFFMAN_EMIT_SYMBOL, 186),     (10, HUFFMAN_EMIT_SYMBOL, 186),     (15, HUFFMAN_EMIT_SYMBOL, 186),     (24, HUFFMAN_EMIT_SYMBOL, 186),     (31, HUFFMAN_EMIT_SYMBOL, 186),     (41, HUFFMAN_EMIT_SYMBOL, 186),     (56, HUFFMAN_COMPLETE | HUFFMAN_EMIT_SYMBOL, 186),      # Node 139     (2, HUFFMAN_EMIT_SYMBOL, 187),     (9, HUFFMAN_EMIT_SYMBOL, 187),     (23, HUFFMAN_EMIT_SYMBOL, 187),     (40, HUFFMAN_COMPLETE | HUFFMAN_EMIT_SYMBOL, 187),     (2, HUFFMAN_EMIT_SYMBOL, 189),     (9, HUFFMAN_EMIT_SYMBOL, 189),     (23, HUFFMAN_EMIT_SYMBOL, 189),     (40, HUFFMAN_COMPLETE | HUFFMAN_EMIT_SYMBOL, 189),     (2, HUFFMAN_EMIT_SYMBOL, 190),     (9, HUFFMAN_EMIT_SYMBOL, 190),     (23, HUFFMAN_EMIT_SYMBOL, 190),     (40, HUFFMAN_COMPLETE | HUFFMAN_EMIT_SYMBOL, 190),     (2, HUFFMAN_EMIT_SYMBOL, 196),     (9, HUFFMAN_EMIT_SYMBOL, 196),     (23, HUFFMAN_EMIT_SYMBOL, 196),     (40, HUFFMAN_COMPLETE | HUFFMAN_EMIT_SYMBOL, 196),      # Node 140     (3, HUFFMAN_EMIT_SYMBOL, 187),     (6, HUFFMAN_EMIT_SYMBOL, 187),     (10, HUFFMAN_EMIT_SYMBOL, 187),     (15, HUFFMAN_EMIT_SYMBOL, 187),     (24, HUFFMAN_EMIT_SYMBOL, 187),     (31, HUFFMAN_EMIT_SYMBOL, 187),     (41, HUFFMAN_EMIT_SYMBOL, 187),     (56, HUFFMAN_COMPLETE | HUFFMAN_EMIT_SYMBOL, 187),     (3, HUFFMAN_EMIT_SYMBOL, 189),     (6, HUFFMAN_EMIT_SYMBOL, 189),     (10, HUFFMAN_EMIT_SYMBOL, 189),     (15, HUFFMAN_EMIT_SYMBOL, 189),     (24, HUFFMAN_EMIT_SYMBOL, 189),     (31, HUFFMAN_EMIT_SYMBOL, 189),     (41, HUFFMAN_EMIT_SYMBOL, 189),     (56, HUFFMAN_COMPLETE | HUFFMAN_EMIT_SYMBOL, 189),      # Node 141     (3, HUFFMAN_EMIT_SYMBOL, 190),     (6, HUFFMAN_EMIT_SYMBOL, 190),     (10, HUFFMAN_EMIT_SYMBOL, 190),     (15, HUFFMAN_EMIT_SYMBOL, 190),     (24, HUFFMAN_EMIT_SYMBOL, 190),     (31, HUFFMAN_EMIT_SYMBOL, 190),     (41, HUFFMAN_EMIT_SYMBOL, 190),     (56, HUFFMAN_COMPLETE | HUFFMAN_EMIT_SYMBOL, 190),     (3, HUFFMAN_EMIT_SYMBOL, 196),     (6, HUFFMAN_EMIT_SYMBOL, 196),     (10, HUFFMAN_EMIT_SYMBOL, 196),     (15, HUFFMAN_EMIT_SYMBOL, 196),     (24, HUFFMAN_EMIT_SYMBOL, 196),     (31, HUFFMAN_EMIT_SYMBOL, 196),     (41, HUFFMAN_EMIT_SYMBOL, 196),     (56, HUFFMAN_COMPLETE | HUFFMAN_EMIT_SYMBOL, 196),      # Node 142     (1, HUFFMAN_EMIT_SYMBOL, 198),     (22, HUFFMAN_COMPLETE | HUFFMAN_EMIT_SYMBOL, 198),     (1, HUFFMAN_EMIT_SYMBOL, 228),     (22, HUFFMAN_COMPLETE | HUFFMAN_EMIT_SYMBOL, 228),     (1, HUFFMAN_EMIT_SYMBOL, 232),     (22, HUFFMAN_COMPLETE | HUFFMAN_EMIT_SYMBOL, 232),     (1, HUFFMAN_EMIT_SYMBOL, 233),     (22, HUFFMAN_COMPLETE | HUFFMAN_EMIT_SYMBOL, 233),     (0, HUFFMAN_COMPLETE | HUFFMAN_EMIT_SYMBOL, 1),     (0, HUFFMAN_COMPLETE | HUFFMAN_EMIT_SYMBOL, 135),     (0, HUFFMAN_COMPLETE | HUFFMAN_EMIT_SYMBOL, 137),     (0, HUFFMAN_COMPLETE | HUFFMAN_EMIT_SYMBOL, 138),     (0, HUFFMAN_COMPLETE | HUFFMAN_EMIT_SYMBOL, 139),     (0, HUFFMAN_COMPLETE | HUFFMAN_EMIT_SYMBOL, 140),     (0, HUFFMAN_COMPLETE | HUFFMAN_EMIT_SYMBOL, 141),     (0, HUFFMAN_COMPLETE | HUFFMAN_EMIT_SYMBOL, 143),      # Node 143     (2, HUFFMAN_EMIT_SYMBOL, 198),     (9, HUFFMAN_EMIT_SYMBOL, 198),     (23, HUFFMAN_EMIT_SYMBOL, 198),     (40, HUFFMAN_COMPLETE | HUFFMAN_EMIT_SYMBOL, 198),     (2, HUFFMAN_EMIT_SYMBOL, 228),     (9, HUFFMAN_EMIT_SYMBOL, 228),     (23, HUFFMAN_EMIT_SYMBOL, 228),     (40, HUFFMAN_COMPLETE | HUFFMAN_EMIT_SYMBOL, 228),     (2, HUFFMAN_EMIT_SYMBOL, 232),     (9, HUFFMAN_EMIT_SYMBOL, 232),     (23, HUFFMAN_EMIT_SYMBOL, 232),     (40, HUFFMAN_COMPLETE | HUFFMAN_EMIT_SYMBOL, 232),     (2, HUFFMAN_EMIT_SYMBOL, 233),     (9, HUFFMAN_EMIT_SYMBOL, 233),     (23, HUFFMAN_EMIT_SYMBOL, 233),     (40, HUFFMAN_COMPLETE | HUFFMAN_EMIT_SYMBOL, 233),      # Node 144     (3, HUFFMAN_EMIT_SYMBOL, 198),     (6, HUFFMAN_EMIT_SYMBOL, 198),     (10, HUFFMAN_EMIT_SYMBOL, 198),     (15, HUFFMAN_EMIT_SYMBOL, 198),     (24, HUFFMAN_EMIT_SYMBOL, 198),     (31, HUFFMAN_EMIT_SYMBOL, 198),     (41, HUFFMAN_EMIT_SYMBOL, 198),     (56, HUFFMAN_COMPLETE | HUFFMAN_EMIT_SYMBOL, 198),     (3, HUFFMAN_EMIT_SYMBOL, 228),     (6, HUFFMAN_EMIT_SYMBOL, 228),     (10, HUFFMAN_EMIT_SYMBOL, 228),     (15, HUFFMAN_EMIT_SYMBOL, 228),     (24, HUFFMAN_EMIT_SYMBOL, 228),     (31, HUFFMAN_EMIT_SYMBOL, 228),     (41, HUFFMAN_EMIT_SYMBOL, 228),     (56, HUFFMAN_COMPLETE | HUFFMAN_EMIT_SYMBOL, 228),      # Node 145     (3, HUFFMAN_EMIT_SYMBOL, 232),     (6, HUFFMAN_EMIT_SYMBOL, 232),     (10, HUFFMAN_EMIT_SYMBOL, 232),     (15, HUFFMAN_EMIT_SYMBOL, 232),     (24, HUFFMAN_EMIT_SYMBOL, 232),     (31, HUFFMAN_EMIT_SYMBOL, 232),     (41, HUFFMAN_EMIT_SYMBOL, 232),     (56, HUFFMAN_COMPLETE | HUFFMAN_EMIT_SYMBOL, 232),     (3, HUFFMAN_EMIT_SYMBOL, 233),     (6, HUFFMAN_EMIT_SYMBOL, 233),     (10, HUFFMAN_EMIT_SYMBOL, 233),     (15, HUFFMAN_EMIT_SYMBOL, 233),     (24, HUFFMAN_EMIT_SYMBOL, 233),     (31, HUFFMAN_EMIT_SYMBOL, 233),     (41, HUFFMAN_EMIT_SYMBOL, 233),     (56, HUFFMAN_COMPLETE | HUFFMAN_EMIT_SYMBOL, 233),      # Node 146     (1, HUFFMAN_EMIT_SYMBOL, 1),     (22, HUFFMAN_COMPLETE | HUFFMAN_EMIT_SYMBOL, 1),     (1, HUFFMAN_EMIT_SYMBOL, 135),     (22, HUFFMAN_COMPLETE | HUFFMAN_EMIT_SYMBOL, 135),     (1, HUFFMAN_EMIT_SYMBOL, 137),     (22, HUFFMAN_COMPLETE | HUFFMAN_EMIT_SYMBOL, 137),     (1, HUFFMAN_EMIT_SYMBOL, 138),     (22, HUFFMAN_COMPLETE | HUFFMAN_EMIT_SYMBOL, 138),     (1, HUFFMAN_EMIT_SYMBOL, 139),     (22, HUFFMAN_COMPLETE | HUFFMAN_EMIT_SYMBOL, 139),     (1, HUFFMAN_EMIT_SYMBOL, 140),     (22, HUFFMAN_COMPLETE | HUFFMAN_EMIT_SYMBOL, 140),     (1, HUFFMAN_EMIT_SYMBOL, 141),     (22, HUFFMAN_COMPLETE | HUFFMAN_EMIT_SYMBOL, 141),     (1, HUFFMAN_EMIT_SYMBOL, 143),     (22, HUFFMAN_COMPLETE | HUFFMAN_EMIT_SYMBOL, 143),      # Node 147     (2, HUFFMAN_EMIT_SYMBOL, 1),     (9, HUFFMAN_EMIT_SYMBOL, 1),     (23, HUFFMAN_EMIT_SYMBOL, 1),     (40, HUFFMAN_COMPLETE | HUFFMAN_EMIT_SYMBOL, 1),     (2, HUFFMAN_EMIT_SYMBOL, 135),     (9, HUFFMAN_EMIT_SYMBOL, 135),     (23, HUFFMAN_EMIT_SYMBOL, 135),     (40, HUFFMAN_COMPLETE | HUFFMAN_EMIT_SYMBOL, 135),     (2, HUFFMAN_EMIT_SYMBOL, 137),     (9, HUFFMAN_EMIT_SYMBOL, 137),     (23, HUFFMAN_EMIT_SYMBOL, 137),     (40, HUFFMAN_COMPLETE | HUFFMAN_EMIT_SYMBOL, 137),     (2, HUFFMAN_EMIT_SYMBOL, 138),     (9, HUFFMAN_EMIT_SYMBOL, 138),     (23, HUFFMAN_EMIT_SYMBOL, 138),     (40, HUFFMAN_COMPLETE | HUFFMAN_EMIT_SYMBOL, 138),      # Node 148     (3, HUFFMAN_EMIT_SYMBOL, 1),     (6, HUFFMAN_EMIT_SYMBOL, 1),     (10, HUFFMAN_EMIT_SYMBOL, 1),     (15, HUFFMAN_EMIT_SYMBOL, 1),     (24, HUFFMAN_EMIT_SYMBOL, 1),     (31, HUFFMAN_EMIT_SYMBOL, 1),     (41, HUFFMAN_EMIT_SYMBOL, 1),     (56, HUFFMAN_COMPLETE | HUFFMAN_EMIT_SYMBOL, 1),     (3, HUFFMAN_EMIT_SYMBOL, 135),     (6, HUFFMAN_EMIT_SYMBOL, 135),     (10, HUFFMAN_EMIT_SYMBOL, 135),     (15, HUFFMAN_EMIT_SYMBOL, 135),     (24, HUFFMAN_EMIT_SYMBOL, 135),     (31, HUFFMAN_EMIT_SYMBOL, 135),     (41, HUFFMAN_EMIT_SYMBOL, 135),     (56, HUFFMAN_COMPLETE | HUFFMAN_EMIT_SYMBOL, 135),      # Node 149     (3, HUFFMAN_EMIT_SYMBOL, 137),     (6, HUFFMAN_EMIT_SYMBOL, 137),     (10, HUFFMAN_EMIT_SYMBOL, 137),     (15, HUFFMAN_EMIT_SYMBOL, 137),     (24, HUFFMAN_EMIT_SYMBOL, 137),     (31, HUFFMAN_EMIT_SYMBOL, 137),     (41, HUFFMAN_EMIT_SYMBOL, 137),     (56, HUFFMAN_COMPLETE | HUFFMAN_EMIT_SYMBOL, 137),     (3, HUFFMAN_EMIT_SYMBOL, 138),     (6, HUFFMAN_EMIT_SYMBOL, 138),     (10, HUFFMAN_EMIT_SYMBOL, 138),     (15, HUFFMAN_EMIT_SYMBOL, 138),     (24, HUFFMAN_EMIT_SYMBOL, 138),     (31, HUFFMAN_EMIT_SYMBOL, 138),     (41, HUFFMAN_EMIT_SYMBOL, 138),     (56, HUFFMAN_COMPLETE | HUFFMAN_EMIT_SYMBOL, 138),      # Node 150     (2, HUFFMAN_EMIT_SYMBOL, 139),     (9, HUFFMAN_EMIT_SYMBOL, 139),     (23, HUFFMAN_EMIT_SYMBOL, 139),     (40, HUFFMAN_COMPLETE | HUFFMAN_EMIT_SYMBOL, 139),     (2, HUFFMAN_EMIT_SYMBOL, 140),     (9, HUFFMAN_EMIT_SYMBOL, 140),     (23, HUFFMAN_EMIT_SYMBOL, 140),     (40, HUFFMAN_COMPLETE | HUFFMAN_EMIT_SYMBOL, 140),     (2, HUFFMAN_EMIT_SYMBOL, 141),     (9, HUFFMAN_EMIT_SYMBOL, 141),     (23, HUFFMAN_EMIT_SYMBOL, 141),     (40, HUFFMAN_COMPLETE | HUFFMAN_EMIT_SYMBOL, 141),     (2, HUFFMAN_EMIT_SYMBOL, 143),     (9, HUFFMAN_EMIT_SYMBOL, 143),     (23, HUFFMAN_EMIT_SYMBOL, 143),     (40, HUFFMAN_COMPLETE | HUFFMAN_EMIT_SYMBOL, 143),      # Node 151     (3, HUFFMAN_EMIT_SYMBOL, 139),     (6, HUFFMAN_EMIT_SYMBOL, 139),     (10, HUFFMAN_EMIT_SYMBOL, 139),     (15, HUFFMAN_EMIT_SYMBOL, 139),     (24, HUFFMAN_EMIT_SYMBOL, 139),     (31, HUFFMAN_EMIT_SYMBOL, 139),     (41, HUFFMAN_EMIT_SYMBOL, 139),     (56, HUFFMAN_COMPLETE | HUFFMAN_EMIT_SYMBOL, 139),     (3, HUFFMAN_EMIT_SYMBOL, 140),     (6, HUFFMAN_EMIT_SYMBOL, 140),     (10, HUFFMAN_EMIT_SYMBOL, 140),     (15, HUFFMAN_EMIT_SYMBOL, 140),     (24, HUFFMAN_EMIT_SYMBOL, 140),     (31, HUFFMAN_EMIT_SYMBOL, 140),     (41, HUFFMAN_EMIT_SYMBOL, 140),     (56, HUFFMAN_COMPLETE | HUFFMAN_EMIT_SYMBOL, 140),      # Node 152     (3, HUFFMAN_EMIT_SYMBOL, 141),     (6, HUFFMAN_EMIT_SYMBOL, 141),     (10, HUFFMAN_EMIT_SYMBOL, 141),     (15, HUFFMAN_EMIT_SYMBOL, 141),     (24, HUFFMAN_EMIT_SYMBOL, 141),     (31, HUFFMAN_EMIT_SYMBOL, 141),     (41, HUFFMAN_EMIT_SYMBOL, 141),     (56, HUFFMAN_COMPLETE | HUFFMAN_EMIT_SYMBOL, 141),     (3, HUFFMAN_EMIT_SYMBOL, 143),     (6, HUFFMAN_EMIT_SYMBOL, 143),     (10, HUFFMAN_EMIT_SYMBOL, 143),     (15, HUFFMAN_EMIT_SYMBOL, 143),     (24, HUFFMAN_EMIT_SYMBOL, 143),     (31, HUFFMAN_EMIT_SYMBOL, 143),     (41, HUFFMAN_EMIT_SYMBOL, 143),     (56, HUFFMAN_COMPLETE | HUFFMAN_EMIT_SYMBOL, 143),      # Node 153     (157, 0, 0),     (158, 0, 0),     (160, 0, 0),     (161, 0, 0),     (164, 0, 0),     (165, 0, 0),     (167, 0, 0),     (168, 0, 0),     (172, 0, 0),     (173, 0, 0),     (175, 0, 0),     (177, 0, 0),     (182, 0, 0),     (185, 0, 0),     (191, 0, 0),     (207, 0, 0),      # Node 154     (0, HUFFMAN_COMPLETE | HUFFMAN_EMIT_SYMBOL, 147),     (0, HUFFMAN_COMPLETE | HUFFMAN_EMIT_SYMBOL, 149),     (0, HUFFMAN_COMPLETE | HUFFMAN_EMIT_SYMBOL, 150),     (0, HUFFMAN_COMPLETE | HUFFMAN_EMIT_SYMBOL, 151),     (0, HUFFMAN_COMPLETE | HUFFMAN_EMIT_SYMBOL, 152),     (0, HUFFMAN_COMPLETE | HUFFMAN_EMIT_SYMBOL, 155),     (0, HUFFMAN_COMPLETE | HUFFMAN_EMIT_SYMBOL, 157),     (0, HUFFMAN_COMPLETE | HUFFMAN_EMIT_SYMBOL, 158),     (0, HUFFMAN_COMPLETE | HUFFMAN_EMIT_SYMBOL, 165),     (0, HUFFMAN_COMPLETE | HUFFMAN_EMIT_SYMBOL, 166),     (0, HUFFMAN_COMPLETE | HUFFMAN_EMIT_SYMBOL, 168),     (0, HUFFMAN_COMPLETE | HUFFMAN_EMIT_SYMBOL, 174),     (0, HUFFMAN_COMPLETE | HUFFMAN_EMIT_SYMBOL, 175),     (0, HUFFMAN_COMPLETE | HUFFMAN_EMIT_SYMBOL, 180),     (0, HUFFMAN_COMPLETE | HUFFMAN_EMIT_SYMBOL, 182),     (0, HUFFMAN_COMPLETE | HUFFMAN_EMIT_SYMBOL, 183),      # Node 155     (1, HUFFMAN_EMIT_SYMBOL, 147),     (22, HUFFMAN_COMPLETE | HUFFMAN_EMIT_SYMBOL, 147),     (1, HUFFMAN_EMIT_SYMBOL, 149),     (22, HUFFMAN_COMPLETE | HUFFMAN_EMIT_SYMBOL, 149),     (1, HUFFMAN_EMIT_SYMBOL, 150),     (22, HUFFMAN_COMPLETE | HUFFMAN_EMIT_SYMBOL, 150),     (1, HUFFMAN_EMIT_SYMBOL, 151),     (22, HUFFMAN_COMPLETE | HUFFMAN_EMIT_SYMBOL, 151),     (1, HUFFMAN_EMIT_SYMBOL, 152),     (22, HUFFMAN_COMPLETE | HUFFMAN_EMIT_SYMBOL, 152),     (1, HUFFMAN_EMIT_SYMBOL, 155),     (22, HUFFMAN_COMPLETE | HUFFMAN_EMIT_SYMBOL, 155),     (1, HUFFMAN_EMIT_SYMBOL, 157),     (22, HUFFMAN_COMPLETE | HUFFMAN_EMIT_SYMBOL, 157),     (1, HUFFMAN_EMIT_SYMBOL, 158),     (22, HUFFMAN_COMPLETE | HUFFMAN_EMIT_SYMBOL, 158),      # Node 156     (2, HUFFMAN_EMIT_SYMBOL, 147),     (9, HUFFMAN_EMIT_SYMBOL, 147),     (23, HUFFMAN_EMIT_SYMBOL, 147),     (40, HUFFMAN_COMPLETE | HUFFMAN_EMIT_SYMBOL, 147),     (2, HUFFMAN_EMIT_SYMBOL, 149),     (9, HUFFMAN_EMIT_SYMBOL, 149),     (23, HUFFMAN_EMIT_SYMBOL, 149),     (40, HUFFMAN_COMPLETE | HUFFMAN_EMIT_SYMBOL, 149),     (2, HUFFMAN_EMIT_SYMBOL, 150),     (9, HUFFMAN_EMIT_SYMBOL, 150),     (23, HUFFMAN_EMIT_SYMBOL, 150),     (40, HUFFMAN_COMPLETE | HUFFMAN_EMIT_SYMBOL, 150),     (2, HUFFMAN_EMIT_SYMBOL, 151),     (9, HUFFMAN_EMIT_SYMBOL, 151),     (23, HUFFMAN_EMIT_SYMBOL, 151),     (40, HUFFMAN_COMPLETE | HUFFMAN_EMIT_SYMBOL, 151),      # Node 157     (3, HUFFMAN_EMIT_SYMBOL, 147),     (6, HUFFMAN_EMIT_SYMBOL, 147),     (10, HUFFMAN_EMIT_SYMBOL, 147),     (15, HUFFMAN_EMIT_SYMBOL, 147),     (24, HUFFMAN_EMIT_SYMBOL, 147),     (31, HUFFMAN_EMIT_SYMBOL, 147),     (41, HUFFMAN_EMIT_SYMBOL, 147),     (56, HUFFMAN_COMPLETE | HUFFMAN_EMIT_SYMBOL, 147),     (3, HUFFMAN_EMIT_SYMBOL, 149),     (6, HUFFMAN_EMIT_SYMBOL, 149),     (10, HUFFMAN_EMIT_SYMBOL, 149),     (15, HUFFMAN_EMIT_SYMBOL, 149),     (24, HUFFMAN_EMIT_SYMBOL, 149),     (31, HUFFMAN_EMIT_SYMBOL, 149),     (41, HUFFMAN_EMIT_SYMBOL, 149),     (56, HUFFMAN_COMPLETE | HUFFMAN_EMIT_SYMBOL, 149),      # Node 158     (3, HUFFMAN_EMIT_SYMBOL, 150),     (6, HUFFMAN_EMIT_SYMBOL, 150),     (10, HUFFMAN_EMIT_SYMBOL, 150),     (15, HUFFMAN_EMIT_SYMBOL, 150),     (24, HUFFMAN_EMIT_SYMBOL, 150),     (31, HUFFMAN_EMIT_SYMBOL, 150),     (41, HUFFMAN_EMIT_SYMBOL, 150),     (56, HUFFMAN_COMPLETE | HUFFMAN_EMIT_SYMBOL, 150),     (3, HUFFMAN_EMIT_SYMBOL, 151),     (6, HUFFMAN_EMIT_SYMBOL, 151),     (10, HUFFMAN_EMIT_SYMBOL, 151),     (15, HUFFMAN_EMIT_SYMBOL, 151),     (24, HUFFMAN_EMIT_SYMBOL, 151),     (31, HUFFMAN_EMIT_SYMBOL, 151),     (41, HUFFMAN_EMIT_SYMBOL, 151),     (56, HUFFMAN_COMPLETE | HUFFMAN_EMIT_SYMBOL, 151),      # Node 159     (2, HUFFMAN_EMIT_SYMBOL, 152),     (9, HUFFMAN_EMIT_SYMBOL, 152),     (23, HUFFMAN_EMIT_SYMBOL, 152),     (40, HUFFMAN_COMPLETE | HUFFMAN_EMIT_SYMBOL, 152),     (2, HUFFMAN_EMIT_SYMBOL, 155),     (9, HUFFMAN_EMIT_SYMBOL, 155),     (23, HUFFMAN_EMIT_SYMBOL, 155),     (40, HUFFMAN_COMPLETE | HUFFMAN_EMIT_SYMBOL, 155),     (2, HUFFMAN_EMIT_SYMBOL, 157),     (9, HUFFMAN_EMIT_SYMBOL, 157),     (23, HUFFMAN_EMIT_SYMBOL, 157),     (40, HUFFMAN_COMPLETE | HUFFMAN_EMIT_SYMBOL, 157),     (2, HUFFMAN_EMIT_SYMBOL, 158),     (9, HUFFMAN_EMIT_SYMBOL, 158),     (23, HUFFMAN_EMIT_SYMBOL, 158),     (40, HUFFMAN_COMPLETE | HUFFMAN_EMIT_SYMBOL, 158),      # Node 160     (3, HUFFMAN_EMIT_SYMBOL, 152),     (6, HUFFMAN_EMIT_SYMBOL, 152),     (10, HUFFMAN_EMIT_SYMBOL, 152),     (15, HUFFMAN_EMIT_SYMBOL, 152),     (24, HUFFMAN_EMIT_SYMBOL, 152),     (31, HUFFMAN_EMIT_SYMBOL, 152),     (41, HUFFMAN_EMIT_SYMBOL, 152),     (56, HUFFMAN_COMPLETE | HUFFMAN_EMIT_SYMBOL, 152),     (3, HUFFMAN_EMIT_SYMBOL, 155),     (6, HUFFMAN_EMIT_SYMBOL, 155),     (10, HUFFMAN_EMIT_SYMBOL, 155),     (15, HUFFMAN_EMIT_SYMBOL, 155),     (24, HUFFMAN_EMIT_SYMBOL, 155),     (31, HUFFMAN_EMIT_SYMBOL, 155),     (41, HUFFMAN_EMIT_SYMBOL, 155),     (56, HUFFMAN_COMPLETE | HUFFMAN_EMIT_SYMBOL, 155),      # Node 161     (3, HUFFMAN_EMIT_SYMBOL, 157),     (6, HUFFMAN_EMIT_SYMBOL, 157),     (10, HUFFMAN_EMIT_SYMBOL, 157),     (15, HUFFMAN_EMIT_SYMBOL, 157),     (24, HUFFMAN_EMIT_SYMBOL, 157),     (31, HUFFMAN_EMIT_SYMBOL, 157),     (41, HUFFMAN_EMIT_SYMBOL, 157),     (56, HUFFMAN_COMPLETE | HUFFMAN_EMIT_SYMBOL, 157),     (3, HUFFMAN_EMIT_SYMBOL, 158),     (6, HUFFMAN_EMIT_SYMBOL, 158),     (10, HUFFMAN_EMIT_SYMBOL, 158),     (15, HUFFMAN_EMIT_SYMBOL, 158),     (24, HUFFMAN_EMIT_SYMBOL, 158),     (31, HUFFMAN_EMIT_SYMBOL, 158),     (41, HUFFMAN_EMIT_SYMBOL, 158),     (56, HUFFMAN_COMPLETE | HUFFMAN_EMIT_SYMBOL, 158),      # Node 162     (1, HUFFMAN_EMIT_SYMBOL, 165),     (22, HUFFMAN_COMPLETE | HUFFMAN_EMIT_SYMBOL, 165),     (1, HUFFMAN_EMIT_SYMBOL, 166),     (22, HUFFMAN_COMPLETE | HUFFMAN_EMIT_SYMBOL, 166),     (1, HUFFMAN_EMIT_SYMBOL, 168),     (22, HUFFMAN_COMPLETE | HUFFMAN_EMIT_SYMBOL, 168),     (1, HUFFMAN_EMIT_SYMBOL, 174),     (22, HUFFMAN_COMPLETE | HUFFMAN_EMIT_SYMBOL, 174),     (1, HUFFMAN_EMIT_SYMBOL, 175),     (22, HUFFMAN_COMPLETE | HUFFMAN_EMIT_SYMBOL, 175),     (1, HUFFMAN_EMIT_SYMBOL, 180),     (22, HUFFMAN_COMPLETE | HUFFMAN_EMIT_SYMBOL, 180),     (1, HUFFMAN_EMIT_SYMBOL, 182),     (22, HUFFMAN_COMPLETE | HUFFMAN_EMIT_SYMBOL, 182),     (1, HUFFMAN_EMIT_SYMBOL, 183),     (22, HUFFMAN_COMPLETE | HUFFMAN_EMIT_SYMBOL, 183),      # Node 163     (2, HUFFMAN_EMIT_SYMBOL, 165),     (9, HUFFMAN_EMIT_SYMBOL, 165),     (23, HUFFMAN_EMIT_SYMBOL, 165),     (40, HUFFMAN_COMPLETE | HUFFMAN_EMIT_SYMBOL, 165),     (2, HUFFMAN_EMIT_SYMBOL, 166),     (9, HUFFMAN_EMIT_SYMBOL, 166),     (23, HUFFMAN_EMIT_SYMBOL, 166),     (40, HUFFMAN_COMPLETE | HUFFMAN_EMIT_SYMBOL, 166),     (2, HUFFMAN_EMIT_SYMBOL, 168),     (9, HUFFMAN_EMIT_SYMBOL, 168),     (23, HUFFMAN_EMIT_SYMBOL, 168),     (40, HUFFMAN_COMPLETE | HUFFMAN_EMIT_SYMBOL, 168),     (2, HUFFMAN_EMIT_SYMBOL, 174),     (9, HUFFMAN_EMIT_SYMBOL, 174),     (23, HUFFMAN_EMIT_SYMBOL, 174),     (40, HUFFMAN_COMPLETE | HUFFMAN_EMIT_SYMBOL, 174),      # Node 164     (3, HUFFMAN_EMIT_SYMBOL, 165),     (6, HUFFMAN_EMIT_SYMBOL, 165),     (10, HUFFMAN_EMIT_SYMBOL, 165),     (15, HUFFMAN_EMIT_SYMBOL, 165),     (24, HUFFMAN_EMIT_SYMBOL, 165),     (31, HUFFMAN_EMIT_SYMBOL, 165),     (41, HUFFMAN_EMIT_SYMBOL, 165),     (56, HUFFMAN_COMPLETE | HUFFMAN_EMIT_SYMBOL, 165),     (3, HUFFMAN_EMIT_SYMBOL, 166),     (6, HUFFMAN_EMIT_SYMBOL, 166),     (10, HUFFMAN_EMIT_SYMBOL, 166),     (15, HUFFMAN_EMIT_SYMBOL, 166),     (24, HUFFMAN_EMIT_SYMBOL, 166),     (31, HUFFMAN_EMIT_SYMBOL, 166),     (41, HUFFMAN_EMIT_SYMBOL, 166),     (56, HUFFMAN_COMPLETE | HUFFMAN_EMIT_SYMBOL, 166),      # Node 165     (3, HUFFMAN_EMIT_SYMBOL, 168),     (6, HUFFMAN_EMIT_SYMBOL, 168),     (10, HUFFMAN_EMIT_SYMBOL, 168),     (15, HUFFMAN_EMIT_SYMBOL, 168),     (24, HUFFMAN_EMIT_SYMBOL, 168),     (31, HUFFMAN_EMIT_SYMBOL, 168),     (41, HUFFMAN_EMIT_SYMBOL, 168),     (56, HUFFMAN_COMPLETE | HUFFMAN_EMIT_SYMBOL, 168),     (3, HUFFMAN_EMIT_SYMBOL, 174),     (6, HUFFMAN_EMIT_SYMBOL, 174),     (10, HUFFMAN_EMIT_SYMBOL, 174),     (15, HUFFMAN_EMIT_SYMBOL, 174),     (24, HUFFMAN_EMIT_SYMBOL, 174),     (31, HUFFMAN_EMIT_SYMBOL, 174),     (41, HUFFMAN_EMIT_SYMBOL, 174),     (56, HUFFMAN_COMPLETE | HUFFMAN_EMIT_SYMBOL, 174),      # Node 166     (2, HUFFMAN_EMIT_SYMBOL, 175),     (9, HUFFMAN_EMIT_SYMBOL, 175),     (23, HUFFMAN_EMIT_SYMBOL, 175),     (40, HUFFMAN_COMPLETE | HUFFMAN_EMIT_SYMBOL, 175),     (2, HUFFMAN_EMIT_SYMBOL, 180),     (9, HUFFMAN_EMIT_SYMBOL, 180),     (23, HUFFMAN_EMIT_SYMBOL, 180),     (40, HUFFMAN_COMPLETE | HUFFMAN_EMIT_SYMBOL, 180),     (2, HUFFMAN_EMIT_SYMBOL, 182),     (9, HUFFMAN_EMIT_SYMBOL, 182),     (23, HUFFMAN_EMIT_SYMBOL, 182),     (40, HUFFMAN_COMPLETE | HUFFMAN_EMIT_SYMBOL, 182),     (2, HUFFMAN_EMIT_SYMBOL, 183),     (9, HUFFMAN_EMIT_SYMBOL, 183),     (23, HUFFMAN_EMIT_SYMBOL, 183),     (40, HUFFMAN_COMPLETE | HUFFMAN_EMIT_SYMBOL, 183),      # Node 167     (3, HUFFMAN_EMIT_SYMBOL, 175),     (6, HUFFMAN_EMIT_SYMBOL, 175),     (10, HUFFMAN_EMIT_SYMBOL, 175),     (15, HUFFMAN_EMIT_SYMBOL, 175),     (24, HUFFMAN_EMIT_SYMBOL, 175),     (31, HUFFMAN_EMIT_SYMBOL, 175),     (41, HUFFMAN_EMIT_SYMBOL, 175),     (56, HUFFMAN_COMPLETE | HUFFMAN_EMIT_SYMBOL, 175),     (3, HUFFMAN_EMIT_SYMBOL, 180),     (6, HUFFMAN_EMIT_SYMBOL, 180),     (10, HUFFMAN_EMIT_SYMBOL, 180),     (15, HUFFMAN_EMIT_SYMBOL, 180),     (24, HUFFMAN_EMIT_SYMBOL, 180),     (31, HUFFMAN_EMIT_SYMBOL, 180),     (41, HUFFMAN_EMIT_SYMBOL, 180),     (56, HUFFMAN_COMPLETE | HUFFMAN_EMIT_SYMBOL, 180),      # Node 168     (3, HUFFMAN_EMIT_SYMBOL, 182),     (6, HUFFMAN_EMIT_SYMBOL, 182),     (10, HUFFMAN_EMIT_SYMBOL, 182),     (15, HUFFMAN_EMIT_SYMBOL, 182),     (24, HUFFMAN_EMIT_SYMBOL, 182),     (31, HUFFMAN_EMIT_SYMBOL, 182),     (41, HUFFMAN_EMIT_SYMBOL, 182),     (56, HUFFMAN_COMPLETE | HUFFMAN_EMIT_SYMBOL, 182),     (3, HUFFMAN_EMIT_SYMBOL, 183),     (6, HUFFMAN_EMIT_SYMBOL, 183),     (10, HUFFMAN_EMIT_SYMBOL, 183),     (15, HUFFMAN_EMIT_SYMBOL, 183),     (24, HUFFMAN_EMIT_SYMBOL, 183),     (31, HUFFMAN_EMIT_SYMBOL, 183),     (41, HUFFMAN_EMIT_SYMBOL, 183),     (56, HUFFMAN_COMPLETE | HUFFMAN_EMIT_SYMBOL, 183),      # Node 169     (0, HUFFMAN_COMPLETE | HUFFMAN_EMIT_SYMBOL, 188),     (0, HUFFMAN_COMPLETE | HUFFMAN_EMIT_SYMBOL, 191),     (0, HUFFMAN_COMPLETE | HUFFMAN_EMIT_SYMBOL, 197),     (0, HUFFMAN_COMPLETE | HUFFMAN_EMIT_SYMBOL, 231),     (0, HUFFMAN_COMPLETE | HUFFMAN_EMIT_SYMBOL, 239),     (176, 0, 0),     (178, 0, 0),     (179, 0, 0),     (183, 0, 0),     (184, 0, 0),     (186, 0, 0),     (187, 0, 0),     (192, 0, 0),     (199, 0, 0),     (208, 0, 0),     (223, 0, 0),      # Node 170     (1, HUFFMAN_EMIT_SYMBOL, 188),     (22, HUFFMAN_COMPLETE | HUFFMAN_EMIT_SYMBOL, 188),     (1, HUFFMAN_EMIT_SYMBOL, 191),     (22, HUFFMAN_COMPLETE | HUFFMAN_EMIT_SYMBOL, 191),     (1, HUFFMAN_EMIT_SYMBOL, 197),     (22, HUFFMAN_COMPLETE | HUFFMAN_EMIT_SYMBOL, 197),     (1, HUFFMAN_EMIT_SYMBOL, 231),     (22, HUFFMAN_COMPLETE | HUFFMAN_EMIT_SYMBOL, 231),     (1, HUFFMAN_EMIT_SYMBOL, 239),     (22, HUFFMAN_COMPLETE | HUFFMAN_EMIT_SYMBOL, 239),     (0, HUFFMAN_COMPLETE | HUFFMAN_EMIT_SYMBOL, 9),     (0, HUFFMAN_COMPLETE | HUFFMAN_EMIT_SYMBOL, 142),     (0, HUFFMAN_COMPLETE | HUFFMAN_EMIT_SYMBOL, 144),     (0, HUFFMAN_COMPLETE | HUFFMAN_EMIT_SYMBOL, 145),     (0, HUFFMAN_COMPLETE | HUFFMAN_EMIT_SYMBOL, 148),     (0, HUFFMAN_COMPLETE | HUFFMAN_EMIT_SYMBOL, 159),      # Node 171     (2, HUFFMAN_EMIT_SYMBOL, 188),     (9, HUFFMAN_EMIT_SYMBOL, 188),     (23, HUFFMAN_EMIT_SYMBOL, 188),     (40, HUFFMAN_COMPLETE | HUFFMAN_EMIT_SYMBOL, 188),     (2, HUFFMAN_EMIT_SYMBOL, 191),     (9, HUFFMAN_EMIT_SYMBOL, 191),     (23, HUFFMAN_EMIT_SYMBOL, 191),     (40, HUFFMAN_COMPLETE | HUFFMAN_EMIT_SYMBOL, 191),     (2, HUFFMAN_EMIT_SYMBOL, 197),     (9, HUFFMAN_EMIT_SYMBOL, 197),     (23, HUFFMAN_EMIT_SYMBOL, 197),     (40, HUFFMAN_COMPLETE | HUFFMAN_EMIT_SYMBOL, 197),     (2, HUFFMAN_EMIT_SYMBOL, 231),     (9, HUFFMAN_EMIT_SYMBOL, 231),     (23, HUFFMAN_EMIT_SYMBOL, 231),     (40, HUFFMAN_COMPLETE | HUFFMAN_EMIT_SYMBOL, 231),      # Node 172     (3, HUFFMAN_EMIT_SYMBOL, 188),     (6, HUFFMAN_EMIT_SYMBOL, 188),     (10, HUFFMAN_EMIT_SYMBOL, 188),     (15, HUFFMAN_EMIT_SYMBOL, 188),     (24, HUFFMAN_EMIT_SYMBOL, 188),     (31, HUFFMAN_EMIT_SYMBOL, 188),     (41, HUFFMAN_EMIT_SYMBOL, 188),     (56, HUFFMAN_COMPLETE | HUFFMAN_EMIT_SYMBOL, 188),     (3, HUFFMAN_EMIT_SYMBOL, 191),     (6, HUFFMAN_EMIT_SYMBOL, 191),     (10, HUFFMAN_EMIT_SYMBOL, 191),     (15, HUFFMAN_EMIT_SYMBOL, 191),     (24, HUFFMAN_EMIT_SYMBOL, 191),     (31, HUFFMAN_EMIT_SYMBOL, 191),     (41, HUFFMAN_EMIT_SYMBOL, 191),     (56, HUFFMAN_COMPLETE | HUFFMAN_EMIT_SYMBOL, 191),      # Node 173     (3, HUFFMAN_EMIT_SYMBOL, 197),     (6, HUFFMAN_EMIT_SYMBOL, 197),     (10, HUFFMAN_EMIT_SYMBOL, 197),     (15, HUFFMAN_EMIT_SYMBOL, 197),     (24, HUFFMAN_EMIT_SYMBOL, 197),     (31, HUFFMAN_EMIT_SYMBOL, 197),     (41, HUFFMAN_EMIT_SYMBOL, 197),     (56, HUFFMAN_COMPLETE | HUFFMAN_EMIT_SYMBOL, 197),     (3, HUFFMAN_EMIT_SYMBOL, 231),     (6, HUFFMAN_EMIT_SYMBOL, 231),     (10, HUFFMAN_EMIT_SYMBOL, 231),     (15, HUFFMAN_EMIT_SYMBOL, 231),     (24, HUFFMAN_EMIT_SYMBOL, 231),     (31, HUFFMAN_EMIT_SYMBOL, 231),     (41, HUFFMAN_EMIT_SYMBOL, 231),     (56, HUFFMAN_COMPLETE | HUFFMAN_EMIT_SYMBOL, 231),      # Node 174     (2, HUFFMAN_EMIT_SYMBOL, 239),     (9, HUFFMAN_EMIT_SYMBOL, 239),     (23, HUFFMAN_EMIT_SYMBOL, 239),     (40, HUFFMAN_COMPLETE | HUFFMAN_EMIT_SYMBOL, 239),     (1, HUFFMAN_EMIT_SYMBOL, 9),     (22, HUFFMAN_COMPLETE | HUFFMAN_EMIT_SYMBOL, 9),     (1, HUFFMAN_EMIT_SYMBOL, 142),     (22, HUFFMAN_COMPLETE | HUFFMAN_EMIT_SYMBOL, 142),     (1, HUFFMAN_EMIT_SYMBOL, 144),     (22, HUFFMAN_COMPLETE | HUFFMAN_EMIT_SYMBOL, 144),     (1, HUFFMAN_EMIT_SYMBOL, 145),     (22, HUFFMAN_COMPLETE | HUFFMAN_EMIT_SYMBOL, 145),     (1, HUFFMAN_EMIT_SYMBOL, 148),     (22, HUFFMAN_COMPLETE | HUFFMAN_EMIT_SYMBOL, 148),     (1, HUFFMAN_EMIT_SYMBOL, 159),     (22, HUFFMAN_COMPLETE | HUFFMAN_EMIT_SYMBOL, 159),      # Node 175     (3, HUFFMAN_EMIT_SYMBOL, 239),     (6, HUFFMAN_EMIT_SYMBOL, 239),     (10, HUFFMAN_EMIT_SYMBOL, 239),     (15, HUFFMAN_EMIT_SYMBOL, 239),     (24, HUFFMAN_EMIT_SYMBOL, 239),     (31, HUFFMAN_EMIT_SYMBOL, 239),     (41, HUFFMAN_EMIT_SYMBOL, 239),     (56, HUFFMAN_COMPLETE | HUFFMAN_EMIT_SYMBOL, 239),     (2, HUFFMAN_EMIT_SYMBOL, 9),     (9, HUFFMAN_EMIT_SYMBOL, 9),     (23, HUFFMAN_EMIT_SYMBOL, 9),     (40, HUFFMAN_COMPLETE | HUFFMAN_EMIT_SYMBOL, 9),     (2, HUFFMAN_EMIT_SYMBOL, 142),     (9, HUFFMAN_EMIT_SYMBOL, 142),     (23, HUFFMAN_EMIT_SYMBOL, 142),     (40, HUFFMAN_COMPLETE | HUFFMAN_EMIT_SYMBOL, 142),      # Node 176     (3, HUFFMAN_EMIT_SYMBOL, 9),     (6, HUFFMAN_EMIT_SYMBOL, 9),     (10, HUFFMAN_EMIT_SYMBOL, 9),     (15, HUFFMAN_EMIT_SYMBOL, 9),     (24, HUFFMAN_EMIT_SYMBOL, 9),     (31, HUFFMAN_EMIT_SYMBOL, 9),     (41, HUFFMAN_EMIT_SYMBOL, 9),     (56, HUFFMAN_COMPLETE | HUFFMAN_EMIT_SYMBOL, 9),     (3, HUFFMAN_EMIT_SYMBOL, 142),     (6, HUFFMAN_EMIT_SYMBOL, 142),     (10, HUFFMAN_EMIT_SYMBOL, 142),     (15, HUFFMAN_EMIT_SYMBOL, 142),     (24, HUFFMAN_EMIT_SYMBOL, 142),     (31, HUFFMAN_EMIT_SYMBOL, 142),     (41, HUFFMAN_EMIT_SYMBOL, 142),     (56, HUFFMAN_COMPLETE | HUFFMAN_EMIT_SYMBOL, 142),      # Node 177     (2, HUFFMAN_EMIT_SYMBOL, 144),     (9, HUFFMAN_EMIT_SYMBOL, 144),     (23, HUFFMAN_EMIT_SYMBOL, 144),     (40, HUFFMAN_COMPLETE | HUFFMAN_EMIT_SYMBOL, 144),     (2, HUFFMAN_EMIT_SYMBOL, 145),     (9, HUFFMAN_EMIT_SYMBOL, 145),     (23, HUFFMAN_EMIT_SYMBOL, 145),     (40, HUFFMAN_COMPLETE | HUFFMAN_EMIT_SYMBOL, 145),     (2, HUFFMAN_EMIT_SYMBOL, 148),     (9, HUFFMAN_EMIT_SYMBOL, 148),     (23, HUFFMAN_EMIT_SYMBOL, 148),     (40, HUFFMAN_COMPLETE | HUFFMAN_EMIT_SYMBOL, 148),     (2, HUFFMAN_EMIT_SYMBOL, 159),     (9, HUFFMAN_EMIT_SYMBOL, 159),     (23, HUFFMAN_EMIT_SYMBOL, 159),     (40, HUFFMAN_COMPLETE | HUFFMAN_EMIT_SYMBOL, 159),      # Node 178     (3, HUFFMAN_EMIT_SYMBOL, 144),     (6, HUFFMAN_EMIT_SYMBOL, 144),     (10, HUFFMAN_EMIT_SYMBOL, 144),     (15, HUFFMAN_EMIT_SYMBOL, 144),     (24, HUFFMAN_EMIT_SYMBOL, 144),     (31, HUFFMAN_EMIT_SYMBOL, 144),     (41, HUFFMAN_EMIT_SYMBOL, 144),     (56, HUFFMAN_COMPLETE | HUFFMAN_EMIT_SYMBOL, 144),     (3, HUFFMAN_EMIT_SYMBOL, 145),     (6, HUFFMAN_EMIT_SYMBOL, 145),     (10, HUFFMAN_EMIT_SYMBOL, 145),     (15, HUFFMAN_EMIT_SYMBOL, 145),     (24, HUFFMAN_EMIT_SYMBOL, 145),     (31, HUFFMAN_EMIT_SYMBOL, 145),     (41, HUFFMAN_EMIT_SYMBOL, 145),     (56, HUFFMAN_COMPLETE | HUFFMAN_EMIT_SYMBOL, 145),      # Node 179     (3, HUFFMAN_EMIT_SYMBOL, 148),     (6, HUFFMAN_EMIT_SYMBOL, 148),     (10, HUFFMAN_EMIT_SYMBOL, 148),     (15, HUFFMAN_EMIT_SYMBOL, 148),     (24, HUFFMAN_EMIT_SYMBOL, 148),     (31, HUFFMAN_EMIT_SYMBOL, 148),     (41, HUFFMAN_EMIT_SYMBOL, 148),     (56, HUFFMAN_COMPLETE | HUFFMAN_EMIT_SYMBOL, 148),     (3, HUFFMAN_EMIT_SYMBOL, 159),     (6, HUFFMAN_EMIT_SYMBOL, 159),     (10, HUFFMAN_EMIT_SYMBOL, 159),     (15, HUFFMAN_EMIT_SYMBOL, 159),     (24, HUFFMAN_EMIT_SYMBOL, 159),     (31, HUFFMAN_EMIT_SYMBOL, 159),     (41, HUFFMAN_EMIT_SYMBOL, 159),     (56, HUFFMAN_COMPLETE | HUFFMAN_EMIT_SYMBOL, 159),      # Node 180     (0, HUFFMAN_COMPLETE | HUFFMAN_EMIT_SYMBOL, 171),     (0, HUFFMAN_COMPLETE | HUFFMAN_EMIT_SYMBOL, 206),     (0, HUFFMAN_COMPLETE | HUFFMAN_EMIT_SYMBOL, 215),     (0, HUFFMAN_COMPLETE | HUFFMAN_EMIT_SYMBOL, 225),     (0, HUFFMAN_COMPLETE | HUFFMAN_EMIT_SYMBOL, 236),     (0, HUFFMAN_COMPLETE | HUFFMAN_EMIT_SYMBOL, 237),     (188, 0, 0),     (189, 0, 0),     (193, 0, 0),     (196, 0, 0),     (200, 0, 0),     (203, 0, 0),     (209, 0, 0),     (216, 0, 0),     (224, 0, 0),     (238, 0, 0),      # Node 181     (1, HUFFMAN_EMIT_SYMBOL, 171),     (22, HUFFMAN_COMPLETE | HUFFMAN_EMIT_SYMBOL, 171),     (1, HUFFMAN_EMIT_SYMBOL, 206),     (22, HUFFMAN_COMPLETE | HUFFMAN_EMIT_SYMBOL, 206),     (1, HUFFMAN_EMIT_SYMBOL, 215),     (22, HUFFMAN_COMPLETE | HUFFMAN_EMIT_SYMBOL, 215),     (1, HUFFMAN_EMIT_SYMBOL, 225),     (22, HUFFMAN_COMPLETE | HUFFMAN_EMIT_SYMBOL, 225),     (1, HUFFMAN_EMIT_SYMBOL, 236),     (22, HUFFMAN_COMPLETE | HUFFMAN_EMIT_SYMBOL, 236),     (1, HUFFMAN_EMIT_SYMBOL, 237),     (22, HUFFMAN_COMPLETE | HUFFMAN_EMIT_SYMBOL, 237),     (0, HUFFMAN_COMPLETE | HUFFMAN_EMIT_SYMBOL, 199),     (0, HUFFMAN_COMPLETE | HUFFMAN_EMIT_SYMBOL, 207),     (0, HUFFMAN_COMPLETE | HUFFMAN_EMIT_SYMBOL, 234),     (0, HUFFMAN_COMPLETE | HUFFMAN_EMIT_SYMBOL, 235),      # Node 182     (2, HUFFMAN_EMIT_SYMBOL, 171),     (9, HUFFMAN_EMIT_SYMBOL, 171),     (23, HUFFMAN_EMIT_SYMBOL, 171),     (40, HUFFMAN_COMPLETE | HUFFMAN_EMIT_SYMBOL, 171),     (2, HUFFMAN_EMIT_SYMBOL, 206),     (9, HUFFMAN_EMIT_SYMBOL, 206),     (23, HUFFMAN_EMIT_SYMBOL, 206),     (40, HUFFMAN_COMPLETE | HUFFMAN_EMIT_SYMBOL, 206),     (2, HUFFMAN_EMIT_SYMBOL, 215),     (9, HUFFMAN_EMIT_SYMBOL, 215),     (23, HUFFMAN_EMIT_SYMBOL, 215),     (40, HUFFMAN_COMPLETE | HUFFMAN_EMIT_SYMBOL, 215),     (2, HUFFMAN_EMIT_SYMBOL, 225),     (9, HUFFMAN_EMIT_SYMBOL, 225),     (23, HUFFMAN_EMIT_SYMBOL, 225),     (40, HUFFMAN_COMPLETE | HUFFMAN_EMIT_SYMBOL, 225),      # Node 183     (3, HUFFMAN_EMIT_SYMBOL, 171),     (6, HUFFMAN_EMIT_SYMBOL, 171),     (10, HUFFMAN_EMIT_SYMBOL, 171),     (15, HUFFMAN_EMIT_SYMBOL, 171),     (24, HUFFMAN_EMIT_SYMBOL, 171),     (31, HUFFMAN_EMIT_SYMBOL, 171),     (41, HUFFMAN_EMIT_SYMBOL, 171),     (56, HUFFMAN_COMPLETE | HUFFMAN_EMIT_SYMBOL, 171),     (3, HUFFMAN_EMIT_SYMBOL, 206),     (6, HUFFMAN_EMIT_SYMBOL, 206),     (10, HUFFMAN_EMIT_SYMBOL, 206),     (15, HUFFMAN_EMIT_SYMBOL, 206),     (24, HUFFMAN_EMIT_SYMBOL, 206),     (31, HUFFMAN_EMIT_SYMBOL, 206),     (41, HUFFMAN_EMIT_SYMBOL, 206),     (56, HUFFMAN_COMPLETE | HUFFMAN_EMIT_SYMBOL, 206),      # Node 184     (3, HUFFMAN_EMIT_SYMBOL, 215),     (6, HUFFMAN_EMIT_SYMBOL, 215),     (10, HUFFMAN_EMIT_SYMBOL, 215),     (15, HUFFMAN_EMIT_SYMBOL, 215),     (24, HUFFMAN_EMIT_SYMBOL, 215),     (31, HUFFMAN_EMIT_SYMBOL, 215),     (41, HUFFMAN_EMIT_SYMBOL, 215),     (56, HUFFMAN_COMPLETE | HUFFMAN_EMIT_SYMBOL, 215),     (3, HUFFMAN_EMIT_SYMBOL, 225),     (6, HUFFMAN_EMIT_SYMBOL, 225),     (10, HUFFMAN_EMIT_SYMBOL, 225),     (15, HUFFMAN_EMIT_SYMBOL, 225),     (24, HUFFMAN_EMIT_SYMBOL, 225),     (31, HUFFMAN_EMIT_SYMBOL, 225),     (41, HUFFMAN_EMIT_SYMBOL, 225),     (56, HUFFMAN_COMPLETE | HUFFMAN_EMIT_SYMBOL, 225),      # Node 185     (2, HUFFMAN_EMIT_SYMBOL, 236),     (9, HUFFMAN_EMIT_SYMBOL, 236),     (23, HUFFMAN_EMIT_SYMBOL, 236),     (40, HUFFMAN_COMPLETE | HUFFMAN_EMIT_SYMBOL, 236),     (2, HUFFMAN_EMIT_SYMBOL, 237),     (9, HUFFMAN_EMIT_SYMBOL, 237),     (23, HUFFMAN_EMIT_SYMBOL, 237),     (40, HUFFMAN_COMPLETE | HUFFMAN_EMIT_SYMBOL, 237),     (1, HUFFMAN_EMIT_SYMBOL, 199),     (22, HUFFMAN_COMPLETE | HUFFMAN_EMIT_SYMBOL, 199),     (1, HUFFMAN_EMIT_SYMBOL, 207),     (22, HUFFMAN_COMPLETE | HUFFMAN_EMIT_SYMBOL, 207),     (1, HUFFMAN_EMIT_SYMBOL, 234),     (22, HUFFMAN_COMPLETE | HUFFMAN_EMIT_SYMBOL, 234),     (1, HUFFMAN_EMIT_SYMBOL, 235),     (22, HUFFMAN_COMPLETE | HUFFMAN_EMIT_SYMBOL, 235),      # Node 186     (3, HUFFMAN_EMIT_SYMBOL, 236),     (6, HUFFMAN_EMIT_SYMBOL, 236),     (10, HUFFMAN_EMIT_SYMBOL, 236),     (15, HUFFMAN_EMIT_SYMBOL, 236),     (24, HUFFMAN_EMIT_SYMBOL, 236),     (31, HUFFMAN_EMIT_SYMBOL, 236),     (41, HUFFMAN_EMIT_SYMBOL, 236),     (56, HUFFMAN_COMPLETE | HUFFMAN_EMIT_SYMBOL, 236),     (3, HUFFMAN_EMIT_SYMBOL, 237),     (6, HUFFMAN_EMIT_SYMBOL, 237),     (10, HUFFMAN_EMIT_SYMBOL, 237),     (15, HUFFMAN_EMIT_SYMBOL, 237),     (24, HUFFMAN_EMIT_SYMBOL, 237),     (31, HUFFMAN_EMIT_SYMBOL, 237),     (41, HUFFMAN_EMIT_SYMBOL, 237),     (56, HUFFMAN_COMPLETE | HUFFMAN_EMIT_SYMBOL, 237),      # Node 187     (2, HUFFMAN_EMIT_SYMBOL, 199),     (9, HUFFMAN_EMIT_SYMBOL, 199),     (23, HUFFMAN_EMIT_SYMBOL, 199),     (40, HUFFMAN_COMPLETE | HUFFMAN_EMIT_SYMBOL, 199),     (2, HUFFMAN_EMIT_SYMBOL, 207),     (9, HUFFMAN_EMIT_SYMBOL, 207),     (23, HUFFMAN_EMIT_SYMBOL, 207),     (40, HUFFMAN_COMPLETE | HUFFMAN_EMIT_SYMBOL, 207),     (2, HUFFMAN_EMIT_SYMBOL, 234),     (9, HUFFMAN_EMIT_SYMBOL, 234),     (23, HUFFMAN_EMIT_SYMBOL, 234),     (40, HUFFMAN_COMPLETE | HUFFMAN_EMIT_SYMBOL, 234),     (2, HUFFMAN_EMIT_SYMBOL, 235),     (9, HUFFMAN_EMIT_SYMBOL, 235),     (23, HUFFMAN_EMIT_SYMBOL, 235),     (40, HUFFMAN_COMPLETE | HUFFMAN_EMIT_SYMBOL, 235),      # Node 188     (3, HUFFMAN_EMIT_SYMBOL, 199),     (6, HUFFMAN_EMIT_SYMBOL, 199),     (10, HUFFMAN_EMIT_SYMBOL, 199),     (15, HUFFMAN_EMIT_SYMBOL, 199),     (24, HUFFMAN_EMIT_SYMBOL, 199),     (31, HUFFMAN_EMIT_SYMBOL, 199),     (41, HUFFMAN_EMIT_SYMBOL, 199),     (56, HUFFMAN_COMPLETE | HUFFMAN_EMIT_SYMBOL, 199),     (3, HUFFMAN_EMIT_SYMBOL, 207),     (6, HUFFMAN_EMIT_SYMBOL, 207),     (10, HUFFMAN_EMIT_SYMBOL, 207),     (15, HUFFMAN_EMIT_SYMBOL, 207),     (24, HUFFMAN_EMIT_SYMBOL, 207),     (31, HUFFMAN_EMIT_SYMBOL, 207),     (41, HUFFMAN_EMIT_SYMBOL, 207),     (56, HUFFMAN_COMPLETE | HUFFMAN_EMIT_SYMBOL, 207),      # Node 189     (3, HUFFMAN_EMIT_SYMBOL, 234),     (6, HUFFMAN_EMIT_SYMBOL, 234),     (10, HUFFMAN_EMIT_SYMBOL, 234),     (15, HUFFMAN_EMIT_SYMBOL, 234),     (24, HUFFMAN_EMIT_SYMBOL, 234),     (31, HUFFMAN_EMIT_SYMBOL, 234),     (41, HUFFMAN_EMIT_SYMBOL, 234),     (56, HUFFMAN_COMPLETE | HUFFMAN_EMIT_SYMBOL, 234),     (3, HUFFMAN_EMIT_SYMBOL, 235),     (6, HUFFMAN_EMIT_SYMBOL, 235),     (10, HUFFMAN_EMIT_SYMBOL, 235),     (15, HUFFMAN_EMIT_SYMBOL, 235),     (24, HUFFMAN_EMIT_SYMBOL, 235),     (31, HUFFMAN_EMIT_SYMBOL, 235),     (41, HUFFMAN_EMIT_SYMBOL, 235),     (56, HUFFMAN_COMPLETE | HUFFMAN_EMIT_SYMBOL, 235),      # Node 190     (194, 0, 0),     (195, 0, 0),     (197, 0, 0),     (198, 0, 0),     (201, 0, 0),     (202, 0, 0),     (204, 0, 0),     (205, 0, 0),     (210, 0, 0),     (213, 0, 0),     (217, 0, 0),     (220, 0, 0),     (225, 0, 0),     (231, 0, 0),     (239, 0, 0),     (246, 0, 0),      # Node 191     (0, HUFFMAN_COMPLETE | HUFFMAN_EMIT_SYMBOL, 192),     (0, HUFFMAN_COMPLETE | HUFFMAN_EMIT_SYMBOL, 193),     (0, HUFFMAN_COMPLETE | HUFFMAN_EMIT_SYMBOL, 200),     (0, HUFFMAN_COMPLETE | HUFFMAN_EMIT_SYMBOL, 201),     (0, HUFFMAN_COMPLETE | HUFFMAN_EMIT_SYMBOL, 202),     (0, HUFFMAN_COMPLETE | HUFFMAN_EMIT_SYMBOL, 205),     (0, HUFFMAN_COMPLETE | HUFFMAN_EMIT_SYMBOL, 210),     (0, HUFFMAN_COMPLETE | HUFFMAN_EMIT_SYMBOL, 213),     (0, HUFFMAN_COMPLETE | HUFFMAN_EMIT_SYMBOL, 218),     (0, HUFFMAN_COMPLETE | HUFFMAN_EMIT_SYMBOL, 219),     (0, HUFFMAN_COMPLETE | HUFFMAN_EMIT_SYMBOL, 238),     (0, HUFFMAN_COMPLETE | HUFFMAN_EMIT_SYMBOL, 240),     (0, HUFFMAN_COMPLETE | HUFFMAN_EMIT_SYMBOL, 242),     (0, HUFFMAN_COMPLETE | HUFFMAN_EMIT_SYMBOL, 243),     (0, HUFFMAN_COMPLETE | HUFFMAN_EMIT_SYMBOL, 255),     (206, 0, 0),      # Node 192     (1, HUFFMAN_EMIT_SYMBOL, 192),     (22, HUFFMAN_COMPLETE | HUFFMAN_EMIT_SYMBOL, 192),     (1, HUFFMAN_EMIT_SYMBOL, 193),     (22, HUFFMAN_COMPLETE | HUFFMAN_EMIT_SYMBOL, 193),     (1, HUFFMAN_EMIT_SYMBOL, 200),     (22, HUFFMAN_COMPLETE | HUFFMAN_EMIT_SYMBOL, 200),     (1, HUFFMAN_EMIT_SYMBOL, 201),     (22, HUFFMAN_COMPLETE | HUFFMAN_EMIT_SYMBOL, 201),     (1, HUFFMAN_EMIT_SYMBOL, 202),     (22, HUFFMAN_COMPLETE | HUFFMAN_EMIT_SYMBOL, 202),     (1, HUFFMAN_EMIT_SYMBOL, 205),     (22, HUFFMAN_COMPLETE | HUFFMAN_EMIT_SYMBOL, 205),     (1, HUFFMAN_EMIT_SYMBOL, 210),     (22, HUFFMAN_COMPLETE | HUFFMAN_EMIT_SYMBOL, 210),     (1, HUFFMAN_EMIT_SYMBOL, 213),     (22, HUFFMAN_COMPLETE | HUFFMAN_EMIT_SYMBOL, 213),      # Node 193     (2, HUFFMAN_EMIT_SYMBOL, 192),     (9, HUFFMAN_EMIT_SYMBOL, 192),     (23, HUFFMAN_EMIT_SYMBOL, 192),     (40, HUFFMAN_COMPLETE | HUFFMAN_EMIT_SYMBOL, 192),     (2, HUFFMAN_EMIT_SYMBOL, 193),     (9, HUFFMAN_EMIT_SYMBOL, 193),     (23, HUFFMAN_EMIT_SYMBOL, 193),     (40, HUFFMAN_COMPLETE | HUFFMAN_EMIT_SYMBOL, 193),     (2, HUFFMAN_EMIT_SYMBOL, 200),     (9, HUFFMAN_EMIT_SYMBOL, 200),     (23, HUFFMAN_EMIT_SYMBOL, 200),     (40, HUFFMAN_COMPLETE | HUFFMAN_EMIT_SYMBOL, 200),     (2, HUFFMAN_EMIT_SYMBOL, 201),     (9, HUFFMAN_EMIT_SYMBOL, 201),     (23, HUFFMAN_EMIT_SYMBOL, 201),     (40, HUFFMAN_COMPLETE | HUFFMAN_EMIT_SYMBOL, 201),      # Node 194     (3, HUFFMAN_EMIT_SYMBOL, 192),     (6, HUFFMAN_EMIT_SYMBOL, 192),     (10, HUFFMAN_EMIT_SYMBOL, 192),     (15, HUFFMAN_EMIT_SYMBOL, 192),     (24, HUFFMAN_EMIT_SYMBOL, 192),     (31, HUFFMAN_EMIT_SYMBOL, 192),     (41, HUFFMAN_EMIT_SYMBOL, 192),     (56, HUFFMAN_COMPLETE | HUFFMAN_EMIT_SYMBOL, 192),     (3, HUFFMAN_EMIT_SYMBOL, 193),     (6, HUFFMAN_EMIT_SYMBOL, 193),     (10, HUFFMAN_EMIT_SYMBOL, 193),     (15, HUFFMAN_EMIT_SYMBOL, 193),     (24, HUFFMAN_EMIT_SYMBOL, 193),     (31, HUFFMAN_EMIT_SYMBOL, 193),     (41, HUFFMAN_EMIT_SYMBOL, 193),     (56, HUFFMAN_COMPLETE | HUFFMAN_EMIT_SYMBOL, 193),      # Node 195     (3, HUFFMAN_EMIT_SYMBOL, 200),     (6, HUFFMAN_EMIT_SYMBOL, 200),     (10, HUFFMAN_EMIT_SYMBOL, 200),     (15, HUFFMAN_EMIT_SYMBOL, 200),     (24, HUFFMAN_EMIT_SYMBOL, 200),     (31, HUFFMAN_EMIT_SYMBOL, 200),     (41, HUFFMAN_EMIT_SYMBOL, 200),     (56, HUFFMAN_COMPLETE | HUFFMAN_EMIT_SYMBOL, 200),     (3, HUFFMAN_EMIT_SYMBOL, 201),     (6, HUFFMAN_EMIT_SYMBOL, 201),     (10, HUFFMAN_EMIT_SYMBOL, 201),     (15, HUFFMAN_EMIT_SYMBOL, 201),     (24, HUFFMAN_EMIT_SYMBOL, 201),     (31, HUFFMAN_EMIT_SYMBOL, 201),     (41, HUFFMAN_EMIT_SYMBOL, 201),     (56, HUFFMAN_COMPLETE | HUFFMAN_EMIT_SYMBOL, 201),      # Node 196     (2, HUFFMAN_EMIT_SYMBOL, 202),     (9, HUFFMAN_EMIT_SYMBOL, 202),     (23, HUFFMAN_EMIT_SYMBOL, 202),     (40, HUFFMAN_COMPLETE | HUFFMAN_EMIT_SYMBOL, 202),     (2, HUFFMAN_EMIT_SYMBOL, 205),     (9, HUFFMAN_EMIT_SYMBOL, 205),     (23, HUFFMAN_EMIT_SYMBOL, 205),     (40, HUFFMAN_COMPLETE | HUFFMAN_EMIT_SYMBOL, 205),     (2, HUFFMAN_EMIT_SYMBOL, 210),     (9, HUFFMAN_EMIT_SYMBOL, 210),     (23, HUFFMAN_EMIT_SYMBOL, 210),     (40, HUFFMAN_COMPLETE | HUFFMAN_EMIT_SYMBOL, 210),     (2, HUFFMAN_EMIT_SYMBOL, 213),     (9, HUFFMAN_EMIT_SYMBOL, 213),     (23, HUFFMAN_EMIT_SYMBOL, 213),     (40, HUFFMAN_COMPLETE | HUFFMAN_EMIT_SYMBOL, 213),      # Node 197     (3, HUFFMAN_EMIT_SYMBOL, 202),     (6, HUFFMAN_EMIT_SYMBOL, 202),     (10, HUFFMAN_EMIT_SYMBOL, 202),     (15, HUFFMAN_EMIT_SYMBOL, 202),     (24, HUFFMAN_EMIT_SYMBOL, 202),     (31, HUFFMAN_EMIT_SYMBOL, 202),     (41, HUFFMAN_EMIT_SYMBOL, 202),     (56, HUFFMAN_COMPLETE | HUFFMAN_EMIT_SYMBOL, 202),     (3, HUFFMAN_EMIT_SYMBOL, 205),     (6, HUFFMAN_EMIT_SYMBOL, 205),     (10, HUFFMAN_EMIT_SYMBOL, 205),     (15, HUFFMAN_EMIT_SYMBOL, 205),     (24, HUFFMAN_EMIT_SYMBOL, 205),     (31, HUFFMAN_EMIT_SYMBOL, 205),     (41, HUFFMAN_EMIT_SYMBOL, 205),     (56, HUFFMAN_COMPLETE | HUFFMAN_EMIT_SYMBOL, 205),      # Node 198     (3, HUFFMAN_EMIT_SYMBOL, 210),     (6, HUFFMAN_EMIT_SYMBOL, 210),     (10, HUFFMAN_EMIT_SYMBOL, 210),     (15, HUFFMAN_EMIT_SYMBOL, 210),     (24, HUFFMAN_EMIT_SYMBOL, 210),     (31, HUFFMAN_EMIT_SYMBOL, 210),     (41, HUFFMAN_EMIT_SYMBOL, 210),     (56, HUFFMAN_COMPLETE | HUFFMAN_EMIT_SYMBOL, 210),     (3, HUFFMAN_EMIT_SYMBOL, 213),     (6, HUFFMAN_EMIT_SYMBOL, 213),     (10, HUFFMAN_EMIT_SYMBOL, 213),     (15, HUFFMAN_EMIT_SYMBOL, 213),     (24, HUFFMAN_EMIT_SYMBOL, 213),     (31, HUFFMAN_EMIT_SYMBOL, 213),     (41, HUFFMAN_EMIT_SYMBOL, 213),     (56, HUFFMAN_COMPLETE | HUFFMAN_EMIT_SYMBOL, 213),      # Node 199     (1, HUFFMAN_EMIT_SYMBOL, 218),     (22, HUFFMAN_COMPLETE | HUFFMAN_EMIT_SYMBOL, 218),     (1, HUFFMAN_EMIT_SYMBOL, 219),     (22, HUFFMAN_COMPLETE | HUFFMAN_EMIT_SYMBOL, 219),     (1, HUFFMAN_EMIT_SYMBOL, 238),     (22, HUFFMAN_COMPLETE | HUFFMAN_EMIT_SYMBOL, 238),     (1, HUFFMAN_EMIT_SYMBOL, 240),     (22, HUFFMAN_COMPLETE | HUFFMAN_EMIT_SYMBOL, 240),     (1, HUFFMAN_EMIT_SYMBOL, 242),     (22, HUFFMAN_COMPLETE | HUFFMAN_EMIT_SYMBOL, 242),     (1, HUFFMAN_EMIT_SYMBOL, 243),     (22, HUFFMAN_COMPLETE | HUFFMAN_EMIT_SYMBOL, 243),     (1, HUFFMAN_EMIT_SYMBOL, 255),     (22, HUFFMAN_COMPLETE | HUFFMAN_EMIT_SYMBOL, 255),     (0, HUFFMAN_COMPLETE | HUFFMAN_EMIT_SYMBOL, 203),     (0, HUFFMAN_COMPLETE | HUFFMAN_EMIT_SYMBOL, 204),      # Node 200     (2, HUFFMAN_EMIT_SYMBOL, 218),     (9, HUFFMAN_EMIT_SYMBOL, 218),     (23, HUFFMAN_EMIT_SYMBOL, 218),     (40, HUFFMAN_COMPLETE | HUFFMAN_EMIT_SYMBOL, 218),     (2, HUFFMAN_EMIT_SYMBOL, 219),     (9, HUFFMAN_EMIT_SYMBOL, 219),     (23, HUFFMAN_EMIT_SYMBOL, 219),     (40, HUFFMAN_COMPLETE | HUFFMAN_EMIT_SYMBOL, 219),     (2, HUFFMAN_EMIT_SYMBOL, 238),     (9, HUFFMAN_EMIT_SYMBOL, 238),     (23, HUFFMAN_EMIT_SYMBOL, 238),     (40, HUFFMAN_COMPLETE | HUFFMAN_EMIT_SYMBOL, 238),     (2, HUFFMAN_EMIT_SYMBOL, 240),     (9, HUFFMAN_EMIT_SYMBOL, 240),     (23, HUFFMAN_EMIT_SYMBOL, 240),     (40, HUFFMAN_COMPLETE | HUFFMAN_EMIT_SYMBOL, 240),      # Node 201     (3, HUFFMAN_EMIT_SYMBOL, 218),     (6, HUFFMAN_EMIT_SYMBOL, 218),     (10, HUFFMAN_EMIT_SYMBOL, 218),     (15, HUFFMAN_EMIT_SYMBOL, 218),     (24, HUFFMAN_EMIT_SYMBOL, 218),     (31, HUFFMAN_EMIT_SYMBOL, 218),     (41, HUFFMAN_EMIT_SYMBOL, 218),     (56, HUFFMAN_COMPLETE | HUFFMAN_EMIT_SYMBOL, 218),     (3, HUFFMAN_EMIT_SYMBOL, 219),     (6, HUFFMAN_EMIT_SYMBOL, 219),     (10, HUFFMAN_EMIT_SYMBOL, 219),     (15, HUFFMAN_EMIT_SYMBOL, 219),     (24, HUFFMAN_EMIT_SYMBOL, 219),     (31, HUFFMAN_EMIT_SYMBOL, 219),     (41, HUFFMAN_EMIT_SYMBOL, 219),     (56, HUFFMAN_COMPLETE | HUFFMAN_EMIT_SYMBOL, 219),      # Node 202     (3, HUFFMAN_EMIT_SYMBOL, 238),     (6, HUFFMAN_EMIT_SYMBOL, 238),     (10, HUFFMAN_EMIT_SYMBOL, 238),     (15, HUFFMAN_EMIT_SYMBOL, 238),     (24, HUFFMAN_EMIT_SYMBOL, 238),     (31, HUFFMAN_EMIT_SYMBOL, 238),     (41, HUFFMAN_EMIT_SYMBOL, 238),     (56, HUFFMAN_COMPLETE | HUFFMAN_EMIT_SYMBOL, 238),     (3, HUFFMAN_EMIT_SYMBOL, 240),     (6, HUFFMAN_EMIT_SYMBOL, 240),     (10, HUFFMAN_EMIT_SYMBOL, 240),     (15, HUFFMAN_EMIT_SYMBOL, 240),     (24, HUFFMAN_EMIT_SYMBOL, 240),     (31, HUFFMAN_EMIT_SYMBOL, 240),     (41, HUFFMAN_EMIT_SYMBOL, 240),     (56, HUFFMAN_COMPLETE | HUFFMAN_EMIT_SYMBOL, 240),      # Node 203     (2, HUFFMAN_EMIT_SYMBOL, 242),     (9, HUFFMAN_EMIT_SYMBOL, 242),     (23, HUFFMAN_EMIT_SYMBOL, 242),     (40, HUFFMAN_COMPLETE | HUFFMAN_EMIT_SYMBOL, 242),     (2, HUFFMAN_EMIT_SYMBOL, 243),     (9, HUFFMAN_EMIT_SYMBOL, 243),     (23, HUFFMAN_EMIT_SYMBOL, 243),     (40, HUFFMAN_COMPLETE | HUFFMAN_EMIT_SYMBOL, 243),     (2, HUFFMAN_EMIT_SYMBOL, 255),     (9, HUFFMAN_EMIT_SYMBOL, 255),     (23, HUFFMAN_EMIT_SYMBOL, 255),     (40, HUFFMAN_COMPLETE | HUFFMAN_EMIT_SYMBOL, 255),     (1, HUFFMAN_EMIT_SYMBOL, 203),     (22, HUFFMAN_COMPLETE | HUFFMAN_EMIT_SYMBOL, 203),     (1, HUFFMAN_EMIT_SYMBOL, 204),     (22, HUFFMAN_COMPLETE | HUFFMAN_EMIT_SYMBOL, 204),      # Node 204     (3, HUFFMAN_EMIT_SYMBOL, 242),     (6, HUFFMAN_EMIT_SYMBOL, 242),     (10, HUFFMAN_EMIT_SYMBOL, 242),     (15, HUFFMAN_EMIT_SYMBOL, 242),     (24, HUFFMAN_EMIT_SYMBOL, 242),     (31, HUFFMAN_EMIT_SYMBOL, 242),     (41, HUFFMAN_EMIT_SYMBOL, 242),     (56, HUFFMAN_COMPLETE | HUFFMAN_EMIT_SYMBOL, 242),     (3, HUFFMAN_EMIT_SYMBOL, 243),     (6, HUFFMAN_EMIT_SYMBOL, 243),     (10, HUFFMAN_EMIT_SYMBOL, 243),     (15, HUFFMAN_EMIT_SYMBOL, 243),     (24, HUFFMAN_EMIT_SYMBOL, 243),     (31, HUFFMAN_EMIT_SYMBOL, 243),     (41, HUFFMAN_EMIT_SYMBOL, 243),     (56, HUFFMAN_COMPLETE | HUFFMAN_EMIT_SYMBOL, 243),      # Node 205     (3, HUFFMAN_EMIT_SYMBOL, 255),     (6, HUFFMAN_EMIT_SYMBOL, 255),     (10, HUFFMAN_EMIT_SYMBOL, 255),     (15, HUFFMAN_EMIT_SYMBOL, 255),     (24, HUFFMAN_EMIT_SYMBOL, 255),     (31, HUFFMAN_EMIT_SYMBOL, 255),     (41, HUFFMAN_EMIT_SYMBOL, 255),     (56, HUFFMAN_COMPLETE | HUFFMAN_EMIT_SYMBOL, 255),     (2, HUFFMAN_EMIT_SYMBOL, 203),     (9, HUFFMAN_EMIT_SYMBOL, 203),     (23, HUFFMAN_EMIT_SYMBOL, 203),     (40, HUFFMAN_COMPLETE | HUFFMAN_EMIT_SYMBOL, 203),     (2, HUFFMAN_EMIT_SYMBOL, 204),     (9, HUFFMAN_EMIT_SYMBOL, 204),     (23, HUFFMAN_EMIT_SYMBOL, 204),     (40, HUFFMAN_COMPLETE | HUFFMAN_EMIT_SYMBOL, 204),      # Node 206     (3, HUFFMAN_EMIT_SYMBOL, 203),     (6, HUFFMAN_EMIT_SYMBOL, 203),     (10, HUFFMAN_EMIT_SYMBOL, 203),     (15, HUFFMAN_EMIT_SYMBOL, 203),     (24, HUFFMAN_EMIT_SYMBOL, 203),     (31, HUFFMAN_EMIT_SYMBOL, 203),     (41, HUFFMAN_EMIT_SYMBOL, 203),     (56, HUFFMAN_COMPLETE | HUFFMAN_EMIT_SYMBOL, 203),     (3, HUFFMAN_EMIT_SYMBOL, 204),     (6, HUFFMAN_EMIT_SYMBOL, 204),     (10, HUFFMAN_EMIT_SYMBOL, 204),     (15, HUFFMAN_EMIT_SYMBOL, 204),     (24, HUFFMAN_EMIT_SYMBOL, 204),     (31, HUFFMAN_EMIT_SYMBOL, 204),     (41, HUFFMAN_EMIT_SYMBOL, 204),     (56, HUFFMAN_COMPLETE | HUFFMAN_EMIT_SYMBOL, 204),      # Node 207     (211, 0, 0),     (212, 0, 0),     (214, 0, 0),     (215, 0, 0),     (218, 0, 0),     (219, 0, 0),     (221, 0, 0),     (222, 0, 0),     (226, 0, 0),     (228, 0, 0),     (232, 0, 0),     (235, 0, 0),     (240, 0, 0),     (243, 0, 0),     (247, 0, 0),     (250, 0, 0),      # Node 208     (0, HUFFMAN_COMPLETE | HUFFMAN_EMIT_SYMBOL, 211),     (0, HUFFMAN_COMPLETE | HUFFMAN_EMIT_SYMBOL, 212),     (0, HUFFMAN_COMPLETE | HUFFMAN_EMIT_SYMBOL, 214),     (0, HUFFMAN_COMPLETE | HUFFMAN_EMIT_SYMBOL, 221),     (0, HUFFMAN_COMPLETE | HUFFMAN_EMIT_SYMBOL, 222),     (0, HUFFMAN_COMPLETE | HUFFMAN_EMIT_SYMBOL, 223),     (0, HUFFMAN_COMPLETE | HUFFMAN_EMIT_SYMBOL, 241),     (0, HUFFMAN_COMPLETE | HUFFMAN_EMIT_SYMBOL, 244),     (0, HUFFMAN_COMPLETE | HUFFMAN_EMIT_SYMBOL, 245),     (0, HUFFMAN_COMPLETE | HUFFMAN_EMIT_SYMBOL, 246),     (0, HUFFMAN_COMPLETE | HUFFMAN_EMIT_SYMBOL, 247),     (0, HUFFMAN_COMPLETE | HUFFMAN_EMIT_SYMBOL, 248),     (0, HUFFMAN_COMPLETE | HUFFMAN_EMIT_SYMBOL, 250),     (0, HUFFMAN_COMPLETE | HUFFMAN_EMIT_SYMBOL, 251),     (0, HUFFMAN_COMPLETE | HUFFMAN_EMIT_SYMBOL, 252),     (0, HUFFMAN_COMPLETE | HUFFMAN_EMIT_SYMBOL, 253),      # Node 209     (1, HUFFMAN_EMIT_SYMBOL, 211),     (22, HUFFMAN_COMPLETE | HUFFMAN_EMIT_SYMBOL, 211),     (1, HUFFMAN_EMIT_SYMBOL, 212),     (22, HUFFMAN_COMPLETE | HUFFMAN_EMIT_SYMBOL, 212),     (1, HUFFMAN_EMIT_SYMBOL, 214),     (22, HUFFMAN_COMPLETE | HUFFMAN_EMIT_SYMBOL, 214),     (1, HUFFMAN_EMIT_SYMBOL, 221),     (22, HUFFMAN_COMPLETE | HUFFMAN_EMIT_SYMBOL, 221),     (1, HUFFMAN_EMIT_SYMBOL, 222),     (22, HUFFMAN_COMPLETE | HUFFMAN_EMIT_SYMBOL, 222),     (1, HUFFMAN_EMIT_SYMBOL, 223),     (22, HUFFMAN_COMPLETE | HUFFMAN_EMIT_SYMBOL, 223),     (1, HUFFMAN_EMIT_SYMBOL, 241),     (22, HUFFMAN_COMPLETE | HUFFMAN_EMIT_SYMBOL, 241),     (1, HUFFMAN_EMIT_SYMBOL, 244),     (22, HUFFMAN_COMPLETE | HUFFMAN_EMIT_SYMBOL, 244),      # Node 210     (2, HUFFMAN_EMIT_SYMBOL, 211),     (9, HUFFMAN_EMIT_SYMBOL, 211),     (23, HUFFMAN_EMIT_SYMBOL, 211),     (40, HUFFMAN_COMPLETE | HUFFMAN_EMIT_SYMBOL, 211),     (2, HUFFMAN_EMIT_SYMBOL, 212),     (9, HUFFMAN_EMIT_SYMBOL, 212),     (23, HUFFMAN_EMIT_SYMBOL, 212),     (40, HUFFMAN_COMPLETE | HUFFMAN_EMIT_SYMBOL, 212),     (2, HUFFMAN_EMIT_SYMBOL, 214),     (9, HUFFMAN_EMIT_SYMBOL, 214),     (23, HUFFMAN_EMIT_SYMBOL, 214),     (40, HUFFMAN_COMPLETE | HUFFMAN_EMIT_SYMBOL, 214),     (2, HUFFMAN_EMIT_SYMBOL, 221),     (9, HUFFMAN_EMIT_SYMBOL, 221),     (23, HUFFMAN_EMIT_SYMBOL, 221),     (40, HUFFMAN_COMPLETE | HUFFMAN_EMIT_SYMBOL, 221),      # Node 211     (3, HUFFMAN_EMIT_SYMBOL, 211),     (6, HUFFMAN_EMIT_SYMBOL, 211),     (10, HUFFMAN_EMIT_SYMBOL, 211),     (15, HUFFMAN_EMIT_SYMBOL, 211),     (24, HUFFMAN_EMIT_SYMBOL, 211),     (31, HUFFMAN_EMIT_SYMBOL, 211),     (41, HUFFMAN_EMIT_SYMBOL, 211),     (56, HUFFMAN_COMPLETE | HUFFMAN_EMIT_SYMBOL, 211),     (3, HUFFMAN_EMIT_SYMBOL, 212),     (6, HUFFMAN_EMIT_SYMBOL, 212),     (10, HUFFMAN_EMIT_SYMBOL, 212),     (15, HUFFMAN_EMIT_SYMBOL, 212),     (24, HUFFMAN_EMIT_SYMBOL, 212),     (31, HUFFMAN_EMIT_SYMBOL, 212),     (41, HUFFMAN_EMIT_SYMBOL, 212),     (56, HUFFMAN_COMPLETE | HUFFMAN_EMIT_SYMBOL, 212),      # Node 212     (3, HUFFMAN_EMIT_SYMBOL, 214),     (6, HUFFMAN_EMIT_SYMBOL, 214),     (10, HUFFMAN_EMIT_SYMBOL, 214),     (15, HUFFMAN_EMIT_SYMBOL, 214),     (24, HUFFMAN_EMIT_SYMBOL, 214),     (31, HUFFMAN_EMIT_SYMBOL, 214),     (41, HUFFMAN_EMIT_SYMBOL, 214),     (56, HUFFMAN_COMPLETE | HUFFMAN_EMIT_SYMBOL, 214),     (3, HUFFMAN_EMIT_SYMBOL, 221),     (6, HUFFMAN_EMIT_SYMBOL, 221),     (10, HUFFMAN_EMIT_SYMBOL, 221),     (15, HUFFMAN_EMIT_SYMBOL, 221),     (24, HUFFMAN_EMIT_SYMBOL, 221),     (31, HUFFMAN_EMIT_SYMBOL, 221),     (41, HUFFMAN_EMIT_SYMBOL, 221),     (56, HUFFMAN_COMPLETE | HUFFMAN_EMIT_SYMBOL, 221),      # Node 213     (2, HUFFMAN_EMIT_SYMBOL, 222),     (9, HUFFMAN_EMIT_SYMBOL, 222),     (23, HUFFMAN_EMIT_SYMBOL, 222),     (40, HUFFMAN_COMPLETE | HUFFMAN_EMIT_SYMBOL, 222),     (2, HUFFMAN_EMIT_SYMBOL, 223),     (9, HUFFMAN_EMIT_SYMBOL, 223),     (23, HUFFMAN_EMIT_SYMBOL, 223),     (40, HUFFMAN_COMPLETE | HUFFMAN_EMIT_SYMBOL, 223),     (2, HUFFMAN_EMIT_SYMBOL, 241),     (9, HUFFMAN_EMIT_SYMBOL, 241),     (23, HUFFMAN_EMIT_SYMBOL, 241),     (40, HUFFMAN_COMPLETE | HUFFMAN_EMIT_SYMBOL, 241),     (2, HUFFMAN_EMIT_SYMBOL, 244),     (9, HUFFMAN_EMIT_SYMBOL, 244),     (23, HUFFMAN_EMIT_SYMBOL, 244),     (40, HUFFMAN_COMPLETE | HUFFMAN_EMIT_SYMBOL, 244),      # Node 214     (3, HUFFMAN_EMIT_SYMBOL, 222),     (6, HUFFMAN_EMIT_SYMBOL, 222),     (10, HUFFMAN_EMIT_SYMBOL, 222),     (15, HUFFMAN_EMIT_SYMBOL, 222),     (24, HUFFMAN_EMIT_SYMBOL, 222),     (31, HUFFMAN_EMIT_SYMBOL, 222),     (41, HUFFMAN_EMIT_SYMBOL, 222),     (56, HUFFMAN_COMPLETE | HUFFMAN_EMIT_SYMBOL, 222),     (3, HUFFMAN_EMIT_SYMBOL, 223),     (6, HUFFMAN_EMIT_SYMBOL, 223),     (10, HUFFMAN_EMIT_SYMBOL, 223),     (15, HUFFMAN_EMIT_SYMBOL, 223),     (24, HUFFMAN_EMIT_SYMBOL, 223),     (31, HUFFMAN_EMIT_SYMBOL, 223),     (41, HUFFMAN_EMIT_SYMBOL, 223),     (56, HUFFMAN_COMPLETE | HUFFMAN_EMIT_SYMBOL, 223),      # Node 215     (3, HUFFMAN_EMIT_SYMBOL, 241),     (6, HUFFMAN_EMIT_SYMBOL, 241),     (10, HUFFMAN_EMIT_SYMBOL, 241),     (15, HUFFMAN_EMIT_SYMBOL, 241),     (24, HUFFMAN_EMIT_SYMBOL, 241),     (31, HUFFMAN_EMIT_SYMBOL, 241),     (41, HUFFMAN_EMIT_SYMBOL, 241),     (56, HUFFMAN_COMPLETE | HUFFMAN_EMIT_SYMBOL, 241),     (3, HUFFMAN_EMIT_SYMBOL, 244),     (6, HUFFMAN_EMIT_SYMBOL, 244),     (10, HUFFMAN_EMIT_SYMBOL, 244),     (15, HUFFMAN_EMIT_SYMBOL, 244),     (24, HUFFMAN_EMIT_SYMBOL, 244),     (31, HUFFMAN_EMIT_SYMBOL, 244),     (41, HUFFMAN_EMIT_SYMBOL, 244),     (56, HUFFMAN_COMPLETE | HUFFMAN_EMIT_SYMBOL, 244),      # Node 216     (1, HUFFMAN_EMIT_SYMBOL, 245),     (22, HUFFMAN_COMPLETE | HUFFMAN_EMIT_SYMBOL, 245),     (1, HUFFMAN_EMIT_SYMBOL, 246),     (22, HUFFMAN_COMPLETE | HUFFMAN_EMIT_SYMBOL, 246),     (1, HUFFMAN_EMIT_SYMBOL, 247),     (22, HUFFMAN_COMPLETE | HUFFMAN_EMIT_SYMBOL, 247),     (1, HUFFMAN_EMIT_SYMBOL, 248),     (22, HUFFMAN_COMPLETE | HUFFMAN_EMIT_SYMBOL, 248),     (1, HUFFMAN_EMIT_SYMBOL, 250),     (22, HUFFMAN_COMPLETE | HUFFMAN_EMIT_SYMBOL, 250),     (1, HUFFMAN_EMIT_SYMBOL, 251),     (22, HUFFMAN_COMPLETE | HUFFMAN_EMIT_SYMBOL, 251),     (1, HUFFMAN_EMIT_SYMBOL, 252),     (22, HUFFMAN_COMPLETE | HUFFMAN_EMIT_SYMBOL, 252),     (1, HUFFMAN_EMIT_SYMBOL, 253),     (22, HUFFMAN_COMPLETE | HUFFMAN_EMIT_SYMBOL, 253),      # Node 217     (2, HUFFMAN_EMIT_SYMBOL, 245),     (9, HUFFMAN_EMIT_SYMBOL, 245),     (23, HUFFMAN_EMIT_SYMBOL, 245),     (40, HUFFMAN_COMPLETE | HUFFMAN_EMIT_SYMBOL, 245),     (2, HUFFMAN_EMIT_SYMBOL, 246),     (9, HUFFMAN_EMIT_SYMBOL, 246),     (23, HUFFMAN_EMIT_SYMBOL, 246),     (40, HUFFMAN_COMPLETE | HUFFMAN_EMIT_SYMBOL, 246),     (2, HUFFMAN_EMIT_SYMBOL, 247),     (9, HUFFMAN_EMIT_SYMBOL, 247),     (23, HUFFMAN_EMIT_SYMBOL, 247),     (40, HUFFMAN_COMPLETE | HUFFMAN_EMIT_SYMBOL, 247),     (2, HUFFMAN_EMIT_SYMBOL, 248),     (9, HUFFMAN_EMIT_SYMBOL, 248),     (23, HUFFMAN_EMIT_SYMBOL, 248),     (40, HUFFMAN_COMPLETE | HUFFMAN_EMIT_SYMBOL, 248),      # Node 218     (3, HUFFMAN_EMIT_SYMBOL, 245),     (6, HUFFMAN_EMIT_SYMBOL, 245),     (10, HUFFMAN_EMIT_SYMBOL, 245),     (15, HUFFMAN_EMIT_SYMBOL, 245),     (24, HUFFMAN_EMIT_SYMBOL, 245),     (31, HUFFMAN_EMIT_SYMBOL, 245),     (41, HUFFMAN_EMIT_SYMBOL, 245),     (56, HUFFMAN_COMPLETE | HUFFMAN_EMIT_SYMBOL, 245),     (3, HUFFMAN_EMIT_SYMBOL, 246),     (6, HUFFMAN_EMIT_SYMBOL, 246),     (10, HUFFMAN_EMIT_SYMBOL, 246),     (15, HUFFMAN_EMIT_SYMBOL, 246),     (24, HUFFMAN_EMIT_SYMBOL, 246),     (31, HUFFMAN_EMIT_SYMBOL, 246),     (41, HUFFMAN_EMIT_SYMBOL, 246),     (56, HUFFMAN_COMPLETE | HUFFMAN_EMIT_SYMBOL, 246),      # Node 219     (3, HUFFMAN_EMIT_SYMBOL, 247),     (6, HUFFMAN_EMIT_SYMBOL, 247),     (10, HUFFMAN_EMIT_SYMBOL, 247),     (15, HUFFMAN_EMIT_SYMBOL, 247),     (24, HUFFMAN_EMIT_SYMBOL, 247),     (31, HUFFMAN_EMIT_SYMBOL, 247),     (41, HUFFMAN_EMIT_SYMBOL, 247),     (56, HUFFMAN_COMPLETE | HUFFMAN_EMIT_SYMBOL, 247),     (3, HUFFMAN_EMIT_SYMBOL, 248),     (6, HUFFMAN_EMIT_SYMBOL, 248),     (10, HUFFMAN_EMIT_SYMBOL, 248),     (15, HUFFMAN_EMIT_SYMBOL, 248),     (24, HUFFMAN_EMIT_SYMBOL, 248),     (31, HUFFMAN_EMIT_SYMBOL, 248),     (41, HUFFMAN_EMIT_SYMBOL, 248),     (56, HUFFMAN_COMPLETE | HUFFMAN_EMIT_SYMBOL, 248),      # Node 220     (2, HUFFMAN_EMIT_SYMBOL, 250),     (9, HUFFMAN_EMIT_SYMBOL, 250),     (23, HUFFMAN_EMIT_SYMBOL, 250),     (40, HUFFMAN_COMPLETE | HUFFMAN_EMIT_SYMBOL, 250),     (2, HUFFMAN_EMIT_SYMBOL, 251),     (9, HUFFMAN_EMIT_SYMBOL, 251),     (23, HUFFMAN_EMIT_SYMBOL, 251),     (40, HUFFMAN_COMPLETE | HUFFMAN_EMIT_SYMBOL, 251),     (2, HUFFMAN_EMIT_SYMBOL, 252),     (9, HUFFMAN_EMIT_SYMBOL, 252),     (23, HUFFMAN_EMIT_SYMBOL, 252),     (40, HUFFMAN_COMPLETE | HUFFMAN_EMIT_SYMBOL, 252),     (2, HUFFMAN_EMIT_SYMBOL, 253),     (9, HUFFMAN_EMIT_SYMBOL, 253),     (23, HUFFMAN_EMIT_SYMBOL, 253),     (40, HUFFMAN_COMPLETE | HUFFMAN_EMIT_SYMBOL, 253),      # Node 221     (3, HUFFMAN_EMIT_SYMBOL, 250),     (6, HUFFMAN_EMIT_SYMBOL, 250),     (10, HUFFMAN_EMIT_SYMBOL, 250),     (15, HUFFMAN_EMIT_SYMBOL, 250),     (24, HUFFMAN_EMIT_SYMBOL, 250),     (31, HUFFMAN_EMIT_SYMBOL, 250),     (41, HUFFMAN_EMIT_SYMBOL, 250),     (56, HUFFMAN_COMPLETE | HUFFMAN_EMIT_SYMBOL, 250),     (3, HUFFMAN_EMIT_SYMBOL, 251),     (6, HUFFMAN_EMIT_SYMBOL, 251),     (10, HUFFMAN_EMIT_SYMBOL, 251),     (15, HUFFMAN_EMIT_SYMBOL, 251),     (24, HUFFMAN_EMIT_SYMBOL, 251),     (31, HUFFMAN_EMIT_SYMBOL, 251),     (41, HUFFMAN_EMIT_SYMBOL, 251),     (56, HUFFMAN_COMPLETE | HUFFMAN_EMIT_SYMBOL, 251),      # Node 222     (3, HUFFMAN_EMIT_SYMBOL, 252),     (6, HUFFMAN_EMIT_SYMBOL, 252),     (10, HUFFMAN_EMIT_SYMBOL, 252),     (15, HUFFMAN_EMIT_SYMBOL, 252),     (24, HUFFMAN_EMIT_SYMBOL, 252),     (31, HUFFMAN_EMIT_SYMBOL, 252),     (41, HUFFMAN_EMIT_SYMBOL, 252),     (56, HUFFMAN_COMPLETE | HUFFMAN_EMIT_SYMBOL, 252),     (3, HUFFMAN_EMIT_SYMBOL, 253),     (6, HUFFMAN_EMIT_SYMBOL, 253),     (10, HUFFMAN_EMIT_SYMBOL, 253),     (15, HUFFMAN_EMIT_SYMBOL, 253),     (24, HUFFMAN_EMIT_SYMBOL, 253),     (31, HUFFMAN_EMIT_SYMBOL, 253),     (41, HUFFMAN_EMIT_SYMBOL, 253),     (56, HUFFMAN_COMPLETE | HUFFMAN_EMIT_SYMBOL, 253),      # Node 223     (0, HUFFMAN_COMPLETE | HUFFMAN_EMIT_SYMBOL, 254),     (227, 0, 0),     (229, 0, 0),     (230, 0, 0),     (233, 0, 0),     (234, 0, 0),     (236, 0, 0),     (237, 0, 0),     (241, 0, 0),     (242, 0, 0),     (244, 0, 0),     (245, 0, 0),     (248, 0, 0),     (249, 0, 0),     (251, 0, 0),     (252, 0, 0),      # Node 224     (1, HUFFMAN_EMIT_SYMBOL, 254),     (22, HUFFMAN_COMPLETE | HUFFMAN_EMIT_SYMBOL, 254),     (0, HUFFMAN_COMPLETE | HUFFMAN_EMIT_SYMBOL, 2),     (0, HUFFMAN_COMPLETE | HUFFMAN_EMIT_SYMBOL, 3),     (0, HUFFMAN_COMPLETE | HUFFMAN_EMIT_SYMBOL, 4),     (0, HUFFMAN_COMPLETE | HUFFMAN_EMIT_SYMBOL, 5),     (0, HUFFMAN_COMPLETE | HUFFMAN_EMIT_SYMBOL, 6),     (0, HUFFMAN_COMPLETE | HUFFMAN_EMIT_SYMBOL, 7),     (0, HUFFMAN_COMPLETE | HUFFMAN_EMIT_SYMBOL, 8),     (0, HUFFMAN_COMPLETE | HUFFMAN_EMIT_SYMBOL, 11),     (0, HUFFMAN_COMPLETE | HUFFMAN_EMIT_SYMBOL, 12),     (0, HUFFMAN_COMPLETE | HUFFMAN_EMIT_SYMBOL, 14),     (0, HUFFMAN_COMPLETE | HUFFMAN_EMIT_SYMBOL, 15),     (0, HUFFMAN_COMPLETE | HUFFMAN_EMIT_SYMBOL, 16),     (0, HUFFMAN_COMPLETE | HUFFMAN_EMIT_SYMBOL, 17),     (0, HUFFMAN_COMPLETE | HUFFMAN_EMIT_SYMBOL, 18),      # Node 225     (2, HUFFMAN_EMIT_SYMBOL, 254),     (9, HUFFMAN_EMIT_SYMBOL, 254),     (23, HUFFMAN_EMIT_SYMBOL, 254),     (40, HUFFMAN_COMPLETE | HUFFMAN_EMIT_SYMBOL, 254),     (1, HUFFMAN_EMIT_SYMBOL, 2),     (22, HUFFMAN_COMPLETE | HUFFMAN_EMIT_SYMBOL, 2),     (1, HUFFMAN_EMIT_SYMBOL, 3),     (22, HUFFMAN_COMPLETE | HUFFMAN_EMIT_SYMBOL, 3),     (1, HUFFMAN_EMIT_SYMBOL, 4),     (22, HUFFMAN_COMPLETE | HUFFMAN_EMIT_SYMBOL, 4),     (1, HUFFMAN_EMIT_SYMBOL, 5),     (22, HUFFMAN_COMPLETE | HUFFMAN_EMIT_SYMBOL, 5),     (1, HUFFMAN_EMIT_SYMBOL, 6),     (22, HUFFMAN_COMPLETE | HUFFMAN_EMIT_SYMBOL, 6),     (1, HUFFMAN_EMIT_SYMBOL, 7),     (22, HUFFMAN_COMPLETE | HUFFMAN_EMIT_SYMBOL, 7),      # Node 226     (3, HUFFMAN_EMIT_SYMBOL, 254),     (6, HUFFMAN_EMIT_SYMBOL, 254),     (10, HUFFMAN_EMIT_SYMBOL, 254),     (15, HUFFMAN_EMIT_SYMBOL, 254),     (24, HUFFMAN_EMIT_SYMBOL, 254),     (31, HUFFMAN_EMIT_SYMBOL, 254),     (41, HUFFMAN_EMIT_SYMBOL, 254),     (56, HUFFMAN_COMPLETE | HUFFMAN_EMIT_SYMBOL, 254),     (2, HUFFMAN_EMIT_SYMBOL, 2),     (9, HUFFMAN_EMIT_SYMBOL, 2),     (23, HUFFMAN_EMIT_SYMBOL, 2),     (40, HUFFMAN_COMPLETE | HUFFMAN_EMIT_SYMBOL, 2),     (2, HUFFMAN_EMIT_SYMBOL, 3),     (9, HUFFMAN_EMIT_SYMBOL, 3),     (23, HUFFMAN_EMIT_SYMBOL, 3),     (40, HUFFMAN_COMPLETE | HUFFMAN_EMIT_SYMBOL, 3),      # Node 227     (3, HUFFMAN_EMIT_SYMBOL, 2),     (6, HUFFMAN_EMIT_SYMBOL, 2),     (10, HUFFMAN_EMIT_SYMBOL, 2),     (15, HUFFMAN_EMIT_SYMBOL, 2),     (24, HUFFMAN_EMIT_SYMBOL, 2),     (31, HUFFMAN_EMIT_SYMBOL, 2),     (41, HUFFMAN_EMIT_SYMBOL, 2),     (56, HUFFMAN_COMPLETE | HUFFMAN_EMIT_SYMBOL, 2),     (3, HUFFMAN_EMIT_SYMBOL, 3),     (6, HUFFMAN_EMIT_SYMBOL, 3),     (10, HUFFMAN_EMIT_SYMBOL, 3),     (15, HUFFMAN_EMIT_SYMBOL, 3),     (24, HUFFMAN_EMIT_SYMBOL, 3),     (31, HUFFMAN_EMIT_SYMBOL, 3),     (41, HUFFMAN_EMIT_SYMBOL, 3),     (56, HUFFMAN_COMPLETE | HUFFMAN_EMIT_SYMBOL, 3),      # Node 228     (2, HUFFMAN_EMIT_SYMBOL, 4),     (9, HUFFMAN_EMIT_SYMBOL, 4),     (23, HUFFMAN_EMIT_SYMBOL, 4),     (40, HUFFMAN_COMPLETE | HUFFMAN_EMIT_SYMBOL, 4),     (2, HUFFMAN_EMIT_SYMBOL, 5),     (9, HUFFMAN_EMIT_SYMBOL, 5),     (23, HUFFMAN_EMIT_SYMBOL, 5),     (40, HUFFMAN_COMPLETE | HUFFMAN_EMIT_SYMBOL, 5),     (2, HUFFMAN_EMIT_SYMBOL, 6),     (9, HUFFMAN_EMIT_SYMBOL, 6),     (23, HUFFMAN_EMIT_SYMBOL, 6),     (40, HUFFMAN_COMPLETE | HUFFMAN_EMIT_SYMBOL, 6),     (2, HUFFMAN_EMIT_SYMBOL, 7),     (9, HUFFMAN_EMIT_SYMBOL, 7),     (23, HUFFMAN_EMIT_SYMBOL, 7),     (40, HUFFMAN_COMPLETE | HUFFMAN_EMIT_SYMBOL, 7),      # Node 229     (3, HUFFMAN_EMIT_SYMBOL, 4),     (6, HUFFMAN_EMIT_SYMBOL, 4),     (10, HUFFMAN_EMIT_SYMBOL, 4),     (15, HUFFMAN_EMIT_SYMBOL, 4),     (24, HUFFMAN_EMIT_SYMBOL, 4),     (31, HUFFMAN_EMIT_SYMBOL, 4),     (41, HUFFMAN_EMIT_SYMBOL, 4),     (56, HUFFMAN_COMPLETE | HUFFMAN_EMIT_SYMBOL, 4),     (3, HUFFMAN_EMIT_SYMBOL, 5),     (6, HUFFMAN_EMIT_SYMBOL, 5),     (10, HUFFMAN_EMIT_SYMBOL, 5),     (15, HUFFMAN_EMIT_SYMBOL, 5),     (24, HUFFMAN_EMIT_SYMBOL, 5),     (31, HUFFMAN_EMIT_SYMBOL, 5),     (41, HUFFMAN_EMIT_SYMBOL, 5),     (56, HUFFMAN_COMPLETE | HUFFMAN_EMIT_SYMBOL, 5),      # Node 230     (3, HUFFMAN_EMIT_SYMBOL, 6),     (6, HUFFMAN_EMIT_SYMBOL, 6),     (10, HUFFMAN_EMIT_SYMBOL, 6),     (15, HUFFMAN_EMIT_SYMBOL, 6),     (24, HUFFMAN_EMIT_SYMBOL, 6),     (31, HUFFMAN_EMIT_SYMBOL, 6),     (41, HUFFMAN_EMIT_SYMBOL, 6),     (56, HUFFMAN_COMPLETE | HUFFMAN_EMIT_SYMBOL, 6),     (3, HUFFMAN_EMIT_SYMBOL, 7),     (6, HUFFMAN_EMIT_SYMBOL, 7),     (10, HUFFMAN_EMIT_SYMBOL, 7),     (15, HUFFMAN_EMIT_SYMBOL, 7),     (24, HUFFMAN_EMIT_SYMBOL, 7),     (31, HUFFMAN_EMIT_SYMBOL, 7),     (41, HUFFMAN_EMIT_SYMBOL, 7),     (56, HUFFMAN_COMPLETE | HUFFMAN_EMIT_SYMBOL, 7),      # Node 231     (1, HUFFMAN_EMIT_SYMBOL, 8),     (22, HUFFMAN_COMPLETE | HUFFMAN_EMIT_SYMBOL, 8),     (1, HUFFMAN_EMIT_SYMBOL, 11),     (22, HUFFMAN_COMPLETE | HUFFMAN_EMIT_SYMBOL, 11),     (1, HUFFMAN_EMIT_SYMBOL, 12),     (22, HUFFMAN_COMPLETE | HUFFMAN_EMIT_SYMBOL, 12),     (1, HUFFMAN_EMIT_SYMBOL, 14),     (22, HUFFMAN_COMPLETE | HUFFMAN_EMIT_SYMBOL, 14),     (1, HUFFMAN_EMIT_SYMBOL, 15),     (22, HUFFMAN_COMPLETE | HUFFMAN_EMIT_SYMBOL, 15),     (1, HUFFMAN_EMIT_SYMBOL, 16),     (22, HUFFMAN_COMPLETE | HUFFMAN_EMIT_SYMBOL, 16),     (1, HUFFMAN_EMIT_SYMBOL, 17),     (22, HUFFMAN_COMPLETE | HUFFMAN_EMIT_SYMBOL, 17),     (1, HUFFMAN_EMIT_SYMBOL, 18),     (22, HUFFMAN_COMPLETE | HUFFMAN_EMIT_SYMBOL, 18),      # Node 232     (2, HUFFMAN_EMIT_SYMBOL, 8),     (9, HUFFMAN_EMIT_SYMBOL, 8),     (23, HUFFMAN_EMIT_SYMBOL, 8),     (40, HUFFMAN_COMPLETE | HUFFMAN_EMIT_SYMBOL, 8),     (2, HUFFMAN_EMIT_SYMBOL, 11),     (9, HUFFMAN_EMIT_SYMBOL, 11),     (23, HUFFMAN_EMIT_SYMBOL, 11),     (40, HUFFMAN_COMPLETE | HUFFMAN_EMIT_SYMBOL, 11),     (2, HUFFMAN_EMIT_SYMBOL, 12),     (9, HUFFMAN_EMIT_SYMBOL, 12),     (23, HUFFMAN_EMIT_SYMBOL, 12),     (40, HUFFMAN_COMPLETE | HUFFMAN_EMIT_SYMBOL, 12),     (2, HUFFMAN_EMIT_SYMBOL, 14),     (9, HUFFMAN_EMIT_SYMBOL, 14),     (23, HUFFMAN_EMIT_SYMBOL, 14),     (40, HUFFMAN_COMPLETE | HUFFMAN_EMIT_SYMBOL, 14),      # Node 233     (3, HUFFMAN_EMIT_SYMBOL, 8),     (6, HUFFMAN_EMIT_SYMBOL, 8),     (10, HUFFMAN_EMIT_SYMBOL, 8),     (15, HUFFMAN_EMIT_SYMBOL, 8),     (24, HUFFMAN_EMIT_SYMBOL, 8),     (31, HUFFMAN_EMIT_SYMBOL, 8),     (41, HUFFMAN_EMIT_SYMBOL, 8),     (56, HUFFMAN_COMPLETE | HUFFMAN_EMIT_SYMBOL, 8),     (3, HUFFMAN_EMIT_SYMBOL, 11),     (6, HUFFMAN_EMIT_SYMBOL, 11),     (10, HUFFMAN_EMIT_SYMBOL, 11),     (15, HUFFMAN_EMIT_SYMBOL, 11),     (24, HUFFMAN_EMIT_SYMBOL, 11),     (31, HUFFMAN_EMIT_SYMBOL, 11),     (41, HUFFMAN_EMIT_SYMBOL, 11),     (56, HUFFMAN_COMPLETE | HUFFMAN_EMIT_SYMBOL, 11),      # Node 234     (3, HUFFMAN_EMIT_SYMBOL, 12),     (6, HUFFMAN_EMIT_SYMBOL, 12),     (10, HUFFMAN_EMIT_SYMBOL, 12),     (15, HUFFMAN_EMIT_SYMBOL, 12),     (24, HUFFMAN_EMIT_SYMBOL, 12),     (31, HUFFMAN_EMIT_SYMBOL, 12),     (41, HUFFMAN_EMIT_SYMBOL, 12),     (56, HUFFMAN_COMPLETE | HUFFMAN_EMIT_SYMBOL, 12),     (3, HUFFMAN_EMIT_SYMBOL, 14),     (6, HUFFMAN_EMIT_SYMBOL, 14),     (10, HUFFMAN_EMIT_SYMBOL, 14),     (15, HUFFMAN_EMIT_SYMBOL, 14),     (24, HUFFMAN_EMIT_SYMBOL, 14),     (31, HUFFMAN_EMIT_SYMBOL, 14),     (41, HUFFMAN_EMIT_SYMBOL, 14),     (56, HUFFMAN_COMPLETE | HUFFMAN_EMIT_SYMBOL, 14),      # Node 235     (2, HUFFMAN_EMIT_SYMBOL, 15),     (9, HUFFMAN_EMIT_SYMBOL, 15),     (23, HUFFMAN_EMIT_SYMBOL, 15),     (40, HUFFMAN_COMPLETE | HUFFMAN_EMIT_SYMBOL, 15),     (2, HUFFMAN_EMIT_SYMBOL, 16),     (9, HUFFMAN_EMIT_SYMBOL, 16),     (23, HUFFMAN_EMIT_SYMBOL, 16),     (40, HUFFMAN_COMPLETE | HUFFMAN_EMIT_SYMBOL, 16),     (2, HUFFMAN_EMIT_SYMBOL, 17),     (9, HUFFMAN_EMIT_SYMBOL, 17),     (23, HUFFMAN_EMIT_SYMBOL, 17),     (40, HUFFMAN_COMPLETE | HUFFMAN_EMIT_SYMBOL, 17),     (2, HUFFMAN_EMIT_SYMBOL, 18),     (9, HUFFMAN_EMIT_SYMBOL, 18),     (23, HUFFMAN_EMIT_SYMBOL, 18),     (40, HUFFMAN_COMPLETE | HUFFMAN_EMIT_SYMBOL, 18),      # Node 236     (3, HUFFMAN_EMIT_SYMBOL, 15),     (6, HUFFMAN_EMIT_SYMBOL, 15),     (10, HUFFMAN_EMIT_SYMBOL, 15),     (15, HUFFMAN_EMIT_SYMBOL, 15),     (24, HUFFMAN_EMIT_SYMBOL, 15),     (31, HUFFMAN_EMIT_SYMBOL, 15),     (41, HUFFMAN_EMIT_SYMBOL, 15),     (56, HUFFMAN_COMPLETE | HUFFMAN_EMIT_SYMBOL, 15),     (3, HUFFMAN_EMIT_SYMBOL, 16),     (6, HUFFMAN_EMIT_SYMBOL, 16),     (10, HUFFMAN_EMIT_SYMBOL, 16),     (15, HUFFMAN_EMIT_SYMBOL, 16),     (24, HUFFMAN_EMIT_SYMBOL, 16),     (31, HUFFMAN_EMIT_SYMBOL, 16),     (41, HUFFMAN_EMIT_SYMBOL, 16),     (56, HUFFMAN_COMPLETE | HUFFMAN_EMIT_SYMBOL, 16),      # Node 237     (3, HUFFMAN_EMIT_SYMBOL, 17),     (6, HUFFMAN_EMIT_SYMBOL, 17),     (10, HUFFMAN_EMIT_SYMBOL, 17),     (15, HUFFMAN_EMIT_SYMBOL, 17),     (24, HUFFMAN_EMIT_SYMBOL, 17),     (31, HUFFMAN_EMIT_SYMBOL, 17),     (41, HUFFMAN_EMIT_SYMBOL, 17),     (56, HUFFMAN_COMPLETE | HUFFMAN_EMIT_SYMBOL, 17),     (3, HUFFMAN_EMIT_SYMBOL, 18),     (6, HUFFMAN_EMIT_SYMBOL, 18),     (10, HUFFMAN_EMIT_SYMBOL, 18),     (15, HUFFMAN_EMIT_SYMBOL, 18),     (24, HUFFMAN_EMIT_SYMBOL, 18),     (31, HUFFMAN_EMIT_SYMBOL, 18),     (41, HUFFMAN_EMIT_SYMBOL, 18),     (56, HUFFMAN_COMPLETE | HUFFMAN_EMIT_SYMBOL, 18),      # Node 238     (0, HUFFMAN_COMPLETE | HUFFMAN_EMIT_SYMBOL, 19),     (0, HUFFMAN_COMPLETE | HUFFMAN_EMIT_SYMBOL, 20),     (0, HUFFMAN_COMPLETE | HUFFMAN_EMIT_SYMBOL, 21),     (0, HUFFMAN_COMPLETE | HUFFMAN_EMIT_SYMBOL, 23),     (0, HUFFMAN_COMPLETE | HUFFMAN_EMIT_SYMBOL, 24),     (0, HUFFMAN_COMPLETE | HUFFMAN_EMIT_SYMBOL, 25),     (0, HUFFMAN_COMPLETE | HUFFMAN_EMIT_SYMBOL, 26),     (0, HUFFMAN_COMPLETE | HUFFMAN_EMIT_SYMBOL, 27),     (0, HUFFMAN_COMPLETE | HUFFMAN_EMIT_SYMBOL, 28),     (0, HUFFMAN_COMPLETE | HUFFMAN_EMIT_SYMBOL, 29),     (0, HUFFMAN_COMPLETE | HUFFMAN_EMIT_SYMBOL, 30),     (0, HUFFMAN_COMPLETE | HUFFMAN_EMIT_SYMBOL, 31),     (0, HUFFMAN_COMPLETE | HUFFMAN_EMIT_SYMBOL, 127),     (0, HUFFMAN_COMPLETE | HUFFMAN_EMIT_SYMBOL, 220),     (0, HUFFMAN_COMPLETE | HUFFMAN_EMIT_SYMBOL, 249),     (253, 0, 0),      # Node 239     (1, HUFFMAN_EMIT_SYMBOL, 19),     (22, HUFFMAN_COMPLETE | HUFFMAN_EMIT_SYMBOL, 19),     (1, HUFFMAN_EMIT_SYMBOL, 20),     (22, HUFFMAN_COMPLETE | HUFFMAN_EMIT_SYMBOL, 20),     (1, HUFFMAN_EMIT_SYMBOL, 21),     (22, HUFFMAN_COMPLETE | HUFFMAN_EMIT_SYMBOL, 21),     (1, HUFFMAN_EMIT_SYMBOL, 23),     (22, HUFFMAN_COMPLETE | HUFFMAN_EMIT_SYMBOL, 23),     (1, HUFFMAN_EMIT_SYMBOL, 24),     (22, HUFFMAN_COMPLETE | HUFFMAN_EMIT_SYMBOL, 24),     (1, HUFFMAN_EMIT_SYMBOL, 25),     (22, HUFFMAN_COMPLETE | HUFFMAN_EMIT_SYMBOL, 25),     (1, HUFFMAN_EMIT_SYMBOL, 26),     (22, HUFFMAN_COMPLETE | HUFFMAN_EMIT_SYMBOL, 26),     (1, HUFFMAN_EMIT_SYMBOL, 27),     (22, HUFFMAN_COMPLETE | HUFFMAN_EMIT_SYMBOL, 27),      # Node 240     (2, HUFFMAN_EMIT_SYMBOL, 19),     (9, HUFFMAN_EMIT_SYMBOL, 19),     (23, HUFFMAN_EMIT_SYMBOL, 19),     (40, HUFFMAN_COMPLETE | HUFFMAN_EMIT_SYMBOL, 19),     (2, HUFFMAN_EMIT_SYMBOL, 20),     (9, HUFFMAN_EMIT_SYMBOL, 20),     (23, HUFFMAN_EMIT_SYMBOL, 20),     (40, HUFFMAN_COMPLETE | HUFFMAN_EMIT_SYMBOL, 20),     (2, HUFFMAN_EMIT_SYMBOL, 21),     (9, HUFFMAN_EMIT_SYMBOL, 21),     (23, HUFFMAN_EMIT_SYMBOL, 21),     (40, HUFFMAN_COMPLETE | HUFFMAN_EMIT_SYMBOL, 21),     (2, HUFFMAN_EMIT_SYMBOL, 23),     (9, HUFFMAN_EMIT_SYMBOL, 23),     (23, HUFFMAN_EMIT_SYMBOL, 23),     (40, HUFFMAN_COMPLETE | HUFFMAN_EMIT_SYMBOL, 23),      # Node 241     (3, HUFFMAN_EMIT_SYMBOL, 19),     (6, HUFFMAN_EMIT_SYMBOL, 19),     (10, HUFFMAN_EMIT_SYMBOL, 19),     (15, HUFFMAN_EMIT_SYMBOL, 19),     (24, HUFFMAN_EMIT_SYMBOL, 19),     (31, HUFFMAN_EMIT_SYMBOL, 19),     (41, HUFFMAN_EMIT_SYMBOL, 19),     (56, HUFFMAN_COMPLETE | HUFFMAN_EMIT_SYMBOL, 19),     (3, HUFFMAN_EMIT_SYMBOL, 20),     (6, HUFFMAN_EMIT_SYMBOL, 20),     (10, HUFFMAN_EMIT_SYMBOL, 20),     (15, HUFFMAN_EMIT_SYMBOL, 20),     (24, HUFFMAN_EMIT_SYMBOL, 20),     (31, HUFFMAN_EMIT_SYMBOL, 20),     (41, HUFFMAN_EMIT_SYMBOL, 20),     (56, HUFFMAN_COMPLETE | HUFFMAN_EMIT_SYMBOL, 20),      # Node 242     (3, HUFFMAN_EMIT_SYMBOL, 21),     (6, HUFFMAN_EMIT_SYMBOL, 21),     (10, HUFFMAN_EMIT_SYMBOL, 21),     (15, HUFFMAN_EMIT_SYMBOL, 21),     (24, HUFFMAN_EMIT_SYMBOL, 21),     (31, HUFFMAN_EMIT_SYMBOL, 21),     (41, HUFFMAN_EMIT_SYMBOL, 21),     (56, HUFFMAN_COMPLETE | HUFFMAN_EMIT_SYMBOL, 21),     (3, HUFFMAN_EMIT_SYMBOL, 23),     (6, HUFFMAN_EMIT_SYMBOL, 23),     (10, HUFFMAN_EMIT_SYMBOL, 23),     (15, HUFFMAN_EMIT_SYMBOL, 23),     (24, HUFFMAN_EMIT_SYMBOL, 23),     (31, HUFFMAN_EMIT_SYMBOL, 23),     (41, HUFFMAN_EMIT_SYMBOL, 23),     (56, HUFFMAN_COMPLETE | HUFFMAN_EMIT_SYMBOL, 23),      # Node 243     (2, HUFFMAN_EMIT_SYMBOL, 24),     (9, HUFFMAN_EMIT_SYMBOL, 24),     (23, HUFFMAN_EMIT_SYMBOL, 24),     (40, HUFFMAN_COMPLETE | HUFFMAN_EMIT_SYMBOL, 24),     (2, HUFFMAN_EMIT_SYMBOL, 25),     (9, HUFFMAN_EMIT_SYMBOL, 25),     (23, HUFFMAN_EMIT_SYMBOL, 25),     (40, HUFFMAN_COMPLETE | HUFFMAN_EMIT_SYMBOL, 25),     (2, HUFFMAN_EMIT_SYMBOL, 26),     (9, HUFFMAN_EMIT_SYMBOL, 26),     (23, HUFFMAN_EMIT_SYMBOL, 26),     (40, HUFFMAN_COMPLETE | HUFFMAN_EMIT_SYMBOL, 26),     (2, HUFFMAN_EMIT_SYMBOL, 27),     (9, HUFFMAN_EMIT_SYMBOL, 27),     (23, HUFFMAN_EMIT_SYMBOL, 27),     (40, HUFFMAN_COMPLETE | HUFFMAN_EMIT_SYMBOL, 27),      # Node 244     (3, HUFFMAN_EMIT_SYMBOL, 24),     (6, HUFFMAN_EMIT_SYMBOL, 24),     (10, HUFFMAN_EMIT_SYMBOL, 24),     (15, HUFFMAN_EMIT_SYMBOL, 24),     (24, HUFFMAN_EMIT_SYMBOL, 24),     (31, HUFFMAN_EMIT_SYMBOL, 24),     (41, HUFFMAN_EMIT_SYMBOL, 24),     (56, HUFFMAN_COMPLETE | HUFFMAN_EMIT_SYMBOL, 24),     (3, HUFFMAN_EMIT_SYMBOL, 25),     (6, HUFFMAN_EMIT_SYMBOL, 25),     (10, HUFFMAN_EMIT_SYMBOL, 25),     (15, HUFFMAN_EMIT_SYMBOL, 25),     (24, HUFFMAN_EMIT_SYMBOL, 25),     (31, HUFFMAN_EMIT_SYMBOL, 25),     (41, HUFFMAN_EMIT_SYMBOL, 25),     (56, HUFFMAN_COMPLETE | HUFFMAN_EMIT_SYMBOL, 25),      # Node 245     (3, HUFFMAN_EMIT_SYMBOL, 26),     (6, HUFFMAN_EMIT_SYMBOL, 26),     (10, HUFFMAN_EMIT_SYMBOL, 26),     (15, HUFFMAN_EMIT_SYMBOL, 26),     (24, HUFFMAN_EMIT_SYMBOL, 26),     (31, HUFFMAN_EMIT_SYMBOL, 26),     (41, HUFFMAN_EMIT_SYMBOL, 26),     (56, HUFFMAN_COMPLETE | HUFFMAN_EMIT_SYMBOL, 26),     (3, HUFFMAN_EMIT_SYMBOL, 27),     (6, HUFFMAN_EMIT_SYMBOL, 27),     (10, HUFFMAN_EMIT_SYMBOL, 27),     (15, HUFFMAN_EMIT_SYMBOL, 27),     (24, HUFFMAN_EMIT_SYMBOL, 27),     (31, HUFFMAN_EMIT_SYMBOL, 27),     (41, HUFFMAN_EMIT_SYMBOL, 27),     (56, HUFFMAN_COMPLETE | HUFFMAN_EMIT_SYMBOL, 27),      # Node 246     (1, HUFFMAN_EMIT_SYMBOL, 28),     (22, HUFFMAN_COMPLETE | HUFFMAN_EMIT_SYMBOL, 28),     (1, HUFFMAN_EMIT_SYMBOL, 29),     (22, HUFFMAN_COMPLETE | HUFFMAN_EMIT_SYMBOL, 29),     (1, HUFFMAN_EMIT_SYMBOL, 30),     (22, HUFFMAN_COMPLETE | HUFFMAN_EMIT_SYMBOL, 30),     (1, HUFFMAN_EMIT_SYMBOL, 31),     (22, HUFFMAN_COMPLETE | HUFFMAN_EMIT_SYMBOL, 31),     (1, HUFFMAN_EMIT_SYMBOL, 127),     (22, HUFFMAN_COMPLETE | HUFFMAN_EMIT_SYMBOL, 127),     (1, HUFFMAN_EMIT_SYMBOL, 220),     (22, HUFFMAN_COMPLETE | HUFFMAN_EMIT_SYMBOL, 220),     (1, HUFFMAN_EMIT_SYMBOL, 249),     (22, HUFFMAN_COMPLETE | HUFFMAN_EMIT_SYMBOL, 249),     (254, 0, 0),     (255, 0, 0),      # Node 247     (2, HUFFMAN_EMIT_SYMBOL, 28),     (9, HUFFMAN_EMIT_SYMBOL, 28),     (23, HUFFMAN_EMIT_SYMBOL, 28),     (40, HUFFMAN_COMPLETE | HUFFMAN_EMIT_SYMBOL, 28),     (2, HUFFMAN_EMIT_SYMBOL, 29),     (9, HUFFMAN_EMIT_SYMBOL, 29),     (23, HUFFMAN_EMIT_SYMBOL, 29),     (40, HUFFMAN_COMPLETE | HUFFMAN_EMIT_SYMBOL, 29),     (2, HUFFMAN_EMIT_SYMBOL, 30),     (9, HUFFMAN_EMIT_SYMBOL, 30),     (23, HUFFMAN_EMIT_SYMBOL, 30),     (40, HUFFMAN_COMPLETE | HUFFMAN_EMIT_SYMBOL, 30),     (2, HUFFMAN_EMIT_SYMBOL, 31),     (9, HUFFMAN_EMIT_SYMBOL, 31),     (23, HUFFMAN_EMIT_SYMBOL, 31),     (40, HUFFMAN_COMPLETE | HUFFMAN_EMIT_SYMBOL, 31),      # Node 248     (3, HUFFMAN_EMIT_SYMBOL, 28),     (6, HUFFMAN_EMIT_SYMBOL, 28),     (10, HUFFMAN_EMIT_SYMBOL, 28),     (15, HUFFMAN_EMIT_SYMBOL, 28),     (24, HUFFMAN_EMIT_SYMBOL, 28),     (31, HUFFMAN_EMIT_SYMBOL, 28),     (41, HUFFMAN_EMIT_SYMBOL, 28),     (56, HUFFMAN_COMPLETE | HUFFMAN_EMIT_SYMBOL, 28),     (3, HUFFMAN_EMIT_SYMBOL, 29),     (6, HUFFMAN_EMIT_SYMBOL, 29),     (10, HUFFMAN_EMIT_SYMBOL, 29),     (15, HUFFMAN_EMIT_SYMBOL, 29),     (24, HUFFMAN_EMIT_SYMBOL, 29),     (31, HUFFMAN_EMIT_SYMBOL, 29),     (41, HUFFMAN_EMIT_SYMBOL, 29),     (56, HUFFMAN_COMPLETE | HUFFMAN_EMIT_SYMBOL, 29),      # Node 249     (3, HUFFMAN_EMIT_SYMBOL, 30),     (6, HUFFMAN_EMIT_SYMBOL, 30),     (10, HUFFMAN_EMIT_SYMBOL, 30),     (15, HUFFMAN_EMIT_SYMBOL, 30),     (24, HUFFMAN_EMIT_SYMBOL, 30),     (31, HUFFMAN_EMIT_SYMBOL, 30),     (41, HUFFMAN_EMIT_SYMBOL, 30),     (56, HUFFMAN_COMPLETE | HUFFMAN_EMIT_SYMBOL, 30),     (3, HUFFMAN_EMIT_SYMBOL, 31),     (6, HUFFMAN_EMIT_SYMBOL, 31),     (10, HUFFMAN_EMIT_SYMBOL, 31),     (15, HUFFMAN_EMIT_SYMBOL, 31),     (24, HUFFMAN_EMIT_SYMBOL, 31),     (31, HUFFMAN_EMIT_SYMBOL, 31),     (41, HUFFMAN_EMIT_SYMBOL, 31),     (56, HUFFMAN_COMPLETE | HUFFMAN_EMIT_SYMBOL, 31),      # Node 250     (2, HUFFMAN_EMIT_SYMBOL, 127),     (9, HUFFMAN_EMIT_SYMBOL, 127),     (23, HUFFMAN_EMIT_SYMBOL, 127),     (40, HUFFMAN_COMPLETE | HUFFMAN_EMIT_SYMBOL, 127),     (2, HUFFMAN_EMIT_SYMBOL, 220),     (9, HUFFMAN_EMIT_SYMBOL, 220),     (23, HUFFMAN_EMIT_SYMBOL, 220),     (40, HUFFMAN_COMPLETE | HUFFMAN_EMIT_SYMBOL, 220),     (2, HUFFMAN_EMIT_SYMBOL, 249),     (9, HUFFMAN_EMIT_SYMBOL, 249),     (23, HUFFMAN_EMIT_SYMBOL, 249),     (40, HUFFMAN_COMPLETE | HUFFMAN_EMIT_SYMBOL, 249),     (0, HUFFMAN_COMPLETE | HUFFMAN_EMIT_SYMBOL, 10),     (0, HUFFMAN_COMPLETE | HUFFMAN_EMIT_SYMBOL, 13),     (0, HUFFMAN_COMPLETE | HUFFMAN_EMIT_SYMBOL, 22),     (0, HUFFMAN_FAIL, 0),      # Node 251     (3, HUFFMAN_EMIT_SYMBOL, 127),     (6, HUFFMAN_EMIT_SYMBOL, 127),     (10, HUFFMAN_EMIT_SYMBOL, 127),     (15, HUFFMAN_EMIT_SYMBOL, 127),     (24, HUFFMAN_EMIT_SYMBOL, 127),     (31, HUFFMAN_EMIT_SYMBOL, 127),     (41, HUFFMAN_EMIT_SYMBOL, 127),     (56, HUFFMAN_COMPLETE | HUFFMAN_EMIT_SYMBOL, 127),     (3, HUFFMAN_EMIT_SYMBOL, 220),     (6, HUFFMAN_EMIT_SYMBOL, 220),     (10, HUFFMAN_EMIT_SYMBOL, 220),     (15, HUFFMAN_EMIT_SYMBOL, 220),     (24, HUFFMAN_EMIT_SYMBOL, 220),     (31, HUFFMAN_EMIT_SYMBOL, 220),     (41, HUFFMAN_EMIT_SYMBOL, 220),     (56, HUFFMAN_COMPLETE | HUFFMAN_EMIT_SYMBOL, 220),      # Node 252     (3, HUFFMAN_EMIT_SYMBOL, 249),     (6, HUFFMAN_EMIT_SYMBOL, 249),     (10, HUFFMAN_EMIT_SYMBOL, 249),     (15, HUFFMAN_EMIT_SYMBOL, 249),     (24, HUFFMAN_EMIT_SYMBOL, 249),     (31, HUFFMAN_EMIT_SYMBOL, 249),     (41, HUFFMAN_EMIT_SYMBOL, 249),     (56, HUFFMAN_COMPLETE | HUFFMAN_EMIT_SYMBOL, 249),     (1, HUFFMAN_EMIT_SYMBOL, 10),     (22, HUFFMAN_COMPLETE | HUFFMAN_EMIT_SYMBOL, 10),     (1, HUFFMAN_EMIT_SYMBOL, 13),     (22, HUFFMAN_COMPLETE | HUFFMAN_EMIT_SYMBOL, 13),     (1, HUFFMAN_EMIT_SYMBOL, 22),     (22, HUFFMAN_COMPLETE | HUFFMAN_EMIT_SYMBOL, 22),     (0, HUFFMAN_FAIL, 0),     (0, HUFFMAN_FAIL, 0),      # Node 253     (2, HUFFMAN_EMIT_SYMBOL, 10),     (9, HUFFMAN_EMIT_SYMBOL, 10),     (23, HUFFMAN_EMIT_SYMBOL, 10),     (40, HUFFMAN_COMPLETE | HUFFMAN_EMIT_SYMBOL, 10),     (2, HUFFMAN_EMIT_SYMBOL, 13),     (9, HUFFMAN_EMIT_SYMBOL, 13),     (23, HUFFMAN_EMIT_SYMBOL, 13),     (40, HUFFMAN_COMPLETE | HUFFMAN_EMIT_SYMBOL, 13),     (2, HUFFMAN_EMIT_SYMBOL, 22),     (9, HUFFMAN_EMIT_SYMBOL, 22),     (23, HUFFMAN_EMIT_SYMBOL, 22),     (40, HUFFMAN_COMPLETE | HUFFMAN_EMIT_SYMBOL, 22),     (0, HUFFMAN_FAIL, 0),     (0, HUFFMAN_FAIL, 0),     (0, HUFFMAN_FAIL, 0),     (0, HUFFMAN_FAIL, 0),      # Node 254     (3, HUFFMAN_EMIT_SYMBOL, 10),     (6, HUFFMAN_EMIT_SYMBOL, 10),     (10, HUFFMAN_EMIT_SYMBOL, 10),     (15, HUFFMAN_EMIT_SYMBOL, 10),     (24, HUFFMAN_EMIT_SYMBOL, 10),     (31, HUFFMAN_EMIT_SYMBOL, 10),     (41, HUFFMAN_EMIT_SYMBOL, 10),     (56, HUFFMAN_COMPLETE | HUFFMAN_EMIT_SYMBOL, 10),     (3, HUFFMAN_EMIT_SYMBOL, 13),     (6, HUFFMAN_EMIT_SYMBOL, 13),     (10, HUFFMAN_EMIT_SYMBOL, 13),     (15, HUFFMAN_EMIT_SYMBOL, 13),     (24, HUFFMAN_EMIT_SYMBOL, 13),     (31, HUFFMAN_EMIT_SYMBOL, 13),     (41, HUFFMAN_EMIT_SYMBOL, 13),     (56, HUFFMAN_COMPLETE | HUFFMAN_EMIT_SYMBOL, 13),      # Node 255     (3, HUFFMAN_EMIT_SYMBOL, 22),     (6, HUFFMAN_EMIT_SYMBOL, 22),     (10, HUFFMAN_EMIT_SYMBOL, 22),     (15, HUFFMAN_EMIT_SYMBOL, 22),     (24, HUFFMAN_EMIT_SYMBOL, 22),     (31, HUFFMAN_EMIT_SYMBOL, 22),     (41, HUFFMAN_EMIT_SYMBOL, 22),     (56, HUFFMAN_COMPLETE | HUFFMAN_EMIT_SYMBOL, 22),     (0, HUFFMAN_FAIL, 0),     (0, HUFFMAN_FAIL, 0),     (0, HUFFMAN_FAIL, 0),     (0, HUFFMAN_FAIL, 0),     (0, HUFFMAN_FAIL, 0),     (0, HUFFMAN_FAIL, 0),     (0, HUFFMAN_FAIL, 0),     (0, HUFFMAN_FAIL, 0), ] </w:t>
      </w:r>
    </w:p>
    <w:p>
      <w:r>
        <w:t>========================================</w:t>
      </w:r>
    </w:p>
    <w:p>
      <w:r>
        <w:t>File Path: D:\Machine_Learning_Projects\7. GARGI – Guided AI for Real-world Grammar &amp; Interaction\venv\Lib\site-packages\hpack\struct.py</w:t>
      </w:r>
    </w:p>
    <w:p>
      <w:r>
        <w:t xml:space="preserve">Content: """ Contains structures for representing header fields with associated metadata. """ from __future__ import annotations  from typing import TYPE_CHECKING, Any  if TYPE_CHECKING:     from typing_extensions import Self, TypeAlias  # pragma: no cover   class HeaderTuple(tuple[bytes, bytes]):     """     A data structure that stores a single header field.      HTTP headers can be thought of as tuples of ``(field name, field value)``.     A single header block is a sequence of such tuples.      In HTTP/2, however, certain bits of additional information are required for     compressing these headers: in particular, whether the header field can be     safely added to the HPACK compression context.      This class stores a header that can be added to the compression context. In     all other ways it behaves exactly like a tuple.     """      __slots__ = ()      indexable = True      def __new__(cls, *args: Any) -&gt; Self:         return tuple.__new__(cls, args)   class NeverIndexedHeaderTuple(HeaderTuple):     """     A data structure that stores a single header field that cannot be added to     a HTTP/2 header compression context.     """      __slots__ = ()      indexable = False      def __new__(cls, *args: Any) -&gt; Self:         return tuple.__new__(cls, args)   Header: TypeAlias = "HeaderTuple | NeverIndexedHeaderTuple | tuple[bytes, bytes]" HeaderWeaklyTyped: TypeAlias = "HeaderTuple | NeverIndexedHeaderTuple | tuple[bytes | str, bytes | str]" </w:t>
      </w:r>
    </w:p>
    <w:p>
      <w:r>
        <w:t>========================================</w:t>
      </w:r>
    </w:p>
    <w:p>
      <w:r>
        <w:t>File Path: D:\Machine_Learning_Projects\7. GARGI – Guided AI for Real-world Grammar &amp; Interaction\venv\Lib\site-packages\hpack\table.py</w:t>
      </w:r>
    </w:p>
    <w:p>
      <w:r>
        <w:t xml:space="preserve">Content: # flake8: noqa from collections import deque import logging from typing import Optional  from .exceptions import InvalidTableIndex  log = logging.getLogger(__name__)   def table_entry_size(name: bytes, value: bytes) -&gt; int:     """     Calculates the size of a single entry      This size is mostly irrelevant to us and defined     specifically to accommodate memory management for     lower level implementations. The 32 extra bytes are     considered the "maximum" overhead that would be     required to represent each entry in the table.      See RFC7541 Section 4.1     """     return 32 + len(name) + len(value)   class HeaderTable:     """     Implements the combined static and dynamic header table      The name and value arguments for all the functions     should ONLY be byte strings (b'') however this is not     strictly enforced in the interface.      See RFC7541 Section 2.3     """     #: Default maximum size of the dynamic table. See     #:  RFC7540 Section 6.5.2.     DEFAULT_SIZE = 4096      #: Constant list of static headers. See RFC7541 Section     #:  2.3.1 and Appendix A     STATIC_TABLE = (         (b':authority'                  , b''             ),  # noqa         (b':method'                     , b'GET'          ),  # noqa         (b':method'                     , b'POST'         ),  # noqa         (b':path'                       , b'/'            ),  # noqa         (b':path'                       , b'/index.html'  ),  # noqa         (b':scheme'                     , b'http'         ),  # noqa         (b':scheme'                     , b'https'        ),  # noqa         (b':status'                     , b'200'          ),  # noqa         (b':status'                     , b'204'          ),  # noqa         (b':status'                     , b'206'          ),  # noqa         (b':status'                     , b'304'          ),  # noqa         (b':status'                     , b'400'          ),  # noqa         (b':status'                     , b'404'          ),  # noqa         (b':status'                     , b'500'          ),  # noqa         (b'accept-charset'              , b''             ),  # noqa         (b'accept-encoding'             , b'gzip, deflate'),  # noqa         (b'accept-language'             , b''             ),  # noqa         (b'accept-ranges'               , b''             ),  # noqa         (b'accept'                      , b''             ),  # noqa         (b'access-control-allow-origin' , b''             ),  # noqa         (b'age'                         , b''             ),  # noqa         (b'allow'                       , b''             ),  # noqa         (b'authorization'               , b''             ),  # noqa         (b'cache-control'               , b''             ),  # noqa         (b'content-disposition'         , b''             ),  # noqa         (b'content-encoding'            , b''             ),  # noqa         (b'content-language'            , b''             ),  # noqa         (b'content-length'              , b''             ),  # noqa         (b'content-location'            , b''             ),  # noqa         (b'content-range'               , b''             ),  # noqa         (b'content-type'                , b''             ),  # noqa         (b'cookie'                      , b''             ),  # noqa         (b'date'                        , b''             ),  # noqa         (b'etag'                        , b''             ),  # noqa         (b'expect'                      , b''             ),  # noqa         (b'expires'                     , b''             ),  # noqa         (b'from'                        , b''             ),  # noqa         (b'host'                        , b''             ),  # noqa         (b'if-match'                    , b''             ),  # noqa         (b'if-modified-since'           , b''             ),  # noqa         (b'if-none-match'               , b''             ),  # noqa         (b'if-range'                    , b''             ),  # noqa         (b'if-unmodified-since'         , b''             ),  # noqa         (b'last-modified'               , b''             ),  # noqa         (b'link'                        , b''             ),  # noqa         (b'location'                    , b''             ),  # noqa         (b'max-forwards'                , b''             ),  # noqa         (b'proxy-authenticate'          , b''             ),  # noqa         (b'proxy-authorization'         , b''             ),  # noqa         (b'range'                       , b''             ),  # noqa         (b'referer'                     , b''             ),  # noqa         (b'refresh'                     , b''             ),  # noqa         (b'retry-after'                 , b''             ),  # noqa         (b'server'                      , b''             ),  # noqa         (b'set-cookie'                  , b''             ),  # noqa         (b'strict-transport-security'   , b''             ),  # noqa         (b'transfer-encoding'           , b''             ),  # noqa         (b'user-agent'                  , b''             ),  # noqa         (b'vary'                        , b''             ),  # noqa         (b'via'                         , b''             ),  # noqa         (b'www-authenticate'            , b''             ),  # noqa     )  # noqa      STATIC_TABLE_LENGTH = len(STATIC_TABLE)      STATIC_TABLE_MAPPING: dict[bytes, tuple[int, dict[bytes, int]]]      def __init__(self) -&gt; None:         self._maxsize = HeaderTable.DEFAULT_SIZE         self._current_size = 0         self.resized = False         self.dynamic_entries: deque[tuple[bytes, bytes]] = deque()      def get_by_index(self, index: int) -&gt; tuple[bytes, bytes]:         """         Returns the entry specified by index          Note that the table is 1-based ie an index of 0 is         invalid.  This is due to the fact that a zero value         index signals that a completely unindexed header         follows.          The entry will either be from the static table or         the dynamic table depending on the value of index.         """         original_index = index         index -= 1         if 0 &lt;= index:             if index &lt; HeaderTable.STATIC_TABLE_LENGTH:                 return HeaderTable.STATIC_TABLE[index]              index -= HeaderTable.STATIC_TABLE_LENGTH             if index &lt; len(self.dynamic_entries):                 return self.dynamic_entries[index]          raise InvalidTableIndex("Invalid table index %d" % original_index)      def __repr__(self) -&gt; str:         return "HeaderTable(%d, %s, %r)" % (             self._maxsize,             self.resized,             self.dynamic_entries         )      def add(self, name: bytes, value: bytes) -&gt; None:         """         Adds a new entry to the table          We reduce the table size if the entry will make the         table size greater than maxsize.         """         # We just clear the table if the entry is too big         size = table_entry_size(name, value)         if size &gt; self._maxsize:             self.dynamic_entries.clear()             self._current_size = 0         else:             # Add new entry             self.dynamic_entries.appendleft((name, value))             self._current_size += size             self._shrink()      def search(self, name: bytes, value: bytes) -&gt; Optional[tuple[int, bytes, Optional[bytes]]]:         """         Searches the table for the entry specified by name         and value          Returns one of the following:             - ``None``, no match at all             - ``(index, name, None)`` for partial matches on name only.             - ``(index, name, value)`` for perfect matches.         """         partial = None          header_name_search_result = HeaderTable.STATIC_TABLE_MAPPING.get(name)         if header_name_search_result:             index = header_name_search_result[1].get(value)             if index is not None:                 return index, name, value             else:                 partial = (header_name_search_result[0], name, None)          offset = HeaderTable.STATIC_TABLE_LENGTH + 1         for (i, (n, v)) in enumerate(self.dynamic_entries):             if n == name:                 if v == value:                     return i + offset, n, v                 elif partial is None:                     partial = (i + offset, n, None)         return partial      @property     def maxsize(self) -&gt; int:         return self._maxsize      @maxsize.setter     def maxsize(self, newmax: int) -&gt; None:         newmax = int(newmax)         log.debug("Resizing header table to %d from %d", newmax, self._maxsize)         oldmax = self._maxsize         self._maxsize = newmax         self.resized = (newmax != oldmax)         if newmax &lt;= 0:             self.dynamic_entries.clear()             self._current_size = 0         elif oldmax &gt; newmax:             self._shrink()      def _shrink(self) -&gt; None:         """         Shrinks the dynamic table to be at or below maxsize         """         cursize = self._current_size         while cursize &gt; self._maxsize:             name, value = self.dynamic_entries.pop()             cursize -= table_entry_size(name, value)             log.debug("Evicting %s: %s from the header table", name, value)         self._current_size = cursize   def _build_static_table_mapping() -&gt; dict[bytes, tuple[int, dict[bytes, int]]]:     """     Build static table mapping from header name to tuple with next structure:     (&lt;minimal index of header&gt;, &lt;mapping from header value to it index&gt;).      static_table_mapping used for hash searching.     """     static_table_mapping: dict[bytes, tuple[int, dict[bytes, int]]] = {}     for index, (name, value) in enumerate(HeaderTable.STATIC_TABLE, 1):         header_name_search_result = static_table_mapping.setdefault(name, (index, {}))         header_name_search_result[1][value] = index     return static_table_mapping   HeaderTable.STATIC_TABLE_MAPPING = _build_static_table_mapping() </w:t>
      </w:r>
    </w:p>
    <w:p>
      <w:r>
        <w:t>========================================</w:t>
      </w:r>
    </w:p>
    <w:p>
      <w:r>
        <w:t>File Path: D:\Machine_Learning_Projects\7. GARGI – Guided AI for Real-world Grammar &amp; Interaction\venv\Lib\site-packages\hpack\__init__.py</w:t>
      </w:r>
    </w:p>
    <w:p>
      <w:r>
        <w:t xml:space="preserve">Content: """ HTTP/2 header encoding for Python. """ from __future__ import annotations  from .exceptions import HPACKDecodingError, HPACKError, InvalidTableIndex, InvalidTableIndexError, InvalidTableSizeError, OversizedHeaderListError from .hpack import Decoder, Encoder from .struct import HeaderTuple, NeverIndexedHeaderTuple  __all__ = [     "Decoder",     "Encoder",     "HPACKDecodingError",     "HPACKError",     "HeaderTuple",     "InvalidTableIndex",     "InvalidTableIndexError",     "InvalidTableSizeError",     "NeverIndexedHeaderTuple",     "OversizedHeaderListError", ]  __version__ = "4.1.0" </w:t>
      </w:r>
    </w:p>
    <w:p>
      <w:r>
        <w:t>========================================</w:t>
      </w:r>
    </w:p>
    <w:p>
      <w:r>
        <w:t>File Path: D:\Machine_Learning_Projects\7. GARGI – Guided AI for Real-world Grammar &amp; Interaction\venv\Lib\site-packages\httpcore\_api.py</w:t>
      </w:r>
    </w:p>
    <w:p>
      <w:r>
        <w:t xml:space="preserve">Content: from __future__ import annotations  import contextlib import typing  from ._models import URL, Extensions, HeaderTypes, Response from ._sync.connection_pool import ConnectionPool   def request(     method: bytes | str,     url: URL | bytes | str,     *,     headers: HeaderTypes = None,     content: bytes | typing.Iterator[bytes] | None = None,     extensions: Extensions | None = None, ) -&gt; Response:     """     Sends an HTTP request, returning the response.      ```     response = httpcore.request("GET", "https://www.example.com/")     ```      Arguments:         method: The HTTP method for the request. Typically one of `"GET"`,             `"OPTIONS"`, `"HEAD"`, `"POST"`, `"PUT"`, `"PATCH"`, or `"DELETE"`.         url: The URL of the HTTP request. Either as an instance of `httpcore.URL`,             or as str/bytes.         headers: The HTTP request headers. Either as a dictionary of str/bytes,             or as a list of two-tuples of str/bytes.         content: The content of the request body. Either as bytes,             or as a bytes iterator.         extensions: A dictionary of optional extra information included on the request.             Possible keys include `"timeout"`.      Returns:         An instance of `httpcore.Response`.     """     with ConnectionPool() as pool:         return pool.request(             method=method,             url=url,             headers=headers,             content=content,             extensions=extensions,         )   @contextlib.contextmanager def stream(     method: bytes | str,     url: URL | bytes | str,     *,     headers: HeaderTypes = None,     content: bytes | typing.Iterator[bytes] | None = None,     extensions: Extensions | None = None, ) -&gt; typing.Iterator[Response]:     """     Sends an HTTP request, returning the response within a content manager.      ```     with httpcore.stream("GET", "https://www.example.com/") as response:         ...     ```      When using the `stream()` function, the body of the response will not be     automatically read. If you want to access the response body you should     either use `content = response.read()`, or `for chunk in response.iter_content()`.      Arguments:         method: The HTTP method for the request. Typically one of `"GET"`,             `"OPTIONS"`, `"HEAD"`, `"POST"`, `"PUT"`, `"PATCH"`, or `"DELETE"`.         url: The URL of the HTTP request. Either as an instance of `httpcore.URL`,             or as str/bytes.         headers: The HTTP request headers. Either as a dictionary of str/bytes,             or as a list of two-tuples of str/bytes.         content: The content of the request body. Either as bytes,             or as a bytes iterator.         extensions: A dictionary of optional extra information included on the request.             Possible keys include `"timeout"`.      Returns:         An instance of `httpcore.Response`.     """     with ConnectionPool() as pool:         with pool.stream(             method=method,             url=url,             headers=headers,             content=content,             extensions=extensions,         ) as response:             yield response </w:t>
      </w:r>
    </w:p>
    <w:p>
      <w:r>
        <w:t>========================================</w:t>
      </w:r>
    </w:p>
    <w:p>
      <w:r>
        <w:t>File Path: D:\Machine_Learning_Projects\7. GARGI – Guided AI for Real-world Grammar &amp; Interaction\venv\Lib\site-packages\httpcore\_exceptions.py</w:t>
      </w:r>
    </w:p>
    <w:p>
      <w:r>
        <w:t xml:space="preserve">Content: import contextlib import typing  ExceptionMapping = typing.Mapping[typing.Type[Exception], typing.Type[Exception]]   @contextlib.contextmanager def map_exceptions(map: ExceptionMapping) -&gt; typing.Iterator[None]:     try:         yield     except Exception as exc:  # noqa: PIE786         for from_exc, to_exc in map.items():             if isinstance(exc, from_exc):                 raise to_exc(exc) from exc         raise  # pragma: nocover   class ConnectionNotAvailable(Exception):     pass   class ProxyError(Exception):     pass   class UnsupportedProtocol(Exception):     pass   class ProtocolError(Exception):     pass   class RemoteProtocolError(ProtocolError):     pass   class LocalProtocolError(ProtocolError):     pass   # Timeout errors   class TimeoutException(Exception):     pass   class PoolTimeout(TimeoutException):     pass   class ConnectTimeout(TimeoutException):     pass   class ReadTimeout(TimeoutException):     pass   class WriteTimeout(TimeoutException):     pass   # Network errors   class NetworkError(Exception):     pass   class ConnectError(NetworkError):     pass   class ReadError(NetworkError):     pass   class WriteError(NetworkError):     pass </w:t>
      </w:r>
    </w:p>
    <w:p>
      <w:r>
        <w:t>========================================</w:t>
      </w:r>
    </w:p>
    <w:p>
      <w:r>
        <w:t>File Path: D:\Machine_Learning_Projects\7. GARGI – Guided AI for Real-world Grammar &amp; Interaction\venv\Lib\site-packages\httpcore\_models.py</w:t>
      </w:r>
    </w:p>
    <w:p>
      <w:r>
        <w:t xml:space="preserve">Content: from __future__ import annotations  import base64 import ssl import typing import urllib.parse  # Functions for typechecking...   ByteOrStr = typing.Union[bytes, str] HeadersAsSequence = typing.Sequence[typing.Tuple[ByteOrStr, ByteOrStr]] HeadersAsMapping = typing.Mapping[ByteOrStr, ByteOrStr] HeaderTypes = typing.Union[HeadersAsSequence, HeadersAsMapping, None]  Extensions = typing.MutableMapping[str, typing.Any]   def enforce_bytes(value: bytes | str, *, name: str) -&gt; bytes:     """     Any arguments that are ultimately represented as bytes can be specified     either as bytes or as strings.      However we enforce that any string arguments must only contain characters in     the plain ASCII range. chr(0)...chr(127). If you need to use characters     outside that range then be precise, and use a byte-wise argument.     """     if isinstance(value, str):         try:             return value.encode("ascii")         except UnicodeEncodeError:             raise TypeError(f"{name} strings may not include unicode characters.")     elif isinstance(value, bytes):         return value      seen_type = type(value).__name__     raise TypeError(f"{name} must be bytes or str, but got {seen_type}.")   def enforce_url(value: URL | bytes | str, *, name: str) -&gt; URL:     """     Type check for URL parameters.     """     if isinstance(value, (bytes, str)):         return URL(value)     elif isinstance(value, URL):         return value      seen_type = type(value).__name__     raise TypeError(f"{name} must be a URL, bytes, or str, but got {seen_type}.")   def enforce_headers(     value: HeadersAsMapping | HeadersAsSequence | None = None, *, name: str ) -&gt; list[tuple[bytes, bytes]]:     """     Convienence function that ensure all items in request or response headers     are either bytes or strings in the plain ASCII range.     """     if value is None:         return []     elif isinstance(value, typing.Mapping):         return [             (                 enforce_bytes(k, name="header name"),                 enforce_bytes(v, name="header value"),             )             for k, v in value.items()         ]     elif isinstance(value, typing.Sequence):         return [             (                 enforce_bytes(k, name="header name"),                 enforce_bytes(v, name="header value"),             )             for k, v in value         ]      seen_type = type(value).__name__     raise TypeError(         f"{name} must be a mapping or sequence of two-tuples, but got {seen_type}."     )   def enforce_stream(     value: bytes | typing.Iterable[bytes] | typing.AsyncIterable[bytes] | None,     *,     name: str, ) -&gt; typing.Iterable[bytes] | typing.AsyncIterable[bytes]:     if value is None:         return ByteStream(b"")     elif isinstance(value, bytes):         return ByteStream(value)     return value   # * https://tools.ietf.org/html/rfc3986#section-3.2.3 # * https://url.spec.whatwg.org/#url-miscellaneous # * https://url.spec.whatwg.org/#scheme-state DEFAULT_PORTS = {     b"ftp": 21,     b"http": 80,     b"https": 443,     b"ws": 80,     b"wss": 443, }   def include_request_headers(     headers: list[tuple[bytes, bytes]],     *,     url: "URL",     content: None | bytes | typing.Iterable[bytes] | typing.AsyncIterable[bytes], ) -&gt; list[tuple[bytes, bytes]]:     headers_set = set(k.lower() for k, v in headers)      if b"host" not in headers_set:         default_port = DEFAULT_PORTS.get(url.scheme)         if url.port is None or url.port == default_port:             header_value = url.host         else:             header_value = b"%b:%d" % (url.host, url.port)         headers = [(b"Host", header_value)] + headers      if (         content is not None         and b"content-length" not in headers_set         and b"transfer-encoding" not in headers_set     ):         if isinstance(content, bytes):             content_length = str(len(content)).encode("ascii")             headers += [(b"Content-Length", content_length)]         else:             headers += [(b"Transfer-Encoding", b"chunked")]  # pragma: nocover      return headers   # Interfaces for byte streams...   class ByteStream:     """     A container for non-streaming content, and that supports both sync and async     stream iteration.     """      def __init__(self, content: bytes) -&gt; None:         self._content = content      def __iter__(self) -&gt; typing.Iterator[bytes]:         yield self._content      async def __aiter__(self) -&gt; typing.AsyncIterator[bytes]:         yield self._content      def __repr__(self) -&gt; str:         return f"&lt;{self.__class__.__name__} [{len(self._content)} bytes]&gt;"   class Origin:     def __init__(self, scheme: bytes, host: bytes, port: int) -&gt; None:         self.scheme = scheme         self.host = host         self.port = port      def __eq__(self, other: typing.Any) -&gt; bool:         return (             isinstance(other, Origin)             and self.scheme == other.scheme             and self.host == other.host             and self.port == other.port         )      def __str__(self) -&gt; str:         scheme = self.scheme.decode("ascii")         host = self.host.decode("ascii")         port = str(self.port)         return f"{scheme}://{host}:{port}"   class URL:     """     Represents the URL against which an HTTP request may be made.      The URL may either be specified as a plain string, for convienence:      ```python     url = httpcore.URL("https://www.example.com/")     ```      Or be constructed with explicitily pre-parsed components:      ```python     url = httpcore.URL(scheme=b'https', host=b'www.example.com', port=None, target=b'/')     ```      Using this second more explicit style allows integrations that are using     `httpcore` to pass through URLs that have already been parsed in order to use     libraries such as `rfc-3986` rather than relying on the stdlib. It also ensures     that URL parsing is treated identically at both the networking level and at any     higher layers of abstraction.      The four components are important here, as they allow the URL to be precisely     specified in a pre-parsed format. They also allow certain types of request to     be created that could not otherwise be expressed.      For example, an HTTP request to `http://www.example.com/` forwarded via a proxy     at `http://localhost:8080`...      ```python     # Constructs an HTTP request with a complete URL as the target:     # GET https://www.example.com/ HTTP/1.1     url = httpcore.URL(         scheme=b'http',         host=b'localhost',         port=8080,         target=b'https://www.example.com/'     )     request = httpcore.Request(         method="GET",         url=url     )     ```      Another example is constructing an `OPTIONS *` request...      ```python     # Constructs an 'OPTIONS *' HTTP request:     # OPTIONS * HTTP/1.1     url = httpcore.URL(scheme=b'https', host=b'www.example.com', target=b'*')     request = httpcore.Request(method="OPTIONS", url=url)     ```      This kind of request is not possible to formulate with a URL string,     because the `/` delimiter is always used to demark the target from the     host/port portion of the URL.      For convenience, string-like arguments may be specified either as strings or     as bytes. However, once a request is being issue over-the-wire, the URL     components are always ultimately required to be a bytewise representation.      In order to avoid any ambiguity over character encodings, when strings are used     as arguments, they must be strictly limited to the ASCII range `chr(0)`-`chr(127)`.     If you require a bytewise representation that is outside this range you must     handle the character encoding directly, and pass a bytes instance.     """      def __init__(         self,         url: bytes | str = "",         *,         scheme: bytes | str = b"",         host: bytes | str = b"",         port: int | None = None,         target: bytes | str = b"",     ) -&gt; None:         """         Parameters:             url: The complete URL as a string or bytes.             scheme: The URL scheme as a string or bytes.                 Typically either `"http"` or `"https"`.             host: The URL host as a string or bytes. Such as `"www.example.com"`.             port: The port to connect to. Either an integer or `None`.             target: The target of the HTTP request. Such as `"/items?search=red"`.         """         if url:             parsed = urllib.parse.urlparse(enforce_bytes(url, name="url"))             self.scheme = parsed.scheme             self.host = parsed.hostname or b""             self.port = parsed.port             self.target = (parsed.path or b"/") + (                 b"?" + parsed.query if parsed.query else b""             )         else:             self.scheme = enforce_bytes(scheme, name="scheme")             self.host = enforce_bytes(host, name="host")             self.port = port             self.target = enforce_bytes(target, name="target")      @property     def origin(self) -&gt; Origin:         default_port = {             b"http": 80,             b"https": 443,             b"ws": 80,             b"wss": 443,             b"socks5": 1080,             b"socks5h": 1080,         }[self.scheme]         return Origin(             scheme=self.scheme, host=self.host, port=self.port or default_port         )      def __eq__(self, other: typing.Any) -&gt; bool:         return (             isinstance(other, URL)             and other.scheme == self.scheme             and other.host == self.host             and other.port == self.port             and other.target == self.target         )      def __bytes__(self) -&gt; bytes:         if self.port is None:             return b"%b://%b%b" % (self.scheme, self.host, self.target)         return b"%b://%b:%d%b" % (self.scheme, self.host, self.port, self.target)      def __repr__(self) -&gt; str:         return (             f"{self.__class__.__name__}(scheme={self.scheme!r}, "             f"host={self.host!r}, port={self.port!r}, target={self.target!r})"         )   class Request:     """     An HTTP request.     """      def __init__(         self,         method: bytes | str,         url: URL | bytes | str,         *,         headers: HeaderTypes = None,         content: bytes         | typing.Iterable[bytes]         | typing.AsyncIterable[bytes]         | None = None,         extensions: Extensions | None = None,     ) -&gt; None:         """         Parameters:             method: The HTTP request method, either as a string or bytes.                 For example: `GET`.             url: The request URL, either as a `URL` instance, or as a string or bytes.                 For example: `"https://www.example.com".`             headers: The HTTP request headers.             content: The content of the request body.             extensions: A dictionary of optional extra information included on                 the request. Possible keys include `"timeout"`, and `"trace"`.         """         self.method: bytes = enforce_bytes(method, name="method")         self.url: URL = enforce_url(url, name="url")         self.headers: list[tuple[bytes, bytes]] = enforce_headers(             headers, name="headers"         )         self.stream: typing.Iterable[bytes] | typing.AsyncIterable[bytes] = (             enforce_stream(content, name="content")         )         self.extensions = {} if extensions is None else extensions          if "target" in self.extensions:             self.url = URL(                 scheme=self.url.scheme,                 host=self.url.host,                 port=self.url.port,                 target=self.extensions["target"],             )      def __repr__(self) -&gt; str:         return f"&lt;{self.__class__.__name__} [{self.method!r}]&gt;"   class Response:     """     An HTTP response.     """      def __init__(         self,         status: int,         *,         headers: HeaderTypes = None,         content: bytes         | typing.Iterable[bytes]         | typing.AsyncIterable[bytes]         | None = None,         extensions: Extensions | None = None,     ) -&gt; None:         """         Parameters:             status: The HTTP status code of the response. For example `200`.             headers: The HTTP response headers.             content: The content of the response body.             extensions: A dictionary of optional extra information included on                 the responseself.Possible keys include `"http_version"`,                 `"reason_phrase"`, and `"network_stream"`.         """         self.status: int = status         self.headers: list[tuple[bytes, bytes]] = enforce_headers(             headers, name="headers"         )         self.stream: typing.Iterable[bytes] | typing.AsyncIterable[bytes] = (             enforce_stream(content, name="content")         )         self.extensions = {} if extensions is None else extensions          self._stream_consumed = False      @property     def content(self) -&gt; bytes:         if not hasattr(self, "_content"):             if isinstance(self.stream, typing.Iterable):                 raise RuntimeError(                     "Attempted to access 'response.content' on a streaming response. "                     "Call 'response.read()' first."                 )             else:                 raise RuntimeError(                     "Attempted to access 'response.content' on a streaming response. "                     "Call 'await response.aread()' first."                 )         return self._content      def __repr__(self) -&gt; str:         return f"&lt;{self.__class__.__name__} [{self.status}]&gt;"      # Sync interface...      def read(self) -&gt; bytes:         if not isinstance(self.stream, typing.Iterable):  # pragma: nocover             raise RuntimeError(                 "Attempted to read an asynchronous response using 'response.read()'. "                 "You should use 'await response.aread()' instead."             )         if not hasattr(self, "_content"):             self._content = b"".join([part for part in self.iter_stream()])         return self._content      def iter_stream(self) -&gt; typing.Iterator[bytes]:         if not isinstance(self.stream, typing.Iterable):  # pragma: nocover             raise RuntimeError(                 "Attempted to stream an asynchronous response using 'for ... in "                 "response.iter_stream()'. "                 "You should use 'async for ... in response.aiter_stream()' instead."             )         if self._stream_consumed:             raise RuntimeError(                 "Attempted to call 'for ... in response.iter_stream()' more than once."             )         self._stream_consumed = True         for chunk in self.stream:             yield chunk      def close(self) -&gt; None:         if not isinstance(self.stream, typing.Iterable):  # pragma: nocover             raise RuntimeError(                 "Attempted to close an asynchronous response using 'response.close()'. "                 "You should use 'await response.aclose()' instead."             )         if hasattr(self.stream, "close"):             self.stream.close()      # Async interface...      async def aread(self) -&gt; bytes:         if not isinstance(self.stream, typing.AsyncIterable):  # pragma: nocover             raise RuntimeError(                 "Attempted to read an synchronous response using "                 "'await response.aread()'. "                 "You should use 'response.read()' instead."             )         if not hasattr(self, "_content"):             self._content = b"".join([part async for part in self.aiter_stream()])         return self._content      async def aiter_stream(self) -&gt; typing.AsyncIterator[bytes]:         if not isinstance(self.stream, typing.AsyncIterable):  # pragma: nocover             raise RuntimeError(                 "Attempted to stream an synchronous response using 'async for ... in "                 "response.aiter_stream()'. "                 "You should use 'for ... in response.iter_stream()' instead."             )         if self._stream_consumed:             raise RuntimeError(                 "Attempted to call 'async for ... in response.aiter_stream()' "                 "more than once."             )         self._stream_consumed = True         async for chunk in self.stream:             yield chunk      async def aclose(self) -&gt; None:         if not isinstance(self.stream, typing.AsyncIterable):  # pragma: nocover             raise RuntimeError(                 "Attempted to close a synchronous response using "                 "'await response.aclose()'. "                 "You should use 'response.close()' instead."             )         if hasattr(self.stream, "aclose"):             await self.stream.aclose()   class Proxy:     def __init__(         self,         url: URL | bytes | str,         auth: tuple[bytes | str, bytes | str] | None = None,         headers: HeadersAsMapping | HeadersAsSequence | None = None,         ssl_context: ssl.SSLContext | None = None,     ):         self.url = enforce_url(url, name="url")         self.headers = enforce_headers(headers, name="headers")         self.ssl_context = ssl_context          if auth is not None:             username = enforce_bytes(auth[0], name="auth")             password = enforce_bytes(auth[1], name="auth")             userpass = username + b":" + password             authorization = b"Basic " + base64.b64encode(userpass)             self.auth: tuple[bytes, bytes] | None = (username, password)             self.headers = [(b"Proxy-Authorization", authorization)] + self.headers         else:             self.auth = None </w:t>
      </w:r>
    </w:p>
    <w:p>
      <w:r>
        <w:t>========================================</w:t>
      </w:r>
    </w:p>
    <w:p>
      <w:r>
        <w:t>File Path: D:\Machine_Learning_Projects\7. GARGI – Guided AI for Real-world Grammar &amp; Interaction\venv\Lib\site-packages\httpcore\_ssl.py</w:t>
      </w:r>
    </w:p>
    <w:p>
      <w:r>
        <w:t xml:space="preserve">Content: import ssl  import certifi   def default_ssl_context() -&gt; ssl.SSLContext:     context = ssl.create_default_context()     context.load_verify_locations(certifi.where())     return context </w:t>
      </w:r>
    </w:p>
    <w:p>
      <w:r>
        <w:t>========================================</w:t>
      </w:r>
    </w:p>
    <w:p>
      <w:r>
        <w:t>File Path: D:\Machine_Learning_Projects\7. GARGI – Guided AI for Real-world Grammar &amp; Interaction\venv\Lib\site-packages\httpcore\_synchronization.py</w:t>
      </w:r>
    </w:p>
    <w:p>
      <w:r>
        <w:t xml:space="preserve">Content: from __future__ import annotations  import threading import types  from ._exceptions import ExceptionMapping, PoolTimeout, map_exceptions  # Our async synchronization primatives use either 'anyio' or 'trio' depending # on if they're running under asyncio or trio.  try:     import trio except (ImportError, NotImplementedError):  # pragma: nocover     trio = None  # type: ignore  try:     import anyio except ImportError:  # pragma: nocover     anyio = None  # type: ignore   def current_async_library() -&gt; str:     # Determine if we're running under trio or asyncio.     # See https://sniffio.readthedocs.io/en/latest/     try:         import sniffio     except ImportError:  # pragma: nocover         environment = "asyncio"     else:         environment = sniffio.current_async_library()      if environment not in ("asyncio", "trio"):  # pragma: nocover         raise RuntimeError("Running under an unsupported async environment.")      if environment == "asyncio" and anyio is None:  # pragma: nocover         raise RuntimeError(             "Running with asyncio requires installation of 'httpcore[asyncio]'."         )      if environment == "trio" and trio is None:  # pragma: nocover         raise RuntimeError(             "Running with trio requires installation of 'httpcore[trio]'."         )      return environment   class AsyncLock:     """     This is a standard lock.      In the sync case `Lock` provides thread locking.     In the async case `AsyncLock` provides async locking.     """      def __init__(self) -&gt; None:         self._backend = ""      def setup(self) -&gt; None:         """         Detect if we're running under 'asyncio' or 'trio' and create         a lock with the correct implementation.         """         self._backend = current_async_library()         if self._backend == "trio":             self._trio_lock = trio.Lock()         elif self._backend == "asyncio":             self._anyio_lock = anyio.Lock()      async def __aenter__(self) -&gt; AsyncLock:         if not self._backend:             self.setup()          if self._backend == "trio":             await self._trio_lock.acquire()         elif self._backend == "asyncio":             await self._anyio_lock.acquire()          return self      async def __aexit__(         self,         exc_type: type[BaseException] | None = None,         exc_value: BaseException | None = None,         traceback: types.TracebackType | None = None,     ) -&gt; None:         if self._backend == "trio":             self._trio_lock.release()         elif self._backend == "asyncio":             self._anyio_lock.release()   class AsyncThreadLock:     """     This is a threading-only lock for no-I/O contexts.      In the sync case `ThreadLock` provides thread locking.     In the async case `AsyncThreadLock` is a no-op.     """      def __enter__(self) -&gt; AsyncThreadLock:         return self      def __exit__(         self,         exc_type: type[BaseException] | None = None,         exc_value: BaseException | None = None,         traceback: types.TracebackType | None = None,     ) -&gt; None:         pass   class AsyncEvent:     def __init__(self) -&gt; None:         self._backend = ""      def setup(self) -&gt; None:         """         Detect if we're running under 'asyncio' or 'trio' and create         a lock with the correct implementation.         """         self._backend = current_async_library()         if self._backend == "trio":             self._trio_event = trio.Event()         elif self._backend == "asyncio":             self._anyio_event = anyio.Event()      def set(self) -&gt; None:         if not self._backend:             self.setup()          if self._backend == "trio":             self._trio_event.set()         elif self._backend == "asyncio":             self._anyio_event.set()      async def wait(self, timeout: float | None = None) -&gt; None:         if not self._backend:             self.setup()          if self._backend == "trio":             trio_exc_map: ExceptionMapping = {trio.TooSlowError: PoolTimeout}             timeout_or_inf = float("inf") if timeout is None else timeout             with map_exceptions(trio_exc_map):                 with trio.fail_after(timeout_or_inf):                     await self._trio_event.wait()         elif self._backend == "asyncio":             anyio_exc_map: ExceptionMapping = {TimeoutError: PoolTimeout}             with map_exceptions(anyio_exc_map):                 with anyio.fail_after(timeout):                     await self._anyio_event.wait()   class AsyncSemaphore:     def __init__(self, bound: int) -&gt; None:         self._bound = bound         self._backend = ""      def setup(self) -&gt; None:         """         Detect if we're running under 'asyncio' or 'trio' and create         a semaphore with the correct implementation.         """         self._backend = current_async_library()         if self._backend == "trio":             self._trio_semaphore = trio.Semaphore(                 initial_value=self._bound, max_value=self._bound             )         elif self._backend == "asyncio":             self._anyio_semaphore = anyio.Semaphore(                 initial_value=self._bound, max_value=self._bound             )      async def acquire(self) -&gt; None:         if not self._backend:             self.setup()          if self._backend == "trio":             await self._trio_semaphore.acquire()         elif self._backend == "asyncio":             await self._anyio_semaphore.acquire()      async def release(self) -&gt; None:         if self._backend == "trio":             self._trio_semaphore.release()         elif self._backend == "asyncio":             self._anyio_semaphore.release()   class AsyncShieldCancellation:     # For certain portions of our codebase where we're dealing with     # closing connections during exception handling we want to shield     # the operation from being cancelled.     #     # with AsyncShieldCancellation():     #     ... # clean-up operations, shielded from cancellation.      def __init__(self) -&gt; None:         """         Detect if we're running under 'asyncio' or 'trio' and create         a shielded scope with the correct implementation.         """         self._backend = current_async_library()          if self._backend == "trio":             self._trio_shield = trio.CancelScope(shield=True)         elif self._backend == "asyncio":             self._anyio_shield = anyio.CancelScope(shield=True)      def __enter__(self) -&gt; AsyncShieldCancellation:         if self._backend == "trio":             self._trio_shield.__enter__()         elif self._backend == "asyncio":             self._anyio_shield.__enter__()         return self      def __exit__(         self,         exc_type: type[BaseException] | None = None,         exc_value: BaseException | None = None,         traceback: types.TracebackType | None = None,     ) -&gt; None:         if self._backend == "trio":             self._trio_shield.__exit__(exc_type, exc_value, traceback)         elif self._backend == "asyncio":             self._anyio_shield.__exit__(exc_type, exc_value, traceback)   # Our thread-based synchronization primitives...   class Lock:     """     This is a standard lock.      In the sync case `Lock` provides thread locking.     In the async case `AsyncLock` provides async locking.     """      def __init__(self) -&gt; None:         self._lock = threading.Lock()      def __enter__(self) -&gt; Lock:         self._lock.acquire()         return self      def __exit__(         self,         exc_type: type[BaseException] | None = None,         exc_value: BaseException | None = None,         traceback: types.TracebackType | None = None,     ) -&gt; None:         self._lock.release()   class ThreadLock:     """     This is a threading-only lock for no-I/O contexts.      In the sync case `ThreadLock` provides thread locking.     In the async case `AsyncThreadLock` is a no-op.     """      def __init__(self) -&gt; None:         self._lock = threading.Lock()      def __enter__(self) -&gt; ThreadLock:         self._lock.acquire()         return self      def __exit__(         self,         exc_type: type[BaseException] | None = None,         exc_value: BaseException | None = None,         traceback: types.TracebackType | None = None,     ) -&gt; None:         self._lock.release()   class Event:     def __init__(self) -&gt; None:         self._event = threading.Event()      def set(self) -&gt; None:         self._event.set()      def wait(self, timeout: float | None = None) -&gt; None:         if timeout == float("inf"):  # pragma: no cover             timeout = None         if not self._event.wait(timeout=timeout):             raise PoolTimeout()  # pragma: nocover   class Semaphore:     def __init__(self, bound: int) -&gt; None:         self._semaphore = threading.Semaphore(value=bound)      def acquire(self) -&gt; None:         self._semaphore.acquire()      def release(self) -&gt; None:         self._semaphore.release()   class ShieldCancellation:     # Thread-synchronous codebases don't support cancellation semantics.     # We have this class because we need to mirror the async and sync     # cases within our package, but it's just a no-op.     def __enter__(self) -&gt; ShieldCancellation:         return self      def __exit__(         self,         exc_type: type[BaseException] | None = None,         exc_value: BaseException | None = None,         traceback: types.TracebackType | None = None,     ) -&gt; None:         pass </w:t>
      </w:r>
    </w:p>
    <w:p>
      <w:r>
        <w:t>========================================</w:t>
      </w:r>
    </w:p>
    <w:p>
      <w:r>
        <w:t>File Path: D:\Machine_Learning_Projects\7. GARGI – Guided AI for Real-world Grammar &amp; Interaction\venv\Lib\site-packages\httpcore\_trace.py</w:t>
      </w:r>
    </w:p>
    <w:p>
      <w:r>
        <w:t xml:space="preserve">Content: from __future__ import annotations  import inspect import logging import types import typing  from ._models import Request   class Trace:     def __init__(         self,         name: str,         logger: logging.Logger,         request: Request | None = None,         kwargs: dict[str, typing.Any] | None = None,     ) -&gt; None:         self.name = name         self.logger = logger         self.trace_extension = (             None if request is None else request.extensions.get("trace")         )         self.debug = self.logger.isEnabledFor(logging.DEBUG)         self.kwargs = kwargs or {}         self.return_value: typing.Any = None         self.should_trace = self.debug or self.trace_extension is not None         self.prefix = self.logger.name.split(".")[-1]      def trace(self, name: str, info: dict[str, typing.Any]) -&gt; None:         if self.trace_extension is not None:             prefix_and_name = f"{self.prefix}.{name}"             ret = self.trace_extension(prefix_and_name, info)             if inspect.iscoroutine(ret):  # pragma: no cover                 raise TypeError(                     "If you are using a synchronous interface, "                     "the callback of the `trace` extension should "                     "be a normal function instead of an asynchronous function."                 )          if self.debug:             if not info or "return_value" in info and info["return_value"] is None:                 message = name             else:                 args = " ".join([f"{key}={value!r}" for key, value in info.items()])                 message = f"{name} {args}"             self.logger.debug(message)      def __enter__(self) -&gt; Trace:         if self.should_trace:             info = self.kwargs             self.trace(f"{self.name}.started", info)         return self      def __exit__(         self,         exc_type: type[BaseException] | None = None,         exc_value: BaseException | None = None,         traceback: types.TracebackType | None = None,     ) -&gt; None:         if self.should_trace:             if exc_value is None:                 info = {"return_value": self.return_value}                 self.trace(f"{self.name}.complete", info)             else:                 info = {"exception": exc_value}                 self.trace(f"{self.name}.failed", info)      async def atrace(self, name: str, info: dict[str, typing.Any]) -&gt; None:         if self.trace_extension is not None:             prefix_and_name = f"{self.prefix}.{name}"             coro = self.trace_extension(prefix_and_name, info)             if not inspect.iscoroutine(coro):  # pragma: no cover                 raise TypeError(                     "If you're using an asynchronous interface, "                     "the callback of the `trace` extension should "                     "be an asynchronous function rather than a normal function."                 )             await coro          if self.debug:             if not info or "return_value" in info and info["return_value"] is None:                 message = name             else:                 args = " ".join([f"{key}={value!r}" for key, value in info.items()])                 message = f"{name} {args}"             self.logger.debug(message)      async def __aenter__(self) -&gt; Trace:         if self.should_trace:             info = self.kwargs             await self.atrace(f"{self.name}.started", info)         return self      async def __aexit__(         self,         exc_type: type[BaseException] | None = None,         exc_value: BaseException | None = None,         traceback: types.TracebackType | None = None,     ) -&gt; None:         if self.should_trace:             if exc_value is None:                 info = {"return_value": self.return_value}                 await self.atrace(f"{self.name}.complete", info)             else:                 info = {"exception": exc_value}                 await self.atrace(f"{self.name}.failed", info) </w:t>
      </w:r>
    </w:p>
    <w:p>
      <w:r>
        <w:t>========================================</w:t>
      </w:r>
    </w:p>
    <w:p>
      <w:r>
        <w:t>File Path: D:\Machine_Learning_Projects\7. GARGI – Guided AI for Real-world Grammar &amp; Interaction\venv\Lib\site-packages\httpcore\_utils.py</w:t>
      </w:r>
    </w:p>
    <w:p>
      <w:r>
        <w:t xml:space="preserve">Content: from __future__ import annotations  import select import socket import sys   def is_socket_readable(sock: socket.socket | None) -&gt; bool:     """     Return whether a socket, as identifed by its file descriptor, is readable.     "A socket is readable" means that the read buffer isn't empty, i.e. that calling     .recv() on it would immediately return some data.     """     # NOTE: we want check for readability without actually attempting to read, because     # we don't want to block forever if it's not readable.      # In the case that the socket no longer exists, or cannot return a file     # descriptor, we treat it as being readable, as if it the next read operation     # on it is ready to return the terminating `b""`.     sock_fd = None if sock is None else sock.fileno()     if sock_fd is None or sock_fd &lt; 0:  # pragma: nocover         return True      # The implementation below was stolen from:     # https://github.com/python-trio/trio/blob/20ee2b1b7376db637435d80e266212a35837ddcc/trio/_socket.py#L471-L478     # See also: https://github.com/encode/httpcore/pull/193#issuecomment-703129316      # Use select.select on Windows, and when poll is unavailable and select.poll     # everywhere else. (E.g. When eventlet is in use. See #327)     if (         sys.platform == "win32" or getattr(select, "poll", None) is None     ):  # pragma: nocover         rready, _, _ = select.select([sock_fd], [], [], 0)         return bool(rready)     p = select.poll()     p.register(sock_fd, select.POLLIN)     return bool(p.poll(0)) </w:t>
      </w:r>
    </w:p>
    <w:p>
      <w:r>
        <w:t>========================================</w:t>
      </w:r>
    </w:p>
    <w:p>
      <w:r>
        <w:t>File Path: D:\Machine_Learning_Projects\7. GARGI – Guided AI for Real-world Grammar &amp; Interaction\venv\Lib\site-packages\httpcore\__init__.py</w:t>
      </w:r>
    </w:p>
    <w:p>
      <w:r>
        <w:t xml:space="preserve">Content: from ._api import request, stream from ._async import (     AsyncConnectionInterface,     AsyncConnectionPool,     AsyncHTTP2Connection,     AsyncHTTP11Connection,     AsyncHTTPConnection,     AsyncHTTPProxy,     AsyncSOCKSProxy, ) from ._backends.base import (     SOCKET_OPTION,     AsyncNetworkBackend,     AsyncNetworkStream,     NetworkBackend,     NetworkStream, ) from ._backends.mock import AsyncMockBackend, AsyncMockStream, MockBackend, MockStream from ._backends.sync import SyncBackend from ._exceptions import (     ConnectError,     ConnectionNotAvailable,     ConnectTimeout,     LocalProtocolError,     NetworkError,     PoolTimeout,     ProtocolError,     ProxyError,     ReadError,     ReadTimeout,     RemoteProtocolError,     TimeoutException,     UnsupportedProtocol,     WriteError,     WriteTimeout, ) from ._models import URL, Origin, Proxy, Request, Response from ._ssl import default_ssl_context from ._sync import (     ConnectionInterface,     ConnectionPool,     HTTP2Connection,     HTTP11Connection,     HTTPConnection,     HTTPProxy,     SOCKSProxy, )  # The 'httpcore.AnyIOBackend' class is conditional on 'anyio' being installed. try:     from ._backends.anyio import AnyIOBackend except ImportError:  # pragma: nocover      class AnyIOBackend:  # type: ignore         def __init__(self, *args, **kwargs):  # type: ignore             msg = (                 "Attempted to use 'httpcore.AnyIOBackend' but 'anyio' is not installed."             )             raise RuntimeError(msg)   # The 'httpcore.TrioBackend' class is conditional on 'trio' being installed. try:     from ._backends.trio import TrioBackend except ImportError:  # pragma: nocover      class TrioBackend:  # type: ignore         def __init__(self, *args, **kwargs):  # type: ignore             msg = "Attempted to use 'httpcore.TrioBackend' but 'trio' is not installed."             raise RuntimeError(msg)   __all__ = [     # top-level requests     "request",     "stream",     # models     "Origin",     "URL",     "Request",     "Response",     "Proxy",     # async     "AsyncHTTPConnection",     "AsyncConnectionPool",     "AsyncHTTPProxy",     "AsyncHTTP11Connection",     "AsyncHTTP2Connection",     "AsyncConnectionInterface",     "AsyncSOCKSProxy",     # sync     "HTTPConnection",     "ConnectionPool",     "HTTPProxy",     "HTTP11Connection",     "HTTP2Connection",     "ConnectionInterface",     "SOCKSProxy",     # network backends, implementations     "SyncBackend",     "AnyIOBackend",     "TrioBackend",     # network backends, mock implementations     "AsyncMockBackend",     "AsyncMockStream",     "MockBackend",     "MockStream",     # network backends, interface     "AsyncNetworkStream",     "AsyncNetworkBackend",     "NetworkStream",     "NetworkBackend",     # util     "default_ssl_context",     "SOCKET_OPTION",     # exceptions     "ConnectionNotAvailable",     "ProxyError",     "ProtocolError",     "LocalProtocolError",     "RemoteProtocolError",     "UnsupportedProtocol",     "TimeoutException",     "PoolTimeout",     "ConnectTimeout",     "ReadTimeout",     "WriteTimeout",     "NetworkError",     "ConnectError",     "ReadError",     "WriteError", ]  __version__ = "1.0.9"   __locals = locals() for __name in __all__:     # Exclude SOCKET_OPTION, it causes AttributeError on Python 3.14     if not __name.startswith(("__", "SOCKET_OPTION")):         setattr(__locals[__name], "__module__", "httpcore")  # noqa </w:t>
      </w:r>
    </w:p>
    <w:p>
      <w:r>
        <w:t>========================================</w:t>
      </w:r>
    </w:p>
    <w:p>
      <w:r>
        <w:t>File Path: D:\Machine_Learning_Projects\7. GARGI – Guided AI for Real-world Grammar &amp; Interaction\venv\Lib\site-packages\httpcore\_async\connection.py</w:t>
      </w:r>
    </w:p>
    <w:p>
      <w:r>
        <w:t xml:space="preserve">Content: from __future__ import annotations  import itertools import logging import ssl import types import typing  from .._backends.auto import AutoBackend from .._backends.base import SOCKET_OPTION, AsyncNetworkBackend, AsyncNetworkStream from .._exceptions import ConnectError, ConnectTimeout from .._models import Origin, Request, Response from .._ssl import default_ssl_context from .._synchronization import AsyncLock from .._trace import Trace from .http11 import AsyncHTTP11Connection from .interfaces import AsyncConnectionInterface  RETRIES_BACKOFF_FACTOR = 0.5  # 0s, 0.5s, 1s, 2s, 4s, etc.   logger = logging.getLogger("httpcore.connection")   def exponential_backoff(factor: float) -&gt; typing.Iterator[float]:     """     Generate a geometric sequence that has a ratio of 2 and starts with 0.      For example:     - `factor = 2`: `0, 2, 4, 8, 16, 32, 64, ...`     - `factor = 3`: `0, 3, 6, 12, 24, 48, 96, ...`     """     yield 0     for n in itertools.count():         yield factor * 2**n   class AsyncHTTPConnection(AsyncConnectionInterface):     def __init__(         self,         origin: Origin,         ssl_context: ssl.SSLContext | None = None,         keepalive_expiry: float | None = None,         http1: bool = True,         http2: bool = False,         retries: int = 0,         local_address: str | None = None,         uds: str | None = None,         network_backend: AsyncNetworkBackend | None = None,         socket_options: typing.Iterable[SOCKET_OPTION] | None = None,     ) -&gt; None:         self._origin = origin         self._ssl_context = ssl_context         self._keepalive_expiry = keepalive_expiry         self._http1 = http1         self._http2 = http2         self._retries = retries         self._local_address = local_address         self._uds = uds          self._network_backend: AsyncNetworkBackend = (             AutoBackend() if network_backend is None else network_backend         )         self._connection: AsyncConnectionInterface | None = None         self._connect_failed: bool = False         self._request_lock = AsyncLock()         self._socket_options = socket_options      async def handle_async_request(self, request: Request) -&gt; Response:         if not self.can_handle_request(request.url.origin):             raise RuntimeError(                 f"Attempted to send request to {request.url.origin} on connection to {self._origin}"             )          try:             async with self._request_lock:                 if self._connection is None:                     stream = await self._connect(request)                      ssl_object = stream.get_extra_info("ssl_object")                     http2_negotiated = (                         ssl_object is not None                         and ssl_object.selected_alpn_protocol() == "h2"                     )                     if http2_negotiated or (self._http2 and not self._http1):                         from .http2 import AsyncHTTP2Connection                          self._connection = AsyncHTTP2Connection(                             origin=self._origin,                             stream=stream,                             keepalive_expiry=self._keepalive_expiry,                         )                     else:                         self._connection = AsyncHTTP11Connection(                             origin=self._origin,                             stream=stream,                             keepalive_expiry=self._keepalive_expiry,                         )         except BaseException as exc:             self._connect_failed = True             raise exc          return await self._connection.handle_async_request(request)      async def _connect(self, request: Request) -&gt; AsyncNetworkStream:         timeouts = request.extensions.get("timeout", {})         sni_hostname = request.extensions.get("sni_hostname", None)         timeout = timeouts.get("connect", None)          retries_left = self._retries         delays = exponential_backoff(factor=RETRIES_BACKOFF_FACTOR)          while True:             try:                 if self._uds is None:                     kwargs = {                         "host": self._origin.host.decode("ascii"),                         "port": self._origin.port,                         "local_address": self._local_address,                         "timeout": timeout,                         "socket_options": self._socket_options,                     }                     async with Trace("connect_tcp", logger, request, kwargs) as trace:                         stream = await self._network_backend.connect_tcp(**kwargs)                         trace.return_value = stream                 else:                     kwargs = {                         "path": self._uds,                         "timeout": timeout,                         "socket_options": self._socket_options,                     }                     async with Trace(                         "connect_unix_socket", logger, request, kwargs                     ) as trace:                         stream = await self._network_backend.connect_unix_socket(                             **kwargs                         )                         trace.return_value = stream                  if self._origin.scheme in (b"https", b"wss"):                     ssl_context = (                         default_ssl_context()                         if self._ssl_context is None                         else self._ssl_context                     )                     alpn_protocols = ["http/1.1", "h2"] if self._http2 else ["http/1.1"]                     ssl_context.set_alpn_protocols(alpn_protocols)                      kwargs = {                         "ssl_context": ssl_context,                         "server_hostname": sni_hostname                         or self._origin.host.decode("ascii"),                         "timeout": timeout,                     }                     async with Trace("start_tls", logger, request, kwargs) as trace:                         stream = await stream.start_tls(**kwargs)                         trace.return_value = stream                 return stream             except (ConnectError, ConnectTimeout):                 if retries_left &lt;= 0:                     raise                 retries_left -= 1                 delay = next(delays)                 async with Trace("retry", logger, request, kwargs) as trace:                     await self._network_backend.sleep(delay)      def can_handle_request(self, origin: Origin) -&gt; bool:         return origin == self._origin      async def aclose(self) -&gt; None:         if self._connection is not None:             async with Trace("close", logger, None, {}):                 await self._connection.aclose()      def is_available(self) -&gt; bool:         if self._connection is None:             # If HTTP/2 support is enabled, and the resulting connection could             # end up as HTTP/2 then we should indicate the connection as being             # available to service multiple requests.             return (                 self._http2                 and (self._origin.scheme == b"https" or not self._http1)                 and not self._connect_failed             )         return self._connection.is_available()      def has_expired(self) -&gt; bool:         if self._connection is None:             return self._connect_failed         return self._connection.has_expired()      def is_idle(self) -&gt; bool:         if self._connection is None:             return self._connect_failed         return self._connection.is_idle()      def is_closed(self) -&gt; bool:         if self._connection is None:             return self._connect_failed         return self._connection.is_closed()      def info(self) -&gt; str:         if self._connection is None:             return "CONNECTION FAILED" if self._connect_failed else "CONNECTING"         return self._connection.info()      def __repr__(self) -&gt; str:         return f"&lt;{self.__class__.__name__} [{self.info()}]&gt;"      # These context managers are not used in the standard flow, but are     # useful for testing or working with connection instances directly.      async def __aenter__(self) -&gt; AsyncHTTPConnection:         return self      async def __aexit__(         self,         exc_type: type[BaseException] | None = None,         exc_value: BaseException | None = None,         traceback: types.TracebackType | None = None,     ) -&gt; None:         await self.aclose() </w:t>
      </w:r>
    </w:p>
    <w:p>
      <w:r>
        <w:t>========================================</w:t>
      </w:r>
    </w:p>
    <w:p>
      <w:r>
        <w:t>File Path: D:\Machine_Learning_Projects\7. GARGI – Guided AI for Real-world Grammar &amp; Interaction\venv\Lib\site-packages\httpcore\_async\connection_pool.py</w:t>
      </w:r>
    </w:p>
    <w:p>
      <w:r>
        <w:t xml:space="preserve">Content: from __future__ import annotations  import ssl import sys import types import typing  from .._backends.auto import AutoBackend from .._backends.base import SOCKET_OPTION, AsyncNetworkBackend from .._exceptions import ConnectionNotAvailable, UnsupportedProtocol from .._models import Origin, Proxy, Request, Response from .._synchronization import AsyncEvent, AsyncShieldCancellation, AsyncThreadLock from .connection import AsyncHTTPConnection from .interfaces import AsyncConnectionInterface, AsyncRequestInterface   class AsyncPoolRequest:     def __init__(self, request: Request) -&gt; None:         self.request = request         self.connection: AsyncConnectionInterface | None = None         self._connection_acquired = AsyncEvent()      def assign_to_connection(self, connection: AsyncConnectionInterface | None) -&gt; None:         self.connection = connection         self._connection_acquired.set()      def clear_connection(self) -&gt; None:         self.connection = None         self._connection_acquired = AsyncEvent()      async def wait_for_connection(         self, timeout: float | None = None     ) -&gt; AsyncConnectionInterface:         if self.connection is None:             await self._connection_acquired.wait(timeout=timeout)         assert self.connection is not None         return self.connection      def is_queued(self) -&gt; bool:         return self.connection is None   class AsyncConnectionPool(AsyncRequestInterface):     """     A connection pool for making HTTP requests.     """      def __init__(         self,         ssl_context: ssl.SSLContext | None = None,         proxy: Proxy | None = None,         max_connections: int | None = 10,         max_keepalive_connections: int | None = None,         keepalive_expiry: float | None = None,         http1: bool = True,         http2: bool = False,         retries: int = 0,         local_address: str | None = None,         uds: str | None = None,         network_backend: AsyncNetworkBackend | None = None,         socket_options: typing.Iterable[SOCKET_OPTION] | None = None,     ) -&gt; None:         """         A connection pool for making HTTP requests.          Parameters:             ssl_context: An SSL context to use for verifying connections.                 If not specified, the default `httpcore.default_ssl_context()`                 will be used.             max_connections: The maximum number of concurrent HTTP connections that                 the pool should allow. Any attempt to send a request on a pool that                 would exceed this amount will block until a connection is available.             max_keepalive_connections: The maximum number of idle HTTP connections                 that will be maintained in the pool.             keepalive_expiry: The duration in seconds that an idle HTTP connection                 may be maintained for before being expired from the pool.             http1: A boolean indicating if HTTP/1.1 requests should be supported                 by the connection pool. Defaults to True.             http2: A boolean indicating if HTTP/2 requests should be supported by                 the connection pool. Defaults to False.             retries: The maximum number of retries when trying to establish a                 connection.             local_address: Local address to connect from. Can also be used to connect                 using a particular address family. Using `local_address="0.0.0.0"`                 will connect using an `AF_INET` address (IPv4), while using                 `local_address="::"` will connect using an `AF_INET6` address (IPv6).             uds: Path to a Unix Domain Socket to use instead of TCP sockets.             network_backend: A backend instance to use for handling network I/O.             socket_options: Socket options that have to be included              in the TCP socket when the connection was established.         """         self._ssl_context = ssl_context         self._proxy = proxy         self._max_connections = (             sys.maxsize if max_connections is None else max_connections         )         self._max_keepalive_connections = (             sys.maxsize             if max_keepalive_connections is None             else max_keepalive_connections         )         self._max_keepalive_connections = min(             self._max_connections, self._max_keepalive_connections         )          self._keepalive_expiry = keepalive_expiry         self._http1 = http1         self._http2 = http2         self._retries = retries         self._local_address = local_address         self._uds = uds          self._network_backend = (             AutoBackend() if network_backend is None else network_backend         )         self._socket_options = socket_options          # The mutable state on a connection pool is the queue of incoming requests,         # and the set of connections that are servicing those requests.         self._connections: list[AsyncConnectionInterface] = []         self._requests: list[AsyncPoolRequest] = []          # We only mutate the state of the connection pool within an 'optional_thread_lock'         # context. This holds a threading lock unless we're running in async mode,         # in which case it is a no-op.         self._optional_thread_lock = AsyncThreadLock()      def create_connection(self, origin: Origin) -&gt; AsyncConnectionInterface:         if self._proxy is not None:             if self._proxy.url.scheme in (b"socks5", b"socks5h"):                 from .socks_proxy import AsyncSocks5Connection                  return AsyncSocks5Connection(                     proxy_origin=self._proxy.url.origin,                     proxy_auth=self._proxy.auth,                     remote_origin=origin,                     ssl_context=self._ssl_context,                     keepalive_expiry=self._keepalive_expiry,                     http1=self._http1,                     http2=self._http2,                     network_backend=self._network_backend,                 )             elif origin.scheme == b"http":                 from .http_proxy import AsyncForwardHTTPConnection                  return AsyncForwardHTTPConnection(                     proxy_origin=self._proxy.url.origin,                     proxy_headers=self._proxy.headers,                     proxy_ssl_context=self._proxy.ssl_context,                     remote_origin=origin,                     keepalive_expiry=self._keepalive_expiry,                     network_backend=self._network_backend,                 )             from .http_proxy import AsyncTunnelHTTPConnection              return AsyncTunnelHTTPConnection(                 proxy_origin=self._proxy.url.origin,                 proxy_headers=self._proxy.headers,                 proxy_ssl_context=self._proxy.ssl_context,                 remote_origin=origin,                 ssl_context=self._ssl_context,                 keepalive_expiry=self._keepalive_expiry,                 http1=self._http1,                 http2=self._http2,                 network_backend=self._network_backend,             )          return AsyncHTTPConnection(             origin=origin,             ssl_context=self._ssl_context,             keepalive_expiry=self._keepalive_expiry,             http1=self._http1,             http2=self._http2,             retries=self._retries,             local_address=self._local_address,             uds=self._uds,             network_backend=self._network_backend,             socket_options=self._socket_options,         )      @property     def connections(self) -&gt; list[AsyncConnectionInterface]:         """         Return a list of the connections currently in the pool.          For example:          ```python         &gt;&gt;&gt; pool.connections         [             &lt;AsyncHTTPConnection ['https://example.com:443', HTTP/1.1, ACTIVE, Request Count: 6]&gt;,             &lt;AsyncHTTPConnection ['https://example.com:443', HTTP/1.1, IDLE, Request Count: 9]&gt; ,             &lt;AsyncHTTPConnection ['http://example.com:80', HTTP/1.1, IDLE, Request Count: 1]&gt;,         ]         ```         """         return list(self._connections)      async def handle_async_request(self, request: Request) -&gt; Response:         """         Send an HTTP request, and return an HTTP response.          This is the core implementation that is called into by `.request()` or `.stream()`.         """         scheme = request.url.scheme.decode()         if scheme == "":             raise UnsupportedProtocol(                 "Request URL is missing an 'http://' or 'https://' protocol."             )         if scheme not in ("http", "https", "ws", "wss"):             raise UnsupportedProtocol(                 f"Request URL has an unsupported protocol '{scheme}://'."             )          timeouts = request.extensions.get("timeout", {})         timeout = timeouts.get("pool", None)          with self._optional_thread_lock:             # Add the incoming request to our request queue.             pool_request = AsyncPoolRequest(request)             self._requests.append(pool_request)          try:             while True:                 with self._optional_thread_lock:                     # Assign incoming requests to available connections,                     # closing or creating new connections as required.                     closing = self._assign_requests_to_connections()                 await self._close_connections(closing)                  # Wait until this request has an assigned connection.                 connection = await pool_request.wait_for_connection(timeout=timeout)                  try:                     # Send the request on the assigned connection.                     response = await connection.handle_async_request(                         pool_request.request                     )                 except ConnectionNotAvailable:                     # In some cases a connection may initially be available to                     # handle a request, but then become unavailable.                     #                     # In this case we clear the connection and try again.                     pool_request.clear_connection()                 else:                     break  # pragma: nocover          except BaseException as exc:             with self._optional_thread_lock:                 # For any exception or cancellation we remove the request from                 # the queue, and then re-assign requests to connections.                 self._requests.remove(pool_request)                 closing = self._assign_requests_to_connections()              await self._close_connections(closing)             raise exc from None          # Return the response. Note that in this case we still have to manage         # the point at which the response is closed.         assert isinstance(response.stream, typing.AsyncIterable)         return Response(             status=response.status,             headers=response.headers,             content=PoolByteStream(                 stream=response.stream, pool_request=pool_request, pool=self             ),             extensions=response.extensions,         )      def _assign_requests_to_connections(self) -&gt; list[AsyncConnectionInterface]:         """         Manage the state of the connection pool, assigning incoming         requests to connections as available.          Called whenever a new request is added or removed from the pool.          Any closing connections are returned, allowing the I/O for closing         those connections to be handled seperately.         """         closing_connections = []          # First we handle cleaning up any connections that are closed,         # have expired their keep-alive, or surplus idle connections.         for connection in list(self._connections):             if connection.is_closed():                 # log: "removing closed connection"                 self._connections.remove(connection)             elif connection.has_expired():                 # log: "closing expired connection"                 self._connections.remove(connection)                 closing_connections.append(connection)             elif (                 connection.is_idle()                 and len([connection.is_idle() for connection in self._connections])                 &gt; self._max_keepalive_connections             ):                 # log: "closing idle connection"                 self._connections.remove(connection)                 closing_connections.append(connection)          # Assign queued requests to connections.         queued_requests = [request for request in self._requests if request.is_queued()]         for pool_request in queued_requests:             origin = pool_request.request.url.origin             available_connections = [                 connection                 for connection in self._connections                 if connection.can_handle_request(origin) and connection.is_available()             ]             idle_connections = [                 connection for connection in self._connections if connection.is_idle()             ]              # There are three cases for how we may be able to handle the request:             #             # 1. There is an existing connection that can handle the request.             # 2. We can create a new connection to handle the request.             # 3. We can close an idle connection and then create a new connection             #    to handle the request.             if available_connections:                 # log: "reusing existing connection"                 connection = available_connections[0]                 pool_request.assign_to_connection(connection)             elif len(self._connections) &lt; self._max_connections:                 # log: "creating new connection"                 connection = self.create_connection(origin)                 self._connections.append(connection)                 pool_request.assign_to_connection(connection)             elif idle_connections:                 # log: "closing idle connection"                 connection = idle_connections[0]                 self._connections.remove(connection)                 closing_connections.append(connection)                 # log: "creating new connection"                 connection = self.create_connection(origin)                 self._connections.append(connection)                 pool_request.assign_to_connection(connection)          return closing_connections      async def _close_connections(self, closing: list[AsyncConnectionInterface]) -&gt; None:         # Close connections which have been removed from the pool.         with AsyncShieldCancellation():             for connection in closing:                 await connection.aclose()      async def aclose(self) -&gt; None:         # Explicitly close the connection pool.         # Clears all existing requests and connections.         with self._optional_thread_lock:             closing_connections = list(self._connections)             self._connections = []         await self._close_connections(closing_connections)      async def __aenter__(self) -&gt; AsyncConnectionPool:         return self      async def __aexit__(         self,         exc_type: type[BaseException] | None = None,         exc_value: BaseException | None = None,         traceback: types.TracebackType | None = None,     ) -&gt; None:         await self.aclose()      def __repr__(self) -&gt; str:         class_name = self.__class__.__name__         with self._optional_thread_lock:             request_is_queued = [request.is_queued() for request in self._requests]             connection_is_idle = [                 connection.is_idle() for connection in self._connections             ]              num_active_requests = request_is_queued.count(False)             num_queued_requests = request_is_queued.count(True)             num_active_connections = connection_is_idle.count(False)             num_idle_connections = connection_is_idle.count(True)          requests_info = (             f"Requests: {num_active_requests} active, {num_queued_requests} queued"         )         connection_info = (             f"Connections: {num_active_connections} active, {num_idle_connections} idle"         )          return f"&lt;{class_name} [{requests_info} | {connection_info}]&gt;"   class PoolByteStream:     def __init__(         self,         stream: typing.AsyncIterable[bytes],         pool_request: AsyncPoolRequest,         pool: AsyncConnectionPool,     ) -&gt; None:         self._stream = stream         self._pool_request = pool_request         self._pool = pool         self._closed = False      async def __aiter__(self) -&gt; typing.AsyncIterator[bytes]:         try:             async for part in self._stream:                 yield part         except BaseException as exc:             await self.aclose()             raise exc from None      async def aclose(self) -&gt; None:         if not self._closed:             self._closed = True             with AsyncShieldCancellation():                 if hasattr(self._stream, "aclose"):                     await self._stream.aclose()              with self._pool._optional_thread_lock:                 self._pool._requests.remove(self._pool_request)                 closing = self._pool._assign_requests_to_connections()              await self._pool._close_connections(closing) </w:t>
      </w:r>
    </w:p>
    <w:p>
      <w:r>
        <w:t>========================================</w:t>
      </w:r>
    </w:p>
    <w:p>
      <w:r>
        <w:t>File Path: D:\Machine_Learning_Projects\7. GARGI – Guided AI for Real-world Grammar &amp; Interaction\venv\Lib\site-packages\httpcore\_async\http11.py</w:t>
      </w:r>
    </w:p>
    <w:p>
      <w:r>
        <w:t xml:space="preserve">Content: from __future__ import annotations  import enum import logging import ssl import time import types import typing  import h11  from .._backends.base import AsyncNetworkStream from .._exceptions import (     ConnectionNotAvailable,     LocalProtocolError,     RemoteProtocolError,     WriteError,     map_exceptions, ) from .._models import Origin, Request, Response from .._synchronization import AsyncLock, AsyncShieldCancellation from .._trace import Trace from .interfaces import AsyncConnectionInterface  logger = logging.getLogger("httpcore.http11")   # A subset of `h11.Event` types supported by `_send_event` H11SendEvent = typing.Union[     h11.Request,     h11.Data,     h11.EndOfMessage, ]   class HTTPConnectionState(enum.IntEnum):     NEW = 0     ACTIVE = 1     IDLE = 2     CLOSED = 3   class AsyncHTTP11Connection(AsyncConnectionInterface):     READ_NUM_BYTES = 64 * 1024     MAX_INCOMPLETE_EVENT_SIZE = 100 * 1024      def __init__(         self,         origin: Origin,         stream: AsyncNetworkStream,         keepalive_expiry: float | None = None,     ) -&gt; None:         self._origin = origin         self._network_stream = stream         self._keepalive_expiry: float | None = keepalive_expiry         self._expire_at: float | None = None         self._state = HTTPConnectionState.NEW         self._state_lock = AsyncLock()         self._request_count = 0         self._h11_state = h11.Connection(             our_role=h11.CLIENT,             max_incomplete_event_size=self.MAX_INCOMPLETE_EVENT_SIZE,         )      async def handle_async_request(self, request: Request) -&gt; Response:         if not self.can_handle_request(request.url.origin):             raise RuntimeError(                 f"Attempted to send request to {request.url.origin} on connection "                 f"to {self._origin}"             )          async with self._state_lock:             if self._state in (HTTPConnectionState.NEW, HTTPConnectionState.IDLE):                 self._request_count += 1                 self._state = HTTPConnectionState.ACTIVE                 self._expire_at = None             else:                 raise ConnectionNotAvailable()          try:             kwargs = {"request": request}             try:                 async with Trace(                     "send_request_headers", logger, request, kwargs                 ) as trace:                     await self._send_request_headers(**kwargs)                 async with Trace("send_request_body", logger, request, kwargs) as trace:                     await self._send_request_body(**kwargs)             except WriteError:                 # If we get a write error while we're writing the request,                 # then we supress this error and move on to attempting to                 # read the response. Servers can sometimes close the request                 # pre-emptively and then respond with a well formed HTTP                 # error response.                 pass              async with Trace(                 "receive_response_headers", logger, request, kwargs             ) as trace:                 (                     http_version,                     status,                     reason_phrase,                     headers,                     trailing_data,                 ) = await self._receive_response_headers(**kwargs)                 trace.return_value = (                     http_version,                     status,                     reason_phrase,                     headers,                 )              network_stream = self._network_stream              # CONNECT or Upgrade request             if (status == 101) or (                 (request.method == b"CONNECT") and (200 &lt;= status &lt; 300)             ):                 network_stream = AsyncHTTP11UpgradeStream(network_stream, trailing_data)              return Response(                 status=status,                 headers=headers,                 content=HTTP11ConnectionByteStream(self, request),                 extensions={                     "http_version": http_version,                     "reason_phrase": reason_phrase,                     "network_stream": network_stream,                 },             )         except BaseException as exc:             with AsyncShieldCancellation():                 async with Trace("response_closed", logger, request) as trace:                     await self._response_closed()             raise exc      # Sending the request...      async def _send_request_headers(self, request: Request) -&gt; None:         timeouts = request.extensions.get("timeout", {})         timeout = timeouts.get("write", None)          with map_exceptions({h11.LocalProtocolError: LocalProtocolError}):             event = h11.Request(                 method=request.method,                 target=request.url.target,                 headers=request.headers,             )         await self._send_event(event, timeout=timeout)      async def _send_request_body(self, request: Request) -&gt; None:         timeouts = request.extensions.get("timeout", {})         timeout = timeouts.get("write", None)          assert isinstance(request.stream, typing.AsyncIterable)         async for chunk in request.stream:             event = h11.Data(data=chunk)             await self._send_event(event, timeout=timeout)          await self._send_event(h11.EndOfMessage(), timeout=timeout)      async def _send_event(self, event: h11.Event, timeout: float | None = None) -&gt; None:         bytes_to_send = self._h11_state.send(event)         if bytes_to_send is not None:             await self._network_stream.write(bytes_to_send, timeout=timeout)      # Receiving the response...      async def _receive_response_headers(         self, request: Request     ) -&gt; tuple[bytes, int, bytes, list[tuple[bytes, bytes]], bytes]:         timeouts = request.extensions.get("timeout", {})         timeout = timeouts.get("read", None)          while True:             event = await self._receive_event(timeout=timeout)             if isinstance(event, h11.Response):                 break             if (                 isinstance(event, h11.InformationalResponse)                 and event.status_code == 101             ):                 break          http_version = b"HTTP/" + event.http_version          # h11 version 0.11+ supports a `raw_items` interface to get the         # raw header casing, rather than the enforced lowercase headers.         headers = event.headers.raw_items()          trailing_data, _ = self._h11_state.trailing_data          return http_version, event.status_code, event.reason, headers, trailing_data      async def _receive_response_body(         self, request: Request     ) -&gt; typing.AsyncIterator[bytes]:         timeouts = request.extensions.get("timeout", {})         timeout = timeouts.get("read", None)          while True:             event = await self._receive_event(timeout=timeout)             if isinstance(event, h11.Data):                 yield bytes(event.data)             elif isinstance(event, (h11.EndOfMessage, h11.PAUSED)):                 break      async def _receive_event(         self, timeout: float | None = None     ) -&gt; h11.Event | type[h11.PAUSED]:         while True:             with map_exceptions({h11.RemoteProtocolError: RemoteProtocolError}):                 event = self._h11_state.next_event()              if event is h11.NEED_DATA:                 data = await self._network_stream.read(                     self.READ_NUM_BYTES, timeout=timeout                 )                  # If we feed this case through h11 we'll raise an exception like:                 #                 #     httpcore.RemoteProtocolError: can't handle event type                 #     ConnectionClosed when role=SERVER and state=SEND_RESPONSE                 #                 # Which is accurate, but not very informative from an end-user                 # perspective. Instead we handle this case distinctly and treat                 # it as a ConnectError.                 if data == b"" and self._h11_state.their_state == h11.SEND_RESPONSE:                     msg = "Server disconnected without sending a response."                     raise RemoteProtocolError(msg)                  self._h11_state.receive_data(data)             else:                 # mypy fails to narrow the type in the above if statement above                 return event  # type: ignore[return-value]      async def _response_closed(self) -&gt; None:         async with self._state_lock:             if (                 self._h11_state.our_state is h11.DONE                 and self._h11_state.their_state is h11.DONE             ):                 self._state = HTTPConnectionState.IDLE                 self._h11_state.start_next_cycle()                 if self._keepalive_expiry is not None:                     now = time.monotonic()                     self._expire_at = now + self._keepalive_expiry             else:                 await self.aclose()      # Once the connection is no longer required...      async def aclose(self) -&gt; None:         # Note that this method unilaterally closes the connection, and does         # not have any kind of locking in place around it.         self._state = HTTPConnectionState.CLOSED         await self._network_stream.aclose()      # The AsyncConnectionInterface methods provide information about the state of     # the connection, allowing for a connection pooling implementation to     # determine when to reuse and when to close the connection...      def can_handle_request(self, origin: Origin) -&gt; bool:         return origin == self._origin      def is_available(self) -&gt; bool:         # Note that HTTP/1.1 connections in the "NEW" state are not treated as         # being "available". The control flow which created the connection will         # be able to send an outgoing request, but the connection will not be         # acquired from the connection pool for any other request.         return self._state == HTTPConnectionState.IDLE      def has_expired(self) -&gt; bool:         now = time.monotonic()         keepalive_expired = self._expire_at is not None and now &gt; self._expire_at          # If the HTTP connection is idle but the socket is readable, then the         # only valid state is that the socket is about to return b"", indicating         # a server-initiated disconnect.         server_disconnected = (             self._state == HTTPConnectionState.IDLE             and self._network_stream.get_extra_info("is_readable")         )          return keepalive_expired or server_disconnected      def is_idle(self) -&gt; bool:         return self._state == HTTPConnectionState.IDLE      def is_closed(self) -&gt; bool:         return self._state == HTTPConnectionState.CLOSED      def info(self) -&gt; str:         origin = str(self._origin)         return (             f"{origin!r}, HTTP/1.1, {self._state.name}, "             f"Request Count: {self._request_count}"         )      def __repr__(self) -&gt; str:         class_name = self.__class__.__name__         origin = str(self._origin)         return (             f"&lt;{class_name} [{origin!r}, {self._state.name}, "             f"Request Count: {self._request_count}]&gt;"         )      # These context managers are not used in the standard flow, but are     # useful for testing or working with connection instances directly.      async def __aenter__(self) -&gt; AsyncHTTP11Connection:         return self      async def __aexit__(         self,         exc_type: type[BaseException] | None = None,         exc_value: BaseException | None = None,         traceback: types.TracebackType | None = None,     ) -&gt; None:         await self.aclose()   class HTTP11ConnectionByteStream:     def __init__(self, connection: AsyncHTTP11Connection, request: Request) -&gt; None:         self._connection = connection         self._request = request         self._closed = False      async def __aiter__(self) -&gt; typing.AsyncIterator[bytes]:         kwargs = {"request": self._request}         try:             async with Trace("receive_response_body", logger, self._request, kwargs):                 async for chunk in self._connection._receive_response_body(**kwargs):                     yield chunk         except BaseException as exc:             # If we get an exception while streaming the response,             # we want to close the response (and possibly the connection)             # before raising that exception.             with AsyncShieldCancellation():                 await self.aclose()             raise exc      async def aclose(self) -&gt; None:         if not self._closed:             self._closed = True             async with Trace("response_closed", logger, self._request):                 await self._connection._response_closed()   class AsyncHTTP11UpgradeStream(AsyncNetworkStream):     def __init__(self, stream: AsyncNetworkStream, leading_data: bytes) -&gt; None:         self._stream = stream         self._leading_data = leading_data      async def read(self, max_bytes: int, timeout: float | None = None) -&gt; bytes:         if self._leading_data:             buffer = self._leading_data[:max_bytes]             self._leading_data = self._leading_data[max_bytes:]             return buffer         else:             return await self._stream.read(max_bytes, timeout)      async def write(self, buffer: bytes, timeout: float | None = None) -&gt; None:         await self._stream.write(buffer, timeout)      async def aclose(self) -&gt; None:         await self._stream.aclose()      async def start_tls(         self,         ssl_context: ssl.SSLContext,         server_hostname: str | None = None,         timeout: float | None = None,     ) -&gt; AsyncNetworkStream:         return await self._stream.start_tls(ssl_context, server_hostname, timeout)      def get_extra_info(self, info: str) -&gt; typing.Any:         return self._stream.get_extra_info(info) </w:t>
      </w:r>
    </w:p>
    <w:p>
      <w:r>
        <w:t>========================================</w:t>
      </w:r>
    </w:p>
    <w:p>
      <w:r>
        <w:t>File Path: D:\Machine_Learning_Projects\7. GARGI – Guided AI for Real-world Grammar &amp; Interaction\venv\Lib\site-packages\httpcore\_async\http2.py</w:t>
      </w:r>
    </w:p>
    <w:p>
      <w:r>
        <w:t xml:space="preserve">Content: from __future__ import annotations  import enum import logging import time import types import typing  import h2.config import h2.connection import h2.events import h2.exceptions import h2.settings  from .._backends.base import AsyncNetworkStream from .._exceptions import (     ConnectionNotAvailable,     LocalProtocolError,     RemoteProtocolError, ) from .._models import Origin, Request, Response from .._synchronization import AsyncLock, AsyncSemaphore, AsyncShieldCancellation from .._trace import Trace from .interfaces import AsyncConnectionInterface  logger = logging.getLogger("httpcore.http2")   def has_body_headers(request: Request) -&gt; bool:     return any(         k.lower() == b"content-length" or k.lower() == b"transfer-encoding"         for k, v in request.headers     )   class HTTPConnectionState(enum.IntEnum):     ACTIVE = 1     IDLE = 2     CLOSED = 3   class AsyncHTTP2Connection(AsyncConnectionInterface):     READ_NUM_BYTES = 64 * 1024     CONFIG = h2.config.H2Configuration(validate_inbound_headers=False)      def __init__(         self,         origin: Origin,         stream: AsyncNetworkStream,         keepalive_expiry: float | None = None,     ):         self._origin = origin         self._network_stream = stream         self._keepalive_expiry: float | None = keepalive_expiry         self._h2_state = h2.connection.H2Connection(config=self.CONFIG)         self._state = HTTPConnectionState.IDLE         self._expire_at: float | None = None         self._request_count = 0         self._init_lock = AsyncLock()         self._state_lock = AsyncLock()         self._read_lock = AsyncLock()         self._write_lock = AsyncLock()         self._sent_connection_init = False         self._used_all_stream_ids = False         self._connection_error = False          # Mapping from stream ID to response stream events.         self._events: dict[             int,             list[                 h2.events.ResponseReceived                 | h2.events.DataReceived                 | h2.events.StreamEnded                 | h2.events.StreamReset,             ],         ] = {}          # Connection terminated events are stored as state since         # we need to handle them for all streams.         self._connection_terminated: h2.events.ConnectionTerminated | None = None          self._read_exception: Exception | None = None         self._write_exception: Exception | None = None      async def handle_async_request(self, request: Request) -&gt; Response:         if not self.can_handle_request(request.url.origin):             # This cannot occur in normal operation, since the connection pool             # will only send requests on connections that handle them.             # It's in place simply for resilience as a guard against incorrect             # usage, for anyone working directly with httpcore connections.             raise RuntimeError(                 f"Attempted to send request to {request.url.origin} on connection "                 f"to {self._origin}"             )          async with self._state_lock:             if self._state in (HTTPConnectionState.ACTIVE, HTTPConnectionState.IDLE):                 self._request_count += 1                 self._expire_at = None                 self._state = HTTPConnectionState.ACTIVE             else:                 raise ConnectionNotAvailable()          async with self._init_lock:             if not self._sent_connection_init:                 try:                     sci_kwargs = {"request": request}                     async with Trace(                         "send_connection_init", logger, request, sci_kwargs                     ):                         await self._send_connection_init(**sci_kwargs)                 except BaseException as exc:                     with AsyncShieldCancellation():                         await self.aclose()                     raise exc                  self._sent_connection_init = True                  # Initially start with just 1 until the remote server provides                 # its max_concurrent_streams value                 self._max_streams = 1                  local_settings_max_streams = (                     self._h2_state.local_settings.max_concurrent_streams                 )                 self._max_streams_semaphore = AsyncSemaphore(local_settings_max_streams)                  for _ in range(local_settings_max_streams - self._max_streams):                     await self._max_streams_semaphore.acquire()          await self._max_streams_semaphore.acquire()          try:             stream_id = self._h2_state.get_next_available_stream_id()             self._events[stream_id] = []         except h2.exceptions.NoAvailableStreamIDError:  # pragma: nocover             self._used_all_stream_ids = True             self._request_count -= 1             raise ConnectionNotAvailable()          try:             kwargs = {"request": request, "stream_id": stream_id}             async with Trace("send_request_headers", logger, request, kwargs):                 await self._send_request_headers(request=request, stream_id=stream_id)             async with Trace("send_request_body", logger, request, kwargs):                 await self._send_request_body(request=request, stream_id=stream_id)             async with Trace(                 "receive_response_headers", logger, request, kwargs             ) as trace:                 status, headers = await self._receive_response(                     request=request, stream_id=stream_id                 )                 trace.return_value = (status, headers)              return Response(                 status=status,                 headers=headers,                 content=HTTP2ConnectionByteStream(self, request, stream_id=stream_id),                 extensions={                     "http_version": b"HTTP/2",                     "network_stream": self._network_stream,                     "stream_id": stream_id,                 },             )         except BaseException as exc:  # noqa: PIE786             with AsyncShieldCancellation():                 kwargs = {"stream_id": stream_id}                 async with Trace("response_closed", logger, request, kwargs):                     await self._response_closed(stream_id=stream_id)              if isinstance(exc, h2.exceptions.ProtocolError):                 # One case where h2 can raise a protocol error is when a                 # closed frame has been seen by the state machine.                 #                 # This happens when one stream is reading, and encounters                 # a GOAWAY event. Other flows of control may then raise                 # a protocol error at any point they interact with the 'h2_state'.                 #                 # In this case we'll have stored the event, and should raise                 # it as a RemoteProtocolError.                 if self._connection_terminated:  # pragma: nocover                     raise RemoteProtocolError(self._connection_terminated)                 # If h2 raises a protocol error in some other state then we                 # must somehow have made a protocol violation.                 raise LocalProtocolError(exc)  # pragma: nocover              raise exc      async def _send_connection_init(self, request: Request) -&gt; None:         """         The HTTP/2 connection requires some initial setup before we can start         using individual request/response streams on it.         """         # Need to set these manually here instead of manipulating via         # __setitem__() otherwise the H2Connection will emit SettingsUpdate         # frames in addition to sending the undesired defaults.         self._h2_state.local_settings = h2.settings.Settings(             client=True,             initial_values={                 # Disable PUSH_PROMISE frames from the server since we don't do anything                 # with them for now.  Maybe when we support caching?                 h2.settings.SettingCodes.ENABLE_PUSH: 0,                 # These two are taken from h2 for safe defaults                 h2.settings.SettingCodes.MAX_CONCURRENT_STREAMS: 100,                 h2.settings.SettingCodes.MAX_HEADER_LIST_SIZE: 65536,             },         )          # Some websites (*cough* Yahoo *cough*) balk at this setting being         # present in the initial handshake since it's not defined in the original         # RFC despite the RFC mandating ignoring settings you don't know about.         del self._h2_state.local_settings[             h2.settings.SettingCodes.ENABLE_CONNECT_PROTOCOL         ]          self._h2_state.initiate_connection()         self._h2_state.increment_flow_control_window(2**24)         await self._write_outgoing_data(request)      # Sending the request...      async def _send_request_headers(self, request: Request, stream_id: int) -&gt; None:         """         Send the request headers to a given stream ID.         """         end_stream = not has_body_headers(request)          # In HTTP/2 the ':authority' pseudo-header is used instead of 'Host'.         # In order to gracefully handle HTTP/1.1 and HTTP/2 we always require         # HTTP/1.1 style headers, and map them appropriately if we end up on         # an HTTP/2 connection.         authority = [v for k, v in request.headers if k.lower() == b"host"][0]          headers = [             (b":method", request.method),             (b":authority", authority),             (b":scheme", request.url.scheme),             (b":path", request.url.target),         ] + [             (k.lower(), v)             for k, v in request.headers             if k.lower()             not in (                 b"host",                 b"transfer-encoding",             )         ]          self._h2_state.send_headers(stream_id, headers, end_stream=end_stream)         self._h2_state.increment_flow_control_window(2**24, stream_id=stream_id)         await self._write_outgoing_data(request)      async def _send_request_body(self, request: Request, stream_id: int) -&gt; None:         """         Iterate over the request body sending it to a given stream ID.         """         if not has_body_headers(request):             return          assert isinstance(request.stream, typing.AsyncIterable)         async for data in request.stream:             await self._send_stream_data(request, stream_id, data)         await self._send_end_stream(request, stream_id)      async def _send_stream_data(         self, request: Request, stream_id: int, data: bytes     ) -&gt; None:         """         Send a single chunk of data in one or more data frames.         """         while data:             max_flow = await self._wait_for_outgoing_flow(request, stream_id)             chunk_size = min(len(data), max_flow)             chunk, data = data[:chunk_size], data[chunk_size:]             self._h2_state.send_data(stream_id, chunk)             await self._write_outgoing_data(request)      async def _send_end_stream(self, request: Request, stream_id: int) -&gt; None:         """         Send an empty data frame on on a given stream ID with the END_STREAM flag set.         """         self._h2_state.end_stream(stream_id)         await self._write_outgoing_data(request)      # Receiving the response...      async def _receive_response(         self, request: Request, stream_id: int     ) -&gt; tuple[int, list[tuple[bytes, bytes]]]:         """         Return the response status code and headers for a given stream ID.         """         while True:             event = await self._receive_stream_event(request, stream_id)             if isinstance(event, h2.events.ResponseReceived):                 break          status_code = 200         headers = []         assert event.headers is not None         for k, v in event.headers:             if k == b":status":                 status_code = int(v.decode("ascii", errors="ignore"))             elif not k.startswith(b":"):                 headers.append((k, v))          return (status_code, headers)      async def _receive_response_body(         self, request: Request, stream_id: int     ) -&gt; typing.AsyncIterator[bytes]:         """         Iterator that returns the bytes of the response body for a given stream ID.         """         while True:             event = await self._receive_stream_event(request, stream_id)             if isinstance(event, h2.events.DataReceived):                 assert event.flow_controlled_length is not None                 assert event.data is not None                 amount = event.flow_controlled_length                 self._h2_state.acknowledge_received_data(amount, stream_id)                 await self._write_outgoing_data(request)                 yield event.data             elif isinstance(event, h2.events.StreamEnded):                 break      async def _receive_stream_event(         self, request: Request, stream_id: int     ) -&gt; h2.events.ResponseReceived | h2.events.DataReceived | h2.events.StreamEnded:         """         Return the next available event for a given stream ID.          Will read more data from the network if required.         """         while not self._events.get(stream_id):             await self._receive_events(request, stream_id)         event = self._events[stream_id].pop(0)         if isinstance(event, h2.events.StreamReset):             raise RemoteProtocolError(event)         return event      async def _receive_events(         self, request: Request, stream_id: int | None = None     ) -&gt; None:         """         Read some data from the network until we see one or more events         for a given stream ID.         """         async with self._read_lock:             if self._connection_terminated is not None:                 last_stream_id = self._connection_terminated.last_stream_id                 if stream_id and last_stream_id and stream_id &gt; last_stream_id:                     self._request_count -= 1                     raise ConnectionNotAvailable()                 raise RemoteProtocolError(self._connection_terminated)              # This conditional is a bit icky. We don't want to block reading if we've             # actually got an event to return for a given stream. We need to do that             # check *within* the atomic read lock. Though it also need to be optional,             # because when we call it from `_wait_for_outgoing_flow` we *do* want to             # block until we've available flow control, event when we have events             # pending for the stream ID we're attempting to send on.             if stream_id is None or not self._events.get(stream_id):                 events = await self._read_incoming_data(request)                 for event in events:                     if isinstance(event, h2.events.RemoteSettingsChanged):                         async with Trace(                             "receive_remote_settings", logger, request                         ) as trace:                             await self._receive_remote_settings_change(event)                             trace.return_value = event                      elif isinstance(                         event,                         (                             h2.events.ResponseReceived,                             h2.events.DataReceived,                             h2.events.StreamEnded,                             h2.events.StreamReset,                         ),                     ):                         if event.stream_id in self._events:                             self._events[event.stream_id].append(event)                      elif isinstance(event, h2.events.ConnectionTerminated):                         self._connection_terminated = event          await self._write_outgoing_data(request)      async def _receive_remote_settings_change(         self, event: h2.events.RemoteSettingsChanged     ) -&gt; None:         max_concurrent_streams = event.changed_settings.get(             h2.settings.SettingCodes.MAX_CONCURRENT_STREAMS         )         if max_concurrent_streams:             new_max_streams = min(                 max_concurrent_streams.new_value,                 self._h2_state.local_settings.max_concurrent_streams,             )             if new_max_streams and new_max_streams != self._max_streams:                 while new_max_streams &gt; self._max_streams:                     await self._max_streams_semaphore.release()                     self._max_streams += 1                 while new_max_streams &lt; self._max_streams:                     await self._max_streams_semaphore.acquire()                     self._max_streams -= 1      async def _response_closed(self, stream_id: int) -&gt; None:         await self._max_streams_semaphore.release()         del self._events[stream_id]         async with self._state_lock:             if self._connection_terminated and not self._events:                 await self.aclose()              elif self._state == HTTPConnectionState.ACTIVE and not self._events:                 self._state = HTTPConnectionState.IDLE                 if self._keepalive_expiry is not None:                     now = time.monotonic()                     self._expire_at = now + self._keepalive_expiry                 if self._used_all_stream_ids:  # pragma: nocover                     await self.aclose()      async def aclose(self) -&gt; None:         # Note that this method unilaterally closes the connection, and does         # not have any kind of locking in place around it.         self._h2_state.close_connection()         self._state = HTTPConnectionState.CLOSED         await self._network_stream.aclose()      # Wrappers around network read/write operations...      async def _read_incoming_data(self, request: Request) -&gt; list[h2.events.Event]:         timeouts = request.extensions.get("timeout", {})         timeout = timeouts.get("read", None)          if self._read_exception is not None:             raise self._read_exception  # pragma: nocover          try:             data = await self._network_stream.read(self.READ_NUM_BYTES, timeout)             if data == b"":                 raise RemoteProtocolError("Server disconnected")         except Exception as exc:             # If we get a network error we should:             #             # 1. Save the exception and just raise it immediately on any future reads.             #    (For example, this means that a single read timeout or disconnect will             #    immediately close all pending streams. Without requiring multiple             #    sequential timeouts.)             # 2. Mark the connection as errored, so that we don't accept any other             #    incoming requests.             self._read_exception = exc             self._connection_error = True             raise exc          events: list[h2.events.Event] = self._h2_state.receive_data(data)          return events      async def _write_outgoing_data(self, request: Request) -&gt; None:         timeouts = request.extensions.get("timeout", {})         timeout = timeouts.get("write", None)          async with self._write_lock:             data_to_send = self._h2_state.data_to_send()              if self._write_exception is not None:                 raise self._write_exception  # pragma: nocover              try:                 await self._network_stream.write(data_to_send, timeout)             except Exception as exc:  # pragma: nocover                 # If we get a network error we should:                 #                 # 1. Save the exception and just raise it immediately on any future write.                 #    (For example, this means that a single write timeout or disconnect will                 #    immediately close all pending streams. Without requiring multiple                 #    sequential timeouts.)                 # 2. Mark the connection as errored, so that we don't accept any other                 #    incoming requests.                 self._write_exception = exc                 self._connection_error = True                 raise exc      # Flow control...      async def _wait_for_outgoing_flow(self, request: Request, stream_id: int) -&gt; int:         """         Returns the maximum allowable outgoing flow for a given stream.          If the allowable flow is zero, then waits on the network until         WindowUpdated frames have increased the flow rate.         https://tools.ietf.org/html/rfc7540#section-6.9         """         local_flow: int = self._h2_state.local_flow_control_window(stream_id)         max_frame_size: int = self._h2_state.max_outbound_frame_size         flow = min(local_flow, max_frame_size)         while flow == 0:             await self._receive_events(request)             local_flow = self._h2_state.local_flow_control_window(stream_id)             max_frame_size = self._h2_state.max_outbound_frame_size             flow = min(local_flow, max_frame_size)         return flow      # Interface for connection pooling...      def can_handle_request(self, origin: Origin) -&gt; bool:         return origin == self._origin      def is_available(self) -&gt; bool:         return (             self._state != HTTPConnectionState.CLOSED             and not self._connection_error             and not self._used_all_stream_ids             and not (                 self._h2_state.state_machine.state                 == h2.connection.ConnectionState.CLOSED             )         )      def has_expired(self) -&gt; bool:         now = time.monotonic()         return self._expire_at is not None and now &gt; self._expire_at      def is_idle(self) -&gt; bool:         return self._state == HTTPConnectionState.IDLE      def is_closed(self) -&gt; bool:         return self._state == HTTPConnectionState.CLOSED      def info(self) -&gt; str:         origin = str(self._origin)         return (             f"{origin!r}, HTTP/2, {self._state.name}, "             f"Request Count: {self._request_count}"         )      def __repr__(self) -&gt; str:         class_name = self.__class__.__name__         origin = str(self._origin)         return (             f"&lt;{class_name} [{origin!r}, {self._state.name}, "             f"Request Count: {self._request_count}]&gt;"         )      # These context managers are not used in the standard flow, but are     # useful for testing or working with connection instances directly.      async def __aenter__(self) -&gt; AsyncHTTP2Connection:         return self      async def __aexit__(         self,         exc_type: type[BaseException] | None = None,         exc_value: BaseException | None = None,         traceback: types.TracebackType | None = None,     ) -&gt; None:         await self.aclose()   class HTTP2ConnectionByteStream:     def __init__(         self, connection: AsyncHTTP2Connection, request: Request, stream_id: int     ) -&gt; None:         self._connection = connection         self._request = request         self._stream_id = stream_id         self._closed = False      async def __aiter__(self) -&gt; typing.AsyncIterator[bytes]:         kwargs = {"request": self._request, "stream_id": self._stream_id}         try:             async with Trace("receive_response_body", logger, self._request, kwargs):                 async for chunk in self._connection._receive_response_body(                     request=self._request, stream_id=self._stream_id                 ):                     yield chunk         except BaseException as exc:             # If we get an exception while streaming the response,             # we want to close the response (and possibly the connection)             # before raising that exception.             with AsyncShieldCancellation():                 await self.aclose()             raise exc      async def aclose(self) -&gt; None:         if not self._closed:             self._closed = True             kwargs = {"stream_id": self._stream_id}             async with Trace("response_closed", logger, self._request, kwargs):                 await self._connection._response_closed(stream_id=self._stream_id) </w:t>
      </w:r>
    </w:p>
    <w:p>
      <w:r>
        <w:t>========================================</w:t>
      </w:r>
    </w:p>
    <w:p>
      <w:r>
        <w:t>File Path: D:\Machine_Learning_Projects\7. GARGI – Guided AI for Real-world Grammar &amp; Interaction\venv\Lib\site-packages\httpcore\_async\http_proxy.py</w:t>
      </w:r>
    </w:p>
    <w:p>
      <w:r>
        <w:t xml:space="preserve">Content: from __future__ import annotations  import base64 import logging import ssl import typing  from .._backends.base import SOCKET_OPTION, AsyncNetworkBackend from .._exceptions import ProxyError from .._models import (     URL,     Origin,     Request,     Response,     enforce_bytes,     enforce_headers,     enforce_url, ) from .._ssl import default_ssl_context from .._synchronization import AsyncLock from .._trace import Trace from .connection import AsyncHTTPConnection from .connection_pool import AsyncConnectionPool from .http11 import AsyncHTTP11Connection from .interfaces import AsyncConnectionInterface  ByteOrStr = typing.Union[bytes, str] HeadersAsSequence = typing.Sequence[typing.Tuple[ByteOrStr, ByteOrStr]] HeadersAsMapping = typing.Mapping[ByteOrStr, ByteOrStr]   logger = logging.getLogger("httpcore.proxy")   def merge_headers(     default_headers: typing.Sequence[tuple[bytes, bytes]] | None = None,     override_headers: typing.Sequence[tuple[bytes, bytes]] | None = None, ) -&gt; list[tuple[bytes, bytes]]:     """     Append default_headers and override_headers, de-duplicating if a key exists     in both cases.     """     default_headers = [] if default_headers is None else list(default_headers)     override_headers = [] if override_headers is None else list(override_headers)     has_override = set(key.lower() for key, value in override_headers)     default_headers = [         (key, value)         for key, value in default_headers         if key.lower() not in has_override     ]     return default_headers + override_headers   class AsyncHTTPProxy(AsyncConnectionPool):  # pragma: nocover     """     A connection pool that sends requests via an HTTP proxy.     """      def __init__(         self,         proxy_url: URL | bytes | str,         proxy_auth: tuple[bytes | str, bytes | str] | None = None,         proxy_headers: HeadersAsMapping | HeadersAsSequence | None = None,         ssl_context: ssl.SSLContext | None = None,         proxy_ssl_context: ssl.SSLContext | None = None,         max_connections: int | None = 10,         max_keepalive_connections: int | None = None,         keepalive_expiry: float | None = None,         http1: bool = True,         http2: bool = False,         retries: int = 0,         local_address: str | None = None,         uds: str | None = None,         network_backend: AsyncNetworkBackend | None = None,         socket_options: typing.Iterable[SOCKET_OPTION] | None = None,     ) -&gt; None:         """         A connection pool for making HTTP requests.          Parameters:             proxy_url: The URL to use when connecting to the proxy server.                 For example `"http://127.0.0.1:8080/"`.             proxy_auth: Any proxy authentication as a two-tuple of                 (username, password). May be either bytes or ascii-only str.             proxy_headers: Any HTTP headers to use for the proxy requests.                 For example `{"Proxy-Authorization": "Basic &lt;username&gt;:&lt;password&gt;"}`.             ssl_context: An SSL context to use for verifying connections.                 If not specified, the default `httpcore.default_ssl_context()`                 will be used.             proxy_ssl_context: The same as `ssl_context`, but for a proxy server rather than a remote origin.             max_connections: The maximum number of concurrent HTTP connections that                 the pool should allow. Any attempt to send a request on a pool that                 would exceed this amount will block until a connection is available.             max_keepalive_connections: The maximum number of idle HTTP connections                 that will be maintained in the pool.             keepalive_expiry: The duration in seconds that an idle HTTP connection                 may be maintained for before being expired from the pool.             http1: A boolean indicating if HTTP/1.1 requests should be supported                 by the connection pool. Defaults to True.             http2: A boolean indicating if HTTP/2 requests should be supported by                 the connection pool. Defaults to False.             retries: The maximum number of retries when trying to establish                 a connection.             local_address: Local address to connect from. Can also be used to                 connect using a particular address family. Using                 `local_address="0.0.0.0"` will connect using an `AF_INET` address                 (IPv4), while using `local_address="::"` will connect using an                 `AF_INET6` address (IPv6).             uds: Path to a Unix Domain Socket to use instead of TCP sockets.             network_backend: A backend instance to use for handling network I/O.         """         super().__init__(             ssl_context=ssl_context,             max_connections=max_connections,             max_keepalive_connections=max_keepalive_connections,             keepalive_expiry=keepalive_expiry,             http1=http1,             http2=http2,             network_backend=network_backend,             retries=retries,             local_address=local_address,             uds=uds,             socket_options=socket_options,         )          self._proxy_url = enforce_url(proxy_url, name="proxy_url")         if (             self._proxy_url.scheme == b"http" and proxy_ssl_context is not None         ):  # pragma: no cover             raise RuntimeError(                 "The `proxy_ssl_context` argument is not allowed for the http scheme"             )          self._ssl_context = ssl_context         self._proxy_ssl_context = proxy_ssl_context         self._proxy_headers = enforce_headers(proxy_headers, name="proxy_headers")         if proxy_auth is not None:             username = enforce_bytes(proxy_auth[0], name="proxy_auth")             password = enforce_bytes(proxy_auth[1], name="proxy_auth")             userpass = username + b":" + password             authorization = b"Basic " + base64.b64encode(userpass)             self._proxy_headers = [                 (b"Proxy-Authorization", authorization)             ] + self._proxy_headers      def create_connection(self, origin: Origin) -&gt; AsyncConnectionInterface:         if origin.scheme == b"http":             return AsyncForwardHTTPConnection(                 proxy_origin=self._proxy_url.origin,                 proxy_headers=self._proxy_headers,                 remote_origin=origin,                 keepalive_expiry=self._keepalive_expiry,                 network_backend=self._network_backend,                 proxy_ssl_context=self._proxy_ssl_context,             )         return AsyncTunnelHTTPConnection(             proxy_origin=self._proxy_url.origin,             proxy_headers=self._proxy_headers,             remote_origin=origin,             ssl_context=self._ssl_context,             proxy_ssl_context=self._proxy_ssl_context,             keepalive_expiry=self._keepalive_expiry,             http1=self._http1,             http2=self._http2,             network_backend=self._network_backend,         )   class AsyncForwardHTTPConnection(AsyncConnectionInterface):     def __init__(         self,         proxy_origin: Origin,         remote_origin: Origin,         proxy_headers: HeadersAsMapping | HeadersAsSequence | None = None,         keepalive_expiry: float | None = None,         network_backend: AsyncNetworkBackend | None = None,         socket_options: typing.Iterable[SOCKET_OPTION] | None = None,         proxy_ssl_context: ssl.SSLContext | None = None,     ) -&gt; None:         self._connection = AsyncHTTPConnection(             origin=proxy_origin,             keepalive_expiry=keepalive_expiry,             network_backend=network_backend,             socket_options=socket_options,             ssl_context=proxy_ssl_context,         )         self._proxy_origin = proxy_origin         self._proxy_headers = enforce_headers(proxy_headers, name="proxy_headers")         self._remote_origin = remote_origin      async def handle_async_request(self, request: Request) -&gt; Response:         headers = merge_headers(self._proxy_headers, request.headers)         url = URL(             scheme=self._proxy_origin.scheme,             host=self._proxy_origin.host,             port=self._proxy_origin.port,             target=bytes(request.url),         )         proxy_request = Request(             method=request.method,             url=url,             headers=headers,             content=request.stream,             extensions=request.extensions,         )         return await self._connection.handle_async_request(proxy_request)      def can_handle_request(self, origin: Origin) -&gt; bool:         return origin == self._remote_origin      async def aclose(self) -&gt; None:         await self._connection.aclose()      def info(self) -&gt; str:         return self._connection.info()      def is_available(self) -&gt; bool:         return self._connection.is_available()      def has_expired(self) -&gt; bool:         return self._connection.has_expired()      def is_idle(self) -&gt; bool:         return self._connection.is_idle()      def is_closed(self) -&gt; bool:         return self._connection.is_closed()      def __repr__(self) -&gt; str:         return f"&lt;{self.__class__.__name__} [{self.info()}]&gt;"   class AsyncTunnelHTTPConnection(AsyncConnectionInterface):     def __init__(         self,         proxy_origin: Origin,         remote_origin: Origin,         ssl_context: ssl.SSLContext | None = None,         proxy_ssl_context: ssl.SSLContext | None = None,         proxy_headers: typing.Sequence[tuple[bytes, bytes]] | None = None,         keepalive_expiry: float | None = None,         http1: bool = True,         http2: bool = False,         network_backend: AsyncNetworkBackend | None = None,         socket_options: typing.Iterable[SOCKET_OPTION] | None = None,     ) -&gt; None:         self._connection: AsyncConnectionInterface = AsyncHTTPConnection(             origin=proxy_origin,             keepalive_expiry=keepalive_expiry,             network_backend=network_backend,             socket_options=socket_options,             ssl_context=proxy_ssl_context,         )         self._proxy_origin = proxy_origin         self._remote_origin = remote_origin         self._ssl_context = ssl_context         self._proxy_ssl_context = proxy_ssl_context         self._proxy_headers = enforce_headers(proxy_headers, name="proxy_headers")         self._keepalive_expiry = keepalive_expiry         self._http1 = http1         self._http2 = http2         self._connect_lock = AsyncLock()         self._connected = False      async def handle_async_request(self, request: Request) -&gt; Response:         timeouts = request.extensions.get("timeout", {})         timeout = timeouts.get("connect", None)          async with self._connect_lock:             if not self._connected:                 target = b"%b:%d" % (self._remote_origin.host, self._remote_origin.port)                  connect_url = URL(                     scheme=self._proxy_origin.scheme,                     host=self._proxy_origin.host,                     port=self._proxy_origin.port,                     target=target,                 )                 connect_headers = merge_headers(                     [(b"Host", target), (b"Accept", b"*/*")], self._proxy_headers                 )                 connect_request = Request(                     method=b"CONNECT",                     url=connect_url,                     headers=connect_headers,                     extensions=request.extensions,                 )                 connect_response = await self._connection.handle_async_request(                     connect_request                 )                  if connect_response.status &lt; 200 or connect_response.status &gt; 299:                     reason_bytes = connect_response.extensions.get("reason_phrase", b"")                     reason_str = reason_bytes.decode("ascii", errors="ignore")                     msg = "%d %s" % (connect_response.status, reason_str)                     await self._connection.aclose()                     raise ProxyError(msg)                  stream = connect_response.extensions["network_stream"]                  # Upgrade the stream to SSL                 ssl_context = (                     default_ssl_context()                     if self._ssl_context is None                     else self._ssl_context                 )                 alpn_protocols = ["http/1.1", "h2"] if self._http2 else ["http/1.1"]                 ssl_context.set_alpn_protocols(alpn_protocols)                  kwargs = {                     "ssl_context": ssl_context,                     "server_hostname": self._remote_origin.host.decode("ascii"),                     "timeout": timeout,                 }                 async with Trace("start_tls", logger, request, kwargs) as trace:                     stream = await stream.start_tls(**kwargs)                     trace.return_value = stream                  # Determine if we should be using HTTP/1.1 or HTTP/2                 ssl_object = stream.get_extra_info("ssl_object")                 http2_negotiated = (                     ssl_object is not None                     and ssl_object.selected_alpn_protocol() == "h2"                 )                  # Create the HTTP/1.1 or HTTP/2 connection                 if http2_negotiated or (self._http2 and not self._http1):                     from .http2 import AsyncHTTP2Connection                      self._connection = AsyncHTTP2Connection(                         origin=self._remote_origin,                         stream=stream,                         keepalive_expiry=self._keepalive_expiry,                     )                 else:                     self._connection = AsyncHTTP11Connection(                         origin=self._remote_origin,                         stream=stream,                         keepalive_expiry=self._keepalive_expiry,                     )                  self._connected = True         return await self._connection.handle_async_request(request)      def can_handle_request(self, origin: Origin) -&gt; bool:         return origin == self._remote_origin      async def aclose(self) -&gt; None:         await self._connection.aclose()      def info(self) -&gt; str:         return self._connection.info()      def is_available(self) -&gt; bool:         return self._connection.is_available()      def has_expired(self) -&gt; bool:         return self._connection.has_expired()      def is_idle(self) -&gt; bool:         return self._connection.is_idle()      def is_closed(self) -&gt; bool:         return self._connection.is_closed()      def __repr__(self) -&gt; str:         return f"&lt;{self.__class__.__name__} [{self.info()}]&gt;" </w:t>
      </w:r>
    </w:p>
    <w:p>
      <w:r>
        <w:t>========================================</w:t>
      </w:r>
    </w:p>
    <w:p>
      <w:r>
        <w:t>File Path: D:\Machine_Learning_Projects\7. GARGI – Guided AI for Real-world Grammar &amp; Interaction\venv\Lib\site-packages\httpcore\_async\interfaces.py</w:t>
      </w:r>
    </w:p>
    <w:p>
      <w:r>
        <w:t xml:space="preserve">Content: from __future__ import annotations  import contextlib import typing  from .._models import (     URL,     Extensions,     HeaderTypes,     Origin,     Request,     Response,     enforce_bytes,     enforce_headers,     enforce_url,     include_request_headers, )   class AsyncRequestInterface:     async def request(         self,         method: bytes | str,         url: URL | bytes | str,         *,         headers: HeaderTypes = None,         content: bytes | typing.AsyncIterator[bytes] | None = None,         extensions: Extensions | None = None,     ) -&gt; Response:         # Strict type checking on our parameters.         method = enforce_bytes(method, name="method")         url = enforce_url(url, name="url")         headers = enforce_headers(headers, name="headers")          # Include Host header, and optionally Content-Length or Transfer-Encoding.         headers = include_request_headers(headers, url=url, content=content)          request = Request(             method=method,             url=url,             headers=headers,             content=content,             extensions=extensions,         )         response = await self.handle_async_request(request)         try:             await response.aread()         finally:             await response.aclose()         return response      @contextlib.asynccontextmanager     async def stream(         self,         method: bytes | str,         url: URL | bytes | str,         *,         headers: HeaderTypes = None,         content: bytes | typing.AsyncIterator[bytes] | None = None,         extensions: Extensions | None = None,     ) -&gt; typing.AsyncIterator[Response]:         # Strict type checking on our parameters.         method = enforce_bytes(method, name="method")         url = enforce_url(url, name="url")         headers = enforce_headers(headers, name="headers")          # Include Host header, and optionally Content-Length or Transfer-Encoding.         headers = include_request_headers(headers, url=url, content=content)          request = Request(             method=method,             url=url,             headers=headers,             content=content,             extensions=extensions,         )         response = await self.handle_async_request(request)         try:             yield response         finally:             await response.aclose()      async def handle_async_request(self, request: Request) -&gt; Response:         raise NotImplementedError()  # pragma: nocover   class AsyncConnectionInterface(AsyncRequestInterface):     async def aclose(self) -&gt; None:         raise NotImplementedError()  # pragma: nocover      def info(self) -&gt; str:         raise NotImplementedError()  # pragma: nocover      def can_handle_request(self, origin: Origin) -&gt; bool:         raise NotImplementedError()  # pragma: nocover      def is_available(self) -&gt; bool:         """         Return `True` if the connection is currently able to accept an         outgoing request.          An HTTP/1.1 connection will only be available if it is currently idle.          An HTTP/2 connection will be available so long as the stream ID space is         not yet exhausted, and the connection is not in an error state.          While the connection is being established we may not yet know if it is going         to result in an HTTP/1.1 or HTTP/2 connection. The connection should be         treated as being available, but might ultimately raise `NewConnectionRequired`         required exceptions if multiple requests are attempted over a connection         that ends up being established as HTTP/1.1.         """         raise NotImplementedError()  # pragma: nocover      def has_expired(self) -&gt; bool:         """         Return `True` if the connection is in a state where it should be closed.          This either means that the connection is idle and it has passed the         expiry time on its keep-alive, or that server has sent an EOF.         """         raise NotImplementedError()  # pragma: nocover      def is_idle(self) -&gt; bool:         """         Return `True` if the connection is currently idle.         """         raise NotImplementedError()  # pragma: nocover      def is_closed(self) -&gt; bool:         """         Return `True` if the connection has been closed.          Used when a response is closed to determine if the connection may be         returned to the connection pool or not.         """         raise NotImplementedError()  # pragma: nocover </w:t>
      </w:r>
    </w:p>
    <w:p>
      <w:r>
        <w:t>========================================</w:t>
      </w:r>
    </w:p>
    <w:p>
      <w:r>
        <w:t>File Path: D:\Machine_Learning_Projects\7. GARGI – Guided AI for Real-world Grammar &amp; Interaction\venv\Lib\site-packages\httpcore\_async\socks_proxy.py</w:t>
      </w:r>
    </w:p>
    <w:p>
      <w:r>
        <w:t xml:space="preserve">Content: from __future__ import annotations  import logging import ssl  import socksio  from .._backends.auto import AutoBackend from .._backends.base import AsyncNetworkBackend, AsyncNetworkStream from .._exceptions import ConnectionNotAvailable, ProxyError from .._models import URL, Origin, Request, Response, enforce_bytes, enforce_url from .._ssl import default_ssl_context from .._synchronization import AsyncLock from .._trace import Trace from .connection_pool import AsyncConnectionPool from .http11 import AsyncHTTP11Connection from .interfaces import AsyncConnectionInterface  logger = logging.getLogger("httpcore.socks")   AUTH_METHODS = {     b"\x00": "NO AUTHENTICATION REQUIRED",     b"\x01": "GSSAPI",     b"\x02": "USERNAME/PASSWORD",     b"\xff": "NO ACCEPTABLE METHODS", }  REPLY_CODES = {     b"\x00": "Succeeded",     b"\x01": "General SOCKS server failure",     b"\x02": "Connection not allowed by ruleset",     b"\x03": "Network unreachable",     b"\x04": "Host unreachable",     b"\x05": "Connection refused",     b"\x06": "TTL expired",     b"\x07": "Command not supported",     b"\x08": "Address type not supported", }   async def _init_socks5_connection(     stream: AsyncNetworkStream,     *,     host: bytes,     port: int,     auth: tuple[bytes, bytes] | None = None, ) -&gt; None:     conn = socksio.socks5.SOCKS5Connection()      # Auth method request     auth_method = (         socksio.socks5.SOCKS5AuthMethod.NO_AUTH_REQUIRED         if auth is None         else socksio.socks5.SOCKS5AuthMethod.USERNAME_PASSWORD     )     conn.send(socksio.socks5.SOCKS5AuthMethodsRequest([auth_method]))     outgoing_bytes = conn.data_to_send()     await stream.write(outgoing_bytes)      # Auth method response     incoming_bytes = await stream.read(max_bytes=4096)     response = conn.receive_data(incoming_bytes)     assert isinstance(response, socksio.socks5.SOCKS5AuthReply)     if response.method != auth_method:         requested = AUTH_METHODS.get(auth_method, "UNKNOWN")         responded = AUTH_METHODS.get(response.method, "UNKNOWN")         raise ProxyError(             f"Requested {requested} from proxy server, but got {responded}."         )      if response.method == socksio.socks5.SOCKS5AuthMethod.USERNAME_PASSWORD:         # Username/password request         assert auth is not None         username, password = auth         conn.send(socksio.socks5.SOCKS5UsernamePasswordRequest(username, password))         outgoing_bytes = conn.data_to_send()         await stream.write(outgoing_bytes)          # Username/password response         incoming_bytes = await stream.read(max_bytes=4096)         response = conn.receive_data(incoming_bytes)         assert isinstance(response, socksio.socks5.SOCKS5UsernamePasswordReply)         if not response.success:             raise ProxyError("Invalid username/password")      # Connect request     conn.send(         socksio.socks5.SOCKS5CommandRequest.from_address(             socksio.socks5.SOCKS5Command.CONNECT, (host, port)         )     )     outgoing_bytes = conn.data_to_send()     await stream.write(outgoing_bytes)      # Connect response     incoming_bytes = await stream.read(max_bytes=4096)     response = conn.receive_data(incoming_bytes)     assert isinstance(response, socksio.socks5.SOCKS5Reply)     if response.reply_code != socksio.socks5.SOCKS5ReplyCode.SUCCEEDED:         reply_code = REPLY_CODES.get(response.reply_code, "UNKOWN")         raise ProxyError(f"Proxy Server could not connect: {reply_code}.")   class AsyncSOCKSProxy(AsyncConnectionPool):  # pragma: nocover     """     A connection pool that sends requests via an HTTP proxy.     """      def __init__(         self,         proxy_url: URL | bytes | str,         proxy_auth: tuple[bytes | str, bytes | str] | None = None,         ssl_context: ssl.SSLContext | None = None,         max_connections: int | None = 10,         max_keepalive_connections: int | None = None,         keepalive_expiry: float | None = None,         http1: bool = True,         http2: bool = False,         retries: int = 0,         network_backend: AsyncNetworkBackend | None = None,     ) -&gt; None:         """         A connection pool for making HTTP requests.          Parameters:             proxy_url: The URL to use when connecting to the proxy server.                 For example `"http://127.0.0.1:8080/"`.             ssl_context: An SSL context to use for verifying connections.                 If not specified, the default `httpcore.default_ssl_context()`                 will be used.             max_connections: The maximum number of concurrent HTTP connections that                 the pool should allow. Any attempt to send a request on a pool that                 would exceed this amount will block until a connection is available.             max_keepalive_connections: The maximum number of idle HTTP connections                 that will be maintained in the pool.             keepalive_expiry: The duration in seconds that an idle HTTP connection                 may be maintained for before being expired from the pool.             http1: A boolean indicating if HTTP/1.1 requests should be supported                 by the connection pool. Defaults to True.             http2: A boolean indicating if HTTP/2 requests should be supported by                 the connection pool. Defaults to False.             retries: The maximum number of retries when trying to establish                 a connection.             local_address: Local address to connect from. Can also be used to                 connect using a particular address family. Using                 `local_address="0.0.0.0"` will connect using an `AF_INET` address                 (IPv4), while using `local_address="::"` will connect using an                 `AF_INET6` address (IPv6).             uds: Path to a Unix Domain Socket to use instead of TCP sockets.             network_backend: A backend instance to use for handling network I/O.         """         super().__init__(             ssl_context=ssl_context,             max_connections=max_connections,             max_keepalive_connections=max_keepalive_connections,             keepalive_expiry=keepalive_expiry,             http1=http1,             http2=http2,             network_backend=network_backend,             retries=retries,         )         self._ssl_context = ssl_context         self._proxy_url = enforce_url(proxy_url, name="proxy_url")         if proxy_auth is not None:             username, password = proxy_auth             username_bytes = enforce_bytes(username, name="proxy_auth")             password_bytes = enforce_bytes(password, name="proxy_auth")             self._proxy_auth: tuple[bytes, bytes] | None = (                 username_bytes,                 password_bytes,             )         else:             self._proxy_auth = None      def create_connection(self, origin: Origin) -&gt; AsyncConnectionInterface:         return AsyncSocks5Connection(             proxy_origin=self._proxy_url.origin,             remote_origin=origin,             proxy_auth=self._proxy_auth,             ssl_context=self._ssl_context,             keepalive_expiry=self._keepalive_expiry,             http1=self._http1,             http2=self._http2,             network_backend=self._network_backend,         )   class AsyncSocks5Connection(AsyncConnectionInterface):     def __init__(         self,         proxy_origin: Origin,         remote_origin: Origin,         proxy_auth: tuple[bytes, bytes] | None = None,         ssl_context: ssl.SSLContext | None = None,         keepalive_expiry: float | None = None,         http1: bool = True,         http2: bool = False,         network_backend: AsyncNetworkBackend | None = None,     ) -&gt; None:         self._proxy_origin = proxy_origin         self._remote_origin = remote_origin         self._proxy_auth = proxy_auth         self._ssl_context = ssl_context         self._keepalive_expiry = keepalive_expiry         self._http1 = http1         self._http2 = http2          self._network_backend: AsyncNetworkBackend = (             AutoBackend() if network_backend is None else network_backend         )         self._connect_lock = AsyncLock()         self._connection: AsyncConnectionInterface | None = None         self._connect_failed = False      async def handle_async_request(self, request: Request) -&gt; Response:         timeouts = request.extensions.get("timeout", {})         sni_hostname = request.extensions.get("sni_hostname", None)         timeout = timeouts.get("connect", None)          async with self._connect_lock:             if self._connection is None:                 try:                     # Connect to the proxy                     kwargs = {                         "host": self._proxy_origin.host.decode("ascii"),                         "port": self._proxy_origin.port,                         "timeout": timeout,                     }                     async with Trace("connect_tcp", logger, request, kwargs) as trace:                         stream = await self._network_backend.connect_tcp(**kwargs)                         trace.return_value = stream                      # Connect to the remote host using socks5                     kwargs = {                         "stream": stream,                         "host": self._remote_origin.host.decode("ascii"),                         "port": self._remote_origin.port,                         "auth": self._proxy_auth,                     }                     async with Trace(                         "setup_socks5_connection", logger, request, kwargs                     ) as trace:                         await _init_socks5_connection(**kwargs)                         trace.return_value = stream                      # Upgrade the stream to SSL                     if self._remote_origin.scheme == b"https":                         ssl_context = (                             default_ssl_context()                             if self._ssl_context is None                             else self._ssl_context                         )                         alpn_protocols = (                             ["http/1.1", "h2"] if self._http2 else ["http/1.1"]                         )                         ssl_context.set_alpn_protocols(alpn_protocols)                          kwargs = {                             "ssl_context": ssl_context,                             "server_hostname": sni_hostname                             or self._remote_origin.host.decode("ascii"),                             "timeout": timeout,                         }                         async with Trace("start_tls", logger, request, kwargs) as trace:                             stream = await stream.start_tls(**kwargs)                             trace.return_value = stream                      # Determine if we should be using HTTP/1.1 or HTTP/2                     ssl_object = stream.get_extra_info("ssl_object")                     http2_negotiated = (                         ssl_object is not None                         and ssl_object.selected_alpn_protocol() == "h2"                     )                      # Create the HTTP/1.1 or HTTP/2 connection                     if http2_negotiated or (                         self._http2 and not self._http1                     ):  # pragma: nocover                         from .http2 import AsyncHTTP2Connection                          self._connection = AsyncHTTP2Connection(                             origin=self._remote_origin,                             stream=stream,                             keepalive_expiry=self._keepalive_expiry,                         )                     else:                         self._connection = AsyncHTTP11Connection(                             origin=self._remote_origin,                             stream=stream,                             keepalive_expiry=self._keepalive_expiry,                         )                 except Exception as exc:                     self._connect_failed = True                     raise exc             elif not self._connection.is_available():  # pragma: nocover                 raise ConnectionNotAvailable()          return await self._connection.handle_async_request(request)      def can_handle_request(self, origin: Origin) -&gt; bool:         return origin == self._remote_origin      async def aclose(self) -&gt; None:         if self._connection is not None:             await self._connection.aclose()      def is_available(self) -&gt; bool:         if self._connection is None:  # pragma: nocover             # If HTTP/2 support is enabled, and the resulting connection could             # end up as HTTP/2 then we should indicate the connection as being             # available to service multiple requests.             return (                 self._http2                 and (self._remote_origin.scheme == b"https" or not self._http1)                 and not self._connect_failed             )         return self._connection.is_available()      def has_expired(self) -&gt; bool:         if self._connection is None:  # pragma: nocover             return self._connect_failed         return self._connection.has_expired()      def is_idle(self) -&gt; bool:         if self._connection is None:  # pragma: nocover             return self._connect_failed         return self._connection.is_idle()      def is_closed(self) -&gt; bool:         if self._connection is None:  # pragma: nocover             return self._connect_failed         return self._connection.is_closed()      def info(self) -&gt; str:         if self._connection is None:  # pragma: nocover             return "CONNECTION FAILED" if self._connect_failed else "CONNECTING"         return self._connection.info()      def __repr__(self) -&gt; str:         return f"&lt;{self.__class__.__name__} [{self.info()}]&gt;" </w:t>
      </w:r>
    </w:p>
    <w:p>
      <w:r>
        <w:t>========================================</w:t>
      </w:r>
    </w:p>
    <w:p>
      <w:r>
        <w:t>File Path: D:\Machine_Learning_Projects\7. GARGI – Guided AI for Real-world Grammar &amp; Interaction\venv\Lib\site-packages\httpcore\_async\__init__.py</w:t>
      </w:r>
    </w:p>
    <w:p>
      <w:r>
        <w:t xml:space="preserve">Content: from .connection import AsyncHTTPConnection from .connection_pool import AsyncConnectionPool from .http11 import AsyncHTTP11Connection from .http_proxy import AsyncHTTPProxy from .interfaces import AsyncConnectionInterface  try:     from .http2 import AsyncHTTP2Connection except ImportError:  # pragma: nocover      class AsyncHTTP2Connection:  # type: ignore         def __init__(self, *args, **kwargs) -&gt; None:  # type: ignore             raise RuntimeError(                 "Attempted to use http2 support, but the `h2` package is not "                 "installed. Use 'pip install httpcore[http2]'."             )   try:     from .socks_proxy import AsyncSOCKSProxy except ImportError:  # pragma: nocover      class AsyncSOCKSProxy:  # type: ignore         def __init__(self, *args, **kwargs) -&gt; None:  # type: ignore             raise RuntimeError(                 "Attempted to use SOCKS support, but the `socksio` package is not "                 "installed. Use 'pip install httpcore[socks]'."             )   __all__ = [     "AsyncHTTPConnection",     "AsyncConnectionPool",     "AsyncHTTPProxy",     "AsyncHTTP11Connection",     "AsyncHTTP2Connection",     "AsyncConnectionInterface",     "AsyncSOCKSProxy", ] </w:t>
      </w:r>
    </w:p>
    <w:p>
      <w:r>
        <w:t>========================================</w:t>
      </w:r>
    </w:p>
    <w:p>
      <w:r>
        <w:t>File Path: D:\Machine_Learning_Projects\7. GARGI – Guided AI for Real-world Grammar &amp; Interaction\venv\Lib\site-packages\httpcore\_backends\anyio.py</w:t>
      </w:r>
    </w:p>
    <w:p>
      <w:r>
        <w:t xml:space="preserve">Content: from __future__ import annotations  import ssl import typing  import anyio  from .._exceptions import (     ConnectError,     ConnectTimeout,     ReadError,     ReadTimeout,     WriteError,     WriteTimeout,     map_exceptions, ) from .._utils import is_socket_readable from .base import SOCKET_OPTION, AsyncNetworkBackend, AsyncNetworkStream   class AnyIOStream(AsyncNetworkStream):     def __init__(self, stream: anyio.abc.ByteStream) -&gt; None:         self._stream = stream      async def read(self, max_bytes: int, timeout: float | None = None) -&gt; bytes:         exc_map = {             TimeoutError: ReadTimeout,             anyio.BrokenResourceError: ReadError,             anyio.ClosedResourceError: ReadError,             anyio.EndOfStream: ReadError,         }         with map_exceptions(exc_map):             with anyio.fail_after(timeout):                 try:                     return await self._stream.receive(max_bytes=max_bytes)                 except anyio.EndOfStream:  # pragma: nocover                     return b""      async def write(self, buffer: bytes, timeout: float | None = None) -&gt; None:         if not buffer:             return          exc_map = {             TimeoutError: WriteTimeout,             anyio.BrokenResourceError: WriteError,             anyio.ClosedResourceError: WriteError,         }         with map_exceptions(exc_map):             with anyio.fail_after(timeout):                 await self._stream.send(item=buffer)      async def aclose(self) -&gt; None:         await self._stream.aclose()      async def start_tls(         self,         ssl_context: ssl.SSLContext,         server_hostname: str | None = None,         timeout: float | None = None,     ) -&gt; AsyncNetworkStream:         exc_map = {             TimeoutError: ConnectTimeout,             anyio.BrokenResourceError: ConnectError,             anyio.EndOfStream: ConnectError,             ssl.SSLError: ConnectError,         }         with map_exceptions(exc_map):             try:                 with anyio.fail_after(timeout):                     ssl_stream = await anyio.streams.tls.TLSStream.wrap(                         self._stream,                         ssl_context=ssl_context,                         hostname=server_hostname,                         standard_compatible=False,                         server_side=False,                     )             except Exception as exc:  # pragma: nocover                 await self.aclose()                 raise exc         return AnyIOStream(ssl_stream)      def get_extra_info(self, info: str) -&gt; typing.Any:         if info == "ssl_object":             return self._stream.extra(anyio.streams.tls.TLSAttribute.ssl_object, None)         if info == "client_addr":             return self._stream.extra(anyio.abc.SocketAttribute.local_address, None)         if info == "server_addr":             return self._stream.extra(anyio.abc.SocketAttribute.remote_address, None)         if info == "socket":             return self._stream.extra(anyio.abc.SocketAttribute.raw_socket, None)         if info == "is_readable":             sock = self._stream.extra(anyio.abc.SocketAttribute.raw_socket, None)             return is_socket_readable(sock)         return None   class AnyIOBackend(AsyncNetworkBackend):     async def connect_tcp(         self,         host: str,         port: int,         timeout: float | None = None,         local_address: str | None = None,         socket_options: typing.Iterable[SOCKET_OPTION] | None = None,     ) -&gt; AsyncNetworkStream:  # pragma: nocover         if socket_options is None:             socket_options = []         exc_map = {             TimeoutError: ConnectTimeout,             OSError: ConnectError,             anyio.BrokenResourceError: ConnectError,         }         with map_exceptions(exc_map):             with anyio.fail_after(timeout):                 stream: anyio.abc.ByteStream = await anyio.connect_tcp(                     remote_host=host,                     remote_port=port,                     local_host=local_address,                 )                 # By default TCP sockets opened in `asyncio` include TCP_NODELAY.                 for option in socket_options:                     stream._raw_socket.setsockopt(*option)  # type: ignore[attr-defined] # pragma: no cover         return AnyIOStream(stream)      async def connect_unix_socket(         self,         path: str,         timeout: float | None = None,         socket_options: typing.Iterable[SOCKET_OPTION] | None = None,     ) -&gt; AsyncNetworkStream:  # pragma: nocover         if socket_options is None:             socket_options = []         exc_map = {             TimeoutError: ConnectTimeout,             OSError: ConnectError,             anyio.BrokenResourceError: ConnectError,         }         with map_exceptions(exc_map):             with anyio.fail_after(timeout):                 stream: anyio.abc.ByteStream = await anyio.connect_unix(path)                 for option in socket_options:                     stream._raw_socket.setsockopt(*option)  # type: ignore[attr-defined] # pragma: no cover         return AnyIOStream(stream)      async def sleep(self, seconds: float) -&gt; None:         await anyio.sleep(seconds)  # pragma: nocover </w:t>
      </w:r>
    </w:p>
    <w:p>
      <w:r>
        <w:t>========================================</w:t>
      </w:r>
    </w:p>
    <w:p>
      <w:r>
        <w:t>File Path: D:\Machine_Learning_Projects\7. GARGI – Guided AI for Real-world Grammar &amp; Interaction\venv\Lib\site-packages\httpcore\_backends\auto.py</w:t>
      </w:r>
    </w:p>
    <w:p>
      <w:r>
        <w:t xml:space="preserve">Content: from __future__ import annotations  import typing  from .._synchronization import current_async_library from .base import SOCKET_OPTION, AsyncNetworkBackend, AsyncNetworkStream   class AutoBackend(AsyncNetworkBackend):     async def _init_backend(self) -&gt; None:         if not (hasattr(self, "_backend")):             backend = current_async_library()             if backend == "trio":                 from .trio import TrioBackend                  self._backend: AsyncNetworkBackend = TrioBackend()             else:                 from .anyio import AnyIOBackend                  self._backend = AnyIOBackend()      async def connect_tcp(         self,         host: str,         port: int,         timeout: float | None = None,         local_address: str | None = None,         socket_options: typing.Iterable[SOCKET_OPTION] | None = None,     ) -&gt; AsyncNetworkStream:         await self._init_backend()         return await self._backend.connect_tcp(             host,             port,             timeout=timeout,             local_address=local_address,             socket_options=socket_options,         )      async def connect_unix_socket(         self,         path: str,         timeout: float | None = None,         socket_options: typing.Iterable[SOCKET_OPTION] | None = None,     ) -&gt; AsyncNetworkStream:  # pragma: nocover         await self._init_backend()         return await self._backend.connect_unix_socket(             path, timeout=timeout, socket_options=socket_options         )      async def sleep(self, seconds: float) -&gt; None:  # pragma: nocover         await self._init_backend()         return await self._backend.sleep(seconds) </w:t>
      </w:r>
    </w:p>
    <w:p>
      <w:r>
        <w:t>========================================</w:t>
      </w:r>
    </w:p>
    <w:p>
      <w:r>
        <w:t>File Path: D:\Machine_Learning_Projects\7. GARGI – Guided AI for Real-world Grammar &amp; Interaction\venv\Lib\site-packages\httpcore\_backends\base.py</w:t>
      </w:r>
    </w:p>
    <w:p>
      <w:r>
        <w:t xml:space="preserve">Content: from __future__ import annotations  import ssl import time import typing  SOCKET_OPTION = typing.Union[     typing.Tuple[int, int, int],     typing.Tuple[int, int, typing.Union[bytes, bytearray]],     typing.Tuple[int, int, None, int], ]   class NetworkStream:     def read(self, max_bytes: int, timeout: float | None = None) -&gt; bytes:         raise NotImplementedError()  # pragma: nocover      def write(self, buffer: bytes, timeout: float | None = None) -&gt; None:         raise NotImplementedError()  # pragma: nocover      def close(self) -&gt; None:         raise NotImplementedError()  # pragma: nocover      def start_tls(         self,         ssl_context: ssl.SSLContext,         server_hostname: str | None = None,         timeout: float | None = None,     ) -&gt; NetworkStream:         raise NotImplementedError()  # pragma: nocover      def get_extra_info(self, info: str) -&gt; typing.Any:         return None  # pragma: nocover   class NetworkBackend:     def connect_tcp(         self,         host: str,         port: int,         timeout: float | None = None,         local_address: str | None = None,         socket_options: typing.Iterable[SOCKET_OPTION] | None = None,     ) -&gt; NetworkStream:         raise NotImplementedError()  # pragma: nocover      def connect_unix_socket(         self,         path: str,         timeout: float | None = None,         socket_options: typing.Iterable[SOCKET_OPTION] | None = None,     ) -&gt; NetworkStream:         raise NotImplementedError()  # pragma: nocover      def sleep(self, seconds: float) -&gt; None:         time.sleep(seconds)  # pragma: nocover   class AsyncNetworkStream:     async def read(self, max_bytes: int, timeout: float | None = None) -&gt; bytes:         raise NotImplementedError()  # pragma: nocover      async def write(self, buffer: bytes, timeout: float | None = None) -&gt; None:         raise NotImplementedError()  # pragma: nocover      async def aclose(self) -&gt; None:         raise NotImplementedError()  # pragma: nocover      async def start_tls(         self,         ssl_context: ssl.SSLContext,         server_hostname: str | None = None,         timeout: float | None = None,     ) -&gt; AsyncNetworkStream:         raise NotImplementedError()  # pragma: nocover      def get_extra_info(self, info: str) -&gt; typing.Any:         return None  # pragma: nocover   class AsyncNetworkBackend:     async def connect_tcp(         self,         host: str,         port: int,         timeout: float | None = None,         local_address: str | None = None,         socket_options: typing.Iterable[SOCKET_OPTION] | None = None,     ) -&gt; AsyncNetworkStream:         raise NotImplementedError()  # pragma: nocover      async def connect_unix_socket(         self,         path: str,         timeout: float | None = None,         socket_options: typing.Iterable[SOCKET_OPTION] | None = None,     ) -&gt; AsyncNetworkStream:         raise NotImplementedError()  # pragma: nocover      async def sleep(self, seconds: float) -&gt; None:         raise NotImplementedError()  # pragma: nocover </w:t>
      </w:r>
    </w:p>
    <w:p>
      <w:r>
        <w:t>========================================</w:t>
      </w:r>
    </w:p>
    <w:p>
      <w:r>
        <w:t>File Path: D:\Machine_Learning_Projects\7. GARGI – Guided AI for Real-world Grammar &amp; Interaction\venv\Lib\site-packages\httpcore\_backends\mock.py</w:t>
      </w:r>
    </w:p>
    <w:p>
      <w:r>
        <w:t xml:space="preserve">Content: from __future__ import annotations  import ssl import typing  from .._exceptions import ReadError from .base import (     SOCKET_OPTION,     AsyncNetworkBackend,     AsyncNetworkStream,     NetworkBackend,     NetworkStream, )   class MockSSLObject:     def __init__(self, http2: bool):         self._http2 = http2      def selected_alpn_protocol(self) -&gt; str:         return "h2" if self._http2 else "http/1.1"   class MockStream(NetworkStream):     def __init__(self, buffer: list[bytes], http2: bool = False) -&gt; None:         self._buffer = buffer         self._http2 = http2         self._closed = False      def read(self, max_bytes: int, timeout: float | None = None) -&gt; bytes:         if self._closed:             raise ReadError("Connection closed")         if not self._buffer:             return b""         return self._buffer.pop(0)      def write(self, buffer: bytes, timeout: float | None = None) -&gt; None:         pass      def close(self) -&gt; None:         self._closed = True      def start_tls(         self,         ssl_context: ssl.SSLContext,         server_hostname: str | None = None,         timeout: float | None = None,     ) -&gt; NetworkStream:         return self      def get_extra_info(self, info: str) -&gt; typing.Any:         return MockSSLObject(http2=self._http2) if info == "ssl_object" else None      def __repr__(self) -&gt; str:         return "&lt;httpcore.MockStream&gt;"   class MockBackend(NetworkBackend):     def __init__(self, buffer: list[bytes], http2: bool = False) -&gt; None:         self._buffer = buffer         self._http2 = http2      def connect_tcp(         self,         host: str,         port: int,         timeout: float | None = None,         local_address: str | None = None,         socket_options: typing.Iterable[SOCKET_OPTION] | None = None,     ) -&gt; NetworkStream:         return MockStream(list(self._buffer), http2=self._http2)      def connect_unix_socket(         self,         path: str,         timeout: float | None = None,         socket_options: typing.Iterable[SOCKET_OPTION] | None = None,     ) -&gt; NetworkStream:         return MockStream(list(self._buffer), http2=self._http2)      def sleep(self, seconds: float) -&gt; None:         pass   class AsyncMockStream(AsyncNetworkStream):     def __init__(self, buffer: list[bytes], http2: bool = False) -&gt; None:         self._buffer = buffer         self._http2 = http2         self._closed = False      async def read(self, max_bytes: int, timeout: float | None = None) -&gt; bytes:         if self._closed:             raise ReadError("Connection closed")         if not self._buffer:             return b""         return self._buffer.pop(0)      async def write(self, buffer: bytes, timeout: float | None = None) -&gt; None:         pass      async def aclose(self) -&gt; None:         self._closed = True      async def start_tls(         self,         ssl_context: ssl.SSLContext,         server_hostname: str | None = None,         timeout: float | None = None,     ) -&gt; AsyncNetworkStream:         return self      def get_extra_info(self, info: str) -&gt; typing.Any:         return MockSSLObject(http2=self._http2) if info == "ssl_object" else None      def __repr__(self) -&gt; str:         return "&lt;httpcore.AsyncMockStream&gt;"   class AsyncMockBackend(AsyncNetworkBackend):     def __init__(self, buffer: list[bytes], http2: bool = False) -&gt; None:         self._buffer = buffer         self._http2 = http2      async def connect_tcp(         self,         host: str,         port: int,         timeout: float | None = None,         local_address: str | None = None,         socket_options: typing.Iterable[SOCKET_OPTION] | None = None,     ) -&gt; AsyncNetworkStream:         return AsyncMockStream(list(self._buffer), http2=self._http2)      async def connect_unix_socket(         self,         path: str,         timeout: float | None = None,         socket_options: typing.Iterable[SOCKET_OPTION] | None = None,     ) -&gt; AsyncNetworkStream:         return AsyncMockStream(list(self._buffer), http2=self._http2)      async def sleep(self, seconds: float) -&gt; None:         pass </w:t>
      </w:r>
    </w:p>
    <w:p>
      <w:r>
        <w:t>========================================</w:t>
      </w:r>
    </w:p>
    <w:p>
      <w:r>
        <w:t>File Path: D:\Machine_Learning_Projects\7. GARGI – Guided AI for Real-world Grammar &amp; Interaction\venv\Lib\site-packages\httpcore\_backends\sync.py</w:t>
      </w:r>
    </w:p>
    <w:p>
      <w:r>
        <w:t xml:space="preserve">Content: from __future__ import annotations  import functools import socket import ssl import sys import typing  from .._exceptions import (     ConnectError,     ConnectTimeout,     ExceptionMapping,     ReadError,     ReadTimeout,     WriteError,     WriteTimeout,     map_exceptions, ) from .._utils import is_socket_readable from .base import SOCKET_OPTION, NetworkBackend, NetworkStream   class TLSinTLSStream(NetworkStream):  # pragma: no cover     """     Because the standard `SSLContext.wrap_socket` method does     not work for `SSLSocket` objects, we need this class     to implement TLS stream using an underlying `SSLObject`     instance in order to support TLS on top of TLS.     """      # Defined in RFC 8449     TLS_RECORD_SIZE = 16384      def __init__(         self,         sock: socket.socket,         ssl_context: ssl.SSLContext,         server_hostname: str | None = None,         timeout: float | None = None,     ):         self._sock = sock         self._incoming = ssl.MemoryBIO()         self._outgoing = ssl.MemoryBIO()          self.ssl_obj = ssl_context.wrap_bio(             incoming=self._incoming,             outgoing=self._outgoing,             server_hostname=server_hostname,         )          self._sock.settimeout(timeout)         self._perform_io(self.ssl_obj.do_handshake)      def _perform_io(         self,         func: typing.Callable[..., typing.Any],     ) -&gt; typing.Any:         ret = None          while True:             errno = None             try:                 ret = func()             except (ssl.SSLWantReadError, ssl.SSLWantWriteError) as e:                 errno = e.errno              self._sock.sendall(self._outgoing.read())              if errno == ssl.SSL_ERROR_WANT_READ:                 buf = self._sock.recv(self.TLS_RECORD_SIZE)                  if buf:                     self._incoming.write(buf)                 else:                     self._incoming.write_eof()             if errno is None:                 return ret      def read(self, max_bytes: int, timeout: float | None = None) -&gt; bytes:         exc_map: ExceptionMapping = {socket.timeout: ReadTimeout, OSError: ReadError}         with map_exceptions(exc_map):             self._sock.settimeout(timeout)             return typing.cast(                 bytes, self._perform_io(functools.partial(self.ssl_obj.read, max_bytes))             )      def write(self, buffer: bytes, timeout: float | None = None) -&gt; None:         exc_map: ExceptionMapping = {socket.timeout: WriteTimeout, OSError: WriteError}         with map_exceptions(exc_map):             self._sock.settimeout(timeout)             while buffer:                 nsent = self._perform_io(functools.partial(self.ssl_obj.write, buffer))                 buffer = buffer[nsent:]      def close(self) -&gt; None:         self._sock.close()      def start_tls(         self,         ssl_context: ssl.SSLContext,         server_hostname: str | None = None,         timeout: float | None = None,     ) -&gt; NetworkStream:         raise NotImplementedError()      def get_extra_info(self, info: str) -&gt; typing.Any:         if info == "ssl_object":             return self.ssl_obj         if info == "client_addr":             return self._sock.getsockname()         if info == "server_addr":             return self._sock.getpeername()         if info == "socket":             return self._sock         if info == "is_readable":             return is_socket_readable(self._sock)         return None   class SyncStream(NetworkStream):     def __init__(self, sock: socket.socket) -&gt; None:         self._sock = sock      def read(self, max_bytes: int, timeout: float | None = None) -&gt; bytes:         exc_map: ExceptionMapping = {socket.timeout: ReadTimeout, OSError: ReadError}         with map_exceptions(exc_map):             self._sock.settimeout(timeout)             return self._sock.recv(max_bytes)      def write(self, buffer: bytes, timeout: float | None = None) -&gt; None:         if not buffer:             return          exc_map: ExceptionMapping = {socket.timeout: WriteTimeout, OSError: WriteError}         with map_exceptions(exc_map):             while buffer:                 self._sock.settimeout(timeout)                 n = self._sock.send(buffer)                 buffer = buffer[n:]      def close(self) -&gt; None:         self._sock.close()      def start_tls(         self,         ssl_context: ssl.SSLContext,         server_hostname: str | None = None,         timeout: float | None = None,     ) -&gt; NetworkStream:         exc_map: ExceptionMapping = {             socket.timeout: ConnectTimeout,             OSError: ConnectError,         }         with map_exceptions(exc_map):             try:                 if isinstance(self._sock, ssl.SSLSocket):  # pragma: no cover                     # If the underlying socket has already been upgraded                     # to the TLS layer (i.e. is an instance of SSLSocket),                     # we need some additional smarts to support TLS-in-TLS.                     return TLSinTLSStream(                         self._sock, ssl_context, server_hostname, timeout                     )                 else:                     self._sock.settimeout(timeout)                     sock = ssl_context.wrap_socket(                         self._sock, server_hostname=server_hostname                     )             except Exception as exc:  # pragma: nocover                 self.close()                 raise exc         return SyncStream(sock)      def get_extra_info(self, info: str) -&gt; typing.Any:         if info == "ssl_object" and isinstance(self._sock, ssl.SSLSocket):             return self._sock._sslobj  # type: ignore         if info == "client_addr":             return self._sock.getsockname()         if info == "server_addr":             return self._sock.getpeername()         if info == "socket":             return self._sock         if info == "is_readable":             return is_socket_readable(self._sock)         return None   class SyncBackend(NetworkBackend):     def connect_tcp(         self,         host: str,         port: int,         timeout: float | None = None,         local_address: str | None = None,         socket_options: typing.Iterable[SOCKET_OPTION] | None = None,     ) -&gt; NetworkStream:         # Note that we automatically include `TCP_NODELAY`         # in addition to any other custom socket options.         if socket_options is None:             socket_options = []  # pragma: no cover         address = (host, port)         source_address = None if local_address is None else (local_address, 0)         exc_map: ExceptionMapping = {             socket.timeout: ConnectTimeout,             OSError: ConnectError,         }          with map_exceptions(exc_map):             sock = socket.create_connection(                 address,                 timeout,                 source_address=source_address,             )             for option in socket_options:                 sock.setsockopt(*option)  # pragma: no cover             sock.setsockopt(socket.IPPROTO_TCP, socket.TCP_NODELAY, 1)         return SyncStream(sock)      def connect_unix_socket(         self,         path: str,         timeout: float | None = None,         socket_options: typing.Iterable[SOCKET_OPTION] | None = None,     ) -&gt; NetworkStream:  # pragma: nocover         if sys.platform == "win32":             raise RuntimeError(                 "Attempted to connect to a UNIX socket on a Windows system."             )         if socket_options is None:             socket_options = []          exc_map: ExceptionMapping = {             socket.timeout: ConnectTimeout,             OSError: ConnectError,         }         with map_exceptions(exc_map):             sock = socket.socket(socket.AF_UNIX, socket.SOCK_STREAM)             for option in socket_options:                 sock.setsockopt(*option)             sock.settimeout(timeout)             sock.connect(path)         return SyncStream(sock) </w:t>
      </w:r>
    </w:p>
    <w:p>
      <w:r>
        <w:t>========================================</w:t>
      </w:r>
    </w:p>
    <w:p>
      <w:r>
        <w:t>File Path: D:\Machine_Learning_Projects\7. GARGI – Guided AI for Real-world Grammar &amp; Interaction\venv\Lib\site-packages\httpcore\_backends\trio.py</w:t>
      </w:r>
    </w:p>
    <w:p>
      <w:r>
        <w:t xml:space="preserve">Content: from __future__ import annotations  import ssl import typing  import trio  from .._exceptions import (     ConnectError,     ConnectTimeout,     ExceptionMapping,     ReadError,     ReadTimeout,     WriteError,     WriteTimeout,     map_exceptions, ) from .base import SOCKET_OPTION, AsyncNetworkBackend, AsyncNetworkStream   class TrioStream(AsyncNetworkStream):     def __init__(self, stream: trio.abc.Stream) -&gt; None:         self._stream = stream      async def read(self, max_bytes: int, timeout: float | None = None) -&gt; bytes:         timeout_or_inf = float("inf") if timeout is None else timeout         exc_map: ExceptionMapping = {             trio.TooSlowError: ReadTimeout,             trio.BrokenResourceError: ReadError,             trio.ClosedResourceError: ReadError,         }         with map_exceptions(exc_map):             with trio.fail_after(timeout_or_inf):                 data: bytes = await self._stream.receive_some(max_bytes=max_bytes)                 return data      async def write(self, buffer: bytes, timeout: float | None = None) -&gt; None:         if not buffer:             return          timeout_or_inf = float("inf") if timeout is None else timeout         exc_map: ExceptionMapping = {             trio.TooSlowError: WriteTimeout,             trio.BrokenResourceError: WriteError,             trio.ClosedResourceError: WriteError,         }         with map_exceptions(exc_map):             with trio.fail_after(timeout_or_inf):                 await self._stream.send_all(data=buffer)      async def aclose(self) -&gt; None:         await self._stream.aclose()      async def start_tls(         self,         ssl_context: ssl.SSLContext,         server_hostname: str | None = None,         timeout: float | None = None,     ) -&gt; AsyncNetworkStream:         timeout_or_inf = float("inf") if timeout is None else timeout         exc_map: ExceptionMapping = {             trio.TooSlowError: ConnectTimeout,             trio.BrokenResourceError: ConnectError,         }         ssl_stream = trio.SSLStream(             self._stream,             ssl_context=ssl_context,             server_hostname=server_hostname,             https_compatible=True,             server_side=False,         )         with map_exceptions(exc_map):             try:                 with trio.fail_after(timeout_or_inf):                     await ssl_stream.do_handshake()             except Exception as exc:  # pragma: nocover                 await self.aclose()                 raise exc         return TrioStream(ssl_stream)      def get_extra_info(self, info: str) -&gt; typing.Any:         if info == "ssl_object" and isinstance(self._stream, trio.SSLStream):             # Type checkers cannot see `_ssl_object` attribute because trio._ssl.SSLStream uses __getattr__/__setattr__.             # Tracked at https://github.com/python-trio/trio/issues/542             return self._stream._ssl_object  # type: ignore[attr-defined]         if info == "client_addr":             return self._get_socket_stream().socket.getsockname()         if info == "server_addr":             return self._get_socket_stream().socket.getpeername()         if info == "socket":             stream = self._stream             while isinstance(stream, trio.SSLStream):                 stream = stream.transport_stream             assert isinstance(stream, trio.SocketStream)             return stream.socket         if info == "is_readable":             socket = self.get_extra_info("socket")             return socket.is_readable()         return None      def _get_socket_stream(self) -&gt; trio.SocketStream:         stream = self._stream         while isinstance(stream, trio.SSLStream):             stream = stream.transport_stream         assert isinstance(stream, trio.SocketStream)         return stream   class TrioBackend(AsyncNetworkBackend):     async def connect_tcp(         self,         host: str,         port: int,         timeout: float | None = None,         local_address: str | None = None,         socket_options: typing.Iterable[SOCKET_OPTION] | None = None,     ) -&gt; AsyncNetworkStream:         # By default for TCP sockets, trio enables TCP_NODELAY.         # https://trio.readthedocs.io/en/stable/reference-io.html#trio.SocketStream         if socket_options is None:             socket_options = []  # pragma: no cover         timeout_or_inf = float("inf") if timeout is None else timeout         exc_map: ExceptionMapping = {             trio.TooSlowError: ConnectTimeout,             trio.BrokenResourceError: ConnectError,             OSError: ConnectError,         }         with map_exceptions(exc_map):             with trio.fail_after(timeout_or_inf):                 stream: trio.abc.Stream = await trio.open_tcp_stream(                     host=host, port=port, local_address=local_address                 )                 for option in socket_options:                     stream.setsockopt(*option)  # type: ignore[attr-defined] # pragma: no cover         return TrioStream(stream)      async def connect_unix_socket(         self,         path: str,         timeout: float | None = None,         socket_options: typing.Iterable[SOCKET_OPTION] | None = None,     ) -&gt; AsyncNetworkStream:  # pragma: nocover         if socket_options is None:             socket_options = []         timeout_or_inf = float("inf") if timeout is None else timeout         exc_map: ExceptionMapping = {             trio.TooSlowError: ConnectTimeout,             trio.BrokenResourceError: ConnectError,             OSError: ConnectError,         }         with map_exceptions(exc_map):             with trio.fail_after(timeout_or_inf):                 stream: trio.abc.Stream = await trio.open_unix_socket(path)                 for option in socket_options:                     stream.setsockopt(*option)  # type: ignore[attr-defined] # pragma: no cover         return TrioStream(stream)      async def sleep(self, seconds: float) -&gt; None:         await trio.sleep(seconds)  # pragma: nocover </w:t>
      </w:r>
    </w:p>
    <w:p>
      <w:r>
        <w:t>========================================</w:t>
      </w:r>
    </w:p>
    <w:p>
      <w:r>
        <w:t>File Path: D:\Machine_Learning_Projects\7. GARGI – Guided AI for Real-world Grammar &amp; Interaction\venv\Lib\site-packages\httpcore\_backends\__init__.py</w:t>
      </w:r>
    </w:p>
    <w:p>
      <w:r>
        <w:t xml:space="preserve">Content: </w:t>
      </w:r>
    </w:p>
    <w:p>
      <w:r>
        <w:t>========================================</w:t>
      </w:r>
    </w:p>
    <w:p>
      <w:r>
        <w:t>File Path: D:\Machine_Learning_Projects\7. GARGI – Guided AI for Real-world Grammar &amp; Interaction\venv\Lib\site-packages\httpcore\_sync\connection.py</w:t>
      </w:r>
    </w:p>
    <w:p>
      <w:r>
        <w:t xml:space="preserve">Content: from __future__ import annotations  import itertools import logging import ssl import types import typing  from .._backends.sync import SyncBackend from .._backends.base import SOCKET_OPTION, NetworkBackend, NetworkStream from .._exceptions import ConnectError, ConnectTimeout from .._models import Origin, Request, Response from .._ssl import default_ssl_context from .._synchronization import Lock from .._trace import Trace from .http11 import HTTP11Connection from .interfaces import ConnectionInterface  RETRIES_BACKOFF_FACTOR = 0.5  # 0s, 0.5s, 1s, 2s, 4s, etc.   logger = logging.getLogger("httpcore.connection")   def exponential_backoff(factor: float) -&gt; typing.Iterator[float]:     """     Generate a geometric sequence that has a ratio of 2 and starts with 0.      For example:     - `factor = 2`: `0, 2, 4, 8, 16, 32, 64, ...`     - `factor = 3`: `0, 3, 6, 12, 24, 48, 96, ...`     """     yield 0     for n in itertools.count():         yield factor * 2**n   class HTTPConnection(ConnectionInterface):     def __init__(         self,         origin: Origin,         ssl_context: ssl.SSLContext | None = None,         keepalive_expiry: float | None = None,         http1: bool = True,         http2: bool = False,         retries: int = 0,         local_address: str | None = None,         uds: str | None = None,         network_backend: NetworkBackend | None = None,         socket_options: typing.Iterable[SOCKET_OPTION] | None = None,     ) -&gt; None:         self._origin = origin         self._ssl_context = ssl_context         self._keepalive_expiry = keepalive_expiry         self._http1 = http1         self._http2 = http2         self._retries = retries         self._local_address = local_address         self._uds = uds          self._network_backend: NetworkBackend = (             SyncBackend() if network_backend is None else network_backend         )         self._connection: ConnectionInterface | None = None         self._connect_failed: bool = False         self._request_lock = Lock()         self._socket_options = socket_options      def handle_request(self, request: Request) -&gt; Response:         if not self.can_handle_request(request.url.origin):             raise RuntimeError(                 f"Attempted to send request to {request.url.origin} on connection to {self._origin}"             )          try:             with self._request_lock:                 if self._connection is None:                     stream = self._connect(request)                      ssl_object = stream.get_extra_info("ssl_object")                     http2_negotiated = (                         ssl_object is not None                         and ssl_object.selected_alpn_protocol() == "h2"                     )                     if http2_negotiated or (self._http2 and not self._http1):                         from .http2 import HTTP2Connection                          self._connection = HTTP2Connection(                             origin=self._origin,                             stream=stream,                             keepalive_expiry=self._keepalive_expiry,                         )                     else:                         self._connection = HTTP11Connection(                             origin=self._origin,                             stream=stream,                             keepalive_expiry=self._keepalive_expiry,                         )         except BaseException as exc:             self._connect_failed = True             raise exc          return self._connection.handle_request(request)      def _connect(self, request: Request) -&gt; NetworkStream:         timeouts = request.extensions.get("timeout", {})         sni_hostname = request.extensions.get("sni_hostname", None)         timeout = timeouts.get("connect", None)          retries_left = self._retries         delays = exponential_backoff(factor=RETRIES_BACKOFF_FACTOR)          while True:             try:                 if self._uds is None:                     kwargs = {                         "host": self._origin.host.decode("ascii"),                         "port": self._origin.port,                         "local_address": self._local_address,                         "timeout": timeout,                         "socket_options": self._socket_options,                     }                     with Trace("connect_tcp", logger, request, kwargs) as trace:                         stream = self._network_backend.connect_tcp(**kwargs)                         trace.return_value = stream                 else:                     kwargs = {                         "path": self._uds,                         "timeout": timeout,                         "socket_options": self._socket_options,                     }                     with Trace(                         "connect_unix_socket", logger, request, kwargs                     ) as trace:                         stream = self._network_backend.connect_unix_socket(                             **kwargs                         )                         trace.return_value = stream                  if self._origin.scheme in (b"https", b"wss"):                     ssl_context = (                         default_ssl_context()                         if self._ssl_context is None                         else self._ssl_context                     )                     alpn_protocols = ["http/1.1", "h2"] if self._http2 else ["http/1.1"]                     ssl_context.set_alpn_protocols(alpn_protocols)                      kwargs = {                         "ssl_context": ssl_context,                         "server_hostname": sni_hostname                         or self._origin.host.decode("ascii"),                         "timeout": timeout,                     }                     with Trace("start_tls", logger, request, kwargs) as trace:                         stream = stream.start_tls(**kwargs)                         trace.return_value = stream                 return stream             except (ConnectError, ConnectTimeout):                 if retries_left &lt;= 0:                     raise                 retries_left -= 1                 delay = next(delays)                 with Trace("retry", logger, request, kwargs) as trace:                     self._network_backend.sleep(delay)      def can_handle_request(self, origin: Origin) -&gt; bool:         return origin == self._origin      def close(self) -&gt; None:         if self._connection is not None:             with Trace("close", logger, None, {}):                 self._connection.close()      def is_available(self) -&gt; bool:         if self._connection is None:             # If HTTP/2 support is enabled, and the resulting connection could             # end up as HTTP/2 then we should indicate the connection as being             # available to service multiple requests.             return (                 self._http2                 and (self._origin.scheme == b"https" or not self._http1)                 and not self._connect_failed             )         return self._connection.is_available()      def has_expired(self) -&gt; bool:         if self._connection is None:             return self._connect_failed         return self._connection.has_expired()      def is_idle(self) -&gt; bool:         if self._connection is None:             return self._connect_failed         return self._connection.is_idle()      def is_closed(self) -&gt; bool:         if self._connection is None:             return self._connect_failed         return self._connection.is_closed()      def info(self) -&gt; str:         if self._connection is None:             return "CONNECTION FAILED" if self._connect_failed else "CONNECTING"         return self._connection.info()      def __repr__(self) -&gt; str:         return f"&lt;{self.__class__.__name__} [{self.info()}]&gt;"      # These context managers are not used in the standard flow, but are     # useful for testing or working with connection instances directly.      def __enter__(self) -&gt; HTTPConnection:         return self      def __exit__(         self,         exc_type: type[BaseException] | None = None,         exc_value: BaseException | None = None,         traceback: types.TracebackType | None = None,     ) -&gt; None:         self.close() </w:t>
      </w:r>
    </w:p>
    <w:p>
      <w:r>
        <w:t>========================================</w:t>
      </w:r>
    </w:p>
    <w:p>
      <w:r>
        <w:t>File Path: D:\Machine_Learning_Projects\7. GARGI – Guided AI for Real-world Grammar &amp; Interaction\venv\Lib\site-packages\httpcore\_sync\connection_pool.py</w:t>
      </w:r>
    </w:p>
    <w:p>
      <w:r>
        <w:t xml:space="preserve">Content: from __future__ import annotations  import ssl import sys import types import typing  from .._backends.sync import SyncBackend from .._backends.base import SOCKET_OPTION, NetworkBackend from .._exceptions import ConnectionNotAvailable, UnsupportedProtocol from .._models import Origin, Proxy, Request, Response from .._synchronization import Event, ShieldCancellation, ThreadLock from .connection import HTTPConnection from .interfaces import ConnectionInterface, RequestInterface   class PoolRequest:     def __init__(self, request: Request) -&gt; None:         self.request = request         self.connection: ConnectionInterface | None = None         self._connection_acquired = Event()      def assign_to_connection(self, connection: ConnectionInterface | None) -&gt; None:         self.connection = connection         self._connection_acquired.set()      def clear_connection(self) -&gt; None:         self.connection = None         self._connection_acquired = Event()      def wait_for_connection(         self, timeout: float | None = None     ) -&gt; ConnectionInterface:         if self.connection is None:             self._connection_acquired.wait(timeout=timeout)         assert self.connection is not None         return self.connection      def is_queued(self) -&gt; bool:         return self.connection is None   class ConnectionPool(RequestInterface):     """     A connection pool for making HTTP requests.     """      def __init__(         self,         ssl_context: ssl.SSLContext | None = None,         proxy: Proxy | None = None,         max_connections: int | None = 10,         max_keepalive_connections: int | None = None,         keepalive_expiry: float | None = None,         http1: bool = True,         http2: bool = False,         retries: int = 0,         local_address: str | None = None,         uds: str | None = None,         network_backend: NetworkBackend | None = None,         socket_options: typing.Iterable[SOCKET_OPTION] | None = None,     ) -&gt; None:         """         A connection pool for making HTTP requests.          Parameters:             ssl_context: An SSL context to use for verifying connections.                 If not specified, the default `httpcore.default_ssl_context()`                 will be used.             max_connections: The maximum number of concurrent HTTP connections that                 the pool should allow. Any attempt to send a request on a pool that                 would exceed this amount will block until a connection is available.             max_keepalive_connections: The maximum number of idle HTTP connections                 that will be maintained in the pool.             keepalive_expiry: The duration in seconds that an idle HTTP connection                 may be maintained for before being expired from the pool.             http1: A boolean indicating if HTTP/1.1 requests should be supported                 by the connection pool. Defaults to True.             http2: A boolean indicating if HTTP/2 requests should be supported by                 the connection pool. Defaults to False.             retries: The maximum number of retries when trying to establish a                 connection.             local_address: Local address to connect from. Can also be used to connect                 using a particular address family. Using `local_address="0.0.0.0"`                 will connect using an `AF_INET` address (IPv4), while using                 `local_address="::"` will connect using an `AF_INET6` address (IPv6).             uds: Path to a Unix Domain Socket to use instead of TCP sockets.             network_backend: A backend instance to use for handling network I/O.             socket_options: Socket options that have to be included              in the TCP socket when the connection was established.         """         self._ssl_context = ssl_context         self._proxy = proxy         self._max_connections = (             sys.maxsize if max_connections is None else max_connections         )         self._max_keepalive_connections = (             sys.maxsize             if max_keepalive_connections is None             else max_keepalive_connections         )         self._max_keepalive_connections = min(             self._max_connections, self._max_keepalive_connections         )          self._keepalive_expiry = keepalive_expiry         self._http1 = http1         self._http2 = http2         self._retries = retries         self._local_address = local_address         self._uds = uds          self._network_backend = (             SyncBackend() if network_backend is None else network_backend         )         self._socket_options = socket_options          # The mutable state on a connection pool is the queue of incoming requests,         # and the set of connections that are servicing those requests.         self._connections: list[ConnectionInterface] = []         self._requests: list[PoolRequest] = []          # We only mutate the state of the connection pool within an 'optional_thread_lock'         # context. This holds a threading lock unless we're running in async mode,         # in which case it is a no-op.         self._optional_thread_lock = ThreadLock()      def create_connection(self, origin: Origin) -&gt; ConnectionInterface:         if self._proxy is not None:             if self._proxy.url.scheme in (b"socks5", b"socks5h"):                 from .socks_proxy import Socks5Connection                  return Socks5Connection(                     proxy_origin=self._proxy.url.origin,                     proxy_auth=self._proxy.auth,                     remote_origin=origin,                     ssl_context=self._ssl_context,                     keepalive_expiry=self._keepalive_expiry,                     http1=self._http1,                     http2=self._http2,                     network_backend=self._network_backend,                 )             elif origin.scheme == b"http":                 from .http_proxy import ForwardHTTPConnection                  return ForwardHTTPConnection(                     proxy_origin=self._proxy.url.origin,                     proxy_headers=self._proxy.headers,                     proxy_ssl_context=self._proxy.ssl_context,                     remote_origin=origin,                     keepalive_expiry=self._keepalive_expiry,                     network_backend=self._network_backend,                 )             from .http_proxy import TunnelHTTPConnection              return TunnelHTTPConnection(                 proxy_origin=self._proxy.url.origin,                 proxy_headers=self._proxy.headers,                 proxy_ssl_context=self._proxy.ssl_context,                 remote_origin=origin,                 ssl_context=self._ssl_context,                 keepalive_expiry=self._keepalive_expiry,                 http1=self._http1,                 http2=self._http2,                 network_backend=self._network_backend,             )          return HTTPConnection(             origin=origin,             ssl_context=self._ssl_context,             keepalive_expiry=self._keepalive_expiry,             http1=self._http1,             http2=self._http2,             retries=self._retries,             local_address=self._local_address,             uds=self._uds,             network_backend=self._network_backend,             socket_options=self._socket_options,         )      @property     def connections(self) -&gt; list[ConnectionInterface]:         """         Return a list of the connections currently in the pool.          For example:          ```python         &gt;&gt;&gt; pool.connections         [             &lt;HTTPConnection ['https://example.com:443', HTTP/1.1, ACTIVE, Request Count: 6]&gt;,             &lt;HTTPConnection ['https://example.com:443', HTTP/1.1, IDLE, Request Count: 9]&gt; ,             &lt;HTTPConnection ['http://example.com:80', HTTP/1.1, IDLE, Request Count: 1]&gt;,         ]         ```         """         return list(self._connections)      def handle_request(self, request: Request) -&gt; Response:         """         Send an HTTP request, and return an HTTP response.          This is the core implementation that is called into by `.request()` or `.stream()`.         """         scheme = request.url.scheme.decode()         if scheme == "":             raise UnsupportedProtocol(                 "Request URL is missing an 'http://' or 'https://' protocol."             )         if scheme not in ("http", "https", "ws", "wss"):             raise UnsupportedProtocol(                 f"Request URL has an unsupported protocol '{scheme}://'."             )          timeouts = request.extensions.get("timeout", {})         timeout = timeouts.get("pool", None)          with self._optional_thread_lock:             # Add the incoming request to our request queue.             pool_request = PoolRequest(request)             self._requests.append(pool_request)          try:             while True:                 with self._optional_thread_lock:                     # Assign incoming requests to available connections,                     # closing or creating new connections as required.                     closing = self._assign_requests_to_connections()                 self._close_connections(closing)                  # Wait until this request has an assigned connection.                 connection = pool_request.wait_for_connection(timeout=timeout)                  try:                     # Send the request on the assigned connection.                     response = connection.handle_request(                         pool_request.request                     )                 except ConnectionNotAvailable:                     # In some cases a connection may initially be available to                     # handle a request, but then become unavailable.                     #                     # In this case we clear the connection and try again.                     pool_request.clear_connection()                 else:                     break  # pragma: nocover          except BaseException as exc:             with self._optional_thread_lock:                 # For any exception or cancellation we remove the request from                 # the queue, and then re-assign requests to connections.                 self._requests.remove(pool_request)                 closing = self._assign_requests_to_connections()              self._close_connections(closing)             raise exc from None          # Return the response. Note that in this case we still have to manage         # the point at which the response is closed.         assert isinstance(response.stream, typing.Iterable)         return Response(             status=response.status,             headers=response.headers,             content=PoolByteStream(                 stream=response.stream, pool_request=pool_request, pool=self             ),             extensions=response.extensions,         )      def _assign_requests_to_connections(self) -&gt; list[ConnectionInterface]:         """         Manage the state of the connection pool, assigning incoming         requests to connections as available.          Called whenever a new request is added or removed from the pool.          Any closing connections are returned, allowing the I/O for closing         those connections to be handled seperately.         """         closing_connections = []          # First we handle cleaning up any connections that are closed,         # have expired their keep-alive, or surplus idle connections.         for connection in list(self._connections):             if connection.is_closed():                 # log: "removing closed connection"                 self._connections.remove(connection)             elif connection.has_expired():                 # log: "closing expired connection"                 self._connections.remove(connection)                 closing_connections.append(connection)             elif (                 connection.is_idle()                 and len([connection.is_idle() for connection in self._connections])                 &gt; self._max_keepalive_connections             ):                 # log: "closing idle connection"                 self._connections.remove(connection)                 closing_connections.append(connection)          # Assign queued requests to connections.         queued_requests = [request for request in self._requests if request.is_queued()]         for pool_request in queued_requests:             origin = pool_request.request.url.origin             available_connections = [                 connection                 for connection in self._connections                 if connection.can_handle_request(origin) and connection.is_available()             ]             idle_connections = [                 connection for connection in self._connections if connection.is_idle()             ]              # There are three cases for how we may be able to handle the request:             #             # 1. There is an existing connection that can handle the request.             # 2. We can create a new connection to handle the request.             # 3. We can close an idle connection and then create a new connection             #    to handle the request.             if available_connections:                 # log: "reusing existing connection"                 connection = available_connections[0]                 pool_request.assign_to_connection(connection)             elif len(self._connections) &lt; self._max_connections:                 # log: "creating new connection"                 connection = self.create_connection(origin)                 self._connections.append(connection)                 pool_request.assign_to_connection(connection)             elif idle_connections:                 # log: "closing idle connection"                 connection = idle_connections[0]                 self._connections.remove(connection)                 closing_connections.append(connection)                 # log: "creating new connection"                 connection = self.create_connection(origin)                 self._connections.append(connection)                 pool_request.assign_to_connection(connection)          return closing_connections      def _close_connections(self, closing: list[ConnectionInterface]) -&gt; None:         # Close connections which have been removed from the pool.         with ShieldCancellation():             for connection in closing:                 connection.close()      def close(self) -&gt; None:         # Explicitly close the connection pool.         # Clears all existing requests and connections.         with self._optional_thread_lock:             closing_connections = list(self._connections)             self._connections = []         self._close_connections(closing_connections)      def __enter__(self) -&gt; ConnectionPool:         return self      def __exit__(         self,         exc_type: type[BaseException] | None = None,         exc_value: BaseException | None = None,         traceback: types.TracebackType | None = None,     ) -&gt; None:         self.close()      def __repr__(self) -&gt; str:         class_name = self.__class__.__name__         with self._optional_thread_lock:             request_is_queued = [request.is_queued() for request in self._requests]             connection_is_idle = [                 connection.is_idle() for connection in self._connections             ]              num_active_requests = request_is_queued.count(False)             num_queued_requests = request_is_queued.count(True)             num_active_connections = connection_is_idle.count(False)             num_idle_connections = connection_is_idle.count(True)          requests_info = (             f"Requests: {num_active_requests} active, {num_queued_requests} queued"         )         connection_info = (             f"Connections: {num_active_connections} active, {num_idle_connections} idle"         )          return f"&lt;{class_name} [{requests_info} | {connection_info}]&gt;"   class PoolByteStream:     def __init__(         self,         stream: typing.Iterable[bytes],         pool_request: PoolRequest,         pool: ConnectionPool,     ) -&gt; None:         self._stream = stream         self._pool_request = pool_request         self._pool = pool         self._closed = False      def __iter__(self) -&gt; typing.Iterator[bytes]:         try:             for part in self._stream:                 yield part         except BaseException as exc:             self.close()             raise exc from None      def close(self) -&gt; None:         if not self._closed:             self._closed = True             with ShieldCancellation():                 if hasattr(self._stream, "close"):                     self._stream.close()              with self._pool._optional_thread_lock:                 self._pool._requests.remove(self._pool_request)                 closing = self._pool._assign_requests_to_connections()              self._pool._close_connections(closing) </w:t>
      </w:r>
    </w:p>
    <w:p>
      <w:r>
        <w:t>========================================</w:t>
      </w:r>
    </w:p>
    <w:p>
      <w:r>
        <w:t>File Path: D:\Machine_Learning_Projects\7. GARGI – Guided AI for Real-world Grammar &amp; Interaction\venv\Lib\site-packages\httpcore\_sync\http11.py</w:t>
      </w:r>
    </w:p>
    <w:p>
      <w:r>
        <w:t xml:space="preserve">Content: from __future__ import annotations  import enum import logging import ssl import time import types import typing  import h11  from .._backends.base import NetworkStream from .._exceptions import (     ConnectionNotAvailable,     LocalProtocolError,     RemoteProtocolError,     WriteError,     map_exceptions, ) from .._models import Origin, Request, Response from .._synchronization import Lock, ShieldCancellation from .._trace import Trace from .interfaces import ConnectionInterface  logger = logging.getLogger("httpcore.http11")   # A subset of `h11.Event` types supported by `_send_event` H11SendEvent = typing.Union[     h11.Request,     h11.Data,     h11.EndOfMessage, ]   class HTTPConnectionState(enum.IntEnum):     NEW = 0     ACTIVE = 1     IDLE = 2     CLOSED = 3   class HTTP11Connection(ConnectionInterface):     READ_NUM_BYTES = 64 * 1024     MAX_INCOMPLETE_EVENT_SIZE = 100 * 1024      def __init__(         self,         origin: Origin,         stream: NetworkStream,         keepalive_expiry: float | None = None,     ) -&gt; None:         self._origin = origin         self._network_stream = stream         self._keepalive_expiry: float | None = keepalive_expiry         self._expire_at: float | None = None         self._state = HTTPConnectionState.NEW         self._state_lock = Lock()         self._request_count = 0         self._h11_state = h11.Connection(             our_role=h11.CLIENT,             max_incomplete_event_size=self.MAX_INCOMPLETE_EVENT_SIZE,         )      def handle_request(self, request: Request) -&gt; Response:         if not self.can_handle_request(request.url.origin):             raise RuntimeError(                 f"Attempted to send request to {request.url.origin} on connection "                 f"to {self._origin}"             )          with self._state_lock:             if self._state in (HTTPConnectionState.NEW, HTTPConnectionState.IDLE):                 self._request_count += 1                 self._state = HTTPConnectionState.ACTIVE                 self._expire_at = None             else:                 raise ConnectionNotAvailable()          try:             kwargs = {"request": request}             try:                 with Trace(                     "send_request_headers", logger, request, kwargs                 ) as trace:                     self._send_request_headers(**kwargs)                 with Trace("send_request_body", logger, request, kwargs) as trace:                     self._send_request_body(**kwargs)             except WriteError:                 # If we get a write error while we're writing the request,                 # then we supress this error and move on to attempting to                 # read the response. Servers can sometimes close the request                 # pre-emptively and then respond with a well formed HTTP                 # error response.                 pass              with Trace(                 "receive_response_headers", logger, request, kwargs             ) as trace:                 (                     http_version,                     status,                     reason_phrase,                     headers,                     trailing_data,                 ) = self._receive_response_headers(**kwargs)                 trace.return_value = (                     http_version,                     status,                     reason_phrase,                     headers,                 )              network_stream = self._network_stream              # CONNECT or Upgrade request             if (status == 101) or (                 (request.method == b"CONNECT") and (200 &lt;= status &lt; 300)             ):                 network_stream = HTTP11UpgradeStream(network_stream, trailing_data)              return Response(                 status=status,                 headers=headers,                 content=HTTP11ConnectionByteStream(self, request),                 extensions={                     "http_version": http_version,                     "reason_phrase": reason_phrase,                     "network_stream": network_stream,                 },             )         except BaseException as exc:             with ShieldCancellation():                 with Trace("response_closed", logger, request) as trace:                     self._response_closed()             raise exc      # Sending the request...      def _send_request_headers(self, request: Request) -&gt; None:         timeouts = request.extensions.get("timeout", {})         timeout = timeouts.get("write", None)          with map_exceptions({h11.LocalProtocolError: LocalProtocolError}):             event = h11.Request(                 method=request.method,                 target=request.url.target,                 headers=request.headers,             )         self._send_event(event, timeout=timeout)      def _send_request_body(self, request: Request) -&gt; None:         timeouts = request.extensions.get("timeout", {})         timeout = timeouts.get("write", None)          assert isinstance(request.stream, typing.Iterable)         for chunk in request.stream:             event = h11.Data(data=chunk)             self._send_event(event, timeout=timeout)          self._send_event(h11.EndOfMessage(), timeout=timeout)      def _send_event(self, event: h11.Event, timeout: float | None = None) -&gt; None:         bytes_to_send = self._h11_state.send(event)         if bytes_to_send is not None:             self._network_stream.write(bytes_to_send, timeout=timeout)      # Receiving the response...      def _receive_response_headers(         self, request: Request     ) -&gt; tuple[bytes, int, bytes, list[tuple[bytes, bytes]], bytes]:         timeouts = request.extensions.get("timeout", {})         timeout = timeouts.get("read", None)          while True:             event = self._receive_event(timeout=timeout)             if isinstance(event, h11.Response):                 break             if (                 isinstance(event, h11.InformationalResponse)                 and event.status_code == 101             ):                 break          http_version = b"HTTP/" + event.http_version          # h11 version 0.11+ supports a `raw_items` interface to get the         # raw header casing, rather than the enforced lowercase headers.         headers = event.headers.raw_items()          trailing_data, _ = self._h11_state.trailing_data          return http_version, event.status_code, event.reason, headers, trailing_data      def _receive_response_body(         self, request: Request     ) -&gt; typing.Iterator[bytes]:         timeouts = request.extensions.get("timeout", {})         timeout = timeouts.get("read", None)          while True:             event = self._receive_event(timeout=timeout)             if isinstance(event, h11.Data):                 yield bytes(event.data)             elif isinstance(event, (h11.EndOfMessage, h11.PAUSED)):                 break      def _receive_event(         self, timeout: float | None = None     ) -&gt; h11.Event | type[h11.PAUSED]:         while True:             with map_exceptions({h11.RemoteProtocolError: RemoteProtocolError}):                 event = self._h11_state.next_event()              if event is h11.NEED_DATA:                 data = self._network_stream.read(                     self.READ_NUM_BYTES, timeout=timeout                 )                  # If we feed this case through h11 we'll raise an exception like:                 #                 #     httpcore.RemoteProtocolError: can't handle event type                 #     ConnectionClosed when role=SERVER and state=SEND_RESPONSE                 #                 # Which is accurate, but not very informative from an end-user                 # perspective. Instead we handle this case distinctly and treat                 # it as a ConnectError.                 if data == b"" and self._h11_state.their_state == h11.SEND_RESPONSE:                     msg = "Server disconnected without sending a response."                     raise RemoteProtocolError(msg)                  self._h11_state.receive_data(data)             else:                 # mypy fails to narrow the type in the above if statement above                 return event  # type: ignore[return-value]      def _response_closed(self) -&gt; None:         with self._state_lock:             if (                 self._h11_state.our_state is h11.DONE                 and self._h11_state.their_state is h11.DONE             ):                 self._state = HTTPConnectionState.IDLE                 self._h11_state.start_next_cycle()                 if self._keepalive_expiry is not None:                     now = time.monotonic()                     self._expire_at = now + self._keepalive_expiry             else:                 self.close()      # Once the connection is no longer required...      def close(self) -&gt; None:         # Note that this method unilaterally closes the connection, and does         # not have any kind of locking in place around it.         self._state = HTTPConnectionState.CLOSED         self._network_stream.close()      # The ConnectionInterface methods provide information about the state of     # the connection, allowing for a connection pooling implementation to     # determine when to reuse and when to close the connection...      def can_handle_request(self, origin: Origin) -&gt; bool:         return origin == self._origin      def is_available(self) -&gt; bool:         # Note that HTTP/1.1 connections in the "NEW" state are not treated as         # being "available". The control flow which created the connection will         # be able to send an outgoing request, but the connection will not be         # acquired from the connection pool for any other request.         return self._state == HTTPConnectionState.IDLE      def has_expired(self) -&gt; bool:         now = time.monotonic()         keepalive_expired = self._expire_at is not None and now &gt; self._expire_at          # If the HTTP connection is idle but the socket is readable, then the         # only valid state is that the socket is about to return b"", indicating         # a server-initiated disconnect.         server_disconnected = (             self._state == HTTPConnectionState.IDLE             and self._network_stream.get_extra_info("is_readable")         )          return keepalive_expired or server_disconnected      def is_idle(self) -&gt; bool:         return self._state == HTTPConnectionState.IDLE      def is_closed(self) -&gt; bool:         return self._state == HTTPConnectionState.CLOSED      def info(self) -&gt; str:         origin = str(self._origin)         return (             f"{origin!r}, HTTP/1.1, {self._state.name}, "             f"Request Count: {self._request_count}"         )      def __repr__(self) -&gt; str:         class_name = self.__class__.__name__         origin = str(self._origin)         return (             f"&lt;{class_name} [{origin!r}, {self._state.name}, "             f"Request Count: {self._request_count}]&gt;"         )      # These context managers are not used in the standard flow, but are     # useful for testing or working with connection instances directly.      def __enter__(self) -&gt; HTTP11Connection:         return self      def __exit__(         self,         exc_type: type[BaseException] | None = None,         exc_value: BaseException | None = None,         traceback: types.TracebackType | None = None,     ) -&gt; None:         self.close()   class HTTP11ConnectionByteStream:     def __init__(self, connection: HTTP11Connection, request: Request) -&gt; None:         self._connection = connection         self._request = request         self._closed = False      def __iter__(self) -&gt; typing.Iterator[bytes]:         kwargs = {"request": self._request}         try:             with Trace("receive_response_body", logger, self._request, kwargs):                 for chunk in self._connection._receive_response_body(**kwargs):                     yield chunk         except BaseException as exc:             # If we get an exception while streaming the response,             # we want to close the response (and possibly the connection)             # before raising that exception.             with ShieldCancellation():                 self.close()             raise exc      def close(self) -&gt; None:         if not self._closed:             self._closed = True             with Trace("response_closed", logger, self._request):                 self._connection._response_closed()   class HTTP11UpgradeStream(NetworkStream):     def __init__(self, stream: NetworkStream, leading_data: bytes) -&gt; None:         self._stream = stream         self._leading_data = leading_data      def read(self, max_bytes: int, timeout: float | None = None) -&gt; bytes:         if self._leading_data:             buffer = self._leading_data[:max_bytes]             self._leading_data = self._leading_data[max_bytes:]             return buffer         else:             return self._stream.read(max_bytes, timeout)      def write(self, buffer: bytes, timeout: float | None = None) -&gt; None:         self._stream.write(buffer, timeout)      def close(self) -&gt; None:         self._stream.close()      def start_tls(         self,         ssl_context: ssl.SSLContext,         server_hostname: str | None = None,         timeout: float | None = None,     ) -&gt; NetworkStream:         return self._stream.start_tls(ssl_context, server_hostname, timeout)      def get_extra_info(self, info: str) -&gt; typing.Any:         return self._stream.get_extra_info(info) </w:t>
      </w:r>
    </w:p>
    <w:p>
      <w:r>
        <w:t>========================================</w:t>
      </w:r>
    </w:p>
    <w:p>
      <w:r>
        <w:t>File Path: D:\Machine_Learning_Projects\7. GARGI – Guided AI for Real-world Grammar &amp; Interaction\venv\Lib\site-packages\httpcore\_sync\http2.py</w:t>
      </w:r>
    </w:p>
    <w:p>
      <w:r>
        <w:t xml:space="preserve">Content: from __future__ import annotations  import enum import logging import time import types import typing  import h2.config import h2.connection import h2.events import h2.exceptions import h2.settings  from .._backends.base import NetworkStream from .._exceptions import (     ConnectionNotAvailable,     LocalProtocolError,     RemoteProtocolError, ) from .._models import Origin, Request, Response from .._synchronization import Lock, Semaphore, ShieldCancellation from .._trace import Trace from .interfaces import ConnectionInterface  logger = logging.getLogger("httpcore.http2")   def has_body_headers(request: Request) -&gt; bool:     return any(         k.lower() == b"content-length" or k.lower() == b"transfer-encoding"         for k, v in request.headers     )   class HTTPConnectionState(enum.IntEnum):     ACTIVE = 1     IDLE = 2     CLOSED = 3   class HTTP2Connection(ConnectionInterface):     READ_NUM_BYTES = 64 * 1024     CONFIG = h2.config.H2Configuration(validate_inbound_headers=False)      def __init__(         self,         origin: Origin,         stream: NetworkStream,         keepalive_expiry: float | None = None,     ):         self._origin = origin         self._network_stream = stream         self._keepalive_expiry: float | None = keepalive_expiry         self._h2_state = h2.connection.H2Connection(config=self.CONFIG)         self._state = HTTPConnectionState.IDLE         self._expire_at: float | None = None         self._request_count = 0         self._init_lock = Lock()         self._state_lock = Lock()         self._read_lock = Lock()         self._write_lock = Lock()         self._sent_connection_init = False         self._used_all_stream_ids = False         self._connection_error = False          # Mapping from stream ID to response stream events.         self._events: dict[             int,             list[                 h2.events.ResponseReceived                 | h2.events.DataReceived                 | h2.events.StreamEnded                 | h2.events.StreamReset,             ],         ] = {}          # Connection terminated events are stored as state since         # we need to handle them for all streams.         self._connection_terminated: h2.events.ConnectionTerminated | None = None          self._read_exception: Exception | None = None         self._write_exception: Exception | None = None      def handle_request(self, request: Request) -&gt; Response:         if not self.can_handle_request(request.url.origin):             # This cannot occur in normal operation, since the connection pool             # will only send requests on connections that handle them.             # It's in place simply for resilience as a guard against incorrect             # usage, for anyone working directly with httpcore connections.             raise RuntimeError(                 f"Attempted to send request to {request.url.origin} on connection "                 f"to {self._origin}"             )          with self._state_lock:             if self._state in (HTTPConnectionState.ACTIVE, HTTPConnectionState.IDLE):                 self._request_count += 1                 self._expire_at = None                 self._state = HTTPConnectionState.ACTIVE             else:                 raise ConnectionNotAvailable()          with self._init_lock:             if not self._sent_connection_init:                 try:                     sci_kwargs = {"request": request}                     with Trace(                         "send_connection_init", logger, request, sci_kwargs                     ):                         self._send_connection_init(**sci_kwargs)                 except BaseException as exc:                     with ShieldCancellation():                         self.close()                     raise exc                  self._sent_connection_init = True                  # Initially start with just 1 until the remote server provides                 # its max_concurrent_streams value                 self._max_streams = 1                  local_settings_max_streams = (                     self._h2_state.local_settings.max_concurrent_streams                 )                 self._max_streams_semaphore = Semaphore(local_settings_max_streams)                  for _ in range(local_settings_max_streams - self._max_streams):                     self._max_streams_semaphore.acquire()          self._max_streams_semaphore.acquire()          try:             stream_id = self._h2_state.get_next_available_stream_id()             self._events[stream_id] = []         except h2.exceptions.NoAvailableStreamIDError:  # pragma: nocover             self._used_all_stream_ids = True             self._request_count -= 1             raise ConnectionNotAvailable()          try:             kwargs = {"request": request, "stream_id": stream_id}             with Trace("send_request_headers", logger, request, kwargs):                 self._send_request_headers(request=request, stream_id=stream_id)             with Trace("send_request_body", logger, request, kwargs):                 self._send_request_body(request=request, stream_id=stream_id)             with Trace(                 "receive_response_headers", logger, request, kwargs             ) as trace:                 status, headers = self._receive_response(                     request=request, stream_id=stream_id                 )                 trace.return_value = (status, headers)              return Response(                 status=status,                 headers=headers,                 content=HTTP2ConnectionByteStream(self, request, stream_id=stream_id),                 extensions={                     "http_version": b"HTTP/2",                     "network_stream": self._network_stream,                     "stream_id": stream_id,                 },             )         except BaseException as exc:  # noqa: PIE786             with ShieldCancellation():                 kwargs = {"stream_id": stream_id}                 with Trace("response_closed", logger, request, kwargs):                     self._response_closed(stream_id=stream_id)              if isinstance(exc, h2.exceptions.ProtocolError):                 # One case where h2 can raise a protocol error is when a                 # closed frame has been seen by the state machine.                 #                 # This happens when one stream is reading, and encounters                 # a GOAWAY event. Other flows of control may then raise                 # a protocol error at any point they interact with the 'h2_state'.                 #                 # In this case we'll have stored the event, and should raise                 # it as a RemoteProtocolError.                 if self._connection_terminated:  # pragma: nocover                     raise RemoteProtocolError(self._connection_terminated)                 # If h2 raises a protocol error in some other state then we                 # must somehow have made a protocol violation.                 raise LocalProtocolError(exc)  # pragma: nocover              raise exc      def _send_connection_init(self, request: Request) -&gt; None:         """         The HTTP/2 connection requires some initial setup before we can start         using individual request/response streams on it.         """         # Need to set these manually here instead of manipulating via         # __setitem__() otherwise the H2Connection will emit SettingsUpdate         # frames in addition to sending the undesired defaults.         self._h2_state.local_settings = h2.settings.Settings(             client=True,             initial_values={                 # Disable PUSH_PROMISE frames from the server since we don't do anything                 # with them for now.  Maybe when we support caching?                 h2.settings.SettingCodes.ENABLE_PUSH: 0,                 # These two are taken from h2 for safe defaults                 h2.settings.SettingCodes.MAX_CONCURRENT_STREAMS: 100,                 h2.settings.SettingCodes.MAX_HEADER_LIST_SIZE: 65536,             },         )          # Some websites (*cough* Yahoo *cough*) balk at this setting being         # present in the initial handshake since it's not defined in the original         # RFC despite the RFC mandating ignoring settings you don't know about.         del self._h2_state.local_settings[             h2.settings.SettingCodes.ENABLE_CONNECT_PROTOCOL         ]          self._h2_state.initiate_connection()         self._h2_state.increment_flow_control_window(2**24)         self._write_outgoing_data(request)      # Sending the request...      def _send_request_headers(self, request: Request, stream_id: int) -&gt; None:         """         Send the request headers to a given stream ID.         """         end_stream = not has_body_headers(request)          # In HTTP/2 the ':authority' pseudo-header is used instead of 'Host'.         # In order to gracefully handle HTTP/1.1 and HTTP/2 we always require         # HTTP/1.1 style headers, and map them appropriately if we end up on         # an HTTP/2 connection.         authority = [v for k, v in request.headers if k.lower() == b"host"][0]          headers = [             (b":method", request.method),             (b":authority", authority),             (b":scheme", request.url.scheme),             (b":path", request.url.target),         ] + [             (k.lower(), v)             for k, v in request.headers             if k.lower()             not in (                 b"host",                 b"transfer-encoding",             )         ]          self._h2_state.send_headers(stream_id, headers, end_stream=end_stream)         self._h2_state.increment_flow_control_window(2**24, stream_id=stream_id)         self._write_outgoing_data(request)      def _send_request_body(self, request: Request, stream_id: int) -&gt; None:         """         Iterate over the request body sending it to a given stream ID.         """         if not has_body_headers(request):             return          assert isinstance(request.stream, typing.Iterable)         for data in request.stream:             self._send_stream_data(request, stream_id, data)         self._send_end_stream(request, stream_id)      def _send_stream_data(         self, request: Request, stream_id: int, data: bytes     ) -&gt; None:         """         Send a single chunk of data in one or more data frames.         """         while data:             max_flow = self._wait_for_outgoing_flow(request, stream_id)             chunk_size = min(len(data), max_flow)             chunk, data = data[:chunk_size], data[chunk_size:]             self._h2_state.send_data(stream_id, chunk)             self._write_outgoing_data(request)      def _send_end_stream(self, request: Request, stream_id: int) -&gt; None:         """         Send an empty data frame on on a given stream ID with the END_STREAM flag set.         """         self._h2_state.end_stream(stream_id)         self._write_outgoing_data(request)      # Receiving the response...      def _receive_response(         self, request: Request, stream_id: int     ) -&gt; tuple[int, list[tuple[bytes, bytes]]]:         """         Return the response status code and headers for a given stream ID.         """         while True:             event = self._receive_stream_event(request, stream_id)             if isinstance(event, h2.events.ResponseReceived):                 break          status_code = 200         headers = []         assert event.headers is not None         for k, v in event.headers:             if k == b":status":                 status_code = int(v.decode("ascii", errors="ignore"))             elif not k.startswith(b":"):                 headers.append((k, v))          return (status_code, headers)      def _receive_response_body(         self, request: Request, stream_id: int     ) -&gt; typing.Iterator[bytes]:         """         Iterator that returns the bytes of the response body for a given stream ID.         """         while True:             event = self._receive_stream_event(request, stream_id)             if isinstance(event, h2.events.DataReceived):                 assert event.flow_controlled_length is not None                 assert event.data is not None                 amount = event.flow_controlled_length                 self._h2_state.acknowledge_received_data(amount, stream_id)                 self._write_outgoing_data(request)                 yield event.data             elif isinstance(event, h2.events.StreamEnded):                 break      def _receive_stream_event(         self, request: Request, stream_id: int     ) -&gt; h2.events.ResponseReceived | h2.events.DataReceived | h2.events.StreamEnded:         """         Return the next available event for a given stream ID.          Will read more data from the network if required.         """         while not self._events.get(stream_id):             self._receive_events(request, stream_id)         event = self._events[stream_id].pop(0)         if isinstance(event, h2.events.StreamReset):             raise RemoteProtocolError(event)         return event      def _receive_events(         self, request: Request, stream_id: int | None = None     ) -&gt; None:         """         Read some data from the network until we see one or more events         for a given stream ID.         """         with self._read_lock:             if self._connection_terminated is not None:                 last_stream_id = self._connection_terminated.last_stream_id                 if stream_id and last_stream_id and stream_id &gt; last_stream_id:                     self._request_count -= 1                     raise ConnectionNotAvailable()                 raise RemoteProtocolError(self._connection_terminated)              # This conditional is a bit icky. We don't want to block reading if we've             # actually got an event to return for a given stream. We need to do that             # check *within* the atomic read lock. Though it also need to be optional,             # because when we call it from `_wait_for_outgoing_flow` we *do* want to             # block until we've available flow control, event when we have events             # pending for the stream ID we're attempting to send on.             if stream_id is None or not self._events.get(stream_id):                 events = self._read_incoming_data(request)                 for event in events:                     if isinstance(event, h2.events.RemoteSettingsChanged):                         with Trace(                             "receive_remote_settings", logger, request                         ) as trace:                             self._receive_remote_settings_change(event)                             trace.return_value = event                      elif isinstance(                         event,                         (                             h2.events.ResponseReceived,                             h2.events.DataReceived,                             h2.events.StreamEnded,                             h2.events.StreamReset,                         ),                     ):                         if event.stream_id in self._events:                             self._events[event.stream_id].append(event)                      elif isinstance(event, h2.events.ConnectionTerminated):                         self._connection_terminated = event          self._write_outgoing_data(request)      def _receive_remote_settings_change(         self, event: h2.events.RemoteSettingsChanged     ) -&gt; None:         max_concurrent_streams = event.changed_settings.get(             h2.settings.SettingCodes.MAX_CONCURRENT_STREAMS         )         if max_concurrent_streams:             new_max_streams = min(                 max_concurrent_streams.new_value,                 self._h2_state.local_settings.max_concurrent_streams,             )             if new_max_streams and new_max_streams != self._max_streams:                 while new_max_streams &gt; self._max_streams:                     self._max_streams_semaphore.release()                     self._max_streams += 1                 while new_max_streams &lt; self._max_streams:                     self._max_streams_semaphore.acquire()                     self._max_streams -= 1      def _response_closed(self, stream_id: int) -&gt; None:         self._max_streams_semaphore.release()         del self._events[stream_id]         with self._state_lock:             if self._connection_terminated and not self._events:                 self.close()              elif self._state == HTTPConnectionState.ACTIVE and not self._events:                 self._state = HTTPConnectionState.IDLE                 if self._keepalive_expiry is not None:                     now = time.monotonic()                     self._expire_at = now + self._keepalive_expiry                 if self._used_all_stream_ids:  # pragma: nocover                     self.close()      def close(self) -&gt; None:         # Note that this method unilaterally closes the connection, and does         # not have any kind of locking in place around it.         self._h2_state.close_connection()         self._state = HTTPConnectionState.CLOSED         self._network_stream.close()      # Wrappers around network read/write operations...      def _read_incoming_data(self, request: Request) -&gt; list[h2.events.Event]:         timeouts = request.extensions.get("timeout", {})         timeout = timeouts.get("read", None)          if self._read_exception is not None:             raise self._read_exception  # pragma: nocover          try:             data = self._network_stream.read(self.READ_NUM_BYTES, timeout)             if data == b"":                 raise RemoteProtocolError("Server disconnected")         except Exception as exc:             # If we get a network error we should:             #             # 1. Save the exception and just raise it immediately on any future reads.             #    (For example, this means that a single read timeout or disconnect will             #    immediately close all pending streams. Without requiring multiple             #    sequential timeouts.)             # 2. Mark the connection as errored, so that we don't accept any other             #    incoming requests.             self._read_exception = exc             self._connection_error = True             raise exc          events: list[h2.events.Event] = self._h2_state.receive_data(data)          return events      def _write_outgoing_data(self, request: Request) -&gt; None:         timeouts = request.extensions.get("timeout", {})         timeout = timeouts.get("write", None)          with self._write_lock:             data_to_send = self._h2_state.data_to_send()              if self._write_exception is not None:                 raise self._write_exception  # pragma: nocover              try:                 self._network_stream.write(data_to_send, timeout)             except Exception as exc:  # pragma: nocover                 # If we get a network error we should:                 #                 # 1. Save the exception and just raise it immediately on any future write.                 #    (For example, this means that a single write timeout or disconnect will                 #    immediately close all pending streams. Without requiring multiple                 #    sequential timeouts.)                 # 2. Mark the connection as errored, so that we don't accept any other                 #    incoming requests.                 self._write_exception = exc                 self._connection_error = True                 raise exc      # Flow control...      def _wait_for_outgoing_flow(self, request: Request, stream_id: int) -&gt; int:         """         Returns the maximum allowable outgoing flow for a given stream.          If the allowable flow is zero, then waits on the network until         WindowUpdated frames have increased the flow rate.         https://tools.ietf.org/html/rfc7540#section-6.9         """         local_flow: int = self._h2_state.local_flow_control_window(stream_id)         max_frame_size: int = self._h2_state.max_outbound_frame_size         flow = min(local_flow, max_frame_size)         while flow == 0:             self._receive_events(request)             local_flow = self._h2_state.local_flow_control_window(stream_id)             max_frame_size = self._h2_state.max_outbound_frame_size             flow = min(local_flow, max_frame_size)         return flow      # Interface for connection pooling...      def can_handle_request(self, origin: Origin) -&gt; bool:         return origin == self._origin      def is_available(self) -&gt; bool:         return (             self._state != HTTPConnectionState.CLOSED             and not self._connection_error             and not self._used_all_stream_ids             and not (                 self._h2_state.state_machine.state                 == h2.connection.ConnectionState.CLOSED             )         )      def has_expired(self) -&gt; bool:         now = time.monotonic()         return self._expire_at is not None and now &gt; self._expire_at      def is_idle(self) -&gt; bool:         return self._state == HTTPConnectionState.IDLE      def is_closed(self) -&gt; bool:         return self._state == HTTPConnectionState.CLOSED      def info(self) -&gt; str:         origin = str(self._origin)         return (             f"{origin!r}, HTTP/2, {self._state.name}, "             f"Request Count: {self._request_count}"         )      def __repr__(self) -&gt; str:         class_name = self.__class__.__name__         origin = str(self._origin)         return (             f"&lt;{class_name} [{origin!r}, {self._state.name}, "             f"Request Count: {self._request_count}]&gt;"         )      # These context managers are not used in the standard flow, but are     # useful for testing or working with connection instances directly.      def __enter__(self) -&gt; HTTP2Connection:         return self      def __exit__(         self,         exc_type: type[BaseException] | None = None,         exc_value: BaseException | None = None,         traceback: types.TracebackType | None = None,     ) -&gt; None:         self.close()   class HTTP2ConnectionByteStream:     def __init__(         self, connection: HTTP2Connection, request: Request, stream_id: int     ) -&gt; None:         self._connection = connection         self._request = request         self._stream_id = stream_id         self._closed = False      def __iter__(self) -&gt; typing.Iterator[bytes]:         kwargs = {"request": self._request, "stream_id": self._stream_id}         try:             with Trace("receive_response_body", logger, self._request, kwargs):                 for chunk in self._connection._receive_response_body(                     request=self._request, stream_id=self._stream_id                 ):                     yield chunk         except BaseException as exc:             # If we get an exception while streaming the response,             # we want to close the response (and possibly the connection)             # before raising that exception.             with ShieldCancellation():                 self.close()             raise exc      def close(self) -&gt; None:         if not self._closed:             self._closed = True             kwargs = {"stream_id": self._stream_id}             with Trace("response_closed", logger, self._request, kwargs):                 self._connection._response_closed(stream_id=self._stream_id) </w:t>
      </w:r>
    </w:p>
    <w:p>
      <w:r>
        <w:t>========================================</w:t>
      </w:r>
    </w:p>
    <w:p>
      <w:r>
        <w:t>File Path: D:\Machine_Learning_Projects\7. GARGI – Guided AI for Real-world Grammar &amp; Interaction\venv\Lib\site-packages\httpcore\_sync\http_proxy.py</w:t>
      </w:r>
    </w:p>
    <w:p>
      <w:r>
        <w:t xml:space="preserve">Content: from __future__ import annotations  import base64 import logging import ssl import typing  from .._backends.base import SOCKET_OPTION, NetworkBackend from .._exceptions import ProxyError from .._models import (     URL,     Origin,     Request,     Response,     enforce_bytes,     enforce_headers,     enforce_url, ) from .._ssl import default_ssl_context from .._synchronization import Lock from .._trace import Trace from .connection import HTTPConnection from .connection_pool import ConnectionPool from .http11 import HTTP11Connection from .interfaces import ConnectionInterface  ByteOrStr = typing.Union[bytes, str] HeadersAsSequence = typing.Sequence[typing.Tuple[ByteOrStr, ByteOrStr]] HeadersAsMapping = typing.Mapping[ByteOrStr, ByteOrStr]   logger = logging.getLogger("httpcore.proxy")   def merge_headers(     default_headers: typing.Sequence[tuple[bytes, bytes]] | None = None,     override_headers: typing.Sequence[tuple[bytes, bytes]] | None = None, ) -&gt; list[tuple[bytes, bytes]]:     """     Append default_headers and override_headers, de-duplicating if a key exists     in both cases.     """     default_headers = [] if default_headers is None else list(default_headers)     override_headers = [] if override_headers is None else list(override_headers)     has_override = set(key.lower() for key, value in override_headers)     default_headers = [         (key, value)         for key, value in default_headers         if key.lower() not in has_override     ]     return default_headers + override_headers   class HTTPProxy(ConnectionPool):  # pragma: nocover     """     A connection pool that sends requests via an HTTP proxy.     """      def __init__(         self,         proxy_url: URL | bytes | str,         proxy_auth: tuple[bytes | str, bytes | str] | None = None,         proxy_headers: HeadersAsMapping | HeadersAsSequence | None = None,         ssl_context: ssl.SSLContext | None = None,         proxy_ssl_context: ssl.SSLContext | None = None,         max_connections: int | None = 10,         max_keepalive_connections: int | None = None,         keepalive_expiry: float | None = None,         http1: bool = True,         http2: bool = False,         retries: int = 0,         local_address: str | None = None,         uds: str | None = None,         network_backend: NetworkBackend | None = None,         socket_options: typing.Iterable[SOCKET_OPTION] | None = None,     ) -&gt; None:         """         A connection pool for making HTTP requests.          Parameters:             proxy_url: The URL to use when connecting to the proxy server.                 For example `"http://127.0.0.1:8080/"`.             proxy_auth: Any proxy authentication as a two-tuple of                 (username, password). May be either bytes or ascii-only str.             proxy_headers: Any HTTP headers to use for the proxy requests.                 For example `{"Proxy-Authorization": "Basic &lt;username&gt;:&lt;password&gt;"}`.             ssl_context: An SSL context to use for verifying connections.                 If not specified, the default `httpcore.default_ssl_context()`                 will be used.             proxy_ssl_context: The same as `ssl_context`, but for a proxy server rather than a remote origin.             max_connections: The maximum number of concurrent HTTP connections that                 the pool should allow. Any attempt to send a request on a pool that                 would exceed this amount will block until a connection is available.             max_keepalive_connections: The maximum number of idle HTTP connections                 that will be maintained in the pool.             keepalive_expiry: The duration in seconds that an idle HTTP connection                 may be maintained for before being expired from the pool.             http1: A boolean indicating if HTTP/1.1 requests should be supported                 by the connection pool. Defaults to True.             http2: A boolean indicating if HTTP/2 requests should be supported by                 the connection pool. Defaults to False.             retries: The maximum number of retries when trying to establish                 a connection.             local_address: Local address to connect from. Can also be used to                 connect using a particular address family. Using                 `local_address="0.0.0.0"` will connect using an `AF_INET` address                 (IPv4), while using `local_address="::"` will connect using an                 `AF_INET6` address (IPv6).             uds: Path to a Unix Domain Socket to use instead of TCP sockets.             network_backend: A backend instance to use for handling network I/O.         """         super().__init__(             ssl_context=ssl_context,             max_connections=max_connections,             max_keepalive_connections=max_keepalive_connections,             keepalive_expiry=keepalive_expiry,             http1=http1,             http2=http2,             network_backend=network_backend,             retries=retries,             local_address=local_address,             uds=uds,             socket_options=socket_options,         )          self._proxy_url = enforce_url(proxy_url, name="proxy_url")         if (             self._proxy_url.scheme == b"http" and proxy_ssl_context is not None         ):  # pragma: no cover             raise RuntimeError(                 "The `proxy_ssl_context` argument is not allowed for the http scheme"             )          self._ssl_context = ssl_context         self._proxy_ssl_context = proxy_ssl_context         self._proxy_headers = enforce_headers(proxy_headers, name="proxy_headers")         if proxy_auth is not None:             username = enforce_bytes(proxy_auth[0], name="proxy_auth")             password = enforce_bytes(proxy_auth[1], name="proxy_auth")             userpass = username + b":" + password             authorization = b"Basic " + base64.b64encode(userpass)             self._proxy_headers = [                 (b"Proxy-Authorization", authorization)             ] + self._proxy_headers      def create_connection(self, origin: Origin) -&gt; ConnectionInterface:         if origin.scheme == b"http":             return ForwardHTTPConnection(                 proxy_origin=self._proxy_url.origin,                 proxy_headers=self._proxy_headers,                 remote_origin=origin,                 keepalive_expiry=self._keepalive_expiry,                 network_backend=self._network_backend,                 proxy_ssl_context=self._proxy_ssl_context,             )         return TunnelHTTPConnection(             proxy_origin=self._proxy_url.origin,             proxy_headers=self._proxy_headers,             remote_origin=origin,             ssl_context=self._ssl_context,             proxy_ssl_context=self._proxy_ssl_context,             keepalive_expiry=self._keepalive_expiry,             http1=self._http1,             http2=self._http2,             network_backend=self._network_backend,         )   class ForwardHTTPConnection(ConnectionInterface):     def __init__(         self,         proxy_origin: Origin,         remote_origin: Origin,         proxy_headers: HeadersAsMapping | HeadersAsSequence | None = None,         keepalive_expiry: float | None = None,         network_backend: NetworkBackend | None = None,         socket_options: typing.Iterable[SOCKET_OPTION] | None = None,         proxy_ssl_context: ssl.SSLContext | None = None,     ) -&gt; None:         self._connection = HTTPConnection(             origin=proxy_origin,             keepalive_expiry=keepalive_expiry,             network_backend=network_backend,             socket_options=socket_options,             ssl_context=proxy_ssl_context,         )         self._proxy_origin = proxy_origin         self._proxy_headers = enforce_headers(proxy_headers, name="proxy_headers")         self._remote_origin = remote_origin      def handle_request(self, request: Request) -&gt; Response:         headers = merge_headers(self._proxy_headers, request.headers)         url = URL(             scheme=self._proxy_origin.scheme,             host=self._proxy_origin.host,             port=self._proxy_origin.port,             target=bytes(request.url),         )         proxy_request = Request(             method=request.method,             url=url,             headers=headers,             content=request.stream,             extensions=request.extensions,         )         return self._connection.handle_request(proxy_request)      def can_handle_request(self, origin: Origin) -&gt; bool:         return origin == self._remote_origin      def close(self) -&gt; None:         self._connection.close()      def info(self) -&gt; str:         return self._connection.info()      def is_available(self) -&gt; bool:         return self._connection.is_available()      def has_expired(self) -&gt; bool:         return self._connection.has_expired()      def is_idle(self) -&gt; bool:         return self._connection.is_idle()      def is_closed(self) -&gt; bool:         return self._connection.is_closed()      def __repr__(self) -&gt; str:         return f"&lt;{self.__class__.__name__} [{self.info()}]&gt;"   class TunnelHTTPConnection(ConnectionInterface):     def __init__(         self,         proxy_origin: Origin,         remote_origin: Origin,         ssl_context: ssl.SSLContext | None = None,         proxy_ssl_context: ssl.SSLContext | None = None,         proxy_headers: typing.Sequence[tuple[bytes, bytes]] | None = None,         keepalive_expiry: float | None = None,         http1: bool = True,         http2: bool = False,         network_backend: NetworkBackend | None = None,         socket_options: typing.Iterable[SOCKET_OPTION] | None = None,     ) -&gt; None:         self._connection: ConnectionInterface = HTTPConnection(             origin=proxy_origin,             keepalive_expiry=keepalive_expiry,             network_backend=network_backend,             socket_options=socket_options,             ssl_context=proxy_ssl_context,         )         self._proxy_origin = proxy_origin         self._remote_origin = remote_origin         self._ssl_context = ssl_context         self._proxy_ssl_context = proxy_ssl_context         self._proxy_headers = enforce_headers(proxy_headers, name="proxy_headers")         self._keepalive_expiry = keepalive_expiry         self._http1 = http1         self._http2 = http2         self._connect_lock = Lock()         self._connected = False      def handle_request(self, request: Request) -&gt; Response:         timeouts = request.extensions.get("timeout", {})         timeout = timeouts.get("connect", None)          with self._connect_lock:             if not self._connected:                 target = b"%b:%d" % (self._remote_origin.host, self._remote_origin.port)                  connect_url = URL(                     scheme=self._proxy_origin.scheme,                     host=self._proxy_origin.host,                     port=self._proxy_origin.port,                     target=target,                 )                 connect_headers = merge_headers(                     [(b"Host", target), (b"Accept", b"*/*")], self._proxy_headers                 )                 connect_request = Request(                     method=b"CONNECT",                     url=connect_url,                     headers=connect_headers,                     extensions=request.extensions,                 )                 connect_response = self._connection.handle_request(                     connect_request                 )                  if connect_response.status &lt; 200 or connect_response.status &gt; 299:                     reason_bytes = connect_response.extensions.get("reason_phrase", b"")                     reason_str = reason_bytes.decode("ascii", errors="ignore")                     msg = "%d %s" % (connect_response.status, reason_str)                     self._connection.close()                     raise ProxyError(msg)                  stream = connect_response.extensions["network_stream"]                  # Upgrade the stream to SSL                 ssl_context = (                     default_ssl_context()                     if self._ssl_context is None                     else self._ssl_context                 )                 alpn_protocols = ["http/1.1", "h2"] if self._http2 else ["http/1.1"]                 ssl_context.set_alpn_protocols(alpn_protocols)                  kwargs = {                     "ssl_context": ssl_context,                     "server_hostname": self._remote_origin.host.decode("ascii"),                     "timeout": timeout,                 }                 with Trace("start_tls", logger, request, kwargs) as trace:                     stream = stream.start_tls(**kwargs)                     trace.return_value = stream                  # Determine if we should be using HTTP/1.1 or HTTP/2                 ssl_object = stream.get_extra_info("ssl_object")                 http2_negotiated = (                     ssl_object is not None                     and ssl_object.selected_alpn_protocol() == "h2"                 )                  # Create the HTTP/1.1 or HTTP/2 connection                 if http2_negotiated or (self._http2 and not self._http1):                     from .http2 import HTTP2Connection                      self._connection = HTTP2Connection(                         origin=self._remote_origin,                         stream=stream,                         keepalive_expiry=self._keepalive_expiry,                     )                 else:                     self._connection = HTTP11Connection(                         origin=self._remote_origin,                         stream=stream,                         keepalive_expiry=self._keepalive_expiry,                     )                  self._connected = True         return self._connection.handle_request(request)      def can_handle_request(self, origin: Origin) -&gt; bool:         return origin == self._remote_origin      def close(self) -&gt; None:         self._connection.close()      def info(self) -&gt; str:         return self._connection.info()      def is_available(self) -&gt; bool:         return self._connection.is_available()      def has_expired(self) -&gt; bool:         return self._connection.has_expired()      def is_idle(self) -&gt; bool:         return self._connection.is_idle()      def is_closed(self) -&gt; bool:         return self._connection.is_closed()      def __repr__(self) -&gt; str:         return f"&lt;{self.__class__.__name__} [{self.info()}]&gt;" </w:t>
      </w:r>
    </w:p>
    <w:p>
      <w:r>
        <w:t>========================================</w:t>
      </w:r>
    </w:p>
    <w:p>
      <w:r>
        <w:t>File Path: D:\Machine_Learning_Projects\7. GARGI – Guided AI for Real-world Grammar &amp; Interaction\venv\Lib\site-packages\httpcore\_sync\interfaces.py</w:t>
      </w:r>
    </w:p>
    <w:p>
      <w:r>
        <w:t xml:space="preserve">Content: from __future__ import annotations  import contextlib import typing  from .._models import (     URL,     Extensions,     HeaderTypes,     Origin,     Request,     Response,     enforce_bytes,     enforce_headers,     enforce_url,     include_request_headers, )   class RequestInterface:     def request(         self,         method: bytes | str,         url: URL | bytes | str,         *,         headers: HeaderTypes = None,         content: bytes | typing.Iterator[bytes] | None = None,         extensions: Extensions | None = None,     ) -&gt; Response:         # Strict type checking on our parameters.         method = enforce_bytes(method, name="method")         url = enforce_url(url, name="url")         headers = enforce_headers(headers, name="headers")          # Include Host header, and optionally Content-Length or Transfer-Encoding.         headers = include_request_headers(headers, url=url, content=content)          request = Request(             method=method,             url=url,             headers=headers,             content=content,             extensions=extensions,         )         response = self.handle_request(request)         try:             response.read()         finally:             response.close()         return response      @contextlib.contextmanager     def stream(         self,         method: bytes | str,         url: URL | bytes | str,         *,         headers: HeaderTypes = None,         content: bytes | typing.Iterator[bytes] | None = None,         extensions: Extensions | None = None,     ) -&gt; typing.Iterator[Response]:         # Strict type checking on our parameters.         method = enforce_bytes(method, name="method")         url = enforce_url(url, name="url")         headers = enforce_headers(headers, name="headers")          # Include Host header, and optionally Content-Length or Transfer-Encoding.         headers = include_request_headers(headers, url=url, content=content)          request = Request(             method=method,             url=url,             headers=headers,             content=content,             extensions=extensions,         )         response = self.handle_request(request)         try:             yield response         finally:             response.close()      def handle_request(self, request: Request) -&gt; Response:         raise NotImplementedError()  # pragma: nocover   class ConnectionInterface(RequestInterface):     def close(self) -&gt; None:         raise NotImplementedError()  # pragma: nocover      def info(self) -&gt; str:         raise NotImplementedError()  # pragma: nocover      def can_handle_request(self, origin: Origin) -&gt; bool:         raise NotImplementedError()  # pragma: nocover      def is_available(self) -&gt; bool:         """         Return `True` if the connection is currently able to accept an         outgoing request.          An HTTP/1.1 connection will only be available if it is currently idle.          An HTTP/2 connection will be available so long as the stream ID space is         not yet exhausted, and the connection is not in an error state.          While the connection is being established we may not yet know if it is going         to result in an HTTP/1.1 or HTTP/2 connection. The connection should be         treated as being available, but might ultimately raise `NewConnectionRequired`         required exceptions if multiple requests are attempted over a connection         that ends up being established as HTTP/1.1.         """         raise NotImplementedError()  # pragma: nocover      def has_expired(self) -&gt; bool:         """         Return `True` if the connection is in a state where it should be closed.          This either means that the connection is idle and it has passed the         expiry time on its keep-alive, or that server has sent an EOF.         """         raise NotImplementedError()  # pragma: nocover      def is_idle(self) -&gt; bool:         """         Return `True` if the connection is currently idle.         """         raise NotImplementedError()  # pragma: nocover      def is_closed(self) -&gt; bool:         """         Return `True` if the connection has been closed.          Used when a response is closed to determine if the connection may be         returned to the connection pool or not.         """         raise NotImplementedError()  # pragma: nocover </w:t>
      </w:r>
    </w:p>
    <w:p>
      <w:r>
        <w:t>========================================</w:t>
      </w:r>
    </w:p>
    <w:p>
      <w:r>
        <w:t>File Path: D:\Machine_Learning_Projects\7. GARGI – Guided AI for Real-world Grammar &amp; Interaction\venv\Lib\site-packages\httpcore\_sync\socks_proxy.py</w:t>
      </w:r>
    </w:p>
    <w:p>
      <w:r>
        <w:t xml:space="preserve">Content: from __future__ import annotations  import logging import ssl  import socksio  from .._backends.sync import SyncBackend from .._backends.base import NetworkBackend, NetworkStream from .._exceptions import ConnectionNotAvailable, ProxyError from .._models import URL, Origin, Request, Response, enforce_bytes, enforce_url from .._ssl import default_ssl_context from .._synchronization import Lock from .._trace import Trace from .connection_pool import ConnectionPool from .http11 import HTTP11Connection from .interfaces import ConnectionInterface  logger = logging.getLogger("httpcore.socks")   AUTH_METHODS = {     b"\x00": "NO AUTHENTICATION REQUIRED",     b"\x01": "GSSAPI",     b"\x02": "USERNAME/PASSWORD",     b"\xff": "NO ACCEPTABLE METHODS", }  REPLY_CODES = {     b"\x00": "Succeeded",     b"\x01": "General SOCKS server failure",     b"\x02": "Connection not allowed by ruleset",     b"\x03": "Network unreachable",     b"\x04": "Host unreachable",     b"\x05": "Connection refused",     b"\x06": "TTL expired",     b"\x07": "Command not supported",     b"\x08": "Address type not supported", }   def _init_socks5_connection(     stream: NetworkStream,     *,     host: bytes,     port: int,     auth: tuple[bytes, bytes] | None = None, ) -&gt; None:     conn = socksio.socks5.SOCKS5Connection()      # Auth method request     auth_method = (         socksio.socks5.SOCKS5AuthMethod.NO_AUTH_REQUIRED         if auth is None         else socksio.socks5.SOCKS5AuthMethod.USERNAME_PASSWORD     )     conn.send(socksio.socks5.SOCKS5AuthMethodsRequest([auth_method]))     outgoing_bytes = conn.data_to_send()     stream.write(outgoing_bytes)      # Auth method response     incoming_bytes = stream.read(max_bytes=4096)     response = conn.receive_data(incoming_bytes)     assert isinstance(response, socksio.socks5.SOCKS5AuthReply)     if response.method != auth_method:         requested = AUTH_METHODS.get(auth_method, "UNKNOWN")         responded = AUTH_METHODS.get(response.method, "UNKNOWN")         raise ProxyError(             f"Requested {requested} from proxy server, but got {responded}."         )      if response.method == socksio.socks5.SOCKS5AuthMethod.USERNAME_PASSWORD:         # Username/password request         assert auth is not None         username, password = auth         conn.send(socksio.socks5.SOCKS5UsernamePasswordRequest(username, password))         outgoing_bytes = conn.data_to_send()         stream.write(outgoing_bytes)          # Username/password response         incoming_bytes = stream.read(max_bytes=4096)         response = conn.receive_data(incoming_bytes)         assert isinstance(response, socksio.socks5.SOCKS5UsernamePasswordReply)         if not response.success:             raise ProxyError("Invalid username/password")      # Connect request     conn.send(         socksio.socks5.SOCKS5CommandRequest.from_address(             socksio.socks5.SOCKS5Command.CONNECT, (host, port)         )     )     outgoing_bytes = conn.data_to_send()     stream.write(outgoing_bytes)      # Connect response     incoming_bytes = stream.read(max_bytes=4096)     response = conn.receive_data(incoming_bytes)     assert isinstance(response, socksio.socks5.SOCKS5Reply)     if response.reply_code != socksio.socks5.SOCKS5ReplyCode.SUCCEEDED:         reply_code = REPLY_CODES.get(response.reply_code, "UNKOWN")         raise ProxyError(f"Proxy Server could not connect: {reply_code}.")   class SOCKSProxy(ConnectionPool):  # pragma: nocover     """     A connection pool that sends requests via an HTTP proxy.     """      def __init__(         self,         proxy_url: URL | bytes | str,         proxy_auth: tuple[bytes | str, bytes | str] | None = None,         ssl_context: ssl.SSLContext | None = None,         max_connections: int | None = 10,         max_keepalive_connections: int | None = None,         keepalive_expiry: float | None = None,         http1: bool = True,         http2: bool = False,         retries: int = 0,         network_backend: NetworkBackend | None = None,     ) -&gt; None:         """         A connection pool for making HTTP requests.          Parameters:             proxy_url: The URL to use when connecting to the proxy server.                 For example `"http://127.0.0.1:8080/"`.             ssl_context: An SSL context to use for verifying connections.                 If not specified, the default `httpcore.default_ssl_context()`                 will be used.             max_connections: The maximum number of concurrent HTTP connections that                 the pool should allow. Any attempt to send a request on a pool that                 would exceed this amount will block until a connection is available.             max_keepalive_connections: The maximum number of idle HTTP connections                 that will be maintained in the pool.             keepalive_expiry: The duration in seconds that an idle HTTP connection                 may be maintained for before being expired from the pool.             http1: A boolean indicating if HTTP/1.1 requests should be supported                 by the connection pool. Defaults to True.             http2: A boolean indicating if HTTP/2 requests should be supported by                 the connection pool. Defaults to False.             retries: The maximum number of retries when trying to establish                 a connection.             local_address: Local address to connect from. Can also be used to                 connect using a particular address family. Using                 `local_address="0.0.0.0"` will connect using an `AF_INET` address                 (IPv4), while using `local_address="::"` will connect using an                 `AF_INET6` address (IPv6).             uds: Path to a Unix Domain Socket to use instead of TCP sockets.             network_backend: A backend instance to use for handling network I/O.         """         super().__init__(             ssl_context=ssl_context,             max_connections=max_connections,             max_keepalive_connections=max_keepalive_connections,             keepalive_expiry=keepalive_expiry,             http1=http1,             http2=http2,             network_backend=network_backend,             retries=retries,         )         self._ssl_context = ssl_context         self._proxy_url = enforce_url(proxy_url, name="proxy_url")         if proxy_auth is not None:             username, password = proxy_auth             username_bytes = enforce_bytes(username, name="proxy_auth")             password_bytes = enforce_bytes(password, name="proxy_auth")             self._proxy_auth: tuple[bytes, bytes] | None = (                 username_bytes,                 password_bytes,             )         else:             self._proxy_auth = None      def create_connection(self, origin: Origin) -&gt; ConnectionInterface:         return Socks5Connection(             proxy_origin=self._proxy_url.origin,             remote_origin=origin,             proxy_auth=self._proxy_auth,             ssl_context=self._ssl_context,             keepalive_expiry=self._keepalive_expiry,             http1=self._http1,             http2=self._http2,             network_backend=self._network_backend,         )   class Socks5Connection(ConnectionInterface):     def __init__(         self,         proxy_origin: Origin,         remote_origin: Origin,         proxy_auth: tuple[bytes, bytes] | None = None,         ssl_context: ssl.SSLContext | None = None,         keepalive_expiry: float | None = None,         http1: bool = True,         http2: bool = False,         network_backend: NetworkBackend | None = None,     ) -&gt; None:         self._proxy_origin = proxy_origin         self._remote_origin = remote_origin         self._proxy_auth = proxy_auth         self._ssl_context = ssl_context         self._keepalive_expiry = keepalive_expiry         self._http1 = http1         self._http2 = http2          self._network_backend: NetworkBackend = (             SyncBackend() if network_backend is None else network_backend         )         self._connect_lock = Lock()         self._connection: ConnectionInterface | None = None         self._connect_failed = False      def handle_request(self, request: Request) -&gt; Response:         timeouts = request.extensions.get("timeout", {})         sni_hostname = request.extensions.get("sni_hostname", None)         timeout = timeouts.get("connect", None)          with self._connect_lock:             if self._connection is None:                 try:                     # Connect to the proxy                     kwargs = {                         "host": self._proxy_origin.host.decode("ascii"),                         "port": self._proxy_origin.port,                         "timeout": timeout,                     }                     with Trace("connect_tcp", logger, request, kwargs) as trace:                         stream = self._network_backend.connect_tcp(**kwargs)                         trace.return_value = stream                      # Connect to the remote host using socks5                     kwargs = {                         "stream": stream,                         "host": self._remote_origin.host.decode("ascii"),                         "port": self._remote_origin.port,                         "auth": self._proxy_auth,                     }                     with Trace(                         "setup_socks5_connection", logger, request, kwargs                     ) as trace:                         _init_socks5_connection(**kwargs)                         trace.return_value = stream                      # Upgrade the stream to SSL                     if self._remote_origin.scheme == b"https":                         ssl_context = (                             default_ssl_context()                             if self._ssl_context is None                             else self._ssl_context                         )                         alpn_protocols = (                             ["http/1.1", "h2"] if self._http2 else ["http/1.1"]                         )                         ssl_context.set_alpn_protocols(alpn_protocols)                          kwargs = {                             "ssl_context": ssl_context,                             "server_hostname": sni_hostname                             or self._remote_origin.host.decode("ascii"),                             "timeout": timeout,                         }                         with Trace("start_tls", logger, request, kwargs) as trace:                             stream = stream.start_tls(**kwargs)                             trace.return_value = stream                      # Determine if we should be using HTTP/1.1 or HTTP/2                     ssl_object = stream.get_extra_info("ssl_object")                     http2_negotiated = (                         ssl_object is not None                         and ssl_object.selected_alpn_protocol() == "h2"                     )                      # Create the HTTP/1.1 or HTTP/2 connection                     if http2_negotiated or (                         self._http2 and not self._http1                     ):  # pragma: nocover                         from .http2 import HTTP2Connection                          self._connection = HTTP2Connection(                             origin=self._remote_origin,                             stream=stream,                             keepalive_expiry=self._keepalive_expiry,                         )                     else:                         self._connection = HTTP11Connection(                             origin=self._remote_origin,                             stream=stream,                             keepalive_expiry=self._keepalive_expiry,                         )                 except Exception as exc:                     self._connect_failed = True                     raise exc             elif not self._connection.is_available():  # pragma: nocover                 raise ConnectionNotAvailable()          return self._connection.handle_request(request)      def can_handle_request(self, origin: Origin) -&gt; bool:         return origin == self._remote_origin      def close(self) -&gt; None:         if self._connection is not None:             self._connection.close()      def is_available(self) -&gt; bool:         if self._connection is None:  # pragma: nocover             # If HTTP/2 support is enabled, and the resulting connection could             # end up as HTTP/2 then we should indicate the connection as being             # available to service multiple requests.             return (                 self._http2                 and (self._remote_origin.scheme == b"https" or not self._http1)                 and not self._connect_failed             )         return self._connection.is_available()      def has_expired(self) -&gt; bool:         if self._connection is None:  # pragma: nocover             return self._connect_failed         return self._connection.has_expired()      def is_idle(self) -&gt; bool:         if self._connection is None:  # pragma: nocover             return self._connect_failed         return self._connection.is_idle()      def is_closed(self) -&gt; bool:         if self._connection is None:  # pragma: nocover             return self._connect_failed         return self._connection.is_closed()      def info(self) -&gt; str:         if self._connection is None:  # pragma: nocover             return "CONNECTION FAILED" if self._connect_failed else "CONNECTING"         return self._connection.info()      def __repr__(self) -&gt; str:         return f"&lt;{self.__class__.__name__} [{self.info()}]&gt;" </w:t>
      </w:r>
    </w:p>
    <w:p>
      <w:r>
        <w:t>========================================</w:t>
      </w:r>
    </w:p>
    <w:p>
      <w:r>
        <w:t>File Path: D:\Machine_Learning_Projects\7. GARGI – Guided AI for Real-world Grammar &amp; Interaction\venv\Lib\site-packages\httpcore\_sync\__init__.py</w:t>
      </w:r>
    </w:p>
    <w:p>
      <w:r>
        <w:t xml:space="preserve">Content: from .connection import HTTPConnection from .connection_pool import ConnectionPool from .http11 import HTTP11Connection from .http_proxy import HTTPProxy from .interfaces import ConnectionInterface  try:     from .http2 import HTTP2Connection except ImportError:  # pragma: nocover      class HTTP2Connection:  # type: ignore         def __init__(self, *args, **kwargs) -&gt; None:  # type: ignore             raise RuntimeError(                 "Attempted to use http2 support, but the `h2` package is not "                 "installed. Use 'pip install httpcore[http2]'."             )   try:     from .socks_proxy import SOCKSProxy except ImportError:  # pragma: nocover      class SOCKSProxy:  # type: ignore         def __init__(self, *args, **kwargs) -&gt; None:  # type: ignore             raise RuntimeError(                 "Attempted to use SOCKS support, but the `socksio` package is not "                 "installed. Use 'pip install httpcore[socks]'."             )   __all__ = [     "HTTPConnection",     "ConnectionPool",     "HTTPProxy",     "HTTP11Connection",     "HTTP2Connection",     "ConnectionInterface",     "SOCKSProxy", ] </w:t>
      </w:r>
    </w:p>
    <w:p>
      <w:r>
        <w:t>========================================</w:t>
      </w:r>
    </w:p>
    <w:p>
      <w:r>
        <w:t>File Path: D:\Machine_Learning_Projects\7. GARGI – Guided AI for Real-world Grammar &amp; Interaction\venv\Lib\site-packages\httptools\_version.py</w:t>
      </w:r>
    </w:p>
    <w:p>
      <w:r>
        <w:t xml:space="preserve">Content: # This file MUST NOT contain anything but the __version__ assignment. # # When making a release, change the value of __version__ # to an appropriate value, and open a pull request against # the correct branch (master if making a new feature release). # The commit message MUST contain a properly formatted release # log, and the commit must be signed. # # The release automation will: build and test the packages for the # supported platforms, publish the packages on PyPI, merge the PR # to the target branch, create a Git tag pointing to the commit.  __version__ = '0.7.1' </w:t>
      </w:r>
    </w:p>
    <w:p>
      <w:r>
        <w:t>========================================</w:t>
      </w:r>
    </w:p>
    <w:p>
      <w:r>
        <w:t>File Path: D:\Machine_Learning_Projects\7. GARGI – Guided AI for Real-world Grammar &amp; Interaction\venv\Lib\site-packages\httptools\__init__.py</w:t>
      </w:r>
    </w:p>
    <w:p>
      <w:r>
        <w:t xml:space="preserve">Content: from . import parser from .parser import *  # NOQA  from ._version import __version__  # NOQA  __all__ = parser.__all__ + ('__version__',)  # NOQA </w:t>
      </w:r>
    </w:p>
    <w:p>
      <w:r>
        <w:t>========================================</w:t>
      </w:r>
    </w:p>
    <w:p>
      <w:r>
        <w:t>File Path: D:\Machine_Learning_Projects\7. GARGI – Guided AI for Real-world Grammar &amp; Interaction\venv\Lib\site-packages\httptools\parser\errors.py</w:t>
      </w:r>
    </w:p>
    <w:p>
      <w:r>
        <w:t xml:space="preserve">Content: __all__ = ('HttpParserError',            'HttpParserCallbackError',            'HttpParserInvalidStatusError',            'HttpParserInvalidMethodError',            'HttpParserInvalidURLError',            'HttpParserUpgrade')   class HttpParserError(Exception):     pass   class HttpParserCallbackError(HttpParserError):     pass   class HttpParserInvalidStatusError(HttpParserError):     pass   class HttpParserInvalidMethodError(HttpParserError):     pass   class HttpParserInvalidURLError(HttpParserError):     pass   class HttpParserUpgrade(Exception):     pass </w:t>
      </w:r>
    </w:p>
    <w:p>
      <w:r>
        <w:t>========================================</w:t>
      </w:r>
    </w:p>
    <w:p>
      <w:r>
        <w:t>File Path: D:\Machine_Learning_Projects\7. GARGI – Guided AI for Real-world Grammar &amp; Interaction\venv\Lib\site-packages\httptools\parser\protocol.py</w:t>
      </w:r>
    </w:p>
    <w:p>
      <w:r>
        <w:t xml:space="preserve">Content: from typing import Protocol   class HTTPProtocol(Protocol):     """Used for providing static type-checking when parsing through the http protocol"""      def on_message_begin() -&gt; None: ...     def on_url(url: bytes) -&gt; None: ...     def on_header(name: bytes, value: bytes) -&gt; None: ...     def on_headers_complete() -&gt; None: ...     def on_body(body: bytes) -&gt; None: ...     def on_message_complete() -&gt; None: ...     def on_chunk_header() -&gt; None: ...     def on_chunk_complete() -&gt; None: ...     def on_status(status: bytes) -&gt; None: ... </w:t>
      </w:r>
    </w:p>
    <w:p>
      <w:r>
        <w:t>========================================</w:t>
      </w:r>
    </w:p>
    <w:p>
      <w:r>
        <w:t>File Path: D:\Machine_Learning_Projects\7. GARGI – Guided AI for Real-world Grammar &amp; Interaction\venv\Lib\site-packages\httptools\parser\__init__.py</w:t>
      </w:r>
    </w:p>
    <w:p>
      <w:r>
        <w:t xml:space="preserve">Content: from .protocol import HTTPProtocol from .parser import *  # NoQA from .errors import *  # NoQA from .url_parser import *  # NoQA  __all__ = parser.__all__ + errors.__all__ + url_parser.__all__  # NoQA </w:t>
      </w:r>
    </w:p>
    <w:p>
      <w:r>
        <w:t>========================================</w:t>
      </w:r>
    </w:p>
    <w:p>
      <w:r>
        <w:t>File Path: D:\Machine_Learning_Projects\7. GARGI – Guided AI for Real-world Grammar &amp; Interaction\venv\Lib\site-packages\httpx\_api.py</w:t>
      </w:r>
    </w:p>
    <w:p>
      <w:r>
        <w:t xml:space="preserve">Content: from __future__ import annotations  import typing from contextlib import contextmanager  from ._client import Client from ._config import DEFAULT_TIMEOUT_CONFIG from ._models import Response from ._types import (     AuthTypes,     CookieTypes,     HeaderTypes,     ProxyTypes,     QueryParamTypes,     RequestContent,     RequestData,     RequestFiles,     TimeoutTypes, ) from ._urls import URL  if typing.TYPE_CHECKING:     import ssl  # pragma: no cover   __all__ = [     "delete",     "get",     "head",     "options",     "patch",     "post",     "put",     "request",     "stream", ]   def request(     method: str,     url: URL | str,     *,     params: QueryParamTypes | None = None,     content: RequestContent | None = None,     data: RequestData | None = None,     files: RequestFiles | None = None,     json: typing.Any | None = None,     headers: HeaderTypes | None = None,     cookies: CookieTypes | None = None,     auth: AuthTypes | None = None,     proxy: ProxyTypes | None = None,     timeout: TimeoutTypes = DEFAULT_TIMEOUT_CONFIG,     follow_redirects: bool = False,     verify: ssl.SSLContext | str | bool = True,     trust_env: bool = True, ) -&gt; Response:     """     Sends an HTTP request.      **Parameters:**      * **method** - HTTP method for the new `Request` object: `GET`, `OPTIONS`,     `HEAD`, `POST`, `PUT`, `PATCH`, or `DELETE`.     * **url** - URL for the new `Request` object.     * **params** - *(optional)* Query parameters to include in the URL, as a     string, dictionary, or sequence of two-tuples.     * **content** - *(optional)* Binary content to include in the body of the     request, as bytes or a byte iterator.     * **data** - *(optional)* Form data to include in the body of the request,     as a dictionary.     * **files** - *(optional)* A dictionary of upload files to include in the     body of the request.     * **json** - *(optional)* A JSON serializable object to include in the body     of the request.     * **headers** - *(optional)* Dictionary of HTTP headers to include in the     request.     * **cookies** - *(optional)* Dictionary of Cookie items to include in the     request.     * **auth** - *(optional)* An authentication class to use when sending the     request.     * **proxy** - *(optional)* A proxy URL where all the traffic should be routed.     * **timeout** - *(optional)* The timeout configuration to use when sending     the request.     * **follow_redirects** - *(optional)* Enables or disables HTTP redirects.     * **verify** - *(optional)* Either `True` to use an SSL context with the     default CA bundle, `False` to disable verification, or an instance of     `ssl.SSLContext` to use a custom context.     * **trust_env** - *(optional)* Enables or disables usage of environment     variables for configuration.      **Returns:** `Response`      Usage:      ```     &gt;&gt;&gt; import httpx     &gt;&gt;&gt; response = httpx.request('GET', 'https://httpbin.org/get')     &gt;&gt;&gt; response     &lt;Response [200 OK]&gt;     ```     """     with Client(         cookies=cookies,         proxy=proxy,         verify=verify,         timeout=timeout,         trust_env=trust_env,     ) as client:         return client.request(             method=method,             url=url,             content=content,             data=data,             files=files,             json=json,             params=params,             headers=headers,             auth=auth,             follow_redirects=follow_redirects,         )   @contextmanager def stream(     method: str,     url: URL | str,     *,     params: QueryParamTypes | None = None,     content: RequestContent | None = None,     data: RequestData | None = None,     files: RequestFiles | None = None,     json: typing.Any | None = None,     headers: HeaderTypes | None = None,     cookies: CookieTypes | None = None,     auth: AuthTypes | None = None,     proxy: ProxyTypes | None = None,     timeout: TimeoutTypes = DEFAULT_TIMEOUT_CONFIG,     follow_redirects: bool = False,     verify: ssl.SSLContext | str | bool = True,     trust_env: bool = True, ) -&gt; typing.Iterator[Response]:     """     Alternative to `httpx.request()` that streams the response body     instead of loading it into memory at once.      **Parameters**: See `httpx.request`.      See also: [Streaming Responses][0]      [0]: /quickstart#streaming-responses     """     with Client(         cookies=cookies,         proxy=proxy,         verify=verify,         timeout=timeout,         trust_env=trust_env,     ) as client:         with client.stream(             method=method,             url=url,             content=content,             data=data,             files=files,             json=json,             params=params,             headers=headers,             auth=auth,             follow_redirects=follow_redirects,         ) as response:             yield response   def get(     url: URL | str,     *,     params: QueryParamTypes | None = None,     headers: HeaderTypes | None = None,     cookies: CookieTypes | None = None,     auth: AuthTypes | None = None,     proxy: ProxyTypes | None = None,     follow_redirects: bool = False,     verify: ssl.SSLContext | str | bool = True,     timeout: TimeoutTypes = DEFAULT_TIMEOUT_CONFIG,     trust_env: bool = True, ) -&gt; Response:     """     Sends a `GET` request.      **Parameters**: See `httpx.request`.      Note that the `data`, `files`, `json` and `content` parameters are not available     on this function, as `GET` requests should not include a request body.     """     return request(         "GET",         url,         params=params,         headers=headers,         cookies=cookies,         auth=auth,         proxy=proxy,         follow_redirects=follow_redirects,         verify=verify,         timeout=timeout,         trust_env=trust_env,     )   def options(     url: URL | str,     *,     params: QueryParamTypes | None = None,     headers: HeaderTypes | None = None,     cookies: CookieTypes | None = None,     auth: AuthTypes | None = None,     proxy: ProxyTypes | None = None,     follow_redirects: bool = False,     verify: ssl.SSLContext | str | bool = True,     timeout: TimeoutTypes = DEFAULT_TIMEOUT_CONFIG,     trust_env: bool = True, ) -&gt; Response:     """     Sends an `OPTIONS` request.      **Parameters**: See `httpx.request`.      Note that the `data`, `files`, `json` and `content` parameters are not available     on this function, as `OPTIONS` requests should not include a request body.     """     return request(         "OPTIONS",         url,         params=params,         headers=headers,         cookies=cookies,         auth=auth,         proxy=proxy,         follow_redirects=follow_redirects,         verify=verify,         timeout=timeout,         trust_env=trust_env,     )   def head(     url: URL | str,     *,     params: QueryParamTypes | None = None,     headers: HeaderTypes | None = None,     cookies: CookieTypes | None = None,     auth: AuthTypes | None = None,     proxy: ProxyTypes | None = None,     follow_redirects: bool = False,     verify: ssl.SSLContext | str | bool = True,     timeout: TimeoutTypes = DEFAULT_TIMEOUT_CONFIG,     trust_env: bool = True, ) -&gt; Response:     """     Sends a `HEAD` request.      **Parameters**: See `httpx.request`.      Note that the `data`, `files`, `json` and `content` parameters are not available     on this function, as `HEAD` requests should not include a request body.     """     return request(         "HEAD",         url,         params=params,         headers=headers,         cookies=cookies,         auth=auth,         proxy=proxy,         follow_redirects=follow_redirects,         verify=verify,         timeout=timeout,         trust_env=trust_env,     )   def post(     url: URL | str,     *,     content: RequestContent | None = None,     data: RequestData | None = None,     files: RequestFiles | None = None,     json: typing.Any | None = None,     params: QueryParamTypes | None = None,     headers: HeaderTypes | None = None,     cookies: CookieTypes | None = None,     auth: AuthTypes | None = None,     proxy: ProxyTypes | None = None,     follow_redirects: bool = False,     verify: ssl.SSLContext | str | bool = True,     timeout: TimeoutTypes = DEFAULT_TIMEOUT_CONFIG,     trust_env: bool = True, ) -&gt; Response:     """     Sends a `POST` request.      **Parameters**: See `httpx.request`.     """     return request(         "POST",         url,         content=content,         data=data,         files=files,         json=json,         params=params,         headers=headers,         cookies=cookies,         auth=auth,         proxy=proxy,         follow_redirects=follow_redirects,         verify=verify,         timeout=timeout,         trust_env=trust_env,     )   def put(     url: URL | str,     *,     content: RequestContent | None = None,     data: RequestData | None = None,     files: RequestFiles | None = None,     json: typing.Any | None = None,     params: QueryParamTypes | None = None,     headers: HeaderTypes | None = None,     cookies: CookieTypes | None = None,     auth: AuthTypes | None = None,     proxy: ProxyTypes | None = None,     follow_redirects: bool = False,     verify: ssl.SSLContext | str | bool = True,     timeout: TimeoutTypes = DEFAULT_TIMEOUT_CONFIG,     trust_env: bool = True, ) -&gt; Response:     """     Sends a `PUT` request.      **Parameters**: See `httpx.request`.     """     return request(         "PUT",         url,         content=content,         data=data,         files=files,         json=json,         params=params,         headers=headers,         cookies=cookies,         auth=auth,         proxy=proxy,         follow_redirects=follow_redirects,         verify=verify,         timeout=timeout,         trust_env=trust_env,     )   def patch(     url: URL | str,     *,     content: RequestContent | None = None,     data: RequestData | None = None,     files: RequestFiles | None = None,     json: typing.Any | None = None,     params: QueryParamTypes | None = None,     headers: HeaderTypes | None = None,     cookies: CookieTypes | None = None,     auth: AuthTypes | None = None,     proxy: ProxyTypes | None = None,     follow_redirects: bool = False,     verify: ssl.SSLContext | str | bool = True,     timeout: TimeoutTypes = DEFAULT_TIMEOUT_CONFIG,     trust_env: bool = True, ) -&gt; Response:     """     Sends a `PATCH` request.      **Parameters**: See `httpx.request`.     """     return request(         "PATCH",         url,         content=content,         data=data,         files=files,         json=json,         params=params,         headers=headers,         cookies=cookies,         auth=auth,         proxy=proxy,         follow_redirects=follow_redirects,         verify=verify,         timeout=timeout,         trust_env=trust_env,     )   def delete(     url: URL | str,     *,     params: QueryParamTypes | None = None,     headers: HeaderTypes | None = None,     cookies: CookieTypes | None = None,     auth: AuthTypes | None = None,     proxy: ProxyTypes | None = None,     follow_redirects: bool = False,     timeout: TimeoutTypes = DEFAULT_TIMEOUT_CONFIG,     verify: ssl.SSLContext | str | bool = True,     trust_env: bool = True, ) -&gt; Response:     """     Sends a `DELETE` request.      **Parameters**: See `httpx.request`.      Note that the `data`, `files`, `json` and `content` parameters are not available     on this function, as `DELETE` requests should not include a request body.     """     return request(         "DELETE",         url,         params=params,         headers=headers,         cookies=cookies,         auth=auth,         proxy=proxy,         follow_redirects=follow_redirects,         verify=verify,         timeout=timeout,         trust_env=trust_env,     ) </w:t>
      </w:r>
    </w:p>
    <w:p>
      <w:r>
        <w:t>========================================</w:t>
      </w:r>
    </w:p>
    <w:p>
      <w:r>
        <w:t>File Path: D:\Machine_Learning_Projects\7. GARGI – Guided AI for Real-world Grammar &amp; Interaction\venv\Lib\site-packages\httpx\_auth.py</w:t>
      </w:r>
    </w:p>
    <w:p>
      <w:r>
        <w:t xml:space="preserve">Content: from __future__ import annotations  import hashlib import os import re import time import typing from base64 import b64encode from urllib.request import parse_http_list  from ._exceptions import ProtocolError from ._models import Cookies, Request, Response from ._utils import to_bytes, to_str, unquote  if typing.TYPE_CHECKING:  # pragma: no cover     from hashlib import _Hash   __all__ = ["Auth", "BasicAuth", "DigestAuth", "NetRCAuth"]   class Auth:     """     Base class for all authentication schemes.      To implement a custom authentication scheme, subclass `Auth` and override     the `.auth_flow()` method.      If the authentication scheme does I/O such as disk access or network calls, or uses     synchronization primitives such as locks, you should override `.sync_auth_flow()`     and/or `.async_auth_flow()` instead of `.auth_flow()` to provide specialized     implementations that will be used by `Client` and `AsyncClient` respectively.     """      requires_request_body = False     requires_response_body = False      def auth_flow(self, request: Request) -&gt; typing.Generator[Request, Response, None]:         """         Execute the authentication flow.          To dispatch a request, `yield` it:          ```         yield request         ```          The client will `.send()` the response back into the flow generator. You can         access it like so:          ```         response = yield request         ```          A `return` (or reaching the end of the generator) will result in the         client returning the last response obtained from the server.          You can dispatch as many requests as is necessary.         """         yield request      def sync_auth_flow(         self, request: Request     ) -&gt; typing.Generator[Request, Response, None]:         """         Execute the authentication flow synchronously.          By default, this defers to `.auth_flow()`. You should override this method         when the authentication scheme does I/O and/or uses concurrency primitives.         """         if self.requires_request_body:             request.read()          flow = self.auth_flow(request)         request = next(flow)          while True:             response = yield request             if self.requires_response_body:                 response.read()              try:                 request = flow.send(response)             except StopIteration:                 break      async def async_auth_flow(         self, request: Request     ) -&gt; typing.AsyncGenerator[Request, Response]:         """         Execute the authentication flow asynchronously.          By default, this defers to `.auth_flow()`. You should override this method         when the authentication scheme does I/O and/or uses concurrency primitives.         """         if self.requires_request_body:             await request.aread()          flow = self.auth_flow(request)         request = next(flow)          while True:             response = yield request             if self.requires_response_body:                 await response.aread()              try:                 request = flow.send(response)             except StopIteration:                 break   class FunctionAuth(Auth):     """     Allows the 'auth' argument to be passed as a simple callable function,     that takes the request, and returns a new, modified request.     """      def __init__(self, func: typing.Callable[[Request], Request]) -&gt; None:         self._func = func      def auth_flow(self, request: Request) -&gt; typing.Generator[Request, Response, None]:         yield self._func(request)   class BasicAuth(Auth):     """     Allows the 'auth' argument to be passed as a (username, password) pair,     and uses HTTP Basic authentication.     """      def __init__(self, username: str | bytes, password: str | bytes) -&gt; None:         self._auth_header = self._build_auth_header(username, password)      def auth_flow(self, request: Request) -&gt; typing.Generator[Request, Response, None]:         request.headers["Authorization"] = self._auth_header         yield request      def _build_auth_header(self, username: str | bytes, password: str | bytes) -&gt; str:         userpass = b":".join((to_bytes(username), to_bytes(password)))         token = b64encode(userpass).decode()         return f"Basic {token}"   class NetRCAuth(Auth):     """     Use a 'netrc' file to lookup basic auth credentials based on the url host.     """      def __init__(self, file: str | None = None) -&gt; None:         # Lazily import 'netrc'.         # There's no need for us to load this module unless 'NetRCAuth' is being used.         import netrc          self._netrc_info = netrc.netrc(file)      def auth_flow(self, request: Request) -&gt; typing.Generator[Request, Response, None]:         auth_info = self._netrc_info.authenticators(request.url.host)         if auth_info is None or not auth_info[2]:             # The netrc file did not have authentication credentials for this host.             yield request         else:             # Build a basic auth header with credentials from the netrc file.             request.headers["Authorization"] = self._build_auth_header(                 username=auth_info[0], password=auth_info[2]             )             yield request      def _build_auth_header(self, username: str | bytes, password: str | bytes) -&gt; str:         userpass = b":".join((to_bytes(username), to_bytes(password)))         token = b64encode(userpass).decode()         return f"Basic {token}"   class DigestAuth(Auth):     _ALGORITHM_TO_HASH_FUNCTION: dict[str, typing.Callable[[bytes], _Hash]] = {         "MD5": hashlib.md5,         "MD5-SESS": hashlib.md5,         "SHA": hashlib.sha1,         "SHA-SESS": hashlib.sha1,         "SHA-256": hashlib.sha256,         "SHA-256-SESS": hashlib.sha256,         "SHA-512": hashlib.sha512,         "SHA-512-SESS": hashlib.sha512,     }      def __init__(self, username: str | bytes, password: str | bytes) -&gt; None:         self._username = to_bytes(username)         self._password = to_bytes(password)         self._last_challenge: _DigestAuthChallenge | None = None         self._nonce_count = 1      def auth_flow(self, request: Request) -&gt; typing.Generator[Request, Response, None]:         if self._last_challenge:             request.headers["Authorization"] = self._build_auth_header(                 request, self._last_challenge             )          response = yield request          if response.status_code != 401 or "www-authenticate" not in response.headers:             # If the response is not a 401 then we don't             # need to build an authenticated request.             return          for auth_header in response.headers.get_list("www-authenticate"):             if auth_header.lower().startswith("digest "):                 break         else:             # If the response does not include a 'WWW-Authenticate: Digest ...'             # header, then we don't need to build an authenticated request.             return          self._last_challenge = self._parse_challenge(request, response, auth_header)         self._nonce_count = 1          request.headers["Authorization"] = self._build_auth_header(             request, self._last_challenge         )         if response.cookies:             Cookies(response.cookies).set_cookie_header(request=request)         yield request      def _parse_challenge(         self, request: Request, response: Response, auth_header: str     ) -&gt; _DigestAuthChallenge:         """         Returns a challenge from a Digest WWW-Authenticate header.         These take the form of:         `Digest realm="realm@host.com",qop="auth,auth-int",nonce="abc",opaque="xyz"`         """         scheme, _, fields = auth_header.partition(" ")          # This method should only ever have been called with a Digest auth header.         assert scheme.lower() == "digest"          header_dict: dict[str, str] = {}         for field in parse_http_list(fields):             key, value = field.strip().split("=", 1)             header_dict[key] = unquote(value)          try:             realm = header_dict["realm"].encode()             nonce = header_dict["nonce"].encode()             algorithm = header_dict.get("algorithm", "MD5")             opaque = header_dict["opaque"].encode() if "opaque" in header_dict else None             qop = header_dict["qop"].encode() if "qop" in header_dict else None             return _DigestAuthChallenge(                 realm=realm, nonce=nonce, algorithm=algorithm, opaque=opaque, qop=qop             )         except KeyError as exc:             message = "Malformed Digest WWW-Authenticate header"             raise ProtocolError(message, request=request) from exc      def _build_auth_header(         self, request: Request, challenge: _DigestAuthChallenge     ) -&gt; str:         hash_func = self._ALGORITHM_TO_HASH_FUNCTION[challenge.algorithm.upper()]          def digest(data: bytes) -&gt; bytes:             return hash_func(data).hexdigest().encode()          A1 = b":".join((self._username, challenge.realm, self._password))          path = request.url.raw_path         A2 = b":".join((request.method.encode(), path))         # TODO: implement auth-int         HA2 = digest(A2)          nc_value = b"%08x" % self._nonce_count         cnonce = self._get_client_nonce(self._nonce_count, challenge.nonce)         self._nonce_count += 1          HA1 = digest(A1)         if challenge.algorithm.lower().endswith("-sess"):             HA1 = digest(b":".join((HA1, challenge.nonce, cnonce)))          qop = self._resolve_qop(challenge.qop, request=request)         if qop is None:             # Following RFC 2069             digest_data = [HA1, challenge.nonce, HA2]         else:             # Following RFC 2617/7616             digest_data = [HA1, challenge.nonce, nc_value, cnonce, qop, HA2]          format_args = {             "username": self._username,             "realm": challenge.realm,             "nonce": challenge.nonce,             "uri": path,             "response": digest(b":".join(digest_data)),             "algorithm": challenge.algorithm.encode(),         }         if challenge.opaque:             format_args["opaque"] = challenge.opaque         if qop:             format_args["qop"] = b"auth"             format_args["nc"] = nc_value             format_args["cnonce"] = cnonce          return "Digest " + self._get_header_value(format_args)      def _get_client_nonce(self, nonce_count: int, nonce: bytes) -&gt; bytes:         s = str(nonce_count).encode()         s += nonce         s += time.ctime().encode()         s += os.urandom(8)          return hashlib.sha1(s).hexdigest()[:16].encode()      def _get_header_value(self, header_fields: dict[str, bytes]) -&gt; str:         NON_QUOTED_FIELDS = ("algorithm", "qop", "nc")         QUOTED_TEMPLATE = '{}="{}"'         NON_QUOTED_TEMPLATE = "{}={}"          header_value = ""         for i, (field, value) in enumerate(header_fields.items()):             if i &gt; 0:                 header_value += ", "             template = (                 QUOTED_TEMPLATE                 if field not in NON_QUOTED_FIELDS                 else NON_QUOTED_TEMPLATE             )             header_value += template.format(field, to_str(value))          return header_value      def _resolve_qop(self, qop: bytes | None, request: Request) -&gt; bytes | None:         if qop is None:             return None         qops = re.split(b", ?", qop)         if b"auth" in qops:             return b"auth"          if qops == [b"auth-int"]:             raise NotImplementedError("Digest auth-int support is not yet implemented")          message = f'Unexpected qop value "{qop!r}" in digest auth'         raise ProtocolError(message, request=request)   class _DigestAuthChallenge(typing.NamedTuple):     realm: bytes     nonce: bytes     algorithm: str     opaque: bytes | None     qop: bytes | None </w:t>
      </w:r>
    </w:p>
    <w:p>
      <w:r>
        <w:t>========================================</w:t>
      </w:r>
    </w:p>
    <w:p>
      <w:r>
        <w:t>File Path: D:\Machine_Learning_Projects\7. GARGI – Guided AI for Real-world Grammar &amp; Interaction\venv\Lib\site-packages\httpx\_client.py</w:t>
      </w:r>
    </w:p>
    <w:p>
      <w:r>
        <w:t xml:space="preserve">Content: from __future__ import annotations  import datetime import enum import logging import time import typing import warnings from contextlib import asynccontextmanager, contextmanager from types import TracebackType  from .__version__ import __version__ from ._auth import Auth, BasicAuth, FunctionAuth from ._config import (     DEFAULT_LIMITS,     DEFAULT_MAX_REDIRECTS,     DEFAULT_TIMEOUT_CONFIG,     Limits,     Proxy,     Timeout, ) from ._decoders import SUPPORTED_DECODERS from ._exceptions import (     InvalidURL,     RemoteProtocolError,     TooManyRedirects,     request_context, ) from ._models import Cookies, Headers, Request, Response from ._status_codes import codes from ._transports.base import AsyncBaseTransport, BaseTransport from ._transports.default import AsyncHTTPTransport, HTTPTransport from ._types import (     AsyncByteStream,     AuthTypes,     CertTypes,     CookieTypes,     HeaderTypes,     ProxyTypes,     QueryParamTypes,     RequestContent,     RequestData,     RequestExtensions,     RequestFiles,     SyncByteStream,     TimeoutTypes, ) from ._urls import URL, QueryParams from ._utils import URLPattern, get_environment_proxies  if typing.TYPE_CHECKING:     import ssl  # pragma: no cover  __all__ = ["USE_CLIENT_DEFAULT", "AsyncClient", "Client"]  # The type annotation for @classmethod and context managers here follows PEP 484 # https://www.python.org/dev/peps/pep-0484/#annotating-instance-and-class-methods T = typing.TypeVar("T", bound="Client") U = typing.TypeVar("U", bound="AsyncClient")   def _is_https_redirect(url: URL, location: URL) -&gt; bool:     """     Return 'True' if 'location' is a HTTPS upgrade of 'url'     """     if url.host != location.host:         return False      return (         url.scheme == "http"         and _port_or_default(url) == 80         and location.scheme == "https"         and _port_or_default(location) == 443     )   def _port_or_default(url: URL) -&gt; int | None:     if url.port is not None:         return url.port     return {"http": 80, "https": 443}.get(url.scheme)   def _same_origin(url: URL, other: URL) -&gt; bool:     """     Return 'True' if the given URLs share the same origin.     """     return (         url.scheme == other.scheme         and url.host == other.host         and _port_or_default(url) == _port_or_default(other)     )   class UseClientDefault:     """     For some parameters such as `auth=...` and `timeout=...` we need to be able     to indicate the default "unset" state, in a way that is distinctly different     to using `None`.      The default "unset" state indicates that whatever default is set on the     client should be used. This is different to setting `None`, which     explicitly disables the parameter, possibly overriding a client default.      For example we use `timeout=USE_CLIENT_DEFAULT` in the `request()` signature.     Omitting the `timeout` parameter will send a request using whatever default     timeout has been configured on the client. Including `timeout=None` will     ensure no timeout is used.      Note that user code shouldn't need to use the `USE_CLIENT_DEFAULT` constant,     but it is used internally when a parameter is not included.     """   USE_CLIENT_DEFAULT = UseClientDefault()   logger = logging.getLogger("httpx")  USER_AGENT = f"python-httpx/{__version__}" ACCEPT_ENCODING = ", ".join(     [key for key in SUPPORTED_DECODERS.keys() if key != "identity"] )   class ClientState(enum.Enum):     # UNOPENED:     #   The client has been instantiated, but has not been used to send a request,     #   or been opened by entering the context of a `with` block.     UNOPENED = 1     # OPENED:     #   The client has either sent a request, or is within a `with` block.     OPENED = 2     # CLOSED:     #   The client has either exited the `with` block, or `close()` has     #   been called explicitly.     CLOSED = 3   class BoundSyncStream(SyncByteStream):     """     A byte stream that is bound to a given response instance, and that     ensures the `response.elapsed` is set once the response is closed.     """      def __init__(         self, stream: SyncByteStream, response: Response, start: float     ) -&gt; None:         self._stream = stream         self._response = response         self._start = start      def __iter__(self) -&gt; typing.Iterator[bytes]:         for chunk in self._stream:             yield chunk      def close(self) -&gt; None:         elapsed = time.perf_counter() - self._start         self._response.elapsed = datetime.timedelta(seconds=elapsed)         self._stream.close()   class BoundAsyncStream(AsyncByteStream):     """     An async byte stream that is bound to a given response instance, and that     ensures the `response.elapsed` is set once the response is closed.     """      def __init__(         self, stream: AsyncByteStream, response: Response, start: float     ) -&gt; None:         self._stream = stream         self._response = response         self._start = start      async def __aiter__(self) -&gt; typing.AsyncIterator[bytes]:         async for chunk in self._stream:             yield chunk      async def aclose(self) -&gt; None:         elapsed = time.perf_counter() - self._start         self._response.elapsed = datetime.timedelta(seconds=elapsed)         await self._stream.aclose()   EventHook = typing.Callable[..., typing.Any]   class BaseClient:     def __init__(         self,         *,         auth: AuthTypes | None = None,         params: QueryParamTypes | None = None,         headers: HeaderTypes | None = None,         cookies: CookieTypes | None = None,         timeout: TimeoutTypes = DEFAULT_TIMEOUT_CONFIG,         follow_redirects: bool = False,         max_redirects: int = DEFAULT_MAX_REDIRECTS,         event_hooks: None | (typing.Mapping[str, list[EventHook]]) = None,         base_url: URL | str = "",         trust_env: bool = True,         default_encoding: str | typing.Callable[[bytes], str] = "utf-8",     ) -&gt; None:         event_hooks = {} if event_hooks is None else event_hooks          self._base_url = self._enforce_trailing_slash(URL(base_url))          self._auth = self._build_auth(auth)         self._params = QueryParams(params)         self.headers = Headers(headers)         self._cookies = Cookies(cookies)         self._timeout = Timeout(timeout)         self.follow_redirects = follow_redirects         self.max_redirects = max_redirects         self._event_hooks = {             "request": list(event_hooks.get("request", [])),             "response": list(event_hooks.get("response", [])),         }         self._trust_env = trust_env         self._default_encoding = default_encoding         self._state = ClientState.UNOPENED      @property     def is_closed(self) -&gt; bool:         """         Check if the client being closed         """         return self._state == ClientState.CLOSED      @property     def trust_env(self) -&gt; bool:         return self._trust_env      def _enforce_trailing_slash(self, url: URL) -&gt; URL:         if url.raw_path.endswith(b"/"):             return url         return url.copy_with(raw_path=url.raw_path + b"/")      def _get_proxy_map(         self, proxy: ProxyTypes | None, allow_env_proxies: bool     ) -&gt; dict[str, Proxy | None]:         if proxy is None:             if allow_env_proxies:                 return {                     key: None if url is None else Proxy(url=url)                     for key, url in get_environment_proxies().items()                 }             return {}         else:             proxy = Proxy(url=proxy) if isinstance(proxy, (str, URL)) else proxy             return {"all://": proxy}      @property     def timeout(self) -&gt; Timeout:         return self._timeout      @timeout.setter     def timeout(self, timeout: TimeoutTypes) -&gt; None:         self._timeout = Timeout(timeout)      @property     def event_hooks(self) -&gt; dict[str, list[EventHook]]:         return self._event_hooks      @event_hooks.setter     def event_hooks(self, event_hooks: dict[str, list[EventHook]]) -&gt; None:         self._event_hooks = {             "request": list(event_hooks.get("request", [])),             "response": list(event_hooks.get("response", [])),         }      @property     def auth(self) -&gt; Auth | None:         """         Authentication class used when none is passed at the request-level.          See also [Authentication][0].          [0]: /quickstart/#authentication         """         return self._auth      @auth.setter     def auth(self, auth: AuthTypes) -&gt; None:         self._auth = self._build_auth(auth)      @property     def base_url(self) -&gt; URL:         """         Base URL to use when sending requests with relative URLs.         """         return self._base_url      @base_url.setter     def base_url(self, url: URL | str) -&gt; None:         self._base_url = self._enforce_trailing_slash(URL(url))      @property     def headers(self) -&gt; Headers:         """         HTTP headers to include when sending requests.         """         return self._headers      @headers.setter     def headers(self, headers: HeaderTypes) -&gt; None:         client_headers = Headers(             {                 b"Accept": b"*/*",                 b"Accept-Encoding": ACCEPT_ENCODING.encode("ascii"),                 b"Connection": b"keep-alive",                 b"User-Agent": USER_AGENT.encode("ascii"),             }         )         client_headers.update(headers)         self._headers = client_headers      @property     def cookies(self) -&gt; Cookies:         """         Cookie values to include when sending requests.         """         return self._cookies      @cookies.setter     def cookies(self, cookies: CookieTypes) -&gt; None:         self._cookies = Cookies(cookies)      @property     def params(self) -&gt; QueryParams:         """         Query parameters to include in the URL when sending requests.         """         return self._params      @params.setter     def params(self, params: QueryParamTypes) -&gt; None:         self._params = QueryParams(params)      def build_request(         self,         method: str,         url: URL | str,         *,         content: RequestContent | None = None,         data: RequestData | None = None,         files: RequestFiles | None = None,         json: typing.Any | None = None,         params: QueryParamTypes | None = None,         headers: HeaderTypes | None = None,         cookies: CookieTypes | None = None,         timeout: TimeoutTypes | UseClientDefault = USE_CLIENT_DEFAULT,         extensions: RequestExtensions | None = None,     ) -&gt; Request:         """         Build and return a request instance.          * The `params`, `headers` and `cookies` arguments         are merged with any values set on the client.         * The `url` argument is merged with any `base_url` set on the client.          See also: [Request instances][0]          [0]: /advanced/clients/#request-instances         """         url = self._merge_url(url)         headers = self._merge_headers(headers)         cookies = self._merge_cookies(cookies)         params = self._merge_queryparams(params)         extensions = {} if extensions is None else extensions         if "timeout" not in extensions:             timeout = (                 self.timeout                 if isinstance(timeout, UseClientDefault)                 else Timeout(timeout)             )             extensions = dict(**extensions, timeout=timeout.as_dict())         return Request(             method,             url,             content=content,             data=data,             files=files,             json=json,             params=params,             headers=headers,             cookies=cookies,             extensions=extensions,         )      def _merge_url(self, url: URL | str) -&gt; URL:         """         Merge a URL argument together with any 'base_url' on the client,         to create the URL used for the outgoing request.         """         merge_url = URL(url)         if merge_url.is_relative_url:             # To merge URLs we always append to the base URL. To get this             # behaviour correct we always ensure the base URL ends in a '/'             # separator, and strip any leading '/' from the merge URL.             #             # So, eg...             #             # &gt;&gt;&gt; client = Client(base_url="https://www.example.com/subpath")             # &gt;&gt;&gt; client.base_url             # URL('https://www.example.com/subpath/')             # &gt;&gt;&gt; client.build_request("GET", "/path").url             # URL('https://www.example.com/subpath/path')             merge_raw_path = self.base_url.raw_path + merge_url.raw_path.lstrip(b"/")             return self.base_url.copy_with(raw_path=merge_raw_path)         return merge_url      def _merge_cookies(self, cookies: CookieTypes | None = None) -&gt; CookieTypes | None:         """         Merge a cookies argument together with any cookies on the client,         to create the cookies used for the outgoing request.         """         if cookies or self.cookies:             merged_cookies = Cookies(self.cookies)             merged_cookies.update(cookies)             return merged_cookies         return cookies      def _merge_headers(self, headers: HeaderTypes | None = None) -&gt; HeaderTypes | None:         """         Merge a headers argument together with any headers on the client,         to create the headers used for the outgoing request.         """         merged_headers = Headers(self.headers)         merged_headers.update(headers)         return merged_headers      def _merge_queryparams(         self, params: QueryParamTypes | None = None     ) -&gt; QueryParamTypes | None:         """         Merge a queryparams argument together with any queryparams on the client,         to create the queryparams used for the outgoing request.         """         if params or self.params:             merged_queryparams = QueryParams(self.params)             return merged_queryparams.merge(params)         return params      def _build_auth(self, auth: AuthTypes | None) -&gt; Auth | None:         if auth is None:             return None         elif isinstance(auth, tuple):             return BasicAuth(username=auth[0], password=auth[1])         elif isinstance(auth, Auth):             return auth         elif callable(auth):             return FunctionAuth(func=auth)         else:             raise TypeError(f'Invalid "auth" argument: {auth!r}')      def _build_request_auth(         self,         request: Request,         auth: AuthTypes | UseClientDefault | None = USE_CLIENT_DEFAULT,     ) -&gt; Auth:         auth = (             self._auth if isinstance(auth, UseClientDefault) else self._build_auth(auth)         )          if auth is not None:             return auth          username, password = request.url.username, request.url.password         if username or password:             return BasicAuth(username=username, password=password)          return Auth()      def _build_redirect_request(self, request: Request, response: Response) -&gt; Request:         """         Given a request and a redirect response, return a new request that         should be used to effect the redirect.         """         method = self._redirect_method(request, response)         url = self._redirect_url(request, response)         headers = self._redirect_headers(request, url, method)         stream = self._redirect_stream(request, method)         cookies = Cookies(self.cookies)         return Request(             method=method,             url=url,             headers=headers,             cookies=cookies,             stream=stream,             extensions=request.extensions,         )      def _redirect_method(self, request: Request, response: Response) -&gt; str:         """         When being redirected we may want to change the method of the request         based on certain specs or browser behavior.         """         method = request.method          # https://tools.ietf.org/html/rfc7231#section-6.4.4         if response.status_code == codes.SEE_OTHER and method != "HEAD":             method = "GET"          # Do what the browsers do, despite standards...         # Turn 302s into GETs.         if response.status_code == codes.FOUND and method != "HEAD":             method = "GET"          # If a POST is responded to with a 301, turn it into a GET.         # This bizarre behaviour is explained in 'requests' issue 1704.         if response.status_code == codes.MOVED_PERMANENTLY and method == "POST":             method = "GET"          return method      def _redirect_url(self, request: Request, response: Response) -&gt; URL:         """         Return the URL for the redirect to follow.         """         location = response.headers["Location"]          try:             url = URL(location)         except InvalidURL as exc:             raise RemoteProtocolError(                 f"Invalid URL in location header: {exc}.", request=request             ) from None          # Handle malformed 'Location' headers that are "absolute" form, have no host.         # See: https://github.com/encode/httpx/issues/771         if url.scheme and not url.host:             url = url.copy_with(host=request.url.host)          # Facilitate relative 'Location' headers, as allowed by RFC 7231.         # (e.g. '/path/to/resource' instead of 'http://domain.tld/path/to/resource')         if url.is_relative_url:             url = request.url.join(url)          # Attach previous fragment if needed (RFC 7231 7.1.2)         if request.url.fragment and not url.fragment:             url = url.copy_with(fragment=request.url.fragment)          return url      def _redirect_headers(self, request: Request, url: URL, method: str) -&gt; Headers:         """         Return the headers that should be used for the redirect request.         """         headers = Headers(request.headers)          if not _same_origin(url, request.url):             if not _is_https_redirect(request.url, url):                 # Strip Authorization headers when responses are redirected                 # away from the origin. (Except for direct HTTP to HTTPS redirects.)                 headers.pop("Authorization", None)              # Update the Host header.             headers["Host"] = url.netloc.decode("ascii")          if method != request.method and method == "GET":             # If we've switch to a 'GET' request, then strip any headers which             # are only relevant to the request body.             headers.pop("Content-Length", None)             headers.pop("Transfer-Encoding", None)          # We should use the client cookie store to determine any cookie header,         # rather than whatever was on the original outgoing request.         headers.pop("Cookie", None)          return headers      def _redirect_stream(         self, request: Request, method: str     ) -&gt; SyncByteStream | AsyncByteStream | None:         """         Return the body that should be used for the redirect request.         """         if method != request.method and method == "GET":             return None          return request.stream      def _set_timeout(self, request: Request) -&gt; None:         if "timeout" not in request.extensions:             timeout = (                 self.timeout                 if isinstance(self.timeout, UseClientDefault)                 else Timeout(self.timeout)             )             request.extensions = dict(**request.extensions, timeout=timeout.as_dict())   class Client(BaseClient):     """     An HTTP client, with connection pooling, HTTP/2, redirects, cookie persistence, etc.      It can be shared between threads.      Usage:      ```python     &gt;&gt;&gt; client = httpx.Client()     &gt;&gt;&gt; response = client.get('https://example.org')     ```      **Parameters:**      * **auth** - *(optional)* An authentication class to use when sending     requests.     * **params** - *(optional)* Query parameters to include in request URLs, as     a string, dictionary, or sequence of two-tuples.     * **headers** - *(optional)* Dictionary of HTTP headers to include when     sending requests.     * **cookies** - *(optional)* Dictionary of Cookie items to include when     sending requests.     * **verify** - *(optional)* Either `True` to use an SSL context with the     default CA bundle, `False` to disable verification, or an instance of     `ssl.SSLContext` to use a custom context.     * **http2** - *(optional)* A boolean indicating if HTTP/2 support should be     enabled. Defaults to `False`.     * **proxy** - *(optional)* A proxy URL where all the traffic should be routed.     * **timeout** - *(optional)* The timeout configuration to use when sending     requests.     * **limits** - *(optional)* The limits configuration to use.     * **max_redirects** - *(optional)* The maximum number of redirect responses     that should be followed.     * **base_url** - *(optional)* A URL to use as the base when building     request URLs.     * **transport** - *(optional)* A transport class to use for sending requests     over the network.     * **trust_env** - *(optional)* Enables or disables usage of environment     variables for configuration.     * **default_encoding** - *(optional)* The default encoding to use for decoding     response text, if no charset information is included in a response Content-Type     header. Set to a callable for automatic character set detection. Default: "utf-8".     """      def __init__(         self,         *,         auth: AuthTypes | None = None,         params: QueryParamTypes | None = None,         headers: HeaderTypes | None = None,         cookies: CookieTypes | None = None,         verify: ssl.SSLContext | str | bool = True,         cert: CertTypes | None = None,         trust_env: bool = True,         http1: bool = True,         http2: bool = False,         proxy: ProxyTypes | None = None,         mounts: None | (typing.Mapping[str, BaseTransport | None]) = None,         timeout: TimeoutTypes = DEFAULT_TIMEOUT_CONFIG,         follow_redirects: bool = False,         limits: Limits = DEFAULT_LIMITS,         max_redirects: int = DEFAULT_MAX_REDIRECTS,         event_hooks: None | (typing.Mapping[str, list[EventHook]]) = None,         base_url: URL | str = "",         transport: BaseTransport | None = None,         default_encoding: str | typing.Callable[[bytes], str] = "utf-8",     ) -&gt; None:         super().__init__(             auth=auth,             params=params,             headers=headers,             cookies=cookies,             timeout=timeout,             follow_redirects=follow_redirects,             max_redirects=max_redirects,             event_hooks=event_hooks,             base_url=base_url,             trust_env=trust_env,             default_encoding=default_encoding,         )          if http2:             try:                 import h2  # noqa             except ImportError:  # pragma: no cover                 raise ImportError(                     "Using http2=True, but the 'h2' package is not installed. "                     "Make sure to install httpx using `pip install httpx[http2]`."                 ) from None          allow_env_proxies = trust_env and transport is None         proxy_map = self._get_proxy_map(proxy, allow_env_proxies)          self._transport = self._init_transport(             verify=verify,             cert=cert,             trust_env=trust_env,             http1=http1,             http2=http2,             limits=limits,             transport=transport,         )         self._mounts: dict[URLPattern, BaseTransport | None] = {             URLPattern(key): None             if proxy is None             else self._init_proxy_transport(                 proxy,                 verify=verify,                 cert=cert,                 trust_env=trust_env,                 http1=http1,                 http2=http2,                 limits=limits,             )             for key, proxy in proxy_map.items()         }         if mounts is not None:             self._mounts.update(                 {URLPattern(key): transport for key, transport in mounts.items()}             )          self._mounts = dict(sorted(self._mounts.items()))      def _init_transport(         self,         verify: ssl.SSLContext | str | bool = True,         cert: CertTypes | None = None,         trust_env: bool = True,         http1: bool = True,         http2: bool = False,         limits: Limits = DEFAULT_LIMITS,         transport: BaseTransport | None = None,     ) -&gt; BaseTransport:         if transport is not None:             return transport          return HTTPTransport(             verify=verify,             cert=cert,             trust_env=trust_env,             http1=http1,             http2=http2,             limits=limits,         )      def _init_proxy_transport(         self,         proxy: Proxy,         verify: ssl.SSLContext | str | bool = True,         cert: CertTypes | None = None,         trust_env: bool = True,         http1: bool = True,         http2: bool = False,         limits: Limits = DEFAULT_LIMITS,     ) -&gt; BaseTransport:         return HTTPTransport(             verify=verify,             cert=cert,             trust_env=trust_env,             http1=http1,             http2=http2,             limits=limits,             proxy=proxy,         )      def _transport_for_url(self, url: URL) -&gt; BaseTransport:         """         Returns the transport instance that should be used for a given URL.         This will either be the standard connection pool, or a proxy.         """         for pattern, transport in self._mounts.items():             if pattern.matches(url):                 return self._transport if transport is None else transport          return self._transport      def request(         self,         method: str,         url: URL | str,         *,         content: RequestContent | None = None,         data: RequestData | None = None,         files: RequestFiles | None = None,         json: typing.Any | None = None,         params: QueryParamTypes | None = None,         headers: HeaderTypes | None = None,         cookies: CookieTypes | None = None,         auth: AuthTypes | UseClientDefault | None = USE_CLIENT_DEFAULT,         follow_redirects: bool | UseClientDefault = USE_CLIENT_DEFAULT,         timeout: TimeoutTypes | UseClientDefault = USE_CLIENT_DEFAULT,         extensions: RequestExtensions | None = None,     ) -&gt; Response:         """         Build and send a request.          Equivalent to:          ```python         request = client.build_request(...)         response = client.send(request, ...)         ```          See `Client.build_request()`, `Client.send()` and         [Merging of configuration][0] for how the various parameters         are merged with client-level configuration.          [0]: /advanced/clients/#merging-of-configuration         """         if cookies is not None:             message = (                 "Setting per-request cookies=&lt;...&gt; is being deprecated, because "                 "the expected behaviour on cookie persistence is ambiguous. Set "                 "cookies directly on the client instance instead."             )             warnings.warn(message, DeprecationWarning, stacklevel=2)          request = self.build_request(             method=method,             url=url,             content=content,             data=data,             files=files,             json=json,             params=params,             headers=headers,             cookies=cookies,             timeout=timeout,             extensions=extensions,         )         return self.send(request, auth=auth, follow_redirects=follow_redirects)      @contextmanager     def stream(         self,         method: str,         url: URL | str,         *,         content: RequestContent | None = None,         data: RequestData | None = None,         files: RequestFiles | None = None,         json: typing.Any | None = None,         params: QueryParamTypes | None = None,         headers: HeaderTypes | None = None,         cookies: CookieTypes | None = None,         auth: AuthTypes | UseClientDefault | None = USE_CLIENT_DEFAULT,         follow_redirects: bool | UseClientDefault = USE_CLIENT_DEFAULT,         timeout: TimeoutTypes | UseClientDefault = USE_CLIENT_DEFAULT,         extensions: RequestExtensions | None = None,     ) -&gt; typing.Iterator[Response]:         """         Alternative to `httpx.request()` that streams the response body         instead of loading it into memory at once.          **Parameters**: See `httpx.request`.          See also: [Streaming Responses][0]          [0]: /quickstart#streaming-responses         """         request = self.build_request(             method=method,             url=url,             content=content,             data=data,             files=files,             json=json,             params=params,             headers=headers,             cookies=cookies,             timeout=timeout,             extensions=extensions,         )         response = self.send(             request=request,             auth=auth,             follow_redirects=follow_redirects,             stream=True,         )         try:             yield response         finally:             response.close()      def send(         self,         request: Request,         *,         stream: bool = False,         auth: AuthTypes | UseClientDefault | None = USE_CLIENT_DEFAULT,         follow_redirects: bool | UseClientDefault = USE_CLIENT_DEFAULT,     ) -&gt; Response:         """         Send a request.          The request is sent as-is, unmodified.          Typically you'll want to build one with `Client.build_request()`         so that any client-level configuration is merged into the request,         but passing an explicit `httpx.Request()` is supported as well.          See also: [Request instances][0]          [0]: /advanced/clients/#request-instances         """         if self._state == ClientState.CLOSED:             raise RuntimeError("Cannot send a request, as the client has been closed.")          self._state = ClientState.OPENED         follow_redirects = (             self.follow_redirects             if isinstance(follow_redirects, UseClientDefault)             else follow_redirects         )          self._set_timeout(request)          auth = self._build_request_auth(request, auth)          response = self._send_handling_auth(             request,             auth=auth,             follow_redirects=follow_redirects,             history=[],         )         try:             if not stream:                 response.read()              return response          except BaseException as exc:             response.close()             raise exc      def _send_handling_auth(         self,         request: Request,         auth: Auth,         follow_redirects: bool,         history: list[Response],     ) -&gt; Response:         auth_flow = auth.sync_auth_flow(request)         try:             request = next(auth_flow)              while True:                 response = self._send_handling_redirects(                     request,                     follow_redirects=follow_redirects,                     history=history,                 )                 try:                     try:                         next_request = auth_flow.send(response)                     except StopIteration:                         return response                      response.history = list(history)                     response.read()                     request = next_request                     history.append(response)                  except BaseException as exc:                     response.close()                     raise exc         finally:             auth_flow.close()      def _send_handling_redirects(         self,         request: Request,         follow_redirects: bool,         history: list[Response],     ) -&gt; Response:         while True:             if len(history) &gt; self.max_redirects:                 raise TooManyRedirects(                     "Exceeded maximum allowed redirects.", request=request                 )              for hook in self._event_hooks["request"]:                 hook(request)              response = self._send_single_request(request)             try:                 for hook in self._event_hooks["response"]:                     hook(response)                 response.history = list(history)                  if not response.has_redirect_location:                     return response                  request = self._build_redirect_request(request, response)                 history = history + [response]                  if follow_redirects:                     response.read()                 else:                     response.next_request = request                     return response              except BaseException as exc:                 response.close()                 raise exc      def _send_single_request(self, request: Request) -&gt; Response:         """         Sends a single request, without handling any redirections.         """         transport = self._transport_for_url(request.url)         start = time.perf_counter()          if not isinstance(request.stream, SyncByteStream):             raise RuntimeError(                 "Attempted to send an async request with a sync Client instance."             )          with request_context(request=request):             response = transport.handle_request(request)          assert isinstance(response.stream, SyncByteStream)          response.request = request         response.stream = BoundSyncStream(             response.stream, response=response, start=start         )         self.cookies.extract_cookies(response)         response.default_encoding = self._default_encoding          logger.info(             'HTTP Request: %s %s "%s %d %s"',             request.method,             request.url,             response.http_version,             response.status_code,             response.reason_phrase,         )          return response      def get(         self,         url: URL | str,         *,         params: QueryParamTypes | None = None,         headers: HeaderTypes | None = None,         cookies: CookieTypes | None = None,         auth: AuthTypes | UseClientDefault | None = USE_CLIENT_DEFAULT,         follow_redirects: bool | UseClientDefault = USE_CLIENT_DEFAULT,         timeout: TimeoutTypes | UseClientDefault = USE_CLIENT_DEFAULT,         extensions: RequestExtensions | None = None,     ) -&gt; Response:         """         Send a `GET` request.          **Parameters**: See `httpx.request`.         """         return self.request(             "GET",             url,             params=params,             headers=headers,             cookies=cookies,             auth=auth,             follow_redirects=follow_redirects,             timeout=timeout,             extensions=extensions,         )      def options(         self,         url: URL | str,         *,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n `OPTIONS` request.          **Parameters**: See `httpx.request`.         """         return self.request(             "OPTIONS",             url,             params=params,             headers=headers,             cookies=cookies,             auth=auth,             follow_redirects=follow_redirects,             timeout=timeout,             extensions=extensions,         )      def head(         self,         url: URL | str,         *,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 `HEAD` request.          **Parameters**: See `httpx.request`.         """         return self.request(             "HEAD",             url,             params=params,             headers=headers,             cookies=cookies,             auth=auth,             follow_redirects=follow_redirects,             timeout=timeout,             extensions=extensions,         )      def post(         self,         url: URL | str,         *,         content: RequestContent | None = None,         data: RequestData | None = None,         files: RequestFiles | None = None,         json: typing.Any | None = None,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 `POST` request.          **Parameters**: See `httpx.request`.         """         return self.request(             "POST",             url,             content=content,             data=data,             files=files,             json=json,             params=params,             headers=headers,             cookies=cookies,             auth=auth,             follow_redirects=follow_redirects,             timeout=timeout,             extensions=extensions,         )      def put(         self,         url: URL | str,         *,         content: RequestContent | None = None,         data: RequestData | None = None,         files: RequestFiles | None = None,         json: typing.Any | None = None,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 `PUT` request.          **Parameters**: See `httpx.request`.         """         return self.request(             "PUT",             url,             content=content,             data=data,             files=files,             json=json,             params=params,             headers=headers,             cookies=cookies,             auth=auth,             follow_redirects=follow_redirects,             timeout=timeout,             extensions=extensions,         )      def patch(         self,         url: URL | str,         *,         content: RequestContent | None = None,         data: RequestData | None = None,         files: RequestFiles | None = None,         json: typing.Any | None = None,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 `PATCH` request.          **Parameters**: See `httpx.request`.         """         return self.request(             "PATCH",             url,             content=content,             data=data,             files=files,             json=json,             params=params,             headers=headers,             cookies=cookies,             auth=auth,             follow_redirects=follow_redirects,             timeout=timeout,             extensions=extensions,         )      def delete(         self,         url: URL | str,         *,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 `DELETE` request.          **Parameters**: See `httpx.request`.         """         return self.request(             "DELETE",             url,             params=params,             headers=headers,             cookies=cookies,             auth=auth,             follow_redirects=follow_redirects,             timeout=timeout,             extensions=extensions,         )      def close(self) -&gt; None:         """         Close transport and proxies.         """         if self._state != ClientState.CLOSED:             self._state = ClientState.CLOSED              self._transport.close()             for transport in self._mounts.values():                 if transport is not None:                     transport.close()      def __enter__(self: T) -&gt; T:         if self._state != ClientState.UNOPENED:             msg = {                 ClientState.OPENED: "Cannot open a client instance more than once.",                 ClientState.CLOSED: (                     "Cannot reopen a client instance, once it has been closed."                 ),             }[self._state]             raise RuntimeError(msg)          self._state = ClientState.OPENED          self._transport.__enter__()         for transport in self._mounts.values():             if transport is not None:                 transport.__enter__()         return self      def __exit__(         self,         exc_type: type[BaseException] | None = None,         exc_value: BaseException | None = None,         traceback: TracebackType | None = None,     ) -&gt; None:         self._state = ClientState.CLOSED          self._transport.__exit__(exc_type, exc_value, traceback)         for transport in self._mounts.values():             if transport is not None:                 transport.__exit__(exc_type, exc_value, traceback)   class AsyncClient(BaseClient):     """     An asynchronous HTTP client, with connection pooling, HTTP/2, redirects,     cookie persistence, etc.      It can be shared between tasks.      Usage:      ```python     &gt;&gt;&gt; async with httpx.AsyncClient() as client:     &gt;&gt;&gt;     response = await client.get('https://example.org')     ```      **Parameters:**      * **auth** - *(optional)* An authentication class to use when sending     requests.     * **params** - *(optional)* Query parameters to include in request URLs, as     a string, dictionary, or sequence of two-tuples.     * **headers** - *(optional)* Dictionary of HTTP headers to include when     sending requests.     * **cookies** - *(optional)* Dictionary of Cookie items to include when     sending requests.     * **verify** - *(optional)* Either `True` to use an SSL context with the     default CA bundle, `False` to disable verification, or an instance of     `ssl.SSLContext` to use a custom context.     * **http2** - *(optional)* A boolean indicating if HTTP/2 support should be     enabled. Defaults to `False`.     * **proxy** - *(optional)* A proxy URL where all the traffic should be routed.     * **timeout** - *(optional)* The timeout configuration to use when sending     requests.     * **limits** - *(optional)* The limits configuration to use.     * **max_redirects** - *(optional)* The maximum number of redirect responses     that should be followed.     * **base_url** - *(optional)* A URL to use as the base when building     request URLs.     * **transport** - *(optional)* A transport class to use for sending requests     over the network.     * **trust_env** - *(optional)* Enables or disables usage of environment     variables for configuration.     * **default_encoding** - *(optional)* The default encoding to use for decoding     response text, if no charset information is included in a response Content-Type     header. Set to a callable for automatic character set detection. Default: "utf-8".     """      def __init__(         self,         *,         auth: AuthTypes | None = None,         params: QueryParamTypes | None = None,         headers: HeaderTypes | None = None,         cookies: CookieTypes | None = None,         verify: ssl.SSLContext | str | bool = True,         cert: CertTypes | None = None,         http1: bool = True,         http2: bool = False,         proxy: ProxyTypes | None = None,         mounts: None | (typing.Mapping[str, AsyncBaseTransport | None]) = None,         timeout: TimeoutTypes = DEFAULT_TIMEOUT_CONFIG,         follow_redirects: bool = False,         limits: Limits = DEFAULT_LIMITS,         max_redirects: int = DEFAULT_MAX_REDIRECTS,         event_hooks: None | (typing.Mapping[str, list[EventHook]]) = None,         base_url: URL | str = "",         transport: AsyncBaseTransport | None = None,         trust_env: bool = True,         default_encoding: str | typing.Callable[[bytes], str] = "utf-8",     ) -&gt; None:         super().__init__(             auth=auth,             params=params,             headers=headers,             cookies=cookies,             timeout=timeout,             follow_redirects=follow_redirects,             max_redirects=max_redirects,             event_hooks=event_hooks,             base_url=base_url,             trust_env=trust_env,             default_encoding=default_encoding,         )          if http2:             try:                 import h2  # noqa             except ImportError:  # pragma: no cover                 raise ImportError(                     "Using http2=True, but the 'h2' package is not installed. "                     "Make sure to install httpx using `pip install httpx[http2]`."                 ) from None          allow_env_proxies = trust_env and transport is None         proxy_map = self._get_proxy_map(proxy, allow_env_proxies)          self._transport = self._init_transport(             verify=verify,             cert=cert,             trust_env=trust_env,             http1=http1,             http2=http2,             limits=limits,             transport=transport,         )          self._mounts: dict[URLPattern, AsyncBaseTransport | None] = {             URLPattern(key): None             if proxy is None             else self._init_proxy_transport(                 proxy,                 verify=verify,                 cert=cert,                 trust_env=trust_env,                 http1=http1,                 http2=http2,                 limits=limits,             )             for key, proxy in proxy_map.items()         }         if mounts is not None:             self._mounts.update(                 {URLPattern(key): transport for key, transport in mounts.items()}             )         self._mounts = dict(sorted(self._mounts.items()))      def _init_transport(         self,         verify: ssl.SSLContext | str | bool = True,         cert: CertTypes | None = None,         trust_env: bool = True,         http1: bool = True,         http2: bool = False,         limits: Limits = DEFAULT_LIMITS,         transport: AsyncBaseTransport | None = None,     ) -&gt; AsyncBaseTransport:         if transport is not None:             return transport          return AsyncHTTPTransport(             verify=verify,             cert=cert,             trust_env=trust_env,             http1=http1,             http2=http2,             limits=limits,         )      def _init_proxy_transport(         self,         proxy: Proxy,         verify: ssl.SSLContext | str | bool = True,         cert: CertTypes | None = None,         trust_env: bool = True,         http1: bool = True,         http2: bool = False,         limits: Limits = DEFAULT_LIMITS,     ) -&gt; AsyncBaseTransport:         return AsyncHTTPTransport(             verify=verify,             cert=cert,             trust_env=trust_env,             http1=http1,             http2=http2,             limits=limits,             proxy=proxy,         )      def _transport_for_url(self, url: URL) -&gt; AsyncBaseTransport:         """         Returns the transport instance that should be used for a given URL.         This will either be the standard connection pool, or a proxy.         """         for pattern, transport in self._mounts.items():             if pattern.matches(url):                 return self._transport if transport is None else transport          return self._transport      async def request(         self,         method: str,         url: URL | str,         *,         content: RequestContent | None = None,         data: RequestData | None = None,         files: RequestFiles | None = None,         json: typing.Any | None = None,         params: QueryParamTypes | None = None,         headers: HeaderTypes | None = None,         cookies: CookieTypes | None = None,         auth: AuthTypes | UseClientDefault | None = USE_CLIENT_DEFAULT,         follow_redirects: bool | UseClientDefault = USE_CLIENT_DEFAULT,         timeout: TimeoutTypes | UseClientDefault = USE_CLIENT_DEFAULT,         extensions: RequestExtensions | None = None,     ) -&gt; Response:         """         Build and send a request.          Equivalent to:          ```python         request = client.build_request(...)         response = await client.send(request, ...)         ```          See `AsyncClient.build_request()`, `AsyncClient.send()`         and [Merging of configuration][0] for how the various parameters         are merged with client-level configuration.          [0]: /advanced/clients/#merging-of-configuration         """          if cookies is not None:  # pragma: no cover             message = (                 "Setting per-request cookies=&lt;...&gt; is being deprecated, because "                 "the expected behaviour on cookie persistence is ambiguous. Set "                 "cookies directly on the client instance instead."             )             warnings.warn(message, DeprecationWarning, stacklevel=2)          request = self.build_request(             method=method,             url=url,             content=content,             data=data,             files=files,             json=json,             params=params,             headers=headers,             cookies=cookies,             timeout=timeout,             extensions=extensions,         )         return await self.send(request, auth=auth, follow_redirects=follow_redirects)      @asynccontextmanager     async def stream(         self,         method: str,         url: URL | str,         *,         content: RequestContent | None = None,         data: RequestData | None = None,         files: RequestFiles | None = None,         json: typing.Any | None = None,         params: QueryParamTypes | None = None,         headers: HeaderTypes | None = None,         cookies: CookieTypes | None = None,         auth: AuthTypes | UseClientDefault | None = USE_CLIENT_DEFAULT,         follow_redirects: bool | UseClientDefault = USE_CLIENT_DEFAULT,         timeout: TimeoutTypes | UseClientDefault = USE_CLIENT_DEFAULT,         extensions: RequestExtensions | None = None,     ) -&gt; typing.AsyncIterator[Response]:         """         Alternative to `httpx.request()` that streams the response body         instead of loading it into memory at once.          **Parameters**: See `httpx.request`.          See also: [Streaming Responses][0]          [0]: /quickstart#streaming-responses         """         request = self.build_request(             method=method,             url=url,             content=content,             data=data,             files=files,             json=json,             params=params,             headers=headers,             cookies=cookies,             timeout=timeout,             extensions=extensions,         )         response = await self.send(             request=request,             auth=auth,             follow_redirects=follow_redirects,             stream=True,         )         try:             yield response         finally:             await response.aclose()      async def send(         self,         request: Request,         *,         stream: bool = False,         auth: AuthTypes | UseClientDefault | None = USE_CLIENT_DEFAULT,         follow_redirects: bool | UseClientDefault = USE_CLIENT_DEFAULT,     ) -&gt; Response:         """         Send a request.          The request is sent as-is, unmodified.          Typically you'll want to build one with `AsyncClient.build_request()`         so that any client-level configuration is merged into the request,         but passing an explicit `httpx.Request()` is supported as well.          See also: [Request instances][0]          [0]: /advanced/clients/#request-instances         """         if self._state == ClientState.CLOSED:             raise RuntimeError("Cannot send a request, as the client has been closed.")          self._state = ClientState.OPENED         follow_redirects = (             self.follow_redirects             if isinstance(follow_redirects, UseClientDefault)             else follow_redirects         )          self._set_timeout(request)          auth = self._build_request_auth(request, auth)          response = await self._send_handling_auth(             request,             auth=auth,             follow_redirects=follow_redirects,             history=[],         )         try:             if not stream:                 await response.aread()              return response          except BaseException as exc:             await response.aclose()             raise exc      async def _send_handling_auth(         self,         request: Request,         auth: Auth,         follow_redirects: bool,         history: list[Response],     ) -&gt; Response:         auth_flow = auth.async_auth_flow(request)         try:             request = await auth_flow.__anext__()              while True:                 response = await self._send_handling_redirects(                     request,                     follow_redirects=follow_redirects,                     history=history,                 )                 try:                     try:                         next_request = await auth_flow.asend(response)                     except StopAsyncIteration:                         return response                      response.history = list(history)                     await response.aread()                     request = next_request                     history.append(response)                  except BaseException as exc:                     await response.aclose()                     raise exc         finally:             await auth_flow.aclose()      async def _send_handling_redirects(         self,         request: Request,         follow_redirects: bool,         history: list[Response],     ) -&gt; Response:         while True:             if len(history) &gt; self.max_redirects:                 raise TooManyRedirects(                     "Exceeded maximum allowed redirects.", request=request                 )              for hook in self._event_hooks["request"]:                 await hook(request)              response = await self._send_single_request(request)             try:                 for hook in self._event_hooks["response"]:                     await hook(response)                  response.history = list(history)                  if not response.has_redirect_location:                     return response                  request = self._build_redirect_request(request, response)                 history = history + [response]                  if follow_redirects:                     await response.aread()                 else:                     response.next_request = request                     return response              except BaseException as exc:                 await response.aclose()                 raise exc      async def _send_single_request(self, request: Request) -&gt; Response:         """         Sends a single request, without handling any redirections.         """         transport = self._transport_for_url(request.url)         start = time.perf_counter()          if not isinstance(request.stream, AsyncByteStream):             raise RuntimeError(                 "Attempted to send an sync request with an AsyncClient instance."             )          with request_context(request=request):             response = await transport.handle_async_request(request)          assert isinstance(response.stream, AsyncByteStream)         response.request = request         response.stream = BoundAsyncStream(             response.stream, response=response, start=start         )         self.cookies.extract_cookies(response)         response.default_encoding = self._default_encoding          logger.info(             'HTTP Request: %s %s "%s %d %s"',             request.method,             request.url,             response.http_version,             response.status_code,             response.reason_phrase,         )          return response      async def get(         self,         url: URL | str,         *,         params: QueryParamTypes | None = None,         headers: HeaderTypes | None = None,         cookies: CookieTypes | None = None,         auth: AuthTypes | UseClientDefault | None = USE_CLIENT_DEFAULT,         follow_redirects: bool | UseClientDefault = USE_CLIENT_DEFAULT,         timeout: TimeoutTypes | UseClientDefault = USE_CLIENT_DEFAULT,         extensions: RequestExtensions | None = None,     ) -&gt; Response:         """         Send a `GET` request.          **Parameters**: See `httpx.request`.         """         return await self.request(             "GET",             url,             params=params,             headers=headers,             cookies=cookies,             auth=auth,             follow_redirects=follow_redirects,             timeout=timeout,             extensions=extensions,         )      async def options(         self,         url: URL | str,         *,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n `OPTIONS` request.          **Parameters**: See `httpx.request`.         """         return await self.request(             "OPTIONS",             url,             params=params,             headers=headers,             cookies=cookies,             auth=auth,             follow_redirects=follow_redirects,             timeout=timeout,             extensions=extensions,         )      async def head(         self,         url: URL | str,         *,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 `HEAD` request.          **Parameters**: See `httpx.request`.         """         return await self.request(             "HEAD",             url,             params=params,             headers=headers,             cookies=cookies,             auth=auth,             follow_redirects=follow_redirects,             timeout=timeout,             extensions=extensions,         )      async def post(         self,         url: URL | str,         *,         content: RequestContent | None = None,         data: RequestData | None = None,         files: RequestFiles | None = None,         json: typing.Any | None = None,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 `POST` request.          **Parameters**: See `httpx.request`.         """         return await self.request(             "POST",             url,             content=content,             data=data,             files=files,             json=json,             params=params,             headers=headers,             cookies=cookies,             auth=auth,             follow_redirects=follow_redirects,             timeout=timeout,             extensions=extensions,         )      async def put(         self,         url: URL | str,         *,         content: RequestContent | None = None,         data: RequestData | None = None,         files: RequestFiles | None = None,         json: typing.Any | None = None,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 `PUT` request.          **Parameters**: See `httpx.request`.         """         return await self.request(             "PUT",             url,             content=content,             data=data,             files=files,             json=json,             params=params,             headers=headers,             cookies=cookies,             auth=auth,             follow_redirects=follow_redirects,             timeout=timeout,             extensions=extensions,         )      async def patch(         self,         url: URL | str,         *,         content: RequestContent | None = None,         data: RequestData | None = None,         files: RequestFiles | None = None,         json: typing.Any | None = None,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 `PATCH` request.          **Parameters**: See `httpx.request`.         """         return await self.request(             "PATCH",             url,             content=content,             data=data,             files=files,             json=json,             params=params,             headers=headers,             cookies=cookies,             auth=auth,             follow_redirects=follow_redirects,             timeout=timeout,             extensions=extensions,         )      async def delete(         self,         url: URL | str,         *,         params: QueryParamTypes | None = None,         headers: HeaderTypes | None = None,         cookies: CookieTypes | None = None,         auth: AuthTypes | UseClientDefault = USE_CLIENT_DEFAULT,         follow_redirects: bool | UseClientDefault = USE_CLIENT_DEFAULT,         timeout: TimeoutTypes | UseClientDefault = USE_CLIENT_DEFAULT,         extensions: RequestExtensions | None = None,     ) -&gt; Response:         """         Send a `DELETE` request.          **Parameters**: See `httpx.request`.         """         return await self.request(             "DELETE",             url,             params=params,             headers=headers,             cookies=cookies,             auth=auth,             follow_redirects=follow_redirects,             timeout=timeout,             extensions=extensions,         )      async def aclose(self) -&gt; None:         """         Close transport and proxies.         """         if self._state != ClientState.CLOSED:             self._state = ClientState.CLOSED              await self._transport.aclose()             for proxy in self._mounts.values():                 if proxy is not None:                     await proxy.aclose()      async def __aenter__(self: U) -&gt; U:         if self._state != ClientState.UNOPENED:             msg = {                 ClientState.OPENED: "Cannot open a client instance more than once.",                 ClientState.CLOSED: (                     "Cannot reopen a client instance, once it has been closed."                 ),             }[self._state]             raise RuntimeError(msg)          self._state = ClientState.OPENED          await self._transport.__aenter__()         for proxy in self._mounts.values():             if proxy is not None:                 await proxy.__aenter__()         return self      async def __aexit__(         self,         exc_type: type[BaseException] | None = None,         exc_value: BaseException | None = None,         traceback: TracebackType | None = None,     ) -&gt; None:         self._state = ClientState.CLOSED          await self._transport.__aexit__(exc_type, exc_value, traceback)         for proxy in self._mounts.values():             if proxy is not None:                 await proxy.__aexit__(exc_type, exc_value, traceback) </w:t>
      </w:r>
    </w:p>
    <w:p>
      <w:r>
        <w:t>========================================</w:t>
      </w:r>
    </w:p>
    <w:p>
      <w:r>
        <w:t>File Path: D:\Machine_Learning_Projects\7. GARGI – Guided AI for Real-world Grammar &amp; Interaction\venv\Lib\site-packages\httpx\_config.py</w:t>
      </w:r>
    </w:p>
    <w:p>
      <w:r>
        <w:t xml:space="preserve">Content: from __future__ import annotations  import os import typing  from ._models import Headers from ._types import CertTypes, HeaderTypes, TimeoutTypes from ._urls import URL  if typing.TYPE_CHECKING:     import ssl  # pragma: no cover  __all__ = ["Limits", "Proxy", "Timeout", "create_ssl_context"]   class UnsetType:     pass  # pragma: no cover   UNSET = UnsetType()   def create_ssl_context(     verify: ssl.SSLContext | str | bool = True,     cert: CertTypes | None = None,     trust_env: bool = True, ) -&gt; ssl.SSLContext:     import ssl     import warnings      import certifi      if verify is True:         if trust_env and os.environ.get("SSL_CERT_FILE"):  # pragma: nocover             ctx = ssl.create_default_context(cafile=os.environ["SSL_CERT_FILE"])         elif trust_env and os.environ.get("SSL_CERT_DIR"):  # pragma: nocover             ctx = ssl.create_default_context(capath=os.environ["SSL_CERT_DIR"])         else:             # Default case...             ctx = ssl.create_default_context(cafile=certifi.where())     elif verify is False:         ctx = ssl.SSLContext(ssl.PROTOCOL_TLS_CLIENT)         ctx.check_hostname = False         ctx.verify_mode = ssl.CERT_NONE     elif isinstance(verify, str):  # pragma: nocover         message = (             "`verify=&lt;str&gt;` is deprecated. "             "Use `verify=ssl.create_default_context(cafile=...)` "             "or `verify=ssl.create_default_context(capath=...)` instead."         )         warnings.warn(message, DeprecationWarning)         if os.path.isdir(verify):             return ssl.create_default_context(capath=verify)         return ssl.create_default_context(cafile=verify)     else:         ctx = verify      if cert:  # pragma: nocover         message = (             "`cert=...` is deprecated. Use `verify=&lt;ssl_context&gt;` instead,"             "with `.load_cert_chain()` to configure the certificate chain."         )         warnings.warn(message, DeprecationWarning)         if isinstance(cert, str):             ctx.load_cert_chain(cert)         else:             ctx.load_cert_chain(*cert)      return ctx   class Timeout:     """     Timeout configuration.      **Usage**:      Timeout(None)               # No timeouts.     Timeout(5.0)                # 5s timeout on all operations.     Timeout(None, connect=5.0)  # 5s timeout on connect, no other timeouts.     Timeout(5.0, connect=10.0)  # 10s timeout on connect. 5s timeout elsewhere.     Timeout(5.0, pool=None)     # No timeout on acquiring connection from pool.                                 # 5s timeout elsewhere.     """      def __init__(         self,         timeout: TimeoutTypes | UnsetType = UNSET,         *,         connect: None | float | UnsetType = UNSET,         read: None | float | UnsetType = UNSET,         write: None | float | UnsetType = UNSET,         pool: None | float | UnsetType = UNSET,     ) -&gt; None:         if isinstance(timeout, Timeout):             # Passed as a single explicit Timeout.             assert connect is UNSET             assert read is UNSET             assert write is UNSET             assert pool is UNSET             self.connect = timeout.connect  # type: typing.Optional[float]             self.read = timeout.read  # type: typing.Optional[float]             self.write = timeout.write  # type: typing.Optional[float]             self.pool = timeout.pool  # type: typing.Optional[float]         elif isinstance(timeout, tuple):             # Passed as a tuple.             self.connect = timeout[0]             self.read = timeout[1]             self.write = None if len(timeout) &lt; 3 else timeout[2]             self.pool = None if len(timeout) &lt; 4 else timeout[3]         elif not (             isinstance(connect, UnsetType)             or isinstance(read, UnsetType)             or isinstance(write, UnsetType)             or isinstance(pool, UnsetType)         ):             self.connect = connect             self.read = read             self.write = write             self.pool = pool         else:             if isinstance(timeout, UnsetType):                 raise ValueError(                     "httpx.Timeout must either include a default, or set all "                     "four parameters explicitly."                 )             self.connect = timeout if isinstance(connect, UnsetType) else connect             self.read = timeout if isinstance(read, UnsetType) else read             self.write = timeout if isinstance(write, UnsetType) else write             self.pool = timeout if isinstance(pool, UnsetType) else pool      def as_dict(self) -&gt; dict[str, float | None]:         return {             "connect": self.connect,             "read": self.read,             "write": self.write,             "pool": self.pool,         }      def __eq__(self, other: typing.Any) -&gt; bool:         return (             isinstance(other, self.__class__)             and self.connect == other.connect             and self.read == other.read             and self.write == other.write             and self.pool == other.pool         )      def __repr__(self) -&gt; str:         class_name = self.__class__.__name__         if len({self.connect, self.read, self.write, self.pool}) == 1:             return f"{class_name}(timeout={self.connect})"         return (             f"{class_name}(connect={self.connect}, "             f"read={self.read}, write={self.write}, pool={self.pool})"         )   class Limits:     """     Configuration for limits to various client behaviors.      **Parameters:**      * **max_connections** - The maximum number of concurrent connections that may be             established.     * **max_keepalive_connections** - Allow the connection pool to maintain             keep-alive connections below this point. Should be less than or equal             to `max_connections`.     * **keepalive_expiry** - Time limit on idle keep-alive connections in seconds.     """      def __init__(         self,         *,         max_connections: int | None = None,         max_keepalive_connections: int | None = None,         keepalive_expiry: float | None = 5.0,     ) -&gt; None:         self.max_connections = max_connections         self.max_keepalive_connections = max_keepalive_connections         self.keepalive_expiry = keepalive_expiry      def __eq__(self, other: typing.Any) -&gt; bool:         return (             isinstance(other, self.__class__)             and self.max_connections == other.max_connections             and self.max_keepalive_connections == other.max_keepalive_connections             and self.keepalive_expiry == other.keepalive_expiry         )      def __repr__(self) -&gt; str:         class_name = self.__class__.__name__         return (             f"{class_name}(max_connections={self.max_connections}, "             f"max_keepalive_connections={self.max_keepalive_connections}, "             f"keepalive_expiry={self.keepalive_expiry})"         )   class Proxy:     def __init__(         self,         url: URL | str,         *,         ssl_context: ssl.SSLContext | None = None,         auth: tuple[str, str] | None = None,         headers: HeaderTypes | None = None,     ) -&gt; None:         url = URL(url)         headers = Headers(headers)          if url.scheme not in ("http", "https", "socks5", "socks5h"):             raise ValueError(f"Unknown scheme for proxy URL {url!r}")          if url.username or url.password:             # Remove any auth credentials from the URL.             auth = (url.username, url.password)             url = url.copy_with(username=None, password=None)          self.url = url         self.auth = auth         self.headers = headers         self.ssl_context = ssl_context      @property     def raw_auth(self) -&gt; tuple[bytes, bytes] | None:         # The proxy authentication as raw bytes.         return (             None             if self.auth is None             else (self.auth[0].encode("utf-8"), self.auth[1].encode("utf-8"))         )      def __repr__(self) -&gt; str:         # The authentication is represented with the password component masked.         auth = (self.auth[0], "********") if self.auth else None          # Build a nice concise representation.         url_str = f"{str(self.url)!r}"         auth_str = f", auth={auth!r}" if auth else ""         headers_str = f", headers={dict(self.headers)!r}" if self.headers else ""         return f"Proxy({url_str}{auth_str}{headers_str})"   DEFAULT_TIMEOUT_CONFIG = Timeout(timeout=5.0) DEFAULT_LIMITS = Limits(max_connections=100, max_keepalive_connections=20) DEFAULT_MAX_REDIRECTS = 20 </w:t>
      </w:r>
    </w:p>
    <w:p>
      <w:r>
        <w:t>========================================</w:t>
      </w:r>
    </w:p>
    <w:p>
      <w:r>
        <w:t>File Path: D:\Machine_Learning_Projects\7. GARGI – Guided AI for Real-world Grammar &amp; Interaction\venv\Lib\site-packages\httpx\_content.py</w:t>
      </w:r>
    </w:p>
    <w:p>
      <w:r>
        <w:t xml:space="preserve">Content: from __future__ import annotations  import inspect import warnings from json import dumps as json_dumps from typing import (     Any,     AsyncIterable,     AsyncIterator,     Iterable,     Iterator,     Mapping, ) from urllib.parse import urlencode  from ._exceptions import StreamClosed, StreamConsumed from ._multipart import MultipartStream from ._types import (     AsyncByteStream,     RequestContent,     RequestData,     RequestFiles,     ResponseContent,     SyncByteStream, ) from ._utils import peek_filelike_length, primitive_value_to_str  __all__ = ["ByteStream"]   class ByteStream(AsyncByteStream, SyncByteStream):     def __init__(self, stream: bytes) -&gt; None:         self._stream = stream      def __iter__(self) -&gt; Iterator[bytes]:         yield self._stream      async def __aiter__(self) -&gt; AsyncIterator[bytes]:         yield self._stream   class IteratorByteStream(SyncByteStream):     CHUNK_SIZE = 65_536      def __init__(self, stream: Iterable[bytes]) -&gt; None:         self._stream = stream         self._is_stream_consumed = False         self._is_generator = inspect.isgenerator(stream)      def __iter__(self) -&gt; Iterator[bytes]:         if self._is_stream_consumed and self._is_generator:             raise StreamConsumed()          self._is_stream_consumed = True         if hasattr(self._stream, "read"):             # File-like interfaces should use 'read' directly.             chunk = self._stream.read(self.CHUNK_SIZE)             while chunk:                 yield chunk                 chunk = self._stream.read(self.CHUNK_SIZE)         else:             # Otherwise iterate.             for part in self._stream:                 yield part   class AsyncIteratorByteStream(AsyncByteStream):     CHUNK_SIZE = 65_536      def __init__(self, stream: AsyncIterable[bytes]) -&gt; None:         self._stream = stream         self._is_stream_consumed = False         self._is_generator = inspect.isasyncgen(stream)      async def __aiter__(self) -&gt; AsyncIterator[bytes]:         if self._is_stream_consumed and self._is_generator:             raise StreamConsumed()          self._is_stream_consumed = True         if hasattr(self._stream, "aread"):             # File-like interfaces should use 'aread' directly.             chunk = await self._stream.aread(self.CHUNK_SIZE)             while chunk:                 yield chunk                 chunk = await self._stream.aread(self.CHUNK_SIZE)         else:             # Otherwise iterate.             async for part in self._stream:                 yield part   class UnattachedStream(AsyncByteStream, SyncByteStream):     """     If a request or response is serialized using pickle, then it is no longer     attached to a stream for I/O purposes. Any stream operations should result     in `httpx.StreamClosed`.     """      def __iter__(self) -&gt; Iterator[bytes]:         raise StreamClosed()      async def __aiter__(self) -&gt; AsyncIterator[bytes]:         raise StreamClosed()         yield b""  # pragma: no cover   def encode_content(     content: str | bytes | Iterable[bytes] | AsyncIterable[bytes], ) -&gt; tuple[dict[str, str], SyncByteStream | AsyncByteStream]:     if isinstance(content, (bytes, str)):         body = content.encode("utf-8") if isinstance(content, str) else content         content_length = len(body)         headers = {"Content-Length": str(content_length)} if body else {}         return headers, ByteStream(body)      elif isinstance(content, Iterable) and not isinstance(content, dict):         # `not isinstance(content, dict)` is a bit oddly specific, but it         # catches a case that's easy for users to make in error, and would         # otherwise pass through here, like any other bytes-iterable,         # because `dict` happens to be iterable. See issue #2491.         content_length_or_none = peek_filelike_length(content)          if content_length_or_none is None:             headers = {"Transfer-Encoding": "chunked"}         else:             headers = {"Content-Length": str(content_length_or_none)}         return headers, IteratorByteStream(content)  # type: ignore      elif isinstance(content, AsyncIterable):         headers = {"Transfer-Encoding": "chunked"}         return headers, AsyncIteratorByteStream(content)      raise TypeError(f"Unexpected type for 'content', {type(content)!r}")   def encode_urlencoded_data(     data: RequestData, ) -&gt; tuple[dict[str, str], ByteStream]:     plain_data = []     for key, value in data.items():         if isinstance(value, (list, tuple)):             plain_data.extend([(key, primitive_value_to_str(item)) for item in value])         else:             plain_data.append((key, primitive_value_to_str(value)))     body = urlencode(plain_data, doseq=True).encode("utf-8")     content_length = str(len(body))     content_type = "application/x-www-form-urlencoded"     headers = {"Content-Length": content_length, "Content-Type": content_type}     return headers, ByteStream(body)   def encode_multipart_data(     data: RequestData, files: RequestFiles, boundary: bytes | None ) -&gt; tuple[dict[str, str], MultipartStream]:     multipart = MultipartStream(data=data, files=files, boundary=boundary)     headers = multipart.get_headers()     return headers, multipart   def encode_text(text: str) -&gt; tuple[dict[str, str], ByteStream]:     body = text.encode("utf-8")     content_length = str(len(body))     content_type = "text/plain; charset=utf-8"     headers = {"Content-Length": content_length, "Content-Type": content_type}     return headers, ByteStream(body)   def encode_html(html: str) -&gt; tuple[dict[str, str], ByteStream]:     body = html.encode("utf-8")     content_length = str(len(body))     content_type = "text/html; charset=utf-8"     headers = {"Content-Length": content_length, "Content-Type": content_type}     return headers, ByteStream(body)   def encode_json(json: Any) -&gt; tuple[dict[str, str], ByteStream]:     body = json_dumps(         json, ensure_ascii=False, separators=(",", ":"), allow_nan=False     ).encode("utf-8")     content_length = str(len(body))     content_type = "application/json"     headers = {"Content-Length": content_length, "Content-Type": content_type}     return headers, ByteStream(body)   def encode_request(     content: RequestContent | None = None,     data: RequestData | None = None,     files: RequestFiles | None = None,     json: Any | None = None,     boundary: bytes | None = None, ) -&gt; tuple[dict[str, str], SyncByteStream | AsyncByteStream]:     """     Handles encoding the given `content`, `data`, `files`, and `json`,     returning a two-tuple of (&lt;headers&gt;, &lt;stream&gt;).     """     if data is not None and not isinstance(data, Mapping):         # We prefer to separate `content=&lt;bytes|str|byte iterator|bytes aiterator&gt;`         # for raw request content, and `data=&lt;form data&gt;` for url encoded or         # multipart form content.         #         # However for compat with requests, we *do* still support         # `data=&lt;bytes...&gt;` usages. We deal with that case here, treating it         # as if `content=&lt;...&gt;` had been supplied instead.         message = "Use 'content=&lt;...&gt;' to upload raw bytes/text content."         warnings.warn(message, DeprecationWarning, stacklevel=2)         return encode_content(data)      if content is not None:         return encode_content(content)     elif files:         return encode_multipart_data(data or {}, files, boundary)     elif data:         return encode_urlencoded_data(data)     elif json is not None:         return encode_json(json)      return {}, ByteStream(b"")   def encode_response(     content: ResponseContent | None = None,     text: str | None = None,     html: str | None = None,     json: Any | None = None, ) -&gt; tuple[dict[str, str], SyncByteStream | AsyncByteStream]:     """     Handles encoding the given `content`, returning a two-tuple of     (&lt;headers&gt;, &lt;stream&gt;).     """     if content is not None:         return encode_content(content)     elif text is not None:         return encode_text(text)     elif html is not None:         return encode_html(html)     elif json is not None:         return encode_json(json)      return {}, ByteStream(b"") </w:t>
      </w:r>
    </w:p>
    <w:p>
      <w:r>
        <w:t>========================================</w:t>
      </w:r>
    </w:p>
    <w:p>
      <w:r>
        <w:t>File Path: D:\Machine_Learning_Projects\7. GARGI – Guided AI for Real-world Grammar &amp; Interaction\venv\Lib\site-packages\httpx\_decoders.py</w:t>
      </w:r>
    </w:p>
    <w:p>
      <w:r>
        <w:t xml:space="preserve">Content: """ Handlers for Content-Encoding.  See: https://developer.mozilla.org/en-US/docs/Web/HTTP/Headers/Content-Encoding """  from __future__ import annotations  import codecs import io import typing import zlib  from ._exceptions import DecodingError  # Brotli support is optional try:     # The C bindings in `brotli` are recommended for CPython.     import brotli except ImportError:  # pragma: no cover     try:         # The CFFI bindings in `brotlicffi` are recommended for PyPy         # and other environments.         import brotlicffi as brotli     except ImportError:         brotli = None   # Zstandard support is optional try:     import zstandard except ImportError:  # pragma: no cover     zstandard = None  # type: ignore   class ContentDecoder:     def decode(self, data: bytes) -&gt; bytes:         raise NotImplementedError()  # pragma: no cover      def flush(self) -&gt; bytes:         raise NotImplementedError()  # pragma: no cover   class IdentityDecoder(ContentDecoder):     """     Handle unencoded data.     """      def decode(self, data: bytes) -&gt; bytes:         return data      def flush(self) -&gt; bytes:         return b""   class DeflateDecoder(ContentDecoder):     """     Handle 'deflate' decoding.      See: https://stackoverflow.com/questions/1838699     """      def __init__(self) -&gt; None:         self.first_attempt = True         self.decompressor = zlib.decompressobj()      def decode(self, data: bytes) -&gt; bytes:         was_first_attempt = self.first_attempt         self.first_attempt = False         try:             return self.decompressor.decompress(data)         except zlib.error as exc:             if was_first_attempt:                 self.decompressor = zlib.decompressobj(-zlib.MAX_WBITS)                 return self.decode(data)             raise DecodingError(str(exc)) from exc      def flush(self) -&gt; bytes:         try:             return self.decompressor.flush()         except zlib.error as exc:  # pragma: no cover             raise DecodingError(str(exc)) from exc   class GZipDecoder(ContentDecoder):     """     Handle 'gzip' decoding.      See: https://stackoverflow.com/questions/1838699     """      def __init__(self) -&gt; None:         self.decompressor = zlib.decompressobj(zlib.MAX_WBITS | 16)      def decode(self, data: bytes) -&gt; bytes:         try:             return self.decompressor.decompress(data)         except zlib.error as exc:             raise DecodingError(str(exc)) from exc      def flush(self) -&gt; bytes:         try:             return self.decompressor.flush()         except zlib.error as exc:  # pragma: no cover             raise DecodingError(str(exc)) from exc   class BrotliDecoder(ContentDecoder):     """     Handle 'brotli' decoding.      Requires `pip install brotlipy`. See: https://brotlipy.readthedocs.io/         or   `pip install brotli`. See https://github.com/google/brotli     Supports both 'brotlipy' and 'Brotli' packages since they share an import     name. The top branches are for 'brotlipy' and bottom branches for 'Brotli'     """      def __init__(self) -&gt; None:         if brotli is None:  # pragma: no cover             raise ImportError(                 "Using 'BrotliDecoder', but neither of the 'brotlicffi' or 'brotli' "                 "packages have been installed. "                 "Make sure to install httpx using `pip install httpx[brotli]`."             ) from None          self.decompressor = brotli.Decompressor()         self.seen_data = False         self._decompress: typing.Callable[[bytes], bytes]         if hasattr(self.decompressor, "decompress"):             # The 'brotlicffi' package.             self._decompress = self.decompressor.decompress  # pragma: no cover         else:             # The 'brotli' package.             self._decompress = self.decompressor.process  # pragma: no cover      def decode(self, data: bytes) -&gt; bytes:         if not data:             return b""         self.seen_data = True         try:             return self._decompress(data)         except brotli.error as exc:             raise DecodingError(str(exc)) from exc      def flush(self) -&gt; bytes:         if not self.seen_data:             return b""         try:             if hasattr(self.decompressor, "finish"):                 # Only available in the 'brotlicffi' package.                  # As the decompressor decompresses eagerly, this                 # will never actually emit any data. However, it will potentially throw                 # errors if a truncated or damaged data stream has been used.                 self.decompressor.finish()  # pragma: no cover             return b""         except brotli.error as exc:  # pragma: no cover             raise DecodingError(str(exc)) from exc   class ZStandardDecoder(ContentDecoder):     """     Handle 'zstd' RFC 8878 decoding.      Requires `pip install zstandard`.     Can be installed as a dependency of httpx using `pip install httpx[zstd]`.     """      # inspired by the ZstdDecoder implementation in urllib3     def __init__(self) -&gt; None:         if zstandard is None:  # pragma: no cover             raise ImportError(                 "Using 'ZStandardDecoder', ..."                 "Make sure to install httpx using `pip install httpx[zstd]`."             ) from None          self.decompressor = zstandard.ZstdDecompressor().decompressobj()         self.seen_data = False      def decode(self, data: bytes) -&gt; bytes:         assert zstandard is not None         self.seen_data = True         output = io.BytesIO()         try:             output.write(self.decompressor.decompress(data))             while self.decompressor.eof and self.decompressor.unused_data:                 unused_data = self.decompressor.unused_data                 self.decompressor = zstandard.ZstdDecompressor().decompressobj()                 output.write(self.decompressor.decompress(unused_data))         except zstandard.ZstdError as exc:             raise DecodingError(str(exc)) from exc         return output.getvalue()      def flush(self) -&gt; bytes:         if not self.seen_data:             return b""         ret = self.decompressor.flush()  # note: this is a no-op         if not self.decompressor.eof:             raise DecodingError("Zstandard data is incomplete")  # pragma: no cover         return bytes(ret)   class MultiDecoder(ContentDecoder):     """     Handle the case where multiple encodings have been applied.     """      def __init__(self, children: typing.Sequence[ContentDecoder]) -&gt; None:         """         'children' should be a sequence of decoders in the order in which         each was applied.         """         # Note that we reverse the order for decoding.         self.children = list(reversed(children))      def decode(self, data: bytes) -&gt; bytes:         for child in self.children:             data = child.decode(data)         return data      def flush(self) -&gt; bytes:         data = b""         for child in self.children:             data = child.decode(data) + child.flush()         return data   class ByteChunker:     """     Handles returning byte content in fixed-size chunks.     """      def __init__(self, chunk_size: int | None = None) -&gt; None:         self._buffer = io.BytesIO()         self._chunk_size = chunk_size      def decode(self, content: bytes) -&gt; list[bytes]:         if self._chunk_size is None:             return [content] if content else []          self._buffer.write(content)         if self._buffer.tell() &gt;= self._chunk_size:             value = self._buffer.getvalue()             chunks = [                 value[i : i + self._chunk_size]                 for i in range(0, len(value), self._chunk_size)             ]             if len(chunks[-1]) == self._chunk_size:                 self._buffer.seek(0)                 self._buffer.truncate()                 return chunks             else:                 self._buffer.seek(0)                 self._buffer.write(chunks[-1])                 self._buffer.truncate()                 return chunks[:-1]         else:             return []      def flush(self) -&gt; list[bytes]:         value = self._buffer.getvalue()         self._buffer.seek(0)         self._buffer.truncate()         return [value] if value else []   class TextChunker:     """     Handles returning text content in fixed-size chunks.     """      def __init__(self, chunk_size: int | None = None) -&gt; None:         self._buffer = io.StringIO()         self._chunk_size = chunk_size      def decode(self, content: str) -&gt; list[str]:         if self._chunk_size is None:             return [content] if content else []          self._buffer.write(content)         if self._buffer.tell() &gt;= self._chunk_size:             value = self._buffer.getvalue()             chunks = [                 value[i : i + self._chunk_size]                 for i in range(0, len(value), self._chunk_size)             ]             if len(chunks[-1]) == self._chunk_size:                 self._buffer.seek(0)                 self._buffer.truncate()                 return chunks             else:                 self._buffer.seek(0)                 self._buffer.write(chunks[-1])                 self._buffer.truncate()                 return chunks[:-1]         else:             return []      def flush(self) -&gt; list[str]:         value = self._buffer.getvalue()         self._buffer.seek(0)         self._buffer.truncate()         return [value] if value else []   class TextDecoder:     """     Handles incrementally decoding bytes into text     """      def __init__(self, encoding: str = "utf-8") -&gt; None:         self.decoder = codecs.getincrementaldecoder(encoding)(errors="replace")      def decode(self, data: bytes) -&gt; str:         return self.decoder.decode(data)      def flush(self) -&gt; str:         return self.decoder.decode(b"", True)   class LineDecoder:     """     Handles incrementally reading lines from text.      Has the same behaviour as the stdllib splitlines,     but handling the input iteratively.     """      def __init__(self) -&gt; None:         self.buffer: list[str] = []         self.trailing_cr: bool = False      def decode(self, text: str) -&gt; list[str]:         # See https://docs.python.org/3/library/stdtypes.html#str.splitlines         NEWLINE_CHARS = "\n\r\x0b\x0c\x1c\x1d\x1e\x85\u2028\u2029"          # We always push a trailing `\r` into the next decode iteration.         if self.trailing_cr:             text = "\r" + text             self.trailing_cr = False         if text.endswith("\r"):             self.trailing_cr = True             text = text[:-1]          if not text:             # NOTE: the edge case input of empty text doesn't occur in practice,             # because other httpx internals filter out this value             return []  # pragma: no cover          trailing_newline = text[-1] in NEWLINE_CHARS         lines = text.splitlines()          if len(lines) == 1 and not trailing_newline:             # No new lines, buffer the input and continue.             self.buffer.append(lines[0])             return []          if self.buffer:             # Include any existing buffer in the first portion of the             # splitlines result.             lines = ["".join(self.buffer) + lines[0]] + lines[1:]             self.buffer = []          if not trailing_newline:             # If the last segment of splitlines is not newline terminated,             # then drop it from our output and start a new buffer.             self.buffer = [lines.pop()]          return lines      def flush(self) -&gt; list[str]:         if not self.buffer and not self.trailing_cr:             return []          lines = ["".join(self.buffer)]         self.buffer = []         self.trailing_cr = False         return lines   SUPPORTED_DECODERS = {     "identity": IdentityDecoder,     "gzip": GZipDecoder,     "deflate": DeflateDecoder,     "br": BrotliDecoder,     "zstd": ZStandardDecoder, }   if brotli is None:     SUPPORTED_DECODERS.pop("br")  # pragma: no cover if zstandard is None:     SUPPORTED_DECODERS.pop("zstd")  # pragma: no cover </w:t>
      </w:r>
    </w:p>
    <w:p>
      <w:r>
        <w:t>========================================</w:t>
      </w:r>
    </w:p>
    <w:p>
      <w:r>
        <w:t>File Path: D:\Machine_Learning_Projects\7. GARGI – Guided AI for Real-world Grammar &amp; Interaction\venv\Lib\site-packages\httpx\_exceptions.py</w:t>
      </w:r>
    </w:p>
    <w:p>
      <w:r>
        <w:t xml:space="preserve">Content: """ Our exception hierarchy:  * HTTPError   x RequestError     + TransportError       - TimeoutException         · ConnectTimeout         · ReadTimeout         · WriteTimeout         · PoolTimeout       - NetworkError         · ConnectError         · ReadError         · WriteError         · CloseError       - ProtocolError         · LocalProtocolError         · RemoteProtocolError       - ProxyError       - UnsupportedProtocol     + DecodingError     + TooManyRedirects   x HTTPStatusError * InvalidURL * CookieConflict * StreamError   x StreamConsumed   x StreamClosed   x ResponseNotRead   x RequestNotRead """  from __future__ import annotations  import contextlib import typing  if typing.TYPE_CHECKING:     from ._models import Request, Response  # pragma: no cover  __all__ = [     "CloseError",     "ConnectError",     "ConnectTimeout",     "CookieConflict",     "DecodingError",     "HTTPError",     "HTTPStatusError",     "InvalidURL",     "LocalProtocolError",     "NetworkError",     "PoolTimeout",     "ProtocolError",     "ProxyError",     "ReadError",     "ReadTimeout",     "RemoteProtocolError",     "RequestError",     "RequestNotRead",     "ResponseNotRead",     "StreamClosed",     "StreamConsumed",     "StreamError",     "TimeoutException",     "TooManyRedirects",     "TransportError",     "UnsupportedProtocol",     "WriteError",     "WriteTimeout", ]   class HTTPError(Exception):     """     Base class for `RequestError` and `HTTPStatusError`.      Useful for `try...except` blocks when issuing a request,     and then calling `.raise_for_status()`.      For example:      ```     try:         response = httpx.get("https://www.example.com")         response.raise_for_status()     except httpx.HTTPError as exc:         print(f"HTTP Exception for {exc.request.url} - {exc}")     ```     """      def __init__(self, message: str) -&gt; None:         super().__init__(message)         self._request: Request | None = None      @property     def request(self) -&gt; Request:         if self._request is None:             raise RuntimeError("The .request property has not been set.")         return self._request      @request.setter     def request(self, request: Request) -&gt; None:         self._request = request   class RequestError(HTTPError):     """     Base class for all exceptions that may occur when issuing a `.request()`.     """      def __init__(self, message: str, *, request: Request | None = None) -&gt; None:         super().__init__(message)         # At the point an exception is raised we won't typically have a request         # instance to associate it with.         #         # The 'request_context' context manager is used within the Client and         # Response methods in order to ensure that any raised exceptions         # have a `.request` property set on them.         self._request = request   class TransportError(RequestError):     """     Base class for all exceptions that occur at the level of the Transport API.     """   # Timeout exceptions...   class TimeoutException(TransportError):     """     The base class for timeout errors.      An operation has timed out.     """   class ConnectTimeout(TimeoutException):     """     Timed out while connecting to the host.     """   class ReadTimeout(TimeoutException):     """     Timed out while receiving data from the host.     """   class WriteTimeout(TimeoutException):     """     Timed out while sending data to the host.     """   class PoolTimeout(TimeoutException):     """     Timed out waiting to acquire a connection from the pool.     """   # Core networking exceptions...   class NetworkError(TransportError):     """     The base class for network-related errors.      An error occurred while interacting with the network.     """   class ReadError(NetworkError):     """     Failed to receive data from the network.     """   class WriteError(NetworkError):     """     Failed to send data through the network.     """   class ConnectError(NetworkError):     """     Failed to establish a connection.     """   class CloseError(NetworkError):     """     Failed to close a connection.     """   # Other transport exceptions...   class ProxyError(TransportError):     """     An error occurred while establishing a proxy connection.     """   class UnsupportedProtocol(TransportError):     """     Attempted to make a request to an unsupported protocol.      For example issuing a request to `ftp://www.example.com`.     """   class ProtocolError(TransportError):     """     The protocol was violated.     """   class LocalProtocolError(ProtocolError):     """     A protocol was violated by the client.      For example if the user instantiated a `Request` instance explicitly,     failed to include the mandatory `Host:` header, and then issued it directly     using `client.send()`.     """   class RemoteProtocolError(ProtocolError):     """     The protocol was violated by the server.      For example, returning malformed HTTP.     """   # Other request exceptions...   class DecodingError(RequestError):     """     Decoding of the response failed, due to a malformed encoding.     """   class TooManyRedirects(RequestError):     """     Too many redirects.     """   # Client errors   class HTTPStatusError(HTTPError):     """     The response had an error HTTP status of 4xx or 5xx.      May be raised when calling `response.raise_for_status()`     """      def __init__(self, message: str, *, request: Request, response: Response) -&gt; None:         super().__init__(message)         self.request = request         self.response = response   class InvalidURL(Exception):     """     URL is improperly formed or cannot be parsed.     """      def __init__(self, message: str) -&gt; None:         super().__init__(message)   class CookieConflict(Exception):     """     Attempted to lookup a cookie by name, but multiple cookies existed.      Can occur when calling `response.cookies.get(...)`.     """      def __init__(self, message: str) -&gt; None:         super().__init__(message)   # Stream exceptions...  # These may occur as the result of a programming error, by accessing # the request/response stream in an invalid manner.   class StreamError(RuntimeError):     """     The base class for stream exceptions.      The developer made an error in accessing the request stream in     an invalid way.     """      def __init__(self, message: str) -&gt; None:         super().__init__(message)   class StreamConsumed(StreamError):     """     Attempted to read or stream content, but the content has already     been streamed.     """      def __init__(self) -&gt; None:         message = (             "Attempted to read or stream some content, but the content has "             "already been streamed. For requests, this could be due to passing "             "a generator as request content, and then receiving a redirect "             "response or a secondary request as part of an authentication flow."             "For responses, this could be due to attempting to stream the response "             "content more than once."         )         super().__init__(message)   class StreamClosed(StreamError):     """     Attempted to read or stream response content, but the request has been     closed.     """      def __init__(self) -&gt; None:         message = (             "Attempted to read or stream content, but the stream has " "been closed."         )         super().__init__(message)   class ResponseNotRead(StreamError):     """     Attempted to access streaming response content, without having called `read()`.     """      def __init__(self) -&gt; None:         message = (             "Attempted to access streaming response content,"             " without having called `read()`."         )         super().__init__(message)   class RequestNotRead(StreamError):     """     Attempted to access streaming request content, without having called `read()`.     """      def __init__(self) -&gt; None:         message = (             "Attempted to access streaming request content,"             " without having called `read()`."         )         super().__init__(message)   @contextlib.contextmanager def request_context(     request: Request | None = None, ) -&gt; typing.Iterator[None]:     """     A context manager that can be used to attach the given request context     to any `RequestError` exceptions that are raised within the block.     """     try:         yield     except RequestError as exc:         if request is not None:             exc.request = request         raise exc </w:t>
      </w:r>
    </w:p>
    <w:p>
      <w:r>
        <w:t>========================================</w:t>
      </w:r>
    </w:p>
    <w:p>
      <w:r>
        <w:t>File Path: D:\Machine_Learning_Projects\7. GARGI – Guided AI for Real-world Grammar &amp; Interaction\venv\Lib\site-packages\httpx\_main.py</w:t>
      </w:r>
    </w:p>
    <w:p>
      <w:r>
        <w:t xml:space="preserve">Content: from __future__ import annotations  import functools import json import sys import typing  import click import pygments.lexers import pygments.util import rich.console import rich.markup import rich.progress import rich.syntax import rich.table  from ._client import Client from ._exceptions import RequestError from ._models import Response from ._status_codes import codes  if typing.TYPE_CHECKING:     import httpcore  # pragma: no cover   def print_help() -&gt; None:     console = rich.console.Console()      console.print("[bold]HTTPX :butterfly:", justify="center")     console.print()     console.print("A next generation HTTP client.", justify="center")     console.print()     console.print(         "Usage: [bold]httpx[/bold] [cyan]&lt;URL&gt; [OPTIONS][/cyan] ", justify="left"     )     console.print()      table = rich.table.Table.grid(padding=1, pad_edge=True)     table.add_column("Parameter", no_wrap=True, justify="left", style="bold")     table.add_column("Description")     table.add_row(         "-m, --method [cyan]METHOD",         "Request method, such as GET, POST, PUT, PATCH, DELETE, OPTIONS, HEAD.\n"         "[Default: GET, or POST if a request body is included]",     )     table.add_row(         "-p, --params [cyan]&lt;NAME VALUE&gt; ...",         "Query parameters to include in the request URL.",     )     table.add_row(         "-c, --content [cyan]TEXT", "Byte content to include in the request body."     )     table.add_row(         "-d, --data [cyan]&lt;NAME VALUE&gt; ...", "Form data to include in the request body."     )     table.add_row(         "-f, --files [cyan]&lt;NAME FILENAME&gt; ...",         "Form files to include in the request body.",     )     table.add_row("-j, --json [cyan]TEXT", "JSON data to include in the request body.")     table.add_row(         "-h, --headers [cyan]&lt;NAME VALUE&gt; ...",         "Include additional HTTP headers in the request.",     )     table.add_row(         "--cookies [cyan]&lt;NAME VALUE&gt; ...", "Cookies to include in the request."     )     table.add_row(         "--auth [cyan]&lt;USER PASS&gt;",         "Username and password to include in the request. Specify '-' for the password"         " to use a password prompt. Note that using --verbose/-v will expose"         " the Authorization header, including the password encoding"         " in a trivially reversible format.",     )      table.add_row(         "--proxy [cyan]URL",         "Send the request via a proxy. Should be the URL giving the proxy address.",     )      table.add_row(         "--timeout [cyan]FLOAT",         "Timeout value to use for network operations, such as establishing the"         " connection, reading some data, etc... [Default: 5.0]",     )      table.add_row("--follow-redirects", "Automatically follow redirects.")     table.add_row("--no-verify", "Disable SSL verification.")     table.add_row(         "--http2", "Send the request using HTTP/2, if the remote server supports it."     )      table.add_row(         "--download [cyan]FILE",         "Save the response content as a file, rather than displaying it.",     )      table.add_row("-v, --verbose", "Verbose output. Show request as well as response.")     table.add_row("--help", "Show this message and exit.")     console.print(table)   def get_lexer_for_response(response: Response) -&gt; str:     content_type = response.headers.get("Content-Type")     if content_type is not None:         mime_type, _, _ = content_type.partition(";")         try:             return typing.cast(                 str, pygments.lexers.get_lexer_for_mimetype(mime_type.strip()).name             )         except pygments.util.ClassNotFound:  # pragma: no cover             pass     return ""  # pragma: no cover   def format_request_headers(request: httpcore.Request, http2: bool = False) -&gt; str:     version = "HTTP/2" if http2 else "HTTP/1.1"     headers = [         (name.lower() if http2 else name, value) for name, value in request.headers     ]     method = request.method.decode("ascii")     target = request.url.target.decode("ascii")     lines = [f"{method} {target} {version}"] + [         f"{name.decode('ascii')}: {value.decode('ascii')}" for name, value in headers     ]     return "\n".join(lines)   def format_response_headers(     http_version: bytes,     status: int,     reason_phrase: bytes | None,     headers: list[tuple[bytes, bytes]], ) -&gt; str:     version = http_version.decode("ascii")     reason = (         codes.get_reason_phrase(status)         if reason_phrase is None         else reason_phrase.decode("ascii")     )     lines = [f"{version} {status} {reason}"] + [         f"{name.decode('ascii')}: {value.decode('ascii')}" for name, value in headers     ]     return "\n".join(lines)   def print_request_headers(request: httpcore.Request, http2: bool = False) -&gt; None:     console = rich.console.Console()     http_text = format_request_headers(request, http2=http2)     syntax = rich.syntax.Syntax(http_text, "http", theme="ansi_dark", word_wrap=True)     console.print(syntax)     syntax = rich.syntax.Syntax("", "http", theme="ansi_dark", word_wrap=True)     console.print(syntax)   def print_response_headers(     http_version: bytes,     status: int,     reason_phrase: bytes | None,     headers: list[tuple[bytes, bytes]], ) -&gt; None:     console = rich.console.Console()     http_text = format_response_headers(http_version, status, reason_phrase, headers)     syntax = rich.syntax.Syntax(http_text, "http", theme="ansi_dark", word_wrap=True)     console.print(syntax)     syntax = rich.syntax.Syntax("", "http", theme="ansi_dark", word_wrap=True)     console.print(syntax)   def print_response(response: Response) -&gt; None:     console = rich.console.Console()     lexer_name = get_lexer_for_response(response)     if lexer_name:         if lexer_name.lower() == "json":             try:                 data = response.json()                 text = json.dumps(data, indent=4)             except ValueError:  # pragma: no cover                 text = response.text         else:             text = response.text          syntax = rich.syntax.Syntax(text, lexer_name, theme="ansi_dark", word_wrap=True)         console.print(syntax)     else:         console.print(f"&lt;{len(response.content)} bytes of binary data&gt;")   _PCTRTT = typing.Tuple[typing.Tuple[str, str], ...] _PCTRTTT = typing.Tuple[_PCTRTT, ...] _PeerCertRetDictType = typing.Dict[str, typing.Union[str, _PCTRTTT, _PCTRTT]]   def format_certificate(cert: _PeerCertRetDictType) -&gt; str:  # pragma: no cover     lines = []     for key, value in cert.items():         if isinstance(value, (list, tuple)):             lines.append(f"*   {key}:")             for item in value:                 if key in ("subject", "issuer"):                     for sub_item in item:                         lines.append(f"*     {sub_item[0]}: {sub_item[1]!r}")                 elif isinstance(item, tuple) and len(item) == 2:                     lines.append(f"*     {item[0]}: {item[1]!r}")                 else:                     lines.append(f"*     {item!r}")         else:             lines.append(f"*   {key}: {value!r}")     return "\n".join(lines)   def trace(     name: str, info: typing.Mapping[str, typing.Any], verbose: bool = False ) -&gt; None:     console = rich.console.Console()     if name == "connection.connect_tcp.started" and verbose:         host = info["host"]         console.print(f"* Connecting to {host!r}")     elif name == "connection.connect_tcp.complete" and verbose:         stream = info["return_value"]         server_addr = stream.get_extra_info("server_addr")         console.print(f"* Connected to {server_addr[0]!r} on port {server_addr[1]}")     elif name == "connection.start_tls.complete" and verbose:  # pragma: no cover         stream = info["return_value"]         ssl_object = stream.get_extra_info("ssl_object")         version = ssl_object.version()         cipher = ssl_object.cipher()         server_cert = ssl_object.getpeercert()         alpn = ssl_object.selected_alpn_protocol()         console.print(f"* SSL established using {version!r} / {cipher[0]!r}")         console.print(f"* Selected ALPN protocol: {alpn!r}")         if server_cert:             console.print("* Server certificate:")             console.print(format_certificate(server_cert))     elif name == "http11.send_request_headers.started" and verbose:         request = info["request"]         print_request_headers(request, http2=False)     elif name == "http2.send_request_headers.started" and verbose:  # pragma: no cover         request = info["request"]         print_request_headers(request, http2=True)     elif name == "http11.receive_response_headers.complete":         http_version, status, reason_phrase, headers = info["return_value"]         print_response_headers(http_version, status, reason_phrase, headers)     elif name == "http2.receive_response_headers.complete":  # pragma: no cover         status, headers = info["return_value"]         http_version = b"HTTP/2"         reason_phrase = None         print_response_headers(http_version, status, reason_phrase, headers)   def download_response(response: Response, download: typing.BinaryIO) -&gt; None:     console = rich.console.Console()     console.print()     content_length = response.headers.get("Content-Length")     with rich.progress.Progress(         "[progress.description]{task.description}",         "[progress.percentage]{task.percentage:&gt;3.0f}%",         rich.progress.BarColumn(bar_width=None),         rich.progress.DownloadColumn(),         rich.progress.TransferSpeedColumn(),     ) as progress:         description = f"Downloading [bold]{rich.markup.escape(download.name)}"         download_task = progress.add_task(             description,             total=int(content_length or 0),             start=content_length is not None,         )         for chunk in response.iter_bytes():             download.write(chunk)             progress.update(download_task, completed=response.num_bytes_downloaded)   def validate_json(     ctx: click.Context,     param: click.Option | click.Parameter,     value: typing.Any, ) -&gt; typing.Any:     if value is None:         return None      try:         return json.loads(value)     except json.JSONDecodeError:  # pragma: no cover         raise click.BadParameter("Not valid JSON")   def validate_auth(     ctx: click.Context,     param: click.Option | click.Parameter,     value: typing.Any, ) -&gt; typing.Any:     if value == (None, None):         return None      username, password = value     if password == "-":  # pragma: no cover         password = click.prompt("Password", hide_input=True)     return (username, password)   def handle_help(     ctx: click.Context,     param: click.Option | click.Parameter,     value: typing.Any, ) -&gt; None:     if not value or ctx.resilient_parsing:         return      print_help()     ctx.exit()   @click.command(add_help_option=False) @click.argument("url", type=str) @click.option(     "--method",     "-m",     "method",     type=str,     help=(         "Request method, such as GET, POST, PUT, PATCH, DELETE, OPTIONS, HEAD. "         "[Default: GET, or POST if a request body is included]"     ), ) @click.option(     "--params",     "-p",     "params",     type=(str, str),     multiple=True,     help="Query parameters to include in the request URL.", ) @click.option(     "--content",     "-c",     "content",     type=str,     help="Byte content to include in the request body.", ) @click.option(     "--data",     "-d",     "data",     type=(str, str),     multiple=True,     help="Form data to include in the request body.", ) @click.option(     "--files",     "-f",     "files",     type=(str, click.File(mode="rb")),     multiple=True,     help="Form files to include in the request body.", ) @click.option(     "--json",     "-j",     "json",     type=str,     callback=validate_json,     help="JSON data to include in the request body.", ) @click.option(     "--headers",     "-h",     "headers",     type=(str, str),     multiple=True,     help="Include additional HTTP headers in the request.", ) @click.option(     "--cookies",     "cookies",     type=(str, str),     multiple=True,     help="Cookies to include in the request.", ) @click.option(     "--auth",     "auth",     type=(str, str),     default=(None, None),     callback=validate_auth,     help=(         "Username and password to include in the request. "         "Specify '-' for the password to use a password prompt. "         "Note that using --verbose/-v will expose the Authorization header, "         "including the password encoding in a trivially reversible format."     ), ) @click.option(     "--proxy",     "proxy",     type=str,     default=None,     help="Send the request via a proxy. Should be the URL giving the proxy address.", ) @click.option(     "--timeout",     "timeout",     type=float,     default=5.0,     help=(         "Timeout value to use for network operations, such as establishing the "         "connection, reading some data, etc... [Default: 5.0]"     ), ) @click.option(     "--follow-redirects",     "follow_redirects",     is_flag=True,     default=False,     help="Automatically follow redirects.", ) @click.option(     "--no-verify",     "verify",     is_flag=True,     default=True,     help="Disable SSL verification.", ) @click.option(     "--http2",     "http2",     type=bool,     is_flag=True,     default=False,     help="Send the request using HTTP/2, if the remote server supports it.", ) @click.option(     "--download",     type=click.File("wb"),     help="Save the response content as a file, rather than displaying it.", ) @click.option(     "--verbose",     "-v",     type=bool,     is_flag=True,     default=False,     help="Verbose. Show request as well as response.", ) @click.option(     "--help",     is_flag=True,     is_eager=True,     expose_value=False,     callback=handle_help,     help="Show this message and exit.", ) def main(     url: str,     method: str,     params: list[tuple[str, str]],     content: str,     data: list[tuple[str, str]],     files: list[tuple[str, click.File]],     json: str,     headers: list[tuple[str, str]],     cookies: list[tuple[str, str]],     auth: tuple[str, str] | None,     proxy: str,     timeout: float,     follow_redirects: bool,     verify: bool,     http2: bool,     download: typing.BinaryIO | None,     verbose: bool, ) -&gt; None:     """     An HTTP command line client.     Sends a request and displays the response.     """     if not method:         method = "POST" if content or data or files or json else "GET"      try:         with Client(proxy=proxy, timeout=timeout, http2=http2, verify=verify) as client:             with client.stream(                 method,                 url,                 params=list(params),                 content=content,                 data=dict(data),                 files=files,  # type: ignore                 json=json,                 headers=headers,                 cookies=dict(cookies),                 auth=auth,                 follow_redirects=follow_redirects,                 extensions={"trace": functools.partial(trace, verbose=verbose)},             ) as response:                 if download is not None:                     download_response(response, download)                 else:                     response.read()                     if response.content:                         print_response(response)      except RequestError as exc:         console = rich.console.Console()         console.print(f"[red]{type(exc).__name__}[/red]: {exc}")         sys.exit(1)      sys.exit(0 if response.is_success else 1) </w:t>
      </w:r>
    </w:p>
    <w:p>
      <w:r>
        <w:t>========================================</w:t>
      </w:r>
    </w:p>
    <w:p>
      <w:r>
        <w:t>File Path: D:\Machine_Learning_Projects\7. GARGI – Guided AI for Real-world Grammar &amp; Interaction\venv\Lib\site-packages\httpx\_models.py</w:t>
      </w:r>
    </w:p>
    <w:p>
      <w:r>
        <w:t xml:space="preserve">Content: from __future__ import annotations  import codecs import datetime import email.message import json as jsonlib import re import typing import urllib.request from collections.abc import Mapping from http.cookiejar import Cookie, CookieJar  from ._content import ByteStream, UnattachedStream, encode_request, encode_response from ._decoders import (     SUPPORTED_DECODERS,     ByteChunker,     ContentDecoder,     IdentityDecoder,     LineDecoder,     MultiDecoder,     TextChunker,     TextDecoder, ) from ._exceptions import (     CookieConflict,     HTTPStatusError,     RequestNotRead,     ResponseNotRead,     StreamClosed,     StreamConsumed,     request_context, ) from ._multipart import get_multipart_boundary_from_content_type from ._status_codes import codes from ._types import (     AsyncByteStream,     CookieTypes,     HeaderTypes,     QueryParamTypes,     RequestContent,     RequestData,     RequestExtensions,     RequestFiles,     ResponseContent,     ResponseExtensions,     SyncByteStream, ) from ._urls import URL from ._utils import to_bytes_or_str, to_str  __all__ = ["Cookies", "Headers", "Request", "Response"]  SENSITIVE_HEADERS = {"authorization", "proxy-authorization"}   def _is_known_encoding(encoding: str) -&gt; bool:     """     Return `True` if `encoding` is a known codec.     """     try:         codecs.lookup(encoding)     except LookupError:         return False     return True   def _normalize_header_key(key: str | bytes, encoding: str | None = None) -&gt; bytes:     """     Coerce str/bytes into a strictly byte-wise HTTP header key.     """     return key if isinstance(key, bytes) else key.encode(encoding or "ascii")   def _normalize_header_value(value: str | bytes, encoding: str | None = None) -&gt; bytes:     """     Coerce str/bytes into a strictly byte-wise HTTP header value.     """     if isinstance(value, bytes):         return value     if not isinstance(value, str):         raise TypeError(f"Header value must be str or bytes, not {type(value)}")     return value.encode(encoding or "ascii")   def _parse_content_type_charset(content_type: str) -&gt; str | None:     # We used to use `cgi.parse_header()` here, but `cgi` became a dead battery.     # See: https://peps.python.org/pep-0594/#cgi     msg = email.message.Message()     msg["content-type"] = content_type     return msg.get_content_charset(failobj=None)   def _parse_header_links(value: str) -&gt; list[dict[str, str]]:     """     Returns a list of parsed link headers, for more info see:     https://developer.mozilla.org/en-US/docs/Web/HTTP/Headers/Link     The generic syntax of those is:     Link: &lt; uri-reference &gt;; param1=value1; param2="value2"     So for instance:     Link; '&lt;http:/.../front.jpeg&gt;; type="image/jpeg",&lt;http://.../back.jpeg&gt;;'     would return         [             {"url": "http:/.../front.jpeg", "type": "image/jpeg"},             {"url": "http://.../back.jpeg"},         ]     :param value: HTTP Link entity-header field     :return: list of parsed link headers     """     links: list[dict[str, str]] = []     replace_chars = " '\""     value = value.strip(replace_chars)     if not value:         return links     for val in re.split(", *&lt;", value):         try:             url, params = val.split(";", 1)         except ValueError:             url, params = val, ""         link = {"url": url.strip("&lt;&gt; '\"")}         for param in params.split(";"):             try:                 key, value = param.split("=")             except ValueError:                 break             link[key.strip(replace_chars)] = value.strip(replace_chars)         links.append(link)     return links   def _obfuscate_sensitive_headers(     items: typing.Iterable[tuple[typing.AnyStr, typing.AnyStr]], ) -&gt; typing.Iterator[tuple[typing.AnyStr, typing.AnyStr]]:     for k, v in items:         if to_str(k.lower()) in SENSITIVE_HEADERS:             v = to_bytes_or_str("[secure]", match_type_of=v)         yield k, v   class Headers(typing.MutableMapping[str, str]):     """     HTTP headers, as a case-insensitive multi-dict.     """      def __init__(         self,         headers: HeaderTypes | None = None,         encoding: str | None = None,     ) -&gt; None:         self._list = []  # type: typing.List[typing.Tuple[bytes, bytes, bytes]]          if isinstance(headers, Headers):             self._list = list(headers._list)         elif isinstance(headers, Mapping):             for k, v in headers.items():                 bytes_key = _normalize_header_key(k, encoding)                 bytes_value = _normalize_header_value(v, encoding)                 self._list.append((bytes_key, bytes_key.lower(), bytes_value))         elif headers is not None:             for k, v in headers:                 bytes_key = _normalize_header_key(k, encoding)                 bytes_value = _normalize_header_value(v, encoding)                 self._list.append((bytes_key, bytes_key.lower(), bytes_value))          self._encoding = encoding      @property     def encoding(self) -&gt; str:         """         Header encoding is mandated as ascii, but we allow fallbacks to utf-8         or iso-8859-1.         """         if self._encoding is None:             for encoding in ["ascii", "utf-8"]:                 for key, value in self.raw:                     try:                         key.decode(encoding)                         value.decode(encoding)                     except UnicodeDecodeError:                         break                 else:                     # The else block runs if 'break' did not occur, meaning                     # all values fitted the encoding.                     self._encoding = encoding                     break             else:                 # The ISO-8859-1 encoding covers all 256 code points in a byte,                 # so will never raise decode errors.                 self._encoding = "iso-8859-1"         return self._encoding      @encoding.setter     def encoding(self, value: str) -&gt; None:         self._encoding = value      @property     def raw(self) -&gt; list[tuple[bytes, bytes]]:         """         Returns a list of the raw header items, as byte pairs.         """         return [(raw_key, value) for raw_key, _, value in self._list]      def keys(self) -&gt; typing.KeysView[str]:         return {key.decode(self.encoding): None for _, key, value in self._list}.keys()      def values(self) -&gt; typing.ValuesView[str]:         values_dict: dict[str, str] = {}         for _, key, value in self._list:             str_key = key.decode(self.encoding)             str_value = value.decode(self.encoding)             if str_key in values_dict:                 values_dict[str_key] += f", {str_value}"             else:                 values_dict[str_key] = str_value         return values_dict.values()      def items(self) -&gt; typing.ItemsView[str, str]:         """         Return `(key, value)` items of headers. Concatenate headers         into a single comma separated value when a key occurs multiple times.         """         values_dict: dict[str, str] = {}         for _, key, value in self._list:             str_key = key.decode(self.encoding)             str_value = value.decode(self.encoding)             if str_key in values_dict:                 values_dict[str_key] += f", {str_value}"             else:                 values_dict[str_key] = str_value         return values_dict.items()      def multi_items(self) -&gt; list[tuple[str, str]]:         """         Return a list of `(key, value)` pairs of headers. Allow multiple         occurrences of the same key without concatenating into a single         comma separated value.         """         return [             (key.decode(self.encoding), value.decode(self.encoding))             for _, key, value in self._list         ]      def get(self, key: str, default: typing.Any = None) -&gt; typing.Any:         """         Return a header value. If multiple occurrences of the header occur         then concatenate them together with commas.         """         try:             return self[key]         except KeyError:             return default      def get_list(self, key: str, split_commas: bool = False) -&gt; list[str]:         """         Return a list of all header values for a given key.         If `split_commas=True` is passed, then any comma separated header         values are split into multiple return strings.         """         get_header_key = key.lower().encode(self.encoding)          values = [             item_value.decode(self.encoding)             for _, item_key, item_value in self._list             if item_key.lower() == get_header_key         ]          if not split_commas:             return values          split_values = []         for value in values:             split_values.extend([item.strip() for item in value.split(",")])         return split_values      def update(self, headers: HeaderTypes | None = None) -&gt; None:  # type: ignore         headers = Headers(headers)         for key in headers.keys():             if key in self:                 self.pop(key)         self._list.extend(headers._list)      def copy(self) -&gt; Headers:         return Headers(self, encoding=self.encoding)      def __getitem__(self, key: str) -&gt; str:         """         Return a single header value.          If there are multiple headers with the same key, then we concatenate         them with commas. See: https://tools.ietf.org/html/rfc7230#section-3.2.2         """         normalized_key = key.lower().encode(self.encoding)          items = [             header_value.decode(self.encoding)             for _, header_key, header_value in self._list             if header_key == normalized_key         ]          if items:             return ", ".join(items)          raise KeyError(key)      def __setitem__(self, key: str, value: str) -&gt; None:         """         Set the header `key` to `value`, removing any duplicate entries.         Retains insertion order.         """         set_key = key.encode(self._encoding or "utf-8")         set_value = value.encode(self._encoding or "utf-8")         lookup_key = set_key.lower()          found_indexes = [             idx             for idx, (_, item_key, _) in enumerate(self._list)             if item_key == lookup_key         ]          for idx in reversed(found_indexes[1:]):             del self._list[idx]          if found_indexes:             idx = found_indexes[0]             self._list[idx] = (set_key, lookup_key, set_value)         else:             self._list.append((set_key, lookup_key, set_value))      def __delitem__(self, key: str) -&gt; None:         """         Remove the header `key`.         """         del_key = key.lower().encode(self.encoding)          pop_indexes = [             idx             for idx, (_, item_key, _) in enumerate(self._list)             if item_key.lower() == del_key         ]          if not pop_indexes:             raise KeyError(key)          for idx in reversed(pop_indexes):             del self._list[idx]      def __contains__(self, key: typing.Any) -&gt; bool:         header_key = key.lower().encode(self.encoding)         return header_key in [key for _, key, _ in self._list]      def __iter__(self) -&gt; typing.Iterator[typing.Any]:         return iter(self.keys())      def __len__(self) -&gt; int:         return len(self._list)      def __eq__(self, other: typing.Any) -&gt; bool:         try:             other_headers = Headers(other)         except ValueError:             return False          self_list = [(key, value) for _, key, value in self._list]         other_list = [(key, value) for _, key, value in other_headers._list]         return sorted(self_list) == sorted(other_list)      def __repr__(self) -&gt; str:         class_name = self.__class__.__name__          encoding_str = ""         if self.encoding != "ascii":             encoding_str = f", encoding={self.encoding!r}"          as_list = list(_obfuscate_sensitive_headers(self.multi_items()))         as_dict = dict(as_list)          no_duplicate_keys = len(as_dict) == len(as_list)         if no_duplicate_keys:             return f"{class_name}({as_dict!r}{encoding_str})"         return f"{class_name}({as_list!r}{encoding_str})"   class Request:     def __init__(         self,         method: str,         url: URL | str,         *,         params: QueryParamTypes | None = None,         headers: HeaderTypes | None = None,         cookies: CookieTypes | None = None,         content: RequestContent | None = None,         data: RequestData | None = None,         files: RequestFiles | None = None,         json: typing.Any | None = None,         stream: SyncByteStream | AsyncByteStream | None = None,         extensions: RequestExtensions | None = None,     ) -&gt; None:         self.method = method.upper()         self.url = URL(url) if params is None else URL(url, params=params)         self.headers = Headers(headers)         self.extensions = {} if extensions is None else dict(extensions)          if cookies:             Cookies(cookies).set_cookie_header(self)          if stream is None:             content_type: str | None = self.headers.get("content-type")             headers, stream = encode_request(                 content=content,                 data=data,                 files=files,                 json=json,                 boundary=get_multipart_boundary_from_content_type(                     content_type=content_type.encode(self.headers.encoding)                     if content_type                     else None                 ),             )             self._prepare(headers)             self.stream = stream             # Load the request body, except for streaming content.             if isinstance(stream, ByteStream):                 self.read()         else:             # There's an important distinction between `Request(content=...)`,             # and `Request(stream=...)`.             #             # Using `content=...` implies automatically populated `Host` and content             # headers, of either `Content-Length: ...` or `Transfer-Encoding: chunked`.             #             # Using `stream=...` will not automatically include *any*             # auto-populated headers.             #             # As an end-user you don't really need `stream=...`. It's only             # useful when:             #             # * Preserving the request stream when copying requests, eg for redirects.             # * Creating request instances on the *server-side* of the transport API.             self.stream = stream      def _prepare(self, default_headers: dict[str, str]) -&gt; None:         for key, value in default_headers.items():             # Ignore Transfer-Encoding if the Content-Length has been set explicitly.             if key.lower() == "transfer-encoding" and "Content-Length" in self.headers:                 continue             self.headers.setdefault(key, value)          auto_headers: list[tuple[bytes, bytes]] = []          has_host = "Host" in self.headers         has_content_length = (             "Content-Length" in self.headers or "Transfer-Encoding" in self.headers         )          if not has_host and self.url.host:             auto_headers.append((b"Host", self.url.netloc))         if not has_content_length and self.method in ("POST", "PUT", "PATCH"):             auto_headers.append((b"Content-Length", b"0"))          self.headers = Headers(auto_headers + self.headers.raw)      @property     def content(self) -&gt; bytes:         if not hasattr(self, "_content"):             raise RequestNotRead()         return self._content      def read(self) -&gt; bytes:         """         Read and return the request content.         """         if not hasattr(self, "_content"):             assert isinstance(self.stream, typing.Iterable)             self._content = b"".join(self.stream)             if not isinstance(self.stream, ByteStream):                 # If a streaming request has been read entirely into memory, then                 # we can replace the stream with a raw bytes implementation,                 # to ensure that any non-replayable streams can still be used.                 self.stream = ByteStream(self._content)         return self._content      async def aread(self) -&gt; bytes:         """         Read and return the request content.         """         if not hasattr(self, "_content"):             assert isinstance(self.stream, typing.AsyncIterable)             self._content = b"".join([part async for part in self.stream])             if not isinstance(self.stream, ByteStream):                 # If a streaming request has been read entirely into memory, then                 # we can replace the stream with a raw bytes implementation,                 # to ensure that any non-replayable streams can still be used.                 self.stream = ByteStream(self._content)         return self._content      def __repr__(self) -&gt; str:         class_name = self.__class__.__name__         url = str(self.url)         return f"&lt;{class_name}({self.method!r}, {url!r})&gt;"      def __getstate__(self) -&gt; dict[str, typing.Any]:         return {             name: value             for name, value in self.__dict__.items()             if name not in ["extensions", "stream"]         }      def __setstate__(self, state: dict[str, typing.Any]) -&gt; None:         for name, value in state.items():             setattr(self, name, value)         self.extensions = {}         self.stream = UnattachedStream()   class Response:     def __init__(         self,         status_code: int,         *,         headers: HeaderTypes | None = None,         content: ResponseContent | None = None,         text: str | None = None,         html: str | None = None,         json: typing.Any = None,         stream: SyncByteStream | AsyncByteStream | None = None,         request: Request | None = None,         extensions: ResponseExtensions | None = None,         history: list[Response] | None = None,         default_encoding: str | typing.Callable[[bytes], str] = "utf-8",     ) -&gt; None:         self.status_code = status_code         self.headers = Headers(headers)          self._request: Request | None = request          # When follow_redirects=False and a redirect is received,         # the client will set `response.next_request`.         self.next_request: Request | None = None          self.extensions = {} if extensions is None else dict(extensions)         self.history = [] if history is None else list(history)          self.is_closed = False         self.is_stream_consumed = False          self.default_encoding = default_encoding          if stream is None:             headers, stream = encode_response(content, text, html, json)             self._prepare(headers)             self.stream = stream             if isinstance(stream, ByteStream):                 # Load the response body, except for streaming content.                 self.read()         else:             # There's an important distinction between `Response(content=...)`,             # and `Response(stream=...)`.             #             # Using `content=...` implies automatically populated content headers,             # of either `Content-Length: ...` or `Transfer-Encoding: chunked`.             #             # Using `stream=...` will not automatically include any content headers.             #             # As an end-user you don't really need `stream=...`. It's only             # useful when creating response instances having received a stream             # from the transport API.             self.stream = stream          self._num_bytes_downloaded = 0      def _prepare(self, default_headers: dict[str, str]) -&gt; None:         for key, value in default_headers.items():             # Ignore Transfer-Encoding if the Content-Length has been set explicitly.             if key.lower() == "transfer-encoding" and "content-length" in self.headers:                 continue             self.headers.setdefault(key, value)      @property     def elapsed(self) -&gt; datetime.timedelta:         """         Returns the time taken for the complete request/response         cycle to complete.         """         if not hasattr(self, "_elapsed"):             raise RuntimeError(                 "'.elapsed' may only be accessed after the response "                 "has been read or closed."             )         return self._elapsed      @elapsed.setter     def elapsed(self, elapsed: datetime.timedelta) -&gt; None:         self._elapsed = elapsed      @property     def request(self) -&gt; Request:         """         Returns the request instance associated to the current response.         """         if self._request is None:             raise RuntimeError(                 "The request instance has not been set on this response."             )         return self._request      @request.setter     def request(self, value: Request) -&gt; None:         self._request = value      @property     def http_version(self) -&gt; str:         try:             http_version: bytes = self.extensions["http_version"]         except KeyError:             return "HTTP/1.1"         else:             return http_version.decode("ascii", errors="ignore")      @property     def reason_phrase(self) -&gt; str:         try:             reason_phrase: bytes = self.extensions["reason_phrase"]         except KeyError:             return codes.get_reason_phrase(self.status_code)         else:             return reason_phrase.decode("ascii", errors="ignore")      @property     def url(self) -&gt; URL:         """         Returns the URL for which the request was made.         """         return self.request.url      @property     def content(self) -&gt; bytes:         if not hasattr(self, "_content"):             raise ResponseNotRead()         return self._content      @property     def text(self) -&gt; str:         if not hasattr(self, "_text"):             content = self.content             if not content:                 self._text = ""             else:                 decoder = TextDecoder(encoding=self.encoding or "utf-8")                 self._text = "".join([decoder.decode(self.content), decoder.flush()])         return self._text      @property     def encoding(self) -&gt; str | None:         """         Return an encoding to use for decoding the byte content into text.         The priority for determining this is given by...          * `.encoding = &lt;&gt;` has been set explicitly.         * The encoding as specified by the charset parameter in the Content-Type header.         * The encoding as determined by `default_encoding`, which may either be           a string like "utf-8" indicating the encoding to use, or may be a callable           which enables charset autodetection.         """         if not hasattr(self, "_encoding"):             encoding = self.charset_encoding             if encoding is None or not _is_known_encoding(encoding):                 if isinstance(self.default_encoding, str):                     encoding = self.default_encoding                 elif hasattr(self, "_content"):                     encoding = self.default_encoding(self._content)             self._encoding = encoding or "utf-8"         return self._encoding      @encoding.setter     def encoding(self, value: str) -&gt; None:         """         Set the encoding to use for decoding the byte content into text.          If the `text` attribute has been accessed, attempting to set the         encoding will throw a ValueError.         """         if hasattr(self, "_text"):             raise ValueError(                 "Setting encoding after `text` has been accessed is not allowed."             )         self._encoding = value      @property     def charset_encoding(self) -&gt; str | None:         """         Return the encoding, as specified by the Content-Type header.         """         content_type = self.headers.get("Content-Type")         if content_type is None:             return None          return _parse_content_type_charset(content_type)      def _get_content_decoder(self) -&gt; ContentDecoder:         """         Returns a decoder instance which can be used to decode the raw byte         content, depending on the Content-Encoding used in the response.         """         if not hasattr(self, "_decoder"):             decoders: list[ContentDecoder] = []             values = self.headers.get_list("content-encoding", split_commas=True)             for value in values:                 value = value.strip().lower()                 try:                     decoder_cls = SUPPORTED_DECODERS[value]                     decoders.append(decoder_cls())                 except KeyError:                     continue              if len(decoders) == 1:                 self._decoder = decoders[0]             elif len(decoders) &gt; 1:                 self._decoder = MultiDecoder(children=decoders)             else:                 self._decoder = IdentityDecoder()          return self._decoder      @property     def is_informational(self) -&gt; bool:         """         A property which is `True` for 1xx status codes, `False` otherwise.         """         return codes.is_informational(self.status_code)      @property     def is_success(self) -&gt; bool:         """         A property which is `True` for 2xx status codes, `False` otherwise.         """         return codes.is_success(self.status_code)      @property     def is_redirect(self) -&gt; bool:         """         A property which is `True` for 3xx status codes, `False` otherwise.          Note that not all responses with a 3xx status code indicate a URL redirect.          Use `response.has_redirect_location` to determine responses with a properly         formed URL redirection.         """         return codes.is_redirect(self.status_code)      @property     def is_client_error(self) -&gt; bool:         """         A property which is `True` for 4xx status codes, `False` otherwise.         """         return codes.is_client_error(self.status_code)      @property     def is_server_error(self) -&gt; bool:         """         A property which is `True` for 5xx status codes, `False` otherwise.         """         return codes.is_server_error(self.status_code)      @property     def is_error(self) -&gt; bool:         """         A property which is `True` for 4xx and 5xx status codes, `False` otherwise.         """         return codes.is_error(self.status_code)      @property     def has_redirect_location(self) -&gt; bool:         """         Returns True for 3xx responses with a properly formed URL redirection,         `False` otherwise.         """         return (             self.status_code             in (                 # 301 (Cacheable redirect. Method may change to GET.)                 codes.MOVED_PERMANENTLY,                 # 302 (Uncacheable redirect. Method may change to GET.)                 codes.FOUND,                 # 303 (Client should make a GET or HEAD request.)                 codes.SEE_OTHER,                 # 307 (Equiv. 302, but retain method)                 codes.TEMPORARY_REDIRECT,                 # 308 (Equiv. 301, but retain method)                 codes.PERMANENT_REDIRECT,             )             and "Location" in self.headers         )      def raise_for_status(self) -&gt; Response:         """         Raise the `HTTPStatusError` if one occurred.         """         request = self._request         if request is None:             raise RuntimeError(                 "Cannot call `raise_for_status` as the request "                 "instance has not been set on this response."             )          if self.is_success:             return self          if self.has_redirect_location:             message = (                 "{error_type} '{0.status_code} {0.reason_phrase}' for url '{0.url}'\n"                 "Redirect location: '{0.headers[location]}'\n"                 "For more information check: https://developer.mozilla.org/en-US/docs/Web/HTTP/Status/{0.status_code}"             )         else:             message = (                 "{error_type} '{0.status_code} {0.reason_phrase}' for url '{0.url}'\n"                 "For more information check: https://developer.mozilla.org/en-US/docs/Web/HTTP/Status/{0.status_code}"             )          status_class = self.status_code // 100         error_types = {             1: "Informational response",             3: "Redirect response",             4: "Client error",             5: "Server error",         }         error_type = error_types.get(status_class, "Invalid status code")         message = message.format(self, error_type=error_type)         raise HTTPStatusError(message, request=request, response=self)      def json(self, **kwargs: typing.Any) -&gt; typing.Any:         return jsonlib.loads(self.content, **kwargs)      @property     def cookies(self) -&gt; Cookies:         if not hasattr(self, "_cookies"):             self._cookies = Cookies()             self._cookies.extract_cookies(self)         return self._cookies      @property     def links(self) -&gt; dict[str | None, dict[str, str]]:         """         Returns the parsed header links of the response, if any         """         header = self.headers.get("link")         if header is None:             return {}          return {             (link.get("rel") or link.get("url")): link             for link in _parse_header_links(header)         }      @property     def num_bytes_downloaded(self) -&gt; int:         return self._num_bytes_downloaded      def __repr__(self) -&gt; str:         return f"&lt;Response [{self.status_code} {self.reason_phrase}]&gt;"      def __getstate__(self) -&gt; dict[str, typing.Any]:         return {             name: value             for name, value in self.__dict__.items()             if name not in ["extensions", "stream", "is_closed", "_decoder"]         }      def __setstate__(self, state: dict[str, typing.Any]) -&gt; None:         for name, value in state.items():             setattr(self, name, value)         self.is_closed = True         self.extensions = {}         self.stream = UnattachedStream()      def read(self) -&gt; bytes:         """         Read and return the response content.         """         if not hasattr(self, "_content"):             self._content = b"".join(self.iter_bytes())         return self._content      def iter_bytes(self, chunk_size: int | None = None) -&gt; typing.Iterator[bytes]:         """         A byte-iterator over the decoded response content.         This allows us to handle gzip, deflate, brotli, and zstd encoded responses.         """         if hasattr(self, "_content"):             chunk_size = len(self._content) if chunk_size is None else chunk_size             for i in range(0, len(self._content), max(chunk_size, 1)):                 yield self._content[i : i + chunk_size]         else:             decoder = self._get_content_decoder()             chunker = ByteChunker(chunk_size=chunk_size)             with request_context(request=self._request):                 for raw_bytes in self.iter_raw():                     decoded = decoder.decode(raw_bytes)                     for chunk in chunker.decode(decoded):                         yield chunk                 decoded = decoder.flush()                 for chunk in chunker.decode(decoded):                     yield chunk  # pragma: no cover                 for chunk in chunker.flush():                     yield chunk      def iter_text(self, chunk_size: int | None = None) -&gt; typing.Iterator[str]:         """         A str-iterator over the decoded response content         that handles both gzip, deflate, etc but also detects the content's         string encoding.         """         decoder = TextDecoder(encoding=self.encoding or "utf-8")         chunker = TextChunker(chunk_size=chunk_size)         with request_context(request=self._request):             for byte_content in self.iter_bytes():                 text_content = decoder.decode(byte_content)                 for chunk in chunker.decode(text_content):                     yield chunk             text_content = decoder.flush()             for chunk in chunker.decode(text_content):                 yield chunk  # pragma: no cover             for chunk in chunker.flush():                 yield chunk      def iter_lines(self) -&gt; typing.Iterator[str]:         decoder = LineDecoder()         with request_context(request=self._request):             for text in self.iter_text():                 for line in decoder.decode(text):                     yield line             for line in decoder.flush():                 yield line      def iter_raw(self, chunk_size: int | None = None) -&gt; typing.Iterator[bytes]:         """         A byte-iterator over the raw response content.         """         if self.is_stream_consumed:             raise StreamConsumed()         if self.is_closed:             raise StreamClosed()         if not isinstance(self.stream, SyncByteStream):             raise RuntimeError("Attempted to call a sync iterator on an async stream.")          self.is_stream_consumed = True         self._num_bytes_downloaded = 0         chunker = ByteChunker(chunk_size=chunk_size)          with request_context(request=self._request):             for raw_stream_bytes in self.stream:                 self._num_bytes_downloaded += len(raw_stream_bytes)                 for chunk in chunker.decode(raw_stream_bytes):                     yield chunk          for chunk in chunker.flush():             yield chunk          self.close()      def close(self) -&gt; None:         """         Close the response and release the connection.         Automatically called if the response body is read to completion.         """         if not isinstance(self.stream, SyncByteStream):             raise RuntimeError("Attempted to call an sync close on an async stream.")          if not self.is_closed:             self.is_closed = True             with request_context(request=self._request):                 self.stream.close()      async def aread(self) -&gt; bytes:         """         Read and return the response content.         """         if not hasattr(self, "_content"):             self._content = b"".join([part async for part in self.aiter_bytes()])         return self._content      async def aiter_bytes(         self, chunk_size: int | None = None     ) -&gt; typing.AsyncIterator[bytes]:         """         A byte-iterator over the decoded response content.         This allows us to handle gzip, deflate, brotli, and zstd encoded responses.         """         if hasattr(self, "_content"):             chunk_size = len(self._content) if chunk_size is None else chunk_size             for i in range(0, len(self._content), max(chunk_size, 1)):                 yield self._content[i : i + chunk_size]         else:             decoder = self._get_content_decoder()             chunker = ByteChunker(chunk_size=chunk_size)             with request_context(request=self._request):                 async for raw_bytes in self.aiter_raw():                     decoded = decoder.decode(raw_bytes)                     for chunk in chunker.decode(decoded):                         yield chunk                 decoded = decoder.flush()                 for chunk in chunker.decode(decoded):                     yield chunk  # pragma: no cover                 for chunk in chunker.flush():                     yield chunk      async def aiter_text(         self, chunk_size: int | None = None     ) -&gt; typing.AsyncIterator[str]:         """         A str-iterator over the decoded response content         that handles both gzip, deflate, etc but also detects the content's         string encoding.         """         decoder = TextDecoder(encoding=self.encoding or "utf-8")         chunker = TextChunker(chunk_size=chunk_size)         with request_context(request=self._request):             async for byte_content in self.aiter_bytes():                 text_content = decoder.decode(byte_content)                 for chunk in chunker.decode(text_content):                     yield chunk             text_content = decoder.flush()             for chunk in chunker.decode(text_content):                 yield chunk  # pragma: no cover             for chunk in chunker.flush():                 yield chunk      async def aiter_lines(self) -&gt; typing.AsyncIterator[str]:         decoder = LineDecoder()         with request_context(request=self._request):             async for text in self.aiter_text():                 for line in decoder.decode(text):                     yield line             for line in decoder.flush():                 yield line      async def aiter_raw(         self, chunk_size: int | None = None     ) -&gt; typing.AsyncIterator[bytes]:         """         A byte-iterator over the raw response content.         """         if self.is_stream_consumed:             raise StreamConsumed()         if self.is_closed:             raise StreamClosed()         if not isinstance(self.stream, AsyncByteStream):             raise RuntimeError("Attempted to call an async iterator on an sync stream.")          self.is_stream_consumed = True         self._num_bytes_downloaded = 0         chunker = ByteChunker(chunk_size=chunk_size)          with request_context(request=self._request):             async for raw_stream_bytes in self.stream:                 self._num_bytes_downloaded += len(raw_stream_bytes)                 for chunk in chunker.decode(raw_stream_bytes):                     yield chunk          for chunk in chunker.flush():             yield chunk          await self.aclose()      async def aclose(self) -&gt; None:         """         Close the response and release the connection.         Automatically called if the response body is read to completion.         """         if not isinstance(self.stream, AsyncByteStream):             raise RuntimeError("Attempted to call an async close on an sync stream.")          if not self.is_closed:             self.is_closed = True             with request_context(request=self._request):                 await self.stream.aclose()   class Cookies(typing.MutableMapping[str, str]):     """     HTTP Cookies, as a mutable mapping.     """      def __init__(self, cookies: CookieTypes | None = None) -&gt; None:         if cookies is None or isinstance(cookies, dict):             self.jar = CookieJar()             if isinstance(cookies, dict):                 for key, value in cookies.items():                     self.set(key, value)         elif isinstance(cookies, list):             self.jar = CookieJar()             for key, value in cookies:                 self.set(key, value)         elif isinstance(cookies, Cookies):             self.jar = CookieJar()             for cookie in cookies.jar:                 self.jar.set_cookie(cookie)         else:             self.jar = cookies      def extract_cookies(self, response: Response) -&gt; None:         """         Loads any cookies based on the response `Set-Cookie` headers.         """         urllib_response = self._CookieCompatResponse(response)         urllib_request = self._CookieCompatRequest(response.request)          self.jar.extract_cookies(urllib_response, urllib_request)  # type: ignore      def set_cookie_header(self, request: Request) -&gt; None:         """         Sets an appropriate 'Cookie:' HTTP header on the `Request`.         """         urllib_request = self._CookieCompatRequest(request)         self.jar.add_cookie_header(urllib_request)      def set(self, name: str, value: str, domain: str = "", path: str = "/") -&gt; None:         """         Set a cookie value by name. May optionally include domain and path.         """         kwargs = {             "version": 0,             "name": name,             "value": value,             "port": None,             "port_specified": False,             "domain": domain,             "domain_specified": bool(domain),             "domain_initial_dot": domain.startswith("."),             "path": path,             "path_specified": bool(path),             "secure": False,             "expires": None,             "discard": True,             "comment": None,             "comment_url": None,             "rest": {"HttpOnly": None},             "rfc2109": False,         }         cookie = Cookie(**kwargs)  # type: ignore         self.jar.set_cookie(cookie)      def get(  # type: ignore         self,         name: str,         default: str | None = None,         domain: str | None = None,         path: str | None = None,     ) -&gt; str | None:         """         Get a cookie by name. May optionally include domain and path         in order to specify exactly which cookie to retrieve.         """         value = None         for cookie in self.jar:             if cookie.name == name:                 if domain is None or cookie.domain == domain:                     if path is None or cookie.path == path:                         if value is not None:                             message = f"Multiple cookies exist with name={name}"                             raise CookieConflict(message)                         value = cookie.value          if value is None:             return default         return value      def delete(         self,         name: str,         domain: str | None = None,         path: str | None = None,     ) -&gt; None:         """         Delete a cookie by name. May optionally include domain and path         in order to specify exactly which cookie to delete.         """         if domain is not None and path is not None:             return self.jar.clear(domain, path, name)          remove = [             cookie             for cookie in self.jar             if cookie.name == name             and (domain is None or cookie.domain == domain)             and (path is None or cookie.path == path)         ]          for cookie in remove:             self.jar.clear(cookie.domain, cookie.path, cookie.name)      def clear(self, domain: str | None = None, path: str | None = None) -&gt; None:         """         Delete all cookies. Optionally include a domain and path in         order to only delete a subset of all the cookies.         """         args = []         if domain is not None:             args.append(domain)         if path is not None:             assert domain is not None             args.append(path)         self.jar.clear(*args)      def update(self, cookies: CookieTypes | None = None) -&gt; None:  # type: ignore         cookies = Cookies(cookies)         for cookie in cookies.jar:             self.jar.set_cookie(cookie)      def __setitem__(self, name: str, value: str) -&gt; None:         return self.set(name, value)      def __getitem__(self, name: str) -&gt; str:         value = self.get(name)         if value is None:             raise KeyError(name)         return value      def __delitem__(self, name: str) -&gt; None:         return self.delete(name)      def __len__(self) -&gt; int:         return len(self.jar)      def __iter__(self) -&gt; typing.Iterator[str]:         return (cookie.name for cookie in self.jar)      def __bool__(self) -&gt; bool:         for _ in self.jar:             return True         return False      def __repr__(self) -&gt; str:         cookies_repr = ", ".join(             [                 f"&lt;Cookie {cookie.name}={cookie.value} for {cookie.domain} /&gt;"                 for cookie in self.jar             ]         )          return f"&lt;Cookies[{cookies_repr}]&gt;"      class _CookieCompatRequest(urllib.request.Request):         """         Wraps a `Request` instance up in a compatibility interface suitable         for use with `CookieJar` operations.         """          def __init__(self, request: Request) -&gt; None:             super().__init__(                 url=str(request.url),                 headers=dict(request.headers),                 method=request.method,             )             self.request = request          def add_unredirected_header(self, key: str, value: str) -&gt; None:             super().add_unredirected_header(key, value)             self.request.headers[key] = value      class _CookieCompatResponse:         """         Wraps a `Request` instance up in a compatibility interface suitable         for use with `CookieJar` operations.         """          def __init__(self, response: Response) -&gt; None:             self.response = response          def info(self) -&gt; email.message.Message:             info = email.message.Message()             for key, value in self.response.headers.multi_items():                 # Note that setting `info[key]` here is an "append" operation,                 # not a "replace" operation.                 # https://docs.python.org/3/library/email.compat32-message.html#email.message.Message.__setitem__                 info[key] = value             return info </w:t>
      </w:r>
    </w:p>
    <w:p>
      <w:r>
        <w:t>========================================</w:t>
      </w:r>
    </w:p>
    <w:p>
      <w:r>
        <w:t>File Path: D:\Machine_Learning_Projects\7. GARGI – Guided AI for Real-world Grammar &amp; Interaction\venv\Lib\site-packages\httpx\_multipart.py</w:t>
      </w:r>
    </w:p>
    <w:p>
      <w:r>
        <w:t xml:space="preserve">Content: from __future__ import annotations  import io import mimetypes import os import re import typing from pathlib import Path  from ._types import (     AsyncByteStream,     FileContent,     FileTypes,     RequestData,     RequestFiles,     SyncByteStream, ) from ._utils import (     peek_filelike_length,     primitive_value_to_str,     to_bytes, )  _HTML5_FORM_ENCODING_REPLACEMENTS = {'"': "%22", "\\": "\\\\"} _HTML5_FORM_ENCODING_REPLACEMENTS.update(     {chr(c): "%{:02X}".format(c) for c in range(0x1F + 1) if c != 0x1B} ) _HTML5_FORM_ENCODING_RE = re.compile(     r"|".join([re.escape(c) for c in _HTML5_FORM_ENCODING_REPLACEMENTS.keys()]) )   def _format_form_param(name: str, value: str) -&gt; bytes:     """     Encode a name/value pair within a multipart form.     """      def replacer(match: typing.Match[str]) -&gt; str:         return _HTML5_FORM_ENCODING_REPLACEMENTS[match.group(0)]      value = _HTML5_FORM_ENCODING_RE.sub(replacer, value)     return f'{name}="{value}"'.encode()   def _guess_content_type(filename: str | None) -&gt; str | None:     """     Guesses the mimetype based on a filename. Defaults to `application/octet-stream`.      Returns `None` if `filename` is `None` or empty.     """     if filename:         return mimetypes.guess_type(filename)[0] or "application/octet-stream"     return None   def get_multipart_boundary_from_content_type(     content_type: bytes | None, ) -&gt; bytes | None:     if not content_type or not content_type.startswith(b"multipart/form-data"):         return None     # parse boundary according to     # https://www.rfc-editor.org/rfc/rfc2046#section-5.1.1     if b";" in content_type:         for section in content_type.split(b";"):             if section.strip().lower().startswith(b"boundary="):                 return section.strip()[len(b"boundary=") :].strip(b'"')     return None   class DataField:     """     A single form field item, within a multipart form field.     """      def __init__(self, name: str, value: str | bytes | int | float | None) -&gt; None:         if not isinstance(name, str):             raise TypeError(                 f"Invalid type for name. Expected str, got {type(name)}: {name!r}"             )         if value is not None and not isinstance(value, (str, bytes, int, float)):             raise TypeError(                 "Invalid type for value. Expected primitive type,"                 f" got {type(value)}: {value!r}"             )         self.name = name         self.value: str | bytes = (             value if isinstance(value, bytes) else primitive_value_to_str(value)         )      def render_headers(self) -&gt; bytes:         if not hasattr(self, "_headers"):             name = _format_form_param("name", self.name)             self._headers = b"".join(                 [b"Content-Disposition: form-data; ", name, b"\r\n\r\n"]             )          return self._headers      def render_data(self) -&gt; bytes:         if not hasattr(self, "_data"):             self._data = to_bytes(self.value)          return self._data      def get_length(self) -&gt; int:         headers = self.render_headers()         data = self.render_data()         return len(headers) + len(data)      def render(self) -&gt; typing.Iterator[bytes]:         yield self.render_headers()         yield self.render_data()   class FileField:     """     A single file field item, within a multipart form field.     """      CHUNK_SIZE = 64 * 1024      def __init__(self, name: str, value: FileTypes) -&gt; None:         self.name = name          fileobj: FileContent          headers: dict[str, str] = {}         content_type: str | None = None          # This large tuple based API largely mirror's requests' API         # It would be good to think of better APIs for this that we could         # include in httpx 2.0 since variable length tuples(especially of 4 elements)         # are quite unwieldly         if isinstance(value, tuple):             if len(value) == 2:                 # neither the 3rd parameter (content_type) nor the 4th (headers)                 # was included                 filename, fileobj = value             elif len(value) == 3:                 filename, fileobj, content_type = value             else:                 # all 4 parameters included                 filename, fileobj, content_type, headers = value  # type: ignore         else:             filename = Path(str(getattr(value, "name", "upload"))).name             fileobj = value          if content_type is None:             content_type = _guess_content_type(filename)          has_content_type_header = any("content-type" in key.lower() for key in headers)         if content_type is not None and not has_content_type_header:             # note that unlike requests, we ignore the content_type provided in the 3rd             # tuple element if it is also included in the headers requests does             # the opposite (it overwrites the headerwith the 3rd tuple element)             headers["Content-Type"] = content_type          if isinstance(fileobj, io.StringIO):             raise TypeError(                 "Multipart file uploads require 'io.BytesIO', not 'io.StringIO'."             )         if isinstance(fileobj, io.TextIOBase):             raise TypeError(                 "Multipart file uploads must be opened in binary mode, not text mode."             )          self.filename = filename         self.file = fileobj         self.headers = headers      def get_length(self) -&gt; int | None:         headers = self.render_headers()          if isinstance(self.file, (str, bytes)):             return len(headers) + len(to_bytes(self.file))          file_length = peek_filelike_length(self.file)          # If we can't determine the filesize without reading it into memory,         # then return `None` here, to indicate an unknown file length.         if file_length is None:             return None          return len(headers) + file_length      def render_headers(self) -&gt; bytes:         if not hasattr(self, "_headers"):             parts = [                 b"Content-Disposition: form-data; ",                 _format_form_param("name", self.name),             ]             if self.filename:                 filename = _format_form_param("filename", self.filename)                 parts.extend([b"; ", filename])             for header_name, header_value in self.headers.items():                 key, val = f"\r\n{header_name}: ".encode(), header_value.encode()                 parts.extend([key, val])             parts.append(b"\r\n\r\n")             self._headers = b"".join(parts)          return self._headers      def render_data(self) -&gt; typing.Iterator[bytes]:         if isinstance(self.file, (str, bytes)):             yield to_bytes(self.file)             return          if hasattr(self.file, "seek"):             try:                 self.file.seek(0)             except io.UnsupportedOperation:                 pass          chunk = self.file.read(self.CHUNK_SIZE)         while chunk:             yield to_bytes(chunk)             chunk = self.file.read(self.CHUNK_SIZE)      def render(self) -&gt; typing.Iterator[bytes]:         yield self.render_headers()         yield from self.render_data()   class MultipartStream(SyncByteStream, AsyncByteStream):     """     Request content as streaming multipart encoded form data.     """      def __init__(         self,         data: RequestData,         files: RequestFiles,         boundary: bytes | None = None,     ) -&gt; None:         if boundary is None:             boundary = os.urandom(16).hex().encode("ascii")          self.boundary = boundary         self.content_type = "multipart/form-data; boundary=%s" % boundary.decode(             "ascii"         )         self.fields = list(self._iter_fields(data, files))      def _iter_fields(         self, data: RequestData, files: RequestFiles     ) -&gt; typing.Iterator[FileField | DataField]:         for name, value in data.items():             if isinstance(value, (tuple, list)):                 for item in value:                     yield DataField(name=name, value=item)             else:                 yield DataField(name=name, value=value)          file_items = files.items() if isinstance(files, typing.Mapping) else files         for name, value in file_items:             yield FileField(name=name, value=value)      def iter_chunks(self) -&gt; typing.Iterator[bytes]:         for field in self.fields:             yield b"--%s\r\n" % self.boundary             yield from field.render()             yield b"\r\n"         yield b"--%s--\r\n" % self.boundary      def get_content_length(self) -&gt; int | None:         """         Return the length of the multipart encoded content, or `None` if         any of the files have a length that cannot be determined upfront.         """         boundary_length = len(self.boundary)         length = 0          for field in self.fields:             field_length = field.get_length()             if field_length is None:                 return None              length += 2 + boundary_length + 2  # b"--{boundary}\r\n"             length += field_length             length += 2  # b"\r\n"          length += 2 + boundary_length + 4  # b"--{boundary}--\r\n"         return length      # Content stream interface.      def get_headers(self) -&gt; dict[str, str]:         content_length = self.get_content_length()         content_type = self.content_type         if content_length is None:             return {"Transfer-Encoding": "chunked", "Content-Type": content_type}         return {"Content-Length": str(content_length), "Content-Type": content_type}      def __iter__(self) -&gt; typing.Iterator[bytes]:         for chunk in self.iter_chunks():             yield chunk      async def __aiter__(self) -&gt; typing.AsyncIterator[bytes]:         for chunk in self.iter_chunks():             yield chunk </w:t>
      </w:r>
    </w:p>
    <w:p>
      <w:r>
        <w:t>========================================</w:t>
      </w:r>
    </w:p>
    <w:p>
      <w:r>
        <w:t>File Path: D:\Machine_Learning_Projects\7. GARGI – Guided AI for Real-world Grammar &amp; Interaction\venv\Lib\site-packages\httpx\_status_codes.py</w:t>
      </w:r>
    </w:p>
    <w:p>
      <w:r>
        <w:t xml:space="preserve">Content: from __future__ import annotations  from enum import IntEnum  __all__ = ["codes"]   class codes(IntEnum):     """HTTP status codes and reason phrases      Status codes from the following RFCs are all observed:          * RFC 7231: Hypertext Transfer Protocol (HTTP/1.1), obsoletes 2616         * RFC 6585: Additional HTTP Status Codes         * RFC 3229: Delta encoding in HTTP         * RFC 4918: HTTP Extensions for WebDAV, obsoletes 2518         * RFC 5842: Binding Extensions to WebDAV         * RFC 7238: Permanent Redirect         * RFC 2295: Transparent Content Negotiation in HTTP         * RFC 2774: An HTTP Extension Framework         * RFC 7540: Hypertext Transfer Protocol Version 2 (HTTP/2)         * RFC 2324: Hyper Text Coffee Pot Control Protocol (HTCPCP/1.0)         * RFC 7725: An HTTP Status Code to Report Legal Obstacles         * RFC 8297: An HTTP Status Code for Indicating Hints         * RFC 8470: Using Early Data in HTTP     """      def __new__(cls, value: int, phrase: str = "") -&gt; codes:         obj = int.__new__(cls, value)         obj._value_ = value          obj.phrase = phrase  # type: ignore[attr-defined]         return obj      def __str__(self) -&gt; str:         return str(self.value)      @classmethod     def get_reason_phrase(cls, value: int) -&gt; str:         try:             return codes(value).phrase  # type: ignore         except ValueError:             return ""      @classmethod     def is_informational(cls, value: int) -&gt; bool:         """         Returns `True` for 1xx status codes, `False` otherwise.         """         return 100 &lt;= value &lt;= 199      @classmethod     def is_success(cls, value: int) -&gt; bool:         """         Returns `True` for 2xx status codes, `False` otherwise.         """         return 200 &lt;= value &lt;= 299      @classmethod     def is_redirect(cls, value: int) -&gt; bool:         """         Returns `True` for 3xx status codes, `False` otherwise.         """         return 300 &lt;= value &lt;= 399      @classmethod     def is_client_error(cls, value: int) -&gt; bool:         """         Returns `True` for 4xx status codes, `False` otherwise.         """         return 400 &lt;= value &lt;= 499      @classmethod     def is_server_error(cls, value: int) -&gt; bool:         """         Returns `True` for 5xx status codes, `False` otherwise.         """         return 500 &lt;= value &lt;= 599      @classmethod     def is_error(cls, value: int) -&gt; bool:         """         Returns `True` for 4xx or 5xx status codes, `False` otherwise.         """         return 400 &lt;= value &lt;= 599      # informational     CONTINUE = 100, "Continue"     SWITCHING_PROTOCOLS = 101, "Switching Protocols"     PROCESSING = 102, "Processing"     EARLY_HINTS = 103, "Early Hints"      # success     OK = 200, "OK"     CREATED = 201, "Created"     ACCEPTED = 202, "Accepted"     NON_AUTHORITATIVE_INFORMATION = 203, "Non-Authoritative Information"     NO_CONTENT = 204, "No Content"     RESET_CONTENT = 205, "Reset Content"     PARTIAL_CONTENT = 206, "Partial Content"     MULTI_STATUS = 207, "Multi-Status"     ALREADY_REPORTED = 208, "Already Reported"     IM_USED = 226, "IM Used"      # redirection     MULTIPLE_CHOICES = 300, "Multiple Choices"     MOVED_PERMANENTLY = 301, "Moved Permanently"     FOUND = 302, "Found"     SEE_OTHER = 303, "See Other"     NOT_MODIFIED = 304, "Not Modified"     USE_PROXY = 305, "Use Proxy"     TEMPORARY_REDIRECT = 307, "Temporary Redirect"     PERMANENT_REDIRECT = 308, "Permanent Redirect"      # client error     BAD_REQUEST = 400, "Bad Request"     UNAUTHORIZED = 401, "Unauthorized"     PAYMENT_REQUIRED = 402, "Payment Required"     FORBIDDEN = 403, "Forbidden"     NOT_FOUND = 404, "Not Found"     METHOD_NOT_ALLOWED = 405, "Method Not Allowed"     NOT_ACCEPTABLE = 406, "Not Acceptable"     PROXY_AUTHENTICATION_REQUIRED = 407, "Proxy Authentication Required"     REQUEST_TIMEOUT = 408, "Request Timeout"     CONFLICT = 409, "Conflict"     GONE = 410, "Gone"     LENGTH_REQUIRED = 411, "Length Required"     PRECONDITION_FAILED = 412, "Precondition Failed"     REQUEST_ENTITY_TOO_LARGE = 413, "Request Entity Too Large"     REQUEST_URI_TOO_LONG = 414, "Request-URI Too Long"     UNSUPPORTED_MEDIA_TYPE = 415, "Unsupported Media Type"     REQUESTED_RANGE_NOT_SATISFIABLE = 416, "Requested Range Not Satisfiable"     EXPECTATION_FAILED = 417, "Expectation Failed"     IM_A_TEAPOT = 418, "I'm a teapot"     MISDIRECTED_REQUEST = 421, "Misdirected Request"     UNPROCESSABLE_ENTITY = 422, "Unprocessable Entity"     LOCKED = 423, "Locked"     FAILED_DEPENDENCY = 424, "Failed Dependency"     TOO_EARLY = 425, "Too Early"     UPGRADE_REQUIRED = 426, "Upgrade Required"     PRECONDITION_REQUIRED = 428, "Precondition Required"     TOO_MANY_REQUESTS = 429, "Too Many Requests"     REQUEST_HEADER_FIELDS_TOO_LARGE = 431, "Request Header Fields Too Large"     UNAVAILABLE_FOR_LEGAL_REASONS = 451, "Unavailable For Legal Reasons"      # server errors     INTERNAL_SERVER_ERROR = 500, "Internal Server Error"     NOT_IMPLEMENTED = 501, "Not Implemented"     BAD_GATEWAY = 502, "Bad Gateway"     SERVICE_UNAVAILABLE = 503, "Service Unavailable"     GATEWAY_TIMEOUT = 504, "Gateway Timeout"     HTTP_VERSION_NOT_SUPPORTED = 505, "HTTP Version Not Supported"     VARIANT_ALSO_NEGOTIATES = 506, "Variant Also Negotiates"     INSUFFICIENT_STORAGE = 507, "Insufficient Storage"     LOOP_DETECTED = 508, "Loop Detected"     NOT_EXTENDED = 510, "Not Extended"     NETWORK_AUTHENTICATION_REQUIRED = 511, "Network Authentication Required"   # Include lower-case styles for `requests` compatibility. for code in codes:     setattr(codes, code._name_.lower(), int(code)) </w:t>
      </w:r>
    </w:p>
    <w:p>
      <w:r>
        <w:t>========================================</w:t>
      </w:r>
    </w:p>
    <w:p>
      <w:r>
        <w:t>File Path: D:\Machine_Learning_Projects\7. GARGI – Guided AI for Real-world Grammar &amp; Interaction\venv\Lib\site-packages\httpx\_types.py</w:t>
      </w:r>
    </w:p>
    <w:p>
      <w:r>
        <w:t xml:space="preserve">Content: """ Type definitions for type checking purposes. """  from http.cookiejar import CookieJar from typing import (     IO,     TYPE_CHECKING,     Any,     AsyncIterable,     AsyncIterator,     Callable,     Dict,     Iterable,     Iterator,     List,     Mapping,     Optional,     Sequence,     Tuple,     Union, )  if TYPE_CHECKING:  # pragma: no cover     from ._auth import Auth  # noqa: F401     from ._config import Proxy, Timeout  # noqa: F401     from ._models import Cookies, Headers, Request  # noqa: F401     from ._urls import URL, QueryParams  # noqa: F401   PrimitiveData = Optional[Union[str, int, float, bool]]  URLTypes = Union["URL", str]  QueryParamTypes = Union[     "QueryParams",     Mapping[str, Union[PrimitiveData, Sequence[PrimitiveData]]],     List[Tuple[str, PrimitiveData]],     Tuple[Tuple[str, PrimitiveData], ...],     str,     bytes, ]  HeaderTypes = Union[     "Headers",     Mapping[str, str],     Mapping[bytes, bytes],     Sequence[Tuple[str, str]],     Sequence[Tuple[bytes, bytes]], ]  CookieTypes = Union["Cookies", CookieJar, Dict[str, str], List[Tuple[str, str]]]  TimeoutTypes = Union[     Optional[float],     Tuple[Optional[float], Optional[float], Optional[float], Optional[float]],     "Timeout", ] ProxyTypes = Union["URL", str, "Proxy"] CertTypes = Union[str, Tuple[str, str], Tuple[str, str, str]]  AuthTypes = Union[     Tuple[Union[str, bytes], Union[str, bytes]],     Callable[["Request"], "Request"],     "Auth", ]  RequestContent = Union[str, bytes, Iterable[bytes], AsyncIterable[bytes]] ResponseContent = Union[str, bytes, Iterable[bytes], AsyncIterable[bytes]] ResponseExtensions = Mapping[str, Any]  RequestData = Mapping[str, Any]  FileContent = Union[IO[bytes], bytes, str] FileTypes = Union[     # file (or bytes)     FileContent,     # (filename, file (or bytes))     Tuple[Optional[str], FileContent],     # (filename, file (or bytes), content_type)     Tuple[Optional[str], FileContent, Optional[str]],     # (filename, file (or bytes), content_type, headers)     Tuple[Optional[str], FileContent, Optional[str], Mapping[str, str]], ] RequestFiles = Union[Mapping[str, FileTypes], Sequence[Tuple[str, FileTypes]]]  RequestExtensions = Mapping[str, Any]  __all__ = ["AsyncByteStream", "SyncByteStream"]   class SyncByteStream:     def __iter__(self) -&gt; Iterator[bytes]:         raise NotImplementedError(             "The '__iter__' method must be implemented."         )  # pragma: no cover         yield b""  # pragma: no cover      def close(self) -&gt; None:         """         Subclasses can override this method to release any network resources         after a request/response cycle is complete.         """   class AsyncByteStream:     async def __aiter__(self) -&gt; AsyncIterator[bytes]:         raise NotImplementedError(             "The '__aiter__' method must be implemented."         )  # pragma: no cover         yield b""  # pragma: no cover      async def aclose(self) -&gt; None:         pass </w:t>
      </w:r>
    </w:p>
    <w:p>
      <w:r>
        <w:t>========================================</w:t>
      </w:r>
    </w:p>
    <w:p>
      <w:r>
        <w:t>File Path: D:\Machine_Learning_Projects\7. GARGI – Guided AI for Real-world Grammar &amp; Interaction\venv\Lib\site-packages\httpx\_urlparse.py</w:t>
      </w:r>
    </w:p>
    <w:p>
      <w:r>
        <w:t xml:space="preserve">Content: """ An implementation of `urlparse` that provides URL validation and normalization as described by RFC3986.  We rely on this implementation rather than the one in Python's stdlib, because:  * It provides more complete URL validation. * It properly differentiates between an empty querystring and an absent querystring,   to distinguish URLs with a trailing '?'. * It handles scheme, hostname, port, and path normalization. * It supports IDNA hostnames, normalizing them to their encoded form. * The API supports passing individual components, as well as the complete URL string.  Previously we relied on the excellent `rfc3986` package to handle URL parsing and validation, but this module provides a simpler alternative, with less indirection required. """  from __future__ import annotations  import ipaddress import re import typing  import idna  from ._exceptions import InvalidURL  MAX_URL_LENGTH = 65536  # https://datatracker.ietf.org/doc/html/rfc3986.html#section-2.3 UNRESERVED_CHARACTERS = (     "ABCDEFGHIJKLMNOPQRSTUVWXYZabcdefghijklmnopqrstuvwxyz0123456789-._~" ) SUB_DELIMS = "!$&amp;'()*+,;="  PERCENT_ENCODED_REGEX = re.compile("%[A-Fa-f0-9]{2}")  # https://url.spec.whatwg.org/#percent-encoded-bytes  # The fragment percent-encode set is the C0 control percent-encode set # and U+0020 SPACE, U+0022 ("), U+003C (&lt;), U+003E (&gt;), and U+0060 (`). FRAG_SAFE = "".join(     [chr(i) for i in range(0x20, 0x7F) if i not in (0x20, 0x22, 0x3C, 0x3E, 0x60)] )  # The query percent-encode set is the C0 control percent-encode set # and U+0020 SPACE, U+0022 ("), U+0023 (#), U+003C (&lt;), and U+003E (&gt;). QUERY_SAFE = "".join(     [chr(i) for i in range(0x20, 0x7F) if i not in (0x20, 0x22, 0x23, 0x3C, 0x3E)] )  # The path percent-encode set is the query percent-encode set # and U+003F (?), U+0060 (`), U+007B ({), and U+007D (}). PATH_SAFE = "".join(     [         chr(i)         for i in range(0x20, 0x7F)         if i not in (0x20, 0x22, 0x23, 0x3C, 0x3E) + (0x3F, 0x60, 0x7B, 0x7D)     ] )  # The userinfo percent-encode set is the path percent-encode set # and U+002F (/), U+003A (:), U+003B (;), U+003D (=), U+0040 (@), # U+005B ([) to U+005E (^), inclusive, and U+007C (|). USERNAME_SAFE = "".join(     [         chr(i)         for i in range(0x20, 0x7F)         if i         not in (0x20, 0x22, 0x23, 0x3C, 0x3E)         + (0x3F, 0x60, 0x7B, 0x7D)         + (0x2F, 0x3A, 0x3B, 0x3D, 0x40, 0x5B, 0x5C, 0x5D, 0x5E, 0x7C)     ] ) PASSWORD_SAFE = "".join(     [         chr(i)         for i in range(0x20, 0x7F)         if i         not in (0x20, 0x22, 0x23, 0x3C, 0x3E)         + (0x3F, 0x60, 0x7B, 0x7D)         + (0x2F, 0x3A, 0x3B, 0x3D, 0x40, 0x5B, 0x5C, 0x5D, 0x5E, 0x7C)     ] ) # Note... The terminology 'userinfo' percent-encode set in the WHATWG document # is used for the username and password quoting. For the joint userinfo component # we remove U+003A (:) from the safe set. USERINFO_SAFE = "".join(     [         chr(i)         for i in range(0x20, 0x7F)         if i         not in (0x20, 0x22, 0x23, 0x3C, 0x3E)         + (0x3F, 0x60, 0x7B, 0x7D)         + (0x2F, 0x3B, 0x3D, 0x40, 0x5B, 0x5C, 0x5D, 0x5E, 0x7C)     ] )   # {scheme}:      (optional) # //{authority}  (optional) # {path} # ?{query}       (optional) # #{fragment}    (optional) URL_REGEX = re.compile(     (         r"(?:(?P&lt;scheme&gt;{scheme}):)?"         r"(?://(?P&lt;authority&gt;{authority}))?"         r"(?P&lt;path&gt;{path})"         r"(?:\?(?P&lt;query&gt;{query}))?"         r"(?:#(?P&lt;fragment&gt;{fragment}))?"     ).format(         scheme="([a-zA-Z][a-zA-Z0-9+.-]*)?",         authority="[^/?#]*",         path="[^?#]*",         query="[^#]*",         fragment=".*",     ) )  # {userinfo}@    (optional) # {host} # :{port}        (optional) AUTHORITY_REGEX = re.compile(     (         r"(?:(?P&lt;userinfo&gt;{userinfo})@)?" r"(?P&lt;host&gt;{host})" r":?(?P&lt;port&gt;{port})?"     ).format(         userinfo=".*",  # Any character sequence.         host="(\\[.*\\]|[^:@]*)",  # Either any character sequence excluding ':' or '@',         # or an IPv6 address enclosed within square brackets.         port=".*",  # Any character sequence.     ) )   # If we call urlparse with an individual component, then we need to regex # validate that component individually. # Note that we're duplicating the same strings as above. Shock! Horror!! COMPONENT_REGEX = {     "scheme": re.compile("([a-zA-Z][a-zA-Z0-9+.-]*)?"),     "authority": re.compile("[^/?#]*"),     "path": re.compile("[^?#]*"),     "query": re.compile("[^#]*"),     "fragment": re.compile(".*"),     "userinfo": re.compile("[^@]*"),     "host": re.compile("(\\[.*\\]|[^:]*)"),     "port": re.compile(".*"), }   # We use these simple regexs as a first pass before handing off to # the stdlib 'ipaddress' module for IP address validation. IPv4_STYLE_HOSTNAME = re.compile(r"^[0-9]+\.[0-9]+\.[0-9]+\.[0-9]+$") IPv6_STYLE_HOSTNAME = re.compile(r"^\[.*\]$")   class ParseResult(typing.NamedTuple):     scheme: str     userinfo: str     host: str     port: int | None     path: str     query: str | None     fragment: str | None      @property     def authority(self) -&gt; str:         return "".join(             [                 f"{self.userinfo}@" if self.userinfo else "",                 f"[{self.host}]" if ":" in self.host else self.host,                 f":{self.port}" if self.port is not None else "",             ]         )      @property     def netloc(self) -&gt; str:         return "".join(             [                 f"[{self.host}]" if ":" in self.host else self.host,                 f":{self.port}" if self.port is not None else "",             ]         )      def copy_with(self, **kwargs: str | None) -&gt; ParseResult:         if not kwargs:             return self          defaults = {             "scheme": self.scheme,             "authority": self.authority,             "path": self.path,             "query": self.query,             "fragment": self.fragment,         }         defaults.update(kwargs)         return urlparse("", **defaults)      def __str__(self) -&gt; str:         authority = self.authority         return "".join(             [                 f"{self.scheme}:" if self.scheme else "",                 f"//{authority}" if authority else "",                 self.path,                 f"?{self.query}" if self.query is not None else "",                 f"#{self.fragment}" if self.fragment is not None else "",             ]         )   def urlparse(url: str = "", **kwargs: str | None) -&gt; ParseResult:     # Initial basic checks on allowable URLs.     # ---------------------------------------      # Hard limit the maximum allowable URL length.     if len(url) &gt; MAX_URL_LENGTH:         raise InvalidURL("URL too long")      # If a URL includes any ASCII control characters including \t, \r, \n,     # then treat it as invalid.     if any(char.isascii() and not char.isprintable() for char in url):         char = next(char for char in url if char.isascii() and not char.isprintable())         idx = url.find(char)         error = (             f"Invalid non-printable ASCII character in URL, {char!r} at position {idx}."         )         raise InvalidURL(error)      # Some keyword arguments require special handling.     # ------------------------------------------------      # Coerce "port" to a string, if it is provided as an integer.     if "port" in kwargs:         port = kwargs["port"]         kwargs["port"] = str(port) if isinstance(port, int) else port      # Replace "netloc" with "host and "port".     if "netloc" in kwargs:         netloc = kwargs.pop("netloc") or ""         kwargs["host"], _, kwargs["port"] = netloc.partition(":")      # Replace "username" and/or "password" with "userinfo".     if "username" in kwargs or "password" in kwargs:         username = quote(kwargs.pop("username", "") or "", safe=USERNAME_SAFE)         password = quote(kwargs.pop("password", "") or "", safe=PASSWORD_SAFE)         kwargs["userinfo"] = f"{username}:{password}" if password else username      # Replace "raw_path" with "path" and "query".     if "raw_path" in kwargs:         raw_path = kwargs.pop("raw_path") or ""         kwargs["path"], seperator, kwargs["query"] = raw_path.partition("?")         if not seperator:             kwargs["query"] = None      # Ensure that IPv6 "host" addresses are always escaped with "[...]".     if "host" in kwargs:         host = kwargs.get("host") or ""         if ":" in host and not (host.startswith("[") and host.endswith("]")):             kwargs["host"] = f"[{host}]"      # If any keyword arguments are provided, ensure they are valid.     # -------------------------------------------------------------      for key, value in kwargs.items():         if value is not None:             if len(value) &gt; MAX_URL_LENGTH:                 raise InvalidURL(f"URL component '{key}' too long")              # If a component includes any ASCII control characters including \t, \r, \n,             # then treat it as invalid.             if any(char.isascii() and not char.isprintable() for char in value):                 char = next(                     char for char in value if char.isascii() and not char.isprintable()                 )                 idx = value.find(char)                 error = (                     f"Invalid non-printable ASCII character in URL {key} component, "                     f"{char!r} at position {idx}."                 )                 raise InvalidURL(error)              # Ensure that keyword arguments match as a valid regex.             if not COMPONENT_REGEX[key].fullmatch(value):                 raise InvalidURL(f"Invalid URL component '{key}'")      # The URL_REGEX will always match, but may have empty components.     url_match = URL_REGEX.match(url)     assert url_match is not None     url_dict = url_match.groupdict()      # * 'scheme', 'authority', and 'path' may be empty strings.     # * 'query' may be 'None', indicating no trailing "?" portion.     #   Any string including the empty string, indicates a trailing "?".     # * 'fragment' may be 'None', indicating no trailing "#" portion.     #   Any string including the empty string, indicates a trailing "#".     scheme = kwargs.get("scheme", url_dict["scheme"]) or ""     authority = kwargs.get("authority", url_dict["authority"]) or ""     path = kwargs.get("path", url_dict["path"]) or ""     query = kwargs.get("query", url_dict["query"])     frag = kwargs.get("fragment", url_dict["fragment"])      # The AUTHORITY_REGEX will always match, but may have empty components.     authority_match = AUTHORITY_REGEX.match(authority)     assert authority_match is not None     authority_dict = authority_match.groupdict()      # * 'userinfo' and 'host' may be empty strings.     # * 'port' may be 'None'.     userinfo = kwargs.get("userinfo", authority_dict["userinfo"]) or ""     host = kwargs.get("host", authority_dict["host"]) or ""     port = kwargs.get("port", authority_dict["port"])      # Normalize and validate each component.     # We end up with a parsed representation of the URL,     # with components that are plain ASCII bytestrings.     parsed_scheme: str = scheme.lower()     parsed_userinfo: str = quote(userinfo, safe=USERINFO_SAFE)     parsed_host: str = encode_host(host)     parsed_port: int | None = normalize_port(port, scheme)      has_scheme = parsed_scheme != ""     has_authority = (         parsed_userinfo != "" or parsed_host != "" or parsed_port is not None     )     validate_path(path, has_scheme=has_scheme, has_authority=has_authority)     if has_scheme or has_authority:         path = normalize_path(path)      parsed_path: str = quote(path, safe=PATH_SAFE)     parsed_query: str | None = None if query is None else quote(query, safe=QUERY_SAFE)     parsed_frag: str | None = None if frag is None else quote(frag, safe=FRAG_SAFE)      # The parsed ASCII bytestrings are our canonical form.     # All properties of the URL are derived from these.     return ParseResult(         parsed_scheme,         parsed_userinfo,         parsed_host,         parsed_port,         parsed_path,         parsed_query,         parsed_frag,     )   def encode_host(host: str) -&gt; str:     if not host:         return ""      elif IPv4_STYLE_HOSTNAME.match(host):         # Validate IPv4 hostnames like #.#.#.#         #         # From https://datatracker.ietf.org/doc/html/rfc3986/#section-3.2.2         #         # IPv4address = dec-octet "." dec-octet "." dec-octet "." dec-octet         try:             ipaddress.IPv4Address(host)         except ipaddress.AddressValueError:             raise InvalidURL(f"Invalid IPv4 address: {host!r}")         return host      elif IPv6_STYLE_HOSTNAME.match(host):         # Validate IPv6 hostnames like [...]         #         # From https://datatracker.ietf.org/doc/html/rfc3986/#section-3.2.2         #         # "A host identified by an Internet Protocol literal address, version 6         # [RFC3513] or later, is distinguished by enclosing the IP literal         # within square brackets ("[" and "]").  This is the only place where         # square bracket characters are allowed in the URI syntax."         try:             ipaddress.IPv6Address(host[1:-1])         except ipaddress.AddressValueError:             raise InvalidURL(f"Invalid IPv6 address: {host!r}")         return host[1:-1]      elif host.isascii():         # Regular ASCII hostnames         #         # From https://datatracker.ietf.org/doc/html/rfc3986/#section-3.2.2         #         # reg-name    = *( unreserved / pct-encoded / sub-delims )         WHATWG_SAFE = '"`{}%|\\'         return quote(host.lower(), safe=SUB_DELIMS + WHATWG_SAFE)      # IDNA hostnames     try:         return idna.encode(host.lower()).decode("ascii")     except idna.IDNAError:         raise InvalidURL(f"Invalid IDNA hostname: {host!r}")   def normalize_port(port: str | int | None, scheme: str) -&gt; int | None:     # From https://tools.ietf.org/html/rfc3986#section-3.2.3     #     # "A scheme may define a default port.  For example, the "http" scheme     # defines a default port of "80", corresponding to its reserved TCP     # port number.  The type of port designated by the port number (e.g.,     # TCP, UDP, SCTP) is defined by the URI scheme.  URI producers and     # normalizers should omit the port component and its ":" delimiter if     # port is empty or if its value would be the same as that of the     # scheme's default."     if port is None or port == "":         return None      try:         port_as_int = int(port)     except ValueError:         raise InvalidURL(f"Invalid port: {port!r}")      # See https://url.spec.whatwg.org/#url-miscellaneous     default_port = {"ftp": 21, "http": 80, "https": 443, "ws": 80, "wss": 443}.get(         scheme     )     if port_as_int == default_port:         return None     return port_as_int   def validate_path(path: str, has_scheme: bool, has_authority: bool) -&gt; None:     """     Path validation rules that depend on if the URL contains     a scheme or authority component.      See https://datatracker.ietf.org/doc/html/rfc3986.html#section-3.3     """     if has_authority:         # If a URI contains an authority component, then the path component         # must either be empty or begin with a slash ("/") character."         if path and not path.startswith("/"):             raise InvalidURL("For absolute URLs, path must be empty or begin with '/'")      if not has_scheme and not has_authority:         # If a URI does not contain an authority component, then the path cannot begin         # with two slash characters ("//").         if path.startswith("//"):             raise InvalidURL("Relative URLs cannot have a path starting with '//'")          # In addition, a URI reference (Section 4.1) may be a relative-path reference,         # in which case the first path segment cannot contain a colon (":") character.         if path.startswith(":"):             raise InvalidURL("Relative URLs cannot have a path starting with ':'")   def normalize_path(path: str) -&gt; str:     """     Drop "." and ".." segments from a URL path.      For example:          normalize_path("/path/./to/somewhere/..") == "/path/to"     """     # Fast return when no '.' characters in the path.     if "." not in path:         return path      components = path.split("/")      # Fast return when no '.' or '..' components in the path.     if "." not in components and ".." not in components:         return path      # https://datatracker.ietf.org/doc/html/rfc3986#section-5.2.4     output: list[str] = []     for component in components:         if component == ".":             pass         elif component == "..":             if output and output != [""]:                 output.pop()         else:             output.append(component)     return "/".join(output)   def PERCENT(string: str) -&gt; str:     return "".join([f"%{byte:02X}" for byte in string.encode("utf-8")])   def percent_encoded(string: str, safe: str) -&gt; str:     """     Use percent-encoding to quote a string.     """     NON_ESCAPED_CHARS = UNRESERVED_CHARACTERS + safe      # Fast path for strings that don't need escaping.     if not string.rstrip(NON_ESCAPED_CHARS):         return string      return "".join(         [char if char in NON_ESCAPED_CHARS else PERCENT(char) for char in string]     )   def quote(string: str, safe: str) -&gt; str:     """     Use percent-encoding to quote a string, omitting existing '%xx' escape sequences.      See: https://www.rfc-editor.org/rfc/rfc3986#section-2.1      * `string`: The string to be percent-escaped.     * `safe`: A string containing characters that may be treated as safe, and do not         need to be escaped. Unreserved characters are always treated as safe.         See: https://www.rfc-editor.org/rfc/rfc3986#section-2.3     """     parts = []     current_position = 0     for match in re.finditer(PERCENT_ENCODED_REGEX, string):         start_position, end_position = match.start(), match.end()         matched_text = match.group(0)         # Add any text up to the '%xx' escape sequence.         if start_position != current_position:             leading_text = string[current_position:start_position]             parts.append(percent_encoded(leading_text, safe=safe))          # Add the '%xx' escape sequence.         parts.append(matched_text)         current_position = end_position      # Add any text after the final '%xx' escape sequence.     if current_position != len(string):         trailing_text = string[current_position:]         parts.append(percent_encoded(trailing_text, safe=safe))      return "".join(parts) </w:t>
      </w:r>
    </w:p>
    <w:p>
      <w:r>
        <w:t>========================================</w:t>
      </w:r>
    </w:p>
    <w:p>
      <w:r>
        <w:t>File Path: D:\Machine_Learning_Projects\7. GARGI – Guided AI for Real-world Grammar &amp; Interaction\venv\Lib\site-packages\httpx\_urls.py</w:t>
      </w:r>
    </w:p>
    <w:p>
      <w:r>
        <w:t xml:space="preserve">Content: from __future__ import annotations  import typing from urllib.parse import parse_qs, unquote, urlencode  import idna  from ._types import QueryParamTypes from ._urlparse import urlparse from ._utils import primitive_value_to_str  __all__ = ["URL", "QueryParams"]   class URL:     """     url = httpx.URL("HTTPS://jo%40email.com:a%20secret@müller.de:1234/pa%20th?search=ab#anchorlink")      assert url.scheme == "https"     assert url.username == "jo@email.com"     assert url.password == "a secret"     assert url.userinfo == b"jo%40email.com:a%20secret"     assert url.host == "müller.de"     assert url.raw_host == b"xn--mller-kva.de"     assert url.port == 1234     assert url.netloc == b"xn--mller-kva.de:1234"     assert url.path == "/pa th"     assert url.query == b"?search=ab"     assert url.raw_path == b"/pa%20th?search=ab"     assert url.fragment == "anchorlink"      The components of a URL are broken down like this:         https://jo%40email.com:a%20secret@müller.de:1234/pa%20th?search=ab#anchorlink     [scheme]   [  username  ] [password] [ host ][port][ path ] [ query ] [fragment]                [       userinfo        ] [   netloc   ][    raw_path    ]      Note that:      * `url.scheme` is normalized to always be lowercased.      * `url.host` is normalized to always be lowercased. Internationalized domain       names are represented in unicode, without IDNA encoding applied. For instance:        url = httpx.URL("http://中国.icom.museum")       assert url.host == "中国.icom.museum"       url = httpx.URL("http://xn--fiqs8s.icom.museum")       assert url.host == "中国.icom.museum"      * `url.raw_host` is normalized to always be lowercased, and is IDNA encoded.        url = httpx.URL("http://中国.icom.museum")       assert url.raw_host == b"xn--fiqs8s.icom.museum"       url = httpx.URL("http://xn--fiqs8s.icom.museum")       assert url.raw_host == b"xn--fiqs8s.icom.museum"      * `url.port` is either None or an integer. URLs that include the default port for       "http", "https", "ws", "wss", and "ftp" schemes have their port       normalized to `None`.        assert httpx.URL("http://example.com") == httpx.URL("http://example.com:80")       assert httpx.URL("http://example.com").port is None       assert httpx.URL("http://example.com:80").port is None      * `url.userinfo` is raw bytes, without URL escaping. Usually you'll want to work       with `url.username` and `url.password` instead, which handle the URL escaping.      * `url.raw_path` is raw bytes of both the path and query, without URL escaping.       This portion is used as the target when constructing HTTP requests. Usually you'll       want to work with `url.path` instead.      * `url.query` is raw bytes, without URL escaping. A URL query string portion can       only be properly URL escaped when decoding the parameter names and values       themselves.     """      def __init__(self, url: URL | str = "", **kwargs: typing.Any) -&gt; None:         if kwargs:             allowed = {                 "scheme": str,                 "username": str,                 "password": str,                 "userinfo": bytes,                 "host": str,                 "port": int,                 "netloc": bytes,                 "path": str,                 "query": bytes,                 "raw_path": bytes,                 "fragment": str,                 "params": object,             }              # Perform type checking for all supported keyword arguments.             for key, value in kwargs.items():                 if key not in allowed:                     message = f"{key!r} is an invalid keyword argument for URL()"                     raise TypeError(message)                 if value is not None and not isinstance(value, allowed[key]):                     expected = allowed[key].__name__                     seen = type(value).__name__                     message = f"Argument {key!r} must be {expected} but got {seen}"                     raise TypeError(message)                 if isinstance(value, bytes):                     kwargs[key] = value.decode("ascii")              if "params" in kwargs:                 # Replace any "params" keyword with the raw "query" instead.                 #                 # Ensure that empty params use `kwargs["query"] = None` rather                 # than `kwargs["query"] = ""`, so that generated URLs do not                 # include an empty trailing "?".                 params = kwargs.pop("params")                 kwargs["query"] = None if not params else str(QueryParams(params))          if isinstance(url, str):             self._uri_reference = urlparse(url, **kwargs)         elif isinstance(url, URL):             self._uri_reference = url._uri_reference.copy_with(**kwargs)         else:             raise TypeError(                 "Invalid type for url.  Expected str or httpx.URL,"                 f" got {type(url)}: {url!r}"             )      @property     def scheme(self) -&gt; str:         """         The URL scheme, such as "http", "https".         Always normalised to lowercase.         """         return self._uri_reference.scheme      @property     def raw_scheme(self) -&gt; bytes:         """         The raw bytes representation of the URL scheme, such as b"http", b"https".         Always normalised to lowercase.         """         return self._uri_reference.scheme.encode("ascii")      @property     def userinfo(self) -&gt; bytes:         """         The URL userinfo as a raw bytestring.         For example: b"jo%40email.com:a%20secret".         """         return self._uri_reference.userinfo.encode("ascii")      @property     def username(self) -&gt; str:         """         The URL username as a string, with URL decoding applied.         For example: "jo@email.com"         """         userinfo = self._uri_reference.userinfo         return unquote(userinfo.partition(":")[0])      @property     def password(self) -&gt; str:         """         The URL password as a string, with URL decoding applied.         For example: "a secret"         """         userinfo = self._uri_reference.userinfo         return unquote(userinfo.partition(":")[2])      @property     def host(self) -&gt; str:         """         The URL host as a string.         Always normalized to lowercase, with IDNA hosts decoded into unicode.          Examples:          url = httpx.URL("http://www.EXAMPLE.org")         assert url.host == "www.example.org"          url = httpx.URL("http://中国.icom.museum")         assert url.host == "中国.icom.museum"          url = httpx.URL("http://xn--fiqs8s.icom.museum")         assert url.host == "中国.icom.museum"          url = httpx.URL("https://[::ffff:192.168.0.1]")         assert url.host == "::ffff:192.168.0.1"         """         host: str = self._uri_reference.host          if host.startswith("xn--"):             host = idna.decode(host)          return host      @property     def raw_host(self) -&gt; bytes:         """         The raw bytes representation of the URL host.         Always normalized to lowercase, and IDNA encoded.          Examples:          url = httpx.URL("http://www.EXAMPLE.org")         assert url.raw_host == b"www.example.org"          url = httpx.URL("http://中国.icom.museum")         assert url.raw_host == b"xn--fiqs8s.icom.museum"          url = httpx.URL("http://xn--fiqs8s.icom.museum")         assert url.raw_host == b"xn--fiqs8s.icom.museum"          url = httpx.URL("https://[::ffff:192.168.0.1]")         assert url.raw_host == b"::ffff:192.168.0.1"         """         return self._uri_reference.host.encode("ascii")      @property     def port(self) -&gt; int | None:         """         The URL port as an integer.          Note that the URL class performs port normalization as per the WHATWG spec.         Default ports for "http", "https", "ws", "wss", and "ftp" schemes are always         treated as `None`.          For example:          assert httpx.URL("http://www.example.com") == httpx.URL("http://www.example.com:80")         assert httpx.URL("http://www.example.com:80").port is None         """         return self._uri_reference.port      @property     def netloc(self) -&gt; bytes:         """         Either `&lt;host&gt;` or `&lt;host&gt;:&lt;port&gt;` as bytes.         Always normalized to lowercase, and IDNA encoded.          This property may be used for generating the value of a request         "Host" header.         """         return self._uri_reference.netloc.encode("ascii")      @property     def path(self) -&gt; str:         """         The URL path as a string. Excluding the query string, and URL decoded.          For example:          url = httpx.URL("https://example.com/pa%20th")         assert url.path == "/pa th"         """         path = self._uri_reference.path or "/"         return unquote(path)      @property     def query(self) -&gt; bytes:         """         The URL query string, as raw bytes, excluding the leading b"?".          This is necessarily a bytewise interface, because we cannot         perform URL decoding of this representation until we've parsed         the keys and values into a QueryParams instance.          For example:          url = httpx.URL("https://example.com/?filter=some%20search%20terms")         assert url.query == b"filter=some%20search%20terms"         """         query = self._uri_reference.query or ""         return query.encode("ascii")      @property     def params(self) -&gt; QueryParams:         """         The URL query parameters, neatly parsed and packaged into an immutable         multidict representation.         """         return QueryParams(self._uri_reference.query)      @property     def raw_path(self) -&gt; bytes:         """         The complete URL path and query string as raw bytes.         Used as the target when constructing HTTP requests.          For example:          GET /users?search=some%20text HTTP/1.1         Host: www.example.org         Connection: close         """         path = self._uri_reference.path or "/"         if self._uri_reference.query is not None:             path += "?" + self._uri_reference.query         return path.encode("ascii")      @property     def fragment(self) -&gt; str:         """         The URL fragments, as used in HTML anchors.         As a string, without the leading '#'.         """         return unquote(self._uri_reference.fragment or "")      @property     def is_absolute_url(self) -&gt; bool:         """         Return `True` for absolute URLs such as 'http://example.com/path',         and `False` for relative URLs such as '/path'.         """         # We don't use `.is_absolute` from `rfc3986` because it treats         # URLs with a fragment portion as not absolute.         # What we actually care about is if the URL provides         # a scheme and hostname to which connections should be made.         return bool(self._uri_reference.scheme and self._uri_reference.host)      @property     def is_relative_url(self) -&gt; bool:         """         Return `False` for absolute URLs such as 'http://example.com/path',         and `True` for relative URLs such as '/path'.         """         return not self.is_absolute_url      def copy_with(self, **kwargs: typing.Any) -&gt; URL:         """         Copy this URL, returning a new URL with some components altered.         Accepts the same set of parameters as the components that are made         available via properties on the `URL` class.          For example:          url = httpx.URL("https://www.example.com").copy_with(             username="jo@gmail.com", password="a secret"         )         assert url == "https://jo%40email.com:a%20secret@www.example.com"         """         return URL(self, **kwargs)      def copy_set_param(self, key: str, value: typing.Any = None) -&gt; URL:         return self.copy_with(params=self.params.set(key, value))      def copy_add_param(self, key: str, value: typing.Any = None) -&gt; URL:         return self.copy_with(params=self.params.add(key, value))      def copy_remove_param(self, key: str) -&gt; URL:         return self.copy_with(params=self.params.remove(key))      def copy_merge_params(self, params: QueryParamTypes) -&gt; URL:         return self.copy_with(params=self.params.merge(params))      def join(self, url: URL | str) -&gt; URL:         """         Return an absolute URL, using this URL as the base.          Eg.          url = httpx.URL("https://www.example.com/test")         url = url.join("/new/path")         assert url == "https://www.example.com/new/path"         """         from urllib.parse import urljoin          return URL(urljoin(str(self), str(URL(url))))      def __hash__(self) -&gt; int:         return hash(str(self))      def __eq__(self, other: typing.Any) -&gt; bool:         return isinstance(other, (URL, str)) and str(self) == str(URL(other))      def __str__(self) -&gt; str:         return str(self._uri_reference)      def __repr__(self) -&gt; str:         scheme, userinfo, host, port, path, query, fragment = self._uri_reference          if ":" in userinfo:             # Mask any password component.             userinfo = f'{userinfo.split(":")[0]}:[secure]'          authority = "".join(             [                 f"{userinfo}@" if userinfo else "",                 f"[{host}]" if ":" in host else host,                 f":{port}" if port is not None else "",             ]         )         url = "".join(             [                 f"{self.scheme}:" if scheme else "",                 f"//{authority}" if authority else "",                 path,                 f"?{query}" if query is not None else "",                 f"#{fragment}" if fragment is not None else "",             ]         )          return f"{self.__class__.__name__}({url!r})"      @property     def raw(self) -&gt; tuple[bytes, bytes, int, bytes]:  # pragma: nocover         import collections         import warnings          warnings.warn("URL.raw is deprecated.")         RawURL = collections.namedtuple(             "RawURL", ["raw_scheme", "raw_host", "port", "raw_path"]         )         return RawURL(             raw_scheme=self.raw_scheme,             raw_host=self.raw_host,             port=self.port,             raw_path=self.raw_path,         )   class QueryParams(typing.Mapping[str, str]):     """     URL query parameters, as a multi-dict.     """      def __init__(self, *args: QueryParamTypes | None, **kwargs: typing.Any) -&gt; None:         assert len(args) &lt; 2, "Too many arguments."         assert not (args and kwargs), "Cannot mix named and unnamed arguments."          value = args[0] if args else kwargs          if value is None or isinstance(value, (str, bytes)):             value = value.decode("ascii") if isinstance(value, bytes) else value             self._dict = parse_qs(value, keep_blank_values=True)         elif isinstance(value, QueryParams):             self._dict = {k: list(v) for k, v in value._dict.items()}         else:             dict_value: dict[typing.Any, list[typing.Any]] = {}             if isinstance(value, (list, tuple)):                 # Convert list inputs like:                 #     [("a", "123"), ("a", "456"), ("b", "789")]                 # To a dict representation, like:                 #     {"a": ["123", "456"], "b": ["789"]}                 for item in value:                     dict_value.setdefault(item[0], []).append(item[1])             else:                 # Convert dict inputs like:                 #    {"a": "123", "b": ["456", "789"]}                 # To dict inputs where values are always lists, like:                 #    {"a": ["123"], "b": ["456", "789"]}                 dict_value = {                     k: list(v) if isinstance(v, (list, tuple)) else [v]                     for k, v in value.items()                 }              # Ensure that keys and values are neatly coerced to strings.             # We coerce values `True` and `False` to JSON-like "true" and "false"             # representations, and coerce `None` values to the empty string.             self._dict = {                 str(k): [primitive_value_to_str(item) for item in v]                 for k, v in dict_value.items()             }      def keys(self) -&gt; typing.KeysView[str]:         """         Return all the keys in the query params.          Usage:          q = httpx.QueryParams("a=123&amp;a=456&amp;b=789")         assert list(q.keys()) == ["a", "b"]         """         return self._dict.keys()      def values(self) -&gt; typing.ValuesView[str]:         """         Return all the values in the query params. If a key occurs more than once         only the first item for that key is returned.          Usage:          q = httpx.QueryParams("a=123&amp;a=456&amp;b=789")         assert list(q.values()) == ["123", "789"]         """         return {k: v[0] for k, v in self._dict.items()}.values()      def items(self) -&gt; typing.ItemsView[str, str]:         """         Return all items in the query params. If a key occurs more than once         only the first item for that key is returned.          Usage:          q = httpx.QueryParams("a=123&amp;a=456&amp;b=789")         assert list(q.items()) == [("a", "123"), ("b", "789")]         """         return {k: v[0] for k, v in self._dict.items()}.items()      def multi_items(self) -&gt; list[tuple[str, str]]:         """         Return all items in the query params. Allow duplicate keys to occur.          Usage:          q = httpx.QueryParams("a=123&amp;a=456&amp;b=789")         assert list(q.multi_items()) == [("a", "123"), ("a", "456"), ("b", "789")]         """         multi_items: list[tuple[str, str]] = []         for k, v in self._dict.items():             multi_items.extend([(k, i) for i in v])         return multi_items      def get(self, key: typing.Any, default: typing.Any = None) -&gt; typing.Any:         """         Get a value from the query param for a given key. If the key occurs         more than once, then only the first value is returned.          Usage:          q = httpx.QueryParams("a=123&amp;a=456&amp;b=789")         assert q.get("a") == "123"         """         if key in self._dict:             return self._dict[str(key)][0]         return default      def get_list(self, key: str) -&gt; list[str]:         """         Get all values from the query param for a given key.          Usage:          q = httpx.QueryParams("a=123&amp;a=456&amp;b=789")         assert q.get_list("a") == ["123", "456"]         """         return list(self._dict.get(str(key), []))      def set(self, key: str, value: typing.Any = None) -&gt; QueryParams:         """         Return a new QueryParams instance, setting the value of a key.          Usage:          q = httpx.QueryParams("a=123")         q = q.set("a", "456")         assert q == httpx.QueryParams("a=456")         """         q = QueryParams()         q._dict = dict(self._dict)         q._dict[str(key)] = [primitive_value_to_str(value)]         return q      def add(self, key: str, value: typing.Any = None) -&gt; QueryParams:         """         Return a new QueryParams instance, setting or appending the value of a key.          Usage:          q = httpx.QueryParams("a=123")         q = q.add("a", "456")         assert q == httpx.QueryParams("a=123&amp;a=456")         """         q = QueryParams()         q._dict = dict(self._dict)         q._dict[str(key)] = q.get_list(key) + [primitive_value_to_str(value)]         return q      def remove(self, key: str) -&gt; QueryParams:         """         Return a new QueryParams instance, removing the value of a key.          Usage:          q = httpx.QueryParams("a=123")         q = q.remove("a")         assert q == httpx.QueryParams("")         """         q = QueryParams()         q._dict = dict(self._dict)         q._dict.pop(str(key), None)         return q      def merge(self, params: QueryParamTypes | None = None) -&gt; QueryParams:         """         Return a new QueryParams instance, updated with.          Usage:          q = httpx.QueryParams("a=123")         q = q.merge({"b": "456"})         assert q == httpx.QueryParams("a=123&amp;b=456")          q = httpx.QueryParams("a=123")         q = q.merge({"a": "456", "b": "789"})         assert q == httpx.QueryParams("a=456&amp;b=789")         """         q = QueryParams(params)         q._dict = {**self._dict, **q._dict}         return q      def __getitem__(self, key: typing.Any) -&gt; str:         return self._dict[key][0]      def __contains__(self, key: typing.Any) -&gt; bool:         return key in self._dict      def __iter__(self) -&gt; typing.Iterator[typing.Any]:         return iter(self.keys())      def __len__(self) -&gt; int:         return len(self._dict)      def __bool__(self) -&gt; bool:         return bool(self._dict)      def __hash__(self) -&gt; int:         return hash(str(self))      def __eq__(self, other: typing.Any) -&gt; bool:         if not isinstance(other, self.__class__):             return False         return sorted(self.multi_items()) == sorted(other.multi_items())      def __str__(self) -&gt; str:         return urlencode(self.multi_items())      def __repr__(self) -&gt; str:         class_name = self.__class__.__name__         query_string = str(self)         return f"{class_name}({query_string!r})"      def update(self, params: QueryParamTypes | None = None) -&gt; None:         raise RuntimeError(             "QueryParams are immutable since 0.18.0. "             "Use `q = q.merge(...)` to create an updated copy."         )      def __setitem__(self, key: str, value: str) -&gt; None:         raise RuntimeError(             "QueryParams are immutable since 0.18.0. "             "Use `q = q.set(key, value)` to create an updated copy."         ) </w:t>
      </w:r>
    </w:p>
    <w:p>
      <w:r>
        <w:t>========================================</w:t>
      </w:r>
    </w:p>
    <w:p>
      <w:r>
        <w:t>File Path: D:\Machine_Learning_Projects\7. GARGI – Guided AI for Real-world Grammar &amp; Interaction\venv\Lib\site-packages\httpx\_utils.py</w:t>
      </w:r>
    </w:p>
    <w:p>
      <w:r>
        <w:t xml:space="preserve">Content: from __future__ import annotations  import ipaddress import os import re import typing from urllib.request import getproxies  from ._types import PrimitiveData  if typing.TYPE_CHECKING:  # pragma: no cover     from ._urls import URL   def primitive_value_to_str(value: PrimitiveData) -&gt; str:     """     Coerce a primitive data type into a string value.      Note that we prefer JSON-style 'true'/'false' for boolean values here.     """     if value is True:         return "true"     elif value is False:         return "false"     elif value is None:         return ""     return str(value)   def get_environment_proxies() -&gt; dict[str, str | None]:     """Gets proxy information from the environment"""      # urllib.request.getproxies() falls back on System     # Registry and Config for proxies on Windows and macOS.     # We don't want to propagate non-HTTP proxies into     # our configuration such as 'TRAVIS_APT_PROXY'.     proxy_info = getproxies()     mounts: dict[str, str | None] = {}      for scheme in ("http", "https", "all"):         if proxy_info.get(scheme):             hostname = proxy_info[scheme]             mounts[f"{scheme}://"] = (                 hostname if "://" in hostname else f"http://{hostname}"             )      no_proxy_hosts = [host.strip() for host in proxy_info.get("no", "").split(",")]     for hostname in no_proxy_hosts:         # See https://curl.haxx.se/libcurl/c/CURLOPT_NOPROXY.html for details         # on how names in `NO_PROXY` are handled.         if hostname == "*":             # If NO_PROXY=* is used or if "*" occurs as any one of the comma             # separated hostnames, then we should just bypass any information             # from HTTP_PROXY, HTTPS_PROXY, ALL_PROXY, and always ignore             # proxies.             return {}         elif hostname:             # NO_PROXY=.google.com is marked as "all://*.google.com,             #   which disables "www.google.com" but not "google.com"             # NO_PROXY=google.com is marked as "all://*google.com,             #   which disables "www.google.com" and "google.com".             #   (But not "wwwgoogle.com")             # NO_PROXY can include domains, IPv6, IPv4 addresses and "localhost"             #   NO_PROXY=example.com,::1,localhost,192.168.0.0/16             if "://" in hostname:                 mounts[hostname] = None             elif is_ipv4_hostname(hostname):                 mounts[f"all://{hostname}"] = None             elif is_ipv6_hostname(hostname):                 mounts[f"all://[{hostname}]"] = None             elif hostname.lower() == "localhost":                 mounts[f"all://{hostname}"] = None             else:                 mounts[f"all://*{hostname}"] = None      return mounts   def to_bytes(value: str | bytes, encoding: str = "utf-8") -&gt; bytes:     return value.encode(encoding) if isinstance(value, str) else value   def to_str(value: str | bytes, encoding: str = "utf-8") -&gt; str:     return value if isinstance(value, str) else value.decode(encoding)   def to_bytes_or_str(value: str, match_type_of: typing.AnyStr) -&gt; typing.AnyStr:     return value if isinstance(match_type_of, str) else value.encode()   def unquote(value: str) -&gt; str:     return value[1:-1] if value[0] == value[-1] == '"' else value   def peek_filelike_length(stream: typing.Any) -&gt; int | None:     """     Given a file-like stream object, return its length in number of bytes     without reading it into memory.     """     try:         # Is it an actual file?         fd = stream.fileno()         # Yup, seems to be an actual file.         length = os.fstat(fd).st_size     except (AttributeError, OSError):         # No... Maybe it's something that supports random access, like `io.BytesIO`?         try:             # Assuming so, go to end of stream to figure out its length,             # then put it back in place.             offset = stream.tell()             length = stream.seek(0, os.SEEK_END)             stream.seek(offset)         except (AttributeError, OSError):             # Not even that? Sorry, we're doomed...             return None      return length   class URLPattern:     """     A utility class currently used for making lookups against proxy keys...      # Wildcard matching...     &gt;&gt;&gt; pattern = URLPattern("all://")     &gt;&gt;&gt; pattern.matches(httpx.URL("http://example.com"))     True      # Witch scheme matching...     &gt;&gt;&gt; pattern = URLPattern("https://")     &gt;&gt;&gt; pattern.matches(httpx.URL("https://example.com"))     True     &gt;&gt;&gt; pattern.matches(httpx.URL("http://example.com"))     False      # With domain matching...     &gt;&gt;&gt; pattern = URLPattern("https://example.com")     &gt;&gt;&gt; pattern.matches(httpx.URL("https://example.com"))     True     &gt;&gt;&gt; pattern.matches(httpx.URL("http://example.com"))     False     &gt;&gt;&gt; pattern.matches(httpx.URL("https://other.com"))     False      # Wildcard scheme, with domain matching...     &gt;&gt;&gt; pattern = URLPattern("all://example.com")     &gt;&gt;&gt; pattern.matches(httpx.URL("https://example.com"))     True     &gt;&gt;&gt; pattern.matches(httpx.URL("http://example.com"))     True     &gt;&gt;&gt; pattern.matches(httpx.URL("https://other.com"))     False      # With port matching...     &gt;&gt;&gt; pattern = URLPattern("https://example.com:1234")     &gt;&gt;&gt; pattern.matches(httpx.URL("https://example.com:1234"))     True     &gt;&gt;&gt; pattern.matches(httpx.URL("https://example.com"))     False     """      def __init__(self, pattern: str) -&gt; None:         from ._urls import URL          if pattern and ":" not in pattern:             raise ValueError(                 f"Proxy keys should use proper URL forms rather "                 f"than plain scheme strings. "                 f'Instead of "{pattern}", use "{pattern}://"'             )          url = URL(pattern)         self.pattern = pattern         self.scheme = "" if url.scheme == "all" else url.scheme         self.host = "" if url.host == "*" else url.host         self.port = url.port         if not url.host or url.host == "*":             self.host_regex: typing.Pattern[str] | None = None         elif url.host.startswith("*."):             # *.example.com should match "www.example.com", but not "example.com"             domain = re.escape(url.host[2:])             self.host_regex = re.compile(f"^.+\\.{domain}$")         elif url.host.startswith("*"):             # *example.com should match "www.example.com" and "example.com"             domain = re.escape(url.host[1:])             self.host_regex = re.compile(f"^(.+\\.)?{domain}$")         else:             # example.com should match "example.com" but not "www.example.com"             domain = re.escape(url.host)             self.host_regex = re.compile(f"^{domain}$")      def matches(self, other: URL) -&gt; bool:         if self.scheme and self.scheme != other.scheme:             return False         if (             self.host             and self.host_regex is not None             and not self.host_regex.match(other.host)         ):             return False         if self.port is not None and self.port != other.port:             return False         return True      @property     def priority(self) -&gt; tuple[int, int, int]:         """         The priority allows URLPattern instances to be sortable, so that         we can match from most specific to least specific.         """         # URLs with a port should take priority over URLs without a port.         port_priority = 0 if self.port is not None else 1         # Longer hostnames should match first.         host_priority = -len(self.host)         # Longer schemes should match first.         scheme_priority = -len(self.scheme)         return (port_priority, host_priority, scheme_priority)      def __hash__(self) -&gt; int:         return hash(self.pattern)      def __lt__(self, other: URLPattern) -&gt; bool:         return self.priority &lt; other.priority      def __eq__(self, other: typing.Any) -&gt; bool:         return isinstance(other, URLPattern) and self.pattern == other.pattern   def is_ipv4_hostname(hostname: str) -&gt; bool:     try:         ipaddress.IPv4Address(hostname.split("/")[0])     except Exception:         return False     return True   def is_ipv6_hostname(hostname: str) -&gt; bool:     try:         ipaddress.IPv6Address(hostname.split("/")[0])     except Exception:         return False     return True </w:t>
      </w:r>
    </w:p>
    <w:p>
      <w:r>
        <w:t>========================================</w:t>
      </w:r>
    </w:p>
    <w:p>
      <w:r>
        <w:t>File Path: D:\Machine_Learning_Projects\7. GARGI – Guided AI for Real-world Grammar &amp; Interaction\venv\Lib\site-packages\httpx\__init__.py</w:t>
      </w:r>
    </w:p>
    <w:p>
      <w:r>
        <w:t xml:space="preserve">Content: from .__version__ import __description__, __title__, __version__ from ._api import * from ._auth import * from ._client import * from ._config import * from ._content import * from ._exceptions import * from ._models import * from ._status_codes import * from ._transports import * from ._types import * from ._urls import *  try:     from ._main import main except ImportError:  # pragma: no cover      def main() -&gt; None:  # type: ignore         import sys          print(             "The httpx command line client could not run because the required "             "dependencies were not installed.\nMake sure you've installed "             "everything with: pip install 'httpx[cli]'"         )         sys.exit(1)   __all__ = [     "__description__",     "__title__",     "__version__",     "ASGITransport",     "AsyncBaseTransport",     "AsyncByteStream",     "AsyncClient",     "AsyncHTTPTransport",     "Auth",     "BaseTransport",     "BasicAuth",     "ByteStream",     "Client",     "CloseError",     "codes",     "ConnectError",     "ConnectTimeout",     "CookieConflict",     "Cookies",     "create_ssl_context",     "DecodingError",     "delete",     "DigestAuth",     "get",     "head",     "Headers",     "HTTPError",     "HTTPStatusError",     "HTTPTransport",     "InvalidURL",     "Limits",     "LocalProtocolError",     "main",     "MockTransport",     "NetRCAuth",     "NetworkError",     "options",     "patch",     "PoolTimeout",     "post",     "ProtocolError",     "Proxy",     "ProxyError",     "put",     "QueryParams",     "ReadError",     "ReadTimeout",     "RemoteProtocolError",     "request",     "Request",     "RequestError",     "RequestNotRead",     "Response",     "ResponseNotRead",     "stream",     "StreamClosed",     "StreamConsumed",     "StreamError",     "SyncByteStream",     "Timeout",     "TimeoutException",     "TooManyRedirects",     "TransportError",     "UnsupportedProtocol",     "URL",     "USE_CLIENT_DEFAULT",     "WriteError",     "WriteTimeout",     "WSGITransport", ]   __locals = locals() for __name in __all__:     if not __name.startswith("__"):         setattr(__locals[__name], "__module__", "httpx")  # noqa </w:t>
      </w:r>
    </w:p>
    <w:p>
      <w:r>
        <w:t>========================================</w:t>
      </w:r>
    </w:p>
    <w:p>
      <w:r>
        <w:t>File Path: D:\Machine_Learning_Projects\7. GARGI – Guided AI for Real-world Grammar &amp; Interaction\venv\Lib\site-packages\httpx\__version__.py</w:t>
      </w:r>
    </w:p>
    <w:p>
      <w:r>
        <w:t xml:space="preserve">Content: __title__ = "httpx" __description__ = "A next generation HTTP client, for Python 3." __version__ = "0.28.1" </w:t>
      </w:r>
    </w:p>
    <w:p>
      <w:r>
        <w:t>========================================</w:t>
      </w:r>
    </w:p>
    <w:p>
      <w:r>
        <w:t>File Path: D:\Machine_Learning_Projects\7. GARGI – Guided AI for Real-world Grammar &amp; Interaction\venv\Lib\site-packages\httpx\_transports\asgi.py</w:t>
      </w:r>
    </w:p>
    <w:p>
      <w:r>
        <w:t xml:space="preserve">Content: from __future__ import annotations  import typing  from .._models import Request, Response from .._types import AsyncByteStream from .base import AsyncBaseTransport  if typing.TYPE_CHECKING:  # pragma: no cover     import asyncio      import trio      Event = typing.Union[asyncio.Event, trio.Event]   _Message = typing.MutableMapping[str, typing.Any] _Receive = typing.Callable[[], typing.Awaitable[_Message]] _Send = typing.Callable[     [typing.MutableMapping[str, typing.Any]], typing.Awaitable[None] ] _ASGIApp = typing.Callable[     [typing.MutableMapping[str, typing.Any], _Receive, _Send], typing.Awaitable[None] ]  __all__ = ["ASGITransport"]   def is_running_trio() -&gt; bool:     try:         # sniffio is a dependency of trio.          # See https://github.com/python-trio/trio/issues/2802         import sniffio          if sniffio.current_async_library() == "trio":             return True     except ImportError:  # pragma: nocover         pass      return False   def create_event() -&gt; Event:     if is_running_trio():         import trio          return trio.Event()      import asyncio      return asyncio.Event()   class ASGIResponseStream(AsyncByteStream):     def __init__(self, body: list[bytes]) -&gt; None:         self._body = body      async def __aiter__(self) -&gt; typing.AsyncIterator[bytes]:         yield b"".join(self._body)   class ASGITransport(AsyncBaseTransport):     """     A custom AsyncTransport that handles sending requests directly to an ASGI app.      ```python     transport = httpx.ASGITransport(         app=app,         root_path="/submount",         client=("1.2.3.4", 123)     )     client = httpx.AsyncClient(transport=transport)     ```      Arguments:      * `app` - The ASGI application.     * `raise_app_exceptions` - Boolean indicating if exceptions in the application        should be raised. Default to `True`. Can be set to `False` for use cases        such as testing the content of a client 500 response.     * `root_path` - The root path on which the ASGI application should be mounted.     * `client` - A two-tuple indicating the client IP and port of incoming requests.     ```     """      def __init__(         self,         app: _ASGIApp,         raise_app_exceptions: bool = True,         root_path: str = "",         client: tuple[str, int] = ("127.0.0.1", 123),     ) -&gt; None:         self.app = app         self.raise_app_exceptions = raise_app_exceptions         self.root_path = root_path         self.client = client      async def handle_async_request(         self,         request: Request,     ) -&gt; Response:         assert isinstance(request.stream, AsyncByteStream)          # ASGI scope.         scope = {             "type": "http",             "asgi": {"version": "3.0"},             "http_version": "1.1",             "method": request.method,             "headers": [(k.lower(), v) for (k, v) in request.headers.raw],             "scheme": request.url.scheme,             "path": request.url.path,             "raw_path": request.url.raw_path.split(b"?")[0],             "query_string": request.url.query,             "server": (request.url.host, request.url.port),             "client": self.client,             "root_path": self.root_path,         }          # Request.         request_body_chunks = request.stream.__aiter__()         request_complete = False          # Response.         status_code = None         response_headers = None         body_parts = []         response_started = False         response_complete = create_event()          # ASGI callables.          async def receive() -&gt; dict[str, typing.Any]:             nonlocal request_complete              if request_complete:                 await response_complete.wait()                 return {"type": "http.disconnect"}              try:                 body = await request_body_chunks.__anext__()             except StopAsyncIteration:                 request_complete = True                 return {"type": "http.request", "body": b"", "more_body": False}             return {"type": "http.request", "body": body, "more_body": True}          async def send(message: typing.MutableMapping[str, typing.Any]) -&gt; None:             nonlocal status_code, response_headers, response_started              if message["type"] == "http.response.start":                 assert not response_started                  status_code = message["status"]                 response_headers = message.get("headers", [])                 response_started = True              elif message["type"] == "http.response.body":                 assert not response_complete.is_set()                 body = message.get("body", b"")                 more_body = message.get("more_body", False)                  if body and request.method != "HEAD":                     body_parts.append(body)                  if not more_body:                     response_complete.set()          try:             await self.app(scope, receive, send)         except Exception:  # noqa: PIE-786             if self.raise_app_exceptions:                 raise              response_complete.set()             if status_code is None:                 status_code = 500             if response_headers is None:                 response_headers = {}          assert response_complete.is_set()         assert status_code is not None         assert response_headers is not None          stream = ASGIResponseStream(body_parts)          return Response(status_code, headers=response_headers, stream=stream) </w:t>
      </w:r>
    </w:p>
    <w:p>
      <w:r>
        <w:t>========================================</w:t>
      </w:r>
    </w:p>
    <w:p>
      <w:r>
        <w:t>File Path: D:\Machine_Learning_Projects\7. GARGI – Guided AI for Real-world Grammar &amp; Interaction\venv\Lib\site-packages\httpx\_transports\base.py</w:t>
      </w:r>
    </w:p>
    <w:p>
      <w:r>
        <w:t xml:space="preserve">Content: from __future__ import annotations  import typing from types import TracebackType  from .._models import Request, Response  T = typing.TypeVar("T", bound="BaseTransport") A = typing.TypeVar("A", bound="AsyncBaseTransport")  __all__ = ["AsyncBaseTransport", "BaseTransport"]   class BaseTransport:     def __enter__(self: T) -&gt; T:         return self      def __exit__(         self,         exc_type: type[BaseException] | None = None,         exc_value: BaseException | None = None,         traceback: TracebackType | None = None,     ) -&gt; None:         self.close()      def handle_request(self, request: Request) -&gt; Response:         """         Send a single HTTP request and return a response.          Developers shouldn't typically ever need to call into this API directly,         since the Client class provides all the higher level user-facing API         niceties.          In order to properly release any network resources, the response         stream should *either* be consumed immediately, with a call to         `response.stream.read()`, or else the `handle_request` call should         be followed with a try/finally block to ensuring the stream is         always closed.          Example usage:              with httpx.HTTPTransport() as transport:                 req = httpx.Request(                     method=b"GET",                     url=(b"https", b"www.example.com", 443, b"/"),                     headers=[(b"Host", b"www.example.com")],                 )                 resp = transport.handle_request(req)                 body = resp.stream.read()                 print(resp.status_code, resp.headers, body)           Takes a `Request` instance as the only argument.          Returns a `Response` instance.         """         raise NotImplementedError(             "The 'handle_request' method must be implemented."         )  # pragma: no cover      def close(self) -&gt; None:         pass   class AsyncBaseTransport:     async def __aenter__(self: A) -&gt; A:         return self      async def __aexit__(         self,         exc_type: type[BaseException] | None = None,         exc_value: BaseException | None = None,         traceback: TracebackType | None = None,     ) -&gt; None:         await self.aclose()      async def handle_async_request(         self,         request: Request,     ) -&gt; Response:         raise NotImplementedError(             "The 'handle_async_request' method must be implemented."         )  # pragma: no cover      async def aclose(self) -&gt; None:         pass </w:t>
      </w:r>
    </w:p>
    <w:p>
      <w:r>
        <w:t>========================================</w:t>
      </w:r>
    </w:p>
    <w:p>
      <w:r>
        <w:t>File Path: D:\Machine_Learning_Projects\7. GARGI – Guided AI for Real-world Grammar &amp; Interaction\venv\Lib\site-packages\httpx\_transports\default.py</w:t>
      </w:r>
    </w:p>
    <w:p>
      <w:r>
        <w:t xml:space="preserve">Content: """ Custom transports, with nicely configured defaults.  The following additional keyword arguments are currently supported by httpcore...  * uds: str * local_address: str * retries: int  Example usages...  # Disable HTTP/2 on a single specific domain. mounts = {     "all://": httpx.HTTPTransport(http2=True),     "all://*example.org": httpx.HTTPTransport() }  # Using advanced httpcore configuration, with connection retries. transport = httpx.HTTPTransport(retries=1) client = httpx.Client(transport=transport)  # Using advanced httpcore configuration, with unix domain sockets. transport = httpx.HTTPTransport(uds="socket.uds") client = httpx.Client(transport=transport) """  from __future__ import annotations  import contextlib import typing from types import TracebackType  if typing.TYPE_CHECKING:     import ssl  # pragma: no cover      import httpx  # pragma: no cover  from .._config import DEFAULT_LIMITS, Limits, Proxy, create_ssl_context from .._exceptions import (     ConnectError,     ConnectTimeout,     LocalProtocolError,     NetworkError,     PoolTimeout,     ProtocolError,     ProxyError,     ReadError,     ReadTimeout,     RemoteProtocolError,     TimeoutException,     UnsupportedProtocol,     WriteError,     WriteTimeout, ) from .._models import Request, Response from .._types import AsyncByteStream, CertTypes, ProxyTypes, SyncByteStream from .._urls import URL from .base import AsyncBaseTransport, BaseTransport  T = typing.TypeVar("T", bound="HTTPTransport") A = typing.TypeVar("A", bound="AsyncHTTPTransport")  SOCKET_OPTION = typing.Union[     typing.Tuple[int, int, int],     typing.Tuple[int, int, typing.Union[bytes, bytearray]],     typing.Tuple[int, int, None, int], ]  __all__ = ["AsyncHTTPTransport", "HTTPTransport"]  HTTPCORE_EXC_MAP: dict[type[Exception], type[httpx.HTTPError]] = {}   def _load_httpcore_exceptions() -&gt; dict[type[Exception], type[httpx.HTTPError]]:     import httpcore      return {         httpcore.TimeoutException: TimeoutException,         httpcore.ConnectTimeout: ConnectTimeout,         httpcore.ReadTimeout: ReadTimeout,         httpcore.WriteTimeout: WriteTimeout,         httpcore.PoolTimeout: PoolTimeout,         httpcore.NetworkError: NetworkError,         httpcore.ConnectError: ConnectError,         httpcore.ReadError: ReadError,         httpcore.WriteError: WriteError,         httpcore.ProxyError: ProxyError,         httpcore.UnsupportedProtocol: UnsupportedProtocol,         httpcore.ProtocolError: ProtocolError,         httpcore.LocalProtocolError: LocalProtocolError,         httpcore.RemoteProtocolError: RemoteProtocolError,     }   @contextlib.contextmanager def map_httpcore_exceptions() -&gt; typing.Iterator[None]:     global HTTPCORE_EXC_MAP     if len(HTTPCORE_EXC_MAP) == 0:         HTTPCORE_EXC_MAP = _load_httpcore_exceptions()     try:         yield     except Exception as exc:         mapped_exc = None          for from_exc, to_exc in HTTPCORE_EXC_MAP.items():             if not isinstance(exc, from_exc):                 continue             # We want to map to the most specific exception we can find.             # Eg if `exc` is an `httpcore.ReadTimeout`, we want to map to             # `httpx.ReadTimeout`, not just `httpx.TimeoutException`.             if mapped_exc is None or issubclass(to_exc, mapped_exc):                 mapped_exc = to_exc          if mapped_exc is None:  # pragma: no cover             raise          message = str(exc)         raise mapped_exc(message) from exc   class ResponseStream(SyncByteStream):     def __init__(self, httpcore_stream: typing.Iterable[bytes]) -&gt; None:         self._httpcore_stream = httpcore_stream      def __iter__(self) -&gt; typing.Iterator[bytes]:         with map_httpcore_exceptions():             for part in self._httpcore_stream:                 yield part      def close(self) -&gt; None:         if hasattr(self._httpcore_stream, "close"):             self._httpcore_stream.close()   class HTTPTransport(BaseTransport):     def __init__(         self,         verify: ssl.SSLContext | str | bool = True,         cert: CertTypes | None = None,         trust_env: bool = True,         http1: bool = True,         http2: bool = False,         limits: Limits = DEFAULT_LIMITS,         proxy: ProxyTypes | None = None,         uds: str | None = None,         local_address: str | None = None,         retries: int = 0,         socket_options: typing.Iterable[SOCKET_OPTION] | None = None,     ) -&gt; None:         import httpcore          proxy = Proxy(url=proxy) if isinstance(proxy, (str, URL)) else proxy         ssl_context = create_ssl_context(verify=verify, cert=cert, trust_env=trust_env)          if proxy is None:             self._pool = httpcore.ConnectionPool(                 ssl_context=ssl_context,                 max_connections=limits.max_connections,                 max_keepalive_connections=limits.max_keepalive_connections,                 keepalive_expiry=limits.keepalive_expiry,                 http1=http1,                 http2=http2,                 uds=uds,                 local_address=local_address,                 retries=retries,                 socket_options=socket_options,             )         elif proxy.url.scheme in ("http", "https"):             self._pool = httpcore.HTTPProxy(                 proxy_url=httpcore.URL(                     scheme=proxy.url.raw_scheme,                     host=proxy.url.raw_host,                     port=proxy.url.port,                     target=proxy.url.raw_path,                 ),                 proxy_auth=proxy.raw_auth,                 proxy_headers=proxy.headers.raw,                 ssl_context=ssl_context,                 proxy_ssl_context=proxy.ssl_context,                 max_connections=limits.max_connections,                 max_keepalive_connections=limits.max_keepalive_connections,                 keepalive_expiry=limits.keepalive_expiry,                 http1=http1,                 http2=http2,                 socket_options=socket_options,             )         elif proxy.url.scheme in ("socks5", "socks5h"):             try:                 import socksio  # noqa             except ImportError:  # pragma: no cover                 raise ImportError(                     "Using SOCKS proxy, but the 'socksio' package is not installed. "                     "Make sure to install httpx using `pip install httpx[socks]`."                 ) from None              self._pool = httpcore.SOCKSProxy(                 proxy_url=httpcore.URL(                     scheme=proxy.url.raw_scheme,                     host=proxy.url.raw_host,                     port=proxy.url.port,                     target=proxy.url.raw_path,                 ),                 proxy_auth=proxy.raw_auth,                 ssl_context=ssl_context,                 max_connections=limits.max_connections,                 max_keepalive_connections=limits.max_keepalive_connections,                 keepalive_expiry=limits.keepalive_expiry,                 http1=http1,                 http2=http2,             )         else:  # pragma: no cover             raise ValueError(                 "Proxy protocol must be either 'http', 'https', 'socks5', or 'socks5h',"                 f" but got {proxy.url.scheme!r}."             )      def __enter__(self: T) -&gt; T:  # Use generics for subclass support.         self._pool.__enter__()         return self      def __exit__(         self,         exc_type: type[BaseException] | None = None,         exc_value: BaseException | None = None,         traceback: TracebackType | None = None,     ) -&gt; None:         with map_httpcore_exceptions():             self._pool.__exit__(exc_type, exc_value, traceback)      def handle_request(         self,         request: Request,     ) -&gt; Response:         assert isinstance(request.stream, SyncByteStream)         import httpcore          req = httpcore.Request(             method=request.method,             url=httpcore.URL(                 scheme=request.url.raw_scheme,                 host=request.url.raw_host,                 port=request.url.port,                 target=request.url.raw_path,             ),             headers=request.headers.raw,             content=request.stream,             extensions=request.extensions,         )         with map_httpcore_exceptions():             resp = self._pool.handle_request(req)          assert isinstance(resp.stream, typing.Iterable)          return Response(             status_code=resp.status,             headers=resp.headers,             stream=ResponseStream(resp.stream),             extensions=resp.extensions,         )      def close(self) -&gt; None:         self._pool.close()   class AsyncResponseStream(AsyncByteStream):     def __init__(self, httpcore_stream: typing.AsyncIterable[bytes]) -&gt; None:         self._httpcore_stream = httpcore_stream      async def __aiter__(self) -&gt; typing.AsyncIterator[bytes]:         with map_httpcore_exceptions():             async for part in self._httpcore_stream:                 yield part      async def aclose(self) -&gt; None:         if hasattr(self._httpcore_stream, "aclose"):             await self._httpcore_stream.aclose()   class AsyncHTTPTransport(AsyncBaseTransport):     def __init__(         self,         verify: ssl.SSLContext | str | bool = True,         cert: CertTypes | None = None,         trust_env: bool = True,         http1: bool = True,         http2: bool = False,         limits: Limits = DEFAULT_LIMITS,         proxy: ProxyTypes | None = None,         uds: str | None = None,         local_address: str | None = None,         retries: int = 0,         socket_options: typing.Iterable[SOCKET_OPTION] | None = None,     ) -&gt; None:         import httpcore          proxy = Proxy(url=proxy) if isinstance(proxy, (str, URL)) else proxy         ssl_context = create_ssl_context(verify=verify, cert=cert, trust_env=trust_env)          if proxy is None:             self._pool = httpcore.AsyncConnectionPool(                 ssl_context=ssl_context,                 max_connections=limits.max_connections,                 max_keepalive_connections=limits.max_keepalive_connections,                 keepalive_expiry=limits.keepalive_expiry,                 http1=http1,                 http2=http2,                 uds=uds,                 local_address=local_address,                 retries=retries,                 socket_options=socket_options,             )         elif proxy.url.scheme in ("http", "https"):             self._pool = httpcore.AsyncHTTPProxy(                 proxy_url=httpcore.URL(                     scheme=proxy.url.raw_scheme,                     host=proxy.url.raw_host,                     port=proxy.url.port,                     target=proxy.url.raw_path,                 ),                 proxy_auth=proxy.raw_auth,                 proxy_headers=proxy.headers.raw,                 proxy_ssl_context=proxy.ssl_context,                 ssl_context=ssl_context,                 max_connections=limits.max_connections,                 max_keepalive_connections=limits.max_keepalive_connections,                 keepalive_expiry=limits.keepalive_expiry,                 http1=http1,                 http2=http2,                 socket_options=socket_options,             )         elif proxy.url.scheme in ("socks5", "socks5h"):             try:                 import socksio  # noqa             except ImportError:  # pragma: no cover                 raise ImportError(                     "Using SOCKS proxy, but the 'socksio' package is not installed. "                     "Make sure to install httpx using `pip install httpx[socks]`."                 ) from None              self._pool = httpcore.AsyncSOCKSProxy(                 proxy_url=httpcore.URL(                     scheme=proxy.url.raw_scheme,                     host=proxy.url.raw_host,                     port=proxy.url.port,                     target=proxy.url.raw_path,                 ),                 proxy_auth=proxy.raw_auth,                 ssl_context=ssl_context,                 max_connections=limits.max_connections,                 max_keepalive_connections=limits.max_keepalive_connections,                 keepalive_expiry=limits.keepalive_expiry,                 http1=http1,                 http2=http2,             )         else:  # pragma: no cover             raise ValueError(                 "Proxy protocol must be either 'http', 'https', 'socks5', or 'socks5h',"                 " but got {proxy.url.scheme!r}."             )      async def __aenter__(self: A) -&gt; A:  # Use generics for subclass support.         await self._pool.__aenter__()         return self      async def __aexit__(         self,         exc_type: type[BaseException] | None = None,         exc_value: BaseException | None = None,         traceback: TracebackType | None = None,     ) -&gt; None:         with map_httpcore_exceptions():             await self._pool.__aexit__(exc_type, exc_value, traceback)      async def handle_async_request(         self,         request: Request,     ) -&gt; Response:         assert isinstance(request.stream, AsyncByteStream)         import httpcore          req = httpcore.Request(             method=request.method,             url=httpcore.URL(                 scheme=request.url.raw_scheme,                 host=request.url.raw_host,                 port=request.url.port,                 target=request.url.raw_path,             ),             headers=request.headers.raw,             content=request.stream,             extensions=request.extensions,         )         with map_httpcore_exceptions():             resp = await self._pool.handle_async_request(req)          assert isinstance(resp.stream, typing.AsyncIterable)          return Response(             status_code=resp.status,             headers=resp.headers,             stream=AsyncResponseStream(resp.stream),             extensions=resp.extensions,         )      async def aclose(self) -&gt; None:         await self._pool.aclose() </w:t>
      </w:r>
    </w:p>
    <w:p>
      <w:r>
        <w:t>========================================</w:t>
      </w:r>
    </w:p>
    <w:p>
      <w:r>
        <w:t>File Path: D:\Machine_Learning_Projects\7. GARGI – Guided AI for Real-world Grammar &amp; Interaction\venv\Lib\site-packages\httpx\_transports\mock.py</w:t>
      </w:r>
    </w:p>
    <w:p>
      <w:r>
        <w:t xml:space="preserve">Content: from __future__ import annotations  import typing  from .._models import Request, Response from .base import AsyncBaseTransport, BaseTransport  SyncHandler = typing.Callable[[Request], Response] AsyncHandler = typing.Callable[[Request], typing.Coroutine[None, None, Response]]   __all__ = ["MockTransport"]   class MockTransport(AsyncBaseTransport, BaseTransport):     def __init__(self, handler: SyncHandler | AsyncHandler) -&gt; None:         self.handler = handler      def handle_request(         self,         request: Request,     ) -&gt; Response:         request.read()         response = self.handler(request)         if not isinstance(response, Response):  # pragma: no cover             raise TypeError("Cannot use an async handler in a sync Client")         return response      async def handle_async_request(         self,         request: Request,     ) -&gt; Response:         await request.aread()         response = self.handler(request)          # Allow handler to *optionally* be an `async` function.         # If it is, then the `response` variable need to be awaited to actually         # return the result.          if not isinstance(response, Response):             response = await response          return response </w:t>
      </w:r>
    </w:p>
    <w:p>
      <w:r>
        <w:t>========================================</w:t>
      </w:r>
    </w:p>
    <w:p>
      <w:r>
        <w:t>File Path: D:\Machine_Learning_Projects\7. GARGI – Guided AI for Real-world Grammar &amp; Interaction\venv\Lib\site-packages\httpx\_transports\wsgi.py</w:t>
      </w:r>
    </w:p>
    <w:p>
      <w:r>
        <w:t xml:space="preserve">Content: from __future__ import annotations  import io import itertools import sys import typing  from .._models import Request, Response from .._types import SyncByteStream from .base import BaseTransport  if typing.TYPE_CHECKING:     from _typeshed import OptExcInfo  # pragma: no cover     from _typeshed.wsgi import WSGIApplication  # pragma: no cover  _T = typing.TypeVar("_T")   __all__ = ["WSGITransport"]   def _skip_leading_empty_chunks(body: typing.Iterable[_T]) -&gt; typing.Iterable[_T]:     body = iter(body)     for chunk in body:         if chunk:             return itertools.chain([chunk], body)     return []   class WSGIByteStream(SyncByteStream):     def __init__(self, result: typing.Iterable[bytes]) -&gt; None:         self._close = getattr(result, "close", None)         self._result = _skip_leading_empty_chunks(result)      def __iter__(self) -&gt; typing.Iterator[bytes]:         for part in self._result:             yield part      def close(self) -&gt; None:         if self._close is not None:             self._close()   class WSGITransport(BaseTransport):     """     A custom transport that handles sending requests directly to an WSGI app.     The simplest way to use this functionality is to use the `app` argument.      ```     client = httpx.Client(app=app)     ```      Alternatively, you can setup the transport instance explicitly.     This allows you to include any additional configuration arguments specific     to the WSGITransport class:      ```     transport = httpx.WSGITransport(         app=app,         script_name="/submount",         remote_addr="1.2.3.4"     )     client = httpx.Client(transport=transport)     ```      Arguments:      * `app` - The WSGI application.     * `raise_app_exceptions` - Boolean indicating if exceptions in the application        should be raised. Default to `True`. Can be set to `False` for use cases        such as testing the content of a client 500 response.     * `script_name` - The root path on which the WSGI application should be mounted.     * `remote_addr` - A string indicating the client IP of incoming requests.     ```     """      def __init__(         self,         app: WSGIApplication,         raise_app_exceptions: bool = True,         script_name: str = "",         remote_addr: str = "127.0.0.1",         wsgi_errors: typing.TextIO | None = None,     ) -&gt; None:         self.app = app         self.raise_app_exceptions = raise_app_exceptions         self.script_name = script_name         self.remote_addr = remote_addr         self.wsgi_errors = wsgi_errors      def handle_request(self, request: Request) -&gt; Response:         request.read()         wsgi_input = io.BytesIO(request.content)          port = request.url.port or {"http": 80, "https": 443}[request.url.scheme]         environ = {             "wsgi.version": (1, 0),             "wsgi.url_scheme": request.url.scheme,             "wsgi.input": wsgi_input,             "wsgi.errors": self.wsgi_errors or sys.stderr,             "wsgi.multithread": True,             "wsgi.multiprocess": False,             "wsgi.run_once": False,             "REQUEST_METHOD": request.method,             "SCRIPT_NAME": self.script_name,             "PATH_INFO": request.url.path,             "QUERY_STRING": request.url.query.decode("ascii"),             "SERVER_NAME": request.url.host,             "SERVER_PORT": str(port),             "SERVER_PROTOCOL": "HTTP/1.1",             "REMOTE_ADDR": self.remote_addr,         }         for header_key, header_value in request.headers.raw:             key = header_key.decode("ascii").upper().replace("-", "_")             if key not in ("CONTENT_TYPE", "CONTENT_LENGTH"):                 key = "HTTP_" + key             environ[key] = header_value.decode("ascii")          seen_status = None         seen_response_headers = None         seen_exc_info = None          def start_response(             status: str,             response_headers: list[tuple[str, str]],             exc_info: OptExcInfo | None = None,         ) -&gt; typing.Callable[[bytes], typing.Any]:             nonlocal seen_status, seen_response_headers, seen_exc_info             seen_status = status             seen_response_headers = response_headers             seen_exc_info = exc_info             return lambda _: None          result = self.app(environ, start_response)          stream = WSGIByteStream(result)          assert seen_status is not None         assert seen_response_headers is not None         if seen_exc_info and seen_exc_info[0] and self.raise_app_exceptions:             raise seen_exc_info[1]          status_code = int(seen_status.split()[0])         headers = [             (key.encode("ascii"), value.encode("ascii"))             for key, value in seen_response_headers         ]          return Response(status_code, headers=headers, stream=stream) </w:t>
      </w:r>
    </w:p>
    <w:p>
      <w:r>
        <w:t>========================================</w:t>
      </w:r>
    </w:p>
    <w:p>
      <w:r>
        <w:t>File Path: D:\Machine_Learning_Projects\7. GARGI – Guided AI for Real-world Grammar &amp; Interaction\venv\Lib\site-packages\httpx\_transports\__init__.py</w:t>
      </w:r>
    </w:p>
    <w:p>
      <w:r>
        <w:t xml:space="preserve">Content: from .asgi import * from .base import * from .default import * from .mock import * from .wsgi import *  __all__ = [     "ASGITransport",     "AsyncBaseTransport",     "BaseTransport",     "AsyncHTTPTransport",     "HTTPTransport",     "MockTransport",     "WSGITransport", ] </w:t>
      </w:r>
    </w:p>
    <w:p>
      <w:r>
        <w:t>========================================</w:t>
      </w:r>
    </w:p>
    <w:p>
      <w:r>
        <w:t>File Path: D:\Machine_Learning_Projects\7. GARGI – Guided AI for Real-world Grammar &amp; Interaction\venv\Lib\site-packages\hyperframe\exceptions.py</w:t>
      </w:r>
    </w:p>
    <w:p>
      <w:r>
        <w:t xml:space="preserve">Content: """ Exceptions that can be thrown by hyperframe. """ from __future__ import annotations   class HyperframeError(Exception):     """     The base class for all exceptions for the hyperframe module.      .. versionadded:: 6.0.0     """   class UnknownFrameError(HyperframeError):     """     A frame of unknown type was received.      .. versionchanged:: 6.0.0         Changed base class from `ValueError` to :class:`HyperframeError`     """      def __init__(self, frame_type: int, length: int) -&gt; None:         #: The type byte of the unknown frame that was received.         self.frame_type = frame_type          #: The length of the data portion of the unknown frame.         self.length = length      def __str__(self) -&gt; str:         return (             f"UnknownFrameError: Unknown frame type 0x{self.frame_type:X} received, length {self.length} bytes"         )   class InvalidPaddingError(HyperframeError):     """     A frame with invalid padding was received.      .. versionchanged:: 6.0.0         Changed base class from `ValueError` to :class:`HyperframeError`     """   class InvalidFrameError(HyperframeError):     """     Parsing a frame failed because the data was not laid out appropriately.      .. versionadded:: 3.0.2      .. versionchanged:: 6.0.0         Changed base class from `ValueError` to :class:`HyperframeError`     """   class InvalidDataError(HyperframeError):     """     Content or data of a frame was is invalid or violates the specification.      .. versionadded:: 6.0.0     """ </w:t>
      </w:r>
    </w:p>
    <w:p>
      <w:r>
        <w:t>========================================</w:t>
      </w:r>
    </w:p>
    <w:p>
      <w:r>
        <w:t>File Path: D:\Machine_Learning_Projects\7. GARGI – Guided AI for Real-world Grammar &amp; Interaction\venv\Lib\site-packages\hyperframe\flags.py</w:t>
      </w:r>
    </w:p>
    <w:p>
      <w:r>
        <w:t xml:space="preserve">Content: """ Basic Flag and Flags data structures. """ from __future__ import annotations  from collections.abc import Iterable, Iterator, MutableSet from typing import NamedTuple   class Flag(NamedTuple):     name: str     bit: int   class Flags(MutableSet):  # type: ignore     """     A simple MutableSet implementation that will only accept known flags as     elements.      Will behave like a regular set(), except that a ValueError will be thrown     when .add()ing unexpected flags.     """      def __init__(self, defined_flags: Iterable[Flag]) -&gt; None:         self._valid_flags = {flag.name for flag in defined_flags}         self._flags: set[str] = set()      def __repr__(self) -&gt; str:         return repr(sorted(self._flags))      def __contains__(self, x: object) -&gt; bool:         return self._flags.__contains__(x)      def __iter__(self) -&gt; Iterator[str]:         return self._flags.__iter__()      def __len__(self) -&gt; int:         return self._flags.__len__()      def discard(self, value: str) -&gt; None:         return self._flags.discard(value)      def add(self, value: str) -&gt; None:         if value not in self._valid_flags:             msg = f"Unexpected flag: {value}. Valid flags are: {self._valid_flags}"             raise ValueError(msg)         return self._flags.add(value) </w:t>
      </w:r>
    </w:p>
    <w:p>
      <w:r>
        <w:t>========================================</w:t>
      </w:r>
    </w:p>
    <w:p>
      <w:r>
        <w:t>File Path: D:\Machine_Learning_Projects\7. GARGI – Guided AI for Real-world Grammar &amp; Interaction\venv\Lib\site-packages\hyperframe\frame.py</w:t>
      </w:r>
    </w:p>
    <w:p>
      <w:r>
        <w:t xml:space="preserve">Content: """ Framing logic for HTTP/2.  Provides both classes to represent framed data and logic for aiding the connection when it comes to reading from the socket. """ from __future__ import annotations  import binascii import struct from typing import TYPE_CHECKING, Any  if TYPE_CHECKING:     from collections.abc import Iterable  # pragma: no cover  from .exceptions import InvalidDataError, InvalidFrameError, InvalidPaddingError, UnknownFrameError from .flags import Flag, Flags  # The maximum initial length of a frame. Some frames have shorter maximum # lengths. FRAME_MAX_LEN = (2 ** 14)  # The maximum allowed length of a frame. FRAME_MAX_ALLOWED_LEN = (2 ** 24) - 1  # Stream association enumerations. _STREAM_ASSOC_HAS_STREAM = "has-stream" _STREAM_ASSOC_NO_STREAM = "no-stream" _STREAM_ASSOC_EITHER = "either"  # Structs for packing and unpacking _STRUCT_HBBBL = struct.Struct("&gt;HBBBL") _STRUCT_LL = struct.Struct("&gt;LL") _STRUCT_HL = struct.Struct("&gt;HL") _STRUCT_LB = struct.Struct("&gt;LB") _STRUCT_L = struct.Struct("&gt;L") _STRUCT_H = struct.Struct("&gt;H") _STRUCT_B = struct.Struct("&gt;B")   class Frame:     """     The base class for all HTTP/2 frames.     """      #: The flags defined on this type of frame.     defined_flags: list[Flag] = []      #: The byte used to define the type of the frame.     type: int | None = None      # If 'has-stream', the frame's stream_id must be non-zero. If 'no-stream',     # it must be zero. If 'either', it's not checked.     stream_association: str | None = None      def __init__(self, stream_id: int, flags: Iterable[str] = ()) -&gt; None:         #: The stream identifier for the stream this frame was received on.         #: Set to 0 for frames sent on the connection (stream-id 0).         self.stream_id = stream_id          #: The flags set for this frame.         self.flags = Flags(self.defined_flags)          #: The frame length, excluding the nine-byte header.         self.body_len = 0          for flag in flags:             self.flags.add(flag)          if not self.stream_id and self.stream_association == _STREAM_ASSOC_HAS_STREAM:             msg = f"Stream ID must be non-zero for {type(self).__name__}"             raise InvalidDataError(msg)         if self.stream_id and self.stream_association == _STREAM_ASSOC_NO_STREAM:             msg = f"Stream ID must be zero for {type(self).__name__} with stream_id={self.stream_id}"             raise InvalidDataError(msg)      def __repr__(self) -&gt; str:         return (             f"{type(self).__name__}(stream_id={self.stream_id}, flags={self.flags!r}): {self._body_repr()}"         )      def _body_repr(self) -&gt; str:         # More specific implementation may be provided by subclasses of Frame.         # This fallback shows the serialized (and truncated) body content.         return _raw_data_repr(self.serialize_body())      @staticmethod     def explain(data: memoryview) -&gt; tuple[Frame, int]:         """         Takes a bytestring and tries to parse a single frame and print it.          This function is only provided for debugging purposes.          :param data: A memoryview object containing the raw data of at least                      one complete frame (header and body).          .. versionadded:: 6.0.0         """         frame, length = Frame.parse_frame_header(data[:9])         frame.parse_body(data[9:9 + length])         print(frame)  # noqa: T201         return frame, length      @staticmethod     def parse_frame_header(header: memoryview, strict: bool = False) -&gt; tuple[Frame, int]:         """         Takes a 9-byte frame header and returns a tuple of the appropriate         Frame object and the length that needs to be read from the socket.          This populates the flags field, and determines how long the body is.          :param header: A memoryview object containing the 9-byte frame header                        data of a frame. Must not contain more or less.          :param strict: Whether to raise an exception when encountering a frame             not defined by spec and implemented by hyperframe.          :raises hyperframe.exceptions.UnknownFrameError: If a frame of unknown             type is received.          .. versionchanged:: 5.0.0             Added ``strict`` parameter to accommodate :class:`ExtensionFrame`         """         try:             fields = _STRUCT_HBBBL.unpack(header)         except struct.error as err:             msg = "Invalid frame header"             raise InvalidFrameError(msg) from err          # First 24 bits are frame length.         length = (fields[0] &lt;&lt; 8) + fields[1]         typ_e = fields[2]         flags = fields[3]         stream_id = fields[4] &amp; 0x7FFFFFFF          try:             frame = FRAMES[typ_e](stream_id)         except KeyError as err:             if strict:                 raise UnknownFrameError(typ_e, length) from err             frame = ExtensionFrame(type=typ_e, stream_id=stream_id)          frame.parse_flags(flags)         return (frame, length)      def parse_flags(self, flag_byte: int) -&gt; Flags:         for flag, flag_bit in self.defined_flags:             if flag_byte &amp; flag_bit:                 self.flags.add(flag)          return self.flags      def serialize(self) -&gt; bytes:         """         Convert a frame into a bytestring, representing the serialized form of         the frame.         """         body = self.serialize_body()         self.body_len = len(body)          # Build the common frame header.         # First, get the flags.         flags = 0          for flag, flag_bit in self.defined_flags:             if flag in self.flags:                 flags |= flag_bit          header = _STRUCT_HBBBL.pack(             (self.body_len &gt;&gt; 8) &amp; 0xFFFF,  # Length spread over top 24 bits             self.body_len &amp; 0xFF,             self.type,             flags,             self.stream_id &amp; 0x7FFFFFFF,  # Stream ID is 32 bits.         )          return header + body      def serialize_body(self) -&gt; bytes:         raise NotImplementedError      def parse_body(self, data: memoryview) -&gt; None:         """         Given the body of a frame, parses it into frame data. This populates         the non-header parts of the frame: that is, it does not populate the         stream ID or flags.          :param data: A memoryview object containing the body data of the frame.                      Must not contain *more* data than the length returned by                      :meth:`parse_frame_header                      &lt;hyperframe.frame.Frame.parse_frame_header&gt;`.         """         raise NotImplementedError   class Padding:     """     Mixin for frames that contain padding. Defines extra fields that can be     used and set by frames that can be padded.     """      def __init__(self, stream_id: int, pad_length: int = 0, **kwargs: Any) -&gt; None:         super().__init__(stream_id, **kwargs)  # type: ignore          #: The length of the padding to use.         self.pad_length = pad_length      def serialize_padding_data(self) -&gt; bytes:         if "PADDED" in self.flags:  # type: ignore             return _STRUCT_B.pack(self.pad_length)         return b""      def parse_padding_data(self, data: memoryview) -&gt; int:         if "PADDED" in self.flags:  # type: ignore             try:                 self.pad_length = struct.unpack("!B", data[:1])[0]             except struct.error as err:                 msg = "Invalid Padding data"                 raise InvalidFrameError(msg) from err             return 1         return 0      #: .. deprecated:: 5.2.1     #:    Use self.pad_length instead.     @property     def total_padding(self) -&gt; int:  # pragma: no cover         import warnings         warnings.warn(             "total_padding contains the same information as pad_length.",             DeprecationWarning,             stacklevel=2,         )         return self.pad_length   class Priority:     """     Mixin for frames that contain priority data. Defines extra fields that can     be used and set by frames that contain priority data.     """      def __init__(self,                  stream_id: int,                  depends_on: int = 0x0,                  stream_weight: int = 0x0,                  exclusive: bool = False,                  **kwargs: Any) -&gt; None:         super().__init__(stream_id, **kwargs)  # type: ignore          #: The stream ID of the stream on which this stream depends.         self.depends_on = depends_on          #: The weight of the stream. This is an integer between 0 and 256.         self.stream_weight = stream_weight          #: Whether the exclusive bit was set.         self.exclusive = exclusive      def serialize_priority_data(self) -&gt; bytes:         return _STRUCT_LB.pack(             self.depends_on + (0x80000000 if self.exclusive else 0),             self.stream_weight,         )      def parse_priority_data(self, data: memoryview) -&gt; int:         try:             self.depends_on, self.stream_weight = _STRUCT_LB.unpack(data[:5])         except struct.error as err:             msg = "Invalid Priority data"             raise InvalidFrameError(msg) from err          self.exclusive = bool(self.depends_on &gt;&gt; 31)         self.depends_on &amp;= 0x7FFFFFFF         return 5   class DataFrame(Padding, Frame):     """     DATA frames convey arbitrary, variable-length sequences of octets     associated with a stream. One or more DATA frames are used, for instance,     to carry HTTP request or response payloads.     """      #: The flags defined for DATA frames.     defined_flags = [         Flag("END_STREAM", 0x01),         Flag("PADDED", 0x08),     ]      #: The type byte for data frames.     type = 0x0      stream_association = _STREAM_ASSOC_HAS_STREAM      def __init__(self, stream_id: int, data: bytes = b"", **kwargs: Any) -&gt; None:         super().__init__(stream_id, **kwargs)          #: The data contained on this frame.         self.data = data      def serialize_body(self) -&gt; bytes:         padding_data = self.serialize_padding_data()         padding = b"\0" * self.pad_length         if isinstance(self.data, memoryview):             self.data = self.data.tobytes()         return b"".join([padding_data, self.data, padding])      def parse_body(self, data: memoryview) -&gt; None:         padding_data_length = self.parse_padding_data(data)         self.data = (             data[padding_data_length:len(data)-self.pad_length].tobytes()         )         self.body_len = len(data)          if self.pad_length and self.pad_length &gt;= self.body_len:             msg = "Padding is too long."             raise InvalidPaddingError(msg)      @property     def flow_controlled_length(self) -&gt; int:         """         The length of the frame that needs to be accounted for when considering         flow control.         """         padding_len = 0         if "PADDED" in self.flags:             # Account for extra 1-byte padding length field, which is still             # present if possibly zero-valued.             padding_len = self.pad_length + 1         return len(self.data) + padding_len   class PriorityFrame(Priority, Frame):     """     The PRIORITY frame specifies the sender-advised priority of a stream. It     can be sent at any time for an existing stream. This enables     reprioritisation of existing streams.     """      #: The flags defined for PRIORITY frames.     defined_flags: list[Flag] = []      #: The type byte defined for PRIORITY frames.     type = 0x02      stream_association = _STREAM_ASSOC_HAS_STREAM      def _body_repr(self) -&gt; str:         return f"exclusive={self.exclusive}, depends_on={self.depends_on}, stream_weight={self.stream_weight}"      def serialize_body(self) -&gt; bytes:         return self.serialize_priority_data()      def parse_body(self, data: memoryview) -&gt; None:         if len(data) &gt; 5:             msg = f"PRIORITY must have 5 byte body: actual length {len(data)}."             raise InvalidFrameError(msg)          self.parse_priority_data(data)         self.body_len = 5   class RstStreamFrame(Frame):     """     The RST_STREAM frame allows for abnormal termination of a stream. When sent     by the initiator of a stream, it indicates that they wish to cancel the     stream or that an error condition has occurred. When sent by the receiver     of a stream, it indicates that either the receiver is rejecting the stream,     requesting that the stream be cancelled or that an error condition has     occurred.     """      #: The flags defined for RST_STREAM frames.     defined_flags: list[Flag] = []      #: The type byte defined for RST_STREAM frames.     type = 0x03      stream_association = _STREAM_ASSOC_HAS_STREAM      def __init__(self, stream_id: int, error_code: int = 0, **kwargs: Any) -&gt; None:         super().__init__(stream_id, **kwargs)          #: The error code used when resetting the stream.         self.error_code = error_code      def _body_repr(self) -&gt; str:         return f"error_code={self.error_code}"      def serialize_body(self) -&gt; bytes:         return _STRUCT_L.pack(self.error_code)      def parse_body(self, data: memoryview) -&gt; None:         if len(data) != 4:             msg = f"RST_STREAM must have 4 byte body: actual length {len(data)}."             raise InvalidFrameError(msg)          try:             self.error_code = _STRUCT_L.unpack(data)[0]         except struct.error as err:  # pragma: no cover             msg = "Invalid RST_STREAM body"             raise InvalidFrameError(msg) from err          self.body_len = 4   class SettingsFrame(Frame):     """     The SETTINGS frame conveys configuration parameters that affect how     endpoints communicate. The parameters are either constraints on peer     behavior or preferences.      Settings are not negotiated. Settings describe characteristics of the     sending peer, which are used by the receiving peer. Different values for     the same setting can be advertised by each peer. For example, a client     might set a high initial flow control window, whereas a server might set a     lower value to conserve resources.     """      #: The flags defined for SETTINGS frames.     defined_flags = [Flag("ACK", 0x01)]      #: The type byte defined for SETTINGS frames.     type = 0x04      stream_association = _STREAM_ASSOC_NO_STREAM      # We need to define the known settings, they may as well be class     # attributes.     #: The byte that signals the SETTINGS_HEADER_TABLE_SIZE setting.     HEADER_TABLE_SIZE = 0x01     #: The byte that signals the SETTINGS_ENABLE_PUSH setting.     ENABLE_PUSH = 0x02     #: The byte that signals the SETTINGS_MAX_CONCURRENT_STREAMS setting.     MAX_CONCURRENT_STREAMS = 0x03     #: The byte that signals the SETTINGS_INITIAL_WINDOW_SIZE setting.     INITIAL_WINDOW_SIZE = 0x04     #: The byte that signals the SETTINGS_MAX_FRAME_SIZE setting.     MAX_FRAME_SIZE = 0x05     #: The byte that signals the SETTINGS_MAX_HEADER_LIST_SIZE setting.     MAX_HEADER_LIST_SIZE = 0x06     #: The byte that signals SETTINGS_ENABLE_CONNECT_PROTOCOL setting.     ENABLE_CONNECT_PROTOCOL = 0x08      def __init__(self, stream_id: int = 0, settings: dict[int, int] | None = None, **kwargs: Any) -&gt; None:         super().__init__(stream_id, **kwargs)          if settings and "ACK" in kwargs.get("flags", ()):             msg = "Settings must be empty if ACK flag is set."             raise InvalidDataError(msg)          #: A dictionary of the setting type byte to the value of the setting.         self.settings: dict[int, int] = settings or {}      def _body_repr(self) -&gt; str:         return f"settings={self.settings}"      def serialize_body(self) -&gt; bytes:         return b"".join([_STRUCT_HL.pack(setting &amp; 0xFF, value)                          for setting, value in self.settings.items()])      def parse_body(self, data: memoryview) -&gt; None:         if "ACK" in self.flags and len(data) &gt; 0:             msg = f"SETTINGS ack frame must not have payload: got {len(data)} bytes"             raise InvalidDataError(msg)          body_len = 0         for i in range(0, len(data), 6):             try:                 name, value = _STRUCT_HL.unpack(data[i:i+6])             except struct.error as err:                 msg = "Invalid SETTINGS body"                 raise InvalidFrameError(msg) from err              self.settings[name] = value             body_len += 6          self.body_len = body_len   class PushPromiseFrame(Padding, Frame):     """     The PUSH_PROMISE frame is used to notify the peer endpoint in advance of     streams the sender intends to initiate.     """      #: The flags defined for PUSH_PROMISE frames.     defined_flags = [         Flag("END_HEADERS", 0x04),         Flag("PADDED", 0x08),     ]      #: The type byte defined for PUSH_PROMISE frames.     type = 0x05      stream_association = _STREAM_ASSOC_HAS_STREAM      def __init__(self, stream_id: int, promised_stream_id: int = 0, data: bytes = b"", **kwargs: Any) -&gt; None:         super().__init__(stream_id, **kwargs)          #: The stream ID that is promised by this frame.         self.promised_stream_id = promised_stream_id          #: The HPACK-encoded header block for the simulated request on the new         #: stream.         self.data = data      def _body_repr(self) -&gt; str:         return f"promised_stream_id={self.promised_stream_id}, data={_raw_data_repr(self.data)}"      def serialize_body(self) -&gt; bytes:         padding_data = self.serialize_padding_data()         padding = b"\0" * self.pad_length         data = _STRUCT_L.pack(self.promised_stream_id)         return b"".join([padding_data, data, self.data, padding])      def parse_body(self, data: memoryview) -&gt; None:         padding_data_length = self.parse_padding_data(data)          try:             self.promised_stream_id = _STRUCT_L.unpack(                 data[padding_data_length:padding_data_length + 4],             )[0]         except struct.error as err:             msg = "Invalid PUSH_PROMISE body"             raise InvalidFrameError(msg) from err          self.data = (             data[padding_data_length + 4:len(data)-self.pad_length].tobytes()         )         self.body_len = len(data)          if self.promised_stream_id == 0 or self.promised_stream_id % 2 != 0:             msg = f"Invalid PUSH_PROMISE promised stream id: {self.promised_stream_id}"             raise InvalidDataError(msg)          if self.pad_length and self.pad_length &gt;= self.body_len:             msg = "Padding is too long."             raise InvalidPaddingError(msg)   class PingFrame(Frame):     """     The PING frame is a mechanism for measuring a minimal round-trip time from     the sender, as well as determining whether an idle connection is still     functional. PING frames can be sent from any endpoint.     """      #: The flags defined for PING frames.     defined_flags = [Flag("ACK", 0x01)]      #: The type byte defined for PING frames.     type = 0x06      stream_association = _STREAM_ASSOC_NO_STREAM      def __init__(self, stream_id: int = 0, opaque_data: bytes = b"", **kwargs: Any) -&gt; None:         super().__init__(stream_id, **kwargs)          #: The opaque data sent in this PING frame, as a bytestring.         self.opaque_data = opaque_data      def _body_repr(self) -&gt; str:         return f"opaque_data={self.opaque_data!r}"      def serialize_body(self) -&gt; bytes:         if len(self.opaque_data) &gt; 8:             msg = f"PING frame may not have more than 8 bytes of data, got {len(self.opaque_data)}"             raise InvalidFrameError(msg)          data = self.opaque_data         data += b"\x00" * (8 - len(self.opaque_data))         return data      def parse_body(self, data: memoryview) -&gt; None:         if len(data) != 8:             msg = f"PING frame must have 8 byte length: got {len(data)}"             raise InvalidFrameError(msg)          self.opaque_data = data.tobytes()         self.body_len = 8   class GoAwayFrame(Frame):     """     The GOAWAY frame informs the remote peer to stop creating streams on this     connection. It can be sent from the client or the server. Once sent, the     sender will ignore frames sent on new streams for the remainder of the     connection.     """      #: The flags defined for GOAWAY frames.     defined_flags: list[Flag] = []      #: The type byte defined for GOAWAY frames.     type = 0x07      stream_association = _STREAM_ASSOC_NO_STREAM      def __init__(self,                  stream_id: int = 0,                  last_stream_id: int = 0,                  error_code: int = 0,                  additional_data: bytes = b"",                  **kwargs: Any) -&gt; None:         super().__init__(stream_id, **kwargs)          #: The last stream ID definitely seen by the remote peer.         self.last_stream_id = last_stream_id          #: The error code for connection teardown.         self.error_code = error_code          #: Any additional data sent in the GOAWAY.         self.additional_data = additional_data      def _body_repr(self) -&gt; str:         return f"last_stream_id={self.last_stream_id}, error_code={self.error_code}, additional_data={self.additional_data!r}"      def serialize_body(self) -&gt; bytes:         data = _STRUCT_LL.pack(             self.last_stream_id &amp; 0x7FFFFFFF,             self.error_code,         )         data += self.additional_data          return data      def parse_body(self, data: memoryview) -&gt; None:         try:             self.last_stream_id, self.error_code = _STRUCT_LL.unpack(                 data[:8],             )         except struct.error as err:             msg = "Invalid GOAWAY body."             raise InvalidFrameError(msg) from err          self.body_len = len(data)          if len(data) &gt; 8:             self.additional_data = data[8:].tobytes()   class WindowUpdateFrame(Frame):     """     The WINDOW_UPDATE frame is used to implement flow control.      Flow control operates at two levels: on each individual stream and on the     entire connection.      Both types of flow control are hop by hop; that is, only between the two     endpoints. Intermediaries do not forward WINDOW_UPDATE frames between     dependent connections. However, throttling of data transfer by any receiver     can indirectly cause the propagation of flow control information toward the     original sender.     """      #: The flags defined for WINDOW_UPDATE frames.     defined_flags: list[Flag] = []      #: The type byte defined for WINDOW_UPDATE frames.     type = 0x08      stream_association = _STREAM_ASSOC_EITHER      def __init__(self, stream_id: int, window_increment: int = 0, **kwargs: Any) -&gt; None:         super().__init__(stream_id, **kwargs)          #: The amount the flow control window is to be incremented.         self.window_increment = window_increment      def _body_repr(self) -&gt; str:         return f"window_increment={self.window_increment}"      def serialize_body(self) -&gt; bytes:         return _STRUCT_L.pack(self.window_increment &amp; 0x7FFFFFFF)      def parse_body(self, data: memoryview) -&gt; None:         if len(data) &gt; 4:             msg = f"WINDOW_UPDATE frame must have 4 byte length: got {len(data)}"             raise InvalidFrameError(msg)          try:             self.window_increment = _STRUCT_L.unpack(data)[0]         except struct.error as err:             msg = "Invalid WINDOW_UPDATE body"             raise InvalidFrameError(msg) from err          if not 1 &lt;= self.window_increment &lt;= 2**31-1:             msg = "WINDOW_UPDATE increment must be between 1 to 2^31-1"             raise InvalidDataError(msg)          self.body_len = 4   class HeadersFrame(Padding, Priority, Frame):     """     The HEADERS frame carries name-value pairs. It is used to open a stream.     HEADERS frames can be sent on a stream in the "open" or "half closed     (remote)" states.      The HeadersFrame class is actually basically a data frame in this     implementation, because of the requirement to control the sizes of frames.     A header block fragment that doesn't fit in an entire HEADERS frame needs     to be followed with CONTINUATION frames. From the perspective of the frame     building code the header block is an opaque data segment.     """      #: The flags defined for HEADERS frames.     defined_flags = [         Flag("END_STREAM", 0x01),         Flag("END_HEADERS", 0x04),         Flag("PADDED", 0x08),         Flag("PRIORITY", 0x20),     ]      #: The type byte defined for HEADERS frames.     type = 0x01      stream_association = _STREAM_ASSOC_HAS_STREAM      def __init__(self, stream_id: int, data: bytes = b"", **kwargs: Any) -&gt; None:         super().__init__(stream_id, **kwargs)          #: The HPACK-encoded header block.         self.data = data      def _body_repr(self) -&gt; str:         return f"exclusive={self.exclusive}, depends_on={self.depends_on}, stream_weight={self.stream_weight}, data={_raw_data_repr(self.data)}"      def serialize_body(self) -&gt; bytes:         padding_data = self.serialize_padding_data()         padding = b"\0" * self.pad_length          if "PRIORITY" in self.flags:             priority_data = self.serialize_priority_data()         else:             priority_data = b""          return b"".join([padding_data, priority_data, self.data, padding])      def parse_body(self, data: memoryview) -&gt; None:         padding_data_length = self.parse_padding_data(data)         data = data[padding_data_length:]          if "PRIORITY" in self.flags:             priority_data_length = self.parse_priority_data(data)         else:             priority_data_length = 0          self.body_len = len(data)         self.data = (             data[priority_data_length:len(data)-self.pad_length].tobytes()         )          if self.pad_length and self.pad_length &gt;= self.body_len:             msg = "Padding is too long."             raise InvalidPaddingError(msg)   class ContinuationFrame(Frame):     """     The CONTINUATION frame is used to continue a sequence of header block     fragments. Any number of CONTINUATION frames can be sent on an existing     stream, as long as the preceding frame on the same stream is one of     HEADERS, PUSH_PROMISE or CONTINUATION without the END_HEADERS flag set.      Much like the HEADERS frame, hyper treats this as an opaque data frame with     different flags and a different type.     """      #: The flags defined for CONTINUATION frames.     defined_flags = [Flag("END_HEADERS", 0x04)]      #: The type byte defined for CONTINUATION frames.     type = 0x09      stream_association = _STREAM_ASSOC_HAS_STREAM      def __init__(self, stream_id: int, data: bytes = b"", **kwargs: Any) -&gt; None:         super().__init__(stream_id, **kwargs)          #: The HPACK-encoded header block.         self.data = data      def _body_repr(self) -&gt; str:         return f"data={_raw_data_repr(self.data)}"      def serialize_body(self) -&gt; bytes:         return self.data      def parse_body(self, data: memoryview) -&gt; None:         self.data = data.tobytes()         self.body_len = len(data)   class AltSvcFrame(Frame):     """     The ALTSVC frame is used to advertise alternate services that the current     host, or a different one, can understand. This frame is standardised as     part of RFC 7838.      This frame does no work to validate that the ALTSVC field parameter is     acceptable per the rules of RFC 7838.      .. note:: If the ``stream_id`` of this frame is nonzero, the origin field               must have zero length. Conversely, if the ``stream_id`` of this               frame is zero, the origin field must have nonzero length. Put               another way, a valid ALTSVC frame has ``stream_id != 0`` XOR               ``len(origin) != 0``.     """      type = 0x0A      stream_association = _STREAM_ASSOC_EITHER      def __init__(self, stream_id: int, origin: bytes = b"", field: bytes = b"", **kwargs: Any) -&gt; None:         super().__init__(stream_id, **kwargs)          if not isinstance(origin, bytes):             msg = "AltSvc origin must be a bytestring."             raise InvalidDataError(msg)         if not isinstance(field, bytes):             msg = "AltSvc field must be a bytestring."             raise InvalidDataError(msg)         self.origin = origin         self.field = field      def _body_repr(self) -&gt; str:         return f"origin={self.origin!r}, field={self.field!r}"      def serialize_body(self) -&gt; bytes:         origin_len = _STRUCT_H.pack(len(self.origin))         return b"".join([origin_len, self.origin, self.field])      def parse_body(self, data: memoryview) -&gt; None:         try:             origin_len = _STRUCT_H.unpack(data[0:2])[0]             self.origin = data[2:2+origin_len].tobytes()              if len(self.origin) != origin_len:                 msg = "Invalid ALTSVC frame body."                 raise InvalidFrameError(msg)              self.field = data[2+origin_len:].tobytes()         except (struct.error, ValueError) as err:             msg = "Invalid ALTSVC frame body."             raise InvalidFrameError(msg) from err          self.body_len = len(data)   class ExtensionFrame(Frame):     """     ExtensionFrame is used to wrap frames which are not natively interpretable     by hyperframe.      Although certain byte prefixes are ordained by specification to have     certain contextual meanings, frames with other prefixes are not prohibited,     and may be used to communicate arbitrary meaning between HTTP/2 peers.      Thus, hyperframe, rather than raising an exception when such a frame is     encountered, wraps it in a generic frame to be properly acted upon by     upstream consumers which might have additional context on how to use it.      .. versionadded:: 5.0.0     """      stream_association = _STREAM_ASSOC_EITHER      def __init__(self, type: int, stream_id: int, flag_byte: int = 0x0, body: bytes = b"", **kwargs: Any) -&gt; None:  # noqa: A002         super().__init__(stream_id, **kwargs)         self.type = type         self.flag_byte = flag_byte         self.body = body      def _body_repr(self) -&gt; str:         return f"type={self.type}, flag_byte={self.flag_byte}, body={_raw_data_repr(self.body)}"      def parse_flags(self, flag_byte: int) -&gt; None:  # type: ignore         """         For extension frames, we parse the flags by just storing a flag byte.         """         self.flag_byte = flag_byte      def parse_body(self, data: memoryview) -&gt; None:         self.body = data.tobytes()         self.body_len = len(data)      def serialize(self) -&gt; bytes:         """         A broad override of the serialize method that ensures that the data         comes back out exactly as it came in. This should not be used in most         user code: it exists only as a helper method if frames need to be         reconstituted.         """         # Build the frame header.         # First, get the flags.         flags = self.flag_byte          header = _STRUCT_HBBBL.pack(             (self.body_len &gt;&gt; 8) &amp; 0xFFFF,  # Length spread over top 24 bits             self.body_len &amp; 0xFF,             self.type,             flags,             self.stream_id &amp; 0x7FFFFFFF,  # Stream ID is 32 bits.         )          return header + self.body   def _raw_data_repr(data: bytes | None) -&gt; str:     if not data:         return "None"     r = binascii.hexlify(data).decode("ascii")     if len(r) &gt; 20:         r = r[:20] + "..."     return "&lt;hex:" + r + "&gt;"   _FRAME_CLASSES: list[type[Frame]] = [     DataFrame,     HeadersFrame,     PriorityFrame,     RstStreamFrame,     SettingsFrame,     PushPromiseFrame,     PingFrame,     GoAwayFrame,     WindowUpdateFrame,     ContinuationFrame,     AltSvcFrame, ] #: FRAMES maps the type byte for each frame to the class used to represent that #: frame. FRAMES = {cls.type: cls for cls in _FRAME_CLASSES} </w:t>
      </w:r>
    </w:p>
    <w:p>
      <w:r>
        <w:t>========================================</w:t>
      </w:r>
    </w:p>
    <w:p>
      <w:r>
        <w:t>File Path: D:\Machine_Learning_Projects\7. GARGI – Guided AI for Real-world Grammar &amp; Interaction\venv\Lib\site-packages\hyperframe\__init__.py</w:t>
      </w:r>
    </w:p>
    <w:p>
      <w:r>
        <w:t xml:space="preserve">Content: """ Provides a pure-Python HTTP/2 framing layer. """ from __future__ import annotations  __version__ = "6.1.0" </w:t>
      </w:r>
    </w:p>
    <w:p>
      <w:r>
        <w:t>========================================</w:t>
      </w:r>
    </w:p>
    <w:p>
      <w:r>
        <w:t>File Path: D:\Machine_Learning_Projects\7. GARGI – Guided AI for Real-world Grammar &amp; Interaction\venv\Lib\site-packages\idna\codec.py</w:t>
      </w:r>
    </w:p>
    <w:p>
      <w:r>
        <w:t xml:space="preserve">Content: import codecs import re from typing import Any, Optional, Tuple  from .core import IDNAError, alabel, decode, encode, ulabel  _unicode_dots_re = re.compile("[\u002e\u3002\uff0e\uff61]")   class Codec(codecs.Codec):     def encode(self, data: str, errors: str = "strict") -&gt; Tuple[bytes, int]:         if errors != "strict":             raise IDNAError('Unsupported error handling "{}"'.format(errors))          if not data:             return b"", 0          return encode(data), len(data)      def decode(self, data: bytes, errors: str = "strict") -&gt; Tuple[str, int]:         if errors != "strict":             raise IDNAError('Unsupported error handling "{}"'.format(errors))          if not data:             return "", 0          return decode(data), len(data)   class IncrementalEncoder(codecs.BufferedIncrementalEncoder):     def _buffer_encode(self, data: str, errors: str, final: bool) -&gt; Tuple[bytes, int]:         if errors != "strict":             raise IDNAError('Unsupported error handling "{}"'.format(errors))          if not data:             return b"", 0          labels = _unicode_dots_re.split(data)         trailing_dot = b""         if labels:             if not labels[-1]:                 trailing_dot = b"."                 del labels[-1]             elif not final:                 # Keep potentially unfinished label until the next call                 del labels[-1]                 if labels:                     trailing_dot = b"."          result = []         size = 0         for label in labels:             result.append(alabel(label))             if size:                 size += 1             size += len(label)          # Join with U+002E         result_bytes = b".".join(result) + trailing_dot         size += len(trailing_dot)         return result_bytes, size   class IncrementalDecoder(codecs.BufferedIncrementalDecoder):     def _buffer_decode(self, data: Any, errors: str, final: bool) -&gt; Tuple[str, int]:         if errors != "strict":             raise IDNAError('Unsupported error handling "{}"'.format(errors))          if not data:             return ("", 0)          if not isinstance(data, str):             data = str(data, "ascii")          labels = _unicode_dots_re.split(data)         trailing_dot = ""         if labels:             if not labels[-1]:                 trailing_dot = "."                 del labels[-1]             elif not final:                 # Keep potentially unfinished label until the next call                 del labels[-1]                 if labels:                     trailing_dot = "."          result = []         size = 0         for label in labels:             result.append(ulabel(label))             if size:                 size += 1             size += len(label)          result_str = ".".join(result) + trailing_dot         size += len(trailing_dot)         return (result_str, size)   class StreamWriter(Codec, codecs.StreamWriter):     pass   class StreamReader(Codec, codecs.StreamReader):     pass   def search_function(name: str) -&gt; Optional[codecs.CodecInfo]:     if name != "idna2008":         return None     return codecs.CodecInfo(         name=name,         encode=Codec().encode,         decode=Codec().decode,  # type: ignore         incrementalencoder=IncrementalEncoder,         incrementaldecoder=IncrementalDecoder,         streamwriter=StreamWriter,         streamreader=StreamReader,     )   codecs.register(search_function) </w:t>
      </w:r>
    </w:p>
    <w:p>
      <w:r>
        <w:t>========================================</w:t>
      </w:r>
    </w:p>
    <w:p>
      <w:r>
        <w:t>File Path: D:\Machine_Learning_Projects\7. GARGI – Guided AI for Real-world Grammar &amp; Interaction\venv\Lib\site-packages\idna\compat.py</w:t>
      </w:r>
    </w:p>
    <w:p>
      <w:r>
        <w:t xml:space="preserve">Content: from typing import Any, Union  from .core import decode, encode   def ToASCII(label: str) -&gt; bytes:     return encode(label)   def ToUnicode(label: Union[bytes, bytearray]) -&gt; str:     return decode(label)   def nameprep(s: Any) -&gt; None:     raise NotImplementedError("IDNA 2008 does not utilise nameprep protocol") </w:t>
      </w:r>
    </w:p>
    <w:p>
      <w:r>
        <w:t>========================================</w:t>
      </w:r>
    </w:p>
    <w:p>
      <w:r>
        <w:t>File Path: D:\Machine_Learning_Projects\7. GARGI – Guided AI for Real-world Grammar &amp; Interaction\venv\Lib\site-packages\idna\core.py</w:t>
      </w:r>
    </w:p>
    <w:p>
      <w:r>
        <w:t xml:space="preserve">Content: import bisect import re import unicodedata from typing import Optional, Union  from . import idnadata from .intranges import intranges_contain  _virama_combining_class = 9 _alabel_prefix = b"xn--" _unicode_dots_re = re.compile("[\u002e\u3002\uff0e\uff61]")   class IDNAError(UnicodeError):     """Base exception for all IDNA-encoding related problems"""      pass   class IDNABidiError(IDNAError):     """Exception when bidirectional requirements are not satisfied"""      pass   class InvalidCodepoint(IDNAError):     """Exception when a disallowed or unallocated codepoint is used"""      pass   class InvalidCodepointContext(IDNAError):     """Exception when the codepoint is not valid in the context it is used"""      pass   def _combining_class(cp: int) -&gt; int:     v = unicodedata.combining(chr(cp))     if v == 0:         if not unicodedata.name(chr(cp)):             raise ValueError("Unknown character in unicodedata")     return v   def _is_script(cp: str, script: str) -&gt; bool:     return intranges_contain(ord(cp), idnadata.scripts[script])   def _punycode(s: str) -&gt; bytes:     return s.encode("punycode")   def _unot(s: int) -&gt; str:     return "U+{:04X}".format(s)   def valid_label_length(label: Union[bytes, str]) -&gt; bool:     if len(label) &gt; 63:         return False     return True   def valid_string_length(label: Union[bytes, str], trailing_dot: bool) -&gt; bool:     if len(label) &gt; (254 if trailing_dot else 253):         return False     return True   def check_bidi(label: str, check_ltr: bool = False) -&gt; bool:     # Bidi rules should only be applied if string contains RTL characters     bidi_label = False     for idx, cp in enumerate(label, 1):         direction = unicodedata.bidirectional(cp)         if direction == "":             # String likely comes from a newer version of Unicode             raise IDNABidiError("Unknown directionality in label {} at position {}".format(repr(label), idx))         if direction in ["R", "AL", "AN"]:             bidi_label = True     if not bidi_label and not check_ltr:         return True      # Bidi rule 1     direction = unicodedata.bidirectional(label[0])     if direction in ["R", "AL"]:         rtl = True     elif direction == "L":         rtl = False     else:         raise IDNABidiError("First codepoint in label {} must be directionality L, R or AL".format(repr(label)))      valid_ending = False     number_type: Optional[str] = None     for idx, cp in enumerate(label, 1):         direction = unicodedata.bidirectional(cp)          if rtl:             # Bidi rule 2             if direction not in [                 "R",                 "AL",                 "AN",                 "EN",                 "ES",                 "CS",                 "ET",                 "ON",                 "BN",                 "NSM",             ]:                 raise IDNABidiError("Invalid direction for codepoint at position {} in a right-to-left label".format(idx))             # Bidi rule 3             if direction in ["R", "AL", "EN", "AN"]:                 valid_ending = True             elif direction != "NSM":                 valid_ending = False             # Bidi rule 4             if direction in ["AN", "EN"]:                 if not number_type:                     number_type = direction                 else:                     if number_type != direction:                         raise IDNABidiError("Can not mix numeral types in a right-to-left label")         else:             # Bidi rule 5             if direction not in ["L", "EN", "ES", "CS", "ET", "ON", "BN", "NSM"]:                 raise IDNABidiError("Invalid direction for codepoint at position {} in a left-to-right label".format(idx))             # Bidi rule 6             if direction in ["L", "EN"]:                 valid_ending = True             elif direction != "NSM":                 valid_ending = False      if not valid_ending:         raise IDNABidiError("Label ends with illegal codepoint directionality")      return True   def check_initial_combiner(label: str) -&gt; bool:     if unicodedata.category(label[0])[0] == "M":         raise IDNAError("Label begins with an illegal combining character")     return True   def check_hyphen_ok(label: str) -&gt; bool:     if label[2:4] == "--":         raise IDNAError("Label has disallowed hyphens in 3rd and 4th position")     if label[0] == "-" or label[-1] == "-":         raise IDNAError("Label must not start or end with a hyphen")     return True   def check_nfc(label: str) -&gt; None:     if unicodedata.normalize("NFC", label) != label:         raise IDNAError("Label must be in Normalization Form C")   def valid_contextj(label: str, pos: int) -&gt; bool:     cp_value = ord(label[pos])      if cp_value == 0x200C:         if pos &gt; 0:             if _combining_class(ord(label[pos - 1])) == _virama_combining_class:                 return True          ok = False         for i in range(pos - 1, -1, -1):             joining_type = idnadata.joining_types.get(ord(label[i]))             if joining_type == ord("T"):                 continue             elif joining_type in [ord("L"), ord("D")]:                 ok = True                 break             else:                 break          if not ok:             return False          ok = False         for i in range(pos + 1, len(label)):             joining_type = idnadata.joining_types.get(ord(label[i]))             if joining_type == ord("T"):                 continue             elif joining_type in [ord("R"), ord("D")]:                 ok = True                 break             else:                 break         return ok      if cp_value == 0x200D:         if pos &gt; 0:             if _combining_class(ord(label[pos - 1])) == _virama_combining_class:                 return True         return False      else:         return False   def valid_contexto(label: str, pos: int, exception: bool = False) -&gt; bool:     cp_value = ord(label[pos])      if cp_value == 0x00B7:         if 0 &lt; pos &lt; len(label) - 1:             if ord(label[pos - 1]) == 0x006C and ord(label[pos + 1]) == 0x006C:                 return True         return False      elif cp_value == 0x0375:         if pos &lt; len(label) - 1 and len(label) &gt; 1:             return _is_script(label[pos + 1], "Greek")         return False      elif cp_value == 0x05F3 or cp_value == 0x05F4:         if pos &gt; 0:             return _is_script(label[pos - 1], "Hebrew")         return False      elif cp_value == 0x30FB:         for cp in label:             if cp == "\u30fb":                 continue             if _is_script(cp, "Hiragana") or _is_script(cp, "Katakana") or _is_script(cp, "Han"):                 return True         return False      elif 0x660 &lt;= cp_value &lt;= 0x669:         for cp in label:             if 0x6F0 &lt;= ord(cp) &lt;= 0x06F9:                 return False         return True      elif 0x6F0 &lt;= cp_value &lt;= 0x6F9:         for cp in label:             if 0x660 &lt;= ord(cp) &lt;= 0x0669:                 return False         return True      return False   def check_label(label: Union[str, bytes, bytearray]) -&gt; None:     if isinstance(label, (bytes, bytearray)):         label = label.decode("utf-8")     if len(label) == 0:         raise IDNAError("Empty Label")      check_nfc(label)     check_hyphen_ok(label)     check_initial_combiner(label)      for pos, cp in enumerate(label):         cp_value = ord(cp)         if intranges_contain(cp_value, idnadata.codepoint_classes["PVALID"]):             continue         elif intranges_contain(cp_value, idnadata.codepoint_classes["CONTEXTJ"]):             try:                 if not valid_contextj(label, pos):                     raise InvalidCodepointContext(                         "Joiner {} not allowed at position {} in {}".format(_unot(cp_value), pos + 1, repr(label))                     )             except ValueError:                 raise IDNAError(                     "Unknown codepoint adjacent to joiner {} at position {} in {}".format(                         _unot(cp_value), pos + 1, repr(label)                     )                 )         elif intranges_contain(cp_value, idnadata.codepoint_classes["CONTEXTO"]):             if not valid_contexto(label, pos):                 raise InvalidCodepointContext(                     "Codepoint {} not allowed at position {} in {}".format(_unot(cp_value), pos + 1, repr(label))                 )         else:             raise InvalidCodepoint(                 "Codepoint {} at position {} of {} not allowed".format(_unot(cp_value), pos + 1, repr(label))             )      check_bidi(label)   def alabel(label: str) -&gt; bytes:     try:         label_bytes = label.encode("ascii")         ulabel(label_bytes)         if not valid_label_length(label_bytes):             raise IDNAError("Label too long")         return label_bytes     except UnicodeEncodeError:         pass      check_label(label)     label_bytes = _alabel_prefix + _punycode(label)      if not valid_label_length(label_bytes):         raise IDNAError("Label too long")      return label_bytes   def ulabel(label: Union[str, bytes, bytearray]) -&gt; str:     if not isinstance(label, (bytes, bytearray)):         try:             label_bytes = label.encode("ascii")         except UnicodeEncodeError:             check_label(label)             return label     else:         label_bytes = bytes(label)      label_bytes = label_bytes.lower()     if label_bytes.startswith(_alabel_prefix):         label_bytes = label_bytes[len(_alabel_prefix) :]         if not label_bytes:             raise IDNAError("Malformed A-label, no Punycode eligible content found")         if label_bytes.decode("ascii")[-1] == "-":             raise IDNAError("A-label must not end with a hyphen")     else:         check_label(label_bytes)         return label_bytes.decode("ascii")      try:         label = label_bytes.decode("punycode")     except UnicodeError:         raise IDNAError("Invalid A-label")     check_label(label)     return label   def uts46_remap(domain: str, std3_rules: bool = True, transitional: bool = False) -&gt; str:     """Re-map the characters in the string according to UTS46 processing."""     from .uts46data import uts46data      output = ""      for pos, char in enumerate(domain):         code_point = ord(char)         try:             uts46row = uts46data[code_point if code_point &lt; 256 else bisect.bisect_left(uts46data, (code_point, "Z")) - 1]             status = uts46row[1]             replacement: Optional[str] = None             if len(uts46row) == 3:                 replacement = uts46row[2]             if (                 status == "V"                 or (status == "D" and not transitional)                 or (status == "3" and not std3_rules and replacement is None)             ):                 output += char             elif replacement is not None and (                 status == "M" or (status == "3" and not std3_rules) or (status == "D" and transitional)             ):                 output += replacement             elif status != "I":                 raise IndexError()         except IndexError:             raise InvalidCodepoint(                 "Codepoint {} not allowed at position {} in {}".format(_unot(code_point), pos + 1, repr(domain))             )      return unicodedata.normalize("NFC", output)   def encode(     s: Union[str, bytes, bytearray],     strict: bool = False,     uts46: bool = False,     std3_rules: bool = False,     transitional: bool = False, ) -&gt; bytes:     if not isinstance(s, str):         try:             s = str(s, "ascii")         except UnicodeDecodeError:             raise IDNAError("should pass a unicode string to the function rather than a byte string.")     if uts46:         s = uts46_remap(s, std3_rules, transitional)     trailing_dot = False     result = []     if strict:         labels = s.split(".")     else:         labels = _unicode_dots_re.split(s)     if not labels or labels == [""]:         raise IDNAError("Empty domain")     if labels[-1] == "":         del labels[-1]         trailing_dot = True     for label in labels:         s = alabel(label)         if s:             result.append(s)         else:             raise IDNAError("Empty label")     if trailing_dot:         result.append(b"")     s = b".".join(result)     if not valid_string_length(s, trailing_dot):         raise IDNAError("Domain too long")     return s   def decode(     s: Union[str, bytes, bytearray],     strict: bool = False,     uts46: bool = False,     std3_rules: bool = False, ) -&gt; str:     try:         if not isinstance(s, str):             s = str(s, "ascii")     except UnicodeDecodeError:         raise IDNAError("Invalid ASCII in A-label")     if uts46:         s = uts46_remap(s, std3_rules, False)     trailing_dot = False     result = []     if not strict:         labels = _unicode_dots_re.split(s)     else:         labels = s.split(".")     if not labels or labels == [""]:         raise IDNAError("Empty domain")     if not labels[-1]:         del labels[-1]         trailing_dot = True     for label in labels:         s = ulabel(label)         if s:             result.append(s)         else:             raise IDNAError("Empty label")     if trailing_dot:         result.append("")     return ".".join(result) </w:t>
      </w:r>
    </w:p>
    <w:p>
      <w:r>
        <w:t>========================================</w:t>
      </w:r>
    </w:p>
    <w:p>
      <w:r>
        <w:t>File Path: D:\Machine_Learning_Projects\7. GARGI – Guided AI for Real-world Grammar &amp; Interaction\venv\Lib\site-packages\idna\idnadata.py</w:t>
      </w:r>
    </w:p>
    <w:p>
      <w:r>
        <w:t xml:space="preserve">Content: # This file is automatically generated by tools/idna-data  __version__ = "16.0.0"  scripts = {     "Greek": (         0x37000000374,         0x37500000378,         0x37A0000037E,         0x37F00000380,         0x38400000385,         0x38600000387,         0x3880000038B,         0x38C0000038D,         0x38E000003A2,         0x3A3000003E2,         0x3F000000400,         0x1D2600001D2B,         0x1D5D00001D62,         0x1D6600001D6B,         0x1DBF00001DC0,         0x1F0000001F16,         0x1F1800001F1E,         0x1F2000001F46,         0x1F4800001F4E,         0x1F5000001F58,         0x1F5900001F5A,         0x1F5B00001F5C,         0x1F5D00001F5E,         0x1F5F00001F7E,         0x1F8000001FB5,         0x1FB600001FC5,         0x1FC600001FD4,         0x1FD600001FDC,         0x1FDD00001FF0,         0x1FF200001FF5,         0x1FF600001FFF,         0x212600002127,         0xAB650000AB66,         0x101400001018F,         0x101A0000101A1,         0x1D2000001D246,     ),     "Han": (         0x2E8000002E9A,         0x2E9B00002EF4,         0x2F0000002FD6,         0x300500003006,         0x300700003008,         0x30210000302A,         0x30380000303C,         0x340000004DC0,         0x4E000000A000,         0xF9000000FA6E,         0xFA700000FADA,         0x16FE200016FE4,         0x16FF000016FF2,         0x200000002A6E0,         0x2A7000002B73A,         0x2B7400002B81E,         0x2B8200002CEA2,         0x2CEB00002EBE1,         0x2EBF00002EE5E,         0x2F8000002FA1E,         0x300000003134B,         0x31350000323B0,     ),     "Hebrew": (         0x591000005C8,         0x5D0000005EB,         0x5EF000005F5,         0xFB1D0000FB37,         0xFB380000FB3D,         0xFB3E0000FB3F,         0xFB400000FB42,         0xFB430000FB45,         0xFB460000FB50,     ),     "Hiragana": (         0x304100003097,         0x309D000030A0,         0x1B0010001B120,         0x1B1320001B133,         0x1B1500001B153,         0x1F2000001F201,     ),     "Katakana": (         0x30A1000030FB,         0x30FD00003100,         0x31F000003200,         0x32D0000032FF,         0x330000003358,         0xFF660000FF70,         0xFF710000FF9E,         0x1AFF00001AFF4,         0x1AFF50001AFFC,         0x1AFFD0001AFFF,         0x1B0000001B001,         0x1B1200001B123,         0x1B1550001B156,         0x1B1640001B168,     ), } joining_types = {     0xAD: 84,     0x300: 84,     0x301: 84,     0x302: 84,     0x303: 84,     0x304: 84,     0x305: 84,     0x306: 84,     0x307: 84,     0x308: 84,     0x309: 84,     0x30A: 84,     0x30B: 84,     0x30C: 84,     0x30D: 84,     0x30E: 84,     0x30F: 84,     0x310: 84,     0x311: 84,     0x312: 84,     0x313: 84,     0x314: 84,     0x315: 84,     0x316: 84,     0x317: 84,     0x318: 84,     0x319: 84,     0x31A: 84,     0x31B: 84,     0x31C: 84,     0x31D: 84,     0x31E: 84,     0x31F: 84,     0x320: 84,     0x321: 84,     0x322: 84,     0x323: 84,     0x324: 84,     0x325: 84,     0x326: 84,     0x327: 84,     0x328: 84,     0x329: 84,     0x32A: 84,     0x32B: 84,     0x32C: 84,     0x32D: 84,     0x32E: 84,     0x32F: 84,     0x330: 84,     0x331: 84,     0x332: 84,     0x333: 84,     0x334: 84,     0x335: 84,     0x336: 84,     0x337: 84,     0x338: 84,     0x339: 84,     0x33A: 84,     0x33B: 84,     0x33C: 84,     0x33D: 84,     0x33E: 84,     0x33F: 84,     0x340: 84,     0x341: 84,     0x342: 84,     0x343: 84,     0x344: 84,     0x345: 84,     0x346: 84,     0x347: 84,     0x348: 84,     0x349: 84,     0x34A: 84,     0x34B: 84,     0x34C: 84,     0x34D: 84,     0x34E: 84,     0x34F: 84,     0x350: 84,     0x351: 84,     0x352: 84,     0x353: 84,     0x354: 84,     0x355: 84,     0x356: 84,     0x357: 84,     0x358: 84,     0x359: 84,     0x35A: 84,     0x35B: 84,     0x35C: 84,     0x35D: 84,     0x35E: 84,     0x35F: 84,     0x360: 84,     0x361: 84,     0x362: 84,     0x363: 84,     0x364: 84,     0x365: 84,     0x366: 84,     0x367: 84,     0x368: 84,     0x369: 84,     0x36A: 84,     0x36B: 84,     0x36C: 84,     0x36D: 84,     0x36E: 84,     0x36F: 84,     0x483: 84,     0x484: 84,     0x485: 84,     0x486: 84,     0x487: 84,     0x488: 84,     0x489: 84,     0x591: 84,     0x592: 84,     0x593: 84,     0x594: 84,     0x595: 84,     0x596: 84,     0x597: 84,     0x598: 84,     0x599: 84,     0x59A: 84,     0x59B: 84,     0x59C: 84,     0x59D: 84,     0x59E: 84,     0x59F: 84,     0x5A0: 84,     0x5A1: 84,     0x5A2: 84,     0x5A3: 84,     0x5A4: 84,     0x5A5: 84,     0x5A6: 84,     0x5A7: 84,     0x5A8: 84,     0x5A9: 84,     0x5AA: 84,     0x5AB: 84,     0x5AC: 84,     0x5AD: 84,     0x5AE: 84,     0x5AF: 84,     0x5B0: 84,     0x5B1: 84,     0x5B2: 84,     0x5B3: 84,     0x5B4: 84,     0x5B5: 84,     0x5B6: 84,     0x5B7: 84,     0x5B8: 84,     0x5B9: 84,     0x5BA: 84,     0x5BB: 84,     0x5BC: 84,     0x5BD: 84,     0x5BF: 84,     0x5C1: 84,     0x5C2: 84,     0x5C4: 84,     0x5C5: 84,     0x5C7: 84,     0x610: 84,     0x611: 84,     0x612: 84,     0x613: 84,     0x614: 84,     0x615: 84,     0x616: 84,     0x617: 84,     0x618: 84,     0x619: 84,     0x61A: 84,     0x61C: 84,     0x620: 68,     0x622: 82,     0x623: 82,     0x624: 82,     0x625: 82,     0x626: 68,     0x627: 82,     0x628: 68,     0x629: 82,     0x62A: 68,     0x62B: 68,     0x62C: 68,     0x62D: 68,     0x62E: 68,     0x62F: 82,     0x630: 82,     0x631: 82,     0x632: 82,     0x633: 68,     0x634: 68,     0x635: 68,     0x636: 68,     0x637: 68,     0x638: 68,     0x639: 68,     0x63A: 68,     0x63B: 68,     0x63C: 68,     0x63D: 68,     0x63E: 68,     0x63F: 68,     0x640: 67,     0x641: 68,     0x642: 68,     0x643: 68,     0x644: 68,     0x645: 68,     0x646: 68,     0x647: 68,     0x648: 82,     0x649: 68,     0x64A: 68,     0x64B: 84,     0x64C: 84,     0x64D: 84,     0x64E: 84,     0x64F: 84,     0x650: 84,     0x651: 84,     0x652: 84,     0x653: 84,     0x654: 84,     0x655: 84,     0x656: 84,     0x657: 84,     0x658: 84,     0x659: 84,     0x65A: 84,     0x65B: 84,     0x65C: 84,     0x65D: 84,     0x65E: 84,     0x65F: 84,     0x66E: 68,     0x66F: 68,     0x670: 84,     0x671: 82,     0x672: 82,     0x673: 82,     0x675: 82,     0x676: 82,     0x677: 82,     0x678: 68,     0x679: 68,     0x67A: 68,     0x67B: 68,     0x67C: 68,     0x67D: 68,     0x67E: 68,     0x67F: 68,     0x680: 68,     0x681: 68,     0x682: 68,     0x683: 68,     0x684: 68,     0x685: 68,     0x686: 68,     0x687: 68,     0x688: 82,     0x689: 82,     0x68A: 82,     0x68B: 82,     0x68C: 82,     0x68D: 82,     0x68E: 82,     0x68F: 82,     0x690: 82,     0x691: 82,     0x692: 82,     0x693: 82,     0x694: 82,     0x695: 82,     0x696: 82,     0x697: 82,     0x698: 82,     0x699: 82,     0x69A: 68,     0x69B: 68,     0x69C: 68,     0x69D: 68,     0x69E: 68,     0x69F: 68,     0x6A0: 68,     0x6A1: 68,     0x6A2: 68,     0x6A3: 68,     0x6A4: 68,     0x6A5: 68,     0x6A6: 68,     0x6A7: 68,     0x6A8: 68,     0x6A9: 68,     0x6AA: 68,     0x6AB: 68,     0x6AC: 68,     0x6AD: 68,     0x6AE: 68,     0x6AF: 68,     0x6B0: 68,     0x6B1: 68,     0x6B2: 68,     0x6B3: 68,     0x6B4: 68,     0x6B5: 68,     0x6B6: 68,     0x6B7: 68,     0x6B8: 68,     0x6B9: 68,     0x6BA: 68,     0x6BB: 68,     0x6BC: 68,     0x6BD: 68,     0x6BE: 68,     0x6BF: 68,     0x6C0: 82,     0x6C1: 68,     0x6C2: 68,     0x6C3: 82,     0x6C4: 82,     0x6C5: 82,     0x6C6: 82,     0x6C7: 82,     0x6C8: 82,     0x6C9: 82,     0x6CA: 82,     0x6CB: 82,     0x6CC: 68,     0x6CD: 82,     0x6CE: 68,     0x6CF: 82,     0x6D0: 68,     0x6D1: 68,     0x6D2: 82,     0x6D3: 82,     0x6D5: 82,     0x6D6: 84,     0x6D7: 84,     0x6D8: 84,     0x6D9: 84,     0x6DA: 84,     0x6DB: 84,     0x6DC: 84,     0x6DF: 84,     0x6E0: 84,     0x6E1: 84,     0x6E2: 84,     0x6E3: 84,     0x6E4: 84,     0x6E7: 84,     0x6E8: 84,     0x6EA: 84,     0x6EB: 84,     0x6EC: 84,     0x6ED: 84,     0x6EE: 82,     0x6EF: 82,     0x6FA: 68,     0x6FB: 68,     0x6FC: 68,     0x6FF: 68,     0x70F: 84,     0x710: 82,     0x711: 84,     0x712: 68,     0x713: 68,     0x714: 68,     0x715: 82,     0x716: 82,     0x717: 82,     0x718: 82,     0x719: 82,     0x71A: 68,     0x71B: 68,     0x71C: 68,     0x71D: 68,     0x71E: 82,     0x71F: 68,     0x720: 68,     0x721: 68,     0x722: 68,     0x723: 68,     0x724: 68,     0x725: 68,     0x726: 68,     0x727: 68,     0x728: 82,     0x729: 68,     0x72A: 82,     0x72B: 68,     0x72C: 82,     0x72D: 68,     0x72E: 68,     0x72F: 82,     0x730: 84,     0x731: 84,     0x732: 84,     0x733: 84,     0x734: 84,     0x735: 84,     0x736: 84,     0x737: 84,     0x738: 84,     0x739: 84,     0x73A: 84,     0x73B: 84,     0x73C: 84,     0x73D: 84,     0x73E: 84,     0x73F: 84,     0x740: 84,     0x741: 84,     0x742: 84,     0x743: 84,     0x744: 84,     0x745: 84,     0x746: 84,     0x747: 84,     0x748: 84,     0x749: 84,     0x74A: 84,     0x74D: 82,     0x74E: 68,     0x74F: 68,     0x750: 68,     0x751: 68,     0x752: 68,     0x753: 68,     0x754: 68,     0x755: 68,     0x756: 68,     0x757: 68,     0x758: 68,     0x759: 82,     0x75A: 82,     0x75B: 82,     0x75C: 68,     0x75D: 68,     0x75E: 68,     0x75F: 68,     0x760: 68,     0x761: 68,     0x762: 68,     0x763: 68,     0x764: 68,     0x765: 68,     0x766: 68,     0x767: 68,     0x768: 68,     0x769: 68,     0x76A: 68,     0x76B: 82,     0x76C: 82,     0x76D: 68,     0x76E: 68,     0x76F: 68,     0x770: 68,     0x771: 82,     0x772: 68,     0x773: 82,     0x774: 82,     0x775: 68,     0x776: 68,     0x777: 68,     0x778: 82,     0x779: 82,     0x77A: 68,     0x77B: 68,     0x77C: 68,     0x77D: 68,     0x77E: 68,     0x77F: 68,     0x7A6: 84,     0x7A7: 84,     0x7A8: 84,     0x7A9: 84,     0x7AA: 84,     0x7AB: 84,     0x7AC: 84,     0x7AD: 84,     0x7AE: 84,     0x7AF: 84,     0x7B0: 84,     0x7CA: 68,     0x7CB: 68,     0x7CC: 68,     0x7CD: 68,     0x7CE: 68,     0x7CF: 68,     0x7D0: 68,     0x7D1: 68,     0x7D2: 68,     0x7D3: 68,     0x7D4: 68,     0x7D5: 68,     0x7D6: 68,     0x7D7: 68,     0x7D8: 68,     0x7D9: 68,     0x7DA: 68,     0x7DB: 68,     0x7DC: 68,     0x7DD: 68,     0x7DE: 68,     0x7DF: 68,     0x7E0: 68,     0x7E1: 68,     0x7E2: 68,     0x7E3: 68,     0x7E4: 68,     0x7E5: 68,     0x7E6: 68,     0x7E7: 68,     0x7E8: 68,     0x7E9: 68,     0x7EA: 68,     0x7EB: 84,     0x7EC: 84,     0x7ED: 84,     0x7EE: 84,     0x7EF: 84,     0x7F0: 84,     0x7F1: 84,     0x7F2: 84,     0x7F3: 84,     0x7FA: 67,     0x7FD: 84,     0x816: 84,     0x817: 84,     0x818: 84,     0x819: 84,     0x81B: 84,     0x81C: 84,     0x81D: 84,     0x81E: 84,     0x81F: 84,     0x820: 84,     0x821: 84,     0x822: 84,     0x823: 84,     0x825: 84,     0x826: 84,     0x827: 84,     0x829: 84,     0x82A: 84,     0x82B: 84,     0x82C: 84,     0x82D: 84,     0x840: 82,     0x841: 68,     0x842: 68,     0x843: 68,     0x844: 68,     0x845: 68,     0x846: 82,     0x847: 82,     0x848: 68,     0x849: 82,     0x84A: 68,     0x84B: 68,     0x84C: 68,     0x84D: 68,     0x84E: 68,     0x84F: 68,     0x850: 68,     0x851: 68,     0x852: 68,     0x853: 68,     0x854: 82,     0x855: 68,     0x856: 82,     0x857: 82,     0x858: 82,     0x859: 84,     0x85A: 84,     0x85B: 84,     0x860: 68,     0x862: 68,     0x863: 68,     0x864: 68,     0x865: 68,     0x867: 82,     0x868: 68,     0x869: 82,     0x86A: 82,     0x870: 82,     0x871: 82,     0x872: 82,     0x873: 82,     0x874: 82,     0x875: 82,     0x876: 82,     0x877: 82,     0x878: 82,     0x879: 82,     0x87A: 82,     0x87B: 82,     0x87C: 82,     0x87D: 82,     0x87E: 82,     0x87F: 82,     0x880: 82,     0x881: 82,     0x882: 82,     0x883: 67,     0x884: 67,     0x885: 67,     0x886: 68,     0x889: 68,     0x88A: 68,     0x88B: 68,     0x88C: 68,     0x88D: 68,     0x88E: 82,     0x897: 84,     0x898: 84,     0x899: 84,     0x89A: 84,     0x89B: 84,     0x89C: 84,     0x89D: 84,     0x89E: 84,     0x89F: 84,     0x8A0: 68,     0x8A1: 68,     0x8A2: 68,     0x8A3: 68,     0x8A4: 68,     0x8A5: 68,     0x8A6: 68,     0x8A7: 68,     0x8A8: 68,     0x8A9: 68,     0x8AA: 82,     0x8AB: 82,     0x8AC: 82,     0x8AE: 82,     0x8AF: 68,     0x8B0: 68,     0x8B1: 82,     0x8B2: 82,     0x8B3: 68,     0x8B4: 68,     0x8B5: 68,     0x8B6: 68,     0x8B7: 68,     0x8B8: 68,     0x8B9: 82,     0x8BA: 68,     0x8BB: 68,     0x8BC: 68,     0x8BD: 68,     0x8BE: 68,     0x8BF: 68,     0x8C0: 68,     0x8C1: 68,     0x8C2: 68,     0x8C3: 68,     0x8C4: 68,     0x8C5: 68,     0x8C6: 68,     0x8C7: 68,     0x8C8: 68,     0x8CA: 84,     0x8CB: 84,     0x8CC: 84,     0x8CD: 84,     0x8CE: 84,     0x8CF: 84,     0x8D0: 84,     0x8D1: 84,     0x8D2: 84,     0x8D3: 84,     0x8D4: 84,     0x8D5: 84,     0x8D6: 84,     0x8D7: 84,     0x8D8: 84,     0x8D9: 84,     0x8DA: 84,     0x8DB: 84,     0x8DC: 84,     0x8DD: 84,     0x8DE: 84,     0x8DF: 84,     0x8E0: 84,     0x8E1: 84,     0x8E3: 84,     0x8E4: 84,     0x8E5: 84,     0x8E6: 84,     0x8E7: 84,     0x8E8: 84,     0x8E9: 84,     0x8EA: 84,     0x8EB: 84,     0x8EC: 84,     0x8ED: 84,     0x8EE: 84,     0x8EF: 84,     0x8F0: 84,     0x8F1: 84,     0x8F2: 84,     0x8F3: 84,     0x8F4: 84,     0x8F5: 84,     0x8F6: 84,     0x8F7: 84,     0x8F8: 84,     0x8F9: 84,     0x8FA: 84,     0x8FB: 84,     0x8FC: 84,     0x8FD: 84,     0x8FE: 84,     0x8FF: 84,     0x900: 84,     0x901: 84,     0x902: 84,     0x93A: 84,     0x93C: 84,     0x941: 84,     0x942: 84,     0x943: 84,     0x944: 84,     0x945: 84,     0x946: 84,     0x947: 84,     0x948: 84,     0x94D: 84,     0x951: 84,     0x952: 84,     0x953: 84,     0x954: 84,     0x955: 84,     0x956: 84,     0x957: 84,     0x962: 84,     0x963: 84,     0x981: 84,     0x9BC: 84,     0x9C1: 84,     0x9C2: 84,     0x9C3: 84,     0x9C4: 84,     0x9CD: 84,     0x9E2: 84,     0x9E3: 84,     0x9FE: 84,     0xA01: 84,     0xA02: 84,     0xA3C: 84,     0xA41: 84,     0xA42: 84,     0xA47: 84,     0xA48: 84,     0xA4B: 84,     0xA4C: 84,     0xA4D: 84,     0xA51: 84,     0xA70: 84,     0xA71: 84,     0xA75: 84,     0xA81: 84,     0xA82: 84,     0xABC: 84,     0xAC1: 84,     0xAC2: 84,     0xAC3: 84,     0xAC4: 84,     0xAC5: 84,     0xAC7: 84,     0xAC8: 84,     0xACD: 84,     0xAE2: 84,     0xAE3: 84,     0xAFA: 84,     0xAFB: 84,     0xAFC: 84,     0xAFD: 84,     0xAFE: 84,     0xAFF: 84,     0xB01: 84,     0xB3C: 84,     0xB3F: 84,     0xB41: 84,     0xB42: 84,     0xB43: 84,     0xB44: 84,     0xB4D: 84,     0xB55: 84,     0xB56: 84,     0xB62: 84,     0xB63: 84,     0xB82: 84,     0xBC0: 84,     0xBCD: 84,     0xC00: 84,     0xC04: 84,     0xC3C: 84,     0xC3E: 84,     0xC3F: 84,     0xC40: 84,     0xC46: 84,     0xC47: 84,     0xC48: 84,     0xC4A: 84,     0xC4B: 84,     0xC4C: 84,     0xC4D: 84,     0xC55: 84,     0xC56: 84,     0xC62: 84,     0xC63: 84,     0xC81: 84,     0xCBC: 84,     0xCBF: 84,     0xCC6: 84,     0xCCC: 84,     0xCCD: 84,     0xCE2: 84,     0xCE3: 84,     0xD00: 84,     0xD01: 84,     0xD3B: 84,     0xD3C: 84,     0xD41: 84,     0xD42: 84,     0xD43: 84,     0xD44: 84,     0xD4D: 84,     0xD62: 84,     0xD63: 84,     0xD81: 84,     0xDCA: 84,     0xDD2: 84,     0xDD3: 84,     0xDD4: 84,     0xDD6: 84,     0xE31: 84,     0xE34: 84,     0xE35: 84,     0xE36: 84,     0xE37: 84,     0xE38: 84,     0xE39: 84,     0xE3A: 84,     0xE47: 84,     0xE48: 84,     0xE49: 84,     0xE4A: 84,     0xE4B: 84,     0xE4C: 84,     0xE4D: 84,     0xE4E: 84,     0xEB1: 84,     0xEB4: 84,     0xEB5: 84,     0xEB6: 84,     0xEB7: 84,     0xEB8: 84,     0xEB9: 84,     0xEBA: 84,     0xEBB: 84,     0xEBC: 84,     0xEC8: 84,     0xEC9: 84,     0xECA: 84,     0xECB: 84,     0xECC: 84,     0xECD: 84,     0xECE: 84,     0xF18: 84,     0xF19: 84,     0xF35: 84,     0xF37: 84,     0xF39: 84,     0xF71: 84,     0xF72: 84,     0xF73: 84,     0xF74: 84,     0xF75: 84,     0xF76: 84,     0xF77: 84,     0xF78: 84,     0xF79: 84,     0xF7A: 84,     0xF7B: 84,     0xF7C: 84,     0xF7D: 84,     0xF7E: 84,     0xF80: 84,     0xF81: 84,     0xF82: 84,     0xF83: 84,     0xF84: 84,     0xF86: 84,     0xF87: 84,     0xF8D: 84,     0xF8E: 84,     0xF8F: 84,     0xF90: 84,     0xF91: 84,     0xF92: 84,     0xF93: 84,     0xF94: 84,     0xF95: 84,     0xF96: 84,     0xF97: 84,     0xF99: 84,     0xF9A: 84,     0xF9B: 84,     0xF9C: 84,     0xF9D: 84,     0xF9E: 84,     0xF9F: 84,     0xFA0: 84,     0xFA1: 84,     0xFA2: 84,     0xFA3: 84,     0xFA4: 84,     0xFA5: 84,     0xFA6: 84,     0xFA7: 84,     0xFA8: 84,     0xFA9: 84,     0xFAA: 84,     0xFAB: 84,     0xFAC: 84,     0xFAD: 84,     0xFAE: 84,     0xFAF: 84,     0xFB0: 84,     0xFB1: 84,     0xFB2: 84,     0xFB3: 84,     0xFB4: 84,     0xFB5: 84,     0xFB6: 84,     0xFB7: 84,     0xFB8: 84,     0xFB9: 84,     0xFBA: 84,     0xFBB: 84,     0xFBC: 84,     0xFC6: 84,     0x102D: 84,     0x102E: 84,     0x102F: 84,     0x1030: 84,     0x1032: 84,     0x1033: 84,     0x1034: 84,     0x1035: 84,     0x1036: 84,     0x1037: 84,     0x1039: 84,     0x103A: 84,     0x103D: 84,     0x103E: 84,     0x1058: 84,     0x1059: 84,     0x105E: 84,     0x105F: 84,     0x1060: 84,     0x1071: 84,     0x1072: 84,     0x1073: 84,     0x1074: 84,     0x1082: 84,     0x1085: 84,     0x1086: 84,     0x108D: 84,     0x109D: 84,     0x135D: 84,     0x135E: 84,     0x135F: 84,     0x1712: 84,     0x1713: 84,     0x1714: 84,     0x1732: 84,     0x1733: 84,     0x1752: 84,     0x1753: 84,     0x1772: 84,     0x1773: 84,     0x17B4: 84,     0x17B5: 84,     0x17B7: 84,     0x17B8: 84,     0x17B9: 84,     0x17BA: 84,     0x17BB: 84,     0x17BC: 84,     0x17BD: 84,     0x17C6: 84,     0x17C9: 84,     0x17CA: 84,     0x17CB: 84,     0x17CC: 84,     0x17CD: 84,     0x17CE: 84,     0x17CF: 84,     0x17D0: 84,     0x17D1: 84,     0x17D2: 84,     0x17D3: 84,     0x17DD: 84,     0x1807: 68,     0x180A: 67,     0x180B: 84,     0x180C: 84,     0x180D: 84,     0x180F: 84,     0x1820: 68,     0x1821: 68,     0x1822: 68,     0x1823: 68,     0x1824: 68,     0x1825: 68,     0x1826: 68,     0x1827: 68,     0x1828: 68,     0x1829: 68,     0x182A: 68,     0x182B: 68,     0x182C: 68,     0x182D: 68,     0x182E: 68,     0x182F: 68,     0x1830: 68,     0x1831: 68,     0x1832: 68,     0x1833: 68,     0x1834: 68,     0x1835: 68,     0x1836: 68,     0x1837: 68,     0x1838: 68,     0x1839: 68,     0x183A: 68,     0x183B: 68,     0x183C: 68,     0x183D: 68,     0x183E: 68,     0x183F: 68,     0x1840: 68,     0x1841: 68,     0x1842: 68,     0x1843: 68,     0x1844: 68,     0x1845: 68,     0x1846: 68,     0x1847: 68,     0x1848: 68,     0x1849: 68,     0x184A: 68,     0x184B: 68,     0x184C: 68,     0x184D: 68,     0x184E: 68,     0x184F: 68,     0x1850: 68,     0x1851: 68,     0x1852: 68,     0x1853: 68,     0x1854: 68,     0x1855: 68,     0x1856: 68,     0x1857: 68,     0x1858: 68,     0x1859: 68,     0x185A: 68,     0x185B: 68,     0x185C: 68,     0x185D: 68,     0x185E: 68,     0x185F: 68,     0x1860: 68,     0x1861: 68,     0x1862: 68,     0x1863: 68,     0x1864: 68,     0x1865: 68,     0x1866: 68,     0x1867: 68,     0x1868: 68,     0x1869: 68,     0x186A: 68,     0x186B: 68,     0x186C: 68,     0x186D: 68,     0x186E: 68,     0x186F: 68,     0x1870: 68,     0x1871: 68,     0x1872: 68,     0x1873: 68,     0x1874: 68,     0x1875: 68,     0x1876: 68,     0x1877: 68,     0x1878: 68,     0x1885: 84,     0x1886: 84,     0x1887: 68,     0x1888: 68,     0x1889: 68,     0x188A: 68,     0x188B: 68,     0x188C: 68,     0x188D: 68,     0x188E: 68,     0x188F: 68,     0x1890: 68,     0x1891: 68,     0x1892: 68,     0x1893: 68,     0x1894: 68,     0x1895: 68,     0x1896: 68,     0x1897: 68,     0x1898: 68,     0x1899: 68,     0x189A: 68,     0x189B: 68,     0x189C: 68,     0x189D: 68,     0x189E: 68,     0x189F: 68,     0x18A0: 68,     0x18A1: 68,     0x18A2: 68,     0x18A3: 68,     0x18A4: 68,     0x18A5: 68,     0x18A6: 68,     0x18A7: 68,     0x18A8: 68,     0x18A9: 84,     0x18AA: 68,     0x1920: 84,     0x1921: 84,     0x1922: 84,     0x1927: 84,     0x1928: 84,     0x1932: 84,     0x1939: 84,     0x193A: 84,     0x193B: 84,     0x1A17: 84,     0x1A18: 84,     0x1A1B: 84,     0x1A56: 84,     0x1A58: 84,     0x1A59: 84,     0x1A5A: 84,     0x1A5B: 84,     0x1A5C: 84,     0x1A5D: 84,     0x1A5E: 84,     0x1A60: 84,     0x1A62: 84,     0x1A65: 84,     0x1A66: 84,     0x1A67: 84,     0x1A68: 84,     0x1A69: 84,     0x1A6A: 84,     0x1A6B: 84,     0x1A6C: 84,     0x1A73: 84,     0x1A74: 84,     0x1A75: 84,     0x1A76: 84,     0x1A77: 84,     0x1A78: 84,     0x1A79: 84,     0x1A7A: 84,     0x1A7B: 84,     0x1A7C: 84,     0x1A7F: 84,     0x1AB0: 84,     0x1AB1: 84,     0x1AB2: 84,     0x1AB3: 84,     0x1AB4: 84,     0x1AB5: 84,     0x1AB6: 84,     0x1AB7: 84,     0x1AB8: 84,     0x1AB9: 84,     0x1ABA: 84,     0x1ABB: 84,     0x1ABC: 84,     0x1ABD: 84,     0x1ABE: 84,     0x1ABF: 84,     0x1AC0: 84,     0x1AC1: 84,     0x1AC2: 84,     0x1AC3: 84,     0x1AC4: 84,     0x1AC5: 84,     0x1AC6: 84,     0x1AC7: 84,     0x1AC8: 84,     0x1AC9: 84,     0x1ACA: 84,     0x1ACB: 84,     0x1ACC: 84,     0x1ACD: 84,     0x1ACE: 84,     0x1B00: 84,     0x1B01: 84,     0x1B02: 84,     0x1B03: 84,     0x1B34: 84,     0x1B36: 84,     0x1B37: 84,     0x1B38: 84,     0x1B39: 84,     0x1B3A: 84,     0x1B3C: 84,     0x1B42: 84,     0x1B6B: 84,     0x1B6C: 84,     0x1B6D: 84,     0x1B6E: 84,     0x1B6F: 84,     0x1B70: 84,     0x1B71: 84,     0x1B72: 84,     0x1B73: 84,     0x1B80: 84,     0x1B81: 84,     0x1BA2: 84,     0x1BA3: 84,     0x1BA4: 84,     0x1BA5: 84,     0x1BA8: 84,     0x1BA9: 84,     0x1BAB: 84,     0x1BAC: 84,     0x1BAD: 84,     0x1BE6: 84,     0x1BE8: 84,     0x1BE9: 84,     0x1BED: 84,     0x1BEF: 84,     0x1BF0: 84,     0x1BF1: 84,     0x1C2C: 84,     0x1C2D: 84,     0x1C2E: 84,     0x1C2F: 84,     0x1C30: 84,     0x1C31: 84,     0x1C32: 84,     0x1C33: 84,     0x1C36: 84,     0x1C37: 84,     0x1CD0: 84,     0x1CD1: 84,     0x1CD2: 84,     0x1CD4: 84,     0x1CD5: 84,     0x1CD6: 84,     0x1CD7: 84,     0x1CD8: 84,     0x1CD9: 84,     0x1CDA: 84,     0x1CDB: 84,     0x1CDC: 84,     0x1CDD: 84,     0x1CDE: 84,     0x1CDF: 84,     0x1CE0: 84,     0x1CE2: 84,     0x1CE3: 84,     0x1CE4: 84,     0x1CE5: 84,     0x1CE6: 84,     0x1CE7: 84,     0x1CE8: 84,     0x1CED: 84,     0x1CF4: 84,     0x1CF8: 84,     0x1CF9: 84,     0x1DC0: 84,     0x1DC1: 84,     0x1DC2: 84,     0x1DC3: 84,     0x1DC4: 84,     0x1DC5: 84,     0x1DC6: 84,     0x1DC7: 84,     0x1DC8: 84,     0x1DC9: 84,     0x1DCA: 84,     0x1DCB: 84,     0x1DCC: 84,     0x1DCD: 84,     0x1DCE: 84,     0x1DCF: 84,     0x1DD0: 84,     0x1DD1: 84,     0x1DD2: 84,     0x1DD3: 84,     0x1DD4: 84,     0x1DD5: 84,     0x1DD6: 84,     0x1DD7: 84,     0x1DD8: 84,     0x1DD9: 84,     0x1DDA: 84,     0x1DDB: 84,     0x1DDC: 84,     0x1DDD: 84,     0x1DDE: 84,     0x1DDF: 84,     0x1DE0: 84,     0x1DE1: 84,     0x1DE2: 84,     0x1DE3: 84,     0x1DE4: 84,     0x1DE5: 84,     0x1DE6: 84,     0x1DE7: 84,     0x1DE8: 84,     0x1DE9: 84,     0x1DEA: 84,     0x1DEB: 84,     0x1DEC: 84,     0x1DED: 84,     0x1DEE: 84,     0x1DEF: 84,     0x1DF0: 84,     0x1DF1: 84,     0x1DF2: 84,     0x1DF3: 84,     0x1DF4: 84,     0x1DF5: 84,     0x1DF6: 84,     0x1DF7: 84,     0x1DF8: 84,     0x1DF9: 84,     0x1DFA: 84,     0x1DFB: 84,     0x1DFC: 84,     0x1DFD: 84,     0x1DFE: 84,     0x1DFF: 84,     0x200B: 84,     0x200D: 67,     0x200E: 84,     0x200F: 84,     0x202A: 84,     0x202B: 84,     0x202C: 84,     0x202D: 84,     0x202E: 84,     0x2060: 84,     0x2061: 84,     0x2062: 84,     0x2063: 84,     0x2064: 84,     0x206A: 84,     0x206B: 84,     0x206C: 84,     0x206D: 84,     0x206E: 84,     0x206F: 84,     0x20D0: 84,     0x20D1: 84,     0x20D2: 84,     0x20D3: 84,     0x20D4: 84,     0x20D5: 84,     0x20D6: 84,     0x20D7: 84,     0x20D8: 84,     0x20D9: 84,     0x20DA: 84,     0x20DB: 84,     0x20DC: 84,     0x20DD: 84,     0x20DE: 84,     0x20DF: 84,     0x20E0: 84,     0x20E1: 84,     0x20E2: 84,     0x20E3: 84,     0x20E4: 84,     0x20E5: 84,     0x20E6: 84,     0x20E7: 84,     0x20E8: 84,     0x20E9: 84,     0x20EA: 84,     0x20EB: 84,     0x20EC: 84,     0x20ED: 84,     0x20EE: 84,     0x20EF: 84,     0x20F0: 84,     0x2CEF: 84,     0x2CF0: 84,     0x2CF1: 84,     0x2D7F: 84,     0x2DE0: 84,     0x2DE1: 84,     0x2DE2: 84,     0x2DE3: 84,     0x2DE4: 84,     0x2DE5: 84,     0x2DE6: 84,     0x2DE7: 84,     0x2DE8: 84,     0x2DE9: 84,     0x2DEA: 84,     0x2DEB: 84,     0x2DEC: 84,     0x2DED: 84,     0x2DEE: 84,     0x2DEF: 84,     0x2DF0: 84,     0x2DF1: 84,     0x2DF2: 84,     0x2DF3: 84,     0x2DF4: 84,     0x2DF5: 84,     0x2DF6: 84,     0x2DF7: 84,     0x2DF8: 84,     0x2DF9: 84,     0x2DFA: 84,     0x2DFB: 84,     0x2DFC: 84,     0x2DFD: 84,     0x2DFE: 84,     0x2DFF: 84,     0x302A: 84,     0x302B: 84,     0x302C: 84,     0x302D: 84,     0x3099: 84,     0x309A: 84,     0xA66F: 84,     0xA670: 84,     0xA671: 84,     0xA672: 84,     0xA674: 84,     0xA675: 84,     0xA676: 84,     0xA677: 84,     0xA678: 84,     0xA679: 84,     0xA67A: 84,     0xA67B: 84,     0xA67C: 84,     0xA67D: 84,     0xA69E: 84,     0xA69F: 84,     0xA6F0: 84,     0xA6F1: 84,     0xA802: 84,     0xA806: 84,     0xA80B: 84,     0xA825: 84,     0xA826: 84,     0xA82C: 84,     0xA840: 68,     0xA841: 68,     0xA842: 68,     0xA843: 68,     0xA844: 68,     0xA845: 68,     0xA846: 68,     0xA847: 68,     0xA848: 68,     0xA849: 68,     0xA84A: 68,     0xA84B: 68,     0xA84C: 68,     0xA84D: 68,     0xA84E: 68,     0xA84F: 68,     0xA850: 68,     0xA851: 68,     0xA852: 68,     0xA853: 68,     0xA854: 68,     0xA855: 68,     0xA856: 68,     0xA857: 68,     0xA858: 68,     0xA859: 68,     0xA85A: 68,     0xA85B: 68,     0xA85C: 68,     0xA85D: 68,     0xA85E: 68,     0xA85F: 68,     0xA860: 68,     0xA861: 68,     0xA862: 68,     0xA863: 68,     0xA864: 68,     0xA865: 68,     0xA866: 68,     0xA867: 68,     0xA868: 68,     0xA869: 68,     0xA86A: 68,     0xA86B: 68,     0xA86C: 68,     0xA86D: 68,     0xA86E: 68,     0xA86F: 68,     0xA870: 68,     0xA871: 68,     0xA872: 76,     0xA8C4: 84,     0xA8C5: 84,     0xA8E0: 84,     0xA8E1: 84,     0xA8E2: 84,     0xA8E3: 84,     0xA8E4: 84,     0xA8E5: 84,     0xA8E6: 84,     0xA8E7: 84,     0xA8E8: 84,     0xA8E9: 84,     0xA8EA: 84,     0xA8EB: 84,     0xA8EC: 84,     0xA8ED: 84,     0xA8EE: 84,     0xA8EF: 84,     0xA8F0: 84,     0xA8F1: 84,     0xA8FF: 84,     0xA926: 84,     0xA927: 84,     0xA928: 84,     0xA929: 84,     0xA92A: 84,     0xA92B: 84,     0xA92C: 84,     0xA92D: 84,     0xA947: 84,     0xA948: 84,     0xA949: 84,     0xA94A: 84,     0xA94B: 84,     0xA94C: 84,     0xA94D: 84,     0xA94E: 84,     0xA94F: 84,     0xA950: 84,     0xA951: 84,     0xA980: 84,     0xA981: 84,     0xA982: 84,     0xA9B3: 84,     0xA9B6: 84,     0xA9B7: 84,     0xA9B8: 84,     0xA9B9: 84,     0xA9BC: 84,     0xA9BD: 84,     0xA9E5: 84,     0xAA29: 84,     0xAA2A: 84,     0xAA2B: 84,     0xAA2C: 84,     0xAA2D: 84,     0xAA2E: 84,     0xAA31: 84,     0xAA32: 84,     0xAA35: 84,     0xAA36: 84,     0xAA43: 84,     0xAA4C: 84,     0xAA7C: 84,     0xAAB0: 84,     0xAAB2: 84,     0xAAB3: 84,     0xAAB4: 84,     0xAAB7: 84,     0xAAB8: 84,     0xAABE: 84,     0xAABF: 84,     0xAAC1: 84,     0xAAEC: 84,     0xAAED: 84,     0xAAF6: 84,     0xABE5: 84,     0xABE8: 84,     0xABED: 84,     0xFB1E: 84,     0xFE00: 84,     0xFE01: 84,     0xFE02: 84,     0xFE03: 84,     0xFE04: 84,     0xFE05: 84,     0xFE06: 84,     0xFE07: 84,     0xFE08: 84,     0xFE09: 84,     0xFE0A: 84,     0xFE0B: 84,     0xFE0C: 84,     0xFE0D: 84,     0xFE0E: 84,     0xFE0F: 84,     0xFE20: 84,     0xFE21: 84,     0xFE22: 84,     0xFE23: 84,     0xFE24: 84,     0xFE25: 84,     0xFE26: 84,     0xFE27: 84,     0xFE28: 84,     0xFE29: 84,     0xFE2A: 84,     0xFE2B: 84,     0xFE2C: 84,     0xFE2D: 84,     0xFE2E: 84,     0xFE2F: 84,     0xFEFF: 84,     0xFFF9: 84,     0xFFFA: 84,     0xFFFB: 84,     0x101FD: 84,     0x102E0: 84,     0x10376: 84,     0x10377: 84,     0x10378: 84,     0x10379: 84,     0x1037A: 84,     0x10A01: 84,     0x10A02: 84,     0x10A03: 84,     0x10A05: 84,     0x10A06: 84,     0x10A0C: 84,     0x10A0D: 84,     0x10A0E: 84,     0x10A0F: 84,     0x10A38: 84,     0x10A39: 84,     0x10A3A: 84,     0x10A3F: 84,     0x10AC0: 68,     0x10AC1: 68,     0x10AC2: 68,     0x10AC3: 68,     0x10AC4: 68,     0x10AC5: 82,     0x10AC7: 82,     0x10AC9: 82,     0x10ACA: 82,     0x10ACD: 76,     0x10ACE: 82,     0x10ACF: 82,     0x10AD0: 82,     0x10AD1: 82,     0x10AD2: 82,     0x10AD3: 68,     0x10AD4: 68,     0x10AD5: 68,     0x10AD6: 68,     0x10AD7: 76,     0x10AD8: 68,     0x10AD9: 68,     0x10ADA: 68,     0x10ADB: 68,     0x10ADC: 68,     0x10ADD: 82,     0x10ADE: 68,     0x10ADF: 68,     0x10AE0: 68,     0x10AE1: 82,     0x10AE4: 82,     0x10AE5: 84,     0x10AE6: 84,     0x10AEB: 68,     0x10AEC: 68,     0x10AED: 68,     0x10AEE: 68,     0x10AEF: 82,     0x10B80: 68,     0x10B81: 82,     0x10B82: 68,     0x10B83: 82,     0x10B84: 82,     0x10B85: 82,     0x10B86: 68,     0x10B87: 68,     0x10B88: 68,     0x10B89: 82,     0x10B8A: 68,     0x10B8B: 68,     0x10B8C: 82,     0x10B8D: 68,     0x10B8E: 82,     0x10B8F: 82,     0x10B90: 68,     0x10B91: 82,     0x10BA9: 82,     0x10BAA: 82,     0x10BAB: 82,     0x10BAC: 82,     0x10BAD: 68,     0x10BAE: 68,     0x10D00: 76,     0x10D01: 68,     0x10D02: 68,     0x10D03: 68,     0x10D04: 68,     0x10D05: 68,     0x10D06: 68,     0x10D07: 68,     0x10D08: 68,     0x10D09: 68,     0x10D0A: 68,     0x10D0B: 68,     0x10D0C: 68,     0x10D0D: 68,     0x10D0E: 68,     0x10D0F: 68,     0x10D10: 68,     0x10D11: 68,     0x10D12: 68,     0x10D13: 68,     0x10D14: 68,     0x10D15: 68,     0x10D16: 68,     0x10D17: 68,     0x10D18: 68,     0x10D19: 68,     0x10D1A: 68,     0x10D1B: 68,     0x10D1C: 68,     0x10D1D: 68,     0x10D1E: 68,     0x10D1F: 68,     0x10D20: 68,     0x10D21: 68,     0x10D22: 82,     0x10D23: 68,     0x10D24: 84,     0x10D25: 84,     0x10D26: 84,     0x10D27: 84,     0x10D69: 84,     0x10D6A: 84,     0x10D6B: 84,     0x10D6C: 84,     0x10D6D: 84,     0x10EAB: 84,     0x10EAC: 84,     0x10EC2: 82,     0x10EC3: 68,     0x10EC4: 68,     0x10EFC: 84,     0x10EFD: 84,     0x10EFE: 84,     0x10EFF: 84,     0x10F30: 68,     0x10F31: 68,     0x10F32: 68,     0x10F33: 82,     0x10F34: 68,     0x10F35: 68,     0x10F36: 68,     0x10F37: 68,     0x10F38: 68,     0x10F39: 68,     0x10F3A: 68,     0x10F3B: 68,     0x10F3C: 68,     0x10F3D: 68,     0x10F3E: 68,     0x10F3F: 68,     0x10F40: 68,     0x10F41: 68,     0x10F42: 68,     0x10F43: 68,     0x10F44: 68,     0x10F46: 84,     0x10F47: 84,     0x10F48: 84,     0x10F49: 84,     0x10F4A: 84,     0x10F4B: 84,     0x10F4C: 84,     0x10F4D: 84,     0x10F4E: 84,     0x10F4F: 84,     0x10F50: 84,     0x10F51: 68,     0x10F52: 68,     0x10F53: 68,     0x10F54: 82,     0x10F70: 68,     0x10F71: 68,     0x10F72: 68,     0x10F73: 68,     0x10F74: 82,     0x10F75: 82,     0x10F76: 68,     0x10F77: 68,     0x10F78: 68,     0x10F79: 68,     0x10F7A: 68,     0x10F7B: 68,     0x10F7C: 68,     0x10F7D: 68,     0x10F7E: 68,     0x10F7F: 68,     0x10F80: 68,     0x10F81: 68,     0x10F82: 84,     0x10F83: 84,     0x10F84: 84,     0x10F85: 84,     0x10FB0: 68,     0x10FB2: 68,     0x10FB3: 68,     0x10FB4: 82,     0x10FB5: 82,     0x10FB6: 82,     0x10FB8: 68,     0x10FB9: 82,     0x10FBA: 82,     0x10FBB: 68,     0x10FBC: 68,     0x10FBD: 82,     0x10FBE: 68,     0x10FBF: 68,     0x10FC1: 68,     0x10FC2: 82,     0x10FC3: 82,     0x10FC4: 68,     0x10FC9: 82,     0x10FCA: 68,     0x10FCB: 76,     0x11001: 84,     0x11038: 84,     0x11039: 84,     0x1103A: 84,     0x1103B: 84,     0x1103C: 84,     0x1103D: 84,     0x1103E: 84,     0x1103F: 84,     0x11040: 84,     0x11041: 84,     0x11042: 84,     0x11043: 84,     0x11044: 84,     0x11045: 84,     0x11046: 84,     0x11070: 84,     0x11073: 84,     0x11074: 84,     0x1107F: 84,     0x11080: 84,     0x11081: 84,     0x110B3: 84,     0x110B4: 84,     0x110B5: 84,     0x110B6: 84,     0x110B9: 84,     0x110BA: 84,     0x110C2: 84,     0x11100: 84,     0x11101: 84,     0x11102: 84,     0x11127: 84,     0x11128: 84,     0x11129: 84,     0x1112A: 84,     0x1112B: 84,     0x1112D: 84,     0x1112E: 84,     0x1112F: 84,     0x11130: 84,     0x11131: 84,     0x11132: 84,     0x11133: 84,     0x11134: 84,     0x11173: 84,     0x11180: 84,     0x11181: 84,     0x111B6: 84,     0x111B7: 84,     0x111B8: 84,     0x111B9: 84,     0x111BA: 84,     0x111BB: 84,     0x111BC: 84,     0x111BD: 84,     0x111BE: 84,     0x111C9: 84,     0x111CA: 84,     0x111CB: 84,     0x111CC: 84,     0x111CF: 84,     0x1122F: 84,     0x11230: 84,     0x11231: 84,     0x11234: 84,     0x11236: 84,     0x11237: 84,     0x1123E: 84,     0x11241: 84,     0x112DF: 84,     0x112E3: 84,     0x112E4: 84,     0x112E5: 84,     0x112E6: 84,     0x112E7: 84,     0x112E8: 84,     0x112E9: 84,     0x112EA: 84,     0x11300: 84,     0x11301: 84,     0x1133B: 84,     0x1133C: 84,     0x11340: 84,     0x11366: 84,     0x11367: 84,     0x11368: 84,     0x11369: 84,     0x1136A: 84,     0x1136B: 84,     0x1136C: 84,     0x11370: 84,     0x11371: 84,     0x11372: 84,     0x11373: 84,     0x11374: 84,     0x113BB: 84,     0x113BC: 84,     0x113BD: 84,     0x113BE: 84,     0x113BF: 84,     0x113C0: 84,     0x113CE: 84,     0x113D0: 84,     0x113D2: 84,     0x113E1: 84,     0x113E2: 84,     0x11438: 84,     0x11439: 84,     0x1143A: 84,     0x1143B: 84,     0x1143C: 84,     0x1143D: 84,     0x1143E: 84,     0x1143F: 84,     0x11442: 84,     0x11443: 84,     0x11444: 84,     0x11446: 84,     0x1145E: 84,     0x114B3: 84,     0x114B4: 84,     0x114B5: 84,     0x114B6: 84,     0x114B7: 84,     0x114B8: 84,     0x114BA: 84,     0x114BF: 84,     0x114C0: 84,     0x114C2: 84,     0x114C3: 84,     0x115B2: 84,     0x115B3: 84,     0x115B4: 84,     0x115B5: 84,     0x115BC: 84,     0x115BD: 84,     0x115BF: 84,     0x115C0: 84,     0x115DC: 84,     0x115DD: 84,     0x11633: 84,     0x11634: 84,     0x11635: 84,     0x11636: 84,     0x11637: 84,     0x11638: 84,     0x11639: 84,     0x1163A: 84,     0x1163D: 84,     0x1163F: 84,     0x11640: 84,     0x116AB: 84,     0x116AD: 84,     0x116B0: 84,     0x116B1: 84,     0x116B2: 84,     0x116B3: 84,     0x116B4: 84,     0x116B5: 84,     0x116B7: 84,     0x1171D: 84,     0x1171F: 84,     0x11722: 84,     0x11723: 84,     0x11724: 84,     0x11725: 84,     0x11727: 84,     0x11728: 84,     0x11729: 84,     0x1172A: 84,     0x1172B: 84,     0x1182F: 84,     0x11830: 84,     0x11831: 84,     0x11832: 84,     0x11833: 84,     0x11834: 84,     0x11835: 84,     0x11836: 84,     0x11837: 84,     0x11839: 84,     0x1183A: 84,     0x1193B: 84,     0x1193C: 84,     0x1193E: 84,     0x11943: 84,     0x119D4: 84,     0x119D5: 84,     0x119D6: 84,     0x119D7: 84,     0x119DA: 84,     0x119DB: 84,     0x119E0: 84,     0x11A01: 84,     0x11A02: 84,     0x11A03: 84,     0x11A04: 84,     0x11A05: 84,     0x11A06: 84,     0x11A07: 84,     0x11A08: 84,     0x11A09: 84,     0x11A0A: 84,     0x11A33: 84,     0x11A34: 84,     0x11A35: 84,     0x11A36: 84,     0x11A37: 84,     0x11A38: 84,     0x11A3B: 84,     0x11A3C: 84,     0x11A3D: 84,     0x11A3E: 84,     0x11A47: 84,     0x11A51: 84,     0x11A52: 84,     0x11A53: 84,     0x11A54: 84,     0x11A55: 84,     0x11A56: 84,     0x11A59: 84,     0x11A5A: 84,     0x11A5B: 84,     0x11A8A: 84,     0x11A8B: 84,     0x11A8C: 84,     0x11A8D: 84,     0x11A8E: 84,     0x11A8F: 84,     0x11A90: 84,     0x11A91: 84,     0x11A92: 84,     0x11A93: 84,     0x11A94: 84,     0x11A95: 84,     0x11A96: 84,     0x11A98: 84,     0x11A99: 84,     0x11C30: 84,     0x11C31: 84,     0x11C32: 84,     0x11C33: 84,     0x11C34: 84,     0x11C35: 84,     0x11C36: 84,     0x11C38: 84,     0x11C39: 84,     0x11C3A: 84,     0x11C3B: 84,     0x11C3C: 84,     0x11C3D: 84,     0x11C3F: 84,     0x11C92: 84,     0x11C93: 84,     0x11C94: 84,     0x11C95: 84,     0x11C96: 84,     0x11C97: 84,     0x11C98: 84,     0x11C99: 84,     0x11C9A: 84,     0x11C9B: 84,     0x11C9C: 84,     0x11C9D: 84,     0x11C9E: 84,     0x11C9F: 84,     0x11CA0: 84,     0x11CA1: 84,     0x11CA2: 84,     0x11CA3: 84,     0x11CA4: 84,     0x11CA5: 84,     0x11CA6: 84,     0x11CA7: 84,     0x11CAA: 84,     0x11CAB: 84,     0x11CAC: 84,     0x11CAD: 84,     0x11CAE: 84,     0x11CAF: 84,     0x11CB0: 84,     0x11CB2: 84,     0x11CB3: 84,     0x11CB5: 84,     0x11CB6: 84,     0x11D31: 84,     0x11D32: 84,     0x11D33: 84,     0x11D34: 84,     0x11D35: 84,     0x11D36: 84,     0x11D3A: 84,     0x11D3C: 84,     0x11D3D: 84,     0x11D3F: 84,     0x11D40: 84,     0x11D41: 84,     0x11D42: 84,     0x11D43: 84,     0x11D44: 84,     0x11D45: 84,     0x11D47: 84,     0x11D90: 84,     0x11D91: 84,     0x11D95: 84,     0x11D97: 84,     0x11EF3: 84,     0x11EF4: 84,     0x11F00: 84,     0x11F01: 84,     0x11F36: 84,     0x11F37: 84,     0x11F38: 84,     0x11F39: 84,     0x11F3A: 84,     0x11F40: 84,     0x11F42: 84,     0x11F5A: 84,     0x13430: 84,     0x13431: 84,     0x13432: 84,     0x13433: 84,     0x13434: 84,     0x13435: 84,     0x13436: 84,     0x13437: 84,     0x13438: 84,     0x13439: 84,     0x1343A: 84,     0x1343B: 84,     0x1343C: 84,     0x1343D: 84,     0x1343E: 84,     0x1343F: 84,     0x13440: 84,     0x13447: 84,     0x13448: 84,     0x13449: 84,     0x1344A: 84,     0x1344B: 84,     0x1344C: 84,     0x1344D: 84,     0x1344E: 84,     0x1344F: 84,     0x13450: 84,     0x13451: 84,     0x13452: 84,     0x13453: 84,     0x13454: 84,     0x13455: 84,     0x1611E: 84,     0x1611F: 84,     0x16120: 84,     0x16121: 84,     0x16122: 84,     0x16123: 84,     0x16124: 84,     0x16125: 84,     0x16126: 84,     0x16127: 84,     0x16128: 84,     0x16129: 84,     0x1612D: 84,     0x1612E: 84,     0x1612F: 84,     0x16AF0: 84,     0x16AF1: 84,     0x16AF2: 84,     0x16AF3: 84,     0x16AF4: 84,     0x16B30: 84,     0x16B31: 84,     0x16B32: 84,     0x16B33: 84,     0x16B34: 84,     0x16B35: 84,     0x16B36: 84,     0x16F4F: 84,     0x16F8F: 84,     0x16F90: 84,     0x16F91: 84,     0x16F92: 84,     0x16FE4: 84,     0x1BC9D: 84,     0x1BC9E: 84,     0x1BCA0: 84,     0x1BCA1: 84,     0x1BCA2: 84,     0x1BCA3: 84,     0x1CF00: 84,     0x1CF01: 84,     0x1CF02: 84,     0x1CF03: 84,     0x1CF04: 84,     0x1CF05: 84,     0x1CF06: 84,     0x1CF07: 84,     0x1CF08: 84,     0x1CF09: 84,     0x1CF0A: 84,     0x1CF0B: 84,     0x1CF0C: 84,     0x1CF0D: 84,     0x1CF0E: 84,     0x1CF0F: 84,     0x1CF10: 84,     0x1CF11: 84,     0x1CF12: 84,     0x1CF13: 84,     0x1CF14: 84,     0x1CF15: 84,     0x1CF16: 84,     0x1CF17: 84,     0x1CF18: 84,     0x1CF19: 84,     0x1CF1A: 84,     0x1CF1B: 84,     0x1CF1C: 84,     0x1CF1D: 84,     0x1CF1E: 84,     0x1CF1F: 84,     0x1CF20: 84,     0x1CF21: 84,     0x1CF22: 84,     0x1CF23: 84,     0x1CF24: 84,     0x1CF25: 84,     0x1CF26: 84,     0x1CF27: 84,     0x1CF28: 84,     0x1CF29: 84,     0x1CF2A: 84,     0x1CF2B: 84,     0x1CF2C: 84,     0x1CF2D: 84,     0x1CF30: 84,     0x1CF31: 84,     0x1CF32: 84,     0x1CF33: 84,     0x1CF34: 84,     0x1CF35: 84,     0x1CF36: 84,     0x1CF37: 84,     0x1CF38: 84,     0x1CF39: 84,     0x1CF3A: 84,     0x1CF3B: 84,     0x1CF3C: 84,     0x1CF3D: 84,     0x1CF3E: 84,     0x1CF3F: 84,     0x1CF40: 84,     0x1CF41: 84,     0x1CF42: 84,     0x1CF43: 84,     0x1CF44: 84,     0x1CF45: 84,     0x1CF46: 84,     0x1D167: 84,     0x1D168: 84,     0x1D169: 84,     0x1D173: 84,     0x1D174: 84,     0x1D175: 84,     0x1D176: 84,     0x1D177: 84,     0x1D178: 84,     0x1D179: 84,     0x1D17A: 84,     0x1D17B: 84,     0x1D17C: 84,     0x1D17D: 84,     0x1D17E: 84,     0x1D17F: 84,     0x1D180: 84,     0x1D181: 84,     0x1D182: 84,     0x1D185: 84,     0x1D186: 84,     0x1D187: 84,     0x1D188: 84,     0x1D189: 84,     0x1D18A: 84,     0x1D18B: 84,     0x1D1AA: 84,     0x1D1AB: 84,     0x1D1AC: 84,     0x1D1AD: 84,     0x1D242: 84,     0x1D243: 84,     0x1D244: 84,     0x1DA00: 84,     0x1DA01: 84,     0x1DA02: 84,     0x1DA03: 84,     0x1DA04: 84,     0x1DA05: 84,     0x1DA06: 84,     0x1DA07: 84,     0x1DA08: 84,     0x1DA09: 84,     0x1DA0A: 84,     0x1DA0B: 84,     0x1DA0C: 84,     0x1DA0D: 84,     0x1DA0E: 84,     0x1DA0F: 84,     0x1DA10: 84,     0x1DA11: 84,     0x1DA12: 84,     0x1DA13: 84,     0x1DA14: 84,     0x1DA15: 84,     0x1DA16: 84,     0x1DA17: 84,     0x1DA18: 84,     0x1DA19: 84,     0x1DA1A: 84,     0x1DA1B: 84,     0x1DA1C: 84,     0x1DA1D: 84,     0x1DA1E: 84,     0x1DA1F: 84,     0x1DA20: 84,     0x1DA21: 84,     0x1DA22: 84,     0x1DA23: 84,     0x1DA24: 84,     0x1DA25: 84,     0x1DA26: 84,     0x1DA27: 84,     0x1DA28: 84,     0x1DA29: 84,     0x1DA2A: 84,     0x1DA2B: 84,     0x1DA2C: 84,     0x1DA2D: 84,     0x1DA2E: 84,     0x1DA2F: 84,     0x1DA30: 84,     0x1DA31: 84,     0x1DA32: 84,     0x1DA33: 84,     0x1DA34: 84,     0x1DA35: 84,     0x1DA36: 84,     0x1DA3B: 84,     0x1DA3C: 84,     0x1DA3D: 84,     0x1DA3E: 84,     0x1DA3F: 84,     0x1DA40: 84,     0x1DA41: 84,     0x1DA42: 84,     0x1DA43: 84,     0x1DA44: 84,     0x1DA45: 84,     0x1DA46: 84,     0x1DA47: 84,     0x1DA48: 84,     0x1DA49: 84,     0x1DA4A: 84,     0x1DA4B: 84,     0x1DA4C: 84,     0x1DA4D: 84,     0x1DA4E: 84,     0x1DA4F: 84,     0x1DA50: 84,     0x1DA51: 84,     0x1DA52: 84,     0x1DA53: 84,     0x1DA54: 84,     0x1DA55: 84,     0x1DA56: 84,     0x1DA57: 84,     0x1DA58: 84,     0x1DA59: 84,     0x1DA5A: 84,     0x1DA5B: 84,     0x1DA5C: 84,     0x1DA5D: 84,     0x1DA5E: 84,     0x1DA5F: 84,     0x1DA60: 84,     0x1DA61: 84,     0x1DA62: 84,     0x1DA63: 84,     0x1DA64: 84,     0x1DA65: 84,     0x1DA66: 84,     0x1DA67: 84,     0x1DA68: 84,     0x1DA69: 84,     0x1DA6A: 84,     0x1DA6B: 84,     0x1DA6C: 84,     0x1DA75: 84,     0x1DA84: 84,     0x1DA9B: 84,     0x1DA9C: 84,     0x1DA9D: 84,     0x1DA9E: 84,     0x1DA9F: 84,     0x1DAA1: 84,     0x1DAA2: 84,     0x1DAA3: 84,     0x1DAA4: 84,     0x1DAA5: 84,     0x1DAA6: 84,     0x1DAA7: 84,     0x1DAA8: 84,     0x1DAA9: 84,     0x1DAAA: 84,     0x1DAAB: 84,     0x1DAAC: 84,     0x1DAAD: 84,     0x1DAAE: 84,     0x1DAAF: 84,     0x1E000: 84,     0x1E001: 84,     0x1E002: 84,     0x1E003: 84,     0x1E004: 84,     0x1E005: 84,     0x1E006: 84,     0x1E008: 84,     0x1E009: 84,     0x1E00A: 84,     0x1E00B: 84,     0x1E00C: 84,     0x1E00D: 84,     0x1E00E: 84,     0x1E00F: 84,     0x1E010: 84,     0x1E011: 84,     0x1E012: 84,     0x1E013: 84,     0x1E014: 84,     0x1E015: 84,     0x1E016: 84,     0x1E017: 84,     0x1E018: 84,     0x1E01B: 84,     0x1E01C: 84,     0x1E01D: 84,     0x1E01E: 84,     0x1E01F: 84,     0x1E020: 84,     0x1E021: 84,     0x1E023: 84,     0x1E024: 84,     0x1E026: 84,     0x1E027: 84,     0x1E028: 84,     0x1E029: 84,     0x1E02A: 84,     0x1E08F: 84,     0x1E130: 84,     0x1E131: 84,     0x1E132: 84,     0x1E133: 84,     0x1E134: 84,     0x1E135: 84,     0x1E136: 84,     0x1E2AE: 84,     0x1E2EC: 84,     0x1E2ED: 84,     0x1E2EE: 84,     0x1E2EF: 84,     0x1E4EC: 84,     0x1E4ED: 84,     0x1E4EE: 84,     0x1E4EF: 84,     0x1E5EE: 84,     0x1E5EF: 84,     0x1E8D0: 84,     0x1E8D1: 84,     0x1E8D2: 84,     0x1E8D3: 84,     0x1E8D4: 84,     0x1E8D5: 84,     0x1E8D6: 84,     0x1E900: 68,     0x1E901: 68,     0x1E902: 68,     0x1E903: 68,     0x1E904: 68,     0x1E905: 68,     0x1E906: 68,     0x1E907: 68,     0x1E908: 68,     0x1E909: 68,     0x1E90A: 68,     0x1E90B: 68,     0x1E90C: 68,     0x1E90D: 68,     0x1E90E: 68,     0x1E90F: 68,     0x1E910: 68,     0x1E911: 68,     0x1E912: 68,     0x1E913: 68,     0x1E914: 68,     0x1E915: 68,     0x1E916: 68,     0x1E917: 68,     0x1E918: 68,     0x1E919: 68,     0x1E91A: 68,     0x1E91B: 68,     0x1E91C: 68,     0x1E91D: 68,     0x1E91E: 68,     0x1E91F: 68,     0x1E920: 68,     0x1E921: 68,     0x1E922: 68,     0x1E923: 68,     0x1E924: 68,     0x1E925: 68,     0x1E926: 68,     0x1E927: 68,     0x1E928: 68,     0x1E929: 68,     0x1E92A: 68,     0x1E92B: 68,     0x1E92C: 68,     0x1E92D: 68,     0x1E92E: 68,     0x1E92F: 68,     0x1E930: 68,     0x1E931: 68,     0x1E932: 68,     0x1E933: 68,     0x1E934: 68,     0x1E935: 68,     0x1E936: 68,     0x1E937: 68,     0x1E938: 68,     0x1E939: 68,     0x1E93A: 68,     0x1E93B: 68,     0x1E93C: 68,     0x1E93D: 68,     0x1E93E: 68,     0x1E93F: 68,     0x1E940: 68,     0x1E941: 68,     0x1E942: 68,     0x1E943: 68,     0x1E944: 84,     0x1E945: 84,     0x1E946: 84,     0x1E947: 84,     0x1E948: 84,     0x1E949: 84,     0x1E94A: 84,     0x1E94B: 84,     0xE0001: 84,     0xE0020: 84,     0xE0021: 84,     0xE0022: 84,     0xE0023: 84,     0xE0024: 84,     0xE0025: 84,     0xE0026: 84,     0xE0027: 84,     0xE0028: 84,     0xE0029: 84,     0xE002A: 84,     0xE002B: 84,     0xE002C: 84,     0xE002D: 84,     0xE002E: 84,     0xE002F: 84,     0xE0030: 84,     0xE0031: 84,     0xE0032: 84,     0xE0033: 84,     0xE0034: 84,     0xE0035: 84,     0xE0036: 84,     0xE0037: 84,     0xE0038: 84,     0xE0039: 84,     0xE003A: 84,     0xE003B: 84,     0xE003C: 84,     0xE003D: 84,     0xE003E: 84,     0xE003F: 84,     0xE0040: 84,     0xE0041: 84,     0xE0042: 84,     0xE0043: 84,     0xE0044: 84,     0xE0045: 84,     0xE0046: 84,     0xE0047: 84,     0xE0048: 84,     0xE0049: 84,     0xE004A: 84,     0xE004B: 84,     0xE004C: 84,     0xE004D: 84,     0xE004E: 84,     0xE004F: 84,     0xE0050: 84,     0xE0051: 84,     0xE0052: 84,     0xE0053: 84,     0xE0054: 84,     0xE0055: 84,     0xE0056: 84,     0xE0057: 84,     0xE0058: 84,     0xE0059: 84,     0xE005A: 84,     0xE005B: 84,     0xE005C: 84,     0xE005D: 84,     0xE005E: 84,     0xE005F: 84,     0xE0060: 84,     0xE0061: 84,     0xE0062: 84,     0xE0063: 84,     0xE0064: 84,     0xE0065: 84,     0xE0066: 84,     0xE0067: 84,     0xE0068: 84,     0xE0069: 84,     0xE006A: 84,     0xE006B: 84,     0xE006C: 84,     0xE006D: 84,     0xE006E: 84,     0xE006F: 84,     0xE0070: 84,     0xE0071: 84,     0xE0072: 84,     0xE0073: 84,     0xE0074: 84,     0xE0075: 84,     0xE0076: 84,     0xE0077: 84,     0xE0078: 84,     0xE0079: 84,     0xE007A: 84,     0xE007B: 84,     0xE007C: 84,     0xE007D: 84,     0xE007E: 84,     0xE007F: 84,     0xE0100: 84,     0xE0101: 84,     0xE0102: 84,     0xE0103: 84,     0xE0104: 84,     0xE0105: 84,     0xE0106: 84,     0xE0107: 84,     0xE0108: 84,     0xE0109: 84,     0xE010A: 84,     0xE010B: 84,     0xE010C: 84,     0xE010D: 84,     0xE010E: 84,     0xE010F: 84,     0xE0110: 84,     0xE0111: 84,     0xE0112: 84,     0xE0113: 84,     0xE0114: 84,     0xE0115: 84,     0xE0116: 84,     0xE0117: 84,     0xE0118: 84,     0xE0119: 84,     0xE011A: 84,     0xE011B: 84,     0xE011C: 84,     0xE011D: 84,     0xE011E: 84,     0xE011F: 84,     0xE0120: 84,     0xE0121: 84,     0xE0122: 84,     0xE0123: 84,     0xE0124: 84,     0xE0125: 84,     0xE0126: 84,     0xE0127: 84,     0xE0128: 84,     0xE0129: 84,     0xE012A: 84,     0xE012B: 84,     0xE012C: 84,     0xE012D: 84,     0xE012E: 84,     0xE012F: 84,     0xE0130: 84,     0xE0131: 84,     0xE0132: 84,     0xE0133: 84,     0xE0134: 84,     0xE0135: 84,     0xE0136: 84,     0xE0137: 84,     0xE0138: 84,     0xE0139: 84,     0xE013A: 84,     0xE013B: 84,     0xE013C: 84,     0xE013D: 84,     0xE013E: 84,     0xE013F: 84,     0xE0140: 84,     0xE0141: 84,     0xE0142: 84,     0xE0143: 84,     0xE0144: 84,     0xE0145: 84,     0xE0146: 84,     0xE0147: 84,     0xE0148: 84,     0xE0149: 84,     0xE014A: 84,     0xE014B: 84,     0xE014C: 84,     0xE014D: 84,     0xE014E: 84,     0xE014F: 84,     0xE0150: 84,     0xE0151: 84,     0xE0152: 84,     0xE0153: 84,     0xE0154: 84,     0xE0155: 84,     0xE0156: 84,     0xE0157: 84,     0xE0158: 84,     0xE0159: 84,     0xE015A: 84,     0xE015B: 84,     0xE015C: 84,     0xE015D: 84,     0xE015E: 84,     0xE015F: 84,     0xE0160: 84,     0xE0161: 84,     0xE0162: 84,     0xE0163: 84,     0xE0164: 84,     0xE0165: 84,     0xE0166: 84,     0xE0167: 84,     0xE0168: 84,     0xE0169: 84,     0xE016A: 84,     0xE016B: 84,     0xE016C: 84,     0xE016D: 84,     0xE016E: 84,     0xE016F: 84,     0xE0170: 84,     0xE0171: 84,     0xE0172: 84,     0xE0173: 84,     0xE0174: 84,     0xE0175: 84,     0xE0176: 84,     0xE0177: 84,     0xE0178: 84,     0xE0179: 84,     0xE017A: 84,     0xE017B: 84,     0xE017C: 84,     0xE017D: 84,     0xE017E: 84,     0xE017F: 84,     0xE0180: 84,     0xE0181: 84,     0xE0182: 84,     0xE0183: 84,     0xE0184: 84,     0xE0185: 84,     0xE0186: 84,     0xE0187: 84,     0xE0188: 84,     0xE0189: 84,     0xE018A: 84,     0xE018B: 84,     0xE018C: 84,     0xE018D: 84,     0xE018E: 84,     0xE018F: 84,     0xE0190: 84,     0xE0191: 84,     0xE0192: 84,     0xE0193: 84,     0xE0194: 84,     0xE0195: 84,     0xE0196: 84,     0xE0197: 84,     0xE0198: 84,     0xE0199: 84,     0xE019A: 84,     0xE019B: 84,     0xE019C: 84,     0xE019D: 84,     0xE019E: 84,     0xE019F: 84,     0xE01A0: 84,     0xE01A1: 84,     0xE01A2: 84,     0xE01A3: 84,     0xE01A4: 84,     0xE01A5: 84,     0xE01A6: 84,     0xE01A7: 84,     0xE01A8: 84,     0xE01A9: 84,     0xE01AA: 84,     0xE01AB: 84,     0xE01AC: 84,     0xE01AD: 84,     0xE01AE: 84,     0xE01AF: 84,     0xE01B0: 84,     0xE01B1: 84,     0xE01B2: 84,     0xE01B3: 84,     0xE01B4: 84,     0xE01B5: 84,     0xE01B6: 84,     0xE01B7: 84,     0xE01B8: 84,     0xE01B9: 84,     0xE01BA: 84,     0xE01BB: 84,     0xE01BC: 84,     0xE01BD: 84,     0xE01BE: 84,     0xE01BF: 84,     0xE01C0: 84,     0xE01C1: 84,     0xE01C2: 84,     0xE01C3: 84,     0xE01C4: 84,     0xE01C5: 84,     0xE01C6: 84,     0xE01C7: 84,     0xE01C8: 84,     0xE01C9: 84,     0xE01CA: 84,     0xE01CB: 84,     0xE01CC: 84,     0xE01CD: 84,     0xE01CE: 84,     0xE01CF: 84,     0xE01D0: 84,     0xE01D1: 84,     0xE01D2: 84,     0xE01D3: 84,     0xE01D4: 84,     0xE01D5: 84,     0xE01D6: 84,     0xE01D7: 84,     0xE01D8: 84,     0xE01D9: 84,     0xE01DA: 84,     0xE01DB: 84,     0xE01DC: 84,     0xE01DD: 84,     0xE01DE: 84,     0xE01DF: 84,     0xE01E0: 84,     0xE01E1: 84,     0xE01E2: 84,     0xE01E3: 84,     0xE01E4: 84,     0xE01E5: 84,     0xE01E6: 84,     0xE01E7: 84,     0xE01E8: 84,     0xE01E9: 84,     0xE01EA: 84,     0xE01EB: 84,     0xE01EC: 84,     0xE01ED: 84,     0xE01EE: 84,     0xE01EF: 84, } codepoint_classes = {     "PVALID": (         0x2D0000002E,         0x300000003A,         0x610000007B,         0xDF000000F7,         0xF800000100,         0x10100000102,         0x10300000104,         0x10500000106,         0x10700000108,         0x1090000010A,         0x10B0000010C,         0x10D0000010E,         0x10F00000110,         0x11100000112,         0x11300000114,         0x11500000116,         0x11700000118,         0x1190000011A,         0x11B0000011C,         0x11D0000011E,         0x11F00000120,         0x12100000122,         0x12300000124,         0x12500000126,         0x12700000128,         0x1290000012A,         0x12B0000012C,         0x12D0000012E,         0x12F00000130,         0x13100000132,         0x13500000136,         0x13700000139,         0x13A0000013B,         0x13C0000013D,         0x13E0000013F,         0x14200000143,         0x14400000145,         0x14600000147,         0x14800000149,         0x14B0000014C,         0x14D0000014E,         0x14F00000150,         0x15100000152,         0x15300000154,         0x15500000156,         0x15700000158,         0x1590000015A,         0x15B0000015C,         0x15D0000015E,         0x15F00000160,         0x16100000162,         0x16300000164,         0x16500000166,         0x16700000168,         0x1690000016A,         0x16B0000016C,         0x16D0000016E,         0x16F00000170,         0x17100000172,         0x17300000174,         0x17500000176,         0x17700000178,         0x17A0000017B,         0x17C0000017D,         0x17E0000017F,         0x18000000181,         0x18300000184,         0x18500000186,         0x18800000189,         0x18C0000018E,         0x19200000193,         0x19500000196,         0x1990000019C,         0x19E0000019F,         0x1A1000001A2,         0x1A3000001A4,         0x1A5000001A6,         0x1A8000001A9,         0x1AA000001AC,         0x1AD000001AE,         0x1B0000001B1,         0x1B4000001B5,         0x1B6000001B7,         0x1B9000001BC,         0x1BD000001C4,         0x1CE000001CF,         0x1D0000001D1,         0x1D2000001D3,         0x1D4000001D5,         0x1D6000001D7,         0x1D8000001D9,         0x1DA000001DB,         0x1DC000001DE,         0x1DF000001E0,         0x1E1000001E2,         0x1E3000001E4,         0x1E5000001E6,         0x1E7000001E8,         0x1E9000001EA,         0x1EB000001EC,         0x1ED000001EE,         0x1EF000001F1,         0x1F5000001F6,         0x1F9000001FA,         0x1FB000001FC,         0x1FD000001FE,         0x1FF00000200,         0x20100000202,         0x20300000204,         0x20500000206,         0x20700000208,         0x2090000020A,         0x20B0000020C,         0x20D0000020E,         0x20F00000210,         0x21100000212,         0x21300000214,         0x21500000216,         0x21700000218,         0x2190000021A,         0x21B0000021C,         0x21D0000021E,         0x21F00000220,         0x22100000222,         0x22300000224,         0x22500000226,         0x22700000228,         0x2290000022A,         0x22B0000022C,         0x22D0000022E,         0x22F00000230,         0x23100000232,         0x2330000023A,         0x23C0000023D,         0x23F00000241,         0x24200000243,         0x24700000248,         0x2490000024A,         0x24B0000024C,         0x24D0000024E,         0x24F000002B0,         0x2B9000002C2,         0x2C6000002D2,         0x2EC000002ED,         0x2EE000002EF,         0x30000000340,         0x34200000343,         0x3460000034F,         0x35000000370,         0x37100000372,         0x37300000374,         0x37700000378,         0x37B0000037E,         0x39000000391,         0x3AC000003CF,         0x3D7000003D8,         0x3D9000003DA,         0x3DB000003DC,         0x3DD000003DE,         0x3DF000003E0,         0x3E1000003E2,         0x3E3000003E4,         0x3E5000003E6,         0x3E7000003E8,         0x3E9000003EA,         0x3EB000003EC,         0x3ED000003EE,         0x3EF000003F0,         0x3F3000003F4,         0x3F8000003F9,         0x3FB000003FD,         0x43000000460,         0x46100000462,         0x46300000464,         0x46500000466,         0x46700000468,         0x4690000046A,         0x46B0000046C,         0x46D0000046E,         0x46F00000470,         0x47100000472,         0x47300000474,         0x47500000476,         0x47700000478,         0x4790000047A,         0x47B0000047C,         0x47D0000047E,         0x47F00000480,         0x48100000482,         0x48300000488,         0x48B0000048C,         0x48D0000048E,         0x48F00000490,         0x49100000492,         0x49300000494,         0x49500000496,         0x49700000498,         0x4990000049A,         0x49B0000049C,         0x49D0000049E,         0x49F000004A0,         0x4A1000004A2,         0x4A3000004A4,         0x4A5000004A6,         0x4A7000004A8,         0x4A9000004AA,         0x4AB000004AC,         0x4AD000004AE,         0x4AF000004B0,         0x4B1000004B2,         0x4B3000004B4,         0x4B5000004B6,         0x4B7000004B8,         0x4B9000004BA,         0x4BB000004BC,         0x4BD000004BE,         0x4BF000004C0,         0x4C2000004C3,         0x4C4000004C5,         0x4C6000004C7,         0x4C8000004C9,         0x4CA000004CB,         0x4CC000004CD,         0x4CE000004D0,         0x4D1000004D2,         0x4D3000004D4,         0x4D5000004D6,         0x4D7000004D8,         0x4D9000004DA,         0x4DB000004DC,         0x4DD000004DE,         0x4DF000004E0,         0x4E1000004E2,         0x4E3000004E4,         0x4E5000004E6,         0x4E7000004E8,         0x4E9000004EA,         0x4EB000004EC,         0x4ED000004EE,         0x4EF000004F0,         0x4F1000004F2,         0x4F3000004F4,         0x4F5000004F6,         0x4F7000004F8,         0x4F9000004FA,         0x4FB000004FC,         0x4FD000004FE,         0x4FF00000500,         0x50100000502,         0x50300000504,         0x50500000506,         0x50700000508,         0x5090000050A,         0x50B0000050C,         0x50D0000050E,         0x50F00000510,         0x51100000512,         0x51300000514,         0x51500000516,         0x51700000518,         0x5190000051A,         0x51B0000051C,         0x51D0000051E,         0x51F00000520,         0x52100000522,         0x52300000524,         0x52500000526,         0x52700000528,         0x5290000052A,         0x52B0000052C,         0x52D0000052E,         0x52F00000530,         0x5590000055A,         0x56000000587,         0x58800000589,         0x591000005BE,         0x5BF000005C0,         0x5C1000005C3,         0x5C4000005C6,         0x5C7000005C8,         0x5D0000005EB,         0x5EF000005F3,         0x6100000061B,         0x62000000640,         0x64100000660,         0x66E00000675,         0x679000006D4,         0x6D5000006DD,         0x6DF000006E9,         0x6EA000006F0,         0x6FA00000700,         0x7100000074B,         0x74D000007B2,         0x7C0000007F6,         0x7FD000007FE,         0x8000000082E,         0x8400000085C,         0x8600000086B,         0x87000000888,         0x8890000088F,         0x897000008E2,         0x8E300000958,         0x96000000964,         0x96600000970,         0x97100000984,         0x9850000098D,         0x98F00000991,         0x993000009A9,         0x9AA000009B1,         0x9B2000009B3,         0x9B6000009BA,         0x9BC000009C5,         0x9C7000009C9,         0x9CB000009CF,         0x9D7000009D8,         0x9E0000009E4,         0x9E6000009F2,         0x9FC000009FD,         0x9FE000009FF,         0xA0100000A04,         0xA0500000A0B,         0xA0F00000A11,         0xA1300000A29,         0xA2A00000A31,         0xA3200000A33,         0xA3500000A36,         0xA3800000A3A,         0xA3C00000A3D,         0xA3E00000A43,         0xA4700000A49,         0xA4B00000A4E,         0xA5100000A52,         0xA5C00000A5D,         0xA6600000A76,         0xA8100000A84,         0xA8500000A8E,         0xA8F00000A92,         0xA9300000AA9,         0xAAA00000AB1,         0xAB200000AB4,         0xAB500000ABA,         0xABC00000AC6,         0xAC700000ACA,         0xACB00000ACE,         0xAD000000AD1,         0xAE000000AE4,         0xAE600000AF0,         0xAF900000B00,         0xB0100000B04,         0xB0500000B0D,         0xB0F00000B11,         0xB1300000B29,         0xB2A00000B31,         0xB3200000B34,         0xB3500000B3A,         0xB3C00000B45,         0xB4700000B49,         0xB4B00000B4E,         0xB5500000B58,         0xB5F00000B64,         0xB6600000B70,         0xB7100000B72,         0xB8200000B84,         0xB8500000B8B,         0xB8E00000B91,         0xB9200000B96,         0xB9900000B9B,         0xB9C00000B9D,         0xB9E00000BA0,         0xBA300000BA5,         0xBA800000BAB,         0xBAE00000BBA,         0xBBE00000BC3,         0xBC600000BC9,         0xBCA00000BCE,         0xBD000000BD1,         0xBD700000BD8,         0xBE600000BF0,         0xC0000000C0D,         0xC0E00000C11,         0xC1200000C29,         0xC2A00000C3A,         0xC3C00000C45,         0xC4600000C49,         0xC4A00000C4E,         0xC5500000C57,         0xC5800000C5B,         0xC5D00000C5E,         0xC6000000C64,         0xC6600000C70,         0xC8000000C84,         0xC8500000C8D,         0xC8E00000C91,         0xC9200000CA9,         0xCAA00000CB4,         0xCB500000CBA,         0xCBC00000CC5,         0xCC600000CC9,         0xCCA00000CCE,         0xCD500000CD7,         0xCDD00000CDF,         0xCE000000CE4,         0xCE600000CF0,         0xCF100000CF4,         0xD0000000D0D,         0xD0E00000D11,         0xD1200000D45,         0xD4600000D49,         0xD4A00000D4F,         0xD5400000D58,         0xD5F00000D64,         0xD6600000D70,         0xD7A00000D80,         0xD8100000D84,         0xD8500000D97,         0xD9A00000DB2,         0xDB300000DBC,         0xDBD00000DBE,         0xDC000000DC7,         0xDCA00000DCB,         0xDCF00000DD5,         0xDD600000DD7,         0xDD800000DE0,         0xDE600000DF0,         0xDF200000DF4,         0xE0100000E33,         0xE3400000E3B,         0xE4000000E4F,         0xE5000000E5A,         0xE8100000E83,         0xE8400000E85,         0xE8600000E8B,         0xE8C00000EA4,         0xEA500000EA6,         0xEA700000EB3,         0xEB400000EBE,         0xEC000000EC5,         0xEC600000EC7,         0xEC800000ECF,         0xED000000EDA,         0xEDE00000EE0,         0xF0000000F01,         0xF0B00000F0C,         0xF1800000F1A,         0xF2000000F2A,         0xF3500000F36,         0xF3700000F38,         0xF3900000F3A,         0xF3E00000F43,         0xF4400000F48,         0xF4900000F4D,         0xF4E00000F52,         0xF5300000F57,         0xF5800000F5C,         0xF5D00000F69,         0xF6A00000F6D,         0xF7100000F73,         0xF7400000F75,         0xF7A00000F81,         0xF8200000F85,         0xF8600000F93,         0xF9400000F98,         0xF9900000F9D,         0xF9E00000FA2,         0xFA300000FA7,         0xFA800000FAC,         0xFAD00000FB9,         0xFBA00000FBD,         0xFC600000FC7,         0x10000000104A,         0x10500000109E,         0x10D0000010FB,         0x10FD00001100,         0x120000001249,         0x124A0000124E,         0x125000001257,         0x125800001259,         0x125A0000125E,         0x126000001289,         0x128A0000128E,         0x1290000012B1,         0x12B2000012B6,         0x12B8000012BF,         0x12C0000012C1,         0x12C2000012C6,         0x12C8000012D7,         0x12D800001311,         0x131200001316,         0x13180000135B,         0x135D00001360,         0x138000001390,         0x13A0000013F6,         0x14010000166D,         0x166F00001680,         0x16810000169B,         0x16A0000016EB,         0x16F1000016F9,         0x170000001716,         0x171F00001735,         0x174000001754,         0x17600000176D,         0x176E00001771,         0x177200001774,         0x1780000017B4,         0x17B6000017D4,         0x17D7000017D8,         0x17DC000017DE,         0x17E0000017EA,         0x18100000181A,         0x182000001879,         0x1880000018AB,         0x18B0000018F6,         0x19000000191F,         0x19200000192C,         0x19300000193C,         0x19460000196E,         0x197000001975,         0x1980000019AC,         0x19B0000019CA,         0x19D0000019DA,         0x1A0000001A1C,         0x1A2000001A5F,         0x1A6000001A7D,         0x1A7F00001A8A,         0x1A9000001A9A,         0x1AA700001AA8,         0x1AB000001ABE,         0x1ABF00001ACF,         0x1B0000001B4D,         0x1B5000001B5A,         0x1B6B00001B74,         0x1B8000001BF4,         0x1C0000001C38,         0x1C4000001C4A,         0x1C4D00001C7E,         0x1C8A00001C8B,         0x1CD000001CD3,         0x1CD400001CFB,         0x1D0000001D2C,         0x1D2F00001D30,         0x1D3B00001D3C,         0x1D4E00001D4F,         0x1D6B00001D78,         0x1D7900001D9B,         0x1DC000001E00,         0x1E0100001E02,         0x1E0300001E04,         0x1E0500001E06,         0x1E0700001E08,         0x1E0900001E0A,         0x1E0B00001E0C,         0x1E0D00001E0E,         0x1E0F00001E10,         0x1E1100001E12,         0x1E1300001E14,         0x1E1500001E16,         0x1E1700001E18,         0x1E1900001E1A,         0x1E1B00001E1C,         0x1E1D00001E1E,         0x1E1F00001E20,         0x1E2100001E22,         0x1E2300001E24,         0x1E2500001E26,         0x1E2700001E28,         0x1E2900001E2A,         0x1E2B00001E2C,         0x1E2D00001E2E,         0x1E2F00001E30,         0x1E3100001E32,         0x1E3300001E34,         0x1E3500001E36,         0x1E3700001E38,         0x1E3900001E3A,         0x1E3B00001E3C,         0x1E3D00001E3E,         0x1E3F00001E40,         0x1E4100001E42,         0x1E4300001E44,         0x1E4500001E46,         0x1E4700001E48,         0x1E4900001E4A,         0x1E4B00001E4C,         0x1E4D00001E4E,         0x1E4F00001E50,         0x1E5100001E52,         0x1E5300001E54,         0x1E5500001E56,         0x1E5700001E58,         0x1E5900001E5A,         0x1E5B00001E5C,         0x1E5D00001E5E,         0x1E5F00001E60,         0x1E6100001E62,         0x1E6300001E64,         0x1E6500001E66,         0x1E6700001E68,         0x1E6900001E6A,         0x1E6B00001E6C,         0x1E6D00001E6E,         0x1E6F00001E70,         0x1E7100001E72,         0x1E7300001E74,         0x1E7500001E76,         0x1E7700001E78,         0x1E7900001E7A,         0x1E7B00001E7C,         0x1E7D00001E7E,         0x1E7F00001E80,         0x1E8100001E82,         0x1E8300001E84,         0x1E8500001E86,         0x1E8700001E88,         0x1E8900001E8A,         0x1E8B00001E8C,         0x1E8D00001E8E,         0x1E8F00001E90,         0x1E9100001E92,         0x1E9300001E94,         0x1E9500001E9A,         0x1E9C00001E9E,         0x1E9F00001EA0,         0x1EA100001EA2,         0x1EA300001EA4,         0x1EA500001EA6,         0x1EA700001EA8,         0x1EA900001EAA,         0x1EAB00001EAC,         0x1EAD00001EAE,         0x1EAF00001EB0,         0x1EB100001EB2,         0x1EB300001EB4,         0x1EB500001EB6,         0x1EB700001EB8,         0x1EB900001EBA,         0x1EBB00001EBC,         0x1EBD00001EBE,         0x1EBF00001EC0,         0x1EC100001EC2,         0x1EC300001EC4,         0x1EC500001EC6,         0x1EC700001EC8,         0x1EC900001ECA,         0x1ECB00001ECC,         0x1ECD00001ECE,         0x1ECF00001ED0,         0x1ED100001ED2,         0x1ED300001ED4,         0x1ED500001ED6,         0x1ED700001ED8,         0x1ED900001EDA,         0x1EDB00001EDC,         0x1EDD00001EDE,         0x1EDF00001EE0,         0x1EE100001EE2,         0x1EE300001EE4,         0x1EE500001EE6,         0x1EE700001EE8,         0x1EE900001EEA,         0x1EEB00001EEC,         0x1EED00001EEE,         0x1EEF00001EF0,         0x1EF100001EF2,         0x1EF300001EF4,         0x1EF500001EF6,         0x1EF700001EF8,         0x1EF900001EFA,         0x1EFB00001EFC,         0x1EFD00001EFE,         0x1EFF00001F08,         0x1F1000001F16,         0x1F2000001F28,         0x1F3000001F38,         0x1F4000001F46,         0x1F5000001F58,         0x1F6000001F68,         0x1F7000001F71,         0x1F7200001F73,         0x1F7400001F75,         0x1F7600001F77,         0x1F7800001F79,         0x1F7A00001F7B,         0x1F7C00001F7D,         0x1FB000001FB2,         0x1FB600001FB7,         0x1FC600001FC7,         0x1FD000001FD3,         0x1FD600001FD8,         0x1FE000001FE3,         0x1FE400001FE8,         0x1FF600001FF7,         0x214E0000214F,         0x218400002185,         0x2C3000002C60,         0x2C6100002C62,         0x2C6500002C67,         0x2C6800002C69,         0x2C6A00002C6B,         0x2C6C00002C6D,         0x2C7100002C72,         0x2C7300002C75,         0x2C7600002C7C,         0x2C8100002C82,         0x2C8300002C84,         0x2C8500002C86,         0x2C8700002C88,         0x2C8900002C8A,         0x2C8B00002C8C,         0x2C8D00002C8E,         0x2C8F00002C90,         0x2C9100002C92,         0x2C9300002C94,         0x2C9500002C96,         0x2C9700002C98,         0x2C9900002C9A,         0x2C9B00002C9C,         0x2C9D00002C9E,         0x2C9F00002CA0,         0x2CA100002CA2,         0x2CA300002CA4,         0x2CA500002CA6,         0x2CA700002CA8,         0x2CA900002CAA,         0x2CAB00002CAC,         0x2CAD00002CAE,         0x2CAF00002CB0,         0x2CB100002CB2,         0x2CB300002CB4,         0x2CB500002CB6,         0x2CB700002CB8,         0x2CB900002CBA,         0x2CBB00002CBC,         0x2CBD00002CBE,         0x2CBF00002CC0,         0x2CC100002CC2,         0x2CC300002CC4,         0x2CC500002CC6,         0x2CC700002CC8,         0x2CC900002CCA,         0x2CCB00002CCC,         0x2CCD00002CCE,         0x2CCF00002CD0,         0x2CD100002CD2,         0x2CD300002CD4,         0x2CD500002CD6,         0x2CD700002CD8,         0x2CD900002CDA,         0x2CDB00002CDC,         0x2CDD00002CDE,         0x2CDF00002CE0,         0x2CE100002CE2,         0x2CE300002CE5,         0x2CEC00002CED,         0x2CEE00002CF2,         0x2CF300002CF4,         0x2D0000002D26,         0x2D2700002D28,         0x2D2D00002D2E,         0x2D3000002D68,         0x2D7F00002D97,         0x2DA000002DA7,         0x2DA800002DAF,         0x2DB000002DB7,         0x2DB800002DBF,         0x2DC000002DC7,         0x2DC800002DCF,         0x2DD000002DD7,         0x2DD800002DDF,         0x2DE000002E00,         0x2E2F00002E30,         0x300500003008,         0x302A0000302E,         0x303C0000303D,         0x304100003097,         0x30990000309B,         0x309D0000309F,         0x30A1000030FB,         0x30FC000030FF,         0x310500003130,         0x31A0000031C0,         0x31F000003200,         0x340000004DC0,         0x4E000000A48D,         0xA4D00000A4FE,         0xA5000000A60D,         0xA6100000A62C,         0xA6410000A642,         0xA6430000A644,         0xA6450000A646,         0xA6470000A648,         0xA6490000A64A,         0xA64B0000A64C,         0xA64D0000A64E,         0xA64F0000A650,         0xA6510000A652,         0xA6530000A654,         0xA6550000A656,         0xA6570000A658,         0xA6590000A65A,         0xA65B0000A65C,         0xA65D0000A65E,         0xA65F0000A660,         0xA6610000A662,         0xA6630000A664,         0xA6650000A666,         0xA6670000A668,         0xA6690000A66A,         0xA66B0000A66C,         0xA66D0000A670,         0xA6740000A67E,         0xA67F0000A680,         0xA6810000A682,         0xA6830000A684,         0xA6850000A686,         0xA6870000A688,         0xA6890000A68A,         0xA68B0000A68C,         0xA68D0000A68E,         0xA68F0000A690,         0xA6910000A692,         0xA6930000A694,         0xA6950000A696,         0xA6970000A698,         0xA6990000A69A,         0xA69B0000A69C,         0xA69E0000A6E6,         0xA6F00000A6F2,         0xA7170000A720,         0xA7230000A724,         0xA7250000A726,         0xA7270000A728,         0xA7290000A72A,         0xA72B0000A72C,         0xA72D0000A72E,         0xA72F0000A732,         0xA7330000A734,         0xA7350000A736,         0xA7370000A738,         0xA7390000A73A,         0xA73B0000A73C,         0xA73D0000A73E,         0xA73F0000A740,         0xA7410000A742,         0xA7430000A744,         0xA7450000A746,         0xA7470000A748,         0xA7490000A74A,         0xA74B0000A74C,         0xA74D0000A74E,         0xA74F0000A750,         0xA7510000A752,         0xA7530000A754,         0xA7550000A756,         0xA7570000A758,         0xA7590000A75A,         0xA75B0000A75C,         0xA75D0000A75E,         0xA75F0000A760,         0xA7610000A762,         0xA7630000A764,         0xA7650000A766,         0xA7670000A768,         0xA7690000A76A,         0xA76B0000A76C,         0xA76D0000A76E,         0xA76F0000A770,         0xA7710000A779,         0xA77A0000A77B,         0xA77C0000A77D,         0xA77F0000A780,         0xA7810000A782,         0xA7830000A784,         0xA7850000A786,         0xA7870000A789,         0xA78C0000A78D,         0xA78E0000A790,         0xA7910000A792,         0xA7930000A796,         0xA7970000A798,         0xA7990000A79A,         0xA79B0000A79C,         0xA79D0000A79E,         0xA79F0000A7A0,         0xA7A10000A7A2,         0xA7A30000A7A4,         0xA7A50000A7A6,         0xA7A70000A7A8,         0xA7A90000A7AA,         0xA7AF0000A7B0,         0xA7B50000A7B6,         0xA7B70000A7B8,         0xA7B90000A7BA,         0xA7BB0000A7BC,         0xA7BD0000A7BE,         0xA7BF0000A7C0,         0xA7C10000A7C2,         0xA7C30000A7C4,         0xA7C80000A7C9,         0xA7CA0000A7CB,         0xA7CD0000A7CE,         0xA7D10000A7D2,         0xA7D30000A7D4,         0xA7D50000A7D6,         0xA7D70000A7D8,         0xA7D90000A7DA,         0xA7DB0000A7DC,         0xA7F60000A7F8,         0xA7FA0000A828,         0xA82C0000A82D,         0xA8400000A874,         0xA8800000A8C6,         0xA8D00000A8DA,         0xA8E00000A8F8,         0xA8FB0000A8FC,         0xA8FD0000A92E,         0xA9300000A954,         0xA9800000A9C1,         0xA9CF0000A9DA,         0xA9E00000A9FF,         0xAA000000AA37,         0xAA400000AA4E,         0xAA500000AA5A,         0xAA600000AA77,         0xAA7A0000AAC3,         0xAADB0000AADE,         0xAAE00000AAF0,         0xAAF20000AAF7,         0xAB010000AB07,         0xAB090000AB0F,         0xAB110000AB17,         0xAB200000AB27,         0xAB280000AB2F,         0xAB300000AB5B,         0xAB600000AB69,         0xABC00000ABEB,         0xABEC0000ABEE,         0xABF00000ABFA,         0xAC000000D7A4,         0xFA0E0000FA10,         0xFA110000FA12,         0xFA130000FA15,         0xFA1F0000FA20,         0xFA210000FA22,         0xFA230000FA25,         0xFA270000FA2A,         0xFB1E0000FB1F,         0xFE200000FE30,         0xFE730000FE74,         0x100000001000C,         0x1000D00010027,         0x100280001003B,         0x1003C0001003E,         0x1003F0001004E,         0x100500001005E,         0x10080000100FB,         0x101FD000101FE,         0x102800001029D,         0x102A0000102D1,         0x102E0000102E1,         0x1030000010320,         0x1032D00010341,         0x103420001034A,         0x103500001037B,         0x103800001039E,         0x103A0000103C4,         0x103C8000103D0,         0x104280001049E,         0x104A0000104AA,         0x104D8000104FC,         0x1050000010528,         0x1053000010564,         0x10597000105A2,         0x105A3000105B2,         0x105B3000105BA,         0x105BB000105BD,         0x105C0000105F4,         0x1060000010737,         0x1074000010756,         0x1076000010768,         0x1078000010781,         0x1080000010806,         0x1080800010809,         0x1080A00010836,         0x1083700010839,         0x1083C0001083D,         0x1083F00010856,         0x1086000010877,         0x108800001089F,         0x108E0000108F3,         0x108F4000108F6,         0x1090000010916,         0x109200001093A,         0x10980000109B8,         0x109BE000109C0,         0x10A0000010A04,         0x10A0500010A07,         0x10A0C00010A14,         0x10A1500010A18,         0x10A1900010A36,         0x10A3800010A3B,         0x10A3F00010A40,         0x10A6000010A7D,         0x10A8000010A9D,         0x10AC000010AC8,         0x10AC900010AE7,         0x10B0000010B36,         0x10B4000010B56,         0x10B6000010B73,         0x10B8000010B92,         0x10C0000010C49,         0x10CC000010CF3,         0x10D0000010D28,         0x10D3000010D3A,         0x10D4000010D50,         0x10D6900010D6E,         0x10D6F00010D86,         0x10E8000010EAA,         0x10EAB00010EAD,         0x10EB000010EB2,         0x10EC200010EC5,         0x10EFC00010F1D,         0x10F2700010F28,         0x10F3000010F51,         0x10F7000010F86,         0x10FB000010FC5,         0x10FE000010FF7,         0x1100000011047,         0x1106600011076,         0x1107F000110BB,         0x110C2000110C3,         0x110D0000110E9,         0x110F0000110FA,         0x1110000011135,         0x1113600011140,         0x1114400011148,         0x1115000011174,         0x1117600011177,         0x11180000111C5,         0x111C9000111CD,         0x111CE000111DB,         0x111DC000111DD,         0x1120000011212,         0x1121300011238,         0x1123E00011242,         0x1128000011287,         0x1128800011289,         0x1128A0001128E,         0x1128F0001129E,         0x1129F000112A9,         0x112B0000112EB,         0x112F0000112FA,         0x1130000011304,         0x113050001130D,         0x1130F00011311,         0x1131300011329,         0x1132A00011331,         0x1133200011334,         0x113350001133A,         0x1133B00011345,         0x1134700011349,         0x1134B0001134E,         0x1135000011351,         0x1135700011358,         0x1135D00011364,         0x113660001136D,         0x1137000011375,         0x113800001138A,         0x1138B0001138C,         0x1138E0001138F,         0x11390000113B6,         0x113B7000113C1,         0x113C2000113C3,         0x113C5000113C6,         0x113C7000113CB,         0x113CC000113D4,         0x113E1000113E3,         0x114000001144B,         0x114500001145A,         0x1145E00011462,         0x11480000114C6,         0x114C7000114C8,         0x114D0000114DA,         0x11580000115B6,         0x115B8000115C1,         0x115D8000115DE,         0x1160000011641,         0x1164400011645,         0x116500001165A,         0x11680000116B9,         0x116C0000116CA,         0x116D0000116E4,         0x117000001171B,         0x1171D0001172C,         0x117300001173A,         0x1174000011747,         0x118000001183B,         0x118C0000118EA,         0x118FF00011907,         0x119090001190A,         0x1190C00011914,         0x1191500011917,         0x1191800011936,         0x1193700011939,         0x1193B00011944,         0x119500001195A,         0x119A0000119A8,         0x119AA000119D8,         0x119DA000119E2,         0x119E3000119E5,         0x11A0000011A3F,         0x11A4700011A48,         0x11A5000011A9A,         0x11A9D00011A9E,         0x11AB000011AF9,         0x11BC000011BE1,         0x11BF000011BFA,         0x11C0000011C09,         0x11C0A00011C37,         0x11C3800011C41,         0x11C5000011C5A,         0x11C7200011C90,         0x11C9200011CA8,         0x11CA900011CB7,         0x11D0000011D07,         0x11D0800011D0A,         0x11D0B00011D37,         0x11D3A00011D3B,         0x11D3C00011D3E,         0x11D3F00011D48,         0x11D5000011D5A,         0x11D6000011D66,         0x11D6700011D69,         0x11D6A00011D8F,         0x11D9000011D92,         0x11D9300011D99,         0x11DA000011DAA,         0x11EE000011EF7,         0x11F0000011F11,         0x11F1200011F3B,         0x11F3E00011F43,         0x11F5000011F5B,         0x11FB000011FB1,         0x120000001239A,         0x1248000012544,         0x12F9000012FF1,         0x1300000013430,         0x1344000013456,         0x13460000143FB,         0x1440000014647,         0x161000001613A,         0x1680000016A39,         0x16A4000016A5F,         0x16A6000016A6A,         0x16A7000016ABF,         0x16AC000016ACA,         0x16AD000016AEE,         0x16AF000016AF5,         0x16B0000016B37,         0x16B4000016B44,         0x16B5000016B5A,         0x16B6300016B78,         0x16B7D00016B90,         0x16D4000016D6D,         0x16D7000016D7A,         0x16E6000016E80,         0x16F0000016F4B,         0x16F4F00016F88,         0x16F8F00016FA0,         0x16FE000016FE2,         0x16FE300016FE5,         0x16FF000016FF2,         0x17000000187F8,         0x1880000018CD6,         0x18CFF00018D09,         0x1AFF00001AFF4,         0x1AFF50001AFFC,         0x1AFFD0001AFFF,         0x1B0000001B123,         0x1B1320001B133,         0x1B1500001B153,         0x1B1550001B156,         0x1B1640001B168,         0x1B1700001B2FC,         0x1BC000001BC6B,         0x1BC700001BC7D,         0x1BC800001BC89,         0x1BC900001BC9A,         0x1BC9D0001BC9F,         0x1CCF00001CCFA,         0x1CF000001CF2E,         0x1CF300001CF47,         0x1DA000001DA37,         0x1DA3B0001DA6D,         0x1DA750001DA76,         0x1DA840001DA85,         0x1DA9B0001DAA0,         0x1DAA10001DAB0,         0x1DF000001DF1F,         0x1DF250001DF2B,         0x1E0000001E007,         0x1E0080001E019,         0x1E01B0001E022,         0x1E0230001E025,         0x1E0260001E02B,         0x1E08F0001E090,         0x1E1000001E12D,         0x1E1300001E13E,         0x1E1400001E14A,         0x1E14E0001E14F,         0x1E2900001E2AF,         0x1E2C00001E2FA,         0x1E4D00001E4FA,         0x1E5D00001E5FB,         0x1E7E00001E7E7,         0x1E7E80001E7EC,         0x1E7ED0001E7EF,         0x1E7F00001E7FF,         0x1E8000001E8C5,         0x1E8D00001E8D7,         0x1E9220001E94C,         0x1E9500001E95A,         0x200000002A6E0,         0x2A7000002B73A,         0x2B7400002B81E,         0x2B8200002CEA2,         0x2CEB00002EBE1,         0x2EBF00002EE5E,         0x300000003134B,         0x31350000323B0,     ),     "CONTEXTJ": (0x200C0000200E,),     "CONTEXTO": (         0xB7000000B8,         0x37500000376,         0x5F3000005F5,         0x6600000066A,         0x6F0000006FA,         0x30FB000030FC,     ), } </w:t>
      </w:r>
    </w:p>
    <w:p>
      <w:r>
        <w:t>========================================</w:t>
      </w:r>
    </w:p>
    <w:p>
      <w:r>
        <w:t>File Path: D:\Machine_Learning_Projects\7. GARGI – Guided AI for Real-world Grammar &amp; Interaction\venv\Lib\site-packages\idna\intranges.py</w:t>
      </w:r>
    </w:p>
    <w:p>
      <w:r>
        <w:t xml:space="preserve">Content: """ Given a list of integers, made up of (hopefully) a small number of long runs of consecutive integers, compute a representation of the form ((start1, end1), (start2, end2) ...). Then answer the question "was x present in the original list?" in time O(log(# runs)). """  import bisect from typing import List, Tuple   def intranges_from_list(list_: List[int]) -&gt; Tuple[int, ...]:     """Represent a list of integers as a sequence of ranges:     ((start_0, end_0), (start_1, end_1), ...), such that the original     integers are exactly those x such that start_i &lt;= x &lt; end_i for some i.      Ranges are encoded as single integers (start &lt;&lt; 32 | end), not as tuples.     """      sorted_list = sorted(list_)     ranges = []     last_write = -1     for i in range(len(sorted_list)):         if i + 1 &lt; len(sorted_list):             if sorted_list[i] == sorted_list[i + 1] - 1:                 continue         current_range = sorted_list[last_write + 1 : i + 1]         ranges.append(_encode_range(current_range[0], current_range[-1] + 1))         last_write = i      return tuple(ranges)   def _encode_range(start: int, end: int) -&gt; int:     return (start &lt;&lt; 32) | end   def _decode_range(r: int) -&gt; Tuple[int, int]:     return (r &gt;&gt; 32), (r &amp; ((1 &lt;&lt; 32) - 1))   def intranges_contain(int_: int, ranges: Tuple[int, ...]) -&gt; bool:     """Determine if `int_` falls into one of the ranges in `ranges`."""     tuple_ = _encode_range(int_, 0)     pos = bisect.bisect_left(ranges, tuple_)     # we could be immediately ahead of a tuple (start, end)     # with start &lt; int_ &lt;= end     if pos &gt; 0:         left, right = _decode_range(ranges[pos - 1])         if left &lt;= int_ &lt; right:             return True     # or we could be immediately behind a tuple (int_, end)     if pos &lt; len(ranges):         left, _ = _decode_range(ranges[pos])         if left == int_:             return True     return False </w:t>
      </w:r>
    </w:p>
    <w:p>
      <w:r>
        <w:t>========================================</w:t>
      </w:r>
    </w:p>
    <w:p>
      <w:r>
        <w:t>File Path: D:\Machine_Learning_Projects\7. GARGI – Guided AI for Real-world Grammar &amp; Interaction\venv\Lib\site-packages\idna\package_data.py</w:t>
      </w:r>
    </w:p>
    <w:p>
      <w:r>
        <w:t xml:space="preserve">Content: __version__ = "3.11" </w:t>
      </w:r>
    </w:p>
    <w:p>
      <w:r>
        <w:t>========================================</w:t>
      </w:r>
    </w:p>
    <w:p>
      <w:r>
        <w:t>File Path: D:\Machine_Learning_Projects\7. GARGI – Guided AI for Real-world Grammar &amp; Interaction\venv\Lib\site-packages\idna\uts46data.py</w:t>
      </w:r>
    </w:p>
    <w:p>
      <w:r>
        <w:t xml:space="preserve">Content: # This file is automatically generated by tools/idna-data # vim: set fileencoding=utf-8 :  from typing import List, Tuple, Union  """IDNA Mapping Table from UTS46."""   __version__ = "16.0.0"   def _seg_0() -&gt; List[Union[Tuple[int, str], Tuple[int, str, str]]]:     return [         (0x0, "V"),         (0x1, "V"),         (0x2, "V"),         (0x3, "V"),         (0x4, "V"),         (0x5, "V"),         (0x6, "V"),         (0x7, "V"),         (0x8, "V"),         (0x9, "V"),         (0xA, "V"),         (0xB, "V"),         (0xC, "V"),         (0xD, "V"),         (0xE, "V"),         (0xF, "V"),         (0x10, "V"),         (0x11, "V"),         (0x12, "V"),         (0x13, "V"),         (0x14, "V"),         (0x15, "V"),         (0x16, "V"),         (0x17, "V"),         (0x18, "V"),         (0x19, "V"),         (0x1A, "V"),         (0x1B, "V"),         (0x1C, "V"),         (0x1D, "V"),         (0x1E, "V"),         (0x1F, "V"),         (0x20, "V"),         (0x21, "V"),         (0x22, "V"),         (0x23, "V"),         (0x24, "V"),         (0x25, "V"),         (0x26, "V"),         (0x27, "V"),         (0x28, "V"),         (0x29, "V"),         (0x2A, "V"),         (0x2B, "V"),         (0x2C, "V"),         (0x2D, "V"),         (0x2E, "V"),         (0x2F, "V"),         (0x30, "V"),         (0x31, "V"),         (0x32, "V"),         (0x33, "V"),         (0x34, "V"),         (0x35, "V"),         (0x36, "V"),         (0x37, "V"),         (0x38, "V"),         (0x39, "V"),         (0x3A, "V"),         (0x3B, "V"),         (0x3C, "V"),         (0x3D, "V"),         (0x3E, "V"),         (0x3F, "V"),         (0x40, "V"),         (0x41, "M", "a"),         (0x42, "M", "b"),         (0x43, "M", "c"),         (0x44, "M", "d"),         (0x45, "M", "e"),         (0x46, "M", "f"),         (0x47, "M", "g"),         (0x48, "M", "h"),         (0x49, "M", "i"),         (0x4A, "M", "j"),         (0x4B, "M", "k"),         (0x4C, "M", "l"),         (0x4D, "M", "m"),         (0x4E, "M", "n"),         (0x4F, "M", "o"),         (0x50, "M", "p"),         (0x51, "M", "q"),         (0x52, "M", "r"),         (0x53, "M", "s"),         (0x54, "M", "t"),         (0x55, "M", "u"),         (0x56, "M", "v"),         (0x57, "M", "w"),         (0x58, "M", "x"),         (0x59, "M", "y"),         (0x5A, "M", "z"),         (0x5B, "V"),         (0x5C, "V"),         (0x5D, "V"),         (0x5E, "V"),         (0x5F, "V"),         (0x60, "V"),         (0x61, "V"),         (0x62, "V"),         (0x63, "V"),     ]   def _seg_1() -&gt; List[Union[Tuple[int, str], Tuple[int, str, str]]]:     return [         (0x64, "V"),         (0x65, "V"),         (0x66, "V"),         (0x67, "V"),         (0x68, "V"),         (0x69, "V"),         (0x6A, "V"),         (0x6B, "V"),         (0x6C, "V"),         (0x6D, "V"),         (0x6E, "V"),         (0x6F, "V"),         (0x70, "V"),         (0x71, "V"),         (0x72, "V"),         (0x73, "V"),         (0x74, "V"),         (0x75, "V"),         (0x76, "V"),         (0x77, "V"),         (0x78, "V"),         (0x79, "V"),         (0x7A, "V"),         (0x7B, "V"),         (0x7C, "V"),         (0x7D, "V"),         (0x7E, "V"),         (0x7F, "V"),         (0x80, "X"),         (0x81, "X"),         (0x82, "X"),         (0x83, "X"),         (0x84, "X"),         (0x85, "X"),         (0x86, "X"),         (0x87, "X"),         (0x88, "X"),         (0x89, "X"),         (0x8A, "X"),         (0x8B, "X"),         (0x8C, "X"),         (0x8D, "X"),         (0x8E, "X"),         (0x8F, "X"),         (0x90, "X"),         (0x91, "X"),         (0x92, "X"),         (0x93, "X"),         (0x94, "X"),         (0x95, "X"),         (0x96, "X"),         (0x97, "X"),         (0x98, "X"),         (0x99, "X"),         (0x9A, "X"),         (0x9B, "X"),         (0x9C, "X"),         (0x9D, "X"),         (0x9E, "X"),         (0x9F, "X"),         (0xA0, "M", " "),         (0xA1, "V"),         (0xA2, "V"),         (0xA3, "V"),         (0xA4, "V"),         (0xA5, "V"),         (0xA6, "V"),         (0xA7, "V"),         (0xA8, "M", " ̈"),         (0xA9, "V"),         (0xAA, "M", "a"),         (0xAB, "V"),         (0xAC, "V"),         (0xAD, "I"),         (0xAE, "V"),         (0xAF, "M", " ̄"),         (0xB0, "V"),         (0xB1, "V"),         (0xB2, "M", "2"),         (0xB3, "M", "3"),         (0xB4, "M", " ́"),         (0xB5, "M", "μ"),         (0xB6, "V"),         (0xB7, "V"),         (0xB8, "M", " ̧"),         (0xB9, "M", "1"),         (0xBA, "M", "o"),         (0xBB, "V"),         (0xBC, "M", "1⁄4"),         (0xBD, "M", "1⁄2"),         (0xBE, "M", "3⁄4"),         (0xBF, "V"),         (0xC0, "M", "à"),         (0xC1, "M", "á"),         (0xC2, "M", "â"),         (0xC3, "M", "ã"),         (0xC4, "M", "ä"),         (0xC5, "M", "å"),         (0xC6, "M", "æ"),         (0xC7, "M", "ç"),     ]   def _seg_2() -&gt; List[Union[Tuple[int, str], Tuple[int, str, str]]]:     return [         (0xC8, "M", "è"),         (0xC9, "M", "é"),         (0xCA, "M", "ê"),         (0xCB, "M", "ë"),         (0xCC, "M", "ì"),         (0xCD, "M", "í"),         (0xCE, "M", "î"),         (0xCF, "M", "ï"),         (0xD0, "M", "ð"),         (0xD1, "M", "ñ"),         (0xD2, "M", "ò"),         (0xD3, "M", "ó"),         (0xD4, "M", "ô"),         (0xD5, "M", "õ"),         (0xD6, "M", "ö"),         (0xD7, "V"),         (0xD8, "M", "ø"),         (0xD9, "M", "ù"),         (0xDA, "M", "ú"),         (0xDB, "M", "û"),         (0xDC, "M", "ü"),         (0xDD, "M", "ý"),         (0xDE, "M", "þ"),         (0xDF, "D", "ss"),         (0xE0, "V"),         (0xE1, "V"),         (0xE2, "V"),         (0xE3, "V"),         (0xE4, "V"),         (0xE5, "V"),         (0xE6, "V"),         (0xE7, "V"),         (0xE8, "V"),         (0xE9, "V"),         (0xEA, "V"),         (0xEB, "V"),         (0xEC, "V"),         (0xED, "V"),         (0xEE, "V"),         (0xEF, "V"),         (0xF0, "V"),         (0xF1, "V"),         (0xF2, "V"),         (0xF3, "V"),         (0xF4, "V"),         (0xF5, "V"),         (0xF6, "V"),         (0xF7, "V"),         (0xF8, "V"),         (0xF9, "V"),         (0xFA, "V"),         (0xFB, "V"),         (0xFC, "V"),         (0xFD, "V"),         (0xFE, "V"),         (0xFF, "V"),         (0x100, "M", "ā"),         (0x101, "V"),         (0x102, "M", "ă"),         (0x103, "V"),         (0x104, "M", "ą"),         (0x105, "V"),         (0x106, "M", "ć"),         (0x107, "V"),         (0x108, "M", "ĉ"),         (0x109, "V"),         (0x10A, "M", "ċ"),         (0x10B, "V"),         (0x10C, "M", "č"),         (0x10D, "V"),         (0x10E, "M", "ď"),         (0x10F, "V"),         (0x110, "M", "đ"),         (0x111, "V"),         (0x112, "M", "ē"),         (0x113, "V"),         (0x114, "M", "ĕ"),         (0x115, "V"),         (0x116, "M", "ė"),         (0x117, "V"),         (0x118, "M", "ę"),         (0x119, "V"),         (0x11A, "M", "ě"),         (0x11B, "V"),         (0x11C, "M", "ĝ"),         (0x11D, "V"),         (0x11E, "M", "ğ"),         (0x11F, "V"),         (0x120, "M", "ġ"),         (0x121, "V"),         (0x122, "M", "ģ"),         (0x123, "V"),         (0x124, "M", "ĥ"),         (0x125, "V"),         (0x126, "M", "ħ"),         (0x127, "V"),         (0x128, "M", "ĩ"),         (0x129, "V"),         (0x12A, "M", "ī"),         (0x12B, "V"),     ]   def _seg_3() -&gt; List[Union[Tuple[int, str], Tuple[int, str, str]]]:     return [         (0x12C, "M", "ĭ"),         (0x12D, "V"),         (0x12E, "M", "į"),         (0x12F, "V"),         (0x130, "M", "i̇"),         (0x131, "V"),         (0x132, "M", "ij"),         (0x134, "M", "ĵ"),         (0x135, "V"),         (0x136, "M", "ķ"),         (0x137, "V"),         (0x139, "M", "ĺ"),         (0x13A, "V"),         (0x13B, "M", "ļ"),         (0x13C, "V"),         (0x13D, "M", "ľ"),         (0x13E, "V"),         (0x13F, "M", "l·"),         (0x141, "M", "ł"),         (0x142, "V"),         (0x143, "M", "ń"),         (0x144, "V"),         (0x145, "M", "ņ"),         (0x146, "V"),         (0x147, "M", "ň"),         (0x148, "V"),         (0x149, "M", "ʼn"),         (0x14A, "M", "ŋ"),         (0x14B, "V"),         (0x14C, "M", "ō"),         (0x14D, "V"),         (0x14E, "M", "ŏ"),         (0x14F, "V"),         (0x150, "M", "ő"),         (0x151, "V"),         (0x152, "M", "œ"),         (0x153, "V"),         (0x154, "M", "ŕ"),         (0x155, "V"),         (0x156, "M", "ŗ"),         (0x157, "V"),         (0x158, "M", "ř"),         (0x159, "V"),         (0x15A, "M", "ś"),         (0x15B, "V"),         (0x15C, "M", "ŝ"),         (0x15D, "V"),         (0x15E, "M", "ş"),         (0x15F, "V"),         (0x160, "M", "š"),         (0x161, "V"),         (0x162, "M", "ţ"),         (0x163, "V"),         (0x164, "M", "ť"),         (0x165, "V"),         (0x166, "M", "ŧ"),         (0x167, "V"),         (0x168, "M", "ũ"),         (0x169, "V"),         (0x16A, "M", "ū"),         (0x16B, "V"),         (0x16C, "M", "ŭ"),         (0x16D, "V"),         (0x16E, "M", "ů"),         (0x16F, "V"),         (0x170, "M", "ű"),         (0x171, "V"),         (0x172, "M", "ų"),         (0x173, "V"),         (0x174, "M", "ŵ"),         (0x175, "V"),         (0x176, "M", "ŷ"),         (0x177, "V"),         (0x178, "M", "ÿ"),         (0x179, "M", "ź"),         (0x17A, "V"),         (0x17B, "M", "ż"),         (0x17C, "V"),         (0x17D, "M", "ž"),         (0x17E, "V"),         (0x17F, "M", "s"),         (0x180, "V"),         (0x181, "M", "ɓ"),         (0x182, "M", "ƃ"),         (0x183, "V"),         (0x184, "M", "ƅ"),         (0x185, "V"),         (0x186, "M", "ɔ"),         (0x187, "M", "ƈ"),         (0x188, "V"),         (0x189, "M", "ɖ"),         (0x18A, "M", "ɗ"),         (0x18B, "M", "ƌ"),         (0x18C, "V"),         (0x18E, "M", "ǝ"),         (0x18F, "M", "ə"),         (0x190, "M", "ɛ"),         (0x191, "M", "ƒ"),         (0x192, "V"),         (0x193, "M", "ɠ"),     ]   def _seg_4() -&gt; List[Union[Tuple[int, str], Tuple[int, str, str]]]:     return [         (0x194, "M", "ɣ"),         (0x195, "V"),         (0x196, "M", "ɩ"),         (0x197, "M", "ɨ"),         (0x198, "M", "ƙ"),         (0x199, "V"),         (0x19C, "M", "ɯ"),         (0x19D, "M", "ɲ"),         (0x19E, "V"),         (0x19F, "M", "ɵ"),         (0x1A0, "M", "ơ"),         (0x1A1, "V"),         (0x1A2, "M", "ƣ"),         (0x1A3, "V"),         (0x1A4, "M", "ƥ"),         (0x1A5, "V"),         (0x1A6, "M", "ʀ"),         (0x1A7, "M", "ƨ"),         (0x1A8, "V"),         (0x1A9, "M", "ʃ"),         (0x1AA, "V"),         (0x1AC, "M", "ƭ"),         (0x1AD, "V"),         (0x1AE, "M", "ʈ"),         (0x1AF, "M", "ư"),         (0x1B0, "V"),         (0x1B1, "M", "ʊ"),         (0x1B2, "M", "ʋ"),         (0x1B3, "M", "ƴ"),         (0x1B4, "V"),         (0x1B5, "M", "ƶ"),         (0x1B6, "V"),         (0x1B7, "M", "ʒ"),         (0x1B8, "M", "ƹ"),         (0x1B9, "V"),         (0x1BC, "M", "ƽ"),         (0x1BD, "V"),         (0x1C4, "M", "dž"),         (0x1C7, "M", "lj"),         (0x1CA, "M", "nj"),         (0x1CD, "M", "ǎ"),         (0x1CE, "V"),         (0x1CF, "M", "ǐ"),         (0x1D0, "V"),         (0x1D1, "M", "ǒ"),         (0x1D2, "V"),         (0x1D3, "M", "ǔ"),         (0x1D4, "V"),         (0x1D5, "M", "ǖ"),         (0x1D6, "V"),         (0x1D7, "M", "ǘ"),         (0x1D8, "V"),         (0x1D9, "M", "ǚ"),         (0x1DA, "V"),         (0x1DB, "M", "ǜ"),         (0x1DC, "V"),         (0x1DE, "M", "ǟ"),         (0x1DF, "V"),         (0x1E0, "M", "ǡ"),         (0x1E1, "V"),         (0x1E2, "M", "ǣ"),         (0x1E3, "V"),         (0x1E4, "M", "ǥ"),         (0x1E5, "V"),         (0x1E6, "M", "ǧ"),         (0x1E7, "V"),         (0x1E8, "M", "ǩ"),         (0x1E9, "V"),         (0x1EA, "M", "ǫ"),         (0x1EB, "V"),         (0x1EC, "M", "ǭ"),         (0x1ED, "V"),         (0x1EE, "M", "ǯ"),         (0x1EF, "V"),         (0x1F1, "M", "dz"),         (0x1F4, "M", "ǵ"),         (0x1F5, "V"),         (0x1F6, "M", "ƕ"),         (0x1F7, "M", "ƿ"),         (0x1F8, "M", "ǹ"),         (0x1F9, "V"),         (0x1FA, "M", "ǻ"),         (0x1FB, "V"),         (0x1FC, "M", "ǽ"),         (0x1FD, "V"),         (0x1FE, "M", "ǿ"),         (0x1FF, "V"),         (0x200, "M", "ȁ"),         (0x201, "V"),         (0x202, "M", "ȃ"),         (0x203, "V"),         (0x204, "M", "ȅ"),         (0x205, "V"),         (0x206, "M", "ȇ"),         (0x207, "V"),         (0x208, "M", "ȉ"),         (0x209, "V"),         (0x20A, "M", "ȋ"),         (0x20B, "V"),         (0x20C, "M", "ȍ"),     ]   def _seg_5() -&gt; List[Union[Tuple[int, str], Tuple[int, str, str]]]:     return [         (0x20D, "V"),         (0x20E, "M", "ȏ"),         (0x20F, "V"),         (0x210, "M", "ȑ"),         (0x211, "V"),         (0x212, "M", "ȓ"),         (0x213, "V"),         (0x214, "M", "ȕ"),         (0x215, "V"),         (0x216, "M", "ȗ"),         (0x217, "V"),         (0x218, "M", "ș"),         (0x219, "V"),         (0x21A, "M", "ț"),         (0x21B, "V"),         (0x21C, "M", "ȝ"),         (0x21D, "V"),         (0x21E, "M", "ȟ"),         (0x21F, "V"),         (0x220, "M", "ƞ"),         (0x221, "V"),         (0x222, "M", "ȣ"),         (0x223, "V"),         (0x224, "M", "ȥ"),         (0x225, "V"),         (0x226, "M", "ȧ"),         (0x227, "V"),         (0x228, "M", "ȩ"),         (0x229, "V"),         (0x22A, "M", "ȫ"),         (0x22B, "V"),         (0x22C, "M", "ȭ"),         (0x22D, "V"),         (0x22E, "M", "ȯ"),         (0x22F, "V"),         (0x230, "M", "ȱ"),         (0x231, "V"),         (0x232, "M", "ȳ"),         (0x233, "V"),         (0x23A, "M", "ⱥ"),         (0x23B, "M", "ȼ"),         (0x23C, "V"),         (0x23D, "M", "ƚ"),         (0x23E, "M", "ⱦ"),         (0x23F, "V"),         (0x241, "M", "ɂ"),         (0x242, "V"),         (0x243, "M", "ƀ"),         (0x244, "M", "ʉ"),         (0x245, "M", "ʌ"),         (0x246, "M", "ɇ"),         (0x247, "V"),         (0x248, "M", "ɉ"),         (0x249, "V"),         (0x24A, "M", "ɋ"),         (0x24B, "V"),         (0x24C, "M", "ɍ"),         (0x24D, "V"),         (0x24E, "M", "ɏ"),         (0x24F, "V"),         (0x2B0, "M", "h"),         (0x2B1, "M", "ɦ"),         (0x2B2, "M", "j"),         (0x2B3, "M", "r"),         (0x2B4, "M", "ɹ"),         (0x2B5, "M", "ɻ"),         (0x2B6, "M", "ʁ"),         (0x2B7, "M", "w"),         (0x2B8, "M", "y"),         (0x2B9, "V"),         (0x2D8, "M", " ̆"),         (0x2D9, "M", " ̇"),         (0x2DA, "M", " ̊"),         (0x2DB, "M", " ̨"),         (0x2DC, "M", " ̃"),         (0x2DD, "M", " ̋"),         (0x2DE, "V"),         (0x2E0, "M", "ɣ"),         (0x2E1, "M", "l"),         (0x2E2, "M", "s"),         (0x2E3, "M", "x"),         (0x2E4, "M", "ʕ"),         (0x2E5, "V"),         (0x340, "M", "̀"),         (0x341, "M", "́"),         (0x342, "V"),         (0x343, "M", "̓"),         (0x344, "M", "̈́"),         (0x345, "M", "ι"),         (0x346, "V"),         (0x34F, "I"),         (0x350, "V"),         (0x370, "M", "ͱ"),         (0x371, "V"),         (0x372, "M", "ͳ"),         (0x373, "V"),         (0x374, "M", "ʹ"),         (0x375, "V"),         (0x376, "M", "ͷ"),         (0x377, "V"),     ]   def _seg_6() -&gt; List[Union[Tuple[int, str], Tuple[int, str, str]]]:     return [         (0x378, "X"),         (0x37A, "M", " ι"),         (0x37B, "V"),         (0x37E, "M", ";"),         (0x37F, "M", "ϳ"),         (0x380, "X"),         (0x384, "M", " ́"),         (0x385, "M", " ̈́"),         (0x386, "M", "ά"),         (0x387, "M", "·"),         (0x388, "M", "έ"),         (0x389, "M", "ή"),         (0x38A, "M", "ί"),         (0x38B, "X"),         (0x38C, "M", "ό"),         (0x38D, "X"),         (0x38E, "M", "ύ"),         (0x38F, "M", "ώ"),         (0x390, "V"),         (0x391, "M", "α"),         (0x392, "M", "β"),         (0x393, "M", "γ"),         (0x394, "M", "δ"),         (0x395, "M", "ε"),         (0x396, "M", "ζ"),         (0x397, "M", "η"),         (0x398, "M", "θ"),         (0x399, "M", "ι"),         (0x39A, "M", "κ"),         (0x39B, "M", "λ"),         (0x39C, "M", "μ"),         (0x39D, "M", "ν"),         (0x39E, "M", "ξ"),         (0x39F, "M", "ο"),         (0x3A0, "M", "π"),         (0x3A1, "M", "ρ"),         (0x3A2, "X"),         (0x3A3, "M", "σ"),         (0x3A4, "M", "τ"),         (0x3A5, "M", "υ"),         (0x3A6, "M", "φ"),         (0x3A7, "M", "χ"),         (0x3A8, "M", "ψ"),         (0x3A9, "M", "ω"),         (0x3AA, "M", "ϊ"),         (0x3AB, "M", "ϋ"),         (0x3AC, "V"),         (0x3C2, "D", "σ"),         (0x3C3, "V"),         (0x3CF, "M", "ϗ"),         (0x3D0, "M", "β"),         (0x3D1, "M", "θ"),         (0x3D2, "M", "υ"),         (0x3D3, "M", "ύ"),         (0x3D4, "M", "ϋ"),         (0x3D5, "M", "φ"),         (0x3D6, "M", "π"),         (0x3D7, "V"),         (0x3D8, "M", "ϙ"),         (0x3D9, "V"),         (0x3DA, "M", "ϛ"),         (0x3DB, "V"),         (0x3DC, "M", "ϝ"),         (0x3DD, "V"),         (0x3DE, "M", "ϟ"),         (0x3DF, "V"),         (0x3E0, "M", "ϡ"),         (0x3E1, "V"),         (0x3E2, "M", "ϣ"),         (0x3E3, "V"),         (0x3E4, "M", "ϥ"),         (0x3E5, "V"),         (0x3E6, "M", "ϧ"),         (0x3E7, "V"),         (0x3E8, "M", "ϩ"),         (0x3E9, "V"),         (0x3EA, "M", "ϫ"),         (0x3EB, "V"),         (0x3EC, "M", "ϭ"),         (0x3ED, "V"),         (0x3EE, "M", "ϯ"),         (0x3EF, "V"),         (0x3F0, "M", "κ"),         (0x3F1, "M", "ρ"),         (0x3F2, "M", "σ"),         (0x3F3, "V"),         (0x3F4, "M", "θ"),         (0x3F5, "M", "ε"),         (0x3F6, "V"),         (0x3F7, "M", "ϸ"),         (0x3F8, "V"),         (0x3F9, "M", "σ"),         (0x3FA, "M", "ϻ"),         (0x3FB, "V"),         (0x3FD, "M", "ͻ"),         (0x3FE, "M", "ͼ"),         (0x3FF, "M", "ͽ"),         (0x400, "M", "ѐ"),         (0x401, "M", "ё"),         (0x402, "M", "ђ"),     ]   def _seg_7() -&gt; List[Union[Tuple[int, str], Tuple[int, str, str]]]:     return [         (0x403, "M", "ѓ"),         (0x404, "M", "є"),         (0x405, "M", "ѕ"),         (0x406, "M", "і"),         (0x407, "M", "ї"),         (0x408, "M", "ј"),         (0x409, "M", "љ"),         (0x40A, "M", "њ"),         (0x40B, "M", "ћ"),         (0x40C, "M", "ќ"),         (0x40D, "M", "ѝ"),         (0x40E, "M", "ў"),         (0x40F, "M", "џ"),         (0x410, "M", "а"),         (0x411, "M", "б"),         (0x412, "M", "в"),         (0x413, "M", "г"),         (0x414, "M", "д"),         (0x415, "M", "е"),         (0x416, "M", "ж"),         (0x417, "M", "з"),         (0x418, "M", "и"),         (0x419, "M", "й"),         (0x41A, "M", "к"),         (0x41B, "M", "л"),         (0x41C, "M", "м"),         (0x41D, "M", "н"),         (0x41E, "M", "о"),         (0x41F, "M", "п"),         (0x420, "M", "р"),         (0x421, "M", "с"),         (0x422, "M", "т"),         (0x423, "M", "у"),         (0x424, "M", "ф"),         (0x425, "M", "х"),         (0x426, "M", "ц"),         (0x427, "M", "ч"),         (0x428, "M", "ш"),         (0x429, "M", "щ"),         (0x42A, "M", "ъ"),         (0x42B, "M", "ы"),         (0x42C, "M", "ь"),         (0x42D, "M", "э"),         (0x42E, "M", "ю"),         (0x42F, "M", "я"),         (0x430, "V"),         (0x460, "M", "ѡ"),         (0x461, "V"),         (0x462, "M", "ѣ"),         (0x463, "V"),         (0x464, "M", "ѥ"),         (0x465, "V"),         (0x466, "M", "ѧ"),         (0x467, "V"),         (0x468, "M", "ѩ"),         (0x469, "V"),         (0x46A, "M", "ѫ"),         (0x46B, "V"),         (0x46C, "M", "ѭ"),         (0x46D, "V"),         (0x46E, "M", "ѯ"),         (0x46F, "V"),         (0x470, "M", "ѱ"),         (0x471, "V"),         (0x472, "M", "ѳ"),         (0x473, "V"),         (0x474, "M", "ѵ"),         (0x475, "V"),         (0x476, "M", "ѷ"),         (0x477, "V"),         (0x478, "M", "ѹ"),         (0x479, "V"),         (0x47A, "M", "ѻ"),         (0x47B, "V"),         (0x47C, "M", "ѽ"),         (0x47D, "V"),         (0x47E, "M", "ѿ"),         (0x47F, "V"),         (0x480, "M", "ҁ"),         (0x481, "V"),         (0x48A, "M", "ҋ"),         (0x48B, "V"),         (0x48C, "M", "ҍ"),         (0x48D, "V"),         (0x48E, "M", "ҏ"),         (0x48F, "V"),         (0x490, "M", "ґ"),         (0x491, "V"),         (0x492, "M", "ғ"),         (0x493, "V"),         (0x494, "M", "ҕ"),         (0x495, "V"),         (0x496, "M", "җ"),         (0x497, "V"),         (0x498, "M", "ҙ"),         (0x499, "V"),         (0x49A, "M", "қ"),         (0x49B, "V"),         (0x49C, "M", "ҝ"),         (0x49D, "V"),     ]   def _seg_8() -&gt; List[Union[Tuple[int, str], Tuple[int, str, str]]]:     return [         (0x49E, "M", "ҟ"),         (0x49F, "V"),         (0x4A0, "M", "ҡ"),         (0x4A1, "V"),         (0x4A2, "M", "ң"),         (0x4A3, "V"),         (0x4A4, "M", "ҥ"),         (0x4A5, "V"),         (0x4A6, "M", "ҧ"),         (0x4A7, "V"),         (0x4A8, "M", "ҩ"),         (0x4A9, "V"),         (0x4AA, "M", "ҫ"),         (0x4AB, "V"),         (0x4AC, "M", "ҭ"),         (0x4AD, "V"),         (0x4AE, "M", "ү"),         (0x4AF, "V"),         (0x4B0, "M", "ұ"),         (0x4B1, "V"),         (0x4B2, "M", "ҳ"),         (0x4B3, "V"),         (0x4B4, "M", "ҵ"),         (0x4B5, "V"),         (0x4B6, "M", "ҷ"),         (0x4B7, "V"),         (0x4B8, "M", "ҹ"),         (0x4B9, "V"),         (0x4BA, "M", "һ"),         (0x4BB, "V"),         (0x4BC, "M", "ҽ"),         (0x4BD, "V"),         (0x4BE, "M", "ҿ"),         (0x4BF, "V"),         (0x4C0, "M", "ӏ"),         (0x4C1, "M", "ӂ"),         (0x4C2, "V"),         (0x4C3, "M", "ӄ"),         (0x4C4, "V"),         (0x4C5, "M", "ӆ"),         (0x4C6, "V"),         (0x4C7, "M", "ӈ"),         (0x4C8, "V"),         (0x4C9, "M", "ӊ"),         (0x4CA, "V"),         (0x4CB, "M", "ӌ"),         (0x4CC, "V"),         (0x4CD, "M", "ӎ"),         (0x4CE, "V"),         (0x4D0, "M", "ӑ"),         (0x4D1, "V"),         (0x4D2, "M", "ӓ"),         (0x4D3, "V"),         (0x4D4, "M", "ӕ"),         (0x4D5, "V"),         (0x4D6, "M", "ӗ"),         (0x4D7, "V"),         (0x4D8, "M", "ә"),         (0x4D9, "V"),         (0x4DA, "M", "ӛ"),         (0x4DB, "V"),         (0x4DC, "M", "ӝ"),         (0x4DD, "V"),         (0x4DE, "M", "ӟ"),         (0x4DF, "V"),         (0x4E0, "M", "ӡ"),         (0x4E1, "V"),         (0x4E2, "M", "ӣ"),         (0x4E3, "V"),         (0x4E4, "M", "ӥ"),         (0x4E5, "V"),         (0x4E6, "M", "ӧ"),         (0x4E7, "V"),         (0x4E8, "M", "ө"),         (0x4E9, "V"),         (0x4EA, "M", "ӫ"),         (0x4EB, "V"),         (0x4EC, "M", "ӭ"),         (0x4ED, "V"),         (0x4EE, "M", "ӯ"),         (0x4EF, "V"),         (0x4F0, "M", "ӱ"),         (0x4F1, "V"),         (0x4F2, "M", "ӳ"),         (0x4F3, "V"),         (0x4F4, "M", "ӵ"),         (0x4F5, "V"),         (0x4F6, "M", "ӷ"),         (0x4F7, "V"),         (0x4F8, "M", "ӹ"),         (0x4F9, "V"),         (0x4FA, "M", "ӻ"),         (0x4FB, "V"),         (0x4FC, "M", "ӽ"),         (0x4FD, "V"),         (0x4FE, "M", "ӿ"),         (0x4FF, "V"),         (0x500, "M", "ԁ"),         (0x501, "V"),         (0x502, "M", "ԃ"),     ]   def _seg_9() -&gt; List[Union[Tuple[int, str], Tuple[int, str, str]]]:     return [         (0x503, "V"),         (0x504, "M", "ԅ"),         (0x505, "V"),         (0x506, "M", "ԇ"),         (0x507, "V"),         (0x508, "M", "ԉ"),         (0x509, "V"),         (0x50A, "M", "ԋ"),         (0x50B, "V"),         (0x50C, "M", "ԍ"),         (0x50D, "V"),         (0x50E, "M", "ԏ"),         (0x50F, "V"),         (0x510, "M", "ԑ"),         (0x511, "V"),         (0x512, "M", "ԓ"),         (0x513, "V"),         (0x514, "M", "ԕ"),         (0x515, "V"),         (0x516, "M", "ԗ"),         (0x517, "V"),         (0x518, "M", "ԙ"),         (0x519, "V"),         (0x51A, "M", "ԛ"),         (0x51B, "V"),         (0x51C, "M", "ԝ"),         (0x51D, "V"),         (0x51E, "M", "ԟ"),         (0x51F, "V"),         (0x520, "M", "ԡ"),         (0x521, "V"),         (0x522, "M", "ԣ"),         (0x523, "V"),         (0x524, "M", "ԥ"),         (0x525, "V"),         (0x526, "M", "ԧ"),         (0x527, "V"),         (0x528, "M", "ԩ"),         (0x529, "V"),         (0x52A, "M", "ԫ"),         (0x52B, "V"),         (0x52C, "M", "ԭ"),         (0x52D, "V"),         (0x52E, "M", "ԯ"),         (0x52F, "V"),         (0x530, "X"),         (0x531, "M", "ա"),         (0x532, "M", "բ"),         (0x533, "M", "գ"),         (0x534, "M", "դ"),         (0x535, "M", "ե"),         (0x536, "M", "զ"),         (0x537, "M", "է"),         (0x538, "M", "ը"),         (0x539, "M", "թ"),         (0x53A, "M", "ժ"),         (0x53B, "M", "ի"),         (0x53C, "M", "լ"),         (0x53D, "M", "խ"),         (0x53E, "M", "ծ"),         (0x53F, "M", "կ"),         (0x540, "M", "հ"),         (0x541, "M", "ձ"),         (0x542, "M", "ղ"),         (0x543, "M", "ճ"),         (0x544, "M", "մ"),         (0x545, "M", "յ"),         (0x546, "M", "ն"),         (0x547, "M", "շ"),         (0x548, "M", "ո"),         (0x549, "M", "չ"),         (0x54A, "M", "պ"),         (0x54B, "M", "ջ"),         (0x54C, "M", "ռ"),         (0x54D, "M", "ս"),         (0x54E, "M", "վ"),         (0x54F, "M", "տ"),         (0x550, "M", "ր"),         (0x551, "M", "ց"),         (0x552, "M", "ւ"),         (0x553, "M", "փ"),         (0x554, "M", "ք"),         (0x555, "M", "օ"),         (0x556, "M", "ֆ"),         (0x557, "X"),         (0x559, "V"),         (0x587, "M", "եւ"),         (0x588, "V"),         (0x58B, "X"),         (0x58D, "V"),         (0x590, "X"),         (0x591, "V"),         (0x5C8, "X"),         (0x5D0, "V"),         (0x5EB, "X"),         (0x5EF, "V"),         (0x5F5, "X"),         (0x606, "V"),         (0x61C, "X"),         (0x61D, "V"),     ]   def _seg_10() -&gt; List[Union[Tuple[int, str], Tuple[int, str, str]]]:     return [         (0x675, "M", "اٴ"),         (0x676, "M", "وٴ"),         (0x677, "M", "ۇٴ"),         (0x678, "M", "يٴ"),         (0x679, "V"),         (0x6DD, "X"),         (0x6DE, "V"),         (0x70E, "X"),         (0x710, "V"),         (0x74B, "X"),         (0x74D, "V"),         (0x7B2, "X"),         (0x7C0, "V"),         (0x7FB, "X"),         (0x7FD, "V"),         (0x82E, "X"),         (0x830, "V"),         (0x83F, "X"),         (0x840, "V"),         (0x85C, "X"),         (0x85E, "V"),         (0x85F, "X"),         (0x860, "V"),         (0x86B, "X"),         (0x870, "V"),         (0x88F, "X"),         (0x897, "V"),         (0x8E2, "X"),         (0x8E3, "V"),         (0x958, "M", "क़"),         (0x959, "M", "ख़"),         (0x95A, "M", "ग़"),         (0x95B, "M", "ज़"),         (0x95C, "M", "ड़"),         (0x95D, "M", "ढ़"),         (0x95E, "M", "फ़"),         (0x95F, "M", "य़"),         (0x960, "V"),         (0x984, "X"),         (0x985, "V"),         (0x98D, "X"),         (0x98F, "V"),         (0x991, "X"),         (0x993, "V"),         (0x9A9, "X"),         (0x9AA, "V"),         (0x9B1, "X"),         (0x9B2, "V"),         (0x9B3, "X"),         (0x9B6, "V"),         (0x9BA, "X"),         (0x9BC, "V"),         (0x9C5, "X"),         (0x9C7, "V"),         (0x9C9, "X"),         (0x9CB, "V"),         (0x9CF, "X"),         (0x9D7, "V"),         (0x9D8, "X"),         (0x9DC, "M", "ড়"),         (0x9DD, "M", "ঢ়"),         (0x9DE, "X"),         (0x9DF, "M", "য়"),         (0x9E0, "V"),         (0x9E4, "X"),         (0x9E6, "V"),         (0x9FF, "X"),         (0xA01, "V"),         (0xA04, "X"),         (0xA05, "V"),         (0xA0B, "X"),         (0xA0F, "V"),         (0xA11, "X"),         (0xA13, "V"),         (0xA29, "X"),         (0xA2A, "V"),         (0xA31, "X"),         (0xA32, "V"),         (0xA33, "M", "ਲ਼"),         (0xA34, "X"),         (0xA35, "V"),         (0xA36, "M", "ਸ਼"),         (0xA37, "X"),         (0xA38, "V"),         (0xA3A, "X"),         (0xA3C, "V"),         (0xA3D, "X"),         (0xA3E, "V"),         (0xA43, "X"),         (0xA47, "V"),         (0xA49, "X"),         (0xA4B, "V"),         (0xA4E, "X"),         (0xA51, "V"),         (0xA52, "X"),         (0xA59, "M", "ਖ਼"),         (0xA5A, "M", "ਗ਼"),         (0xA5B, "M", "ਜ਼"),         (0xA5C, "V"),         (0xA5D, "X"),     ]   def _seg_11() -&gt; List[Union[Tuple[int, str], Tuple[int, str, str]]]:     return [         (0xA5E, "M", "ਫ਼"),         (0xA5F, "X"),         (0xA66, "V"),         (0xA77, "X"),         (0xA81, "V"),         (0xA84, "X"),         (0xA85, "V"),         (0xA8E, "X"),         (0xA8F, "V"),         (0xA92, "X"),         (0xA93, "V"),         (0xAA9, "X"),         (0xAAA, "V"),         (0xAB1, "X"),         (0xAB2, "V"),         (0xAB4, "X"),         (0xAB5, "V"),         (0xABA, "X"),         (0xABC, "V"),         (0xAC6, "X"),         (0xAC7, "V"),         (0xACA, "X"),         (0xACB, "V"),         (0xACE, "X"),         (0xAD0, "V"),         (0xAD1, "X"),         (0xAE0, "V"),         (0xAE4, "X"),         (0xAE6, "V"),         (0xAF2, "X"),         (0xAF9, "V"),         (0xB00, "X"),         (0xB01, "V"),         (0xB04, "X"),         (0xB05, "V"),         (0xB0D, "X"),         (0xB0F, "V"),         (0xB11, "X"),         (0xB13, "V"),         (0xB29, "X"),         (0xB2A, "V"),         (0xB31, "X"),         (0xB32, "V"),         (0xB34, "X"),         (0xB35, "V"),         (0xB3A, "X"),         (0xB3C, "V"),         (0xB45, "X"),         (0xB47, "V"),         (0xB49, "X"),         (0xB4B, "V"),         (0xB4E, "X"),         (0xB55, "V"),         (0xB58, "X"),         (0xB5C, "M", "ଡ଼"),         (0xB5D, "M", "ଢ଼"),         (0xB5E, "X"),         (0xB5F, "V"),         (0xB64, "X"),         (0xB66, "V"),         (0xB78, "X"),         (0xB82, "V"),         (0xB84, "X"),         (0xB85, "V"),         (0xB8B, "X"),         (0xB8E, "V"),         (0xB91, "X"),         (0xB92, "V"),         (0xB96, "X"),         (0xB99, "V"),         (0xB9B, "X"),         (0xB9C, "V"),         (0xB9D, "X"),         (0xB9E, "V"),         (0xBA0, "X"),         (0xBA3, "V"),         (0xBA5, "X"),         (0xBA8, "V"),         (0xBAB, "X"),         (0xBAE, "V"),         (0xBBA, "X"),         (0xBBE, "V"),         (0xBC3, "X"),         (0xBC6, "V"),         (0xBC9, "X"),         (0xBCA, "V"),         (0xBCE, "X"),         (0xBD0, "V"),         (0xBD1, "X"),         (0xBD7, "V"),         (0xBD8, "X"),         (0xBE6, "V"),         (0xBFB, "X"),         (0xC00, "V"),         (0xC0D, "X"),         (0xC0E, "V"),         (0xC11, "X"),         (0xC12, "V"),         (0xC29, "X"),         (0xC2A, "V"),     ]   def _seg_12() -&gt; List[Union[Tuple[int, str], Tuple[int, str, str]]]:     return [         (0xC3A, "X"),         (0xC3C, "V"),         (0xC45, "X"),         (0xC46, "V"),         (0xC49, "X"),         (0xC4A, "V"),         (0xC4E, "X"),         (0xC55, "V"),         (0xC57, "X"),         (0xC58, "V"),         (0xC5B, "X"),         (0xC5D, "V"),         (0xC5E, "X"),         (0xC60, "V"),         (0xC64, "X"),         (0xC66, "V"),         (0xC70, "X"),         (0xC77, "V"),         (0xC8D, "X"),         (0xC8E, "V"),         (0xC91, "X"),         (0xC92, "V"),         (0xCA9, "X"),         (0xCAA, "V"),         (0xCB4, "X"),         (0xCB5, "V"),         (0xCBA, "X"),         (0xCBC, "V"),         (0xCC5, "X"),         (0xCC6, "V"),         (0xCC9, "X"),         (0xCCA, "V"),         (0xCCE, "X"),         (0xCD5, "V"),         (0xCD7, "X"),         (0xCDD, "V"),         (0xCDF, "X"),         (0xCE0, "V"),         (0xCE4, "X"),         (0xCE6, "V"),         (0xCF0, "X"),         (0xCF1, "V"),         (0xCF4, "X"),         (0xD00, "V"),         (0xD0D, "X"),         (0xD0E, "V"),         (0xD11, "X"),         (0xD12, "V"),         (0xD45, "X"),         (0xD46, "V"),         (0xD49, "X"),         (0xD4A, "V"),         (0xD50, "X"),         (0xD54, "V"),         (0xD64, "X"),         (0xD66, "V"),         (0xD80, "X"),         (0xD81, "V"),         (0xD84, "X"),         (0xD85, "V"),         (0xD97, "X"),         (0xD9A, "V"),         (0xDB2, "X"),         (0xDB3, "V"),         (0xDBC, "X"),         (0xDBD, "V"),         (0xDBE, "X"),         (0xDC0, "V"),         (0xDC7, "X"),         (0xDCA, "V"),         (0xDCB, "X"),         (0xDCF, "V"),         (0xDD5, "X"),         (0xDD6, "V"),         (0xDD7, "X"),         (0xDD8, "V"),         (0xDE0, "X"),         (0xDE6, "V"),         (0xDF0, "X"),         (0xDF2, "V"),         (0xDF5, "X"),         (0xE01, "V"),         (0xE33, "M", "ํา"),         (0xE34, "V"),         (0xE3B, "X"),         (0xE3F, "V"),         (0xE5C, "X"),         (0xE81, "V"),         (0xE83, "X"),         (0xE84, "V"),         (0xE85, "X"),         (0xE86, "V"),         (0xE8B, "X"),         (0xE8C, "V"),         (0xEA4, "X"),         (0xEA5, "V"),         (0xEA6, "X"),         (0xEA7, "V"),         (0xEB3, "M", "ໍາ"),         (0xEB4, "V"),     ]   def _seg_13() -&gt; List[Union[Tuple[int, str], Tuple[int, str, str]]]:     return [         (0xEBE, "X"),         (0xEC0, "V"),         (0xEC5, "X"),         (0xEC6, "V"),         (0xEC7, "X"),         (0xEC8, "V"),         (0xECF, "X"),         (0xED0, "V"),         (0xEDA, "X"),         (0xEDC, "M", "ຫນ"),         (0xEDD, "M", "ຫມ"),         (0xEDE, "V"),         (0xEE0, "X"),         (0xF00, "V"),         (0xF0C, "M", "་"),         (0xF0D, "V"),         (0xF43, "M", "གྷ"),         (0xF44, "V"),         (0xF48, "X"),         (0xF49, "V"),         (0xF4D, "M", "ཌྷ"),         (0xF4E, "V"),         (0xF52, "M", "དྷ"),         (0xF53, "V"),         (0xF57, "M", "བྷ"),         (0xF58, "V"),         (0xF5C, "M", "ཛྷ"),         (0xF5D, "V"),         (0xF69, "M", "ཀྵ"),         (0xF6A, "V"),         (0xF6D, "X"),         (0xF71, "V"),         (0xF73, "M", "ཱི"),         (0xF74, "V"),         (0xF75, "M", "ཱུ"),         (0xF76, "M", "ྲྀ"),         (0xF77, "M", "ྲཱྀ"),         (0xF78, "M", "ླྀ"),         (0xF79, "M", "ླཱྀ"),         (0xF7A, "V"),         (0xF81, "M", "ཱྀ"),         (0xF82, "V"),         (0xF93, "M", "ྒྷ"),         (0xF94, "V"),         (0xF98, "X"),         (0xF99, "V"),         (0xF9D, "M", "ྜྷ"),         (0xF9E, "V"),         (0xFA2, "M", "ྡྷ"),         (0xFA3, "V"),         (0xFA7, "M", "ྦྷ"),         (0xFA8, "V"),         (0xFAC, "M", "ྫྷ"),         (0xFAD, "V"),         (0xFB9, "M", "ྐྵ"),         (0xFBA, "V"),         (0xFBD, "X"),         (0xFBE, "V"),         (0xFCD, "X"),         (0xFCE, "V"),         (0xFDB, "X"),         (0x1000, "V"),         (0x10A0, "M", "ⴀ"),         (0x10A1, "M", "ⴁ"),         (0x10A2, "M", "ⴂ"),         (0x10A3, "M", "ⴃ"),         (0x10A4, "M", "ⴄ"),         (0x10A5, "M", "ⴅ"),         (0x10A6, "M", "ⴆ"),         (0x10A7, "M", "ⴇ"),         (0x10A8, "M", "ⴈ"),         (0x10A9, "M", "ⴉ"),         (0x10AA, "M", "ⴊ"),         (0x10AB, "M", "ⴋ"),         (0x10AC, "M", "ⴌ"),         (0x10AD, "M", "ⴍ"),         (0x10AE, "M", "ⴎ"),         (0x10AF, "M", "ⴏ"),         (0x10B0, "M", "ⴐ"),         (0x10B1, "M", "ⴑ"),         (0x10B2, "M", "ⴒ"),         (0x10B3, "M", "ⴓ"),         (0x10B4, "M", "ⴔ"),         (0x10B5, "M", "ⴕ"),         (0x10B6, "M", "ⴖ"),         (0x10B7, "M", "ⴗ"),         (0x10B8, "M", "ⴘ"),         (0x10B9, "M", "ⴙ"),         (0x10BA, "M", "ⴚ"),         (0x10BB, "M", "ⴛ"),         (0x10BC, "M", "ⴜ"),         (0x10BD, "M", "ⴝ"),         (0x10BE, "M", "ⴞ"),         (0x10BF, "M", "ⴟ"),         (0x10C0, "M", "ⴠ"),         (0x10C1, "M", "ⴡ"),         (0x10C2, "M", "ⴢ"),         (0x10C3, "M", "ⴣ"),         (0x10C4, "M", "ⴤ"),         (0x10C5, "M", "ⴥ"),     ]   def _seg_14() -&gt; List[Union[Tuple[int, str], Tuple[int, str, str]]]:     return [         (0x10C6, "X"),         (0x10C7, "M", "ⴧ"),         (0x10C8, "X"),         (0x10CD, "M", "ⴭ"),         (0x10CE, "X"),         (0x10D0, "V"),         (0x10FC, "M", "ნ"),         (0x10FD, "V"),         (0x115F, "I"),         (0x1161, "V"),         (0x1249, "X"),         (0x124A, "V"),         (0x124E, "X"),         (0x1250, "V"),         (0x1257, "X"),         (0x1258, "V"),         (0x1259, "X"),         (0x125A, "V"),         (0x125E, "X"),         (0x1260, "V"),         (0x1289, "X"),         (0x128A, "V"),         (0x128E, "X"),         (0x1290, "V"),         (0x12B1, "X"),         (0x12B2, "V"),         (0x12B6, "X"),         (0x12B8, "V"),         (0x12BF, "X"),         (0x12C0, "V"),         (0x12C1, "X"),         (0x12C2, "V"),         (0x12C6, "X"),         (0x12C8, "V"),         (0x12D7, "X"),         (0x12D8, "V"),         (0x1311, "X"),         (0x1312, "V"),         (0x1316, "X"),         (0x1318, "V"),         (0x135B, "X"),         (0x135D, "V"),         (0x137D, "X"),         (0x1380, "V"),         (0x139A, "X"),         (0x13A0, "V"),         (0x13F6, "X"),         (0x13F8, "M", "Ᏸ"),         (0x13F9, "M", "Ᏹ"),         (0x13FA, "M", "Ᏺ"),         (0x13FB, "M", "Ᏻ"),         (0x13FC, "M", "Ᏼ"),         (0x13FD, "M", "Ᏽ"),         (0x13FE, "X"),         (0x1400, "V"),         (0x1680, "X"),         (0x1681, "V"),         (0x169D, "X"),         (0x16A0, "V"),         (0x16F9, "X"),         (0x1700, "V"),         (0x1716, "X"),         (0x171F, "V"),         (0x1737, "X"),         (0x1740, "V"),         (0x1754, "X"),         (0x1760, "V"),         (0x176D, "X"),         (0x176E, "V"),         (0x1771, "X"),         (0x1772, "V"),         (0x1774, "X"),         (0x1780, "V"),         (0x17B4, "I"),         (0x17B6, "V"),         (0x17DE, "X"),         (0x17E0, "V"),         (0x17EA, "X"),         (0x17F0, "V"),         (0x17FA, "X"),         (0x1800, "V"),         (0x180B, "I"),         (0x1810, "V"),         (0x181A, "X"),         (0x1820, "V"),         (0x1879, "X"),         (0x1880, "V"),         (0x18AB, "X"),         (0x18B0, "V"),         (0x18F6, "X"),         (0x1900, "V"),         (0x191F, "X"),         (0x1920, "V"),         (0x192C, "X"),         (0x1930, "V"),         (0x193C, "X"),         (0x1940, "V"),         (0x1941, "X"),         (0x1944, "V"),         (0x196E, "X"),     ]   def _seg_15() -&gt; List[Union[Tuple[int, str], Tuple[int, str, str]]]:     return [         (0x1970, "V"),         (0x1975, "X"),         (0x1980, "V"),         (0x19AC, "X"),         (0x19B0, "V"),         (0x19CA, "X"),         (0x19D0, "V"),         (0x19DB, "X"),         (0x19DE, "V"),         (0x1A1C, "X"),         (0x1A1E, "V"),         (0x1A5F, "X"),         (0x1A60, "V"),         (0x1A7D, "X"),         (0x1A7F, "V"),         (0x1A8A, "X"),         (0x1A90, "V"),         (0x1A9A, "X"),         (0x1AA0, "V"),         (0x1AAE, "X"),         (0x1AB0, "V"),         (0x1ACF, "X"),         (0x1B00, "V"),         (0x1B4D, "X"),         (0x1B4E, "V"),         (0x1BF4, "X"),         (0x1BFC, "V"),         (0x1C38, "X"),         (0x1C3B, "V"),         (0x1C4A, "X"),         (0x1C4D, "V"),         (0x1C80, "M", "в"),         (0x1C81, "M", "д"),         (0x1C82, "M", "о"),         (0x1C83, "M", "с"),         (0x1C84, "M", "т"),         (0x1C86, "M", "ъ"),         (0x1C87, "M", "ѣ"),         (0x1C88, "M", "ꙋ"),         (0x1C89, "M", " "),         (0x1C8A, "V"),         (0x1C8B, "X"),         (0x1C90, "M", "ა"),         (0x1C91, "M", "ბ"),         (0x1C92, "M", "გ"),         (0x1C93, "M", "დ"),         (0x1C94, "M", "ე"),         (0x1C95, "M", "ვ"),         (0x1C96, "M", "ზ"),         (0x1C97, "M", "თ"),         (0x1C98, "M", "ი"),         (0x1C99, "M", "კ"),         (0x1C9A, "M", "ლ"),         (0x1C9B, "M", "მ"),         (0x1C9C, "M", "ნ"),         (0x1C9D, "M", "ო"),         (0x1C9E, "M", "პ"),         (0x1C9F, "M", "ჟ"),         (0x1CA0, "M", "რ"),         (0x1CA1, "M", "ს"),         (0x1CA2, "M", "ტ"),         (0x1CA3, "M", "უ"),         (0x1CA4, "M", "ფ"),         (0x1CA5, "M", "ქ"),         (0x1CA6, "M", "ღ"),         (0x1CA7, "M", "ყ"),         (0x1CA8, "M", "შ"),         (0x1CA9, "M", "ჩ"),         (0x1CAA, "M", "ც"),         (0x1CAB, "M", "ძ"),         (0x1CAC, "M", "წ"),         (0x1CAD, "M", "ჭ"),         (0x1CAE, "M", "ხ"),         (0x1CAF, "M", "ჯ"),         (0x1CB0, "M", "ჰ"),         (0x1CB1, "M", "ჱ"),         (0x1CB2, "M", "ჲ"),         (0x1CB3, "M", "ჳ"),         (0x1CB4, "M", "ჴ"),         (0x1CB5, "M", "ჵ"),         (0x1CB6, "M", "ჶ"),         (0x1CB7, "M", "ჷ"),         (0x1CB8, "M", "ჸ"),         (0x1CB9, "M", "ჹ"),         (0x1CBA, "M", "ჺ"),         (0x1CBB, "X"),         (0x1CBD, "M", "ჽ"),         (0x1CBE, "M", "ჾ"),         (0x1CBF, "M", "ჿ"),         (0x1CC0, "V"),         (0x1CC8, "X"),         (0x1CD0, "V"),         (0x1CFB, "X"),         (0x1D00, "V"),         (0x1D2C, "M", "a"),         (0x1D2D, "M", "æ"),         (0x1D2E, "M", "b"),         (0x1D2F, "V"),         (0x1D30, "M", "d"),         (0x1D31, "M", "e"),     ]   def _seg_16() -&gt; List[Union[Tuple[int, str], Tuple[int, str, str]]]:     return [         (0x1D32, "M", "ǝ"),         (0x1D33, "M", "g"),         (0x1D34, "M", "h"),         (0x1D35, "M", "i"),         (0x1D36, "M", "j"),         (0x1D37, "M", "k"),         (0x1D38, "M", "l"),         (0x1D39, "M", "m"),         (0x1D3A, "M", "n"),         (0x1D3B, "V"),         (0x1D3C, "M", "o"),         (0x1D3D, "M", "ȣ"),         (0x1D3E, "M", "p"),         (0x1D3F, "M", "r"),         (0x1D40, "M", "t"),         (0x1D41, "M", "u"),         (0x1D42, "M", "w"),         (0x1D43, "M", "a"),         (0x1D44, "M", "ɐ"),         (0x1D45, "M", "ɑ"),         (0x1D46, "M", "ᴂ"),         (0x1D47, "M", "b"),         (0x1D48, "M", "d"),         (0x1D49, "M", "e"),         (0x1D4A, "M", "ə"),         (0x1D4B, "M", "ɛ"),         (0x1D4C, "M", "ɜ"),         (0x1D4D, "M", "g"),         (0x1D4E, "V"),         (0x1D4F, "M", "k"),         (0x1D50, "M", "m"),         (0x1D51, "M", "ŋ"),         (0x1D52, "M", "o"),         (0x1D53, "M", "ɔ"),         (0x1D54, "M", "ᴖ"),         (0x1D55, "M", "ᴗ"),         (0x1D56, "M", "p"),         (0x1D57, "M", "t"),         (0x1D58, "M", "u"),         (0x1D59, "M", "ᴝ"),         (0x1D5A, "M", "ɯ"),         (0x1D5B, "M", "v"),         (0x1D5C, "M", "ᴥ"),         (0x1D5D, "M", "β"),         (0x1D5E, "M", "γ"),         (0x1D5F, "M", "δ"),         (0x1D60, "M", "φ"),         (0x1D61, "M", "χ"),         (0x1D62, "M", "i"),         (0x1D63, "M", "r"),         (0x1D64, "M", "u"),         (0x1D65, "M", "v"),         (0x1D66, "M", "β"),         (0x1D67, "M", "γ"),         (0x1D68, "M", "ρ"),         (0x1D69, "M", "φ"),         (0x1D6A, "M", "χ"),         (0x1D6B, "V"),         (0x1D78, "M", "н"),         (0x1D79, "V"),         (0x1D9B, "M", "ɒ"),         (0x1D9C, "M", "c"),         (0x1D9D, "M", "ɕ"),         (0x1D9E, "M", "ð"),         (0x1D9F, "M", "ɜ"),         (0x1DA0, "M", "f"),         (0x1DA1, "M", "ɟ"),         (0x1DA2, "M", "ɡ"),         (0x1DA3, "M", "ɥ"),         (0x1DA4, "M", "ɨ"),         (0x1DA5, "M", "ɩ"),         (0x1DA6, "M", "ɪ"),         (0x1DA7, "M", "ᵻ"),         (0x1DA8, "M", "ʝ"),         (0x1DA9, "M", "ɭ"),         (0x1DAA, "M", "ᶅ"),         (0x1DAB, "M", "ʟ"),         (0x1DAC, "M", "ɱ"),         (0x1DAD, "M", "ɰ"),         (0x1DAE, "M", "ɲ"),         (0x1DAF, "M", "ɳ"),         (0x1DB0, "M", "ɴ"),         (0x1DB1, "M", "ɵ"),         (0x1DB2, "M", "ɸ"),         (0x1DB3, "M", "ʂ"),         (0x1DB4, "M", "ʃ"),         (0x1DB5, "M", "ƫ"),         (0x1DB6, "M", "ʉ"),         (0x1DB7, "M", "ʊ"),         (0x1DB8, "M", "ᴜ"),         (0x1DB9, "M", "ʋ"),         (0x1DBA, "M", "ʌ"),         (0x1DBB, "M", "z"),         (0x1DBC, "M", "ʐ"),         (0x1DBD, "M", "ʑ"),         (0x1DBE, "M", "ʒ"),         (0x1DBF, "M", "θ"),         (0x1DC0, "V"),         (0x1E00, "M", "ḁ"),         (0x1E01, "V"),     ]   def _seg_17() -&gt; List[Union[Tuple[int, str], Tuple[int, str, str]]]:     return [         (0x1E02, "M", "ḃ"),         (0x1E03, "V"),         (0x1E04, "M", "ḅ"),         (0x1E05, "V"),         (0x1E06, "M", "ḇ"),         (0x1E07, "V"),         (0x1E08, "M", "ḉ"),         (0x1E09, "V"),         (0x1E0A, "M", "ḋ"),         (0x1E0B, "V"),         (0x1E0C, "M", "ḍ"),         (0x1E0D, "V"),         (0x1E0E, "M", "ḏ"),         (0x1E0F, "V"),         (0x1E10, "M", "ḑ"),         (0x1E11, "V"),         (0x1E12, "M", "ḓ"),         (0x1E13, "V"),         (0x1E14, "M", "ḕ"),         (0x1E15, "V"),         (0x1E16, "M", "ḗ"),         (0x1E17, "V"),         (0x1E18, "M", "ḙ"),         (0x1E19, "V"),         (0x1E1A, "M", "ḛ"),         (0x1E1B, "V"),         (0x1E1C, "M", "ḝ"),         (0x1E1D, "V"),         (0x1E1E, "M", "ḟ"),         (0x1E1F, "V"),         (0x1E20, "M", "ḡ"),         (0x1E21, "V"),         (0x1E22, "M", "ḣ"),         (0x1E23, "V"),         (0x1E24, "M", "ḥ"),         (0x1E25, "V"),         (0x1E26, "M", "ḧ"),         (0x1E27, "V"),         (0x1E28, "M", "ḩ"),         (0x1E29, "V"),         (0x1E2A, "M", "ḫ"),         (0x1E2B, "V"),         (0x1E2C, "M", "ḭ"),         (0x1E2D, "V"),         (0x1E2E, "M", "ḯ"),         (0x1E2F, "V"),         (0x1E30, "M", "ḱ"),         (0x1E31, "V"),         (0x1E32, "M", "ḳ"),         (0x1E33, "V"),         (0x1E34, "M", "ḵ"),         (0x1E35, "V"),         (0x1E36, "M", "ḷ"),         (0x1E37, "V"),         (0x1E38, "M", "ḹ"),         (0x1E39, "V"),         (0x1E3A, "M", "ḻ"),         (0x1E3B, "V"),         (0x1E3C, "M", "ḽ"),         (0x1E3D, "V"),         (0x1E3E, "M", "ḿ"),         (0x1E3F, "V"),         (0x1E40, "M", "ṁ"),         (0x1E41, "V"),         (0x1E42, "M", "ṃ"),         (0x1E43, "V"),         (0x1E44, "M", "ṅ"),         (0x1E45, "V"),         (0x1E46, "M", "ṇ"),         (0x1E47, "V"),         (0x1E48, "M", "ṉ"),         (0x1E49, "V"),         (0x1E4A, "M", "ṋ"),         (0x1E4B, "V"),         (0x1E4C, "M", "ṍ"),         (0x1E4D, "V"),         (0x1E4E, "M", "ṏ"),         (0x1E4F, "V"),         (0x1E50, "M", "ṑ"),         (0x1E51, "V"),         (0x1E52, "M", "ṓ"),         (0x1E53, "V"),         (0x1E54, "M", "ṕ"),         (0x1E55, "V"),         (0x1E56, "M", "ṗ"),         (0x1E57, "V"),         (0x1E58, "M", "ṙ"),         (0x1E59, "V"),         (0x1E5A, "M", "ṛ"),         (0x1E5B, "V"),         (0x1E5C, "M", "ṝ"),         (0x1E5D, "V"),         (0x1E5E, "M", "ṟ"),         (0x1E5F, "V"),         (0x1E60, "M", "ṡ"),         (0x1E61, "V"),         (0x1E62, "M", "ṣ"),         (0x1E63, "V"),         (0x1E64, "M", "ṥ"),         (0x1E65, "V"),     ]   def _seg_18() -&gt; List[Union[Tuple[int, str], Tuple[int, str, str]]]:     return [         (0x1E66, "M", "ṧ"),         (0x1E67, "V"),         (0x1E68, "M", "ṩ"),         (0x1E69, "V"),         (0x1E6A, "M", "ṫ"),         (0x1E6B, "V"),         (0x1E6C, "M", "ṭ"),         (0x1E6D, "V"),         (0x1E6E, "M", "ṯ"),         (0x1E6F, "V"),         (0x1E70, "M", "ṱ"),         (0x1E71, "V"),         (0x1E72, "M", "ṳ"),         (0x1E73, "V"),         (0x1E74, "M", "ṵ"),         (0x1E75, "V"),         (0x1E76, "M", "ṷ"),         (0x1E77, "V"),         (0x1E78, "M", "ṹ"),         (0x1E79, "V"),         (0x1E7A, "M", "ṻ"),         (0x1E7B, "V"),         (0x1E7C, "M", "ṽ"),         (0x1E7D, "V"),         (0x1E7E, "M", "ṿ"),         (0x1E7F, "V"),         (0x1E80, "M", "ẁ"),         (0x1E81, "V"),         (0x1E82, "M", "ẃ"),         (0x1E83, "V"),         (0x1E84, "M", "ẅ"),         (0x1E85, "V"),         (0x1E86, "M", "ẇ"),         (0x1E87, "V"),         (0x1E88, "M", "ẉ"),         (0x1E89, "V"),         (0x1E8A, "M", "ẋ"),         (0x1E8B, "V"),         (0x1E8C, "M", "ẍ"),         (0x1E8D, "V"),         (0x1E8E, "M", "ẏ"),         (0x1E8F, "V"),         (0x1E90, "M", "ẑ"),         (0x1E91, "V"),         (0x1E92, "M", "ẓ"),         (0x1E93, "V"),         (0x1E94, "M", "ẕ"),         (0x1E95, "V"),         (0x1E9A, "M", "aʾ"),         (0x1E9B, "M", "ṡ"),         (0x1E9C, "V"),         (0x1E9E, "M", "ß"),         (0x1E9F, "V"),         (0x1EA0, "M", "ạ"),         (0x1EA1, "V"),         (0x1EA2, "M", "ả"),         (0x1EA3, "V"),         (0x1EA4, "M", "ấ"),         (0x1EA5, "V"),         (0x1EA6, "M", "ầ"),         (0x1EA7, "V"),         (0x1EA8, "M", "ẩ"),         (0x1EA9, "V"),         (0x1EAA, "M", "ẫ"),         (0x1EAB, "V"),         (0x1EAC, "M", "ậ"),         (0x1EAD, "V"),         (0x1EAE, "M", "ắ"),         (0x1EAF, "V"),         (0x1EB0, "M", "ằ"),         (0x1EB1, "V"),         (0x1EB2, "M", "ẳ"),         (0x1EB3, "V"),         (0x1EB4, "M", "ẵ"),         (0x1EB5, "V"),         (0x1EB6, "M", "ặ"),         (0x1EB7, "V"),         (0x1EB8, "M", "ẹ"),         (0x1EB9, "V"),         (0x1EBA, "M", "ẻ"),         (0x1EBB, "V"),         (0x1EBC, "M", "ẽ"),         (0x1EBD, "V"),         (0x1EBE, "M", "ế"),         (0x1EBF, "V"),         (0x1EC0, "M", "ề"),         (0x1EC1, "V"),         (0x1EC2, "M", "ể"),         (0x1EC3, "V"),         (0x1EC4, "M", "ễ"),         (0x1EC5, "V"),         (0x1EC6, "M", "ệ"),         (0x1EC7, "V"),         (0x1EC8, "M", "ỉ"),         (0x1EC9, "V"),         (0x1ECA, "M", "ị"),         (0x1ECB, "V"),         (0x1ECC, "M", "ọ"),         (0x1ECD, "V"),         (0x1ECE, "M", "ỏ"),     ]   def _seg_19() -&gt; List[Union[Tuple[int, str], Tuple[int, str, str]]]:     return [         (0x1ECF, "V"),         (0x1ED0, "M", "ố"),         (0x1ED1, "V"),         (0x1ED2, "M", "ồ"),         (0x1ED3, "V"),         (0x1ED4, "M", "ổ"),         (0x1ED5, "V"),         (0x1ED6, "M", "ỗ"),         (0x1ED7, "V"),         (0x1ED8, "M", "ộ"),         (0x1ED9, "V"),         (0x1EDA, "M", "ớ"),         (0x1EDB, "V"),         (0x1EDC, "M", "ờ"),         (0x1EDD, "V"),         (0x1EDE, "M", "ở"),         (0x1EDF, "V"),         (0x1EE0, "M", "ỡ"),         (0x1EE1, "V"),         (0x1EE2, "M", "ợ"),         (0x1EE3, "V"),         (0x1EE4, "M", "ụ"),         (0x1EE5, "V"),         (0x1EE6, "M", "ủ"),         (0x1EE7, "V"),         (0x1EE8, "M", "ứ"),         (0x1EE9, "V"),         (0x1EEA, "M", "ừ"),         (0x1EEB, "V"),         (0x1EEC, "M", "ử"),         (0x1EED, "V"),         (0x1EEE, "M", "ữ"),         (0x1EEF, "V"),         (0x1EF0, "M", "ự"),         (0x1EF1, "V"),         (0x1EF2, "M", "ỳ"),         (0x1EF3, "V"),         (0x1EF4, "M", "ỵ"),         (0x1EF5, "V"),         (0x1EF6, "M", "ỷ"),         (0x1EF7, "V"),         (0x1EF8, "M", "ỹ"),         (0x1EF9, "V"),         (0x1EFA, "M", "ỻ"),         (0x1EFB, "V"),         (0x1EFC, "M", "ỽ"),         (0x1EFD, "V"),         (0x1EFE, "M", "ỿ"),         (0x1EFF, "V"),         (0x1F08, "M", "ἀ"),         (0x1F09, "M", "ἁ"),         (0x1F0A, "M", "ἂ"),         (0x1F0B, "M", "ἃ"),         (0x1F0C, "M", "ἄ"),         (0x1F0D, "M", "ἅ"),         (0x1F0E, "M", "ἆ"),         (0x1F0F, "M", "ἇ"),         (0x1F10, "V"),         (0x1F16, "X"),         (0x1F18, "M", "ἐ"),         (0x1F19, "M", "ἑ"),         (0x1F1A, "M", "ἒ"),         (0x1F1B, "M", "ἓ"),         (0x1F1C, "M", "ἔ"),         (0x1F1D, "M", "ἕ"),         (0x1F1E, "X"),         (0x1F20, "V"),         (0x1F28, "M", "ἠ"),         (0x1F29, "M", "ἡ"),         (0x1F2A, "M", "ἢ"),         (0x1F2B, "M", "ἣ"),         (0x1F2C, "M", "ἤ"),         (0x1F2D, "M", "ἥ"),         (0x1F2E, "M", "ἦ"),         (0x1F2F, "M", "ἧ"),         (0x1F30, "V"),         (0x1F38, "M", "ἰ"),         (0x1F39, "M", "ἱ"),         (0x1F3A, "M", "ἲ"),         (0x1F3B, "M", "ἳ"),         (0x1F3C, "M", "ἴ"),         (0x1F3D, "M", "ἵ"),         (0x1F3E, "M", "ἶ"),         (0x1F3F, "M", "ἷ"),         (0x1F40, "V"),         (0x1F46, "X"),         (0x1F48, "M", "ὀ"),         (0x1F49, "M", "ὁ"),         (0x1F4A, "M", "ὂ"),         (0x1F4B, "M", "ὃ"),         (0x1F4C, "M", "ὄ"),         (0x1F4D, "M", "ὅ"),         (0x1F4E, "X"),         (0x1F50, "V"),         (0x1F58, "X"),         (0x1F59, "M", "ὑ"),         (0x1F5A, "X"),         (0x1F5B, "M", "ὓ"),         (0x1F5C, "X"),         (0x1F5D, "M", "ὕ"),     ]   def _seg_20() -&gt; List[Union[Tuple[int, str], Tuple[int, str, str]]]:     return [         (0x1F5E, "X"),         (0x1F5F, "M", "ὗ"),         (0x1F60, "V"),         (0x1F68, "M", "ὠ"),         (0x1F69, "M", "ὡ"),         (0x1F6A, "M", "ὢ"),         (0x1F6B, "M", "ὣ"),         (0x1F6C, "M", "ὤ"),         (0x1F6D, "M", "ὥ"),         (0x1F6E, "M", "ὦ"),         (0x1F6F, "M", "ὧ"),         (0x1F70, "V"),         (0x1F71, "M", "ά"),         (0x1F72, "V"),         (0x1F73, "M", "έ"),         (0x1F74, "V"),         (0x1F75, "M", "ή"),         (0x1F76, "V"),         (0x1F77, "M", "ί"),         (0x1F78, "V"),         (0x1F79, "M", "ό"),         (0x1F7A, "V"),         (0x1F7B, "M", "ύ"),         (0x1F7C, "V"),         (0x1F7D, "M", "ώ"),         (0x1F7E, "X"),         (0x1F80, "M", "ἀι"),         (0x1F81, "M", "ἁι"),         (0x1F82, "M", "ἂι"),         (0x1F83, "M", "ἃι"),         (0x1F84, "M", "ἄι"),         (0x1F85, "M", "ἅι"),         (0x1F86, "M", "ἆι"),         (0x1F87, "M", "ἇι"),         (0x1F88, "M", "ἀι"),         (0x1F89, "M", "ἁι"),         (0x1F8A, "M", "ἂι"),         (0x1F8B, "M", "ἃι"),         (0x1F8C, "M", "ἄι"),         (0x1F8D, "M", "ἅι"),         (0x1F8E, "M", "ἆι"),         (0x1F8F, "M", "ἇι"),         (0x1F90, "M", "ἠι"),         (0x1F91, "M", "ἡι"),         (0x1F92, "M", "ἢι"),         (0x1F93, "M", "ἣι"),         (0x1F94, "M", "ἤι"),         (0x1F95, "M", "ἥι"),         (0x1F96, "M", "ἦι"),         (0x1F97, "M", "ἧι"),         (0x1F98, "M", "ἠι"),         (0x1F99, "M", "ἡι"),         (0x1F9A, "M", "ἢι"),         (0x1F9B, "M", "ἣι"),         (0x1F9C, "M", "ἤι"),         (0x1F9D, "M", "ἥι"),         (0x1F9E, "M", "ἦι"),         (0x1F9F, "M", "ἧι"),         (0x1FA0, "M", "ὠι"),         (0x1FA1, "M", "ὡι"),         (0x1FA2, "M", "ὢι"),         (0x1FA3, "M", "ὣι"),         (0x1FA4, "M", "ὤι"),         (0x1FA5, "M", "ὥι"),         (0x1FA6, "M", "ὦι"),         (0x1FA7, "M", "ὧι"),         (0x1FA8, "M", "ὠι"),         (0x1FA9, "M", "ὡι"),         (0x1FAA, "M", "ὢι"),         (0x1FAB, "M", "ὣι"),         (0x1FAC, "M", "ὤι"),         (0x1FAD, "M", "ὥι"),         (0x1FAE, "M", "ὦι"),         (0x1FAF, "M", "ὧι"),         (0x1FB0, "V"),         (0x1FB2, "M", "ὰι"),         (0x1FB3, "M", "αι"),         (0x1FB4, "M", "άι"),         (0x1FB5, "X"),         (0x1FB6, "V"),         (0x1FB7, "M", "ᾶι"),         (0x1FB8, "M", "ᾰ"),         (0x1FB9, "M", "ᾱ"),         (0x1FBA, "M", "ὰ"),         (0x1FBB, "M", "ά"),         (0x1FBC, "M", "αι"),         (0x1FBD, "M", " ̓"),         (0x1FBE, "M", "ι"),         (0x1FBF, "M", " ̓"),         (0x1FC0, "M", " ͂"),         (0x1FC1, "M", " ̈͂"),         (0x1FC2, "M", "ὴι"),         (0x1FC3, "M", "ηι"),         (0x1FC4, "M", "ήι"),         (0x1FC5, "X"),         (0x1FC6, "V"),         (0x1FC7, "M", "ῆι"),         (0x1FC8, "M", "ὲ"),         (0x1FC9, "M", "έ"),         (0x1FCA, "M", "ὴ"),     ]   def _seg_21() -&gt; List[Union[Tuple[int, str], Tuple[int, str, str]]]:     return [         (0x1FCB, "M", "ή"),         (0x1FCC, "M", "ηι"),         (0x1FCD, "M", " ̓̀"),         (0x1FCE, "M", " ̓́"),         (0x1FCF, "M", " ̓͂"),         (0x1FD0, "V"),         (0x1FD3, "M", "ΐ"),         (0x1FD4, "X"),         (0x1FD6, "V"),         (0x1FD8, "M", "ῐ"),         (0x1FD9, "M", "ῑ"),         (0x1FDA, "M", "ὶ"),         (0x1FDB, "M", "ί"),         (0x1FDC, "X"),         (0x1FDD, "M", " ̔̀"),         (0x1FDE, "M", " ̔́"),         (0x1FDF, "M", " ̔͂"),         (0x1FE0, "V"),         (0x1FE3, "M", "ΰ"),         (0x1FE4, "V"),         (0x1FE8, "M", "ῠ"),         (0x1FE9, "M", "ῡ"),         (0x1FEA, "M", "ὺ"),         (0x1FEB, "M", "ύ"),         (0x1FEC, "M", "ῥ"),         (0x1FED, "M", " ̈̀"),         (0x1FEE, "M", " ̈́"),         (0x1FEF, "M", "`"),         (0x1FF0, "X"),         (0x1FF2, "M", "ὼι"),         (0x1FF3, "M", "ωι"),         (0x1FF4, "M", "ώι"),         (0x1FF5, "X"),         (0x1FF6, "V"),         (0x1FF7, "M", "ῶι"),         (0x1FF8, "M", "ὸ"),         (0x1FF9, "M", "ό"),         (0x1FFA, "M", "ὼ"),         (0x1FFB, "M", "ώ"),         (0x1FFC, "M", "ωι"),         (0x1FFD, "M", " ́"),         (0x1FFE, "M", " ̔"),         (0x1FFF, "X"),         (0x2000, "M", " "),         (0x200B, "I"),         (0x200C, "D", ""),         (0x200E, "X"),         (0x2010, "V"),         (0x2011, "M", "‐"),         (0x2012, "V"),         (0x2017, "M", " ̳"),         (0x2018, "V"),         (0x2024, "X"),         (0x2027, "V"),         (0x2028, "X"),         (0x202F, "M", " "),         (0x2030, "V"),         (0x2033, "M", "′′"),         (0x2034, "M", "′′′"),         (0x2035, "V"),         (0x2036, "M", "‵‵"),         (0x2037, "M", "‵‵‵"),         (0x2038, "V"),         (0x203C, "M", "!!"),         (0x203D, "V"),         (0x203E, "M", " ̅"),         (0x203F, "V"),         (0x2047, "M", "??"),         (0x2048, "M", "?!"),         (0x2049, "M", "!?"),         (0x204A, "V"),         (0x2057, "M", "′′′′"),         (0x2058, "V"),         (0x205F, "M", " "),         (0x2060, "I"),         (0x2065, "X"),         (0x206A, "I"),         (0x2070, "M", "0"),         (0x2071, "M", "i"),         (0x2072, "X"),         (0x2074, "M", "4"),         (0x2075, "M", "5"),         (0x2076, "M", "6"),         (0x2077, "M", "7"),         (0x2078, "M", "8"),         (0x2079, "M", "9"),         (0x207A, "M", "+"),         (0x207B, "M", "−"),         (0x207C, "M", "="),         (0x207D, "M", "("),         (0x207E, "M", ")"),         (0x207F, "M", "n"),         (0x2080, "M", "0"),         (0x2081, "M", "1"),         (0x2082, "M", "2"),         (0x2083, "M", "3"),         (0x2084, "M", "4"),         (0x2085, "M", "5"),         (0x2086, "M", "6"),         (0x2087, "M", "7"),     ]   def _seg_22() -&gt; List[Union[Tuple[int, str], Tuple[int, str, str]]]:     return [         (0x2088, "M", "8"),         (0x2089, "M", "9"),         (0x208A, "M", "+"),         (0x208B, "M", "−"),         (0x208C, "M", "="),         (0x208D, "M", "("),         (0x208E, "M", ")"),         (0x208F, "X"),         (0x2090, "M", "a"),         (0x2091, "M", "e"),         (0x2092, "M", "o"),         (0x2093, "M", "x"),         (0x2094, "M", "ə"),         (0x2095, "M", "h"),         (0x2096, "M", "k"),         (0x2097, "M", "l"),         (0x2098, "M", "m"),         (0x2099, "M", "n"),         (0x209A, "M", "p"),         (0x209B, "M", "s"),         (0x209C, "M", "t"),         (0x209D, "X"),         (0x20A0, "V"),         (0x20A8, "M", "rs"),         (0x20A9, "V"),         (0x20C1, "X"),         (0x20D0, "V"),         (0x20F1, "X"),         (0x2100, "M", "a/c"),         (0x2101, "M", "a/s"),         (0x2102, "M", "c"),         (0x2103, "M", "°c"),         (0x2104, "V"),         (0x2105, "M", "c/o"),         (0x2106, "M", "c/u"),         (0x2107, "M", "ɛ"),         (0x2108, "V"),         (0x2109, "M", "°f"),         (0x210A, "M", "g"),         (0x210B, "M", "h"),         (0x210F, "M", "ħ"),         (0x2110, "M", "i"),         (0x2112, "M", "l"),         (0x2114, "V"),         (0x2115, "M", "n"),         (0x2116, "M", "no"),         (0x2117, "V"),         (0x2119, "M", "p"),         (0x211A, "M", "q"),         (0x211B, "M", "r"),         (0x211E, "V"),         (0x2120, "M", "sm"),         (0x2121, "M", "tel"),         (0x2122, "M", "tm"),         (0x2123, "V"),         (0x2124, "M", "z"),         (0x2125, "V"),         (0x2126, "M", "ω"),         (0x2127, "V"),         (0x2128, "M", "z"),         (0x2129, "V"),         (0x212A, "M", "k"),         (0x212B, "M", "å"),         (0x212C, "M", "b"),         (0x212D, "M", "c"),         (0x212E, "V"),         (0x212F, "M", "e"),         (0x2131, "M", "f"),         (0x2132, "M", "ⅎ"),         (0x2133, "M", "m"),         (0x2134, "M", "o"),         (0x2135, "M", "א"),         (0x2136, "M", "ב"),         (0x2137, "M", "ג"),         (0x2138, "M", "ד"),         (0x2139, "M", "i"),         (0x213A, "V"),         (0x213B, "M", "fax"),         (0x213C, "M", "π"),         (0x213D, "M", "γ"),         (0x213F, "M", "π"),         (0x2140, "M", "∑"),         (0x2141, "V"),         (0x2145, "M", "d"),         (0x2147, "M", "e"),         (0x2148, "M", "i"),         (0x2149, "M", "j"),         (0x214A, "V"),         (0x2150, "M", "1⁄7"),         (0x2151, "M", "1⁄9"),         (0x2152, "M", "1⁄10"),         (0x2153, "M", "1⁄3"),         (0x2154, "M", "2⁄3"),         (0x2155, "M", "1⁄5"),         (0x2156, "M", "2⁄5"),         (0x2157, "M", "3⁄5"),         (0x2158, "M", "4⁄5"),         (0x2159, "M", "1⁄6"),         (0x215A, "M", "5⁄6"),         (0x215B, "M", "1⁄8"),     ]   def _seg_23() -&gt; List[Union[Tuple[int, str], Tuple[int, str, str]]]:     return [         (0x215C, "M", "3⁄8"),         (0x215D, "M", "5⁄8"),         (0x215E, "M", "7⁄8"),         (0x215F, "M", "1⁄"),         (0x2160, "M", "i"),         (0x2161, "M", "ii"),         (0x2162, "M", "iii"),         (0x2163, "M", "iv"),         (0x2164, "M", "v"),         (0x2165, "M", "vi"),         (0x2166, "M", "vii"),         (0x2167, "M", "viii"),         (0x2168, "M", "ix"),         (0x2169, "M", "x"),         (0x216A, "M", "xi"),         (0x216B, "M", "xii"),         (0x216C, "M", "l"),         (0x216D, "M", "c"),         (0x216E, "M", "d"),         (0x216F, "M", "m"),         (0x2170, "M", "i"),         (0x2171, "M", "ii"),         (0x2172, "M", "iii"),         (0x2173, "M", "iv"),         (0x2174, "M", "v"),         (0x2175, "M", "vi"),         (0x2176, "M", "vii"),         (0x2177, "M", "viii"),         (0x2178, "M", "ix"),         (0x2179, "M", "x"),         (0x217A, "M", "xi"),         (0x217B, "M", "xii"),         (0x217C, "M", "l"),         (0x217D, "M", "c"),         (0x217E, "M", "d"),         (0x217F, "M", "m"),         (0x2180, "V"),         (0x2183, "M", "ↄ"),         (0x2184, "V"),         (0x2189, "M", "0⁄3"),         (0x218A, "V"),         (0x218C, "X"),         (0x2190, "V"),         (0x222C, "M", "∫∫"),         (0x222D, "M", "∫∫∫"),         (0x222E, "V"),         (0x222F, "M", "∮∮"),         (0x2230, "M", "∮∮∮"),         (0x2231, "V"),         (0x2329, "M", "〈"),         (0x232A, "M", "〉"),         (0x232B, "V"),         (0x242A, "X"),         (0x2440, "V"),         (0x244B, "X"),         (0x2460, "M", "1"),         (0x2461, "M", "2"),         (0x2462, "M", "3"),         (0x2463, "M", "4"),         (0x2464, "M", "5"),         (0x2465, "M", "6"),         (0x2466, "M", "7"),         (0x2467, "M", "8"),         (0x2468, "M", "9"),         (0x2469, "M", "10"),         (0x246A, "M", "11"),         (0x246B, "M", "12"),         (0x246C, "M", "13"),         (0x246D, "M", "14"),         (0x246E, "M", "15"),         (0x246F, "M", "16"),         (0x2470, "M", "17"),         (0x2471, "M", "18"),         (0x2472, "M", "19"),         (0x2473, "M", "20"),         (0x2474, "M", "(1)"),         (0x2475, "M", "(2)"),         (0x2476, "M", "(3)"),         (0x2477, "M", "(4)"),         (0x2478, "M", "(5)"),         (0x2479, "M", "(6)"),         (0x247A, "M", "(7)"),         (0x247B, "M", "(8)"),         (0x247C, "M", "(9)"),         (0x247D, "M", "(10)"),         (0x247E, "M", "(11)"),         (0x247F, "M", "(12)"),         (0x2480, "M", "(13)"),         (0x2481, "M", "(14)"),         (0x2482, "M", "(15)"),         (0x2483, "M", "(16)"),         (0x2484, "M", "(17)"),         (0x2485, "M", "(18)"),         (0x2486, "M", "(19)"),         (0x2487, "M", "(20)"),         (0x2488, "X"),         (0x249C, "M", "(a)"),         (0x249D, "M", "(b)"),         (0x249E, "M", "(c)"),         (0x249F, "M", "(d)"),     ]   def _seg_24() -&gt; List[Union[Tuple[int, str], Tuple[int, str, str]]]:     return [         (0x24A0, "M", "(e)"),         (0x24A1, "M", "(f)"),         (0x24A2, "M", "(g)"),         (0x24A3, "M", "(h)"),         (0x24A4, "M", "(i)"),         (0x24A5, "M", "(j)"),         (0x24A6, "M", "(k)"),         (0x24A7, "M", "(l)"),         (0x24A8, "M", "(m)"),         (0x24A9, "M", "(n)"),         (0x24AA, "M", "(o)"),         (0x24AB, "M", "(p)"),         (0x24AC, "M", "(q)"),         (0x24AD, "M", "(r)"),         (0x24AE, "M", "(s)"),         (0x24AF, "M", "(t)"),         (0x24B0, "M", "(u)"),         (0x24B1, "M", "(v)"),         (0x24B2, "M", "(w)"),         (0x24B3, "M", "(x)"),         (0x24B4, "M", "(y)"),         (0x24B5, "M", "(z)"),         (0x24B6, "M", "a"),         (0x24B7, "M", "b"),         (0x24B8, "M", "c"),         (0x24B9, "M", "d"),         (0x24BA, "M", "e"),         (0x24BB, "M", "f"),         (0x24BC, "M", "g"),         (0x24BD, "M", "h"),         (0x24BE, "M", "i"),         (0x24BF, "M", "j"),         (0x24C0, "M", "k"),         (0x24C1, "M", "l"),         (0x24C2, "M", "m"),         (0x24C3, "M", "n"),         (0x24C4, "M", "o"),         (0x24C5, "M", "p"),         (0x24C6, "M", "q"),         (0x24C7, "M", "r"),         (0x24C8, "M", "s"),         (0x24C9, "M", "t"),         (0x24CA, "M", "u"),         (0x24CB, "M", "v"),         (0x24CC, "M", "w"),         (0x24CD, "M", "x"),         (0x24CE, "M", "y"),         (0x24CF, "M", "z"),         (0x24D0, "M", "a"),         (0x24D1, "M", "b"),         (0x24D2, "M", "c"),         (0x24D3, "M", "d"),         (0x24D4, "M", "e"),         (0x24D5, "M", "f"),         (0x24D6, "M", "g"),         (0x24D7, "M", "h"),         (0x24D8, "M", "i"),         (0x24D9, "M", "j"),         (0x24DA, "M", "k"),         (0x24DB, "M", "l"),         (0x24DC, "M", "m"),         (0x24DD, "M", "n"),         (0x24DE, "M", "o"),         (0x24DF, "M", "p"),         (0x24E0, "M", "q"),         (0x24E1, "M", "r"),         (0x24E2, "M", "s"),         (0x24E3, "M", "t"),         (0x24E4, "M", "u"),         (0x24E5, "M", "v"),         (0x24E6, "M", "w"),         (0x24E7, "M", "x"),         (0x24E8, "M", "y"),         (0x24E9, "M", "z"),         (0x24EA, "M", "0"),         (0x24EB, "V"),         (0x2A0C, "M", "∫∫∫∫"),         (0x2A0D, "V"),         (0x2A74, "M", "::="),         (0x2A75, "M", "=="),         (0x2A76, "M", "==="),         (0x2A77, "V"),         (0x2ADC, "M", "⫝̸"),         (0x2ADD, "V"),         (0x2B74, "X"),         (0x2B76, "V"),         (0x2B96, "X"),         (0x2B97, "V"),         (0x2C00, "M", "ⰰ"),         (0x2C01, "M", "ⰱ"),         (0x2C02, "M", "ⰲ"),         (0x2C03, "M", "ⰳ"),         (0x2C04, "M", "ⰴ"),         (0x2C05, "M", "ⰵ"),         (0x2C06, "M", "ⰶ"),         (0x2C07, "M", "ⰷ"),         (0x2C08, "M", "ⰸ"),         (0x2C09, "M", "ⰹ"),         (0x2C0A, "M", "ⰺ"),         (0x2C0B, "M", "ⰻ"),     ]   def _seg_25() -&gt; List[Union[Tuple[int, str], Tuple[int, str, str]]]:     return [         (0x2C0C, "M", "ⰼ"),         (0x2C0D, "M", "ⰽ"),         (0x2C0E, "M", "ⰾ"),         (0x2C0F, "M", "ⰿ"),         (0x2C10, "M", "ⱀ"),         (0x2C11, "M", "ⱁ"),         (0x2C12, "M", "ⱂ"),         (0x2C13, "M", "ⱃ"),         (0x2C14, "M", "ⱄ"),         (0x2C15, "M", "ⱅ"),         (0x2C16, "M", "ⱆ"),         (0x2C17, "M", "ⱇ"),         (0x2C18, "M", "ⱈ"),         (0x2C19, "M", "ⱉ"),         (0x2C1A, "M", "ⱊ"),         (0x2C1B, "M", "ⱋ"),         (0x2C1C, "M", "ⱌ"),         (0x2C1D, "M", "ⱍ"),         (0x2C1E, "M", "ⱎ"),         (0x2C1F, "M", "ⱏ"),         (0x2C20, "M", "ⱐ"),         (0x2C21, "M", "ⱑ"),         (0x2C22, "M", "ⱒ"),         (0x2C23, "M", "ⱓ"),         (0x2C24, "M", "ⱔ"),         (0x2C25, "M", "ⱕ"),         (0x2C26, "M", "ⱖ"),         (0x2C27, "M", "ⱗ"),         (0x2C28, "M", "ⱘ"),         (0x2C29, "M", "ⱙ"),         (0x2C2A, "M", "ⱚ"),         (0x2C2B, "M", "ⱛ"),         (0x2C2C, "M", "ⱜ"),         (0x2C2D, "M", "ⱝ"),         (0x2C2E, "M", "ⱞ"),         (0x2C2F, "M", "ⱟ"),         (0x2C30, "V"),         (0x2C60, "M", "ⱡ"),         (0x2C61, "V"),         (0x2C62, "M", "ɫ"),         (0x2C63, "M", "ᵽ"),         (0x2C64, "M", "ɽ"),         (0x2C65, "V"),         (0x2C67, "M", "ⱨ"),         (0x2C68, "V"),         (0x2C69, "M", "ⱪ"),         (0x2C6A, "V"),         (0x2C6B, "M", "ⱬ"),         (0x2C6C, "V"),         (0x2C6D, "M", "ɑ"),         (0x2C6E, "M", "ɱ"),         (0x2C6F, "M", "ɐ"),         (0x2C70, "M", "ɒ"),         (0x2C71, "V"),         (0x2C72, "M", "ⱳ"),         (0x2C73, "V"),         (0x2C75, "M", "ⱶ"),         (0x2C76, "V"),         (0x2C7C, "M", "j"),         (0x2C7D, "M", "v"),         (0x2C7E, "M", "ȿ"),         (0x2C7F, "M", "ɀ"),         (0x2C80, "M", "ⲁ"),         (0x2C81, "V"),         (0x2C82, "M", "ⲃ"),         (0x2C83, "V"),         (0x2C84, "M", "ⲅ"),         (0x2C85, "V"),         (0x2C86, "M", "ⲇ"),         (0x2C87, "V"),         (0x2C88, "M", "ⲉ"),         (0x2C89, "V"),         (0x2C8A, "M", "ⲋ"),         (0x2C8B, "V"),         (0x2C8C, "M", "ⲍ"),         (0x2C8D, "V"),         (0x2C8E, "M", "ⲏ"),         (0x2C8F, "V"),         (0x2C90, "M", "ⲑ"),         (0x2C91, "V"),         (0x2C92, "M", "ⲓ"),         (0x2C93, "V"),         (0x2C94, "M", "ⲕ"),         (0x2C95, "V"),         (0x2C96, "M", "ⲗ"),         (0x2C97, "V"),         (0x2C98, "M", "ⲙ"),         (0x2C99, "V"),         (0x2C9A, "M", "ⲛ"),         (0x2C9B, "V"),         (0x2C9C, "M", "ⲝ"),         (0x2C9D, "V"),         (0x2C9E, "M", "ⲟ"),         (0x2C9F, "V"),         (0x2CA0, "M", "ⲡ"),         (0x2CA1, "V"),         (0x2CA2, "M", "ⲣ"),         (0x2CA3, "V"),         (0x2CA4, "M", "ⲥ"),         (0x2CA5, "V"),     ]   def _seg_26() -&gt; List[Union[Tuple[int, str], Tuple[int, str, str]]]:     return [         (0x2CA6, "M", "ⲧ"),         (0x2CA7, "V"),         (0x2CA8, "M", "ⲩ"),         (0x2CA9, "V"),         (0x2CAA, "M", "ⲫ"),         (0x2CAB, "V"),         (0x2CAC, "M", "ⲭ"),         (0x2CAD, "V"),         (0x2CAE, "M", "ⲯ"),         (0x2CAF, "V"),         (0x2CB0, "M", "ⲱ"),         (0x2CB1, "V"),         (0x2CB2, "M", "ⲳ"),         (0x2CB3, "V"),         (0x2CB4, "M", "ⲵ"),         (0x2CB5, "V"),         (0x2CB6, "M", "ⲷ"),         (0x2CB7, "V"),         (0x2CB8, "M", "ⲹ"),         (0x2CB9, "V"),         (0x2CBA, "M", "ⲻ"),         (0x2CBB, "V"),         (0x2CBC, "M", "ⲽ"),         (0x2CBD, "V"),         (0x2CBE, "M", "ⲿ"),         (0x2CBF, "V"),         (0x2CC0, "M", "ⳁ"),         (0x2CC1, "V"),         (0x2CC2, "M", "ⳃ"),         (0x2CC3, "V"),         (0x2CC4, "M", "ⳅ"),         (0x2CC5, "V"),         (0x2CC6, "M", "ⳇ"),         (0x2CC7, "V"),         (0x2CC8, "M", "ⳉ"),         (0x2CC9, "V"),         (0x2CCA, "M", "ⳋ"),         (0x2CCB, "V"),         (0x2CCC, "M", "ⳍ"),         (0x2CCD, "V"),         (0x2CCE, "M", "ⳏ"),         (0x2CCF, "V"),         (0x2CD0, "M", "ⳑ"),         (0x2CD1, "V"),         (0x2CD2, "M", "ⳓ"),         (0x2CD3, "V"),         (0x2CD4, "M", "ⳕ"),         (0x2CD5, "V"),         (0x2CD6, "M", "ⳗ"),         (0x2CD7, "V"),         (0x2CD8, "M", "ⳙ"),         (0x2CD9, "V"),         (0x2CDA, "M", "ⳛ"),         (0x2CDB, "V"),         (0x2CDC, "M", "ⳝ"),         (0x2CDD, "V"),         (0x2CDE, "M", "ⳟ"),         (0x2CDF, "V"),         (0x2CE0, "M", "ⳡ"),         (0x2CE1, "V"),         (0x2CE2, "M", "ⳣ"),         (0x2CE3, "V"),         (0x2CEB, "M", "ⳬ"),         (0x2CEC, "V"),         (0x2CED, "M", "ⳮ"),         (0x2CEE, "V"),         (0x2CF2, "M", "ⳳ"),         (0x2CF3, "V"),         (0x2CF4, "X"),         (0x2CF9, "V"),         (0x2D26, "X"),         (0x2D27, "V"),         (0x2D28, "X"),         (0x2D2D, "V"),         (0x2D2E, "X"),         (0x2D30, "V"),         (0x2D68, "X"),         (0x2D6F, "M", "ⵡ"),         (0x2D70, "V"),         (0x2D71, "X"),         (0x2D7F, "V"),         (0x2D97, "X"),         (0x2DA0, "V"),         (0x2DA7, "X"),         (0x2DA8, "V"),         (0x2DAF, "X"),         (0x2DB0, "V"),         (0x2DB7, "X"),         (0x2DB8, "V"),         (0x2DBF, "X"),         (0x2DC0, "V"),         (0x2DC7, "X"),         (0x2DC8, "V"),         (0x2DCF, "X"),         (0x2DD0, "V"),         (0x2DD7, "X"),         (0x2DD8, "V"),         (0x2DDF, "X"),         (0x2DE0, "V"),         (0x2E5E, "X"),     ]   def _seg_27() -&gt; List[Union[Tuple[int, str], Tuple[int, str, str]]]:     return [         (0x2E80, "V"),         (0x2E9A, "X"),         (0x2E9B, "V"),         (0x2E9F, "M", "母"),         (0x2EA0, "V"),         (0x2EF3, "M", "龟"),         (0x2EF4, "X"),         (0x2F00, "M", "一"),         (0x2F01, "M", "丨"),         (0x2F02, "M", "丶"),         (0x2F03, "M", "丿"),         (0x2F04, "M", "乙"),         (0x2F05, "M", "亅"),         (0x2F06, "M", "二"),         (0x2F07, "M", "亠"),         (0x2F08, "M", "人"),         (0x2F09, "M", "儿"),         (0x2F0A, "M", "入"),         (0x2F0B, "M", "八"),         (0x2F0C, "M", "冂"),         (0x2F0D, "M", "冖"),         (0x2F0E, "M", "冫"),         (0x2F0F, "M", "几"),         (0x2F10, "M", "凵"),         (0x2F11, "M", "刀"),         (0x2F12, "M", "力"),         (0x2F13, "M", "勹"),         (0x2F14, "M", "匕"),         (0x2F15, "M", "匚"),         (0x2F16, "M", "匸"),         (0x2F17, "M", "十"),         (0x2F18, "M", "卜"),         (0x2F19, "M", "卩"),         (0x2F1A, "M", "厂"),         (0x2F1B, "M", "厶"),         (0x2F1C, "M", "又"),         (0x2F1D, "M", "口"),         (0x2F1E, "M", "囗"),         (0x2F1F, "M", "土"),         (0x2F20, "M", "士"),         (0x2F21, "M", "夂"),         (0x2F22, "M", "夊"),         (0x2F23, "M", "夕"),         (0x2F24, "M", "大"),         (0x2F25, "M", "女"),         (0x2F26, "M", "子"),         (0x2F27, "M", "宀"),         (0x2F28, "M", "寸"),         (0x2F29, "M", "小"),         (0x2F2A, "M", "尢"),         (0x2F2B, "M", "尸"),         (0x2F2C, "M", "屮"),         (0x2F2D, "M", "山"),         (0x2F2E, "M", "巛"),         (0x2F2F, "M", "工"),         (0x2F30, "M", "己"),         (0x2F31, "M", "巾"),         (0x2F32, "M", "干"),         (0x2F33, "M", "幺"),         (0x2F34, "M", "广"),         (0x2F35, "M", "廴"),         (0x2F36, "M", "廾"),         (0x2F37, "M", "弋"),         (0x2F38, "M", "弓"),         (0x2F39, "M", "彐"),         (0x2F3A, "M", "彡"),         (0x2F3B, "M", "彳"),         (0x2F3C, "M", "心"),         (0x2F3D, "M", "戈"),         (0x2F3E, "M", "戶"),         (0x2F3F, "M", "手"),         (0x2F40, "M", "支"),         (0x2F41, "M", "攴"),         (0x2F42, "M", "文"),         (0x2F43, "M", "斗"),         (0x2F44, "M", "斤"),         (0x2F45, "M", "方"),         (0x2F46, "M", "无"),         (0x2F47, "M", "日"),         (0x2F48, "M", "曰"),         (0x2F49, "M", "月"),         (0x2F4A, "M", "木"),         (0x2F4B, "M", "欠"),         (0x2F4C, "M", "止"),         (0x2F4D, "M", "歹"),         (0x2F4E, "M", "殳"),         (0x2F4F, "M", "毋"),         (0x2F50, "M", "比"),         (0x2F51, "M", "毛"),         (0x2F52, "M", "氏"),         (0x2F53, "M", "气"),         (0x2F54, "M", "水"),         (0x2F55, "M", "火"),         (0x2F56, "M", "爪"),         (0x2F57, "M", "父"),         (0x2F58, "M", "爻"),         (0x2F59, "M", "爿"),         (0x2F5A, "M", "片"),         (0x2F5B, "M", "牙"),         (0x2F5C, "M", "牛"),     ]   def _seg_28() -&gt; List[Union[Tuple[int, str], Tuple[int, str, str]]]:     return [         (0x2F5D, "M", "犬"),         (0x2F5E, "M", "玄"),         (0x2F5F, "M", "玉"),         (0x2F60, "M", "瓜"),         (0x2F61, "M", "瓦"),         (0x2F62, "M", "甘"),         (0x2F63, "M", "生"),         (0x2F64, "M", "用"),         (0x2F65, "M", "田"),         (0x2F66, "M", "疋"),         (0x2F67, "M", "疒"),         (0x2F68, "M", "癶"),         (0x2F69, "M", "白"),         (0x2F6A, "M", "皮"),         (0x2F6B, "M", "皿"),         (0x2F6C, "M", "目"),         (0x2F6D, "M", "矛"),         (0x2F6E, "M", "矢"),         (0x2F6F, "M", "石"),         (0x2F70, "M", "示"),         (0x2F71, "M", "禸"),         (0x2F72, "M", "禾"),         (0x2F73, "M", "穴"),         (0x2F74, "M", "立"),         (0x2F75, "M", "竹"),         (0x2F76, "M", "米"),         (0x2F77, "M", "糸"),         (0x2F78, "M", "缶"),         (0x2F79, "M", "网"),         (0x2F7A, "M", "羊"),         (0x2F7B, "M", "羽"),         (0x2F7C, "M", "老"),         (0x2F7D, "M", "而"),         (0x2F7E, "M", "耒"),         (0x2F7F, "M", "耳"),         (0x2F80, "M", "聿"),         (0x2F81, "M", "肉"),         (0x2F82, "M", "臣"),         (0x2F83, "M", "自"),         (0x2F84, "M", "至"),         (0x2F85, "M", "臼"),         (0x2F86, "M", "舌"),         (0x2F87, "M", "舛"),         (0x2F88, "M", "舟"),         (0x2F89, "M", "艮"),         (0x2F8A, "M", "色"),         (0x2F8B, "M", "艸"),         (0x2F8C, "M", "虍"),         (0x2F8D, "M", "虫"),         (0x2F8E, "M", "血"),         (0x2F8F, "M", "行"),         (0x2F90, "M", "衣"),         (0x2F91, "M", "襾"),         (0x2F92, "M", "見"),         (0x2F93, "M", "角"),         (0x2F94, "M", "言"),         (0x2F95, "M", "谷"),         (0x2F96, "M", "豆"),         (0x2F97, "M", "豕"),         (0x2F98, "M", "豸"),         (0x2F99, "M", "貝"),         (0x2F9A, "M", "赤"),         (0x2F9B, "M", "走"),         (0x2F9C, "M", "足"),         (0x2F9D, "M", "身"),         (0x2F9E, "M", "車"),         (0x2F9F, "M", "辛"),         (0x2FA0, "M", "辰"),         (0x2FA1, "M", "辵"),         (0x2FA2, "M", "邑"),         (0x2FA3, "M", "酉"),         (0x2FA4, "M", "釆"),         (0x2FA5, "M", "里"),         (0x2FA6, "M", "金"),         (0x2FA7, "M", "長"),         (0x2FA8, "M", "門"),         (0x2FA9, "M", "阜"),         (0x2FAA, "M", "隶"),         (0x2FAB, "M", "隹"),         (0x2FAC, "M", "雨"),         (0x2FAD, "M", "靑"),         (0x2FAE, "M", "非"),         (0x2FAF, "M", "面"),         (0x2FB0, "M", "革"),         (0x2FB1, "M", "韋"),         (0x2FB2, "M", "韭"),         (0x2FB3, "M", "音"),         (0x2FB4, "M", "頁"),         (0x2FB5, "M", "風"),         (0x2FB6, "M", "飛"),         (0x2FB7, "M", "食"),         (0x2FB8, "M", "首"),         (0x2FB9, "M", "香"),         (0x2FBA, "M", "馬"),         (0x2FBB, "M", "骨"),         (0x2FBC, "M", "高"),         (0x2FBD, "M", "髟"),         (0x2FBE, "M", "鬥"),         (0x2FBF, "M", "鬯"),         (0x2FC0, "M", "鬲"),     ]   def _seg_29() -&gt; List[Union[Tuple[int, str], Tuple[int, str, str]]]:     return [         (0x2FC1, "M", "鬼"),         (0x2FC2, "M", "魚"),         (0x2FC3, "M", "鳥"),         (0x2FC4, "M", "鹵"),         (0x2FC5, "M", "鹿"),         (0x2FC6, "M", "麥"),         (0x2FC7, "M", "麻"),         (0x2FC8, "M", "黃"),         (0x2FC9, "M", "黍"),         (0x2FCA, "M", "黑"),         (0x2FCB, "M", "黹"),         (0x2FCC, "M", "黽"),         (0x2FCD, "M", "鼎"),         (0x2FCE, "M", "鼓"),         (0x2FCF, "M", "鼠"),         (0x2FD0, "M", "鼻"),         (0x2FD1, "M", "齊"),         (0x2FD2, "M", "齒"),         (0x2FD3, "M", "龍"),         (0x2FD4, "M", "龜"),         (0x2FD5, "M", "龠"),         (0x2FD6, "X"),         (0x3000, "M", " "),         (0x3001, "V"),         (0x3002, "M", "."),         (0x3003, "V"),         (0x3036, "M", "〒"),         (0x3037, "V"),         (0x3038, "M", "十"),         (0x3039, "M", "卄"),         (0x303A, "M", "卅"),         (0x303B, "V"),         (0x3040, "X"),         (0x3041, "V"),         (0x3097, "X"),         (0x3099, "V"),         (0x309B, "M", " ゙"),         (0x309C, "M", " ゚"),         (0x309D, "V"),         (0x309F, "M", "より"),         (0x30A0, "V"),         (0x30FF, "M", "コト"),         (0x3100, "X"),         (0x3105, "V"),         (0x3130, "X"),         (0x3131, "M", "ᄀ"),         (0x3132, "M", "ᄁ"),         (0x3133, "M", "ᆪ"),         (0x3134, "M", "ᄂ"),         (0x3135, "M", "ᆬ"),         (0x3136, "M", "ᆭ"),         (0x3137, "M", "ᄃ"),         (0x3138, "M", "ᄄ"),         (0x3139, "M", "ᄅ"),         (0x313A, "M", "ᆰ"),         (0x313B, "M", "ᆱ"),         (0x313C, "M", "ᆲ"),         (0x313D, "M", "ᆳ"),         (0x313E, "M", "ᆴ"),         (0x313F, "M", "ᆵ"),         (0x3140, "M", "ᄚ"),         (0x3141, "M", "ᄆ"),         (0x3142, "M", "ᄇ"),         (0x3143, "M", "ᄈ"),         (0x3144, "M", "ᄡ"),         (0x3145, "M", "ᄉ"),         (0x3146, "M", "ᄊ"),         (0x3147, "M", "ᄋ"),         (0x3148, "M", "ᄌ"),         (0x3149, "M", "ᄍ"),         (0x314A, "M", "ᄎ"),         (0x314B, "M", "ᄏ"),         (0x314C, "M", "ᄐ"),         (0x314D, "M", "ᄑ"),         (0x314E, "M", "ᄒ"),         (0x314F, "M", "ᅡ"),         (0x3150, "M", "ᅢ"),         (0x3151, "M", "ᅣ"),         (0x3152, "M", "ᅤ"),         (0x3153, "M", "ᅥ"),         (0x3154, "M", "ᅦ"),         (0x3155, "M", "ᅧ"),         (0x3156, "M", "ᅨ"),         (0x3157, "M", "ᅩ"),         (0x3158, "M", "ᅪ"),         (0x3159, "M", "ᅫ"),         (0x315A, "M", "ᅬ"),         (0x315B, "M", "ᅭ"),         (0x315C, "M", "ᅮ"),         (0x315D, "M", "ᅯ"),         (0x315E, "M", "ᅰ"),         (0x315F, "M", "ᅱ"),         (0x3160, "M", "ᅲ"),         (0x3161, "M", "ᅳ"),         (0x3162, "M", "ᅴ"),         (0x3163, "M", "ᅵ"),         (0x3164, "I"),         (0x3165, "M", "ᄔ"),         (0x3166, "M", "ᄕ"),         (0x3167, "M", "ᇇ"),     ]   def _seg_30() -&gt; List[Union[Tuple[int, str], Tuple[int, str, str]]]:     return [         (0x3168, "M", "ᇈ"),         (0x3169, "M", "ᇌ"),         (0x316A, "M", "ᇎ"),         (0x316B, "M", "ᇓ"),         (0x316C, "M", "ᇗ"),         (0x316D, "M", "ᇙ"),         (0x316E, "M", "ᄜ"),         (0x316F, "M", "ᇝ"),         (0x3170, "M", "ᇟ"),         (0x3171, "M", "ᄝ"),         (0x3172, "M", "ᄞ"),         (0x3173, "M", "ᄠ"),         (0x3174, "M", "ᄢ"),         (0x3175, "M", "ᄣ"),         (0x3176, "M", "ᄧ"),         (0x3177, "M", "ᄩ"),         (0x3178, "M", "ᄫ"),         (0x3179, "M", "ᄬ"),         (0x317A, "M", "ᄭ"),         (0x317B, "M", "ᄮ"),         (0x317C, "M", "ᄯ"),         (0x317D, "M", "ᄲ"),         (0x317E, "M", "ᄶ"),         (0x317F, "M", "ᅀ"),         (0x3180, "M", "ᅇ"),         (0x3181, "M", "ᅌ"),         (0x3182, "M", "ᇱ"),         (0x3183, "M", "ᇲ"),         (0x3184, "M", "ᅗ"),         (0x3185, "M", "ᅘ"),         (0x3186, "M", "ᅙ"),         (0x3187, "M", "ᆄ"),         (0x3188, "M", "ᆅ"),         (0x3189, "M", "ᆈ"),         (0x318A, "M", "ᆑ"),         (0x318B, "M", "ᆒ"),         (0x318C, "M", "ᆔ"),         (0x318D, "M", "ᆞ"),         (0x318E, "M", "ᆡ"),         (0x318F, "X"),         (0x3190, "V"),         (0x3192, "M", "一"),         (0x3193, "M", "二"),         (0x3194, "M", "三"),         (0x3195, "M", "四"),         (0x3196, "M", "上"),         (0x3197, "M", "中"),         (0x3198, "M", "下"),         (0x3199, "M", "甲"),         (0x319A, "M", "乙"),         (0x319B, "M", "丙"),         (0x319C, "M", "丁"),         (0x319D, "M", "天"),         (0x319E, "M", "地"),         (0x319F, "M", "人"),         (0x31A0, "V"),         (0x31E6, "X"),         (0x31F0, "V"),         (0x3200, "M", "(ᄀ)"),         (0x3201, "M", "(ᄂ)"),         (0x3202, "M", "(ᄃ)"),         (0x3203, "M", "(ᄅ)"),         (0x3204, "M", "(ᄆ)"),         (0x3205, "M", "(ᄇ)"),         (0x3206, "M", "(ᄉ)"),         (0x3207, "M", "(ᄋ)"),         (0x3208, "M", "(ᄌ)"),         (0x3209, "M", "(ᄎ)"),         (0x320A, "M", "(ᄏ)"),         (0x320B, "M", "(ᄐ)"),         (0x320C, "M", "(ᄑ)"),         (0x320D, "M", "(ᄒ)"),         (0x320E, "M", "(가)"),         (0x320F, "M", "(나)"),         (0x3210, "M", "(다)"),         (0x3211, "M", "(라)"),         (0x3212, "M", "(마)"),         (0x3213, "M", "(바)"),         (0x3214, "M", "(사)"),         (0x3215, "M", "(아)"),         (0x3216, "M", "(자)"),         (0x3217, "M", "(차)"),         (0x3218, "M", "(카)"),         (0x3219, "M", "(타)"),         (0x321A, "M", "(파)"),         (0x321B, "M", "(하)"),         (0x321C, "M", "(주)"),         (0x321D, "M", "(오전)"),         (0x321E, "M", "(오후)"),         (0x321F, "X"),         (0x3220, "M", "(一)"),         (0x3221, "M", "(二)"),         (0x3222, "M", "(三)"),         (0x3223, "M", "(四)"),         (0x3224, "M", "(五)"),         (0x3225, "M", "(六)"),         (0x3226, "M", "(七)"),         (0x3227, "M", "(八)"),         (0x3228, "M", "(九)"),         (0x3229, "M", "(十)"),     ]   def _seg_31() -&gt; List[Union[Tuple[int, str], Tuple[int, str, str]]]:     return [         (0x322A, "M", "(月)"),         (0x322B, "M", "(火)"),         (0x322C, "M", "(水)"),         (0x322D, "M", "(木)"),         (0x322E, "M", "(金)"),         (0x322F, "M", "(土)"),         (0x3230, "M", "(日)"),         (0x3231, "M", "(株)"),         (0x3232, "M", "(有)"),         (0x3233, "M", "(社)"),         (0x3234, "M", "(名)"),         (0x3235, "M", "(特)"),         (0x3236, "M", "(財)"),         (0x3237, "M", "(祝)"),         (0x3238, "M", "(労)"),         (0x3239, "M", "(代)"),         (0x323A, "M", "(呼)"),         (0x323B, "M", "(学)"),         (0x323C, "M", "(監)"),         (0x323D, "M", "(企)"),         (0x323E, "M", "(資)"),         (0x323F, "M", "(協)"),         (0x3240, "M", "(祭)"),         (0x3241, "M", "(休)"),         (0x3242, "M", "(自)"),         (0x3243, "M", "(至)"),         (0x3244, "M", "問"),         (0x3245, "M", "幼"),         (0x3246, "M", "文"),         (0x3247, "M", "箏"),         (0x3248, "V"),         (0x3250, "M", "pte"),         (0x3251, "M", "21"),         (0x3252, "M", "22"),         (0x3253, "M", "23"),         (0x3254, "M", "24"),         (0x3255, "M", "25"),         (0x3256, "M", "26"),         (0x3257, "M", "27"),         (0x3258, "M", "28"),         (0x3259, "M", "29"),         (0x325A, "M", "30"),         (0x325B, "M", "31"),         (0x325C, "M", "32"),         (0x325D, "M", "33"),         (0x325E, "M", "34"),         (0x325F, "M", "35"),         (0x3260, "M", "ᄀ"),         (0x3261, "M", "ᄂ"),         (0x3262, "M", "ᄃ"),         (0x3263, "M", "ᄅ"),         (0x3264, "M", "ᄆ"),         (0x3265, "M", "ᄇ"),         (0x3266, "M", "ᄉ"),         (0x3267, "M", "ᄋ"),         (0x3268, "M", "ᄌ"),         (0x3269, "M", "ᄎ"),         (0x326A, "M", "ᄏ"),         (0x326B, "M", "ᄐ"),         (0x326C, "M", "ᄑ"),         (0x326D, "M", "ᄒ"),         (0x326E, "M", "가"),         (0x326F, "M", "나"),         (0x3270, "M", "다"),         (0x3271, "M", "라"),         (0x3272, "M", "마"),         (0x3273, "M", "바"),         (0x3274, "M", "사"),         (0x3275, "M", "아"),         (0x3276, "M", "자"),         (0x3277, "M", "차"),         (0x3278, "M", "카"),         (0x3279, "M", "타"),         (0x327A, "M", "파"),         (0x327B, "M", "하"),         (0x327C, "M", "참고"),         (0x327D, "M", "주의"),         (0x327E, "M", "우"),         (0x327F, "V"),         (0x3280, "M", "一"),         (0x3281, "M", "二"),         (0x3282, "M", "三"),         (0x3283, "M", "四"),         (0x3284, "M", "五"),         (0x3285, "M", "六"),         (0x3286, "M", "七"),         (0x3287, "M", "八"),         (0x3288, "M", "九"),         (0x3289, "M", "十"),         (0x328A, "M", "月"),         (0x328B, "M", "火"),         (0x328C, "M", "水"),         (0x328D, "M", "木"),         (0x328E, "M", "金"),         (0x328F, "M", "土"),         (0x3290, "M", "日"),         (0x3291, "M", "株"),         (0x3292, "M", "有"),         (0x3293, "M", "社"),         (0x3294, "M", "名"),     ]   def _seg_32() -&gt; List[Union[Tuple[int, str], Tuple[int, str, str]]]:     return [         (0x3295, "M", "特"),         (0x3296, "M", "財"),         (0x3297, "M", "祝"),         (0x3298, "M", "労"),         (0x3299, "M", "秘"),         (0x329A, "M", "男"),         (0x329B, "M", "女"),         (0x329C, "M", "適"),         (0x329D, "M", "優"),         (0x329E, "M", "印"),         (0x329F, "M", "注"),         (0x32A0, "M", "項"),         (0x32A1, "M", "休"),         (0x32A2, "M", "写"),         (0x32A3, "M", "正"),         (0x32A4, "M", "上"),         (0x32A5, "M", "中"),         (0x32A6, "M", "下"),         (0x32A7, "M", "左"),         (0x32A8, "M", "右"),         (0x32A9, "M", "医"),         (0x32AA, "M", "宗"),         (0x32AB, "M", "学"),         (0x32AC, "M", "監"),         (0x32AD, "M", "企"),         (0x32AE, "M", "資"),         (0x32AF, "M", "協"),         (0x32B0, "M", "夜"),         (0x32B1, "M", "36"),         (0x32B2, "M", "37"),         (0x32B3, "M", "38"),         (0x32B4, "M", "39"),         (0x32B5, "M", "40"),         (0x32B6, "M", "41"),         (0x32B7, "M", "42"),         (0x32B8, "M", "43"),         (0x32B9, "M", "44"),         (0x32BA, "M", "45"),         (0x32BB, "M", "46"),         (0x32BC, "M", "47"),         (0x32BD, "M", "48"),         (0x32BE, "M", "49"),         (0x32BF, "M", "50"),         (0x32C0, "M", "1月"),         (0x32C1, "M", "2月"),         (0x32C2, "M", "3月"),         (0x32C3, "M", "4月"),         (0x32C4, "M", "5月"),         (0x32C5, "M", "6月"),         (0x32C6, "M", "7月"),         (0x32C7, "M", "8月"),         (0x32C8, "M", "9月"),         (0x32C9, "M", "10月"),         (0x32CA, "M", "11月"),         (0x32CB, "M", "12月"),         (0x32CC, "M", "hg"),         (0x32CD, "M", "erg"),         (0x32CE, "M", "ev"),         (0x32CF, "M", "ltd"),         (0x32D0, "M", "ア"),         (0x32D1, "M", "イ"),         (0x32D2, "M", "ウ"),         (0x32D3, "M", "エ"),         (0x32D4, "M", "オ"),         (0x32D5, "M", "カ"),         (0x32D6, "M", "キ"),         (0x32D7, "M", "ク"),         (0x32D8, "M", "ケ"),         (0x32D9, "M", "コ"),         (0x32DA, "M", "サ"),         (0x32DB, "M", "シ"),         (0x32DC, "M", "ス"),         (0x32DD, "M", "セ"),         (0x32DE, "M", "ソ"),         (0x32DF, "M", "タ"),         (0x32E0, "M", "チ"),         (0x32E1, "M", "ツ"),         (0x32E2, "M", "テ"),         (0x32E3, "M", "ト"),         (0x32E4, "M", "ナ"),         (0x32E5, "M", "ニ"),         (0x32E6, "M", "ヌ"),         (0x32E7, "M", "ネ"),         (0x32E8, "M", "ノ"),         (0x32E9, "M", "ハ"),         (0x32EA, "M", "ヒ"),         (0x32EB, "M", "フ"),         (0x32EC, "M", "ヘ"),         (0x32ED, "M", "ホ"),         (0x32EE, "M", "マ"),         (0x32EF, "M", "ミ"),         (0x32F0, "M", "ム"),         (0x32F1, "M", "メ"),         (0x32F2, "M", "モ"),         (0x32F3, "M", "ヤ"),         (0x32F4, "M", "ユ"),         (0x32F5, "M", "ヨ"),         (0x32F6, "M", "ラ"),         (0x32F7, "M", "リ"),         (0x32F8, "M", "ル"),     ]   def _seg_33() -&gt; List[Union[Tuple[int, str], Tuple[int, str, str]]]:     return [         (0x32F9, "M", "レ"),         (0x32FA, "M", "ロ"),         (0x32FB, "M", "ワ"),         (0x32FC, "M", "ヰ"),         (0x32FD, "M", "ヱ"),         (0x32FE, "M", "ヲ"),         (0x32FF, "M", "令和"),         (0x3300, "M", "アパート"),         (0x3301, "M", "アルファ"),         (0x3302, "M", "アンペア"),         (0x3303, "M", "アール"),         (0x3304, "M", "イニング"),         (0x3305, "M", "インチ"),         (0x3306, "M", "ウォン"),         (0x3307, "M", "エスクード"),         (0x3308, "M", "エーカー"),         (0x3309, "M", "オンス"),         (0x330A, "M", "オーム"),         (0x330B, "M", "カイリ"),         (0x330C, "M", "カラット"),         (0x330D, "M", "カロリー"),         (0x330E, "M", "ガロン"),         (0x330F, "M", "ガンマ"),         (0x3310, "M", "ギガ"),         (0x3311, "M", "ギニー"),         (0x3312, "M", "キュリー"),         (0x3313, "M", "ギルダー"),         (0x3314, "M", "キロ"),         (0x3315, "M", "キログラム"),         (0x3316, "M", "キロメートル"),         (0x3317, "M", "キロワット"),         (0x3318, "M", "グラム"),         (0x3319, "M", "グラムトン"),         (0x331A, "M", "クルゼイロ"),         (0x331B, "M", "クローネ"),         (0x331C, "M", "ケース"),         (0x331D, "M", "コルナ"),         (0x331E, "M", "コーポ"),         (0x331F, "M", "サイクル"),         (0x3320, "M", "サンチーム"),         (0x3321, "M", "シリング"),         (0x3322, "M", "センチ"),         (0x3323, "M", "セント"),         (0x3324, "M", "ダース"),         (0x3325, "M", "デシ"),         (0x3326, "M", "ドル"),         (0x3327, "M", "トン"),         (0x3328, "M", "ナノ"),         (0x3329, "M", "ノット"),         (0x332A, "M", "ハイツ"),         (0x332B, "M", "パーセント"),         (0x332C, "M", "パーツ"),         (0x332D, "M", "バーレル"),         (0x332E, "M", "ピアストル"),         (0x332F, "M", "ピクル"),         (0x3330, "M", "ピコ"),         (0x3331, "M", "ビル"),         (0x3332, "M", "ファラッド"),         (0x3333, "M", "フィート"),         (0x3334, "M", "ブッシェル"),         (0x3335, "M", "フラン"),         (0x3336, "M", "ヘクタール"),         (0x3337, "M", "ペソ"),         (0x3338, "M", "ペニヒ"),         (0x3339, "M", "ヘルツ"),         (0x333A, "M", "ペンス"),         (0x333B, "M", "ページ"),         (0x333C, "M", "ベータ"),         (0x333D, "M", "ポイント"),         (0x333E, "M", "ボルト"),         (0x333F, "M", "ホン"),         (0x3340, "M", "ポンド"),         (0x3341, "M", "ホール"),         (0x3342, "M", "ホーン"),         (0x3343, "M", "マイクロ"),         (0x3344, "M", "マイル"),         (0x3345, "M", "マッハ"),         (0x3346, "M", "マルク"),         (0x3347, "M", "マンション"),         (0x3348, "M", "ミクロン"),         (0x3349, "M", "ミリ"),         (0x334A, "M", "ミリバール"),         (0x334B, "M", "メガ"),         (0x334C, "M", "メガトン"),         (0x334D, "M", "メートル"),         (0x334E, "M", "ヤード"),         (0x334F, "M", "ヤール"),         (0x3350, "M", "ユアン"),         (0x3351, "M", "リットル"),         (0x3352, "M", "リラ"),         (0x3353, "M", "ルピー"),         (0x3354, "M", "ルーブル"),         (0x3355, "M", "レム"),         (0x3356, "M", "レントゲン"),         (0x3357, "M", "ワット"),         (0x3358, "M", "0点"),         (0x3359, "M", "1点"),         (0x335A, "M", "2点"),         (0x335B, "M", "3点"),         (0x335C, "M", "4点"),     ]   def _seg_34() -&gt; List[Union[Tuple[int, str], Tuple[int, str, str]]]:     return [         (0x335D, "M", "5点"),         (0x335E, "M", "6点"),         (0x335F, "M", "7点"),         (0x3360, "M", "8点"),         (0x3361, "M", "9点"),         (0x3362, "M", "10点"),         (0x3363, "M", "11点"),         (0x3364, "M", "12点"),         (0x3365, "M", "13点"),         (0x3366, "M", "14点"),         (0x3367, "M", "15点"),         (0x3368, "M", "16点"),         (0x3369, "M", "17点"),         (0x336A, "M", "18点"),         (0x336B, "M", "19点"),         (0x336C, "M", "20点"),         (0x336D, "M", "21点"),         (0x336E, "M", "22点"),         (0x336F, "M", "23点"),         (0x3370, "M", "24点"),         (0x3371, "M", "hpa"),         (0x3372, "M", "da"),         (0x3373, "M", "au"),         (0x3374, "M", "bar"),         (0x3375, "M", "ov"),         (0x3376, "M", "pc"),         (0x3377, "M", "dm"),         (0x3378, "M", "dm2"),         (0x3379, "M", "dm3"),         (0x337A, "M", "iu"),         (0x337B, "M", "平成"),         (0x337C, "M", "昭和"),         (0x337D, "M", "大正"),         (0x337E, "M", "明治"),         (0x337F, "M", "株式会社"),         (0x3380, "M", "pa"),         (0x3381, "M", "na"),         (0x3382, "M", "μa"),         (0x3383, "M", "ma"),         (0x3384, "M", "ka"),         (0x3385, "M", "kb"),         (0x3386, "M", "mb"),         (0x3387, "M", "gb"),         (0x3388, "M", "cal"),         (0x3389, "M", "kcal"),         (0x338A, "M", "pf"),         (0x338B, "M", "nf"),         (0x338C, "M", "μf"),         (0x338D, "M", "μg"),         (0x338E, "M", "mg"),         (0x338F, "M", "kg"),         (0x3390, "M", "hz"),         (0x3391, "M", "khz"),         (0x3392, "M", "mhz"),         (0x3393, "M", "ghz"),         (0x3394, "M", "thz"),         (0x3395, "M", "μl"),         (0x3396, "M", "ml"),         (0x3397, "M", "dl"),         (0x3398, "M", "kl"),         (0x3399, "M", "fm"),         (0x339A, "M", "nm"),         (0x339B, "M", "μm"),         (0x339C, "M", "mm"),         (0x339D, "M", "cm"),         (0x339E, "M", "km"),         (0x339F, "M", "mm2"),         (0x33A0, "M", "cm2"),         (0x33A1, "M", "m2"),         (0x33A2, "M", "km2"),         (0x33A3, "M", "mm3"),         (0x33A4, "M", "cm3"),         (0x33A5, "M", "m3"),         (0x33A6, "M", "km3"),         (0x33A7, "M", "m∕s"),         (0x33A8, "M", "m∕s2"),         (0x33A9, "M", "pa"),         (0x33AA, "M", "kpa"),         (0x33AB, "M", "mpa"),         (0x33AC, "M", "gpa"),         (0x33AD, "M", "rad"),         (0x33AE, "M", "rad∕s"),         (0x33AF, "M", "rad∕s2"),         (0x33B0, "M", "ps"),         (0x33B1, "M", "ns"),         (0x33B2, "M", "μs"),         (0x33B3, "M", "ms"),         (0x33B4, "M", "pv"),         (0x33B5, "M", "nv"),         (0x33B6, "M", "μv"),         (0x33B7, "M", "mv"),         (0x33B8, "M", "kv"),         (0x33B9, "M", "mv"),         (0x33BA, "M", "pw"),         (0x33BB, "M", "nw"),         (0x33BC, "M", "μw"),         (0x33BD, "M", "mw"),         (0x33BE, "M", "kw"),         (0x33BF, "M", "mw"),         (0x33C0, "M", "kω"),     ]   def _seg_35() -&gt; List[Union[Tuple[int, str], Tuple[int, str, str]]]:     return [         (0x33C1, "M", "mω"),         (0x33C2, "X"),         (0x33C3, "M", "bq"),         (0x33C4, "M", "cc"),         (0x33C5, "M", "cd"),         (0x33C6, "M", "c∕kg"),         (0x33C7, "X"),         (0x33C8, "M", "db"),         (0x33C9, "M", "gy"),         (0x33CA, "M", "ha"),         (0x33CB, "M", "hp"),         (0x33CC, "M", "in"),         (0x33CD, "M", "kk"),         (0x33CE, "M", "km"),         (0x33CF, "M", "kt"),         (0x33D0, "M", "lm"),         (0x33D1, "M", "ln"),         (0x33D2, "M", "log"),         (0x33D3, "M", "lx"),         (0x33D4, "M", "mb"),         (0x33D5, "M", "mil"),         (0x33D6, "M", "mol"),         (0x33D7, "M", "ph"),         (0x33D8, "X"),         (0x33D9, "M", "ppm"),         (0x33DA, "M", "pr"),         (0x33DB, "M", "sr"),         (0x33DC, "M", "sv"),         (0x33DD, "M", "wb"),         (0x33DE, "M", "v∕m"),         (0x33DF, "M", "a∕m"),         (0x33E0, "M", "1日"),         (0x33E1, "M", "2日"),         (0x33E2, "M", "3日"),         (0x33E3, "M", "4日"),         (0x33E4, "M", "5日"),         (0x33E5, "M", "6日"),         (0x33E6, "M", "7日"),         (0x33E7, "M", "8日"),         (0x33E8, "M", "9日"),         (0x33E9, "M", "10日"),         (0x33EA, "M", "11日"),         (0x33EB, "M", "12日"),         (0x33EC, "M", "13日"),         (0x33ED, "M", "14日"),         (0x33EE, "M", "15日"),         (0x33EF, "M", "16日"),         (0x33F0, "M", "17日"),         (0x33F1, "M", "18日"),         (0x33F2, "M", "19日"),         (0x33F3, "M", "20日"),         (0x33F4, "M", "21日"),         (0x33F5, "M", "22日"),         (0x33F6, "M", "23日"),         (0x33F7, "M", "24日"),         (0x33F8, "M", "25日"),         (0x33F9, "M", "26日"),         (0x33FA, "M", "27日"),         (0x33FB, "M", "28日"),         (0x33FC, "M", "29日"),         (0x33FD, "M", "30日"),         (0x33FE, "M", "31日"),         (0x33FF, "M", "gal"),         (0x3400, "V"),         (0xA48D, "X"),         (0xA490, "V"),         (0xA4C7, "X"),         (0xA4D0, "V"),         (0xA62C, "X"),         (0xA640, "M", "ꙁ"),         (0xA641, "V"),         (0xA642, "M", "ꙃ"),         (0xA643, "V"),         (0xA644, "M", "ꙅ"),         (0xA645, "V"),         (0xA646, "M", "ꙇ"),         (0xA647, "V"),         (0xA648, "M", "ꙉ"),         (0xA649, "V"),         (0xA64A, "M", "ꙋ"),         (0xA64B, "V"),         (0xA64C, "M", "ꙍ"),         (0xA64D, "V"),         (0xA64E, "M", "ꙏ"),         (0xA64F, "V"),         (0xA650, "M", "ꙑ"),         (0xA651, "V"),         (0xA652, "M", "ꙓ"),         (0xA653, "V"),         (0xA654, "M", "ꙕ"),         (0xA655, "V"),         (0xA656, "M", "ꙗ"),         (0xA657, "V"),         (0xA658, "M", "ꙙ"),         (0xA659, "V"),         (0xA65A, "M", "ꙛ"),         (0xA65B, "V"),         (0xA65C, "M", "ꙝ"),         (0xA65D, "V"),         (0xA65E, "M", "ꙟ"),     ]   def _seg_36() -&gt; List[Union[Tuple[int, str], Tuple[int, str, str]]]:     return [         (0xA65F, "V"),         (0xA660, "M", "ꙡ"),         (0xA661, "V"),         (0xA662, "M", "ꙣ"),         (0xA663, "V"),         (0xA664, "M", "ꙥ"),         (0xA665, "V"),         (0xA666, "M", "ꙧ"),         (0xA667, "V"),         (0xA668, "M", "ꙩ"),         (0xA669, "V"),         (0xA66A, "M", "ꙫ"),         (0xA66B, "V"),         (0xA66C, "M", "ꙭ"),         (0xA66D, "V"),         (0xA680, "M", "ꚁ"),         (0xA681, "V"),         (0xA682, "M", "ꚃ"),         (0xA683, "V"),         (0xA684, "M", "ꚅ"),         (0xA685, "V"),         (0xA686, "M", "ꚇ"),         (0xA687, "V"),         (0xA688, "M", "ꚉ"),         (0xA689, "V"),         (0xA68A, "M", "ꚋ"),         (0xA68B, "V"),         (0xA68C, "M", "ꚍ"),         (0xA68D, "V"),         (0xA68E, "M", "ꚏ"),         (0xA68F, "V"),         (0xA690, "M", "ꚑ"),         (0xA691, "V"),         (0xA692, "M", "ꚓ"),         (0xA693, "V"),         (0xA694, "M", "ꚕ"),         (0xA695, "V"),         (0xA696, "M", "ꚗ"),         (0xA697, "V"),         (0xA698, "M", "ꚙ"),         (0xA699, "V"),         (0xA69A, "M", "ꚛ"),         (0xA69B, "V"),         (0xA69C, "M", "ъ"),         (0xA69D, "M", "ь"),         (0xA69E, "V"),         (0xA6F8, "X"),         (0xA700, "V"),         (0xA722, "M", "ꜣ"),         (0xA723, "V"),         (0xA724, "M", "ꜥ"),         (0xA725, "V"),         (0xA726, "M", "ꜧ"),         (0xA727, "V"),         (0xA728, "M", "ꜩ"),         (0xA729, "V"),         (0xA72A, "M", "ꜫ"),         (0xA72B, "V"),         (0xA72C, "M", "ꜭ"),         (0xA72D, "V"),         (0xA72E, "M", "ꜯ"),         (0xA72F, "V"),         (0xA732, "M", "ꜳ"),         (0xA733, "V"),         (0xA734, "M", "ꜵ"),         (0xA735, "V"),         (0xA736, "M", "ꜷ"),         (0xA737, "V"),         (0xA738, "M", "ꜹ"),         (0xA739, "V"),         (0xA73A, "M", "ꜻ"),         (0xA73B, "V"),         (0xA73C, "M", "ꜽ"),         (0xA73D, "V"),         (0xA73E, "M", "ꜿ"),         (0xA73F, "V"),         (0xA740, "M", "ꝁ"),         (0xA741, "V"),         (0xA742, "M", "ꝃ"),         (0xA743, "V"),         (0xA744, "M", "ꝅ"),         (0xA745, "V"),         (0xA746, "M", "ꝇ"),         (0xA747, "V"),         (0xA748, "M", "ꝉ"),         (0xA749, "V"),         (0xA74A, "M", "ꝋ"),         (0xA74B, "V"),         (0xA74C, "M", "ꝍ"),         (0xA74D, "V"),         (0xA74E, "M", "ꝏ"),         (0xA74F, "V"),         (0xA750, "M", "ꝑ"),         (0xA751, "V"),         (0xA752, "M", "ꝓ"),         (0xA753, "V"),         (0xA754, "M", "ꝕ"),         (0xA755, "V"),         (0xA756, "M", "ꝗ"),         (0xA757, "V"),     ]   def _seg_37() -&gt; List[Union[Tuple[int, str], Tuple[int, str, str]]]:     return [         (0xA758, "M", "ꝙ"),         (0xA759, "V"),         (0xA75A, "M", "ꝛ"),         (0xA75B, "V"),         (0xA75C, "M", "ꝝ"),         (0xA75D, "V"),         (0xA75E, "M", "ꝟ"),         (0xA75F, "V"),         (0xA760, "M", "ꝡ"),         (0xA761, "V"),         (0xA762, "M", "ꝣ"),         (0xA763, "V"),         (0xA764, "M", "ꝥ"),         (0xA765, "V"),         (0xA766, "M", "ꝧ"),         (0xA767, "V"),         (0xA768, "M", "ꝩ"),         (0xA769, "V"),         (0xA76A, "M", "ꝫ"),         (0xA76B, "V"),         (0xA76C, "M", "ꝭ"),         (0xA76D, "V"),         (0xA76E, "M", "ꝯ"),         (0xA76F, "V"),         (0xA770, "M", "ꝯ"),         (0xA771, "V"),         (0xA779, "M", "ꝺ"),         (0xA77A, "V"),         (0xA77B, "M", "ꝼ"),         (0xA77C, "V"),         (0xA77D, "M", "ᵹ"),         (0xA77E, "M", "ꝿ"),         (0xA77F, "V"),         (0xA780, "M", "ꞁ"),         (0xA781, "V"),         (0xA782, "M", "ꞃ"),         (0xA783, "V"),         (0xA784, "M", "ꞅ"),         (0xA785, "V"),         (0xA786, "M", "ꞇ"),         (0xA787, "V"),         (0xA78B, "M", "ꞌ"),         (0xA78C, "V"),         (0xA78D, "M", "ɥ"),         (0xA78E, "V"),         (0xA790, "M", "ꞑ"),         (0xA791, "V"),         (0xA792, "M", "ꞓ"),         (0xA793, "V"),         (0xA796, "M", "ꞗ"),         (0xA797, "V"),         (0xA798, "M", "ꞙ"),         (0xA799, "V"),         (0xA79A, "M", "ꞛ"),         (0xA79B, "V"),         (0xA79C, "M", "ꞝ"),         (0xA79D, "V"),         (0xA79E, "M", "ꞟ"),         (0xA79F, "V"),         (0xA7A0, "M", "ꞡ"),         (0xA7A1, "V"),         (0xA7A2, "M", "ꞣ"),         (0xA7A3, "V"),         (0xA7A4, "M", "ꞥ"),         (0xA7A5, "V"),         (0xA7A6, "M", "ꞧ"),         (0xA7A7, "V"),         (0xA7A8, "M", "ꞩ"),         (0xA7A9, "V"),         (0xA7AA, "M", "ɦ"),         (0xA7AB, "M", "ɜ"),         (0xA7AC, "M", "ɡ"),         (0xA7AD, "M", "ɬ"),         (0xA7AE, "M", "ɪ"),         (0xA7AF, "V"),         (0xA7B0, "M", "ʞ"),         (0xA7B1, "M", "ʇ"),         (0xA7B2, "M", "ʝ"),         (0xA7B3, "M", "ꭓ"),         (0xA7B4, "M", "ꞵ"),         (0xA7B5, "V"),         (0xA7B6, "M", "ꞷ"),         (0xA7B7, "V"),         (0xA7B8, "M", "ꞹ"),         (0xA7B9, "V"),         (0xA7BA, "M", "ꞻ"),         (0xA7BB, "V"),         (0xA7BC, "M", "ꞽ"),         (0xA7BD, "V"),         (0xA7BE, "M", "ꞿ"),         (0xA7BF, "V"),         (0xA7C0, "M", "ꟁ"),         (0xA7C1, "V"),         (0xA7C2, "M", "ꟃ"),         (0xA7C3, "V"),         (0xA7C4, "M", "ꞔ"),         (0xA7C5, "M", "ʂ"),         (0xA7C6, "M", "ᶎ"),         (0xA7C7, "M", "ꟈ"),         (0xA7C8, "V"),     ]   def _seg_38() -&gt; List[Union[Tuple[int, str], Tuple[int, str, str]]]:     return [         (0xA7C9, "M", "ꟊ"),         (0xA7CA, "V"),         (0xA7CB, "M", "ɤ"),         (0xA7CC, "M", " "),         (0xA7CD, "V"),         (0xA7CE, "X"),         (0xA7D0, "M", "ꟑ"),         (0xA7D1, "V"),         (0xA7D2, "X"),         (0xA7D3, "V"),         (0xA7D4, "X"),         (0xA7D5, "V"),         (0xA7D6, "M", "ꟗ"),         (0xA7D7, "V"),         (0xA7D8, "M", "ꟙ"),         (0xA7D9, "V"),         (0xA7DA, "M", " "),         (0xA7DB, "V"),         (0xA7DC, "M", "ƛ"),         (0xA7DD, "X"),         (0xA7F2, "M", "c"),         (0xA7F3, "M", "f"),         (0xA7F4, "M", "q"),         (0xA7F5, "M", "ꟶ"),         (0xA7F6, "V"),         (0xA7F8, "M", "ħ"),         (0xA7F9, "M", "œ"),         (0xA7FA, "V"),         (0xA82D, "X"),         (0xA830, "V"),         (0xA83A, "X"),         (0xA840, "V"),         (0xA878, "X"),         (0xA880, "V"),         (0xA8C6, "X"),         (0xA8CE, "V"),         (0xA8DA, "X"),         (0xA8E0, "V"),         (0xA954, "X"),         (0xA95F, "V"),         (0xA97D, "X"),         (0xA980, "V"),         (0xA9CE, "X"),         (0xA9CF, "V"),         (0xA9DA, "X"),         (0xA9DE, "V"),         (0xA9FF, "X"),         (0xAA00, "V"),         (0xAA37, "X"),         (0xAA40, "V"),         (0xAA4E, "X"),         (0xAA50, "V"),         (0xAA5A, "X"),         (0xAA5C, "V"),         (0xAAC3, "X"),         (0xAADB, "V"),         (0xAAF7, "X"),         (0xAB01, "V"),         (0xAB07, "X"),         (0xAB09, "V"),         (0xAB0F, "X"),         (0xAB11, "V"),         (0xAB17, "X"),         (0xAB20, "V"),         (0xAB27, "X"),         (0xAB28, "V"),         (0xAB2F, "X"),         (0xAB30, "V"),         (0xAB5C, "M", "ꜧ"),         (0xAB5D, "M", "ꬷ"),         (0xAB5E, "M", "ɫ"),         (0xAB5F, "M", "ꭒ"),         (0xAB60, "V"),         (0xAB69, "M", "ʍ"),         (0xAB6A, "V"),         (0xAB6C, "X"),         (0xAB70, "M", "Ꭰ"),         (0xAB71, "M", "Ꭱ"),         (0xAB72, "M", "Ꭲ"),         (0xAB73, "M", "Ꭳ"),         (0xAB74, "M", "Ꭴ"),         (0xAB75, "M", "Ꭵ"),         (0xAB76, "M", "Ꭶ"),         (0xAB77, "M", "Ꭷ"),         (0xAB78, "M", "Ꭸ"),         (0xAB79, "M", "Ꭹ"),         (0xAB7A, "M", "Ꭺ"),         (0xAB7B, "M", "Ꭻ"),         (0xAB7C, "M", "Ꭼ"),         (0xAB7D, "M", "Ꭽ"),         (0xAB7E, "M", "Ꭾ"),         (0xAB7F, "M", "Ꭿ"),         (0xAB80, "M", "Ꮀ"),         (0xAB81, "M", "Ꮁ"),         (0xAB82, "M", "Ꮂ"),         (0xAB83, "M", "Ꮃ"),         (0xAB84, "M", "Ꮄ"),         (0xAB85, "M", "Ꮅ"),         (0xAB86, "M", "Ꮆ"),         (0xAB87, "M", "Ꮇ"),     ]   def _seg_39() -&gt; List[Union[Tuple[int, str], Tuple[int, str, str]]]:     return [         (0xAB88, "M", "Ꮈ"),         (0xAB89, "M", "Ꮉ"),         (0xAB8A, "M", "Ꮊ"),         (0xAB8B, "M", "Ꮋ"),         (0xAB8C, "M", "Ꮌ"),         (0xAB8D, "M", "Ꮍ"),         (0xAB8E, "M", "Ꮎ"),         (0xAB8F, "M", "Ꮏ"),         (0xAB90, "M", "Ꮐ"),         (0xAB91, "M", "Ꮑ"),         (0xAB92, "M", "Ꮒ"),         (0xAB93, "M", "Ꮓ"),         (0xAB94, "M", "Ꮔ"),         (0xAB95, "M", "Ꮕ"),         (0xAB96, "M", "Ꮖ"),         (0xAB97, "M", "Ꮗ"),         (0xAB98, "M", "Ꮘ"),         (0xAB99, "M", "Ꮙ"),         (0xAB9A, "M", "Ꮚ"),         (0xAB9B, "M", "Ꮛ"),         (0xAB9C, "M", "Ꮜ"),         (0xAB9D, "M", "Ꮝ"),         (0xAB9E, "M", "Ꮞ"),         (0xAB9F, "M", "Ꮟ"),         (0xABA0, "M", "Ꮠ"),         (0xABA1, "M", "Ꮡ"),         (0xABA2, "M", "Ꮢ"),         (0xABA3, "M", "Ꮣ"),         (0xABA4, "M", "Ꮤ"),         (0xABA5, "M", "Ꮥ"),         (0xABA6, "M", "Ꮦ"),         (0xABA7, "M", "Ꮧ"),         (0xABA8, "M", "Ꮨ"),         (0xABA9, "M", "Ꮩ"),         (0xABAA, "M", "Ꮪ"),         (0xABAB, "M", "Ꮫ"),         (0xABAC, "M", "Ꮬ"),         (0xABAD, "M", "Ꮭ"),         (0xABAE, "M", "Ꮮ"),         (0xABAF, "M", "Ꮯ"),         (0xABB0, "M", "Ꮰ"),         (0xABB1, "M", "Ꮱ"),         (0xABB2, "M", "Ꮲ"),         (0xABB3, "M", "Ꮳ"),         (0xABB4, "M", "Ꮴ"),         (0xABB5, "M", "Ꮵ"),         (0xABB6, "M", "Ꮶ"),         (0xABB7, "M", "Ꮷ"),         (0xABB8, "M", "Ꮸ"),         (0xABB9, "M", "Ꮹ"),         (0xABBA, "M", "Ꮺ"),         (0xABBB, "M", "Ꮻ"),         (0xABBC, "M", "Ꮼ"),         (0xABBD, "M", "Ꮽ"),         (0xABBE, "M", "Ꮾ"),         (0xABBF, "M", "Ꮿ"),         (0xABC0, "V"),         (0xABEE, "X"),         (0xABF0, "V"),         (0xABFA, "X"),         (0xAC00, "V"),         (0xD7A4, "X"),         (0xD7B0, "V"),         (0xD7C7, "X"),         (0xD7CB, "V"),         (0xD7FC, "X"),         (0xF900, "M", "豈"),         (0xF901, "M", "更"),         (0xF902, "M", "車"),         (0xF903, "M", "賈"),         (0xF904, "M", "滑"),         (0xF905, "M", "串"),         (0xF906, "M", "句"),         (0xF907, "M", "龜"),         (0xF909, "M", "契"),         (0xF90A, "M", "金"),         (0xF90B, "M", "喇"),         (0xF90C, "M", "奈"),         (0xF90D, "M", "懶"),         (0xF90E, "M", "癩"),         (0xF90F, "M", "羅"),         (0xF910, "M", "蘿"),         (0xF911, "M", "螺"),         (0xF912, "M", "裸"),         (0xF913, "M", "邏"),         (0xF914, "M", "樂"),         (0xF915, "M", "洛"),         (0xF916, "M", "烙"),         (0xF917, "M", "珞"),         (0xF918, "M", "落"),         (0xF919, "M", "酪"),         (0xF91A, "M", "駱"),         (0xF91B, "M", "亂"),         (0xF91C, "M", "卵"),         (0xF91D, "M", "欄"),         (0xF91E, "M", "爛"),         (0xF91F, "M", "蘭"),         (0xF920, "M", "鸞"),         (0xF921, "M", "嵐"),         (0xF922, "M", "濫"),     ]   def _seg_40() -&gt; List[Union[Tuple[int, str], Tuple[int, str, str]]]:     return [         (0xF923, "M", "藍"),         (0xF924, "M", "襤"),         (0xF925, "M", "拉"),         (0xF926, "M", "臘"),         (0xF927, "M", "蠟"),         (0xF928, "M", "廊"),         (0xF929, "M", "朗"),         (0xF92A, "M", "浪"),         (0xF92B, "M", "狼"),         (0xF92C, "M", "郎"),         (0xF92D, "M", "來"),         (0xF92E, "M", "冷"),         (0xF92F, "M", "勞"),         (0xF930, "M", "擄"),         (0xF931, "M", "櫓"),         (0xF932, "M", "爐"),         (0xF933, "M", "盧"),         (0xF934, "M", "老"),         (0xF935, "M", "蘆"),         (0xF936, "M", "虜"),         (0xF937, "M", "路"),         (0xF938, "M", "露"),         (0xF939, "M", "魯"),         (0xF93A, "M", "鷺"),         (0xF93B, "M", "碌"),         (0xF93C, "M", "祿"),         (0xF93D, "M", "綠"),         (0xF93E, "M", "菉"),         (0xF93F, "M", "錄"),         (0xF940, "M", "鹿"),         (0xF941, "M", "論"),         (0xF942, "M", "壟"),         (0xF943, "M", "弄"),         (0xF944, "M", "籠"),         (0xF945, "M", "聾"),         (0xF946, "M", "牢"),         (0xF947, "M", "磊"),         (0xF948, "M", "賂"),         (0xF949, "M", "雷"),         (0xF94A, "M", "壘"),         (0xF94B, "M", "屢"),         (0xF94C, "M", "樓"),         (0xF94D, "M", "淚"),         (0xF94E, "M", "漏"),         (0xF94F, "M", "累"),         (0xF950, "M", "縷"),         (0xF951, "M", "陋"),         (0xF952, "M", "勒"),         (0xF953, "M", "肋"),         (0xF954, "M", "凜"),         (0xF955, "M", "凌"),         (0xF956, "M", "稜"),         (0xF957, "M", "綾"),         (0xF958, "M", "菱"),         (0xF959, "M", "陵"),         (0xF95A, "M", "讀"),         (0xF95B, "M", "拏"),         (0xF95C, "M", "樂"),         (0xF95D, "M", "諾"),         (0xF95E, "M", "丹"),         (0xF95F, "M", "寧"),         (0xF960, "M", "怒"),         (0xF961, "M", "率"),         (0xF962, "M", "異"),         (0xF963, "M", "北"),         (0xF964, "M", "磻"),         (0xF965, "M", "便"),         (0xF966, "M", "復"),         (0xF967, "M", "不"),         (0xF968, "M", "泌"),         (0xF969, "M", "數"),         (0xF96A, "M", "索"),         (0xF96B, "M", "參"),         (0xF96C, "M", "塞"),         (0xF96D, "M", "省"),         (0xF96E, "M", "葉"),         (0xF96F, "M", "說"),         (0xF970, "M", "殺"),         (0xF971, "M", "辰"),         (0xF972, "M", "沈"),         (0xF973, "M", "拾"),         (0xF974, "M", "若"),         (0xF975, "M", "掠"),         (0xF976, "M", "略"),         (0xF977, "M", "亮"),         (0xF978, "M", "兩"),         (0xF979, "M", "凉"),         (0xF97A, "M", "梁"),         (0xF97B, "M", "糧"),         (0xF97C, "M", "良"),         (0xF97D, "M", "諒"),         (0xF97E, "M", "量"),         (0xF97F, "M", "勵"),         (0xF980, "M", "呂"),         (0xF981, "M", "女"),         (0xF982, "M", "廬"),         (0xF983, "M", "旅"),         (0xF984, "M", "濾"),         (0xF985, "M", "礪"),         (0xF986, "M", "閭"),     ]   def _seg_41() -&gt; List[Union[Tuple[int, str], Tuple[int, str, str]]]:     return [         (0xF987, "M", "驪"),         (0xF988, "M", "麗"),         (0xF989, "M", "黎"),         (0xF98A, "M", "力"),         (0xF98B, "M", "曆"),         (0xF98C, "M", "歷"),         (0xF98D, "M", "轢"),         (0xF98E, "M", "年"),         (0xF98F, "M", "憐"),         (0xF990, "M", "戀"),         (0xF991, "M", "撚"),         (0xF992, "M", "漣"),         (0xF993, "M", "煉"),         (0xF994, "M", "璉"),         (0xF995, "M", "秊"),         (0xF996, "M", "練"),         (0xF997, "M", "聯"),         (0xF998, "M", "輦"),         (0xF999, "M", "蓮"),         (0xF99A, "M", "連"),         (0xF99B, "M", "鍊"),         (0xF99C, "M", "列"),         (0xF99D, "M", "劣"),         (0xF99E, "M", "咽"),         (0xF99F, "M", "烈"),         (0xF9A0, "M", "裂"),         (0xF9A1, "M", "說"),         (0xF9A2, "M", "廉"),         (0xF9A3, "M", "念"),         (0xF9A4, "M", "捻"),         (0xF9A5, "M", "殮"),         (0xF9A6, "M", "簾"),         (0xF9A7, "M", "獵"),         (0xF9A8, "M", "令"),         (0xF9A9, "M", "囹"),         (0xF9AA, "M", "寧"),         (0xF9AB, "M", "嶺"),         (0xF9AC, "M", "怜"),         (0xF9AD, "M", "玲"),         (0xF9AE, "M", "瑩"),         (0xF9AF, "M", "羚"),         (0xF9B0, "M", "聆"),         (0xF9B1, "M", "鈴"),         (0xF9B2, "M", "零"),         (0xF9B3, "M", "靈"),         (0xF9B4, "M", "領"),         (0xF9B5, "M", "例"),         (0xF9B6, "M", "禮"),         (0xF9B7, "M", "醴"),         (0xF9B8, "M", "隸"),         (0xF9B9, "M", "惡"),         (0xF9BA, "M", "了"),         (0xF9BB, "M", "僚"),         (0xF9BC, "M", "寮"),         (0xF9BD, "M", "尿"),         (0xF9BE, "M", "料"),         (0xF9BF, "M", "樂"),         (0xF9C0, "M", "燎"),         (0xF9C1, "M", "療"),         (0xF9C2, "M", "蓼"),         (0xF9C3, "M", "遼"),         (0xF9C4, "M", "龍"),         (0xF9C5, "M", "暈"),         (0xF9C6, "M", "阮"),         (0xF9C7, "M", "劉"),         (0xF9C8, "M", "杻"),         (0xF9C9, "M", "柳"),         (0xF9CA, "M", "流"),         (0xF9CB, "M", "溜"),         (0xF9CC, "M", "琉"),         (0xF9CD, "M", "留"),         (0xF9CE, "M", "硫"),         (0xF9CF, "M", "紐"),         (0xF9D0, "M", "類"),         (0xF9D1, "M", "六"),         (0xF9D2, "M", "戮"),         (0xF9D3, "M", "陸"),         (0xF9D4, "M", "倫"),         (0xF9D5, "M", "崙"),         (0xF9D6, "M", "淪"),         (0xF9D7, "M", "輪"),         (0xF9D8, "M", "律"),         (0xF9D9, "M", "慄"),         (0xF9DA, "M", "栗"),         (0xF9DB, "M", "率"),         (0xF9DC, "M", "隆"),         (0xF9DD, "M", "利"),         (0xF9DE, "M", "吏"),         (0xF9DF, "M", "履"),         (0xF9E0, "M", "易"),         (0xF9E1, "M", "李"),         (0xF9E2, "M", "梨"),         (0xF9E3, "M", "泥"),         (0xF9E4, "M", "理"),         (0xF9E5, "M", "痢"),         (0xF9E6, "M", "罹"),         (0xF9E7, "M", "裏"),         (0xF9E8, "M", "裡"),         (0xF9E9, "M", "里"),         (0xF9EA, "M", "離"),     ]   def _seg_42() -&gt; List[Union[Tuple[int, str], Tuple[int, str, str]]]:     return [         (0xF9EB, "M", "匿"),         (0xF9EC, "M", "溺"),         (0xF9ED, "M", "吝"),         (0xF9EE, "M", "燐"),         (0xF9EF, "M", "璘"),         (0xF9F0, "M", "藺"),         (0xF9F1, "M", "隣"),         (0xF9F2, "M", "鱗"),         (0xF9F3, "M", "麟"),         (0xF9F4, "M", "林"),         (0xF9F5, "M", "淋"),         (0xF9F6, "M", "臨"),         (0xF9F7, "M", "立"),         (0xF9F8, "M", "笠"),         (0xF9F9, "M", "粒"),         (0xF9FA, "M", "狀"),         (0xF9FB, "M", "炙"),         (0xF9FC, "M", "識"),         (0xF9FD, "M", "什"),         (0xF9FE, "M", "茶"),         (0xF9FF, "M", "刺"),         (0xFA00, "M", "切"),         (0xFA01, "M", "度"),         (0xFA02, "M", "拓"),         (0xFA03, "M", "糖"),         (0xFA04, "M", "宅"),         (0xFA05, "M", "洞"),         (0xFA06, "M", "暴"),         (0xFA07, "M", "輻"),         (0xFA08, "M", "行"),         (0xFA09, "M", "降"),         (0xFA0A, "M", "見"),         (0xFA0B, "M", "廓"),         (0xFA0C, "M", "兀"),         (0xFA0D, "M", "嗀"),         (0xFA0E, "V"),         (0xFA10, "M", "塚"),         (0xFA11, "V"),         (0xFA12, "M", "晴"),         (0xFA13, "V"),         (0xFA15, "M", "凞"),         (0xFA16, "M", "猪"),         (0xFA17, "M", "益"),         (0xFA18, "M", "礼"),         (0xFA19, "M", "神"),         (0xFA1A, "M", "祥"),         (0xFA1B, "M", "福"),         (0xFA1C, "M", "靖"),         (0xFA1D, "M", "精"),         (0xFA1E, "M", "羽"),         (0xFA1F, "V"),         (0xFA20, "M", "蘒"),         (0xFA21, "V"),         (0xFA22, "M", "諸"),         (0xFA23, "V"),         (0xFA25, "M", "逸"),         (0xFA26, "M", "都"),         (0xFA27, "V"),         (0xFA2A, "M", "飯"),         (0xFA2B, "M", "飼"),         (0xFA2C, "M", "館"),         (0xFA2D, "M", "鶴"),         (0xFA2E, "M", "郞"),         (0xFA2F, "M", "隷"),         (0xFA30, "M", "侮"),         (0xFA31, "M", "僧"),         (0xFA32, "M", "免"),         (0xFA33, "M", "勉"),         (0xFA34, "M", "勤"),         (0xFA35, "M", "卑"),         (0xFA36, "M", "喝"),         (0xFA37, "M", "嘆"),         (0xFA38, "M", "器"),         (0xFA39, "M", "塀"),         (0xFA3A, "M", "墨"),         (0xFA3B, "M", "層"),         (0xFA3C, "M", "屮"),         (0xFA3D, "M", "悔"),         (0xFA3E, "M", "慨"),         (0xFA3F, "M", "憎"),         (0xFA40, "M", "懲"),         (0xFA41, "M", "敏"),         (0xFA42, "M", "既"),         (0xFA43, "M", "暑"),         (0xFA44, "M", "梅"),         (0xFA45, "M", "海"),         (0xFA46, "M", "渚"),         (0xFA47, "M", "漢"),         (0xFA48, "M", "煮"),         (0xFA49, "M", "爫"),         (0xFA4A, "M", "琢"),         (0xFA4B, "M", "碑"),         (0xFA4C, "M", "社"),         (0xFA4D, "M", "祉"),         (0xFA4E, "M", "祈"),         (0xFA4F, "M", "祐"),         (0xFA50, "M", "祖"),         (0xFA51, "M", "祝"),         (0xFA52, "M", "禍"),         (0xFA53, "M", "禎"),     ]   def _seg_43() -&gt; List[Union[Tuple[int, str], Tuple[int, str, str]]]:     return [         (0xFA54, "M", "穀"),         (0xFA55, "M", "突"),         (0xFA56, "M", "節"),         (0xFA57, "M", "練"),         (0xFA58, "M", "縉"),         (0xFA59, "M", "繁"),         (0xFA5A, "M", "署"),         (0xFA5B, "M", "者"),         (0xFA5C, "M", "臭"),         (0xFA5D, "M", "艹"),         (0xFA5F, "M", "著"),         (0xFA60, "M", "褐"),         (0xFA61, "M", "視"),         (0xFA62, "M", "謁"),         (0xFA63, "M", "謹"),         (0xFA64, "M", "賓"),         (0xFA65, "M", "贈"),         (0xFA66, "M", "辶"),         (0xFA67, "M", "逸"),         (0xFA68, "M", "難"),         (0xFA69, "M", "響"),         (0xFA6A, "M", "頻"),         (0xFA6B, "M", "恵"),         (0xFA6C, "M", "𤋮"),         (0xFA6D, "M", "舘"),         (0xFA6E, "X"),         (0xFA70, "M", "並"),         (0xFA71, "M", "况"),         (0xFA72, "M", "全"),         (0xFA73, "M", "侀"),         (0xFA74, "M", "充"),         (0xFA75, "M", "冀"),         (0xFA76, "M", "勇"),         (0xFA77, "M", "勺"),         (0xFA78, "M", "喝"),         (0xFA79, "M", "啕"),         (0xFA7A, "M", "喙"),         (0xFA7B, "M", "嗢"),         (0xFA7C, "M", "塚"),         (0xFA7D, "M", "墳"),         (0xFA7E, "M", "奄"),         (0xFA7F, "M", "奔"),         (0xFA80, "M", "婢"),         (0xFA81, "M", "嬨"),         (0xFA82, "M", "廒"),         (0xFA83, "M", "廙"),         (0xFA84, "M", "彩"),         (0xFA85, "M", "徭"),         (0xFA86, "M", "惘"),         (0xFA87, "M", "慎"),         (0xFA88, "M", "愈"),         (0xFA89, "M", "憎"),         (0xFA8A, "M", "慠"),         (0xFA8B, "M", "懲"),         (0xFA8C, "M", "戴"),         (0xFA8D, "M", "揄"),         (0xFA8E, "M", "搜"),         (0xFA8F, "M", "摒"),         (0xFA90, "M", "敖"),         (0xFA91, "M", "晴"),         (0xFA92, "M", "朗"),         (0xFA93, "M", "望"),         (0xFA94, "M", "杖"),         (0xFA95, "M", "歹"),         (0xFA96, "M", "殺"),         (0xFA97, "M", "流"),         (0xFA98, "M", "滛"),         (0xFA99, "M", "滋"),         (0xFA9A, "M", "漢"),         (0xFA9B, "M", "瀞"),         (0xFA9C, "M", "煮"),         (0xFA9D, "M", "瞧"),         (0xFA9E, "M", "爵"),         (0xFA9F, "M", "犯"),         (0xFAA0, "M", "猪"),         (0xFAA1, "M", "瑱"),         (0xFAA2, "M", "甆"),         (0xFAA3, "M", "画"),         (0xFAA4, "M", "瘝"),         (0xFAA5, "M", "瘟"),         (0xFAA6, "M", "益"),         (0xFAA7, "M", "盛"),         (0xFAA8, "M", "直"),         (0xFAA9, "M", "睊"),         (0xFAAA, "M", "着"),         (0xFAAB, "M", "磌"),         (0xFAAC, "M", "窱"),         (0xFAAD, "M", "節"),         (0xFAAE, "M", "类"),         (0xFAAF, "M", "絛"),         (0xFAB0, "M", "練"),         (0xFAB1, "M", "缾"),         (0xFAB2, "M", "者"),         (0xFAB3, "M", "荒"),         (0xFAB4, "M", "華"),         (0xFAB5, "M", "蝹"),         (0xFAB6, "M", "襁"),         (0xFAB7, "M", "覆"),         (0xFAB8, "M", "視"),         (0xFAB9, "M", "調"),     ]   def _seg_44() -&gt; List[Union[Tuple[int, str], Tuple[int, str, str]]]:     return [         (0xFABA, "M", "諸"),         (0xFABB, "M", "請"),         (0xFABC, "M", "謁"),         (0xFABD, "M", "諾"),         (0xFABE, "M", "諭"),         (0xFABF, "M", "謹"),         (0xFAC0, "M", "變"),         (0xFAC1, "M", "贈"),         (0xFAC2, "M", "輸"),         (0xFAC3, "M", "遲"),         (0xFAC4, "M", "醙"),         (0xFAC5, "M", "鉶"),         (0xFAC6, "M", "陼"),         (0xFAC7, "M", "難"),         (0xFAC8, "M", "靖"),         (0xFAC9, "M", "韛"),         (0xFACA, "M", "響"),         (0xFACB, "M", "頋"),         (0xFACC, "M", "頻"),         (0xFACD, "M", "鬒"),         (0xFACE, "M", "龜"),         (0xFACF, "M", "𢡊"),         (0xFAD0, "M", "𢡄"),         (0xFAD1, "M", "𣏕"),         (0xFAD2, "M", "㮝"),         (0xFAD3, "M", "䀘"),         (0xFAD4, "M", "䀹"),         (0xFAD5, "M", "𥉉"),         (0xFAD6, "M", "𥳐"),         (0xFAD7, "M", "𧻓"),         (0xFAD8, "M", "齃"),         (0xFAD9, "M", "龎"),         (0xFADA, "X"),         (0xFB00, "M", "ff"),         (0xFB01, "M", "fi"),         (0xFB02, "M", "fl"),         (0xFB03, "M", "ffi"),         (0xFB04, "M", "ffl"),         (0xFB05, "M", "st"),         (0xFB07, "X"),         (0xFB13, "M", "մն"),         (0xFB14, "M", "մե"),         (0xFB15, "M", "մի"),         (0xFB16, "M", "վն"),         (0xFB17, "M", "մխ"),         (0xFB18, "X"),         (0xFB1D, "M", "יִ"),         (0xFB1E, "V"),         (0xFB1F, "M", "ײַ"),         (0xFB20, "M", "ע"),         (0xFB21, "M", "א"),         (0xFB22, "M", "ד"),         (0xFB23, "M", "ה"),         (0xFB24, "M", "כ"),         (0xFB25, "M", "ל"),         (0xFB26, "M", "ם"),         (0xFB27, "M", "ר"),         (0xFB28, "M", "ת"),         (0xFB29, "M", "+"),         (0xFB2A, "M", "שׁ"),         (0xFB2B, "M", "שׂ"),         (0xFB2C, "M", "שּׁ"),         (0xFB2D, "M", "שּׂ"),         (0xFB2E, "M", "אַ"),         (0xFB2F, "M", "אָ"),         (0xFB30, "M", "אּ"),         (0xFB31, "M", "בּ"),         (0xFB32, "M", "גּ"),         (0xFB33, "M", "דּ"),         (0xFB34, "M", "הּ"),         (0xFB35, "M", "וּ"),         (0xFB36, "M", "זּ"),         (0xFB37, "X"),         (0xFB38, "M", "טּ"),         (0xFB39, "M", "יּ"),         (0xFB3A, "M", "ךּ"),         (0xFB3B, "M", "כּ"),         (0xFB3C, "M", "לּ"),         (0xFB3D, "X"),         (0xFB3E, "M", "מּ"),         (0xFB3F, "X"),         (0xFB40, "M", "נּ"),         (0xFB41, "M", "סּ"),         (0xFB42, "X"),         (0xFB43, "M", "ףּ"),         (0xFB44, "M", "פּ"),         (0xFB45, "X"),         (0xFB46, "M", "צּ"),         (0xFB47, "M", "קּ"),         (0xFB48, "M", "רּ"),         (0xFB49, "M", "שּ"),         (0xFB4A, "M", "תּ"),         (0xFB4B, "M", "וֹ"),         (0xFB4C, "M", "בֿ"),         (0xFB4D, "M", "כֿ"),         (0xFB4E, "M", "פֿ"),         (0xFB4F, "M", "אל"),         (0xFB50, "M", "ٱ"),         (0xFB52, "M", "ٻ"),         (0xFB56, "M", "پ"),     ]   def _seg_45() -&gt; List[Union[Tuple[int, str], Tuple[int, str, str]]]:     return [         (0xFB5A, "M", "ڀ"),         (0xFB5E, "M", "ٺ"),         (0xFB62, "M", "ٿ"),         (0xFB66, "M", "ٹ"),         (0xFB6A, "M", "ڤ"),         (0xFB6E, "M", "ڦ"),         (0xFB72, "M", "ڄ"),         (0xFB76, "M", "ڃ"),         (0xFB7A, "M", "چ"),         (0xFB7E, "M", "ڇ"),         (0xFB82, "M", "ڍ"),         (0xFB84, "M", "ڌ"),         (0xFB86, "M", "ڎ"),         (0xFB88, "M", "ڈ"),         (0xFB8A, "M", "ژ"),         (0xFB8C, "M", "ڑ"),         (0xFB8E, "M", "ک"),         (0xFB92, "M", "گ"),         (0xFB96, "M", "ڳ"),         (0xFB9A, "M", "ڱ"),         (0xFB9E, "M", "ں"),         (0xFBA0, "M", "ڻ"),         (0xFBA4, "M", "ۀ"),         (0xFBA6, "M", "ہ"),         (0xFBAA, "M", "ھ"),         (0xFBAE, "M", "ے"),         (0xFBB0, "M", "ۓ"),         (0xFBB2, "V"),         (0xFBC3, "X"),         (0xFBD3, "M", "ڭ"),         (0xFBD7, "M", "ۇ"),         (0xFBD9, "M", "ۆ"),         (0xFBDB, "M", "ۈ"),         (0xFBDD, "M", "ۇٴ"),         (0xFBDE, "M", "ۋ"),         (0xFBE0, "M", "ۅ"),         (0xFBE2, "M", "ۉ"),         (0xFBE4, "M", "ې"),         (0xFBE8, "M", "ى"),         (0xFBEA, "M", "ئا"),         (0xFBEC, "M", "ئە"),         (0xFBEE, "M", "ئو"),         (0xFBF0, "M", "ئۇ"),         (0xFBF2, "M", "ئۆ"),         (0xFBF4, "M", "ئۈ"),         (0xFBF6, "M", "ئې"),         (0xFBF9, "M", "ئى"),         (0xFBFC, "M", "ی"),         (0xFC00, "M", "ئج"),         (0xFC01, "M", "ئح"),         (0xFC02, "M", "ئم"),         (0xFC03, "M", "ئى"),         (0xFC04, "M", "ئي"),         (0xFC05, "M", "بج"),         (0xFC06, "M", "بح"),         (0xFC07, "M", "بخ"),         (0xFC08, "M", "بم"),         (0xFC09, "M", "بى"),         (0xFC0A, "M", "بي"),         (0xFC0B, "M", "تج"),         (0xFC0C, "M", "تح"),         (0xFC0D, "M", "تخ"),         (0xFC0E, "M", "تم"),         (0xFC0F, "M", "تى"),         (0xFC10, "M", "تي"),         (0xFC11, "M", "ثج"),         (0xFC12, "M", "ثم"),         (0xFC13, "M", "ثى"),         (0xFC14, "M", "ثي"),         (0xFC15, "M", "جح"),         (0xFC16, "M", "جم"),         (0xFC17, "M", "حج"),         (0xFC18, "M", "حم"),         (0xFC19, "M", "خج"),         (0xFC1A, "M", "خح"),         (0xFC1B, "M", "خم"),         (0xFC1C, "M", "سج"),         (0xFC1D, "M", "سح"),         (0xFC1E, "M", "سخ"),         (0xFC1F, "M", "سم"),         (0xFC20, "M", "صح"),         (0xFC21, "M", "صم"),         (0xFC22, "M", "ضج"),         (0xFC23, "M", "ضح"),         (0xFC24, "M", "ضخ"),         (0xFC25, "M", "ضم"),         (0xFC26, "M", "طح"),         (0xFC27, "M", "طم"),         (0xFC28, "M", "ظم"),         (0xFC29, "M", "عج"),         (0xFC2A, "M", "عم"),         (0xFC2B, "M", "غج"),         (0xFC2C, "M", "غم"),         (0xFC2D, "M", "فج"),         (0xFC2E, "M", "فح"),         (0xFC2F, "M", "فخ"),         (0xFC30, "M", "فم"),         (0xFC31, "M", "فى"),         (0xFC32, "M", "في"),         (0xFC33, "M", "قح"),     ]   def _seg_46() -&gt; List[Union[Tuple[int, str], Tuple[int, str, str]]]:     return [         (0xFC34, "M", "قم"),         (0xFC35, "M", "قى"),         (0xFC36, "M", "قي"),         (0xFC37, "M", "كا"),         (0xFC38, "M", "كج"),         (0xFC39, "M", "كح"),         (0xFC3A, "M", "كخ"),         (0xFC3B, "M", "كل"),         (0xFC3C, "M", "كم"),         (0xFC3D, "M", "كى"),         (0xFC3E, "M", "كي"),         (0xFC3F, "M", "لج"),         (0xFC40, "M", "لح"),         (0xFC41, "M", "لخ"),         (0xFC42, "M", "لم"),         (0xFC43, "M", "لى"),         (0xFC44, "M", "لي"),         (0xFC45, "M", "مج"),         (0xFC46, "M", "مح"),         (0xFC47, "M", "مخ"),         (0xFC48, "M", "مم"),         (0xFC49, "M", "مى"),         (0xFC4A, "M", "مي"),         (0xFC4B, "M", "نج"),         (0xFC4C, "M", "نح"),         (0xFC4D, "M", "نخ"),         (0xFC4E, "M", "نم"),         (0xFC4F, "M", "نى"),         (0xFC50, "M", "ني"),         (0xFC51, "M", "هج"),         (0xFC52, "M", "هم"),         (0xFC53, "M", "هى"),         (0xFC54, "M", "هي"),         (0xFC55, "M", "يج"),         (0xFC56, "M", "يح"),         (0xFC57, "M", "يخ"),         (0xFC58, "M", "يم"),         (0xFC59, "M", "يى"),         (0xFC5A, "M", "يي"),         (0xFC5B, "M", "ذٰ"),         (0xFC5C, "M", "رٰ"),         (0xFC5D, "M", "ىٰ"),         (0xFC5E, "M", " ٌّ"),         (0xFC5F, "M", " ٍّ"),         (0xFC60, "M", " َّ"),         (0xFC61, "M", " ُّ"),         (0xFC62, "M", " ِّ"),         (0xFC63, "M", " ّٰ"),         (0xFC64, "M", "ئر"),         (0xFC65, "M", "ئز"),         (0xFC66, "M", "ئم"),         (0xFC67, "M", "ئن"),         (0xFC68, "M", "ئى"),         (0xFC69, "M", "ئي"),         (0xFC6A, "M", "بر"),         (0xFC6B, "M", "بز"),         (0xFC6C, "M", "بم"),         (0xFC6D, "M", "بن"),         (0xFC6E, "M", "بى"),         (0xFC6F, "M", "بي"),         (0xFC70, "M", "تر"),         (0xFC71, "M", "تز"),         (0xFC72, "M", "تم"),         (0xFC73, "M", "تن"),         (0xFC74, "M", "تى"),         (0xFC75, "M", "تي"),         (0xFC76, "M", "ثر"),         (0xFC77, "M", "ثز"),         (0xFC78, "M", "ثم"),         (0xFC79, "M", "ثن"),         (0xFC7A, "M", "ثى"),         (0xFC7B, "M", "ثي"),         (0xFC7C, "M", "فى"),         (0xFC7D, "M", "في"),         (0xFC7E, "M", "قى"),         (0xFC7F, "M", "قي"),         (0xFC80, "M", "كا"),         (0xFC81, "M", "كل"),         (0xFC82, "M", "كم"),         (0xFC83, "M", "كى"),         (0xFC84, "M", "كي"),         (0xFC85, "M", "لم"),         (0xFC86, "M", "لى"),         (0xFC87, "M", "لي"),         (0xFC88, "M", "ما"),         (0xFC89, "M", "مم"),         (0xFC8A, "M", "نر"),         (0xFC8B, "M", "نز"),         (0xFC8C, "M", "نم"),         (0xFC8D, "M", "نن"),         (0xFC8E, "M", "نى"),         (0xFC8F, "M", "ني"),         (0xFC90, "M", "ىٰ"),         (0xFC91, "M", "ير"),         (0xFC92, "M", "يز"),         (0xFC93, "M", "يم"),         (0xFC94, "M", "ين"),         (0xFC95, "M", "يى"),         (0xFC96, "M", "يي"),         (0xFC97, "M", "ئج"),     ]   def _seg_47() -&gt; List[Union[Tuple[int, str], Tuple[int, str, str]]]:     return [         (0xFC98, "M", "ئح"),         (0xFC99, "M", "ئخ"),         (0xFC9A, "M", "ئم"),         (0xFC9B, "M", "ئه"),         (0xFC9C, "M", "بج"),         (0xFC9D, "M", "بح"),         (0xFC9E, "M", "بخ"),         (0xFC9F, "M", "بم"),         (0xFCA0, "M", "به"),         (0xFCA1, "M", "تج"),         (0xFCA2, "M", "تح"),         (0xFCA3, "M", "تخ"),         (0xFCA4, "M", "تم"),         (0xFCA5, "M", "ته"),         (0xFCA6, "M", "ثم"),         (0xFCA7, "M", "جح"),         (0xFCA8, "M", "جم"),         (0xFCA9, "M", "حج"),         (0xFCAA, "M", "حم"),         (0xFCAB, "M", "خج"),         (0xFCAC, "M", "خم"),         (0xFCAD, "M", "سج"),         (0xFCAE, "M", "سح"),         (0xFCAF, "M", "سخ"),         (0xFCB0, "M", "سم"),         (0xFCB1, "M", "صح"),         (0xFCB2, "M", "صخ"),         (0xFCB3, "M", "صم"),         (0xFCB4, "M", "ضج"),         (0xFCB5, "M", "ضح"),         (0xFCB6, "M", "ضخ"),         (0xFCB7, "M", "ضم"),         (0xFCB8, "M", "طح"),         (0xFCB9, "M", "ظم"),         (0xFCBA, "M", "عج"),         (0xFCBB, "M", "عم"),         (0xFCBC, "M", "غج"),         (0xFCBD, "M", "غم"),         (0xFCBE, "M", "فج"),         (0xFCBF, "M", "فح"),         (0xFCC0, "M", "فخ"),         (0xFCC1, "M", "فم"),         (0xFCC2, "M", "قح"),         (0xFCC3, "M", "قم"),         (0xFCC4, "M", "كج"),         (0xFCC5, "M", "كح"),         (0xFCC6, "M", "كخ"),         (0xFCC7, "M", "كل"),         (0xFCC8, "M", "كم"),         (0xFCC9, "M", "لج"),         (0xFCCA, "M", "لح"),         (0xFCCB, "M", "لخ"),         (0xFCCC, "M", "لم"),         (0xFCCD, "M", "له"),         (0xFCCE, "M", "مج"),         (0xFCCF, "M", "مح"),         (0xFCD0, "M", "مخ"),         (0xFCD1, "M", "مم"),         (0xFCD2, "M", "نج"),         (0xFCD3, "M", "نح"),         (0xFCD4, "M", "نخ"),         (0xFCD5, "M", "نم"),         (0xFCD6, "M", "نه"),         (0xFCD7, "M", "هج"),         (0xFCD8, "M", "هم"),         (0xFCD9, "M", "هٰ"),         (0xFCDA, "M", "يج"),         (0xFCDB, "M", "يح"),         (0xFCDC, "M", "يخ"),         (0xFCDD, "M", "يم"),         (0xFCDE, "M", "يه"),         (0xFCDF, "M", "ئم"),         (0xFCE0, "M", "ئه"),         (0xFCE1, "M", "بم"),         (0xFCE2, "M", "به"),         (0xFCE3, "M", "تم"),         (0xFCE4, "M", "ته"),         (0xFCE5, "M", "ثم"),         (0xFCE6, "M", "ثه"),         (0xFCE7, "M", "سم"),         (0xFCE8, "M", "سه"),         (0xFCE9, "M", "شم"),         (0xFCEA, "M", "شه"),         (0xFCEB, "M", "كل"),         (0xFCEC, "M", "كم"),         (0xFCED, "M", "لم"),         (0xFCEE, "M", "نم"),         (0xFCEF, "M", "نه"),         (0xFCF0, "M", "يم"),         (0xFCF1, "M", "يه"),         (0xFCF2, "M", "ـَّ"),         (0xFCF3, "M", "ـُّ"),         (0xFCF4, "M", "ـِّ"),         (0xFCF5, "M", "طى"),         (0xFCF6, "M", "طي"),         (0xFCF7, "M", "عى"),         (0xFCF8, "M", "عي"),         (0xFCF9, "M", "غى"),         (0xFCFA, "M", "غي"),         (0xFCFB, "M", "سى"),     ]   def _seg_48() -&gt; List[Union[Tuple[int, str], Tuple[int, str, str]]]:     return [         (0xFCFC, "M", "سي"),         (0xFCFD, "M", "شى"),         (0xFCFE, "M", "شي"),         (0xFCFF, "M", "حى"),         (0xFD00, "M", "حي"),         (0xFD01, "M", "جى"),         (0xFD02, "M", "جي"),         (0xFD03, "M", "خى"),         (0xFD04, "M", "خي"),         (0xFD05, "M", "صى"),         (0xFD06, "M", "صي"),         (0xFD07, "M", "ضى"),         (0xFD08, "M", "ضي"),         (0xFD09, "M", "شج"),         (0xFD0A, "M", "شح"),         (0xFD0B, "M", "شخ"),         (0xFD0C, "M", "شم"),         (0xFD0D, "M", "شر"),         (0xFD0E, "M", "سر"),         (0xFD0F, "M", "صر"),         (0xFD10, "M", "ضر"),         (0xFD11, "M", "طى"),         (0xFD12, "M", "طي"),         (0xFD13, "M", "عى"),         (0xFD14, "M", "عي"),         (0xFD15, "M", "غى"),         (0xFD16, "M", "غي"),         (0xFD17, "M", "سى"),         (0xFD18, "M", "سي"),         (0xFD19, "M", "شى"),         (0xFD1A, "M", "شي"),         (0xFD1B, "M", "حى"),         (0xFD1C, "M", "حي"),         (0xFD1D, "M", "جى"),         (0xFD1E, "M", "جي"),         (0xFD1F, "M", "خى"),         (0xFD20, "M", "خي"),         (0xFD21, "M", "صى"),         (0xFD22, "M", "صي"),         (0xFD23, "M", "ضى"),         (0xFD24, "M", "ضي"),         (0xFD25, "M", "شج"),         (0xFD26, "M", "شح"),         (0xFD27, "M", "شخ"),         (0xFD28, "M", "شم"),         (0xFD29, "M", "شر"),         (0xFD2A, "M", "سر"),         (0xFD2B, "M", "صر"),         (0xFD2C, "M", "ضر"),         (0xFD2D, "M", "شج"),         (0xFD2E, "M", "شح"),         (0xFD2F, "M", "شخ"),         (0xFD30, "M", "شم"),         (0xFD31, "M", "سه"),         (0xFD32, "M", "شه"),         (0xFD33, "M", "طم"),         (0xFD34, "M", "سج"),         (0xFD35, "M", "سح"),         (0xFD36, "M", "سخ"),         (0xFD37, "M", "شج"),         (0xFD38, "M", "شح"),         (0xFD39, "M", "شخ"),         (0xFD3A, "M", "طم"),         (0xFD3B, "M", "ظم"),         (0xFD3C, "M", "اً"),         (0xFD3E, "V"),         (0xFD50, "M", "تجم"),         (0xFD51, "M", "تحج"),         (0xFD53, "M", "تحم"),         (0xFD54, "M", "تخم"),         (0xFD55, "M", "تمج"),         (0xFD56, "M", "تمح"),         (0xFD57, "M", "تمخ"),         (0xFD58, "M", "جمح"),         (0xFD5A, "M", "حمي"),         (0xFD5B, "M", "حمى"),         (0xFD5C, "M", "سحج"),         (0xFD5D, "M", "سجح"),         (0xFD5E, "M", "سجى"),         (0xFD5F, "M", "سمح"),         (0xFD61, "M", "سمج"),         (0xFD62, "M", "سمم"),         (0xFD64, "M", "صحح"),         (0xFD66, "M", "صمم"),         (0xFD67, "M", "شحم"),         (0xFD69, "M", "شجي"),         (0xFD6A, "M", "شمخ"),         (0xFD6C, "M", "شمم"),         (0xFD6E, "M", "ضحى"),         (0xFD6F, "M", "ضخم"),         (0xFD71, "M", "طمح"),         (0xFD73, "M", "طمم"),         (0xFD74, "M", "طمي"),         (0xFD75, "M", "عجم"),         (0xFD76, "M", "عمم"),         (0xFD78, "M", "عمى"),         (0xFD79, "M", "غمم"),         (0xFD7A, "M", "غمي"),         (0xFD7B, "M", "غمى"),         (0xFD7C, "M", "فخم"),     ]   def _seg_49() -&gt; List[Union[Tuple[int, str], Tuple[int, str, str]]]:     return [         (0xFD7E, "M", "قمح"),         (0xFD7F, "M", "قمم"),         (0xFD80, "M", "لحم"),         (0xFD81, "M", "لحي"),         (0xFD82, "M", "لحى"),         (0xFD83, "M", "لجج"),         (0xFD85, "M", "لخم"),         (0xFD87, "M", "لمح"),         (0xFD89, "M", "محج"),         (0xFD8A, "M", "محم"),         (0xFD8B, "M", "محي"),         (0xFD8C, "M", "مجح"),         (0xFD8D, "M", "مجم"),         (0xFD8E, "M", "مخج"),         (0xFD8F, "M", "مخم"),         (0xFD90, "X"),         (0xFD92, "M", "مجخ"),         (0xFD93, "M", "همج"),         (0xFD94, "M", "همم"),         (0xFD95, "M", "نحم"),         (0xFD96, "M", "نحى"),         (0xFD97, "M", "نجم"),         (0xFD99, "M", "نجى"),         (0xFD9A, "M", "نمي"),         (0xFD9B, "M", "نمى"),         (0xFD9C, "M", "يمم"),         (0xFD9E, "M", "بخي"),         (0xFD9F, "M", "تجي"),         (0xFDA0, "M", "تجى"),         (0xFDA1, "M", "تخي"),         (0xFDA2, "M", "تخى"),         (0xFDA3, "M", "تمي"),         (0xFDA4, "M", "تمى"),         (0xFDA5, "M", "جمي"),         (0xFDA6, "M", "جحى"),         (0xFDA7, "M", "جمى"),         (0xFDA8, "M", "سخى"),         (0xFDA9, "M", "صحي"),         (0xFDAA, "M", "شحي"),         (0xFDAB, "M", "ضحي"),         (0xFDAC, "M", "لجي"),         (0xFDAD, "M", "لمي"),         (0xFDAE, "M", "يحي"),         (0xFDAF, "M", "يجي"),         (0xFDB0, "M", "يمي"),         (0xFDB1, "M", "ممي"),         (0xFDB2, "M", "قمي"),         (0xFDB3, "M", "نحي"),         (0xFDB4, "M", "قمح"),         (0xFDB5, "M", "لحم"),         (0xFDB6, "M", "عمي"),         (0xFDB7, "M", "كمي"),         (0xFDB8, "M", "نجح"),         (0xFDB9, "M", "مخي"),         (0xFDBA, "M", "لجم"),         (0xFDBB, "M", "كمم"),         (0xFDBC, "M", "لجم"),         (0xFDBD, "M", "نجح"),         (0xFDBE, "M", "جحي"),         (0xFDBF, "M", "حجي"),         (0xFDC0, "M", "مجي"),         (0xFDC1, "M", "فمي"),         (0xFDC2, "M", "بحي"),         (0xFDC3, "M", "كمم"),         (0xFDC4, "M", "عجم"),         (0xFDC5, "M", "صمم"),         (0xFDC6, "M", "سخي"),         (0xFDC7, "M", "نجي"),         (0xFDC8, "X"),         (0xFDCF, "V"),         (0xFDD0, "X"),         (0xFDF0, "M", "صلے"),         (0xFDF1, "M", "قلے"),         (0xFDF2, "M", "الله"),         (0xFDF3, "M", "اكبر"),         (0xFDF4, "M", "محمد"),         (0xFDF5, "M", "صلعم"),         (0xFDF6, "M", "رسول"),         (0xFDF7, "M", "عليه"),         (0xFDF8, "M", "وسلم"),         (0xFDF9, "M", "صلى"),         (0xFDFA, "M", "صلى الله عليه وسلم"),         (0xFDFB, "M", "جل جلاله"),         (0xFDFC, "M", "ریال"),         (0xFDFD, "V"),         (0xFE00, "I"),         (0xFE10, "M", ","),         (0xFE11, "M", "、"),         (0xFE12, "X"),         (0xFE13, "M", ":"),         (0xFE14, "M", ";"),         (0xFE15, "M", "!"),         (0xFE16, "M", "?"),         (0xFE17, "M", "〖"),         (0xFE18, "M", "〗"),         (0xFE19, "X"),         (0xFE20, "V"),         (0xFE30, "X"),         (0xFE31, "M", "—"),         (0xFE32, "M", "–"),     ]   def _seg_50() -&gt; List[Union[Tuple[int, str], Tuple[int, str, str]]]:     return [         (0xFE33, "M", "_"),         (0xFE35, "M", "("),         (0xFE36, "M", ")"),         (0xFE37, "M", "{"),         (0xFE38, "M", "}"),         (0xFE39, "M", "〔"),         (0xFE3A, "M", "〕"),         (0xFE3B, "M", "【"),         (0xFE3C, "M", "】"),         (0xFE3D, "M", "《"),         (0xFE3E, "M", "》"),         (0xFE3F, "M", "〈"),         (0xFE40, "M", "〉"),         (0xFE41, "M", "「"),         (0xFE42, "M", "」"),         (0xFE43, "M", "『"),         (0xFE44, "M", "』"),         (0xFE45, "V"),         (0xFE47, "M", "["),         (0xFE48, "M", "]"),         (0xFE49, "M", " ̅"),         (0xFE4D, "M", "_"),         (0xFE50, "M", ","),         (0xFE51, "M", "、"),         (0xFE52, "X"),         (0xFE54, "M", ";"),         (0xFE55, "M", ":"),         (0xFE56, "M", "?"),         (0xFE57, "M", "!"),         (0xFE58, "M", "—"),         (0xFE59, "M", "("),         (0xFE5A, "M", ")"),         (0xFE5B, "M", "{"),         (0xFE5C, "M", "}"),         (0xFE5D, "M", "〔"),         (0xFE5E, "M", "〕"),         (0xFE5F, "M", "#"),         (0xFE60, "M", "&amp;"),         (0xFE61, "M", "*"),         (0xFE62, "M", "+"),         (0xFE63, "M", "-"),         (0xFE64, "M", "&lt;"),         (0xFE65, "M", "&gt;"),         (0xFE66, "M", "="),         (0xFE67, "X"),         (0xFE68, "M", "\\"),         (0xFE69, "M", "$"),         (0xFE6A, "M", "%"),         (0xFE6B, "M", "@"),         (0xFE6C, "X"),         (0xFE70, "M", " ً"),         (0xFE71, "M", "ـً"),         (0xFE72, "M", " ٌ"),         (0xFE73, "V"),         (0xFE74, "M", " ٍ"),         (0xFE75, "X"),         (0xFE76, "M", " َ"),         (0xFE77, "M", "ـَ"),         (0xFE78, "M", " ُ"),         (0xFE79, "M", "ـُ"),         (0xFE7A, "M", " ِ"),         (0xFE7B, "M", "ـِ"),         (0xFE7C, "M", " ّ"),         (0xFE7D, "M", "ـّ"),         (0xFE7E, "M", " ْ"),         (0xFE7F, "M", "ـْ"),         (0xFE80, "M", "ء"),         (0xFE81, "M", "آ"),         (0xFE83, "M", "أ"),         (0xFE85, "M", "ؤ"),         (0xFE87, "M", "إ"),         (0xFE89, "M", "ئ"),         (0xFE8D, "M", "ا"),         (0xFE8F, "M", "ب"),         (0xFE93, "M", "ة"),         (0xFE95, "M", "ت"),         (0xFE99, "M", "ث"),         (0xFE9D, "M", "ج"),         (0xFEA1, "M", "ح"),         (0xFEA5, "M", "خ"),         (0xFEA9, "M", "د"),         (0xFEAB, "M", "ذ"),         (0xFEAD, "M", "ر"),         (0xFEAF, "M", "ز"),         (0xFEB1, "M", "س"),         (0xFEB5, "M", "ش"),         (0xFEB9, "M", "ص"),         (0xFEBD, "M", "ض"),         (0xFEC1, "M", "ط"),         (0xFEC5, "M", "ظ"),         (0xFEC9, "M", "ع"),         (0xFECD, "M", "غ"),         (0xFED1, "M", "ف"),         (0xFED5, "M", "ق"),         (0xFED9, "M", "ك"),         (0xFEDD, "M", "ل"),         (0xFEE1, "M", "م"),         (0xFEE5, "M", "ن"),         (0xFEE9, "M", "ه"),         (0xFEED, "M", "و"),     ]   def _seg_51() -&gt; List[Union[Tuple[int, str], Tuple[int, str, str]]]:     return [         (0xFEEF, "M", "ى"),         (0xFEF1, "M", "ي"),         (0xFEF5, "M", "لآ"),         (0xFEF7, "M", "لأ"),         (0xFEF9, "M", "لإ"),         (0xFEFB, "M", "لا"),         (0xFEFD, "X"),         (0xFEFF, "I"),         (0xFF00, "X"),         (0xFF01, "M", "!"),         (0xFF02, "M", '"'),         (0xFF03, "M", "#"),         (0xFF04, "M", "$"),         (0xFF05, "M", "%"),         (0xFF06, "M", "&amp;"),         (0xFF07, "M", "'"),         (0xFF08, "M", "("),         (0xFF09, "M", ")"),         (0xFF0A, "M", "*"),         (0xFF0B, "M", "+"),         (0xFF0C, "M", ","),         (0xFF0D, "M", "-"),         (0xFF0E, "M", "."),         (0xFF0F, "M", "/"),         (0xFF10, "M", "0"),         (0xFF11, "M", "1"),         (0xFF12, "M", "2"),         (0xFF13, "M", "3"),         (0xFF14, "M", "4"),         (0xFF15, "M", "5"),         (0xFF16, "M", "6"),         (0xFF17, "M", "7"),         (0xFF18, "M", "8"),         (0xFF19, "M", "9"),         (0xFF1A, "M", ":"),         (0xFF1B, "M", ";"),         (0xFF1C, "M", "&lt;"),         (0xFF1D, "M", "="),         (0xFF1E, "M", "&gt;"),         (0xFF1F, "M", "?"),         (0xFF20, "M", "@"),         (0xFF21, "M", "a"),         (0xFF22, "M", "b"),         (0xFF23, "M", "c"),         (0xFF24, "M", "d"),         (0xFF25, "M", "e"),         (0xFF26, "M", "f"),         (0xFF27, "M", "g"),         (0xFF28, "M", "h"),         (0xFF29, "M", "i"),         (0xFF2A, "M", "j"),         (0xFF2B, "M", "k"),         (0xFF2C, "M", "l"),         (0xFF2D, "M", "m"),         (0xFF2E, "M", "n"),         (0xFF2F, "M", "o"),         (0xFF30, "M", "p"),         (0xFF31, "M", "q"),         (0xFF32, "M", "r"),         (0xFF33, "M", "s"),         (0xFF34, "M", "t"),         (0xFF35, "M", "u"),         (0xFF36, "M", "v"),         (0xFF37, "M", "w"),         (0xFF38, "M", "x"),         (0xFF39, "M", "y"),         (0xFF3A, "M", "z"),         (0xFF3B, "M", "["),         (0xFF3C, "M", "\\"),         (0xFF3D, "M", "]"),         (0xFF3E, "M", "^"),         (0xFF3F, "M", "_"),         (0xFF40, "M", "`"),         (0xFF41, "M", "a"),         (0xFF42, "M", "b"),         (0xFF43, "M", "c"),         (0xFF44, "M", "d"),         (0xFF45, "M", "e"),         (0xFF46, "M", "f"),         (0xFF47, "M", "g"),         (0xFF48, "M", "h"),         (0xFF49, "M", "i"),         (0xFF4A, "M", "j"),         (0xFF4B, "M", "k"),         (0xFF4C, "M", "l"),         (0xFF4D, "M", "m"),         (0xFF4E, "M", "n"),         (0xFF4F, "M", "o"),         (0xFF50, "M", "p"),         (0xFF51, "M", "q"),         (0xFF52, "M", "r"),         (0xFF53, "M", "s"),         (0xFF54, "M", "t"),         (0xFF55, "M", "u"),         (0xFF56, "M", "v"),         (0xFF57, "M", "w"),         (0xFF58, "M", "x"),         (0xFF59, "M", "y"),         (0xFF5A, "M", "z"),         (0xFF5B, "M", "{"),     ]   def _seg_52() -&gt; List[Union[Tuple[int, str], Tuple[int, str, str]]]:     return [         (0xFF5C, "M", "|"),         (0xFF5D, "M", "}"),         (0xFF5E, "M", "~"),         (0xFF5F, "M", "⦅"),         (0xFF60, "M", "⦆"),         (0xFF61, "M", "."),         (0xFF62, "M", "「"),         (0xFF63, "M", "」"),         (0xFF64, "M", "、"),         (0xFF65, "M", "・"),         (0xFF66, "M", "ヲ"),         (0xFF67, "M", "ァ"),         (0xFF68, "M", "ィ"),         (0xFF69, "M", "ゥ"),         (0xFF6A, "M", "ェ"),         (0xFF6B, "M", "ォ"),         (0xFF6C, "M", "ャ"),         (0xFF6D, "M", "ュ"),         (0xFF6E, "M", "ョ"),         (0xFF6F, "M", "ッ"),         (0xFF70, "M", "ー"),         (0xFF71, "M", "ア"),         (0xFF72, "M", "イ"),         (0xFF73, "M", "ウ"),         (0xFF74, "M", "エ"),         (0xFF75, "M", "オ"),         (0xFF76, "M", "カ"),         (0xFF77, "M", "キ"),         (0xFF78, "M", "ク"),         (0xFF79, "M", "ケ"),         (0xFF7A, "M", "コ"),         (0xFF7B, "M", "サ"),         (0xFF7C, "M", "シ"),         (0xFF7D, "M", "ス"),         (0xFF7E, "M", "セ"),         (0xFF7F, "M", "ソ"),         (0xFF80, "M", "タ"),         (0xFF81, "M", "チ"),         (0xFF82, "M", "ツ"),         (0xFF83, "M", "テ"),         (0xFF84, "M", "ト"),         (0xFF85, "M", "ナ"),         (0xFF86, "M", "ニ"),         (0xFF87, "M", "ヌ"),         (0xFF88, "M", "ネ"),         (0xFF89, "M", "ノ"),         (0xFF8A, "M", "ハ"),         (0xFF8B, "M", "ヒ"),         (0xFF8C, "M", "フ"),         (0xFF8D, "M", "ヘ"),         (0xFF8E, "M", "ホ"),         (0xFF8F, "M", "マ"),         (0xFF90, "M", "ミ"),         (0xFF91, "M", "ム"),         (0xFF92, "M", "メ"),         (0xFF93, "M", "モ"),         (0xFF94, "M", "ヤ"),         (0xFF95, "M", "ユ"),         (0xFF96, "M", "ヨ"),         (0xFF97, "M", "ラ"),         (0xFF98, "M", "リ"),         (0xFF99, "M", "ル"),         (0xFF9A, "M", "レ"),         (0xFF9B, "M", "ロ"),         (0xFF9C, "M", "ワ"),         (0xFF9D, "M", "ン"),         (0xFF9E, "M", "゙"),         (0xFF9F, "M", "゚"),         (0xFFA0, "I"),         (0xFFA1, "M", "ᄀ"),         (0xFFA2, "M", "ᄁ"),         (0xFFA3, "M", "ᆪ"),         (0xFFA4, "M", "ᄂ"),         (0xFFA5, "M", "ᆬ"),         (0xFFA6, "M", "ᆭ"),         (0xFFA7, "M", "ᄃ"),         (0xFFA8, "M", "ᄄ"),         (0xFFA9, "M", "ᄅ"),         (0xFFAA, "M", "ᆰ"),         (0xFFAB, "M", "ᆱ"),         (0xFFAC, "M", "ᆲ"),         (0xFFAD, "M", "ᆳ"),         (0xFFAE, "M", "ᆴ"),         (0xFFAF, "M", "ᆵ"),         (0xFFB0, "M", "ᄚ"),         (0xFFB1, "M", "ᄆ"),         (0xFFB2, "M", "ᄇ"),         (0xFFB3, "M", "ᄈ"),         (0xFFB4, "M", "ᄡ"),         (0xFFB5, "M", "ᄉ"),         (0xFFB6, "M", "ᄊ"),         (0xFFB7, "M", "ᄋ"),         (0xFFB8, "M", "ᄌ"),         (0xFFB9, "M", "ᄍ"),         (0xFFBA, "M", "ᄎ"),         (0xFFBB, "M", "ᄏ"),         (0xFFBC, "M", "ᄐ"),         (0xFFBD, "M", "ᄑ"),         (0xFFBE, "M", "ᄒ"),         (0xFFBF, "X"),     ]   def _seg_53() -&gt; List[Union[Tuple[int, str], Tuple[int, str, str]]]:     return [         (0xFFC2, "M", "ᅡ"),         (0xFFC3, "M", "ᅢ"),         (0xFFC4, "M", "ᅣ"),         (0xFFC5, "M", "ᅤ"),         (0xFFC6, "M", "ᅥ"),         (0xFFC7, "M", "ᅦ"),         (0xFFC8, "X"),         (0xFFCA, "M", "ᅧ"),         (0xFFCB, "M", "ᅨ"),         (0xFFCC, "M", "ᅩ"),         (0xFFCD, "M", "ᅪ"),         (0xFFCE, "M", "ᅫ"),         (0xFFCF, "M", "ᅬ"),         (0xFFD0, "X"),         (0xFFD2, "M", "ᅭ"),         (0xFFD3, "M", "ᅮ"),         (0xFFD4, "M", "ᅯ"),         (0xFFD5, "M", "ᅰ"),         (0xFFD6, "M", "ᅱ"),         (0xFFD7, "M", "ᅲ"),         (0xFFD8, "X"),         (0xFFDA, "M", "ᅳ"),         (0xFFDB, "M", "ᅴ"),         (0xFFDC, "M", "ᅵ"),         (0xFFDD, "X"),         (0xFFE0, "M", "¢"),         (0xFFE1, "M", "£"),         (0xFFE2, "M", "¬"),         (0xFFE3, "M", " ̄"),         (0xFFE4, "M", "¦"),         (0xFFE5, "M", "¥"),         (0xFFE6, "M", "₩"),         (0xFFE7, "X"),         (0xFFE8, "M", "│"),         (0xFFE9, "M", "←"),         (0xFFEA, "M", "↑"),         (0xFFEB, "M", "→"),         (0xFFEC, "M", "↓"),         (0xFFED, "M", "■"),         (0xFFEE, "M", "○"),         (0xFFEF, "X"),         (0x10000, "V"),         (0x1000C, "X"),         (0x1000D, "V"),         (0x10027, "X"),         (0x10028, "V"),         (0x1003B, "X"),         (0x1003C, "V"),         (0x1003E, "X"),         (0x1003F, "V"),         (0x1004E, "X"),         (0x10050, "V"),         (0x1005E, "X"),         (0x10080, "V"),         (0x100FB, "X"),         (0x10100, "V"),         (0x10103, "X"),         (0x10107, "V"),         (0x10134, "X"),         (0x10137, "V"),         (0x1018F, "X"),         (0x10190, "V"),         (0x1019D, "X"),         (0x101A0, "V"),         (0x101A1, "X"),         (0x101D0, "V"),         (0x101FE, "X"),         (0x10280, "V"),         (0x1029D, "X"),         (0x102A0, "V"),         (0x102D1, "X"),         (0x102E0, "V"),         (0x102FC, "X"),         (0x10300, "V"),         (0x10324, "X"),         (0x1032D, "V"),         (0x1034B, "X"),         (0x10350, "V"),         (0x1037B, "X"),         (0x10380, "V"),         (0x1039E, "X"),         (0x1039F, "V"),         (0x103C4, "X"),         (0x103C8, "V"),         (0x103D6, "X"),         (0x10400, "M", "𐐨"),         (0x10401, "M", "𐐩"),         (0x10402, "M", "𐐪"),         (0x10403, "M", "𐐫"),         (0x10404, "M", "𐐬"),         (0x10405, "M", "𐐭"),         (0x10406, "M", "𐐮"),         (0x10407, "M", "𐐯"),         (0x10408, "M", "𐐰"),         (0x10409, "M", "𐐱"),         (0x1040A, "M", "𐐲"),         (0x1040B, "M", "𐐳"),         (0x1040C, "M", "𐐴"),         (0x1040D, "M", "𐐵"),         (0x1040E, "M", "𐐶"),     ]   def _seg_54() -&gt; List[Union[Tuple[int, str], Tuple[int, str, str]]]:     return [         (0x1040F, "M", "𐐷"),         (0x10410, "M", "𐐸"),         (0x10411, "M", "𐐹"),         (0x10412, "M", "𐐺"),         (0x10413, "M", "𐐻"),         (0x10414, "M", "𐐼"),         (0x10415, "M", "𐐽"),         (0x10416, "M", "𐐾"),         (0x10417, "M", "𐐿"),         (0x10418, "M", "𐑀"),         (0x10419, "M", "𐑁"),         (0x1041A, "M", "𐑂"),         (0x1041B, "M", "𐑃"),         (0x1041C, "M", "𐑄"),         (0x1041D, "M", "𐑅"),         (0x1041E, "M", "𐑆"),         (0x1041F, "M", "𐑇"),         (0x10420, "M", "𐑈"),         (0x10421, "M", "𐑉"),         (0x10422, "M", "𐑊"),         (0x10423, "M", "𐑋"),         (0x10424, "M", "𐑌"),         (0x10425, "M", "𐑍"),         (0x10426, "M", "𐑎"),         (0x10427, "M", "𐑏"),         (0x10428, "V"),         (0x1049E, "X"),         (0x104A0, "V"),         (0x104AA, "X"),         (0x104B0, "M", "𐓘"),         (0x104B1, "M", "𐓙"),         (0x104B2, "M", "𐓚"),         (0x104B3, "M", "𐓛"),         (0x104B4, "M", "𐓜"),         (0x104B5, "M", "𐓝"),         (0x104B6, "M", "𐓞"),         (0x104B7, "M", "𐓟"),         (0x104B8, "M", "𐓠"),         (0x104B9, "M", "𐓡"),         (0x104BA, "M", "𐓢"),         (0x104BB, "M", "𐓣"),         (0x104BC, "M", "𐓤"),         (0x104BD, "M", "𐓥"),         (0x104BE, "M", "𐓦"),         (0x104BF, "M", "𐓧"),         (0x104C0, "M", "𐓨"),         (0x104C1, "M", "𐓩"),         (0x104C2, "M", "𐓪"),         (0x104C3, "M", "𐓫"),         (0x104C4, "M", "𐓬"),         (0x104C5, "M", "𐓭"),         (0x104C6, "M", "𐓮"),         (0x104C7, "M", "𐓯"),         (0x104C8, "M", "𐓰"),         (0x104C9, "M", "𐓱"),         (0x104CA, "M", "𐓲"),         (0x104CB, "M", "𐓳"),         (0x104CC, "M", "𐓴"),         (0x104CD, "M", "𐓵"),         (0x104CE, "M", "𐓶"),         (0x104CF, "M", "𐓷"),         (0x104D0, "M", "𐓸"),         (0x104D1, "M", "𐓹"),         (0x104D2, "M", "𐓺"),         (0x104D3, "M", "𐓻"),         (0x104D4, "X"),         (0x104D8, "V"),         (0x104FC, "X"),         (0x10500, "V"),         (0x10528, "X"),         (0x10530, "V"),         (0x10564, "X"),         (0x1056F, "V"),         (0x10570, "M", "𐖗"),         (0x10571, "M", "𐖘"),         (0x10572, "M", "𐖙"),         (0x10573, "M", "𐖚"),         (0x10574, "M", "𐖛"),         (0x10575, "M", "𐖜"),         (0x10576, "M", "𐖝"),         (0x10577, "M", "𐖞"),         (0x10578, "M", "𐖟"),         (0x10579, "M", "𐖠"),         (0x1057A, "M", "𐖡"),         (0x1057B, "X"),         (0x1057C, "M", "𐖣"),         (0x1057D, "M", "𐖤"),         (0x1057E, "M", "𐖥"),         (0x1057F, "M", "𐖦"),         (0x10580, "M", "𐖧"),         (0x10581, "M", "𐖨"),         (0x10582, "M", "𐖩"),         (0x10583, "M", "𐖪"),         (0x10584, "M", "𐖫"),         (0x10585, "M", "𐖬"),         (0x10586, "M", "𐖭"),         (0x10587, "M", "𐖮"),         (0x10588, "M", "𐖯"),         (0x10589, "M", "𐖰"),         (0x1058A, "M", "𐖱"),     ]   def _seg_55() -&gt; List[Union[Tuple[int, str], Tuple[int, str, str]]]:     return [         (0x1058B, "X"),         (0x1058C, "M", "𐖳"),         (0x1058D, "M", "𐖴"),         (0x1058E, "M", "𐖵"),         (0x1058F, "M", "𐖶"),         (0x10590, "M", "𐖷"),         (0x10591, "M", "𐖸"),         (0x10592, "M", "𐖹"),         (0x10593, "X"),         (0x10594, "M", "𐖻"),         (0x10595, "M", "𐖼"),         (0x10596, "X"),         (0x10597, "V"),         (0x105A2, "X"),         (0x105A3, "V"),         (0x105B2, "X"),         (0x105B3, "V"),         (0x105BA, "X"),         (0x105BB, "V"),         (0x105BD, "X"),         (0x105C0, "V"),         (0x105F4, "X"),         (0x10600, "V"),         (0x10737, "X"),         (0x10740, "V"),         (0x10756, "X"),         (0x10760, "V"),         (0x10768, "X"),         (0x10780, "V"),         (0x10781, "M", "ː"),         (0x10782, "M", "ˑ"),         (0x10783, "M", "æ"),         (0x10784, "M", "ʙ"),         (0x10785, "M", "ɓ"),         (0x10786, "X"),         (0x10787, "M", "ʣ"),         (0x10788, "M", "ꭦ"),         (0x10789, "M", "ʥ"),         (0x1078A, "M", "ʤ"),         (0x1078B, "M", "ɖ"),         (0x1078C, "M", "ɗ"),         (0x1078D, "M", "ᶑ"),         (0x1078E, "M", "ɘ"),         (0x1078F, "M", "ɞ"),         (0x10790, "M", "ʩ"),         (0x10791, "M", "ɤ"),         (0x10792, "M", "ɢ"),         (0x10793, "M", "ɠ"),         (0x10794, "M", "ʛ"),         (0x10795, "M", "ħ"),         (0x10796, "M", "ʜ"),         (0x10797, "M", "ɧ"),         (0x10798, "M", "ʄ"),         (0x10799, "M", "ʪ"),         (0x1079A, "M", "ʫ"),         (0x1079B, "M", "ɬ"),         (0x1079C, "M", "𝼄"),         (0x1079D, "M", "ꞎ"),         (0x1079E, "M", "ɮ"),         (0x1079F, "M", "𝼅"),         (0x107A0, "M", "ʎ"),         (0x107A1, "M", "𝼆"),         (0x107A2, "M", "ø"),         (0x107A3, "M", "ɶ"),         (0x107A4, "M", "ɷ"),         (0x107A5, "M", "q"),         (0x107A6, "M", "ɺ"),         (0x107A7, "M", "𝼈"),         (0x107A8, "M", "ɽ"),         (0x107A9, "M", "ɾ"),         (0x107AA, "M", "ʀ"),         (0x107AB, "M", "ʨ"),         (0x107AC, "M", "ʦ"),         (0x107AD, "M", "ꭧ"),         (0x107AE, "M", "ʧ"),         (0x107AF, "M", "ʈ"),         (0x107B0, "M", "ⱱ"),         (0x107B1, "X"),         (0x107B2, "M", "ʏ"),         (0x107B3, "M", "ʡ"),         (0x107B4, "M", "ʢ"),         (0x107B5, "M", "ʘ"),         (0x107B6, "M", "ǀ"),         (0x107B7, "M", "ǁ"),         (0x107B8, "M", "ǂ"),         (0x107B9, "M", "𝼊"),         (0x107BA, "M", "𝼞"),         (0x107BB, "X"),         (0x10800, "V"),         (0x10806, "X"),         (0x10808, "V"),         (0x10809, "X"),         (0x1080A, "V"),         (0x10836, "X"),         (0x10837, "V"),         (0x10839, "X"),         (0x1083C, "V"),         (0x1083D, "X"),         (0x1083F, "V"),         (0x10856, "X"),     ]   def _seg_56() -&gt; List[Union[Tuple[int, str], Tuple[int, str, str]]]:     return [         (0x10857, "V"),         (0x1089F, "X"),         (0x108A7, "V"),         (0x108B0, "X"),         (0x108E0, "V"),         (0x108F3, "X"),         (0x108F4, "V"),         (0x108F6, "X"),         (0x108FB, "V"),         (0x1091C, "X"),         (0x1091F, "V"),         (0x1093A, "X"),         (0x1093F, "V"),         (0x10940, "X"),         (0x10980, "V"),         (0x109B8, "X"),         (0x109BC, "V"),         (0x109D0, "X"),         (0x109D2, "V"),         (0x10A04, "X"),         (0x10A05, "V"),         (0x10A07, "X"),         (0x10A0C, "V"),         (0x10A14, "X"),         (0x10A15, "V"),         (0x10A18, "X"),         (0x10A19, "V"),         (0x10A36, "X"),         (0x10A38, "V"),         (0x10A3B, "X"),         (0x10A3F, "V"),         (0x10A49, "X"),         (0x10A50, "V"),         (0x10A59, "X"),         (0x10A60, "V"),         (0x10AA0, "X"),         (0x10AC0, "V"),         (0x10AE7, "X"),         (0x10AEB, "V"),         (0x10AF7, "X"),         (0x10B00, "V"),         (0x10B36, "X"),         (0x10B39, "V"),         (0x10B56, "X"),         (0x10B58, "V"),         (0x10B73, "X"),         (0x10B78, "V"),         (0x10B92, "X"),         (0x10B99, "V"),         (0x10B9D, "X"),         (0x10BA9, "V"),         (0x10BB0, "X"),         (0x10C00, "V"),         (0x10C49, "X"),         (0x10C80, "M", "𐳀"),         (0x10C81, "M", "𐳁"),         (0x10C82, "M", "𐳂"),         (0x10C83, "M", "𐳃"),         (0x10C84, "M", "𐳄"),         (0x10C85, "M", "𐳅"),         (0x10C86, "M", "𐳆"),         (0x10C87, "M", "𐳇"),         (0x10C88, "M", "𐳈"),         (0x10C89, "M", "𐳉"),         (0x10C8A, "M", "𐳊"),         (0x10C8B, "M", "𐳋"),         (0x10C8C, "M", "𐳌"),         (0x10C8D, "M", "𐳍"),         (0x10C8E, "M", "𐳎"),         (0x10C8F, "M", "𐳏"),         (0x10C90, "M", "𐳐"),         (0x10C91, "M", "𐳑"),         (0x10C92, "M", "𐳒"),         (0x10C93, "M", "𐳓"),         (0x10C94, "M", "𐳔"),         (0x10C95, "M", "𐳕"),         (0x10C96, "M", "𐳖"),         (0x10C97, "M", "𐳗"),         (0x10C98, "M", "𐳘"),         (0x10C99, "M", "𐳙"),         (0x10C9A, "M", "𐳚"),         (0x10C9B, "M", "𐳛"),         (0x10C9C, "M", "𐳜"),         (0x10C9D, "M", "𐳝"),         (0x10C9E, "M", "𐳞"),         (0x10C9F, "M", "𐳟"),         (0x10CA0, "M", "𐳠"),         (0x10CA1, "M", "𐳡"),         (0x10CA2, "M", "𐳢"),         (0x10CA3, "M", "𐳣"),         (0x10CA4, "M", "𐳤"),         (0x10CA5, "M", "𐳥"),         (0x10CA6, "M", "𐳦"),         (0x10CA7, "M", "𐳧"),         (0x10CA8, "M", "𐳨"),         (0x10CA9, "M", "𐳩"),         (0x10CAA, "M", "𐳪"),         (0x10CAB, "M", "𐳫"),         (0x10CAC, "M", "𐳬"),         (0x10CAD, "M", "𐳭"),     ]   def _seg_57() -&gt; List[Union[Tuple[int, str], Tuple[int, str, str]]]:     return [         (0x10CAE, "M", "𐳮"),         (0x10CAF, "M", "𐳯"),         (0x10CB0, "M", "𐳰"),         (0x10CB1, "M", "𐳱"),         (0x10CB2, "M", "𐳲"),         (0x10CB3, "X"),         (0x10CC0, "V"),         (0x10CF3, "X"),         (0x10CFA, "V"),         (0x10D28, "X"),         (0x10D30, "V"),         (0x10D3A, "X"),         (0x10D40, "V"),         (0x10D50, "M", " "),         (0x10D51, "M", " "),         (0x10D52, "M", " "),         (0x10D53, "M", " "),         (0x10D54, "M", " "),         (0x10D55, "M", " "),         (0x10D56, "M", " "),         (0x10D57, "M", " "),         (0x10D58, "M", " "),         (0x10D59, "M", " "),         (0x10D5A, "M", " "),         (0x10D5B, "M", " "),         (0x10D5C, "M", " "),         (0x10D5D, "M", " "),         (0x10D5E, "M", " "),         (0x10D5F, "M", " "),         (0x10D60, "M", " "),         (0x10D61, "M", " "),         (0x10D62, "M", " "),         (0x10D63, "M", " "),         (0x10D64, "M", " "),         (0x10D65, "M", " "),         (0x10D66, "X"),         (0x10D69, "V"),         (0x10D86, "X"),         (0x10D8E, "V"),         (0x10D90, "X"),         (0x10E60, "V"),         (0x10E7F, "X"),         (0x10E80, "V"),         (0x10EAA, "X"),         (0x10EAB, "V"),         (0x10EAE, "X"),         (0x10EB0, "V"),         (0x10EB2, "X"),         (0x10EC2, "V"),         (0x10EC5, "X"),         (0x10EFC, "V"),         (0x10F28, "X"),         (0x10F30, "V"),         (0x10F5A, "X"),         (0x10F70, "V"),         (0x10F8A, "X"),         (0x10FB0, "V"),         (0x10FCC, "X"),         (0x10FE0, "V"),         (0x10FF7, "X"),         (0x11000, "V"),         (0x1104E, "X"),         (0x11052, "V"),         (0x11076, "X"),         (0x1107F, "V"),         (0x110BD, "X"),         (0x110BE, "V"),         (0x110C3, "X"),         (0x110D0, "V"),         (0x110E9, "X"),         (0x110F0, "V"),         (0x110FA, "X"),         (0x11100, "V"),         (0x11135, "X"),         (0x11136, "V"),         (0x11148, "X"),         (0x11150, "V"),         (0x11177, "X"),         (0x11180, "V"),         (0x111E0, "X"),         (0x111E1, "V"),         (0x111F5, "X"),         (0x11200, "V"),         (0x11212, "X"),         (0x11213, "V"),         (0x11242, "X"),         (0x11280, "V"),         (0x11287, "X"),         (0x11288, "V"),         (0x11289, "X"),         (0x1128A, "V"),         (0x1128E, "X"),         (0x1128F, "V"),         (0x1129E, "X"),         (0x1129F, "V"),         (0x112AA, "X"),         (0x112B0, "V"),         (0x112EB, "X"),         (0x112F0, "V"),         (0x112FA, "X"),     ]   def _seg_58() -&gt; List[Union[Tuple[int, str], Tuple[int, str, str]]]:     return [         (0x11300, "V"),         (0x11304, "X"),         (0x11305, "V"),         (0x1130D, "X"),         (0x1130F, "V"),         (0x11311, "X"),         (0x11313, "V"),         (0x11329, "X"),         (0x1132A, "V"),         (0x11331, "X"),         (0x11332, "V"),         (0x11334, "X"),         (0x11335, "V"),         (0x1133A, "X"),         (0x1133B, "V"),         (0x11345, "X"),         (0x11347, "V"),         (0x11349, "X"),         (0x1134B, "V"),         (0x1134E, "X"),         (0x11350, "V"),         (0x11351, "X"),         (0x11357, "V"),         (0x11358, "X"),         (0x1135D, "V"),         (0x11364, "X"),         (0x11366, "V"),         (0x1136D, "X"),         (0x11370, "V"),         (0x11375, "X"),         (0x11380, "V"),         (0x1138A, "X"),         (0x1138B, "V"),         (0x1138C, "X"),         (0x1138E, "V"),         (0x1138F, "X"),         (0x11390, "V"),         (0x113B6, "X"),         (0x113B7, "V"),         (0x113C1, "X"),         (0x113C2, "V"),         (0x113C3, "X"),         (0x113C5, "V"),         (0x113C6, "X"),         (0x113C7, "V"),         (0x113CB, "X"),         (0x113CC, "V"),         (0x113D6, "X"),         (0x113D7, "V"),         (0x113D9, "X"),         (0x113E1, "V"),         (0x113E3, "X"),         (0x11400, "V"),         (0x1145C, "X"),         (0x1145D, "V"),         (0x11462, "X"),         (0x11480, "V"),         (0x114C8, "X"),         (0x114D0, "V"),         (0x114DA, "X"),         (0x11580, "V"),         (0x115B6, "X"),         (0x115B8, "V"),         (0x115DE, "X"),         (0x11600, "V"),         (0x11645, "X"),         (0x11650, "V"),         (0x1165A, "X"),         (0x11660, "V"),         (0x1166D, "X"),         (0x11680, "V"),         (0x116BA, "X"),         (0x116C0, "V"),         (0x116CA, "X"),         (0x116D0, "V"),         (0x116E4, "X"),         (0x11700, "V"),         (0x1171B, "X"),         (0x1171D, "V"),         (0x1172C, "X"),         (0x11730, "V"),         (0x11747, "X"),         (0x11800, "V"),         (0x1183C, "X"),         (0x118A0, "M", "𑣀"),         (0x118A1, "M", "𑣁"),         (0x118A2, "M", "𑣂"),         (0x118A3, "M", "𑣃"),         (0x118A4, "M", "𑣄"),         (0x118A5, "M", "𑣅"),         (0x118A6, "M", "𑣆"),         (0x118A7, "M", "𑣇"),         (0x118A8, "M", "𑣈"),         (0x118A9, "M", "𑣉"),         (0x118AA, "M", "𑣊"),         (0x118AB, "M", "𑣋"),         (0x118AC, "M", "𑣌"),         (0x118AD, "M", "𑣍"),         (0x118AE, "M", "𑣎"),         (0x118AF, "M", "𑣏"),     ]   def _seg_59() -&gt; List[Union[Tuple[int, str], Tuple[int, str, str]]]:     return [         (0x118B0, "M", "𑣐"),         (0x118B1, "M", "𑣑"),         (0x118B2, "M", "𑣒"),         (0x118B3, "M", "𑣓"),         (0x118B4, "M", "𑣔"),         (0x118B5, "M", "𑣕"),         (0x118B6, "M", "𑣖"),         (0x118B7, "M", "𑣗"),         (0x118B8, "M", "𑣘"),         (0x118B9, "M", "𑣙"),         (0x118BA, "M", "𑣚"),         (0x118BB, "M", "𑣛"),         (0x118BC, "M", "𑣜"),         (0x118BD, "M", "𑣝"),         (0x118BE, "M", "𑣞"),         (0x118BF, "M", "𑣟"),         (0x118C0, "V"),         (0x118F3, "X"),         (0x118FF, "V"),         (0x11907, "X"),         (0x11909, "V"),         (0x1190A, "X"),         (0x1190C, "V"),         (0x11914, "X"),         (0x11915, "V"),         (0x11917, "X"),         (0x11918, "V"),         (0x11936, "X"),         (0x11937, "V"),         (0x11939, "X"),         (0x1193B, "V"),         (0x11947, "X"),         (0x11950, "V"),         (0x1195A, "X"),         (0x119A0, "V"),         (0x119A8, "X"),         (0x119AA, "V"),         (0x119D8, "X"),         (0x119DA, "V"),         (0x119E5, "X"),         (0x11A00, "V"),         (0x11A48, "X"),         (0x11A50, "V"),         (0x11AA3, "X"),         (0x11AB0, "V"),         (0x11AF9, "X"),         (0x11B00, "V"),         (0x11B0A, "X"),         (0x11BC0, "V"),         (0x11BE2, "X"),         (0x11BF0, "V"),         (0x11BFA, "X"),         (0x11C00, "V"),         (0x11C09, "X"),         (0x11C0A, "V"),         (0x11C37, "X"),         (0x11C38, "V"),         (0x11C46, "X"),         (0x11C50, "V"),         (0x11C6D, "X"),         (0x11C70, "V"),         (0x11C90, "X"),         (0x11C92, "V"),         (0x11CA8, "X"),         (0x11CA9, "V"),         (0x11CB7, "X"),         (0x11D00, "V"),         (0x11D07, "X"),         (0x11D08, "V"),         (0x11D0A, "X"),         (0x11D0B, "V"),         (0x11D37, "X"),         (0x11D3A, "V"),         (0x11D3B, "X"),         (0x11D3C, "V"),         (0x11D3E, "X"),         (0x11D3F, "V"),         (0x11D48, "X"),         (0x11D50, "V"),         (0x11D5A, "X"),         (0x11D60, "V"),         (0x11D66, "X"),         (0x11D67, "V"),         (0x11D69, "X"),         (0x11D6A, "V"),         (0x11D8F, "X"),         (0x11D90, "V"),         (0x11D92, "X"),         (0x11D93, "V"),         (0x11D99, "X"),         (0x11DA0, "V"),         (0x11DAA, "X"),         (0x11EE0, "V"),         (0x11EF9, "X"),         (0x11F00, "V"),         (0x11F11, "X"),         (0x11F12, "V"),         (0x11F3B, "X"),         (0x11F3E, "V"),         (0x11F5B, "X"),     ]   def _seg_60() -&gt; List[Union[Tuple[int, str], Tuple[int, str, str]]]:     return [         (0x11FB0, "V"),         (0x11FB1, "X"),         (0x11FC0, "V"),         (0x11FF2, "X"),         (0x11FFF, "V"),         (0x1239A, "X"),         (0x12400, "V"),         (0x1246F, "X"),         (0x12470, "V"),         (0x12475, "X"),         (0x12480, "V"),         (0x12544, "X"),         (0x12F90, "V"),         (0x12FF3, "X"),         (0x13000, "V"),         (0x13430, "X"),         (0x13440, "V"),         (0x13456, "X"),         (0x13460, "V"),         (0x143FB, "X"),         (0x14400, "V"),         (0x14647, "X"),         (0x16100, "V"),         (0x1613A, "X"),         (0x16800, "V"),         (0x16A39, "X"),         (0x16A40, "V"),         (0x16A5F, "X"),         (0x16A60, "V"),         (0x16A6A, "X"),         (0x16A6E, "V"),         (0x16ABF, "X"),         (0x16AC0, "V"),         (0x16ACA, "X"),         (0x16AD0, "V"),         (0x16AEE, "X"),         (0x16AF0, "V"),         (0x16AF6, "X"),         (0x16B00, "V"),         (0x16B46, "X"),         (0x16B50, "V"),         (0x16B5A, "X"),         (0x16B5B, "V"),         (0x16B62, "X"),         (0x16B63, "V"),         (0x16B78, "X"),         (0x16B7D, "V"),         (0x16B90, "X"),         (0x16D40, "V"),         (0x16D7A, "X"),         (0x16E40, "M", "𖹠"),         (0x16E41, "M", "𖹡"),         (0x16E42, "M", "𖹢"),         (0x16E43, "M", "𖹣"),         (0x16E44, "M", "𖹤"),         (0x16E45, "M", "𖹥"),         (0x16E46, "M", "𖹦"),         (0x16E47, "M", "𖹧"),         (0x16E48, "M", "𖹨"),         (0x16E49, "M", "𖹩"),         (0x16E4A, "M", "𖹪"),         (0x16E4B, "M", "𖹫"),         (0x16E4C, "M", "𖹬"),         (0x16E4D, "M", "𖹭"),         (0x16E4E, "M", "𖹮"),         (0x16E4F, "M", "𖹯"),         (0x16E50, "M", "𖹰"),         (0x16E51, "M", "𖹱"),         (0x16E52, "M", "𖹲"),         (0x16E53, "M", "𖹳"),         (0x16E54, "M", "𖹴"),         (0x16E55, "M", "𖹵"),         (0x16E56, "M", "𖹶"),         (0x16E57, "M", "𖹷"),         (0x16E58, "M", "𖹸"),         (0x16E59, "M", "𖹹"),         (0x16E5A, "M", "𖹺"),         (0x16E5B, "M", "𖹻"),         (0x16E5C, "M", "𖹼"),         (0x16E5D, "M", "𖹽"),         (0x16E5E, "M", "𖹾"),         (0x16E5F, "M", "𖹿"),         (0x16E60, "V"),         (0x16E9B, "X"),         (0x16F00, "V"),         (0x16F4B, "X"),         (0x16F4F, "V"),         (0x16F88, "X"),         (0x16F8F, "V"),         (0x16FA0, "X"),         (0x16FE0, "V"),         (0x16FE5, "X"),         (0x16FF0, "V"),         (0x16FF2, "X"),         (0x17000, "V"),         (0x187F8, "X"),         (0x18800, "V"),         (0x18CD6, "X"),         (0x18CFF, "V"),         (0x18D09, "X"),     ]   def _seg_61() -&gt; List[Union[Tuple[int, str], Tuple[int, str, str]]]:     return [         (0x1AFF0, "V"),         (0x1AFF4, "X"),         (0x1AFF5, "V"),         (0x1AFFC, "X"),         (0x1AFFD, "V"),         (0x1AFFF, "X"),         (0x1B000, "V"),         (0x1B123, "X"),         (0x1B132, "V"),         (0x1B133, "X"),         (0x1B150, "V"),         (0x1B153, "X"),         (0x1B155, "V"),         (0x1B156, "X"),         (0x1B164, "V"),         (0x1B168, "X"),         (0x1B170, "V"),         (0x1B2FC, "X"),         (0x1BC00, "V"),         (0x1BC6B, "X"),         (0x1BC70, "V"),         (0x1BC7D, "X"),         (0x1BC80, "V"),         (0x1BC89, "X"),         (0x1BC90, "V"),         (0x1BC9A, "X"),         (0x1BC9C, "V"),         (0x1BCA0, "I"),         (0x1BCA4, "X"),         (0x1CC00, "V"),         (0x1CCD6, "M", "a"),         (0x1CCD7, "M", "b"),         (0x1CCD8, "M", "c"),         (0x1CCD9, "M", "d"),         (0x1CCDA, "M", "e"),         (0x1CCDB, "M", "f"),         (0x1CCDC, "M", "g"),         (0x1CCDD, "M", "h"),         (0x1CCDE, "M", "i"),         (0x1CCDF, "M", "j"),         (0x1CCE0, "M", "k"),         (0x1CCE1, "M", "l"),         (0x1CCE2, "M", "m"),         (0x1CCE3, "M", "n"),         (0x1CCE4, "M", "o"),         (0x1CCE5, "M", "p"),         (0x1CCE6, "M", "q"),         (0x1CCE7, "M", "r"),         (0x1CCE8, "M", "s"),         (0x1CCE9, "M", "t"),         (0x1CCEA, "M", "u"),         (0x1CCEB, "M", "v"),         (0x1CCEC, "M", "w"),         (0x1CCED, "M", "x"),         (0x1CCEE, "M", "y"),         (0x1CCEF, "M", "z"),         (0x1CCF0, "M", "0"),         (0x1CCF1, "M", "1"),         (0x1CCF2, "M", "2"),         (0x1CCF3, "M", "3"),         (0x1CCF4, "M", "4"),         (0x1CCF5, "M", "5"),         (0x1CCF6, "M", "6"),         (0x1CCF7, "M", "7"),         (0x1CCF8, "M", "8"),         (0x1CCF9, "M", "9"),         (0x1CCFA, "X"),         (0x1CD00, "V"),         (0x1CEB4, "X"),         (0x1CF00, "V"),         (0x1CF2E, "X"),         (0x1CF30, "V"),         (0x1CF47, "X"),         (0x1CF50, "V"),         (0x1CFC4, "X"),         (0x1D000, "V"),         (0x1D0F6, "X"),         (0x1D100, "V"),         (0x1D127, "X"),         (0x1D129, "V"),         (0x1D15E, "M", "𝅗𝅥"),         (0x1D15F, "M", "𝅘𝅥"),         (0x1D160, "M", "𝅘𝅥𝅮"),         (0x1D161, "M", "𝅘𝅥𝅯"),         (0x1D162, "M", "𝅘𝅥𝅰"),         (0x1D163, "M", "𝅘𝅥𝅱"),         (0x1D164, "M", "𝅘𝅥𝅲"),         (0x1D165, "V"),         (0x1D173, "I"),         (0x1D17B, "V"),         (0x1D1BB, "M", "𝆹𝅥"),         (0x1D1BC, "M", "𝆺𝅥"),         (0x1D1BD, "M", "𝆹𝅥𝅮"),         (0x1D1BE, "M", "𝆺𝅥𝅮"),         (0x1D1BF, "M", "𝆹𝅥𝅯"),         (0x1D1C0, "M", "𝆺𝅥𝅯"),         (0x1D1C1, "V"),         (0x1D1EB, "X"),         (0x1D200, "V"),         (0x1D246, "X"),     ]   def _seg_62() -&gt; List[Union[Tuple[int, str], Tuple[int, str, str]]]:     return [         (0x1D2C0, "V"),         (0x1D2D4, "X"),         (0x1D2E0, "V"),         (0x1D2F4, "X"),         (0x1D300, "V"),         (0x1D357, "X"),         (0x1D360, "V"),         (0x1D379, "X"),         (0x1D400, "M", "a"),         (0x1D401, "M", "b"),         (0x1D402, "M", "c"),         (0x1D403, "M", "d"),         (0x1D404, "M", "e"),         (0x1D405, "M", "f"),         (0x1D406, "M", "g"),         (0x1D407, "M", "h"),         (0x1D408, "M", "i"),         (0x1D409, "M", "j"),         (0x1D40A, "M", "k"),         (0x1D40B, "M", "l"),         (0x1D40C, "M", "m"),         (0x1D40D, "M", "n"),         (0x1D40E, "M", "o"),         (0x1D40F, "M", "p"),         (0x1D410, "M", "q"),         (0x1D411, "M", "r"),         (0x1D412, "M", "s"),         (0x1D413, "M", "t"),         (0x1D414, "M", "u"),         (0x1D415, "M", "v"),         (0x1D416, "M", "w"),         (0x1D417, "M", "x"),         (0x1D418, "M", "y"),         (0x1D419, "M", "z"),         (0x1D41A, "M", "a"),         (0x1D41B, "M", "b"),         (0x1D41C, "M", "c"),         (0x1D41D, "M", "d"),         (0x1D41E, "M", "e"),         (0x1D41F, "M", "f"),         (0x1D420, "M", "g"),         (0x1D421, "M", "h"),         (0x1D422, "M", "i"),         (0x1D423, "M", "j"),         (0x1D424, "M", "k"),         (0x1D425, "M", "l"),         (0x1D426, "M", "m"),         (0x1D427, "M", "n"),         (0x1D428, "M", "o"),         (0x1D429, "M", "p"),         (0x1D42A, "M", "q"),         (0x1D42B, "M", "r"),         (0x1D42C, "M", "s"),         (0x1D42D, "M", "t"),         (0x1D42E, "M", "u"),         (0x1D42F, "M", "v"),         (0x1D430, "M", "w"),         (0x1D431, "M", "x"),         (0x1D432, "M", "y"),         (0x1D433, "M", "z"),         (0x1D434, "M", "a"),         (0x1D435, "M", "b"),         (0x1D436, "M", "c"),         (0x1D437, "M", "d"),         (0x1D438, "M", "e"),         (0x1D439, "M", "f"),         (0x1D43A, "M", "g"),         (0x1D43B, "M", "h"),         (0x1D43C, "M", "i"),         (0x1D43D, "M", "j"),         (0x1D43E, "M", "k"),         (0x1D43F, "M", "l"),         (0x1D440, "M", "m"),         (0x1D441, "M", "n"),         (0x1D442, "M", "o"),         (0x1D443, "M", "p"),         (0x1D444, "M", "q"),         (0x1D445, "M", "r"),         (0x1D446, "M", "s"),         (0x1D447, "M", "t"),         (0x1D448, "M", "u"),         (0x1D449, "M", "v"),         (0x1D44A, "M", "w"),         (0x1D44B, "M", "x"),         (0x1D44C, "M", "y"),         (0x1D44D, "M", "z"),         (0x1D44E, "M", "a"),         (0x1D44F, "M", "b"),         (0x1D450, "M", "c"),         (0x1D451, "M", "d"),         (0x1D452, "M", "e"),         (0x1D453, "M", "f"),         (0x1D454, "M", "g"),         (0x1D455, "X"),         (0x1D456, "M", "i"),         (0x1D457, "M", "j"),         (0x1D458, "M", "k"),         (0x1D459, "M", "l"),         (0x1D45A, "M", "m"),         (0x1D45B, "M", "n"),     ]   def _seg_63() -&gt; List[Union[Tuple[int, str], Tuple[int, str, str]]]:     return [         (0x1D45C, "M", "o"),         (0x1D45D, "M", "p"),         (0x1D45E, "M", "q"),         (0x1D45F, "M", "r"),         (0x1D460, "M", "s"),         (0x1D461, "M", "t"),         (0x1D462, "M", "u"),         (0x1D463, "M", "v"),         (0x1D464, "M", "w"),         (0x1D465, "M", "x"),         (0x1D466, "M", "y"),         (0x1D467, "M", "z"),         (0x1D468, "M", "a"),         (0x1D469, "M", "b"),         (0x1D46A, "M", "c"),         (0x1D46B, "M", "d"),         (0x1D46C, "M", "e"),         (0x1D46D, "M", "f"),         (0x1D46E, "M", "g"),         (0x1D46F, "M", "h"),         (0x1D470, "M", "i"),         (0x1D471, "M", "j"),         (0x1D472, "M", "k"),         (0x1D473, "M", "l"),         (0x1D474, "M", "m"),         (0x1D475, "M", "n"),         (0x1D476, "M", "o"),         (0x1D477, "M", "p"),         (0x1D478, "M", "q"),         (0x1D479, "M", "r"),         (0x1D47A, "M", "s"),         (0x1D47B, "M", "t"),         (0x1D47C, "M", "u"),         (0x1D47D, "M", "v"),         (0x1D47E, "M", "w"),         (0x1D47F, "M", "x"),         (0x1D480, "M", "y"),         (0x1D481, "M", "z"),         (0x1D482, "M", "a"),         (0x1D483, "M", "b"),         (0x1D484, "M", "c"),         (0x1D485, "M", "d"),         (0x1D486, "M", "e"),         (0x1D487, "M", "f"),         (0x1D488, "M", "g"),         (0x1D489, "M", "h"),         (0x1D48A, "M", "i"),         (0x1D48B, "M", "j"),         (0x1D48C, "M", "k"),         (0x1D48D, "M", "l"),         (0x1D48E, "M", "m"),         (0x1D48F, "M", "n"),         (0x1D490, "M", "o"),         (0x1D491, "M", "p"),         (0x1D492, "M", "q"),         (0x1D493, "M", "r"),         (0x1D494, "M", "s"),         (0x1D495, "M", "t"),         (0x1D496, "M", "u"),         (0x1D497, "M", "v"),         (0x1D498, "M", "w"),         (0x1D499, "M", "x"),         (0x1D49A, "M", "y"),         (0x1D49B, "M", "z"),         (0x1D49C, "M", "a"),         (0x1D49D, "X"),         (0x1D49E, "M", "c"),         (0x1D49F, "M", "d"),         (0x1D4A0, "X"),         (0x1D4A2, "M", "g"),         (0x1D4A3, "X"),         (0x1D4A5, "M", "j"),         (0x1D4A6, "M", "k"),         (0x1D4A7, "X"),         (0x1D4A9, "M", "n"),         (0x1D4AA, "M", "o"),         (0x1D4AB, "M", "p"),         (0x1D4AC, "M", "q"),         (0x1D4AD, "X"),         (0x1D4AE, "M", "s"),         (0x1D4AF, "M", "t"),         (0x1D4B0, "M", "u"),         (0x1D4B1, "M", "v"),         (0x1D4B2, "M", "w"),         (0x1D4B3, "M", "x"),         (0x1D4B4, "M", "y"),         (0x1D4B5, "M", "z"),         (0x1D4B6, "M", "a"),         (0x1D4B7, "M", "b"),         (0x1D4B8, "M", "c"),         (0x1D4B9, "M", "d"),         (0x1D4BA, "X"),         (0x1D4BB, "M", "f"),         (0x1D4BC, "X"),         (0x1D4BD, "M", "h"),         (0x1D4BE, "M", "i"),         (0x1D4BF, "M", "j"),         (0x1D4C0, "M", "k"),         (0x1D4C1, "M", "l"),         (0x1D4C2, "M", "m"),     ]   def _seg_64() -&gt; List[Union[Tuple[int, str], Tuple[int, str, str]]]:     return [         (0x1D4C3, "M", "n"),         (0x1D4C4, "X"),         (0x1D4C5, "M", "p"),         (0x1D4C6, "M", "q"),         (0x1D4C7, "M", "r"),         (0x1D4C8, "M", "s"),         (0x1D4C9, "M", "t"),         (0x1D4CA, "M", "u"),         (0x1D4CB, "M", "v"),         (0x1D4CC, "M", "w"),         (0x1D4CD, "M", "x"),         (0x1D4CE, "M", "y"),         (0x1D4CF, "M", "z"),         (0x1D4D0, "M", "a"),         (0x1D4D1, "M", "b"),         (0x1D4D2, "M", "c"),         (0x1D4D3, "M", "d"),         (0x1D4D4, "M", "e"),         (0x1D4D5, "M", "f"),         (0x1D4D6, "M", "g"),         (0x1D4D7, "M", "h"),         (0x1D4D8, "M", "i"),         (0x1D4D9, "M", "j"),         (0x1D4DA, "M", "k"),         (0x1D4DB, "M", "l"),         (0x1D4DC, "M", "m"),         (0x1D4DD, "M", "n"),         (0x1D4DE, "M", "o"),         (0x1D4DF, "M", "p"),         (0x1D4E0, "M", "q"),         (0x1D4E1, "M", "r"),         (0x1D4E2, "M", "s"),         (0x1D4E3, "M", "t"),         (0x1D4E4, "M", "u"),         (0x1D4E5, "M", "v"),         (0x1D4E6, "M", "w"),         (0x1D4E7, "M", "x"),         (0x1D4E8, "M", "y"),         (0x1D4E9, "M", "z"),         (0x1D4EA, "M", "a"),         (0x1D4EB, "M", "b"),         (0x1D4EC, "M", "c"),         (0x1D4ED, "M", "d"),         (0x1D4EE, "M", "e"),         (0x1D4EF, "M", "f"),         (0x1D4F0, "M", "g"),         (0x1D4F1, "M", "h"),         (0x1D4F2, "M", "i"),         (0x1D4F3, "M", "j"),         (0x1D4F4, "M", "k"),         (0x1D4F5, "M", "l"),         (0x1D4F6, "M", "m"),         (0x1D4F7, "M", "n"),         (0x1D4F8, "M", "o"),         (0x1D4F9, "M", "p"),         (0x1D4FA, "M", "q"),         (0x1D4FB, "M", "r"),         (0x1D4FC, "M", "s"),         (0x1D4FD, "M", "t"),         (0x1D4FE, "M", "u"),         (0x1D4FF, "M", "v"),         (0x1D500, "M", "w"),         (0x1D501, "M", "x"),         (0x1D502, "M", "y"),         (0x1D503, "M", "z"),         (0x1D504, "M", "a"),         (0x1D505, "M", "b"),         (0x1D506, "X"),         (0x1D507, "M", "d"),         (0x1D508, "M", "e"),         (0x1D509, "M", "f"),         (0x1D50A, "M", "g"),         (0x1D50B, "X"),         (0x1D50D, "M", "j"),         (0x1D50E, "M", "k"),         (0x1D50F, "M", "l"),         (0x1D510, "M", "m"),         (0x1D511, "M", "n"),         (0x1D512, "M", "o"),         (0x1D513, "M", "p"),         (0x1D514, "M", "q"),         (0x1D515, "X"),         (0x1D516, "M", "s"),         (0x1D517, "M", "t"),         (0x1D518, "M", "u"),         (0x1D519, "M", "v"),         (0x1D51A, "M", "w"),         (0x1D51B, "M", "x"),         (0x1D51C, "M", "y"),         (0x1D51D, "X"),         (0x1D51E, "M", "a"),         (0x1D51F, "M", "b"),         (0x1D520, "M", "c"),         (0x1D521, "M", "d"),         (0x1D522, "M", "e"),         (0x1D523, "M", "f"),         (0x1D524, "M", "g"),         (0x1D525, "M", "h"),         (0x1D526, "M", "i"),         (0x1D527, "M", "j"),     ]   def _seg_65() -&gt; List[Union[Tuple[int, str], Tuple[int, str, str]]]:     return [         (0x1D528, "M", "k"),         (0x1D529, "M", "l"),         (0x1D52A, "M", "m"),         (0x1D52B, "M", "n"),         (0x1D52C, "M", "o"),         (0x1D52D, "M", "p"),         (0x1D52E, "M", "q"),         (0x1D52F, "M", "r"),         (0x1D530, "M", "s"),         (0x1D531, "M", "t"),         (0x1D532, "M", "u"),         (0x1D533, "M", "v"),         (0x1D534, "M", "w"),         (0x1D535, "M", "x"),         (0x1D536, "M", "y"),         (0x1D537, "M", "z"),         (0x1D538, "M", "a"),         (0x1D539, "M", "b"),         (0x1D53A, "X"),         (0x1D53B, "M", "d"),         (0x1D53C, "M", "e"),         (0x1D53D, "M", "f"),         (0x1D53E, "M", "g"),         (0x1D53F, "X"),         (0x1D540, "M", "i"),         (0x1D541, "M", "j"),         (0x1D542, "M", "k"),         (0x1D543, "M", "l"),         (0x1D544, "M", "m"),         (0x1D545, "X"),         (0x1D546, "M", "o"),         (0x1D547, "X"),         (0x1D54A, "M", "s"),         (0x1D54B, "M", "t"),         (0x1D54C, "M", "u"),         (0x1D54D, "M", "v"),         (0x1D54E, "M", "w"),         (0x1D54F, "M", "x"),         (0x1D550, "M", "y"),         (0x1D551, "X"),         (0x1D552, "M", "a"),         (0x1D553, "M", "b"),         (0x1D554, "M", "c"),         (0x1D555, "M", "d"),         (0x1D556, "M", "e"),         (0x1D557, "M", "f"),         (0x1D558, "M", "g"),         (0x1D559, "M", "h"),         (0x1D55A, "M", "i"),         (0x1D55B, "M", "j"),         (0x1D55C, "M", "k"),         (0x1D55D, "M", "l"),         (0x1D55E, "M", "m"),         (0x1D55F, "M", "n"),         (0x1D560, "M", "o"),         (0x1D561, "M", "p"),         (0x1D562, "M", "q"),         (0x1D563, "M", "r"),         (0x1D564, "M", "s"),         (0x1D565, "M", "t"),         (0x1D566, "M", "u"),         (0x1D567, "M", "v"),         (0x1D568, "M", "w"),         (0x1D569, "M", "x"),         (0x1D56A, "M", "y"),         (0x1D56B, "M", "z"),         (0x1D56C, "M", "a"),         (0x1D56D, "M", "b"),         (0x1D56E, "M", "c"),         (0x1D56F, "M", "d"),         (0x1D570, "M", "e"),         (0x1D571, "M", "f"),         (0x1D572, "M", "g"),         (0x1D573, "M", "h"),         (0x1D574, "M", "i"),         (0x1D575, "M", "j"),         (0x1D576, "M", "k"),         (0x1D577, "M", "l"),         (0x1D578, "M", "m"),         (0x1D579, "M", "n"),         (0x1D57A, "M", "o"),         (0x1D57B, "M", "p"),         (0x1D57C, "M", "q"),         (0x1D57D, "M", "r"),         (0x1D57E, "M", "s"),         (0x1D57F, "M", "t"),         (0x1D580, "M", "u"),         (0x1D581, "M", "v"),         (0x1D582, "M", "w"),         (0x1D583, "M", "x"),         (0x1D584, "M", "y"),         (0x1D585, "M", "z"),         (0x1D586, "M", "a"),         (0x1D587, "M", "b"),         (0x1D588, "M", "c"),         (0x1D589, "M", "d"),         (0x1D58A, "M", "e"),         (0x1D58B, "M", "f"),         (0x1D58C, "M", "g"),         (0x1D58D, "M", "h"),     ]   def _seg_66() -&gt; List[Union[Tuple[int, str], Tuple[int, str, str]]]:     return [         (0x1D58E, "M", "i"),         (0x1D58F, "M", "j"),         (0x1D590, "M", "k"),         (0x1D591, "M", "l"),         (0x1D592, "M", "m"),         (0x1D593, "M", "n"),         (0x1D594, "M", "o"),         (0x1D595, "M", "p"),         (0x1D596, "M", "q"),         (0x1D597, "M", "r"),         (0x1D598, "M", "s"),         (0x1D599, "M", "t"),         (0x1D59A, "M", "u"),         (0x1D59B, "M", "v"),         (0x1D59C, "M", "w"),         (0x1D59D, "M", "x"),         (0x1D59E, "M", "y"),         (0x1D59F, "M", "z"),         (0x1D5A0, "M", "a"),         (0x1D5A1, "M", "b"),         (0x1D5A2, "M", "c"),         (0x1D5A3, "M", "d"),         (0x1D5A4, "M", "e"),         (0x1D5A5, "M", "f"),         (0x1D5A6, "M", "g"),         (0x1D5A7, "M", "h"),         (0x1D5A8, "M", "i"),         (0x1D5A9, "M", "j"),         (0x1D5AA, "M", "k"),         (0x1D5AB, "M", "l"),         (0x1D5AC, "M", "m"),         (0x1D5AD, "M", "n"),         (0x1D5AE, "M", "o"),         (0x1D5AF, "M", "p"),         (0x1D5B0, "M", "q"),         (0x1D5B1, "M", "r"),         (0x1D5B2, "M", "s"),         (0x1D5B3, "M", "t"),         (0x1D5B4, "M", "u"),         (0x1D5B5, "M", "v"),         (0x1D5B6, "M", "w"),         (0x1D5B7, "M", "x"),         (0x1D5B8, "M", "y"),         (0x1D5B9, "M", "z"),         (0x1D5BA, "M", "a"),         (0x1D5BB, "M", "b"),         (0x1D5BC, "M", "c"),         (0x1D5BD, "M", "d"),         (0x1D5BE, "M", "e"),         (0x1D5BF, "M", "f"),         (0x1D5C0, "M", "g"),         (0x1D5C1, "M", "h"),         (0x1D5C2, "M", "i"),         (0x1D5C3, "M", "j"),         (0x1D5C4, "M", "k"),         (0x1D5C5, "M", "l"),         (0x1D5C6, "M", "m"),         (0x1D5C7, "M", "n"),         (0x1D5C8, "M", "o"),         (0x1D5C9, "M", "p"),         (0x1D5CA, "M", "q"),         (0x1D5CB, "M", "r"),         (0x1D5CC, "M", "s"),         (0x1D5CD, "M", "t"),         (0x1D5CE, "M", "u"),         (0x1D5CF, "M", "v"),         (0x1D5D0, "M", "w"),         (0x1D5D1, "M", "x"),         (0x1D5D2, "M", "y"),         (0x1D5D3, "M", "z"),         (0x1D5D4, "M", "a"),         (0x1D5D5, "M", "b"),         (0x1D5D6, "M", "c"),         (0x1D5D7, "M", "d"),         (0x1D5D8, "M", "e"),         (0x1D5D9, "M", "f"),         (0x1D5DA, "M", "g"),         (0x1D5DB, "M", "h"),         (0x1D5DC, "M", "i"),         (0x1D5DD, "M", "j"),         (0x1D5DE, "M", "k"),         (0x1D5DF, "M", "l"),         (0x1D5E0, "M", "m"),         (0x1D5E1, "M", "n"),         (0x1D5E2, "M", "o"),         (0x1D5E3, "M", "p"),         (0x1D5E4, "M", "q"),         (0x1D5E5, "M", "r"),         (0x1D5E6, "M", "s"),         (0x1D5E7, "M", "t"),         (0x1D5E8, "M", "u"),         (0x1D5E9, "M", "v"),         (0x1D5EA, "M", "w"),         (0x1D5EB, "M", "x"),         (0x1D5EC, "M", "y"),         (0x1D5ED, "M", "z"),         (0x1D5EE, "M", "a"),         (0x1D5EF, "M", "b"),         (0x1D5F0, "M", "c"),         (0x1D5F1, "M", "d"),     ]   def _seg_67() -&gt; List[Union[Tuple[int, str], Tuple[int, str, str]]]:     return [         (0x1D5F2, "M", "e"),         (0x1D5F3, "M", "f"),         (0x1D5F4, "M", "g"),         (0x1D5F5, "M", "h"),         (0x1D5F6, "M", "i"),         (0x1D5F7, "M", "j"),         (0x1D5F8, "M", "k"),         (0x1D5F9, "M", "l"),         (0x1D5FA, "M", "m"),         (0x1D5FB, "M", "n"),         (0x1D5FC, "M", "o"),         (0x1D5FD, "M", "p"),         (0x1D5FE, "M", "q"),         (0x1D5FF, "M", "r"),         (0x1D600, "M", "s"),         (0x1D601, "M", "t"),         (0x1D602, "M", "u"),         (0x1D603, "M", "v"),         (0x1D604, "M", "w"),         (0x1D605, "M", "x"),         (0x1D606, "M", "y"),         (0x1D607, "M", "z"),         (0x1D608, "M", "a"),         (0x1D609, "M", "b"),         (0x1D60A, "M", "c"),         (0x1D60B, "M", "d"),         (0x1D60C, "M", "e"),         (0x1D60D, "M", "f"),         (0x1D60E, "M", "g"),         (0x1D60F, "M", "h"),         (0x1D610, "M", "i"),         (0x1D611, "M", "j"),         (0x1D612, "M", "k"),         (0x1D613, "M", "l"),         (0x1D614, "M", "m"),         (0x1D615, "M", "n"),         (0x1D616, "M", "o"),         (0x1D617, "M", "p"),         (0x1D618, "M", "q"),         (0x1D619, "M", "r"),         (0x1D61A, "M", "s"),         (0x1D61B, "M", "t"),         (0x1D61C, "M", "u"),         (0x1D61D, "M", "v"),         (0x1D61E, "M", "w"),         (0x1D61F, "M", "x"),         (0x1D620, "M", "y"),         (0x1D621, "M", "z"),         (0x1D622, "M", "a"),         (0x1D623, "M", "b"),         (0x1D624, "M", "c"),         (0x1D625, "M", "d"),         (0x1D626, "M", "e"),         (0x1D627, "M", "f"),         (0x1D628, "M", "g"),         (0x1D629, "M", "h"),         (0x1D62A, "M", "i"),         (0x1D62B, "M", "j"),         (0x1D62C, "M", "k"),         (0x1D62D, "M", "l"),         (0x1D62E, "M", "m"),         (0x1D62F, "M", "n"),         (0x1D630, "M", "o"),         (0x1D631, "M", "p"),         (0x1D632, "M", "q"),         (0x1D633, "M", "r"),         (0x1D634, "M", "s"),         (0x1D635, "M", "t"),         (0x1D636, "M", "u"),         (0x1D637, "M", "v"),         (0x1D638, "M", "w"),         (0x1D639, "M", "x"),         (0x1D63A, "M", "y"),         (0x1D63B, "M", "z"),         (0x1D63C, "M", "a"),         (0x1D63D, "M", "b"),         (0x1D63E, "M", "c"),         (0x1D63F, "M", "d"),         (0x1D640, "M", "e"),         (0x1D641, "M", "f"),         (0x1D642, "M", "g"),         (0x1D643, "M", "h"),         (0x1D644, "M", "i"),         (0x1D645, "M", "j"),         (0x1D646, "M", "k"),         (0x1D647, "M", "l"),         (0x1D648, "M", "m"),         (0x1D649, "M", "n"),         (0x1D64A, "M", "o"),         (0x1D64B, "M", "p"),         (0x1D64C, "M", "q"),         (0x1D64D, "M", "r"),         (0x1D64E, "M", "s"),         (0x1D64F, "M", "t"),         (0x1D650, "M", "u"),         (0x1D651, "M", "v"),         (0x1D652, "M", "w"),         (0x1D653, "M", "x"),         (0x1D654, "M", "y"),         (0x1D655, "M", "z"),     ]   def _seg_68() -&gt; List[Union[Tuple[int, str], Tuple[int, str, str]]]:     return [         (0x1D656, "M", "a"),         (0x1D657, "M", "b"),         (0x1D658, "M", "c"),         (0x1D659, "M", "d"),         (0x1D65A, "M", "e"),         (0x1D65B, "M", "f"),         (0x1D65C, "M", "g"),         (0x1D65D, "M", "h"),         (0x1D65E, "M", "i"),         (0x1D65F, "M", "j"),         (0x1D660, "M", "k"),         (0x1D661, "M", "l"),         (0x1D662, "M", "m"),         (0x1D663, "M", "n"),         (0x1D664, "M", "o"),         (0x1D665, "M", "p"),         (0x1D666, "M", "q"),         (0x1D667, "M", "r"),         (0x1D668, "M", "s"),         (0x1D669, "M", "t"),         (0x1D66A, "M", "u"),         (0x1D66B, "M", "v"),         (0x1D66C, "M", "w"),         (0x1D66D, "M", "x"),         (0x1D66E, "M", "y"),         (0x1D66F, "M", "z"),         (0x1D670, "M", "a"),         (0x1D671, "M", "b"),         (0x1D672, "M", "c"),         (0x1D673, "M", "d"),         (0x1D674, "M", "e"),         (0x1D675, "M", "f"),         (0x1D676, "M", "g"),         (0x1D677, "M", "h"),         (0x1D678, "M", "i"),         (0x1D679, "M", "j"),         (0x1D67A, "M", "k"),         (0x1D67B, "M", "l"),         (0x1D67C, "M", "m"),         (0x1D67D, "M", "n"),         (0x1D67E, "M", "o"),         (0x1D67F, "M", "p"),         (0x1D680, "M", "q"),         (0x1D681, "M", "r"),         (0x1D682, "M", "s"),         (0x1D683, "M", "t"),         (0x1D684, "M", "u"),         (0x1D685, "M", "v"),         (0x1D686, "M", "w"),         (0x1D687, "M", "x"),         (0x1D688, "M", "y"),         (0x1D689, "M", "z"),         (0x1D68A, "M", "a"),         (0x1D68B, "M", "b"),         (0x1D68C, "M", "c"),         (0x1D68D, "M", "d"),         (0x1D68E, "M", "e"),         (0x1D68F, "M", "f"),         (0x1D690, "M", "g"),         (0x1D691, "M", "h"),         (0x1D692, "M", "i"),         (0x1D693, "M", "j"),         (0x1D694, "M", "k"),         (0x1D695, "M", "l"),         (0x1D696, "M", "m"),         (0x1D697, "M", "n"),         (0x1D698, "M", "o"),         (0x1D699, "M", "p"),         (0x1D69A, "M", "q"),         (0x1D69B, "M", "r"),         (0x1D69C, "M", "s"),         (0x1D69D, "M", "t"),         (0x1D69E, "M", "u"),         (0x1D69F, "M", "v"),         (0x1D6A0, "M", "w"),         (0x1D6A1, "M", "x"),         (0x1D6A2, "M", "y"),         (0x1D6A3, "M", "z"),         (0x1D6A4, "M", "ı"),         (0x1D6A5, "M", "ȷ"),         (0x1D6A6, "X"),         (0x1D6A8, "M", "α"),         (0x1D6A9, "M", "β"),         (0x1D6AA, "M", "γ"),         (0x1D6AB, "M", "δ"),         (0x1D6AC, "M", "ε"),         (0x1D6AD, "M", "ζ"),         (0x1D6AE, "M", "η"),         (0x1D6AF, "M", "θ"),         (0x1D6B0, "M", "ι"),         (0x1D6B1, "M", "κ"),         (0x1D6B2, "M", "λ"),         (0x1D6B3, "M", "μ"),         (0x1D6B4, "M", "ν"),         (0x1D6B5, "M", "ξ"),         (0x1D6B6, "M", "ο"),         (0x1D6B7, "M", "π"),         (0x1D6B8, "M", "ρ"),         (0x1D6B9, "M", "θ"),         (0x1D6BA, "M", "σ"),     ]   def _seg_69() -&gt; List[Union[Tuple[int, str], Tuple[int, str, str]]]:     return [         (0x1D6BB, "M", "τ"),         (0x1D6BC, "M", "υ"),         (0x1D6BD, "M", "φ"),         (0x1D6BE, "M", "χ"),         (0x1D6BF, "M", "ψ"),         (0x1D6C0, "M", "ω"),         (0x1D6C1, "M", "∇"),         (0x1D6C2, "M", "α"),         (0x1D6C3, "M", "β"),         (0x1D6C4, "M", "γ"),         (0x1D6C5, "M", "δ"),         (0x1D6C6, "M", "ε"),         (0x1D6C7, "M", "ζ"),         (0x1D6C8, "M", "η"),         (0x1D6C9, "M", "θ"),         (0x1D6CA, "M", "ι"),         (0x1D6CB, "M", "κ"),         (0x1D6CC, "M", "λ"),         (0x1D6CD, "M", "μ"),         (0x1D6CE, "M", "ν"),         (0x1D6CF, "M", "ξ"),         (0x1D6D0, "M", "ο"),         (0x1D6D1, "M", "π"),         (0x1D6D2, "M", "ρ"),         (0x1D6D3, "M", "σ"),         (0x1D6D5, "M", "τ"),         (0x1D6D6, "M", "υ"),         (0x1D6D7, "M", "φ"),         (0x1D6D8, "M", "χ"),         (0x1D6D9, "M", "ψ"),         (0x1D6DA, "M", "ω"),         (0x1D6DB, "M", "∂"),         (0x1D6DC, "M", "ε"),         (0x1D6DD, "M", "θ"),         (0x1D6DE, "M", "κ"),         (0x1D6DF, "M", "φ"),         (0x1D6E0, "M", "ρ"),         (0x1D6E1, "M", "π"),         (0x1D6E2, "M", "α"),         (0x1D6E3, "M", "β"),         (0x1D6E4, "M", "γ"),         (0x1D6E5, "M", "δ"),         (0x1D6E6, "M", "ε"),         (0x1D6E7, "M", "ζ"),         (0x1D6E8, "M", "η"),         (0x1D6E9, "M", "θ"),         (0x1D6EA, "M", "ι"),         (0x1D6EB, "M", "κ"),         (0x1D6EC, "M", "λ"),         (0x1D6ED, "M", "μ"),         (0x1D6EE, "M", "ν"),         (0x1D6EF, "M", "ξ"),         (0x1D6F0, "M", "ο"),         (0x1D6F1, "M", "π"),         (0x1D6F2, "M", "ρ"),         (0x1D6F3, "M", "θ"),         (0x1D6F4, "M", "σ"),         (0x1D6F5, "M", "τ"),         (0x1D6F6, "M", "υ"),         (0x1D6F7, "M", "φ"),         (0x1D6F8, "M", "χ"),         (0x1D6F9, "M", "ψ"),         (0x1D6FA, "M", "ω"),         (0x1D6FB, "M", "∇"),         (0x1D6FC, "M", "α"),         (0x1D6FD, "M", "β"),         (0x1D6FE, "M", "γ"),         (0x1D6FF, "M", "δ"),         (0x1D700, "M", "ε"),         (0x1D701, "M", "ζ"),         (0x1D702, "M", "η"),         (0x1D703, "M", "θ"),         (0x1D704, "M", "ι"),         (0x1D705, "M", "κ"),         (0x1D706, "M", "λ"),         (0x1D707, "M", "μ"),         (0x1D708, "M", "ν"),         (0x1D709, "M", "ξ"),         (0x1D70A, "M", "ο"),         (0x1D70B, "M", "π"),         (0x1D70C, "M", "ρ"),         (0x1D70D, "M", "σ"),         (0x1D70F, "M", "τ"),         (0x1D710, "M", "υ"),         (0x1D711, "M", "φ"),         (0x1D712, "M", "χ"),         (0x1D713, "M", "ψ"),         (0x1D714, "M", "ω"),         (0x1D715, "M", "∂"),         (0x1D716, "M", "ε"),         (0x1D717, "M", "θ"),         (0x1D718, "M", "κ"),         (0x1D719, "M", "φ"),         (0x1D71A, "M", "ρ"),         (0x1D71B, "M", "π"),         (0x1D71C, "M", "α"),         (0x1D71D, "M", "β"),         (0x1D71E, "M", "γ"),         (0x1D71F, "M", "δ"),         (0x1D720, "M", "ε"),     ]   def _seg_70() -&gt; List[Union[Tuple[int, str], Tuple[int, str, str]]]:     return [         (0x1D721, "M", "ζ"),         (0x1D722, "M", "η"),         (0x1D723, "M", "θ"),         (0x1D724, "M", "ι"),         (0x1D725, "M", "κ"),         (0x1D726, "M", "λ"),         (0x1D727, "M", "μ"),         (0x1D728, "M", "ν"),         (0x1D729, "M", "ξ"),         (0x1D72A, "M", "ο"),         (0x1D72B, "M", "π"),         (0x1D72C, "M", "ρ"),         (0x1D72D, "M", "θ"),         (0x1D72E, "M", "σ"),         (0x1D72F, "M", "τ"),         (0x1D730, "M", "υ"),         (0x1D731, "M", "φ"),         (0x1D732, "M", "χ"),         (0x1D733, "M", "ψ"),         (0x1D734, "M", "ω"),         (0x1D735, "M", "∇"),         (0x1D736, "M", "α"),         (0x1D737, "M", "β"),         (0x1D738, "M", "γ"),         (0x1D739, "M", "δ"),         (0x1D73A, "M", "ε"),         (0x1D73B, "M", "ζ"),         (0x1D73C, "M", "η"),         (0x1D73D, "M", "θ"),         (0x1D73E, "M", "ι"),         (0x1D73F, "M", "κ"),         (0x1D740, "M", "λ"),         (0x1D741, "M", "μ"),         (0x1D742, "M", "ν"),         (0x1D743, "M", "ξ"),         (0x1D744, "M", "ο"),         (0x1D745, "M", "π"),         (0x1D746, "M", "ρ"),         (0x1D747, "M", "σ"),         (0x1D749, "M", "τ"),         (0x1D74A, "M", "υ"),         (0x1D74B, "M", "φ"),         (0x1D74C, "M", "χ"),         (0x1D74D, "M", "ψ"),         (0x1D74E, "M", "ω"),         (0x1D74F, "M", "∂"),         (0x1D750, "M", "ε"),         (0x1D751, "M", "θ"),         (0x1D752, "M", "κ"),         (0x1D753, "M", "φ"),         (0x1D754, "M", "ρ"),         (0x1D755, "M", "π"),         (0x1D756, "M", "α"),         (0x1D757, "M", "β"),         (0x1D758, "M", "γ"),         (0x1D759, "M", "δ"),         (0x1D75A, "M", "ε"),         (0x1D75B, "M", "ζ"),         (0x1D75C, "M", "η"),         (0x1D75D, "M", "θ"),         (0x1D75E, "M", "ι"),         (0x1D75F, "M", "κ"),         (0x1D760, "M", "λ"),         (0x1D761, "M", "μ"),         (0x1D762, "M", "ν"),         (0x1D763, "M", "ξ"),         (0x1D764, "M", "ο"),         (0x1D765, "M", "π"),         (0x1D766, "M", "ρ"),         (0x1D767, "M", "θ"),         (0x1D768, "M", "σ"),         (0x1D769, "M", "τ"),         (0x1D76A, "M", "υ"),         (0x1D76B, "M", "φ"),         (0x1D76C, "M", "χ"),         (0x1D76D, "M", "ψ"),         (0x1D76E, "M", "ω"),         (0x1D76F, "M", "∇"),         (0x1D770, "M", "α"),         (0x1D771, "M", "β"),         (0x1D772, "M", "γ"),         (0x1D773, "M", "δ"),         (0x1D774, "M", "ε"),         (0x1D775, "M", "ζ"),         (0x1D776, "M", "η"),         (0x1D777, "M", "θ"),         (0x1D778, "M", "ι"),         (0x1D779, "M", "κ"),         (0x1D77A, "M", "λ"),         (0x1D77B, "M", "μ"),         (0x1D77C, "M", "ν"),         (0x1D77D, "M", "ξ"),         (0x1D77E, "M", "ο"),         (0x1D77F, "M", "π"),         (0x1D780, "M", "ρ"),         (0x1D781, "M", "σ"),         (0x1D783, "M", "τ"),         (0x1D784, "M", "υ"),         (0x1D785, "M", "φ"),         (0x1D786, "M", "χ"),     ]   def _seg_71() -&gt; List[Union[Tuple[int, str], Tuple[int, str, str]]]:     return [         (0x1D787, "M", "ψ"),         (0x1D788, "M", "ω"),         (0x1D789, "M", "∂"),         (0x1D78A, "M", "ε"),         (0x1D78B, "M", "θ"),         (0x1D78C, "M", "κ"),         (0x1D78D, "M", "φ"),         (0x1D78E, "M", "ρ"),         (0x1D78F, "M", "π"),         (0x1D790, "M", "α"),         (0x1D791, "M", "β"),         (0x1D792, "M", "γ"),         (0x1D793, "M", "δ"),         (0x1D794, "M", "ε"),         (0x1D795, "M", "ζ"),         (0x1D796, "M", "η"),         (0x1D797, "M", "θ"),         (0x1D798, "M", "ι"),         (0x1D799, "M", "κ"),         (0x1D79A, "M", "λ"),         (0x1D79B, "M", "μ"),         (0x1D79C, "M", "ν"),         (0x1D79D, "M", "ξ"),         (0x1D79E, "M", "ο"),         (0x1D79F, "M", "π"),         (0x1D7A0, "M", "ρ"),         (0x1D7A1, "M", "θ"),         (0x1D7A2, "M", "σ"),         (0x1D7A3, "M", "τ"),         (0x1D7A4, "M", "υ"),         (0x1D7A5, "M", "φ"),         (0x1D7A6, "M", "χ"),         (0x1D7A7, "M", "ψ"),         (0x1D7A8, "M", "ω"),         (0x1D7A9, "M", "∇"),         (0x1D7AA, "M", "α"),         (0x1D7AB, "M", "β"),         (0x1D7AC, "M", "γ"),         (0x1D7AD, "M", "δ"),         (0x1D7AE, "M", "ε"),         (0x1D7AF, "M", "ζ"),         (0x1D7B0, "M", "η"),         (0x1D7B1, "M", "θ"),         (0x1D7B2, "M", "ι"),         (0x1D7B3, "M", "κ"),         (0x1D7B4, "M", "λ"),         (0x1D7B5, "M", "μ"),         (0x1D7B6, "M", "ν"),         (0x1D7B7, "M", "ξ"),         (0x1D7B8, "M", "ο"),         (0x1D7B9, "M", "π"),         (0x1D7BA, "M", "ρ"),         (0x1D7BB, "M", "σ"),         (0x1D7BD, "M", "τ"),         (0x1D7BE, "M", "υ"),         (0x1D7BF, "M", "φ"),         (0x1D7C0, "M", "χ"),         (0x1D7C1, "M", "ψ"),         (0x1D7C2, "M", "ω"),         (0x1D7C3, "M", "∂"),         (0x1D7C4, "M", "ε"),         (0x1D7C5, "M", "θ"),         (0x1D7C6, "M", "κ"),         (0x1D7C7, "M", "φ"),         (0x1D7C8, "M", "ρ"),         (0x1D7C9, "M", "π"),         (0x1D7CA, "M", "ϝ"),         (0x1D7CC, "X"),         (0x1D7CE, "M", "0"),         (0x1D7CF, "M", "1"),         (0x1D7D0, "M", "2"),         (0x1D7D1, "M", "3"),         (0x1D7D2, "M", "4"),         (0x1D7D3, "M", "5"),         (0x1D7D4, "M", "6"),         (0x1D7D5, "M", "7"),         (0x1D7D6, "M", "8"),         (0x1D7D7, "M", "9"),         (0x1D7D8, "M", "0"),         (0x1D7D9, "M", "1"),         (0x1D7DA, "M", "2"),         (0x1D7DB, "M", "3"),         (0x1D7DC, "M", "4"),         (0x1D7DD, "M", "5"),         (0x1D7DE, "M", "6"),         (0x1D7DF, "M", "7"),         (0x1D7E0, "M", "8"),         (0x1D7E1, "M", "9"),         (0x1D7E2, "M", "0"),         (0x1D7E3, "M", "1"),         (0x1D7E4, "M", "2"),         (0x1D7E5, "M", "3"),         (0x1D7E6, "M", "4"),         (0x1D7E7, "M", "5"),         (0x1D7E8, "M", "6"),         (0x1D7E9, "M", "7"),         (0x1D7EA, "M", "8"),         (0x1D7EB, "M", "9"),         (0x1D7EC, "M", "0"),         (0x1D7ED, "M", "1"),     ]   def _seg_72() -&gt; List[Union[Tuple[int, str], Tuple[int, str, str]]]:     return [         (0x1D7EE, "M", "2"),         (0x1D7EF, "M", "3"),         (0x1D7F0, "M", "4"),         (0x1D7F1, "M", "5"),         (0x1D7F2, "M", "6"),         (0x1D7F3, "M", "7"),         (0x1D7F4, "M", "8"),         (0x1D7F5, "M", "9"),         (0x1D7F6, "M", "0"),         (0x1D7F7, "M", "1"),         (0x1D7F8, "M", "2"),         (0x1D7F9, "M", "3"),         (0x1D7FA, "M", "4"),         (0x1D7FB, "M", "5"),         (0x1D7FC, "M", "6"),         (0x1D7FD, "M", "7"),         (0x1D7FE, "M", "8"),         (0x1D7FF, "M", "9"),         (0x1D800, "V"),         (0x1DA8C, "X"),         (0x1DA9B, "V"),         (0x1DAA0, "X"),         (0x1DAA1, "V"),         (0x1DAB0, "X"),         (0x1DF00, "V"),         (0x1DF1F, "X"),         (0x1DF25, "V"),         (0x1DF2B, "X"),         (0x1E000, "V"),         (0x1E007, "X"),         (0x1E008, "V"),         (0x1E019, "X"),         (0x1E01B, "V"),         (0x1E022, "X"),         (0x1E023, "V"),         (0x1E025, "X"),         (0x1E026, "V"),         (0x1E02B, "X"),         (0x1E030, "M", "а"),         (0x1E031, "M", "б"),         (0x1E032, "M", "в"),         (0x1E033, "M", "г"),         (0x1E034, "M", "д"),         (0x1E035, "M", "е"),         (0x1E036, "M", "ж"),         (0x1E037, "M", "з"),         (0x1E038, "M", "и"),         (0x1E039, "M", "к"),         (0x1E03A, "M", "л"),         (0x1E03B, "M", "м"),         (0x1E03C, "M", "о"),         (0x1E03D, "M", "п"),         (0x1E03E, "M", "р"),         (0x1E03F, "M", "с"),         (0x1E040, "M", "т"),         (0x1E041, "M", "у"),         (0x1E042, "M", "ф"),         (0x1E043, "M", "х"),         (0x1E044, "M", "ц"),         (0x1E045, "M", "ч"),         (0x1E046, "M", "ш"),         (0x1E047, "M", "ы"),         (0x1E048, "M", "э"),         (0x1E049, "M", "ю"),         (0x1E04A, "M", "ꚉ"),         (0x1E04B, "M", "ә"),         (0x1E04C, "M", "і"),         (0x1E04D, "M", "ј"),         (0x1E04E, "M", "ө"),         (0x1E04F, "M", "ү"),         (0x1E050, "M", "ӏ"),         (0x1E051, "M", "а"),         (0x1E052, "M", "б"),         (0x1E053, "M", "в"),         (0x1E054, "M", "г"),         (0x1E055, "M", "д"),         (0x1E056, "M", "е"),         (0x1E057, "M", "ж"),         (0x1E058, "M", "з"),         (0x1E059, "M", "и"),         (0x1E05A, "M", "к"),         (0x1E05B, "M", "л"),         (0x1E05C, "M", "о"),         (0x1E05D, "M", "п"),         (0x1E05E, "M", "с"),         (0x1E05F, "M", "у"),         (0x1E060, "M", "ф"),         (0x1E061, "M", "х"),         (0x1E062, "M", "ц"),         (0x1E063, "M", "ч"),         (0x1E064, "M", "ш"),         (0x1E065, "M", "ъ"),         (0x1E066, "M", "ы"),         (0x1E067, "M", "ґ"),         (0x1E068, "M", "і"),         (0x1E069, "M", "ѕ"),         (0x1E06A, "M", "џ"),         (0x1E06B, "M", "ҫ"),         (0x1E06C, "M", "ꙑ"),         (0x1E06D, "M", "ұ"),     ]   def _seg_73() -&gt; List[Union[Tuple[int, str], Tuple[int, str, str]]]:     return [         (0x1E06E, "X"),         (0x1E08F, "V"),         (0x1E090, "X"),         (0x1E100, "V"),         (0x1E12D, "X"),         (0x1E130, "V"),         (0x1E13E, "X"),         (0x1E140, "V"),         (0x1E14A, "X"),         (0x1E14E, "V"),         (0x1E150, "X"),         (0x1E290, "V"),         (0x1E2AF, "X"),         (0x1E2C0, "V"),         (0x1E2FA, "X"),         (0x1E2FF, "V"),         (0x1E300, "X"),         (0x1E4D0, "V"),         (0x1E4FA, "X"),         (0x1E5D0, "V"),         (0x1E5FB, "X"),         (0x1E5FF, "V"),         (0x1E600, "X"),         (0x1E7E0, "V"),         (0x1E7E7, "X"),         (0x1E7E8, "V"),         (0x1E7EC, "X"),         (0x1E7ED, "V"),         (0x1E7EF, "X"),         (0x1E7F0, "V"),         (0x1E7FF, "X"),         (0x1E800, "V"),         (0x1E8C5, "X"),         (0x1E8C7, "V"),         (0x1E8D7, "X"),         (0x1E900, "M", "𞤢"),         (0x1E901, "M", "𞤣"),         (0x1E902, "M", "𞤤"),         (0x1E903, "M", "𞤥"),         (0x1E904, "M", "𞤦"),         (0x1E905, "M", "𞤧"),         (0x1E906, "M", "𞤨"),         (0x1E907, "M", "𞤩"),         (0x1E908, "M", "𞤪"),         (0x1E909, "M", "𞤫"),         (0x1E90A, "M", "𞤬"),         (0x1E90B, "M", "𞤭"),         (0x1E90C, "M", "𞤮"),         (0x1E90D, "M", "𞤯"),         (0x1E90E, "M", "𞤰"),         (0x1E90F, "M", "𞤱"),         (0x1E910, "M", "𞤲"),         (0x1E911, "M", "𞤳"),         (0x1E912, "M", "𞤴"),         (0x1E913, "M", "𞤵"),         (0x1E914, "M", "𞤶"),         (0x1E915, "M", "𞤷"),         (0x1E916, "M", "𞤸"),         (0x1E917, "M", "𞤹"),         (0x1E918, "M", "𞤺"),         (0x1E919, "M", "𞤻"),         (0x1E91A, "M", "𞤼"),         (0x1E91B, "M", "𞤽"),         (0x1E91C, "M", "𞤾"),         (0x1E91D, "M", "𞤿"),         (0x1E91E, "M", "𞥀"),         (0x1E91F, "M", "𞥁"),         (0x1E920, "M", "𞥂"),         (0x1E921, "M", "𞥃"),         (0x1E922, "V"),         (0x1E94C, "X"),         (0x1E950, "V"),         (0x1E95A, "X"),         (0x1E95E, "V"),         (0x1E960, "X"),         (0x1EC71, "V"),         (0x1ECB5, "X"),         (0x1ED01, "V"),         (0x1ED3E, "X"),         (0x1EE00, "M", "ا"),         (0x1EE01, "M", "ب"),         (0x1EE02, "M", "ج"),         (0x1EE03, "M", "د"),         (0x1EE04, "X"),         (0x1EE05, "M", "و"),         (0x1EE06, "M", "ز"),         (0x1EE07, "M", "ح"),         (0x1EE08, "M", "ط"),         (0x1EE09, "M", "ي"),         (0x1EE0A, "M", "ك"),         (0x1EE0B, "M", "ل"),         (0x1EE0C, "M", "م"),         (0x1EE0D, "M", "ن"),         (0x1EE0E, "M", "س"),         (0x1EE0F, "M", "ع"),         (0x1EE10, "M", "ف"),         (0x1EE11, "M", "ص"),         (0x1EE12, "M", "ق"),         (0x1EE13, "M", "ر"),         (0x1EE14, "M", "ش"),     ]   def _seg_74() -&gt; List[Union[Tuple[int, str], Tuple[int, str, str]]]:     return [         (0x1EE15, "M", "ت"),         (0x1EE16, "M", "ث"),         (0x1EE17, "M", "خ"),         (0x1EE18, "M", "ذ"),         (0x1EE19, "M", "ض"),         (0x1EE1A, "M", "ظ"),         (0x1EE1B, "M", "غ"),         (0x1EE1C, "M", "ٮ"),         (0x1EE1D, "M", "ں"),         (0x1EE1E, "M", "ڡ"),         (0x1EE1F, "M", "ٯ"),         (0x1EE20, "X"),         (0x1EE21, "M", "ب"),         (0x1EE22, "M", "ج"),         (0x1EE23, "X"),         (0x1EE24, "M", "ه"),         (0x1EE25, "X"),         (0x1EE27, "M", "ح"),         (0x1EE28, "X"),         (0x1EE29, "M", "ي"),         (0x1EE2A, "M", "ك"),         (0x1EE2B, "M", "ل"),         (0x1EE2C, "M", "م"),         (0x1EE2D, "M", "ن"),         (0x1EE2E, "M", "س"),         (0x1EE2F, "M", "ع"),         (0x1EE30, "M", "ف"),         (0x1EE31, "M", "ص"),         (0x1EE32, "M", "ق"),         (0x1EE33, "X"),         (0x1EE34, "M", "ش"),         (0x1EE35, "M", "ت"),         (0x1EE36, "M", "ث"),         (0x1EE37, "M", "خ"),         (0x1EE38, "X"),         (0x1EE39, "M", "ض"),         (0x1EE3A, "X"),         (0x1EE3B, "M", "غ"),         (0x1EE3C, "X"),         (0x1EE42, "M", "ج"),         (0x1EE43, "X"),         (0x1EE47, "M", "ح"),         (0x1EE48, "X"),         (0x1EE49, "M", "ي"),         (0x1EE4A, "X"),         (0x1EE4B, "M", "ل"),         (0x1EE4C, "X"),         (0x1EE4D, "M", "ن"),         (0x1EE4E, "M", "س"),         (0x1EE4F, "M", "ع"),         (0x1EE50, "X"),         (0x1EE51, "M", "ص"),         (0x1EE52, "M", "ق"),         (0x1EE53, "X"),         (0x1EE54, "M", "ش"),         (0x1EE55, "X"),         (0x1EE57, "M", "خ"),         (0x1EE58, "X"),         (0x1EE59, "M", "ض"),         (0x1EE5A, "X"),         (0x1EE5B, "M", "غ"),         (0x1EE5C, "X"),         (0x1EE5D, "M", "ں"),         (0x1EE5E, "X"),         (0x1EE5F, "M", "ٯ"),         (0x1EE60, "X"),         (0x1EE61, "M", "ب"),         (0x1EE62, "M", "ج"),         (0x1EE63, "X"),         (0x1EE64, "M", "ه"),         (0x1EE65, "X"),         (0x1EE67, "M", "ح"),         (0x1EE68, "M", "ط"),         (0x1EE69, "M", "ي"),         (0x1EE6A, "M", "ك"),         (0x1EE6B, "X"),         (0x1EE6C, "M", "م"),         (0x1EE6D, "M", "ن"),         (0x1EE6E, "M", "س"),         (0x1EE6F, "M", "ع"),         (0x1EE70, "M", "ف"),         (0x1EE71, "M", "ص"),         (0x1EE72, "M", "ق"),         (0x1EE73, "X"),         (0x1EE74, "M", "ش"),         (0x1EE75, "M", "ت"),         (0x1EE76, "M", "ث"),         (0x1EE77, "M", "خ"),         (0x1EE78, "X"),         (0x1EE79, "M", "ض"),         (0x1EE7A, "M", "ظ"),         (0x1EE7B, "M", "غ"),         (0x1EE7C, "M", "ٮ"),         (0x1EE7D, "X"),         (0x1EE7E, "M", "ڡ"),         (0x1EE7F, "X"),         (0x1EE80, "M", "ا"),         (0x1EE81, "M", "ب"),         (0x1EE82, "M", "ج"),         (0x1EE83, "M", "د"),     ]   def _seg_75() -&gt; List[Union[Tuple[int, str], Tuple[int, str, str]]]:     return [         (0x1EE84, "M", "ه"),         (0x1EE85, "M", "و"),         (0x1EE86, "M", "ز"),         (0x1EE87, "M", "ح"),         (0x1EE88, "M", "ط"),         (0x1EE89, "M", "ي"),         (0x1EE8A, "X"),         (0x1EE8B, "M", "ل"),         (0x1EE8C, "M", "م"),         (0x1EE8D, "M", "ن"),         (0x1EE8E, "M", "س"),         (0x1EE8F, "M", "ع"),         (0x1EE90, "M", "ف"),         (0x1EE91, "M", "ص"),         (0x1EE92, "M", "ق"),         (0x1EE93, "M", "ر"),         (0x1EE94, "M", "ش"),         (0x1EE95, "M", "ت"),         (0x1EE96, "M", "ث"),         (0x1EE97, "M", "خ"),         (0x1EE98, "M", "ذ"),         (0x1EE99, "M", "ض"),         (0x1EE9A, "M", "ظ"),         (0x1EE9B, "M", "غ"),         (0x1EE9C, "X"),         (0x1EEA1, "M", "ب"),         (0x1EEA2, "M", "ج"),         (0x1EEA3, "M", "د"),         (0x1EEA4, "X"),         (0x1EEA5, "M", "و"),         (0x1EEA6, "M", "ز"),         (0x1EEA7, "M", "ح"),         (0x1EEA8, "M", "ط"),         (0x1EEA9, "M", "ي"),         (0x1EEAA, "X"),         (0x1EEAB, "M", "ل"),         (0x1EEAC, "M", "م"),         (0x1EEAD, "M", "ن"),         (0x1EEAE, "M", "س"),         (0x1EEAF, "M", "ع"),         (0x1EEB0, "M", "ف"),         (0x1EEB1, "M", "ص"),         (0x1EEB2, "M", "ق"),         (0x1EEB3, "M", "ر"),         (0x1EEB4, "M", "ش"),         (0x1EEB5, "M", "ت"),         (0x1EEB6, "M", "ث"),         (0x1EEB7, "M", "خ"),         (0x1EEB8, "M", "ذ"),         (0x1EEB9, "M", "ض"),         (0x1EEBA, "M", "ظ"),         (0x1EEBB, "M", "غ"),         (0x1EEBC, "X"),         (0x1EEF0, "V"),         (0x1EEF2, "X"),         (0x1F000, "V"),         (0x1F02C, "X"),         (0x1F030, "V"),         (0x1F094, "X"),         (0x1F0A0, "V"),         (0x1F0AF, "X"),         (0x1F0B1, "V"),         (0x1F0C0, "X"),         (0x1F0C1, "V"),         (0x1F0D0, "X"),         (0x1F0D1, "V"),         (0x1F0F6, "X"),         (0x1F101, "M", "0,"),         (0x1F102, "M", "1,"),         (0x1F103, "M", "2,"),         (0x1F104, "M", "3,"),         (0x1F105, "M", "4,"),         (0x1F106, "M", "5,"),         (0x1F107, "M", "6,"),         (0x1F108, "M", "7,"),         (0x1F109, "M", "8,"),         (0x1F10A, "M", "9,"),         (0x1F10B, "V"),         (0x1F110, "M", "(a)"),         (0x1F111, "M", "(b)"),         (0x1F112, "M", "(c)"),         (0x1F113, "M", "(d)"),         (0x1F114, "M", "(e)"),         (0x1F115, "M", "(f)"),         (0x1F116, "M", "(g)"),         (0x1F117, "M", "(h)"),         (0x1F118, "M", "(i)"),         (0x1F119, "M", "(j)"),         (0x1F11A, "M", "(k)"),         (0x1F11B, "M", "(l)"),         (0x1F11C, "M", "(m)"),         (0x1F11D, "M", "(n)"),         (0x1F11E, "M", "(o)"),         (0x1F11F, "M", "(p)"),         (0x1F120, "M", "(q)"),         (0x1F121, "M", "(r)"),         (0x1F122, "M", "(s)"),         (0x1F123, "M", "(t)"),         (0x1F124, "M", "(u)"),         (0x1F125, "M", "(v)"),     ]   def _seg_76() -&gt; List[Union[Tuple[int, str], Tuple[int, str, str]]]:     return [         (0x1F126, "M", "(w)"),         (0x1F127, "M", "(x)"),         (0x1F128, "M", "(y)"),         (0x1F129, "M", "(z)"),         (0x1F12A, "M", "〔s〕"),         (0x1F12B, "M", "c"),         (0x1F12C, "M", "r"),         (0x1F12D, "M", "cd"),         (0x1F12E, "M", "wz"),         (0x1F12F, "V"),         (0x1F130, "M", "a"),         (0x1F131, "M", "b"),         (0x1F132, "M", "c"),         (0x1F133, "M", "d"),         (0x1F134, "M", "e"),         (0x1F135, "M", "f"),         (0x1F136, "M", "g"),         (0x1F137, "M", "h"),         (0x1F138, "M", "i"),         (0x1F139, "M", "j"),         (0x1F13A, "M", "k"),         (0x1F13B, "M", "l"),         (0x1F13C, "M", "m"),         (0x1F13D, "M", "n"),         (0x1F13E, "M", "o"),         (0x1F13F, "M", "p"),         (0x1F140, "M", "q"),         (0x1F141, "M", "r"),         (0x1F142, "M", "s"),         (0x1F143, "M", "t"),         (0x1F144, "M", "u"),         (0x1F145, "M", "v"),         (0x1F146, "M", "w"),         (0x1F147, "M", "x"),         (0x1F148, "M", "y"),         (0x1F149, "M", "z"),         (0x1F14A, "M", "hv"),         (0x1F14B, "M", "mv"),         (0x1F14C, "M", "sd"),         (0x1F14D, "M", "ss"),         (0x1F14E, "M", "ppv"),         (0x1F14F, "M", "wc"),         (0x1F150, "V"),         (0x1F16A, "M", "mc"),         (0x1F16B, "M", "md"),         (0x1F16C, "M", "mr"),         (0x1F16D, "V"),         (0x1F190, "M", "dj"),         (0x1F191, "V"),         (0x1F1AE, "X"),         (0x1F1E6, "V"),         (0x1F200, "M", "ほか"),         (0x1F201, "M", "ココ"),         (0x1F202, "M", "サ"),         (0x1F203, "X"),         (0x1F210, "M", "手"),         (0x1F211, "M", "字"),         (0x1F212, "M", "双"),         (0x1F213, "M", "デ"),         (0x1F214, "M", "二"),         (0x1F215, "M", "多"),         (0x1F216, "M", "解"),         (0x1F217, "M", "天"),         (0x1F218, "M", "交"),         (0x1F219, "M", "映"),         (0x1F21A, "M", "無"),         (0x1F21B, "M", "料"),         (0x1F21C, "M", "前"),         (0x1F21D, "M", "後"),         (0x1F21E, "M", "再"),         (0x1F21F, "M", "新"),         (0x1F220, "M", "初"),         (0x1F221, "M", "終"),         (0x1F222, "M", "生"),         (0x1F223, "M", "販"),         (0x1F224, "M", "声"),         (0x1F225, "M", "吹"),         (0x1F226, "M", "演"),         (0x1F227, "M", "投"),         (0x1F228, "M", "捕"),         (0x1F229, "M", "一"),         (0x1F22A, "M", "三"),         (0x1F22B, "M", "遊"),         (0x1F22C, "M", "左"),         (0x1F22D, "M", "中"),         (0x1F22E, "M", "右"),         (0x1F22F, "M", "指"),         (0x1F230, "M", "走"),         (0x1F231, "M", "打"),         (0x1F232, "M", "禁"),         (0x1F233, "M", "空"),         (0x1F234, "M", "合"),         (0x1F235, "M", "満"),         (0x1F236, "M", "有"),         (0x1F237, "M", "月"),         (0x1F238, "M", "申"),         (0x1F239, "M", "割"),         (0x1F23A, "M", "営"),         (0x1F23B, "M", "配"),         (0x1F23C, "X"),     ]   def _seg_77() -&gt; List[Union[Tuple[int, str], Tuple[int, str, str]]]:     return [         (0x1F240, "M", "〔本〕"),         (0x1F241, "M", "〔三〕"),         (0x1F242, "M", "〔二〕"),         (0x1F243, "M", "〔安〕"),         (0x1F244, "M", "〔点〕"),         (0x1F245, "M", "〔打〕"),         (0x1F246, "M", "〔盗〕"),         (0x1F247, "M", "〔勝〕"),         (0x1F248, "M", "〔敗〕"),         (0x1F249, "X"),         (0x1F250, "M", "得"),         (0x1F251, "M", "可"),         (0x1F252, "X"),         (0x1F260, "V"),         (0x1F266, "X"),         (0x1F300, "V"),         (0x1F6D8, "X"),         (0x1F6DC, "V"),         (0x1F6ED, "X"),         (0x1F6F0, "V"),         (0x1F6FD, "X"),         (0x1F700, "V"),         (0x1F777, "X"),         (0x1F77B, "V"),         (0x1F7DA, "X"),         (0x1F7E0, "V"),         (0x1F7EC, "X"),         (0x1F7F0, "V"),         (0x1F7F1, "X"),         (0x1F800, "V"),         (0x1F80C, "X"),         (0x1F810, "V"),         (0x1F848, "X"),         (0x1F850, "V"),         (0x1F85A, "X"),         (0x1F860, "V"),         (0x1F888, "X"),         (0x1F890, "V"),         (0x1F8AE, "X"),         (0x1F8B0, "V"),         (0x1F8BC, "X"),         (0x1F8C0, "V"),         (0x1F8C2, "X"),         (0x1F900, "V"),         (0x1FA54, "X"),         (0x1FA60, "V"),         (0x1FA6E, "X"),         (0x1FA70, "V"),         (0x1FA7D, "X"),         (0x1FA80, "V"),         (0x1FA8A, "X"),         (0x1FA8F, "V"),         (0x1FAC7, "X"),         (0x1FACE, "V"),         (0x1FADD, "X"),         (0x1FADF, "V"),         (0x1FAEA, "X"),         (0x1FAF0, "V"),         (0x1FAF9, "X"),         (0x1FB00, "V"),         (0x1FB93, "X"),         (0x1FB94, "V"),         (0x1FBF0, "M", "0"),         (0x1FBF1, "M", "1"),         (0x1FBF2, "M", "2"),         (0x1FBF3, "M", "3"),         (0x1FBF4, "M", "4"),         (0x1FBF5, "M", "5"),         (0x1FBF6, "M", "6"),         (0x1FBF7, "M", "7"),         (0x1FBF8, "M", "8"),         (0x1FBF9, "M", "9"),         (0x1FBFA, "X"),         (0x20000, "V"),         (0x2A6E0, "X"),         (0x2A700, "V"),         (0x2B73A, "X"),         (0x2B740, "V"),         (0x2B81E, "X"),         (0x2B820, "V"),         (0x2CEA2, "X"),         (0x2CEB0, "V"),         (0x2EBE1, "X"),         (0x2EBF0, "V"),         (0x2EE5E, "X"),         (0x2F800, "M", "丽"),         (0x2F801, "M", "丸"),         (0x2F802, "M", "乁"),         (0x2F803, "M", "𠄢"),         (0x2F804, "M", "你"),         (0x2F805, "M", "侮"),         (0x2F806, "M", "侻"),         (0x2F807, "M", "倂"),         (0x2F808, "M", "偺"),         (0x2F809, "M", "備"),         (0x2F80A, "M", "僧"),         (0x2F80B, "M", "像"),         (0x2F80C, "M", "㒞"),         (0x2F80D, "M", "𠘺"),         (0x2F80E, "M", "免"),     ]   def _seg_78() -&gt; List[Union[Tuple[int, str], Tuple[int, str, str]]]:     return [         (0x2F80F, "M", "兔"),         (0x2F810, "M", "兤"),         (0x2F811, "M", "具"),         (0x2F812, "M", "𠔜"),         (0x2F813, "M", "㒹"),         (0x2F814, "M", "內"),         (0x2F815, "M", "再"),         (0x2F816, "M", "𠕋"),         (0x2F817, "M", "冗"),         (0x2F818, "M", "冤"),         (0x2F819, "M", "仌"),         (0x2F81A, "M", "冬"),         (0x2F81B, "M", "况"),         (0x2F81C, "M", "𩇟"),         (0x2F81D, "M", "凵"),         (0x2F81E, "M", "刃"),         (0x2F81F, "M", "㓟"),         (0x2F820, "M", "刻"),         (0x2F821, "M", "剆"),         (0x2F822, "M", "割"),         (0x2F823, "M", "剷"),         (0x2F824, "M", "㔕"),         (0x2F825, "M", "勇"),         (0x2F826, "M", "勉"),         (0x2F827, "M", "勤"),         (0x2F828, "M", "勺"),         (0x2F829, "M", "包"),         (0x2F82A, "M", "匆"),         (0x2F82B, "M", "北"),         (0x2F82C, "M", "卉"),         (0x2F82D, "M", "卑"),         (0x2F82E, "M", "博"),         (0x2F82F, "M", "即"),         (0x2F830, "M", "卽"),         (0x2F831, "M", "卿"),         (0x2F834, "M", "𠨬"),         (0x2F835, "M", "灰"),         (0x2F836, "M", "及"),         (0x2F837, "M", "叟"),         (0x2F838, "M", "𠭣"),         (0x2F839, "M", "叫"),         (0x2F83A, "M", "叱"),         (0x2F83B, "M", "吆"),         (0x2F83C, "M", "咞"),         (0x2F83D, "M", "吸"),         (0x2F83E, "M", "呈"),         (0x2F83F, "M", "周"),         (0x2F840, "M", "咢"),         (0x2F841, "M", "哶"),         (0x2F842, "M", "唐"),         (0x2F843, "M", "啓"),         (0x2F844, "M", "啣"),         (0x2F845, "M", "善"),         (0x2F847, "M", "喙"),         (0x2F848, "M", "喫"),         (0x2F849, "M", "喳"),         (0x2F84A, "M", "嗂"),         (0x2F84B, "M", "圖"),         (0x2F84C, "M", "嘆"),         (0x2F84D, "M", "圗"),         (0x2F84E, "M", "噑"),         (0x2F84F, "M", "噴"),         (0x2F850, "M", "切"),         (0x2F851, "M", "壮"),         (0x2F852, "M", "城"),         (0x2F853, "M", "埴"),         (0x2F854, "M", "堍"),         (0x2F855, "M", "型"),         (0x2F856, "M", "堲"),         (0x2F857, "M", "報"),         (0x2F858, "M", "墬"),         (0x2F859, "M", "𡓤"),         (0x2F85A, "M", "売"),         (0x2F85B, "M", "壷"),         (0x2F85C, "M", "夆"),         (0x2F85D, "M", "多"),         (0x2F85E, "M", "夢"),         (0x2F85F, "M", "奢"),         (0x2F860, "M", "𡚨"),         (0x2F861, "M", "𡛪"),         (0x2F862, "M", "姬"),         (0x2F863, "M", "娛"),         (0x2F864, "M", "娧"),         (0x2F865, "M", "姘"),         (0x2F866, "M", "婦"),         (0x2F867, "M", "㛮"),         (0x2F868, "M", "㛼"),         (0x2F869, "M", "嬈"),         (0x2F86A, "M", "嬾"),         (0x2F86C, "M", "𡧈"),         (0x2F86D, "M", "寃"),         (0x2F86E, "M", "寘"),         (0x2F86F, "M", "寧"),         (0x2F870, "M", "寳"),         (0x2F871, "M", "𡬘"),         (0x2F872, "M", "寿"),         (0x2F873, "M", "将"),         (0x2F874, "M", "当"),         (0x2F875, "M", "尢"),         (0x2F876, "M", "㞁"),     ]   def _seg_79() -&gt; List[Union[Tuple[int, str], Tuple[int, str, str]]]:     return [         (0x2F877, "M", "屠"),         (0x2F878, "M", "屮"),         (0x2F879, "M", "峀"),         (0x2F87A, "M", "岍"),         (0x2F87B, "M", "𡷤"),         (0x2F87C, "M", "嵃"),         (0x2F87D, "M", "𡷦"),         (0x2F87E, "M", "嵮"),         (0x2F87F, "M", "嵫"),         (0x2F880, "M", "嵼"),         (0x2F881, "M", "巡"),         (0x2F882, "M", "巢"),         (0x2F883, "M", "㠯"),         (0x2F884, "M", "巽"),         (0x2F885, "M", "帨"),         (0x2F886, "M", "帽"),         (0x2F887, "M", "幩"),         (0x2F888, "M", "㡢"),         (0x2F889, "M", "𢆃"),         (0x2F88A, "M", "㡼"),         (0x2F88B, "M", "庰"),         (0x2F88C, "M", "庳"),         (0x2F88D, "M", "庶"),         (0x2F88E, "M", "廊"),         (0x2F88F, "M", "𪎒"),         (0x2F890, "M", "廾"),         (0x2F891, "M", "𢌱"),         (0x2F893, "M", "舁"),         (0x2F894, "M", "弢"),         (0x2F896, "M", "㣇"),         (0x2F897, "M", "𣊸"),         (0x2F898, "M", "𦇚"),         (0x2F899, "M", "形"),         (0x2F89A, "M", "彫"),         (0x2F89B, "M", "㣣"),         (0x2F89C, "M", "徚"),         (0x2F89D, "M", "忍"),         (0x2F89E, "M", "志"),         (0x2F89F, "M", "忹"),         (0x2F8A0, "M", "悁"),         (0x2F8A1, "M", "㤺"),         (0x2F8A2, "M", "㤜"),         (0x2F8A3, "M", "悔"),         (0x2F8A4, "M", "𢛔"),         (0x2F8A5, "M", "惇"),         (0x2F8A6, "M", "慈"),         (0x2F8A7, "M", "慌"),         (0x2F8A8, "M", "慎"),         (0x2F8A9, "M", "慌"),         (0x2F8AA, "M", "慺"),         (0x2F8AB, "M", "憎"),         (0x2F8AC, "M", "憲"),         (0x2F8AD, "M", "憤"),         (0x2F8AE, "M", "憯"),         (0x2F8AF, "M", "懞"),         (0x2F8B0, "M", "懲"),         (0x2F8B1, "M", "懶"),         (0x2F8B2, "M", "成"),         (0x2F8B3, "M", "戛"),         (0x2F8B4, "M", "扝"),         (0x2F8B5, "M", "抱"),         (0x2F8B6, "M", "拔"),         (0x2F8B7, "M", "捐"),         (0x2F8B8, "M", "𢬌"),         (0x2F8B9, "M", "挽"),         (0x2F8BA, "M", "拼"),         (0x2F8BB, "M", "捨"),         (0x2F8BC, "M", "掃"),         (0x2F8BD, "M", "揤"),         (0x2F8BE, "M", "𢯱"),         (0x2F8BF, "M", "搢"),         (0x2F8C0, "M", "揅"),         (0x2F8C1, "M", "掩"),         (0x2F8C2, "M", "㨮"),         (0x2F8C3, "M", "摩"),         (0x2F8C4, "M", "摾"),         (0x2F8C5, "M", "撝"),         (0x2F8C6, "M", "摷"),         (0x2F8C7, "M", "㩬"),         (0x2F8C8, "M", "敏"),         (0x2F8C9, "M", "敬"),         (0x2F8CA, "M", "𣀊"),         (0x2F8CB, "M", "旣"),         (0x2F8CC, "M", "書"),         (0x2F8CD, "M", "晉"),         (0x2F8CE, "M", "㬙"),         (0x2F8CF, "M", "暑"),         (0x2F8D0, "M", "㬈"),         (0x2F8D1, "M", "㫤"),         (0x2F8D2, "M", "冒"),         (0x2F8D3, "M", "冕"),         (0x2F8D4, "M", "最"),         (0x2F8D5, "M", "暜"),         (0x2F8D6, "M", "肭"),         (0x2F8D7, "M", "䏙"),         (0x2F8D8, "M", "朗"),         (0x2F8D9, "M", "望"),         (0x2F8DA, "M", "朡"),         (0x2F8DB, "M", "杞"),         (0x2F8DC, "M", "杓"),     ]   def _seg_80() -&gt; List[Union[Tuple[int, str], Tuple[int, str, str]]]:     return [         (0x2F8DD, "M", "𣏃"),         (0x2F8DE, "M", "㭉"),         (0x2F8DF, "M", "柺"),         (0x2F8E0, "M", "枅"),         (0x2F8E1, "M", "桒"),         (0x2F8E2, "M", "梅"),         (0x2F8E3, "M", "𣑭"),         (0x2F8E4, "M", "梎"),         (0x2F8E5, "M", "栟"),         (0x2F8E6, "M", "椔"),         (0x2F8E7, "M", "㮝"),         (0x2F8E8, "M", "楂"),         (0x2F8E9, "M", "榣"),         (0x2F8EA, "M", "槪"),         (0x2F8EB, "M", "檨"),         (0x2F8EC, "M", "𣚣"),         (0x2F8ED, "M", "櫛"),         (0x2F8EE, "M", "㰘"),         (0x2F8EF, "M", "次"),         (0x2F8F0, "M", "𣢧"),         (0x2F8F1, "M", "歔"),         (0x2F8F2, "M", "㱎"),         (0x2F8F3, "M", "歲"),         (0x2F8F4, "M", "殟"),         (0x2F8F5, "M", "殺"),         (0x2F8F6, "M", "殻"),         (0x2F8F7, "M", "𣪍"),         (0x2F8F8, "M", "𡴋"),         (0x2F8F9, "M", "𣫺"),         (0x2F8FA, "M", "汎"),         (0x2F8FB, "M", "𣲼"),         (0x2F8FC, "M", "沿"),         (0x2F8FD, "M", "泍"),         (0x2F8FE, "M", "汧"),         (0x2F8FF, "M", "洖"),         (0x2F900, "M", "派"),         (0x2F901, "M", "海"),         (0x2F902, "M", "流"),         (0x2F903, "M", "浩"),         (0x2F904, "M", "浸"),         (0x2F905, "M", "涅"),         (0x2F906, "M", "𣴞"),         (0x2F907, "M", "洴"),         (0x2F908, "M", "港"),         (0x2F909, "M", "湮"),         (0x2F90A, "M", "㴳"),         (0x2F90B, "M", "滋"),         (0x2F90C, "M", "滇"),         (0x2F90D, "M", "𣻑"),         (0x2F90E, "M", "淹"),         (0x2F90F, "M", "潮"),         (0x2F910, "M", "𣽞"),         (0x2F911, "M", "𣾎"),         (0x2F912, "M", "濆"),         (0x2F913, "M", "瀹"),         (0x2F914, "M", "瀞"),         (0x2F915, "M", "瀛"),         (0x2F916, "M", "㶖"),         (0x2F917, "M", "灊"),         (0x2F918, "M", "災"),         (0x2F919, "M", "灷"),         (0x2F91A, "M", "炭"),         (0x2F91B, "M", "𠔥"),         (0x2F91C, "M", "煅"),         (0x2F91D, "M", "𤉣"),         (0x2F91E, "M", "熜"),         (0x2F91F, "M", "𤎫"),         (0x2F920, "M", "爨"),         (0x2F921, "M", "爵"),         (0x2F922, "M", "牐"),         (0x2F923, "M", "𤘈"),         (0x2F924, "M", "犀"),         (0x2F925, "M", "犕"),         (0x2F926, "M", "𤜵"),         (0x2F927, "M", "𤠔"),         (0x2F928, "M", "獺"),         (0x2F929, "M", "王"),         (0x2F92A, "M", "㺬"),         (0x2F92B, "M", "玥"),         (0x2F92C, "M", "㺸"),         (0x2F92E, "M", "瑇"),         (0x2F92F, "M", "瑜"),         (0x2F930, "M", "瑱"),         (0x2F931, "M", "璅"),         (0x2F932, "M", "瓊"),         (0x2F933, "M", "㼛"),         (0x2F934, "M", "甤"),         (0x2F935, "M", "𤰶"),         (0x2F936, "M", "甾"),         (0x2F937, "M", "𤲒"),         (0x2F938, "M", "異"),         (0x2F939, "M", "𢆟"),         (0x2F93A, "M", "瘐"),         (0x2F93B, "M", "𤾡"),         (0x2F93C, "M", "𤾸"),         (0x2F93D, "M", "𥁄"),         (0x2F93E, "M", "㿼"),         (0x2F93F, "M", "䀈"),         (0x2F940, "M", "直"),         (0x2F941, "M", "𥃳"),     ]   def _seg_81() -&gt; List[Union[Tuple[int, str], Tuple[int, str, str]]]:     return [         (0x2F942, "M", "𥃲"),         (0x2F943, "M", "𥄙"),         (0x2F944, "M", "𥄳"),         (0x2F945, "M", "眞"),         (0x2F946, "M", "真"),         (0x2F948, "M", "睊"),         (0x2F949, "M", "䀹"),         (0x2F94A, "M", "瞋"),         (0x2F94B, "M", "䁆"),         (0x2F94C, "M", "䂖"),         (0x2F94D, "M", "𥐝"),         (0x2F94E, "M", "硎"),         (0x2F94F, "M", "碌"),         (0x2F950, "M", "磌"),         (0x2F951, "M", "䃣"),         (0x2F952, "M", "𥘦"),         (0x2F953, "M", "祖"),         (0x2F954, "M", "𥚚"),         (0x2F955, "M", "𥛅"),         (0x2F956, "M", "福"),         (0x2F957, "M", "秫"),         (0x2F958, "M", "䄯"),         (0x2F959, "M", "穀"),         (0x2F95A, "M", "穊"),         (0x2F95B, "M", "穏"),         (0x2F95C, "M", "𥥼"),         (0x2F95D, "M", "𥪧"),         (0x2F95F, "M", "竮"),         (0x2F960, "M", "䈂"),         (0x2F961, "M", "𥮫"),         (0x2F962, "M", "篆"),         (0x2F963, "M", "築"),         (0x2F964, "M", "䈧"),         (0x2F965, "M", "𥲀"),         (0x2F966, "M", "糒"),         (0x2F967, "M", "䊠"),         (0x2F968, "M", "糨"),         (0x2F969, "M", "糣"),         (0x2F96A, "M", "紀"),         (0x2F96B, "M", "𥾆"),         (0x2F96C, "M", "絣"),         (0x2F96D, "M", "䌁"),         (0x2F96E, "M", "緇"),         (0x2F96F, "M", "縂"),         (0x2F970, "M", "繅"),         (0x2F971, "M", "䌴"),         (0x2F972, "M", "𦈨"),         (0x2F973, "M", "𦉇"),         (0x2F974, "M", "䍙"),         (0x2F975, "M", "𦋙"),         (0x2F976, "M", "罺"),         (0x2F977, "M", "𦌾"),         (0x2F978, "M", "羕"),         (0x2F979, "M", "翺"),         (0x2F97A, "M", "者"),         (0x2F97B, "M", "𦓚"),         (0x2F97C, "M", "𦔣"),         (0x2F97D, "M", "聠"),         (0x2F97E, "M", "𦖨"),         (0x2F97F, "M", "聰"),         (0x2F980, "M", "𣍟"),         (0x2F981, "M", "䏕"),         (0x2F982, "M", "育"),         (0x2F983, "M", "脃"),         (0x2F984, "M", "䐋"),         (0x2F985, "M", "脾"),         (0x2F986, "M", "媵"),         (0x2F987, "M", "𦞧"),         (0x2F988, "M", "𦞵"),         (0x2F989, "M", "𣎓"),         (0x2F98A, "M", "𣎜"),         (0x2F98B, "M", "舁"),         (0x2F98C, "M", "舄"),         (0x2F98D, "M", "辞"),         (0x2F98E, "M", "䑫"),         (0x2F98F, "M", "芑"),         (0x2F990, "M", "芋"),         (0x2F991, "M", "芝"),         (0x2F992, "M", "劳"),         (0x2F993, "M", "花"),         (0x2F994, "M", "芳"),         (0x2F995, "M", "芽"),         (0x2F996, "M", "苦"),         (0x2F997, "M", "𦬼"),         (0x2F998, "M", "若"),         (0x2F999, "M", "茝"),         (0x2F99A, "M", "荣"),         (0x2F99B, "M", "莭"),         (0x2F99C, "M", "茣"),         (0x2F99D, "M", "莽"),         (0x2F99E, "M", "菧"),         (0x2F99F, "M", "著"),         (0x2F9A0, "M", "荓"),         (0x2F9A1, "M", "菊"),         (0x2F9A2, "M", "菌"),         (0x2F9A3, "M", "菜"),         (0x2F9A4, "M", "𦰶"),         (0x2F9A5, "M", "𦵫"),         (0x2F9A6, "M", "𦳕"),         (0x2F9A7, "M", "䔫"),     ]   def _seg_82() -&gt; List[Union[Tuple[int, str], Tuple[int, str, str]]]:     return [         (0x2F9A8, "M", "蓱"),         (0x2F9A9, "M", "蓳"),         (0x2F9AA, "M", "蔖"),         (0x2F9AB, "M", "𧏊"),         (0x2F9AC, "M", "蕤"),         (0x2F9AD, "M", "𦼬"),         (0x2F9AE, "M", "䕝"),         (0x2F9AF, "M", "䕡"),         (0x2F9B0, "M", "𦾱"),         (0x2F9B1, "M", "𧃒"),         (0x2F9B2, "M", "䕫"),         (0x2F9B3, "M", "虐"),         (0x2F9B4, "M", "虜"),         (0x2F9B5, "M", "虧"),         (0x2F9B6, "M", "虩"),         (0x2F9B7, "M", "蚩"),         (0x2F9B8, "M", "蚈"),         (0x2F9B9, "M", "蜎"),         (0x2F9BA, "M", "蛢"),         (0x2F9BB, "M", "蝹"),         (0x2F9BC, "M", "蜨"),         (0x2F9BD, "M", "蝫"),         (0x2F9BE, "M", "螆"),         (0x2F9BF, "M", "䗗"),         (0x2F9C0, "M", "蟡"),         (0x2F9C1, "M", "蠁"),         (0x2F9C2, "M", "䗹"),         (0x2F9C3, "M", "衠"),         (0x2F9C4, "M", "衣"),         (0x2F9C5, "M", "𧙧"),         (0x2F9C6, "M", "裗"),         (0x2F9C7, "M", "裞"),         (0x2F9C8, "M", "䘵"),         (0x2F9C9, "M", "裺"),         (0x2F9CA, "M", "㒻"),         (0x2F9CB, "M", "𧢮"),         (0x2F9CC, "M", "𧥦"),         (0x2F9CD, "M", "䚾"),         (0x2F9CE, "M", "䛇"),         (0x2F9CF, "M", "誠"),         (0x2F9D0, "M", "諭"),         (0x2F9D1, "M", "變"),         (0x2F9D2, "M", "豕"),         (0x2F9D3, "M", "𧲨"),         (0x2F9D4, "M", "貫"),         (0x2F9D5, "M", "賁"),         (0x2F9D6, "M", "贛"),         (0x2F9D7, "M", "起"),         (0x2F9D8, "M", "𧼯"),         (0x2F9D9, "M", "𠠄"),         (0x2F9DA, "M", "跋"),         (0x2F9DB, "M", "趼"),         (0x2F9DC, "M", "跰"),         (0x2F9DD, "M", "𠣞"),         (0x2F9DE, "M", "軔"),         (0x2F9DF, "M", "輸"),         (0x2F9E0, "M", "𨗒"),         (0x2F9E1, "M", "𨗭"),         (0x2F9E2, "M", "邔"),         (0x2F9E3, "M", "郱"),         (0x2F9E4, "M", "鄑"),         (0x2F9E5, "M", "𨜮"),         (0x2F9E6, "M", "鄛"),         (0x2F9E7, "M", "鈸"),         (0x2F9E8, "M", "鋗"),         (0x2F9E9, "M", "鋘"),         (0x2F9EA, "M", "鉼"),         (0x2F9EB, "M", "鏹"),         (0x2F9EC, "M", "鐕"),         (0x2F9ED, "M", "𨯺"),         (0x2F9EE, "M", "開"),         (0x2F9EF, "M", "䦕"),         (0x2F9F0, "M", "閷"),         (0x2F9F1, "M", "𨵷"),         (0x2F9F2, "M", "䧦"),         (0x2F9F3, "M", "雃"),         (0x2F9F4, "M", "嶲"),         (0x2F9F5, "M", "霣"),         (0x2F9F6, "M", "𩅅"),         (0x2F9F7, "M", "𩈚"),         (0x2F9F8, "M", "䩮"),         (0x2F9F9, "M", "䩶"),         (0x2F9FA, "M", "韠"),         (0x2F9FB, "M", "𩐊"),         (0x2F9FC, "M", "䪲"),         (0x2F9FD, "M", "𩒖"),         (0x2F9FE, "M", "頋"),         (0x2FA00, "M", "頩"),         (0x2FA01, "M", "𩖶"),         (0x2FA02, "M", "飢"),         (0x2FA03, "M", "䬳"),         (0x2FA04, "M", "餩"),         (0x2FA05, "M", "馧"),         (0x2FA06, "M", "駂"),         (0x2FA07, "M", "駾"),         (0x2FA08, "M", "䯎"),         (0x2FA09, "M", "𩬰"),         (0x2FA0A, "M", "鬒"),         (0x2FA0B, "M", "鱀"),         (0x2FA0C, "M", "鳽"),     ]   def _seg_83() -&gt; List[Union[Tuple[int, str], Tuple[int, str, str]]]:     return [         (0x2FA0D, "M", "䳎"),         (0x2FA0E, "M", "䳭"),         (0x2FA0F, "M", "鵧"),         (0x2FA10, "M", "𪃎"),         (0x2FA11, "M", "䳸"),         (0x2FA12, "M", "𪄅"),         (0x2FA13, "M", "𪈎"),         (0x2FA14, "M", "𪊑"),         (0x2FA15, "M", "麻"),         (0x2FA16, "M", "䵖"),         (0x2FA17, "M", "黹"),         (0x2FA18, "M", "黾"),         (0x2FA19, "M", "鼅"),         (0x2FA1A, "M", "鼏"),         (0x2FA1B, "M", "鼖"),         (0x2FA1C, "M", "鼻"),         (0x2FA1D, "M", "𪘀"),         (0x2FA1E, "X"),         (0x30000, "V"),         (0x3134B, "X"),         (0x31350, "V"),         (0x323B0, "X"),         (0xE0100, "I"),         (0xE01F0, "X"),     ]   uts46data = tuple(     _seg_0()     + _seg_1()     + _seg_2()     + _seg_3()     + _seg_4()     + _seg_5()     + _seg_6()     + _seg_7()     + _seg_8()     + _seg_9()     + _seg_10()     + _seg_11()     + _seg_12()     + _seg_13()     + _seg_14()     + _seg_15()     + _seg_16()     + _seg_17()     + _seg_18()     + _seg_19()     + _seg_20()     + _seg_21()     + _seg_22()     + _seg_23()     + _seg_24()     + _seg_25()     + _seg_26()     + _seg_27()     + _seg_28()     + _seg_29()     + _seg_30()     + _seg_31()     + _seg_32()     + _seg_33()     + _seg_34()     + _seg_35()     + _seg_36()     + _seg_37()     + _seg_38()     + _seg_39()     + _seg_40()     + _seg_41()     + _seg_42()     + _seg_43()     + _seg_44()     + _seg_45()     + _seg_46()     + _seg_47()     + _seg_48()     + _seg_49()     + _seg_50()     + _seg_51()     + _seg_52()     + _seg_53()     + _seg_54()     + _seg_55()     + _seg_56()     + _seg_57()     + _seg_58()     + _seg_59()     + _seg_60()     + _seg_61()     + _seg_62()     + _seg_63()     + _seg_64()     + _seg_65()     + _seg_66()     + _seg_67()     + _seg_68()     + _seg_69()     + _seg_70()     + _seg_71()     + _seg_72()     + _seg_73()     + _seg_74()     + _seg_75()     + _seg_76()     + _seg_77()     + _seg_78()     + _seg_79()     + _seg_80()     + _seg_81()     + _seg_82()     + _seg_83() )  # type: Tuple[Union[Tuple[int, str], Tuple[int, str, str]], ...] </w:t>
      </w:r>
    </w:p>
    <w:p>
      <w:r>
        <w:t>========================================</w:t>
      </w:r>
    </w:p>
    <w:p>
      <w:r>
        <w:t>File Path: D:\Machine_Learning_Projects\7. GARGI – Guided AI for Real-world Grammar &amp; Interaction\venv\Lib\site-packages\idna\__init__.py</w:t>
      </w:r>
    </w:p>
    <w:p>
      <w:r>
        <w:t xml:space="preserve">Content: from .core import (     IDNABidiError,     IDNAError,     InvalidCodepoint,     InvalidCodepointContext,     alabel,     check_bidi,     check_hyphen_ok,     check_initial_combiner,     check_label,     check_nfc,     decode,     encode,     ulabel,     uts46_remap,     valid_contextj,     valid_contexto,     valid_label_length,     valid_string_length, ) from .intranges import intranges_contain from .package_data import __version__  __all__ = [     "__version__",     "IDNABidiError",     "IDNAError",     "InvalidCodepoint",     "InvalidCodepointContext",     "alabel",     "check_bidi",     "check_hyphen_ok",     "check_initial_combiner",     "check_label",     "check_nfc",     "decode",     "encode",     "intranges_contain",     "ulabel",     "uts46_remap",     "valid_contextj",     "valid_contexto",     "valid_label_length",     "valid_string_length", ] </w:t>
      </w:r>
    </w:p>
    <w:p>
      <w:r>
        <w:t>========================================</w:t>
      </w:r>
    </w:p>
    <w:p>
      <w:r>
        <w:t>File Path: D:\Machine_Learning_Projects\7. GARGI – Guided AI for Real-world Grammar &amp; Interaction\venv\Lib\site-packages\jellyfish\_jellyfish.py</w:t>
      </w:r>
    </w:p>
    <w:p>
      <w:r>
        <w:t xml:space="preserve">Content: import unicodedata from collections import defaultdict from itertools import zip_longest import warnings   def _normalize(s):     return unicodedata.normalize("NFKD", s)   def _check_type(s):     # warn here since each function will call this     warnings.warn(         "The jellyfish._jellyfish module is deprecated and will be removed in jellyfish 1.0.",         DeprecationWarning,     )     if not isinstance(s, str):         raise TypeError("expected str or unicode, got %s" % type(s).__name__)   def levenshtein_distance(s1, s2):     _check_type(s1)     _check_type(s2)      if s1 == s2:         return 0     rows = len(s1) + 1     cols = len(s2) + 1      if not s1:         return cols - 1     if not s2:         return rows - 1      prev = None     cur = range(cols)     for r in range(1, rows):         prev, cur = cur, [r] + [0] * (cols - 1)         for c in range(1, cols):             deletion = prev[c] + 1             insertion = cur[c - 1] + 1             edit = prev[c - 1] + (0 if s1[r - 1] == s2[c - 1] else 1)             cur[c] = min(edit, deletion, insertion)      return cur[-1]   def _jaro_winkler(s1, s2, long_tolerance, winklerize):     _check_type(s1)     _check_type(s2)      s1_len = len(s1)     s2_len = len(s2)      if not s1_len or not s2_len:         return 0.0      min_len = min(s1_len, s2_len)     search_range = max(s1_len, s2_len)     search_range = (search_range // 2) - 1     if search_range &lt; 0:         search_range = 0      s1_flags = [False] * s1_len     s2_flags = [False] * s2_len      # looking only within search range, count &amp; flag matched pairs     common_chars = 0     for i, s1_ch in enumerate(s1):         low = max(0, i - search_range)         hi = min(i + search_range, s2_len - 1)         for j in range(low, hi + 1):             if not s2_flags[j] and s2[j] == s1_ch:                 s1_flags[i] = s2_flags[j] = True                 common_chars += 1                 break      # short circuit if no characters match     if not common_chars:         return 0.0      # count transpositions     k = trans_count = 0     for i, s1_f in enumerate(s1_flags):         if s1_f:             for j in range(k, s2_len):                 if s2_flags[j]:                     k = j + 1                     break             if s1[i] != s2[j]:                 trans_count += 1     trans_count //= 2      # adjust for similarities in nonmatched characters     common_chars = float(common_chars)     weight = (         (             common_chars / s1_len             + common_chars / s2_len             + (common_chars - trans_count) / common_chars         )     ) / 3      # winkler modification: continue to boost if strings are similar     if winklerize and weight &gt; 0.7:         # adjust for up to first 4 chars in common         j = min(min_len, 4)         i = 0         while i &lt; j and s1[i] == s2[i]:             i += 1         if i:             weight += i * 0.1 * (1.0 - weight)          # optionally adjust for long strings         # after agreeing beginning chars, at least two or more must agree and         # agreed characters must be &gt; half of remaining characters         if (             long_tolerance             and min_len &gt; 4             and common_chars &gt; i + 1             and 2 * common_chars &gt;= min_len + i         ):             weight += (1.0 - weight) * (                 float(common_chars - i - 1) / float(s1_len + s2_len - i * 2 + 2)             )      return weight   def jaro_similarity(s1, s2):     return _jaro_winkler(s1, s2, False, False)  # noqa   def jaro_winkler_similarity(s1, s2, long_tolerance=False):     return _jaro_winkler(s1, s2, long_tolerance, True)  # noqa   def damerau_levenshtein_distance(s1, s2):     _check_type(s1)     _check_type(s2)      len1 = len(s1)     len2 = len(s2)     infinite = len1 + len2      # character array     da = defaultdict(int)      # distance matrix     score = [[0] * (len2 + 2) for x in range(len1 + 2)]      score[0][0] = infinite     for i in range(0, len1 + 1):         score[i + 1][0] = infinite         score[i + 1][1] = i     for i in range(0, len2 + 1):         score[0][i + 1] = infinite         score[1][i + 1] = i      for i in range(1, len1 + 1):         db = 0         for j in range(1, len2 + 1):             i1 = da[s2[j - 1]]             j1 = db             cost = 1             if s1[i - 1] == s2[j - 1]:                 cost = 0                 db = j              score[i + 1][j + 1] = min(                 score[i][j] + cost,                 score[i + 1][j] + 1,                 score[i][j + 1] + 1,                 score[i1][j1] + (i - i1 - 1) + 1 + (j - j1 - 1),             )         da[s1[i - 1]] = i      return score[len1 + 1][len2 + 1]   def soundex(s):     _check_type(s)      if not s:         return ""      s = _normalize(s)     s = s.upper()      replacements = (         ("BFPV", "1"),         ("CGJKQSXZ", "2"),         ("DT", "3"),         ("L", "4"),         ("MN", "5"),         ("R", "6"),     )     result = [s[0]]     count = 1      # find would-be replacement for first character     for lset, sub in replacements:         if s[0] in lset:             last = sub             break     else:         last = None      for letter in s[1:]:         for lset, sub in replacements:             if letter in lset:                 if sub != last:                     result.append(sub)                     count += 1                 last = sub                 break         else:             if letter != "H" and letter != "W":                 # leave last alone if middle letter is H or W                 last = None         if count == 4:             break      result += "0" * (4 - count)     return "".join(result)   def hamming_distance(s1, s2):     _check_type(s1)     _check_type(s2)      # ensure length of s1 &gt;= s2     if len(s2) &gt; len(s1):         s1, s2 = s2, s1      # distance is difference in length + differing chars     distance = len(s1) - len(s2)     for i, c in enumerate(s2):         if c != s1[i]:             distance += 1      return distance   def nysiis(s):     _check_type(s)      if not s:         return ""      s = s.upper()     key = []      # step 1 - prefixes     if s.startswith("MAC"):         s = "MCC" + s[3:]     elif s.startswith("KN"):         s = s[1:]     elif s.startswith("K"):         s = "C" + s[1:]     elif s.startswith(("PH", "PF")):         s = "FF" + s[2:]     elif s.startswith("SCH"):         s = "SSS" + s[3:]      # step 2 - suffixes     if s.endswith(("IE", "EE")):         s = s[:-2] + "Y"     elif s.endswith(("DT", "RT", "RD", "NT", "ND")):         s = s[:-2] + "D"      # step 3 - first character of key comes from name     key.append(s[0])      # step 4 - translate remaining chars     i = 1     len_s = len(s)     while i &lt; len_s:         ch = s[i]         if ch == "E" and i + 1 &lt; len_s and s[i + 1] == "V":             ch = "AF"             i += 1         elif ch in "AEIOU":             ch = "A"         elif ch == "Q":             ch = "G"         elif ch == "Z":             ch = "S"         elif ch == "M":             ch = "N"         elif ch == "K":             if i + 1 &lt; len(s) and s[i + 1] == "N":                 ch = "N"             else:                 ch = "C"         elif ch == "S" and s[i + 1 : i + 3] == "CH":             ch = "SS"             i += 2         elif ch == "P" and i + 1 &lt; len(s) and s[i + 1] == "H":             ch = "F"             i += 1         elif ch == "H" and (             s[i - 1] not in "AEIOU"             or (i + 1 &lt; len(s) and s[i + 1] not in "AEIOU")             or (i + 1 == len(s))         ):             if s[i - 1] in "AEIOU":                 ch = "A"             else:                 ch = s[i - 1]         elif ch == "W" and s[i - 1] in "AEIOU":             ch = s[i - 1]          if ch[-1] != key[-1][-1]:             key.append(ch)          i += 1      key = "".join(key)      # step 5 - remove trailing S     if key.endswith("S") and key != "S":         key = key[:-1]      # step 6 - replace AY w/ Y     if key.endswith("AY"):         key = key[:-2] + "Y"      # step 7 - remove trailing A     if key.endswith("A") and key != "A":         key = key[:-1]      # step 8 was already done      return key   def match_rating_codex(s):     _check_type(s)      # we ignore spaces     s = s.upper().replace(" ", "")     # any remaining non-alphabetic characters are invalid     if not s.isalpha():         raise ValueError("string must be alphabetic")      codex = []      prev = None     first = True     for c in s:         # starting character         # or consonant not preceded by same consonant         if first or (c not in "AEIOU" and c != prev):             codex.append(c)          prev = c         first = False      # just use first/last 3     if len(codex) &gt; 6:         return "".join(codex[:3] + codex[-3:])     else:         return "".join(codex)   def match_rating_comparison(s1, s2):     codex1 = match_rating_codex(s1)     codex2 = match_rating_codex(s2)     len1 = len(codex1)     len2 = len(codex2)     res1 = []     res2 = []      # length differs by 3 or more, no result     if abs(len1 - len2) &gt;= 3:         return None      # get minimum rating based on sums of codexes     lensum = len1 + len2     if lensum &lt;= 4:         min_rating = 5     elif lensum &lt;= 7:         min_rating = 4     elif lensum &lt;= 11:         min_rating = 3     else:         min_rating = 2      # strip off common prefixes     for c1, c2 in zip_longest(codex1, codex2):         if c1 != c2:             if c1:                 res1.append(c1)             if c2:                 res2.append(c2)      unmatched_count1 = unmatched_count2 = 0     for c1, c2 in zip_longest(reversed(res1), reversed(res2)):         if c1 != c2:             if c1:                 unmatched_count1 += 1             if c2:                 unmatched_count2 += 1      return (6 - max(unmatched_count1, unmatched_count2)) &gt;= min_rating   def metaphone(s):     _check_type(s)      result = []      s = _normalize(s.lower())      # skip first character if s starts with these     if s.startswith(("kn", "gn", "pn", "wr", "ae")):         s = s[1:]      i = 0      while i &lt; len(s):         c = s[i]         next = s[i + 1] if i &lt; len(s) - 1 else "*****"         nextnext = s[i + 2] if i &lt; len(s) - 2 else "*****"          # skip doubles except for cc         if c == next and c != "c":             i += 1             continue          if c in "aeiou":             if i == 0 or s[i - 1] == " ":                 result.append(c)         elif c == "b":             if (not (i != 0 and s[i - 1] == "m")) or next:                 result.append("b")         elif c == "c":             if next == "i" and nextnext == "a" or next == "h":                 result.append("x")                 i += 1             elif next in "iey":                 result.append("s")                 i += 1             else:                 result.append("k")         elif c == "d":             if next == "g" and nextnext in "iey":                 result.append("j")                 i += 2             else:                 result.append("t")         elif c in "fjlmnr":             result.append(c)         elif c == "g":             if next in "iey":                 result.append("j")             elif next == "h" and nextnext and nextnext not in "aeiou":                 i += 1             elif next == "n" and not nextnext:                 i += 1             else:                 result.append("k")         elif c == "h":             if i == 0 or next in "aeiou" or s[i - 1] not in "aeiou":                 result.append("h")         elif c == "k":             if i == 0 or s[i - 1] != "c":                 result.append("k")         elif c == "p":             if next == "h":                 result.append("f")                 i += 1             else:                 result.append("p")         elif c == "q":             result.append("k")         elif c == "s":             if next == "h":                 result.append("x")                 i += 1             elif next == "i" and nextnext in "oa":                 result.append("x")                 i += 2             else:                 result.append("s")         elif c == "t":             if next == "i" and nextnext in "oa":                 result.append("x")             elif next == "h":                 result.append("0")                 i += 1             elif next != "c" or nextnext != "h":                 result.append("t")         elif c == "v":             result.append("f")         elif c == "w":             if i == 0 and next == "h":                 i += 1                 result.append("w")             elif next in "aeiou":                 result.append("w")         elif c == "x":             if i == 0:                 if next == "h" or (next == "i" and nextnext in "oa"):                     result.append("x")                 else:                     result.append("s")             else:                 result.append("k")                 result.append("s")         elif c == "y":             if next in "aeiou":                 result.append("y")         elif c == "z":             result.append("s")         elif c == " ":             if len(result) &gt; 0 and result[-1] != " ":                 result.append(" ")          i += 1      return "".join(result).upper() </w:t>
      </w:r>
    </w:p>
    <w:p>
      <w:r>
        <w:t>========================================</w:t>
      </w:r>
    </w:p>
    <w:p>
      <w:r>
        <w:t>File Path: D:\Machine_Learning_Projects\7. GARGI – Guided AI for Real-world Grammar &amp; Interaction\venv\Lib\site-packages\jellyfish\__init__.py</w:t>
      </w:r>
    </w:p>
    <w:p>
      <w:r>
        <w:t xml:space="preserve">Content: import warnings  from ._rustyfish import * from . import _jellyfish </w:t>
      </w:r>
    </w:p>
    <w:p>
      <w:r>
        <w:t>========================================</w:t>
      </w:r>
    </w:p>
    <w:p>
      <w:r>
        <w:t>File Path: D:\Machine_Learning_Projects\7. GARGI – Guided AI for Real-world Grammar &amp; Interaction\venv\Lib\site-packages\jose\constants.py</w:t>
      </w:r>
    </w:p>
    <w:p>
      <w:r>
        <w:t xml:space="preserve">Content: import hashlib   class Algorithms:     # DS Algorithms     NONE = "none"     HS256 = "HS256"     HS384 = "HS384"     HS512 = "HS512"     RS256 = "RS256"     RS384 = "RS384"     RS512 = "RS512"     ES256 = "ES256"     ES384 = "ES384"     ES512 = "ES512"      # Content Encryption Algorithms     A128CBC_HS256 = "A128CBC-HS256"     A192CBC_HS384 = "A192CBC-HS384"     A256CBC_HS512 = "A256CBC-HS512"     A128GCM = "A128GCM"     A192GCM = "A192GCM"     A256GCM = "A256GCM"      # Pseudo algorithm for encryption     A128CBC = "A128CBC"     A192CBC = "A192CBC"     A256CBC = "A256CBC"      # CEK Encryption Algorithms     DIR = "dir"     RSA1_5 = "RSA1_5"     RSA_OAEP = "RSA-OAEP"     RSA_OAEP_256 = "RSA-OAEP-256"     A128KW = "A128KW"     A192KW = "A192KW"     A256KW = "A256KW"     ECDH_ES = "ECDH-ES"     ECDH_ES_A128KW = "ECDH-ES+A128KW"     ECDH_ES_A192KW = "ECDH-ES+A192KW"     ECDH_ES_A256KW = "ECDH-ES+A256KW"     A128GCMKW = "A128GCMKW"     A192GCMKW = "A192GCMKW"     A256GCMKW = "A256GCMKW"     PBES2_HS256_A128KW = "PBES2-HS256+A128KW"     PBES2_HS384_A192KW = "PBES2-HS384+A192KW"     PBES2_HS512_A256KW = "PBES2-HS512+A256KW"      # Compression Algorithms     DEF = "DEF"      HMAC = {HS256, HS384, HS512}     RSA_DS = {RS256, RS384, RS512}     RSA_KW = {RSA1_5, RSA_OAEP, RSA_OAEP_256}     RSA = RSA_DS.union(RSA_KW)     EC_DS = {ES256, ES384, ES512}     EC_KW = {ECDH_ES, ECDH_ES_A128KW, ECDH_ES_A192KW, ECDH_ES_A256KW}     EC = EC_DS.union(EC_KW)     AES_PSEUDO = {A128CBC, A192CBC, A256CBC, A128GCM, A192GCM, A256GCM}     AES_JWE_ENC = {A128CBC_HS256, A192CBC_HS384, A256CBC_HS512, A128GCM, A192GCM, A256GCM}     AES_ENC = AES_JWE_ENC.union(AES_PSEUDO)     AES_KW = {A128KW, A192KW, A256KW}     AEC_GCM_KW = {A128GCMKW, A192GCMKW, A256GCMKW}     AES = AES_ENC.union(AES_KW)     PBES2_KW = {PBES2_HS256_A128KW, PBES2_HS384_A192KW, PBES2_HS512_A256KW}      HMAC_AUTH_TAG = {A128CBC_HS256, A192CBC_HS384, A256CBC_HS512}     GCM = {A128GCM, A192GCM, A256GCM}      SUPPORTED = HMAC.union(RSA_DS).union(EC_DS).union([DIR]).union(AES_JWE_ENC).union(RSA_KW).union(AES_KW)      ALL = SUPPORTED.union([NONE]).union(AEC_GCM_KW).union(EC_KW).union(PBES2_KW)      HASHES = {         HS256: hashlib.sha256,         HS384: hashlib.sha384,         HS512: hashlib.sha512,         RS256: hashlib.sha256,         RS384: hashlib.sha384,         RS512: hashlib.sha512,         ES256: hashlib.sha256,         ES384: hashlib.sha384,         ES512: hashlib.sha512,     }      KEYS = {}   ALGORITHMS = Algorithms()   class Zips:     DEF = "DEF"     NONE = None     SUPPORTED = {DEF, NONE}   ZIPS = Zips()  JWE_SIZE_LIMIT = 250 * 1024 </w:t>
      </w:r>
    </w:p>
    <w:p>
      <w:r>
        <w:t>========================================</w:t>
      </w:r>
    </w:p>
    <w:p>
      <w:r>
        <w:t>File Path: D:\Machine_Learning_Projects\7. GARGI – Guided AI for Real-world Grammar &amp; Interaction\venv\Lib\site-packages\jose\exceptions.py</w:t>
      </w:r>
    </w:p>
    <w:p>
      <w:r>
        <w:t xml:space="preserve">Content: class JOSEError(Exception):     pass   class JWSError(JOSEError):     pass   class JWSSignatureError(JWSError):     pass   class JWSAlgorithmError(JWSError):     pass   class JWTError(JOSEError):     pass   class JWTClaimsError(JWTError):     pass   class ExpiredSignatureError(JWTError):     pass   class JWKError(JOSEError):     pass   class JWEError(JOSEError):     """Base error for all JWE errors"""      pass   class JWEParseError(JWEError):     """Could not parse the JWE string provided"""      pass   class JWEInvalidAuth(JWEError):     """     The authentication tag did not match the protected sections of the     JWE string provided     """      pass   class JWEAlgorithmUnsupportedError(JWEError):     """     The JWE algorithm is not supported by the backend     """      pass </w:t>
      </w:r>
    </w:p>
    <w:p>
      <w:r>
        <w:t>========================================</w:t>
      </w:r>
    </w:p>
    <w:p>
      <w:r>
        <w:t>File Path: D:\Machine_Learning_Projects\7. GARGI – Guided AI for Real-world Grammar &amp; Interaction\venv\Lib\site-packages\jose\jwe.py</w:t>
      </w:r>
    </w:p>
    <w:p>
      <w:r>
        <w:t xml:space="preserve">Content: import binascii import json import zlib from collections.abc import Mapping from struct import pack  from . import jwk from .backends import get_random_bytes from .constants import ALGORITHMS, JWE_SIZE_LIMIT, ZIPS from .exceptions import JWEError, JWEParseError from .utils import base64url_decode, base64url_encode, ensure_binary   def encrypt(plaintext, key, encryption=ALGORITHMS.A256GCM, algorithm=ALGORITHMS.DIR, zip=None, cty=None, kid=None):     """Encrypts plaintext and returns a JWE compact serialization string.      Args:         plaintext (bytes): A bytes object to encrypt         key (str or dict): The key(s) to use for encrypting the content. Can be             individual JWK or JWK set.         encryption (str, optional): The content encryption algorithm used to             perform authenticated encryption on the plaintext to produce the             ciphertext and the Authentication Tag.  Defaults to A256GCM.         algorithm (str, optional): The cryptographic algorithm used             to encrypt or determine the value of the CEK.  Defaults to dir.         zip (str, optional): The compression algorithm) applied to the             plaintext before encryption. Defaults to None.         cty (str, optional): The media type for the secured content.             See http://www.iana.org/assignments/media-types/media-types.xhtml         kid (str, optional): Key ID for the provided key      Returns:         bytes: The string representation of the header, encrypted key,             initialization vector, ciphertext, and authentication tag.      Raises:         JWEError: If there is an error signing the token.      Examples:         &gt;&gt;&gt; from jose import jwe         &gt;&gt;&gt; jwe.encrypt('Hello, World!', 'asecret128bitkey', algorithm='dir', encryption='A128GCM')         'eyJhbGciOiJkaXIiLCJlbmMiOiJBMTI4R0NNIn0..McILMB3dYsNJSuhcDzQshA.OfX9H_mcUpHDeRM4IA.CcnTWqaqxNsjT4eCaUABSg'      """     plaintext = ensure_binary(plaintext)  # Make sure it's bytes     if algorithm not in ALGORITHMS.SUPPORTED:         raise JWEError("Algorithm %s not supported." % algorithm)     if encryption not in ALGORITHMS.SUPPORTED:         raise JWEError("Algorithm %s not supported." % encryption)     key = jwk.construct(key, algorithm)     encoded_header = _encoded_header(algorithm, encryption, zip, cty, kid)      plaintext = _compress(zip, plaintext)     enc_cek, iv, cipher_text, auth_tag = _encrypt_and_auth(key, algorithm, encryption, zip, plaintext, encoded_header)      jwe_string = _jwe_compact_serialize(encoded_header, enc_cek, iv, cipher_text, auth_tag)     return jwe_string   def decrypt(jwe_str, key):     """Decrypts a JWE compact serialized string and returns the plaintext.      Args:         jwe_str (str): A JWE to be decrypt.         key (str or dict): A key to attempt to decrypt the payload with. Can be             individual JWK or JWK set.      Returns:         bytes: The plaintext bytes, assuming the authentication tag is valid.      Raises:         JWEError: If there is an exception verifying the token.      Examples:         &gt;&gt;&gt; from jose import jwe         &gt;&gt;&gt; jwe.decrypt(jwe_string, 'asecret128bitkey')         'Hello, World!'     """      # Limit the token size - if the data is compressed then decompressing the     # data could lead to large memory usage. This helps address This addresses     # CVE-2024-33664. Also see _decompress()     if len(jwe_str) &gt; JWE_SIZE_LIMIT:         raise JWEError(f"JWE string {len(jwe_str)} bytes exceeds {JWE_SIZE_LIMIT} bytes")      header, encoded_header, encrypted_key, iv, cipher_text, auth_tag = _jwe_compact_deserialize(jwe_str)      # Verify that the implementation understands and can process all     # fields that it is required to support, whether required by this     # specification, by the algorithms being used, or by the "crit"     # Header Parameter value, and that the values of those parameters     # are also understood and supported.      try:         # Determine the Key Management Mode employed by the algorithm         # specified by the "alg" (algorithm) Header Parameter.         alg = header["alg"]         enc = header["enc"]         if alg not in ALGORITHMS.SUPPORTED:             raise JWEError("Algorithm %s not supported." % alg)         if enc not in ALGORITHMS.SUPPORTED:             raise JWEError("Algorithm %s not supported." % enc)      except KeyError:         raise JWEParseError("alg and enc headers are required!")      # Verify that the JWE uses a key known to the recipient.     key = jwk.construct(key, alg)      # When Direct Key Agreement or Key Agreement with Key Wrapping are     # employed, use the key agreement algorithm to compute the value     # of the agreed upon key.  When Direct Key Agreement is employed,     # let the CEK be the agreed upon key.  When Key Agreement with Key     # Wrapping is employed, the agreed upon key will be used to     # decrypt the JWE Encrypted Key.     #     # When Key Wrapping, Key Encryption, or Key Agreement with Key     # Wrapping are employed, decrypt the JWE Encrypted Key to produce     # the CEK.  The CEK MUST have a length equal to that required for     # the content encryption algorithm.  Note that when there are     # multiple recipients, each recipient will only be able to decrypt     # JWE Encrypted Key values that were encrypted to a key in that     # recipient's possession.  It is therefore normal to only be able     # to decrypt one of the per-recipient JWE Encrypted Key values to     # obtain the CEK value.  Also, see Section 11.5 for security     # considerations on mitigating timing attacks.     if alg == ALGORITHMS.DIR:         # When Direct Key Agreement or Direct Encryption are employed,         # verify that the JWE Encrypted Key value is an empty octet         # sequence.          # Record whether the CEK could be successfully determined for this         # recipient or not.         cek_valid = encrypted_key == b""          # When Direct Encryption is employed, let the CEK be the shared         # symmetric key.         cek_bytes = _get_key_bytes_from_key(key)     else:         try:             cek_bytes = key.unwrap_key(encrypted_key)              # Record whether the CEK could be successfully determined for this             # recipient or not.             cek_valid = True         except NotImplementedError:             raise JWEError(f"alg {alg} is not implemented")         except Exception:             # Record whether the CEK could be successfully determined for this             # recipient or not.             cek_valid = False              # To mitigate the attacks described in RFC 3218 [RFC3218], the             # recipient MUST NOT distinguish between format, padding, and length             # errors of encrypted keys.  It is strongly recommended, in the event             # of receiving an improperly formatted key, that the recipient             # substitute a randomly generated CEK and proceed to the next step, to             # mitigate timing attacks.             cek_bytes = _get_random_cek_bytes_for_enc(enc)      # Compute the Encoded Protected Header value BASE64URL(UTF8(JWE     # Protected Header)).  If the JWE Protected Header is not present     # (which can only happen when using the JWE JSON Serialization and     # no "protected" member is present), let this value be the empty     # string.     protected_header = encoded_header      # Let the Additional Authenticated Data encryption parameter be     # ASCII(Encoded Protected Header).  However, if a JWE AAD value is     # present (which can only be the case when using the JWE JSON     # Serialization), instead let the Additional Authenticated Data     # encryption parameter be ASCII(Encoded Protected Header || '.' ||     # BASE64URL(JWE AAD)).     aad = protected_header      # Decrypt the JWE Ciphertext using the CEK, the JWE Initialization     # Vector, the Additional Authenticated Data value, and the JWE     # Authentication Tag (which is the Authentication Tag input to the     # calculation) using the specified content encryption algorithm,     # returning the decrypted plaintext and validating the JWE     # Authentication Tag in the manner specified for the algorithm,     # rejecting the input without emitting any decrypted output if the     # JWE Authentication Tag is incorrect.     try:         plain_text = _decrypt_and_auth(cek_bytes, enc, cipher_text, iv, aad, auth_tag)     except NotImplementedError:         raise JWEError(f"enc {enc} is not implemented")     except Exception as e:         raise JWEError(e)      # If a "zip" parameter was included, uncompress the decrypted     # plaintext using the specified compression algorithm.     if plain_text is not None:         plain_text = _decompress(header.get("zip"), plain_text)      return plain_text if cek_valid else None   def get_unverified_header(jwe_str):     """Returns the decoded headers without verification of any kind.      Args:         jwe_str (str): A compact serialized JWE to decode the headers from.      Returns:         dict: The dict representation of the JWE headers.      Raises:         JWEError: If there is an exception decoding the JWE.     """     header = _jwe_compact_deserialize(jwe_str)[0]     return header   def _decrypt_and_auth(cek_bytes, enc, cipher_text, iv, aad, auth_tag):     """     Decrypt and verify the data      Args:         cek_bytes (bytes): cek to derive encryption and possible auth key to             verify the auth tag         cipher_text (bytes): Encrypted data         iv (bytes): Initialization vector (iv) used to encrypt data         aad (bytes): Additional Authenticated Data used to verify the data         auth_tag (bytes): Authentication ntag to verify the data      Returns:         (bytes): Decrypted data     """     # Decrypt the JWE Ciphertext using the CEK, the JWE Initialization     # Vector, the Additional Authenticated Data value, and the JWE     # Authentication Tag (which is the Authentication Tag input to the     # calculation) using the specified content encryption algorithm,     # returning the decrypted plaintext     # and validating the JWE     # Authentication Tag in the manner specified for the algorithm,     if enc in ALGORITHMS.HMAC_AUTH_TAG:         encryption_key, mac_key, key_len = _get_encryption_key_mac_key_and_key_length_from_cek(cek_bytes, enc)         auth_tag_check = _auth_tag(cipher_text, iv, aad, mac_key, key_len)     elif enc in ALGORITHMS.GCM:         encryption_key = jwk.construct(cek_bytes, enc)         auth_tag_check = auth_tag  # GCM check auth on decrypt     else:         raise NotImplementedError(f"enc {enc} is not implemented!")      plaintext = encryption_key.decrypt(cipher_text, iv, aad, auth_tag)     if auth_tag != auth_tag_check:         raise JWEError("Invalid JWE Auth Tag")      return plaintext   def _get_encryption_key_mac_key_and_key_length_from_cek(cek_bytes, enc):     derived_key_len = len(cek_bytes) // 2     mac_key_bytes = cek_bytes[0:derived_key_len]     mac_key = _get_hmac_key(enc, mac_key_bytes)     encryption_key_bytes = cek_bytes[-derived_key_len:]     encryption_alg, _ = enc.split("-")     encryption_key = jwk.construct(encryption_key_bytes, encryption_alg)     return encryption_key, mac_key, derived_key_len   def _jwe_compact_deserialize(jwe_bytes):     """     Deserialize and verify the header and segments are appropriate.      Args:         jwe_bytes (bytes): The compact serialized JWE     Returns:         (dict, bytes, bytes, bytes, bytes, bytes)     """      # Base64url decode the encoded representations of the JWE     # Protected Header, the JWE Encrypted Key, the JWE Initialization     # Vector, the JWE Ciphertext, the JWE Authentication Tag, and the     # JWE AAD, following the restriction that no line breaks,     # whitespace, or other additional characters have been used.     jwe_bytes = ensure_binary(jwe_bytes)     try:         header_segment, encrypted_key_segment, iv_segment, cipher_text_segment, auth_tag_segment = jwe_bytes.split(             b".", 4         )         header_data = base64url_decode(header_segment)     except ValueError:         raise JWEParseError("Not enough segments")     except (TypeError, binascii.Error):         raise JWEParseError("Invalid header")      # Verify that the octet sequence resulting from decoding the     # encoded JWE Protected Header is a UTF-8-encoded representation     # of a completely valid JSON object conforming to RFC 7159     # [RFC7159]; let the JWE Protected Header be this JSON object.     #     # If using the JWE Compact Serialization, let the JOSE Header be     # the JWE Protected Header.  Otherwise, when using the JWE JSON     # Serialization, let the JOSE Header be the union of the members     # of the JWE Protected Header, the JWE Shared Unprotected Header     # and the corresponding JWE Per-Recipient Unprotected Header, all     # of which must be completely valid JSON objects.  During this     # step, verify that the resulting JOSE Header does not contain     # duplicate Header Parameter names.  When using the JWE JSON     # Serialization, this restriction includes that the same Header     # Parameter name also MUST NOT occur in distinct JSON object     # values that together comprise the JOSE Header.      try:         header = json.loads(header_data)     except ValueError as e:         raise JWEParseError(f"Invalid header string: {e}")      if not isinstance(header, Mapping):         raise JWEParseError("Invalid header string: must be a json object")      try:         encrypted_key = base64url_decode(encrypted_key_segment)     except (TypeError, binascii.Error):         raise JWEParseError("Invalid encrypted key")      try:         iv = base64url_decode(iv_segment)     except (TypeError, binascii.Error):         raise JWEParseError("Invalid IV")      try:         ciphertext = base64url_decode(cipher_text_segment)     except (TypeError, binascii.Error):         raise JWEParseError("Invalid cyphertext")      try:         auth_tag = base64url_decode(auth_tag_segment)     except (TypeError, binascii.Error):         raise JWEParseError("Invalid auth tag")      return header, header_segment, encrypted_key, iv, ciphertext, auth_tag   def _encoded_header(alg, enc, zip, cty, kid):     """     Generate an appropriate JOSE header based on the values provided     Args:         alg (str): Key wrap/negotiation algorithm         enc (str): Encryption algorithm         zip (str): Compression method         cty (str): Content type of the encrypted data         kid (str): ID for the key used for the operation      Returns:         bytes: JSON object of header based on input     """     header = {"alg": alg, "enc": enc}     if zip:         header["zip"] = zip     if cty:         header["cty"] = cty     if kid:         header["kid"] = kid     json_header = json.dumps(         header,         separators=(",", ":"),         sort_keys=True,     ).encode("utf-8")     return base64url_encode(json_header)   def _big_endian(int_val):     return pack("!Q", int_val)   def _encrypt_and_auth(key, alg, enc, zip, plaintext, aad):     """     Generate a content encryption key (cek) and initialization     vector (iv) based on enc and alg, compress the plaintext based on zip,     encrypt the compressed plaintext using the cek and iv based on enc      Args:         key (Key): The key provided for encryption         alg (str): The algorithm use for key wrap/negotiation         enc (str): The encryption algorithm with which to encrypt the plaintext         zip (str): The compression algorithm with which to compress the plaintext         plaintext (bytes): The data to encrypt         aad (str): Additional authentication data utilized for generating an                     auth tag      Returns:           (bytes, bytes, bytes, bytes): A tuple of the following data                                  (key wrapped cek, iv, cipher text, auth tag)     """     try:         cek_bytes, kw_cek = _get_cek(enc, alg, key)     except NotImplementedError:         raise JWEError(f"alg {alg} is not implemented")      if enc in ALGORITHMS.HMAC_AUTH_TAG:         encryption_key, mac_key, key_len = _get_encryption_key_mac_key_and_key_length_from_cek(cek_bytes, enc)         iv, ciphertext, tag = encryption_key.encrypt(plaintext, aad)         auth_tag = _auth_tag(ciphertext, iv, aad, mac_key, key_len)     elif enc in ALGORITHMS.GCM:         encryption_key = jwk.construct(cek_bytes, enc)         iv, ciphertext, auth_tag = encryption_key.encrypt(plaintext, aad)     else:         raise NotImplementedError(f"enc {enc} is not implemented!")      return kw_cek, iv, ciphertext, auth_tag   def _get_hmac_key(enc, mac_key_bytes):     """     Get an HMACKey for the provided encryption algorithm and key bytes      Args:         enc (str): Encryption algorithm         mac_key_bytes (bytes): vytes for the HMAC key      Returns:          (HMACKey): The key to perform HMAC actions     """     _, hash_alg = enc.split("-")     mac_key = jwk.construct(mac_key_bytes, hash_alg)     return mac_key   def _compress(zip, plaintext):     """     Compress the plaintext based on the algorithm supplied      Args:         zip (str): Compression Algorithm         plaintext (bytes): plaintext to compress      Returns:         (bytes): Compressed plaintext     """     if zip not in ZIPS.SUPPORTED:         raise NotImplementedError(f"ZIP {zip} is not supported!")     if zip is None:         compressed = plaintext     elif zip == ZIPS.DEF:         compressed = zlib.compress(plaintext)     else:         raise NotImplementedError(f"ZIP {zip} is not implemented!")     return compressed   def _decompress(zip, compressed):     """     Decompress the plaintext based on the algorithm supplied      Args:         zip (str): Compression Algorithm         plaintext (bytes): plaintext to decompress      Returns:         (bytes): Compressed plaintext     """     if zip not in ZIPS.SUPPORTED:         raise NotImplementedError(f"ZIP {zip} is not supported!")     if zip is None:         decompressed = compressed     elif zip == ZIPS.DEF:         # If, during decompression, there is more data than expected, the         # decompression halts and raise an error. This addresses CVE-2024-33664         decompressor = zlib.decompressobj()         decompressed = decompressor.decompress(compressed, max_length=JWE_SIZE_LIMIT)         if decompressor.unconsumed_tail:             raise JWEError(f"Decompressed JWE string exceeds {JWE_SIZE_LIMIT} bytes")     else:         raise NotImplementedError(f"ZIP {zip} is not implemented!")     return decompressed   def _get_cek(enc, alg, key):     """     Get the content encryption key      Args:         enc (str): Encryption algorithm         alg (str): kwy wrap/negotiation algorithm         key (Key): Key provided to encryption method      Return:         (bytes, bytes): Tuple of (cek bytes and wrapped cek)     """     if alg == ALGORITHMS.DIR:         cek, wrapped_cek = _get_direct_key_wrap_cek(key)     else:         cek, wrapped_cek = _get_key_wrap_cek(enc, key)      return cek, wrapped_cek   def _get_direct_key_wrap_cek(key):     """     Get the cek and wrapped cek from the encryption key direct      Args:         key (Key): Key provided to encryption method      Return:         (Key, bytes): Tuple of (cek Key object and wrapped cek)     """     # Get the JWK data to determine how to derive the cek     jwk_data = key.to_dict()     if jwk_data["kty"] == "oct":         # Get the last half of an octal key as the cek         cek_bytes = _get_key_bytes_from_key(key)         wrapped_cek = b""     else:         raise NotImplementedError("JWK type {} not supported!".format(jwk_data["kty"]))     return cek_bytes, wrapped_cek   def _get_key_bytes_from_key(key):     """     Get the raw key bytes from a Key object      Args:         key (Key): Key from which to extract the raw key bytes     Returns:         (bytes) key data     """     jwk_data = key.to_dict()     encoded_key = jwk_data["k"]     cek_bytes = base64url_decode(encoded_key)     return cek_bytes   def _get_key_wrap_cek(enc, key):     """_get_rsa_key_wrap_cek     Get the content encryption key for RSA key wrap      Args:         enc (str): Encryption algorithm         key (Key): Key provided to encryption method      Returns:         (Key, bytes): Tuple of (cek Key object and wrapped cek)     """     cek_bytes = _get_random_cek_bytes_for_enc(enc)     wrapped_cek = key.wrap_key(cek_bytes)     return cek_bytes, wrapped_cek   def _get_random_cek_bytes_for_enc(enc):     """     Get the random cek bytes based on the encryption algorithm      Args:         enc (str): Encryption algorithm      Returns:         (bytes) random bytes for cek key     """     if enc == ALGORITHMS.A128GCM:         num_bits = 128     elif enc == ALGORITHMS.A192GCM:         num_bits = 192     elif enc in (ALGORITHMS.A128CBC_HS256, ALGORITHMS.A256GCM):         num_bits = 256     elif enc == ALGORITHMS.A192CBC_HS384:         num_bits = 384     elif enc == ALGORITHMS.A256CBC_HS512:         num_bits = 512     else:         raise NotImplementedError(f"{enc} not supported")     cek_bytes = get_random_bytes(num_bits // 8)     return cek_bytes   def _auth_tag(ciphertext, iv, aad, mac_key, tag_length):     """     Get ann auth tag from the provided data      Args:         ciphertext (bytes): Encrypted value         iv (bytes): Initialization vector         aad (bytes): Additional Authenticated Data         mac_key (bytes): Key to use in generating the MAC         tag_length (int): How log the tag should be      Returns:         (bytes) Auth tag     """     al = _big_endian(len(aad) * 8)     auth_tag_input = aad + iv + ciphertext + al     signature = mac_key.sign(auth_tag_input)     auth_tag = signature[0:tag_length]     return auth_tag   def _jwe_compact_serialize(encoded_header, encrypted_cek, iv, cipher_text, auth_tag):     """     Generate a compact serialized JWE      Args:         encoded_header (bytes): Base64 URL Encoded JWE header JSON         encrypted_cek (bytes): Encrypted content encryption key (cek)         iv (bytes): Initialization vector (IV)         cipher_text (bytes): Cipher text         auth_tag (bytes): JWE Auth Tag      Returns:         (str): JWE compact serialized string     """     cipher_text = ensure_binary(cipher_text)     encoded_encrypted_cek = base64url_encode(encrypted_cek)     encoded_iv = base64url_encode(iv)     encoded_cipher_text = base64url_encode(cipher_text)     encoded_auth_tag = base64url_encode(auth_tag)     return (         encoded_header         + b"."         + encoded_encrypted_cek         + b"."         + encoded_iv         + b"."         + encoded_cipher_text         + b"."         + encoded_auth_tag     ) </w:t>
      </w:r>
    </w:p>
    <w:p>
      <w:r>
        <w:t>========================================</w:t>
      </w:r>
    </w:p>
    <w:p>
      <w:r>
        <w:t>File Path: D:\Machine_Learning_Projects\7. GARGI – Guided AI for Real-world Grammar &amp; Interaction\venv\Lib\site-packages\jose\jwk.py</w:t>
      </w:r>
    </w:p>
    <w:p>
      <w:r>
        <w:t xml:space="preserve">Content: from jose.backends.base import Key from jose.constants import ALGORITHMS from jose.exceptions import JWKError  try:     from jose.backends import RSAKey  # noqa: F401 except ImportError:     pass  try:     from jose.backends import ECKey  # noqa: F401 except ImportError:     pass  try:     from jose.backends import AESKey  # noqa: F401 except ImportError:     pass  try:     from jose.backends import DIRKey  # noqa: F401 except ImportError:     pass  try:     from jose.backends import HMACKey  # noqa: F401 except ImportError:     pass   def get_key(algorithm):     if algorithm in ALGORITHMS.KEYS:         return ALGORITHMS.KEYS[algorithm]     elif algorithm in ALGORITHMS.HMAC:  # noqa: F811         return HMACKey     elif algorithm in ALGORITHMS.RSA:         from jose.backends import RSAKey  # noqa: F811          return RSAKey     elif algorithm in ALGORITHMS.EC:         from jose.backends import ECKey  # noqa: F811          return ECKey     elif algorithm in ALGORITHMS.AES:         from jose.backends import AESKey  # noqa: F811          return AESKey     elif algorithm == ALGORITHMS.DIR:         from jose.backends import DIRKey  # noqa: F811          return DIRKey     return None   def register_key(algorithm, key_class):     if not issubclass(key_class, Key):         raise TypeError("Key class is not a subclass of jwk.Key")     ALGORITHMS.KEYS[algorithm] = key_class     ALGORITHMS.SUPPORTED.add(algorithm)     return True   def construct(key_data, algorithm=None):     """     Construct a Key object for the given algorithm with the given     key_data.     """      # Allow for pulling the algorithm off of the passed in jwk.     if not algorithm and isinstance(key_data, dict):         algorithm = key_data.get("alg", None)      if not algorithm:         raise JWKError("Unable to find an algorithm for key")      key_class = get_key(algorithm)     if not key_class:         raise JWKError("Unable to find an algorithm for key")     return key_class(key_data, algorithm) </w:t>
      </w:r>
    </w:p>
    <w:p>
      <w:r>
        <w:t>========================================</w:t>
      </w:r>
    </w:p>
    <w:p>
      <w:r>
        <w:t>File Path: D:\Machine_Learning_Projects\7. GARGI – Guided AI for Real-world Grammar &amp; Interaction\venv\Lib\site-packages\jose\jws.py</w:t>
      </w:r>
    </w:p>
    <w:p>
      <w:r>
        <w:t xml:space="preserve">Content: import binascii import json  try:     from collections.abc import Iterable, Mapping except ImportError:     from collections import Mapping, Iterable  from jose import jwk from jose.backends.base import Key from jose.constants import ALGORITHMS from jose.exceptions import JWSError, JWSSignatureError from jose.utils import base64url_decode, base64url_encode   def sign(payload, key, headers=None, algorithm=ALGORITHMS.HS256):     """Signs a claims set and returns a JWS string.      Args:         payload (str or dict): A string to sign         key (str or dict): The key to use for signing the claim set. Can be             individual JWK or JWK set.         headers (dict, optional): A set of headers that will be added to             the default headers.  Any headers that are added as additional             headers will override the default headers.         algorithm (str, optional): The algorithm to use for signing the             the claims.  Defaults to HS256.      Returns:         str: The string representation of the header, claims, and signature.      Raises:         JWSError: If there is an error signing the token.      Examples:          &gt;&gt;&gt; jws.sign({'a': 'b'}, 'secret', algorithm='HS256')         'eyJhbGciOiJIUzI1NiIsInR5cCI6IkpXVCJ9.eyJhIjoiYiJ9.jiMyrsmD8AoHWeQgmxZ5yq8z0lXS67_QGs52AzC8Ru8'      """      if algorithm not in ALGORITHMS.SUPPORTED:         raise JWSError("Algorithm %s not supported." % algorithm)      encoded_header = _encode_header(algorithm, additional_headers=headers)     encoded_payload = _encode_payload(payload)     signed_output = _sign_header_and_claims(encoded_header, encoded_payload, algorithm, key)      return signed_output   def verify(token, key, algorithms, verify=True):     """Verifies a JWS string's signature.      Args:         token (str): A signed JWS to be verified.         key (str or dict): A key to attempt to verify the payload with. Can be             individual JWK or JWK set.         algorithms (str or list): Valid algorithms that should be used to verify the JWS.      Returns:         str: The str representation of the payload, assuming the signature is valid.      Raises:         JWSError: If there is an exception verifying a token.      Examples:          &gt;&gt;&gt; token = 'eyJhbGciOiJIUzI1NiIsInR5cCI6IkpXVCJ9.eyJhIjoiYiJ9.jiMyrsmD8AoHWeQgmxZ5yq8z0lXS67_QGs52AzC8Ru8'         &gt;&gt;&gt; jws.verify(token, 'secret', algorithms='HS256')      """      header, payload, signing_input, signature = _load(token)      if verify:         _verify_signature(signing_input, header, signature, key, algorithms)      return payload   def get_unverified_header(token):     """Returns the decoded headers without verification of any kind.      Args:         token (str): A signed JWS to decode the headers from.      Returns:         dict: The dict representation of the token headers.      Raises:         JWSError: If there is an exception decoding the token.     """     header, claims, signing_input, signature = _load(token)     return header   def get_unverified_headers(token):     """Returns the decoded headers without verification of any kind.      This is simply a wrapper of get_unverified_header() for backwards     compatibility.      Args:         token (str): A signed JWS to decode the headers from.      Returns:         dict: The dict representation of the token headers.      Raises:         JWSError: If there is an exception decoding the token.     """     return get_unverified_header(token)   def get_unverified_claims(token):     """Returns the decoded claims without verification of any kind.      Args:         token (str): A signed JWS to decode the headers from.      Returns:         str: The str representation of the token claims.      Raises:         JWSError: If there is an exception decoding the token.     """     header, claims, signing_input, signature = _load(token)     return claims   def _encode_header(algorithm, additional_headers=None):     header = {"typ": "JWT", "alg": algorithm}      if additional_headers:         header.update(additional_headers)      json_header = json.dumps(         header,         separators=(",", ":"),         sort_keys=True,     ).encode("utf-8")      return base64url_encode(json_header)   def _encode_payload(payload):     if isinstance(payload, Mapping):         try:             payload = json.dumps(                 payload,                 separators=(",", ":"),             ).encode("utf-8")         except ValueError:             pass      return base64url_encode(payload)   def _sign_header_and_claims(encoded_header, encoded_claims, algorithm, key):     signing_input = b".".join([encoded_header, encoded_claims])     try:         if not isinstance(key, Key):             key = jwk.construct(key, algorithm)         signature = key.sign(signing_input)     except Exception as e:         raise JWSError(e)      encoded_signature = base64url_encode(signature)      encoded_string = b".".join([encoded_header, encoded_claims, encoded_signature])      return encoded_string.decode("utf-8")   def _load(jwt):     if isinstance(jwt, str):         jwt = jwt.encode("utf-8")     try:         signing_input, crypto_segment = jwt.rsplit(b".", 1)         header_segment, claims_segment = signing_input.split(b".", 1)         header_data = base64url_decode(header_segment)     except ValueError:         raise JWSError("Not enough segments")     except (TypeError, binascii.Error):         raise JWSError("Invalid header padding")      try:         header = json.loads(header_data.decode("utf-8"))     except ValueError as e:         raise JWSError("Invalid header string: %s" % e)      if not isinstance(header, Mapping):         raise JWSError("Invalid header string: must be a json object")      try:         payload = base64url_decode(claims_segment)     except (TypeError, binascii.Error):         raise JWSError("Invalid payload padding")      try:         signature = base64url_decode(crypto_segment)     except (TypeError, binascii.Error):         raise JWSError("Invalid crypto padding")      return (header, payload, signing_input, signature)   def _sig_matches_keys(keys, signing_input, signature, alg):     for key in keys:         if not isinstance(key, Key):             key = jwk.construct(key, alg)         try:             if key.verify(signing_input, signature):                 return True         except Exception:             pass     return False   def _get_keys(key):     if isinstance(key, Key):         return (key,)      try:         key = json.loads(key, parse_int=str, parse_float=str)     except Exception:         pass      if isinstance(key, Mapping):         if "keys" in key:             # JWK Set per RFC 7517             return key["keys"]         elif "kty" in key:             # Individual JWK per RFC 7517             return (key,)         else:             # Some other mapping. Firebase uses just dict of kid, cert pairs             values = key.values()             if values:                 return values             return (key,)      # Iterable but not text or mapping =&gt; list- or tuple-like     elif isinstance(key, Iterable) and not (isinstance(key, str) or isinstance(key, bytes)):         return key      # Scalar value, wrap in tuple.     else:         return (key,)   def _verify_signature(signing_input, header, signature, key="", algorithms=None):     alg = header.get("alg")     if not alg:         raise JWSError("No algorithm was specified in the JWS header.")      if algorithms is not None and alg not in algorithms:         raise JWSError("The specified alg value is not allowed")      keys = _get_keys(key)     try:         if not _sig_matches_keys(keys, signing_input, signature, alg):             raise JWSSignatureError()     except JWSSignatureError:         raise JWSError("Signature verification failed.")     except JWSError:         raise JWSError("Invalid or unsupported algorithm: %s" % alg) </w:t>
      </w:r>
    </w:p>
    <w:p>
      <w:r>
        <w:t>========================================</w:t>
      </w:r>
    </w:p>
    <w:p>
      <w:r>
        <w:t>File Path: D:\Machine_Learning_Projects\7. GARGI – Guided AI for Real-world Grammar &amp; Interaction\venv\Lib\site-packages\jose\jwt.py</w:t>
      </w:r>
    </w:p>
    <w:p>
      <w:r>
        <w:t xml:space="preserve">Content: import json from calendar import timegm from datetime import datetime, timedelta  try:     from collections.abc import Mapping except ImportError:     from collections import Mapping  try:     from datetime import UTC  # Preferred in Python 3.13+ except ImportError:     from datetime import timezone      UTC = timezone.utc  # Preferred in Python 3.12 and below  from jose import jws  from .constants import ALGORITHMS from .exceptions import ExpiredSignatureError, JWSError, JWTClaimsError, JWTError from .utils import calculate_at_hash, timedelta_total_seconds   def encode(claims, key, algorithm=ALGORITHMS.HS256, headers=None, access_token=None):     """Encodes a claims set and returns a JWT string.      JWTs are JWS signed objects with a few reserved claims.      Args:         claims (dict): A claims set to sign         key (str or dict): The key to use for signing the claim set. Can be             individual JWK or JWK set.         algorithm (str, optional): The algorithm to use for signing the             the claims.  Defaults to HS256.         headers (dict, optional): A set of headers that will be added to             the default headers.  Any headers that are added as additional             headers will override the default headers.         access_token (str, optional): If present, the 'at_hash' claim will             be calculated and added to the claims present in the 'claims'             parameter.      Returns:         str: The string representation of the header, claims, and signature.      Raises:         JWTError: If there is an error encoding the claims.      Examples:          &gt;&gt;&gt; jwt.encode({'a': 'b'}, 'secret', algorithm='HS256')         'eyJhbGciOiJIUzI1NiIsInR5cCI6IkpXVCJ9.eyJhIjoiYiJ9.jiMyrsmD8AoHWeQgmxZ5yq8z0lXS67_QGs52AzC8Ru8'      """      for time_claim in ["exp", "iat", "nbf"]:         # Convert datetime to a intDate value in known time-format claims         if isinstance(claims.get(time_claim), datetime):             claims[time_claim] = timegm(claims[time_claim].utctimetuple())      if access_token:         claims["at_hash"] = calculate_at_hash(access_token, ALGORITHMS.HASHES[algorithm])      return jws.sign(claims, key, headers=headers, algorithm=algorithm)   def decode(token, key, algorithms=None, options=None, audience=None, issuer=None, subject=None, access_token=None):     """Verifies a JWT string's signature and validates reserved claims.      Args:         token (str): A signed JWS to be verified.         key (str or iterable): A key to attempt to verify the payload with.             This can be simple string with an individual key (e.g. "a1234"),             a tuple or list of keys (e.g. ("a1234...", "b3579"),             a JSON string, (e.g. '["a1234", "b3579"]'),             a dict with the 'keys' key that gives a tuple or list of keys (e.g {'keys': [...]} ) or             a dict or JSON string for a JWK set as defined by RFC 7517 (e.g.                 {'keys': [{'kty': 'oct', 'k': 'YTEyMzQ'}, {'kty': 'oct', 'k':'YjM1Nzk'}]} or                 '{"keys": [{"kty":"oct","k":"YTEyMzQ"},{"kty":"oct","k":"YjM1Nzk"}]}'             ) in which case the keys must be base64 url safe encoded (with optional padding).         algorithms (str or list): Valid algorithms that should be used to verify the JWS.         audience (str): The intended audience of the token.  If the "aud" claim is             included in the claim set, then the audience must be included and must equal             the provided claim.         issuer (str or iterable): Acceptable value(s) for the issuer of the token.             If the "iss" claim is included in the claim set, then the issuer must be             given and the claim in the token must be among the acceptable values.         subject (str): The subject of the token.  If the "sub" claim is             included in the claim set, then the subject must be included and must equal             the provided claim.         access_token (str): An access token string. If the "at_hash" claim is included in the             claim set, then the access_token must be included, and it must match             the "at_hash" claim.         options (dict): A dictionary of options for skipping validation steps.              defaults = {                 'verify_signature': True,                 'verify_aud': True,                 'verify_iat': True,                 'verify_exp': True,                 'verify_nbf': True,                 'verify_iss': True,                 'verify_sub': True,                 'verify_jti': True,                 'verify_at_hash': True,                 'require_aud': False,                 'require_iat': False,                 'require_exp': False,                 'require_nbf': False,                 'require_iss': False,                 'require_sub': False,                 'require_jti': False,                 'require_at_hash': False,                 'leeway': 0,             }      Returns:         dict: The dict representation of the claims set, assuming the signature is valid             and all requested data validation passes.      Raises:         JWTError: If the signature is invalid in any way.         ExpiredSignatureError: If the signature has expired.         JWTClaimsError: If any claim is invalid in any way.      Examples:          &gt;&gt;&gt; payload = 'eyJhbGciOiJIUzI1NiIsInR5cCI6IkpXVCJ9.eyJhIjoiYiJ9.jiMyrsmD8AoHWeQgmxZ5yq8z0lXS67_QGs52AzC8Ru8'         &gt;&gt;&gt; jwt.decode(payload, 'secret', algorithms='HS256')      """      defaults = {         "verify_signature": True,         "verify_aud": True,         "verify_iat": True,         "verify_exp": True,         "verify_nbf": True,         "verify_iss": True,         "verify_sub": True,         "verify_jti": True,         "verify_at_hash": True,         "require_aud": False,         "require_iat": False,         "require_exp": False,         "require_nbf": False,         "require_iss": False,         "require_sub": False,         "require_jti": False,         "require_at_hash": False,         "leeway": 0,     }      if options:         defaults.update(options)      verify_signature = defaults.get("verify_signature", True)      try:         payload = jws.verify(token, key, algorithms, verify=verify_signature)     except JWSError as e:         raise JWTError(e)      # Needed for at_hash verification     algorithm = jws.get_unverified_header(token)["alg"]      try:         claims = json.loads(payload.decode("utf-8"))     except ValueError as e:         raise JWTError("Invalid payload string: %s" % e)      if not isinstance(claims, Mapping):         raise JWTError("Invalid payload string: must be a json object")      _validate_claims(         claims,         audience=audience,         issuer=issuer,         subject=subject,         algorithm=algorithm,         access_token=access_token,         options=defaults,     )      return claims   def get_unverified_header(token):     """Returns the decoded headers without verification of any kind.      Args:         token (str): A signed JWT to decode the headers from.      Returns:         dict: The dict representation of the token headers.      Raises:         JWTError: If there is an exception decoding the token.     """     try:         headers = jws.get_unverified_headers(token)     except Exception:         raise JWTError("Error decoding token headers.")      return headers   def get_unverified_headers(token):     """Returns the decoded headers without verification of any kind.      This is simply a wrapper of get_unverified_header() for backwards     compatibility.      Args:         token (str): A signed JWT to decode the headers from.      Returns:         dict: The dict representation of the token headers.      Raises:         JWTError: If there is an exception decoding the token.     """     return get_unverified_header(token)   def get_unverified_claims(token):     """Returns the decoded claims without verification of any kind.      Args:         token (str): A signed JWT to decode the headers from.      Returns:         dict: The dict representation of the token claims.      Raises:         JWTError: If there is an exception decoding the token.     """     try:         claims = jws.get_unverified_claims(token)     except Exception:         raise JWTError("Error decoding token claims.")      try:         claims = json.loads(claims.decode("utf-8"))     except ValueError as e:         raise JWTError("Invalid claims string: %s" % e)      if not isinstance(claims, Mapping):         raise JWTError("Invalid claims string: must be a json object")      return claims   def _validate_iat(claims):     """Validates that the 'iat' claim is valid.      The "iat" (issued at) claim identifies the time at which the JWT was     issued.  This claim can be used to determine the age of the JWT.  Its     value MUST be a number containing a NumericDate value.  Use of this     claim is OPTIONAL.      Args:         claims (dict): The claims dictionary to validate.     """      if "iat" not in claims:         return      try:         int(claims["iat"])     except ValueError:         raise JWTClaimsError("Issued At claim (iat) must be an integer.")   def _validate_nbf(claims, leeway=0):     """Validates that the 'nbf' claim is valid.      The "nbf" (not before) claim identifies the time before which the JWT     MUST NOT be accepted for processing.  The processing of the "nbf"     claim requires that the current date/time MUST be after or equal to     the not-before date/time listed in the "nbf" claim.  Implementers MAY     provide for some small leeway, usually no more than a few minutes, to     account for clock skew.  Its value MUST be a number containing a     NumericDate value.  Use of this claim is OPTIONAL.      Args:         claims (dict): The claims dictionary to validate.         leeway (int): The number of seconds of skew that is allowed.     """      if "nbf" not in claims:         return      try:         nbf = int(claims["nbf"])     except ValueError:         raise JWTClaimsError("Not Before claim (nbf) must be an integer.")      now = timegm(datetime.now(UTC).utctimetuple())      if nbf &gt; (now + leeway):         raise JWTClaimsError("The token is not yet valid (nbf)")   def _validate_exp(claims, leeway=0):     """Validates that the 'exp' claim is valid.      The "exp" (expiration time) claim identifies the expiration time on     or after which the JWT MUST NOT be accepted for processing.  The     processing of the "exp" claim requires that the current date/time     MUST be before the expiration date/time listed in the "exp" claim.     Implementers MAY provide for some small leeway, usually no more than     a few minutes, to account for clock skew.  Its value MUST be a number     containing a NumericDate value.  Use of this claim is OPTIONAL.      Args:         claims (dict): The claims dictionary to validate.         leeway (int): The number of seconds of skew that is allowed.     """      if "exp" not in claims:         return      try:         exp = int(claims["exp"])     except ValueError:         raise JWTClaimsError("Expiration Time claim (exp) must be an integer.")      now = timegm(datetime.now(UTC).utctimetuple())      if exp &lt; (now - leeway):         raise ExpiredSignatureError("Signature has expired.")   def _validate_aud(claims, audience=None):     """Validates that the 'aud' claim is valid.      The "aud" (audience) claim identifies the recipients that the JWT is     intended for.  Each principal intended to process the JWT MUST     identify itself with a value in the audience claim.  If the principal     processing the claim does not identify itself with a value in the     "aud" claim when this claim is present, then the JWT MUST be     rejected.  In the general case, the "aud" value is an array of case-     sensitive strings, each containing a StringOrURI value.  In the     special case when the JWT has one audience, the "aud" value MAY be a     single case-sensitive string containing a StringOrURI value.  The     interpretation of audience values is generally application specific.     Use of this claim is OPTIONAL.      Args:         claims (dict): The claims dictionary to validate.         audience (str): The audience that is verifying the token.     """      if "aud" not in claims:         # if audience:         #     raise JWTError('Audience claim expected, but not in claims')         return      audience_claims = claims["aud"]     if isinstance(audience_claims, str):         audience_claims = [audience_claims]     if not isinstance(audience_claims, list):         raise JWTClaimsError("Invalid claim format in token")     if any(not isinstance(c, str) for c in audience_claims):         raise JWTClaimsError("Invalid claim format in token")     if audience not in audience_claims:         raise JWTClaimsError("Invalid audience")   def _validate_iss(claims, issuer=None):     """Validates that the 'iss' claim is valid.      The "iss" (issuer) claim identifies the principal that issued the     JWT.  The processing of this claim is generally application specific.     The "iss" value is a case-sensitive string containing a StringOrURI     value.  Use of this claim is OPTIONAL.      Args:         claims (dict): The claims dictionary to validate.         issuer (str or iterable): Acceptable value(s) for the issuer that                                   signed the token.     """      if issuer is not None:         if isinstance(issuer, str):             issuer = (issuer,)         if claims.get("iss") not in issuer:             raise JWTClaimsError("Invalid issuer")   def _validate_sub(claims, subject=None):     """Validates that the 'sub' claim is valid.      The "sub" (subject) claim identifies the principal that is the     subject of the JWT.  The claims in a JWT are normally statements     about the subject.  The subject value MUST either be scoped to be     locally unique in the context of the issuer or be globally unique.     The processing of this claim is generally application specific.  The     "sub" value is a case-sensitive string containing a StringOrURI     value.  Use of this claim is OPTIONAL.      Arg         claims (dict): The claims dictionary to validate.         subject (str): The subject of the token.     """      if "sub" not in claims:         return      if not isinstance(claims["sub"], str):         raise JWTClaimsError("Subject must be a string.")      if subject is not None:         if claims.get("sub") != subject:             raise JWTClaimsError("Invalid subject")   def _validate_jti(claims):     """Validates that the 'jti' claim is valid.      The "jti" (JWT ID) claim provides a unique identifier for the JWT.     The identifier value MUST be assigned in a manner that ensures that     there is a negligible probability that the same value will be     accidentally assigned to a different data object; if the application     uses multiple issuers, collisions MUST be prevented among values     produced by different issuers as well.  The "jti" claim can be used     to prevent the JWT from being replayed.  The "jti" value is a case-     sensitive string.  Use of this claim is OPTIONAL.      Args:         claims (dict): The claims dictionary to validate.     """     if "jti" not in claims:         return      if not isinstance(claims["jti"], str):         raise JWTClaimsError("JWT ID must be a string.")   def _validate_at_hash(claims, access_token, algorithm):     """     Validates that the 'at_hash' is valid.      Its value is the base64url encoding of the left-most half of the hash     of the octets of the ASCII representation of the access_token value,     where the hash algorithm used is the hash algorithm used in the alg     Header Parameter of the ID Token's JOSE Header. For instance, if the     alg is RS256, hash the access_token value with SHA-256, then take the     left-most 128 bits and base64url encode them. The at_hash value is a     case sensitive string.  Use of this claim is OPTIONAL.      Args:       claims (dict): The claims dictionary to validate.       access_token (str): The access token returned by the OpenID Provider.       algorithm (str): The algorithm used to sign the JWT, as specified by           the token headers.     """     if "at_hash" not in claims:         return      if not access_token:         msg = "No access_token provided to compare against at_hash claim."         raise JWTClaimsError(msg)      try:         expected_hash = calculate_at_hash(access_token, ALGORITHMS.HASHES[algorithm])     except (TypeError, ValueError):         msg = "Unable to calculate at_hash to verify against token claims."         raise JWTClaimsError(msg)      if claims["at_hash"] != expected_hash:         raise JWTClaimsError("at_hash claim does not match access_token.")   def _validate_claims(claims, audience=None, issuer=None, subject=None, algorithm=None, access_token=None, options=None):     leeway = options.get("leeway", 0)      if isinstance(leeway, timedelta):         leeway = timedelta_total_seconds(leeway)     required_claims = [e[len("require_") :] for e in options.keys() if e.startswith("require_") and options[e]]     for require_claim in required_claims:         if require_claim not in claims:             raise JWTError('missing required key "%s" among claims' % require_claim)         else:             options["verify_" + require_claim] = True  # override verify when required      if not isinstance(audience, ((str,), type(None))):         raise JWTError("audience must be a string or None")      if options.get("verify_iat"):         _validate_iat(claims)      if options.get("verify_nbf"):         _validate_nbf(claims, leeway=leeway)      if options.get("verify_exp"):         _validate_exp(claims, leeway=leeway)      if options.get("verify_aud"):         _validate_aud(claims, audience=audience)      if options.get("verify_iss"):         _validate_iss(claims, issuer=issuer)      if options.get("verify_sub"):         _validate_sub(claims, subject=subject)      if options.get("verify_jti"):         _validate_jti(claims)      if options.get("verify_at_hash"):         _validate_at_hash(claims, access_token, algorithm) </w:t>
      </w:r>
    </w:p>
    <w:p>
      <w:r>
        <w:t>========================================</w:t>
      </w:r>
    </w:p>
    <w:p>
      <w:r>
        <w:t>File Path: D:\Machine_Learning_Projects\7. GARGI – Guided AI for Real-world Grammar &amp; Interaction\venv\Lib\site-packages\jose\utils.py</w:t>
      </w:r>
    </w:p>
    <w:p>
      <w:r>
        <w:t xml:space="preserve">Content: import base64 import re import struct  # Piggyback of the backends implementation of the function that converts a long # to a bytes stream. Some plumbing is necessary to have the signatures match. try:     from cryptography.utils import int_to_bytes as _long_to_bytes      def long_to_bytes(n, blocksize=0):         return _long_to_bytes(n, blocksize or None)  except ImportError:     from ecdsa.ecdsa import int_to_string as _long_to_bytes      def long_to_bytes(n, blocksize=0):         ret = _long_to_bytes(n)         if blocksize == 0:             return ret         else:             assert len(ret) &lt;= blocksize             padding = blocksize - len(ret)             return b"\x00" * padding + ret   def long_to_base64(data, size=0):     return base64.urlsafe_b64encode(long_to_bytes(data, size)).strip(b"=")   def int_arr_to_long(arr):     return int("".join(["%02x" % byte for byte in arr]), 16)   def base64_to_long(data):     if isinstance(data, str):         data = data.encode("ascii")      # urlsafe_b64decode will happily convert b64encoded data     _d = base64.urlsafe_b64decode(bytes(data) + b"==")     return int_arr_to_long(struct.unpack("%sB" % len(_d), _d))   def calculate_at_hash(access_token, hash_alg):     """Helper method for calculating an access token     hash, as described in http://openid.net/specs/openid-connect-core-1_0.html#CodeIDToken      Its value is the base64url encoding of the left-most half of the hash of the octets     of the ASCII representation of the access_token value, where the hash algorithm     used is the hash algorithm used in the alg Header Parameter of the ID Token's JOSE     Header. For instance, if the alg is RS256, hash the access_token value with SHA-256,     then take the left-most 128 bits and base64url encode them. The at_hash value is a     case sensitive string.      Args:         access_token (str): An access token string.         hash_alg (callable): A callable returning a hash object, e.g. hashlib.sha256      """     hash_digest = hash_alg(access_token.encode("utf-8")).digest()     cut_at = int(len(hash_digest) / 2)     truncated = hash_digest[:cut_at]     at_hash = base64url_encode(truncated)     return at_hash.decode("utf-8")   def base64url_decode(input):     """Helper method to base64url_decode a string.      Args:         input (bytes): A base64url_encoded string (bytes) to decode.      """     rem = len(input) % 4      if rem &gt; 0:         input += b"=" * (4 - rem)      return base64.urlsafe_b64decode(input)   def base64url_encode(input):     """Helper method to base64url_encode a string.      Args:         input (bytes): A base64url_encoded string (bytes) to encode.      """     return base64.urlsafe_b64encode(input).replace(b"=", b"")   def timedelta_total_seconds(delta):     """Helper method to determine the total number of seconds     from a timedelta.      Args:         delta (timedelta): A timedelta to convert to seconds.     """     return delta.days * 24 * 60 * 60 + delta.seconds   def ensure_binary(s):     """Coerce **s** to bytes."""      if isinstance(s, bytes):         return s     if isinstance(s, str):         return s.encode("utf-8", "strict")     raise TypeError(f"not expecting type '{type(s)}'")   # The following was copied from PyJWT: #   https://github.com/jpadilla/pyjwt/commit/9c528670c455b8d948aff95ed50e22940d1ad3fc # Based on: #   https://github.com/hynek/pem/blob/7ad94db26b0bc21d10953f5dbad3acfdfacf57aa/src/pem/_core.py#L224-L252 _PEMS = {     b"CERTIFICATE",     b"TRUSTED CERTIFICATE",     b"PRIVATE KEY",     b"PUBLIC KEY",     b"ENCRYPTED PRIVATE KEY",     b"OPENSSH PRIVATE KEY",     b"DSA PRIVATE KEY",     b"RSA PRIVATE KEY",     b"RSA PUBLIC KEY",     b"EC PRIVATE KEY",     b"DH PARAMETERS",     b"NEW CERTIFICATE REQUEST",     b"CERTIFICATE REQUEST",     b"SSH2 PUBLIC KEY",     b"SSH2 ENCRYPTED PRIVATE KEY",     b"X509 CRL", } _PEM_RE = re.compile(     b"----[- ]BEGIN (" + b"|".join(re.escape(pem) for pem in _PEMS) + b")[- ]----", )   def is_pem_format(key: bytes) -&gt; bool:     return bool(_PEM_RE.search(key))   # Based on # https://github.com/pyca/cryptography/blob/bcb70852d577b3f490f015378c75cba74986297b #   /src/cryptography/hazmat/primitives/serialization/ssh.py#L40-L46 _CERT_SUFFIX = b"-cert-v01@openssh.com" _SSH_PUBKEY_RC = re.compile(rb"\A(\S+)[ \t]+(\S+)") _SSH_KEY_FORMATS = [     b"ssh-ed25519",     b"ssh-rsa",     b"ssh-dss",     b"ecdsa-sha2-nistp256",     b"ecdsa-sha2-nistp384",     b"ecdsa-sha2-nistp521", ]   def is_ssh_key(key: bytes) -&gt; bool:     if any(string_value in key for string_value in _SSH_KEY_FORMATS):         return True     ssh_pubkey_match = _SSH_PUBKEY_RC.match(key)     if ssh_pubkey_match:         key_type = ssh_pubkey_match.group(1)         if _CERT_SUFFIX == key_type[-len(_CERT_SUFFIX) :]:             return True     return False </w:t>
      </w:r>
    </w:p>
    <w:p>
      <w:r>
        <w:t>========================================</w:t>
      </w:r>
    </w:p>
    <w:p>
      <w:r>
        <w:t>File Path: D:\Machine_Learning_Projects\7. GARGI – Guided AI for Real-world Grammar &amp; Interaction\venv\Lib\site-packages\jose\__init__.py</w:t>
      </w:r>
    </w:p>
    <w:p>
      <w:r>
        <w:t xml:space="preserve">Content: __version__ = "3.5.0" __author__ = "Michael Davis" __license__ = "MIT" __copyright__ = "Copyright 2016 Michael Davis"   from .exceptions import ExpiredSignatureError  # noqa: F401 from .exceptions import JOSEError  # noqa: F401 from .exceptions import JWSError  # noqa: F401 from .exceptions import JWTError  # noqa: F401 </w:t>
      </w:r>
    </w:p>
    <w:p>
      <w:r>
        <w:t>========================================</w:t>
      </w:r>
    </w:p>
    <w:p>
      <w:r>
        <w:t>File Path: D:\Machine_Learning_Projects\7. GARGI – Guided AI for Real-world Grammar &amp; Interaction\venv\Lib\site-packages\jose\backends\base.py</w:t>
      </w:r>
    </w:p>
    <w:p>
      <w:r>
        <w:t xml:space="preserve">Content: from ..utils import base64url_encode, ensure_binary   class Key:     """     A simple interface for implementing JWK keys.     """      def __init__(self, key, algorithm):         pass      def sign(self, msg):         raise NotImplementedError()      def verify(self, msg, sig):         raise NotImplementedError()      def public_key(self):         raise NotImplementedError()      def to_pem(self):         raise NotImplementedError()      def to_dict(self):         raise NotImplementedError()      def encrypt(self, plain_text, aad=None):         """         Encrypt the plain text and generate an auth tag if appropriate          Args:             plain_text (bytes): Data to encrypt             aad (bytes, optional): Authenticated Additional Data if key's algorithm supports auth mode          Returns:             (bytes, bytes, bytes): IV, cipher text, and auth tag         """         raise NotImplementedError()      def decrypt(self, cipher_text, iv=None, aad=None, tag=None):         """         Decrypt the cipher text and validate the auth tag if present         Args:             cipher_text (bytes): Cipher text to decrypt             iv (bytes): IV if block mode             aad (bytes): Additional Authenticated Data to verify if auth mode             tag (bytes): Authentication tag if auth mode          Returns:             bytes: Decrypted value         """         raise NotImplementedError()      def wrap_key(self, key_data):         """         Wrap the the plain text key data          Args:             key_data (bytes): Key data to wrap          Returns:             bytes: Wrapped key         """         raise NotImplementedError()      def unwrap_key(self, wrapped_key):         """         Unwrap the the wrapped key data          Args:             wrapped_key (bytes): Wrapped key data to unwrap          Returns:             bytes: Unwrapped key         """         raise NotImplementedError()   class DIRKey(Key):     def __init__(self, key_data, algorithm):         self._key = ensure_binary(key_data)         self._alg = algorithm      def to_dict(self):         return {             "alg": self._alg,             "kty": "oct",             "k": base64url_encode(self._key),         } </w:t>
      </w:r>
    </w:p>
    <w:p>
      <w:r>
        <w:t>========================================</w:t>
      </w:r>
    </w:p>
    <w:p>
      <w:r>
        <w:t>File Path: D:\Machine_Learning_Projects\7. GARGI – Guided AI for Real-world Grammar &amp; Interaction\venv\Lib\site-packages\jose\backends\cryptography_backend.py</w:t>
      </w:r>
    </w:p>
    <w:p>
      <w:r>
        <w:t xml:space="preserve">Content: import math import warnings  from cryptography.exceptions import InvalidSignature, InvalidTag from cryptography.hazmat.backends import default_backend from cryptography.hazmat.primitives import hashes, hmac, serialization from cryptography.hazmat.primitives.asymmetric import ec, padding, rsa from cryptography.hazmat.primitives.asymmetric.utils import decode_dss_signature, encode_dss_signature from cryptography.hazmat.primitives.ciphers import Cipher, aead, algorithms, modes from cryptography.hazmat.primitives.keywrap import InvalidUnwrap, aes_key_unwrap, aes_key_wrap from cryptography.hazmat.primitives.padding import PKCS7 from cryptography.hazmat.primitives.serialization import load_pem_private_key, load_pem_public_key from cryptography.utils import int_to_bytes from cryptography.x509 import load_pem_x509_certificate  from ..constants import ALGORITHMS from ..exceptions import JWEError, JWKError from ..utils import (     base64_to_long,     base64url_decode,     base64url_encode,     ensure_binary,     is_pem_format,     is_ssh_key,     long_to_base64, ) from . import get_random_bytes from .base import Key  _binding = None   class CryptographyECKey(Key):     SHA256 = hashes.SHA256     SHA384 = hashes.SHA384     SHA512 = hashes.SHA512      def __init__(self, key, algorithm, cryptography_backend=default_backend):         if algorithm not in ALGORITHMS.EC:             raise JWKError("hash_alg: %s is not a valid hash algorithm" % algorithm)          self.hash_alg = {             ALGORITHMS.ES256: self.SHA256,             ALGORITHMS.ES384: self.SHA384,             ALGORITHMS.ES512: self.SHA512,         }.get(algorithm)         self._algorithm = algorithm          self.cryptography_backend = cryptography_backend          if hasattr(key, "public_bytes") or hasattr(key, "private_bytes"):             self.prepared_key = key             return          if hasattr(key, "to_pem"):             # convert to PEM and let cryptography below load it as PEM             key = key.to_pem().decode("utf-8")          if isinstance(key, dict):             self.prepared_key = self._process_jwk(key)             return          if isinstance(key, str):             key = key.encode("utf-8")          if isinstance(key, bytes):             # Attempt to load key. We don't know if it's             # a Public Key or a Private Key, so we try             # the Public Key first.             try:                 try:                     key = load_pem_public_key(key, self.cryptography_backend())                 except ValueError:                     key = load_pem_private_key(key, password=None, backend=self.cryptography_backend())             except Exception as e:                 raise JWKError(e)              self.prepared_key = key             return          raise JWKError("Unable to parse an ECKey from key: %s" % key)      def _process_jwk(self, jwk_dict):         if not jwk_dict.get("kty") == "EC":             raise JWKError("Incorrect key type. Expected: 'EC', Received: %s" % jwk_dict.get("kty"))          if not all(k in jwk_dict for k in ["x", "y", "crv"]):             raise JWKError("Mandatory parameters are missing")          x = base64_to_long(jwk_dict.get("x"))         y = base64_to_long(jwk_dict.get("y"))         curve = {             "P-256": ec.SECP256R1,             "P-384": ec.SECP384R1,             "P-521": ec.SECP521R1,         }[jwk_dict["crv"]]          public = ec.EllipticCurvePublicNumbers(x, y, curve())          if "d" in jwk_dict:             d = base64_to_long(jwk_dict.get("d"))             private = ec.EllipticCurvePrivateNumbers(d, public)              return private.private_key(self.cryptography_backend())         else:             return public.public_key(self.cryptography_backend())      def _sig_component_length(self):         """Determine the correct serialization length for an encoded signature component.          This is the number of bytes required to encode the maximum key value.         """         return int(math.ceil(self.prepared_key.key_size / 8.0))      def _der_to_raw(self, der_signature):         """Convert signature from DER encoding to RAW encoding."""         r, s = decode_dss_signature(der_signature)         component_length = self._sig_component_length()         return int_to_bytes(r, component_length) + int_to_bytes(s, component_length)      def _raw_to_der(self, raw_signature):         """Convert signature from RAW encoding to DER encoding."""         component_length = self._sig_component_length()         if len(raw_signature) != int(2 * component_length):             raise ValueError("Invalid signature")          r_bytes = raw_signature[:component_length]         s_bytes = raw_signature[component_length:]         r = int.from_bytes(r_bytes, "big")         s = int.from_bytes(s_bytes, "big")         return encode_dss_signature(r, s)      def sign(self, msg):         if self.hash_alg.digest_size * 8 &gt; self.prepared_key.curve.key_size:             raise TypeError(                 "this curve (%s) is too short "                 "for your digest (%d)" % (self.prepared_key.curve.name, 8 * self.hash_alg.digest_size)             )         signature = self.prepared_key.sign(msg, ec.ECDSA(self.hash_alg()))         return self._der_to_raw(signature)      def verify(self, msg, sig):         try:             signature = self._raw_to_der(sig)             self.prepared_key.verify(signature, msg, ec.ECDSA(self.hash_alg()))             return True         except Exception:             return False      def is_public(self):         return hasattr(self.prepared_key, "public_bytes")      def public_key(self):         if self.is_public():             return self         return self.__class__(self.prepared_key.public_key(), self._algorithm)      def to_pem(self):         if self.is_public():             pem = self.prepared_key.public_bytes(                 encoding=serialization.Encoding.PEM, format=serialization.PublicFormat.SubjectPublicKeyInfo             )             return pem         pem = self.prepared_key.private_bytes(             encoding=serialization.Encoding.PEM,             format=serialization.PrivateFormat.TraditionalOpenSSL,             encryption_algorithm=serialization.NoEncryption(),         )         return pem      def to_dict(self):         if not self.is_public():             public_key = self.prepared_key.public_key()         else:             public_key = self.prepared_key          crv = {             "secp256r1": "P-256",             "secp384r1": "P-384",             "secp521r1": "P-521",         }[self.prepared_key.curve.name]          # Calculate the key size in bytes. Section 6.2.1.2 and 6.2.1.3 of         # RFC7518 prescribes that the 'x', 'y' and 'd' parameters of the curve         # points must be encoded as octed-strings of this length.         key_size = (self.prepared_key.curve.key_size + 7) // 8          data = {             "alg": self._algorithm,             "kty": "EC",             "crv": crv,             "x": long_to_base64(public_key.public_numbers().x, size=key_size).decode("ASCII"),             "y": long_to_base64(public_key.public_numbers().y, size=key_size).decode("ASCII"),         }          if not self.is_public():             private_value = self.prepared_key.private_numbers().private_value             data["d"] = long_to_base64(private_value, size=key_size).decode("ASCII")          return data   class CryptographyRSAKey(Key):     SHA256 = hashes.SHA256     SHA384 = hashes.SHA384     SHA512 = hashes.SHA512      RSA1_5 = padding.PKCS1v15()     RSA_OAEP = padding.OAEP(padding.MGF1(hashes.SHA1()), hashes.SHA1(), None)     RSA_OAEP_256 = padding.OAEP(padding.MGF1(hashes.SHA256()), hashes.SHA256(), None)      def __init__(self, key, algorithm, cryptography_backend=default_backend):         if algorithm not in ALGORITHMS.RSA:             raise JWKError("hash_alg: %s is not a valid hash algorithm" % algorithm)          self.hash_alg = {             ALGORITHMS.RS256: self.SHA256,             ALGORITHMS.RS384: self.SHA384,             ALGORITHMS.RS512: self.SHA512,         }.get(algorithm)         self._algorithm = algorithm          self.padding = {             ALGORITHMS.RSA1_5: self.RSA1_5,             ALGORITHMS.RSA_OAEP: self.RSA_OAEP,             ALGORITHMS.RSA_OAEP_256: self.RSA_OAEP_256,         }.get(algorithm)          self.cryptography_backend = cryptography_backend          # if it conforms to RSAPublicKey or RSAPrivateKey interface         if (hasattr(key, "public_bytes") and hasattr(key, "public_numbers")) or hasattr(key, "private_bytes"):             self.prepared_key = key             return          if isinstance(key, dict):             self.prepared_key = self._process_jwk(key)             return          if isinstance(key, str):             key = key.encode("utf-8")          if isinstance(key, bytes):             try:                 if key.startswith(b"-----BEGIN CERTIFICATE-----"):                     self._process_cert(key)                     return                  try:                     self.prepared_key = load_pem_public_key(key, self.cryptography_backend())                 except ValueError:                     self.prepared_key = load_pem_private_key(key, password=None, backend=self.cryptography_backend())             except Exception as e:                 raise JWKError(e)             return          raise JWKError("Unable to parse an RSA_JWK from key: %s" % key)      def _process_jwk(self, jwk_dict):         if not jwk_dict.get("kty") == "RSA":             raise JWKError("Incorrect key type. Expected: 'RSA', Received: %s" % jwk_dict.get("kty"))          e = base64_to_long(jwk_dict.get("e", 256))         n = base64_to_long(jwk_dict.get("n"))         public = rsa.RSAPublicNumbers(e, n)          if "d" not in jwk_dict:             return public.public_key(self.cryptography_backend())         else:             # This is a private key.             d = base64_to_long(jwk_dict.get("d"))              extra_params = ["p", "q", "dp", "dq", "qi"]              if any(k in jwk_dict for k in extra_params):                 # Precomputed private key parameters are available.                 if not all(k in jwk_dict for k in extra_params):                     # These values must be present when 'p' is according to                     # Section 6.3.2 of RFC7518, so if they are not we raise                     # an error.                     raise JWKError("Precomputed private key parameters are incomplete.")                  p = base64_to_long(jwk_dict["p"])                 q = base64_to_long(jwk_dict["q"])                 dp = base64_to_long(jwk_dict["dp"])                 dq = base64_to_long(jwk_dict["dq"])                 qi = base64_to_long(jwk_dict["qi"])             else:                 # The precomputed private key parameters are not available,                 # so we use cryptography's API to fill them in.                 p, q = rsa.rsa_recover_prime_factors(n, e, d)                 dp = rsa.rsa_crt_dmp1(d, p)                 dq = rsa.rsa_crt_dmq1(d, q)                 qi = rsa.rsa_crt_iqmp(p, q)              private = rsa.RSAPrivateNumbers(p, q, d, dp, dq, qi, public)              return private.private_key(self.cryptography_backend())      def _process_cert(self, key):         key = load_pem_x509_certificate(key, self.cryptography_backend())         self.prepared_key = key.public_key()      def sign(self, msg):         try:             signature = self.prepared_key.sign(msg, padding.PKCS1v15(), self.hash_alg())         except Exception as e:             raise JWKError(e)         return signature      def verify(self, msg, sig):         if not self.is_public():             warnings.warn("Attempting to verify a message with a private key. " "This is not recommended.")          try:             self.public_key().prepared_key.verify(sig, msg, padding.PKCS1v15(), self.hash_alg())             return True         except InvalidSignature:             return False      def is_public(self):         return hasattr(self.prepared_key, "public_bytes")      def public_key(self):         if self.is_public():             return self         return self.__class__(self.prepared_key.public_key(), self._algorithm)      def to_pem(self, pem_format="PKCS8"):         if self.is_public():             if pem_format == "PKCS8":                 fmt = serialization.PublicFormat.SubjectPublicKeyInfo             elif pem_format == "PKCS1":                 fmt = serialization.PublicFormat.PKCS1             else:                 raise ValueError("Invalid format specified: %r" % pem_format)             pem = self.prepared_key.public_bytes(encoding=serialization.Encoding.PEM, format=fmt)             return pem          if pem_format == "PKCS8":             fmt = serialization.PrivateFormat.PKCS8         elif pem_format == "PKCS1":             fmt = serialization.PrivateFormat.TraditionalOpenSSL         else:             raise ValueError("Invalid format specified: %r" % pem_format)          return self.prepared_key.private_bytes(             encoding=serialization.Encoding.PEM, format=fmt, encryption_algorithm=serialization.NoEncryption()         )      def to_dict(self):         if not self.is_public():             public_key = self.prepared_key.public_key()         else:             public_key = self.prepared_key          data = {             "alg": self._algorithm,             "kty": "RSA",             "n": long_to_base64(public_key.public_numbers().n).decode("ASCII"),             "e": long_to_base64(public_key.public_numbers().e).decode("ASCII"),         }          if not self.is_public():             data.update(                 {                     "d": long_to_base64(self.prepared_key.private_numbers().d).decode("ASCII"),                     "p": long_to_base64(self.prepared_key.private_numbers().p).decode("ASCII"),                     "q": long_to_base64(self.prepared_key.private_numbers().q).decode("ASCII"),                     "dp": long_to_base64(self.prepared_key.private_numbers().dmp1).decode("ASCII"),                     "dq": long_to_base64(self.prepared_key.private_numbers().dmq1).decode("ASCII"),                     "qi": long_to_base64(self.prepared_key.private_numbers().iqmp).decode("ASCII"),                 }             )          return data      def wrap_key(self, key_data):         try:             wrapped_key = self.prepared_key.encrypt(key_data, self.padding)         except Exception as e:             raise JWEError(e)          return wrapped_key      def unwrap_key(self, wrapped_key):         try:             unwrapped_key = self.prepared_key.decrypt(wrapped_key, self.padding)             return unwrapped_key         except Exception as e:             raise JWEError(e)   class CryptographyAESKey(Key):     KEY_128 = (ALGORITHMS.A128GCM, ALGORITHMS.A128GCMKW, ALGORITHMS.A128KW, ALGORITHMS.A128CBC)     KEY_192 = (ALGORITHMS.A192GCM, ALGORITHMS.A192GCMKW, ALGORITHMS.A192KW, ALGORITHMS.A192CBC)     KEY_256 = (         ALGORITHMS.A256GCM,         ALGORITHMS.A256GCMKW,         ALGORITHMS.A256KW,         ALGORITHMS.A128CBC_HS256,         ALGORITHMS.A256CBC,     )     KEY_384 = (ALGORITHMS.A192CBC_HS384,)     KEY_512 = (ALGORITHMS.A256CBC_HS512,)      AES_KW_ALGS = (ALGORITHMS.A128KW, ALGORITHMS.A192KW, ALGORITHMS.A256KW)      MODES = {         ALGORITHMS.A128GCM: modes.GCM,         ALGORITHMS.A192GCM: modes.GCM,         ALGORITHMS.A256GCM: modes.GCM,         ALGORITHMS.A128CBC_HS256: modes.CBC,         ALGORITHMS.A192CBC_HS384: modes.CBC,         ALGORITHMS.A256CBC_HS512: modes.CBC,         ALGORITHMS.A128CBC: modes.CBC,         ALGORITHMS.A192CBC: modes.CBC,         ALGORITHMS.A256CBC: modes.CBC,         ALGORITHMS.A128GCMKW: modes.GCM,         ALGORITHMS.A192GCMKW: modes.GCM,         ALGORITHMS.A256GCMKW: modes.GCM,         ALGORITHMS.A128KW: None,         ALGORITHMS.A192KW: None,         ALGORITHMS.A256KW: None,     }      IV_BYTE_LENGTH_MODE_MAP = {"CBC": algorithms.AES.block_size // 8, "GCM": 96 // 8}      def __init__(self, key, algorithm):         if algorithm not in ALGORITHMS.AES:             raise JWKError("%s is not a valid AES algorithm" % algorithm)         if algorithm not in ALGORITHMS.SUPPORTED.union(ALGORITHMS.AES_PSEUDO):             raise JWKError("%s is not a supported algorithm" % algorithm)          self._algorithm = algorithm         self._mode = self.MODES.get(self._algorithm)          if algorithm in self.KEY_128 and len(key) != 16:             raise JWKError(f"Key must be 128 bit for alg {algorithm}")         elif algorithm in self.KEY_192 and len(key) != 24:             raise JWKError(f"Key must be 192 bit for alg {algorithm}")         elif algorithm in self.KEY_256 and len(key) != 32:             raise JWKError(f"Key must be 256 bit for alg {algorithm}")         elif algorithm in self.KEY_384 and len(key) != 48:             raise JWKError(f"Key must be 384 bit for alg {algorithm}")         elif algorithm in self.KEY_512 and len(key) != 64:             raise JWKError(f"Key must be 512 bit for alg {algorithm}")          self._key = key      def to_dict(self):         data = {"alg": self._algorithm, "kty": "oct", "k": base64url_encode(self._key)}         return data      def encrypt(self, plain_text, aad=None):         plain_text = ensure_binary(plain_text)         try:             iv_byte_length = self.IV_BYTE_LENGTH_MODE_MAP.get(self._mode.name, algorithms.AES.block_size)             iv = get_random_bytes(iv_byte_length)             mode = self._mode(iv)             if mode.name == "GCM":                 cipher = aead.AESGCM(self._key)                 cipher_text_and_tag = cipher.encrypt(iv, plain_text, aad)                 cipher_text = cipher_text_and_tag[: len(cipher_text_and_tag) - 16]                 auth_tag = cipher_text_and_tag[-16:]             else:                 cipher = Cipher(algorithms.AES(self._key), mode, backend=default_backend())                 encryptor = cipher.encryptor()                 padder = PKCS7(algorithms.AES.block_size).padder()                 padded_data = padder.update(plain_text)                 padded_data += padder.finalize()                 cipher_text = encryptor.update(padded_data) + encryptor.finalize()                 auth_tag = None             return iv, cipher_text, auth_tag         except Exception as e:             raise JWEError(e)      def decrypt(self, cipher_text, iv=None, aad=None, tag=None):         cipher_text = ensure_binary(cipher_text)         try:             iv = ensure_binary(iv)             mode = self._mode(iv)             if mode.name == "GCM":                 if tag is None:                     raise ValueError("tag cannot be None")                 cipher = aead.AESGCM(self._key)                 cipher_text_and_tag = cipher_text + tag                 try:                     plain_text = cipher.decrypt(iv, cipher_text_and_tag, aad)                 except InvalidTag:                     raise JWEError("Invalid JWE Auth Tag")             else:                 cipher = Cipher(algorithms.AES(self._key), mode, backend=default_backend())                 decryptor = cipher.decryptor()                 padded_plain_text = decryptor.update(cipher_text)                 padded_plain_text += decryptor.finalize()                 unpadder = PKCS7(algorithms.AES.block_size).unpadder()                 plain_text = unpadder.update(padded_plain_text)                 plain_text += unpadder.finalize()              return plain_text         except Exception as e:             raise JWEError(e)      def wrap_key(self, key_data):         key_data = ensure_binary(key_data)         cipher_text = aes_key_wrap(self._key, key_data, default_backend())         return cipher_text  # IV, cipher text, auth tag      def unwrap_key(self, wrapped_key):         wrapped_key = ensure_binary(wrapped_key)         try:             plain_text = aes_key_unwrap(self._key, wrapped_key, default_backend())         except InvalidUnwrap as cause:             raise JWEError(cause)         return plain_text   class CryptographyHMACKey(Key):     """     Performs signing and verification operations using HMAC     and the specified hash function.     """      ALG_MAP = {ALGORITHMS.HS256: hashes.SHA256(), ALGORITHMS.HS384: hashes.SHA384(), ALGORITHMS.HS512: hashes.SHA512()}      def __init__(self, key, algorithm):         if algorithm not in ALGORITHMS.HMAC:             raise JWKError("hash_alg: %s is not a valid hash algorithm" % algorithm)         self._algorithm = algorithm         self._hash_alg = self.ALG_MAP.get(algorithm)          if isinstance(key, dict):             self.prepared_key = self._process_jwk(key)             return          if not isinstance(key, str) and not isinstance(key, bytes):             raise JWKError("Expecting a string- or bytes-formatted key.")          if isinstance(key, str):             key = key.encode("utf-8")          if is_pem_format(key) or is_ssh_key(key):             raise JWKError(                 "The specified key is an asymmetric key or x509 certificate and"                 " should not be used as an HMAC secret."             )          self.prepared_key = key      def _process_jwk(self, jwk_dict):         if not jwk_dict.get("kty") == "oct":             raise JWKError("Incorrect key type. Expected: 'oct', Received: %s" % jwk_dict.get("kty"))          k = jwk_dict.get("k")         k = k.encode("utf-8")         k = bytes(k)         k = base64url_decode(k)          return k      def to_dict(self):         return {             "alg": self._algorithm,             "kty": "oct",             "k": base64url_encode(self.prepared_key).decode("ASCII"),         }      def sign(self, msg):         msg = ensure_binary(msg)         h = hmac.HMAC(self.prepared_key, self._hash_alg, backend=default_backend())         h.update(msg)         signature = h.finalize()         return signature      def verify(self, msg, sig):         msg = ensure_binary(msg)         sig = ensure_binary(sig)         h = hmac.HMAC(self.prepared_key, self._hash_alg, backend=default_backend())         h.update(msg)         try:             h.verify(sig)             verified = True         except InvalidSignature:             verified = False         return verified </w:t>
      </w:r>
    </w:p>
    <w:p>
      <w:r>
        <w:t>========================================</w:t>
      </w:r>
    </w:p>
    <w:p>
      <w:r>
        <w:t>File Path: D:\Machine_Learning_Projects\7. GARGI – Guided AI for Real-world Grammar &amp; Interaction\venv\Lib\site-packages\jose\backends\ecdsa_backend.py</w:t>
      </w:r>
    </w:p>
    <w:p>
      <w:r>
        <w:t xml:space="preserve">Content: import hashlib  import ecdsa  from jose.backends.base import Key from jose.constants import ALGORITHMS from jose.exceptions import JWKError from jose.utils import base64_to_long, long_to_base64   class ECDSAECKey(Key):     """     Performs signing and verification operations using     ECDSA and the specified hash function      This class requires the ecdsa package to be installed.      This is based off of the implementation in PyJWT 0.3.2     """      SHA256 = hashlib.sha256     SHA384 = hashlib.sha384     SHA512 = hashlib.sha512      CURVE_MAP = {         SHA256: ecdsa.curves.NIST256p,         SHA384: ecdsa.curves.NIST384p,         SHA512: ecdsa.curves.NIST521p,     }     CURVE_NAMES = (         (ecdsa.curves.NIST256p, "P-256"),         (ecdsa.curves.NIST384p, "P-384"),         (ecdsa.curves.NIST521p, "P-521"),     )      def __init__(self, key, algorithm):         if algorithm not in ALGORITHMS.EC:             raise JWKError("hash_alg: %s is not a valid hash algorithm" % algorithm)          self.hash_alg = {             ALGORITHMS.ES256: self.SHA256,             ALGORITHMS.ES384: self.SHA384,             ALGORITHMS.ES512: self.SHA512,         }.get(algorithm)         self._algorithm = algorithm          self.curve = self.CURVE_MAP.get(self.hash_alg)          if isinstance(key, (ecdsa.SigningKey, ecdsa.VerifyingKey)):             self.prepared_key = key             return          if isinstance(key, dict):             self.prepared_key = self._process_jwk(key)             return          if isinstance(key, str):             key = key.encode("utf-8")          if isinstance(key, bytes):             # Attempt to load key. We don't know if it's             # a Signing Key or a Verifying Key, so we try             # the Verifying Key first.             try:                 key = ecdsa.VerifyingKey.from_pem(key)             except ecdsa.der.UnexpectedDER:                 key = ecdsa.SigningKey.from_pem(key)             except Exception as e:                 raise JWKError(e)              self.prepared_key = key             return          raise JWKError("Unable to parse an ECKey from key: %s" % key)      def _process_jwk(self, jwk_dict):         if not jwk_dict.get("kty") == "EC":             raise JWKError("Incorrect key type. Expected: 'EC', Received: %s" % jwk_dict.get("kty"))          if not all(k in jwk_dict for k in ["x", "y", "crv"]):             raise JWKError("Mandatory parameters are missing")          if "d" in jwk_dict:             # We are dealing with a private key; the secret exponent is enough             # to create an ecdsa key.             d = base64_to_long(jwk_dict.get("d"))             return ecdsa.keys.SigningKey.from_secret_exponent(d, self.curve)         else:             x = base64_to_long(jwk_dict.get("x"))             y = base64_to_long(jwk_dict.get("y"))              if not ecdsa.ecdsa.point_is_valid(self.curve.generator, x, y):                 raise JWKError(f"Point: {x}, {y} is not a valid point")              point = ecdsa.ellipticcurve.Point(self.curve.curve, x, y, self.curve.order)             return ecdsa.keys.VerifyingKey.from_public_point(point, self.curve)      def sign(self, msg):         return self.prepared_key.sign(             msg, hashfunc=self.hash_alg, sigencode=ecdsa.util.sigencode_string, allow_truncate=False         )      def verify(self, msg, sig):         try:             return self.prepared_key.verify(                 sig, msg, hashfunc=self.hash_alg, sigdecode=ecdsa.util.sigdecode_string, allow_truncate=False             )         except Exception:             return False      def is_public(self):         return isinstance(self.prepared_key, ecdsa.VerifyingKey)      def public_key(self):         if self.is_public():             return self         return self.__class__(self.prepared_key.get_verifying_key(), self._algorithm)      def to_pem(self):         return self.prepared_key.to_pem()      def to_dict(self):         if not self.is_public():             public_key = self.prepared_key.get_verifying_key()         else:             public_key = self.prepared_key         crv = None         for key, value in self.CURVE_NAMES:             if key == self.prepared_key.curve:                 crv = value         if not crv:             raise KeyError(f"Can't match {self.prepared_key.curve}")          # Calculate the key size in bytes. Section 6.2.1.2 and 6.2.1.3 of         # RFC7518 prescribes that the 'x', 'y' and 'd' parameters of the curve         # points must be encoded as octed-strings of this length.         key_size = self.prepared_key.curve.baselen          data = {             "alg": self._algorithm,             "kty": "EC",             "crv": crv,             "x": long_to_base64(public_key.pubkey.point.x(), size=key_size).decode("ASCII"),             "y": long_to_base64(public_key.pubkey.point.y(), size=key_size).decode("ASCII"),         }          if not self.is_public():             data["d"] = long_to_base64(self.prepared_key.privkey.secret_multiplier, size=key_size).decode("ASCII")          return data </w:t>
      </w:r>
    </w:p>
    <w:p>
      <w:r>
        <w:t>========================================</w:t>
      </w:r>
    </w:p>
    <w:p>
      <w:r>
        <w:t>File Path: D:\Machine_Learning_Projects\7. GARGI – Guided AI for Real-world Grammar &amp; Interaction\venv\Lib\site-packages\jose\backends\native.py</w:t>
      </w:r>
    </w:p>
    <w:p>
      <w:r>
        <w:t xml:space="preserve">Content: import hashlib import hmac import os  from jose.backends.base import Key from jose.constants import ALGORITHMS from jose.exceptions import JWKError from jose.utils import base64url_decode, base64url_encode, is_pem_format, is_ssh_key   def get_random_bytes(num_bytes):     return bytes(os.urandom(num_bytes))   class HMACKey(Key):     """     Performs signing and verification operations using HMAC     and the specified hash function.     """      HASHES = {ALGORITHMS.HS256: hashlib.sha256, ALGORITHMS.HS384: hashlib.sha384, ALGORITHMS.HS512: hashlib.sha512}      def __init__(self, key, algorithm):         if algorithm not in ALGORITHMS.HMAC:             raise JWKError("hash_alg: %s is not a valid hash algorithm" % algorithm)         self._algorithm = algorithm         self._hash_alg = self.HASHES.get(algorithm)          if isinstance(key, dict):             self.prepared_key = self._process_jwk(key)             return          if not isinstance(key, str) and not isinstance(key, bytes):             raise JWKError("Expecting a string- or bytes-formatted key.")          if isinstance(key, str):             key = key.encode("utf-8")          if is_pem_format(key) or is_ssh_key(key):             raise JWKError(                 "The specified key is an asymmetric key or x509 certificate and"                 " should not be used as an HMAC secret."             )          self.prepared_key = key      def _process_jwk(self, jwk_dict):         if not jwk_dict.get("kty") == "oct":             raise JWKError("Incorrect key type. Expected: 'oct', Received: %s" % jwk_dict.get("kty"))          k = jwk_dict.get("k")         k = k.encode("utf-8")         k = bytes(k)         k = base64url_decode(k)          return k      def sign(self, msg):         return hmac.new(self.prepared_key, msg, self._hash_alg).digest()      def verify(self, msg, sig):         return hmac.compare_digest(sig, self.sign(msg))      def to_dict(self):         return {             "alg": self._algorithm,             "kty": "oct",             "k": base64url_encode(self.prepared_key).decode("ASCII"),         } </w:t>
      </w:r>
    </w:p>
    <w:p>
      <w:r>
        <w:t>========================================</w:t>
      </w:r>
    </w:p>
    <w:p>
      <w:r>
        <w:t>File Path: D:\Machine_Learning_Projects\7. GARGI – Guided AI for Real-world Grammar &amp; Interaction\venv\Lib\site-packages\jose\backends\rsa_backend.py</w:t>
      </w:r>
    </w:p>
    <w:p>
      <w:r>
        <w:t xml:space="preserve">Content: import binascii import warnings  import rsa as pyrsa import rsa.pem as pyrsa_pem from pyasn1.error import PyAsn1Error from rsa import DecryptionError  from jose.backends._asn1 import (     rsa_private_key_pkcs1_to_pkcs8,     rsa_private_key_pkcs8_to_pkcs1,     rsa_public_key_pkcs1_to_pkcs8, ) from jose.backends.base import Key from jose.constants import ALGORITHMS from jose.exceptions import JWEError, JWKError from jose.utils import base64_to_long, long_to_base64  ALGORITHMS.SUPPORTED.remove(ALGORITHMS.RSA_OAEP)  # RSA OAEP not supported  LEGACY_INVALID_PKCS8_RSA_HEADER = binascii.unhexlify(     "30"  # sequence     "8204BD"  # DER-encoded sequence contents length of 1213 bytes -- INCORRECT STATIC LENGTH     "020100"  # integer: 0 -- Version     "30"  # sequence     "0D"  # DER-encoded sequence contents length of 13 bytes -- PrivateKeyAlgorithmIdentifier     "06092A864886F70D010101"  # OID -- rsaEncryption     "0500"  # NULL -- parameters ) ASN1_SEQUENCE_ID = binascii.unhexlify("30") RSA_ENCRYPTION_ASN1_OID = "1.2.840.113549.1.1.1"  # Functions gcd and rsa_recover_prime_factors were copied from cryptography 1.9 # to enable pure python rsa module to be in compliance with section 6.3.1 of RFC7518 # which requires only private exponent (d) for private key.   def _gcd(a, b):     """Calculate the Greatest Common Divisor of a and b.      Unless b==0, the result will have the same sign as b (so that when     b is divided by it, the result comes out positive).     """     while b:         a, b = b, (a % b)     return a   # Controls the number of iterations rsa_recover_prime_factors will perform # to obtain the prime factors. Each iteration increments by 2 so the actual # maximum attempts is half this number. _MAX_RECOVERY_ATTEMPTS = 1000   def _rsa_recover_prime_factors(n, e, d):     """     Compute factors p and q from the private exponent d. We assume that n has     no more than two factors. This function is adapted from code in PyCrypto.     """     # See 8.2.2(i) in Handbook of Applied Cryptography.     ktot = d * e - 1     # The quantity d*e-1 is a multiple of phi(n), even,     # and can be represented as t*2^s.     t = ktot     while t % 2 == 0:         t = t // 2     # Cycle through all multiplicative inverses in Zn.     # The algorithm is non-deterministic, but there is a 50% chance     # any candidate a leads to successful factoring.     # See "Digitalized Signatures and Public Key Functions as Intractable     # as Factorization", M. Rabin, 1979     spotted = False     a = 2     while not spotted and a &lt; _MAX_RECOVERY_ATTEMPTS:         k = t         # Cycle through all values a^{t*2^i}=a^k         while k &lt; ktot:             cand = pow(a, k, n)             # Check if a^k is a non-trivial root of unity (mod n)             if cand != 1 and cand != (n - 1) and pow(cand, 2, n) == 1:                 # We have found a number such that (cand-1)(cand+1)=0 (mod n).                 # Either of the terms divides n.                 p = _gcd(cand + 1, n)                 spotted = True                 break             k *= 2         # This value was not any good... let's try another!         a += 2     if not spotted:         raise ValueError("Unable to compute factors p and q from exponent d.")     # Found !     q, r = divmod(n, p)     assert r == 0     p, q = sorted((p, q), reverse=True)     return (p, q)   def pem_to_spki(pem, fmt="PKCS8"):     key = RSAKey(pem, ALGORITHMS.RS256)     return key.to_pem(fmt)   def _legacy_private_key_pkcs8_to_pkcs1(pkcs8_key):     """Legacy RSA private key PKCS8-to-PKCS1 conversion.      .. warning::          This is incorrect parsing and only works because the legacy PKCS1-to-PKCS8         encoding was also incorrect.     """     # Only allow this processing if the prefix matches     # AND the following byte indicates an ASN1 sequence,     # as we would expect with the legacy encoding.     if not pkcs8_key.startswith(LEGACY_INVALID_PKCS8_RSA_HEADER + ASN1_SEQUENCE_ID):         raise ValueError("Invalid private key encoding")      return pkcs8_key[len(LEGACY_INVALID_PKCS8_RSA_HEADER) :]   class RSAKey(Key):     SHA256 = "SHA-256"     SHA384 = "SHA-384"     SHA512 = "SHA-512"      def __init__(self, key, algorithm):         if algorithm not in ALGORITHMS.RSA:             raise JWKError("hash_alg: %s is not a valid hash algorithm" % algorithm)          if algorithm in ALGORITHMS.RSA_KW and algorithm != ALGORITHMS.RSA1_5:             raise JWKError("alg: %s is not supported by the RSA backend" % algorithm)          self.hash_alg = {             ALGORITHMS.RS256: self.SHA256,             ALGORITHMS.RS384: self.SHA384,             ALGORITHMS.RS512: self.SHA512,         }.get(algorithm)         self._algorithm = algorithm          if isinstance(key, dict):             self._prepared_key = self._process_jwk(key)             return          if isinstance(key, (pyrsa.PublicKey, pyrsa.PrivateKey)):             self._prepared_key = key             return          if isinstance(key, str):             key = key.encode("utf-8")          if isinstance(key, bytes):             try:                 self._prepared_key = pyrsa.PublicKey.load_pkcs1(key)             except ValueError:                 try:                     self._prepared_key = pyrsa.PublicKey.load_pkcs1_openssl_pem(key)                 except ValueError:                     try:                         self._prepared_key = pyrsa.PrivateKey.load_pkcs1(key)                     except ValueError:                         try:                             der = pyrsa_pem.load_pem(key, b"PRIVATE KEY")                             try:                                 pkcs1_key = rsa_private_key_pkcs8_to_pkcs1(der)                             except PyAsn1Error:                                 # If the key was encoded using the old, invalid,                                 # encoding then pyasn1 will throw an error attempting                                 # to parse the key.                                 pkcs1_key = _legacy_private_key_pkcs8_to_pkcs1(der)                             self._prepared_key = pyrsa.PrivateKey.load_pkcs1(pkcs1_key, format="DER")                         except ValueError as e:                             raise JWKError(e)             return         raise JWKError("Unable to parse an RSA_JWK from key: %s" % key)      def _process_jwk(self, jwk_dict):         if not jwk_dict.get("kty") == "RSA":             raise JWKError("Incorrect key type. Expected: 'RSA', Received: %s" % jwk_dict.get("kty"))          e = base64_to_long(jwk_dict.get("e"))         n = base64_to_long(jwk_dict.get("n"))          if "d" not in jwk_dict:             return pyrsa.PublicKey(e=e, n=n)         else:             d = base64_to_long(jwk_dict.get("d"))             extra_params = ["p", "q", "dp", "dq", "qi"]              if any(k in jwk_dict for k in extra_params):                 # Precomputed private key parameters are available.                 if not all(k in jwk_dict for k in extra_params):                     # These values must be present when 'p' is according to                     # Section 6.3.2 of RFC7518, so if they are not we raise                     # an error.                     raise JWKError("Precomputed private key parameters are incomplete.")                  p = base64_to_long(jwk_dict["p"])                 q = base64_to_long(jwk_dict["q"])                 return pyrsa.PrivateKey(e=e, n=n, d=d, p=p, q=q)             else:                 p, q = _rsa_recover_prime_factors(n, e, d)                 return pyrsa.PrivateKey(n=n, e=e, d=d, p=p, q=q)      def sign(self, msg):         return pyrsa.sign(msg, self._prepared_key, self.hash_alg)      def verify(self, msg, sig):         if not self.is_public():             warnings.warn("Attempting to verify a message with a private key. " "This is not recommended.")         try:             pyrsa.verify(msg, sig, self._prepared_key)             return True         except pyrsa.pkcs1.VerificationError:             return False      def is_public(self):         return isinstance(self._prepared_key, pyrsa.PublicKey)      def public_key(self):         if isinstance(self._prepared_key, pyrsa.PublicKey):             return self         return self.__class__(pyrsa.PublicKey(n=self._prepared_key.n, e=self._prepared_key.e), self._algorithm)      def to_pem(self, pem_format="PKCS8"):         if isinstance(self._prepared_key, pyrsa.PrivateKey):             der = self._prepared_key.save_pkcs1(format="DER")             if pem_format == "PKCS8":                 pkcs8_der = rsa_private_key_pkcs1_to_pkcs8(der)                 pem = pyrsa_pem.save_pem(pkcs8_der, pem_marker="PRIVATE KEY")             elif pem_format == "PKCS1":                 pem = pyrsa_pem.save_pem(der, pem_marker="RSA PRIVATE KEY")             else:                 raise ValueError(f"Invalid pem format specified: {pem_format!r}")         else:             if pem_format == "PKCS8":                 pkcs1_der = self._prepared_key.save_pkcs1(format="DER")                 pkcs8_der = rsa_public_key_pkcs1_to_pkcs8(pkcs1_der)                 pem = pyrsa_pem.save_pem(pkcs8_der, pem_marker="PUBLIC KEY")             elif pem_format == "PKCS1":                 der = self._prepared_key.save_pkcs1(format="DER")                 pem = pyrsa_pem.save_pem(der, pem_marker="RSA PUBLIC KEY")             else:                 raise ValueError(f"Invalid pem format specified: {pem_format!r}")         return pem      def to_dict(self):         if not self.is_public():             public_key = self.public_key()._prepared_key         else:             public_key = self._prepared_key          data = {             "alg": self._algorithm,             "kty": "RSA",             "n": long_to_base64(public_key.n).decode("ASCII"),             "e": long_to_base64(public_key.e).decode("ASCII"),         }          if not self.is_public():             data.update(                 {                     "d": long_to_base64(self._prepared_key.d).decode("ASCII"),                     "p": long_to_base64(self._prepared_key.p).decode("ASCII"),                     "q": long_to_base64(self._prepared_key.q).decode("ASCII"),                     "dp": long_to_base64(self._prepared_key.exp1).decode("ASCII"),                     "dq": long_to_base64(self._prepared_key.exp2).decode("ASCII"),                     "qi": long_to_base64(self._prepared_key.coef).decode("ASCII"),                 }             )          return data      def wrap_key(self, key_data):         if not self.is_public():             warnings.warn("Attempting to encrypt a message with a private key." " This is not recommended.")         wrapped_key = pyrsa.encrypt(key_data, self._prepared_key)         return wrapped_key      def unwrap_key(self, wrapped_key):         try:             unwrapped_key = pyrsa.decrypt(wrapped_key, self._prepared_key)         except DecryptionError as e:             raise JWEError(e)         return unwrapped_key </w:t>
      </w:r>
    </w:p>
    <w:p>
      <w:r>
        <w:t>========================================</w:t>
      </w:r>
    </w:p>
    <w:p>
      <w:r>
        <w:t>File Path: D:\Machine_Learning_Projects\7. GARGI – Guided AI for Real-world Grammar &amp; Interaction\venv\Lib\site-packages\jose\backends\_asn1.py</w:t>
      </w:r>
    </w:p>
    <w:p>
      <w:r>
        <w:t xml:space="preserve">Content: """ASN1 encoding helpers for converting between PKCS1 and PKCS8.  Required by rsa_backend but not cryptography_backend. """  from pyasn1.codec.der import decoder, encoder from pyasn1.type import namedtype, univ  RSA_ENCRYPTION_ASN1_OID = "1.2.840.113549.1.1.1"   class RsaAlgorithmIdentifier(univ.Sequence):     """ASN1 structure for recording RSA PrivateKeyAlgorithm identifiers."""      componentType = namedtype.NamedTypes(         namedtype.NamedType("rsaEncryption", univ.ObjectIdentifier()), namedtype.NamedType("parameters", univ.Null())     )   class PKCS8PrivateKey(univ.Sequence):     """ASN1 structure for recording PKCS8 private keys."""      componentType = namedtype.NamedTypes(         namedtype.NamedType("version", univ.Integer()),         namedtype.NamedType("privateKeyAlgorithm", RsaAlgorithmIdentifier()),         namedtype.NamedType("privateKey", univ.OctetString()),     )   class PublicKeyInfo(univ.Sequence):     """ASN1 structure for recording PKCS8 public keys."""      componentType = namedtype.NamedTypes(         namedtype.NamedType("algorithm", RsaAlgorithmIdentifier()), namedtype.NamedType("publicKey", univ.BitString())     )   def rsa_private_key_pkcs8_to_pkcs1(pkcs8_key):     """Convert a PKCS8-encoded RSA private key to PKCS1."""     decoded_values = decoder.decode(pkcs8_key, asn1Spec=PKCS8PrivateKey())      try:         decoded_key = decoded_values[0]     except IndexError:         raise ValueError("Invalid private key encoding")      return decoded_key["privateKey"]   def rsa_private_key_pkcs1_to_pkcs8(pkcs1_key):     """Convert a PKCS1-encoded RSA private key to PKCS8."""     algorithm = RsaAlgorithmIdentifier()     algorithm["rsaEncryption"] = RSA_ENCRYPTION_ASN1_OID      pkcs8_key = PKCS8PrivateKey()     pkcs8_key["version"] = 0     pkcs8_key["privateKeyAlgorithm"] = algorithm     pkcs8_key["privateKey"] = pkcs1_key      return encoder.encode(pkcs8_key)   def rsa_public_key_pkcs1_to_pkcs8(pkcs1_key):     """Convert a PKCS1-encoded RSA private key to PKCS8."""     algorithm = RsaAlgorithmIdentifier()     algorithm["rsaEncryption"] = RSA_ENCRYPTION_ASN1_OID      pkcs8_key = PublicKeyInfo()     pkcs8_key["algorithm"] = algorithm     pkcs8_key["publicKey"] = univ.BitString.fromOctetString(pkcs1_key)      return encoder.encode(pkcs8_key)   def rsa_public_key_pkcs8_to_pkcs1(pkcs8_key):     """Convert a PKCS8-encoded RSA private key to PKCS1."""     decoded_values = decoder.decode(pkcs8_key, asn1Spec=PublicKeyInfo())      try:         decoded_key = decoded_values[0]     except IndexError:         raise ValueError("Invalid public key encoding.")      return decoded_key["publicKey"].asOctets() </w:t>
      </w:r>
    </w:p>
    <w:p>
      <w:r>
        <w:t>========================================</w:t>
      </w:r>
    </w:p>
    <w:p>
      <w:r>
        <w:t>File Path: D:\Machine_Learning_Projects\7. GARGI – Guided AI for Real-world Grammar &amp; Interaction\venv\Lib\site-packages\jose\backends\__init__.py</w:t>
      </w:r>
    </w:p>
    <w:p>
      <w:r>
        <w:t xml:space="preserve">Content: from jose.backends.native import get_random_bytes  # noqa: F401  try:     from jose.backends.cryptography_backend import CryptographyRSAKey as RSAKey  # noqa: F401 except ImportError:     try:         from jose.backends.rsa_backend import RSAKey  # noqa: F401     except ImportError:         RSAKey = None  try:     from jose.backends.cryptography_backend import CryptographyECKey as ECKey  # noqa: F401 except ImportError:     from jose.backends.ecdsa_backend import ECDSAECKey as ECKey  # noqa: F401  try:     from jose.backends.cryptography_backend import CryptographyAESKey as AESKey  # noqa: F401 except ImportError:     AESKey = None  try:     from jose.backends.cryptography_backend import CryptographyHMACKey as HMACKey  # noqa: F401 except ImportError:     from jose.backends.native import HMACKey  # noqa: F401  from .base import DIRKey  # noqa: F401 </w:t>
      </w:r>
    </w:p>
    <w:p>
      <w:r>
        <w:t>========================================</w:t>
      </w:r>
    </w:p>
    <w:p>
      <w:r>
        <w:t>File Path: D:\Machine_Learning_Projects\7. GARGI – Guided AI for Real-world Grammar &amp; Interaction\venv\Lib\site-packages\jwt\algorithms.py</w:t>
      </w:r>
    </w:p>
    <w:p>
      <w:r>
        <w:t xml:space="preserve">Content: from __future__ import annotations  import hashlib import hmac import json import os from abc import ABC, abstractmethod from typing import (     TYPE_CHECKING,     Any,     ClassVar,     Literal,     NoReturn,     Union,     cast,     overload, )  from .exceptions import InvalidKeyError from .types import HashlibHash, JWKDict from .utils import (     base64url_decode,     base64url_encode,     der_to_raw_signature,     force_bytes,     from_base64url_uint,     is_pem_format,     is_ssh_key,     raw_to_der_signature,     to_base64url_uint, )  try:     from cryptography.exceptions import InvalidSignature, UnsupportedAlgorithm     from cryptography.hazmat.backends import default_backend     from cryptography.hazmat.primitives import hashes     from cryptography.hazmat.primitives.asymmetric import padding     from cryptography.hazmat.primitives.asymmetric.ec import (         ECDSA,         SECP256K1,         SECP256R1,         SECP384R1,         SECP521R1,         EllipticCurve,         EllipticCurvePrivateKey,         EllipticCurvePrivateNumbers,         EllipticCurvePublicKey,         EllipticCurvePublicNumbers,     )     from cryptography.hazmat.primitives.asymmetric.ed448 import (         Ed448PrivateKey,         Ed448PublicKey,     )     from cryptography.hazmat.primitives.asymmetric.ed25519 import (         Ed25519PrivateKey,         Ed25519PublicKey,     )     from cryptography.hazmat.primitives.asymmetric.rsa import (         RSAPrivateKey,         RSAPrivateNumbers,         RSAPublicKey,         RSAPublicNumbers,         rsa_crt_dmp1,         rsa_crt_dmq1,         rsa_crt_iqmp,         rsa_recover_prime_factors,     )     from cryptography.hazmat.primitives.serialization import (         Encoding,         NoEncryption,         PrivateFormat,         PublicFormat,         load_pem_private_key,         load_pem_public_key,         load_ssh_public_key,     )      # pyjwt-964: we use these both for type checking below, as well as for validating the key passed in.     # in Py &gt;= 3.10, we can replace this with the Union types below     ALLOWED_RSA_KEY_TYPES = (RSAPrivateKey, RSAPublicKey)     ALLOWED_EC_KEY_TYPES = (EllipticCurvePrivateKey, EllipticCurvePublicKey)     ALLOWED_OKP_KEY_TYPES = (         Ed25519PrivateKey,         Ed25519PublicKey,         Ed448PrivateKey,         Ed448PublicKey,     )     ALLOWED_KEY_TYPES = (         ALLOWED_RSA_KEY_TYPES + ALLOWED_EC_KEY_TYPES + ALLOWED_OKP_KEY_TYPES     )     ALLOWED_PRIVATE_KEY_TYPES = (         RSAPrivateKey,         EllipticCurvePrivateKey,         Ed25519PrivateKey,         Ed448PrivateKey,     )     ALLOWED_PUBLIC_KEY_TYPES = (         RSAPublicKey,         EllipticCurvePublicKey,         Ed25519PublicKey,         Ed448PublicKey,     )      if TYPE_CHECKING or bool(os.getenv("SPHINX_BUILD", "")):         import sys          if sys.version_info &gt;= (3, 10):             from typing import TypeAlias         else:             # Python 3.9 and lower             from typing_extensions import TypeAlias          from cryptography.hazmat.primitives.asymmetric.types import (             PrivateKeyTypes,             PublicKeyTypes,         )          # Type aliases for convenience in algorithms method signatures         AllowedRSAKeys: TypeAlias = Union[RSAPrivateKey, RSAPublicKey]         AllowedECKeys: TypeAlias = Union[             EllipticCurvePrivateKey, EllipticCurvePublicKey         ]         AllowedOKPKeys: TypeAlias = Union[             Ed25519PrivateKey, Ed25519PublicKey, Ed448PrivateKey, Ed448PublicKey         ]         AllowedKeys: TypeAlias = Union[AllowedRSAKeys, AllowedECKeys, AllowedOKPKeys]         #: Type alias for allowed ``cryptography`` private keys (requires ``cryptography`` to be installed)         AllowedPrivateKeys: TypeAlias = Union[             RSAPrivateKey, EllipticCurvePrivateKey, Ed25519PrivateKey, Ed448PrivateKey         ]         #: Type alias for allowed ``cryptography`` public keys (requires ``cryptography`` to be installed)         AllowedPublicKeys: TypeAlias = Union[             RSAPublicKey, EllipticCurvePublicKey, Ed25519PublicKey, Ed448PublicKey         ]      has_crypto = True except ModuleNotFoundError:     has_crypto = False   requires_cryptography = {     "RS256",     "RS384",     "RS512",     "ES256",     "ES256K",     "ES384",     "ES521",     "ES512",     "PS256",     "PS384",     "PS512",     "EdDSA", }   def get_default_algorithms() -&gt; dict[str, Algorithm]:     """     Returns the algorithms that are implemented by the library.     """     default_algorithms: dict[str, Algorithm] = {         "none": NoneAlgorithm(),         "HS256": HMACAlgorithm(HMACAlgorithm.SHA256),         "HS384": HMACAlgorithm(HMACAlgorithm.SHA384),         "HS512": HMACAlgorithm(HMACAlgorithm.SHA512),     }      if has_crypto:         default_algorithms.update(             {                 "RS256": RSAAlgorithm(RSAAlgorithm.SHA256),                 "RS384": RSAAlgorithm(RSAAlgorithm.SHA384),                 "RS512": RSAAlgorithm(RSAAlgorithm.SHA512),                 "ES256": ECAlgorithm(ECAlgorithm.SHA256, SECP256R1),                 "ES256K": ECAlgorithm(ECAlgorithm.SHA256, SECP256K1),                 "ES384": ECAlgorithm(ECAlgorithm.SHA384, SECP384R1),                 "ES521": ECAlgorithm(ECAlgorithm.SHA512, SECP521R1),                 "ES512": ECAlgorithm(                     ECAlgorithm.SHA512, SECP521R1                 ),  # Backward compat for #219 fix                 "PS256": RSAPSSAlgorithm(RSAPSSAlgorithm.SHA256),                 "PS384": RSAPSSAlgorithm(RSAPSSAlgorithm.SHA384),                 "PS512": RSAPSSAlgorithm(RSAPSSAlgorithm.SHA512),                 "EdDSA": OKPAlgorithm(),             }         )      return default_algorithms   class Algorithm(ABC):     """     The interface for an algorithm used to sign and verify tokens.     """      # pyjwt-964: Validate to ensure the key passed in was decoded to the correct cryptography key family     _crypto_key_types: tuple[type[AllowedKeys], ...] | None = None      def compute_hash_digest(self, bytestr: bytes) -&gt; bytes:         """         Compute a hash digest using the specified algorithm's hash algorithm.          If there is no hash algorithm, raises a NotImplementedError.         """         # lookup self.hash_alg if defined in a way that mypy can understand         hash_alg = getattr(self, "hash_alg", None)         if hash_alg is None:             raise NotImplementedError          if (             has_crypto             and isinstance(hash_alg, type)             and issubclass(hash_alg, hashes.HashAlgorithm)         ):             digest = hashes.Hash(hash_alg(), backend=default_backend())             digest.update(bytestr)             return bytes(digest.finalize())         else:             return bytes(hash_alg(bytestr).digest())      def check_crypto_key_type(self, key: PublicKeyTypes | PrivateKeyTypes) -&gt; None:         """Check that the key belongs to the right cryptographic family.          Note that this method only works when ``cryptography`` is installed.          :param key: Potentially a cryptography key         :type key: :py:data:`PublicKeyTypes &lt;cryptography.hazmat.primitives.asymmetric.types.PublicKeyTypes&gt;` | :py:data:`PrivateKeyTypes &lt;cryptography.hazmat.primitives.asymmetric.types.PrivateKeyTypes&gt;`         :raises ValueError: if ``cryptography`` is not installed, or this method is called by a non-cryptography algorithm         :raises InvalidKeyError: if the key doesn't match the expected key classes         """         if not has_crypto or self._crypto_key_types is None:             raise ValueError(                 "This method requires the cryptography library, and should only be used by cryptography-based algorithms."             )          if not isinstance(key, self._crypto_key_types):             valid_classes = (cls.__name__ for cls in self._crypto_key_types)             actual_class = key.__class__.__name__             self_class = self.__class__.__name__             raise InvalidKeyError(                 f"Expected one of {valid_classes}, got: {actual_class}. Invalid Key type for {self_class}"             )      @abstractmethod     def prepare_key(self, key: Any) -&gt; Any:         """         Performs necessary validation and conversions on the key and returns         the key value in the proper format for sign() and verify().         """      @abstractmethod     def sign(self, msg: bytes, key: Any) -&gt; bytes:         """         Returns a digital signature for the specified message         using the specified key value.         """      @abstractmethod     def verify(self, msg: bytes, key: Any, sig: bytes) -&gt; bool:         """         Verifies that the specified digital signature is valid         for the specified message and key values.         """      @overload     @staticmethod     @abstractmethod     def to_jwk(key_obj: Any, as_dict: Literal[True]) -&gt; JWKDict: ...  # pragma: no cover      @overload     @staticmethod     @abstractmethod     def to_jwk(         key_obj: Any, as_dict: Literal[False] = False     ) -&gt; str: ...  # pragma: no cover      @staticmethod     @abstractmethod     def to_jwk(key_obj: Any, as_dict: bool = False) -&gt; JWKDict | str:         """         Serializes a given key into a JWK         """      @staticmethod     @abstractmethod     def from_jwk(jwk: str | JWKDict) -&gt; Any:         """         Deserializes a given key from JWK back into a key object         """      def check_key_length(self, key: Any) -&gt; str | None:         """         Return a warning message if the key is below the minimum         recommended length for this algorithm, or None if adequate.         """         return None   class NoneAlgorithm(Algorithm):     """     Placeholder for use when no signing or verification     operations are required.     """      def prepare_key(self, key: str | None) -&gt; None:         if key == "":             key = None          if key is not None:             raise InvalidKeyError('When alg = "none", key value must be None.')          return key      def sign(self, msg: bytes, key: None) -&gt; bytes:         return b""      def verify(self, msg: bytes, key: None, sig: bytes) -&gt; bool:         return False      @staticmethod     def to_jwk(key_obj: Any, as_dict: bool = False) -&gt; NoReturn:         raise NotImplementedError()      @staticmethod     def from_jwk(jwk: str | JWKDict) -&gt; NoReturn:         raise NotImplementedError()   class HMACAlgorithm(Algorithm):     """     Performs signing and verification operations using HMAC     and the specified hash function.     """      SHA256: ClassVar[HashlibHash] = hashlib.sha256     SHA384: ClassVar[HashlibHash] = hashlib.sha384     SHA512: ClassVar[HashlibHash] = hashlib.sha512      def __init__(self, hash_alg: HashlibHash) -&gt; None:         self.hash_alg = hash_alg      def prepare_key(self, key: str | bytes) -&gt; bytes:         key_bytes = force_bytes(key)          if is_pem_format(key_bytes) or is_ssh_key(key_bytes):             raise InvalidKeyError(                 "The specified key is an asymmetric key or x509 certificate and"                 " should not be used as an HMAC secret."             )          return key_bytes      @overload     @staticmethod     def to_jwk(key_obj: str | bytes, as_dict: Literal[True]) -&gt; JWKDict: ...      @overload     @staticmethod     def to_jwk(key_obj: str | bytes, as_dict: Literal[False] = False) -&gt; str: ...      @staticmethod     def to_jwk(key_obj: str | bytes, as_dict: bool = False) -&gt; JWKDict | str:         jwk = {             "k": base64url_encode(force_bytes(key_obj)).decode(),             "kty": "oct",         }          if as_dict:             return jwk         else:             return json.dumps(jwk)      @staticmethod     def from_jwk(jwk: str | JWKDict) -&gt; bytes:         try:             if isinstance(jwk, str):                 obj: JWKDict = json.loads(jwk)             elif isinstance(jwk, dict):                 obj = jwk             else:                 raise ValueError         except ValueError:             raise InvalidKeyError("Key is not valid JSON") from None          if obj.get("kty") != "oct":             raise InvalidKeyError("Not an HMAC key")          return base64url_decode(obj["k"])      def check_key_length(self, key: bytes) -&gt; str | None:         min_length = self.hash_alg().digest_size         if len(key) &lt; min_length:             return (                 f"The HMAC key is {len(key)} bytes long, which is below "                 f"the minimum recommended length of {min_length} bytes for "                 f"{self.hash_alg().name.upper()}. "                 f"See RFC 7518 Section 3.2."             )         return None      def sign(self, msg: bytes, key: bytes) -&gt; bytes:         return hmac.new(key, msg, self.hash_alg).digest()      def verify(self, msg: bytes, key: bytes, sig: bytes) -&gt; bool:         return hmac.compare_digest(sig, self.sign(msg, key))   if has_crypto:      class RSAAlgorithm(Algorithm):         """         Performs signing and verification operations using         RSASSA-PKCS-v1_5 and the specified hash function.         """          SHA256: ClassVar[type[hashes.HashAlgorithm]] = hashes.SHA256         SHA384: ClassVar[type[hashes.HashAlgorithm]] = hashes.SHA384         SHA512: ClassVar[type[hashes.HashAlgorithm]] = hashes.SHA512          _crypto_key_types = ALLOWED_RSA_KEY_TYPES         _MIN_KEY_SIZE: ClassVar[int] = 2048          def __init__(self, hash_alg: type[hashes.HashAlgorithm]) -&gt; None:             self.hash_alg = hash_alg          def check_key_length(self, key: AllowedRSAKeys) -&gt; str | None:             if key.key_size &lt; self._MIN_KEY_SIZE:                 return (                     f"The RSA key is {key.key_size} bits long, which is below "                     f"the minimum recommended size of {self._MIN_KEY_SIZE} bits. "                     f"See NIST SP 800-131A."                 )             return None          def prepare_key(self, key: AllowedRSAKeys | str | bytes) -&gt; AllowedRSAKeys:             if isinstance(key, self._crypto_key_types):                 return key              if not isinstance(key, (bytes, str)):                 raise TypeError("Expecting a PEM-formatted key.")              key_bytes = force_bytes(key)              try:                 if key_bytes.startswith(b"ssh-rsa"):                     public_key: PublicKeyTypes = load_ssh_public_key(key_bytes)                     self.check_crypto_key_type(public_key)                     return cast(RSAPublicKey, public_key)                 else:                     private_key: PrivateKeyTypes = load_pem_private_key(                         key_bytes, password=None                     )                     self.check_crypto_key_type(private_key)                     return cast(RSAPrivateKey, private_key)             except ValueError:                 try:                     public_key = load_pem_public_key(key_bytes)                     self.check_crypto_key_type(public_key)                     return cast(RSAPublicKey, public_key)                 except (ValueError, UnsupportedAlgorithm):                     raise InvalidKeyError(                         "Could not parse the provided public key."                     ) from None          @overload         @staticmethod         def to_jwk(key_obj: AllowedRSAKeys, as_dict: Literal[True]) -&gt; JWKDict: ...          @overload         @staticmethod         def to_jwk(key_obj: AllowedRSAKeys, as_dict: Literal[False] = False) -&gt; str: ...          @staticmethod         def to_jwk(key_obj: AllowedRSAKeys, as_dict: bool = False) -&gt; JWKDict | str:             obj: dict[str, Any] | None = None              if hasattr(key_obj, "private_numbers"):                 # Private key                 numbers = key_obj.private_numbers()                  obj = {                     "kty": "RSA",                     "key_ops": ["sign"],                     "n": to_base64url_uint(numbers.public_numbers.n).decode(),                     "e": to_base64url_uint(numbers.public_numbers.e).decode(),                     "d": to_base64url_uint(numbers.d).decode(),                     "p": to_base64url_uint(numbers.p).decode(),                     "q": to_base64url_uint(numbers.q).decode(),                     "dp": to_base64url_uint(numbers.dmp1).decode(),                     "dq": to_base64url_uint(numbers.dmq1).decode(),                     "qi": to_base64url_uint(numbers.iqmp).decode(),                 }              elif hasattr(key_obj, "verify"):                 # Public key                 numbers = key_obj.public_numbers()                  obj = {                     "kty": "RSA",                     "key_ops": ["verify"],                     "n": to_base64url_uint(numbers.n).decode(),                     "e": to_base64url_uint(numbers.e).decode(),                 }             else:                 raise InvalidKeyError("Not a public or private key")              if as_dict:                 return obj             else:                 return json.dumps(obj)          @staticmethod         def from_jwk(jwk: str | JWKDict) -&gt; AllowedRSAKeys:             try:                 if isinstance(jwk, str):                     obj = json.loads(jwk)                 elif isinstance(jwk, dict):                     obj = jwk                 else:                     raise ValueError             except ValueError:                 raise InvalidKeyError("Key is not valid JSON") from None              if obj.get("kty") != "RSA":                 raise InvalidKeyError("Not an RSA key") from None              if "d" in obj and "e" in obj and "n" in obj:                 # Private key                 if "oth" in obj:                     raise InvalidKeyError(                         "Unsupported RSA private key: &gt; 2 primes not supported"                     )                  other_props = ["p", "q", "dp", "dq", "qi"]                 props_found = [prop in obj for prop in other_props]                 any_props_found = any(props_found)                  if any_props_found and not all(props_found):                     raise InvalidKeyError(                         "RSA key must include all parameters if any are present besides d"                     ) from None                  public_numbers = RSAPublicNumbers(                     from_base64url_uint(obj["e"]),                     from_base64url_uint(obj["n"]),                 )                  if any_props_found:                     numbers = RSAPrivateNumbers(                         d=from_base64url_uint(obj["d"]),                         p=from_base64url_uint(obj["p"]),                         q=from_base64url_uint(obj["q"]),                         dmp1=from_base64url_uint(obj["dp"]),                         dmq1=from_base64url_uint(obj["dq"]),                         iqmp=from_base64url_uint(obj["qi"]),                         public_numbers=public_numbers,                     )                 else:                     d = from_base64url_uint(obj["d"])                     p, q = rsa_recover_prime_factors(                         public_numbers.n, d, public_numbers.e                     )                      numbers = RSAPrivateNumbers(                         d=d,                         p=p,                         q=q,                         dmp1=rsa_crt_dmp1(d, p),                         dmq1=rsa_crt_dmq1(d, q),                         iqmp=rsa_crt_iqmp(p, q),                         public_numbers=public_numbers,                     )                  return numbers.private_key()             elif "n" in obj and "e" in obj:                 # Public key                 return RSAPublicNumbers(                     from_base64url_uint(obj["e"]),                     from_base64url_uint(obj["n"]),                 ).public_key()             else:                 raise InvalidKeyError("Not a public or private key")          def sign(self, msg: bytes, key: RSAPrivateKey) -&gt; bytes:             signature: bytes = key.sign(msg, padding.PKCS1v15(), self.hash_alg())             return signature          def verify(self, msg: bytes, key: RSAPublicKey, sig: bytes) -&gt; bool:             try:                 key.verify(sig, msg, padding.PKCS1v15(), self.hash_alg())                 return True             except InvalidSignature:                 return False      class ECAlgorithm(Algorithm):         """         Performs signing and verification operations using         ECDSA and the specified hash function         """          SHA256: ClassVar[type[hashes.HashAlgorithm]] = hashes.SHA256         SHA384: ClassVar[type[hashes.HashAlgorithm]] = hashes.SHA384         SHA512: ClassVar[type[hashes.HashAlgorithm]] = hashes.SHA512          _crypto_key_types = ALLOWED_EC_KEY_TYPES          def __init__(             self,             hash_alg: type[hashes.HashAlgorithm],             expected_curve: type[EllipticCurve] | None = None,         ) -&gt; None:             self.hash_alg = hash_alg             self.expected_curve = expected_curve          def _validate_curve(self, key: AllowedECKeys) -&gt; None:             """Validate that the key's curve matches the expected curve."""             if self.expected_curve is None:                 return              if not isinstance(key.curve, self.expected_curve):                 raise InvalidKeyError(                     f"The key's curve '{key.curve.name}' does not match the expected "                     f"curve '{self.expected_curve.name}' for this algorithm"                 )          def prepare_key(self, key: AllowedECKeys | str | bytes) -&gt; AllowedECKeys:             if isinstance(key, self._crypto_key_types):                 self._validate_curve(key)                 return key              if not isinstance(key, (bytes, str)):                 raise TypeError("Expecting a PEM-formatted key.")              key_bytes = force_bytes(key)              # Attempt to load key. We don't know if it's             # a Signing Key or a Verifying Key, so we try             # the Verifying Key first.             try:                 if key_bytes.startswith(b"ecdsa-sha2-"):                     public_key: PublicKeyTypes = load_ssh_public_key(key_bytes)                 else:                     public_key = load_pem_public_key(key_bytes)                  # Explicit check the key to prevent confusing errors from cryptography                 self.check_crypto_key_type(public_key)                 ec_public_key = cast(EllipticCurvePublicKey, public_key)                 self._validate_curve(ec_public_key)                 return ec_public_key             except ValueError:                 private_key = load_pem_private_key(key_bytes, password=None)                 self.check_crypto_key_type(private_key)                 ec_private_key = cast(EllipticCurvePrivateKey, private_key)                 self._validate_curve(ec_private_key)                 return ec_private_key          def sign(self, msg: bytes, key: EllipticCurvePrivateKey) -&gt; bytes:             der_sig = key.sign(msg, ECDSA(self.hash_alg()))              return der_to_raw_signature(der_sig, key.curve)          def verify(self, msg: bytes, key: AllowedECKeys, sig: bytes) -&gt; bool:             try:                 der_sig = raw_to_der_signature(sig, key.curve)             except ValueError:                 return False              try:                 public_key = (                     key.public_key()                     if isinstance(key, EllipticCurvePrivateKey)                     else key                 )                 public_key.verify(der_sig, msg, ECDSA(self.hash_alg()))                 return True             except InvalidSignature:                 return False          @overload         @staticmethod         def to_jwk(key_obj: AllowedECKeys, as_dict: Literal[True]) -&gt; JWKDict: ...          @overload         @staticmethod         def to_jwk(key_obj: AllowedECKeys, as_dict: Literal[False] = False) -&gt; str: ...          @staticmethod         def to_jwk(key_obj: AllowedECKeys, as_dict: bool = False) -&gt; JWKDict | str:             if isinstance(key_obj, EllipticCurvePrivateKey):                 public_numbers = key_obj.public_key().public_numbers()             elif isinstance(key_obj, EllipticCurvePublicKey):                 public_numbers = key_obj.public_numbers()             else:                 raise InvalidKeyError("Not a public or private key")              if isinstance(key_obj.curve, SECP256R1):                 crv = "P-256"             elif isinstance(key_obj.curve, SECP384R1):                 crv = "P-384"             elif isinstance(key_obj.curve, SECP521R1):                 crv = "P-521"             elif isinstance(key_obj.curve, SECP256K1):                 crv = "secp256k1"             else:                 raise InvalidKeyError(f"Invalid curve: {key_obj.curve}")              obj: dict[str, Any] = {                 "kty": "EC",                 "crv": crv,                 "x": to_base64url_uint(                     public_numbers.x,                     bit_length=key_obj.curve.key_size,                 ).decode(),                 "y": to_base64url_uint(                     public_numbers.y,                     bit_length=key_obj.curve.key_size,                 ).decode(),             }              if isinstance(key_obj, EllipticCurvePrivateKey):                 obj["d"] = to_base64url_uint(                     key_obj.private_numbers().private_value,                     bit_length=key_obj.curve.key_size,                 ).decode()              if as_dict:                 return obj             else:                 return json.dumps(obj)          @staticmethod         def from_jwk(jwk: str | JWKDict) -&gt; AllowedECKeys:             try:                 if isinstance(jwk, str):                     obj = json.loads(jwk)                 elif isinstance(jwk, dict):                     obj = jwk                 else:                     raise ValueError             except ValueError:                 raise InvalidKeyError("Key is not valid JSON") from None              if obj.get("kty") != "EC":                 raise InvalidKeyError("Not an Elliptic curve key") from None              if "x" not in obj or "y" not in obj:                 raise InvalidKeyError("Not an Elliptic curve key") from None              x = base64url_decode(obj.get("x"))             y = base64url_decode(obj.get("y"))              curve = obj.get("crv")             curve_obj: EllipticCurve              if curve == "P-256":                 if len(x) == len(y) == 32:                     curve_obj = SECP256R1()                 else:                     raise InvalidKeyError(                         "Coords should be 32 bytes for curve P-256"                     ) from None             elif curve == "P-384":                 if len(x) == len(y) == 48:                     curve_obj = SECP384R1()                 else:                     raise InvalidKeyError(                         "Coords should be 48 bytes for curve P-384"                     ) from None             elif curve == "P-521":                 if len(x) == len(y) == 66:                     curve_obj = SECP521R1()                 else:                     raise InvalidKeyError(                         "Coords should be 66 bytes for curve P-521"                     ) from None             elif curve == "secp256k1":                 if len(x) == len(y) == 32:                     curve_obj = SECP256K1()                 else:                     raise InvalidKeyError(                         "Coords should be 32 bytes for curve secp256k1"                     )             else:                 raise InvalidKeyError(f"Invalid curve: {curve}")              public_numbers = EllipticCurvePublicNumbers(                 x=int.from_bytes(x, byteorder="big"),                 y=int.from_bytes(y, byteorder="big"),                 curve=curve_obj,             )              if "d" not in obj:                 return public_numbers.public_key()              d = base64url_decode(obj.get("d"))             if len(d) != len(x):                 raise InvalidKeyError(                     "D should be {} bytes for curve {}", len(x), curve                 )              return EllipticCurvePrivateNumbers(                 int.from_bytes(d, byteorder="big"), public_numbers             ).private_key()      class RSAPSSAlgorithm(RSAAlgorithm):         """         Performs a signature using RSASSA-PSS with MGF1         """          def sign(self, msg: bytes, key: RSAPrivateKey) -&gt; bytes:             signature: bytes = key.sign(                 msg,                 padding.PSS(                     mgf=padding.MGF1(self.hash_alg()),                     salt_length=self.hash_alg().digest_size,                 ),                 self.hash_alg(),             )             return signature          def verify(self, msg: bytes, key: RSAPublicKey, sig: bytes) -&gt; bool:             try:                 key.verify(                     sig,                     msg,                     padding.PSS(                         mgf=padding.MGF1(self.hash_alg()),                         salt_length=self.hash_alg().digest_size,                     ),                     self.hash_alg(),                 )                 return True             except InvalidSignature:                 return False      class OKPAlgorithm(Algorithm):         """         Performs signing and verification operations using EdDSA          This class requires ``cryptography&gt;=2.6`` to be installed.         """          _crypto_key_types = ALLOWED_OKP_KEY_TYPES          def __init__(self, **kwargs: Any) -&gt; None:             pass          def prepare_key(self, key: AllowedOKPKeys | str | bytes) -&gt; AllowedOKPKeys:             if not isinstance(key, (str, bytes)):                 self.check_crypto_key_type(key)                 return key              key_str = key.decode("utf-8") if isinstance(key, bytes) else key             key_bytes = key.encode("utf-8") if isinstance(key, str) else key              loaded_key: PublicKeyTypes | PrivateKeyTypes             if "-----BEGIN PUBLIC" in key_str:                 loaded_key = load_pem_public_key(key_bytes)             elif "-----BEGIN PRIVATE" in key_str:                 loaded_key = load_pem_private_key(key_bytes, password=None)             elif key_str[0:4] == "ssh-":                 loaded_key = load_ssh_public_key(key_bytes)             else:                 raise InvalidKeyError("Not a public or private key")              # Explicit check the key to prevent confusing errors from cryptography             self.check_crypto_key_type(loaded_key)             return cast("AllowedOKPKeys", loaded_key)          def sign(             self, msg: str | bytes, key: Ed25519PrivateKey | Ed448PrivateKey         ) -&gt; bytes:             """             Sign a message ``msg`` using the EdDSA private key ``key``             :param str|bytes msg: Message to sign             :param Ed25519PrivateKey}Ed448PrivateKey key: A :class:`.Ed25519PrivateKey`                 or :class:`.Ed448PrivateKey` isinstance             :return bytes signature: The signature, as bytes             """             msg_bytes = msg.encode("utf-8") if isinstance(msg, str) else msg             signature: bytes = key.sign(msg_bytes)             return signature          def verify(             self, msg: str | bytes, key: AllowedOKPKeys, sig: str | bytes         ) -&gt; bool:             """             Verify a given ``msg`` against a signature ``sig`` using the EdDSA key ``key``              :param str|bytes sig: EdDSA signature to check ``msg`` against             :param str|bytes msg: Message to sign             :param Ed25519PrivateKey|Ed25519PublicKey|Ed448PrivateKey|Ed448PublicKey key:                 A private or public EdDSA key instance             :return bool verified: True if signature is valid, False if not.             """             try:                 msg_bytes = msg.encode("utf-8") if isinstance(msg, str) else msg                 sig_bytes = sig.encode("utf-8") if isinstance(sig, str) else sig                  public_key = (                     key.public_key()                     if isinstance(key, (Ed25519PrivateKey, Ed448PrivateKey))                     else key                 )                 public_key.verify(sig_bytes, msg_bytes)                 return True  # If no exception was raised, the signature is valid.             except InvalidSignature:                 return False          @overload         @staticmethod         def to_jwk(key: AllowedOKPKeys, as_dict: Literal[True]) -&gt; JWKDict: ...          @overload         @staticmethod         def to_jwk(key: AllowedOKPKeys, as_dict: Literal[False] = False) -&gt; str: ...          @staticmethod         def to_jwk(key: AllowedOKPKeys, as_dict: bool = False) -&gt; JWKDict | str:             if isinstance(key, (Ed25519PublicKey, Ed448PublicKey)):                 x = key.public_bytes(                     encoding=Encoding.Raw,                     format=PublicFormat.Raw,                 )                 crv = "Ed25519" if isinstance(key, Ed25519PublicKey) else "Ed448"                  obj = {                     "x": base64url_encode(force_bytes(x)).decode(),                     "kty": "OKP",                     "crv": crv,                 }                  if as_dict:                     return obj                 else:                     return json.dumps(obj)              if isinstance(key, (Ed25519PrivateKey, Ed448PrivateKey)):                 d = key.private_bytes(                     encoding=Encoding.Raw,                     format=PrivateFormat.Raw,                     encryption_algorithm=NoEncryption(),                 )                  x = key.public_key().public_bytes(                     encoding=Encoding.Raw,                     format=PublicFormat.Raw,                 )                  crv = "Ed25519" if isinstance(key, Ed25519PrivateKey) else "Ed448"                 obj = {                     "x": base64url_encode(force_bytes(x)).decode(),                     "d": base64url_encode(force_bytes(d)).decode(),                     "kty": "OKP",                     "crv": crv,                 }                  if as_dict:                     return obj                 else:                     return json.dumps(obj)              raise InvalidKeyError("Not a public or private key")          @staticmethod         def from_jwk(jwk: str | JWKDict) -&gt; AllowedOKPKeys:             try:                 if isinstance(jwk, str):                     obj = json.loads(jwk)                 elif isinstance(jwk, dict):                     obj = jwk                 else:                     raise ValueError             except ValueError:                 raise InvalidKeyError("Key is not valid JSON") from None              if obj.get("kty") != "OKP":                 raise InvalidKeyError("Not an Octet Key Pair")              curve = obj.get("crv")             if curve != "Ed25519" and curve != "Ed448":                 raise InvalidKeyError(f"Invalid curve: {curve}")              if "x" not in obj:                 raise InvalidKeyError('OKP should have "x" parameter')             x = base64url_decode(obj.get("x"))              try:                 if "d" not in obj:                     if curve == "Ed25519":                         return Ed25519PublicKey.from_public_bytes(x)                     return Ed448PublicKey.from_public_bytes(x)                 d = base64url_decode(obj.get("d"))                 if curve == "Ed25519":                     return Ed25519PrivateKey.from_private_bytes(d)                 return Ed448PrivateKey.from_private_bytes(d)             except ValueError as err:                 raise InvalidKeyError("Invalid key parameter") from err </w:t>
      </w:r>
    </w:p>
    <w:p>
      <w:r>
        <w:t>========================================</w:t>
      </w:r>
    </w:p>
    <w:p>
      <w:r>
        <w:t>File Path: D:\Machine_Learning_Projects\7. GARGI – Guided AI for Real-world Grammar &amp; Interaction\venv\Lib\site-packages\jwt\api_jwk.py</w:t>
      </w:r>
    </w:p>
    <w:p>
      <w:r>
        <w:t xml:space="preserve">Content: from __future__ import annotations  import json import time from collections.abc import Iterator from typing import Any  from .algorithms import get_default_algorithms, has_crypto, requires_cryptography from .exceptions import (     InvalidKeyError,     MissingCryptographyError,     PyJWKError,     PyJWKSetError,     PyJWTError, ) from .types import JWKDict   class PyJWK:     def __init__(self, jwk_data: JWKDict, algorithm: str | None = None) -&gt; None:         """A class that represents a `JSON Web Key &lt;https://www.rfc-editor.org/rfc/rfc7517&gt;`_.          :param jwk_data: The decoded JWK data.         :type jwk_data: dict[str, typing.Any]         :param algorithm: The key algorithm. If not specified, the key's ``alg`` will be used.         :type algorithm: str or None         :raises InvalidKeyError: If the key type (``kty``) is not found or unsupported, or if the curve (``crv``) is not found or unsupported.         :raises MissingCryptographyError: If the algorithm requires ``cryptography`` to be installed and it is not available.         :raises PyJWKError: If unable to find an algorithm for the key.         """         self._algorithms = get_default_algorithms()         self._jwk_data = jwk_data          kty = self._jwk_data.get("kty", None)         if not kty:             raise InvalidKeyError(f"kty is not found: {self._jwk_data}")          if not algorithm and isinstance(self._jwk_data, dict):             algorithm = self._jwk_data.get("alg", None)          if not algorithm:             # Determine alg with kty (and crv).             crv = self._jwk_data.get("crv", None)             if kty == "EC":                 if crv == "P-256" or not crv:                     algorithm = "ES256"                 elif crv == "P-384":                     algorithm = "ES384"                 elif crv == "P-521":                     algorithm = "ES512"                 elif crv == "secp256k1":                     algorithm = "ES256K"                 else:                     raise InvalidKeyError(f"Unsupported crv: {crv}")             elif kty == "RSA":                 algorithm = "RS256"             elif kty == "oct":                 algorithm = "HS256"             elif kty == "OKP":                 if not crv:                     raise InvalidKeyError(f"crv is not found: {self._jwk_data}")                 if crv == "Ed25519":                     algorithm = "EdDSA"                 else:                     raise InvalidKeyError(f"Unsupported crv: {crv}")             else:                 raise InvalidKeyError(f"Unsupported kty: {kty}")          if not has_crypto and algorithm in requires_cryptography:             raise MissingCryptographyError(                 f"{algorithm} requires 'cryptography' to be installed."             )          self.algorithm_name = algorithm          if algorithm in self._algorithms:             self.Algorithm = self._algorithms[algorithm]         else:             raise PyJWKError(f"Unable to find an algorithm for key: {self._jwk_data}")          self.key = self.Algorithm.from_jwk(self._jwk_data)      @staticmethod     def from_dict(obj: JWKDict, algorithm: str | None = None) -&gt; PyJWK:         """Creates a :class:`PyJWK` object from a JSON-like dictionary.          :param obj: The JWK data, as a dictionary         :type obj: dict[str, typing.Any]         :param algorithm: The key algorithm. If not specified, the key's ``alg`` will be used.         :type algorithm: str or None         :rtype: PyJWK         """         return PyJWK(obj, algorithm)      @staticmethod     def from_json(data: str, algorithm: None = None) -&gt; PyJWK:         """Create a :class:`PyJWK` object from a JSON string.         Implicitly calls :meth:`PyJWK.from_dict()`.          :param str data: The JWK data, as a JSON string.         :param algorithm:  The key algorithm.  If not specific, the key's ``alg`` will be used.         :type algorithm: str or None          :rtype: PyJWK         """         obj = json.loads(data)         return PyJWK.from_dict(obj, algorithm)      @property     def key_type(self) -&gt; str | None:         """The `kty` property from the JWK.          :rtype: str or None         """         return self._jwk_data.get("kty", None)      @property     def key_id(self) -&gt; str | None:         """The `kid` property from the JWK.          :rtype: str or None         """         return self._jwk_data.get("kid", None)      @property     def public_key_use(self) -&gt; str | None:         """The `use` property from the JWK.          :rtype: str or None         """         return self._jwk_data.get("use", None)   class PyJWKSet:     def __init__(self, keys: list[JWKDict]) -&gt; None:         self.keys = []          if not keys:             raise PyJWKSetError("The JWK Set did not contain any keys")          if not isinstance(keys, list):             raise PyJWKSetError("Invalid JWK Set value")          for key in keys:             try:                 self.keys.append(PyJWK(key))             except PyJWTError as error:                 if isinstance(error, MissingCryptographyError):                     raise error                 # skip unusable keys                 continue          if len(self.keys) == 0:             raise PyJWKSetError(                 "The JWK Set did not contain any usable keys. Perhaps 'cryptography' is not installed?"             )      @staticmethod     def from_dict(obj: dict[str, Any]) -&gt; PyJWKSet:         keys = obj.get("keys", [])         return PyJWKSet(keys)      @staticmethod     def from_json(data: str) -&gt; PyJWKSet:         obj = json.loads(data)         return PyJWKSet.from_dict(obj)      def __getitem__(self, kid: str) -&gt; PyJWK:         for key in self.keys:             if key.key_id == kid:                 return key         raise KeyError(f"keyset has no key for kid: {kid}")      def __iter__(self) -&gt; Iterator[PyJWK]:         return iter(self.keys)   class PyJWTSetWithTimestamp:     def __init__(self, jwk_set: PyJWKSet):         self.jwk_set = jwk_set         self.timestamp = time.monotonic()      def get_jwk_set(self) -&gt; PyJWKSet:         return self.jwk_set      def get_timestamp(self) -&gt; float:         return self.timestamp </w:t>
      </w:r>
    </w:p>
    <w:p>
      <w:r>
        <w:t>========================================</w:t>
      </w:r>
    </w:p>
    <w:p>
      <w:r>
        <w:t>File Path: D:\Machine_Learning_Projects\7. GARGI – Guided AI for Real-world Grammar &amp; Interaction\venv\Lib\site-packages\jwt\api_jws.py</w:t>
      </w:r>
    </w:p>
    <w:p>
      <w:r>
        <w:t xml:space="preserve">Content: from __future__ import annotations  import binascii import json import warnings from collections.abc import Sequence from typing import TYPE_CHECKING, Any  from .algorithms import (     Algorithm,     get_default_algorithms,     has_crypto,     requires_cryptography, ) from .api_jwk import PyJWK from .exceptions import (     DecodeError,     InvalidAlgorithmError,     InvalidKeyError,     InvalidSignatureError,     InvalidTokenError, ) from .utils import base64url_decode, base64url_encode from .warnings import InsecureKeyLengthWarning, RemovedInPyjwt3Warning  if TYPE_CHECKING:     from .algorithms import AllowedPrivateKeys, AllowedPublicKeys     from .types import SigOptions   class PyJWS:     header_typ = "JWT"      def __init__(         self,         algorithms: Sequence[str] | None = None,         options: SigOptions | None = None,     ) -&gt; None:         self._algorithms = get_default_algorithms()         self._valid_algs = (             set(algorithms) if algorithms is not None else set(self._algorithms)         )          # Remove algorithms that aren't on the whitelist         for key in list(self._algorithms.keys()):             if key not in self._valid_algs:                 del self._algorithms[key]          self.options: SigOptions = self._get_default_options()         if options is not None:             self.options = {**self.options, **options}      @staticmethod     def _get_default_options() -&gt; SigOptions:         return {"verify_signature": True, "enforce_minimum_key_length": False}      def register_algorithm(self, alg_id: str, alg_obj: Algorithm) -&gt; None:         """         Registers a new Algorithm for use when creating and verifying tokens.          :param str alg_id: the ID of the Algorithm         :param alg_obj: the Algorithm object         :type alg_obj: Algorithm         """         if alg_id in self._algorithms:             raise ValueError("Algorithm already has a handler.")          if not isinstance(alg_obj, Algorithm):             raise TypeError("Object is not of type `Algorithm`")          self._algorithms[alg_id] = alg_obj         self._valid_algs.add(alg_id)      def unregister_algorithm(self, alg_id: str) -&gt; None:         """         Unregisters an Algorithm for use when creating and verifying tokens         :param str alg_id: the ID of the Algorithm         :raises KeyError: if algorithm is not registered.         """         if alg_id not in self._algorithms:             raise KeyError(                 "The specified algorithm could not be removed"                 " because it is not registered."             )          del self._algorithms[alg_id]         self._valid_algs.remove(alg_id)      def get_algorithms(self) -&gt; list[str]:         """         Returns a list of supported values for the `alg` parameter.          :rtype: list[str]         """         return list(self._valid_algs)      def get_algorithm_by_name(self, alg_name: str) -&gt; Algorithm:         """         For a given string name, return the matching Algorithm object.          Example usage:         &gt;&gt;&gt; jws_obj = PyJWS()         &gt;&gt;&gt; jws_obj.get_algorithm_by_name("RS256")          :param alg_name: The name of the algorithm to retrieve         :type alg_name: str         :rtype: Algorithm         """         try:             return self._algorithms[alg_name]         except KeyError as e:             if not has_crypto and alg_name in requires_cryptography:                 raise NotImplementedError(                     f"Algorithm '{alg_name}' could not be found. Do you have cryptography installed?"                 ) from e             raise NotImplementedError("Algorithm not supported") from e      def encode(         self,         payload: bytes,         key: AllowedPrivateKeys | PyJWK | str | bytes,         algorithm: str | None = "HS256",         headers: dict[str, Any] | None = None,         json_encoder: type[json.JSONEncoder] | None = None,         is_payload_detached: bool = False,         sort_headers: bool = True,     ) -&gt; str:         segments: list[bytes] = []          # declare a new var to narrow the type for type checkers         if algorithm is None:             if isinstance(key, PyJWK):                 algorithm_ = key.algorithm_name             else:                 algorithm_ = "none"         else:             algorithm_ = algorithm          # Prefer headers values if present to function parameters.         if headers:             headers_alg = headers.get("alg")             if headers_alg:                 algorithm_ = headers["alg"]              headers_b64 = headers.get("b64")             if headers_b64 is False:                 is_payload_detached = True          # Header         header: dict[str, Any] = {"typ": self.header_typ, "alg": algorithm_}          if headers:             self._validate_headers(headers)             header.update(headers)          if not header["typ"]:             del header["typ"]          if is_payload_detached:             header["b64"] = False         elif "b64" in header:             # True is the standard value for b64, so no need for it             del header["b64"]          json_header = json.dumps(             header, separators=(",", ":"), cls=json_encoder, sort_keys=sort_headers         ).encode()          segments.append(base64url_encode(json_header))          if is_payload_detached:             msg_payload = payload         else:             msg_payload = base64url_encode(payload)         segments.append(msg_payload)          # Segments         signing_input = b".".join(segments)          alg_obj = self.get_algorithm_by_name(algorithm_)         if isinstance(key, PyJWK):             key = key.key         key = alg_obj.prepare_key(key)          key_length_msg = alg_obj.check_key_length(key)         if key_length_msg:             if self.options.get("enforce_minimum_key_length", False):                 raise InvalidKeyError(key_length_msg)             else:                 warnings.warn(key_length_msg, InsecureKeyLengthWarning, stacklevel=2)          signature = alg_obj.sign(signing_input, key)          segments.append(base64url_encode(signature))          # Don't put the payload content inside the encoded token when detached         if is_payload_detached:             segments[1] = b""         encoded_string = b".".join(segments)          return encoded_string.decode("utf-8")      def decode_complete(         self,         jwt: str | bytes,         key: AllowedPublicKeys | PyJWK | str | bytes = "",         algorithms: Sequence[str] | None = None,         options: SigOptions | None = None,         detached_payload: bytes | None = None,         **kwargs: dict[str, Any],     ) -&gt; dict[str, Any]:         if kwargs:             warnings.warn(                 "passing additional kwargs to decode_complete() is deprecated "                 "and will be removed in pyjwt version 3. "                 f"Unsupported kwargs: {tuple(kwargs.keys())}",                 RemovedInPyjwt3Warning,                 stacklevel=2,             )         merged_options: SigOptions         if options is None:             merged_options = self.options         else:             merged_options = {**self.options, **options}          verify_signature = merged_options["verify_signature"]          if verify_signature and not algorithms and not isinstance(key, PyJWK):             raise DecodeError(                 'It is required that you pass in a value for the "algorithms" argument when calling decode().'             )          payload, signing_input, header, signature = self._load(jwt)          if header.get("b64", True) is False:             if detached_payload is None:                 raise DecodeError(                     'It is required that you pass in a value for the "detached_payload" argument to decode a message having the b64 header set to false.'                 )             payload = detached_payload             signing_input = b".".join([signing_input.rsplit(b".", 1)[0], payload])          if verify_signature:             self._verify_signature(signing_input, header, signature, key, algorithms)          return {             "payload": payload,             "header": header,             "signature": signature,         }      def decode(         self,         jwt: str | bytes,         key: AllowedPublicKeys | PyJWK | str | bytes = "",         algorithms: Sequence[str] | None = None,         options: SigOptions | None = None,         detached_payload: bytes | None = None,         **kwargs: dict[str, Any],     ) -&gt; Any:         if kwargs:             warnings.warn(                 "passing additional kwargs to decode() is deprecated "                 "and will be removed in pyjwt version 3. "                 f"Unsupported kwargs: {tuple(kwargs.keys())}",                 RemovedInPyjwt3Warning,                 stacklevel=2,             )         decoded = self.decode_complete(             jwt, key, algorithms, options, detached_payload=detached_payload         )         return decoded["payload"]      def get_unverified_header(self, jwt: str | bytes) -&gt; dict[str, Any]:         """Returns back the JWT header parameters as a `dict`          Note: The signature is not verified so the header parameters         should not be fully trusted until signature verification is complete         """         headers = self._load(jwt)[2]         self._validate_headers(headers)          return headers      def _load(self, jwt: str | bytes) -&gt; tuple[bytes, bytes, dict[str, Any], bytes]:         if isinstance(jwt, str):             jwt = jwt.encode("utf-8")          if not isinstance(jwt, bytes):             raise DecodeError(f"Invalid token type. Token must be a {bytes}")          try:             signing_input, crypto_segment = jwt.rsplit(b".", 1)             header_segment, payload_segment = signing_input.split(b".", 1)         except ValueError as err:             raise DecodeError("Not enough segments") from err          try:             header_data = base64url_decode(header_segment)         except (TypeError, binascii.Error) as err:             raise DecodeError("Invalid header padding") from err          try:             header: dict[str, Any] = json.loads(header_data)         except ValueError as e:             raise DecodeError(f"Invalid header string: {e}") from e          if not isinstance(header, dict):             raise DecodeError("Invalid header string: must be a json object")          try:             payload = base64url_decode(payload_segment)         except (TypeError, binascii.Error) as err:             raise DecodeError("Invalid payload padding") from err          try:             signature = base64url_decode(crypto_segment)         except (TypeError, binascii.Error) as err:             raise DecodeError("Invalid crypto padding") from err          return (payload, signing_input, header, signature)      def _verify_signature(         self,         signing_input: bytes,         header: dict[str, Any],         signature: bytes,         key: AllowedPublicKeys | PyJWK | str | bytes = "",         algorithms: Sequence[str] | None = None,     ) -&gt; None:         if algorithms is None and isinstance(key, PyJWK):             algorithms = [key.algorithm_name]         try:             alg = header["alg"]         except KeyError:             raise InvalidAlgorithmError("Algorithm not specified") from None          if not alg or (algorithms is not None and alg not in algorithms):             raise InvalidAlgorithmError("The specified alg value is not allowed")          if isinstance(key, PyJWK):             alg_obj = key.Algorithm             prepared_key = key.key         else:             try:                 alg_obj = self.get_algorithm_by_name(alg)             except NotImplementedError as e:                 raise InvalidAlgorithmError("Algorithm not supported") from e             prepared_key = alg_obj.prepare_key(key)          key_length_msg = alg_obj.check_key_length(prepared_key)         if key_length_msg:             if self.options.get("enforce_minimum_key_length", False):                 raise InvalidKeyError(key_length_msg)             else:                 warnings.warn(key_length_msg, InsecureKeyLengthWarning, stacklevel=4)          if not alg_obj.verify(signing_input, prepared_key, signature):             raise InvalidSignatureError("Signature verification failed")      def _validate_headers(self, headers: dict[str, Any]) -&gt; None:         if "kid" in headers:             self._validate_kid(headers["kid"])      def _validate_kid(self, kid: Any) -&gt; None:         if not isinstance(kid, str):             raise InvalidTokenError("Key ID header parameter must be a string")   _jws_global_obj = PyJWS() encode = _jws_global_obj.encode decode_complete = _jws_global_obj.decode_complete decode = _jws_global_obj.decode register_algorithm = _jws_global_obj.register_algorithm unregister_algorithm = _jws_global_obj.unregister_algorithm get_algorithm_by_name = _jws_global_obj.get_algorithm_by_name get_unverified_header = _jws_global_obj.get_unverified_header </w:t>
      </w:r>
    </w:p>
    <w:p>
      <w:r>
        <w:t>========================================</w:t>
      </w:r>
    </w:p>
    <w:p>
      <w:r>
        <w:t>File Path: D:\Machine_Learning_Projects\7. GARGI – Guided AI for Real-world Grammar &amp; Interaction\venv\Lib\site-packages\jwt\api_jwt.py</w:t>
      </w:r>
    </w:p>
    <w:p>
      <w:r>
        <w:t xml:space="preserve">Content: from __future__ import annotations  import json import os import warnings from calendar import timegm from collections.abc import Container, Iterable, Sequence from datetime import datetime, timedelta, timezone from typing import TYPE_CHECKING, Any, Union, cast  from .api_jws import PyJWS, _jws_global_obj from .exceptions import (     DecodeError,     ExpiredSignatureError,     ImmatureSignatureError,     InvalidAudienceError,     InvalidIssuedAtError,     InvalidIssuerError,     InvalidJTIError,     InvalidSubjectError,     MissingRequiredClaimError, ) from .warnings import RemovedInPyjwt3Warning  if TYPE_CHECKING or bool(os.getenv("SPHINX_BUILD", "")):     import sys      if sys.version_info &gt;= (3, 10):         from typing import TypeAlias     else:         # Python 3.9 and lower         from typing_extensions import TypeAlias      from .algorithms import has_crypto     from .api_jwk import PyJWK     from .types import FullOptions, Options, SigOptions      if has_crypto:         from .algorithms import AllowedPrivateKeys, AllowedPublicKeys          AllowedPrivateKeyTypes: TypeAlias = Union[AllowedPrivateKeys, PyJWK, str, bytes]         AllowedPublicKeyTypes: TypeAlias = Union[AllowedPublicKeys, PyJWK, str, bytes]     else:         AllowedPrivateKeyTypes: TypeAlias = Union[PyJWK, str, bytes]  # type: ignore         AllowedPublicKeyTypes: TypeAlias = Union[PyJWK, str, bytes]  # type: ignore   class PyJWT:     def __init__(self, options: Options | None = None) -&gt; None:         self.options: FullOptions         self.options = self._get_default_options()         if options is not None:             self.options = self._merge_options(options)          self._jws = PyJWS(options=self._get_sig_options())      @staticmethod     def _get_default_options() -&gt; FullOptions:         return {             "verify_signature": True,             "verify_exp": True,             "verify_nbf": True,             "verify_iat": True,             "verify_aud": True,             "verify_iss": True,             "verify_sub": True,             "verify_jti": True,             "require": [],             "strict_aud": False,             "enforce_minimum_key_length": False,         }      def _get_sig_options(self) -&gt; SigOptions:         return {             "verify_signature": self.options["verify_signature"],             "enforce_minimum_key_length": self.options.get(                 "enforce_minimum_key_length", False             ),         }      def _merge_options(self, options: Options | None = None) -&gt; FullOptions:         if options is None:             return self.options          # (defensive) set defaults for verify_x to False if verify_signature is False         if not options.get("verify_signature", True):             options["verify_exp"] = options.get("verify_exp", False)             options["verify_nbf"] = options.get("verify_nbf", False)             options["verify_iat"] = options.get("verify_iat", False)             options["verify_aud"] = options.get("verify_aud", False)             options["verify_iss"] = options.get("verify_iss", False)             options["verify_sub"] = options.get("verify_sub", False)             options["verify_jti"] = options.get("verify_jti", False)         return {**self.options, **options}      def encode(         self,         payload: dict[str, Any],         key: AllowedPrivateKeyTypes,         algorithm: str | None = "HS256",         headers: dict[str, Any] | None = None,         json_encoder: type[json.JSONEncoder] | None = None,         sort_headers: bool = True,     ) -&gt; str:         """Encode the ``payload`` as JSON Web Token.          :param payload: JWT claims, e.g. ``dict(iss=..., aud=..., sub=...)``         :type payload: dict[str, typing.Any]         :param key: a key suitable for the chosen algorithm:              * for **asymmetric algorithms**: PEM-formatted private key, a multiline string             * for **symmetric algorithms**: plain string, sufficiently long for security          :type key: str or bytes or PyJWK or :py:class:`jwt.algorithms.AllowedPrivateKeys`         :param algorithm: algorithm to sign the token with, e.g. ``"ES256"``.             If ``headers`` includes ``alg``, it will be preferred to this parameter.             If ``key`` is a :class:`PyJWK` object, by default the key algorithm will be used.         :type algorithm: str or None         :param headers: additional JWT header fields, e.g. ``dict(kid="my-key-id")``.         :type headers: dict[str, typing.Any] or None         :param json_encoder: custom JSON encoder for ``payload`` and ``headers``         :type json_encoder: json.JSONEncoder or None          :rtype: str         :returns: a JSON Web Token          :raises TypeError: if ``payload`` is not a ``dict``         """         # Check that we get a dict         if not isinstance(payload, dict):             raise TypeError(                 "Expecting a dict object, as JWT only supports "                 "JSON objects as payloads."             )          # Payload         payload = payload.copy()         for time_claim in ["exp", "iat", "nbf"]:             # Convert datetime to a intDate value in known time-format claims             if isinstance(payload.get(time_claim), datetime):                 payload[time_claim] = timegm(payload[time_claim].utctimetuple())          # Issue #1039, iss being set to non-string         if "iss" in payload and not isinstance(payload["iss"], str):             raise TypeError("Issuer (iss) must be a string.")          json_payload = self._encode_payload(             payload,             headers=headers,             json_encoder=json_encoder,         )          return self._jws.encode(             json_payload,             key,             algorithm,             headers,             json_encoder,             sort_headers=sort_headers,         )      def _encode_payload(         self,         payload: dict[str, Any],         headers: dict[str, Any] | None = None,         json_encoder: type[json.JSONEncoder] | None = None,     ) -&gt; bytes:         """         Encode a given payload to the bytes to be signed.          This method is intended to be overridden by subclasses that need to         encode the payload in a different way, e.g. compress the payload.         """         return json.dumps(             payload,             separators=(",", ":"),             cls=json_encoder,         ).encode("utf-8")      def decode_complete(         self,         jwt: str | bytes,         key: AllowedPublicKeyTypes = "",         algorithms: Sequence[str] | None = None,         options: Options | None = None,         # deprecated arg, remove in pyjwt3         verify: bool | None = None,         # could be used as passthrough to api_jws, consider removal in pyjwt3         detached_payload: bytes | None = None,         # passthrough arguments to _validate_claims         # consider putting in options         audience: str | Iterable[str] | None = None,         issuer: str | Container[str] | None = None,         subject: str | None = None,         leeway: float | timedelta = 0,         # kwargs         **kwargs: Any,     ) -&gt; dict[str, Any]:         """Identical to ``jwt.decode`` except for return value which is a dictionary containing the token header (JOSE Header),         the token payload (JWT Payload), and token signature (JWT Signature) on the keys "header", "payload",         and "signature" respectively.          :param jwt: the token to be decoded         :type jwt: str or bytes         :param key: the key suitable for the allowed algorithm         :type key: str or bytes or PyJWK or :py:class:`jwt.algorithms.AllowedPublicKeys`          :param algorithms: allowed algorithms, e.g. ``["ES256"]``              .. warning::                 Do **not** compute the ``algorithms`` parameter based on                the ``alg`` from the token itself, or on any other data                that an attacker may be able to influence, as that might                expose you to various vulnerabilities (see `RFC 8725 §2.1                &lt;https://www.rfc-editor.org/rfc/rfc8725.html#section-2.1&gt;`_). Instead,                either hard-code a fixed value for ``algorithms``, or                configure it in the same place you configure the                ``key``. Make sure not to mix symmetric and asymmetric                algorithms that interpret the ``key`` in different ways                (e.g. HS\\* and RS\\*).         :type algorithms: typing.Sequence[str] or None          :param jwt.types.Options options: extended decoding and validation options             Refer to :py:class:`jwt.types.Options` for more information.          :param audience: optional, the value for ``verify_aud`` check         :type audience: str or typing.Iterable[str] or None         :param issuer: optional, the value for ``verify_iss`` check         :type issuer: str or typing.Container[str] or None         :param leeway: a time margin in seconds for the expiration check         :type leeway: float or datetime.timedelta         :rtype: dict[str, typing.Any]         :returns: Decoded JWT with the JOSE Header on the key ``header``, the JWS          Payload on the key ``payload``, and the JWS Signature on the key ``signature``.         """         if kwargs:             warnings.warn(                 "passing additional kwargs to decode_complete() is deprecated "                 "and will be removed in pyjwt version 3. "                 f"Unsupported kwargs: {tuple(kwargs.keys())}",                 RemovedInPyjwt3Warning,                 stacklevel=2,             )          if options is None:             verify_signature = True         else:             verify_signature = options.get("verify_signature", True)          # If the user has set the legacy `verify` argument, and it doesn't match         # what the relevant `options` entry for the argument is, inform the user         # that they're likely making a mistake.         if verify is not None and verify != verify_signature:             warnings.warn(                 "The `verify` argument to `decode` does nothing in PyJWT 2.0 and newer. "                 "The equivalent is setting `verify_signature` to False in the `options` dictionary. "                 "This invocation has a mismatch between the kwarg and the option entry.",                 category=DeprecationWarning,                 stacklevel=2,             )          merged_options = self._merge_options(options)          sig_options: SigOptions = {             "verify_signature": verify_signature,         }         decoded = self._jws.decode_complete(             jwt,             key=key,             algorithms=algorithms,             options=sig_options,             detached_payload=detached_payload,         )          payload = self._decode_payload(decoded)          self._validate_claims(             payload,             merged_options,             audience=audience,             issuer=issuer,             leeway=leeway,             subject=subject,         )          decoded["payload"] = payload         return decoded      def _decode_payload(self, decoded: dict[str, Any]) -&gt; dict[str, Any]:         """         Decode the payload from a JWS dictionary (payload, signature, header).          This method is intended to be overridden by subclasses that need to         decode the payload in a different way, e.g. decompress compressed         payloads.         """         try:             payload: dict[str, Any] = json.loads(decoded["payload"])         except ValueError as e:             raise DecodeError(f"Invalid payload string: {e}") from e         if not isinstance(payload, dict):             raise DecodeError("Invalid payload string: must be a json object")         return payload      def decode(         self,         jwt: str | bytes,         key: AllowedPublicKeys | PyJWK | str | bytes = "",         algorithms: Sequence[str] | None = None,         options: Options | None = None,         # deprecated arg, remove in pyjwt3         verify: bool | None = None,         # could be used as passthrough to api_jws, consider removal in pyjwt3         detached_payload: bytes | None = None,         # passthrough arguments to _validate_claims         # consider putting in options         audience: str | Iterable[str] | None = None,         subject: str | None = None,         issuer: str | Container[str] | None = None,         leeway: float | timedelta = 0,         # kwargs         **kwargs: Any,     ) -&gt; dict[str, Any]:         """Verify the ``jwt`` token signature and return the token claims.          :param jwt: the token to be decoded         :type jwt: str or bytes         :param key: the key suitable for the allowed algorithm         :type key: str or bytes or PyJWK or :py:class:`jwt.algorithms.AllowedPublicKeys`          :param algorithms: allowed algorithms, e.g. ``["ES256"]``             If ``key`` is a :class:`PyJWK` object, allowed algorithms will default to the key algorithm.              .. warning::                 Do **not** compute the ``algorithms`` parameter based on                the ``alg`` from the token itself, or on any other data                that an attacker may be able to influence, as that might                expose you to various vulnerabilities (see `RFC 8725 §2.1                &lt;https://www.rfc-editor.org/rfc/rfc8725.html#section-2.1&gt;`_). Instead,                either hard-code a fixed value for ``algorithms``, or                configure it in the same place you configure the                ``key``. Make sure not to mix symmetric and asymmetric                algorithms that interpret the ``key`` in different ways                (e.g. HS\\* and RS\\*).         :type algorithms: typing.Sequence[str] or None          :param jwt.types.Options options: extended decoding and validation options             Refer to :py:class:`jwt.types.Options` for more information.          :param audience: optional, the value for ``verify_aud`` check         :type audience: str or typing.Iterable[str] or None         :param subject: optional, the value for ``verify_sub`` check         :type subject: str or None         :param issuer: optional, the value for ``verify_iss`` check         :type issuer: str or typing.Container[str] or None         :param leeway: a time margin in seconds for the expiration check         :type leeway: float or datetime.timedelta         :rtype: dict[str, typing.Any]         :returns: the JWT claims         """         if kwargs:             warnings.warn(                 "passing additional kwargs to decode() is deprecated "                 "and will be removed in pyjwt version 3. "                 f"Unsupported kwargs: {tuple(kwargs.keys())}",                 RemovedInPyjwt3Warning,                 stacklevel=2,             )         decoded = self.decode_complete(             jwt,             key,             algorithms,             options,             verify=verify,             detached_payload=detached_payload,             audience=audience,             subject=subject,             issuer=issuer,             leeway=leeway,         )         return cast(dict[str, Any], decoded["payload"])      def _validate_claims(         self,         payload: dict[str, Any],         options: FullOptions,         audience: Iterable[str] | str | None = None,         issuer: Container[str] | str | None = None,         subject: str | None = None,         leeway: float | timedelta = 0,     ) -&gt; None:         if isinstance(leeway, timedelta):             leeway = leeway.total_seconds()          if audience is not None and not isinstance(audience, (str, Iterable)):             raise TypeError("audience must be a string, iterable or None")          self._validate_required_claims(payload, options["require"])          now = datetime.now(tz=timezone.utc).timestamp()          if "iat" in payload and options["verify_iat"]:             self._validate_iat(payload, now, leeway)          if "nbf" in payload and options["verify_nbf"]:             self._validate_nbf(payload, now, leeway)          if "exp" in payload and options["verify_exp"]:             self._validate_exp(payload, now, leeway)          if options["verify_iss"]:             self._validate_iss(payload, issuer)          if options["verify_aud"]:             self._validate_aud(                 payload, audience, strict=options.get("strict_aud", False)             )          if options["verify_sub"]:             self._validate_sub(payload, subject)          if options["verify_jti"]:             self._validate_jti(payload)      def _validate_required_claims(         self,         payload: dict[str, Any],         claims: Iterable[str],     ) -&gt; None:         for claim in claims:             if payload.get(claim) is None:                 raise MissingRequiredClaimError(claim)      def _validate_sub(         self, payload: dict[str, Any], subject: str | None = None     ) -&gt; None:         """         Checks whether "sub" if in the payload is valid or not.         This is an Optional claim          :param payload(dict): The payload which needs to be validated         :param subject(str): The subject of the token         """          if "sub" not in payload:             return          if not isinstance(payload["sub"], str):             raise InvalidSubjectError("Subject must be a string")          if subject is not None:             if payload.get("sub") != subject:                 raise InvalidSubjectError("Invalid subject")      def _validate_jti(self, payload: dict[str, Any]) -&gt; None:         """         Checks whether "jti" if in the payload is valid or not         This is an Optional claim          :param payload(dict): The payload which needs to be validated         """          if "jti" not in payload:             return          if not isinstance(payload.get("jti"), str):             raise InvalidJTIError("JWT ID must be a string")      def _validate_iat(         self,         payload: dict[str, Any],         now: float,         leeway: float,     ) -&gt; None:         try:             iat = int(payload["iat"])         except ValueError:             raise InvalidIssuedAtError(                 "Issued At claim (iat) must be an integer."             ) from None         if iat &gt; (now + leeway):             raise ImmatureSignatureError("The token is not yet valid (iat)")      def _validate_nbf(         self,         payload: dict[str, Any],         now: float,         leeway: float,     ) -&gt; None:         try:             nbf = int(payload["nbf"])         except ValueError:             raise DecodeError("Not Before claim (nbf) must be an integer.") from None          if nbf &gt; (now + leeway):             raise ImmatureSignatureError("The token is not yet valid (nbf)")      def _validate_exp(         self,         payload: dict[str, Any],         now: float,         leeway: float,     ) -&gt; None:         try:             exp = int(payload["exp"])         except ValueError:             raise DecodeError(                 "Expiration Time claim (exp) must be an integer."             ) from None          if exp &lt;= (now - leeway):             raise ExpiredSignatureError("Signature has expired")      def _validate_aud(         self,         payload: dict[str, Any],         audience: str | Iterable[str] | None,         *,         strict: bool = False,     ) -&gt; None:         if audience is None:             if "aud" not in payload or not payload["aud"]:                 return             # Application did not specify an audience, but             # the token has the 'aud' claim             raise InvalidAudienceError("Invalid audience")          if "aud" not in payload or not payload["aud"]:             # Application specified an audience, but it could not be             # verified since the token does not contain a claim.             raise MissingRequiredClaimError("aud")          audience_claims = payload["aud"]          # In strict mode, we forbid list matching: the supplied audience         # must be a string, and it must exactly match the audience claim.         if strict:             # Only a single audience is allowed in strict mode.             if not isinstance(audience, str):                 raise InvalidAudienceError("Invalid audience (strict)")              # Only a single audience claim is allowed in strict mode.             if not isinstance(audience_claims, str):                 raise InvalidAudienceError("Invalid claim format in token (strict)")              if audience != audience_claims:                 raise InvalidAudienceError("Audience doesn't match (strict)")              return          if isinstance(audience_claims, str):             audience_claims = [audience_claims]         if not isinstance(audience_claims, list):             raise InvalidAudienceError("Invalid claim format in token")         if any(not isinstance(c, str) for c in audience_claims):             raise InvalidAudienceError("Invalid claim format in token")          if isinstance(audience, str):             audience = [audience]          if all(aud not in audience_claims for aud in audience):             raise InvalidAudienceError("Audience doesn't match")      def _validate_iss(         self, payload: dict[str, Any], issuer: Container[str] | str | None     ) -&gt; None:         if issuer is None:             return          if "iss" not in payload:             raise MissingRequiredClaimError("iss")          iss = payload["iss"]         if not isinstance(iss, str):             raise InvalidIssuerError("Payload Issuer (iss) must be a string")          if isinstance(issuer, str):             if iss != issuer:                 raise InvalidIssuerError("Invalid issuer")         else:             try:                 if iss not in issuer:                     raise InvalidIssuerError("Invalid issuer")             except TypeError:                 raise InvalidIssuerError(                     'Issuer param must be "str" or "Container[str]"'                 ) from None   _jwt_global_obj = PyJWT() _jwt_global_obj._jws = _jws_global_obj encode = _jwt_global_obj.encode decode_complete = _jwt_global_obj.decode_complete decode = _jwt_global_obj.decode </w:t>
      </w:r>
    </w:p>
    <w:p>
      <w:r>
        <w:t>========================================</w:t>
      </w:r>
    </w:p>
    <w:p>
      <w:r>
        <w:t>File Path: D:\Machine_Learning_Projects\7. GARGI – Guided AI for Real-world Grammar &amp; Interaction\venv\Lib\site-packages\jwt\exceptions.py</w:t>
      </w:r>
    </w:p>
    <w:p>
      <w:r>
        <w:t xml:space="preserve">Content: class PyJWTError(Exception):     """     Base class for all exceptions     """      pass   class InvalidTokenError(PyJWTError):     """Base exception when ``decode()`` fails on a token"""      pass   class DecodeError(InvalidTokenError):     """Raised when a token cannot be decoded because it failed validation"""      pass   class InvalidSignatureError(DecodeError):     """Raised when a token's signature doesn't match the one provided as part of     the token."""      pass   class ExpiredSignatureError(InvalidTokenError):     """Raised when a token's ``exp`` claim indicates that it has expired"""      pass   class InvalidAudienceError(InvalidTokenError):     """Raised when a token's ``aud`` claim does not match one of the expected     audience values"""      pass   class InvalidIssuerError(InvalidTokenError):     """Raised when a token's ``iss`` claim does not match the expected issuer"""      pass   class InvalidIssuedAtError(InvalidTokenError):     """Raised when a token's ``iat`` claim is non-numeric"""      pass   class ImmatureSignatureError(InvalidTokenError):     """Raised when a token's ``nbf`` or ``iat`` claims represent a time in the future"""      pass   class InvalidKeyError(PyJWTError):     """Raised when the specified key is not in the proper format"""      pass   class InvalidAlgorithmError(InvalidTokenError):     """Raised when the specified algorithm is not recognized by PyJWT"""      pass   class MissingRequiredClaimError(InvalidTokenError):     """Raised when a claim that is required to be present is not contained     in the claimset"""      def __init__(self, claim: str) -&gt; None:         self.claim = claim      def __str__(self) -&gt; str:         return f'Token is missing the "{self.claim}" claim'   class PyJWKError(PyJWTError):     pass   class MissingCryptographyError(PyJWKError):     """Raised if the algorithm requires ``cryptography`` to be installed and it is not available."""      pass   class PyJWKSetError(PyJWTError):     pass   class PyJWKClientError(PyJWTError):     pass   class PyJWKClientConnectionError(PyJWKClientError):     pass   class InvalidSubjectError(InvalidTokenError):     """Raised when a token's ``sub`` claim is not a string or doesn't match the expected ``subject``"""      pass   class InvalidJTIError(InvalidTokenError):     """Raised when a token's ``jti`` claim is not a string"""      pass </w:t>
      </w:r>
    </w:p>
    <w:p>
      <w:r>
        <w:t>========================================</w:t>
      </w:r>
    </w:p>
    <w:p>
      <w:r>
        <w:t>File Path: D:\Machine_Learning_Projects\7. GARGI – Guided AI for Real-world Grammar &amp; Interaction\venv\Lib\site-packages\jwt\help.py</w:t>
      </w:r>
    </w:p>
    <w:p>
      <w:r>
        <w:t xml:space="preserve">Content: import json import platform import sys  from . import __version__ as pyjwt_version  try:     import cryptography      cryptography_version = cryptography.__version__ except ModuleNotFoundError:     cryptography_version = ""   def info() -&gt; dict[str, dict[str, str]]:     """     Generate information for a bug report.     Based on the requests package help utility module.     """     try:         platform_info = {             "system": platform.system(),             "release": platform.release(),         }     except OSError:         platform_info = {"system": "Unknown", "release": "Unknown"}      implementation = platform.python_implementation()      if implementation == "CPython":         implementation_version = platform.python_version()     elif implementation == "PyPy":         pypy_version_info = sys.pypy_version_info  # type: ignore[attr-defined]         implementation_version = (             f"{pypy_version_info.major}."             f"{pypy_version_info.minor}."             f"{pypy_version_info.micro}"         )         if pypy_version_info.releaselevel != "final":             implementation_version = "".join(                 [                     implementation_version,                     pypy_version_info.releaselevel,                 ]             )     else:         implementation_version = "Unknown"      return {         "platform": platform_info,         "implementation": {             "name": implementation,             "version": implementation_version,         },         "cryptography": {"version": cryptography_version},         "pyjwt": {"version": pyjwt_version},     }   def main() -&gt; None:     """Pretty-print the bug information as JSON."""     print(json.dumps(info(), sort_keys=True, indent=2))   if __name__ == "__main__":     main() </w:t>
      </w:r>
    </w:p>
    <w:p>
      <w:r>
        <w:t>========================================</w:t>
      </w:r>
    </w:p>
    <w:p>
      <w:r>
        <w:t>File Path: D:\Machine_Learning_Projects\7. GARGI – Guided AI for Real-world Grammar &amp; Interaction\venv\Lib\site-packages\jwt\jwks_client.py</w:t>
      </w:r>
    </w:p>
    <w:p>
      <w:r>
        <w:t xml:space="preserve">Content: from __future__ import annotations  import json import urllib.request from functools import lru_cache from ssl import SSLContext from typing import Any from urllib.error import URLError  from .api_jwk import PyJWK, PyJWKSet from .api_jwt import decode_complete as decode_token from .exceptions import PyJWKClientConnectionError, PyJWKClientError from .jwk_set_cache import JWKSetCache   class PyJWKClient:     def __init__(         self,         uri: str,         cache_keys: bool = False,         max_cached_keys: int = 16,         cache_jwk_set: bool = True,         lifespan: float = 300,         headers: dict[str, Any] | None = None,         timeout: float = 30,         ssl_context: SSLContext | None = None,     ):         if headers is None:             headers = {}         self.uri = uri         self.jwk_set_cache: JWKSetCache | None = None         self.headers = headers         self.timeout = timeout         self.ssl_context = ssl_context          if cache_jwk_set:             # Init jwt set cache with default or given lifespan.             # Default lifespan is 300 seconds (5 minutes).             if lifespan &lt;= 0:                 raise PyJWKClientError(                     f'Lifespan must be greater than 0, the input is "{lifespan}"'                 )             self.jwk_set_cache = JWKSetCache(lifespan)         else:             self.jwk_set_cache = None          if cache_keys:             # Cache signing keys             get_signing_key = lru_cache(maxsize=max_cached_keys)(self.get_signing_key)             # Ignore mypy (https://github.com/python/mypy/issues/2427)             self.get_signing_key = get_signing_key  # type: ignore[method-assign]      def fetch_data(self) -&gt; Any:         jwk_set: Any = None         try:             r = urllib.request.Request(url=self.uri, headers=self.headers)             with urllib.request.urlopen(                 r, timeout=self.timeout, context=self.ssl_context             ) as response:                 jwk_set = json.load(response)         except (URLError, TimeoutError) as e:             raise PyJWKClientConnectionError(                 f'Fail to fetch data from the url, err: "{e}"'             ) from e         else:             return jwk_set         finally:             if self.jwk_set_cache is not None:                 self.jwk_set_cache.put(jwk_set)      def get_jwk_set(self, refresh: bool = False) -&gt; PyJWKSet:         data = None         if self.jwk_set_cache is not None and not refresh:             data = self.jwk_set_cache.get()          if data is None:             data = self.fetch_data()          if not isinstance(data, dict):             raise PyJWKClientError("The JWKS endpoint did not return a JSON object")          return PyJWKSet.from_dict(data)      def get_signing_keys(self, refresh: bool = False) -&gt; list[PyJWK]:         jwk_set = self.get_jwk_set(refresh)         signing_keys = [             jwk_set_key             for jwk_set_key in jwk_set.keys             if jwk_set_key.public_key_use in ["sig", None] and jwk_set_key.key_id         ]          if not signing_keys:             raise PyJWKClientError("The JWKS endpoint did not contain any signing keys")          return signing_keys      def get_signing_key(self, kid: str) -&gt; PyJWK:         signing_keys = self.get_signing_keys()         signing_key = self.match_kid(signing_keys, kid)          if not signing_key:             # If no matching signing key from the jwk set, refresh the jwk set and try again.             signing_keys = self.get_signing_keys(refresh=True)             signing_key = self.match_kid(signing_keys, kid)              if not signing_key:                 raise PyJWKClientError(                     f'Unable to find a signing key that matches: "{kid}"'                 )          return signing_key      def get_signing_key_from_jwt(self, token: str | bytes) -&gt; PyJWK:         unverified = decode_token(token, options={"verify_signature": False})         header = unverified["header"]         return self.get_signing_key(header.get("kid"))      @staticmethod     def match_kid(signing_keys: list[PyJWK], kid: str) -&gt; PyJWK | None:         signing_key = None          for key in signing_keys:             if key.key_id == kid:                 signing_key = key                 break          return signing_key </w:t>
      </w:r>
    </w:p>
    <w:p>
      <w:r>
        <w:t>========================================</w:t>
      </w:r>
    </w:p>
    <w:p>
      <w:r>
        <w:t>File Path: D:\Machine_Learning_Projects\7. GARGI – Guided AI for Real-world Grammar &amp; Interaction\venv\Lib\site-packages\jwt\jwk_set_cache.py</w:t>
      </w:r>
    </w:p>
    <w:p>
      <w:r>
        <w:t xml:space="preserve">Content: import time from typing import Optional  from .api_jwk import PyJWKSet, PyJWTSetWithTimestamp   class JWKSetCache:     def __init__(self, lifespan: float) -&gt; None:         self.jwk_set_with_timestamp: Optional[PyJWTSetWithTimestamp] = None         self.lifespan = lifespan      def put(self, jwk_set: PyJWKSet) -&gt; None:         if jwk_set is not None:             self.jwk_set_with_timestamp = PyJWTSetWithTimestamp(jwk_set)         else:             # clear cache             self.jwk_set_with_timestamp = None      def get(self) -&gt; Optional[PyJWKSet]:         if self.jwk_set_with_timestamp is None or self.is_expired():             return None          return self.jwk_set_with_timestamp.get_jwk_set()      def is_expired(self) -&gt; bool:         return (             self.jwk_set_with_timestamp is not None             and self.lifespan &gt; -1             and time.monotonic()             &gt; self.jwk_set_with_timestamp.get_timestamp() + self.lifespan         ) </w:t>
      </w:r>
    </w:p>
    <w:p>
      <w:r>
        <w:t>========================================</w:t>
      </w:r>
    </w:p>
    <w:p>
      <w:r>
        <w:t>File Path: D:\Machine_Learning_Projects\7. GARGI – Guided AI for Real-world Grammar &amp; Interaction\venv\Lib\site-packages\jwt\types.py</w:t>
      </w:r>
    </w:p>
    <w:p>
      <w:r>
        <w:t xml:space="preserve">Content: from typing import Any, Callable, TypedDict  JWKDict = dict[str, Any]  HashlibHash = Callable[..., Any]   class SigOptions(TypedDict, total=False):     """Options for PyJWS class (TypedDict). Note that this is a smaller set of options than     for :py:func:`jwt.decode()`."""      verify_signature: bool     """verify the JWT cryptographic signature"""     enforce_minimum_key_length: bool     """Default: ``False``. Raise :py:class:`jwt.exceptions.InvalidKeyError` instead of warning when keys are below minimum recommended length."""   class Options(TypedDict, total=False):     """Options for :py:func:`jwt.decode()` and :py:func:`jwt.api_jwt.decode_complete()` (TypedDict).      .. warning::          Some claims, such as ``exp``, ``iat``, ``jti``, ``nbf``, and ``sub``,         will only be verified if present. Please refer to the documentation below         for which ones, and make sure to include them in the ``require`` param         if you want to make sure that they are always present (and therefore always verified         if ``verify_{claim} = True`` for that claim).     """      verify_signature: bool     """Default: ``True``. Verify the JWT cryptographic signature."""     require: list[str]     """Default: ``[]``. List of claims that must be present.           Example: ``require=["exp", "iat", "nbf"]``.           **Only verifies that the claims exists**. Does not verify that the claims are valid."""     strict_aud: bool     """Default: ``False``. (requires ``verify_aud=True``) Check that the ``aud`` claim is a single value (not a list), and matches ``audience`` exactly."""     verify_aud: bool     """Default: ``verify_signature``. Check that ``aud`` (audience) claim matches ``audience``."""     verify_exp: bool     """Default: ``verify_signature``. Check that ``exp`` (expiration) claim value is in the future (if present in payload). """     verify_iat: bool     """Default: ``verify_signature``. Check that ``iat`` (issued at) claim value is an integer (if present in payload). """     verify_iss: bool     """Default: ``verify_signature``. Check that ``iss`` (issuer) claim matches ``issuer``. """     verify_jti: bool     """Default: ``verify_signature``. Check that ``jti`` (JWT ID) claim is a string (if present in payload). """     verify_nbf: bool     """Default: ``verify_signature``. Check that ``nbf`` (not before) claim value is in the past (if present in payload). """     verify_sub: bool     """Default: ``verify_signature``. Check that ``sub`` (subject) claim is a string and matches ``subject`` (if present in payload). """     enforce_minimum_key_length: bool     """Default: ``False``. Raise :py:class:`jwt.exceptions.InvalidKeyError` instead of warning when keys are below minimum recommended length."""   # The only difference between Options and FullOptions is that FullOptions # required _every_ value to be there; Options doesn't require any class FullOptions(TypedDict):     verify_signature: bool     require: list[str]     strict_aud: bool     verify_aud: bool     verify_exp: bool     verify_iat: bool     verify_iss: bool     verify_jti: bool     verify_nbf: bool     verify_sub: bool     enforce_minimum_key_length: bool </w:t>
      </w:r>
    </w:p>
    <w:p>
      <w:r>
        <w:t>========================================</w:t>
      </w:r>
    </w:p>
    <w:p>
      <w:r>
        <w:t>File Path: D:\Machine_Learning_Projects\7. GARGI – Guided AI for Real-world Grammar &amp; Interaction\venv\Lib\site-packages\jwt\utils.py</w:t>
      </w:r>
    </w:p>
    <w:p>
      <w:r>
        <w:t xml:space="preserve">Content: import base64 import binascii import re from typing import Optional, Union  try:     from cryptography.hazmat.primitives.asymmetric.ec import EllipticCurve     from cryptography.hazmat.primitives.asymmetric.utils import (         decode_dss_signature,         encode_dss_signature,     ) except ModuleNotFoundError:     pass   def force_bytes(value: Union[bytes, str]) -&gt; bytes:     if isinstance(value, str):         return value.encode("utf-8")     elif isinstance(value, bytes):         return value     else:         raise TypeError("Expected a string value")   def base64url_decode(input: Union[bytes, str]) -&gt; bytes:     input_bytes = force_bytes(input)      rem = len(input_bytes) % 4      if rem &gt; 0:         input_bytes += b"=" * (4 - rem)      return base64.urlsafe_b64decode(input_bytes)   def base64url_encode(input: bytes) -&gt; bytes:     return base64.urlsafe_b64encode(input).replace(b"=", b"")   def to_base64url_uint(val: int, *, bit_length: Optional[int] = None) -&gt; bytes:     if val &lt; 0:         raise ValueError("Must be a positive integer")      int_bytes = bytes_from_int(val, bit_length=bit_length)      if len(int_bytes) == 0:         int_bytes = b"\x00"      return base64url_encode(int_bytes)   def from_base64url_uint(val: Union[bytes, str]) -&gt; int:     data = base64url_decode(force_bytes(val))     return int.from_bytes(data, byteorder="big")   def number_to_bytes(num: int, num_bytes: int) -&gt; bytes:     padded_hex = "%0*x" % (2 * num_bytes, num)     return binascii.a2b_hex(padded_hex.encode("ascii"))   def bytes_to_number(string: bytes) -&gt; int:     return int(binascii.b2a_hex(string), 16)   def bytes_from_int(val: int, *, bit_length: Optional[int] = None) -&gt; bytes:     if bit_length is None:         bit_length = val.bit_length()     byte_length = (bit_length + 7) // 8      return val.to_bytes(byte_length, "big", signed=False)   def der_to_raw_signature(der_sig: bytes, curve: "EllipticCurve") -&gt; bytes:     num_bits = curve.key_size     num_bytes = (num_bits + 7) // 8      r, s = decode_dss_signature(der_sig)      return number_to_bytes(r, num_bytes) + number_to_bytes(s, num_bytes)   def raw_to_der_signature(raw_sig: bytes, curve: "EllipticCurve") -&gt; bytes:     num_bits = curve.key_size     num_bytes = (num_bits + 7) // 8      if len(raw_sig) != 2 * num_bytes:         raise ValueError("Invalid signature")      r = bytes_to_number(raw_sig[:num_bytes])     s = bytes_to_number(raw_sig[num_bytes:])      return bytes(encode_dss_signature(r, s))   # Based on https://github.com/hynek/pem/blob/7ad94db26b0bc21d10953f5dbad3acfdfacf57aa/src/pem/_core.py#L224-L252 _PEMS = {     b"CERTIFICATE",     b"TRUSTED CERTIFICATE",     b"PRIVATE KEY",     b"PUBLIC KEY",     b"ENCRYPTED PRIVATE KEY",     b"OPENSSH PRIVATE KEY",     b"DSA PRIVATE KEY",     b"RSA PRIVATE KEY",     b"RSA PUBLIC KEY",     b"EC PRIVATE KEY",     b"DH PARAMETERS",     b"NEW CERTIFICATE REQUEST",     b"CERTIFICATE REQUEST",     b"SSH2 PUBLIC KEY",     b"SSH2 ENCRYPTED PRIVATE KEY",     b"X509 CRL", }  _PEM_RE = re.compile(     b"----[- ]BEGIN ("     + b"|".join(_PEMS)     + b""")[- ]----\r? .+?\r? ----[- ]END \\1[- ]----\r?\n?""",     re.DOTALL, )   def is_pem_format(key: bytes) -&gt; bool:     return bool(_PEM_RE.search(key))   # Based on https://github.com/pyca/cryptography/blob/bcb70852d577b3f490f015378c75cba74986297b/src/cryptography/hazmat/primitives/serialization/ssh.py#L40-L46 _SSH_KEY_FORMATS = (     b"ssh-ed25519",     b"ssh-rsa",     b"ssh-dss",     b"ecdsa-sha2-nistp256",     b"ecdsa-sha2-nistp384",     b"ecdsa-sha2-nistp521", )   def is_ssh_key(key: bytes) -&gt; bool:     return key.startswith(_SSH_KEY_FORMATS) </w:t>
      </w:r>
    </w:p>
    <w:p>
      <w:r>
        <w:t>========================================</w:t>
      </w:r>
    </w:p>
    <w:p>
      <w:r>
        <w:t>File Path: D:\Machine_Learning_Projects\7. GARGI – Guided AI for Real-world Grammar &amp; Interaction\venv\Lib\site-packages\jwt\warnings.py</w:t>
      </w:r>
    </w:p>
    <w:p>
      <w:r>
        <w:t xml:space="preserve">Content: class RemovedInPyjwt3Warning(DeprecationWarning):     """Warning for features that will be removed in PyJWT 3."""      pass   class InsecureKeyLengthWarning(UserWarning):     """Warning emitted when a cryptographic key is shorter than the minimum     recommended length. See :ref:`key-length-validation` for details."""      pass </w:t>
      </w:r>
    </w:p>
    <w:p>
      <w:r>
        <w:t>========================================</w:t>
      </w:r>
    </w:p>
    <w:p>
      <w:r>
        <w:t>File Path: D:\Machine_Learning_Projects\7. GARGI – Guided AI for Real-world Grammar &amp; Interaction\venv\Lib\site-packages\jwt\__init__.py</w:t>
      </w:r>
    </w:p>
    <w:p>
      <w:r>
        <w:t xml:space="preserve">Content: from .api_jwk import PyJWK, PyJWKSet from .api_jws import (     PyJWS,     get_algorithm_by_name,     get_unverified_header,     register_algorithm,     unregister_algorithm, ) from .api_jwt import PyJWT, decode, decode_complete, encode from .exceptions import (     DecodeError,     ExpiredSignatureError,     ImmatureSignatureError,     InvalidAlgorithmError,     InvalidAudienceError,     InvalidIssuedAtError,     InvalidIssuerError,     InvalidKeyError,     InvalidSignatureError,     InvalidTokenError,     MissingRequiredClaimError,     PyJWKClientConnectionError,     PyJWKClientError,     PyJWKError,     PyJWKSetError,     PyJWTError, ) from .jwks_client import PyJWKClient from .warnings import InsecureKeyLengthWarning  __version__ = "2.11.0"  __title__ = "PyJWT" __description__ = "JSON Web Token implementation in Python" __url__ = "https://pyjwt.readthedocs.io" __uri__ = __url__ __doc__ = f"{__description__} &lt;{__uri__}&gt;"  __author__ = "José Padilla" __email__ = "hello@jpadilla.com"  __license__ = "MIT" __copyright__ = "Copyright 2015-2026 José Padilla"   __all__ = [     "PyJWS",     "PyJWT",     "PyJWKClient",     "PyJWK",     "PyJWKSet",     "decode",     "decode_complete",     "encode",     "get_unverified_header",     "register_algorithm",     "unregister_algorithm",     "get_algorithm_by_name",     # Warnings     "InsecureKeyLengthWarning",     # Exceptions     "DecodeError",     "ExpiredSignatureError",     "ImmatureSignatureError",     "InvalidAlgorithmError",     "InvalidAudienceError",     "InvalidIssuedAtError",     "InvalidIssuerError",     "InvalidKeyError",     "InvalidSignatureError",     "InvalidTokenError",     "MissingRequiredClaimError",     "PyJWKClientConnectionError",     "PyJWKClientError",     "PyJWKError",     "PyJWKSetError",     "PyJWTError", ] </w:t>
      </w:r>
    </w:p>
    <w:p>
      <w:r>
        <w:t>========================================</w:t>
      </w:r>
    </w:p>
    <w:p>
      <w:r>
        <w:t>File Path: D:\Machine_Learning_Projects\7. GARGI – Guided AI for Real-world Grammar &amp; Interaction\venv\Lib\site-packages\msgpack\exceptions.py</w:t>
      </w:r>
    </w:p>
    <w:p>
      <w:r>
        <w:t xml:space="preserve">Content: class UnpackException(Exception):     """Base class for some exceptions raised while unpacking.      NOTE: unpack may raise exception other than subclass of     UnpackException.  If you want to catch all error, catch     Exception instead.     """   class BufferFull(UnpackException):     pass   class OutOfData(UnpackException):     pass   class FormatError(ValueError, UnpackException):     """Invalid msgpack format"""   class StackError(ValueError, UnpackException):     """Too nested"""   # Deprecated.  Use ValueError instead UnpackValueError = ValueError   class ExtraData(UnpackValueError):     """ExtraData is raised when there is trailing data.      This exception is raised while only one-shot (not streaming)     unpack.     """      def __init__(self, unpacked, extra):         self.unpacked = unpacked         self.extra = extra      def __str__(self):         return "unpack(b) received extra data."   # Deprecated.  Use Exception instead to catch all exception during packing. PackException = Exception PackValueError = ValueError PackOverflowError = OverflowError </w:t>
      </w:r>
    </w:p>
    <w:p>
      <w:r>
        <w:t>========================================</w:t>
      </w:r>
    </w:p>
    <w:p>
      <w:r>
        <w:t>File Path: D:\Machine_Learning_Projects\7. GARGI – Guided AI for Real-world Grammar &amp; Interaction\venv\Lib\site-packages\msgpack\ext.py</w:t>
      </w:r>
    </w:p>
    <w:p>
      <w:r>
        <w:t xml:space="preserve">Content: import datetime import struct from collections import namedtuple   class ExtType(namedtuple("ExtType", "code data")):     """ExtType represents ext type in msgpack."""      def __new__(cls, code, data):         if not isinstance(code, int):             raise TypeError("code must be int")         if not isinstance(data, bytes):             raise TypeError("data must be bytes")         if not 0 &lt;= code &lt;= 127:             raise ValueError("code must be 0~127")         return super().__new__(cls, code, data)   class Timestamp:     """Timestamp represents the Timestamp extension type in msgpack.      When built with Cython, msgpack uses C methods to pack and unpack `Timestamp`.     When using pure-Python msgpack, :func:`to_bytes` and :func:`from_bytes` are used to pack and     unpack `Timestamp`.      This class is immutable: Do not override seconds and nanoseconds.     """      __slots__ = ["seconds", "nanoseconds"]      def __init__(self, seconds, nanoseconds=0):         """Initialize a Timestamp object.          :param int seconds:             Number of seconds since the UNIX epoch (00:00:00 UTC Jan 1 1970, minus leap seconds).             May be negative.          :param int nanoseconds:             Number of nanoseconds to add to `seconds` to get fractional time.             Maximum is 999_999_999.  Default is 0.          Note: Negative times (before the UNIX epoch) are represented as neg. seconds + pos. ns.         """         if not isinstance(seconds, int):             raise TypeError("seconds must be an integer")         if not isinstance(nanoseconds, int):             raise TypeError("nanoseconds must be an integer")         if not (0 &lt;= nanoseconds &lt; 10**9):             raise ValueError("nanoseconds must be a non-negative integer less than 999999999.")         self.seconds = seconds         self.nanoseconds = nanoseconds      def __repr__(self):         """String representation of Timestamp."""         return f"Timestamp(seconds={self.seconds}, nanoseconds={self.nanoseconds})"      def __eq__(self, other):         """Check for equality with another Timestamp object"""         if type(other) is self.__class__:             return self.seconds == other.seconds and self.nanoseconds == other.nanoseconds         return False      def __ne__(self, other):         """not-equals method (see :func:`__eq__()`)"""         return not self.__eq__(other)      def __hash__(self):         return hash((self.seconds, self.nanoseconds))      @staticmethod     def from_bytes(b):         """Unpack bytes into a `Timestamp` object.          Used for pure-Python msgpack unpacking.          :param b: Payload from msgpack ext message with code -1         :type b: bytes          :returns: Timestamp object unpacked from msgpack ext payload         :rtype: Timestamp         """         if len(b) == 4:             seconds = struct.unpack("!L", b)[0]             nanoseconds = 0         elif len(b) == 8:             data64 = struct.unpack("!Q", b)[0]             seconds = data64 &amp; 0x00000003FFFFFFFF             nanoseconds = data64 &gt;&gt; 34         elif len(b) == 12:             nanoseconds, seconds = struct.unpack("!Iq", b)         else:             raise ValueError(                 "Timestamp type can only be created from 32, 64, or 96-bit byte objects"             )         return Timestamp(seconds, nanoseconds)      def to_bytes(self):         """Pack this Timestamp object into bytes.          Used for pure-Python msgpack packing.          :returns data: Payload for EXT message with code -1 (timestamp type)         :rtype: bytes         """         if (self.seconds &gt;&gt; 34) == 0:  # seconds is non-negative and fits in 34 bits             data64 = self.nanoseconds &lt;&lt; 34 | self.seconds             if data64 &amp; 0xFFFFFFFF00000000 == 0:                 # nanoseconds is zero and seconds &lt; 2**32, so timestamp 32                 data = struct.pack("!L", data64)             else:                 # timestamp 64                 data = struct.pack("!Q", data64)         else:             # timestamp 96             data = struct.pack("!Iq", self.nanoseconds, self.seconds)         return data      @staticmethod     def from_unix(unix_sec):         """Create a Timestamp from posix timestamp in seconds.          :param unix_float: Posix timestamp in seconds.         :type unix_float: int or float         """         seconds = int(unix_sec // 1)         nanoseconds = int((unix_sec % 1) * 10**9)         return Timestamp(seconds, nanoseconds)      def to_unix(self):         """Get the timestamp as a floating-point value.          :returns: posix timestamp         :rtype: float         """         return self.seconds + self.nanoseconds / 1e9      @staticmethod     def from_unix_nano(unix_ns):         """Create a Timestamp from posix timestamp in nanoseconds.          :param int unix_ns: Posix timestamp in nanoseconds.         :rtype: Timestamp         """         return Timestamp(*divmod(unix_ns, 10**9))      def to_unix_nano(self):         """Get the timestamp as a unixtime in nanoseconds.          :returns: posix timestamp in nanoseconds         :rtype: int         """         return self.seconds * 10**9 + self.nanoseconds      def to_datetime(self):         """Get the timestamp as a UTC datetime.          :rtype: `datetime.datetime`         """         utc = datetime.timezone.utc         return datetime.datetime.fromtimestamp(0, utc) + datetime.timedelta(             seconds=self.seconds, microseconds=self.nanoseconds // 1000         )      @staticmethod     def from_datetime(dt):         """Create a Timestamp from datetime with tzinfo.          :rtype: Timestamp         """         return Timestamp(seconds=int(dt.timestamp()), nanoseconds=dt.microsecond * 1000) </w:t>
      </w:r>
    </w:p>
    <w:p>
      <w:r>
        <w:t>========================================</w:t>
      </w:r>
    </w:p>
    <w:p>
      <w:r>
        <w:t>File Path: D:\Machine_Learning_Projects\7. GARGI – Guided AI for Real-world Grammar &amp; Interaction\venv\Lib\site-packages\msgpack\fallback.py</w:t>
      </w:r>
    </w:p>
    <w:p>
      <w:r>
        <w:t xml:space="preserve">Content: """Fallback pure Python implementation of msgpack"""  import struct import sys from datetime import datetime as _DateTime  if hasattr(sys, "pypy_version_info"):     from __pypy__ import newlist_hint     from __pypy__.builders import BytesBuilder      _USING_STRINGBUILDER = True      class BytesIO:         def __init__(self, s=b""):             if s:                 self.builder = BytesBuilder(len(s))                 self.builder.append(s)             else:                 self.builder = BytesBuilder()          def write(self, s):             if isinstance(s, memoryview):                 s = s.tobytes()             elif isinstance(s, bytearray):                 s = bytes(s)             self.builder.append(s)          def getvalue(self):             return self.builder.build()  else:     from io import BytesIO      _USING_STRINGBUILDER = False      def newlist_hint(size):         return []   from .exceptions import BufferFull, ExtraData, FormatError, OutOfData, StackError from .ext import ExtType, Timestamp  EX_SKIP = 0 EX_CONSTRUCT = 1 EX_READ_ARRAY_HEADER = 2 EX_READ_MAP_HEADER = 3  TYPE_IMMEDIATE = 0 TYPE_ARRAY = 1 TYPE_MAP = 2 TYPE_RAW = 3 TYPE_BIN = 4 TYPE_EXT = 5  DEFAULT_RECURSE_LIMIT = 511   def _check_type_strict(obj, t, type=type, tuple=tuple):     if type(t) is tuple:         return type(obj) in t     else:         return type(obj) is t   def _get_data_from_buffer(obj):     view = memoryview(obj)     if view.itemsize != 1:         raise ValueError("cannot unpack from multi-byte object")     return view   def unpackb(packed, **kwargs):     """     Unpack an object from `packed`.      Raises ``ExtraData`` when *packed* contains extra bytes.     Raises ``ValueError`` when *packed* is incomplete.     Raises ``FormatError`` when *packed* is not valid msgpack.     Raises ``StackError`` when *packed* contains too nested.     Other exceptions can be raised during unpacking.      See :class:`Unpacker` for options.     """     unpacker = Unpacker(None, max_buffer_size=len(packed), **kwargs)     unpacker.feed(packed)     try:         ret = unpacker._unpack()     except OutOfData:         raise ValueError("Unpack failed: incomplete input")     except RecursionError:         raise StackError     if unpacker._got_extradata():         raise ExtraData(ret, unpacker._get_extradata())     return ret   _NO_FORMAT_USED = "" _MSGPACK_HEADERS = {     0xC4: (1, _NO_FORMAT_USED, TYPE_BIN),     0xC5: (2, "&gt;H", TYPE_BIN),     0xC6: (4, "&gt;I", TYPE_BIN),     0xC7: (2, "Bb", TYPE_EXT),     0xC8: (3, "&gt;Hb", TYPE_EXT),     0xC9: (5, "&gt;Ib", TYPE_EXT),     0xCA: (4, "&gt;f"),     0xCB: (8, "&gt;d"),     0xCC: (1, _NO_FORMAT_USED),     0xCD: (2, "&gt;H"),     0xCE: (4, "&gt;I"),     0xCF: (8, "&gt;Q"),     0xD0: (1, "b"),     0xD1: (2, "&gt;h"),     0xD2: (4, "&gt;i"),     0xD3: (8, "&gt;q"),     0xD4: (1, "b1s", TYPE_EXT),     0xD5: (2, "b2s", TYPE_EXT),     0xD6: (4, "b4s", TYPE_EXT),     0xD7: (8, "b8s", TYPE_EXT),     0xD8: (16, "b16s", TYPE_EXT),     0xD9: (1, _NO_FORMAT_USED, TYPE_RAW),     0xDA: (2, "&gt;H", TYPE_RAW),     0xDB: (4, "&gt;I", TYPE_RAW),     0xDC: (2, "&gt;H", TYPE_ARRAY),     0xDD: (4, "&gt;I", TYPE_ARRAY),     0xDE: (2, "&gt;H", TYPE_MAP),     0xDF: (4, "&gt;I", TYPE_MAP), }   class Unpacker:     """Streaming unpacker.      Arguments:      :param file_like:         File-like object having `.read(n)` method.         If specified, unpacker reads serialized data from it and `.feed()` is not usable.      :param int read_size:         Used as `file_like.read(read_size)`. (default: `min(16*1024, max_buffer_size)`)      :param bool use_list:         If true, unpack msgpack array to Python list.         Otherwise, unpack to Python tuple. (default: True)      :param bool raw:         If true, unpack msgpack raw to Python bytes.         Otherwise, unpack to Python str by decoding with UTF-8 encoding (default).      :param int timestamp:         Control how timestamp type is unpacked:              0 - Timestamp             1 - float  (Seconds from the EPOCH)             2 - int  (Nanoseconds from the EPOCH)             3 - datetime.datetime  (UTC).      :param bool strict_map_key:         If true (default), only str or bytes are accepted for map (dict) keys.      :param object_hook:         When specified, it should be callable.         Unpacker calls it with a dict argument after unpacking msgpack map.         (See also simplejson)      :param object_pairs_hook:         When specified, it should be callable.         Unpacker calls it with a list of key-value pairs after unpacking msgpack map.         (See also simplejson)      :param str unicode_errors:         The error handler for decoding unicode. (default: 'strict')         This option should be used only when you have msgpack data which         contains invalid UTF-8 string.      :param int max_buffer_size:         Limits size of data waiting unpacked.  0 means 2**32-1.         The default value is 100*1024*1024 (100MiB).         Raises `BufferFull` exception when it is insufficient.         You should set this parameter when unpacking data from untrusted source.      :param int max_str_len:         Deprecated, use *max_buffer_size* instead.         Limits max length of str. (default: max_buffer_size)      :param int max_bin_len:         Deprecated, use *max_buffer_size* instead.         Limits max length of bin. (default: max_buffer_size)      :param int max_array_len:         Limits max length of array.         (default: max_buffer_size)      :param int max_map_len:         Limits max length of map.         (default: max_buffer_size//2)      :param int max_ext_len:         Deprecated, use *max_buffer_size* instead.         Limits max size of ext type.  (default: max_buffer_size)      Example of streaming deserialize from file-like object::          unpacker = Unpacker(file_like)         for o in unpacker:             process(o)      Example of streaming deserialize from socket::          unpacker = Unpacker()         while True:             buf = sock.recv(1024**2)             if not buf:                 break             unpacker.feed(buf)             for o in unpacker:                 process(o)      Raises ``ExtraData`` when *packed* contains extra bytes.     Raises ``OutOfData`` when *packed* is incomplete.     Raises ``FormatError`` when *packed* is not valid msgpack.     Raises ``StackError`` when *packed* contains too nested.     Other exceptions can be raised during unpacking.     """      def __init__(         self,         file_like=None,         *,         read_size=0,         use_list=True,         raw=False,         timestamp=0,         strict_map_key=True,         object_hook=None,         object_pairs_hook=None,         list_hook=None,         unicode_errors=None,         max_buffer_size=100 * 1024 * 1024,         ext_hook=ExtType,         max_str_len=-1,         max_bin_len=-1,         max_array_len=-1,         max_map_len=-1,         max_ext_len=-1,     ):         if unicode_errors is None:             unicode_errors = "strict"          if file_like is None:             self._feeding = True         else:             if not callable(file_like.read):                 raise TypeError("`file_like.read` must be callable")             self.file_like = file_like             self._feeding = False          #: array of bytes fed.         self._buffer = bytearray()         #: Which position we currently reads         self._buff_i = 0          # When Unpacker is used as an iterable, between the calls to next(),         # the buffer is not "consumed" completely, for efficiency sake.         # Instead, it is done sloppily.  To make sure we raise BufferFull at         # the correct moments, we have to keep track of how sloppy we were.         # Furthermore, when the buffer is incomplete (that is: in the case         # we raise an OutOfData) we need to rollback the buffer to the correct         # state, which _buf_checkpoint records.         self._buf_checkpoint = 0          if not max_buffer_size:             max_buffer_size = 2**31 - 1         if max_str_len == -1:             max_str_len = max_buffer_size         if max_bin_len == -1:             max_bin_len = max_buffer_size         if max_array_len == -1:             max_array_len = max_buffer_size         if max_map_len == -1:             max_map_len = max_buffer_size // 2         if max_ext_len == -1:             max_ext_len = max_buffer_size          self._max_buffer_size = max_buffer_size         if read_size &gt; self._max_buffer_size:             raise ValueError("read_size must be smaller than max_buffer_size")         self._read_size = read_size or min(self._max_buffer_size, 16 * 1024)         self._raw = bool(raw)         self._strict_map_key = bool(strict_map_key)         self._unicode_errors = unicode_errors         self._use_list = use_list         if not (0 &lt;= timestamp &lt;= 3):             raise ValueError("timestamp must be 0..3")         self._timestamp = timestamp         self._list_hook = list_hook         self._object_hook = object_hook         self._object_pairs_hook = object_pairs_hook         self._ext_hook = ext_hook         self._max_str_len = max_str_len         self._max_bin_len = max_bin_len         self._max_array_len = max_array_len         self._max_map_len = max_map_len         self._max_ext_len = max_ext_len         self._stream_offset = 0          if list_hook is not None and not callable(list_hook):             raise TypeError("`list_hook` is not callable")         if object_hook is not None and not callable(object_hook):             raise TypeError("`object_hook` is not callable")         if object_pairs_hook is not None and not callable(object_pairs_hook):             raise TypeError("`object_pairs_hook` is not callable")         if object_hook is not None and object_pairs_hook is not None:             raise TypeError("object_pairs_hook and object_hook are mutually exclusive")         if not callable(ext_hook):             raise TypeError("`ext_hook` is not callable")      def feed(self, next_bytes):         assert self._feeding         view = _get_data_from_buffer(next_bytes)         if len(self._buffer) - self._buff_i + len(view) &gt; self._max_buffer_size:             raise BufferFull          # Strip buffer before checkpoint before reading file.         if self._buf_checkpoint &gt; 0:             del self._buffer[: self._buf_checkpoint]             self._buff_i -= self._buf_checkpoint             self._buf_checkpoint = 0          # Use extend here: INPLACE_ADD += doesn't reliably typecast memoryview in jython         self._buffer.extend(view)         view.release()      def _consume(self):         """Gets rid of the used parts of the buffer."""         self._stream_offset += self._buff_i - self._buf_checkpoint         self._buf_checkpoint = self._buff_i      def _got_extradata(self):         return self._buff_i &lt; len(self._buffer)      def _get_extradata(self):         return self._buffer[self._buff_i :]      def read_bytes(self, n):         ret = self._read(n, raise_outofdata=False)         self._consume()         return ret      def _read(self, n, raise_outofdata=True):         # (int) -&gt; bytearray         self._reserve(n, raise_outofdata=raise_outofdata)         i = self._buff_i         ret = self._buffer[i : i + n]         self._buff_i = i + len(ret)         return ret      def _reserve(self, n, raise_outofdata=True):         remain_bytes = len(self._buffer) - self._buff_i - n          # Fast path: buffer has n bytes already         if remain_bytes &gt;= 0:             return          if self._feeding:             self._buff_i = self._buf_checkpoint             raise OutOfData          # Strip buffer before checkpoint before reading file.         if self._buf_checkpoint &gt; 0:             del self._buffer[: self._buf_checkpoint]             self._buff_i -= self._buf_checkpoint             self._buf_checkpoint = 0          # Read from file         remain_bytes = -remain_bytes         if remain_bytes + len(self._buffer) &gt; self._max_buffer_size:             raise BufferFull         while remain_bytes &gt; 0:             to_read_bytes = max(self._read_size, remain_bytes)             read_data = self.file_like.read(to_read_bytes)             if not read_data:                 break             assert isinstance(read_data, bytes)             self._buffer += read_data             remain_bytes -= len(read_data)          if len(self._buffer) &lt; n + self._buff_i and raise_outofdata:             self._buff_i = 0  # rollback             raise OutOfData      def _read_header(self):         typ = TYPE_IMMEDIATE         n = 0         obj = None         self._reserve(1)         b = self._buffer[self._buff_i]         self._buff_i += 1         if b &amp; 0b10000000 == 0:             obj = b         elif b &amp; 0b11100000 == 0b11100000:             obj = -1 - (b ^ 0xFF)         elif b &amp; 0b11100000 == 0b10100000:             n = b &amp; 0b00011111             typ = TYPE_RAW             if n &gt; self._max_str_len:                 raise ValueError(f"{n} exceeds max_str_len({self._max_str_len})")             obj = self._read(n)         elif b &amp; 0b11110000 == 0b10010000:             n = b &amp; 0b00001111             typ = TYPE_ARRAY             if n &gt; self._max_array_len:                 raise ValueError(f"{n} exceeds max_array_len({self._max_array_len})")         elif b &amp; 0b11110000 == 0b10000000:             n = b &amp; 0b00001111             typ = TYPE_MAP             if n &gt; self._max_map_len:                 raise ValueError(f"{n} exceeds max_map_len({self._max_map_len})")         elif b == 0xC0:             obj = None         elif b == 0xC2:             obj = False         elif b == 0xC3:             obj = True         elif 0xC4 &lt;= b &lt;= 0xC6:             size, fmt, typ = _MSGPACK_HEADERS[b]             self._reserve(size)             if len(fmt) &gt; 0:                 n = struct.unpack_from(fmt, self._buffer, self._buff_i)[0]             else:                 n = self._buffer[self._buff_i]             self._buff_i += size             if n &gt; self._max_bin_len:                 raise ValueError(f"{n} exceeds max_bin_len({self._max_bin_len})")             obj = self._read(n)         elif 0xC7 &lt;= b &lt;= 0xC9:             size, fmt, typ = _MSGPACK_HEADERS[b]             self._reserve(size)             L, n = struct.unpack_from(fmt, self._buffer, self._buff_i)             self._buff_i += size             if L &gt; self._max_ext_len:                 raise ValueError(f"{L} exceeds max_ext_len({self._max_ext_len})")             obj = self._read(L)         elif 0xCA &lt;= b &lt;= 0xD3:             size, fmt = _MSGPACK_HEADERS[b]             self._reserve(size)             if len(fmt) &gt; 0:                 obj = struct.unpack_from(fmt, self._buffer, self._buff_i)[0]             else:                 obj = self._buffer[self._buff_i]             self._buff_i += size         elif 0xD4 &lt;= b &lt;= 0xD8:             size, fmt, typ = _MSGPACK_HEADERS[b]             if self._max_ext_len &lt; size:                 raise ValueError(f"{size} exceeds max_ext_len({self._max_ext_len})")             self._reserve(size + 1)             n, obj = struct.unpack_from(fmt, self._buffer, self._buff_i)             self._buff_i += size + 1         elif 0xD9 &lt;= b &lt;= 0xDB:             size, fmt, typ = _MSGPACK_HEADERS[b]             self._reserve(size)             if len(fmt) &gt; 0:                 (n,) = struct.unpack_from(fmt, self._buffer, self._buff_i)             else:                 n = self._buffer[self._buff_i]             self._buff_i += size             if n &gt; self._max_str_len:                 raise ValueError(f"{n} exceeds max_str_len({self._max_str_len})")             obj = self._read(n)         elif 0xDC &lt;= b &lt;= 0xDD:             size, fmt, typ = _MSGPACK_HEADERS[b]             self._reserve(size)             (n,) = struct.unpack_from(fmt, self._buffer, self._buff_i)             self._buff_i += size             if n &gt; self._max_array_len:                 raise ValueError(f"{n} exceeds max_array_len({self._max_array_len})")         elif 0xDE &lt;= b &lt;= 0xDF:             size, fmt, typ = _MSGPACK_HEADERS[b]             self._reserve(size)             (n,) = struct.unpack_from(fmt, self._buffer, self._buff_i)             self._buff_i += size             if n &gt; self._max_map_len:                 raise ValueError(f"{n} exceeds max_map_len({self._max_map_len})")         else:             raise FormatError("Unknown header: 0x%x" % b)         return typ, n, obj      def _unpack(self, execute=EX_CONSTRUCT):         typ, n, obj = self._read_header()          if execute == EX_READ_ARRAY_HEADER:             if typ != TYPE_ARRAY:                 raise ValueError("Expected array")             return n         if execute == EX_READ_MAP_HEADER:             if typ != TYPE_MAP:                 raise ValueError("Expected map")             return n         # TODO should we eliminate the recursion?         if typ == TYPE_ARRAY:             if execute == EX_SKIP:                 for i in range(n):                     # TODO check whether we need to call `list_hook`                     self._unpack(EX_SKIP)                 return             ret = newlist_hint(n)             for i in range(n):                 ret.append(self._unpack(EX_CONSTRUCT))             if self._list_hook is not None:                 ret = self._list_hook(ret)             # TODO is the interaction between `list_hook` and `use_list` ok?             return ret if self._use_list else tuple(ret)         if typ == TYPE_MAP:             if execute == EX_SKIP:                 for i in range(n):                     # TODO check whether we need to call hooks                     self._unpack(EX_SKIP)                     self._unpack(EX_SKIP)                 return             if self._object_pairs_hook is not None:                 ret = self._object_pairs_hook(                     (self._unpack(EX_CONSTRUCT), self._unpack(EX_CONSTRUCT)) for _ in range(n)                 )             else:                 ret = {}                 for _ in range(n):                     key = self._unpack(EX_CONSTRUCT)                     if self._strict_map_key and type(key) not in (str, bytes):                         raise ValueError("%s is not allowed for map key" % str(type(key)))                     if isinstance(key, str):                         key = sys.intern(key)                     ret[key] = self._unpack(EX_CONSTRUCT)                 if self._object_hook is not None:                     ret = self._object_hook(ret)             return ret         if execute == EX_SKIP:             return         if typ == TYPE_RAW:             if self._raw:                 obj = bytes(obj)             else:                 obj = obj.decode("utf_8", self._unicode_errors)             return obj         if typ == TYPE_BIN:             return bytes(obj)         if typ == TYPE_EXT:             if n == -1:  # timestamp                 ts = Timestamp.from_bytes(bytes(obj))                 if self._timestamp == 1:                     return ts.to_unix()                 elif self._timestamp == 2:                     return ts.to_unix_nano()                 elif self._timestamp == 3:                     return ts.to_datetime()                 else:                     return ts             else:                 return self._ext_hook(n, bytes(obj))         assert typ == TYPE_IMMEDIATE         return obj      def __iter__(self):         return self      def __next__(self):         try:             ret = self._unpack(EX_CONSTRUCT)             self._consume()             return ret         except OutOfData:             self._consume()             raise StopIteration         except RecursionError:             raise StackError      next = __next__      def skip(self):         self._unpack(EX_SKIP)         self._consume()      def unpack(self):         try:             ret = self._unpack(EX_CONSTRUCT)         except RecursionError:             raise StackError         self._consume()         return ret      def read_array_header(self):         ret = self._unpack(EX_READ_ARRAY_HEADER)         self._consume()         return ret      def read_map_header(self):         ret = self._unpack(EX_READ_MAP_HEADER)         self._consume()         return ret      def tell(self):         return self._stream_offset   class Packer:     """     MessagePack Packer      Usage::          packer = Packer()         astream.write(packer.pack(a))         astream.write(packer.pack(b))      Packer's constructor has some keyword arguments:      :param default:         When specified, it should be callable.         Convert user type to builtin type that Packer supports.         See also simplejson's document.      :param bool use_single_float:         Use single precision float type for float. (default: False)      :param bool autoreset:         Reset buffer after each pack and return its content as `bytes`. (default: True).         If set this to false, use `bytes()` to get content and `.reset()` to clear buffer.      :param bool use_bin_type:         Use bin type introduced in msgpack spec 2.0 for bytes.         It also enables str8 type for unicode. (default: True)      :param bool strict_types:         If set to true, types will be checked to be exact. Derived classes         from serializable types will not be serialized and will be         treated as unsupported type and forwarded to default.         Additionally tuples will not be serialized as lists.         This is useful when trying to implement accurate serialization         for python types.      :param bool datetime:         If set to true, datetime with tzinfo is packed into Timestamp type.         Note that the tzinfo is stripped in the timestamp.         You can get UTC datetime with `timestamp=3` option of the Unpacker.      :param str unicode_errors:         The error handler for encoding unicode. (default: 'strict')         DO NOT USE THIS!!  This option is kept for very specific usage.      :param int buf_size:         Internal buffer size. This option is used only for C implementation.     """      def __init__(         self,         *,         default=None,         use_single_float=False,         autoreset=True,         use_bin_type=True,         strict_types=False,         datetime=False,         unicode_errors=None,         buf_size=None,     ):         self._strict_types = strict_types         self._use_float = use_single_float         self._autoreset = autoreset         self._use_bin_type = use_bin_type         self._buffer = BytesIO()         self._datetime = bool(datetime)         self._unicode_errors = unicode_errors or "strict"         if default is not None and not callable(default):             raise TypeError("default must be callable")         self._default = default      def _pack(         self,         obj,         nest_limit=DEFAULT_RECURSE_LIMIT,         check=isinstance,         check_type_strict=_check_type_strict,     ):         default_used = False         if self._strict_types:             check = check_type_strict             list_types = list         else:             list_types = (list, tuple)         while True:             if nest_limit &lt; 0:                 raise ValueError("recursion limit exceeded")             if obj is None:                 return self._buffer.write(b"\xc0")             if check(obj, bool):                 if obj:                     return self._buffer.write(b"\xc3")                 return self._buffer.write(b"\xc2")             if check(obj, int):                 if 0 &lt;= obj &lt; 0x80:                     return self._buffer.write(struct.pack("B", obj))                 if -0x20 &lt;= obj &lt; 0:                     return self._buffer.write(struct.pack("b", obj))                 if 0x80 &lt;= obj &lt;= 0xFF:                     return self._buffer.write(struct.pack("BB", 0xCC, obj))                 if -0x80 &lt;= obj &lt; 0:                     return self._buffer.write(struct.pack("&gt;Bb", 0xD0, obj))                 if 0xFF &lt; obj &lt;= 0xFFFF:                     return self._buffer.write(struct.pack("&gt;BH", 0xCD, obj))                 if -0x8000 &lt;= obj &lt; -0x80:                     return self._buffer.write(struct.pack("&gt;Bh", 0xD1, obj))                 if 0xFFFF &lt; obj &lt;= 0xFFFFFFFF:                     return self._buffer.write(struct.pack("&gt;BI", 0xCE, obj))                 if -0x80000000 &lt;= obj &lt; -0x8000:                     return self._buffer.write(struct.pack("&gt;Bi", 0xD2, obj))                 if 0xFFFFFFFF &lt; obj &lt;= 0xFFFFFFFFFFFFFFFF:                     return self._buffer.write(struct.pack("&gt;BQ", 0xCF, obj))                 if -0x8000000000000000 &lt;= obj &lt; -0x80000000:                     return self._buffer.write(struct.pack("&gt;Bq", 0xD3, obj))                 if not default_used and self._default is not None:                     obj = self._default(obj)                     default_used = True                     continue                 raise OverflowError("Integer value out of range")             if check(obj, (bytes, bytearray)):                 n = len(obj)                 if n &gt;= 2**32:                     raise ValueError("%s is too large" % type(obj).__name__)                 self._pack_bin_header(n)                 return self._buffer.write(obj)             if check(obj, str):                 obj = obj.encode("utf-8", self._unicode_errors)                 n = len(obj)                 if n &gt;= 2**32:                     raise ValueError("String is too large")                 self._pack_raw_header(n)                 return self._buffer.write(obj)             if check(obj, memoryview):                 n = obj.nbytes                 if n &gt;= 2**32:                     raise ValueError("Memoryview is too large")                 self._pack_bin_header(n)                 return self._buffer.write(obj)             if check(obj, float):                 if self._use_float:                     return self._buffer.write(struct.pack("&gt;Bf", 0xCA, obj))                 return self._buffer.write(struct.pack("&gt;Bd", 0xCB, obj))             if check(obj, (ExtType, Timestamp)):                 if check(obj, Timestamp):                     code = -1                     data = obj.to_bytes()                 else:                     code = obj.code                     data = obj.data                 assert isinstance(code, int)                 assert isinstance(data, bytes)                 L = len(data)                 if L == 1:                     self._buffer.write(b"\xd4")                 elif L == 2:                     self._buffer.write(b"\xd5")                 elif L == 4:                     self._buffer.write(b"\xd6")                 elif L == 8:                     self._buffer.write(b"\xd7")                 elif L == 16:                     self._buffer.write(b"\xd8")                 elif L &lt;= 0xFF:                     self._buffer.write(struct.pack("&gt;BB", 0xC7, L))                 elif L &lt;= 0xFFFF:                     self._buffer.write(struct.pack("&gt;BH", 0xC8, L))                 else:                     self._buffer.write(struct.pack("&gt;BI", 0xC9, L))                 self._buffer.write(struct.pack("b", code))                 self._buffer.write(data)                 return             if check(obj, list_types):                 n = len(obj)                 self._pack_array_header(n)                 for i in range(n):                     self._pack(obj[i], nest_limit - 1)                 return             if check(obj, dict):                 return self._pack_map_pairs(len(obj), obj.items(), nest_limit - 1)              if self._datetime and check(obj, _DateTime) and obj.tzinfo is not None:                 obj = Timestamp.from_datetime(obj)                 default_used = 1                 continue              if not default_used and self._default is not None:                 obj = self._default(obj)                 default_used = 1                 continue              if self._datetime and check(obj, _DateTime):                 raise ValueError(f"Cannot serialize {obj!r} where tzinfo=None")              raise TypeError(f"Cannot serialize {obj!r}")      def pack(self, obj):         try:             self._pack(obj)         except:             self._buffer = BytesIO()  # force reset             raise         if self._autoreset:             ret = self._buffer.getvalue()             self._buffer = BytesIO()             return ret      def pack_map_pairs(self, pairs):         self._pack_map_pairs(len(pairs), pairs)         if self._autoreset:             ret = self._buffer.getvalue()             self._buffer = BytesIO()             return ret      def pack_array_header(self, n):         if n &gt;= 2**32:             raise ValueError         self._pack_array_header(n)         if self._autoreset:             ret = self._buffer.getvalue()             self._buffer = BytesIO()             return ret      def pack_map_header(self, n):         if n &gt;= 2**32:             raise ValueError         self._pack_map_header(n)         if self._autoreset:             ret = self._buffer.getvalue()             self._buffer = BytesIO()             return ret      def pack_ext_type(self, typecode, data):         if not isinstance(typecode, int):             raise TypeError("typecode must have int type.")         if not 0 &lt;= typecode &lt;= 127:             raise ValueError("typecode should be 0-127")         if not isinstance(data, bytes):             raise TypeError("data must have bytes type")         L = len(data)         if L &gt; 0xFFFFFFFF:             raise ValueError("Too large data")         if L == 1:             self._buffer.write(b"\xd4")         elif L == 2:             self._buffer.write(b"\xd5")         elif L == 4:             self._buffer.write(b"\xd6")         elif L == 8:             self._buffer.write(b"\xd7")         elif L == 16:             self._buffer.write(b"\xd8")         elif L &lt;= 0xFF:             self._buffer.write(b"\xc7" + struct.pack("B", L))         elif L &lt;= 0xFFFF:             self._buffer.write(b"\xc8" + struct.pack("&gt;H", L))         else:             self._buffer.write(b"\xc9" + struct.pack("&gt;I", L))         self._buffer.write(struct.pack("B", typecode))         self._buffer.write(data)      def _pack_array_header(self, n):         if n &lt;= 0x0F:             return self._buffer.write(struct.pack("B", 0x90 + n))         if n &lt;= 0xFFFF:             return self._buffer.write(struct.pack("&gt;BH", 0xDC, n))         if n &lt;= 0xFFFFFFFF:             return self._buffer.write(struct.pack("&gt;BI", 0xDD, n))         raise ValueError("Array is too large")      def _pack_map_header(self, n):         if n &lt;= 0x0F:             return self._buffer.write(struct.pack("B", 0x80 + n))         if n &lt;= 0xFFFF:             return self._buffer.write(struct.pack("&gt;BH", 0xDE, n))         if n &lt;= 0xFFFFFFFF:             return self._buffer.write(struct.pack("&gt;BI", 0xDF, n))         raise ValueError("Dict is too large")      def _pack_map_pairs(self, n, pairs, nest_limit=DEFAULT_RECURSE_LIMIT):         self._pack_map_header(n)         for k, v in pairs:             self._pack(k, nest_limit - 1)             self._pack(v, nest_limit - 1)      def _pack_raw_header(self, n):         if n &lt;= 0x1F:             self._buffer.write(struct.pack("B", 0xA0 + n))         elif self._use_bin_type and n &lt;= 0xFF:             self._buffer.write(struct.pack("&gt;BB", 0xD9, n))         elif n &lt;= 0xFFFF:             self._buffer.write(struct.pack("&gt;BH", 0xDA, n))         elif n &lt;= 0xFFFFFFFF:             self._buffer.write(struct.pack("&gt;BI", 0xDB, n))         else:             raise ValueError("Raw is too large")      def _pack_bin_header(self, n):         if not self._use_bin_type:             return self._pack_raw_header(n)         elif n &lt;= 0xFF:             return self._buffer.write(struct.pack("&gt;BB", 0xC4, n))         elif n &lt;= 0xFFFF:             return self._buffer.write(struct.pack("&gt;BH", 0xC5, n))         elif n &lt;= 0xFFFFFFFF:             return self._buffer.write(struct.pack("&gt;BI", 0xC6, n))         else:             raise ValueError("Bin is too large")      def bytes(self):         """Return internal buffer contents as bytes object"""         return self._buffer.getvalue()      def reset(self):         """Reset internal buffer.          This method is useful only when autoreset=False.         """         self._buffer = BytesIO()      def getbuffer(self):         """Return view of internal buffer."""         if _USING_STRINGBUILDER:             return memoryview(self.bytes())         else:             return self._buffer.getbuffer() </w:t>
      </w:r>
    </w:p>
    <w:p>
      <w:r>
        <w:t>========================================</w:t>
      </w:r>
    </w:p>
    <w:p>
      <w:r>
        <w:t>File Path: D:\Machine_Learning_Projects\7. GARGI – Guided AI for Real-world Grammar &amp; Interaction\venv\Lib\site-packages\msgpack\__init__.py</w:t>
      </w:r>
    </w:p>
    <w:p>
      <w:r>
        <w:t xml:space="preserve">Content: # ruff: noqa: F401 import os  from .exceptions import *  # noqa: F403 from .ext import ExtType, Timestamp  version = (1, 1, 2) __version__ = "1.1.2"   if os.environ.get("MSGPACK_PUREPYTHON"):     from .fallback import Packer, Unpacker, unpackb else:     try:         from ._cmsgpack import Packer, Unpacker, unpackb     except ImportError:         from .fallback import Packer, Unpacker, unpackb   def pack(o, stream, **kwargs):     """     Pack object `o` and write it to `stream`      See :class:`Packer` for options.     """     packer = Packer(**kwargs)     stream.write(packer.pack(o))   def packb(o, **kwargs):     """     Pack object `o` and return packed bytes      See :class:`Packer` for options.     """     return Packer(**kwargs).pack(o)   def unpack(stream, **kwargs):     """     Unpack an object from `stream`.      Raises `ExtraData` when `stream` contains extra bytes.     See :class:`Unpacker` for options.     """     data = stream.read()     return unpackb(data, **kwargs)   # alias for compatibility to simplejson/marshal/pickle. load = unpack loads = unpackb  dump = pack dumps = packb </w:t>
      </w:r>
    </w:p>
    <w:p>
      <w:r>
        <w:t>========================================</w:t>
      </w:r>
    </w:p>
    <w:p>
      <w:r>
        <w:t>File Path: D:\Machine_Learning_Projects\7. GARGI – Guided AI for Real-world Grammar &amp; Interaction\venv\Lib\site-packages\multipart\decoders.py</w:t>
      </w:r>
    </w:p>
    <w:p>
      <w:r>
        <w:t xml:space="preserve">Content: import base64 import binascii  from .exceptions import DecodeError   class Base64Decoder:     """This object provides an interface to decode a stream of Base64 data.  It     is instantiated with an "underlying object", and whenever a write()     operation is performed, it will decode the incoming data as Base64, and     call write() on the underlying object.  This is primarily used for decoding     form data encoded as Base64, but can be used for other purposes::          from multipart.decoders import Base64Decoder         fd = open("notb64.txt", "wb")         decoder = Base64Decoder(fd)         try:             decoder.write("Zm9vYmFy")       # "foobar" in Base64             decoder.finalize()         finally:             decoder.close()          # The contents of "notb64.txt" should be "foobar".      This object will also pass all finalize() and close() calls to the     underlying object, if the underlying object supports them.      Note that this class maintains a cache of base64 chunks, so that a write of     arbitrary size can be performed.  You must call :meth:`finalize` on this     object after all writes are completed to ensure that all data is flushed     to the underlying object.      :param underlying: the underlying object to pass writes to     """      def __init__(self, underlying):         self.cache = bytearray()         self.underlying = underlying      def write(self, data):         """Takes any input data provided, decodes it as base64, and passes it         on to the underlying object.  If the data provided is invalid base64         data, then this method will raise         a :class:`multipart.exceptions.DecodeError`          :param data: base64 data to decode         """          # Prepend any cache info to our data.         if len(self.cache) &gt; 0:             data = self.cache + data          # Slice off a string that's a multiple of 4.         decode_len = (len(data) // 4) * 4         val = data[:decode_len]          # Decode and write, if we have any.         if len(val) &gt; 0:             try:                 decoded = base64.b64decode(val)             except binascii.Error:                 raise DecodeError("There was an error raised while decoding base64-encoded data.")              self.underlying.write(decoded)          # Get the remaining bytes and save in our cache.         remaining_len = len(data) % 4         if remaining_len &gt; 0:             self.cache = data[-remaining_len:]         else:             self.cache = b""          # Return the length of the data to indicate no error.         return len(data)      def close(self):         """Close this decoder.  If the underlying object has a `close()`         method, this function will call it.         """         if hasattr(self.underlying, "close"):             self.underlying.close()      def finalize(self):         """Finalize this object.  This should be called when no more data         should be written to the stream.  This function can raise a         :class:`multipart.exceptions.DecodeError` if there is some remaining         data in the cache.          If the underlying object has a `finalize()` method, this function will         call it.         """         if len(self.cache) &gt; 0:             raise DecodeError(                 "There are %d bytes remaining in the Base64Decoder cache when finalize() is called" % len(self.cache)             )          if hasattr(self.underlying, "finalize"):             self.underlying.finalize()      def __repr__(self):         return f"{self.__class__.__name__}(underlying={self.underlying!r})"   class QuotedPrintableDecoder:     """This object provides an interface to decode a stream of quoted-printable     data.  It is instantiated with an "underlying object", in the same manner     as the :class:`multipart.decoders.Base64Decoder` class.  This class behaves     in exactly the same way, including maintaining a cache of quoted-printable     chunks.      :param underlying: the underlying object to pass writes to     """      def __init__(self, underlying):         self.cache = b""         self.underlying = underlying      def write(self, data):         """Takes any input data provided, decodes it as quoted-printable, and         passes it on to the underlying object.          :param data: quoted-printable data to decode         """         # Prepend any cache info to our data.         if len(self.cache) &gt; 0:             data = self.cache + data          # If the last 2 characters have an '=' sign in it, then we won't be         # able to decode the encoded value and we'll need to save it for the         # next decoding step.         if data[-2:].find(b"=") != -1:             enc, rest = data[:-2], data[-2:]         else:             enc = data             rest = b""          # Encode and write, if we have data.         if len(enc) &gt; 0:             self.underlying.write(binascii.a2b_qp(enc))          # Save remaining in cache.         self.cache = rest         return len(data)      def close(self):         """Close this decoder.  If the underlying object has a `close()`         method, this function will call it.         """         if hasattr(self.underlying, "close"):             self.underlying.close()      def finalize(self):         """Finalize this object.  This should be called when no more data         should be written to the stream.  This function will not raise any         exceptions, but it may write more data to the underlying object if         there is data remaining in the cache.          If the underlying object has a `finalize()` method, this function will         call it.         """         # If we have a cache, write and then remove it.         if len(self.cache) &gt; 0:             self.underlying.write(binascii.a2b_qp(self.cache))             self.cache = b""          # Finalize our underlying stream.         if hasattr(self.underlying, "finalize"):             self.underlying.finalize()      def __repr__(self):         return f"{self.__class__.__name__}(underlying={self.underlying!r})" </w:t>
      </w:r>
    </w:p>
    <w:p>
      <w:r>
        <w:t>========================================</w:t>
      </w:r>
    </w:p>
    <w:p>
      <w:r>
        <w:t>File Path: D:\Machine_Learning_Projects\7. GARGI – Guided AI for Real-world Grammar &amp; Interaction\venv\Lib\site-packages\multipart\exceptions.py</w:t>
      </w:r>
    </w:p>
    <w:p>
      <w:r>
        <w:t xml:space="preserve">Content: class FormParserError(ValueError):     """Base error class for our form parser."""   class ParseError(FormParserError):     """This exception (or a subclass) is raised when there is an error while     parsing something.     """      #: This is the offset in the input data chunk (*NOT* the overall stream) in     #: which the parse error occurred.  It will be -1 if not specified.     offset = -1   class MultipartParseError(ParseError):     """This is a specific error that is raised when the MultipartParser detects     an error while parsing.     """   class QuerystringParseError(ParseError):     """This is a specific error that is raised when the QuerystringParser     detects an error while parsing.     """   class DecodeError(ParseError):     """This exception is raised when there is a decoding error - for example     with the Base64Decoder or QuotedPrintableDecoder.     """   class FileError(FormParserError, OSError):     """Exception class for problems with the File class.""" </w:t>
      </w:r>
    </w:p>
    <w:p>
      <w:r>
        <w:t>========================================</w:t>
      </w:r>
    </w:p>
    <w:p>
      <w:r>
        <w:t>File Path: D:\Machine_Learning_Projects\7. GARGI – Guided AI for Real-world Grammar &amp; Interaction\venv\Lib\site-packages\multipart\multipart.py</w:t>
      </w:r>
    </w:p>
    <w:p>
      <w:r>
        <w:t xml:space="preserve">Content: from __future__ import annotations  import logging import os import shutil import sys import tempfile from email.message import Message from enum import IntEnum from io import BytesIO from numbers import Number from typing import TYPE_CHECKING  from .decoders import Base64Decoder, QuotedPrintableDecoder from .exceptions import FileError, FormParserError, MultipartParseError, QuerystringParseError  if TYPE_CHECKING:  # pragma: no cover     from typing import Callable, TypedDict      class QuerystringCallbacks(TypedDict, total=False):         on_field_start: Callable[[], None]         on_field_name: Callable[[bytes, int, int], None]         on_field_data: Callable[[bytes, int, int], None]         on_field_end: Callable[[], None]         on_end: Callable[[], None]      class OctetStreamCallbacks(TypedDict, total=False):         on_start: Callable[[], None]         on_data: Callable[[bytes, int, int], None]         on_end: Callable[[], None]      class MultipartCallbacks(TypedDict, total=False):         on_part_begin: Callable[[], None]         on_part_data: Callable[[bytes, int, int], None]         on_part_end: Callable[[], None]         on_headers_begin: Callable[[], None]         on_header_field: Callable[[bytes, int, int], None]         on_header_value: Callable[[bytes, int, int], None]         on_header_end: Callable[[], None]         on_headers_finished: Callable[[], None]         on_end: Callable[[], None]      class FormParserConfig(TypedDict, total=False):         UPLOAD_DIR: str | None         UPLOAD_KEEP_FILENAME: bool         UPLOAD_KEEP_EXTENSIONS: bool         UPLOAD_ERROR_ON_BAD_CTE: bool         MAX_MEMORY_FILE_SIZE: int         MAX_BODY_SIZE: float      class FileConfig(TypedDict, total=False):         UPLOAD_DIR: str | None         UPLOAD_DELETE_TMP: bool         UPLOAD_KEEP_FILENAME: bool         UPLOAD_KEEP_EXTENSIONS: bool         MAX_MEMORY_FILE_SIZE: int   # Unique missing object. _missing = object()   class QuerystringState(IntEnum):     """Querystring parser states.      These are used to keep track of the state of the parser, and are used to determine     what to do when new data is encountered.     """      BEFORE_FIELD = 0     FIELD_NAME = 1     FIELD_DATA = 2   class MultipartState(IntEnum):     """Multipart parser states.      These are used to keep track of the state of the parser, and are used to determine     what to do when new data is encountered.     """      START = 0     START_BOUNDARY = 1     HEADER_FIELD_START = 2     HEADER_FIELD = 3     HEADER_VALUE_START = 4     HEADER_VALUE = 5     HEADER_VALUE_ALMOST_DONE = 6     HEADERS_ALMOST_DONE = 7     PART_DATA_START = 8     PART_DATA = 9     PART_DATA_END = 10     END = 11   # Flags for the multipart parser. FLAG_PART_BOUNDARY = 1 FLAG_LAST_BOUNDARY = 2  # Get constants.  Since iterating over a str on Python 2 gives you a 1-length # string, but iterating over a bytes object on Python 3 gives you an integer, # we need to save these constants. CR = b"\r"[0] LF = b"\n"[0] COLON = b":"[0] SPACE = b" "[0] HYPHEN = b"-"[0] AMPERSAND = b"&amp;"[0] SEMICOLON = b";"[0] LOWER_A = b"a"[0] LOWER_Z = b"z"[0] NULL = b"\x00"[0]   # Lower-casing a character is different, because of the difference between # str on Py2, and bytes on Py3.  Same with getting the ordinal value of a byte, # and joining a list of bytes together. # These functions abstract that. def lower_char(c):     return c | 0x20   def ord_char(c):     return c   def join_bytes(b):     return bytes(list(b))   def parse_options_header(value: str | bytes) -&gt; tuple[bytes, dict[bytes, bytes]]:     """     Parses a Content-Type header into a value in the following format:         (content_type, {parameters})     """     # Uses email.message.Message to parse the header as described in PEP 594.     # Ref: https://peps.python.org/pep-0594/#cgi     if not value:         return (b"", {})      # If we are passed bytes, we assume that it conforms to WSGI, encoding in latin-1.     if isinstance(value, bytes):  # pragma: no cover         value = value.decode("latin-1")      # For types     assert isinstance(value, str), "Value should be a string by now"      # If we have no options, return the string as-is.     if ";" not in value:         return (value.lower().strip().encode("latin-1"), {})      # Split at the first semicolon, to get our value and then options.     # ctype, rest = value.split(b';', 1)     message = Message()     message["content-type"] = value     params = message.get_params()     # If there were no parameters, this would have already returned above     assert params, "At least the content type value should be present"     ctype = params.pop(0)[0].encode("latin-1")     options = {}     for param in params:         key, value = param         # If the value returned from get_params() is a 3-tuple, the last         # element corresponds to the value.         # See: https://docs.python.org/3/library/email.compat32-message.html         if isinstance(value, tuple):             value = value[-1]         # If the value is a filename, we need to fix a bug on IE6 that sends         # the full file path instead of the filename.         if key == "filename":             if value[1:3] == ":\\" or value[:2] == "\\\\":                 value = value.split("\\")[-1]         options[key.encode("latin-1")] = value.encode("latin-1")     return ctype, options   class Field:     """A Field object represents a (parsed) form field.  It represents a single     field with a corresponding name and value.      The name that a :class:`Field` will be instantiated with is the same name     that would be found in the following HTML::          &lt;input name="name_goes_here" type="text"/&gt;      This class defines two methods, :meth:`on_data` and :meth:`on_end`, that     will be called when data is written to the Field, and when the Field is     finalized, respectively.      :param name: the name of the form field     """      def __init__(self, name: str):         self._name = name         self._value: list[bytes] = []          # We cache the joined version of _value for speed.         self._cache = _missing      @classmethod     def from_value(cls, name: str, value: bytes | None) -&gt; Field:         """Create an instance of a :class:`Field`, and set the corresponding         value - either None or an actual value.  This method will also         finalize the Field itself.          :param name: the name of the form field         :param value: the value of the form field - either a bytestring or                       None         """          f = cls(name)         if value is None:             f.set_none()         else:             f.write(value)         f.finalize()         return f      def write(self, data: bytes) -&gt; int:         """Write some data into the form field.          :param data: a bytestring         """         return self.on_data(data)      def on_data(self, data: bytes) -&gt; int:         """This method is a callback that will be called whenever data is         written to the Field.          :param data: a bytestring         """         self._value.append(data)         self._cache = _missing         return len(data)      def on_end(self) -&gt; None:         """This method is called whenever the Field is finalized."""         if self._cache is _missing:             self._cache = b"".join(self._value)      def finalize(self) -&gt; None:         """Finalize the form field."""         self.on_end()      def close(self) -&gt; None:         """Close the Field object.  This will free any underlying cache."""         # Free our value array.         if self._cache is _missing:             self._cache = b"".join(self._value)          del self._value      def set_none(self) -&gt; None:         """Some fields in a querystring can possibly have a value of None - for         example, the string "foo&amp;bar=&amp;baz=asdf" will have a field with the         name "foo" and value None, one with name "bar" and value "", and one         with name "baz" and value "asdf".  Since the write() interface doesn't         support writing None, this function will set the field value to None.         """         self._cache = None      @property     def field_name(self) -&gt; str:         """This property returns the name of the field."""         return self._name      @property     def value(self):         """This property returns the value of the form field."""         if self._cache is _missing:             self._cache = b"".join(self._value)          return self._cache      def __eq__(self, other: object) -&gt; bool:         if isinstance(other, Field):             return self.field_name == other.field_name and self.value == other.value         else:             return NotImplemented      def __repr__(self) -&gt; str:         if len(self.value) &gt; 97:             # We get the repr, and then insert three dots before the final             # quote.             v = repr(self.value[:97])[:-1] + "...'"         else:             v = repr(self.value)          return "{}(field_name={!r}, value={})".format(self.__class__.__name__, self.field_name, v)   class File:     """This class represents an uploaded file.  It handles writing file data to     either an in-memory file or a temporary file on-disk, if the optional     threshold is passed.      There are some options that can be passed to the File to change behavior     of the class.  Valid options are as follows:      .. list-table::        :widths: 15 5 5 30        :header-rows: 1         * - Name          - Type          - Default          - Description        * - UPLOAD_DIR          - `str`          - None          - The directory to store uploaded files in.  If this is None, a            temporary file will be created in the system's standard location.        * - UPLOAD_DELETE_TMP          - `bool`          - True          - Delete automatically created TMP file        * - UPLOAD_KEEP_FILENAME          - `bool`          - False          - Whether or not to keep the filename of the uploaded file.  If True,            then the filename will be converted to a safe representation (e.g.            by removing any invalid path segments), and then saved with the            same name).  Otherwise, a temporary name will be used.        * - UPLOAD_KEEP_EXTENSIONS          - `bool`          - False          - Whether or not to keep the uploaded file's extension.  If False, the            file will be saved with the default temporary extension (usually            ".tmp").  Otherwise, the file's extension will be maintained.  Note            that this will properly combine with the UPLOAD_KEEP_FILENAME            setting.        * - MAX_MEMORY_FILE_SIZE          - `int`          - 1 MiB          - The maximum number of bytes of a File to keep in memory.  By            default, the contents of a File are kept into memory until a certain            limit is reached, after which the contents of the File are written            to a temporary file.  This behavior can be disabled by setting this            value to an appropriately large value (or, for example, infinity,            such as `float('inf')`.      :param file_name: The name of the file that this :class:`File` represents      :param field_name: The field name that uploaded this file.  Note that this                        can be None, if, for example, the file was uploaded                        with Content-Type application/octet-stream      :param config: The configuration for this File.  See above for valid                    configuration keys and their corresponding values.     """      def __init__(self, file_name: bytes | None, field_name: bytes | None = None, config: FileConfig = {}):         # Save configuration, set other variables default.         self.logger = logging.getLogger(__name__)         self._config = config         self._in_memory = True         self._bytes_written = 0         self._fileobj = BytesIO()          # Save the provided field/file name.         self._field_name = field_name         self._file_name = file_name          # Our actual file name is None by default, since, depending on our         # config, we may not actually use the provided name.         self._actual_file_name = None          # Split the extension from the filename.         if file_name is not None:             base, ext = os.path.splitext(file_name)             self._file_base = base             self._ext = ext      @property     def field_name(self) -&gt; bytes | None:         """The form field associated with this file.  May be None if there isn't         one, for example when we have an application/octet-stream upload.         """         return self._field_name      @property     def file_name(self) -&gt; bytes | None:         """The file name given in the upload request."""         return self._file_name      @property     def actual_file_name(self):         """The file name that this file is saved as.  Will be None if it's not         currently saved on disk.         """         return self._actual_file_name      @property     def file_object(self):         """The file object that we're currently writing to.  Note that this         will either be an instance of a :class:`io.BytesIO`, or a regular file         object.         """         return self._fileobj      @property     def size(self):         """The total size of this file, counted as the number of bytes that         currently have been written to the file.         """         return self._bytes_written      @property     def in_memory(self) -&gt; bool:         """A boolean representing whether or not this file object is currently         stored in-memory or on-disk.         """         return self._in_memory      def flush_to_disk(self) -&gt; None:         """If the file is already on-disk, do nothing.  Otherwise, copy from         the in-memory buffer to a disk file, and then reassign our internal         file object to this new disk file.          Note that if you attempt to flush a file that is already on-disk, a         warning will be logged to this module's logger.         """         if not self._in_memory:             self.logger.warning("Trying to flush to disk when we're not in memory")             return          # Go back to the start of our file.         self._fileobj.seek(0)          # Open a new file.         new_file = self._get_disk_file()          # Copy the file objects.         shutil.copyfileobj(self._fileobj, new_file)          # Seek to the new position in our new file.         new_file.seek(self._bytes_written)          # Reassign the fileobject.         old_fileobj = self._fileobj         self._fileobj = new_file          # We're no longer in memory.         self._in_memory = False          # Close the old file object.         old_fileobj.close()      def _get_disk_file(self):         """This function is responsible for getting a file object on-disk for us."""         self.logger.info("Opening a file on disk")          file_dir = self._config.get("UPLOAD_DIR")         keep_filename = self._config.get("UPLOAD_KEEP_FILENAME", False)         keep_extensions = self._config.get("UPLOAD_KEEP_EXTENSIONS", False)         delete_tmp = self._config.get("UPLOAD_DELETE_TMP", True)          # If we have a directory and are to keep the filename...         if file_dir is not None and keep_filename:             self.logger.info("Saving with filename in: %r", file_dir)              # Build our filename.             # TODO: what happens if we don't have a filename?             fname = self._file_base             if keep_extensions:                 fname = fname + self._ext              path = os.path.join(file_dir, fname)             try:                 self.logger.info("Opening file: %r", path)                 tmp_file = open(path, "w+b")             except OSError:                 tmp_file = None                  self.logger.exception("Error opening temporary file")                 raise FileError("Error opening temporary file: %r" % path)         else:             # Build options array.             # Note that on Python 3, tempfile doesn't support byte names.  We             # encode our paths using the default filesystem encoding.             options = {}             if keep_extensions:                 ext = self._ext                 if isinstance(ext, bytes):                     ext = ext.decode(sys.getfilesystemencoding())                  options["suffix"] = ext             if file_dir is not None:                 d = file_dir                 if isinstance(d, bytes):                     d = d.decode(sys.getfilesystemencoding())                  options["dir"] = d             options["delete"] = delete_tmp              # Create a temporary (named) file with the appropriate settings.             self.logger.info("Creating a temporary file with options: %r", options)             try:                 tmp_file = tempfile.NamedTemporaryFile(**options)             except OSError:                 self.logger.exception("Error creating named temporary file")                 raise FileError("Error creating named temporary file")              fname = tmp_file.name              # Encode filename as bytes.             if isinstance(fname, str):                 fname = fname.encode(sys.getfilesystemencoding())          self._actual_file_name = fname         return tmp_file      def write(self, data: bytes):         """Write some data to the File.          :param data: a bytestring         """         return self.on_data(data)      def on_data(self, data: bytes):         """This method is a callback that will be called whenever data is         written to the File.          :param data: a bytestring         """         pos = self._fileobj.tell()         bwritten = self._fileobj.write(data)         # true file objects write  returns None         if bwritten is None:             bwritten = self._fileobj.tell() - pos          # If the bytes written isn't the same as the length, just return.         if bwritten != len(data):             self.logger.warning("bwritten != len(data) (%d != %d)", bwritten, len(data))             return bwritten          # Keep track of how many bytes we've written.         self._bytes_written += bwritten          # If we're in-memory and are over our limit, we create a file.         if (             self._in_memory             and self._config.get("MAX_MEMORY_FILE_SIZE") is not None             and (self._bytes_written &gt; self._config.get("MAX_MEMORY_FILE_SIZE"))         ):             self.logger.info("Flushing to disk")             self.flush_to_disk()          # Return the number of bytes written.         return bwritten      def on_end(self) -&gt; None:         """This method is called whenever the Field is finalized."""         # Flush the underlying file object         self._fileobj.flush()      def finalize(self) -&gt; None:         """Finalize the form file.  This will not close the underlying file,         but simply signal that we are finished writing to the File.         """         self.on_end()      def close(self) -&gt; None:         """Close the File object.  This will actually close the underlying         file object (whether it's a :class:`io.BytesIO` or an actual file         object).         """         self._fileobj.close()      def __repr__(self) -&gt; str:         return "{}(file_name={!r}, field_name={!r})".format(self.__class__.__name__, self.file_name, self.field_name)   class BaseParser:     """This class is the base class for all parsers.  It contains the logic for     calling and adding callbacks.      A callback can be one of two different forms.  "Notification callbacks" are     callbacks that are called when something happens - for example, when a new     part of a multipart message is encountered by the parser.  "Data callbacks"     are called when we get some sort of data - for example, part of the body of     a multipart chunk.  Notification callbacks are called with no parameters,     whereas data callbacks are called with three, as follows::          data_callback(data, start, end)      The "data" parameter is a bytestring (i.e. "foo" on Python 2, or b"foo" on     Python 3).  "start" and "end" are integer indexes into the "data" string     that represent the data of interest.  Thus, in a data callback, the slice     `data[start:end]` represents the data that the callback is "interested in".     The callback is not passed a copy of the data, since copying severely hurts     performance.     """      def __init__(self):         self.logger = logging.getLogger(__name__)      def callback(self, name: str, data=None, start=None, end=None):         """This function calls a provided callback with some data.  If the         callback is not set, will do nothing.          :param name: The name of the callback to call (as a string).          :param data: Data to pass to the callback.  If None, then it is                      assumed that the callback is a notification callback,                      and no parameters are given.          :param end: An integer that is passed to the data callback.          :param start: An integer that is passed to the data callback.         """         name = "on_" + name         func = self.callbacks.get(name)         if func is None:             return          # Depending on whether we're given a buffer...         if data is not None:             # Don't do anything if we have start == end.             if start is not None and start == end:                 return              self.logger.debug("Calling %s with data[%d:%d]", name, start, end)             func(data, start, end)         else:             self.logger.debug("Calling %s with no data", name)             func()      def set_callback(self, name: str, new_func):         """Update the function for a callback.  Removes from the callbacks dict         if new_func is None.          :param name: The name of the callback to call (as a string).          :param new_func: The new function for the callback.  If None, then the                          callback will be removed (with no error if it does not                          exist).         """         if new_func is None:             self.callbacks.pop("on_" + name, None)         else:             self.callbacks["on_" + name] = new_func      def close(self):         pass  # pragma: no cover      def finalize(self):         pass  # pragma: no cover      def __repr__(self):         return "%s()" % self.__class__.__name__   class OctetStreamParser(BaseParser):     """This parser parses an octet-stream request body and calls callbacks when     incoming data is received.  Callbacks are as follows:      .. list-table::        :widths: 15 10 30        :header-rows: 1         * - Callback Name          - Parameters          - Description        * - on_start          - None          - Called when the first data is parsed.        * - on_data          - data, start, end          - Called for each data chunk that is parsed.        * - on_end          - None          - Called when the parser is finished parsing all data.      :param callbacks: A dictionary of callbacks.  See the documentation for                       :class:`BaseParser`.      :param max_size: The maximum size of body to parse.  Defaults to infinity -                      i.e. unbounded.     """      def __init__(self, callbacks: OctetStreamCallbacks = {}, max_size=float("inf")):         super().__init__()         self.callbacks = callbacks         self._started = False          if not isinstance(max_size, Number) or max_size &lt; 1:             raise ValueError("max_size must be a positive number, not %r" % max_size)         self.max_size = max_size         self._current_size = 0      def write(self, data: bytes):         """Write some data to the parser, which will perform size verification,         and then pass the data to the underlying callback.          :param data: a bytestring         """         if not self._started:             self.callback("start")             self._started = True          # Truncate data length.         data_len = len(data)         if (self._current_size + data_len) &gt; self.max_size:             # We truncate the length of data that we are to process.             new_size = int(self.max_size - self._current_size)             self.logger.warning(                 "Current size is %d (max %d), so truncating data length from %d to %d",                 self._current_size,                 self.max_size,                 data_len,                 new_size,             )             data_len = new_size          # Increment size, then callback, in case there's an exception.         self._current_size += data_len         self.callback("data", data, 0, data_len)         return data_len      def finalize(self) -&gt; None:         """Finalize this parser, which signals to that we are finished parsing,         and sends the on_end callback.         """         self.callback("end")      def __repr__(self) -&gt; str:         return "%s()" % self.__class__.__name__   class QuerystringParser(BaseParser):     """This is a streaming querystring parser.  It will consume data, and call     the callbacks given when it has data.      .. list-table::        :widths: 15 10 30        :header-rows: 1         * - Callback Name          - Parameters          - Description        * - on_field_start          - None          - Called when a new field is encountered.        * - on_field_name          - data, start, end          - Called when a portion of a field's name is encountered.        * - on_field_data          - data, start, end          - Called when a portion of a field's data is encountered.        * - on_field_end          - None          - Called when the end of a field is encountered.        * - on_end          - None          - Called when the parser is finished parsing all data.      :param callbacks: A dictionary of callbacks.  See the documentation for                       :class:`BaseParser`.      :param strict_parsing: Whether or not to parse the body strictly.  Defaults                            to False.  If this is set to True, then the behavior                            of the parser changes as the following: if a field                            has a value with an equal sign (e.g. "foo=bar", or                            "foo="), it is always included.  If a field has no                            equals sign (e.g. "...&amp;name&amp;..."), it will be                            treated as an error if 'strict_parsing' is True,                            otherwise included.  If an error is encountered,                            then a                            :class:`multipart.exceptions.QuerystringParseError`                            will be raised.      :param max_size: The maximum size of body to parse.  Defaults to infinity -                      i.e. unbounded.     """      state: QuerystringState      def __init__(self, callbacks: QuerystringCallbacks = {}, strict_parsing: bool = False, max_size=float("inf")):         super().__init__()         self.state = QuerystringState.BEFORE_FIELD         self._found_sep = False          self.callbacks = callbacks          # Max-size stuff         if not isinstance(max_size, Number) or max_size &lt; 1:             raise ValueError("max_size must be a positive number, not %r" % max_size)         self.max_size = max_size         self._current_size = 0          # Should parsing be strict?         self.strict_parsing = strict_parsing      def write(self, data: bytes) -&gt; int:         """Write some data to the parser, which will perform size verification,         parse into either a field name or value, and then pass the         corresponding data to the underlying callback.  If an error is         encountered while parsing, a QuerystringParseError will be raised.  The         "offset" attribute of the raised exception will be set to the offset in         the input data chunk (NOT the overall stream) that caused the error.          :param data: a bytestring         """         # Handle sizing.         data_len = len(data)         if (self._current_size + data_len) &gt; self.max_size:             # We truncate the length of data that we are to process.             new_size = int(self.max_size - self._current_size)             self.logger.warning(                 "Current size is %d (max %d), so truncating data length from %d to %d",                 self._current_size,                 self.max_size,                 data_len,                 new_size,             )             data_len = new_size          l = 0         try:             l = self._internal_write(data, data_len)         finally:             self._current_size += l          return l      def _internal_write(self, data: bytes, length: int) -&gt; int:         state = self.state         strict_parsing = self.strict_parsing         found_sep = self._found_sep          i = 0         while i &lt; length:             ch = data[i]              # Depending on our state...             if state == QuerystringState.BEFORE_FIELD:                 # If the 'found_sep' flag is set, we've already encountered                 # and skipped a single separator.  If so, we check our strict                 # parsing flag and decide what to do.  Otherwise, we haven't                 # yet reached a separator, and thus, if we do, we need to skip                 # it as it will be the boundary between fields that's supposed                 # to be there.                 if ch == AMPERSAND or ch == SEMICOLON:                     if found_sep:                         # If we're parsing strictly, we disallow blank chunks.                         if strict_parsing:                             e = QuerystringParseError("Skipping duplicate ampersand/semicolon at %d" % i)                             e.offset = i                             raise e                         else:                             self.logger.debug("Skipping duplicate ampersand/semicolon at %d", i)                     else:                         # This case is when we're skipping the (first)                         # separator between fields, so we just set our flag                         # and continue on.                         found_sep = True                 else:                     # Emit a field-start event, and go to that state.  Also,                     # reset the "found_sep" flag, for the next time we get to                     # this state.                     self.callback("field_start")                     i -= 1                     state = QuerystringState.FIELD_NAME                     found_sep = False              elif state == QuerystringState.FIELD_NAME:                 # Try and find a separator - we ensure that, if we do, we only                 # look for the equal sign before it.                 sep_pos = data.find(b"&amp;", i)                 if sep_pos == -1:                     sep_pos = data.find(b";", i)                  # See if we can find an equals sign in the remaining data.  If                 # so, we can immediately emit the field name and jump to the                 # data state.                 if sep_pos != -1:                     equals_pos = data.find(b"=", i, sep_pos)                 else:                     equals_pos = data.find(b"=", i)                  if equals_pos != -1:                     # Emit this name.                     self.callback("field_name", data, i, equals_pos)                      # Jump i to this position.  Note that it will then have 1                     # added to it below, which means the next iteration of this                     # loop will inspect the character after the equals sign.                     i = equals_pos                     state = QuerystringState.FIELD_DATA                 else:                     # No equals sign found.                     if not strict_parsing:                         # See also comments in the QuerystringState.FIELD_DATA case below.                         # If we found the separator, we emit the name and just                         # end - there's no data callback at all (not even with                         # a blank value).                         if sep_pos != -1:                             self.callback("field_name", data, i, sep_pos)                             self.callback("field_end")                              i = sep_pos - 1                             state = QuerystringState.BEFORE_FIELD                         else:                             # Otherwise, no separator in this block, so the                             # rest of this chunk must be a name.                             self.callback("field_name", data, i, length)                             i = length                      else:                         # We're parsing strictly.  If we find a separator,                         # this is an error - we require an equals sign.                         if sep_pos != -1:                             e = QuerystringParseError(                                 "When strict_parsing is True, we require an "                                 "equals sign in all field chunks. Did not "                                 "find one in the chunk that starts at %d" % (i,)                             )                             e.offset = i                             raise e                          # No separator in the rest of this chunk, so it's just                         # a field name.                         self.callback("field_name", data, i, length)                         i = length              elif state == QuerystringState.FIELD_DATA:                 # Try finding either an ampersand or a semicolon after this                 # position.                 sep_pos = data.find(b"&amp;", i)                 if sep_pos == -1:                     sep_pos = data.find(b";", i)                  # If we found it, callback this bit as data and then go back                 # to expecting to find a field.                 if sep_pos != -1:                     self.callback("field_data", data, i, sep_pos)                     self.callback("field_end")                      # Note that we go to the separator, which brings us to the                     # "before field" state.  This allows us to properly emit                     # "field_start" events only when we actually have data for                     # a field of some sort.                     i = sep_pos - 1                     state = QuerystringState.BEFORE_FIELD                  # Otherwise, emit the rest as data and finish.                 else:                     self.callback("field_data", data, i, length)                     i = length              else:  # pragma: no cover (error case)                 msg = "Reached an unknown state %d at %d" % (state, i)                 self.logger.warning(msg)                 e = QuerystringParseError(msg)                 e.offset = i                 raise e              i += 1          self.state = state         self._found_sep = found_sep         return len(data)      def finalize(self) -&gt; None:         """Finalize this parser, which signals to that we are finished parsing,         if we're still in the middle of a field, an on_field_end callback, and         then the on_end callback.         """         # If we're currently in the middle of a field, we finish it.         if self.state == QuerystringState.FIELD_DATA:             self.callback("field_end")         self.callback("end")      def __repr__(self) -&gt; str:         return "{}(strict_parsing={!r}, max_size={!r})".format(             self.__class__.__name__, self.strict_parsing, self.max_size         )   class MultipartParser(BaseParser):     """This class is a streaming multipart/form-data parser.      .. list-table::        :widths: 15 10 30        :header-rows: 1         * - Callback Name          - Parameters          - Description        * - on_part_begin          - None          - Called when a new part of the multipart message is encountered.        * - on_part_data          - data, start, end          - Called when a portion of a part's data is encountered.        * - on_part_end          - None          - Called when the end of a part is reached.        * - on_header_begin          - None          - Called when we've found a new header in a part of a multipart            message        * - on_header_field          - data, start, end          - Called each time an additional portion of a header is read (i.e. the            part of the header that is before the colon; the "Foo" in            "Foo: Bar").        * - on_header_value          - data, start, end          - Called when we get data for a header.        * - on_header_end          - None          - Called when the current header is finished - i.e. we've reached the            newline at the end of the header.        * - on_headers_finished          - None          - Called when all headers are finished, and before the part data            starts.        * - on_end          - None          - Called when the parser is finished parsing all data.       :param boundary: The multipart boundary.  This is required, and must match                      what is given in the HTTP request - usually in the                      Content-Type header.      :param callbacks: A dictionary of callbacks.  See the documentation for                       :class:`BaseParser`.      :param max_size: The maximum size of body to parse.  Defaults to infinity -                      i.e. unbounded.     """      def __init__(self, boundary: bytes | str, callbacks: MultipartCallbacks = {}, max_size=float("inf")):         # Initialize parser state.         super().__init__()         self.state = MultipartState.START         self.index = self.flags = 0          self.callbacks = callbacks          if not isinstance(max_size, Number) or max_size &lt; 1:             raise ValueError("max_size must be a positive number, not %r" % max_size)         self.max_size = max_size         self._current_size = 0          # Setup marks.  These are used to track the state of data received.         self.marks = {}          # TODO: Actually use this rather than the dumb version we currently use         # # Precompute the skip table for the Boyer-Moore-Horspool algorithm.         # skip = [len(boundary) for x in range(256)]         # for i in range(len(boundary) - 1):         #     skip[ord_char(boundary[i])] = len(boundary) - i - 1         #         # # We use a tuple since it's a constant, and marginally faster.         # self.skip = tuple(skip)          # Save our boundary.         if isinstance(boundary, str):  # pragma: no cover             boundary = boundary.encode("latin-1")         self.boundary = b"\r\n--" + boundary          # Get a set of characters that belong to our boundary.         self.boundary_chars = frozenset(self.boundary)          # We also create a lookbehind list.         # Note: the +8 is since we can have, at maximum, "\r\n--" + boundary +         # "--\r\n" at the final boundary, and the length of '\r\n--' and         # '--\r\n' is 8 bytes.         self.lookbehind = [NULL for x in range(len(boundary) + 8)]      def write(self, data: bytes) -&gt; int:         """Write some data to the parser, which will perform size verification,         and then parse the data into the appropriate location (e.g. header,         data, etc.), and pass this on to the underlying callback.  If an error         is encountered, a MultipartParseError will be raised.  The "offset"         attribute on the raised exception will be set to the offset of the byte         in the input chunk that caused the error.          :param data: a bytestring         """         # Handle sizing.         data_len = len(data)         if (self._current_size + data_len) &gt; self.max_size:             # We truncate the length of data that we are to process.             new_size = int(self.max_size - self._current_size)             self.logger.warning(                 "Current size is %d (max %d), so truncating data length from %d to %d",                 self._current_size,                 self.max_size,                 data_len,                 new_size,             )             data_len = new_size          l = 0         try:             l = self._internal_write(data, data_len)         finally:             self._current_size += l          return l      def _internal_write(self, data: bytes, length: int) -&gt; int:         # Get values from locals.         boundary = self.boundary          # Get our state, flags and index.  These are persisted between calls to         # this function.         state = self.state         index = self.index         flags = self.flags          # Our index defaults to 0.         i = 0          # Set a mark.         def set_mark(name):             self.marks[name] = i          # Remove a mark.         def delete_mark(name, reset=False):             self.marks.pop(name, None)          # Helper function that makes calling a callback with data easier. The         # 'remaining' parameter will callback from the marked value until the         # end of the buffer, and reset the mark, instead of deleting it.  This         # is used at the end of the function to call our callbacks with any         # remaining data in this chunk.         def data_callback(name, remaining=False):             marked_index = self.marks.get(name)             if marked_index is None:                 return              # If we're getting remaining data, we ignore the current i value             # and just call with the remaining data.             if remaining:                 self.callback(name, data, marked_index, length)                 self.marks[name] = 0              # Otherwise, we call it from the mark to the current byte we're             # processing.             else:                 self.callback(name, data, marked_index, i)                 self.marks.pop(name, None)          # For each byte...         while i &lt; length:             c = data[i]              if state == MultipartState.START:                 # Skip leading newlines                 if c == CR or c == LF:                     i += 1                     self.logger.debug("Skipping leading CR/LF at %d", i)                     continue                  # index is used as in index into our boundary.  Set to 0.                 index = 0                  # Move to the next state, but decrement i so that we re-process                 # this character.                 state = MultipartState.START_BOUNDARY                 i -= 1              elif state == MultipartState.START_BOUNDARY:                 # Check to ensure that the last 2 characters in our boundary                 # are CRLF.                 if index == len(boundary) - 2:                     if c != CR:                         # Error!                         msg = "Did not find CR at end of boundary (%d)" % (i,)                         self.logger.warning(msg)                         e = MultipartParseError(msg)                         e.offset = i                         raise e                      index += 1                  elif index == len(boundary) - 2 + 1:                     if c != LF:                         msg = "Did not find LF at end of boundary (%d)" % (i,)                         self.logger.warning(msg)                         e = MultipartParseError(msg)                         e.offset = i                         raise e                      # The index is now used for indexing into our boundary.                     index = 0                      # Callback for the start of a part.                     self.callback("part_begin")                      # Move to the next character and state.                     state = MultipartState.HEADER_FIELD_START                  else:                     # Check to ensure our boundary matches                     if c != boundary[index + 2]:                         msg = "Did not find boundary character %r at index " "%d" % (c, index + 2)                         self.logger.warning(msg)                         e = MultipartParseError(msg)                         e.offset = i                         raise e                      # Increment index into boundary and continue.                     index += 1              elif state == MultipartState.HEADER_FIELD_START:                 # Mark the start of a header field here, reset the index, and                 # continue parsing our header field.                 index = 0                  # Set a mark of our header field.                 set_mark("header_field")                  # Move to parsing header fields.                 state = MultipartState.HEADER_FIELD                 i -= 1              elif state == MultipartState.HEADER_FIELD:                 # If we've reached a CR at the beginning of a header, it means                 # that we've reached the second of 2 newlines, and so there are                 # no more headers to parse.                 if c == CR:                     delete_mark("header_field")                     state = MultipartState.HEADERS_ALMOST_DONE                     i += 1                     continue                  # Increment our index in the header.                 index += 1                  # Do nothing if we encounter a hyphen.                 if c == HYPHEN:                     pass                  # If we've reached a colon, we're done with this header.                 elif c == COLON:                     # A 0-length header is an error.                     if index == 1:                         msg = "Found 0-length header at %d" % (i,)                         self.logger.warning(msg)                         e = MultipartParseError(msg)                         e.offset = i                         raise e                      # Call our callback with the header field.                     data_callback("header_field")                      # Move to parsing the header value.                     state = MultipartState.HEADER_VALUE_START                  else:                     # Lower-case this character, and ensure that it is in fact                     # a valid letter.  If not, it's an error.                     cl = lower_char(c)                     if cl &lt; LOWER_A or cl &gt; LOWER_Z:                         msg = "Found non-alphanumeric character %r in " "header at %d" % (c, i)                         self.logger.warning(msg)                         e = MultipartParseError(msg)                         e.offset = i                         raise e              elif state == MultipartState.HEADER_VALUE_START:                 # Skip leading spaces.                 if c == SPACE:                     i += 1                     continue                  # Mark the start of the header value.                 set_mark("header_value")                  # Move to the header-value state, reprocessing this character.                 state = MultipartState.HEADER_VALUE                 i -= 1              elif state == MultipartState.HEADER_VALUE:                 # If we've got a CR, we're nearly done our headers.  Otherwise,                 # we do nothing and just move past this character.                 if c == CR:                     data_callback("header_value")                     self.callback("header_end")                     state = MultipartState.HEADER_VALUE_ALMOST_DONE              elif state == MultipartState.HEADER_VALUE_ALMOST_DONE:                 # The last character should be a LF.  If not, it's an error.                 if c != LF:                     msg = "Did not find LF character at end of header " "(found %r)" % (c,)                     self.logger.warning(msg)                     e = MultipartParseError(msg)                     e.offset = i                     raise e                  # Move back to the start of another header.  Note that if that                 # state detects ANOTHER newline, it'll trigger the end of our                 # headers.                 state = MultipartState.HEADER_FIELD_START              elif state == MultipartState.HEADERS_ALMOST_DONE:                 # We're almost done our headers.  This is reached when we parse                 # a CR at the beginning of a header, so our next character                 # should be a LF, or it's an error.                 if c != LF:                     msg = f"Did not find LF at end of headers (found {c!r})"                     self.logger.warning(msg)                     e = MultipartParseError(msg)                     e.offset = i                     raise e                  self.callback("headers_finished")                 state = MultipartState.PART_DATA_START              elif state == MultipartState.PART_DATA_START:                 # Mark the start of our part data.                 set_mark("part_data")                  # Start processing part data, including this character.                 state = MultipartState.PART_DATA                 i -= 1              elif state == MultipartState.PART_DATA:                 # We're processing our part data right now.  During this, we                 # need to efficiently search for our boundary, since any data                 # on any number of lines can be a part of the current data.                 # We use the Boyer-Moore-Horspool algorithm to efficiently                 # search through the remainder of the buffer looking for our                 # boundary.                  # Save the current value of our index.  We use this in case we                 # find part of a boundary, but it doesn't match fully.                 prev_index = index                  # Set up variables.                 boundary_length = len(boundary)                 boundary_end = boundary_length - 1                 data_length = length                 boundary_chars = self.boundary_chars                  # If our index is 0, we're starting a new part, so start our                 # search.                 if index == 0:                     # Search forward until we either hit the end of our buffer,                     # or reach a character that's in our boundary.                     i += boundary_end                     while i &lt; data_length - 1 and data[i] not in boundary_chars:                         i += boundary_length                      # Reset i back the length of our boundary, which is the                     # earliest possible location that could be our match (i.e.                     # if we've just broken out of our loop since we saw the                     # last character in our boundary)                     i -= boundary_end                     c = data[i]                  # Now, we have a couple of cases here.  If our index is before                 # the end of the boundary...                 if index &lt; boundary_length:                     # If the character matches...                     if boundary[index] == c:                         # If we found a match for our boundary, we send the                         # existing data.                         if index == 0:                             data_callback("part_data")                          # The current character matches, so continue!                         index += 1                     else:                         index = 0                  # Our index is equal to the length of our boundary!                 elif index == boundary_length:                     # First we increment it.                     index += 1                      # Now, if we've reached a newline, we need to set this as                     # the potential end of our boundary.                     if c == CR:                         flags |= FLAG_PART_BOUNDARY                      # Otherwise, if this is a hyphen, we might be at the last                     # of all boundaries.                     elif c == HYPHEN:                         flags |= FLAG_LAST_BOUNDARY                      # Otherwise, we reset our index, since this isn't either a                     # newline or a hyphen.                     else:                         index = 0                  # Our index is right after the part boundary, which should be                 # a LF.                 elif index == boundary_length + 1:                     # If we're at a part boundary (i.e. we've seen a CR                     # character already)...                     if flags &amp; FLAG_PART_BOUNDARY:                         # We need a LF character next.                         if c == LF:                             # Unset the part boundary flag.                             flags &amp;= ~FLAG_PART_BOUNDARY                              # Callback indicating that we've reached the end of                             # a part, and are starting a new one.                             self.callback("part_end")                             self.callback("part_begin")                              # Move to parsing new headers.                             index = 0                             state = MultipartState.HEADER_FIELD_START                             i += 1                             continue                          # We didn't find an LF character, so no match.  Reset                         # our index and clear our flag.                         index = 0                         flags &amp;= ~FLAG_PART_BOUNDARY                      # Otherwise, if we're at the last boundary (i.e. we've                     # seen a hyphen already)...                     elif flags &amp; FLAG_LAST_BOUNDARY:                         # We need a second hyphen here.                         if c == HYPHEN:                             # Callback to end the current part, and then the                             # message.                             self.callback("part_end")                             self.callback("end")                             state = MultipartState.END                         else:                             # No match, so reset index.                             index = 0                  # If we have an index, we need to keep this byte for later, in                 # case we can't match the full boundary.                 if index &gt; 0:                     self.lookbehind[index - 1] = c                  # Otherwise, our index is 0.  If the previous index is not, it                 # means we reset something, and we need to take the data we                 # thought was part of our boundary and send it along as actual                 # data.                 elif prev_index &gt; 0:                     # Callback to write the saved data.                     lb_data = join_bytes(self.lookbehind)                     self.callback("part_data", lb_data, 0, prev_index)                      # Overwrite our previous index.                     prev_index = 0                      # Re-set our mark for part data.                     set_mark("part_data")                      # Re-consider the current character, since this could be                     # the start of the boundary itself.                     i -= 1              elif state == MultipartState.END:                 # Do nothing and just consume a byte in the end state.                 if c not in (CR, LF):                     self.logger.warning("Consuming a byte '0x%x' in the end state", c)              else:  # pragma: no cover (error case)                 # We got into a strange state somehow!  Just stop processing.                 msg = "Reached an unknown state %d at %d" % (state, i)                 self.logger.warning(msg)                 e = MultipartParseError(msg)                 e.offset = i                 raise e              # Move to the next byte.             i += 1          # We call our callbacks with any remaining data.  Note that we pass         # the 'remaining' flag, which sets the mark back to 0 instead of         # deleting it, if it's found.  This is because, if the mark is found         # at this point, we assume that there's data for one of these things         # that has been parsed, but not yet emitted.  And, as such, it implies         # that we haven't yet reached the end of this 'thing'.  So, by setting         # the mark to 0, we cause any data callbacks that take place in future         # calls to this function to start from the beginning of that buffer.         data_callback("header_field", True)         data_callback("header_value", True)         data_callback("part_data", True)          # Save values to locals.         self.state = state         self.index = index         self.flags = flags          # Return our data length to indicate no errors, and that we processed         # all of it.         return length      def finalize(self) -&gt; None:         """Finalize this parser, which signals to that we are finished parsing.          Note: It does not currently, but in the future, it will verify that we         are in the final state of the parser (i.e. the end of the multipart         message is well-formed), and, if not, throw an error.         """         # TODO: verify that we're in the state MultipartState.END, otherwise throw an         # error or otherwise state that we're not finished parsing.         pass      def __repr__(self):         return f"{self.__class__.__name__}(boundary={self.boundary!r})"   class FormParser:     """This class is the all-in-one form parser.  Given all the information     necessary to parse a form, it will instantiate the correct parser, create     the proper :class:`Field` and :class:`File` classes to store the data that     is parsed, and call the two given callbacks with each field and file as     they become available.      :param content_type: The Content-Type of the incoming request.  This is                          used to select the appropriate parser.      :param on_field: The callback to call when a field has been parsed and is                      ready for usage.  See above for parameters.      :param on_file: The callback to call when a file has been parsed and is                     ready for usage.  See above for parameters.      :param on_end: An optional callback to call when all fields and files in a                    request has been parsed.  Can be None.      :param boundary: If the request is a multipart/form-data request, this                      should be the boundary of the request, as given in the                      Content-Type header, as a bytestring.      :param file_name: If the request is of type application/octet-stream, then                       the body of the request will not contain any information                       about the uploaded file.  In such cases, you can provide                       the file name of the uploaded file manually.      :param FileClass: The class to use for uploaded files.  Defaults to                       :class:`File`, but you can provide your own class if you                       wish to customize behaviour.  The class will be                       instantiated as FileClass(file_name, field_name), and it                       must provide the following functions::                           file_instance.write(data)                           file_instance.finalize()                           file_instance.close()      :param FieldClass: The class to use for uploaded fields.  Defaults to                        :class:`Field`, but you can provide your own class if                        you wish to customize behaviour.  The class will be                        instantiated as FieldClass(field_name), and it must                        provide the following functions::                            field_instance.write(data)                            field_instance.finalize()                            field_instance.close()      :param config: Configuration to use for this FormParser.  The default                    values are taken from the DEFAULT_CONFIG value, and then                    any keys present in this dictionary will overwrite the                    default values.      """      #: This is the default configuration for our form parser.     #: Note: all file sizes should be in bytes.     DEFAULT_CONFIG: FormParserConfig = {         "MAX_BODY_SIZE": float("inf"),         "MAX_MEMORY_FILE_SIZE": 1 * 1024 * 1024,         "UPLOAD_DIR": None,         "UPLOAD_KEEP_FILENAME": False,         "UPLOAD_KEEP_EXTENSIONS": False,         # Error on invalid Content-Transfer-Encoding?         "UPLOAD_ERROR_ON_BAD_CTE": False,     }      def __init__(         self,         content_type,         on_field,         on_file,         on_end=None,         boundary=None,         file_name=None,         FileClass=File,         FieldClass=Field,         config: FormParserConfig = {},     ):         self.logger = logging.getLogger(__name__)          # Save variables.         self.content_type = content_type         self.boundary = boundary         self.bytes_received = 0         self.parser = None          # Save callbacks.         self.on_field = on_field         self.on_file = on_file         self.on_end = on_end          # Save classes.         self.FileClass = File         self.FieldClass = Field          # Set configuration options.         self.config = self.DEFAULT_CONFIG.copy()         self.config.update(config)          # Depending on the Content-Type, we instantiate the correct parser.         if content_type == "application/octet-stream":             # Work around the lack of 'nonlocal' in Py2             class vars:                 f = None              def on_start() -&gt; None:                 vars.f = FileClass(file_name, None, config=self.config)              def on_data(data: bytes, start: int, end: int) -&gt; None:                 vars.f.write(data[start:end])              def on_end() -&gt; None:                 # Finalize the file itself.                 vars.f.finalize()                  # Call our callback.                 on_file(vars.f)                  # Call the on-end callback.                 if self.on_end is not None:                     self.on_end()              # Instantiate an octet-stream parser             parser = OctetStreamParser(                 callbacks={"on_start": on_start, "on_data": on_data, "on_end": on_end},                 max_size=self.config["MAX_BODY_SIZE"],             )          elif content_type == "application/x-www-form-urlencoded" or content_type == "application/x-url-encoded":             name_buffer: list[bytes] = []              class vars:                 f = None              def on_field_start() -&gt; None:                 pass              def on_field_name(data: bytes, start: int, end: int) -&gt; None:                 name_buffer.append(data[start:end])              def on_field_data(data: bytes, start: int, end: int) -&gt; None:                 if vars.f is None:                     vars.f = FieldClass(b"".join(name_buffer))                     del name_buffer[:]                 vars.f.write(data[start:end])              def on_field_end() -&gt; None:                 # Finalize and call callback.                 if vars.f is None:                     # If we get here, it's because there was no field data.                     # We create a field, set it to None, and then continue.                     vars.f = FieldClass(b"".join(name_buffer))                     del name_buffer[:]                     vars.f.set_none()                  vars.f.finalize()                 on_field(vars.f)                 vars.f = None              def on_end() -&gt; None:                 if self.on_end is not None:                     self.on_end()              # Instantiate parser.             parser = QuerystringParser(                 callbacks={                     "on_field_start": on_field_start,                     "on_field_name": on_field_name,                     "on_field_data": on_field_data,                     "on_field_end": on_field_end,                     "on_end": on_end,                 },                 max_size=self.config["MAX_BODY_SIZE"],             )          elif content_type == "multipart/form-data":             if boundary is None:                 self.logger.error("No boundary given")                 raise FormParserError("No boundary given")              header_name: list[bytes] = []             header_value: list[bytes] = []             headers = {}              # No 'nonlocal' on Python 2 :-(             class vars:                 f = None                 writer = None                 is_file = False              def on_part_begin():                 pass              def on_part_data(data: bytes, start: int, end: int):                 bytes_processed = vars.writer.write(data[start:end])                 # TODO: check for error here.                 return bytes_processed              def on_part_end() -&gt; None:                 vars.f.finalize()                 if vars.is_file:                     on_file(vars.f)                 else:                     on_field(vars.f)              def on_header_field(data: bytes, start: int, end: int):                 header_name.append(data[start:end])              def on_header_value(data: bytes, start: int, end: int):                 header_value.append(data[start:end])              def on_header_end():                 headers[b"".join(header_name)] = b"".join(header_value)                 del header_name[:]                 del header_value[:]              def on_headers_finished() -&gt; None:                 # Reset the 'is file' flag.                 vars.is_file = False                  # Parse the content-disposition header.                 # TODO: handle mixed case                 content_disp = headers.get(b"Content-Disposition")                 disp, options = parse_options_header(content_disp)                  # Get the field and filename.                 field_name = options.get(b"name")                 file_name = options.get(b"filename")                 # TODO: check for errors                  # Create the proper class.                 if file_name is None:                     vars.f = FieldClass(field_name)                 else:                     vars.f = FileClass(file_name, field_name, config=self.config)                     vars.is_file = True                  # Parse the given Content-Transfer-Encoding to determine what                 # we need to do with the incoming data.                 # TODO: check that we properly handle 8bit / 7bit encoding.                 transfer_encoding = headers.get(b"Content-Transfer-Encoding", b"7bit")                  if transfer_encoding == b"binary" or transfer_encoding == b"8bit" or transfer_encoding == b"7bit":                     vars.writer = vars.f                  elif transfer_encoding == b"base64":                     vars.writer = Base64Decoder(vars.f)                  elif transfer_encoding == b"quoted-printable":                     vars.writer = QuotedPrintableDecoder(vars.f)                  else:                     self.logger.warning("Unknown Content-Transfer-Encoding: %r", transfer_encoding)                     if self.config["UPLOAD_ERROR_ON_BAD_CTE"]:                         raise FormParserError('Unknown Content-Transfer-Encoding "{}"'.format(transfer_encoding))                     else:                         # If we aren't erroring, then we just treat this as an                         # unencoded Content-Transfer-Encoding.                         vars.writer = vars.f              def on_end() -&gt; None:                 vars.writer.finalize()                 if self.on_end is not None:                     self.on_end()              # Instantiate a multipart parser.             parser = MultipartParser(                 boundary,                 callbacks={                     "on_part_begin": on_part_begin,                     "on_part_data": on_part_data,                     "on_part_end": on_part_end,                     "on_header_field": on_header_field,                     "on_header_value": on_header_value,                     "on_header_end": on_header_end,                     "on_headers_finished": on_headers_finished,                     "on_end": on_end,                 },                 max_size=self.config["MAX_BODY_SIZE"],             )          else:             self.logger.warning("Unknown Content-Type: %r", content_type)             raise FormParserError("Unknown Content-Type: {}".format(content_type))          self.parser = parser      def write(self, data: bytes):         """Write some data.  The parser will forward this to the appropriate         underlying parser.          :param data: a bytestring         """         self.bytes_received += len(data)         # TODO: check the parser's return value for errors?         return self.parser.write(data)      def finalize(self) -&gt; None:         """Finalize the parser."""         if self.parser is not None and hasattr(self.parser, "finalize"):             self.parser.finalize()      def close(self) -&gt; None:         """Close the parser."""         if self.parser is not None and hasattr(self.parser, "close"):             self.parser.close()      def __repr__(self) -&gt; str:         return "{}(content_type={!r}, parser={!r})".format(self.__class__.__name__, self.content_type, self.parser)   def create_form_parser(headers, on_field, on_file, trust_x_headers=False, config={}):     """This function is a helper function to aid in creating a FormParser     instances.  Given a dictionary-like headers object, it will determine     the correct information needed, instantiate a FormParser with the     appropriate values and given callbacks, and then return the corresponding     parser.      :param headers: A dictionary-like object of HTTP headers.  The only                     required header is Content-Type.      :param on_field: Callback to call with each parsed field.      :param on_file: Callback to call with each parsed file.      :param trust_x_headers: Whether or not to trust information received from                             certain X-Headers - for example, the file name from                             X-File-Name.      :param config: Configuration variables to pass to the FormParser.     """     content_type = headers.get("Content-Type")     if content_type is None:         logging.getLogger(__name__).warning("No Content-Type header given")         raise ValueError("No Content-Type header given!")      # Boundaries are optional (the FormParser will raise if one is needed     # but not given).     content_type, params = parse_options_header(content_type)     boundary = params.get(b"boundary")      # We need content_type to be a string, not a bytes object.     content_type = content_type.decode("latin-1")      # File names are optional.     file_name = headers.get("X-File-Name")      # Instantiate a form parser.     form_parser = FormParser(content_type, on_field, on_file, boundary=boundary, file_name=file_name, config=config)      # Return our parser.     return form_parser   def parse_form(headers, input_stream, on_field, on_file, chunk_size=1048576, **kwargs):     """This function is useful if you just want to parse a request body,     without too much work.  Pass it a dictionary-like object of the request's     headers, and a file-like object for the input stream, along with two     callbacks that will get called whenever a field or file is parsed.      :param headers: A dictionary-like object of HTTP headers.  The only                     required header is Content-Type.      :param input_stream: A file-like object that represents the request body.                          The read() method must return bytestrings.      :param on_field: Callback to call with each parsed field.      :param on_file: Callback to call with each parsed file.      :param chunk_size: The maximum size to read from the input stream and write                        to the parser at one time.  Defaults to 1 MiB.     """      # Create our form parser.     parser = create_form_parser(headers, on_field, on_file)      # Read chunks of 100KiB and write to the parser, but never read more than     # the given Content-Length, if any.     content_length = headers.get("Content-Length")     if content_length is not None:         content_length = int(content_length)     else:         content_length = float("inf")     bytes_read = 0      while True:         # Read only up to the Content-Length given.         max_readable = min(content_length - bytes_read, 1048576)         buff = input_stream.read(max_readable)          # Write to the parser and update our length.         parser.write(buff)         bytes_read += len(buff)          # If we get a buffer that's smaller than the size requested, or if we         # have read up to our content length, we're done.         if len(buff) != max_readable or bytes_read == content_length:             break      # Tell our parser that we're done writing data.     parser.finalize() </w:t>
      </w:r>
    </w:p>
    <w:p>
      <w:r>
        <w:t>========================================</w:t>
      </w:r>
    </w:p>
    <w:p>
      <w:r>
        <w:t>File Path: D:\Machine_Learning_Projects\7. GARGI – Guided AI for Real-world Grammar &amp; Interaction\venv\Lib\site-packages\multipart\__init__.py</w:t>
      </w:r>
    </w:p>
    <w:p>
      <w:r>
        <w:t xml:space="preserve">Content: # This is the canonical package information. __author__ = "Andrew Dunham" __license__ = "Apache" __copyright__ = "Copyright (c) 2012-2013, Andrew Dunham" __version__ = "0.0.9"  from .multipart import FormParser, MultipartParser, OctetStreamParser, QuerystringParser, create_form_parser, parse_form  __all__ = (     "FormParser",     "MultipartParser",     "OctetStreamParser",     "QuerystringParser",     "create_form_parser",     "parse_form", ) </w:t>
      </w:r>
    </w:p>
    <w:p>
      <w:r>
        <w:t>========================================</w:t>
      </w:r>
    </w:p>
    <w:p>
      <w:r>
        <w:t>File Path: D:\Machine_Learning_Projects\7. GARGI – Guided AI for Real-world Grammar &amp; Interaction\venv\Lib\site-packages\networkx\conftest.py</w:t>
      </w:r>
    </w:p>
    <w:p>
      <w:r>
        <w:t xml:space="preserve">Content: """ Testing =======  General guidelines for writing good tests:  - doctests always assume ``import networkx as nx`` so don't add that - prefer pytest fixtures over classes with setup methods. - use the ``@pytest.mark.parametrize``  decorator - use ``pytest.importorskip`` for numpy, scipy, pandas, and matplotlib b/c of PyPy.   and add the module to the relevant entries below.  """  import os import warnings from importlib.metadata import entry_points  import pytest  import networkx as nx   def pytest_addoption(parser):     parser.addoption(         "--runslow", action="store_true", default=False, help="run slow tests"     )     parser.addoption(         "--backend",         action="store",         default=None,         help="Run tests with a backend by auto-converting nx graphs to backend graphs",     )     parser.addoption(         "--fallback-to-nx",         action="store_true",         default=False,         help="Run nx function if a backend doesn't implement a dispatchable function"         " (use with --backend)",     )   def pytest_configure(config):     config.addinivalue_line("markers", "slow: mark test as slow to run")     backend = config.getoption("--backend")     if backend is None:         backend = os.environ.get("NETWORKX_TEST_BACKEND")     # nx_loopback backend is only available when testing with a backend     loopback_ep = entry_points(name="nx_loopback", group="networkx.backends")     if not loopback_ep:         warnings.warn(             "\n\n             WARNING: Mixed NetworkX configuration! \n\n"             "        This environment has mixed configuration for networkx.\n"             "        The test object nx_loopback is not configured correctly.\n"             "        You should not be seeing this message.\n"             "        Try `pip install -e .`, or change your PYTHONPATH\n"             "        Make sure python finds the networkx repo you are testing\n\n"         )     config.backend = backend     if backend:         # We will update `networkx.config.backend_priority` below in `*_modify_items`         # to allow tests to get set up with normal networkx graphs.         nx.utils.backends.backends["nx_loopback"] = loopback_ep["nx_loopback"]         nx.utils.backends.backend_info["nx_loopback"] = {}         nx.config.backends = nx.utils.Config(             nx_loopback=nx.utils.Config(),             **nx.config.backends,         )         fallback_to_nx = config.getoption("--fallback-to-nx")         if not fallback_to_nx:             fallback_to_nx = os.environ.get("NETWORKX_FALLBACK_TO_NX")         nx.config.fallback_to_nx = bool(fallback_to_nx)         nx.utils.backends._dispatchable.__call__ = (             nx.utils.backends._dispatchable._call_if_any_backends_installed         )   def pytest_collection_modifyitems(config, items):     # Setting this to True here allows tests to be set up before dispatching     # any function call to a backend.     if config.backend:         # Allow pluggable backends to add markers to tests (such as skip or xfail)         # when running in auto-conversion test mode         backend_name = config.backend         if backend_name != "networkx":             nx.utils.backends._dispatchable._is_testing = True             nx.config.backend_priority.algos = [backend_name]             nx.config.backend_priority.generators = [backend_name]             backend = nx.utils.backends.backends[backend_name].load()             if hasattr(backend, "on_start_tests"):                 getattr(backend, "on_start_tests")(items)      if config.getoption("--runslow"):         # --runslow given in cli: do not skip slow tests         return     skip_slow = pytest.mark.skip(reason="need --runslow option to run")     for item in items:         if "slow" in item.keywords:             item.add_marker(skip_slow)   # TODO: The warnings below need to be dealt with, but for now we silence them. @pytest.fixture(autouse=True) def set_warnings():     warnings.filterwarnings(         "ignore",         category=UserWarning,         message=r"Exited (at iteration \d+|postprocessing) with accuracies.*",     )     warnings.filterwarnings(         "ignore",         category=UserWarning,         message=r"The hashes produced for ",     )     warnings.filterwarnings(         "ignore", category=DeprecationWarning, message="\n\nThe `normalized`"     )     warnings.filterwarnings(         "ignore", category=DeprecationWarning, message="maybe_regular_expander"     )     warnings.filterwarnings(         "ignore", category=DeprecationWarning, message="metric_closure is deprecated"     )   @pytest.fixture(autouse=True) def add_nx(doctest_namespace):     doctest_namespace["nx"] = nx   # What dependencies are installed?  try:     import numpy as np      has_numpy = True except ImportError:     has_numpy = False  try:     import scipy as sp      has_scipy = True except ImportError:     has_scipy = False  try:     import matplotlib as mpl      has_matplotlib = True except ImportError:     has_matplotlib = False  try:     import pandas as pd      has_pandas = True except ImportError:     has_pandas = False  try:     import pygraphviz      has_pygraphviz = True except ImportError:     has_pygraphviz = False  try:     import pydot      has_pydot = True except ImportError:     has_pydot = False  try:     import sympy      has_sympy = True except ImportError:     has_sympy = False   # List of files that pytest should ignore  collect_ignore = []  needs_numpy = [     "algorithms/approximation/traveling_salesman.py",     "algorithms/centrality/current_flow_closeness.py",     "algorithms/centrality/laplacian.py",     "algorithms/node_classification.py",     "algorithms/non_randomness.py",     "algorithms/polynomials.py",     "algorithms/shortest_paths/dense.py",     "algorithms/tree/mst.py",     "drawing/nx_latex.py",     "generators/expanders.py",     "linalg/bethehessianmatrix.py",     "linalg/laplacianmatrix.py",     "utils/misc.py", ] needs_scipy = [     "algorithms/approximation/traveling_salesman.py",     "algorithms/assortativity/correlation.py",     "algorithms/assortativity/mixing.py",     "algorithms/assortativity/pairs.py",     "algorithms/bipartite/matrix.py",     "algorithms/bipartite/spectral.py",     "algorithms/bipartite/link_analysis.py",     "algorithms/centrality/current_flow_betweenness.py",     "algorithms/centrality/current_flow_betweenness_subset.py",     "algorithms/centrality/eigenvector.py",     "algorithms/centrality/katz.py",     "algorithms/centrality/laplacian.py",     "algorithms/centrality/second_order.py",     "algorithms/centrality/subgraph_alg.py",     "algorithms/communicability_alg.py",     "algorithms/community/divisive.py",     "algorithms/community/bipartitions.py",     "algorithms/distance_measures.py",     "algorithms/link_analysis/hits_alg.py",     "algorithms/link_analysis/pagerank_alg.py",     "algorithms/node_classification.py",     "algorithms/similarity.py",     "algorithms/tree/mst.py",     "algorithms/walks.py",     "convert_matrix.py",     "drawing/layout.py",     "drawing/nx_pylab.py",     "generators/spectral_graph_forge.py",     "generators/geometric.py",     "generators/expanders.py",     "linalg/algebraicconnectivity.py",     "linalg/attrmatrix.py",     "linalg/bethehessianmatrix.py",     "linalg/graphmatrix.py",     "linalg/laplacianmatrix.py",     "linalg/modularitymatrix.py",     "linalg/spectrum.py",     "utils/rcm.py", ] needs_matplotlib = ["drawing/nx_pylab.py", "generators/classic.py"] needs_pandas = ["convert_matrix.py"] needs_pygraphviz = ["drawing/nx_agraph.py"] needs_pydot = ["drawing/nx_pydot.py"] needs_sympy = ["algorithms/polynomials.py"]  if not has_numpy:     collect_ignore += needs_numpy if not has_scipy:     collect_ignore += needs_scipy if not has_matplotlib:     collect_ignore += needs_matplotlib if not has_pandas:     collect_ignore += needs_pandas if not has_pygraphviz:     collect_ignore += needs_pygraphviz if not has_pydot:     collect_ignore += needs_pydot if not has_sympy:     collect_ignore += needs_sympy </w:t>
      </w:r>
    </w:p>
    <w:p>
      <w:r>
        <w:t>========================================</w:t>
      </w:r>
    </w:p>
    <w:p>
      <w:r>
        <w:t>File Path: D:\Machine_Learning_Projects\7. GARGI – Guided AI for Real-world Grammar &amp; Interaction\venv\Lib\site-packages\networkx\convert.py</w:t>
      </w:r>
    </w:p>
    <w:p>
      <w:r>
        <w:t xml:space="preserve">Content: """Functions to convert NetworkX graphs to and from other formats.  The preferred way of converting data to a NetworkX graph is through the graph constructor.  The constructor calls the to_networkx_graph() function which attempts to guess the input type and convert it automatically.  Examples -------- Create a graph with a single edge from a dictionary of dictionaries  &gt;&gt;&gt; d = {0: {1: 1}}  # dict-of-dicts single edge (0,1) &gt;&gt;&gt; G = nx.Graph(d)  See Also -------- nx_agraph, nx_pydot """  from collections.abc import Collection, Generator, Iterator  import networkx as nx  __all__ = [     "to_networkx_graph",     "from_dict_of_dicts",     "to_dict_of_dicts",     "from_dict_of_lists",     "to_dict_of_lists",     "from_edgelist",     "to_edgelist", ]   def to_networkx_graph(data, create_using=None, multigraph_input=False):     """Make a NetworkX graph from a known data structure.      The preferred way to call this is automatically     from the class constructor      &gt;&gt;&gt; d = {0: {1: {"weight": 1}}}  # dict-of-dicts single edge (0,1)     &gt;&gt;&gt; G = nx.Graph(d)      instead of the equivalent      &gt;&gt;&gt; G = nx.from_dict_of_dicts(d)      Parameters     ----------     data : object to be converted          Current known types are:          any NetworkX graph          dict-of-dicts          dict-of-lists          container (e.g. set, list, tuple) of edges          iterator (e.g. itertools.chain) that produces edges          generator of edges          Pandas DataFrame (row per edge)          2D numpy array          scipy sparse array          pygraphviz agraph      create_using : NetworkX graph constructor, optional (default=nx.Graph)         Graph type to create. If graph instance, then cleared before populated.      multigraph_input : bool (default False)         If True and  data is a dict_of_dicts,         try to create a multigraph assuming dict_of_dict_of_lists.         If data and create_using are both multigraphs then create         a multigraph from a multigraph.      """     # NX graph     if hasattr(data, "adj"):         try:             result = from_dict_of_dicts(                 data.adj,                 create_using=create_using,                 multigraph_input=data.is_multigraph(),             )             # data.graph should be dict-like             result.graph.update(data.graph)             # data.nodes should be dict-like             # result.add_node_from(data.nodes.items()) possible but             # for custom node_attr_dict_factory which may be hashable             # will be unexpected behavior             for n, dd in data.nodes.items():                 result._node[n].update(dd)             return result         except Exception as err:             raise nx.NetworkXError("Input is not a correct NetworkX graph.") from err      # dict of dicts/lists     if isinstance(data, dict):         try:             return from_dict_of_dicts(                 data, create_using=create_using, multigraph_input=multigraph_input             )         except Exception as err1:             if multigraph_input is True:                 raise nx.NetworkXError(                     f"converting multigraph_input raised:\n{type(err1)}: {err1}"                 )             try:                 return from_dict_of_lists(data, create_using=create_using)             except Exception as err2:                 raise TypeError("Input is not known type.") from err2      # edgelists     if isinstance(data, list | tuple | nx.reportviews.EdgeViewABC | Iterator):         try:             return from_edgelist(data, create_using=create_using)         except:             pass      # pygraphviz  agraph     if hasattr(data, "is_strict"):         try:             return nx.nx_agraph.from_agraph(data, create_using=create_using)         except Exception as err:             raise nx.NetworkXError("Input is not a correct pygraphviz graph.") from err      # Pandas DataFrame     try:         import pandas as pd          if isinstance(data, pd.DataFrame):             if data.shape[0] == data.shape[1]:                 try:                     return nx.from_pandas_adjacency(data, create_using=create_using)                 except Exception as err:                     msg = "Input is not a correct Pandas DataFrame adjacency matrix."                     raise nx.NetworkXError(msg) from err             else:                 try:                     return nx.from_pandas_edgelist(                         data, edge_attr=True, create_using=create_using                     )                 except Exception as err:                     msg = "Input is not a correct Pandas DataFrame edge-list."                     raise nx.NetworkXError(msg) from err     except ImportError:         pass      # numpy array     try:         import numpy as np          if isinstance(data, np.ndarray):             try:                 return nx.from_numpy_array(data, create_using=create_using)             except Exception as err:                 raise nx.NetworkXError(                     f"Failed to interpret array as an adjacency matrix."                 ) from err     except ImportError:         pass      # scipy sparse array - any format     try:         import scipy as sp          if hasattr(data, "format"):             try:                 return nx.from_scipy_sparse_array(data, create_using=create_using)             except Exception as err:                 raise nx.NetworkXError(                     "Input is not a correct scipy sparse array type."                 ) from err     except ImportError:         pass      # Note: most general check - should remain last in order of execution     # Includes containers (e.g. list, set, dict, etc.), generators, and     # iterators (e.g. itertools.chain) of edges      if isinstance(data, Collection | Generator | Iterator):         try:             return from_edgelist(data, create_using=create_using)         except Exception as err:             raise nx.NetworkXError("Input is not a valid edge list") from err      raise nx.NetworkXError("Input is not a known data type for conversion.")   @nx._dispatchable def to_dict_of_lists(G, nodelist=None):     """Returns adjacency representation of graph as a dictionary of lists.      Parameters     ----------     G : graph        A NetworkX graph      nodelist : list        Use only nodes specified in nodelist      Notes     -----     Completely ignores edge data for MultiGraph and MultiDiGraph.      """     if nodelist is None:         nodelist = G      d = {}     for n in nodelist:         d[n] = [nbr for nbr in G.neighbors(n) if nbr in nodelist]     return d   @nx._dispatchable(graphs=None, returns_graph=True) def from_dict_of_lists(d, create_using=None):     """Returns a graph from a dictionary of lists.      Parameters     ----------     d : dictionary of lists       A dictionary of lists adjacency representation.      create_using : NetworkX graph constructor, optional (default=nx.Graph)         Graph type to create. If graph instance, then cleared before populated.      Examples     --------     &gt;&gt;&gt; dol = {0: [1]}  # single edge (0,1)     &gt;&gt;&gt; G = nx.from_dict_of_lists(dol)      or      &gt;&gt;&gt; G = nx.Graph(dol)  # use Graph constructor      """     G = nx.empty_graph(0, create_using)     G.add_nodes_from(d)     if G.is_multigraph() and not G.is_directed():         # a dict_of_lists can't show multiedges.  BUT for undirected graphs,         # each edge shows up twice in the dict_of_lists.         # So we need to treat this case separately.         seen = {}         for node, nbrlist in d.items():             for nbr in nbrlist:                 if nbr not in seen:                     G.add_edge(node, nbr)             seen[node] = 1  # don't allow reverse edge to show up     else:         G.add_edges_from(             ((node, nbr) for node, nbrlist in d.items() for nbr in nbrlist)         )     return G   def to_dict_of_dicts(G, nodelist=None, edge_data=None):     """Returns adjacency representation of graph as a dictionary of dictionaries.      Parameters     ----------     G : graph        A NetworkX graph      nodelist : list        Use only nodes specified in nodelist. If None, all nodes in G.      edge_data : scalar, optional (default: the G edgedatadict for each edge)        If provided, the value of the dictionary will be set to `edge_data` for        all edges. Usual values could be `1` or `True`. If `edge_data` is        `None` (the default), the edgedata in `G` is used, resulting in a        dict-of-dict-of-dicts. If `G` is a MultiGraph, the result will be a        dict-of-dict-of-dict-of-dicts. See Notes for an approach to customize        handling edge data. `edge_data` should *not* be a container as it will        be the same container for all the edges.      Returns     -------     dod : dict        A nested dictionary representation of `G`. Note that the level of        nesting depends on the type of `G` and the value of `edge_data`        (see Examples).      See Also     --------     from_dict_of_dicts, to_dict_of_lists      Notes     -----     For a more custom approach to handling edge data, try::          dod = {             n: {nbr: custom(n, nbr, dd) for nbr, dd in nbrdict.items()}             for n, nbrdict in G.adj.items()         }      where `custom` returns the desired edge data for each edge between `n` and     `nbr`, given existing edge data `dd`.      Examples     --------     &gt;&gt;&gt; G = nx.path_graph(3)     &gt;&gt;&gt; nx.to_dict_of_dicts(G)     {0: {1: {}}, 1: {0: {}, 2: {}}, 2: {1: {}}}      Edge data is preserved by default (``edge_data=None``), resulting     in dict-of-dict-of-dicts where the innermost dictionary contains the     edge data:      &gt;&gt;&gt; G = nx.Graph()     &gt;&gt;&gt; G.add_edges_from(     ...     [     ...         (0, 1, {"weight": 1.0}),     ...         (1, 2, {"weight": 2.0}),     ...         (2, 0, {"weight": 1.0}),     ...     ]     ... )     &gt;&gt;&gt; d = nx.to_dict_of_dicts(G)     &gt;&gt;&gt; d  # doctest: +SKIP     {0: {1: {'weight': 1.0}, 2: {'weight': 1.0}},      1: {0: {'weight': 1.0}, 2: {'weight': 2.0}},      2: {1: {'weight': 2.0}, 0: {'weight': 1.0}}}     &gt;&gt;&gt; d[1][2]["weight"]     2.0      If `edge_data` is not `None`, edge data in the original graph (if any) is     replaced:      &gt;&gt;&gt; d = nx.to_dict_of_dicts(G, edge_data=1)     &gt;&gt;&gt; d     {0: {1: 1, 2: 1}, 1: {0: 1, 2: 1}, 2: {1: 1, 0: 1}}     &gt;&gt;&gt; d[1][2]     1      This also applies to MultiGraphs: edge data is preserved by default:      &gt;&gt;&gt; G = nx.MultiGraph()     &gt;&gt;&gt; G.add_edge(0, 1, key="a", weight=1.0)     'a'     &gt;&gt;&gt; G.add_edge(0, 1, key="b", weight=5.0)     'b'     &gt;&gt;&gt; d = nx.to_dict_of_dicts(G)     &gt;&gt;&gt; d  # doctest: +SKIP     {0: {1: {'a': {'weight': 1.0}, 'b': {'weight': 5.0}}},      1: {0: {'a': {'weight': 1.0}, 'b': {'weight': 5.0}}}}     &gt;&gt;&gt; d[0][1]["b"]["weight"]     5.0      But multi edge data is lost if `edge_data` is not `None`:      &gt;&gt;&gt; d = nx.to_dict_of_dicts(G, edge_data=10)     &gt;&gt;&gt; d     {0: {1: 10}, 1: {0: 10}}     """     dod = {}     if nodelist is None:         if edge_data is None:             for u, nbrdict in G.adjacency():                 dod[u] = nbrdict.copy()         else:  # edge_data is not None             for u, nbrdict in G.adjacency():                 dod[u] = dod.fromkeys(nbrdict, edge_data)     else:  # nodelist is not None         if edge_data is None:             for u in nodelist:                 dod[u] = {}                 for v, data in ((v, data) for v, data in G[u].items() if v in nodelist):                     dod[u][v] = data         else:  # nodelist and edge_data are not None             for u in nodelist:                 dod[u] = {}                 for v in (v for v in G[u] if v in nodelist):                     dod[u][v] = edge_data     return dod   @nx._dispatchable(graphs=None, returns_graph=True) def from_dict_of_dicts(d, create_using=None, multigraph_input=False):     """Returns a graph from a dictionary of dictionaries.      Parameters     ----------     d : dictionary of dictionaries       A dictionary of dictionaries adjacency representation.      create_using : NetworkX graph constructor, optional (default=nx.Graph)         Graph type to create. If graph instance, then cleared before populated.      multigraph_input : bool (default False)        When True, the dict `d` is assumed        to be a dict-of-dict-of-dict-of-dict structure keyed by        node to neighbor to edge keys to edge data for multi-edges.        Otherwise this routine assumes dict-of-dict-of-dict keyed by        node to neighbor to edge data.      Examples     --------     &gt;&gt;&gt; dod = {0: {1: {"weight": 1}}}  # single edge (0,1)     &gt;&gt;&gt; G = nx.from_dict_of_dicts(dod)      or      &gt;&gt;&gt; G = nx.Graph(dod)  # use Graph constructor      """     G = nx.empty_graph(0, create_using)     G.add_nodes_from(d)     # does dict d represent a MultiGraph or MultiDiGraph?     if multigraph_input:         if G.is_directed():             if G.is_multigraph():                 G.add_edges_from(                     (u, v, key, data)                     for u, nbrs in d.items()                     for v, datadict in nbrs.items()                     for key, data in datadict.items()                 )             else:                 G.add_edges_from(                     (u, v, data)                     for u, nbrs in d.items()                     for v, datadict in nbrs.items()                     for key, data in datadict.items()                 )         else:  # Undirected             if G.is_multigraph():                 seen = set()  # don't add both directions of undirected graph                 for u, nbrs in d.items():                     for v, datadict in nbrs.items():                         if (u, v) not in seen:                             G.add_edges_from(                                 (u, v, key, data) for key, data in datadict.items()                             )                             seen.add((v, u))             else:                 seen = set()  # don't add both directions of undirected graph                 for u, nbrs in d.items():                     for v, datadict in nbrs.items():                         if (u, v) not in seen:                             G.add_edges_from(                                 (u, v, data) for key, data in datadict.items()                             )                             seen.add((v, u))      else:  # not a multigraph to multigraph transfer         if G.is_multigraph() and not G.is_directed():             # d can have both representations u-v, v-u in dict.  Only add one.             # We don't need this check for digraphs since we add both directions,             # or for Graph() since it is done implicitly (parallel edges not allowed)             seen = set()             for u, nbrs in d.items():                 for v, data in nbrs.items():                     if (u, v) not in seen:                         G.add_edge(u, v, key=0)                         G[u][v][0].update(data)                     seen.add((v, u))         else:             G.add_edges_from(                 ((u, v, data) for u, nbrs in d.items() for v, data in nbrs.items())             )     return G   @nx._dispatchable(preserve_edge_attrs=True) def to_edgelist(G, nodelist=None):     """Returns a list of edges in the graph.      Parameters     ----------     G : graph        A NetworkX graph      nodelist : list        Use only nodes specified in nodelist      """     if nodelist is None:         return G.edges(data=True)     return G.edges(nodelist, data=True)   @nx._dispatchable(graphs=None, returns_graph=True) def from_edgelist(edgelist, create_using=None):     """Returns a graph from a list of edges.      Parameters     ----------     edgelist : list or iterator       Edge tuples      create_using : NetworkX graph constructor, optional (default=nx.Graph)         Graph type to create. If graph instance, then cleared before populated.      Examples     --------     &gt;&gt;&gt; edgelist = [(0, 1)]  # single edge (0,1)     &gt;&gt;&gt; G = nx.from_edgelist(edgelist)      or      &gt;&gt;&gt; G = nx.Graph(edgelist)  # use Graph constructor      """     G = nx.empty_graph(0, create_using)     G.add_edges_from(edgelist)     return G </w:t>
      </w:r>
    </w:p>
    <w:p>
      <w:r>
        <w:t>========================================</w:t>
      </w:r>
    </w:p>
    <w:p>
      <w:r>
        <w:t>File Path: D:\Machine_Learning_Projects\7. GARGI – Guided AI for Real-world Grammar &amp; Interaction\venv\Lib\site-packages\networkx\convert_matrix.py</w:t>
      </w:r>
    </w:p>
    <w:p>
      <w:r>
        <w:t xml:space="preserve">Content: """Functions to convert NetworkX graphs to and from common data containers like numpy arrays, scipy sparse arrays, and pandas DataFrames.  The preferred way of converting data to a NetworkX graph is through the graph constructor.  The constructor calls the `~networkx.convert.to_networkx_graph` function which attempts to guess the input type and convert it automatically.  Examples -------- Create a 10 node random graph from a numpy array  &gt;&gt;&gt; import numpy as np &gt;&gt;&gt; rng = np.random.default_rng() &gt;&gt;&gt; a = rng.integers(low=0, high=2, size=(10, 10)) &gt;&gt;&gt; DG = nx.from_numpy_array(a, create_using=nx.DiGraph)  or equivalently:  &gt;&gt;&gt; DG = nx.DiGraph(a)  which calls `from_numpy_array` internally based on the type of ``a``.  See Also -------- nx_agraph, nx_pydot """  import itertools from collections import defaultdict  import networkx as nx  __all__ = [     "from_pandas_adjacency",     "to_pandas_adjacency",     "from_pandas_edgelist",     "to_pandas_edgelist",     "from_scipy_sparse_array",     "to_scipy_sparse_array",     "from_numpy_array",     "to_numpy_array", ]   @nx._dispatchable(edge_attrs="weight") def to_pandas_adjacency(     G,     nodelist=None,     dtype=None,     order=None,     multigraph_weight=sum,     weight="weight",     nonedge=0.0, ):     """Returns the graph adjacency matrix as a Pandas DataFrame.      Parameters     ----------     G : graph         The NetworkX graph used to construct the Pandas DataFrame.      nodelist : list, optional        The rows and columns are ordered according to the nodes in `nodelist`.        If `nodelist` is None, then the ordering is produced by G.nodes().      multigraph_weight : {sum, min, max}, optional         An operator that determines how weights in multigraphs are handled.         The default is to sum the weights of the multiple edges.      weight : string or None, optional         The edge attribute that holds the numerical value used for         the edge weight.  If an edge does not have that attribute, then the         value 1 is used instead.      nonedge : float, optional         The matrix values corresponding to nonedges are typically set to zero.         However, this could be undesirable if there are matrix values         corresponding to actual edges that also have the value zero. If so,         one might prefer nonedges to have some other value, such as nan.      Returns     -------     df : Pandas DataFrame        Graph adjacency matrix      Notes     -----     For directed graphs, entry i,j corresponds to an edge from i to j.      The DataFrame entries are assigned to the weight edge attribute. When     an edge does not have a weight attribute, the value of the entry is set to     the number 1.  For multiple (parallel) edges, the values of the entries     are determined by the 'multigraph_weight' parameter.  The default is to     sum the weight attributes for each of the parallel edges.      When `nodelist` does not contain every node in `G`, the matrix is built     from the subgraph of `G` that is induced by the nodes in `nodelist`.      The convention used for self-loop edges in graphs is to assign the     diagonal matrix entry value to the weight attribute of the edge     (or the number 1 if the edge has no weight attribute).  If the     alternate convention of doubling the edge weight is desired the     resulting Pandas DataFrame can be modified as follows::          &gt;&gt;&gt; import pandas as pd         &gt;&gt;&gt; G = nx.Graph([(1, 1), (2, 2)])         &gt;&gt;&gt; df = nx.to_pandas_adjacency(G)         &gt;&gt;&gt; df              1    2         1  1.0  0.0         2  0.0  1.0         &gt;&gt;&gt; diag_idx = list(range(len(df)))         &gt;&gt;&gt; df.iloc[diag_idx, diag_idx] *= 2         &gt;&gt;&gt; df              1    2         1  2.0  0.0         2  0.0  2.0      Examples     --------     &gt;&gt;&gt; G = nx.MultiDiGraph()     &gt;&gt;&gt; G.add_edge(0, 1, weight=2)     0     &gt;&gt;&gt; G.add_edge(1, 0)     0     &gt;&gt;&gt; G.add_edge(2, 2, weight=3)     0     &gt;&gt;&gt; G.add_edge(2, 2)     1     &gt;&gt;&gt; nx.to_pandas_adjacency(G, nodelist=[0, 1, 2], dtype=int)        0  1  2     0  0  2  0     1  1  0  0     2  0  0  4      """     import pandas as pd      M = to_numpy_array(         G,         nodelist=nodelist,         dtype=dtype,         order=order,         multigraph_weight=multigraph_weight,         weight=weight,         nonedge=nonedge,     )     if nodelist is None:         nodelist = list(G)     return pd.DataFrame(data=M, index=nodelist, columns=nodelist)   @nx._dispatchable(graphs=None, returns_graph=True) def from_pandas_adjacency(df, create_using=None):     r"""Returns a graph from Pandas DataFrame.      The Pandas DataFrame is interpreted as an adjacency matrix for the graph.      Parameters     ----------     df : Pandas DataFrame       An adjacency matrix representation of a graph      create_using : NetworkX graph constructor, optional (default=nx.Graph)        Graph type to create. If graph instance, then cleared before populated.      Notes     -----     For directed graphs, explicitly mention create_using=nx.DiGraph,     and entry i,j of df corresponds to an edge from i to j.      If `df` has a single data type for each entry it will be converted to an     appropriate Python data type.      If you have node attributes stored in a separate dataframe `df_nodes`,     you can load those attributes to the graph `G` using the following code::          df_nodes = pd.DataFrame({"node_id": [1, 2, 3], "attribute1": ["A", "B", "C"]})         G.add_nodes_from((n, dict(d)) for n, d in df_nodes.iterrows())      If `df` has a user-specified compound data type the names     of the data fields will be used as attribute keys in the resulting     NetworkX graph.      See Also     --------     to_pandas_adjacency      Examples     --------     Simple integer weights on edges:      &gt;&gt;&gt; import pandas as pd     &gt;&gt;&gt; pd.options.display.max_columns = 20     &gt;&gt;&gt; df = pd.DataFrame([[1, 1], [2, 1]])     &gt;&gt;&gt; df        0  1     0  1  1     1  2  1     &gt;&gt;&gt; G = nx.from_pandas_adjacency(df)     &gt;&gt;&gt; G.name = "Graph from pandas adjacency matrix"     &gt;&gt;&gt; print(G)     Graph named 'Graph from pandas adjacency matrix' with 2 nodes and 3 edges     """      try:         df = df[df.index]     except Exception as err:         missing = list(set(df.index).difference(set(df.columns)))         msg = f"{missing} not in columns"         raise nx.NetworkXError("Columns must match Indices.", msg) from err      A = df.values     G = from_numpy_array(A, create_using=create_using, nodelist=df.columns)      return G   @nx._dispatchable(preserve_edge_attrs=True) def to_pandas_edgelist(     G,     source="source",     target="target",     nodelist=None,     dtype=None,     edge_key=None, ):     """Returns the graph edge list as a Pandas DataFrame.      Parameters     ----------     G : graph         The NetworkX graph used to construct the Pandas DataFrame.      source : str or int, optional         A valid column name (string or integer) for the source nodes (for the         directed case).      target : str or int, optional         A valid column name (string or integer) for the target nodes (for the         directed case).      nodelist : list, optional        Use only nodes specified in nodelist      dtype : dtype, default None         Use to create the DataFrame. Data type to force.         Only a single dtype is allowed. If None, infer.      edge_key : str or int or None, optional (default=None)         A valid column name (string or integer) for the edge keys (for the         multigraph case). If None, edge keys are not stored in the DataFrame.      Returns     -------     df : Pandas DataFrame        Graph edge list      Examples     --------     &gt;&gt;&gt; G = nx.Graph(     ...     [     ...         ("A", "B", {"cost": 1, "weight": 7}),     ...         ("C", "E", {"cost": 9, "weight": 10}),     ...     ]     ... )     &gt;&gt;&gt; df = nx.to_pandas_edgelist(G, nodelist=["A", "C"])     &gt;&gt;&gt; df[["source", "target", "cost", "weight"]]       source target  cost  weight     0      A      B     1       7     1      C      E     9      10      &gt;&gt;&gt; G = nx.MultiGraph([("A", "B", {"cost": 1}), ("A", "B", {"cost": 9})])     &gt;&gt;&gt; df = nx.to_pandas_edgelist(G, nodelist=["A", "C"], edge_key="ekey")     &gt;&gt;&gt; df[["source", "target", "cost", "ekey"]]       source target  cost  ekey     0      A      B     1     0     1      A      B     9     1      """     import pandas as pd      if nodelist is None:         edgelist = G.edges(data=True)     else:         edgelist = G.edges(nodelist, data=True)     source_nodes = [s for s, _, _ in edgelist]     target_nodes = [t for _, t, _ in edgelist]      all_attrs = set().union(*(d.keys() for _, _, d in edgelist))     if source in all_attrs:         raise nx.NetworkXError(f"Source name {source!r} is an edge attr name")     if target in all_attrs:         raise nx.NetworkXError(f"Target name {target!r} is an edge attr name")      nan = float("nan")     edge_attr = {k: [d.get(k, nan) for _, _, d in edgelist] for k in all_attrs}      if G.is_multigraph() and edge_key is not None:         if edge_key in all_attrs:             raise nx.NetworkXError(f"Edge key name {edge_key!r} is an edge attr name")         edge_keys = [k for _, _, k in G.edges(keys=True)]         edgelistdict = {source: source_nodes, target: target_nodes, edge_key: edge_keys}     else:         edgelistdict = {source: source_nodes, target: target_nodes}      edgelistdict.update(edge_attr)     return pd.DataFrame(edgelistdict, dtype=dtype)   @nx._dispatchable(graphs=None, returns_graph=True) def from_pandas_edgelist(     df,     source="source",     target="target",     edge_attr=None,     create_using=None,     edge_key=None, ):     """Returns a graph from Pandas DataFrame containing an edge list.      The Pandas DataFrame should contain at least two columns of node names and     zero or more columns of edge attributes. Each row will be processed as one     edge instance.      Note: This function iterates over DataFrame.values, which is not     guaranteed to retain the data type across columns in the row. This is only     a problem if your row is entirely numeric and a mix of ints and floats. In     that case, all values will be returned as floats. See the     DataFrame.iterrows documentation for an example.      Parameters     ----------     df : Pandas DataFrame         An edge list representation of a graph      source : str or int         A valid column name (string or integer) for the source nodes (for the         directed case).      target : str or int         A valid column name (string or integer) for the target nodes (for the         directed case).      edge_attr : str or int, iterable, True, or None         A valid column name (str or int) or iterable of column names that are         used to retrieve items and add them to the graph as edge attributes.         If `True`, all columns will be added except `source`, `target` and `edge_key`.         If `None`, no edge attributes are added to the graph.      create_using : NetworkX graph constructor, optional (default=nx.Graph)         Graph type to create. If graph instance, then cleared before populated.      edge_key : str or None, optional (default=None)         A valid column name for the edge keys (for a MultiGraph). The values in         this column are used for the edge keys when adding edges if create_using         is a multigraph.      Notes     -----     If you have node attributes stored in a separate dataframe `df_nodes`,     you can load those attributes to the graph `G` using the following code::          df_nodes = pd.DataFrame({"node_id": [1, 2, 3], "attribute1": ["A", "B", "C"]})         G.add_nodes_from((n, dict(d)) for n, d in df_nodes.iterrows())      See Also     --------     to_pandas_edgelist      Examples     --------     Simple integer weights on edges:      &gt;&gt;&gt; import pandas as pd     &gt;&gt;&gt; pd.options.display.max_columns = 20     &gt;&gt;&gt; import numpy as np     &gt;&gt;&gt; rng = np.random.RandomState(seed=5)     &gt;&gt;&gt; ints = rng.randint(1, 11, size=(3, 2))     &gt;&gt;&gt; a = ["A", "B", "C"]     &gt;&gt;&gt; b = ["D", "A", "E"]     &gt;&gt;&gt; df = pd.DataFrame(ints, columns=["weight", "cost"])     &gt;&gt;&gt; df[0] = a     &gt;&gt;&gt; df["b"] = b     &gt;&gt;&gt; df[["weight", "cost", 0, "b"]]        weight  cost  0  b     0       4     7  A  D     1       7     1  B  A     2      10     9  C  E     &gt;&gt;&gt; G = nx.from_pandas_edgelist(df, 0, "b", ["weight", "cost"])     &gt;&gt;&gt; G["E"]["C"]["weight"]     10     &gt;&gt;&gt; G["E"]["C"]["cost"]     9     &gt;&gt;&gt; edges = pd.DataFrame(     ...     {     ...         "source": [0, 1, 2],     ...         "target": [2, 2, 3],     ...         "weight": [3, 4, 5],     ...         "color": ["red", "blue", "blue"],     ...     }     ... )     &gt;&gt;&gt; G = nx.from_pandas_edgelist(edges, edge_attr=True)     &gt;&gt;&gt; G[0][2]["color"]     'red'      Build multigraph with custom keys:      &gt;&gt;&gt; edges = pd.DataFrame(     ...     {     ...         "source": [0, 1, 2, 0],     ...         "target": [2, 2, 3, 2],     ...         "my_edge_key": ["A", "B", "C", "D"],     ...         "weight": [3, 4, 5, 6],     ...         "color": ["red", "blue", "blue", "blue"],     ...     }     ... )     &gt;&gt;&gt; G = nx.from_pandas_edgelist(     ...     edges,     ...     edge_key="my_edge_key",     ...     edge_attr=["weight", "color"],     ...     create_using=nx.MultiGraph(),     ... )     &gt;&gt;&gt; G[0][2]     AtlasView({'A': {'weight': 3, 'color': 'red'}, 'D': {'weight': 6, 'color': 'blue'}})       """     g = nx.empty_graph(0, create_using)      if edge_attr is None:         if g.is_multigraph() and edge_key is not None:             for u, v, k in zip(df[source], df[target], df[edge_key]):                 g.add_edge(u, v, k)         else:             g.add_edges_from(zip(df[source], df[target]))         return g      reserved_columns = [source, target]     if g.is_multigraph() and edge_key is not None:         reserved_columns.append(edge_key)      # Additional columns requested     attr_col_headings = []     attribute_data = []     if edge_attr is True:         attr_col_headings = [c for c in df.columns if c not in reserved_columns]     elif isinstance(edge_attr, list | tuple):         attr_col_headings = edge_attr     else:         attr_col_headings = [edge_attr]     if len(attr_col_headings) == 0:         raise nx.NetworkXError(             f"Invalid edge_attr argument: No columns found with name: {attr_col_headings}"         )      try:         attribute_data = zip(*[df[col] for col in attr_col_headings])     except (KeyError, TypeError) as err:         msg = f"Invalid edge_attr argument: {edge_attr}"         raise nx.NetworkXError(msg) from err      if g.is_multigraph():         # =&gt; append the edge keys from the df to the bundled data         if edge_key is not None:             try:                 multigraph_edge_keys = df[edge_key]                 attribute_data = zip(attribute_data, multigraph_edge_keys)             except (KeyError, TypeError) as err:                 msg = f"Invalid edge_key argument: {edge_key}"                 raise nx.NetworkXError(msg) from err          for s, t, attrs in zip(df[source], df[target], attribute_data):             if edge_key is not None:                 attrs, multigraph_edge_key = attrs                 key = g.add_edge(s, t, key=multigraph_edge_key)             else:                 key = g.add_edge(s, t)              g[s][t][key].update(zip(attr_col_headings, attrs))     else:         for s, t, attrs in zip(df[source], df[target], attribute_data):             g.add_edge(s, t)             g[s][t].update(zip(attr_col_headings, attrs))      return g   @nx._dispatchable(edge_attrs="weight") def to_scipy_sparse_array(G, nodelist=None, dtype=None, weight="weight", format="csr"):     """Returns the graph adjacency matrix as a SciPy sparse array.      Parameters     ----------     G : graph         The NetworkX graph used to construct the sparse array.      nodelist : list, optional        The rows and columns are ordered according to the nodes in `nodelist`.        If `nodelist` is None, then the ordering is produced by ``G.nodes()``.      dtype : NumPy data-type, optional         A valid NumPy dtype used to initialize the array. If None, then the         NumPy default is used.      weight : string or None, optional (default='weight')         The edge attribute that holds the numerical value used for         the edge weight.  If None then all edge weights are 1.      format : str in {'bsr', 'csr', 'csc', 'coo', 'lil', 'dia', 'dok'}         The format of the sparse array to be returned (default 'csr').  For         some algorithms different implementations of sparse arrays         can perform better.  See [1]_ for details.      Returns     -------     A : SciPy sparse array        Graph adjacency matrix.      Notes     -----     For directed graphs, matrix entry ``i, j`` corresponds to an edge from     ``i`` to ``j``.      The values of the adjacency matrix are populated using the edge attribute held in     parameter `weight`. When an edge does not have that attribute, the     value of the entry is 1.      For multiple edges the matrix values are the sums of the edge weights.      When `nodelist` does not contain every node in `G`, the adjacency matrix     is built from the subgraph of `G` that is induced by the nodes in     `nodelist`.      The convention used for self-loop edges in graphs is to assign the     diagonal matrix entry value to the weight attribute of the edge     (or the number 1 if the edge has no weight attribute).  If the     alternate convention of doubling the edge weight is desired the     resulting array can be modified as follows::          &gt;&gt;&gt; G = nx.Graph([(1, 1)])         &gt;&gt;&gt; A = nx.to_scipy_sparse_array(G)         &gt;&gt;&gt; A.toarray()         array([[1]])         &gt;&gt;&gt; A.setdiag(A.diagonal() * 2)         &gt;&gt;&gt; A.toarray()         array([[2]])      Examples     --------      Basic usage:      &gt;&gt;&gt; G = nx.path_graph(4)     &gt;&gt;&gt; A = nx.to_scipy_sparse_array(G)     &gt;&gt;&gt; A  # doctest: +SKIP     &lt;Compressed Sparse Row sparse array of dtype 'int64'         with 6 stored elements and shape (4, 4)&gt;      &gt;&gt;&gt; A.toarray()     array([[0, 1, 0, 0],            [1, 0, 1, 0],            [0, 1, 0, 1],            [0, 0, 1, 0]])      .. note:: The `toarray` method is used in these examples to better visualize        the adjacency matrix. For a dense representation of the adjaceny matrix,        use `to_numpy_array` instead.      Directed graphs:      &gt;&gt;&gt; G = nx.DiGraph([(0, 1), (1, 2), (2, 3)])     &gt;&gt;&gt; nx.to_scipy_sparse_array(G).toarray()     array([[0, 1, 0, 0],            [0, 0, 1, 0],            [0, 0, 0, 1],            [0, 0, 0, 0]])      &gt;&gt;&gt; H = G.reverse()     &gt;&gt;&gt; H.edges     OutEdgeView([(1, 0), (2, 1), (3, 2)])     &gt;&gt;&gt; nx.to_scipy_sparse_array(H).toarray()     array([[0, 0, 0, 0],            [1, 0, 0, 0],            [0, 1, 0, 0],            [0, 0, 1, 0]])      By default, the order of the rows/columns of the adjacency matrix is determined     by the ordering of the nodes in `G`:      &gt;&gt;&gt; G = nx.Graph()     &gt;&gt;&gt; G.add_nodes_from([3, 5, 0, 1])     &gt;&gt;&gt; G.add_edges_from([(1, 3), (1, 5)])     &gt;&gt;&gt; nx.to_scipy_sparse_array(G).toarray()     array([[0, 0, 0, 1],            [0, 0, 0, 1],            [0, 0, 0, 0],            [1, 1, 0, 0]])      The ordering of the rows can be changed with `nodelist`:      &gt;&gt;&gt; ordered = [0, 1, 3, 5]     &gt;&gt;&gt; nx.to_scipy_sparse_array(G, nodelist=ordered).toarray()     array([[0, 0, 0, 0],            [0, 0, 1, 1],            [0, 1, 0, 0],            [0, 1, 0, 0]])      If `nodelist` contains a subset of the nodes in `G`, the adjacency matrix     for the node-induced subgraph is produced:      &gt;&gt;&gt; nx.to_scipy_sparse_array(G, nodelist=[1, 3, 5]).toarray()     array([[0, 1, 1],            [1, 0, 0],            [1, 0, 0]])      The values of the adjacency matrix are drawn from the edge attribute     specified by the `weight` parameter:      &gt;&gt;&gt; G = nx.path_graph(4)     &gt;&gt;&gt; nx.set_edge_attributes(     ...     G, values={(0, 1): 1, (1, 2): 10, (2, 3): 2}, name="weight"     ... )     &gt;&gt;&gt; nx.set_edge_attributes(     ...     G, values={(0, 1): 50, (1, 2): 35, (2, 3): 10}, name="capacity"     ... )     &gt;&gt;&gt; nx.to_scipy_sparse_array(G).toarray()  # Default weight="weight"     array([[ 0,  1,  0,  0],            [ 1,  0, 10,  0],            [ 0, 10,  0,  2],            [ 0,  0,  2,  0]])     &gt;&gt;&gt; nx.to_scipy_sparse_array(G, weight="capacity").toarray()     array([[ 0, 50,  0,  0],            [50,  0, 35,  0],            [ 0, 35,  0, 10],            [ 0,  0, 10,  0]])      Any edges that don't have a `weight` attribute default to 1:      &gt;&gt;&gt; G[1][2].pop("capacity")     35     &gt;&gt;&gt; nx.to_scipy_sparse_array(G, weight="capacity").toarray()     array([[ 0, 50,  0,  0],            [50,  0,  1,  0],            [ 0,  1,  0, 10],            [ 0,  0, 10,  0]])      When `G` is a multigraph, the values in the adjacency matrix are given by     the sum of the `weight` edge attribute over each edge key:      &gt;&gt;&gt; G = nx.MultiDiGraph([(0, 1), (0, 1), (0, 1), (2, 0)])     &gt;&gt;&gt; nx.to_scipy_sparse_array(G).toarray()     array([[0, 3, 0],            [0, 0, 0],            [1, 0, 0]])      References     ----------     .. [1] Scipy Dev. References, "Sparse Arrays",        https://docs.scipy.org/doc/scipy/reference/sparse.html     """     import scipy as sp      if len(G) == 0:         raise nx.NetworkXError("Graph has no nodes or edges")      if nodelist is None:         nodelist = list(G)         nlen = len(G)     else:         nlen = len(nodelist)         if nlen == 0:             raise nx.NetworkXError("nodelist has no nodes")         nodeset = set(G.nbunch_iter(nodelist))         if nlen != len(nodeset):             for n in nodelist:                 if n not in G:                     raise nx.NetworkXError(f"Node {n} in nodelist is not in G")             raise nx.NetworkXError("nodelist contains duplicates.")         if nlen &lt; len(G):             G = G.subgraph(nodelist)      index = dict(zip(nodelist, range(nlen)))     coefficients = zip(         *((index[u], index[v], wt) for u, v, wt in G.edges(data=weight, default=1))     )     try:         row, col, data = coefficients     except ValueError:         # there is no edge in the subgraph         row, col, data = [], [], []      if G.is_directed():         A = sp.sparse.coo_array((data, (row, col)), shape=(nlen, nlen), dtype=dtype)     else:         # symmetrize matrix         d = data + data         r = row + col         c = col + row         # selfloop entries get double counted when symmetrizing         # so we subtract the data on the diagonal         selfloops = list(nx.selfloop_edges(G, data=weight, default=1))         if selfloops:             diag_index, diag_data = zip(*((index[u], -wt) for u, v, wt in selfloops))             d += diag_data             r += diag_index             c += diag_index         A = sp.sparse.coo_array((d, (r, c)), shape=(nlen, nlen), dtype=dtype)     try:         return A.asformat(format)     except ValueError as err:         raise nx.NetworkXError(f"Unknown sparse matrix format: {format}") from err   def _csr_gen_triples(A):     """Converts a SciPy sparse array in **Compressed Sparse Row** format to     an iterable of weighted edge triples.      """     nrows = A.shape[0]     indptr, dst_indices, data = A.indptr, A.indices, A.data     import numpy as np      src_indices = np.repeat(np.arange(nrows), np.diff(indptr))     return zip(src_indices.tolist(), dst_indices.tolist(), A.data.tolist())   def _csc_gen_triples(A):     """Converts a SciPy sparse array in **Compressed Sparse Column** format to     an iterable of weighted edge triples.      """     ncols = A.shape[1]     indptr, src_indices, data = A.indptr, A.indices, A.data     import numpy as np      dst_indices = np.repeat(np.arange(ncols), np.diff(indptr))     return zip(src_indices.tolist(), dst_indices.tolist(), A.data.tolist())   def _coo_gen_triples(A):     """Converts a SciPy sparse array in **Coordinate** format to an iterable     of weighted edge triples.      """     return zip(A.row.tolist(), A.col.tolist(), A.data.tolist())   def _dok_gen_triples(A):     """Converts a SciPy sparse array in **Dictionary of Keys** format to an     iterable of weighted edge triples.      """     for (r, c), v in A.items():         # Use `v.item()` to convert a NumPy scalar to the appropriate Python scalar         yield int(r), int(c), v.item()   def _generate_weighted_edges(A):     """Returns an iterable over (u, v, w) triples, where u and v are adjacent     vertices and w is the weight of the edge joining u and v.      `A` is a SciPy sparse array (in any format).      """     if A.format == "csr":         return _csr_gen_triples(A)     if A.format == "csc":         return _csc_gen_triples(A)     if A.format == "dok":         return _dok_gen_triples(A)     # If A is in any other format (including COO), convert it to COO format.     return _coo_gen_triples(A.tocoo())   @nx._dispatchable(graphs=None, returns_graph=True) def from_scipy_sparse_array(     A, parallel_edges=False, create_using=None, edge_attribute="weight" ):     """Creates a new graph from an adjacency matrix given as a SciPy sparse     array.      Parameters     ----------     A: scipy.sparse array       An adjacency matrix representation of a graph      parallel_edges : Boolean       If this is True, `create_using` is a multigraph, and `A` is an       integer matrix, then entry *(i, j)* in the matrix is interpreted as the       number of parallel edges joining vertices *i* and *j* in the graph.       If it is False, then the entries in the matrix are interpreted as       the weight of a single edge joining the vertices.      create_using : NetworkX graph constructor, optional (default=nx.Graph)        Graph type to create. If graph instance, then cleared before populated.      edge_attribute: string        Name of edge attribute to store matrix numeric value. The data will        have the same type as the matrix entry (int, float, (real,imag)).      Notes     -----     For directed graphs, explicitly mention create_using=nx.DiGraph,     and entry i,j of A corresponds to an edge from i to j.      If `create_using` is :class:`networkx.MultiGraph` or     :class:`networkx.MultiDiGraph`, `parallel_edges` is True, and the     entries of `A` are of type :class:`int`, then this function returns a     multigraph (constructed from `create_using`) with parallel edges.     In this case, `edge_attribute` will be ignored.      If `create_using` indicates an undirected multigraph, then only the edges     indicated by the upper triangle of the matrix `A` will be added to the     graph.      Examples     --------     &gt;&gt;&gt; import scipy as sp     &gt;&gt;&gt; A = sp.sparse.eye(2, 2, 1)     &gt;&gt;&gt; G = nx.from_scipy_sparse_array(A)      If `create_using` indicates a multigraph and the matrix has only integer     entries and `parallel_edges` is False, then the entries will be treated     as weights for edges joining the nodes (without creating parallel edges):      &gt;&gt;&gt; A = sp.sparse.csr_array([[1, 1], [1, 2]])     &gt;&gt;&gt; G = nx.from_scipy_sparse_array(A, create_using=nx.MultiGraph)     &gt;&gt;&gt; G[1][1]     AtlasView({0: {'weight': 2}})      If `create_using` indicates a multigraph and the matrix has only integer     entries and `parallel_edges` is True, then the entries will be treated     as the number of parallel edges joining those two vertices:      &gt;&gt;&gt; A = sp.sparse.csr_array([[1, 1], [1, 2]])     &gt;&gt;&gt; G = nx.from_scipy_sparse_array(     ...     A, parallel_edges=True, create_using=nx.MultiGraph     ... )     &gt;&gt;&gt; G[1][1]     AtlasView({0: {'weight': 1}, 1: {'weight': 1}})      """     G = nx.empty_graph(0, create_using)     n, m = A.shape     if n != m:         raise nx.NetworkXError(f"Adjacency matrix not square: nx,ny={A.shape}")     # Make sure we get even the isolated nodes of the graph.     G.add_nodes_from(range(n))     # Create an iterable over (u, v, w) triples and for each triple, add an     # edge from u to v with weight w.     triples = _generate_weighted_edges(A)     # If the entries in the adjacency matrix are integers, the graph is a     # multigraph, and parallel_edges is True, then create parallel edges, each     # with weight 1, for each entry in the adjacency matrix. Otherwise, create     # one edge for each positive entry in the adjacency matrix and set the     # weight of that edge to be the entry in the matrix.     if A.dtype.kind in ("i", "u") and G.is_multigraph() and parallel_edges:         chain = itertools.chain.from_iterable         # The following line is equivalent to:         #         #     for (u, v) in edges:         #         for d in range(A[u, v]):         #             G.add_edge(u, v, weight=1)         #         triples = chain(((u, v, 1) for d in range(w)) for (u, v, w) in triples)     # If we are creating an undirected multigraph, only add the edges from the     # upper triangle of the matrix. Otherwise, add all the edges. This relies     # on the fact that the vertices created in the     # `_generated_weighted_edges()` function are actually the row/column     # indices for the matrix `A`.     #     # Without this check, we run into a problem where each edge is added twice     # when `G.add_weighted_edges_from()` is invoked below.     if G.is_multigraph() and not G.is_directed():         triples = ((u, v, d) for u, v, d in triples if u &lt;= v)     G.add_weighted_edges_from(triples, weight=edge_attribute)     return G   @nx._dispatchable(edge_attrs="weight")  # edge attrs may also be obtained from `dtype` def to_numpy_array(     G,     nodelist=None,     dtype=None,     order=None,     multigraph_weight=sum,     weight="weight",     nonedge=0.0, ):     """Returns the graph adjacency matrix as a NumPy array.      Parameters     ----------     G : graph         The NetworkX graph used to construct the NumPy array.      nodelist : list, optional         The rows and columns are ordered according to the nodes in `nodelist`.         If `nodelist` is ``None``, then the ordering is produced by ``G.nodes()``.      dtype : NumPy data type, optional         A NumPy data type used to initialize the array. If None, then the NumPy         default is used. The dtype can be structured if `weight=None`, in which         case the dtype field names are used to look up edge attributes. The         result is a structured array where each named field in the dtype         corresponds to the adjacency for that edge attribute. See examples for         details.      order : {'C', 'F'}, optional         Whether to store multidimensional data in C- or Fortran-contiguous         (row- or column-wise) order in memory. If None, then the NumPy default         is used.      multigraph_weight : callable, optional         An function that determines how weights in multigraphs are handled.         The function should accept a sequence of weights and return a single         value. The default is to sum the weights of the multiple edges.      weight : string or None optional (default = 'weight')         The edge attribute that holds the numerical value used for         the edge weight. If an edge does not have that attribute, then the         value 1 is used instead. `weight` must be ``None`` if a structured         dtype is used.      nonedge : array_like (default = 0.0)         The value used to represent non-edges in the adjacency matrix.         The array values corresponding to nonedges are typically set to zero.         However, this could be undesirable if there are array values         corresponding to actual edges that also have the value zero. If so,         one might prefer nonedges to have some other value, such as ``nan``.      Returns     -------     A : NumPy ndarray         Graph adjacency matrix      Raises     ------     NetworkXError         If `dtype` is a structured dtype and `G` is a multigraph     ValueError         If `dtype` is a structured dtype and `weight` is not `None`      See Also     --------     from_numpy_array      Notes     -----     For directed graphs, entry ``i, j`` corresponds to an edge from ``i`` to ``j``.      Entries in the adjacency matrix are given by the `weight` edge attribute.     When an edge does not have a weight attribute, the value of the entry is     set to the number 1.  For multiple (parallel) edges, the values of the     entries are determined by the `multigraph_weight` parameter. The default is     to sum the weight attributes for each of the parallel edges.      When `nodelist` does not contain every node in `G`, the adjacency matrix is     built from the subgraph of `G` that is induced by the nodes in `nodelist`.      The convention used for self-loop edges in graphs is to assign the     diagonal array entry value to the weight attribute of the edge     (or the number 1 if the edge has no weight attribute). If the     alternate convention of doubling the edge weight is desired the     resulting NumPy array can be modified as follows:      &gt;&gt;&gt; import numpy as np     &gt;&gt;&gt; G = nx.Graph([(1, 1)])     &gt;&gt;&gt; A = nx.to_numpy_array(G)     &gt;&gt;&gt; A     array([[1.]])     &gt;&gt;&gt; A[np.diag_indices_from(A)] *= 2     &gt;&gt;&gt; A     array([[2.]])      Examples     --------     &gt;&gt;&gt; G = nx.MultiDiGraph()     &gt;&gt;&gt; G.add_edge(0, 1, weight=2)     0     &gt;&gt;&gt; G.add_edge(1, 0)     0     &gt;&gt;&gt; G.add_edge(2, 2, weight=3)     0     &gt;&gt;&gt; G.add_edge(2, 2)     1     &gt;&gt;&gt; nx.to_numpy_array(G, nodelist=[0, 1, 2])     array([[0., 2., 0.],            [1., 0., 0.],            [0., 0., 4.]])      When `nodelist` argument is used, nodes of `G` which do not appear in the `nodelist`     and their edges are not included in the adjacency matrix. Here is an example:      &gt;&gt;&gt; G = nx.Graph()     &gt;&gt;&gt; G.add_edge(3, 1)     &gt;&gt;&gt; G.add_edge(2, 0)     &gt;&gt;&gt; G.add_edge(2, 1)     &gt;&gt;&gt; G.add_edge(3, 0)     &gt;&gt;&gt; nx.to_numpy_array(G, nodelist=[1, 2, 3])     array([[0., 1., 1.],            [1., 0., 0.],            [1., 0., 0.]])      This function can also be used to create adjacency matrices for multiple     edge attributes with structured dtypes:      &gt;&gt;&gt; G = nx.Graph()     &gt;&gt;&gt; G.add_edge(0, 1, weight=10)     &gt;&gt;&gt; G.add_edge(1, 2, cost=5)     &gt;&gt;&gt; G.add_edge(2, 3, weight=3, cost=-4.0)     &gt;&gt;&gt; dtype = np.dtype([("weight", int), ("cost", float)])     &gt;&gt;&gt; A = nx.to_numpy_array(G, dtype=dtype, weight=None)     &gt;&gt;&gt; A["weight"]     array([[ 0, 10,  0,  0],            [10,  0,  1,  0],            [ 0,  1,  0,  3],            [ 0,  0,  3,  0]])     &gt;&gt;&gt; A["cost"]     array([[ 0.,  1.,  0.,  0.],            [ 1.,  0.,  5.,  0.],            [ 0.,  5.,  0., -4.],            [ 0.,  0., -4.,  0.]])      As stated above, the argument "nonedge" is useful especially when there are     actually edges with weight 0 in the graph. Setting a nonedge value different than 0,     makes it much clearer to differentiate such 0-weighted edges and actual nonedge values.      &gt;&gt;&gt; G = nx.Graph()     &gt;&gt;&gt; G.add_edge(3, 1, weight=2)     &gt;&gt;&gt; G.add_edge(2, 0, weight=0)     &gt;&gt;&gt; G.add_edge(2, 1, weight=0)     &gt;&gt;&gt; G.add_edge(3, 0, weight=1)     &gt;&gt;&gt; nx.to_numpy_array(G, nonedge=-1.0)     array([[-1.,  2., -1.,  1.],            [ 2., -1.,  0., -1.],            [-1.,  0., -1.,  0.],            [ 1., -1.,  0., -1.]])     """     import numpy as np      if nodelist is None:         nodelist = list(G)     nlen = len(nodelist)      # Input validation     nodeset = set(nodelist)     if nodeset - set(G):         raise nx.NetworkXError(f"Nodes {nodeset - set(G)} in nodelist is not in G")     if len(nodeset) &lt; nlen:         raise nx.NetworkXError("nodelist contains duplicates.")      A = np.full((nlen, nlen), fill_value=nonedge, dtype=dtype, order=order)      # Corner cases: empty nodelist or graph without any edges     if nlen == 0 or G.number_of_edges() == 0:         return A      # If dtype is structured and weight is None, use dtype field names as     # edge attributes     edge_attrs = None  # Only single edge attribute by default     if A.dtype.names:         if weight is None:             edge_attrs = dtype.names         else:             raise ValueError(                 "Specifying `weight` not supported for structured dtypes\n."                 "To create adjacency matrices from structured dtypes, use `weight=None`."             )      # Map nodes to row/col in matrix     idx = dict(zip(nodelist, range(nlen)))     if len(nodelist) &lt; len(G):         G = G.subgraph(nodelist).copy()      # Collect all edge weights and reduce with `multigraph_weights`     if G.is_multigraph():         if edge_attrs:             raise nx.NetworkXError(                 "Structured arrays are not supported for MultiGraphs"             )         d = defaultdict(list)         for u, v, wt in G.edges(data=weight, default=1.0):             d[(idx[u], idx[v])].append(wt)         i, j = np.array(list(d.keys())).T  # indices         wts = [multigraph_weight(ws) for ws in d.values()]  # reduced weights     else:         i, j, wts = [], [], []          # Special branch: multi-attr adjacency from structured dtypes         if edge_attrs:             # Extract edges with all data             for u, v, data in G.edges(data=True):                 i.append(idx[u])                 j.append(idx[v])                 wts.append(data)             # Map each attribute to the appropriate named field in the             # structured dtype             for attr in edge_attrs:                 attr_data = [wt.get(attr, 1.0) for wt in wts]                 A[attr][i, j] = attr_data                 if not G.is_directed():                     A[attr][j, i] = attr_data             return A          for u, v, wt in G.edges(data=weight, default=1.0):             i.append(idx[u])             j.append(idx[v])             wts.append(wt)      # Set array values with advanced indexing     A[i, j] = wts     if not G.is_directed():         A[j, i] = wts      return A   @nx._dispatchable(graphs=None, returns_graph=True) def from_numpy_array(     A, parallel_edges=False, create_using=None, edge_attr="weight", *, nodelist=None ):     """Returns a graph from a 2D NumPy array.      The 2D NumPy array is interpreted as an adjacency matrix for the graph.      Parameters     ----------     A : a 2D numpy.ndarray         An adjacency matrix representation of a graph      parallel_edges : Boolean         If this is True, `create_using` is a multigraph, and `A` is an         integer array, then entry *(i, j)* in the array is interpreted as the         number of parallel edges joining vertices *i* and *j* in the graph.         If it is False, then the entries in the array are interpreted as         the weight of a single edge joining the vertices.      create_using : NetworkX graph constructor, optional (default=nx.Graph)        Graph type to create. If graph instance, then cleared before populated.      edge_attr : String, optional (default="weight")         The attribute to which the array values are assigned on each edge. If         it is None, edge attributes will not be assigned.      nodelist : sequence of nodes, optional         A sequence of objects to use as the nodes in the graph. If provided, the         list of nodes must be the same length as the dimensions of `A`. The         default is `None`, in which case the nodes are drawn from ``range(n)``.      Notes     -----     For directed graphs, explicitly mention create_using=nx.DiGraph,     and entry i,j of A corresponds to an edge from i to j.      If `create_using` is :class:`networkx.MultiGraph` or     :class:`networkx.MultiDiGraph`, `parallel_edges` is True, and the     entries of `A` are of type :class:`int`, then this function returns a     multigraph (of the same type as `create_using`) with parallel edges.      If `create_using` indicates an undirected multigraph, then only the edges     indicated by the upper triangle of the array `A` will be added to the     graph.      If `edge_attr` is Falsy (False or None), edge attributes will not be     assigned, and the array data will be treated like a binary mask of     edge presence or absence. Otherwise, the attributes will be assigned     as follows:      If the NumPy array has a single data type for each array entry it     will be converted to an appropriate Python data type.      If the NumPy array has a user-specified compound data type the names     of the data fields will be used as attribute keys in the resulting     NetworkX graph.      See Also     --------     to_numpy_array      Examples     --------     Simple integer weights on edges:      &gt;&gt;&gt; import numpy as np     &gt;&gt;&gt; A = np.array([[1, 1], [2, 1]])     &gt;&gt;&gt; G = nx.from_numpy_array(A)     &gt;&gt;&gt; G.edges(data=True)     EdgeDataView([(0, 0, {'weight': 1}), (0, 1, {'weight': 2}), (1, 1, {'weight': 1})])      If `create_using` indicates a multigraph and the array has only integer     entries and `parallel_edges` is False, then the entries will be treated     as weights for edges joining the nodes (without creating parallel edges):      &gt;&gt;&gt; A = np.array([[1, 1], [1, 2]])     &gt;&gt;&gt; G = nx.from_numpy_array(A, create_using=nx.MultiGraph)     &gt;&gt;&gt; G[1][1]     AtlasView({0: {'weight': 2}})      If `create_using` indicates a multigraph and the array has only integer     entries and `parallel_edges` is True, then the entries will be treated     as the number of parallel edges joining those two vertices:      &gt;&gt;&gt; A = np.array([[1, 1], [1, 2]])     &gt;&gt;&gt; temp = nx.MultiGraph()     &gt;&gt;&gt; G = nx.from_numpy_array(A, parallel_edges=True, create_using=temp)     &gt;&gt;&gt; G[1][1]     AtlasView({0: {'weight': 1}, 1: {'weight': 1}})      User defined compound data type on edges:      &gt;&gt;&gt; dt = [("weight", float), ("cost", int)]     &gt;&gt;&gt; A = np.array([[(1.0, 2)]], dtype=dt)     &gt;&gt;&gt; G = nx.from_numpy_array(A)     &gt;&gt;&gt; G.edges()     EdgeView([(0, 0)])     &gt;&gt;&gt; G[0][0]["cost"]     2     &gt;&gt;&gt; G[0][0]["weight"]     1.0      """     kind_to_python_type = {         "f": float,         "i": int,         "u": int,         "b": bool,         "c": complex,         "S": str,         "U": str,         "V": "void",     }     G = nx.empty_graph(0, create_using)     if A.ndim != 2:         raise nx.NetworkXError(f"Input array must be 2D, not {A.ndim}")     n, m = A.shape     if n != m:         raise nx.NetworkXError(f"Adjacency matrix not square: nx,ny={A.shape}")     dt = A.dtype     try:         python_type = kind_to_python_type[dt.kind]     except Exception as err:         raise TypeError(f"Unknown numpy data type: {dt}") from err     if _default_nodes := (nodelist is None):         nodelist = range(n)     else:         if len(nodelist) != n:             raise ValueError("nodelist must have the same length as A.shape[0]")      # Make sure we get even the isolated nodes of the graph.     G.add_nodes_from(nodelist)     # Get a list of all the entries in the array with nonzero entries. These     # coordinates become edges in the graph. (convert to int from np.int64)     edges = ((int(e[0]), int(e[1])) for e in zip(*A.nonzero()))     # handle numpy constructed data type     if python_type == "void":         # Sort the fields by their offset, then by dtype, then by name.         fields = sorted(             (offset, dtype, name) for name, (dtype, offset) in A.dtype.fields.items()         )         triples = (             (                 u,                 v,                 {}                 if edge_attr in [False, None]                 else {                     name: kind_to_python_type[dtype.kind](val)                     for (_, dtype, name), val in zip(fields, A[u, v])                 },             )             for u, v in edges         )     # If the entries in the adjacency matrix are integers, the graph is a     # multigraph, and parallel_edges is True, then create parallel edges, each     # with weight 1, for each entry in the adjacency matrix. Otherwise, create     # one edge for each positive entry in the adjacency matrix and set the     # weight of that edge to be the entry in the matrix.     elif python_type is int and G.is_multigraph() and parallel_edges:         chain = itertools.chain.from_iterable         # The following line is equivalent to:         #         #     for (u, v) in edges:         #         for d in range(A[u, v]):         #             G.add_edge(u, v, weight=1)         #         if edge_attr in [False, None]:             triples = chain(((u, v, {}) for d in range(A[u, v])) for (u, v) in edges)         else:             triples = chain(                 ((u, v, {edge_attr: 1}) for d in range(A[u, v])) for (u, v) in edges             )     else:  # basic data type         if edge_attr in [False, None]:             triples = ((u, v, {}) for u, v in edges)         else:             triples = ((u, v, {edge_attr: python_type(A[u, v])}) for u, v in edges)     # If we are creating an undirected multigraph, only add the edges from the     # upper triangle of the matrix. Otherwise, add all the edges. This relies     # on the fact that the vertices created in the     # `_generated_weighted_edges()` function are actually the row/column     # indices for the matrix `A`.     #     # Without this check, we run into a problem where each edge is added twice     # when `G.add_edges_from()` is invoked below.     if G.is_multigraph() and not G.is_directed():         triples = ((u, v, d) for u, v, d in triples if u &lt;= v)     # Remap nodes if user provided custom `nodelist`     if not _default_nodes:         idx_to_node = dict(enumerate(nodelist))         triples = ((idx_to_node[u], idx_to_node[v], d) for u, v, d in triples)     G.add_edges_from(triples)     return G </w:t>
      </w:r>
    </w:p>
    <w:p>
      <w:r>
        <w:t>========================================</w:t>
      </w:r>
    </w:p>
    <w:p>
      <w:r>
        <w:t>File Path: D:\Machine_Learning_Projects\7. GARGI – Guided AI for Real-world Grammar &amp; Interaction\venv\Lib\site-packages\networkx\exception.py</w:t>
      </w:r>
    </w:p>
    <w:p>
      <w:r>
        <w:t xml:space="preserve">Content: """ ********** Exceptions **********  Base exceptions and errors for NetworkX. """  __all__ = [     "HasACycle",     "NodeNotFound",     "PowerIterationFailedConvergence",     "ExceededMaxIterations",     "AmbiguousSolution",     "NetworkXAlgorithmError",     "NetworkXException",     "NetworkXError",     "NetworkXNoCycle",     "NetworkXNoPath",     "NetworkXNotImplemented",     "NetworkXPointlessConcept",     "NetworkXUnbounded",     "NetworkXUnfeasible", ]   class NetworkXException(Exception):     """Base class for exceptions in NetworkX."""   class NetworkXError(NetworkXException):     """Exception for a serious error in NetworkX"""   class NetworkXPointlessConcept(NetworkXException):     """Raised when a null graph is provided as input to an algorithm     that cannot use it.      The null graph is sometimes considered a pointless concept [1]_,     thus the name of the exception.      Notes     -----     Null graphs and empty graphs are often used interchangeably but they     are well defined in NetworkX. An ``empty_graph`` is a graph with ``n`` nodes     and 0 edges, and a ``null_graph`` is a graph with 0 nodes and 0 edges.      References     ----------     .. [1] Harary, F. and Read, R. "Is the Null Graph a Pointless        Concept?"  In Graphs and Combinatorics Conference, George        Washington University.  New York: Springer-Verlag, 1973.      """   class NetworkXAlgorithmError(NetworkXException):     """Exception for unexpected termination of algorithms."""   class NetworkXUnfeasible(NetworkXAlgorithmError):     """Exception raised by algorithms trying to solve a problem     instance that has no feasible solution."""   class NetworkXNoPath(NetworkXUnfeasible):     """Exception for algorithms that should return a path when running     on graphs where such a path does not exist."""   class NetworkXNoCycle(NetworkXUnfeasible):     """Exception for algorithms that should return a cycle when running     on graphs where such a cycle does not exist."""   class HasACycle(NetworkXException):     """Raised if a graph has a cycle when an algorithm expects that it     will have no cycles.      """   class NetworkXUnbounded(NetworkXAlgorithmError):     """Exception raised by algorithms trying to solve a maximization     or a minimization problem instance that is unbounded."""   class NetworkXNotImplemented(NetworkXException):     """Exception raised by algorithms not implemented for a type of graph."""   class NodeNotFound(NetworkXException):     """Exception raised if requested node is not present in the graph"""   class AmbiguousSolution(NetworkXException):     """Raised if more than one valid solution exists for an intermediary step     of an algorithm.      In the face of ambiguity, refuse the temptation to guess.     This may occur, for example, when trying to determine the     bipartite node sets in a disconnected bipartite graph when     computing bipartite matchings.      """   class ExceededMaxIterations(NetworkXException):     """Raised if a loop iterates too many times without breaking.      This may occur, for example, in an algorithm that computes     progressively better approximations to a value but exceeds an     iteration bound specified by the user.      """   class PowerIterationFailedConvergence(ExceededMaxIterations):     """Raised when the power iteration method fails to converge within a     specified iteration limit.      `num_iterations` is the number of iterations that have been     completed when this exception was raised.      """      def __init__(self, num_iterations, *args, **kw):         msg = f"power iteration failed to converge within {num_iterations} iterations"         exception_message = msg         superinit = super().__init__         superinit(self, exception_message, *args, **kw) </w:t>
      </w:r>
    </w:p>
    <w:p>
      <w:r>
        <w:t>========================================</w:t>
      </w:r>
    </w:p>
    <w:p>
      <w:r>
        <w:t>File Path: D:\Machine_Learning_Projects\7. GARGI – Guided AI for Real-world Grammar &amp; Interaction\venv\Lib\site-packages\networkx\lazy_imports.py</w:t>
      </w:r>
    </w:p>
    <w:p>
      <w:r>
        <w:t xml:space="preserve">Content: import importlib import importlib.util import inspect import os import sys import types  __all__ = ["attach", "_lazy_import"]   def attach(module_name, submodules=None, submod_attrs=None):     """Attach lazily loaded submodules, and functions or other attributes.      Typically, modules import submodules and attributes as follows::        import mysubmodule       import anothersubmodule        from .foo import someattr      The idea of  this function is to replace the `__init__.py`     module's `__getattr__`, `__dir__`, and `__all__` attributes such that     all imports work exactly the way they normally would, except that the     actual import is delayed until the resulting module object is first used.      The typical way to call this function, replacing the above imports, is::        __getattr__, __lazy_dir__, __all__ = lazy.attach(           __name__, ["mysubmodule", "anothersubmodule"], {"foo": "someattr"}       )      This functionality requires Python 3.7 or higher.      Parameters     ----------     module_name : str         Typically use __name__.     submodules : set         List of submodules to lazily import.     submod_attrs : dict         Dictionary of submodule -&gt; list of attributes / functions.         These attributes are imported as they are used.      Returns     -------     __getattr__, __dir__, __all__      """     if submod_attrs is None:         submod_attrs = {}      if submodules is None:         submodules = set()     else:         submodules = set(submodules)      attr_to_modules = {         attr: mod for mod, attrs in submod_attrs.items() for attr in attrs     }      __all__ = list(submodules | attr_to_modules.keys())      def __getattr__(name):         if name in submodules:             return importlib.import_module(f"{module_name}.{name}")         elif name in attr_to_modules:             submod = importlib.import_module(f"{module_name}.{attr_to_modules[name]}")             return getattr(submod, name)         else:             raise AttributeError(f"No {module_name} attribute {name}")      def __dir__():         return __all__      if os.environ.get("EAGER_IMPORT", ""):         for attr in set(attr_to_modules.keys()) | submodules:             __getattr__(attr)      return __getattr__, __dir__, list(__all__)   class DelayedImportErrorModule(types.ModuleType):     def __init__(self, frame_data, *args, **kwargs):         self.__frame_data = frame_data         super().__init__(*args, **kwargs)      def __getattr__(self, x):         if x in ("__class__", "__file__", "__frame_data"):             super().__getattr__(x)         else:             fd = self.__frame_data             raise ModuleNotFoundError(                 f"No module named '{fd['spec']}'\n\n"                 "This error is lazily reported, having originally occurred in\n"                 f"  File {fd['filename']}, line {fd['lineno']}, in {fd['function']}\n\n"                 f"----&gt; {''.join(fd['code_context'] or '').strip()}"             )   def _lazy_import(fullname):     """Return a lazily imported proxy for a module or library.      Warning     -------     Importing using this function can currently cause trouble     when the user tries to import from a subpackage of a module before     the package is fully imported. In particular, this idiom may not work:        np = lazy_import("numpy")       from numpy.lib import recfunctions      This is due to a difference in the way Python's LazyLoader handles     subpackage imports compared to the normal import process. Hopefully     we will get Python's LazyLoader to fix this, or find a workaround.     In the meantime, this is a potential problem.      The workaround is to import numpy before importing from the subpackage.      Notes     -----     We often see the following pattern::        def myfunc():           import scipy as sp           sp.argmin(...)           ....      This is to prevent a library, in this case `scipy`, from being     imported at function definition time, since that can be slow.      This function provides a proxy module that, upon access, imports     the actual module.  So the idiom equivalent to the above example is::        sp = lazy.load("scipy")        def myfunc():           sp.argmin(...)           ....      The initial import time is fast because the actual import is delayed     until the first attribute is requested. The overall import time may     decrease as well for users that don't make use of large portions     of the library.      Parameters     ----------     fullname : str         The full name of the package or subpackage to import.  For example::            sp = lazy.load("scipy")  # import scipy as sp           spla = lazy.load("scipy.linalg")  # import scipy.linalg as spla      Returns     -------     pm : importlib.util._LazyModule         Proxy module. Can be used like any regularly imported module.         Actual loading of the module occurs upon first attribute request.      """     try:         return sys.modules[fullname]     except:         pass      # Not previously loaded -- look it up     spec = importlib.util.find_spec(fullname)      if spec is None:         try:             parent = inspect.stack()[1]             frame_data = {                 "spec": fullname,                 "filename": parent.filename,                 "lineno": parent.lineno,                 "function": parent.function,                 "code_context": parent.code_context,             }             return DelayedImportErrorModule(frame_data, "DelayedImportErrorModule")         finally:             del parent      module = importlib.util.module_from_spec(spec)     sys.modules[fullname] = module      loader = importlib.util.LazyLoader(spec.loader)     loader.exec_module(module)      return module </w:t>
      </w:r>
    </w:p>
    <w:p>
      <w:r>
        <w:t>========================================</w:t>
      </w:r>
    </w:p>
    <w:p>
      <w:r>
        <w:t>File Path: D:\Machine_Learning_Projects\7. GARGI – Guided AI for Real-world Grammar &amp; Interaction\venv\Lib\site-packages\networkx\relabel.py</w:t>
      </w:r>
    </w:p>
    <w:p>
      <w:r>
        <w:t xml:space="preserve">Content: import networkx as nx  __all__ = ["convert_node_labels_to_integers", "relabel_nodes"]   @nx._dispatchable(     preserve_all_attrs=True, mutates_input={"not copy": 2}, returns_graph=True ) def relabel_nodes(G, mapping, copy=True):     """Relabel the nodes of the graph G according to a given mapping.      The original node ordering may not be preserved if `copy` is `False` and the     mapping includes overlap between old and new labels.      Parameters     ----------     G : graph        A NetworkX graph      mapping : dictionary        A dictionary with the old labels as keys and new labels as values.        A partial mapping is allowed. Mapping 2 nodes to a single node is allowed.        Any non-node keys in the mapping are ignored.      copy : bool (optional, default=True)        If True return a copy, or if False relabel the nodes in place.      Examples     --------     To create a new graph with nodes relabeled according to a given     dictionary:      &gt;&gt;&gt; G = nx.path_graph(3)     &gt;&gt;&gt; sorted(G)     [0, 1, 2]     &gt;&gt;&gt; mapping = {0: "a", 1: "b", 2: "c"}     &gt;&gt;&gt; H = nx.relabel_nodes(G, mapping)     &gt;&gt;&gt; sorted(H)     ['a', 'b', 'c']      Nodes can be relabeled with any hashable object, including numbers     and strings:      &gt;&gt;&gt; import string     &gt;&gt;&gt; G = nx.path_graph(26)  # nodes are integers 0 through 25     &gt;&gt;&gt; sorted(G)[:3]     [0, 1, 2]     &gt;&gt;&gt; mapping = dict(zip(G, string.ascii_lowercase))     &gt;&gt;&gt; G = nx.relabel_nodes(G, mapping)  # nodes are characters a through z     &gt;&gt;&gt; sorted(G)[:3]     ['a', 'b', 'c']     &gt;&gt;&gt; mapping = dict(zip(G, range(1, 27)))     &gt;&gt;&gt; G = nx.relabel_nodes(G, mapping)  # nodes are integers 1 through 26     &gt;&gt;&gt; sorted(G)[:3]     [1, 2, 3]      To perform a partial in-place relabeling, provide a dictionary     mapping only a subset of the nodes, and set the `copy` keyword     argument to False:      &gt;&gt;&gt; G = nx.path_graph(3)  # nodes 0-1-2     &gt;&gt;&gt; mapping = {0: "a", 1: "b"}  # 0-&gt;'a' and 1-&gt;'b'     &gt;&gt;&gt; G = nx.relabel_nodes(G, mapping, copy=False)     &gt;&gt;&gt; sorted(G, key=str)     [2, 'a', 'b']      A mapping can also be given as a function:      &gt;&gt;&gt; G = nx.path_graph(3)     &gt;&gt;&gt; H = nx.relabel_nodes(G, lambda x: x**2)     &gt;&gt;&gt; list(H)     [0, 1, 4]      In a multigraph, relabeling two or more nodes to the same new node     will retain all edges, but may change the edge keys in the process:      &gt;&gt;&gt; G = nx.MultiGraph()     &gt;&gt;&gt; G.add_edge(0, 1, value="a")  # returns the key for this edge     0     &gt;&gt;&gt; G.add_edge(0, 2, value="b")     0     &gt;&gt;&gt; G.add_edge(0, 3, value="c")     0     &gt;&gt;&gt; mapping = {1: 4, 2: 4, 3: 4}     &gt;&gt;&gt; H = nx.relabel_nodes(G, mapping, copy=True)     &gt;&gt;&gt; print(H[0])     {4: {0: {'value': 'a'}, 1: {'value': 'b'}, 2: {'value': 'c'}}}      This works for in-place relabeling too:      &gt;&gt;&gt; G = nx.relabel_nodes(G, mapping, copy=False)     &gt;&gt;&gt; print(G[0])     {4: {0: {'value': 'a'}, 1: {'value': 'b'}, 2: {'value': 'c'}}}      Notes     -----     Only the nodes specified in the mapping will be relabeled.     Any non-node keys in the mapping are ignored.      The keyword setting copy=False modifies the graph in place.     Relabel_nodes avoids naming collisions by building a     directed graph from ``mapping`` which specifies the order of     relabelings. Naming collisions, such as a-&gt;b, b-&gt;c, are ordered     such that "b" gets renamed to "c" before "a" gets renamed "b".     In cases of circular mappings (e.g. a-&gt;b, b-&gt;a), modifying the     graph is not possible in-place and an exception is raised.     In that case, use copy=True.      If a relabel operation on a multigraph would cause two or more     edges to have the same source, target and key, the second edge must     be assigned a new key to retain all edges. The new key is set     to the lowest non-negative integer not already used as a key     for edges between these two nodes. Note that this means non-numeric     keys may be replaced by numeric keys.      See Also     --------     convert_node_labels_to_integers     """     # you can pass any callable e.g. f(old_label) -&gt; new_label or     # e.g. str(old_label) -&gt; new_label, but we'll just make a dictionary here regardless     m = {n: mapping(n) for n in G} if callable(mapping) else mapping      if copy:         return _relabel_copy(G, m)     else:         return _relabel_inplace(G, m)   def _relabel_inplace(G, mapping):     if len(mapping.keys() &amp; mapping.values()) &gt; 0:         # labels sets overlap         # can we topological sort and still do the relabeling?         D = nx.DiGraph(list(mapping.items()))         D.remove_edges_from(nx.selfloop_edges(D))         try:             nodes = reversed(list(nx.topological_sort(D)))         except nx.NetworkXUnfeasible as err:             raise nx.NetworkXUnfeasible(                 "The node label sets are overlapping and no ordering can "                 "resolve the mapping. Use copy=True."             ) from err     else:         # non-overlapping label sets, sort them in the order of G nodes         nodes = [n for n in G if n in mapping]      multigraph = G.is_multigraph()     directed = G.is_directed()      for old in nodes:         # Test that old is in both mapping and G, otherwise ignore.         try:             new = mapping[old]             G.add_node(new, **G.nodes[old])         except KeyError:             continue         if new == old:             continue         if multigraph:             new_edges = [                 (new, new if old == target else target, key, data)                 for (_, target, key, data) in G.edges(old, data=True, keys=True)             ]             if directed:                 new_edges += [                     (new if old == source else source, new, key, data)                     for (source, _, key, data) in G.in_edges(old, data=True, keys=True)                 ]             # Ensure new edges won't overwrite existing ones             seen = set()             for i, (source, target, key, data) in enumerate(new_edges):                 if target in G[source] and key in G[source][target]:                     new_key = 0 if not isinstance(key, int | float) else key                     while new_key in G[source][target] or (target, new_key) in seen:                         new_key += 1                     new_edges[i] = (source, target, new_key, data)                     seen.add((target, new_key))         else:             new_edges = [                 (new, new if old == target else target, data)                 for (_, target, data) in G.edges(old, data=True)             ]             if directed:                 new_edges += [                     (new if old == source else source, new, data)                     for (source, _, data) in G.in_edges(old, data=True)                 ]         G.remove_node(old)         G.add_edges_from(new_edges)     return G   def _relabel_copy(G, mapping):     H = G.__class__()     H.add_nodes_from(mapping.get(n, n) for n in G)     H._node.update((mapping.get(n, n), d.copy()) for n, d in G.nodes.items())     if G.is_multigraph():         new_edges = [             (mapping.get(n1, n1), mapping.get(n2, n2), k, d.copy())             for (n1, n2, k, d) in G.edges(keys=True, data=True)         ]          # check for conflicting edge-keys         undirected = not G.is_directed()         seen_edges = set()         for i, (source, target, key, data) in enumerate(new_edges):             while (source, target, key) in seen_edges:                 if not isinstance(key, int | float):                     key = 0                 key += 1             seen_edges.add((source, target, key))             if undirected:                 seen_edges.add((target, source, key))             new_edges[i] = (source, target, key, data)          H.add_edges_from(new_edges)     else:         H.add_edges_from(             (mapping.get(n1, n1), mapping.get(n2, n2), d.copy())             for (n1, n2, d) in G.edges(data=True)         )     H.graph.update(G.graph)     return H   @nx._dispatchable(preserve_all_attrs=True, returns_graph=True) def convert_node_labels_to_integers(     G, first_label=0, ordering="default", label_attribute=None ):     """Returns a copy of the graph G with the nodes relabeled using     consecutive integers.      Parameters     ----------     G : graph        A NetworkX graph      first_label : int, optional (default=0)        An integer specifying the starting offset in numbering nodes.        The new integer labels are numbered first_label, ..., n-1+first_label.      ordering : string        "default" : inherit node ordering from G.nodes()        "sorted"  : inherit node ordering from sorted(G.nodes())        "increasing degree" : nodes are sorted by increasing degree        "decreasing degree" : nodes are sorted by decreasing degree      label_attribute : string, optional (default=None)        Name of node attribute to store old label.  If None no attribute        is created.      Notes     -----     Node and edge attribute data are copied to the new (relabeled) graph.      There is no guarantee that the relabeling of nodes to integers will     give the same two integers for two (even identical graphs).     Use the `ordering` argument to try to preserve the order.      See Also     --------     relabel_nodes     """     N = G.number_of_nodes() + first_label     if ordering == "default":         mapping = dict(zip(G.nodes(), range(first_label, N)))     elif ordering == "sorted":         nlist = sorted(G.nodes())         mapping = dict(zip(nlist, range(first_label, N)))     elif ordering == "increasing degree":         dv_pairs = [(d, n) for (n, d) in G.degree()]         dv_pairs.sort()  # in-place sort from lowest to highest degree         mapping = dict(zip([n for d, n in dv_pairs], range(first_label, N)))     elif ordering == "decreasing degree":         dv_pairs = [(d, n) for (n, d) in G.degree()]         dv_pairs.sort()  # in-place sort from lowest to highest degree         dv_pairs.reverse()         mapping = dict(zip([n for d, n in dv_pairs], range(first_label, N)))     else:         raise nx.NetworkXError(f"Unknown node ordering: {ordering}")     H = relabel_nodes(G, mapping)     # create node attribute with the old label     if label_attribute is not None:         nx.set_node_attributes(H, {v: k for k, v in mapping.items()}, label_attribute)     return H </w:t>
      </w:r>
    </w:p>
    <w:p>
      <w:r>
        <w:t>========================================</w:t>
      </w:r>
    </w:p>
    <w:p>
      <w:r>
        <w:t>File Path: D:\Machine_Learning_Projects\7. GARGI – Guided AI for Real-world Grammar &amp; Interaction\venv\Lib\site-packages\networkx\__init__.py</w:t>
      </w:r>
    </w:p>
    <w:p>
      <w:r>
        <w:t xml:space="preserve">Content: """ NetworkX ========  NetworkX is a Python package for the creation, manipulation, and study of the structure, dynamics, and functions of complex networks.  See https://networkx.org for complete documentation. """  __version__ = "3.6.1"   # These are imported in order as listed from networkx.lazy_imports import _lazy_import  from networkx.exception import *  from networkx import utils from networkx.utils import _clear_cache, _dispatchable  # load_and_call entry_points, set configs config = utils.backends._set_configs_from_environment() utils.config = utils.configs.config = config  # type: ignore[attr-defined]  from networkx import classes from networkx.classes import filters from networkx.classes import *  from networkx import convert from networkx.convert import *  from networkx import convert_matrix from networkx.convert_matrix import *  from networkx import relabel from networkx.relabel import *  from networkx import generators from networkx.generators import *  from networkx import readwrite from networkx.readwrite import *  # Need to test with SciPy, when available from networkx import algorithms from networkx.algorithms import *  from networkx import linalg from networkx.linalg import *  from networkx import drawing from networkx.drawing import *   def __getattr__(name):     if name == "random_tree":         raise AttributeError(             "nx.random_tree was removed in version 3.4. Use `nx.random_labeled_tree` instead.\n"             "See: https://networkx.org/documentation/latest/release/release_3.4.html"         )     raise AttributeError(f"module 'networkx' has no attribute '{name}'") </w:t>
      </w:r>
    </w:p>
    <w:p>
      <w:r>
        <w:t>========================================</w:t>
      </w:r>
    </w:p>
    <w:p>
      <w:r>
        <w:t>File Path: D:\Machine_Learning_Projects\7. GARGI – Guided AI for Real-world Grammar &amp; Interaction\venv\Lib\site-packages\networkx\algorithms\asteroidal.py</w:t>
      </w:r>
    </w:p>
    <w:p>
      <w:r>
        <w:t xml:space="preserve">Content: """ Algorithms for asteroidal triples and asteroidal numbers in graphs.  An asteroidal triple in a graph G is a set of three non-adjacent vertices u, v and w such that there exist a path between any two of them that avoids closed neighborhood of the third. More formally, v_j, v_k belongs to the same connected component of G - N[v_i], where N[v_i] denotes the closed neighborhood of v_i. A graph which does not contain any asteroidal triples is called an AT-free graph. The class of AT-free graphs is a graph class for which many NP-complete problems are solvable in polynomial time. Amongst them, independent set and coloring. """  import networkx as nx from networkx.utils import not_implemented_for  __all__ = ["is_at_free", "find_asteroidal_triple"]   @not_implemented_for("directed") @not_implemented_for("multigraph") @nx._dispatchable def find_asteroidal_triple(G):     r"""Find an asteroidal triple in the given graph.      An asteroidal triple is a triple of non-adjacent vertices such that     there exists a path between any two of them which avoids the closed     neighborhood of the third. It checks all independent triples of vertices     and whether they are an asteroidal triple or not. This is done with the     help of a data structure called a component structure.     A component structure encodes information about which vertices belongs to     the same connected component when the closed neighborhood of a given vertex     is removed from the graph. The algorithm used to check is the trivial     one, outlined in [1]_, which has a runtime of     :math:`O(|V||\overline{E} + |V||E|)`, where the second term is the     creation of the component structure.      Parameters     ----------     G : NetworkX Graph         The graph to check whether is AT-free or not      Returns     -------     list or None         An asteroidal triple is returned as a list of nodes. If no asteroidal         triple exists, i.e. the graph is AT-free, then None is returned.      Notes     -----     The component structure and the algorithm is described in [1]_. The current     implementation implements the trivial algorithm for simple graphs.      References     ----------     .. [1] Ekkehard Köhler,        "Recognizing Graphs without asteroidal triples",        Journal of Discrete Algorithms 2, pages 439-452, 2004.        https://www.sciencedirect.com/science/article/pii/S157086670400019X     """     V = set(G.nodes)      if len(V) &lt; 6:         # An asteroidal triple cannot exist in a graph with 5 or less vertices.         return None      component_structure = create_component_structure(G)      for u, v in nx.non_edges(G):         u_neighborhood = set(G[u]).union([u])         v_neighborhood = set(G[v]).union([v])         union_of_neighborhoods = u_neighborhood.union(v_neighborhood)         for w in V - union_of_neighborhoods:             # Check for each pair of vertices whether they belong to the             # same connected component when the closed neighborhood of the             # third is removed.             if (                 component_structure[u][v] == component_structure[u][w]                 and component_structure[v][u] == component_structure[v][w]                 and component_structure[w][u] == component_structure[w][v]             ):                 return [u, v, w]     return None   @not_implemented_for("directed") @not_implemented_for("multigraph") @nx._dispatchable def is_at_free(G):     """Check if a graph is AT-free.      The method uses the `find_asteroidal_triple` method to recognize     an AT-free graph. If no asteroidal triple is found the graph is     AT-free and True is returned. If at least one asteroidal triple is     found the graph is not AT-free and False is returned.      Parameters     ----------     G : NetworkX Graph         The graph to check whether is AT-free or not.      Returns     -------     bool         True if G is AT-free and False otherwise.      Examples     --------     &gt;&gt;&gt; G = nx.Graph([(0, 1), (0, 2), (1, 2), (1, 3), (1, 4), (4, 5)])     &gt;&gt;&gt; nx.is_at_free(G)     True      &gt;&gt;&gt; G = nx.cycle_graph(6)     &gt;&gt;&gt; nx.is_at_free(G)     False     """     return find_asteroidal_triple(G) is None   @not_implemented_for("directed") @not_implemented_for("multigraph") @nx._dispatchable def create_component_structure(G):     r"""Create component structure for G.      A *component structure* is an `nxn` array, denoted `c`, where `n` is     the number of vertices,  where each row and column corresponds to a vertex.      .. math::         c_{uv} = \begin{cases} 0, if v \in N[u] \\             k, if v \in component k of G \setminus N[u] \end{cases}      Where `k` is an arbitrary label for each component. The structure is used     to simplify the detection of asteroidal triples.      Parameters     ----------     G : NetworkX Graph         Undirected, simple graph.      Returns     -------     component_structure : dictionary         A dictionary of dictionaries, keyed by pairs of vertices.      """     V = set(G.nodes)     component_structure = {}     for v in V:         label = 0         closed_neighborhood = set(G[v]).union({v})         row_dict = {}         for u in closed_neighborhood:             row_dict[u] = 0          G_reduced = G.subgraph(set(G.nodes) - closed_neighborhood)         for cc in nx.connected_components(G_reduced):             label += 1             for u in cc:                 row_dict[u] = label          component_structure[v] = row_dict      return component_structure </w:t>
      </w:r>
    </w:p>
    <w:p>
      <w:r>
        <w:t>========================================</w:t>
      </w:r>
    </w:p>
    <w:p>
      <w:r>
        <w:t>File Path: D:\Machine_Learning_Projects\7. GARGI – Guided AI for Real-world Grammar &amp; Interaction\venv\Lib\site-packages\networkx\algorithms\boundary.py</w:t>
      </w:r>
    </w:p>
    <w:p>
      <w:r>
        <w:t xml:space="preserve">Content: """Routines to find the boundary of a set of nodes.  An edge boundary is a set of edges, each of which has exactly one endpoint in a given set of nodes (or, in the case of directed graphs, the set of edges whose source node is in the set).  A node boundary of a set *S* of nodes is the set of (out-)neighbors of nodes in *S* that are outside *S*.  """  from itertools import chain  import networkx as nx  __all__ = ["edge_boundary", "node_boundary"]   @nx._dispatchable(edge_attrs={"data": "default"}, preserve_edge_attrs="data") def edge_boundary(G, nbunch1, nbunch2=None, data=False, keys=False, default=None):     """Returns the edge boundary of `nbunch1`.      The *edge boundary* of a set *S* with respect to a set *T* is the     set of edges (*u*, *v*) such that *u* is in *S* and *v* is in *T*.     If *T* is not specified, it is assumed to be the set of all nodes     not in *S*.      Parameters     ----------     G : NetworkX graph      nbunch1 : iterable         Iterable of nodes in the graph representing the set of nodes         whose edge boundary will be returned. (This is the set *S* from         the definition above.)      nbunch2 : iterable         Iterable of nodes representing the target (or "exterior") set of         nodes. (This is the set *T* from the definition above.) If not         specified, this is assumed to be the set of all nodes in `G`         not in `nbunch1`.      keys : bool         This parameter has the same meaning as in         :meth:`MultiGraph.edges`.      data : bool or object         This parameter has the same meaning as in         :meth:`MultiGraph.edges`.      default : object         This parameter has the same meaning as in         :meth:`MultiGraph.edges`.      Returns     -------     iterator         An iterator over the edges in the boundary of `nbunch1` with         respect to `nbunch2`. If `keys`, `data`, or `default`         are specified and `G` is a multigraph, then edges are returned         with keys and/or data, as in :meth:`MultiGraph.edges`.      Examples     --------     &gt;&gt;&gt; G = nx.wheel_graph(6)      When nbunch2=None:      &gt;&gt;&gt; list(nx.edge_boundary(G, (1, 3)))     [(1, 0), (1, 2), (1, 5), (3, 0), (3, 2), (3, 4)]      When nbunch2 is given:      &gt;&gt;&gt; list(nx.edge_boundary(G, (1, 3), (2, 0)))     [(1, 0), (1, 2), (3, 0), (3, 2)]      Notes     -----     Any element of `nbunch` that is not in the graph `G` will be     ignored.      `nbunch1` and `nbunch2` are usually meant to be disjoint, but in     the interest of speed and generality, that is not required here.      """     nset1 = {n for n in nbunch1 if n in G}     # Here we create an iterator over edges incident to nodes in the set     # `nset1`. The `Graph.edges()` method does not provide a guarantee     # on the orientation of the edges, so our algorithm below must     # handle the case in which exactly one orientation, either (u, v) or     # (v, u), appears in this iterable.     if G.is_multigraph():         edges = G.edges(nset1, data=data, keys=keys, default=default)     else:         edges = G.edges(nset1, data=data, default=default)     # If `nbunch2` is not provided, then it is assumed to be the set     # complement of `nbunch1`. For the sake of efficiency, this is     # implemented by using the `not in` operator, instead of by creating     # an additional set and using the `in` operator.     if nbunch2 is None:         return (e for e in edges if (e[0] in nset1) ^ (e[1] in nset1))     nset2 = set(nbunch2)     return (         e         for e in edges         if (e[0] in nset1 and e[1] in nset2) or (e[1] in nset1 and e[0] in nset2)     )   @nx._dispatchable def node_boundary(G, nbunch1, nbunch2=None):     """Returns the node boundary of `nbunch1`.      The *node boundary* of a set *S* with respect to a set *T* is the     set of nodes *v* in *T* such that for some *u* in *S*, there is an     edge joining *u* to *v*. If *T* is not specified, it is assumed to     be the set of all nodes not in *S*.      Parameters     ----------     G : NetworkX graph      nbunch1 : iterable         Iterable of nodes in the graph representing the set of nodes         whose node boundary will be returned. (This is the set *S* from         the definition above.)      nbunch2 : iterable         Iterable of nodes representing the target (or "exterior") set of         nodes. (This is the set *T* from the definition above.) If not         specified, this is assumed to be the set of all nodes in `G`         not in `nbunch1`.      Returns     -------     set         The node boundary of `nbunch1` with respect to `nbunch2`.      Examples     --------     &gt;&gt;&gt; G = nx.wheel_graph(6)      When nbunch2=None:      &gt;&gt;&gt; list(nx.node_boundary(G, (3, 4)))     [0, 2, 5]      When nbunch2 is given:      &gt;&gt;&gt; list(nx.node_boundary(G, (3, 4), (0, 1, 5)))     [0, 5]      Notes     -----     Any element of `nbunch` that is not in the graph `G` will be     ignored.      `nbunch1` and `nbunch2` are usually meant to be disjoint, but in     the interest of speed and generality, that is not required here.      """     nset1 = {n for n in nbunch1 if n in G}     bdy = set(chain.from_iterable(G[v] for v in nset1)) - nset1     # If `nbunch2` is not specified, it is assumed to be the set     # complement of `nbunch1`.     if nbunch2 is not None:         bdy &amp;= set(nbunch2)     return bdy </w:t>
      </w:r>
    </w:p>
    <w:p>
      <w:r>
        <w:t>========================================</w:t>
      </w:r>
    </w:p>
    <w:p>
      <w:r>
        <w:t>File Path: D:\Machine_Learning_Projects\7. GARGI – Guided AI for Real-world Grammar &amp; Interaction\venv\Lib\site-packages\networkx\algorithms\bridges.py</w:t>
      </w:r>
    </w:p>
    <w:p>
      <w:r>
        <w:t xml:space="preserve">Content: """Bridge-finding algorithms."""  from itertools import chain  import networkx as nx from networkx.utils import not_implemented_for  __all__ = ["bridges", "has_bridges", "local_bridges"]   @not_implemented_for("directed") @nx._dispatchable def bridges(G, root=None):     """Generate all bridges in a graph.      A *bridge* in a graph is an edge whose removal causes the number of     connected components of the graph to increase.  Equivalently, a bridge is an     edge that does not belong to any cycle. Bridges are also known as cut-edges,     isthmuses, or cut arcs.      Parameters     ----------     G : undirected graph      root : node (optional)        A node in the graph `G`. If specified, only the bridges in the        connected component containing this node will be returned.      Yields     ------     e : edge        An edge in the graph whose removal disconnects the graph (or        causes the number of connected components to increase).      Raises     ------     NodeNotFound        If `root` is not in the graph `G`.      NetworkXNotImplemented         If `G` is a directed graph.      Examples     --------     The barbell graph with parameter zero has a single bridge:      &gt;&gt;&gt; G = nx.barbell_graph(10, 0)     &gt;&gt;&gt; list(nx.bridges(G))     [(9, 10)]      Notes     -----     This is an implementation of the algorithm described in [1]_.  An edge is a     bridge if and only if it is not contained in any chain. Chains are found     using the :func:`networkx.chain_decomposition` function.      The algorithm described in [1]_ requires a simple graph. If the provided     graph is a multigraph, we convert it to a simple graph and verify that any     bridges discovered by the chain decomposition algorithm are not multi-edges.      Ignoring polylogarithmic factors, the worst-case time complexity is the     same as the :func:`networkx.chain_decomposition` function,     $O(m + n)$, where $n$ is the number of nodes in the graph and $m$ is     the number of edges.      References     ----------     .. [1] https://en.wikipedia.org/wiki/Bridge_%28graph_theory%29#Bridge-Finding_with_Chain_Decompositions     """     multigraph = G.is_multigraph()     H = nx.Graph(G) if multigraph else G     chains = nx.chain_decomposition(H, root=root)     chain_edges = set(chain.from_iterable(chains))     if root is not None:         H = H.subgraph(nx.node_connected_component(H, root)).copy()     for u, v in H.edges():         if (u, v) not in chain_edges and (v, u) not in chain_edges:             if multigraph and len(G[u][v]) &gt; 1:                 continue             yield u, v   @not_implemented_for("directed") @nx._dispatchable def has_bridges(G, root=None):     """Decide whether a graph has any bridges.      A *bridge* in a graph is an edge whose removal causes the number of     connected components of the graph to increase.      Parameters     ----------     G : undirected graph      root : node (optional)        A node in the graph `G`. If specified, only the bridges in the        connected component containing this node will be considered.      Returns     -------     bool        Whether the graph (or the connected component containing `root`)        has any bridges.      Raises     ------     NodeNotFound        If `root` is not in the graph `G`.      NetworkXNotImplemented         If `G` is a directed graph.      Examples     --------     The barbell graph with parameter zero has a single bridge::          &gt;&gt;&gt; G = nx.barbell_graph(10, 0)         &gt;&gt;&gt; nx.has_bridges(G)         True      On the other hand, the cycle graph has no bridges::          &gt;&gt;&gt; G = nx.cycle_graph(5)         &gt;&gt;&gt; nx.has_bridges(G)         False      Notes     -----     This implementation uses the :func:`networkx.bridges` function, so     it shares its worst-case time complexity, $O(m + n)$, ignoring     polylogarithmic factors, where $n$ is the number of nodes in the     graph and $m$ is the number of edges.      """     try:         next(bridges(G, root=root))     except StopIteration:         return False     else:         return True   @not_implemented_for("multigraph") @not_implemented_for("directed") @nx._dispatchable(edge_attrs="weight") def local_bridges(G, with_span=True, weight=None):     """Iterate over local bridges of `G` optionally computing the span      A *local bridge* is an edge whose endpoints have no common neighbors.     That is, the edge is not part of a triangle in the graph.      The *span* of a *local bridge* is the shortest path length between     the endpoints if the local bridge is removed.      Parameters     ----------     G : undirected graph      with_span : bool         If True, yield a 3-tuple `(u, v, span)`      weight : function, string or None (default: None)         If function, used to compute edge weights for the span.         If string, the edge data attribute used in calculating span.         If None, all edges have weight 1.      Yields     ------     e : edge         The local bridges as an edge 2-tuple of nodes `(u, v)` or         as a 3-tuple `(u, v, span)` when `with_span is True`.      Raises     ------     NetworkXNotImplemented         If `G` is a directed graph or multigraph.      Examples     --------     A cycle graph has every edge a local bridge with span N-1.         &gt;&gt;&gt; G = nx.cycle_graph(9)        &gt;&gt;&gt; (0, 8, 8) in set(nx.local_bridges(G))        True     """     if with_span is not True:         for u, v in G.edges:             if not (set(G[u]) &amp; set(G[v])):                 yield u, v     else:         wt = nx.weighted._weight_function(G, weight)         for u, v in G.edges:             if not (set(G[u]) &amp; set(G[v])):                 enodes = {u, v}                  def hide_edge(n, nbr, d):                     if n not in enodes or nbr not in enodes:                         return wt(n, nbr, d)                     return None                  try:                     span = nx.shortest_path_length(G, u, v, weight=hide_edge)                     yield u, v, span                 except nx.NetworkXNoPath:                     yield u, v, float("inf") </w:t>
      </w:r>
    </w:p>
    <w:p>
      <w:r>
        <w:t>========================================</w:t>
      </w:r>
    </w:p>
    <w:p>
      <w:r>
        <w:t>File Path: D:\Machine_Learning_Projects\7. GARGI – Guided AI for Real-world Grammar &amp; Interaction\venv\Lib\site-packages\networkx\algorithms\broadcasting.py</w:t>
      </w:r>
    </w:p>
    <w:p>
      <w:r>
        <w:t xml:space="preserve">Content: """Routines to calculate the broadcast time of certain graphs.  Broadcasting is an information dissemination problem in which a node in a graph, called the originator, must distribute a message to all other nodes by placing a series of calls along the edges of the graph. Once informed, other nodes aid the originator in distributing the message.  The broadcasting must be completed as quickly as possible subject to the following constraints: - Each call requires one unit of time. - A node can only participate in one call per unit of time. - Each call only involves two adjacent nodes: a sender and a receiver. """  import networkx as nx from networkx.utils import not_implemented_for  __all__ = [     "tree_broadcast_center",     "tree_broadcast_time", ]   def _get_max_broadcast_value(G, U, v, values):     adj = sorted(set(G.neighbors(v)) &amp; U, key=values.get, reverse=True)     return max(values[u] + i for i, u in enumerate(adj, start=1))   def _get_broadcast_centers(G, v, values, target):     adj = sorted(G.neighbors(v), key=values.get, reverse=True)     j = next(i for i, u in enumerate(adj, start=1) if values[u] + i == target)     return set([v] + adj[:j])   @not_implemented_for("directed") @not_implemented_for("multigraph") @nx._dispatchable def tree_broadcast_center(G):     """Return the broadcast center of a tree.      The broadcast center of a graph `G` denotes the set of nodes having     minimum broadcast time [1]_. This function implements a linear algorithm     for determining the broadcast center of a tree with ``n`` nodes. As a     by-product, it also determines the broadcast time from the broadcast center.      Parameters     ----------     G : Graph         The graph should be an undirected tree.      Returns     -------     b_T, b_C : (int, set) tuple         Minimum broadcast time of the broadcast center in `G`, set of nodes         in the broadcast center.      Raises     ------     NetworkXNotImplemented         If `G` is directed or is a multigraph.      NotATree         If `G` is not a tree.      References     ----------     .. [1] Slater, P.J., Cockayne, E.J., Hedetniemi, S.T,        Information dissemination in trees. SIAM J.Comput. 10(4), 692–701 (1981)     """     # Assert that the graph G is a tree     if not nx.is_tree(G):         raise nx.NotATree("G is not a tree")     # step 0     if (n := len(G)) &lt; 3:         return n - 1, set(G)      # step 1     U = {node for node, deg in G.degree if deg == 1}     values = {n: 0 for n in U}     T = G.copy()     T.remove_nodes_from(U)      # step 2     W = {node for node, deg in T.degree if deg == 1}     values.update((w, G.degree[w] - 1) for w in W)      # step 3     while len(T) &gt;= 2:         # step 4         w = min(W, key=values.get)         v = next(T.neighbors(w))          # step 5         U.add(w)         W.remove(w)         T.remove_node(w)          # step 6         if T.degree(v) == 1:             # update t(v)             values.update({v: _get_max_broadcast_value(G, U, v, values)})             W.add(v)      # step 7     v = nx.utils.arbitrary_element(T)     b_T = _get_max_broadcast_value(G, U, v, values)     return b_T, _get_broadcast_centers(G, v, values, b_T)   @not_implemented_for("directed") @not_implemented_for("multigraph") @nx._dispatchable def tree_broadcast_time(G, node=None):     """Return the minimum broadcast time of a (node in a) tree.      The minimum broadcast time of a node is defined as the minimum amount     of time required to complete broadcasting starting from that node.     The broadcast time of a graph is the maximum over     all nodes of the minimum broadcast time from that node [1]_.     This function returns the minimum broadcast time of `node`.     If `node` is `None`, the broadcast time for the graph is returned.      Parameters     ----------     G : Graph         The graph should be an undirected tree.      node : node, optional (default=None)         Starting node for the broadcasting. If `None`, the algorithm         returns the broadcast time of the graph instead.      Returns     -------     int         Minimum broadcast time of `node` in `G`, or broadcast time of `G`         if no node is provided.      Raises     ------     NetworkXNotImplemented         If `G` is directed or is a multigraph.      NodeNotFound         If `node` is not a node in `G`.      NotATree         If `G` is not a tree.      References     ----------     .. [1] Harutyunyan, H. A. and Li, Z.         "A Simple Construction of Broadcast Graphs."         In Computing and Combinatorics. COCOON 2019         (Ed. D. Z. Du and C. Tian.) Springer, pp. 240-253, 2019.     """     if node is not None and node not in G:         err = f"node {node} not in G"         raise nx.NodeNotFound(err)     b_T, b_C = tree_broadcast_center(G)     if node is None:         return b_T + sum(1 for _ in nx.bfs_layers(G, b_C)) - 1     return b_T + next(         d for d, layer in enumerate(nx.bfs_layers(G, b_C)) if node in layer     ) </w:t>
      </w:r>
    </w:p>
    <w:p>
      <w:r>
        <w:t>========================================</w:t>
      </w:r>
    </w:p>
    <w:p>
      <w:r>
        <w:t>File Path: D:\Machine_Learning_Projects\7. GARGI – Guided AI for Real-world Grammar &amp; Interaction\venv\Lib\site-packages\networkx\algorithms\chains.py</w:t>
      </w:r>
    </w:p>
    <w:p>
      <w:r>
        <w:t xml:space="preserve">Content: """Functions for finding chains in a graph."""  import networkx as nx from networkx.utils import not_implemented_for  __all__ = ["chain_decomposition"]   @not_implemented_for("directed") @not_implemented_for("multigraph") @nx._dispatchable def chain_decomposition(G, root=None):     """Returns the chain decomposition of a graph.      The *chain decomposition* of a graph with respect a depth-first     search tree is a set of cycles or paths derived from the set of     fundamental cycles of the tree in the following manner. Consider     each fundamental cycle with respect to the given tree, represented     as a list of edges beginning with the nontree edge oriented away     from the root of the tree. For each fundamental cycle, if it     overlaps with any previous fundamental cycle, just take the initial     non-overlapping segment, which is a path instead of a cycle. Each     cycle or path is called a *chain*. For more information, see [1]_.      Parameters     ----------     G : undirected graph      root : node (optional)        A node in the graph `G`. If specified, only the chain        decomposition for the connected component containing this node        will be returned. This node indicates the root of the depth-first        search tree.      Yields     ------     chain : list        A list of edges representing a chain. There is no guarantee on        the orientation of the edges in each chain (for example, if a        chain includes the edge joining nodes 1 and 2, the chain may        include either (1, 2) or (2, 1)).      Raises     ------     NodeNotFound        If `root` is not in the graph `G`.      Examples     --------     &gt;&gt;&gt; G = nx.Graph([(0, 1), (1, 4), (3, 4), (3, 5), (4, 5)])     &gt;&gt;&gt; list(nx.chain_decomposition(G))     [[(4, 5), (5, 3), (3, 4)]]      Notes     -----     The worst-case running time of this implementation is linear in the     number of nodes and number of edges [1]_.      References     ----------     .. [1] Jens M. Schmidt (2013). "A simple test on 2-vertex-        and 2-edge-connectivity." *Information Processing Letters*,        113, 241–244. Elsevier. &lt;https://doi.org/10.1016/j.ipl.2013.01.016&gt;      """      def _dfs_cycle_forest(G, root=None):         """Builds a directed graph composed of cycles from the given graph.          `G` is an undirected simple graph. `root` is a node in the graph         from which the depth-first search is started.          This function returns both the depth-first search cycle graph         (as a :class:`~networkx.DiGraph`) and the list of nodes in         depth-first preorder. The depth-first search cycle graph is a         directed graph whose edges are the edges of `G` oriented toward         the root if the edge is a tree edge and away from the root if         the edge is a non-tree edge. If `root` is not specified, this         performs a depth-first search on each connected component of `G`         and returns a directed forest instead.          If `root` is not in the graph, this raises :exc:`KeyError`.          """         # Create a directed graph from the depth-first search tree with         # root node `root` in which tree edges are directed toward the         # root and nontree edges are directed away from the root. For         # each node with an incident nontree edge, this creates a         # directed cycle starting with the nontree edge and returning to         # that node.         #         # The `parent` node attribute stores the parent of each node in         # the DFS tree. The `nontree` edge attribute indicates whether         # the edge is a tree edge or a nontree edge.         #         # We also store the order of the nodes found in the depth-first         # search in the `nodes` list.         H = nx.DiGraph()         nodes = []         for u, v, d in nx.dfs_labeled_edges(G, source=root):             if d == "forward":                 # `dfs_labeled_edges()` yields (root, root, 'forward')                 # if it is beginning the search on a new connected                 # component.                 if u == v:                     H.add_node(v, parent=None)                     nodes.append(v)                 else:                     H.add_node(v, parent=u)                     H.add_edge(v, u, nontree=False)                     nodes.append(v)             # `dfs_labeled_edges` considers nontree edges in both             # orientations, so we need to not add the edge if it its             # other orientation has been added.             elif d == "nontree" and v not in H[u]:                 H.add_edge(v, u, nontree=True)             else:                 # Do nothing on 'reverse' edges; we only care about                 # forward and nontree edges.                 pass         return H, nodes      def _build_chain(G, u, v, visited):         """Generate the chain starting from the given nontree edge.          `G` is a DFS cycle graph as constructed by         :func:`_dfs_cycle_graph`. The edge (`u`, `v`) is a nontree edge         that begins a chain. `visited` is a set representing the nodes         in `G` that have already been visited.          This function yields the edges in an initial segment of the         fundamental cycle of `G` starting with the nontree edge (`u`,         `v`) that includes all the edges up until the first node that         appears in `visited`. The tree edges are given by the 'parent'         node attribute. The `visited` set is updated to add each node in         an edge yielded by this function.          """         while v not in visited:             yield u, v             visited.add(v)             u, v = v, G.nodes[v]["parent"]         yield u, v      # Check if the root is in the graph G. If not, raise NodeNotFound     if root is not None and root not in G:         raise nx.NodeNotFound(f"Root node {root} is not in graph")      # Create a directed version of H that has the DFS edges directed     # toward the root and the nontree edges directed away from the root     # (in each connected component).     H, nodes = _dfs_cycle_forest(G, root)      # Visit the nodes again in DFS order. For each node, and for each     # nontree edge leaving that node, compute the fundamental cycle for     # that nontree edge starting with that edge. If the fundamental     # cycle overlaps with any visited nodes, just take the prefix of the     # cycle up to the point of visited nodes.     #     # We repeat this process for each connected component (implicitly,     # since `nodes` already has a list of the nodes grouped by connected     # component).     visited = set()     for u in nodes:         visited.add(u)         # For each nontree edge going out of node u...         edges = ((u, v) for u, v, d in H.out_edges(u, data="nontree") if d)         for u, v in edges:             # Create the cycle or cycle prefix starting with the             # nontree edge.             chain = list(_build_chain(H, u, v, visited))             yield chain </w:t>
      </w:r>
    </w:p>
    <w:p>
      <w:r>
        <w:t>========================================</w:t>
      </w:r>
    </w:p>
    <w:p>
      <w:r>
        <w:t>File Path: D:\Machine_Learning_Projects\7. GARGI – Guided AI for Real-world Grammar &amp; Interaction\venv\Lib\site-packages\networkx\algorithms\chordal.py</w:t>
      </w:r>
    </w:p>
    <w:p>
      <w:r>
        <w:t xml:space="preserve">Content: """ Algorithms for chordal graphs.  A graph is chordal if every cycle of length at least 4 has a chord (an edge joining two nodes not adjacent in the cycle). https://en.wikipedia.org/wiki/Chordal_graph """  import sys  import networkx as nx from networkx.algorithms.components import connected_components from networkx.utils import arbitrary_element, not_implemented_for  __all__ = [     "is_chordal",     "find_induced_nodes",     "chordal_graph_cliques",     "chordal_graph_treewidth",     "NetworkXTreewidthBoundExceeded",     "complete_to_chordal_graph", ]   class NetworkXTreewidthBoundExceeded(nx.NetworkXException):     """Exception raised when a treewidth bound has been provided and it has     been exceeded"""   @not_implemented_for("directed") @not_implemented_for("multigraph") @nx._dispatchable def is_chordal(G):     """Checks whether G is a chordal graph.      A graph is chordal if every cycle of length at least 4 has a chord     (an edge joining two nodes not adjacent in the cycle).      Parameters     ----------     G : graph       A NetworkX graph.      Returns     -------     chordal : bool       True if G is a chordal graph and False otherwise.      Raises     ------     NetworkXNotImplemented         The algorithm does not support DiGraph, MultiGraph and MultiDiGraph.      Examples     --------     &gt;&gt;&gt; e = [     ...     (1, 2),     ...     (1, 3),     ...     (2, 3),     ...     (2, 4),     ...     (3, 4),     ...     (3, 5),     ...     (3, 6),     ...     (4, 5),     ...     (4, 6),     ...     (5, 6),     ... ]     &gt;&gt;&gt; G = nx.Graph(e)     &gt;&gt;&gt; nx.is_chordal(G)     True      Notes     -----     The routine tries to go through every node following maximum cardinality     search. It returns False when it finds that the separator for any node     is not a clique.  Based on the algorithms in [1]_.      Self loops are ignored.      References     ----------     .. [1] R. E. Tarjan and M. Yannakakis, Simple linear-time algorithms        to test chordality of graphs, test acyclicity of hypergraphs, and        selectively reduce acyclic hypergraphs, SIAM J. Comput., 13 (1984),        pp. 566–579.     """     if len(G.nodes) &lt;= 3:         return True     return len(_find_chordality_breaker(G)) == 0   @nx._dispatchable def find_induced_nodes(G, s, t, treewidth_bound=sys.maxsize):     """Returns the set of induced nodes in the path from s to t.      Parameters     ----------     G : graph       A chordal NetworkX graph     s : node         Source node to look for induced nodes     t : node         Destination node to look for induced nodes     treewidth_bound: float         Maximum treewidth acceptable for the graph H. The search         for induced nodes will end as soon as the treewidth_bound is exceeded.      Returns     -------     induced_nodes : Set of nodes         The set of induced nodes in the path from s to t in G      Raises     ------     NetworkXError         The algorithm does not support DiGraph, MultiGraph and MultiDiGraph.         If the input graph is an instance of one of these classes, a         :exc:`NetworkXError` is raised.         The algorithm can only be applied to chordal graphs. If the input         graph is found to be non-chordal, a :exc:`NetworkXError` is raised.      Examples     --------     &gt;&gt;&gt; G = nx.Graph()     &gt;&gt;&gt; G = nx.generators.classic.path_graph(10)     &gt;&gt;&gt; induced_nodes = nx.find_induced_nodes(G, 1, 9, 2)     &gt;&gt;&gt; sorted(induced_nodes)     [1, 2, 3, 4, 5, 6, 7, 8, 9]      Notes     -----     G must be a chordal graph and (s,t) an edge that is not in G.      If a treewidth_bound is provided, the search for induced nodes will end     as soon as the treewidth_bound is exceeded.      The algorithm is inspired by Algorithm 4 in [1]_.     A formal definition of induced node can also be found on that reference.      Self Loops are ignored      References     ----------     .. [1] Learning Bounded Treewidth Bayesian Networks.        Gal Elidan, Stephen Gould; JMLR, 9(Dec):2699--2731, 2008.        http://jmlr.csail.mit.edu/papers/volume9/elidan08a/elidan08a.pdf     """     if not is_chordal(G):         raise nx.NetworkXError("Input graph is not chordal.")      H = nx.Graph(G)     H.add_edge(s, t)     induced_nodes = set()     triplet = _find_chordality_breaker(H, s, treewidth_bound)     while triplet:         (u, v, w) = triplet         induced_nodes.update(triplet)         for n in triplet:             if n != s:                 H.add_edge(s, n)         triplet = _find_chordality_breaker(H, s, treewidth_bound)     if induced_nodes:         # Add t and the second node in the induced path from s to t.         induced_nodes.add(t)         for u in G[s]:             if len(induced_nodes &amp; set(G[u])) == 2:                 induced_nodes.add(u)                 break     return induced_nodes   @nx._dispatchable def chordal_graph_cliques(G):     """Returns all maximal cliques of a chordal graph.      The algorithm breaks the graph in connected components and performs a     maximum cardinality search in each component to get the cliques.      Parameters     ----------     G : graph       A NetworkX graph      Yields     ------     frozenset of nodes         Maximal cliques, each of which is a frozenset of         nodes in `G`. The order of cliques is arbitrary.      Raises     ------     NetworkXError         The algorithm does not support DiGraph, MultiGraph and MultiDiGraph.         The algorithm can only be applied to chordal graphs. If the input         graph is found to be non-chordal, a :exc:`NetworkXError` is raised.      Examples     --------     &gt;&gt;&gt; e = [     ...     (1, 2),     ...     (1, 3),     ...     (2, 3),     ...     (2, 4),     ...     (3, 4),     ...     (3, 5),     ...     (3, 6),     ...     (4, 5),     ...     (4, 6),     ...     (5, 6),     ...     (7, 8),     ... ]     &gt;&gt;&gt; G = nx.Graph(e)     &gt;&gt;&gt; G.add_node(9)     &gt;&gt;&gt; cliques = [c for c in chordal_graph_cliques(G)]     &gt;&gt;&gt; cliques[0]     frozenset({1, 2, 3})     """     for C in (G.subgraph(c).copy() for c in connected_components(G)):         if C.number_of_nodes() == 1:             if nx.number_of_selfloops(C) &gt; 0:                 raise nx.NetworkXError("Input graph is not chordal.")             yield frozenset(C.nodes())         else:             unnumbered = set(C.nodes())             v = arbitrary_element(C)             unnumbered.remove(v)             numbered = {v}             clique_wanna_be = {v}             while unnumbered:                 v = _max_cardinality_node(C, unnumbered, numbered)                 unnumbered.remove(v)                 numbered.add(v)                 new_clique_wanna_be = set(C.neighbors(v)) &amp; numbered                 sg = C.subgraph(clique_wanna_be)                 if _is_complete_graph(sg):                     new_clique_wanna_be.add(v)                     if not new_clique_wanna_be &gt;= clique_wanna_be:                         yield frozenset(clique_wanna_be)                     clique_wanna_be = new_clique_wanna_be                 else:                     raise nx.NetworkXError("Input graph is not chordal.")             yield frozenset(clique_wanna_be)   @nx._dispatchable def chordal_graph_treewidth(G):     """Returns the treewidth of the chordal graph G.      Parameters     ----------     G : graph       A NetworkX graph      Returns     -------     treewidth : int         The size of the largest clique in the graph minus one.      Raises     ------     NetworkXError         The algorithm does not support DiGraph, MultiGraph and MultiDiGraph.         The algorithm can only be applied to chordal graphs. If the input         graph is found to be non-chordal, a :exc:`NetworkXError` is raised.      Examples     --------     &gt;&gt;&gt; e = [     ...     (1, 2),     ...     (1, 3),     ...     (2, 3),     ...     (2, 4),     ...     (3, 4),     ...     (3, 5),     ...     (3, 6),     ...     (4, 5),     ...     (4, 6),     ...     (5, 6),     ...     (7, 8),     ... ]     &gt;&gt;&gt; G = nx.Graph(e)     &gt;&gt;&gt; G.add_node(9)     &gt;&gt;&gt; nx.chordal_graph_treewidth(G)     3      References     ----------     .. [1] https://en.wikipedia.org/wiki/Tree_decomposition#Treewidth     """     if not is_chordal(G):         raise nx.NetworkXError("Input graph is not chordal.")      max_clique = -1     for clique in nx.chordal_graph_cliques(G):         max_clique = max(max_clique, len(clique))     return max_clique - 1   def _is_complete_graph(G):     """Returns True if G is a complete graph."""     if nx.number_of_selfloops(G) &gt; 0:         raise nx.NetworkXError("Self loop found in _is_complete_graph()")     n = G.number_of_nodes()     if n &lt; 2:         return True     e = G.number_of_edges()     max_edges = (n * (n - 1)) / 2     return e == max_edges   def _find_missing_edge(G):     """Given a non-complete graph G, returns a missing edge."""     nodes = set(G)     for u in G:         missing = nodes - set(list(G[u].keys()) + [u])         if missing:             return (u, missing.pop())   def _max_cardinality_node(G, choices, wanna_connect):     """Returns a the node in choices that has more connections in G     to nodes in wanna_connect.     """     max_number = -1     for x in choices:         number = len([y for y in G[x] if y in wanna_connect])         if number &gt; max_number:             max_number = number             max_cardinality_node = x     return max_cardinality_node   def _find_chordality_breaker(G, s=None, treewidth_bound=sys.maxsize):     """Given a graph G, starts a max cardinality search     (starting from s if s is given and from an arbitrary node otherwise)     trying to find a non-chordal cycle.      If it does find one, it returns (u,v,w) where u,v,w are the three     nodes that together with s are involved in the cycle.      It ignores any self loops.     """     if len(G) == 0:         raise nx.NetworkXPointlessConcept("Graph has no nodes.")     unnumbered = set(G)     if s is None:         s = arbitrary_element(G)     unnumbered.remove(s)     numbered = {s}     current_treewidth = -1     while unnumbered:  # and current_treewidth &lt;= treewidth_bound:         v = _max_cardinality_node(G, unnumbered, numbered)         unnumbered.remove(v)         numbered.add(v)         clique_wanna_be = set(G[v]) &amp; numbered         sg = G.subgraph(clique_wanna_be)         if _is_complete_graph(sg):             # The graph seems to be chordal by now. We update the treewidth             current_treewidth = max(current_treewidth, len(clique_wanna_be))             if current_treewidth &gt; treewidth_bound:                 raise nx.NetworkXTreewidthBoundExceeded(                     f"treewidth_bound exceeded: {current_treewidth}"                 )         else:             # sg is not a clique,             # look for an edge that is not included in sg             (u, w) = _find_missing_edge(sg)             return (u, v, w)     return ()   @not_implemented_for("directed") @nx._dispatchable(returns_graph=True) def complete_to_chordal_graph(G):     """Return a copy of G completed to a chordal graph      Adds edges to a copy of G to create a chordal graph. A graph G=(V,E) is     called chordal if for each cycle with length bigger than 3, there exist     two non-adjacent nodes connected by an edge (called a chord).      Parameters     ----------     G : NetworkX graph         Undirected graph      Returns     -------     H : NetworkX graph         The chordal enhancement of G     alpha : Dictionary             The elimination ordering of nodes of G      Notes     -----     There are different approaches to calculate the chordal     enhancement of a graph. The algorithm used here is called     MCS-M and gives at least minimal (local) triangulation of graph. Note     that this triangulation is not necessarily a global minimum.      https://en.wikipedia.org/wiki/Chordal_graph      References     ----------     .. [1] Berry, Anne &amp; Blair, Jean &amp; Heggernes, Pinar &amp; Peyton, Barry. (2004)            Maximum Cardinality Search for Computing Minimal Triangulations of            Graphs.  Algorithmica. 39. 287-298. 10.1007/s00453-004-1084-3.      Examples     --------     &gt;&gt;&gt; from networkx.algorithms.chordal import complete_to_chordal_graph     &gt;&gt;&gt; G = nx.wheel_graph(10)     &gt;&gt;&gt; H, alpha = complete_to_chordal_graph(G)     """     H = G.copy()     alpha = {node: 0 for node in H}     if nx.is_chordal(H):         return H, alpha     chords = set()     weight = {node: 0 for node in H.nodes()}     unnumbered_nodes = list(H.nodes())     for i in range(len(H.nodes()), 0, -1):         # get the node in unnumbered_nodes with the maximum weight         z = max(unnumbered_nodes, key=lambda node: weight[node])         unnumbered_nodes.remove(z)         alpha[z] = i         update_nodes = []         for y in unnumbered_nodes:             if G.has_edge(y, z):                 update_nodes.append(y)             else:                 # y_weight will be bigger than node weights between y and z                 y_weight = weight[y]                 lower_nodes = [                     node for node in unnumbered_nodes if weight[node] &lt; y_weight                 ]                 if nx.has_path(H.subgraph(lower_nodes + [z, y]), y, z):                     update_nodes.append(y)                     chords.add((z, y))         # during calculation of paths the weights should not be updated         for node in update_nodes:             weight[node] += 1     H.add_edges_from(chords)     return H, alpha </w:t>
      </w:r>
    </w:p>
    <w:p>
      <w:r>
        <w:t>========================================</w:t>
      </w:r>
    </w:p>
    <w:p>
      <w:r>
        <w:t>File Path: D:\Machine_Learning_Projects\7. GARGI – Guided AI for Real-world Grammar &amp; Interaction\venv\Lib\site-packages\networkx\algorithms\clique.py</w:t>
      </w:r>
    </w:p>
    <w:p>
      <w:r>
        <w:t xml:space="preserve">Content: """Functions for finding and manipulating cliques.  Finding the largest clique in a graph is NP-complete problem, so most of these algorithms have an exponential running time; for more information, see the Wikipedia article on the clique problem [1]_.  .. [1] clique problem:: https://en.wikipedia.org/wiki/Clique_problem  """  from collections import Counter, defaultdict, deque from itertools import chain, combinations, islice  import networkx as nx from networkx.utils import not_implemented_for  __all__ = [     "find_cliques",     "find_cliques_recursive",     "make_max_clique_graph",     "make_clique_bipartite",     "node_clique_number",     "number_of_cliques",     "enumerate_all_cliques",     "max_weight_clique", ]   @not_implemented_for("directed") @nx._dispatchable def enumerate_all_cliques(G):     """Returns all cliques in an undirected graph.      This function returns an iterator over cliques, each of which is a     list of nodes. The iteration is ordered by cardinality of the     cliques: first all cliques of size one, then all cliques of size     two, etc.      Parameters     ----------     G : NetworkX graph         An undirected graph.      Returns     -------     iterator         An iterator over cliques, each of which is a list of nodes in         `G`. The cliques are ordered according to size.      Notes     -----     To obtain a list of all cliques, use     `list(enumerate_all_cliques(G))`. However, be aware that in the     worst-case, the length of this list can be exponential in the number     of nodes in the graph (for example, when the graph is the complete     graph). This function avoids storing all cliques in memory by only     keeping current candidate node lists in memory during its search.      The implementation is adapted from the algorithm by Zhang, et     al. (2005) [1]_ to output all cliques discovered.      This algorithm ignores self-loops and parallel edges, since cliques     are not conventionally defined with such edges.      References     ----------     .. [1] Yun Zhang, Abu-Khzam, F.N., Baldwin, N.E., Chesler, E.J.,            Langston, M.A., Samatova, N.F.,            "Genome-Scale Computational Approaches to Memory-Intensive            Applications in Systems Biology".            *Supercomputing*, 2005. Proceedings of the ACM/IEEE SC 2005            Conference, pp. 12, 12--18 Nov. 2005.            &lt;https://doi.org/10.1109/SC.2005.29&gt;.      """     index = {}     nbrs = {}     for u in G:         index[u] = len(index)         # Neighbors of u that appear after u in the iteration order of G.         nbrs[u] = {v for v in G[u] if v not in index}      queue = deque(([u], sorted(nbrs[u], key=index.__getitem__)) for u in G)     # Loop invariants:     # 1. len(base) is nondecreasing.     # 2. (base + cnbrs) is sorted with respect to the iteration order of G.     # 3. cnbrs is a set of common neighbors of nodes in base.     while queue:         base, cnbrs = map(list, queue.popleft())         yield base         for i, u in enumerate(cnbrs):             # Use generators to reduce memory consumption.             queue.append(                 (                     chain(base, [u]),                     filter(nbrs[u].__contains__, islice(cnbrs, i + 1, None)),                 )             )   @not_implemented_for("directed") @nx._dispatchable def find_cliques(G, nodes=None):     """Returns all maximal cliques in an undirected graph.      For each node *n*, a *maximal clique for n* is a largest complete     subgraph containing *n*. The largest maximal clique is sometimes     called the *maximum clique*.      This function returns an iterator over cliques, each of which is a     list of nodes. It is an iterative implementation, so should not     suffer from recursion depth issues.      This function accepts a list of `nodes` and only the maximal cliques     containing all of these `nodes` are returned. It can considerably speed up     the running time if some specific cliques are desired.      Parameters     ----------     G : NetworkX graph         An undirected graph.      nodes : list, optional (default=None)         If provided, only yield *maximal cliques* containing all nodes in `nodes`.         If `nodes` isn't a clique itself, a ValueError is raised.      Returns     -------     iterator         An iterator over maximal cliques, each of which is a list of         nodes in `G`. If `nodes` is provided, only the maximal cliques         containing all the nodes in `nodes` are returned. The order of         cliques is arbitrary.      Raises     ------     ValueError         If `nodes` is not a clique.      Examples     --------     &gt;&gt;&gt; from pprint import pprint  # For nice dict formatting     &gt;&gt;&gt; G = nx.karate_club_graph()     &gt;&gt;&gt; sum(1 for c in nx.find_cliques(G))  # The number of maximal cliques in G     36     &gt;&gt;&gt; max(nx.find_cliques(G), key=len)  # The largest maximal clique in G     [0, 1, 2, 3, 13]      The size of the largest maximal clique is known as the *clique number* of     the graph, which can be found directly with:      &gt;&gt;&gt; max(len(c) for c in nx.find_cliques(G))     5      One can also compute the number of maximal cliques in `G` that contain a given     node. The following produces a dictionary keyed by node whose     values are the number of maximal cliques in `G` that contain the node:      &gt;&gt;&gt; from collections import Counter     &gt;&gt;&gt; from itertools import chain     &gt;&gt;&gt; counts = Counter(chain.from_iterable(nx.find_cliques(G)))     &gt;&gt;&gt; pprint(dict(counts))     {0: 13,      1: 6,      2: 7,      3: 3,      4: 2,      5: 3,      6: 3,      7: 1,      8: 3,      9: 2,      10: 2,      11: 1,      12: 1,      13: 2,      14: 1,      15: 1,      16: 1,      17: 1,      18: 1,      19: 2,      20: 1,      21: 1,      22: 1,      23: 3,      24: 2,      25: 2,      26: 1,      27: 3,      28: 2,      29: 2,      30: 2,      31: 4,      32: 9,      33: 14}      Or, similarly, the maximal cliques in `G` that contain a given node.     For example, the 4 maximal cliques that contain node 31:      &gt;&gt;&gt; [c for c in nx.find_cliques(G) if 31 in c]     [[0, 31], [33, 32, 31], [33, 28, 31], [24, 25, 31]]      See Also     --------     find_cliques_recursive         A recursive version of the same algorithm.      Notes     -----     To obtain a list of all maximal cliques, use     `list(find_cliques(G))`. However, be aware that in the worst-case,     the length of this list can be exponential in the number of nodes in     the graph. This function avoids storing all cliques in memory by     only keeping current candidate node lists in memory during its search.      This implementation is based on the algorithm published by Bron and     Kerbosch (1973) [1]_, as adapted by Tomita, Tanaka and Takahashi     (2006) [2]_ and discussed in Cazals and Karande (2008) [3]_. It     essentially unrolls the recursion used in the references to avoid     issues of recursion stack depth (for a recursive implementation, see     :func:`find_cliques_recursive`).      This algorithm ignores self-loops and parallel edges, since cliques     are not conventionally defined with such edges.      References     ----------     .. [1] Bron, C. and Kerbosch, J.        "Algorithm 457: finding all cliques of an undirected graph".        *Communications of the ACM* 16, 9 (Sep. 1973), 575--577.        &lt;http://portal.acm.org/citation.cfm?doid=362342.362367&gt;      .. [2] Etsuji Tomita, Akira Tanaka, Haruhisa Takahashi,        "The worst-case time complexity for generating all maximal        cliques and computational experiments",        *Theoretical Computer Science*, Volume 363, Issue 1,        Computing and Combinatorics,        10th Annual International Conference on        Computing and Combinatorics (COCOON 2004), 25 October 2006, Pages 28--42        &lt;https://doi.org/10.1016/j.tcs.2006.06.015&gt;      .. [3] F. Cazals, C. Karande,        "A note on the problem of reporting maximal cliques",        *Theoretical Computer Science*,        Volume 407, Issues 1--3, 6 November 2008, Pages 564--568,        &lt;https://doi.org/10.1016/j.tcs.2008.05.010&gt;      """     if len(G) == 0:         return      adj = {u: {v for v in G[u] if v != u} for u in G}      # Initialize Q with the given nodes and subg, cand with their nbrs     Q = nodes[:] if nodes is not None else []     cand = set(G)     for node in Q:         if node not in cand:             raise ValueError(f"The given `nodes` {nodes} do not form a clique")         cand &amp;= adj[node]      if not cand:         yield Q[:]         return      subg = cand.copy()     stack = []     Q.append(None)      u = max(subg, key=lambda u: len(cand &amp; adj[u]))     ext_u = cand - adj[u]      try:         while True:             if ext_u:                 q = ext_u.pop()                 cand.remove(q)                 Q[-1] = q                 adj_q = adj[q]                 subg_q = subg &amp; adj_q                 if not subg_q:                     yield Q[:]                 else:                     cand_q = cand &amp; adj_q                     if cand_q:                         stack.append((subg, cand, ext_u))                         Q.append(None)                         subg = subg_q                         cand = cand_q                         u = max(subg, key=lambda u: len(cand &amp; adj[u]))                         ext_u = cand - adj[u]             else:                 Q.pop()                 subg, cand, ext_u = stack.pop()     except IndexError:         pass   @not_implemented_for("directed") @nx._dispatchable def find_cliques_recursive(G, nodes=None):     """Returns all maximal cliques in a graph.      For each node *v*, a *maximal clique for v* is a largest complete     subgraph containing *v*. The largest maximal clique is sometimes     called the *maximum clique*.      This function returns an iterator over cliques, each of which is a     list of nodes. It is a recursive implementation, so may suffer from     recursion depth issues, but is included for pedagogical reasons.     For a non-recursive implementation, see :func:`find_cliques`.      This function accepts a list of `nodes` and only the maximal cliques     containing all of these `nodes` are returned. It can considerably speed up     the running time if some specific cliques are desired.      Parameters     ----------     G : NetworkX graph         An undirected graph.      nodes : list, optional (default=None)         If provided, only yield *maximal cliques* containing all nodes in `nodes`.         If `nodes` isn't a clique itself, a ValueError is raised.      Returns     -------     iterator         An iterator over maximal cliques, each of which is a list of         nodes in `G`. If `nodes` is provided, only the maximal cliques         containing all the nodes in `nodes` are yielded. The order of         cliques is arbitrary.      Raises     ------     NetworkXNotImplemented         If `G` is directed.      ValueError         If `nodes` is not a clique.      See Also     --------     find_cliques         An iterative version of the same algorithm. See docstring for examples.      Notes     -----     To obtain a list of all maximal cliques, use     `list(find_cliques_recursive(G))`. However, be aware that in the     worst-case, the length of this list can be exponential in the number     of nodes in the graph. This function avoids storing all cliques in memory     by only keeping current candidate node lists in memory during its search.      This implementation is based on the algorithm published by Bron and     Kerbosch (1973) [1]_, as adapted by Tomita, Tanaka and Takahashi     (2006) [2]_ and discussed in Cazals and Karande (2008) [3]_. For a     non-recursive implementation, see :func:`find_cliques`.      This algorithm ignores self-loops and parallel edges, since cliques     are not conventionally defined with such edges.      References     ----------     .. [1] Bron, C. and Kerbosch, J.        "Algorithm 457: finding all cliques of an undirected graph".        *Communications of the ACM* 16, 9 (Sep. 1973), 575--577.        &lt;http://portal.acm.org/citation.cfm?doid=362342.362367&gt;      .. [2] Etsuji Tomita, Akira Tanaka, Haruhisa Takahashi,        "The worst-case time complexity for generating all maximal        cliques and computational experiments",        *Theoretical Computer Science*, Volume 363, Issue 1,        Computing and Combinatorics,        10th Annual International Conference on        Computing and Combinatorics (COCOON 2004), 25 October 2006, Pages 28--42        &lt;https://doi.org/10.1016/j.tcs.2006.06.015&gt;      .. [3] F. Cazals, C. Karande,        "A note on the problem of reporting maximal cliques",        *Theoretical Computer Science*,        Volume 407, Issues 1--3, 6 November 2008, Pages 564--568,        &lt;https://doi.org/10.1016/j.tcs.2008.05.010&gt;      """     if len(G) == 0:         return iter([])      adj = {u: {v for v in G[u] if v != u} for u in G}      # Initialize Q with the given nodes and subg, cand with their nbrs     Q = nodes[:] if nodes is not None else []     cand_init = set(G)     for node in Q:         if node not in cand_init:             raise ValueError(f"The given `nodes` {nodes} do not form a clique")         cand_init &amp;= adj[node]      if not cand_init:         return iter([Q])      subg_init = cand_init.copy()      def expand(subg, cand):         u = max(subg, key=lambda u: len(cand &amp; adj[u]))         for q in cand - adj[u]:             cand.remove(q)             Q.append(q)             adj_q = adj[q]             subg_q = subg &amp; adj_q             if not subg_q:                 yield Q[:]             else:                 cand_q = cand &amp; adj_q                 if cand_q:                     yield from expand(subg_q, cand_q)             Q.pop()      return expand(subg_init, cand_init)   @nx._dispatchable(returns_graph=True) def make_max_clique_graph(G, create_using=None):     """Returns the maximal clique graph of the given graph.      The nodes of the maximal clique graph of `G` are the cliques of     `G` and an edge joins two cliques if the cliques are not disjoint.      Parameters     ----------     G : NetworkX graph      create_using : NetworkX graph constructor, optional (default=nx.Graph)        Graph type to create. If graph instance, then cleared before populated.      Returns     -------     NetworkX graph         A graph whose nodes are the cliques of `G` and whose edges         join two cliques if they are not disjoint.      Notes     -----     This function behaves like the following code::          import networkx as nx          G = nx.make_clique_bipartite(G)         cliques = [v for v in G.nodes() if G.nodes[v]["bipartite"] == 0]         G = nx.bipartite.projected_graph(G, cliques)         G = nx.relabel_nodes(G, {-v: v - 1 for v in G})      It should be faster, though, since it skips all the intermediate     steps.      """     if create_using is None:         B = G.__class__()     else:         B = nx.empty_graph(0, create_using)     cliques = list(enumerate(set(c) for c in find_cliques(G)))     # Add a numbered node for each clique.     B.add_nodes_from(i for i, c in cliques)     # Join cliques by an edge if they share a node.     clique_pairs = combinations(cliques, 2)     B.add_edges_from((i, j) for (i, c1), (j, c2) in clique_pairs if c1 &amp; c2)     return B   @nx._dispatchable(returns_graph=True) def make_clique_bipartite(G, fpos=None, create_using=None, name=None):     """Returns the bipartite clique graph corresponding to `G`.      In the returned bipartite graph, the "bottom" nodes are the nodes of     `G` and the "top" nodes represent the maximal cliques of `G`.     There is an edge from node *v* to clique *C* in the returned graph     if and only if *v* is an element of *C*.      Parameters     ----------     G : NetworkX graph         An undirected graph.      fpos : bool         If True or not None, the returned graph will have an         additional attribute, `pos`, a dictionary mapping node to         position in the Euclidean plane.      create_using : NetworkX graph constructor, optional (default=nx.Graph)        Graph type to create. If graph instance, then cleared before populated.      Returns     -------     NetworkX graph         A bipartite graph whose "bottom" set is the nodes of the graph         `G`, whose "top" set is the cliques of `G`, and whose edges         join nodes of `G` to the cliques that contain them.          The nodes of the graph `G` have the node attribute         'bipartite' set to 1 and the nodes representing cliques         have the node attribute 'bipartite' set to 0, as is the         convention for bipartite graphs in NetworkX.      """     B = nx.empty_graph(0, create_using)     B.clear()     # The "bottom" nodes in the bipartite graph are the nodes of the     # original graph, G.     B.add_nodes_from(G, bipartite=1)     for i, cl in enumerate(find_cliques(G)):         # The "top" nodes in the bipartite graph are the cliques. These         # nodes get negative numbers as labels.         name = -i - 1         B.add_node(name, bipartite=0)         B.add_edges_from((v, name) for v in cl)     return B   @nx._dispatchable def node_clique_number(G, nodes=None, cliques=None, separate_nodes=False):     """Returns the size of the largest maximal clique containing each given node.      Returns a single or list depending on input nodes.     An optional list of cliques can be input if already computed.      Parameters     ----------     G : NetworkX graph         An undirected graph.      cliques : list, optional (default=None)         A list of cliques, each of which is itself a list of nodes.         If not specified, the list of all cliques will be computed         using :func:`find_cliques`.      Returns     -------     int or dict         If `nodes` is a single node, returns the size of the         largest maximal clique in `G` containing that node.         Otherwise return a dict keyed by node to the size         of the largest maximal clique containing that node.      See Also     --------     find_cliques         find_cliques yields the maximal cliques of G.         It accepts a `nodes` argument which restricts consideration to         maximal cliques containing all the given `nodes`.         The search for the cliques is optimized for `nodes`.     number_of_cliques     """     if cliques is None:         if nodes is not None:             # Use ego_graph to decrease size of graph             # check for single node             if nodes in G:                 return max(len(c) for c in find_cliques(nx.ego_graph(G, nodes)))             # handle multiple nodes             return {                 n: max(len(c) for c in find_cliques(nx.ego_graph(G, n))) for n in nodes             }          # nodes is None--find all cliques         cliques = list(find_cliques(G))      # single node requested     if nodes in G:         return max(len(c) for c in cliques if nodes in c)      # multiple nodes requested     # preprocess all nodes (faster than one at a time for even 2 nodes)     size_for_n = defaultdict(int)     for c in cliques:         size_of_c = len(c)         for n in c:             if size_for_n[n] &lt; size_of_c:                 size_for_n[n] = size_of_c     if nodes is None:         return size_for_n     return {n: size_for_n[n] for n in nodes}   def number_of_cliques(G, nodes=None, cliques=None):     """Return the number of maximal cliques each node is part of.      Output is a single value or dict depending on `nodes`.     Optional list of cliques can be input if already computed.      Parameters     ----------     G : NetworkX graph         An undirected graph.      nodes : list or None, optional (default=None)         A list of nodes to return the number of maximal cliques for.         If `None`, return the number of maximal cliques for all nodes.      cliques : list or None, optional (default=None)         A precomputed list of maximal cliques to use for the calculation.      Returns     -------     int or dict         If `nodes` is a single node, return the number of maximal cliques it is         part of. If `nodes` is a list, return a dictionary keyed by node to the         number of maximal cliques it is part of.      Raises     ------     NetworkXNotImplemented         If `G` is directed.      See Also     --------     find_cliques     node_clique_number      Examples     --------     Compute the number of maximal cliques a node is part of:      &gt;&gt;&gt; G = nx.complete_graph(3)     &gt;&gt;&gt; nx.add_cycle(G, [0, 3, 4])     &gt;&gt;&gt; nx.number_of_cliques(G, nodes=0)     2     &gt;&gt;&gt; nx.number_of_cliques(G, nodes=1)     1      Or, for a list of nodes:      &gt;&gt;&gt; nx.number_of_cliques(G, nodes=[0, 1])     {0: 2, 1: 1}      If no explicit `nodes` are provided, all nodes are considered:      &gt;&gt;&gt; nx.number_of_cliques(G)     {0: 2, 1: 1, 2: 1, 3: 1, 4: 1}      The list of maximal cliques can also be precomputed:      &gt;&gt;&gt; cl = list(nx.find_cliques(G))     &gt;&gt;&gt; nx.number_of_cliques(G, cliques=cl)     {0: 2, 1: 1, 2: 1, 3: 1, 4: 1}     """     if cliques is None:         cliques = find_cliques(G)      if nodes is None:         nodes = list(G.nodes())  # none, get entire graph      if not isinstance(nodes, list):  # check for a list         v = nodes         # assume it is a single value         numcliq = sum(1 for c in cliques if v in c)     else:         numcliq = Counter(chain.from_iterable(cliques))         numcliq = {v: numcliq[v] for v in nodes}  # return a dict     return numcliq   class MaxWeightClique:     """A class for the maximum weight clique algorithm.      This class is a helper for the `max_weight_clique` function.  The class     should not normally be used directly.      Parameters     ----------     G : NetworkX graph         The undirected graph for which a maximum weight clique is sought     weight : string or None, optional (default='weight')         The node attribute that holds the integer value used as a weight.         If None, then each node has weight 1.      Attributes     ----------     G : NetworkX graph         The undirected graph for which a maximum weight clique is sought     node_weights: dict         The weight of each node     incumbent_nodes : list         The nodes of the incumbent clique (the best clique found so far)     incumbent_weight: int         The weight of the incumbent clique     """      def __init__(self, G, weight):         self.G = G         self.incumbent_nodes = []         self.incumbent_weight = 0          if weight is None:             self.node_weights = {v: 1 for v in G.nodes()}         else:             for v in G.nodes():                 if weight not in G.nodes[v]:                     errmsg = f"Node {v!r} does not have the requested weight field."                     raise KeyError(errmsg)                 if not isinstance(G.nodes[v][weight], int):                     errmsg = f"The {weight!r} field of node {v!r} is not an integer."                     raise ValueError(errmsg)             self.node_weights = {v: G.nodes[v][weight] for v in G.nodes()}      def update_incumbent_if_improved(self, C, C_weight):         """Update the incumbent if the node set C has greater weight.          C is assumed to be a clique.         """         if C_weight &gt; self.incumbent_weight:             self.incumbent_nodes = C[:]             self.incumbent_weight = C_weight      def greedily_find_independent_set(self, P):         """Greedily find an independent set of nodes from a set of         nodes P."""         independent_set = []         P = P[:]         while P:             v = P[0]             independent_set.append(v)             P = [w for w in P if v != w and not self.G.has_edge(v, w)]         return independent_set      def find_branching_nodes(self, P, target):         """Find a set of nodes to branch on."""         residual_wt = {v: self.node_weights[v] for v in P}         total_wt = 0         P = P[:]         while P:             independent_set = self.greedily_find_independent_set(P)             min_wt_in_class = min(residual_wt[v] for v in independent_set)             total_wt += min_wt_in_class             if total_wt &gt; target:                 break             for v in independent_set:                 residual_wt[v] -= min_wt_in_class             P = [v for v in P if residual_wt[v] != 0]         return P      def expand(self, C, C_weight, P):         """Look for the best clique that contains all the nodes in C and zero or         more of the nodes in P, backtracking if it can be shown that no such         clique has greater weight than the incumbent.         """         self.update_incumbent_if_improved(C, C_weight)         branching_nodes = self.find_branching_nodes(P, self.incumbent_weight - C_weight)         while branching_nodes:             v = branching_nodes.pop()             P.remove(v)             new_C = C + [v]             new_C_weight = C_weight + self.node_weights[v]             new_P = [w for w in P if self.G.has_edge(v, w)]             self.expand(new_C, new_C_weight, new_P)      def find_max_weight_clique(self):         """Find a maximum weight clique."""         # Sort nodes in reverse order of degree for speed         nodes = sorted(self.G.nodes(), key=lambda v: self.G.degree(v), reverse=True)         nodes = [v for v in nodes if self.node_weights[v] &gt; 0]         self.expand([], 0, nodes)   @not_implemented_for("directed") @nx._dispatchable(node_attrs="weight") def max_weight_clique(G, weight="weight"):     """Find a maximum weight clique in G.      A *clique* in a graph is a set of nodes such that every two distinct nodes     are adjacent.  The *weight* of a clique is the sum of the weights of its     nodes.  A *maximum weight clique* of graph G is a clique C in G such that     no clique in G has weight greater than the weight of C.      Parameters     ----------     G : NetworkX graph         Undirected graph     weight : string or None, optional (default='weight')         The node attribute that holds the integer value used as a weight.         If None, then each node has weight 1.      Returns     -------     clique : list         the nodes of a maximum weight clique     weight : int         the weight of a maximum weight clique      Notes     -----     The implementation is recursive, and therefore it may run into recursion     depth issues if G contains a clique whose number of nodes is close to the     recursion depth limit.      At each search node, the algorithm greedily constructs a weighted     independent set cover of part of the graph in order to find a small set of     nodes on which to branch.  The algorithm is very similar to the algorithm     of Tavares et al. [1]_, other than the fact that the NetworkX version does     not use bitsets.  This style of algorithm for maximum weight clique (and     maximum weight independent set, which is the same problem but on the     complement graph) has a decades-long history.  See Algorithm B of Warren     and Hicks [2]_ and the references in that paper.      References     ----------     .. [1] Tavares, W.A., Neto, M.B.C., Rodrigues, C.D., Michelon, P.: Um            algoritmo de branch and bound para o problema da clique máxima            ponderada.  Proceedings of XLVII SBPO 1 (2015).      .. [2] Warren, Jeffrey S, Hicks, Illya V.: Combinatorial Branch-and-Bound            for the Maximum Weight Independent Set Problem.  Technical Report,            Texas A&amp;M University (2016).     """      mwc = MaxWeightClique(G, weight)     mwc.find_max_weight_clique()     return mwc.incumbent_nodes, mwc.incumbent_weight </w:t>
      </w:r>
    </w:p>
    <w:p>
      <w:r>
        <w:t>========================================</w:t>
      </w:r>
    </w:p>
    <w:p>
      <w:r>
        <w:t>File Path: D:\Machine_Learning_Projects\7. GARGI – Guided AI for Real-world Grammar &amp; Interaction\venv\Lib\site-packages\networkx\algorithms\cluster.py</w:t>
      </w:r>
    </w:p>
    <w:p>
      <w:r>
        <w:t xml:space="preserve">Content: """Algorithms to characterize the number of triangles in a graph."""  from collections import Counter from itertools import chain, combinations  import networkx as nx from networkx.utils import not_implemented_for  __all__ = [     "triangles",     "all_triangles",     "average_clustering",     "clustering",     "transitivity",     "square_clustering",     "generalized_degree", ]   @not_implemented_for("directed") @nx._dispatchable def triangles(G, nodes=None):     """Compute the number of triangles.      Finds the number of triangles that include a node as one vertex.      Parameters     ----------     G : graph        A networkx graph      nodes : node, iterable of nodes, or None (default=None)         If a singleton node, return the number of triangles for that node.         If an iterable, compute the number of triangles for each of those nodes.         If `None` (the default) compute the number of triangles for all nodes in `G`.      Returns     -------     out : dict or int        If `nodes` is a container of nodes, returns number of triangles keyed by node (dict).        If `nodes` is a specific node, returns number of triangles for the node (int).      Examples     --------     &gt;&gt;&gt; G = nx.complete_graph(5)     &gt;&gt;&gt; print(nx.triangles(G, 0))     6     &gt;&gt;&gt; print(nx.triangles(G))     {0: 6, 1: 6, 2: 6, 3: 6, 4: 6}     &gt;&gt;&gt; print(list(nx.triangles(G, [0, 1]).values()))     [6, 6]      The total number of unique triangles in `G` can be determined by summing     the number of triangles for each node and dividing by 3 (because a given     triangle gets counted three times, once for each of its nodes).      &gt;&gt;&gt; sum(nx.triangles(G).values()) // 3     10      Notes     -----     Self loops are ignored.      """     if nodes is not None:         # If `nodes` represents a single node, return only its number of triangles         if nodes in G:             return next(_triangles_and_degree_iter(G, nodes))[2] // 2          # if `nodes` is a container of nodes, then return a         # dictionary mapping node to number of triangles.         return {v: t // 2 for v, d, t, _ in _triangles_and_degree_iter(G, nodes)}      # if nodes is None, then compute triangles for the complete graph      # dict used to avoid visiting the same nodes twice     # this allows calculating/counting each triangle only once     later_nbrs = {}      # iterate over the nodes in a graph     for node, neighbors in G.adjacency():         later_nbrs[node] = {n for n in neighbors if n not in later_nbrs and n != node}      # instantiate Counter for each node to include isolated nodes     # add 1 to the count if a nodes neighbor's neighbor is also a neighbor     triangle_counts = Counter(dict.fromkeys(G, 0))     for node1, neighbors in later_nbrs.items():         for node2 in neighbors:             third_nodes = neighbors &amp; later_nbrs[node2]             m = len(third_nodes)             triangle_counts[node1] += m             triangle_counts[node2] += m             triangle_counts.update(third_nodes)      return dict(triangle_counts)   @not_implemented_for("multigraph") def _triangles_and_degree_iter(G, nodes=None):     """Return an iterator of (node, degree, triangles, generalized degree).      This double counts triangles so you may want to divide by 2.     See degree(), triangles() and generalized_degree() for definitions     and details.      """     if nodes is None:         nodes_nbrs = G.adj.items()     else:         nodes_nbrs = ((n, G[n]) for n in G.nbunch_iter(nodes))      for v, v_nbrs in nodes_nbrs:         vs = set(v_nbrs) - {v}         gen_degree = Counter(len(vs &amp; (set(G[w]) - {w})) for w in vs)         ntriangles = sum(k * val for k, val in gen_degree.items())         yield (v, len(vs), ntriangles, gen_degree)   @not_implemented_for("multigraph") def _weighted_triangles_and_degree_iter(G, nodes=None, weight="weight"):     """Return an iterator of (node, degree, weighted_triangles).      Used for weighted clustering.     Note: this returns the geometric average weight of edges in the triangle.     Also, each triangle is counted twice (each direction).     So you may want to divide by 2.      """     import numpy as np      if weight is None or G.number_of_edges() == 0:         max_weight = 1     else:         max_weight = max(d.get(weight, 1) for u, v, d in G.edges(data=True))     if nodes is None:         nodes_nbrs = G.adj.items()     else:         nodes_nbrs = ((n, G[n]) for n in G.nbunch_iter(nodes))      def wt(u, v):         return G[u][v].get(weight, 1) / max_weight      for i, nbrs in nodes_nbrs:         inbrs = set(nbrs) - {i}         weighted_triangles = 0         seen = set()         for j in inbrs:             seen.add(j)             # This avoids counting twice -- we double at the end.             jnbrs = set(G[j]) - seen             # Only compute the edge weight once, before the inner inner             # loop.             wij = wt(i, j)             weighted_triangles += np.cbrt(                 [(wij * wt(j, k) * wt(k, i)) for k in inbrs &amp; jnbrs]             ).sum()         yield (i, len(inbrs), 2 * float(weighted_triangles))   @not_implemented_for("multigraph") def _directed_triangles_and_degree_iter(G, nodes=None):     """Return an iterator of     (node, total_degree, reciprocal_degree, directed_triangles).      Used for directed clustering.     Note that unlike `_triangles_and_degree_iter()`, this function counts     directed triangles so does not count triangles twice.      """     nodes_nbrs = ((n, G._pred[n], G._succ[n]) for n in G.nbunch_iter(nodes))      for i, preds, succs in nodes_nbrs:         ipreds = set(preds) - {i}         isuccs = set(succs) - {i}          directed_triangles = 0         for j in chain(ipreds, isuccs):             jpreds = set(G._pred[j]) - {j}             jsuccs = set(G._succ[j]) - {j}             directed_triangles += sum(                 1                 for k in chain(                     (ipreds &amp; jpreds),                     (ipreds &amp; jsuccs),                     (isuccs &amp; jpreds),                     (isuccs &amp; jsuccs),                 )             )         dtotal = len(ipreds) + len(isuccs)         dbidirectional = len(ipreds &amp; isuccs)         yield (i, dtotal, dbidirectional, directed_triangles)   @not_implemented_for("multigraph") def _directed_weighted_triangles_and_degree_iter(G, nodes=None, weight="weight"):     """Return an iterator of     (node, total_degree, reciprocal_degree, directed_weighted_triangles).      Used for directed weighted clustering.     Note that unlike `_weighted_triangles_and_degree_iter()`, this function counts     directed triangles so does not count triangles twice.      """     import numpy as np      if weight is None or G.number_of_edges() == 0:         max_weight = 1     else:         max_weight = max(d.get(weight, 1) for u, v, d in G.edges(data=True))      nodes_nbrs = ((n, G._pred[n], G._succ[n]) for n in G.nbunch_iter(nodes))      def wt(u, v):         return G[u][v].get(weight, 1) / max_weight      for i, preds, succs in nodes_nbrs:         ipreds = set(preds) - {i}         isuccs = set(succs) - {i}          directed_triangles = 0         for j in ipreds:             jpreds = set(G._pred[j]) - {j}             jsuccs = set(G._succ[j]) - {j}             directed_triangles += np.cbrt(                 [(wt(j, i) * wt(k, i) * wt(k, j)) for k in ipreds &amp; jpreds]             ).sum()             directed_triangles += np.cbrt(                 [(wt(j, i) * wt(k, i) * wt(j, k)) for k in ipreds &amp; jsuccs]             ).sum()             directed_triangles += np.cbrt(                 [(wt(j, i) * wt(i, k) * wt(k, j)) for k in isuccs &amp; jpreds]             ).sum()             directed_triangles += np.cbrt(                 [(wt(j, i) * wt(i, k) * wt(j, k)) for k in isuccs &amp; jsuccs]             ).sum()          for j in isuccs:             jpreds = set(G._pred[j]) - {j}             jsuccs = set(G._succ[j]) - {j}             directed_triangles += np.cbrt(                 [(wt(i, j) * wt(k, i) * wt(k, j)) for k in ipreds &amp; jpreds]             ).sum()             directed_triangles += np.cbrt(                 [(wt(i, j) * wt(k, i) * wt(j, k)) for k in ipreds &amp; jsuccs]             ).sum()             directed_triangles += np.cbrt(                 [(wt(i, j) * wt(i, k) * wt(k, j)) for k in isuccs &amp; jpreds]             ).sum()             directed_triangles += np.cbrt(                 [(wt(i, j) * wt(i, k) * wt(j, k)) for k in isuccs &amp; jsuccs]             ).sum()          dtotal = len(ipreds) + len(isuccs)         dbidirectional = len(ipreds &amp; isuccs)         yield (i, dtotal, dbidirectional, float(directed_triangles))   @not_implemented_for("directed") @nx._dispatchable def all_triangles(G, nbunch=None):     """     Yields all unique triangles in an undirected graph.      A triangle is a set of three distinct nodes where each node is connected to     the other two.      Parameters     ----------     G : NetworkX graph         An undirected graph.      nbunch : node, iterable of nodes, or None (default=None)         If a node or iterable of nodes, only triangles involving at least one         node in `nbunch` are yielded.         If ``None``, yields all unique triangles in the graph.      Yields     ------     tuple         A tuple of three nodes forming a triangle ``(u, v, w)``.      Examples     --------     &gt;&gt;&gt; G = nx.complete_graph(4)     &gt;&gt;&gt; sorted([sorted(t) for t in all_triangles(G)])     [[0, 1, 2], [0, 1, 3], [0, 2, 3], [1, 2, 3]]      Notes     -----     This algorithm ensures each triangle is yielded once using an internal node ordering.     In multigraphs, triangles are identified by their unique set of nodes,     ignoring multiple edges between the same nodes. Self-loops are ignored.     Runs in ``O(m * d)`` time in the worst case, where ``m`` the number of edges     and ``d`` the maximum degree.      See Also     --------     :func:`~networkx.algorithms.triads.all_triads` : related function for directed graphs     """     if nbunch is None:         nbunch = relevant_nodes = G     else:         nbunch = dict.fromkeys(G.nbunch_iter(nbunch))         relevant_nodes = chain(             nbunch,             (nbr for node in nbunch for nbr in G.neighbors(node) if nbr not in nbunch),         )      node_to_id = {node: i for i, node in enumerate(relevant_nodes)}      for u in nbunch:         u_id = node_to_id[u]         u_nbrs = G._adj[u].keys()         for v in u_nbrs:             v_id = node_to_id.get(v, -1)             if v_id &lt;= u_id:                 continue             v_nbrs = G._adj[v].keys()             for w in v_nbrs &amp; u_nbrs:                 if node_to_id.get(w, -1) &gt; v_id:                     yield u, v, w   @nx._dispatchable(edge_attrs="weight") def average_clustering(G, nodes=None, weight=None, count_zeros=True):     r"""Compute the average clustering coefficient for the graph G.      The clustering coefficient for the graph is the average,      .. math::         C = \frac{1}{n}\sum_{v \in G} c_v,      where :math:`n` is the number of nodes in `G`.      Parameters     ----------     G : graph      nodes : container of nodes, optional (default=all nodes in G)        Compute average clustering for nodes in this container.      weight : string or None, optional (default=None)        The edge attribute that holds the numerical value used as a weight.        If None, then each edge has weight 1.      count_zeros : bool        If False include only the nodes with nonzero clustering in the average.      Returns     -------     avg : float        Average clustering      Examples     --------     &gt;&gt;&gt; G = nx.complete_graph(5)     &gt;&gt;&gt; print(nx.average_clustering(G))     1.0      Notes     -----     This is a space saving routine; it might be faster     to use the clustering function to get a list and then take the average.      Self loops are ignored.      References     ----------     .. [1] Generalizations of the clustering coefficient to weighted        complex networks by J. Saramäki, M. Kivelä, J.-P. Onnela,        K. Kaski, and J. Kertész, Physical Review E, 75 027105 (2007).        http://jponnela.com/web_documents/a9.pdf     .. [2] Marcus Kaiser,  Mean clustering coefficients: the role of isolated        nodes and leafs on clustering measures for small-world networks.        https://arxiv.org/abs/0802.2512     """     c = clustering(G, nodes, weight=weight).values()     if not count_zeros:         c = [v for v in c if abs(v) &gt; 0]     return sum(c) / len(c)   @nx._dispatchable(edge_attrs="weight") def clustering(G, nodes=None, weight=None):     r"""Compute the clustering coefficient for nodes.      For unweighted graphs, the clustering of a node :math:`u`     is the fraction of possible triangles through that node that exist,      .. math::        c_u = \frac{2 T(u)}{deg(u)(deg(u)-1)},      where :math:`T(u)` is the number of triangles through node :math:`u` and     :math:`deg(u)` is the degree of :math:`u`.      For weighted graphs, there are several ways to define clustering [1]_.     the one used here is defined     as the geometric average of the subgraph edge weights [2]_,      .. math::         c_u = \frac{1}{deg(u)(deg(u)-1))}              \sum_{vw} (\hat{w}_{uv} \hat{w}_{uw} \hat{w}_{vw})^{1/3}.      The edge weights :math:`\hat{w}_{uv}` are normalized by the maximum weight     in the network :math:`\hat{w}_{uv} = w_{uv}/\max(w)`.      The value of :math:`c_u` is assigned to 0 if :math:`deg(u) &lt; 2`.      Additionally, this weighted definition has been generalized to support negative edge weights [3]_.      For directed graphs, the clustering is similarly defined as the fraction     of all possible directed triangles or geometric average of the subgraph     edge weights for unweighted and weighted directed graph respectively [4]_.      .. math::         c_u = \frac{T(u)}{2(deg^{tot}(u)(deg^{tot}(u)-1) - 2deg^{\leftrightarrow}(u))},      where :math:`T(u)` is the number of directed triangles through node     :math:`u`, :math:`deg^{tot}(u)` is the sum of in degree and out degree of     :math:`u` and :math:`deg^{\leftrightarrow}(u)` is the reciprocal degree of     :math:`u`.       Parameters     ----------     G : graph      nodes : node, iterable of nodes, or None (default=None)         If a singleton node, return the number of triangles for that node.         If an iterable, compute the number of triangles for each of those nodes.         If `None` (the default) compute the number of triangles for all nodes in `G`.      weight : string or None, optional (default=None)        The edge attribute that holds the numerical value used as a weight.        If None, then each edge has weight 1.      Returns     -------     out : float, or dictionary        Clustering coefficient at specified nodes      Examples     --------     &gt;&gt;&gt; G = nx.complete_graph(5)     &gt;&gt;&gt; print(nx.clustering(G, 0))     1.0     &gt;&gt;&gt; print(nx.clustering(G))     {0: 1.0, 1: 1.0, 2: 1.0, 3: 1.0, 4: 1.0}      Notes     -----     Self loops are ignored.      References     ----------     .. [1] Generalizations of the clustering coefficient to weighted        complex networks by J. Saramäki, M. Kivelä, J.-P. Onnela,        K. Kaski, and J. Kertész, Physical Review E, 75 027105 (2007).        http://jponnela.com/web_documents/a9.pdf     .. [2] Intensity and coherence of motifs in weighted complex        networks by J. P. Onnela, J. Saramäki, J. Kertész, and K. Kaski,        Physical Review E, 71(6), 065103 (2005).     .. [3] Generalization of Clustering Coefficients to Signed Correlation Networks        by G. Costantini and M. Perugini, PloS one, 9(2), e88669 (2014).     .. [4] Clustering in complex directed networks by G. Fagiolo,        Physical Review E, 76(2), 026107 (2007).     """     if G.is_directed():         if weight is not None:             td_iter = _directed_weighted_triangles_and_degree_iter(G, nodes, weight)             clusterc = {                 v: 0 if t == 0 else t / ((dt * (dt - 1) - 2 * db) * 2)                 for v, dt, db, t in td_iter             }         else:             td_iter = _directed_triangles_and_degree_iter(G, nodes)             clusterc = {                 v: 0 if t == 0 else t / ((dt * (dt - 1) - 2 * db) * 2)                 for v, dt, db, t in td_iter             }     else:         # The formula 2*T/(d*(d-1)) from docs is t/(d*(d-1)) here b/c t==2*T         if weight is not None:             td_iter = _weighted_triangles_and_degree_iter(G, nodes, weight)             clusterc = {v: 0 if t == 0 else t / (d * (d - 1)) for v, d, t in td_iter}         else:             td_iter = _triangles_and_degree_iter(G, nodes)             clusterc = {v: 0 if t == 0 else t / (d * (d - 1)) for v, d, t, _ in td_iter}     if nodes in G:         # Return the value of the sole entry in the dictionary.         return clusterc[nodes]     return clusterc   @nx._dispatchable def transitivity(G):     r"""Compute graph transitivity, the fraction of all possible triangles     present in G.      Possible triangles are identified by the number of "triads"     (two edges with a shared vertex).      The transitivity is      .. math::          T = 3\frac{\#triangles}{\#triads}.      Parameters     ----------     G : graph      Returns     -------     out : float        Transitivity      Notes     -----     Self loops are ignored.      Examples     --------     &gt;&gt;&gt; G = nx.complete_graph(5)     &gt;&gt;&gt; print(nx.transitivity(G))     1.0     """     triangles_contri = [         (t, d * (d - 1)) for v, d, t, _ in _triangles_and_degree_iter(G)     ]     # If the graph is empty     if len(triangles_contri) == 0:         return 0     triangles, contri = map(sum, zip(*triangles_contri))     return 0 if triangles == 0 else triangles / contri   @nx._dispatchable def square_clustering(G, nodes=None):     r"""Compute the squares clustering coefficient for nodes.      For each node return the fraction of possible squares that exist at     the node [1]_      .. math::        C_4(v) = \frac{ \sum_{u=1}^{k_v}        \sum_{w=u+1}^{k_v} q_v(u,w) }{ \sum_{u=1}^{k_v}        \sum_{w=u+1}^{k_v} [a_v(u,w) + q_v(u,w)]},      where :math:`q_v(u,w)` are the number of common neighbors of :math:`u` and     :math:`w` other than :math:`v` (ie squares), and :math:`a_v(u,w) = (k_u -     (1+q_v(u,w)+\theta_{uv})) + (k_w - (1+q_v(u,w)+\theta_{uw}))`, where     :math:`\theta_{uw} = 1` if :math:`u` and :math:`w` are connected and 0     otherwise. [2]_      Parameters     ----------     G : graph      nodes : container of nodes, optional (default=all nodes in G)        Compute clustering for nodes in this container.      Returns     -------     c4 : dictionary        A dictionary keyed by node with the square clustering coefficient value.      Examples     --------     &gt;&gt;&gt; G = nx.complete_graph(5)     &gt;&gt;&gt; print(nx.square_clustering(G, 0))     1.0     &gt;&gt;&gt; print(nx.square_clustering(G))     {0: 1.0, 1: 1.0, 2: 1.0, 3: 1.0, 4: 1.0}      Notes     -----     Self loops are ignored.      While :math:`C_3(v)` (triangle clustering) gives the probability that     two neighbors of node v are connected with each other, :math:`C_4(v)` is     the probability that two neighbors of node v share a common     neighbor different from v. This algorithm can be applied to both     bipartite and unipartite networks.      References     ----------     .. [1] Pedro G. Lind, Marta C. González, and Hans J. Herrmann. 2005         Cycles and clustering in bipartite networks.         Physical Review E (72) 056127.     .. [2] Zhang, Peng et al. Clustering Coefficient and Community Structure of         Bipartite Networks. Physica A: Statistical Mechanics and its Applications 387.27 (2008): 6869–6875.         https://arxiv.org/abs/0710.0117v1     """     if nodes is None:         node_iter = G     else:         node_iter = G.nbunch_iter(nodes)     clustering = {}     _G_adj = G._adj      class GAdj(dict):         """Calculate (and cache) node neighbor sets excluding self-loops."""          def __missing__(self, v):             v_neighbors = self[v] = set(_G_adj[v])             v_neighbors.discard(v)  # Ignore self-loops             return v_neighbors      G_adj = GAdj()  # Values are sets of neighbors (no self-loops)      for v in node_iter:         v_neighbors = G_adj[v]         v_degrees_m1 = len(v_neighbors) - 1  # degrees[v] - 1 (used below)         if v_degrees_m1 &lt;= 0:             # Can't form a square without at least two neighbors             clustering[v] = 0             continue          # Count squares with nodes u-v-w-x from the current node v.         # Terms of the denominator: potential = uw_degrees - uw_count - triangles - squares         # uw_degrees: degrees[u] + degrees[w] for each u-w combo         uw_degrees = 0         # uw_count: 1 for each u and 1 for each w for all combos (degrees * (degrees - 1))         uw_count = len(v_neighbors) * v_degrees_m1         # triangles: 1 for each edge where u-w or w-u are connected (i.e. triangles)         triangles = 0         # squares: the number of squares (also the numerator)         squares = 0          # Iterate over all neighbors         for u in v_neighbors:             u_neighbors = G_adj[u]             uw_degrees += len(u_neighbors) * v_degrees_m1             # P2 from https://arxiv.org/abs/2007.11111             p2 = len(u_neighbors &amp; v_neighbors)             # triangles is C_3, sigma_4 from https://arxiv.org/abs/2007.11111             # This double-counts triangles compared to `triangles` function             triangles += p2             # squares is C_4, sigma_12 from https://arxiv.org/abs/2007.11111             # Include this term, b/c a neighbor u can also be a neighbor of neighbor x             squares += p2 * (p2 - 1)  # Will divide by 2 later          # And iterate over all neighbors of neighbors.         # These nodes x may be the corners opposite v in squares u-v-w-x.         two_hop_neighbors = set.union(*(G_adj[u] for u in v_neighbors))         two_hop_neighbors -= v_neighbors  # Neighbors already counted above         two_hop_neighbors.discard(v)         for x in two_hop_neighbors:             p2 = len(v_neighbors &amp; G_adj[x])             squares += p2 * (p2 - 1)  # Will divide by 2 later          squares //= 2         potential = uw_degrees - uw_count - triangles - squares         if potential &gt; 0:             clustering[v] = squares / potential         else:             clustering[v] = 0     if nodes in G:         # Return the value of the sole entry in the dictionary.         return clustering[nodes]     return clustering   @not_implemented_for("directed") @nx._dispatchable def generalized_degree(G, nodes=None):     r"""Compute the generalized degree for nodes.      For each node, the generalized degree shows how many edges of given     triangle multiplicity the node is connected to. The triangle multiplicity     of an edge is the number of triangles an edge participates in. The     generalized degree of node :math:`i` can be written as a vector     :math:`\mathbf{k}_i=(k_i^{(0)}, \dotsc, k_i^{(N-2)})` where     :math:`k_i^{(j)}` is the number of edges attached to node :math:`i` that     participate in :math:`j` triangles.      Parameters     ----------     G : graph      nodes : container of nodes, optional (default=all nodes in G)        Compute the generalized degree for nodes in this container.      Returns     -------     out : Counter, or dictionary of Counters        Generalized degree of specified nodes. The Counter is keyed by edge        triangle multiplicity.      Examples     --------     &gt;&gt;&gt; G = nx.complete_graph(5)     &gt;&gt;&gt; print(nx.generalized_degree(G, 0))     Counter({3: 4})     &gt;&gt;&gt; print(nx.generalized_degree(G))     {0: Counter({3: 4}), 1: Counter({3: 4}), 2: Counter({3: 4}), 3: Counter({3: 4}), 4: Counter({3: 4})}      To recover the number of triangles attached to a node:      &gt;&gt;&gt; k1 = nx.generalized_degree(G, 0)     &gt;&gt;&gt; sum([k * v for k, v in k1.items()]) / 2 == nx.triangles(G, 0)     True      Notes     -----     Self loops are ignored.      In a network of N nodes, the highest triangle multiplicity an edge can have     is N-2.      The return value does not include a `zero` entry if no edges of a     particular triangle multiplicity are present.      The number of triangles node :math:`i` is attached to can be recovered from     the generalized degree :math:`\mathbf{k}_i=(k_i^{(0)}, \dotsc,     k_i^{(N-2)})` by :math:`(k_i^{(1)}+2k_i^{(2)}+\dotsc +(N-2)k_i^{(N-2)})/2`.      References     ----------     .. [1] Networks with arbitrary edge multiplicities by V. Zlatić,         D. Garlaschelli and G. Caldarelli, EPL (Europhysics Letters),         Volume 97, Number 2 (2012).         https://iopscience.iop.org/article/10.1209/0295-5075/97/28005     """     if nodes in G:         return next(_triangles_and_degree_iter(G, nodes))[3]     return {v: gd for v, d, t, gd in _triangles_and_degree_iter(G, nodes)} </w:t>
      </w:r>
    </w:p>
    <w:p>
      <w:r>
        <w:t>========================================</w:t>
      </w:r>
    </w:p>
    <w:p>
      <w:r>
        <w:t>File Path: D:\Machine_Learning_Projects\7. GARGI – Guided AI for Real-world Grammar &amp; Interaction\venv\Lib\site-packages\networkx\algorithms\communicability_alg.py</w:t>
      </w:r>
    </w:p>
    <w:p>
      <w:r>
        <w:t xml:space="preserve">Content: """ Communicability. """  import networkx as nx from networkx.utils import not_implemented_for  __all__ = ["communicability", "communicability_exp"]   @not_implemented_for("directed") @not_implemented_for("multigraph") @nx._dispatchable def communicability(G):     r"""Returns communicability between all pairs of nodes in G.      The communicability between pairs of nodes in G is the sum of     walks of different lengths starting at node u and ending at node v.      Parameters     ----------     G: graph      Returns     -------     comm: dictionary of dictionaries         Dictionary of dictionaries keyed by nodes with communicability         as the value.      Raises     ------     NetworkXError        If the graph is not undirected and simple.      See Also     --------     communicability_exp:        Communicability between all pairs of nodes in G  using spectral        decomposition.     communicability_betweenness_centrality:        Communicability betweenness centrality for each node in G.      Notes     -----     This algorithm uses a spectral decomposition of the adjacency matrix.     Let G=(V,E) be a simple undirected graph.  Using the connection between     the powers  of the adjacency matrix and the number of walks in the graph,     the communicability  between nodes `u` and `v` based on the graph spectrum     is [1]_      .. math::         C(u,v)=\sum_{j=1}^{n}\phi_{j}(u)\phi_{j}(v)e^{\lambda_{j}},      where `\phi_{j}(u)` is the `u\rm{th}` element of the `j\rm{th}` orthonormal     eigenvector of the adjacency matrix associated with the eigenvalue     `\lambda_{j}`.      References     ----------     .. [1] Ernesto Estrada, Naomichi Hatano,        "Communicability in complex networks",        Phys. Rev. E 77, 036111 (2008).        https://arxiv.org/abs/0707.0756      Examples     --------     &gt;&gt;&gt; G = nx.Graph([(0, 1), (1, 2), (1, 5), (5, 4), (2, 4), (2, 3), (4, 3), (3, 6)])     &gt;&gt;&gt; c = nx.communicability(G)     """     import numpy as np      nodelist = list(G)  # ordering of nodes in matrix     A = nx.to_numpy_array(G, nodelist)     # convert to 0-1 matrix     A[A != 0.0] = 1     w, vec = np.linalg.eigh(A)     expw = np.exp(w)     mapping = dict(zip(nodelist, range(len(nodelist))))     c = {}     # computing communicabilities     for u in G:         c[u] = {}         for v in G:             s = 0             p = mapping[u]             q = mapping[v]             for j in range(len(nodelist)):                 s += vec[:, j][p] * vec[:, j][q] * expw[j]             c[u][v] = float(s)     return c   @not_implemented_for("directed") @not_implemented_for("multigraph") @nx._dispatchable def communicability_exp(G):     r"""Returns communicability between all pairs of nodes in G.      Communicability between pair of node (u,v) of node in G is the sum of     walks of different lengths starting at node u and ending at node v.      Parameters     ----------     G: graph      Returns     -------     comm: dictionary of dictionaries         Dictionary of dictionaries keyed by nodes with communicability         as the value.      Raises     ------     NetworkXError         If the graph is not undirected and simple.      See Also     --------     communicability:        Communicability between pairs of nodes in G.     communicability_betweenness_centrality:        Communicability betweenness centrality for each node in G.      Notes     -----     This algorithm uses matrix exponentiation of the adjacency matrix.      Let G=(V,E) be a simple undirected graph.  Using the connection between     the powers  of the adjacency matrix and the number of walks in the graph,     the communicability between nodes u and v is [1]_,      .. math::         C(u,v) = (e^A)_{uv},      where `A` is the adjacency matrix of G.      References     ----------     .. [1] Ernesto Estrada, Naomichi Hatano,        "Communicability in complex networks",        Phys. Rev. E 77, 036111 (2008).        https://arxiv.org/abs/0707.0756      Examples     --------     &gt;&gt;&gt; G = nx.Graph([(0, 1), (1, 2), (1, 5), (5, 4), (2, 4), (2, 3), (4, 3), (3, 6)])     &gt;&gt;&gt; c = nx.communicability_exp(G)     """     import scipy as sp      nodelist = list(G)  # ordering of nodes in matrix     A = nx.to_numpy_array(G, nodelist)     # convert to 0-1 matrix     A[A != 0.0] = 1     # communicability matrix     expA = sp.linalg.expm(A)     mapping = dict(zip(nodelist, range(len(nodelist))))     c = {}     for u in G:         c[u] = {}         for v in G:             c[u][v] = float(expA[mapping[u], mapping[v]])     return c </w:t>
      </w:r>
    </w:p>
    <w:p>
      <w:r>
        <w:t>========================================</w:t>
      </w:r>
    </w:p>
    <w:p>
      <w:r>
        <w:t>File Path: D:\Machine_Learning_Projects\7. GARGI – Guided AI for Real-world Grammar &amp; Interaction\venv\Lib\site-packages\networkx\algorithms\core.py</w:t>
      </w:r>
    </w:p>
    <w:p>
      <w:r>
        <w:t xml:space="preserve">Content: """ Find the k-cores of a graph.  The k-core is found by recursively pruning nodes with degrees less than k.  See the following references for details:  An O(m) Algorithm for Cores Decomposition of Networks Vladimir Batagelj and Matjaz Zaversnik, 2003. https://arxiv.org/abs/cs.DS/0310049  Generalized Cores Vladimir Batagelj and Matjaz Zaversnik, 2002. https://arxiv.org/pdf/cs/0202039  For directed graphs a more general notion is that of D-cores which looks at (k, l) restrictions on (in, out) degree. The (k, k) D-core is the k-core.  D-cores: Measuring Collaboration of Directed Graphs Based on Degeneracy Christos Giatsidis, Dimitrios M. Thilikos, Michalis Vazirgiannis, ICDM 2011. http://www.graphdegeneracy.org/dcores_ICDM_2011.pdf  Multi-scale structure and topological anomaly detection via a new network \ statistic: The onion decomposition L. Hébert-Dufresne, J. A. Grochow, and A. Allard Scientific Reports 6, 31708 (2016) http://doi.org/10.1038/srep31708  """  import networkx as nx  __all__ = [     "core_number",     "k_core",     "k_shell",     "k_crust",     "k_corona",     "k_truss",     "onion_layers", ]   @nx.utils.not_implemented_for("multigraph") @nx._dispatchable def core_number(G):     """Returns the core number for each node.      A k-core is a maximal subgraph that contains nodes of degree k or more.      The core number of a node is the largest value k of a k-core containing     that node.      Parameters     ----------     G : NetworkX graph        An undirected or directed graph      Returns     -------     core_number : dictionary        A dictionary keyed by node to the core number.      Raises     ------     NetworkXNotImplemented         If `G` is a multigraph or contains self loops.      Notes     -----     For directed graphs the node degree is defined to be the     in-degree + out-degree.      Examples     --------     &gt;&gt;&gt; degrees = [0, 1, 2, 2, 2, 2, 3]     &gt;&gt;&gt; H = nx.havel_hakimi_graph(degrees)     &gt;&gt;&gt; nx.core_number(H)     {0: 1, 1: 2, 2: 2, 3: 2, 4: 1, 5: 2, 6: 0}     &gt;&gt;&gt; G = nx.DiGraph()     &gt;&gt;&gt; G.add_edges_from([(1, 2), (2, 1), (2, 3), (2, 4), (3, 4), (4, 3)])     &gt;&gt;&gt; nx.core_number(G)     {1: 2, 2: 2, 3: 2, 4: 2}      References     ----------     .. [1] An O(m) Algorithm for Cores Decomposition of Networks        Vladimir Batagelj and Matjaz Zaversnik, 2003.        https://arxiv.org/abs/cs.DS/0310049     """     if nx.number_of_selfloops(G) &gt; 0:         msg = (             "Input graph has self loops which is not permitted; "             "Consider using G.remove_edges_from(nx.selfloop_edges(G))."         )         raise nx.NetworkXNotImplemented(msg)     degrees = dict(G.degree())     # Sort nodes by degree.     nodes = sorted(degrees, key=degrees.get)     bin_boundaries = [0]     curr_degree = 0     for i, v in enumerate(nodes):         if degrees[v] &gt; curr_degree:             bin_boundaries.extend([i] * (degrees[v] - curr_degree))             curr_degree = degrees[v]     node_pos = {v: pos for pos, v in enumerate(nodes)}     # The initial guess for the core number of a node is its degree.     core = degrees     nbrs = {v: list(nx.all_neighbors(G, v)) for v in G}     for v in nodes:         for u in nbrs[v]:             if core[u] &gt; core[v]:                 nbrs[u].remove(v)                 pos = node_pos[u]                 bin_start = bin_boundaries[core[u]]                 node_pos[u] = bin_start                 node_pos[nodes[bin_start]] = pos                 nodes[bin_start], nodes[pos] = nodes[pos], nodes[bin_start]                 bin_boundaries[core[u]] += 1                 core[u] -= 1     return core   def _core_subgraph(G, k_filter, k=None, core=None):     """Returns the subgraph induced by nodes passing filter `k_filter`.      Parameters     ----------     G : NetworkX graph        The graph or directed graph to process     k_filter : filter function        This function filters the nodes chosen. It takes three inputs:        A node of G, the filter's cutoff, and the core dict of the graph.        The function should return a Boolean value.     k : int, optional       The order of the core. If not specified use the max core number.       This value is used as the cutoff for the filter.     core : dict, optional       Precomputed core numbers keyed by node for the graph `G`.       If not specified, the core numbers will be computed from `G`.      """     if core is None:         core = core_number(G)     if k is None:         k = max(core.values())     nodes = (v for v in core if k_filter(v, k, core))     return G.subgraph(nodes).copy()   @nx.utils.not_implemented_for("multigraph") @nx._dispatchable(preserve_all_attrs=True, returns_graph=True) def k_core(G, k=None, core_number=None):     """Returns the k-core of G.      A k-core is a maximal subgraph that contains nodes of degree `k` or more.      Parameters     ----------     G : NetworkX graph       A graph or directed graph     k : int, optional       The order of the core. If not specified return the main core.     core_number : dictionary, optional       Precomputed core numbers for the graph G.      Returns     -------     G : NetworkX graph       The k-core subgraph      Raises     ------     NetworkXNotImplemented       The k-core is not defined for multigraphs or graphs with self loops.      Notes     -----     The main core is the core with `k` as the largest core_number.      For directed graphs the node degree is defined to be the     in-degree + out-degree.      Graph, node, and edge attributes are copied to the subgraph.      Examples     --------     &gt;&gt;&gt; degrees = [0, 1, 2, 2, 2, 2, 3]     &gt;&gt;&gt; H = nx.havel_hakimi_graph(degrees)     &gt;&gt;&gt; H.degree     DegreeView({0: 1, 1: 2, 2: 2, 3: 2, 4: 2, 5: 3, 6: 0})     &gt;&gt;&gt; nx.k_core(H).nodes     NodeView((1, 2, 3, 5))      See Also     --------     core_number      References     ----------     .. [1] An O(m) Algorithm for Cores Decomposition of Networks        Vladimir Batagelj and Matjaz Zaversnik,  2003.        https://arxiv.org/abs/cs.DS/0310049     """      def k_filter(v, k, c):         return c[v] &gt;= k      return _core_subgraph(G, k_filter, k, core_number)   @nx.utils.not_implemented_for("multigraph") @nx._dispatchable(preserve_all_attrs=True, returns_graph=True) def k_shell(G, k=None, core_number=None):     """Returns the k-shell of G.      The k-shell is the subgraph induced by nodes with core number k.     That is, nodes in the k-core that are not in the (k+1)-core.      Parameters     ----------     G : NetworkX graph       A graph or directed graph.     k : int, optional       The order of the shell. If not specified return the outer shell.     core_number : dictionary, optional       Precomputed core numbers for the graph G.       Returns     -------     G : NetworkX graph        The k-shell subgraph      Raises     ------     NetworkXNotImplemented         The k-shell is not implemented for multigraphs or graphs with self loops.      Notes     -----     This is similar to k_corona but in that case only neighbors in the     k-core are considered.      For directed graphs the node degree is defined to be the     in-degree + out-degree.      Graph, node, and edge attributes are copied to the subgraph.      Examples     --------     &gt;&gt;&gt; degrees = [0, 1, 2, 2, 2, 2, 3]     &gt;&gt;&gt; H = nx.havel_hakimi_graph(degrees)     &gt;&gt;&gt; H.degree     DegreeView({0: 1, 1: 2, 2: 2, 3: 2, 4: 2, 5: 3, 6: 0})     &gt;&gt;&gt; nx.k_shell(H, k=1).nodes     NodeView((0, 4))      See Also     --------     core_number     k_corona       References     ----------     .. [1] A model of Internet topology using k-shell decomposition        Shai Carmi, Shlomo Havlin, Scott Kirkpatrick, Yuval Shavitt,        and Eran Shir, PNAS  July 3, 2007   vol. 104  no. 27  11150-11154        http://www.pnas.org/content/104/27/11150.full     """      def k_filter(v, k, c):         return c[v] == k      return _core_subgraph(G, k_filter, k, core_number)   @nx.utils.not_implemented_for("multigraph") @nx._dispatchable(preserve_all_attrs=True, returns_graph=True) def k_crust(G, k=None, core_number=None):     """Returns the k-crust of G.      The k-crust is the graph G with the edges of the k-core removed     and isolated nodes found after the removal of edges are also removed.      Parameters     ----------     G : NetworkX graph        A graph or directed graph.     k : int, optional       The order of the shell. If not specified return the main crust.     core_number : dictionary, optional       Precomputed core numbers for the graph G.      Returns     -------     G : NetworkX graph        The k-crust subgraph      Raises     ------     NetworkXNotImplemented         The k-crust is not implemented for multigraphs or graphs with self loops.      Notes     -----     This definition of k-crust is different than the definition in [1]_.     The k-crust in [1]_ is equivalent to the k+1 crust of this algorithm.      For directed graphs the node degree is defined to be the     in-degree + out-degree.      Graph, node, and edge attributes are copied to the subgraph.      Examples     --------     &gt;&gt;&gt; degrees = [0, 1, 2, 2, 2, 2, 3]     &gt;&gt;&gt; H = nx.havel_hakimi_graph(degrees)     &gt;&gt;&gt; H.degree     DegreeView({0: 1, 1: 2, 2: 2, 3: 2, 4: 2, 5: 3, 6: 0})     &gt;&gt;&gt; nx.k_crust(H, k=1).nodes     NodeView((0, 4, 6))      See Also     --------     core_number      References     ----------     .. [1] A model of Internet topology using k-shell decomposition        Shai Carmi, Shlomo Havlin, Scott Kirkpatrick, Yuval Shavitt,        and Eran Shir, PNAS  July 3, 2007   vol. 104  no. 27  11150-11154        http://www.pnas.org/content/104/27/11150.full     """     # Default for k is one less than in _core_subgraph, so just inline.     #    Filter is c[v] &lt;= k     if core_number is None:         core_number = nx.core_number(G)     if k is None:         k = max(core_number.values()) - 1     nodes = (v for v in core_number if core_number[v] &lt;= k)     return G.subgraph(nodes).copy()   @nx.utils.not_implemented_for("multigraph") @nx._dispatchable(preserve_all_attrs=True, returns_graph=True) def k_corona(G, k, core_number=None):     """Returns the k-corona of G.      The k-corona is the subgraph of nodes in the k-core which have     exactly k neighbors in the k-core.      Parameters     ----------     G : NetworkX graph        A graph or directed graph     k : int        The order of the corona.     core_number : dictionary, optional        Precomputed core numbers for the graph G.      Returns     -------     G : NetworkX graph        The k-corona subgraph      Raises     ------     NetworkXNotImplemented         The k-corona is not defined for multigraphs or graphs with self loops.      Notes     -----     For directed graphs the node degree is defined to be the     in-degree + out-degree.      Graph, node, and edge attributes are copied to the subgraph.      Examples     --------     &gt;&gt;&gt; degrees = [0, 1, 2, 2, 2, 2, 3]     &gt;&gt;&gt; H = nx.havel_hakimi_graph(degrees)     &gt;&gt;&gt; H.degree     DegreeView({0: 1, 1: 2, 2: 2, 3: 2, 4: 2, 5: 3, 6: 0})     &gt;&gt;&gt; nx.k_corona(H, k=2).nodes     NodeView((1, 2, 3, 5))      See Also     --------     core_number      References     ----------     .. [1]  k -core (bootstrap) percolation on complex networks:        Critical phenomena and nonlocal effects,        A. V. Goltsev, S. N. Dorogovtsev, and J. F. F. Mendes,        Phys. Rev. E 73, 056101 (2006)        http://link.aps.org/doi/10.1103/PhysRevE.73.056101     """      def func(v, k, c):         return c[v] == k and k == sum(1 for w in G[v] if c[w] &gt;= k)      return _core_subgraph(G, func, k, core_number)   @nx.utils.not_implemented_for("directed") @nx.utils.not_implemented_for("multigraph") @nx._dispatchable(preserve_all_attrs=True, returns_graph=True) def k_truss(G, k):     """Returns the k-truss of `G`.      The k-truss is the maximal induced subgraph of `G` which contains at least     three vertices where every edge is incident to at least `k-2` triangles.      Parameters     ----------     G : NetworkX graph       An undirected graph     k : int       The order of the truss      Returns     -------     H : NetworkX graph       The k-truss subgraph      Raises     ------     NetworkXNotImplemented       If `G` is a multigraph or directed graph or if it contains self loops.      Notes     -----     A k-clique is a (k-2)-truss and a k-truss is a (k+1)-core.      Graph, node, and edge attributes are copied to the subgraph.      K-trusses were originally defined in [2] which states that the k-truss     is the maximal induced subgraph where each edge belongs to at least     `k-2` triangles. A more recent paper, [1], uses a slightly different     definition requiring that each edge belong to at least `k` triangles.     This implementation uses the original definition of `k-2` triangles.      Examples     --------     &gt;&gt;&gt; degrees = [0, 1, 2, 2, 2, 2, 3]     &gt;&gt;&gt; H = nx.havel_hakimi_graph(degrees)     &gt;&gt;&gt; H.degree     DegreeView({0: 1, 1: 2, 2: 2, 3: 2, 4: 2, 5: 3, 6: 0})     &gt;&gt;&gt; nx.k_truss(H, k=2).nodes     NodeView((0, 1, 2, 3, 4, 5))      References     ----------     .. [1] Bounds and Algorithms for k-truss. Paul Burkhardt, Vance Faber,        David G. Harris, 2018. https://arxiv.org/abs/1806.05523v2     .. [2] Trusses: Cohesive Subgraphs for Social Network Analysis. Jonathan        Cohen, 2005.     """     if nx.number_of_selfloops(G) &gt; 0:         msg = (             "Input graph has self loops which is not permitted; "             "Consider using G.remove_edges_from(nx.selfloop_edges(G))."         )         raise nx.NetworkXNotImplemented(msg)      H = G.copy()      n_dropped = 1     while n_dropped &gt; 0:         n_dropped = 0         to_drop = []         seen = set()         for u in H:             nbrs_u = set(H[u])             seen.add(u)             new_nbrs = [v for v in nbrs_u if v not in seen]             for v in new_nbrs:                 if len(nbrs_u &amp; set(H[v])) &lt; (k - 2):                     to_drop.append((u, v))         H.remove_edges_from(to_drop)         n_dropped = len(to_drop)         H.remove_nodes_from(list(nx.isolates(H)))      return H   @nx.utils.not_implemented_for("multigraph") @nx.utils.not_implemented_for("directed") @nx._dispatchable def onion_layers(G):     """Returns the layer of each vertex in an onion decomposition of the graph.      The onion decomposition refines the k-core decomposition by providing     information on the internal organization of each k-shell. It is usually     used alongside the `core numbers`.      Parameters     ----------     G : NetworkX graph         An undirected graph without self loops.      Returns     -------     od_layers : dictionary         A dictionary keyed by node to the onion layer. The layers are         contiguous integers starting at 1.      Raises     ------     NetworkXNotImplemented         If `G` is a multigraph or directed graph or if it contains self loops.      Examples     --------     &gt;&gt;&gt; degrees = [0, 1, 2, 2, 2, 2, 3]     &gt;&gt;&gt; H = nx.havel_hakimi_graph(degrees)     &gt;&gt;&gt; H.degree     DegreeView({0: 1, 1: 2, 2: 2, 3: 2, 4: 2, 5: 3, 6: 0})     &gt;&gt;&gt; nx.onion_layers(H)     {6: 1, 0: 2, 4: 3, 1: 4, 2: 4, 3: 4, 5: 4}      See Also     --------     core_number      References     ----------     .. [1] Multi-scale structure and topological anomaly detection via a new        network statistic: The onion decomposition        L. Hébert-Dufresne, J. A. Grochow, and A. Allard        Scientific Reports 6, 31708 (2016)        http://doi.org/10.1038/srep31708     .. [2] Percolation and the effective structure of complex networks        A. Allard and L. Hébert-Dufresne        Physical Review X 9, 011023 (2019)        http://doi.org/10.1103/PhysRevX.9.011023     """     if nx.number_of_selfloops(G) &gt; 0:         msg = (             "Input graph contains self loops which is not permitted; "             "Consider using G.remove_edges_from(nx.selfloop_edges(G))."         )         raise nx.NetworkXNotImplemented(msg)     # Dictionaries to register the k-core/onion decompositions.     od_layers = {}     # Adjacency list     neighbors = {v: list(nx.all_neighbors(G, v)) for v in G}     # Effective degree of nodes.     degrees = dict(G.degree())     # Performs the onion decomposition.     current_core = 1     current_layer = 1     # Sets vertices of degree 0 to layer 1, if any.     isolated_nodes = list(nx.isolates(G))     if len(isolated_nodes) &gt; 0:         for v in isolated_nodes:             od_layers[v] = current_layer             degrees.pop(v)         current_layer = 2     # Finds the layer for the remaining nodes.     while len(degrees) &gt; 0:         # Sets the order for looking at nodes.         nodes = sorted(degrees, key=degrees.get)         # Sets properly the current core.         min_degree = degrees[nodes[0]]         if min_degree &gt; current_core:             current_core = min_degree         # Identifies vertices in the current layer.         this_layer = []         for n in nodes:             if degrees[n] &gt; current_core:                 break             this_layer.append(n)         # Identifies the core/layer of the vertices in the current layer.         for v in this_layer:             od_layers[v] = current_layer             for n in neighbors[v]:                 neighbors[n].remove(v)                 degrees[n] = degrees[n] - 1             degrees.pop(v)         # Updates the layer count.         current_layer = current_layer + 1     # Returns the dictionaries containing the onion layer of each vertices.     return od_layers </w:t>
      </w:r>
    </w:p>
    <w:p>
      <w:r>
        <w:t>========================================</w:t>
      </w:r>
    </w:p>
    <w:p>
      <w:r>
        <w:t>File Path: D:\Machine_Learning_Projects\7. GARGI – Guided AI for Real-world Grammar &amp; Interaction\venv\Lib\site-packages\networkx\algorithms\covering.py</w:t>
      </w:r>
    </w:p>
    <w:p>
      <w:r>
        <w:t xml:space="preserve">Content: """Functions related to graph covers."""  from functools import partial from itertools import chain  import networkx as nx from networkx.utils import arbitrary_element, not_implemented_for  __all__ = ["min_edge_cover", "is_edge_cover"]   @not_implemented_for("directed") @not_implemented_for("multigraph") @nx._dispatchable def min_edge_cover(G, matching_algorithm=None):     """Returns the min cardinality edge cover of the graph as a set of edges.      A smallest edge cover can be found in polynomial time by finding     a maximum matching and extending it greedily so that all nodes     are covered. This function follows that process. A maximum matching     algorithm can be specified for the first step of the algorithm.     The resulting set may return a set with one 2-tuple for each edge,     (the usual case) or with both 2-tuples `(u, v)` and `(v, u)` for     each edge. The latter is only done when a bipartite matching algorithm     is specified as `matching_algorithm`.      Parameters     ----------     G : NetworkX graph         An undirected graph.      matching_algorithm : function         A function that returns a maximum cardinality matching for `G`.         The function must take one input, the graph `G`, and return         either a set of edges (with only one direction for the pair of nodes)         or a dictionary mapping each node to its mate. If not specified,         :func:`~networkx.algorithms.matching.max_weight_matching` is used.         Common bipartite matching functions include         :func:`~networkx.algorithms.bipartite.matching.hopcroft_karp_matching`         or         :func:`~networkx.algorithms.bipartite.matching.eppstein_matching`.      Returns     -------     min_cover : set          A set of the edges in a minimum edge cover in the form of tuples.         It contains only one of the equivalent 2-tuples `(u, v)` and `(v, u)`         for each edge. If a bipartite method is used to compute the matching,         the returned set contains both the 2-tuples `(u, v)` and `(v, u)`         for each edge of a minimum edge cover.      Examples     --------     &gt;&gt;&gt; G = nx.Graph([(0, 1), (0, 2), (0, 3), (1, 2), (1, 3)])     &gt;&gt;&gt; sorted(nx.min_edge_cover(G))     [(2, 1), (3, 0)]      Notes     -----     An edge cover of a graph is a set of edges such that every node of     the graph is incident to at least one edge of the set.     The minimum edge cover is an edge covering of smallest cardinality.      Due to its implementation, the worst-case running time of this algorithm     is bounded by the worst-case running time of the function     ``matching_algorithm``.      Minimum edge cover for `G` can also be found using     :func:`~networkx.algorithms.bipartite.covering.min_edge_covering` which is     simply this function with a default matching algorithm of     :func:`~networkx.algorithms.bipartite.matching.hopcroft_karp_matching`     """     if len(G) == 0:         return set()     if nx.number_of_isolates(G) &gt; 0:         # ``min_cover`` does not exist as there is an isolated node         raise nx.NetworkXException(             "Graph has a node with no edge incident on it, so no edge cover exists."         )     if matching_algorithm is None:         matching_algorithm = partial(nx.max_weight_matching, maxcardinality=True)     maximum_matching = matching_algorithm(G)     # ``min_cover`` is superset of ``maximum_matching``     try:         # bipartite matching algs return dict so convert if needed         min_cover = set(maximum_matching.items())         bipartite_cover = True     except AttributeError:         min_cover = maximum_matching         bipartite_cover = False     # iterate for uncovered nodes     uncovered_nodes = set(G) - {v for u, v in min_cover} - {u for u, v in min_cover}     for v in uncovered_nodes:         # Since `v` is uncovered, each edge incident to `v` will join it         # with a covered node (otherwise, if there were an edge joining         # uncovered nodes `u` and `v`, the maximum matching algorithm         # would have found it), so we can choose an arbitrary edge         # incident to `v`. (This applies only in a simple graph, not a         # multigraph.)         u = arbitrary_element(G[v])         min_cover.add((u, v))         if bipartite_cover:             min_cover.add((v, u))     return min_cover   @not_implemented_for("directed") @nx._dispatchable def is_edge_cover(G, cover):     """Decides whether a set of edges is a valid edge cover of the graph.      Given a set of edges, whether it is an edge covering can     be decided if we just check whether all nodes of the graph     has an edge from the set, incident on it.      Parameters     ----------     G : NetworkX graph         An undirected bipartite graph.      cover : set         Set of edges to be checked.      Returns     -------     bool         Whether the set of edges is a valid edge cover of the graph.      Examples     --------     &gt;&gt;&gt; G = nx.Graph([(0, 1), (0, 2), (0, 3), (1, 2), (1, 3)])     &gt;&gt;&gt; cover = {(2, 1), (3, 0)}     &gt;&gt;&gt; nx.is_edge_cover(G, cover)     True      Notes     -----     An edge cover of a graph is a set of edges such that every node of     the graph is incident to at least one edge of the set.     """     return set(G) &lt;= set(chain.from_iterable(cover)) </w:t>
      </w:r>
    </w:p>
    <w:p>
      <w:r>
        <w:t>========================================</w:t>
      </w:r>
    </w:p>
    <w:p>
      <w:r>
        <w:t>File Path: D:\Machine_Learning_Projects\7. GARGI – Guided AI for Real-world Grammar &amp; Interaction\venv\Lib\site-packages\networkx\algorithms\cuts.py</w:t>
      </w:r>
    </w:p>
    <w:p>
      <w:r>
        <w:t xml:space="preserve">Content: """Functions for finding and evaluating cuts in a graph."""  from itertools import chain  import networkx as nx  __all__ = [     "boundary_expansion",     "conductance",     "cut_size",     "edge_expansion",     "mixing_expansion",     "node_expansion",     "normalized_cut_size",     "volume", ]   # TODO STILL NEED TO UPDATE ALL THE DOCUMENTATION!   @nx._dispatchable(edge_attrs="weight") def cut_size(G, S, T=None, weight=None):     """Returns the size of the cut between two sets of nodes.      A *cut* is a partition of the nodes of a graph into two sets. The     *cut size* is the sum of the weights of the edges "between" the two     sets of nodes.      Parameters     ----------     G : NetworkX graph      S : collection         A collection of nodes in `G`.      T : collection         A collection of nodes in `G`. If not specified, this is taken to         be the set complement of `S`.      weight : object         Edge attribute key to use as weight. If not specified, edges         have weight one.      Returns     -------     number         Total weight of all edges from nodes in set `S` to nodes in         set `T` (and, in the case of directed graphs, all edges from         nodes in `T` to nodes in `S`).      Examples     --------     In the graph with two cliques joined by a single edges, the natural     bipartition of the graph into two blocks, one for each clique,     yields a cut of weight one:      &gt;&gt;&gt; G = nx.barbell_graph(3, 0)     &gt;&gt;&gt; S = {0, 1, 2}     &gt;&gt;&gt; T = {3, 4, 5}     &gt;&gt;&gt; nx.cut_size(G, S, T)     1      Each parallel edge in a multigraph is counted when determining the     cut size:      &gt;&gt;&gt; G = nx.MultiGraph(["ab", "ab"])     &gt;&gt;&gt; S = {"a"}     &gt;&gt;&gt; T = {"b"}     &gt;&gt;&gt; nx.cut_size(G, S, T)     2      Notes     -----     In a multigraph, the cut size is the total weight of edges including     multiplicity.      """     edges = nx.edge_boundary(G, S, T, data=weight, default=1)     if G.is_directed():         edges = chain(edges, nx.edge_boundary(G, T, S, data=weight, default=1))     return sum(weight for u, v, weight in edges)   @nx._dispatchable(edge_attrs="weight") def volume(G, S, weight=None):     """Returns the volume of a set of nodes.      The *volume* of a set *S* is the sum of the (out-)degrees of nodes     in *S* (taking into account parallel edges in multigraphs). [1]      Parameters     ----------     G : NetworkX graph      S : collection         A collection of nodes in `G`.      weight : object         Edge attribute key to use as weight. If not specified, edges         have weight one.      Returns     -------     number         The volume of the set of nodes represented by `S` in the graph         `G`.      See also     --------     conductance     cut_size     edge_expansion     edge_boundary     normalized_cut_size      References     ----------     .. [1] David Gleich.            *Hierarchical Directed Spectral Graph Partitioning*.            &lt;https://www.cs.purdue.edu/homes/dgleich/publications/Gleich%202005%20-%20hierarchical%20directed%20spectral.pdf&gt;      """     degree = G.out_degree if G.is_directed() else G.degree     return sum(d for v, d in degree(S, weight=weight))   @nx._dispatchable(edge_attrs="weight") def normalized_cut_size(G, S, T=None, weight=None):     """Returns the normalized size of the cut between two sets of nodes.      The *normalized cut size* is the cut size times the sum of the     reciprocal sizes of the volumes of the two sets. [1]      Parameters     ----------     G : NetworkX graph      S : collection         A collection of nodes in `G`.      T : collection         A collection of nodes in `G`.      weight : object         Edge attribute key to use as weight. If not specified, edges         have weight one.      Returns     -------     number         The normalized cut size between the two sets `S` and `T`.      Notes     -----     In a multigraph, the cut size is the total weight of edges including     multiplicity.      See also     --------     conductance     cut_size     edge_expansion     volume      References     ----------     .. [1] David Gleich.            *Hierarchical Directed Spectral Graph Partitioning*.            &lt;https://www.cs.purdue.edu/homes/dgleich/publications/Gleich%202005%20-%20hierarchical%20directed%20spectral.pdf&gt;      """     if T is None:         T = set(G) - set(S)     num_cut_edges = cut_size(G, S, T=T, weight=weight)     volume_S = volume(G, S, weight=weight)     volume_T = volume(G, T, weight=weight)     return num_cut_edges * ((1 / volume_S) + (1 / volume_T))   @nx._dispatchable(edge_attrs="weight") def conductance(G, S, T=None, weight=None):     """Returns the conductance of two sets of nodes.      The *conductance* is the quotient of the cut size and the smaller of     the volumes of the two sets. [1]      Parameters     ----------     G : NetworkX graph      S : collection         A collection of nodes in `G`.      T : collection         A collection of nodes in `G`.      weight : object         Edge attribute key to use as weight. If not specified, edges         have weight one.      Returns     -------     number         The conductance between the two sets `S` and `T`.      See also     --------     cut_size     edge_expansion     normalized_cut_size     volume      References     ----------     .. [1] David Gleich.            *Hierarchical Directed Spectral Graph Partitioning*.            &lt;https://www.cs.purdue.edu/homes/dgleich/publications/Gleich%202005%20-%20hierarchical%20directed%20spectral.pdf&gt;      """     if T is None:         T = set(G) - set(S)     num_cut_edges = cut_size(G, S, T, weight=weight)     volume_S = volume(G, S, weight=weight)     volume_T = volume(G, T, weight=weight)     return num_cut_edges / min(volume_S, volume_T)   @nx._dispatchable(edge_attrs="weight") def edge_expansion(G, S, T=None, weight=None):     """Returns the edge expansion between two node sets.      The *edge expansion* is the quotient of the cut size and the smaller     of the cardinalities of the two sets. [1]      Parameters     ----------     G : NetworkX graph      S : collection         A collection of nodes in `G`.      T : collection         A collection of nodes in `G`.      weight : object         Edge attribute key to use as weight. If not specified, edges         have weight one.      Returns     -------     number         The edge expansion between the two sets `S` and `T`.      See also     --------     boundary_expansion     mixing_expansion     node_expansion      References     ----------     .. [1] Fan Chung.            *Spectral Graph Theory*.            (CBMS Regional Conference Series in Mathematics, No. 92),            American Mathematical Society, 1997, ISBN 0-8218-0315-8            &lt;http://www.math.ucsd.edu/~fan/research/revised.html&gt;      """     if T is None:         T = set(G) - set(S)     num_cut_edges = cut_size(G, S, T=T, weight=weight)     return num_cut_edges / min(len(S), len(T))   @nx._dispatchable(edge_attrs="weight") def mixing_expansion(G, S, T=None, weight=None):     """Returns the mixing expansion between two node sets.      The *mixing expansion* is the quotient of the cut size and twice the     number of edges in the graph. [1]      Parameters     ----------     G : NetworkX graph      S : collection         A collection of nodes in `G`.      T : collection         A collection of nodes in `G`.      weight : object         Edge attribute key to use as weight. If not specified, edges         have weight one.      Returns     -------     number         The mixing expansion between the two sets `S` and `T`.      See also     --------     boundary_expansion     edge_expansion     node_expansion      References     ----------     .. [1] Vadhan, Salil P.            "Pseudorandomness."            *Foundations and Trends            in Theoretical Computer Science* 7.1–3 (2011): 1–336.            &lt;https://doi.org/10.1561/0400000010&gt;      """     num_cut_edges = cut_size(G, S, T=T, weight=weight)     num_total_edges = G.number_of_edges()     return num_cut_edges / (2 * num_total_edges)   # TODO What is the generalization to two arguments, S and T? Does the # denominator become `min(len(S), len(T))`? @nx._dispatchable def node_expansion(G, S):     """Returns the node expansion of the set `S`.      The *node expansion* is the quotient of the size of the node     boundary of *S* and the cardinality of *S*. [1]      Parameters     ----------     G : NetworkX graph      S : collection         A collection of nodes in `G`.      Returns     -------     number         The node expansion of the set `S`.      See also     --------     boundary_expansion     edge_expansion     mixing_expansion      References     ----------     .. [1] Vadhan, Salil P.            "Pseudorandomness."            *Foundations and Trends            in Theoretical Computer Science* 7.1–3 (2011): 1–336.            &lt;https://doi.org/10.1561/0400000010&gt;      """     neighborhood = set(chain.from_iterable(G.neighbors(v) for v in S))     return len(neighborhood) / len(S)   @nx._dispatchable def boundary_expansion(G, S):     """Returns the boundary expansion of the set `S`.      The *boundary expansion* of a set `S` is the ratio between the size of its     node boundary and the cardinality of the set itself [1]_ .      Parameters     ----------     G : NetworkX graph         The input graph.      S : collection         A collection of nodes in `G`.      Returns     -------     number         The boundary expansion ratio: size of node boundary / size of `S`.      Examples     --------     The node boundary is {2, 3} (size 2), divided by ``|S|=2``:      &gt;&gt;&gt; G = nx.cycle_graph(4)     &gt;&gt;&gt; S = {0, 1}     &gt;&gt;&gt; nx.boundary_expansion(G, S)     1.0      For disconnected sets, e.g. here where the node boundary is ``{1, 3, 5}``:      &gt;&gt;&gt; G = nx.cycle_graph(6)     &gt;&gt;&gt; S = {0, 2, 4}     &gt;&gt;&gt; nx.boundary_expansion(G, S)     1.0      See also     --------     :func:`~networkx.algorithms.boundary.node_boundary`     edge_expansion     mixing_expansion     node_expansion      Notes     -----     The node boundary is defined as all nodes not in `S` that are adjacent to     nodes in `S`.      References     ----------     .. [1] Vadhan, Salil P.        "Pseudorandomness." *Foundations and Trends in Theoretical Computer Science*        7.1–3 (2011): 1–336. &lt;https://doi.org/10.1561/0400000010&gt;     """     return len(nx.node_boundary(G, S)) / len(S) </w:t>
      </w:r>
    </w:p>
    <w:p>
      <w:r>
        <w:t>========================================</w:t>
      </w:r>
    </w:p>
    <w:p>
      <w:r>
        <w:t>File Path: D:\Machine_Learning_Projects\7. GARGI – Guided AI for Real-world Grammar &amp; Interaction\venv\Lib\site-packages\networkx\algorithms\cycles.py</w:t>
      </w:r>
    </w:p>
    <w:p>
      <w:r>
        <w:t xml:space="preserve">Content: """ ======================== Cycle finding algorithms ======================== """  from collections import defaultdict from itertools import combinations, product from math import inf  import networkx as nx from networkx.utils import not_implemented_for, pairwise  __all__ = [     "cycle_basis",     "simple_cycles",     "recursive_simple_cycles",     "find_cycle",     "minimum_cycle_basis",     "chordless_cycles",     "girth", ]   @not_implemented_for("directed") @not_implemented_for("multigraph") @nx._dispatchable def cycle_basis(G, root=None):     """Returns a list of cycles which form a basis for cycles of G.      A basis for cycles of a network is a minimal collection of     cycles such that any cycle in the network can be written     as a sum of cycles in the basis.  Here summation of cycles     is defined as "exclusive or" of the edges. Cycle bases are     useful, e.g. when deriving equations for electric circuits     using Kirchhoff's Laws.      Parameters     ----------     G : NetworkX Graph     root : node, optional        Specify starting node for basis.      Returns     -------     A list of cycle lists.  Each cycle list is a list of nodes     which forms a cycle (loop) in G.      Examples     --------     &gt;&gt;&gt; G = nx.Graph()     &gt;&gt;&gt; nx.add_cycle(G, [0, 1, 2, 3])     &gt;&gt;&gt; nx.add_cycle(G, [0, 3, 4, 5])     &gt;&gt;&gt; nx.cycle_basis(G, 0)     [[3, 4, 5, 0], [1, 2, 3, 0]]      Notes     -----     This is adapted from algorithm CACM 491 [1]_.      References     ----------     .. [1] Paton, K. An algorithm for finding a fundamental set of        cycles of a graph. Comm. ACM 12, 9 (Sept 1969), 514-518.      See Also     --------     simple_cycles     minimum_cycle_basis     """     gnodes = dict.fromkeys(G)  # set-like object that maintains node order     cycles = []     while gnodes:  # loop over connected components         if root is None:             root = gnodes.popitem()[0]         stack = [root]         pred = {root: root}         used = {root: set()}         while stack:  # walk the spanning tree finding cycles             z = stack.pop()  # use last-in so cycles easier to find             zused = used[z]             for nbr in G[z]:                 if nbr not in used:  # new node                     pred[nbr] = z                     stack.append(nbr)                     used[nbr] = {z}                 elif nbr == z:  # self loops                     cycles.append([z])                 elif nbr not in zused:  # found a cycle                     pn = used[nbr]                     cycle = [nbr, z]                     p = pred[z]                     while p not in pn:                         cycle.append(p)                         p = pred[p]                     cycle.append(p)                     cycles.append(cycle)                     used[nbr].add(z)         for node in pred:             gnodes.pop(node, None)         root = None     return cycles   @nx._dispatchable def simple_cycles(G, length_bound=None):     """Find simple cycles (elementary circuits) of a graph.      A "simple cycle", or "elementary circuit", is a closed path where     no node appears twice.  In a directed graph, two simple cycles are distinct     if they are not cyclic permutations of each other.  In an undirected graph,     two simple cycles are distinct if they are not cyclic permutations of each     other nor of the other's reversal.      Optionally, the cycles are bounded in length.  In the unbounded case, we use     a nonrecursive, iterator/generator version of Johnson's algorithm [1]_.  In     the bounded case, we use a version of the algorithm of Gupta and     Suzumura [2]_. There may be better algorithms for some cases [3]_ [4]_ [5]_.      The algorithms of Johnson, and Gupta and Suzumura, are enhanced by some     well-known preprocessing techniques.  When `G` is directed, we restrict our     attention to strongly connected components of `G`, generate all simple cycles     containing a certain node, remove that node, and further decompose the     remainder into strongly connected components.  When `G` is undirected, we     restrict our attention to biconnected components, generate all simple cycles     containing a particular edge, remove that edge, and further decompose the     remainder into biconnected components.      Note that multigraphs are supported by this function -- and in undirected     multigraphs, a pair of parallel edges is considered a cycle of length 2.     Likewise, self-loops are considered to be cycles of length 1.  We define     cycles as sequences of nodes; so the presence of loops and parallel edges     does not change the number of simple cycles in a graph.      Parameters     ----------     G : NetworkX Graph        A networkx graph. Undirected, directed, and multigraphs are all supported.      length_bound : int or None, optional (default=None)        If `length_bound` is an int, generate all simple cycles of `G` with length at        most `length_bound`.  Otherwise, generate all simple cycles of `G`.      Yields     ------     list of nodes        Each cycle is represented by a list of nodes along the cycle.      Examples     --------     &gt;&gt;&gt; G = nx.DiGraph([(0, 0), (0, 1), (0, 2), (1, 2), (2, 0), (2, 1), (2, 2)])     &gt;&gt;&gt; sorted(nx.simple_cycles(G))     [[0], [0, 1, 2], [0, 2], [1, 2], [2]]      To filter the cycles so that they don't include certain nodes or edges,     copy your graph and eliminate those nodes or edges before calling.     For example, to exclude self-loops from the above example:      &gt;&gt;&gt; H = G.copy()     &gt;&gt;&gt; H.remove_edges_from(nx.selfloop_edges(G))     &gt;&gt;&gt; sorted(nx.simple_cycles(H))     [[0, 1, 2], [0, 2], [1, 2]]      Notes     -----     When `length_bound` is None, the time complexity is $O((n+e)(c+1))$ for $n$     nodes, $e$ edges and $c$ simple circuits.  Otherwise, when ``length_bound &gt; 1``,     the time complexity is $O((c+n)(k-1)d^k)$ where $d$ is the average degree of     the nodes of `G` and $k$ = `length_bound`.      Raises     ------     ValueError         when ``length_bound &lt; 0``.      References     ----------     .. [1] Finding all the elementary circuits of a directed graph.        D. B. Johnson, SIAM Journal on Computing 4, no. 1, 77-84, 1975.        https://doi.org/10.1137/0204007     .. [2] Finding All Bounded-Length Simple Cycles in a Directed Graph        A. Gupta and T. Suzumura https://arxiv.org/abs/2105.10094     .. [3] Enumerating the cycles of a digraph: a new preprocessing strategy.        G. Loizou and P. Thanish, Information Sciences, v. 27, 163-182, 1982.     .. [4] A search strategy for the elementary cycles of a directed graph.        J.L. Szwarcfiter and P.E. Lauer, BIT NUMERICAL MATHEMATICS,        v. 16, no. 2, 192-204, 1976.     .. [5] Optimal Listing of Cycles and st-Paths in Undirected Graphs         R. Ferreira and R. Grossi and A. Marino and N. Pisanti and R. Rizzi and         G. Sacomoto https://arxiv.org/abs/1205.2766      See Also     --------     cycle_basis     chordless_cycles     """      if length_bound is not None:         if length_bound == 0:             return         elif length_bound &lt; 0:             raise ValueError("length bound must be non-negative")      directed = G.is_directed()     yield from ([v] for v, Gv in G.adj.items() if v in Gv)      if length_bound is not None and length_bound == 1:         return      if G.is_multigraph() and not directed:         visited = set()         for u, Gu in G.adj.items():             multiplicity = ((v, len(Guv)) for v, Guv in Gu.items() if v in visited)             yield from ([u, v] for v, m in multiplicity if m &gt; 1)             visited.add(u)      # explicitly filter out loops; implicitly filter out parallel edges     if directed:         G = nx.DiGraph((u, v) for u, Gu in G.adj.items() for v in Gu if v != u)     else:         G = nx.Graph((u, v) for u, Gu in G.adj.items() for v in Gu if v != u)      # this case is not strictly necessary but improves performance     if length_bound is not None and length_bound == 2:         if directed:             visited = set()             for u, Gu in G.adj.items():                 yield from (                     [v, u] for v in visited.intersection(Gu) if G.has_edge(v, u)                 )                 visited.add(u)         return      if directed:         yield from _directed_cycle_search(G, length_bound)     else:         yield from _undirected_cycle_search(G, length_bound)   def _directed_cycle_search(G, length_bound):     """A dispatch function for `simple_cycles` for directed graphs.      We generate all cycles of G through binary partition.          1. Pick a node v in G which belongs to at least one cycle             a. Generate all cycles of G which contain the node v.             b. Recursively generate all cycles of G \\ v.      This is accomplished through the following:          1. Compute the strongly connected components SCC of G.         2. Select and remove a biconnected component C from BCC.  Select a            non-tree edge (u, v) of a depth-first search of G[C].         3. For each simple cycle P containing v in G[C], yield P.         4. Add the biconnected components of G[C \\ v] to BCC.      If the parameter length_bound is not None, then step 3 will be limited to     simple cycles of length at most length_bound.      Parameters     ----------     G : NetworkX DiGraph        A directed graph      length_bound : int or None        If length_bound is an int, generate all simple cycles of G with length at most length_bound.        Otherwise, generate all simple cycles of G.      Yields     ------     list of nodes        Each cycle is represented by a list of nodes along the cycle.     """      scc = nx.strongly_connected_components     components = [c for c in scc(G) if len(c) &gt;= 2]     while components:         c = components.pop()         Gc = G.subgraph(c)         v = next(iter(c))         if length_bound is None:             yield from _johnson_cycle_search(Gc, [v])         else:             yield from _bounded_cycle_search(Gc, [v], length_bound)         # delete v after searching G, to make sure we can find v         G.remove_node(v)         components.extend(c for c in scc(Gc) if len(c) &gt;= 2)   def _undirected_cycle_search(G, length_bound):     """A dispatch function for `simple_cycles` for undirected graphs.      We generate all cycles of G through binary partition.          1. Pick an edge (u, v) in G which belongs to at least one cycle             a. Generate all cycles of G which contain the edge (u, v)             b. Recursively generate all cycles of G \\ (u, v)      This is accomplished through the following:          1. Compute the biconnected components BCC of G.         2. Select and remove a biconnected component C from BCC.  Select a            non-tree edge (u, v) of a depth-first search of G[C].         3. For each (v -&gt; u) path P remaining in G[C] \\ (u, v), yield P.         4. Add the biconnected components of G[C] \\ (u, v) to BCC.      If the parameter length_bound is not None, then step 3 will be limited to simple paths     of length at most length_bound.      Parameters     ----------     G : NetworkX Graph        An undirected graph      length_bound : int or None        If length_bound is an int, generate all simple cycles of G with length at most length_bound.        Otherwise, generate all simple cycles of G.      Yields     ------     list of nodes        Each cycle is represented by a list of nodes along the cycle.     """      bcc = nx.biconnected_components     components = [c for c in bcc(G) if len(c) &gt;= 3]     while components:         c = components.pop()         Gc = G.subgraph(c)         uv = list(next(iter(Gc.edges)))         G.remove_edge(*uv)         # delete (u, v) before searching G, to avoid fake 3-cycles [u, v, u]         if length_bound is None:             yield from _johnson_cycle_search(Gc, uv)         else:             yield from _bounded_cycle_search(Gc, uv, length_bound)         components.extend(c for c in bcc(Gc) if len(c) &gt;= 3)   class _NeighborhoodCache(dict):     """Very lightweight graph wrapper which caches neighborhoods as list.      This dict subclass uses the __missing__ functionality to query graphs for     their neighborhoods, and store the result as a list.  This is used to avoid     the performance penalty incurred by subgraph views.     """      def __init__(self, G):         self.G = G      def __missing__(self, v):         Gv = self[v] = list(self.G[v])         return Gv   def _johnson_cycle_search(G, path):     """The main loop of the cycle-enumeration algorithm of Johnson.      Parameters     ----------     G : NetworkX Graph or DiGraph        A graph      path : list        A cycle prefix.  All cycles generated will begin with this prefix.      Yields     ------     list of nodes        Each cycle is represented by a list of nodes along the cycle.      References     ----------         .. [1] Finding all the elementary circuits of a directed graph.        D. B. Johnson, SIAM Journal on Computing 4, no. 1, 77-84, 1975.        https://doi.org/10.1137/0204007      """      G = _NeighborhoodCache(G)     blocked = set(path)     B = defaultdict(set)  # graph portions that yield no elementary circuit     start = path[0]     stack = [iter(G[path[-1]])]     closed = [False]     while stack:         nbrs = stack[-1]         for w in nbrs:             if w == start:                 yield path[:]                 closed[-1] = True             elif w not in blocked:                 path.append(w)                 closed.append(False)                 stack.append(iter(G[w]))                 blocked.add(w)                 break         else:  # no more nbrs             stack.pop()             v = path.pop()             if closed.pop():                 if closed:                     closed[-1] = True                 unblock_stack = {v}                 while unblock_stack:                     u = unblock_stack.pop()                     if u in blocked:                         blocked.remove(u)                         unblock_stack.update(B[u])                         B[u].clear()             else:                 for w in G[v]:                     B[w].add(v)   def _bounded_cycle_search(G, path, length_bound):     """The main loop of the cycle-enumeration algorithm of Gupta and Suzumura.      Parameters     ----------     G : NetworkX Graph or DiGraph        A graph      path : list        A cycle prefix.  All cycles generated will begin with this prefix.      length_bound: int         A length bound.  All cycles generated will have length at most length_bound.      Yields     ------     list of nodes        Each cycle is represented by a list of nodes along the cycle.      References     ----------     .. [1] Finding All Bounded-Length Simple Cycles in a Directed Graph        A. Gupta and T. Suzumura https://arxiv.org/abs/2105.10094      """     G = _NeighborhoodCache(G)     lock = {v: 0 for v in path}     B = defaultdict(set)     start = path[0]     stack = [iter(G[path[-1]])]     blen = [length_bound]     while stack:         nbrs = stack[-1]         for w in nbrs:             if w == start:                 yield path[:]                 blen[-1] = 1             elif len(path) &lt; lock.get(w, length_bound):                 path.append(w)                 blen.append(length_bound)                 lock[w] = len(path)                 stack.append(iter(G[w]))                 break         else:             stack.pop()             v = path.pop()             bl = blen.pop()             if blen:                 blen[-1] = min(blen[-1], bl)             if bl &lt; length_bound:                 relax_stack = [(bl, v)]                 while relax_stack:                     bl, u = relax_stack.pop()                     if lock.get(u, length_bound) &lt; length_bound - bl + 1:                         lock[u] = length_bound - bl + 1                         relax_stack.extend((bl + 1, w) for w in B[u].difference(path))             else:                 for w in G[v]:                     B[w].add(v)   @nx._dispatchable def chordless_cycles(G, length_bound=None):     """Find simple chordless cycles of a graph.      A `simple cycle` is a closed path where no node appears twice.  In a simple     cycle, a `chord` is an additional edge between two nodes in the cycle.  A     `chordless cycle` is a simple cycle without chords.  Said differently, a     chordless cycle is a cycle C in a graph G where the number of edges in the     induced graph G[C] is equal to the length of `C`.      Note that some care must be taken in the case that G is not a simple graph     nor a simple digraph.  Some authors limit the definition of chordless cycles     to have a prescribed minimum length; we do not.          1. We interpret self-loops to be chordless cycles, except in multigraphs            with multiple loops in parallel.  Likewise, in a chordless cycle of            length greater than 1, there can be no nodes with self-loops.          2. We interpret directed two-cycles to be chordless cycles, except in            multi-digraphs when any edge in a two-cycle has a parallel copy.          3. We interpret parallel pairs of undirected edges as two-cycles, except            when a third (or more) parallel edge exists between the two nodes.          4. Generalizing the above, edges with parallel clones may not occur in            chordless cycles.      In a directed graph, two chordless cycles are distinct if they are not     cyclic permutations of each other.  In an undirected graph, two chordless     cycles are distinct if they are not cyclic permutations of each other nor of     the other's reversal.      Optionally, the cycles are bounded in length.      We use an algorithm strongly inspired by that of Dias et al [1]_.  It has     been modified in the following ways:          1. Recursion is avoided, per Python's limitations.          2. The labeling function is not necessary, because the starting paths            are chosen (and deleted from the host graph) to prevent multiple            occurrences of the same path.          3. The search is optionally bounded at a specified length.          4. Support for directed graphs is provided by extending cycles along            forward edges, and blocking nodes along forward and reverse edges.          5. Support for multigraphs is provided by omitting digons from the set            of forward edges.      Parameters     ----------     G : NetworkX DiGraph        A directed graph      length_bound : int or None, optional (default=None)        If length_bound is an int, generate all simple cycles of G with length at        most length_bound.  Otherwise, generate all simple cycles of G.      Yields     ------     list of nodes        Each cycle is represented by a list of nodes along the cycle.      Examples     --------     &gt;&gt;&gt; sorted(list(nx.chordless_cycles(nx.complete_graph(4))))     [[1, 0, 2], [1, 0, 3], [2, 0, 3], [2, 1, 3]]      Notes     -----     When length_bound is None, and the graph is simple, the time complexity is     $O((n+e)(c+1))$ for $n$ nodes, $e$ edges and $c$ chordless cycles.      Raises     ------     ValueError         when length_bound &lt; 0.      References     ----------     .. [1] Efficient enumeration of chordless cycles        E. Dias and D. Castonguay and H. Longo and W.A.R. Jradi        https://arxiv.org/abs/1309.1051      See Also     --------     simple_cycles     """      if length_bound is not None:         if length_bound == 0:             return         elif length_bound &lt; 0:             raise ValueError("length bound must be non-negative")      directed = G.is_directed()     multigraph = G.is_multigraph()      if multigraph:         yield from ([v] for v, Gv in G.adj.items() if len(Gv.get(v, ())) == 1)     else:         yield from ([v] for v, Gv in G.adj.items() if v in Gv)      if length_bound is not None and length_bound == 1:         return      # Nodes with loops cannot belong to longer cycles.  Let's delete them here.     # also, we implicitly reduce the multiplicity of edges down to 1 in the case     # of multiedges.     loops = set(nx.nodes_with_selfloops(G))     edges = ((u, v) for u in G if u not in loops for v in G._adj[u] if v not in loops)     if directed:         F = nx.DiGraph(edges)         B = F.to_undirected(as_view=False)     else:         F = nx.Graph(edges)         B = None      # If we're given a multigraph, we have a few cases to consider with parallel     # edges.     #     # 1. If we have 2 or more edges in parallel between the nodes (u, v), we     #    must not construct longer cycles along (u, v).     # 2. If G is not directed, then a pair of parallel edges between (u, v) is a     #    chordless cycle unless there exists a third (or more) parallel edge.     # 3. If G is directed, then parallel edges do not form cycles, but do     #    preclude back-edges from forming cycles (handled in the next section),     #    Thus, if an edge (u, v) is duplicated and the reverse (v, u) is also     #    present, then we remove both from F.     #     # In directed graphs, we need to consider both directions that edges can     # take, so iterate over all edges (u, v) and possibly (v, u).  In undirected     # graphs, we need to be a little careful to only consider every edge once,     # so we use a "visited" set to emulate node-order comparisons.      if multigraph:         if not directed:             B = F.copy()             visited = set()         for u, Gu in G.adj.items():             if u in loops:                 continue             if directed:                 multiplicity = ((v, len(Guv)) for v, Guv in Gu.items())                 for v, m in multiplicity:                     if m &gt; 1:                         F.remove_edges_from(((u, v), (v, u)))             else:                 multiplicity = ((v, len(Guv)) for v, Guv in Gu.items() if v in visited)                 for v, m in multiplicity:                     if m == 2:                         yield [u, v]                     if m &gt; 1:                         F.remove_edge(u, v)                 visited.add(u)      # If we're given a directed graphs, we need to think about digons.  If we     # have two edges (u, v) and (v, u), then that's a two-cycle.  If either edge     # was duplicated above, then we removed both from F.  So, any digons we find     # here are chordless.  After finding digons, we remove their edges from F     # to avoid traversing them in the search for chordless cycles.     if directed:         for u, Fu in F.adj.items():             digons = [[u, v] for v in Fu if F.has_edge(v, u)]             yield from digons             F.remove_edges_from(digons)             F.remove_edges_from(e[::-1] for e in digons)      if length_bound is not None and length_bound == 2:         return      # Now, we prepare to search for cycles.  We have removed all cycles of     # lengths 1 and 2, so F is a simple graph or simple digraph.  We repeatedly     # separate digraphs into their strongly connected components, and undirected     # graphs into their biconnected components.  For each component, we pick a     # node v, search for chordless cycles based at each "stem" (u, v, w), and     # then remove v from that component before separating the graph again.     if directed:         separate = nx.strongly_connected_components          # Directed stems look like (u -&gt; v -&gt; w), so we use the product of         # predecessors of v with successors of v.         def stems(C, v):             for u, w in product(C.pred[v], C.succ[v]):                 if not G.has_edge(u, w):  # omit stems with acyclic chords                     yield [u, v, w], F.has_edge(w, u)      else:         separate = nx.biconnected_components          # Undirected stems look like (u ~ v ~ w), but we must not also search         # (w ~ v ~ u), so we use combinations of v's neighbors of length 2.         def stems(C, v):             yield from (([u, v, w], F.has_edge(w, u)) for u, w in combinations(C[v], 2))      components = [c for c in separate(F) if len(c) &gt; 2]     while components:         c = components.pop()         v = next(iter(c))         Fc = F.subgraph(c)         Fcc = Bcc = None         for S, is_triangle in stems(Fc, v):             if is_triangle:                 yield S             else:                 if Fcc is None:                     Fcc = _NeighborhoodCache(Fc)                     Bcc = Fcc if B is None else _NeighborhoodCache(B.subgraph(c))                 yield from _chordless_cycle_search(Fcc, Bcc, S, length_bound)          components.extend(c for c in separate(F.subgraph(c - {v})) if len(c) &gt; 2)   def _chordless_cycle_search(F, B, path, length_bound):     """The main loop for chordless cycle enumeration.      This algorithm is strongly inspired by that of Dias et al [1]_.  It has been     modified in the following ways:          1. Recursion is avoided, per Python's limitations          2. The labeling function is not necessary, because the starting paths             are chosen (and deleted from the host graph) to prevent multiple             occurrences of the same path          3. The search is optionally bounded at a specified length          4. Support for directed graphs is provided by extending cycles along             forward edges, and blocking nodes along forward and reverse edges          5. Support for multigraphs is provided by omitting digons from the set             of forward edges      Parameters     ----------     F : _NeighborhoodCache        A graph of forward edges to follow in constructing cycles      B : _NeighborhoodCache        A graph of blocking edges to prevent the production of chordless cycles      path : list        A cycle prefix.  All cycles generated will begin with this prefix.      length_bound : int        A length bound.  All cycles generated will have length at most length_bound.       Yields     ------     list of nodes        Each cycle is represented by a list of nodes along the cycle.      References     ----------     .. [1] Efficient enumeration of chordless cycles        E. Dias and D. Castonguay and H. Longo and W.A.R. Jradi        https://arxiv.org/abs/1309.1051      """     blocked = defaultdict(int)     target = path[0]     blocked[path[1]] = 1     for w in path[1:]:         for v in B[w]:             blocked[v] += 1      stack = [iter(F[path[2]])]     while stack:         nbrs = stack[-1]         for w in nbrs:             if blocked[w] == 1 and (length_bound is None or len(path) &lt; length_bound):                 Fw = F[w]                 if target in Fw:                     yield path + [w]                 else:                     Bw = B[w]                     if target in Bw:                         continue                     for v in Bw:                         blocked[v] += 1                     path.append(w)                     stack.append(iter(Fw))                     break         else:             stack.pop()             for v in B[path.pop()]:                 blocked[v] -= 1   @not_implemented_for("undirected") @nx._dispatchable(mutates_input=True) def recursive_simple_cycles(G):     """Find simple cycles (elementary circuits) of a directed graph.      A `simple cycle`, or `elementary circuit`, is a closed path where     no node appears twice. Two elementary circuits are distinct if they     are not cyclic permutations of each other.      This version uses a recursive algorithm to build a list of cycles.     You should probably use the iterator version called simple_cycles().     Warning: This recursive version uses lots of RAM!     It appears in NetworkX for pedagogical value.      Parameters     ----------     G : NetworkX DiGraph        A directed graph      Returns     -------     A list of cycles, where each cycle is represented by a list of nodes     along the cycle.      Example:      &gt;&gt;&gt; edges = [(0, 0), (0, 1), (0, 2), (1, 2), (2, 0), (2, 1), (2, 2)]     &gt;&gt;&gt; G = nx.DiGraph(edges)     &gt;&gt;&gt; nx.recursive_simple_cycles(G)     [[0], [2], [0, 1, 2], [0, 2], [1, 2]]      Notes     -----     The implementation follows pp. 79-80 in [1]_.      The time complexity is $O((n+e)(c+1))$ for $n$ nodes, $e$ edges and $c$     elementary circuits.      References     ----------     .. [1] Finding all the elementary circuits of a directed graph.        D. B. Johnson, SIAM Journal on Computing 4, no. 1, 77-84, 1975.        https://doi.org/10.1137/0204007      See Also     --------     simple_cycles, cycle_basis     """      # Jon Olav Vik, 2010-08-09     def _unblock(thisnode):         """Recursively unblock and remove nodes from B[thisnode]."""         if blocked[thisnode]:             blocked[thisnode] = False             while B[thisnode]:                 _unblock(B[thisnode].pop())      def circuit(thisnode, startnode, component):         closed = False  # set to True if elementary path is closed         path.append(thisnode)         blocked[thisnode] = True         for nextnode in component[thisnode]:  # direct successors of thisnode             if nextnode == startnode:                 result.append(path[:])                 closed = True             elif not blocked[nextnode]:                 if circuit(nextnode, startnode, component):                     closed = True         if closed:             _unblock(thisnode)         else:             for nextnode in component[thisnode]:                 if thisnode not in B[nextnode]:  # TODO: use set for speedup?                     B[nextnode].append(thisnode)         path.pop()  # remove thisnode from path         return closed      path = []  # stack of nodes in current path     blocked = defaultdict(bool)  # vertex: blocked from search?     B = defaultdict(list)  # graph portions that yield no elementary circuit     result = []  # list to accumulate the circuits found      # Johnson's algorithm exclude self cycle edges like (v, v)     # To be backward compatible, we record those cycles in advance     # and then remove from subG     for v in G:         if G.has_edge(v, v):             result.append([v])             G.remove_edge(v, v)      # Johnson's algorithm requires some ordering of the nodes.     # They might not be sortable so we assign an arbitrary ordering.     ordering = dict(zip(G, range(len(G))))     for s in ordering:         # Build the subgraph induced by s and following nodes in the ordering         subgraph = G.subgraph(node for node in G if ordering[node] &gt;= ordering[s])         # Find the strongly connected component in the subgraph         # that contains the least node according to the ordering         strongcomp = nx.strongly_connected_components(subgraph)         mincomp = min(strongcomp, key=lambda ns: min(ordering[n] for n in ns))         component = G.subgraph(mincomp)         if len(component) &gt; 1:             # smallest node in the component according to the ordering             startnode = min(component, key=ordering.__getitem__)             for node in component:                 blocked[node] = False                 B[node][:] = []             dummy = circuit(startnode, startnode, component)     return result   @nx._dispatchable def find_cycle(G, source=None, orientation=None):     """Returns a cycle found via depth-first traversal.      The cycle is a list of edges indicating the cyclic path.     Orientation of directed edges is controlled by `orientation`.      Parameters     ----------     G : graph         A directed/undirected graph/multigraph.      source : node, list of nodes         The node from which the traversal begins. If None, then a source         is chosen arbitrarily and repeatedly until all edges from each node in         the graph are searched.      orientation : None | 'original' | 'reverse' | 'ignore' (default: None)         For directed graphs and directed multigraphs, edge traversals need not         respect the original orientation of the edges.         When set to 'reverse' every edge is traversed in the reverse direction.         When set to 'ignore', every edge is treated as undirected.         When set to 'original', every edge is treated as directed.         In all three cases, the yielded edge tuples add a last entry to         indicate the direction in which that edge was traversed.         If orientation is None, the yielded edge has no direction indicated.         The direction is respected, but not reported.      Returns     -------     edges : directed edges         A list of directed edges indicating the path taken for the loop.         If no cycle is found, then an exception is raised.         For graphs, an edge is of the form `(u, v)` where `u` and `v`         are the tail and head of the edge as determined by the traversal.         For multigraphs, an edge is of the form `(u, v, key)`, where `key` is         the key of the edge. When the graph is directed, then `u` and `v`         are always in the order of the actual directed edge.         If orientation is not None then the edge tuple is extended to include         the direction of traversal ('forward' or 'reverse') on that edge.      Raises     ------     NetworkXNoCycle         If no cycle was found.      Examples     --------     In this example, we construct a DAG and find, in the first call, that there     are no directed cycles, and so an exception is raised. In the second call,     we ignore edge orientations and find that there is an undirected cycle.     Note that the second call finds a directed cycle while effectively     traversing an undirected graph, and so, we found an "undirected cycle".     This means that this DAG structure does not form a directed tree (which     is also known as a polytree).      &gt;&gt;&gt; G = nx.DiGraph([(0, 1), (0, 2), (1, 2)])     &gt;&gt;&gt; nx.find_cycle(G, orientation="original")     Traceback (most recent call last):         ...     networkx.exception.NetworkXNoCycle: No cycle found.     &gt;&gt;&gt; list(nx.find_cycle(G, orientation="ignore"))     [(0, 1, 'forward'), (1, 2, 'forward'), (0, 2, 'reverse')]      See Also     --------     simple_cycles     """     if not G.is_directed() or orientation in (None, "original"):          def tailhead(edge):             return edge[:2]      elif orientation == "reverse":          def tailhead(edge):             return edge[1], edge[0]      elif orientation == "ignore":          def tailhead(edge):             if edge[-1] == "reverse":                 return edge[1], edge[0]             return edge[:2]      explored = set()     cycle = []     final_node = None     for start_node in G.nbunch_iter(source):         if start_node in explored:             # No loop is possible.             continue          edges = []         # All nodes seen in this iteration of edge_dfs         seen = {start_node}         # Nodes in active path.         active_nodes = {start_node}         previous_head = None          for edge in nx.edge_dfs(G, start_node, orientation):             # Determine if this edge is a continuation of the active path.             tail, head = tailhead(edge)             if head in explored:                 # Then we've already explored it. No loop is possible.                 continue             if previous_head is not None and tail != previous_head:                 # This edge results from backtracking.                 # Pop until we get a node whose head equals the current tail.                 # So for example, we might have:                 #  (0, 1), (1, 2), (2, 3), (1, 4)                 # which must become:                 #  (0, 1), (1, 4)                 while True:                     try:                         popped_edge = edges.pop()                     except IndexError:                         edges = []                         active_nodes = {tail}                         break                     else:                         popped_head = tailhead(popped_edge)[1]                         active_nodes.remove(popped_head)                      if edges:                         last_head = tailhead(edges[-1])[1]                         if tail == last_head:                             break             edges.append(edge)              if head in active_nodes:                 # We have a loop!                 cycle.extend(edges)                 final_node = head                 break             else:                 seen.add(head)                 active_nodes.add(head)                 previous_head = head          if cycle:             break         else:             explored.update(seen)      else:         assert len(cycle) == 0         raise nx.exception.NetworkXNoCycle("No cycle found.")      # We now have a list of edges which ends on a cycle.     # So we need to remove from the beginning edges that are not relevant.      for i, edge in enumerate(cycle):         tail, head = tailhead(edge)         if tail == final_node:             break      return cycle[i:]   @not_implemented_for("directed") @not_implemented_for("multigraph") @nx._dispatchable(edge_attrs="weight") def minimum_cycle_basis(G, weight=None):     """Returns a minimum weight cycle basis for G      Minimum weight means a cycle basis for which the total weight     (length for unweighted graphs) of all the cycles is minimum.      Parameters     ----------     G : NetworkX Graph     weight: string         name of the edge attribute to use for edge weights      Returns     -------     A list of cycle lists.  Each cycle list is a list of nodes     which forms a cycle (loop) in G. Note that the nodes are not     necessarily returned in a order by which they appear in the cycle      Examples     --------     &gt;&gt;&gt; G = nx.Graph()     &gt;&gt;&gt; nx.add_cycle(G, [0, 1, 2, 3])     &gt;&gt;&gt; nx.add_cycle(G, [0, 3, 4, 5])     &gt;&gt;&gt; nx.minimum_cycle_basis(G)     [[5, 4, 3, 0], [3, 2, 1, 0]]      References:         [1] Kavitha, Telikepalli, et al. "An O(m^2n) Algorithm for         Minimum Cycle Basis of Graphs."         http://link.springer.com/article/10.1007/s00453-007-9064-z         [2] de Pina, J. 1995. Applications of shortest path methods.         Ph.D. thesis, University of Amsterdam, Netherlands      See Also     --------     simple_cycles, cycle_basis     """     # We first split the graph in connected subgraphs     return sum(         (_min_cycle_basis(G.subgraph(c), weight) for c in nx.connected_components(G)),         [],     )   def _min_cycle_basis(G, weight):     cb = []     # We  extract the edges not in a spanning tree. We do not really need a     # *minimum* spanning tree. That is why we call the next function with     # weight=None. Depending on implementation, it may be faster as well     tree_edges = list(nx.minimum_spanning_edges(G, weight=None, data=False))     chords = G.edges - tree_edges - {(v, u) for u, v in tree_edges}      # We maintain a set of vectors orthogonal to sofar found cycles     set_orth = [{edge} for edge in chords]     while set_orth:         base = set_orth.pop()         # kth cycle is "parallel" to kth vector in set_orth         cycle_edges = _min_cycle(G, base, weight)         cb.append([v for u, v in cycle_edges])          # now update set_orth so that k+1,k+2... th elements are         # orthogonal to the newly found cycle, as per [p. 336, 1]         set_orth = [             (                 {e for e in orth if e not in base if e[::-1] not in base}                 | {e for e in base if e not in orth if e[::-1] not in orth}             )             if sum((e in orth or e[::-1] in orth) for e in cycle_edges) % 2             else orth             for orth in set_orth         ]     return cb   def _min_cycle(G, orth, weight):     """     Computes the minimum weight cycle in G,     orthogonal to the vector orth as per [p. 338, 1]     Use (u, 1) to indicate the lifted copy of u (denoted u' in paper).     """     Gi = nx.Graph()      # Add 2 copies of each edge in G to Gi.     # If edge is in orth, add cross edge; otherwise in-plane edge     for u, v, wt in G.edges(data=weight, default=1):         if (u, v) in orth or (v, u) in orth:             Gi.add_edges_from([(u, (v, 1)), ((u, 1), v)], Gi_weight=wt)         else:             Gi.add_edges_from([(u, v), ((u, 1), (v, 1))], Gi_weight=wt)      # find the shortest length in Gi between n and (n, 1) for each n     # Note: Use "Gi_weight" for name of weight attribute     spl = nx.shortest_path_length     lift = {n: spl(Gi, source=n, target=(n, 1), weight="Gi_weight") for n in G}      # Now compute that short path in Gi, which translates to a cycle in G     start = min(lift, key=lift.get)     end = (start, 1)     min_path_i = nx.shortest_path(Gi, source=start, target=end, weight="Gi_weight")      # Now we obtain the actual path, re-map nodes in Gi to those in G     min_path = [n if n in G else n[0] for n in min_path_i]      # Now remove the edges that occur two times     # two passes: flag which edges get kept, then build it     edgelist = list(pairwise(min_path))     edgeset = set()     for e in edgelist:         if e in edgeset:             edgeset.remove(e)         elif e[::-1] in edgeset:             edgeset.remove(e[::-1])         else:             edgeset.add(e)      min_edgelist = []     for e in edgelist:         if e in edgeset:             min_edgelist.append(e)             edgeset.remove(e)         elif e[::-1] in edgeset:             min_edgelist.append(e[::-1])             edgeset.remove(e[::-1])      return min_edgelist   @not_implemented_for("directed") @not_implemented_for("multigraph") @nx._dispatchable def girth(G):     """Returns the girth of the graph.      The girth of a graph is the length of its shortest cycle, or infinity if     the graph is acyclic. The algorithm follows the description given on the     Wikipedia page [1]_, and runs in time O(mn) on a graph with m edges and n     nodes.      Parameters     ----------     G : NetworkX Graph      Returns     -------     int or math.inf      Examples     --------     All examples below (except P_5) can easily be checked using Wikipedia,     which has a page for each of these famous graphs.      &gt;&gt;&gt; nx.girth(nx.chvatal_graph())     4     &gt;&gt;&gt; nx.girth(nx.tutte_graph())     4     &gt;&gt;&gt; nx.girth(nx.petersen_graph())     5     &gt;&gt;&gt; nx.girth(nx.heawood_graph())     6     &gt;&gt;&gt; nx.girth(nx.pappus_graph())     6     &gt;&gt;&gt; nx.girth(nx.path_graph(5))     inf      References     ----------     .. [1] `Wikipedia: Girth &lt;https://en.wikipedia.org/wiki/Girth_(graph_theory)&gt;`_      """     girth = depth_limit = inf     tree_edge = nx.algorithms.traversal.breadth_first_search.TREE_EDGE     level_edge = nx.algorithms.traversal.breadth_first_search.LEVEL_EDGE     for n in G:         # run a BFS from source n, keeping track of distances; since we want         # the shortest cycle, no need to explore beyond the current minimum length         depth = {n: 0}         for u, v, label in nx.bfs_labeled_edges(G, n):             du = depth[u]             if du &gt; depth_limit:                 break             if label is tree_edge:                 depth[v] = du + 1             else:                 # if (u, v) is a level edge, the length is du + du + 1 (odd)                 # otherwise, it's a forward edge; length is du + (du + 1) + 1 (even)                 delta = label is level_edge                 length = du + du + 2 - delta                 if length &lt; girth:                     girth = length                     depth_limit = du - delta      return girth </w:t>
      </w:r>
    </w:p>
    <w:p>
      <w:r>
        <w:t>========================================</w:t>
      </w:r>
    </w:p>
    <w:p>
      <w:r>
        <w:t>File Path: D:\Machine_Learning_Projects\7. GARGI – Guided AI for Real-world Grammar &amp; Interaction\venv\Lib\site-packages\networkx\algorithms\dag.py</w:t>
      </w:r>
    </w:p>
    <w:p>
      <w:r>
        <w:t xml:space="preserve">Content: """Algorithms for directed acyclic graphs (DAGs).  Note that most of these functions are only guaranteed to work for DAGs. In general, these functions do not check for acyclic-ness, so it is up to the user to check for that. """  import heapq from collections import deque from functools import partial from itertools import chain, combinations, product, starmap from math import gcd  import networkx as nx from networkx.utils import arbitrary_element, not_implemented_for, pairwise  __all__ = [     "descendants",     "ancestors",     "topological_sort",     "lexicographical_topological_sort",     "all_topological_sorts",     "topological_generations",     "is_directed_acyclic_graph",     "is_aperiodic",     "transitive_closure",     "transitive_closure_dag",     "transitive_reduction",     "antichains",     "dag_longest_path",     "dag_longest_path_length",     "dag_to_branching", ]  chaini = chain.from_iterable   @nx._dispatchable def descendants(G, source):     """Returns all nodes reachable from `source` in `G`.      Parameters     ----------     G : NetworkX Graph     source : node in `G`      Returns     -------     set()         The descendants of `source` in `G`      Raises     ------     NetworkXError         If node `source` is not in `G`.      Examples     --------     &gt;&gt;&gt; DG = nx.path_graph(5, create_using=nx.DiGraph)     &gt;&gt;&gt; sorted(nx.descendants(DG, 2))     [3, 4]      The `source` node is not a descendant of itself, but can be included manually:      &gt;&gt;&gt; sorted(nx.descendants(DG, 2) | {2})     [2, 3, 4]      See also     --------     ancestors     """     return {child for parent, child in nx.bfs_edges(G, source)}   @nx._dispatchable def ancestors(G, source):     """Returns all nodes having a path to `source` in `G`.      Parameters     ----------     G : NetworkX Graph     source : node in `G`      Returns     -------     set()         The ancestors of `source` in `G`      Raises     ------     NetworkXError         If node `source` is not in `G`.      Examples     --------     &gt;&gt;&gt; DG = nx.path_graph(5, create_using=nx.DiGraph)     &gt;&gt;&gt; sorted(nx.ancestors(DG, 2))     [0, 1]      The `source` node is not an ancestor of itself, but can be included manually:      &gt;&gt;&gt; sorted(nx.ancestors(DG, 2) | {2})     [0, 1, 2]      See also     --------     descendants     """     return {child for parent, child in nx.bfs_edges(G, source, reverse=True)}   @nx._dispatchable def has_cycle(G):     """Decides whether the directed graph has a cycle."""     try:         # Feed the entire iterator into a zero-length deque.         deque(topological_sort(G), maxlen=0)     except nx.NetworkXUnfeasible:         return True     else:         return False   @nx._dispatchable def is_directed_acyclic_graph(G):     """Returns True if the graph `G` is a directed acyclic graph (DAG) or     False if not.      Parameters     ----------     G : NetworkX graph      Returns     -------     bool         True if `G` is a DAG, False otherwise      Examples     --------     Undirected graph::          &gt;&gt;&gt; G = nx.Graph([(1, 2), (2, 3)])         &gt;&gt;&gt; nx.is_directed_acyclic_graph(G)         False      Directed graph with cycle::          &gt;&gt;&gt; G = nx.DiGraph([(1, 2), (2, 3), (3, 1)])         &gt;&gt;&gt; nx.is_directed_acyclic_graph(G)         False      Directed acyclic graph::          &gt;&gt;&gt; G = nx.DiGraph([(1, 2), (2, 3)])         &gt;&gt;&gt; nx.is_directed_acyclic_graph(G)         True      See also     --------     topological_sort     """     return G.is_directed() and not has_cycle(G)   @nx._dispatchable def topological_generations(G):     """Stratifies a DAG into generations.      A topological generation is node collection in which ancestors of a node in each     generation are guaranteed to be in a previous generation, and any descendants of     a node are guaranteed to be in a following generation. Nodes are guaranteed to     be in the earliest possible generation that they can belong to.      Parameters     ----------     G : NetworkX digraph         A directed acyclic graph (DAG)      Yields     ------     sets of nodes         Yields sets of nodes representing each generation.      Raises     ------     NetworkXError         Generations are defined for directed graphs only. If the graph         `G` is undirected, a :exc:`NetworkXError` is raised.      NetworkXUnfeasible         If `G` is not a directed acyclic graph (DAG) no topological generations         exist and a :exc:`NetworkXUnfeasible` exception is raised.  This can also         be raised if `G` is changed while the returned iterator is being processed      RuntimeError         If `G` is changed while the returned iterator is being processed.      Examples     --------     &gt;&gt;&gt; DG = nx.DiGraph([(2, 1), (3, 1)])     &gt;&gt;&gt; [sorted(generation) for generation in nx.topological_generations(DG)]     [[2, 3], [1]]      Notes     -----     The generation in which a node resides can also be determined by taking the     max-path-distance from the node to the farthest leaf node. That value can     be obtained with this function using `enumerate(topological_generations(G))`.      See also     --------     topological_sort     """     if not G.is_directed():         raise nx.NetworkXError("Topological sort not defined on undirected graphs.")      multigraph = G.is_multigraph()     indegree_map = {v: d for v, d in G.in_degree() if d &gt; 0}     zero_indegree = [v for v, d in G.in_degree() if d == 0]      while zero_indegree:         this_generation = zero_indegree         zero_indegree = []         for node in this_generation:             if node not in G:                 raise RuntimeError("Graph changed during iteration")             for child in G.neighbors(node):                 try:                     indegree_map[child] -= len(G[node][child]) if multigraph else 1                 except KeyError as err:                     raise RuntimeError("Graph changed during iteration") from err                 if indegree_map[child] == 0:                     zero_indegree.append(child)                     del indegree_map[child]         yield this_generation      if indegree_map:         raise nx.NetworkXUnfeasible(             "Graph contains a cycle or graph changed during iteration"         )   @nx._dispatchable def topological_sort(G):     """Returns a generator of nodes in topologically sorted order.      A topological sort is a nonunique permutation of the nodes of a     directed graph such that an edge from u to v implies that u     appears before v in the topological sort order. This ordering is     valid only if the graph has no directed cycles.      Parameters     ----------     G : NetworkX digraph         A directed acyclic graph (DAG)      Yields     ------     nodes         Yields the nodes in topological sorted order.      Raises     ------     NetworkXError         Topological sort is defined for directed graphs only. If the graph `G`         is undirected, a :exc:`NetworkXError` is raised.      NetworkXUnfeasible         If `G` is not a directed acyclic graph (DAG) no topological sort exists         and a :exc:`NetworkXUnfeasible` exception is raised.  This can also be         raised if `G` is changed while the returned iterator is being processed      RuntimeError         If `G` is changed while the returned iterator is being processed.      Examples     --------     To get the reverse order of the topological sort:      &gt;&gt;&gt; DG = nx.DiGraph([(1, 2), (2, 3)])     &gt;&gt;&gt; list(reversed(list(nx.topological_sort(DG))))     [3, 2, 1]      If your DiGraph naturally has the edges representing tasks/inputs     and nodes representing people/processes that initiate tasks, then     topological_sort is not quite what you need. You will have to change     the tasks to nodes with dependence reflected by edges. The result is     a kind of topological sort of the edges. This can be done     with :func:`networkx.line_graph` as follows:      &gt;&gt;&gt; list(nx.topological_sort(nx.line_graph(DG)))     [(1, 2), (2, 3)]      Notes     -----     This algorithm is based on a description and proof in     "Introduction to Algorithms: A Creative Approach" [1]_ .      See also     --------     is_directed_acyclic_graph, lexicographical_topological_sort      References     ----------     .. [1] Manber, U. (1989).        *Introduction to Algorithms - A Creative Approach.* Addison-Wesley.     """     for generation in nx.topological_generations(G):         yield from generation   @nx._dispatchable def lexicographical_topological_sort(G, key=None):     """Generate the nodes in the unique lexicographical topological sort order.      Generates a unique ordering of nodes by first sorting topologically (for which there are often     multiple valid orderings) and then additionally by sorting lexicographically.      A topological sort arranges the nodes of a directed graph so that the     upstream node of each directed edge precedes the downstream node.     It is always possible to find a solution for directed graphs that have no cycles.     There may be more than one valid solution.      Lexicographical sorting is just sorting alphabetically. It is used here to break ties in the     topological sort and to determine a single, unique ordering.  This can be useful in comparing     sort results.      The lexicographical order can be customized by providing a function to the `key=` parameter.     The definition of the key function is the same as used in python's built-in `sort()`.     The function takes a single argument and returns a key to use for sorting purposes.      Lexicographical sorting can fail if the node names are un-sortable. See the example below.     The solution is to provide a function to the `key=` argument that returns sortable keys.       Parameters     ----------     G : NetworkX digraph         A directed acyclic graph (DAG)      key : function, optional         A function of one argument that converts a node name to a comparison key.         It defines and resolves ambiguities in the sort order.  Defaults to the identity function.      Yields     ------     nodes         Yields the nodes of G in lexicographical topological sort order.      Raises     ------     NetworkXError         Topological sort is defined for directed graphs only. If the graph `G`         is undirected, a :exc:`NetworkXError` is raised.      NetworkXUnfeasible         If `G` is not a directed acyclic graph (DAG) no topological sort exists         and a :exc:`NetworkXUnfeasible` exception is raised.  This can also be         raised if `G` is changed while the returned iterator is being processed      RuntimeError         If `G` is changed while the returned iterator is being processed.      TypeError         Results from un-sortable node names.         Consider using `key=` parameter to resolve ambiguities in the sort order.      Examples     --------     &gt;&gt;&gt; DG = nx.DiGraph([(2, 1), (2, 5), (1, 3), (1, 4), (5, 4)])     &gt;&gt;&gt; list(nx.lexicographical_topological_sort(DG))     [2, 1, 3, 5, 4]     &gt;&gt;&gt; list(nx.lexicographical_topological_sort(DG, key=lambda x: -x))     [2, 5, 1, 4, 3]      The sort will fail for any graph with integer and string nodes. Comparison of integer to strings     is not defined in python.  Is 3 greater or less than 'red'?      &gt;&gt;&gt; DG = nx.DiGraph([(1, "red"), (3, "red"), (1, "green"), (2, "blue")])     &gt;&gt;&gt; list(nx.lexicographical_topological_sort(DG))     Traceback (most recent call last):     ...     TypeError: '&lt;' not supported between instances of 'str' and 'int'     ...      Incomparable nodes can be resolved using a `key` function. This example function     allows comparison of integers and strings by returning a tuple where the first     element is True for `str`, False otherwise. The second element is the node name.     This groups the strings and integers separately so they can be compared only among themselves.      &gt;&gt;&gt; key = lambda node: (isinstance(node, str), node)     &gt;&gt;&gt; list(nx.lexicographical_topological_sort(DG, key=key))     [1, 2, 3, 'blue', 'green', 'red']      Notes     -----     This algorithm is based on a description and proof in     "Introduction to Algorithms: A Creative Approach" [1]_ .      See also     --------     topological_sort      References     ----------     .. [1] Manber, U. (1989).        *Introduction to Algorithms - A Creative Approach.* Addison-Wesley.     """     if not G.is_directed():         msg = "Topological sort not defined on undirected graphs."         raise nx.NetworkXError(msg)      if key is None:          def key(node):             return node      nodeid_map = {n: i for i, n in enumerate(G)}      def create_tuple(node):         return key(node), nodeid_map[node], node      indegree_map = {v: d for v, d in G.in_degree() if d &gt; 0}     # These nodes have zero indegree and ready to be returned.     zero_indegree = [create_tuple(v) for v, d in G.in_degree() if d == 0]     heapq.heapify(zero_indegree)      while zero_indegree:         _, _, node = heapq.heappop(zero_indegree)          if node not in G:             raise RuntimeError("Graph changed during iteration")         for _, child in G.edges(node):             try:                 indegree_map[child] -= 1             except KeyError as err:                 raise RuntimeError("Graph changed during iteration") from err             if indegree_map[child] == 0:                 try:                     heapq.heappush(zero_indegree, create_tuple(child))                 except TypeError as err:                     raise TypeError(                         f"{err}\nConsider using `key=` parameter to resolve ambiguities in the sort order."                     )                 del indegree_map[child]          yield node      if indegree_map:         msg = "Graph contains a cycle or graph changed during iteration"         raise nx.NetworkXUnfeasible(msg)   @not_implemented_for("undirected") @nx._dispatchable def all_topological_sorts(G):     """Returns a generator of _all_ topological sorts of the directed graph G.      A topological sort is a nonunique permutation of the nodes such that an     edge from u to v implies that u appears before v in the topological sort     order.      Parameters     ----------     G : NetworkX DiGraph         A directed graph      Yields     ------     topological_sort_order : list         a list of nodes in `G`, representing one of the topological sort orders      Raises     ------     NetworkXNotImplemented         If `G` is not directed     NetworkXUnfeasible         If `G` is not acyclic      Examples     --------     To enumerate all topological sorts of directed graph:      &gt;&gt;&gt; DG = nx.DiGraph([(1, 2), (2, 3), (2, 4)])     &gt;&gt;&gt; list(nx.all_topological_sorts(DG))     [[1, 2, 4, 3], [1, 2, 3, 4]]      Notes     -----     Implements an iterative version of the algorithm given in [1].      References     ----------     .. [1] Knuth, Donald E., Szwarcfiter, Jayme L. (1974).        "A Structured Program to Generate All Topological Sorting Arrangements"        Information Processing Letters, Volume 2, Issue 6, 1974, Pages 153-157,        ISSN 0020-0190,        https://doi.org/10.1016/0020-0190(74)90001-5.        Elsevier (North-Holland), Amsterdam     """     if not G.is_directed():         raise nx.NetworkXError("Topological sort not defined on undirected graphs.")      # the names of count and D are chosen to match the global variables in [1]     # number of edges originating in a vertex v     count = dict(G.in_degree())     # vertices with indegree 0     D = deque([v for v, d in G.in_degree() if d == 0])     # stack of first value chosen at a position k in the topological sort     bases = []     current_sort = []      # do-while construct     while True:         assert all(count[v] == 0 for v in D)          if len(current_sort) == len(G):             yield list(current_sort)              # clean-up stack             while len(current_sort) &gt; 0:                 assert len(bases) == len(current_sort)                 q = current_sort.pop()                  # "restores" all edges (q, x)                 # NOTE: it is important to iterate over edges instead                 # of successors, so count is updated correctly in multigraphs                 for _, j in G.out_edges(q):                     count[j] += 1                     assert count[j] &gt;= 0                 # remove entries from D                 while len(D) &gt; 0 and count[D[-1]] &gt; 0:                     D.pop()                  # corresponds to a circular shift of the values in D                 # if the first value chosen (the base) is in the first                 # position of D again, we are done and need to consider the                 # previous condition                 D.appendleft(q)                 if D[-1] == bases[-1]:                     # all possible values have been chosen at current position                     # remove corresponding marker                     bases.pop()                 else:                     # there are still elements that have not been fixed                     # at the current position in the topological sort                     # stop removing elements, escape inner loop                     break          else:             if len(D) == 0:                 raise nx.NetworkXUnfeasible("Graph contains a cycle.")              # choose next node             q = D.pop()             # "erase" all edges (q, x)             # NOTE: it is important to iterate over edges instead             # of successors, so count is updated correctly in multigraphs             for _, j in G.out_edges(q):                 count[j] -= 1                 assert count[j] &gt;= 0                 if count[j] == 0:                     D.append(j)             current_sort.append(q)              # base for current position might _not_ be fixed yet             if len(bases) &lt; len(current_sort):                 bases.append(q)          if len(bases) == 0:             break   @nx._dispatchable def is_aperiodic(G):     """Returns True if `G` is aperiodic.      A strongly connected directed graph is aperiodic if there is no integer ``k &gt; 1``     that divides the length of every cycle in the graph.      This function requires the graph `G` to be strongly connected and will raise     an error if it's not. For graphs that are not strongly connected, you should     first identify their strongly connected components     (using :func:`~networkx.algorithms.components.strongly_connected_components`)     or attracting components     (using :func:`~networkx.algorithms.components.attracting_components`),     and then apply this function to those individual components.      Parameters     ----------     G : NetworkX DiGraph         A directed graph      Returns     -------     bool         True if the graph is aperiodic False otherwise      Raises     ------     NetworkXError         If `G` is not directed     NetworkXError         If `G` is not strongly connected     NetworkXPointlessConcept         If `G` has no nodes      Examples     --------     A graph consisting of one cycle, the length of which is 2. Therefore ``k = 2``     divides the length of every cycle in the graph and thus the graph     is *not aperiodic*::          &gt;&gt;&gt; DG = nx.DiGraph([(1, 2), (2, 1)])         &gt;&gt;&gt; nx.is_aperiodic(DG)         False      A graph consisting of two cycles: one of length 2 and the other of length 3.     The cycle lengths are coprime, so there is no single value of k where ``k &gt; 1``     that divides each cycle length and therefore the graph is *aperiodic*::          &gt;&gt;&gt; DG = nx.DiGraph([(1, 2), (2, 3), (3, 1), (1, 4), (4, 1)])         &gt;&gt;&gt; nx.is_aperiodic(DG)         True      A graph created from cycles of the same length can still be aperiodic since     the cycles can overlap and form new cycles of different lengths. For example,     the following graph contains a cycle ``[4, 2, 3, 1]`` of length 4, which is coprime     with the explicitly added cycles of length 3, so the graph is aperiodic::          &gt;&gt;&gt; DG = nx.DiGraph()         &gt;&gt;&gt; nx.add_cycle(DG, [1, 2, 3])         &gt;&gt;&gt; nx.add_cycle(DG, [2, 1, 4])         &gt;&gt;&gt; nx.is_aperiodic(DG)         True      A single-node graph's aperiodicity depends on whether it has a self-loop:     it is aperiodic if a self-loop exists, and periodic otherwise::          &gt;&gt;&gt; G = nx.DiGraph()         &gt;&gt;&gt; G.add_node(1)         &gt;&gt;&gt; nx.is_aperiodic(G)         False         &gt;&gt;&gt; G.add_edge(1, 1)         &gt;&gt;&gt; nx.is_aperiodic(G)         True      A Markov chain can be modeled as a directed graph, with nodes representing     states and edges representing transitions with non-zero probability.     Aperiodicity is typically considered for irreducible Markov chains,     which are those that are *strongly connected* as graphs.      The following Markov chain is irreducible and aperiodic, and thus     ergodic. It is guaranteed to have a unique stationary distribution::          &gt;&gt;&gt; G = nx.DiGraph()         &gt;&gt;&gt; nx.add_cycle(G, [1, 2, 3, 4])         &gt;&gt;&gt; G.add_edge(1, 3)         &gt;&gt;&gt; nx.is_aperiodic(G)         True      Reducible Markov chains can sometimes have a unique stationary distribution.     This occurs if the chain has exactly one closed communicating class and     that class itself is aperiodic (see [1]_). You can use     :func:`~networkx.algorithms.components.attracting_components`     to find these closed communicating classes::          &gt;&gt;&gt; G = nx.DiGraph([(1, 3), (2, 3)])         &gt;&gt;&gt; nx.add_cycle(G, [3, 4, 5, 6])         &gt;&gt;&gt; nx.add_cycle(G, [3, 5, 6])         &gt;&gt;&gt; communicating_classes = list(nx.strongly_connected_components(G))         &gt;&gt;&gt; len(communicating_classes)         3         &gt;&gt;&gt; closed_communicating_classes = list(nx.attracting_components(G))         &gt;&gt;&gt; len(closed_communicating_classes)         1         &gt;&gt;&gt; nx.is_aperiodic(G.subgraph(closed_communicating_classes[0]))         True      Notes     -----     This uses the method outlined in [1]_, which runs in $O(m)$ time     given $m$ edges in `G`.      References     ----------     .. [1] Jarvis, J. P.; Shier, D. R. (1996),        "Graph-theoretic analysis of finite Markov chains,"        in Shier, D. R.; Wallenius, K. T., Applied Mathematical Modeling:        A Multidisciplinary Approach, CRC Press.     """     if not G.is_directed():         raise nx.NetworkXError("is_aperiodic not defined for undirected graphs")     if len(G) == 0:         raise nx.NetworkXPointlessConcept("Graph has no nodes.")     if not nx.is_strongly_connected(G):         raise nx.NetworkXError("Graph is not strongly connected.")     s = arbitrary_element(G)     levels = {s: 0}     this_level = [s]     g = 0     lev = 1     while this_level:         next_level = []         for u in this_level:             for v in G[u]:                 if v in levels:  # Non-Tree Edge                     g = gcd(g, levels[u] - levels[v] + 1)                 else:  # Tree Edge                     next_level.append(v)                     levels[v] = lev         this_level = next_level         lev += 1     return g == 1   @nx._dispatchable(preserve_all_attrs=True, returns_graph=True) def transitive_closure(G, reflexive=False):     """Returns transitive closure of a graph      The transitive closure of G = (V,E) is a graph G+ = (V,E+) such that     for all v, w in V there is an edge (v, w) in E+ if and only if there     is a path from v to w in G.      Handling of paths from v to v has some flexibility within this definition.     A reflexive transitive closure creates a self-loop for the path     from v to v of length 0. The usual transitive closure creates a     self-loop only if a cycle exists (a path from v to v with length &gt; 0).     We also allow an option for no self-loops.      Parameters     ----------     G : NetworkX Graph         A directed/undirected graph/multigraph.     reflexive : Bool or None, optional (default: False)         Determines when cycles create self-loops in the Transitive Closure.         If True, trivial cycles (length 0) create self-loops. The result         is a reflexive transitive closure of G.         If False (the default) non-trivial cycles create self-loops.         If None, self-loops are not created.      Returns     -------     NetworkX graph         The transitive closure of `G`      Raises     ------     NetworkXError         If `reflexive` not in `{None, True, False}`      Examples     --------     The treatment of trivial (i.e. length 0) cycles is controlled by the     `reflexive` parameter.      Trivial (i.e. length 0) cycles do not create self-loops when     ``reflexive=False`` (the default)::          &gt;&gt;&gt; DG = nx.DiGraph([(1, 2), (2, 3)])         &gt;&gt;&gt; TC = nx.transitive_closure(DG, reflexive=False)         &gt;&gt;&gt; TC.edges()         OutEdgeView([(1, 2), (1, 3), (2, 3)])      However, nontrivial (i.e. length greater than 0) cycles create self-loops     when ``reflexive=False`` (the default)::          &gt;&gt;&gt; DG = nx.DiGraph([(1, 2), (2, 3), (3, 1)])         &gt;&gt;&gt; TC = nx.transitive_closure(DG, reflexive=False)         &gt;&gt;&gt; TC.edges()         OutEdgeView([(1, 2), (1, 3), (1, 1), (2, 3), (2, 1), (2, 2), (3, 1), (3, 2), (3, 3)])      Trivial cycles (length 0) create self-loops when ``reflexive=True``::          &gt;&gt;&gt; DG = nx.DiGraph([(1, 2), (2, 3)])         &gt;&gt;&gt; TC = nx.transitive_closure(DG, reflexive=True)         &gt;&gt;&gt; TC.edges()         OutEdgeView([(1, 2), (1, 1), (1, 3), (2, 3), (2, 2), (3, 3)])      And the third option is not to create self-loops at all when ``reflexive=None``::          &gt;&gt;&gt; DG = nx.DiGraph([(1, 2), (2, 3), (3, 1)])         &gt;&gt;&gt; TC = nx.transitive_closure(DG, reflexive=None)         &gt;&gt;&gt; TC.edges()         OutEdgeView([(1, 2), (1, 3), (2, 3), (2, 1), (3, 1), (3, 2)])      References     ----------     .. [1] https://www.ics.uci.edu/~eppstein/PADS/PartialOrder.py     """     TC = G.copy()      if reflexive not in {None, True, False}:         raise nx.NetworkXError("Incorrect value for the parameter `reflexive`")      for v in G:         if reflexive is None:             TC.add_edges_from((v, u) for u in nx.descendants(G, v) if u not in TC[v])         elif reflexive is True:             TC.add_edges_from(                 (v, u) for u in nx.descendants(G, v) | {v} if u not in TC[v]             )         elif reflexive is False:             TC.add_edges_from((v, e[1]) for e in nx.edge_bfs(G, v) if e[1] not in TC[v])      return TC   @not_implemented_for("undirected") @nx._dispatchable(preserve_all_attrs=True, returns_graph=True) def transitive_closure_dag(G, topo_order=None):     """Returns the transitive closure of a directed acyclic graph.      This function is faster than the function `transitive_closure`, but fails     if the graph has a cycle.      The transitive closure of G = (V,E) is a graph G+ = (V,E+) such that     for all v, w in V there is an edge (v, w) in E+ if and only if there     is a non-null path from v to w in G.      Parameters     ----------     G : NetworkX DiGraph         A directed acyclic graph (DAG)      topo_order: list or tuple, optional         A topological order for G (if None, the function will compute one)      Returns     -------     NetworkX DiGraph         The transitive closure of `G`      Raises     ------     NetworkXNotImplemented         If `G` is not directed     NetworkXUnfeasible         If `G` has a cycle      Examples     --------     &gt;&gt;&gt; DG = nx.DiGraph([(1, 2), (2, 3)])     &gt;&gt;&gt; TC = nx.transitive_closure_dag(DG)     &gt;&gt;&gt; TC.edges()     OutEdgeView([(1, 2), (1, 3), (2, 3)])      Notes     -----     This algorithm is probably simple enough to be well-known but I didn't find     a mention in the literature.     """     if topo_order is None:         topo_order = list(topological_sort(G))      TC = G.copy()      # idea: traverse vertices following a reverse topological order, connecting     # each vertex to its descendants at distance 2 as we go     for v in reversed(topo_order):         TC.add_edges_from((v, u) for u in nx.descendants_at_distance(TC, v, 2))      return TC   @not_implemented_for("undirected") @nx._dispatchable(returns_graph=True) def transitive_reduction(G):     """Returns transitive reduction of a directed graph      The transitive reduction of G = (V,E) is a graph G- = (V,E-) such that     for all v,w in V there is an edge (v,w) in E- if and only if (v,w) is     in E and there is no path from v to w in G with length greater than 1.      Parameters     ----------     G : NetworkX DiGraph         A directed acyclic graph (DAG)      Returns     -------     NetworkX DiGraph         The transitive reduction of `G`      Raises     ------     NetworkXError         If `G` is not a directed acyclic graph (DAG) transitive reduction is         not uniquely defined and a :exc:`NetworkXError` exception is raised.      Examples     --------     To perform transitive reduction on a DiGraph:      &gt;&gt;&gt; DG = nx.DiGraph([(1, 2), (2, 3), (1, 3)])     &gt;&gt;&gt; TR = nx.transitive_reduction(DG)     &gt;&gt;&gt; list(TR.edges)     [(1, 2), (2, 3)]      To avoid unnecessary data copies, this implementation does not return a     DiGraph with node/edge data.     To perform transitive reduction on a DiGraph and transfer node/edge data:      &gt;&gt;&gt; DG = nx.DiGraph()     &gt;&gt;&gt; DG.add_edges_from([(1, 2), (2, 3), (1, 3)], color="red")     &gt;&gt;&gt; TR = nx.transitive_reduction(DG)     &gt;&gt;&gt; TR.add_nodes_from(DG.nodes(data=True))     &gt;&gt;&gt; TR.add_edges_from((u, v, DG.edges[u, v]) for u, v in TR.edges)     &gt;&gt;&gt; list(TR.edges(data=True))     [(1, 2, {'color': 'red'}), (2, 3, {'color': 'red'})]      References     ----------     https://en.wikipedia.org/wiki/Transitive_reduction      """     if not is_directed_acyclic_graph(G):         msg = "Directed Acyclic Graph required for transitive_reduction"         raise nx.NetworkXError(msg)     TR = nx.DiGraph()     TR.add_nodes_from(G.nodes())     descendants = {}     # count before removing set stored in descendants     check_count = dict(G.in_degree)     for u in G:         u_nbrs = set(G[u])         for v in G[u]:             if v in u_nbrs:                 if v not in descendants:                     descendants[v] = {y for x, y in nx.dfs_edges(G, v)}                 u_nbrs -= descendants[v]             check_count[v] -= 1             if check_count[v] == 0:                 del descendants[v]         TR.add_edges_from((u, v) for v in u_nbrs)     return TR   @not_implemented_for("undirected") @nx._dispatchable def antichains(G, topo_order=None):     """Generates antichains from a directed acyclic graph (DAG).      An antichain is a subset of a partially ordered set such that any     two elements in the subset are incomparable.      Parameters     ----------     G : NetworkX DiGraph         A directed acyclic graph (DAG)      topo_order: list or tuple, optional         A topological order for G (if None, the function will compute one)      Yields     ------     antichain : list         a list of nodes in `G` representing an antichain      Raises     ------     NetworkXNotImplemented         If `G` is not directed      NetworkXUnfeasible         If `G` contains a cycle      Examples     --------     &gt;&gt;&gt; DG = nx.DiGraph([(1, 2), (1, 3)])     &gt;&gt;&gt; list(nx.antichains(DG))     [[], [3], [2], [2, 3], [1]]      Notes     -----     This function was originally developed by Peter Jipsen and Franco Saliola     for the SAGE project. It's included in NetworkX with permission from the     authors. Original SAGE code at:      https://github.com/sagemath/sage/blob/master/src/sage/combinat/posets/hasse_diagram.py      References     ----------     .. [1] Free Lattices, by R. Freese, J. Jezek and J. B. Nation,        AMS, Vol 42, 1995, p. 226.     """     if topo_order is None:         topo_order = list(nx.topological_sort(G))      TC = nx.transitive_closure_dag(G, topo_order)     antichains_stacks = [([], list(reversed(topo_order)))]      while antichains_stacks:         (antichain, stack) = antichains_stacks.pop()         # Invariant:         #  - the elements of antichain are independent         #  - the elements of stack are independent from those of antichain         yield antichain         while stack:             x = stack.pop()             new_antichain = antichain + [x]             new_stack = [t for t in stack if not ((t in TC[x]) or (x in TC[t]))]             antichains_stacks.append((new_antichain, new_stack))   @not_implemented_for("undirected") @nx._dispatchable(edge_attrs={"weight": "default_weight"}) def dag_longest_path(G, weight="weight", default_weight=1, topo_order=None):     """Returns the longest path in a directed acyclic graph (DAG).      If `G` has edges with `weight` attribute the edge data are used as     weight values.      Parameters     ----------     G : NetworkX DiGraph         A directed acyclic graph (DAG)      weight : str, optional         Edge data key to use for weight      default_weight : int, optional         The weight of edges that do not have a weight attribute      topo_order: list or tuple, optional         A topological order for `G` (if None, the function will compute one)      Returns     -------     list         Longest path      Raises     ------     NetworkXNotImplemented         If `G` is not directed      Examples     --------     &gt;&gt;&gt; DG = nx.DiGraph(     ...     [(0, 1, {"cost": 1}), (1, 2, {"cost": 1}), (0, 2, {"cost": 42})]     ... )     &gt;&gt;&gt; list(nx.all_simple_paths(DG, 0, 2))     [[0, 1, 2], [0, 2]]     &gt;&gt;&gt; nx.dag_longest_path(DG)     [0, 1, 2]     &gt;&gt;&gt; nx.dag_longest_path(DG, weight="cost")     [0, 2]      In the case where multiple valid topological orderings exist, `topo_order`     can be used to specify a specific ordering:      &gt;&gt;&gt; DG = nx.DiGraph([(0, 1), (0, 2)])     &gt;&gt;&gt; sorted(nx.all_topological_sorts(DG))  # Valid topological orderings     [[0, 1, 2], [0, 2, 1]]     &gt;&gt;&gt; nx.dag_longest_path(DG, topo_order=[0, 1, 2])     [0, 1]     &gt;&gt;&gt; nx.dag_longest_path(DG, topo_order=[0, 2, 1])     [0, 2]      See also     --------     dag_longest_path_length      """     if not G:         return []      if topo_order is None:         topo_order = nx.topological_sort(G)      dist = {}  # stores {v : (length, u)}     for v in topo_order:         us = [             (                 dist[u][0]                 + (                     max(data.values(), key=lambda x: x.get(weight, default_weight))                     if G.is_multigraph()                     else data                 ).get(weight, default_weight),                 u,             )             for u, data in G.pred[v].items()         ]          # Use the best predecessor if there is one and its distance is         # non-negative, otherwise terminate.         maxu = max(us, key=lambda x: x[0]) if us else (0, v)         dist[v] = maxu if maxu[0] &gt;= 0 else (0, v)      u = None     v = max(dist, key=lambda x: dist[x][0])     path = []     while u != v:         path.append(v)         u = v         v = dist[v][1]      path.reverse()     return path   @not_implemented_for("undirected") @nx._dispatchable(edge_attrs={"weight": "default_weight"}) def dag_longest_path_length(G, weight="weight", default_weight=1):     """Returns the longest path length in a DAG      Parameters     ----------     G : NetworkX DiGraph         A directed acyclic graph (DAG)      weight : string, optional         Edge data key to use for weight      default_weight : int, optional         The weight of edges that do not have a weight attribute      Returns     -------     int         Longest path length      Raises     ------     NetworkXNotImplemented         If `G` is not directed      Examples     --------     &gt;&gt;&gt; DG = nx.DiGraph(     ...     [(0, 1, {"cost": 1}), (1, 2, {"cost": 1}), (0, 2, {"cost": 42})]     ... )     &gt;&gt;&gt; list(nx.all_simple_paths(DG, 0, 2))     [[0, 1, 2], [0, 2]]     &gt;&gt;&gt; nx.dag_longest_path_length(DG)     2     &gt;&gt;&gt; nx.dag_longest_path_length(DG, weight="cost")     42      See also     --------     dag_longest_path     """     path = nx.dag_longest_path(G, weight, default_weight)     path_length = 0     if G.is_multigraph():         for u, v in pairwise(path):             i = max(G[u][v], key=lambda x: G[u][v][x].get(weight, default_weight))             path_length += G[u][v][i].get(weight, default_weight)     else:         for u, v in pairwise(path):             path_length += G[u][v].get(weight, default_weight)      return path_length   @nx._dispatchable def root_to_leaf_paths(G):     """Yields root-to-leaf paths in a directed acyclic graph.      `G` must be a directed acyclic graph. If not, the behavior of this     function is undefined. A "root" in this graph is a node of in-degree     zero and a "leaf" a node of out-degree zero.      When invoked, this function iterates over each path from any root to     any leaf. A path is a list of nodes.      """     roots = (v for v, d in G.in_degree() if d == 0)     leaves = (v for v, d in G.out_degree() if d == 0)     all_paths = partial(nx.all_simple_paths, G)     # TODO In Python 3, this would be better as `yield from ...`.     return chaini(starmap(all_paths, product(roots, leaves)))   @not_implemented_for("multigraph") @not_implemented_for("undirected") @nx._dispatchable(returns_graph=True) def dag_to_branching(G):     """Returns a branching representing all (overlapping) paths from     root nodes to leaf nodes in the given directed acyclic graph.      As described in :mod:`networkx.algorithms.tree.recognition`, a     *branching* is a directed forest in which each node has at most one     parent. In other words, a branching is a disjoint union of     *arborescences*. For this function, each node of in-degree zero in     `G` becomes a root of one of the arborescences, and there will be     one leaf node for each distinct path from that root to a leaf node     in `G`.      Each node `v` in `G` with *k* parents becomes *k* distinct nodes in     the returned branching, one for each parent, and the sub-DAG rooted     at `v` is duplicated for each copy. The algorithm then recurses on     the children of each copy of `v`.      Parameters     ----------     G : NetworkX graph         A directed acyclic graph.      Returns     -------     DiGraph         The branching in which there is a bijection between root-to-leaf         paths in `G` (in which multiple paths may share the same leaf)         and root-to-leaf paths in the branching (in which there is a         unique path from a root to a leaf).          Each node has an attribute 'source' whose value is the original         node to which this node corresponds. No other graph, node, or         edge attributes are copied into this new graph.      Raises     ------     NetworkXNotImplemented         If `G` is not directed, or if `G` is a multigraph.      HasACycle         If `G` is not acyclic.      Examples     --------     To examine which nodes in the returned branching were produced by     which original node in the directed acyclic graph, we can collect     the mapping from source node to new nodes into a dictionary. For     example, consider the directed diamond graph::          &gt;&gt;&gt; from collections import defaultdict         &gt;&gt;&gt; from operator import itemgetter         &gt;&gt;&gt;         &gt;&gt;&gt; G = nx.DiGraph(nx.utils.pairwise("abd"))         &gt;&gt;&gt; G.add_edges_from(nx.utils.pairwise("acd"))         &gt;&gt;&gt; B = nx.dag_to_branching(G)         &gt;&gt;&gt;         &gt;&gt;&gt; sources = defaultdict(set)         &gt;&gt;&gt; for v, source in B.nodes(data="source"):         ...     sources[source].add(v)         &gt;&gt;&gt; len(sources["a"])         1         &gt;&gt;&gt; len(sources["d"])         2      To copy node attributes from the original graph to the new graph,     you can use a dictionary like the one constructed in the above     example::          &gt;&gt;&gt; for source, nodes in sources.items():         ...     for v in nodes:         ...         B.nodes[v].update(G.nodes[source])      Notes     -----     This function is not idempotent in the sense that the node labels in     the returned branching may be uniquely generated each time the     function is invoked. In fact, the node labels may not be integers;     in order to relabel the nodes to be more readable, you can use the     :func:`networkx.convert_node_labels_to_integers` function.      The current implementation of this function uses     :func:`networkx.prefix_tree`, so it is subject to the limitations of     that function.      """     if has_cycle(G):         msg = "dag_to_branching is only defined for acyclic graphs"         raise nx.HasACycle(msg)     paths = root_to_leaf_paths(G)     B = nx.prefix_tree(paths)     # Remove the synthetic `root`(0) and `NIL`(-1) nodes from the tree     B.remove_node(0)     B.remove_node(-1)     return B   @not_implemented_for("undirected") @nx._dispatchable def v_structures(G):     """Yields 3-node tuples that represent the v-structures in `G`.      Colliders are triples in the directed acyclic graph (DAG) where two parent nodes     point to the same child node. V-structures are colliders where the two parent     nodes are not adjacent. In a causal graph setting, the parents do not directly     depend on each other, but conditioning on the child node provides an association.      Parameters     ----------     G : graph         A networkx `~networkx.DiGraph`.      Yields     ------     A 3-tuple representation of a v-structure         Each v-structure is a 3-tuple with the parent, collider, and other parent.      Raises     ------     NetworkXNotImplemented         If `G` is an undirected graph.      Examples     --------     &gt;&gt;&gt; G = nx.DiGraph([(1, 2), (0, 4), (3, 1), (2, 4), (0, 5), (4, 5), (1, 5)])     &gt;&gt;&gt; nx.is_directed_acyclic_graph(G)     True     &gt;&gt;&gt; list(nx.dag.v_structures(G))     [(0, 4, 2), (0, 5, 1), (4, 5, 1)]      See Also     --------     colliders      Notes     -----     This function was written to be used on DAGs, however it works on cyclic graphs     too. Since colliders are referred to in the cyclic causal graph literature     [2]_ we allow cyclic graphs in this function. It is suggested that you test if     your input graph is acyclic as in the example if you want that property.      References     ----------     .. [1]  `Pearl's PRIMER &lt;https://bayes.cs.ucla.edu/PRIMER/primer-ch2.pdf&gt;`_             Ch-2 page 50: v-structures def.     .. [2] A Hyttinen, P.O. Hoyer, F. Eberhardt, M J ̈arvisalo, (2013)            "Discovering cyclic causal models with latent variables:            a general SAT-based procedure", UAI'13: Proceedings of the Twenty-Ninth            Conference on Uncertainty in Artificial Intelligence, pg 301–310,            `doi:10.5555/3023638.3023669 &lt;https://dl.acm.org/doi/10.5555/3023638.3023669&gt;`_     """     for p1, c, p2 in colliders(G):         if not (G.has_edge(p1, p2) or G.has_edge(p2, p1)):             yield (p1, c, p2)   @not_implemented_for("undirected") @nx._dispatchable def colliders(G):     """Yields 3-node tuples that represent the colliders in `G`.      In a Directed Acyclic Graph (DAG), if you have three nodes A, B, and C, and     there are edges from A to C and from B to C, then C is a collider [1]_ . In     a causal graph setting, this means that both events A and B are "causing" C,     and conditioning on C provide an association between A and B even if     no direct causal relationship exists between A and B.      Parameters     ----------     G : graph         A networkx `~networkx.DiGraph`.      Yields     ------     A 3-tuple representation of a collider         Each collider is a 3-tuple with the parent, collider, and other parent.      Raises     ------     NetworkXNotImplemented         If `G` is an undirected graph.      Examples     --------     &gt;&gt;&gt; G = nx.DiGraph([(1, 2), (0, 4), (3, 1), (2, 4), (0, 5), (4, 5), (1, 5)])     &gt;&gt;&gt; nx.is_directed_acyclic_graph(G)     True     &gt;&gt;&gt; list(nx.dag.colliders(G))     [(0, 4, 2), (0, 5, 4), (0, 5, 1), (4, 5, 1)]      See Also     --------     v_structures      Notes     -----     This function was written to be used on DAGs, however it works on cyclic graphs     too. Since colliders are referred to in the cyclic causal graph literature     [2]_ we allow cyclic graphs in this function. It is suggested that you test if     your input graph is acyclic as in the example if you want that property.      References     ----------     .. [1] `Wikipedia: Collider in causal graphs &lt;https://en.wikipedia.org/wiki/Collider_(statistics)&gt;`_     .. [2] A Hyttinen, P.O. Hoyer, F. Eberhardt, M J ̈arvisalo, (2013)            "Discovering cyclic causal models with latent variables:            a general SAT-based procedure", UAI'13: Proceedings of the Twenty-Ninth            Conference on Uncertainty in Artificial Intelligence, pg 301–310,            `doi:10.5555/3023638.3023669 &lt;https://dl.acm.org/doi/10.5555/3023638.3023669&gt;`_     """     for node in G.nodes:         for p1, p2 in combinations(G.predecessors(node), 2):             yield (p1, node, p2) </w:t>
      </w:r>
    </w:p>
    <w:p>
      <w:r>
        <w:t>========================================</w:t>
      </w:r>
    </w:p>
    <w:p>
      <w:r>
        <w:t>File Path: D:\Machine_Learning_Projects\7. GARGI – Guided AI for Real-world Grammar &amp; Interaction\venv\Lib\site-packages\networkx\algorithms\distance_measures.py</w:t>
      </w:r>
    </w:p>
    <w:p>
      <w:r>
        <w:t xml:space="preserve">Content: """Graph diameter, radius, eccentricity and other properties."""  import math  import networkx as nx from networkx.utils import not_implemented_for  __all__ = [     "eccentricity",     "diameter",     "harmonic_diameter",     "radius",     "periphery",     "center",     "barycenter",     "resistance_distance",     "kemeny_constant",     "effective_graph_resistance", ]   def _extrema_bounding(G, compute="diameter", weight=None):     """Compute requested extreme distance metric of undirected graph G      Computation is based on smart lower and upper bounds, and in practice     linear in the number of nodes, rather than quadratic (except for some     border cases such as complete graphs or circle shaped graphs).      Parameters     ----------     G : NetworkX graph        An undirected graph      compute : string denoting the requesting metric        "diameter" for the maximal eccentricity value,        "radius" for the minimal eccentricity value,        "periphery" for the set of nodes with eccentricity equal to the diameter,        "center" for the set of nodes with eccentricity equal to the radius,        "eccentricities" for the maximum distance from each node to all other nodes in G      weight : string, function, or None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If this is None, every edge has weight/distance/cost 1.          Weights stored as floating point values can lead to small round-off         errors in distances. Use integer weights to avoid this.          Weights should be positive, since they are distances.      Returns     -------     value : value of the requested metric        int for "diameter" and "radius" or        list of nodes for "center" and "periphery" or        dictionary of eccentricity values keyed by node for "eccentricities"      Raises     ------     NetworkXError         If the graph consists of multiple components     ValueError         If `compute` is not one of "diameter", "radius", "periphery", "center", or "eccentricities".      Notes     -----     This algorithm was proposed in [1]_ and discussed further in [2]_ and [3]_.      References     ----------     .. [1] F. W. Takes, W. A. Kosters,        "Determining the diameter of small world networks."        Proceedings of the 20th ACM international conference on Information and        knowledge management, 2011        https://dl.acm.org/doi/abs/10.1145/2063576.2063748     .. [2] F. W. Takes, W. A. Kosters,        "Computing the Eccentricity Distribution of Large Graphs."        Algorithms, 2013        https://www.mdpi.com/1999-4893/6/1/100     .. [3] M. Borassi, P. Crescenzi, M. Habib, W. A. Kosters, A. Marino, F. W. Takes,        "Fast diameter and radius BFS-based computation in (weakly connected)        real-world graphs: With an application to the six degrees of separation        games."        Theoretical Computer Science, 2015        https://www.sciencedirect.com/science/article/pii/S0304397515001644     """     # init variables     degrees = dict(G.degree())  # start with the highest degree node     minlowernode = max(degrees, key=degrees.get)     N = len(degrees)  # number of nodes     # alternate between smallest lower and largest upper bound     high = False     # status variables     ecc_lower = dict.fromkeys(G, 0)     ecc_upper = dict.fromkeys(G, math.inf)     candidates = set(G)      # (re)set bound extremes     minlower = math.inf     maxlower = 0     minupper = math.inf     maxupper = 0      # repeat the following until there are no more candidates     while candidates:         if high:             current = maxuppernode  # select node with largest upper bound         else:             current = minlowernode  # select node with smallest lower bound         high = not high          # get distances from/to current node and derive eccentricity         dist = nx.shortest_path_length(G, source=current, weight=weight)          if len(dist) != N:             msg = "Cannot compute metric because graph is not connected."             raise nx.NetworkXError(msg)         current_ecc = max(dist.values())          # print status update         #        print ("ecc of " + str(current) + " (" + str(ecc_lower[current]) + "/"         #        + str(ecc_upper[current]) + ", deg: " + str(dist[current]) + ") is "         #        + str(current_ecc))         #        print(ecc_upper)          # (re)set bound extremes         maxuppernode = None         minlowernode = None          # update node bounds         for i in candidates:             # update eccentricity bounds             d = dist[i]             ecc_lower[i] = low = max(ecc_lower[i], max(d, (current_ecc - d)))             ecc_upper[i] = upp = min(ecc_upper[i], current_ecc + d)              # update min/max values of lower and upper bounds             minlower = min(ecc_lower[i], minlower)             maxlower = max(ecc_lower[i], maxlower)             minupper = min(ecc_upper[i], minupper)             maxupper = max(ecc_upper[i], maxupper)          # update candidate set         if compute == "diameter":             ruled_out = {                 i                 for i in candidates                 if ecc_upper[i] &lt;= maxlower and 2 * ecc_lower[i] &gt;= maxupper             }         elif compute == "radius":             ruled_out = {                 i                 for i in candidates                 if ecc_lower[i] &gt;= minupper and ecc_upper[i] + 1 &lt;= 2 * minlower             }         elif compute == "periphery":             ruled_out = {                 i                 for i in candidates                 if ecc_upper[i] &lt; maxlower                 and (maxlower == maxupper or ecc_lower[i] &gt; maxupper)             }         elif compute == "center":             ruled_out = {                 i                 for i in candidates                 if ecc_lower[i] &gt; minupper                 and (minlower == minupper or ecc_upper[i] + 1 &lt; 2 * minlower)             }         elif compute == "eccentricities":             ruled_out = set()         else:             msg = "compute must be one of 'diameter', 'radius', 'periphery', 'center', 'eccentricities'"             raise ValueError(msg)          ruled_out.update(i for i in candidates if ecc_lower[i] == ecc_upper[i])         candidates -= ruled_out          #        for i in ruled_out:         #            print("removing %g: ecc_u: %g maxl: %g ecc_l: %g maxu: %g"%         #                    (i,ecc_upper[i],maxlower,ecc_lower[i],maxupper))         #        print("node %g: ecc_u: %g maxl: %g ecc_l: %g maxu: %g"%         #                    (4,ecc_upper[4],maxlower,ecc_lower[4],maxupper))         #        print("NODE 4: %g"%(ecc_upper[4] &lt;= maxlower))         #        print("NODE 4: %g"%(2 * ecc_lower[4] &gt;= maxupper))         #        print("NODE 4: %g"%(ecc_upper[4] &lt;= maxlower         #                            and 2 * ecc_lower[4] &gt;= maxupper))          # updating maxuppernode and minlowernode for selection in next round         for i in candidates:             if (                 minlowernode is None                 or (                     ecc_lower[i] == ecc_lower[minlowernode]                     and degrees[i] &gt; degrees[minlowernode]                 )                 or (ecc_lower[i] &lt; ecc_lower[minlowernode])             ):                 minlowernode = i              if (                 maxuppernode is None                 or (                     ecc_upper[i] == ecc_upper[maxuppernode]                     and degrees[i] &gt; degrees[maxuppernode]                 )                 or (ecc_upper[i] &gt; ecc_upper[maxuppernode])             ):                 maxuppernode = i          # print status update     #        print (" min=" + str(minlower) + "/" + str(minupper) +     #        " max=" + str(maxlower) + "/" + str(maxupper) +     #        " candidates: " + str(len(candidates)))     #        print("cand:",candidates)     #        print("ecc_l",ecc_lower)     #        print("ecc_u",ecc_upper)     #        wait = input("press Enter to continue")      # return the correct value of the requested metric     if compute == "diameter":         return maxlower     if compute == "radius":         return minupper     if compute == "periphery":         p = [v for v in G if ecc_lower[v] == maxlower]         return p     if compute == "center":         c = [v for v in G if ecc_upper[v] == minupper]         return c     if compute == "eccentricities":         return ecc_lower     return None   @nx._dispatchable(edge_attrs="weight") def eccentricity(G, v=None, sp=None, weight=None):     """Returns the eccentricity of nodes in G.      The eccentricity of a node v is the maximum distance from v to     all other nodes in G.      Parameters     ----------     G : NetworkX graph        A graph      v : node, optional        Return value of specified node      sp : dict of dicts, optional        All pairs shortest path lengths as a dictionary of dictionaries      weight : string, function, or None (default=None)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If this is None, every edge has weight/distance/cost 1.          Weights stored as floating point values can lead to small round-off         errors in distances. Use integer weights to avoid this.          Weights should be positive, since they are distances.      Returns     -------     ecc : dictionary        A dictionary of eccentricity values keyed by node.      Examples     --------     &gt;&gt;&gt; G = nx.Graph([(1, 2), (1, 3), (1, 4), (3, 4), (3, 5), (4, 5)])     &gt;&gt;&gt; dict(nx.eccentricity(G))     {1: 2, 2: 3, 3: 2, 4: 2, 5: 3}      &gt;&gt;&gt; dict(     ...     nx.eccentricity(G, v=[1, 5])     ... )  # This returns the eccentricity of node 1 &amp; 5     {1: 2, 5: 3}      """     #    if v is None:                # none, use entire graph     #        nodes=G.nodes()     #    elif v in G:               # is v a single node     #        nodes=[v]     #    else:                      # assume v is a container of nodes     #        nodes=v     order = G.order()     e = {}     for n in G.nbunch_iter(v):         if sp is None:             length = nx.shortest_path_length(G, source=n, weight=weight)              L = len(length)         else:             try:                 length = sp[n]                 L = len(length)             except TypeError as err:                 raise nx.NetworkXError('Format of "sp" is invalid.') from err         if L != order:             if G.is_directed():                 msg = (                     "Found infinite path length because the digraph is not"                     " strongly connected"                 )             else:                 msg = "Found infinite path length because the graph is not connected"             raise nx.NetworkXError(msg)          e[n] = max(length.values())      if v in G:         return e[v]  # return single value     return e   @nx._dispatchable(edge_attrs="weight") def diameter(G, e=None, usebounds=False, weight=None):     """Returns the diameter of the graph G.      The diameter is the maximum eccentricity.      Parameters     ----------     G : NetworkX graph        A graph      e : eccentricity dictionary, optional       A precomputed dictionary of eccentricities.      usebounds : bool, optional         If `True`, use extrema bounding (see Notes) when computing the diameter         for undirected graphs. Extrema bounding may accelerate the         distance calculation for some graphs. `usebounds` is ignored if `G` is         directed or if `e` is not `None`. Default is `False`.      weight : string, function, or None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If this is None, every edge has weight/distance/cost 1.          Weights stored as floating point values can lead to small round-off         errors in distances. Use integer weights to avoid this.          Weights should be positive, since they are distances.      Returns     -------     d : integer        Diameter of graph      Notes     -----     When ``usebounds=True``, the computation makes use of smart lower     and upper bounds and is often linear in the number of nodes, rather than     quadratic (except for some border cases such as complete graphs or circle     shaped-graphs).      Examples     --------     &gt;&gt;&gt; G = nx.Graph([(1, 2), (1, 3), (1, 4), (3, 4), (3, 5), (4, 5)])     &gt;&gt;&gt; nx.diameter(G)     3      See Also     --------     eccentricity     """     if usebounds is True and e is None and not G.is_directed():         return _extrema_bounding(G, compute="diameter", weight=weight)     if e is None:         e = eccentricity(G, weight=weight)     return max(e.values())   @nx._dispatchable(edge_attrs="weight") def harmonic_diameter(G, sp=None, *, weight=None):     """Returns the harmonic diameter of the graph G.      The harmonic diameter of a graph is the harmonic mean of the distances     between all pairs of distinct vertices. Graphs that are not strongly     connected have infinite diameter and mean distance, making such     measures not useful. Restricting the diameter or mean distance to     finite distances yields paradoxical values (e.g., a perfect match     would have diameter one). The harmonic mean handles gracefully     infinite distances (e.g., a perfect match has harmonic diameter equal     to the number of vertices minus one), making it possible to assign a     meaningful value to all graphs.      Note that in [1] the harmonic diameter is called "connectivity length":     however, "harmonic diameter" is a more standard name from the     theory of metric spaces. The name "harmonic mean distance" is perhaps     a more descriptive name, but is not used in the literature, so we use the     name "harmonic diameter" here.      Parameters     ----------     G : NetworkX graph        A graph      sp : dict of dicts, optional        All-pairs shortest path lengths as a dictionary of dictionaries      weight : string, function, or None (default=None)         If None, every edge has weight/distance 1.         If a string, use this edge attribute as the edge weight.         Any edge attribute not present defaults to 1.         If a function, the weight of an edge is the value returned by the function.         The function must accept exactly three positional arguments:         the two endpoints of an edge and the dictionary of edge attributes for         that edge. The function must return a number.      Returns     -------     hd : float        Harmonic diameter of graph      References     ----------     .. [1] Massimo Marchiori and Vito Latora, "Harmony in the small-world".            *Physica A: Statistical Mechanics and Its Applications*            285(3-4), pages 539-546, 2000.            &lt;https://doi.org/10.1016/S0378-4371(00)00311-3&gt;     """     order = G.order()      sum_invd = 0     for n in G:         if sp is None:             length = nx.single_source_dijkstra_path_length(G, n, weight=weight)         else:             try:                 length = sp[n]                 L = len(length)             except TypeError as err:                 raise nx.NetworkXError('Format of "sp" is invalid.') from err          for d in length.values():             # Note that this will skip the zero distance from n to itself,             # as it should be, but also zero-weight paths in weighted graphs.             if d != 0:                 sum_invd += 1 / d      if sum_invd != 0:         return order * (order - 1) / sum_invd     if order &gt; 1:         return math.inf     return math.nan   @nx._dispatchable(edge_attrs="weight") def periphery(G, e=None, usebounds=False, weight=None):     """Returns the periphery of the graph G.      The periphery is the set of nodes with eccentricity equal to the diameter.      Parameters     ----------     G : NetworkX graph        A graph      e : eccentricity dictionary, optional       A precomputed dictionary of eccentricities.      usebounds : bool, optional         If `True`, use extrema bounding (see Notes) when computing the periphery         for undirected graphs. Extrema bounding may accelerate the         distance calculation for some graphs. `usebounds` is ignored if `G` is         directed or if `e` is not `None`. Default is `False`.      weight : string, function, or None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If this is None, every edge has weight/distance/cost 1.          Weights stored as floating point values can lead to small round-off         errors in distances. Use integer weights to avoid this.          Weights should be positive, since they are distances.      Returns     -------     p : list        List of nodes in periphery      Notes     -----     When ``usebounds=True``, the computation makes use of smart lower     and upper bounds and is often linear in the number of nodes, rather than     quadratic (except for some border cases such as complete graphs or circle     shaped-graphs).      Examples     --------     &gt;&gt;&gt; G = nx.Graph([(1, 2), (1, 3), (1, 4), (3, 4), (3, 5), (4, 5)])     &gt;&gt;&gt; nx.periphery(G)     [2, 5]      See Also     --------     barycenter     center     """     if usebounds is True and e is None and not G.is_directed():         return _extrema_bounding(G, compute="periphery", weight=weight)     if e is None:         e = eccentricity(G, weight=weight)     diameter = max(e.values())     p = [v for v in e if e[v] == diameter]     return p   @nx._dispatchable(edge_attrs="weight") def radius(G, e=None, usebounds=False, weight=None):     """Returns the radius of the graph G.      The radius is the minimum eccentricity.      Parameters     ----------     G : NetworkX graph        A graph      e : eccentricity dictionary, optional       A precomputed dictionary of eccentricities.      usebounds : bool, optional         If `True`, use extrema bounding (see Notes) when computing the radius         for undirected graphs. Extrema bounding may accelerate the         distance calculation for some graphs. `usebounds` is ignored if `G` is         directed or if `e` is not `None`. Default is `False`.      weight : string, function, or None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If this is None, every edge has weight/distance/cost 1.          Weights stored as floating point values can lead to small round-off         errors in distances. Use integer weights to avoid this.          Weights should be positive, since they are distances.      Returns     -------     r : integer        Radius of graph      Notes     -----     When ``usebounds=True``, the computation makes use of smart lower     and upper bounds and is often linear in the number of nodes, rather than     quadratic (except for some border cases such as complete graphs or circle     shaped-graphs).      Examples     --------     &gt;&gt;&gt; G = nx.Graph([(1, 2), (1, 3), (1, 4), (3, 4), (3, 5), (4, 5)])     &gt;&gt;&gt; nx.radius(G)     2      """     if usebounds is True and e is None and not G.is_directed():         return _extrema_bounding(G, compute="radius", weight=weight)     if e is None:         e = eccentricity(G, weight=weight)     return min(e.values())   @nx._dispatchable(edge_attrs="weight") def center(G, e=None, usebounds=False, weight=None):     """Returns the center of the graph G.      The center is the set of nodes with eccentricity equal to radius.      Parameters     ----------     G : NetworkX graph        A graph      e : eccentricity dictionary, optional       A precomputed dictionary of eccentricities.      usebounds : bool, optional         If `True`, use extrema bounding (see Notes) when computing the center         for undirected graphs. Extrema bounding may accelerate the         distance calculation for some graphs. `usebounds` is ignored if `G` is         directed or if `e` is not `None`. Default is `False`.      weight : string, function, or None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If this is None, every edge has weight/distance/cost 1.          Weights stored as floating point values can lead to small round-off         errors in distances. Use integer weights to avoid this.          Weights should be positive, since they are distances.      Returns     -------     c : list        List of nodes in center      Notes     -----     When ``usebounds=True``, the computation makes use of smart lower     and upper bounds and is often linear in the number of nodes, rather than     quadratic (except for some border cases such as complete graphs or circle     shaped-graphs).      Examples     --------     &gt;&gt;&gt; G = nx.Graph([(1, 2), (1, 3), (1, 4), (3, 4), (3, 5), (4, 5)])     &gt;&gt;&gt; list(nx.center(G))     [1, 3, 4]      See Also     --------     :func:`~networkx.algorithms.tree.distance_measures.center` : tree center     barycenter     periphery     :func:`~networkx.algorithms.tree.distance_measures.centroid` : tree centroid     """     if usebounds is True and e is None and not G.is_directed():         return _extrema_bounding(G, compute="center", weight=weight)     if e is None and weight is None and not G.is_directed() and nx.is_tree(G):         return nx.tree.center(G)     if e is None:         e = eccentricity(G, weight=weight)     radius = min(e.values())     p = [v for v in e if e[v] == radius]     return p   @nx._dispatchable(edge_attrs="weight", mutates_input={"attr": 2}) def barycenter(G, weight=None, attr=None, sp=None):     r"""Calculate barycenter of a connected graph, optionally with edge weights.      The :dfn:`barycenter` a     :func:`connected &lt;networkx.algorithms.components.is_connected&gt;` graph     :math:`G` is the subgraph induced by the set of its nodes :math:`v`     minimizing the objective function      .. math::          \sum_{u \in V(G)} d_G(u, v),      where :math:`d_G` is the (possibly weighted) :func:`path length     &lt;networkx.algorithms.shortest_paths.generic.shortest_path_length&gt;`.     The barycenter is also called the :dfn:`median`. See [West01]_, p. 78.      Parameters     ----------     G : :class:`networkx.Graph`         The connected graph :math:`G`.     weight : :class:`str`, optional         Passed through to         :func:`~networkx.algorithms.shortest_paths.generic.shortest_path_length`.     attr : :class:`str`, optional         If given, write the value of the objective function to each node's         `attr` attribute. Otherwise do not store the value.     sp : dict of dicts, optional        All pairs shortest path lengths as a dictionary of dictionaries      Returns     -------     list         Nodes of `G` that induce the barycenter of `G`.      Raises     ------     NetworkXNoPath         If `G` is disconnected. `G` may appear disconnected to         :func:`barycenter` if `sp` is given but is missing shortest path         lengths for any pairs.     ValueError         If `sp` and `weight` are both given.      Examples     --------     &gt;&gt;&gt; G = nx.Graph([(1, 2), (1, 3), (1, 4), (3, 4), (3, 5), (4, 5)])     &gt;&gt;&gt; nx.barycenter(G)     [1, 3, 4]      See Also     --------     center     periphery     :func:`~networkx.algorithms.tree.distance_measures.centroid` : tree centroid     """     if weight is None and attr is None and sp is None:         if not G.is_directed() and nx.is_tree(G):             return nx.tree.centroid(G)      if sp is None:         sp = nx.shortest_path_length(G, weight=weight)     else:         sp = sp.items()         if weight is not None:             raise ValueError("Cannot use both sp, weight arguments together")     smallest, barycenter_vertices, n = float("inf"), [], len(G)     for v, dists in sp:         if len(dists) &lt; n:             raise nx.NetworkXNoPath(                 f"Input graph {G} is disconnected, so every induced subgraph "                 "has infinite barycentricity."             )         barycentricity = sum(dists.values())         if attr is not None:             G.nodes[v][attr] = barycentricity         if barycentricity &lt; smallest:             smallest = barycentricity             barycenter_vertices = [v]         elif barycentricity == smallest:             barycenter_vertices.append(v)     if attr is not None:         nx._clear_cache(G)     return barycenter_vertices   @not_implemented_for("directed") @nx._dispatchable(edge_attrs="weight") def resistance_distance(G, nodeA=None, nodeB=None, weight=None, invert_weight=True):     """Returns the resistance distance between pairs of nodes in graph G.      The resistance distance between two nodes of a graph is akin to treating     the graph as a grid of resistors with a resistance equal to the provided     weight [1]_, [2]_.      If weight is not provided, then a weight of 1 is used for all edges.      If two nodes are the same, the resistance distance is zero.      Parameters     ----------     G : NetworkX graph        A graph      nodeA : node or None, optional (default=None)       A node within graph G.       If None, compute resistance distance using all nodes as source nodes.      nodeB : node or None, optional (default=None)       A node within graph G.       If None, compute resistance distance using all nodes as target nodes.      weight : string or None, optional (default=None)        The edge data key used to compute the resistance distance.        If None, then each edge has weight 1.      invert_weight : boolean (default=True)         Proper calculation of resistance distance requires building the         Laplacian matrix with the reciprocal of the weight. Not required         if the weight is already inverted. Weight cannot be zero.      Returns     -------     rd : dict or float        If `nodeA` and `nodeB` are given, resistance distance between `nodeA`        and `nodeB`. If `nodeA` or `nodeB` is unspecified (the default), a        dictionary of nodes with resistance distances as the value.      Raises     ------     NetworkXNotImplemented         If `G` is a directed graph.      NetworkXError         If `G` is not connected, or contains no nodes,         or `nodeA` is not in `G` or `nodeB` is not in `G`.      Examples     --------     &gt;&gt;&gt; G = nx.Graph([(1, 2), (1, 3), (1, 4), (3, 4), (3, 5), (4, 5)])     &gt;&gt;&gt; round(nx.resistance_distance(G, 1, 3), 10)     0.625      Notes     -----     The implementation is based on Theorem A in [2]_. Self-loops are ignored.     Multi-edges are contracted in one edge with weight equal to the harmonic sum of the weights.      References     ----------     .. [1] Wikipedia        "Resistance distance."        https://en.wikipedia.org/wiki/Resistance_distance     .. [2] D. J. Klein and M. Randic.         Resistance distance.         J. of Math. Chem. 12:81-95, 1993.     """     import numpy as np      if len(G) == 0:         raise nx.NetworkXError("Graph G must contain at least one node.")     if not nx.is_connected(G):         raise nx.NetworkXError("Graph G must be strongly connected.")     if nodeA is not None and nodeA not in G:         raise nx.NetworkXError("Node A is not in graph G.")     if nodeB is not None and nodeB not in G:         raise nx.NetworkXError("Node B is not in graph G.")      G = G.copy()     node_list = list(G)      # Invert weights     if invert_weight and weight is not None:         if G.is_multigraph():             for u, v, k, d in G.edges(keys=True, data=True):                 d[weight] = 1 / d[weight]         else:             for u, v, d in G.edges(data=True):                 d[weight] = 1 / d[weight]      # Compute resistance distance using the Pseudo-inverse of the Laplacian     # Self-loops are ignored     L = nx.laplacian_matrix(G, weight=weight).todense()     Linv = np.linalg.pinv(L, hermitian=True)      # Return relevant distances     if nodeA is not None and nodeB is not None:         i = node_list.index(nodeA)         j = node_list.index(nodeB)         return Linv.item(i, i) + Linv.item(j, j) - Linv.item(i, j) - Linv.item(j, i)      elif nodeA is not None:         i = node_list.index(nodeA)         d = {}         for n in G:             j = node_list.index(n)             d[n] = Linv.item(i, i) + Linv.item(j, j) - Linv.item(i, j) - Linv.item(j, i)         return d      elif nodeB is not None:         j = node_list.index(nodeB)         d = {}         for n in G:             i = node_list.index(n)             d[n] = Linv.item(i, i) + Linv.item(j, j) - Linv.item(i, j) - Linv.item(j, i)         return d      else:         d = {}         for n in G:             i = node_list.index(n)             d[n] = {}             for n2 in G:                 j = node_list.index(n2)                 d[n][n2] = (                     Linv.item(i, i)                     + Linv.item(j, j)                     - Linv.item(i, j)                     - Linv.item(j, i)                 )         return d   @not_implemented_for("directed") @nx._dispatchable(edge_attrs="weight") def effective_graph_resistance(G, weight=None, invert_weight=True):     """Returns the Effective graph resistance of G.      Also known as the Kirchhoff index.      The effective graph resistance is defined as the sum     of the resistance distance of every node pair in G [1]_.      If weight is not provided, then a weight of 1 is used for all edges.      The effective graph resistance of a disconnected graph is infinite.      Parameters     ----------     G : NetworkX graph        A graph      weight : string or None, optional (default=None)        The edge data key used to compute the effective graph resistance.        If None, then each edge has weight 1.      invert_weight : boolean (default=True)         Proper calculation of resistance distance requires building the         Laplacian matrix with the reciprocal of the weight. Not required         if the weight is already inverted. Weight cannot be zero.      Returns     -------     RG : float         The effective graph resistance of `G`.      Raises     ------     NetworkXNotImplemented         If `G` is a directed graph.      NetworkXError         If `G` does not contain any nodes.      Examples     --------     &gt;&gt;&gt; G = nx.Graph([(1, 2), (1, 3), (1, 4), (3, 4), (3, 5), (4, 5)])     &gt;&gt;&gt; round(nx.effective_graph_resistance(G), 10)     10.25      Notes     -----     The implementation is based on Theorem 2.2 in [2]_. Self-loops are ignored.     Multi-edges are contracted in one edge with weight equal to the harmonic sum of the weights.      References     ----------     .. [1] Wolfram        "Kirchhoff Index."        https://mathworld.wolfram.com/KirchhoffIndex.html     .. [2] W. Ellens, F. M. Spieksma, P. Van Mieghem, A. Jamakovic, R. E. Kooij.         Effective graph resistance.         Lin. Alg. Appl. 435:2491-2506, 2011.     """     import numpy as np      if len(G) == 0:         raise nx.NetworkXError("Graph G must contain at least one node.")      # Disconnected graphs have infinite Effective graph resistance     if not nx.is_connected(G):         return float("inf")      # Invert weights     G = G.copy()     if invert_weight and weight is not None:         if G.is_multigraph():             for u, v, k, d in G.edges(keys=True, data=True):                 d[weight] = 1 / d[weight]         else:             for u, v, d in G.edges(data=True):                 d[weight] = 1 / d[weight]      # Get Laplacian eigenvalues     mu = np.sort(nx.laplacian_spectrum(G, weight=weight))      # Compute Effective graph resistance based on spectrum of the Laplacian     # Self-loops are ignored     return float(np.sum(1 / mu[1:]) * G.number_of_nodes())   @nx.utils.not_implemented_for("directed") @nx._dispatchable(edge_attrs="weight") def kemeny_constant(G, *, weight=None):     """Returns the Kemeny constant of the given graph.      The *Kemeny constant* (or Kemeny's constant) of a graph `G`     can be computed by regarding the graph as a Markov chain.     The Kemeny constant is then the expected number of time steps     to transition from a starting state i to a random destination state     sampled from the Markov chain's stationary distribution.     The Kemeny constant is independent of the chosen initial state [1]_.      The Kemeny constant measures the time needed for spreading     across a graph. Low values indicate a closely connected graph     whereas high values indicate a spread-out graph.      If weight is not provided, then a weight of 1 is used for all edges.      Since `G` represents a Markov chain, the weights must be positive.      Parameters     ----------     G : NetworkX graph      weight : string or None, optional (default=None)        The edge data key used to compute the Kemeny constant.        If None, then each edge has weight 1.      Returns     -------     float         The Kemeny constant of the graph `G`.      Raises     ------     NetworkXNotImplemented         If the graph `G` is directed.      NetworkXError         If the graph `G` is not connected, or contains no nodes,         or has edges with negative weights.      Examples     --------     &gt;&gt;&gt; G = nx.complete_graph(5)     &gt;&gt;&gt; round(nx.kemeny_constant(G), 10)     3.2      Notes     -----     The implementation is based on equation (3.3) in [2]_.     Self-loops are allowed and indicate a Markov chain where     the state can remain the same. Multi-edges are contracted     in one edge with weight equal to the sum of the weights.      References     ----------     .. [1] Wikipedia        "Kemeny's constant."        https://en.wikipedia.org/wiki/Kemeny%27s_constant     .. [2] Lovász L.         Random walks on graphs: A survey.         Paul Erdös is Eighty, vol. 2, Bolyai Society,         Mathematical Studies, Keszthely, Hungary (1993), pp. 1-46     """     import numpy as np     import scipy as sp      if len(G) == 0:         raise nx.NetworkXError("Graph G must contain at least one node.")     if not nx.is_connected(G):         raise nx.NetworkXError("Graph G must be connected.")     if nx.is_negatively_weighted(G, weight=weight):         raise nx.NetworkXError("The weights of graph G must be nonnegative.")      # Compute matrix H = D^-1/2 A D^-1/2     A = nx.adjacency_matrix(G, weight=weight)     n, m = A.shape     diags = A.sum(axis=1)     with np.errstate(divide="ignore"):         diags_sqrt = 1.0 / np.sqrt(diags)     diags_sqrt[np.isinf(diags_sqrt)] = 0     DH = sp.sparse.dia_array((diags_sqrt, 0), shape=(m, n)).tocsr()     H = DH @ (A @ DH)      # Compute eigenvalues of H     eig = np.sort(sp.linalg.eigvalsh(H.todense()))      # Compute the Kemeny constant     return float(np.sum(1 / (1 - eig[:-1]))) </w:t>
      </w:r>
    </w:p>
    <w:p>
      <w:r>
        <w:t>========================================</w:t>
      </w:r>
    </w:p>
    <w:p>
      <w:r>
        <w:t>File Path: D:\Machine_Learning_Projects\7. GARGI – Guided AI for Real-world Grammar &amp; Interaction\venv\Lib\site-packages\networkx\algorithms\distance_regular.py</w:t>
      </w:r>
    </w:p>
    <w:p>
      <w:r>
        <w:t xml:space="preserve">Content: """ ======================= Distance-regular graphs ======================= """  from collections import defaultdict from itertools import combinations_with_replacement from math import log  import networkx as nx from networkx.utils import not_implemented_for  from .distance_measures import diameter  __all__ = [     "is_distance_regular",     "is_strongly_regular",     "intersection_array",     "global_parameters", ]   @nx._dispatchable def is_distance_regular(G):     """Returns True if the graph is distance regular, False otherwise.      A connected graph G is distance-regular if for any nodes x,y     and any integers i,j=0,1,...,d (where d is the graph     diameter), the number of vertices at distance i from x and     distance j from y depends only on i,j and the graph distance     between x and y, independently of the choice of x and y.      Parameters     ----------     G: Networkx graph (undirected)      Returns     -------     bool       True if the graph is Distance Regular, False otherwise      Examples     --------     &gt;&gt;&gt; G = nx.hypercube_graph(6)     &gt;&gt;&gt; nx.is_distance_regular(G)     True      See Also     --------     intersection_array, global_parameters      Notes     -----     For undirected and simple graphs only      References     ----------     .. [1] Brouwer, A. E.; Cohen, A. M.; and Neumaier, A.         Distance-Regular Graphs. New York: Springer-Verlag, 1989.     .. [2] Weisstein, Eric W. "Distance-Regular Graph."         http://mathworld.wolfram.com/Distance-RegularGraph.html      """     try:         intersection_array(G)         return True     except nx.NetworkXError:         return False   def global_parameters(b, c):     """Returns global parameters for a given intersection array.      Given a distance-regular graph G with diameter d and integers b_i,     c_i,i = 0,....,d such that for any 2 vertices x,y in G at a distance     i=d(x,y), there are exactly c_i neighbors of y at a distance of i-1 from x     and b_i neighbors of y at a distance of i+1 from x.      Thus, a distance regular graph has the global parameters,     [[c_0,a_0,b_0],[c_1,a_1,b_1],......,[c_d,a_d,b_d]] for the     intersection array  [b_0,b_1,.....b_{d-1};c_1,c_2,.....c_d]     where a_i+b_i+c_i=k , k= degree of every vertex.      Parameters     ----------     b : list      c : list      Returns     -------     iterable        An iterable over three tuples.      Examples     --------     &gt;&gt;&gt; G = nx.dodecahedral_graph()     &gt;&gt;&gt; b, c = nx.intersection_array(G)     &gt;&gt;&gt; list(nx.global_parameters(b, c))     [(0, 0, 3), (1, 0, 2), (1, 1, 1), (1, 1, 1), (2, 0, 1), (3, 0, 0)]      References     ----------     .. [1] Weisstein, Eric W. "Global Parameters."        From MathWorld--A Wolfram Web Resource.        http://mathworld.wolfram.com/GlobalParameters.html      See Also     --------     intersection_array     """     return ((y, b[0] - x - y, x) for x, y in zip(b + [0], [0] + c))   @not_implemented_for("directed") @not_implemented_for("multigraph") @nx._dispatchable def intersection_array(G):     """Returns the intersection array of a distance-regular graph.      Given a distance-regular graph G with integers b_i, c_i,i = 0,....,d     such that for any 2 vertices x,y in G at a distance i=d(x,y), there     are exactly c_i neighbors of y at a distance of i-1 from x and b_i     neighbors of y at a distance of i+1 from x.      A distance regular graph's intersection array is given by,     [b_0,b_1,.....b_{d-1};c_1,c_2,.....c_d]      Parameters     ----------     G: Networkx graph (undirected)      Returns     -------     b,c: tuple of lists      Examples     --------     &gt;&gt;&gt; G = nx.icosahedral_graph()     &gt;&gt;&gt; nx.intersection_array(G)     ([5, 2, 1], [1, 2, 5])      References     ----------     .. [1] Weisstein, Eric W. "Intersection Array."        From MathWorld--A Wolfram Web Resource.        http://mathworld.wolfram.com/IntersectionArray.html      See Also     --------     global_parameters     """     # the input graph is very unlikely to be distance-regular: here are the     # number a(n) of connected simple graphs, and the number b(n) of     # distance-regular graphs among them:     #     #    n  | 1 2 3 4  5   6   7     8      9       10     #  -----+------------------------------------------------------------------     #  a(n) | 1 1 2 6 21 112 853 11117 261080 11716571 https://oeis.org/A001349     #  b(n) | 1 1 1 2  2   4   2     5      4        7 https://oeis.org/A241814     #     # in light of this, let's compute shortest path lengths as we go instead of     # precomputing them all     # test for regular graph (all degrees must be equal)     if not nx.is_regular(G) or not nx.is_connected(G):         raise nx.NetworkXError("Graph is not distance regular.")      path_length = defaultdict(dict)     bint = {}  # 'b' intersection array     cint = {}  # 'c' intersection array      # see https://doi.org/10.1016/j.ejc.2004.07.004, Theorem 1.5, page 81:     # the diameter of a distance-regular graph is at most (8 log_2 n) / 3,     # so let's compute it as we go in the hope that we can stop early     diam = 0     max_diameter_for_dr_graphs = (8 * log(len(G), 2)) / 3     for u, v in combinations_with_replacement(G, 2):         # compute needed shortest path lengths         pl_u = path_length[u]         if v not in pl_u:             pl_u.update(nx.single_source_shortest_path_length(G, u))             for x, distance in pl_u.items():                 path_length[x][u] = distance          i = path_length[u][v]         diam = max(diam, i)          # diameter too large: graph can't be distance-regular         if diam &gt; max_diameter_for_dr_graphs:             raise nx.NetworkXError("Graph is not distance regular.")          vnbrs = G[v]         # compute needed path lengths         for n in vnbrs:             pl_n = path_length[n]             if u not in pl_n:                 pl_n.update(nx.single_source_shortest_path_length(G, n))                 for x, distance in pl_n.items():                     path_length[x][n] = distance          # number of neighbors of v at a distance of i-1 from u         c = sum(1 for n in vnbrs if pl_u[n] == i - 1)         # number of neighbors of v at a distance of i+1 from u         b = sum(1 for n in vnbrs if pl_u[n] == i + 1)         # b, c are independent of u and v         if cint.get(i, c) != c or bint.get(i, b) != b:             raise nx.NetworkXError("Graph is not distance regular")         bint[i] = b         cint[i] = c      return (         [bint.get(j, 0) for j in range(diam)],         [cint.get(j + 1, 0) for j in range(diam)],     )   # TODO There is a definition for directed strongly regular graphs. @not_implemented_for("directed") @not_implemented_for("multigraph") @nx._dispatchable def is_strongly_regular(G):     """Returns True if and only if the given graph is strongly     regular.      An undirected graph is *strongly regular* if      * it is regular,     * each pair of adjacent vertices has the same number of neighbors in       common,     * each pair of nonadjacent vertices has the same number of neighbors       in common.      Each strongly regular graph is a distance-regular graph.     Conversely, if a distance-regular graph has diameter two, then it is     a strongly regular graph. For more information on distance-regular     graphs, see :func:`is_distance_regular`.      Parameters     ----------     G : NetworkX graph         An undirected graph.      Returns     -------     bool         Whether `G` is strongly regular.      Examples     --------      The cycle graph on five vertices is strongly regular. It is     two-regular, each pair of adjacent vertices has no shared neighbors,     and each pair of nonadjacent vertices has one shared neighbor::          &gt;&gt;&gt; G = nx.cycle_graph(5)         &gt;&gt;&gt; nx.is_strongly_regular(G)         True      """     # Here is an alternate implementation based directly on the     # definition of strongly regular graphs:     #     #     return (all_equal(G.degree().values())     #             and all_equal(len(common_neighbors(G, u, v))     #                           for u, v in G.edges())     #             and all_equal(len(common_neighbors(G, u, v))     #                           for u, v in non_edges(G)))     #     # We instead use the fact that a distance-regular graph of diameter     # two is strongly regular.     return is_distance_regular(G) and diameter(G) == 2 </w:t>
      </w:r>
    </w:p>
    <w:p>
      <w:r>
        <w:t>========================================</w:t>
      </w:r>
    </w:p>
    <w:p>
      <w:r>
        <w:t>File Path: D:\Machine_Learning_Projects\7. GARGI – Guided AI for Real-world Grammar &amp; Interaction\venv\Lib\site-packages\networkx\algorithms\dominance.py</w:t>
      </w:r>
    </w:p>
    <w:p>
      <w:r>
        <w:t xml:space="preserve">Content: """ Dominance algorithms. """  from functools import reduce  import networkx as nx from networkx.utils import not_implemented_for  __all__ = ["immediate_dominators", "dominance_frontiers"]   @not_implemented_for("undirected") @nx._dispatchable def immediate_dominators(G, start):     """Returns the immediate dominators of all nodes of a directed graph.      Parameters     ----------     G : a DiGraph or MultiDiGraph         The graph where dominance is to be computed.      start : node         The start node of dominance computation.      Returns     -------     idom : dict keyed by nodes         A dict containing the immediate dominators of each node reachable from         `start`, except for `start` itself.      Raises     ------     NetworkXNotImplemented         If `G` is undirected.      NetworkXError         If `start` is not in `G`.      Notes     -----     The immediate dominators are the parents of their corresponding nodes in     the dominator tree. Every node reachable from `start` has an immediate     dominator, except for `start` itself.      Examples     --------     &gt;&gt;&gt; G = nx.DiGraph([(1, 2), (1, 3), (2, 5), (3, 4), (4, 5)])     &gt;&gt;&gt; sorted(nx.immediate_dominators(G, 1).items())     [(2, 1), (3, 1), (4, 3), (5, 1)]      References     ----------     .. [1] Cooper, Keith D., Harvey, Timothy J. and Kennedy, Ken.            "A simple, fast dominance algorithm." (2006).            https://hdl.handle.net/1911/96345     .. [2] Lengauer, Thomas; Tarjan, Robert Endre (July 1979).            "A fast algorithm for finding dominators in a flowgraph".            ACM Transactions on Programming Languages and Systems. 1 (1): 121--141.            https://dl.acm.org/doi/10.1145/357062.357071     """     if start not in G:         raise nx.NetworkXError("start is not in G")      idom = {start: None}      order = list(nx.dfs_postorder_nodes(G, start))     dfn = {u: i for i, u in enumerate(order)}     order.pop()     order.reverse()      def intersect(u, v):         while u != v:             while dfn[u] &lt; dfn[v]:                 u = idom[u]             while dfn[u] &gt; dfn[v]:                 v = idom[v]         return u      changed = True     while changed:         changed = False         for u in order:             new_idom = reduce(intersect, (v for v in G.pred[u] if v in idom))             if u not in idom or idom[u] != new_idom:                 idom[u] = new_idom                 changed = True      del idom[start]     return idom   @not_implemented_for("undirected") @nx._dispatchable def dominance_frontiers(G, start):     """Returns the dominance frontiers of all nodes of a directed graph.      Parameters     ----------     G : a DiGraph or MultiDiGraph         The graph where dominance is to be computed.      start : node         The start node of dominance computation.      Returns     -------     df : dict keyed by nodes         A dict containing the dominance frontiers of each node reachable from         `start` as lists.      Raises     ------     NetworkXNotImplemented         If `G` is undirected.      NetworkXError         If `start` is not in `G`.      Examples     --------     &gt;&gt;&gt; G = nx.DiGraph([(1, 2), (1, 3), (2, 5), (3, 4), (4, 5)])     &gt;&gt;&gt; sorted((u, sorted(df)) for u, df in nx.dominance_frontiers(G, 1).items())     [(1, []), (2, [5]), (3, [5]), (4, [5]), (5, [])]      References     ----------     .. [1] Cooper, Keith D., Harvey, Timothy J. and Kennedy, Ken.            "A simple, fast dominance algorithm." (2006).            https://hdl.handle.net/1911/96345     """     idom = nx.immediate_dominators(G, start) | {start: None}      df = {u: set() for u in idom}     for u in idom:         if u == start or len(G.pred[u]) &gt;= 2:             for v in G.pred[u]:                 if v in idom:                     while v != idom[u]:                         df[v].add(u)                         v = idom[v]     return df </w:t>
      </w:r>
    </w:p>
    <w:p>
      <w:r>
        <w:t>========================================</w:t>
      </w:r>
    </w:p>
    <w:p>
      <w:r>
        <w:t>File Path: D:\Machine_Learning_Projects\7. GARGI – Guided AI for Real-world Grammar &amp; Interaction\venv\Lib\site-packages\networkx\algorithms\dominating.py</w:t>
      </w:r>
    </w:p>
    <w:p>
      <w:r>
        <w:t xml:space="preserve">Content: """Functions for computing dominating sets in a graph."""  import math from heapq import heappop, heappush from itertools import chain, count  import networkx as nx  __all__ = [     "dominating_set",     "is_dominating_set",     "connected_dominating_set",     "is_connected_dominating_set", ]   @nx._dispatchable def dominating_set(G, start_with=None):     r"""Finds a dominating set for the graph G.      A *dominating set* for a graph with node set *V* is a subset *D* of     *V* such that every node not in *D* is adjacent to at least one     member of *D* [1]_.      Parameters     ----------     G : NetworkX graph      start_with : node (default=None)         Node to use as a starting point for the algorithm.      Returns     -------     D : set         A dominating set for G.      Notes     -----     This function is an implementation of algorithm 7 in [2]_ which     finds some dominating set, not necessarily the smallest one.      See also     --------     is_dominating_set      References     ----------     .. [1] https://en.wikipedia.org/wiki/Dominating_set      .. [2] Abdol-Hossein Esfahanian. Connectivity Algorithms.         http://www.cse.msu.edu/~cse835/Papers/Graph_connectivity_revised.pdf      """     all_nodes = set(G)     if start_with is None:         start_with = nx.utils.arbitrary_element(all_nodes)     if start_with not in G:         raise nx.NetworkXError(f"node {start_with} is not in G")     dominating_set = {start_with}     dominated_nodes = set(G[start_with])     remaining_nodes = all_nodes - dominated_nodes - dominating_set     while remaining_nodes:         # Choose an arbitrary node and determine its undominated neighbors.         v = remaining_nodes.pop()         undominated_nbrs = set(G[v]) - dominating_set         # Add the node to the dominating set and the neighbors to the         # dominated set. Finally, remove all of those nodes from the set         # of remaining nodes.         dominating_set.add(v)         dominated_nodes |= undominated_nbrs         remaining_nodes -= undominated_nbrs     return dominating_set   @nx._dispatchable def is_dominating_set(G, nbunch):     """Checks if `nbunch` is a dominating set for `G`.      A *dominating set* for a graph with node set *V* is a subset *D* of     *V* such that every node not in *D* is adjacent to at least one     member of *D* [1]_.      Parameters     ----------     G : NetworkX graph      nbunch : iterable         An iterable of nodes in the graph `G`.      Returns     -------     dominating : bool         True if `nbunch` is a dominating set of `G`, false otherwise.      See also     --------     dominating_set      References     ----------     .. [1] https://en.wikipedia.org/wiki/Dominating_set      """     testset = {n for n in nbunch if n in G}     nbrs = set(chain.from_iterable(G[n] for n in testset))     return len(set(G) - testset - nbrs) == 0   @nx.utils.not_implemented_for("directed") @nx._dispatchable def connected_dominating_set(G):     """Returns a connected dominating set.      A *dominating set* for a graph *G* with node set *V* is a subset *D* of *V*     such that every node not in *D* is adjacent to at least one member of *D*     [1]_. A *connected dominating set* is a dominating set *C* that induces a     connected subgraph of *G* [2]_.     Note that connected dominating sets are not unique in general and that there     may be other connected dominating sets.      Parameters     ----------     G : NewtorkX graph         Undirected connected graph.      Returns     -------     connected_dominating_set : set         A dominating set of nodes which induces a connected subgraph of G.      Raises     ------     NetworkXNotImplemented         If G is directed.      NetworkXError         If G is disconnected.      Examples     ________     &gt;&gt;&gt; G = nx.Graph(     ...     [     ...         (1, 2),     ...         (1, 3),     ...         (1, 4),     ...         (1, 5),     ...         (1, 6),     ...         (2, 7),     ...         (3, 8),     ...         (4, 9),     ...         (5, 10),     ...         (6, 11),     ...         (7, 12),     ...         (8, 12),     ...         (9, 12),     ...         (10, 12),     ...         (11, 12),     ...     ]     ... )     &gt;&gt;&gt; nx.connected_dominating_set(G)     {1, 2, 3, 4, 5, 6, 7}      Notes     -----     This function implements Algorithm I in its basic version as described     in [3]_. The idea behind the algorithm is the following: grow a tree *T*,     starting from a node with maximum degree. Throughout the growing process,     nonleaf nodes in *T* are our connected dominating set (CDS), leaf nodes in     *T* are marked as "seen" and nodes in G that are not yet in *T* are marked as     "unseen". We maintain a max-heap of all "seen" nodes, and track the number     of "unseen" neighbors for each node. At each step we pop the heap top -- a     "seen" (leaf) node with maximal number of "unseen" neighbors, add it to the     CDS and mark all its "unseen" neighbors as "seen". For each one of the newly     created "seen" nodes, we also decrement the number of "unseen" neighbors for     all its neighbors. The algorithm terminates when there are no more "unseen"     nodes.     Runtime complexity of this implementation is $O(|E|*log|V|)$ (amortized).      References     ----------     .. [1] https://en.wikipedia.org/wiki/Dominating_set     .. [2] https://en.wikipedia.org/wiki/Connected_dominating_set     .. [3] Guha, S. and Khuller, S.            *Approximation Algorithms for Connected Dominating Sets*,            Algorithmica, 20, 374-387, 1998.      """     if len(G) == 0:         return set()      if not nx.is_connected(G):         raise nx.NetworkXError("G must be a connected graph")      if len(G) == 1:         return set(G)      G_succ = G._adj  # For speed-up      # Use the count c to avoid comparing nodes     c = count()      # Keep track of the number of unseen nodes adjacent to each node     unseen_degree = dict(G.degree)      # Find node with highest degree and update its neighbors     (max_deg_node, max_deg) = max(unseen_degree.items(), key=lambda x: x[1])     for nbr in G_succ[max_deg_node]:         unseen_degree[nbr] -= 1      # Initially all nodes except max_deg_node are unseen     unseen = set(G) - {max_deg_node}      # We want a max-heap of the unseen-degree using heapq, which is a min-heap     # So we store the negative of the unseen-degree     seen = [(-max_deg, next(c), max_deg_node)]      connected_dominating_set = set()      # Main loop     while unseen:         (neg_deg, cnt, u) = heappop(seen)         # Check if u's unseen-degree changed while in the heap         if -neg_deg &gt; unseen_degree[u]:             heappush(seen, (-unseen_degree[u], cnt, u))             continue         # Mark all u's unseen neighbors as seen and add them to the heap         for v in G_succ[u]:             if v in unseen:                 unseen.remove(v)                 for nbr in G_succ[v]:                     unseen_degree[nbr] -= 1                 heappush(seen, (-unseen_degree[v], next(c), v))         # Add u to the dominating set         connected_dominating_set.add(u)      return connected_dominating_set   @nx.utils.not_implemented_for("directed") @nx._dispatchable def is_connected_dominating_set(G, nbunch):     """Checks if `nbunch` is a connected dominating set for `G`.      A *dominating set* for a graph *G* with node set *V* is a subset *D* of     *V* such that every node not in *D* is adjacent to at least one     member of *D* [1]_. A *connected dominating set* is a dominating     set *C* that induces a connected subgraph of *G* [2]_.      Parameters     ----------     G : NetworkX graph         Undirected graph.      nbunch : iterable         An iterable of nodes in the graph `G`.      Returns     -------     connected_dominating : bool         True if `nbunch` is connected dominating set of `G`, false otherwise.      References     ----------     .. [1] https://en.wikipedia.org/wiki/Dominating_set     .. [2] https://en.wikipedia.org/wiki/Connected_dominating_set      """     return nx.is_dominating_set(G, nbunch) and nx.is_connected(nx.subgraph(G, nbunch)) </w:t>
      </w:r>
    </w:p>
    <w:p>
      <w:r>
        <w:t>========================================</w:t>
      </w:r>
    </w:p>
    <w:p>
      <w:r>
        <w:t>File Path: D:\Machine_Learning_Projects\7. GARGI – Guided AI for Real-world Grammar &amp; Interaction\venv\Lib\site-packages\networkx\algorithms\d_separation.py</w:t>
      </w:r>
    </w:p>
    <w:p>
      <w:r>
        <w:t xml:space="preserve">Content: """ Algorithm for testing d-separation in DAGs.  *d-separation* is a test for conditional independence in probability distributions that can be factorized using DAGs.  It is a purely graphical test that uses the underlying graph and makes no reference to the actual distribution parameters.  See [1]_ for a formal definition.  The implementation is based on the conceptually simple linear time algorithm presented in [2]_.  Refer to [3]_, [4]_ for a couple of alternative algorithms.  The functional interface in NetworkX consists of three functions:  - `find_minimal_d_separator` returns a minimal d-separator set ``z``.   That is, removing any node or nodes from it makes it no longer a d-separator. - `is_d_separator` checks if a given set is a d-separator. - `is_minimal_d_separator` checks if a given set is a minimal d-separator.  D-separators ------------  Here, we provide a brief overview of d-separation and related concepts that are relevant for understanding it:  The ideas of d-separation and d-connection relate to paths being open or blocked.  - A "path" is a sequence of nodes connected in order by edges. Unlike for most   graph theory analysis, the direction of the edges is ignored. Thus the path   can be thought of as a traditional path on the undirected version of the graph. - A "candidate d-separator" ``z`` is a set of nodes being considered as   possibly blocking all paths between two prescribed sets ``x`` and ``y`` of nodes.   We refer to each node in the candidate d-separator as "known". - A "collider" node on a path is a node that is a successor of its two neighbor   nodes on the path. That is, ``c`` is a collider if the edge directions   along the path look like ``... u -&gt; c &lt;- v ...``. - If a collider node or any of its descendants are "known", the collider   is called an "open collider". Otherwise it is a "blocking collider". - Any path can be "blocked" in two ways. If the path contains a "known" node   that is not a collider, the path is blocked. Also, if the path contains a   collider that is not a "known" node, the path is blocked. - A path is "open" if it is not blocked. That is, it is open if every node is   either an open collider or not a "known". Said another way, every   "known" in the path is a collider and every collider is open (has a   "known" as a inclusive descendant). The concept of "open path" is meant to   demonstrate a probabilistic conditional dependence between two nodes given   prescribed knowledge ("known" nodes). - Two sets ``x`` and ``y`` of nodes are "d-separated" by a set of nodes ``z``   if all paths between nodes in ``x`` and nodes in ``y`` are blocked. That is,   if there are no open paths from any node in ``x`` to any node in ``y``.   Such a set ``z`` is a "d-separator" of ``x`` and ``y``. - A "minimal d-separator" is a d-separator ``z`` for which no node or subset   of nodes can be removed with it still being a d-separator.  The d-separator blocks some paths between ``x`` and ``y`` but opens others. Nodes in the d-separator block paths if the nodes are not colliders. But if a collider or its descendant nodes are in the d-separation set, the colliders are open, allowing a path through that collider.  Illustration of D-separation with examples ------------------------------------------  A pair of two nodes, ``u`` and ``v``, are d-connected if there is a path from ``u`` to ``v`` that is not blocked. That means, there is an open path from ``u`` to ``v``.  For example, if the d-separating set is the empty set, then the following paths are open between ``u`` and ``v``:  - u &lt;- n -&gt; v - u -&gt; w -&gt; ... -&gt; n -&gt; v  If  on the other hand, ``n`` is in the d-separating set, then ``n`` blocks those paths between ``u`` and ``v``.  Colliders block a path if they and their descendants are not included in the d-separating set. An example of a path that is blocked when the d-separating set is empty is:  - u -&gt; w -&gt; ... -&gt; n &lt;- v  The node ``n`` is a collider in this path and is not in the d-separating set. So ``n`` blocks this path. However, if ``n`` or a descendant of ``n`` is included in the d-separating set, then the path through the collider at ``n`` (... -&gt; n &lt;- ...) is "open".  D-separation is concerned with blocking all paths between nodes from ``x`` to ``y``. A d-separating set between ``x`` and ``y`` is one where all paths are blocked.  D-separation and its applications in probability ------------------------------------------------  D-separation is commonly used in probabilistic causal-graph models. D-separation connects the idea of probabilistic "dependence" with separation in a graph. If one assumes the causal Markov condition [5]_, (every node is conditionally independent of its non-descendants, given its parents) then d-separation implies conditional independence in probability distributions. Symmetrically, d-connection implies dependence.  The intuition is as follows. The edges on a causal graph indicate which nodes influence the outcome of other nodes directly. An edge from u to v implies that the outcome of event ``u`` influences the probabilities for the outcome of event ``v``. Certainly knowing ``u`` changes predictions for ``v``. But also knowing ``v`` changes predictions for ``u``. The outcomes are dependent. Furthermore, an edge from ``v`` to ``w`` would mean that ``w`` and ``v`` are dependent and thus that ``u`` could indirectly influence ``w``.  Without any knowledge about the system (candidate d-separating set is empty) a causal graph ``u -&gt; v -&gt; w`` allows all three nodes to be dependent. But if we know the outcome of ``v``, the conditional probabilities of outcomes for ``u`` and ``w`` are independent of each other. That is, once we know the outcome for ``v``, the probabilities for ``w`` do not depend on the outcome for ``u``. This is the idea behind ``v`` blocking the path if it is "known" (in the candidate d-separating set).  The same argument works whether the direction of the edges are both left-going and when both arrows head out from the middle. Having a "known" node on a path blocks the collider-free path because those relationships make the conditional probabilities independent.  The direction of the causal edges does impact dependence precisely in the case of a collider e.g. ``u -&gt; v &lt;- w``. In that situation, both ``u`` and ``w`` influence ``v``. But they do not directly influence each other. So without any knowledge of any outcomes, ``u`` and ``w`` are independent. That is the idea behind colliders blocking the path. But, if ``v`` is known, the conditional probabilities of ``u`` and ``w`` can be dependent. This is the heart of Berkson's Paradox [6]_. For example, suppose ``u`` and ``w`` are boolean events (they either happen or do not) and ``v`` represents the outcome "at least one of ``u`` and ``w`` occur". Then knowing ``v`` is true makes the conditional probabilities of ``u`` and ``w`` dependent. Essentially, knowing that at least one of them is true raises the probability of each. But further knowledge that ``w`` is true (or false) change the conditional probability of ``u`` to either the original value or 1. So the conditional probability of ``u`` depends on the outcome of ``w`` even though there is no causal relationship between them. When a collider is known, dependence can occur across paths through that collider. This is the reason open colliders do not block paths.  Furthermore, even if ``v`` is not "known", if one of its descendants is "known" we can use that information to know more about ``v`` which again makes ``u`` and ``w`` potentially dependent. Suppose the chance of ``n`` occurring is much higher when ``v`` occurs ("at least one of ``u`` and ``w`` occur"). Then if we know ``n`` occurred, it is more likely that ``v`` occurred and that makes the chance of ``u`` and ``w`` dependent. This is the idea behind why a collider does no block a path if any descendant of the collider is "known".  When two sets of nodes ``x`` and ``y`` are d-separated by a set ``z``, it means that given the outcomes of the nodes in ``z``, the probabilities of outcomes of the nodes in ``x`` are independent of the outcomes of the nodes in ``y`` and vice versa.  Examples -------- A Hidden Markov Model with 5 observed states and 5 hidden states where the hidden states have causal relationships resulting in a path results in the following causal network. We check that early states along the path are separated from late state in the path by the d-separator of the middle hidden state. Thus if we condition on the middle hidden state, the early state probabilities are independent of the late state outcomes.  &gt;&gt;&gt; G = nx.DiGraph() &gt;&gt;&gt; G.add_edges_from( ...     [ ...         ("H1", "H2"), ...         ("H2", "H3"), ...         ("H3", "H4"), ...         ("H4", "H5"), ...         ("H1", "O1"), ...         ("H2", "O2"), ...         ("H3", "O3"), ...         ("H4", "O4"), ...         ("H5", "O5"), ...     ] ... ) &gt;&gt;&gt; x, y, z = ({"H1", "O1"}, {"H5", "O5"}, {"H3"}) &gt;&gt;&gt; nx.is_d_separator(G, x, y, z) True &gt;&gt;&gt; nx.is_minimal_d_separator(G, x, y, z) True &gt;&gt;&gt; nx.is_minimal_d_separator(G, x, y, z | {"O3"}) False &gt;&gt;&gt; z = nx.find_minimal_d_separator(G, x | y, {"O2", "O3", "O4"}) &gt;&gt;&gt; z == {"H2", "H4"} True  If no minimal_d_separator exists, `None` is returned  &gt;&gt;&gt; other_z = nx.find_minimal_d_separator(G, x | y, {"H2", "H3"}) &gt;&gt;&gt; other_z is None True   References ----------  .. [1] Pearl, J.  (2009).  Causality.  Cambridge: Cambridge University Press.  .. [2] Darwiche, A.  (2009).  Modeling and reasoning with Bayesian networks.    Cambridge: Cambridge University Press.  .. [3] Shachter, Ross D. "Bayes-ball: The rational pastime (for    determining irrelevance and requisite information in belief networks    and influence diagrams)." In Proceedings of the Fourteenth Conference    on Uncertainty in Artificial Intelligence (UAI), (pp. 480–487). 1998.  .. [4] Koller, D., &amp; Friedman, N. (2009).    Probabilistic graphical models: principles and techniques. The MIT Press.  .. [5] https://en.wikipedia.org/wiki/Causal_Markov_condition  .. [6] https://en.wikipedia.org/wiki/Berkson%27s_paradox  """  from collections import deque from itertools import chain  import networkx as nx from networkx.utils import UnionFind, not_implemented_for  __all__ = [     "is_d_separator",     "is_minimal_d_separator",     "find_minimal_d_separator", ]   @not_implemented_for("undirected") @nx._dispatchable def is_d_separator(G, x, y, z):     """Return whether node sets `x` and `y` are d-separated by `z`.      Parameters     ----------     G : nx.DiGraph         A NetworkX DAG.      x : node or set of nodes         First node or set of nodes in `G`.      y : node or set of nodes         Second node or set of nodes in `G`.      z : node or set of nodes         Potential separator (set of conditioning nodes in `G`). Can be empty set.      Returns     -------     b : bool         A boolean that is true if `x` is d-separated from `y` given `z` in `G`.      Raises     ------     NetworkXError         The *d-separation* test is commonly used on disjoint sets of         nodes in acyclic directed graphs.  Accordingly, the algorithm         raises a :exc:`NetworkXError` if the node sets are not         disjoint or if the input graph is not a DAG.      NodeNotFound         If any of the input nodes are not found in the graph,         a :exc:`NodeNotFound` exception is raised      Notes     -----     A d-separating set in a DAG is a set of nodes that     blocks all paths between the two sets. Nodes in `z`     block a path if they are part of the path and are not a collider,     or a descendant of a collider. Also colliders that are not in `z`     block a path. A collider structure along a path     is ``... -&gt; c &lt;- ...`` where ``c`` is the collider node.      https://en.wikipedia.org/wiki/Bayesian_network#d-separation     """     try:         x = {x} if x in G else x         y = {y} if y in G else y         z = {z} if z in G else z          intersection = x &amp; y or x &amp; z or y &amp; z         if intersection:             raise nx.NetworkXError(                 f"The sets are not disjoint, with intersection {intersection}"             )          set_v = x | y | z         if set_v - G.nodes:             raise nx.NodeNotFound(f"The node(s) {set_v - G.nodes} are not found in G")     except TypeError:         raise nx.NodeNotFound("One of x, y, or z is not a node or a set of nodes in G")      if not nx.is_directed_acyclic_graph(G):         raise nx.NetworkXError("graph should be directed acyclic")      # contains -&gt; and &lt;-&gt; edges from starting node T     forward_deque = deque([])     forward_visited = set()      # contains &lt;- and - edges from starting node T     backward_deque = deque(x)     backward_visited = set()      ancestors_or_z = set().union(*[nx.ancestors(G, node) for node in x]) | z | x      while forward_deque or backward_deque:         if backward_deque:             node = backward_deque.popleft()             backward_visited.add(node)             if node in y:                 return False             if node in z:                 continue              # add &lt;- edges to backward deque             backward_deque.extend(G.pred[node].keys() - backward_visited)             # add -&gt; edges to forward deque             forward_deque.extend(G.succ[node].keys() - forward_visited)          if forward_deque:             node = forward_deque.popleft()             forward_visited.add(node)             if node in y:                 return False              # Consider if -&gt; node &lt;- is opened due to ancestor of node in z             if node in ancestors_or_z:                 # add &lt;- edges to backward deque                 backward_deque.extend(G.pred[node].keys() - backward_visited)             if node not in z:                 # add -&gt; edges to forward deque                 forward_deque.extend(G.succ[node].keys() - forward_visited)      return True   @not_implemented_for("undirected") @nx._dispatchable def find_minimal_d_separator(G, x, y, *, included=None, restricted=None):     """Returns a minimal d-separating set between `x` and `y` if possible      A d-separating set in a DAG is a set of nodes that blocks all     paths between the two sets of nodes, `x` and `y`. This function     constructs a d-separating set that is "minimal", meaning no nodes can     be removed without it losing the d-separating property for `x` and `y`.     If no d-separating sets exist for `x` and `y`, this returns `None`.      In a DAG there may be more than one minimal d-separator between two     sets of nodes. Minimal d-separators are not always unique. This function     returns one minimal d-separator, or `None` if no d-separator exists.      Uses the algorithm presented in [1]_. The complexity of the algorithm     is :math:`O(m)`, where :math:`m` stands for the number of edges in     the subgraph of G consisting of only the ancestors of `x` and `y`.     For full details, see [1]_.      Parameters     ----------     G : graph         A networkx DAG.     x : set | node         A node or set of nodes in the graph.     y : set | node         A node or set of nodes in the graph.     included : set | node | None         A node or set of nodes which must be included in the found separating set,         default is None, which means the empty set.     restricted : set | node | None         Restricted node or set of nodes to consider. Only these nodes can be in         the found separating set, default is None meaning all nodes in ``G``.      Returns     -------     z : set | None         The minimal d-separating set, if at least one d-separating set exists,         otherwise None.      Raises     ------     NetworkXError         Raises a :exc:`NetworkXError` if the input graph is not a DAG         or if node sets `x`, `y`, and `included` are not disjoint.      NodeNotFound         If any of the input nodes are not found in the graph,         a :exc:`NodeNotFound` exception is raised.      References     ----------     .. [1] van der Zander, Benito, and Maciej Liśkiewicz. "Finding         minimal d-separators in linear time and applications." In         Uncertainty in Artificial Intelligence, pp. 637-647. PMLR, 2020.     """     if not nx.is_directed_acyclic_graph(G):         raise nx.NetworkXError("graph should be directed acyclic")      try:         x = {x} if x in G else x         y = {y} if y in G else y          if included is None:             included = set()         elif included in G:             included = {included}          if restricted is None:             restricted = set(G)         elif restricted in G:             restricted = {restricted}          set_y = x | y | included | restricted         if set_y - G.nodes:             raise nx.NodeNotFound(f"The node(s) {set_y - G.nodes} are not found in G")     except TypeError:         raise nx.NodeNotFound(             "One of x, y, included or restricted is not a node or set of nodes in G"         )      if not included &lt;= restricted:         raise nx.NetworkXError(             f"Included nodes {included} must be in restricted nodes {restricted}"         )      intersection = x &amp; y or x &amp; included or y &amp; included     if intersection:         raise nx.NetworkXError(             f"The sets x, y, included are not disjoint. Overlap: {intersection}"         )      nodeset = x | y | included     ancestors_x_y_included = nodeset.union(*[nx.ancestors(G, node) for node in nodeset])      z_init = restricted &amp; (ancestors_x_y_included - (x | y))      x_closure = _reachable(G, x, ancestors_x_y_included, z_init)     if x_closure &amp; y:         return None      z_updated = z_init &amp; (x_closure | included)     y_closure = _reachable(G, y, ancestors_x_y_included, z_updated)     return z_updated &amp; (y_closure | included)   @not_implemented_for("undirected") @nx._dispatchable def is_minimal_d_separator(G, x, y, z, *, included=None, restricted=None):     """Determine if `z` is a minimal d-separator for `x` and `y`.      A d-separator, `z`, in a DAG is a set of nodes that blocks     all paths from nodes in set `x` to nodes in set `y`.     A minimal d-separator is a d-separator `z` such that removing     any subset of nodes makes it no longer a d-separator.      Note: This function checks whether `z` is a d-separator AND is     minimal. One can use the function `is_d_separator` to only check if     `z` is a d-separator. See examples below.      Parameters     ----------     G : nx.DiGraph         A NetworkX DAG.     x : node | set         A node or set of nodes in the graph.     y : node | set         A node or set of nodes in the graph.     z : node | set         The node or set of nodes to check if it is a minimal d-separating set.         The function :func:`is_d_separator` is called inside this function         to verify that `z` is in fact a d-separator.     included : set | node | None         A node or set of nodes which must be included in the found separating set,         default is ``None``, which means the empty set.     restricted : set | node | None         Restricted node or set of nodes to consider. Only these nodes can be in         the found separating set, default is ``None`` meaning all nodes in ``G``.      Returns     -------     bool         Whether or not the set `z` is a minimal d-separator subject to         `restricted` nodes and `included` node constraints.      Examples     --------     &gt;&gt;&gt; G = nx.path_graph([0, 1, 2, 3], create_using=nx.DiGraph)     &gt;&gt;&gt; G.add_node(4)     &gt;&gt;&gt; nx.is_minimal_d_separator(G, 0, 2, {1})     True     &gt;&gt;&gt; # since {1} is the minimal d-separator, {1, 3, 4} is not minimal     &gt;&gt;&gt; nx.is_minimal_d_separator(G, 0, 2, {1, 3, 4})     False     &gt;&gt;&gt; # alternatively, if we only want to check that {1, 3, 4} is a d-separator     &gt;&gt;&gt; nx.is_d_separator(G, 0, 2, {1, 3, 4})     True      Raises     ------     NetworkXError         Raises a :exc:`NetworkXError` if the input graph is not a DAG.      NodeNotFound         If any of the input nodes are not found in the graph,         a :exc:`NodeNotFound` exception is raised.      References     ----------     .. [1] van der Zander, Benito, and Maciej Liśkiewicz. "Finding         minimal d-separators in linear time and applications." In         Uncertainty in Artificial Intelligence, pp. 637-647. PMLR, 2020.      Notes     -----     This function works on verifying that a set is minimal and     d-separating between two nodes. Uses criterion (a), (b), (c) on     page 4 of [1]_. a) closure(`x`) and `y` are disjoint. b) `z` contains     all nodes from `included` and is contained in the `restricted`     nodes and in the union of ancestors of `x`, `y`, and `included`.     c) the nodes in `z` not in `included` are contained in both     closure(x) and closure(y). The closure of a set is the set of nodes     connected to the set by a directed path in G.      The complexity is :math:`O(m)`, where :math:`m` stands for the     number of edges in the subgraph of G consisting of only the     ancestors of `x` and `y`.      For full details, see [1]_.     """     if not nx.is_directed_acyclic_graph(G):         raise nx.NetworkXError("graph should be directed acyclic")      try:         x = {x} if x in G else x         y = {y} if y in G else y         z = {z} if z in G else z          if included is None:             included = set()         elif included in G:             included = {included}          if restricted is None:             restricted = set(G)         elif restricted in G:             restricted = {restricted}          set_y = x | y | included | restricted         if set_y - G.nodes:             raise nx.NodeNotFound(f"The node(s) {set_y - G.nodes} are not found in G")     except TypeError:         raise nx.NodeNotFound(             "One of x, y, z, included or restricted is not a node or set of nodes in G"         )      if not included &lt;= z:         raise nx.NetworkXError(             f"Included nodes {included} must be in proposed separating set z {x}"         )     if not z &lt;= restricted:         raise nx.NetworkXError(             f"Separating set {z} must be contained in restricted set {restricted}"         )      intersection = x.intersection(y) or x.intersection(z) or y.intersection(z)     if intersection:         raise nx.NetworkXError(             f"The sets are not disjoint, with intersection {intersection}"         )      nodeset = x | y | included     ancestors_x_y_included = nodeset.union(*[nx.ancestors(G, n) for n in nodeset])      # criterion (a) -- check that z is actually a separator     x_closure = _reachable(G, x, ancestors_x_y_included, z)     if x_closure &amp; y:         return False      # criterion (b) -- basic constraint; included and restricted already checked above     if not (z &lt;= ancestors_x_y_included):         return False      # criterion (c) -- check that z is minimal     y_closure = _reachable(G, y, ancestors_x_y_included, z)     if not ((z - included) &lt;= (x_closure &amp; y_closure)):         return False     return True   @not_implemented_for("undirected") def _reachable(G, x, a, z):     """Modified Bayes-Ball algorithm for finding d-connected nodes.      Find all nodes in `a` that are d-connected to those in `x` by     those in `z`. This is an implementation of the function     `REACHABLE` in [1]_ (which is itself a modification of the     Bayes-Ball algorithm [2]_) when restricted to DAGs.      Parameters     ----------     G : nx.DiGraph         A NetworkX DAG.     x : node | set         A node in the DAG, or a set of nodes.     a : node | set         A (set of) node(s) in the DAG containing the ancestors of `x`.     z : node | set         The node or set of nodes conditioned on when checking d-connectedness.      Returns     -------     w : set         The closure of `x` in `a` with respect to d-connectedness         given `z`.      References     ----------     .. [1] van der Zander, Benito, and Maciej Liśkiewicz. "Finding         minimal d-separators in linear time and applications." In         Uncertainty in Artificial Intelligence, pp. 637-647. PMLR, 2020.      .. [2] Shachter, Ross D. "Bayes-ball: The rational pastime        (for determining irrelevance and requisite information in        belief networks and influence diagrams)." In Proceedings of the        Fourteenth Conference on Uncertainty in Artificial Intelligence        (UAI), (pp. 480–487). 1998.     """      def _pass(e, v, f, n):         """Whether a ball entering node `v` along edge `e` passes to `n` along `f`.          Boolean function defined on page 6 of [1]_.          Parameters         ----------         e : bool             Directed edge by which the ball got to node `v`; `True` iff directed into `v`.         v : node             Node where the ball is.         f : bool             Directed edge connecting nodes `v` and `n`; `True` iff directed `n`.         n : node             Checking whether the ball passes to this node.          Returns         -------         b : bool             Whether the ball passes or not.          References         ----------         .. [1] van der Zander, Benito, and Maciej Liśkiewicz. "Finding            minimal d-separators in linear time and applications." In            Uncertainty in Artificial Intelligence, pp. 637-647. PMLR, 2020.         """         is_element_of_A = n in a         # almost_definite_status = True  # always true for DAGs; not so for RCGs         collider_if_in_Z = v not in z or (e and not f)         return is_element_of_A and collider_if_in_Z  # and almost_definite_status      queue = deque([])     for node in x:         if bool(G.pred[node]):             queue.append((True, node))         if bool(G.succ[node]):             queue.append((False, node))     processed = queue.copy()      while any(queue):         e, v = queue.popleft()         preds = ((False, n) for n in G.pred[v])         succs = ((True, n) for n in G.succ[v])         f_n_pairs = chain(preds, succs)         for f, n in f_n_pairs:             if (f, n) not in processed and _pass(e, v, f, n):                 queue.append((f, n))                 processed.append((f, n))      return {w for (_, w) in processed} </w:t>
      </w:r>
    </w:p>
    <w:p>
      <w:r>
        <w:t>========================================</w:t>
      </w:r>
    </w:p>
    <w:p>
      <w:r>
        <w:t>File Path: D:\Machine_Learning_Projects\7. GARGI – Guided AI for Real-world Grammar &amp; Interaction\venv\Lib\site-packages\networkx\algorithms\efficiency_measures.py</w:t>
      </w:r>
    </w:p>
    <w:p>
      <w:r>
        <w:t xml:space="preserve">Content: """Provides functions for computing the efficiency of nodes and graphs."""  import networkx as nx from networkx.exception import NetworkXNoPath  from ..utils import not_implemented_for  __all__ = ["efficiency", "local_efficiency", "global_efficiency"]   @not_implemented_for("directed") @nx._dispatchable def efficiency(G, u, v):     """Returns the efficiency of a pair of nodes in a graph.      The *efficiency* of a pair of nodes is the multiplicative inverse of the     shortest path distance between the nodes [1]_. Returns 0 if no path     between nodes.      Parameters     ----------     G : :class:`networkx.Graph`         An undirected graph for which to compute the average local efficiency.     u, v : node         Nodes in the graph ``G``.      Returns     -------     float         Multiplicative inverse of the shortest path distance between the nodes.      Examples     --------     &gt;&gt;&gt; G = nx.Graph([(0, 1), (0, 2), (0, 3), (1, 2), (1, 3)])     &gt;&gt;&gt; nx.efficiency(G, 2, 3)  # this gives efficiency for node 2 and 3     0.5      Notes     -----     Edge weights are ignored when computing the shortest path distances.      See also     --------     local_efficiency     global_efficiency      References     ----------     .. [1] Latora, Vito, and Massimo Marchiori.            "Efficient behavior of small-world networks."            *Physical Review Letters* 87.19 (2001): 198701.            &lt;https://doi.org/10.1103/PhysRevLett.87.198701&gt;      """     try:         eff = 1 / nx.shortest_path_length(G, u, v)     except NetworkXNoPath:         eff = 0     return eff   @not_implemented_for("directed") @nx._dispatchable def global_efficiency(G):     """Returns the average global efficiency of the graph.      The *efficiency* of a pair of nodes in a graph is the multiplicative     inverse of the shortest path distance between the nodes. The *average     global efficiency* of a graph is the average efficiency of all pairs of     nodes [1]_.      Parameters     ----------     G : :class:`networkx.Graph`         An undirected graph for which to compute the average global efficiency.      Returns     -------     float         The average global efficiency of the graph.      Examples     --------     &gt;&gt;&gt; G = nx.Graph([(0, 1), (0, 2), (0, 3), (1, 2), (1, 3)])     &gt;&gt;&gt; round(nx.global_efficiency(G), 12)     0.916666666667      Notes     -----     Edge weights are ignored when computing the shortest path distances.      See also     --------     local_efficiency      References     ----------     .. [1] Latora, Vito, and Massimo Marchiori.            "Efficient behavior of small-world networks."            *Physical Review Letters* 87.19 (2001): 198701.            &lt;https://doi.org/10.1103/PhysRevLett.87.198701&gt;      """     n = len(G)     denom = n * (n - 1)     if denom != 0:         lengths = nx.all_pairs_shortest_path_length(G)         g_eff = 0         for source, targets in lengths:             for target, distance in targets.items():                 if distance &gt; 0:                     g_eff += 1 / distance         g_eff /= denom         # g_eff = sum(1 / d for s, tgts in lengths         #                   for t, d in tgts.items() if d &gt; 0) / denom     else:         g_eff = 0     # TODO This can be made more efficient by computing all pairs shortest     # path lengths in parallel.     return g_eff   @not_implemented_for("directed") @nx._dispatchable def local_efficiency(G):     """Returns the average local efficiency of the graph.      The *efficiency* of a pair of nodes in a graph is the multiplicative     inverse of the shortest path distance between the nodes. The *local     efficiency* of a node in the graph is the average global efficiency of the     subgraph induced by the neighbors of the node. The *average local     efficiency* is the average of the local efficiencies of each node [1]_.      Parameters     ----------     G : :class:`networkx.Graph`         An undirected graph for which to compute the average local efficiency.      Returns     -------     float         The average local efficiency of the graph.      Examples     --------     &gt;&gt;&gt; G = nx.Graph([(0, 1), (0, 2), (0, 3), (1, 2), (1, 3)])     &gt;&gt;&gt; nx.local_efficiency(G)     0.9166666666666667      Notes     -----     Edge weights are ignored when computing the shortest path distances.      See also     --------     global_efficiency      References     ----------     .. [1] Latora, Vito, and Massimo Marchiori.            "Efficient behavior of small-world networks."            *Physical Review Letters* 87.19 (2001): 198701.            &lt;https://doi.org/10.1103/PhysRevLett.87.198701&gt;      """     efficiency_list = (global_efficiency(G.subgraph(G[v])) for v in G)     return sum(efficiency_list) / len(G) </w:t>
      </w:r>
    </w:p>
    <w:p>
      <w:r>
        <w:t>========================================</w:t>
      </w:r>
    </w:p>
    <w:p>
      <w:r>
        <w:t>File Path: D:\Machine_Learning_Projects\7. GARGI – Guided AI for Real-world Grammar &amp; Interaction\venv\Lib\site-packages\networkx\algorithms\euler.py</w:t>
      </w:r>
    </w:p>
    <w:p>
      <w:r>
        <w:t xml:space="preserve">Content: """ Eulerian circuits and graphs. """  from itertools import combinations  import networkx as nx  from ..utils import arbitrary_element, not_implemented_for  __all__ = [     "is_eulerian",     "eulerian_circuit",     "eulerize",     "is_semieulerian",     "has_eulerian_path",     "eulerian_path", ]   @nx._dispatchable def is_eulerian(G):     """Returns True if and only if `G` is Eulerian.      A graph is *Eulerian* if it has an Eulerian circuit. An *Eulerian     circuit* is a closed walk that includes each edge of a graph exactly     once.      Graphs with isolated vertices (i.e. vertices with zero degree) are not     considered to have Eulerian circuits. Therefore, if the graph is not     connected (or not strongly connected, for directed graphs), this function     returns False.      Parameters     ----------     G : NetworkX graph        A graph, either directed or undirected.      Examples     --------     &gt;&gt;&gt; nx.is_eulerian(nx.DiGraph({0: [3], 1: [2], 2: [3], 3: [0, 1]}))     True     &gt;&gt;&gt; nx.is_eulerian(nx.complete_graph(5))     True     &gt;&gt;&gt; nx.is_eulerian(nx.petersen_graph())     False      If you prefer to allow graphs with isolated vertices to have Eulerian circuits,     you can first remove such vertices and then call `is_eulerian` as below example shows.      &gt;&gt;&gt; G = nx.Graph([(0, 1), (1, 2), (0, 2)])     &gt;&gt;&gt; G.add_node(3)     &gt;&gt;&gt; nx.is_eulerian(G)     False      &gt;&gt;&gt; G.remove_nodes_from(list(nx.isolates(G)))     &gt;&gt;&gt; nx.is_eulerian(G)     True       """     if G.is_directed():         # Every node must have equal in degree and out degree and the         # graph must be strongly connected         return all(             G.in_degree(n) == G.out_degree(n) for n in G         ) and nx.is_strongly_connected(G)     # An undirected Eulerian graph has no vertices of odd degree and     # must be connected.     return all(d % 2 == 0 for v, d in G.degree()) and nx.is_connected(G)   @nx._dispatchable def is_semieulerian(G):     """Return True iff `G` is semi-Eulerian.      G is semi-Eulerian if it has an Eulerian path but no Eulerian circuit.      See Also     --------     has_eulerian_path     is_eulerian     """     return has_eulerian_path(G) and not is_eulerian(G)   def _find_path_start(G):     """Return a suitable starting vertex for an Eulerian path.      If no path exists, return None.     """     if not has_eulerian_path(G):         return None      if is_eulerian(G):         return arbitrary_element(G)      if G.is_directed():         v1, v2 = (v for v in G if G.in_degree(v) != G.out_degree(v))         # Determines which is the 'start' node (as opposed to the 'end')         if G.out_degree(v1) &gt; G.in_degree(v1):             return v1         else:             return v2      else:         # In an undirected graph randomly choose one of the possibilities         start = [v for v in G if G.degree(v) % 2 != 0][0]         return start   def _simplegraph_eulerian_circuit(G, source):     if G.is_directed():         degree = G.out_degree         edges = G.out_edges     else:         degree = G.degree         edges = G.edges     vertex_stack = [source]     last_vertex = None     while vertex_stack:         current_vertex = vertex_stack[-1]         if degree(current_vertex) == 0:             if last_vertex is not None:                 yield (last_vertex, current_vertex)             last_vertex = current_vertex             vertex_stack.pop()         else:             _, next_vertex = arbitrary_element(edges(current_vertex))             vertex_stack.append(next_vertex)             G.remove_edge(current_vertex, next_vertex)   def _multigraph_eulerian_circuit(G, source):     if G.is_directed():         degree = G.out_degree         edges = G.out_edges     else:         degree = G.degree         edges = G.edges     vertex_stack = [(source, None)]     last_vertex = None     last_key = None     while vertex_stack:         current_vertex, current_key = vertex_stack[-1]         if degree(current_vertex) == 0:             if last_vertex is not None:                 yield (last_vertex, current_vertex, last_key)             last_vertex, last_key = current_vertex, current_key             vertex_stack.pop()         else:             triple = arbitrary_element(edges(current_vertex, keys=True))             _, next_vertex, next_key = triple             vertex_stack.append((next_vertex, next_key))             G.remove_edge(current_vertex, next_vertex, next_key)   @nx._dispatchable def eulerian_circuit(G, source=None, keys=False):     """Returns an iterator over the edges of an Eulerian circuit in `G`.      An *Eulerian circuit* is a closed walk that includes each edge of a     graph exactly once.      Parameters     ----------     G : NetworkX graph        A graph, either directed or undirected.      source : node, optional        Starting node for circuit.      keys : bool        If False, edges generated by this function will be of the form        ``(u, v)``. Otherwise, edges will be of the form ``(u, v, k)``.        This option is ignored unless `G` is a multigraph.      Returns     -------     edges : iterator        An iterator over edges in the Eulerian circuit.      Raises     ------     NetworkXError        If the graph is not Eulerian.      See Also     --------     is_eulerian      Notes     -----     This is a linear time implementation of an algorithm adapted from [1]_.      For general information about Euler tours, see [2]_.      References     ----------     .. [1] J. Edmonds, E. L. Johnson.        Matching, Euler tours and the Chinese postman.        Mathematical programming, Volume 5, Issue 1 (1973), 111-114.     .. [2] https://en.wikipedia.org/wiki/Eulerian_path      Examples     --------     To get an Eulerian circuit in an undirected graph::          &gt;&gt;&gt; G = nx.complete_graph(3)         &gt;&gt;&gt; list(nx.eulerian_circuit(G))         [(0, 2), (2, 1), (1, 0)]         &gt;&gt;&gt; list(nx.eulerian_circuit(G, source=1))         [(1, 2), (2, 0), (0, 1)]      To get the sequence of vertices in an Eulerian circuit::          &gt;&gt;&gt; [u for u, v in nx.eulerian_circuit(G)]         [0, 2, 1]      """     if not is_eulerian(G):         raise nx.NetworkXError("G is not Eulerian.")     if G.is_directed():         G = G.reverse()     else:         G = G.copy()     if source is None:         source = arbitrary_element(G)     if G.is_multigraph():         for u, v, k in _multigraph_eulerian_circuit(G, source):             if keys:                 yield u, v, k             else:                 yield u, v     else:         yield from _simplegraph_eulerian_circuit(G, source)   @nx._dispatchable def has_eulerian_path(G, source=None):     """Return True iff `G` has an Eulerian path.      An Eulerian path is a path in a graph which uses each edge of a graph     exactly once. If `source` is specified, then this function checks     whether an Eulerian path that starts at node `source` exists.      A directed graph has an Eulerian path iff:         - at most one vertex has out_degree - in_degree = 1,         - at most one vertex has in_degree - out_degree = 1,         - every other vertex has equal in_degree and out_degree,         - and all of its vertices belong to a single connected           component of the underlying undirected graph.      If `source` is not None, an Eulerian path starting at `source` exists if no     other node has out_degree - in_degree = 1. This is equivalent to either     there exists an Eulerian circuit or `source` has out_degree - in_degree = 1     and the conditions above hold.      An undirected graph has an Eulerian path iff:         - exactly zero or two vertices have odd degree,         - and all of its vertices belong to a single connected component.      If `source` is not None, an Eulerian path starting at `source` exists if     either there exists an Eulerian circuit or `source` has an odd degree and the     conditions above hold.      Graphs with isolated vertices (i.e. vertices with zero degree) are not considered     to have an Eulerian path. Therefore, if the graph is not connected (or not strongly     connected, for directed graphs), this function returns False.      Parameters     ----------     G : NetworkX Graph         The graph to find an euler path in.      source : node, optional         Starting node for path.      Returns     -------     Bool : True if G has an Eulerian path.      Examples     --------     If you prefer to allow graphs with isolated vertices to have Eulerian path,     you can first remove such vertices and then call `has_eulerian_path` as below example shows.      &gt;&gt;&gt; G = nx.Graph([(0, 1), (1, 2), (0, 2)])     &gt;&gt;&gt; G.add_node(3)     &gt;&gt;&gt; nx.has_eulerian_path(G)     False      &gt;&gt;&gt; G.remove_nodes_from(list(nx.isolates(G)))     &gt;&gt;&gt; nx.has_eulerian_path(G)     True      See Also     --------     is_eulerian     eulerian_path     """     if nx.is_eulerian(G):         return True      if G.is_directed():         ins = G.in_degree         outs = G.out_degree         # Since we know it is not eulerian, outs - ins must be 1 for source         if source is not None and outs[source] - ins[source] != 1:             return False          unbalanced_ins = 0         unbalanced_outs = 0         for v in G:             if ins[v] - outs[v] == 1:                 unbalanced_ins += 1             elif outs[v] - ins[v] == 1:                 unbalanced_outs += 1             elif ins[v] != outs[v]:                 return False          return (             unbalanced_ins &lt;= 1 and unbalanced_outs &lt;= 1 and nx.is_weakly_connected(G)         )     else:         # We know it is not eulerian, so degree of source must be odd.         if source is not None and G.degree[source] % 2 != 1:             return False          # Sum is 2 since we know it is not eulerian (which implies sum is 0)         return sum(d % 2 == 1 for v, d in G.degree()) == 2 and nx.is_connected(G)   @nx._dispatchable def eulerian_path(G, source=None, keys=False):     """Return an iterator over the edges of an Eulerian path in `G`.      Parameters     ----------     G : NetworkX Graph         The graph in which to look for an eulerian path.     source : node or None (default: None)         The node at which to start the search. None means search over all         starting nodes.     keys : Bool (default: False)         Indicates whether to yield edge 3-tuples (u, v, edge_key).         The default yields edge 2-tuples      Yields     ------     Edge tuples along the eulerian path.      Warning: If `source` provided is not the start node of an Euler path     will raise error even if an Euler Path exists.     """     if not has_eulerian_path(G, source):         raise nx.NetworkXError("Graph has no Eulerian paths.")     if G.is_directed():         G = G.reverse()         if source is None or nx.is_eulerian(G) is False:             source = _find_path_start(G)         if G.is_multigraph():             for u, v, k in _multigraph_eulerian_circuit(G, source):                 if keys:                     yield u, v, k                 else:                     yield u, v         else:             yield from _simplegraph_eulerian_circuit(G, source)     else:         G = G.copy()         if source is None:             source = _find_path_start(G)         if G.is_multigraph():             if keys:                 yield from reversed(                     [(v, u, k) for u, v, k in _multigraph_eulerian_circuit(G, source)]                 )             else:                 yield from reversed(                     [(v, u) for u, v, k in _multigraph_eulerian_circuit(G, source)]                 )         else:             yield from reversed(                 [(v, u) for u, v in _simplegraph_eulerian_circuit(G, source)]             )   @not_implemented_for("directed") @nx._dispatchable(returns_graph=True) def eulerize(G):     """Transforms a graph into an Eulerian graph.      If `G` is Eulerian the result is `G` as a MultiGraph, otherwise the result is a smallest     (in terms of the number of edges) multigraph whose underlying simple graph is `G`.      Parameters     ----------     G : NetworkX graph        An undirected graph      Returns     -------     G : NetworkX multigraph      Raises     ------     NetworkXError        If the graph is not connected.      See Also     --------     is_eulerian     eulerian_circuit      References     ----------     .. [1] J. Edmonds, E. L. Johnson.        Matching, Euler tours and the Chinese postman.        Mathematical programming, Volume 5, Issue 1 (1973), 111-114.     .. [2] https://en.wikipedia.org/wiki/Eulerian_path     .. [3] http://web.math.princeton.edu/math_alive/5/Notes1.pdf      Examples     --------         &gt;&gt;&gt; G = nx.complete_graph(10)         &gt;&gt;&gt; H = nx.eulerize(G)         &gt;&gt;&gt; nx.is_eulerian(H)         True      """     if G.order() == 0:         raise nx.NetworkXPointlessConcept("Cannot Eulerize null graph")     if not nx.is_connected(G):         raise nx.NetworkXError("G is not connected")     odd_degree_nodes = [n for n, d in G.degree() if d % 2 == 1]     G = nx.MultiGraph(G)     if len(odd_degree_nodes) == 0:         return G      # get all shortest paths between vertices of odd degree     odd_deg_pairs_paths = [         (m, {n: nx.shortest_path(G, source=m, target=n)})         for m, n in combinations(odd_degree_nodes, 2)     ]      # use the number of vertices in a graph + 1 as an upper bound on     # the maximum length of a path in G     upper_bound_on_max_path_length = len(G) + 1      # use "len(G) + 1 - len(P)",     # where P is a shortest path between vertices n and m,     # as edge-weights in a new graph     # store the paths in the graph for easy indexing later     Gp = nx.Graph()     for n, Ps in odd_deg_pairs_paths:         for m, P in Ps.items():             if n != m:                 Gp.add_edge(                     m, n, weight=upper_bound_on_max_path_length - len(P), path=P                 )      # find the minimum weight matching of edges in the weighted graph     best_matching = nx.Graph(list(nx.max_weight_matching(Gp)))      # duplicate each edge along each path in the set of paths in Gp     for m, n in best_matching.edges():         path = Gp[m][n]["path"]         G.add_edges_from(nx.utils.pairwise(path))     return G </w:t>
      </w:r>
    </w:p>
    <w:p>
      <w:r>
        <w:t>========================================</w:t>
      </w:r>
    </w:p>
    <w:p>
      <w:r>
        <w:t>File Path: D:\Machine_Learning_Projects\7. GARGI – Guided AI for Real-world Grammar &amp; Interaction\venv\Lib\site-packages\networkx\algorithms\graphical.py</w:t>
      </w:r>
    </w:p>
    <w:p>
      <w:r>
        <w:t xml:space="preserve">Content: """Test sequences for graphiness."""  import heapq  import networkx as nx  __all__ = [     "is_graphical",     "is_multigraphical",     "is_pseudographical",     "is_digraphical",     "is_valid_degree_sequence_erdos_gallai",     "is_valid_degree_sequence_havel_hakimi", ]   @nx._dispatchable(graphs=None) def is_graphical(sequence, method="eg"):     """Returns True if sequence is a valid degree sequence.      A degree sequence is valid if some graph can realize it.      Parameters     ----------     sequence : list or iterable container         A sequence of integer node degrees      method : "eg" | "hh"  (default: 'eg')         The method used to validate the degree sequence.         "eg" corresponds to the Erdős-Gallai algorithm         [EG1960]_, [choudum1986]_, and         "hh" to the Havel-Hakimi algorithm         [havel1955]_, [hakimi1962]_, [CL1996]_.      Returns     -------     valid : bool         True if the sequence is a valid degree sequence and False if not.      Examples     --------     &gt;&gt;&gt; G = nx.path_graph(4)     &gt;&gt;&gt; sequence = (d for n, d in G.degree())     &gt;&gt;&gt; nx.is_graphical(sequence)     True      To test a non-graphical sequence:     &gt;&gt;&gt; sequence_list = [d for n, d in G.degree()]     &gt;&gt;&gt; sequence_list[-1] += 1     &gt;&gt;&gt; nx.is_graphical(sequence_list)     False      References     ----------     .. [EG1960] Erdős and Gallai, Mat. Lapok 11 264, 1960.     .. [choudum1986] S.A. Choudum. "A simple proof of the Erdős-Gallai theorem on        graph sequences." Bulletin of the Australian Mathematical Society, 33,        pp 67-70, 1986. https://doi.org/10.1017/S0004972700002872     .. [havel1955] Havel, V. "A Remark on the Existence of Finite Graphs"        Casopis Pest. Mat. 80, 477-480, 1955.     .. [hakimi1962] Hakimi, S. "On the Realizability of a Set of Integers as        Degrees of the Vertices of a Graph." SIAM J. Appl. Math. 10, 496-506, 1962.     .. [CL1996] G. Chartrand and L. Lesniak, "Graphs and Digraphs",        Chapman and Hall/CRC, 1996.     """     if method == "eg":         valid = is_valid_degree_sequence_erdos_gallai(list(sequence))     elif method == "hh":         valid = is_valid_degree_sequence_havel_hakimi(list(sequence))     else:         msg = "`method` must be 'eg' or 'hh'"         raise nx.NetworkXException(msg)     return valid   def _basic_graphical_tests(deg_sequence):     # Sort and perform some simple tests on the sequence     deg_sequence = nx.utils.make_list_of_ints(deg_sequence)     p = len(deg_sequence)     num_degs = [0] * p     dmax, dmin, dsum, n = 0, p, 0, 0     for d in deg_sequence:         # Reject if degree is negative or larger than the sequence length         if d &lt; 0 or d &gt;= p:             raise nx.NetworkXUnfeasible         # Process only the non-zero integers         elif d &gt; 0:             dmax, dmin, dsum, n = max(dmax, d), min(dmin, d), dsum + d, n + 1             num_degs[d] += 1     # Reject sequence if it has odd sum or is oversaturated     if dsum % 2 or dsum &gt; n * (n - 1):         raise nx.NetworkXUnfeasible     return dmax, dmin, dsum, n, num_degs   @nx._dispatchable(graphs=None) def is_valid_degree_sequence_havel_hakimi(deg_sequence):     r"""Returns True if deg_sequence can be realized by a simple graph.      The validation proceeds using the Havel-Hakimi theorem     [havel1955]_, [hakimi1962]_, [CL1996]_.     Worst-case run time is $O(s)$ where $s$ is the sum of the sequence.      Parameters     ----------     deg_sequence : list         A list of integers where each element specifies the degree of a node         in a graph.      Returns     -------     valid : bool         True if deg_sequence is graphical and False if not.      Examples     --------     &gt;&gt;&gt; G = nx.Graph([(1, 2), (1, 3), (2, 3), (3, 4), (4, 2), (5, 1), (5, 4)])     &gt;&gt;&gt; sequence = (d for _, d in G.degree())     &gt;&gt;&gt; nx.is_valid_degree_sequence_havel_hakimi(sequence)     True      To test a non-valid sequence:     &gt;&gt;&gt; sequence_list = [d for _, d in G.degree()]     &gt;&gt;&gt; sequence_list[-1] += 1     &gt;&gt;&gt; nx.is_valid_degree_sequence_havel_hakimi(sequence_list)     False      Notes     -----     The ZZ condition says that for the sequence d if      .. math::         |d| &gt;= \frac{(\max(d) + \min(d) + 1)^2}{4*\min(d)}      then d is graphical.  This was shown in Theorem 6 in [1]_.      References     ----------     .. [1] I.E. Zverovich and V.E. Zverovich. "Contributions to the theory        of graphic sequences", Discrete Mathematics, 105, pp. 292-303 (1992).     .. [havel1955] Havel, V. "A Remark on the Existence of Finite Graphs"        Casopis Pest. Mat. 80, 477-480, 1955.     .. [hakimi1962] Hakimi, S. "On the Realizability of a Set of Integers as        Degrees of the Vertices of a Graph." SIAM J. Appl. Math. 10, 496-506, 1962.     .. [CL1996] G. Chartrand and L. Lesniak, "Graphs and Digraphs",        Chapman and Hall/CRC, 1996.     """     try:         dmax, dmin, dsum, n, num_degs = _basic_graphical_tests(deg_sequence)     except nx.NetworkXUnfeasible:         return False     # Accept if sequence has no non-zero degrees or passes the ZZ condition     if n == 0 or 4 * dmin * n &gt;= (dmax + dmin + 1) * (dmax + dmin + 1):         return True      modstubs = [0] * (dmax + 1)     # Successively reduce degree sequence by removing the maximum degree     while n &gt; 0:         # Retrieve the maximum degree in the sequence         while num_degs[dmax] == 0:             dmax -= 1         # If there are not enough stubs to connect to, then the sequence is         # not graphical         if dmax &gt; n - 1:             return False          # Remove largest stub in list         num_degs[dmax], n = num_degs[dmax] - 1, n - 1         # Reduce the next dmax largest stubs         mslen = 0         k = dmax         for i in range(dmax):             while num_degs[k] == 0:                 k -= 1             num_degs[k], n = num_degs[k] - 1, n - 1             if k &gt; 1:                 modstubs[mslen] = k - 1                 mslen += 1         # Add back to the list any non-zero stubs that were removed         for i in range(mslen):             stub = modstubs[i]             num_degs[stub], n = num_degs[stub] + 1, n + 1     return True   @nx._dispatchable(graphs=None) def is_valid_degree_sequence_erdos_gallai(deg_sequence):     r"""Returns True if deg_sequence can be realized by a simple graph.      The validation is done using the Erdős-Gallai theorem [EG1960]_.      Parameters     ----------     deg_sequence : list         A list of integers      Returns     -------     valid : bool         True if deg_sequence is graphical and False if not.      Examples     --------     &gt;&gt;&gt; G = nx.Graph([(1, 2), (1, 3), (2, 3), (3, 4), (4, 2), (5, 1), (5, 4)])     &gt;&gt;&gt; sequence = (d for _, d in G.degree())     &gt;&gt;&gt; nx.is_valid_degree_sequence_erdos_gallai(sequence)     True      To test a non-valid sequence:     &gt;&gt;&gt; sequence_list = [d for _, d in G.degree()]     &gt;&gt;&gt; sequence_list[-1] += 1     &gt;&gt;&gt; nx.is_valid_degree_sequence_erdos_gallai(sequence_list)     False      Notes     -----      This implementation uses an equivalent form of the Erdős-Gallai criterion.     Worst-case run time is $O(n)$ where $n$ is the length of the sequence.      Specifically, a sequence d is graphical if and only if the     sum of the sequence is even and for all strong indices k in the sequence,       .. math::         \sum_{i=1}^{k} d_i \leq k(k-1) + \sum_{j=k+1}^{n} \min(d_i,k)              = k(n-1) - ( k \sum_{j=0}^{k-1} n_j - \sum_{j=0}^{k-1} j n_j )      A strong index k is any index where d_k &gt;= k and the value n_j is the     number of occurrences of j in d.  The maximal strong index is called the     Durfee index.      This particular rearrangement comes from the proof of Theorem 3 in [2]_.      The ZZ condition says that for the sequence d if      .. math::         |d| &gt;= \frac{(\max(d) + \min(d) + 1)^2}{4*\min(d)}      then d is graphical.  This was shown in Theorem 6 in [2]_.      References     ----------     .. [1] A. Tripathi and S. Vijay. "A note on a theorem of Erdős &amp; Gallai",        Discrete Mathematics, 265, pp. 417-420 (2003).     .. [2] I.E. Zverovich and V.E. Zverovich. "Contributions to the theory        of graphic sequences", Discrete Mathematics, 105, pp. 292-303 (1992).     .. [EG1960] Erdős and Gallai, Mat. Lapok 11 264, 1960.     """     try:         dmax, dmin, dsum, n, num_degs = _basic_graphical_tests(deg_sequence)     except nx.NetworkXUnfeasible:         return False     # Accept if sequence has no non-zero degrees or passes the ZZ condition     if n == 0 or 4 * dmin * n &gt;= (dmax + dmin + 1) * (dmax + dmin + 1):         return True      # Perform the EG checks using the reformulation of Zverovich and Zverovich     k, sum_deg, sum_nj, sum_jnj = 0, 0, 0, 0     for dk in range(dmax, dmin - 1, -1):         if dk &lt; k + 1:  # Check if already past Durfee index             return True         if num_degs[dk] &gt; 0:             run_size = num_degs[dk]  # Process a run of identical-valued degrees             if dk &lt; k + run_size:  # Check if end of run is past Durfee index                 run_size = dk - k  # Adjust back to Durfee index             sum_deg += run_size * dk             for v in range(run_size):                 sum_nj += num_degs[k + v]                 sum_jnj += (k + v) * num_degs[k + v]             k += run_size             if sum_deg &gt; k * (n - 1) - k * sum_nj + sum_jnj:                 return False     return True   @nx._dispatchable(graphs=None) def is_multigraphical(sequence):     """Returns True if some multigraph can realize the sequence.      Parameters     ----------     sequence : list         A list of integers      Returns     -------     valid : bool         True if deg_sequence is a multigraphic degree sequence and False if not.      Examples     --------     &gt;&gt;&gt; G = nx.MultiGraph([(1, 2), (1, 3), (2, 3), (3, 4), (4, 2), (5, 1), (5, 4)])     &gt;&gt;&gt; sequence = (d for _, d in G.degree())     &gt;&gt;&gt; nx.is_multigraphical(sequence)     True      To test a non-multigraphical sequence:     &gt;&gt;&gt; sequence_list = [d for _, d in G.degree()]     &gt;&gt;&gt; sequence_list[-1] += 1     &gt;&gt;&gt; nx.is_multigraphical(sequence_list)     False      Notes     -----     The worst-case run time is $O(n)$ where $n$ is the length of the sequence.      References     ----------     .. [1] S. L. Hakimi. "On the realizability of a set of integers as        degrees of the vertices of a linear graph", J. SIAM, 10, pp. 496-506        (1962).     """     try:         deg_sequence = nx.utils.make_list_of_ints(sequence)     except nx.NetworkXError:         return False     dsum, dmax = 0, 0     for d in deg_sequence:         if d &lt; 0:             return False         dsum, dmax = dsum + d, max(dmax, d)     if dsum % 2 or dsum &lt; 2 * dmax:         return False     return True   @nx._dispatchable(graphs=None) def is_pseudographical(sequence):     """Returns True if some pseudograph can realize the sequence.      Every nonnegative integer sequence with an even sum is pseudographical     (see [1]_).      Parameters     ----------     sequence : list or iterable container         A sequence of integer node degrees      Returns     -------     valid : bool       True if the sequence is a pseudographic degree sequence and False if not.      Examples     --------     &gt;&gt;&gt; G = nx.Graph([(1, 2), (1, 3), (2, 3), (3, 4), (4, 2), (5, 1), (5, 4)])     &gt;&gt;&gt; sequence = (d for _, d in G.degree())     &gt;&gt;&gt; nx.is_pseudographical(sequence)     True      To test a non-pseudographical sequence:     &gt;&gt;&gt; sequence_list = [d for _, d in G.degree()]     &gt;&gt;&gt; sequence_list[-1] += 1     &gt;&gt;&gt; nx.is_pseudographical(sequence_list)     False      Notes     -----     The worst-case run time is $O(n)$ where n is the length of the sequence.      References     ----------     .. [1] F. Boesch and F. Harary. "Line removal algorithms for graphs        and their degree lists", IEEE Trans. Circuits and Systems, CAS-23(12),        pp. 778-782 (1976).     """     try:         deg_sequence = nx.utils.make_list_of_ints(sequence)     except nx.NetworkXError:         return False     return sum(deg_sequence) % 2 == 0 and min(deg_sequence) &gt;= 0   @nx._dispatchable(graphs=None) def is_digraphical(in_sequence, out_sequence):     r"""Returns True if some directed graph can realize the in- and out-degree     sequences.      Parameters     ----------     in_sequence : list or iterable container         A sequence of integer node in-degrees      out_sequence : list or iterable container         A sequence of integer node out-degrees      Returns     -------     valid : bool       True if in and out-sequences are digraphic False if not.      Examples     --------     &gt;&gt;&gt; G = nx.DiGraph([(1, 2), (1, 3), (2, 3), (3, 4), (4, 2), (5, 1), (5, 4)])     &gt;&gt;&gt; in_seq = (d for n, d in G.in_degree())     &gt;&gt;&gt; out_seq = (d for n, d in G.out_degree())     &gt;&gt;&gt; nx.is_digraphical(in_seq, out_seq)     True      To test a non-digraphical scenario:     &gt;&gt;&gt; in_seq_list = [d for n, d in G.in_degree()]     &gt;&gt;&gt; in_seq_list[-1] += 1     &gt;&gt;&gt; nx.is_digraphical(in_seq_list, out_seq)     False      Notes     -----     This algorithm is from Kleitman and Wang [1]_.     The worst case runtime is $O(s \times \log n)$ where $s$ and $n$ are the     sum and length of the sequences respectively.      References     ----------     .. [1] D.J. Kleitman and D.L. Wang        Algorithms for Constructing Graphs and Digraphs with Given Valences        and Factors, Discrete Mathematics, 6(1), pp. 79-88 (1973)     """     try:         in_deg_sequence = nx.utils.make_list_of_ints(in_sequence)         out_deg_sequence = nx.utils.make_list_of_ints(out_sequence)     except nx.NetworkXError:         return False     # Process the sequences and form two heaps to store degree pairs with     # either zero or non-zero out degrees     sumin, sumout, nin, nout = 0, 0, len(in_deg_sequence), len(out_deg_sequence)     maxn = max(nin, nout)     maxin = 0     if maxn == 0:         return True     stubheap, zeroheap = [], []     for n in range(maxn):         in_deg, out_deg = 0, 0         if n &lt; nout:             out_deg = out_deg_sequence[n]         if n &lt; nin:             in_deg = in_deg_sequence[n]         if in_deg &lt; 0 or out_deg &lt; 0:             return False         sumin, sumout, maxin = sumin + in_deg, sumout + out_deg, max(maxin, in_deg)         if in_deg &gt; 0:             stubheap.append((-1 * out_deg, -1 * in_deg))         elif out_deg &gt; 0:             zeroheap.append(-1 * out_deg)     if sumin != sumout:         return False     heapq.heapify(stubheap)     heapq.heapify(zeroheap)      modstubs = [(0, 0)] * (maxin + 1)     # Successively reduce degree sequence by removing the maximum out degree     while stubheap:         # Take the first value in the sequence with non-zero in degree         (freeout, freein) = heapq.heappop(stubheap)         freein *= -1         if freein &gt; len(stubheap) + len(zeroheap):             return False          # Attach out stubs to the nodes with the most in stubs         mslen = 0         for i in range(freein):             if zeroheap and (not stubheap or stubheap[0][0] &gt; zeroheap[0]):                 stubout = heapq.heappop(zeroheap)                 stubin = 0             else:                 (stubout, stubin) = heapq.heappop(stubheap)             if stubout == 0:                 return False             # Check if target is now totally connected             if stubout + 1 &lt; 0 or stubin &lt; 0:                 modstubs[mslen] = (stubout + 1, stubin)                 mslen += 1          # Add back the nodes to the heap that still have available stubs         for i in range(mslen):             stub = modstubs[i]             if stub[1] &lt; 0:                 heapq.heappush(stubheap, stub)             else:                 heapq.heappush(zeroheap, stub[0])         if freeout &lt; 0:             heapq.heappush(zeroheap, freeout)     return True </w:t>
      </w:r>
    </w:p>
    <w:p>
      <w:r>
        <w:t>========================================</w:t>
      </w:r>
    </w:p>
    <w:p>
      <w:r>
        <w:t>File Path: D:\Machine_Learning_Projects\7. GARGI – Guided AI for Real-world Grammar &amp; Interaction\venv\Lib\site-packages\networkx\algorithms\graph_hashing.py</w:t>
      </w:r>
    </w:p>
    <w:p>
      <w:r>
        <w:t xml:space="preserve">Content: """ Functions for hashing graphs to strings. Isomorphic graphs should be assigned identical hashes. For now, only Weisfeiler-Lehman hashing is implemented. """  import warnings from collections import Counter, defaultdict from hashlib import blake2b  import networkx as nx  __all__ = ["weisfeiler_lehman_graph_hash", "weisfeiler_lehman_subgraph_hashes"]   def _hash_label(label, digest_size):     return blake2b(label.encode("ascii"), digest_size=digest_size).hexdigest()   def _init_node_labels(G, edge_attr, node_attr):     if node_attr:         return {u: str(dd[node_attr]) for u, dd in G.nodes(data=True)}     elif edge_attr:         return {u: "" for u in G}     else:         warnings.warn(             "The hashes produced for graphs without node or edge attributes "             "changed in v3.5 due to a bugfix (see documentation).",             UserWarning,             stacklevel=2,         )         if nx.is_directed(G):             return {u: str(G.in_degree(u)) + "_" + str(G.out_degree(u)) for u in G}         else:             return {u: str(deg) for u, deg in G.degree()}   def _neighborhood_aggregate_undirected(G, node, node_labels, edge_attr=None):     """     Compute new labels for given node in an undirected graph by aggregating     the labels of each node's neighbors.     """     label_list = []     for nbr in G.neighbors(node):         prefix = "" if edge_attr is None else str(G[node][nbr][edge_attr])         label_list.append(prefix + node_labels[nbr])     return node_labels[node] + "".join(sorted(label_list))   def _neighborhood_aggregate_directed(G, node, node_labels, edge_attr=None):     """     Compute new labels for given node in a directed graph by aggregating     the labels of each node's neighbors.     """     successor_labels = []     for nbr in G.successors(node):         prefix = "s_" + "" if edge_attr is None else str(G[node][nbr][edge_attr])         successor_labels.append(prefix + node_labels[nbr])      predecessor_labels = []     for nbr in G.predecessors(node):         prefix = "p_" + "" if edge_attr is None else str(G[nbr][node][edge_attr])         predecessor_labels.append(prefix + node_labels[nbr])     return (         node_labels[node]         + "".join(sorted(successor_labels))         + "".join(sorted(predecessor_labels))     )   @nx.utils.not_implemented_for("multigraph") @nx._dispatchable(edge_attrs={"edge_attr": None}, node_attrs="node_attr") def weisfeiler_lehman_graph_hash(     G, edge_attr=None, node_attr=None, iterations=3, digest_size=16 ):     """Return Weisfeiler Lehman (WL) graph hash.      .. Warning:: Hash values for directed graphs and graphs without edge or         node attributes have changed in v3.5. In previous versions,         directed graphs did not distinguish in- and outgoing edges. Also,         graphs without attributes set initial states such that effectively         one extra iteration of WL occurred than indicated by `iterations`.         For undirected graphs without node or edge labels, the old         hashes can be obtained by increasing the iteration count by one.         For more details, see `issue #7806         &lt;https://github.com/networkx/networkx/issues/7806&gt;`_.      The function iteratively aggregates and hashes neighborhoods of each node.     After each node's neighbors are hashed to obtain updated node labels,     a hashed histogram of resulting labels is returned as the final hash.      Hashes are identical for isomorphic graphs and strong guarantees that     non-isomorphic graphs will get different hashes. See [1]_ for details.      If no node or edge attributes are provided, the degree of each node     is used as its initial label.     Otherwise, node and/or edge labels are used to compute the hash.      Parameters     ----------     G : graph         The graph to be hashed.         Can have node and/or edge attributes. Can also have no attributes.     edge_attr : string, optional (default=None)         The key in edge attribute dictionary to be used for hashing.         If None, edge labels are ignored.     node_attr: string, optional (default=None)         The key in node attribute dictionary to be used for hashing.         If None, and no edge_attr given, use the degrees of the nodes as labels.     iterations: int, optional (default=3)         Number of neighbor aggregations to perform.         Should be larger for larger graphs.     digest_size: int, optional (default=16)         Size (in bytes) of blake2b hash digest to use for hashing node labels.      Returns     -------     h : string         Hexadecimal string corresponding to hash of `G` (length ``2 * digest_size``).      Raises     ------     ValueError         If `iterations` is not a positve number.      Examples     --------     Two graphs with edge attributes that are isomorphic, except for     differences in the edge labels.      &gt;&gt;&gt; G1 = nx.Graph()     &gt;&gt;&gt; G1.add_edges_from(     ...     [     ...         (1, 2, {"label": "A"}),     ...         (2, 3, {"label": "A"}),     ...         (3, 1, {"label": "A"}),     ...         (1, 4, {"label": "B"}),     ...     ]     ... )     &gt;&gt;&gt; G2 = nx.Graph()     &gt;&gt;&gt; G2.add_edges_from(     ...     [     ...         (5, 6, {"label": "B"}),     ...         (6, 7, {"label": "A"}),     ...         (7, 5, {"label": "A"}),     ...         (7, 8, {"label": "A"}),     ...     ]     ... )      Omitting the `edge_attr` option, results in identical hashes.      &gt;&gt;&gt; nx.weisfeiler_lehman_graph_hash(G1)     'c045439172215f49e0bef8c3d26c6b61'     &gt;&gt;&gt; nx.weisfeiler_lehman_graph_hash(G2)     'c045439172215f49e0bef8c3d26c6b61'      With edge labels, the graphs are no longer assigned     the same hash digest.      &gt;&gt;&gt; nx.weisfeiler_lehman_graph_hash(G1, edge_attr="label")     'c653d85538bcf041d88c011f4f905f10'     &gt;&gt;&gt; nx.weisfeiler_lehman_graph_hash(G2, edge_attr="label")     '3dcd84af1ca855d0eff3c978d88e7ec7'      Notes     -----     To return the WL hashes of each subgraph of a graph, use     `weisfeiler_lehman_subgraph_hashes`      Similarity between hashes does not imply similarity between graphs.      References     ----------     .. [1] Shervashidze, Nino, Pascal Schweitzer, Erik Jan Van Leeuwen,        Kurt Mehlhorn, and Karsten M. Borgwardt. Weisfeiler Lehman        Graph Kernels. Journal of Machine Learning Research. 2011.        http://www.jmlr.org/papers/volume12/shervashidze11a/shervashidze11a.pdf      See also     --------     weisfeiler_lehman_subgraph_hashes     """      if G.is_directed():         _neighborhood_aggregate = _neighborhood_aggregate_directed         warnings.warn(             "The hashes produced for directed graphs changed in version v3.5"             " due to a bugfix to track in and out edges separately (see documentation).",             UserWarning,             stacklevel=2,         )     else:         _neighborhood_aggregate = _neighborhood_aggregate_undirected      def weisfeiler_lehman_step(G, labels, edge_attr=None):         """         Apply neighborhood aggregation to each node         in the graph.         Computes a dictionary with labels for each node.         """         new_labels = {}         for node in G.nodes():             label = _neighborhood_aggregate(G, node, labels, edge_attr=edge_attr)             new_labels[node] = _hash_label(label, digest_size)         return new_labels      if iterations &lt;= 0:         raise ValueError("The WL algorithm requires that `iterations` be positive")      # set initial node labels     node_labels = _init_node_labels(G, edge_attr, node_attr)      # If the graph has no attributes, initial labels are the nodes' degrees.     # This is equivalent to doing the first iterations of WL.     if not edge_attr and not node_attr:         iterations -= 1      subgraph_hash_counts = []     for _ in range(iterations):         node_labels = weisfeiler_lehman_step(G, node_labels, edge_attr=edge_attr)         counter = Counter(node_labels.values())         # sort the counter, extend total counts         subgraph_hash_counts.extend(sorted(counter.items(), key=lambda x: x[0]))      # hash the final counter     return _hash_label(str(tuple(subgraph_hash_counts)), digest_size)   @nx.utils.not_implemented_for("multigraph") @nx._dispatchable(edge_attrs={"edge_attr": None}, node_attrs="node_attr") def weisfeiler_lehman_subgraph_hashes(     G,     edge_attr=None,     node_attr=None,     iterations=3,     digest_size=16,     include_initial_labels=False, ):     """     Return a dictionary of subgraph hashes by node.      .. Warning:: Hash values for directed graphs have changed in version         v3.5. In previous versions, directed graphs did not distinguish in-         and outgoing edges.         Graphs without attributes previously performed an extra iteration of         WL at initialisation, which was not visible in the output of this         function. This hash value is now included in the returned dictionary,         shifting the other calculated hashes one position to the right. To         obtain the same last subgraph hash, increase the number of iterations         by one.         For more details, see `issue #7806         &lt;https://github.com/networkx/networkx/issues/7806&gt;`_.      Dictionary keys are nodes in `G`, and values are a list of hashes.     Each hash corresponds to a subgraph rooted at a given node u in `G`.     Lists of subgraph hashes are sorted in increasing order of depth from     their root node, with the hash at index i corresponding to a subgraph     of nodes at most i-hops (i edges) distance from u. Thus, each list will contain     `iterations` elements - a hash for a subgraph at each depth. If     `include_initial_labels` is set to `True`, each list will additionally     have contain a hash of the initial node label (or equivalently a     subgraph of depth 0) prepended, totalling ``iterations + 1`` elements.      The function iteratively aggregates and hashes neighborhoods of each node.     This is achieved for each step by replacing for each node its label from     the previous iteration with its hashed 1-hop neighborhood aggregate.     The new node label is then appended to a list of node labels for each     node.      To aggregate neighborhoods for a node $u$ at each step, all labels of     nodes adjacent to $u$ are concatenated. If the `edge_attr` parameter is set,     labels for each neighboring node are prefixed with the value of this attribute     along the connecting edge from this neighbor to node $u$. The resulting string     is then hashed to compress this information into a fixed digest size.      Thus, at the i-th iteration, nodes within i hops influence any given     hashed node label. We can therefore say that at depth $i$ for node $u$     we have a hash for a subgraph induced by the i-hop neighborhood of $u$.      The output can be used to create general Weisfeiler-Lehman graph kernels,     or generate features for graphs or nodes - for example to generate 'words' in     a graph as seen in the 'graph2vec' algorithm.     See [1]_ &amp; [2]_ respectively for details.      Hashes are identical for isomorphic subgraphs and there exist strong     guarantees that non-isomorphic graphs will get different hashes.     See [1]_ for details.      If no node or edge attributes are provided, the degree of each node     is used as its initial label.     Otherwise, node and/or edge labels are used to compute the hash.      Parameters     ----------     G : graph         The graph to be hashed.         Can have node and/or edge attributes. Can also have no attributes.     edge_attr : string, optional (default=None)         The key in edge attribute dictionary to be used for hashing.         If None, edge labels are ignored.     node_attr : string, optional (default=None)         The key in node attribute dictionary to be used for hashing.         If None, and no edge_attr given, use the degrees of the nodes as labels.         If None, and edge_attr is given, each node starts with an identical label.     iterations : int, optional (default=3)         Number of neighbor aggregations to perform.         Should be larger for larger graphs.     digest_size : int, optional (default=16)         Size (in bytes) of blake2b hash digest to use for hashing node labels.         The default size is 16 bytes.     include_initial_labels : bool, optional (default=False)         If True, include the hashed initial node label as the first subgraph         hash for each node.      Returns     -------     node_subgraph_hashes : dict         A dictionary with each key given by a node in G, and each value given         by the subgraph hashes in order of depth from the key node.         Hashes are hexadecimal strings (hence ``2 * digest_size`` long).       Raises     ------     ValueError         If `iterations` is not a positve number.      Examples     --------     Finding similar nodes in different graphs:      &gt;&gt;&gt; G1 = nx.Graph()     &gt;&gt;&gt; G1.add_edges_from([(1, 2), (2, 3), (2, 4), (3, 5), (4, 6), (5, 7), (6, 7)])     &gt;&gt;&gt; G2 = nx.Graph()     &gt;&gt;&gt; G2.add_edges_from([(1, 3), (2, 3), (1, 6), (1, 5), (4, 6)])     &gt;&gt;&gt; g1_hashes = nx.weisfeiler_lehman_subgraph_hashes(     ...     G1, iterations=4, digest_size=8     ... )     &gt;&gt;&gt; g2_hashes = nx.weisfeiler_lehman_subgraph_hashes(     ...     G2, iterations=4, digest_size=8     ... )      Even though G1 and G2 are not isomorphic (they have different numbers of edges),     the hash sequence of depth 3 for node 1 in G1 and node 5 in G2 are similar:      &gt;&gt;&gt; g1_hashes[1]     ['f6fc42039fba3776', 'a93b64973cfc8897', 'db1b43ae35a1878f', '57872a7d2059c1c0']     &gt;&gt;&gt; g2_hashes[5]     ['f6fc42039fba3776', 'a93b64973cfc8897', 'db1b43ae35a1878f', '1716d2a4012fa4bc']      The first 3 WL subgraph hashes match. From this we can conclude that it's very     likely the neighborhood of 3 hops around these nodes are isomorphic.      However the 4-hop neighborhoods of ``G1`` and ``G2`` are not isomorphic since the     4th hashes in the lists above are not equal.      These nodes may be candidates to be classified together since their local topology     is similar.      Notes     -----     To hash the full graph when subgraph hashes are not needed, use     `weisfeiler_lehman_graph_hash` for efficiency.      Similarity between hashes does not imply similarity between graphs.      References     ----------     .. [1] Shervashidze, Nino, Pascal Schweitzer, Erik Jan Van Leeuwen,        Kurt Mehlhorn, and Karsten M. Borgwardt. Weisfeiler Lehman        Graph Kernels. Journal of Machine Learning Research. 2011.        http://www.jmlr.org/papers/volume12/shervashidze11a/shervashidze11a.pdf     .. [2] Annamalai Narayanan, Mahinthan Chandramohan, Rajasekar Venkatesan,        Lihui Chen, Yang Liu and Shantanu Jaiswa. graph2vec: Learning        Distributed Representations of Graphs. arXiv. 2017        https://arxiv.org/pdf/1707.05005.pdf      See also     --------     weisfeiler_lehman_graph_hash     """      if G.is_directed():         _neighborhood_aggregate = _neighborhood_aggregate_directed         warnings.warn(             "The hashes produced for directed graphs changed in v3.5"             " due to a bugfix (see documentation).",             UserWarning,             stacklevel=2,         )     else:         _neighborhood_aggregate = _neighborhood_aggregate_undirected      def weisfeiler_lehman_step(G, labels, node_subgraph_hashes, edge_attr=None):         """         Apply neighborhood aggregation to each node         in the graph.         Computes a dictionary with labels for each node.         Appends the new hashed label to the dictionary of subgraph hashes         originating from and indexed by each node in G         """         new_labels = {}         for node in G.nodes():             label = _neighborhood_aggregate(G, node, labels, edge_attr=edge_attr)             hashed_label = _hash_label(label, digest_size)             new_labels[node] = hashed_label             node_subgraph_hashes[node].append(hashed_label)         return new_labels      if iterations &lt;= 0:         raise ValueError("The WL algorithm requires that `iterations` be positive")      node_labels = _init_node_labels(G, edge_attr, node_attr)      if include_initial_labels:         node_subgraph_hashes = {             k: [_hash_label(v, digest_size)] for k, v in node_labels.items()         }     else:         node_subgraph_hashes = defaultdict(list)      # If the graph has no attributes, initial labels are the nodes' degrees.     # This is equivalent to doing the first iterations of WL.     if not edge_attr and not node_attr:         iterations -= 1         for node in G.nodes():             hashed_label = _hash_label(node_labels[node], digest_size)             node_subgraph_hashes[node].append(hashed_label)      for _ in range(iterations):         node_labels = weisfeiler_lehman_step(             G, node_labels, node_subgraph_hashes, edge_attr         )      return dict(node_subgraph_hashes) </w:t>
      </w:r>
    </w:p>
    <w:p>
      <w:r>
        <w:t>========================================</w:t>
      </w:r>
    </w:p>
    <w:p>
      <w:r>
        <w:t>File Path: D:\Machine_Learning_Projects\7. GARGI – Guided AI for Real-world Grammar &amp; Interaction\venv\Lib\site-packages\networkx\algorithms\hierarchy.py</w:t>
      </w:r>
    </w:p>
    <w:p>
      <w:r>
        <w:t xml:space="preserve">Content: """ Flow Hierarchy. """  import networkx as nx  __all__ = ["flow_hierarchy"]   @nx._dispatchable(edge_attrs="weight") def flow_hierarchy(G, weight=None):     """Returns the flow hierarchy of a directed network.      Flow hierarchy is defined as the fraction of edges not participating     in cycles in a directed graph [1]_.      Parameters     ----------     G : DiGraph or MultiDiGraph        A directed graph      weight : string, optional (default=None)        Attribute to use for edge weights. If None the weight defaults to 1.      Returns     -------     h : float        Flow hierarchy value      Raises     ------     NetworkXError        If `G` is not a directed graph or if `G` has no edges.      Notes     -----     The algorithm described in [1]_ computes the flow hierarchy through     exponentiation of the adjacency matrix.  This function implements an     alternative approach that finds strongly connected components.     An edge is in a cycle if and only if it is in a strongly connected     component, which can be found in $O(m)$ time using Tarjan's algorithm.      References     ----------     .. [1] Luo, J.; Magee, C.L. (2011),        Detecting evolving patterns of self-organizing networks by flow        hierarchy measurement, Complexity, Volume 16 Issue 6 53-61.        DOI: 10.1002/cplx.20368        http://web.mit.edu/~cmagee/www/documents/28-DetectingEvolvingPatterns_FlowHierarchy.pdf     """     # corner case: G has no edges     if nx.is_empty(G):         raise nx.NetworkXError("flow_hierarchy not applicable to empty graphs")     if not G.is_directed():         raise nx.NetworkXError("G must be a digraph in flow_hierarchy")     scc = nx.strongly_connected_components(G)     return 1 - sum(G.subgraph(c).size(weight) for c in scc) / G.size(weight) </w:t>
      </w:r>
    </w:p>
    <w:p>
      <w:r>
        <w:t>========================================</w:t>
      </w:r>
    </w:p>
    <w:p>
      <w:r>
        <w:t>File Path: D:\Machine_Learning_Projects\7. GARGI – Guided AI for Real-world Grammar &amp; Interaction\venv\Lib\site-packages\networkx\algorithms\hybrid.py</w:t>
      </w:r>
    </w:p>
    <w:p>
      <w:r>
        <w:t xml:space="preserve">Content: """ Provides functions for finding and testing for locally `(k, l)`-connected graphs.  """  import copy  import networkx as nx  __all__ = ["kl_connected_subgraph", "is_kl_connected"]   @nx._dispatchable(returns_graph=True) def kl_connected_subgraph(G, k, l, low_memory=False, same_as_graph=False):     """Returns the maximum locally `(k, l)`-connected subgraph of `G`.      A graph is locally `(k, l)`-connected if for each edge `(u, v)` in the     graph there are at least `l` edge-disjoint paths of length at most `k`     joining `u` to `v`.      Parameters     ----------     G : NetworkX graph         The graph in which to find a maximum locally `(k, l)`-connected         subgraph.      k : integer         The maximum length of paths to consider. A higher number means a looser         connectivity requirement.      l : integer         The number of edge-disjoint paths. A higher number means a stricter         connectivity requirement.      low_memory : bool         If this is True, this function uses an algorithm that uses slightly         more time but less memory.      same_as_graph : bool         If True then return a tuple of the form `(H, is_same)`,         where `H` is the maximum locally `(k, l)`-connected subgraph and         `is_same` is a Boolean representing whether `G` is locally `(k,         l)`-connected (and hence, whether `H` is simply a copy of the input         graph `G`).      Returns     -------     NetworkX graph or two-tuple         If `same_as_graph` is True, then this function returns a         two-tuple as described above. Otherwise, it returns only the maximum         locally `(k, l)`-connected subgraph.      See also     --------     is_kl_connected      References     ----------     .. [1] Chung, Fan and Linyuan Lu. "The Small World Phenomenon in Hybrid            Power Law Graphs." *Complex Networks*. Springer Berlin Heidelberg,            2004. 89--104.      """     H = copy.deepcopy(G)  # subgraph we construct by removing from G      graphOK = True     deleted_some = True  # hack to start off the while loop     while deleted_some:         deleted_some = False         # We use `for edge in list(H.edges()):` instead of         # `for edge in H.edges():` because we edit the graph `H` in         # the loop. Hence using an iterator will result in         # `RuntimeError: dictionary changed size during iteration`         for edge in list(H.edges()):             (u, v) = edge             # Get copy of graph needed for this search             if low_memory:                 verts = {u, v}                 for i in range(k):                     for w in verts.copy():                         verts.update(G[w])                 G2 = G.subgraph(verts).copy()             else:                 G2 = copy.deepcopy(G)             ###             path = [u, v]             cnt = 0             accept = 0             while path:                 cnt += 1  # Found a path                 if cnt &gt;= l:                     accept = 1                     break                 # record edges along this graph                 prev = u                 for w in path:                     if prev != w:                         G2.remove_edge(prev, w)                         prev = w                 #                path = shortest_path(G2, u, v, k) # ??? should "Cutoff" be k+1?                 try:                     path = nx.shortest_path(G2, u, v)  # ??? should "Cutoff" be k+1?                 except nx.NetworkXNoPath:                     path = False             # No Other Paths             if accept == 0:                 H.remove_edge(u, v)                 deleted_some = True                 if graphOK:                     graphOK = False     # We looked through all edges and removed none of them.     # So, H is the maximal (k,l)-connected subgraph of G     if same_as_graph:         return (H, graphOK)     return H   @nx._dispatchable def is_kl_connected(G, k, l, low_memory=False):     """Returns True if and only if `G` is locally `(k, l)`-connected.      A graph is locally `(k, l)`-connected if for each edge `(u, v)` in the     graph there are at least `l` edge-disjoint paths of length at most `k`     joining `u` to `v`.      Parameters     ----------     G : NetworkX graph         The graph to test for local `(k, l)`-connectedness.      k : integer         The maximum length of paths to consider. A higher number means a looser         connectivity requirement.      l : integer         The number of edge-disjoint paths. A higher number means a stricter         connectivity requirement.      low_memory : bool         If this is True, this function uses an algorithm that uses slightly         more time but less memory.      Returns     -------     bool         Whether the graph is locally `(k, l)`-connected subgraph.      See also     --------     kl_connected_subgraph      References     ----------     .. [1] Chung, Fan and Linyuan Lu. "The Small World Phenomenon in Hybrid            Power Law Graphs." *Complex Networks*. Springer Berlin Heidelberg,            2004. 89--104.      """     graphOK = True     for edge in G.edges():         (u, v) = edge         # Get copy of graph needed for this search         if low_memory:             verts = {u, v}             for i in range(k):                 [verts.update(G.neighbors(w)) for w in verts.copy()]             G2 = G.subgraph(verts)         else:             G2 = copy.deepcopy(G)         ###         path = [u, v]         cnt = 0         accept = 0         while path:             cnt += 1  # Found a path             if cnt &gt;= l:                 accept = 1                 break             # record edges along this graph             prev = u             for w in path:                 if w != prev:                     G2.remove_edge(prev, w)                     prev = w             #            path = shortest_path(G2, u, v, k) # ??? should "Cutoff" be k+1?             try:                 path = nx.shortest_path(G2, u, v)  # ??? should "Cutoff" be k+1?             except nx.NetworkXNoPath:                 path = False         # No Other Paths         if accept == 0:             graphOK = False             break     # return status     return graphOK </w:t>
      </w:r>
    </w:p>
    <w:p>
      <w:r>
        <w:t>========================================</w:t>
      </w:r>
    </w:p>
    <w:p>
      <w:r>
        <w:t>File Path: D:\Machine_Learning_Projects\7. GARGI – Guided AI for Real-world Grammar &amp; Interaction\venv\Lib\site-packages\networkx\algorithms\isolate.py</w:t>
      </w:r>
    </w:p>
    <w:p>
      <w:r>
        <w:t xml:space="preserve">Content: """ Functions for identifying isolate (degree zero) nodes. """  import networkx as nx  __all__ = ["is_isolate", "isolates", "number_of_isolates"]   @nx._dispatchable def is_isolate(G, n):     """Determines whether a node is an isolate.      An *isolate* is a node with no neighbors (that is, with degree     zero). For directed graphs, this means no in-neighbors and no     out-neighbors.      Parameters     ----------     G : NetworkX graph      n : node         A node in `G`.      Returns     -------     is_isolate : bool        True if and only if `n` has no neighbors.      Examples     --------     &gt;&gt;&gt; G = nx.Graph()     &gt;&gt;&gt; G.add_edge(1, 2)     &gt;&gt;&gt; G.add_node(3)     &gt;&gt;&gt; nx.is_isolate(G, 2)     False     &gt;&gt;&gt; nx.is_isolate(G, 3)     True     """     return G.degree(n) == 0   @nx._dispatchable def isolates(G):     """Iterator over isolates in the graph.      An *isolate* is a node with no neighbors (that is, with degree     zero). For directed graphs, this means no in-neighbors and no     out-neighbors.      Parameters     ----------     G : NetworkX graph      Returns     -------     iterator         An iterator over the isolates of `G`.      Examples     --------     To get a list of all isolates of a graph, use the :class:`list`     constructor:      &gt;&gt;&gt; G = nx.Graph()     &gt;&gt;&gt; G.add_edge(1, 2)     &gt;&gt;&gt; G.add_node(3)     &gt;&gt;&gt; list(nx.isolates(G))     [3]      To remove all isolates in the graph, first create a list of the     isolates, then use :meth:`Graph.remove_nodes_from`:      &gt;&gt;&gt; G.remove_nodes_from(list(nx.isolates(G)))     &gt;&gt;&gt; list(G)     [1, 2]      For digraphs, isolates have zero in-degree and zero out_degree:      &gt;&gt;&gt; G = nx.DiGraph([(0, 1), (1, 2)])     &gt;&gt;&gt; G.add_node(3)     &gt;&gt;&gt; list(nx.isolates(G))     [3]      """     return (n for n, d in G.degree() if d == 0)   @nx._dispatchable def number_of_isolates(G):     """Returns the number of isolates in the graph.      An *isolate* is a node with no neighbors (that is, with degree     zero). For directed graphs, this means no in-neighbors and no     out-neighbors.      Parameters     ----------     G : NetworkX graph      Returns     -------     int         The number of degree zero nodes in the graph `G`.      """     return sum(1 for v in isolates(G)) </w:t>
      </w:r>
    </w:p>
    <w:p>
      <w:r>
        <w:t>========================================</w:t>
      </w:r>
    </w:p>
    <w:p>
      <w:r>
        <w:t>File Path: D:\Machine_Learning_Projects\7. GARGI – Guided AI for Real-world Grammar &amp; Interaction\venv\Lib\site-packages\networkx\algorithms\link_prediction.py</w:t>
      </w:r>
    </w:p>
    <w:p>
      <w:r>
        <w:t xml:space="preserve">Content: """ Link prediction algorithms. """  from math import log  import networkx as nx from networkx.utils import not_implemented_for  __all__ = [     "resource_allocation_index",     "jaccard_coefficient",     "adamic_adar_index",     "preferential_attachment",     "cn_soundarajan_hopcroft",     "ra_index_soundarajan_hopcroft",     "within_inter_cluster",     "common_neighbor_centrality", ]   def _apply_prediction(G, func, ebunch=None):     """Applies the given function to each edge in the specified iterable     of edges.      `G` is an instance of :class:`networkx.Graph`.      `func` is a function on two inputs, each of which is a node in the     graph. The function can return anything, but it should return a     value representing a prediction of the likelihood of a "link"     joining the two nodes.      `ebunch` is an iterable of pairs of nodes. If not specified, all     non-edges in the graph `G` will be used.      """     if ebunch is None:         ebunch = nx.non_edges(G)     else:         for u, v in ebunch:             if u not in G:                 raise nx.NodeNotFound(f"Node {u} not in G.")             if v not in G:                 raise nx.NodeNotFound(f"Node {v} not in G.")     return ((u, v, func(u, v)) for u, v in ebunch)   @not_implemented_for("directed") @not_implemented_for("multigraph") @nx._dispatchable def resource_allocation_index(G, ebunch=None):     r"""Compute the resource allocation index of all node pairs in ebunch.      Resource allocation index of `u` and `v` is defined as      .. math::          \sum_{w \in \Gamma(u) \cap \Gamma(v)} \frac{1}{|\Gamma(w)|}      where $\Gamma(u)$ denotes the set of neighbors of $u$.      Parameters     ----------     G : graph         A NetworkX undirected graph.      ebunch : iterable of node pairs, optional (default = None)         Resource allocation index will be computed for each pair of         nodes given in the iterable. The pairs must be given as         2-tuples (u, v) where u and v are nodes in the graph. If ebunch         is None then all nonexistent edges in the graph will be used.         Default value: None.      Returns     -------     piter : iterator         An iterator of 3-tuples in the form (u, v, p) where (u, v) is a         pair of nodes and p is their resource allocation index.      Raises     ------     NetworkXNotImplemented         If `G` is a `DiGraph`, a `Multigraph` or a `MultiDiGraph`.      NodeNotFound         If `ebunch` has a node that is not in `G`.      Examples     --------     &gt;&gt;&gt; G = nx.complete_graph(5)     &gt;&gt;&gt; preds = nx.resource_allocation_index(G, [(0, 1), (2, 3)])     &gt;&gt;&gt; for u, v, p in preds:     ...     print(f"({u}, {v}) -&gt; {p:.8f}")     (0, 1) -&gt; 0.75000000     (2, 3) -&gt; 0.75000000      References     ----------     .. [1] T. Zhou, L. Lu, Y.-C. Zhang.        Predicting missing links via local information.        Eur. Phys. J. B 71 (2009) 623.        https://arxiv.org/pdf/0901.0553.pdf     """      def predict(u, v):         return sum(1 / G.degree(w) for w in nx.common_neighbors(G, u, v))      return _apply_prediction(G, predict, ebunch)   @not_implemented_for("directed") @not_implemented_for("multigraph") @nx._dispatchable def jaccard_coefficient(G, ebunch=None):     r"""Compute the Jaccard coefficient of all node pairs in ebunch.      Jaccard coefficient of nodes `u` and `v` is defined as      .. math::          \frac{|\Gamma(u) \cap \Gamma(v)|}{|\Gamma(u) \cup \Gamma(v)|}      where $\Gamma(u)$ denotes the set of neighbors of $u$.      Parameters     ----------     G : graph         A NetworkX undirected graph.      ebunch : iterable of node pairs, optional (default = None)         Jaccard coefficient will be computed for each pair of nodes         given in the iterable. The pairs must be given as 2-tuples         (u, v) where u and v are nodes in the graph. If ebunch is None         then all nonexistent edges in the graph will be used.         Default value: None.      Returns     -------     piter : iterator         An iterator of 3-tuples in the form (u, v, p) where (u, v) is a         pair of nodes and p is their Jaccard coefficient.      Raises     ------     NetworkXNotImplemented         If `G` is a `DiGraph`, a `Multigraph` or a `MultiDiGraph`.      NodeNotFound         If `ebunch` has a node that is not in `G`.      Examples     --------     &gt;&gt;&gt; G = nx.complete_graph(5)     &gt;&gt;&gt; preds = nx.jaccard_coefficient(G, [(0, 1), (2, 3)])     &gt;&gt;&gt; for u, v, p in preds:     ...     print(f"({u}, {v}) -&gt; {p:.8f}")     (0, 1) -&gt; 0.60000000     (2, 3) -&gt; 0.60000000      References     ----------     .. [1] D. Liben-Nowell, J. Kleinberg.            The Link Prediction Problem for Social Networks (2004).            http://www.cs.cornell.edu/home/kleinber/link-pred.pdf     """      def predict(u, v):         union_size = len(set(G[u]) | set(G[v]))         if union_size == 0:             return 0         return len(nx.common_neighbors(G, u, v)) / union_size      return _apply_prediction(G, predict, ebunch)   @not_implemented_for("directed") @not_implemented_for("multigraph") @nx._dispatchable def adamic_adar_index(G, ebunch=None):     r"""Compute the Adamic-Adar index of all node pairs in ebunch.      Adamic-Adar index of `u` and `v` is defined as      .. math::          \sum_{w \in \Gamma(u) \cap \Gamma(v)} \frac{1}{\log |\Gamma(w)|}      where $\Gamma(u)$ denotes the set of neighbors of $u$.     This index leads to zero-division for nodes only connected via self-loops.     It is intended to be used when no self-loops are present.      Parameters     ----------     G : graph         NetworkX undirected graph.      ebunch : iterable of node pairs, optional (default = None)         Adamic-Adar index will be computed for each pair of nodes given         in the iterable. The pairs must be given as 2-tuples (u, v)         where u and v are nodes in the graph. If ebunch is None then all         nonexistent edges in the graph will be used.         Default value: None.      Returns     -------     piter : iterator         An iterator of 3-tuples in the form (u, v, p) where (u, v) is a         pair of nodes and p is their Adamic-Adar index.      Raises     ------     NetworkXNotImplemented         If `G` is a `DiGraph`, a `Multigraph` or a `MultiDiGraph`.      NodeNotFound         If `ebunch` has a node that is not in `G`.      Examples     --------     &gt;&gt;&gt; G = nx.complete_graph(5)     &gt;&gt;&gt; preds = nx.adamic_adar_index(G, [(0, 1), (2, 3)])     &gt;&gt;&gt; for u, v, p in preds:     ...     print(f"({u}, {v}) -&gt; {p:.8f}")     (0, 1) -&gt; 2.16404256     (2, 3) -&gt; 2.16404256      References     ----------     .. [1] D. Liben-Nowell, J. Kleinberg.            The Link Prediction Problem for Social Networks (2004).            http://www.cs.cornell.edu/home/kleinber/link-pred.pdf     """      def predict(u, v):         return sum(1 / log(G.degree(w)) for w in nx.common_neighbors(G, u, v))      return _apply_prediction(G, predict, ebunch)   @not_implemented_for("directed") @not_implemented_for("multigraph") @nx._dispatchable def common_neighbor_centrality(G, ebunch=None, alpha=0.8):     r"""Return the CCPA score for each pair of nodes.      Compute the Common Neighbor and Centrality based Parameterized Algorithm(CCPA)     score of all node pairs in ebunch.      CCPA score of `u` and `v` is defined as      .. math::          \alpha \cdot (|\Gamma (u){\cap }^{}\Gamma (v)|)+(1-\alpha )\cdot \frac{N}{{d}_{uv}}      where $\Gamma(u)$ denotes the set of neighbors of $u$, $\Gamma(v)$ denotes the     set of neighbors of $v$, $\alpha$ is  parameter varies between [0,1], $N$ denotes     total number of nodes in the Graph and ${d}_{uv}$ denotes shortest distance     between $u$ and $v$.      This algorithm is based on two vital properties of nodes, namely the number     of common neighbors and their centrality. Common neighbor refers to the common     nodes between two nodes. Centrality refers to the prestige that a node enjoys     in a network.      .. seealso::          :func:`common_neighbors`      Parameters     ----------     G : graph         NetworkX undirected graph.      ebunch : iterable of node pairs, optional (default = None)         Preferential attachment score will be computed for each pair of         nodes given in the iterable. The pairs must be given as         2-tuples (u, v) where u and v are nodes in the graph. If ebunch         is None then all nonexistent edges in the graph will be used.         Default value: None.      alpha : Parameter defined for participation of Common Neighbor             and Centrality Algorithm share. Values for alpha should             normally be between 0 and 1. Default value set to 0.8             because author found better performance at 0.8 for all the             dataset.             Default value: 0.8       Returns     -------     piter : iterator         An iterator of 3-tuples in the form (u, v, p) where (u, v) is a         pair of nodes and p is their Common Neighbor and Centrality based         Parameterized Algorithm(CCPA) score.      Raises     ------     NetworkXNotImplemented         If `G` is a `DiGraph`, a `Multigraph` or a `MultiDiGraph`.      NetworkXAlgorithmError         If self loops exist in `ebunch` or in `G` (if `ebunch` is `None`).      NodeNotFound         If `ebunch` has a node that is not in `G`.      Examples     --------     &gt;&gt;&gt; G = nx.complete_graph(5)     &gt;&gt;&gt; preds = nx.common_neighbor_centrality(G, [(0, 1), (2, 3)])     &gt;&gt;&gt; for u, v, p in preds:     ...     print(f"({u}, {v}) -&gt; {p}")     (0, 1) -&gt; 3.4000000000000004     (2, 3) -&gt; 3.4000000000000004      References     ----------     .. [1] Ahmad, I., Akhtar, M.U., Noor, S. et al.            Missing Link Prediction using Common Neighbor and Centrality based Parameterized Algorithm.            Sci Rep 10, 364 (2020).            https://doi.org/10.1038/s41598-019-57304-y     """      # When alpha == 1, the CCPA score simplifies to the number of common neighbors.     if alpha == 1:          def predict(u, v):             if u == v:                 raise nx.NetworkXAlgorithmError("Self loops are not supported")              return len(nx.common_neighbors(G, u, v))      else:         spl = dict(nx.shortest_path_length(G))         inf = float("inf")          def predict(u, v):             if u == v:                 raise nx.NetworkXAlgorithmError("Self loops are not supported")             path_len = spl[u].get(v, inf)              n_nbrs = len(nx.common_neighbors(G, u, v))             return alpha * n_nbrs + (1 - alpha) * len(G) / path_len      return _apply_prediction(G, predict, ebunch)   @not_implemented_for("directed") @not_implemented_for("multigraph") @nx._dispatchable def preferential_attachment(G, ebunch=None):     r"""Compute the preferential attachment score of all node pairs in ebunch.      Preferential attachment score of `u` and `v` is defined as      .. math::          |\Gamma(u)| |\Gamma(v)|      where $\Gamma(u)$ denotes the set of neighbors of $u$.      Parameters     ----------     G : graph         NetworkX undirected graph.      ebunch : iterable of node pairs, optional (default = None)         Preferential attachment score will be computed for each pair of         nodes given in the iterable. The pairs must be given as         2-tuples (u, v) where u and v are nodes in the graph. If ebunch         is None then all nonexistent edges in the graph will be used.         Default value: None.      Returns     -------     piter : iterator         An iterator of 3-tuples in the form (u, v, p) where (u, v) is a         pair of nodes and p is their preferential attachment score.      Raises     ------     NetworkXNotImplemented         If `G` is a `DiGraph`, a `Multigraph` or a `MultiDiGraph`.      NodeNotFound         If `ebunch` has a node that is not in `G`.      Examples     --------     &gt;&gt;&gt; G = nx.complete_graph(5)     &gt;&gt;&gt; preds = nx.preferential_attachment(G, [(0, 1), (2, 3)])     &gt;&gt;&gt; for u, v, p in preds:     ...     print(f"({u}, {v}) -&gt; {p}")     (0, 1) -&gt; 16     (2, 3) -&gt; 16      References     ----------     .. [1] D. Liben-Nowell, J. Kleinberg.            The Link Prediction Problem for Social Networks (2004).            http://www.cs.cornell.edu/home/kleinber/link-pred.pdf     """      def predict(u, v):         return G.degree(u) * G.degree(v)      return _apply_prediction(G, predict, ebunch)   @not_implemented_for("directed") @not_implemented_for("multigraph") @nx._dispatchable(node_attrs="community") def cn_soundarajan_hopcroft(G, ebunch=None, community="community"):     r"""Count the number of common neighbors of all node pairs in ebunch         using community information.      For two nodes $u$ and $v$, this function computes the number of     common neighbors and bonus one for each common neighbor belonging to     the same community as $u$ and $v$. Mathematically,      .. math::          |\Gamma(u) \cap \Gamma(v)| + \sum_{w \in \Gamma(u) \cap \Gamma(v)} f(w)      where $f(w)$ equals 1 if $w$ belongs to the same community as $u$     and $v$ or 0 otherwise and $\Gamma(u)$ denotes the set of     neighbors of $u$.      Parameters     ----------     G : graph         A NetworkX undirected graph.      ebunch : iterable of node pairs, optional (default = None)         The score will be computed for each pair of nodes given in the         iterable. The pairs must be given as 2-tuples (u, v) where u         and v are nodes in the graph. If ebunch is None then all         nonexistent edges in the graph will be used.         Default value: None.      community : string, optional (default = 'community')         Nodes attribute name containing the community information.         G[u][community] identifies which community u belongs to. Each         node belongs to at most one community. Default value: 'community'.      Returns     -------     piter : iterator         An iterator of 3-tuples in the form (u, v, p) where (u, v) is a         pair of nodes and p is their score.      Raises     ------     NetworkXNotImplemented         If `G` is a `DiGraph`, a `Multigraph` or a `MultiDiGraph`.      NetworkXAlgorithmError         If no community information is available for a node in `ebunch` or in `G` (if `ebunch` is `None`).      NodeNotFound         If `ebunch` has a node that is not in `G`.      Examples     --------     &gt;&gt;&gt; G = nx.path_graph(3)     &gt;&gt;&gt; G.nodes[0]["community"] = 0     &gt;&gt;&gt; G.nodes[1]["community"] = 0     &gt;&gt;&gt; G.nodes[2]["community"] = 0     &gt;&gt;&gt; preds = nx.cn_soundarajan_hopcroft(G, [(0, 2)])     &gt;&gt;&gt; for u, v, p in preds:     ...     print(f"({u}, {v}) -&gt; {p}")     (0, 2) -&gt; 2      References     ----------     .. [1] Sucheta Soundarajan and John Hopcroft.        Using community information to improve the precision of link        prediction methods.        In Proceedings of the 21st international conference companion on        World Wide Web (WWW '12 Companion). ACM, New York, NY, USA, 607-608.        http://doi.acm.org/10.1145/2187980.2188150     """      def predict(u, v):         Cu = _community(G, u, community)         Cv = _community(G, v, community)         cnbors = nx.common_neighbors(G, u, v)         neighbors = (             sum(_community(G, w, community) == Cu for w in cnbors) if Cu == Cv else 0         )         return len(cnbors) + neighbors      return _apply_prediction(G, predict, ebunch)   @not_implemented_for("directed") @not_implemented_for("multigraph") @nx._dispatchable(node_attrs="community") def ra_index_soundarajan_hopcroft(G, ebunch=None, community="community"):     r"""Compute the resource allocation index of all node pairs in     ebunch using community information.      For two nodes $u$ and $v$, this function computes the resource     allocation index considering only common neighbors belonging to the     same community as $u$ and $v$. Mathematically,      .. math::          \sum_{w \in \Gamma(u) \cap \Gamma(v)} \frac{f(w)}{|\Gamma(w)|}      where $f(w)$ equals 1 if $w$ belongs to the same community as $u$     and $v$ or 0 otherwise and $\Gamma(u)$ denotes the set of     neighbors of $u$.      Parameters     ----------     G : graph         A NetworkX undirected graph.      ebunch : iterable of node pairs, optional (default = None)         The score will be computed for each pair of nodes given in the         iterable. The pairs must be given as 2-tuples (u, v) where u         and v are nodes in the graph. If ebunch is None then all         nonexistent edges in the graph will be used.         Default value: None.      community : string, optional (default = 'community')         Nodes attribute name containing the community information.         G[u][community] identifies which community u belongs to. Each         node belongs to at most one community. Default value: 'community'.      Returns     -------     piter : iterator         An iterator of 3-tuples in the form (u, v, p) where (u, v) is a         pair of nodes and p is their score.      Raises     ------     NetworkXNotImplemented         If `G` is a `DiGraph`, a `Multigraph` or a `MultiDiGraph`.      NetworkXAlgorithmError         If no community information is available for a node in `ebunch` or in `G` (if `ebunch` is `None`).      NodeNotFound         If `ebunch` has a node that is not in `G`.      Examples     --------     &gt;&gt;&gt; G = nx.Graph()     &gt;&gt;&gt; G.add_edges_from([(0, 1), (0, 2), (1, 3), (2, 3)])     &gt;&gt;&gt; G.nodes[0]["community"] = 0     &gt;&gt;&gt; G.nodes[1]["community"] = 0     &gt;&gt;&gt; G.nodes[2]["community"] = 1     &gt;&gt;&gt; G.nodes[3]["community"] = 0     &gt;&gt;&gt; preds = nx.ra_index_soundarajan_hopcroft(G, [(0, 3)])     &gt;&gt;&gt; for u, v, p in preds:     ...     print(f"({u}, {v}) -&gt; {p:.8f}")     (0, 3) -&gt; 0.50000000      References     ----------     .. [1] Sucheta Soundarajan and John Hopcroft.        Using community information to improve the precision of link        prediction methods.        In Proceedings of the 21st international conference companion on        World Wide Web (WWW '12 Companion). ACM, New York, NY, USA, 607-608.        http://doi.acm.org/10.1145/2187980.2188150     """      def predict(u, v):         Cu = _community(G, u, community)         Cv = _community(G, v, community)         if Cu != Cv:             return 0         cnbors = nx.common_neighbors(G, u, v)         return sum(1 / G.degree(w) for w in cnbors if _community(G, w, community) == Cu)      return _apply_prediction(G, predict, ebunch)   @not_implemented_for("directed") @not_implemented_for("multigraph") @nx._dispatchable(node_attrs="community") def within_inter_cluster(G, ebunch=None, delta=0.001, community="community"):     """Compute the ratio of within- and inter-cluster common neighbors     of all node pairs in ebunch.      For two nodes `u` and `v`, if a common neighbor `w` belongs to the     same community as them, `w` is considered as within-cluster common     neighbor of `u` and `v`. Otherwise, it is considered as     inter-cluster common neighbor of `u` and `v`. The ratio between the     size of the set of within- and inter-cluster common neighbors is     defined as the WIC measure. [1]_      Parameters     ----------     G : graph         A NetworkX undirected graph.      ebunch : iterable of node pairs, optional (default = None)         The WIC measure will be computed for each pair of nodes given in         the iterable. The pairs must be given as 2-tuples (u, v) where         u and v are nodes in the graph. If ebunch is None then all         nonexistent edges in the graph will be used.         Default value: None.      delta : float, optional (default = 0.001)         Value to prevent division by zero in case there is no         inter-cluster common neighbor between two nodes. See [1]_ for         details. Default value: 0.001.      community : string, optional (default = 'community')         Nodes attribute name containing the community information.         G[u][community] identifies which community u belongs to. Each         node belongs to at most one community. Default value: 'community'.      Returns     -------     piter : iterator         An iterator of 3-tuples in the form (u, v, p) where (u, v) is a         pair of nodes and p is their WIC measure.      Raises     ------     NetworkXNotImplemented         If `G` is a `DiGraph`, a `Multigraph` or a `MultiDiGraph`.      NetworkXAlgorithmError         - If `delta` is less than or equal to zero.         - If no community information is available for a node in `ebunch` or in `G` (if `ebunch` is `None`).      NodeNotFound         If `ebunch` has a node that is not in `G`.      Examples     --------     &gt;&gt;&gt; G = nx.Graph()     &gt;&gt;&gt; G.add_edges_from([(0, 1), (0, 2), (0, 3), (1, 4), (2, 4), (3, 4)])     &gt;&gt;&gt; G.nodes[0]["community"] = 0     &gt;&gt;&gt; G.nodes[1]["community"] = 1     &gt;&gt;&gt; G.nodes[2]["community"] = 0     &gt;&gt;&gt; G.nodes[3]["community"] = 0     &gt;&gt;&gt; G.nodes[4]["community"] = 0     &gt;&gt;&gt; preds = nx.within_inter_cluster(G, [(0, 4)])     &gt;&gt;&gt; for u, v, p in preds:     ...     print(f"({u}, {v}) -&gt; {p:.8f}")     (0, 4) -&gt; 1.99800200     &gt;&gt;&gt; preds = nx.within_inter_cluster(G, [(0, 4)], delta=0.5)     &gt;&gt;&gt; for u, v, p in preds:     ...     print(f"({u}, {v}) -&gt; {p:.8f}")     (0, 4) -&gt; 1.33333333      References     ----------     .. [1] Jorge Carlos Valverde-Rebaza and Alneu de Andrade Lopes.        Link prediction in complex networks based on cluster information.        In Proceedings of the 21st Brazilian conference on Advances in        Artificial Intelligence (SBIA'12)        https://doi.org/10.1007/978-3-642-34459-6_10     """     if delta &lt;= 0:         raise nx.NetworkXAlgorithmError("Delta must be greater than zero")      def predict(u, v):         Cu = _community(G, u, community)         Cv = _community(G, v, community)         if Cu != Cv:             return 0         cnbors = nx.common_neighbors(G, u, v)         within = {w for w in cnbors if _community(G, w, community) == Cu}         inter = cnbors - within         return len(within) / (len(inter) + delta)      return _apply_prediction(G, predict, ebunch)   def _community(G, u, community):     """Get the community of the given node."""     node_u = G.nodes[u]     try:         return node_u[community]     except KeyError as err:         raise nx.NetworkXAlgorithmError(             f"No community information available for Node {u}"         ) from err </w:t>
      </w:r>
    </w:p>
    <w:p>
      <w:r>
        <w:t>========================================</w:t>
      </w:r>
    </w:p>
    <w:p>
      <w:r>
        <w:t>File Path: D:\Machine_Learning_Projects\7. GARGI – Guided AI for Real-world Grammar &amp; Interaction\venv\Lib\site-packages\networkx\algorithms\lowest_common_ancestors.py</w:t>
      </w:r>
    </w:p>
    <w:p>
      <w:r>
        <w:t xml:space="preserve">Content: """Algorithms for finding the lowest common ancestor of trees and DAGs."""  from collections import defaultdict from collections.abc import Mapping, Set from itertools import combinations_with_replacement  import networkx as nx from networkx.utils import UnionFind, arbitrary_element, not_implemented_for  __all__ = [     "all_pairs_lowest_common_ancestor",     "tree_all_pairs_lowest_common_ancestor",     "lowest_common_ancestor", ]   @not_implemented_for("undirected") @nx._dispatchable def all_pairs_lowest_common_ancestor(G, pairs=None):     """Return the lowest common ancestor of all pairs or the provided pairs      Parameters     ----------     G : NetworkX directed graph      pairs : iterable of pairs of nodes, optional (default: all pairs)         The pairs of nodes of interest.         If None, will find the LCA of all pairs of nodes.      Yields     ------     ((node1, node2), lca) : 2-tuple         Where lca is least common ancestor of node1 and node2.         Note that for the default case, the order of the node pair is not considered,         e.g. you will not get both ``(a, b)`` and ``(b, a)``      Raises     ------     NetworkXPointlessConcept         If `G` is null.     NetworkXError         If `G` is not a DAG.      Examples     --------     &gt;&gt;&gt; from pprint import pprint      The default behavior is to yield the lowest common ancestor for all     possible combinations of nodes in `G`, including self-pairings:      &gt;&gt;&gt; G = nx.DiGraph([(0, 1), (0, 3), (1, 2)])     &gt;&gt;&gt; pprint(dict(nx.all_pairs_lowest_common_ancestor(G)))     {(0, 0): 0,      (0, 1): 0,      (0, 2): 0,      (0, 3): 0,      (1, 1): 1,      (1, 2): 1,      (1, 3): 0,      (2, 2): 2,      (3, 2): 0,      (3, 3): 3}      The pairs argument can be used to limit the output to only the     specified node pairings:      &gt;&gt;&gt; dict(nx.all_pairs_lowest_common_ancestor(G, pairs=[(1, 2), (2, 3)]))     {(1, 2): 1, (2, 3): 0}      Notes     -----     Only defined on non-null directed acyclic graphs.      See Also     --------     lowest_common_ancestor     """     if not nx.is_directed_acyclic_graph(G):         raise nx.NetworkXError("LCA only defined on directed acyclic graphs.")     if len(G) == 0:         raise nx.NetworkXPointlessConcept("LCA meaningless on null graphs.")      if pairs is None:         pairs = combinations_with_replacement(G, 2)     else:         # Convert iterator to iterable, if necessary. Trim duplicates.         pairs = dict.fromkeys(pairs)         # Verify that each of the nodes in the provided pairs is in G         nodeset = set(G)         for pair in pairs:             if set(pair) - nodeset:                 raise nx.NodeNotFound(                     f"Node(s) {set(pair) - nodeset} from pair {pair} not in G."                 )      # Once input validation is done, construct the generator     def generate_lca_from_pairs(G, pairs):         ancestor_cache = {}          for v, w in pairs:             if v not in ancestor_cache:                 ancestor_cache[v] = nx.ancestors(G, v)                 ancestor_cache[v].add(v)             if w not in ancestor_cache:                 ancestor_cache[w] = nx.ancestors(G, w)                 ancestor_cache[w].add(w)              common_ancestors = ancestor_cache[v] &amp; ancestor_cache[w]              if common_ancestors:                 common_ancestor = next(iter(common_ancestors))                 while True:                     successor = None                     for lower_ancestor in G.successors(common_ancestor):                         if lower_ancestor in common_ancestors:                             successor = lower_ancestor                             break                     if successor is None:                         break                     common_ancestor = successor                 yield ((v, w), common_ancestor)      return generate_lca_from_pairs(G, pairs)   @not_implemented_for("undirected") @nx._dispatchable def lowest_common_ancestor(G, node1, node2, default=None):     """Compute the lowest common ancestor of the given pair of nodes.      Parameters     ----------     G : NetworkX directed graph      node1, node2 : nodes in the graph.      default : object         Returned if no common ancestor between `node1` and `node2`      Returns     -------     The lowest common ancestor of node1 and node2,     or default if they have no common ancestors.      Examples     --------     &gt;&gt;&gt; G = nx.DiGraph()     &gt;&gt;&gt; nx.add_path(G, (0, 1, 2, 3))     &gt;&gt;&gt; nx.add_path(G, (0, 4, 3))     &gt;&gt;&gt; nx.lowest_common_ancestor(G, 2, 4)     0      See Also     --------     all_pairs_lowest_common_ancestor"""      ans = list(all_pairs_lowest_common_ancestor(G, pairs=[(node1, node2)]))     if ans:         assert len(ans) == 1         return ans[0][1]     return default   @not_implemented_for("undirected") @nx._dispatchable def tree_all_pairs_lowest_common_ancestor(G, root=None, pairs=None):     r"""Yield the lowest common ancestor for sets of pairs in a tree.      Parameters     ----------     G : NetworkX directed graph (must be a tree)      root : node, optional (default: None)         The root of the subtree to operate on.         If None, assume the entire graph has exactly one source and use that.      pairs : iterable or iterator of pairs of nodes, optional (default: None)         The pairs of interest. If None, Defaults to all pairs of nodes         under `root` that have a lowest common ancestor.      Returns     -------     lcas : generator of tuples `((u, v), lca)` where `u` and `v` are nodes         in `pairs` and `lca` is their lowest common ancestor.      Examples     --------     &gt;&gt;&gt; import pprint     &gt;&gt;&gt; G = nx.DiGraph([(1, 3), (2, 4), (1, 2)])     &gt;&gt;&gt; pprint.pprint(dict(nx.tree_all_pairs_lowest_common_ancestor(G)))     {(1, 1): 1,      (2, 1): 1,      (2, 2): 2,      (3, 1): 1,      (3, 2): 1,      (3, 3): 3,      (3, 4): 1,      (4, 1): 1,      (4, 2): 2,      (4, 4): 4}      We can also use `pairs` argument to specify the pairs of nodes for which we     want to compute lowest common ancestors. Here is an example:      &gt;&gt;&gt; dict(nx.tree_all_pairs_lowest_common_ancestor(G, pairs=[(1, 4), (2, 3)]))     {(2, 3): 1, (1, 4): 1}      Notes     -----     Only defined on non-null trees represented with directed edges from     parents to children. Uses Tarjan's off-line lowest-common-ancestors     algorithm. Runs in time $O(4 \times (V + E + P))$ time, where 4 is the largest     value of the inverse Ackermann function likely to ever come up in actual     use, and $P$ is the number of pairs requested (or $V^2$ if all are needed).      Tarjan, R. E. (1979), "Applications of path compression on balanced trees",     Journal of the ACM 26 (4): 690-715, doi:10.1145/322154.322161.      See Also     --------     all_pairs_lowest_common_ancestor: similar routine for general DAGs     lowest_common_ancestor: just a single pair for general DAGs     """     if len(G) == 0:         raise nx.NetworkXPointlessConcept("LCA meaningless on null graphs.")      # Index pairs of interest for efficient lookup from either side.     if pairs is not None:         pair_dict = defaultdict(set)         # See note on all_pairs_lowest_common_ancestor.         if not isinstance(pairs, Mapping | Set):             pairs = set(pairs)         for u, v in pairs:             for n in (u, v):                 if n not in G:                     msg = f"The node {str(n)} is not in the digraph."                     raise nx.NodeNotFound(msg)             pair_dict[u].add(v)             pair_dict[v].add(u)      # If root is not specified, find the exactly one node with in degree 0 and     # use it. Raise an error if none are found, or more than one is. Also check     # for any nodes with in degree larger than 1, which would imply G is not a     # tree.     if root is None:         for n, deg in G.in_degree:             if deg == 0:                 if root is not None:                     msg = "No root specified and tree has multiple sources."                     raise nx.NetworkXError(msg)                 root = n             # checking deg&gt;1 is not sufficient for MultiDiGraphs             elif deg &gt; 1 and len(G.pred[n]) &gt; 1:                 msg = "Tree LCA only defined on trees; use DAG routine."                 raise nx.NetworkXError(msg)     if root is None:         raise nx.NetworkXError("Graph contains a cycle.")      # Iterative implementation of Tarjan's offline lca algorithm     # as described in CLRS on page 521 (2nd edition)/page 584 (3rd edition)     uf = UnionFind()     ancestors = {}     for node in G:         ancestors[node] = uf[node]      colors = defaultdict(bool)     for node in nx.dfs_postorder_nodes(G, root):         colors[node] = True         for v in pair_dict[node] if pairs is not None else G:             if colors[v]:                 # If the user requested both directions of a pair, give it.                 # Otherwise, just give one.                 if pairs is not None and (node, v) in pairs:                     yield (node, v), ancestors[uf[v]]                 if pairs is None or (v, node) in pairs:                     yield (v, node), ancestors[uf[v]]         if node != root:             parent = arbitrary_element(G.pred[node])             uf.union(parent, node)             ancestors[uf[parent]] = parent </w:t>
      </w:r>
    </w:p>
    <w:p>
      <w:r>
        <w:t>========================================</w:t>
      </w:r>
    </w:p>
    <w:p>
      <w:r>
        <w:t>File Path: D:\Machine_Learning_Projects\7. GARGI – Guided AI for Real-world Grammar &amp; Interaction\venv\Lib\site-packages\networkx\algorithms\matching.py</w:t>
      </w:r>
    </w:p>
    <w:p>
      <w:r>
        <w:t xml:space="preserve">Content: """Functions for computing and verifying matchings in a graph."""  from itertools import combinations, repeat  import networkx as nx from networkx.utils import not_implemented_for  __all__ = [     "is_matching",     "is_maximal_matching",     "is_perfect_matching",     "max_weight_matching",     "min_weight_matching",     "maximal_matching", ]   @not_implemented_for("multigraph") @not_implemented_for("directed") @nx._dispatchable def maximal_matching(G):     r"""Find a maximal matching in the graph.      A matching is a subset of edges in which no node occurs more than once.     A maximal matching cannot add more edges and still be a matching.      Parameters     ----------     G : NetworkX graph         Undirected graph      Returns     -------     matching : set         A maximal matching of the graph.      Examples     --------     &gt;&gt;&gt; G = nx.Graph([(1, 2), (1, 3), (2, 3), (2, 4), (3, 5), (4, 5)])     &gt;&gt;&gt; sorted(nx.maximal_matching(G))     [(1, 2), (3, 5)]      Notes     -----     The algorithm greedily selects a maximal matching M of the graph G     (i.e. no superset of M exists). It runs in $O(|E|)$ time.     """     matching = set()     nodes = set()     for edge in G.edges():         # If the edge isn't covered, add it to the matching         # then remove neighborhood of u and v from consideration.         u, v = edge         if u not in nodes and v not in nodes and u != v:             matching.add(edge)             nodes.update(edge)     return matching   def matching_dict_to_set(matching):     """Converts matching dict format to matching set format      Converts a dictionary representing a matching (as returned by     :func:`max_weight_matching`) to a set representing a matching (as     returned by :func:`maximal_matching`).      In the definition of maximal matching adopted by NetworkX,     self-loops are not allowed, so the provided dictionary is expected     to never have any mapping from a key to itself. However, the     dictionary is expected to have mirrored key/value pairs, for     example, key ``u`` with value ``v`` and key ``v`` with value ``u``.      """     edges = set()     for edge in matching.items():         u, v = edge         if (v, u) in edges or edge in edges:             continue         if u == v:             raise nx.NetworkXError(f"Selfloops cannot appear in matchings {edge}")         edges.add(edge)     return edges   @nx._dispatchable def is_matching(G, matching):     """Return True if ``matching`` is a valid matching of ``G``      A *matching* in a graph is a set of edges in which no two distinct     edges share a common endpoint. Each node is incident to at most one     edge in the matching. The edges are said to be independent.      Parameters     ----------     G : NetworkX graph      matching : dict or set         A dictionary or set representing a matching. If a dictionary, it         must have ``matching[u] == v`` and ``matching[v] == u`` for each         edge ``(u, v)`` in the matching. If a set, it must have elements         of the form ``(u, v)``, where ``(u, v)`` is an edge in the         matching.      Returns     -------     bool         Whether the given set or dictionary represents a valid matching         in the graph.      Raises     ------     NetworkXError         If the proposed matching has an edge to a node not in G.         Or if the matching is not a collection of 2-tuple edges.      Examples     --------     &gt;&gt;&gt; G = nx.Graph([(1, 2), (1, 3), (2, 3), (2, 4), (3, 5), (4, 5)])     &gt;&gt;&gt; nx.is_maximal_matching(G, {1: 3, 2: 4})  # using dict to represent matching     True      &gt;&gt;&gt; nx.is_matching(G, {(1, 3), (2, 4)})  # using set to represent matching     True      """     if isinstance(matching, dict):         matching = matching_dict_to_set(matching)      nodes = set()     for edge in matching:         if len(edge) != 2:             raise nx.NetworkXError(f"matching has non-2-tuple edge {edge}")         u, v = edge         if u not in G or v not in G:             raise nx.NetworkXError(f"matching contains edge {edge} with node not in G")         if u == v:             return False         if not G.has_edge(u, v):             return False         if u in nodes or v in nodes:             return False         nodes.update(edge)     return True   @nx._dispatchable def is_maximal_matching(G, matching):     """Return True if ``matching`` is a maximal matching of ``G``      A *maximal matching* in a graph is a matching in which adding any     edge would cause the set to no longer be a valid matching.      Parameters     ----------     G : NetworkX graph      matching : dict or set         A dictionary or set representing a matching. If a dictionary, it         must have ``matching[u] == v`` and ``matching[v] == u`` for each         edge ``(u, v)`` in the matching. If a set, it must have elements         of the form ``(u, v)``, where ``(u, v)`` is an edge in the         matching.      Returns     -------     bool         Whether the given set or dictionary represents a valid maximal         matching in the graph.      Examples     --------     &gt;&gt;&gt; G = nx.Graph([(1, 2), (1, 3), (2, 3), (3, 4), (3, 5)])     &gt;&gt;&gt; nx.is_maximal_matching(G, {(1, 2), (3, 4)})     True      """     if isinstance(matching, dict):         matching = matching_dict_to_set(matching)     # If the given set is not a matching, then it is not a maximal matching.     edges = set()     nodes = set()     for edge in matching:         if len(edge) != 2:             raise nx.NetworkXError(f"matching has non-2-tuple edge {edge}")         u, v = edge         if u not in G or v not in G:             raise nx.NetworkXError(f"matching contains edge {edge} with node not in G")         if u == v:             return False         if not G.has_edge(u, v):             return False         if u in nodes or v in nodes:             return False         nodes.update(edge)         edges.add(edge)         edges.add((v, u))     # A matching is maximal if adding any new edge from G to it     # causes the resulting set to match some node twice.     # Be careful to check for adding selfloops     for u, v in G.edges:         if (u, v) not in edges:             # could add edge (u, v) to edges and have a bigger matching             if u not in nodes and v not in nodes and u != v:                 return False     return True   @nx._dispatchable def is_perfect_matching(G, matching):     """Return True if ``matching`` is a perfect matching for ``G``      A *perfect matching* in a graph is a matching in which exactly one edge     is incident upon each vertex.      Parameters     ----------     G : NetworkX graph      matching : dict or set         A dictionary or set representing a matching. If a dictionary, it         must have ``matching[u] == v`` and ``matching[v] == u`` for each         edge ``(u, v)`` in the matching. If a set, it must have elements         of the form ``(u, v)``, where ``(u, v)`` is an edge in the         matching.      Returns     -------     bool         Whether the given set or dictionary represents a valid perfect         matching in the graph.      Examples     --------     &gt;&gt;&gt; G = nx.Graph([(1, 2), (1, 3), (2, 3), (2, 4), (3, 5), (4, 5), (4, 6)])     &gt;&gt;&gt; my_match = {1: 2, 3: 5, 4: 6}     &gt;&gt;&gt; nx.is_perfect_matching(G, my_match)     True      """     if isinstance(matching, dict):         matching = matching_dict_to_set(matching)      nodes = set()     for edge in matching:         if len(edge) != 2:             raise nx.NetworkXError(f"matching has non-2-tuple edge {edge}")         u, v = edge         if u not in G or v not in G:             raise nx.NetworkXError(f"matching contains edge {edge} with node not in G")         if u == v:             return False         if not G.has_edge(u, v):             return False         if u in nodes or v in nodes:             return False         nodes.update(edge)     return len(nodes) == len(G)   @not_implemented_for("multigraph") @not_implemented_for("directed") @nx._dispatchable(edge_attrs="weight") def min_weight_matching(G, weight="weight"):     """Compute a minimum-weight maximum-cardinality matching of `G`.      The minimum-weight maximum-cardinality matching is the matching     that has the minimum weight among all maximum-cardinality matchings.      Use the maximum-weight algorithm with edge weights subtracted     from the maximum weight of all edges.      A matching is a subset of edges in which no node occurs more than once.     The weight of a matching is the sum of the weights of its edges.     A maximal matching cannot add more edges and still be a matching.     The cardinality of a matching is the number of matched edges.      This method replaces the edge weights with 1 plus the maximum edge weight     minus the original edge weight.      new_weight = (max_weight + 1) - edge_weight      then runs :func:`max_weight_matching` with the new weights.     The max weight matching with these new weights corresponds     to the min weight matching using the original weights.     Adding 1 to the max edge weight keeps all edge weights positive     and as integers if they started as integers.      Read the documentation of `max_weight_matching` for more information.      Parameters     ----------     G : NetworkX graph       Undirected graph      weight: string, optional (default='weight')        Edge data key corresponding to the edge weight.        If key not found, uses 1 as weight.      Returns     -------     matching : set         A minimal weight matching of the graph.      See Also     --------     max_weight_matching     """     if len(G.edges) == 0:         return max_weight_matching(G, maxcardinality=True, weight=weight)     G_edges = G.edges(data=weight, default=1)     max_weight = 1 + max(w for _, _, w in G_edges)     InvG = nx.Graph()     edges = ((u, v, max_weight - w) for u, v, w in G_edges)     InvG.add_weighted_edges_from(edges, weight=weight)     return max_weight_matching(InvG, maxcardinality=True, weight=weight)   @not_implemented_for("multigraph") @not_implemented_for("directed") @nx._dispatchable(edge_attrs="weight") def max_weight_matching(G, maxcardinality=False, weight="weight"):     """Compute a maximum-weighted matching of G.      A matching is a subset of edges in which no node occurs more than once.     The weight of a matching is the sum of the weights of its edges.     A maximal matching cannot add more edges and still be a matching.     The cardinality of a matching is the number of matched edges.      Parameters     ----------     G : NetworkX graph       Undirected graph      maxcardinality: bool, optional (default=False)        If maxcardinality is True, compute the maximum-cardinality matching        with maximum weight among all maximum-cardinality matchings.      weight: string, optional (default='weight')        Edge data key corresponding to the edge weight.        If key not found, uses 1 as weight.       Returns     -------     matching : set         A maximal matching of the graph.       Examples     --------     &gt;&gt;&gt; G = nx.Graph()     &gt;&gt;&gt; edges = [(1, 2, 6), (1, 3, 2), (2, 3, 1), (2, 4, 7), (3, 5, 9), (4, 5, 3)]     &gt;&gt;&gt; G.add_weighted_edges_from(edges)     &gt;&gt;&gt; sorted(nx.max_weight_matching(G))     [(2, 4), (5, 3)]      Notes     -----     If G has edges with weight attributes the edge data are used as     weight values else the weights are assumed to be 1.      This function takes time O(number_of_nodes ** 3).      If all edge weights are integers, the algorithm uses only integer     computations.  If floating point weights are used, the algorithm     could return a slightly suboptimal matching due to numeric     precision errors.      This method is based on the "blossom" method for finding augmenting     paths and the "primal-dual" method for finding a matching of maximum     weight, both methods invented by Jack Edmonds [1]_.      Bipartite graphs can also be matched using the functions present in     :mod:`networkx.algorithms.bipartite.matching`.      References     ----------     .. [1] "Efficient Algorithms for Finding Maximum Matching in Graphs",        Zvi Galil, ACM Computing Surveys, 1986.     """     #     # The algorithm is taken from "Efficient Algorithms for Finding Maximum     # Matching in Graphs" by Zvi Galil, ACM Computing Surveys, 1986.     # It is based on the "blossom" method for finding augmenting paths and     # the "primal-dual" method for finding a matching of maximum weight, both     # methods invented by Jack Edmonds.     #     # A C program for maximum weight matching by Ed Rothberg was used     # extensively to validate this new code.     #     # Many terms used in the code comments are explained in the paper     # by Galil. You will probably need the paper to make sense of this code.     #      class NoNode:         """Dummy value which is different from any node."""      class Blossom:         """Representation of a non-trivial blossom or sub-blossom."""          __slots__ = ["childs", "edges", "mybestedges"]          # b.childs is an ordered list of b's sub-blossoms, starting with         # the base and going round the blossom.          # b.edges is the list of b's connecting edges, such that         # b.edges[i] = (v, w) where v is a vertex in b.childs[i]         # and w is a vertex in b.childs[wrap(i+1)].          # If b is a top-level S-blossom,         # b.mybestedges is a list of least-slack edges to neighboring         # S-blossoms, or None if no such list has been computed yet.         # This is used for efficient computation of delta3.          # Generate the blossom's leaf vertices.         def leaves(self):             stack = [*self.childs]             while stack:                 t = stack.pop()                 if isinstance(t, Blossom):                     stack.extend(t.childs)                 else:                     yield t      # Get a list of vertices.     gnodes = list(G)     if not gnodes:         return set()  # don't bother with empty graphs      # Find the maximum edge weight.     maxweight = 0     allinteger = True     for i, j, d in G.edges(data=True):         wt = d.get(weight, 1)         if i != j and wt &gt; maxweight:             maxweight = wt         allinteger = allinteger and (str(type(wt)).split("'")[1] in ("int", "long"))      # If v is a matched vertex, mate[v] is its partner vertex.     # If v is a single vertex, v does not occur as a key in mate.     # Initially all vertices are single; updated during augmentation.     mate = {}      # If b is a top-level blossom,     # label.get(b) is None if b is unlabeled (free),     #                 1 if b is an S-blossom,     #                 2 if b is a T-blossom.     # The label of a vertex is found by looking at the label of its top-level     # containing blossom.     # If v is a vertex inside a T-blossom, label[v] is 2 iff v is reachable     # from an S-vertex outside the blossom.     # Labels are assigned during a stage and reset after each augmentation.     label = {}      # If b is a labeled top-level blossom,     # labeledge[b] = (v, w) is the edge through which b obtained its label     # such that w is a vertex in b, or None if b's base vertex is single.     # If w is a vertex inside a T-blossom and label[w] == 2,     # labeledge[w] = (v, w) is an edge through which w is reachable from     # outside the blossom.     labeledge = {}      # If v is a vertex, inblossom[v] is the top-level blossom to which v     # belongs.     # If v is a top-level vertex, inblossom[v] == v since v is itself     # a (trivial) top-level blossom.     # Initially all vertices are top-level trivial blossoms.     inblossom = dict(zip(gnodes, gnodes))      # If b is a sub-blossom,     # blossomparent[b] is its immediate parent (sub-)blossom.     # If b is a top-level blossom, blossomparent[b] is None.     blossomparent = dict(zip(gnodes, repeat(None)))      # If b is a (sub-)blossom,     # blossombase[b] is its base VERTEX (i.e. recursive sub-blossom).     blossombase = dict(zip(gnodes, gnodes))      # If w is a free vertex (or an unreached vertex inside a T-blossom),     # bestedge[w] = (v, w) is the least-slack edge from an S-vertex,     # or None if there is no such edge.     # If b is a (possibly trivial) top-level S-blossom,     # bestedge[b] = (v, w) is the least-slack edge to a different S-blossom     # (v inside b), or None if there is no such edge.     # This is used for efficient computation of delta2 and delta3.     bestedge = {}      # If v is a vertex,     # dualvar[v] = 2 * u(v) where u(v) is the v's variable in the dual     # optimization problem (if all edge weights are integers, multiplication     # by two ensures that all values remain integers throughout the algorithm).     # Initially, u(v) = maxweight / 2.     dualvar = dict(zip(gnodes, repeat(maxweight)))      # If b is a non-trivial blossom,     # blossomdual[b] = z(b) where z(b) is b's variable in the dual     # optimization problem.     blossomdual = {}      # If (v, w) in allowedge or (w, v) in allowedg, then the edge     # (v, w) is known to have zero slack in the optimization problem;     # otherwise the edge may or may not have zero slack.     allowedge = {}      # Queue of newly discovered S-vertices.     queue = []      # Return 2 * slack of edge (v, w) (does not work inside blossoms).     def slack(v, w):         return dualvar[v] + dualvar[w] - 2 * G[v][w].get(weight, 1)      # Assign label t to the top-level blossom containing vertex w,     # coming through an edge from vertex v.     def assignLabel(w, t, v):         b = inblossom[w]         assert label.get(w) is None and label.get(b) is None         label[w] = label[b] = t         if v is not None:             labeledge[w] = labeledge[b] = (v, w)         else:             labeledge[w] = labeledge[b] = None         bestedge[w] = bestedge[b] = None         if t == 1:             # b became an S-vertex/blossom; add it(s vertices) to the queue.             if isinstance(b, Blossom):                 queue.extend(b.leaves())             else:                 queue.append(b)         elif t == 2:             # b became a T-vertex/blossom; assign label S to its mate.             # (If b is a non-trivial blossom, its base is the only vertex             # with an external mate.)             base = blossombase[b]             assignLabel(mate[base], 1, base)      # Trace back from vertices v and w to discover either a new blossom     # or an augmenting path. Return the base vertex of the new blossom,     # or NoNode if an augmenting path was found.     def scanBlossom(v, w):         # Trace back from v and w, placing breadcrumbs as we go.         path = []         base = NoNode         while v is not NoNode:             # Look for a breadcrumb in v's blossom or put a new breadcrumb.             b = inblossom[v]             if label[b] &amp; 4:                 base = blossombase[b]                 break             assert label[b] == 1             path.append(b)             label[b] = 5             # Trace one step back.             if labeledge[b] is None:                 # The base of blossom b is single; stop tracing this path.                 assert blossombase[b] not in mate                 v = NoNode             else:                 assert labeledge[b][0] == mate[blossombase[b]]                 v = labeledge[b][0]                 b = inblossom[v]                 assert label[b] == 2                 # b is a T-blossom; trace one more step back.                 v = labeledge[b][0]             # Swap v and w so that we alternate between both paths.             if w is not NoNode:                 v, w = w, v         # Remove breadcrumbs.         for b in path:             label[b] = 1         # Return base vertex, if we found one.         return base      # Construct a new blossom with given base, through S-vertices v and w.     # Label the new blossom as S; set its dual variable to zero;     # relabel its T-vertices to S and add them to the queue.     def addBlossom(base, v, w):         bb = inblossom[base]         bv = inblossom[v]         bw = inblossom[w]         # Create blossom.         b = Blossom()         blossombase[b] = base         blossomparent[b] = None         blossomparent[bb] = b         # Make list of sub-blossoms and their interconnecting edge endpoints.         b.childs = path = []         b.edges = edgs = [(v, w)]         # Trace back from v to base.         while bv != bb:             # Add bv to the new blossom.             blossomparent[bv] = b             path.append(bv)             edgs.append(labeledge[bv])             assert label[bv] == 2 or (                 label[bv] == 1 and labeledge[bv][0] == mate[blossombase[bv]]             )             # Trace one step back.             v = labeledge[bv][0]             bv = inblossom[v]         # Add base sub-blossom; reverse lists.         path.append(bb)         path.reverse()         edgs.reverse()         # Trace back from w to base.         while bw != bb:             # Add bw to the new blossom.             blossomparent[bw] = b             path.append(bw)             edgs.append((labeledge[bw][1], labeledge[bw][0]))             assert label[bw] == 2 or (                 label[bw] == 1 and labeledge[bw][0] == mate[blossombase[bw]]             )             # Trace one step back.             w = labeledge[bw][0]             bw = inblossom[w]         # Set label to S.         assert label[bb] == 1         label[b] = 1         labeledge[b] = labeledge[bb]         # Set dual variable to zero.         blossomdual[b] = 0         # Relabel vertices.         for v in b.leaves():             if label[inblossom[v]] == 2:                 # This T-vertex now turns into an S-vertex because it becomes                 # part of an S-blossom; add it to the queue.                 queue.append(v)             inblossom[v] = b         # Compute b.mybestedges.         bestedgeto = {}         for bv in path:             if isinstance(bv, Blossom):                 if bv.mybestedges is not None:                     # Walk this subblossom's least-slack edges.                     nblist = bv.mybestedges                     # The sub-blossom won't need this data again.                     bv.mybestedges = None                 else:                     # This subblossom does not have a list of least-slack                     # edges; get the information from the vertices.                     nblist = [                         (v, w) for v in bv.leaves() for w in G.neighbors(v) if v != w                     ]             else:                 nblist = [(bv, w) for w in G.neighbors(bv) if bv != w]             for k in nblist:                 (i, j) = k                 if inblossom[j] == b:                     i, j = j, i                 bj = inblossom[j]                 if (                     bj != b                     and label.get(bj) == 1                     and ((bj not in bestedgeto) or slack(i, j) &lt; slack(*bestedgeto[bj]))                 ):                     bestedgeto[bj] = k             # Forget about least-slack edge of the subblossom.             bestedge[bv] = None         b.mybestedges = list(bestedgeto.values())         # Select bestedge[b].         mybestedge = None         bestedge[b] = None         for k in b.mybestedges:             kslack = slack(*k)             if mybestedge is None or kslack &lt; mybestslack:                 mybestedge = k                 mybestslack = kslack         bestedge[b] = mybestedge      # Expand the given top-level blossom.     def expandBlossom(b, endstage):         # This is an obnoxiously complicated recursive function for the sake of         # a stack-transformation.  So, we hack around the complexity by using         # a trampoline pattern.  By yielding the arguments to each recursive         # call, we keep the actual callstack flat.          def _recurse(b, endstage):             # Convert sub-blossoms into top-level blossoms.             for s in b.childs:                 blossomparent[s] = None                 if isinstance(s, Blossom):                     if endstage and blossomdual[s] == 0:                         # Recursively expand this sub-blossom.                         yield s                     else:                         for v in s.leaves():                             inblossom[v] = s                 else:                     inblossom[s] = s             # If we expand a T-blossom during a stage, its sub-blossoms must be             # relabeled.             if (not endstage) and label.get(b) == 2:                 # Start at the sub-blossom through which the expanding                 # blossom obtained its label, and relabel sub-blossoms untili                 # we reach the base.                 # Figure out through which sub-blossom the expanding blossom                 # obtained its label initially.                 entrychild = inblossom[labeledge[b][1]]                 # Decide in which direction we will go round the blossom.                 j = b.childs.index(entrychild)                 if j &amp; 1:                     # Start index is odd; go forward and wrap.                     j -= len(b.childs)                     jstep = 1                 else:                     # Start index is even; go backward.                     jstep = -1                 # Move along the blossom until we get to the base.                 v, w = labeledge[b]                 while j != 0:                     # Relabel the T-sub-blossom.                     if jstep == 1:                         p, q = b.edges[j]                     else:                         q, p = b.edges[j - 1]                     label[w] = None                     label[q] = None                     assignLabel(w, 2, v)                     # Step to the next S-sub-blossom and note its forward edge.                     allowedge[(p, q)] = allowedge[(q, p)] = True                     j += jstep                     if jstep == 1:                         v, w = b.edges[j]                     else:                         w, v = b.edges[j - 1]                     # Step to the next T-sub-blossom.                     allowedge[(v, w)] = allowedge[(w, v)] = True                     j += jstep                 # Relabel the base T-sub-blossom WITHOUT stepping through to                 # its mate (so don't call assignLabel).                 bw = b.childs[j]                 label[w] = label[bw] = 2                 labeledge[w] = labeledge[bw] = (v, w)                 bestedge[bw] = None                 # Continue along the blossom until we get back to entrychild.                 j += jstep                 while b.childs[j] != entrychild:                     # Examine the vertices of the sub-blossom to see whether                     # it is reachable from a neighboring S-vertex outside the                     # expanding blossom.                     bv = b.childs[j]                     if label.get(bv) == 1:                         # This sub-blossom just got label S through one of its                         # neighbors; leave it be.                         j += jstep                         continue                     if isinstance(bv, Blossom):                         for v in bv.leaves():                             if label.get(v):                                 break                     else:                         v = bv                     # If the sub-blossom contains a reachable vertex, assign                     # label T to the sub-blossom.                     if label.get(v):                         assert label[v] == 2                         assert inblossom[v] == bv                         label[v] = None                         label[mate[blossombase[bv]]] = None                         assignLabel(v, 2, labeledge[v][0])                     j += jstep             # Remove the expanded blossom entirely.             label.pop(b, None)             labeledge.pop(b, None)             bestedge.pop(b, None)             del blossomparent[b]             del blossombase[b]             del blossomdual[b]          # Now, we apply the trampoline pattern.  We simulate a recursive         # callstack by maintaining a stack of generators, each yielding a         # sequence of function arguments.  We grow the stack by appending a call         # to _recurse on each argument tuple, and shrink the stack whenever a         # generator is exhausted.         stack = [_recurse(b, endstage)]         while stack:             top = stack[-1]             for s in top:                 stack.append(_recurse(s, endstage))                 break             else:                 stack.pop()      # Swap matched/unmatched edges over an alternating path through blossom b     # between vertex v and the base vertex. Keep blossom bookkeeping     # consistent.     def augmentBlossom(b, v):         # This is an obnoxiously complicated recursive function for the sake of         # a stack-transformation.  So, we hack around the complexity by using         # a trampoline pattern.  By yielding the arguments to each recursive         # call, we keep the actual callstack flat.          def _recurse(b, v):             # Bubble up through the blossom tree from vertex v to an immediate             # sub-blossom of b.             t = v             while blossomparent[t] != b:                 t = blossomparent[t]             # Recursively deal with the first sub-blossom.             if isinstance(t, Blossom):                 yield (t, v)             # Decide in which direction we will go round the blossom.             i = j = b.childs.index(t)             if i &amp; 1:                 # Start index is odd; go forward and wrap.                 j -= len(b.childs)                 jstep = 1             else:                 # Start index is even; go backward.                 jstep = -1             # Move along the blossom until we get to the base.             while j != 0:                 # Step to the next sub-blossom and augment it recursively.                 j += jstep                 t = b.childs[j]                 if jstep == 1:                     w, x = b.edges[j]                 else:                     x, w = b.edges[j - 1]                 if isinstance(t, Blossom):                     yield (t, w)                 # Step to the next sub-blossom and augment it recursively.                 j += jstep                 t = b.childs[j]                 if isinstance(t, Blossom):                     yield (t, x)                 # Match the edge connecting those sub-blossoms.                 mate[w] = x                 mate[x] = w             # Rotate the list of sub-blossoms to put the new base at the front.             b.childs = b.childs[i:] + b.childs[:i]             b.edges = b.edges[i:] + b.edges[:i]             blossombase[b] = blossombase[b.childs[0]]             assert blossombase[b] == v          # Now, we apply the trampoline pattern.  We simulate a recursive         # callstack by maintaining a stack of generators, each yielding a         # sequence of function arguments.  We grow the stack by appending a call         # to _recurse on each argument tuple, and shrink the stack whenever a         # generator is exhausted.         stack = [_recurse(b, v)]         while stack:             top = stack[-1]             for args in top:                 stack.append(_recurse(*args))                 break             else:                 stack.pop()      # Swap matched/unmatched edges over an alternating path between two     # single vertices. The augmenting path runs through S-vertices v and w.     def augmentMatching(v, w):         for s, j in ((v, w), (w, v)):             # Match vertex s to vertex j. Then trace back from s             # until we find a single vertex, swapping matched and unmatched             # edges as we go.             while 1:                 bs = inblossom[s]                 assert label[bs] == 1                 assert (labeledge[bs] is None and blossombase[bs] not in mate) or (                     labeledge[bs][0] == mate[blossombase[bs]]                 )                 # Augment through the S-blossom from s to base.                 if isinstance(bs, Blossom):                     augmentBlossom(bs, s)                 # Update mate[s]                 mate[s] = j                 # Trace one step back.                 if labeledge[bs] is None:                     # Reached single vertex; stop.                     break                 t = labeledge[bs][0]                 bt = inblossom[t]                 assert label[bt] == 2                 # Trace one more step back.                 s, j = labeledge[bt]                 # Augment through the T-blossom from j to base.                 assert blossombase[bt] == t                 if isinstance(bt, Blossom):                     augmentBlossom(bt, j)                 # Update mate[j]                 mate[j] = s      # Verify that the optimum solution has been reached.     def verifyOptimum():         if maxcardinality:             # Vertices may have negative dual;             # find a constant non-negative number to add to all vertex duals.             vdualoffset = max(0, -min(dualvar.values()))         else:             vdualoffset = 0         # 0. all dual variables are non-negative         assert min(dualvar.values()) + vdualoffset &gt;= 0         assert len(blossomdual) == 0 or min(blossomdual.values()) &gt;= 0         # 0. all edges have non-negative slack and         # 1. all matched edges have zero slack;         for i, j, d in G.edges(data=True):             wt = d.get(weight, 1)             if i == j:                 continue  # ignore self-loops             s = dualvar[i] + dualvar[j] - 2 * wt             iblossoms = [i]             jblossoms = [j]             while blossomparent[iblossoms[-1]] is not None:                 iblossoms.append(blossomparent[iblossoms[-1]])             while blossomparent[jblossoms[-1]] is not None:                 jblossoms.append(blossomparent[jblossoms[-1]])             iblossoms.reverse()             jblossoms.reverse()             for bi, bj in zip(iblossoms, jblossoms):                 if bi != bj:                     break                 s += 2 * blossomdual[bi]             assert s &gt;= 0             if mate.get(i) == j or mate.get(j) == i:                 assert mate[i] == j and mate[j] == i                 assert s == 0         # 2. all single vertices have zero dual value;         for v in gnodes:             assert (v in mate) or dualvar[v] + vdualoffset == 0         # 3. all blossoms with positive dual value are full.         for b in blossomdual:             if blossomdual[b] &gt; 0:                 assert len(b.edges) % 2 == 1                 for i, j in b.edges[1::2]:                     assert mate[i] == j and mate[j] == i         # Ok.      # Main loop: continue until no further improvement is possible.     while 1:         # Each iteration of this loop is a "stage".         # A stage finds an augmenting path and uses that to improve         # the matching.          # Remove labels from top-level blossoms/vertices.         label.clear()         labeledge.clear()          # Forget all about least-slack edges.         bestedge.clear()         for b in blossomdual:             b.mybestedges = None          # Loss of labeling means that we can not be sure that currently         # allowable edges remain allowable throughout this stage.         allowedge.clear()          # Make queue empty.         queue[:] = []          # Label single blossoms/vertices with S and put them in the queue.         for v in gnodes:             if (v not in mate) and label.get(inblossom[v]) is None:                 assignLabel(v, 1, None)          # Loop until we succeed in augmenting the matching.         augmented = 0         while 1:             # Each iteration of this loop is a "substage".             # A substage tries to find an augmenting path;             # if found, the path is used to improve the matching and             # the stage ends. If there is no augmenting path, the             # primal-dual method is used to pump some slack out of             # the dual variables.              # Continue labeling until all vertices which are reachable             # through an alternating path have got a label.             while queue and not augmented:                 # Take an S vertex from the queue.                 v = queue.pop()                 assert label[inblossom[v]] == 1                  # Scan its neighbors:                 for w in G.neighbors(v):                     if w == v:                         continue  # ignore self-loops                     # w is a neighbor to v                     bv = inblossom[v]                     bw = inblossom[w]                     if bv == bw:                         # this edge is internal to a blossom; ignore it                         continue                     if (v, w) not in allowedge:                         kslack = slack(v, w)                         if kslack &lt;= 0:                             # edge k has zero slack =&gt; it is allowable                             allowedge[(v, w)] = allowedge[(w, v)] = True                     if (v, w) in allowedge:                         if label.get(bw) is None:                             # (C1) w is a free vertex;                             # label w with T and label its mate with S (R12).                             assignLabel(w, 2, v)                         elif label.get(bw) == 1:                             # (C2) w is an S-vertex (not in the same blossom);                             # follow back-links to discover either an                             # augmenting path or a new blossom.                             base = scanBlossom(v, w)                             if base is not NoNode:                                 # Found a new blossom; add it to the blossom                                 # bookkeeping and turn it into an S-blossom.                                 addBlossom(base, v, w)                             else:                                 # Found an augmenting path; augment the                                 # matching and end this stage.                                 augmentMatching(v, w)                                 augmented = 1                                 break                         elif label.get(w) is None:                             # w is inside a T-blossom, but w itself has not                             # yet been reached from outside the blossom;                             # mark it as reached (we need this to relabel                             # during T-blossom expansion).                             assert label[bw] == 2                             label[w] = 2                             labeledge[w] = (v, w)                     elif label.get(bw) == 1:                         # keep track of the least-slack non-allowable edge to                         # a different S-blossom.                         if bestedge.get(bv) is None or kslack &lt; slack(*bestedge[bv]):                             bestedge[bv] = (v, w)                     elif label.get(w) is None:                         # w is a free vertex (or an unreached vertex inside                         # a T-blossom) but we can not reach it yet;                         # keep track of the least-slack edge that reaches w.                         if bestedge.get(w) is None or kslack &lt; slack(*bestedge[w]):                             bestedge[w] = (v, w)              if augmented:                 break              # There is no augmenting path under these constraints;             # compute delta and reduce slack in the optimization problem.             # (Note that our vertex dual variables, edge slacks and delta's             # are pre-multiplied by two.)             deltatype = -1             delta = deltaedge = deltablossom = None              # Compute delta1: the minimum value of any vertex dual.             if not maxcardinality:                 deltatype = 1                 delta = min(dualvar.values())              # Compute delta2: the minimum slack on any edge between             # an S-vertex and a free vertex.             for v in G.nodes():                 if label.get(inblossom[v]) is None and bestedge.get(v) is not None:                     d = slack(*bestedge[v])                     if deltatype == -1 or d &lt; delta:                         delta = d                         deltatype = 2                         deltaedge = bestedge[v]              # Compute delta3: half the minimum slack on any edge between             # a pair of S-blossoms.             for b in blossomparent:                 if (                     blossomparent[b] is None                     and label.get(b) == 1                     and bestedge.get(b) is not None                 ):                     kslack = slack(*bestedge[b])                     if allinteger:                         assert (kslack % 2) == 0                         d = kslack // 2                     else:                         d = kslack / 2.0                     if deltatype == -1 or d &lt; delta:                         delta = d                         deltatype = 3                         deltaedge = bestedge[b]              # Compute delta4: minimum z variable of any T-blossom.             for b in blossomdual:                 if (                     blossomparent[b] is None                     and label.get(b) == 2                     and (deltatype == -1 or blossomdual[b] &lt; delta)                 ):                     delta = blossomdual[b]                     deltatype = 4                     deltablossom = b              if deltatype == -1:                 # No further improvement possible; max-cardinality optimum                 # reached. Do a final delta update to make the optimum                 # verifiable.                 assert maxcardinality                 deltatype = 1                 delta = max(0, min(dualvar.values()))              # Update dual variables according to delta.             for v in gnodes:                 if label.get(inblossom[v]) == 1:                     # S-vertex: 2*u = 2*u - 2*delta                     dualvar[v] -= delta                 elif label.get(inblossom[v]) == 2:                     # T-vertex: 2*u = 2*u + 2*delta                     dualvar[v] += delta             for b in blossomdual:                 if blossomparent[b] is None:                     if label.get(b) == 1:                         # top-level S-blossom: z = z + 2*delta                         blossomdual[b] += delta                     elif label.get(b) == 2:                         # top-level T-blossom: z = z - 2*delta                         blossomdual[b] -= delta              # Take action at the point where minimum delta occurred.             if deltatype == 1:                 # No further improvement possible; optimum reached.                 break             elif deltatype == 2:                 # Use the least-slack edge to continue the search.                 (v, w) = deltaedge                 assert label[inblossom[v]] == 1                 allowedge[(v, w)] = allowedge[(w, v)] = True                 queue.append(v)             elif deltatype == 3:                 # Use the least-slack edge to continue the search.                 (v, w) = deltaedge                 allowedge[(v, w)] = allowedge[(w, v)] = True                 assert label[inblossom[v]] == 1                 queue.append(v)             elif deltatype == 4:                 # Expand the least-z blossom.                 expandBlossom(deltablossom, False)              # End of a this substage.          # Paranoia check that the matching is symmetric.         for v in mate:             assert mate[mate[v]] == v          # Stop when no more augmenting path can be found.         if not augmented:             break          # End of a stage; expand all S-blossoms which have zero dual.         for b in list(blossomdual.keys()):             if b not in blossomdual:                 continue  # already expanded             if blossomparent[b] is None and label.get(b) == 1 and blossomdual[b] == 0:                 expandBlossom(b, True)      # Verify that we reached the optimum solution (only for integer weights).     if allinteger:         verifyOptimum()      return matching_dict_to_set(mate) </w:t>
      </w:r>
    </w:p>
    <w:p>
      <w:r>
        <w:t>========================================</w:t>
      </w:r>
    </w:p>
    <w:p>
      <w:r>
        <w:t>File Path: D:\Machine_Learning_Projects\7. GARGI – Guided AI for Real-world Grammar &amp; Interaction\venv\Lib\site-packages\networkx\algorithms\mis.py</w:t>
      </w:r>
    </w:p>
    <w:p>
      <w:r>
        <w:t xml:space="preserve">Content: """ Algorithm to find a maximal (not maximum) independent set.  """  import networkx as nx from networkx.utils import not_implemented_for, py_random_state  __all__ = ["maximal_independent_set"]   @not_implemented_for("directed") @py_random_state(2) @nx._dispatchable def maximal_independent_set(G, nodes=None, seed=None):     """Returns a random maximal independent set guaranteed to contain     a given set of nodes.      An independent set is a set of nodes such that the subgraph     of G induced by these nodes contains no edges. A maximal     independent set is an independent set such that it is not possible     to add a new node and still get an independent set.      Parameters     ----------     G : NetworkX graph      nodes : list or iterable        Nodes that must be part of the independent set. This set of nodes        must be independent.      seed : integer, random_state, or None (default)         Indicator of random number generation state.         See :ref:`Randomness&lt;randomness&gt;`.      Returns     -------     indep_nodes : list        List of nodes that are part of a maximal independent set.      Raises     ------     NetworkXUnfeasible        If the nodes in the provided list are not part of the graph or        do not form an independent set, an exception is raised.      NetworkXNotImplemented         If `G` is directed.      Examples     --------     &gt;&gt;&gt; G = nx.path_graph(5)     &gt;&gt;&gt; nx.maximal_independent_set(G)  # doctest: +SKIP     [4, 0, 2]     &gt;&gt;&gt; nx.maximal_independent_set(G, [1])  # doctest: +SKIP     [1, 3]      Notes     -----     This algorithm does not solve the maximum independent set problem.      """     if not nodes:         nodes = {seed.choice(list(G))}     else:         nodes = set(nodes)     if not nodes.issubset(G):         raise nx.NetworkXUnfeasible(f"{nodes} is not a subset of the nodes of G")     neighbors = set.union(*[set(G.adj[v]) for v in nodes])     if set.intersection(neighbors, nodes):         raise nx.NetworkXUnfeasible(f"{nodes} is not an independent set of G")     indep_nodes = list(nodes)     available_nodes = set(G.nodes()).difference(neighbors.union(nodes))     while available_nodes:         node = seed.choice(list(available_nodes))         indep_nodes.append(node)         available_nodes.difference_update(list(G.adj[node]) + [node])     return indep_nodes </w:t>
      </w:r>
    </w:p>
    <w:p>
      <w:r>
        <w:t>========================================</w:t>
      </w:r>
    </w:p>
    <w:p>
      <w:r>
        <w:t>File Path: D:\Machine_Learning_Projects\7. GARGI – Guided AI for Real-world Grammar &amp; Interaction\venv\Lib\site-packages\networkx\algorithms\moral.py</w:t>
      </w:r>
    </w:p>
    <w:p>
      <w:r>
        <w:t xml:space="preserve">Content: r"""Function for computing the moral graph of a directed graph."""  import itertools  import networkx as nx from networkx.utils import not_implemented_for  __all__ = ["moral_graph"]   @not_implemented_for("undirected") @nx._dispatchable(returns_graph=True) def moral_graph(G):     r"""Return the Moral Graph      Returns the moralized graph of a given directed graph.      Parameters     ----------     G : NetworkX graph         Directed graph      Returns     -------     H : NetworkX graph         The undirected moralized graph of G      Raises     ------     NetworkXNotImplemented         If `G` is undirected.      Examples     --------     &gt;&gt;&gt; G = nx.DiGraph([(1, 2), (2, 3), (2, 5), (3, 4), (4, 3)])     &gt;&gt;&gt; G_moral = nx.moral_graph(G)     &gt;&gt;&gt; G_moral.edges()     EdgeView([(1, 2), (2, 3), (2, 5), (2, 4), (3, 4)])      Notes     -----     A moral graph is an undirected graph H = (V, E) generated from a     directed Graph, where if a node has more than one parent node, edges     between these parent nodes are inserted and all directed edges become     undirected.      https://en.wikipedia.org/wiki/Moral_graph      References     ----------     .. [1] Wray L. Buntine. 1995. Chain graphs for learning.            In Proceedings of the Eleventh conference on Uncertainty            in artificial intelligence (UAI'95)     """     H = G.to_undirected()     for preds in G.pred.values():         predecessors_combinations = itertools.combinations(preds, r=2)         H.add_edges_from(predecessors_combinations)     return H </w:t>
      </w:r>
    </w:p>
    <w:p>
      <w:r>
        <w:t>========================================</w:t>
      </w:r>
    </w:p>
    <w:p>
      <w:r>
        <w:t>File Path: D:\Machine_Learning_Projects\7. GARGI – Guided AI for Real-world Grammar &amp; Interaction\venv\Lib\site-packages\networkx\algorithms\node_classification.py</w:t>
      </w:r>
    </w:p>
    <w:p>
      <w:r>
        <w:t xml:space="preserve">Content: """This module provides the functions for node classification problem.  The functions in this module are not imported into the top level `networkx` namespace. You can access these functions by importing the `networkx.algorithms.node_classification` modules, then accessing the functions as attributes of `node_classification`. For example:    &gt;&gt;&gt; from networkx.algorithms import node_classification   &gt;&gt;&gt; G = nx.path_graph(4)   &gt;&gt;&gt; G.edges()   EdgeView([(0, 1), (1, 2), (2, 3)])   &gt;&gt;&gt; G.nodes[0]["label"] = "A"   &gt;&gt;&gt; G.nodes[3]["label"] = "B"   &gt;&gt;&gt; node_classification.harmonic_function(G)   ['A', 'A', 'B', 'B']  References ---------- Zhu, X., Ghahramani, Z., &amp; Lafferty, J. (2003, August). Semi-supervised learning using gaussian fields and harmonic functions. In ICML (Vol. 3, pp. 912-919). """  import networkx as nx  __all__ = ["harmonic_function", "local_and_global_consistency"]   @nx.utils.not_implemented_for("directed") @nx._dispatchable(node_attrs="label_name") def harmonic_function(G, max_iter=30, label_name="label"):     """Node classification by Harmonic function      Function for computing Harmonic function algorithm by Zhu et al.      Parameters     ----------     G : NetworkX Graph     max_iter : int         maximum number of iterations allowed     label_name : string         name of target labels to predict      Returns     -------     predicted : list         List of length ``len(G)`` with the predicted labels for each node.      Raises     ------     NetworkXError         If no nodes in `G` have attribute `label_name`.      Examples     --------     &gt;&gt;&gt; from networkx.algorithms import node_classification     &gt;&gt;&gt; G = nx.path_graph(4)     &gt;&gt;&gt; G.nodes[0]["label"] = "A"     &gt;&gt;&gt; G.nodes[3]["label"] = "B"     &gt;&gt;&gt; G.nodes(data=True)     NodeDataView({0: {'label': 'A'}, 1: {}, 2: {}, 3: {'label': 'B'}})     &gt;&gt;&gt; G.edges()     EdgeView([(0, 1), (1, 2), (2, 3)])     &gt;&gt;&gt; predicted = node_classification.harmonic_function(G)     &gt;&gt;&gt; predicted     ['A', 'A', 'B', 'B']      References     ----------     Zhu, X., Ghahramani, Z., &amp; Lafferty, J. (2003, August).     Semi-supervised learning using gaussian fields and harmonic functions.     In ICML (Vol. 3, pp. 912-919).     """     import numpy as np     import scipy as sp      X = nx.to_scipy_sparse_array(G)  # adjacency matrix     labels, label_dict = _get_label_info(G, label_name)      if labels.shape[0] == 0:         raise nx.NetworkXError(             f"No node on the input graph is labeled by '{label_name}'."         )      n_samples = X.shape[0]     n_classes = label_dict.shape[0]     F = np.zeros((n_samples, n_classes))      # Build propagation matrix     degrees = X.sum(axis=0)     degrees[degrees == 0] = 1  # Avoid division by 0     D = sp.sparse.dia_array((1.0 / degrees, 0), shape=(n_samples, n_samples)).tocsr()     P = (D @ X).tolil()     P[labels[:, 0]] = 0  # labels[:, 0] indicates IDs of labeled nodes     # Build base matrix     B = np.zeros((n_samples, n_classes))     B[labels[:, 0], labels[:, 1]] = 1      for _ in range(max_iter):         F = (P @ F) + B      return label_dict[np.argmax(F, axis=1)].tolist()   @nx.utils.not_implemented_for("directed") @nx._dispatchable(node_attrs="label_name") def local_and_global_consistency(G, alpha=0.99, max_iter=30, label_name="label"):     """Node classification by Local and Global Consistency      Function for computing Local and global consistency algorithm by Zhou et al.      Parameters     ----------     G : NetworkX Graph     alpha : float         Clamping factor     max_iter : int         Maximum number of iterations allowed     label_name : string         Name of target labels to predict      Returns     -------     predicted : list         List of length ``len(G)`` with the predicted labels for each node.      Raises     ------     NetworkXError         If no nodes in `G` have attribute `label_name`.      Examples     --------     &gt;&gt;&gt; from networkx.algorithms import node_classification     &gt;&gt;&gt; G = nx.path_graph(4)     &gt;&gt;&gt; G.nodes[0]["label"] = "A"     &gt;&gt;&gt; G.nodes[3]["label"] = "B"     &gt;&gt;&gt; G.nodes(data=True)     NodeDataView({0: {'label': 'A'}, 1: {}, 2: {}, 3: {'label': 'B'}})     &gt;&gt;&gt; G.edges()     EdgeView([(0, 1), (1, 2), (2, 3)])     &gt;&gt;&gt; predicted = node_classification.local_and_global_consistency(G)     &gt;&gt;&gt; predicted     ['A', 'A', 'B', 'B']      References     ----------     Zhou, D., Bousquet, O., Lal, T. N., Weston, J., &amp; Schölkopf, B. (2004).     Learning with local and global consistency.     Advances in neural information processing systems, 16(16), 321-328.     """     import numpy as np     import scipy as sp      X = nx.to_scipy_sparse_array(G)  # adjacency matrix     labels, label_dict = _get_label_info(G, label_name)      if labels.shape[0] == 0:         raise nx.NetworkXError(             f"No node on the input graph is labeled by '{label_name}'."         )      n_samples = X.shape[0]     n_classes = label_dict.shape[0]     F = np.zeros((n_samples, n_classes))      # Build propagation matrix     degrees = X.sum(axis=0)     degrees[degrees == 0] = 1  # Avoid division by 0     D2 = sp.sparse.dia_array(         (1.0 / np.sqrt(degrees), 0), shape=(n_samples, n_samples)     ).tocsr()     P = alpha * ((D2 @ X) @ D2)     # Build base matrix     B = np.zeros((n_samples, n_classes))     B[labels[:, 0], labels[:, 1]] = 1 - alpha      for _ in range(max_iter):         F = (P @ F) + B      return label_dict[np.argmax(F, axis=1)].tolist()   def _get_label_info(G, label_name):     """Get and return information of labels from the input graph      Parameters     ----------     G : Network X graph     label_name : string         Name of the target label      Returns     -------     labels : numpy array, shape = [n_labeled_samples, 2]         Array of pairs of labeled node ID and label ID     label_dict : numpy array, shape = [n_classes]         Array of labels         i-th element contains the label corresponding label ID `i`     """     import numpy as np      labels = []     label_to_id = {}     lid = 0     for i, n in enumerate(G.nodes(data=True)):         if label_name in n[1]:             label = n[1][label_name]             if label not in label_to_id:                 label_to_id[label] = lid                 lid += 1             labels.append([i, label_to_id[label]])     labels = np.array(labels)     label_dict = np.array(         [label for label, _ in sorted(label_to_id.items(), key=lambda x: x[1])]     )     return (labels, label_dict) </w:t>
      </w:r>
    </w:p>
    <w:p>
      <w:r>
        <w:t>========================================</w:t>
      </w:r>
    </w:p>
    <w:p>
      <w:r>
        <w:t>File Path: D:\Machine_Learning_Projects\7. GARGI – Guided AI for Real-world Grammar &amp; Interaction\venv\Lib\site-packages\networkx\algorithms\non_randomness.py</w:t>
      </w:r>
    </w:p>
    <w:p>
      <w:r>
        <w:t xml:space="preserve">Content: r"""Computation of graph non-randomness."""  import math  import networkx as nx from networkx.utils import not_implemented_for  __all__ = ["non_randomness"]   @not_implemented_for("directed") @not_implemented_for("multigraph") @nx._dispatchable(edge_attrs="weight") def non_randomness(G, k=None, weight="weight"):     """Compute the non-randomness of a graph.      The first value $R_G$ is the sum of non-randomness values of all     edges within the graph (where the non-randomness of an edge tends to be     small when the two nodes linked by that edge are from two different     communities).      The second value $R_G^*$ is a relative measure that indicates     to what extent `G` is different from a random graph in terms     of probability. The closer it is to 0, the higher the likelihood     the graph was generated by an Erdős--Rényi model.      Parameters     ----------     G : NetworkX graph         Graph must be undirected, connected, and without self-loops.      k : int or None, optional (default=None)         The number of communities in `G`.         If `k` is not set, the function uses a default community detection         algorithm (:func:`~networkx.algorithms.community.label_propagation_communities`)         to set it.      weight : string or None, optional (default="weight")         The name of an edge attribute that holds the numerical value used         as a weight. If `None`, then each edge has weight 1, i.e., the graph is         binary.      Returns     -------     (float, float) tuple         The first value is $R_G$, the non-randomness of the graph,         the second is $R_G^*$, the relative non-randomness         w.r.t. the Erdős--Rényi model.      Raises     ------     NetworkXNotImplemented         If the input graph is directed or a multigraph.      NetworkXException         If the input graph is not connected.      NetworkXError         If the input graph contains self-loops or has no edges.      ValueError         If `k` is not in $\\{1, \\dots, n-1\\}$, where $n$ is the number of nodes,         or if `k` is such that the computed edge probability         $p = \\frac{2km}{n(n-k)}$ does not satisfy $0 &lt; p &lt; 1$.      Examples     --------     &gt;&gt;&gt; G = nx.karate_club_graph()     &gt;&gt;&gt; nr, nr_rd = nx.non_randomness(G, 2)     &gt;&gt;&gt; nr, nr_rd = nx.non_randomness(G, 2, "weight")      When the number of communities `k` is not specified,     :func:`~networkx.algorithms.community.label_propagation_communities`     is used to compute it.     This algorithm can give different results depending on     the order of nodes and edges in the graph.     For example, while the following graphs are identical,     computing the non-randomness of each of them yields different results:      &gt;&gt;&gt; G1, G2 = nx.Graph(), nx.Graph()     &gt;&gt;&gt; G1.add_edges_from([(0, 1), (1, 2), (1, 3), (3, 4)])     &gt;&gt;&gt; G2.add_edges_from([(0, 1), (1, 3), (1, 2), (3, 4)])     &gt;&gt;&gt; [round(r, 6) for r in nx.non_randomness(G1)]     [-1.847759, -5.842437]     &gt;&gt;&gt; [round(r, 6) for r in nx.non_randomness(G2)]     Traceback (most recent call last):      ...     ValueError: invalid number of communities for graph with 5 nodes and 4 edges: 2      This is because the community detection algorithm finds     1 community in `G1` and 2 communities in `G2`.     This can be resolved by specifying the number of communities `k`:      &gt;&gt;&gt; [round(r, 6) for r in nx.non_randomness(G2, k=1)]     [-1.847759, -5.842437]      Notes     -----     If a `weight` argument is passed, this algorithm will use the eigenvalues     of the weighted adjacency matrix instead.      The output of this function corresponds to (4.4) and (4.5) in [1]_.     A lower value of $R^*_G$ indicates a more random graph;     one can think of $1 - \\Phi(R_G^*)$ as the similarity     between the graph and a random graph,     where $\\Phi(x)$ is the cumulative distribution function     of the standard normal distribution.      Theorem 2 in [2]_ states that for any graph $G$     with $n$ nodes, $m$ edges, and $k$ communities,     its non-randomness is bounded below by the non-randomness of an     $r$-regular graph (a graph where each node has degree $r$),     and bounded above by the non-randomness of an $l$-complete graph     (a graph where each community is a clique of $l$ nodes).      References     ----------     .. [1] Xiaowei Ying and Xintao Wu,            On Randomness Measures for Social Networks,            SIAM International Conference on Data Mining. 2009            https://doi.org/10.1137/1.9781611972795.61     .. [2] Ying, Xiaowei &amp; Wu, Leting &amp; Wu, Xintao. (2012).            A Spectrum-Based Framework for Quantifying Randomness of Social Networks.            IEEE Transactions on Knowledge and Data Engineering 23(12):1842--1856.            https://dl.acm.org/doi/abs/10.1109/TKDE.2010.218     """     import numpy as np      # corner case: graph has no edges     if nx.is_empty(G):         raise nx.NetworkXError("non_randomness not applicable to empty graphs")     if not nx.is_connected(G):         raise nx.NetworkXException("Non connected graph.")     if len(list(nx.selfloop_edges(G))) &gt; 0:         raise nx.NetworkXError("Graph must not contain self-loops")      n = G.number_of_nodes()     m = G.number_of_edges()      if k is None:         k = len(tuple(nx.community.label_propagation_communities(G)))     if not 1 &lt;= k &lt; n or not 0 &lt; (p := (2 * k * m) / (n * (n - k))) &lt; 1:         err = (             f"invalid number of communities for graph with {n} nodes and {m} edges: {k}"         )         raise ValueError(err)      # eq. 4.4     eigenvalues = np.linalg.eigvals(nx.to_numpy_array(G, weight=weight))     nr = float(np.real(np.sum(eigenvalues[:k])))      # eq. 4.5     nr_rd = (nr - ((n - 2 * k) * p + k)) / math.sqrt(2 * k * p * (1 - p))      return nr, nr_rd </w:t>
      </w:r>
    </w:p>
    <w:p>
      <w:r>
        <w:t>========================================</w:t>
      </w:r>
    </w:p>
    <w:p>
      <w:r>
        <w:t>File Path: D:\Machine_Learning_Projects\7. GARGI – Guided AI for Real-world Grammar &amp; Interaction\venv\Lib\site-packages\networkx\algorithms\perfect_graph.py</w:t>
      </w:r>
    </w:p>
    <w:p>
      <w:r>
        <w:t xml:space="preserve">Content: import itertools  import networkx as nx from networkx.utils.decorators import not_implemented_for  __all__ = ["is_perfect_graph"]   @nx._dispatchable @not_implemented_for("directed") @not_implemented_for("multigraph") def is_perfect_graph(G):     r"""Return True if G is a perfect graph, else False.      A graph G is perfect if, for every induced subgraph H of G, the chromatic     number of H equals the size of the largest clique in H.      According to the **Strong Perfect Graph Theorem (SPGT)**:     A graph is perfect if and only if neither the graph G nor its complement     :math:`\overline{G}` contains an **induced odd hole** — an induced cycle of     odd length at least five without chords.      Parameters     ----------     G : NetworkX Graph         The graph to check. Must be a finite, simple, undirected graph.      Returns     -------     bool         True if G is a perfect graph, else False.      Notes     -----     This function uses a direct approach: cycle enumeration to detect     chordless odd cycles in G and :math:`\overline{G}`. This implementation     runs in exponential time in the worst case, since the number of chordless     cycles can grow exponentially.      The perfect-graph recognition problem is theoretically solvable in     polynomial time. Chudnovsky *et al.* (2006) proved it can be solved in     :math:`O(n^9)` time via a complex structural decomposition [1]_, [2]_.     This implementation opts for a direct, transparent check rather than     implementing that high-degree polynomial-time decomposition algorithm.      See Also     --------     is_chordal, is_bipartite :         Related checks for specific categories of perfect graphs, such as chordal         graphs, and bipartite graphs.     chordless_cycles :         Used to detect "holes" in the graph      References     ----------     .. [1] M. Chudnovsky, N. Robertson, P. Seymour, and R. Thomas,            *The Strong Perfect Graph Theorem*,            Annals of Mathematics, vol. 164, no. 1, pp. 51–229, 2006.            https://doi.org/10.4007/annals.2006.164.51     .. [2] M. Chudnovsky, G. Cornuéjols, X. Liu, P. Seymour, and K. Vušković,            *Recognizing Berge Graphs*,            Combinatorica 25(2): 143–186, 2005.            DOI: 10.1007/s00493-005-0003-8            Preprint available at:            https://web.math.princeton.edu/~pds/papers/algexp/Bergealg.pdf     """      return not any(         (len(c) &gt;= 5) and (len(c) % 2 == 1)         for c in itertools.chain(             nx.chordless_cycles(G), nx.chordless_cycles(nx.complement(G))         )     ) </w:t>
      </w:r>
    </w:p>
    <w:p>
      <w:r>
        <w:t>========================================</w:t>
      </w:r>
    </w:p>
    <w:p>
      <w:r>
        <w:t>File Path: D:\Machine_Learning_Projects\7. GARGI – Guided AI for Real-world Grammar &amp; Interaction\venv\Lib\site-packages\networkx\algorithms\planarity.py</w:t>
      </w:r>
    </w:p>
    <w:p>
      <w:r>
        <w:t xml:space="preserve">Content: from collections import defaultdict from copy import deepcopy  import networkx as nx  __all__ = ["check_planarity", "is_planar", "PlanarEmbedding"]   @nx._dispatchable def is_planar(G):     """Returns True if and only if `G` is planar.      A graph is *planar* iff it can be drawn in a plane without     any edge intersections.      Parameters     ----------     G : NetworkX graph      Returns     -------     bool        Whether the graph is planar.      Examples     --------     &gt;&gt;&gt; G = nx.Graph([(0, 1), (0, 2)])     &gt;&gt;&gt; nx.is_planar(G)     True     &gt;&gt;&gt; nx.is_planar(nx.complete_graph(5))     False      See Also     --------     check_planarity :         Check if graph is planar *and* return a `PlanarEmbedding` instance if True.     """      return check_planarity(G, counterexample=False)[0]   @nx._dispatchable(returns_graph=True) def check_planarity(G, counterexample=False):     """Check if a graph is planar and return a counterexample or an embedding.      A graph is planar iff it can be drawn in a plane without     any edge intersections.      Parameters     ----------     G : NetworkX graph     counterexample : bool         A Kuratowski subgraph (to proof non planarity) is only returned if set         to true.      Returns     -------     (is_planar, certificate) : (bool, NetworkX graph) tuple         is_planar is true if the graph is planar.         If the graph is planar `certificate` is a PlanarEmbedding         otherwise it is a Kuratowski subgraph.      Examples     --------     &gt;&gt;&gt; G = nx.Graph([(0, 1), (0, 2)])     &gt;&gt;&gt; is_planar, P = nx.check_planarity(G)     &gt;&gt;&gt; print(is_planar)     True      When `G` is planar, a `PlanarEmbedding` instance is returned:      &gt;&gt;&gt; P.get_data()     {0: [1, 2], 1: [0], 2: [0]}      Notes     -----     A (combinatorial) embedding consists of cyclic orderings of the incident     edges at each vertex. Given such an embedding there are multiple approaches     discussed in literature to drawing the graph (subject to various     constraints, e.g. integer coordinates), see e.g. [2].      The planarity check algorithm and extraction of the combinatorial embedding     is based on the Left-Right Planarity Test [1].      A counterexample is only generated if the corresponding parameter is set,     because the complexity of the counterexample generation is higher.      See also     --------     is_planar :         Check for planarity without creating a `PlanarEmbedding` or counterexample.      References     ----------     .. [1] Ulrik Brandes:         The Left-Right Planarity Test         2009         http://citeseerx.ist.psu.edu/viewdoc/summary?doi=10.1.1.217.9208     .. [2] Takao Nishizeki, Md Saidur Rahman:         Planar graph drawing         Lecture Notes Series on Computing: Volume 12         2004     """      planarity_state = LRPlanarity(G)     embedding = planarity_state.lr_planarity()     if embedding is None:         # graph is not planar         if counterexample:             return False, get_counterexample(G)         else:             return False, None     else:         # graph is planar         return True, embedding   @nx._dispatchable(returns_graph=True) def check_planarity_recursive(G, counterexample=False):     """Recursive version of :meth:`check_planarity`."""     planarity_state = LRPlanarity(G)     embedding = planarity_state.lr_planarity_recursive()     if embedding is None:         # graph is not planar         if counterexample:             return False, get_counterexample_recursive(G)         else:             return False, None     else:         # graph is planar         return True, embedding   @nx._dispatchable(returns_graph=True) def get_counterexample(G):     """Obtains a Kuratowski subgraph.      Raises nx.NetworkXException if G is planar.      The function removes edges such that the graph is still not planar.     At some point the removal of any edge would make the graph planar.     This subgraph must be a Kuratowski subgraph.      Parameters     ----------     G : NetworkX graph      Returns     -------     subgraph : NetworkX graph         A Kuratowski subgraph that proves that G is not planar.      """     # copy graph     G = nx.Graph(G)      if check_planarity(G)[0]:         raise nx.NetworkXException("G is planar - no counter example.")      # find Kuratowski subgraph     subgraph = nx.Graph()     for u in G:         nbrs = list(G[u])         for v in nbrs:             G.remove_edge(u, v)             if check_planarity(G)[0]:                 G.add_edge(u, v)                 subgraph.add_edge(u, v)      return subgraph   @nx._dispatchable(returns_graph=True) def get_counterexample_recursive(G):     """Recursive version of :meth:`get_counterexample`."""      # copy graph     G = nx.Graph(G)      if check_planarity_recursive(G)[0]:         raise nx.NetworkXException("G is planar - no counter example.")      # find Kuratowski subgraph     subgraph = nx.Graph()     for u in G:         nbrs = list(G[u])         for v in nbrs:             G.remove_edge(u, v)             if check_planarity_recursive(G)[0]:                 G.add_edge(u, v)                 subgraph.add_edge(u, v)      return subgraph   class Interval:     """Represents a set of return edges.      All return edges in an interval induce a same constraint on the contained     edges, which means that all edges must either have a left orientation or     all edges must have a right orientation.     """      def __init__(self, low=None, high=None):         self.low = low         self.high = high      def empty(self):         """Check if the interval is empty"""         return self.low is None and self.high is None      def copy(self):         """Returns a copy of this interval"""         return Interval(self.low, self.high)      def conflicting(self, b, planarity_state):         """Returns True if interval I conflicts with edge b"""         return (             not self.empty()             and planarity_state.lowpt[self.high] &gt; planarity_state.lowpt[b]         )   class ConflictPair:     """Represents a different constraint between two intervals.      The edges in the left interval must have a different orientation than     the one in the right interval.     """      def __init__(self, left=Interval(), right=Interval()):         self.left = left         self.right = right      def swap(self):         """Swap left and right intervals"""         temp = self.left         self.left = self.right         self.right = temp      def lowest(self, planarity_state):         """Returns the lowest lowpoint of a conflict pair"""         if self.left.empty():             return planarity_state.lowpt[self.right.low]         if self.right.empty():             return planarity_state.lowpt[self.left.low]         return min(             planarity_state.lowpt[self.left.low], planarity_state.lowpt[self.right.low]         )   def top_of_stack(l):     """Returns the element on top of the stack."""     if not l:         return None     return l[-1]   class LRPlanarity:     """A class to maintain the state during planarity check."""      __slots__ = [         "G",         "roots",         "height",         "lowpt",         "lowpt2",         "nesting_depth",         "parent_edge",         "DG",         "adjs",         "ordered_adjs",         "ref",         "side",         "S",         "stack_bottom",         "lowpt_edge",         "left_ref",         "right_ref",         "embedding",     ]      def __init__(self, G):         # copy G without adding self-loops         self.G = nx.Graph()         self.G.add_nodes_from(G.nodes)         for e in G.edges:             if e[0] != e[1]:                 self.G.add_edge(e[0], e[1])          self.roots = []          # distance from tree root         self.height = defaultdict(lambda: None)          self.lowpt = {}  # height of lowest return point of an edge         self.lowpt2 = {}  # height of second lowest return point         self.nesting_depth = {}  # for nesting order          # None -&gt; missing edge         self.parent_edge = defaultdict(lambda: None)          # oriented DFS graph         self.DG = nx.DiGraph()         self.DG.add_nodes_from(G.nodes)          self.adjs = {}         self.ordered_adjs = {}          self.ref = defaultdict(lambda: None)         self.side = defaultdict(lambda: 1)          # stack of conflict pairs         self.S = []         self.stack_bottom = {}         self.lowpt_edge = {}          self.left_ref = {}         self.right_ref = {}          self.embedding = PlanarEmbedding()      def lr_planarity(self):         """Execute the LR planarity test.          Returns         -------         embedding : dict             If the graph is planar an embedding is returned. Otherwise None.         """         if self.G.order() &gt; 2 and self.G.size() &gt; 3 * self.G.order() - 6:             # graph is not planar             return None          # make adjacency lists for dfs         for v in self.G:             self.adjs[v] = list(self.G[v])          # orientation of the graph by depth first search traversal         for v in self.G:             if self.height[v] is None:                 self.height[v] = 0                 self.roots.append(v)                 self.dfs_orientation(v)          # Free no longer used variables         self.G = None         self.lowpt2 = None         self.adjs = None          # testing         for v in self.DG:  # sort the adjacency lists by nesting depth             # note: this sorting leads to non linear time             self.ordered_adjs[v] = sorted(                 self.DG[v], key=lambda x: self.nesting_depth[(v, x)]             )         for v in self.roots:             if not self.dfs_testing(v):                 return None          # Free no longer used variables         self.height = None         self.lowpt = None         self.S = None         self.stack_bottom = None         self.lowpt_edge = None          for e in self.DG.edges:             self.nesting_depth[e] = self.sign(e) * self.nesting_depth[e]          self.embedding.add_nodes_from(self.DG.nodes)         for v in self.DG:             # sort the adjacency lists again             self.ordered_adjs[v] = sorted(                 self.DG[v], key=lambda x: self.nesting_depth[(v, x)]             )             # initialize the embedding             previous_node = None             for w in self.ordered_adjs[v]:                 self.embedding.add_half_edge(v, w, ccw=previous_node)                 previous_node = w          # Free no longer used variables         self.DG = None         self.nesting_depth = None         self.ref = None          # compute the complete embedding         for v in self.roots:             self.dfs_embedding(v)          # Free no longer used variables         self.roots = None         self.parent_edge = None         self.ordered_adjs = None         self.left_ref = None         self.right_ref = None         self.side = None          return self.embedding      def lr_planarity_recursive(self):         """Recursive version of :meth:`lr_planarity`."""         if self.G.order() &gt; 2 and self.G.size() &gt; 3 * self.G.order() - 6:             # graph is not planar             return None          # orientation of the graph by depth first search traversal         for v in self.G:             if self.height[v] is None:                 self.height[v] = 0                 self.roots.append(v)                 self.dfs_orientation_recursive(v)          # Free no longer used variable         self.G = None          # testing         for v in self.DG:  # sort the adjacency lists by nesting depth             # note: this sorting leads to non linear time             self.ordered_adjs[v] = sorted(                 self.DG[v], key=lambda x: self.nesting_depth[(v, x)]             )         for v in self.roots:             if not self.dfs_testing_recursive(v):                 return None          for e in self.DG.edges:             self.nesting_depth[e] = self.sign_recursive(e) * self.nesting_depth[e]          self.embedding.add_nodes_from(self.DG.nodes)         for v in self.DG:             # sort the adjacency lists again             self.ordered_adjs[v] = sorted(                 self.DG[v], key=lambda x: self.nesting_depth[(v, x)]             )             # initialize the embedding             previous_node = None             for w in self.ordered_adjs[v]:                 self.embedding.add_half_edge(v, w, ccw=previous_node)                 previous_node = w          # compute the complete embedding         for v in self.roots:             self.dfs_embedding_recursive(v)          return self.embedding      def dfs_orientation(self, v):         """Orient the graph by DFS, compute lowpoints and nesting order."""         # the recursion stack         dfs_stack = [v]         # index of next edge to handle in adjacency list of each node         ind = defaultdict(lambda: 0)         # boolean to indicate whether to skip the initial work for an edge         skip_init = defaultdict(lambda: False)          while dfs_stack:             v = dfs_stack.pop()             e = self.parent_edge[v]              for w in self.adjs[v][ind[v] :]:                 vw = (v, w)                  if not skip_init[vw]:                     if (v, w) in self.DG.edges or (w, v) in self.DG.edges:                         ind[v] += 1                         continue  # the edge was already oriented                      self.DG.add_edge(v, w)  # orient the edge                      self.lowpt[vw] = self.height[v]                     self.lowpt2[vw] = self.height[v]                     if self.height[w] is None:  # (v, w) is a tree edge                         self.parent_edge[w] = vw                         self.height[w] = self.height[v] + 1                          dfs_stack.append(v)  # revisit v after finishing w                         dfs_stack.append(w)  # visit w next                         skip_init[vw] = True  # don't redo this block                         break  # handle next node in dfs_stack (i.e. w)                     else:  # (v, w) is a back edge                         self.lowpt[vw] = self.height[w]                  # determine nesting graph                 self.nesting_depth[vw] = 2 * self.lowpt[vw]                 if self.lowpt2[vw] &lt; self.height[v]:  # chordal                     self.nesting_depth[vw] += 1                  # update lowpoints of parent edge e                 if e is not None:                     if self.lowpt[vw] &lt; self.lowpt[e]:                         self.lowpt2[e] = min(self.lowpt[e], self.lowpt2[vw])                         self.lowpt[e] = self.lowpt[vw]                     elif self.lowpt[vw] &gt; self.lowpt[e]:                         self.lowpt2[e] = min(self.lowpt2[e], self.lowpt[vw])                     else:                         self.lowpt2[e] = min(self.lowpt2[e], self.lowpt2[vw])                  ind[v] += 1      def dfs_orientation_recursive(self, v):         """Recursive version of :meth:`dfs_orientation`."""         e = self.parent_edge[v]         for w in self.G[v]:             if (v, w) in self.DG.edges or (w, v) in self.DG.edges:                 continue  # the edge was already oriented             vw = (v, w)             self.DG.add_edge(v, w)  # orient the edge              self.lowpt[vw] = self.height[v]             self.lowpt2[vw] = self.height[v]             if self.height[w] is None:  # (v, w) is a tree edge                 self.parent_edge[w] = vw                 self.height[w] = self.height[v] + 1                 self.dfs_orientation_recursive(w)             else:  # (v, w) is a back edge                 self.lowpt[vw] = self.height[w]              # determine nesting graph             self.nesting_depth[vw] = 2 * self.lowpt[vw]             if self.lowpt2[vw] &lt; self.height[v]:  # chordal                 self.nesting_depth[vw] += 1              # update lowpoints of parent edge e             if e is not None:                 if self.lowpt[vw] &lt; self.lowpt[e]:                     self.lowpt2[e] = min(self.lowpt[e], self.lowpt2[vw])                     self.lowpt[e] = self.lowpt[vw]                 elif self.lowpt[vw] &gt; self.lowpt[e]:                     self.lowpt2[e] = min(self.lowpt2[e], self.lowpt[vw])                 else:                     self.lowpt2[e] = min(self.lowpt2[e], self.lowpt2[vw])      def dfs_testing(self, v):         """Test for LR partition."""         # the recursion stack         dfs_stack = [v]         # index of next edge to handle in adjacency list of each node         ind = defaultdict(lambda: 0)         # boolean to indicate whether to skip the initial work for an edge         skip_init = defaultdict(lambda: False)          while dfs_stack:             v = dfs_stack.pop()             e = self.parent_edge[v]             # to indicate whether to skip the final block after the for loop             skip_final = False              for w in self.ordered_adjs[v][ind[v] :]:                 ei = (v, w)                  if not skip_init[ei]:                     self.stack_bottom[ei] = top_of_stack(self.S)                      if ei == self.parent_edge[w]:  # tree edge                         dfs_stack.append(v)  # revisit v after finishing w                         dfs_stack.append(w)  # visit w next                         skip_init[ei] = True  # don't redo this block                         skip_final = True  # skip final work after breaking                         break  # handle next node in dfs_stack (i.e. w)                     else:  # back edge                         self.lowpt_edge[ei] = ei                         self.S.append(ConflictPair(right=Interval(ei, ei)))                  # integrate new return edges                 if self.lowpt[ei] &lt; self.height[v]:                     if w == self.ordered_adjs[v][0]:  # e_i has return edge                         self.lowpt_edge[e] = self.lowpt_edge[ei]                     else:  # add constraints of e_i                         if not self.add_constraints(ei, e):                             # graph is not planar                             return False                  ind[v] += 1              if not skip_final:                 # remove back edges returning to parent                 if e is not None:  # v isn't root                     self.remove_back_edges(e)          return True      def dfs_testing_recursive(self, v):         """Recursive version of :meth:`dfs_testing`."""         e = self.parent_edge[v]         for w in self.ordered_adjs[v]:             ei = (v, w)             self.stack_bottom[ei] = top_of_stack(self.S)             if ei == self.parent_edge[w]:  # tree edge                 if not self.dfs_testing_recursive(w):                     return False             else:  # back edge                 self.lowpt_edge[ei] = ei                 self.S.append(ConflictPair(right=Interval(ei, ei)))              # integrate new return edges             if self.lowpt[ei] &lt; self.height[v]:                 if w == self.ordered_adjs[v][0]:  # e_i has return edge                     self.lowpt_edge[e] = self.lowpt_edge[ei]                 else:  # add constraints of e_i                     if not self.add_constraints(ei, e):                         # graph is not planar                         return False          # remove back edges returning to parent         if e is not None:  # v isn't root             self.remove_back_edges(e)         return True      def add_constraints(self, ei, e):         P = ConflictPair()         # merge return edges of e_i into P.right         while True:             Q = self.S.pop()             if not Q.left.empty():                 Q.swap()             if not Q.left.empty():  # not planar                 return False             if self.lowpt[Q.right.low] &gt; self.lowpt[e]:                 # merge intervals                 if P.right.empty():  # topmost interval                     P.right = Q.right.copy()                 else:                     self.ref[P.right.low] = Q.right.high                 P.right.low = Q.right.low             else:  # align                 self.ref[Q.right.low] = self.lowpt_edge[e]             if top_of_stack(self.S) == self.stack_bottom[ei]:                 break         # merge conflicting return edges of e_1,...,e_i-1 into P.L         while top_of_stack(self.S).left.conflicting(ei, self) or top_of_stack(             self.S         ).right.conflicting(ei, self):             Q = self.S.pop()             if Q.right.conflicting(ei, self):                 Q.swap()             if Q.right.conflicting(ei, self):  # not planar                 return False             # merge interval below lowpt(e_i) into P.R             self.ref[P.right.low] = Q.right.high             if Q.right.low is not None:                 P.right.low = Q.right.low              if P.left.empty():  # topmost interval                 P.left = Q.left.copy()             else:                 self.ref[P.left.low] = Q.left.high             P.left.low = Q.left.low          if not (P.left.empty() and P.right.empty()):             self.S.append(P)         return True      def remove_back_edges(self, e):         u = e[0]         # trim back edges ending at parent u         # drop entire conflict pairs         while self.S and top_of_stack(self.S).lowest(self) == self.height[u]:             P = self.S.pop()             if P.left.low is not None:                 self.side[P.left.low] = -1          if self.S:  # one more conflict pair to consider             P = self.S.pop()             # trim left interval             while P.left.high is not None and P.left.high[1] == u:                 P.left.high = self.ref[P.left.high]             if P.left.high is None and P.left.low is not None:                 # just emptied                 self.ref[P.left.low] = P.right.low                 self.side[P.left.low] = -1                 P.left.low = None             # trim right interval             while P.right.high is not None and P.right.high[1] == u:                 P.right.high = self.ref[P.right.high]             if P.right.high is None and P.right.low is not None:                 # just emptied                 self.ref[P.right.low] = P.left.low                 self.side[P.right.low] = -1                 P.right.low = None             self.S.append(P)          # side of e is side of a highest return edge         if self.lowpt[e] &lt; self.height[u]:  # e has return edge             hl = top_of_stack(self.S).left.high             hr = top_of_stack(self.S).right.high              if hl is not None and (hr is None or self.lowpt[hl] &gt; self.lowpt[hr]):                 self.ref[e] = hl             else:                 self.ref[e] = hr      def dfs_embedding(self, v):         """Completes the embedding."""         # the recursion stack         dfs_stack = [v]         # index of next edge to handle in adjacency list of each node         ind = defaultdict(lambda: 0)          while dfs_stack:             v = dfs_stack.pop()              for w in self.ordered_adjs[v][ind[v] :]:                 ind[v] += 1                 ei = (v, w)                  if ei == self.parent_edge[w]:  # tree edge                     self.embedding.add_half_edge_first(w, v)                     self.left_ref[v] = w                     self.right_ref[v] = w                      dfs_stack.append(v)  # revisit v after finishing w                     dfs_stack.append(w)  # visit w next                     break  # handle next node in dfs_stack (i.e. w)                 else:  # back edge                     if self.side[ei] == 1:                         self.embedding.add_half_edge(w, v, ccw=self.right_ref[w])                     else:                         self.embedding.add_half_edge(w, v, cw=self.left_ref[w])                         self.left_ref[w] = v      def dfs_embedding_recursive(self, v):         """Recursive version of :meth:`dfs_embedding`."""         for w in self.ordered_adjs[v]:             ei = (v, w)             if ei == self.parent_edge[w]:  # tree edge                 self.embedding.add_half_edge_first(w, v)                 self.left_ref[v] = w                 self.right_ref[v] = w                 self.dfs_embedding_recursive(w)             else:  # back edge                 if self.side[ei] == 1:                     # place v directly after right_ref[w] in embed. list of w                     self.embedding.add_half_edge(w, v, ccw=self.right_ref[w])                 else:                     # place v directly before left_ref[w] in embed. list of w                     self.embedding.add_half_edge(w, v, cw=self.left_ref[w])                     self.left_ref[w] = v      def sign(self, e):         """Resolve the relative side of an edge to the absolute side."""         # the recursion stack         dfs_stack = [e]         # dict to remember reference edges         old_ref = defaultdict(lambda: None)          while dfs_stack:             e = dfs_stack.pop()              if self.ref[e] is not None:                 dfs_stack.append(e)  # revisit e after finishing self.ref[e]                 dfs_stack.append(self.ref[e])  # visit self.ref[e] next                 old_ref[e] = self.ref[e]  # remember value of self.ref[e]                 self.ref[e] = None             else:                 self.side[e] *= self.side[old_ref[e]]          return self.side[e]      def sign_recursive(self, e):         """Recursive version of :meth:`sign`."""         if self.ref[e] is not None:             self.side[e] = self.side[e] * self.sign_recursive(self.ref[e])             self.ref[e] = None         return self.side[e]   class PlanarEmbedding(nx.DiGraph):     """Represents a planar graph with its planar embedding.      The planar embedding is given by a `combinatorial embedding     &lt;https://en.wikipedia.org/wiki/Graph_embedding#Combinatorial_embedding&gt;`_.      .. note:: `check_planarity` is the preferred way to check if a graph is planar.      **Neighbor ordering:**      In comparison to a usual graph structure, the embedding also stores the     order of all neighbors for every vertex.     The order of the neighbors can be given in clockwise (cw) direction or     counterclockwise (ccw) direction. This order is stored as edge attributes     in the underlying directed graph. For the edge (u, v) the edge attribute     'cw' is set to the neighbor of u that follows immediately after v in     clockwise direction.      In order for a PlanarEmbedding to be valid it must fulfill multiple     conditions. It is possible to check if these conditions are fulfilled with     the method :meth:`check_structure`.     The conditions are:      * Edges must go in both directions (because the edge attributes differ)     * Every edge must have a 'cw' and 'ccw' attribute which corresponds to a       correct planar embedding.      As long as a PlanarEmbedding is invalid only the following methods should     be called:      * :meth:`add_half_edge`     * :meth:`connect_components`      Even though the graph is a subclass of nx.DiGraph, it can still be used     for algorithms that require undirected graphs, because the method     :meth:`is_directed` is overridden. This is possible, because a valid     PlanarGraph must have edges in both directions.      **Half edges:**      In methods like `add_half_edge` the term "half-edge" is used, which is     a term that is used in `doubly connected edge lists     &lt;https://en.wikipedia.org/wiki/Doubly_connected_edge_list&gt;`_. It is used     to emphasize that the edge is only in one direction and there exists     another half-edge in the opposite direction.     While conventional edges always have two faces (including outer face) next     to them, it is possible to assign each half-edge *exactly one* face.     For a half-edge (u, v) that is oriented such that u is below v then the     face that belongs to (u, v) is to the right of this half-edge.      See Also     --------     is_planar :         Preferred way to check if an existing graph is planar.      check_planarity :         A convenient way to create a `PlanarEmbedding`. If not planar,         it returns a subgraph that shows this.      Examples     --------      Create an embedding of a star graph (compare `nx.star_graph(3)`):      &gt;&gt;&gt; G = nx.PlanarEmbedding()     &gt;&gt;&gt; G.add_half_edge(0, 1)     &gt;&gt;&gt; G.add_half_edge(0, 2, ccw=1)     &gt;&gt;&gt; G.add_half_edge(0, 3, ccw=2)     &gt;&gt;&gt; G.add_half_edge(1, 0)     &gt;&gt;&gt; G.add_half_edge(2, 0)     &gt;&gt;&gt; G.add_half_edge(3, 0)      Alternatively the same embedding can also be defined in counterclockwise     orientation. The following results in exactly the same PlanarEmbedding:      &gt;&gt;&gt; G = nx.PlanarEmbedding()     &gt;&gt;&gt; G.add_half_edge(0, 1)     &gt;&gt;&gt; G.add_half_edge(0, 3, cw=1)     &gt;&gt;&gt; G.add_half_edge(0, 2, cw=3)     &gt;&gt;&gt; G.add_half_edge(1, 0)     &gt;&gt;&gt; G.add_half_edge(2, 0)     &gt;&gt;&gt; G.add_half_edge(3, 0)      After creating a graph, it is possible to validate that the PlanarEmbedding     object is correct:      &gt;&gt;&gt; G.check_structure()      """      def __init__(self, incoming_graph_data=None, **attr):         super().__init__(incoming_graph_data=incoming_graph_data, **attr)         self.add_edge = self._forbidden         self.add_edges_from = self._forbidden         self.add_weighted_edges_from = self._forbidden      def _forbidden(self, *args, **kwargs):         """Forbidden operation          Any edge additions to a PlanarEmbedding should be done using         method `add_half_edge`.         """         raise NotImplementedError(             "Use `add_half_edge` method to add edges to a PlanarEmbedding."         )      def get_data(self):         """Converts the adjacency structure into a better readable structure.          Returns         -------         embedding : dict             A dict mapping all nodes to a list of neighbors sorted in             clockwise order.          See Also         --------         set_data          """         embedding = {}         for v in self:             embedding[v] = list(self.neighbors_cw_order(v))         return embedding      def set_data(self, data):         """Inserts edges according to given sorted neighbor list.          The input format is the same as the output format of get_data().          Parameters         ----------         data : dict             A dict mapping all nodes to a list of neighbors sorted in             clockwise order.          See Also         --------         get_data          """         for v in data:             ref = None             for w in reversed(data[v]):                 self.add_half_edge(v, w, cw=ref)                 ref = w      def remove_node(self, n):         """Remove node n.          Removes the node n and all adjacent edges, updating the         PlanarEmbedding to account for any resulting edge removal.         Attempting to remove a non-existent node will raise an exception.          Parameters         ----------         n : node            A node in the graph          Raises         ------         NetworkXError            If n is not in the graph.          See Also         --------         remove_nodes_from          """         try:             for u in self._pred[n]:                 succs_u = self._succ[u]                 un_cw = succs_u[n]["cw"]                 un_ccw = succs_u[n]["ccw"]                 del succs_u[n]                 del self._pred[u][n]                 if n != un_cw:                     succs_u[un_cw]["ccw"] = un_ccw                     succs_u[un_ccw]["cw"] = un_cw             del self._node[n]             del self._succ[n]             del self._pred[n]         except KeyError as err:  # NetworkXError if n not in self             raise nx.NetworkXError(                 f"The node {n} is not in the planar embedding."             ) from err         nx._clear_cache(self)      def remove_nodes_from(self, nodes):         """Remove multiple nodes.          Parameters         ----------         nodes : iterable container             A container of nodes (list, dict, set, etc.).  If a node             in the container is not in the graph it is silently ignored.          See Also         --------         remove_node          Notes         -----         When removing nodes from an iterator over the graph you are changing,         a `RuntimeError` will be raised with message:         `RuntimeError: dictionary changed size during iteration`. This         happens when the graph's underlying dictionary is modified during         iteration. To avoid this error, evaluate the iterator into a separate         object, e.g. by using `list(iterator_of_nodes)`, and pass this         object to `G.remove_nodes_from`.          """         for n in nodes:             if n in self._node:                 self.remove_node(n)             # silently skip non-existing nodes      def neighbors_cw_order(self, v):         """Generator for the neighbors of v in clockwise order.          Parameters         ----------         v : node          Yields         ------         node          """         succs = self._succ[v]         if not succs:             # v has no neighbors             return         start_node = next(reversed(succs))         yield start_node         current_node = succs[start_node]["cw"]         while start_node != current_node:             yield current_node             current_node = succs[current_node]["cw"]      def add_half_edge(self, start_node, end_node, *, cw=None, ccw=None):         """Adds a half-edge from `start_node` to `end_node`.          If the half-edge is not the first one out of `start_node`, a reference         node must be provided either in the clockwise (parameter `cw`) or in         the counterclockwise (parameter `ccw`) direction. Only one of `cw`/`ccw`         can be specified (or neither in the case of the first edge).         Note that specifying a reference in the clockwise (`cw`) direction means         inserting the new edge in the first counterclockwise position with         respect to the reference (and vice-versa).          Parameters         ----------         start_node : node             Start node of inserted edge.         end_node : node             End node of inserted edge.         cw, ccw: node             End node of reference edge.             Omit or pass `None` if adding the first out-half-edge of `start_node`.           Raises         ------         NetworkXException             If the `cw` or `ccw` node is not a successor of `start_node`.             If `start_node` has successors, but neither `cw` or `ccw` is provided.             If both `cw` and `ccw` are specified.          See Also         --------         connect_components         """          succs = self._succ.get(start_node)         if succs:             # there is already some edge out of start_node             leftmost_nbr = next(reversed(self._succ[start_node]))             if cw is not None:                 if cw not in succs:                     raise nx.NetworkXError("Invalid clockwise reference node.")                 if ccw is not None:                     raise nx.NetworkXError("Only one of cw/ccw can be specified.")                 ref_ccw = succs[cw]["ccw"]                 super().add_edge(start_node, end_node, cw=cw, ccw=ref_ccw)                 succs[ref_ccw]["cw"] = end_node                 succs[cw]["ccw"] = end_node                 # when (cw == leftmost_nbr), the newly added neighbor is                 # already at the end of dict self._succ[start_node] and                 # takes the place of the former leftmost_nbr                 move_leftmost_nbr_to_end = cw != leftmost_nbr             elif ccw is not None:                 if ccw not in succs:                     raise nx.NetworkXError("Invalid counterclockwise reference node.")                 ref_cw = succs[ccw]["cw"]                 super().add_edge(start_node, end_node, cw=ref_cw, ccw=ccw)                 succs[ref_cw]["ccw"] = end_node                 succs[ccw]["cw"] = end_node                 move_leftmost_nbr_to_end = True             else:                 raise nx.NetworkXError(                     "Node already has out-half-edge(s), either cw or ccw reference node required."                 )             if move_leftmost_nbr_to_end:                 # LRPlanarity (via self.add_half_edge_first()) requires that                 # we keep track of the leftmost neighbor, which we accomplish                 # by keeping it as the last key in dict self._succ[start_node]                 succs[leftmost_nbr] = succs.pop(leftmost_nbr)          else:             if cw is not None or ccw is not None:                 raise nx.NetworkXError("Invalid reference node.")             # adding the first edge out of start_node             super().add_edge(start_node, end_node, ccw=end_node, cw=end_node)      def check_structure(self):         """Runs without exceptions if this object is valid.          Checks that the following properties are fulfilled:          * Edges go in both directions (because the edge attributes differ).         * Every edge has a 'cw' and 'ccw' attribute which corresponds to a           correct planar embedding.          Running this method verifies that the underlying Graph must be planar.          Raises         ------         NetworkXException             This exception is raised with a short explanation if the             PlanarEmbedding is invalid.         """         # Check fundamental structure         for v in self:             try:                 sorted_nbrs = set(self.neighbors_cw_order(v))             except KeyError as err:                 msg = f"Bad embedding. Missing orientation for a neighbor of {v}"                 raise nx.NetworkXException(msg) from err              unsorted_nbrs = set(self[v])             if sorted_nbrs != unsorted_nbrs:                 msg = "Bad embedding. Edge orientations not set correctly."                 raise nx.NetworkXException(msg)             for w in self[v]:                 # Check if opposite half-edge exists                 if not self.has_edge(w, v):                     msg = "Bad embedding. Opposite half-edge is missing."                     raise nx.NetworkXException(msg)          # Check planarity         counted_half_edges = set()         for component in nx.connected_components(self):             if len(component) == 1:                 # Don't need to check single node component                 continue             num_nodes = len(component)             num_half_edges = 0             num_faces = 0             for v in component:                 for w in self.neighbors_cw_order(v):                     num_half_edges += 1                     if (v, w) not in counted_half_edges:                         # We encountered a new face                         num_faces += 1                         # Mark all half-edges belonging to this face                         self.traverse_face(v, w, counted_half_edges)             num_edges = num_half_edges // 2  # num_half_edges is even             if num_nodes - num_edges + num_faces != 2:                 # The result does not match Euler's formula                 msg = "Bad embedding. The graph does not match Euler's formula"                 raise nx.NetworkXException(msg)      def add_half_edge_ccw(self, start_node, end_node, reference_neighbor):         """Adds a half-edge from start_node to end_node.          The half-edge is added counter clockwise next to the existing half-edge         (start_node, reference_neighbor).          Parameters         ----------         start_node : node             Start node of inserted edge.         end_node : node             End node of inserted edge.         reference_neighbor: node             End node of reference edge.          Raises         ------         NetworkXException             If the reference_neighbor does not exist.          See Also         --------         add_half_edge         add_half_edge_cw         connect_components          """         self.add_half_edge(start_node, end_node, cw=reference_neighbor)      def add_half_edge_cw(self, start_node, end_node, reference_neighbor):         """Adds a half-edge from start_node to end_node.          The half-edge is added clockwise next to the existing half-edge         (start_node, reference_neighbor).          Parameters         ----------         start_node : node             Start node of inserted edge.         end_node : node             End node of inserted edge.         reference_neighbor: node             End node of reference edge.          Raises         ------         NetworkXException             If the reference_neighbor does not exist.          See Also         --------         add_half_edge         add_half_edge_ccw         connect_components         """         self.add_half_edge(start_node, end_node, ccw=reference_neighbor)      def remove_edge(self, u, v):         """Remove the edge between u and v.          Parameters         ----------         u, v : nodes         Remove the half-edges (u, v) and (v, u) and update the         edge ordering around the removed edge.          Raises         ------         NetworkXError         If there is not an edge between u and v.          See Also         --------         remove_edges_from : remove a collection of edges         """         try:             succs_u = self._succ[u]             succs_v = self._succ[v]             uv_cw = succs_u[v]["cw"]             uv_ccw = succs_u[v]["ccw"]             vu_cw = succs_v[u]["cw"]             vu_ccw = succs_v[u]["ccw"]             del succs_u[v]             del self._pred[v][u]             del succs_v[u]             del self._pred[u][v]             if v != uv_cw:                 succs_u[uv_cw]["ccw"] = uv_ccw                 succs_u[uv_ccw]["cw"] = uv_cw             if u != vu_cw:                 succs_v[vu_cw]["ccw"] = vu_ccw                 succs_v[vu_ccw]["cw"] = vu_cw         except KeyError as err:             raise nx.NetworkXError(                 f"The edge {u}-{v} is not in the planar embedding."             ) from err         nx._clear_cache(self)      def remove_edges_from(self, ebunch):         """Remove all edges specified in ebunch.          Parameters         ----------         ebunch: list or container of edge tuples             Each pair of half-edges between the nodes given in the tuples             will be removed from the graph. The nodes can be passed as:                  - 2-tuples (u, v) half-edges (u, v) and (v, u).                 - 3-tuples (u, v, k) where k is ignored.          See Also         --------         remove_edge : remove a single edge          Notes         -----         Will fail silently if an edge in ebunch is not in the graph.          Examples         --------         &gt;&gt;&gt; G = nx.path_graph(4)  # or DiGraph, MultiGraph, MultiDiGraph, etc         &gt;&gt;&gt; ebunch = [(1, 2), (2, 3)]         &gt;&gt;&gt; G.remove_edges_from(ebunch)         """         for e in ebunch:             u, v = e[:2]  # ignore edge data             # assuming that the PlanarEmbedding is valid, if the half_edge             # (u, v) is in the graph, then so is half_edge (v, u)             if u in self._succ and v in self._succ[u]:                 self.remove_edge(u, v)      def connect_components(self, v, w):         """Adds half-edges for (v, w) and (w, v) at some position.          This method should only be called if v and w are in different         components, or it might break the embedding.         This especially means that if `connect_components(v, w)`         is called it is not allowed to call `connect_components(w, v)`         afterwards. The neighbor orientations in both directions are         all set correctly after the first call.          Parameters         ----------         v : node         w : node          See Also         --------         add_half_edge         """         if v in self._succ and self._succ[v]:             ref = next(reversed(self._succ[v]))         else:             ref = None         self.add_half_edge(v, w, cw=ref)         if w in self._succ and self._succ[w]:             ref = next(reversed(self._succ[w]))         else:             ref = None         self.add_half_edge(w, v, cw=ref)      def add_half_edge_first(self, start_node, end_node):         """Add a half-edge and set end_node as start_node's leftmost neighbor.          The new edge is inserted counterclockwise with respect to the current         leftmost neighbor, if there is one.          Parameters         ----------         start_node : node         end_node : node          See Also         --------         add_half_edge         connect_components         """         succs = self._succ.get(start_node)         # the leftmost neighbor is the last entry in the         # self._succ[start_node] dict         leftmost_nbr = next(reversed(succs)) if succs else None         self.add_half_edge(start_node, end_node, cw=leftmost_nbr)      def next_face_half_edge(self, v, w):         """Returns the following half-edge left of a face.          Parameters         ----------         v : node         w : node          Returns         -------         half-edge : tuple         """         new_node = self[w][v]["ccw"]         return w, new_node      def traverse_face(self, v, w, mark_half_edges=None):         """Returns nodes on the face that belong to the half-edge (v, w).          The face that is traversed lies to the right of the half-edge (in an         orientation where v is below w).          Optionally it is possible to pass a set to which all encountered half         edges are added. Before calling this method, this set must not include         any half-edges that belong to the face.          Parameters         ----------         v : node             Start node of half-edge.         w : node             End node of half-edge.         mark_half_edges: set, optional             Set to which all encountered half-edges are added.          Returns         -------         face : list             A list of nodes that lie on this face.         """         if mark_half_edges is None:             mark_half_edges = set()          face_nodes = [v]         mark_half_edges.add((v, w))         prev_node = v         cur_node = w         # Last half-edge is (incoming_node, v)         incoming_node = self[v][w]["cw"]          while cur_node != v or prev_node != incoming_node:             face_nodes.append(cur_node)             prev_node, cur_node = self.next_face_half_edge(prev_node, cur_node)             if (prev_node, cur_node) in mark_half_edges:                 raise nx.NetworkXException("Bad planar embedding. Impossible face.")             mark_half_edges.add((prev_node, cur_node))          return face_nodes      def is_directed(self):         """A valid PlanarEmbedding is undirected.          All reverse edges are contained, i.e. for every existing         half-edge (v, w) the half-edge in the opposite direction (w, v) is also         contained.         """         return False      def copy(self, as_view=False):         if as_view is True:             return nx.graphviews.generic_graph_view(self)         G = self.__class__()         G.graph.update(self.graph)         G.add_nodes_from((n, d.copy()) for n, d in self._node.items())         super(self.__class__, G).add_edges_from(             (u, v, datadict.copy())             for u, nbrs in self._adj.items()             for v, datadict in nbrs.items()         )         return G      def to_undirected(self, reciprocal=False, as_view=False):         """         Returns a non-embedding undirected representation of the graph.          This method strips the planar embedding information and provides         a simple undirected graph representation. While creating the undirected graph,         all edge attributes are retained except the ``"cw"`` and ``"ccw"`` attributes         which are removed from the edge data. Those attributes are specific to         the requirements of planar embeddings.          Parameters         ----------         reciprocal : bool (optional)             Not supported for PlanarEmbedding. This parameter raises an exception             if used. All valid embeddings include reciprocal half-edges by definition,             making this parameter unnecessary.         as_view : bool (optional, default=False)             Not supported for PlanarEmbedding. This parameter raises an exception             if used.          Returns         -------         G : Graph             An undirected graph with the same name and nodes as the PlanarEmbedding.             Edges are included with their data, except for the ``"cw"`` and ``"ccw"``             attributes, which are omitted.           Notes         -----         - If edges exist in both directions ``(u, v)`` and ``(v, u)`` in the PlanarEmbedding,           attributes for the resulting undirected edge will be combined, excluding ``"cw"``           and ``"ccw"``.         - A deep copy is made of the other edge attributes as well as the           node and graph attributes, ensuring independence of the resulting graph.         - Subclass-specific data structures used in the original graph may not transfer           to the undirected graph. The resulting graph will be of type ``nx.Graph``.         """          if reciprocal:             raise ValueError(                 "'reciprocal=True' is not supported for PlanarEmbedding.\n"                 "All valid embeddings include reciprocal half-edges by definition,\n"                 "making this parameter unnecessary."             )          if as_view:             raise ValueError("'as_view=True' is not supported for PlanarEmbedding.")          graph_class = self.to_undirected_class()         G = graph_class()         G.graph.update(deepcopy(self.graph))         G.add_nodes_from((n, deepcopy(d)) for n, d in self._node.items())         G.add_edges_from(             (u, v, {k: deepcopy(v) for k, v in d.items() if k not in {"cw", "ccw"}})             for u, nbrs in self._adj.items()             for v, d in nbrs.items()         )         return G </w:t>
      </w:r>
    </w:p>
    <w:p>
      <w:r>
        <w:t>========================================</w:t>
      </w:r>
    </w:p>
    <w:p>
      <w:r>
        <w:t>File Path: D:\Machine_Learning_Projects\7. GARGI – Guided AI for Real-world Grammar &amp; Interaction\venv\Lib\site-packages\networkx\algorithms\planar_drawing.py</w:t>
      </w:r>
    </w:p>
    <w:p>
      <w:r>
        <w:t xml:space="preserve">Content: from collections import defaultdict  import networkx as nx  __all__ = ["combinatorial_embedding_to_pos"]   def combinatorial_embedding_to_pos(embedding, fully_triangulate=False):     """Assigns every node a (x, y) position based on the given embedding      The algorithm iteratively inserts nodes of the input graph in a certain     order and rearranges previously inserted nodes so that the planar drawing     stays valid. This is done efficiently by only maintaining relative     positions during the node placements and calculating the absolute positions     at the end. For more information see [1]_.      Parameters     ----------     embedding : nx.PlanarEmbedding         This defines the order of the edges      fully_triangulate : bool         If set to True the algorithm adds edges to a copy of the input         embedding and makes it chordal.      Returns     -------     pos : dict         Maps each node to a tuple that defines the (x, y) position      References     ----------     .. [1] M. Chrobak and T.H. Payne:         A Linear-time Algorithm for Drawing a Planar Graph on a Grid 1989         http://citeseerx.ist.psu.edu/viewdoc/summary?doi=10.1.1.51.6677      """     if len(embedding.nodes()) &lt; 4:         # Position the node in any triangle         default_positions = [(0, 0), (2, 0), (1, 1)]         pos = {}         for i, v in enumerate(embedding.nodes()):             pos[v] = default_positions[i]         return pos      embedding, outer_face = triangulate_embedding(embedding, fully_triangulate)      # The following dicts map a node to another node     # If a node is not in the key set it means that the node is not yet in G_k     # If a node maps to None then the corresponding subtree does not exist     left_t_child = {}     right_t_child = {}      # The following dicts map a node to an integer     delta_x = {}     y_coordinate = {}      node_list = get_canonical_ordering(embedding, outer_face)      # 1. Phase: Compute relative positions      # Initialization     v1, v2, v3 = node_list[0][0], node_list[1][0], node_list[2][0]      delta_x[v1] = 0     y_coordinate[v1] = 0     right_t_child[v1] = v3     left_t_child[v1] = None      delta_x[v2] = 1     y_coordinate[v2] = 0     right_t_child[v2] = None     left_t_child[v2] = None      delta_x[v3] = 1     y_coordinate[v3] = 1     right_t_child[v3] = v2     left_t_child[v3] = None      for k in range(3, len(node_list)):         vk, contour_nbrs = node_list[k]         wp = contour_nbrs[0]         wp1 = contour_nbrs[1]         wq = contour_nbrs[-1]         wq1 = contour_nbrs[-2]         adds_mult_tri = len(contour_nbrs) &gt; 2          # Stretch gaps:         delta_x[wp1] += 1         delta_x[wq] += 1          delta_x_wp_wq = sum(delta_x[x] for x in contour_nbrs[1:])          # Adjust offsets         delta_x[vk] = (-y_coordinate[wp] + delta_x_wp_wq + y_coordinate[wq]) // 2         y_coordinate[vk] = (y_coordinate[wp] + delta_x_wp_wq + y_coordinate[wq]) // 2         delta_x[wq] = delta_x_wp_wq - delta_x[vk]         if adds_mult_tri:             delta_x[wp1] -= delta_x[vk]          # Install v_k:         right_t_child[wp] = vk         right_t_child[vk] = wq         if adds_mult_tri:             left_t_child[vk] = wp1             right_t_child[wq1] = None         else:             left_t_child[vk] = None      # 2. Phase: Set absolute positions     pos = {}     pos[v1] = (0, y_coordinate[v1])     remaining_nodes = [v1]     while remaining_nodes:         parent_node = remaining_nodes.pop()          # Calculate position for left child         set_position(             parent_node, left_t_child, remaining_nodes, delta_x, y_coordinate, pos         )         # Calculate position for right child         set_position(             parent_node, right_t_child, remaining_nodes, delta_x, y_coordinate, pos         )     return pos   def set_position(parent, tree, remaining_nodes, delta_x, y_coordinate, pos):     """Helper method to calculate the absolute position of nodes."""     child = tree[parent]     parent_node_x = pos[parent][0]     if child is not None:         # Calculate pos of child         child_x = parent_node_x + delta_x[child]         pos[child] = (child_x, y_coordinate[child])         # Remember to calculate pos of its children         remaining_nodes.append(child)   def get_canonical_ordering(embedding, outer_face):     """Returns a canonical ordering of the nodes      The canonical ordering of nodes (v1, ..., vn) must fulfill the following     conditions:     (See Lemma 1 in [2]_)      - For the subgraph G_k of the input graph induced by v1, ..., vk it holds:         - 2-connected         - internally triangulated         - the edge (v1, v2) is part of the outer face     - For a node v(k+1) the following holds:         - The node v(k+1) is part of the outer face of G_k         - It has at least two neighbors in G_k         - All neighbors of v(k+1) in G_k lie consecutively on the outer face of           G_k (excluding the edge (v1, v2)).      The algorithm used here starts with G_n (containing all nodes). It first     selects the nodes v1 and v2. And then tries to find the order of the other     nodes by checking which node can be removed in order to fulfill the     conditions mentioned above. This is done by calculating the number of     chords of nodes on the outer face. For more information see [1]_.      Parameters     ----------     embedding : nx.PlanarEmbedding         The embedding must be triangulated     outer_face : list         The nodes on the outer face of the graph      Returns     -------     ordering : list         A list of tuples `(vk, wp_wq)`. Here `vk` is the node at this position         in the canonical ordering. The element `wp_wq` is a list of nodes that         make up the outer face of G_k.      References     ----------     .. [1] Steven Chaplick.         Canonical Orders of Planar Graphs and (some of) Their Applications 2015         https://wuecampus2.uni-wuerzburg.de/moodle/pluginfile.php/545727/mod_resource/content/0/vg-ss15-vl03-canonical-orders-druckversion.pdf     .. [2] M. Chrobak and T.H. Payne:         A Linear-time Algorithm for Drawing a Planar Graph on a Grid 1989         http://citeseerx.ist.psu.edu/viewdoc/summary?doi=10.1.1.51.6677      """     v1 = outer_face[0]     v2 = outer_face[1]     chords = defaultdict(int)  # Maps nodes to the number of their chords     marked_nodes = set()     ready_to_pick = set(outer_face)      # Initialize outer_face_ccw_nbr (do not include v1 -&gt; v2)     outer_face_ccw_nbr = {}     prev_nbr = v2     for idx in range(2, len(outer_face)):         outer_face_ccw_nbr[prev_nbr] = outer_face[idx]         prev_nbr = outer_face[idx]     outer_face_ccw_nbr[prev_nbr] = v1      # Initialize outer_face_cw_nbr (do not include v2 -&gt; v1)     outer_face_cw_nbr = {}     prev_nbr = v1     for idx in range(len(outer_face) - 1, 0, -1):         outer_face_cw_nbr[prev_nbr] = outer_face[idx]         prev_nbr = outer_face[idx]      def is_outer_face_nbr(x, y):         if x not in outer_face_ccw_nbr:             return outer_face_cw_nbr[x] == y         if x not in outer_face_cw_nbr:             return outer_face_ccw_nbr[x] == y         return outer_face_ccw_nbr[x] == y or outer_face_cw_nbr[x] == y      def is_on_outer_face(x):         return x not in marked_nodes and (x in outer_face_ccw_nbr or x == v1)      # Initialize number of chords     for v in outer_face:         for nbr in embedding.neighbors_cw_order(v):             if is_on_outer_face(nbr) and not is_outer_face_nbr(v, nbr):                 chords[v] += 1                 ready_to_pick.discard(v)      # Initialize canonical_ordering     canonical_ordering = [None] * len(embedding.nodes())     canonical_ordering[0] = (v1, [])     canonical_ordering[1] = (v2, [])     ready_to_pick.discard(v1)     ready_to_pick.discard(v2)      for k in range(len(embedding.nodes()) - 1, 1, -1):         # 1. Pick v from ready_to_pick         v = ready_to_pick.pop()         marked_nodes.add(v)          # v has exactly two neighbors on the outer face (wp and wq)         wp = None         wq = None         # Iterate over neighbors of v to find wp and wq         nbr_iterator = iter(embedding.neighbors_cw_order(v))         while True:             nbr = next(nbr_iterator)             if nbr in marked_nodes:                 # Only consider nodes that are not yet removed                 continue             if is_on_outer_face(nbr):                 # nbr is either wp or wq                 if nbr == v1:                     wp = v1                 elif nbr == v2:                     wq = v2                 else:                     if outer_face_cw_nbr[nbr] == v:                         # nbr is wp                         wp = nbr                     else:                         # nbr is wq                         wq = nbr             if wp is not None and wq is not None:                 # We don't need to iterate any further                 break          # Obtain new nodes on outer face (neighbors of v from wp to wq)         wp_wq = [wp]         nbr = wp         while nbr != wq:             # Get next neighbor (clockwise on the outer face)             next_nbr = embedding[v][nbr]["ccw"]             wp_wq.append(next_nbr)             # Update outer face             outer_face_cw_nbr[nbr] = next_nbr             outer_face_ccw_nbr[next_nbr] = nbr             # Move to next neighbor of v             nbr = next_nbr          if len(wp_wq) == 2:             # There was a chord between wp and wq, decrease number of chords             chords[wp] -= 1             if chords[wp] == 0:                 ready_to_pick.add(wp)             chords[wq] -= 1             if chords[wq] == 0:                 ready_to_pick.add(wq)         else:             # Update all chords involving w_(p+1) to w_(q-1)             new_face_nodes = set(wp_wq[1:-1])             for w in new_face_nodes:                 # If we do not find a chord for w later we can pick it next                 ready_to_pick.add(w)                 for nbr in embedding.neighbors_cw_order(w):                     if is_on_outer_face(nbr) and not is_outer_face_nbr(w, nbr):                         # There is a chord involving w                         chords[w] += 1                         ready_to_pick.discard(w)                         if nbr not in new_face_nodes:                             # Also increase chord for the neighbor                             # We only iterator over new_face_nodes                             chords[nbr] += 1                             ready_to_pick.discard(nbr)         # Set the canonical ordering node and the list of contour neighbors         canonical_ordering[k] = (v, wp_wq)      return canonical_ordering   def triangulate_face(embedding, v1, v2):     """Triangulates the face given by half edge (v, w)      Parameters     ----------     embedding : nx.PlanarEmbedding     v1 : node         The half-edge (v1, v2) belongs to the face that gets triangulated     v2 : node     """     _, v3 = embedding.next_face_half_edge(v1, v2)     _, v4 = embedding.next_face_half_edge(v2, v3)     if v1 in (v2, v3):         # The component has less than 3 nodes         return     while v1 != v4:         # Add edge if not already present on other side         if embedding.has_edge(v1, v3):             # Cannot triangulate at this position             v1, v2, v3 = v2, v3, v4         else:             # Add edge for triangulation             embedding.add_half_edge(v1, v3, ccw=v2)             embedding.add_half_edge(v3, v1, cw=v2)             v1, v2, v3 = v1, v3, v4         # Get next node         _, v4 = embedding.next_face_half_edge(v2, v3)   def triangulate_embedding(embedding, fully_triangulate=True):     """Triangulates the embedding.      Traverses faces of the embedding and adds edges to a copy of the     embedding to triangulate it.     The method also ensures that the resulting graph is 2-connected by adding     edges if the same vertex is contained twice on a path around a face.      Parameters     ----------     embedding : nx.PlanarEmbedding         The input graph must contain at least 3 nodes.      fully_triangulate : bool         If set to False the face with the most nodes is chooses as outer face.         This outer face does not get triangulated.      Returns     -------     (embedding, outer_face) : (nx.PlanarEmbedding, list) tuple         The element `embedding` is a new embedding containing all edges from         the input embedding and the additional edges to triangulate the graph.         The element `outer_face` is a list of nodes that lie on the outer face.         If the graph is fully triangulated these are three arbitrary connected         nodes.      """     if len(embedding.nodes) &lt;= 1:         return embedding, list(embedding.nodes)     embedding = nx.PlanarEmbedding(embedding)      # Get a list with a node for each connected component     component_nodes = [next(iter(x)) for x in nx.connected_components(embedding)]      # 1. Make graph a single component (add edge between components)     for i in range(len(component_nodes) - 1):         v1 = component_nodes[i]         v2 = component_nodes[i + 1]         embedding.connect_components(v1, v2)      # 2. Calculate faces, ensure 2-connectedness and determine outer face     outer_face = []  # A face with the most number of nodes     face_list = []     edges_visited = set()  # Used to keep track of already visited faces     for v in embedding.nodes():         for w in embedding.neighbors_cw_order(v):             new_face = make_bi_connected(embedding, v, w, edges_visited)             if new_face:                 # Found a new face                 face_list.append(new_face)                 if len(new_face) &gt; len(outer_face):                     # The face is a candidate to be the outer face                     outer_face = new_face      # 3. Triangulate (internal) faces     for face in face_list:         if face is not outer_face or fully_triangulate:             # Triangulate this face             triangulate_face(embedding, face[0], face[1])      if fully_triangulate:         v1 = outer_face[0]         v2 = outer_face[1]         v3 = embedding[v2][v1]["ccw"]         outer_face = [v1, v2, v3]      return embedding, outer_face   def make_bi_connected(embedding, starting_node, outgoing_node, edges_counted):     """Triangulate a face and make it 2-connected      This method also adds all edges on the face to `edges_counted`.      Parameters     ----------     embedding: nx.PlanarEmbedding         The embedding that defines the faces     starting_node : node         A node on the face     outgoing_node : node         A node such that the half edge (starting_node, outgoing_node) belongs         to the face     edges_counted: set         Set of all half-edges that belong to a face that have been visited      Returns     -------     face_nodes: list         A list of all nodes at the border of this face     """      # Check if the face has already been calculated     if (starting_node, outgoing_node) in edges_counted:         # This face was already counted         return []     edges_counted.add((starting_node, outgoing_node))      # Add all edges to edges_counted which have this face to their left     v1 = starting_node     v2 = outgoing_node     face_list = [starting_node]  # List of nodes around the face     face_set = set(face_list)  # Set for faster queries     _, v3 = embedding.next_face_half_edge(v1, v2)      # Move the nodes v1, v2, v3 around the face:     while v2 != starting_node or v3 != outgoing_node:         if v1 == v2:             raise nx.NetworkXException("Invalid half-edge")         # cycle is not completed yet         if v2 in face_set:             # v2 encountered twice: Add edge to ensure 2-connectedness             embedding.add_half_edge(v1, v3, ccw=v2)             embedding.add_half_edge(v3, v1, cw=v2)             edges_counted.add((v2, v3))             edges_counted.add((v3, v1))             v2 = v1         else:             face_set.add(v2)             face_list.append(v2)          # set next edge         v1 = v2         v2, v3 = embedding.next_face_half_edge(v2, v3)          # remember that this edge has been counted         edges_counted.add((v1, v2))      return face_list </w:t>
      </w:r>
    </w:p>
    <w:p>
      <w:r>
        <w:t>========================================</w:t>
      </w:r>
    </w:p>
    <w:p>
      <w:r>
        <w:t>File Path: D:\Machine_Learning_Projects\7. GARGI – Guided AI for Real-world Grammar &amp; Interaction\venv\Lib\site-packages\networkx\algorithms\polynomials.py</w:t>
      </w:r>
    </w:p>
    <w:p>
      <w:r>
        <w:t xml:space="preserve">Content: """Provides algorithms supporting the computation of graph polynomials.  Graph polynomials are polynomial-valued graph invariants that encode a wide variety of structural information. Examples include the Tutte polynomial, chromatic polynomial, characteristic polynomial, and matching polynomial. An extensive treatment is provided in [1]_.  For a simple example, the `~sympy.matrices.matrices.MatrixDeterminant.charpoly` method can be used to compute the characteristic polynomial from the adjacency matrix of a graph. Consider the complete graph ``K_4``:  &gt;&gt;&gt; import sympy &gt;&gt;&gt; x = sympy.Symbol("x") &gt;&gt;&gt; G = nx.complete_graph(4) &gt;&gt;&gt; A = nx.to_numpy_array(G, dtype=int) &gt;&gt;&gt; M = sympy.SparseMatrix(A) &gt;&gt;&gt; M.charpoly(x).as_expr() x**4 - 6*x**2 - 8*x - 3   .. [1] Y. Shi, M. Dehmer, X. Li, I. Gutman,    "Graph Polynomials" """  from collections import deque  import networkx as nx from networkx.utils import not_implemented_for  __all__ = ["tutte_polynomial", "chromatic_polynomial"]   @not_implemented_for("directed") @nx._dispatchable def tutte_polynomial(G):     r"""Returns the Tutte polynomial of `G`      This function computes the Tutte polynomial via an iterative version of     the deletion-contraction algorithm.      The Tutte polynomial `T_G(x, y)` is a fundamental graph polynomial invariant in     two variables. It encodes a wide array of information related to the     edge-connectivity of a graph; "Many problems about graphs can be reduced to     problems of finding and evaluating the Tutte polynomial at certain values" [1]_.     In fact, every deletion-contraction-expressible feature of a graph is a     specialization of the Tutte polynomial [2]_ (see Notes for examples).      There are several equivalent definitions; here are three:      Def 1 (rank-nullity expansion): For `G` an undirected graph, `n(G)` the     number of vertices of `G`, `E` the edge set of `G`, `V` the vertex set of     `G`, and `c(A)` the number of connected components of the graph with vertex     set `V` and edge set `A` [3]_:      .. math::          T_G(x, y) = \sum_{A \in E} (x-1)^{c(A) - c(E)} (y-1)^{c(A) + |A| - n(G)}      Def 2 (spanning tree expansion): Let `G` be an undirected graph, `T` a spanning     tree of `G`, and `E` the edge set of `G`. Let `E` have an arbitrary strict     linear order `L`. Let `B_e` be the unique minimal nonempty edge cut of     $E \setminus T \cup {e}$. An edge `e` is internally active with respect to     `T` and `L` if `e` is the least edge in `B_e` according to the linear order     `L`. The internal activity of `T` (denoted `i(T)`) is the number of edges     in $E \setminus T$ that are internally active with respect to `T` and `L`.     Let `P_e` be the unique path in $T \cup {e}$ whose source and target vertex     are the same. An edge `e` is externally active with respect to `T` and `L`     if `e` is the least edge in `P_e` according to the linear order `L`. The     external activity of `T` (denoted `e(T)`) is the number of edges in     $E \setminus T$ that are externally active with respect to `T` and `L`.     Then [4]_ [5]_:      .. math::          T_G(x, y) = \sum_{T \text{ a spanning tree of } G} x^{i(T)} y^{e(T)}      Def 3 (deletion-contraction recurrence): For `G` an undirected graph, `G-e`     the graph obtained from `G` by deleting edge `e`, `G/e` the graph obtained     from `G` by contracting edge `e`, `k(G)` the number of cut-edges of `G`,     and `l(G)` the number of self-loops of `G`:      .. math::         T_G(x, y) = \begin{cases}         x^{k(G)} y^{l(G)}, &amp; \text{if all edges are cut-edges or self-loops} \\            T_{G-e}(x, y) + T_{G/e}(x, y), &amp; \text{otherwise, for an arbitrary edge $e$ not a cut-edge or loop}         \end{cases}      Parameters     ----------     G : NetworkX graph      Returns     -------     instance of `sympy.core.add.Add`         A Sympy expression representing the Tutte polynomial for `G`.      Examples     --------     &gt;&gt;&gt; C = nx.cycle_graph(5)     &gt;&gt;&gt; nx.tutte_polynomial(C)     x**4 + x**3 + x**2 + x + y      &gt;&gt;&gt; D = nx.diamond_graph()     &gt;&gt;&gt; nx.tutte_polynomial(D)     x**3 + 2*x**2 + 2*x*y + x + y**2 + y      Notes     -----     Some specializations of the Tutte polynomial:      - `T_G(1, 1)` counts the number of spanning trees of `G`     - `T_G(1, 2)` counts the number of connected spanning subgraphs of `G`     - `T_G(2, 1)` counts the number of spanning forests in `G`     - `T_G(0, 2)` counts the number of strong orientations of `G`     - `T_G(2, 0)` counts the number of acyclic orientations of `G`      Edge contraction is defined and deletion-contraction is introduced in [6]_.     Combinatorial meaning of the coefficients is introduced in [7]_.     Universality, properties, and applications are discussed in [8]_.      Practically, up-front computation of the Tutte polynomial may be useful when     users wish to repeatedly calculate edge-connectivity-related information     about one or more graphs.      References     ----------     .. [1] M. Brandt,        "The Tutte Polynomial."        Talking About Combinatorial Objects Seminar, 2015        https://math.berkeley.edu/~brandtm/talks/tutte.pdf     .. [2] A. Björklund, T. Husfeldt, P. Kaski, M. Koivisto,        "Computing the Tutte polynomial in vertex-exponential time"        49th Annual IEEE Symposium on Foundations of Computer Science, 2008        https://ieeexplore.ieee.org/abstract/document/4691000     .. [3] Y. Shi, M. Dehmer, X. Li, I. Gutman,        "Graph Polynomials," p. 14     .. [4] Y. Shi, M. Dehmer, X. Li, I. Gutman,        "Graph Polynomials," p. 46     .. [5] A. Nešetril, J. Goodall,        "Graph invariants, homomorphisms, and the Tutte polynomial"        https://iuuk.mff.cuni.cz/~andrew/Tutte.pdf     .. [6] D. B. West,        "Introduction to Graph Theory," p. 84     .. [7] G. Coutinho,        "A brief introduction to the Tutte polynomial"        Structural Analysis of Complex Networks, 2011        https://homepages.dcc.ufmg.br/~gabriel/seminars/coutinho_tuttepolynomial_seminar.pdf     .. [8] J. A. Ellis-Monaghan, C. Merino,        "Graph polynomials and their applications I: The Tutte polynomial"        Structural Analysis of Complex Networks, 2011        https://arxiv.org/pdf/0803.3079.pdf     """     import sympy      x = sympy.Symbol("x")     y = sympy.Symbol("y")     stack = deque()     stack.append(nx.MultiGraph(G))      polynomial = 0     while stack:         G = stack.pop()         bridges = set(nx.bridges(G))          e = None         for i in G.edges:             if (i[0], i[1]) not in bridges and i[0] != i[1]:                 e = i                 break         if not e:             loops = list(nx.selfloop_edges(G, keys=True))             polynomial += x ** len(bridges) * y ** len(loops)         else:             # deletion-contraction             C = nx.contracted_edge(G, e, self_loops=True)             C.remove_edge(e[0], e[0])             G.remove_edge(*e)             stack.append(G)             stack.append(C)     return sympy.simplify(polynomial)   @not_implemented_for("directed") @nx._dispatchable def chromatic_polynomial(G):     r"""Returns the chromatic polynomial of `G`      This function computes the chromatic polynomial via an iterative version of     the deletion-contraction algorithm.      The chromatic polynomial `X_G(x)` is a fundamental graph polynomial     invariant in one variable. Evaluating `X_G(k)` for an natural number `k`     enumerates the proper k-colorings of `G`.      There are several equivalent definitions; here are three:      Def 1 (explicit formula):     For `G` an undirected graph, `c(G)` the number of connected components of     `G`, `E` the edge set of `G`, and `G(S)` the spanning subgraph of `G` with     edge set `S` [1]_:      .. math::          X_G(x) = \sum_{S \subseteq E} (-1)^{|S|} x^{c(G(S))}       Def 2 (interpolating polynomial):     For `G` an undirected graph, `n(G)` the number of vertices of `G`, `k_0 = 0`,     and `k_i` the number of distinct ways to color the vertices of `G` with `i`     unique colors (for `i` a natural number at most `n(G)`), `X_G(x)` is the     unique Lagrange interpolating polynomial of degree `n(G)` through the points     `(0, k_0), (1, k_1), \dots, (n(G), k_{n(G)})` [2]_.       Def 3 (chromatic recurrence):     For `G` an undirected graph, `G-e` the graph obtained from `G` by deleting     edge `e`, `G/e` the graph obtained from `G` by contracting edge `e`, `n(G)`     the number of vertices of `G`, and `e(G)` the number of edges of `G` [3]_:      .. math::         X_G(x) = \begin{cases}         x^{n(G)}, &amp; \text{if $e(G)=0$} \\            X_{G-e}(x) - X_{G/e}(x), &amp; \text{otherwise, for an arbitrary edge $e$}         \end{cases}      This formulation is also known as the Fundamental Reduction Theorem [4]_.       Parameters     ----------     G : NetworkX graph      Returns     -------     instance of `sympy.core.add.Add`         A Sympy expression representing the chromatic polynomial for `G`.      Examples     --------     &gt;&gt;&gt; C = nx.cycle_graph(5)     &gt;&gt;&gt; nx.chromatic_polynomial(C)     x**5 - 5*x**4 + 10*x**3 - 10*x**2 + 4*x      &gt;&gt;&gt; G = nx.complete_graph(4)     &gt;&gt;&gt; nx.chromatic_polynomial(G)     x**4 - 6*x**3 + 11*x**2 - 6*x      Notes     -----     Interpretation of the coefficients is discussed in [5]_. Several special     cases are listed in [2]_.      The chromatic polynomial is a specialization of the Tutte polynomial; in     particular, ``X_G(x) = T_G(x, 0)`` [6]_.      The chromatic polynomial may take negative arguments, though evaluations     may not have chromatic interpretations. For instance, ``X_G(-1)`` enumerates     the acyclic orientations of `G` [7]_.      References     ----------     .. [1] D. B. West,        "Introduction to Graph Theory," p. 222     .. [2] E. W. Weisstein        "Chromatic Polynomial"        MathWorld--A Wolfram Web Resource        https://mathworld.wolfram.com/ChromaticPolynomial.html     .. [3] D. B. West,        "Introduction to Graph Theory," p. 221     .. [4] J. Zhang, J. Goodall,        "An Introduction to Chromatic Polynomials"        https://math.mit.edu/~apost/courses/18.204_2018/Julie_Zhang_paper.pdf     .. [5] R. C. Read,        "An Introduction to Chromatic Polynomials"        Journal of Combinatorial Theory, 1968        https://math.berkeley.edu/~mrklug/ReadChromatic.pdf     .. [6] W. T. Tutte,        "Graph-polynomials"        Advances in Applied Mathematics, 2004        https://www.sciencedirect.com/science/article/pii/S0196885803000411     .. [7] R. P. Stanley,        "Acyclic orientations of graphs"        Discrete Mathematics, 2006        https://math.mit.edu/~rstan/pubs/pubfiles/18.pdf     """     import sympy      x = sympy.Symbol("x")     stack = deque()     stack.append(nx.MultiGraph(G, contraction_idx=0))      polynomial = 0     while stack:         G = stack.pop()         edges = list(G.edges)         if not edges:             polynomial += (-1) ** G.graph["contraction_idx"] * x ** len(G)         else:             e = edges[0]             C = nx.contracted_edge(G, e, self_loops=True)             C.graph["contraction_idx"] = G.graph["contraction_idx"] + 1             C.remove_edge(e[0], e[0])             G.remove_edge(*e)             stack.append(G)             stack.append(C)     return polynomial </w:t>
      </w:r>
    </w:p>
    <w:p>
      <w:r>
        <w:t>========================================</w:t>
      </w:r>
    </w:p>
    <w:p>
      <w:r>
        <w:t>File Path: D:\Machine_Learning_Projects\7. GARGI – Guided AI for Real-world Grammar &amp; Interaction\venv\Lib\site-packages\networkx\algorithms\reciprocity.py</w:t>
      </w:r>
    </w:p>
    <w:p>
      <w:r>
        <w:t xml:space="preserve">Content: """Algorithms to calculate reciprocity in a directed graph."""  import networkx as nx from networkx import NetworkXError  from ..utils import not_implemented_for  __all__ = ["reciprocity", "overall_reciprocity"]   @not_implemented_for("undirected", "multigraph") @nx._dispatchable def reciprocity(G, nodes=None):     r"""Compute the reciprocity in a directed graph.      The reciprocity of a directed graph is defined as the ratio     of the number of edges pointing in both directions to the total     number of edges in the graph.     Formally, $r = |{(u,v) \in G|(v,u) \in G}| / |{(u,v) \in G}|$.      The reciprocity of a single node u is defined similarly,     it is the ratio of the number of edges in both directions to     the total number of edges attached to node u.      Parameters     ----------     G : graph        A networkx directed graph     nodes : container of nodes, optional (default=whole graph)        Compute reciprocity for nodes in this container.      Returns     -------     out : dictionary        Reciprocity keyed by node label.      Notes     -----     The reciprocity is not defined for isolated nodes.     In such cases this function will return None.      """     # If `nodes` is not specified, calculate the reciprocity of the graph.     if nodes is None:         return overall_reciprocity(G)      # If `nodes` represents a single node in the graph, return only its     # reciprocity.     if nodes in G:         reciprocity = next(_reciprocity_iter(G, nodes))[1]         if reciprocity is None:             raise NetworkXError("Not defined for isolated nodes.")         else:             return reciprocity      # Otherwise, `nodes` represents an iterable of nodes, so return a     # dictionary mapping node to its reciprocity.     return dict(_reciprocity_iter(G, nodes))   def _reciprocity_iter(G, nodes):     """Return an iterator of (node, reciprocity)."""     n = G.nbunch_iter(nodes)     for node in n:         pred = set(G.predecessors(node))         succ = set(G.successors(node))         overlap = pred &amp; succ         n_total = len(pred) + len(succ)          # Reciprocity is not defined for isolated nodes.         # Return None.         if n_total == 0:             yield (node, None)         else:             reciprocity = 2 * len(overlap) / n_total             yield (node, reciprocity)   @not_implemented_for("undirected", "multigraph") @nx._dispatchable def overall_reciprocity(G):     """Compute the reciprocity for the whole graph.      See the doc of reciprocity for the definition.      Parameters     ----------     G : graph        A networkx graph      """     n_all_edge = G.number_of_edges()     n_overlap_edge = (n_all_edge - G.to_undirected().number_of_edges()) * 2      if n_all_edge == 0:         raise NetworkXError("Not defined for empty graphs")      return n_overlap_edge / n_all_edge </w:t>
      </w:r>
    </w:p>
    <w:p>
      <w:r>
        <w:t>========================================</w:t>
      </w:r>
    </w:p>
    <w:p>
      <w:r>
        <w:t>File Path: D:\Machine_Learning_Projects\7. GARGI – Guided AI for Real-world Grammar &amp; Interaction\venv\Lib\site-packages\networkx\algorithms\regular.py</w:t>
      </w:r>
    </w:p>
    <w:p>
      <w:r>
        <w:t xml:space="preserve">Content: """Functions for computing and verifying regular graphs."""  import networkx as nx from networkx.utils import not_implemented_for  __all__ = ["is_regular", "is_k_regular", "k_factor"]   @nx._dispatchable def is_regular(G):     """Determines whether a graph is regular.      A regular graph is a graph where all nodes have the same degree. A regular     digraph is a graph where all nodes have the same indegree and all nodes     have the same outdegree.      Parameters     ----------     G : NetworkX graph      Returns     -------     bool         Whether the given graph or digraph is regular.      Examples     --------     &gt;&gt;&gt; G = nx.DiGraph([(1, 2), (2, 3), (3, 4), (4, 1)])     &gt;&gt;&gt; nx.is_regular(G)     True      """     if len(G) == 0:         raise nx.NetworkXPointlessConcept("Graph has no nodes.")     n1 = nx.utils.arbitrary_element(G)     if not G.is_directed():         d1 = G.degree(n1)         return all(d1 == d for _, d in G.degree)     else:         d_in = G.in_degree(n1)         in_regular = (d_in == d for _, d in G.in_degree)         d_out = G.out_degree(n1)         out_regular = (d_out == d for _, d in G.out_degree)         return all(in_regular) and all(out_regular)   @not_implemented_for("directed") @nx._dispatchable def is_k_regular(G, k):     """Determines whether the graph ``G`` is a k-regular graph.      A k-regular graph is a graph where each vertex has degree k.      Parameters     ----------     G : NetworkX graph      Returns     -------     bool         Whether the given graph is k-regular.      Examples     --------     &gt;&gt;&gt; G = nx.Graph([(1, 2), (2, 3), (3, 4), (4, 1)])     &gt;&gt;&gt; nx.is_k_regular(G, k=3)     False      """     return all(d == k for n, d in G.degree)   @not_implemented_for("directed") @not_implemented_for("multigraph") @nx._dispatchable(preserve_edge_attrs=True, returns_graph=True) def k_factor(G, k, matching_weight="weight"):     """Compute a `k`-factor of a graph.      A `k`-factor of a graph is a spanning `k`-regular subgraph.     A spanning `k`-regular subgraph of `G` is a subgraph that contains     each node of `G` and a subset of the edges of `G` such that each     node has degree `k`.      Parameters     ----------     G : NetworkX graph         An undirected graph.      k : int         The degree of the `k`-factor.      matching_weight: string, optional (default="weight")         Edge attribute name corresponding to the edge weight.         If not present, the edge is assumed to have weight 1.         Used for finding the max-weighted perfect matching.      Returns     -------     NetworkX graph         A `k`-factor of `G`.      Examples     --------     &gt;&gt;&gt; G = nx.Graph([(1, 2), (2, 3), (3, 4), (4, 1)])     &gt;&gt;&gt; KF = nx.k_factor(G, k=1)     &gt;&gt;&gt; KF.edges()     EdgeView([(1, 2), (3, 4)])      References     ----------     .. [1] "An algorithm for computing simple k-factors.",        Meijer, Henk, Yurai Núñez-Rodríguez, and David Rappaport,        Information processing letters, 2009.     """     # Validate minimum degree requirement.     if any(d &lt; k for _, d in G.degree):         raise nx.NetworkXUnfeasible("Graph contains a vertex with degree less than k")      g = G.copy()     gadgets = []      # Replace each node with a gadget.     for node, degree in G.degree:         is_large = k &gt;= degree / 2.0          # Create gadget nodes.         outer = [(node, i) for i in range(degree)]         if is_large:             core = [(node, i) for i in range(degree, 2 * degree - k)]             inner = []         else:             core = [(node, i) for i in range(2 * degree, 2 * degree + k)]             inner = [(node, i) for i in range(degree, 2 * degree)]          # Connect gadget nodes to neighbors.         g.add_edges_from(zip(outer, inner))         for outer_n, (neighbor, attrs) in zip(outer, g[node].items()):             g.add_edge(outer_n, neighbor, **attrs)          # Add internal edges.         g.add_edges_from((u, v) for u in core for v in (outer if is_large else inner))          g.remove_node(node)         gadgets.append((node, outer, core, inner))      # Find perfect matching.     m = nx.max_weight_matching(g, maxcardinality=True, weight=matching_weight)     if not nx.is_perfect_matching(g, m):         raise nx.NetworkXUnfeasible(             "Cannot find k-factor because no perfect matching exists"         )      # Keep only edges in matching.     g.remove_edges_from(e for e in g.edges if e not in m and e[::-1] not in m)      # Restore original nodes and remove gadgets.     for node, outer, core, inner in gadgets:         g.add_node(node)         core_set = set(core)         for outer_n in outer:             for neighbor, attrs in g._adj[outer_n].items():                 if neighbor not in core_set:                     g.add_edge(node, neighbor, **attrs)                     break         g.remove_nodes_from(outer + core + inner)      return g </w:t>
      </w:r>
    </w:p>
    <w:p>
      <w:r>
        <w:t>========================================</w:t>
      </w:r>
    </w:p>
    <w:p>
      <w:r>
        <w:t>File Path: D:\Machine_Learning_Projects\7. GARGI – Guided AI for Real-world Grammar &amp; Interaction\venv\Lib\site-packages\networkx\algorithms\richclub.py</w:t>
      </w:r>
    </w:p>
    <w:p>
      <w:r>
        <w:t xml:space="preserve">Content: """Functions for computing rich-club coefficients."""  from itertools import accumulate  import networkx as nx from networkx.utils import not_implemented_for  __all__ = ["rich_club_coefficient"]   @not_implemented_for("directed") @not_implemented_for("multigraph") @nx._dispatchable def rich_club_coefficient(G, normalized=True, Q=100, seed=None):     r"""Returns the rich-club coefficient of the graph `G`.      For each degree *k*, the *rich-club coefficient* is the ratio of the     number of actual to the number of potential edges for nodes with     degree greater than *k*:      .. math::          \phi(k) = \frac{2 E_k}{N_k (N_k - 1)}      where `N_k` is the number of nodes with degree larger than *k*, and     `E_k` is the number of edges among those nodes.      Parameters     ----------     G : NetworkX graph         Undirected graph with neither parallel edges nor self-loops.     normalized : bool (optional)         Normalize using randomized network as in [1]_     Q : float (optional, default=100)         If `normalized` is True, perform `Q * m` double-edge         swaps, where `m` is the number of edges in `G`, to use as a         null-model for normalization.     seed : integer, random_state, or None (default)         Indicator of random number generation state.         See :ref:`Randomness&lt;randomness&gt;`.      Returns     -------     rc : dictionary        A dictionary, keyed by degree, with rich-club coefficient values.      Raises     ------     NetworkXError         If `G` has fewer than four nodes and ``normalized=True``.         A randomly sampled graph for normalization cannot be generated in this case.      Examples     --------     &gt;&gt;&gt; G = nx.Graph([(0, 1), (0, 2), (1, 2), (1, 3), (1, 4), (4, 5)])     &gt;&gt;&gt; rc = nx.rich_club_coefficient(G, normalized=False, seed=42)     &gt;&gt;&gt; rc[0]     0.4      Notes     -----     The rich club definition and algorithm are found in [1]_.  This     algorithm ignores any edge weights and is not defined for directed     graphs or graphs with parallel edges or self loops.      Normalization is done by computing the rich club coefficient for a randomly     sampled graph with the same degree distribution as `G` by     repeatedly swapping the endpoints of existing edges. For graphs with fewer than 4     nodes, it is not possible to generate a random graph with a prescribed     degree distribution, as the degree distribution fully determines the graph     (hence making the coefficients trivially normalized to 1).     This function raises an exception in this case.      Estimates for appropriate values of `Q` are found in [2]_.      References     ----------     .. [1] Julian J. McAuley, Luciano da Fontoura Costa,        and Tibério S. Caetano,        "The rich-club phenomenon across complex network hierarchies",        Applied Physics Letters Vol 91 Issue 8, August 2007.        https://arxiv.org/abs/physics/0701290     .. [2] R. Milo, N. Kashtan, S. Itzkovitz, M. E. J. Newman, U. Alon,        "Uniform generation of random graphs with arbitrary degree        sequences", 2006. https://arxiv.org/abs/cond-mat/0312028     """     if nx.number_of_selfloops(G) &gt; 0:         raise Exception(             "rich_club_coefficient is not implemented for graphs with self loops."         )     rc = _compute_rc(G)     if normalized:         # make R a copy of G, randomize with Q*|E| double edge swaps         # and use rich_club coefficient of R to normalize         R = G.copy()         E = R.number_of_edges()         nx.double_edge_swap(R, Q * E, max_tries=Q * E * 10, seed=seed)         rcran = _compute_rc(R)         rc = {k: v / rcran[k] for k, v in rc.items()}     return rc   def _compute_rc(G):     """Returns the rich-club coefficient for each degree in the graph     `G`.      `G` is an undirected graph without multiedges.      Returns a dictionary mapping degree to rich-club coefficient for     that degree.      """     deghist = nx.degree_histogram(G)     total = sum(deghist)     # Compute the number of nodes with degree greater than `k`, for each     # degree `k` (omitting the last entry, which is zero).     nks = (total - cs for cs in accumulate(deghist) if total - cs &gt; 1)     # Create a sorted list of pairs of edge endpoint degrees.     #     # The list is sorted in reverse order so that we can pop from the     # right side of the list later, instead of popping from the left     # side of the list, which would have a linear time cost.     edge_degrees = sorted((sorted(map(G.degree, e)) for e in G.edges()), reverse=True)     ek = G.number_of_edges()     if ek == 0:         return {}      k1, k2 = edge_degrees.pop()     rc = {}     for d, nk in enumerate(nks):         while k1 &lt;= d:             if len(edge_degrees) == 0:                 ek = 0                 break             k1, k2 = edge_degrees.pop()             ek -= 1         rc[d] = 2 * ek / (nk * (nk - 1))     return rc </w:t>
      </w:r>
    </w:p>
    <w:p>
      <w:r>
        <w:t>========================================</w:t>
      </w:r>
    </w:p>
    <w:p>
      <w:r>
        <w:t>File Path: D:\Machine_Learning_Projects\7. GARGI – Guided AI for Real-world Grammar &amp; Interaction\venv\Lib\site-packages\networkx\algorithms\similarity.py</w:t>
      </w:r>
    </w:p>
    <w:p>
      <w:r>
        <w:t xml:space="preserve">Content: """Functions measuring similarity using graph edit distance.  The graph edit distance is the number of edge/node changes needed to make two graphs isomorphic.  The default algorithm/implementation is sub-optimal for some graphs. The problem of finding the exact Graph Edit Distance (GED) is NP-hard so it is often slow. If the simple interface `graph_edit_distance` takes too long for your graph, try `optimize_graph_edit_distance` and/or `optimize_edit_paths`.  At the same time, I encourage capable people to investigate alternative GED algorithms, in order to improve the choices available. """  import math import time from dataclasses import dataclass from itertools import product  import networkx as nx from networkx.utils import np_random_state  __all__ = [     "graph_edit_distance",     "optimal_edit_paths",     "optimize_graph_edit_distance",     "optimize_edit_paths",     "simrank_similarity",     "panther_similarity",     "panther_vector_similarity",     "generate_random_paths", ]   @nx._dispatchable(     graphs={"G1": 0, "G2": 1}, preserve_edge_attrs=True, preserve_node_attrs=True ) def graph_edit_distance(     G1,     G2,     node_match=None,     edge_match=None,     node_subst_cost=None,     node_del_cost=None,     node_ins_cost=None,     edge_subst_cost=None,     edge_del_cost=None,     edge_ins_cost=None,     roots=None,     upper_bound=None,     timeout=None, ):     """Returns GED (graph edit distance) between graphs G1 and G2.      Graph edit distance is a graph similarity measure analogous to     Levenshtein distance for strings.  It is defined as minimum cost     of edit path (sequence of node and edge edit operations)     transforming graph G1 to graph isomorphic to G2.      Parameters     ----------     G1, G2: graphs         The two graphs G1 and G2 must be of the same type.      node_match : callable         A function that returns True if node n1 in G1 and n2 in G2         should be considered equal during matching.          The function will be called like             node_match(G1.nodes[n1], G2.nodes[n2]).          That is, the function will receive the node attribute         dictionaries for n1 and n2 as inputs.          Ignored if node_subst_cost is specified.  If neither         node_match nor node_subst_cost are specified then node         attributes are not considered.      edge_match : callable         A function that returns True if the edge attribute dictionaries         for the pair of nodes (u1, v1) in G1 and (u2, v2) in G2 should         be considered equal during matching.          The function will be called like             edge_match(G1[u1][v1], G2[u2][v2]).          That is, the function will receive the edge attribute         dictionaries of the edges under consideration.          Ignored if edge_subst_cost is specified.  If neither         edge_match nor edge_subst_cost are specified then edge         attributes are not considered.      node_subst_cost, node_del_cost, node_ins_cost : callable         Functions that return the costs of node substitution, node         deletion, and node insertion, respectively.          The functions will be called like             node_subst_cost(G1.nodes[n1], G2.nodes[n2]),            node_del_cost(G1.nodes[n1]),            node_ins_cost(G2.nodes[n2]).          That is, the functions will receive the node attribute         dictionaries as inputs.  The functions are expected to return         positive numeric values.          Function node_subst_cost overrides node_match if specified.         If neither node_match nor node_subst_cost are specified then         default node substitution cost of 0 is used (node attributes         are not considered during matching).          If node_del_cost is not specified then default node deletion         cost of 1 is used.  If node_ins_cost is not specified then         default node insertion cost of 1 is used.      edge_subst_cost, edge_del_cost, edge_ins_cost : callable         Functions that return the costs of edge substitution, edge         deletion, and edge insertion, respectively.          The functions will be called like             edge_subst_cost(G1[u1][v1], G2[u2][v2]),            edge_del_cost(G1[u1][v1]),            edge_ins_cost(G2[u2][v2]).          That is, the functions will receive the edge attribute         dictionaries as inputs.  The functions are expected to return         positive numeric values.          Function edge_subst_cost overrides edge_match if specified.         If neither edge_match nor edge_subst_cost are specified then         default edge substitution cost of 0 is used (edge attributes         are not considered during matching).          If edge_del_cost is not specified then default edge deletion         cost of 1 is used.  If edge_ins_cost is not specified then         default edge insertion cost of 1 is used.      roots : 2-tuple         Tuple where first element is a node in G1 and the second         is a node in G2.         These nodes are forced to be matched in the comparison to         allow comparison between rooted graphs.      upper_bound : numeric         Maximum edit distance to consider.  Return None if no edit         distance under or equal to upper_bound exists.      timeout : numeric         Maximum number of seconds to execute.         After timeout is met, the current best GED is returned.      Examples     --------     &gt;&gt;&gt; G1 = nx.cycle_graph(6)     &gt;&gt;&gt; G2 = nx.wheel_graph(7)     &gt;&gt;&gt; nx.graph_edit_distance(G1, G2)     7.0      &gt;&gt;&gt; G1 = nx.star_graph(5)     &gt;&gt;&gt; G2 = nx.star_graph(5)     &gt;&gt;&gt; nx.graph_edit_distance(G1, G2, roots=(0, 0))     0.0     &gt;&gt;&gt; nx.graph_edit_distance(G1, G2, roots=(1, 0))     8.0      See Also     --------     optimal_edit_paths, optimize_graph_edit_distance,      is_isomorphic: test for graph edit distance of 0      References     ----------     .. [1] Zeina Abu-Aisheh, Romain Raveaux, Jean-Yves Ramel, Patrick        Martineau. An Exact Graph Edit Distance Algorithm for Solving        Pattern Recognition Problems. 4th International Conference on        Pattern Recognition Applications and Methods 2015, Jan 2015,        Lisbon, Portugal. 2015,        &lt;10.5220/0005209202710278&gt;. &lt;hal-01168816&gt;        https://hal.archives-ouvertes.fr/hal-01168816      """     bestcost = None     for _, _, cost in optimize_edit_paths(         G1,         G2,         node_match,         edge_match,         node_subst_cost,         node_del_cost,         node_ins_cost,         edge_subst_cost,         edge_del_cost,         edge_ins_cost,         upper_bound,         True,         roots,         timeout,     ):         # assert bestcost is None or cost &lt; bestcost         bestcost = cost     return bestcost   @nx._dispatchable(graphs={"G1": 0, "G2": 1}) def optimal_edit_paths(     G1,     G2,     node_match=None,     edge_match=None,     node_subst_cost=None,     node_del_cost=None,     node_ins_cost=None,     edge_subst_cost=None,     edge_del_cost=None,     edge_ins_cost=None,     upper_bound=None, ):     """Returns all minimum-cost edit paths transforming G1 to G2.      Graph edit path is a sequence of node and edge edit operations     transforming graph G1 to graph isomorphic to G2.  Edit operations     include substitutions, deletions, and insertions.      Parameters     ----------     G1, G2: graphs         The two graphs G1 and G2 must be of the same type.      node_match : callable         A function that returns True if node n1 in G1 and n2 in G2         should be considered equal during matching.          The function will be called like             node_match(G1.nodes[n1], G2.nodes[n2]).          That is, the function will receive the node attribute         dictionaries for n1 and n2 as inputs.          Ignored if node_subst_cost is specified.  If neither         node_match nor node_subst_cost are specified then node         attributes are not considered.      edge_match : callable         A function that returns True if the edge attribute dictionaries         for the pair of nodes (u1, v1) in G1 and (u2, v2) in G2 should         be considered equal during matching.          The function will be called like             edge_match(G1[u1][v1], G2[u2][v2]).          That is, the function will receive the edge attribute         dictionaries of the edges under consideration.          Ignored if edge_subst_cost is specified.  If neither         edge_match nor edge_subst_cost are specified then edge         attributes are not considered.      node_subst_cost, node_del_cost, node_ins_cost : callable         Functions that return the costs of node substitution, node         deletion, and node insertion, respectively.          The functions will be called like             node_subst_cost(G1.nodes[n1], G2.nodes[n2]),            node_del_cost(G1.nodes[n1]),            node_ins_cost(G2.nodes[n2]).          That is, the functions will receive the node attribute         dictionaries as inputs.  The functions are expected to return         positive numeric values.          Function node_subst_cost overrides node_match if specified.         If neither node_match nor node_subst_cost are specified then         default node substitution cost of 0 is used (node attributes         are not considered during matching).          If node_del_cost is not specified then default node deletion         cost of 1 is used.  If node_ins_cost is not specified then         default node insertion cost of 1 is used.      edge_subst_cost, edge_del_cost, edge_ins_cost : callable         Functions that return the costs of edge substitution, edge         deletion, and edge insertion, respectively.          The functions will be called like             edge_subst_cost(G1[u1][v1], G2[u2][v2]),            edge_del_cost(G1[u1][v1]),            edge_ins_cost(G2[u2][v2]).          That is, the functions will receive the edge attribute         dictionaries as inputs.  The functions are expected to return         positive numeric values.          Function edge_subst_cost overrides edge_match if specified.         If neither edge_match nor edge_subst_cost are specified then         default edge substitution cost of 0 is used (edge attributes         are not considered during matching).          If edge_del_cost is not specified then default edge deletion         cost of 1 is used.  If edge_ins_cost is not specified then         default edge insertion cost of 1 is used.      upper_bound : numeric         Maximum edit distance to consider.      Returns     -------     edit_paths : list of tuples (node_edit_path, edge_edit_path)        - node_edit_path : list of tuples ``(u, v)`` indicating node transformations          between `G1` and `G2`. ``u`` is `None` for insertion, ``v`` is `None`          for deletion.        - edge_edit_path : list of tuples ``((u1, v1), (u2, v2))`` indicating edge          transformations between `G1` and `G2`. ``(None, (u2,v2))`` for insertion          and ``((u1,v1), None)`` for deletion.      cost : numeric         Optimal edit path cost (graph edit distance). When the cost         is zero, it indicates that `G1` and `G2` are isomorphic.      Examples     --------     &gt;&gt;&gt; G1 = nx.cycle_graph(4)     &gt;&gt;&gt; G2 = nx.wheel_graph(5)     &gt;&gt;&gt; paths, cost = nx.optimal_edit_paths(G1, G2)     &gt;&gt;&gt; len(paths)     40     &gt;&gt;&gt; cost     5.0      Notes     -----     To transform `G1` into a graph isomorphic to `G2`, apply the node     and edge edits in the returned ``edit_paths``.     In the case of isomorphic graphs, the cost is zero, and the paths     represent different isomorphic mappings (isomorphisms). That is, the     edits involve renaming nodes and edges to match the structure of `G2`.      See Also     --------     graph_edit_distance, optimize_edit_paths      References     ----------     .. [1] Zeina Abu-Aisheh, Romain Raveaux, Jean-Yves Ramel, Patrick        Martineau. An Exact Graph Edit Distance Algorithm for Solving        Pattern Recognition Problems. 4th International Conference on        Pattern Recognition Applications and Methods 2015, Jan 2015,        Lisbon, Portugal. 2015,        &lt;10.5220/0005209202710278&gt;. &lt;hal-01168816&gt;        https://hal.archives-ouvertes.fr/hal-01168816      """     paths = []     bestcost = None     for vertex_path, edge_path, cost in optimize_edit_paths(         G1,         G2,         node_match,         edge_match,         node_subst_cost,         node_del_cost,         node_ins_cost,         edge_subst_cost,         edge_del_cost,         edge_ins_cost,         upper_bound,         False,     ):         # assert bestcost is None or cost &lt;= bestcost         if bestcost is not None and cost &lt; bestcost:             paths = []         paths.append((vertex_path, edge_path))         bestcost = cost     return paths, bestcost   @nx._dispatchable(graphs={"G1": 0, "G2": 1}) def optimize_graph_edit_distance(     G1,     G2,     node_match=None,     edge_match=None,     node_subst_cost=None,     node_del_cost=None,     node_ins_cost=None,     edge_subst_cost=None,     edge_del_cost=None,     edge_ins_cost=None,     upper_bound=None, ):     """Returns consecutive approximations of GED (graph edit distance)     between graphs G1 and G2.      Graph edit distance is a graph similarity measure analogous to     Levenshtein distance for strings.  It is defined as minimum cost     of edit path (sequence of node and edge edit operations)     transforming graph G1 to graph isomorphic to G2.      Parameters     ----------     G1, G2: graphs         The two graphs G1 and G2 must be of the same type.      node_match : callable         A function that returns True if node n1 in G1 and n2 in G2         should be considered equal during matching.          The function will be called like             node_match(G1.nodes[n1], G2.nodes[n2]).          That is, the function will receive the node attribute         dictionaries for n1 and n2 as inputs.          Ignored if node_subst_cost is specified.  If neither         node_match nor node_subst_cost are specified then node         attributes are not considered.      edge_match : callable         A function that returns True if the edge attribute dictionaries         for the pair of nodes (u1, v1) in G1 and (u2, v2) in G2 should         be considered equal during matching.          The function will be called like             edge_match(G1[u1][v1], G2[u2][v2]).          That is, the function will receive the edge attribute         dictionaries of the edges under consideration.          Ignored if edge_subst_cost is specified.  If neither         edge_match nor edge_subst_cost are specified then edge         attributes are not considered.      node_subst_cost, node_del_cost, node_ins_cost : callable         Functions that return the costs of node substitution, node         deletion, and node insertion, respectively.          The functions will be called like             node_subst_cost(G1.nodes[n1], G2.nodes[n2]),            node_del_cost(G1.nodes[n1]),            node_ins_cost(G2.nodes[n2]).          That is, the functions will receive the node attribute         dictionaries as inputs.  The functions are expected to return         positive numeric values.          Function node_subst_cost overrides node_match if specified.         If neither node_match nor node_subst_cost are specified then         default node substitution cost of 0 is used (node attributes         are not considered during matching).          If node_del_cost is not specified then default node deletion         cost of 1 is used.  If node_ins_cost is not specified then         default node insertion cost of 1 is used.      edge_subst_cost, edge_del_cost, edge_ins_cost : callable         Functions that return the costs of edge substitution, edge         deletion, and edge insertion, respectively.          The functions will be called like             edge_subst_cost(G1[u1][v1], G2[u2][v2]),            edge_del_cost(G1[u1][v1]),            edge_ins_cost(G2[u2][v2]).          That is, the functions will receive the edge attribute         dictionaries as inputs.  The functions are expected to return         positive numeric values.          Function edge_subst_cost overrides edge_match if specified.         If neither edge_match nor edge_subst_cost are specified then         default edge substitution cost of 0 is used (edge attributes         are not considered during matching).          If edge_del_cost is not specified then default edge deletion         cost of 1 is used.  If edge_ins_cost is not specified then         default edge insertion cost of 1 is used.      upper_bound : numeric         Maximum edit distance to consider.      Returns     -------     Generator of consecutive approximations of graph edit distance.      Examples     --------     &gt;&gt;&gt; G1 = nx.cycle_graph(6)     &gt;&gt;&gt; G2 = nx.wheel_graph(7)     &gt;&gt;&gt; for v in nx.optimize_graph_edit_distance(G1, G2):     ...     minv = v     &gt;&gt;&gt; minv     7.0      See Also     --------     graph_edit_distance, optimize_edit_paths      References     ----------     .. [1] Zeina Abu-Aisheh, Romain Raveaux, Jean-Yves Ramel, Patrick        Martineau. An Exact Graph Edit Distance Algorithm for Solving        Pattern Recognition Problems. 4th International Conference on        Pattern Recognition Applications and Methods 2015, Jan 2015,        Lisbon, Portugal. 2015,        &lt;10.5220/0005209202710278&gt;. &lt;hal-01168816&gt;        https://hal.archives-ouvertes.fr/hal-01168816     """     for _, _, cost in optimize_edit_paths(         G1,         G2,         node_match,         edge_match,         node_subst_cost,         node_del_cost,         node_ins_cost,         edge_subst_cost,         edge_del_cost,         edge_ins_cost,         upper_bound,         True,     ):         yield cost   @nx._dispatchable(     graphs={"G1": 0, "G2": 1}, preserve_edge_attrs=True, preserve_node_attrs=True ) def optimize_edit_paths(     G1,     G2,     node_match=None,     edge_match=None,     node_subst_cost=None,     node_del_cost=None,     node_ins_cost=None,     edge_subst_cost=None,     edge_del_cost=None,     edge_ins_cost=None,     upper_bound=None,     strictly_decreasing=True,     roots=None,     timeout=None, ):     """GED (graph edit distance) calculation: advanced interface.      Graph edit path is a sequence of node and edge edit operations     transforming graph G1 to graph isomorphic to G2.  Edit operations     include substitutions, deletions, and insertions.      Graph edit distance is defined as minimum cost of edit path.      Parameters     ----------     G1, G2: graphs         The two graphs G1 and G2 must be of the same type.      node_match : callable         A function that returns True if node n1 in G1 and n2 in G2         should be considered equal during matching.          The function will be called like             node_match(G1.nodes[n1], G2.nodes[n2]).          That is, the function will receive the node attribute         dictionaries for n1 and n2 as inputs.          Ignored if node_subst_cost is specified.  If neither         node_match nor node_subst_cost are specified then node         attributes are not considered.      edge_match : callable         A function that returns True if the edge attribute dictionaries         for the pair of nodes (u1, v1) in G1 and (u2, v2) in G2 should         be considered equal during matching.          The function will be called like             edge_match(G1[u1][v1], G2[u2][v2]).          That is, the function will receive the edge attribute         dictionaries of the edges under consideration.          Ignored if edge_subst_cost is specified.  If neither         edge_match nor edge_subst_cost are specified then edge         attributes are not considered.      node_subst_cost, node_del_cost, node_ins_cost : callable         Functions that return the costs of node substitution, node         deletion, and node insertion, respectively.          The functions will be called like             node_subst_cost(G1.nodes[n1], G2.nodes[n2]),            node_del_cost(G1.nodes[n1]),            node_ins_cost(G2.nodes[n2]).          That is, the functions will receive the node attribute         dictionaries as inputs.  The functions are expected to return         positive numeric values.          Function node_subst_cost overrides node_match if specified.         If neither node_match nor node_subst_cost are specified then         default node substitution cost of 0 is used (node attributes         are not considered during matching).          If node_del_cost is not specified then default node deletion         cost of 1 is used.  If node_ins_cost is not specified then         default node insertion cost of 1 is used.      edge_subst_cost, edge_del_cost, edge_ins_cost : callable         Functions that return the costs of edge substitution, edge         deletion, and edge insertion, respectively.          The functions will be called like             edge_subst_cost(G1[u1][v1], G2[u2][v2]),            edge_del_cost(G1[u1][v1]),            edge_ins_cost(G2[u2][v2]).          That is, the functions will receive the edge attribute         dictionaries as inputs.  The functions are expected to return         positive numeric values.          Function edge_subst_cost overrides edge_match if specified.         If neither edge_match nor edge_subst_cost are specified then         default edge substitution cost of 0 is used (edge attributes         are not considered during matching).          If edge_del_cost is not specified then default edge deletion         cost of 1 is used.  If edge_ins_cost is not specified then         default edge insertion cost of 1 is used.      upper_bound : numeric         Maximum edit distance to consider.      strictly_decreasing : bool         If True, return consecutive approximations of strictly         decreasing cost.  Otherwise, return all edit paths of cost         less than or equal to the previous minimum cost.      roots : 2-tuple         Tuple where first element is a node in G1 and the second         is a node in G2.         These nodes are forced to be matched in the comparison to         allow comparison between rooted graphs.      timeout : numeric         Maximum number of seconds to execute.         After timeout is met, the current best GED is returned.      Returns     -------     Generator of tuples (node_edit_path, edge_edit_path, cost)         node_edit_path : list of tuples (u, v)         edge_edit_path : list of tuples ((u1, v1), (u2, v2))         cost : numeric      See Also     --------     graph_edit_distance, optimize_graph_edit_distance, optimal_edit_paths      References     ----------     .. [1] Zeina Abu-Aisheh, Romain Raveaux, Jean-Yves Ramel, Patrick        Martineau. An Exact Graph Edit Distance Algorithm for Solving        Pattern Recognition Problems. 4th International Conference on        Pattern Recognition Applications and Methods 2015, Jan 2015,        Lisbon, Portugal. 2015,        &lt;10.5220/0005209202710278&gt;. &lt;hal-01168816&gt;        https://hal.archives-ouvertes.fr/hal-01168816      """     # TODO: support DiGraph      import numpy as np     import scipy as sp      @dataclass     class CostMatrix:         C: ...         lsa_row_ind: ...         lsa_col_ind: ...         ls: ...      def make_CostMatrix(C, m, n):         # assert(C.shape == (m + n, m + n))         lsa_row_ind, lsa_col_ind = sp.optimize.linear_sum_assignment(C)          # Fixup dummy assignments:         # each substitution i&lt;-&gt;j should have dummy assignment m+j&lt;-&gt;n+i         # NOTE: fast reduce of Cv relies on it         # Create masks for substitution and dummy indices         is_subst = (lsa_row_ind &lt; m) &amp; (lsa_col_ind &lt; n)         is_dummy = (lsa_row_ind &gt;= m) &amp; (lsa_col_ind &gt;= n)          # Map dummy assignments to the correct indices         lsa_row_ind[is_dummy] = lsa_col_ind[is_subst] + m         lsa_col_ind[is_dummy] = lsa_row_ind[is_subst] + n          return CostMatrix(             C, lsa_row_ind, lsa_col_ind, C[lsa_row_ind, lsa_col_ind].sum()         )      def extract_C(C, i, j, m, n):         # assert(C.shape == (m + n, m + n))         row_ind = [k in i or k - m in j for k in range(m + n)]         col_ind = [k in j or k - n in i for k in range(m + n)]         return C[row_ind, :][:, col_ind]      def reduce_C(C, i, j, m, n):         # assert(C.shape == (m + n, m + n))         row_ind = [k not in i and k - m not in j for k in range(m + n)]         col_ind = [k not in j and k - n not in i for k in range(m + n)]         return C[row_ind, :][:, col_ind]      def reduce_ind(ind, i):         # assert set(ind) == set(range(len(ind)))         rind = ind[[k not in i for k in ind]]         for k in set(i):             rind[rind &gt;= k] -= 1         return rind      def match_edges(u, v, pending_g, pending_h, Ce, matched_uv=None):         """         Parameters:             u, v: matched vertices, u=None or v=None for                deletion/insertion             pending_g, pending_h: lists of edges not yet mapped             Ce: CostMatrix of pending edge mappings             matched_uv: partial vertex edit path                 list of tuples (u, v) of previously matched vertex                     mappings u&lt;-&gt;v, u=None or v=None for                     deletion/insertion          Returns:             list of (i, j): indices of edge mappings g&lt;-&gt;h             localCe: local CostMatrix of edge mappings                 (basically submatrix of Ce at cross of rows i, cols j)         """         M = len(pending_g)         N = len(pending_h)         # assert Ce.C.shape == (M + N, M + N)          # only attempt to match edges after one node match has been made         # this will stop self-edges on the first node being automatically deleted         # even when a substitution is the better option          substitution_possible = M and N         at_least_one_node_match = matched_uv is None or len(matched_uv) == 0         if at_least_one_node_match and substitution_possible:             g_ind = []             h_ind = []         else:             g_ind = [                 i                 for i in range(M)                 if pending_g[i][:2] == (u, u)                 or any(                     pending_g[i][:2] in ((p, u), (u, p), (p, p)) for p, q in matched_uv                 )             ]             h_ind = [                 j                 for j in range(N)                 if pending_h[j][:2] == (v, v)                 or any(                     pending_h[j][:2] in ((q, v), (v, q), (q, q)) for p, q in matched_uv                 )             ]          m = len(g_ind)         n = len(h_ind)          if m or n:             C = extract_C(Ce.C, g_ind, h_ind, M, N)             # assert C.shape == (m + n, m + n)              # Forbid structurally invalid matches             # NOTE: inf remembered from Ce construction             for k, i in enumerate(g_ind):                 g = pending_g[i][:2]                 for l, j in enumerate(h_ind):                     h = pending_h[j][:2]                     if nx.is_directed(G1) or nx.is_directed(G2):                         if any(                             g == (p, u) and h == (q, v) or g == (u, p) and h == (v, q)                             for p, q in matched_uv                         ):                             continue                     else:                         if any(                             g in ((p, u), (u, p)) and h in ((q, v), (v, q))                             for p, q in matched_uv                         ):                             continue                     if g == (u, u) or any(g == (p, p) for p, q in matched_uv):                         continue                     if h == (v, v) or any(h == (q, q) for p, q in matched_uv):                         continue                     C[k, l] = inf              localCe = make_CostMatrix(C, m, n)             ij = [                 (                     g_ind[k] if k &lt; m else M + h_ind[l],                     h_ind[l] if l &lt; n else N + g_ind[k],                 )                 for k, l in zip(localCe.lsa_row_ind, localCe.lsa_col_ind)                 if k &lt; m or l &lt; n             ]          else:             ij = []             localCe = CostMatrix(np.empty((0, 0)), [], [], 0)          return ij, localCe      def reduce_Ce(Ce, ij, m, n):         if len(ij):             i, j = zip(*ij)             m_i = m - sum(1 for t in i if t &lt; m)             n_j = n - sum(1 for t in j if t &lt; n)             return make_CostMatrix(reduce_C(Ce.C, i, j, m, n), m_i, n_j)         return Ce      def get_edit_ops(         matched_uv, pending_u, pending_v, Cv, pending_g, pending_h, Ce, matched_cost     ):         """         Parameters:             matched_uv: partial vertex edit path                 list of tuples (u, v) of vertex mappings u&lt;-&gt;v,                 u=None or v=None for deletion/insertion             pending_u, pending_v: lists of vertices not yet mapped             Cv: CostMatrix of pending vertex mappings             pending_g, pending_h: lists of edges not yet mapped             Ce: CostMatrix of pending edge mappings             matched_cost: cost of partial edit path          Returns:             sequence of                 (i, j): indices of vertex mapping u&lt;-&gt;v                 Cv_ij: reduced CostMatrix of pending vertex mappings                     (basically Cv with row i, col j removed)                 list of (x, y): indices of edge mappings g&lt;-&gt;h                 Ce_xy: reduced CostMatrix of pending edge mappings                     (basically Ce with rows x, cols y removed)                 cost: total cost of edit operation             NOTE: most promising ops first         """         m = len(pending_u)         n = len(pending_v)         # assert Cv.C.shape == (m + n, m + n)          # 1) a vertex mapping from optimal linear sum assignment         i, j = min(             (k, l) for k, l in zip(Cv.lsa_row_ind, Cv.lsa_col_ind) if k &lt; m or l &lt; n         )         xy, localCe = match_edges(             pending_u[i] if i &lt; m else None,             pending_v[j] if j &lt; n else None,             pending_g,             pending_h,             Ce,             matched_uv,         )         Ce_xy = reduce_Ce(Ce, xy, len(pending_g), len(pending_h))         # assert Ce.ls &lt;= localCe.ls + Ce_xy.ls         if prune(matched_cost + Cv.ls + localCe.ls + Ce_xy.ls):             pass         else:             # get reduced Cv efficiently             Cv_ij = CostMatrix(                 reduce_C(Cv.C, (i,), (j,), m, n),                 reduce_ind(Cv.lsa_row_ind, (i, m + j)),                 reduce_ind(Cv.lsa_col_ind, (j, n + i)),                 Cv.ls - Cv.C[i, j],             )             yield (i, j), Cv_ij, xy, Ce_xy, Cv.C[i, j] + localCe.ls          # 2) other candidates, sorted by lower-bound cost estimate         other = []         fixed_i, fixed_j = i, j         if m &lt;= n:             candidates = (                 (t, fixed_j)                 for t in range(m + n)                 if t != fixed_i and (t &lt; m or t == m + fixed_j)             )         else:             candidates = (                 (fixed_i, t)                 for t in range(m + n)                 if t != fixed_j and (t &lt; n or t == n + fixed_i)             )         for i, j in candidates:             if prune(matched_cost + Cv.C[i, j] + Ce.ls):                 continue             Cv_ij = make_CostMatrix(                 reduce_C(Cv.C, (i,), (j,), m, n),                 m - 1 if i &lt; m else m,                 n - 1 if j &lt; n else n,             )             # assert Cv.ls &lt;= Cv.C[i, j] + Cv_ij.ls             if prune(matched_cost + Cv.C[i, j] + Cv_ij.ls + Ce.ls):                 continue             xy, localCe = match_edges(                 pending_u[i] if i &lt; m else None,                 pending_v[j] if j &lt; n else None,                 pending_g,                 pending_h,                 Ce,                 matched_uv,             )             if prune(matched_cost + Cv.C[i, j] + Cv_ij.ls + localCe.ls):                 continue             Ce_xy = reduce_Ce(Ce, xy, len(pending_g), len(pending_h))             # assert Ce.ls &lt;= localCe.ls + Ce_xy.ls             if prune(matched_cost + Cv.C[i, j] + Cv_ij.ls + localCe.ls + Ce_xy.ls):                 continue             other.append(((i, j), Cv_ij, xy, Ce_xy, Cv.C[i, j] + localCe.ls))          yield from sorted(other, key=lambda t: t[4] + t[1].ls + t[3].ls)      def get_edit_paths(         matched_uv,         pending_u,         pending_v,         Cv,         matched_gh,         pending_g,         pending_h,         Ce,         matched_cost,     ):         """         Parameters:             matched_uv: partial vertex edit path                 list of tuples (u, v) of vertex mappings u&lt;-&gt;v,                 u=None or v=None for deletion/insertion             pending_u, pending_v: lists of vertices not yet mapped             Cv: CostMatrix of pending vertex mappings             matched_gh: partial edge edit path                 list of tuples (g, h) of edge mappings g&lt;-&gt;h,                 g=None or h=None for deletion/insertion             pending_g, pending_h: lists of edges not yet mapped             Ce: CostMatrix of pending edge mappings             matched_cost: cost of partial edit path          Returns:             sequence of (vertex_path, edge_path, cost)                 vertex_path: complete vertex edit path                     list of tuples (u, v) of vertex mappings u&lt;-&gt;v,                     u=None or v=None for deletion/insertion                 edge_path: complete edge edit path                     list of tuples (g, h) of edge mappings g&lt;-&gt;h,                     g=None or h=None for deletion/insertion                 cost: total cost of edit path             NOTE: path costs are non-increasing         """         if prune(matched_cost + Cv.ls + Ce.ls):             return          if not max(len(pending_u), len(pending_v)):             # assert not len(pending_g)             # assert not len(pending_h)             # path completed!             # assert matched_cost &lt;= maxcost_value             nonlocal maxcost_value             maxcost_value = min(maxcost_value, matched_cost)             yield matched_uv, matched_gh, matched_cost          else:             edit_ops = get_edit_ops(                 matched_uv,                 pending_u,                 pending_v,                 Cv,                 pending_g,                 pending_h,                 Ce,                 matched_cost,             )             for ij, Cv_ij, xy, Ce_xy, edit_cost in edit_ops:                 i, j = ij                 # assert Cv.C[i, j] + sum(Ce.C[t] for t in xy) == edit_cost                 if prune(matched_cost + edit_cost + Cv_ij.ls + Ce_xy.ls):                     continue                  # dive deeper                 u = pending_u.pop(i) if i &lt; len(pending_u) else None                 v = pending_v.pop(j) if j &lt; len(pending_v) else None                 matched_uv.append((u, v))                 for x, y in xy:                     len_g = len(pending_g)                     len_h = len(pending_h)                     matched_gh.append(                         (                             pending_g[x] if x &lt; len_g else None,                             pending_h[y] if y &lt; len_h else None,                         )                     )                 sortedx = sorted(x for x, y in xy)                 sortedy = sorted(y for x, y in xy)                 G = [                     (pending_g.pop(x) if x &lt; len(pending_g) else None)                     for x in reversed(sortedx)                 ]                 H = [                     (pending_h.pop(y) if y &lt; len(pending_h) else None)                     for y in reversed(sortedy)                 ]                  yield from get_edit_paths(                     matched_uv,                     pending_u,                     pending_v,                     Cv_ij,                     matched_gh,                     pending_g,                     pending_h,                     Ce_xy,                     matched_cost + edit_cost,                 )                  # backtrack                 if u is not None:                     pending_u.insert(i, u)                 if v is not None:                     pending_v.insert(j, v)                 matched_uv.pop()                 for x, g in zip(sortedx, reversed(G)):                     if g is not None:                         pending_g.insert(x, g)                 for y, h in zip(sortedy, reversed(H)):                     if h is not None:                         pending_h.insert(y, h)                 for _ in xy:                     matched_gh.pop()      # Initialization      pending_u = list(G1.nodes)     pending_v = list(G2.nodes)      initial_cost = 0     if roots:         root_u, root_v = roots         if root_u not in pending_u or root_v not in pending_v:             raise nx.NodeNotFound("Root node not in graph.")          # remove roots from pending         pending_u.remove(root_u)         pending_v.remove(root_v)      # cost matrix of vertex mappings     m = len(pending_u)     n = len(pending_v)     C = np.zeros((m + n, m + n))     if node_subst_cost:         C[0:m, 0:n] = np.array(             [                 node_subst_cost(G1.nodes[u], G2.nodes[v])                 for u in pending_u                 for v in pending_v             ]         ).reshape(m, n)         if roots:             initial_cost = node_subst_cost(G1.nodes[root_u], G2.nodes[root_v])     elif node_match:         C[0:m, 0:n] = np.array(             [                 1 - int(node_match(G1.nodes[u], G2.nodes[v]))                 for u in pending_u                 for v in pending_v             ]         ).reshape(m, n)         if roots:             initial_cost = 1 - node_match(G1.nodes[root_u], G2.nodes[root_v])     else:         # all zeroes         pass     # assert not min(m, n) or C[0:m, 0:n].min() &gt;= 0     if node_del_cost:         del_costs = [node_del_cost(G1.nodes[u]) for u in pending_u]     else:         del_costs = [1] * len(pending_u)     # assert not m or min(del_costs) &gt;= 0     if node_ins_cost:         ins_costs = [node_ins_cost(G2.nodes[v]) for v in pending_v]     else:         ins_costs = [1] * len(pending_v)     # assert not n or min(ins_costs) &gt;= 0     inf = C[0:m, 0:n].sum() + sum(del_costs) + sum(ins_costs) + 1     C[0:m, n : n + m] = np.array(         [del_costs[i] if i == j else inf for i in range(m) for j in range(m)]     ).reshape(m, m)     C[m : m + n, 0:n] = np.array(         [ins_costs[i] if i == j else inf for i in range(n) for j in range(n)]     ).reshape(n, n)     Cv = make_CostMatrix(C, m, n)      pending_g = list(G1.edges)     pending_h = list(G2.edges)      # cost matrix of edge mappings     m = len(pending_g)     n = len(pending_h)     C = np.zeros((m + n, m + n))     if edge_subst_cost:         C[0:m, 0:n] = np.array(             [                 edge_subst_cost(G1.edges[g], G2.edges[h])                 for g in pending_g                 for h in pending_h             ]         ).reshape(m, n)     elif edge_match:         C[0:m, 0:n] = np.array(             [                 1 - int(edge_match(G1.edges[g], G2.edges[h]))                 for g in pending_g                 for h in pending_h             ]         ).reshape(m, n)     else:         # all zeroes         pass     # assert not min(m, n) or C[0:m, 0:n].min() &gt;= 0     if edge_del_cost:         del_costs = [edge_del_cost(G1.edges[g]) for g in pending_g]     else:         del_costs = [1] * len(pending_g)     # assert not m or min(del_costs) &gt;= 0     if edge_ins_cost:         ins_costs = [edge_ins_cost(G2.edges[h]) for h in pending_h]     else:         ins_costs = [1] * len(pending_h)     # assert not n or min(ins_costs) &gt;= 0     inf = C[0:m, 0:n].sum() + sum(del_costs) + sum(ins_costs) + 1     C[0:m, n : n + m] = np.array(         [del_costs[i] if i == j else inf for i in range(m) for j in range(m)]     ).reshape(m, m)     C[m : m + n, 0:n] = np.array(         [ins_costs[i] if i == j else inf for i in range(n) for j in range(n)]     ).reshape(n, n)     Ce = make_CostMatrix(C, m, n)      maxcost_value = Cv.C.sum() + Ce.C.sum() + 1      if timeout is not None:         if timeout &lt;= 0:             raise nx.NetworkXError("Timeout value must be greater than 0")         start = time.perf_counter()      def prune(cost):         if timeout is not None:             if time.perf_counter() - start &gt; timeout:                 return True         if upper_bound is not None:             if cost &gt; upper_bound:                 return True         if cost &gt; maxcost_value:             return True         if strictly_decreasing and cost &gt;= maxcost_value:             return True         return False      # Now go!      done_uv = [] if roots is None else [roots]      for vertex_path, edge_path, cost in get_edit_paths(         done_uv, pending_u, pending_v, Cv, [], pending_g, pending_h, Ce, initial_cost     ):         # assert sorted(G1.nodes) == sorted(u for u, v in vertex_path if u is not None)         # assert sorted(G2.nodes) == sorted(v for u, v in vertex_path if v is not None)         # assert sorted(G1.edges) == sorted(g for g, h in edge_path if g is not None)         # assert sorted(G2.edges) == sorted(h for g, h in edge_path if h is not None)         # print(vertex_path, edge_path, cost, file = sys.stderr)         # assert cost == maxcost_value         yield list(vertex_path), list(edge_path), float(cost)   @nx._dispatchable def simrank_similarity(     G,     source=None,     target=None,     importance_factor=0.9,     max_iterations=1000,     tolerance=1e-4, ):     """Returns the SimRank similarity of nodes in the graph ``G``.      SimRank is a similarity metric that says "two objects are considered     to be similar if they are referenced by similar objects." [1]_.      The pseudo-code definition from the paper is::          def simrank(G, u, v):             in_neighbors_u = G.predecessors(u)             in_neighbors_v = G.predecessors(v)             scale = C / (len(in_neighbors_u) * len(in_neighbors_v))             return scale * sum(                 simrank(G, w, x) for w, x in product(in_neighbors_u, in_neighbors_v)             )      where ``G`` is the graph, ``u`` is the source, ``v`` is the target,     and ``C`` is a float decay or importance factor between 0 and 1.      The SimRank algorithm for determining node similarity is defined in     [2]_.      Parameters     ----------     G : NetworkX graph         A NetworkX graph      source : node         If this is specified, the returned dictionary maps each node         ``v`` in the graph to the similarity between ``source`` and         ``v``.      target : node         If both ``source`` and ``target`` are specified, the similarity         value between ``source`` and ``target`` is returned. If         ``target`` is specified but ``source`` is not, this argument is         ignored.      importance_factor : float         The relative importance of indirect neighbors with respect to         direct neighbors.      max_iterations : integer         Maximum number of iterations.      tolerance : float         Error tolerance used to check convergence. When an iteration of         the algorithm finds that no similarity value changes more than         this amount, the algorithm halts.      Returns     -------     similarity : dictionary or float         If ``source`` and ``target`` are both ``None``, this returns a         dictionary of dictionaries, where keys are node pairs and value         are similarity of the pair of nodes.          If ``source`` is not ``None`` but ``target`` is, this returns a         dictionary mapping node to the similarity of ``source`` and that         node.          If neither ``source`` nor ``target`` is ``None``, this returns         the similarity value for the given pair of nodes.      Raises     ------     ExceededMaxIterations         If the algorithm does not converge within ``max_iterations``.      NodeNotFound         If either ``source`` or ``target`` is not in `G`.      Examples     --------     &gt;&gt;&gt; G = nx.cycle_graph(2)     &gt;&gt;&gt; nx.simrank_similarity(G)     {0: {0: 1.0, 1: 0.0}, 1: {0: 0.0, 1: 1.0}}     &gt;&gt;&gt; nx.simrank_similarity(G, source=0)     {0: 1.0, 1: 0.0}     &gt;&gt;&gt; nx.simrank_similarity(G, source=0, target=0)     1.0      The result of this function can be converted to a numpy array     representing the SimRank matrix by using the node order of the     graph to determine which row and column represent each node.     Other ordering of nodes is also possible.      &gt;&gt;&gt; import numpy as np     &gt;&gt;&gt; sim = nx.simrank_similarity(G)     &gt;&gt;&gt; np.array([[sim[u][v] for v in G] for u in G])     array([[1., 0.],            [0., 1.]])     &gt;&gt;&gt; sim_1d = nx.simrank_similarity(G, source=0)     &gt;&gt;&gt; np.array([sim[0][v] for v in G])     array([1., 0.])      References     ----------     .. [1] https://en.wikipedia.org/wiki/SimRank     .. [2] G. Jeh and J. Widom.            "SimRank: a measure of structural-context similarity",            In KDD'02: Proceedings of the Eighth ACM SIGKDD            International Conference on Knowledge Discovery and Data Mining,            pp. 538--543. ACM Press, 2002.     """     import numpy as np      nodelist = list(G)     if source is not None:         if source not in nodelist:             raise nx.NodeNotFound(f"Source node {source} not in G")         else:             s_indx = nodelist.index(source)     else:         s_indx = None      if target is not None:         if target not in nodelist:             raise nx.NodeNotFound(f"Target node {target} not in G")         else:             t_indx = nodelist.index(target)     else:         t_indx = None      x = _simrank_similarity_numpy(         G, s_indx, t_indx, importance_factor, max_iterations, tolerance     )      if isinstance(x, np.ndarray):         if x.ndim == 1:             return dict(zip(G, x.tolist()))         # else x.ndim == 2         return {u: dict(zip(G, row)) for u, row in zip(G, x.tolist())}     return float(x)   def _simrank_similarity_python(     G,     source=None,     target=None,     importance_factor=0.9,     max_iterations=1000,     tolerance=1e-4, ):     """Returns the SimRank similarity of nodes in the graph ``G``.      This pure Python version is provided for pedagogical purposes.      Examples     --------     &gt;&gt;&gt; G = nx.cycle_graph(2)     &gt;&gt;&gt; nx.similarity._simrank_similarity_python(G)     {0: {0: 1, 1: 0.0}, 1: {0: 0.0, 1: 1}}     &gt;&gt;&gt; nx.similarity._simrank_similarity_python(G, source=0)     {0: 1, 1: 0.0}     &gt;&gt;&gt; nx.similarity._simrank_similarity_python(G, source=0, target=0)     1     """     # build up our similarity adjacency dictionary output     newsim = {u: {v: 1 if u == v else 0 for v in G} for u in G}      # These functions compute the update to the similarity value of the nodes     # `u` and `v` with respect to the previous similarity values.     def avg_sim(s):         return sum(newsim[w][x] for (w, x) in s) / len(s) if s else 0.0      Gadj = G.pred if G.is_directed() else G.adj      def sim(u, v):         return importance_factor * avg_sim(list(product(Gadj[u], Gadj[v])))      for its in range(max_iterations):         oldsim = newsim         newsim = {u: {v: sim(u, v) if u != v else 1 for v in G} for u in G}         is_close = all(             all(                 abs(newsim[u][v] - old) &lt;= tolerance * (1 + abs(old))                 for v, old in nbrs.items()             )             for u, nbrs in oldsim.items()         )         if is_close:             break      if its + 1 == max_iterations:         raise nx.ExceededMaxIterations(             f"simrank did not converge after {max_iterations} iterations."         )      if source is not None and target is not None:         return newsim[source][target]     if source is not None:         return newsim[source]     return newsim   def _simrank_similarity_numpy(     G,     source=None,     target=None,     importance_factor=0.9,     max_iterations=1000,     tolerance=1e-4, ):     """Calculate SimRank of nodes in ``G`` using matrices with ``numpy``.      The SimRank algorithm for determining node similarity is defined in     [1]_.      Parameters     ----------     G : NetworkX graph         A NetworkX graph      source : node         If this is specified, the returned dictionary maps each node         ``v`` in the graph to the similarity between ``source`` and         ``v``.      target : node         If both ``source`` and ``target`` are specified, the similarity         value between ``source`` and ``target`` is returned. If         ``target`` is specified but ``source`` is not, this argument is         ignored.      importance_factor : float         The relative importance of indirect neighbors with respect to         direct neighbors.      max_iterations : integer         Maximum number of iterations.      tolerance : float         Error tolerance used to check convergence. When an iteration of         the algorithm finds that no similarity value changes more than         this amount, the algorithm halts.      Returns     -------     similarity : numpy array or float         If ``source`` and ``target`` are both ``None``, this returns a         2D array containing SimRank scores of the nodes.          If ``source`` is not ``None`` but ``target`` is, this returns an         1D array containing SimRank scores of ``source`` and that         node.          If neither ``source`` nor ``target`` is ``None``, this returns         the similarity value for the given pair of nodes.      Examples     --------     &gt;&gt;&gt; G = nx.cycle_graph(2)     &gt;&gt;&gt; nx.similarity._simrank_similarity_numpy(G)     array([[1., 0.],            [0., 1.]])     &gt;&gt;&gt; nx.similarity._simrank_similarity_numpy(G, source=0)     array([1., 0.])     &gt;&gt;&gt; nx.similarity._simrank_similarity_numpy(G, source=0, target=0)     1.0      References     ----------     .. [1] G. Jeh and J. Widom.            "SimRank: a measure of structural-context similarity",            In KDD'02: Proceedings of the Eighth ACM SIGKDD            International Conference on Knowledge Discovery and Data Mining,            pp. 538--543. ACM Press, 2002.     """     # This algorithm follows roughly     #     #     S = max{C * (A.T * S * A), I}     #     # where C is the importance factor, A is the column normalized     # adjacency matrix, and I is the identity matrix.     import numpy as np      adjacency_matrix = nx.to_numpy_array(G)      # column-normalize the ``adjacency_matrix``     s = np.array(adjacency_matrix.sum(axis=0))     s[s == 0] = 1     adjacency_matrix /= s  # adjacency_matrix.sum(axis=0)      newsim = np.eye(len(G), dtype=np.float64)     for its in range(max_iterations):         prevsim = newsim.copy()         newsim = importance_factor * ((adjacency_matrix.T @ prevsim) @ adjacency_matrix)         np.fill_diagonal(newsim, 1.0)          if np.allclose(prevsim, newsim, atol=tolerance):             break      if its + 1 == max_iterations:         raise nx.ExceededMaxIterations(             f"simrank did not converge after {max_iterations} iterations."         )      if source is not None and target is not None:         return float(newsim[source, target])     if source is not None:         return newsim[source]     return newsim   @np_random_state("seed") def _prepare_panther_paths(     G,     source,     path_length=5,     c=0.5,     delta=0.1,     eps=None,     weight="weight",     remove_isolates=True,     k=None,     seed=None, ):     """Common preparation code for Panther similarity algorithms.      Parameters     ----------     G : NetworkX graph         A NetworkX graph     source : node         Source node for similarity calculation     path_length : int         How long the randomly generated paths should be     c : float         A universal constant that controls the number of random paths to generate     delta : float         The probability parameter for similarity approximation     eps : float or None         The error bound for similarity approximation     weight : string or None         The name of an edge attribute that holds the numerical value used as a weight     remove_isolates : bool         Whether to remove isolated nodes from graph processing     k : int or None         The number of most similar nodes to return. If provided, validates that        ``k`` is not greater than the number of nodes in the graph.     seed : integer, random_state, or None (default)         Indicator of random number generation state.         See :ref:`Randomness&lt;randomness&gt;`.      Returns     -------     PantherPaths         A tuple containing the prepared data:         - G: The graph (possibly with isolates removed)         - inv_node_map: Dictionary mapping node names to indices         - index_map: Populated index map of paths         - inv_sample_size: Inverse of sample size (for fast calculation)         - eps: Error bound for similarity approximation     """     import numpy as np      if source not in G:         raise nx.NodeNotFound(f"Source node {source} not in G")      isolates = set(nx.isolates(G))      if source in isolates:         raise nx.NetworkXUnfeasible(             f"Panther similarity is not defined for the isolated source node {source}."         )      if remove_isolates:         G = G.subgraph(node for node in G if node not in isolates).copy()      # According to [1], they empirically determined     # a good value for ``eps`` to be sqrt( 1 / |E| )     if eps is None:         eps = np.sqrt(1.0 / G.number_of_edges())      num_nodes = G.number_of_nodes()      # Check if k is provided and validate it against the number of nodes     if k is not None and not remove_isolates:  # For panther_vector_similarity         if num_nodes &lt; k:             raise nx.NetworkXUnfeasible(                 f"The number of requested nodes {k} is greater than the number of nodes {num_nodes}."             )      inv_node_map = {name: index for index, name in enumerate(G)}      # Calculate the sample size ``R`` for how many paths     # to randomly generate     t_choose_2 = math.comb(path_length, 2)     sample_size = int((c / eps**2) * (np.log2(t_choose_2) + 1 + np.log(1 / delta)))     index_map = {}      # Check for isolated nodes before generating random paths     # If there are still isolated nodes in the graph after filtering,     # they will cause issues with path generation     remaining_isolates = set(nx.isolates(G))     if remaining_isolates:         raise nx.NetworkXUnfeasible(             f"Cannot generate random paths with isolated nodes present: {remaining_isolates}"         )      # Generate the random paths and populate the index_map     for _ in generate_random_paths(         G,         sample_size,         path_length=path_length,         index_map=index_map,         weight=weight,         seed=seed,     ):         # NOTE: index_map is modified in-place by `generate_random_paths`         pass      return (         G,  # The graph with isolated nodes removed         inv_node_map,         index_map,         1 / sample_size,         eps,     )   @np_random_state("seed") @nx._dispatchable(edge_attrs="weight") def panther_similarity(     G,     source,     k=5,     path_length=5,     c=0.5,     delta=0.1,     eps=None,     weight="weight",     seed=None, ):     r"""Returns the Panther similarity of nodes in the graph `G` to node ``v``.      Panther is a similarity metric that says "two objects are considered     to be similar if they frequently appear on the same paths." [1]_.      Parameters     ----------     G : NetworkX graph         A NetworkX graph     source : node         Source node for which to find the top `k` similar other nodes     k : int (default = 5)         The number of most similar nodes to return.     path_length : int (default = 5)         How long the randomly generated paths should be (``T`` in [1]_)     c : float (default = 0.5)         A universal constant that controls the number of random paths to generate.         Higher values increase the number of sample paths and potentially improve         accuracy at the cost of more computation. Defaults to 0.5 as recommended         in [1]_.     delta : float (default = 0.1)         The probability that the similarity $S$ is not an epsilon-approximation to (R, phi),         where $R$ is the number of random paths and $\phi$ is the probability         that an element sampled from a set $A \subseteq D$, where $D$ is the domain.     eps : float or None (default = None)         The error bound for similarity approximation. This controls the accuracy         of the sampled paths in representing the true similarity. Smaller values         yield more accurate results but require more sample paths. If `None`, a         value of ``sqrt(1/|E|)`` is used, which the authors found empirically         effective.     weight : string or None, optional (default="weight")         The name of an edge attribute that holds the numerical value         used as a weight. If None then each edge has weight 1.     seed : integer, random_state, or None (default)         Indicator of random number generation state.         See :ref:`Randomness&lt;randomness&gt;`.      Returns     -------     similarity : dictionary         Dictionary of nodes to similarity scores (as floats). Note:         the self-similarity (i.e., ``v``) will not be included in         the returned dictionary. So, for ``k = 5``, a dictionary of         top 4 nodes and their similarity scores will be returned.      Raises     ------     NetworkXUnfeasible         If `source` is an isolated node.      NodeNotFound         If `source` is not in `G`.      Notes     -----         The isolated nodes in `G` are ignored.      Examples     --------     &gt;&gt;&gt; G = nx.star_graph(10)     &gt;&gt;&gt; sim = nx.panther_similarity(G, 0)      References     ----------     .. [1] Zhang, J., Tang, J., Ma, C., Tong, H., Jing, Y., &amp; Li, J.            Panther: Fast top-k similarity search on large networks.            In Proceedings of the ACM SIGKDD International Conference            on Knowledge Discovery and Data Mining (Vol. 2015-August, pp. 1445–1454).            Association for Computing Machinery. https://doi.org/10.1145/2783258.2783267.     """     import numpy as np      # Use helper method to prepare common data structures     G, inv_node_map, index_map, inv_sample_size, eps = _prepare_panther_paths(         G,         source,         path_length=path_length,         c=c,         delta=delta,         eps=eps,         weight=weight,         k=k,         seed=seed,     )      num_nodes = G.number_of_nodes()     node_list = list(G.nodes)      # Check number of nodes after any modifications by _prepare_panther_paths     if num_nodes &lt; k:         raise nx.NetworkXUnfeasible(             f"The number of requested nodes {k} is greater than the number of nodes {num_nodes}."         )      S = np.zeros(num_nodes)     source_paths = set(index_map[source])      # Calculate the path similarities     # between ``source`` (v) and ``node`` (v_j)     # using our inverted index mapping of     # vertices to paths     for node, paths in index_map.items():         # Only consider paths where both         # ``node`` and ``source`` are present         common_paths = source_paths.intersection(paths)         S[inv_node_map[node]] = len(common_paths) * inv_sample_size      # Retrieve top ``k+1`` similar to account for removing self-similarity     # Note: the below performed anywhere from 4-10x faster     # (depending on input sizes) vs the equivalent ``np.argsort(S)[::-1]``     partition_k = min(k + 1, num_nodes)     top_k_unsorted = np.argpartition(S, -partition_k)[-partition_k:]     top_k_sorted = top_k_unsorted[np.argsort(S[top_k_unsorted])][::-1]      # Add back the similarity scores     # Convert numpy scalars to native Python types for dispatch compatibility     top_k_with_val = dict(         zip((node_list[i] for i in top_k_sorted), S[top_k_sorted].tolist())     )      # Remove the self-similarity     top_k_with_val.pop(source, None)     return top_k_with_val   @np_random_state("seed") @nx._dispatchable(edge_attrs="weight") def panther_vector_similarity(     G,     source,     *,     D=10,     k=5,     path_length=5,     c=0.5,     delta=0.1,     eps=None,     weight="weight",     seed=None, ):     r"""Returns the Panther vector similarity (Panther++) of nodes in `G`.      Computes similarity between nodes based on the "Panther++" algorithm [1]_, which extends     the basic Panther algorithm by using feature vectors to better capture structural     similarity.      While basic Panther similarity measures how often two nodes appear on the same paths,     Panther vector similarity (Panther++) creates a ``D``-dimensional feature vector for each     node using its top similarity scores with other nodes, then computes similarity based     on the Euclidean distance between these feature vectors. This approach better captures     structural similarity and addresses the bias towards close neighbors present in     the original Panther algorithm.      This approach is preferred when:      1. You need better structural similarity than basic path co-occurrence     2. You want to overcome the close-neighbor bias of standard Panther     3. You're working with large graphs where k-d tree indexing would be beneficial     4. Graph edit distance-like similarity is more appropriate than path co-occurrence      Parameters     ----------     G : NetworkX graph         A NetworkX graph     source : node         Source node for which to find the top ``k`` similar other nodes     D : int         The number of similarity scores to use (in descending order)         for each feature vector. Defaults to 10. Note that the original paper         used D=50 [1]_, but KDTree is optimized for lower dimensions.     k : int         The number of most similar nodes to return     path_length : int         How long the randomly generated paths should be (``T`` in [1]_)     c : float         A universal constant that controls the number of random paths to generate.         Higher values increase the number of sample paths and potentially improve         accuracy at the cost of more computation. Defaults to 0.5 as recommended         in [1]_.     delta : float         The probability that ``S`` is not an epsilon-approximation to (R, phi)     eps : float         The error bound for similarity approximation. This controls the accuracy         of the sampled paths in representing the true similarity. Smaller values         yield more accurate results but require more sample paths. If None, a         value of ``sqrt(1/|E|)`` is used, which the authors found empirically         effective.     weight : string or None, optional (default="weight")         The name of an edge attribute that holds the numerical value         used as a weight. If `None` then each edge has weight 1.     seed : integer, random_state, or None (default)         Indicator of random number generation state.         See :ref:`Randomness&lt;randomness&gt;`.      Returns     -------     similarity : dict         Dict of nodes to similarity scores (as floats).         Note: the self-similarity (i.e., `node`) is not included in the dict.      Examples     --------     &gt;&gt;&gt; G = nx.star_graph(100)      The "hub" node is distinct from the "spoke" nodes      &gt;&gt;&gt; from pprint import pprint     &gt;&gt;&gt; pprint(nx.panther_vector_similarity(G, source=0, seed=42))     {35: 0.10402634656233918,      61: 0.10434063328712018,      65: 0.10401247833456054,      85: 0.10506718868571752,      88: 0.10402634656233918}      But "spoke" nodes are similar to one another      &gt;&gt;&gt; result = nx.panther_vector_similarity(G, source=1, seed=42)     &gt;&gt;&gt; len(result)     5     &gt;&gt;&gt; all(similarity == 1.0 for similarity in result.values())     True      Notes     -----     Results may be nondeterministic when feature vectors have the same distances,     as the KDTree's internal tie-breaking behavior can vary between runs.     Using the same ``seed`` parameter ensures reproducible results.      References     ----------     .. [1] Zhang, J., Tang, J., Ma, C., Tong, H., Jing, Y., &amp; Li, J.            Panther: Fast top-k similarity search on large networks.            In Proceedings of the ACM SIGKDD International Conference            on Knowledge Discovery and Data Mining (Vol. 2015-August, pp. 1445–1454).            Association for Computing Machinery. https://doi.org/10.1145/2783258.2783267.     """     import numpy as np     import scipy as sp      # Use helper method to prepare common data structures but keep isolates in the graph     G, inv_node_map, index_map, inv_sample_size, eps = _prepare_panther_paths(         G,         source,         path_length=path_length,         c=c,         delta=delta,         eps=eps,         weight=weight,         remove_isolates=False,         k=k,         seed=seed,     )     num_nodes = G.number_of_nodes()     node_list = list(G.nodes)      # Ensure D doesn't exceed the number of nodes     if num_nodes &lt; D:         raise nx.NetworkXUnfeasible(             f"The number of requested similarity scores {D} is greater than the number of nodes {num_nodes}."         )      similarities = np.zeros((num_nodes, num_nodes))     theta = np.zeros((num_nodes, D))     index_map_sets = {node: set(paths) for node, paths in index_map.items()}      # Calculate the path similarities for each node     for vi_idx, vi in enumerate(G.nodes):         vi_paths = index_map_sets[vi]          for node, node_paths in index_map_sets.items():             # Calculate similarity score             common_path_count = len(vi_paths.intersection(node_paths))             similarities[vi_idx, inv_node_map[node]] = (                 common_path_count * inv_sample_size             )          # Build up the feature vector using the largest D similarity scores         theta[vi_idx] = np.sort(np.partition(similarities[vi_idx], -D)[-D:])[::-1]      # Insert the feature vectors into a k-d tree     # for fast retrieval     kdtree = sp.spatial.KDTree(theta)      # Retrieve top ``k+1`` similar vertices (i.e., vectors)     # (based on their Euclidean distance)     # Note that it's k+1 because the source node will be included and later removed     query_k = min(k + 1, num_nodes)     neighbor_distances, nearest_neighbors = kdtree.query(         theta[inv_node_map[source]], k=query_k     )      # Ensure results are always arrays (KDTree returns scalars when k=1)     neighbor_distances = np.atleast_1d(neighbor_distances)     nearest_neighbors = np.atleast_1d(nearest_neighbors)      # The paper defines the similarity S(v_i, v_j) as     # 1 / || Theta(v_i) - Theta(v_j) ||     # Calculate reciprocals and normalize to [0, 1] range      # Handle the case where distances are very small or zero (common in small graphs)     # Use the passed in eps parameter instead of defining a new epsilon     neighbor_distances = np.maximum(neighbor_distances, eps)     similarities = 1 / neighbor_distances      # Always normalize to ensure values are between 0 and 1     if len(similarities) &gt; 0 and (max_sim := np.max(similarities)) &gt; 0:         similarities /= max_sim      # Add back the similarity scores (i.e., distances)     # Convert numpy scalars to native Python types for dispatch compatibility     top_k_with_val = dict(         zip((node_list[n] for n in nearest_neighbors), similarities.tolist())     )      # Remove the self-similarity     top_k_with_val.pop(source, None)      # Ensure we return exactly k results (sorted by similarity)     if len(top_k_with_val) &gt; k:         sorted_items = sorted(top_k_with_val.items(), key=lambda x: x[1], reverse=True)         top_k_with_val = dict(sorted_items[:k])      return top_k_with_val   @np_random_state("seed") @nx._dispatchable(edge_attrs="weight") def generate_random_paths(     G,     sample_size,     path_length=5,     index_map=None,     weight="weight",     seed=None,     *,     source=None, ):     """Randomly generate `sample_size` paths of length `path_length`.      Parameters     ----------     G : NetworkX graph         A NetworkX graph     sample_size : integer         The number of paths to generate. This is ``R`` in [1]_.     path_length : integer (default = 5)         The maximum size of the path to randomly generate.         This is ``T`` in [1]_. According to the paper, ``T &gt;= 5`` is         recommended.     index_map : dictionary, optional         If provided, this will be populated with the inverted         index of nodes mapped to the set of generated random path         indices within ``paths``.     weight : string or None, optional (default="weight")         The name of an edge attribute that holds the numerical value         used as a weight. If None then each edge has weight 1.     seed : integer, random_state, or None (default)         Indicator of random number generation state.         See :ref:`Randomness&lt;randomness&gt;`.     source : node, optional         Node to use as the starting point for all generated paths.         If None then starting nodes are selected at random with uniform probability.      Returns     -------     paths : generator of lists         Generator of `sample_size` paths each with length `path_length`.      Examples     --------     The generator yields `sample_size` number of paths of length `path_length`     drawn from `G`:      &gt;&gt;&gt; G = nx.complete_graph(5)     &gt;&gt;&gt; next(nx.generate_random_paths(G, sample_size=1, path_length=3, seed=42))     [3, 4, 2, 3]     &gt;&gt;&gt; list(nx.generate_random_paths(G, sample_size=3, path_length=4, seed=42))     [[3, 4, 2, 3, 0], [2, 0, 2, 1, 0], [2, 0, 4, 3, 0]]      By passing a dictionary into `index_map`, it will build an     inverted index mapping of nodes to the paths in which that node is present:      &gt;&gt;&gt; G = nx.wheel_graph(10)     &gt;&gt;&gt; index_map = {}     &gt;&gt;&gt; random_paths = list(     ...     nx.generate_random_paths(G, sample_size=3, index_map=index_map, seed=2771)     ... )     &gt;&gt;&gt; random_paths     [[3, 2, 1, 9, 8, 7], [4, 0, 5, 6, 7, 8], [3, 0, 5, 0, 9, 8]]     &gt;&gt;&gt; paths_containing_node_0 = [     ...     random_paths[path_idx] for path_idx in index_map.get(0, [])     ... ]     &gt;&gt;&gt; paths_containing_node_0     [[4, 0, 5, 6, 7, 8], [3, 0, 5, 0, 9, 8]]      References     ----------     .. [1] Zhang, J., Tang, J., Ma, C., Tong, H., Jing, Y., &amp; Li, J.            Panther: Fast top-k similarity search on large networks.            In Proceedings of the ACM SIGKDD International Conference            on Knowledge Discovery and Data Mining (Vol. 2015-August, pp. 1445–1454).            Association for Computing Machinery. https://doi.org/10.1145/2783258.2783267.     """     import numpy as np      randint_fn = (         seed.integers if isinstance(seed, np.random.Generator) else seed.randint     )      # Calculate transition probabilities between     # every pair of vertices according to Eq. (3)     adj_mat = nx.to_numpy_array(G, weight=weight)      # Handle isolated nodes by checking for zero row sums     row_sums = adj_mat.sum(axis=1).reshape(-1, 1)     inv_row_sums = np.reciprocal(row_sums)     transition_probabilities = adj_mat * inv_row_sums      node_map = list(G)     num_nodes = G.number_of_nodes()      for path_index in range(sample_size):         if source is None:             # Sample current vertex v = v_i uniformly at random             node_index = randint_fn(num_nodes)             node = node_map[node_index]         else:             if source not in node_map:                 raise nx.NodeNotFound(f"Initial node {source} not in G")              node = source             node_index = node_map.index(node)          # Add v into p_r and add p_r into the path set         # of v, i.e., P_v         path = [node]          # Build the inverted index (P_v) of vertices to paths         if index_map is not None:             if node in index_map:                 index_map[node].add(path_index)             else:                 index_map[node] = {path_index}          starting_index = node_index         for _ in range(path_length):             # Randomly sample a neighbor (v_j) according             # to transition probabilities from ``node`` (v) to its neighbors             nbr_index = seed.choice(                 num_nodes, p=transition_probabilities[starting_index]             )              # Set current vertex (v = v_j)             starting_index = nbr_index              # Add v into p_r             nbr_node = node_map[nbr_index]             path.append(nbr_node)              # Add p_r into P_v             if index_map is not None:                 if nbr_node in index_map:                     index_map[nbr_node].add(path_index)                 else:                     index_map[nbr_node] = {path_index}          yield path </w:t>
      </w:r>
    </w:p>
    <w:p>
      <w:r>
        <w:t>========================================</w:t>
      </w:r>
    </w:p>
    <w:p>
      <w:r>
        <w:t>File Path: D:\Machine_Learning_Projects\7. GARGI – Guided AI for Real-world Grammar &amp; Interaction\venv\Lib\site-packages\networkx\algorithms\simple_paths.py</w:t>
      </w:r>
    </w:p>
    <w:p>
      <w:r>
        <w:t xml:space="preserve">Content: from heapq import heappop, heappush from itertools import count  import networkx as nx from networkx.algorithms.shortest_paths.weighted import _weight_function from networkx.utils import not_implemented_for, pairwise  __all__ = [     "all_simple_paths",     "is_simple_path",     "shortest_simple_paths",     "all_simple_edge_paths", ]   @nx._dispatchable def is_simple_path(G, nodes):     """Returns True if and only if `nodes` form a simple path in `G`.      A *simple path* in a graph is a nonempty sequence of nodes in which     no node appears more than once in the sequence, and each adjacent     pair of nodes in the sequence is adjacent in the graph.      Parameters     ----------     G : graph         A NetworkX graph.     nodes : list         A list of one or more nodes in the graph `G`.      Returns     -------     bool         Whether the given list of nodes represents a simple path in `G`.      Notes     -----     An empty list of nodes is not a path but a list of one node is a     path. Here's an explanation why.      This function operates on *node paths*. One could also consider     *edge paths*. There is a bijection between node paths and edge     paths.      The *length of a path* is the number of edges in the path, so a list     of nodes of length *n* corresponds to a path of length *n* - 1.     Thus the smallest edge path would be a list of zero edges, the empty     path. This corresponds to a list of one node.      To convert between a node path and an edge path, you can use code     like the following::          &gt;&gt;&gt; from networkx.utils import pairwise         &gt;&gt;&gt; nodes = [0, 1, 2, 3]         &gt;&gt;&gt; edges = list(pairwise(nodes))         &gt;&gt;&gt; edges         [(0, 1), (1, 2), (2, 3)]         &gt;&gt;&gt; nodes = [edges[0][0]] + [v for u, v in edges]         &gt;&gt;&gt; nodes         [0, 1, 2, 3]      Examples     --------     &gt;&gt;&gt; G = nx.cycle_graph(4)     &gt;&gt;&gt; nx.is_simple_path(G, [2, 3, 0])     True     &gt;&gt;&gt; nx.is_simple_path(G, [0, 2])     False      """     # The empty list is not a valid path. Could also return     # NetworkXPointlessConcept here.     if len(nodes) == 0:         return False      # If the list is a single node, just check that the node is actually     # in the graph.     if len(nodes) == 1:         return nodes[0] in G      # check that all nodes in the list are in the graph, if at least one     # is not in the graph, then this is not a simple path     if not all(n in G for n in nodes):         return False      # If the list contains repeated nodes, then it's not a simple path     if len(set(nodes)) != len(nodes):         return False      # Test that each adjacent pair of nodes is adjacent.     return all(v in G[u] for u, v in pairwise(nodes))   @nx._dispatchable def all_simple_paths(G, source, target, cutoff=None):     """Generate all simple paths in the graph G from source to target.      A simple path is a path with no repeated nodes.      Parameters     ----------     G : NetworkX graph      source : node        Starting node for path      target : nodes        Single node or iterable of nodes at which to end path      cutoff : integer, optional         Depth to stop the search. Only paths with length &lt;= `cutoff` are returned.         where the mathematical "length of a path" is `len(path) -1` (number of edges).      Returns     -------     path_generator: generator        A generator that produces lists of simple paths.  If there are no paths        between the source and target within the given cutoff the generator        produces no output. If it is possible to traverse the same sequence of        nodes in multiple ways, namely through parallel edges, then it will be        returned multiple times (once for each viable edge combination).      Examples     --------     This iterator generates lists of nodes::          &gt;&gt;&gt; G = nx.complete_graph(4)         &gt;&gt;&gt; for path in nx.all_simple_paths(G, source=0, target=3):         ...     print(path)         ...         [0, 1, 2, 3]         [0, 1, 3]         [0, 2, 1, 3]         [0, 2, 3]         [0, 3]      You can generate only those paths that are shorter than a certain     length by using the `cutoff` keyword argument::          &gt;&gt;&gt; paths = nx.all_simple_paths(G, source=0, target=3, cutoff=2)         &gt;&gt;&gt; print(list(paths))         [[0, 1, 3], [0, 2, 3], [0, 3]]      To get each path as the corresponding list of edges, you can use the     :func:`networkx.utils.pairwise` helper function::          &gt;&gt;&gt; paths = nx.all_simple_paths(G, source=0, target=3)         &gt;&gt;&gt; for path in map(nx.utils.pairwise, paths):         ...     print(list(path))         [(0, 1), (1, 2), (2, 3)]         [(0, 1), (1, 3)]         [(0, 2), (2, 1), (1, 3)]         [(0, 2), (2, 3)]         [(0, 3)]      Pass an iterable of nodes as target to generate all paths ending in any of several nodes::          &gt;&gt;&gt; G = nx.complete_graph(4)         &gt;&gt;&gt; for path in nx.all_simple_paths(G, source=0, target=[3, 2]):         ...     print(path)         ...         [0, 1, 2]         [0, 1, 2, 3]         [0, 1, 3]         [0, 1, 3, 2]         [0, 2]         [0, 2, 1, 3]         [0, 2, 3]         [0, 3]         [0, 3, 1, 2]         [0, 3, 2]      The singleton path from ``source`` to itself is considered a simple path and is     included in the results:          &gt;&gt;&gt; G = nx.empty_graph(5)         &gt;&gt;&gt; list(nx.all_simple_paths(G, source=0, target=0))         [[0]]          &gt;&gt;&gt; G = nx.path_graph(3)         &gt;&gt;&gt; list(nx.all_simple_paths(G, source=0, target={0, 1, 2}))         [[0], [0, 1], [0, 1, 2]]      Iterate over each path from the root nodes to the leaf nodes in a     directed acyclic graph using a functional programming approach::          &gt;&gt;&gt; from itertools import chain         &gt;&gt;&gt; from itertools import product         &gt;&gt;&gt; from itertools import starmap         &gt;&gt;&gt; from functools import partial         &gt;&gt;&gt;         &gt;&gt;&gt; chaini = chain.from_iterable         &gt;&gt;&gt;         &gt;&gt;&gt; G = nx.DiGraph([(0, 1), (1, 2), (0, 3), (3, 2)])         &gt;&gt;&gt; roots = (v for v, d in G.in_degree() if d == 0)         &gt;&gt;&gt; leaves = (v for v, d in G.out_degree() if d == 0)         &gt;&gt;&gt; all_paths = partial(nx.all_simple_paths, G)         &gt;&gt;&gt; list(chaini(starmap(all_paths, product(roots, leaves))))         [[0, 1, 2], [0, 3, 2]]      The same list computed using an iterative approach::          &gt;&gt;&gt; G = nx.DiGraph([(0, 1), (1, 2), (0, 3), (3, 2)])         &gt;&gt;&gt; roots = (v for v, d in G.in_degree() if d == 0)         &gt;&gt;&gt; leaves = (v for v, d in G.out_degree() if d == 0)         &gt;&gt;&gt; all_paths = []         &gt;&gt;&gt; for root in roots:         ...     for leaf in leaves:         ...         paths = nx.all_simple_paths(G, root, leaf)         ...         all_paths.extend(paths)         &gt;&gt;&gt; all_paths         [[0, 1, 2], [0, 3, 2]]      Iterate over each path from the root nodes to the leaf nodes in a     directed acyclic graph passing all leaves together to avoid unnecessary     compute::          &gt;&gt;&gt; G = nx.DiGraph([(0, 1), (2, 1), (1, 3), (1, 4)])         &gt;&gt;&gt; roots = (v for v, d in G.in_degree() if d == 0)         &gt;&gt;&gt; leaves = [v for v, d in G.out_degree() if d == 0]         &gt;&gt;&gt; all_paths = []         &gt;&gt;&gt; for root in roots:         ...     paths = nx.all_simple_paths(G, root, leaves)         ...     all_paths.extend(paths)         &gt;&gt;&gt; all_paths         [[0, 1, 3], [0, 1, 4], [2, 1, 3], [2, 1, 4]]      If parallel edges offer multiple ways to traverse a given sequence of     nodes, this sequence of nodes will be returned multiple times:          &gt;&gt;&gt; G = nx.MultiDiGraph([(0, 1), (0, 1), (1, 2)])         &gt;&gt;&gt; list(nx.all_simple_paths(G, 0, 2))         [[0, 1, 2], [0, 1, 2]]      Notes     -----     This algorithm uses a modified depth-first search to generate the     paths [1]_.  A single path can be found in $O(V+E)$ time but the     number of simple paths in a graph can be very large, e.g. $O(n!)$ in     the complete graph of order $n$.      This function does not check that a path exists between `source` and     `target`. For large graphs, this may result in very long runtimes.     Consider using `has_path` to check that a path exists between `source` and     `target` before calling this function on large graphs.      References     ----------     .. [1] R. Sedgewick, "Algorithms in C, Part 5: Graph Algorithms",        Addison Wesley Professional, 3rd ed., 2001.      See Also     --------     all_shortest_paths, shortest_path, has_path      """     for edge_path in all_simple_edge_paths(G, source, target, cutoff):         yield [source] + [edge[1] for edge in edge_path]   @nx._dispatchable def all_simple_edge_paths(G, source, target, cutoff=None):     """Generate lists of edges for all simple paths in G from source to target.      A simple path is a path with no repeated nodes.      Parameters     ----------     G : NetworkX graph      source : node        Starting node for path      target : nodes        Single node or iterable of nodes at which to end path      cutoff : integer, optional         Depth to stop the search. Only paths with length &lt;= `cutoff` are returned.         Note that the length of an edge path is the number of edges.      Returns     -------     path_generator: generator        A generator that produces lists of simple paths.  If there are no paths        between the source and target within the given cutoff the generator        produces no output.        For multigraphs, the list of edges have elements of the form `(u,v,k)`.        Where `k` corresponds to the edge key.      Examples     --------      Print the simple path edges of a Graph::          &gt;&gt;&gt; g = nx.Graph([(1, 2), (2, 4), (1, 3), (3, 4)])         &gt;&gt;&gt; for path in sorted(nx.all_simple_edge_paths(g, 1, 4)):         ...     print(path)         [(1, 2), (2, 4)]         [(1, 3), (3, 4)]      Print the simple path edges of a MultiGraph. Returned edges come with     their associated keys::          &gt;&gt;&gt; mg = nx.MultiGraph()         &gt;&gt;&gt; mg.add_edge(1, 2, key="k0")         'k0'         &gt;&gt;&gt; mg.add_edge(1, 2, key="k1")         'k1'         &gt;&gt;&gt; mg.add_edge(2, 3, key="k0")         'k0'         &gt;&gt;&gt; for path in sorted(nx.all_simple_edge_paths(mg, 1, 3)):         ...     print(path)         [(1, 2, 'k0'), (2, 3, 'k0')]         [(1, 2, 'k1'), (2, 3, 'k0')]      When ``source`` is one of the targets, the empty path starting and ending at     ``source`` without traversing any edge is considered a valid simple edge path     and is included in the results:          &gt;&gt;&gt; G = nx.Graph()         &gt;&gt;&gt; G.add_node(0)         &gt;&gt;&gt; paths = list(nx.all_simple_edge_paths(G, 0, 0))         &gt;&gt;&gt; for path in paths:         ...     print(path)         []         &gt;&gt;&gt; len(paths)         1      You can use the `cutoff` parameter to only generate paths that are     shorter than a certain length:          &gt;&gt;&gt; g = nx.Graph([(1, 2), (2, 3), (3, 4), (4, 5), (1, 4), (1, 5)])         &gt;&gt;&gt; for path in sorted(nx.all_simple_edge_paths(g, 1, 5)):         ...     print(path)         [(1, 2), (2, 3), (3, 4), (4, 5)]         [(1, 4), (4, 5)]         [(1, 5)]         &gt;&gt;&gt; for path in sorted(nx.all_simple_edge_paths(g, 1, 5, cutoff=1)):         ...     print(path)         [(1, 5)]         &gt;&gt;&gt; for path in sorted(nx.all_simple_edge_paths(g, 1, 5, cutoff=2)):         ...     print(path)         [(1, 4), (4, 5)]         [(1, 5)]      Notes     -----     This algorithm uses a modified depth-first search to generate the     paths [1]_.  A single path can be found in $O(V+E)$ time but the     number of simple paths in a graph can be very large, e.g. $O(n!)$ in     the complete graph of order $n$.      References     ----------     .. [1] R. Sedgewick, "Algorithms in C, Part 5: Graph Algorithms",        Addison Wesley Professional, 3rd ed., 2001.      See Also     --------     all_shortest_paths, shortest_path, all_simple_paths      """     if source not in G:         raise nx.NodeNotFound(f"source node {source} not in graph")      if target in G:         targets = {target}     else:         try:             targets = set(target)         except TypeError as err:             raise nx.NodeNotFound(f"target node {target} not in graph") from err      cutoff = cutoff if cutoff is not None else len(G) - 1      if cutoff &gt;= 0 and targets:         yield from _all_simple_edge_paths(G, source, targets, cutoff)   def _all_simple_edge_paths(G, source, targets, cutoff):     # We simulate recursion with a stack, keeping the current path being explored     # and the outgoing edge iterators at each point in the stack.     # To avoid unnecessary checks, the loop is structured in a way such that a path     # is considered for yielding only after a new node/edge is added.     # We bootstrap the search by adding a dummy iterator to the stack that only yields     # a dummy edge to source (so that the trivial path has a chance of being included).      get_edges = (         (lambda node: G.edges(node, keys=True))         if G.is_multigraph()         else (lambda node: G.edges(node))     )      # The current_path is a dictionary that maps nodes in the path to the edge that was     # used to enter that node (instead of a list of edges) because we want both a fast     # membership test for nodes in the path and the preservation of insertion order.     current_path = {None: None}     stack = [iter([(None, source)])]      while stack:         # 1. Try to extend the current path.         next_edge = next((e for e in stack[-1] if e[1] not in current_path), None)         if next_edge is None:             # All edges of the last node in the current path have been explored.             stack.pop()             current_path.popitem()             continue         previous_node, next_node, *_ = next_edge          # 2. Check if we've reached a target.         if next_node in targets:             yield (list(current_path.values()) + [next_edge])[2:]  # remove dummy edge          # 3. Only expand the search through the next node if it makes sense.         if len(current_path) - 1 &lt; cutoff and (             targets - current_path.keys() - {next_node}         ):             current_path[next_node] = next_edge             stack.append(iter(get_edges(next_node)))   @not_implemented_for("multigraph") @nx._dispatchable(edge_attrs="weight") def shortest_simple_paths(G, source, target, weight=None):     """Generate all simple paths in the graph G from source to target,        starting from shortest ones.      A simple path is a path with no repeated nodes.      If a weighted shortest path search is to be used, no negative weights     are allowed.      Parameters     ----------     G : NetworkX graph      source : node        Starting node for path      target : node        Ending node for path      weight : string or function         If it is a string, it is the name of the edge attribute to be         used as a weight.          If it is a function, the weight of an edge is the value returned         by the function. The function must accept exactly three positional         arguments: the two endpoints of an edge and the dictionary of edge         attributes for that edge. The function must return a number or None.         The weight function can be used to hide edges by returning None.         So ``weight = lambda u, v, d: 1 if d['color']=="red" else None``         will find the shortest red path.          If None all edges are considered to have unit weight. Default         value None.      Returns     -------     path_generator: generator        A generator that produces lists of simple paths, in order from        shortest to longest.      Raises     ------     NetworkXNoPath        If no path exists between source and target.      NetworkXError        If source or target nodes are not in the input graph.      NetworkXNotImplemented        If the input graph is a Multi[Di]Graph.      Examples     --------      &gt;&gt;&gt; G = nx.cycle_graph(7)     &gt;&gt;&gt; paths = list(nx.shortest_simple_paths(G, 0, 3))     &gt;&gt;&gt; print(paths)     [[0, 1, 2, 3], [0, 6, 5, 4, 3]]      You can use this function to efficiently compute the k shortest/best     paths between two nodes.      &gt;&gt;&gt; from itertools import islice     &gt;&gt;&gt; def k_shortest_paths(G, source, target, k, weight=None):     ...     return list(     ...         islice(nx.shortest_simple_paths(G, source, target, weight=weight), k)     ...     )     &gt;&gt;&gt; for path in k_shortest_paths(G, 0, 3, 2):     ...     print(path)     [0, 1, 2, 3]     [0, 6, 5, 4, 3]      Notes     -----     This procedure is based on algorithm by Jin Y. Yen [1]_.  Finding     the first $K$ paths requires $O(KN^3)$ operations.      See Also     --------     all_shortest_paths     shortest_path     all_simple_paths      References     ----------     .. [1] Jin Y. Yen, "Finding the K Shortest Loopless Paths in a        Network", Management Science, Vol. 17, No. 11, Theory Series        (Jul., 1971), pp. 712-716.      """     if source not in G:         raise nx.NodeNotFound(f"source node {source} not in graph")      if target not in G:         raise nx.NodeNotFound(f"target node {target} not in graph")      if weight is None:         length_func = len         shortest_path_func = _bidirectional_shortest_path     else:         wt = _weight_function(G, weight)          def length_func(path):             return sum(                 wt(u, v, G.get_edge_data(u, v)) for (u, v) in zip(path, path[1:])             )          shortest_path_func = _bidirectional_dijkstra      listA = []     listB = PathBuffer()     prev_path = None     while True:         if not prev_path:             length, path = shortest_path_func(G, source, target, weight=weight)             listB.push(length, path)         else:             ignore_nodes = set()             ignore_edges = set()             for i in range(1, len(prev_path)):                 root = prev_path[:i]                 root_length = length_func(root)                 for path in listA:                     if path[:i] == root:                         ignore_edges.add((path[i - 1], path[i]))                 try:                     length, spur = shortest_path_func(                         G,                         root[-1],                         target,                         ignore_nodes=ignore_nodes,                         ignore_edges=ignore_edges,                         weight=weight,                     )                     path = root[:-1] + spur                     listB.push(root_length + length, path)                 except nx.NetworkXNoPath:                     pass                 ignore_nodes.add(root[-1])          if listB:             path = listB.pop()             yield path             listA.append(path)             prev_path = path         else:             break   class PathBuffer:     def __init__(self):         self.paths = set()         self.sortedpaths = []         self.counter = count()      def __len__(self):         return len(self.sortedpaths)      def push(self, cost, path):         hashable_path = tuple(path)         if hashable_path not in self.paths:             heappush(self.sortedpaths, (cost, next(self.counter), path))             self.paths.add(hashable_path)      def pop(self):         (cost, num, path) = heappop(self.sortedpaths)         hashable_path = tuple(path)         self.paths.remove(hashable_path)         return path   def _bidirectional_shortest_path(     G, source, target, ignore_nodes=None, ignore_edges=None, weight=None ):     """Returns the shortest path between source and target ignoring        nodes and edges in the containers ignore_nodes and ignore_edges.      This is a custom modification of the standard bidirectional shortest     path implementation at networkx.algorithms.unweighted      Parameters     ----------     G : NetworkX graph      source : node        starting node for path      target : node        ending node for path      ignore_nodes : container of nodes        nodes to ignore, optional      ignore_edges : container of edges        edges to ignore, optional      weight : None        This function accepts a weight argument for convenience of        shortest_simple_paths function. It will be ignored.      Returns     -------     path: list        List of nodes in a path from source to target.      Raises     ------     NetworkXNoPath        If no path exists between source and target.      See Also     --------     shortest_path      """     # call helper to do the real work     results = _bidirectional_pred_succ(G, source, target, ignore_nodes, ignore_edges)     pred, succ, w = results      # build path from pred+w+succ     path = []     # from w to target     while w is not None:         path.append(w)         w = succ[w]     # from source to w     w = pred[path[0]]     while w is not None:         path.insert(0, w)         w = pred[w]      return len(path), path   def _bidirectional_pred_succ(G, source, target, ignore_nodes=None, ignore_edges=None):     """Bidirectional shortest path helper.     Returns (pred,succ,w) where     pred is a dictionary of predecessors from w to the source, and     succ is a dictionary of successors from w to the target.     """     # does BFS from both source and target and meets in the middle     if ignore_nodes and (source in ignore_nodes or target in ignore_nodes):         raise nx.NetworkXNoPath(f"No path between {source} and {target}.")     if target == source:         return ({target: None}, {source: None}, source)      # handle either directed or undirected     if G.is_directed():         Gpred = G.predecessors         Gsucc = G.successors     else:         Gpred = G.neighbors         Gsucc = G.neighbors      # support optional nodes filter     if ignore_nodes:          def filter_iter(nodes):             def iterate(v):                 for w in nodes(v):                     if w not in ignore_nodes:                         yield w              return iterate          Gpred = filter_iter(Gpred)         Gsucc = filter_iter(Gsucc)      # support optional edges filter     if ignore_edges:         if G.is_directed():              def filter_pred_iter(pred_iter):                 def iterate(v):                     for w in pred_iter(v):                         if (w, v) not in ignore_edges:                             yield w                  return iterate              def filter_succ_iter(succ_iter):                 def iterate(v):                     for w in succ_iter(v):                         if (v, w) not in ignore_edges:                             yield w                  return iterate              Gpred = filter_pred_iter(Gpred)             Gsucc = filter_succ_iter(Gsucc)          else:              def filter_iter(nodes):                 def iterate(v):                     for w in nodes(v):                         if (v, w) not in ignore_edges and (w, v) not in ignore_edges:                             yield w                  return iterate              Gpred = filter_iter(Gpred)             Gsucc = filter_iter(Gsucc)      # predecessor and successors in search     pred = {source: None}     succ = {target: None}      # initialize fringes, start with forward     forward_fringe = [source]     reverse_fringe = [target]      while forward_fringe and reverse_fringe:         if len(forward_fringe) &lt;= len(reverse_fringe):             this_level = forward_fringe             forward_fringe = []             for v in this_level:                 for w in Gsucc(v):                     if w not in pred:                         forward_fringe.append(w)                         pred[w] = v                     if w in succ:                         # found path                         return pred, succ, w         else:             this_level = reverse_fringe             reverse_fringe = []             for v in this_level:                 for w in Gpred(v):                     if w not in succ:                         succ[w] = v                         reverse_fringe.append(w)                     if w in pred:                         # found path                         return pred, succ, w      raise nx.NetworkXNoPath(f"No path between {source} and {target}.")   def _bidirectional_dijkstra(     G, source, target, weight="weight", ignore_nodes=None, ignore_edges=None ):     """Dijkstra's algorithm for shortest paths using bidirectional search.      This function returns the shortest path between source and target     ignoring nodes and edges in the containers ignore_nodes and     ignore_edges.      This is a custom modification of the standard Dijkstra bidirectional     shortest path implementation at networkx.algorithms.weighted      Parameters     ----------     G : NetworkX graph      source : node         Starting node.      target : node         Ending node.      weight: string, function, optional (default='weight')         Edge data key or weight function corresponding to the edge weight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ignore_nodes : container of nodes         nodes to ignore, optional      ignore_edges : container of edges         edges to ignore, optional      Returns     -------     length : number         Shortest path length.      Returns a tuple of two dictionaries keyed by node.     The first dictionary stores distance from the source.     The second stores the path from the source to that node.      Raises     ------     NetworkXNoPath         If no path exists between source and target.      Notes     -----     Edge weight attributes must be numerical.     Distances are calculated as sums of weighted edges traversed.      The weight function can be used to hide edges by returning None.     So ``weight = lambda u, v, d: 1 if d['color']=="red" else None``     will find the shortest red path.      In practice  bidirectional Dijkstra is much more than twice as fast as     ordinary Dijkstra.      Ordinary Dijkstra expands nodes in a sphere-like manner from the     source. The radius of this sphere will eventually be the length     of the shortest path. Bidirectional Dijkstra will expand nodes     from both the source and the target, making two spheres of half     this radius. Volume of the first sphere is pi*r*r while the     others are 2*pi*r/2*r/2, making up half the volume.      This algorithm is not guaranteed to work if edge weights     are negative or are floating point numbers     (overflows and roundoff errors can cause problems).      See Also     --------     shortest_path     shortest_path_length     """     if ignore_nodes and (source in ignore_nodes or target in ignore_nodes):         raise nx.NetworkXNoPath(f"No path between {source} and {target}.")     if source == target:         if source not in G:             raise nx.NodeNotFound(f"Node {source} not in graph")         return (0, [source])      # handle either directed or undirected     if G.is_directed():         Gpred = G.predecessors         Gsucc = G.successors     else:         Gpred = G.neighbors         Gsucc = G.neighbors      # support optional nodes filter     if ignore_nodes:          def filter_iter(nodes):             def iterate(v):                 for w in nodes(v):                     if w not in ignore_nodes:                         yield w              return iterate          Gpred = filter_iter(Gpred)         Gsucc = filter_iter(Gsucc)      # support optional edges filter     if ignore_edges:         if G.is_directed():              def filter_pred_iter(pred_iter):                 def iterate(v):                     for w in pred_iter(v):                         if (w, v) not in ignore_edges:                             yield w                  return iterate              def filter_succ_iter(succ_iter):                 def iterate(v):                     for w in succ_iter(v):                         if (v, w) not in ignore_edges:                             yield w                  return iterate              Gpred = filter_pred_iter(Gpred)             Gsucc = filter_succ_iter(Gsucc)          else:              def filter_iter(nodes):                 def iterate(v):                     for w in nodes(v):                         if (v, w) not in ignore_edges and (w, v) not in ignore_edges:                             yield w                  return iterate              Gpred = filter_iter(Gpred)             Gsucc = filter_iter(Gsucc)      wt = _weight_function(G, weight)     # Init:   Forward             Backward     dists = [{}, {}]  # dictionary of final distances     paths = [{source: [source]}, {target: [target]}]  # dictionary of paths     fringe = [[], []]  # heap of (distance, node) tuples for     # extracting next node to expand     seen = [{source: 0}, {target: 0}]  # dictionary of distances to     # nodes seen     c = count()     # initialize fringe heap     heappush(fringe[0], (0, next(c), source))     heappush(fringe[1], (0, next(c), target))     # neighs for extracting correct neighbor information     neighs = [Gsucc, Gpred]     # variables to hold shortest discovered path     # finaldist = 1e30000     finalpath = []     dir = 1     while fringe[0] and fringe[1]:         # choose direction         # dir == 0 is forward direction and dir == 1 is back         dir = 1 - dir         # extract closest to expand         (dist, _, v) = heappop(fringe[dir])         if v in dists[dir]:             # Shortest path to v has already been found             continue         # update distance         dists[dir][v] = dist  # equal to seen[dir][v]         if v in dists[1 - dir]:             # if we have scanned v in both directions we are done             # we have now discovered the shortest path             return (finaldist, finalpath)          for w in neighs[dir](v):             if dir == 0:  # forward                 minweight = wt(v, w, G.get_edge_data(v, w))             else:  # back, must remember to change v,w-&gt;w,v                 minweight = wt(w, v, G.get_edge_data(w, v))             if minweight is None:                 continue             vwLength = dists[dir][v] + minweight              if w in dists[dir]:                 if vwLength &lt; dists[dir][w]:                     raise ValueError("Contradictory paths found: negative weights?")             elif w not in seen[dir] or vwLength &lt; seen[dir][w]:                 # relaxing                 seen[dir][w] = vwLength                 heappush(fringe[dir], (vwLength, next(c), w))                 paths[dir][w] = paths[dir][v] + [w]                 if w in seen[0] and w in seen[1]:                     # see if this path is better than the already                     # discovered shortest path                     totaldist = seen[0][w] + seen[1][w]                     if finalpath == [] or finaldist &gt; totaldist:                         finaldist = totaldist                         revpath = paths[1][w][:]                         revpath.reverse()                         finalpath = paths[0][w] + revpath[1:]     raise nx.NetworkXNoPath(f"No path between {source} and {target}.") </w:t>
      </w:r>
    </w:p>
    <w:p>
      <w:r>
        <w:t>========================================</w:t>
      </w:r>
    </w:p>
    <w:p>
      <w:r>
        <w:t>File Path: D:\Machine_Learning_Projects\7. GARGI – Guided AI for Real-world Grammar &amp; Interaction\venv\Lib\site-packages\networkx\algorithms\smallworld.py</w:t>
      </w:r>
    </w:p>
    <w:p>
      <w:r>
        <w:t xml:space="preserve">Content: """Functions for estimating the small-world-ness of graphs.  A small world network is characterized by a small average shortest path length, and a large clustering coefficient.  Small-worldness is commonly measured with the coefficient sigma or omega.  Both coefficients compare the average clustering coefficient and shortest path length of a given graph against the same quantities for an equivalent random or lattice graph.  For more information, see the Wikipedia article on small-world network [1]_.  .. [1] Small-world network:: https://en.wikipedia.org/wiki/Small-world_network  """  import networkx as nx from networkx.utils import not_implemented_for, py_random_state  __all__ = ["random_reference", "lattice_reference", "sigma", "omega"]   @not_implemented_for("directed") @not_implemented_for("multigraph") @py_random_state(3) @nx._dispatchable(returns_graph=True) def random_reference(G, niter=1, connectivity=True, seed=None):     """Compute a random graph by swapping edges of a given graph.      Parameters     ----------     G : graph         An undirected graph with 4 or more nodes.      niter : integer (optional, default=1)         An edge is rewired approximately `niter` times.      connectivity : boolean (optional, default=True)         When True, ensure connectivity for the randomized graph.      seed : integer, random_state, or None (default)         Indicator of random number generation state.         See :ref:`Randomness&lt;randomness&gt;`.      Returns     -------     G : graph         The randomized graph.      Raises     ------     NetworkXError         If there are fewer than 4 nodes or 2 edges in `G`      Notes     -----     The implementation is adapted from the algorithm by Maslov and Sneppen     (2002) [1]_.      References     ----------     .. [1] Maslov, Sergei, and Kim Sneppen.            "Specificity and stability in topology of protein networks."            Science 296.5569 (2002): 910-913.     """     if len(G) &lt; 4:         raise nx.NetworkXError("Graph has fewer than four nodes.")     if len(G.edges) &lt; 2:         raise nx.NetworkXError("Graph has fewer that 2 edges")      from networkx.utils import cumulative_distribution, discrete_sequence      local_conn = nx.connectivity.local_edge_connectivity      G = G.copy()     keys, degrees = zip(*G.degree())  # keys, degree     cdf = cumulative_distribution(degrees)  # cdf of degree     nnodes = len(G)     nedges = nx.number_of_edges(G)     niter = niter * nedges     ntries = int(nnodes * nedges / (nnodes * (nnodes - 1) / 2))     swapcount = 0      for i in range(niter):         n = 0         while n &lt; ntries:             # pick two random edges without creating edge list             # choose source node indices from discrete distribution             (ai, ci) = discrete_sequence(2, cdistribution=cdf, seed=seed)             if ai == ci:                 continue  # same source, skip             a = keys[ai]  # convert index to label             c = keys[ci]             # choose target uniformly from neighbors             b = seed.choice(list(G.neighbors(a)))             d = seed.choice(list(G.neighbors(c)))             if b in [a, c, d] or d in [a, b, c]:                 continue  # all vertices should be different              # don't create parallel edges             if (d not in G[a]) and (b not in G[c]):                 G.add_edge(a, d)                 G.add_edge(c, b)                 G.remove_edge(a, b)                 G.remove_edge(c, d)                  # Check if the graph is still connected                 if connectivity and local_conn(G, a, b) == 0:                     # Not connected, revert the swap                     G.remove_edge(a, d)                     G.remove_edge(c, b)                     G.add_edge(a, b)                     G.add_edge(c, d)                 else:                     swapcount += 1                     break             n += 1     return G   @not_implemented_for("directed") @not_implemented_for("multigraph") @py_random_state(4) @nx._dispatchable(returns_graph=True) def lattice_reference(G, niter=5, D=None, connectivity=True, seed=None):     """Latticize the given graph by swapping edges.      Parameters     ----------     G : graph         An undirected graph.      niter : integer (optional, default=1)         An edge is rewired approximately niter times.      D : numpy.array (optional, default=None)         Distance to the diagonal matrix.      connectivity : boolean (optional, default=True)         Ensure connectivity for the latticized graph when set to True.      seed : integer, random_state, or None (default)         Indicator of random number generation state.         See :ref:`Randomness&lt;randomness&gt;`.      Returns     -------     G : graph         The latticized graph.      Raises     ------     NetworkXError         If there are fewer than 4 nodes or 2 edges in `G`      Notes     -----     The implementation is adapted from the algorithm by Sporns et al. [1]_.     which is inspired from the original work by Maslov and Sneppen(2002) [2]_.      References     ----------     .. [1] Sporns, Olaf, and Jonathan D. Zwi.        "The small world of the cerebral cortex."        Neuroinformatics 2.2 (2004): 145-162.     .. [2] Maslov, Sergei, and Kim Sneppen.        "Specificity and stability in topology of protein networks."        Science 296.5569 (2002): 910-913.     """     import numpy as np      from networkx.utils import cumulative_distribution, discrete_sequence      local_conn = nx.connectivity.local_edge_connectivity      if len(G) &lt; 4:         raise nx.NetworkXError("Graph has fewer than four nodes.")     if len(G.edges) &lt; 2:         raise nx.NetworkXError("Graph has fewer that 2 edges")     # Instead of choosing uniformly at random from a generated edge list,     # this algorithm chooses nonuniformly from the set of nodes with     # probability weighted by degree.     G = G.copy()     keys, degrees = zip(*G.degree())  # keys, degree     cdf = cumulative_distribution(degrees)  # cdf of degree      nnodes = len(G)     nedges = nx.number_of_edges(G)     if D is None:         D = np.zeros((nnodes, nnodes))         un = np.arange(1, nnodes)         um = np.arange(nnodes - 1, 0, -1)         u = np.append((0,), np.where(un &lt; um, un, um))          for v in range(int(np.ceil(nnodes / 2))):             D[nnodes - v - 1, :] = np.append(u[v + 1 :], u[: v + 1])             D[v, :] = D[nnodes - v - 1, :][::-1]      niter = niter * nedges     # maximal number of rewiring attempts per 'niter'     max_attempts = int(nnodes * nedges / (nnodes * (nnodes - 1) / 2))      for _ in range(niter):         n = 0         while n &lt; max_attempts:             # pick two random edges without creating edge list             # choose source node indices from discrete distribution             (ai, ci) = discrete_sequence(2, cdistribution=cdf, seed=seed)             if ai == ci:                 continue  # same source, skip             a = keys[ai]  # convert index to label             c = keys[ci]             # choose target uniformly from neighbors             b = seed.choice(list(G.neighbors(a)))             d = seed.choice(list(G.neighbors(c)))             bi = keys.index(b)             di = keys.index(d)              if b in [a, c, d] or d in [a, b, c]:                 continue  # all vertices should be different              # don't create parallel edges             if (d not in G[a]) and (b not in G[c]):                 if D[ai, bi] + D[ci, di] &gt;= D[ai, ci] + D[bi, di]:                     # only swap if we get closer to the diagonal                     G.add_edge(a, d)                     G.add_edge(c, b)                     G.remove_edge(a, b)                     G.remove_edge(c, d)                      # Check if the graph is still connected                     if connectivity and local_conn(G, a, b) == 0:                         # Not connected, revert the swap                         G.remove_edge(a, d)                         G.remove_edge(c, b)                         G.add_edge(a, b)                         G.add_edge(c, d)                     else:                         break             n += 1      return G   @not_implemented_for("directed") @not_implemented_for("multigraph") @py_random_state(3) @nx._dispatchable def sigma(G, niter=100, nrand=10, seed=None):     """Returns the small-world coefficient (sigma) of the given graph.      The small-world coefficient is defined as:     sigma = C/Cr / L/Lr     where C and L are respectively the average clustering coefficient and     average shortest path length of G. Cr and Lr are respectively the average     clustering coefficient and average shortest path length of an equivalent     random graph.      A graph is commonly classified as small-world if sigma&gt;1.      Parameters     ----------     G : NetworkX graph         An undirected graph.     niter : integer (optional, default=100)         Approximate number of rewiring per edge to compute the equivalent         random graph.     nrand : integer (optional, default=10)         Number of random graphs generated to compute the average clustering         coefficient (Cr) and average shortest path length (Lr).     seed : integer, random_state, or None (default)         Indicator of random number generation state.         See :ref:`Randomness&lt;randomness&gt;`.      Returns     -------     sigma : float         The small-world coefficient of G.      Notes     -----     The implementation is adapted from Humphries et al. [1]_ [2]_.      References     ----------     .. [1] The brainstem reticular formation is a small-world, not scale-free,            network M. D. Humphries, K. Gurney and T. J. Prescott,            Proc. Roy. Soc. B 2006 273, 503-511, doi:10.1098/rspb.2005.3354.     .. [2] Humphries and Gurney (2008).            "Network 'Small-World-Ness': A Quantitative Method for Determining            Canonical Network Equivalence".            PLoS One. 3 (4). PMID 18446219. doi:10.1371/journal.pone.0002051.     """     import numpy as np      # Compute the mean clustering coefficient and average shortest path length     # for an equivalent random graph     randMetrics = {"C": [], "L": []}     for i in range(nrand):         Gr = random_reference(G, niter=niter, seed=seed)         randMetrics["C"].append(nx.transitivity(Gr))         randMetrics["L"].append(nx.average_shortest_path_length(Gr))      C = nx.transitivity(G)     L = nx.average_shortest_path_length(G)     Cr = np.mean(randMetrics["C"])     Lr = np.mean(randMetrics["L"])      sigma = (C / Cr) / (L / Lr)      return float(sigma)   @not_implemented_for("directed") @not_implemented_for("multigraph") @py_random_state(3) @nx._dispatchable def omega(G, niter=5, nrand=10, seed=None):     """Returns the small-world coefficient (omega) of a graph      The small-world coefficient of a graph G is:      omega = Lr/L - C/Cl      where C and L are respectively the average clustering coefficient and     average shortest path length of G. Lr is the average shortest path length     of an equivalent random graph and Cl is the average clustering coefficient     of an equivalent lattice graph.      The small-world coefficient (omega) measures how much G is like a lattice     or a random graph. Negative values mean G is similar to a lattice whereas     positive values mean G is a random graph.     Values close to 0 mean that G has small-world characteristics.      Parameters     ----------     G : NetworkX graph         An undirected graph.      niter: integer (optional, default=5)         Approximate number of rewiring per edge to compute the equivalent         random graph.      nrand: integer (optional, default=10)         Number of random graphs generated to compute the maximal clustering         coefficient (Cr) and average shortest path length (Lr).      seed : integer, random_state, or None (default)         Indicator of random number generation state.         See :ref:`Randomness&lt;randomness&gt;`.       Returns     -------     omega : float         The small-world coefficient (omega)      Notes     -----     The implementation is adapted from the algorithm by Telesford et al. [1]_.      References     ----------     .. [1] Telesford, Joyce, Hayasaka, Burdette, and Laurienti (2011).            "The Ubiquity of Small-World Networks".            Brain Connectivity. 1 (0038): 367-75.  PMC 3604768. PMID 22432451.            doi:10.1089/brain.2011.0038.     """     import numpy as np      # Compute the mean clustering coefficient and average shortest path length     # for an equivalent random graph     randMetrics = {"C": [], "L": []}      # Calculate initial average clustering coefficient which potentially will     # get replaced by higher clustering coefficients from generated lattice     # reference graphs     Cl = nx.average_clustering(G)      niter_lattice_reference = niter     niter_random_reference = niter * 2      for _ in range(nrand):         # Generate random graph         Gr = random_reference(G, niter=niter_random_reference, seed=seed)         randMetrics["L"].append(nx.average_shortest_path_length(Gr))          # Generate lattice graph         Gl = lattice_reference(G, niter=niter_lattice_reference, seed=seed)          # Replace old clustering coefficient, if clustering is higher in         # generated lattice reference         Cl_temp = nx.average_clustering(Gl)         if Cl_temp &gt; Cl:             Cl = Cl_temp      C = nx.average_clustering(G)     L = nx.average_shortest_path_length(G)     Lr = np.mean(randMetrics["L"])      omega = (Lr / L) - (C / Cl)      return float(omega) </w:t>
      </w:r>
    </w:p>
    <w:p>
      <w:r>
        <w:t>========================================</w:t>
      </w:r>
    </w:p>
    <w:p>
      <w:r>
        <w:t>File Path: D:\Machine_Learning_Projects\7. GARGI – Guided AI for Real-world Grammar &amp; Interaction\venv\Lib\site-packages\networkx\algorithms\smetric.py</w:t>
      </w:r>
    </w:p>
    <w:p>
      <w:r>
        <w:t xml:space="preserve">Content: import networkx as nx  __all__ = ["s_metric"]   @nx._dispatchable def s_metric(G):     """Returns the s-metric [1]_ of graph.      The s-metric is defined as the sum of the products ``deg(u) * deg(v)``     for every edge ``(u, v)`` in `G`.      Parameters     ----------     G : graph         The graph used to compute the s-metric.      Returns     -------     s : float         The s-metric of the graph.      References     ----------     .. [1] Lun Li, David Alderson, John C. Doyle, and Walter Willinger,            Towards a Theory of Scale-Free Graphs:            Definition, Properties, and  Implications (Extended Version), 2005.            https://arxiv.org/abs/cond-mat/0501169     """     return float(sum(G.degree(u) * G.degree(v) for (u, v) in G.edges())) </w:t>
      </w:r>
    </w:p>
    <w:p>
      <w:r>
        <w:t>========================================</w:t>
      </w:r>
    </w:p>
    <w:p>
      <w:r>
        <w:t>File Path: D:\Machine_Learning_Projects\7. GARGI – Guided AI for Real-world Grammar &amp; Interaction\venv\Lib\site-packages\networkx\algorithms\sparsifiers.py</w:t>
      </w:r>
    </w:p>
    <w:p>
      <w:r>
        <w:t xml:space="preserve">Content: """Functions for computing sparsifiers of graphs."""  import math  import networkx as nx from networkx.utils import not_implemented_for, py_random_state  __all__ = ["spanner"]   @not_implemented_for("directed") @not_implemented_for("multigraph") @py_random_state(3) @nx._dispatchable(edge_attrs="weight", returns_graph=True) def spanner(G, stretch, weight=None, seed=None):     """Returns a spanner of the given graph with the given stretch.      A spanner of a graph G = (V, E) with stretch t is a subgraph     H = (V, E_S) such that E_S is a subset of E and the distance between     any pair of nodes in H is at most t times the distance between the     nodes in G.      Parameters     ----------     G : NetworkX graph         An undirected simple graph.      stretch : float         The stretch of the spanner.      weight : object         The edge attribute to use as distance.      seed : integer, random_state, or None (default)         Indicator of random number generation state.         See :ref:`Randomness&lt;randomness&gt;`.      Returns     -------     NetworkX graph         A spanner of the given graph with the given stretch.      Raises     ------     ValueError         If a stretch less than 1 is given.      Notes     -----     This function implements the spanner algorithm by Baswana and Sen,     see [1].      This algorithm is a randomized las vegas algorithm: The expected     running time is O(km) where k = (stretch + 1) // 2 and m is the     number of edges in G. The returned graph is always a spanner of the     given graph with the specified stretch. For weighted graphs the     number of edges in the spanner is O(k * n^(1 + 1 / k)) where k is     defined as above and n is the number of nodes in G. For unweighted     graphs the number of edges is O(n^(1 + 1 / k) + kn).      References     ----------     [1] S. Baswana, S. Sen. A Simple and Linear Time Randomized     Algorithm for Computing Sparse Spanners in Weighted Graphs.     Random Struct. Algorithms 30(4): 532-563 (2007).     """     if stretch &lt; 1:         raise ValueError("stretch must be at least 1")      k = (stretch + 1) // 2      # initialize spanner H with empty edge set     H = nx.empty_graph()     H.add_nodes_from(G.nodes)      # phase 1: forming the clusters     # the residual graph has V' from the paper as its node set     # and E' from the paper as its edge set     residual_graph = _setup_residual_graph(G, weight)     # clustering is a dictionary that maps nodes in a cluster to the     # cluster center     clustering = {v: v for v in G.nodes}     sample_prob = math.pow(G.number_of_nodes(), -1 / k)     size_limit = 2 * math.pow(G.number_of_nodes(), 1 + 1 / k)      i = 0     while i &lt; k - 1:         # step 1: sample centers         sampled_centers = set()         for center in set(clustering.values()):             if seed.random() &lt; sample_prob:                 sampled_centers.add(center)          # combined loop for steps 2 and 3         edges_to_add = set()         edges_to_remove = set()         new_clustering = {}         for v in residual_graph.nodes:             if clustering[v] in sampled_centers:                 continue              # step 2: find neighboring (sampled) clusters and             # lightest edges to them             lightest_edge_neighbor, lightest_edge_weight = _lightest_edge_dicts(                 residual_graph, clustering, v             )             neighboring_sampled_centers = (                 set(lightest_edge_weight.keys()) &amp; sampled_centers             )              # step 3: add edges to spanner             if not neighboring_sampled_centers:                 # connect to each neighboring center via lightest edge                 for neighbor in lightest_edge_neighbor.values():                     edges_to_add.add((v, neighbor))                 # remove all incident edges                 for neighbor in residual_graph.adj[v]:                     edges_to_remove.add((v, neighbor))              else:  # there is a neighboring sampled center                 closest_center = min(                     neighboring_sampled_centers, key=lightest_edge_weight.get                 )                 closest_center_weight = lightest_edge_weight[closest_center]                 closest_center_neighbor = lightest_edge_neighbor[closest_center]                  edges_to_add.add((v, closest_center_neighbor))                 new_clustering[v] = closest_center                  # connect to centers with edge weight less than                 # closest_center_weight                 for center, edge_weight in lightest_edge_weight.items():                     if edge_weight &lt; closest_center_weight:                         neighbor = lightest_edge_neighbor[center]                         edges_to_add.add((v, neighbor))                  # remove edges to centers with edge weight less than                 # closest_center_weight                 for neighbor in residual_graph.adj[v]:                     nbr_cluster = clustering[neighbor]                     nbr_weight = lightest_edge_weight[nbr_cluster]                     if (                         nbr_cluster == closest_center                         or nbr_weight &lt; closest_center_weight                     ):                         edges_to_remove.add((v, neighbor))          # check whether iteration added too many edges to spanner,         # if so repeat         if len(edges_to_add) &gt; size_limit:             # an iteration is repeated O(1) times on expectation             continue          # iteration succeeded         i = i + 1          # actually add edges to spanner         for u, v in edges_to_add:             _add_edge_to_spanner(H, residual_graph, u, v, weight)          # actually delete edges from residual graph         residual_graph.remove_edges_from(edges_to_remove)          # copy old clustering data to new_clustering         for node, center in clustering.items():             if center in sampled_centers:                 new_clustering[node] = center         clustering = new_clustering          # step 4: remove intra-cluster edges         for u in residual_graph.nodes:             for v in list(residual_graph.adj[u]):                 if clustering[u] == clustering[v]:                     residual_graph.remove_edge(u, v)          # update residual graph node set         for v in list(residual_graph.nodes):             if v not in clustering:                 residual_graph.remove_node(v)      # phase 2: vertex-cluster joining     for v in residual_graph.nodes:         lightest_edge_neighbor, _ = _lightest_edge_dicts(residual_graph, clustering, v)         for neighbor in lightest_edge_neighbor.values():             _add_edge_to_spanner(H, residual_graph, v, neighbor, weight)      return H   def _setup_residual_graph(G, weight):     """Setup residual graph as a copy of G with unique edges weights.      The node set of the residual graph corresponds to the set V' from     the Baswana-Sen paper and the edge set corresponds to the set E'     from the paper.      This function associates distinct weights to the edges of the     residual graph (even for unweighted input graphs), as required by     the algorithm.      Parameters     ----------     G : NetworkX graph         An undirected simple graph.      weight : object         The edge attribute to use as distance.      Returns     -------     NetworkX graph         The residual graph used for the Baswana-Sen algorithm.     """     residual_graph = G.copy()      # establish unique edge weights, even for unweighted graphs     for u, v in G.edges():         if not weight:             residual_graph[u][v]["weight"] = (id(u), id(v))         else:             residual_graph[u][v]["weight"] = (G[u][v][weight], id(u), id(v))      return residual_graph   def _lightest_edge_dicts(residual_graph, clustering, node):     """Find the lightest edge to each cluster.      Searches for the minimum-weight edge to each cluster adjacent to     the given node.      Parameters     ----------     residual_graph : NetworkX graph         The residual graph used by the Baswana-Sen algorithm.      clustering : dictionary         The current clustering of the nodes.      node : node         The node from which the search originates.      Returns     -------     lightest_edge_neighbor, lightest_edge_weight : dictionary, dictionary         lightest_edge_neighbor is a dictionary that maps a center C to         a node v in the corresponding cluster such that the edge from         the given node to v is the lightest edge from the given node to         any node in cluster. lightest_edge_weight maps a center C to the         weight of the aforementioned edge.      Notes     -----     If a cluster has no node that is adjacent to the given node in the     residual graph then the center of the cluster is not a key in the     returned dictionaries.     """     lightest_edge_neighbor = {}     lightest_edge_weight = {}     for neighbor in residual_graph.adj[node]:         nbr_center = clustering[neighbor]         weight = residual_graph[node][neighbor]["weight"]         if (             nbr_center not in lightest_edge_weight             or weight &lt; lightest_edge_weight[nbr_center]         ):             lightest_edge_neighbor[nbr_center] = neighbor             lightest_edge_weight[nbr_center] = weight     return lightest_edge_neighbor, lightest_edge_weight   def _add_edge_to_spanner(H, residual_graph, u, v, weight):     """Add the edge {u, v} to the spanner H and take weight from     the residual graph.      Parameters     ----------     H : NetworkX graph         The spanner under construction.      residual_graph : NetworkX graph         The residual graph used by the Baswana-Sen algorithm. The weight         for the edge is taken from this graph.      u : node         One endpoint of the edge.      v : node         The other endpoint of the edge.      weight : object         The edge attribute to use as distance.     """     H.add_edge(u, v)     if weight:         H[u][v][weight] = residual_graph[u][v]["weight"][0] </w:t>
      </w:r>
    </w:p>
    <w:p>
      <w:r>
        <w:t>========================================</w:t>
      </w:r>
    </w:p>
    <w:p>
      <w:r>
        <w:t>File Path: D:\Machine_Learning_Projects\7. GARGI – Guided AI for Real-world Grammar &amp; Interaction\venv\Lib\site-packages\networkx\algorithms\structuralholes.py</w:t>
      </w:r>
    </w:p>
    <w:p>
      <w:r>
        <w:t xml:space="preserve">Content: """Functions for computing measures of structural holes."""  import networkx as nx  __all__ = ["constraint", "local_constraint", "effective_size"]   @nx._dispatchable(edge_attrs="weight") def mutual_weight(G, u, v, weight=None):     """Returns the sum of the weights of the edge from `u` to `v` and     the edge from `v` to `u` in `G`.      `weight` is the edge data key that represents the edge weight. If     the specified key is `None` or is not in the edge data for an edge,     that edge is assumed to have weight 1.      Pre-conditions: `u` and `v` must both be in `G`.      """     try:         a_uv = G[u][v].get(weight, 1)     except KeyError:         a_uv = 0     try:         a_vu = G[v][u].get(weight, 1)     except KeyError:         a_vu = 0     return a_uv + a_vu   @nx._dispatchable(edge_attrs="weight") def normalized_mutual_weight(G, u, v, norm=sum, weight=None):     """Returns normalized mutual weight of the edges from `u` to `v`     with respect to the mutual weights of the neighbors of `u` in `G`.      `norm` specifies how the normalization factor is computed. It must     be a function that takes a single argument and returns a number.     The argument will be an iterable of mutual weights     of pairs ``(u, w)``, where ``w`` ranges over each (in- and     out-)neighbor of ``u``. Commons values for `normalization` are     ``sum`` and ``max``.      `weight` can be ``None`` or a string, if None, all edge weights     are considered equal. Otherwise holds the name of the edge     attribute used as weight.      """     scale = norm(mutual_weight(G, u, w, weight) for w in set(nx.all_neighbors(G, u)))     return 0 if scale == 0 else mutual_weight(G, u, v, weight) / scale   @nx._dispatchable(edge_attrs="weight") def effective_size(G, nodes=None, weight=None):     r"""Returns the effective size of all nodes in the graph ``G``.      The *effective size* of a node's ego network is based on the concept     of redundancy. A person's ego network has redundancy to the extent     that her contacts are connected to each other as well. The     nonredundant part of a person's relationships is the effective     size of her ego network [1]_.  Formally, the effective size of a     node $u$, denoted $e(u)$, is defined by      .. math::         e(u) = \sum_{v \in N(u) \setminus \{u\}}        \left(1 - \sum_{w \in N(v)} p_{uw} m_{vw}\right)      where $N(u)$ is the set of neighbors of $u$ and $p_{uw}$ is the     normalized mutual weight of the (directed or undirected) edges     joining $u$ and $v$, for each vertex $u$ and $v$ [1]_. And $m_{vw}$     is the mutual weight of $v$ and $w$ divided by $v$ highest mutual     weight with any of its neighbors. The *mutual weight* of $u$ and $v$     is the sum of the weights of edges joining them (edge weights are     assumed to be one if the graph is unweighted).      For the case of unweighted and undirected graphs, Borgatti proposed     a simplified formula to compute effective size [2]_      .. math::         e(u) = n - \frac{2t}{n}      where `t` is the number of ties in the ego network (not including     ties to ego) and `n` is the number of nodes (excluding ego).      Parameters     ----------     G : NetworkX graph         The graph containing ``v``. Directed graphs are treated like         undirected graphs when computing neighbors of ``v``.      nodes : container, optional         Container of nodes in the graph ``G`` to compute the effective size.         If None, the effective size of every node is computed.      weight : None or string, optional       If None, all edge weights are considered equal.       Otherwise holds the name of the edge attribute used as weight.      Returns     -------     dict         Dictionary with nodes as keys and the effective size of the node as values.      Notes     -----     Isolated nodes, including nodes which only have self-loop edges, do not     have a well-defined effective size::          &gt;&gt;&gt; G = nx.path_graph(3)         &gt;&gt;&gt; G.add_edge(4, 4)         &gt;&gt;&gt; nx.effective_size(G)         {0: 1.0, 1: 2.0, 2: 1.0, 4: nan}      Burt also defined the related concept of *efficiency* of a node's ego     network, which is its effective size divided by the degree of that     node [1]_. So you can easily compute efficiency:      &gt;&gt;&gt; G = nx.DiGraph()     &gt;&gt;&gt; G.add_edges_from([(0, 1), (0, 2), (1, 0), (2, 1)])     &gt;&gt;&gt; esize = nx.effective_size(G)     &gt;&gt;&gt; efficiency = {n: v / G.degree(n) for n, v in esize.items()}      See also     --------     constraint      References     ----------     .. [1] Burt, Ronald S.            *Structural Holes: The Social Structure of Competition.*            Cambridge: Harvard University Press, 1995.      .. [2] Borgatti, S.            "Structural Holes: Unpacking Burt's Redundancy Measures"            CONNECTIONS 20(1):35-38.            http://www.analytictech.com/connections/v20(1)/holes.htm      """      def redundancy(G, u, v, weight=None):         nmw = normalized_mutual_weight         r = sum(             nmw(G, u, w, weight=weight) * nmw(G, v, w, norm=max, weight=weight)             for w in set(nx.all_neighbors(G, u))         )         return 1 - r      # Check if scipy is available     try:         # Needed for errstate         import numpy as np          # make sure nx.adjacency_matrix will not raise         import scipy as sp          has_scipy = True     except:         has_scipy = False      if nodes is None and has_scipy:         # In order to compute constraint of all nodes,         # algorithms based on sparse matrices can be much faster          # Obtain the adjacency matrix         P = nx.adjacency_matrix(G, weight=weight)          # Calculate mutual weights         mutual_weights1 = P + P.T         mutual_weights2 = mutual_weights1.copy()          with np.errstate(divide="ignore"):             # Mutual_weights1 = Normalize mutual weights by row sums             mutual_weights1 /= mutual_weights1.sum(axis=1)[:, np.newaxis]              # Mutual_weights2 = Normalize mutual weights by row max             mutual_weights2 /= mutual_weights2.max(axis=1).toarray()          # Calculate effective sizes         r = 1 - (mutual_weights1 @ mutual_weights2.T).toarray()         effective_size = ((mutual_weights1 &gt; 0) * r).sum(axis=1)          # Special treatment: isolated nodes (ignoring selfloops) marked with "nan"         sum_mutual_weights = mutual_weights1.sum(axis=1) - mutual_weights1.diagonal()         isolated_nodes = sum_mutual_weights == 0         effective_size[isolated_nodes] = float("nan")         # Use tolist() to automatically convert numpy scalars -&gt; Python scalars         return dict(zip(G, effective_size.tolist()))      # Results for only requested nodes     effective_size = {}     if nodes is None:         nodes = G     # Use Borgatti's simplified formula for unweighted and undirected graphs     if not G.is_directed() and weight is None:         for v in nodes:             # Effective size is not defined for isolated nodes, including nodes             # with only self-edges             if all(u == v for u in G[v]):                 effective_size[v] = float("nan")                 continue             E = nx.ego_graph(G, v, center=False, undirected=True)             effective_size[v] = len(E) - (2 * E.size()) / len(E)     else:         for v in nodes:             # Effective size is not defined for isolated nodes, including nodes             # with only self-edges             if all(u == v for u in G[v]):                 effective_size[v] = float("nan")                 continue             effective_size[v] = sum(                 redundancy(G, v, u, weight) for u in set(nx.all_neighbors(G, v))             )     return effective_size   @nx._dispatchable(edge_attrs="weight") def constraint(G, nodes=None, weight=None):     r"""Returns the constraint on all nodes in the graph ``G``.      The *constraint* is a measure of the extent to which a node *v* is     invested in those nodes that are themselves invested in the     neighbors of *v*. Formally, the *constraint on v*, denoted `c(v)`,     is defined by      .. math::         c(v) = \sum_{w \in N(v) \setminus \{v\}} \ell(v, w)      where $N(v)$ is the subset of the neighbors of `v` that are either     predecessors or successors of `v` and $\ell(v, w)$ is the local     constraint on `v` with respect to `w` [1]_. For the definition of local     constraint, see :func:`local_constraint`.      Parameters     ----------     G : NetworkX graph         The graph containing ``v``. This can be either directed or undirected.      nodes : container, optional         Container of nodes in the graph ``G`` to compute the constraint. If         None, the constraint of every node is computed.      weight : None or string, optional       If None, all edge weights are considered equal.       Otherwise holds the name of the edge attribute used as weight.      Returns     -------     dict         Dictionary with nodes as keys and the constraint on the node as values.      See also     --------     local_constraint      References     ----------     .. [1] Burt, Ronald S.            "Structural holes and good ideas".            American Journal of Sociology (110): 349–399.      """      # Check if scipy is available     try:         # Needed for errstate         import numpy as np          # make sure nx.adjacency_matrix will not raise         import scipy as sp          has_scipy = True     except:         has_scipy = False      if nodes is None and has_scipy:         # In order to compute constraint of all nodes,         # algorithms based on sparse matrices can be much faster          # Obtain the adjacency matrix         P = nx.adjacency_matrix(G, weight=weight)          # Calculate mutual weights         mutual_weights = P + P.T          # Normalize mutual weights by row sums         sum_mutual_weights = mutual_weights.sum(axis=1)         with np.errstate(divide="ignore"):             mutual_weights /= sum_mutual_weights[:, np.newaxis]          # Calculate local constraints and constraints         local_constraints = (mutual_weights + mutual_weights @ mutual_weights) ** 2         constraints = ((mutual_weights &gt; 0) * local_constraints).sum(axis=1)          # Special treatment: isolated nodes marked with "nan"         isolated_nodes = sum_mutual_weights - 2 * mutual_weights.diagonal() == 0         constraints[isolated_nodes] = float("nan")         # Use tolist() to automatically convert numpy scalars -&gt; Python scalars         return dict(zip(G, constraints.tolist()))      # Result for only requested nodes     constraint = {}     if nodes is None:         nodes = G     for v in nodes:         # Constraint is not defined for isolated nodes         if len(G[v]) == 0:             constraint[v] = float("nan")             continue         constraint[v] = sum(             local_constraint(G, v, n, weight) for n in set(nx.all_neighbors(G, v))         )     return constraint   @nx._dispatchable(edge_attrs="weight") def local_constraint(G, u, v, weight=None):     r"""Returns the local constraint on the node ``u`` with respect to     the node ``v`` in the graph ``G``.      Formally, the *local constraint on u with respect to v*, denoted     $\ell(u, v)$, is defined by      .. math::         \ell(u, v) = \left(p_{uv} + \sum_{w \in N(v)} p_{uw} p_{wv}\right)^2,      where $N(v)$ is the set of neighbors of $v$ and $p_{uv}$ is the     normalized mutual weight of the (directed or undirected) edges     joining $u$ and $v$, for each vertex $u$ and $v$ [1]_. The *mutual     weight* of $u$ and $v$ is the sum of the weights of edges joining     them (edge weights are assumed to be one if the graph is     unweighted).      Parameters     ----------     G : NetworkX graph         The graph containing ``u`` and ``v``. This can be either         directed or undirected.      u : node         A node in the graph ``G``.      v : node         A node in the graph ``G``.      weight : None or string, optional       If None, all edge weights are considered equal.       Otherwise holds the name of the edge attribute used as weight.      Returns     -------     float         The constraint of the node ``v`` in the graph ``G``.      See also     --------     constraint      References     ----------     .. [1] Burt, Ronald S.            "Structural holes and good ideas".            American Journal of Sociology (110): 349–399.      """     nmw = normalized_mutual_weight     direct = nmw(G, u, v, weight=weight)     indirect = sum(         nmw(G, u, w, weight=weight) * nmw(G, w, v, weight=weight)         for w in set(nx.all_neighbors(G, u))     )     return (direct + indirect) ** 2 </w:t>
      </w:r>
    </w:p>
    <w:p>
      <w:r>
        <w:t>========================================</w:t>
      </w:r>
    </w:p>
    <w:p>
      <w:r>
        <w:t>File Path: D:\Machine_Learning_Projects\7. GARGI – Guided AI for Real-world Grammar &amp; Interaction\venv\Lib\site-packages\networkx\algorithms\summarization.py</w:t>
      </w:r>
    </w:p>
    <w:p>
      <w:r>
        <w:t xml:space="preserve">Content: """ Graph summarization finds smaller representations of graphs resulting in faster runtime of algorithms, reduced storage needs, and noise reduction. Summarization has applications in areas such as visualization, pattern mining, clustering and community detection, and more.  Core graph summarization techniques are grouping/aggregation, bit-compression, simplification/sparsification, and influence based. Graph summarization algorithms often produce either summary graphs in the form of supergraphs or sparsified graphs, or a list of independent structures. Supergraphs are the most common product, which consist of supernodes and original nodes and are connected by edges and superedges, which represent aggregate edges between nodes and supernodes.  Grouping/aggregation based techniques compress graphs by representing close/connected nodes and edges in a graph by a single node/edge in a supergraph. Nodes can be grouped together into supernodes based on their structural similarities or proximity within a graph to reduce the total number of nodes in a graph. Edge-grouping techniques group edges into lossy/lossless nodes called compressor or virtual nodes to reduce the total number of edges in a graph. Edge-grouping techniques can be lossless, meaning that they can be used to re-create the original graph, or techniques can be lossy, requiring less space to store the summary graph, but at the expense of lower reconstruction accuracy of the original graph.  Bit-compression techniques minimize the amount of information needed to describe the original graph, while revealing structural patterns in the original graph.  The two-part minimum description length (MDL) is often used to represent the model and the original graph in terms of the model.  A key difference between graph compression and graph summarization is that graph summarization focuses on finding structural patterns within the original graph, whereas graph compression focuses on compressions the original graph to be as small as possible.  **NOTE**: Some bit-compression methods exist solely to compress a graph without creating a summary graph or finding comprehensible structural patterns.  Simplification/Sparsification techniques attempt to create a sparse representation of a graph by removing unimportant nodes and edges from the graph.  Sparsified graphs differ from supergraphs created by grouping/aggregation by only containing a subset of the original nodes and edges of the original graph.  Influence based techniques aim to find a high-level description of influence propagation in a large graph.  These methods are scarce and have been mostly applied to social graphs.  *dedensification* is a grouping/aggregation based technique to compress the neighborhoods around high-degree nodes in unweighted graphs by adding compressor nodes that summarize multiple edges of the same type to high-degree nodes (nodes with a degree greater than a given threshold). Dedensification was developed for the purpose of increasing performance of query processing around high-degree nodes in graph databases and enables direct operations on the compressed graph.  The structural patterns surrounding high-degree nodes in the original is preserved while using fewer edges and adding a small number of compressor nodes.  The degree of nodes present in the original graph is also preserved. The current implementation of dedensification supports graphs with one edge type.  For more information on graph summarization, see `Graph Summarization Methods and Applications: A Survey &lt;https://dl.acm.org/doi/abs/10.1145/3186727&gt;`_ """  from collections import Counter, defaultdict  import networkx as nx  __all__ = ["dedensify", "snap_aggregation"]   @nx._dispatchable(mutates_input={"not copy": 3}, returns_graph=True) def dedensify(G, threshold, prefix=None, copy=True):     """Compresses neighborhoods around high-degree nodes      Reduces the number of edges to high-degree nodes by adding compressor nodes     that summarize multiple edges of the same type to high-degree nodes (nodes     with a degree greater than a given threshold).  Dedensification also has     the added benefit of reducing the number of edges around high-degree nodes.     The implementation currently supports graphs with a single edge type.      Parameters     ----------     G: graph        A networkx graph     threshold: int        Minimum degree threshold of a node to be considered a high degree node.        The threshold must be greater than or equal to 2.     prefix: str or None, optional (default: None)        An optional prefix for denoting compressor nodes     copy: bool, optional (default: True)        Indicates if dedensification should be done inplace      Returns     -------     dedensified networkx graph : (graph, set)         2-tuple of the dedensified graph and set of compressor nodes      Notes     -----     According to the algorithm in [1]_, removes edges in a graph by     compressing/decompressing the neighborhoods around high degree nodes by     adding compressor nodes that summarize multiple edges of the same type     to high-degree nodes.  Dedensification will only add a compressor node when     doing so will reduce the total number of edges in the given graph. This     implementation currently supports graphs with a single edge type.      Examples     --------     Dedensification will only add compressor nodes when doing so would result     in fewer edges::          &gt;&gt;&gt; original_graph = nx.DiGraph()         &gt;&gt;&gt; original_graph.add_nodes_from(         ...     ["1", "2", "3", "4", "5", "6", "A", "B", "C"]         ... )         &gt;&gt;&gt; original_graph.add_edges_from(         ...     [         ...         ("1", "C"), ("1", "B"),         ...         ("2", "C"), ("2", "B"), ("2", "A"),         ...         ("3", "B"), ("3", "A"), ("3", "6"),         ...         ("4", "C"), ("4", "B"), ("4", "A"),         ...         ("5", "B"), ("5", "A"),         ...         ("6", "5"),         ...         ("A", "6")         ...     ]         ... )         &gt;&gt;&gt; c_graph, c_nodes = nx.dedensify(original_graph, threshold=2)         &gt;&gt;&gt; original_graph.number_of_edges()         15         &gt;&gt;&gt; c_graph.number_of_edges()         14      A dedensified, directed graph can be "densified" to reconstruct the     original graph::          &gt;&gt;&gt; original_graph = nx.DiGraph()         &gt;&gt;&gt; original_graph.add_nodes_from(         ...     ["1", "2", "3", "4", "5", "6", "A", "B", "C"]         ... )         &gt;&gt;&gt; original_graph.add_edges_from(         ...     [         ...         ("1", "C"), ("1", "B"),         ...         ("2", "C"), ("2", "B"), ("2", "A"),         ...         ("3", "B"), ("3", "A"), ("3", "6"),         ...         ("4", "C"), ("4", "B"), ("4", "A"),         ...         ("5", "B"), ("5", "A"),         ...         ("6", "5"),         ...         ("A", "6")         ...     ]         ... )         &gt;&gt;&gt; c_graph, c_nodes = nx.dedensify(original_graph, threshold=2)         &gt;&gt;&gt; # re-densifies the compressed graph into the original graph         &gt;&gt;&gt; for c_node in c_nodes:         ...     all_neighbors = set(nx.all_neighbors(c_graph, c_node))         ...     out_neighbors = set(c_graph.neighbors(c_node))         ...     for out_neighbor in out_neighbors:         ...         c_graph.remove_edge(c_node, out_neighbor)         ...     in_neighbors = all_neighbors - out_neighbors         ...     for in_neighbor in in_neighbors:         ...         c_graph.remove_edge(in_neighbor, c_node)         ...         for out_neighbor in out_neighbors:         ...             c_graph.add_edge(in_neighbor, out_neighbor)         ...     c_graph.remove_node(c_node)         ...         &gt;&gt;&gt; nx.is_isomorphic(original_graph, c_graph)         True      References     ----------     .. [1] Maccioni, A., &amp; Abadi, D. J. (2016, August).        Scalable pattern matching over compressed graphs via dedensification.        In Proceedings of the 22nd ACM SIGKDD International Conference on        Knowledge Discovery and Data Mining (pp. 1755-1764).        http://www.cs.umd.edu/~abadi/papers/graph-dedense.pdf     """     if threshold &lt; 2:         raise nx.NetworkXError("The degree threshold must be &gt;= 2")      degrees = G.in_degree if G.is_directed() else G.degree     # Group nodes based on degree threshold     high_degree_nodes = {n for n, d in degrees if d &gt; threshold}     low_degree_nodes = G.nodes() - high_degree_nodes      auxiliary = {}     for node in G:         high_degree_nbrs = frozenset(high_degree_nodes &amp; set(G[node]))         if high_degree_nbrs:             if high_degree_nbrs in auxiliary:                 auxiliary[high_degree_nbrs].add(node)             else:                 auxiliary[high_degree_nbrs] = {node}      if copy:         G = G.copy()      compressor_nodes = set()     for index, (high_degree_nodes, low_degree_nodes) in enumerate(auxiliary.items()):         low_degree_node_count = len(low_degree_nodes)         high_degree_node_count = len(high_degree_nodes)         old_edges = high_degree_node_count * low_degree_node_count         new_edges = high_degree_node_count + low_degree_node_count         if old_edges &lt;= new_edges:             continue         compression_node = "".join(str(node) for node in high_degree_nodes)         if prefix:             compression_node = str(prefix) + compression_node         for node in low_degree_nodes:             for high_node in high_degree_nodes:                 if G.has_edge(node, high_node):                     G.remove_edge(node, high_node)              G.add_edge(node, compression_node)         for node in high_degree_nodes:             G.add_edge(compression_node, node)         compressor_nodes.add(compression_node)     return G, compressor_nodes   def _snap_build_graph(     G,     groups,     node_attributes,     edge_attributes,     neighbor_info,     edge_types,     prefix,     supernode_attribute,     superedge_attribute, ):     """     Build the summary graph from the data structures produced in the SNAP aggregation algorithm      Used in the SNAP aggregation algorithm to build the output summary graph and supernode     lookup dictionary.  This process uses the original graph and the data structures to     create the supernodes with the correct node attributes, and the superedges with the correct     edge attributes      Parameters     ----------     G: networkx.Graph         the original graph to be summarized     groups: dict         A dictionary of unique group IDs and their corresponding node groups     node_attributes: iterable         An iterable of the node attributes considered in the summarization process     edge_attributes: iterable         An iterable of the edge attributes considered in the summarization process     neighbor_info: dict         A data structure indicating the number of edges a node has with the         groups in the current summarization of each edge type     edge_types: dict         dictionary of edges in the graph and their corresponding attributes recognized         in the summarization     prefix: string         The prefix to be added to all supernodes     supernode_attribute: str         The node attribute for recording the supernode groupings of nodes     superedge_attribute: str         The edge attribute for recording the edge types represented by superedges      Returns     -------     summary graph: Networkx graph     """     output = G.__class__()     node_label_lookup = {}     for index, group_id in enumerate(groups):         group_set = groups[group_id]         supernode = f"{prefix}{index}"         node_label_lookup[group_id] = supernode         supernode_attributes = {             attr: G.nodes[next(iter(group_set))][attr] for attr in node_attributes         }         supernode_attributes[supernode_attribute] = group_set         output.add_node(supernode, **supernode_attributes)      for group_id in groups:         group_set = groups[group_id]         source_supernode = node_label_lookup[group_id]         for other_group, group_edge_types in neighbor_info[             next(iter(group_set))         ].items():             if group_edge_types:                 target_supernode = node_label_lookup[other_group]                 summary_graph_edge = (source_supernode, target_supernode)                  edge_types = [                     dict(zip(edge_attributes, edge_type))                     for edge_type in group_edge_types                 ]                  has_edge = output.has_edge(*summary_graph_edge)                 if output.is_multigraph():                     if not has_edge:                         for edge_type in edge_types:                             output.add_edge(*summary_graph_edge, **edge_type)                     elif not output.is_directed():                         existing_edge_data = output.get_edge_data(*summary_graph_edge)                         for edge_type in edge_types:                             if edge_type not in existing_edge_data.values():                                 output.add_edge(*summary_graph_edge, **edge_type)                 else:                     superedge_attributes = {superedge_attribute: edge_types}                     output.add_edge(*summary_graph_edge, **superedge_attributes)      return output   def _snap_eligible_group(G, groups, group_lookup, edge_types):     """     Determines if a group is eligible to be split.      A group is eligible to be split if all nodes in the group have edges of the same type(s)     with the same other groups.      Parameters     ----------     G: graph         graph to be summarized     groups: dict         A dictionary of unique group IDs and their corresponding node groups     group_lookup: dict         dictionary of nodes and their current corresponding group ID     edge_types: dict         dictionary of edges in the graph and their corresponding attributes recognized         in the summarization      Returns     -------     tuple: group ID to split, and neighbor-groups participation_counts data structure     """     nbr_info = {node: {gid: Counter() for gid in groups} for node in group_lookup}     for group_id in groups:         current_group = groups[group_id]          # build nbr_info for nodes in group         for node in current_group:             nbr_info[node] = {group_id: Counter() for group_id in groups}             edges = G.edges(node, keys=True) if G.is_multigraph() else G.edges(node)             for edge in edges:                 neighbor = edge[1]                 edge_type = edge_types[edge]                 neighbor_group_id = group_lookup[neighbor]                 nbr_info[node][neighbor_group_id][edge_type] += 1          # check if group_id is eligible to be split         group_size = len(current_group)         for other_group_id in groups:             edge_counts = Counter()             for node in current_group:                 edge_counts.update(nbr_info[node][other_group_id].keys())              if not all(count == group_size for count in edge_counts.values()):                 # only the nbr_info of the returned group_id is required for handling group splits                 return group_id, nbr_info      # if no eligible groups, complete nbr_info is calculated     return None, nbr_info   def _snap_split(groups, neighbor_info, group_lookup, group_id):     """     Splits a group based on edge types and updates the groups accordingly      Splits the group with the given group_id based on the edge types     of the nodes so that each new grouping will all have the same     edges with other nodes.      Parameters     ----------     groups: dict         A dictionary of unique group IDs and their corresponding node groups     neighbor_info: dict         A data structure indicating the number of edges a node has with the         groups in the current summarization of each edge type     edge_types: dict         dictionary of edges in the graph and their corresponding attributes recognized         in the summarization     group_lookup: dict         dictionary of nodes and their current corresponding group ID     group_id: object         ID of group to be split      Returns     -------     dict         The updated groups based on the split     """     new_group_mappings = defaultdict(set)     for node in groups[group_id]:         signature = tuple(             frozenset(edge_types) for edge_types in neighbor_info[node].values()         )         new_group_mappings[signature].add(node)      # leave the biggest new_group as the original group     new_groups = sorted(new_group_mappings.values(), key=len)     for new_group in new_groups[:-1]:         # Assign unused integer as the new_group_id         # ids are tuples, so will not interact with the original group_ids         new_group_id = len(groups)         groups[new_group_id] = new_group         groups[group_id] -= new_group         for node in new_group:             group_lookup[node] = new_group_id      return groups   @nx._dispatchable(     node_attrs="[node_attributes]", edge_attrs="[edge_attributes]", returns_graph=True ) def snap_aggregation(     G,     node_attributes,     edge_attributes=(),     prefix="Supernode-",     supernode_attribute="group",     superedge_attribute="types", ):     """Creates a summary graph based on attributes and connectivity.      This function uses the Summarization by Grouping Nodes on Attributes     and Pairwise edges (SNAP) algorithm for summarizing a given     graph by grouping nodes by node attributes and their edge attributes     into supernodes in a summary graph.  This name SNAP should not be     confused with the Stanford Network Analysis Project (SNAP).      Here is a high-level view of how this algorithm works:      1) Group nodes by node attribute values.      2) Iteratively split groups until all nodes in each group have edges     to nodes in the same groups. That is, until all the groups are homogeneous     in their member nodes' edges to other groups.  For example,     if all the nodes in group A only have edge to nodes in group B, then the     group is homogeneous and does not need to be split. If all nodes in group B     have edges with nodes in groups {A, C}, but some also have edges with other     nodes in B, then group B is not homogeneous and needs to be split into     groups have edges with {A, C} and a group of nodes having     edges with {A, B, C}.  This way, viewers of the summary graph can     assume that all nodes in the group have the exact same node attributes and     the exact same edges.      3) Build the output summary graph, where the groups are represented by     super-nodes. Edges represent the edges shared between all the nodes in each     respective groups.      A SNAP summary graph can be used to visualize graphs that are too large to display     or visually analyze, or to efficiently identify sets of similar nodes with similar connectivity     patterns to other sets of similar nodes based on specified node and/or edge attributes in a graph.      Parameters     ----------     G: graph         Networkx Graph to be summarized     node_attributes: iterable, required         An iterable of the node attributes used to group nodes in the summarization process. Nodes         with the same values for these attributes will be grouped together in the summary graph.     edge_attributes: iterable, optional         An iterable of the edge attributes considered in the summarization process.  If provided, unique         combinations of the attribute values found in the graph are used to         determine the edge types in the graph.  If not provided, all edges         are considered to be of the same type.     prefix: str         The prefix used to denote supernodes in the summary graph. Defaults to 'Supernode-'.     supernode_attribute: str         The node attribute for recording the supernode groupings of nodes. Defaults to 'group'.     superedge_attribute: str         The edge attribute for recording the edge types of multiple edges. Defaults to 'types'.      Returns     -------     networkx.Graph: summary graph      Examples     --------     SNAP aggregation takes a graph and summarizes it in the context of user-provided     node and edge attributes such that a viewer can more easily extract and     analyze the information represented by the graph      &gt;&gt;&gt; nodes = {     ...     "A": dict(color="Red"),     ...     "B": dict(color="Red"),     ...     "C": dict(color="Red"),     ...     "D": dict(color="Red"),     ...     "E": dict(color="Blue"),     ...     "F": dict(color="Blue"),     ... }     &gt;&gt;&gt; edges = [     ...     ("A", "E", "Strong"),     ...     ("B", "F", "Strong"),     ...     ("C", "E", "Weak"),     ...     ("D", "F", "Weak"),     ... ]     &gt;&gt;&gt; G = nx.Graph()     &gt;&gt;&gt; for node in nodes:     ...     attributes = nodes[node]     ...     G.add_node(node, **attributes)     &gt;&gt;&gt; for source, target, type in edges:     ...     G.add_edge(source, target, type=type)     &gt;&gt;&gt; node_attributes = ("color",)     &gt;&gt;&gt; edge_attributes = ("type",)     &gt;&gt;&gt; summary_graph = nx.snap_aggregation(     ...     G, node_attributes=node_attributes, edge_attributes=edge_attributes     ... )      Notes     -----     The summary graph produced is called a maximum Attribute-edge     compatible (AR-compatible) grouping.  According to [1]_, an     AR-compatible grouping means that all nodes in each group have the same     exact node attribute values and the same exact edges and     edge types to one or more nodes in the same groups.  The maximal     AR-compatible grouping is the grouping with the minimal cardinality.      The AR-compatible grouping is the most detailed grouping provided by     any of the SNAP algorithms.      References     ----------     .. [1] Y. Tian, R. A. Hankins, and J. M. Patel. Efficient aggregation        for graph summarization. In Proc. 2008 ACM-SIGMOD Int. Conf.        Management of Data (SIGMOD’08), pages 567–580, Vancouver, Canada,        June 2008.     """     edge_types = {         edge: tuple(attrs.get(attr) for attr in edge_attributes)         for edge, attrs in G.edges.items()     }     if not G.is_directed():         if G.is_multigraph():             # list is needed to avoid mutating while iterating             edges = [((v, u, k), etype) for (u, v, k), etype in edge_types.items()]         else:             # list is needed to avoid mutating while iterating             edges = [((v, u), etype) for (u, v), etype in edge_types.items()]         edge_types.update(edges)      group_lookup = {         node: tuple(attrs[attr] for attr in node_attributes)         for node, attrs in G.nodes.items()     }     groups = defaultdict(set)     for node, node_type in group_lookup.items():         groups[node_type].add(node)      eligible_group_id, nbr_info = _snap_eligible_group(         G, groups, group_lookup, edge_types     )     while eligible_group_id:         groups = _snap_split(groups, nbr_info, group_lookup, eligible_group_id)         eligible_group_id, nbr_info = _snap_eligible_group(             G, groups, group_lookup, edge_types         )     return _snap_build_graph(         G,         groups,         node_attributes,         edge_attributes,         nbr_info,         edge_types,         prefix,         supernode_attribute,         superedge_attribute,     ) </w:t>
      </w:r>
    </w:p>
    <w:p>
      <w:r>
        <w:t>========================================</w:t>
      </w:r>
    </w:p>
    <w:p>
      <w:r>
        <w:t>File Path: D:\Machine_Learning_Projects\7. GARGI – Guided AI for Real-world Grammar &amp; Interaction\venv\Lib\site-packages\networkx\algorithms\swap.py</w:t>
      </w:r>
    </w:p>
    <w:p>
      <w:r>
        <w:t xml:space="preserve">Content: """Swap edges in a graph."""  import math  import networkx as nx from networkx.utils import py_random_state  __all__ = ["double_edge_swap", "connected_double_edge_swap", "directed_edge_swap"]   @nx.utils.not_implemented_for("undirected") @py_random_state(3) @nx._dispatchable(mutates_input=True, returns_graph=True) def directed_edge_swap(G, *, nswap=1, max_tries=100, seed=None):     """Swap three edges in a directed graph while keeping the node degrees fixed.      A directed edge swap swaps three edges such that a -&gt; b -&gt; c -&gt; d becomes     a -&gt; c -&gt; b -&gt; d. This pattern of swapping allows all possible states with the     same in- and out-degree distribution in a directed graph to be reached.      If the swap would create parallel edges (e.g. if a -&gt; c already existed in the     previous example), another attempt is made to find a suitable trio of edges.      Parameters     ----------     G : DiGraph        A directed graph      nswap : integer (optional, default=1)        Number of three-edge (directed) swaps to perform      max_tries : integer (optional, default=100)        Maximum number of attempts to swap edges      seed : integer, random_state, or None (default)         Indicator of random number generation state.         See :ref:`Randomness&lt;randomness&gt;`.      Returns     -------     G : DiGraph        The graph after the edges are swapped.      Raises     ------     NetworkXError         If `G` is not directed, or         If nswap &gt; max_tries, or         If there are fewer than 4 nodes or 3 edges in `G`.     NetworkXAlgorithmError         If the number of swap attempts exceeds `max_tries` before `nswap` swaps are made      Notes     -----     Does not enforce any connectivity constraints.      The graph G is modified in place.      A later swap is allowed to undo a previous swap.      References     ----------     .. [1] Erdős, Péter L., et al. “A Simple Havel-Hakimi Type Algorithm to Realize            Graphical Degree Sequences of Directed Graphs.” ArXiv:0905.4913 [Math],            Jan. 2010. https://doi.org/10.48550/arXiv.0905.4913.            Published  2010 in Elec. J. Combinatorics (17(1)). R66.            http://www.combinatorics.org/Volume_17/PDF/v17i1r66.pdf     .. [2] “Combinatorics - Reaching All Possible Simple Directed Graphs with a given            Degree Sequence with 2-Edge Swaps.” Mathematics Stack Exchange,            https://math.stackexchange.com/questions/22272/. Accessed 30 May 2022.     """     if nswap &gt; max_tries:         raise nx.NetworkXError("Number of swaps &gt; number of tries allowed.")     if len(G) &lt; 4:         raise nx.NetworkXError("DiGraph has fewer than four nodes.")     if len(G.edges) &lt; 3:         raise nx.NetworkXError("DiGraph has fewer than 3 edges")      # Instead of choosing uniformly at random from a generated edge list,     # this algorithm chooses nonuniformly from the set of nodes with     # probability weighted by degree.     tries = 0     swapcount = 0     keys, degrees = zip(*G.degree())  # keys, degree     cdf = nx.utils.cumulative_distribution(degrees)  # cdf of degree     discrete_sequence = nx.utils.discrete_sequence      while swapcount &lt; nswap:         # choose source node index from discrete distribution         start_index = discrete_sequence(1, cdistribution=cdf, seed=seed)[0]         start = keys[start_index]         tries += 1          if tries &gt; max_tries:             msg = f"Maximum number of swap attempts ({tries}) exceeded before desired swaps achieved ({nswap})."             raise nx.NetworkXAlgorithmError(msg)          # If the given node doesn't have any out edges, then there isn't anything to swap         if G.out_degree(start) == 0:             continue         second = seed.choice(list(G.succ[start]))         if start == second:             continue          if G.out_degree(second) == 0:             continue         third = seed.choice(list(G.succ[second]))         if second == third:             continue          if G.out_degree(third) == 0:             continue         fourth = seed.choice(list(G.succ[third]))         if third == fourth:             continue          if (             third not in G.succ[start]             and fourth not in G.succ[second]             and second not in G.succ[third]         ):             # Swap nodes             G.add_edge(start, third)             G.add_edge(third, second)             G.add_edge(second, fourth)             G.remove_edge(start, second)             G.remove_edge(second, third)             G.remove_edge(third, fourth)             swapcount += 1      return G   @py_random_state(3) @nx._dispatchable(mutates_input=True, returns_graph=True) def double_edge_swap(G, nswap=1, max_tries=100, seed=None):     """Swap two edges in the graph while keeping the node degrees fixed.      A double-edge swap removes two randomly chosen edges u-v and x-y     and creates the new edges u-x and v-y::       u--v            u  v             becomes  |  |      x--y            x  y      If either the edge u-x or v-y already exist no swap is performed     and another attempt is made to find a suitable edge pair.      Parameters     ----------     G : graph        An undirected graph      nswap : integer (optional, default=1)        Number of double-edge swaps to perform      max_tries : integer (optional)        Maximum number of attempts to swap edges      seed : integer, random_state, or None (default)         Indicator of random number generation state.         See :ref:`Randomness&lt;randomness&gt;`.      Returns     -------     G : graph        The graph after double edge swaps.      Raises     ------     NetworkXError         If `G` is directed, or         If `nswap` &gt; `max_tries`, or         If there are fewer than 4 nodes or 2 edges in `G`.     NetworkXAlgorithmError         If the number of swap attempts exceeds `max_tries` before `nswap` swaps are made      Notes     -----     Does not enforce any connectivity constraints.      The graph G is modified in place.     """     if G.is_directed():         raise nx.NetworkXError(             "double_edge_swap() not defined for directed graphs. Use directed_edge_swap instead."         )     if nswap &gt; max_tries:         raise nx.NetworkXError("Number of swaps &gt; number of tries allowed.")     if len(G) &lt; 4:         raise nx.NetworkXError("Graph has fewer than four nodes.")     if len(G.edges) &lt; 2:         raise nx.NetworkXError("Graph has fewer than 2 edges")     # Instead of choosing uniformly at random from a generated edge list,     # this algorithm chooses nonuniformly from the set of nodes with     # probability weighted by degree.     n = 0     swapcount = 0     keys, degrees = zip(*G.degree())  # keys, degree     cdf = nx.utils.cumulative_distribution(degrees)  # cdf of degree     discrete_sequence = nx.utils.discrete_sequence     while swapcount &lt; nswap:         #        if random.random() &lt; 0.5: continue # trick to avoid periodicities?         # pick two random edges without creating edge list         # choose source node indices from discrete distribution         (ui, xi) = discrete_sequence(2, cdistribution=cdf, seed=seed)         if ui == xi:             continue  # same source, skip         u = keys[ui]  # convert index to label         x = keys[xi]         # choose target uniformly from neighbors         v = seed.choice(list(G[u]))         y = seed.choice(list(G[x]))         if v == y:             continue  # same target, skip         if (x not in G[u]) and (y not in G[v]):  # don't create parallel edges             G.add_edge(u, x)             G.add_edge(v, y)             G.remove_edge(u, v)             G.remove_edge(x, y)             swapcount += 1         if n &gt;= max_tries:             e = (                 f"Maximum number of swap attempts ({n}) exceeded "                 f"before desired swaps achieved ({nswap})."             )             raise nx.NetworkXAlgorithmError(e)         n += 1     return G   @py_random_state(3) @nx._dispatchable(mutates_input=True) def connected_double_edge_swap(G, nswap=1, _window_threshold=3, seed=None):     """Attempts the specified number of double-edge swaps in the graph `G`.      A double-edge swap removes two randomly chosen edges `(u, v)` and `(x,     y)` and creates the new edges `(u, x)` and `(v, y)`::       u--v            u  v             becomes  |  |      x--y            x  y      If either `(u, x)` or `(v, y)` already exist, then no swap is performed     so the actual number of swapped edges is always *at most* `nswap`.      Parameters     ----------     G : graph        An undirected graph      nswap : integer (optional, default=1)        Number of double-edge swaps to perform      _window_threshold : integer         The window size below which connectedness of the graph will be checked        after each swap.         The "window" in this function is a dynamically updated integer that        represents the number of swap attempts to make before checking if the        graph remains connected. It is an optimization used to decrease the        running time of the algorithm in exchange for increased complexity of        implementation.         If the window size is below this threshold, then the algorithm checks        after each swap if the graph remains connected by checking if there is a        path joining the two nodes whose edge was just removed. If the window        size is above this threshold, then the algorithm performs do all the        swaps in the window and only then check if the graph is still connected.      seed : integer, random_state, or None (default)         Indicator of random number generation state.         See :ref:`Randomness&lt;randomness&gt;`.      Returns     -------     int        The number of successful swaps      Raises     ------      NetworkXError         If the input graph is not connected, or if the graph has fewer than four        nodes.      Notes     -----      The initial graph `G` must be connected, and the resulting graph is     connected. The graph `G` is modified in place.      References     ----------     .. [1] C. Gkantsidis and M. Mihail and E. Zegura,            The Markov chain simulation method for generating connected            power law random graphs, 2003.            http://citeseer.ist.psu.edu/gkantsidis03markov.html     """     if not nx.is_connected(G):         raise nx.NetworkXError("Graph not connected")     if len(G) &lt; 4:         raise nx.NetworkXError("Graph has fewer than four nodes.")     n = 0     swapcount = 0     deg = G.degree()     # Label key for nodes     dk = [n for n, d in G.degree()]     cdf = nx.utils.cumulative_distribution([d for n, d in G.degree()])     discrete_sequence = nx.utils.discrete_sequence     window = 1     while n &lt; nswap:         wcount = 0         swapped = []         # If the window is small, we just check each time whether the graph is         # connected by checking if the nodes that were just separated are still         # connected.         if window &lt; _window_threshold:             # This Boolean keeps track of whether there was a failure or not.             fail = False             while wcount &lt; window and n &lt; nswap:                 # Pick two random edges without creating the edge list. Choose                 # source nodes from the discrete degree distribution.                 (ui, xi) = discrete_sequence(2, cdistribution=cdf, seed=seed)                 # If the source nodes are the same, skip this pair.                 if ui == xi:                     continue                 # Convert an index to a node label.                 u = dk[ui]                 x = dk[xi]                 # Choose targets uniformly from neighbors.                 v = seed.choice(list(G.neighbors(u)))                 y = seed.choice(list(G.neighbors(x)))                 # If the target nodes are the same, skip this pair.                 if v == y:                     continue                 if x not in G[u] and y not in G[v]:                     G.remove_edge(u, v)                     G.remove_edge(x, y)                     G.add_edge(u, x)                     G.add_edge(v, y)                     swapped.append((u, v, x, y))                     swapcount += 1                 n += 1                 # If G remains connected...                 if nx.has_path(G, u, v):                     wcount += 1                 # Otherwise, undo the changes.                 else:                     G.add_edge(u, v)                     G.add_edge(x, y)                     G.remove_edge(u, x)                     G.remove_edge(v, y)                     swapcount -= 1                     fail = True             # If one of the swaps failed, reduce the window size.             if fail:                 window = math.ceil(window / 2)             else:                 window += 1         # If the window is large, then there is a good chance that a bunch of         # swaps will work. It's quicker to do all those swaps first and then         # check if the graph remains connected.         else:             while wcount &lt; window and n &lt; nswap:                 # Pick two random edges without creating the edge list. Choose                 # source nodes from the discrete degree distribution.                 (ui, xi) = discrete_sequence(2, cdistribution=cdf, seed=seed)                 # If the source nodes are the same, skip this pair.                 if ui == xi:                     continue                 # Convert an index to a node label.                 u = dk[ui]                 x = dk[xi]                 # Choose targets uniformly from neighbors.                 v = seed.choice(list(G.neighbors(u)))                 y = seed.choice(list(G.neighbors(x)))                 # If the target nodes are the same, skip this pair.                 if v == y:                     continue                 if x not in G[u] and y not in G[v]:                     G.remove_edge(u, v)                     G.remove_edge(x, y)                     G.add_edge(u, x)                     G.add_edge(v, y)                     swapped.append((u, v, x, y))                     swapcount += 1                 n += 1                 wcount += 1             # If the graph remains connected, increase the window size.             if nx.is_connected(G):                 window += 1             # Otherwise, undo the changes from the previous window and decrease             # the window size.             else:                 while swapped:                     (u, v, x, y) = swapped.pop()                     G.add_edge(u, v)                     G.add_edge(x, y)                     G.remove_edge(u, x)                     G.remove_edge(v, y)                     swapcount -= 1                 window = math.ceil(window / 2)     return swapcount </w:t>
      </w:r>
    </w:p>
    <w:p>
      <w:r>
        <w:t>========================================</w:t>
      </w:r>
    </w:p>
    <w:p>
      <w:r>
        <w:t>File Path: D:\Machine_Learning_Projects\7. GARGI – Guided AI for Real-world Grammar &amp; Interaction\venv\Lib\site-packages\networkx\algorithms\threshold.py</w:t>
      </w:r>
    </w:p>
    <w:p>
      <w:r>
        <w:t xml:space="preserve">Content: """ Threshold Graphs - Creation, manipulation and identification. """  from math import sqrt  import networkx as nx from networkx.utils import py_random_state  __all__ = ["is_threshold_graph", "find_threshold_graph"]   @nx._dispatchable def is_threshold_graph(G):     """     Returns `True` if `G` is a threshold graph.      Parameters     ----------     G : NetworkX graph instance         An instance of `Graph`, `DiGraph`, `MultiGraph` or `MultiDiGraph`      Returns     -------     bool         `True` if `G` is a threshold graph, `False` otherwise.      Examples     --------     &gt;&gt;&gt; from networkx.algorithms.threshold import is_threshold_graph     &gt;&gt;&gt; G = nx.path_graph(3)     &gt;&gt;&gt; is_threshold_graph(G)     True     &gt;&gt;&gt; G = nx.barbell_graph(3, 3)     &gt;&gt;&gt; is_threshold_graph(G)     False      References     ----------     .. [1] Threshold graphs: https://en.wikipedia.org/wiki/Threshold_graph     """     return is_threshold_sequence([d for n, d in G.degree()])   def is_threshold_sequence(degree_sequence):     """     Returns True if the sequence is a threshold degree sequence.      Uses the property that a threshold graph must be constructed by     adding either dominating or isolated nodes. Thus, it can be     deconstructed iteratively by removing a node of degree zero or a     node that connects to the remaining nodes.  If this deconstruction     fails then the sequence is not a threshold sequence.     """     ds = degree_sequence[:]  # get a copy so we don't destroy original     ds.sort()     while ds:         if ds[0] == 0:  # if isolated node             ds.pop(0)  # remove it             continue         if ds[-1] != len(ds) - 1:  # is the largest degree node dominating?             return False  # no, not a threshold degree sequence         ds.pop()  # yes, largest is the dominating node         ds = [d - 1 for d in ds]  # remove it and decrement all degrees     return True   def creation_sequence(degree_sequence, with_labels=False, compact=False):     """     Determines the creation sequence for the given threshold degree sequence.      The creation sequence is a list of single characters 'd'     or 'i': 'd' for dominating or 'i' for isolated vertices.     Dominating vertices are connected to all vertices present when it     is added.  The first node added is by convention 'd'.     This list can be converted to a string if desired using "".join(cs)      If with_labels==True:     Returns a list of 2-tuples containing the vertex number     and a character 'd' or 'i' which describes the type of vertex.      If compact==True:     Returns the creation sequence in a compact form that is the number     of 'i's and 'd's alternating.     Examples:     [1,2,2,3] represents d,i,i,d,d,i,i,i     [3,1,2] represents d,d,d,i,d,d      Notice that the first number is the first vertex to be used for     construction and so is always 'd'.      with_labels and compact cannot both be True.      Returns None if the sequence is not a threshold sequence     """     if with_labels and compact:         raise ValueError("compact sequences cannot be labeled")      # make an indexed copy     if isinstance(degree_sequence, dict):  # labeled degree sequence         ds = [[degree, label] for (label, degree) in degree_sequence.items()]     else:         ds = [[d, i] for i, d in enumerate(degree_sequence)]     ds.sort()     cs = []  # creation sequence     while ds:         if ds[0][0] == 0:  # isolated node             (d, v) = ds.pop(0)             if len(ds) &gt; 0:  # make sure we start with a d                 cs.insert(0, (v, "i"))             else:                 cs.insert(0, (v, "d"))             continue         if ds[-1][0] != len(ds) - 1:  # Not dominating node             return None  # not a threshold degree sequence         (d, v) = ds.pop()         cs.insert(0, (v, "d"))         ds = [[d[0] - 1, d[1]] for d in ds]  # decrement due to removing node      if with_labels:         return cs     if compact:         return make_compact(cs)     return [v[1] for v in cs]  # not labeled   def make_compact(creation_sequence):     """     Returns the creation sequence in a compact form     that is the number of 'i's and 'd's alternating.      Examples     --------     &gt;&gt;&gt; from networkx.algorithms.threshold import make_compact     &gt;&gt;&gt; make_compact(["d", "i", "i", "d", "d", "i", "i", "i"])     [1, 2, 2, 3]     &gt;&gt;&gt; make_compact(["d", "d", "d", "i", "d", "d"])     [3, 1, 2]      Notice that the first number is the first vertex     to be used for construction and so is always 'd'.      Labeled creation sequences lose their labels in the     compact representation.      &gt;&gt;&gt; make_compact([3, 1, 2])     [3, 1, 2]     """     first = creation_sequence[0]     if isinstance(first, str):  # creation sequence         cs = creation_sequence[:]     elif isinstance(first, tuple):  # labeled creation sequence         cs = [s[1] for s in creation_sequence]     elif isinstance(first, int):  # compact creation sequence         return creation_sequence     else:         raise TypeError("Not a valid creation sequence type")      ccs = []     count = 1  # count the run lengths of d's or i's.     for i in range(1, len(cs)):         if cs[i] == cs[i - 1]:             count += 1         else:             ccs.append(count)             count = 1     ccs.append(count)  # don't forget the last one     return ccs   def uncompact(creation_sequence):     """     Converts a compact creation sequence for a threshold     graph to a standard creation sequence (unlabeled).     If the creation_sequence is already standard, return it.     See creation_sequence.     """     first = creation_sequence[0]     if isinstance(first, str):  # creation sequence         return creation_sequence     elif isinstance(first, tuple):  # labeled creation sequence         return creation_sequence     elif isinstance(first, int):  # compact creation sequence         ccscopy = creation_sequence[:]     else:         raise TypeError("Not a valid creation sequence type")     cs = []     while ccscopy:         cs.extend(ccscopy.pop(0) * ["d"])         if ccscopy:             cs.extend(ccscopy.pop(0) * ["i"])     return cs   def creation_sequence_to_weights(creation_sequence):     """     Returns a list of node weights which create the threshold     graph designated by the creation sequence.  The weights     are scaled so that the threshold is 1.0.  The order of the     nodes is the same as that in the creation sequence.     """     # Turn input sequence into a labeled creation sequence     first = creation_sequence[0]     if isinstance(first, str):  # creation sequence         if isinstance(creation_sequence, list):             wseq = creation_sequence[:]         else:             wseq = list(creation_sequence)  # string like 'ddidid'     elif isinstance(first, tuple):  # labeled creation sequence         wseq = [v[1] for v in creation_sequence]     elif isinstance(first, int):  # compact creation sequence         wseq = uncompact(creation_sequence)     else:         raise TypeError("Not a valid creation sequence type")     # pass through twice--first backwards     wseq.reverse()     w = 0     prev = "i"     for j, s in enumerate(wseq):         if s == "i":             wseq[j] = w             prev = s         elif prev == "i":             prev = s             w += 1     wseq.reverse()  # now pass through forwards     for j, s in enumerate(wseq):         if s == "d":             wseq[j] = w             prev = s         elif prev == "d":             prev = s             w += 1     # Now scale weights     if prev == "d":         w += 1     wscale = 1 / w     return [ww * wscale for ww in wseq]     # return wseq   def weights_to_creation_sequence(     weights, threshold=1, with_labels=False, compact=False ):     """     Returns a creation sequence for a threshold graph     determined by the weights and threshold given as input.     If the sum of two node weights is greater than the     threshold value, an edge is created between these nodes.      The creation sequence is a list of single characters 'd'     or 'i': 'd' for dominating or 'i' for isolated vertices.     Dominating vertices are connected to all vertices present     when it is added.  The first node added is by convention 'd'.      If with_labels==True:     Returns a list of 2-tuples containing the vertex number     and a character 'd' or 'i' which describes the type of vertex.      If compact==True:     Returns the creation sequence in a compact form that is the number     of 'i's and 'd's alternating.     Examples:     [1,2,2,3] represents d,i,i,d,d,i,i,i     [3,1,2] represents d,d,d,i,d,d      Notice that the first number is the first vertex to be used for     construction and so is always 'd'.      with_labels and compact cannot both be True.     """     if with_labels and compact:         raise ValueError("compact sequences cannot be labeled")      # make an indexed copy     if isinstance(weights, dict):  # labeled weights         wseq = [[w, label] for (label, w) in weights.items()]     else:         wseq = [[w, i] for i, w in enumerate(weights)]     wseq.sort()     cs = []  # creation sequence     cutoff = threshold - wseq[-1][0]     while wseq:         if wseq[0][0] &lt; cutoff:  # isolated node             (w, label) = wseq.pop(0)             cs.append((label, "i"))         else:             (w, label) = wseq.pop()             cs.append((label, "d"))             cutoff = threshold - wseq[-1][0]         if len(wseq) == 1:  # make sure we start with a d             (w, label) = wseq.pop()             cs.append((label, "d"))     # put in correct order     cs.reverse()      if with_labels:         return cs     if compact:         return make_compact(cs)     return [v[1] for v in cs]  # not labeled   # Manipulating NetworkX.Graphs in context of threshold graphs @nx._dispatchable(graphs=None, returns_graph=True) def threshold_graph(creation_sequence, create_using=None):     """     Create a threshold graph from the creation sequence or compact     creation_sequence.      The input sequence can be a      creation sequence (e.g. ['d','i','d','d','d','i'])     labeled creation sequence (e.g. [(0,'d'),(2,'d'),(1,'i')])     compact creation sequence (e.g. [2,1,1,2,0])      Use cs=creation_sequence(degree_sequence,labeled=True)     to convert a degree sequence to a creation sequence.      Returns None if the sequence is not valid     """     # Turn input sequence into a labeled creation sequence     first = creation_sequence[0]     if isinstance(first, str):  # creation sequence         ci = list(enumerate(creation_sequence))     elif isinstance(first, tuple):  # labeled creation sequence         ci = creation_sequence[:]     elif isinstance(first, int):  # compact creation sequence         cs = uncompact(creation_sequence)         ci = list(enumerate(cs))     else:         raise ValueError("not a valid creation sequence")      G = nx.empty_graph(0, create_using)     if G.is_directed():         raise nx.NetworkXError("Directed Graph not supported")      G.name = "Threshold Graph"      # add nodes and edges     # if type is 'i' just add nodea     # if type is a d connect to everything previous     while ci:         (v, node_type) = ci.pop(0)         if node_type == "d":  # dominating type, connect to all existing nodes             # We use `for u in list(G):` instead of             # `for u in G:` because we edit the graph `G` in             # the loop. Hence using an iterator will result in             # `RuntimeError: dictionary changed size during iteration`             for u in list(G):                 G.add_edge(v, u)         G.add_node(v)     return G   @nx._dispatchable def find_alternating_4_cycle(G):     """     Returns False if there aren't any alternating 4 cycles.     Otherwise returns the cycle as [a,b,c,d] where (a,b)     and (c,d) are edges and (a,c) and (b,d) are not.     """     for u, v in G.edges():         for w in G.nodes():             if not G.has_edge(u, w) and u != w:                 for x in G.neighbors(w):                     if not G.has_edge(v, x) and v != x:                         return [u, v, w, x]     return False   @nx._dispatchable(returns_graph=True) def find_threshold_graph(G, create_using=None):     """     Returns a threshold subgraph that is close to largest in `G`.      The threshold graph will contain the largest degree node in G.      Parameters     ----------     G : NetworkX graph instance         An instance of `Graph`, or `MultiDiGraph`     create_using : NetworkX graph class or `None` (default), optional         Type of graph to use when constructing the threshold graph.         If `None`, infer the appropriate graph type from the input.      Returns     -------     graph :         A graph instance representing the threshold graph      Examples     --------     &gt;&gt;&gt; from networkx.algorithms.threshold import find_threshold_graph     &gt;&gt;&gt; G = nx.barbell_graph(3, 3)     &gt;&gt;&gt; T = find_threshold_graph(G)     &gt;&gt;&gt; T.nodes  # may vary     NodeView((7, 8, 5, 6))      References     ----------     .. [1] Threshold graphs: https://en.wikipedia.org/wiki/Threshold_graph     """     return threshold_graph(find_creation_sequence(G), create_using)   @nx._dispatchable def find_creation_sequence(G):     """     Find a threshold subgraph that is close to largest in G.     Returns the labeled creation sequence of that threshold graph.     """     cs = []     # get a local pointer to the working part of the graph     H = G     while H.order() &gt; 0:         # get new degree sequence on subgraph         dsdict = dict(H.degree())         ds = [(d, v) for v, d in dsdict.items()]         ds.sort()         # Update threshold graph nodes         if ds[-1][0] == 0:  # all are isolated             cs.extend(zip(dsdict, ["i"] * (len(ds) - 1) + ["d"]))             break  # Done!         # pull off isolated nodes         while ds[0][0] == 0:             (d, iso) = ds.pop(0)             cs.append((iso, "i"))         # find new biggest node         (d, bigv) = ds.pop()         # add edges of star to t_g         cs.append((bigv, "d"))         # form subgraph of neighbors of big node         H = H.subgraph(H.neighbors(bigv))     cs.reverse()     return cs   # Properties of Threshold Graphs def triangles(creation_sequence):     """     Compute number of triangles in the threshold graph with the     given creation sequence.     """     # shortcut algorithm that doesn't require computing number     # of triangles at each node.     cs = creation_sequence  # alias     dr = cs.count("d")  # number of d's in sequence     ntri = dr * (dr - 1) * (dr - 2) / 6  # number of triangles in clique of nd d's     # now add dr choose 2 triangles for every 'i' in sequence where     # dr is the number of d's to the right of the current i     for i, typ in enumerate(cs):         if typ == "i":             ntri += dr * (dr - 1) / 2         else:             dr -= 1     return ntri   def triangle_sequence(creation_sequence):     """     Return triangle sequence for the given threshold graph creation sequence.      """     cs = creation_sequence     seq = []     dr = cs.count("d")  # number of d's to the right of the current pos     dcur = (dr - 1) * (dr - 2) // 2  # number of triangles through a node of clique dr     irun = 0  # number of i's in the last run     drun = 0  # number of d's in the last run     for i, sym in enumerate(cs):         if sym == "d":             drun += 1             tri = dcur + (dr - 1) * irun  # new triangles at this d         else:  # cs[i]="i":             if prevsym == "d":  # new string of i's                 dcur += (dr - 1) * irun  # accumulate shared shortest paths                 irun = 0  # reset i run counter                 dr -= drun  # reduce number of d's to right                 drun = 0  # reset d run counter             irun += 1             tri = dr * (dr - 1) // 2  # new triangles at this i         seq.append(tri)         prevsym = sym     return seq   def cluster_sequence(creation_sequence):     """     Return cluster sequence for the given threshold graph creation sequence.     """     triseq = triangle_sequence(creation_sequence)     degseq = degree_sequence(creation_sequence)     cseq = []     for i, deg in enumerate(degseq):         tri = triseq[i]         if deg &lt;= 1:  # isolated vertex or single pair gets cc 0             cseq.append(0)             continue         max_size = (deg * (deg - 1)) // 2         cseq.append(tri / max_size)     return cseq   def degree_sequence(creation_sequence):     """     Return degree sequence for the threshold graph with the given     creation sequence     """     cs = creation_sequence  # alias     seq = []     rd = cs.count("d")  # number of d to the right     for i, sym in enumerate(cs):         if sym == "d":             rd -= 1             seq.append(rd + i)         else:             seq.append(rd)     return seq   def density(creation_sequence):     """     Return the density of the graph with this creation_sequence.     The density is the fraction of possible edges present.     """     N = len(creation_sequence)     two_size = sum(degree_sequence(creation_sequence))     two_possible = N * (N - 1)     den = two_size / two_possible     return den   def degree_correlation(creation_sequence):     """     Return the degree-degree correlation over all edges.     """     cs = creation_sequence     s1 = 0  # deg_i*deg_j     s2 = 0  # deg_i^2+deg_j^2     s3 = 0  # deg_i+deg_j     m = 0  # number of edges     rd = cs.count("d")  # number of d nodes to the right     rdi = [i for i, sym in enumerate(cs) if sym == "d"]  # index of "d"s     ds = degree_sequence(cs)     for i, sym in enumerate(cs):         if sym == "d":             rdi.pop(0)         degi = ds[i]         for dj in rdi:             degj = ds[dj]             s1 += degj * degi             s2 += degi**2 + degj**2             s3 += degi + degj             m += 1     denom = 2 * m * s2 - s3 * s3     numer = 4 * m * s1 - s3 * s3     if denom == 0:         if numer == 0:             return 1         raise ValueError(f"Zero Denominator but Numerator is {numer}")     return numer / denom   def shortest_path(creation_sequence, u, v):     """     Find the shortest path between u and v in a     threshold graph G with the given creation_sequence.      For an unlabeled creation_sequence, the vertices     u and v must be integers in (0,len(sequence)) referring     to the position of the desired vertices in the sequence.      For a labeled creation_sequence, u and v are labels of vertices.      Use cs=creation_sequence(degree_sequence,with_labels=True)     to convert a degree sequence to a creation sequence.      Returns a list of vertices from u to v.     Example: if they are neighbors, it returns [u,v]     """     # Turn input sequence into a labeled creation sequence     first = creation_sequence[0]     if isinstance(first, str):  # creation sequence         cs = [(i, creation_sequence[i]) for i in range(len(creation_sequence))]     elif isinstance(first, tuple):  # labeled creation sequence         cs = creation_sequence[:]     elif isinstance(first, int):  # compact creation sequence         ci = uncompact(creation_sequence)         cs = [(i, ci[i]) for i in range(len(ci))]     else:         raise TypeError("Not a valid creation sequence type")      verts = [s[0] for s in cs]     if v not in verts:         raise ValueError(f"Vertex {v} not in graph from creation_sequence")     if u not in verts:         raise ValueError(f"Vertex {u} not in graph from creation_sequence")     # Done checking     if u == v:         return [u]      uindex = verts.index(u)     vindex = verts.index(v)     bigind = max(uindex, vindex)     if cs[bigind][1] == "d":         return [u, v]     # must be that cs[bigind][1]=='i'     cs = cs[bigind:]     while cs:         vert = cs.pop()         if vert[1] == "d":             return [u, vert[0], v]     # All after u are type 'i' so no connection     return -1   def shortest_path_length(creation_sequence, i):     """     Return the shortest path length from indicated node to     every other node for the threshold graph with the given     creation sequence.     Node is indicated by index i in creation_sequence unless     creation_sequence is labeled in which case, i is taken to     be the label of the node.      Paths lengths in threshold graphs are at most 2.     Length to unreachable nodes is set to -1.     """     # Turn input sequence into a labeled creation sequence     first = creation_sequence[0]     if isinstance(first, str):  # creation sequence         if isinstance(creation_sequence, list):             cs = creation_sequence[:]         else:             cs = list(creation_sequence)     elif isinstance(first, tuple):  # labeled creation sequence         cs = [v[1] for v in creation_sequence]         i = [v[0] for v in creation_sequence].index(i)     elif isinstance(first, int):  # compact creation sequence         cs = uncompact(creation_sequence)     else:         raise TypeError("Not a valid creation sequence type")      # Compute     N = len(cs)     spl = [2] * N  # length 2 to every node     spl[i] = 0  # except self which is 0     # 1 for all d's to the right     for j in range(i + 1, N):         if cs[j] == "d":             spl[j] = 1     if cs[i] == "d":  # 1 for all nodes to the left         for j in range(i):             spl[j] = 1     # and -1 for any trailing i to indicate unreachable     for j in range(N - 1, 0, -1):         if cs[j] == "d":             break         spl[j] = -1     return spl   def betweenness_sequence(creation_sequence, normalized=True):     """     Return betweenness for the threshold graph with the given creation     sequence.  The result is unscaled.  To scale the values     to the interval [0,1] divide by (n-1)*(n-2).     """     cs = creation_sequence     seq = []  # betweenness     lastchar = "d"  # first node is always a 'd'     dr = float(cs.count("d"))  # number of d's to the right of current pos     irun = 0  # number of i's in the last run     drun = 0  # number of d's in the last run     dlast = 0.0  # betweenness of last d     for i, c in enumerate(cs):         if c == "d":  # cs[i]=="d":             # betweenness = amt shared with earlier d's and i's             #             + new isolated nodes covered             #             + new paths to all previous nodes             b = dlast + (irun - 1) * irun / dr + 2 * irun * (i - drun - irun) / dr             drun += 1  # update counter         else:  # cs[i]="i":             if lastchar == "d":  # if this is a new run of i's                 dlast = b  # accumulate betweenness                 dr -= drun  # update number of d's to the right                 drun = 0  # reset d counter                 irun = 0  # reset i counter             b = 0  # isolated nodes have zero betweenness             irun += 1  # add another i to the run         seq.append(float(b))         lastchar = c      # normalize by the number of possible shortest paths     if normalized:         order = len(cs)         scale = 1.0 / ((order - 1) * (order - 2))         seq = [s * scale for s in seq]      return seq   def eigenvectors(creation_sequence):     """     Return a 2-tuple of Laplacian eigenvalues and eigenvectors     for the threshold network with creation_sequence.     The first value is a list of eigenvalues.     The second value is a list of eigenvectors.     The lists are in the same order so corresponding eigenvectors     and eigenvalues are in the same position in the two lists.      Notice that the order of the eigenvalues returned by eigenvalues(cs)     may not correspond to the order of these eigenvectors.     """     ccs = make_compact(creation_sequence)     N = sum(ccs)     vec = [0] * N     val = vec[:]     # get number of type d nodes to the right (all for first node)     dr = sum(ccs[::2])      nn = ccs[0]     vec[0] = [1.0 / sqrt(N)] * N     val[0] = 0     e = dr     dr -= nn     type_d = True     i = 1     dd = 1     while dd &lt; nn:         scale = 1.0 / sqrt(dd * dd + i)         vec[i] = i * [-scale] + [dd * scale] + [0] * (N - i - 1)         val[i] = e         i += 1         dd += 1     if len(ccs) == 1:         return (val, vec)     for nn in ccs[1:]:         scale = 1.0 / sqrt(nn * i * (i + nn))         vec[i] = i * [-nn * scale] + nn * [i * scale] + [0] * (N - i - nn)         # find eigenvalue         type_d = not type_d         if type_d:             e = i + dr             dr -= nn         else:             e = dr         val[i] = e         st = i         i += 1         dd = 1         while dd &lt; nn:             scale = 1.0 / sqrt(i - st + dd * dd)             vec[i] = [0] * st + (i - st) * [-scale] + [dd * scale] + [0] * (N - i - 1)             val[i] = e             i += 1             dd += 1     return (val, vec)   def spectral_projection(u, eigenpairs):     """     Returns the coefficients of each eigenvector     in a projection of the vector u onto the normalized     eigenvectors which are contained in eigenpairs.      eigenpairs should be a list of two objects.  The     first is a list of eigenvalues and the second a list     of eigenvectors.  The eigenvectors should be lists.      There's not a lot of error checking on lengths of     arrays, etc. so be careful.     """     coeff = []     evect = eigenpairs[1]     for ev in evect:         c = sum(evv * uv for (evv, uv) in zip(ev, u))         coeff.append(c)     return coeff   def eigenvalues(creation_sequence):     """     Return sequence of eigenvalues of the Laplacian of the threshold     graph for the given creation_sequence.      Based on the Ferrer's diagram method.  The spectrum is integral     and is the conjugate of the degree sequence.      See::        @Article{degree-merris-1994,        author = {Russel Merris},        title = {Degree maximal graphs are Laplacian integral},        journal = {Linear Algebra Appl.},        year = {1994},        volume = {199},        pages = {381--389},       }      """     degseq = degree_sequence(creation_sequence)     degseq.sort()     eiglist = []  # zero is always one eigenvalue     eig = 0     row = len(degseq)     bigdeg = degseq.pop()     while row:         if bigdeg &lt; row:             eiglist.append(eig)             row -= 1         else:             eig += 1             if degseq:                 bigdeg = degseq.pop()             else:                 bigdeg = 0     return eiglist   # Threshold graph creation routines   @py_random_state(2) def random_threshold_sequence(n, p, seed=None):     """     Create a random threshold sequence of size n.     A creation sequence is built by randomly choosing d's with     probability p and i's with probability 1-p.      s=nx.random_threshold_sequence(10,0.5)      returns a threshold sequence of length 10 with equal     probably of an i or a d at each position.      A "random" threshold graph can be built with      G=nx.threshold_graph(s)      seed : integer, random_state, or None (default)         Indicator of random number generation state.         See :ref:`Randomness&lt;randomness&gt;`.     """     if not (0 &lt;= p &lt;= 1):         raise ValueError("p must be in [0,1]")      cs = ["d"]  # threshold sequences always start with a d     for i in range(1, n):         if seed.random() &lt; p:             cs.append("d")         else:             cs.append("i")     return cs   # maybe *_d_threshold_sequence routines should # be (or be called from) a single routine with a more descriptive name # and a keyword parameter? def right_d_threshold_sequence(n, m):     """     Returns a "right-dominated" threshold sequence with `n` vertices and `m` edges.      Each vertex in the sequence is either dominant or isolated.     In the "right-dominated" version, once the basic sequence is formed,     isolated vertices may be flipped to dominant from the right in order     to reach the target number of edges.      Parameters     ----------     n : int         Number of vertices.     m : int         Number of edges.      Returns     -------     A list of 'd' (dominant) and 'i' (isolated) forming a right-dominated threshold sequence.      Raises     ------     ValueError         If `m` exceeds the maximum number of edges.      Examples     --------     &gt;&gt;&gt; from networkx.algorithms.threshold import right_d_threshold_sequence     &gt;&gt;&gt; right_d_threshold_sequence(5, 3)     ['d', 'i', 'i', 'd', 'i']     """      cs = ["d"] + ["i"] * (n - 1)  # create sequence with n insolated nodes      #  m &lt;n : not enough edges, make disconnected     if m &lt; n:         cs[m] = "d"         return cs      # too many edges     if m &gt; n * (n - 1) / 2:         raise ValueError("Too many edges for this many nodes.")      # connected case m &gt;n-1     ind = n - 1     sum = n - 1     while sum &lt; m:         cs[ind] = "d"         ind -= 1         sum += ind     ind = m - (sum - ind)     cs[ind] = "d"     return cs   def left_d_threshold_sequence(n, m):     """     Returns a "left-dominated" threshold sequence with `n` vertices and `m` edges.      Each vertex in the sequence is either dominant or isolated.     In the "left-dominated" version, once the basic sequence is formed,     isolated vertices may be flipped to dominant from the left in order     to reach the target number of edges.      Parameters     ----------     n : int         Number of vertices.     m : int         Number of edges.      Returns     -------     A list of 'd' (dominant) and 'i' (isolated) forming a left-dominated threshold sequence.      Raises     ------     ValueError         If `m` exceeds the maximum number of edges.      Examples     --------     For certain small cases, both left and right dominated versions produce     the same sequence. However, for larger values of `m`, the difference in     flipping order becomes evident. For instance, compare the sequences for     ``n=6, m=8``:      &gt;&gt;&gt; from networkx.algorithms.threshold import left_d_threshold_sequence     &gt;&gt;&gt; seq = left_d_threshold_sequence(6, 8)     &gt;&gt;&gt; seq     ['d', 'd', 'd', 'i', 'i', 'd']      In contrast, the right-dominated version yields:      &gt;&gt;&gt; from networkx.algorithms.threshold import right_d_threshold_sequence     &gt;&gt;&gt; right_seq = right_d_threshold_sequence(6, 8)     &gt;&gt;&gt; right_seq     ['d', 'i', 'i', 'd', 'i', 'd']     """      cs = ["d"] + ["i"] * (n - 1)  # create sequence with n insolated nodes      #  m &lt;n : not enough edges, make disconnected     if m &lt; n:         cs[m] = "d"         return cs      # too many edges     if m &gt; n * (n - 1) / 2:         raise ValueError("Too many edges for this many nodes.")      # Connected case when M&gt;N-1     cs[n - 1] = "d"     sum = n - 1     ind = 1     while sum &lt; m:         cs[ind] = "d"         sum += ind         ind += 1     if sum &gt; m:  # be sure not to change the first vertex         cs[sum - m] = "i"     return cs </w:t>
      </w:r>
    </w:p>
    <w:p>
      <w:r>
        <w:t>========================================</w:t>
      </w:r>
    </w:p>
    <w:p>
      <w:r>
        <w:t>File Path: D:\Machine_Learning_Projects\7. GARGI – Guided AI for Real-world Grammar &amp; Interaction\venv\Lib\site-packages\networkx\algorithms\time_dependent.py</w:t>
      </w:r>
    </w:p>
    <w:p>
      <w:r>
        <w:t xml:space="preserve">Content: """Time dependent algorithms."""  import networkx as nx from networkx.utils import not_implemented_for  __all__ = ["cd_index"]   @not_implemented_for("undirected") @not_implemented_for("multigraph") @nx._dispatchable(node_attrs={"time": None, "weight": 1}) def cd_index(G, node, time_delta, *, time="time", weight=None):     r"""Compute the CD index for `node` within the graph `G`.      Calculates the CD index for the given node of the graph,     considering only its predecessors who have the `time` attribute     smaller than or equal to the `time` attribute of the `node`     plus `time_delta`.      Parameters     ----------     G : graph        A directed networkx graph whose nodes have `time` attributes and optionally        `weight` attributes (if a weight is not given, it is considered 1).     node : node        The node for which the CD index is calculated.     time_delta : numeric or timedelta        Amount of time after the `time` attribute of the `node`. The value of        `time_delta` must support comparison with the `time` node attribute. For        example, if the `time` attribute of the nodes are `datetime.datetime`        objects, then `time_delta` should be a `datetime.timedelta` object.     time : string (Optional, default is "time")         The name of the node attribute that will be used for the calculations.     weight : string (Optional, default is None)         The name of the node attribute used as weight.      Returns     -------     float        The CD index calculated for the node `node` within the graph `G`.      Raises     ------     NetworkXError        If not all nodes have a `time` attribute or        `time_delta` and `time` attribute types are not compatible or        `n` equals 0.      NetworkXNotImplemented         If `G` is a non-directed graph or a multigraph.      Examples     --------     &gt;&gt;&gt; from datetime import datetime, timedelta     &gt;&gt;&gt; G = nx.DiGraph()     &gt;&gt;&gt; nodes = {     ...     1: {"time": datetime(2015, 1, 1)},     ...     2: {"time": datetime(2012, 1, 1), "weight": 4},     ...     3: {"time": datetime(2010, 1, 1)},     ...     4: {"time": datetime(2008, 1, 1)},     ...     5: {"time": datetime(2014, 1, 1)},     ... }     &gt;&gt;&gt; G.add_nodes_from([(n, nodes[n]) for n in nodes])     &gt;&gt;&gt; edges = [(1, 3), (1, 4), (2, 3), (3, 4), (3, 5)]     &gt;&gt;&gt; G.add_edges_from(edges)     &gt;&gt;&gt; delta = timedelta(days=5 * 365)     &gt;&gt;&gt; nx.cd_index(G, 3, time_delta=delta, time="time")     0.5     &gt;&gt;&gt; nx.cd_index(G, 3, time_delta=delta, time="time", weight="weight")     0.12      Integers can also be used for the time values:     &gt;&gt;&gt; node_times = {1: 2015, 2: 2012, 3: 2010, 4: 2008, 5: 2014}     &gt;&gt;&gt; nx.set_node_attributes(G, node_times, "new_time")     &gt;&gt;&gt; nx.cd_index(G, 3, time_delta=4, time="new_time")     0.5     &gt;&gt;&gt; nx.cd_index(G, 3, time_delta=4, time="new_time", weight="weight")     0.12      Notes     -----     This method implements the algorithm for calculating the CD index,     as described in the paper by Funk and Owen-Smith [1]_. The CD index     is used in order to check how consolidating or destabilizing a patent     is, hence the nodes of the graph represent patents and the edges show     the citations between these patents. The mathematical model is given     below:      .. math::         CD_{t}=\frac{1}{n_{t}}\sum_{i=1}^{n}\frac{-2f_{it}b_{it}+f_{it}}{w_{it}},      where `f_{it}` equals 1 if `i` cites the focal patent else 0, `b_{it}` equals     1 if `i` cites any of the focal patents successors else 0, `n_{t}` is the number     of forward citations in `i` and `w_{it}` is a matrix of weight for patent `i`     at time `t`.      The `datetime.timedelta` package can lead to off-by-one issues when converting     from years to days. In the example above `timedelta(days=5 * 365)` looks like     5 years, but it isn't because of leap year days. So it gives the same result     as `timedelta(days=4 * 365)`. But using `timedelta(days=5 * 365 + 1)` gives     a 5 year delta **for this choice of years** but may not if the 5 year gap has     more than 1 leap year. To avoid these issues, use integers to represent years,     or be very careful when you convert units of time.      References     ----------     .. [1] Funk, Russell J., and Jason Owen-Smith.            "A dynamic network measure of technological change."            Management science 63, no. 3 (2017): 791-817.            http://russellfunk.org/cdindex/static/papers/funk_ms_2017.pdf      """     if not all(time in G.nodes[n] for n in G):         raise nx.NetworkXError("Not all nodes have a 'time' attribute.")      try:         # get target_date         target_date = G.nodes[node][time] + time_delta         # keep the predecessors that existed before the target date         pred = {i for i in G.pred[node] if G.nodes[i][time] &lt;= target_date}     except:         raise nx.NetworkXError(             "Addition and comparison are not supported between 'time_delta' "             "and 'time' types."         )      # -1 if any edge between node's predecessors and node's successors, else 1     b = [-1 if any(j in G[i] for j in G[node]) else 1 for i in pred]      # n is size of the union of the focal node's predecessors and its successors' predecessors     n = len(pred.union(*(G.pred[s].keys() - {node} for s in G[node])))     if n == 0:         raise nx.NetworkXError("The cd index cannot be defined.")      # calculate cd index     if weight is None:         return round(sum(bi for bi in b) / n, 2)     else:         # If a node has the specified weight attribute, its weight is used in the calculation         # otherwise, a weight of 1 is assumed for that node         weights = [G.nodes[i].get(weight, 1) for i in pred]         return round(sum(bi / wt for bi, wt in zip(b, weights)) / n, 2) </w:t>
      </w:r>
    </w:p>
    <w:p>
      <w:r>
        <w:t>========================================</w:t>
      </w:r>
    </w:p>
    <w:p>
      <w:r>
        <w:t>File Path: D:\Machine_Learning_Projects\7. GARGI – Guided AI for Real-world Grammar &amp; Interaction\venv\Lib\site-packages\networkx\algorithms\tournament.py</w:t>
      </w:r>
    </w:p>
    <w:p>
      <w:r>
        <w:t xml:space="preserve">Content: """Functions concerning tournament graphs.  A `tournament graph`_ is a complete oriented graph. In other words, it is a directed graph in which there is exactly one directed edge joining each pair of distinct nodes. For each function in this module that accepts a graph as input, you must provide a tournament graph. The responsibility is on the caller to ensure that the graph is a tournament graph:      &gt;&gt;&gt; G = nx.DiGraph([(0, 1), (1, 2), (2, 0)])     &gt;&gt;&gt; nx.is_tournament(G)     True  To access the functions in this module, you must access them through the :mod:`networkx.tournament` module::      &gt;&gt;&gt; nx.tournament.is_reachable(G, 0, 1)     True  .. _tournament graph: https://en.wikipedia.org/wiki/Tournament_%28graph_theory%29  """  from itertools import combinations  import networkx as nx from networkx.utils import arbitrary_element, not_implemented_for, py_random_state  __all__ = [     "hamiltonian_path",     "is_reachable",     "is_strongly_connected",     "is_tournament",     "random_tournament",     "score_sequence",     "tournament_matrix", ]   def index_satisfying(iterable, condition):     """Returns the index of the first element in `iterable` that     satisfies the given condition.      If no such element is found (that is, when the iterable is     exhausted), this returns the length of the iterable (that is, one     greater than the last index of the iterable).      `iterable` must not be empty. If `iterable` is empty, this     function raises :exc:`ValueError`.      """     # Pre-condition: iterable must not be empty.     for i, x in enumerate(iterable):         if condition(x):             return i     # If we reach the end of the iterable without finding an element     # that satisfies the condition, return the length of the iterable,     # which is one greater than the index of its last element. If the     # iterable was empty, `i` will not be defined, so we raise an     # exception.     try:         return i + 1     except NameError as err:         raise ValueError("iterable must be non-empty") from err   @not_implemented_for("undirected") @not_implemented_for("multigraph") @nx._dispatchable def is_tournament(G):     """Returns True if and only if `G` is a tournament.      A tournament is a directed graph, with neither self-loops nor     multi-edges, in which there is exactly one directed edge joining     each pair of distinct nodes.      Parameters     ----------     G : NetworkX graph         A directed graph representing a tournament.      Returns     -------     bool         Whether the given graph is a tournament graph.      Examples     --------     &gt;&gt;&gt; G = nx.DiGraph([(0, 1), (1, 2), (2, 0)])     &gt;&gt;&gt; nx.is_tournament(G)     True      Notes     -----     Some definitions require a self-loop on each node, but that is not     the convention used here.      """     # In a tournament, there is exactly one directed edge joining each pair.     return (         all((v in G[u]) ^ (u in G[v]) for u, v in combinations(G, 2))         and nx.number_of_selfloops(G) == 0     )   @not_implemented_for("undirected") @not_implemented_for("multigraph") @nx._dispatchable def hamiltonian_path(G):     """Returns a Hamiltonian path in the given tournament graph.      Each tournament has a Hamiltonian path. If furthermore, the     tournament is strongly connected, then the returned Hamiltonian path     is a Hamiltonian cycle (by joining the endpoints of the path).      Parameters     ----------     G : NetworkX graph         A directed graph representing a tournament.      Returns     -------     path : list         A list of nodes which form a Hamiltonian path in `G`.      Examples     --------     &gt;&gt;&gt; G = nx.DiGraph([(0, 1), (0, 2), (0, 3), (1, 2), (1, 3), (2, 3)])     &gt;&gt;&gt; nx.is_tournament(G)     True     &gt;&gt;&gt; nx.tournament.hamiltonian_path(G)     [0, 1, 2, 3]      Notes     -----     This is a recursive implementation with an asymptotic running time     of $O(n^2)$, ignoring multiplicative polylogarithmic factors, where     $n$ is the number of nodes in the graph.      """     if len(G) == 0:         return []     if len(G) == 1:         return [arbitrary_element(G)]     v = arbitrary_element(G)     hampath = hamiltonian_path(G.subgraph(set(G) - {v}))     # Get the index of the first node in the path that does *not* have     # an edge to `v`, then insert `v` before that node.     index = index_satisfying(hampath, lambda u: v not in G[u])     hampath.insert(index, v)     return hampath   @py_random_state(1) @nx._dispatchable(graphs=None, returns_graph=True) def random_tournament(n, seed=None):     r"""Returns a random tournament graph on `n` nodes.      Parameters     ----------     n : int         The number of nodes in the returned graph.     seed : integer, random_state, or None (default)         Indicator of random number generation state.         See :ref:`Randomness&lt;randomness&gt;`.      Returns     -------     G : DiGraph         A tournament on `n` nodes, with exactly one directed edge joining         each pair of distinct nodes.      Notes     -----     This algorithm adds, for each pair of distinct nodes, an edge with     uniformly random orientation. In other words, `\binom{n}{2}` flips     of an unbiased coin decide the orientations of the edges in the     graph.      """     # Flip an unbiased coin for each pair of distinct nodes.     coins = (seed.random() for i in range((n * (n - 1)) // 2))     pairs = combinations(range(n), 2)     edges = ((u, v) if r &lt; 0.5 else (v, u) for (u, v), r in zip(pairs, coins))     return nx.DiGraph(edges)   @not_implemented_for("undirected") @not_implemented_for("multigraph") @nx._dispatchable def score_sequence(G):     """Returns the score sequence for the given tournament graph.      The score sequence is the sorted list of the out-degrees of the     nodes of the graph.      Parameters     ----------     G : NetworkX graph         A directed graph representing a tournament.      Returns     -------     list         A sorted list of the out-degrees of the nodes of `G`.      Examples     --------     &gt;&gt;&gt; G = nx.DiGraph([(1, 0), (1, 3), (0, 2), (0, 3), (2, 1), (3, 2)])     &gt;&gt;&gt; nx.is_tournament(G)     True     &gt;&gt;&gt; nx.tournament.score_sequence(G)     [1, 1, 2, 2]      """     return sorted(d for v, d in G.out_degree())   @not_implemented_for("undirected") @not_implemented_for("multigraph") @nx._dispatchable(preserve_edge_attrs={"G": {"weight": 1}}) def tournament_matrix(G):     r"""Returns the tournament matrix for the given tournament graph.      This function requires SciPy.      The *tournament matrix* of a tournament graph with edge set *E* is     the matrix *T* defined by      .. math::         T_{i j} =        \begin{cases}        +1 &amp; \text{if } (i, j) \in E \\        -1 &amp; \text{if } (j, i) \in E \\        0 &amp; \text{if } i == j.        \end{cases}      An equivalent definition is `T = A - A^T`, where *A* is the     adjacency matrix of the graph `G`.      Parameters     ----------     G : NetworkX graph         A directed graph representing a tournament.      Returns     -------     SciPy sparse array         The tournament matrix of the tournament graph `G`.      Raises     ------     ImportError         If SciPy is not available.      """     A = nx.adjacency_matrix(G)     return A - A.T   @not_implemented_for("undirected") @not_implemented_for("multigraph") @nx._dispatchable def is_reachable(G, s, t):     """Decides whether there is a path from `s` to `t` in the     tournament.      This function is more theoretically efficient than the reachability     checks than the shortest path algorithms in     :mod:`networkx.algorithms.shortest_paths`.      The given graph **must** be a tournament, otherwise this function's     behavior is undefined.      Parameters     ----------     G : NetworkX graph         A directed graph representing a tournament.      s : node         A node in the graph.      t : node         A node in the graph.      Returns     -------     bool         Whether there is a path from `s` to `t` in `G`.      Examples     --------     &gt;&gt;&gt; G = nx.DiGraph([(1, 0), (1, 3), (1, 2), (2, 3), (2, 0), (3, 0)])     &gt;&gt;&gt; nx.is_tournament(G)     True     &gt;&gt;&gt; nx.tournament.is_reachable(G, 1, 3)     True     &gt;&gt;&gt; nx.tournament.is_reachable(G, 3, 2)     False      Notes     -----     Although this function is more theoretically efficient than the     generic shortest path functions, a speedup requires the use of     parallelism. Though it may in the future, the current implementation     does not use parallelism, thus you may not see much of a speedup.      This algorithm comes from [1].      References     ----------     .. [1] Tantau, Till.            "A note on the complexity of the reachability problem for            tournaments."            *Electronic Colloquium on Computational Complexity*. 2001.            &lt;http://eccc.hpi-web.de/report/2001/092/&gt;     """      def two_neighborhood(G, v):         """Returns the set of nodes at distance at most two from `v`.          `G` must be a graph and `v` a node in that graph.          The returned set includes the nodes at distance zero (that is,         the node `v` itself), the nodes at distance one (that is, the         out-neighbors of `v`), and the nodes at distance two.          """         v_adj = G._adj[v]         return {             x             for x, x_pred in G._pred.items()             if x == v or x in v_adj or any(z in v_adj for z in x_pred)         }      def is_closed(G, S):         """Decides whether the given set of nodes is closed.          A set *S* of nodes is *closed* if for each node *u* in the graph         not in *S* and for each node *v* in *S*, there is an edge from         *u* to *v*.          """         return all(u in S or all(v in unbrs for v in S) for u, unbrs in G._adj.items())      neighborhoods = (two_neighborhood(G, v) for v in G)     return not any(s in S and t not in S and is_closed(G, S) for S in neighborhoods)   @not_implemented_for("undirected") @not_implemented_for("multigraph") @nx._dispatchable(name="tournament_is_strongly_connected") def is_strongly_connected(G):     """Decides whether the given tournament is strongly connected.      This function is more theoretically efficient than the     :func:`~networkx.algorithms.components.is_strongly_connected`     function.      The given graph **must** be a tournament, otherwise this function's     behavior is undefined.      Parameters     ----------     G : NetworkX graph         A directed graph representing a tournament.      Returns     -------     bool         Whether the tournament is strongly connected.      Examples     --------     &gt;&gt;&gt; G = nx.DiGraph([(0, 1), (0, 2), (1, 2), (1, 3), (2, 3), (3, 0)])     &gt;&gt;&gt; nx.is_tournament(G)     True     &gt;&gt;&gt; nx.tournament.is_strongly_connected(G)     True     &gt;&gt;&gt; G.remove_edge(3, 0)     &gt;&gt;&gt; G.add_edge(0, 3)     &gt;&gt;&gt; nx.is_tournament(G)     True     &gt;&gt;&gt; nx.tournament.is_strongly_connected(G)     False      Notes     -----     Although this function is more theoretically efficient than the     generic strong connectivity function, a speedup requires the use of     parallelism. Though it may in the future, the current implementation     does not use parallelism, thus you may not see much of a speedup.      This algorithm comes from [1].      References     ----------     .. [1] Tantau, Till.            "A note on the complexity of the reachability problem for            tournaments."            *Electronic Colloquium on Computational Complexity*. 2001.            &lt;http://eccc.hpi-web.de/report/2001/092/&gt;      """     return all(is_reachable(G, u, v) for u in G for v in G) </w:t>
      </w:r>
    </w:p>
    <w:p>
      <w:r>
        <w:t>========================================</w:t>
      </w:r>
    </w:p>
    <w:p>
      <w:r>
        <w:t>File Path: D:\Machine_Learning_Projects\7. GARGI – Guided AI for Real-world Grammar &amp; Interaction\venv\Lib\site-packages\networkx\algorithms\triads.py</w:t>
      </w:r>
    </w:p>
    <w:p>
      <w:r>
        <w:t xml:space="preserve">Content: # See https://github.com/networkx/networkx/pull/1474 # Copyright 2011 Reya Group &lt;http://www.reyagroup.com&gt; # Copyright 2011 Alex Levenson &lt;alex@isnotinvain.com&gt; # Copyright 2011 Diederik van Liere &lt;diederik.vanliere@rotman.utoronto.ca&gt; """Functions for analyzing triads of a graph."""  from collections import defaultdict from itertools import combinations, permutations  import networkx as nx from networkx.utils import not_implemented_for, py_random_state  __all__ = [     "triadic_census",     "is_triad",     "all_triads",     "triads_by_type",     "triad_type", ]  #: The integer codes representing each type of triad. #: #: Triads that are the same up to symmetry have the same code. TRICODES = (     1,     2,     2,     3,     2,     4,     6,     8,     2,     6,     5,     7,     3,     8,     7,     11,     2,     6,     4,     8,     5,     9,     9,     13,     6,     10,     9,     14,     7,     14,     12,     15,     2,     5,     6,     7,     6,     9,     10,     14,     4,     9,     9,     12,     8,     13,     14,     15,     3,     7,     8,     11,     7,     12,     14,     15,     8,     14,     13,     15,     11,     15,     15,     16, )  #: The names of each type of triad. The order of the elements is #: important: it corresponds to the tricodes given in :data:`TRICODES`. TRIAD_NAMES = (     "003",     "012",     "102",     "021D",     "021U",     "021C",     "111D",     "111U",     "030T",     "030C",     "201",     "120D",     "120U",     "120C",     "210",     "300", )   #: A dictionary mapping triad code to triad name. TRICODE_TO_NAME = {i: TRIAD_NAMES[code - 1] for i, code in enumerate(TRICODES)}   def _tricode(G, v, u, w):     """Returns the integer code of the given triad.      This is some fancy magic that comes from Batagelj and Mrvar's paper. It     treats each edge joining a pair of `v`, `u`, and `w` as a bit in     the binary representation of an integer.      """     combos = ((v, u, 1), (u, v, 2), (v, w, 4), (w, v, 8), (u, w, 16), (w, u, 32))     return sum(x for u, v, x in combos if v in G[u])   @not_implemented_for("undirected") @nx._dispatchable def triadic_census(G, nodelist=None):     """Determines the triadic census of a directed graph.      The triadic census is a count of how many of the 16 possible types of     triads are present in a directed graph. If a list of nodes is passed, then     only those triads are taken into account which have elements of nodelist in them.      Parameters     ----------     G : digraph        A NetworkX DiGraph     nodelist : list         List of nodes for which you want to calculate triadic census      Returns     -------     census : dict        Dictionary with triad type as keys and number of occurrences as values.      Examples     --------     &gt;&gt;&gt; G = nx.DiGraph([(1, 2), (2, 3), (3, 1), (3, 4), (4, 1), (4, 2)])     &gt;&gt;&gt; triadic_census = nx.triadic_census(G)     &gt;&gt;&gt; for key, value in triadic_census.items():     ...     print(f"{key}: {value}")     003: 0     012: 0     102: 0     021D: 0     021U: 0     021C: 0     111D: 0     111U: 0     030T: 2     030C: 2     201: 0     120D: 0     120U: 0     120C: 0     210: 0     300: 0      Notes     -----     This algorithm has complexity $O(m)$ where $m$ is the number of edges in     the graph.      For undirected graphs, the triadic census can be computed by first converting     the graph into a directed graph using the ``G.to_directed()`` method.     After this conversion, only the triad types 003, 102, 201 and 300 will be     present in the undirected scenario.      Raises     ------     ValueError         If `nodelist` contains duplicate nodes or nodes not in `G`.         If you want to ignore this you can preprocess with `set(nodelist) &amp; G.nodes`      See also     --------     triad_graph      References     ----------     .. [1] Vladimir Batagelj and Andrej Mrvar, A subquadratic triad census         algorithm for large sparse networks with small maximum degree,         University of Ljubljana,         http://vlado.fmf.uni-lj.si/pub/networks/doc/triads/triads.pdf      """     nodeset = set(G.nbunch_iter(nodelist))     if nodelist is not None and len(nodelist) != len(nodeset):         raise ValueError("nodelist includes duplicate nodes or nodes not in G")      N = len(G)     Nnot = N - len(nodeset)  # can signal special counting for subset of nodes      # create an ordering of nodes with nodeset nodes first     m = {n: i for i, n in enumerate(nodeset)}     if Nnot:         # add non-nodeset nodes later in the ordering         not_nodeset = G.nodes - nodeset         m.update((n, i + N) for i, n in enumerate(not_nodeset))      # build all_neighbor dicts for easy counting     # After Python 3.8 can leave off these keys(). Speedup also using G._pred     # nbrs = {n: G._pred[n].keys() | G._succ[n].keys() for n in G}     nbrs = {n: G.pred[n].keys() | G.succ[n].keys() for n in G}     dbl_nbrs = {n: G.pred[n].keys() &amp; G.succ[n].keys() for n in G}      if Nnot:         sgl_nbrs = {n: G.pred[n].keys() ^ G.succ[n].keys() for n in not_nodeset}         # find number of edges not incident to nodes in nodeset         sgl = sum(1 for n in not_nodeset for nbr in sgl_nbrs[n] if nbr not in nodeset)         sgl_edges_outside = sgl // 2         dbl = sum(1 for n in not_nodeset for nbr in dbl_nbrs[n] if nbr not in nodeset)         dbl_edges_outside = dbl // 2      # Initialize the count for each triad to be zero.     census = {name: 0 for name in TRIAD_NAMES}     # Main loop over nodes     for v in nodeset:         vnbrs = nbrs[v]         dbl_vnbrs = dbl_nbrs[v]         if Nnot:             # set up counts of edges attached to v.             sgl_unbrs_bdy = sgl_unbrs_out = dbl_unbrs_bdy = dbl_unbrs_out = 0         for u in vnbrs:             if m[u] &lt;= m[v]:                 continue             unbrs = nbrs[u]             neighbors = (vnbrs | unbrs) - {u, v}             # Count connected triads.             for w in neighbors:                 if m[u] &lt; m[w] or (m[v] &lt; m[w] &lt; m[u] and v not in nbrs[w]):                     code = _tricode(G, v, u, w)                     census[TRICODE_TO_NAME[code]] += 1              # Use a formula for dyadic triads with edge incident to v             if u in dbl_vnbrs:                 census["102"] += N - len(neighbors) - 2             else:                 census["012"] += N - len(neighbors) - 2              # Count edges attached to v. Subtract later to get triads with v isolated             # _out are (u,unbr) for unbrs outside boundary of nodeset             # _bdy are (u,unbr) for unbrs on boundary of nodeset (get double counted)             if Nnot and u not in nodeset:                 sgl_unbrs = sgl_nbrs[u]                 sgl_unbrs_bdy += len(sgl_unbrs &amp; vnbrs - nodeset)                 sgl_unbrs_out += len(sgl_unbrs - vnbrs - nodeset)                 dbl_unbrs = dbl_nbrs[u]                 dbl_unbrs_bdy += len(dbl_unbrs &amp; vnbrs - nodeset)                 dbl_unbrs_out += len(dbl_unbrs - vnbrs - nodeset)         # if nodeset == G.nodes, skip this b/c we will find the edge later.         if Nnot:             # Count edges outside nodeset not connected with v (v isolated triads)             census["012"] += sgl_edges_outside - (sgl_unbrs_out + sgl_unbrs_bdy // 2)             census["102"] += dbl_edges_outside - (dbl_unbrs_out + dbl_unbrs_bdy // 2)      # calculate null triads: "003"     # null triads = total number of possible triads - all found triads     total_triangles = (N * (N - 1) * (N - 2)) // 6     triangles_without_nodeset = (Nnot * (Nnot - 1) * (Nnot - 2)) // 6     total_census = total_triangles - triangles_without_nodeset     census["003"] = total_census - sum(census.values())      return census   @nx._dispatchable def is_triad(G):     """Returns True if the graph G is a triad, else False.      Parameters     ----------     G : graph        A NetworkX Graph      Returns     -------     istriad : boolean        Whether G is a valid triad      Examples     --------     &gt;&gt;&gt; G = nx.DiGraph([(1, 2), (2, 3), (3, 1)])     &gt;&gt;&gt; nx.is_triad(G)     True     &gt;&gt;&gt; G.add_edge(0, 1)     &gt;&gt;&gt; nx.is_triad(G)     False     """     if isinstance(G, nx.Graph):         if G.order() == 3 and nx.is_directed(G):             if not any((n, n) in G.edges() for n in G.nodes()):                 return True     return False   @not_implemented_for("undirected") @nx._dispatchable(returns_graph=True) def all_triads(G):     """A generator of all possible triads in G.      Parameters     ----------     G : digraph        A NetworkX DiGraph      Returns     -------     all_triads : generator of DiGraphs        Generator of triads (order-3 DiGraphs)      Examples     --------     &gt;&gt;&gt; G = nx.DiGraph([(1, 2), (2, 3), (3, 1), (3, 4), (4, 1), (4, 2)])     &gt;&gt;&gt; for triad in nx.all_triads(G):     ...     print(triad.edges)     [(1, 2), (2, 3), (3, 1)]     [(1, 2), (4, 1), (4, 2)]     [(3, 1), (3, 4), (4, 1)]     [(2, 3), (3, 4), (4, 2)]      """     triplets = combinations(G.nodes(), 3)     for triplet in triplets:         yield G.subgraph(triplet).copy()   @not_implemented_for("undirected") @nx._dispatchable def triads_by_type(G):     """Returns a list of all triads for each triad type in a directed graph.     There are exactly 16 different types of triads possible. Suppose 1, 2, 3 are three     nodes, they will be classified as a particular triad type if their connections     are as follows:      - 003: 1, 2, 3     - 012: 1 -&gt; 2, 3     - 102: 1 &lt;-&gt; 2, 3     - 021D: 1 &lt;- 2 -&gt; 3     - 021U: 1 -&gt; 2 &lt;- 3     - 021C: 1 -&gt; 2 -&gt; 3     - 111D: 1 &lt;-&gt; 2 &lt;- 3     - 111U: 1 &lt;-&gt; 2 -&gt; 3     - 030T: 1 -&gt; 2 -&gt; 3, 1 -&gt; 3     - 030C: 1 &lt;- 2 &lt;- 3, 1 -&gt; 3     - 201: 1 &lt;-&gt; 2 &lt;-&gt; 3     - 120D: 1 &lt;- 2 -&gt; 3, 1 &lt;-&gt; 3     - 120U: 1 -&gt; 2 &lt;- 3, 1 &lt;-&gt; 3     - 120C: 1 -&gt; 2 -&gt; 3, 1 &lt;-&gt; 3     - 210: 1 -&gt; 2 &lt;-&gt; 3, 1 &lt;-&gt; 3     - 300: 1 &lt;-&gt; 2 &lt;-&gt; 3, 1 &lt;-&gt; 3      Refer to the :doc:`example gallery &lt;/auto_examples/graph/plot_triad_types&gt;`     for visual examples of the triad types.      Parameters     ----------     G : digraph        A NetworkX DiGraph      Returns     -------     tri_by_type : dict        Dictionary with triad types as keys and lists of triads as values.      Examples     --------     &gt;&gt;&gt; G = nx.DiGraph([(1, 2), (1, 3), (2, 3), (3, 1), (5, 6), (5, 4), (6, 7)])     &gt;&gt;&gt; dict = nx.triads_by_type(G)     &gt;&gt;&gt; dict["120C"][0].edges()     OutEdgeView([(1, 2), (1, 3), (2, 3), (3, 1)])     &gt;&gt;&gt; dict["012"][0].edges()     OutEdgeView([(1, 2)])      References     ----------     .. [1] Snijders, T. (2012). "Transitivity and triads." University of         Oxford.         https://web.archive.org/web/20170830032057/http://www.stats.ox.ac.uk/~snijders/Trans_Triads_ha.pdf     """     # num_triads = o * (o - 1) * (o - 2) // 6     # if num_triads &gt; TRIAD_LIMIT: print(WARNING)     all_tri = all_triads(G)     tri_by_type = defaultdict(list)     for triad in all_tri:         name = triad_type(triad)         tri_by_type[name].append(triad)     return tri_by_type   @not_implemented_for("undirected") @nx._dispatchable def triad_type(G):     """Returns the sociological triad type for a triad.      Parameters     ----------     G : digraph        A NetworkX DiGraph with 3 nodes      Returns     -------     triad_type : str        A string identifying the triad type      Examples     --------     &gt;&gt;&gt; G = nx.DiGraph([(1, 2), (2, 3), (3, 1)])     &gt;&gt;&gt; nx.triad_type(G)     '030C'     &gt;&gt;&gt; G.add_edge(1, 3)     &gt;&gt;&gt; nx.triad_type(G)     '120C'      Notes     -----     There can be 6 unique edges in a triad (order-3 DiGraph) (so 2^^6=64 unique     triads given 3 nodes). These 64 triads each display exactly 1 of 16     topologies of triads (topologies can be permuted). These topologies are     identified by the following notation:      {m}{a}{n}{type} (for example: 111D, 210, 102)      Here:      {m}     = number of mutual ties (takes 0, 1, 2, 3); a mutual tie is (0,1)               AND (1,0)     {a}     = number of asymmetric ties (takes 0, 1, 2, 3); an asymmetric tie               is (0,1) BUT NOT (1,0) or vice versa     {n}     = number of null ties (takes 0, 1, 2, 3); a null tie is NEITHER               (0,1) NOR (1,0)     {type}  = a letter (takes U, D, C, T) corresponding to up, down, cyclical               and transitive. This is only used for topologies that can have               more than one form (eg: 021D and 021U).      References     ----------     .. [1] Snijders, T. (2012). "Transitivity and triads." University of         Oxford.         https://web.archive.org/web/20170830032057/http://www.stats.ox.ac.uk/~snijders/Trans_Triads_ha.pdf     """     if not is_triad(G):         raise nx.NetworkXAlgorithmError("G is not a triad (order-3 DiGraph)")     num_edges = len(G.edges())     if num_edges == 0:         return "003"     elif num_edges == 1:         return "012"     elif num_edges == 2:         e1, e2 = G.edges()         if set(e1) == set(e2):             return "102"         elif e1[0] == e2[0]:             return "021D"         elif e1[1] == e2[1]:             return "021U"         elif e1[1] == e2[0] or e2[1] == e1[0]:             return "021C"     elif num_edges == 3:         for e1, e2, e3 in permutations(G.edges(), 3):             if set(e1) == set(e2):                 if e3[0] in e1:                     return "111U"                 # e3[1] in e1:                 return "111D"             elif set(e1).symmetric_difference(set(e2)) == set(e3):                 if {e1[0], e2[0], e3[0]} == {e1[0], e2[0], e3[0]} == set(G.nodes()):                     return "030C"                 # e3 == (e1[0], e2[1]) and e2 == (e1[1], e3[1]):                 return "030T"     elif num_edges == 4:         for e1, e2, e3, e4 in permutations(G.edges(), 4):             if set(e1) == set(e2):                 # identify pair of symmetric edges (which necessarily exists)                 if set(e3) == set(e4):                     return "201"                 if {e3[0]} == {e4[0]} == set(e3).intersection(set(e4)):                     return "120D"                 if {e3[1]} == {e4[1]} == set(e3).intersection(set(e4)):                     return "120U"                 if e3[1] == e4[0]:                     return "120C"     elif num_edges == 5:         return "210"     elif num_edges == 6:         return "300" </w:t>
      </w:r>
    </w:p>
    <w:p>
      <w:r>
        <w:t>========================================</w:t>
      </w:r>
    </w:p>
    <w:p>
      <w:r>
        <w:t>File Path: D:\Machine_Learning_Projects\7. GARGI – Guided AI for Real-world Grammar &amp; Interaction\venv\Lib\site-packages\networkx\algorithms\vitality.py</w:t>
      </w:r>
    </w:p>
    <w:p>
      <w:r>
        <w:t xml:space="preserve">Content: """ Vitality measures. """  from functools import partial  import networkx as nx  __all__ = ["closeness_vitality"]   @nx._dispatchable(edge_attrs="weight") def closeness_vitality(G, node=None, weight=None, wiener_index=None):     """Returns the closeness vitality for nodes in the graph.      The *closeness vitality* of a node, defined in Section 3.6.2 of [1],     is the change in the sum of distances between all node pairs when     excluding that node.      Parameters     ----------     G : NetworkX graph         A strongly-connected graph.      weight : string         The name of the edge attribute used as weight. This is passed         directly to the :func:`~networkx.wiener_index` function.      node : object         If specified, only the closeness vitality for this node will be         returned. Otherwise, a dictionary mapping each node to its         closeness vitality will be returned.      Other parameters     ----------------     wiener_index : number         If you have already computed the Wiener index of the graph         `G`, you can provide that value here. Otherwise, it will be         computed for you.      Returns     -------     dictionary or float         If `node` is None, this function returns a dictionary         with nodes as keys and closeness vitality as the         value. Otherwise, it returns only the closeness vitality for the         specified `node`.          The closeness vitality of a node may be negative infinity if         removing that node would disconnect the graph.      Examples     --------     &gt;&gt;&gt; G = nx.cycle_graph(3)     &gt;&gt;&gt; nx.closeness_vitality(G)     {0: 2.0, 1: 2.0, 2: 2.0}      See Also     --------     closeness_centrality      References     ----------     .. [1] Ulrik Brandes, Thomas Erlebach (eds.).            *Network Analysis: Methodological Foundations*.            Springer, 2005.            &lt;http://books.google.com/books?id=TTNhSm7HYrIC&gt;      """     if wiener_index is None:         wiener_index = nx.wiener_index(G, weight=weight)     if node is not None:         after = nx.wiener_index(G.subgraph(set(G) - {node}), weight=weight)         return wiener_index - after     vitality = partial(closeness_vitality, G, weight=weight, wiener_index=wiener_index)     return {v: vitality(node=v) for v in G} </w:t>
      </w:r>
    </w:p>
    <w:p>
      <w:r>
        <w:t>========================================</w:t>
      </w:r>
    </w:p>
    <w:p>
      <w:r>
        <w:t>File Path: D:\Machine_Learning_Projects\7. GARGI – Guided AI for Real-world Grammar &amp; Interaction\venv\Lib\site-packages\networkx\algorithms\voronoi.py</w:t>
      </w:r>
    </w:p>
    <w:p>
      <w:r>
        <w:t xml:space="preserve">Content: """Functions for computing the Voronoi cells of a graph."""  import networkx as nx from networkx.utils import groups  __all__ = ["voronoi_cells"]   @nx._dispatchable(edge_attrs="weight") def voronoi_cells(G, center_nodes, weight="weight"):     """Returns the Voronoi cells centered at `center_nodes` with respect     to the shortest-path distance metric.      If $C$ is a set of nodes in the graph and $c$ is an element of $C$,     the *Voronoi cell* centered at a node $c$ is the set of all nodes     $v$ that are closer to $c$ than to any other center node in $C$ with     respect to the shortest-path distance metric. [1]_      For directed graphs, this will compute the "outward" Voronoi cells,     as defined in [1]_, in which distance is measured from the center     nodes to the target node. For the "inward" Voronoi cells, use the     :meth:`DiGraph.reverse` method to reverse the orientation of the     edges before invoking this function on the directed graph.      Parameters     ----------     G : NetworkX graph      center_nodes : set         A nonempty set of nodes in the graph `G` that represent the         center of the Voronoi cells.      weight : string or function         The edge attribute (or an arbitrary function) representing the         weight of an edge. This keyword argument is as described in the         documentation for :func:`~networkx.multi_source_dijkstra_path`,         for example.      Returns     -------     dictionary         A mapping from center node to set of all nodes in the graph         closer to that center node than to any other center node. The         keys of the dictionary are the element of `center_nodes`, and         the values of the dictionary form a partition of the nodes of         `G`.      Examples     --------     To get only the partition of the graph induced by the Voronoi cells,     take the collection of all values in the returned dictionary::          &gt;&gt;&gt; G = nx.path_graph(6)         &gt;&gt;&gt; center_nodes = {0, 3}         &gt;&gt;&gt; cells = nx.voronoi_cells(G, center_nodes)         &gt;&gt;&gt; partition = set(map(frozenset, cells.values()))         &gt;&gt;&gt; sorted(map(sorted, partition))         [[0, 1], [2, 3, 4, 5]]      Raises     ------     ValueError         If `center_nodes` is empty.      References     ----------     .. [1] Erwig, Martin. (2000),"The graph Voronoi diagram with applications."         *Networks*, 36: 156--163.         https://doi.org/10.1002/1097-0037(200010)36:3&lt;156::AID-NET2&gt;3.0.CO;2-L      """     # Determine the shortest paths from any one of the center nodes to     # every node in the graph.     #     # This raises `ValueError` if `center_nodes` is an empty set.     paths = nx.multi_source_dijkstra_path(G, center_nodes, weight=weight)     # Determine the center node from which the shortest path originates.     nearest = {v: p[0] for v, p in paths.items()}     # Get the mapping from center node to all nodes closer to it than to     # any other center node.     cells = groups(nearest)     # We collect all unreachable nodes under a special key, if there are any.     unreachable = set(G) - set(nearest)     if unreachable:         cells["unreachable"] = unreachable     return cells </w:t>
      </w:r>
    </w:p>
    <w:p>
      <w:r>
        <w:t>========================================</w:t>
      </w:r>
    </w:p>
    <w:p>
      <w:r>
        <w:t>File Path: D:\Machine_Learning_Projects\7. GARGI – Guided AI for Real-world Grammar &amp; Interaction\venv\Lib\site-packages\networkx\algorithms\walks.py</w:t>
      </w:r>
    </w:p>
    <w:p>
      <w:r>
        <w:t xml:space="preserve">Content: """Function for computing walks in a graph."""  import networkx as nx  __all__ = ["number_of_walks"]   @nx._dispatchable def number_of_walks(G, walk_length):     """Returns the number of walks connecting each pair of nodes in `G`      A *walk* is a sequence of nodes in which each adjacent pair of nodes     in the sequence is adjacent in the graph. A walk can repeat the same     edge and go in the opposite direction just as people can walk on a     set of paths, but standing still is not counted as part of the walk.      This function only counts the walks with `walk_length` edges. Note that     the number of nodes in the walk sequence is one more than `walk_length`.     The number of walks can grow very quickly on a larger graph     and with a larger walk length.      Parameters     ----------     G : NetworkX graph      walk_length : int         A nonnegative integer representing the length of a walk.      Returns     -------     dict         A dictionary of dictionaries in which outer keys are source         nodes, inner keys are target nodes, and inner values are the         number of walks of length `walk_length` connecting those nodes.      Raises     ------     ValueError         If `walk_length` is negative      Examples     --------      &gt;&gt;&gt; G = nx.Graph([(0, 1), (1, 2)])     &gt;&gt;&gt; walks = nx.number_of_walks(G, 2)     &gt;&gt;&gt; walks     {0: {0: 1, 1: 0, 2: 1}, 1: {0: 0, 1: 2, 2: 0}, 2: {0: 1, 1: 0, 2: 1}}     &gt;&gt;&gt; total_walks = sum(sum(tgts.values()) for _, tgts in walks.items())      You can also get the number of walks from a specific source node using the     returned dictionary. For example, number of walks of length 1 from node 0     can be found as follows:      &gt;&gt;&gt; walks = nx.number_of_walks(G, 1)     &gt;&gt;&gt; walks[0]     {0: 0, 1: 1, 2: 0}     &gt;&gt;&gt; sum(walks[0].values())  # walks from 0 of length 1     1      Similarly, a target node can also be specified:      &gt;&gt;&gt; walks[0][1]     1      """     import scipy as sp      if walk_length &lt; 0:         raise ValueError(f"`walk_length` cannot be negative: {walk_length}")      A = nx.adjacency_matrix(G, weight=None)     power = sp.sparse.linalg.matrix_power(A, walk_length).tocsr()     result = {         u: {v: power[u_idx, v_idx].item() for v_idx, v in enumerate(G)}         for u_idx, u in enumerate(G)     }     return result </w:t>
      </w:r>
    </w:p>
    <w:p>
      <w:r>
        <w:t>========================================</w:t>
      </w:r>
    </w:p>
    <w:p>
      <w:r>
        <w:t>File Path: D:\Machine_Learning_Projects\7. GARGI – Guided AI for Real-world Grammar &amp; Interaction\venv\Lib\site-packages\networkx\algorithms\wiener.py</w:t>
      </w:r>
    </w:p>
    <w:p>
      <w:r>
        <w:t xml:space="preserve">Content: """Functions related to the Wiener Index of a graph.  The Wiener Index is a topological measure of a graph related to the distance between nodes and their degree. The Schultz Index and Gutman Index are similar measures. They are used categorize molecules via the network of atoms connected by chemical bonds. The indices are correlated with functional aspects of the molecules.  References ---------- .. [1] `Wikipedia: Wiener Index &lt;https://en.wikipedia.org/wiki/Wiener_index&gt;`_ .. [2] M.V. Diudeaa and I. Gutman, Wiener-Type Topological Indices,        Croatica Chemica Acta, 71 (1998), 21-51.        https://hrcak.srce.hr/132323 """  import itertools as it  import networkx as nx  __all__ = ["wiener_index", "schultz_index", "gutman_index", "hyper_wiener_index"]   @nx._dispatchable(edge_attrs="weight") def wiener_index(G, weight=None):     """Returns the Wiener index of the given graph.      The *Wiener index* of a graph is the sum of the shortest-path     (weighted) distances between each pair of reachable nodes.     For pairs of nodes in undirected graphs, only one orientation     of the pair is counted.      Parameters     ----------     G : NetworkX graph      weight : string or None, optional (default: None)         If None, every edge has weight 1.         If a string, use this edge attribute as the edge weight.         Any edge attribute not present defaults to 1.         The edge weights are used to computing shortest-path distances.      Returns     -------     number         The Wiener index of the graph `G`.      Raises     ------     NetworkXError         If the graph `G` is not connected.      Notes     -----     If a pair of nodes is not reachable, the distance is assumed to be     infinity. This means that for graphs that are not     strongly-connected, this function returns ``inf``.      The Wiener index is not usually defined for directed graphs, however     this function uses the natural generalization of the Wiener index to     directed graphs.      Examples     --------     The Wiener index of the (unweighted) complete graph on *n* nodes     equals the number of pairs of the *n* nodes, since each pair of     nodes is at distance one::          &gt;&gt;&gt; n = 10         &gt;&gt;&gt; G = nx.complete_graph(n)         &gt;&gt;&gt; nx.wiener_index(G) == n * (n - 1) / 2         True      Graphs that are not strongly-connected have infinite Wiener index::          &gt;&gt;&gt; G = nx.empty_graph(2)         &gt;&gt;&gt; nx.wiener_index(G)         inf      References     ----------     .. [1] `Wikipedia: Wiener Index &lt;https://en.wikipedia.org/wiki/Wiener_index&gt;`_     """     connected = nx.is_strongly_connected(G) if G.is_directed() else nx.is_connected(G)     if not connected:         return float("inf")      spl = nx.shortest_path_length(G, weight=weight)     total = sum(it.chain.from_iterable(nbrs.values() for node, nbrs in spl))     # Need to account for double counting pairs of nodes in undirected graphs.     return total if G.is_directed() else total / 2   @nx.utils.not_implemented_for("directed") @nx.utils.not_implemented_for("multigraph") @nx._dispatchable(edge_attrs="weight") def schultz_index(G, weight=None):     r"""Returns the Schultz Index (of the first kind) of `G`      The *Schultz Index* [3]_ of a graph is the sum over all node pairs of     distances times the sum of degrees. Consider an undirected graph `G`.     For each node pair ``(u, v)`` compute ``dist(u, v) * (deg(u) + deg(v)``     where ``dist`` is the shortest path length between two nodes and ``deg``     is the degree of a node.      The Schultz Index is the sum of these quantities over all (unordered)     pairs of nodes.      Parameters     ----------     G : NetworkX graph         The undirected graph of interest.     weight : string or None, optional (default: None)         If None, every edge has weight 1.         If a string, use this edge attribute as the edge weight.         Any edge attribute not present defaults to 1.         The edge weights are used to computing shortest-path distances.      Returns     -------     number         The first kind of Schultz Index of the graph `G`.      Examples     --------     The Schultz Index of the (unweighted) complete graph on *n* nodes     equals the number of pairs of the *n* nodes times ``2 * (n - 1)``,     since each pair of nodes is at distance one and the sum of degree     of two nodes is ``2 * (n - 1)``.      &gt;&gt;&gt; n = 10     &gt;&gt;&gt; G = nx.complete_graph(n)     &gt;&gt;&gt; nx.schultz_index(G) == (n * (n - 1) / 2) * (2 * (n - 1))     True      Graph that is disconnected      &gt;&gt;&gt; nx.schultz_index(nx.empty_graph(2))     inf      References     ----------     .. [1] I. Gutman, Selected properties of the Schultz molecular topological index,            J. Chem. Inf. Comput. Sci. 34 (1994), 1087–1089.            https://doi.org/10.1021/ci00021a009     .. [2] M.V. Diudeaa and I. Gutman, Wiener-Type Topological Indices,            Croatica Chemica Acta, 71 (1998), 21-51.            https://hrcak.srce.hr/132323     .. [3] H. P. Schultz, Topological organic chemistry. 1.            Graph theory and topological indices of alkanes,i            J. Chem. Inf. Comput. Sci. 29 (1989), 239–257.      """     if not nx.is_connected(G):         return float("inf")      spl = nx.shortest_path_length(G, weight=weight)     d = dict(G.degree, weight=weight)     return sum(dist * (d[u] + d[v]) for u, info in spl for v, dist in info.items()) / 2   @nx.utils.not_implemented_for("directed") @nx.utils.not_implemented_for("multigraph") @nx._dispatchable(edge_attrs="weight") def gutman_index(G, weight=None):     r"""Returns the Gutman Index for the graph `G`.      The *Gutman Index* measures the topology of networks, especially for molecule     networks of atoms connected by bonds [1]_. It is also called the Schultz Index     of the second kind [2]_.      Consider an undirected graph `G` with node set ``V``.     The Gutman Index of a graph is the sum over all (unordered) pairs of nodes     of nodes ``(u, v)``, with distance ``dist(u, v)`` and degrees ``deg(u)``     and ``deg(v)``, of ``dist(u, v) * deg(u) * deg(v)``      Parameters     ----------     G : NetworkX graph      weight : string or None, optional (default: None)         If None, every edge has weight 1.         If a string, use this edge attribute as the edge weight.         Any edge attribute not present defaults to 1.         The edge weights are used to computing shortest-path distances.      Returns     -------     number         The Gutman Index of the graph `G`.      Examples     --------     The Gutman Index of the (unweighted) complete graph on *n* nodes     equals the number of pairs of the *n* nodes times ``(n - 1) * (n - 1)``,     since each pair of nodes is at distance one and the product of degree of two     vertices is ``(n - 1) * (n - 1)``.      &gt;&gt;&gt; n = 10     &gt;&gt;&gt; G = nx.complete_graph(n)     &gt;&gt;&gt; nx.gutman_index(G) == (n * (n - 1) / 2) * ((n - 1) * (n - 1))     True      Graphs that are disconnected      &gt;&gt;&gt; G = nx.empty_graph(2)     &gt;&gt;&gt; nx.gutman_index(G)     inf      References     ----------     .. [1] M.V. Diudeaa and I. Gutman, Wiener-Type Topological Indices,            Croatica Chemica Acta, 71 (1998), 21-51.            https://hrcak.srce.hr/132323     .. [2] I. Gutman, Selected properties of the Schultz molecular topological index,            J. Chem. Inf. Comput. Sci. 34 (1994), 1087–1089.            https://doi.org/10.1021/ci00021a009      """     if not nx.is_connected(G):         return float("inf")      spl = nx.shortest_path_length(G, weight=weight)     d = dict(G.degree, weight=weight)     return sum(dist * d[u] * d[v] for u, vinfo in spl for v, dist in vinfo.items()) / 2   @nx.utils.not_implemented_for("directed") @nx.utils.not_implemented_for("multigraph") @nx._dispatchable(edge_attrs="weight") def hyper_wiener_index(G, weight=None):     r"""Returns the Hyper-Wiener index of the graph `G`.      The Hyper-Wiener index of a connected graph `G` is defined as      .. math::         WW(G) = \frac{1}{2} \sum_{u,v \in V(G)} (d(u,v) + d(u,v)^2)      where ``d(u, v)`` is the shortest-path distance between nodes ``u`` and ``v``.      Parameters     ----------     G : NetworkX graph         An undirected, connected graph.      weight : string or None, optional (default: None)         The edge attribute to use for calculating shortest-path distances.         If None, all edges are considered to have a weight of 1.      Returns     -------     float         The Hyper-Wiener index of the graph G.         Returns float("inf") if the graph is not connected.      References     ----------     .. [1] M. Randić, "Novel molecular descriptor for structure-property studies,"            Chemical Physics Letters, vol. 211, pp. 478-483, 1993.     .. [2] `Wikipedia: Hyper-Wiener Index &lt;https://en.wikipedia.org/wiki/Hyper-Wiener_index&gt;`_      Examples     --------     &gt;&gt;&gt; G = nx.path_graph(4)     &gt;&gt;&gt; nx.hyper_wiener_index(G)     30.0      &gt;&gt;&gt; G = nx.cycle_graph(4)     &gt;&gt;&gt; nx.hyper_wiener_index(G)     20.0     """     if not nx.is_connected(G):         return float("inf")      spl = nx.shortest_path_length(G, weight=weight)     total = sum(dist + dist**2 for _, lengths in spl for dist in lengths.values())     return total / 2 </w:t>
      </w:r>
    </w:p>
    <w:p>
      <w:r>
        <w:t>========================================</w:t>
      </w:r>
    </w:p>
    <w:p>
      <w:r>
        <w:t>File Path: D:\Machine_Learning_Projects\7. GARGI – Guided AI for Real-world Grammar &amp; Interaction\venv\Lib\site-packages\networkx\algorithms\__init__.py</w:t>
      </w:r>
    </w:p>
    <w:p>
      <w:r>
        <w:t xml:space="preserve">Content: from networkx.algorithms.assortativity import * from networkx.algorithms.asteroidal import * from networkx.algorithms.boundary import * from networkx.algorithms.broadcasting import * from networkx.algorithms.bridges import * from networkx.algorithms.chains import * from networkx.algorithms.centrality import * from networkx.algorithms.chordal import * from networkx.algorithms.cluster import * from networkx.algorithms.clique import * from networkx.algorithms.communicability_alg import * from networkx.algorithms.components import * from networkx.algorithms.coloring import * from networkx.algorithms.core import * from networkx.algorithms.covering import * from networkx.algorithms.cycles import * from networkx.algorithms.cuts import * from networkx.algorithms.d_separation import * from networkx.algorithms.dag import * from networkx.algorithms.distance_measures import * from networkx.algorithms.distance_regular import * from networkx.algorithms.dominance import * from networkx.algorithms.dominating import * from networkx.algorithms.efficiency_measures import * from networkx.algorithms.euler import * from networkx.algorithms.graphical import * from networkx.algorithms.hierarchy import * from networkx.algorithms.hybrid import * from networkx.algorithms.link_analysis import * from networkx.algorithms.link_prediction import * from networkx.algorithms.lowest_common_ancestors import * from networkx.algorithms.isolate import * from networkx.algorithms.matching import * from networkx.algorithms.minors import * from networkx.algorithms.mis import * from networkx.algorithms.moral import * from networkx.algorithms.non_randomness import * from networkx.algorithms.operators import * from networkx.algorithms.planarity import * from networkx.algorithms.planar_drawing import * from networkx.algorithms.polynomials import * from networkx.algorithms.perfect_graph import * from networkx.algorithms.reciprocity import * from networkx.algorithms.regular import * from networkx.algorithms.richclub import * from networkx.algorithms.shortest_paths import * from networkx.algorithms.similarity import * from networkx.algorithms.graph_hashing import * from networkx.algorithms.simple_paths import * from networkx.algorithms.smallworld import * from networkx.algorithms.smetric import * from networkx.algorithms.structuralholes import * from networkx.algorithms.sparsifiers import * from networkx.algorithms.summarization import * from networkx.algorithms.swap import * from networkx.algorithms.time_dependent import * from networkx.algorithms.traversal import * from networkx.algorithms.triads import * from networkx.algorithms.vitality import * from networkx.algorithms.voronoi import * from networkx.algorithms.walks import * from networkx.algorithms.wiener import *  # Make certain subpackages available to the user as direct imports from # the `networkx` namespace. from networkx.algorithms import approximation from networkx.algorithms import assortativity from networkx.algorithms import bipartite from networkx.algorithms import node_classification from networkx.algorithms import centrality from networkx.algorithms import chordal from networkx.algorithms import cluster from networkx.algorithms import clique from networkx.algorithms import components from networkx.algorithms import connectivity from networkx.algorithms import community from networkx.algorithms import coloring from networkx.algorithms import flow from networkx.algorithms import isomorphism from networkx.algorithms import link_analysis from networkx.algorithms import lowest_common_ancestors from networkx.algorithms import operators from networkx.algorithms import shortest_paths from networkx.algorithms import tournament from networkx.algorithms import traversal from networkx.algorithms import tree  # Make certain functions from some of the previous subpackages available # to the user as direct imports from the `networkx` namespace. from networkx.algorithms.bipartite import complete_bipartite_graph from networkx.algorithms.bipartite import is_bipartite from networkx.algorithms.bipartite import projected_graph from networkx.algorithms.connectivity import all_pairs_node_connectivity from networkx.algorithms.connectivity import all_node_cuts from networkx.algorithms.connectivity import average_node_connectivity from networkx.algorithms.connectivity import edge_connectivity from networkx.algorithms.connectivity import edge_disjoint_paths from networkx.algorithms.connectivity import k_components from networkx.algorithms.connectivity import k_edge_components from networkx.algorithms.connectivity import k_edge_subgraphs from networkx.algorithms.connectivity import k_edge_augmentation from networkx.algorithms.connectivity import is_k_edge_connected from networkx.algorithms.connectivity import minimum_edge_cut from networkx.algorithms.connectivity import minimum_node_cut from networkx.algorithms.connectivity import node_connectivity from networkx.algorithms.connectivity import node_disjoint_paths from networkx.algorithms.connectivity import stoer_wagner from networkx.algorithms.flow import capacity_scaling from networkx.algorithms.flow import cost_of_flow from networkx.algorithms.flow import gomory_hu_tree from networkx.algorithms.flow import max_flow_min_cost from networkx.algorithms.flow import maximum_flow from networkx.algorithms.flow import maximum_flow_value from networkx.algorithms.flow import min_cost_flow from networkx.algorithms.flow import min_cost_flow_cost from networkx.algorithms.flow import minimum_cut from networkx.algorithms.flow import minimum_cut_value from networkx.algorithms.flow import network_simplex from networkx.algorithms.isomorphism import could_be_isomorphic from networkx.algorithms.isomorphism import fast_could_be_isomorphic from networkx.algorithms.isomorphism import faster_could_be_isomorphic from networkx.algorithms.isomorphism import is_isomorphic from networkx.algorithms.isomorphism.vf2pp import * from networkx.algorithms.tree.branchings import maximum_branching from networkx.algorithms.tree.branchings import maximum_spanning_arborescence from networkx.algorithms.tree.branchings import minimum_branching from networkx.algorithms.tree.branchings import minimum_spanning_arborescence from networkx.algorithms.tree.branchings import ArborescenceIterator from networkx.algorithms.tree.coding import * from networkx.algorithms.tree.decomposition import * from networkx.algorithms.tree.mst import * from networkx.algorithms.tree.operations import * from networkx.algorithms.tree.recognition import * from networkx.algorithms.tournament import is_tournament </w:t>
      </w:r>
    </w:p>
    <w:p>
      <w:r>
        <w:t>========================================</w:t>
      </w:r>
    </w:p>
    <w:p>
      <w:r>
        <w:t>File Path: D:\Machine_Learning_Projects\7. GARGI – Guided AI for Real-world Grammar &amp; Interaction\venv\Lib\site-packages\networkx\algorithms\approximation\clique.py</w:t>
      </w:r>
    </w:p>
    <w:p>
      <w:r>
        <w:t xml:space="preserve">Content: """Functions for computing large cliques and maximum independent sets."""  import networkx as nx from networkx.algorithms.approximation import ramsey from networkx.utils import not_implemented_for  __all__ = [     "clique_removal",     "max_clique",     "large_clique_size",     "maximum_independent_set", ]   @not_implemented_for("directed") @not_implemented_for("multigraph") @nx._dispatchable def maximum_independent_set(G):     """Returns an approximate maximum independent set.      Independent set or stable set is a set of vertices in a graph, no two of     which are adjacent. That is, it is a set I of vertices such that for every     two vertices in I, there is no edge connecting the two. Equivalently, each     edge in the graph has at most one endpoint in I. The size of an independent     set is the number of vertices it contains [1]_.      A maximum independent set is a largest independent set for a given graph G     and its size is denoted $\\alpha(G)$. The problem of finding such a set is called     the maximum independent set problem and is an NP-hard optimization problem.     As such, it is unlikely that there exists an efficient algorithm for finding     a maximum independent set of a graph.      The Independent Set algorithm is based on [2]_.      Parameters     ----------     G : NetworkX graph         Undirected graph      Returns     -------     iset : Set         The apx-maximum independent set      Examples     --------     &gt;&gt;&gt; G = nx.path_graph(10)     &gt;&gt;&gt; nx.approximation.maximum_independent_set(G)     {0, 2, 4, 6, 9}      Raises     ------     NetworkXNotImplemented         If the graph is directed or is a multigraph.      Notes     -----     Finds the $O(|V|/(log|V|)^2)$ apx of independent set in the worst case.      References     ----------     .. [1] `Wikipedia: Independent set         &lt;https://en.wikipedia.org/wiki/Independent_set_(graph_theory)&gt;`_     .. [2] Boppana, R., &amp; Halldórsson, M. M. (1992).        Approximating maximum independent sets by excluding subgraphs.        BIT Numerical Mathematics, 32(2), 180–196. Springer.     """     iset, _ = clique_removal(G)     return iset   @not_implemented_for("directed") @not_implemented_for("multigraph") @nx._dispatchable def max_clique(G):     r"""Find the Maximum Clique      Finds the $O(|V|/(log|V|)^2)$ apx of maximum clique/independent set     in the worst case.      Parameters     ----------     G : NetworkX graph         Undirected graph      Returns     -------     clique : set         The apx-maximum clique of the graph      Examples     --------     &gt;&gt;&gt; G = nx.path_graph(10)     &gt;&gt;&gt; nx.approximation.max_clique(G)     {8, 9}      Raises     ------     NetworkXNotImplemented         If the graph is directed or is a multigraph.      Notes     -----     A clique in an undirected graph G = (V, E) is a subset of the vertex set     `C \subseteq V` such that for every two vertices in C there exists an edge     connecting the two. This is equivalent to saying that the subgraph     induced by C is complete (in some cases, the term clique may also refer     to the subgraph).      A maximum clique is a clique of the largest possible size in a given graph.     The clique number `\omega(G)` of a graph G is the number of     vertices in a maximum clique in G. The intersection number of     G is the smallest number of cliques that together cover all edges of G.      https://en.wikipedia.org/wiki/Maximum_clique      References     ----------     .. [1] Boppana, R., &amp; Halldórsson, M. M. (1992).         Approximating maximum independent sets by excluding subgraphs.         BIT Numerical Mathematics, 32(2), 180–196. Springer.         doi:10.1007/BF01994876     """     # finding the maximum clique in a graph is equivalent to finding     # the independent set in the complementary graph     cgraph = nx.complement(G)     iset, _ = clique_removal(cgraph)     return iset   @not_implemented_for("directed") @not_implemented_for("multigraph") @nx._dispatchable def clique_removal(G):     r"""Repeatedly remove cliques from the graph.      Results in a $O(|V|/(\log |V|)^2)$ approximation of maximum clique     and independent set. Returns the largest independent set found, along     with found maximal cliques.      Parameters     ----------     G : NetworkX graph         Undirected graph      Returns     -------     max_ind_cliques : (set, list) tuple         2-tuple of Maximal Independent Set and list of maximal cliques (sets).      Examples     --------     &gt;&gt;&gt; G = nx.path_graph(10)     &gt;&gt;&gt; nx.approximation.clique_removal(G)     ({0, 2, 4, 6, 9}, [{0, 1}, {2, 3}, {4, 5}, {6, 7}, {8, 9}])      Raises     ------     NetworkXNotImplemented         If the graph is directed or is a multigraph.      References     ----------     .. [1] Boppana, R., &amp; Halldórsson, M. M. (1992).         Approximating maximum independent sets by excluding subgraphs.         BIT Numerical Mathematics, 32(2), 180–196. Springer.     """     graph = G.copy()     c_i, i_i = ramsey.ramsey_R2(graph)     cliques = [c_i]     isets = [i_i]     while graph:         graph.remove_nodes_from(c_i)         c_i, i_i = ramsey.ramsey_R2(graph)         if c_i:             cliques.append(c_i)         if i_i:             isets.append(i_i)     # Determine the largest independent set as measured by cardinality.     maxiset = max(isets, key=len)     return maxiset, cliques   @not_implemented_for("directed") @not_implemented_for("multigraph") @nx._dispatchable def large_clique_size(G):     """Find the size of a large clique in a graph.      A *clique* is a subset of nodes in which each pair of nodes is     adjacent. This function is a heuristic for finding the size of a     large clique in the graph.      Parameters     ----------     G : NetworkX graph      Returns     -------     k: integer        The size of a large clique in the graph.      Examples     --------     &gt;&gt;&gt; G = nx.path_graph(10)     &gt;&gt;&gt; nx.approximation.large_clique_size(G)     2      Raises     ------     NetworkXNotImplemented         If the graph is directed or is a multigraph.      Notes     -----     This implementation is from [1]_. Its worst case time complexity is     :math:`O(n d^2)`, where *n* is the number of nodes in the graph and     *d* is the maximum degree.      This function is a heuristic, which means it may work well in     practice, but there is no rigorous mathematical guarantee on the     ratio between the returned number and the actual largest clique size     in the graph.      References     ----------     .. [1] Pattabiraman, Bharath, et al.        "Fast Algorithms for the Maximum Clique Problem on Massive Graphs        with Applications to Overlapping Community Detection."        *Internet Mathematics* 11.4-5 (2015): 421--448.        &lt;https://doi.org/10.1080/15427951.2014.986778&gt;      See also     --------      :func:`networkx.algorithms.approximation.clique.max_clique`         A function that returns an approximate maximum clique with a         guarantee on the approximation ratio.      :mod:`networkx.algorithms.clique`         Functions for finding the exact maximum clique in a graph.      """     degrees = G.degree      def _clique_heuristic(G, U, size, best_size):         if not U:             return max(best_size, size)         u = max(U, key=degrees)         U.remove(u)         N_prime = {v for v in G[u] if degrees[v] &gt;= best_size}         return _clique_heuristic(G, U &amp; N_prime, size + 1, best_size)      best_size = 0     nodes = (u for u in G if degrees[u] &gt;= best_size)     for u in nodes:         neighbors = {v for v in G[u] if degrees[v] &gt;= best_size}         best_size = _clique_heuristic(G, neighbors, 1, best_size)     return best_size </w:t>
      </w:r>
    </w:p>
    <w:p>
      <w:r>
        <w:t>========================================</w:t>
      </w:r>
    </w:p>
    <w:p>
      <w:r>
        <w:t>File Path: D:\Machine_Learning_Projects\7. GARGI – Guided AI for Real-world Grammar &amp; Interaction\venv\Lib\site-packages\networkx\algorithms\approximation\clustering_coefficient.py</w:t>
      </w:r>
    </w:p>
    <w:p>
      <w:r>
        <w:t xml:space="preserve">Content: import networkx as nx from networkx.utils import not_implemented_for, py_random_state  __all__ = ["average_clustering"]   @not_implemented_for("directed") @py_random_state(2) @nx._dispatchable(name="approximate_average_clustering") def average_clustering(G, trials=1000, seed=None):     r"""Estimates the average clustering coefficient of G.      The local clustering of each node in `G` is the fraction of triangles     that actually exist over all possible triangles in its neighborhood.     The average clustering coefficient of a graph `G` is the mean of     local clusterings.      This function finds an approximate average clustering coefficient     for G by repeating `n` times (defined in `trials`) the following     experiment: choose a node at random, choose two of its neighbors     at random, and check if they are connected. The approximate     coefficient is the fraction of triangles found over the number     of trials [1]_.      Parameters     ----------     G : NetworkX graph      trials : integer         Number of trials to perform (default 1000).      seed : integer, random_state, or None (default)         Indicator of random number generation state.         See :ref:`Randomness&lt;randomness&gt;`.      Returns     -------     c : float         Approximated average clustering coefficient.      Examples     --------     &gt;&gt;&gt; from networkx.algorithms import approximation     &gt;&gt;&gt; G = nx.erdos_renyi_graph(10, 0.2, seed=10)     &gt;&gt;&gt; approximation.average_clustering(G, trials=1000, seed=10)     0.214      Raises     ------     NetworkXNotImplemented         If G is directed.      References     ----------     .. [1] Schank, Thomas, and Dorothea Wagner. Approximating clustering        coefficient and transitivity. Universität Karlsruhe, Fakultät für        Informatik, 2004.        https://doi.org/10.5445/IR/1000001239      """     n = len(G)     triangles = 0     nodes = list(G)     for i in [int(seed.random() * n) for i in range(trials)]:         nbrs = list(G[nodes[i]])         if len(nbrs) &lt; 2:             continue         u, v = seed.sample(nbrs, 2)         if u in G[v]:             triangles += 1     return triangles / trials </w:t>
      </w:r>
    </w:p>
    <w:p>
      <w:r>
        <w:t>========================================</w:t>
      </w:r>
    </w:p>
    <w:p>
      <w:r>
        <w:t>File Path: D:\Machine_Learning_Projects\7. GARGI – Guided AI for Real-world Grammar &amp; Interaction\venv\Lib\site-packages\networkx\algorithms\approximation\connectivity.py</w:t>
      </w:r>
    </w:p>
    <w:p>
      <w:r>
        <w:t xml:space="preserve">Content: """Fast approximation for node connectivity"""  import itertools from operator import itemgetter  import networkx as nx  __all__ = [     "local_node_connectivity",     "node_connectivity",     "all_pairs_node_connectivity", ]   @nx._dispatchable(name="approximate_local_node_connectivity") def local_node_connectivity(G, source, target, cutoff=None):     """Compute node connectivity between source and target.      Pairwise or local node connectivity between two distinct and nonadjacent     nodes is the minimum number of nodes that must be removed (minimum     separating cutset) to disconnect them. By Menger's theorem, this is equal     to the number of node independent paths (paths that share no nodes other     than source and target). Which is what we compute in this function.      This algorithm is a fast approximation that gives an strict lower     bound on the actual number of node independent paths between two nodes [1]_.     It works for both directed and undirected graphs.      Parameters     ----------      G : NetworkX graph      source : node         Starting node for node connectivity      target : node         Ending node for node connectivity      cutoff : integer         Maximum node connectivity to consider. If None, the minimum degree         of source or target is used as a cutoff. Default value None.      Returns     -------     k: integer        pairwise node connectivity      Examples     --------     &gt;&gt;&gt; # Platonic octahedral graph has node connectivity 4     &gt;&gt;&gt; # for each non adjacent node pair     &gt;&gt;&gt; from networkx.algorithms import approximation as approx     &gt;&gt;&gt; G = nx.octahedral_graph()     &gt;&gt;&gt; approx.local_node_connectivity(G, 0, 5)     4      Notes     -----     This algorithm [1]_ finds node independents paths between two nodes by     computing their shortest path using BFS, marking the nodes of the path     found as 'used' and then searching other shortest paths excluding the     nodes marked as used until no more paths exist. It is not exact because     a shortest path could use nodes that, if the path were longer, may belong     to two different node independent paths. Thus it only guarantees an     strict lower bound on node connectivity.      Note that the authors propose a further refinement, losing accuracy and     gaining speed, which is not implemented yet.      See also     --------     all_pairs_node_connectivity     node_connectivity      References     ----------     .. [1] White, Douglas R., and Mark Newman. 2001 A Fast Algorithm for         Node-Independent Paths. Santa Fe Institute Working Paper #01-07-035         http://eclectic.ss.uci.edu/~drwhite/working.pdf      """     if target == source:         raise nx.NetworkXError("source and target have to be different nodes.")      # Maximum possible node independent paths     if G.is_directed():         possible = min(G.out_degree(source), G.in_degree(target))     else:         possible = min(G.degree(source), G.degree(target))      K = 0     if not possible:         return K      if cutoff is None:         cutoff = float("inf")      exclude = set()     for i in range(min(possible, cutoff)):         try:             path = _bidirectional_shortest_path(G, source, target, exclude)             exclude.update(set(path))             K += 1         except nx.NetworkXNoPath:             break      return K   @nx._dispatchable(name="approximate_node_connectivity") def node_connectivity(G, s=None, t=None):     r"""Returns an approximation for node connectivity for a graph or digraph G.      Node connectivity is equal to the minimum number of nodes that     must be removed to disconnect G or render it trivial. By Menger's theorem,     this is equal to the number of node independent paths (paths that     share no nodes other than source and target).      If source and target nodes are provided, this function returns the     local node connectivity: the minimum number of nodes that must be     removed to break all paths from source to target in G.      This algorithm is based on a fast approximation that gives an strict lower     bound on the actual number of node independent paths between two nodes [1]_.     It works for both directed and undirected graphs.      Parameters     ----------     G : NetworkX graph         Undirected graph      s : node         Source node. Optional. Default value: None.      t : node         Target node. Optional. Default value: None.      Returns     -------     K : integer         Node connectivity of G, or local node connectivity if source         and target are provided.      Examples     --------     &gt;&gt;&gt; # Platonic octahedral graph is 4-node-connected     &gt;&gt;&gt; from networkx.algorithms import approximation as approx     &gt;&gt;&gt; G = nx.octahedral_graph()     &gt;&gt;&gt; approx.node_connectivity(G)     4      Notes     -----     This algorithm [1]_ finds node independents paths between two nodes by     computing their shortest path using BFS, marking the nodes of the path     found as 'used' and then searching other shortest paths excluding the     nodes marked as used until no more paths exist. It is not exact because     a shortest path could use nodes that, if the path were longer, may belong     to two different node independent paths. Thus it only guarantees an     strict lower bound on node connectivity.      See also     --------     all_pairs_node_connectivity     local_node_connectivity      References     ----------     .. [1] White, Douglas R., and Mark Newman. 2001 A Fast Algorithm for         Node-Independent Paths. Santa Fe Institute Working Paper #01-07-035         http://eclectic.ss.uci.edu/~drwhite/working.pdf      """     if (s is not None and t is None) or (s is None and t is not None):         raise nx.NetworkXError("Both source and target must be specified.")      # Local node connectivity     if s is not None and t is not None:         if s not in G:             raise nx.NetworkXError(f"node {s} not in graph")         if t not in G:             raise nx.NetworkXError(f"node {t} not in graph")         return local_node_connectivity(G, s, t)      # Global node connectivity     if G.is_directed():         connected_func = nx.is_weakly_connected         iter_func = itertools.permutations          def neighbors(v):             return itertools.chain(G.predecessors(v), G.successors(v))      else:         connected_func = nx.is_connected         iter_func = itertools.combinations         neighbors = G.neighbors      if not connected_func(G):         return 0      # Choose a node with minimum degree     v, minimum_degree = min(G.degree(), key=itemgetter(1))     # Node connectivity is bounded by minimum degree     K = minimum_degree     # compute local node connectivity with all non-neighbors nodes     # and store the minimum     for w in set(G) - set(neighbors(v)) - {v}:         K = min(K, local_node_connectivity(G, v, w, cutoff=K))     # Same for non adjacent pairs of neighbors of v     for x, y in iter_func(neighbors(v), 2):         if y not in G[x] and x != y:             K = min(K, local_node_connectivity(G, x, y, cutoff=K))     return K   @nx._dispatchable(name="approximate_all_pairs_node_connectivity") def all_pairs_node_connectivity(G, nbunch=None, cutoff=None):     """Compute node connectivity between all pairs of nodes.      Pairwise or local node connectivity between two distinct and nonadjacent     nodes is the minimum number of nodes that must be removed (minimum     separating cutset) to disconnect them. By Menger's theorem, this is equal     to the number of node independent paths (paths that share no nodes other     than source and target). Which is what we compute in this function.      This algorithm is a fast approximation that gives an strict lower     bound on the actual number of node independent paths between two nodes [1]_.     It works for both directed and undirected graphs.       Parameters     ----------     G : NetworkX graph      nbunch: container         Container of nodes. If provided node connectivity will be computed         only over pairs of nodes in nbunch.      cutoff : integer         Maximum node connectivity to consider. If None, the minimum degree         of source or target is used as a cutoff in each pair of nodes.         Default value None.      Returns     -------     K : dictionary         Dictionary, keyed by source and target, of pairwise node connectivity      Examples     --------     A 3 node cycle with one extra node attached has connectivity 2 between all     nodes in the cycle and connectivity 1 between the extra node and the rest:      &gt;&gt;&gt; G = nx.cycle_graph(3)     &gt;&gt;&gt; G.add_edge(2, 3)     &gt;&gt;&gt; import pprint  # for nice dictionary formatting     &gt;&gt;&gt; pprint.pprint(nx.all_pairs_node_connectivity(G))     {0: {1: 2, 2: 2, 3: 1},      1: {0: 2, 2: 2, 3: 1},      2: {0: 2, 1: 2, 3: 1},      3: {0: 1, 1: 1, 2: 1}}      See Also     --------     local_node_connectivity     node_connectivity      References     ----------     .. [1] White, Douglas R., and Mark Newman. 2001 A Fast Algorithm for         Node-Independent Paths. Santa Fe Institute Working Paper #01-07-035         http://eclectic.ss.uci.edu/~drwhite/working.pdf     """     if nbunch is None:         nbunch = G     else:         nbunch = set(nbunch)      directed = G.is_directed()     if directed:         iter_func = itertools.permutations     else:         iter_func = itertools.combinations      all_pairs = {n: {} for n in nbunch}      for u, v in iter_func(nbunch, 2):         k = local_node_connectivity(G, u, v, cutoff=cutoff)         all_pairs[u][v] = k         if not directed:             all_pairs[v][u] = k      return all_pairs   def _bidirectional_shortest_path(G, source, target, exclude):     """Returns shortest path between source and target ignoring nodes in the     container 'exclude'.      Parameters     ----------      G : NetworkX graph      source : node         Starting node for path      target : node         Ending node for path      exclude: container         Container for nodes to exclude from the search for shortest paths      Returns     -------     path: list         Shortest path between source and target ignoring nodes in 'exclude'      Raises     ------     NetworkXNoPath         If there is no path or if nodes are adjacent and have only one path         between them      Notes     -----     This function and its helper are originally from     networkx.algorithms.shortest_paths.unweighted and are modified to     accept the extra parameter 'exclude', which is a container for nodes     already used in other paths that should be ignored.      References     ----------     .. [1] White, Douglas R., and Mark Newman. 2001 A Fast Algorithm for         Node-Independent Paths. Santa Fe Institute Working Paper #01-07-035         http://eclectic.ss.uci.edu/~drwhite/working.pdf      """     # call helper to do the real work     results = _bidirectional_pred_succ(G, source, target, exclude)     pred, succ, w = results      # build path from pred+w+succ     path = []     # from source to w     while w is not None:         path.append(w)         w = pred[w]     path.reverse()     # from w to target     w = succ[path[-1]]     while w is not None:         path.append(w)         w = succ[w]      return path   def _bidirectional_pred_succ(G, source, target, exclude):     # does BFS from both source and target and meets in the middle     # excludes nodes in the container "exclude" from the search      # handle either directed or undirected     if G.is_directed():         Gpred = G.predecessors         Gsucc = G.successors     else:         Gpred = G.neighbors         Gsucc = G.neighbors      # predecessor and successors in search     pred = {source: None}     succ = {target: None}      # initialize fringes, start with forward     forward_fringe = [source]     reverse_fringe = [target]      level = 0      while forward_fringe and reverse_fringe:         # Make sure that we iterate one step forward and one step backwards         # thus source and target will only trigger "found path" when they are         # adjacent and then they can be safely included in the container 'exclude'         level += 1         if level % 2 != 0:             this_level = forward_fringe             forward_fringe = []             for v in this_level:                 for w in Gsucc(v):                     if w in exclude:                         continue                     if w not in pred:                         forward_fringe.append(w)                         pred[w] = v                     if w in succ:                         return pred, succ, w  # found path         else:             this_level = reverse_fringe             reverse_fringe = []             for v in this_level:                 for w in Gpred(v):                     if w in exclude:                         continue                     if w not in succ:                         succ[w] = v                         reverse_fringe.append(w)                     if w in pred:                         return pred, succ, w  # found path      raise nx.NetworkXNoPath(f"No path between {source} and {target}.") </w:t>
      </w:r>
    </w:p>
    <w:p>
      <w:r>
        <w:t>========================================</w:t>
      </w:r>
    </w:p>
    <w:p>
      <w:r>
        <w:t>File Path: D:\Machine_Learning_Projects\7. GARGI – Guided AI for Real-world Grammar &amp; Interaction\venv\Lib\site-packages\networkx\algorithms\approximation\density.py</w:t>
      </w:r>
    </w:p>
    <w:p>
      <w:r>
        <w:t xml:space="preserve">Content: """Fast algorithms for the densest subgraph problem"""  import math  import networkx as nx  __all__ = ["densest_subgraph"]   def _greedy_plus_plus(G, iterations):     if G.number_of_edges() == 0:         return 0.0, set()     if iterations &lt; 1:         raise ValueError(             f"The number of iterations must be an integer &gt;= 1. Provided: {iterations}"         )      loads = {node: 0 for node in G.nodes}  # Load vector for Greedy++.     best_density = 0.0  # Highest density encountered.     best_subgraph = set()  # Nodes of the best subgraph found.      for _ in range(iterations):         # Initialize heap for fast access to minimum weighted degree.         heap = nx.utils.BinaryHeap()          # Compute initial weighted degrees and add nodes to the heap.         for node, degree in G.degree:             heap.insert(node, loads[node] + degree)         # Set up tracking for current graph state.         remaining_nodes = set(G.nodes)         num_edges = G.number_of_edges()         current_degrees = dict(G.degree)          while remaining_nodes:             num_nodes = len(remaining_nodes)              # Current density of the (implicit) graph             current_density = num_edges / num_nodes              # Update the best density.             if current_density &gt; best_density:                 best_density = current_density                 best_subgraph = set(remaining_nodes)              # Pop the node with the smallest weighted degree.             node, _ = heap.pop()             if node not in remaining_nodes:                 continue  # Skip nodes already removed.              # Update the load of the popped node.             loads[node] += current_degrees[node]              # Update neighbors' degrees and the heap.             for neighbor in G.neighbors(node):                 if neighbor in remaining_nodes:                     current_degrees[neighbor] -= 1                     num_edges -= 1                     heap.insert(neighbor, loads[neighbor] + current_degrees[neighbor])              # Remove the node from the remaining nodes.             remaining_nodes.remove(node)      return best_density, best_subgraph   def _fractional_peeling(G, b, x, node_to_idx, edge_to_idx):     """     Optimized fractional peeling using NumPy arrays.      Parameters     ----------     G : networkx.Graph         The input graph.     b : numpy.ndarray         Induced load vector.     x : numpy.ndarray         Fractional edge values.     node_to_idx : dict         Mapping from node to index.     edge_to_idx : dict         Mapping from edge to index.      Returns     -------     best_density : float         The best density found.     best_subgraph : set         The subset of nodes defining the densest subgraph.     """     heap = nx.utils.BinaryHeap()      remaining_nodes = set(G.nodes)      # Initialize heap with b values     for idx, node in enumerate(G):         heap.insert(node, b[idx])      num_edges = G.number_of_edges()      best_density = 0.0     best_subgraph = set()      while remaining_nodes:         num_nodes = len(remaining_nodes)         current_density = num_edges / num_nodes          if current_density &gt; best_density:             best_density = current_density             best_subgraph = set(remaining_nodes)          # Pop the node with the smallest b         node, _ = heap.pop()         while node not in remaining_nodes:             node, _ = heap.pop()  # Clean the heap from stale values          # Update neighbors b values by subtracting fractional x value         for neighbor in G.neighbors(node):             if neighbor in remaining_nodes:                 neighbor_idx = node_to_idx[neighbor]                 # Take off fractional value                 b[neighbor_idx] -= x[edge_to_idx[(neighbor, node)]]                 num_edges -= 1                 heap.insert(neighbor, b[neighbor_idx])          remaining_nodes.remove(node)  # peel off node      return best_density, best_subgraph   def _fista(G, iterations):     if G.number_of_edges() == 0:         return 0.0, set()     if iterations &lt; 1:         raise ValueError(             f"The number of iterations must be an integer &gt;= 1. Provided: {iterations}"         )     import numpy as np      # 1. Node Mapping: Assign a unique index to each node and edge     node_to_idx = {node: idx for idx, node in enumerate(G)}     num_nodes = G.number_of_nodes()     num_undirected_edges = G.number_of_edges()      # 2. Edge Mapping: Assign a unique index to each bidirectional edge     bidirectional_edges = [(u, v) for u, v in G.edges] + [(v, u) for u, v in G.edges]     edge_to_idx = {edge: idx for idx, edge in enumerate(bidirectional_edges)}      num_edges = len(bidirectional_edges)      # 3. Reverse Edge Mapping: Map each (bidirectional) edge to its reverse edge index     reverse_edge_idx = np.empty(num_edges, dtype=np.int32)     for idx in range(num_undirected_edges):         reverse_edge_idx[idx] = num_undirected_edges + idx     for idx in range(num_undirected_edges, 2 * num_undirected_edges):         reverse_edge_idx[idx] = idx - num_undirected_edges      # 4. Initialize Variables as NumPy Arrays     x = np.full(num_edges, 0.5, dtype=np.float32)     y = x.copy()     z = np.zeros(num_edges, dtype=np.float32)     b = np.zeros(num_nodes, dtype=np.float32)  # Induced load vector     tk = 1.0  # Momentum term      # 5. Precompute Edge Source Indices     edge_src_indices = np.array(         [node_to_idx[u] for u, _ in bidirectional_edges], dtype=np.int32     )      # 6. Compute Learning Rate     max_degree = max(deg for _, deg in G.degree)     # 0.9 for floating point errs when max_degree is very large     learning_rate = 0.9 / max_degree      # 7. Iterative Updates     for _ in range(iterations):         # 7a. Update b: sum y over outgoing edges for each node         b[:] = 0.0  # Reset b to zero         np.add.at(b, edge_src_indices, y)  # b_u = \sum_{v : (u,v) \in E(G)} y_{uv}          # 7b. Compute z, z_{uv} = y_{uv} - 2 * learning_rate * b_u         z = y - 2.0 * learning_rate * b[edge_src_indices]          # 7c. Update Momentum Term         tknew = (1.0 + math.sqrt(1 + 4.0 * tk**2)) / 2.0          # 7d. Update x in a vectorized manner, x_{uv} = (z_{uv} - z_{vu} + 1.0) / 2.0         new_xuv = (z - z[reverse_edge_idx] + 1.0) / 2.0         clamped_x = np.clip(new_xuv, 0.0, 1.0)  # Clamp x_{uv} between 0 and 1          # Update y using the FISTA update formula (similar to gradient descent)         y = (             clamped_x             + ((tk - 1.0) / tknew) * (clamped_x - x)             + (tk / tknew) * (clamped_x - y)         )          # Update x         x = clamped_x          # Update tk, the momemntum term         tk = tknew      # Rebalance the b values! Otherwise performance is a bit suboptimal.     b[:] = 0.0     np.add.at(b, edge_src_indices, x)  # b_u = \sum_{v : (u,v) \in E(G)} x_{uv}      # Extract the actual (approximate) dense subgraph.     return _fractional_peeling(G, b, x, node_to_idx, edge_to_idx)   ALGORITHMS = {"greedy++": _greedy_plus_plus, "fista": _fista}   @nx.utils.not_implemented_for("directed") @nx.utils.not_implemented_for("multigraph") @nx._dispatchable def densest_subgraph(G, iterations=1, *, method="fista"):     r"""Returns an approximate densest subgraph for a graph `G`.      This function runs an iterative algorithm to find the densest subgraph,     and returns both the density and the subgraph. For a discussion on the     notion of density used and the different algorithms available on     networkx, please see the Notes section below.      Parameters     ----------     G : NetworkX graph         Undirected graph.      iterations : int, optional (default=1)         Number of iterations to use for the iterative algorithm. Can be         specified positionally or as a keyword argument.      method : string, optional (default='fista')         The algorithm to use to approximate the densest subgraph. Supported         options: 'greedy++' by Boob et al. [2]_ and 'fista' by Harb et al. [3]_.         Must be specified as a keyword argument. Other inputs produce a         ValueError.      Returns     -------     d : float         The density of the approximate subgraph found.      S : set         The subset of nodes defining the approximate densest subgraph.      Examples     --------     &gt;&gt;&gt; G = nx.star_graph(4)     &gt;&gt;&gt; nx.approximation.densest_subgraph(G, iterations=1)     (0.8, {0, 1, 2, 3, 4})      Notes     -----     **Problem Definition:**     The densest subgraph problem (DSG) asks to find the subgraph     $S \subseteq V(G)$ with maximum density. For a subset of the nodes of     $G$, $S \subseteq V(G)$, define $E(S) = \{ (u,v) : (u,v)\in E(G),     u\in S, v\in S \}$ as the set of edges with both endpoints in $S$.     The density of $S$ is defined as $|E(S)|/|S|$, the ratio between the     edges in the subgraph $G[S]$ and the number of nodes in that subgraph.     Note that this is different from the standard graph theoretic definition     of density, defined as $\frac{2|E(S)|}{|S|(|S|-1)}$, for historical     reasons.      **Exact Algorithms:**     The densest subgraph problem is polynomial time solvable using maximum     flow, commonly referred to as Goldberg's algorithm. However, the     algorithm is quite involved. It first binary searches on the optimal     density, $d^\ast$. For a guess of the density $d$, it sets up a flow     network $G'$ with size $O(m)$. The maximum flow solution either     informs the algorithm that no subgraph with density $d$ exists, or it     provides a subgraph with density at least $d$. However, this is     inherently bottlenecked by the maximum flow algorithm. For example, [2]_     notes that Goldberg’s algorithm was not feasible on many large graphs     even though they used a highly optimized maximum flow library.      **Charikar's Greedy Peeling:**     While exact solution algorithms are quite involved, there are several     known approximation algorithms for the densest subgraph problem.      Charikar [1]_ described a very simple 1/2-approximation algorithm for DSG     known as the greedy "peeling" algorithm. The algorithm creates an     ordering of the nodes as follows. The first node $v_1$ is the one with     the smallest degree in $G$ (ties broken arbitrarily). It selects     $v_2$ to be the smallest degree node in $G \setminus v_1$. Letting     $G_i$ be the graph after removing $v_1, ..., v_i$ (with $G_0=G$),     the algorithm returns the graph among $G_0, ..., G_n$ with the highest     density.      **Greedy++:**     Boob et al. [2]_ generalized this algorithm into Greedy++, an iterative     algorithm that runs several rounds of "peeling". In fact, Greedy++ with 1     iteration is precisely Charikar's algorithm. The algorithm converges to a     $(1-\epsilon)$ approximate densest subgraph in $O(\Delta(G)\log     n/\epsilon^2)$ iterations, where $\Delta(G)$ is the maximum degree,     and $n$ is the number of nodes in $G$. The algorithm also has other     desirable properties as shown by [4]_ and [5]_.      **FISTA Algorithm:**     Harb et al. [3]_ gave a faster and more scalable algorithm using ideas     from quadratic programming for the densest subgraph, which is based on a     fast iterative shrinkage-thresholding algorithm (FISTA) algorithm. It is     known that computing the densest subgraph can be formulated as the     following convex optimization problem:      Minimize $\sum_{u \in V(G)} b_u^2$      Subject to:      $b_u = \sum_{v: \{u,v\} \in E(G)} x_{uv}$ for all $u \in V(G)$      $x_{uv} + x_{vu} = 1.0$ for all $\{u,v\} \in E(G)$      $x_{uv} \geq 0, x_{vu} \geq 0$ for all $\{u,v\} \in E(G)$      Here, $x_{uv}$ represents the fraction of edge $\{u,v\}$ assigned to     $u$, and $x_{vu}$ to $v$.      The FISTA algorithm efficiently solves this convex program using gradient     descent with projections. For a learning rate $\alpha$, the algorithm     does:      1. **Initialization**: Set $x^{(0)}_{uv} = x^{(0)}_{vu} = 0.5$ for all     edges as a feasible solution.      2. **Gradient Update**: For iteration $k\geq 1$, set     $x^{(k+1)}_{uv} = x^{(k)}_{uv} - 2 \alpha \sum_{v: \{u,v\} \in E(G)}     x^{(k)}_{uv}$. However, now $x^{(k+1)}_{uv}$ might be infeasible!     To ensure feasibility, we project $x^{(k+1)}_{uv}$.      3. **Projection to the Feasible Set**: Compute     $b^{(k+1)}_u = \sum_{v: \{u,v\} \in E(G)} x^{(k)}_{uv}$ for all     nodes $u$. Define $z^{(k+1)}_{uv} = x^{(k+1)}_{uv} - 2 \alpha     b^{(k+1)}_u$. Update $x^{(k+1)}_{uv} =     CLAMP((z^{(k+1)}_{uv} - z^{(k+1)}_{vu} + 1.0) / 2.0)$, where     $CLAMP(x) = \max(0, \min(1, x))$.      With a learning rate of $\alpha=1/\Delta(G)$, where $\Delta(G)$ is     the maximum degree, the algorithm converges to the optimum solution of     the convex program.      **Fractional Peeling:**     To obtain a **discrete** subgraph, we use fractional peeling, an     adaptation of the standard peeling algorithm which peels the minimum     degree vertex in each iteration, and returns the densest subgraph found     along the way. Here, we instead peel the vertex with the smallest     induced load $b_u$:      1. Compute $b_u$ and $x_{uv}$.      2. Iteratively remove the vertex with the smallest $b_u$, updating its     neighbors' load by $x_{vu}$.      Fractional peeling transforms the approximately optimal fractional     values $b_u, x_{uv}$ into a discrete subgraph. Unlike traditional     peeling, which removes the lowest-degree node, this method accounts for     fractional edge contributions from the convex program.      This approach is both scalable and theoretically sound, ensuring a quick     approximation of the densest subgraph while leveraging fractional load     balancing.      References     ----------     .. [1] Charikar, Moses. "Greedy approximation algorithms for finding dense        components in a graph." In International workshop on approximation        algorithms for combinatorial optimization, pp. 84-95. Berlin, Heidelberg:        Springer Berlin Heidelberg, 2000.      .. [2] Boob, Digvijay, Yu Gao, Richard Peng, Saurabh Sawlani, Charalampos        Tsourakakis, Di Wang, and Junxing Wang. "Flowless: Extracting densest        subgraphs without flow computations." In Proceedings of The Web Conference        2020, pp. 573-583. 2020.      .. [3] Harb, Elfarouk, Kent Quanrud, and Chandra Chekuri. "Faster and scalable        algorithms for densest subgraph and decomposition." Advances in Neural        Information Processing Systems 35 (2022): 26966-26979.      .. [4] Harb, Elfarouk, Kent Quanrud, and Chandra Chekuri. "Convergence to        lexicographically optimal base in a (contra) polymatroid and applications        to densest subgraph and tree packing." arXiv preprint arXiv:2305.02987        (2023).      .. [5] Chekuri, Chandra, Kent Quanrud, and Manuel R. Torres. "Densest        subgraph: Supermodularity, iterative peeling, and flow." In Proceedings of        the 2022 Annual ACM-SIAM Symposium on Discrete Algorithms (SODA), pp.        1531-1555. Society for Industrial and Applied Mathematics, 2022.     """     try:         algo = ALGORITHMS[method]     except KeyError as e:         raise ValueError(f"{method} is not a valid choice for an algorithm.") from e      return algo(G, iterations) </w:t>
      </w:r>
    </w:p>
    <w:p>
      <w:r>
        <w:t>========================================</w:t>
      </w:r>
    </w:p>
    <w:p>
      <w:r>
        <w:t>File Path: D:\Machine_Learning_Projects\7. GARGI – Guided AI for Real-world Grammar &amp; Interaction\venv\Lib\site-packages\networkx\algorithms\approximation\distance_measures.py</w:t>
      </w:r>
    </w:p>
    <w:p>
      <w:r>
        <w:t xml:space="preserve">Content: """Distance measures approximated metrics."""  import networkx as nx from networkx.utils.decorators import py_random_state  __all__ = ["diameter"]   @py_random_state(1) @nx._dispatchable(name="approximate_diameter") def diameter(G, seed=None):     """Returns a lower bound on the diameter of the graph G.      The function computes a lower bound on the diameter (i.e., the maximum eccentricity)     of a directed or undirected graph G. The procedure used varies depending on the graph     being directed or not.      If G is an `undirected` graph, then the function uses the `2-sweep` algorithm [1]_.     The main idea is to pick the farthest node from a random node and return its eccentricity.      Otherwise, if G is a `directed` graph, the function uses the `2-dSweep` algorithm [2]_,     The procedure starts by selecting a random source node $s$ from which it performs a     forward and a backward BFS. Let $a_1$ and $a_2$ be the farthest nodes in the forward and     backward cases, respectively. Then, it computes the backward eccentricity of $a_1$ using     a backward BFS and the forward eccentricity of $a_2$ using a forward BFS.     Finally, it returns the best lower bound between the two.      In both cases, the time complexity is linear with respect to the size of G.      Parameters     ----------     G : NetworkX graph      seed : integer, random_state, or None (default)         Indicator of random number generation state.         See :ref:`Randomness&lt;randomness&gt;`.      Returns     -------     d : integer        Lower Bound on the Diameter of G      Examples     --------     &gt;&gt;&gt; G = nx.path_graph(10)  # undirected graph     &gt;&gt;&gt; nx.diameter(G)     9     &gt;&gt;&gt; G = nx.cycle_graph(3, create_using=nx.DiGraph)  # directed graph     &gt;&gt;&gt; nx.diameter(G)     2      Raises     ------     NetworkXError         If the graph is empty or         If the graph is undirected and not connected or         If the graph is directed and not strongly connected.      See Also     --------     networkx.algorithms.distance_measures.diameter      References     ----------     .. [1] Magnien, Clémence, Matthieu Latapy, and Michel Habib.        *Fast computation of empirically tight bounds for the diameter of massive graphs.*        Journal of Experimental Algorithmics (JEA), 2009.        https://arxiv.org/pdf/0904.2728.pdf     .. [2] Crescenzi, Pierluigi, Roberto Grossi, Leonardo Lanzi, and Andrea Marino.        *On computing the diameter of real-world directed (weighted) graphs.*        International Symposium on Experimental Algorithms. Springer, Berlin, Heidelberg, 2012.        https://courses.cs.ut.ee/MTAT.03.238/2014_fall/uploads/Main/diameter.pdf     """     # if G is empty     if not G:         raise nx.NetworkXError("Expected non-empty NetworkX graph!")     # if there's only a node     if G.number_of_nodes() == 1:         return 0     # if G is directed     if G.is_directed():         return _two_sweep_directed(G, seed)     # else if G is undirected     return _two_sweep_undirected(G, seed)   def _two_sweep_undirected(G, seed):     """Helper function for finding a lower bound on the diameter         for undirected Graphs.          The idea is to pick the farthest node from a random node         and return its eccentricity.          ``G`` is a NetworkX undirected graph.      .. note::          ``seed`` is a random.Random or numpy.random.RandomState instance     """     # select a random source node     source = seed.choice(list(G))     # get the distances to the other nodes     distances = nx.shortest_path_length(G, source)     # if some nodes have not been visited, then the graph is not connected     if len(distances) != len(G):         raise nx.NetworkXError("Graph not connected.")     # take a node that is (one of) the farthest nodes from the source     *_, node = distances     # return the eccentricity of the node     return nx.eccentricity(G, node)   def _two_sweep_directed(G, seed):     """Helper function for finding a lower bound on the diameter         for directed Graphs.          It implements 2-dSweep, the directed version of the 2-sweep algorithm.         The algorithm follows the following steps.         1. Select a source node $s$ at random.         2. Perform a forward BFS from $s$ to select a node $a_1$ at the maximum         distance from the source, and compute $LB_1$, the backward eccentricity of $a_1$.         3. Perform a backward BFS from $s$ to select a node $a_2$ at the maximum         distance from the source, and compute $LB_2$, the forward eccentricity of $a_2$.         4. Return the maximum between $LB_1$ and $LB_2$.          ``G`` is a NetworkX directed graph.      .. note::          ``seed`` is a random.Random or numpy.random.RandomState instance     """     # get a new digraph G' with the edges reversed in the opposite direction     G_reversed = G.reverse()     # select a random source node     source = seed.choice(list(G))     # compute forward distances from source     forward_distances = nx.shortest_path_length(G, source)     # compute backward distances  from source     backward_distances = nx.shortest_path_length(G_reversed, source)     # if either the source can't reach every node or not every node     # can reach the source, then the graph is not strongly connected     n = len(G)     if len(forward_distances) != n or len(backward_distances) != n:         raise nx.NetworkXError("DiGraph not strongly connected.")     # take a node a_1 at the maximum distance from the source in G     *_, a_1 = forward_distances     # take a node a_2 at the maximum distance from the source in G_reversed     *_, a_2 = backward_distances     # return the max between the backward eccentricity of a_1 and the forward eccentricity of a_2     return max(nx.eccentricity(G_reversed, a_1), nx.eccentricity(G, a_2)) </w:t>
      </w:r>
    </w:p>
    <w:p>
      <w:r>
        <w:t>========================================</w:t>
      </w:r>
    </w:p>
    <w:p>
      <w:r>
        <w:t>File Path: D:\Machine_Learning_Projects\7. GARGI – Guided AI for Real-world Grammar &amp; Interaction\venv\Lib\site-packages\networkx\algorithms\approximation\dominating_set.py</w:t>
      </w:r>
    </w:p>
    <w:p>
      <w:r>
        <w:t xml:space="preserve">Content: """Functions for finding node and edge dominating sets.  A `dominating set`_ for an undirected graph *G* with vertex set *V* and edge set *E* is a subset *D* of *V* such that every vertex not in *D* is adjacent to at least one member of *D*. An `edge dominating set`_ is a subset *F* of *E* such that every edge not in *F* is incident to an endpoint of at least one edge in *F*.  .. _dominating set: https://en.wikipedia.org/wiki/Dominating_set .. _edge dominating set: https://en.wikipedia.org/wiki/Edge_dominating_set  """  import networkx as nx  from ...utils import not_implemented_for from ..matching import maximal_matching  __all__ = ["min_weighted_dominating_set", "min_edge_dominating_set"]   # TODO Why doesn't this algorithm work for directed graphs? @not_implemented_for("directed") @nx._dispatchable(node_attrs="weight") def min_weighted_dominating_set(G, weight=None):     r"""Returns a dominating set that approximates the minimum weight node     dominating set.      Parameters     ----------     G : NetworkX graph         Undirected graph.      weight : string         The node attribute storing the weight of an node. If provided,         the node attribute with this key must be a number for each         node. If not provided, each node is assumed to have weight one.      Returns     -------     min_weight_dominating_set : set         A set of nodes, the sum of whose weights is no more than `(\log         w(V)) w(V^*)`, where `w(V)` denotes the sum of the weights of         each node in the graph and `w(V^*)` denotes the sum of the         weights of each node in the minimum weight dominating set.      Examples     --------     &gt;&gt;&gt; G = nx.Graph([(0, 1), (0, 4), (1, 4), (1, 2), (2, 3), (3, 4), (2, 5)])     &gt;&gt;&gt; nx.approximation.min_weighted_dominating_set(G)     {1, 2, 4}      Raises     ------     NetworkXNotImplemented         If G is directed.      Notes     -----     This algorithm computes an approximate minimum weighted dominating     set for the graph `G`. The returned solution has weight `(\log     w(V)) w(V^*)`, where `w(V)` denotes the sum of the weights of each     node in the graph and `w(V^*)` denotes the sum of the weights of     each node in the minimum weight dominating set for the graph.      This implementation of the algorithm runs in $O(m)$ time, where $m$     is the number of edges in the graph.      References     ----------     .. [1] Vazirani, Vijay V.            *Approximation Algorithms*.            Springer Science &amp; Business Media, 2001.      """     # The unique dominating set for the null graph is the empty set.     if len(G) == 0:         return set()      # This is the dominating set that will eventually be returned.     dom_set = set()      def _cost(node_and_neighborhood):         """Returns the cost-effectiveness of greedily choosing the given         node.          `node_and_neighborhood` is a two-tuple comprising a node and its         closed neighborhood.          """         v, neighborhood = node_and_neighborhood         return G.nodes[v].get(weight, 1) / len(neighborhood - dom_set)      # This is a set of all vertices not already covered by the     # dominating set.     vertices = set(G)     # This is a dictionary mapping each node to the closed neighborhood     # of that node.     neighborhoods = {v: {v} | set(G[v]) for v in G}      # Continue until all vertices are adjacent to some node in the     # dominating set.     while vertices:         # Find the most cost-effective node to add, along with its         # closed neighborhood.         dom_node, min_set = min(neighborhoods.items(), key=_cost)         # Add the node to the dominating set and reduce the remaining         # set of nodes to cover.         dom_set.add(dom_node)         del neighborhoods[dom_node]         vertices -= min_set      return dom_set   @nx._dispatchable def min_edge_dominating_set(G):     r"""Returns minimum cardinality edge dominating set.      Parameters     ----------     G : NetworkX graph       Undirected graph      Returns     -------     min_edge_dominating_set : set       Returns a set of dominating edges whose size is no more than 2 * OPT.      Examples     --------     &gt;&gt;&gt; G = nx.petersen_graph()     &gt;&gt;&gt; nx.approximation.min_edge_dominating_set(G)     {(0, 1), (4, 9), (6, 8), (5, 7), (2, 3)}      Raises     ------     ValueError         If the input graph `G` is empty.      Notes     -----     The algorithm computes an approximate solution to the edge dominating set     problem. The result is no more than 2 * OPT in terms of size of the set.     Runtime of the algorithm is $O(|E|)$.     """     if not G:         raise ValueError("Expected non-empty NetworkX graph!")     return maximal_matching(G) </w:t>
      </w:r>
    </w:p>
    <w:p>
      <w:r>
        <w:t>========================================</w:t>
      </w:r>
    </w:p>
    <w:p>
      <w:r>
        <w:t>File Path: D:\Machine_Learning_Projects\7. GARGI – Guided AI for Real-world Grammar &amp; Interaction\venv\Lib\site-packages\networkx\algorithms\approximation\kcomponents.py</w:t>
      </w:r>
    </w:p>
    <w:p>
      <w:r>
        <w:t xml:space="preserve">Content: """Fast approximation for k-component structure"""  import itertools from collections import defaultdict from collections.abc import Mapping from functools import cached_property  import networkx as nx from networkx.algorithms.approximation import local_node_connectivity from networkx.exception import NetworkXError from networkx.utils import not_implemented_for  __all__ = ["k_components"]   @not_implemented_for("directed") @nx._dispatchable(name="approximate_k_components") def k_components(G, min_density=0.95):     r"""Returns the approximate k-component structure of a graph G.      A `k`-component is a maximal subgraph of a graph G that has, at least,     node connectivity `k`: we need to remove at least `k` nodes to break it     into more components. `k`-components have an inherent hierarchical     structure because they are nested in terms of connectivity: a connected     graph can contain several 2-components, each of which can contain     one or more 3-components, and so forth.      This implementation is based on the fast heuristics to approximate     the `k`-component structure of a graph [1]_. Which, in turn, it is based on     a fast approximation algorithm for finding good lower bounds of the number     of node independent paths between two nodes [2]_.      Parameters     ----------     G : NetworkX graph         Undirected graph      min_density : Float         Density relaxation threshold. Default value 0.95      Returns     -------     k_components : dict         Dictionary with connectivity level `k` as key and a list of         sets of nodes that form a k-component of level `k` as values.      Raises     ------     NetworkXNotImplemented         If G is directed.      Examples     --------     &gt;&gt;&gt; # Petersen graph has 10 nodes and it is triconnected, thus all     &gt;&gt;&gt; # nodes are in a single component on all three connectivity levels     &gt;&gt;&gt; from networkx.algorithms import approximation as apxa     &gt;&gt;&gt; G = nx.petersen_graph()     &gt;&gt;&gt; k_components = apxa.k_components(G)      Notes     -----     The logic of the approximation algorithm for computing the `k`-component     structure [1]_ is based on repeatedly applying simple and fast algorithms     for `k`-cores and biconnected components in order to narrow down the     number of pairs of nodes over which we have to compute White and Newman's     approximation algorithm for finding node independent paths [2]_. More     formally, this algorithm is based on Whitney's theorem, which states     an inclusion relation among node connectivity, edge connectivity, and     minimum degree for any graph G. This theorem implies that every     `k`-component is nested inside a `k`-edge-component, which in turn,     is contained in a `k`-core. Thus, this algorithm computes node independent     paths among pairs of nodes in each biconnected part of each `k`-core,     and repeats this procedure for each `k` from 3 to the maximal core number     of a node in the input graph.      Because, in practice, many nodes of the core of level `k` inside a     bicomponent actually are part of a component of level k, the auxiliary     graph needed for the algorithm is likely to be very dense. Thus, we use     a complement graph data structure (see `AntiGraph`) to save memory.     AntiGraph only stores information of the edges that are *not* present     in the actual auxiliary graph. When applying algorithms to this     complement graph data structure, it behaves as if it were the dense     version.      See also     --------     k_components      References     ----------     .. [1]  Torrents, J. and F. Ferraro (2015) Structural Cohesion:             Visualization and Heuristics for Fast Computation.             https://arxiv.org/pdf/1503.04476v1      .. [2]  White, Douglas R., and Mark Newman (2001) A Fast Algorithm for             Node-Independent Paths. Santa Fe Institute Working Paper #01-07-035             https://www.santafe.edu/research/results/working-papers/fast-approximation-algorithms-for-finding-node-ind      .. [3]  Moody, J. and D. White (2003). Social cohesion and embeddedness:             A hierarchical conception of social groups.             American Sociological Review 68(1), 103--28.             https://doi.org/10.2307/3088904      """     # Dictionary with connectivity level (k) as keys and a list of     # sets of nodes that form a k-component as values     k_components = defaultdict(list)     # make a few functions local for speed     node_connectivity = local_node_connectivity     k_core = nx.k_core     core_number = nx.core_number     biconnected_components = nx.biconnected_components     combinations = itertools.combinations     # Exact solution for k = {1,2}     # There is a linear time algorithm for triconnectivity, if we had an     # implementation available we could start from k = 4.     for component in nx.connected_components(G):         # isolated nodes have connectivity 0         comp = set(component)         if len(comp) &gt; 1:             k_components[1].append(comp)     for bicomponent in nx.biconnected_components(G):         # avoid considering dyads as bicomponents         bicomp = set(bicomponent)         if len(bicomp) &gt; 2:             k_components[2].append(bicomp)     # There is no k-component of k &gt; maximum core number     # \kappa(G) &lt;= \lambda(G) &lt;= \delta(G)     g_cnumber = core_number(G)     max_core = max(g_cnumber.values())     for k in range(3, max_core + 1):         C = k_core(G, k, core_number=g_cnumber)         for nodes in biconnected_components(C):             # Build a subgraph SG induced by the nodes that are part of             # each biconnected component of the k-core subgraph C.             if len(nodes) &lt; k:                 continue             SG = G.subgraph(nodes)             # Build auxiliary graph             H = _AntiGraph()             H.add_nodes_from(SG.nodes())             for u, v in combinations(SG, 2):                 K = node_connectivity(SG, u, v, cutoff=k)                 if k &gt; K:                     H.add_edge(u, v)             for h_nodes in biconnected_components(H):                 if len(h_nodes) &lt;= k:                     continue                 SH = H.subgraph(h_nodes)                 for Gc in _cliques_heuristic(SG, SH, k, min_density):                     for k_nodes in biconnected_components(Gc):                         Gk = nx.k_core(SG.subgraph(k_nodes), k)                         if len(Gk) &lt;= k:                             continue                         k_components[k].append(set(Gk))     return k_components   def _cliques_heuristic(G, H, k, min_density):     h_cnumber = nx.core_number(H)     for i, c_value in enumerate(sorted(set(h_cnumber.values()), reverse=True)):         cands = {n for n, c in h_cnumber.items() if c == c_value}         # Skip checking for overlap for the highest core value         if i == 0:             overlap = False         else:             overlap = set.intersection(                 *[{x for x in H[n] if x not in cands} for n in cands]             )         if overlap and len(overlap) &lt; k:             SH = H.subgraph(cands | overlap)         else:             SH = H.subgraph(cands)         sh_cnumber = nx.core_number(SH)         SG = nx.k_core(G.subgraph(SH), k)         while not (_same(sh_cnumber) and nx.density(SH) &gt;= min_density):             # This subgraph must be writable =&gt; .copy()             SH = H.subgraph(SG).copy()             if len(SH) &lt;= k:                 break             sh_cnumber = nx.core_number(SH)             sh_deg = dict(SH.degree())             min_deg = min(sh_deg.values())             SH.remove_nodes_from(n for n, d in sh_deg.items() if d == min_deg)             SG = nx.k_core(G.subgraph(SH), k)         else:             yield SG   def _same(measure, tol=0):     vals = set(measure.values())     if (max(vals) - min(vals)) &lt;= tol:         return True     return False   class _AntiGraph(nx.Graph):     """     Class for complement graphs.      The main goal is to be able to work with big and dense graphs with     a low memory footprint.      In this class you add the edges that *do not exist* in the dense graph,     the report methods of the class return the neighbors, the edges and     the degree as if it was the dense graph. Thus it's possible to use     an instance of this class with some of NetworkX functions. In this     case we only use k-core, connected_components, and biconnected_components.     """      all_edge_dict = {"weight": 1}      def single_edge_dict(self):         return self.all_edge_dict      edge_attr_dict_factory = single_edge_dict  # type: ignore[assignment]      def __getitem__(self, n):         """Returns a dict of neighbors of node n in the dense graph.          Parameters         ----------         n : node            A node in the graph.          Returns         -------         adj_dict : dictionary            The adjacency dictionary for nodes connected to n.          """         all_edge_dict = self.all_edge_dict         return {             node: all_edge_dict for node in set(self._adj) - set(self._adj[n]) - {n}         }      def neighbors(self, n):         """Returns an iterator over all neighbors of node n in the         dense graph.         """         try:             return iter(set(self._adj) - set(self._adj[n]) - {n})         except KeyError as err:             raise NetworkXError(f"The node {n} is not in the graph.") from err      class AntiAtlasView(Mapping):         """An adjacency inner dict for AntiGraph"""          def __init__(self, graph, node):             self._graph = graph             self._atlas = graph._adj[node]             self._node = node          def __len__(self):             return len(self._graph) - len(self._atlas) - 1          def __iter__(self):             return (n for n in self._graph if n not in self._atlas and n != self._node)          def __getitem__(self, nbr):             nbrs = set(self._graph._adj) - set(self._atlas) - {self._node}             if nbr in nbrs:                 return self._graph.all_edge_dict             raise KeyError(nbr)      class AntiAdjacencyView(AntiAtlasView):         """An adjacency outer dict for AntiGraph"""          def __init__(self, graph):             self._graph = graph             self._atlas = graph._adj          def __len__(self):             return len(self._atlas)          def __iter__(self):             return iter(self._graph)          def __getitem__(self, node):             if node not in self._graph:                 raise KeyError(node)             return self._graph.AntiAtlasView(self._graph, node)      @cached_property     def adj(self):         return self.AntiAdjacencyView(self)      def subgraph(self, nodes):         """This subgraph method returns a full AntiGraph. Not a View"""         nodes = set(nodes)         G = _AntiGraph()         G.add_nodes_from(nodes)         for n in G:             Gnbrs = G.adjlist_inner_dict_factory()             G._adj[n] = Gnbrs             for nbr, d in self._adj[n].items():                 if nbr in G._adj:                     Gnbrs[nbr] = d                     G._adj[nbr][n] = d         G.graph = self.graph         return G      class AntiDegreeView(nx.reportviews.DegreeView):         def __iter__(self):             all_nodes = set(self._succ)             for n in self._nodes:                 nbrs = all_nodes - set(self._succ[n]) - {n}                 yield (n, len(nbrs))          def __getitem__(self, n):             nbrs = set(self._succ) - set(self._succ[n]) - {n}             # AntiGraph is a ThinGraph so all edges have weight 1             return len(nbrs) + (n in nbrs)      @cached_property     def degree(self):         """Returns an iterator for (node, degree) and degree for single node.          The node degree is the number of edges adjacent to the node.          Parameters         ----------         nbunch : iterable container, optional (default=all nodes)             A container of nodes.  The container will be iterated             through once.          weight : string or None, optional (default=None)            The edge attribute that holds the numerical value used            as a weight.  If None, then each edge has weight 1.            The degree is the sum of the edge weights adjacent to the node.          Returns         -------         deg:             Degree of the node, if a single node is passed as argument.         nd_iter : an iterator             The iterator returns two-tuples of (node, degree).          See Also         --------         degree          Examples         --------         &gt;&gt;&gt; G = nx.path_graph(4)         &gt;&gt;&gt; G.degree(0)  # node 0 with degree 1         1         &gt;&gt;&gt; list(G.degree([0, 1]))         [(0, 1), (1, 2)]          """         return self.AntiDegreeView(self)      def adjacency(self):         """Returns an iterator of (node, adjacency set) tuples for all nodes            in the dense graph.          This is the fastest way to look at every edge.         For directed graphs, only outgoing adjacencies are included.          Returns         -------         adj_iter : iterator            An iterator of (node, adjacency set) for all nodes in            the graph.          """         for n in self._adj:             yield (n, set(self._adj) - set(self._adj[n]) - {n}) </w:t>
      </w:r>
    </w:p>
    <w:p>
      <w:r>
        <w:t>========================================</w:t>
      </w:r>
    </w:p>
    <w:p>
      <w:r>
        <w:t>File Path: D:\Machine_Learning_Projects\7. GARGI – Guided AI for Real-world Grammar &amp; Interaction\venv\Lib\site-packages\networkx\algorithms\approximation\matching.py</w:t>
      </w:r>
    </w:p>
    <w:p>
      <w:r>
        <w:t xml:space="preserve">Content: """ ************** Graph Matching **************  Given a graph G = (V,E), a matching M in G is a set of pairwise non-adjacent edges; that is, no two edges share a common vertex.  `Wikipedia: Matching &lt;https://en.wikipedia.org/wiki/Matching_(graph_theory)&gt;`_ """  import networkx as nx  __all__ = ["min_maximal_matching"]   @nx._dispatchable def min_maximal_matching(G):     r"""Returns the minimum maximal matching of G. That is, out of all maximal     matchings of the graph G, the smallest is returned.      Parameters     ----------     G : NetworkX graph       Undirected graph      Returns     -------     min_maximal_matching : set       Returns a set of edges such that no two edges share a common endpoint       and every edge not in the set shares some common endpoint in the set.       Cardinality will be 2*OPT in the worst case.      Notes     -----     The algorithm computes an approximate solution for the minimum maximal     cardinality matching problem. The solution is no more than 2 * OPT in size.     Runtime is $O(|E|)$.      References     ----------     .. [1] Vazirani, Vijay Approximation Algorithms (2001)     """     return nx.maximal_matching(G) </w:t>
      </w:r>
    </w:p>
    <w:p>
      <w:r>
        <w:t>========================================</w:t>
      </w:r>
    </w:p>
    <w:p>
      <w:r>
        <w:t>File Path: D:\Machine_Learning_Projects\7. GARGI – Guided AI for Real-world Grammar &amp; Interaction\venv\Lib\site-packages\networkx\algorithms\approximation\maxcut.py</w:t>
      </w:r>
    </w:p>
    <w:p>
      <w:r>
        <w:t xml:space="preserve">Content: import networkx as nx from networkx.utils.decorators import not_implemented_for, py_random_state  __all__ = ["randomized_partitioning", "one_exchange"]   @not_implemented_for("directed") @not_implemented_for("multigraph") @py_random_state(1) @nx._dispatchable(edge_attrs="weight") def randomized_partitioning(G, seed=None, p=0.5, weight=None):     """Compute a random partitioning of the graph nodes and its cut value.      A partitioning is calculated by observing each node     and deciding to add it to the partition with probability `p`,     returning a random cut and its corresponding value (the     sum of weights of edges connecting different partitions).      Parameters     ----------     G : NetworkX graph      seed : integer, random_state, or None (default)         Indicator of random number generation state.         See :ref:`Randomness&lt;randomness&gt;`.      p : scalar         Probability for each node to be part of the first partition.         Should be in [0,1]      weight : object         Edge attribute key to use as weight. If not specified, edges         have weight one.      Returns     -------     cut_size : scalar         Value of the minimum cut.      partition : pair of node sets         A partitioning of the nodes that defines a minimum cut.      Examples     --------     &gt;&gt;&gt; G = nx.complete_graph(5)     &gt;&gt;&gt; cut_size, partition = nx.approximation.randomized_partitioning(G, seed=1)     &gt;&gt;&gt; cut_size     6     &gt;&gt;&gt; partition     ({0, 3, 4}, {1, 2})      Raises     ------     NetworkXNotImplemented         If the graph is directed or is a multigraph.     """     cut = {node for node in G.nodes() if seed.random() &lt; p}     cut_size = nx.algorithms.cut_size(G, cut, weight=weight)     partition = (cut, G.nodes - cut)     return cut_size, partition   def _swap_node_partition(cut, node):     return cut - {node} if node in cut else cut.union({node})   @not_implemented_for("directed") @not_implemented_for("multigraph") @py_random_state(2) @nx._dispatchable(edge_attrs="weight") def one_exchange(G, initial_cut=None, seed=None, weight=None):     """Compute a partitioning of the graphs nodes and the corresponding cut value.      Use a greedy one exchange strategy to find a locally maximal cut     and its value, it works by finding the best node (one that gives     the highest gain to the cut value) to add to the current cut     and repeats this process until no improvement can be made.      Parameters     ----------     G : networkx Graph         Graph to find a maximum cut for.      initial_cut : set         Cut to use as a starting point. If not supplied the algorithm         starts with an empty cut.      seed : integer, random_state, or None (default)         Indicator of random number generation state.         See :ref:`Randomness&lt;randomness&gt;`.      weight : object         Edge attribute key to use as weight. If not specified, edges         have weight one.      Returns     -------     cut_value : scalar         Value of the maximum cut.      partition : pair of node sets         A partitioning of the nodes that defines a maximum cut.      Examples     --------     &gt;&gt;&gt; G = nx.complete_graph(5)     &gt;&gt;&gt; curr_cut_size, partition = nx.approximation.one_exchange(G, seed=1)     &gt;&gt;&gt; curr_cut_size     6     &gt;&gt;&gt; partition     ({0, 2}, {1, 3, 4})      Raises     ------     NetworkXNotImplemented         If the graph is directed or is a multigraph.     """     if initial_cut is None:         initial_cut = set()     cut = set(initial_cut)     current_cut_size = nx.algorithms.cut_size(G, cut, weight=weight)     while True:         nodes = list(G.nodes())         # Shuffling the nodes ensures random tie-breaks in the following call to max         seed.shuffle(nodes)         best_node_to_swap = max(             nodes,             key=lambda v: nx.algorithms.cut_size(                 G, _swap_node_partition(cut, v), weight=weight             ),             default=None,         )         potential_cut = _swap_node_partition(cut, best_node_to_swap)         potential_cut_size = nx.algorithms.cut_size(G, potential_cut, weight=weight)          if potential_cut_size &gt; current_cut_size:             cut = potential_cut             current_cut_size = potential_cut_size         else:             break      partition = (cut, G.nodes - cut)     return current_cut_size, partition </w:t>
      </w:r>
    </w:p>
    <w:p>
      <w:r>
        <w:t>========================================</w:t>
      </w:r>
    </w:p>
    <w:p>
      <w:r>
        <w:t>File Path: D:\Machine_Learning_Projects\7. GARGI – Guided AI for Real-world Grammar &amp; Interaction\venv\Lib\site-packages\networkx\algorithms\approximation\ramsey.py</w:t>
      </w:r>
    </w:p>
    <w:p>
      <w:r>
        <w:t xml:space="preserve">Content: """ Ramsey numbers. """  import networkx as nx from networkx.utils import not_implemented_for  from ...utils import arbitrary_element  __all__ = ["ramsey_R2"]   @not_implemented_for("directed") @not_implemented_for("multigraph") @nx._dispatchable def ramsey_R2(G):     r"""Compute the largest clique and largest independent set in `G`.      This can be used to estimate bounds for the 2-color     Ramsey number `R(2;s,t)` for `G`.      This is a recursive implementation which could run into trouble     for large recursions. Note that self-loop edges are ignored.      Parameters     ----------     G : NetworkX graph         Undirected graph      Returns     -------     max_pair : (set, set) tuple         Maximum clique, Maximum independent set.      Raises     ------     NetworkXNotImplemented         If the graph is directed or is a multigraph.     """     if not G:         return set(), set()      node = arbitrary_element(G)     nbrs = (nbr for nbr in nx.all_neighbors(G, node) if nbr != node)     nnbrs = nx.non_neighbors(G, node)     c_1, i_1 = ramsey_R2(G.subgraph(nbrs).copy())     c_2, i_2 = ramsey_R2(G.subgraph(nnbrs).copy())      c_1.add(node)     i_2.add(node)     # Choose the larger of the two cliques and the larger of the two     # independent sets, according to cardinality.     return max(c_1, c_2, key=len), max(i_1, i_2, key=len) </w:t>
      </w:r>
    </w:p>
    <w:p>
      <w:r>
        <w:t>========================================</w:t>
      </w:r>
    </w:p>
    <w:p>
      <w:r>
        <w:t>File Path: D:\Machine_Learning_Projects\7. GARGI – Guided AI for Real-world Grammar &amp; Interaction\venv\Lib\site-packages\networkx\algorithms\approximation\steinertree.py</w:t>
      </w:r>
    </w:p>
    <w:p>
      <w:r>
        <w:t xml:space="preserve">Content: from itertools import chain  import networkx as nx from networkx.utils import not_implemented_for, pairwise  __all__ = ["metric_closure", "steiner_tree"]   @not_implemented_for("directed") @nx._dispatchable(edge_attrs="weight", returns_graph=True) def metric_closure(G, weight="weight"):     """Return the metric closure of a graph.      The metric closure of a graph *G* is the complete graph in which each edge     is weighted by the shortest path distance between the nodes in *G* .      Parameters     ----------     G : NetworkX graph      Returns     -------     NetworkX graph         Metric closure of the graph `G`.      Notes     -----     .. deprecated:: 3.6        `metric_closure` is deprecated and will be removed in NetworkX 3.8.        Use :func:`networkx.all_pairs_shortest_path_length` instead.      """     import warnings      warnings.warn(         "metric_closure is deprecated and will be removed in NetworkX 3.8.\n"         "Use nx.all_pairs_shortest_path_length instead.",         category=DeprecationWarning,         stacklevel=5,     )      M = nx.Graph()      Gnodes = set(G)      # check for connected graph while processing first node     all_paths_iter = nx.all_pairs_dijkstra(G, weight=weight)     u, (distance, path) = next(all_paths_iter)     if len(G) != len(distance):         msg = "G is not a connected graph. metric_closure is not defined."         raise nx.NetworkXError(msg)     Gnodes.remove(u)     for v in Gnodes:         M.add_edge(u, v, distance=distance[v], path=path[v])      # first node done -- now process the rest     for u, (distance, path) in all_paths_iter:         Gnodes.remove(u)         for v in Gnodes:             M.add_edge(u, v, distance=distance[v], path=path[v])      return M   def _mehlhorn_steiner_tree(G, terminal_nodes, weight):     distances, paths = nx.multi_source_dijkstra(G, terminal_nodes, weight=weight)      d_1 = {}     s = {}     for v in G.nodes():         s[v] = paths[v][0]         d_1[(v, s[v])] = distances[v]      # G1-G4 names match those from the Mehlhorn 1988 paper.     G_1_prime = nx.Graph()     # iterate over all edges to complete d1     for u, v, data in G.edges(data=True):         su, sv = s[u], s[v]         weight_here = d_1[(u, su)] + data.get(weight, 1) + d_1[(v, sv)]         if not G_1_prime.has_edge(su, sv):             G_1_prime.add_edge(su, sv, weight_d1=weight_here)         else:             new_weight = min(weight_here, G_1_prime[su][sv]["weight_d1"])             G_1_prime.add_edge(su, sv, weight_d1=new_weight)      G_2 = nx.minimum_spanning_edges(G_1_prime, data=True, weight="weight_d1")      G_3 = nx.Graph()     for u, v, _ in G_2:         path = nx.shortest_path(G, u, v, weight=weight)         for n1, n2 in pairwise(path):             G_3.add_edge(n1, n2, weight=G[n1][n2].get(weight, 1))      G_3_mst = list(nx.minimum_spanning_edges(G_3, data=False, weight=weight))     if G.is_multigraph():         G_3_mst = (             (u, v, min(G[u][v], key=lambda k: G[u][v][k].get(weight, 1)))             for u, v in G_3_mst         )     G_4 = G.edge_subgraph(G_3_mst).copy()     _remove_nonterminal_leaves(G_4, terminal_nodes)     return G_4.edges()   def _kou_steiner_tree(G, terminal_nodes, weight):     # Compute the metric closure only for terminal nodes     # Create a complete graph H from the metric edges     H = nx.Graph()     unvisited_terminals = set(terminal_nodes)      # check for connected graph while processing first node     u = unvisited_terminals.pop()     distances, paths = nx.single_source_dijkstra(G, source=u, weight=weight)     if len(G) != len(distances):         msg = "G is not a connected graph."         raise nx.NetworkXError(msg)     for v in unvisited_terminals:         H.add_edge(u, v, distance=distances[v], path=paths[v])      # first node done -- now process the rest     for u in unvisited_terminals.copy():         distances, paths = nx.single_source_dijkstra(G, source=u, weight=weight)         unvisited_terminals.remove(u)         for v in unvisited_terminals:             H.add_edge(u, v, distance=distances[v], path=paths[v])      # Use the 'distance' attribute of each edge provided by H.     mst_edges = nx.minimum_spanning_edges(H, weight="distance", data=True)      # Create an iterator over each edge in each shortest path; repeats are okay     mst_all_edges = chain.from_iterable(pairwise(d["path"]) for u, v, d in mst_edges)     if G.is_multigraph():         mst_all_edges = (             (u, v, min(G[u][v], key=lambda k: G[u][v][k].get(weight, 1)))             for u, v in mst_all_edges         )      # Find the MST again, over this new set of edges     G_S = G.edge_subgraph(mst_all_edges)     T_S = nx.minimum_spanning_edges(G_S, weight="weight", data=False)      # Leaf nodes that are not terminal might still remain; remove them here     T_H = G.edge_subgraph(T_S).copy()     _remove_nonterminal_leaves(T_H, terminal_nodes)      return T_H.edges()   def _remove_nonterminal_leaves(G, terminals):     terminal_set = set(terminals)     leaves = {n for n in G if len(set(G[n]) - {n}) == 1}     nonterminal_leaves = leaves - terminal_set      while nonterminal_leaves:         # Removing a node may create new non-terminal leaves, so we limit         # search for candidate non-terminal nodes to neighbors of current         # non-terminal nodes         candidate_leaves = set.union(*(set(G[n]) for n in nonterminal_leaves))         candidate_leaves -= nonterminal_leaves | terminal_set         # Remove current set of non-terminal nodes         G.remove_nodes_from(nonterminal_leaves)         # Find any new non-terminal nodes from the set of candidates         leaves = {n for n in candidate_leaves if len(set(G[n]) - {n}) == 1}         nonterminal_leaves = leaves - terminal_set   ALGORITHMS = {     "kou": _kou_steiner_tree,     "mehlhorn": _mehlhorn_steiner_tree, }   @not_implemented_for("directed") @nx._dispatchable(preserve_all_attrs=True, returns_graph=True) def steiner_tree(G, terminal_nodes, weight="weight", method=None):     r"""Return an approximation to the minimum Steiner tree of a graph.      The minimum Steiner tree of `G` w.r.t a set of `terminal_nodes` (also *S*)     is a tree within `G` that spans those nodes and has minimum size (sum of     edge weights) among all such trees.      The approximation algorithm is specified with the `method` keyword     argument. All three available algorithms produce a tree whose weight is     within a ``(2 - (2 / l))`` factor of the weight of the optimal Steiner tree,     where ``l`` is the minimum number of leaf nodes across all possible Steiner     trees.      * ``"kou"`` [2]_ (runtime $O(|S| |V|^2)$) computes the minimum spanning tree of       the subgraph of the metric closure of *G* induced by the terminal nodes,       where the metric closure of *G* is the complete graph in which each edge is       weighted by the shortest path distance between the nodes in *G*.      * ``"mehlhorn"`` [3]_ (runtime $O(|E|+|V|\log|V|)$) modifies Kou et al.'s       algorithm, beginning by finding the closest terminal node for each       non-terminal. This data is used to create a complete graph containing only       the terminal nodes, in which edge is weighted with the shortest path       distance between them. The algorithm then proceeds in the same way as Kou       et al..      Parameters     ----------     G : NetworkX graph      terminal_nodes : list          A list of terminal nodes for which minimum steiner tree is          to be found.      weight : string (default = 'weight')         Use the edge attribute specified by this string as the edge weight.         Any edge attribute not present defaults to 1.      method : string, optional (default = 'mehlhorn')         The algorithm to use to approximate the Steiner tree.         Supported options: 'kou', 'mehlhorn'.         Other inputs produce a ValueError.      Returns     -------     NetworkX graph         Approximation to the minimum steiner tree of `G` induced by         `terminal_nodes` .      Raises     ------     NetworkXNotImplemented         If `G` is directed.      ValueError         If the specified `method` is not supported.      Notes     -----     For multigraphs, the edge between two nodes with minimum weight is the     edge put into the Steiner tree.       References     ----------     .. [1] Steiner_tree_problem on Wikipedia.            https://en.wikipedia.org/wiki/Steiner_tree_problem     .. [2] Kou, L., G. Markowsky, and L. Berman. 1981.            ‘A Fast Algorithm for Steiner Trees’.            Acta Informatica 15 (2): 141–45.            https://doi.org/10.1007/BF00288961.     .. [3] Mehlhorn, Kurt. 1988.            ‘A Faster Approximation Algorithm for the Steiner Problem in Graphs’.            Information Processing Letters 27 (3): 125–28.            https://doi.org/10.1016/0020-0190(88)90066-X.     """     if method is None:         method = "mehlhorn"      try:         algo = ALGORITHMS[method]     except KeyError as e:         raise ValueError(f"{method} is not a valid choice for an algorithm.") from e      edges = algo(G, terminal_nodes, weight)     # For multigraph we should add the minimal weight edge keys     if G.is_multigraph():         edges = (             (u, v, min(G[u][v], key=lambda k: G[u][v][k][weight])) for u, v in edges         )     T = G.edge_subgraph(edges)     return T </w:t>
      </w:r>
    </w:p>
    <w:p>
      <w:r>
        <w:t>========================================</w:t>
      </w:r>
    </w:p>
    <w:p>
      <w:r>
        <w:t>File Path: D:\Machine_Learning_Projects\7. GARGI – Guided AI for Real-world Grammar &amp; Interaction\venv\Lib\site-packages\networkx\algorithms\approximation\traveling_salesman.py</w:t>
      </w:r>
    </w:p>
    <w:p>
      <w:r>
        <w:t xml:space="preserve">Content: """ ================================= Travelling Salesman Problem (TSP) =================================  Implementation of approximate algorithms for solving and approximating the TSP problem.  Categories of algorithms which are implemented:  - Christofides (provides a 3/2-approximation of TSP) - Greedy - Simulated Annealing (SA) - Threshold Accepting (TA) - Asadpour Asymmetric Traveling Salesman Algorithm  The Travelling Salesman Problem tries to find, given the weight (distance) between all points where a salesman has to visit, the route so that:  - The total distance (cost) which the salesman travels is minimized. - The salesman returns to the starting point. - Note that for a complete graph, the salesman visits each point once.  The function `travelling_salesman_problem` allows for incomplete graphs by finding all-pairs shortest paths, effectively converting the problem to a complete graph problem. It calls one of the approximate methods on that problem and then converts the result back to the original graph using the previously found shortest paths.  TSP is an NP-hard problem in combinatorial optimization, important in operations research and theoretical computer science.  http://en.wikipedia.org/wiki/Travelling_salesman_problem """  import math  import networkx as nx from networkx.algorithms.tree.mst import random_spanning_tree from networkx.utils import not_implemented_for, pairwise, py_random_state  __all__ = [     "traveling_salesman_problem",     "christofides",     "asadpour_atsp",     "greedy_tsp",     "simulated_annealing_tsp",     "threshold_accepting_tsp", ]   def swap_two_nodes(soln, seed):     """Swap two nodes in `soln` to give a neighbor solution.      Parameters     ----------     soln : list of nodes         Current cycle of nodes      seed : integer, random_state, or None (default)         Indicator of random number generation state.         See :ref:`Randomness&lt;randomness&gt;`.      Returns     -------     list         The solution after move is applied. (A neighbor solution.)      Notes     -----         This function assumes that the incoming list `soln` is a cycle         (that the first and last element are the same) and also that         we don't want any move to change the first node in the list         (and thus not the last node either).          The input list is changed as well as returned. Make a copy if needed.      See Also     --------         move_one_node     """     a, b = seed.sample(range(1, len(soln) - 1), k=2)     soln[a], soln[b] = soln[b], soln[a]     return soln   def move_one_node(soln, seed):     """Move one node to another position to give a neighbor solution.      The node to move and the position to move to are chosen randomly.     The first and last nodes are left untouched as soln must be a cycle     starting at that node.      Parameters     ----------     soln : list of nodes         Current cycle of nodes      seed : integer, random_state, or None (default)         Indicator of random number generation state.         See :ref:`Randomness&lt;randomness&gt;`.      Returns     -------     list         The solution after move is applied. (A neighbor solution.)      Notes     -----         This function assumes that the incoming list `soln` is a cycle         (that the first and last element are the same) and also that         we don't want any move to change the first node in the list         (and thus not the last node either).          The input list is changed as well as returned. Make a copy if needed.      See Also     --------         swap_two_nodes     """     a, b = seed.sample(range(1, len(soln) - 1), k=2)     soln.insert(b, soln.pop(a))     return soln   @not_implemented_for("directed") @nx._dispatchable(edge_attrs="weight") def christofides(G, weight="weight", tree=None):     """Approximate a solution of the traveling salesman problem      Compute a 3/2-approximation of the traveling salesman problem     in a complete undirected graph using Christofides [1]_ algorithm.      Parameters     ----------     G : Graph         `G` should be a complete weighted undirected graph.         The distance between all pairs of nodes should be included.      weight : string, optional (default="weight")         Edge data key corresponding to the edge weight.         If any edge does not have this attribute the weight is set to 1.      tree : NetworkX graph or None (default: None)         A minimum spanning tree of G. Or, if None, the minimum spanning         tree is computed using :func:`networkx.minimum_spanning_tree`      Returns     -------     list         List of nodes in `G` along a cycle with a 3/2-approximation of         the minimal Hamiltonian cycle.      References     ----------     .. [1] Christofides, Nicos. "Worst-case analysis of a new heuristic for        the travelling salesman problem." No. RR-388. Carnegie-Mellon Univ        Pittsburgh Pa Management Sciences Research Group, 1976.     """     # Remove selfloops if necessary     loop_nodes = nx.nodes_with_selfloops(G)     try:         node = next(loop_nodes)     except StopIteration:         pass     else:         G = G.copy()         G.remove_edge(node, node)         G.remove_edges_from((n, n) for n in loop_nodes)     # Check that G is a complete graph     N = len(G) - 1     # This check ignores selfloops which is what we want here.     if any(len(nbrdict) != N for n, nbrdict in G.adj.items()):         raise nx.NetworkXError("G must be a complete graph.")      if tree is None:         tree = nx.minimum_spanning_tree(G, weight=weight)     L = G.copy()     L.remove_nodes_from([v for v, degree in tree.degree if not (degree % 2)])     MG = nx.MultiGraph()     MG.add_edges_from(tree.edges)     edges = nx.min_weight_matching(L, weight=weight)     MG.add_edges_from(edges)     return _shortcutting(nx.eulerian_circuit(MG))   def _shortcutting(circuit):     """Remove duplicate nodes in the path"""     nodes = []     for u, v in circuit:         if v in nodes:             continue         if not nodes:             nodes.append(u)         nodes.append(v)     nodes.append(nodes[0])     return nodes   @nx._dispatchable(edge_attrs="weight") def traveling_salesman_problem(     G, weight="weight", nodes=None, cycle=True, method=None, **kwargs ):     """Find the shortest path in `G` connecting specified nodes      This function allows approximate solution to the traveling salesman     problem on networks that are not complete graphs and/or where the     salesman does not need to visit all nodes.      This function proceeds in two steps. First, it creates a complete     graph using the all-pairs shortest_paths between nodes in `nodes`.     Edge weights in the new graph are the lengths of the paths     between each pair of nodes in the original graph.     Second, an algorithm (default: `christofides` for undirected and     `asadpour_atsp` for directed) is used to approximate the minimal Hamiltonian     cycle on this new graph. The available algorithms are:       - christofides      - greedy_tsp      - simulated_annealing_tsp      - threshold_accepting_tsp      - asadpour_atsp      Once the Hamiltonian Cycle is found, this function post-processes to     accommodate the structure of the original graph. If `cycle` is ``False``,     the biggest weight edge is removed to make a Hamiltonian path.     Then each edge on the new complete graph used for that analysis is     replaced by the shortest_path between those nodes on the original graph.     If the input graph `G` includes edges with weights that do not adhere to     the triangle inequality, such as when `G` is not a complete graph (i.e     length of non-existent edges is infinity), then the returned path may     contain some repeating nodes (other than the starting node).      Parameters     ----------     G : NetworkX graph         A possibly weighted graph      nodes : collection of nodes (default=G.nodes)         collection (list, set, etc.) of nodes to visit      weight : string, optional (default="weight")         Edge data key corresponding to the edge weight.         If any edge does not have this attribute the weight is set to 1.      cycle : bool (default: True)         Indicates whether a cycle should be returned, or a path.         Note: the cycle is the approximate minimal cycle.         The path simply removes the biggest edge in that cycle.      method : function (default: None)         A function that returns a cycle on all nodes and approximates         the solution to the traveling salesman problem on a complete         graph. The returned cycle is then used to find a corresponding         solution on `G`. `method` should be callable; take inputs         `G`, and `weight`; and return a list of nodes along the cycle.          Provided options include :func:`christofides`, :func:`greedy_tsp`,         :func:`simulated_annealing_tsp` and :func:`threshold_accepting_tsp`.          If `method is None`: use :func:`christofides` for undirected `G` and         :func:`asadpour_atsp` for directed `G`.      **kwargs : dict         Other keyword arguments to be passed to the `method` function passed in.      Returns     -------     list         List of nodes in `G` along a path with an approximation of the minimal         path through `nodes`.      Raises     ------     NetworkXError         If `G` is a directed graph it has to be strongly connected or the         complete version cannot be generated.      Examples     --------     &gt;&gt;&gt; tsp = nx.approximation.traveling_salesman_problem     &gt;&gt;&gt; G = nx.cycle_graph(9)     &gt;&gt;&gt; G[4][5]["weight"] = 5  # all other weights are 1     &gt;&gt;&gt; tsp(G, nodes=[3, 6])     [3, 2, 1, 0, 8, 7, 6, 7, 8, 0, 1, 2, 3]     &gt;&gt;&gt; path = tsp(G, cycle=False)     &gt;&gt;&gt; path in ([4, 3, 2, 1, 0, 8, 7, 6, 5], [5, 6, 7, 8, 0, 1, 2, 3, 4])     True      While no longer required, you can still build (curry) your own function     to provide parameter values to the methods.      &gt;&gt;&gt; SA_tsp = nx.approximation.simulated_annealing_tsp     &gt;&gt;&gt; method = lambda G, weight: SA_tsp(G, "greedy", weight=weight, temp=500)     &gt;&gt;&gt; path = tsp(G, cycle=False, method=method)     &gt;&gt;&gt; path in ([4, 3, 2, 1, 0, 8, 7, 6, 5], [5, 6, 7, 8, 0, 1, 2, 3, 4])     True      Otherwise, pass other keyword arguments directly into the tsp function.      &gt;&gt;&gt; path = tsp(     ...     G,     ...     cycle=False,     ...     method=nx.approximation.simulated_annealing_tsp,     ...     init_cycle="greedy",     ...     temp=500,     ... )     &gt;&gt;&gt; path in ([4, 3, 2, 1, 0, 8, 7, 6, 5], [5, 6, 7, 8, 0, 1, 2, 3, 4])     True     """     if method is None:         if G.is_directed():             method = asadpour_atsp         else:             method = christofides     if nodes is None:         nodes = list(G.nodes)      dist = {}     path = {}     for n, (d, p) in nx.all_pairs_dijkstra(G, weight=weight):         dist[n] = d         path[n] = p      if G.is_directed():         # If the graph is not strongly connected, raise an exception         if not nx.is_strongly_connected(G):             raise nx.NetworkXError("G is not strongly connected")         GG = nx.DiGraph()     else:         GG = nx.Graph()     for u in nodes:         for v in nodes:             if u == v:                 continue             # Ensure that the weight attribute on GG has the             # same name as the input graph             GG.add_edge(u, v, **{weight: dist[u][v]})      best_GG = method(GG, weight=weight, **kwargs)      if not cycle:         # find and remove the biggest edge         (u, v) = max(pairwise(best_GG), key=lambda x: dist[x[0]][x[1]])         pos = best_GG.index(u) + 1         while best_GG[pos] != v:             pos = best_GG[pos:].index(u) + 1         best_GG = best_GG[pos:-1] + best_GG[:pos]      best_path = []     for u, v in pairwise(best_GG):         best_path.extend(path[u][v][:-1])     best_path.append(v)     return best_path   @not_implemented_for("undirected") @py_random_state(2) @nx._dispatchable(edge_attrs="weight", mutates_input=True) def asadpour_atsp(G, weight="weight", seed=None, source=None):     """     Returns an approximate solution to the traveling salesman problem.      This approximate solution is one of the best known approximations for the     asymmetric traveling salesman problem developed by Asadpour et al,     [1]_. The algorithm first solves the Held-Karp relaxation to find a lower     bound for the weight of the cycle. Next, it constructs an exponential     distribution of undirected spanning trees where the probability of an     edge being in the tree corresponds to the weight of that edge using a     maximum entropy rounding scheme. Next we sample that distribution     $2 \\lceil \\ln n \\rceil$ times and save the minimum sampled tree once the     direction of the arcs is added back to the edges. Finally, we augment     then short circuit that graph to find the approximate tour for the     salesman.      Parameters     ----------     G : nx.DiGraph         The graph should be a complete weighted directed graph. The         distance between all paris of nodes should be included and the triangle         inequality should hold. That is, the direct edge between any two nodes         should be the path of least cost.      weight : string, optional (default="weight")         Edge data key corresponding to the edge weight.         If any edge does not have this attribute the weight is set to 1.      seed : integer, random_state, or None (default)         Indicator of random number generation state.         See :ref:`Randomness&lt;randomness&gt;`.      source : node label (default=`None`)         If given, return the cycle starting and ending at the given node.      Returns     -------     cycle : list of nodes         Returns the cycle (list of nodes) that a salesman can follow to minimize         the total weight of the trip.      Raises     ------     NetworkXError         If `G` is not complete or has less than two nodes, the algorithm raises         an exception.      NetworkXError         If `source` is not `None` and is not a node in `G`, the algorithm raises         an exception.      NetworkXNotImplemented         If `G` is an undirected graph.      References     ----------     .. [1] A. Asadpour, M. X. Goemans, A. Madry, S. O. Gharan, and A. Saberi,        An o(log n/log log n)-approximation algorithm for the asymmetric        traveling salesman problem, Operations research, 65 (2017),        pp. 1043–1061      Examples     --------     &gt;&gt;&gt; import networkx as nx     &gt;&gt;&gt; import networkx.algorithms.approximation as approx     &gt;&gt;&gt; G = nx.complete_graph(3, create_using=nx.DiGraph)     &gt;&gt;&gt; nx.set_edge_attributes(     ...     G,     ...     {(0, 1): 2, (1, 2): 2, (2, 0): 2, (0, 2): 1, (2, 1): 1, (1, 0): 1},     ...     "weight",     ... )     &gt;&gt;&gt; tour = approx.asadpour_atsp(G, source=0)     &gt;&gt;&gt; tour     [0, 2, 1, 0]     """     from math import ceil, exp     from math import log as ln      # Check that G is a complete graph     N = len(G) - 1     if N &lt; 1:         raise nx.NetworkXError("G must have at least two nodes")     # This check ignores selfloops which is what we want here.     if any(len(nbrdict) - (n in nbrdict) != N for n, nbrdict in G.adj.items()):         raise nx.NetworkXError("G is not a complete DiGraph")     # Check that the source vertex, if given, is in the graph     if source is not None and source not in G.nodes:         raise nx.NetworkXError("Given source node not in G.")     # handle 2 node case     if N == 1:         if source is None:             return list(G)         return [source, next(n for n in G if n != source)]      opt_hk, z_star = held_karp_ascent(G, weight)      # Test to see if the ascent method found an integer solution or a fractional     # solution. If it is integral then z_star is a nx.Graph, otherwise it is     # a dict     if not isinstance(z_star, dict):         # Here we are using the shortcutting method to go from the list of edges         # returned from eulerian_circuit to a list of nodes         return _shortcutting(nx.eulerian_circuit(z_star, source=source))      # Create the undirected support of z_star     z_support = nx.MultiGraph()     for u, v in z_star:         if (u, v) not in z_support.edges:             edge_weight = min(G[u][v][weight], G[v][u][weight])             z_support.add_edge(u, v, **{weight: edge_weight})      # Create the exponential distribution of spanning trees     gamma = spanning_tree_distribution(z_support, z_star)      # Write the lambda values to the edges of z_support     z_support = nx.Graph(z_support)     lambda_dict = {(u, v): exp(gamma[(u, v)]) for u, v in z_support.edges()}     nx.set_edge_attributes(z_support, lambda_dict, "weight")     del gamma, lambda_dict      # Sample 2 * ceil( ln(n) ) spanning trees and record the minimum one     minimum_sampled_tree = None     minimum_sampled_tree_weight = math.inf     for _ in range(2 * ceil(ln(G.number_of_nodes()))):         sampled_tree = random_spanning_tree(z_support, "weight", seed=seed)         sampled_tree_weight = sampled_tree.size(weight)         if sampled_tree_weight &lt; minimum_sampled_tree_weight:             minimum_sampled_tree = sampled_tree.copy()             minimum_sampled_tree_weight = sampled_tree_weight      # Orient the edges in that tree to keep the cost of the tree the same.     t_star = nx.MultiDiGraph()     for u, v, d in minimum_sampled_tree.edges(data=weight):         if d == G[u][v][weight]:             t_star.add_edge(u, v, **{weight: d})         else:             t_star.add_edge(v, u, **{weight: d})      # Find the node demands needed to neutralize the flow of t_star in G     node_demands = {n: t_star.out_degree(n) - t_star.in_degree(n) for n in t_star}     nx.set_node_attributes(G, node_demands, "demand")      # Find the min_cost_flow     flow_dict = nx.min_cost_flow(G, "demand")      # Build the flow into t_star     for source, values in flow_dict.items():         for target in values:             if (source, target) not in t_star.edges and values[target] &gt; 0:                 # IF values[target] &gt; 0 we have to add that many edges                 for _ in range(values[target]):                     t_star.add_edge(source, target)      # Return the shortcut eulerian circuit     circuit = nx.eulerian_circuit(t_star, source=source)     return _shortcutting(circuit)   @nx._dispatchable(edge_attrs="weight", mutates_input=True, returns_graph=True) def held_karp_ascent(G, weight="weight"):     """     Minimizes the Held-Karp relaxation of the TSP for `G`      Solves the Held-Karp relaxation of the input complete digraph and scales     the output solution for use in the Asadpour [1]_ ASTP algorithm.      The Held-Karp relaxation defines the lower bound for solutions to the     ATSP, although it does return a fractional solution. This is used in the     Asadpour algorithm as an initial solution which is later rounded to a     integral tree within the spanning tree polytopes. This function solves     the relaxation with the branch and bound method in [2]_.      Parameters     ----------     G : nx.DiGraph         The graph should be a complete weighted directed graph.         The distance between all paris of nodes should be included.      weight : string, optional (default="weight")         Edge data key corresponding to the edge weight.         If any edge does not have this attribute the weight is set to 1.      Returns     -------     OPT : float         The cost for the optimal solution to the Held-Karp relaxation     z : dict or nx.Graph         A symmetrized and scaled version of the optimal solution to the         Held-Karp relaxation for use in the Asadpour algorithm.          If an integral solution is found, then that is an optimal solution for         the ATSP problem and that is returned instead.      References     ----------     .. [1] A. Asadpour, M. X. Goemans, A. Madry, S. O. Gharan, and A. Saberi,        An o(log n/log log n)-approximation algorithm for the asymmetric        traveling salesman problem, Operations research, 65 (2017),        pp. 1043–1061      .. [2] M. Held, R. M. Karp, The traveling-salesman problem and minimum            spanning trees, Operations Research, 1970-11-01, Vol. 18 (6),            pp.1138-1162     """     import numpy as np     import scipy as sp      def k_pi():         """         Find the set of minimum 1-Arborescences for G at point pi.          Returns         -------         Set             The set of minimum 1-Arborescences         """         # Create a copy of G without vertex 1.         G_1 = G.copy()         minimum_1_arborescences = set()         minimum_1_arborescence_weight = math.inf          # node is node '1' in the Held and Karp paper         n = next(G.__iter__())         G_1.remove_node(n)          # Iterate over the spanning arborescences of the graph until we know         # that we have found the minimum 1-arborescences. My proposed strategy         # is to find the most extensive root to connect to from 'node 1' and         # the least expensive one. We then iterate over arborescences until         # the cost of the basic arborescence is the cost of the minimum one         # plus the difference between the most and least expensive roots,         # that way the cost of connecting 'node 1' will by definition not by         # minimum         min_root = {"node": None, weight: math.inf}         max_root = {"node": None, weight: -math.inf}         for u, v, d in G.edges(n, data=True):             if d[weight] &lt; min_root[weight]:                 min_root = {"node": v, weight: d[weight]}             if d[weight] &gt; max_root[weight]:                 max_root = {"node": v, weight: d[weight]}          min_in_edge = min(G.in_edges(n, data=True), key=lambda x: x[2][weight])         min_root[weight] = min_root[weight] + min_in_edge[2][weight]         max_root[weight] = max_root[weight] + min_in_edge[2][weight]          min_arb_weight = math.inf         for arb in nx.ArborescenceIterator(G_1):             arb_weight = arb.size(weight)             if min_arb_weight == math.inf:                 min_arb_weight = arb_weight             elif arb_weight &gt; min_arb_weight + max_root[weight] - min_root[weight]:                 break             # We have to pick the root node of the arborescence for the out             # edge of the first vertex as that is the only node without an             # edge directed into it.             for N, deg in arb.in_degree:                 if deg == 0:                     # root found                     arb.add_edge(n, N, **{weight: G[n][N][weight]})                     arb_weight += G[n][N][weight]                     break              # We can pick the minimum weight in-edge for the vertex with             # a cycle. If there are multiple edges with the same, minimum             # weight, We need to add all of them.             #             # Delete the edge (N, v) so that we cannot pick it.             edge_data = G[N][n]             G.remove_edge(N, n)             min_weight = min(G.in_edges(n, data=weight), key=lambda x: x[2])[2]             min_edges = [                 (u, v, d) for u, v, d in G.in_edges(n, data=weight) if d == min_weight             ]             for u, v, d in min_edges:                 new_arb = arb.copy()                 new_arb.add_edge(u, v, **{weight: d})                 new_arb_weight = arb_weight + d                 # Check to see the weight of the arborescence, if it is a                 # new minimum, clear all of the old potential minimum                 # 1-arborescences and add this is the only one. If its                 # weight is above the known minimum, do not add it.                 if new_arb_weight &lt; minimum_1_arborescence_weight:                     minimum_1_arborescences.clear()                     minimum_1_arborescence_weight = new_arb_weight                 # We have a 1-arborescence, add it to the set                 if new_arb_weight == minimum_1_arborescence_weight:                     minimum_1_arborescences.add(new_arb)             G.add_edge(N, n, **edge_data)          return minimum_1_arborescences      def direction_of_ascent():         """         Find the direction of ascent at point pi.          See [1]_ for more information.          Returns         -------         dict             A mapping from the nodes of the graph which represents the direction             of ascent.          References         ----------         .. [1] M. Held, R. M. Karp, The traveling-salesman problem and minimum            spanning trees, Operations Research, 1970-11-01, Vol. 18 (6),            pp.1138-1162         """         # 1. Set d equal to the zero n-vector.         d = {}         for n in G:             d[n] = 0         del n         # 2. Find a 1-Arborescence T^k such that k is in K(pi, d).         minimum_1_arborescences = k_pi()         while True:             # Reduce K(pi) to K(pi, d)             # Find the arborescence in K(pi) which increases the lest in             # direction d             min_k_d_weight = math.inf             min_k_d = None             for arborescence in minimum_1_arborescences:                 weighted_cost = 0                 for n, deg in arborescence.degree:                     weighted_cost += d[n] * (deg - 2)                 if weighted_cost &lt; min_k_d_weight:                     min_k_d_weight = weighted_cost                     min_k_d = arborescence              # 3. If sum of d_i * v_{i, k} is greater than zero, terminate             if min_k_d_weight &gt; 0:                 return d, min_k_d             # 4. d_i = d_i + v_{i, k}             for n, deg in min_k_d.degree:                 d[n] += deg - 2             # Check that we do not need to terminate because the direction             # of ascent does not exist. This is done with linear             # programming.             c = np.full(len(minimum_1_arborescences), -1, dtype=int)             a_eq = np.empty((len(G) + 1, len(minimum_1_arborescences)), dtype=int)             b_eq = np.zeros(len(G) + 1, dtype=int)             b_eq[len(G)] = 1             for arb_count, arborescence in enumerate(minimum_1_arborescences):                 n_count = len(G) - 1                 for n, deg in arborescence.degree:                     a_eq[n_count][arb_count] = deg - 2                     n_count -= 1                 a_eq[len(G)][arb_count] = 1             program_result = sp.optimize.linprog(                 c, A_eq=a_eq, b_eq=b_eq, method="highs-ipm"             )             # If the constants exist, then the direction of ascent doesn't             if program_result.success:                 # There is no direction of ascent                 return None, minimum_1_arborescences              # 5. GO TO 2      def find_epsilon(k, d):         """         Given the direction of ascent at pi, find the maximum distance we can go         in that direction.          Parameters         ----------         k_xy : set             The set of 1-arborescences which have the minimum rate of increase             in the direction of ascent          d : dict             The direction of ascent          Returns         -------         float             The distance we can travel in direction `d`         """         min_epsilon = math.inf         for e_u, e_v, e_w in G.edges(data=weight):             if (e_u, e_v) in k.edges:                 continue             # Now, I have found a condition which MUST be true for the edges to             # be a valid substitute. The edge in the graph which is the             # substitute is the one with the same terminated end. This can be             # checked rather simply.             #             # Find the edge within k which is the substitute. Because k is a             # 1-arborescence, we know that they is only one such edges             # leading into every vertex.             if len(k.in_edges(e_v, data=weight)) &gt; 1:                 raise Exception             sub_u, sub_v, sub_w = next(k.in_edges(e_v, data=weight).__iter__())             k.add_edge(e_u, e_v, **{weight: e_w})             k.remove_edge(sub_u, sub_v)             if (                 max(d for n, d in k.in_degree()) &lt;= 1                 and len(G) == k.number_of_edges()                 and nx.is_weakly_connected(k)             ):                 # Ascent method calculation                 if d[sub_u] == d[e_u] or sub_w == e_w:                     # Revert to the original graph                     k.remove_edge(e_u, e_v)                     k.add_edge(sub_u, sub_v, **{weight: sub_w})                     continue                 epsilon = (sub_w - e_w) / (d[e_u] - d[sub_u])                 if 0 &lt; epsilon &lt; min_epsilon:                     min_epsilon = epsilon             # Revert to the original graph             k.remove_edge(e_u, e_v)             k.add_edge(sub_u, sub_v, **{weight: sub_w})          return min_epsilon      # I have to know that the elements in pi correspond to the correct elements     # in the direction of ascent, even if the node labels are not integers.     # Thus, I will use dictionaries to made that mapping.     pi_dict = {}     for n in G:         pi_dict[n] = 0     del n     original_edge_weights = {}     for u, v, d in G.edges(data=True):         original_edge_weights[(u, v)] = d[weight]     dir_ascent, k_d = direction_of_ascent()     while dir_ascent is not None:         max_distance = find_epsilon(k_d, dir_ascent)         for n, v in dir_ascent.items():             pi_dict[n] += max_distance * v         for u, v, d in G.edges(data=True):             d[weight] = original_edge_weights[(u, v)] + pi_dict[u]         dir_ascent, k_d = direction_of_ascent()     nx._clear_cache(G)     # k_d is no longer an individual 1-arborescence but rather a set of     # minimal 1-arborescences at the maximum point of the polytope and should     # be reflected as such     k_max = k_d      # Search for a cycle within k_max. If a cycle exists, return it as the     # solution     for k in k_max:         if len([n for n in k if k.degree(n) == 2]) == G.order():             # Tour found             # TODO: this branch does not restore original_edge_weights of G!             return k.size(weight), k      # Write the original edge weights back to G and every member of k_max at     # the maximum point. Also average the number of times that edge appears in     # the set of minimal 1-arborescences.     x_star = {}     size_k_max = len(k_max)     for u, v, d in G.edges(data=True):         edge_count = 0         d[weight] = original_edge_weights[(u, v)]         for k in k_max:             if (u, v) in k.edges():                 edge_count += 1                 k[u][v][weight] = original_edge_weights[(u, v)]         x_star[(u, v)] = edge_count / size_k_max     # Now symmetrize the edges in x_star and scale them according to (5) in     # reference [1]     z_star = {}     scale_factor = (G.order() - 1) / G.order()     for u, v in x_star:         frequency = x_star[(u, v)] + x_star[(v, u)]         if frequency &gt; 0:             z_star[(u, v)] = scale_factor * frequency     del x_star     # Return the optimal weight and the z dict     return next(k_max.__iter__()).size(weight), z_star   @nx._dispatchable def spanning_tree_distribution(G, z):     """     Find the asadpour exponential distribution of spanning trees.      Solves the Maximum Entropy Convex Program in the Asadpour algorithm [1]_     using the approach in section 7 to build an exponential distribution of     undirected spanning trees.      This algorithm ensures that the probability of any edge in a spanning     tree is proportional to the sum of the probabilities of the tress     containing that edge over the sum of the probabilities of all spanning     trees of the graph.      Parameters     ----------     G : nx.MultiGraph         The undirected support graph for the Held Karp relaxation      z : dict         The output of `held_karp_ascent()`, a scaled version of the Held-Karp         solution.      Returns     -------     gamma : dict         The probability distribution which approximately preserves the marginal         probabilities of `z`.     """     from math import exp     from math import log as ln      def q(e):         """         The value of q(e) is described in the Asadpour paper is "the         probability that edge e will be included in a spanning tree T that is         chosen with probability proportional to exp(gamma(T))" which         basically means that it is the total probability of the edge appearing         across the whole distribution.          Parameters         ----------         e : tuple             The `(u, v)` tuple describing the edge we are interested in          Returns         -------         float             The probability that a spanning tree chosen according to the             current values of gamma will include edge `e`.         """         # Create the laplacian matrices         for u, v, d in G.edges(data=True):             d[lambda_key] = exp(gamma[(u, v)])         G_Kirchhoff = nx.number_of_spanning_trees(G, weight=lambda_key)         G_e = nx.contracted_edge(G, e, self_loops=False)         G_e_Kirchhoff = nx.number_of_spanning_trees(G_e, weight=lambda_key)          # Multiply by the weight of the contracted edge since it is not included         # in the total weight of the contracted graph.         return exp(gamma[(e[0], e[1])]) * G_e_Kirchhoff / G_Kirchhoff      # initialize gamma to the zero dict     gamma = {}     for u, v, _ in G.edges:         gamma[(u, v)] = 0      # set epsilon     EPSILON = 0.2      # pick an edge attribute name that is unlikely to be in the graph     lambda_key = "spanning_tree_distribution's secret attribute name for lambda"      while True:         # We need to know that know that no values of q_e are greater than         # (1 + epsilon) * z_e, however changing one gamma value can increase the         # value of a different q_e, so we have to complete the for loop without         # changing anything for the condition to be meet         in_range_count = 0         # Search for an edge with q_e &gt; (1 + epsilon) * z_e         for u, v in gamma:             e = (u, v)             q_e = q(e)             z_e = z[e]             if q_e &gt; (1 + EPSILON) * z_e:                 delta = ln(                     (q_e * (1 - (1 + EPSILON / 2) * z_e))                     / ((1 - q_e) * (1 + EPSILON / 2) * z_e)                 )                 gamma[e] -= delta                 # Check that delta had the desired effect                 new_q_e = q(e)                 desired_q_e = (1 + EPSILON / 2) * z_e                 if round(new_q_e, 8) != round(desired_q_e, 8):                     raise nx.NetworkXError(                         f"Unable to modify probability for edge ({u}, {v})"                     )             else:                 in_range_count += 1         # Check if the for loop terminated without changing any gamma         if in_range_count == len(gamma):             break      # Remove the new edge attributes     for _, _, d in G.edges(data=True):         if lambda_key in d:             del d[lambda_key]      return gamma   @nx._dispatchable(edge_attrs="weight") def greedy_tsp(G, weight="weight", source=None):     """Return a low cost cycle starting at `source` and its cost.      This approximates a solution to the traveling salesman problem.     It finds a cycle of all the nodes that a salesman can visit in order     to visit many nodes while minimizing total distance.     It uses a simple greedy algorithm.     In essence, this function returns a large cycle given a source point     for which the total cost of the cycle is minimized.      Parameters     ----------     G : Graph         The Graph should be a complete weighted undirected graph.         The distance between all pairs of nodes should be included.      weight : string, optional (default="weight")         Edge data key corresponding to the edge weight.         If any edge does not have this attribute the weight is set to 1.      source : node, optional (default: first node in list(G))         Starting node.  If None, defaults to ``next(iter(G))``      Returns     -------     cycle : list of nodes         Returns the cycle (list of nodes) that a salesman         can follow to minimize total weight of the trip.      Raises     ------     NetworkXError         If `G` is not complete, the algorithm raises an exception.      Examples     --------     &gt;&gt;&gt; from networkx.algorithms import approximation as approx     &gt;&gt;&gt; G = nx.DiGraph()     &gt;&gt;&gt; G.add_weighted_edges_from(     ...     {     ...         ("A", "B", 3),     ...         ("A", "C", 17),     ...         ("A", "D", 14),     ...         ("B", "A", 3),     ...         ("B", "C", 12),     ...         ("B", "D", 16),     ...         ("C", "A", 13),     ...         ("C", "B", 12),     ...         ("C", "D", 4),     ...         ("D", "A", 14),     ...         ("D", "B", 15),     ...         ("D", "C", 2),     ...     }     ... )     &gt;&gt;&gt; cycle = approx.greedy_tsp(G, source="D")     &gt;&gt;&gt; cost = sum(G[n][nbr]["weight"] for n, nbr in nx.utils.pairwise(cycle))     &gt;&gt;&gt; cycle     ['D', 'C', 'B', 'A', 'D']     &gt;&gt;&gt; cost     31      Notes     -----     This implementation of a greedy algorithm is based on the following:      - The algorithm adds a node to the solution at every iteration.     - The algorithm selects a node not already in the cycle whose connection       to the previous node adds the least cost to the cycle.      A greedy algorithm does not always give the best solution.     However, it can construct a first feasible solution which can     be passed as a parameter to an iterative improvement algorithm such     as Simulated Annealing, or Threshold Accepting.      Time complexity: It has a running time $O(|V|^2)$     """     # Check that G is a complete graph     N = len(G) - 1     # This check ignores selfloops which is what we want here.     if any(len(nbrdict) - (n in nbrdict) != N for n, nbrdict in G.adj.items()):         raise nx.NetworkXError("G must be a complete graph.")      if source is None:         source = nx.utils.arbitrary_element(G)      if G.number_of_nodes() == 2:         neighbor = next(G.neighbors(source))         return [source, neighbor, source]      nodeset = set(G)     nodeset.remove(source)     cycle = [source]     next_node = source     while nodeset:         nbrdict = G[next_node]         next_node = min(nodeset, key=lambda n: nbrdict[n].get(weight, 1))         cycle.append(next_node)         nodeset.remove(next_node)     cycle.append(cycle[0])     return cycle   @py_random_state(9) @nx._dispatchable(edge_attrs="weight") def simulated_annealing_tsp(     G,     init_cycle,     weight="weight",     source=None,     temp=100,     move="1-1",     max_iterations=10,     N_inner=100,     alpha=0.01,     seed=None, ):     """Returns an approximate solution to the traveling salesman problem.      This function uses simulated annealing to approximate the minimal cost     cycle through the nodes. Starting from a suboptimal solution, simulated     annealing perturbs that solution, occasionally accepting changes that make     the solution worse to escape from a locally optimal solution. The chance     of accepting such changes decreases over the iterations to encourage     an optimal result.  In summary, the function returns a cycle starting     at `source` for which the total cost is minimized. It also returns the cost.      The chance of accepting a proposed change is related to a parameter called     the temperature (annealing has a physical analogue of steel hardening     as it cools). As the temperature is reduced, the chance of moves that     increase cost goes down.      Parameters     ----------     G : Graph         `G` should be a complete weighted graph.         The distance between all pairs of nodes should be included.      init_cycle : list of all nodes or "greedy"         The initial solution (a cycle through all nodes returning to the start).         This argument has no default to make you think about it.         If "greedy", use `greedy_tsp(G, weight)`.         Other common starting cycles are `list(G) + [next(iter(G))]` or the final         result of `simulated_annealing_tsp` when doing `threshold_accepting_tsp`.      weight : string, optional (default="weight")         Edge data key corresponding to the edge weight.         If any edge does not have this attribute the weight is set to 1.      source : node, optional (default: first node in list(G))         Starting node.  If None, defaults to ``next(iter(G))``      temp : int, optional (default=100)         The algorithm's temperature parameter. It represents the initial         value of temperature      move : "1-1" or "1-0" or function, optional (default="1-1")         Indicator of what move to use when finding new trial solutions.         Strings indicate two special built-in moves:          - "1-1": 1-1 exchange which transposes the position           of two elements of the current solution.           The function called is :func:`swap_two_nodes`.           For example if we apply 1-1 exchange in the solution           ``A = [3, 2, 1, 4, 3]``           we can get the following by the transposition of 1 and 4 elements:           ``A' = [3, 2, 4, 1, 3]``         - "1-0": 1-0 exchange which moves an node in the solution           to a new position.           The function called is :func:`move_one_node`.           For example if we apply 1-0 exchange in the solution           ``A = [3, 2, 1, 4, 3]``           we can transfer the fourth element to the second position:           ``A' = [3, 4, 2, 1, 3]``          You may provide your own functions to enact a move from         one solution to a neighbor solution. The function must take         the solution as input along with a `seed` input to control         random number generation (see the `seed` input here).         Your function should maintain the solution as a cycle with         equal first and last node and all others appearing once.         Your function should return the new solution.      max_iterations : int, optional (default=10)         Declared done when this number of consecutive iterations of         the outer loop occurs without any change in the best cost solution.      N_inner : int, optional (default=100)         The number of iterations of the inner loop.      alpha : float between (0, 1), optional (default=0.01)         Percentage of temperature decrease in each iteration         of outer loop      seed : integer, random_state, or None (default)         Indicator of random number generation state.         See :ref:`Randomness&lt;randomness&gt;`.      Returns     -------     cycle : list of nodes         Returns the cycle (list of nodes) that a salesman         can follow to minimize total weight of the trip.      Raises     ------     NetworkXError         If `G` is not complete the algorithm raises an exception.      Examples     --------     &gt;&gt;&gt; from networkx.algorithms import approximation as approx     &gt;&gt;&gt; G = nx.DiGraph()     &gt;&gt;&gt; G.add_weighted_edges_from(     ...     {     ...         ("A", "B", 3),     ...         ("A", "C", 17),     ...         ("A", "D", 14),     ...         ("B", "A", 3),     ...         ("B", "C", 12),     ...         ("B", "D", 16),     ...         ("C", "A", 13),     ...         ("C", "B", 12),     ...         ("C", "D", 4),     ...         ("D", "A", 14),     ...         ("D", "B", 15),     ...         ("D", "C", 2),     ...     }     ... )     &gt;&gt;&gt; cycle = approx.simulated_annealing_tsp(G, "greedy", source="D")     &gt;&gt;&gt; cost = sum(G[n][nbr]["weight"] for n, nbr in nx.utils.pairwise(cycle))     &gt;&gt;&gt; cycle     ['D', 'C', 'B', 'A', 'D']     &gt;&gt;&gt; cost     31     &gt;&gt;&gt; incycle = ["D", "B", "A", "C", "D"]     &gt;&gt;&gt; cycle = approx.simulated_annealing_tsp(G, incycle, source="D")     &gt;&gt;&gt; cost = sum(G[n][nbr]["weight"] for n, nbr in nx.utils.pairwise(cycle))     &gt;&gt;&gt; cycle     ['D', 'C', 'B', 'A', 'D']     &gt;&gt;&gt; cost     31      Notes     -----     Simulated Annealing is a metaheuristic local search algorithm.     The main characteristic of this algorithm is that it accepts     even solutions which lead to the increase of the cost in order     to escape from low quality local optimal solutions.      This algorithm needs an initial solution. If not provided, it is     constructed by a simple greedy algorithm. At every iteration, the     algorithm selects thoughtfully a neighbor solution.     Consider $c(x)$ cost of current solution and $c(x')$ cost of a     neighbor solution.     If $c(x') - c(x) &lt;= 0$ then the neighbor solution becomes the current     solution for the next iteration. Otherwise, the algorithm accepts     the neighbor solution with probability $p = exp - ([c(x') - c(x)] / temp)$.     Otherwise the current solution is retained.      `temp` is a parameter of the algorithm and represents temperature.      Time complexity:     For $N_i$ iterations of the inner loop and $N_o$ iterations of the     outer loop, this algorithm has running time $O(N_i * N_o * |V|)$.      For more information and how the algorithm is inspired see:     http://en.wikipedia.org/wiki/Simulated_annealing     """     if move == "1-1":         move = swap_two_nodes     elif move == "1-0":         move = move_one_node     if init_cycle == "greedy":         # Construct an initial solution using a greedy algorithm.         cycle = greedy_tsp(G, weight=weight, source=source)         if G.number_of_nodes() == 2:             return cycle      else:         cycle = list(init_cycle)         if source is None:             source = cycle[0]         elif source != cycle[0]:             raise nx.NetworkXError("source must be first node in init_cycle")         if cycle[0] != cycle[-1]:             raise nx.NetworkXError("init_cycle must be a cycle. (return to start)")          if len(cycle) - 1 != len(G) or len(set(G.nbunch_iter(cycle))) != len(G):             raise nx.NetworkXError("init_cycle should be a cycle over all nodes in G.")          # Check that G is a complete graph         N = len(G) - 1         # This check ignores selfloops which is what we want here.         if any(len(nbrdict) - (n in nbrdict) != N for n, nbrdict in G.adj.items()):             raise nx.NetworkXError("G must be a complete graph.")          if G.number_of_nodes() == 2:             neighbor = next(G.neighbors(source))             return [source, neighbor, source]      # Find the cost of initial solution     cost = sum(G[u][v].get(weight, 1) for u, v in pairwise(cycle))      count = 0     best_cycle = cycle.copy()     best_cost = cost     while count &lt;= max_iterations and temp &gt; 0:         count += 1         for i in range(N_inner):             adj_sol = move(cycle, seed)             adj_cost = sum(G[u][v].get(weight, 1) for u, v in pairwise(adj_sol))             delta = adj_cost - cost             if delta &lt;= 0:                 # Set current solution the adjacent solution.                 cycle = adj_sol                 cost = adj_cost                  if cost &lt; best_cost:                     count = 0                     best_cycle = cycle.copy()                     best_cost = cost             else:                 # Accept even a worse solution with probability p.                 p = math.exp(-delta / temp)                 if p &gt;= seed.random():                     cycle = adj_sol                     cost = adj_cost         temp -= temp * alpha      return best_cycle   @py_random_state(9) @nx._dispatchable(edge_attrs="weight") def threshold_accepting_tsp(     G,     init_cycle,     weight="weight",     source=None,     threshold=1,     move="1-1",     max_iterations=10,     N_inner=100,     alpha=0.1,     seed=None, ):     """Returns an approximate solution to the traveling salesman problem.      This function uses threshold accepting methods to approximate the minimal cost     cycle through the nodes. Starting from a suboptimal solution, threshold     accepting methods perturb that solution, accepting any changes that make     the solution no worse than increasing by a threshold amount. Improvements     in cost are accepted, but so are changes leading to small increases in cost.     This allows the solution to leave suboptimal local minima in solution space.     The threshold is decreased slowly as iterations proceed helping to ensure     an optimum. In summary, the function returns a cycle starting at `source`     for which the total cost is minimized.      Parameters     ----------     G : Graph         `G` should be a complete weighted graph.         The distance between all pairs of nodes should be included.      init_cycle : list or "greedy"         The initial solution (a cycle through all nodes returning to the start).         This argument has no default to make you think about it.         If "greedy", use `greedy_tsp(G, weight)`.         Other common starting cycles are `list(G) + [next(iter(G))]` or the final         result of `simulated_annealing_tsp` when doing `threshold_accepting_tsp`.      weight : string, optional (default="weight")         Edge data key corresponding to the edge weight.         If any edge does not have this attribute the weight is set to 1.      source : node, optional (default: first node in list(G))         Starting node.  If None, defaults to ``next(iter(G))``      threshold : int, optional (default=1)         The algorithm's threshold parameter. It represents the initial         threshold's value      move : "1-1" or "1-0" or function, optional (default="1-1")         Indicator of what move to use when finding new trial solutions.         Strings indicate two special built-in moves:          - "1-1": 1-1 exchange which transposes the position           of two elements of the current solution.           The function called is :func:`swap_two_nodes`.           For example if we apply 1-1 exchange in the solution           ``A = [3, 2, 1, 4, 3]``           we can get the following by the transposition of 1 and 4 elements:           ``A' = [3, 2, 4, 1, 3]``         - "1-0": 1-0 exchange which moves an node in the solution           to a new position.           The function called is :func:`move_one_node`.           For example if we apply 1-0 exchange in the solution           ``A = [3, 2, 1, 4, 3]``           we can transfer the fourth element to the second position:           ``A' = [3, 4, 2, 1, 3]``          You may provide your own functions to enact a move from         one solution to a neighbor solution. The function must take         the solution as input along with a `seed` input to control         random number generation (see the `seed` input here).         Your function should maintain the solution as a cycle with         equal first and last node and all others appearing once.         Your function should return the new solution.      max_iterations : int, optional (default=10)         Declared done when this number of consecutive iterations of         the outer loop occurs without any change in the best cost solution.      N_inner : int, optional (default=100)         The number of iterations of the inner loop.      alpha : float between (0, 1), optional (default=0.1)         Percentage of threshold decrease when there is at         least one acceptance of a neighbor solution.         If no inner loop moves are accepted the threshold remains unchanged.      seed : integer, random_state, or None (default)         Indicator of random number generation state.         See :ref:`Randomness&lt;randomness&gt;`.      Returns     -------     cycle : list of nodes         Returns the cycle (list of nodes) that a salesman         can follow to minimize total weight of the trip.      Raises     ------     NetworkXError         If `G` is not complete the algorithm raises an exception.      Examples     --------     &gt;&gt;&gt; from networkx.algorithms import approximation as approx     &gt;&gt;&gt; G = nx.DiGraph()     &gt;&gt;&gt; G.add_weighted_edges_from(     ...     {     ...         ("A", "B", 3),     ...         ("A", "C", 17),     ...         ("A", "D", 14),     ...         ("B", "A", 3),     ...         ("B", "C", 12),     ...         ("B", "D", 16),     ...         ("C", "A", 13),     ...         ("C", "B", 12),     ...         ("C", "D", 4),     ...         ("D", "A", 14),     ...         ("D", "B", 15),     ...         ("D", "C", 2),     ...     }     ... )     &gt;&gt;&gt; cycle = approx.threshold_accepting_tsp(G, "greedy", source="D")     &gt;&gt;&gt; cost = sum(G[n][nbr]["weight"] for n, nbr in nx.utils.pairwise(cycle))     &gt;&gt;&gt; cycle     ['D', 'C', 'B', 'A', 'D']     &gt;&gt;&gt; cost     31     &gt;&gt;&gt; incycle = ["D", "B", "A", "C", "D"]     &gt;&gt;&gt; cycle = approx.threshold_accepting_tsp(G, incycle, source="D")     &gt;&gt;&gt; cost = sum(G[n][nbr]["weight"] for n, nbr in nx.utils.pairwise(cycle))     &gt;&gt;&gt; cycle     ['D', 'C', 'B', 'A', 'D']     &gt;&gt;&gt; cost     31      Notes     -----     Threshold Accepting is a metaheuristic local search algorithm.     The main characteristic of this algorithm is that it accepts     even solutions which lead to the increase of the cost in order     to escape from low quality local optimal solutions.      This algorithm needs an initial solution. This solution can be     constructed by a simple greedy algorithm. At every iteration, it     selects thoughtfully a neighbor solution.     Consider $c(x)$ cost of current solution and $c(x')$ cost of     neighbor solution.     If $c(x') - c(x) &lt;= threshold$ then the neighbor solution becomes the current     solution for the next iteration, where the threshold is named threshold.      In comparison to the Simulated Annealing algorithm, the Threshold     Accepting algorithm does not accept very low quality solutions     (due to the presence of the threshold value). In the case of     Simulated Annealing, even a very low quality solution can     be accepted with probability $p$.      Time complexity:     It has a running time $O(m * n * |V|)$ where $m$ and $n$ are the number     of times the outer and inner loop run respectively.      For more information and how algorithm is inspired see:     https://doi.org/10.1016/0021-9991(90)90201-B      See Also     --------     simulated_annealing_tsp      """     if move == "1-1":         move = swap_two_nodes     elif move == "1-0":         move = move_one_node     if init_cycle == "greedy":         # Construct an initial solution using a greedy algorithm.         cycle = greedy_tsp(G, weight=weight, source=source)         if G.number_of_nodes() == 2:             return cycle      else:         cycle = list(init_cycle)         if source is None:             source = cycle[0]         elif source != cycle[0]:             raise nx.NetworkXError("source must be first node in init_cycle")         if cycle[0] != cycle[-1]:             raise nx.NetworkXError("init_cycle must be a cycle. (return to start)")          if len(cycle) - 1 != len(G) or len(set(G.nbunch_iter(cycle))) != len(G):             raise nx.NetworkXError("init_cycle is not all and only nodes.")          # Check that G is a complete graph         N = len(G) - 1         # This check ignores selfloops which is what we want here.         if any(len(nbrdict) - (n in nbrdict) != N for n, nbrdict in G.adj.items()):             raise nx.NetworkXError("G must be a complete graph.")          if G.number_of_nodes() == 2:             neighbor = list(G.neighbors(source))[0]             return [source, neighbor, source]      # Find the cost of initial solution     cost = sum(G[u][v].get(weight, 1) for u, v in pairwise(cycle))      count = 0     best_cycle = cycle.copy()     best_cost = cost     while count &lt;= max_iterations:         count += 1         accepted = False         for i in range(N_inner):             adj_sol = move(cycle, seed)             adj_cost = sum(G[u][v].get(weight, 1) for u, v in pairwise(adj_sol))             delta = adj_cost - cost             if delta &lt;= threshold:                 accepted = True                  # Set current solution the adjacent solution.                 cycle = adj_sol                 cost = adj_cost                  if cost &lt; best_cost:                     count = 0                     best_cycle = cycle.copy()                     best_cost = cost         if accepted:             threshold -= threshold * alpha      return best_cycle </w:t>
      </w:r>
    </w:p>
    <w:p>
      <w:r>
        <w:t>========================================</w:t>
      </w:r>
    </w:p>
    <w:p>
      <w:r>
        <w:t>File Path: D:\Machine_Learning_Projects\7. GARGI – Guided AI for Real-world Grammar &amp; Interaction\venv\Lib\site-packages\networkx\algorithms\approximation\treewidth.py</w:t>
      </w:r>
    </w:p>
    <w:p>
      <w:r>
        <w:t xml:space="preserve">Content: """Functions for computing treewidth decomposition.  Treewidth of an undirected graph is a number associated with the graph. It can be defined as the size of the largest vertex set (bag) in a tree decomposition of the graph minus one.  `Wikipedia: Treewidth &lt;https://en.wikipedia.org/wiki/Treewidth&gt;`_  The notions of treewidth and tree decomposition have gained their attractiveness partly because many graph and network problems that are intractable (e.g., NP-hard) on arbitrary graphs become efficiently solvable (e.g., with a linear time algorithm) when the treewidth of the input graphs is bounded by a constant [1]_ [2]_.  There are two different functions for computing a tree decomposition: :func:`treewidth_min_degree` and :func:`treewidth_min_fill_in`.  .. [1] Hans L. Bodlaender and Arie M. C. A. Koster. 2010. "Treewidth       computations I.Upper bounds". Inf. Comput. 208, 3 (March 2010),259-275.       http://dx.doi.org/10.1016/j.ic.2009.03.008  .. [2] Hans L. Bodlaender. "Discovering Treewidth". Institute of Information       and Computing Sciences, Utrecht University.       Technical Report UU-CS-2005-018.       http://www.cs.uu.nl  .. [3] K. Wang, Z. Lu, and J. Hicks *Treewidth*.       https://web.archive.org/web/20210507025929/http://web.eecs.utk.edu/~cphill25/cs594_spring2015_projects/treewidth.pdf  """  import itertools import sys from heapq import heapify, heappop, heappush  import networkx as nx from networkx.utils import not_implemented_for  __all__ = ["treewidth_min_degree", "treewidth_min_fill_in"]   @not_implemented_for("directed") @not_implemented_for("multigraph") @nx._dispatchable(returns_graph=True) def treewidth_min_degree(G):     """Returns a treewidth decomposition using the Minimum Degree heuristic.      The heuristic chooses the nodes according to their degree, i.e., first     the node with the lowest degree is chosen, then the graph is updated     and the corresponding node is removed. Next, a new node with the lowest     degree is chosen, and so on.      Parameters     ----------     G : NetworkX graph      Returns     -------     Treewidth decomposition : (int, Graph) tuple           2-tuple with treewidth and the corresponding decomposed tree.     """     deg_heuristic = MinDegreeHeuristic(G)     return treewidth_decomp(G, lambda graph: deg_heuristic.best_node(graph))   @not_implemented_for("directed") @not_implemented_for("multigraph") @nx._dispatchable(returns_graph=True) def treewidth_min_fill_in(G):     """Returns a treewidth decomposition using the Minimum Fill-in heuristic.      The heuristic chooses a node from the graph, where the number of edges     added turning the neighborhood of the chosen node into clique is as     small as possible.      Parameters     ----------     G : NetworkX graph      Returns     -------     Treewidth decomposition : (int, Graph) tuple         2-tuple with treewidth and the corresponding decomposed tree.     """     return treewidth_decomp(G, min_fill_in_heuristic)   class MinDegreeHeuristic:     """Implements the Minimum Degree heuristic.      The heuristic chooses the nodes according to their degree     (number of neighbors), i.e., first the node with the lowest degree is     chosen, then the graph is updated and the corresponding node is     removed. Next, a new node with the lowest degree is chosen, and so on.     """      def __init__(self, graph):         self._graph = graph          # nodes that have to be updated in the heap before each iteration         self._update_nodes = []          self._degreeq = []  # a heapq with 3-tuples (degree,unique_id,node)         self.count = itertools.count()          # build heap with initial degrees         for n in graph:             self._degreeq.append((len(graph[n]), next(self.count), n))         heapify(self._degreeq)      def best_node(self, graph):         # update nodes in self._update_nodes         for n in self._update_nodes:             # insert changed degrees into degreeq             heappush(self._degreeq, (len(graph[n]), next(self.count), n))          # get the next valid (minimum degree) node         while self._degreeq:             (min_degree, _, elim_node) = heappop(self._degreeq)             if elim_node not in graph or len(graph[elim_node]) != min_degree:                 # outdated entry in degreeq                 continue             elif min_degree == len(graph) - 1:                 # fully connected: abort condition                 return None              # remember to update nodes in the heap before getting the next node             self._update_nodes = graph[elim_node]             return elim_node          # the heap is empty: abort         return None   def min_fill_in_heuristic(graph_dict):     """Implements the Minimum Degree heuristic.      graph_dict: dict keyed by node to sets of neighbors (no self-loops)      Returns the node from the graph, where the number of edges added when     turning the neighborhood of the chosen node into clique is as small as     possible. This algorithm chooses the nodes using the Minimum Fill-In     heuristic. The running time of the algorithm is :math:`O(V^3)` and it uses     additional constant memory.     """      if len(graph_dict) == 0:         return None      min_fill_in_node = None      min_fill_in = sys.maxsize      # sort nodes by degree     nodes_by_degree = sorted(graph_dict, key=lambda x: len(graph_dict[x]))     min_degree = len(graph_dict[nodes_by_degree[0]])      # abort condition (handle complete graph)     if min_degree == len(graph_dict) - 1:         return None      for node in nodes_by_degree:         num_fill_in = 0         nbrs = graph_dict[node]         for nbr in nbrs:             # count how many nodes in nbrs current nbr is not connected to             # subtract 1 for the node itself             num_fill_in += len(nbrs - graph_dict[nbr]) - 1             if num_fill_in &gt;= 2 * min_fill_in:                 break          num_fill_in /= 2  # divide by 2 because of double counting          if num_fill_in &lt; min_fill_in:  # update min-fill-in node             if num_fill_in == 0:                 return node             min_fill_in = num_fill_in             min_fill_in_node = node      return min_fill_in_node   @nx._dispatchable(returns_graph=True) def treewidth_decomp(G, heuristic=min_fill_in_heuristic):     """Returns a treewidth decomposition using the passed heuristic.      Parameters     ----------     G : NetworkX graph     heuristic : heuristic function      Returns     -------     Treewidth decomposition : (int, Graph) tuple         2-tuple with treewidth and the corresponding decomposed tree.     """      # make dict-of-sets structure     graph_dict = {n: set(G[n]) - {n} for n in G}      # stack containing nodes and neighbors in the order from the heuristic     node_stack = []      # get first node from heuristic     elim_node = heuristic(graph_dict)     while elim_node is not None:         # connect all neighbors with each other         nbrs = graph_dict[elim_node]         for u, v in itertools.permutations(nbrs, 2):             if v not in graph_dict[u]:                 graph_dict[u].add(v)          # push node and its current neighbors on stack         node_stack.append((elim_node, nbrs))          # remove node from graph_dict         for u in graph_dict[elim_node]:             graph_dict[u].remove(elim_node)          del graph_dict[elim_node]         elim_node = heuristic(graph_dict)      # the abort condition is met; put all remaining nodes into one bag     decomp = nx.Graph()     first_bag = frozenset(graph_dict.keys())     decomp.add_node(first_bag)      treewidth = len(first_bag) - 1      while node_stack:         # get node and its neighbors from the stack         (curr_node, nbrs) = node_stack.pop()          # find a bag all neighbors are in         old_bag = None         for bag in decomp.nodes:             if nbrs &lt;= bag:                 old_bag = bag                 break          if old_bag is None:             # no old_bag was found: just connect to the first_bag             old_bag = first_bag          # create new node for decomposition         nbrs.add(curr_node)         new_bag = frozenset(nbrs)          # update treewidth         treewidth = max(treewidth, len(new_bag) - 1)          # add edge to decomposition (implicitly also adds the new node)         decomp.add_edge(old_bag, new_bag)      return treewidth, decomp </w:t>
      </w:r>
    </w:p>
    <w:p>
      <w:r>
        <w:t>========================================</w:t>
      </w:r>
    </w:p>
    <w:p>
      <w:r>
        <w:t>File Path: D:\Machine_Learning_Projects\7. GARGI – Guided AI for Real-world Grammar &amp; Interaction\venv\Lib\site-packages\networkx\algorithms\approximation\vertex_cover.py</w:t>
      </w:r>
    </w:p>
    <w:p>
      <w:r>
        <w:t xml:space="preserve">Content: """Functions for computing an approximate minimum weight vertex cover.  A |vertex cover|_ is a subset of nodes such that each edge in the graph is incident to at least one node in the subset.  .. _vertex cover: https://en.wikipedia.org/wiki/Vertex_cover .. |vertex cover| replace:: *vertex cover*  """  import networkx as nx  __all__ = ["min_weighted_vertex_cover"]   @nx._dispatchable(node_attrs="weight") def min_weighted_vertex_cover(G, weight=None):     r"""Returns an approximate minimum weighted vertex cover.      The set of nodes returned by this function is guaranteed to be a     vertex cover, and the total weight of the set is guaranteed to be at     most twice the total weight of the minimum weight vertex cover. In     other words,      .. math::         w(S) \leq 2 * w(S^*),      where $S$ is the vertex cover returned by this function,     $S^*$ is the vertex cover of minimum weight out of all vertex     covers of the graph, and $w$ is the function that computes the     sum of the weights of each node in that given set.      Parameters     ----------     G : NetworkX graph      weight : string, optional (default = None)         If None, every node has weight 1. If a string, use this node         attribute as the node weight. A node without this attribute is         assumed to have weight 1.      Returns     -------     min_weighted_cover : set         Returns a set of nodes whose weight sum is no more than twice         the weight sum of the minimum weight vertex cover.      Notes     -----     For a directed graph, a vertex cover has the same definition: a set     of nodes such that each edge in the graph is incident to at least     one node in the set. Whether the node is the head or tail of the     directed edge is ignored.      This is the local-ratio algorithm for computing an approximate     vertex cover. The algorithm greedily reduces the costs over edges,     iteratively building a cover. The worst-case runtime of this     implementation is $O(m \log n)$, where $n$ is the number     of nodes and $m$ the number of edges in the graph.      References     ----------     .. [1] Bar-Yehuda, R., and Even, S. (1985). "A local-ratio theorem for        approximating the weighted vertex cover problem."        *Annals of Discrete Mathematics*, 25, 27–46        &lt;http://www.cs.technion.ac.il/~reuven/PDF/vc_lr.pdf&gt;      """     cost = dict(G.nodes(data=weight, default=1))     # While there are uncovered edges, choose an uncovered and update     # the cost of the remaining edges.     cover = set()     for u, v in G.edges():         if u in cover or v in cover:             continue         if cost[u] &lt;= cost[v]:             cover.add(u)             cost[v] -= cost[u]         else:             cover.add(v)             cost[u] -= cost[v]     return cover </w:t>
      </w:r>
    </w:p>
    <w:p>
      <w:r>
        <w:t>========================================</w:t>
      </w:r>
    </w:p>
    <w:p>
      <w:r>
        <w:t>File Path: D:\Machine_Learning_Projects\7. GARGI – Guided AI for Real-world Grammar &amp; Interaction\venv\Lib\site-packages\networkx\algorithms\approximation\__init__.py</w:t>
      </w:r>
    </w:p>
    <w:p>
      <w:r>
        <w:t xml:space="preserve">Content: """Approximations of graph properties and Heuristic methods for optimization.  The functions in this class are not imported into the top-level ``networkx`` namespace so the easiest way to use them is with::      &gt;&gt;&gt; from networkx.algorithms import approximation  Another option is to import the specific function with ``from networkx.algorithms.approximation import function_name``.  """  from networkx.algorithms.approximation.clustering_coefficient import * from networkx.algorithms.approximation.clique import * from networkx.algorithms.approximation.connectivity import * from networkx.algorithms.approximation.distance_measures import * from networkx.algorithms.approximation.dominating_set import * from networkx.algorithms.approximation.kcomponents import * from networkx.algorithms.approximation.matching import * from networkx.algorithms.approximation.ramsey import * from networkx.algorithms.approximation.steinertree import * from networkx.algorithms.approximation.traveling_salesman import * from networkx.algorithms.approximation.treewidth import * from networkx.algorithms.approximation.vertex_cover import * from networkx.algorithms.approximation.maxcut import * from networkx.algorithms.approximation.density import * </w:t>
      </w:r>
    </w:p>
    <w:p>
      <w:r>
        <w:t>========================================</w:t>
      </w:r>
    </w:p>
    <w:p>
      <w:r>
        <w:t>File Path: D:\Machine_Learning_Projects\7. GARGI – Guided AI for Real-world Grammar &amp; Interaction\venv\Lib\site-packages\networkx\algorithms\approximation\tests\test_approx_clust_coeff.py</w:t>
      </w:r>
    </w:p>
    <w:p>
      <w:r>
        <w:t xml:space="preserve">Content: import networkx as nx from networkx.algorithms.approximation import average_clustering  # This approximation has to be exact in regular graphs # with no triangles or with all possible triangles.   def test_petersen():     # Actual coefficient is 0     G = nx.petersen_graph()     assert average_clustering(G, trials=len(G) // 2) == nx.average_clustering(G)   def test_petersen_seed():     # Actual coefficient is 0     G = nx.petersen_graph()     assert average_clustering(G, trials=len(G) // 2, seed=1) == nx.average_clustering(G)   def test_tetrahedral():     # Actual coefficient is 1     G = nx.tetrahedral_graph()     assert average_clustering(G, trials=len(G) // 2) == nx.average_clustering(G)   def test_dodecahedral():     # Actual coefficient is 0     G = nx.dodecahedral_graph()     assert average_clustering(G, trials=len(G) // 2) == nx.average_clustering(G)   def test_empty():     G = nx.empty_graph(5)     assert average_clustering(G, trials=len(G) // 2) == 0   def test_complete():     G = nx.complete_graph(5)     assert average_clustering(G, trials=len(G) // 2) == 1     G = nx.complete_graph(7)     assert average_clustering(G, trials=len(G) // 2) == 1 </w:t>
      </w:r>
    </w:p>
    <w:p>
      <w:r>
        <w:t>========================================</w:t>
      </w:r>
    </w:p>
    <w:p>
      <w:r>
        <w:t>File Path: D:\Machine_Learning_Projects\7. GARGI – Guided AI for Real-world Grammar &amp; Interaction\venv\Lib\site-packages\networkx\algorithms\approximation\tests\test_clique.py</w:t>
      </w:r>
    </w:p>
    <w:p>
      <w:r>
        <w:t xml:space="preserve">Content: """Unit tests for the :mod:`networkx.algorithms.approximation.clique` module."""  import networkx as nx from networkx.algorithms.approximation import (     clique_removal,     large_clique_size,     max_clique,     maximum_independent_set, )   def is_independent_set(G, nodes):     """Returns True if and only if `nodes` is a clique in `G`.      `G` is a NetworkX graph. `nodes` is an iterable of nodes in     `G`.      """     return G.subgraph(nodes).number_of_edges() == 0   def is_clique(G, nodes):     """Returns True if and only if `nodes` is an independent set     in `G`.      `G` is an undirected simple graph. `nodes` is an iterable of     nodes in `G`.      """     H = G.subgraph(nodes)     n = len(H)     return H.number_of_edges() == n * (n - 1) // 2   class TestCliqueRemoval:     """Unit tests for the     :func:`~networkx.algorithms.approximation.clique_removal` function.      """      def test_trivial_graph(self):         G = nx.trivial_graph()         independent_set, cliques = clique_removal(G)         assert is_independent_set(G, independent_set)         assert all(is_clique(G, clique) for clique in cliques)         # In fact, we should only have 1-cliques, that is, singleton nodes.         assert all(len(clique) == 1 for clique in cliques)      def test_complete_graph(self):         G = nx.complete_graph(10)         independent_set, cliques = clique_removal(G)         assert is_independent_set(G, independent_set)         assert all(is_clique(G, clique) for clique in cliques)      def test_barbell_graph(self):         G = nx.barbell_graph(10, 5)         independent_set, cliques = clique_removal(G)         assert is_independent_set(G, independent_set)         assert all(is_clique(G, clique) for clique in cliques)   class TestMaxClique:     """Unit tests for the :func:`networkx.algorithms.approximation.max_clique`     function.      """      def test_null_graph(self):         G = nx.null_graph()         assert len(max_clique(G)) == 0      def test_complete_graph(self):         graph = nx.complete_graph(30)         # this should return the entire graph         mc = max_clique(graph)         assert 30 == len(mc)      def test_maximal_by_cardinality(self):         """Tests that the maximal clique is computed according to maximum         cardinality of the sets.          For more information, see pull request #1531.          """         G = nx.complete_graph(5)         G.add_edge(4, 5)         clique = max_clique(G)         assert len(clique) &gt; 1          G = nx.lollipop_graph(30, 2)         clique = max_clique(G)         assert len(clique) &gt; 2   def test_large_clique_size():     G = nx.complete_graph(9)     nx.add_cycle(G, [9, 10, 11])     G.add_edge(8, 9)     G.add_edge(1, 12)     G.add_node(13)      assert large_clique_size(G) == 9     G.remove_node(5)     assert large_clique_size(G) == 8     G.remove_edge(2, 3)     assert large_clique_size(G) == 7   def test_independent_set():     # smoke test     G = nx.Graph()     assert len(maximum_independent_set(G)) == 0 </w:t>
      </w:r>
    </w:p>
    <w:p>
      <w:r>
        <w:t>========================================</w:t>
      </w:r>
    </w:p>
    <w:p>
      <w:r>
        <w:t>File Path: D:\Machine_Learning_Projects\7. GARGI – Guided AI for Real-world Grammar &amp; Interaction\venv\Lib\site-packages\networkx\algorithms\approximation\tests\test_connectivity.py</w:t>
      </w:r>
    </w:p>
    <w:p>
      <w:r>
        <w:t xml:space="preserve">Content: import pytest  import networkx as nx from networkx.algorithms import approximation as approx   def test_global_node_connectivity():     # Figure 1 chapter on Connectivity     G = nx.Graph()     G.add_edges_from(         [             (1, 2),             (1, 3),             (1, 4),             (1, 5),             (2, 3),             (2, 6),             (3, 4),             (3, 6),             (4, 6),             (4, 7),             (5, 7),             (6, 8),             (6, 9),             (7, 8),             (7, 10),             (8, 11),             (9, 10),             (9, 11),             (10, 11),         ]     )     assert 2 == approx.local_node_connectivity(G, 1, 11)     assert 2 == approx.node_connectivity(G)     assert 2 == approx.node_connectivity(G, 1, 11)   def test_white_harary1():     # Figure 1b white and harary (2001)     # A graph with high adhesion (edge connectivity) and low cohesion     # (node connectivity)     G = nx.disjoint_union(nx.complete_graph(4), nx.complete_graph(4))     G.remove_node(7)     for i in range(4, 7):         G.add_edge(0, i)     G = nx.disjoint_union(G, nx.complete_graph(4))     G.remove_node(G.order() - 1)     for i in range(7, 10):         G.add_edge(0, i)     assert 1 == approx.node_connectivity(G)   def test_complete_graphs():     for n in range(5, 25, 5):         G = nx.complete_graph(n)         assert n - 1 == approx.node_connectivity(G)         assert n - 1 == approx.node_connectivity(G, 0, 3)   def test_empty_graphs():     for k in range(5, 25, 5):         G = nx.empty_graph(k)         assert 0 == approx.node_connectivity(G)         assert 0 == approx.node_connectivity(G, 0, 3)   def test_petersen():     G = nx.petersen_graph()     assert 3 == approx.node_connectivity(G)     assert 3 == approx.node_connectivity(G, 0, 5)   # Approximation fails with tutte graph # def test_tutte(): #    G = nx.tutte_graph() #    assert_equal(3, approx.node_connectivity(G))   def test_dodecahedral():     G = nx.dodecahedral_graph()     assert 3 == approx.node_connectivity(G)     assert 3 == approx.node_connectivity(G, 0, 5)   def test_octahedral():     G = nx.octahedral_graph()     assert 4 == approx.node_connectivity(G)     assert 4 == approx.node_connectivity(G, 0, 5)   # Approximation can fail with icosahedral graph depending # on iteration order. # def test_icosahedral(): #    G=nx.icosahedral_graph() #    assert_equal(5, approx.node_connectivity(G)) #    assert_equal(5, approx.node_connectivity(G, 0, 5))   def test_only_source():     G = nx.complete_graph(5)     pytest.raises(nx.NetworkXError, approx.node_connectivity, G, s=0)   def test_only_target():     G = nx.complete_graph(5)     pytest.raises(nx.NetworkXError, approx.node_connectivity, G, t=0)   def test_missing_source():     G = nx.path_graph(4)     pytest.raises(nx.NetworkXError, approx.node_connectivity, G, 10, 1)   def test_missing_target():     G = nx.path_graph(4)     pytest.raises(nx.NetworkXError, approx.node_connectivity, G, 1, 10)   def test_source_equals_target():     G = nx.complete_graph(5)     pytest.raises(nx.NetworkXError, approx.local_node_connectivity, G, 0, 0)   def test_directed_node_connectivity():     G = nx.cycle_graph(10, create_using=nx.DiGraph())  # only one direction     D = nx.cycle_graph(10).to_directed()  # 2 reciprocal edges     assert 1 == approx.node_connectivity(G)     assert 1 == approx.node_connectivity(G, 1, 4)     assert 2 == approx.node_connectivity(D)     assert 2 == approx.node_connectivity(D, 1, 4)   class TestAllPairsNodeConnectivityApprox:     @classmethod     def setup_class(cls):         cls.path = nx.path_graph(7)         cls.directed_path = nx.path_graph(7, create_using=nx.DiGraph())         cls.cycle = nx.cycle_graph(7)         cls.directed_cycle = nx.cycle_graph(7, create_using=nx.DiGraph())         cls.gnp = nx.gnp_random_graph(30, 0.1)         cls.directed_gnp = nx.gnp_random_graph(30, 0.1, directed=True)         cls.K20 = nx.complete_graph(20)         cls.K10 = nx.complete_graph(10)         cls.K5 = nx.complete_graph(5)         cls.G_list = [             cls.path,             cls.directed_path,             cls.cycle,             cls.directed_cycle,             cls.gnp,             cls.directed_gnp,             cls.K10,             cls.K5,             cls.K20,         ]      def test_cycles(self):         K_undir = approx.all_pairs_node_connectivity(self.cycle)         for source in K_undir:             for target, k in K_undir[source].items():                 assert k == 2         K_dir = approx.all_pairs_node_connectivity(self.directed_cycle)         for source in K_dir:             for target, k in K_dir[source].items():                 assert k == 1      def test_complete(self):         for G in [self.K10, self.K5, self.K20]:             K = approx.all_pairs_node_connectivity(G)             for source in K:                 for target, k in K[source].items():                     assert k == len(G) - 1      def test_paths(self):         K_undir = approx.all_pairs_node_connectivity(self.path)         for source in K_undir:             for target, k in K_undir[source].items():                 assert k == 1         K_dir = approx.all_pairs_node_connectivity(self.directed_path)         for source in K_dir:             for target, k in K_dir[source].items():                 if source &lt; target:                     assert k == 1                 else:                     assert k == 0      def test_cutoff(self):         for G in [self.K10, self.K5, self.K20]:             for mp in [2, 3, 4]:                 paths = approx.all_pairs_node_connectivity(G, cutoff=mp)                 for source in paths:                     for target, K in paths[source].items():                         assert K == mp      def test_all_pairs_connectivity_nbunch(self):         G = nx.complete_graph(5)         nbunch = [0, 2, 3]         C = approx.all_pairs_node_connectivity(G, nbunch=nbunch)         assert len(C) == len(nbunch) </w:t>
      </w:r>
    </w:p>
    <w:p>
      <w:r>
        <w:t>========================================</w:t>
      </w:r>
    </w:p>
    <w:p>
      <w:r>
        <w:t>File Path: D:\Machine_Learning_Projects\7. GARGI – Guided AI for Real-world Grammar &amp; Interaction\venv\Lib\site-packages\networkx\algorithms\approximation\tests\test_density.py</w:t>
      </w:r>
    </w:p>
    <w:p>
      <w:r>
        <w:t xml:space="preserve">Content: import pytest  import networkx as nx import networkx.algorithms.approximation as approx   def close_cliques_example(d=12, D=300, h=24, k=2):     """     Hard example from Harb, Elfarouk, Kent Quanrud, and Chandra Chekuri.     "Faster and scalable algorithms for densest subgraph and decomposition."     Advances in Neural Information Processing Systems 35 (2022): 26966-26979.     """     Kh = nx.complete_graph(h)     KdD = nx.complete_bipartite_graph(d, D)     G = nx.disjoint_union_all([KdD] + [Kh for _ in range(k)])     best_density = d * D / (d + D)  # of the complete bipartite graph     return G, best_density, set(KdD.nodes)   @pytest.mark.parametrize("iterations", (1, 3)) @pytest.mark.parametrize("n", range(4, 7)) @pytest.mark.parametrize("method", ("greedy++", "fista")) def test_star(n, iterations, method):     if method == "fista":         pytest.importorskip("numpy")      G = nx.star_graph(n)     # The densest subgraph of a star network is the entire graph.     # The peeling algorithm would peel all the vertices with degree 1,     # and so should discover the densest subgraph in one iteration!     d, S = approx.densest_subgraph(G, iterations=iterations, method=method)      assert d == pytest.approx(G.number_of_edges() / G.number_of_nodes())     assert S == set(G)  # The entire graph!   @pytest.mark.parametrize("method", ("greedy++", "fista")) def test_greedy_plus_plus_complete_graph(method):     if method == "fista":         pytest.importorskip("numpy")      G = nx.complete_graph(4)     # The density of a complete graph network is the entire graph: C(4, 2)/4     # where C(n, 2) is n*(n-1)//2. The peeling algorithm would find     # the densest subgraph in one iteration!     d, S = approx.densest_subgraph(G, iterations=1, method=method)      assert d == pytest.approx(6 / 4)  # The density, 4/5=0.8.     assert S == {0, 1, 2, 3}  # The entire graph!   def test_greedy_plus_plus_close_cliques():     G, best_density, densest_set = close_cliques_example()     # NOTE: iterations=185 fails to ID the densest subgraph     greedy_pp, S_pp = approx.densest_subgraph(G, iterations=186, method="greedy++")      assert greedy_pp == pytest.approx(best_density)     assert S_pp == densest_set   def test_fista_close_cliques():     pytest.importorskip("numpy")     G, best_density, best_set = close_cliques_example()     # NOTE: iterations=12 fails to ID the densest subgraph     density, dense_set = approx.densest_subgraph(G, iterations=13, method="fista")      assert density == pytest.approx(best_density)     assert dense_set == best_set   def bipartite_and_clique_example(d=5, D=200, k=2):     """     Hard example from: Boob, Digvijay, Yu Gao, Richard Peng, Saurabh Sawlani,     Charalampos Tsourakakis, Di Wang, and Junxing Wang. "Flowless: Extracting     densest subgraphs without flow computations." In Proceedings of The Web     Conference 2020, pp. 573-583. 2020.     """     B = nx.complete_bipartite_graph(d, D)     H = [nx.complete_graph(d + 2) for _ in range(k)]     G = nx.disjoint_union_all([B] + H)      best_density = d * D / (d + D)  # of the complete bipartite graph     correct_one_round_density = (2 * d * D + (d + 1) * (d + 2) * k) / (         2 * d + 2 * D + 2 * k * (d + 2)     )     best_subgraph = set(B.nodes)     return G, best_density, best_subgraph, correct_one_round_density   def test_greedy_plus_plus_bipartite_and_clique():     G, best_density, best_subgraph, correct_one_iter_density = (         bipartite_and_clique_example()     )     one_round_density, S_one = approx.densest_subgraph(         G, iterations=1, method="greedy++"     )     assert one_round_density == pytest.approx(correct_one_iter_density)     assert S_one == set(G.nodes)      ten_round_density, S_ten = approx.densest_subgraph(         G, iterations=10, method="greedy++"     )     assert ten_round_density == pytest.approx(best_density)     assert S_ten == best_subgraph   def test_fista_bipartite_and_clique():     pytest.importorskip("numpy")     G, best_density, best_subgraph, _ = bipartite_and_clique_example()      ten_round_density, S_ten = approx.densest_subgraph(G, iterations=10, method="fista")     assert ten_round_density == pytest.approx(best_density)     assert S_ten == best_subgraph   def test_fista_big_dataset():     pytest.importorskip("numpy")     G, best_density, best_subgraph = close_cliques_example(d=30, D=2000, h=60, k=20)      # Note: iterations=12 fails to identify densest subgraph     density, dense_set = approx.densest_subgraph(G, iterations=13, method="fista")      assert density == pytest.approx(best_density)     assert dense_set == best_subgraph   @pytest.mark.parametrize("iterations", (1, 3)) def test_greedy_plus_plus_edgeless_cornercase(iterations):     G = nx.Graph()     assert approx.densest_subgraph(G, iterations=iterations, method="greedy++") == (         0,         set(),     )     G.add_nodes_from(range(4))     assert approx.densest_subgraph(G, iterations=iterations, method="greedy++") == (         0,         set(),     )   @pytest.mark.parametrize("labels", ((1, 2, 3), ("a", "b", "c"))) def test_gh_8271(labels):     """Test for graphs with nonstandard node labels."""     pytest.importorskip("numpy")     G = nx.complete_graph(labels)     assert approx.densest_subgraph(G, method="fista") == (1, set(labels)) </w:t>
      </w:r>
    </w:p>
    <w:p>
      <w:r>
        <w:t>========================================</w:t>
      </w:r>
    </w:p>
    <w:p>
      <w:r>
        <w:t>File Path: D:\Machine_Learning_Projects\7. GARGI – Guided AI for Real-world Grammar &amp; Interaction\venv\Lib\site-packages\networkx\algorithms\approximation\tests\test_distance_measures.py</w:t>
      </w:r>
    </w:p>
    <w:p>
      <w:r>
        <w:t xml:space="preserve">Content: """Unit tests for the :mod:`networkx.algorithms.approximation.distance_measures` module."""  import pytest  import networkx as nx from networkx.algorithms.approximation import diameter   class TestDiameter:     """Unit tests for the approximate diameter function     :func:`~networkx.algorithms.approximation.distance_measures.diameter`.     """      def test_null_graph(self):         """Test empty graph."""         G = nx.null_graph()         with pytest.raises(             nx.NetworkXError, match="Expected non-empty NetworkX graph!"         ):             diameter(G)      def test_undirected_non_connected(self):         """Test an undirected disconnected graph."""         graph = nx.path_graph(10)         graph.remove_edge(3, 4)         with pytest.raises(nx.NetworkXError, match="Graph not connected."):             diameter(graph)      def test_directed_non_strongly_connected(self):         """Test a directed non strongly connected graph."""         graph = nx.path_graph(10, create_using=nx.DiGraph())         with pytest.raises(nx.NetworkXError, match="DiGraph not strongly connected."):             diameter(graph)      def test_complete_undirected_graph(self):         """Test a complete undirected graph."""         graph = nx.complete_graph(10)         assert diameter(graph) == 1      def test_complete_directed_graph(self):         """Test a complete directed graph."""         graph = nx.complete_graph(10, create_using=nx.DiGraph())         assert diameter(graph) == 1      def test_undirected_path_graph(self):         """Test an undirected path graph with 10 nodes."""         graph = nx.path_graph(10)         assert diameter(graph) == 9      def test_directed_path_graph(self):         """Test a directed path graph with 10 nodes."""         graph = nx.path_graph(10).to_directed()         assert diameter(graph) == 9      def test_single_node(self):         """Test a graph which contains just a node."""         graph = nx.Graph()         graph.add_node(1)         assert diameter(graph) == 0 </w:t>
      </w:r>
    </w:p>
    <w:p>
      <w:r>
        <w:t>========================================</w:t>
      </w:r>
    </w:p>
    <w:p>
      <w:r>
        <w:t>File Path: D:\Machine_Learning_Projects\7. GARGI – Guided AI for Real-world Grammar &amp; Interaction\venv\Lib\site-packages\networkx\algorithms\approximation\tests\test_dominating_set.py</w:t>
      </w:r>
    </w:p>
    <w:p>
      <w:r>
        <w:t xml:space="preserve">Content: import pytest  import networkx as nx from networkx.algorithms.approximation import (     min_edge_dominating_set,     min_weighted_dominating_set, )   class TestMinWeightDominatingSet:     def test_min_weighted_dominating_set(self):         graph = nx.Graph()         graph.add_edge(1, 2)         graph.add_edge(1, 5)         graph.add_edge(2, 3)         graph.add_edge(2, 5)         graph.add_edge(3, 4)         graph.add_edge(3, 6)         graph.add_edge(5, 6)          vertices = {1, 2, 3, 4, 5, 6}         # due to ties, this might be hard to test tight bounds         dom_set = min_weighted_dominating_set(graph)         for vertex in vertices - dom_set:             neighbors = set(graph.neighbors(vertex))             assert len(neighbors &amp; dom_set) &gt; 0, "Non dominating set found!"      def test_star_graph(self):         """Tests that an approximate dominating set for the star graph,         even when the center node does not have the smallest integer         label, gives just the center node.          For more information, see #1527.          """         # Create a star graph in which the center node has the highest         # label instead of the lowest.         G = nx.star_graph(10)         G = nx.relabel_nodes(G, {0: 9, 9: 0})         assert min_weighted_dominating_set(G) == {9}      def test_null_graph(self):         """Tests that the unique dominating set for the null graph is an empty set"""         G = nx.Graph()         assert min_weighted_dominating_set(G) == set()      def test_min_edge_dominating_set(self):         graph = nx.path_graph(5)         dom_set = min_edge_dominating_set(graph)          # this is a crappy way to test, but good enough for now.         for edge in graph.edges():             if edge in dom_set:                 continue             else:                 u, v = edge                 found = False                 for dom_edge in dom_set:                     found |= u == dom_edge[0] or u == dom_edge[1]                 assert found, "Non adjacent edge found!"          graph = nx.complete_graph(10)         dom_set = min_edge_dominating_set(graph)          # this is a crappy way to test, but good enough for now.         for edge in graph.edges():             if edge in dom_set:                 continue             else:                 u, v = edge                 found = False                 for dom_edge in dom_set:                     found |= u == dom_edge[0] or u == dom_edge[1]                 assert found, "Non adjacent edge found!"          graph = nx.Graph()  # empty Networkx graph         with pytest.raises(ValueError, match="Expected non-empty NetworkX graph!"):             min_edge_dominating_set(graph) </w:t>
      </w:r>
    </w:p>
    <w:p>
      <w:r>
        <w:t>========================================</w:t>
      </w:r>
    </w:p>
    <w:p>
      <w:r>
        <w:t>File Path: D:\Machine_Learning_Projects\7. GARGI – Guided AI for Real-world Grammar &amp; Interaction\venv\Lib\site-packages\networkx\algorithms\approximation\tests\test_kcomponents.py</w:t>
      </w:r>
    </w:p>
    <w:p>
      <w:r>
        <w:t xml:space="preserve">Content: # Test for approximation to k-components algorithm import pytest  import networkx as nx from networkx.algorithms.approximation import k_components from networkx.algorithms.approximation.kcomponents import _AntiGraph, _same   def build_k_number_dict(k_components):     k_num = {}     for k, comps in sorted(k_components.items()):         for comp in comps:             for node in comp:                 k_num[node] = k     return k_num   ## # Some nice synthetic graphs ##   def graph_example_1():     G = nx.convert_node_labels_to_integers(         nx.grid_graph([5, 5]), label_attribute="labels"     )     rlabels = nx.get_node_attributes(G, "labels")     labels = {v: k for k, v in rlabels.items()}      for nodes in [         (labels[(0, 0)], labels[(1, 0)]),         (labels[(0, 4)], labels[(1, 4)]),         (labels[(3, 0)], labels[(4, 0)]),         (labels[(3, 4)], labels[(4, 4)]),     ]:         new_node = G.order() + 1         # Petersen graph is triconnected         P = nx.petersen_graph()         G = nx.disjoint_union(G, P)         # Add two edges between the grid and P         G.add_edge(new_node + 1, nodes[0])         G.add_edge(new_node, nodes[1])         # K5 is 4-connected         K = nx.complete_graph(5)         G = nx.disjoint_union(G, K)         # Add three edges between P and K5         G.add_edge(new_node + 2, new_node + 11)         G.add_edge(new_node + 3, new_node + 12)         G.add_edge(new_node + 4, new_node + 13)         # Add another K5 sharing a node         G = nx.disjoint_union(G, K)         nbrs = G[new_node + 10]         G.remove_node(new_node + 10)         for nbr in nbrs:             G.add_edge(new_node + 17, nbr)         G.add_edge(new_node + 16, new_node + 5)     return G   def torrents_and_ferraro_graph():     G = nx.convert_node_labels_to_integers(         nx.grid_graph([5, 5]), label_attribute="labels"     )     rlabels = nx.get_node_attributes(G, "labels")     labels = {v: k for k, v in rlabels.items()}      for nodes in [(labels[(0, 4)], labels[(1, 4)]), (labels[(3, 4)], labels[(4, 4)])]:         new_node = G.order() + 1         # Petersen graph is triconnected         P = nx.petersen_graph()         G = nx.disjoint_union(G, P)         # Add two edges between the grid and P         G.add_edge(new_node + 1, nodes[0])         G.add_edge(new_node, nodes[1])         # K5 is 4-connected         K = nx.complete_graph(5)         G = nx.disjoint_union(G, K)         # Add three edges between P and K5         G.add_edge(new_node + 2, new_node + 11)         G.add_edge(new_node + 3, new_node + 12)         G.add_edge(new_node + 4, new_node + 13)         # Add another K5 sharing a node         G = nx.disjoint_union(G, K)         nbrs = G[new_node + 10]         G.remove_node(new_node + 10)         for nbr in nbrs:             G.add_edge(new_node + 17, nbr)         # Commenting this makes the graph not biconnected !!         # This stupid mistake make one reviewer very angry :P         G.add_edge(new_node + 16, new_node + 8)      for nodes in [(labels[(0, 0)], labels[(1, 0)]), (labels[(3, 0)], labels[(4, 0)])]:         new_node = G.order() + 1         # Petersen graph is triconnected         P = nx.petersen_graph()         G = nx.disjoint_union(G, P)         # Add two edges between the grid and P         G.add_edge(new_node + 1, nodes[0])         G.add_edge(new_node, nodes[1])         # K5 is 4-connected         K = nx.complete_graph(5)         G = nx.disjoint_union(G, K)         # Add three edges between P and K5         G.add_edge(new_node + 2, new_node + 11)         G.add_edge(new_node + 3, new_node + 12)         G.add_edge(new_node + 4, new_node + 13)         # Add another K5 sharing two nodes         G = nx.disjoint_union(G, K)         nbrs = G[new_node + 10]         G.remove_node(new_node + 10)         for nbr in nbrs:             G.add_edge(new_node + 17, nbr)         nbrs2 = G[new_node + 9]         G.remove_node(new_node + 9)         for nbr in nbrs2:             G.add_edge(new_node + 18, nbr)     return G   # Helper function   def _check_connectivity(G):     result = k_components(G)     for k, components in result.items():         if k &lt; 3:             continue         for component in components:             C = G.subgraph(component)             K = nx.node_connectivity(C)             assert K &gt;= k   def test_torrents_and_ferraro_graph():     G = torrents_and_ferraro_graph()     _check_connectivity(G)   def test_example_1():     G = graph_example_1()     _check_connectivity(G)   def test_karate_0():     G = nx.karate_club_graph()     _check_connectivity(G)   def test_karate_1():     karate_k_num = {         0: 4,         1: 4,         2: 4,         3: 4,         4: 3,         5: 3,         6: 3,         7: 4,         8: 4,         9: 2,         10: 3,         11: 1,         12: 2,         13: 4,         14: 2,         15: 2,         16: 2,         17: 2,         18: 2,         19: 3,         20: 2,         21: 2,         22: 2,         23: 3,         24: 3,         25: 3,         26: 2,         27: 3,         28: 3,         29: 3,         30: 4,         31: 3,         32: 4,         33: 4,     }     approx_karate_k_num = karate_k_num.copy()     approx_karate_k_num[24] = 2     approx_karate_k_num[25] = 2     G = nx.karate_club_graph()     k_comps = k_components(G)     k_num = build_k_number_dict(k_comps)     assert k_num in (karate_k_num, approx_karate_k_num)   def test_example_1_detail_3_and_4():     G = graph_example_1()     result = k_components(G)     # In this example graph there are 8 3-components, 4 with 15 nodes     # and 4 with 5 nodes.     assert len(result[3]) == 8     assert len([c for c in result[3] if len(c) == 15]) == 4     assert len([c for c in result[3] if len(c) == 5]) == 4     # There are also 8 4-components all with 5 nodes.     assert len(result[4]) == 8     assert all(len(c) == 5 for c in result[4])     # Finally check that the k-components detected have actually node     # connectivity &gt;= k.     for k, components in result.items():         if k &lt; 3:             continue         for component in components:             K = nx.node_connectivity(G.subgraph(component))             assert K &gt;= k   def test_directed():     with pytest.raises(nx.NetworkXNotImplemented):         G = nx.gnp_random_graph(10, 0.4, directed=True)         kc = k_components(G)   def test_same():     equal = {"A": 2, "B": 2, "C": 2}     slightly_different = {"A": 2, "B": 1, "C": 2}     different = {"A": 2, "B": 8, "C": 18}     assert _same(equal)     assert not _same(slightly_different)     assert _same(slightly_different, tol=1)     assert not _same(different)     assert not _same(different, tol=4)   class TestAntiGraph:     @classmethod     def setup_class(cls):         cls.Gnp = nx.gnp_random_graph(20, 0.8, seed=42)         cls.Anp = _AntiGraph(nx.complement(cls.Gnp))         cls.Gd = nx.davis_southern_women_graph()         cls.Ad = _AntiGraph(nx.complement(cls.Gd))         cls.Gk = nx.karate_club_graph()         cls.Ak = _AntiGraph(nx.complement(cls.Gk))         cls.GA = [(cls.Gnp, cls.Anp), (cls.Gd, cls.Ad), (cls.Gk, cls.Ak)]      def test_size(self):         for G, A in self.GA:             n = G.order()             s = len(list(G.edges())) + len(list(A.edges()))             assert s == (n * (n - 1)) / 2      def test_degree(self):         for G, A in self.GA:             assert sorted(G.degree()) == sorted(A.degree())      def test_core_number(self):         for G, A in self.GA:             assert nx.core_number(G) == nx.core_number(A)      def test_connected_components(self):         # ccs are same unless isolated nodes or any node has degree=len(G)-1         # graphs in self.GA avoid this problem         for G, A in self.GA:             gc = [set(c) for c in nx.connected_components(G)]             ac = [set(c) for c in nx.connected_components(A)]             for comp in ac:                 assert comp in gc      def test_adj(self):         for G, A in self.GA:             for n, nbrs in G.adj.items():                 a_adj = sorted((n, sorted(ad)) for n, ad in A.adj.items())                 g_adj = sorted((n, sorted(ad)) for n, ad in G.adj.items())                 assert a_adj == g_adj      def test_adjacency(self):         for G, A in self.GA:             a_adj = list(A.adjacency())             for n, nbrs in G.adjacency():                 assert (n, set(nbrs)) in a_adj      def test_neighbors(self):         for G, A in self.GA:             node = list(G.nodes())[0]             assert set(G.neighbors(node)) == set(A.neighbors(node))      def test_node_not_in_graph(self):         for G, A in self.GA:             node = "non_existent_node"             pytest.raises(nx.NetworkXError, A.neighbors, node)             pytest.raises(nx.NetworkXError, G.neighbors, node)      def test_degree_thingraph(self):         for G, A in self.GA:             node = list(G.nodes())[0]             nodes = list(G.nodes())[1:4]             assert G.degree(node) == A.degree(node)             assert sum(d for n, d in G.degree()) == sum(d for n, d in A.degree())             # AntiGraph is a ThinGraph, so all the weights are 1             assert sum(d for n, d in A.degree()) == sum(                 d for n, d in A.degree(weight="weight")             )             assert sum(d for n, d in G.degree(nodes)) == sum(                 d for n, d in A.degree(nodes)             ) </w:t>
      </w:r>
    </w:p>
    <w:p>
      <w:r>
        <w:t>========================================</w:t>
      </w:r>
    </w:p>
    <w:p>
      <w:r>
        <w:t>File Path: D:\Machine_Learning_Projects\7. GARGI – Guided AI for Real-world Grammar &amp; Interaction\venv\Lib\site-packages\networkx\algorithms\approximation\tests\test_matching.py</w:t>
      </w:r>
    </w:p>
    <w:p>
      <w:r>
        <w:t xml:space="preserve">Content: import networkx as nx import networkx.algorithms.approximation as a   def test_min_maximal_matching():     # smoke test     G = nx.Graph()     assert len(a.min_maximal_matching(G)) == 0 </w:t>
      </w:r>
    </w:p>
    <w:p>
      <w:r>
        <w:t>========================================</w:t>
      </w:r>
    </w:p>
    <w:p>
      <w:r>
        <w:t>File Path: D:\Machine_Learning_Projects\7. GARGI – Guided AI for Real-world Grammar &amp; Interaction\venv\Lib\site-packages\networkx\algorithms\approximation\tests\test_maxcut.py</w:t>
      </w:r>
    </w:p>
    <w:p>
      <w:r>
        <w:t xml:space="preserve">Content: import random  import pytest  import networkx as nx from networkx.algorithms.approximation import maxcut   @pytest.mark.parametrize(     "f", (nx.approximation.randomized_partitioning, nx.approximation.one_exchange) ) @pytest.mark.parametrize("graph_constructor", (nx.DiGraph, nx.MultiGraph)) def test_raises_on_directed_and_multigraphs(f, graph_constructor):     G = graph_constructor([(0, 1), (1, 2)])     with pytest.raises(nx.NetworkXNotImplemented):         f(G)   def _is_valid_cut(G, set1, set2):     union = set1.union(set2)     assert union == set(G.nodes)     assert len(set1) + len(set2) == G.number_of_nodes()   def _cut_is_locally_optimal(G, cut_size, set1):     # test if cut can be locally improved     for i, node in enumerate(set1):         cut_size_without_node = nx.algorithms.cut_size(             G, set1 - {node}, weight="weight"         )         assert cut_size_without_node &lt;= cut_size   def test_random_partitioning():     G = nx.complete_graph(5)     _, (set1, set2) = maxcut.randomized_partitioning(G, seed=5)     _is_valid_cut(G, set1, set2)   def test_random_partitioning_all_to_one():     G = nx.complete_graph(5)     _, (set1, set2) = maxcut.randomized_partitioning(G, p=1)     _is_valid_cut(G, set1, set2)     assert len(set1) == G.number_of_nodes()     assert len(set2) == 0   def test_one_exchange_basic():     G = nx.complete_graph(5)     random.seed(5)     for u, v, w in G.edges(data=True):         w["weight"] = random.randrange(-100, 100, 1) / 10      initial_cut = set(random.sample(sorted(G.nodes()), k=5))     cut_size, (set1, set2) = maxcut.one_exchange(         G, initial_cut, weight="weight", seed=5     )      _is_valid_cut(G, set1, set2)     _cut_is_locally_optimal(G, cut_size, set1)   def test_one_exchange_optimal():     # Greedy one exchange should find the optimal solution for this graph (14)     G = nx.Graph()     G.add_edge(1, 2, weight=3)     G.add_edge(1, 3, weight=3)     G.add_edge(1, 4, weight=3)     G.add_edge(1, 5, weight=3)     G.add_edge(2, 3, weight=5)      cut_size, (set1, set2) = maxcut.one_exchange(G, weight="weight", seed=5)      _is_valid_cut(G, set1, set2)     _cut_is_locally_optimal(G, cut_size, set1)     # check global optimality     assert cut_size == 14   def test_negative_weights():     G = nx.complete_graph(5)     random.seed(5)     for u, v, w in G.edges(data=True):         w["weight"] = -1 * random.random()      initial_cut = set(random.sample(sorted(G.nodes()), k=5))     cut_size, (set1, set2) = maxcut.one_exchange(G, initial_cut, weight="weight")      # make sure it is a valid cut     _is_valid_cut(G, set1, set2)     # check local optimality     _cut_is_locally_optimal(G, cut_size, set1)     # test that all nodes are in the same partition     assert len(set1) == len(G.nodes) or len(set2) == len(G.nodes) </w:t>
      </w:r>
    </w:p>
    <w:p>
      <w:r>
        <w:t>========================================</w:t>
      </w:r>
    </w:p>
    <w:p>
      <w:r>
        <w:t>File Path: D:\Machine_Learning_Projects\7. GARGI – Guided AI for Real-world Grammar &amp; Interaction\venv\Lib\site-packages\networkx\algorithms\approximation\tests\test_ramsey.py</w:t>
      </w:r>
    </w:p>
    <w:p>
      <w:r>
        <w:t xml:space="preserve">Content: import networkx as nx import networkx.algorithms.approximation as apxa   def test_ramsey():     # this should only find the complete graph     graph = nx.complete_graph(10)     c, i = apxa.ramsey_R2(graph)     cdens = nx.density(graph.subgraph(c))     assert cdens == 1.0, "clique not correctly found by ramsey!"     idens = nx.density(graph.subgraph(i))     assert idens == 0.0, "i-set not correctly found by ramsey!"      # this trivial graph has no cliques. should just find i-sets     graph = nx.trivial_graph()     c, i = apxa.ramsey_R2(graph)     assert c == {0}, "clique not correctly found by ramsey!"     assert i == {0}, "i-set not correctly found by ramsey!"      graph = nx.barbell_graph(10, 5, nx.Graph())     c, i = apxa.ramsey_R2(graph)     cdens = nx.density(graph.subgraph(c))     assert cdens == 1.0, "clique not correctly found by ramsey!"     idens = nx.density(graph.subgraph(i))     assert idens == 0.0, "i-set not correctly found by ramsey!"      # add self-loops and test again     graph.add_edges_from([(n, n) for n in range(0, len(graph), 2)])     cc, ii = apxa.ramsey_R2(graph)     assert cc == c     assert ii == i </w:t>
      </w:r>
    </w:p>
    <w:p>
      <w:r>
        <w:t>========================================</w:t>
      </w:r>
    </w:p>
    <w:p>
      <w:r>
        <w:t>File Path: D:\Machine_Learning_Projects\7. GARGI – Guided AI for Real-world Grammar &amp; Interaction\venv\Lib\site-packages\networkx\algorithms\approximation\tests\test_steinertree.py</w:t>
      </w:r>
    </w:p>
    <w:p>
      <w:r>
        <w:t xml:space="preserve">Content: import pytest  import networkx as nx from networkx.algorithms.approximation.steinertree import (     _remove_nonterminal_leaves,     metric_closure,     steiner_tree, ) from networkx.utils import edges_equal   @pytest.fixture(params=["kou", "mehlhorn"]) def method(request):     return request.param   class TestSteinerTree:     @classmethod     def setup_class(cls):         G1 = nx.Graph()         G1.add_edge(1, 2, weight=10)         G1.add_edge(2, 3, weight=10)         G1.add_edge(3, 4, weight=10)         G1.add_edge(4, 5, weight=10)         G1.add_edge(5, 6, weight=10)         G1.add_edge(2, 7, weight=1)         G1.add_edge(7, 5, weight=1)          G2 = nx.Graph()         G2.add_edge(0, 5, weight=6)         G2.add_edge(1, 2, weight=2)         G2.add_edge(1, 5, weight=3)         G2.add_edge(2, 4, weight=4)         G2.add_edge(3, 5, weight=5)         G2.add_edge(4, 5, weight=1)          G3 = nx.Graph()         G3.add_edge(1, 2, weight=8)         G3.add_edge(1, 9, weight=3)         G3.add_edge(1, 8, weight=6)         G3.add_edge(1, 10, weight=2)         G3.add_edge(1, 14, weight=3)         G3.add_edge(2, 3, weight=6)         G3.add_edge(3, 4, weight=3)         G3.add_edge(3, 10, weight=2)         G3.add_edge(3, 11, weight=1)         G3.add_edge(4, 5, weight=1)         G3.add_edge(4, 11, weight=1)         G3.add_edge(5, 6, weight=4)         G3.add_edge(5, 11, weight=2)         G3.add_edge(5, 12, weight=1)         G3.add_edge(5, 13, weight=3)         G3.add_edge(6, 7, weight=2)         G3.add_edge(6, 12, weight=3)         G3.add_edge(6, 13, weight=1)         G3.add_edge(7, 8, weight=3)         G3.add_edge(7, 9, weight=3)         G3.add_edge(7, 11, weight=5)         G3.add_edge(7, 13, weight=2)         G3.add_edge(7, 14, weight=4)         G3.add_edge(8, 9, weight=2)         G3.add_edge(9, 14, weight=1)         G3.add_edge(10, 11, weight=2)         G3.add_edge(10, 14, weight=1)         G3.add_edge(11, 12, weight=1)         G3.add_edge(11, 14, weight=7)         G3.add_edge(12, 14, weight=3)         G3.add_edge(12, 15, weight=1)         G3.add_edge(13, 14, weight=4)         G3.add_edge(13, 15, weight=1)         G3.add_edge(14, 15, weight=2)          G4 = nx.Graph()         G4.add_edge(0, 2, my_weight=2)         G4.add_edge(0, 1, my_weight=0.1)         G4.add_edge(1, 2, my_weight=0.1)         G4.add_edge(2, 3, my_weight=1)         G4.add_edge(2, 4)          cls.G1 = G1         cls.G2 = G2         cls.G3 = G3         cls.G4 = G4          cls.G1_term_nodes = [1, 2, 3, 4, 5]         cls.G2_term_nodes = [0, 2, 3]         cls.G3_term_nodes = [1, 3, 5, 6, 8, 10, 11, 12, 13]         cls.G4_term_nodes = [0, 3, 4]      def test_connected_metric_closure(self):         G = self.G1.copy()         G.add_node(100)         with pytest.raises(nx.NetworkXError):             with pytest.deprecated_call():                 metric_closure(G)      def test_metric_closure(self):         with pytest.deprecated_call():             M = metric_closure(self.G1)         mc = [             (1, 2, {"distance": 10, "path": [1, 2]}),             (1, 3, {"distance": 20, "path": [1, 2, 3]}),             (1, 4, {"distance": 22, "path": [1, 2, 7, 5, 4]}),             (1, 5, {"distance": 12, "path": [1, 2, 7, 5]}),             (1, 6, {"distance": 22, "path": [1, 2, 7, 5, 6]}),             (1, 7, {"distance": 11, "path": [1, 2, 7]}),             (2, 3, {"distance": 10, "path": [2, 3]}),             (2, 4, {"distance": 12, "path": [2, 7, 5, 4]}),             (2, 5, {"distance": 2, "path": [2, 7, 5]}),             (2, 6, {"distance": 12, "path": [2, 7, 5, 6]}),             (2, 7, {"distance": 1, "path": [2, 7]}),             (3, 4, {"distance": 10, "path": [3, 4]}),             (3, 5, {"distance": 12, "path": [3, 2, 7, 5]}),             (3, 6, {"distance": 22, "path": [3, 2, 7, 5, 6]}),             (3, 7, {"distance": 11, "path": [3, 2, 7]}),             (4, 5, {"distance": 10, "path": [4, 5]}),             (4, 6, {"distance": 20, "path": [4, 5, 6]}),             (4, 7, {"distance": 11, "path": [4, 5, 7]}),             (5, 6, {"distance": 10, "path": [5, 6]}),             (5, 7, {"distance": 1, "path": [5, 7]}),             (6, 7, {"distance": 11, "path": [6, 5, 7]}),         ]         assert edges_equal(list(M.edges(data=True)), mc)      def test_steiner_tree(self, method):         valid_steiner_trees = [             [                 [                     (1, 2, {"weight": 10}),                     (2, 3, {"weight": 10}),                     (2, 7, {"weight": 1}),                     (3, 4, {"weight": 10}),                     (5, 7, {"weight": 1}),                 ],                 [                     (1, 2, {"weight": 10}),                     (2, 7, {"weight": 1}),                     (3, 4, {"weight": 10}),                     (4, 5, {"weight": 10}),                     (5, 7, {"weight": 1}),                 ],                 [                     (1, 2, {"weight": 10}),                     (2, 3, {"weight": 10}),                     (2, 7, {"weight": 1}),                     (4, 5, {"weight": 10}),                     (5, 7, {"weight": 1}),                 ],             ],             [                 [                     (0, 5, {"weight": 6}),                     (1, 2, {"weight": 2}),                     (1, 5, {"weight": 3}),                     (3, 5, {"weight": 5}),                 ],                 [                     (0, 5, {"weight": 6}),                     (4, 2, {"weight": 4}),                     (4, 5, {"weight": 1}),                     (3, 5, {"weight": 5}),                 ],             ],             [                 [                     (1, 10, {"weight": 2}),                     (3, 10, {"weight": 2}),                     (3, 11, {"weight": 1}),                     (5, 12, {"weight": 1}),                     (6, 13, {"weight": 1}),                     (8, 9, {"weight": 2}),                     (9, 14, {"weight": 1}),                     (10, 14, {"weight": 1}),                     (11, 12, {"weight": 1}),                     (12, 15, {"weight": 1}),                     (13, 15, {"weight": 1}),                 ]             ],         ]         for G, term_nodes, valid_trees in zip(             [self.G1, self.G2, self.G3],             [self.G1_term_nodes, self.G2_term_nodes, self.G3_term_nodes],             valid_steiner_trees,         ):             S = steiner_tree(G, term_nodes, method=method)             assert any(                 edges_equal(list(S.edges(data=True)), valid_tree)                 for valid_tree in valid_trees             )      def test_multigraph_steiner_tree(self, method):         G = nx.MultiGraph()         G.add_edges_from(             [                 (1, 2, 0, {"weight": 1}),                 (2, 3, 0, {"weight": 999}),                 (2, 3, 1, {"weight": 1}),                 (3, 4, 0, {"weight": 1}),                 (3, 5, 0, {"weight": 1}),             ]         )         terminal_nodes = [2, 4, 5]         expected_edges = [             (2, 3, 1, {"weight": 1}),  # edge with key 1 has lower weight             (3, 4, 0, {"weight": 1}),             (3, 5, 0, {"weight": 1}),         ]         S = steiner_tree(G, terminal_nodes, method=method)         assert edges_equal(S.edges(data=True, keys=True), expected_edges)      def test_remove_nonterminal_leaves(self):         G = nx.path_graph(10)         _remove_nonterminal_leaves(G, [4, 5, 6])          assert list(G) == [4, 5, 6]  # only the terminal nodes are left      @pytest.mark.parametrize(         ("weight", "expected_edges"),         [             (                 None,                 [                     (0, 2, {"my_weight": 2}),                     (2, 3, {"my_weight": 1}),                     (2, 4, {}),                 ],             ),             (                 "my_weight",                 [                     (0, 1, {"my_weight": 0.1}),                     (1, 2, {"my_weight": 0.1}),                     (2, 3, {"my_weight": 1}),                     (2, 4, {}),                 ],             ),         ],     )     def test_weighted(self, method, weight, expected_edges):         G = self.G4         terminal_nodes = self.G4_term_nodes          S = steiner_tree(G, terminal_nodes, method=method, weight=weight)         assert edges_equal(list(S.edges(data=True)), expected_edges)   def test_steiner_tree_weight_attribute(method):     G = nx.star_graph(4)     # Add an edge attribute that is named something other than "weight"     nx.set_edge_attributes(G, {e: 10 for e in G.edges}, name="distance")     H = nx.approximation.steiner_tree(G, [1, 3], method=method, weight="distance")     assert nx.utils.edges_equal(H.edges, [(0, 1), (0, 3)])   def test_steiner_tree_multigraph_weight_attribute(method):     G = nx.cycle_graph(3, create_using=nx.MultiGraph)     nx.set_edge_attributes(G, {e: 10 for e in G.edges}, name="distance")     G.add_edge(2, 0, distance=5)     H = nx.approximation.steiner_tree(G, list(G), method=method, weight="distance")     assert len(H.edges) == 2 and H.has_edge(2, 0, key=1)     assert sum(dist for *_, dist in H.edges(data="distance")) == 15   @pytest.mark.parametrize("method", (None, "mehlhorn", "kou")) def test_steiner_tree_methods(method):     G = nx.star_graph(4)     expected = nx.Graph([(0, 1), (0, 3)])     st = nx.approximation.steiner_tree(G, [1, 3], method=method)     assert nx.utils.edges_equal(st.edges, expected.edges)   def test_steiner_tree_method_invalid():     G = nx.star_graph(4)     with pytest.raises(         ValueError, match="invalid_method is not a valid choice for an algorithm."     ):         nx.approximation.steiner_tree(G, terminal_nodes=[1, 3], method="invalid_method")   def test_steiner_tree_remove_non_terminal_leaves_self_loop_edges():     # To verify that the last step of the steiner tree approximation     # behaves in the case where a non-terminal leaf has a self loop edge     G = nx.path_graph(10)      # Add self loops to the terminal nodes     G.add_edges_from([(2, 2), (3, 3), (4, 4), (7, 7), (8, 8)])      # Remove non-terminal leaves     _remove_nonterminal_leaves(G, [4, 5, 6, 7])      # The terminal nodes should be left     assert list(G) == [4, 5, 6, 7]  # only the terminal nodes are left   def test_steiner_tree_non_terminal_leaves_multigraph_self_loop_edges():     # To verify that the last step of the steiner tree approximation     # behaves in the case where a non-terminal leaf has a self loop edge     G = nx.MultiGraph()     G.add_edges_from([(i, i + 1) for i in range(10)])     G.add_edges_from([(2, 2), (3, 3), (4, 4), (4, 4), (7, 7)])      # Remove non-terminal leaves     _remove_nonterminal_leaves(G, [4, 5, 6, 7])      # Only the terminal nodes should be left     assert list(G) == [4, 5, 6, 7] </w:t>
      </w:r>
    </w:p>
    <w:p>
      <w:r>
        <w:t>========================================</w:t>
      </w:r>
    </w:p>
    <w:p>
      <w:r>
        <w:t>File Path: D:\Machine_Learning_Projects\7. GARGI – Guided AI for Real-world Grammar &amp; Interaction\venv\Lib\site-packages\networkx\algorithms\approximation\tests\test_traveling_salesman.py</w:t>
      </w:r>
    </w:p>
    <w:p>
      <w:r>
        <w:t xml:space="preserve">Content: """Unit tests for the traveling_salesman module."""  import random  import pytest  import networkx as nx import networkx.algorithms.approximation as nx_app  pairwise = nx.utils.pairwise   def test_christofides_hamiltonian():     random.seed(42)     G = nx.complete_graph(20)     for u, v in G.edges():         G[u][v]["weight"] = random.randint(0, 10)      H = nx.Graph()     H.add_edges_from(pairwise(nx_app.christofides(G)))     H.remove_edges_from(nx.find_cycle(H))     assert len(H.edges) == 0      tree = nx.minimum_spanning_tree(G, weight="weight")     H = nx.Graph()     H.add_edges_from(pairwise(nx_app.christofides(G, tree)))     H.remove_edges_from(nx.find_cycle(H))     assert len(H.edges) == 0   def test_christofides_incomplete_graph():     G = nx.complete_graph(10)     G.remove_edge(0, 1)     pytest.raises(nx.NetworkXError, nx_app.christofides, G)   def test_christofides_ignore_selfloops():     G = nx.complete_graph(5)     G.add_edge(3, 3)     cycle = nx_app.christofides(G)     assert len(cycle) - 1 == len(G) == len(set(cycle))   # set up graphs for other tests class TestBase:     @classmethod     def setup_class(cls):         cls.DG = nx.DiGraph()         cls.DG.add_weighted_edges_from(             {                 ("A", "B", 3),                 ("A", "C", 17),                 ("A", "D", 14),                 ("B", "A", 3),                 ("B", "C", 12),                 ("B", "D", 16),                 ("C", "A", 13),                 ("C", "B", 12),                 ("C", "D", 4),                 ("D", "A", 14),                 ("D", "B", 15),                 ("D", "C", 2),             }         )         cls.DG_cycle = ["D", "C", "B", "A", "D"]         cls.DG_cost = 31.0          cls.DG2 = nx.DiGraph()         cls.DG2.add_weighted_edges_from(             {                 ("A", "B", 3),                 ("A", "C", 17),                 ("A", "D", 14),                 ("B", "A", 30),                 ("B", "C", 2),                 ("B", "D", 16),                 ("C", "A", 33),                 ("C", "B", 32),                 ("C", "D", 34),                 ("D", "A", 14),                 ("D", "B", 15),                 ("D", "C", 2),             }         )         cls.DG2_cycle = ["D", "A", "B", "C", "D"]         cls.DG2_cost = 53.0          cls.unweightedUG = nx.complete_graph(5, nx.Graph())         cls.unweightedDG = nx.complete_graph(5, nx.DiGraph())          cls.incompleteUG = nx.Graph()         cls.incompleteUG.add_weighted_edges_from({(0, 1, 1), (1, 2, 3)})         cls.incompleteDG = nx.DiGraph()         cls.incompleteDG.add_weighted_edges_from({(0, 1, 1), (1, 2, 3)})          cls.UG = nx.Graph()         cls.UG.add_weighted_edges_from(             {                 ("A", "B", 3),                 ("A", "C", 17),                 ("A", "D", 14),                 ("B", "C", 12),                 ("B", "D", 16),                 ("C", "D", 4),             }         )         cls.UG_cycle = ["D", "C", "B", "A", "D"]         cls.UG_cost = 33.0          cls.UG2 = nx.Graph()         cls.UG2.add_weighted_edges_from(             {                 ("A", "B", 1),                 ("A", "C", 15),                 ("A", "D", 5),                 ("B", "C", 16),                 ("B", "D", 8),                 ("C", "D", 3),             }         )         cls.UG2_cycle = ["D", "C", "B", "A", "D"]         cls.UG2_cost = 25.0   def validate_solution(soln, cost, exp_soln, exp_cost):     assert soln == exp_soln     assert cost == exp_cost   def validate_symmetric_solution(soln, cost, exp_soln, exp_cost):     assert soln == exp_soln or soln == exp_soln[::-1]     assert cost == exp_cost   class TestGreedyTSP(TestBase):     def test_greedy(self):         cycle = nx_app.greedy_tsp(self.DG, source="D")         cost = sum(self.DG[n][nbr]["weight"] for n, nbr in pairwise(cycle))         validate_solution(cycle, cost, ["D", "C", "B", "A", "D"], 31.0)          cycle = nx_app.greedy_tsp(self.DG2, source="D")         cost = sum(self.DG2[n][nbr]["weight"] for n, nbr in pairwise(cycle))         validate_solution(cycle, cost, ["D", "C", "B", "A", "D"], 78.0)          cycle = nx_app.greedy_tsp(self.UG, source="D")         cost = sum(self.UG[n][nbr]["weight"] for n, nbr in pairwise(cycle))         validate_solution(cycle, cost, ["D", "C", "B", "A", "D"], 33.0)          cycle = nx_app.greedy_tsp(self.UG2, source="D")         cost = sum(self.UG2[n][nbr]["weight"] for n, nbr in pairwise(cycle))         validate_solution(cycle, cost, ["D", "C", "A", "B", "D"], 27.0)      def test_not_complete_graph(self):         pytest.raises(nx.NetworkXError, nx_app.greedy_tsp, self.incompleteUG)         pytest.raises(nx.NetworkXError, nx_app.greedy_tsp, self.incompleteDG)      def test_not_weighted_graph(self):         nx_app.greedy_tsp(self.unweightedUG)         nx_app.greedy_tsp(self.unweightedDG)      def test_two_nodes(self):         G = nx.Graph()         G.add_weighted_edges_from({(1, 2, 1)})         cycle = nx_app.greedy_tsp(G)         cost = sum(G[n][nbr]["weight"] for n, nbr in pairwise(cycle))         validate_solution(cycle, cost, [1, 2, 1], 2)      def test_ignore_selfloops(self):         G = nx.complete_graph(5)         G.add_edge(3, 3)         cycle = nx_app.greedy_tsp(G)         assert len(cycle) - 1 == len(G) == len(set(cycle))   class TestSimulatedAnnealingTSP(TestBase):     tsp = staticmethod(nx_app.simulated_annealing_tsp)      def test_simulated_annealing_directed(self):         cycle = self.tsp(self.DG, "greedy", source="D", seed=42)         cost = sum(self.DG[n][nbr]["weight"] for n, nbr in pairwise(cycle))         validate_solution(cycle, cost, self.DG_cycle, self.DG_cost)          initial_sol = ["D", "B", "A", "C", "D"]         cycle = self.tsp(self.DG, initial_sol, source="D", seed=42)         cost = sum(self.DG[n][nbr]["weight"] for n, nbr in pairwise(cycle))         validate_solution(cycle, cost, self.DG_cycle, self.DG_cost)          initial_sol = ["D", "A", "C", "B", "D"]         cycle = self.tsp(self.DG, initial_sol, move="1-0", source="D", seed=42)         cost = sum(self.DG[n][nbr]["weight"] for n, nbr in pairwise(cycle))         validate_solution(cycle, cost, self.DG_cycle, self.DG_cost)          cycle = self.tsp(self.DG2, "greedy", source="D", seed=42)         cost = sum(self.DG2[n][nbr]["weight"] for n, nbr in pairwise(cycle))         validate_solution(cycle, cost, self.DG2_cycle, self.DG2_cost)          cycle = self.tsp(self.DG2, "greedy", move="1-0", source="D", seed=42)         cost = sum(self.DG2[n][nbr]["weight"] for n, nbr in pairwise(cycle))         validate_solution(cycle, cost, self.DG2_cycle, self.DG2_cost)      def test_simulated_annealing_undirected(self):         cycle = self.tsp(self.UG, "greedy", source="D", seed=42)         cost = sum(self.UG[n][nbr]["weight"] for n, nbr in pairwise(cycle))         validate_solution(cycle, cost, self.UG_cycle, self.UG_cost)          cycle = self.tsp(self.UG2, "greedy", source="D", seed=42)         cost = sum(self.UG2[n][nbr]["weight"] for n, nbr in pairwise(cycle))         validate_symmetric_solution(cycle, cost, self.UG2_cycle, self.UG2_cost)          cycle = self.tsp(self.UG2, "greedy", move="1-0", source="D", seed=42)         cost = sum(self.UG2[n][nbr]["weight"] for n, nbr in pairwise(cycle))         validate_symmetric_solution(cycle, cost, self.UG2_cycle, self.UG2_cost)      def test_error_on_input_order_mistake(self):         # see issue #4846 https://github.com/networkx/networkx/issues/4846         pytest.raises(TypeError, self.tsp, self.UG, weight="weight")         pytest.raises(nx.NetworkXError, self.tsp, self.UG, "weight")      def test_not_complete_graph(self):         pytest.raises(nx.NetworkXError, self.tsp, self.incompleteUG, "greedy", source=0)         pytest.raises(nx.NetworkXError, self.tsp, self.incompleteDG, "greedy", source=0)      def test_ignore_selfloops(self):         G = nx.complete_graph(5)         G.add_edge(3, 3)         cycle = self.tsp(G, "greedy")         assert len(cycle) - 1 == len(G) == len(set(cycle))      def test_not_weighted_graph(self):         self.tsp(self.unweightedUG, "greedy")         self.tsp(self.unweightedDG, "greedy")      def test_two_nodes(self):         G = nx.Graph()         G.add_weighted_edges_from({(1, 2, 1)})          cycle = self.tsp(G, "greedy", source=1, seed=42)         cost = sum(G[n][nbr]["weight"] for n, nbr in pairwise(cycle))         validate_solution(cycle, cost, [1, 2, 1], 2)          cycle = self.tsp(G, [1, 2, 1], source=1, seed=42)         cost = sum(G[n][nbr]["weight"] for n, nbr in pairwise(cycle))         validate_solution(cycle, cost, [1, 2, 1], 2)      def test_failure_of_costs_too_high_when_iterations_low(self):         # Simulated Annealing Version:         # set number of moves low and alpha high         cycle = self.tsp(             self.DG2, "greedy", source="D", move="1-0", alpha=1, N_inner=1, seed=42         )         cost = sum(self.DG2[n][nbr]["weight"] for n, nbr in pairwise(cycle))         assert cost &gt; self.DG2_cost          # Try with an incorrect initial guess         initial_sol = ["D", "A", "B", "C", "D"]         cycle = self.tsp(             self.DG,             initial_sol,             source="D",             move="1-0",             alpha=0.1,             N_inner=1,             max_iterations=1,             seed=42,         )         cost = sum(self.DG[n][nbr]["weight"] for n, nbr in pairwise(cycle))         assert cost &gt; self.DG_cost   class TestThresholdAcceptingTSP(TestSimulatedAnnealingTSP):     tsp = staticmethod(nx_app.threshold_accepting_tsp)      def test_failure_of_costs_too_high_when_iterations_low(self):         # Threshold Version:         # set number of moves low and number of iterations low         cycle = self.tsp(             self.DG2,             "greedy",             source="D",             move="1-0",             N_inner=1,             max_iterations=1,             seed=4,         )         cost = sum(self.DG2[n][nbr]["weight"] for n, nbr in pairwise(cycle))         assert cost &gt; self.DG2_cost          # set threshold too low         initial_sol = ["D", "A", "B", "C", "D"]         cycle = self.tsp(             self.DG, initial_sol, source="D", move="1-0", threshold=-3, seed=42         )         cost = sum(self.DG[n][nbr]["weight"] for n, nbr in pairwise(cycle))         assert cost &gt; self.DG_cost   # Tests for function traveling_salesman_problem def test_TSP_method():     G = nx.cycle_graph(9)     G[4][5]["weight"] = 10      # Test using the old currying method     def sa_tsp(G, weight):         return nx_app.simulated_annealing_tsp(G, "greedy", weight, source=4, seed=1)      path = nx_app.traveling_salesman_problem(         G,         method=sa_tsp,         cycle=False,     )     assert path == [4, 3, 2, 1, 0, 8, 7, 6, 5]   def test_TSP_unweighted():     G = nx.cycle_graph(9)     path = nx_app.traveling_salesman_problem(G, nodes=[3, 6], cycle=False)     assert path in ([3, 4, 5, 6], [6, 5, 4, 3])      cycle = nx_app.traveling_salesman_problem(G, nodes=[3, 6])     assert cycle in ([3, 4, 5, 6, 5, 4, 3], [6, 5, 4, 3, 4, 5, 6])   def test_TSP_weighted():     G = nx.cycle_graph(9)     G[0][1]["weight"] = 2     G[1][2]["weight"] = 2     G[2][3]["weight"] = 2     G[3][4]["weight"] = 4     G[4][5]["weight"] = 5     G[5][6]["weight"] = 4     G[6][7]["weight"] = 2     G[7][8]["weight"] = 2     G[8][0]["weight"] = 2     tsp = nx_app.traveling_salesman_problem      # path between 3 and 6     expected_paths = ([3, 2, 1, 0, 8, 7, 6], [6, 7, 8, 0, 1, 2, 3])     # cycle between 3 and 6     expected_cycles = (         [3, 2, 1, 0, 8, 7, 6, 7, 8, 0, 1, 2, 3],         [6, 7, 8, 0, 1, 2, 3, 2, 1, 0, 8, 7, 6],     )     # path through all nodes     expected_tourpaths = ([5, 6, 7, 8, 0, 1, 2, 3, 4], [4, 3, 2, 1, 0, 8, 7, 6, 5])      # Check default method     cycle = tsp(G, nodes=[3, 6], weight="weight")     assert cycle in expected_cycles      path = tsp(G, nodes=[3, 6], weight="weight", cycle=False)     assert path in expected_paths      tourpath = tsp(G, weight="weight", cycle=False)     assert tourpath in expected_tourpaths      # Check all methods     methods = [         (nx_app.christofides, {}),         (nx_app.greedy_tsp, {}),         (             nx_app.simulated_annealing_tsp,             {"init_cycle": "greedy"},         ),         (             nx_app.threshold_accepting_tsp,             {"init_cycle": "greedy"},         ),     ]     for method, kwargs in methods:         cycle = tsp(G, nodes=[3, 6], weight="weight", method=method, **kwargs)         assert cycle in expected_cycles          path = tsp(             G, nodes=[3, 6], weight="weight", method=method, cycle=False, **kwargs         )         assert path in expected_paths          tourpath = tsp(G, weight="weight", method=method, cycle=False, **kwargs)         assert tourpath in expected_tourpaths   def test_TSP_incomplete_graph_short_path():     G = nx.cycle_graph(9)     G.add_edges_from([(4, 9), (9, 10), (10, 11), (11, 0)])     G[4][5]["weight"] = 5      cycle = nx_app.traveling_salesman_problem(G)     assert len(cycle) == 17 and len(set(cycle)) == 12      # make sure that cutting one edge out of complete graph formulation     # cuts out many edges out of the path of the TSP     path = nx_app.traveling_salesman_problem(G, cycle=False)     assert len(path) == 13 and len(set(path)) == 12   def test_TSP_alternate_weight():     G = nx.complete_graph(9)     G[0][1]["weight"] = 2     G[1][2]["weight"] = 2     G[2][3]["weight"] = 2     G[3][4]["weight"] = 4     G[4][5]["weight"] = 5     G[5][6]["weight"] = 4     G[6][7]["weight"] = 2     G[7][8]["weight"] = 2     G[8][0]["weight"] = 2      H = nx.complete_graph(9)     H[0][1]["distance"] = 2     H[1][2]["distance"] = 2     H[2][3]["distance"] = 2     H[3][4]["distance"] = 4     H[4][5]["distance"] = 5     H[5][6]["distance"] = 4     H[6][7]["distance"] = 2     H[7][8]["distance"] = 2     H[8][0]["distance"] = 2      assert nx_app.traveling_salesman_problem(         G, weight="weight"     ) == nx_app.traveling_salesman_problem(H, weight="distance")   def test_held_karp_ascent():     """     Test the Held-Karp relaxation with the ascent method     """     import networkx.algorithms.approximation.traveling_salesman as tsp      np = pytest.importorskip("numpy")     pytest.importorskip("scipy")      # Adjacency matrix from page 1153 of the 1970 Held and Karp paper     # which have been edited to be directional, but also symmetric     G_array = np.array(         [             [0, 97, 60, 73, 17, 52],             [97, 0, 41, 52, 90, 30],             [60, 41, 0, 21, 35, 41],             [73, 52, 21, 0, 95, 46],             [17, 90, 35, 95, 0, 81],             [52, 30, 41, 46, 81, 0],         ]     )      solution_edges = [(1, 3), (2, 4), (3, 2), (4, 0), (5, 1), (0, 5)]      G = nx.from_numpy_array(G_array, create_using=nx.DiGraph)     opt_hk, z_star = tsp.held_karp_ascent(G)      # Check that the optimal weights are the same     assert round(opt_hk, 2) == 207.00     # Check that the z_stars are the same     solution = nx.DiGraph()     solution.add_edges_from(solution_edges)     # Use undirected edges for `edges_equal` because the graph is symmetric.     assert nx.utils.edges_equal(z_star.edges, solution.edges)   def test_ascent_fractional_solution():     """     Test the ascent method using a modified version of Figure 2 on page 1140     in 'The Traveling Salesman Problem and Minimum Spanning Trees' by Held and     Karp     """     import networkx.algorithms.approximation.traveling_salesman as tsp      np = pytest.importorskip("numpy")     pytest.importorskip("scipy")      # This version of Figure 2 has all of the edge weights multiplied by 100     # and is a complete directed graph with infinite edge weights for the     # edges not listed in the original graph     G_array = np.array(         [             [0, 100, 100, 100000, 100000, 1],             [100, 0, 100, 100000, 1, 100000],             [100, 100, 0, 1, 100000, 100000],             [100000, 100000, 1, 0, 100, 100],             [100000, 1, 100000, 100, 0, 100],             [1, 100000, 100000, 100, 100, 0],         ]     )      solution_z_star = {         (0, 1): 5 / 12,         (0, 2): 5 / 12,         (0, 5): 5 / 6,         (1, 0): 5 / 12,         (1, 2): 1 / 3,         (1, 4): 5 / 6,         (2, 0): 5 / 12,         (2, 1): 1 / 3,         (2, 3): 5 / 6,         (3, 2): 5 / 6,         (3, 4): 1 / 3,         (3, 5): 1 / 2,         (4, 1): 5 / 6,         (4, 3): 1 / 3,         (4, 5): 1 / 2,         (5, 0): 5 / 6,         (5, 3): 1 / 2,         (5, 4): 1 / 2,     }      G = nx.from_numpy_array(G_array, create_using=nx.DiGraph)     opt_hk, z_star = tsp.held_karp_ascent(G)      # Check that the optimal weights are the same     assert round(opt_hk, 2) == 303.00     # Check that the z_stars are the same     assert {key: round(z_star[key], 4) for key in z_star} == {         key: round(solution_z_star[key], 4) for key in solution_z_star     }   def test_ascent_method_asymmetric():     """     Tests the ascent method using a truly asymmetric graph for which the     solution has been brute forced     """     import networkx.algorithms.approximation.traveling_salesman as tsp      np = pytest.importorskip("numpy")     pytest.importorskip("scipy")      G_array = np.array(         [             [0, 26, 63, 59, 69, 31, 41],             [62, 0, 91, 53, 75, 87, 47],             [47, 82, 0, 90, 15, 9, 18],             [68, 19, 5, 0, 58, 34, 93],             [11, 58, 53, 55, 0, 61, 79],             [88, 75, 13, 76, 98, 0, 40],             [41, 61, 55, 88, 46, 45, 0],         ]     )      solution_edges = [(0, 1), (1, 3), (3, 2), (2, 5), (5, 6), (4, 0), (6, 4)]      G = nx.from_numpy_array(G_array, create_using=nx.DiGraph)     opt_hk, z_star = tsp.held_karp_ascent(G)      # Check that the optimal weights are the same     assert round(opt_hk, 2) == 190.00     # Check that the z_stars match.     solution = nx.DiGraph()     solution.add_edges_from(solution_edges)     assert nx.utils.edges_equal(z_star.edges, solution.edges, directed=True)   def test_ascent_method_asymmetric_2():     """     Tests the ascent method using a truly asymmetric graph for which the     solution has been brute forced     """     import networkx.algorithms.approximation.traveling_salesman as tsp      np = pytest.importorskip("numpy")     pytest.importorskip("scipy")      G_array = np.array(         [             [0, 45, 39, 92, 29, 31],             [72, 0, 4, 12, 21, 60],             [81, 6, 0, 98, 70, 53],             [49, 71, 59, 0, 98, 94],             [74, 95, 24, 43, 0, 47],             [56, 43, 3, 65, 22, 0],         ]     )      solution_edges = [(0, 5), (5, 4), (1, 3), (3, 0), (2, 1), (4, 2)]      G = nx.from_numpy_array(G_array, create_using=nx.DiGraph)     opt_hk, z_star = tsp.held_karp_ascent(G)      # Check that the optimal weights are the same     assert round(opt_hk, 2) == 144.00     # Check that the z_stars match.     solution = nx.DiGraph()     solution.add_edges_from(solution_edges)     assert nx.utils.edges_equal(z_star.edges, solution.edges, directed=True)   def test_held_karp_ascent_asymmetric_3():     """     Tests the ascent method using a truly asymmetric graph with a fractional     solution for which the solution has been brute forced.      In this graph their are two different optimal, integral solutions (which     are also the overall atsp solutions) to the Held Karp relaxation. However,     this particular graph has two different tours of optimal value and the     possible solutions in the held_karp_ascent function are not stored in an     ordered data structure.     """     import networkx.algorithms.approximation.traveling_salesman as tsp      np = pytest.importorskip("numpy")     pytest.importorskip("scipy")      G_array = np.array(         [             [0, 1, 5, 2, 7, 4],             [7, 0, 7, 7, 1, 4],             [4, 7, 0, 9, 2, 1],             [7, 2, 7, 0, 4, 4],             [5, 5, 4, 4, 0, 3],             [3, 9, 1, 3, 4, 0],         ]     )      solution1_edges = [(0, 3), (1, 4), (2, 5), (3, 1), (4, 2), (5, 0)]      solution2_edges = [(0, 3), (3, 1), (1, 4), (4, 5), (2, 0), (5, 2)]      G = nx.from_numpy_array(G_array, create_using=nx.DiGraph)     opt_hk, z_star = tsp.held_karp_ascent(G)      assert round(opt_hk, 2) == 13.00     # Check that the z_stars are the same     solution1 = nx.DiGraph()     solution1.add_edges_from(solution1_edges)     solution2 = nx.DiGraph()     solution2.add_edges_from(solution2_edges)     assert nx.utils.edges_equal(         z_star.edges, solution1.edges, directed=True     ) or nx.utils.edges_equal(z_star.edges, solution2.edges, directed=True)   def test_held_karp_ascent_fractional_asymmetric():     """     Tests the ascent method using a truly asymmetric graph with a fractional     solution for which the solution has been brute forced     """     import networkx.algorithms.approximation.traveling_salesman as tsp      np = pytest.importorskip("numpy")     pytest.importorskip("scipy")      G_array = np.array(         [             [0, 100, 150, 100000, 100000, 1],             [150, 0, 100, 100000, 1, 100000],             [100, 150, 0, 1, 100000, 100000],             [100000, 100000, 1, 0, 150, 100],             [100000, 2, 100000, 100, 0, 150],             [2, 100000, 100000, 150, 100, 0],         ]     )      solution_z_star = {         (0, 1): 5 / 12,         (0, 2): 5 / 12,         (0, 5): 5 / 6,         (1, 0): 5 / 12,         (1, 2): 5 / 12,         (1, 4): 5 / 6,         (2, 0): 5 / 12,         (2, 1): 5 / 12,         (2, 3): 5 / 6,         (3, 2): 5 / 6,         (3, 4): 5 / 12,         (3, 5): 5 / 12,         (4, 1): 5 / 6,         (4, 3): 5 / 12,         (4, 5): 5 / 12,         (5, 0): 5 / 6,         (5, 3): 5 / 12,         (5, 4): 5 / 12,     }      G = nx.from_numpy_array(G_array, create_using=nx.DiGraph)     opt_hk, z_star = tsp.held_karp_ascent(G)      # Check that the optimal weights are the same     assert round(opt_hk, 2) == 304.00     # Check that the z_stars are the same     assert {key: round(z_star[key], 4) for key in z_star} == {         key: round(solution_z_star[key], 4) for key in solution_z_star     }   def test_spanning_tree_distribution():     """     Test that we can create an exponential distribution of spanning trees such     that the probability of each tree is proportional to the product of edge     weights.      Results of this test have been confirmed with hypothesis testing from the     created distribution.      This test uses the symmetric, fractional Held Karp solution.     """     import networkx.algorithms.approximation.traveling_salesman as tsp      pytest.importorskip("numpy")     pytest.importorskip("scipy")      z_star = {         (0, 1): 5 / 12,         (0, 2): 5 / 12,         (0, 5): 5 / 6,         (1, 0): 5 / 12,         (1, 2): 1 / 3,         (1, 4): 5 / 6,         (2, 0): 5 / 12,         (2, 1): 1 / 3,         (2, 3): 5 / 6,         (3, 2): 5 / 6,         (3, 4): 1 / 3,         (3, 5): 1 / 2,         (4, 1): 5 / 6,         (4, 3): 1 / 3,         (4, 5): 1 / 2,         (5, 0): 5 / 6,         (5, 3): 1 / 2,         (5, 4): 1 / 2,     }      solution_gamma = {         (0, 1): -0.6383,         (0, 2): -0.6827,         (0, 5): 0,         (1, 2): -1.0781,         (1, 4): 0,         (2, 3): 0,         (5, 3): -0.2820,         (5, 4): -0.3327,         (4, 3): -0.9927,     }      # The undirected support of z_star     G = nx.MultiGraph()     for u, v in z_star:         if (u, v) in G.edges or (v, u) in G.edges:             continue         G.add_edge(u, v)      gamma = tsp.spanning_tree_distribution(G, z_star)      assert {key: round(gamma[key], 4) for key in gamma} == solution_gamma   def test_asadpour_tsp():     """     Test the complete asadpour tsp algorithm with the fractional, symmetric     Held Karp solution. This test also uses an incomplete graph as input.     """     # This version of Figure 2 has all of the edge weights multiplied by 100     # and the 0 weight edges have a weight of 1.     pytest.importorskip("numpy")     pytest.importorskip("scipy")      edge_list = [         (0, 1, 100),         (0, 2, 100),         (0, 5, 1),         (1, 2, 100),         (1, 4, 1),         (2, 3, 1),         (3, 4, 100),         (3, 5, 100),         (4, 5, 100),         (1, 0, 100),         (2, 0, 100),         (5, 0, 1),         (2, 1, 100),         (4, 1, 1),         (3, 2, 1),         (4, 3, 100),         (5, 3, 100),         (5, 4, 100),     ]      G = nx.DiGraph()     G.add_weighted_edges_from(edge_list)      tour = nx_app.traveling_salesman_problem(         G, weight="weight", method=nx_app.asadpour_atsp, seed=19     )      # Check that the returned list is a valid tour. Because this is an     # incomplete graph, the conditions are not as strict. We need the tour to     #     #   Start and end at the same node     #   Pass through every vertex at least once     #   Have a total cost at most ln(6) / ln(ln(6)) = 3.0723 times the optimal     #     # For the second condition it is possible to have the tour pass through the     # same vertex more then. Imagine that the tour on the complete version takes     # an edge not in the original graph. In the output this is substituted with     # the shortest path between those vertices, allowing vertices to appear more     # than once.     #     # Even though we are using a fixed seed, multiple tours have been known to     # be returned. The first two are from the original development of this test,     # and the third one from issue #5913 on GitHub. If other tours are returned,     # add it on the list of expected tours.     expected_tours = [         [1, 4, 5, 0, 2, 3, 2, 1],         [3, 2, 0, 1, 4, 5, 3],         [3, 2, 1, 0, 5, 4, 3],     ]      assert tour in expected_tours   def test_asadpour_real_world():     """     This test uses airline prices between the six largest cities in the US.          * New York City -&gt; JFK         * Los Angeles -&gt; LAX         * Chicago -&gt; ORD         * Houston -&gt; IAH         * Phoenix -&gt; PHX         * Philadelphia -&gt; PHL      Flight prices from August 2021 using Delta or American airlines to get     nonstop flight. The brute force solution found the optimal tour to cost $872      This test also uses the `source` keyword argument to ensure that the tour     always starts at city 0.     """     np = pytest.importorskip("numpy")     pytest.importorskip("scipy")      G_array = np.array(         [             # JFK  LAX  ORD  IAH  PHX  PHL             [0, 243, 199, 208, 169, 183],  # JFK             [277, 0, 217, 123, 127, 252],  # LAX             [297, 197, 0, 197, 123, 177],  # ORD             [303, 169, 197, 0, 117, 117],  # IAH             [257, 127, 160, 117, 0, 319],  # PHX             [183, 332, 217, 117, 319, 0],  # PHL         ]     )      node_list = ["JFK", "LAX", "ORD", "IAH", "PHX", "PHL"]      expected_tours = [         ["JFK", "LAX", "PHX", "ORD", "IAH", "PHL", "JFK"],         ["JFK", "ORD", "PHX", "LAX", "IAH", "PHL", "JFK"],     ]      G = nx.from_numpy_array(G_array, nodelist=node_list, create_using=nx.DiGraph)      tour = nx_app.traveling_salesman_problem(         G, weight="weight", method=nx_app.asadpour_atsp, seed=37, source="JFK"     )      assert tour in expected_tours   def test_asadpour_real_world_path():     """     This test uses airline prices between the six largest cities in the US. This     time using a path, not a cycle.          * New York City -&gt; JFK         * Los Angeles -&gt; LAX         * Chicago -&gt; ORD         * Houston -&gt; IAH         * Phoenix -&gt; PHX         * Philadelphia -&gt; PHL      Flight prices from August 2021 using Delta or American airlines to get     nonstop flight. The brute force solution found the optimal tour to cost $872     """     np = pytest.importorskip("numpy")     pytest.importorskip("scipy")      G_array = np.array(         [             # JFK  LAX  ORD  IAH  PHX  PHL             [0, 243, 199, 208, 169, 183],  # JFK             [277, 0, 217, 123, 127, 252],  # LAX             [297, 197, 0, 197, 123, 177],  # ORD             [303, 169, 197, 0, 117, 117],  # IAH             [257, 127, 160, 117, 0, 319],  # PHX             [183, 332, 217, 117, 319, 0],  # PHL         ]     )      node_list = ["JFK", "LAX", "ORD", "IAH", "PHX", "PHL"]      expected_paths = [         ["ORD", "PHX", "LAX", "IAH", "PHL", "JFK"],         ["JFK", "PHL", "IAH", "ORD", "PHX", "LAX"],     ]      G = nx.from_numpy_array(G_array, nodelist=node_list, create_using=nx.DiGraph)      path = nx_app.traveling_salesman_problem(         G, weight="weight", cycle=False, method=nx_app.asadpour_atsp, seed=56     )      assert path in expected_paths   def test_asadpour_disconnected_graph():     """     Test that the proper exception is raised when asadpour_atsp is given an     disconnected graph.     """      G = nx.complete_graph(4, create_using=nx.DiGraph)     # have to set edge weights so that if the exception is not raised, the     # function will complete and we will fail the test     nx.set_edge_attributes(G, 1, "weight")     G.add_node(5)      pytest.raises(nx.NetworkXError, nx_app.asadpour_atsp, G)   def test_asadpour_incomplete_graph():     """     Test that the proper exception is raised when asadpour_atsp is given an     incomplete graph     """      G = nx.complete_graph(4, create_using=nx.DiGraph)     # have to set edge weights so that if the exception is not raised, the     # function will complete and we will fail the test     nx.set_edge_attributes(G, 1, "weight")     G.remove_edge(0, 1)      pytest.raises(nx.NetworkXError, nx_app.asadpour_atsp, G)   def test_asadpour_empty_graph():     """     Test the asadpour_atsp function with an empty graph     """     G = nx.DiGraph()      pytest.raises(nx.NetworkXError, nx_app.asadpour_atsp, G)   def test_asadpour_small_graphs():     # 1 node     G = nx.path_graph(1, create_using=nx.DiGraph)     with pytest.raises(nx.NetworkXError, match="at least two nodes"):         nx_app.asadpour_atsp(G)      # 2 nodes     G = nx.DiGraph()     G.add_weighted_edges_from([(0, 1, 7), (1, 0, 8)])     assert nx_app.asadpour_atsp(G) in [[0, 1], [1, 0]]     assert nx_app.asadpour_atsp(G, source=1) == [1, 0]     assert nx_app.asadpour_atsp(G, source=0) == [0, 1]   @pytest.mark.slow def test_asadpour_integral_held_karp():     """     This test uses an integral held karp solution and the held karp function     will return a graph rather than a dict, bypassing most of the asadpour     algorithm.      At first glance, this test probably doesn't look like it ensures that we     skip the rest of the asadpour algorithm, but it does. We are not fixing a     see for the random number generator, so if we sample any spanning trees     the approximation would be different basically every time this test is     executed but it is not since held karp is deterministic and we do not     reach the portion of the code with the dependence on random numbers.     """     np = pytest.importorskip("numpy")      G_array = np.array(         [             [0, 26, 63, 59, 69, 31, 41],             [62, 0, 91, 53, 75, 87, 47],             [47, 82, 0, 90, 15, 9, 18],             [68, 19, 5, 0, 58, 34, 93],             [11, 58, 53, 55, 0, 61, 79],             [88, 75, 13, 76, 98, 0, 40],             [41, 61, 55, 88, 46, 45, 0],         ]     )      G = nx.from_numpy_array(G_array, create_using=nx.DiGraph)      for _ in range(2):         tour = nx_app.traveling_salesman_problem(G, method=nx_app.asadpour_atsp)          assert [1, 3, 2, 5, 2, 6, 4, 0, 1] == tour   def test_directed_tsp_impossible():     """     Test the asadpour algorithm with a graph without a hamiltonian circuit     """     pytest.importorskip("numpy")      # In this graph, once we leave node 0 we cannot return     edges = [         (0, 1, 10),         (0, 2, 11),         (0, 3, 12),         (1, 2, 4),         (1, 3, 6),         (2, 1, 3),         (2, 3, 2),         (3, 1, 5),         (3, 2, 1),     ]      G = nx.DiGraph()     G.add_weighted_edges_from(edges)      pytest.raises(nx.NetworkXError, nx_app.traveling_salesman_problem, G) </w:t>
      </w:r>
    </w:p>
    <w:p>
      <w:r>
        <w:t>========================================</w:t>
      </w:r>
    </w:p>
    <w:p>
      <w:r>
        <w:t>File Path: D:\Machine_Learning_Projects\7. GARGI – Guided AI for Real-world Grammar &amp; Interaction\venv\Lib\site-packages\networkx\algorithms\approximation\tests\test_treewidth.py</w:t>
      </w:r>
    </w:p>
    <w:p>
      <w:r>
        <w:t xml:space="preserve">Content: import itertools  import networkx as nx from networkx.algorithms.approximation import (     treewidth_min_degree,     treewidth_min_fill_in, ) from networkx.algorithms.approximation.treewidth import (     MinDegreeHeuristic,     min_fill_in_heuristic, )   def is_tree_decomp(graph, decomp):     """Check if the given tree decomposition is valid."""     for x in graph.nodes():         appear_once = False         for bag in decomp.nodes():             if x in bag:                 appear_once = True                 break         assert appear_once      # Check if each connected pair of nodes are at least once together in a bag     for x, y in graph.edges():         appear_together = False         for bag in decomp.nodes():             if x in bag and y in bag:                 appear_together = True                 break         assert appear_together      # Check if the nodes associated with vertex v form a connected subset of T     for v in graph.nodes():         subset = []         for bag in decomp.nodes():             if v in bag:                 subset.append(bag)         sub_graph = decomp.subgraph(subset)         assert nx.is_connected(sub_graph)   class TestTreewidthMinDegree:     """Unit tests for the min_degree function"""      @classmethod     def setup_class(cls):         """Setup for different kinds of trees"""         cls.complete = nx.Graph()         cls.complete.add_edge(1, 2)         cls.complete.add_edge(2, 3)         cls.complete.add_edge(1, 3)          cls.small_tree = nx.Graph()         cls.small_tree.add_edge(1, 3)         cls.small_tree.add_edge(4, 3)         cls.small_tree.add_edge(2, 3)         cls.small_tree.add_edge(3, 5)         cls.small_tree.add_edge(5, 6)         cls.small_tree.add_edge(5, 7)         cls.small_tree.add_edge(6, 7)          cls.deterministic_graph = nx.Graph()         cls.deterministic_graph.add_edge(0, 1)  # deg(0) = 1          cls.deterministic_graph.add_edge(1, 2)  # deg(1) = 2          cls.deterministic_graph.add_edge(2, 3)         cls.deterministic_graph.add_edge(2, 4)  # deg(2) = 3          cls.deterministic_graph.add_edge(3, 4)         cls.deterministic_graph.add_edge(3, 5)         cls.deterministic_graph.add_edge(3, 6)  # deg(3) = 4          cls.deterministic_graph.add_edge(4, 5)         cls.deterministic_graph.add_edge(4, 6)         cls.deterministic_graph.add_edge(4, 7)  # deg(4) = 5          cls.deterministic_graph.add_edge(5, 6)         cls.deterministic_graph.add_edge(5, 7)         cls.deterministic_graph.add_edge(5, 8)         cls.deterministic_graph.add_edge(5, 9)  # deg(5) = 6          cls.deterministic_graph.add_edge(6, 7)         cls.deterministic_graph.add_edge(6, 8)         cls.deterministic_graph.add_edge(6, 9)  # deg(6) = 6          cls.deterministic_graph.add_edge(7, 8)         cls.deterministic_graph.add_edge(7, 9)  # deg(7) = 5          cls.deterministic_graph.add_edge(8, 9)  # deg(8) = 4      def test_petersen_graph(self):         """Test Petersen graph tree decomposition result"""         G = nx.petersen_graph()         _, decomp = treewidth_min_degree(G)         is_tree_decomp(G, decomp)      def test_small_tree_treewidth(self):         """Test small tree          Test if the computed treewidth of the known self.small_tree is 2.         As we know which value we can expect from our heuristic, values other         than two are regressions         """         G = self.small_tree         # the order of removal should be [1,2,4]3[5,6,7]         # (with [] denoting any order of the containing nodes)         # resulting in treewidth 2 for the heuristic         treewidth, _ = treewidth_min_fill_in(G)         assert treewidth == 2      def test_heuristic_abort(self):         """Test heuristic abort condition for fully connected graph"""         graph = {}         for u in self.complete:             graph[u] = set()             for v in self.complete[u]:                 if u != v:  # ignore self-loop                     graph[u].add(v)          deg_heuristic = MinDegreeHeuristic(graph)         node = deg_heuristic.best_node(graph)         if node is None:             pass         else:             assert False      def test_empty_graph(self):         """Test empty graph"""         G = nx.Graph()         _, _ = treewidth_min_degree(G)      def test_two_component_graph(self):         G = nx.Graph()         G.add_node(1)         G.add_node(2)         treewidth, _ = treewidth_min_degree(G)         assert treewidth == 0      def test_not_sortable_nodes(self):         G = nx.Graph([(0, "a")])         treewidth_min_degree(G)      def test_heuristic_first_steps(self):         """Test first steps of min_degree heuristic"""         graph = {             n: set(self.deterministic_graph[n]) - {n} for n in self.deterministic_graph         }         deg_heuristic = MinDegreeHeuristic(graph)         elim_node = deg_heuristic.best_node(graph)         steps = []          while elim_node is not None:             steps.append(elim_node)             nbrs = graph[elim_node]              for u, v in itertools.permutations(nbrs, 2):                 if v not in graph[u]:                     graph[u].add(v)              for u in graph:                 if elim_node in graph[u]:                     graph[u].remove(elim_node)              del graph[elim_node]             elim_node = deg_heuristic.best_node(graph)          # check only the first 5 elements for equality         assert steps[:5] == [0, 1, 2, 3, 4]   class TestTreewidthMinFillIn:     """Unit tests for the treewidth_min_fill_in function."""      @classmethod     def setup_class(cls):         """Setup for different kinds of trees"""         cls.complete = nx.Graph()         cls.complete.add_edge(1, 2)         cls.complete.add_edge(2, 3)         cls.complete.add_edge(1, 3)          cls.small_tree = nx.Graph()         cls.small_tree.add_edge(1, 2)         cls.small_tree.add_edge(2, 3)         cls.small_tree.add_edge(3, 4)         cls.small_tree.add_edge(1, 4)         cls.small_tree.add_edge(2, 4)         cls.small_tree.add_edge(4, 5)         cls.small_tree.add_edge(5, 6)         cls.small_tree.add_edge(5, 7)         cls.small_tree.add_edge(6, 7)          cls.deterministic_graph = nx.Graph()         cls.deterministic_graph.add_edge(1, 2)         cls.deterministic_graph.add_edge(1, 3)         cls.deterministic_graph.add_edge(3, 4)         cls.deterministic_graph.add_edge(2, 4)         cls.deterministic_graph.add_edge(3, 5)         cls.deterministic_graph.add_edge(4, 5)         cls.deterministic_graph.add_edge(3, 6)         cls.deterministic_graph.add_edge(5, 6)      def test_petersen_graph(self):         """Test Petersen graph tree decomposition result"""         G = nx.petersen_graph()         _, decomp = treewidth_min_fill_in(G)         is_tree_decomp(G, decomp)      def test_small_tree_treewidth(self):         """Test if the computed treewidth of the known self.small_tree is 2"""         G = self.small_tree         # the order of removal should be [1,2,4]3[5,6,7]         # (with [] denoting any order of the containing nodes)         # resulting in treewidth 2 for the heuristic         treewidth, _ = treewidth_min_fill_in(G)         assert treewidth == 2      def test_heuristic_abort(self):         """Test if min_fill_in returns None for fully connected graph"""         graph = {}         for u in self.complete:             graph[u] = set()             for v in self.complete[u]:                 if u != v:  # ignore self-loop                     graph[u].add(v)         next_node = min_fill_in_heuristic(graph)         if next_node is None:             pass         else:             assert False      def test_empty_graph(self):         """Test empty graph"""         G = nx.Graph()         _, _ = treewidth_min_fill_in(G)      def test_two_component_graph(self):         G = nx.Graph()         G.add_node(1)         G.add_node(2)         treewidth, _ = treewidth_min_fill_in(G)         assert treewidth == 0      def test_not_sortable_nodes(self):         G = nx.Graph([(0, "a")])         treewidth_min_fill_in(G)      def test_heuristic_first_steps(self):         """Test first steps of min_fill_in heuristic"""         graph = {             n: set(self.deterministic_graph[n]) - {n} for n in self.deterministic_graph         }         elim_node = min_fill_in_heuristic(graph)         steps = []          while elim_node is not None:             steps.append(elim_node)             nbrs = graph[elim_node]              for u, v in itertools.permutations(nbrs, 2):                 if v not in graph[u]:                     graph[u].add(v)              for u in graph:                 if elim_node in graph[u]:                     graph[u].remove(elim_node)              del graph[elim_node]             elim_node = min_fill_in_heuristic(graph)          # check only the first 2 elements for equality         assert steps[:2] == [6, 5] </w:t>
      </w:r>
    </w:p>
    <w:p>
      <w:r>
        <w:t>========================================</w:t>
      </w:r>
    </w:p>
    <w:p>
      <w:r>
        <w:t>File Path: D:\Machine_Learning_Projects\7. GARGI – Guided AI for Real-world Grammar &amp; Interaction\venv\Lib\site-packages\networkx\algorithms\approximation\tests\test_vertex_cover.py</w:t>
      </w:r>
    </w:p>
    <w:p>
      <w:r>
        <w:t xml:space="preserve">Content: import networkx as nx from networkx.algorithms.approximation import min_weighted_vertex_cover   def is_cover(G, node_cover):     return all({u, v} &amp; node_cover for u, v in G.edges())   class TestMWVC:     """Unit tests for the approximate minimum weighted vertex cover     function,     :func:`~networkx.algorithms.approximation.vertex_cover.min_weighted_vertex_cover`.      """      def test_unweighted_directed(self):         # Create a star graph in which half the nodes are directed in         # and half are directed out.         G = nx.DiGraph()         G.add_edges_from((0, v) for v in range(1, 26))         G.add_edges_from((v, 0) for v in range(26, 51))         cover = min_weighted_vertex_cover(G)         assert 1 == len(cover)         assert is_cover(G, cover)      def test_unweighted_undirected(self):         # create a simple star graph         size = 50         sg = nx.star_graph(size)         cover = min_weighted_vertex_cover(sg)         assert 1 == len(cover)         assert is_cover(sg, cover)      def test_weighted(self):         wg = nx.Graph()         wg.add_node(0, weight=10)         wg.add_node(1, weight=1)         wg.add_node(2, weight=1)         wg.add_node(3, weight=1)         wg.add_node(4, weight=1)          wg.add_edge(0, 1)         wg.add_edge(0, 2)         wg.add_edge(0, 3)         wg.add_edge(0, 4)          wg.add_edge(1, 2)         wg.add_edge(2, 3)         wg.add_edge(3, 4)         wg.add_edge(4, 1)          cover = min_weighted_vertex_cover(wg, weight="weight")         csum = sum(wg.nodes[node]["weight"] for node in cover)         assert 4 == csum         assert is_cover(wg, cover)      def test_unweighted_self_loop(self):         slg = nx.Graph()         slg.add_node(0)         slg.add_node(1)         slg.add_node(2)          slg.add_edge(0, 1)         slg.add_edge(2, 2)          cover = min_weighted_vertex_cover(slg)         assert 2 == len(cover)         assert is_cover(slg, cover) </w:t>
      </w:r>
    </w:p>
    <w:p>
      <w:r>
        <w:t>========================================</w:t>
      </w:r>
    </w:p>
    <w:p>
      <w:r>
        <w:t>File Path: D:\Machine_Learning_Projects\7. GARGI – Guided AI for Real-world Grammar &amp; Interaction\venv\Lib\site-packages\networkx\algorithms\approximation\tests\__init__.py</w:t>
      </w:r>
    </w:p>
    <w:p>
      <w:r>
        <w:t xml:space="preserve">Content: </w:t>
      </w:r>
    </w:p>
    <w:p>
      <w:r>
        <w:t>========================================</w:t>
      </w:r>
    </w:p>
    <w:p>
      <w:r>
        <w:t>File Path: D:\Machine_Learning_Projects\7. GARGI – Guided AI for Real-world Grammar &amp; Interaction\venv\Lib\site-packages\networkx\algorithms\assortativity\connectivity.py</w:t>
      </w:r>
    </w:p>
    <w:p>
      <w:r>
        <w:t xml:space="preserve">Content: from collections import defaultdict  import networkx as nx  __all__ = ["average_degree_connectivity"]   @nx._dispatchable(edge_attrs="weight") def average_degree_connectivity(     G, source="in+out", target="in+out", nodes=None, weight=None ):     r"""Compute the average degree connectivity of graph.      The average degree connectivity is the average nearest neighbor degree of     nodes with degree k. For weighted graphs, an analogous measure can     be computed using the weighted average neighbors degree defined in     [1]_, for a node `i`, as      .. math::          k_{nn,i}^{w} = \frac{1}{s_i} \sum_{j \in N(i)} w_{ij} k_j      where `s_i` is the weighted degree of node `i`,     `w_{ij}` is the weight of the edge that links `i` and `j`,     and `N(i)` are the neighbors of node `i`.      Parameters     ----------     G : NetworkX graph      source :  "in"|"out"|"in+out" (default:"in+out")        Directed graphs only. Use "in"- or "out"-degree for source node.      target : "in"|"out"|"in+out" (default:"in+out"        Directed graphs only. Use "in"- or "out"-degree for target node.      nodes : list or iterable (optional)         Compute neighbor connectivity for these nodes. The default is all         nodes.      weight : string or None, optional (default=None)        The edge attribute that holds the numerical value used as a weight.        If None, then each edge has weight 1.      Returns     -------     d : dict        A dictionary keyed by degree k with the value of average connectivity.      Raises     ------     NetworkXError         If either `source` or `target` are not one of 'in',         'out', or 'in+out'.         If either `source` or `target` is passed for an undirected graph.      Examples     --------     &gt;&gt;&gt; G = nx.path_graph(4)     &gt;&gt;&gt; G.edges[1, 2]["weight"] = 3     &gt;&gt;&gt; nx.average_degree_connectivity(G)     {1: 2.0, 2: 1.5}     &gt;&gt;&gt; nx.average_degree_connectivity(G, weight="weight")     {1: 2.0, 2: 1.75}      See Also     --------     average_neighbor_degree      References     ----------     .. [1] A. Barrat, M. Barthélemy, R. Pastor-Satorras, and A. Vespignani,        "The architecture of complex weighted networks".        PNAS 101 (11): 3747–3752 (2004).     """     # First, determine the type of neighbors and the type of degree to use.     if G.is_directed():         if source not in ("in", "out", "in+out"):             raise nx.NetworkXError('source must be one of "in", "out", or "in+out"')         if target not in ("in", "out", "in+out"):             raise nx.NetworkXError('target must be one of "in", "out", or "in+out"')         direction = {"out": G.out_degree, "in": G.in_degree, "in+out": G.degree}         neighbor_funcs = {             "out": G.successors,             "in": G.predecessors,             "in+out": G.neighbors,         }         source_degree = direction[source]         target_degree = direction[target]         neighbors = neighbor_funcs[source]         # `reverse` indicates whether to look at the in-edge when         # computing the weight of an edge.         reverse = source == "in"     else:         if source != "in+out" or target != "in+out":             raise nx.NetworkXError(                 f"source and target arguments are only supported for directed graphs"             )         source_degree = G.degree         target_degree = G.degree         neighbors = G.neighbors         reverse = False     dsum = defaultdict(int)     dnorm = defaultdict(int)     # Check if `source_nodes` is actually a single node in the graph.     source_nodes = source_degree(nodes)     if nodes in G:         source_nodes = [(nodes, source_degree(nodes))]     for n, k in source_nodes:         nbrdeg = target_degree(neighbors(n))         if weight is None:             s = sum(d for n, d in nbrdeg)         else:  # weight nbr degree by weight of (n,nbr) edge             if reverse:                 s = sum(G[nbr][n].get(weight, 1) * d for nbr, d in nbrdeg)             else:                 s = sum(G[n][nbr].get(weight, 1) * d for nbr, d in nbrdeg)         dnorm[k] += source_degree(n, weight=weight)         dsum[k] += s      # normalize     return {k: avg if dnorm[k] == 0 else avg / dnorm[k] for k, avg in dsum.items()} </w:t>
      </w:r>
    </w:p>
    <w:p>
      <w:r>
        <w:t>========================================</w:t>
      </w:r>
    </w:p>
    <w:p>
      <w:r>
        <w:t>File Path: D:\Machine_Learning_Projects\7. GARGI – Guided AI for Real-world Grammar &amp; Interaction\venv\Lib\site-packages\networkx\algorithms\assortativity\correlation.py</w:t>
      </w:r>
    </w:p>
    <w:p>
      <w:r>
        <w:t xml:space="preserve">Content: """Node assortativity coefficients and correlation measures."""  import networkx as nx from networkx.algorithms.assortativity.mixing import (     attribute_mixing_matrix,     degree_mixing_matrix, ) from networkx.algorithms.assortativity.pairs import node_degree_xy  __all__ = [     "degree_pearson_correlation_coefficient",     "degree_assortativity_coefficient",     "attribute_assortativity_coefficient",     "numeric_assortativity_coefficient", ]   @nx._dispatchable(edge_attrs="weight") def degree_assortativity_coefficient(G, x="out", y="in", weight=None, nodes=None):     """Compute degree assortativity of graph.      Assortativity measures the similarity of connections     in the graph with respect to the node degree.      Parameters     ----------     G : NetworkX graph      x: string ('in','out')        The degree type for source node (directed graphs only).      y: string ('in','out')        The degree type for target node (directed graphs only).      weight: string or None, optional (default=None)        The edge attribute that holds the numerical value used        as a weight.  If None, then each edge has weight 1.        The degree is the sum of the edge weights adjacent to the node.      nodes: list or iterable (optional)         Compute degree assortativity only for nodes in container.         The default is all nodes.      Returns     -------     r : float        Assortativity of graph by degree.      Examples     --------     &gt;&gt;&gt; G = nx.path_graph(4)     &gt;&gt;&gt; r = nx.degree_assortativity_coefficient(G)     &gt;&gt;&gt; print(f"{r:3.1f}")     -0.5      See Also     --------     attribute_assortativity_coefficient     numeric_assortativity_coefficient     degree_mixing_dict     degree_mixing_matrix      Notes     -----     This computes Eq. (21) in Ref. [1]_ , where e is the joint     probability distribution (mixing matrix) of the degrees.  If G is     directed than the matrix e is the joint probability of the     user-specified degree type for the source and target.      References     ----------     .. [1] M. E. J. Newman, Mixing patterns in networks,        Physical Review E, 67 026126, 2003     .. [2] Foster, J.G., Foster, D.V., Grassberger, P. &amp; Paczuski, M.        Edge direction and the structure of networks, PNAS 107, 10815-20 (2010).     """     if nodes is None:         nodes = G.nodes      degrees = None      if G.is_directed():         indeg = (             {d for _, d in G.in_degree(nodes, weight=weight)}             if "in" in (x, y)             else set()         )         outdeg = (             {d for _, d in G.out_degree(nodes, weight=weight)}             if "out" in (x, y)             else set()         )         degrees = set.union(indeg, outdeg)     else:         degrees = {d for _, d in G.degree(nodes, weight=weight)}      mapping = {d: i for i, d in enumerate(degrees)}     M = degree_mixing_matrix(G, x=x, y=y, nodes=nodes, weight=weight, mapping=mapping)      return _numeric_ac(M, mapping=mapping)   @nx._dispatchable(edge_attrs="weight") def degree_pearson_correlation_coefficient(G, x="out", y="in", weight=None, nodes=None):     """Compute degree assortativity of graph.      Assortativity measures the similarity of connections     in the graph with respect to the node degree.      This is the same as degree_assortativity_coefficient but uses the     potentially faster scipy.stats.pearsonr function.      Parameters     ----------     G : NetworkX graph      x: string ('in','out')        The degree type for source node (directed graphs only).      y: string ('in','out')        The degree type for target node (directed graphs only).      weight: string or None, optional (default=None)        The edge attribute that holds the numerical value used        as a weight.  If None, then each edge has weight 1.        The degree is the sum of the edge weights adjacent to the node.      nodes: list or iterable (optional)         Compute pearson correlation of degrees only for specified nodes.         The default is all nodes.      Returns     -------     r : float        Assortativity of graph by degree.      Examples     --------     &gt;&gt;&gt; G = nx.path_graph(4)     &gt;&gt;&gt; r = nx.degree_pearson_correlation_coefficient(G)     &gt;&gt;&gt; print(f"{r:3.1f}")     -0.5      Notes     -----     This calls scipy.stats.pearsonr.      References     ----------     .. [1] M. E. J. Newman, Mixing patterns in networks            Physical Review E, 67 026126, 2003     .. [2] Foster, J.G., Foster, D.V., Grassberger, P. &amp; Paczuski, M.        Edge direction and the structure of networks, PNAS 107, 10815-20 (2010).     """     import scipy as sp      xy = node_degree_xy(G, x=x, y=y, nodes=nodes, weight=weight)     x, y = zip(*xy)     return float(sp.stats.pearsonr(x, y)[0])   @nx._dispatchable(node_attrs="attribute") def attribute_assortativity_coefficient(G, attribute, nodes=None):     """Compute assortativity for node attributes.      Assortativity measures the similarity of connections     in the graph with respect to the given attribute.      Parameters     ----------     G : NetworkX graph      attribute : string         Node attribute key      nodes: list or iterable (optional)         Compute attribute assortativity for nodes in container.         The default is all nodes.      Returns     -------     r: float        Assortativity of graph for given attribute      Examples     --------     &gt;&gt;&gt; G = nx.Graph()     &gt;&gt;&gt; G.add_nodes_from([0, 1], color="red")     &gt;&gt;&gt; G.add_nodes_from([2, 3], color="blue")     &gt;&gt;&gt; G.add_edges_from([(0, 1), (2, 3)])     &gt;&gt;&gt; print(nx.attribute_assortativity_coefficient(G, "color"))     1.0      Notes     -----     This computes Eq. (2) in Ref. [1]_ , (trace(M)-sum(M^2))/(1-sum(M^2)),     where M is the joint probability distribution (mixing matrix)     of the specified attribute.      References     ----------     .. [1] M. E. J. Newman, Mixing patterns in networks,        Physical Review E, 67 026126, 2003     """     M = attribute_mixing_matrix(G, attribute, nodes)     return attribute_ac(M)   @nx._dispatchable(node_attrs="attribute") def numeric_assortativity_coefficient(G, attribute, nodes=None):     """Compute assortativity for numerical node attributes.      Assortativity measures the similarity of connections     in the graph with respect to the given numeric attribute.      Parameters     ----------     G : NetworkX graph      attribute : string         Node attribute key.      nodes: list or iterable (optional)         Compute numeric assortativity only for attributes of nodes in         container. The default is all nodes.      Returns     -------     r: float        Assortativity of graph for given attribute      Examples     --------     &gt;&gt;&gt; G = nx.Graph()     &gt;&gt;&gt; G.add_nodes_from([0, 1], size=2)     &gt;&gt;&gt; G.add_nodes_from([2, 3], size=3)     &gt;&gt;&gt; G.add_edges_from([(0, 1), (2, 3)])     &gt;&gt;&gt; print(nx.numeric_assortativity_coefficient(G, "size"))     1.0      Notes     -----     This computes Eq. (21) in Ref. [1]_ , which is the Pearson correlation     coefficient of the specified (scalar valued) attribute across edges.      References     ----------     .. [1] M. E. J. Newman, Mixing patterns in networks            Physical Review E, 67 026126, 2003     """     if nodes is None:         nodes = G.nodes     vals = {G.nodes[n][attribute] for n in nodes}     mapping = {d: i for i, d in enumerate(vals)}     M = attribute_mixing_matrix(G, attribute, nodes, mapping)     return _numeric_ac(M, mapping)   def attribute_ac(M):     """Compute assortativity for attribute matrix M.      Parameters     ----------     M : numpy.ndarray         2D ndarray representing the attribute mixing matrix.      Notes     -----     This computes Eq. (2) in Ref. [1]_ , (trace(e)-sum(e^2))/(1-sum(e^2)),     where e is the joint probability distribution (mixing matrix)     of the specified attribute.      References     ----------     .. [1] M. E. J. Newman, Mixing patterns in networks,        Physical Review E, 67 026126, 2003     """     if M.sum() != 1.0:         M = M / M.sum()     s = (M @ M).sum()     t = M.trace()     r = (t - s) / (1 - s)     return float(r)   def _numeric_ac(M, mapping):     # M is a 2D numpy array     # numeric assortativity coefficient, pearsonr     import numpy as np      if M.sum() != 1.0:         M = M / M.sum()     x = np.array(list(mapping.keys()))     y = x  # x and y have the same support     idx = list(mapping.values())     a = M.sum(axis=0)     b = M.sum(axis=1)     vara = (a[idx] * x**2).sum() - ((a[idx] * x).sum()) ** 2     varb = (b[idx] * y**2).sum() - ((b[idx] * y).sum()) ** 2     xy = np.outer(x, y)     ab = np.outer(a[idx], b[idx])     return float((xy * (M - ab)).sum() / np.sqrt(vara * varb)) </w:t>
      </w:r>
    </w:p>
    <w:p>
      <w:r>
        <w:t>========================================</w:t>
      </w:r>
    </w:p>
    <w:p>
      <w:r>
        <w:t>File Path: D:\Machine_Learning_Projects\7. GARGI – Guided AI for Real-world Grammar &amp; Interaction\venv\Lib\site-packages\networkx\algorithms\assortativity\mixing.py</w:t>
      </w:r>
    </w:p>
    <w:p>
      <w:r>
        <w:t xml:space="preserve">Content: """ Mixing matrices for node attributes and degree. """  import networkx as nx from networkx.algorithms.assortativity.pairs import node_attribute_xy, node_degree_xy from networkx.utils import dict_to_numpy_array  __all__ = [     "attribute_mixing_matrix",     "attribute_mixing_dict",     "degree_mixing_matrix",     "degree_mixing_dict",     "mixing_dict", ]   @nx._dispatchable(node_attrs="attribute") def attribute_mixing_dict(G, attribute, nodes=None, normalized=False):     """Returns dictionary representation of mixing matrix for attribute.      Parameters     ----------     G : graph        NetworkX graph object.      attribute : string        Node attribute key.      nodes: list or iterable (optional)         Unse nodes in container to build the dict. The default is all nodes.      normalized : bool (default=False)        Return counts if False or probabilities if True.      Examples     --------     &gt;&gt;&gt; G = nx.Graph()     &gt;&gt;&gt; G.add_nodes_from([0, 1], color="red")     &gt;&gt;&gt; G.add_nodes_from([2, 3], color="blue")     &gt;&gt;&gt; G.add_edge(1, 3)     &gt;&gt;&gt; d = nx.attribute_mixing_dict(G, "color")     &gt;&gt;&gt; print(d["red"]["blue"])     1     &gt;&gt;&gt; print(d["blue"]["red"])  # d symmetric for undirected graphs     1      Returns     -------     d : dictionary        Counts or joint probability of occurrence of attribute pairs.     """     xy_iter = node_attribute_xy(G, attribute, nodes)     return mixing_dict(xy_iter, normalized=normalized)   @nx._dispatchable(node_attrs="attribute") def attribute_mixing_matrix(G, attribute, nodes=None, mapping=None, normalized=True):     """Returns mixing matrix for attribute.      Parameters     ----------     G : graph        NetworkX graph object.      attribute : string        Node attribute key.      nodes: list or iterable (optional)         Use only nodes in container to build the matrix. The default is         all nodes.      mapping : dictionary, optional        Mapping from node attribute to integer index in matrix.        If not specified, an arbitrary ordering will be used.      normalized : bool (default=True)        Return counts if False or probabilities if True.      Returns     -------     m: numpy array        Counts or joint probability of occurrence of attribute pairs.      Notes     -----     If each node has a unique attribute value, the unnormalized mixing matrix     will be equal to the adjacency matrix. To get a denser mixing matrix,     the rounding can be performed to form groups of nodes with equal values.     For example, the exact height of persons in cm (180.79155222, 163.9080892,     163.30095355, 167.99016217, 168.21590163, ...) can be rounded to (180, 163,     163, 168, 168, ...).      Definitions of attribute mixing matrix vary on whether the matrix     should include rows for attribute values that don't arise. Here we     do not include such empty-rows. But you can force them to appear     by inputting a `mapping` that includes those values.      Examples     --------     &gt;&gt;&gt; G = nx.path_graph(3)     &gt;&gt;&gt; gender = {0: "male", 1: "female", 2: "female"}     &gt;&gt;&gt; nx.set_node_attributes(G, gender, "gender")     &gt;&gt;&gt; mapping = {"male": 0, "female": 1}     &gt;&gt;&gt; mix_mat = nx.attribute_mixing_matrix(G, "gender", mapping=mapping)     &gt;&gt;&gt; mix_mat     array([[0.  , 0.25],            [0.25, 0.5 ]])     """     d = attribute_mixing_dict(G, attribute, nodes)     a = dict_to_numpy_array(d, mapping=mapping)     if normalized:         a = a / a.sum()     return a   @nx._dispatchable(edge_attrs="weight") def degree_mixing_dict(G, x="out", y="in", weight=None, nodes=None, normalized=False):     """Returns dictionary representation of mixing matrix for degree.      Parameters     ----------     G : graph         NetworkX graph object.      x: string ('in','out')        The degree type for source node (directed graphs only).      y: string ('in','out')        The degree type for target node (directed graphs only).      weight: string or None, optional (default=None)        The edge attribute that holds the numerical value used        as a weight.  If None, then each edge has weight 1.        The degree is the sum of the edge weights adjacent to the node.      normalized : bool (default=False)         Return counts if False or probabilities if True.      Returns     -------     d: dictionary        Counts or joint probability of occurrence of degree pairs.     """     xy_iter = node_degree_xy(G, x=x, y=y, nodes=nodes, weight=weight)     return mixing_dict(xy_iter, normalized=normalized)   @nx._dispatchable(edge_attrs="weight") def degree_mixing_matrix(     G, x="out", y="in", weight=None, nodes=None, normalized=True, mapping=None ):     """Returns mixing matrix for attribute.      Parameters     ----------     G : graph        NetworkX graph object.      x: string ('in','out')        The degree type for source node (directed graphs only).      y: string ('in','out')        The degree type for target node (directed graphs only).      nodes: list or iterable (optional)         Build the matrix using only nodes in container.         The default is all nodes.      weight: string or None, optional (default=None)        The edge attribute that holds the numerical value used        as a weight.  If None, then each edge has weight 1.        The degree is the sum of the edge weights adjacent to the node.      normalized : bool (default=True)        Return counts if False or probabilities if True.      mapping : dictionary, optional        Mapping from node degree to integer index in matrix.        If not specified, an arbitrary ordering will be used.      Returns     -------     m: numpy array        Counts, or joint probability, of occurrence of node degree.      Notes     -----     Definitions of degree mixing matrix vary on whether the matrix     should include rows for degree values that don't arise. Here we     do not include such empty-rows. But you can force them to appear     by inputting a `mapping` that includes those values. See examples.      Examples     --------     &gt;&gt;&gt; G = nx.star_graph(3)     &gt;&gt;&gt; mix_mat = nx.degree_mixing_matrix(G)     &gt;&gt;&gt; mix_mat     array([[0. , 0.5],            [0.5, 0. ]])      If you want every possible degree to appear as a row, even if no nodes     have that degree, use `mapping` as follows,      &gt;&gt;&gt; max_degree = max(deg for n, deg in G.degree)     &gt;&gt;&gt; mapping = {x: x for x in range(max_degree + 1)}  # identity mapping     &gt;&gt;&gt; mix_mat = nx.degree_mixing_matrix(G, mapping=mapping)     &gt;&gt;&gt; mix_mat     array([[0. , 0. , 0. , 0. ],            [0. , 0. , 0. , 0.5],            [0. , 0. , 0. , 0. ],            [0. , 0.5, 0. , 0. ]])     """     d = degree_mixing_dict(G, x=x, y=y, nodes=nodes, weight=weight)     a = dict_to_numpy_array(d, mapping=mapping)     if normalized:         a = a / a.sum()     return a   def mixing_dict(xy, normalized=False):     """Returns a dictionary representation of mixing matrix.      Parameters     ----------     xy : list or container of two-tuples        Pairs of (x,y) items.      attribute : string        Node attribute key      normalized : bool (default=False)        Return counts if False or probabilities if True.      Returns     -------     d: dictionary        Counts or Joint probability of occurrence of values in xy.     """     d = {}     psum = 0.0     for x, y in xy:         if x not in d:             d[x] = {}         if y not in d:             d[y] = {}         v = d[x].get(y, 0)         d[x][y] = v + 1         psum += 1      if normalized:         for _, jdict in d.items():             for j in jdict:                 jdict[j] /= psum     return d </w:t>
      </w:r>
    </w:p>
    <w:p>
      <w:r>
        <w:t>========================================</w:t>
      </w:r>
    </w:p>
    <w:p>
      <w:r>
        <w:t>File Path: D:\Machine_Learning_Projects\7. GARGI – Guided AI for Real-world Grammar &amp; Interaction\venv\Lib\site-packages\networkx\algorithms\assortativity\neighbor_degree.py</w:t>
      </w:r>
    </w:p>
    <w:p>
      <w:r>
        <w:t xml:space="preserve">Content: import networkx as nx  __all__ = ["average_neighbor_degree"]   @nx._dispatchable(edge_attrs="weight") def average_neighbor_degree(G, source="out", target="out", nodes=None, weight=None):     r"""Returns the average degree of the neighborhood of each node.      In an undirected graph, the neighborhood `N(i)` of node `i` contains the     nodes that are connected to `i` by an edge.      For directed graphs, `N(i)` is defined according to the parameter `source`:          - if source is 'in', then `N(i)` consists of predecessors of node `i`.         - if source is 'out', then `N(i)` consists of successors of node `i`.         - if source is 'in+out', then `N(i)` is both predecessors and successors.      The average neighborhood degree of a node `i` is      .. math::          k_{nn,i} = \frac{1}{|N(i)|} \sum_{j \in N(i)} k_j      where `N(i)` are the neighbors of node `i` and `k_j` is     the degree of node `j` which belongs to `N(i)`. For weighted     graphs, an analogous measure can be defined [1]_,      .. math::          k_{nn,i}^{w} = \frac{1}{s_i} \sum_{j \in N(i)} w_{ij} k_j      where `s_i` is the weighted degree of node `i`, `w_{ij}`     is the weight of the edge that links `i` and `j` and     `N(i)` are the neighbors of node `i`.       Parameters     ----------     G : NetworkX graph      source : string ("in"|"out"|"in+out"), optional (default="out")        Directed graphs only.        Use "in"- or "out"-neighbors of source node.      target : string ("in"|"out"|"in+out"), optional (default="out")        Directed graphs only.        Use "in"- or "out"-degree for target node.      nodes : list or iterable, optional (default=G.nodes)         Compute neighbor degree only for specified nodes.      weight : string or None, optional (default=None)        The edge attribute that holds the numerical value used as a weight.        If None, then each edge has weight 1.      Returns     -------     d: dict        A dictionary keyed by node to the average degree of its neighbors.      Raises     ------     NetworkXError         If either `source` or `target` are not one of 'in', 'out', or 'in+out'.         If either `source` or `target` is passed for an undirected graph.      Examples     --------     &gt;&gt;&gt; G = nx.path_graph(4)     &gt;&gt;&gt; G.edges[0, 1]["weight"] = 5     &gt;&gt;&gt; G.edges[2, 3]["weight"] = 3      &gt;&gt;&gt; nx.average_neighbor_degree(G)     {0: 2.0, 1: 1.5, 2: 1.5, 3: 2.0}     &gt;&gt;&gt; nx.average_neighbor_degree(G, weight="weight")     {0: 2.0, 1: 1.1666666666666667, 2: 1.25, 3: 2.0}      &gt;&gt;&gt; G = nx.DiGraph()     &gt;&gt;&gt; nx.add_path(G, [0, 1, 2, 3])     &gt;&gt;&gt; nx.average_neighbor_degree(G, source="in", target="in")     {0: 0.0, 1: 0.0, 2: 1.0, 3: 1.0}      &gt;&gt;&gt; nx.average_neighbor_degree(G, source="out", target="out")     {0: 1.0, 1: 1.0, 2: 0.0, 3: 0.0}      See Also     --------     average_degree_connectivity      References     ----------     .. [1] A. Barrat, M. Barthélemy, R. Pastor-Satorras, and A. Vespignani,        "The architecture of complex weighted networks".        PNAS 101 (11): 3747–3752 (2004).     """     if G.is_directed():         if source == "in":             source_degree = G.in_degree         elif source == "out":             source_degree = G.out_degree         elif source == "in+out":             source_degree = G.degree         else:             raise nx.NetworkXError(                 f"source argument {source} must be 'in', 'out' or 'in+out'"             )          if target == "in":             target_degree = G.in_degree         elif target == "out":             target_degree = G.out_degree         elif target == "in+out":             target_degree = G.degree         else:             raise nx.NetworkXError(                 f"target argument {target} must be 'in', 'out' or 'in+out'"             )     else:         if source != "out" or target != "out":             raise nx.NetworkXError(                 f"source and target arguments are only supported for directed graphs"             )         source_degree = target_degree = G.degree      # precompute target degrees -- should *not* be weighted degree     t_deg = dict(target_degree())      # Set up both predecessor and successor neighbor dicts leaving empty if not needed     G_P = G_S = {n: {} for n in G}     if G.is_directed():         # "in" or "in+out" cases: G_P contains predecessors         if "in" in source:             G_P = G.pred         # "out" or "in+out" cases: G_S contains successors         if "out" in source:             G_S = G.succ     else:         # undirected leave G_P empty but G_S is the adjacency         G_S = G.adj      # Main loop: Compute average degree of neighbors     avg = {}     for n, deg in source_degree(nodes, weight=weight):         # handle degree zero average         if deg == 0:             avg[n] = 0.0             continue          # we sum over both G_P and G_S, but one of the two is usually empty.         if weight is None:             avg[n] = (                 sum(t_deg[nbr] for nbr in G_S[n]) + sum(t_deg[nbr] for nbr in G_P[n])             ) / deg         else:             avg[n] = (                 sum(dd.get(weight, 1) * t_deg[nbr] for nbr, dd in G_S[n].items())                 + sum(dd.get(weight, 1) * t_deg[nbr] for nbr, dd in G_P[n].items())             ) / deg     return avg </w:t>
      </w:r>
    </w:p>
    <w:p>
      <w:r>
        <w:t>========================================</w:t>
      </w:r>
    </w:p>
    <w:p>
      <w:r>
        <w:t>File Path: D:\Machine_Learning_Projects\7. GARGI – Guided AI for Real-world Grammar &amp; Interaction\venv\Lib\site-packages\networkx\algorithms\assortativity\pairs.py</w:t>
      </w:r>
    </w:p>
    <w:p>
      <w:r>
        <w:t xml:space="preserve">Content: """Generators of x-y pairs of node data."""  import networkx as nx  __all__ = ["node_attribute_xy", "node_degree_xy"]   @nx._dispatchable(node_attrs="attribute") def node_attribute_xy(G, attribute, nodes=None):     """Yields 2-tuples of node attribute values for all edges in `G`.      This generator yields, for each edge in `G` incident to a node in `nodes`,     a 2-tuple of form ``(attribute value,  attribute value)`` for the parameter     specified node-attribute.      Parameters     ----------     G: NetworkX graph      attribute: key         The node attribute key.      nodes: list or iterable (optional)         Use only edges that are incident to specified nodes.         The default is all nodes.      Yields     ------     (x, y): 2-tuple         Generates 2-tuple of (attribute, attribute) values.      Examples     --------     &gt;&gt;&gt; G = nx.DiGraph()     &gt;&gt;&gt; G.add_node(1, color="red")     &gt;&gt;&gt; G.add_node(2, color="blue")     &gt;&gt;&gt; G.add_node(3, color="green")     &gt;&gt;&gt; G.add_edge(1, 2)     &gt;&gt;&gt; list(nx.node_attribute_xy(G, "color"))     [('red', 'blue')]      Notes     -----     For undirected graphs, each edge is produced twice, once for each edge     representation (u, v) and (v, u), with the exception of self-loop edges     which only appear once.     """     if nodes is None:         nodes = set(G)     else:         nodes = set(nodes)     Gnodes = G.nodes     for u, nbrsdict in G.adjacency():         if u not in nodes:             continue         uattr = Gnodes[u].get(attribute, None)         if G.is_multigraph():             for v, keys in nbrsdict.items():                 vattr = Gnodes[v].get(attribute, None)                 for _ in keys:                     yield (uattr, vattr)         else:             for v in nbrsdict:                 vattr = Gnodes[v].get(attribute, None)                 yield (uattr, vattr)   @nx._dispatchable(edge_attrs="weight") def node_degree_xy(G, x="out", y="in", weight=None, nodes=None):     """Yields 2-tuples of ``(degree, degree)`` values for edges in `G`.      This generator yields, for each edge in `G` incident to a node in `nodes`,     a 2-tuple of form ``(degree, degree)``. The node degrees are weighted     when a `weight` attribute is specified.      Parameters     ----------     G: NetworkX graph      x: string ('in','out')        The degree type for source node (directed graphs only).      y: string ('in','out')        The degree type for target node (directed graphs only).      weight: string or None, optional (default=None)        The edge attribute that holds the numerical value used        as a weight.  If None, then each edge has weight 1.        The degree is the sum of the edge weights adjacent to the node.      nodes: list or iterable (optional)         Use only edges that are adjacency to specified nodes.         The default is all nodes.      Yields     ------     (x, y): 2-tuple         Generates 2-tuple of (degree, degree) values.      Examples     --------     &gt;&gt;&gt; G = nx.DiGraph()     &gt;&gt;&gt; G.add_edge(1, 2)     &gt;&gt;&gt; list(nx.node_degree_xy(G, x="out", y="in"))     [(1, 1)]     &gt;&gt;&gt; list(nx.node_degree_xy(G, x="in", y="out"))     [(0, 0)]      Notes     -----     For undirected graphs, each edge is produced twice, once for each edge     representation (u, v) and (v, u), with the exception of self-loop edges     which only appear once.     """     nodes = set(G) if nodes is None else set(nodes)     if G.is_directed():         direction = {"out": G.out_degree, "in": G.in_degree}         xdeg = direction[x]         ydeg = direction[y]     else:         xdeg = ydeg = G.degree      for u, degu in xdeg(nodes, weight=weight):         # use G.edges to treat multigraphs correctly         neighbors = (nbr for _, nbr in G.edges(u) if nbr in nodes)         for _, degv in ydeg(neighbors, weight=weight):             yield degu, degv </w:t>
      </w:r>
    </w:p>
    <w:p>
      <w:r>
        <w:t>========================================</w:t>
      </w:r>
    </w:p>
    <w:p>
      <w:r>
        <w:t>File Path: D:\Machine_Learning_Projects\7. GARGI – Guided AI for Real-world Grammar &amp; Interaction\venv\Lib\site-packages\networkx\algorithms\assortativity\__init__.py</w:t>
      </w:r>
    </w:p>
    <w:p>
      <w:r>
        <w:t xml:space="preserve">Content: from networkx.algorithms.assortativity.connectivity import * from networkx.algorithms.assortativity.correlation import * from networkx.algorithms.assortativity.mixing import * from networkx.algorithms.assortativity.neighbor_degree import * from networkx.algorithms.assortativity.pairs import * </w:t>
      </w:r>
    </w:p>
    <w:p>
      <w:r>
        <w:t>========================================</w:t>
      </w:r>
    </w:p>
    <w:p>
      <w:r>
        <w:t>File Path: D:\Machine_Learning_Projects\7. GARGI – Guided AI for Real-world Grammar &amp; Interaction\venv\Lib\site-packages\networkx\algorithms\assortativity\tests\base_test.py</w:t>
      </w:r>
    </w:p>
    <w:p>
      <w:r>
        <w:t xml:space="preserve">Content: import networkx as nx   class BaseTestAttributeMixing:     @classmethod     def setup_class(cls):         G = nx.Graph()         G.add_nodes_from([0, 1], fish="one")         G.add_nodes_from([2, 3], fish="two")         G.add_nodes_from([4], fish="red")         G.add_nodes_from([5], fish="blue")         G.add_edges_from([(0, 1), (2, 3), (0, 4), (2, 5)])         cls.G = G          D = nx.DiGraph()         D.add_nodes_from([0, 1], fish="one")         D.add_nodes_from([2, 3], fish="two")         D.add_nodes_from([4], fish="red")         D.add_nodes_from([5], fish="blue")         D.add_edges_from([(0, 1), (2, 3), (0, 4), (2, 5)])         cls.D = D          M = nx.MultiGraph()         M.add_nodes_from([0, 1], fish="one")         M.add_nodes_from([2, 3], fish="two")         M.add_nodes_from([4], fish="red")         M.add_nodes_from([5], fish="blue")         M.add_edges_from([(0, 1), (0, 1), (2, 3)])         cls.M = M          S = nx.Graph()         S.add_nodes_from([0, 1], fish="one")         S.add_nodes_from([2, 3], fish="two")         S.add_nodes_from([4], fish="red")         S.add_nodes_from([5], fish="blue")         S.add_edge(0, 0)         S.add_edge(2, 2)         cls.S = S          N = nx.Graph()         N.add_nodes_from([0, 1], margin=-2)         N.add_nodes_from([2, 3], margin=-2)         N.add_nodes_from([4], margin=-3)         N.add_nodes_from([5], margin=-4)         N.add_edges_from([(0, 1), (2, 3), (0, 4), (2, 5)])         cls.N = N          F = nx.Graph()         F.add_edges_from([(0, 3), (1, 3), (2, 3)], weight=0.5)         F.add_edge(0, 2, weight=1)         nx.set_node_attributes(F, dict(F.degree(weight="weight")), "margin")         cls.F = F          K = nx.Graph()         K.add_nodes_from([1, 2], margin=-1)         K.add_nodes_from([3], margin=1)         K.add_nodes_from([4], margin=2)         K.add_edges_from([(3, 4), (1, 2), (1, 3)])         cls.K = K   class BaseTestDegreeMixing:     @classmethod     def setup_class(cls):         cls.P4 = nx.path_graph(4)         cls.D = nx.DiGraph()         cls.D.add_edges_from([(0, 2), (0, 3), (1, 3), (2, 3)])         cls.D2 = nx.DiGraph()         cls.D2.add_edges_from([(0, 3), (1, 0), (1, 2), (2, 4), (4, 1), (4, 3), (4, 2)])         cls.M = nx.MultiGraph()         nx.add_path(cls.M, range(4))         cls.M.add_edge(0, 1)         cls.S = nx.Graph()         cls.S.add_edges_from([(0, 0), (1, 1)])         cls.W = nx.Graph()         cls.W.add_edges_from([(0, 3), (1, 3), (2, 3)], weight=0.5)         cls.W.add_edge(0, 2, weight=1)         S1 = nx.star_graph(4)         S2 = nx.star_graph(4)         cls.DS = nx.disjoint_union(S1, S2)         cls.DS.add_edge(4, 5) </w:t>
      </w:r>
    </w:p>
    <w:p>
      <w:r>
        <w:t>========================================</w:t>
      </w:r>
    </w:p>
    <w:p>
      <w:r>
        <w:t>File Path: D:\Machine_Learning_Projects\7. GARGI – Guided AI for Real-world Grammar &amp; Interaction\venv\Lib\site-packages\networkx\algorithms\assortativity\tests\test_connectivity.py</w:t>
      </w:r>
    </w:p>
    <w:p>
      <w:r>
        <w:t xml:space="preserve">Content: from itertools import permutations  import pytest  import networkx as nx   class TestNeighborConnectivity:     def test_degree_p4(self):         G = nx.path_graph(4)         answer = {1: 2.0, 2: 1.5}         nd = nx.average_degree_connectivity(G)         assert nd == answer          D = G.to_directed()         answer = {2: 2.0, 4: 1.5}         nd = nx.average_degree_connectivity(D)         assert nd == answer          answer = {1: 2.0, 2: 1.5}         D = G.to_directed()         nd = nx.average_degree_connectivity(D, source="in", target="in")         assert nd == answer          D = G.to_directed()         nd = nx.average_degree_connectivity(D, source="in", target="in")         assert nd == answer      def test_degree_p4_weighted(self):         G = nx.path_graph(4)         G[1][2]["weight"] = 4         answer = {1: 2.0, 2: 1.8}         nd = nx.average_degree_connectivity(G, weight="weight")         assert nd == answer         answer = {1: 2.0, 2: 1.5}         nd = nx.average_degree_connectivity(G)         assert nd == answer          D = G.to_directed()         answer = {2: 2.0, 4: 1.8}         nd = nx.average_degree_connectivity(D, weight="weight")         assert nd == answer          answer = {1: 2.0, 2: 1.8}         D = G.to_directed()         nd = nx.average_degree_connectivity(             D, weight="weight", source="in", target="in"         )         assert nd == answer          D = G.to_directed()         nd = nx.average_degree_connectivity(             D, source="in", target="out", weight="weight"         )         assert nd == answer      def test_weight_keyword(self):         G = nx.path_graph(4)         G[1][2]["other"] = 4         answer = {1: 2.0, 2: 1.8}         nd = nx.average_degree_connectivity(G, weight="other")         assert nd == answer         answer = {1: 2.0, 2: 1.5}         nd = nx.average_degree_connectivity(G, weight=None)         assert nd == answer          D = G.to_directed()         answer = {2: 2.0, 4: 1.8}         nd = nx.average_degree_connectivity(D, weight="other")         assert nd == answer          answer = {1: 2.0, 2: 1.8}         D = G.to_directed()         nd = nx.average_degree_connectivity(D, weight="other", source="in", target="in")         assert nd == answer          D = G.to_directed()         nd = nx.average_degree_connectivity(D, weight="other", source="in", target="in")         assert nd == answer      def test_degree_barrat(self):         G = nx.star_graph(5)         G.add_edges_from([(5, 6), (5, 7), (5, 8), (5, 9)])         G[0][5]["weight"] = 5         nd = nx.average_degree_connectivity(G)[5]         assert nd == 1.8         nd = nx.average_degree_connectivity(G, weight="weight")[5]         assert nd == pytest.approx(3.222222, abs=1e-5)      def test_zero_deg(self):         G = nx.DiGraph()         G.add_edge(1, 2)         G.add_edge(1, 3)         G.add_edge(1, 4)         c = nx.average_degree_connectivity(G)         assert c == {1: 0, 3: 1}         c = nx.average_degree_connectivity(G, source="in", target="in")         assert c == {0: 0, 1: 0}         c = nx.average_degree_connectivity(G, source="in", target="out")         assert c == {0: 0, 1: 3}         c = nx.average_degree_connectivity(G, source="in", target="in+out")         assert c == {0: 0, 1: 3}         c = nx.average_degree_connectivity(G, source="out", target="out")         assert c == {0: 0, 3: 0}         c = nx.average_degree_connectivity(G, source="out", target="in")         assert c == {0: 0, 3: 1}         c = nx.average_degree_connectivity(G, source="out", target="in+out")         assert c == {0: 0, 3: 1}      def test_in_out_weight(self):         G = nx.DiGraph()         G.add_edge(1, 2, weight=1)         G.add_edge(1, 3, weight=1)         G.add_edge(3, 1, weight=1)         for s, t in permutations(["in", "out", "in+out"], 2):             c = nx.average_degree_connectivity(G, source=s, target=t)             cw = nx.average_degree_connectivity(G, source=s, target=t, weight="weight")             assert c == cw      def test_invalid_source(self):         with pytest.raises(nx.NetworkXError):             G = nx.DiGraph()             nx.average_degree_connectivity(G, source="bogus")      def test_invalid_target(self):         with pytest.raises(nx.NetworkXError):             G = nx.DiGraph()             nx.average_degree_connectivity(G, target="bogus")      def test_invalid_undirected_graph(self):         G = nx.Graph()         with pytest.raises(nx.NetworkXError):             nx.average_degree_connectivity(G, target="bogus")         with pytest.raises(nx.NetworkXError):             nx.average_degree_connectivity(G, source="bogus")      def test_single_node(self):         # TODO Is this really the intended behavior for providing a         # single node as the argument `nodes`? Shouldn't the function         # just return the connectivity value itself?         G = nx.trivial_graph()         conn = nx.average_degree_connectivity(G, nodes=0)         assert conn == {0: 0} </w:t>
      </w:r>
    </w:p>
    <w:p>
      <w:r>
        <w:t>========================================</w:t>
      </w:r>
    </w:p>
    <w:p>
      <w:r>
        <w:t>File Path: D:\Machine_Learning_Projects\7. GARGI – Guided AI for Real-world Grammar &amp; Interaction\venv\Lib\site-packages\networkx\algorithms\assortativity\tests\test_correlation.py</w:t>
      </w:r>
    </w:p>
    <w:p>
      <w:r>
        <w:t xml:space="preserve">Content: import pytest  import networkx as nx from networkx.algorithms.assortativity.correlation import attribute_ac  from .base_test import BaseTestAttributeMixing, BaseTestDegreeMixing  np = pytest.importorskip("numpy") pytest.importorskip("scipy")   class TestDegreeMixingCorrelation(BaseTestDegreeMixing):     def test_degree_assortativity_undirected(self):         r = nx.degree_assortativity_coefficient(self.P4)         np.testing.assert_almost_equal(r, -1.0 / 2, decimal=4)      def test_degree_assortativity_node_kwargs(self):         G = nx.Graph()         edges = [(0, 1), (0, 3), (1, 2), (1, 3), (1, 4), (5, 9), (9, 0)]         G.add_edges_from(edges)         r = nx.degree_assortativity_coefficient(G, nodes=[1, 2, 4])         np.testing.assert_almost_equal(r, -1.0, decimal=4)      def test_degree_assortativity_directed(self):         r = nx.degree_assortativity_coefficient(self.D)         np.testing.assert_almost_equal(r, -0.57735, decimal=4)      def test_degree_assortativity_directed2(self):         """Test degree assortativity for a directed graph where the set of         in/out degree does not equal the total degree."""         r = nx.degree_assortativity_coefficient(self.D2)         np.testing.assert_almost_equal(r, 0.14852, decimal=4)      def test_degree_assortativity_multigraph(self):         r = nx.degree_assortativity_coefficient(self.M)         np.testing.assert_almost_equal(r, -1.0 / 7.0, decimal=4)      def test_degree_pearson_assortativity_undirected(self):         r = nx.degree_pearson_correlation_coefficient(self.P4)         np.testing.assert_almost_equal(r, -1.0 / 2, decimal=4)      def test_degree_pearson_assortativity_directed(self):         r = nx.degree_pearson_correlation_coefficient(self.D)         np.testing.assert_almost_equal(r, -0.57735, decimal=4)      def test_degree_pearson_assortativity_directed2(self):         """Test degree assortativity with Pearson for a directed graph where         the set of in/out degree does not equal the total degree."""         r = nx.degree_pearson_correlation_coefficient(self.D2)         np.testing.assert_almost_equal(r, 0.14852, decimal=4)      def test_degree_pearson_assortativity_multigraph(self):         r = nx.degree_pearson_correlation_coefficient(self.M)         np.testing.assert_almost_equal(r, -1.0 / 7.0, decimal=4)      def test_degree_assortativity_weighted(self):         r = nx.degree_assortativity_coefficient(self.W, weight="weight")         np.testing.assert_almost_equal(r, -0.1429, decimal=4)      def test_degree_assortativity_double_star(self):         r = nx.degree_assortativity_coefficient(self.DS)         np.testing.assert_almost_equal(r, -0.9339, decimal=4)   class TestAttributeMixingCorrelation(BaseTestAttributeMixing):     def test_attribute_assortativity_undirected(self):         r = nx.attribute_assortativity_coefficient(self.G, "fish")         assert r == 6.0 / 22.0      def test_attribute_assortativity_directed(self):         r = nx.attribute_assortativity_coefficient(self.D, "fish")         assert r == 1.0 / 3.0      def test_attribute_assortativity_multigraph(self):         r = nx.attribute_assortativity_coefficient(self.M, "fish")         assert r == 1.0      def test_attribute_assortativity_coefficient(self):         # from "Mixing patterns in networks"         # fmt: off         a = np.array([[0.258, 0.016, 0.035, 0.013],                       [0.012, 0.157, 0.058, 0.019],                       [0.013, 0.023, 0.306, 0.035],                       [0.005, 0.007, 0.024, 0.016]])         # fmt: on         r = attribute_ac(a)         np.testing.assert_almost_equal(r, 0.623, decimal=3)      def test_attribute_assortativity_coefficient2(self):         # fmt: off         a = np.array([[0.18, 0.02, 0.01, 0.03],                       [0.02, 0.20, 0.03, 0.02],                       [0.01, 0.03, 0.16, 0.01],                       [0.03, 0.02, 0.01, 0.22]])         # fmt: on         r = attribute_ac(a)         np.testing.assert_almost_equal(r, 0.68, decimal=2)      def test_attribute_assortativity(self):         a = np.array([[50, 50, 0], [50, 50, 0], [0, 0, 2]])         r = attribute_ac(a)         np.testing.assert_almost_equal(r, 0.029, decimal=3)      def test_attribute_assortativity_negative(self):         r = nx.numeric_assortativity_coefficient(self.N, "margin")         np.testing.assert_almost_equal(r, -0.2903, decimal=4)      def test_assortativity_node_kwargs(self):         G = nx.Graph()         G.add_nodes_from([0, 1], size=2)         G.add_nodes_from([2, 3], size=3)         G.add_edges_from([(0, 1), (2, 3)])         r = nx.numeric_assortativity_coefficient(G, "size", nodes=[0, 3])         np.testing.assert_almost_equal(r, 1.0, decimal=4)      def test_attribute_assortativity_float(self):         r = nx.numeric_assortativity_coefficient(self.F, "margin")         np.testing.assert_almost_equal(r, -0.1429, decimal=4)      def test_attribute_assortativity_mixed(self):         r = nx.numeric_assortativity_coefficient(self.K, "margin")         np.testing.assert_almost_equal(r, 0.4340, decimal=4) </w:t>
      </w:r>
    </w:p>
    <w:p>
      <w:r>
        <w:t>========================================</w:t>
      </w:r>
    </w:p>
    <w:p>
      <w:r>
        <w:t>File Path: D:\Machine_Learning_Projects\7. GARGI – Guided AI for Real-world Grammar &amp; Interaction\venv\Lib\site-packages\networkx\algorithms\assortativity\tests\test_mixing.py</w:t>
      </w:r>
    </w:p>
    <w:p>
      <w:r>
        <w:t xml:space="preserve">Content: import pytest  import networkx as nx  from .base_test import BaseTestAttributeMixing, BaseTestDegreeMixing  np = pytest.importorskip("numpy")   class TestDegreeMixingDict(BaseTestDegreeMixing):     def test_degree_mixing_dict_undirected(self):         d = nx.degree_mixing_dict(self.P4)         d_result = {1: {2: 2}, 2: {1: 2, 2: 2}}         assert d == d_result      def test_degree_mixing_dict_undirected_normalized(self):         d = nx.degree_mixing_dict(self.P4, normalized=True)         d_result = {1: {2: 1.0 / 3}, 2: {1: 1.0 / 3, 2: 1.0 / 3}}         assert d == d_result      def test_degree_mixing_dict_directed(self):         d = nx.degree_mixing_dict(self.D)         d_result = {1: {3: 2}, 2: {1: 1, 3: 1}, 3: {}}         assert d == d_result      def test_degree_mixing_dict_multigraph(self):         d = nx.degree_mixing_dict(self.M)         d_result = {1: {2: 1}, 2: {1: 1, 3: 3}, 3: {2: 3}}         assert d == d_result      def test_degree_mixing_dict_weighted(self):         d = nx.degree_mixing_dict(self.W, weight="weight")         d_result = {0.5: {1.5: 1}, 1.5: {1.5: 6, 0.5: 1}}         assert d == d_result   class TestDegreeMixingMatrix(BaseTestDegreeMixing):     def test_degree_mixing_matrix_undirected(self):         # fmt: off         a_result = np.array([[0, 2],                              [2, 2]]                             )         # fmt: on         a = nx.degree_mixing_matrix(self.P4, normalized=False)         np.testing.assert_equal(a, a_result)         a = nx.degree_mixing_matrix(self.P4)         np.testing.assert_equal(a, a_result / a_result.sum())      def test_degree_mixing_matrix_directed(self):         # fmt: off         a_result = np.array([[0, 0, 2],                              [1, 0, 1],                              [0, 0, 0]]                             )         # fmt: on         a = nx.degree_mixing_matrix(self.D, normalized=False)         np.testing.assert_equal(a, a_result)         a = nx.degree_mixing_matrix(self.D)         np.testing.assert_equal(a, a_result / a_result.sum())      def test_degree_mixing_matrix_multigraph(self):         # fmt: off         a_result = np.array([[0, 1, 0],                              [1, 0, 3],                              [0, 3, 0]]                             )         # fmt: on         a = nx.degree_mixing_matrix(self.M, normalized=False)         np.testing.assert_equal(a, a_result)         a = nx.degree_mixing_matrix(self.M)         np.testing.assert_equal(a, a_result / a_result.sum())      def test_degree_mixing_matrix_selfloop(self):         # fmt: off         a_result = np.array([[2]])         # fmt: on         a = nx.degree_mixing_matrix(self.S, normalized=False)         np.testing.assert_equal(a, a_result)         a = nx.degree_mixing_matrix(self.S)         np.testing.assert_equal(a, a_result / a_result.sum())      def test_degree_mixing_matrix_weighted(self):         a_result = np.array([[0.0, 1.0], [1.0, 6.0]])         a = nx.degree_mixing_matrix(self.W, weight="weight", normalized=False)         np.testing.assert_equal(a, a_result)         a = nx.degree_mixing_matrix(self.W, weight="weight")         np.testing.assert_equal(a, a_result / float(a_result.sum()))      def test_degree_mixing_matrix_mapping(self):         a_result = np.array([[6.0, 1.0], [1.0, 0.0]])         mapping = {0.5: 1, 1.5: 0}         a = nx.degree_mixing_matrix(             self.W, weight="weight", normalized=False, mapping=mapping         )         np.testing.assert_equal(a, a_result)   class TestAttributeMixingDict(BaseTestAttributeMixing):     def test_attribute_mixing_dict_undirected(self):         d = nx.attribute_mixing_dict(self.G, "fish")         d_result = {             "one": {"one": 2, "red": 1},             "two": {"two": 2, "blue": 1},             "red": {"one": 1},             "blue": {"two": 1},         }         assert d == d_result      def test_attribute_mixing_dict_directed(self):         d = nx.attribute_mixing_dict(self.D, "fish")         d_result = {             "one": {"one": 1, "red": 1},             "two": {"two": 1, "blue": 1},             "red": {},             "blue": {},         }         assert d == d_result      def test_attribute_mixing_dict_multigraph(self):         d = nx.attribute_mixing_dict(self.M, "fish")         d_result = {"one": {"one": 4}, "two": {"two": 2}}         assert d == d_result   class TestAttributeMixingMatrix(BaseTestAttributeMixing):     def test_attribute_mixing_matrix_undirected(self):         mapping = {"one": 0, "two": 1, "red": 2, "blue": 3}         a_result = np.array([[2, 0, 1, 0], [0, 2, 0, 1], [1, 0, 0, 0], [0, 1, 0, 0]])         a = nx.attribute_mixing_matrix(             self.G, "fish", mapping=mapping, normalized=False         )         np.testing.assert_equal(a, a_result)         a = nx.attribute_mixing_matrix(self.G, "fish", mapping=mapping)         np.testing.assert_equal(a, a_result / a_result.sum())      def test_attribute_mixing_matrix_directed(self):         mapping = {"one": 0, "two": 1, "red": 2, "blue": 3}         a_result = np.array([[1, 0, 1, 0], [0, 1, 0, 1], [0, 0, 0, 0], [0, 0, 0, 0]])         a = nx.attribute_mixing_matrix(             self.D, "fish", mapping=mapping, normalized=False         )         np.testing.assert_equal(a, a_result)         a = nx.attribute_mixing_matrix(self.D, "fish", mapping=mapping)         np.testing.assert_equal(a, a_result / a_result.sum())      def test_attribute_mixing_matrix_multigraph(self):         mapping = {"one": 0, "two": 1, "red": 2, "blue": 3}         a_result = np.array([[4, 0, 0, 0], [0, 2, 0, 0], [0, 0, 0, 0], [0, 0, 0, 0]])         a = nx.attribute_mixing_matrix(             self.M, "fish", mapping=mapping, normalized=False         )         np.testing.assert_equal(a, a_result)         a = nx.attribute_mixing_matrix(self.M, "fish", mapping=mapping)         np.testing.assert_equal(a, a_result / a_result.sum())      def test_attribute_mixing_matrix_negative(self):         mapping = {-2: 0, -3: 1, -4: 2}         a_result = np.array([[4.0, 1.0, 1.0], [1.0, 0.0, 0.0], [1.0, 0.0, 0.0]])         a = nx.attribute_mixing_matrix(             self.N, "margin", mapping=mapping, normalized=False         )         np.testing.assert_equal(a, a_result)         a = nx.attribute_mixing_matrix(self.N, "margin", mapping=mapping)         np.testing.assert_equal(a, a_result / float(a_result.sum()))      def test_attribute_mixing_matrix_float(self):         mapping = {0.5: 1, 1.5: 0}         a_result = np.array([[6.0, 1.0], [1.0, 0.0]])         a = nx.attribute_mixing_matrix(             self.F, "margin", mapping=mapping, normalized=False         )         np.testing.assert_equal(a, a_result)         a = nx.attribute_mixing_matrix(self.F, "margin", mapping=mapping)         np.testing.assert_equal(a, a_result / a_result.sum()) </w:t>
      </w:r>
    </w:p>
    <w:p>
      <w:r>
        <w:t>========================================</w:t>
      </w:r>
    </w:p>
    <w:p>
      <w:r>
        <w:t>File Path: D:\Machine_Learning_Projects\7. GARGI – Guided AI for Real-world Grammar &amp; Interaction\venv\Lib\site-packages\networkx\algorithms\assortativity\tests\test_neighbor_degree.py</w:t>
      </w:r>
    </w:p>
    <w:p>
      <w:r>
        <w:t xml:space="preserve">Content: import pytest  import networkx as nx   class TestAverageNeighbor:     def test_degree_p4(self):         G = nx.path_graph(4)         answer = {0: 2, 1: 1.5, 2: 1.5, 3: 2}         nd = nx.average_neighbor_degree(G)         assert nd == answer          D = G.to_directed()         nd = nx.average_neighbor_degree(D)         assert nd == answer          D = nx.DiGraph(G.edges(data=True))         nd = nx.average_neighbor_degree(D)         assert nd == {0: 1, 1: 1, 2: 0, 3: 0}         nd = nx.average_neighbor_degree(D, "in", "out")         assert nd == {0: 0, 1: 1, 2: 1, 3: 1}         nd = nx.average_neighbor_degree(D, "out", "in")         assert nd == {0: 1, 1: 1, 2: 1, 3: 0}         nd = nx.average_neighbor_degree(D, "in", "in")         assert nd == {0: 0, 1: 0, 2: 1, 3: 1}      def test_degree_p4_weighted(self):         G = nx.path_graph(4)         G[1][2]["weight"] = 4         answer = {0: 2, 1: 1.8, 2: 1.8, 3: 2}         nd = nx.average_neighbor_degree(G, weight="weight")         assert nd == answer          D = G.to_directed()         nd = nx.average_neighbor_degree(D, weight="weight")         assert nd == answer          D = nx.DiGraph(G.edges(data=True))         nd = nx.average_neighbor_degree(D, weight="weight")         assert nd == {0: 1, 1: 1, 2: 0, 3: 0}         nd = nx.average_neighbor_degree(D, "out", "out", weight="weight")         assert nd == {0: 1, 1: 1, 2: 0, 3: 0}         nd = nx.average_neighbor_degree(D, "in", "in", weight="weight")         assert nd == {0: 0, 1: 0, 2: 1, 3: 1}         nd = nx.average_neighbor_degree(D, "in", "out", weight="weight")         assert nd == {0: 0, 1: 1, 2: 1, 3: 1}         nd = nx.average_neighbor_degree(D, "out", "in", weight="weight")         assert nd == {0: 1, 1: 1, 2: 1, 3: 0}         nd = nx.average_neighbor_degree(D, source="in+out", weight="weight")         assert nd == {0: 1.0, 1: 1.0, 2: 0.8, 3: 1.0}         nd = nx.average_neighbor_degree(D, target="in+out", weight="weight")         assert nd == {0: 2.0, 1: 2.0, 2: 1.0, 3: 0.0}          D = G.to_directed()         nd = nx.average_neighbor_degree(D, weight="weight")         assert nd == answer         nd = nx.average_neighbor_degree(D, source="out", target="out", weight="weight")         assert nd == answer          D = G.to_directed()         nd = nx.average_neighbor_degree(D, source="in", target="in", weight="weight")         assert nd == answer      def test_degree_k4(self):         G = nx.complete_graph(4)         answer = {0: 3, 1: 3, 2: 3, 3: 3}         nd = nx.average_neighbor_degree(G)         assert nd == answer          D = G.to_directed()         nd = nx.average_neighbor_degree(D)         assert nd == answer          D = G.to_directed()         nd = nx.average_neighbor_degree(D)         assert nd == answer          D = G.to_directed()         nd = nx.average_neighbor_degree(D, source="in", target="in")         assert nd == answer      def test_degree_k4_nodes(self):         G = nx.complete_graph(4)         answer = {1: 3.0, 2: 3.0}         nd = nx.average_neighbor_degree(G, nodes=[1, 2])         assert nd == answer      def test_degree_barrat(self):         G = nx.star_graph(5)         G.add_edges_from([(5, 6), (5, 7), (5, 8), (5, 9)])         G[0][5]["weight"] = 5         nd = nx.average_neighbor_degree(G)[5]         assert nd == 1.8         nd = nx.average_neighbor_degree(G, weight="weight")[5]         assert nd == pytest.approx(3.222222, abs=1e-5)      def test_error_invalid_source_target(self):         G = nx.path_graph(4)         with pytest.raises(nx.NetworkXError):             nx.average_neighbor_degree(G, "error")         with pytest.raises(nx.NetworkXError):             nx.average_neighbor_degree(G, "in", "error")         G = G.to_directed()         with pytest.raises(nx.NetworkXError):             nx.average_neighbor_degree(G, "error")         with pytest.raises(nx.NetworkXError):             nx.average_neighbor_degree(G, "in", "error") </w:t>
      </w:r>
    </w:p>
    <w:p>
      <w:r>
        <w:t>========================================</w:t>
      </w:r>
    </w:p>
    <w:p>
      <w:r>
        <w:t>File Path: D:\Machine_Learning_Projects\7. GARGI – Guided AI for Real-world Grammar &amp; Interaction\venv\Lib\site-packages\networkx\algorithms\assortativity\tests\test_pairs.py</w:t>
      </w:r>
    </w:p>
    <w:p>
      <w:r>
        <w:t xml:space="preserve">Content: import networkx as nx  from .base_test import BaseTestAttributeMixing, BaseTestDegreeMixing   class TestAttributeMixingXY(BaseTestAttributeMixing):     def test_node_attribute_xy_undirected(self):         attrxy = sorted(nx.node_attribute_xy(self.G, "fish"))         attrxy_result = sorted(             [                 ("one", "one"),                 ("one", "one"),                 ("two", "two"),                 ("two", "two"),                 ("one", "red"),                 ("red", "one"),                 ("blue", "two"),                 ("two", "blue"),             ]         )         assert attrxy == attrxy_result      def test_node_attribute_xy_undirected_nodes(self):         attrxy = sorted(nx.node_attribute_xy(self.G, "fish", nodes=["one", "yellow"]))         attrxy_result = sorted([])         assert attrxy == attrxy_result      def test_node_attribute_xy_directed(self):         attrxy = sorted(nx.node_attribute_xy(self.D, "fish"))         attrxy_result = sorted(             [("one", "one"), ("two", "two"), ("one", "red"), ("two", "blue")]         )         assert attrxy == attrxy_result      def test_node_attribute_xy_multigraph(self):         attrxy = sorted(nx.node_attribute_xy(self.M, "fish"))         attrxy_result = [             ("one", "one"),             ("one", "one"),             ("one", "one"),             ("one", "one"),             ("two", "two"),             ("two", "two"),         ]         assert attrxy == attrxy_result      def test_node_attribute_xy_selfloop(self):         attrxy = sorted(nx.node_attribute_xy(self.S, "fish"))         attrxy_result = [("one", "one"), ("two", "two")]         assert attrxy == attrxy_result   class TestDegreeMixingXY(BaseTestDegreeMixing):     def test_node_degree_xy_undirected(self):         xy = sorted(nx.node_degree_xy(self.P4))         xy_result = sorted([(1, 2), (2, 1), (2, 2), (2, 2), (1, 2), (2, 1)])         assert xy == xy_result      def test_node_degree_xy_undirected_nodes(self):         xy = sorted(nx.node_degree_xy(self.P4, nodes=[0, 1, -1]))         xy_result = sorted([(1, 2), (2, 1)])         assert xy == xy_result      def test_node_degree_xy_directed(self):         xy = sorted(nx.node_degree_xy(self.D))         xy_result = sorted([(2, 1), (2, 3), (1, 3), (1, 3)])         assert xy == xy_result      def test_node_degree_xy_multigraph(self):         xy = sorted(nx.node_degree_xy(self.M))         xy_result = sorted(             [(2, 3), (2, 3), (3, 2), (3, 2), (2, 3), (3, 2), (1, 2), (2, 1)]         )         assert xy == xy_result      def test_node_degree_xy_selfloop(self):         xy = sorted(nx.node_degree_xy(self.S))         xy_result = sorted([(2, 2), (2, 2)])         assert xy == xy_result      def test_node_degree_xy_weighted(self):         G = nx.Graph()         G.add_edge(1, 2, weight=7)         G.add_edge(2, 3, weight=10)         xy = sorted(nx.node_degree_xy(G, weight="weight"))         xy_result = sorted([(7, 17), (17, 10), (17, 7), (10, 17)])         assert xy == xy_result </w:t>
      </w:r>
    </w:p>
    <w:p>
      <w:r>
        <w:t>========================================</w:t>
      </w:r>
    </w:p>
    <w:p>
      <w:r>
        <w:t>File Path: D:\Machine_Learning_Projects\7. GARGI – Guided AI for Real-world Grammar &amp; Interaction\venv\Lib\site-packages\networkx\algorithms\assortativity\tests\__init__.py</w:t>
      </w:r>
    </w:p>
    <w:p>
      <w:r>
        <w:t xml:space="preserve">Content: </w:t>
      </w:r>
    </w:p>
    <w:p>
      <w:r>
        <w:t>========================================</w:t>
      </w:r>
    </w:p>
    <w:p>
      <w:r>
        <w:t>File Path: D:\Machine_Learning_Projects\7. GARGI – Guided AI for Real-world Grammar &amp; Interaction\venv\Lib\site-packages\networkx\algorithms\bipartite\basic.py</w:t>
      </w:r>
    </w:p>
    <w:p>
      <w:r>
        <w:t xml:space="preserve">Content: """ ========================== Bipartite Graph Algorithms ========================== """  import networkx as nx from networkx.algorithms.components import connected_components from networkx.exception import AmbiguousSolution  __all__ = [     "is_bipartite",     "is_bipartite_node_set",     "color",     "sets",     "density",     "degrees", ]   @nx._dispatchable def color(G):     """Returns a two-coloring of the graph.      Raises an exception if the graph is not bipartite.      Parameters     ----------     G : NetworkX graph      Returns     -------     color : dictionary         A dictionary keyed by node with a 1 or 0 as data for each node color.      Raises     ------     NetworkXError         If the graph is not two-colorable.      Examples     --------     &gt;&gt;&gt; from networkx.algorithms import bipartite     &gt;&gt;&gt; G = nx.path_graph(4)     &gt;&gt;&gt; c = bipartite.color(G)     &gt;&gt;&gt; print(c)     {0: 1, 1: 0, 2: 1, 3: 0}      You can use this to set a node attribute indicating the bipartite set:      &gt;&gt;&gt; nx.set_node_attributes(G, c, "bipartite")     &gt;&gt;&gt; print(G.nodes[0]["bipartite"])     1     &gt;&gt;&gt; print(G.nodes[1]["bipartite"])     0     """     if G.is_directed():         import itertools          def neighbors(v):             return itertools.chain.from_iterable([G.predecessors(v), G.successors(v)])      else:         neighbors = G.neighbors      color = {}     for n in G:  # handle disconnected graphs         if n in color or len(G[n]) == 0:  # skip isolates             continue         queue = [n]         color[n] = 1  # nodes seen with color (1 or 0)         while queue:             v = queue.pop()             c = 1 - color[v]  # opposite color of node v             for w in neighbors(v):                 if w in color:                     if color[w] == color[v]:                         raise nx.NetworkXError("Graph is not bipartite.")                 else:                     color[w] = c                     queue.append(w)     # color isolates with 0     color.update(dict.fromkeys(nx.isolates(G), 0))     return color   @nx._dispatchable def is_bipartite(G):     """Returns True if graph G is bipartite, False if not.      Parameters     ----------     G : NetworkX graph      Examples     --------     &gt;&gt;&gt; from networkx.algorithms import bipartite     &gt;&gt;&gt; G = nx.path_graph(4)     &gt;&gt;&gt; print(bipartite.is_bipartite(G))     True      See Also     --------     color, is_bipartite_node_set     """     try:         color(G)         return True     except nx.NetworkXError:         return False   @nx._dispatchable def is_bipartite_node_set(G, nodes):     """Returns True if nodes and G/nodes are a bipartition of G.      Parameters     ----------     G : NetworkX graph      nodes: list or container       Check if nodes are a one of a bipartite set.      Examples     --------     &gt;&gt;&gt; from networkx.algorithms import bipartite     &gt;&gt;&gt; G = nx.path_graph(4)     &gt;&gt;&gt; X = set([1, 3])     &gt;&gt;&gt; bipartite.is_bipartite_node_set(G, X)     True      Notes     -----     An exception is raised if the input nodes are not distinct, because in this     case some bipartite algorithms will yield incorrect results.     For connected graphs the bipartite sets are unique.  This function handles     disconnected graphs.     """     S = set(nodes)      if len(S) &lt; len(nodes):         # this should maybe just return False?         raise AmbiguousSolution(             "The input node set contains duplicates.\n"             "This may lead to incorrect results when using it in bipartite algorithms.\n"             "Consider using set(nodes) as the input"         )      for CC in (G.subgraph(c).copy() for c in connected_components(G)):         X, Y = sets(CC)         if not (             (X.issubset(S) and Y.isdisjoint(S)) or (Y.issubset(S) and X.isdisjoint(S))         ):             return False     return True   @nx._dispatchable def sets(G, top_nodes=None):     """Returns bipartite node sets of graph G.      Raises an exception if the graph is not bipartite or if the input     graph is disconnected and thus more than one valid solution exists.     See :mod:`bipartite documentation &lt;networkx.algorithms.bipartite&gt;`     for further details on how bipartite graphs are handled in NetworkX.      Parameters     ----------     G : NetworkX graph      top_nodes : container, optional       Container with all nodes in one bipartite node set. If not supplied       it will be computed. But if more than one solution exists an exception       will be raised.      Returns     -------     X : set       Nodes from one side of the bipartite graph.     Y : set       Nodes from the other side.      Raises     ------     AmbiguousSolution       Raised if the input bipartite graph is disconnected and no container       with all nodes in one bipartite set is provided. When determining       the nodes in each bipartite set more than one valid solution is       possible if the input graph is disconnected.     NetworkXError       Raised if the input graph is not bipartite.      Examples     --------     &gt;&gt;&gt; from networkx.algorithms import bipartite     &gt;&gt;&gt; G = nx.path_graph(4)     &gt;&gt;&gt; X, Y = bipartite.sets(G)     &gt;&gt;&gt; list(X)     [0, 2]     &gt;&gt;&gt; list(Y)     [1, 3]      See Also     --------     color      """     if G.is_directed():         is_connected = nx.is_weakly_connected     else:         is_connected = nx.is_connected     if top_nodes is not None:         X = set(top_nodes)         Y = set(G) - X     else:         if not is_connected(G):             msg = "Disconnected graph: Ambiguous solution for bipartite sets."             raise nx.AmbiguousSolution(msg)         c = color(G)         X = {n for n, is_top in c.items() if is_top}         Y = {n for n, is_top in c.items() if not is_top}     return (X, Y)   @nx._dispatchable(graphs="B") def density(B, nodes):     """Returns density of bipartite graph B.      Parameters     ----------     B : NetworkX graph      nodes: list or container       Nodes in one node set of the bipartite graph.      Returns     -------     d : float        The bipartite density      Examples     --------     &gt;&gt;&gt; from networkx.algorithms import bipartite     &gt;&gt;&gt; G = nx.complete_bipartite_graph(3, 2)     &gt;&gt;&gt; X = set([0, 1, 2])     &gt;&gt;&gt; bipartite.density(G, X)     1.0     &gt;&gt;&gt; Y = set([3, 4])     &gt;&gt;&gt; bipartite.density(G, Y)     1.0      Notes     -----     The container of nodes passed as argument must contain all nodes     in one of the two bipartite node sets to avoid ambiguity in the     case of disconnected graphs.     See :mod:`bipartite documentation &lt;networkx.algorithms.bipartite&gt;`     for further details on how bipartite graphs are handled in NetworkX.      See Also     --------     color     """     n = len(B)     m = nx.number_of_edges(B)     nb = len(nodes)     nt = n - nb     if m == 0:  # includes cases n==0 and n==1         d = 0.0     else:         if B.is_directed():             d = m / (2 * nb * nt)         else:             d = m / (nb * nt)     return d   @nx._dispatchable(graphs="B", edge_attrs="weight") def degrees(B, nodes, weight=None):     """Returns the degrees of the two node sets in the bipartite graph B.      Parameters     ----------     B : NetworkX graph      nodes: list or container       Nodes in one node set of the bipartite graph.      weight : string or None, optional (default=None)        The edge attribute that holds the numerical value used as a weight.        If None, then each edge has weight 1.        The degree is the sum of the edge weights adjacent to the node.      Returns     -------     (degX,degY) : tuple of dictionaries        The degrees of the two bipartite sets as dictionaries keyed by node.      Examples     --------     &gt;&gt;&gt; from networkx.algorithms import bipartite     &gt;&gt;&gt; G = nx.complete_bipartite_graph(3, 2)     &gt;&gt;&gt; Y = set([3, 4])     &gt;&gt;&gt; degX, degY = bipartite.degrees(G, Y)     &gt;&gt;&gt; dict(degX)     {0: 2, 1: 2, 2: 2}      Notes     -----     The container of nodes passed as argument must contain all nodes     in one of the two bipartite node sets to avoid ambiguity in the     case of disconnected graphs.     See :mod:`bipartite documentation &lt;networkx.algorithms.bipartite&gt;`     for further details on how bipartite graphs are handled in NetworkX.      See Also     --------     color, density     """     bottom = set(nodes)     top = set(B) - bottom     return (B.degree(top, weight), B.degree(bottom, weight)) </w:t>
      </w:r>
    </w:p>
    <w:p>
      <w:r>
        <w:t>========================================</w:t>
      </w:r>
    </w:p>
    <w:p>
      <w:r>
        <w:t>File Path: D:\Machine_Learning_Projects\7. GARGI – Guided AI for Real-world Grammar &amp; Interaction\venv\Lib\site-packages\networkx\algorithms\bipartite\centrality.py</w:t>
      </w:r>
    </w:p>
    <w:p>
      <w:r>
        <w:t xml:space="preserve">Content: import networkx as nx  __all__ = ["degree_centrality", "betweenness_centrality", "closeness_centrality"]   @nx._dispatchable(name="bipartite_degree_centrality") def degree_centrality(G, nodes):     r"""Compute the degree centrality for nodes in a bipartite network.      The degree centrality for a node `v` is the fraction of nodes     connected to it.      Parameters     ----------     G : graph        A bipartite network      nodes : list or container       Container with all nodes in one bipartite node set.      Returns     -------     centrality : dictionary        Dictionary keyed by node with bipartite degree centrality as the value.      Examples     --------     &gt;&gt;&gt; G = nx.wheel_graph(5)     &gt;&gt;&gt; top_nodes = {0, 1, 2}     &gt;&gt;&gt; nx.bipartite.degree_centrality(G, nodes=top_nodes)     {0: 2.0, 1: 1.5, 2: 1.5, 3: 1.0, 4: 1.0}      See Also     --------     betweenness_centrality     closeness_centrality     :func:`~networkx.algorithms.bipartite.basic.sets`     :func:`~networkx.algorithms.bipartite.basic.is_bipartite`      Notes     -----     The nodes input parameter must contain all nodes in one bipartite node set,     but the dictionary returned contains all nodes from both bipartite node     sets. See :mod:`bipartite documentation &lt;networkx.algorithms.bipartite&gt;`     for further details on how bipartite graphs are handled in NetworkX.      For unipartite networks, the degree centrality values are     normalized by dividing by the maximum possible degree (which is     `n-1` where `n` is the number of nodes in G).      In the bipartite case, the maximum possible degree of a node in a     bipartite node set is the number of nodes in the opposite node set     [1]_.  The degree centrality for a node `v` in the bipartite     sets `U` with `n` nodes and `V` with `m` nodes is      .. math::          d_{v} = \frac{deg(v)}{m}, \mbox{for} v \in U ,          d_{v} = \frac{deg(v)}{n}, \mbox{for} v \in V ,       where `deg(v)` is the degree of node `v`.      References     ----------     .. [1] Borgatti, S.P. and Halgin, D. In press. "Analyzing Affiliation         Networks". In Carrington, P. and Scott, J. (eds) The Sage Handbook         of Social Network Analysis. Sage Publications.         https://dx.doi.org/10.4135/9781446294413.n28     """     top = set(nodes)     bottom = set(G) - top     s = 1.0 / len(bottom)     centrality = {n: d * s for n, d in G.degree(top)}     s = 1.0 / len(top)     centrality.update({n: d * s for n, d in G.degree(bottom)})     return centrality   @nx._dispatchable(name="bipartite_betweenness_centrality") def betweenness_centrality(G, nodes):     r"""Compute betweenness centrality for nodes in a bipartite network.      Betweenness centrality of a node `v` is the sum of the     fraction of all-pairs shortest paths that pass through `v`.      Values of betweenness are normalized by the maximum possible     value which for bipartite graphs is limited by the relative size     of the two node sets [1]_.      Let `n` be the number of nodes in the node set `U` and     `m` be the number of nodes in the node set `V`, then     nodes in `U` are normalized by dividing by      .. math::         \frac{1}{2} [m^2 (s + 1)^2 + m (s + 1)(2t - s - 1) - t (2s - t + 3)] ,      where      .. math::          s = (n - 1) \div m , t = (n - 1) \mod m ,      and nodes in `V` are normalized by dividing by      .. math::          \frac{1}{2} [n^2 (p + 1)^2 + n (p + 1)(2r - p - 1) - r (2p - r + 3)] ,      where,      .. math::          p = (m - 1) \div n , r = (m - 1) \mod n .      Parameters     ----------     G : graph         A bipartite graph      nodes : list or container         Container with all nodes in one bipartite node set.      Returns     -------     betweenness : dictionary         Dictionary keyed by node with bipartite betweenness centrality         as the value.      Examples     --------     &gt;&gt;&gt; G = nx.cycle_graph(4)     &gt;&gt;&gt; top_nodes = {1, 2}     &gt;&gt;&gt; nx.bipartite.betweenness_centrality(G, nodes=top_nodes)     {0: 0.25, 1: 0.25, 2: 0.25, 3: 0.25}      See Also     --------     degree_centrality     closeness_centrality     :func:`~networkx.algorithms.bipartite.basic.sets`     :func:`~networkx.algorithms.bipartite.basic.is_bipartite`      Notes     -----     The nodes input parameter must contain all nodes in one bipartite node set,     but the dictionary returned contains all nodes from both node sets.     See :mod:`bipartite documentation &lt;networkx.algorithms.bipartite&gt;`     for further details on how bipartite graphs are handled in NetworkX.       References     ----------     .. [1] Borgatti, S.P. and Halgin, D. In press. "Analyzing Affiliation         Networks". In Carrington, P. and Scott, J. (eds) The Sage Handbook         of Social Network Analysis. Sage Publications.         https://dx.doi.org/10.4135/9781446294413.n28     """     top = set(nodes)     bottom = set(G) - top     n = len(top)     m = len(bottom)     s, t = divmod(n - 1, m)     bet_max_top = (         ((m**2) * ((s + 1) ** 2))         + (m * (s + 1) * (2 * t - s - 1))         - (t * ((2 * s) - t + 3))     ) / 2.0     p, r = divmod(m - 1, n)     bet_max_bot = (         ((n**2) * ((p + 1) ** 2))         + (n * (p + 1) * (2 * r - p - 1))         - (r * ((2 * p) - r + 3))     ) / 2.0     betweenness = nx.betweenness_centrality(G, normalized=False, weight=None)     for node in top:         betweenness[node] /= bet_max_top     for node in bottom:         betweenness[node] /= bet_max_bot     return betweenness   @nx._dispatchable(name="bipartite_closeness_centrality") def closeness_centrality(G, nodes, normalized=True):     r"""Compute the closeness centrality for nodes in a bipartite network.      The closeness of a node is the distance to all other nodes in the     graph or in the case that the graph is not connected to all other nodes     in the connected component containing that node.      Parameters     ----------     G : graph         A bipartite network      nodes : list or container         Container with all nodes in one bipartite node set.      normalized : bool, optional       If True (default) normalize by connected component size.      Returns     -------     closeness : dictionary         Dictionary keyed by node with bipartite closeness centrality         as the value.      Examples     --------     &gt;&gt;&gt; G = nx.wheel_graph(5)     &gt;&gt;&gt; top_nodes = {0, 1, 2}     &gt;&gt;&gt; nx.bipartite.closeness_centrality(G, nodes=top_nodes)     {0: 1.5, 1: 1.2, 2: 1.2, 3: 1.0, 4: 1.0}      See Also     --------     betweenness_centrality     degree_centrality     :func:`~networkx.algorithms.bipartite.basic.sets`     :func:`~networkx.algorithms.bipartite.basic.is_bipartite`      Notes     -----     The nodes input parameter must contain all nodes in one bipartite node set,     but the dictionary returned contains all nodes from both node sets.     See :mod:`bipartite documentation &lt;networkx.algorithms.bipartite&gt;`     for further details on how bipartite graphs are handled in NetworkX.       Closeness centrality is normalized by the minimum distance possible.     In the bipartite case the minimum distance for a node in one bipartite     node set is 1 from all nodes in the other node set and 2 from all     other nodes in its own set [1]_. Thus the closeness centrality     for node `v`  in the two bipartite sets `U` with     `n` nodes and `V` with `m` nodes is      .. math::          c_{v} = \frac{m + 2(n - 1)}{d}, \mbox{for} v \in U,          c_{v} = \frac{n + 2(m - 1)}{d}, \mbox{for} v \in V,      where `d` is the sum of the distances from `v` to all     other nodes.      Higher values of closeness  indicate higher centrality.      As in the unipartite case, setting normalized=True causes the     values to normalized further to n-1 / size(G)-1 where n is the     number of nodes in the connected part of graph containing the     node.  If the graph is not completely connected, this algorithm     computes the closeness centrality for each connected part     separately.      References     ----------     .. [1] Borgatti, S.P. and Halgin, D. In press. "Analyzing Affiliation         Networks". In Carrington, P. and Scott, J. (eds) The Sage Handbook         of Social Network Analysis. Sage Publications.         https://dx.doi.org/10.4135/9781446294413.n28     """     closeness = {}     path_length = nx.single_source_shortest_path_length     top = set(nodes)     bottom = set(G) - top     n = len(top)     m = len(bottom)     for node in top:         sp = dict(path_length(G, node))         totsp = sum(sp.values())         if totsp &gt; 0.0 and len(G) &gt; 1:             closeness[node] = (m + 2 * (n - 1)) / totsp             if normalized:                 s = (len(sp) - 1) / (len(G) - 1)                 closeness[node] *= s         else:             closeness[node] = 0.0     for node in bottom:         sp = dict(path_length(G, node))         totsp = sum(sp.values())         if totsp &gt; 0.0 and len(G) &gt; 1:             closeness[node] = (n + 2 * (m - 1)) / totsp             if normalized:                 s = (len(sp) - 1) / (len(G) - 1)                 closeness[node] *= s         else:             closeness[node] = 0.0     return closeness </w:t>
      </w:r>
    </w:p>
    <w:p>
      <w:r>
        <w:t>========================================</w:t>
      </w:r>
    </w:p>
    <w:p>
      <w:r>
        <w:t>File Path: D:\Machine_Learning_Projects\7. GARGI – Guided AI for Real-world Grammar &amp; Interaction\venv\Lib\site-packages\networkx\algorithms\bipartite\cluster.py</w:t>
      </w:r>
    </w:p>
    <w:p>
      <w:r>
        <w:t xml:space="preserve">Content: """Functions for computing clustering of pairs"""  import itertools  import networkx as nx  __all__ = [     "clustering",     "average_clustering",     "latapy_clustering",     "robins_alexander_clustering", ]   def cc_dot(nu, nv):     return len(nu &amp; nv) / len(nu | nv)   def cc_max(nu, nv):     return len(nu &amp; nv) / max(len(nu), len(nv))   def cc_min(nu, nv):     return len(nu &amp; nv) / min(len(nu), len(nv))   modes = {"dot": cc_dot, "min": cc_min, "max": cc_max}   @nx._dispatchable def latapy_clustering(G, nodes=None, mode="dot"):     r"""Compute a bipartite clustering coefficient for nodes.      The bipartite clustering coefficient is a measure of local density     of connections defined as [1]_:      .. math::         c_u = \frac{\sum_{v \in N(N(u))} c_{uv} }{|N(N(u))|}      where `N(N(u))` are the second order neighbors of `u` in `G` excluding `u`,     and `c_{uv}` is the pairwise clustering coefficient between nodes     `u` and `v`.      The mode selects the function for `c_{uv}` which can be:      `dot`:      .. math::         c_{uv}=\frac{|N(u)\cap N(v)|}{|N(u) \cup N(v)|}      `min`:      .. math::         c_{uv}=\frac{|N(u)\cap N(v)|}{min(|N(u)|,|N(v)|)}      `max`:      .. math::         c_{uv}=\frac{|N(u)\cap N(v)|}{max(|N(u)|,|N(v)|)}       Parameters     ----------     G : graph         A bipartite graph      nodes : list or iterable (optional)         Compute bipartite clustering for these nodes. The default         is all nodes in G.      mode : string         The pairwise bipartite clustering method to be used in the computation.         It must be "dot", "max", or "min".      Returns     -------     clustering : dictionary         A dictionary keyed by node with the clustering coefficient value.       Examples     --------     &gt;&gt;&gt; from networkx.algorithms import bipartite     &gt;&gt;&gt; G = nx.path_graph(4)  # path graphs are bipartite     &gt;&gt;&gt; c = bipartite.clustering(G)     &gt;&gt;&gt; c[0]     0.5     &gt;&gt;&gt; c = bipartite.clustering(G, mode="min")     &gt;&gt;&gt; c[0]     1.0      See Also     --------     robins_alexander_clustering     average_clustering     networkx.algorithms.cluster.square_clustering      References     ----------     .. [1] Latapy, Matthieu, Clémence Magnien, and Nathalie Del Vecchio (2008).        Basic notions for the analysis of large two-mode networks.        Social Networks 30(1), 31--48.     """     if not nx.algorithms.bipartite.is_bipartite(G):         raise nx.NetworkXError("Graph is not bipartite")      try:         cc_func = modes[mode]     except KeyError as err:         raise nx.NetworkXError(             "Mode for bipartite clustering must be: dot, min or max"         ) from err      if nodes is None:         nodes = G     ccs = {}     for v in nodes:         cc = 0.0         nbrs2 = {u for nbr in G[v] for u in G[nbr]} - {v}         for u in nbrs2:             cc += cc_func(set(G[u]), set(G[v]))         if cc &gt; 0.0:  # len(nbrs2)&gt;0             cc /= len(nbrs2)         ccs[v] = cc     return ccs   clustering = latapy_clustering   @nx._dispatchable(name="bipartite_average_clustering") def average_clustering(G, nodes=None, mode="dot"):     r"""Compute the average bipartite clustering coefficient.      A clustering coefficient for the whole graph is the average,      .. math::         C = \frac{1}{n}\sum_{v \in G} c_v,      where `n` is the number of nodes in `G`.      Similar measures for the two bipartite sets can be defined [1]_      .. math::         C_X = \frac{1}{|X|}\sum_{v \in X} c_v,      where `X` is a bipartite set of `G`.      Parameters     ----------     G : graph         a bipartite graph      nodes : list or iterable, optional         A container of nodes to use in computing the average.         The nodes should be either the entire graph (the default) or one of the         bipartite sets.      mode : string         The pairwise bipartite clustering method.         It must be "dot", "max", or "min"      Returns     -------     clustering : float        The average bipartite clustering for the given set of nodes or the        entire graph if no nodes are specified.      Examples     --------     &gt;&gt;&gt; from networkx.algorithms import bipartite     &gt;&gt;&gt; G = nx.star_graph(3)  # star graphs are bipartite     &gt;&gt;&gt; bipartite.average_clustering(G)     0.75     &gt;&gt;&gt; X, Y = bipartite.sets(G)     &gt;&gt;&gt; bipartite.average_clustering(G, X)     0.0     &gt;&gt;&gt; bipartite.average_clustering(G, Y)     1.0      See Also     --------     clustering      Notes     -----     The container of nodes passed to this function must contain all of the nodes     in one of the bipartite sets ("top" or "bottom") in order to compute     the correct average bipartite clustering coefficients.     See :mod:`bipartite documentation &lt;networkx.algorithms.bipartite&gt;`     for further details on how bipartite graphs are handled in NetworkX.       References     ----------     .. [1] Latapy, Matthieu, Clémence Magnien, and Nathalie Del Vecchio (2008).         Basic notions for the analysis of large two-mode networks.         Social Networks 30(1), 31--48.     """     if nodes is None:         nodes = G     ccs = latapy_clustering(G, nodes=nodes, mode=mode)     return sum(ccs[v] for v in nodes) / len(nodes)   @nx._dispatchable def robins_alexander_clustering(G):     r"""Compute the bipartite clustering of G.      Robins and Alexander [1]_ defined bipartite clustering coefficient as     four times the number of four cycles `C_4` divided by the number of     three paths `L_3` in a bipartite graph:      .. math::         CC_4 = \frac{4 * C_4}{L_3}      Parameters     ----------     G : graph         a bipartite graph      Returns     -------     clustering : float        The Robins and Alexander bipartite clustering for the input graph.      Examples     --------     &gt;&gt;&gt; from networkx.algorithms import bipartite     &gt;&gt;&gt; G = nx.davis_southern_women_graph()     &gt;&gt;&gt; print(round(bipartite.robins_alexander_clustering(G), 3))     0.468      See Also     --------     latapy_clustering     networkx.algorithms.cluster.square_clustering      References     ----------     .. [1] Robins, G. and M. Alexander (2004). Small worlds among interlocking            directors: Network structure and distance in bipartite graphs.            Computational &amp; Mathematical Organization Theory 10(1), 69–94.      """     if G.order() &lt; 4 or G.size() &lt; 3:         return 0     L_3 = _threepaths(G)     if L_3 == 0:         return 0     C_4 = _four_cycles(G)     return (4.0 * C_4) / L_3   def _four_cycles(G):     # Also see `square_clustering` which counts squares in a similar way     cycles = 0     seen = set()     G_adj = G._adj     for v in G:         seen.add(v)         v_neighbors = set(G_adj[v])         if len(v_neighbors) &lt; 2:             # Can't form a square without at least two neighbors             continue         two_hop_neighbors = set().union(*(G_adj[u] for u in v_neighbors))         two_hop_neighbors -= seen         for x in two_hop_neighbors:             p2 = len(v_neighbors.intersection(G_adj[x]))             cycles += p2 * (p2 - 1)     return cycles / 4   def _threepaths(G):     paths = 0     for v in G:         for u in G[v]:             for w in set(G[u]) - {v}:                 paths += len(set(G[w]) - {v, u})     # Divide by two because we count each three path twice     # one for each possible starting point     return paths / 2 </w:t>
      </w:r>
    </w:p>
    <w:p>
      <w:r>
        <w:t>========================================</w:t>
      </w:r>
    </w:p>
    <w:p>
      <w:r>
        <w:t>File Path: D:\Machine_Learning_Projects\7. GARGI – Guided AI for Real-world Grammar &amp; Interaction\venv\Lib\site-packages\networkx\algorithms\bipartite\covering.py</w:t>
      </w:r>
    </w:p>
    <w:p>
      <w:r>
        <w:t xml:space="preserve">Content: """Functions related to graph covers."""  import networkx as nx from networkx.algorithms.bipartite.matching import hopcroft_karp_matching from networkx.algorithms.covering import min_edge_cover as _min_edge_cover from networkx.utils import not_implemented_for  __all__ = ["min_edge_cover"]   @not_implemented_for("directed") @not_implemented_for("multigraph") @nx._dispatchable(name="bipartite_min_edge_cover") def min_edge_cover(G, matching_algorithm=None):     """Returns a set of edges which constitutes     the minimum edge cover of the graph.      The smallest edge cover can be found in polynomial time by finding     a maximum matching and extending it greedily so that all nodes     are covered.      Parameters     ----------     G : NetworkX graph         An undirected bipartite graph.      matching_algorithm : function         A function that returns a maximum cardinality matching in a         given bipartite graph. The function must take one input, the         graph ``G``, and return a dictionary mapping each node to its         mate. If not specified,         :func:`~networkx.algorithms.bipartite.matching.hopcroft_karp_matching`         will be used. Other possibilities include         :func:`~networkx.algorithms.bipartite.matching.eppstein_matching`,      Returns     -------     set         A set of the edges in a minimum edge cover of the graph, given as         pairs of nodes. It contains both the edges `(u, v)` and `(v, u)`         for given nodes `u` and `v` among the edges of minimum edge cover.      Notes     -----     An edge cover of a graph is a set of edges such that every node of     the graph is incident to at least one edge of the set.     A minimum edge cover is an edge covering of smallest cardinality.      Due to its implementation, the worst-case running time of this algorithm     is bounded by the worst-case running time of the function     ``matching_algorithm``.     """     if G.order() == 0:  # Special case for the empty graph         return set()     if matching_algorithm is None:         matching_algorithm = hopcroft_karp_matching     return _min_edge_cover(G, matching_algorithm=matching_algorithm) </w:t>
      </w:r>
    </w:p>
    <w:p>
      <w:r>
        <w:t>========================================</w:t>
      </w:r>
    </w:p>
    <w:p>
      <w:r>
        <w:t>File Path: D:\Machine_Learning_Projects\7. GARGI – Guided AI for Real-world Grammar &amp; Interaction\venv\Lib\site-packages\networkx\algorithms\bipartite\edgelist.py</w:t>
      </w:r>
    </w:p>
    <w:p>
      <w:r>
        <w:t xml:space="preserve">Content: """ ******************** Bipartite Edge Lists ******************** Read and write NetworkX graphs as bipartite edge lists.  Format ------ You can read or write three formats of edge lists with these functions.  Node pairs with no data::   1 2  Python dictionary as data::   1 2 {'weight':7, 'color':'green'}  Arbitrary data::   1 2 7 green  For each edge (u, v) the node u is assigned to part 0 and the node v to part 1. """  __all__ = ["generate_edgelist", "write_edgelist", "parse_edgelist", "read_edgelist"]  import networkx as nx from networkx.utils import not_implemented_for, open_file   @open_file(1, mode="wb") def write_edgelist(G, path, comments="#", delimiter=" ", data=True, encoding="utf-8"):     """Write a bipartite graph as a list of edges.      Parameters     ----------     G : Graph        A NetworkX bipartite graph     path : file or string        File or filename to write. If a file is provided, it must be        opened in 'wb' mode. Filenames ending in .gz or .bz2 will be compressed.     comments : string, optional        The character used to indicate the start of a comment     delimiter : string, optional        The string used to separate values.  The default is whitespace.     data : bool or list, optional        If False write no edge data.        If True write a string representation of the edge data dictionary..        If a list (or other iterable) is provided, write the  keys specified        in the list.     encoding: string, optional        Specify which encoding to use when writing file.      Examples     --------     &gt;&gt;&gt; G = nx.path_graph(4)     &gt;&gt;&gt; G.add_nodes_from([0, 2], bipartite=0)     &gt;&gt;&gt; G.add_nodes_from([1, 3], bipartite=1)     &gt;&gt;&gt; nx.write_edgelist(G, "test.edgelist")     &gt;&gt;&gt; fh = open("test.edgelist_open", "wb")     &gt;&gt;&gt; nx.write_edgelist(G, fh)     &gt;&gt;&gt; nx.write_edgelist(G, "test.edgelist.gz")     &gt;&gt;&gt; nx.write_edgelist(G, "test.edgelist_nodata.gz", data=False)      &gt;&gt;&gt; G = nx.Graph()     &gt;&gt;&gt; G.add_edge(1, 2, weight=7, color="red")     &gt;&gt;&gt; nx.write_edgelist(G, "test.edgelist_bigger_nodata", data=False)     &gt;&gt;&gt; nx.write_edgelist(G, "test.edgelist_color", data=["color"])     &gt;&gt;&gt; nx.write_edgelist(G, "test.edgelist_color_weight", data=["color", "weight"])      See Also     --------     write_edgelist     generate_edgelist     """     for line in generate_edgelist(G, delimiter, data):         line += "\n"         path.write(line.encode(encoding))   @not_implemented_for("directed") def generate_edgelist(G, delimiter=" ", data=True):     """Generate a single line of the bipartite graph G in edge list format.      Parameters     ----------     G : NetworkX graph        The graph is assumed to have node attribute `part` set to 0,1 representing        the two graph parts      delimiter : string, optional        Separator for node labels      data : bool or list of keys        If False generate no edge data.  If True use a dictionary        representation of edge data.  If a list of keys use a list of data        values corresponding to the keys.      Returns     -------     lines : string         Lines of data in adjlist format.      Examples     --------     &gt;&gt;&gt; from networkx.algorithms import bipartite     &gt;&gt;&gt; G = nx.path_graph(4)     &gt;&gt;&gt; G.add_nodes_from([0, 2], bipartite=0)     &gt;&gt;&gt; G.add_nodes_from([1, 3], bipartite=1)     &gt;&gt;&gt; G[1][2]["weight"] = 3     &gt;&gt;&gt; G[2][3]["capacity"] = 12     &gt;&gt;&gt; for line in bipartite.generate_edgelist(G, data=False):     ...     print(line)     0 1     2 1     2 3      &gt;&gt;&gt; for line in bipartite.generate_edgelist(G):     ...     print(line)     0 1 {}     2 1 {'weight': 3}     2 3 {'capacity': 12}      &gt;&gt;&gt; for line in bipartite.generate_edgelist(G, data=["weight"]):     ...     print(line)     0 1     2 1 3     2 3     """     try:         part0 = [n for n, d in G.nodes.items() if d["bipartite"] == 0]     except BaseException as err:         raise AttributeError("Missing node attribute `bipartite`") from err     if data is True or data is False:         for n in part0:             for edge in G.edges(n, data=data):                 yield delimiter.join(map(str, edge))     else:         for n in part0:             for u, v, d in G.edges(n, data=True):                 edge = [u, v]                 try:                     edge.extend(d[k] for k in data)                 except KeyError:                     pass  # missing data for this edge, should warn?                 yield delimiter.join(map(str, edge))   @nx._dispatchable(name="bipartite_parse_edgelist", graphs=None, returns_graph=True) def parse_edgelist(     lines, comments="#", delimiter=None, create_using=None, nodetype=None, data=True ):     """Parse lines of an edge list representation of a bipartite graph.      Parameters     ----------     lines : list or iterator of strings         Input data in edgelist format     comments : string, optional        Marker for comment lines     delimiter : string, optional        Separator for node labels     create_using: NetworkX graph container, optional        Use given NetworkX graph for holding nodes or edges.     nodetype : Python type, optional        Convert nodes to this type.     data : bool or list of (label,type) tuples        If False generate no edge data or if True use a dictionary        representation of edge data or a list tuples specifying dictionary        key names and types for edge data.      Returns     -------     G: NetworkX Graph         The bipartite graph corresponding to lines      Examples     --------     Edgelist with no data:      &gt;&gt;&gt; from networkx.algorithms import bipartite     &gt;&gt;&gt; lines = ["1 2", "2 3", "3 4"]     &gt;&gt;&gt; G = bipartite.parse_edgelist(lines, nodetype=int)     &gt;&gt;&gt; sorted(G.nodes())     [1, 2, 3, 4]     &gt;&gt;&gt; sorted(G.nodes(data=True))     [(1, {'bipartite': 0}), (2, {'bipartite': 0}), (3, {'bipartite': 0}), (4, {'bipartite': 1})]     &gt;&gt;&gt; sorted(G.edges())     [(1, 2), (2, 3), (3, 4)]      Edgelist with data in Python dictionary representation:      &gt;&gt;&gt; lines = ["1 2 {'weight':3}", "2 3 {'weight':27}", "3 4 {'weight':3.0}"]     &gt;&gt;&gt; G = bipartite.parse_edgelist(lines, nodetype=int)     &gt;&gt;&gt; sorted(G.nodes())     [1, 2, 3, 4]     &gt;&gt;&gt; sorted(G.edges(data=True))     [(1, 2, {'weight': 3}), (2, 3, {'weight': 27}), (3, 4, {'weight': 3.0})]      Edgelist with data in a list:      &gt;&gt;&gt; lines = ["1 2 3", "2 3 27", "3 4 3.0"]     &gt;&gt;&gt; G = bipartite.parse_edgelist(lines, nodetype=int, data=(("weight", float),))     &gt;&gt;&gt; sorted(G.nodes())     [1, 2, 3, 4]     &gt;&gt;&gt; sorted(G.edges(data=True))     [(1, 2, {'weight': 3.0}), (2, 3, {'weight': 27.0}), (3, 4, {'weight': 3.0})]      See Also     --------     """     from ast import literal_eval      G = nx.empty_graph(0, create_using)     for line in lines:         p = line.find(comments)         if p &gt;= 0:             line = line[:p]         if not len(line):             continue         # split line, should have 2 or more         s = line.rstrip("\n").split(delimiter)         if len(s) &lt; 2:             continue         u = s.pop(0)         v = s.pop(0)         d = s         if nodetype is not None:             try:                 u = nodetype(u)                 v = nodetype(v)             except BaseException as err:                 raise TypeError(                     f"Failed to convert nodes {u},{v} to type {nodetype}."                 ) from err          if len(d) == 0 or data is False:             # no data or data type specified             edgedata = {}         elif data is True:             # no edge types specified             try:  # try to evaluate as dictionary                 edgedata = dict(literal_eval(" ".join(d)))             except BaseException as err:                 raise TypeError(                     f"Failed to convert edge data ({d}) to dictionary."                 ) from err         else:             # convert edge data to dictionary with specified keys and type             if len(d) != len(data):                 raise IndexError(                     f"Edge data {d} and data_keys {data} are not the same length"                 )             edgedata = {}             for (edge_key, edge_type), edge_value in zip(data, d):                 try:                     edge_value = edge_type(edge_value)                 except BaseException as err:                     raise TypeError(                         f"Failed to convert {edge_key} data "                         f"{edge_value} to type {edge_type}."                     ) from err                 edgedata.update({edge_key: edge_value})         G.add_node(u, bipartite=0)         G.add_node(v, bipartite=1)         G.add_edge(u, v, **edgedata)     return G   @open_file(0, mode="rb") @nx._dispatchable(name="bipartite_read_edgelist", graphs=None, returns_graph=True) def read_edgelist(     path,     comments="#",     delimiter=None,     create_using=None,     nodetype=None,     data=True,     edgetype=None,     encoding="utf-8", ):     """Read a bipartite graph from a list of edges.      Parameters     ----------     path : file or string        File or filename to read. If a file is provided, it must be        opened in 'rb' mode.        Filenames ending in .gz or .bz2 will be decompressed.     comments : string, optional        The character used to indicate the start of a comment.     delimiter : string, optional        The string used to separate values.  The default is whitespace.     create_using : Graph container, optional,        Use specified container to build graph.  The default is networkx.Graph,        an undirected graph.     nodetype : int, float, str, Python type, optional        Convert node data from strings to specified type     data : bool or list of (label,type) tuples        Tuples specifying dictionary key names and types for edge data     edgetype : int, float, str, Python type, optional OBSOLETE        Convert edge data from strings to specified type and use as 'weight'     encoding: string, optional        Specify which encoding to use when reading file.      Returns     -------     G : graph        A networkx Graph or other type specified with create_using      Examples     --------     &gt;&gt;&gt; from networkx.algorithms import bipartite     &gt;&gt;&gt; G = nx.path_graph(4)     &gt;&gt;&gt; G.add_nodes_from([0, 2], bipartite=0)     &gt;&gt;&gt; G.add_nodes_from([1, 3], bipartite=1)     &gt;&gt;&gt; bipartite.write_edgelist(G, "test.edgelist")     &gt;&gt;&gt; G = bipartite.read_edgelist("test.edgelist")      &gt;&gt;&gt; fh = open("test.edgelist", "rb")     &gt;&gt;&gt; G = bipartite.read_edgelist(fh)     &gt;&gt;&gt; fh.close()      &gt;&gt;&gt; G = bipartite.read_edgelist("test.edgelist", nodetype=int)      Edgelist with data in a list:      &gt;&gt;&gt; textline = "1 2 3"     &gt;&gt;&gt; fh = open("test.edgelist", "w")     &gt;&gt;&gt; d = fh.write(textline)     &gt;&gt;&gt; fh.close()     &gt;&gt;&gt; G = bipartite.read_edgelist(     ...     "test.edgelist", nodetype=int, data=(("weight", float),)     ... )     &gt;&gt;&gt; list(G)     [1, 2]     &gt;&gt;&gt; list(G.edges(data=True))     [(1, 2, {'weight': 3.0})]      See parse_edgelist() for more examples of formatting.      See Also     --------     parse_edgelist      Notes     -----     Since nodes must be hashable, the function nodetype must return hashable     types (e.g. int, float, str, frozenset - or tuples of those, etc.)     """     lines = (line.decode(encoding) for line in path)     return parse_edgelist(         lines,         comments=comments,         delimiter=delimiter,         create_using=create_using,         nodetype=nodetype,         data=data,     ) </w:t>
      </w:r>
    </w:p>
    <w:p>
      <w:r>
        <w:t>========================================</w:t>
      </w:r>
    </w:p>
    <w:p>
      <w:r>
        <w:t>File Path: D:\Machine_Learning_Projects\7. GARGI – Guided AI for Real-world Grammar &amp; Interaction\venv\Lib\site-packages\networkx\algorithms\bipartite\extendability.py</w:t>
      </w:r>
    </w:p>
    <w:p>
      <w:r>
        <w:t xml:space="preserve">Content: """Provides a function for computing the extendability of a graph which is undirected, simple, connected and bipartite and contains at least one perfect matching."""  import networkx as nx from networkx.utils import not_implemented_for  __all__ = ["maximal_extendability"]   @not_implemented_for("directed") @not_implemented_for("multigraph") @nx._dispatchable def maximal_extendability(G):     """Computes the extendability of a graph.      The extendability of a graph is defined as the maximum $k$ for which `G`     is $k$-extendable. Graph `G` is $k$-extendable if and only if `G` has a     perfect matching and every set of $k$ independent edges can be extended     to a perfect matching in `G`.      Parameters     ----------     G : NetworkX Graph         A fully-connected bipartite graph without self-loops      Returns     -------     extendability : int      Raises     ------     NetworkXError        If the graph `G` is disconnected.        If the graph `G` is not bipartite.        If the graph `G` does not contain a perfect matching.        If the residual graph of `G` is not strongly connected.      Notes     -----     Definition:     Let `G` be a simple, connected, undirected and bipartite graph with a perfect     matching M and bipartition (U,V). The residual graph of `G`, denoted by $G_M$,     is the graph obtained from G by directing the edges of M from V to U and the     edges that do not belong to M from U to V.      Lemma [1]_ :     Let M be a perfect matching of `G`. `G` is $k$-extendable if and only if its residual     graph $G_M$ is strongly connected and there are $k$ vertex-disjoint directed     paths between every vertex of U and every vertex of V.      Assuming that input graph `G` is undirected, simple, connected, bipartite and contains     a perfect matching M, this function constructs the residual graph $G_M$ of G and     returns the minimum value among the maximum vertex-disjoint directed paths between     every vertex of U and every vertex of V in $G_M$. By combining the definitions     and the lemma, this value represents the extendability of the graph `G`.      Time complexity O($n^3$ $m^2$)) where $n$ is the number of vertices     and $m$ is the number of edges.      References     ----------     .. [1] "A polynomial algorithm for the extendability problem in bipartite graphs",           J. Lakhal, L. Litzler, Information Processing Letters, 1998.     .. [2] "On n-extendible graphs", M. D. Plummer, Discrete Mathematics, 31:201–210, 1980           https://doi.org/10.1016/0012-365X(80)90037-0      """     if not nx.is_connected(G):         raise nx.NetworkXError("Graph G is not connected")      if not nx.bipartite.is_bipartite(G):         raise nx.NetworkXError("Graph G is not bipartite")      U, V = nx.bipartite.sets(G)      maximum_matching = nx.bipartite.hopcroft_karp_matching(G)      if not nx.is_perfect_matching(G, maximum_matching):         raise nx.NetworkXError("Graph G does not contain a perfect matching")      # list of edges in perfect matching, directed from V to U     pm = [(node, maximum_matching[node]) for node in V &amp; maximum_matching.keys()]      # Direct all the edges of G, from V to U if in matching, else from U to V     directed_edges = [         (x, y) if (x in V and (x, y) in pm) or (x in U and (y, x) not in pm) else (y, x)         for x, y in G.edges     ]      # Construct the residual graph of G     residual_G = nx.DiGraph()     residual_G.add_nodes_from(G)     residual_G.add_edges_from(directed_edges)      if not nx.is_strongly_connected(residual_G):         raise nx.NetworkXError("The residual graph of G is not strongly connected")      # For node-pairs between V &amp; U, keep min of max number of node-disjoint paths     # Variable $k$ stands for the extendability of graph G     k = float("inf")     for u in U:         for v in V:             num_paths = sum(1 for _ in nx.node_disjoint_paths(residual_G, u, v))             k = k if k &lt; num_paths else num_paths     return k </w:t>
      </w:r>
    </w:p>
    <w:p>
      <w:r>
        <w:t>========================================</w:t>
      </w:r>
    </w:p>
    <w:p>
      <w:r>
        <w:t>File Path: D:\Machine_Learning_Projects\7. GARGI – Guided AI for Real-world Grammar &amp; Interaction\venv\Lib\site-packages\networkx\algorithms\bipartite\generators.py</w:t>
      </w:r>
    </w:p>
    <w:p>
      <w:r>
        <w:t xml:space="preserve">Content: """ Generators and functions for bipartite graphs. """  import math import numbers from functools import reduce  import networkx as nx from networkx.utils import nodes_or_number, py_random_state  __all__ = [     "configuration_model",     "havel_hakimi_graph",     "reverse_havel_hakimi_graph",     "alternating_havel_hakimi_graph",     "preferential_attachment_graph",     "random_graph",     "gnmk_random_graph",     "complete_bipartite_graph", ]   @nx._dispatchable(graphs=None, returns_graph=True) @nodes_or_number([0, 1]) def complete_bipartite_graph(n1, n2, create_using=None):     """Returns the complete bipartite graph `K_{n_1,n_2}`.      The graph is composed of two partitions with nodes 0 to (n1 - 1)     in the first and nodes n1 to (n1 + n2 - 1) in the second.     Each node in the first is connected to each node in the second.      Parameters     ----------     n1, n2 : integer or iterable container of nodes         If integers, nodes are from `range(n1)` and `range(n1, n1 + n2)`.         If a container, the elements are the nodes.     create_using : NetworkX graph instance, (default: nx.Graph)        Return graph of this type.      Notes     -----     Nodes are the integers 0 to `n1 + n2 - 1` unless either n1 or n2 are     containers of nodes. If only one of n1 or n2 are integers, that     integer is replaced by `range` of that integer.      The nodes are assigned the attribute 'bipartite' with the value 0 or 1     to indicate which bipartite set the node belongs to.      This function is not imported in the main namespace.     To use it use nx.bipartite.complete_bipartite_graph     """     G = nx.empty_graph(0, create_using)     if G.is_directed():         raise nx.NetworkXError("Directed Graph not supported")      n1, top = n1     n2, bottom = n2     if isinstance(n1, numbers.Integral) and isinstance(n2, numbers.Integral):         bottom = [n1 + i for i in bottom]     G.add_nodes_from(top, bipartite=0)     G.add_nodes_from(bottom, bipartite=1)     if len(G) != len(top) + len(bottom):         raise nx.NetworkXError("Inputs n1 and n2 must contain distinct nodes")     G.add_edges_from((u, v) for u in top for v in bottom)     G.graph["name"] = f"complete_bipartite_graph({len(top)}, {len(bottom)})"     return G   @py_random_state(3) @nx._dispatchable(name="bipartite_configuration_model", graphs=None, returns_graph=True) def configuration_model(aseq, bseq, create_using=None, seed=None):     """Returns a random bipartite graph from two given degree sequences.      Parameters     ----------     aseq : list        Degree sequence for node set A.     bseq : list        Degree sequence for node set B.     create_using : NetworkX graph instance, optional        Return graph of this type.     seed : integer, random_state, or None (default)         Indicator of random number generation state.         See :ref:`Randomness&lt;randomness&gt;`.      The graph is composed of two partitions. Set A has nodes 0 to     (len(aseq) - 1) and set B has nodes len(aseq) to (len(bseq) - 1).     Nodes from set A are connected to nodes in set B by choosing     randomly from the possible free stubs, one in A and one in B.      Notes     -----     The sum of the two sequences must be equal: sum(aseq)=sum(bseq)     If no graph type is specified use MultiGraph with parallel edges.     If you want a graph with no parallel edges use create_using=Graph()     but then the resulting degree sequences might not be exact.      The nodes are assigned the attribute 'bipartite' with the value 0 or 1     to indicate which bipartite set the node belongs to.      This function is not imported in the main namespace.     To use it use nx.bipartite.configuration_model     """     G = nx.empty_graph(0, create_using, default=nx.MultiGraph)     if G.is_directed():         raise nx.NetworkXError("Directed Graph not supported")      # length and sum of each sequence     lena = len(aseq)     lenb = len(bseq)     suma = sum(aseq)     sumb = sum(bseq)      if not suma == sumb:         raise nx.NetworkXError(             f"invalid degree sequences, sum(aseq)!=sum(bseq),{suma},{sumb}"         )      G = _add_nodes_with_bipartite_label(G, lena, lenb)      if len(aseq) == 0 or max(aseq) == 0:         return G  # done if no edges      # build lists of degree-repeated vertex numbers     stubs = [[v] * aseq[v] for v in range(lena)]     astubs = [x for subseq in stubs for x in subseq]      stubs = [[v] * bseq[v - lena] for v in range(lena, lena + lenb)]     bstubs = [x for subseq in stubs for x in subseq]      # shuffle lists     seed.shuffle(astubs)     seed.shuffle(bstubs)      G.add_edges_from([astubs[i], bstubs[i]] for i in range(suma))      G.name = "bipartite_configuration_model"     return G   @nx._dispatchable(name="bipartite_havel_hakimi_graph", graphs=None, returns_graph=True) def havel_hakimi_graph(aseq, bseq, create_using=None):     """Returns a bipartite graph from two given degree sequences using a     Havel-Hakimi style construction.      The graph is composed of two partitions. Set A has nodes 0 to     (len(aseq) - 1) and set B has nodes len(aseq) to (len(bseq) - 1).     Nodes from the set A are connected to nodes in the set B by     connecting the highest degree nodes in set A to the highest degree     nodes in set B until all stubs are connected.      Parameters     ----------     aseq : list        Degree sequence for node set A.     bseq : list        Degree sequence for node set B.     create_using : NetworkX graph instance, optional        Return graph of this type.      Notes     -----     The sum of the two sequences must be equal: sum(aseq)=sum(bseq)     If no graph type is specified use MultiGraph with parallel edges.     If you want a graph with no parallel edges use create_using=Graph()     but then the resulting degree sequences might not be exact.      The nodes are assigned the attribute 'bipartite' with the value 0 or 1     to indicate which bipartite set the node belongs to.      This function is not imported in the main namespace.     To use it use nx.bipartite.havel_hakimi_graph     """     G = nx.empty_graph(0, create_using, default=nx.MultiGraph)     if G.is_directed():         raise nx.NetworkXError("Directed Graph not supported")      # length of the each sequence     naseq = len(aseq)     nbseq = len(bseq)      suma = sum(aseq)     sumb = sum(bseq)      if not suma == sumb:         raise nx.NetworkXError(             f"invalid degree sequences, sum(aseq)!=sum(bseq),{suma},{sumb}"         )      G = _add_nodes_with_bipartite_label(G, naseq, nbseq)      if len(aseq) == 0 or max(aseq) == 0:         return G  # done if no edges      # build list of degree-repeated vertex numbers     astubs = [[aseq[v], v] for v in range(naseq)]     bstubs = [[bseq[v - naseq], v] for v in range(naseq, naseq + nbseq)]     astubs.sort()     while astubs:         (degree, u) = astubs.pop()  # take of largest degree node in the a set         if degree == 0:             break  # done, all are zero         # connect the source to largest degree nodes in the b set         bstubs.sort()         for target in bstubs[-degree:]:             v = target[1]             G.add_edge(u, v)             target[0] -= 1  # note this updates bstubs too.             if target[0] == 0:                 bstubs.remove(target)      G.name = "bipartite_havel_hakimi_graph"     return G   @nx._dispatchable(graphs=None, returns_graph=True) def reverse_havel_hakimi_graph(aseq, bseq, create_using=None):     """Returns a bipartite graph from two given degree sequences using a     Havel-Hakimi style construction.      The graph is composed of two partitions. Set A has nodes 0 to     (len(aseq) - 1) and set B has nodes len(aseq) to (len(bseq) - 1).     Nodes from set A are connected to nodes in the set B by connecting     the highest degree nodes in set A to the lowest degree nodes in     set B until all stubs are connected.      Parameters     ----------     aseq : list        Degree sequence for node set A.     bseq : list        Degree sequence for node set B.     create_using : NetworkX graph instance, optional        Return graph of this type.      Notes     -----     The sum of the two sequences must be equal: sum(aseq)=sum(bseq)     If no graph type is specified use MultiGraph with parallel edges.     If you want a graph with no parallel edges use create_using=Graph()     but then the resulting degree sequences might not be exact.      The nodes are assigned the attribute 'bipartite' with the value 0 or 1     to indicate which bipartite set the node belongs to.      This function is not imported in the main namespace.     To use it use nx.bipartite.reverse_havel_hakimi_graph     """     G = nx.empty_graph(0, create_using, default=nx.MultiGraph)     if G.is_directed():         raise nx.NetworkXError("Directed Graph not supported")      # length of the each sequence     lena = len(aseq)     lenb = len(bseq)     suma = sum(aseq)     sumb = sum(bseq)      if not suma == sumb:         raise nx.NetworkXError(             f"invalid degree sequences, sum(aseq)!=sum(bseq),{suma},{sumb}"         )      G = _add_nodes_with_bipartite_label(G, lena, lenb)      if len(aseq) == 0 or max(aseq) == 0:         return G  # done if no edges      # build list of degree-repeated vertex numbers     astubs = [[aseq[v], v] for v in range(lena)]     bstubs = [[bseq[v - lena], v] for v in range(lena, lena + lenb)]     astubs.sort()     bstubs.sort()     while astubs:         (degree, u) = astubs.pop()  # take of largest degree node in the a set         if degree == 0:             break  # done, all are zero         # connect the source to the smallest degree nodes in the b set         for target in bstubs[0:degree]:             v = target[1]             G.add_edge(u, v)             target[0] -= 1  # note this updates bstubs too.             if target[0] == 0:                 bstubs.remove(target)      G.name = "bipartite_reverse_havel_hakimi_graph"     return G   @nx._dispatchable(graphs=None, returns_graph=True) def alternating_havel_hakimi_graph(aseq, bseq, create_using=None):     """Returns a bipartite graph from two given degree sequences using     an alternating Havel-Hakimi style construction.      The graph is composed of two partitions. Set A has nodes 0 to     (len(aseq) - 1) and set B has nodes len(aseq) to (len(bseq) - 1).     Nodes from the set A are connected to nodes in the set B by     connecting the highest degree nodes in set A to alternatively the     highest and the lowest degree nodes in set B until all stubs are     connected.      Parameters     ----------     aseq : list        Degree sequence for node set A.     bseq : list        Degree sequence for node set B.     create_using : NetworkX graph instance, optional        Return graph of this type.      Notes     -----     The sum of the two sequences must be equal: sum(aseq)=sum(bseq)     If no graph type is specified use MultiGraph with parallel edges.     If you want a graph with no parallel edges use create_using=Graph()     but then the resulting degree sequences might not be exact.      The nodes are assigned the attribute 'bipartite' with the value 0 or 1     to indicate which bipartite set the node belongs to.      This function is not imported in the main namespace.     To use it use nx.bipartite.alternating_havel_hakimi_graph     """     G = nx.empty_graph(0, create_using, default=nx.MultiGraph)     if G.is_directed():         raise nx.NetworkXError("Directed Graph not supported")      # length of the each sequence     naseq = len(aseq)     nbseq = len(bseq)     suma = sum(aseq)     sumb = sum(bseq)      if not suma == sumb:         raise nx.NetworkXError(             f"invalid degree sequences, sum(aseq)!=sum(bseq),{suma},{sumb}"         )      G = _add_nodes_with_bipartite_label(G, naseq, nbseq)      if len(aseq) == 0 or max(aseq) == 0:         return G  # done if no edges     # build list of degree-repeated vertex numbers     astubs = [[aseq[v], v] for v in range(naseq)]     bstubs = [[bseq[v - naseq], v] for v in range(naseq, naseq + nbseq)]     while astubs:         astubs.sort()         (degree, u) = astubs.pop()  # take of largest degree node in the a set         if degree == 0:             break  # done, all are zero         bstubs.sort()         small = bstubs[0 : degree // 2]  # add these low degree targets         large = bstubs[(-degree + degree // 2) :]  # now high degree targets         stubs = [x for z in zip(large, small) for x in z]  # combine, sorry         if len(stubs) &lt; len(small) + len(large):  # check for zip truncation             stubs.append(large.pop())         for target in stubs:             v = target[1]             G.add_edge(u, v)             target[0] -= 1  # note this updates bstubs too.             if target[0] == 0:                 bstubs.remove(target)      G.name = "bipartite_alternating_havel_hakimi_graph"     return G   @py_random_state(3) @nx._dispatchable(graphs=None, returns_graph=True) def preferential_attachment_graph(aseq, p, create_using=None, seed=None):     """Create a bipartite graph with a preferential attachment model from     a given single degree sequence.      The graph is composed of two partitions. Set A has nodes 0 to     (len(aseq) - 1) and set B has nodes starting with node len(aseq).     The number of nodes in set B is random.      Parameters     ----------     aseq : list        Degree sequence for node set A.     p :  float        Probability that a new bottom node is added.     create_using : NetworkX graph instance, optional        Return graph of this type.     seed : integer, random_state, or None (default)         Indicator of random number generation state.         See :ref:`Randomness&lt;randomness&gt;`.      References     ----------     .. [1] Guillaume, J.L. and Latapy, M.,        Bipartite graphs as models of complex networks.        Physica A: Statistical Mechanics and its Applications,        2006, 371(2), pp.795-813.     .. [2] Jean-Loup Guillaume and Matthieu Latapy,        Bipartite structure of all complex networks,        Inf. Process. Lett. 90, 2004, pg. 215-221        https://doi.org/10.1016/j.ipl.2004.03.007      Notes     -----     The nodes are assigned the attribute 'bipartite' with the value 0 or 1     to indicate which bipartite set the node belongs to.      This function is not imported in the main namespace.     To use it use nx.bipartite.preferential_attachment_graph     """     G = nx.empty_graph(0, create_using, default=nx.MultiGraph)     if G.is_directed():         raise nx.NetworkXError("Directed Graph not supported")      if p &gt; 1:         raise nx.NetworkXError(f"probability {p} &gt; 1")      naseq = len(aseq)     G = _add_nodes_with_bipartite_label(G, naseq, 0)     vv = [[v] * aseq[v] for v in range(naseq)]     while vv:         while vv[0]:             source = vv[0][0]             vv[0].remove(source)             if seed.random() &lt; p or len(G) == naseq:                 target = len(G)                 G.add_node(target, bipartite=1)                 G.add_edge(source, target)             else:                 bb = [[b] * G.degree(b) for b in range(naseq, len(G))]                 # flatten the list of lists into a list.                 bbstubs = reduce(lambda x, y: x + y, bb)                 # choose preferentially a bottom node.                 target = seed.choice(bbstubs)                 G.add_node(target, bipartite=1)                 G.add_edge(source, target)         vv.remove(vv[0])     G.name = "bipartite_preferential_attachment_model"     return G   @py_random_state(3) @nx._dispatchable(graphs=None, returns_graph=True) def random_graph(n, m, p, seed=None, directed=False):     """Returns a bipartite random graph.      This is a bipartite version of the binomial (Erdős-Rényi) graph.     The graph is composed of two partitions. Set A has nodes 0 to     (n - 1) and set B has nodes n to (n + m - 1).      Parameters     ----------     n : int         The number of nodes in the first bipartite set.     m : int         The number of nodes in the second bipartite set.     p : float         Probability for edge creation.     seed : integer, random_state, or None (default)         Indicator of random number generation state.         See :ref:`Randomness&lt;randomness&gt;`.     directed : bool, optional (default=False)         If True return a directed graph      Notes     -----     The bipartite random graph algorithm chooses each of the n*m (undirected)     or 2*nm (directed) possible edges with probability p.      This algorithm is $O(n+m)$ where $m$ is the expected number of edges.      The nodes are assigned the attribute 'bipartite' with the value 0 or 1     to indicate which bipartite set the node belongs to.      This function is not imported in the main namespace.     To use it use nx.bipartite.random_graph      See Also     --------     gnp_random_graph, configuration_model      References     ----------     .. [1] Vladimir Batagelj and Ulrik Brandes,        "Efficient generation of large random networks",        Phys. Rev. E, 71, 036113, 2005.     """     G = nx.Graph()     G = _add_nodes_with_bipartite_label(G, n, m)     if directed:         G = nx.DiGraph(G)     G.name = f"fast_gnp_random_graph({n},{m},{p})"      if p &lt;= 0:         return G     if p &gt;= 1:         return nx.complete_bipartite_graph(n, m)      lp = math.log(1.0 - p)      v = 0     w = -1     while v &lt; n:         lr = math.log(1.0 - seed.random())         w = w + 1 + int(lr / lp)         while w &gt;= m and v &lt; n:             w = w - m             v = v + 1         if v &lt; n:             G.add_edge(v, n + w)      if directed:         # use the same algorithm to         # add edges from the "m" to "n" set         v = 0         w = -1         while v &lt; n:             lr = math.log(1.0 - seed.random())             w = w + 1 + int(lr / lp)             while w &gt;= m and v &lt; n:                 w = w - m                 v = v + 1             if v &lt; n:                 G.add_edge(n + w, v)      return G   @py_random_state(3) @nx._dispatchable(graphs=None, returns_graph=True) def gnmk_random_graph(n, m, k, seed=None, directed=False):     """Returns a random bipartite graph G_{n,m,k}.      Produces a bipartite graph chosen randomly out of the set of all graphs     with n top nodes, m bottom nodes, and k edges.     The graph is composed of two sets of nodes.     Set A has nodes 0 to (n - 1) and set B has nodes n to (n + m - 1).      Parameters     ----------     n : int         The number of nodes in the first bipartite set.     m : int         The number of nodes in the second bipartite set.     k : int         The number of edges     seed : integer, random_state, or None (default)         Indicator of random number generation state.         See :ref:`Randomness&lt;randomness&gt;`.     directed : bool, optional (default=False)         If True return a directed graph      Examples     --------     &gt;&gt;&gt; G = nx.bipartite.gnmk_random_graph(10, 20, 50)      See Also     --------     gnm_random_graph      Notes     -----     If k &gt; m * n then a complete bipartite graph is returned.      This graph is a bipartite version of the `G_{nm}` random graph model.      The nodes are assigned the attribute 'bipartite' with the value 0 or 1     to indicate which bipartite set the node belongs to.      This function is not imported in the main namespace.     To use it use nx.bipartite.gnmk_random_graph     """     G = nx.Graph()     G = _add_nodes_with_bipartite_label(G, n, m)     if directed:         G = nx.DiGraph(G)     G.name = f"bipartite_gnm_random_graph({n},{m},{k})"     if n == 1 or m == 1:         return G     max_edges = n * m  # max_edges for bipartite networks     if k &gt;= max_edges:  # Maybe we should raise an exception here         return nx.complete_bipartite_graph(n, m, create_using=G)      top = [n for n, d in G.nodes(data=True) if d["bipartite"] == 0]     bottom = list(set(G) - set(top))     edge_count = 0     while edge_count &lt; k:         # generate random edge,u,v         u = seed.choice(top)         v = seed.choice(bottom)         if v in G[u]:             continue         else:             G.add_edge(u, v)             edge_count += 1     return G   def _add_nodes_with_bipartite_label(G, lena, lenb):     G.add_nodes_from(range(lena + lenb))     b = dict(zip(range(lena), [0] * lena))     b.update(dict(zip(range(lena, lena + lenb), [1] * lenb)))     nx.set_node_attributes(G, b, "bipartite")     return G </w:t>
      </w:r>
    </w:p>
    <w:p>
      <w:r>
        <w:t>========================================</w:t>
      </w:r>
    </w:p>
    <w:p>
      <w:r>
        <w:t>File Path: D:\Machine_Learning_Projects\7. GARGI – Guided AI for Real-world Grammar &amp; Interaction\venv\Lib\site-packages\networkx\algorithms\bipartite\link_analysis.py</w:t>
      </w:r>
    </w:p>
    <w:p>
      <w:r>
        <w:t xml:space="preserve">Content: import itertools  import networkx as nx  __all__ = ["birank"]   @nx._dispatchable(edge_attrs="weight") def birank(     G,     nodes,     *,     alpha=None,     beta=None,     top_personalization=None,     bottom_personalization=None,     max_iter=100,     tol=1.0e-6,     weight="weight", ):     r"""Compute the BiRank score for nodes in a bipartite network.      Given the bipartite sets $U$ and $P$, the BiRank algorithm seeks to satisfy     the following recursive relationships between the scores of nodes $j \in P$     and $i \in U$:      .. math::          p_j = \alpha \sum_{i \in U} \frac{w_{ij}}{\sqrt{d_i}\sqrt{d_j}} u_i         + (1 - \alpha) p_j^0          u_i = \beta \sum_{j \in P} \frac{w_{ij}}{\sqrt{d_i}\sqrt{d_j}} p_j         + (1 - \beta) u_i^0      where      * $p_j$ and $u_i$ are the BiRank scores of nodes $j \in P$ and $i \in U$.     * $w_{ij}$ is the weight of the edge between nodes $i \in U$ and $j \in P$       (With a value of 0 if no edge exists).     * $d_i$ and $d_j$ are the weighted degrees of nodes $i \in U$ and $j \in P$,       respectively.     * $p_j^0$ and $u_i^0$ are personalization values that can encode a priori       weights for the nodes $j \in P$ and $i \in U$, respectively. Akin to the       personalization vector used by PageRank.     * $\alpha$ and $\beta$ are damping hyperparameters applying to nodes in $P$       and $U$ respectively. They can take values in the interval $[0, 1]$, and       are analogous to those used by PageRank.      Below are two use cases for this algorithm.      1. Personalized Recommendation System         Given a bipartite graph representing users and items, BiRank can be used         as a collaborative filtering algorithm to recommend items to users.         Previous ratings are encoded as edge weights, and the specific ratings         of an individual user on a set of items is used as the personalization         vector over items. See the example below for an implementation of this         on a toy dataset provided in [1]_.      2. Popularity Prediction         Given a bipartite graph representing user interactions with items, e.g.         commits to a GitHub repository, BiRank can be used to predict the         popularity of a given item. Edge weights should encode the strength of         the interaction signal. This could be a raw count, or weighted by a time         decay function like that specified in Eq. (15) of [1]_. The         personalization vectors can be used to encode existing popularity         signals, for example, the monthly download count of a repository's         package.      Parameters     ----------     G : graph         A bipartite network      nodes : iterable of nodes         Container with all nodes belonging to the first bipartite node set         ('top'). The nodes in this set use the hyperparameter `alpha`, and the         personalization dictionary `top_personalization`. The nodes in the second         bipartite node set ('bottom') are automatically determined by taking the         complement of 'top' with respect to the graph `G`.      alpha : float, optional (default=0.80 if top_personalization not empty, else 1)         Damping factor for the 'top' nodes. Must be in the interval $[0, 1]$.         Larger alpha and beta generally reduce the effect of the personalizations         and increase the number of iterations before convergence. Choice of value         is largely dependent on use case, and experimentation is recommended.      beta : float, optional (default=0.80 if bottom_personalization not empty, else 1)         Damping factor for the 'bottom' nodes. Must be in the interval $[0, 1]$.         Larger alpha and beta generally reduce the effect of the personalizations         and increase the number of iterations before convergence. Choice of value         is largely dependent on use case, and experimentation is recommended.      top_personalization : dict, optional (default=None)         Dictionary keyed by nodes in 'top' to that node's personalization value.         Unspecified nodes in 'top' will be assigned a personalization value of 0.         Personalization values are used to encode a priori weights for a given node,         and should be non-negative.      bottom_personalization : dict, optional (default=None)         Dictionary keyed by nodes in 'bottom' to that node's personalization value.         Unspecified nodes in 'bottom' will be assigned a personalization value of 0.         Personalization values are used to encode a priori weights for a given node,         and should be non-negative.      max_iter : int, optional (default=100)         Maximum number of iterations in power method eigenvalue solver.      tol : float, optional (default=1.0e-6)         Error tolerance used to check convergence in power method solver. The         iteration will stop after a tolerance of both ``len(top) * tol`` and         ``len(bottom) * tol`` is reached for nodes in 'top' and 'bottom'         respectively.      weight : string or None, optional (default='weight')         Edge data key to use as weight.      Returns     -------     birank : dictionary         Dictionary keyed by node to that node's BiRank score.      Raises     ------     NetworkXAlgorithmError         If the parameters `alpha` or `beta` are not in the interval [0, 1],         if either of the bipartite sets are empty, or if negative values are         provided in the personalization dictionaries.      PowerIterationFailedConvergence         If the algorithm fails to converge to the specified tolerance         within the specified number of iterations of the power iteration         method.      Examples     --------     Construct a bipartite graph with user-item ratings and use BiRank to     recommend items to a user (user 1). The example below uses the `rating`     edge attribute as the weight of the edges. The `top_personalization` vector     is used to encode the user's previous ratings on items.      Creation of graph, bipartite sets for the example.      &gt;&gt;&gt; elist = [     ...     ("u1", "p1", 5),     ...     ("u2", "p1", 5),     ...     ("u2", "p2", 4),     ...     ("u3", "p1", 3),     ...     ("u3", "p3", 2),     ... ]     &gt;&gt;&gt; G = nx.Graph()     &gt;&gt;&gt; G.add_weighted_edges_from(elist, weight="rating")     &gt;&gt;&gt; product_nodes = ("p1", "p2", "p3")     &gt;&gt;&gt; user = "u1"      First, we create a personalization vector for the user based on on their     ratings of past items. In this case they have only rated one item (p1, with     a rating of 5) in the past.      &gt;&gt;&gt; user_personalization = {     ...     product: rating     ...     for _, product, rating in G.edges(nbunch=user, data="rating")     ... }     &gt;&gt;&gt; user_personalization     {'p1': 5}      Calculate the BiRank score of all nodes in the graph, filter for the items     that the user has not rated yet, and sort the results by score.      &gt;&gt;&gt; user_birank_results = nx.bipartite.birank(     ...     G, product_nodes, top_personalization=user_personalization, weight="rating"     ... )     &gt;&gt;&gt; user_birank_results = filter(     ...     lambda item: item[0][0] == "p" and user not in G.neighbors(item[0]),     ...     user_birank_results.items(),     ... )     &gt;&gt;&gt; user_birank_results = sorted(     ...     user_birank_results, key=lambda item: item[1], reverse=True     ... )     &gt;&gt;&gt; user_recommendations = {     ...     product: round(score, 5) for product, score in user_birank_results     ... }     &gt;&gt;&gt; user_recommendations     {'p2': 1.44818, 'p3': 1.04811}      We find that user 1 should be recommended item p2 over item p3. This is due     to the fact that user 2 rated also rated p1 highly, while user 3 did not.     Thus user 2's tastes are inferred to be similar to user 1's, and carry more     weight in the recommendation.      See Also     --------     :func:`~networkx.algorithms.link_analysis.pagerank_alg.pagerank`     :func:`~networkx.algorithms.link_analysis.hits_alg.hits`     :func:`~networkx.algorithms.bipartite.centrality.betweenness_centrality`     :func:`~networkx.algorithms.bipartite.basic.sets`     :func:`~networkx.algorithms.bipartite.basic.is_bipartite`      Notes     -----     The `nodes` input parameter must contain all nodes in one bipartite     node set, but the dictionary returned contains all nodes from both     bipartite node sets. See :mod:`bipartite documentation     &lt;networkx.algorithms.bipartite&gt;` for further details on how     bipartite graphs are handled in NetworkX.      In the case a personalization dictionary is not provided for top (bottom)     `alpha` (`beta`) will default to 1. This is because a damping factor     without a non-zero entry in the personalization vector will lead to the     algorithm converging to the zero vector.      References     ----------     .. [1] Xiangnan He, Ming Gao, Min-Yen Kan, and Dingxian Wang. 2017.        BiRank: Towards Ranking on Bipartite Graphs. IEEE Trans. on Knowl.        and Data Eng. 29, 1 (January 2017), 57–71.        https://arxiv.org/pdf/1708.04396      """     import numpy as np     import scipy as sp      # Initialize the sets of top and bottom nodes     top = set(nodes)     bottom = set(G) - top     top_count = len(top)     bottom_count = len(bottom)      if top_count == 0 or bottom_count == 0:         raise nx.NetworkXAlgorithmError(             "The BiRank algorithm requires a bipartite graph with at least one"             "node in each set."         )      # Clean the personalization dictionaries     top_personalization = _clean_personalization_dict(top_personalization)     bottom_personalization = _clean_personalization_dict(bottom_personalization)      # Set default values for alpha and beta if not provided     if alpha is None:         alpha = 0.8 if top_personalization else 1     if beta is None:         beta = 0.8 if bottom_personalization else 1      if alpha &lt; 0 or alpha &gt; 1:         raise nx.NetworkXAlgorithmError("alpha must be in the interval [0, 1]")     if beta &lt; 0 or beta &gt; 1:         raise nx.NetworkXAlgorithmError("beta must be in the interval [0, 1]")      # Initialize query vectors     p0 = np.array([top_personalization.get(n, 0) for n in top], dtype=float)     u0 = np.array([bottom_personalization.get(n, 0) for n in bottom], dtype=float)      # Construct degree normalized biadjacency matrix `S` and its transpose     W = nx.bipartite.biadjacency_matrix(G, bottom, top, weight=weight, dtype=float)     p_degrees = W.sum(axis=0, dtype=float)     # Handle case where the node is disconnected - avoids warning     p_degrees[p_degrees == 0] = 1.0     D_p = sp.sparse.dia_array(         ([1.0 / np.sqrt(p_degrees)], [0]),         shape=(top_count, top_count),         dtype=float,     )     u_degrees = W.sum(axis=1, dtype=float)     u_degrees[u_degrees == 0] = 1.0     D_u = sp.sparse.dia_array(         ([1.0 / np.sqrt(u_degrees)], [0]),         shape=(bottom_count, bottom_count),         dtype=float,     )     S = D_u.tocsr() @ W @ D_p.tocsr()     S_T = S.T      # Initialize birank vectors for iteration     p = np.ones(top_count, dtype=float) / top_count     u = beta * (S @ p) + (1 - beta) * u0      # Iterate until convergence     for _ in range(max_iter):         p_last = p         u_last = u         p = alpha * (S_T @ u) + (1 - alpha) * p0         u = beta * (S @ p) + (1 - beta) * u0          # Continue iterating if the error (absolute if less than 1, relative otherwise)         # is above the tolerance threshold for either p or u         err_u = np.absolute((u_last - u) / np.maximum(1.0, u_last)).sum()         if err_u &gt;= len(u) * tol:             continue         err_p = np.absolute((p_last - p) / np.maximum(1.0, p_last)).sum()         if err_p &gt;= len(p) * tol:             continue          # Handle edge case where if both alpha and beta are 1, scale is         # indeterminate, so normalization is required to return consistent results         if alpha == 1 and beta == 1:             p = p / np.linalg.norm(p, 1)             u = u / np.linalg.norm(u, 1)          # If both error thresholds pass, return a single dictionary mapping         # nodes to their scores         return dict(             zip(itertools.chain(top, bottom), map(float, itertools.chain(p, u)))         )      # If we reach this point, we have not converged     raise nx.PowerIterationFailedConvergence(max_iter)   def _clean_personalization_dict(personalization):     """Filter out zero values from the personalization dictionary,     handle case where None is passed, ensure values are non-negative."""     if personalization is None:         return {}     if any(value &lt; 0 for value in personalization.values()):         raise nx.NetworkXAlgorithmError("Personalization values must be non-negative.")     return {node: value for node, value in personalization.items() if value != 0} </w:t>
      </w:r>
    </w:p>
    <w:p>
      <w:r>
        <w:t>========================================</w:t>
      </w:r>
    </w:p>
    <w:p>
      <w:r>
        <w:t>File Path: D:\Machine_Learning_Projects\7. GARGI – Guided AI for Real-world Grammar &amp; Interaction\venv\Lib\site-packages\networkx\algorithms\bipartite\matching.py</w:t>
      </w:r>
    </w:p>
    <w:p>
      <w:r>
        <w:t xml:space="preserve">Content: # This module uses material from the Wikipedia article Hopcroft--Karp algorithm # &lt;https://en.wikipedia.org/wiki/Hopcroft%E2%80%93Karp_algorithm&gt;, accessed on # January 3, 2015, which is released under the Creative Commons # Attribution-Share-Alike License 3.0 # &lt;http://creativecommons.org/licenses/by-sa/3.0/&gt;. That article includes # pseudocode, which has been translated into the corresponding Python code. # # Portions of this module use code from David Eppstein's Python Algorithms and # Data Structures (PADS) library, which is dedicated to the public domain (for # proof, see &lt;http://www.ics.uci.edu/~eppstein/PADS/ABOUT-PADS.txt&gt;). """Provides functions for computing maximum cardinality matchings and minimum weight full matchings in a bipartite graph.  If you don't care about the particular implementation of the maximum matching algorithm, simply use the :func:`maximum_matching`. If you do care, you can import one of the named maximum matching algorithms directly.  For example, to find a maximum matching in the complete bipartite graph with two vertices on the left and three vertices on the right:  &gt;&gt;&gt; G = nx.complete_bipartite_graph(2, 3) &gt;&gt;&gt; left, right = nx.bipartite.sets(G) &gt;&gt;&gt; list(left) [0, 1] &gt;&gt;&gt; list(right) [2, 3, 4] &gt;&gt;&gt; nx.bipartite.maximum_matching(G) {0: 2, 1: 3, 2: 0, 3: 1}  The dictionary returned by :func:`maximum_matching` includes a mapping for vertices in both the left and right vertex sets.  Similarly, :func:`minimum_weight_full_matching` produces, for a complete weighted bipartite graph, a matching whose cardinality is the cardinality of the smaller of the two partitions, and for which the sum of the weights of the edges included in the matching is minimal.  """  import collections import itertools  import networkx as nx from networkx.algorithms.bipartite import sets as bipartite_sets from networkx.algorithms.bipartite.matrix import biadjacency_matrix  __all__ = [     "maximum_matching",     "hopcroft_karp_matching",     "eppstein_matching",     "to_vertex_cover",     "minimum_weight_full_matching", ]  INFINITY = float("inf")   @nx._dispatchable def hopcroft_karp_matching(G, top_nodes=None):     """Returns the maximum cardinality matching of the bipartite graph `G`.      A matching is a set of edges that do not share any nodes. A maximum     cardinality matching is a matching with the most edges possible. It     is not always unique. Finding a matching in a bipartite graph can be     treated as a networkx flow problem.      The functions ``hopcroft_karp_matching`` and ``maximum_matching``     are aliases of the same function.      Parameters     ----------     G : NetworkX graph        Undirected bipartite graph      top_nodes : container of nodes        Container with all nodes in one bipartite node set. If not supplied       it will be computed. But if more than one solution exists an exception       will be raised.      Returns     -------     matches : dictionary        The matching is returned as a dictionary, `matches`, such that       ``matches[v] == w`` if node `v` is matched to node `w`. Unmatched       nodes do not occur as a key in `matches`.      Raises     ------     AmbiguousSolution       Raised if the input bipartite graph is disconnected and no container       with all nodes in one bipartite set is provided. When determining       the nodes in each bipartite set more than one valid solution is       possible if the input graph is disconnected.      Notes     -----     This function is implemented with the `Hopcroft--Karp matching algorithm     &lt;https://en.wikipedia.org/wiki/Hopcroft%E2%80%93Karp_algorithm&gt;`_ for     bipartite graphs.      See :mod:`bipartite documentation &lt;networkx.algorithms.bipartite&gt;`     for further details on how bipartite graphs are handled in NetworkX.      See Also     --------     maximum_matching     hopcroft_karp_matching     eppstein_matching      References     ----------     .. [1] John E. Hopcroft and Richard M. Karp. "An n^{5 / 2} Algorithm for        Maximum Matchings in Bipartite Graphs" In: **SIAM Journal of Computing**        2.4 (1973), pp. 225--231. &lt;https://doi.org/10.1137/0202019&gt;.      """      # First we define some auxiliary search functions.     #     # If you are a human reading these auxiliary search functions, the "global"     # variables `leftmatches`, `rightmatches`, `distances`, etc. are defined     # below the functions, so that they are initialized close to the initial     # invocation of the search functions.     def breadth_first_search():         for v in left:             if leftmatches[v] is None:                 distances[v] = 0                 queue.append(v)             else:                 distances[v] = INFINITY         distances[None] = INFINITY         while queue:             v = queue.popleft()             if distances[v] &lt; distances[None]:                 for u in G[v]:                     if distances[rightmatches[u]] is INFINITY:                         distances[rightmatches[u]] = distances[v] + 1                         queue.append(rightmatches[u])         return distances[None] is not INFINITY      def depth_first_search(v):         if v is not None:             for u in G[v]:                 if distances[rightmatches[u]] == distances[v] + 1:                     if depth_first_search(rightmatches[u]):                         rightmatches[u] = v                         leftmatches[v] = u                         return True             distances[v] = INFINITY             return False         return True      # Initialize the "global" variables that maintain state during the search.     left, right = bipartite_sets(G, top_nodes)     leftmatches = {v: None for v in left}     rightmatches = {v: None for v in right}     distances = {}     queue = collections.deque()      # Implementation note: this counter is incremented as pairs are matched but     # it is currently not used elsewhere in the computation.     num_matched_pairs = 0     while breadth_first_search():         for v in left:             if leftmatches[v] is None:                 if depth_first_search(v):                     num_matched_pairs += 1      # Strip the entries matched to `None`.     leftmatches = {k: v for k, v in leftmatches.items() if v is not None}     rightmatches = {k: v for k, v in rightmatches.items() if v is not None}      # At this point, the left matches and the right matches are inverses of one     # another. In other words,     #     #     leftmatches == {v, k for k, v in rightmatches.items()}     #     # Finally, we combine both the left matches and right matches.     return dict(itertools.chain(leftmatches.items(), rightmatches.items()))   @nx._dispatchable def eppstein_matching(G, top_nodes=None):     """Returns the maximum cardinality matching of the bipartite graph `G`.      Parameters     ----------     G : NetworkX graph        Undirected bipartite graph      top_nodes : container        Container with all nodes in one bipartite node set. If not supplied       it will be computed. But if more than one solution exists an exception       will be raised.      Returns     -------     matches : dictionary        The matching is returned as a dictionary, `matching`, such that       ``matching[v] == w`` if node `v` is matched to node `w`. Unmatched       nodes do not occur as a key in `matching`.      Raises     ------     AmbiguousSolution       Raised if the input bipartite graph is disconnected and no container       with all nodes in one bipartite set is provided. When determining       the nodes in each bipartite set more than one valid solution is       possible if the input graph is disconnected.      Notes     -----     This function is implemented with David Eppstein's version of the algorithm     Hopcroft--Karp algorithm (see :func:`hopcroft_karp_matching`), which     originally appeared in the `Python Algorithms and Data Structures library     (PADS) &lt;http://www.ics.uci.edu/~eppstein/PADS/ABOUT-PADS.txt&gt;`_.      See :mod:`bipartite documentation &lt;networkx.algorithms.bipartite&gt;`     for further details on how bipartite graphs are handled in NetworkX.      See Also     --------      hopcroft_karp_matching      """     # Due to its original implementation, a directed graph is needed     # so that the two sets of bipartite nodes can be distinguished     left, right = bipartite_sets(G, top_nodes)     G = nx.DiGraph(G.edges(left))     # initialize greedy matching (redundant, but faster than full search)     matching = {}     for u in G:         for v in G[u]:             if v not in matching:                 matching[v] = u                 break     while True:         # structure residual graph into layers         # pred[u] gives the neighbor in the previous layer for u in U         # preds[v] gives a list of neighbors in the previous layer for v in V         # unmatched gives a list of unmatched vertices in final layer of V,         # and is also used as a flag value for pred[u] when u is in the first         # layer         preds = {}         unmatched = []         pred = {u: unmatched for u in G}         for v in matching:             del pred[matching[v]]         layer = list(pred)          # repeatedly extend layering structure by another pair of layers         while layer and not unmatched:             newLayer = {}             for u in layer:                 for v in G[u]:                     if v not in preds:                         newLayer.setdefault(v, []).append(u)             layer = []             for v in newLayer:                 preds[v] = newLayer[v]                 if v in matching:                     layer.append(matching[v])                     pred[matching[v]] = v                 else:                     unmatched.append(v)          # did we finish layering without finding any alternating paths?         if not unmatched:             # TODO - The lines between --- were unused and were thus commented             # out. This whole commented chunk should be reviewed to determine             # whether it should be built upon or completely removed.             # ---             # unlayered = {}             # for u in G:             #     # TODO Why is extra inner loop necessary?             #     for v in G[u]:             #         if v not in preds:             #             unlayered[v] = None             # ---             # TODO Originally, this function returned a three-tuple:             #             #     return (matching, list(pred), list(unlayered))             #             # For some reason, the documentation for this function             # indicated that the second and third elements of the returned             # three-tuple would be the vertices in the left and right vertex             # sets, respectively, that are also in the maximum independent set.             # However, what I think the author meant was that the second             # element is the list of vertices that were unmatched and the third             # element was the list of vertices that were matched. Since that             # seems to be the case, they don't really need to be returned,             # since that information can be inferred from the matching             # dictionary.              # All the matched nodes must be a key in the dictionary             for key in matching.copy():                 matching[matching[key]] = key             return matching          # recursively search backward through layers to find alternating paths         # recursion returns true if found path, false otherwise         def recurse(v):             if v in preds:                 L = preds.pop(v)                 for u in L:                     if u in pred:                         pu = pred.pop(u)                         if pu is unmatched or recurse(pu):                             matching[v] = u                             return True             return False          for v in unmatched:             recurse(v)   def _is_connected_by_alternating_path(G, v, matched_edges, unmatched_edges, targets):     """Returns True if and only if the vertex `v` is connected to one of     the target vertices by an alternating path in `G`.      An *alternating path* is a path in which every other edge is in the     specified maximum matching (and the remaining edges in the path are not in     the matching). An alternating path may have matched edges in the even     positions or in the odd positions, as long as the edges alternate between     'matched' and 'unmatched'.      `G` is an undirected bipartite NetworkX graph.      `v` is a vertex in `G`.      `matched_edges` is a set of edges present in a maximum matching in `G`.      `unmatched_edges` is a set of edges not present in a maximum     matching in `G`.      `targets` is a set of vertices.      """      def _alternating_dfs(u, along_matched=True):         """Returns True if and only if `u` is connected to one of the         targets by an alternating path.          `u` is a vertex in the graph `G`.          If `along_matched` is True, this step of the depth-first search         will continue only through edges in the given matching. Otherwise, it         will continue only through edges *not* in the given matching.          """         visited = set()         # Follow matched edges when depth is even,         # and follow unmatched edges when depth is odd.         initial_depth = 0 if along_matched else 1         stack = [(u, iter(G[u]), initial_depth)]         while stack:             parent, children, depth = stack[-1]             valid_edges = matched_edges if depth % 2 else unmatched_edges             try:                 child = next(children)                 if child not in visited:                     if (parent, child) in valid_edges or (child, parent) in valid_edges:                         if child in targets:                             return True                         visited.add(child)                         stack.append((child, iter(G[child]), depth + 1))             except StopIteration:                 stack.pop()         return False      # Check for alternating paths starting with edges in the matching, then     # check for alternating paths starting with edges not in the     # matching.     return _alternating_dfs(v, along_matched=True) or _alternating_dfs(         v, along_matched=False     )   def _connected_by_alternating_paths(G, matching, targets):     """Returns the set of vertices that are connected to one of the target     vertices by an alternating path in `G` or are themselves a target.      An *alternating path* is a path in which every other edge is in the     specified maximum matching (and the remaining edges in the path are not in     the matching). An alternating path may have matched edges in the even     positions or in the odd positions, as long as the edges alternate between     'matched' and 'unmatched'.      `G` is an undirected bipartite NetworkX graph.      `matching` is a dictionary representing a maximum matching in `G`, as     returned by, for example, :func:`maximum_matching`.      `targets` is a set of vertices.      """     # Get the set of matched edges and the set of unmatched edges. Only include     # one version of each undirected edge (for example, include edge (1, 2) but     # not edge (2, 1)). Using frozensets as an intermediary step we do not     # require nodes to be orderable.     edge_sets = {frozenset((u, v)) for u, v in matching.items()}     matched_edges = {tuple(edge) for edge in edge_sets}     unmatched_edges = {         (u, v) for (u, v) in G.edges() if frozenset((u, v)) not in edge_sets     }      return {         v         for v in G         if v in targets         or _is_connected_by_alternating_path(             G, v, matched_edges, unmatched_edges, targets         )     }   @nx._dispatchable def to_vertex_cover(G, matching, top_nodes=None):     """Returns the minimum vertex cover corresponding to the given maximum     matching of the bipartite graph `G`.      Parameters     ----------     G : NetworkX graph        Undirected bipartite graph      matching : dictionary        A dictionary whose keys are vertices in `G` and whose values are the       distinct neighbors comprising the maximum matching for `G`, as returned       by, for example, :func:`maximum_matching`. The dictionary *must*       represent the maximum matching.      top_nodes : container        Container with all nodes in one bipartite node set. If not supplied       it will be computed. But if more than one solution exists an exception       will be raised.      Returns     -------     vertex_cover : :class:`set`        The minimum vertex cover in `G`.      Raises     ------     AmbiguousSolution       Raised if the input bipartite graph is disconnected and no container       with all nodes in one bipartite set is provided. When determining       the nodes in each bipartite set more than one valid solution is       possible if the input graph is disconnected.      Notes     -----     This function is implemented using the procedure guaranteed by `Konig's     theorem     &lt;https://en.wikipedia.org/wiki/K%C3%B6nig%27s_theorem_%28graph_theory%29&gt;`_,     which proves an equivalence between a maximum matching and a minimum vertex     cover in bipartite graphs.      Since a minimum vertex cover is the complement of a maximum independent set     for any graph, one can compute the maximum independent set of a bipartite     graph this way:      &gt;&gt;&gt; G = nx.complete_bipartite_graph(2, 3)     &gt;&gt;&gt; matching = nx.bipartite.maximum_matching(G)     &gt;&gt;&gt; vertex_cover = nx.bipartite.to_vertex_cover(G, matching)     &gt;&gt;&gt; independent_set = set(G) - vertex_cover     &gt;&gt;&gt; print(list(independent_set))     [2, 3, 4]      See :mod:`bipartite documentation &lt;networkx.algorithms.bipartite&gt;`     for further details on how bipartite graphs are handled in NetworkX.      """     # This is a Python implementation of the algorithm described at     # &lt;https://en.wikipedia.org/wiki/K%C3%B6nig%27s_theorem_%28graph_theory%29#Proof&gt;.     L, R = bipartite_sets(G, top_nodes)     # Let U be the set of unmatched vertices in the left vertex set.     unmatched_vertices = set(G) - set(matching)     U = unmatched_vertices &amp; L     # Let Z be the set of vertices that are either in U or are connected to U     # by alternating paths.     Z = _connected_by_alternating_paths(G, matching, U)     # At this point, every edge either has a right endpoint in Z or a left     # endpoint not in Z. This gives us the vertex cover.     return (L - Z) | (R &amp; Z)   #: Returns the maximum cardinality matching in the given bipartite graph. #: #: This function is simply an alias for :func:`hopcroft_karp_matching`. maximum_matching = hopcroft_karp_matching   @nx._dispatchable(edge_attrs="weight") def minimum_weight_full_matching(G, top_nodes=None, weight="weight"):     r"""Returns a minimum weight full matching of the bipartite graph `G`.      Let :math:`G = ((U, V), E)` be a weighted bipartite graph with real weights     :math:`w : E \to \mathbb{R}`. This function then produces a matching     :math:`M \subseteq E` with cardinality      .. math::        \lvert M \rvert = \min(\lvert U \rvert, \lvert V \rvert),      which minimizes the sum of the weights of the edges included in the     matching, :math:`\sum_{e \in M} w(e)`, or raises an error if no such     matching exists.      When :math:`\lvert U \rvert = \lvert V \rvert`, this is commonly     referred to as a perfect matching; here, since we allow     :math:`\lvert U \rvert` and :math:`\lvert V \rvert` to differ, we     follow Karp [1]_ and refer to the matching as *full*.      Parameters     ----------     G : NetworkX graph        Undirected bipartite graph      top_nodes : container        Container with all nodes in one bipartite node set. If not supplied       it will be computed.      weight : string, optional (default='weight')         The edge data key used to provide each value in the matrix.        If None, then each edge has weight 1.      Returns     -------     matches : dictionary        The matching is returned as a dictionary, `matches`, such that       ``matches[v] == w`` if node `v` is matched to node `w`. Unmatched       nodes do not occur as a key in `matches`.      Raises     ------     ValueError       Raised if no full matching exists.      ImportError       Raised if SciPy is not available.      Notes     -----     The problem of determining a minimum weight full matching is also known as     the rectangular linear assignment problem. This implementation defers the     calculation of the assignment to SciPy.      References     ----------     .. [1] Richard Manning Karp:        An algorithm to Solve the m x n Assignment Problem in Expected Time        O(mn log n).        Networks, 10(2):143–152, 1980.      """     import numpy as np     import scipy as sp      left, right = nx.bipartite.sets(G, top_nodes)     U = list(left)     V = list(right)     # We explicitly create the biadjacency matrix having infinities     # where edges are missing (as opposed to zeros, which is what one would     # get by using toarray on the sparse matrix).     weights_sparse = biadjacency_matrix(         G, row_order=U, column_order=V, weight=weight, format="coo"     )     weights = np.full(weights_sparse.shape, np.inf)     weights[weights_sparse.row, weights_sparse.col] = weights_sparse.data     left_matches = sp.optimize.linear_sum_assignment(weights)     d = {U[u]: V[v] for u, v in zip(*left_matches)}     # d will contain the matching from edges in left to right; we need to     # add the ones from right to left as well.     d.update({v: u for u, v in d.items()})     return d </w:t>
      </w:r>
    </w:p>
    <w:p>
      <w:r>
        <w:t>========================================</w:t>
      </w:r>
    </w:p>
    <w:p>
      <w:r>
        <w:t>File Path: D:\Machine_Learning_Projects\7. GARGI – Guided AI for Real-world Grammar &amp; Interaction\venv\Lib\site-packages\networkx\algorithms\bipartite\matrix.py</w:t>
      </w:r>
    </w:p>
    <w:p>
      <w:r>
        <w:t xml:space="preserve">Content: """ ==================== Biadjacency matrices ==================== """  import itertools  import networkx as nx from networkx.convert_matrix import _generate_weighted_edges  __all__ = ["biadjacency_matrix", "from_biadjacency_matrix"]   @nx._dispatchable(edge_attrs="weight") def biadjacency_matrix(     G, row_order, column_order=None, dtype=None, weight="weight", format="csr" ):     r"""Returns the biadjacency matrix of the bipartite graph G.      Let `G = (U, V, E)` be a bipartite graph with node sets     `U = u_{1},...,u_{r}` and `V = v_{1},...,v_{s}`. The biadjacency     matrix [1]_ is the `r` x `s` matrix `B` in which `b_{i,j} = 1`     if, and only if, `(u_i, v_j) \in E`. If the parameter `weight` is     not `None` and matches the name of an edge attribute, its value is     used instead of 1.      Parameters     ----------     G : graph        A NetworkX graph      row_order : list of nodes        The rows of the matrix are ordered according to the list of nodes.      column_order : list, optional        The columns of the matrix are ordered according to the list of nodes.        If column_order is None, then the ordering of columns is arbitrary.      dtype : NumPy data-type, optional         A valid NumPy dtype used to initialize the array. If None, then the         NumPy default is used.      weight : string or None, optional (default='weight')        The edge data key used to provide each value in the matrix.        If None, then each edge has weight 1.      format : str in {'dense', 'bsr', 'csr', 'csc', 'coo', 'lil', 'dia', 'dok'}         The type of the matrix to be returned (default 'csr'). For         some algorithms different implementations of sparse matrices         can perform better.  See [2]_ for details.      Returns     -------     M : SciPy sparse array         Biadjacency matrix representation of the bipartite graph G.      Notes     -----     No attempt is made to check that the input graph is bipartite.      For directed bipartite graphs only successors are considered as neighbors.     To obtain an adjacency matrix with ones (or weight values) for both     predecessors and successors you have to generate two biadjacency matrices     where the rows of one of them are the columns of the other, and then add     one to the transpose of the other.      See Also     --------     adjacency_matrix     from_biadjacency_matrix      References     ----------     .. [1] https://en.wikipedia.org/wiki/Adjacency_matrix#Adjacency_matrix_of_a_bipartite_graph     .. [2] Scipy Dev. References, "Sparse Matrices",        https://docs.scipy.org/doc/scipy/reference/sparse.html     """     import scipy as sp      nlen = len(row_order)     if nlen == 0:         raise nx.NetworkXError("row_order is empty list")     if len(row_order) != len(set(row_order)):         msg = "Ambiguous ordering: `row_order` contained duplicates."         raise nx.NetworkXError(msg)     if column_order is None:         column_order = list(set(G) - set(row_order))     mlen = len(column_order)     if len(column_order) != len(set(column_order)):         msg = "Ambiguous ordering: `column_order` contained duplicates."         raise nx.NetworkXError(msg)      row_index = dict(zip(row_order, itertools.count()))     col_index = dict(zip(column_order, itertools.count()))      if G.number_of_edges() == 0:         row, col, data = [], [], []     else:         row, col, data = zip(             *(                 (row_index[u], col_index[v], d.get(weight, 1))                 for u, v, d in G.edges(row_order, data=True)                 if u in row_index and v in col_index             )         )     A = sp.sparse.coo_array((data, (row, col)), shape=(nlen, mlen), dtype=dtype)     try:         return A.asformat(format)     except ValueError as err:         raise nx.NetworkXError(f"Unknown sparse array format: {format}") from err   @nx._dispatchable(graphs=None, returns_graph=True) def from_biadjacency_matrix(     A,     create_using=None,     edge_attribute="weight",     *,     row_order=None,     column_order=None, ):     r"""Creates a new bipartite graph from a biadjacency matrix given as a     SciPy sparse array.      Parameters     ----------     A : scipy sparse array       A biadjacency matrix representation of a graph      create_using : NetworkX graph        Use specified graph for result.  The default is Graph()      edge_attribute : string        Name of edge attribute to store matrix numeric value. The data will        have the same type as the matrix entry (int, float, (real,imag)).      row_order : list, optional (default: range(number of rows in `A`))         A list of the nodes represented by the rows of the matrix `A`. Will         be represented in the graph as nodes with the `bipartite` attribute set         to 0. Must be the same length as the number of rows in `A`.      column_order : list, optional (default: range(number of columns in `A`))         A list of the nodes represented by the columns of the matrix `A`. Will         be represented in the graph as nodes with the `bipartite` attribute set         to 1. Must be the same length as the number of columns in `A`.      Returns     -------     G : NetworkX graph         A bipartite graph with edges from the biadjacency matrix `A`, and         nodes from `row_order` and `column_order`.      Raises     ------     ValueError         If `row_order` or `column_order` are provided and are not the same         length as the number of rows or columns in `A`, respectively.      Notes     -----     The nodes are labeled with the attribute `bipartite` set to an integer     0 or 1 representing membership in the `top` set (`bipartite=0`) or `bottom`     set (`bipartite=1`) of the bipartite graph.      If `create_using` is an instance of :class:`networkx.MultiGraph` or     :class:`networkx.MultiDiGraph` and the entries of `A` are of     type :class:`int`, then this function returns a multigraph (of the same     type as `create_using`) with parallel edges. In this case, `edge_attribute`     will be ignored.      See Also     --------     biadjacency_matrix     from_numpy_array      References     ----------     [1] https://en.wikipedia.org/wiki/Adjacency_matrix#Adjacency_matrix_of_a_bipartite_graph     """     G = nx.empty_graph(0, create_using)     n, m = A.shape     # Check/set row_order and column_order to have correct length and default values     row_order, column_order = _validate_initialize_bipartite_nodelists(         A, row_order, column_order     )      # Make sure we get even the isolated nodes of the graph.     G.add_nodes_from(range(n), bipartite=0)     G.add_nodes_from(range(n, n + m), bipartite=1)     # Create an iterable over (u, v, w) triples and for each triple, add an     # edge from u to v with weight w.     triples = ((u, n + v, d) for (u, v, d) in _generate_weighted_edges(A))     # If the entries in the adjacency matrix are integers and the graph is a     # multigraph, then create parallel edges, each with weight 1, for each     # entry in the adjacency matrix. Otherwise, create one edge for each     # positive entry in the adjacency matrix and set the weight of that edge to     # be the entry in the matrix.     if A.dtype.kind in ("i", "u") and G.is_multigraph():         chain = itertools.chain.from_iterable         triples = chain(((u, v, 1) for d in range(w)) for (u, v, w) in triples)     G.add_weighted_edges_from(triples, weight=edge_attribute)      # If the user provided nodelists, relabel the nodes of the graph inplace     mapping = dict(         itertools.chain(zip(range(n), row_order), zip(range(n, n + m), column_order))     )     if len(mapping):         nx.relabel_nodes(G, mapping, copy=False)     return G   def _validate_initialize_bipartite_nodelists(A, row_order, column_order):     n, m = A.shape     # Validate nodelists if provided     if row_order is not None:         if len(row_order) != n:             raise ValueError(                 "Length of row_order does not match number of rows in A ({n})"             )     else:         row_order = []      if column_order is not None:         if len(column_order) != m:             raise ValueError(                 "Length of column_order does not match number of columns in A ({m})"             )     else:         column_order = []      return row_order, column_order </w:t>
      </w:r>
    </w:p>
    <w:p>
      <w:r>
        <w:t>========================================</w:t>
      </w:r>
    </w:p>
    <w:p>
      <w:r>
        <w:t>File Path: D:\Machine_Learning_Projects\7. GARGI – Guided AI for Real-world Grammar &amp; Interaction\venv\Lib\site-packages\networkx\algorithms\bipartite\projection.py</w:t>
      </w:r>
    </w:p>
    <w:p>
      <w:r>
        <w:t xml:space="preserve">Content: """One-mode (unipartite) projections of bipartite graphs."""  import networkx as nx from networkx.exception import NetworkXAlgorithmError from networkx.utils import not_implemented_for  __all__ = [     "projected_graph",     "weighted_projected_graph",     "collaboration_weighted_projected_graph",     "overlap_weighted_projected_graph",     "generic_weighted_projected_graph", ]   @nx._dispatchable(     graphs="B", preserve_node_attrs=True, preserve_graph_attrs=True, returns_graph=True ) def projected_graph(B, nodes, multigraph=False):     r"""Returns the projection of B onto one of its node sets.      Returns the graph G that is the projection of the bipartite graph B     onto the specified nodes. They retain their attributes and are connected     in G if they have a common neighbor in B.      Parameters     ----------     B : NetworkX graph       The input graph should be bipartite.      nodes : list or iterable       Nodes to project onto (the "bottom" nodes).      multigraph: bool (default=False)        If True return a multigraph where the multiple edges represent multiple        shared neighbors.  They edge key in the multigraph is assigned to the        label of the neighbor.      Returns     -------     Graph : NetworkX graph or multigraph        A graph that is the projection onto the given nodes.      Examples     --------     &gt;&gt;&gt; from networkx.algorithms import bipartite     &gt;&gt;&gt; B = nx.path_graph(4)     &gt;&gt;&gt; G = bipartite.projected_graph(B, [1, 3])     &gt;&gt;&gt; list(G)     [1, 3]     &gt;&gt;&gt; list(G.edges())     [(1, 3)]      If nodes `a`, and `b` are connected through both nodes 1 and 2 then     building a multigraph results in two edges in the projection onto     [`a`, `b`]:      &gt;&gt;&gt; B = nx.Graph()     &gt;&gt;&gt; B.add_edges_from([("a", 1), ("b", 1), ("a", 2), ("b", 2)])     &gt;&gt;&gt; G = bipartite.projected_graph(B, ["a", "b"], multigraph=True)     &gt;&gt;&gt; print([sorted((u, v)) for u, v in G.edges()])     [['a', 'b'], ['a', 'b']]      Notes     -----     No attempt is made to verify that the input graph B is bipartite.     Returns a simple graph that is the projection of the bipartite graph B     onto the set of nodes given in list nodes.  If multigraph=True then     a multigraph is returned with an edge for every shared neighbor.      Directed graphs are allowed as input.  The output will also then     be a directed graph with edges if there is a directed path between     the nodes.      The graph and node properties are (shallow) copied to the projected graph.      See :mod:`bipartite documentation &lt;networkx.algorithms.bipartite&gt;`     for further details on how bipartite graphs are handled in NetworkX.      See Also     --------     is_bipartite,     is_bipartite_node_set,     sets,     weighted_projected_graph,     collaboration_weighted_projected_graph,     overlap_weighted_projected_graph,     generic_weighted_projected_graph     """     if B.is_multigraph():         raise nx.NetworkXError("not defined for multigraphs")     if B.is_directed():         directed = True         if multigraph:             G = nx.MultiDiGraph()         else:             G = nx.DiGraph()     else:         directed = False         if multigraph:             G = nx.MultiGraph()         else:             G = nx.Graph()     G.graph.update(B.graph)     G.add_nodes_from((n, B.nodes[n]) for n in nodes)     for u in nodes:         nbrs2 = {v for nbr in B[u] for v in B[nbr] if v != u}         if multigraph:             for n in nbrs2:                 if directed:                     links = set(B[u]) &amp; set(B.pred[n])                 else:                     links = set(B[u]) &amp; set(B[n])                 for l in links:                     if not G.has_edge(u, n, l):                         G.add_edge(u, n, key=l)         else:             G.add_edges_from((u, n) for n in nbrs2)     return G   @not_implemented_for("multigraph") @nx._dispatchable(graphs="B", returns_graph=True) def weighted_projected_graph(B, nodes, ratio=False):     r"""Returns a weighted projection of B onto one of its node sets.      The weighted projected graph is the projection of the bipartite     network B onto the specified nodes with weights representing the     number of shared neighbors or the ratio between actual shared     neighbors and possible shared neighbors if ``ratio is True`` [1]_.     The nodes retain their attributes and are connected in the resulting     graph if they have an edge to a common node in the original graph.      Parameters     ----------     B : NetworkX graph         The input graph should be bipartite.      nodes : list or iterable         Distinct nodes to project onto (the "bottom" nodes).      ratio: Bool (default=False)         If True, edge weight is the ratio between actual shared neighbors         and maximum possible shared neighbors (i.e., the size of the other         node set). If False, edges weight is the number of shared neighbors.      Returns     -------     Graph : NetworkX graph        A graph that is the projection onto the given nodes.      Examples     --------     &gt;&gt;&gt; from networkx.algorithms import bipartite     &gt;&gt;&gt; B = nx.path_graph(4)     &gt;&gt;&gt; G = bipartite.weighted_projected_graph(B, [1, 3])     &gt;&gt;&gt; list(G)     [1, 3]     &gt;&gt;&gt; list(G.edges(data=True))     [(1, 3, {'weight': 1})]     &gt;&gt;&gt; G = bipartite.weighted_projected_graph(B, [1, 3], ratio=True)     &gt;&gt;&gt; list(G.edges(data=True))     [(1, 3, {'weight': 0.5})]      Notes     -----     No attempt is made to verify that the input graph B is bipartite, or that     the input nodes are distinct. However, if the length of the input nodes is     greater than or equal to the nodes in the graph B, an exception is raised.     If the nodes are not distinct but don't raise this error, the output weights     will be incorrect.     The graph and node properties are (shallow) copied to the projected graph.      See :mod:`bipartite documentation &lt;networkx.algorithms.bipartite&gt;`     for further details on how bipartite graphs are handled in NetworkX.      See Also     --------     is_bipartite,     is_bipartite_node_set,     sets,     collaboration_weighted_projected_graph,     overlap_weighted_projected_graph,     generic_weighted_projected_graph     projected_graph      References     ----------     .. [1] Borgatti, S.P. and Halgin, D. In press. "Analyzing Affiliation         Networks". In Carrington, P. and Scott, J. (eds) The Sage Handbook         of Social Network Analysis. Sage Publications.     """     if B.is_directed():         pred = B.pred         G = nx.DiGraph()     else:         pred = B.adj         G = nx.Graph()     G.graph.update(B.graph)     G.add_nodes_from((n, B.nodes[n]) for n in nodes)     n_top = len(B) - len(nodes)      if n_top &lt; 1:         raise NetworkXAlgorithmError(             f"the size of the nodes to project onto ({len(nodes)}) is &gt;= the graph size ({len(B)}).\n"             "They are either not a valid bipartite partition or contain duplicates"         )      for u in nodes:         unbrs = set(B[u])         nbrs2 = {n for nbr in unbrs for n in B[nbr]} - {u}         for v in nbrs2:             vnbrs = set(pred[v])             common = unbrs &amp; vnbrs             if not ratio:                 weight = len(common)             else:                 weight = len(common) / n_top             G.add_edge(u, v, weight=weight)     return G   @not_implemented_for("multigraph") @nx._dispatchable(graphs="B", returns_graph=True) def collaboration_weighted_projected_graph(B, nodes):     r"""Newman's weighted projection of B onto one of its node sets.      The collaboration weighted projection is the projection of the     bipartite network B onto the specified nodes with weights assigned     using Newman's collaboration model [1]_:      .. math::          w_{u, v} = \sum_k \frac{\delta_{u}^{k} \delta_{v}^{k}}{d_k - 1}      where `u` and `v` are nodes from the bottom bipartite node set,     and `k` is a node of the top node set.     The value `d_k` is the degree of node `k` in the bipartite     network and `\delta_{u}^{k}` is 1 if node `u` is     linked to node `k` in the original bipartite graph or 0 otherwise.      The nodes retain their attributes and are connected in the resulting     graph if have an edge to a common node in the original bipartite     graph.      Parameters     ----------     B : NetworkX graph       The input graph should be bipartite.      nodes : list or iterable       Nodes to project onto (the "bottom" nodes).      Returns     -------     Graph : NetworkX graph        A graph that is the projection onto the given nodes.      Examples     --------     &gt;&gt;&gt; from networkx.algorithms import bipartite     &gt;&gt;&gt; B = nx.path_graph(5)     &gt;&gt;&gt; B.add_edge(1, 5)     &gt;&gt;&gt; G = bipartite.collaboration_weighted_projected_graph(B, [0, 2, 4, 5])     &gt;&gt;&gt; list(G)     [0, 2, 4, 5]     &gt;&gt;&gt; for edge in sorted(G.edges(data=True)):     ...     print(edge)     (0, 2, {'weight': 0.5})     (0, 5, {'weight': 0.5})     (2, 4, {'weight': 1.0})     (2, 5, {'weight': 0.5})      Notes     -----     No attempt is made to verify that the input graph B is bipartite.     The graph and node properties are (shallow) copied to the projected graph.      See :mod:`bipartite documentation &lt;networkx.algorithms.bipartite&gt;`     for further details on how bipartite graphs are handled in NetworkX.      See Also     --------     is_bipartite,     is_bipartite_node_set,     sets,     weighted_projected_graph,     overlap_weighted_projected_graph,     generic_weighted_projected_graph,     projected_graph      References     ----------     .. [1] Scientific collaboration networks: II.         Shortest paths, weighted networks, and centrality,         M. E. J. Newman, Phys. Rev. E 64, 016132 (2001).     """     if B.is_directed():         pred = B.pred         G = nx.DiGraph()     else:         pred = B.adj         G = nx.Graph()     G.graph.update(B.graph)     G.add_nodes_from((n, B.nodes[n]) for n in nodes)     for u in nodes:         unbrs = set(B[u])         nbrs2 = {n for nbr in unbrs for n in B[nbr] if n != u}         for v in nbrs2:             vnbrs = set(pred[v])             common_degree = (len(B[n]) for n in unbrs &amp; vnbrs)             weight = sum(1.0 / (deg - 1) for deg in common_degree if deg &gt; 1)             G.add_edge(u, v, weight=weight)     return G   @not_implemented_for("multigraph") @nx._dispatchable(graphs="B", returns_graph=True) def overlap_weighted_projected_graph(B, nodes, jaccard=True):     r"""Overlap weighted projection of B onto one of its node sets.      The overlap weighted projection is the projection of the bipartite     network B onto the specified nodes with weights representing     the Jaccard index between the neighborhoods of the two nodes in the     original bipartite network [1]_:      .. math::          w_{v, u} = \frac{|N(u) \cap N(v)|}{|N(u) \cup N(v)|}      or if the parameter 'jaccard' is False, the fraction of common     neighbors by minimum of both nodes degree in the original     bipartite graph [1]_:      .. math::          w_{v, u} = \frac{|N(u) \cap N(v)|}{min(|N(u)|, |N(v)|)}      The nodes retain their attributes and are connected in the resulting     graph if have an edge to a common node in the original bipartite graph.      Parameters     ----------     B : NetworkX graph         The input graph should be bipartite.      nodes : list or iterable         Nodes to project onto (the "bottom" nodes).      jaccard: Bool (default=True)      Returns     -------     Graph : NetworkX graph        A graph that is the projection onto the given nodes.      Examples     --------     &gt;&gt;&gt; from networkx.algorithms import bipartite     &gt;&gt;&gt; B = nx.path_graph(5)     &gt;&gt;&gt; nodes = [0, 2, 4]     &gt;&gt;&gt; G = bipartite.overlap_weighted_projected_graph(B, nodes)     &gt;&gt;&gt; list(G)     [0, 2, 4]     &gt;&gt;&gt; list(G.edges(data=True))     [(0, 2, {'weight': 0.5}), (2, 4, {'weight': 0.5})]     &gt;&gt;&gt; G = bipartite.overlap_weighted_projected_graph(B, nodes, jaccard=False)     &gt;&gt;&gt; list(G.edges(data=True))     [(0, 2, {'weight': 1.0}), (2, 4, {'weight': 1.0})]      Notes     -----     No attempt is made to verify that the input graph B is bipartite.     The graph and node properties are (shallow) copied to the projected graph.      See :mod:`bipartite documentation &lt;networkx.algorithms.bipartite&gt;`     for further details on how bipartite graphs are handled in NetworkX.      See Also     --------     is_bipartite,     is_bipartite_node_set,     sets,     weighted_projected_graph,     collaboration_weighted_projected_graph,     generic_weighted_projected_graph,     projected_graph      References     ----------     .. [1] Borgatti, S.P. and Halgin, D. In press. Analyzing Affiliation         Networks. In Carrington, P. and Scott, J. (eds) The Sage Handbook         of Social Network Analysis. Sage Publications.      """     if B.is_directed():         pred = B.pred         G = nx.DiGraph()     else:         pred = B.adj         G = nx.Graph()     G.graph.update(B.graph)     G.add_nodes_from((n, B.nodes[n]) for n in nodes)     for u in nodes:         unbrs = set(B[u])         nbrs2 = {n for nbr in unbrs for n in B[nbr]} - {u}         for v in nbrs2:             vnbrs = set(pred[v])             if jaccard:                 wt = len(unbrs &amp; vnbrs) / len(unbrs | vnbrs)             else:                 wt = len(unbrs &amp; vnbrs) / min(len(unbrs), len(vnbrs))             G.add_edge(u, v, weight=wt)     return G   @not_implemented_for("multigraph") @nx._dispatchable(graphs="B", preserve_all_attrs=True, returns_graph=True) def generic_weighted_projected_graph(B, nodes, weight_function=None):     r"""Weighted projection of B with a user-specified weight function.      The bipartite network B is projected on to the specified nodes     with weights computed by a user-specified function.  This function     must accept as a parameter the neighborhood sets of two nodes and     return an integer or a float.      The nodes retain their attributes and are connected in the resulting graph     if they have an edge to a common node in the original graph.      Parameters     ----------     B : NetworkX graph         The input graph should be bipartite.      nodes : list or iterable         Nodes to project onto (the "bottom" nodes).      weight_function : function         This function must accept as parameters the same input graph         that this function, and two nodes; and return an integer or a float.         The default function computes the number of shared neighbors.      Returns     -------     Graph : NetworkX graph        A graph that is the projection onto the given nodes.      Examples     --------     &gt;&gt;&gt; from networkx.algorithms import bipartite     &gt;&gt;&gt; # Define some custom weight functions     &gt;&gt;&gt; def jaccard(G, u, v):     ...     unbrs = set(G[u])     ...     vnbrs = set(G[v])     ...     return float(len(unbrs &amp; vnbrs)) / len(unbrs | vnbrs)     &gt;&gt;&gt; def my_weight(G, u, v, weight="weight"):     ...     w = 0     ...     for nbr in set(G[u]) &amp; set(G[v]):     ...         w += G[u][nbr].get(weight, 1) + G[v][nbr].get(weight, 1)     ...     return w     &gt;&gt;&gt; # A complete bipartite graph with 4 nodes and 4 edges     &gt;&gt;&gt; B = nx.complete_bipartite_graph(2, 2)     &gt;&gt;&gt; # Add some arbitrary weight to the edges     &gt;&gt;&gt; for i, (u, v) in enumerate(B.edges()):     ...     B.edges[u, v]["weight"] = i + 1     &gt;&gt;&gt; for edge in B.edges(data=True):     ...     print(edge)     (0, 2, {'weight': 1})     (0, 3, {'weight': 2})     (1, 2, {'weight': 3})     (1, 3, {'weight': 4})     &gt;&gt;&gt; # By default, the weight is the number of shared neighbors     &gt;&gt;&gt; G = bipartite.generic_weighted_projected_graph(B, [0, 1])     &gt;&gt;&gt; print(list(G.edges(data=True)))     [(0, 1, {'weight': 2})]     &gt;&gt;&gt; # To specify a custom weight function use the weight_function parameter     &gt;&gt;&gt; G = bipartite.generic_weighted_projected_graph(     ...     B, [0, 1], weight_function=jaccard     ... )     &gt;&gt;&gt; print(list(G.edges(data=True)))     [(0, 1, {'weight': 1.0})]     &gt;&gt;&gt; G = bipartite.generic_weighted_projected_graph(     ...     B, [0, 1], weight_function=my_weight     ... )     &gt;&gt;&gt; print(list(G.edges(data=True)))     [(0, 1, {'weight': 10})]      Notes     -----     No attempt is made to verify that the input graph B is bipartite.     The graph and node properties are (shallow) copied to the projected graph.      See :mod:`bipartite documentation &lt;networkx.algorithms.bipartite&gt;`     for further details on how bipartite graphs are handled in NetworkX.      See Also     --------     is_bipartite,     is_bipartite_node_set,     sets,     weighted_projected_graph,     collaboration_weighted_projected_graph,     overlap_weighted_projected_graph,     projected_graph      """     if B.is_directed():         pred = B.pred         G = nx.DiGraph()     else:         pred = B.adj         G = nx.Graph()     if weight_function is None:          def weight_function(G, u, v):             # Notice that we use set(pred[v]) for handling the directed case.             return len(set(G[u]) &amp; set(pred[v]))      G.graph.update(B.graph)     G.add_nodes_from((n, B.nodes[n]) for n in nodes)     for u in nodes:         nbrs2 = {n for nbr in set(B[u]) for n in B[nbr]} - {u}         for v in nbrs2:             weight = weight_function(B, u, v)             G.add_edge(u, v, weight=weight)     return G </w:t>
      </w:r>
    </w:p>
    <w:p>
      <w:r>
        <w:t>========================================</w:t>
      </w:r>
    </w:p>
    <w:p>
      <w:r>
        <w:t>File Path: D:\Machine_Learning_Projects\7. GARGI – Guided AI for Real-world Grammar &amp; Interaction\venv\Lib\site-packages\networkx\algorithms\bipartite\redundancy.py</w:t>
      </w:r>
    </w:p>
    <w:p>
      <w:r>
        <w:t xml:space="preserve">Content: """Node redundancy for bipartite graphs."""  from itertools import combinations  import networkx as nx from networkx import NetworkXError  __all__ = ["node_redundancy"]   @nx._dispatchable def node_redundancy(G, nodes=None):     r"""Computes the node redundancy coefficients for the nodes in the bipartite     graph `G`.      The redundancy coefficient of a node `v` is the fraction of pairs of     neighbors of `v` that are both linked to other nodes. In a one-mode     projection these nodes would be linked together even if `v` were     not there.      More formally, for any vertex `v`, the *redundancy coefficient of `v`* is     defined by      .. math::          rc(v) = \frac{|\{\{u, w\} \subseteq N(v),         \: \exists v' \neq  v,\: (v',u) \in E\:         \mathrm{and}\: (v',w) \in E\}|}{ \frac{|N(v)|(|N(v)|-1)}{2}},      where `N(v)` is the set of neighbors of `v` in `G` [1]_.      Parameters     ----------     G : graph         A bipartite graph      nodes : list or iterable (optional)         Compute redundancy for these nodes. The default is all nodes in G.      Returns     -------     redundancy : dictionary         A dictionary keyed by node with the node redundancy value.      Examples     --------     Compute the redundancy coefficient of each node in a graph:      &gt;&gt;&gt; from networkx.algorithms import bipartite     &gt;&gt;&gt; G = nx.cycle_graph(4)     &gt;&gt;&gt; rc = bipartite.node_redundancy(G)     &gt;&gt;&gt; rc[0]     1.0      Compute the average redundancy for the graph:      &gt;&gt;&gt; from networkx.algorithms import bipartite     &gt;&gt;&gt; G = nx.cycle_graph(4)     &gt;&gt;&gt; rc = bipartite.node_redundancy(G)     &gt;&gt;&gt; sum(rc.values()) / len(G)     1.0      Compute the average redundancy for a set of nodes:      &gt;&gt;&gt; from networkx.algorithms import bipartite     &gt;&gt;&gt; G = nx.cycle_graph(4)     &gt;&gt;&gt; rc = bipartite.node_redundancy(G)     &gt;&gt;&gt; nodes = [0, 2]     &gt;&gt;&gt; sum(rc[n] for n in nodes) / len(nodes)     1.0      Raises     ------     NetworkXError         If any of the nodes in the graph (or in `nodes`, if specified) has         (out-)degree less than two (which would result in division by zero,         according to the definition of the redundancy coefficient).      References     ----------     .. [1] Latapy, Matthieu, Clémence Magnien, and Nathalie Del Vecchio (2008).        Basic notions for the analysis of large two-mode networks.        Social Networks 30(1), 31--48.      """     if nodes is None:         nodes = G     if any(len(G[v]) &lt; 2 for v in nodes):         raise NetworkXError(             "Cannot compute redundancy coefficient for a node"             " that has fewer than two neighbors."         )     # TODO This can be trivially parallelized.     return {v: _node_redundancy(G, v) for v in nodes}   def _node_redundancy(G, v):     """Returns the redundancy of the node `v` in the bipartite graph `G`.      If `G` is a graph with `n` nodes, the redundancy of a node is the ratio     of the "overlap" of `v` to the maximum possible overlap of `v`     according to its degree. The overlap of `v` is the number of pairs of     neighbors that have mutual neighbors themselves, other than `v`.      `v` must have at least two neighbors in `G`.      """     n = len(G[v])     overlap = sum(         1 for (u, w) in combinations(G[v], 2) if (set(G[u]) &amp; set(G[w])) - {v}     )     return (2 * overlap) / (n * (n - 1)) </w:t>
      </w:r>
    </w:p>
    <w:p>
      <w:r>
        <w:t>========================================</w:t>
      </w:r>
    </w:p>
    <w:p>
      <w:r>
        <w:t>File Path: D:\Machine_Learning_Projects\7. GARGI – Guided AI for Real-world Grammar &amp; Interaction\venv\Lib\site-packages\networkx\algorithms\bipartite\spectral.py</w:t>
      </w:r>
    </w:p>
    <w:p>
      <w:r>
        <w:t xml:space="preserve">Content: """ Spectral bipartivity measure. """  import networkx as nx  __all__ = ["spectral_bipartivity"]   @nx._dispatchable(edge_attrs="weight") def spectral_bipartivity(G, nodes=None, weight="weight"):     """Returns the spectral bipartivity.      Parameters     ----------     G : NetworkX graph      nodes : list or container  optional(default is all nodes)       Nodes to return value of spectral bipartivity contribution.      weight : string or None  optional (default = 'weight')       Edge data key to use for edge weights. If None, weights set to 1.      Returns     -------     sb : float or dict        A single number if the keyword nodes is not specified, or        a dictionary keyed by node with the spectral bipartivity contribution        of that node as the value.      Examples     --------     &gt;&gt;&gt; from networkx.algorithms import bipartite     &gt;&gt;&gt; G = nx.path_graph(4)     &gt;&gt;&gt; bipartite.spectral_bipartivity(G)     1.0      Notes     -----     This implementation uses Numpy (dense) matrices which are not efficient     for storing large sparse graphs.      See Also     --------     color      References     ----------     .. [1] E. Estrada and J. A. Rodríguez-Velázquez, "Spectral measures of        bipartivity in complex networks", PhysRev E 72, 046105 (2005)     """     import scipy as sp      nodelist = list(G)  # ordering of nodes in matrix     A = nx.to_numpy_array(G, nodelist, weight=weight)     expA = sp.linalg.expm(A)     expmA = sp.linalg.expm(-A)     coshA = 0.5 * (expA + expmA)     if nodes is None:         # return single number for entire graph         return float(coshA.diagonal().sum() / expA.diagonal().sum())     else:         # contribution for individual nodes         index = dict(zip(nodelist, range(len(nodelist))))         sb = {}         for n in nodes:             i = index[n]             sb[n] = coshA.item(i, i) / expA.item(i, i)         return sb </w:t>
      </w:r>
    </w:p>
    <w:p>
      <w:r>
        <w:t>========================================</w:t>
      </w:r>
    </w:p>
    <w:p>
      <w:r>
        <w:t>File Path: D:\Machine_Learning_Projects\7. GARGI – Guided AI for Real-world Grammar &amp; Interaction\venv\Lib\site-packages\networkx\algorithms\bipartite\__init__.py</w:t>
      </w:r>
    </w:p>
    <w:p>
      <w:r>
        <w:t xml:space="preserve">Content: r"""This module provides functions and operations for bipartite graphs.  Bipartite graphs `B = (U, V, E)` have two node sets `U,V` and edges in `E` that only connect nodes from opposite sets. It is common in the literature to use an spatial analogy referring to the two node sets as top and bottom nodes.  The bipartite algorithms are not imported into the networkx namespace at the top level so the easiest way to use them is with:  &gt;&gt;&gt; from networkx.algorithms import bipartite  NetworkX does not have a custom bipartite graph class but the Graph() or DiGraph() classes can be used to represent bipartite graphs. However, you have to keep track of which set each node belongs to, and make sure that there is no edge between nodes of the same set. The convention used in NetworkX is to use a node attribute named `bipartite` with values 0 or 1 to identify the sets each node belongs to. This convention is not enforced in the source code of bipartite functions, it's only a recommendation.  For example:  &gt;&gt;&gt; B = nx.Graph() &gt;&gt;&gt; # Add nodes with the node attribute "bipartite" &gt;&gt;&gt; B.add_nodes_from([1, 2, 3, 4], bipartite=0) &gt;&gt;&gt; B.add_nodes_from(["a", "b", "c"], bipartite=1) &gt;&gt;&gt; # Add edges only between nodes of opposite node sets &gt;&gt;&gt; B.add_edges_from([(1, "a"), (1, "b"), (2, "b"), (2, "c"), (3, "c"), (4, "a")])  Many algorithms of the bipartite module of NetworkX require, as an argument, a container with all the nodes that belong to one set, in addition to the bipartite graph `B`. The functions in the bipartite package do not check that the node set is actually correct nor that the input graph is actually bipartite. If `B` is connected, you can find the two node sets using a two-coloring algorithm:  &gt;&gt;&gt; nx.is_connected(B) True &gt;&gt;&gt; bottom_nodes, top_nodes = bipartite.sets(B)  However, if the input graph is not connected, there are more than one possible colorations. This is the reason why we require the user to pass a container with all nodes of one bipartite node set as an argument to most bipartite functions. In the face of ambiguity, we refuse the temptation to guess and raise an :exc:`AmbiguousSolution &lt;networkx.AmbiguousSolution&gt;` Exception if the input graph for :func:`bipartite.sets &lt;networkx.algorithms.bipartite.basic.sets&gt;` is disconnected.  Using the `bipartite` node attribute, you can easily get the two node sets:  &gt;&gt;&gt; top_nodes = {n for n, d in B.nodes(data=True) if d["bipartite"] == 0} &gt;&gt;&gt; bottom_nodes = set(B) - top_nodes  So you can easily use the bipartite algorithms that require, as an argument, a container with all nodes that belong to one node set:  &gt;&gt;&gt; print(round(bipartite.density(B, bottom_nodes), 2)) 0.5 &gt;&gt;&gt; G = bipartite.projected_graph(B, top_nodes)  All bipartite graph generators in NetworkX build bipartite graphs with the `bipartite` node attribute. Thus, you can use the same approach:  &gt;&gt;&gt; RB = bipartite.random_graph(5, 7, 0.2) &gt;&gt;&gt; RB_top = {n for n, d in RB.nodes(data=True) if d["bipartite"] == 0} &gt;&gt;&gt; RB_bottom = set(RB) - RB_top &gt;&gt;&gt; list(RB_top) [0, 1, 2, 3, 4] &gt;&gt;&gt; list(RB_bottom) [5, 6, 7, 8, 9, 10, 11]  For other bipartite graph generators see :mod:`Generators &lt;networkx.algorithms.bipartite.generators&gt;`.  """  from networkx.algorithms.bipartite.basic import * from networkx.algorithms.bipartite.centrality import * from networkx.algorithms.bipartite.cluster import * from networkx.algorithms.bipartite.covering import * from networkx.algorithms.bipartite.edgelist import * from networkx.algorithms.bipartite.matching import * from networkx.algorithms.bipartite.matrix import * from networkx.algorithms.bipartite.projection import * from networkx.algorithms.bipartite.redundancy import * from networkx.algorithms.bipartite.spectral import * from networkx.algorithms.bipartite.generators import * from networkx.algorithms.bipartite.extendability import * from networkx.algorithms.bipartite.link_analysis import * </w:t>
      </w:r>
    </w:p>
    <w:p>
      <w:r>
        <w:t>========================================</w:t>
      </w:r>
    </w:p>
    <w:p>
      <w:r>
        <w:t>File Path: D:\Machine_Learning_Projects\7. GARGI – Guided AI for Real-world Grammar &amp; Interaction\venv\Lib\site-packages\networkx\algorithms\bipartite\tests\test_basic.py</w:t>
      </w:r>
    </w:p>
    <w:p>
      <w:r>
        <w:t xml:space="preserve">Content: import pytest  import networkx as nx from networkx.algorithms import bipartite   class TestBipartiteBasic:     def test_is_bipartite(self):         assert bipartite.is_bipartite(nx.path_graph(4))         assert bipartite.is_bipartite(nx.DiGraph([(1, 0)]))         assert not bipartite.is_bipartite(nx.complete_graph(3))      def test_bipartite_color(self):         G = nx.path_graph(4)         c = bipartite.color(G)         assert c == {0: 1, 1: 0, 2: 1, 3: 0}      def test_not_bipartite_color(self):         with pytest.raises(nx.NetworkXError):             c = bipartite.color(nx.complete_graph(4))      def test_bipartite_directed(self):         G = bipartite.random_graph(10, 10, 0.1, directed=True)         assert bipartite.is_bipartite(G)      def test_bipartite_sets(self):         G = nx.path_graph(4)         X, Y = bipartite.sets(G)         assert X == {0, 2}         assert Y == {1, 3}      def test_bipartite_sets_directed(self):         G = nx.path_graph(4)         D = G.to_directed()         X, Y = bipartite.sets(D)         assert X == {0, 2}         assert Y == {1, 3}      def test_bipartite_sets_given_top_nodes(self):         G = nx.path_graph(4)         top_nodes = [0, 2]         X, Y = bipartite.sets(G, top_nodes)         assert X == {0, 2}         assert Y == {1, 3}      def test_bipartite_sets_disconnected(self):         with pytest.raises(nx.AmbiguousSolution):             G = nx.path_graph(4)             G.add_edges_from([(5, 6), (6, 7)])             X, Y = bipartite.sets(G)      def test_is_bipartite_node_set(self):         G = nx.path_graph(4)          with pytest.raises(nx.AmbiguousSolution):             bipartite.is_bipartite_node_set(G, [1, 1, 2, 3])          assert bipartite.is_bipartite_node_set(G, [0, 2])         assert bipartite.is_bipartite_node_set(G, [1, 3])         assert not bipartite.is_bipartite_node_set(G, [1, 2])         G.add_edge(10, 20)         assert bipartite.is_bipartite_node_set(G, [0, 2, 10])         assert bipartite.is_bipartite_node_set(G, [0, 2, 20])         assert bipartite.is_bipartite_node_set(G, [1, 3, 10])         assert bipartite.is_bipartite_node_set(G, [1, 3, 20])      def test_bipartite_density(self):         G = nx.path_graph(5)         X, Y = bipartite.sets(G)         density = len(list(G.edges())) / (len(X) * len(Y))         assert bipartite.density(G, X) == density         D = nx.DiGraph(G.edges())         assert bipartite.density(D, X) == density / 2.0         assert bipartite.density(nx.Graph(), {}) == 0.0      def test_bipartite_degrees(self):         G = nx.path_graph(5)         X = {1, 3}         Y = {0, 2, 4}         u, d = bipartite.degrees(G, Y)         assert dict(u) == {1: 2, 3: 2}         assert dict(d) == {0: 1, 2: 2, 4: 1}      def test_bipartite_weighted_degrees(self):         G = nx.path_graph(5)         G.add_edge(0, 1, weight=0.1, other=0.2)         X = {1, 3}         Y = {0, 2, 4}         u, d = bipartite.degrees(G, Y, weight="weight")         assert dict(u) == {1: 1.1, 3: 2}         assert dict(d) == {0: 0.1, 2: 2, 4: 1}         u, d = bipartite.degrees(G, Y, weight="other")         assert dict(u) == {1: 1.2, 3: 2}         assert dict(d) == {0: 0.2, 2: 2, 4: 1}      def test_biadjacency_matrix_weight(self):         pytest.importorskip("scipy")         G = nx.path_graph(5)         G.add_edge(0, 1, weight=2, other=4)         X = [1, 3]         Y = [0, 2, 4]         M = bipartite.biadjacency_matrix(G, X, weight="weight")         assert M[0, 0] == 2         M = bipartite.biadjacency_matrix(G, X, weight="other")         assert M[0, 0] == 4      def test_biadjacency_matrix(self):         pytest.importorskip("scipy")         tops = [2, 5, 10]         bots = [5, 10, 15]         for i in range(len(tops)):             G = bipartite.random_graph(tops[i], bots[i], 0.2)             top = [n for n, d in G.nodes(data=True) if d["bipartite"] == 0]             M = bipartite.biadjacency_matrix(G, top)             assert M.shape[0] == tops[i]             assert M.shape[1] == bots[i]      def test_biadjacency_matrix_order(self):         pytest.importorskip("scipy")         G = nx.path_graph(5)         G.add_edge(0, 1, weight=2)         X = [3, 1]         Y = [4, 2, 0]         M = bipartite.biadjacency_matrix(G, X, Y, weight="weight")         assert M[1, 2] == 2 </w:t>
      </w:r>
    </w:p>
    <w:p>
      <w:r>
        <w:t>========================================</w:t>
      </w:r>
    </w:p>
    <w:p>
      <w:r>
        <w:t>File Path: D:\Machine_Learning_Projects\7. GARGI – Guided AI for Real-world Grammar &amp; Interaction\venv\Lib\site-packages\networkx\algorithms\bipartite\tests\test_centrality.py</w:t>
      </w:r>
    </w:p>
    <w:p>
      <w:r>
        <w:t xml:space="preserve">Content: import pytest  import networkx as nx from networkx.algorithms import bipartite   class TestBipartiteCentrality:     @classmethod     def setup_class(cls):         cls.P4 = nx.path_graph(4)         cls.K3 = nx.complete_bipartite_graph(3, 3)         cls.C4 = nx.cycle_graph(4)         cls.davis = nx.davis_southern_women_graph()         cls.top_nodes = [             n for n, d in cls.davis.nodes(data=True) if d["bipartite"] == 0         ]      def test_degree_centrality(self):         d = bipartite.degree_centrality(self.P4, [1, 3])         answer = {0: 0.5, 1: 1.0, 2: 1.0, 3: 0.5}         assert d == answer         d = bipartite.degree_centrality(self.K3, [0, 1, 2])         answer = {0: 1.0, 1: 1.0, 2: 1.0, 3: 1.0, 4: 1.0, 5: 1.0}         assert d == answer         d = bipartite.degree_centrality(self.C4, [0, 2])         answer = {0: 1.0, 1: 1.0, 2: 1.0, 3: 1.0}         assert d == answer      def test_betweenness_centrality(self):         c = bipartite.betweenness_centrality(self.P4, [1, 3])         answer = {0: 0.0, 1: 1.0, 2: 1.0, 3: 0.0}         assert c == answer         c = bipartite.betweenness_centrality(self.K3, [0, 1, 2])         answer = {0: 0.125, 1: 0.125, 2: 0.125, 3: 0.125, 4: 0.125, 5: 0.125}         assert c == answer         c = bipartite.betweenness_centrality(self.C4, [0, 2])         answer = {0: 0.25, 1: 0.25, 2: 0.25, 3: 0.25}         assert c == answer      def test_closeness_centrality(self):         c = bipartite.closeness_centrality(self.P4, [1, 3])         answer = {0: 2.0 / 3, 1: 1.0, 2: 1.0, 3: 2.0 / 3}         assert c == answer         c = bipartite.closeness_centrality(self.K3, [0, 1, 2])         answer = {0: 1.0, 1: 1.0, 2: 1.0, 3: 1.0, 4: 1.0, 5: 1.0}         assert c == answer         c = bipartite.closeness_centrality(self.C4, [0, 2])         answer = {0: 1.0, 1: 1.0, 2: 1.0, 3: 1.0}         assert c == answer         G = nx.Graph()         G.add_node(0)         G.add_node(1)         c = bipartite.closeness_centrality(G, [0])         assert c == {0: 0.0, 1: 0.0}         c = bipartite.closeness_centrality(G, [1])         assert c == {0: 0.0, 1: 0.0}      def test_bipartite_closeness_centrality_unconnected(self):         G = nx.complete_bipartite_graph(3, 3)         G.add_edge(6, 7)         c = bipartite.closeness_centrality(G, [0, 2, 4, 6], normalized=False)         answer = {             0: 10.0 / 7,             2: 10.0 / 7,             4: 10.0 / 7,             6: 10.0,             1: 10.0 / 7,             3: 10.0 / 7,             5: 10.0 / 7,             7: 10.0,         }         assert c == answer      def test_davis_degree_centrality(self):         G = self.davis         deg = bipartite.degree_centrality(G, self.top_nodes)         answer = {             "E8": 0.78,             "E9": 0.67,             "E7": 0.56,             "Nora Fayette": 0.57,             "Evelyn Jefferson": 0.57,             "Theresa Anderson": 0.57,             "E6": 0.44,             "Sylvia Avondale": 0.50,             "Laura Mandeville": 0.50,             "Brenda Rogers": 0.50,             "Katherina Rogers": 0.43,             "E5": 0.44,             "Helen Lloyd": 0.36,             "E3": 0.33,             "Ruth DeSand": 0.29,             "Verne Sanderson": 0.29,             "E12": 0.33,             "Myra Liddel": 0.29,             "E11": 0.22,             "Eleanor Nye": 0.29,             "Frances Anderson": 0.29,             "Pearl Oglethorpe": 0.21,             "E4": 0.22,             "Charlotte McDowd": 0.29,             "E10": 0.28,             "Olivia Carleton": 0.14,             "Flora Price": 0.14,             "E2": 0.17,             "E1": 0.17,             "Dorothy Murchison": 0.14,             "E13": 0.17,             "E14": 0.17,         }         for node, value in answer.items():             assert value == pytest.approx(deg[node], abs=1e-2)      def test_davis_betweenness_centrality(self):         G = self.davis         bet = bipartite.betweenness_centrality(G, self.top_nodes)         answer = {             "E8": 0.24,             "E9": 0.23,             "E7": 0.13,             "Nora Fayette": 0.11,             "Evelyn Jefferson": 0.10,             "Theresa Anderson": 0.09,             "E6": 0.07,             "Sylvia Avondale": 0.07,             "Laura Mandeville": 0.05,             "Brenda Rogers": 0.05,             "Katherina Rogers": 0.05,             "E5": 0.04,             "Helen Lloyd": 0.04,             "E3": 0.02,             "Ruth DeSand": 0.02,             "Verne Sanderson": 0.02,             "E12": 0.02,             "Myra Liddel": 0.02,             "E11": 0.02,             "Eleanor Nye": 0.01,             "Frances Anderson": 0.01,             "Pearl Oglethorpe": 0.01,             "E4": 0.01,             "Charlotte McDowd": 0.01,             "E10": 0.01,             "Olivia Carleton": 0.01,             "Flora Price": 0.01,             "E2": 0.00,             "E1": 0.00,             "Dorothy Murchison": 0.00,             "E13": 0.00,             "E14": 0.00,         }         for node, value in answer.items():             assert value == pytest.approx(bet[node], abs=1e-2)      def test_davis_closeness_centrality(self):         G = self.davis         clos = bipartite.closeness_centrality(G, self.top_nodes)         answer = {             "E8": 0.85,             "E9": 0.79,             "E7": 0.73,             "Nora Fayette": 0.80,             "Evelyn Jefferson": 0.80,             "Theresa Anderson": 0.80,             "E6": 0.69,             "Sylvia Avondale": 0.77,             "Laura Mandeville": 0.73,             "Brenda Rogers": 0.73,             "Katherina Rogers": 0.73,             "E5": 0.59,             "Helen Lloyd": 0.73,             "E3": 0.56,             "Ruth DeSand": 0.71,             "Verne Sanderson": 0.71,             "E12": 0.56,             "Myra Liddel": 0.69,             "E11": 0.54,             "Eleanor Nye": 0.67,             "Frances Anderson": 0.67,             "Pearl Oglethorpe": 0.67,             "E4": 0.54,             "Charlotte McDowd": 0.60,             "E10": 0.55,             "Olivia Carleton": 0.59,             "Flora Price": 0.59,             "E2": 0.52,             "E1": 0.52,             "Dorothy Murchison": 0.65,             "E13": 0.52,             "E14": 0.52,         }         for node, value in answer.items():             assert value == pytest.approx(clos[node], abs=1e-2) </w:t>
      </w:r>
    </w:p>
    <w:p>
      <w:r>
        <w:t>========================================</w:t>
      </w:r>
    </w:p>
    <w:p>
      <w:r>
        <w:t>File Path: D:\Machine_Learning_Projects\7. GARGI – Guided AI for Real-world Grammar &amp; Interaction\venv\Lib\site-packages\networkx\algorithms\bipartite\tests\test_cluster.py</w:t>
      </w:r>
    </w:p>
    <w:p>
      <w:r>
        <w:t xml:space="preserve">Content: import pytest  import networkx as nx from networkx.algorithms import bipartite from networkx.algorithms.bipartite.cluster import cc_dot, cc_max, cc_min   def test_pairwise_bipartite_cc_functions():     # Test functions for different kinds of bipartite clustering coefficients     # between pairs of nodes using 3 example graphs from figure 5 p. 40     # Latapy et al (2008)     G1 = nx.Graph([(0, 2), (0, 3), (0, 4), (0, 5), (0, 6), (1, 5), (1, 6), (1, 7)])     G2 = nx.Graph([(0, 2), (0, 3), (0, 4), (1, 3), (1, 4), (1, 5)])     G3 = nx.Graph(         [(0, 2), (0, 3), (0, 4), (0, 5), (0, 6), (1, 5), (1, 6), (1, 7), (1, 8), (1, 9)]     )     result = {         0: [1 / 3.0, 2 / 3.0, 2 / 5.0],         1: [1 / 2.0, 2 / 3.0, 2 / 3.0],         2: [2 / 8.0, 2 / 5.0, 2 / 5.0],     }     for i, G in enumerate([G1, G2, G3]):         assert bipartite.is_bipartite(G)         assert cc_dot(set(G[0]), set(G[1])) == result[i][0]         assert cc_min(set(G[0]), set(G[1])) == result[i][1]         assert cc_max(set(G[0]), set(G[1])) == result[i][2]   def test_star_graph():     G = nx.star_graph(3)     # all modes are the same     answer = {0: 0, 1: 1, 2: 1, 3: 1}     assert bipartite.clustering(G, mode="dot") == answer     assert bipartite.clustering(G, mode="min") == answer     assert bipartite.clustering(G, mode="max") == answer   def test_not_bipartite():     with pytest.raises(nx.NetworkXError):         bipartite.clustering(nx.complete_graph(4))   def test_bad_mode():     with pytest.raises(nx.NetworkXError):         bipartite.clustering(nx.path_graph(4), mode="foo")   def test_path_graph():     G = nx.path_graph(4)     answer = {0: 0.5, 1: 0.5, 2: 0.5, 3: 0.5}     assert bipartite.clustering(G, mode="dot") == answer     assert bipartite.clustering(G, mode="max") == answer     answer = {0: 1, 1: 1, 2: 1, 3: 1}     assert bipartite.clustering(G, mode="min") == answer   def test_average_path_graph():     G = nx.path_graph(4)     assert bipartite.average_clustering(G, mode="dot") == 0.5     assert bipartite.average_clustering(G, mode="max") == 0.5     assert bipartite.average_clustering(G, mode="min") == 1   def test_ra_clustering_davis():     G = nx.davis_southern_women_graph()     cc4 = round(bipartite.robins_alexander_clustering(G), 3)     assert cc4 == 0.468   def test_ra_clustering_square():     G = nx.path_graph(4)     G.add_edge(0, 3)     assert bipartite.robins_alexander_clustering(G) == 1.0   def test_ra_clustering_zero():     G = nx.Graph()     assert bipartite.robins_alexander_clustering(G) == 0     G.add_nodes_from(range(4))     assert bipartite.robins_alexander_clustering(G) == 0     G.add_edges_from([(0, 1), (2, 3), (3, 4)])     assert bipartite.robins_alexander_clustering(G) == 0     G.add_edge(1, 2)     assert bipartite.robins_alexander_clustering(G) == 0 </w:t>
      </w:r>
    </w:p>
    <w:p>
      <w:r>
        <w:t>========================================</w:t>
      </w:r>
    </w:p>
    <w:p>
      <w:r>
        <w:t>File Path: D:\Machine_Learning_Projects\7. GARGI – Guided AI for Real-world Grammar &amp; Interaction\venv\Lib\site-packages\networkx\algorithms\bipartite\tests\test_covering.py</w:t>
      </w:r>
    </w:p>
    <w:p>
      <w:r>
        <w:t xml:space="preserve">Content: import networkx as nx from networkx.algorithms import bipartite   class TestMinEdgeCover:     """Tests for :func:`networkx.algorithms.bipartite.min_edge_cover`"""      def test_empty_graph(self):         G = nx.Graph()         assert bipartite.min_edge_cover(G) == set()      def test_graph_single_edge(self):         G = nx.Graph()         G.add_edge(0, 1)         assert bipartite.min_edge_cover(G) == {(0, 1), (1, 0)}      def test_bipartite_default(self):         G = nx.Graph()         G.add_nodes_from([1, 2, 3, 4], bipartite=0)         G.add_nodes_from(["a", "b", "c"], bipartite=1)         G.add_edges_from([(1, "a"), (1, "b"), (2, "b"), (2, "c"), (3, "c"), (4, "a")])         min_cover = bipartite.min_edge_cover(G)         assert nx.is_edge_cover(G, min_cover)         assert len(min_cover) == 8      def test_bipartite_explicit(self):         G = nx.Graph()         G.add_nodes_from([1, 2, 3, 4], bipartite=0)         G.add_nodes_from(["a", "b", "c"], bipartite=1)         G.add_edges_from([(1, "a"), (1, "b"), (2, "b"), (2, "c"), (3, "c"), (4, "a")])         min_cover = bipartite.min_edge_cover(G, bipartite.eppstein_matching)         assert nx.is_edge_cover(G, min_cover)         assert len(min_cover) == 8 </w:t>
      </w:r>
    </w:p>
    <w:p>
      <w:r>
        <w:t>========================================</w:t>
      </w:r>
    </w:p>
    <w:p>
      <w:r>
        <w:t>File Path: D:\Machine_Learning_Projects\7. GARGI – Guided AI for Real-world Grammar &amp; Interaction\venv\Lib\site-packages\networkx\algorithms\bipartite\tests\test_edgelist.py</w:t>
      </w:r>
    </w:p>
    <w:p>
      <w:r>
        <w:t xml:space="preserve">Content: """ Unit tests for bipartite edgelists. """  import io  import pytest  import networkx as nx from networkx.algorithms import bipartite from networkx.utils import edges_equal, graphs_equal, nodes_equal   class TestEdgelist:     @classmethod     def setup_class(cls):         cls.G = nx.Graph(name="test")         e = [("a", "b"), ("b", "c"), ("c", "d"), ("d", "e"), ("e", "f"), ("a", "f")]         cls.G.add_edges_from(e)         cls.G.add_nodes_from(["a", "c", "e"], bipartite=0)         cls.G.add_nodes_from(["b", "d", "f"], bipartite=1)         cls.G.add_node("g", bipartite=0)         cls.DG = nx.DiGraph(cls.G)         cls.MG = nx.MultiGraph()         cls.MG.add_edges_from([(1, 2), (1, 2), (1, 2)])         cls.MG.add_node(1, bipartite=0)         cls.MG.add_node(2, bipartite=1)      def test_read_edgelist_1(self):         s = b"""\ # comment line 1 2 # comment line 2 3 """         bytesIO = io.BytesIO(s)         G = bipartite.read_edgelist(bytesIO, nodetype=int)         assert edges_equal(G.edges(), [(1, 2), (2, 3)])      def test_read_edgelist_3(self):         s = b"""\ # comment line 1 2 {'weight':2.0} # comment line 2 3 {'weight':3.0} """         bytesIO = io.BytesIO(s)         G = bipartite.read_edgelist(bytesIO, nodetype=int, data=False)         assert edges_equal(G.edges(), [(1, 2), (2, 3)])          bytesIO = io.BytesIO(s)         G = bipartite.read_edgelist(bytesIO, nodetype=int, data=True)         assert edges_equal(             G.edges(data=True), [(1, 2, {"weight": 2.0}), (2, 3, {"weight": 3.0})]         )      def test_write_edgelist_1(self):         fh = io.BytesIO()         G = nx.Graph()         G.add_edges_from([(1, 2), (2, 3)])         G.add_node(1, bipartite=0)         G.add_node(2, bipartite=1)         G.add_node(3, bipartite=0)         bipartite.write_edgelist(G, fh, data=False)         fh.seek(0)         assert fh.read() == b"1 2\n3 2\n"      def test_write_edgelist_2(self):         fh = io.BytesIO()         G = nx.Graph()         G.add_edges_from([(1, 2), (2, 3)])         G.add_node(1, bipartite=0)         G.add_node(2, bipartite=1)         G.add_node(3, bipartite=0)         bipartite.write_edgelist(G, fh, data=True)         fh.seek(0)         assert fh.read() == b"1 2 {}\n3 2 {}\n"      def test_write_edgelist_3(self):         fh = io.BytesIO()         G = nx.Graph()         G.add_edge(1, 2, weight=2.0)         G.add_edge(2, 3, weight=3.0)         G.add_node(1, bipartite=0)         G.add_node(2, bipartite=1)         G.add_node(3, bipartite=0)         bipartite.write_edgelist(G, fh, data=True)         fh.seek(0)         assert fh.read() == b"1 2 {'weight': 2.0}\n3 2 {'weight': 3.0}\n"      def test_write_edgelist_4(self):         fh = io.BytesIO()         G = nx.Graph()         G.add_edge(1, 2, weight=2.0)         G.add_edge(2, 3, weight=3.0)         G.add_node(1, bipartite=0)         G.add_node(2, bipartite=1)         G.add_node(3, bipartite=0)         bipartite.write_edgelist(G, fh, data=[("weight")])         fh.seek(0)         assert fh.read() == b"1 2 2.0\n3 2 3.0\n"      def test_unicode(self, tmp_path):         G = nx.Graph()         name1 = chr(2344) + chr(123) + chr(6543)         name2 = chr(5543) + chr(1543) + chr(324)         G.add_edge(name1, "Radiohead", **{name2: 3})         G.add_node(name1, bipartite=0)         G.add_node("Radiohead", bipartite=1)          fname = tmp_path / "edgelist.txt"         bipartite.write_edgelist(G, fname)         H = bipartite.read_edgelist(fname)         assert graphs_equal(G, H)      def test_latin1_issue(self, tmp_path):         G = nx.Graph()         name1 = chr(2344) + chr(123) + chr(6543)         name2 = chr(5543) + chr(1543) + chr(324)         G.add_edge(name1, "Radiohead", **{name2: 3})         G.add_node(name1, bipartite=0)         G.add_node("Radiohead", bipartite=1)          fname = tmp_path / "edgelist.txt"         with pytest.raises(UnicodeEncodeError):             bipartite.write_edgelist(G, fname, encoding="latin-1")      def test_latin1(self, tmp_path):         G = nx.Graph()         name1 = "Bj" + chr(246) + "rk"         name2 = chr(220) + "ber"         G.add_edge(name1, "Radiohead", **{name2: 3})         G.add_node(name1, bipartite=0)         G.add_node("Radiohead", bipartite=1)          fname = tmp_path / "edgelist.txt"         bipartite.write_edgelist(G, fname, encoding="latin-1")         H = bipartite.read_edgelist(fname, encoding="latin-1")         assert graphs_equal(G, H)      def test_edgelist_graph(self, tmp_path):         G = self.G         fname = tmp_path / "edgelist.txt"         bipartite.write_edgelist(G, fname)         H = bipartite.read_edgelist(fname)         H2 = bipartite.read_edgelist(fname)         assert H is not H2  # they should be different graphs         G.remove_node("g")  # isolated nodes are not written in edgelist         assert nodes_equal(list(H), list(G))         assert edges_equal(list(H.edges()), list(G.edges()))      def test_edgelist_integers(self, tmp_path):         G = nx.convert_node_labels_to_integers(self.G)         fname = tmp_path / "edgelist.txt"         bipartite.write_edgelist(G, fname)         H = bipartite.read_edgelist(fname, nodetype=int)         # isolated nodes are not written in edgelist         G.remove_nodes_from(list(nx.isolates(G)))         assert nodes_equal(list(H), list(G))         assert edges_equal(list(H.edges()), list(G.edges()))      def test_edgelist_multigraph(self, tmp_path):         G = self.MG         fname = tmp_path / "edgelist.txt"         bipartite.write_edgelist(G, fname)         H = bipartite.read_edgelist(fname, nodetype=int, create_using=nx.MultiGraph())         H2 = bipartite.read_edgelist(fname, nodetype=int, create_using=nx.MultiGraph())         assert H is not H2  # they should be different graphs         assert nodes_equal(list(H), list(G))         assert edges_equal(list(H.edges()), list(G.edges()))      def test_empty_digraph(self):         with pytest.raises(nx.NetworkXNotImplemented):             bytesIO = io.BytesIO()             bipartite.write_edgelist(nx.DiGraph(), bytesIO)      def test_raise_attribute(self):         with pytest.raises(AttributeError):             G = nx.path_graph(4)             bytesIO = io.BytesIO()             bipartite.write_edgelist(G, bytesIO)      def test_parse_edgelist(self):         """Tests for conditions specific to         parse_edge_list method"""          # ignore strings of length less than 2         lines = ["1 2", "2 3", "3 1", "4", " "]         G = bipartite.parse_edgelist(lines, nodetype=int)         assert list(G.nodes) == [1, 2, 3]          # Exception raised when node is not convertible         # to specified data type         with pytest.raises(TypeError, match=".*Failed to convert nodes"):             lines = ["a b", "b c", "c a"]             G = bipartite.parse_edgelist(lines, nodetype=int)          # Exception raised when format of data is not         # convertible to dictionary object         with pytest.raises(TypeError, match=".*Failed to convert edge data"):             lines = ["1 2 3", "2 3 4", "3 1 2"]             G = bipartite.parse_edgelist(lines, nodetype=int)          # Exception raised when edge data and data         # keys are not of same length         with pytest.raises(IndexError):             lines = ["1 2 3 4", "2 3 4"]             G = bipartite.parse_edgelist(                 lines, nodetype=int, data=[("weight", int), ("key", int)]             )          # Exception raised when edge data is not         # convertible to specified data type         with pytest.raises(TypeError, match=".*Failed to convert key data"):             lines = ["1 2 3 a", "2 3 4 b"]             G = bipartite.parse_edgelist(                 lines, nodetype=int, data=[("weight", int), ("key", int)]             )   def test_bipartite_edgelist_consistent_strip_handling():     """See gh-7462      Input when printed looks like:          A       B       interaction     2         B       C       interaction     4         C       A       interaction      Note the trailing \\t in the last line, which indicates the existence of     an empty data field.     """     lines = io.StringIO(         "A\tB\tinteraction\t2\nB\tC\tinteraction\t4\nC\tA\tinteraction\t"     )     descr = [("type", str), ("weight", str)]     # Should not raise     G = nx.bipartite.parse_edgelist(lines, delimiter="\t", data=descr)     expected = [("A", "B", "2"), ("A", "C", ""), ("B", "C", "4")]     assert sorted(G.edges(data="weight")) == expected </w:t>
      </w:r>
    </w:p>
    <w:p>
      <w:r>
        <w:t>========================================</w:t>
      </w:r>
    </w:p>
    <w:p>
      <w:r>
        <w:t>File Path: D:\Machine_Learning_Projects\7. GARGI – Guided AI for Real-world Grammar &amp; Interaction\venv\Lib\site-packages\networkx\algorithms\bipartite\tests\test_extendability.py</w:t>
      </w:r>
    </w:p>
    <w:p>
      <w:r>
        <w:t xml:space="preserve">Content: import pytest  import networkx as nx   def test_selfloops_raises():     G = nx.ladder_graph(3)     G.add_edge(0, 0)     with pytest.raises(nx.NetworkXError, match=".*not bipartite"):         nx.bipartite.maximal_extendability(G)   def test_disconnected_raises():     G = nx.ladder_graph(3)     G.add_node("a")     with pytest.raises(nx.NetworkXError, match=".*not connected"):         nx.bipartite.maximal_extendability(G)   def test_not_bipartite_raises():     G = nx.complete_graph(5)     with pytest.raises(nx.NetworkXError, match=".*not bipartite"):         nx.bipartite.maximal_extendability(G)   def test_no_perfect_matching_raises():     G = nx.Graph([(0, 1), (0, 2)])     with pytest.raises(nx.NetworkXError, match=".*not contain a perfect matching"):         nx.bipartite.maximal_extendability(G)   def test_residual_graph_not_strongly_connected_raises():     G = nx.Graph([(1, 2), (2, 3), (3, 4)])     with pytest.raises(         nx.NetworkXError, match="The residual graph of G is not strongly connected"     ):         nx.bipartite.maximal_extendability(G)   def test_ladder_graph_is_1():     G = nx.ladder_graph(3)     assert nx.bipartite.maximal_extendability(G) == 1   def test_cubical_graph_is_2():     G = nx.cubical_graph()     assert nx.bipartite.maximal_extendability(G) == 2   def test_k_is_3():     G = nx.Graph(         [             (1, 6),             (1, 7),             (1, 8),             (1, 9),             (2, 6),             (2, 7),             (2, 8),             (2, 10),             (3, 6),             (3, 8),             (3, 9),             (3, 10),             (4, 7),             (4, 8),             (4, 9),             (4, 10),             (5, 6),             (5, 7),             (5, 9),             (5, 10),         ]     )     assert nx.bipartite.maximal_extendability(G) == 3   def test_k_is_4():     G = nx.Graph(         [             (8, 1),             (8, 2),             (8, 3),             (8, 4),             (8, 5),             (9, 1),             (9, 2),             (9, 3),             (9, 4),             (9, 7),             (10, 1),             (10, 2),             (10, 3),             (10, 4),             (10, 6),             (11, 1),             (11, 2),             (11, 5),             (11, 6),             (11, 7),             (12, 1),             (12, 3),             (12, 5),             (12, 6),             (12, 7),             (13, 2),             (13, 4),             (13, 5),             (13, 6),             (13, 7),             (14, 3),             (14, 4),             (14, 5),             (14, 6),             (14, 7),         ]     )     assert nx.bipartite.maximal_extendability(G) == 4   def test_k_is_5():     G = nx.Graph(         [             (8, 1),             (8, 2),             (8, 3),             (8, 4),             (8, 5),             (8, 6),             (9, 1),             (9, 2),             (9, 3),             (9, 4),             (9, 5),             (9, 7),             (10, 1),             (10, 2),             (10, 3),             (10, 4),             (10, 6),             (10, 7),             (11, 1),             (11, 2),             (11, 3),             (11, 5),             (11, 6),             (11, 7),             (12, 1),             (12, 2),             (12, 4),             (12, 5),             (12, 6),             (12, 7),             (13, 1),             (13, 3),             (13, 4),             (13, 5),             (13, 6),             (13, 7),             (14, 2),             (14, 3),             (14, 4),             (14, 5),             (14, 6),             (14, 7),         ]     )     assert nx.bipartite.maximal_extendability(G) == 5   def test_k_is_6():     G = nx.Graph(         [             (9, 1),             (9, 2),             (9, 3),             (9, 4),             (9, 5),             (9, 6),             (9, 7),             (10, 1),             (10, 2),             (10, 3),             (10, 4),             (10, 5),             (10, 6),             (10, 8),             (11, 1),             (11, 2),             (11, 3),             (11, 4),             (11, 5),             (11, 7),             (11, 8),             (12, 1),             (12, 2),             (12, 3),             (12, 4),             (12, 6),             (12, 7),             (12, 8),             (13, 1),             (13, 2),             (13, 3),             (13, 5),             (13, 6),             (13, 7),             (13, 8),             (14, 1),             (14, 2),             (14, 4),             (14, 5),             (14, 6),             (14, 7),             (14, 8),             (15, 1),             (15, 3),             (15, 4),             (15, 5),             (15, 6),             (15, 7),             (15, 8),             (16, 2),             (16, 3),             (16, 4),             (16, 5),             (16, 6),             (16, 7),             (16, 8),         ]     )     assert nx.bipartite.maximal_extendability(G) == 6   def test_k_is_7():     G = nx.Graph(         [             (1, 11),             (1, 12),             (1, 13),             (1, 14),             (1, 15),             (1, 16),             (1, 17),             (1, 18),             (2, 11),             (2, 12),             (2, 13),             (2, 14),             (2, 15),             (2, 16),             (2, 17),             (2, 19),             (3, 11),             (3, 12),             (3, 13),             (3, 14),             (3, 15),             (3, 16),             (3, 17),             (3, 20),             (4, 11),             (4, 12),             (4, 13),             (4, 14),             (4, 15),             (4, 16),             (4, 17),             (4, 18),             (4, 19),             (4, 20),             (5, 11),             (5, 12),             (5, 13),             (5, 14),             (5, 15),             (5, 16),             (5, 17),             (5, 18),             (5, 19),             (5, 20),             (6, 11),             (6, 12),             (6, 13),             (6, 14),             (6, 15),             (6, 16),             (6, 17),             (6, 18),             (6, 19),             (6, 20),             (7, 11),             (7, 12),             (7, 13),             (7, 14),             (7, 15),             (7, 16),             (7, 17),             (7, 18),             (7, 19),             (7, 20),             (8, 11),             (8, 12),             (8, 13),             (8, 14),             (8, 15),             (8, 16),             (8, 17),             (8, 18),             (8, 19),             (8, 20),             (9, 11),             (9, 12),             (9, 13),             (9, 14),             (9, 15),             (9, 16),             (9, 17),             (9, 18),             (9, 19),             (9, 20),             (10, 11),             (10, 12),             (10, 13),             (10, 14),             (10, 15),             (10, 16),             (10, 17),             (10, 18),             (10, 19),             (10, 20),         ]     )     assert nx.bipartite.maximal_extendability(G) == 7 </w:t>
      </w:r>
    </w:p>
    <w:p>
      <w:r>
        <w:t>========================================</w:t>
      </w:r>
    </w:p>
    <w:p>
      <w:r>
        <w:t>File Path: D:\Machine_Learning_Projects\7. GARGI – Guided AI for Real-world Grammar &amp; Interaction\venv\Lib\site-packages\networkx\algorithms\bipartite\tests\test_generators.py</w:t>
      </w:r>
    </w:p>
    <w:p>
      <w:r>
        <w:t xml:space="preserve">Content: import numbers  import pytest  import networkx as nx  from ..generators import (     alternating_havel_hakimi_graph,     complete_bipartite_graph,     configuration_model,     gnmk_random_graph,     havel_hakimi_graph,     preferential_attachment_graph,     random_graph,     reverse_havel_hakimi_graph, )  """ Generators - Bipartite ---------------------- """   class TestGeneratorsBipartite:     def test_complete_bipartite_graph(self):         G = complete_bipartite_graph(0, 0)         assert nx.is_isomorphic(G, nx.null_graph())          for i in [1, 5]:             G = complete_bipartite_graph(i, 0)             assert nx.is_isomorphic(G, nx.empty_graph(i))             G = complete_bipartite_graph(0, i)             assert nx.is_isomorphic(G, nx.empty_graph(i))          G = complete_bipartite_graph(2, 2)         assert nx.is_isomorphic(G, nx.cycle_graph(4))          G = complete_bipartite_graph(1, 5)         assert nx.is_isomorphic(G, nx.star_graph(5))          G = complete_bipartite_graph(5, 1)         assert nx.is_isomorphic(G, nx.star_graph(5))          # complete_bipartite_graph(m1,m2) is a connected graph with         # m1+m2 nodes and  m1*m2 edges         for m1, m2 in [(5, 11), (7, 3)]:             G = complete_bipartite_graph(m1, m2)             assert nx.number_of_nodes(G) == m1 + m2             assert nx.number_of_edges(G) == m1 * m2          with pytest.raises(nx.NetworkXError):             complete_bipartite_graph(7, 3, create_using=nx.DiGraph)         with pytest.raises(nx.NetworkXError):             complete_bipartite_graph(7, 3, create_using=nx.MultiDiGraph)          mG = complete_bipartite_graph(7, 3, create_using=nx.MultiGraph)         assert mG.is_multigraph()         assert sorted(mG.edges()) == sorted(G.edges())          mG = complete_bipartite_graph(7, 3, create_using=nx.MultiGraph)         assert mG.is_multigraph()         assert sorted(mG.edges()) == sorted(G.edges())          mG = complete_bipartite_graph(7, 3)  # default to Graph         assert sorted(mG.edges()) == sorted(G.edges())         assert not mG.is_multigraph()         assert not mG.is_directed()          # specify nodes rather than number of nodes         for n1, n2 in [([1, 2], "ab"), (3, 2), (3, "ab"), ("ab", 3)]:             G = complete_bipartite_graph(n1, n2)             if isinstance(n1, numbers.Integral):                 if isinstance(n2, numbers.Integral):                     n2 = range(n1, n1 + n2)                 n1 = range(n1)             elif isinstance(n2, numbers.Integral):                 n2 = range(n2)             edges = {(u, v) for u in n1 for v in n2}             assert edges == set(G.edges)             assert G.size() == len(edges)          # raise when node sets are not distinct         for n1, n2 in [([1, 2], 3), (3, [1, 2]), ("abc", "bcd")]:             pytest.raises(nx.NetworkXError, complete_bipartite_graph, n1, n2)      def test_configuration_model(self):         aseq = []         bseq = []         G = configuration_model(aseq, bseq)         assert len(G) == 0          aseq = [0, 0]         bseq = [0, 0]         G = configuration_model(aseq, bseq)         assert len(G) == 4         assert G.number_of_edges() == 0          aseq = [3, 3, 3, 3]         bseq = [2, 2, 2, 2, 2]         pytest.raises(nx.NetworkXError, configuration_model, aseq, bseq)          aseq = [3, 3, 3, 3]         bseq = [2, 2, 2, 2, 2, 2]         G = configuration_model(aseq, bseq)         assert sorted(d for n, d in G.degree()) == [2, 2, 2, 2, 2, 2, 3, 3, 3, 3]          aseq = [2, 2, 2, 2, 2, 2]         bseq = [3, 3, 3, 3]         G = configuration_model(aseq, bseq)         assert sorted(d for n, d in G.degree()) == [2, 2, 2, 2, 2, 2, 3, 3, 3, 3]          aseq = [2, 2, 2, 1, 1, 1]         bseq = [3, 3, 3]         G = configuration_model(aseq, bseq)         assert G.is_multigraph()         assert not G.is_directed()         assert sorted(d for n, d in G.degree()) == [1, 1, 1, 2, 2, 2, 3, 3, 3]          GU = nx.projected_graph(nx.Graph(G), range(len(aseq)))         assert GU.number_of_nodes() == 6          GD = nx.projected_graph(nx.Graph(G), range(len(aseq), len(aseq) + len(bseq)))         assert GD.number_of_nodes() == 3          G = reverse_havel_hakimi_graph(aseq, bseq, create_using=nx.Graph)         assert not G.is_multigraph()         assert not G.is_directed()          pytest.raises(             nx.NetworkXError, configuration_model, aseq, bseq, create_using=nx.DiGraph()         )         pytest.raises(             nx.NetworkXError, configuration_model, aseq, bseq, create_using=nx.DiGraph         )         pytest.raises(             nx.NetworkXError,             configuration_model,             aseq,             bseq,             create_using=nx.MultiDiGraph,         )      def test_havel_hakimi_graph(self):         aseq = []         bseq = []         G = havel_hakimi_graph(aseq, bseq)         assert len(G) == 0          aseq = [0, 0]         bseq = [0, 0]         G = havel_hakimi_graph(aseq, bseq)         assert len(G) == 4         assert G.number_of_edges() == 0          aseq = [3, 3, 3, 3]         bseq = [2, 2, 2, 2, 2]         pytest.raises(nx.NetworkXError, havel_hakimi_graph, aseq, bseq)          bseq = [2, 2, 2, 2, 2, 2]         G = havel_hakimi_graph(aseq, bseq)         assert sorted(d for n, d in G.degree()) == [2, 2, 2, 2, 2, 2, 3, 3, 3, 3]          aseq = [2, 2, 2, 2, 2, 2]         bseq = [3, 3, 3, 3]         G = havel_hakimi_graph(aseq, bseq)         assert G.is_multigraph()         assert not G.is_directed()         assert sorted(d for n, d in G.degree()) == [2, 2, 2, 2, 2, 2, 3, 3, 3, 3]          GU = nx.projected_graph(nx.Graph(G), range(len(aseq)))         assert GU.number_of_nodes() == 6          GD = nx.projected_graph(nx.Graph(G), range(len(aseq), len(aseq) + len(bseq)))         assert GD.number_of_nodes() == 4          G = reverse_havel_hakimi_graph(aseq, bseq, create_using=nx.Graph)         assert not G.is_multigraph()         assert not G.is_directed()          pytest.raises(             nx.NetworkXError, havel_hakimi_graph, aseq, bseq, create_using=nx.DiGraph         )         pytest.raises(             nx.NetworkXError, havel_hakimi_graph, aseq, bseq, create_using=nx.DiGraph         )         pytest.raises(             nx.NetworkXError,             havel_hakimi_graph,             aseq,             bseq,             create_using=nx.MultiDiGraph,         )      def test_reverse_havel_hakimi_graph(self):         aseq = []         bseq = []         G = reverse_havel_hakimi_graph(aseq, bseq)         assert len(G) == 0          aseq = [0, 0]         bseq = [0, 0]         G = reverse_havel_hakimi_graph(aseq, bseq)         assert len(G) == 4         assert G.number_of_edges() == 0          aseq = [3, 3, 3, 3]         bseq = [2, 2, 2, 2, 2]         pytest.raises(nx.NetworkXError, reverse_havel_hakimi_graph, aseq, bseq)          bseq = [2, 2, 2, 2, 2, 2]         G = reverse_havel_hakimi_graph(aseq, bseq)         assert sorted(d for n, d in G.degree()) == [2, 2, 2, 2, 2, 2, 3, 3, 3, 3]          aseq = [2, 2, 2, 2, 2, 2]         bseq = [3, 3, 3, 3]         G = reverse_havel_hakimi_graph(aseq, bseq)         assert sorted(d for n, d in G.degree()) == [2, 2, 2, 2, 2, 2, 3, 3, 3, 3]          aseq = [2, 2, 2, 1, 1, 1]         bseq = [3, 3, 3]         G = reverse_havel_hakimi_graph(aseq, bseq)         assert G.is_multigraph()         assert not G.is_directed()         assert sorted(d for n, d in G.degree()) == [1, 1, 1, 2, 2, 2, 3, 3, 3]          GU = nx.projected_graph(nx.Graph(G), range(len(aseq)))         assert GU.number_of_nodes() == 6          GD = nx.projected_graph(nx.Graph(G), range(len(aseq), len(aseq) + len(bseq)))         assert GD.number_of_nodes() == 3          G = reverse_havel_hakimi_graph(aseq, bseq, create_using=nx.Graph)         assert not G.is_multigraph()         assert not G.is_directed()          pytest.raises(             nx.NetworkXError,             reverse_havel_hakimi_graph,             aseq,             bseq,             create_using=nx.DiGraph,         )         pytest.raises(             nx.NetworkXError,             reverse_havel_hakimi_graph,             aseq,             bseq,             create_using=nx.DiGraph,         )         pytest.raises(             nx.NetworkXError,             reverse_havel_hakimi_graph,             aseq,             bseq,             create_using=nx.MultiDiGraph,         )      def test_alternating_havel_hakimi_graph(self):         aseq = []         bseq = []         G = alternating_havel_hakimi_graph(aseq, bseq)         assert len(G) == 0          aseq = [0, 0]         bseq = [0, 0]         G = alternating_havel_hakimi_graph(aseq, bseq)         assert len(G) == 4         assert G.number_of_edges() == 0          aseq = [3, 3, 3, 3]         bseq = [2, 2, 2, 2, 2]         pytest.raises(nx.NetworkXError, alternating_havel_hakimi_graph, aseq, bseq)          bseq = [2, 2, 2, 2, 2, 2]         G = alternating_havel_hakimi_graph(aseq, bseq)         assert sorted(d for n, d in G.degree()) == [2, 2, 2, 2, 2, 2, 3, 3, 3, 3]          aseq = [2, 2, 2, 2, 2, 2]         bseq = [3, 3, 3, 3]         G = alternating_havel_hakimi_graph(aseq, bseq)         assert sorted(d for n, d in G.degree()) == [2, 2, 2, 2, 2, 2, 3, 3, 3, 3]          aseq = [2, 2, 2, 1, 1, 1]         bseq = [3, 3, 3]         G = alternating_havel_hakimi_graph(aseq, bseq)         assert G.is_multigraph()         assert not G.is_directed()         assert sorted(d for n, d in G.degree()) == [1, 1, 1, 2, 2, 2, 3, 3, 3]          GU = nx.projected_graph(nx.Graph(G), range(len(aseq)))         assert GU.number_of_nodes() == 6          GD = nx.projected_graph(nx.Graph(G), range(len(aseq), len(aseq) + len(bseq)))         assert GD.number_of_nodes() == 3          G = reverse_havel_hakimi_graph(aseq, bseq, create_using=nx.Graph)         assert not G.is_multigraph()         assert not G.is_directed()          pytest.raises(             nx.NetworkXError,             alternating_havel_hakimi_graph,             aseq,             bseq,             create_using=nx.DiGraph,         )         pytest.raises(             nx.NetworkXError,             alternating_havel_hakimi_graph,             aseq,             bseq,             create_using=nx.DiGraph,         )         pytest.raises(             nx.NetworkXError,             alternating_havel_hakimi_graph,             aseq,             bseq,             create_using=nx.MultiDiGraph,         )      def test_preferential_attachment(self):         aseq = [3, 2, 1, 1]         G = preferential_attachment_graph(aseq, 0.5)         assert G.is_multigraph()         assert not G.is_directed()          G = preferential_attachment_graph(aseq, 0.5, create_using=nx.Graph)         assert not G.is_multigraph()         assert not G.is_directed()          pytest.raises(             nx.NetworkXError,             preferential_attachment_graph,             aseq,             0.5,             create_using=nx.DiGraph(),         )         pytest.raises(             nx.NetworkXError,             preferential_attachment_graph,             aseq,             0.5,             create_using=nx.DiGraph(),         )         pytest.raises(             nx.NetworkXError,             preferential_attachment_graph,             aseq,             0.5,             create_using=nx.DiGraph(),         )      def test_random_graph(self):         n = 10         m = 20         G = random_graph(n, m, 0.9)         assert len(G) == 30         assert nx.is_bipartite(G)         X, Y = nx.algorithms.bipartite.sets(G)         assert set(range(n)) == X         assert set(range(n, n + m)) == Y      def test_random_digraph(self):         n = 10         m = 20         G = random_graph(n, m, 0.9, directed=True)         assert len(G) == 30         assert nx.is_bipartite(G)         X, Y = nx.algorithms.bipartite.sets(G)         assert set(range(n)) == X         assert set(range(n, n + m)) == Y      def test_gnmk_random_graph(self):         n = 10         m = 20         edges = 100         # set seed because sometimes it is not connected         # which raises an error in bipartite.sets(G) below.         G = gnmk_random_graph(n, m, edges, seed=1234)         assert len(G) == n + m         assert nx.is_bipartite(G)         X, Y = nx.algorithms.bipartite.sets(G)         assert set(range(n)) == X         assert set(range(n, n + m)) == Y         assert edges == len(list(G.edges()))      def test_gnmk_random_graph_complete(self):         n = 10         m = 20         edges = 200         G = gnmk_random_graph(n, m, edges)         assert len(G) == n + m         assert nx.is_bipartite(G)         X, Y = nx.algorithms.bipartite.sets(G)         assert set(range(n)) == X         assert set(range(n, n + m)) == Y         assert edges == len(list(G.edges()))      @pytest.mark.parametrize("n", (4, range(4), {0, 1, 2, 3}))     @pytest.mark.parametrize("m", (range(4, 7), {4, 5, 6}))     def test_complete_bipartite_graph_str(self, n, m):         """Ensure G.name is consistent for all inputs accepted by nodes_or_number.         See gh-7396"""         G = nx.complete_bipartite_graph(n, m)         ans = "Graph named 'complete_bipartite_graph(4, 3)' with 7 nodes and 12 edges"         assert str(G) == ans </w:t>
      </w:r>
    </w:p>
    <w:p>
      <w:r>
        <w:t>========================================</w:t>
      </w:r>
    </w:p>
    <w:p>
      <w:r>
        <w:t>File Path: D:\Machine_Learning_Projects\7. GARGI – Guided AI for Real-world Grammar &amp; Interaction\venv\Lib\site-packages\networkx\algorithms\bipartite\tests\test_link_analysis.py</w:t>
      </w:r>
    </w:p>
    <w:p>
      <w:r>
        <w:t xml:space="preserve">Content: import itertools  import pytest  import networkx as nx from networkx.algorithms import bipartite  pytest.importorskip("scipy")   class TestBipartiteLinkAnalysis:     @classmethod     def setup_class(cls):         cls.davis_southern_women_graph = nx.davis_southern_women_graph()         cls.women_bipartite_set = {             node             for node, bipartite in cls.davis_southern_women_graph.nodes(                 data="bipartite"             )             if bipartite == 0         }         cls.gnmk_random_graph = nx.bipartite.generators.gnmk_random_graph(             5 * 10**2, 10**2, 5 * 10**2, seed=27         )         cls.gnmk_random_graph_top_nodes = {             node             for node, bipartite in cls.gnmk_random_graph.nodes(data="bipartite")             if bipartite == 0         }      def test_collaborative_filtering_birank(self):         elist = [             ("u1", "p1", 5),             ("u2", "p1", 5),             ("u2", "p2", 4),             ("u3", "p1", 3),             ("u3", "p3", 2),         ]         item_recommendation_graph = nx.DiGraph()         item_recommendation_graph.add_weighted_edges_from(elist, weight="rating")         product_nodes = ("p1", "p2", "p3")         u1_query = {             product: rating             for _, product, rating in item_recommendation_graph.edges(                 nbunch="u1", data="rating"             )         }         u1_birank_results = bipartite.birank(             item_recommendation_graph,             product_nodes,             alpha=0.8,             beta=1.0,             top_personalization=u1_query,             weight="rating",         )          assert u1_birank_results["p2"] &gt; u1_birank_results["p3"]          u1_birank_results_unweighted = bipartite.birank(             item_recommendation_graph,             product_nodes,             alpha=0.8,             beta=1.0,             top_personalization=u1_query,             weight=None,         )          assert u1_birank_results_unweighted["p2"] == pytest.approx(             u1_birank_results_unweighted["p3"], rel=2e-6         )      def test_davis_birank(self):         scores = bipartite.birank(             self.davis_southern_women_graph, self.women_bipartite_set         )         answer = {             "Laura Mandeville": 0.07,             "Olivia Carleton": 0.04,             "Frances Anderson": 0.05,             "Pearl Oglethorpe": 0.04,             "Katherina Rogers": 0.06,             "Flora Price": 0.04,             "Dorothy Murchison": 0.04,             "Helen Lloyd": 0.06,             "Theresa Anderson": 0.07,             "Eleanor Nye": 0.05,             "Evelyn Jefferson": 0.07,             "Sylvia Avondale": 0.07,             "Charlotte McDowd": 0.05,             "Verne Sanderson": 0.05,             "Myra Liddel": 0.05,             "Brenda Rogers": 0.07,             "Ruth DeSand": 0.05,             "Nora Fayette": 0.07,             "E8": 0.11,             "E7": 0.09,             "E10": 0.07,             "E9": 0.1,             "E13": 0.05,             "E3": 0.07,             "E12": 0.07,             "E11": 0.06,             "E2": 0.05,             "E5": 0.08,             "E6": 0.08,             "E14": 0.05,             "E4": 0.06,             "E1": 0.05,         }          for node, value in answer.items():             assert scores[node] == pytest.approx(value, abs=1e-2)      def test_davis_birank_with_personalization(self):         women_personalization = {"Laura Mandeville": 1}         scores = bipartite.birank(             self.davis_southern_women_graph,             self.women_bipartite_set,             top_personalization=women_personalization,         )         answer = {             "Laura Mandeville": 0.29,             "Olivia Carleton": 0.02,             "Frances Anderson": 0.06,             "Pearl Oglethorpe": 0.04,             "Katherina Rogers": 0.04,             "Flora Price": 0.02,             "Dorothy Murchison": 0.03,             "Helen Lloyd": 0.04,             "Theresa Anderson": 0.08,             "Eleanor Nye": 0.05,             "Evelyn Jefferson": 0.09,             "Sylvia Avondale": 0.05,             "Charlotte McDowd": 0.06,             "Verne Sanderson": 0.04,             "Myra Liddel": 0.03,             "Brenda Rogers": 0.08,             "Ruth DeSand": 0.05,             "Nora Fayette": 0.05,             "E8": 0.11,             "E7": 0.1,             "E10": 0.04,             "E9": 0.07,             "E13": 0.03,             "E3": 0.11,             "E12": 0.04,             "E11": 0.03,             "E2": 0.1,             "E5": 0.11,             "E6": 0.1,             "E14": 0.03,             "E4": 0.06,             "E1": 0.1,         }          for node, value in answer.items():             assert scores[node] == pytest.approx(value, abs=1e-2)      def test_birank_empty_bipartite_set(self):         G = nx.Graph()         all_nodes = [1, 2, 3]         G.add_nodes_from(all_nodes)          # Test with empty bipartite set         with pytest.raises(nx.NetworkXAlgorithmError):             bipartite.birank(G, all_nodes)      @pytest.mark.parametrize(         "damping_factor,value", itertools.product(["alpha", "beta"], [-0.1, 1.1])     )     def test_birank_invalid_alpha_beta(self, damping_factor, value):         kwargs = {damping_factor: value}         with pytest.raises(nx.NetworkXAlgorithmError):             bipartite.birank(                 self.davis_southern_women_graph, self.women_bipartite_set, **kwargs             )      def test_birank_power_iteration_failed_convergence(self):         with pytest.raises(nx.PowerIterationFailedConvergence):             bipartite.birank(                 self.davis_southern_women_graph, self.women_bipartite_set, max_iter=1             )      @pytest.mark.parametrize(         "personalization,alpha,beta",         itertools.product(             [                 # Concentrated case                 lambda x: 1000 if x == 0 else 0,                 # Uniform case                 lambda x: 5,                 # Zero case                 lambda x: 0,             ],             [i / 2 for i in range(3)],             [i / 2 for i in range(3)],         ),     )     def test_gnmk_convergence_birank(self, personalization, alpha, beta):         top_personalization_dict = {             node: personalization(node) for node in self.gnmk_random_graph_top_nodes         }         bipartite.birank(             self.gnmk_random_graph,             self.gnmk_random_graph_top_nodes,             top_personalization=top_personalization_dict,             alpha=alpha,             beta=beta,         )      def test_negative_personalization(self):         top_personalization_dict = {0: -1}         with pytest.raises(nx.NetworkXAlgorithmError):             bipartite.birank(                 self.gnmk_random_graph,                 self.gnmk_random_graph_top_nodes,                 top_personalization=top_personalization_dict,             ) </w:t>
      </w:r>
    </w:p>
    <w:p>
      <w:r>
        <w:t>========================================</w:t>
      </w:r>
    </w:p>
    <w:p>
      <w:r>
        <w:t>File Path: D:\Machine_Learning_Projects\7. GARGI – Guided AI for Real-world Grammar &amp; Interaction\venv\Lib\site-packages\networkx\algorithms\bipartite\tests\test_matching.py</w:t>
      </w:r>
    </w:p>
    <w:p>
      <w:r>
        <w:t xml:space="preserve">Content: """Unit tests for the :mod:`networkx.algorithms.bipartite.matching` module."""  import itertools  import pytest  import networkx as nx from networkx.algorithms.bipartite.matching import (     eppstein_matching,     hopcroft_karp_matching,     maximum_matching,     minimum_weight_full_matching,     to_vertex_cover, )   class TestMatching:     """Tests for bipartite matching algorithms."""      def setup_method(self):         """Creates a bipartite graph for use in testing matching algorithms.          The bipartite graph has a maximum cardinality matching that leaves         vertex 1 and vertex 10 unmatched. The first six numbers are the left         vertices and the next six numbers are the right vertices.          """         self.simple_graph = nx.complete_bipartite_graph(2, 3)         self.simple_solution = {0: 2, 1: 3, 2: 0, 3: 1}          edges = [(0, 7), (0, 8), (2, 6), (2, 9), (3, 8), (4, 8), (4, 9), (5, 11)]         self.top_nodes = set(range(6))         self.graph = nx.Graph()         self.graph.add_nodes_from(range(12))         self.graph.add_edges_from(edges)          # Example bipartite graph from issue 2127         G = nx.Graph()         G.add_nodes_from(             [                 (1, "C"),                 (1, "B"),                 (0, "G"),                 (1, "F"),                 (1, "E"),                 (0, "C"),                 (1, "D"),                 (1, "I"),                 (0, "A"),                 (0, "D"),                 (0, "F"),                 (0, "E"),                 (0, "H"),                 (1, "G"),                 (1, "A"),                 (0, "I"),                 (0, "B"),                 (1, "H"),             ]         )         G.add_edge((1, "C"), (0, "A"))         G.add_edge((1, "B"), (0, "A"))         G.add_edge((0, "G"), (1, "I"))         G.add_edge((0, "G"), (1, "H"))         G.add_edge((1, "F"), (0, "A"))         G.add_edge((1, "F"), (0, "C"))         G.add_edge((1, "F"), (0, "E"))         G.add_edge((1, "E"), (0, "A"))         G.add_edge((1, "E"), (0, "C"))         G.add_edge((0, "C"), (1, "D"))         G.add_edge((0, "C"), (1, "I"))         G.add_edge((0, "C"), (1, "G"))         G.add_edge((0, "C"), (1, "H"))         G.add_edge((1, "D"), (0, "A"))         G.add_edge((1, "I"), (0, "A"))         G.add_edge((1, "I"), (0, "E"))         G.add_edge((0, "A"), (1, "G"))         G.add_edge((0, "A"), (1, "H"))         G.add_edge((0, "E"), (1, "G"))         G.add_edge((0, "E"), (1, "H"))         self.disconnected_graph = G      def check_match(self, matching):         """Asserts that the matching is what we expect from the bipartite graph         constructed in the :meth:`setup` fixture.          """         # For the sake of brevity, rename `matching` to `M`.         M = matching         matched_vertices = frozenset(itertools.chain(*M.items()))         # Assert that the maximum number of vertices (10) is matched.         assert matched_vertices == frozenset(range(12)) - {1, 10}         # Assert that no vertex appears in two edges, or in other words, that         # the matching (u, v) and (v, u) both appear in the matching         # dictionary.         assert all(u == M[M[u]] for u in range(12) if u in M)      def check_vertex_cover(self, vertices):         """Asserts that the given set of vertices is the vertex cover we         expected from the bipartite graph constructed in the :meth:`setup`         fixture.          """         # By Konig's theorem, the number of edges in a maximum matching equals         # the number of vertices in a minimum vertex cover.         assert len(vertices) == 5         # Assert that the set is truly a vertex cover.         for u, v in self.graph.edges():             assert u in vertices or v in vertices         # TODO Assert that the vertices are the correct ones.      def test_eppstein_matching(self):         """Tests that David Eppstein's implementation of the Hopcroft--Karp         algorithm produces a maximum cardinality matching.          """         self.check_match(eppstein_matching(self.graph, self.top_nodes))      def test_hopcroft_karp_matching(self):         """Tests that the Hopcroft--Karp algorithm produces a maximum         cardinality matching in a bipartite graph.          """         self.check_match(hopcroft_karp_matching(self.graph, self.top_nodes))      def test_to_vertex_cover(self):         """Test for converting a maximum matching to a minimum vertex cover."""         matching = maximum_matching(self.graph, self.top_nodes)         vertex_cover = to_vertex_cover(self.graph, matching, self.top_nodes)         self.check_vertex_cover(vertex_cover)      def test_eppstein_matching_simple(self):         match = eppstein_matching(self.simple_graph)         assert match == self.simple_solution      def test_hopcroft_karp_matching_simple(self):         match = hopcroft_karp_matching(self.simple_graph)         assert match == self.simple_solution      def test_eppstein_matching_disconnected(self):         with pytest.raises(nx.AmbiguousSolution):             match = eppstein_matching(self.disconnected_graph)      def test_hopcroft_karp_matching_disconnected(self):         with pytest.raises(nx.AmbiguousSolution):             match = hopcroft_karp_matching(self.disconnected_graph)      def test_issue_2127(self):         """Test from issue 2127"""         # Build the example DAG         G = nx.DiGraph()         G.add_edge("A", "C")         G.add_edge("A", "B")         G.add_edge("C", "E")         G.add_edge("C", "D")         G.add_edge("E", "G")         G.add_edge("E", "F")         G.add_edge("G", "I")         G.add_edge("G", "H")          tc = nx.transitive_closure(G)         btc = nx.Graph()          # Create a bipartite graph based on the transitive closure of G         for v in tc.nodes():             btc.add_node((0, v))             btc.add_node((1, v))          for u, v in tc.edges():             btc.add_edge((0, u), (1, v))          top_nodes = {n for n in btc if n[0] == 0}         matching = hopcroft_karp_matching(btc, top_nodes)         vertex_cover = to_vertex_cover(btc, matching, top_nodes)         independent_set = set(G) - {v for _, v in vertex_cover}         assert {"B", "D", "F", "I", "H"} == independent_set      def test_vertex_cover_issue_2384(self):         G = nx.Graph([(0, 3), (1, 3), (1, 4), (2, 3)])         matching = maximum_matching(G)         vertex_cover = to_vertex_cover(G, matching)         for u, v in G.edges():             assert u in vertex_cover or v in vertex_cover      def test_vertex_cover_issue_3306(self):         G = nx.Graph()         edges = [(0, 2), (1, 0), (1, 1), (1, 2), (2, 2)]         G.add_edges_from([((i, "L"), (j, "R")) for i, j in edges])          matching = maximum_matching(G)         vertex_cover = to_vertex_cover(G, matching)         for u, v in G.edges():             assert u in vertex_cover or v in vertex_cover      def test_unorderable_nodes(self):         a = object()         b = object()         c = object()         d = object()         e = object()         G = nx.Graph([(a, d), (b, d), (b, e), (c, d)])         matching = maximum_matching(G)         vertex_cover = to_vertex_cover(G, matching)         for u, v in G.edges():             assert u in vertex_cover or v in vertex_cover   def test_eppstein_matching():     """Test in accordance to issue #1927"""     G = nx.Graph()     G.add_nodes_from(["a", 2, 3, 4], bipartite=0)     G.add_nodes_from([1, "b", "c"], bipartite=1)     G.add_edges_from([("a", 1), ("a", "b"), (2, "b"), (2, "c"), (3, "c"), (4, 1)])     matching = eppstein_matching(G)     assert len(matching) == len(maximum_matching(G))     assert all(x in set(matching.keys()) for x in set(matching.values()))   class TestMinimumWeightFullMatching:     @classmethod     def setup_class(cls):         pytest.importorskip("scipy")      def test_minimum_weight_full_matching_incomplete_graph(self):         B = nx.Graph()         B.add_nodes_from([1, 2], bipartite=0)         B.add_nodes_from([3, 4], bipartite=1)         B.add_edge(1, 4, weight=100)         B.add_edge(2, 3, weight=100)         B.add_edge(2, 4, weight=50)         matching = minimum_weight_full_matching(B)         assert matching == {1: 4, 2: 3, 4: 1, 3: 2}      def test_minimum_weight_full_matching_with_no_full_matching(self):         B = nx.Graph()         B.add_nodes_from([1, 2, 3], bipartite=0)         B.add_nodes_from([4, 5, 6], bipartite=1)         B.add_edge(1, 4, weight=100)         B.add_edge(2, 4, weight=100)         B.add_edge(3, 4, weight=50)         B.add_edge(3, 5, weight=50)         B.add_edge(3, 6, weight=50)         with pytest.raises(ValueError):             minimum_weight_full_matching(B)      def test_minimum_weight_full_matching_square(self):         G = nx.complete_bipartite_graph(3, 3)         G.add_edge(0, 3, weight=400)         G.add_edge(0, 4, weight=150)         G.add_edge(0, 5, weight=400)         G.add_edge(1, 3, weight=400)         G.add_edge(1, 4, weight=450)         G.add_edge(1, 5, weight=600)         G.add_edge(2, 3, weight=300)         G.add_edge(2, 4, weight=225)         G.add_edge(2, 5, weight=300)         matching = minimum_weight_full_matching(G)         assert matching == {0: 4, 1: 3, 2: 5, 4: 0, 3: 1, 5: 2}      def test_minimum_weight_full_matching_smaller_left(self):         G = nx.complete_bipartite_graph(3, 4)         G.add_edge(0, 3, weight=400)         G.add_edge(0, 4, weight=150)         G.add_edge(0, 5, weight=400)         G.add_edge(0, 6, weight=1)         G.add_edge(1, 3, weight=400)         G.add_edge(1, 4, weight=450)         G.add_edge(1, 5, weight=600)         G.add_edge(1, 6, weight=2)         G.add_edge(2, 3, weight=300)         G.add_edge(2, 4, weight=225)         G.add_edge(2, 5, weight=290)         G.add_edge(2, 6, weight=3)         matching = minimum_weight_full_matching(G)         assert matching == {0: 4, 1: 6, 2: 5, 4: 0, 5: 2, 6: 1}      def test_minimum_weight_full_matching_smaller_top_nodes_right(self):         G = nx.complete_bipartite_graph(3, 4)         G.add_edge(0, 3, weight=400)         G.add_edge(0, 4, weight=150)         G.add_edge(0, 5, weight=400)         G.add_edge(0, 6, weight=1)         G.add_edge(1, 3, weight=400)         G.add_edge(1, 4, weight=450)         G.add_edge(1, 5, weight=600)         G.add_edge(1, 6, weight=2)         G.add_edge(2, 3, weight=300)         G.add_edge(2, 4, weight=225)         G.add_edge(2, 5, weight=290)         G.add_edge(2, 6, weight=3)         matching = minimum_weight_full_matching(G, top_nodes=[3, 4, 5, 6])         assert matching == {0: 4, 1: 6, 2: 5, 4: 0, 5: 2, 6: 1}      def test_minimum_weight_full_matching_smaller_right(self):         G = nx.complete_bipartite_graph(4, 3)         G.add_edge(0, 4, weight=400)         G.add_edge(0, 5, weight=400)         G.add_edge(0, 6, weight=300)         G.add_edge(1, 4, weight=150)         G.add_edge(1, 5, weight=450)         G.add_edge(1, 6, weight=225)         G.add_edge(2, 4, weight=400)         G.add_edge(2, 5, weight=600)         G.add_edge(2, 6, weight=290)         G.add_edge(3, 4, weight=1)         G.add_edge(3, 5, weight=2)         G.add_edge(3, 6, weight=3)         matching = minimum_weight_full_matching(G)         assert matching == {1: 4, 2: 6, 3: 5, 4: 1, 5: 3, 6: 2}      def test_minimum_weight_full_matching_negative_weights(self):         G = nx.complete_bipartite_graph(2, 2)         G.add_edge(0, 2, weight=-2)         G.add_edge(0, 3, weight=0.2)         G.add_edge(1, 2, weight=-2)         G.add_edge(1, 3, weight=0.3)         matching = minimum_weight_full_matching(G)         assert matching == {0: 3, 1: 2, 2: 1, 3: 0}      def test_minimum_weight_full_matching_different_weight_key(self):         G = nx.complete_bipartite_graph(2, 2)         G.add_edge(0, 2, mass=2)         G.add_edge(0, 3, mass=0.2)         G.add_edge(1, 2, mass=1)         G.add_edge(1, 3, mass=2)         matching = minimum_weight_full_matching(G, weight="mass")         assert matching == {0: 3, 1: 2, 2: 1, 3: 0} </w:t>
      </w:r>
    </w:p>
    <w:p>
      <w:r>
        <w:t>========================================</w:t>
      </w:r>
    </w:p>
    <w:p>
      <w:r>
        <w:t>File Path: D:\Machine_Learning_Projects\7. GARGI – Guided AI for Real-world Grammar &amp; Interaction\venv\Lib\site-packages\networkx\algorithms\bipartite\tests\test_matrix.py</w:t>
      </w:r>
    </w:p>
    <w:p>
      <w:r>
        <w:t xml:space="preserve">Content: import itertools  import pytest  import networkx as nx from networkx.algorithms import bipartite from networkx.utils import edges_equal  np = pytest.importorskip("numpy") sp = pytest.importorskip("scipy")   class TestBiadjacencyMatrix:     def test_biadjacency_matrix_weight(self):         G = nx.path_graph(5)         G.add_edge(0, 1, weight=2, other=4)         X = [1, 3]         Y = [0, 2, 4]         M = bipartite.biadjacency_matrix(G, X, weight="weight")         assert M[0, 0] == 2         M = bipartite.biadjacency_matrix(G, X, weight="other")         assert M[0, 0] == 4      def test_biadjacency_matrix(self):         tops = [2, 5, 10]         bots = [5, 10, 15]         for i in range(len(tops)):             G = bipartite.random_graph(tops[i], bots[i], 0.2)             top = [n for n, d in G.nodes(data=True) if d["bipartite"] == 0]             M = bipartite.biadjacency_matrix(G, top)             assert M.shape[0] == tops[i]             assert M.shape[1] == bots[i]      def test_biadjacency_matrix_order(self):         G = nx.path_graph(5)         G.add_edge(0, 1, weight=2)         X = [3, 1]         Y = [4, 2, 0]         M = bipartite.biadjacency_matrix(G, X, Y, weight="weight")         assert M[1, 2] == 2      def test_biadjacency_matrix_empty_graph(self):         G = nx.empty_graph(2)         M = nx.bipartite.biadjacency_matrix(G, [0])         assert np.array_equal(M.toarray(), np.array([[0]]))      def test_null_graph(self):         with pytest.raises(nx.NetworkXError):             bipartite.biadjacency_matrix(nx.Graph(), [])      def test_empty_graph(self):         with pytest.raises(nx.NetworkXError):             bipartite.biadjacency_matrix(nx.Graph([(1, 0)]), [])      def test_duplicate_row(self):         with pytest.raises(nx.NetworkXError):             bipartite.biadjacency_matrix(nx.Graph([(1, 0)]), [1, 1])      def test_duplicate_col(self):         with pytest.raises(nx.NetworkXError):             bipartite.biadjacency_matrix(nx.Graph([(1, 0)]), [0], [1, 1])      def test_format_keyword(self):         with pytest.raises(nx.NetworkXError):             bipartite.biadjacency_matrix(nx.Graph([(1, 0)]), [0], format="foo")      def test_from_biadjacency_roundtrip(self):         B1 = nx.path_graph(5)         M = bipartite.biadjacency_matrix(B1, [0, 2, 4])         B2 = bipartite.from_biadjacency_matrix(M)         assert nx.is_isomorphic(B1, B2)      def test_from_biadjacency_weight(self):         M = sp.sparse.csc_array([[1, 2], [0, 3]])         B = bipartite.from_biadjacency_matrix(M)         assert edges_equal(B.edges(), [(0, 2), (0, 3), (1, 3)])         B = bipartite.from_biadjacency_matrix(M, edge_attribute="weight")         e = [(0, 2, {"weight": 1}), (0, 3, {"weight": 2}), (1, 3, {"weight": 3})]         assert edges_equal(B.edges(data=True), e)      def test_from_biadjacency_multigraph(self):         M = sp.sparse.csc_array([[1, 2], [0, 3]])         B = bipartite.from_biadjacency_matrix(M, create_using=nx.MultiGraph())         assert edges_equal(B.edges(), [(0, 2), (0, 3), (0, 3), (1, 3), (1, 3), (1, 3)])      @pytest.mark.parametrize(         "row_order,column_order,create_using",         itertools.product(             (None, ("a", "b"), (25, (0, 5, 10))),             (None, ("c", "d"), (26, (0, 5, 10))),             (nx.Graph, nx.DiGraph, nx.MultiGraph, nx.MultiDiGraph),         ),     )     def test_from_biadjacency_nodelist(self, row_order, column_order, create_using):         M = sp.sparse.csc_array([[1, 2], [0, 3]])         B_default = bipartite.from_biadjacency_matrix(M, create_using=create_using())         B = bipartite.from_biadjacency_matrix(             M,             create_using=create_using(),             row_order=row_order,             column_order=column_order,         )          row_order = row_order if row_order else list(range(M.shape[0]))         column_order = (             column_order             if column_order             else list(range(M.shape[0], M.shape[0] + M.shape[1]))         )          top_map = dict(enumerate(row_order))          bottom_map = {idx + M.shape[0]: node for idx, node in enumerate(column_order)}          def map_edges(edges):             return [(top_map[u], bottom_map[v]) for u, v in edges]          mapped_edges = map_edges(B_default.edges())         assert edges_equal(mapped_edges, B.edges())      def test_invalid_from_biadjacency_nodelist(self):         M = sp.sparse.csc_array([[1, 2], [0, 3]])         # For when top nodelist has the wrong length         row_order_invalid = ["a", "b", "c"]         # For when bottom nodelist has the wrong length         column_order_invalid = ["c", "d", "e"]         with pytest.raises(ValueError):             bipartite.from_biadjacency_matrix(                 M,                 create_using=nx.MultiGraph(),                 row_order=row_order_invalid,             )         with pytest.raises(ValueError):             bipartite.from_biadjacency_matrix(                 M,                 create_using=nx.MultiGraph(),                 column_order=column_order_invalid,             ) </w:t>
      </w:r>
    </w:p>
    <w:p>
      <w:r>
        <w:t>========================================</w:t>
      </w:r>
    </w:p>
    <w:p>
      <w:r>
        <w:t>File Path: D:\Machine_Learning_Projects\7. GARGI – Guided AI for Real-world Grammar &amp; Interaction\venv\Lib\site-packages\networkx\algorithms\bipartite\tests\test_project.py</w:t>
      </w:r>
    </w:p>
    <w:p>
      <w:r>
        <w:t xml:space="preserve">Content: import pytest  import networkx as nx from networkx.algorithms import bipartite from networkx.utils import edges_equal, nodes_equal   class TestBipartiteProject:     def test_path_projected_graph(self):         G = nx.path_graph(4)         P = bipartite.projected_graph(G, [1, 3])         assert nodes_equal(list(P), [1, 3])         assert edges_equal(list(P.edges()), [(1, 3)])         P = bipartite.projected_graph(G, [0, 2])         assert nodes_equal(list(P), [0, 2])         assert edges_equal(list(P.edges()), [(0, 2)])         G = nx.MultiGraph([(0, 1)])         with pytest.raises(nx.NetworkXError, match="not defined for multigraphs"):             bipartite.projected_graph(G, [0])      def test_path_projected_properties_graph(self):         G = nx.path_graph(4)         G.add_node(1, name="one")         G.add_node(2, name="two")         P = bipartite.projected_graph(G, [1, 3])         assert nodes_equal(list(P), [1, 3])         assert edges_equal(list(P.edges()), [(1, 3)])         assert P.nodes[1]["name"] == G.nodes[1]["name"]         P = bipartite.projected_graph(G, [0, 2])         assert nodes_equal(list(P), [0, 2])         assert edges_equal(list(P.edges()), [(0, 2)])         assert P.nodes[2]["name"] == G.nodes[2]["name"]      def test_path_collaboration_projected_graph(self):         G = nx.path_graph(4)         P = bipartite.collaboration_weighted_projected_graph(G, [1, 3])         assert nodes_equal(list(P), [1, 3])         assert edges_equal(list(P.edges()), [(1, 3)])         P[1][3]["weight"] = 1         P = bipartite.collaboration_weighted_projected_graph(G, [0, 2])         assert nodes_equal(list(P), [0, 2])         assert edges_equal(list(P.edges()), [(0, 2)])         P[0][2]["weight"] = 1      def test_directed_path_collaboration_projected_graph(self):         G = nx.DiGraph()         nx.add_path(G, range(4))         P = bipartite.collaboration_weighted_projected_graph(G, [1, 3])         assert nodes_equal(list(P), [1, 3])         assert edges_equal(list(P.edges()), [(1, 3)])         P[1][3]["weight"] = 1         P = bipartite.collaboration_weighted_projected_graph(G, [0, 2])         assert nodes_equal(list(P), [0, 2])         assert edges_equal(list(P.edges()), [(0, 2)])         P[0][2]["weight"] = 1      def test_path_weighted_projected_graph(self):         G = nx.path_graph(4)          with pytest.raises(nx.NetworkXAlgorithmError):             bipartite.weighted_projected_graph(G, [1, 2, 3, 3])          P = bipartite.weighted_projected_graph(G, [1, 3])         assert nodes_equal(list(P), [1, 3])         assert edges_equal(list(P.edges()), [(1, 3)])         P[1][3]["weight"] = 1         P = bipartite.weighted_projected_graph(G, [0, 2])         assert nodes_equal(list(P), [0, 2])         assert edges_equal(list(P.edges()), [(0, 2)])         P[0][2]["weight"] = 1      def test_digraph_weighted_projection(self):         G = nx.DiGraph([(0, 1), (1, 2), (2, 3), (3, 4)])         P = bipartite.overlap_weighted_projected_graph(G, [1, 3])         assert nx.get_edge_attributes(P, "weight") == {(1, 3): 1.0}         assert len(P) == 2      def test_path_weighted_projected_directed_graph(self):         G = nx.DiGraph()         nx.add_path(G, range(4))         P = bipartite.weighted_projected_graph(G, [1, 3])         assert nodes_equal(list(P), [1, 3])         assert edges_equal(list(P.edges()), [(1, 3)], directed=True)         P[1][3]["weight"] = 1         P = bipartite.weighted_projected_graph(G, [0, 2])         assert nodes_equal(list(P), [0, 2])         assert edges_equal(list(P.edges()), [(0, 2)], directed=True)         P[0][2]["weight"] = 1      def test_star_projected_graph(self):         G = nx.star_graph(3)         P = bipartite.projected_graph(G, [1, 2, 3])         assert nodes_equal(list(P), [1, 2, 3])         assert edges_equal(list(P.edges()), [(1, 2), (1, 3), (2, 3)])         P = bipartite.weighted_projected_graph(G, [1, 2, 3])         assert nodes_equal(list(P), [1, 2, 3])         assert edges_equal(list(P.edges()), [(1, 2), (1, 3), (2, 3)])          P = bipartite.projected_graph(G, [0])         assert nodes_equal(list(P), [0])         assert edges_equal(list(P.edges()), [])      def test_project_multigraph(self):         G = nx.Graph()         G.add_edge("a", 1)         G.add_edge("b", 1)         G.add_edge("a", 2)         G.add_edge("b", 2)         P = bipartite.projected_graph(G, "ab")         assert edges_equal(list(P.edges()), [("a", "b")])         P = bipartite.weighted_projected_graph(G, "ab")         assert edges_equal(list(P.edges()), [("a", "b")])         P = bipartite.projected_graph(G, "ab", multigraph=True)         assert edges_equal(list(P.edges()), [("a", "b"), ("a", "b")])      def test_project_collaboration(self):         G = nx.Graph()         G.add_edge("a", 1)         G.add_edge("b", 1)         G.add_edge("b", 2)         G.add_edge("c", 2)         G.add_edge("c", 3)         G.add_edge("c", 4)         G.add_edge("b", 4)         P = bipartite.collaboration_weighted_projected_graph(G, "abc")         assert P["a"]["b"]["weight"] == 1         assert P["b"]["c"]["weight"] == 2      def test_directed_projection(self):         G = nx.DiGraph()         G.add_edge("A", 1)         G.add_edge(1, "B")         G.add_edge("A", 2)         G.add_edge("B", 2)         P = bipartite.projected_graph(G, "AB")         assert edges_equal(list(P.edges()), [("A", "B")], directed=True)         P = bipartite.weighted_projected_graph(G, "AB")         assert edges_equal(list(P.edges()), [("A", "B")], directed=True)         assert P["A"]["B"]["weight"] == 1          P = bipartite.projected_graph(G, "AB", multigraph=True)         assert edges_equal(list(P.edges()), [("A", "B")], directed=True)          G = nx.DiGraph()         G.add_edge("A", 1)         G.add_edge(1, "B")         G.add_edge("A", 2)         G.add_edge(2, "B")         P = bipartite.projected_graph(G, "AB")         assert edges_equal(list(P.edges()), [("A", "B")], directed=True)         P = bipartite.weighted_projected_graph(G, "AB")         assert edges_equal(list(P.edges()), [("A", "B")], directed=True)         assert P["A"]["B"]["weight"] == 2          P = bipartite.projected_graph(G, "AB", multigraph=True)         assert edges_equal(list(P.edges()), [("A", "B"), ("A", "B")], directed=True)   class TestBipartiteWeightedProjection:     @classmethod     def setup_class(cls):         # Tore Opsahl's example         # http://toreopsahl.com/2009/05/01/projecting-two-mode-networks-onto-weighted-one-mode-networks/         cls.G = nx.Graph()         cls.G.add_edge("A", 1)         cls.G.add_edge("A", 2)         cls.G.add_edge("B", 1)         cls.G.add_edge("B", 2)         cls.G.add_edge("B", 3)         cls.G.add_edge("B", 4)         cls.G.add_edge("B", 5)         cls.G.add_edge("C", 1)         cls.G.add_edge("D", 3)         cls.G.add_edge("E", 4)         cls.G.add_edge("E", 5)         cls.G.add_edge("E", 6)         cls.G.add_edge("F", 6)         # Graph based on figure 6 from Newman (2001)         cls.N = nx.Graph()         cls.N.add_edge("A", 1)         cls.N.add_edge("A", 2)         cls.N.add_edge("A", 3)         cls.N.add_edge("B", 1)         cls.N.add_edge("B", 2)         cls.N.add_edge("B", 3)         cls.N.add_edge("C", 1)         cls.N.add_edge("D", 1)         cls.N.add_edge("E", 3)      def test_project_weighted_shared(self):         edges = [             ("A", "B", 2),             ("A", "C", 1),             ("B", "C", 1),             ("B", "D", 1),             ("B", "E", 2),             ("E", "F", 1),         ]         Panswer = nx.Graph()         Panswer.add_weighted_edges_from(edges)         P = bipartite.weighted_projected_graph(self.G, "ABCDEF")         assert edges_equal(list(P.edges()), Panswer.edges())         for u, v in list(P.edges()):             assert P[u][v]["weight"] == Panswer[u][v]["weight"]          edges = [             ("A", "B", 3),             ("A", "E", 1),             ("A", "C", 1),             ("A", "D", 1),             ("B", "E", 1),             ("B", "C", 1),             ("B", "D", 1),             ("C", "D", 1),         ]         Panswer = nx.Graph()         Panswer.add_weighted_edges_from(edges)         P = bipartite.weighted_projected_graph(self.N, "ABCDE")         assert edges_equal(list(P.edges()), Panswer.edges())         for u, v in list(P.edges()):             assert P[u][v]["weight"] == Panswer[u][v]["weight"]      def test_project_weighted_newman(self):         edges = [             ("A", "B", 1.5),             ("A", "C", 0.5),             ("B", "C", 0.5),             ("B", "D", 1),             ("B", "E", 2),             ("E", "F", 1),         ]         Panswer = nx.Graph()         Panswer.add_weighted_edges_from(edges)         P = bipartite.collaboration_weighted_projected_graph(self.G, "ABCDEF")         assert edges_equal(list(P.edges()), Panswer.edges())         for u, v in list(P.edges()):             assert P[u][v]["weight"] == Panswer[u][v]["weight"]          edges = [             ("A", "B", 11 / 6.0),             ("A", "E", 1 / 2.0),             ("A", "C", 1 / 3.0),             ("A", "D", 1 / 3.0),             ("B", "E", 1 / 2.0),             ("B", "C", 1 / 3.0),             ("B", "D", 1 / 3.0),             ("C", "D", 1 / 3.0),         ]         Panswer = nx.Graph()         Panswer.add_weighted_edges_from(edges)         P = bipartite.collaboration_weighted_projected_graph(self.N, "ABCDE")         assert edges_equal(list(P.edges()), Panswer.edges())         for u, v in list(P.edges()):             assert P[u][v]["weight"] == Panswer[u][v]["weight"]      def test_project_weighted_ratio(self):         edges = [             ("A", "B", 2 / 6.0),             ("A", "C", 1 / 6.0),             ("B", "C", 1 / 6.0),             ("B", "D", 1 / 6.0),             ("B", "E", 2 / 6.0),             ("E", "F", 1 / 6.0),         ]         Panswer = nx.Graph()         Panswer.add_weighted_edges_from(edges)         P = bipartite.weighted_projected_graph(self.G, "ABCDEF", ratio=True)         assert edges_equal(list(P.edges()), Panswer.edges())         for u, v in list(P.edges()):             assert P[u][v]["weight"] == Panswer[u][v]["weight"]          edges = [             ("A", "B", 3 / 3.0),             ("A", "E", 1 / 3.0),             ("A", "C", 1 / 3.0),             ("A", "D", 1 / 3.0),             ("B", "E", 1 / 3.0),             ("B", "C", 1 / 3.0),             ("B", "D", 1 / 3.0),             ("C", "D", 1 / 3.0),         ]         Panswer = nx.Graph()         Panswer.add_weighted_edges_from(edges)         P = bipartite.weighted_projected_graph(self.N, "ABCDE", ratio=True)         assert edges_equal(list(P.edges()), Panswer.edges())         for u, v in list(P.edges()):             assert P[u][v]["weight"] == Panswer[u][v]["weight"]      def test_project_weighted_overlap(self):         edges = [             ("A", "B", 2 / 2.0),             ("A", "C", 1 / 1.0),             ("B", "C", 1 / 1.0),             ("B", "D", 1 / 1.0),             ("B", "E", 2 / 3.0),             ("E", "F", 1 / 1.0),         ]         Panswer = nx.Graph()         Panswer.add_weighted_edges_from(edges)         P = bipartite.overlap_weighted_projected_graph(self.G, "ABCDEF", jaccard=False)         assert edges_equal(list(P.edges()), Panswer.edges())         for u, v in list(P.edges()):             assert P[u][v]["weight"] == Panswer[u][v]["weight"]          edges = [             ("A", "B", 3 / 3.0),             ("A", "E", 1 / 1.0),             ("A", "C", 1 / 1.0),             ("A", "D", 1 / 1.0),             ("B", "E", 1 / 1.0),             ("B", "C", 1 / 1.0),             ("B", "D", 1 / 1.0),             ("C", "D", 1 / 1.0),         ]         Panswer = nx.Graph()         Panswer.add_weighted_edges_from(edges)         P = bipartite.overlap_weighted_projected_graph(self.N, "ABCDE", jaccard=False)         assert edges_equal(list(P.edges()), Panswer.edges())         for u, v in list(P.edges()):             assert P[u][v]["weight"] == Panswer[u][v]["weight"]      def test_project_weighted_jaccard(self):         edges = [             ("A", "B", 2 / 5.0),             ("A", "C", 1 / 2.0),             ("B", "C", 1 / 5.0),             ("B", "D", 1 / 5.0),             ("B", "E", 2 / 6.0),             ("E", "F", 1 / 3.0),         ]         Panswer = nx.Graph()         Panswer.add_weighted_edges_from(edges)         P = bipartite.overlap_weighted_projected_graph(self.G, "ABCDEF")         assert edges_equal(list(P.edges()), Panswer.edges())         for u, v in list(P.edges()):             assert P[u][v]["weight"] == Panswer[u][v]["weight"]          edges = [             ("A", "B", 3 / 3.0),             ("A", "E", 1 / 3.0),             ("A", "C", 1 / 3.0),             ("A", "D", 1 / 3.0),             ("B", "E", 1 / 3.0),             ("B", "C", 1 / 3.0),             ("B", "D", 1 / 3.0),             ("C", "D", 1 / 1.0),         ]         Panswer = nx.Graph()         Panswer.add_weighted_edges_from(edges)         P = bipartite.overlap_weighted_projected_graph(self.N, "ABCDE")         assert edges_equal(list(P.edges()), Panswer.edges())         for u, v in P.edges():             assert P[u][v]["weight"] == Panswer[u][v]["weight"]      def test_generic_weighted_projected_graph_simple(self):         def shared(G, u, v):             return len(set(G[u]) &amp; set(G[v]))          B = nx.path_graph(5)         G = bipartite.generic_weighted_projected_graph(             B, [0, 2, 4], weight_function=shared         )         assert nodes_equal(list(G), [0, 2, 4])         assert edges_equal(             list(G.edges(data=True)),             [(0, 2, {"weight": 1}), (2, 4, {"weight": 1})],         )          G = bipartite.generic_weighted_projected_graph(B, [0, 2, 4])         assert nodes_equal(list(G), [0, 2, 4])         assert edges_equal(             list(G.edges(data=True)),             [(0, 2, {"weight": 1}), (2, 4, {"weight": 1})],         )         B = nx.DiGraph()         nx.add_path(B, range(5))         G = bipartite.generic_weighted_projected_graph(B, [0, 2, 4])         assert nodes_equal(list(G), [0, 2, 4])         assert edges_equal(             list(G.edges(data=True)),             [(0, 2, {"weight": 1}), (2, 4, {"weight": 1})],             directed=True,         )      def test_generic_weighted_projected_graph_custom(self):         def jaccard(G, u, v):             unbrs = set(G[u])             vnbrs = set(G[v])             return len(unbrs &amp; vnbrs) / len(unbrs | vnbrs)          def my_weight(G, u, v, weight="weight"):             w = 0             for nbr in set(G[u]) &amp; set(G[v]):                 w += G.edges[u, nbr].get(weight, 1) + G.edges[v, nbr].get(weight, 1)             return w          B = nx.bipartite.complete_bipartite_graph(2, 2)         for i, (u, v) in enumerate(B.edges()):             B.edges[u, v]["weight"] = i + 1         G = bipartite.generic_weighted_projected_graph(             B, [0, 1], weight_function=jaccard         )         assert edges_equal(list(G.edges(data=True)), [(0, 1, {"weight": 1.0})])         G = bipartite.generic_weighted_projected_graph(             B, [0, 1], weight_function=my_weight         )         assert edges_equal(list(G.edges(data=True)), [(0, 1, {"weight": 10})])         G = bipartite.generic_weighted_projected_graph(B, [0, 1])         assert edges_equal(list(G.edges(data=True)), [(0, 1, {"weight": 2})]) </w:t>
      </w:r>
    </w:p>
    <w:p>
      <w:r>
        <w:t>========================================</w:t>
      </w:r>
    </w:p>
    <w:p>
      <w:r>
        <w:t>File Path: D:\Machine_Learning_Projects\7. GARGI – Guided AI for Real-world Grammar &amp; Interaction\venv\Lib\site-packages\networkx\algorithms\bipartite\tests\test_redundancy.py</w:t>
      </w:r>
    </w:p>
    <w:p>
      <w:r>
        <w:t xml:space="preserve">Content: """Unit tests for the :mod:`networkx.algorithms.bipartite.redundancy` module."""  import pytest  from networkx import NetworkXError, cycle_graph from networkx.algorithms.bipartite import complete_bipartite_graph, node_redundancy   def test_no_redundant_nodes():     G = complete_bipartite_graph(2, 2)      # when nodes is None     rc = node_redundancy(G)     assert all(redundancy == 1 for redundancy in rc.values())      # when set of nodes is specified     rc = node_redundancy(G, (2, 3))     assert rc == {2: 1.0, 3: 1.0}   def test_redundant_nodes():     G = cycle_graph(6)     edge = {0, 3}     G.add_edge(*edge)     redundancy = node_redundancy(G)     for v in edge:         assert redundancy[v] == 2 / 3     for v in set(G) - edge:         assert redundancy[v] == 1   def test_not_enough_neighbors():     with pytest.raises(NetworkXError):         G = complete_bipartite_graph(1, 2)         node_redundancy(G) </w:t>
      </w:r>
    </w:p>
    <w:p>
      <w:r>
        <w:t>========================================</w:t>
      </w:r>
    </w:p>
    <w:p>
      <w:r>
        <w:t>File Path: D:\Machine_Learning_Projects\7. GARGI – Guided AI for Real-world Grammar &amp; Interaction\venv\Lib\site-packages\networkx\algorithms\bipartite\tests\test_spectral_bipartivity.py</w:t>
      </w:r>
    </w:p>
    <w:p>
      <w:r>
        <w:t xml:space="preserve">Content: import pytest  pytest.importorskip("scipy")  import networkx as nx from networkx.algorithms.bipartite import spectral_bipartivity as sb  # Examples from Figure 1 # E. Estrada and J. A. Rodríguez-Velázquez, "Spectral measures of # bipartivity in complex networks", PhysRev E 72, 046105 (2005)   class TestSpectralBipartivity:     def test_star_like(self):         # star-like          G = nx.star_graph(2)         G.add_edge(1, 2)         assert sb(G) == pytest.approx(0.843, abs=1e-3)          G = nx.star_graph(3)         G.add_edge(1, 2)         assert sb(G) == pytest.approx(0.871, abs=1e-3)          G = nx.star_graph(4)         G.add_edge(1, 2)         assert sb(G) == pytest.approx(0.890, abs=1e-3)      def test_k23_like(self):         # K2,3-like         G = nx.complete_bipartite_graph(2, 3)         G.add_edge(0, 1)         assert sb(G) == pytest.approx(0.769, abs=1e-3)          G = nx.complete_bipartite_graph(2, 3)         G.add_edge(2, 4)         assert sb(G) == pytest.approx(0.829, abs=1e-3)          G = nx.complete_bipartite_graph(2, 3)         G.add_edge(2, 4)         G.add_edge(3, 4)         assert sb(G) == pytest.approx(0.731, abs=1e-3)          G = nx.complete_bipartite_graph(2, 3)         G.add_edge(0, 1)         G.add_edge(2, 4)         assert sb(G) == pytest.approx(0.692, abs=1e-3)          G = nx.complete_bipartite_graph(2, 3)         G.add_edge(2, 4)         G.add_edge(3, 4)         G.add_edge(0, 1)         assert sb(G) == pytest.approx(0.645, abs=1e-3)          G = nx.complete_bipartite_graph(2, 3)         G.add_edge(2, 4)         G.add_edge(3, 4)         G.add_edge(2, 3)         assert sb(G) == pytest.approx(0.645, abs=1e-3)          G = nx.complete_bipartite_graph(2, 3)         G.add_edge(2, 4)         G.add_edge(3, 4)         G.add_edge(2, 3)         G.add_edge(0, 1)         assert sb(G) == pytest.approx(0.597, abs=1e-3)      def test_single_nodes(self):         # single nodes         G = nx.complete_bipartite_graph(2, 3)         G.add_edge(2, 4)         sbn = sb(G, nodes=[1, 2])         assert sbn[1] == pytest.approx(0.85, abs=1e-2)         assert sbn[2] == pytest.approx(0.77, abs=1e-2)          G = nx.complete_bipartite_graph(2, 3)         G.add_edge(0, 1)         sbn = sb(G, nodes=[1, 2])         assert sbn[1] == pytest.approx(0.73, abs=1e-2)         assert sbn[2] == pytest.approx(0.82, abs=1e-2) </w:t>
      </w:r>
    </w:p>
    <w:p>
      <w:r>
        <w:t>========================================</w:t>
      </w:r>
    </w:p>
    <w:p>
      <w:r>
        <w:t>File Path: D:\Machine_Learning_Projects\7. GARGI – Guided AI for Real-world Grammar &amp; Interaction\venv\Lib\site-packages\networkx\algorithms\bipartite\tests\__init__.py</w:t>
      </w:r>
    </w:p>
    <w:p>
      <w:r>
        <w:t xml:space="preserve">Content: </w:t>
      </w:r>
    </w:p>
    <w:p>
      <w:r>
        <w:t>========================================</w:t>
      </w:r>
    </w:p>
    <w:p>
      <w:r>
        <w:t>File Path: D:\Machine_Learning_Projects\7. GARGI – Guided AI for Real-world Grammar &amp; Interaction\venv\Lib\site-packages\networkx\algorithms\centrality\betweenness.py</w:t>
      </w:r>
    </w:p>
    <w:p>
      <w:r>
        <w:t xml:space="preserve">Content: """Betweenness centrality measures."""  import math from collections import deque from heapq import heappop, heappush from itertools import count  import networkx as nx from networkx.algorithms.shortest_paths.weighted import _weight_function from networkx.utils import py_random_state from networkx.utils.decorators import not_implemented_for  __all__ = ["betweenness_centrality", "edge_betweenness_centrality"]   @py_random_state("seed") @nx._dispatchable(edge_attrs="weight") def betweenness_centrality(     G, k=None, normalized=True, weight=None, endpoints=False, seed=None ):     r"""Compute the shortest-path betweenness centrality for nodes.      Betweenness centrality of a node $v$ is the sum of the     fraction of all-pairs shortest paths that pass through $v$.      .. math::         c_B(v) = \sum_{s, t \in V} \frac{\sigma(s, t | v)}{\sigma(s, t)}      where $V$ is the set of nodes, $\sigma(s, t)$ is the number of     shortest $(s, t)$-paths, and $\sigma(s, t | v)$ is the number of     those paths passing through some node $v$ other than $s$ and $t$.     If $s = t$, $\sigma(s, t) = 1$, and if $v \in \{s, t\}$,     $\sigma(s, t | v) = 0$ [2]_.     The denominator $\sigma(s, t)$ is a normalization factor that can be     turned off to get the raw path counts.      Parameters     ----------     G : graph         A NetworkX graph.      k : int, optional (default=None)         If `k` is not `None`, use `k` sampled nodes as sources for the considered paths.         The resulting sampled counts are then inflated to approximate betweenness.         Higher values of `k` give better approximation. Must have ``k &lt;= len(G)``.      normalized : bool, optional (default=True)         If `True`, the betweenness values are rescaled by dividing by the number of         possible $(s, t)$-pairs in the graph.      weight : None or string, optional (default=None)         If `None`, all edge weights are 1.         Otherwise holds the name of the edge attribute used as weight.         Weights are used to calculate weighted shortest paths, so they are         interpreted as distances.      endpoints : bool, optional (default=False)         If `True`, include the endpoints $s$ and $t$ in the shortest path counts.         This is taken into account when rescaling the values.      seed : integer, random_state, or None (default)         Indicator of random number generation state.         See :ref:`Randomness&lt;randomness&gt;`.         Note that this is only used if ``k is not None``.      Returns     -------     nodes : dict         Dictionary of nodes with betweenness centrality as the value.      See Also     --------     betweenness_centrality_subset     edge_betweenness_centrality     load_centrality      Notes     -----     The algorithm is from Ulrik Brandes [1]_.     See [4]_ for the original first published version and [2]_ for details on     algorithms for variations and related metrics.      For approximate betweenness calculations, set `k` to the number of sampled     nodes ("pivots") used as sources to estimate the betweenness values.     The formula then sums over $s$ is in these pivots, instead of over all nodes.     The resulting sum is then inflated to approximate the full sum.     For a discussion of how to choose `k` for efficiency, see [3]_.      For weighted graphs the edge weights must be greater than zero.     Zero edge weights can produce an infinite number of equal length     paths between pairs of nodes.      Directed graphs and undirected graphs count paths differently.     In directed graphs, each pair of source-target nodes is considered separately     in each direction, as the shortest paths can differ by direction.     However, in undirected graphs, each pair of nodes is considered only once,     as the shortest paths are symmetric.     This means the normalization factor to divide by is $N(N-1)$ for directed graphs     and $N(N-1)/2$ for undirected graphs, where $N = n$ (the number of nodes)     if endpoints are included and $N = n-1$ otherwise.      This algorithm is not guaranteed to be correct if edge weights     are floating point numbers. As a workaround you can use integer     numbers by multiplying the relevant edge attributes by a convenient     constant factor (e.g. 100) and converting to integers.      References     ----------     .. [1] Ulrik Brandes:        A Faster Algorithm for Betweenness Centrality.        Journal of Mathematical Sociology 25(2):163--177, 2001.        https://doi.org/10.1080/0022250X.2001.9990249     .. [2] Ulrik Brandes:        On Variants of Shortest-Path Betweenness        Centrality and their Generic Computation.        Social Networks 30(2):136--145, 2008.        https://doi.org/10.1016/j.socnet.2007.11.001     .. [3] Ulrik Brandes and Christian Pich:        Centrality Estimation in Large Networks.        International Journal of Bifurcation and Chaos 17(7):2303--2318, 2007.        https://dx.doi.org/10.1142/S0218127407018403     .. [4] Linton C. Freeman:        A set of measures of centrality based on betweenness.        Sociometry 40: 35--41, 1977        https://doi.org/10.2307/3033543      Examples     --------     Consider an undirected 3-path. Each pair of nodes has exactly one shortest     path between them. Since the graph is undirected, only ordered pairs are counted.     Of these (and when `endpoints` is `False`), none of the shortest paths pass     through 0 and 2, and only the shortest path between 0 and 2 passes through 1.     As such, the counts should be ``{0: 0, 1: 1, 2: 0}``.      &gt;&gt;&gt; G = nx.path_graph(3)     &gt;&gt;&gt; nx.betweenness_centrality(G, normalized=False, endpoints=False)     {0: 0.0, 1: 1.0, 2: 0.0}      If `endpoints` is `True`, we also need to count endpoints as being on the path:     $\sigma(s, t | s) = \sigma(s, t | t) = \sigma(s, t)$.     In our example, 0 is then part of two shortest paths (0 to 1 and 0 to 2);     similarly, 2 is part of two shortest paths (0 to 2 and 1 to 2).     1 is part of all three shortest paths. This makes the new raw     counts ``{0: 2, 1: 3, 2: 2}``.      &gt;&gt;&gt; nx.betweenness_centrality(G, normalized=False, endpoints=True)     {0: 2.0, 1: 3.0, 2: 2.0}      With normalization, the values are divided by the number of ordered $(s, t)$-pairs.     If we are not counting endpoints, there are $n - 1$ possible choices for $s$     (all except the node we are computing betweenness centrality for), which in turn     leaves $n - 2$ possible choices for $t$ as $s \ne t$.     The total number of ordered pairs when `endpoints` is `False` is $(n - 1)(n - 2)/2 = 1$.     If `endpoints` is `True`, there are $n(n - 1)/2 = 3$ ordered $(s, t)$-pairs to divide by.      &gt;&gt;&gt; nx.betweenness_centrality(G, normalized=True, endpoints=False)     {0: 0.0, 1: 1.0, 2: 0.0}     &gt;&gt;&gt; nx.betweenness_centrality(G, normalized=True, endpoints=True)     {0: 0.6666666666666666, 1: 1.0, 2: 0.6666666666666666}      If the graph is directed instead, we now need to consider $(s, t)$-pairs     in both directions. Our example becomes a directed 3-path.     Without counting endpoints, we only have one path through 1 (0 to 2).     This means the raw counts are ``{0: 0, 1: 1, 2: 0}``.      &gt;&gt;&gt; DG = nx.path_graph(3, create_using=nx.DiGraph)     &gt;&gt;&gt; nx.betweenness_centrality(DG, normalized=False, endpoints=False)     {0: 0.0, 1: 1.0, 2: 0.0}      If we do include endpoints, the raw counts are ``{0: 2, 1: 3, 2: 2}``.      &gt;&gt;&gt; nx.betweenness_centrality(DG, normalized=False, endpoints=True)     {0: 2.0, 1: 3.0, 2: 2.0}      If we want to normalize directed betweenness centrality, the raw counts     are normalized by the number of $(s, t)$-pairs. There are $n(n - 1)$     possible paths with endpoints and $(n - 1)(n - 2)$ without endpoints.     In our example, that's 6 with endpoints and 2 without endpoints.      &gt;&gt;&gt; nx.betweenness_centrality(DG, normalized=True, endpoints=True)     {0: 0.3333333333333333, 1: 0.5, 2: 0.3333333333333333}     &gt;&gt;&gt; nx.betweenness_centrality(DG, normalized=True, endpoints=False)     {0: 0.0, 1: 0.5, 2: 0.0}      Computing the full betweenness centrality can be costly.     This function can also be used to compute approximate betweenness centrality     by setting `k`. This only determines the number of source nodes to sample;     all nodes are targets.      For simplicity, we only consider the case where endpoints are included in the counts.     Since the partial sums only include `k` terms, instead of ``n``,     we multiply them by ``n / k``, to approximate the full sum.     As the sets of sources and targets are not the same anymore,     paths have to be counted in a directed way. We thus count each as half a path.     This ensures that the results approximate the standard betweenness for ``k == n``.      For instance, in the undirected 3-path graph case, setting ``k = 2`` (with ``seed=42``)     selects nodes 0 and 2 as sources.     This means only shortest paths starting at these nodes are considered.     The raw counts with endpoints are ``{0: 3, 1: 4, 2: 3}``. Accounting for the partial sum     and applying the undirectedness half-path correction, we get      &gt;&gt;&gt; nx.betweenness_centrality(G, k=2, normalized=False, endpoints=True, seed=42)     {0: 2.25, 1: 3.0, 2: 2.25}      When normalizing, we instead want to divide by the total number of $(s, t)$-pairs.     This is $k(n - 1)$ with endpoints.      &gt;&gt;&gt; nx.betweenness_centrality(G, k=2, normalized=True, endpoints=True, seed=42)     {0: 0.75, 1: 1.0, 2: 0.75}     """     betweenness = dict.fromkeys(G, 0.0)  # b[v]=0 for v in G     if k == len(G):         # This is done for performance; the result is the same regardless.         k = None     if k is None:         nodes = G     else:         nodes = seed.sample(list(G.nodes()), k)     for s in nodes:         # single source shortest paths         if weight is None:  # use BFS             S, P, sigma, _ = _single_source_shortest_path_basic(G, s)         else:  # use Dijkstra's algorithm             S, P, sigma, _ = _single_source_dijkstra_path_basic(G, s, weight)         # accumulation         if endpoints:             betweenness, _ = _accumulate_endpoints(betweenness, S, P, sigma, s)         else:             betweenness, _ = _accumulate_basic(betweenness, S, P, sigma, s)     # rescaling     betweenness = _rescale(         betweenness,         len(G),         normalized=normalized,         directed=G.is_directed(),         endpoints=endpoints,         sampled_nodes=None if k is None else nodes,     )     return betweenness   @py_random_state("seed") @nx._dispatchable(edge_attrs="weight") def edge_betweenness_centrality(G, k=None, normalized=True, weight=None, seed=None):     r"""Compute betweenness centrality for edges.      Betweenness centrality of an edge $e$ is the sum of the     fraction of all-pairs shortest paths that pass through $e$.      .. math::         c_B(e) = \sum_{s, t \in V} \frac{\sigma(s, t | e)}{\sigma(s, t)}      where $V$ is the set of nodes, $\sigma(s, t)$ is the number of     shortest $(s, t)$-paths, and $\sigma(s, t | e)$ is the number of     those paths passing through edge $e$ [1]_.     The denominator $\sigma(s, t)$ is a normalization factor that can be     turned off to get the raw path counts.      Parameters     ----------     G : graph         A NetworkX graph.      k : int, optional (default=None)         If `k` is not `None`, use `k` sampled nodes as sources for the considered paths.         The resulting sampled counts are then inflated to approximate betweenness.         Higher values of `k` give better approximation. Must have ``k &lt;= len(G)``.      normalized : bool, optional (default=True)         If `True`, the betweenness values are rescaled by dividing by the number of         possible $(s, t)$-pairs in the graph.      weight : None or string, optional (default=None)         If `None`, all edge weights are 1.         Otherwise holds the name of the edge attribute used as weight.         Weights are used to calculate weighted shortest paths, so they are         interpreted as distances.      seed : integer, random_state, or None (default)         Indicator of random number generation state.         See :ref:`Randomness&lt;randomness&gt;`.         Note that this is only used if ``k is not None``.      Returns     -------     edges : dict         Dictionary of edges with betweenness centrality as the value.      See Also     --------     betweenness_centrality     edge_betweenness_centrality_subset     edge_load      Notes     -----     The algorithm is from Ulrik Brandes [1]_.      For weighted graphs the edge weights must be greater than zero.     Zero edge weights can produce an infinite number of equal length     paths between pairs of nodes.      References     ----------     .. [1] Ulrik Brandes: On Variants of Shortest-Path Betweenness        Centrality and their Generic Computation.        Social Networks 30(2):136--145, 2008.        https://doi.org/10.1016/j.socnet.2007.11.001      Examples     --------     Consider an undirected 3-path. Each pair of nodes has exactly one shortest     path between them. Since the graph is undirected, only ordered pairs are counted.     Each edge has two shortest paths passing through it.     As such, the raw counts should be ``{(0, 1): 2, (1, 2): 2}``.      &gt;&gt;&gt; G = nx.path_graph(3)     &gt;&gt;&gt; nx.edge_betweenness_centrality(G, normalized=False)     {(0, 1): 2.0, (1, 2): 2.0}      With normalization, the values are divided by the number of ordered $(s, t)$-pairs,     which is $n(n-1)/2$. For the 3-path, this is $3(3-1)/2 = 3$.      &gt;&gt;&gt; nx.edge_betweenness_centrality(G, normalized=True)     {(0, 1): 0.6666666666666666, (1, 2): 0.6666666666666666}      For a directed graph, all $(s, t)$-pairs are considered. The normalization factor     is $n(n-1)$ to reflect this.      &gt;&gt;&gt; DG = nx.path_graph(3, create_using=nx.DiGraph)     &gt;&gt;&gt; nx.edge_betweenness_centrality(DG, normalized=False)     {(0, 1): 2.0, (1, 2): 2.0}     &gt;&gt;&gt; nx.edge_betweenness_centrality(DG, normalized=True)     {(0, 1): 0.3333333333333333, (1, 2): 0.3333333333333333}      Computing the full edge betweenness centrality can be costly.     This function can also be used to compute approximate edge betweenness centrality     by setting `k`. This determines the number of source nodes to sample.      Since the partial sums only include `k` terms, instead of ``n``,     we multiply them by ``n / k``, to approximate the full sum.     As the sets of sources and targets are not the same anymore,     paths have to be counted in a directed way. We thus count each as half a path.     This ensures that the results approximate the standard betweenness for ``k == n``.      For instance, in the undirected 3-path graph case, setting ``k = 2`` (with ``seed=42``)     selects nodes 0 and 2 as sources.     This means only shortest paths starting at these nodes are considered.     The raw counts are ``{(0, 1): 3, (1, 2): 3}``. Accounting for the partial sum     and applying the undirectedness half-path correction, we get      &gt;&gt;&gt; nx.edge_betweenness_centrality(G, k=2, normalized=False, seed=42)     {(0, 1): 2.25, (1, 2): 2.25}      When normalizing, we instead want to divide by the total number of $(s, t)$-pairs.     This is $k(n-1)$, which is $4$ in our case.      &gt;&gt;&gt; nx.edge_betweenness_centrality(G, k=2, normalized=True, seed=42)     {(0, 1): 0.75, (1, 2): 0.75}     """     betweenness = dict.fromkeys(G, 0.0)  # b[v]=0 for v in G     # b[e]=0 for e in G.edges()     betweenness.update(dict.fromkeys(G.edges(), 0.0))     if k is None:         nodes = G     else:         nodes = seed.sample(list(G.nodes()), k)     for s in nodes:         # single source shortest paths         if weight is None:  # use BFS             S, P, sigma, _ = _single_source_shortest_path_basic(G, s)         else:  # use Dijkstra's algorithm             S, P, sigma, _ = _single_source_dijkstra_path_basic(G, s, weight)         # accumulation         betweenness = _accumulate_edges(betweenness, S, P, sigma, s)     # rescaling     for n in G:  # remove nodes to only return edges         del betweenness[n]     betweenness = _rescale(         betweenness,         len(G),         normalized=normalized,         directed=G.is_directed(),         sampled_nodes=None if k is None else nodes,     )     if G.is_multigraph():         betweenness = _add_edge_keys(G, betweenness, weight=weight)     return betweenness   # helpers for betweenness centrality   def _single_source_shortest_path_basic(G, s):     S = []     P = {}     for v in G:         P[v] = []     sigma = dict.fromkeys(G, 0.0)  # sigma[v]=0 for v in G     D = {}     sigma[s] = 1.0     D[s] = 0     Q = deque([s])     while Q:  # use BFS to find shortest paths         v = Q.popleft()         S.append(v)         Dv = D[v]         sigmav = sigma[v]         for w in G[v]:             if w not in D:                 Q.append(w)                 D[w] = Dv + 1             if D[w] == Dv + 1:  # this is a shortest path, count paths                 sigma[w] += sigmav                 P[w].append(v)  # predecessors     return S, P, sigma, D   def _single_source_dijkstra_path_basic(G, s, weight):     weight = _weight_function(G, weight)     # modified from Eppstein     S = []     P = {}     for v in G:         P[v] = []     sigma = dict.fromkeys(G, 0.0)  # sigma[v]=0 for v in G     D = {}     sigma[s] = 1.0     seen = {s: 0}     c = count()     Q = []  # use Q as heap with (distance,node id) tuples     heappush(Q, (0, next(c), s, s))     while Q:         (dist, _, pred, v) = heappop(Q)         if v in D:             continue  # already searched this node.         sigma[v] += sigma[pred]  # count paths         S.append(v)         D[v] = dist         for w, edgedata in G[v].items():             vw_dist = dist + weight(v, w, edgedata)             if w not in D and (w not in seen or vw_dist &lt; seen[w]):                 seen[w] = vw_dist                 heappush(Q, (vw_dist, next(c), v, w))                 sigma[w] = 0.0                 P[w] = [v]             elif vw_dist == seen[w]:  # handle equal paths                 sigma[w] += sigma[v]                 P[w].append(v)     return S, P, sigma, D   def _accumulate_basic(betweenness, S, P, sigma, s):     delta = dict.fromkeys(S, 0)     while S:         w = S.pop()         coeff = (1 + delta[w]) / sigma[w]         for v in P[w]:             delta[v] += sigma[v] * coeff         if w != s:             betweenness[w] += delta[w]     return betweenness, delta   def _accumulate_endpoints(betweenness, S, P, sigma, s):     betweenness[s] += len(S) - 1     delta = dict.fromkeys(S, 0)     while S:         w = S.pop()         coeff = (1 + delta[w]) / sigma[w]         for v in P[w]:             delta[v] += sigma[v] * coeff         if w != s:             betweenness[w] += delta[w] + 1     return betweenness, delta   def _accumulate_edges(betweenness, S, P, sigma, s):     delta = dict.fromkeys(S, 0)     while S:         w = S.pop()         coeff = (1 + delta[w]) / sigma[w]         for v in P[w]:             c = sigma[v] * coeff             if (v, w) not in betweenness:                 betweenness[(w, v)] += c             else:                 betweenness[(v, w)] += c             delta[v] += c         if w != s:             betweenness[w] += delta[w]     return betweenness   def _rescale(     betweenness, n, *, normalized, directed, endpoints=True, sampled_nodes=None ):     # For edge betweenness, `endpoints` is always `True`.      k = None if sampled_nodes is None else len(sampled_nodes)     # N is used to count the number of valid (s, t) pairs where s != t that     # could have a path pass through v. If endpoints is False, then v must     # not be the target t, hence why we subtract by 1.     N = n if endpoints else n - 1     if N &lt; 2:         # No rescaling necessary: b=0 for all nodes         return betweenness      K_source = N if k is None else k      if k is None or endpoints:         # No sampling adjustment needed         if normalized:             # Divide by the number of valid (s, t) node pairs that could have             # a path through v where s != t.             scale = 1 / (K_source * (N - 1))         else:             # Scale to the full BC             if not directed:                 # The non-normalized BC values are computed the same way for                 # directed and undirected graphs: shortest paths are computed and                 # counted for each *ordered* (s, t) pair. Undirected graphs should                 # only count valid *unordered* node pairs {s, t}; that is, (s, t)                 # and (t, s) should be counted only once. We correct for this here.                 correction = 2             else:                 correction = 1             scale = N / (K_source * correction)          if scale != 1:             for v in betweenness:                 betweenness[v] *= scale         return betweenness      # Sampling adjustment needed when excluding endpoints when using k. In this     # case, we need to handle source nodes differently from non-source nodes,     # because source nodes can't include themselves since endpoints are excluded.     # Without this, k == n would be a special case that would violate the     # assumption that node `v` is not one of the (s, t) node pairs.     if normalized:         # NaN for undefined 0/0; there is no data for source node when k=1         scale_source = 1 / ((K_source - 1) * (N - 1)) if K_source &gt; 1 else math.nan         scale_nonsource = 1 / (K_source * (N - 1))     else:         correction = 1 if directed else 2         scale_source = N / ((K_source - 1) * correction) if K_source &gt; 1 else math.nan         scale_nonsource = N / (K_source * correction)      sampled_nodes = set(sampled_nodes)     for v in betweenness:         betweenness[v] *= scale_source if v in sampled_nodes else scale_nonsource     return betweenness   @not_implemented_for("graph") def _add_edge_keys(G, betweenness, weight=None):     r"""Adds the corrected betweenness centrality (BC) values for multigraphs.      Parameters     ----------     G : NetworkX graph.      betweenness : dictionary         Dictionary mapping adjacent node tuples to betweenness centrality values.      weight : string or function         See `_weight_function` for details. Defaults to `None`.      Returns     -------     edges : dictionary         The parameter `betweenness` including edges with keys and their         betweenness centrality values.      The BC value is divided among edges of equal weight.     """     _weight = _weight_function(G, weight)      edge_bc = dict.fromkeys(G.edges, 0.0)     for u, v in betweenness:         d = G[u][v]         wt = _weight(u, v, d)         keys = [k for k in d if _weight(u, v, {k: d[k]}) == wt]         bc = betweenness[(u, v)] / len(keys)         for k in keys:             edge_bc[(u, v, k)] = bc      return edge_bc </w:t>
      </w:r>
    </w:p>
    <w:p>
      <w:r>
        <w:t>========================================</w:t>
      </w:r>
    </w:p>
    <w:p>
      <w:r>
        <w:t>File Path: D:\Machine_Learning_Projects\7. GARGI – Guided AI for Real-world Grammar &amp; Interaction\venv\Lib\site-packages\networkx\algorithms\centrality\betweenness_subset.py</w:t>
      </w:r>
    </w:p>
    <w:p>
      <w:r>
        <w:t xml:space="preserve">Content: """Betweenness centrality measures for subsets of nodes."""  import networkx as nx from networkx.algorithms.centrality.betweenness import (     _add_edge_keys,     _rescale, ) from networkx.algorithms.centrality.betweenness import (     _single_source_dijkstra_path_basic as dijkstra, ) from networkx.algorithms.centrality.betweenness import (     _single_source_shortest_path_basic as shortest_path, )  __all__ = [     "betweenness_centrality_subset",     "edge_betweenness_centrality_subset", ]   @nx._dispatchable(edge_attrs="weight") def betweenness_centrality_subset(G, sources, targets, normalized=False, weight=None):     r"""Compute betweenness centrality for a subset of nodes.      .. math::         c_B(v) = \sum_{s \in S, t \in T} \frac{\sigma(s, t | v)}{\sigma(s, t)}      where $S$ is the set of sources, $T$ is the set of targets,     $\sigma(s, t)$ is the number of shortest $(s, t)$-paths,     and $\sigma(s, t | v)$ is the number of those paths     passing through some node $v$ other than $s$ and $t$.     If $s = t$, $\sigma(s, t) = 1$,     and if $v \in \{s, t\}$, $\sigma(s, t | v) = 0$ [2]_.     The denominator $\sigma(s, t)$ is a normalization factor that can be     turned off to get the raw path counts.      Parameters     ----------     G : graph         A NetworkX graph.      sources: list of nodes         Nodes to use as sources for shortest paths in betweenness.      targets: list of nodes         Nodes to use as targets for shortest paths in betweenness.      normalized : bool, optional (default=False)         If `True`, the betweenness values are rescaled by dividing by the number of         possible $(s, t)$-pairs in the graph.      weight : None or string, optional (default=None)         If `None`, all edge weights are 1.         Otherwise holds the name of the edge attribute used as weight.         Weights are used to calculate weighted shortest paths, so they are         interpreted as distances.      Returns     -------     nodes : dict         Dictionary of nodes with betweenness centrality as the value.      See Also     --------     betweenness_centrality     edge_betweenness_centrality     edge_betweenness_centrality_subset     load_centrality      Notes     -----     The basic algorithm is from [1]_.      For weighted graphs the edge weights must be greater than zero.     Zero edge weights can produce an infinite number of equal length     paths between pairs of nodes.      The normalization might seem a little strange but it is     designed to make betweenness_centrality(G) be the same as     betweenness_centrality_subset(G,sources=G.nodes(),targets=G.nodes()).      The total number of paths between source and target is counted     differently for directed and undirected graphs. Directed paths     are easy to count. Undirected paths are tricky: should a path     from ``u`` to ``v`` count as 1 undirected path or as 2 directed paths?     We are only counting the paths in one direction. They are     undirected paths but we are counting them in a directed way.     To count them as undirected paths, each should count as half a path.      References     ----------     .. [1] Ulrik Brandes, A Faster Algorithm for Betweenness Centrality.        Journal of Mathematical Sociology 25(2):163-177, 2001.        https://doi.org/10.1080/0022250X.2001.9990249     .. [2] Ulrik Brandes: On Variants of Shortest-Path Betweenness        Centrality and their Generic Computation.        Social Networks 30(2):136-145, 2008.        https://doi.org/10.1016/j.socnet.2007.11.001     """     b = dict.fromkeys(G, 0.0)  # b[v]=0 for v in G     for s in sources:         # single source shortest paths         if weight is None:  # use BFS             S, P, sigma, _ = shortest_path(G, s)         else:  # use Dijkstra's algorithm             S, P, sigma, _ = dijkstra(G, s, weight)         b = _accumulate_subset(b, S, P, sigma, s, targets)     b = _rescale(         b, len(G), normalized=normalized, directed=G.is_directed(), endpoints=False     )     return b   @nx._dispatchable(edge_attrs="weight") def edge_betweenness_centrality_subset(     G, sources, targets, normalized=False, weight=None ):     r"""Compute betweenness centrality for edges for a subset of nodes.      .. math::         c_B(e) = \sum_{s \in S, t \in T} \frac{\sigma(s, t | e)}{\sigma(s, t)}      where $S$ is the set of sources, $T$ is the set of targets,     $\sigma(s, t)$ is the number of shortest $(s, t)$-paths,     and $\sigma(s, t | e)$ is the number of those paths     passing through edge $e$ [1]_.     The denominator $\sigma(s, t)$ is a normalization factor that can be     turned off to get the raw path counts.      Parameters     ----------     G : graph         A networkx graph.      sources: list of nodes         Nodes to use as sources for shortest paths in betweenness.      targets: list of nodes         Nodes to use as targets for shortest paths in betweenness.      normalized : bool, optional (default=False)         If `True`, the betweenness values are rescaled by dividing by the number of         possible $(s, t)$-pairs in the graph.      weight : None or string, optional (default=None)         If `None`, all edge weights are 1.         Otherwise holds the name of the edge attribute used as weight.         Weights are used to calculate weighted shortest paths, so they are         interpreted as distances.      Returns     -------     edges : dict         Dictionary of edges with betweenness centrality as the value.      See Also     --------     betweenness_centrality     betweenness_centrality_subset     edge_betweenness_centrality     edge_load      Notes     -----     The basic algorithm is from [1]_.      For weighted graphs the edge weights must be greater than zero.     Zero edge weights can produce an infinite number of equal length     paths between pairs of nodes.      The normalization might seem a little strange but it is the same     as in edge_betweenness_centrality() and is designed to make     edge_betweenness_centrality(G) be the same as     edge_betweenness_centrality_subset(G,sources=G.nodes(),targets=G.nodes()).      References     ----------     .. [1] Ulrik Brandes: On Variants of Shortest-Path Betweenness        Centrality and their Generic Computation.        Social Networks 30(2):136-145, 2008.        https://doi.org/10.1016/j.socnet.2007.11.001     """     b = dict.fromkeys(G, 0.0)  # b[v]=0 for v in G     b.update(dict.fromkeys(G.edges(), 0.0))  # b[e] for e in G.edges()     for s in sources:         # single source shortest paths         if weight is None:  # use BFS             S, P, sigma, _ = shortest_path(G, s)         else:  # use Dijkstra's algorithm             S, P, sigma, _ = dijkstra(G, s, weight)         b = _accumulate_edges_subset(b, S, P, sigma, s, targets)     for n in G:  # remove nodes to only return edges         del b[n]     b = _rescale(b, len(G), normalized=normalized, directed=G.is_directed())     if G.is_multigraph():         b = _add_edge_keys(G, b, weight=weight)     return b   def _accumulate_subset(betweenness, S, P, sigma, s, targets):     delta = dict.fromkeys(S, 0.0)     target_set = set(targets) - {s}     while S:         w = S.pop()         if w in target_set:             coeff = (delta[w] + 1.0) / sigma[w]         else:             coeff = delta[w] / sigma[w]         for v in P[w]:             delta[v] += sigma[v] * coeff         if w != s:             betweenness[w] += delta[w]     return betweenness   def _accumulate_edges_subset(betweenness, S, P, sigma, s, targets):     """edge_betweenness_centrality_subset helper."""     delta = dict.fromkeys(S, 0)     target_set = set(targets)     while S:         w = S.pop()         for v in P[w]:             if w in target_set:                 c = (sigma[v] / sigma[w]) * (1.0 + delta[w])             else:                 c = delta[w] / len(P[w])             if (v, w) not in betweenness:                 betweenness[(w, v)] += c             else:                 betweenness[(v, w)] += c             delta[v] += c         if w != s:             betweenness[w] += delta[w]     return betweenness </w:t>
      </w:r>
    </w:p>
    <w:p>
      <w:r>
        <w:t>========================================</w:t>
      </w:r>
    </w:p>
    <w:p>
      <w:r>
        <w:t>File Path: D:\Machine_Learning_Projects\7. GARGI – Guided AI for Real-world Grammar &amp; Interaction\venv\Lib\site-packages\networkx\algorithms\centrality\closeness.py</w:t>
      </w:r>
    </w:p>
    <w:p>
      <w:r>
        <w:t xml:space="preserve">Content: """ Closeness centrality measures. """  import functools  import networkx as nx from networkx.exception import NetworkXError from networkx.utils.decorators import not_implemented_for  __all__ = ["closeness_centrality", "incremental_closeness_centrality"]   @nx._dispatchable(edge_attrs="distance") def closeness_centrality(G, u=None, distance=None, wf_improved=True):     r"""Compute closeness centrality for nodes.      Closeness centrality [1]_ of a node `u` is the reciprocal of the     average shortest path distance to `u` over all `n-1` reachable nodes.      .. math::          C(u) = \frac{n - 1}{\sum_{v=1}^{n-1} d(v, u)},      where `d(v, u)` is the shortest-path distance between `v` and `u`,     and `n-1` is the number of nodes reachable from `u`. Notice that the     closeness distance function computes the incoming distance to `u`     for directed graphs. To use outward distance, act on `G.reverse()`.      Notice that higher values of closeness indicate higher centrality.      Wasserman and Faust propose an improved formula for graphs with     more than one connected component. The result is "a ratio of the     fraction of actors in the group who are reachable, to the average     distance" from the reachable actors [2]_. You might think this     scale factor is inverted but it is not. As is, nodes from small     components receive a smaller closeness value. Letting `N` denote     the number of nodes in the graph,      .. math::          C_{WF}(u) = \frac{n-1}{N-1} \frac{n - 1}{\sum_{v=1}^{n-1} d(v, u)},      Parameters     ----------     G : graph       A NetworkX graph      u : node, optional       Return only the value for node u      distance : edge attribute key, optional (default=None)       Use the specified edge attribute as the edge distance in shortest       path calculations.  If `None` (the default) all edges have a distance of 1.       Absent edge attributes are assigned a distance of 1. Note that no check       is performed to ensure that edges have the provided attribute.      wf_improved : bool, optional (default=True)       If True, scale by the fraction of nodes reachable. This gives the       Wasserman and Faust improved formula. For single component graphs       it is the same as the original formula.      Returns     -------     nodes : dictionary       Dictionary of nodes with closeness centrality as the value.      Examples     --------     &gt;&gt;&gt; G = nx.Graph([(0, 1), (0, 2), (0, 3), (1, 2), (1, 3)])     &gt;&gt;&gt; nx.closeness_centrality(G)     {0: 1.0, 1: 1.0, 2: 0.75, 3: 0.75}      See Also     --------     betweenness_centrality, load_centrality, eigenvector_centrality,     degree_centrality, incremental_closeness_centrality      Notes     -----     The closeness centrality is normalized to `(n-1)/(|G|-1)` where     `n` is the number of nodes in the connected part of graph     containing the node.  If the graph is not completely connected,     this algorithm computes the closeness centrality for each     connected part separately scaled by that parts size.      If the 'distance' keyword is set to an edge attribute key then the     shortest-path length will be computed using Dijkstra's algorithm with     that edge attribute as the edge weight.      The closeness centrality uses *inward* distance to a node, not outward.     If you want to use outword distances apply the function to `G.reverse()`      In NetworkX 2.2 and earlier a bug caused Dijkstra's algorithm to use the     outward distance rather than the inward distance. If you use a 'distance'     keyword and a DiGraph, your results will change between v2.2 and v2.3.      References     ----------     .. [1] Linton C. Freeman: Centrality in networks: I.        Conceptual clarification. Social Networks 1:215-239, 1979.        https://doi.org/10.1016/0378-8733(78)90021-7     .. [2] pg. 201 of Wasserman, S. and Faust, K.,        Social Network Analysis: Methods and Applications, 1994,        Cambridge University Press.     """     if G.is_directed():         G = G.reverse()  # create a reversed graph view      if distance is not None:         # use Dijkstra's algorithm with specified attribute as edge weight         path_length = functools.partial(             nx.single_source_dijkstra_path_length, weight=distance         )     else:         path_length = nx.single_source_shortest_path_length      if u is None:         nodes = G.nodes     else:         nodes = [u]     closeness_dict = {}     for n in nodes:         sp = path_length(G, n)         totsp = sum(sp.values())         len_G = len(G)         _closeness_centrality = 0.0         if totsp &gt; 0.0 and len_G &gt; 1:             _closeness_centrality = (len(sp) - 1.0) / totsp             # normalize to number of nodes-1 in connected part             if wf_improved:                 s = (len(sp) - 1.0) / (len_G - 1)                 _closeness_centrality *= s         closeness_dict[n] = _closeness_centrality     if u is not None:         return closeness_dict[u]     return closeness_dict   @not_implemented_for("directed") @nx._dispatchable(mutates_input=True) def incremental_closeness_centrality(     G, edge, prev_cc=None, insertion=True, wf_improved=True ):     r"""Incremental closeness centrality for nodes.      Compute closeness centrality for nodes using level-based work filtering     as described in Incremental Algorithms for Closeness Centrality by Sariyuce et al.      Level-based work filtering detects unnecessary updates to the closeness     centrality and filters them out.      ---     From "Incremental Algorithms for Closeness Centrality":      Theorem 1: Let :math:`G = (V, E)` be a graph and u and v be two vertices in V     such that there is no edge (u, v) in E. Let :math:`G' = (V, E \cup uv)`     Then :math:`cc[s] = cc'[s]` if and only if :math:`\left|dG(s, u) - dG(s, v)\right| \leq 1`.      Where :math:`dG(u, v)` denotes the length of the shortest path between     two vertices u, v in a graph G, cc[s] is the closeness centrality for a     vertex s in V, and cc'[s] is the closeness centrality for a     vertex s in V, with the (u, v) edge added.     ---      We use Theorem 1 to filter out updates when adding or removing an edge.     When adding an edge (u, v), we compute the shortest path lengths from all     other nodes to u and to v before the node is added. When removing an edge,     we compute the shortest path lengths after the edge is removed. Then we     apply Theorem 1 to use previously computed closeness centrality for nodes     where :math:`\left|dG(s, u) - dG(s, v)\right| \leq 1`. This works only for     undirected, unweighted graphs; the distance argument is not supported.      Closeness centrality [1]_ of a node `u` is the reciprocal of the     sum of the shortest path distances from `u` to all `n-1` other nodes.     Since the sum of distances depends on the number of nodes in the     graph, closeness is normalized by the sum of minimum possible     distances `n-1`.      .. math::          C(u) = \frac{n - 1}{\sum_{v=1}^{n-1} d(v, u)},      where `d(v, u)` is the shortest-path distance between `v` and `u`,     and `n` is the number of nodes in the graph.      Notice that higher values of closeness indicate higher centrality.      Parameters     ----------     G : graph       A NetworkX graph      edge : tuple       The modified edge (u, v) in the graph.      prev_cc : dictionary       The previous closeness centrality for all nodes in the graph.      insertion : bool, optional       If True (default) the edge was inserted, otherwise it was deleted from the graph.      wf_improved : bool, optional (default=True)       If True, scale by the fraction of nodes reachable. This gives the       Wasserman and Faust improved formula. For single component graphs       it is the same as the original formula.      Returns     -------     nodes : dictionary       Dictionary of nodes with closeness centrality as the value.      See Also     --------     betweenness_centrality, load_centrality, eigenvector_centrality,     degree_centrality, closeness_centrality      Notes     -----     The closeness centrality is normalized to `(n-1)/(|G|-1)` where     `n` is the number of nodes in the connected part of graph     containing the node.  If the graph is not completely connected,     this algorithm computes the closeness centrality for each     connected part separately.      References     ----------     .. [1] Freeman, L.C., 1979. Centrality in networks: I.        Conceptual clarification.  Social Networks 1, 215--239.        https://doi.org/10.1016/0378-8733(78)90021-7     .. [2] Sariyuce, A.E. ; Kaya, K. ; Saule, E. ; Catalyiirek, U.V. Incremental        Algorithms for Closeness Centrality. 2013 IEEE International Conference on Big Data        http://sariyuce.com/papers/bigdata13.pdf     """     if prev_cc is not None and set(prev_cc.keys()) != set(G.nodes()):         raise NetworkXError("prev_cc and G do not have the same nodes")      # Unpack edge     (u, v) = edge     path_length = nx.single_source_shortest_path_length      if insertion:         # For edge insertion, we want shortest paths before the edge is inserted         du = path_length(G, u)         dv = path_length(G, v)          G.add_edge(u, v)     else:         G.remove_edge(u, v)          # For edge removal, we want shortest paths after the edge is removed         du = path_length(G, u)         dv = path_length(G, v)      if prev_cc is None:         return nx.closeness_centrality(G)      nodes = G.nodes()     closeness_dict = {}     for n in nodes:         if n in du and n in dv and abs(du[n] - dv[n]) &lt;= 1:             closeness_dict[n] = prev_cc[n]         else:             sp = path_length(G, n)             totsp = sum(sp.values())             len_G = len(G)             _closeness_centrality = 0.0             if totsp &gt; 0.0 and len_G &gt; 1:                 _closeness_centrality = (len(sp) - 1.0) / totsp                 # normalize to number of nodes-1 in connected part                 if wf_improved:                     s = (len(sp) - 1.0) / (len_G - 1)                     _closeness_centrality *= s             closeness_dict[n] = _closeness_centrality      # Leave the graph as we found it     if insertion:         G.remove_edge(u, v)     else:         G.add_edge(u, v)      return closeness_dict </w:t>
      </w:r>
    </w:p>
    <w:p>
      <w:r>
        <w:t>========================================</w:t>
      </w:r>
    </w:p>
    <w:p>
      <w:r>
        <w:t>File Path: D:\Machine_Learning_Projects\7. GARGI – Guided AI for Real-world Grammar &amp; Interaction\venv\Lib\site-packages\networkx\algorithms\centrality\current_flow_betweenness.py</w:t>
      </w:r>
    </w:p>
    <w:p>
      <w:r>
        <w:t xml:space="preserve">Content: """Current-flow betweenness centrality measures."""  import networkx as nx from networkx.algorithms.centrality.flow_matrix import (     CGInverseLaplacian,     FullInverseLaplacian,     SuperLUInverseLaplacian,     flow_matrix_row, ) from networkx.utils import (     not_implemented_for,     py_random_state,     reverse_cuthill_mckee_ordering, )  __all__ = [     "current_flow_betweenness_centrality",     "approximate_current_flow_betweenness_centrality",     "edge_current_flow_betweenness_centrality", ]   @not_implemented_for("directed") @py_random_state("seed") @nx._dispatchable(edge_attrs="weight") def approximate_current_flow_betweenness_centrality(     G,     normalized=True,     weight=None,     dtype=float,     solver="full",     epsilon=0.5,     kmax=10000,     seed=None,     *,     sample_weight=1, ):     r"""Compute the approximate current-flow betweenness centrality for nodes.      Approximates the current-flow betweenness centrality within absolute     error of epsilon with high probability [1]_.       Parameters     ----------     G : graph       A NetworkX graph      normalized : bool, optional (default=True)       If True the betweenness values are normalized by 2/[(n-1)(n-2)] where       n is the number of nodes in G.      weight : string or None, optional (default=None)       Key for edge data used as the edge weight.       If None, then use 1 as each edge weight.       The weight reflects the capacity or the strength of the       edge.      dtype : data type (float)       Default data type for internal matrices.       Set to np.float32 for lower memory consumption.      solver : string (default='full')        Type of linear solver to use for computing the flow matrix.        Options are "full" (uses most memory), "lu" (recommended), and        "cg" (uses least memory).      epsilon: float         Absolute error tolerance. Note that smaller values of `epsilon` lead to         higher numbers of sample pairs (``k``) and thus more computation time. The number         of sample pairs is approximately ``(c/epsilon)^2 * log(n)`` where ``n`` is the         number of nodes.      kmax: int        Maximum number of sample node pairs to use for approximation.      sample_weight : float (default=1)        Multiplicative factor for the number of sample node pairs used in approximation.        Higher values may improve accuracy at the expense of increased computation time.      seed : integer, random_state, or None (default)         Indicator of random number generation state.         See :ref:`Randomness&lt;randomness&gt;`.      Returns     -------     nodes : dictionary        Dictionary of nodes with betweenness centrality as the value.      See Also     --------     current_flow_betweenness_centrality      Notes     -----     The running time is $O((1/\epsilon^2)m{\sqrt k} \log n)$     and the space required is $O(m)$ for $n$ nodes and $m$ edges.      If the edges have a 'weight' attribute they will be used as     weights in this algorithm.  Unspecified weights are set to 1.      References     ----------     .. [1] Ulrik Brandes and Daniel Fleischer:        Centrality Measures Based on Current Flow.        Proc. 22nd Symp. Theoretical Aspects of Computer Science (STACS '05).        LNCS 3404, pp. 533-544. Springer-Verlag, 2005.        https://doi.org/10.1007/978-3-540-31856-9_44     """     import numpy as np      if not nx.is_connected(G):         raise nx.NetworkXError("Graph not connected.")      n = G.number_of_nodes()      # For small graphs (n &lt; 3), betweenness centrality is always 0 for all nodes     # since no node can be "between" any pair of other nodes     if n &lt; 3:         return dict.fromkeys(G, 0.0)      if epsilon &lt;= 0:         raise nx.NetworkXError(f"Epsilon must be positive. Got {epsilon=}.")      if sample_weight &lt;= 0:         raise nx.NetworkXError(f"Sample weight must be positive. Got {sample_weight=}.")      nb = (n - 1.0) * (n - 2.0)  # normalization factor     cstar = n * (n - 1) / nb     k = int(sample_weight * np.ceil((cstar / epsilon) ** 2 * np.log(n)))     if k &gt; kmax:         msg = f"Number random pairs k&gt;kmax ({k}&gt;{kmax}) "         raise nx.NetworkXError(msg, "Increase kmax or epsilon")      solvername = {         "full": FullInverseLaplacian,         "lu": SuperLUInverseLaplacian,         "cg": CGInverseLaplacian,     }     ordering = list(reverse_cuthill_mckee_ordering(G))     # make a copy with integer labels according to rcm ordering     # this could be done without a copy if we really wanted to     H = nx.relabel_nodes(G, dict(zip(ordering, range(n))))     L = nx.laplacian_matrix(H, nodelist=range(n), weight=weight).asformat("csc")     L = L.astype(dtype)     C = solvername[solver](L, dtype=dtype)  # initialize solver     betweenness = dict.fromkeys(H, 0.0)     cstar2k = cstar / (2 * k)     for _ in range(k):         s, t = pair = seed.sample(range(n), 2)         b = np.zeros(n, dtype=dtype)         b[s] = 1         b[t] = -1         p = C.solve(b)         for v in H:             if v in pair:                 continue             for nbr in H[v]:                 w = H[v][nbr].get(weight, 1.0)                 betweenness[v] += float(w * np.abs(p[v] - p[nbr]) * cstar2k)     if normalized:         factor = 1.0     else:         factor = nb / 2.0     # remap to original node names and "unnormalize" if required     return {ordering[k]: v * factor for k, v in betweenness.items()}   @not_implemented_for("directed") @nx._dispatchable(edge_attrs="weight") def current_flow_betweenness_centrality(     G, normalized=True, weight=None, dtype=float, solver="full" ):     r"""Compute current-flow betweenness centrality for nodes.      Current-flow betweenness centrality uses an electrical current     model for information spreading in contrast to betweenness     centrality which uses shortest paths.      Current-flow betweenness centrality is also known as     random-walk betweenness centrality [2]_.      Parameters     ----------     G : graph       A NetworkX graph      normalized : bool, optional (default=True)       If True the betweenness values are normalized by 2/[(n-1)(n-2)] where       n is the number of nodes in G.      weight : string or None, optional (default=None)       Key for edge data used as the edge weight.       If None, then use 1 as each edge weight.       The weight reflects the capacity or the strength of the       edge.      dtype : data type (float)       Default data type for internal matrices.       Set to np.float32 for lower memory consumption.      solver : string (default='full')        Type of linear solver to use for computing the flow matrix.        Options are "full" (uses most memory), "lu" (recommended), and        "cg" (uses least memory).      Returns     -------     nodes : dictionary        Dictionary of nodes with betweenness centrality as the value.      See Also     --------     approximate_current_flow_betweenness_centrality     betweenness_centrality     edge_betweenness_centrality     edge_current_flow_betweenness_centrality      Notes     -----     Current-flow betweenness can be computed in  $O(I(n-1)+mn \log n)$     time [1]_, where $I(n-1)$ is the time needed to compute the     inverse Laplacian.  For a full matrix this is $O(n^3)$ but using     sparse methods you can achieve $O(nm{\sqrt k})$ where $k$ is the     Laplacian matrix condition number.      The space required is $O(nw)$ where $w$ is the width of the sparse     Laplacian matrix.  Worse case is $w=n$ for $O(n^2)$.      If the edges have a 'weight' attribute they will be used as     weights in this algorithm.  Unspecified weights are set to 1.      References     ----------     .. [1] Centrality Measures Based on Current Flow.        Ulrik Brandes and Daniel Fleischer,        Proc. 22nd Symp. Theoretical Aspects of Computer Science (STACS '05).        LNCS 3404, pp. 533-544. Springer-Verlag, 2005.        https://doi.org/10.1007/978-3-540-31856-9_44      .. [2] A measure of betweenness centrality based on random walks,        M. E. J. Newman, Social Networks 27, 39-54 (2005).     """     if not nx.is_connected(G):         raise nx.NetworkXError("Graph not connected.")     N = G.number_of_nodes()     ordering = list(reverse_cuthill_mckee_ordering(G))     # make a copy with integer labels according to rcm ordering     # this could be done without a copy if we really wanted to     H = nx.relabel_nodes(G, dict(zip(ordering, range(N))))     betweenness = dict.fromkeys(H, 0.0)  # b[n]=0 for n in H     for row, (s, t) in flow_matrix_row(H, weight=weight, dtype=dtype, solver=solver):         pos = dict(zip(row.argsort()[::-1], range(N)))         for i in range(N):             betweenness[s] += (i - pos[i]) * row.item(i)             betweenness[t] += (N - i - 1 - pos[i]) * row.item(i)     if normalized:         nb = (N - 1.0) * (N - 2.0)  # normalization factor     else:         nb = 2.0     return {ordering[n]: (b - n) * 2.0 / nb for n, b in betweenness.items()}   @not_implemented_for("directed") @nx._dispatchable(edge_attrs="weight") def edge_current_flow_betweenness_centrality(     G, normalized=True, weight=None, dtype=float, solver="full" ):     r"""Compute current-flow betweenness centrality for edges.      Current-flow betweenness centrality uses an electrical current     model for information spreading in contrast to betweenness     centrality which uses shortest paths.      Current-flow betweenness centrality is also known as     random-walk betweenness centrality [2]_.      Parameters     ----------     G : graph       A NetworkX graph      normalized : bool, optional (default=True)       If True the betweenness values are normalized by 2/[(n-1)(n-2)] where       n is the number of nodes in G.      weight : string or None, optional (default=None)       Key for edge data used as the edge weight.       If None, then use 1 as each edge weight.       The weight reflects the capacity or the strength of the       edge.      dtype : data type (default=float)       Default data type for internal matrices.       Set to np.float32 for lower memory consumption.      solver : string (default='full')        Type of linear solver to use for computing the flow matrix.        Options are "full" (uses most memory), "lu" (recommended), and        "cg" (uses least memory).      Returns     -------     nodes : dictionary        Dictionary of edge tuples with betweenness centrality as the value.      Raises     ------     NetworkXError         The algorithm does not support DiGraphs.         If the input graph is an instance of DiGraph class, NetworkXError         is raised.      See Also     --------     betweenness_centrality     edge_betweenness_centrality     current_flow_betweenness_centrality      Notes     -----     Current-flow betweenness can be computed in $O(I(n-1)+mn \log n)$     time [1]_, where $I(n-1)$ is the time needed to compute the     inverse Laplacian.  For a full matrix this is $O(n^3)$ but using     sparse methods you can achieve $O(nm{\sqrt k})$ where $k$ is the     Laplacian matrix condition number.      The space required is $O(nw)$ where $w$ is the width of the sparse     Laplacian matrix.  Worse case is $w=n$ for $O(n^2)$.      If the edges have a 'weight' attribute they will be used as     weights in this algorithm.  Unspecified weights are set to 1.      References     ----------     .. [1] Centrality Measures Based on Current Flow.        Ulrik Brandes and Daniel Fleischer,        Proc. 22nd Symp. Theoretical Aspects of Computer Science (STACS '05).        LNCS 3404, pp. 533-544. Springer-Verlag, 2005.        https://doi.org/10.1007/978-3-540-31856-9_44      .. [2] A measure of betweenness centrality based on random walks,        M. E. J. Newman, Social Networks 27, 39-54 (2005).     """     if not nx.is_connected(G):         raise nx.NetworkXError("Graph not connected.")     N = G.number_of_nodes()     ordering = list(reverse_cuthill_mckee_ordering(G))     # make a copy with integer labels according to rcm ordering     # this could be done without a copy if we really wanted to     H = nx.relabel_nodes(G, dict(zip(ordering, range(N))))     edges = (tuple(sorted((u, v))) for u, v in H.edges())     betweenness = dict.fromkeys(edges, 0.0)     if normalized:         nb = (N - 1.0) * (N - 2.0)  # normalization factor     else:         nb = 2.0     for row, (e) in flow_matrix_row(H, weight=weight, dtype=dtype, solver=solver):         pos = dict(zip(row.argsort()[::-1], range(1, N + 1)))         for i in range(N):             betweenness[e] += (i + 1 - pos[i]) * row.item(i)             betweenness[e] += (N - i - pos[i]) * row.item(i)         betweenness[e] /= nb     return {(ordering[s], ordering[t]): b for (s, t), b in betweenness.items()} </w:t>
      </w:r>
    </w:p>
    <w:p>
      <w:r>
        <w:t>========================================</w:t>
      </w:r>
    </w:p>
    <w:p>
      <w:r>
        <w:t>File Path: D:\Machine_Learning_Projects\7. GARGI – Guided AI for Real-world Grammar &amp; Interaction\venv\Lib\site-packages\networkx\algorithms\centrality\current_flow_betweenness_subset.py</w:t>
      </w:r>
    </w:p>
    <w:p>
      <w:r>
        <w:t xml:space="preserve">Content: """Current-flow betweenness centrality measures for subsets of nodes."""  import networkx as nx from networkx.algorithms.centrality.flow_matrix import flow_matrix_row from networkx.utils import not_implemented_for, reverse_cuthill_mckee_ordering  __all__ = [     "current_flow_betweenness_centrality_subset",     "edge_current_flow_betweenness_centrality_subset", ]   @not_implemented_for("directed") @nx._dispatchable(edge_attrs="weight") def current_flow_betweenness_centrality_subset(     G, sources, targets, normalized=True, weight=None, dtype=float, solver="lu" ):     r"""Compute current-flow betweenness centrality for subsets of nodes.      Current-flow betweenness centrality uses an electrical current     model for information spreading in contrast to betweenness     centrality which uses shortest paths.      Current-flow betweenness centrality is also known as     random-walk betweenness centrality [2]_.      Parameters     ----------     G : graph       A NetworkX graph      sources: list of nodes       Nodes to use as sources for current      targets: list of nodes       Nodes to use as sinks for current      normalized : bool, optional (default=True)       If True the betweenness values are normalized by b=b/(n-1)(n-2) where       n is the number of nodes in G.      weight : string or None, optional (default=None)       Key for edge data used as the edge weight.       If None, then use 1 as each edge weight.       The weight reflects the capacity or the strength of the       edge.      dtype: data type (float)       Default data type for internal matrices.       Set to np.float32 for lower memory consumption.      solver: string (default='lu')        Type of linear solver to use for computing the flow matrix.        Options are "full" (uses most memory), "lu" (recommended), and        "cg" (uses least memory).      Returns     -------     nodes : dictionary        Dictionary of nodes with betweenness centrality as the value.      See Also     --------     approximate_current_flow_betweenness_centrality     betweenness_centrality     edge_betweenness_centrality     edge_current_flow_betweenness_centrality      Notes     -----     Current-flow betweenness can be computed in $O(I(n-1)+mn \log n)$     time [1]_, where $I(n-1)$ is the time needed to compute the     inverse Laplacian.  For a full matrix this is $O(n^3)$ but using     sparse methods you can achieve $O(nm{\sqrt k})$ where $k$ is the     Laplacian matrix condition number.      The space required is $O(nw)$ where $w$ is the width of the sparse     Laplacian matrix.  Worse case is $w=n$ for $O(n^2)$.      If the edges have a 'weight' attribute they will be used as     weights in this algorithm.  Unspecified weights are set to 1.      References     ----------     .. [1] Centrality Measures Based on Current Flow.        Ulrik Brandes and Daniel Fleischer,        Proc. 22nd Symp. Theoretical Aspects of Computer Science (STACS '05).        LNCS 3404, pp. 533-544. Springer-Verlag, 2005.        https://doi.org/10.1007/978-3-540-31856-9_44      .. [2] A measure of betweenness centrality based on random walks,        M. E. J. Newman, Social Networks 27, 39-54 (2005).     """     import numpy as np      from networkx.utils import reverse_cuthill_mckee_ordering      if not nx.is_connected(G):         raise nx.NetworkXError("Graph not connected.")     N = G.number_of_nodes()     ordering = list(reverse_cuthill_mckee_ordering(G))     # make a copy with integer labels according to rcm ordering     # this could be done without a copy if we really wanted to     mapping = dict(zip(ordering, range(N)))     H = nx.relabel_nodes(G, mapping)     betweenness = dict.fromkeys(H, 0.0)  # b[n]=0 for n in H     for row, (s, t) in flow_matrix_row(H, weight=weight, dtype=dtype, solver=solver):         for ss in sources:             i = mapping[ss]             for tt in targets:                 j = mapping[tt]                 betweenness[s] += 0.5 * abs(row.item(i) - row.item(j))                 betweenness[t] += 0.5 * abs(row.item(i) - row.item(j))     if normalized:         nb = (N - 1.0) * (N - 2.0)  # normalization factor     else:         nb = 2.0     for node in H:         betweenness[node] = betweenness[node] / nb + 1.0 / (2 - N)     return {ordering[node]: value for node, value in betweenness.items()}   @not_implemented_for("directed") @nx._dispatchable(edge_attrs="weight") def edge_current_flow_betweenness_centrality_subset(     G, sources, targets, normalized=True, weight=None, dtype=float, solver="lu" ):     r"""Compute current-flow betweenness centrality for edges using subsets     of nodes.      Current-flow betweenness centrality uses an electrical current     model for information spreading in contrast to betweenness     centrality which uses shortest paths.      Current-flow betweenness centrality is also known as     random-walk betweenness centrality [2]_.      Parameters     ----------     G : graph       A NetworkX graph      sources: list of nodes       Nodes to use as sources for current      targets: list of nodes       Nodes to use as sinks for current      normalized : bool, optional (default=True)       If True the betweenness values are normalized by b=b/(n-1)(n-2) where       n is the number of nodes in G.      weight : string or None, optional (default=None)       Key for edge data used as the edge weight.       If None, then use 1 as each edge weight.       The weight reflects the capacity or the strength of the       edge.      dtype: data type (float)       Default data type for internal matrices.       Set to np.float32 for lower memory consumption.      solver: string (default='lu')        Type of linear solver to use for computing the flow matrix.        Options are "full" (uses most memory), "lu" (recommended), and        "cg" (uses least memory).      Returns     -------     nodes : dict        Dictionary of edge tuples with betweenness centrality as the value.      See Also     --------     betweenness_centrality     edge_betweenness_centrality     current_flow_betweenness_centrality      Notes     -----     Current-flow betweenness can be computed in $O(I(n-1)+mn \log n)$     time [1]_, where $I(n-1)$ is the time needed to compute the     inverse Laplacian.  For a full matrix this is $O(n^3)$ but using     sparse methods you can achieve $O(nm{\sqrt k})$ where $k$ is the     Laplacian matrix condition number.      The space required is $O(nw)$ where $w$ is the width of the sparse     Laplacian matrix.  Worse case is $w=n$ for $O(n^2)$.      If the edges have a 'weight' attribute they will be used as     weights in this algorithm.  Unspecified weights are set to 1.      References     ----------     .. [1] Centrality Measures Based on Current Flow.        Ulrik Brandes and Daniel Fleischer,        Proc. 22nd Symp. Theoretical Aspects of Computer Science (STACS '05).        LNCS 3404, pp. 533-544. Springer-Verlag, 2005.        https://doi.org/10.1007/978-3-540-31856-9_44      .. [2] A measure of betweenness centrality based on random walks,        M. E. J. Newman, Social Networks 27, 39-54 (2005).     """     import numpy as np      if not nx.is_connected(G):         raise nx.NetworkXError("Graph not connected.")     N = G.number_of_nodes()     ordering = list(reverse_cuthill_mckee_ordering(G))     # make a copy with integer labels according to rcm ordering     # this could be done without a copy if we really wanted to     mapping = dict(zip(ordering, range(N)))     H = nx.relabel_nodes(G, mapping)     edges = (tuple(sorted((u, v))) for u, v in H.edges())     betweenness = dict.fromkeys(edges, 0.0)     if normalized:         nb = (N - 1.0) * (N - 2.0)  # normalization factor     else:         nb = 2.0     for row, (e) in flow_matrix_row(H, weight=weight, dtype=dtype, solver=solver):         for ss in sources:             i = mapping[ss]             for tt in targets:                 j = mapping[tt]                 betweenness[e] += 0.5 * abs(row.item(i) - row.item(j))         betweenness[e] /= nb     return {(ordering[s], ordering[t]): value for (s, t), value in betweenness.items()} </w:t>
      </w:r>
    </w:p>
    <w:p>
      <w:r>
        <w:t>========================================</w:t>
      </w:r>
    </w:p>
    <w:p>
      <w:r>
        <w:t>File Path: D:\Machine_Learning_Projects\7. GARGI – Guided AI for Real-world Grammar &amp; Interaction\venv\Lib\site-packages\networkx\algorithms\centrality\current_flow_closeness.py</w:t>
      </w:r>
    </w:p>
    <w:p>
      <w:r>
        <w:t xml:space="preserve">Content: """Current-flow closeness centrality measures."""  import networkx as nx from networkx.algorithms.centrality.flow_matrix import (     CGInverseLaplacian,     FullInverseLaplacian,     SuperLUInverseLaplacian, ) from networkx.utils import not_implemented_for, reverse_cuthill_mckee_ordering  __all__ = ["current_flow_closeness_centrality", "information_centrality"]   @not_implemented_for("directed") @nx._dispatchable(edge_attrs="weight") def current_flow_closeness_centrality(G, weight=None, dtype=float, solver="lu"):     """Compute current-flow closeness centrality for nodes.      Current-flow closeness centrality is variant of closeness     centrality based on effective resistance between nodes in     a network. This metric is also known as information centrality.      Parameters     ----------     G : graph       A NetworkX graph.      weight : None or string, optional (default=None)       If None, all edge weights are considered equal.       Otherwise holds the name of the edge attribute used as weight.       The weight reflects the capacity or the strength of the       edge.      dtype: data type (default=float)       Default data type for internal matrices.       Set to np.float32 for lower memory consumption.      solver: string (default='lu')        Type of linear solver to use for computing the flow matrix.        Options are "full" (uses most memory), "lu" (recommended), and        "cg" (uses least memory).      Returns     -------     nodes : dictionary        Dictionary of nodes with current flow closeness centrality as the value.      See Also     --------     closeness_centrality      Notes     -----     The algorithm is from Brandes [1]_.      See also [2]_ for the original definition of information centrality.      References     ----------     .. [1] Ulrik Brandes and Daniel Fleischer,        Centrality Measures Based on Current Flow.        Proc. 22nd Symp. Theoretical Aspects of Computer Science (STACS '05).        LNCS 3404, pp. 533-544. Springer-Verlag, 2005.        https://doi.org/10.1007/978-3-540-31856-9_44      .. [2] Karen Stephenson and Marvin Zelen:        Rethinking centrality: Methods and examples.        Social Networks 11(1):1-37, 1989.        https://doi.org/10.1016/0378-8733(89)90016-6     """     if not nx.is_connected(G):         raise nx.NetworkXError("Graph not connected.")     solvername = {         "full": FullInverseLaplacian,         "lu": SuperLUInverseLaplacian,         "cg": CGInverseLaplacian,     }     N = G.number_of_nodes()     ordering = list(reverse_cuthill_mckee_ordering(G))     # make a copy with integer labels according to rcm ordering     # this could be done without a copy if we really wanted to     H = nx.relabel_nodes(G, dict(zip(ordering, range(N))))     betweenness = dict.fromkeys(H, 0.0)  # b[n]=0 for n in H     N = H.number_of_nodes()     L = nx.laplacian_matrix(H, nodelist=range(N), weight=weight).asformat("csc")     L = L.astype(dtype)     C2 = solvername[solver](L, width=1, dtype=dtype)  # initialize solver     for v in H:         col = C2.get_row(v)         for w in H:             betweenness[v] += col.item(v) - 2 * col.item(w)             betweenness[w] += col.item(v)     return {ordering[node]: 1 / value for node, value in betweenness.items()}   information_centrality = current_flow_closeness_centrality </w:t>
      </w:r>
    </w:p>
    <w:p>
      <w:r>
        <w:t>========================================</w:t>
      </w:r>
    </w:p>
    <w:p>
      <w:r>
        <w:t>File Path: D:\Machine_Learning_Projects\7. GARGI – Guided AI for Real-world Grammar &amp; Interaction\venv\Lib\site-packages\networkx\algorithms\centrality\degree_alg.py</w:t>
      </w:r>
    </w:p>
    <w:p>
      <w:r>
        <w:t xml:space="preserve">Content: """Degree centrality measures."""  import networkx as nx from networkx.utils.decorators import not_implemented_for  __all__ = ["degree_centrality", "in_degree_centrality", "out_degree_centrality"]   @nx._dispatchable def degree_centrality(G):     """Compute the degree centrality for nodes.      The degree centrality for a node v is the fraction of nodes it     is connected to.      Parameters     ----------     G : graph       A networkx graph      Returns     -------     nodes : dictionary        Dictionary of nodes with degree centrality as the value.      Examples     --------     &gt;&gt;&gt; G = nx.Graph([(0, 1), (0, 2), (0, 3), (1, 2), (1, 3)])     &gt;&gt;&gt; nx.degree_centrality(G)     {0: 1.0, 1: 1.0, 2: 0.6666666666666666, 3: 0.6666666666666666}      See Also     --------     betweenness_centrality, load_centrality, eigenvector_centrality      Notes     -----     The degree centrality values are normalized by dividing by the maximum     possible degree in a simple graph n-1 where n is the number of nodes in G.      For multigraphs or graphs with self loops the maximum degree might     be higher than n-1 and values of degree centrality greater than 1     are possible.     """     if len(G) &lt;= 1:         return {n: 1 for n in G}      s = 1.0 / (len(G) - 1.0)     centrality = {n: d * s for n, d in G.degree()}     return centrality   @not_implemented_for("undirected") @nx._dispatchable def in_degree_centrality(G):     """Compute the in-degree centrality for nodes.      The in-degree centrality for a node v is the fraction of nodes its     incoming edges are connected to.      Parameters     ----------     G : graph         A NetworkX graph      Returns     -------     nodes : dictionary         Dictionary of nodes with in-degree centrality as values.      Raises     ------     NetworkXNotImplemented         If G is undirected.      Examples     --------     &gt;&gt;&gt; G = nx.DiGraph([(0, 1), (0, 2), (0, 3), (1, 2), (1, 3)])     &gt;&gt;&gt; nx.in_degree_centrality(G)     {0: 0.0, 1: 0.3333333333333333, 2: 0.6666666666666666, 3: 0.6666666666666666}      See Also     --------     degree_centrality, out_degree_centrality      Notes     -----     The degree centrality values are normalized by dividing by the maximum     possible degree in a simple graph n-1 where n is the number of nodes in G.      For multigraphs or graphs with self loops the maximum degree might     be higher than n-1 and values of degree centrality greater than 1     are possible.     """     if len(G) &lt;= 1:         return {n: 1 for n in G}      s = 1.0 / (len(G) - 1.0)     centrality = {n: d * s for n, d in G.in_degree()}     return centrality   @not_implemented_for("undirected") @nx._dispatchable def out_degree_centrality(G):     """Compute the out-degree centrality for nodes.      The out-degree centrality for a node v is the fraction of nodes its     outgoing edges are connected to.      Parameters     ----------     G : graph         A NetworkX graph      Returns     -------     nodes : dictionary         Dictionary of nodes with out-degree centrality as values.      Raises     ------     NetworkXNotImplemented         If G is undirected.      Examples     --------     &gt;&gt;&gt; G = nx.DiGraph([(0, 1), (0, 2), (0, 3), (1, 2), (1, 3)])     &gt;&gt;&gt; nx.out_degree_centrality(G)     {0: 1.0, 1: 0.6666666666666666, 2: 0.0, 3: 0.0}      See Also     --------     degree_centrality, in_degree_centrality      Notes     -----     The degree centrality values are normalized by dividing by the maximum     possible degree in a simple graph n-1 where n is the number of nodes in G.      For multigraphs or graphs with self loops the maximum degree might     be higher than n-1 and values of degree centrality greater than 1     are possible.     """     if len(G) &lt;= 1:         return {n: 1 for n in G}      s = 1.0 / (len(G) - 1.0)     centrality = {n: d * s for n, d in G.out_degree()}     return centrality </w:t>
      </w:r>
    </w:p>
    <w:p>
      <w:r>
        <w:t>========================================</w:t>
      </w:r>
    </w:p>
    <w:p>
      <w:r>
        <w:t>File Path: D:\Machine_Learning_Projects\7. GARGI – Guided AI for Real-world Grammar &amp; Interaction\venv\Lib\site-packages\networkx\algorithms\centrality\dispersion.py</w:t>
      </w:r>
    </w:p>
    <w:p>
      <w:r>
        <w:t xml:space="preserve">Content: from itertools import combinations  import networkx as nx  __all__ = ["dispersion"]   @nx._dispatchable def dispersion(G, u=None, v=None, normalized=True, alpha=1.0, b=0.0, c=0.0):     r"""Calculate dispersion between `u` and `v` in `G`.      A link between two actors (`u` and `v`) has a high dispersion when their     mutual ties (`s` and `t`) are not well connected with each other.      Parameters     ----------     G : graph         A NetworkX graph.     u : node, optional         The source for the dispersion score (e.g. ego node of the network).     v : node, optional         The target of the dispersion score if specified.     normalized : bool         If True (default) normalize by the embeddedness of the nodes (u and v).     alpha, b, c : float         Parameters for the normalization procedure. When `normalized` is True,         the dispersion value is normalized by::              result = ((dispersion + b) ** alpha) / (embeddedness + c)          as long as the denominator is nonzero.      Returns     -------     nodes : dictionary         If u (v) is specified, returns a dictionary of nodes with dispersion         score for all "target" ("source") nodes. If neither u nor v is         specified, returns a dictionary of dictionaries for all nodes 'u' in the         graph with a dispersion score for each node 'v'.      Notes     -----     This implementation follows Lars Backstrom and Jon Kleinberg [1]_. Typical     usage would be to run dispersion on the ego network $G_u$ if $u$ were     specified.  Running :func:`dispersion` with neither $u$ nor $v$ specified     can take some time to complete.      References     ----------     .. [1] Romantic Partnerships and the Dispersion of Social Ties:         A Network Analysis of Relationship Status on Facebook.         Lars Backstrom, Jon Kleinberg.         https://arxiv.org/pdf/1310.6753v1.pdf      """      def _dispersion(G_u, u, v):         """dispersion for all nodes 'v' in a ego network G_u of node 'u'"""         u_nbrs = set(G_u[u])         ST = {n for n in G_u[v] if n in u_nbrs}         set_uv = {u, v}         # all possible ties of connections that u and b share         possib = combinations(ST, 2)         total = 0         for s, t in possib:             # neighbors of s that are in G_u, not including u and v             nbrs_s = u_nbrs.intersection(G_u[s]) - set_uv             # s and t are not directly connected             if t not in nbrs_s:                 # s and t do not share a connection                 if nbrs_s.isdisjoint(G_u[t]):                     # tick for disp(u, v)                     total += 1         # neighbors that u and v share         embeddedness = len(ST)          dispersion_val = total         if normalized:             dispersion_val = (total + b) ** alpha             if embeddedness + c != 0:                 dispersion_val /= embeddedness + c          return dispersion_val      if u is None:         # v and u are not specified         if v is None:             results = {n: {} for n in G}             for u in G:                 for v in G[u]:                     results[u][v] = _dispersion(G, u, v)         # u is not specified, but v is         else:             results = dict.fromkeys(G[v], {})             for u in G[v]:                 results[u] = _dispersion(G, v, u)     else:         # u is specified with no target v         if v is None:             results = dict.fromkeys(G[u], {})             for v in G[u]:                 results[v] = _dispersion(G, u, v)         # both u and v are specified         else:             results = _dispersion(G, u, v)      return results </w:t>
      </w:r>
    </w:p>
    <w:p>
      <w:r>
        <w:t>========================================</w:t>
      </w:r>
    </w:p>
    <w:p>
      <w:r>
        <w:t>File Path: D:\Machine_Learning_Projects\7. GARGI – Guided AI for Real-world Grammar &amp; Interaction\venv\Lib\site-packages\networkx\algorithms\centrality\eigenvector.py</w:t>
      </w:r>
    </w:p>
    <w:p>
      <w:r>
        <w:t xml:space="preserve">Content: """Functions for computing eigenvector centrality."""  import math  import networkx as nx from networkx.utils import not_implemented_for  __all__ = ["eigenvector_centrality", "eigenvector_centrality_numpy"]   @not_implemented_for("multigraph") @nx._dispatchable(edge_attrs="weight") def eigenvector_centrality(G, max_iter=100, tol=1.0e-6, nstart=None, weight=None):     r"""Compute the eigenvector centrality for the graph G.      Eigenvector centrality computes the centrality for a node by adding     the centrality of its predecessors. The centrality for node $i$ is the     $i$-th element of a left eigenvector associated with the eigenvalue $\lambda$     of maximum modulus that is positive. Such an eigenvector $x$ is     defined up to a multiplicative constant by the equation      .. math::           \lambda x^T = x^T A,      where $A$ is the adjacency matrix of the graph G. By definition of     row-column product, the equation above is equivalent to      .. math::          \lambda x_i = \sum_{j\to i}x_j.      That is, adding the eigenvector centralities of the predecessors of     $i$ one obtains the eigenvector centrality of $i$ multiplied by     $\lambda$. In the case of undirected graphs, $x$ also solves the familiar     right-eigenvector equation $Ax = \lambda x$.      By virtue of the Perron–Frobenius theorem [1]_, if G is strongly     connected there is a unique eigenvector $x$, and all its entries     are strictly positive.      If G is not strongly connected there might be several left     eigenvectors associated with $\lambda$, and some of their elements     might be zero.      Parameters     ----------     G : graph       A networkx graph.      max_iter : integer, optional (default=100)       Maximum number of power iterations.      tol : float, optional (default=1.0e-6)       Error tolerance (in Euclidean norm) used to check convergence in       power iteration.      nstart : dictionary, optional (default=None)       Starting value of power iteration for each node. Must have a nonzero       projection on the desired eigenvector for the power method to converge.       If None, this implementation uses an all-ones vector, which is a safe       choice.      weight : None or string, optional (default=None)       If None, all edge weights are considered equal. Otherwise holds the       name of the edge attribute used as weight. In this measure the       weight is interpreted as the connection strength.      Returns     -------     nodes : dictionary        Dictionary of nodes with eigenvector centrality as the value. The        associated vector has unit Euclidean norm and the values are        nonegative.      Examples     --------     &gt;&gt;&gt; G = nx.path_graph(4)     &gt;&gt;&gt; centrality = nx.eigenvector_centrality(G)     &gt;&gt;&gt; sorted((v, f"{c:0.2f}") for v, c in centrality.items())     [(0, '0.37'), (1, '0.60'), (2, '0.60'), (3, '0.37')]      Raises     ------     NetworkXPointlessConcept         If the graph G is the null graph.      NetworkXError         If each value in `nstart` is zero.      PowerIterationFailedConvergence         If the algorithm fails to converge to the specified tolerance         within the specified number of iterations of the power iteration         method.      See Also     --------     eigenvector_centrality_numpy     :func:`~networkx.algorithms.link_analysis.pagerank_alg.pagerank`     :func:`~networkx.algorithms.link_analysis.hits_alg.hits`      Notes     -----     Eigenvector centrality was introduced by Landau [2]_ for chess     tournaments. It was later rediscovered by Wei [3]_ and then     popularized by Kendall [4]_ in the context of sport ranking. Berge     introduced a general definition for graphs based on social connections     [5]_. Bonacich [6]_ reintroduced again eigenvector centrality and made     it popular in link analysis.      This function computes the left dominant eigenvector, which corresponds     to adding the centrality of predecessors: this is the usual approach.     To add the centrality of successors first reverse the graph with     ``G.reverse()``.      The implementation uses power iteration [7]_ to compute a dominant     eigenvector starting from the provided vector `nstart`. Convergence is     guaranteed as long as `nstart` has a nonzero projection on a dominant     eigenvector, which certainly happens using the default value.      The method stops when the change in the computed vector between two     iterations is smaller than an error tolerance of ``G.number_of_nodes()     * tol`` or after ``max_iter`` iterations, but in the second case it     raises an exception.      This implementation uses $(A + I)$ rather than the adjacency matrix     $A$ because the change preserves eigenvectors, but it shifts the     spectrum, thus guaranteeing convergence even for networks with     negative eigenvalues of maximum modulus.      References     ----------     .. [1] Abraham Berman and Robert J. Plemmons.        "Nonnegative Matrices in the Mathematical Sciences."        Classics in Applied Mathematics. SIAM, 1994.      .. [2] Edmund Landau.        "Zur relativen Wertbemessung der Turnierresultate."        Deutsches Wochenschach, 11:366–369, 1895.      .. [3] Teh-Hsing Wei.        "The Algebraic Foundations of Ranking Theory."        PhD thesis, University of Cambridge, 1952.      .. [4] Maurice G. Kendall.        "Further contributions to the theory of paired comparisons."        Biometrics, 11(1):43–62, 1955.        https://www.jstor.org/stable/3001479      .. [5] Claude Berge        "Théorie des graphes et ses applications."        Dunod, Paris, France, 1958.      .. [6] Phillip Bonacich.        "Technique for analyzing overlapping memberships."        Sociological Methodology, 4:176–185, 1972.        https://www.jstor.org/stable/270732      .. [7] Power iteration:: https://en.wikipedia.org/wiki/Power_iteration      """     if len(G) == 0:         raise nx.NetworkXPointlessConcept(             "cannot compute centrality for the null graph"         )     # If no initial vector is provided, start with the all-ones vector.     if nstart is None:         nstart = {v: 1 for v in G}     if all(v == 0 for v in nstart.values()):         raise nx.NetworkXError("initial vector cannot have all zero values")     # Normalize the initial vector so that each entry is in [0, 1]. This is     # guaranteed to never have a divide-by-zero error by the previous line.     nstart_sum = sum(nstart.values())     x = {k: v / nstart_sum for k, v in nstart.items()}     nnodes = G.number_of_nodes()     # make up to max_iter iterations     for _ in range(max_iter):         xlast = x         x = xlast.copy()  # Start with xlast times I to iterate with (A+I)         # do the multiplication y^T = x^T A (left eigenvector)         for n in x:             for nbr in G[n]:                 w = G[n][nbr].get(weight, 1) if weight else 1                 x[nbr] += xlast[n] * w         # Normalize the vector. The normalization denominator `norm`         # should never be zero by the Perron--Frobenius         # theorem. However, in case it is due to numerical error, we         # assume the norm to be one instead.         norm = math.hypot(*x.values()) or 1         x = {k: v / norm for k, v in x.items()}         # Check for convergence (in the L_1 norm).         if sum(abs(x[n] - xlast[n]) for n in x) &lt; nnodes * tol:             return x     raise nx.PowerIterationFailedConvergence(max_iter)   @nx._dispatchable(edge_attrs="weight") def eigenvector_centrality_numpy(G, weight=None, max_iter=50, tol=0):     r"""Compute the eigenvector centrality for the graph `G`.      Eigenvector centrality computes the centrality for a node by adding     the centrality of its predecessors. The centrality for node $i$ is the     $i$-th element of a left eigenvector associated with the eigenvalue $\lambda$     of maximum modulus that is positive. Such an eigenvector $x$ is     defined up to a multiplicative constant by the equation      .. math::           \lambda x^T = x^T A,      where $A$ is the adjacency matrix of the graph `G`. By definition of     row-column product, the equation above is equivalent to      .. math::          \lambda x_i = \sum_{j\to i}x_j.      That is, adding the eigenvector centralities of the predecessors of     $i$ one obtains the eigenvector centrality of $i$ multiplied by     $\lambda$. In the case of undirected graphs, $x$ also solves the familiar     right-eigenvector equation $Ax = \lambda x$.      By virtue of the Perron--Frobenius theorem [1]_, if `G` is (strongly)     connected, there is a unique eigenvector $x$, and all its entries     are strictly positive.      However, if `G` is not (strongly) connected, there might be several left     eigenvectors associated with $\lambda$, and some of their elements     might be zero.     Depending on the method used to choose eigenvectors, round-off error can affect     which of the infinitely many eigenvectors is reported.     This can lead to inconsistent results for the same graph,     which the underlying implementation is not robust to.     For this reason, only (strongly) connected graphs are accepted.      Parameters     ----------     G : graph         A connected NetworkX graph.      weight : None or string, optional (default=None)         If ``None``, all edge weights are considered equal. Otherwise holds the         name of the edge attribute used as weight. In this measure the         weight is interpreted as the connection strength.      max_iter : integer, optional (default=50)         Maximum number of Arnoldi update iterations allowed.      tol : float, optional (default=0)         Relative accuracy for eigenvalues (stopping criterion).         The default value of 0 implies machine precision.      Returns     -------     nodes : dict of nodes         Dictionary of nodes with eigenvector centrality as the value. The         associated vector has unit Euclidean norm and the values are         nonnegative.      Examples     --------     &gt;&gt;&gt; G = nx.path_graph(4)     &gt;&gt;&gt; centrality = nx.eigenvector_centrality_numpy(G)     &gt;&gt;&gt; print([f"{node} {centrality[node]:0.2f}" for node in centrality])     ['0 0.37', '1 0.60', '2 0.60', '3 0.37']      Raises     ------     NetworkXPointlessConcept         If the graph `G` is the null graph.      ArpackNoConvergence         When the requested convergence is not obtained. The currently         converged eigenvalues and eigenvectors can be found as         eigenvalues and eigenvectors attributes of the exception object.      AmbiguousSolution         If `G` is not connected.      See Also     --------     :func:`scipy.sparse.linalg.eigs`     eigenvector_centrality     :func:`~networkx.algorithms.link_analysis.pagerank_alg.pagerank`     :func:`~networkx.algorithms.link_analysis.hits_alg.hits`      Notes     -----     Eigenvector centrality was introduced by Landau [2]_ for chess     tournaments. It was later rediscovered by Wei [3]_ and then     popularized by Kendall [4]_ in the context of sport ranking. Berge     introduced a general definition for graphs based on social connections     [5]_. Bonacich [6]_ reintroduced again eigenvector centrality and made     it popular in link analysis.      This function computes the left dominant eigenvector, which corresponds     to adding the centrality of predecessors: this is the usual approach.     To add the centrality of successors first reverse the graph with     ``G.reverse()``.      This implementation uses the     :func:`SciPy sparse eigenvalue solver&lt;scipy.sparse.linalg.eigs&gt;` (ARPACK)     to find the largest eigenvalue/eigenvector pair using Arnoldi iterations     [7]_.      References     ----------     .. [1] Abraham Berman and Robert J. Plemmons.        "Nonnegative Matrices in the Mathematical Sciences".        Classics in Applied Mathematics. SIAM, 1994.      .. [2] Edmund Landau.        "Zur relativen Wertbemessung der Turnierresultate".        Deutsches Wochenschach, 11:366--369, 1895.      .. [3] Teh-Hsing Wei.        "The Algebraic Foundations of Ranking Theory".        PhD thesis, University of Cambridge, 1952.      .. [4] Maurice G. Kendall.        "Further contributions to the theory of paired comparisons".        Biometrics, 11(1):43--62, 1955.        https://www.jstor.org/stable/3001479      .. [5] Claude Berge.        "Théorie des graphes et ses applications".        Dunod, Paris, France, 1958.      .. [6] Phillip Bonacich.        "Technique for analyzing overlapping memberships".        Sociological Methodology, 4:176--185, 1972.        https://www.jstor.org/stable/270732      .. [7] Arnoldi, W. E. (1951).        "The principle of minimized iterations in the solution of the matrix eigenvalue problem".        Quarterly of Applied Mathematics. 9 (1): 17--29.        https://doi.org/10.1090/qam/42792     """     import numpy as np     import scipy as sp      if len(G) == 0:         raise nx.NetworkXPointlessConcept(             "cannot compute centrality for the null graph"         )     connected = nx.is_strongly_connected(G) if G.is_directed() else nx.is_connected(G)     if not connected:  # See gh-6888.         raise nx.AmbiguousSolution(             "`eigenvector_centrality_numpy` does not give consistent results for disconnected graphs"         )     M = nx.to_scipy_sparse_array(G, nodelist=list(G), weight=weight, dtype=float)     _, eigenvector = sp.sparse.linalg.eigs(         M.T, k=1, which="LR", maxiter=max_iter, tol=tol     )     largest = eigenvector.flatten().real     norm = np.sign(largest.sum()) * sp.linalg.norm(largest)     return dict(zip(G, (largest / norm).tolist())) </w:t>
      </w:r>
    </w:p>
    <w:p>
      <w:r>
        <w:t>========================================</w:t>
      </w:r>
    </w:p>
    <w:p>
      <w:r>
        <w:t>File Path: D:\Machine_Learning_Projects\7. GARGI – Guided AI for Real-world Grammar &amp; Interaction\venv\Lib\site-packages\networkx\algorithms\centrality\flow_matrix.py</w:t>
      </w:r>
    </w:p>
    <w:p>
      <w:r>
        <w:t xml:space="preserve">Content: # Helpers for current-flow betweenness and current-flow closeness # Lazy computations for inverse Laplacian and flow-matrix rows. import networkx as nx   @nx._dispatchable(edge_attrs="weight") def flow_matrix_row(G, weight=None, dtype=float, solver="lu"):     # Generate a row of the current-flow matrix     import numpy as np      solvername = {         "full": FullInverseLaplacian,         "lu": SuperLUInverseLaplacian,         "cg": CGInverseLaplacian,     }     n = G.number_of_nodes()     L = nx.laplacian_matrix(G, nodelist=range(n), weight=weight).asformat("csc")     L = L.astype(dtype)     C = solvername[solver](L, dtype=dtype)  # initialize solver     w = C.w  # w is the Laplacian matrix width     # row-by-row flow matrix     for u, v in sorted(sorted((u, v)) for u, v in G.edges()):         B = np.zeros(w, dtype=dtype)         c = G[u][v].get(weight, 1.0)         B[u % w] = c         B[v % w] = -c         # get only the rows needed in the inverse laplacian         # and multiply to get the flow matrix row         row = B @ C.get_rows(u, v)         yield row, (u, v)   # Class to compute the inverse laplacian only for specified rows # Allows computation of the current-flow matrix without storing entire # inverse laplacian matrix class InverseLaplacian:     def __init__(self, L, width=None, dtype=None):         global np         import numpy as np          (n, n) = L.shape         self.dtype = dtype         self.n = n         if width is None:             self.w = self.width(L)         else:             self.w = width         self.C = np.zeros((self.w, n), dtype=dtype)         self.L1 = L[1:, 1:]         self.init_solver(L)      def init_solver(self, L):         pass      def solve(self, r):         raise nx.NetworkXError("Implement solver")      def solve_inverse(self, r):         raise nx.NetworkXError("Implement solver")      def get_rows(self, r1, r2):         for r in range(r1, r2 + 1):             self.C[r % self.w, 1:] = self.solve_inverse(r)         return self.C      def get_row(self, r):         self.C[r % self.w, 1:] = self.solve_inverse(r)         return self.C[r % self.w]      def width(self, L):         m = 0         for i, row in enumerate(L):             w = 0             y = np.nonzero(row)[-1]             if len(y) &gt; 0:                 v = y - i                 w = v.max() - v.min() + 1                 m = max(w, m)         return m   class FullInverseLaplacian(InverseLaplacian):     def init_solver(self, L):         self.IL = np.zeros(L.shape, dtype=self.dtype)         self.IL[1:, 1:] = np.linalg.inv(self.L1.todense())      def solve(self, rhs):         s = np.zeros(rhs.shape, dtype=self.dtype)         s = self.IL @ rhs         return s      def solve_inverse(self, r):         return self.IL[r, 1:]   class SuperLUInverseLaplacian(InverseLaplacian):     def init_solver(self, L):         import scipy as sp          self.lusolve = sp.sparse.linalg.factorized(self.L1.tocsc())      def solve_inverse(self, r):         rhs = np.zeros(self.n, dtype=self.dtype)         rhs[r] = 1         return self.lusolve(rhs[1:])      def solve(self, rhs):         s = np.zeros(rhs.shape, dtype=self.dtype)         s[1:] = self.lusolve(rhs[1:])         return s   class CGInverseLaplacian(InverseLaplacian):     def init_solver(self, L):         global sp         import scipy as sp          ilu = sp.sparse.linalg.spilu(self.L1.tocsc())         n = self.n - 1         self.M = sp.sparse.linalg.LinearOperator(shape=(n, n), matvec=ilu.solve)      def solve(self, rhs):         s = np.zeros(rhs.shape, dtype=self.dtype)         s[1:] = sp.sparse.linalg.cg(self.L1, rhs[1:], M=self.M, atol=0)[0]         return s      def solve_inverse(self, r):         rhs = np.zeros(self.n, self.dtype)         rhs[r] = 1         return sp.sparse.linalg.cg(self.L1, rhs[1:], M=self.M, atol=0)[0] </w:t>
      </w:r>
    </w:p>
    <w:p>
      <w:r>
        <w:t>========================================</w:t>
      </w:r>
    </w:p>
    <w:p>
      <w:r>
        <w:t>File Path: D:\Machine_Learning_Projects\7. GARGI – Guided AI for Real-world Grammar &amp; Interaction\venv\Lib\site-packages\networkx\algorithms\centrality\group.py</w:t>
      </w:r>
    </w:p>
    <w:p>
      <w:r>
        <w:t xml:space="preserve">Content: """Group centrality measures."""  from copy import deepcopy  import networkx as nx from networkx.algorithms.centrality.betweenness import (     _accumulate_endpoints,     _single_source_dijkstra_path_basic,     _single_source_shortest_path_basic, ) from networkx.utils.decorators import not_implemented_for  __all__ = [     "group_betweenness_centrality",     "group_closeness_centrality",     "group_degree_centrality",     "group_in_degree_centrality",     "group_out_degree_centrality",     "prominent_group", ]   @nx._dispatchable(edge_attrs="weight") def group_betweenness_centrality(G, C, normalized=True, weight=None, endpoints=False):     r"""Compute the group betweenness centrality for a group of nodes.      Group betweenness centrality of a group of nodes $C$ is the sum of the     fraction of all-pairs shortest paths that pass through any vertex in $C$      .. math::         c_B(v) =\sum_{s,t \in V} \frac{\sigma(s, t|v)}{\sigma(s, t)}      where $V$ is the set of nodes, $\sigma(s, t)$ is the number of     shortest $(s, t)$-paths, and $\sigma(s, t|C)$ is the number of     those paths passing through some node in group $C$. Note that     $(s, t)$ are not members of the group ($V-C$ is the set of nodes     in $V$ that are not in $C$).      Parameters     ----------     G : graph       A NetworkX graph.      C : list or set or list of lists or list of sets       A group or a list of groups containing nodes which belong to G, for which group betweenness       centrality is to be calculated.      normalized : bool, optional (default=True)       If True, group betweenness is normalized by `1/((|V|-|C|)(|V|-|C|-1))`       where `|V|` is the number of nodes in G and `|C|` is the number of nodes in C.      weight : None or string, optional (default=None)       If None, all edge weights are considered equal.       Otherwise holds the name of the edge attribute used as weight.       The weight of an edge is treated as the length or distance between the two sides.      endpoints : bool, optional (default=False)       If True include the endpoints in the shortest path counts.      Raises     ------     NodeNotFound        If node(s) in C are not present in G.      Returns     -------     betweenness : list of floats or float        If C is a single group then return a float. If C is a list with        several groups then return a list of group betweenness centralities.      See Also     --------     betweenness_centrality      Notes     -----     Group betweenness centrality is described in [1]_ and its importance discussed in [3]_.     The initial implementation of the algorithm is mentioned in [2]_. This function uses     an improved algorithm presented in [4]_.      The number of nodes in the group must be a maximum of n - 2 where `n`     is the total number of nodes in the graph.      For weighted graphs the edge weights must be greater than zero.     Zero edge weights can produce an infinite number of equal length     paths between pairs of nodes.      The total number of paths between source and target is counted     differently for directed and undirected graphs. Directed paths     between "u" and "v" are counted as two possible paths (one each     direction) while undirected paths between "u" and "v" are counted     as one path. Said another way, the sum in the expression above is     over all ``s != t`` for directed graphs and for ``s &lt; t`` for undirected graphs.       References     ----------     .. [1] M G Everett and S P Borgatti:        The Centrality of Groups and Classes.        Journal of Mathematical Sociology. 23(3): 181-201. 1999.        http://www.analytictech.com/borgatti/group_centrality.htm     .. [2] Ulrik Brandes:        On Variants of Shortest-Path Betweenness        Centrality and their Generic Computation.        Social Networks 30(2):136-145, 2008.        http://citeseerx.ist.psu.edu/viewdoc/download?doi=10.1.1.72.9610&amp;rep=rep1&amp;type=pdf     .. [3] Sourav Medya et. al.:        Group Centrality Maximization via Network Design.        SIAM International Conference on Data Mining, SDM 2018, 126–134.        https://sites.cs.ucsb.edu/~arlei/pubs/sdm18.pdf     .. [4] Rami Puzis, Yuval Elovici, and Shlomi Dolev.        "Fast algorithm for successive computation of group betweenness centrality."        https://journals.aps.org/pre/pdf/10.1103/PhysRevE.76.056709      """     GBC = []  # initialize betweenness     list_of_groups = True     #  check weather C contains one or many groups     if any(el in G for el in C):         C = [C]         list_of_groups = False     set_v = {node for group in C for node in group}     if set_v - G.nodes:  # element(s) of C not in G         raise nx.NodeNotFound(f"The node(s) {set_v - G.nodes} are in C but not in G.")      # pre-processing     PB, sigma, D = _group_preprocessing(G, set_v, weight)      # the algorithm for each group     for group in C:         group = set(group)  # set of nodes in group         # initialize the matrices of the sigma and the PB         GBC_group = 0         sigma_m = deepcopy(sigma)         PB_m = deepcopy(PB)         sigma_m_v = deepcopy(sigma_m)         PB_m_v = deepcopy(PB_m)         for v in group:             GBC_group += PB_m[v][v]             for x in group:                 for y in group:                     dxvy = 0                     dxyv = 0                     dvxy = 0                     if not (                         sigma_m[x][y] == 0 or sigma_m[x][v] == 0 or sigma_m[v][y] == 0                     ):                         if D[x][v] == D[x][y] + D[y][v]:                             dxyv = sigma_m[x][y] * sigma_m[y][v] / sigma_m[x][v]                         if D[x][y] == D[x][v] + D[v][y]:                             dxvy = sigma_m[x][v] * sigma_m[v][y] / sigma_m[x][y]                         if D[v][y] == D[v][x] + D[x][y]:                             dvxy = sigma_m[v][x] * sigma[x][y] / sigma[v][y]                     sigma_m_v[x][y] = sigma_m[x][y] * (1 - dxvy)                     PB_m_v[x][y] = PB_m[x][y] - PB_m[x][y] * dxvy                     if y != v:                         PB_m_v[x][y] -= PB_m[x][v] * dxyv                     if x != v:                         PB_m_v[x][y] -= PB_m[v][y] * dvxy             sigma_m, sigma_m_v = sigma_m_v, sigma_m             PB_m, PB_m_v = PB_m_v, PB_m          # endpoints         v, c = len(G), len(group)         if not endpoints:             scale = 0             # if the graph is connected then subtract the endpoints from             # the count for all the nodes in the graph. else count how many             # nodes are connected to the group's nodes and subtract that.             if nx.is_directed(G):                 if nx.is_strongly_connected(G):                     scale = c * (2 * v - c - 1)             elif nx.is_connected(G):                 scale = c * (2 * v - c - 1)             if scale == 0:                 for group_node1 in group:                     for node in D[group_node1]:                         if node != group_node1:                             if node in group:                                 scale += 1                             else:                                 scale += 2             GBC_group -= scale          # normalized         if normalized:             scale = 1 / ((v - c) * (v - c - 1))             GBC_group *= scale          # If undirected than count only the undirected edges         elif not G.is_directed():             GBC_group /= 2          GBC.append(GBC_group)     if list_of_groups:         return GBC     return GBC[0]   def _group_preprocessing(G, set_v, weight):     sigma = {}     delta = {}     D = {}     betweenness = dict.fromkeys(G, 0)     for s in G:         if weight is None:  # use BFS             S, P, sigma[s], D[s] = _single_source_shortest_path_basic(G, s)         else:  # use Dijkstra's algorithm             S, P, sigma[s], D[s] = _single_source_dijkstra_path_basic(G, s, weight)         betweenness, delta[s] = _accumulate_endpoints(betweenness, S, P, sigma[s], s)         for i in delta[s]:  # add the paths from s to i and rescale sigma             if s != i:                 delta[s][i] += 1             if weight is not None:                 sigma[s][i] = sigma[s][i] / 2     # building the path betweenness matrix only for nodes that appear in the group     PB = dict.fromkeys(G)     for group_node1 in set_v:         PB[group_node1] = dict.fromkeys(G, 0.0)         for group_node2 in set_v:             if group_node2 not in D[group_node1]:                 continue             for node in G:                 # if node is connected to the two group nodes than continue                 if group_node2 in D[node] and group_node1 in D[node]:                     if (                         D[node][group_node2]                         == D[node][group_node1] + D[group_node1][group_node2]                     ):                         PB[group_node1][group_node2] += (                             delta[node][group_node2]                             * sigma[node][group_node1]                             * sigma[group_node1][group_node2]                             / sigma[node][group_node2]                         )     return PB, sigma, D   @nx._dispatchable(edge_attrs="weight") def prominent_group(     G, k, weight=None, C=None, endpoints=False, normalized=True, greedy=False ):     r"""Find the prominent group of size $k$ in graph $G$. The prominence of the     group is evaluated by the group betweenness centrality.      Group betweenness centrality of a group of nodes $C$ is the sum of the     fraction of all-pairs shortest paths that pass through any vertex in $C$      .. math::         c_B(v) =\sum_{s,t \in V} \frac{\sigma(s, t|v)}{\sigma(s, t)}      where $V$ is the set of nodes, $\sigma(s, t)$ is the number of     shortest $(s, t)$-paths, and $\sigma(s, t|C)$ is the number of     those paths passing through some node in group $C$. Note that     $(s, t)$ are not members of the group ($V-C$ is the set of nodes     in $V$ that are not in $C$).      Parameters     ----------     G : graph        A NetworkX graph.      k : int        The number of nodes in the group.      normalized : bool, optional (default=True)        If True, group betweenness is normalized by ``1/((|V|-|C|)(|V|-|C|-1))``        where ``|V|`` is the number of nodes in G and ``|C|`` is the number of        nodes in C.      weight : None or string, optional (default=None)        If None, all edge weights are considered equal.        Otherwise holds the name of the edge attribute used as weight.        The weight of an edge is treated as the length or distance between the two sides.      endpoints : bool, optional (default=False)        If True include the endpoints in the shortest path counts.      C : list or set, optional (default=None)        list of nodes which won't be candidates of the prominent group.      greedy : bool, optional (default=False)        Using a naive greedy algorithm in order to find non-optimal prominent        group. For scale free networks the results are negligibly below the optimal        results.      Raises     ------     NodeNotFound        If node(s) in C are not present in G.      Returns     -------     max_GBC : float        The group betweenness centrality of the prominent group.      max_group : list         The list of nodes in the prominent group.      See Also     --------     betweenness_centrality, group_betweenness_centrality      Notes     -----     Group betweenness centrality is described in [1]_ and its importance discussed in [3]_.     The algorithm is described in [2]_ and is based on techniques mentioned in [4]_.      The number of nodes in the group must be a maximum of ``n - 2`` where ``n``     is the total number of nodes in the graph.      For weighted graphs the edge weights must be greater than zero.     Zero edge weights can produce an infinite number of equal length     paths between pairs of nodes.      The total number of paths between source and target is counted     differently for directed and undirected graphs. Directed paths     between "u" and "v" are counted as two possible paths (one each     direction) while undirected paths between "u" and "v" are counted     as one path. Said another way, the sum in the expression above is     over all ``s != t`` for directed graphs and for ``s &lt; t`` for undirected graphs.      References     ----------     .. [1] M G Everett and S P Borgatti:        The Centrality of Groups and Classes.        Journal of Mathematical Sociology. 23(3): 181-201. 1999.        http://www.analytictech.com/borgatti/group_centrality.htm     .. [2] Rami Puzis, Yuval Elovici, and Shlomi Dolev:        "Finding the Most Prominent Group in Complex Networks"        AI communications 20(4): 287-296, 2007.        https://www.researchgate.net/profile/Rami_Puzis2/publication/220308855     .. [3] Sourav Medya et. al.:        Group Centrality Maximization via Network Design.        SIAM International Conference on Data Mining, SDM 2018, 126–134.        https://sites.cs.ucsb.edu/~arlei/pubs/sdm18.pdf     .. [4] Rami Puzis, Yuval Elovici, and Shlomi Dolev.        "Fast algorithm for successive computation of group betweenness centrality."        https://journals.aps.org/pre/pdf/10.1103/PhysRevE.76.056709     """     import numpy as np     import pandas as pd      if C is not None:         C = set(C)         if C - G.nodes:  # element(s) of C not in G             raise nx.NodeNotFound(f"The node(s) {C - G.nodes} are in C but not in G.")         nodes = list(G.nodes - C)     else:         nodes = list(G.nodes)     DF_tree = nx.Graph()     DF_tree.__networkx_cache__ = None  # Disable caching     PB, sigma, D = _group_preprocessing(G, nodes, weight)     betweenness = pd.DataFrame.from_dict(PB)     if C is not None:         for node in C:             # remove from the betweenness all the nodes not part of the group             betweenness = betweenness.drop(index=node)             betweenness = betweenness.drop(columns=node)     CL = [node for _, node in sorted(zip(np.diag(betweenness), nodes), reverse=True)]     max_GBC = 0     max_group = []     DF_tree.add_node(         1,         CL=CL,         betweenness=betweenness,         GBC=0,         GM=[],         sigma=sigma,         cont=dict(zip(nodes, np.diag(betweenness))),     )      # the algorithm     DF_tree.nodes[1]["heu"] = 0     for i in range(k):         DF_tree.nodes[1]["heu"] += DF_tree.nodes[1]["cont"][DF_tree.nodes[1]["CL"][i]]     max_GBC, DF_tree, max_group = _dfbnb(         G, k, DF_tree, max_GBC, 1, D, max_group, nodes, greedy     )      v = len(G)     if not endpoints:         scale = 0         # if the graph is connected then subtract the endpoints from         # the count for all the nodes in the graph. else count how many         # nodes are connected to the group's nodes and subtract that.         if nx.is_directed(G):             if nx.is_strongly_connected(G):                 scale = k * (2 * v - k - 1)         elif nx.is_connected(G):             scale = k * (2 * v - k - 1)         if scale == 0:             for group_node1 in max_group:                 for node in D[group_node1]:                     if node != group_node1:                         if node in max_group:                             scale += 1                         else:                             scale += 2         max_GBC -= scale      # normalized     if normalized:         scale = 1 / ((v - k) * (v - k - 1))         max_GBC *= scale      # If undirected then count only the undirected edges     elif not G.is_directed():         max_GBC /= 2     max_GBC = float(f"{max_GBC:.2f}")     return max_GBC, max_group   def _dfbnb(G, k, DF_tree, max_GBC, root, D, max_group, nodes, greedy):     # stopping condition - if we found a group of size k and with higher GBC then prune     if len(DF_tree.nodes[root]["GM"]) == k and DF_tree.nodes[root]["GBC"] &gt; max_GBC:         return DF_tree.nodes[root]["GBC"], DF_tree, DF_tree.nodes[root]["GM"]     # stopping condition - if the size of group members equal to k or there are less than     # k - |GM| in the candidate list or the heuristic function plus the GBC is below the     # maximal GBC found then prune     if (         len(DF_tree.nodes[root]["GM"]) == k         or len(DF_tree.nodes[root]["CL"]) &lt;= k - len(DF_tree.nodes[root]["GM"])         or DF_tree.nodes[root]["GBC"] + DF_tree.nodes[root]["heu"] &lt;= max_GBC     ):         return max_GBC, DF_tree, max_group      # finding the heuristic of both children     node_p, node_m, DF_tree = _heuristic(k, root, DF_tree, D, nodes, greedy)      # finding the child with the bigger heuristic + GBC and expand     # that node first if greedy then only expand the plus node     if greedy:         max_GBC, DF_tree, max_group = _dfbnb(             G, k, DF_tree, max_GBC, node_p, D, max_group, nodes, greedy         )      elif (         DF_tree.nodes[node_p]["GBC"] + DF_tree.nodes[node_p]["heu"]         &gt; DF_tree.nodes[node_m]["GBC"] + DF_tree.nodes[node_m]["heu"]     ):         max_GBC, DF_tree, max_group = _dfbnb(             G, k, DF_tree, max_GBC, node_p, D, max_group, nodes, greedy         )         max_GBC, DF_tree, max_group = _dfbnb(             G, k, DF_tree, max_GBC, node_m, D, max_group, nodes, greedy         )     else:         max_GBC, DF_tree, max_group = _dfbnb(             G, k, DF_tree, max_GBC, node_m, D, max_group, nodes, greedy         )         max_GBC, DF_tree, max_group = _dfbnb(             G, k, DF_tree, max_GBC, node_p, D, max_group, nodes, greedy         )     return max_GBC, DF_tree, max_group   def _heuristic(k, root, DF_tree, D, nodes, greedy):     import numpy as np      # This helper function add two nodes to DF_tree - one left son and the     # other right son, finds their heuristic, CL, GBC, and GM     node_p = DF_tree.number_of_nodes() + 1     node_m = DF_tree.number_of_nodes() + 2     added_node = DF_tree.nodes[root]["CL"][0]      # adding the plus node     DF_tree.add_nodes_from([(node_p, deepcopy(DF_tree.nodes[root]))])     DF_tree.nodes[node_p]["GM"].append(added_node)     DF_tree.nodes[node_p]["GBC"] += DF_tree.nodes[node_p]["cont"][added_node]     root_node = DF_tree.nodes[root]     for x in nodes:         for y in nodes:             dxvy = 0             dxyv = 0             dvxy = 0             if not (                 root_node["sigma"][x][y] == 0                 or root_node["sigma"][x][added_node] == 0                 or root_node["sigma"][added_node][y] == 0             ):                 if D[x][added_node] == D[x][y] + D[y][added_node]:                     dxyv = (                         root_node["sigma"][x][y]                         * root_node["sigma"][y][added_node]                         / root_node["sigma"][x][added_node]                     )                 if D[x][y] == D[x][added_node] + D[added_node][y]:                     dxvy = (                         root_node["sigma"][x][added_node]                         * root_node["sigma"][added_node][y]                         / root_node["sigma"][x][y]                     )                 if D[added_node][y] == D[added_node][x] + D[x][y]:                     dvxy = (                         root_node["sigma"][added_node][x]                         * root_node["sigma"][x][y]                         / root_node["sigma"][added_node][y]                     )             DF_tree.nodes[node_p]["sigma"][x][y] = root_node["sigma"][x][y] * (1 - dxvy)             DF_tree.nodes[node_p]["betweenness"].loc[y, x] = (                 root_node["betweenness"][x][y] - root_node["betweenness"][x][y] * dxvy             )             if y != added_node:                 DF_tree.nodes[node_p]["betweenness"].loc[y, x] -= (                     root_node["betweenness"][x][added_node] * dxyv                 )             if x != added_node:                 DF_tree.nodes[node_p]["betweenness"].loc[y, x] -= (                     root_node["betweenness"][added_node][y] * dvxy                 )      DF_tree.nodes[node_p]["CL"] = [         node         for _, node in sorted(             zip(np.diag(DF_tree.nodes[node_p]["betweenness"]), nodes), reverse=True         )         if node not in DF_tree.nodes[node_p]["GM"]     ]     DF_tree.nodes[node_p]["cont"] = dict(         zip(nodes, np.diag(DF_tree.nodes[node_p]["betweenness"]))     )     DF_tree.nodes[node_p]["heu"] = 0     for i in range(k - len(DF_tree.nodes[node_p]["GM"])):         DF_tree.nodes[node_p]["heu"] += DF_tree.nodes[node_p]["cont"][             DF_tree.nodes[node_p]["CL"][i]         ]      # adding the minus node - don't insert the first node in the CL to GM     # Insert minus node only if isn't greedy type algorithm     if not greedy:         DF_tree.add_nodes_from([(node_m, deepcopy(DF_tree.nodes[root]))])         DF_tree.nodes[node_m]["CL"].pop(0)         DF_tree.nodes[node_m]["cont"].pop(added_node)         DF_tree.nodes[node_m]["heu"] = 0         for i in range(k - len(DF_tree.nodes[node_m]["GM"])):             DF_tree.nodes[node_m]["heu"] += DF_tree.nodes[node_m]["cont"][                 DF_tree.nodes[node_m]["CL"][i]             ]     else:         node_m = None      return node_p, node_m, DF_tree   @nx._dispatchable(edge_attrs="weight") def group_closeness_centrality(G, S, weight=None):     r"""Compute the group closeness centrality for a group of nodes.      Group closeness centrality of a group of nodes $S$ is a measure     of how close the group is to the other nodes in the graph.      .. math::         c_{close}(S) = \frac{|V-S|}{\sum_{v \in V-S} d_{S, v}}         d_{S, v} = min_{u \in S} (d_{u, v})      where $V$ is the set of nodes, $d_{S, v}$ is the distance of     the group $S$ from $v$ defined as above. ($V-S$ is the set of nodes     in $V$ that are not in $S$).      Parameters     ----------     G : graph        A NetworkX graph.      S : list or set        S is a group of nodes which belong to G, for which group closeness        centrality is to be calculated.      weight : None or string, optional (default=None)        If None, all edge weights are considered equal.        Otherwise holds the name of the edge attribute used as weight.        The weight of an edge is treated as the length or distance between the two sides.      Raises     ------     NodeNotFound        If node(s) in S are not present in G.      Returns     -------     closeness : float        Group closeness centrality of the group S.      See Also     --------     closeness_centrality      Notes     -----     The measure was introduced in [1]_.     The formula implemented here is described in [2]_.      Higher values of closeness indicate greater centrality.      It is assumed that 1 / 0 is 0 (required in the case of directed graphs,     or when a shortest path length is 0).      The number of nodes in the group must be a maximum of n - 1 where `n`     is the total number of nodes in the graph.      For directed graphs, the incoming distance is utilized here. To use the     outward distance, act on `G.reverse()`.      For weighted graphs the edge weights must be greater than zero.     Zero edge weights can produce an infinite number of equal length     paths between pairs of nodes.      References     ----------     .. [1] M G Everett and S P Borgatti:        The Centrality of Groups and Classes.        Journal of Mathematical Sociology. 23(3): 181-201. 1999.        http://www.analytictech.com/borgatti/group_centrality.htm     .. [2] J. Zhao et. al.:        Measuring and Maximizing Group Closeness Centrality over        Disk Resident Graphs.        WWWConference Proceedings, 2014. 689-694.        https://doi.org/10.1145/2567948.2579356     """     if G.is_directed():         G = G.reverse()  # reverse view     closeness = 0  # initialize to 0     V = set(G)  # set of nodes in G     S = set(S)  # set of nodes in group S     V_S = V - S  # set of nodes in V but not S     shortest_path_lengths = nx.multi_source_dijkstra_path_length(G, S, weight=weight)     # accumulation     for v in V_S:         try:             closeness += shortest_path_lengths[v]         except KeyError:  # no path exists             closeness += 0     try:         closeness = len(V_S) / closeness     except ZeroDivisionError:  # 1 / 0 assumed as 0         closeness = 0     return closeness   @nx._dispatchable def group_degree_centrality(G, S):     """Compute the group degree centrality for a group of nodes.      Group degree centrality of a group of nodes $S$ is the fraction     of non-group members connected to group members.      Parameters     ----------     G : graph        A NetworkX graph.      S : list or set        S is a group of nodes which belong to G, for which group degree        centrality is to be calculated.      Raises     ------     NetworkXError        If node(s) in S are not in G.      Returns     -------     centrality : float        Group degree centrality of the group S.      See Also     --------     degree_centrality     group_in_degree_centrality     group_out_degree_centrality      Notes     -----     The measure was introduced in [1]_.      The number of nodes in the group must be a maximum of n - 1 where `n`     is the total number of nodes in the graph.      References     ----------     .. [1] M G Everett and S P Borgatti:        The Centrality of Groups and Classes.        Journal of Mathematical Sociology. 23(3): 181-201. 1999.        http://www.analytictech.com/borgatti/group_centrality.htm     """     centrality = len(set().union(*[set(G.neighbors(i)) for i in S]) - set(S))     centrality /= len(G.nodes()) - len(S)     return centrality   @not_implemented_for("undirected") @nx._dispatchable def group_in_degree_centrality(G, S):     """Compute the group in-degree centrality for a group of nodes.      Group in-degree centrality of a group of nodes $S$ is the fraction     of non-group members connected to group members by incoming edges.      Parameters     ----------     G : graph        A NetworkX graph.      S : list or set        S is a group of nodes which belong to G, for which group in-degree        centrality is to be calculated.      Returns     -------     centrality : float        Group in-degree centrality of the group S.      Raises     ------     NetworkXNotImplemented        If G is undirected.      NodeNotFound        If node(s) in S are not in G.      See Also     --------     degree_centrality     group_degree_centrality     group_out_degree_centrality      Notes     -----     The number of nodes in the group must be a maximum of n - 1 where `n`     is the total number of nodes in the graph.      `G.neighbors(i)` gives nodes with an outward edge from i, in a DiGraph,     so for group in-degree centrality, the reverse graph is used.     """     return group_degree_centrality(G.reverse(), S)   @not_implemented_for("undirected") @nx._dispatchable def group_out_degree_centrality(G, S):     """Compute the group out-degree centrality for a group of nodes.      Group out-degree centrality of a group of nodes $S$ is the fraction     of non-group members connected to group members by outgoing edges.      Parameters     ----------     G : graph        A NetworkX graph.      S : list or set        S is a group of nodes which belong to G, for which group in-degree        centrality is to be calculated.      Returns     -------     centrality : float        Group out-degree centrality of the group S.      Raises     ------     NetworkXNotImplemented        If G is undirected.      NodeNotFound        If node(s) in S are not in G.      See Also     --------     degree_centrality     group_degree_centrality     group_in_degree_centrality      Notes     -----     The number of nodes in the group must be a maximum of n - 1 where `n`     is the total number of nodes in the graph.      `G.neighbors(i)` gives nodes with an outward edge from i, in a DiGraph,     so for group out-degree centrality, the graph itself is used.     """     return group_degree_centrality(G, S) </w:t>
      </w:r>
    </w:p>
    <w:p>
      <w:r>
        <w:t>========================================</w:t>
      </w:r>
    </w:p>
    <w:p>
      <w:r>
        <w:t>File Path: D:\Machine_Learning_Projects\7. GARGI – Guided AI for Real-world Grammar &amp; Interaction\venv\Lib\site-packages\networkx\algorithms\centrality\harmonic.py</w:t>
      </w:r>
    </w:p>
    <w:p>
      <w:r>
        <w:t xml:space="preserve">Content: """Functions for computing the harmonic centrality of a graph."""  from functools import partial  import networkx as nx  __all__ = ["harmonic_centrality"]   @nx._dispatchable(edge_attrs="distance") def harmonic_centrality(G, nbunch=None, distance=None, sources=None):     r"""Compute harmonic centrality for nodes.      Harmonic centrality [1]_ of a node `u` is the sum of the reciprocal     of the shortest path distances from all other nodes to `u`      .. math::          C(u) = \sum_{v \neq u} \frac{1}{d(v, u)}      where `d(v, u)` is the shortest-path distance between `v` and `u`.      If `sources` is given as an argument, the returned harmonic centrality     values are calculated as the sum of the reciprocals of the shortest     path distances from the nodes specified in `sources` to `u` instead     of from all nodes to `u`.      Notice that higher values indicate higher centrality.      Parameters     ----------     G : graph       A NetworkX graph      nbunch : container (default: all nodes in G)       Container of nodes for which harmonic centrality values are calculated.      sources : container (default: all nodes in G)       Container of nodes `v` over which reciprocal distances are computed.       Nodes not in `G` are silently ignored.      distance : edge attribute key, optional (default=None)       Use the specified edge attribute as the edge distance in shortest       path calculations.  If `None`, then each edge will have distance equal to 1.      Returns     -------     nodes : dictionary       Dictionary of nodes with harmonic centrality as the value.      See Also     --------     betweenness_centrality, load_centrality, eigenvector_centrality,     degree_centrality, closeness_centrality      Notes     -----     If the 'distance' keyword is set to an edge attribute key then the     shortest-path length will be computed using Dijkstra's algorithm with     that edge attribute as the edge weight.      References     ----------     .. [1] Boldi, Paolo, and Sebastiano Vigna. "Axioms for centrality."            Internet Mathematics 10.3-4 (2014): 222-262.     """      nbunch = set(G.nbunch_iter(nbunch) if nbunch is not None else G.nodes)     sources = set(G.nbunch_iter(sources) if sources is not None else G.nodes)      centrality = {u: 0 for u in nbunch}      transposed = False     if len(nbunch) &lt; len(sources):         transposed = True         nbunch, sources = sources, nbunch         if nx.is_directed(G):             G = nx.reverse(G, copy=False)      spl = partial(nx.shortest_path_length, G, weight=distance)     for v in sources:         dist = spl(v)         for u, d_uv in dist.items():             # Ignore self-loops and edges with 0 weight             if d_uv != 0 and u in nbunch:                 centrality[v if transposed else u] += 1 / d_uv      return centrality </w:t>
      </w:r>
    </w:p>
    <w:p>
      <w:r>
        <w:t>========================================</w:t>
      </w:r>
    </w:p>
    <w:p>
      <w:r>
        <w:t>File Path: D:\Machine_Learning_Projects\7. GARGI – Guided AI for Real-world Grammar &amp; Interaction\venv\Lib\site-packages\networkx\algorithms\centrality\katz.py</w:t>
      </w:r>
    </w:p>
    <w:p>
      <w:r>
        <w:t xml:space="preserve">Content: """Katz centrality."""  import math  import networkx as nx from networkx.utils import not_implemented_for  __all__ = ["katz_centrality", "katz_centrality_numpy"]   @not_implemented_for("multigraph") @nx._dispatchable(edge_attrs="weight") def katz_centrality(     G,     alpha=0.1,     beta=1.0,     max_iter=1000,     tol=1.0e-6,     nstart=None,     normalized=True,     weight=None, ):     r"""Compute the Katz centrality for the nodes of the graph G.      Katz centrality computes the centrality for a node based on the centrality     of its neighbors. It is a generalization of the eigenvector centrality. The     Katz centrality for node $i$ is      .. math::          x_i = \alpha \sum_{j} A_{ij} x_j + \beta,      where $A$ is the adjacency matrix of graph G with eigenvalues $\lambda$.      The parameter $\beta$ controls the initial centrality and      .. math::          \alpha &lt; \frac{1}{\lambda_{\max}}.      Katz centrality computes the relative influence of a node within a     network by measuring the number of the immediate neighbors (first     degree nodes) and also all other nodes in the network that connect     to the node under consideration through these immediate neighbors.      Extra weight can be provided to immediate neighbors through the     parameter $\beta$.  Connections made with distant neighbors     are, however, penalized by an attenuation factor $\alpha$ which     should be strictly less than the inverse largest eigenvalue of the     adjacency matrix in order for the Katz centrality to be computed     correctly. More information is provided in [1]_.      Parameters     ----------     G : graph       A NetworkX graph.      alpha : float, optional (default=0.1)       Attenuation factor      beta : scalar or dictionary, optional (default=1.0)       Weight attributed to the immediate neighborhood. If not a scalar, the       dictionary must have a value for every node.      max_iter : integer, optional (default=1000)       Maximum number of iterations in power method.      tol : float, optional (default=1.0e-6)       Error tolerance used to check convergence in power method iteration.      nstart : dictionary, optional       Starting value of Katz iteration for each node.      normalized : bool, optional (default=True)       If True normalize the resulting values.      weight : None or string, optional (default=None)       If None, all edge weights are considered equal.       Otherwise holds the name of the edge attribute used as weight.       In this measure the weight is interpreted as the connection strength.      Returns     -------     nodes : dictionary        Dictionary of nodes with Katz centrality as the value.      Raises     ------     NetworkXError        If the parameter `beta` is not a scalar but lacks a value for at least        one node      PowerIterationFailedConvergence         If the algorithm fails to converge to the specified tolerance         within the specified number of iterations of the power iteration         method.      Examples     --------     &gt;&gt;&gt; import math     &gt;&gt;&gt; G = nx.path_graph(4)     &gt;&gt;&gt; phi = (1 + math.sqrt(5)) / 2.0  # largest eigenvalue of adj matrix     &gt;&gt;&gt; centrality = nx.katz_centrality(G, 1 / phi - 0.01)     &gt;&gt;&gt; for n, c in sorted(centrality.items()):     ...     print(f"{n} {c:.2f}")     0 0.37     1 0.60     2 0.60     3 0.37      See Also     --------     katz_centrality_numpy     eigenvector_centrality     eigenvector_centrality_numpy     :func:`~networkx.algorithms.link_analysis.pagerank_alg.pagerank`     :func:`~networkx.algorithms.link_analysis.hits_alg.hits`      Notes     -----     Katz centrality was introduced by [2]_.      This algorithm it uses the power method to find the eigenvector     corresponding to the largest eigenvalue of the adjacency matrix of ``G``.     The parameter ``alpha`` should be strictly less than the inverse of largest     eigenvalue of the adjacency matrix for the algorithm to converge.     You can use ``max(nx.adjacency_spectrum(G))`` to get $\lambda_{\max}$ the largest     eigenvalue of the adjacency matrix.     The iteration will stop after ``max_iter`` iterations or an error tolerance of     ``number_of_nodes(G) * tol`` has been reached.      For strongly connected graphs, as $\alpha \to 1/\lambda_{\max}$, and $\beta &gt; 0$,     Katz centrality approaches the results for eigenvector centrality.      For directed graphs this finds "left" eigenvectors which corresponds     to the in-edges in the graph. For out-edges Katz centrality,     first reverse the graph with ``G.reverse()``.      References     ----------     .. [1] Mark E. J. Newman:        Networks: An Introduction.        Oxford University Press, USA, 2010, p. 720.     .. [2] Leo Katz:        A New Status Index Derived from Sociometric Index.        Psychometrika 18(1):39–43, 1953        https://link.springer.com/content/pdf/10.1007/BF02289026.pdf     """     if len(G) == 0:         return {}      nnodes = G.number_of_nodes()      if nstart is None:         # choose starting vector with entries of 0         x = {n: 0 for n in G}     else:         x = nstart      try:         b = dict.fromkeys(G, float(beta))     except (TypeError, ValueError, AttributeError) as err:         b = beta         if set(beta) != set(G):             raise nx.NetworkXError(                 "beta dictionary must have a value for every node"             ) from err      # make up to max_iter iterations     for _ in range(max_iter):         xlast = x         x = dict.fromkeys(xlast, 0)         # do the multiplication y^T = Alpha * x^T A + Beta         for n in x:             for nbr in G[n]:                 x[nbr] += xlast[n] * G[n][nbr].get(weight, 1)         for n in x:             x[n] = alpha * x[n] + b[n]          # check convergence         error = sum(abs(x[n] - xlast[n]) for n in x)         if error &lt; nnodes * tol:             if normalized:                 # normalize vector                 try:                     s = 1.0 / math.hypot(*x.values())                 except ZeroDivisionError:                     s = 1.0             else:                 s = 1             for n in x:                 x[n] *= s             return x     raise nx.PowerIterationFailedConvergence(max_iter)   @not_implemented_for("multigraph") @nx._dispatchable(edge_attrs="weight") def katz_centrality_numpy(G, alpha=0.1, beta=1.0, normalized=True, weight=None):     r"""Compute the Katz centrality for the graph G.      Katz centrality computes the centrality for a node based on the centrality     of its neighbors. It is a generalization of the eigenvector centrality. The     Katz centrality for node $i$ is      .. math::          x_i = \alpha \sum_{j} A_{ij} x_j + \beta,      where $A$ is the adjacency matrix of graph G with eigenvalues $\lambda$.      The parameter $\beta$ controls the initial centrality and      .. math::          \alpha &lt; \frac{1}{\lambda_{\max}}.      Katz centrality computes the relative influence of a node within a     network by measuring the number of the immediate neighbors (first     degree nodes) and also all other nodes in the network that connect     to the node under consideration through these immediate neighbors.      Extra weight can be provided to immediate neighbors through the     parameter $\beta$.  Connections made with distant neighbors     are, however, penalized by an attenuation factor $\alpha$ which     should be strictly less than the inverse largest eigenvalue of the     adjacency matrix in order for the Katz centrality to be computed     correctly. More information is provided in [1]_.      Parameters     ----------     G : graph       A NetworkX graph      alpha : float       Attenuation factor      beta : scalar or dictionary, optional (default=1.0)       Weight attributed to the immediate neighborhood. If not a scalar the       dictionary must have an value for every node.      normalized : bool       If True normalize the resulting values.      weight : None or string, optional       If None, all edge weights are considered equal.       Otherwise holds the name of the edge attribute used as weight.       In this measure the weight is interpreted as the connection strength.      Returns     -------     nodes : dictionary        Dictionary of nodes with Katz centrality as the value.      Raises     ------     NetworkXError        If the parameter `beta` is not a scalar but lacks a value for at least        one node      Examples     --------     &gt;&gt;&gt; import math     &gt;&gt;&gt; G = nx.path_graph(4)     &gt;&gt;&gt; phi = (1 + math.sqrt(5)) / 2.0  # largest eigenvalue of adj matrix     &gt;&gt;&gt; centrality = nx.katz_centrality_numpy(G, 1 / phi)     &gt;&gt;&gt; for n, c in sorted(centrality.items()):     ...     print(f"{n} {c:.2f}")     0 0.37     1 0.60     2 0.60     3 0.37      See Also     --------     katz_centrality     eigenvector_centrality_numpy     eigenvector_centrality     :func:`~networkx.algorithms.link_analysis.pagerank_alg.pagerank`     :func:`~networkx.algorithms.link_analysis.hits_alg.hits`      Notes     -----     Katz centrality was introduced by [2]_.      This algorithm uses a direct linear solver to solve the above equation.     The parameter ``alpha`` should be strictly less than the inverse of largest     eigenvalue of the adjacency matrix for there to be a solution.     You can use ``max(nx.adjacency_spectrum(G))`` to get $\lambda_{\max}$ the largest     eigenvalue of the adjacency matrix.      For strongly connected graphs, as $\alpha \to 1/\lambda_{\max}$, and $\beta &gt; 0$,     Katz centrality approaches the results for eigenvector centrality.      For directed graphs this finds "left" eigenvectors which corresponds     to the in-edges in the graph. For out-edges Katz centrality,     first reverse the graph with ``G.reverse()``.      References     ----------     .. [1] Mark E. J. Newman:        Networks: An Introduction.        Oxford University Press, USA, 2010, p. 173.     .. [2] Leo Katz:        A New Status Index Derived from Sociometric Index.        Psychometrika 18(1):39–43, 1953        https://link.springer.com/content/pdf/10.1007/BF02289026.pdf     """     import numpy as np      if len(G) == 0:         return {}     try:         nodelist = beta.keys()         if set(nodelist) != set(G):             raise nx.NetworkXError("beta dictionary must have a value for every node")         b = np.array(list(beta.values()), dtype=float)     except AttributeError:         nodelist = list(G)         try:             b = np.ones((len(nodelist), 1)) * beta         except (TypeError, ValueError, AttributeError) as err:             raise nx.NetworkXError("beta must be a number") from err      A = nx.adjacency_matrix(G, nodelist=nodelist, weight=weight).todense().T     n = A.shape[0]     centrality = np.linalg.solve(np.eye(n, n) - (alpha * A), b).squeeze()      # Normalize: rely on truediv to cast to float, then tolist to make Python numbers     norm = np.sign(sum(centrality)) * np.linalg.norm(centrality) if normalized else 1     return dict(zip(nodelist, (centrality / norm).tolist())) </w:t>
      </w:r>
    </w:p>
    <w:p>
      <w:r>
        <w:t>========================================</w:t>
      </w:r>
    </w:p>
    <w:p>
      <w:r>
        <w:t>File Path: D:\Machine_Learning_Projects\7. GARGI – Guided AI for Real-world Grammar &amp; Interaction\venv\Lib\site-packages\networkx\algorithms\centrality\laplacian.py</w:t>
      </w:r>
    </w:p>
    <w:p>
      <w:r>
        <w:t xml:space="preserve">Content: """ Laplacian centrality measures. """  import networkx as nx  __all__ = ["laplacian_centrality"]   @nx._dispatchable(edge_attrs="weight") def laplacian_centrality(     G, normalized=True, nodelist=None, weight="weight", walk_type=None, alpha=0.95 ):     r"""Compute the Laplacian centrality for nodes in the graph `G`.      The Laplacian Centrality of a node ``i`` is measured by the drop in the     Laplacian Energy after deleting node ``i`` from the graph. The Laplacian Energy     is the sum of the squared eigenvalues of a graph's Laplacian matrix.      .. math::          C_L(u_i,G) = \frac{(\Delta E)_i}{E_L (G)} = \frac{E_L (G)-E_L (G_i)}{E_L (G)}          E_L (G) = \sum_{i=0}^n \lambda_i^2      Where $E_L (G)$ is the Laplacian energy of graph `G`,     E_L (G_i) is the Laplacian energy of graph `G` after deleting node ``i``     and $\lambda_i$ are the eigenvalues of `G`'s Laplacian matrix.     This formula shows the normalized value. Without normalization,     the numerator on the right side is returned.      Parameters     ----------     G : graph         A networkx graph      normalized : bool (default = True)         If True the centrality score is scaled so the sum over all nodes is 1.         If False the centrality score for each node is the drop in Laplacian         energy when that node is removed.      nodelist : list, optional (default = None)         The rows and columns are ordered according to the nodes in nodelist.         If nodelist is None, then the ordering is produced by G.nodes().      weight: string or None, optional (default=`weight`)         Optional parameter `weight` to compute the Laplacian matrix.         The edge data key used to compute each value in the matrix.         If None, then each edge has weight 1.      walk_type : string or None, optional (default=None)         Optional parameter `walk_type` used when calling         :func:`directed_laplacian_matrix &lt;networkx.directed_laplacian_matrix&gt;`.         One of ``"random"``, ``"lazy"``, or ``"pagerank"``. If ``walk_type=None``         (the default), then a value is selected according to the properties of `G`:         - ``walk_type="random"`` if `G` is strongly connected and aperiodic         - ``walk_type="lazy"`` if `G` is strongly connected but not aperiodic         - ``walk_type="pagerank"`` for all other cases.      alpha : real (default = 0.95)         Optional parameter `alpha` used when calling         :func:`directed_laplacian_matrix &lt;networkx.directed_laplacian_matrix&gt;`.         (1 - alpha) is the teleportation probability used with pagerank.      Returns     -------     nodes : dictionary        Dictionary of nodes with Laplacian centrality as the value.      Examples     --------     &gt;&gt;&gt; G = nx.Graph()     &gt;&gt;&gt; edges = [(0, 1, 4), (0, 2, 2), (2, 1, 1), (1, 3, 2), (1, 4, 2), (4, 5, 1)]     &gt;&gt;&gt; G.add_weighted_edges_from(edges)     &gt;&gt;&gt; sorted((v, f"{c:0.2f}") for v, c in laplacian_centrality(G).items())     [(0, '0.70'), (1, '0.90'), (2, '0.28'), (3, '0.22'), (4, '0.26'), (5, '0.04')]      Notes     -----     The algorithm is implemented based on [1]_ with an extension to directed graphs     using the ``directed_laplacian_matrix`` function.      Raises     ------     NetworkXPointlessConcept         If the graph `G` is the null graph.     ZeroDivisionError         If the graph `G` has no edges (is empty) and normalization is requested.      References     ----------     .. [1] Qi, X., Fuller, E., Wu, Q., Wu, Y., and Zhang, C.-Q. (2012).        Laplacian centrality: A new centrality measure for weighted networks.        Information Sciences, 194:240-253.        https://math.wvu.edu/~cqzhang/Publication-files/my-paper/INS-2012-Laplacian-W.pdf      See Also     --------     :func:`~networkx.linalg.laplacianmatrix.directed_laplacian_matrix`     :func:`~networkx.linalg.laplacianmatrix.laplacian_matrix`     """     import numpy as np     import scipy as sp      if len(G) == 0:         raise nx.NetworkXPointlessConcept("null graph has no centrality defined")     if G.size(weight=weight) == 0:         if normalized:             raise ZeroDivisionError("graph with no edges has zero full energy")         return {n: 0 for n in G}      if nodelist is not None:         nodeset = set(G.nbunch_iter(nodelist))         if len(nodeset) != len(nodelist):             raise nx.NetworkXError("nodelist has duplicate nodes or nodes not in G")         nodes = nodelist + [n for n in G if n not in nodeset]     else:         nodelist = nodes = list(G)      if G.is_directed():         lap_matrix = nx.directed_laplacian_matrix(G, nodes, weight, walk_type, alpha)     else:         lap_matrix = nx.laplacian_matrix(G, nodes, weight).toarray()      full_energy = np.sum(lap_matrix**2)      # calculate laplacian centrality     laplace_centralities_dict = {}     for i, node in enumerate(nodelist):         # remove row and col i from lap_matrix         all_but_i = list(np.arange(lap_matrix.shape[0]))         all_but_i.remove(i)         A_2 = lap_matrix[all_but_i, :][:, all_but_i]          # Adjust diagonal for removed row         new_diag = lap_matrix.diagonal() - abs(lap_matrix[:, i])         np.fill_diagonal(A_2, new_diag[all_but_i])          if len(all_but_i) &gt; 0:  # catches degenerate case of single node             new_energy = np.sum(A_2**2)         else:             new_energy = 0.0          lapl_cent = full_energy - new_energy         if normalized:             lapl_cent = lapl_cent / full_energy          laplace_centralities_dict[node] = float(lapl_cent)      return laplace_centralities_dict </w:t>
      </w:r>
    </w:p>
    <w:p>
      <w:r>
        <w:t>========================================</w:t>
      </w:r>
    </w:p>
    <w:p>
      <w:r>
        <w:t>File Path: D:\Machine_Learning_Projects\7. GARGI – Guided AI for Real-world Grammar &amp; Interaction\venv\Lib\site-packages\networkx\algorithms\centrality\load.py</w:t>
      </w:r>
    </w:p>
    <w:p>
      <w:r>
        <w:t xml:space="preserve">Content: """Load centrality."""  from operator import itemgetter  import networkx as nx  __all__ = ["load_centrality", "edge_load_centrality"]   @nx._dispatchable(edge_attrs="weight") def newman_betweenness_centrality(G, v=None, cutoff=None, normalized=True, weight=None):     """Compute load centrality for nodes.      The load centrality of a node is the fraction of all shortest     paths that pass through that node.      Parameters     ----------     G : graph       A networkx graph.      normalized : bool, optional (default=True)       If True the betweenness values are normalized by b=b/(n-1)(n-2) where       n is the number of nodes in G.      weight : None or string, optional (default=None)       If None, edge weights are ignored.       Otherwise holds the name of the edge attribute used as weight.       The weight of an edge is treated as the length or distance between the two sides.      cutoff : bool, optional (default=None)       If specified, only consider paths of length &lt;= cutoff.      Returns     -------     nodes : dictionary        Dictionary of nodes with centrality as the value.      See Also     --------     betweenness_centrality      Notes     -----     Load centrality is slightly different than betweenness. It was originally     introduced by [2]_. For this load algorithm see [1]_.      References     ----------     .. [1] Mark E. J. Newman:        Scientific collaboration networks. II.        Shortest paths, weighted networks, and centrality.        Physical Review E 64, 016132, 2001.        http://journals.aps.org/pre/abstract/10.1103/PhysRevE.64.016132     .. [2] Kwang-Il Goh, Byungnam Kahng and Doochul Kim        Universal behavior of Load Distribution in Scale-Free Networks.        Physical Review Letters 87(27):1–4, 2001.        https://doi.org/10.1103/PhysRevLett.87.278701     """     if v is not None:  # only one node         betweenness = 0.0         for source in G:             ubetween = _node_betweenness(G, source, cutoff, False, weight)             betweenness += ubetween[v] if v in ubetween else 0         if normalized:             order = G.order()             if order &lt;= 2:                 return betweenness  # no normalization b=0 for all nodes             betweenness *= 1.0 / ((order - 1) * (order - 2))     else:         betweenness = {}.fromkeys(G, 0.0)         for source in betweenness:             ubetween = _node_betweenness(G, source, cutoff, False, weight)             for vk in ubetween:                 betweenness[vk] += ubetween[vk]         if normalized:             order = G.order()             if order &lt;= 2:                 return betweenness  # no normalization b=0 for all nodes             scale = 1.0 / ((order - 1) * (order - 2))             for v in betweenness:                 betweenness[v] *= scale     return betweenness  # all nodes   def _node_betweenness(G, source, cutoff=False, normalized=True, weight=None):     """Node betweenness_centrality helper:      See betweenness_centrality for what you probably want.     This actually computes "load" and not betweenness.     See https://networkx.lanl.gov/ticket/103      This calculates the load of each node for paths from a single source.     (The fraction of number of shortests paths from source that go     through each node.)      To get the load for a node you need to do all-pairs shortest paths.      If weight is not None then use Dijkstra for finding shortest paths.     """     # get the predecessor and path length data     if weight is None:         (pred, length) = nx.predecessor(G, source, cutoff=cutoff, return_seen=True)     else:         (pred, length) = nx.dijkstra_predecessor_and_distance(G, source, cutoff, weight)      # order the nodes by path length     onodes = [(l, vert) for (vert, l) in length.items()]     onodes.sort()     onodes[:] = [vert for (l, vert) in onodes if l &gt; 0]      # initialize betweenness     between = {}.fromkeys(length, 1.0)      while onodes:         v = onodes.pop()         if v in pred:             num_paths = len(pred[v])  # Discount betweenness if more than             for x in pred[v]:  # one shortest path.                 if x == source:  # stop if hit source because all remaining v                     break  # also have pred[v]==[source]                 between[x] += between[v] / num_paths     #  remove source     for v in between:         between[v] -= 1     # rescale to be between 0 and 1     if normalized:         l = len(between)         if l &gt; 2:             # scale by 1/the number of possible paths             scale = 1 / ((l - 1) * (l - 2))             for v in between:                 between[v] *= scale     return between   load_centrality = newman_betweenness_centrality   @nx._dispatchable def edge_load_centrality(G, cutoff=False):     """Compute edge load.      WARNING: This concept of edge load has not been analysed     or discussed outside of NetworkX that we know of.     It is based loosely on load_centrality in the sense that     it counts the number of shortest paths which cross each edge.     This function is for demonstration and testing purposes.      Parameters     ----------     G : graph         A networkx graph      cutoff : bool, optional (default=False)         If specified, only consider paths of length &lt;= cutoff.      Returns     -------     A dict keyed by edge 2-tuple to the number of shortest paths     which use that edge. Where more than one path is shortest     the count is divided equally among paths.     """     betweenness = {}     for u, v in G.edges():         betweenness[(u, v)] = 0.0         betweenness[(v, u)] = 0.0      for source in G:         ubetween = _edge_betweenness(G, source, cutoff=cutoff)         for e, ubetweenv in ubetween.items():             betweenness[e] += ubetweenv  # cumulative total     return betweenness   def _edge_betweenness(G, source, nodes=None, cutoff=False):     """Edge betweenness helper."""     # get the predecessor data     (pred, length) = nx.predecessor(G, source, cutoff=cutoff, return_seen=True)     # order the nodes by path length     onodes = [n for n, d in sorted(length.items(), key=itemgetter(1))]     # initialize betweenness, doesn't account for any edge weights     between = {}     for u, v in G.edges(nodes):         between[(u, v)] = 1.0         between[(v, u)] = 1.0      while onodes:  # work through all paths         v = onodes.pop()         if v in pred:             # Discount betweenness if more than one shortest path.             num_paths = len(pred[v])             for w in pred[v]:                 if w in pred:                     # Discount betweenness, mult path                     num_paths = len(pred[w])                     for x in pred[w]:                         between[(w, x)] += between[(v, w)] / num_paths                         between[(x, w)] += between[(w, v)] / num_paths     return between </w:t>
      </w:r>
    </w:p>
    <w:p>
      <w:r>
        <w:t>========================================</w:t>
      </w:r>
    </w:p>
    <w:p>
      <w:r>
        <w:t>File Path: D:\Machine_Learning_Projects\7. GARGI – Guided AI for Real-world Grammar &amp; Interaction\venv\Lib\site-packages\networkx\algorithms\centrality\percolation.py</w:t>
      </w:r>
    </w:p>
    <w:p>
      <w:r>
        <w:t xml:space="preserve">Content: """Percolation centrality measures."""  import networkx as nx from networkx.algorithms.centrality.betweenness import (     _single_source_dijkstra_path_basic as dijkstra, ) from networkx.algorithms.centrality.betweenness import (     _single_source_shortest_path_basic as shortest_path, )  __all__ = ["percolation_centrality"]   @nx._dispatchable(node_attrs="attribute", edge_attrs="weight") def percolation_centrality(G, attribute="percolation", states=None, weight=None):     r"""Compute the percolation centrality for nodes.      Percolation centrality of a node $v$, at a given time, is defined     as the proportion of ‘percolated paths’ that go through that node.      This measure quantifies relative impact of nodes based on their     topological connectivity, as well as their percolation states.      Percolation states of nodes are used to depict network percolation     scenarios (such as during infection transmission in a social network     of individuals, spreading of computer viruses on computer networks, or     transmission of disease over a network of towns) over time. In this     measure usually the percolation state is expressed as a decimal     between 0.0 and 1.0.      When all nodes are in the same percolated state this measure is     equivalent to betweenness centrality.      Parameters     ----------     G : graph       A NetworkX graph.      attribute : None or string, optional (default='percolation')       Name of the node attribute to use for percolation state, used       if `states` is None. If a node does not set the attribute the       state of that node will be set to the default value of 1.       If all nodes do not have the attribute all nodes will be set to       1 and the centrality measure will be equivalent to betweenness centrality.      states : None or dict, optional (default=None)       Specify percolation states for the nodes, nodes as keys states       as values.      weight : None or string, optional (default=None)       If None, all edge weights are considered equal.       Otherwise holds the name of the edge attribute used as weight.       The weight of an edge is treated as the length or distance between the two sides.       Returns     -------     nodes : dictionary        Dictionary of nodes with percolation centrality as the value.      See Also     --------     betweenness_centrality      Notes     -----     The algorithm is from Mahendra Piraveenan, Mikhail Prokopenko, and     Liaquat Hossain [1]_     Pair dependencies are calculated and accumulated using [2]_      For weighted graphs the edge weights must be greater than zero.     Zero edge weights can produce an infinite number of equal length     paths between pairs of nodes.      References     ----------     .. [1] Mahendra Piraveenan, Mikhail Prokopenko, Liaquat Hossain        Percolation Centrality: Quantifying Graph-Theoretic Impact of Nodes        during Percolation in Networks        http://journals.plos.org/plosone/article?id=10.1371/journal.pone.0053095     .. [2] Ulrik Brandes:        A Faster Algorithm for Betweenness Centrality.        Journal of Mathematical Sociology 25(2):163-177, 2001.        https://doi.org/10.1080/0022250X.2001.9990249     """     percolation = dict.fromkeys(G, 0.0)  # b[v]=0 for v in G      nodes = G      if states is None:         states = nx.get_node_attributes(nodes, attribute, default=1)      # sum of all percolation states     p_sigma_x_t = 0.0     for v in states.values():         p_sigma_x_t += v      for s in nodes:         # single source shortest paths         if weight is None:  # use BFS             S, P, sigma, _ = shortest_path(G, s)         else:  # use Dijkstra's algorithm             S, P, sigma, _ = dijkstra(G, s, weight)         # accumulation         percolation = _accumulate_percolation(             percolation, S, P, sigma, s, states, p_sigma_x_t         )      n = len(G)      for v in percolation:         percolation[v] *= 1 / (n - 2)      return percolation   def _accumulate_percolation(percolation, S, P, sigma, s, states, p_sigma_x_t):     delta = dict.fromkeys(S, 0)     while S:         w = S.pop()         coeff = (1 + delta[w]) / sigma[w]         for v in P[w]:             delta[v] += sigma[v] * coeff         if w != s:             # percolation weight             pw_s_w = states[s] / (p_sigma_x_t - states[w])             percolation[w] += delta[w] * pw_s_w     return percolation </w:t>
      </w:r>
    </w:p>
    <w:p>
      <w:r>
        <w:t>========================================</w:t>
      </w:r>
    </w:p>
    <w:p>
      <w:r>
        <w:t>File Path: D:\Machine_Learning_Projects\7. GARGI – Guided AI for Real-world Grammar &amp; Interaction\venv\Lib\site-packages\networkx\algorithms\centrality\reaching.py</w:t>
      </w:r>
    </w:p>
    <w:p>
      <w:r>
        <w:t xml:space="preserve">Content: """Functions for computing reaching centrality of a node or a graph."""  import networkx as nx from networkx.utils import pairwise  __all__ = ["global_reaching_centrality", "local_reaching_centrality"]   def _average_weight(G, path, weight=None):     """Returns the average weight of an edge in a weighted path.      Parameters     ----------     G : graph       A networkx graph.      path: list       A list of vertices that define the path.      weight : None or string, optional (default=None)       If None, edge weights are ignored.  Then the average weight of an edge       is assumed to be the multiplicative inverse of the length of the path.       Otherwise holds the name of the edge attribute used as weight.     """     path_length = len(path) - 1     if path_length &lt;= 0:         return 0     if weight is None:         return 1 / path_length     total_weight = sum(G.edges[i, j][weight] for i, j in pairwise(path))     return total_weight / path_length   @nx._dispatchable(edge_attrs="weight") def global_reaching_centrality(G, weight=None, normalized=True):     """Returns the global reaching centrality of a directed graph.      The *global reaching centrality* of a weighted directed graph is the     average over all nodes of the difference between the local reaching     centrality of the node and the greatest local reaching centrality of     any node in the graph [1]_. For more information on the local     reaching centrality, see :func:`local_reaching_centrality`.     Informally, the local reaching centrality is the proportion of the     graph that is reachable from the neighbors of the node.      Parameters     ----------     G : DiGraph         A networkx DiGraph.      weight : None or string, optional (default=None)         Attribute to use for edge weights. If ``None``, each edge weight         is assumed to be one. A higher weight implies a stronger         connection between nodes and a *shorter* path length.      normalized : bool, optional (default=True)         Whether to normalize the edge weights by the total sum of edge         weights.      Returns     -------     h : float         The global reaching centrality of the graph.      Examples     --------     &gt;&gt;&gt; G = nx.DiGraph()     &gt;&gt;&gt; G.add_edge(1, 2)     &gt;&gt;&gt; G.add_edge(1, 3)     &gt;&gt;&gt; nx.global_reaching_centrality(G)     1.0     &gt;&gt;&gt; G.add_edge(3, 2)     &gt;&gt;&gt; nx.global_reaching_centrality(G)     0.75      See also     --------     local_reaching_centrality      References     ----------     .. [1] Mones, Enys, Lilla Vicsek, and Tamás Vicsek.            "Hierarchy Measure for Complex Networks."            *PLoS ONE* 7.3 (2012): e33799.            https://doi.org/10.1371/journal.pone.0033799     """     if nx.is_negatively_weighted(G, weight=weight):         raise nx.NetworkXError("edge weights must be positive")     total_weight = G.size(weight=weight)     if total_weight &lt;= 0:         raise nx.NetworkXError("Size of G must be positive")     # If provided, weights must be interpreted as connection strength     # (so higher weights are more likely to be chosen). However, the     # shortest path algorithms in NetworkX assume the provided "weight"     # is actually a distance (so edges with higher weight are less     # likely to be chosen). Therefore we need to invert the weights when     # computing shortest paths.     #     # If weight is None, we leave it as-is so that the shortest path     # algorithm can use a faster, unweighted algorithm.     if weight is not None:          def as_distance(u, v, d):             return total_weight / d.get(weight, 1)          shortest_paths = dict(nx.shortest_path(G, weight=as_distance))     else:         shortest_paths = dict(nx.shortest_path(G))      centrality = local_reaching_centrality     # TODO This can be trivially parallelized.     lrc = [         centrality(G, node, paths=paths, weight=weight, normalized=normalized)         for node, paths in shortest_paths.items()     ]      max_lrc = max(lrc)     return sum(max_lrc - c for c in lrc) / (len(G) - 1)   @nx._dispatchable(edge_attrs="weight") def local_reaching_centrality(G, v, paths=None, weight=None, normalized=True):     """Returns the local reaching centrality of a node in a directed     graph.      The *local reaching centrality* of a node in a directed graph is the     proportion of other nodes reachable from that node [1]_.      Parameters     ----------     G : DiGraph         A NetworkX DiGraph.      v : node         A node in the directed graph `G`.      paths : dictionary (default=None)         If this is not `None` it must be a dictionary representation         of single-source shortest paths, as computed by, for example,         :func:`networkx.shortest_path` with source node `v`. Use this         keyword argument if you intend to invoke this function many         times but don't want the paths to be recomputed each time.      weight : None or string, optional (default=None)         Attribute to use for edge weights.  If `None`, each edge weight         is assumed to be one. A higher weight implies a stronger         connection between nodes and a *shorter* path length.      normalized : bool, optional (default=True)         Whether to normalize the edge weights by the total sum of edge         weights.      Returns     -------     h : float         The local reaching centrality of the node ``v`` in the graph         ``G``.      Examples     --------     &gt;&gt;&gt; G = nx.DiGraph()     &gt;&gt;&gt; G.add_edges_from([(1, 2), (1, 3)])     &gt;&gt;&gt; nx.local_reaching_centrality(G, 3)     0.0     &gt;&gt;&gt; G.add_edge(3, 2)     &gt;&gt;&gt; nx.local_reaching_centrality(G, 3)     0.5      See also     --------     global_reaching_centrality      References     ----------     .. [1] Mones, Enys, Lilla Vicsek, and Tamás Vicsek.            "Hierarchy Measure for Complex Networks."            *PLoS ONE* 7.3 (2012): e33799.            https://doi.org/10.1371/journal.pone.0033799     """     # Corner case: graph with single node containing a self-loop     if (total_weight := G.size(weight=weight)) &gt; 0 and len(G) == 1:         raise nx.NetworkXError(             "local_reaching_centrality of a single node with self-loop not well-defined"         )     if paths is None:         if nx.is_negatively_weighted(G, weight=weight):             raise nx.NetworkXError("edge weights must be positive")         if total_weight &lt;= 0:             raise nx.NetworkXError("Size of G must be positive")         if weight is not None:             # Interpret weights as lengths.             def as_distance(u, v, d):                 return total_weight / d.get(weight, 1)              paths = nx.shortest_path(G, source=v, weight=as_distance)         else:             paths = nx.shortest_path(G, source=v)     # If the graph is unweighted, simply return the proportion of nodes     # reachable from the source node ``v``.     if weight is None and G.is_directed():         return (len(paths) - 1) / (len(G) - 1)     if normalized and weight is not None:         norm = G.size(weight=weight) / G.size()     else:         norm = 1     # TODO This can be trivially parallelized.     avgw = (_average_weight(G, path, weight=weight) for path in paths.values())     sum_avg_weight = sum(avgw) / norm     return sum_avg_weight / (len(G) - 1) </w:t>
      </w:r>
    </w:p>
    <w:p>
      <w:r>
        <w:t>========================================</w:t>
      </w:r>
    </w:p>
    <w:p>
      <w:r>
        <w:t>File Path: D:\Machine_Learning_Projects\7. GARGI – Guided AI for Real-world Grammar &amp; Interaction\venv\Lib\site-packages\networkx\algorithms\centrality\second_order.py</w:t>
      </w:r>
    </w:p>
    <w:p>
      <w:r>
        <w:t xml:space="preserve">Content: """Copyright (c) 2015 – Thomson Licensing, SAS  Redistribution and use in source and binary forms, with or without modification, are permitted (subject to the limitations in the disclaimer below)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omson Licensing, or Technicolor, nor the names of its contributors may be used to endorse or promote products derived from this software without specific prior written permission.  NO EXPRESS OR IMPLIED LICENSES TO ANY PARTY'S PATENT RIGHTS ARE GRANTED BY THIS LICENSE.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import networkx as nx from networkx.utils import not_implemented_for  # Authors: Erwan Le Merrer (erwan.lemerrer@technicolor.com)  __all__ = ["second_order_centrality"]   @not_implemented_for("directed") @nx._dispatchable(edge_attrs="weight") def second_order_centrality(G, weight="weight"):     """Compute the second order centrality for nodes of G.      The second order centrality of a given node is the standard deviation of     the return times to that node of a perpetual random walk on G:      Parameters     ----------     G : graph       A NetworkX connected and undirected graph.      weight : string or None, optional (default="weight")         The name of an edge attribute that holds the numerical value         used as a weight. If None then each edge has weight 1.      Returns     -------     nodes : dictionary        Dictionary keyed by node with second order centrality as the value.      Examples     --------     &gt;&gt;&gt; G = nx.star_graph(10)     &gt;&gt;&gt; soc = nx.second_order_centrality(G)     &gt;&gt;&gt; print(sorted(soc.items(), key=lambda x: x[1])[0][0])  # pick first id     0      Raises     ------     NetworkXException         If the graph G is empty, non connected or has negative weights.      See Also     --------     betweenness_centrality      Notes     -----     Lower values of second order centrality indicate higher centrality.      The algorithm is from Kermarrec, Le Merrer, Sericola and Trédan [1]_.      This code implements the analytical version of the algorithm, i.e.,     there is no simulation of a random walk process involved. The random walk     is here unbiased (corresponding to eq 6 of the paper [1]_), thus the     centrality values are the standard deviations for random walk return times     on the transformed input graph G (equal in-degree at each nodes by adding     self-loops).      Complexity of this implementation, made to run locally on a single machine,     is O(n^3), with n the size of G, which makes it viable only for small     graphs.      References     ----------     .. [1] Anne-Marie Kermarrec, Erwan Le Merrer, Bruno Sericola, Gilles Trédan        "Second order centrality: Distributed assessment of nodes criticity in        complex networks", Elsevier Computer Communications 34(5):619-628, 2011.     """     import numpy as np      n = len(G)      if n == 0:         raise nx.NetworkXException("Empty graph.")     if not nx.is_connected(G):         raise nx.NetworkXException("Non connected graph.")     if any(d.get(weight, 0) &lt; 0 for u, v, d in G.edges(data=True)):         raise nx.NetworkXException("Graph has negative edge weights.")      # balancing G for Metropolis-Hastings random walks     G = nx.DiGraph(G)     in_deg = dict(G.in_degree(weight=weight))     d_max = max(in_deg.values())     for i, deg in in_deg.items():         if deg &lt; d_max:             G.add_edge(i, i, weight=d_max - deg)      P = nx.to_numpy_array(G)     P /= P.sum(axis=1)[:, np.newaxis]  # to transition probability matrix      def _Qj(P, j):         P = P.copy()         P[:, j] = 0         return P      M = np.empty([n, n])      for i in range(n):         M[:, i] = np.linalg.solve(             np.identity(n) - _Qj(P, i), np.ones([n, 1])[:, 0]         )  # eq 3      return dict(         zip(             G.nodes,             (float(np.sqrt(2 * np.sum(M[:, i]) - n * (n + 1))) for i in range(n)),         )     )  # eq 6 </w:t>
      </w:r>
    </w:p>
    <w:p>
      <w:r>
        <w:t>========================================</w:t>
      </w:r>
    </w:p>
    <w:p>
      <w:r>
        <w:t>File Path: D:\Machine_Learning_Projects\7. GARGI – Guided AI for Real-world Grammar &amp; Interaction\venv\Lib\site-packages\networkx\algorithms\centrality\subgraph_alg.py</w:t>
      </w:r>
    </w:p>
    <w:p>
      <w:r>
        <w:t xml:space="preserve">Content: """ Subraph centrality and communicability betweenness. """  import networkx as nx from networkx.utils import not_implemented_for  __all__ = [     "subgraph_centrality_exp",     "subgraph_centrality",     "communicability_betweenness_centrality",     "estrada_index", ]   @not_implemented_for("directed") @not_implemented_for("multigraph") @nx._dispatchable def subgraph_centrality_exp(G, *, normalized=False):     r"""Returns the subgraph centrality for each node of G.      Subgraph centrality  of a node `n` is the sum of weighted closed     walks of all lengths starting and ending at node `n`. The weights     decrease with path length. Each closed walk is associated with a     connected subgraph ([1]_).      Parameters     ----------     G: graph     normalized : bool         If True, normalize the centrality values using the largest eigenvalue of the         adjacency matrix so that the centrality values are generally between 0 and 1.      Returns     -------     nodes:dictionary         Dictionary of nodes with subgraph centrality as the value.      Raises     ------     NetworkXError         If the graph is not undirected and simple.      See Also     --------     subgraph_centrality:         Alternative algorithm of the subgraph centrality for each node of G.      Notes     -----     This version of the algorithm exponentiates the adjacency matrix.      The subgraph centrality of a node `u` in G can be found using     the matrix exponential of the adjacency matrix of G [1]_,      .. math::          SC(u)=(e^A)_{uu} .      Examples     --------     (Example from [1]_)      &gt;&gt;&gt; G = nx.Graph(     ...     [     ...         (1, 2),     ...         (1, 5),     ...         (1, 8),     ...         (2, 3),     ...         (2, 8),     ...         (3, 4),     ...         (3, 6),     ...         (4, 5),     ...         (4, 7),     ...         (5, 6),     ...         (6, 7),     ...         (7, 8),     ...     ]     ... )     &gt;&gt;&gt; sc = nx.subgraph_centrality_exp(G)     &gt;&gt;&gt; print([f"{node} {sc[node]:0.2f}" for node in sorted(sc)])     ['1 3.90', '2 3.90', '3 3.64', '4 3.71', '5 3.64', '6 3.71', '7 3.64', '8 3.90']     &gt;&gt;&gt; sc = nx.subgraph_centrality(G, normalized=True)     &gt;&gt;&gt; print([f"{node} {sc[node]:0.3f}" for node in sorted(sc)])     ['1 0.194', '2 0.194', '3 0.181', '4 0.184', '5 0.181', '6 0.184', '7 0.181', '8 0.194']      References     ----------     .. [1] Ernesto Estrada, Juan A. Rodriguez-Velazquez,        "Subgraph centrality in complex networks",        Physical Review E 71, 056103 (2005).        https://arxiv.org/abs/cond-mat/0504730      """     # alternative implementation that calculates the matrix exponential     import scipy as sp      nodelist = list(G)  # ordering of nodes in matrix     A = nx.to_numpy_array(G, nodelist)     # convert to 0-1 matrix     A[A != 0.0] = 1     expA = sp.linalg.expm(A)     values = map(float, expA.diagonal())     if normalized:         values = values / values.max()     # convert diagonal to dictionary keyed by node     sc = dict(zip(nodelist, values))     return sc   @not_implemented_for("directed") @not_implemented_for("multigraph") @nx._dispatchable def subgraph_centrality(G, *, normalized=False):     r"""Returns subgraph centrality for each node in G.      Subgraph centrality  of a node `n` is the sum of weighted closed     walks of all lengths starting and ending at node `n`. The weights     decrease with path length. Each closed walk is associated with a     connected subgraph ([1]_).      Parameters     ----------     G: Graph     normalized : bool         If True, normalize the centrality values using the largest eigenvalue of the         adjacency matrix so that the centrality values are generally between 0 and 1.      Returns     -------     nodes : dictionary        Dictionary of nodes with subgraph centrality as the value.      Raises     ------     NetworkXError        If the graph is not undirected and simple.      See Also     --------     subgraph_centrality_exp:         Alternative algorithm of the subgraph centrality for each node of G.      Notes     -----     This version of the algorithm computes eigenvalues and eigenvectors     of the adjacency matrix.      Subgraph centrality of a node `u` in G can be found using     a spectral decomposition of the adjacency matrix [1]_,      .. math::         SC(u)=\sum_{j=1}^{N}(v_{j}^{u})^2 e^{\lambda_{j}},      where `v_j` is an eigenvector of the adjacency matrix `A` of G     corresponding to the eigenvalue `\lambda_j`.      Examples     --------     (Example from [1]_)      &gt;&gt;&gt; G = nx.Graph(     ...     [     ...         (1, 2),     ...         (1, 5),     ...         (1, 8),     ...         (2, 3),     ...         (2, 8),     ...         (3, 4),     ...         (3, 6),     ...         (4, 5),     ...         (4, 7),     ...         (5, 6),     ...         (6, 7),     ...         (7, 8),     ...     ]     ... )     &gt;&gt;&gt; sc = nx.subgraph_centrality(G)     &gt;&gt;&gt; print([f"{node} {sc[node]:0.2f}" for node in sorted(sc)])     ['1 3.90', '2 3.90', '3 3.64', '4 3.71', '5 3.64', '6 3.71', '7 3.64', '8 3.90']     &gt;&gt;&gt; sc = nx.subgraph_centrality(G, normalized=True)     &gt;&gt;&gt; print([f"{node} {sc[node]:0.3f}" for node in sorted(sc)])     ['1 0.194', '2 0.194', '3 0.181', '4 0.184', '5 0.181', '6 0.184', '7 0.181', '8 0.194']      References     ----------     .. [1] Ernesto Estrada, Juan A. Rodriguez-Velazquez,        "Subgraph centrality in complex networks",        Physical Review E 71, 056103 (2005).        https://arxiv.org/abs/cond-mat/0504730      """     import numpy as np      nodelist = list(G)  # ordering of nodes in matrix     A = nx.to_numpy_array(G, nodelist)     # convert to 0-1 matrix     A[np.nonzero(A)] = 1     w, v = np.linalg.eigh(A)     vsquare = np.array(v) ** 2     if normalized:         expw = np.exp(w - w.max())     else:         expw = np.exp(w)     xg = vsquare @ expw     # convert vector dictionary keyed by node     sc = dict(zip(nodelist, map(float, xg)))     return sc   @not_implemented_for("directed") @not_implemented_for("multigraph") @nx._dispatchable def communicability_betweenness_centrality(G):     r"""Returns subgraph communicability for all pairs of nodes in G.      Communicability betweenness measure makes use of the number of walks     connecting every pair of nodes as the basis of a betweenness centrality     measure.      Parameters     ----------     G: graph      Returns     -------     nodes : dictionary         Dictionary of nodes with communicability betweenness as the value.      Raises     ------     NetworkXError         If the graph is not undirected and simple.      Notes     -----     Let `G=(V,E)` be a simple undirected graph with `n` nodes and `m` edges,     and `A` denote the adjacency matrix of `G`.      Let `G(r)=(V,E(r))` be the graph resulting from     removing all edges connected to node `r` but not the node itself.      The adjacency matrix for `G(r)` is `A+E(r)`,  where `E(r)` has nonzeros     only in row and column `r`.      The subraph betweenness of a node `r`  is [1]_      .. math::           \omega_{r} = \frac{1}{C}\sum_{p}\sum_{q}\frac{G_{prq}}{G_{pq}},          p\neq q, q\neq r,      where     `G_{prq}=(e^{A}_{pq} - (e^{A+E(r)})_{pq}`  is the number of walks     involving node r,     `G_{pq}=(e^{A})_{pq}` is the number of closed walks starting     at node `p` and ending at node `q`,     and `C=(n-1)^{2}-(n-1)` is a normalization factor equal to the     number of terms in the sum.      The resulting `\omega_{r}` takes values between zero and one.     The lower bound cannot be attained for a connected     graph, and the upper bound is attained in the star graph.      References     ----------     .. [1] Ernesto Estrada, Desmond J. Higham, Naomichi Hatano,        "Communicability Betweenness in Complex Networks"        Physica A 388 (2009) 764-774.        https://arxiv.org/abs/0905.4102      Examples     --------     &gt;&gt;&gt; G = nx.Graph([(0, 1), (1, 2), (1, 5), (5, 4), (2, 4), (2, 3), (4, 3), (3, 6)])     &gt;&gt;&gt; cbc = nx.communicability_betweenness_centrality(G)     &gt;&gt;&gt; print([f"{node} {cbc[node]:0.2f}" for node in sorted(cbc)])     ['0 0.03', '1 0.45', '2 0.51', '3 0.45', '4 0.40', '5 0.19', '6 0.03']     """     import numpy as np     import scipy as sp      nodelist = list(G)  # ordering of nodes in matrix     n = len(nodelist)     A = nx.to_numpy_array(G, nodelist)     # convert to 0-1 matrix     A[np.nonzero(A)] = 1     expA = sp.linalg.expm(A)     mapping = dict(zip(nodelist, range(n)))     cbc = {}     for v in G:         # remove row and col of node v         i = mapping[v]         row = A[i, :].copy()         col = A[:, i].copy()         A[i, :] = 0         A[:, i] = 0         B = (expA - sp.linalg.expm(A)) / expA         # sum with row/col of node v and diag set to zero         B[i, :] = 0         B[:, i] = 0         B -= np.diag(np.diag(B))         cbc[v] = float(B.sum())         # put row and col back         A[i, :] = row         A[:, i] = col     # rescale when more than two nodes     order = len(cbc)     if order &gt; 2:         scale = 1.0 / ((order - 1.0) ** 2 - (order - 1.0))         cbc = {node: value * scale for node, value in cbc.items()}     return cbc   @nx._dispatchable def estrada_index(G):     r"""Returns the Estrada index of a the graph G.      The Estrada Index is a topological index of folding or 3D "compactness" ([1]_).      Parameters     ----------     G: graph      Returns     -------     estrada index: float      Raises     ------     NetworkXError         If the graph is not undirected and simple.      Notes     -----     Let `G=(V,E)` be a simple undirected graph with `n` nodes  and let     `\lambda_{1}\leq\lambda_{2}\leq\cdots\lambda_{n}`     be a non-increasing ordering of the eigenvalues of its adjacency     matrix `A`. The Estrada index is ([1]_, [2]_)      .. math::         EE(G)=\sum_{j=1}^n e^{\lambda _j}.      References     ----------     .. [1] E. Estrada, "Characterization of 3D molecular structure",        Chem. Phys. Lett. 319, 713 (2000).        https://doi.org/10.1016/S0009-2614(00)00158-5     .. [2] José Antonio de la Peñaa, Ivan Gutman, Juan Rada,        "Estimating the Estrada index",        Linear Algebra and its Applications. 427, 1 (2007).        https://doi.org/10.1016/j.laa.2007.06.020      Examples     --------     &gt;&gt;&gt; G = nx.Graph([(0, 1), (1, 2), (1, 5), (5, 4), (2, 4), (2, 3), (4, 3), (3, 6)])     &gt;&gt;&gt; ei = nx.estrada_index(G)     &gt;&gt;&gt; print(f"{ei:0.5}")     20.55     """     return sum(subgraph_centrality(G).values()) </w:t>
      </w:r>
    </w:p>
    <w:p>
      <w:r>
        <w:t>========================================</w:t>
      </w:r>
    </w:p>
    <w:p>
      <w:r>
        <w:t>File Path: D:\Machine_Learning_Projects\7. GARGI – Guided AI for Real-world Grammar &amp; Interaction\venv\Lib\site-packages\networkx\algorithms\centrality\trophic.py</w:t>
      </w:r>
    </w:p>
    <w:p>
      <w:r>
        <w:t xml:space="preserve">Content: """Trophic levels"""  import networkx as nx from networkx.utils import not_implemented_for  __all__ = ["trophic_levels", "trophic_differences", "trophic_incoherence_parameter"]   @not_implemented_for("undirected") @nx._dispatchable(edge_attrs="weight") def trophic_levels(G, weight="weight"):     r"""Compute the trophic levels of nodes.      The trophic level of a node $i$ is      .. math::          s_i = 1 + \frac{1}{k^{in}_i} \sum_{j} a_{ij} s_j      where $k^{in}_i$ is the in-degree of i      .. math::          k^{in}_i = \sum_{j} a_{ij}      and nodes with $k^{in}_i = 0$ have $s_i = 1$ by convention.      These are calculated using the method outlined in Levine [1]_.      Parameters     ----------     G : DiGraph         A directed networkx graph      Returns     -------     nodes : dict         Dictionary of nodes with trophic level as the value.      References     ----------     .. [1] Stephen Levine (1980) J. theor. Biol. 83, 195-207     """      basal_nodes = [n for n, deg in G.in_degree if deg == 0]     if not basal_nodes:         raise nx.NetworkXError(             "This graph has no basal nodes (nodes with no incoming edges)."             "Trophic levels are not defined without at least one basal node."         )      reachable_nodes = {         node for layer in nx.bfs_layers(G, sources=basal_nodes) for node in layer     }      if len(reachable_nodes) != len(G.nodes):         raise nx.NetworkXError(             "Trophic levels are only defined for graphs where every node has a path "             "from a basal node (basal nodes are nodes with no incoming edges)."         )      import numpy as np      # find adjacency matrix     a = nx.adjacency_matrix(G, weight=weight).T.toarray()      # drop rows/columns where in-degree is zero     rowsum = np.sum(a, axis=1)     p = a[rowsum != 0][:, rowsum != 0]     # normalise so sum of in-degree weights is 1 along each row     p = p / rowsum[rowsum != 0][:, np.newaxis]      # calculate trophic levels     nn = p.shape[0]     i = np.eye(nn)     try:         n = np.linalg.inv(i - p)     except np.linalg.LinAlgError as err:         # LinAlgError is raised when there is a non-basal node         msg = (             "Trophic levels are only defined for graphs where every "             + "node has a path from a basal node (basal nodes are nodes "             + "with no incoming edges)."         )         raise nx.NetworkXError(msg) from err     y = n.sum(axis=1) + 1      levels = {}      # all nodes with in-degree zero have trophic level == 1     zero_node_ids = (node_id for node_id, degree in G.in_degree if degree == 0)     for node_id in zero_node_ids:         levels[node_id] = 1      # all other nodes have levels as calculated     nonzero_node_ids = (node_id for node_id, degree in G.in_degree if degree != 0)     for i, node_id in enumerate(nonzero_node_ids):         levels[node_id] = y.item(i)      return levels   @not_implemented_for("undirected") @nx._dispatchable(edge_attrs="weight") def trophic_differences(G, weight="weight"):     r"""Compute the trophic differences of the edges of a directed graph.      The trophic difference $x_ij$ for each edge is defined in Johnson et al.     [1]_ as:      .. math::         x_ij = s_j - s_i      Where $s_i$ is the trophic level of node $i$.      Parameters     ----------     G : DiGraph         A directed networkx graph      Returns     -------     diffs : dict         Dictionary of edges with trophic differences as the value.      References     ----------     .. [1] Samuel Johnson, Virginia Dominguez-Garcia, Luca Donetti, Miguel A.         Munoz (2014) PNAS "Trophic coherence determines food-web stability"     """     levels = trophic_levels(G, weight=weight)     diffs = {}     for u, v in G.edges:         diffs[(u, v)] = levels[v] - levels[u]     return diffs   @not_implemented_for("undirected") @nx._dispatchable(edge_attrs="weight") def trophic_incoherence_parameter(G, weight="weight", cannibalism=False):     r"""Compute the trophic incoherence parameter of a graph.      Trophic coherence is defined as the homogeneity of the distribution of     trophic distances: the more similar, the more coherent. This is measured by     the standard deviation of the trophic differences and referred to as the     trophic incoherence parameter $q$ by [1].      Parameters     ----------     G : DiGraph         A directed networkx graph      cannibalism: Boolean         If set to False, self edges are not considered in the calculation      Returns     -------     trophic_incoherence_parameter : float         The trophic coherence of a graph      References     ----------     .. [1] Samuel Johnson, Virginia Dominguez-Garcia, Luca Donetti, Miguel A.         Munoz (2014) PNAS "Trophic coherence determines food-web stability"     """     import numpy as np      if cannibalism:         diffs = trophic_differences(G, weight=weight)     else:         # If no cannibalism, remove self-edges         self_loops = list(nx.selfloop_edges(G))         if self_loops:             # Make a copy so we do not change G's edges in memory             G_2 = G.copy()             G_2.remove_edges_from(self_loops)         else:             # Avoid copy otherwise             G_2 = G         diffs = trophic_differences(G_2, weight=weight)     return float(np.std(list(diffs.values()))) </w:t>
      </w:r>
    </w:p>
    <w:p>
      <w:r>
        <w:t>========================================</w:t>
      </w:r>
    </w:p>
    <w:p>
      <w:r>
        <w:t>File Path: D:\Machine_Learning_Projects\7. GARGI – Guided AI for Real-world Grammar &amp; Interaction\venv\Lib\site-packages\networkx\algorithms\centrality\voterank_alg.py</w:t>
      </w:r>
    </w:p>
    <w:p>
      <w:r>
        <w:t xml:space="preserve">Content: """Algorithm to select influential nodes in a graph using VoteRank."""  import networkx as nx  __all__ = ["voterank"]   @nx._dispatchable def voterank(G, number_of_nodes=None):     """Select a list of influential nodes in a graph using VoteRank algorithm      VoteRank [1]_ computes a ranking of the nodes in a graph G based on a     voting scheme. With VoteRank, all nodes vote for each of its in-neighbors     and the node with the highest votes is elected iteratively. The voting     ability of out-neighbors of elected nodes is decreased in subsequent turns.      Parameters     ----------     G : graph         A NetworkX graph.      number_of_nodes : integer, optional         Number of ranked nodes to extract (default all nodes).      Returns     -------     voterank : list         Ordered list of computed seeds.         Only nodes with positive number of votes are returned.      Examples     --------     &gt;&gt;&gt; G = nx.Graph([(0, 1), (0, 2), (0, 3), (1, 4)])     &gt;&gt;&gt; nx.voterank(G)     [0, 1]      The algorithm can be used both for undirected and directed graphs.     However, the directed version is different in two ways:     (i) nodes only vote for their in-neighbors and     (ii) only the voting ability of elected node and its out-neighbors are updated:      &gt;&gt;&gt; G = nx.DiGraph([(0, 1), (2, 1), (2, 3), (3, 4)])     &gt;&gt;&gt; nx.voterank(G)     [2, 3]      Notes     -----     Each edge is treated independently in case of multigraphs.      References     ----------     .. [1] Zhang, J.-X. et al. (2016).         Identifying a set of influential spreaders in complex networks.         Sci. Rep. 6, 27823; doi: 10.1038/srep27823.     """     influential_nodes = []     vote_rank = {}     if len(G) == 0:         return influential_nodes     if number_of_nodes is None or number_of_nodes &gt; len(G):         number_of_nodes = len(G)     if G.is_directed():         # For directed graphs compute average out-degree         avgDegree = sum(deg for _, deg in G.out_degree()) / len(G)     else:         # For undirected graphs compute average degree         avgDegree = sum(deg for _, deg in G.degree()) / len(G)     # step 1 - initiate all nodes to (0,1) (score, voting ability)     for n in G.nodes():         vote_rank[n] = [0, 1]     # Repeat steps 1b to 4 until num_seeds are elected.     for _ in range(number_of_nodes):         # step 1b - reset rank         for n in G.nodes():             vote_rank[n][0] = 0         # step 2 - vote         for n, nbr in G.edges():             # In directed graphs nodes only vote for their in-neighbors             vote_rank[n][0] += vote_rank[nbr][1]             if not G.is_directed():                 vote_rank[nbr][0] += vote_rank[n][1]         for n in influential_nodes:             vote_rank[n][0] = 0         # step 3 - select top node         n = max(G.nodes, key=lambda x: vote_rank[x][0])         if vote_rank[n][0] == 0:             return influential_nodes         influential_nodes.append(n)         # weaken the selected node         vote_rank[n] = [0, 0]         # step 4 - update voterank properties         for _, nbr in G.edges(n):             vote_rank[nbr][1] -= 1 / avgDegree             vote_rank[nbr][1] = max(vote_rank[nbr][1], 0)     return influential_nodes </w:t>
      </w:r>
    </w:p>
    <w:p>
      <w:r>
        <w:t>========================================</w:t>
      </w:r>
    </w:p>
    <w:p>
      <w:r>
        <w:t>File Path: D:\Machine_Learning_Projects\7. GARGI – Guided AI for Real-world Grammar &amp; Interaction\venv\Lib\site-packages\networkx\algorithms\centrality\__init__.py</w:t>
      </w:r>
    </w:p>
    <w:p>
      <w:r>
        <w:t xml:space="preserve">Content: from .betweenness import * from .betweenness_subset import * from .closeness import * from .current_flow_betweenness import * from .current_flow_betweenness_subset import * from .current_flow_closeness import * from .degree_alg import * from .dispersion import * from .eigenvector import * from .group import * from .harmonic import * from .katz import * from .load import * from .percolation import * from .reaching import * from .second_order import * from .subgraph_alg import * from .trophic import * from .voterank_alg import * from .laplacian import * </w:t>
      </w:r>
    </w:p>
    <w:p>
      <w:r>
        <w:t>========================================</w:t>
      </w:r>
    </w:p>
    <w:p>
      <w:r>
        <w:t>File Path: D:\Machine_Learning_Projects\7. GARGI – Guided AI for Real-world Grammar &amp; Interaction\venv\Lib\site-packages\networkx\algorithms\centrality\tests\test_betweenness_centrality.py</w:t>
      </w:r>
    </w:p>
    <w:p>
      <w:r>
        <w:t xml:space="preserve">Content: import math  import pytest  import networkx as nx   def weighted_G():     G = nx.Graph()     G.add_edge(0, 1, weight=3)     G.add_edge(0, 2, weight=2)     G.add_edge(0, 3, weight=6)     G.add_edge(0, 4, weight=4)     G.add_edge(1, 3, weight=5)     G.add_edge(1, 5, weight=5)     G.add_edge(2, 4, weight=1)     G.add_edge(3, 4, weight=2)     G.add_edge(3, 5, weight=1)     G.add_edge(4, 5, weight=4)     return G   class TestBetweennessCentrality:     def test_K5(self):         """Betweenness centrality: K5"""         G = nx.complete_graph(5)         b = nx.betweenness_centrality(G, weight=None, normalized=False)         b_answer = {0: 0.0, 1: 0.0, 2: 0.0, 3: 0.0, 4: 0.0}         for n in sorted(G):             assert b[n] == pytest.approx(b_answer[n], abs=1e-7)      def test_K5_endpoints(self):         """Betweenness centrality: K5 endpoints"""         G = nx.complete_graph(5)         b = nx.betweenness_centrality(G, weight=None, normalized=False, endpoints=True)         b_answer = {0: 4.0, 1: 4.0, 2: 4.0, 3: 4.0, 4: 4.0}         for n in sorted(G):             assert b[n] == pytest.approx(b_answer[n], abs=1e-7)         # normalized = True case         b = nx.betweenness_centrality(G, weight=None, normalized=True, endpoints=True)         b_answer = {0: 0.4, 1: 0.4, 2: 0.4, 3: 0.4, 4: 0.4}         for n in sorted(G):             assert b[n] == pytest.approx(b_answer[n], abs=1e-7)      def test_P3_normalized(self):         """Betweenness centrality: P3 normalized"""         G = nx.path_graph(3)         b = nx.betweenness_centrality(G, weight=None, normalized=True)         b_answer = {0: 0.0, 1: 1.0, 2: 0.0}         for n in sorted(G):             assert b[n] == pytest.approx(b_answer[n], abs=1e-7)      def test_P3(self):         """Betweenness centrality: P3"""         G = nx.path_graph(3)         b_answer = {0: 0.0, 1: 1.0, 2: 0.0}         b = nx.betweenness_centrality(G, weight=None, normalized=False)         for n in sorted(G):             assert b[n] == pytest.approx(b_answer[n], abs=1e-7)      def test_sample_from_P3(self):         """Betweenness centrality: P3 sample"""         G = nx.path_graph(3)         b_answer = {0: 0.0, 1: 1.0, 2: 0.0}         b = nx.betweenness_centrality(G, k=3, weight=None, normalized=False, seed=1)         for n in sorted(G):             assert b[n] == pytest.approx(b_answer[n], abs=1e-7)         b = nx.betweenness_centrality(G, k=2, weight=None, normalized=False, seed=1)         # python versions give different results with same seed         b_approx1 = {0: 0.0, 1: 1.0, 2: 0.0}         b_approx2 = {0: 0.0, 1: 0.5, 2: 0.0}         for n in sorted(G):             assert b[n] in (b_approx1[n], b_approx2[n])      def test_P3_endpoints(self):         """Betweenness centrality: P3 endpoints"""         G = nx.path_graph(3)         b_answer = {0: 2.0, 1: 3.0, 2: 2.0}         b = nx.betweenness_centrality(G, weight=None, normalized=False, endpoints=True)         for n in sorted(G):             assert b[n] == pytest.approx(b_answer[n], abs=1e-7)         # normalized = True case         b_answer = {0: 2 / 3, 1: 1.0, 2: 2 / 3}         b = nx.betweenness_centrality(G, weight=None, normalized=True, endpoints=True)         for n in sorted(G):             assert b[n] == pytest.approx(b_answer[n], abs=1e-7)      def test_krackhardt_kite_graph(self):         """Betweenness centrality: Krackhardt kite graph"""         G = nx.krackhardt_kite_graph()         b_answer = {             0: 1.667,             1: 1.667,             2: 0.000,             3: 7.333,             4: 0.000,             5: 16.667,             6: 16.667,             7: 28.000,             8: 16.000,             9: 0.000,         }         for b in b_answer:             b_answer[b] /= 2         b = nx.betweenness_centrality(G, weight=None, normalized=False)         for n in sorted(G):             assert b[n] == pytest.approx(b_answer[n], abs=1e-3)      def test_krackhardt_kite_graph_normalized(self):         """Betweenness centrality: Krackhardt kite graph normalized"""         G = nx.krackhardt_kite_graph()         b_answer = {             0: 0.023,             1: 0.023,             2: 0.000,             3: 0.102,             4: 0.000,             5: 0.231,             6: 0.231,             7: 0.389,             8: 0.222,             9: 0.000,         }         b = nx.betweenness_centrality(G, weight=None, normalized=True)         for n in sorted(G):             assert b[n] == pytest.approx(b_answer[n], abs=1e-3)      def test_florentine_families_graph(self):         """Betweenness centrality: Florentine families graph"""         G = nx.florentine_families_graph()         b_answer = {             "Acciaiuoli": 0.000,             "Albizzi": 0.212,             "Barbadori": 0.093,             "Bischeri": 0.104,             "Castellani": 0.055,             "Ginori": 0.000,             "Guadagni": 0.255,             "Lamberteschi": 0.000,             "Medici": 0.522,             "Pazzi": 0.000,             "Peruzzi": 0.022,             "Ridolfi": 0.114,             "Salviati": 0.143,             "Strozzi": 0.103,             "Tornabuoni": 0.092,         }          b = nx.betweenness_centrality(G, weight=None, normalized=True)         for n in sorted(G):             assert b[n] == pytest.approx(b_answer[n], abs=1e-3)      def test_les_miserables_graph(self):         """Betweenness centrality: Les Miserables graph"""         G = nx.les_miserables_graph()         b_answer = {             "Napoleon": 0.000,             "Myriel": 0.177,             "MlleBaptistine": 0.000,             "MmeMagloire": 0.000,             "CountessDeLo": 0.000,             "Geborand": 0.000,             "Champtercier": 0.000,             "Cravatte": 0.000,             "Count": 0.000,             "OldMan": 0.000,             "Valjean": 0.570,             "Labarre": 0.000,             "Marguerite": 0.000,             "MmeDeR": 0.000,             "Isabeau": 0.000,             "Gervais": 0.000,             "Listolier": 0.000,             "Tholomyes": 0.041,             "Fameuil": 0.000,             "Blacheville": 0.000,             "Favourite": 0.000,             "Dahlia": 0.000,             "Zephine": 0.000,             "Fantine": 0.130,             "MmeThenardier": 0.029,             "Thenardier": 0.075,             "Cosette": 0.024,             "Javert": 0.054,             "Fauchelevent": 0.026,             "Bamatabois": 0.008,             "Perpetue": 0.000,             "Simplice": 0.009,             "Scaufflaire": 0.000,             "Woman1": 0.000,             "Judge": 0.000,             "Champmathieu": 0.000,             "Brevet": 0.000,             "Chenildieu": 0.000,             "Cochepaille": 0.000,             "Pontmercy": 0.007,             "Boulatruelle": 0.000,             "Eponine": 0.011,             "Anzelma": 0.000,             "Woman2": 0.000,             "MotherInnocent": 0.000,             "Gribier": 0.000,             "MmeBurgon": 0.026,             "Jondrette": 0.000,             "Gavroche": 0.165,             "Gillenormand": 0.020,             "Magnon": 0.000,             "MlleGillenormand": 0.048,             "MmePontmercy": 0.000,             "MlleVaubois": 0.000,             "LtGillenormand": 0.000,             "Marius": 0.132,             "BaronessT": 0.000,             "Mabeuf": 0.028,             "Enjolras": 0.043,             "Combeferre": 0.001,             "Prouvaire": 0.000,             "Feuilly": 0.001,             "Courfeyrac": 0.005,             "Bahorel": 0.002,             "Bossuet": 0.031,             "Joly": 0.002,             "Grantaire": 0.000,             "MotherPlutarch": 0.000,             "Gueulemer": 0.005,             "Babet": 0.005,             "Claquesous": 0.005,             "Montparnasse": 0.004,             "Toussaint": 0.000,             "Child1": 0.000,             "Child2": 0.000,             "Brujon": 0.000,             "MmeHucheloup": 0.000,         }          b = nx.betweenness_centrality(G, weight=None, normalized=True)         for n in sorted(G):             assert b[n] == pytest.approx(b_answer[n], abs=1e-3)      def test_ladder_graph(self):         """Betweenness centrality: Ladder graph"""         G = nx.Graph()  # ladder_graph(3)         G.add_edges_from([(0, 1), (0, 2), (1, 3), (2, 3), (2, 4), (4, 5), (3, 5)])         b_answer = {0: 1.667, 1: 1.667, 2: 6.667, 3: 6.667, 4: 1.667, 5: 1.667}         for b in b_answer:             b_answer[b] /= 2         b = nx.betweenness_centrality(G, weight=None, normalized=False)         for n in sorted(G):             assert b[n] == pytest.approx(b_answer[n], abs=1e-3)      def test_disconnected_path(self):         """Betweenness centrality: disconnected path"""         G = nx.Graph()         nx.add_path(G, [0, 1, 2])         nx.add_path(G, [3, 4, 5, 6])         b_answer = {0: 0, 1: 1, 2: 0, 3: 0, 4: 2, 5: 2, 6: 0}         b = nx.betweenness_centrality(G, weight=None, normalized=False)         for n in sorted(G):             assert b[n] == pytest.approx(b_answer[n], abs=1e-7)      def test_disconnected_path_endpoints(self):         """Betweenness centrality: disconnected path endpoints"""         G = nx.Graph()         nx.add_path(G, [0, 1, 2])         nx.add_path(G, [3, 4, 5, 6])         b_answer = {0: 2, 1: 3, 2: 2, 3: 3, 4: 5, 5: 5, 6: 3}         b = nx.betweenness_centrality(G, weight=None, normalized=False, endpoints=True)         for n in sorted(G):             assert b[n] == pytest.approx(b_answer[n], abs=1e-7)         # normalized = True case         b = nx.betweenness_centrality(G, weight=None, normalized=True, endpoints=True)         for n in sorted(G):             assert b[n] == pytest.approx(b_answer[n] / 21, abs=1e-7)      def test_directed_path(self):         """Betweenness centrality: directed path"""         G = nx.DiGraph()         nx.add_path(G, [0, 1, 2])         b = nx.betweenness_centrality(G, weight=None, normalized=False)         b_answer = {0: 0.0, 1: 1.0, 2: 0.0}         for n in sorted(G):             assert b[n] == pytest.approx(b_answer[n], abs=1e-7)      def test_directed_path_normalized(self):         """Betweenness centrality: directed path normalized"""         G = nx.DiGraph()         nx.add_path(G, [0, 1, 2])         b = nx.betweenness_centrality(G, weight=None, normalized=True)         b_answer = {0: 0.0, 1: 0.5, 2: 0.0}         for n in sorted(G):             assert b[n] == pytest.approx(b_answer[n], abs=1e-7)      @pytest.mark.parametrize(         ("normalized", "endpoints", "is_directed", "k", "expected"),         [             (True, True, True, None, {0: 1.0, 1: 0.4, 2: 0.4, 3: 0.4, 4: 0.4}),             (True, True, True, 1, {0: 1.0, 1: 1.0, 2: 0.25, 3: 0.25, 4: 0.25}),             (True, True, False, None, {0: 1.0, 1: 0.4, 2: 0.4, 3: 0.4, 4: 0.4}),             (True, True, False, 1, {0: 1.0, 1: 1.0, 2: 0.25, 3: 0.25, 4: 0.25}),             (True, False, True, None, {0: 1.0, 1: 0, 2: 0.0, 3: 0.0, 4: 0.0}),             (True, False, True, 1, {0: 1.0, 1: math.nan, 2: 0.0, 3: 0.0, 4: 0.0}),             (True, False, False, None, {0: 1.0, 1: 0.0, 2: 0.0, 3: 0.0, 4: 0.0}),             (True, False, False, 1, {0: 1.0, 1: math.nan, 2: 0.0, 3: 0.0, 4: 0.0}),             (False, True, True, None, {0: 20.0, 1: 8.0, 2: 8.0, 3: 8.0, 4: 8.0}),             (False, True, True, 1, {0: 20.0, 1: 20.0, 2: 5.0, 3: 5.0, 4: 5.0}),             (False, True, False, None, {0: 10.0, 1: 4.0, 2: 4.0, 3: 4.0, 4: 4.0}),             (False, True, False, 1, {0: 10.0, 1: 10.0, 2: 2.5, 3: 2.5, 4: 2.5}),             (False, False, True, None, {0: 12.0, 1: 0.0, 2: 0.0, 3: 0.0, 4: 0.0}),             (False, False, True, 1, {0: 12.0, 1: math.nan, 2: 0.0, 3: 0.0, 4: 0.0}),             (False, False, False, None, {0: 6.0, 1: 0.0, 2: 0.0, 3: 0.0, 4: 0.0}),             (False, False, False, 1, {0: 6.0, 1: math.nan, 2: 0.0, 3: 0.0, 4: 0.0}),         ],     )     def test_scale_with_k_on_star_graph(         self, normalized, endpoints, is_directed, k, expected     ):         # seed=1 selects node 1 as the initial node when using k=1.         # Recall node 0 is the center of the star graph.         G = nx.star_graph(4)         if is_directed:             G = G.to_directed()         b = nx.betweenness_centrality(             G, k=k, seed=1, endpoints=endpoints, normalized=normalized         )         assert b == pytest.approx(expected, nan_ok=True)      @pytest.mark.parametrize(         ("normalized", "endpoints", "is_directed", "k", "expected"),         [             (                 *(True, True, True, None),  # Use *() splatting for better autoformat                 {0: 14 / 20, 1: 14 / 20, 2: 14 / 20, 3: 14 / 20, 4: 14 / 20},             ),             (                 *(True, True, True, 3),                 {0: 9 / 12, 1: 11 / 12, 2: 9 / 12, 3: 6 / 12, 4: 7 / 12},             ),             (                 *(True, True, False, None),                 {0: 10 / 20, 1: 10 / 20, 2: 10 / 20, 3: 10 / 20, 4: 10 / 20},             ),             (                 *(True, True, False, 3),                 {0: 8 / 12, 1: 7 / 12, 2: 4 / 12, 3: 4 / 12, 4: 7 / 12},             ),             (                 *(True, False, True, None),                 {0: 6 / 12, 1: 6 / 12, 2: 6 / 12, 3: 6 / 12, 4: 6 / 12},             ),             (                 *(True, False, True, 3),                 # Use 6 instead of 9 for denominator for source nodes 0, 1, and 4                 {0: 3 / 6, 1: 5 / 6, 2: 6 / 9, 3: 3 / 9, 4: 1 / 6},             ),             (                 *(True, False, False, None),                 {0: 2 / 12, 1: 2 / 12, 2: 2 / 12, 3: 2 / 12, 4: 2 / 12},             ),             (                 *(True, False, False, 3),                 # Use 6 instead of 9 for denominator for source nodes 0, 1, and 4                 {0: 2 / 6, 1: 1 / 6, 2: 1 / 9, 3: 1 / 9, 4: 1 / 6},             ),             (False, True, True, None, {0: 14, 1: 14, 2: 14, 3: 14, 4: 14}),             (                 *(False, True, True, 3),                 {0: 9 * 5 / 3, 1: 11 * 5 / 3, 2: 9 * 5 / 3, 3: 6 * 5 / 3, 4: 7 * 5 / 3},             ),             (False, True, False, None, {0: 5, 1: 5, 2: 5, 3: 5, 4: 5}),             (                 *(False, True, False, 3),                 {0: 8 * 5 / 6, 1: 7 * 5 / 6, 2: 4 * 5 / 6, 3: 4 * 5 / 6, 4: 7 * 5 / 6},             ),             (False, False, True, None, {0: 6, 1: 6, 2: 6, 3: 6, 4: 6}),             (                 *(False, False, True, 3),                 # Use 2 instead of 3 for denominator for source nodes 0, 1, and 4                 {0: 3 * 4 / 2, 1: 5 * 4 / 2, 2: 6 * 4 / 3, 3: 3 * 4 / 3, 4: 1 * 4 / 2},             ),             (False, False, False, None, {0: 1, 1: 1, 2: 1, 3: 1, 4: 1}),             (                 *(False, False, False, 3),                 # Use 4 instead of 6 for denominator for source nodes 0, 1, and 4                 {0: 2 * 4 / 4, 1: 1 * 4 / 4, 2: 1 * 4 / 6, 3: 1 * 4 / 6, 4: 1 * 4 / 4},             ),         ],     )     def test_scale_with_k_on_cycle_graph(         self, normalized, endpoints, is_directed, k, expected     ):         # seed=1 selects nodes 0, 1, and 4 as the initial nodes when using k=3.         G = nx.cycle_graph(5, create_using=nx.DiGraph if is_directed else nx.Graph)         b = nx.betweenness_centrality(             G, k=k, seed=1, endpoints=endpoints, normalized=normalized         )         assert b == pytest.approx(expected)      def test_k_out_of_bounds_raises(self):         G = nx.cycle_graph(4)         with pytest.raises(ValueError, match="larger"):             nx.betweenness_centrality(G, k=5)         with pytest.raises(ValueError, match="negative"):             nx.betweenness_centrality(G, k=-1)         with pytest.raises(ZeroDivisionError):             nx.betweenness_centrality(G, k=0)         with pytest.raises(ZeroDivisionError):             nx.betweenness_centrality(G, k=0, normalized=False)         # Test edge case: use full population when k == len(G)         # Should we warn or raise instead?         b1 = nx.betweenness_centrality(G, k=4, endpoints=False)         b2 = nx.betweenness_centrality(G, endpoints=False)         assert b1 == b2   class TestWeightedBetweennessCentrality:     def test_K5(self):         """Weighted betweenness centrality: K5"""         G = nx.complete_graph(5)         b = nx.betweenness_centrality(G, weight="weight", normalized=False)         b_answer = {0: 0.0, 1: 0.0, 2: 0.0, 3: 0.0, 4: 0.0}         for n in sorted(G):             assert b[n] == pytest.approx(b_answer[n], abs=1e-7)      def test_P3_normalized(self):         """Weighted betweenness centrality: P3 normalized"""         G = nx.path_graph(3)         b = nx.betweenness_centrality(G, weight="weight", normalized=True)         b_answer = {0: 0.0, 1: 1.0, 2: 0.0}         for n in sorted(G):             assert b[n] == pytest.approx(b_answer[n], abs=1e-7)      def test_P3(self):         """Weighted betweenness centrality: P3"""         G = nx.path_graph(3)         b_answer = {0: 0.0, 1: 1.0, 2: 0.0}         b = nx.betweenness_centrality(G, weight="weight", normalized=False)         for n in sorted(G):             assert b[n] == pytest.approx(b_answer[n], abs=1e-7)      def test_krackhardt_kite_graph(self):         """Weighted betweenness centrality: Krackhardt kite graph"""         G = nx.krackhardt_kite_graph()         b_answer = {             0: 1.667,             1: 1.667,             2: 0.000,             3: 7.333,             4: 0.000,             5: 16.667,             6: 16.667,             7: 28.000,             8: 16.000,             9: 0.000,         }         for b in b_answer:             b_answer[b] /= 2          b = nx.betweenness_centrality(G, weight="weight", normalized=False)          for n in sorted(G):             assert b[n] == pytest.approx(b_answer[n], abs=1e-3)      def test_krackhardt_kite_graph_normalized(self):         """Weighted betweenness centrality:         Krackhardt kite graph normalized         """         G = nx.krackhardt_kite_graph()         b_answer = {             0: 0.023,             1: 0.023,             2: 0.000,             3: 0.102,             4: 0.000,             5: 0.231,             6: 0.231,             7: 0.389,             8: 0.222,             9: 0.000,         }         b = nx.betweenness_centrality(G, weight="weight", normalized=True)          for n in sorted(G):             assert b[n] == pytest.approx(b_answer[n], abs=1e-3)      def test_florentine_families_graph(self):         """Weighted betweenness centrality:         Florentine families graph"""         G = nx.florentine_families_graph()         b_answer = {             "Acciaiuoli": 0.000,             "Albizzi": 0.212,             "Barbadori": 0.093,             "Bischeri": 0.104,             "Castellani": 0.055,             "Ginori": 0.000,             "Guadagni": 0.255,             "Lamberteschi": 0.000,             "Medici": 0.522,             "Pazzi": 0.000,             "Peruzzi": 0.022,             "Ridolfi": 0.114,             "Salviati": 0.143,             "Strozzi": 0.103,             "Tornabuoni": 0.092,         }          b = nx.betweenness_centrality(G, weight="weight", normalized=True)         for n in sorted(G):             assert b[n] == pytest.approx(b_answer[n], abs=1e-3)      def test_les_miserables_graph(self):         """Weighted betweenness centrality: Les Miserables graph"""         G = nx.les_miserables_graph()         b_answer = {             "Napoleon": 0.000,             "Myriel": 0.177,             "MlleBaptistine": 0.000,             "MmeMagloire": 0.000,             "CountessDeLo": 0.000,             "Geborand": 0.000,             "Champtercier": 0.000,             "Cravatte": 0.000,             "Count": 0.000,             "OldMan": 0.000,             "Valjean": 0.454,             "Labarre": 0.000,             "Marguerite": 0.009,             "MmeDeR": 0.000,             "Isabeau": 0.000,             "Gervais": 0.000,             "Listolier": 0.000,             "Tholomyes": 0.066,             "Fameuil": 0.000,             "Blacheville": 0.000,             "Favourite": 0.000,             "Dahlia": 0.000,             "Zephine": 0.000,             "Fantine": 0.114,             "MmeThenardier": 0.046,             "Thenardier": 0.129,             "Cosette": 0.075,             "Javert": 0.193,             "Fauchelevent": 0.026,             "Bamatabois": 0.080,             "Perpetue": 0.000,             "Simplice": 0.001,             "Scaufflaire": 0.000,             "Woman1": 0.000,             "Judge": 0.000,             "Champmathieu": 0.000,             "Brevet": 0.000,             "Chenildieu": 0.000,             "Cochepaille": 0.000,             "Pontmercy": 0.023,             "Boulatruelle": 0.000,             "Eponine": 0.023,             "Anzelma": 0.000,             "Woman2": 0.000,             "MotherInnocent": 0.000,             "Gribier": 0.000,             "MmeBurgon": 0.026,             "Jondrette": 0.000,             "Gavroche": 0.285,             "Gillenormand": 0.024,             "Magnon": 0.005,             "MlleGillenormand": 0.036,             "MmePontmercy": 0.005,             "MlleVaubois": 0.000,             "LtGillenormand": 0.015,             "Marius": 0.072,             "BaronessT": 0.004,             "Mabeuf": 0.089,             "Enjolras": 0.003,             "Combeferre": 0.000,             "Prouvaire": 0.000,             "Feuilly": 0.004,             "Courfeyrac": 0.001,             "Bahorel": 0.007,             "Bossuet": 0.028,             "Joly": 0.000,             "Grantaire": 0.036,             "MotherPlutarch": 0.000,             "Gueulemer": 0.025,             "Babet": 0.015,             "Claquesous": 0.042,             "Montparnasse": 0.050,             "Toussaint": 0.011,             "Child1": 0.000,             "Child2": 0.000,             "Brujon": 0.002,             "MmeHucheloup": 0.034,         }          b = nx.betweenness_centrality(G, weight="weight", normalized=True)         for n in sorted(G):             assert b[n] == pytest.approx(b_answer[n], abs=1e-3)      def test_ladder_graph(self):         """Weighted betweenness centrality: Ladder graph"""         G = nx.Graph()  # ladder_graph(3)         G.add_edges_from([(0, 1), (0, 2), (1, 3), (2, 3), (2, 4), (4, 5), (3, 5)])         b_answer = {0: 1.667, 1: 1.667, 2: 6.667, 3: 6.667, 4: 1.667, 5: 1.667}         for b in b_answer:             b_answer[b] /= 2         b = nx.betweenness_centrality(G, weight="weight", normalized=False)         for n in sorted(G):             assert b[n] == pytest.approx(b_answer[n], abs=1e-3)      def test_G(self):         """Weighted betweenness centrality: G"""         G = weighted_G()         b_answer = {0: 2.0, 1: 0.0, 2: 4.0, 3: 3.0, 4: 4.0, 5: 0.0}         b = nx.betweenness_centrality(G, weight="weight", normalized=False)         for n in sorted(G):             assert b[n] == pytest.approx(b_answer[n], abs=1e-7)      def test_G2(self):         """Weighted betweenness centrality: G2"""         G = nx.DiGraph()         G.add_weighted_edges_from(             [                 ("s", "u", 10),                 ("s", "x", 5),                 ("u", "v", 1),                 ("u", "x", 2),                 ("v", "y", 1),                 ("x", "u", 3),                 ("x", "v", 5),                 ("x", "y", 2),                 ("y", "s", 7),                 ("y", "v", 6),             ]         )          b_answer = {"y": 5.0, "x": 5.0, "s": 4.0, "u": 2.0, "v": 2.0}          b = nx.betweenness_centrality(G, weight="weight", normalized=False)         for n in sorted(G):             assert b[n] == pytest.approx(b_answer[n], abs=1e-7)      def test_G3(self):         """Weighted betweenness centrality: G3"""         G = nx.MultiGraph(weighted_G())         es = list(G.edges(data=True))[::2]  # duplicate every other edge         G.add_edges_from(es)         b_answer = {0: 2.0, 1: 0.0, 2: 4.0, 3: 3.0, 4: 4.0, 5: 0.0}         b = nx.betweenness_centrality(G, weight="weight", normalized=False)         for n in sorted(G):             assert b[n] == pytest.approx(b_answer[n], abs=1e-7)      def test_G4(self):         """Weighted betweenness centrality: G4"""         G = nx.MultiDiGraph()         G.add_weighted_edges_from(             [                 ("s", "u", 10),                 ("s", "x", 5),                 ("s", "x", 6),                 ("u", "v", 1),                 ("u", "x", 2),                 ("v", "y", 1),                 ("v", "y", 1),                 ("x", "u", 3),                 ("x", "v", 5),                 ("x", "y", 2),                 ("x", "y", 3),                 ("y", "s", 7),                 ("y", "v", 6),                 ("y", "v", 6),             ]         )          b_answer = {"y": 5.0, "x": 5.0, "s": 4.0, "u": 2.0, "v": 2.0}          b = nx.betweenness_centrality(G, weight="weight", normalized=False)         for n in sorted(G):             assert b[n] == pytest.approx(b_answer[n], abs=1e-7)   class TestEdgeBetweennessCentrality:     def test_K5(self):         """Edge betweenness centrality: K5"""         G = nx.complete_graph(5)         b = nx.edge_betweenness_centrality(G, weight=None, normalized=False)         b_answer = dict.fromkeys(G.edges(), 1)         for n in sorted(G.edges()):             assert b[n] == pytest.approx(b_answer[n], abs=1e-7)      def test_normalized_K5(self):         """Edge betweenness centrality: K5"""         G = nx.complete_graph(5)         b = nx.edge_betweenness_centrality(G, weight=None, normalized=True)         b_answer = dict.fromkeys(G.edges(), 1 / 10)         for n in sorted(G.edges()):             assert b[n] == pytest.approx(b_answer[n], abs=1e-7)      def test_C4(self):         """Edge betweenness centrality: C4"""         G = nx.cycle_graph(4)         b = nx.edge_betweenness_centrality(G, weight=None, normalized=True)         b_answer = {(0, 1): 2, (0, 3): 2, (1, 2): 2, (2, 3): 2}         for n in sorted(G.edges()):             assert b[n] == pytest.approx(b_answer[n] / 6, abs=1e-7)      def test_P4(self):         """Edge betweenness centrality: P4"""         G = nx.path_graph(4)         b = nx.edge_betweenness_centrality(G, weight=None, normalized=False)         b_answer = {(0, 1): 3, (1, 2): 4, (2, 3): 3}         for n in sorted(G.edges()):             assert b[n] == pytest.approx(b_answer[n], abs=1e-7)      def test_normalized_P4(self):         """Edge betweenness centrality: P4"""         G = nx.path_graph(4)         b = nx.edge_betweenness_centrality(G, weight=None, normalized=True)         b_answer = {(0, 1): 3, (1, 2): 4, (2, 3): 3}         for n in sorted(G.edges()):             assert b[n] == pytest.approx(b_answer[n] / 6, abs=1e-7)      def test_balanced_tree(self):         """Edge betweenness centrality: balanced tree"""         G = nx.balanced_tree(r=2, h=2)         b = nx.edge_betweenness_centrality(G, weight=None, normalized=False)         b_answer = {(0, 1): 12, (0, 2): 12, (1, 3): 6, (1, 4): 6, (2, 5): 6, (2, 6): 6}         for n in sorted(G.edges()):             assert b[n] == pytest.approx(b_answer[n], abs=1e-7)      def test_edge_betweenness_k(self):         """Ensure setting `k` properly limits the number of source nodes."""         G = nx.path_graph(3)         # This choice of `k` and `seed` selects nodes 0 and 2.         # There is only one shortest path between any two pairs of nodes.         # With source nodes 0 and 2, this means that both edges are part of         # three shortest paths:         # For (0, 1): sp(0, 1), sp(0, 2), sp(2, 0).         # For (1, 2): sp(0, 2), sp(2, 0), sp(2, 1).         # We normalize by 2 because the graph is undirected, and by         # `k / n = 2 / 3` because we are only considering a subset of source         # nodes.         # This means the final eb centralities should be 3 / 2 / (2 / 3) = 9 / 4.         eb = nx.edge_betweenness_centrality(G, k=2, seed=42, normalized=False)         assert eb == {(0, 1): 9 / 4, (1, 2): 9 / 4}         # When normalization is `True`, we instead divide by the number of total         # `(s, t)` pairs, i.e. `k * (n - 1) = 4`, meaning we get an eb of `3 / 4`.         eb = nx.edge_betweenness_centrality(G, k=2, seed=42, normalized=True)         assert eb == {(0, 1): 3 / 4, (1, 2): 3 / 4}   class TestWeightedEdgeBetweennessCentrality:     def test_K5(self):         """Edge betweenness centrality: K5"""         G = nx.complete_graph(5)         b = nx.edge_betweenness_centrality(G, weight="weight", normalized=False)         b_answer = dict.fromkeys(G.edges(), 1)         for n in sorted(G.edges()):             assert b[n] == pytest.approx(b_answer[n], abs=1e-7)      def test_C4(self):         """Edge betweenness centrality: C4"""         G = nx.cycle_graph(4)         b = nx.edge_betweenness_centrality(G, weight="weight", normalized=False)         b_answer = {(0, 1): 2, (0, 3): 2, (1, 2): 2, (2, 3): 2}         for n in sorted(G.edges()):             assert b[n] == pytest.approx(b_answer[n], abs=1e-7)      def test_P4(self):         """Edge betweenness centrality: P4"""         G = nx.path_graph(4)         b = nx.edge_betweenness_centrality(G, weight="weight", normalized=False)         b_answer = {(0, 1): 3, (1, 2): 4, (2, 3): 3}         for n in sorted(G.edges()):             assert b[n] == pytest.approx(b_answer[n], abs=1e-7)      def test_balanced_tree(self):         """Edge betweenness centrality: balanced tree"""         G = nx.balanced_tree(r=2, h=2)         b = nx.edge_betweenness_centrality(G, weight="weight", normalized=False)         b_answer = {(0, 1): 12, (0, 2): 12, (1, 3): 6, (1, 4): 6, (2, 5): 6, (2, 6): 6}         for n in sorted(G.edges()):             assert b[n] == pytest.approx(b_answer[n], abs=1e-7)      def test_weighted_graph(self):         """Edge betweenness centrality: weighted"""         eList = [             (0, 1, 5),             (0, 2, 4),             (0, 3, 3),             (0, 4, 2),             (1, 2, 4),             (1, 3, 1),             (1, 4, 3),             (2, 4, 5),             (3, 4, 4),         ]         G = nx.Graph()         G.add_weighted_edges_from(eList)         b = nx.edge_betweenness_centrality(G, weight="weight", normalized=False)         b_answer = {             (0, 1): 0.0,             (0, 2): 1.0,             (0, 3): 2.0,             (0, 4): 1.0,             (1, 2): 2.0,             (1, 3): 3.5,             (1, 4): 1.5,             (2, 4): 1.0,             (3, 4): 0.5,         }         for n in sorted(G.edges()):             assert b[n] == pytest.approx(b_answer[n], abs=1e-7)      def test_normalized_weighted_graph(self):         """Edge betweenness centrality: normalized weighted"""         eList = [             (0, 1, 5),             (0, 2, 4),             (0, 3, 3),             (0, 4, 2),             (1, 2, 4),             (1, 3, 1),             (1, 4, 3),             (2, 4, 5),             (3, 4, 4),         ]         G = nx.Graph()         G.add_weighted_edges_from(eList)         b = nx.edge_betweenness_centrality(G, weight="weight", normalized=True)         b_answer = {             (0, 1): 0.0,             (0, 2): 1.0,             (0, 3): 2.0,             (0, 4): 1.0,             (1, 2): 2.0,             (1, 3): 3.5,             (1, 4): 1.5,             (2, 4): 1.0,             (3, 4): 0.5,         }         norm = len(G) * (len(G) - 1) / 2         for n in sorted(G.edges()):             assert b[n] == pytest.approx(b_answer[n] / norm, abs=1e-7)      def test_weighted_multigraph(self):         """Edge betweenness centrality: weighted multigraph"""         eList = [             (0, 1, 5),             (0, 1, 4),             (0, 2, 4),             (0, 3, 3),             (0, 3, 3),             (0, 4, 2),             (1, 2, 4),             (1, 3, 1),             (1, 3, 2),             (1, 4, 3),             (1, 4, 4),             (2, 4, 5),             (3, 4, 4),             (3, 4, 4),         ]         G = nx.MultiGraph()         G.add_weighted_edges_from(eList)         b = nx.edge_betweenness_centrality(G, weight="weight", normalized=False)         b_answer = {             (0, 1, 0): 0.0,             (0, 1, 1): 0.5,             (0, 2, 0): 1.0,             (0, 3, 0): 0.75,             (0, 3, 1): 0.75,             (0, 4, 0): 1.0,             (1, 2, 0): 2.0,             (1, 3, 0): 3.0,             (1, 3, 1): 0.0,             (1, 4, 0): 1.5,             (1, 4, 1): 0.0,             (2, 4, 0): 1.0,             (3, 4, 0): 0.25,             (3, 4, 1): 0.25,         }         for n in sorted(G.edges(keys=True)):             assert b[n] == pytest.approx(b_answer[n], abs=1e-7)      def test_normalized_weighted_multigraph(self):         """Edge betweenness centrality: normalized weighted multigraph"""         eList = [             (0, 1, 5),             (0, 1, 4),             (0, 2, 4),             (0, 3, 3),             (0, 3, 3),             (0, 4, 2),             (1, 2, 4),             (1, 3, 1),             (1, 3, 2),             (1, 4, 3),             (1, 4, 4),             (2, 4, 5),             (3, 4, 4),             (3, 4, 4),         ]         G = nx.MultiGraph()         G.add_weighted_edges_from(eList)         b = nx.edge_betweenness_centrality(G, weight="weight", normalized=True)         b_answer = {             (0, 1, 0): 0.0,             (0, 1, 1): 0.5,             (0, 2, 0): 1.0,             (0, 3, 0): 0.75,             (0, 3, 1): 0.75,             (0, 4, 0): 1.0,             (1, 2, 0): 2.0,             (1, 3, 0): 3.0,             (1, 3, 1): 0.0,             (1, 4, 0): 1.5,             (1, 4, 1): 0.0,             (2, 4, 0): 1.0,             (3, 4, 0): 0.25,             (3, 4, 1): 0.25,         }         norm = len(G) * (len(G) - 1) / 2         for n in sorted(G.edges(keys=True)):             assert b[n] == pytest.approx(b_answer[n] / norm, abs=1e-7) </w:t>
      </w:r>
    </w:p>
    <w:p>
      <w:r>
        <w:t>========================================</w:t>
      </w:r>
    </w:p>
    <w:p>
      <w:r>
        <w:t>File Path: D:\Machine_Learning_Projects\7. GARGI – Guided AI for Real-world Grammar &amp; Interaction\venv\Lib\site-packages\networkx\algorithms\centrality\tests\test_betweenness_centrality_subset.py</w:t>
      </w:r>
    </w:p>
    <w:p>
      <w:r>
        <w:t xml:space="preserve">Content: import pytest  import networkx as nx   class TestSubsetBetweennessCentrality:     def test_K5(self):         """Betweenness Centrality Subset: K5"""         G = nx.complete_graph(5)         b = nx.betweenness_centrality_subset(             G, sources=[0], targets=[1, 3], weight=None         )         b_answer = {0: 0.0, 1: 0.0, 2: 0.0, 3: 0.0, 4: 0.0}         for n in sorted(G):             assert b[n] == pytest.approx(b_answer[n], abs=1e-7)      def test_P5_directed(self):         """Betweenness Centrality Subset: P5 directed"""         G = nx.DiGraph()         nx.add_path(G, range(5))         b_answer = {0: 0, 1: 1, 2: 1, 3: 0, 4: 0, 5: 0}         b = nx.betweenness_centrality_subset(G, sources=[0], targets=[3], weight=None)         for n in sorted(G):             assert b[n] == pytest.approx(b_answer[n], abs=1e-7)      def test_P5(self):         """Betweenness Centrality Subset: P5"""         G = nx.Graph()         nx.add_path(G, range(5))         b_answer = {0: 0, 1: 0.5, 2: 0.5, 3: 0, 4: 0, 5: 0}         b = nx.betweenness_centrality_subset(G, sources=[0], targets=[3], weight=None)         for n in sorted(G):             assert b[n] == pytest.approx(b_answer[n], abs=1e-7)      def test_P5_multiple_target(self):         """Betweenness Centrality Subset: P5 multiple target"""         G = nx.Graph()         nx.add_path(G, range(5))         b_answer = {0: 0, 1: 1, 2: 1, 3: 0.5, 4: 0, 5: 0}         b = nx.betweenness_centrality_subset(             G, sources=[0], targets=[3, 4], weight=None         )         for n in sorted(G):             assert b[n] == pytest.approx(b_answer[n], abs=1e-7)      def test_box(self):         """Betweenness Centrality Subset: box"""         G = nx.Graph()         G.add_edges_from([(0, 1), (0, 2), (1, 3), (2, 3)])         b_answer = {0: 0, 1: 0.25, 2: 0.25, 3: 0}         b = nx.betweenness_centrality_subset(G, sources=[0], targets=[3], weight=None)         for n in sorted(G):             assert b[n] == pytest.approx(b_answer[n], abs=1e-7)      def test_box_and_path(self):         """Betweenness Centrality Subset: box and path"""         G = nx.Graph()         G.add_edges_from([(0, 1), (0, 2), (1, 3), (2, 3), (3, 4), (4, 5)])         b_answer = {0: 0, 1: 0.5, 2: 0.5, 3: 0.5, 4: 0, 5: 0}         b = nx.betweenness_centrality_subset(             G, sources=[0], targets=[3, 4], weight=None         )         for n in sorted(G):             assert b[n] == pytest.approx(b_answer[n], abs=1e-7)      def test_box_and_path2(self):         """Betweenness Centrality Subset: box and path multiple target"""         G = nx.Graph()         G.add_edges_from([(0, 1), (1, 2), (2, 3), (1, 20), (20, 3), (3, 4)])         b_answer = {0: 0, 1: 1.0, 2: 0.5, 20: 0.5, 3: 0.5, 4: 0}         b = nx.betweenness_centrality_subset(             G, sources=[0], targets=[3, 4], weight=None         )         for n in sorted(G):             assert b[n] == pytest.approx(b_answer[n], abs=1e-7)      def test_diamond_multi_path(self):         """Betweenness Centrality Subset: Diamond Multi Path"""         G = nx.Graph()         G.add_edges_from(             [                 (1, 2),                 (1, 3),                 (1, 4),                 (1, 5),                 (1, 10),                 (10, 11),                 (11, 12),                 (12, 9),                 (2, 6),                 (3, 6),                 (4, 6),                 (5, 7),                 (7, 8),                 (6, 8),                 (8, 9),             ]         )         b = nx.betweenness_centrality_subset(G, sources=[1], targets=[9], weight=None)          expected_b = {             1: 0,             2: 1.0 / 10,             3: 1.0 / 10,             4: 1.0 / 10,             5: 1.0 / 10,             6: 3.0 / 10,             7: 1.0 / 10,             8: 4.0 / 10,             9: 0,             10: 1.0 / 10,             11: 1.0 / 10,             12: 1.0 / 10,         }          for n in sorted(G):             assert b[n] == pytest.approx(expected_b[n], abs=1e-7)      def test_normalized_p2(self):         """         Betweenness Centrality Subset: Normalized P2         if n &lt;= 2:  no normalization, betweenness centrality should be 0 for all nodes.         """         G = nx.Graph()         nx.add_path(G, range(2))         b_answer = {0: 0, 1: 0.0}         b = nx.betweenness_centrality_subset(             G, sources=[0], targets=[1], normalized=True, weight=None         )         for n in sorted(G):             assert b[n] == pytest.approx(b_answer[n], abs=1e-7)      def test_normalized_P5_directed(self):         """Betweenness Centrality Subset: Normalized Directed P5"""         G = nx.DiGraph()         nx.add_path(G, range(5))         b_answer = {0: 0, 1: 1.0 / 12.0, 2: 1.0 / 12.0, 3: 0, 4: 0, 5: 0}         b = nx.betweenness_centrality_subset(             G, sources=[0], targets=[3], normalized=True, weight=None         )         for n in sorted(G):             assert b[n] == pytest.approx(b_answer[n], abs=1e-7)      def test_weighted_graph(self):         """Betweenness Centrality Subset: Weighted Graph"""         G = nx.DiGraph()         G.add_edge(0, 1, weight=3)         G.add_edge(0, 2, weight=2)         G.add_edge(0, 3, weight=6)         G.add_edge(0, 4, weight=4)         G.add_edge(1, 3, weight=5)         G.add_edge(1, 5, weight=5)         G.add_edge(2, 4, weight=1)         G.add_edge(3, 4, weight=2)         G.add_edge(3, 5, weight=1)         G.add_edge(4, 5, weight=4)         b_answer = {0: 0.0, 1: 0.0, 2: 0.5, 3: 0.5, 4: 0.5, 5: 0.0}         b = nx.betweenness_centrality_subset(             G, sources=[0], targets=[5], normalized=False, weight="weight"         )         for n in sorted(G):             assert b[n] == pytest.approx(b_answer[n], abs=1e-7)   class TestEdgeSubsetBetweennessCentrality:     def test_K5(self):         """Edge betweenness subset centrality: K5"""         G = nx.complete_graph(5)         b = nx.edge_betweenness_centrality_subset(             G, sources=[0], targets=[1, 3], weight=None         )         b_answer = dict.fromkeys(G.edges(), 0)         b_answer[(0, 3)] = b_answer[(0, 1)] = 0.5         for n in sorted(G.edges()):             assert b[n] == pytest.approx(b_answer[n], abs=1e-7)      def test_P5_directed(self):         """Edge betweenness subset centrality: P5 directed"""         G = nx.DiGraph()         nx.add_path(G, range(5))         b_answer = dict.fromkeys(G.edges(), 0)         b_answer[(0, 1)] = b_answer[(1, 2)] = b_answer[(2, 3)] = 1         b = nx.edge_betweenness_centrality_subset(             G, sources=[0], targets=[3], weight=None         )         for n in sorted(G.edges()):             assert b[n] == pytest.approx(b_answer[n], abs=1e-7)      def test_P5(self):         """Edge betweenness subset centrality: P5"""         G = nx.Graph()         nx.add_path(G, range(5))         b_answer = dict.fromkeys(G.edges(), 0)         b_answer[(0, 1)] = b_answer[(1, 2)] = b_answer[(2, 3)] = 0.5         b = nx.edge_betweenness_centrality_subset(             G, sources=[0], targets=[3], weight=None         )         for n in sorted(G.edges()):             assert b[n] == pytest.approx(b_answer[n], abs=1e-7)      def test_P5_multiple_target(self):         """Edge betweenness subset centrality: P5 multiple target"""         G = nx.Graph()         nx.add_path(G, range(5))         b_answer = dict.fromkeys(G.edges(), 0)         b_answer[(0, 1)] = b_answer[(1, 2)] = b_answer[(2, 3)] = 1         b_answer[(3, 4)] = 0.5         b = nx.edge_betweenness_centrality_subset(             G, sources=[0], targets=[3, 4], weight=None         )         for n in sorted(G.edges()):             assert b[n] == pytest.approx(b_answer[n], abs=1e-7)      def test_box(self):         """Edge betweenness subset centrality: box"""         G = nx.Graph()         G.add_edges_from([(0, 1), (0, 2), (1, 3), (2, 3)])         b_answer = dict.fromkeys(G.edges(), 0)         b_answer[(0, 1)] = b_answer[(0, 2)] = 0.25         b_answer[(1, 3)] = b_answer[(2, 3)] = 0.25         b = nx.edge_betweenness_centrality_subset(             G, sources=[0], targets=[3], weight=None         )         for n in sorted(G.edges()):             assert b[n] == pytest.approx(b_answer[n], abs=1e-7)      def test_box_and_path(self):         """Edge betweenness subset centrality: box and path"""         G = nx.Graph()         G.add_edges_from([(0, 1), (0, 2), (1, 3), (2, 3), (3, 4), (4, 5)])         b_answer = dict.fromkeys(G.edges(), 0)         b_answer[(0, 1)] = b_answer[(0, 2)] = 0.5         b_answer[(1, 3)] = b_answer[(2, 3)] = 0.5         b_answer[(3, 4)] = 0.5         b = nx.edge_betweenness_centrality_subset(             G, sources=[0], targets=[3, 4], weight=None         )         for n in sorted(G.edges()):             assert b[n] == pytest.approx(b_answer[n], abs=1e-7)      def test_box_and_path2(self):         """Edge betweenness subset centrality: box and path multiple target"""         G = nx.Graph()         G.add_edges_from([(0, 1), (1, 2), (2, 3), (1, 20), (20, 3), (3, 4)])         b_answer = dict.fromkeys(G.edges(), 0)         b_answer[(0, 1)] = 1.0         b_answer[(1, 20)] = b_answer[(3, 20)] = 0.5         b_answer[(1, 2)] = b_answer[(2, 3)] = 0.5         b_answer[(3, 4)] = 0.5         b = nx.edge_betweenness_centrality_subset(             G, sources=[0], targets=[3, 4], weight=None         )         for n in sorted(G.edges()):             assert b[n] == pytest.approx(b_answer[n], abs=1e-7)      def test_diamond_multi_path(self):         """Edge betweenness subset centrality: Diamond Multi Path"""         G = nx.Graph()         G.add_edges_from(             [                 (1, 2),                 (1, 3),                 (1, 4),                 (1, 5),                 (1, 10),                 (10, 11),                 (11, 12),                 (12, 9),                 (2, 6),                 (3, 6),                 (4, 6),                 (5, 7),                 (7, 8),                 (6, 8),                 (8, 9),             ]         )         b_answer = dict.fromkeys(G.edges(), 0)         b_answer[(8, 9)] = 0.4         b_answer[(6, 8)] = b_answer[(7, 8)] = 0.2         b_answer[(2, 6)] = b_answer[(3, 6)] = b_answer[(4, 6)] = 0.2 / 3.0         b_answer[(1, 2)] = b_answer[(1, 3)] = b_answer[(1, 4)] = 0.2 / 3.0         b_answer[(5, 7)] = 0.2         b_answer[(1, 5)] = 0.2         b_answer[(9, 12)] = 0.1         b_answer[(11, 12)] = b_answer[(10, 11)] = b_answer[(1, 10)] = 0.1         b = nx.edge_betweenness_centrality_subset(             G, sources=[1], targets=[9], weight=None         )         for n in G.edges():             sort_n = tuple(sorted(n))             assert b[n] == pytest.approx(b_answer[sort_n], abs=1e-7)      def test_normalized_p1(self):         """         Edge betweenness subset centrality: P1         if n &lt;= 1: no normalization b=0 for all nodes         """         G = nx.Graph()         nx.add_path(G, range(1))         b_answer = dict.fromkeys(G.edges(), 0)         b = nx.edge_betweenness_centrality_subset(             G, sources=[0], targets=[0], normalized=True, weight=None         )         for n in G.edges():             assert b[n] == pytest.approx(b_answer[n], abs=1e-7)      def test_normalized_P5_directed(self):         """Edge betweenness subset centrality: Normalized Directed P5"""         G = nx.DiGraph()         nx.add_path(G, range(5))         b_answer = dict.fromkeys(G.edges(), 0)         b_answer[(0, 1)] = b_answer[(1, 2)] = b_answer[(2, 3)] = 0.05         b = nx.edge_betweenness_centrality_subset(             G, sources=[0], targets=[3], normalized=True, weight=None         )         for n in G.edges():             assert b[n] == pytest.approx(b_answer[n], abs=1e-7)      def test_weighted_graph(self):         """Edge betweenness subset centrality: Weighted Graph"""         G = nx.DiGraph()         G.add_edge(0, 1, weight=3)         G.add_edge(0, 2, weight=2)         G.add_edge(0, 3, weight=6)         G.add_edge(0, 4, weight=4)         G.add_edge(1, 3, weight=5)         G.add_edge(1, 5, weight=5)         G.add_edge(2, 4, weight=1)         G.add_edge(3, 4, weight=2)         G.add_edge(3, 5, weight=1)         G.add_edge(4, 5, weight=4)         b_answer = dict.fromkeys(G.edges(), 0)         b_answer[(0, 2)] = b_answer[(2, 4)] = b_answer[(4, 5)] = 0.5         b_answer[(0, 3)] = b_answer[(3, 5)] = 0.5         b = nx.edge_betweenness_centrality_subset(             G, sources=[0], targets=[5], normalized=False, weight="weight"         )         for n in G.edges():             assert b[n] == pytest.approx(b_answer[n], abs=1e-7)   def test_equivalence_non_subset():     """Assert that subset betweenness centrality with all nodes in the     subset is equivalent to full betweenness centrality.     """     G = nx.path_graph(10, create_using=nx.DiGraph)      assert nx.betweenness_centrality(G) == nx.betweenness_centrality_subset(         G, sources=G.nodes(), targets=G.nodes(), normalized=True     )     assert nx.edge_betweenness_centrality(G) == nx.edge_betweenness_centrality_subset(         G, sources=G.nodes(), targets=G.nodes(), normalized=True     ) </w:t>
      </w:r>
    </w:p>
    <w:p>
      <w:r>
        <w:t>========================================</w:t>
      </w:r>
    </w:p>
    <w:p>
      <w:r>
        <w:t>File Path: D:\Machine_Learning_Projects\7. GARGI – Guided AI for Real-world Grammar &amp; Interaction\venv\Lib\site-packages\networkx\algorithms\centrality\tests\test_closeness_centrality.py</w:t>
      </w:r>
    </w:p>
    <w:p>
      <w:r>
        <w:t xml:space="preserve">Content: """ Tests for closeness centrality. """  import pytest  import networkx as nx   @pytest.fixture() def undirected_G():     G = nx.fast_gnp_random_graph(n=100, p=0.6, seed=123)     cc = nx.closeness_centrality(G)     return G, cc   class TestClosenessCentrality:     def test_wf_improved(self):         G = nx.union(nx.path_graph(4), nx.path_graph([4, 5, 6]))         c = nx.closeness_centrality(G)         cwf = nx.closeness_centrality(G, wf_improved=False)         res = {0: 0.25, 1: 0.375, 2: 0.375, 3: 0.25, 4: 0.222, 5: 0.333, 6: 0.222}         wf_res = {0: 0.5, 1: 0.75, 2: 0.75, 3: 0.5, 4: 0.667, 5: 1.0, 6: 0.667}         for n in G:             assert c[n] == pytest.approx(res[n], abs=1e-3)             assert cwf[n] == pytest.approx(wf_res[n], abs=1e-3)      def test_digraph(self):         G = nx.path_graph(3, create_using=nx.DiGraph)         c = nx.closeness_centrality(G)         cr = nx.closeness_centrality(G.reverse())         d = {0: 0.0, 1: 0.500, 2: 0.667}         dr = {0: 0.667, 1: 0.500, 2: 0.0}         for n in G:             assert c[n] == pytest.approx(d[n], abs=1e-3)             assert cr[n] == pytest.approx(dr[n], abs=1e-3)      def test_k5_closeness(self):         G = nx.complete_graph(5)         c = nx.closeness_centrality(G)         d = {0: 1.000, 1: 1.000, 2: 1.000, 3: 1.000, 4: 1.000}         for n in G:             assert c[n] == pytest.approx(d[n], abs=1e-3)      def test_p3_closeness(self):         G = nx.path_graph(3)         c = nx.closeness_centrality(G)         d = {0: 0.667, 1: 1.000, 2: 0.667}         for n in G:             assert c[n] == pytest.approx(d[n], abs=1e-3)      def test_krackhardt_closeness(self):         G = nx.krackhardt_kite_graph()         c = nx.closeness_centrality(G)         d = {             0: 0.529,             1: 0.529,             2: 0.500,             3: 0.600,             4: 0.500,             5: 0.643,             6: 0.643,             7: 0.600,             8: 0.429,             9: 0.310,         }         for n in G:             assert c[n] == pytest.approx(d[n], abs=1e-3)      def test_florentine_families_closeness(self):         G = nx.florentine_families_graph()         c = nx.closeness_centrality(G)         d = {             "Acciaiuoli": 0.368,             "Albizzi": 0.483,             "Barbadori": 0.4375,             "Bischeri": 0.400,             "Castellani": 0.389,             "Ginori": 0.333,             "Guadagni": 0.467,             "Lamberteschi": 0.326,             "Medici": 0.560,             "Pazzi": 0.286,             "Peruzzi": 0.368,             "Ridolfi": 0.500,             "Salviati": 0.389,             "Strozzi": 0.4375,             "Tornabuoni": 0.483,         }         for n in G:             assert c[n] == pytest.approx(d[n], abs=1e-3)      def test_les_miserables_closeness(self):         G = nx.les_miserables_graph()         c = nx.closeness_centrality(G)         d = {             "Napoleon": 0.302,             "Myriel": 0.429,             "MlleBaptistine": 0.413,             "MmeMagloire": 0.413,             "CountessDeLo": 0.302,             "Geborand": 0.302,             "Champtercier": 0.302,             "Cravatte": 0.302,             "Count": 0.302,             "OldMan": 0.302,             "Valjean": 0.644,             "Labarre": 0.394,             "Marguerite": 0.413,             "MmeDeR": 0.394,             "Isabeau": 0.394,             "Gervais": 0.394,             "Listolier": 0.341,             "Tholomyes": 0.392,             "Fameuil": 0.341,             "Blacheville": 0.341,             "Favourite": 0.341,             "Dahlia": 0.341,             "Zephine": 0.341,             "Fantine": 0.461,             "MmeThenardier": 0.461,             "Thenardier": 0.517,             "Cosette": 0.478,             "Javert": 0.517,             "Fauchelevent": 0.402,             "Bamatabois": 0.427,             "Perpetue": 0.318,             "Simplice": 0.418,             "Scaufflaire": 0.394,             "Woman1": 0.396,             "Judge": 0.404,             "Champmathieu": 0.404,             "Brevet": 0.404,             "Chenildieu": 0.404,             "Cochepaille": 0.404,             "Pontmercy": 0.373,             "Boulatruelle": 0.342,             "Eponine": 0.396,             "Anzelma": 0.352,             "Woman2": 0.402,             "MotherInnocent": 0.398,             "Gribier": 0.288,             "MmeBurgon": 0.344,             "Jondrette": 0.257,             "Gavroche": 0.514,             "Gillenormand": 0.442,             "Magnon": 0.335,             "MlleGillenormand": 0.442,             "MmePontmercy": 0.315,             "MlleVaubois": 0.308,             "LtGillenormand": 0.365,             "Marius": 0.531,             "BaronessT": 0.352,             "Mabeuf": 0.396,             "Enjolras": 0.481,             "Combeferre": 0.392,             "Prouvaire": 0.357,             "Feuilly": 0.392,             "Courfeyrac": 0.400,             "Bahorel": 0.394,             "Bossuet": 0.475,             "Joly": 0.394,             "Grantaire": 0.358,             "MotherPlutarch": 0.285,             "Gueulemer": 0.463,             "Babet": 0.463,             "Claquesous": 0.452,             "Montparnasse": 0.458,             "Toussaint": 0.402,             "Child1": 0.342,             "Child2": 0.342,             "Brujon": 0.380,             "MmeHucheloup": 0.353,         }         for n in G:             assert c[n] == pytest.approx(d[n], abs=1e-3)      def test_weighted_closeness(self):         edges = [             ("s", "u", 10),             ("s", "x", 5),             ("u", "v", 1),             ("u", "x", 2),             ("v", "y", 1),             ("x", "u", 3),             ("x", "v", 5),             ("x", "y", 2),             ("y", "s", 7),             ("y", "v", 6),         ]         XG = nx.Graph()         XG.add_weighted_edges_from(edges)         c = nx.closeness_centrality(XG, distance="weight")         d = {"y": 0.200, "x": 0.286, "s": 0.138, "u": 0.235, "v": 0.200}         for n in sorted(XG):             assert c[n] == pytest.approx(d[n], abs=1e-3)   class TestIncrementalClosenessCentrality:     @staticmethod     def pick_add_edge(G):         u = nx.utils.arbitrary_element(G)         possible_nodes = set(G) - (set(G.neighbors(u)) | {u})         v = nx.utils.arbitrary_element(possible_nodes)         return (u, v)      @staticmethod     def pick_remove_edge(G):         u = nx.utils.arbitrary_element(G)         possible_nodes = list(G.neighbors(u))         v = nx.utils.arbitrary_element(possible_nodes)         return (u, v)      def test_directed_raises(self):         dir_G = nx.gn_graph(n=5)         prev_cc = None         edge = self.pick_add_edge(dir_G)         with pytest.raises(nx.NetworkXNotImplemented):             nx.incremental_closeness_centrality(dir_G, edge, prev_cc, insertion=True)      def test_wrong_size_prev_cc_raises(self, undirected_G):         G, prev_cc = undirected_G         edge = self.pick_add_edge(G)         prev_cc.pop(0)         with pytest.raises(nx.NetworkXError):             nx.incremental_closeness_centrality(G, edge, prev_cc, insertion=True)      def test_wrong_nodes_prev_cc_raises(self, undirected_G):         G, prev_cc = undirected_G          edge = self.pick_add_edge(G)         num_nodes = len(prev_cc)         prev_cc.pop(0)         prev_cc[num_nodes] = 0.5         with pytest.raises(nx.NetworkXError):             nx.incremental_closeness_centrality(G, edge, prev_cc, insertion=True)      def test_zero_centrality(self):         G = nx.path_graph(3)         prev_cc = nx.closeness_centrality(G)         edge = self.pick_remove_edge(G)         test_cc = nx.incremental_closeness_centrality(G, edge, prev_cc, insertion=False)         G.remove_edges_from([edge])         real_cc = nx.closeness_centrality(G)         shared_items = set(test_cc.items()) &amp; set(real_cc.items())         assert len(shared_items) == len(real_cc)         assert 0 in test_cc.values()      def test_incremental(self, undirected_G):         # Check that incremental and regular give same output         G, _ = undirected_G         prev_cc = None         for i in range(5):             if i % 2 == 0:                 # Remove an edge                 insert = False                 edge = self.pick_remove_edge(G)             else:                 # Add an edge                 insert = True                 edge = self.pick_add_edge(G)              test_cc = nx.incremental_closeness_centrality(G, edge, prev_cc, insert)              if insert:                 G.add_edges_from([edge])             else:                 G.remove_edges_from([edge])              real_cc = nx.closeness_centrality(G)              assert set(test_cc.items()) == set(real_cc.items())              prev_cc = test_cc </w:t>
      </w:r>
    </w:p>
    <w:p>
      <w:r>
        <w:t>========================================</w:t>
      </w:r>
    </w:p>
    <w:p>
      <w:r>
        <w:t>File Path: D:\Machine_Learning_Projects\7. GARGI – Guided AI for Real-world Grammar &amp; Interaction\venv\Lib\site-packages\networkx\algorithms\centrality\tests\test_current_flow_betweenness_centrality.py</w:t>
      </w:r>
    </w:p>
    <w:p>
      <w:r>
        <w:t xml:space="preserve">Content: import pytest  import networkx as nx from networkx import approximate_current_flow_betweenness_centrality as approximate_cfbc from networkx import edge_current_flow_betweenness_centrality as edge_current_flow  np = pytest.importorskip("numpy") pytest.importorskip("scipy")   class TestFlowBetweennessCentrality:     def test_K4_normalized(self):         """Betweenness centrality: K4"""         G = nx.complete_graph(4)         b = nx.current_flow_betweenness_centrality(G, normalized=True)         b_answer = {0: 0.25, 1: 0.25, 2: 0.25, 3: 0.25}         for n in sorted(G):             assert b[n] == pytest.approx(b_answer[n], abs=1e-7)         G.add_edge(0, 1, weight=0.5, other=0.3)         b = nx.current_flow_betweenness_centrality(G, normalized=True, weight=None)         for n in sorted(G):             assert b[n] == pytest.approx(b_answer[n], abs=1e-7)         wb_answer = {0: 0.2222222, 1: 0.2222222, 2: 0.30555555, 3: 0.30555555}         b = nx.current_flow_betweenness_centrality(G, normalized=True, weight="weight")         for n in sorted(G):             assert b[n] == pytest.approx(wb_answer[n], abs=1e-7)         wb_answer = {0: 0.2051282, 1: 0.2051282, 2: 0.33974358, 3: 0.33974358}         b = nx.current_flow_betweenness_centrality(G, normalized=True, weight="other")         for n in sorted(G):             assert b[n] == pytest.approx(wb_answer[n], abs=1e-7)      def test_K4(self):         """Betweenness centrality: K4"""         G = nx.complete_graph(4)         for solver in ["full", "lu", "cg"]:             b = nx.current_flow_betweenness_centrality(                 G, normalized=False, solver=solver             )             b_answer = {0: 0.75, 1: 0.75, 2: 0.75, 3: 0.75}             for n in sorted(G):                 assert b[n] == pytest.approx(b_answer[n], abs=1e-7)      def test_P4_normalized(self):         """Betweenness centrality: P4 normalized"""         G = nx.path_graph(4)         b = nx.current_flow_betweenness_centrality(G, normalized=True)         b_answer = {0: 0, 1: 2.0 / 3, 2: 2.0 / 3, 3: 0}         for n in sorted(G):             assert b[n] == pytest.approx(b_answer[n], abs=1e-7)      def test_P4(self):         """Betweenness centrality: P4"""         G = nx.path_graph(4)         b = nx.current_flow_betweenness_centrality(G, normalized=False)         b_answer = {0: 0, 1: 2, 2: 2, 3: 0}         for n in sorted(G):             assert b[n] == pytest.approx(b_answer[n], abs=1e-7)      def test_star(self):         """Betweenness centrality: star"""         G = nx.Graph()         nx.add_star(G, ["a", "b", "c", "d"])         b = nx.current_flow_betweenness_centrality(G, normalized=True)         b_answer = {"a": 1.0, "b": 0.0, "c": 0.0, "d": 0.0}         for n in sorted(G):             assert b[n] == pytest.approx(b_answer[n], abs=1e-7)      def test_solvers2(self):         """Betweenness centrality: alternate solvers"""         G = nx.complete_graph(4)         for solver in ["full", "lu", "cg"]:             b = nx.current_flow_betweenness_centrality(                 G, normalized=False, solver=solver             )             b_answer = {0: 0.75, 1: 0.75, 2: 0.75, 3: 0.75}             for n in sorted(G):                 assert b[n] == pytest.approx(b_answer[n], abs=1e-7)   class TestApproximateFlowBetweennessCentrality:     def test_K4_normalized(self):         "Approximate current-flow betweenness centrality: K4 normalized"         G = nx.complete_graph(4)         b = nx.current_flow_betweenness_centrality(G, normalized=True)         epsilon = 0.1         ba = approximate_cfbc(G, normalized=True, epsilon=0.5 * epsilon)         for n in sorted(G):             np.testing.assert_allclose(b[n], ba[n], atol=epsilon)      def test_K4(self):         "Approximate current-flow betweenness centrality: K4"         G = nx.complete_graph(4)         b = nx.current_flow_betweenness_centrality(G, normalized=False)         epsilon = 0.1         ba = approximate_cfbc(G, normalized=False, epsilon=0.5 * epsilon)         for n in sorted(G):             np.testing.assert_allclose(b[n], ba[n], atol=epsilon * len(G) ** 2)      def test_star(self):         "Approximate current-flow betweenness centrality: star"         G = nx.Graph()         nx.add_star(G, ["a", "b", "c", "d"])         b = nx.current_flow_betweenness_centrality(G, normalized=True)         epsilon = 0.1         ba = approximate_cfbc(G, normalized=True, epsilon=0.5 * epsilon)         for n in sorted(G):             np.testing.assert_allclose(b[n], ba[n], atol=epsilon)      def test_grid(self):         "Approximate current-flow betweenness centrality: 2d grid"         G = nx.grid_2d_graph(4, 4)         b = nx.current_flow_betweenness_centrality(G, normalized=True)         epsilon = 0.1         ba = approximate_cfbc(G, normalized=True, epsilon=0.5 * epsilon)         for n in sorted(G):             np.testing.assert_allclose(b[n], ba[n], atol=epsilon)      def test_seed(self):         G = nx.complete_graph(4)         b = approximate_cfbc(G, normalized=False, epsilon=0.05, seed=1)         b_answer = {0: 0.75, 1: 0.75, 2: 0.75, 3: 0.75}         for n in sorted(G):             np.testing.assert_allclose(b[n], b_answer[n], atol=0.1)      def test_solvers(self):         "Approximate current-flow betweenness centrality: solvers"         G = nx.complete_graph(4)         epsilon = 0.1         for solver in ["full", "lu", "cg"]:             b = approximate_cfbc(                 G, normalized=False, solver=solver, epsilon=0.5 * epsilon             )             b_answer = {0: 0.75, 1: 0.75, 2: 0.75, 3: 0.75}             for n in sorted(G):                 np.testing.assert_allclose(b[n], b_answer[n], atol=epsilon)      def test_lower_kmax(self):         G = nx.complete_graph(4)         with pytest.raises(nx.NetworkXError, match="Increase kmax or epsilon"):             nx.approximate_current_flow_betweenness_centrality(G, kmax=4)      def test_sample_weight_positive_effect(self):         G = nx.complete_graph(4)         b1 = approximate_cfbc(G, epsilon=0.1, seed=42)         b2 = approximate_cfbc(G, epsilon=0.1, sample_weight=2.0, seed=42)         assert len(b1) == len(b2) == 4         for node in G.nodes():             assert node in b1 and node in b2             assert isinstance(b1[node], float) and isinstance(b2[node], float)      def test_sample_weight_validation(self):         G = nx.complete_graph(4)          with pytest.raises(             nx.NetworkXError,             match="Sample weight must be positive. Got sample_weight=-1.0",         ):             approximate_cfbc(G, sample_weight=-1.0)          with pytest.raises(             nx.NetworkXError,             match="Sample weight must be positive. Got sample_weight=0.0",         ):             approximate_cfbc(G, sample_weight=0.0)          result = approximate_cfbc(G, sample_weight=0.1, seed=42)         assert len(result) == 4      def test_epsilon_validation(self):         G = nx.complete_graph(4)          with pytest.raises(             nx.NetworkXError, match="Epsilon must be positive. Got epsilon=-0.1"         ):             approximate_cfbc(G, epsilon=-0.1)          with pytest.raises(             nx.NetworkXError, match="Epsilon must be positive. Got epsilon=0.0"         ):             approximate_cfbc(G, epsilon=0.0)      def test_normalization_edge_case_small_graph(self):         G = nx.path_graph(2)          result_norm = approximate_cfbc(G, normalized=True, seed=42)         result_unnorm = approximate_cfbc(G, normalized=False, seed=42)          assert len(result_norm) == 2         assert len(result_unnorm) == 2         assert all(v == 0.0 for v in result_norm.values())         assert all(v == 0.0 for v in result_unnorm.values())          G1 = nx.Graph()         G1.add_node(0)         result1 = approximate_cfbc(G1, normalized=True, seed=42)         assert result1 == {0: 0.0}      def test_sample_weight_interaction_with_kmax(self):         G = nx.complete_graph(4)          with pytest.raises(nx.NetworkXError, match="Number random pairs k&gt;kmax"):             approximate_cfbc(G, sample_weight=10.0, epsilon=0.01, kmax=10)   class TestWeightedFlowBetweennessCentrality:     pass   class TestEdgeFlowBetweennessCentrality:     def test_K4(self):         """Edge flow betweenness centrality: K4"""         G = nx.complete_graph(4)         b = edge_current_flow(G, normalized=True)         b_answer = dict.fromkeys(G.edges(), 0.25)         for (s, t), v1 in b_answer.items():             v2 = b.get((s, t), b.get((t, s)))             assert v1 == pytest.approx(v2, abs=1e-7)      def test_K4_normalized(self):         """Edge flow betweenness centrality: K4"""         G = nx.complete_graph(4)         b = edge_current_flow(G, normalized=False)         b_answer = dict.fromkeys(G.edges(), 0.75)         for (s, t), v1 in b_answer.items():             v2 = b.get((s, t), b.get((t, s)))             assert v1 == pytest.approx(v2, abs=1e-7)      def test_C4(self):         """Edge flow betweenness centrality: C4"""         G = nx.cycle_graph(4)         b = edge_current_flow(G, normalized=False)         b_answer = {(0, 1): 1.25, (0, 3): 1.25, (1, 2): 1.25, (2, 3): 1.25}         for (s, t), v1 in b_answer.items():             v2 = b.get((s, t), b.get((t, s)))             assert v1 == pytest.approx(v2, abs=1e-7)      def test_P4(self):         """Edge betweenness centrality: P4"""         G = nx.path_graph(4)         b = edge_current_flow(G, normalized=False)         b_answer = {(0, 1): 1.5, (1, 2): 2.0, (2, 3): 1.5}         for (s, t), v1 in b_answer.items():             v2 = b.get((s, t), b.get((t, s)))             assert v1 == pytest.approx(v2, abs=1e-7)   @pytest.mark.parametrize(     "centrality_func",     (         nx.current_flow_betweenness_centrality,         nx.edge_current_flow_betweenness_centrality,         nx.approximate_current_flow_betweenness_centrality,     ), ) def test_unconnected_graphs_betweenness_centrality(centrality_func):     G = nx.Graph([(1, 2), (3, 4)])     G.add_node(5)     with pytest.raises(nx.NetworkXError, match="Graph not connected"):         centrality_func(G) </w:t>
      </w:r>
    </w:p>
    <w:p>
      <w:r>
        <w:t>========================================</w:t>
      </w:r>
    </w:p>
    <w:p>
      <w:r>
        <w:t>File Path: D:\Machine_Learning_Projects\7. GARGI – Guided AI for Real-world Grammar &amp; Interaction\venv\Lib\site-packages\networkx\algorithms\centrality\tests\test_current_flow_betweenness_centrality_subset.py</w:t>
      </w:r>
    </w:p>
    <w:p>
      <w:r>
        <w:t xml:space="preserve">Content: import pytest  pytest.importorskip("numpy") pytest.importorskip("scipy")  import networkx as nx from networkx import edge_current_flow_betweenness_centrality as edge_current_flow from networkx import (     edge_current_flow_betweenness_centrality_subset as edge_current_flow_subset, )   class TestFlowBetweennessCentrality:     def test_K4_normalized(self):         """Betweenness centrality: K4"""         G = nx.complete_graph(4)         b = nx.current_flow_betweenness_centrality_subset(             G, list(G), list(G), normalized=True         )         b_answer = nx.current_flow_betweenness_centrality(G, normalized=True)         for n in sorted(G):             assert b[n] == pytest.approx(b_answer[n], abs=1e-7)      def test_K4(self):         """Betweenness centrality: K4"""         G = nx.complete_graph(4)         b = nx.current_flow_betweenness_centrality_subset(             G, list(G), list(G), normalized=True         )         b_answer = nx.current_flow_betweenness_centrality(G, normalized=True)         for n in sorted(G):             assert b[n] == pytest.approx(b_answer[n], abs=1e-7)         # test weighted network         G.add_edge(0, 1, weight=0.5, other=0.3)         b = nx.current_flow_betweenness_centrality_subset(             G, list(G), list(G), normalized=True, weight=None         )         for n in sorted(G):             assert b[n] == pytest.approx(b_answer[n], abs=1e-7)         b = nx.current_flow_betweenness_centrality_subset(             G, list(G), list(G), normalized=True         )         b_answer = nx.current_flow_betweenness_centrality(G, normalized=True)         for n in sorted(G):             assert b[n] == pytest.approx(b_answer[n], abs=1e-7)         b = nx.current_flow_betweenness_centrality_subset(             G, list(G), list(G), normalized=True, weight="other"         )         b_answer = nx.current_flow_betweenness_centrality(             G, normalized=True, weight="other"         )         for n in sorted(G):             assert b[n] == pytest.approx(b_answer[n], abs=1e-7)      def test_P4_normalized(self):         """Betweenness centrality: P4 normalized"""         G = nx.path_graph(4)         b = nx.current_flow_betweenness_centrality_subset(             G, list(G), list(G), normalized=True         )         b_answer = nx.current_flow_betweenness_centrality(G, normalized=True)         for n in sorted(G):             assert b[n] == pytest.approx(b_answer[n], abs=1e-7)      def test_P4(self):         """Betweenness centrality: P4"""         G = nx.path_graph(4)         b = nx.current_flow_betweenness_centrality_subset(             G, list(G), list(G), normalized=True         )         b_answer = nx.current_flow_betweenness_centrality(G, normalized=True)         for n in sorted(G):             assert b[n] == pytest.approx(b_answer[n], abs=1e-7)      def test_star(self):         """Betweenness centrality: star"""         G = nx.Graph()         nx.add_star(G, ["a", "b", "c", "d"])         b = nx.current_flow_betweenness_centrality_subset(             G, list(G), list(G), normalized=True         )         b_answer = nx.current_flow_betweenness_centrality(G, normalized=True)         for n in sorted(G):             assert b[n] == pytest.approx(b_answer[n], abs=1e-7)   # class TestWeightedFlowBetweennessCentrality(): #     pass   class TestEdgeFlowBetweennessCentrality:     def test_K4_normalized(self):         """Betweenness centrality: K4"""         G = nx.complete_graph(4)         b = edge_current_flow_subset(G, list(G), list(G), normalized=True)         b_answer = edge_current_flow(G, normalized=True)         for (s, t), v1 in b_answer.items():             v2 = b.get((s, t), b.get((t, s)))             assert v1 == pytest.approx(v2, abs=1e-7)      def test_K4(self):         """Betweenness centrality: K4"""         G = nx.complete_graph(4)         b = edge_current_flow_subset(G, list(G), list(G), normalized=False)         b_answer = edge_current_flow(G, normalized=False)         for (s, t), v1 in b_answer.items():             v2 = b.get((s, t), b.get((t, s)))             assert v1 == pytest.approx(v2, abs=1e-7)         # test weighted network         G.add_edge(0, 1, weight=0.5, other=0.3)         b = edge_current_flow_subset(G, list(G), list(G), normalized=False, weight=None)         # weight is None =&gt; same as unweighted network         for (s, t), v1 in b_answer.items():             v2 = b.get((s, t), b.get((t, s)))             assert v1 == pytest.approx(v2, abs=1e-7)          b = edge_current_flow_subset(G, list(G), list(G), normalized=False)         b_answer = edge_current_flow(G, normalized=False)         for (s, t), v1 in b_answer.items():             v2 = b.get((s, t), b.get((t, s)))             assert v1 == pytest.approx(v2, abs=1e-7)          b = edge_current_flow_subset(             G, list(G), list(G), normalized=False, weight="other"         )         b_answer = edge_current_flow(G, normalized=False, weight="other")         for (s, t), v1 in b_answer.items():             v2 = b.get((s, t), b.get((t, s)))             assert v1 == pytest.approx(v2, abs=1e-7)      def test_C4(self):         """Edge betweenness centrality: C4"""         G = nx.cycle_graph(4)         b = edge_current_flow_subset(G, list(G), list(G), normalized=True)         b_answer = edge_current_flow(G, normalized=True)         for (s, t), v1 in b_answer.items():             v2 = b.get((s, t), b.get((t, s)))             assert v1 == pytest.approx(v2, abs=1e-7)      def test_P4(self):         """Edge betweenness centrality: P4"""         G = nx.path_graph(4)         b = edge_current_flow_subset(G, list(G), list(G), normalized=True)         b_answer = edge_current_flow(G, normalized=True)         for (s, t), v1 in b_answer.items():             v2 = b.get((s, t), b.get((t, s)))             assert v1 == pytest.approx(v2, abs=1e-7) </w:t>
      </w:r>
    </w:p>
    <w:p>
      <w:r>
        <w:t>========================================</w:t>
      </w:r>
    </w:p>
    <w:p>
      <w:r>
        <w:t>File Path: D:\Machine_Learning_Projects\7. GARGI – Guided AI for Real-world Grammar &amp; Interaction\venv\Lib\site-packages\networkx\algorithms\centrality\tests\test_current_flow_closeness.py</w:t>
      </w:r>
    </w:p>
    <w:p>
      <w:r>
        <w:t xml:space="preserve">Content: import pytest  pytest.importorskip("numpy") pytest.importorskip("scipy")  import networkx as nx   class TestFlowClosenessCentrality:     def test_K4(self):         """Closeness centrality: K4"""         G = nx.complete_graph(4)         b = nx.current_flow_closeness_centrality(G)         b_answer = {0: 2.0 / 3, 1: 2.0 / 3, 2: 2.0 / 3, 3: 2.0 / 3}         for n in sorted(G):             assert b[n] == pytest.approx(b_answer[n], abs=1e-7)      def test_P4(self):         """Closeness centrality: P4"""         G = nx.path_graph(4)         b = nx.current_flow_closeness_centrality(G)         b_answer = {0: 1.0 / 6, 1: 1.0 / 4, 2: 1.0 / 4, 3: 1.0 / 6}         for n in sorted(G):             assert b[n] == pytest.approx(b_answer[n], abs=1e-7)      def test_star(self):         """Closeness centrality: star"""         G = nx.Graph()         nx.add_star(G, ["a", "b", "c", "d"])         b = nx.current_flow_closeness_centrality(G)         b_answer = {"a": 1.0 / 3, "b": 0.6 / 3, "c": 0.6 / 3, "d": 0.6 / 3}         for n in sorted(G):             assert b[n] == pytest.approx(b_answer[n], abs=1e-7)      def test_current_flow_closeness_centrality_not_connected(self):         G = nx.Graph()         G.add_nodes_from([1, 2, 3])         with pytest.raises(nx.NetworkXError):             nx.current_flow_closeness_centrality(G)   class TestWeightedFlowClosenessCentrality:     pass </w:t>
      </w:r>
    </w:p>
    <w:p>
      <w:r>
        <w:t>========================================</w:t>
      </w:r>
    </w:p>
    <w:p>
      <w:r>
        <w:t>File Path: D:\Machine_Learning_Projects\7. GARGI – Guided AI for Real-world Grammar &amp; Interaction\venv\Lib\site-packages\networkx\algorithms\centrality\tests\test_degree_centrality.py</w:t>
      </w:r>
    </w:p>
    <w:p>
      <w:r>
        <w:t xml:space="preserve">Content: """ Unit tests for degree centrality. """  import pytest  import networkx as nx   class TestDegreeCentrality:     def setup_method(self):         self.K = nx.krackhardt_kite_graph()         self.P3 = nx.path_graph(3)         self.K5 = nx.complete_graph(5)          F = nx.Graph()  # Florentine families         F.add_edge("Acciaiuoli", "Medici")         F.add_edge("Castellani", "Peruzzi")         F.add_edge("Castellani", "Strozzi")         F.add_edge("Castellani", "Barbadori")         F.add_edge("Medici", "Barbadori")         F.add_edge("Medici", "Ridolfi")         F.add_edge("Medici", "Tornabuoni")         F.add_edge("Medici", "Albizzi")         F.add_edge("Medici", "Salviati")         F.add_edge("Salviati", "Pazzi")         F.add_edge("Peruzzi", "Strozzi")         F.add_edge("Peruzzi", "Bischeri")         F.add_edge("Strozzi", "Ridolfi")         F.add_edge("Strozzi", "Bischeri")         F.add_edge("Ridolfi", "Tornabuoni")         F.add_edge("Tornabuoni", "Guadagni")         F.add_edge("Albizzi", "Ginori")         F.add_edge("Albizzi", "Guadagni")         F.add_edge("Bischeri", "Guadagni")         F.add_edge("Guadagni", "Lamberteschi")         self.F = F          G = nx.DiGraph()         G.add_edge(0, 5)         G.add_edge(1, 5)         G.add_edge(2, 5)         G.add_edge(3, 5)         G.add_edge(4, 5)         G.add_edge(5, 6)         G.add_edge(5, 7)         G.add_edge(5, 8)         self.G = G      def test_degree_centrality_1(self):         d = nx.degree_centrality(self.K5)         exact = dict(zip(range(5), [1] * 5))         for n, dc in d.items():             assert exact[n] == pytest.approx(dc, abs=1e-7)      def test_degree_centrality_2(self):         d = nx.degree_centrality(self.P3)         exact = {0: 0.5, 1: 1, 2: 0.5}         for n, dc in d.items():             assert exact[n] == pytest.approx(dc, abs=1e-7)      def test_degree_centrality_3(self):         d = nx.degree_centrality(self.K)         exact = {             0: 0.444,             1: 0.444,             2: 0.333,             3: 0.667,             4: 0.333,             5: 0.556,             6: 0.556,             7: 0.333,             8: 0.222,             9: 0.111,         }         for n, dc in d.items():             assert exact[n] == pytest.approx(float(f"{dc:.3f}"), abs=1e-7)      def test_degree_centrality_4(self):         d = nx.degree_centrality(self.F)         names = sorted(self.F.nodes())         dcs = [             0.071,             0.214,             0.143,             0.214,             0.214,             0.071,             0.286,             0.071,             0.429,             0.071,             0.214,             0.214,             0.143,             0.286,             0.214,         ]         exact = dict(zip(names, dcs))         for n, dc in d.items():             assert exact[n] == pytest.approx(float(f"{dc:.3f}"), abs=1e-7)      def test_indegree_centrality(self):         d = nx.in_degree_centrality(self.G)         exact = {             0: 0.0,             1: 0.0,             2: 0.0,             3: 0.0,             4: 0.0,             5: 0.625,             6: 0.125,             7: 0.125,             8: 0.125,         }         for n, dc in d.items():             assert exact[n] == pytest.approx(dc, abs=1e-7)      def test_outdegree_centrality(self):         d = nx.out_degree_centrality(self.G)         exact = {             0: 0.125,             1: 0.125,             2: 0.125,             3: 0.125,             4: 0.125,             5: 0.375,             6: 0.0,             7: 0.0,             8: 0.0,         }         for n, dc in d.items():             assert exact[n] == pytest.approx(dc, abs=1e-7)      def test_small_graph_centrality(self):         G = nx.empty_graph(create_using=nx.DiGraph)         assert {} == nx.degree_centrality(G)         assert {} == nx.out_degree_centrality(G)         assert {} == nx.in_degree_centrality(G)          G = nx.empty_graph(1, create_using=nx.DiGraph)         assert {0: 1} == nx.degree_centrality(G)         assert {0: 1} == nx.out_degree_centrality(G)         assert {0: 1} == nx.in_degree_centrality(G) </w:t>
      </w:r>
    </w:p>
    <w:p>
      <w:r>
        <w:t>========================================</w:t>
      </w:r>
    </w:p>
    <w:p>
      <w:r>
        <w:t>File Path: D:\Machine_Learning_Projects\7. GARGI – Guided AI for Real-world Grammar &amp; Interaction\venv\Lib\site-packages\networkx\algorithms\centrality\tests\test_dispersion.py</w:t>
      </w:r>
    </w:p>
    <w:p>
      <w:r>
        <w:t xml:space="preserve">Content: import networkx as nx   def small_ego_G():     """The sample network from https://arxiv.org/pdf/1310.6753v1.pdf"""     edges = [         ("a", "b"),         ("a", "c"),         ("b", "c"),         ("b", "d"),         ("b", "e"),         ("b", "f"),         ("c", "d"),         ("c", "f"),         ("c", "h"),         ("d", "f"),         ("e", "f"),         ("f", "h"),         ("h", "j"),         ("h", "k"),         ("i", "j"),         ("i", "k"),         ("j", "k"),         ("u", "a"),         ("u", "b"),         ("u", "c"),         ("u", "d"),         ("u", "e"),         ("u", "f"),         ("u", "g"),         ("u", "h"),         ("u", "i"),         ("u", "j"),         ("u", "k"),     ]     G = nx.Graph()     G.add_edges_from(edges)      return G   class TestDispersion:     def test_article(self):         """our algorithm matches article's"""         G = small_ego_G()         disp_uh = nx.dispersion(G, "u", "h", normalized=False)         disp_ub = nx.dispersion(G, "u", "b", normalized=False)         assert disp_uh == 4         assert disp_ub == 1      def test_results_length(self):         """there is a result for every node"""         G = small_ego_G()         disp = nx.dispersion(G)         disp_Gu = nx.dispersion(G, "u")         disp_uv = nx.dispersion(G, "u", "h")         assert len(disp) == len(G)         assert len(disp_Gu) == len(G) - 1         assert isinstance(disp_uv, float)      def test_dispersion_v_only(self):         G = small_ego_G()         disp_G_h = nx.dispersion(G, v="h", normalized=False)         disp_G_h_normalized = nx.dispersion(G, v="h", normalized=True)         assert disp_G_h == {"c": 0, "f": 0, "j": 0, "k": 0, "u": 4}         assert disp_G_h_normalized == {"c": 0.0, "f": 0.0, "j": 0.0, "k": 0.0, "u": 1.0}      def test_impossible_things(self):         G = nx.karate_club_graph()         disp = nx.dispersion(G)         for u in disp:             for v in disp[u]:                 assert disp[u][v] &gt;= 0 </w:t>
      </w:r>
    </w:p>
    <w:p>
      <w:r>
        <w:t>========================================</w:t>
      </w:r>
    </w:p>
    <w:p>
      <w:r>
        <w:t>File Path: D:\Machine_Learning_Projects\7. GARGI – Guided AI for Real-world Grammar &amp; Interaction\venv\Lib\site-packages\networkx\algorithms\centrality\tests\test_eigenvector_centrality.py</w:t>
      </w:r>
    </w:p>
    <w:p>
      <w:r>
        <w:t xml:space="preserve">Content: import math  import pytest  import networkx as nx  np = pytest.importorskip("numpy") pytest.importorskip("scipy")   class TestEigenvectorCentrality:     def test_K5(self):         """Eigenvector centrality: K5"""         G = nx.complete_graph(5)         b = nx.eigenvector_centrality(G)         v = math.sqrt(1 / 5.0)         b_answer = dict.fromkeys(G, v)         for n in sorted(G):             assert b[n] == pytest.approx(b_answer[n], abs=1e-7)         nstart = {n: 1 for n in G}         b = nx.eigenvector_centrality(G, nstart=nstart)         for n in sorted(G):             assert b[n] == pytest.approx(b_answer[n], abs=1e-7)          b = nx.eigenvector_centrality_numpy(G)         for n in sorted(G):             assert b[n] == pytest.approx(b_answer[n], abs=1e-3)      def test_P3(self):         """Eigenvector centrality: P3"""         G = nx.path_graph(3)         b_answer = {0: 0.5, 1: 0.7071, 2: 0.5}         b = nx.eigenvector_centrality_numpy(G)         for n in sorted(G):             assert b[n] == pytest.approx(b_answer[n], abs=1e-4)         b = nx.eigenvector_centrality(G)         for n in sorted(G):             assert b[n] == pytest.approx(b_answer[n], abs=1e-4)      def test_P3_unweighted(self):         """Eigenvector centrality: P3"""         G = nx.path_graph(3)         b_answer = {0: 0.5, 1: 0.7071, 2: 0.5}         b = nx.eigenvector_centrality_numpy(G, weight=None)         for n in sorted(G):             assert b[n] == pytest.approx(b_answer[n], abs=1e-4)      def test_maxiter(self):         with pytest.raises(nx.PowerIterationFailedConvergence):             G = nx.path_graph(3)             nx.eigenvector_centrality(G, max_iter=0)   class TestEigenvectorCentralityDirected:     @classmethod     def setup_class(cls):         G = nx.DiGraph()          edges = [             (1, 2),             (1, 3),             (2, 4),             (3, 2),             (3, 5),             (4, 2),             (4, 5),             (4, 6),             (5, 6),             (5, 7),             (5, 8),             (6, 8),             (7, 1),             (7, 5),             (7, 8),             (8, 6),             (8, 7),         ]          G.add_edges_from(edges, weight=2.0)         cls.G = G.reverse()         cls.G.evc = [             0.25368793,             0.19576478,             0.32817092,             0.40430835,             0.48199885,             0.15724483,             0.51346196,             0.32475403,         ]          H = nx.DiGraph()          edges = [             (1, 2),             (1, 3),             (2, 4),             (3, 2),             (3, 5),             (4, 2),             (4, 5),             (4, 6),             (5, 6),             (5, 7),             (5, 8),             (6, 8),             (7, 1),             (7, 5),             (7, 8),             (8, 6),             (8, 7),         ]          G.add_edges_from(edges)         cls.H = G.reverse()         cls.H.evc = [             0.25368793,             0.19576478,             0.32817092,             0.40430835,             0.48199885,             0.15724483,             0.51346196,             0.32475403,         ]      def test_eigenvector_centrality_weighted(self):         G = self.G         p = nx.eigenvector_centrality(G)         for a, b in zip(list(p.values()), self.G.evc):             assert a == pytest.approx(b, abs=1e-4)      def test_eigenvector_centrality_weighted_numpy(self):         G = self.G         p = nx.eigenvector_centrality_numpy(G)         for a, b in zip(list(p.values()), self.G.evc):             assert a == pytest.approx(b, abs=1e-7)      def test_eigenvector_centrality_unweighted(self):         G = self.H         p = nx.eigenvector_centrality(G)         for a, b in zip(list(p.values()), self.G.evc):             assert a == pytest.approx(b, abs=1e-4)      def test_eigenvector_centrality_unweighted_numpy(self):         G = self.H         p = nx.eigenvector_centrality_numpy(G)         for a, b in zip(list(p.values()), self.G.evc):             assert a == pytest.approx(b, abs=1e-7)   class TestEigenvectorCentralityExceptions:     def test_multigraph(self):         with pytest.raises(nx.NetworkXException):             nx.eigenvector_centrality(nx.MultiGraph())      def test_multigraph_numpy(self):         with pytest.raises(nx.NetworkXException):             nx.eigenvector_centrality_numpy(nx.MultiGraph())      def test_null(self):         with pytest.raises(nx.NetworkXException):             nx.eigenvector_centrality(nx.Graph())      def test_null_numpy(self):         with pytest.raises(nx.NetworkXException):             nx.eigenvector_centrality_numpy(nx.Graph())      @pytest.mark.parametrize(         "G",         [             nx.empty_graph(3),             nx.DiGraph([(0, 1), (1, 2)]),         ],     )     def test_disconnected_numpy(self, G):         msg = "does not give consistent results for disconnected"         with pytest.raises(nx.AmbiguousSolution, match=msg):             nx.eigenvector_centrality_numpy(G)      def test_zero_nstart(self):         G = nx.Graph([(1, 2), (1, 3), (2, 3)])         with pytest.raises(             nx.NetworkXException, match="initial vector cannot have all zero values"         ):             nx.eigenvector_centrality(G, nstart={v: 0 for v in G}) </w:t>
      </w:r>
    </w:p>
    <w:p>
      <w:r>
        <w:t>========================================</w:t>
      </w:r>
    </w:p>
    <w:p>
      <w:r>
        <w:t>File Path: D:\Machine_Learning_Projects\7. GARGI – Guided AI for Real-world Grammar &amp; Interaction\venv\Lib\site-packages\networkx\algorithms\centrality\tests\test_group.py</w:t>
      </w:r>
    </w:p>
    <w:p>
      <w:r>
        <w:t xml:space="preserve">Content: """ Tests for Group Centrality Measures """  import pytest  import networkx as nx   class TestGroupBetweennessCentrality:     def test_group_betweenness_single_node(self):         """         Group betweenness centrality for single node group         """         G = nx.path_graph(5)         C = [1]         b = nx.group_betweenness_centrality(             G, C, weight=None, normalized=False, endpoints=False         )         b_answer = 3.0         assert b == b_answer      def test_group_betweenness_with_endpoints(self):         """         Group betweenness centrality for single node group         """         G = nx.path_graph(5)         C = [1]         b = nx.group_betweenness_centrality(             G, C, weight=None, normalized=False, endpoints=True         )         b_answer = 7.0         assert b == b_answer      def test_group_betweenness_normalized(self):         """         Group betweenness centrality for group with more than         1 node and normalized         """         G = nx.path_graph(5)         C = [1, 3]         b = nx.group_betweenness_centrality(             G, C, weight=None, normalized=True, endpoints=False         )         b_answer = 1.0         assert b == b_answer      def test_two_group_betweenness_value_zero(self):         """         Group betweenness centrality value of 0         """         G = nx.cycle_graph(7)         C = [[0, 1, 6], [0, 1, 5]]         b = nx.group_betweenness_centrality(G, C, weight=None, normalized=False)         b_answer = [0.0, 3.0]         assert b == b_answer      def test_group_betweenness_value_zero(self):         """         Group betweenness centrality value of 0         """         G = nx.cycle_graph(6)         C = [0, 1, 5]         b = nx.group_betweenness_centrality(G, C, weight=None, normalized=False)         b_answer = 0.0         assert b == b_answer      def test_group_betweenness_disconnected_graph(self):         """         Group betweenness centrality in a disconnected graph         """         G = nx.path_graph(5)         G.remove_edge(0, 1)         C = [1]         b = nx.group_betweenness_centrality(G, C, weight=None, normalized=False)         b_answer = 0.0         assert b == b_answer      def test_group_betweenness_node_not_in_graph(self):         """         Node(s) in C not in graph, raises NodeNotFound exception         """         with pytest.raises(nx.NodeNotFound):             nx.group_betweenness_centrality(nx.path_graph(5), [4, 7, 8])      def test_group_betweenness_directed_weighted(self):         """         Group betweenness centrality in a directed and weighted graph         """         G = nx.DiGraph()         G.add_edge(1, 0, weight=1)         G.add_edge(0, 2, weight=2)         G.add_edge(1, 2, weight=3)         G.add_edge(3, 1, weight=4)         G.add_edge(2, 3, weight=1)         G.add_edge(4, 3, weight=6)         G.add_edge(2, 4, weight=7)         C = [1, 2]         b = nx.group_betweenness_centrality(G, C, weight="weight", normalized=False)         b_answer = 5.0         assert b == b_answer   class TestProminentGroup:     np = pytest.importorskip("numpy")     pd = pytest.importorskip("pandas")      def test_prominent_group_single_node(self):         """         Prominent group for single node         """         G = nx.path_graph(5)         k = 1         b, g = nx.prominent_group(G, k, normalized=False, endpoints=False)         b_answer, g_answer = 4.0, [2]         assert b == b_answer and g == g_answer      def test_prominent_group_with_c(self):         """         Prominent group without some nodes         """         G = nx.path_graph(5)         k = 1         b, g = nx.prominent_group(G, k, normalized=False, C=[2])         b_answer, g_answer = 3.0, [1]         assert b == b_answer and g == g_answer      def test_prominent_group_normalized_endpoints(self):         """         Prominent group with normalized result, with endpoints         """         G = nx.cycle_graph(7)         k = 2         b, g = nx.prominent_group(G, k, normalized=True, endpoints=True)         b_answer, g_answer = 1.7, [2, 5]         assert b == b_answer and g == g_answer      def test_prominent_group_disconnected_graph(self):         """         Prominent group of disconnected graph         """         G = nx.path_graph(6)         G.remove_edge(0, 1)         k = 1         b, g = nx.prominent_group(G, k, weight=None, normalized=False)         b_answer, g_answer = 4.0, [3]         assert b == b_answer and g == g_answer      def test_prominent_group_node_not_in_graph(self):         """         Node(s) in C not in graph, raises NodeNotFound exception         """         with pytest.raises(nx.NodeNotFound):             nx.prominent_group(nx.path_graph(5), 1, C=[10])      def test_group_betweenness_directed_weighted(self):         """         Group betweenness centrality in a directed and weighted graph         """         G = nx.DiGraph()         G.add_edge(1, 0, weight=1)         G.add_edge(0, 2, weight=2)         G.add_edge(1, 2, weight=3)         G.add_edge(3, 1, weight=4)         G.add_edge(2, 3, weight=1)         G.add_edge(4, 3, weight=6)         G.add_edge(2, 4, weight=7)         k = 2         b, g = nx.prominent_group(G, k, weight="weight", normalized=False)         b_answer, g_answer = 5.0, [1, 2]         assert b == b_answer and g == g_answer      def test_prominent_group_greedy_algorithm(self):         """         Group betweenness centrality in a greedy algorithm         """         G = nx.cycle_graph(7)         k = 2         b, g = nx.prominent_group(G, k, normalized=True, endpoints=True, greedy=True)         b_answer, g_answer = 1.7, [6, 3]         assert b == b_answer and g == g_answer   class TestGroupClosenessCentrality:     def test_group_closeness_single_node(self):         """         Group closeness centrality for a single node group         """         G = nx.path_graph(5)         c = nx.group_closeness_centrality(G, [1])         c_answer = nx.closeness_centrality(G, 1)         assert c == c_answer      def test_group_closeness_disconnected(self):         """         Group closeness centrality for a disconnected graph         """         G = nx.Graph()         G.add_nodes_from([1, 2, 3, 4])         c = nx.group_closeness_centrality(G, [1, 2])         c_answer = 0         assert c == c_answer      def test_group_closeness_multiple_node(self):         """         Group closeness centrality for a group with more than         1 node         """         G = nx.path_graph(4)         c = nx.group_closeness_centrality(G, [1, 2])         c_answer = 1         assert c == c_answer      def test_group_closeness_node_not_in_graph(self):         """         Node(s) in S not in graph, raises NodeNotFound exception         """         with pytest.raises(nx.NodeNotFound):             nx.group_closeness_centrality(nx.path_graph(5), [6, 7, 8])   class TestGroupDegreeCentrality:     def test_group_degree_centrality_single_node(self):         """         Group degree centrality for a single node group         """         G = nx.path_graph(4)         d = nx.group_degree_centrality(G, [1])         d_answer = nx.degree_centrality(G)[1]         assert d == d_answer      def test_group_degree_centrality_multiple_node(self):         """         Group degree centrality for group with more than         1 node         """         G = nx.Graph()         G.add_nodes_from([1, 2, 3, 4, 5, 6, 7, 8])         G.add_edges_from(             [(1, 2), (1, 3), (1, 6), (1, 7), (1, 8), (2, 3), (2, 4), (2, 5)]         )         d = nx.group_degree_centrality(G, [1, 2])         d_answer = 1         assert d == d_answer      def test_group_in_degree_centrality(self):         """         Group in-degree centrality in a DiGraph         """         G = nx.DiGraph()         G.add_nodes_from([1, 2, 3, 4, 5, 6, 7, 8])         G.add_edges_from(             [(1, 2), (1, 3), (1, 6), (1, 7), (1, 8), (2, 3), (2, 4), (2, 5)]         )         d = nx.group_in_degree_centrality(G, [1, 2])         d_answer = 0         assert d == d_answer      def test_group_out_degree_centrality(self):         """         Group out-degree centrality in a DiGraph         """         G = nx.DiGraph()         G.add_nodes_from([1, 2, 3, 4, 5, 6, 7, 8])         G.add_edges_from(             [(1, 2), (1, 3), (1, 6), (1, 7), (1, 8), (2, 3), (2, 4), (2, 5)]         )         d = nx.group_out_degree_centrality(G, [1, 2])         d_answer = 1         assert d == d_answer      def test_group_degree_centrality_node_not_in_graph(self):         """         Node(s) in S not in graph, raises NetworkXError         """         with pytest.raises(nx.NetworkXError):             nx.group_degree_centrality(nx.path_graph(5), [6, 7, 8]) </w:t>
      </w:r>
    </w:p>
    <w:p>
      <w:r>
        <w:t>========================================</w:t>
      </w:r>
    </w:p>
    <w:p>
      <w:r>
        <w:t>File Path: D:\Machine_Learning_Projects\7. GARGI – Guided AI for Real-world Grammar &amp; Interaction\venv\Lib\site-packages\networkx\algorithms\centrality\tests\test_harmonic_centrality.py</w:t>
      </w:r>
    </w:p>
    <w:p>
      <w:r>
        <w:t xml:space="preserve">Content: """ Tests for degree centrality. """  import pytest  import networkx as nx from networkx.algorithms.centrality import harmonic_centrality   class TestClosenessCentrality:     @classmethod     def setup_class(cls):         cls.P3 = nx.path_graph(3)         cls.P4 = nx.path_graph(4)         cls.K5 = nx.complete_graph(5)          cls.C4 = nx.cycle_graph(4)         cls.C4_directed = nx.cycle_graph(4, create_using=nx.DiGraph)          cls.C5 = nx.cycle_graph(5)          cls.T = nx.balanced_tree(r=2, h=2)          cls.Gb = nx.DiGraph()         cls.Gb.add_edges_from([(0, 1), (0, 2), (0, 4), (2, 1), (2, 3), (4, 3)])      def test_p3_harmonic(self):         c = harmonic_centrality(self.P3)         d = {0: 1.5, 1: 2, 2: 1.5}         for n in sorted(self.P3):             assert c[n] == pytest.approx(d[n], abs=1e-3)      def test_p4_harmonic(self):         c = harmonic_centrality(self.P4)         d = {0: 1.8333333, 1: 2.5, 2: 2.5, 3: 1.8333333}         for n in sorted(self.P4):             assert c[n] == pytest.approx(d[n], abs=1e-3)      def test_clique_complete(self):         c = harmonic_centrality(self.K5)         d = {0: 4, 1: 4, 2: 4, 3: 4, 4: 4}         for n in sorted(self.P3):             assert c[n] == pytest.approx(d[n], abs=1e-3)      def test_cycle_C4(self):         c = harmonic_centrality(self.C4)         d = {0: 2.5, 1: 2.5, 2: 2.5, 3: 2.5}         for n in sorted(self.C4):             assert c[n] == pytest.approx(d[n], abs=1e-3)      def test_cycle_C5(self):         c = harmonic_centrality(self.C5)         d = {0: 3, 1: 3, 2: 3, 3: 3, 4: 3, 5: 4}         for n in sorted(self.C5):             assert c[n] == pytest.approx(d[n], abs=1e-3)      def test_bal_tree(self):         c = harmonic_centrality(self.T)         d = {0: 4.0, 1: 4.1666, 2: 4.1666, 3: 2.8333, 4: 2.8333, 5: 2.8333, 6: 2.8333}         for n in sorted(self.T):             assert c[n] == pytest.approx(d[n], abs=1e-3)      def test_exampleGraph(self):         c = harmonic_centrality(self.Gb)         d = {0: 0, 1: 2, 2: 1, 3: 2.5, 4: 1}         for n in sorted(self.Gb):             assert c[n] == pytest.approx(d[n], abs=1e-3)      def test_weighted_harmonic(self):         XG = nx.DiGraph()         XG.add_weighted_edges_from(             [                 ("a", "b", 10),                 ("d", "c", 5),                 ("a", "c", 1),                 ("e", "f", 2),                 ("f", "c", 1),                 ("a", "f", 3),             ]         )         c = harmonic_centrality(XG, distance="weight")         d = {"a": 0, "b": 0.1, "c": 2.533, "d": 0, "e": 0, "f": 0.83333}         for n in sorted(XG):             assert c[n] == pytest.approx(d[n], abs=1e-3)      def test_empty(self):         G = nx.DiGraph()         c = harmonic_centrality(G, distance="weight")         d = {}         assert c == d      def test_singleton(self):         G = nx.DiGraph()         G.add_node(0)         c = harmonic_centrality(G, distance="weight")         d = {0: 0}         assert c == d      def test_cycle_c4_directed(self):         c = harmonic_centrality(self.C4_directed, nbunch=[0, 1], sources=[1, 2])         d = {0: 0.833, 1: 0.333}         for n in [0, 1]:             assert c[n] == pytest.approx(d[n], abs=1e-3)      def test_cycle_c4_directed_subset(self):         c = harmonic_centrality(self.C4_directed, nbunch=[0, 1])         d = 1.833         for n in [0, 1]:             assert c[n] == pytest.approx(d, abs=1e-3)      def test_p3_harmonic_subset(self):         c = harmonic_centrality(self.P3, sources=[0, 1])         d = {0: 1, 1: 1, 2: 1.5}         for n in self.P3:             assert c[n] == pytest.approx(d[n], abs=1e-3)      def test_p4_harmonic_subset(self):         c = harmonic_centrality(self.P4, nbunch=[2, 3], sources=[0, 1])         d = {2: 1.5, 3: 0.8333333}         for n in [2, 3]:             assert c[n] == pytest.approx(d[n], abs=1e-3) </w:t>
      </w:r>
    </w:p>
    <w:p>
      <w:r>
        <w:t>========================================</w:t>
      </w:r>
    </w:p>
    <w:p>
      <w:r>
        <w:t>File Path: D:\Machine_Learning_Projects\7. GARGI – Guided AI for Real-world Grammar &amp; Interaction\venv\Lib\site-packages\networkx\algorithms\centrality\tests\test_katz_centrality.py</w:t>
      </w:r>
    </w:p>
    <w:p>
      <w:r>
        <w:t xml:space="preserve">Content: import math  import pytest  import networkx as nx   class TestKatzCentrality:     def test_K5(self):         """Katz centrality: K5"""         G = nx.complete_graph(5)         alpha = 0.1         b = nx.katz_centrality(G, alpha)         v = math.sqrt(1 / 5.0)         b_answer = dict.fromkeys(G, v)         for n in sorted(G):             assert b[n] == pytest.approx(b_answer[n], abs=1e-7)         nstart = {n: 1 for n in G}         b = nx.katz_centrality(G, alpha, nstart=nstart)         for n in sorted(G):             assert b[n] == pytest.approx(b_answer[n], abs=1e-7)      def test_P3(self):         """Katz centrality: P3"""         alpha = 0.1         G = nx.path_graph(3)         b_answer = {0: 0.5598852584152165, 1: 0.6107839182711449, 2: 0.5598852584152162}         b = nx.katz_centrality(G, alpha)         for n in sorted(G):             assert b[n] == pytest.approx(b_answer[n], abs=1e-4)      def test_maxiter(self):         with pytest.raises(nx.PowerIterationFailedConvergence):             nx.katz_centrality(nx.path_graph(3), 0.1, max_iter=0)      def test_beta_as_scalar(self):         alpha = 0.1         beta = 0.1         b_answer = {0: 0.5598852584152165, 1: 0.6107839182711449, 2: 0.5598852584152162}         G = nx.path_graph(3)         b = nx.katz_centrality(G, alpha, beta)         for n in sorted(G):             assert b[n] == pytest.approx(b_answer[n], abs=1e-4)      def test_beta_as_dict(self):         alpha = 0.1         beta = {0: 1.0, 1: 1.0, 2: 1.0}         b_answer = {0: 0.5598852584152165, 1: 0.6107839182711449, 2: 0.5598852584152162}         G = nx.path_graph(3)         b = nx.katz_centrality(G, alpha, beta)         for n in sorted(G):             assert b[n] == pytest.approx(b_answer[n], abs=1e-4)      def test_multiple_alpha(self):         alpha_list = [0.1, 0.2, 0.3, 0.4, 0.5, 0.6]         for alpha in alpha_list:             b_answer = {                 0.1: {                     0: 0.5598852584152165,                     1: 0.6107839182711449,                     2: 0.5598852584152162,                 },                 0.2: {                     0: 0.5454545454545454,                     1: 0.6363636363636365,                     2: 0.5454545454545454,                 },                 0.3: {                     0: 0.5333964609104419,                     1: 0.6564879518897746,                     2: 0.5333964609104419,                 },                 0.4: {                     0: 0.5232045649263551,                     1: 0.6726915834767423,                     2: 0.5232045649263551,                 },                 0.5: {                     0: 0.5144957746691622,                     1: 0.6859943117075809,                     2: 0.5144957746691622,                 },                 0.6: {                     0: 0.5069794004195823,                     1: 0.6970966755769258,                     2: 0.5069794004195823,                 },             }             G = nx.path_graph(3)             b = nx.katz_centrality(G, alpha)             for n in sorted(G):                 assert b[n] == pytest.approx(b_answer[alpha][n], abs=1e-4)      def test_multigraph(self):         with pytest.raises(nx.NetworkXException):             nx.katz_centrality(nx.MultiGraph(), 0.1)      def test_empty(self):         e = nx.katz_centrality(nx.Graph(), 0.1)         assert e == {}      def test_bad_beta(self):         with pytest.raises(nx.NetworkXException):             G = nx.Graph([(0, 1)])             beta = {0: 77}             nx.katz_centrality(G, 0.1, beta=beta)      def test_bad_beta_number(self):         with pytest.raises(nx.NetworkXException):             G = nx.Graph([(0, 1)])             nx.katz_centrality(G, 0.1, beta="foo")   class TestKatzCentralityNumpy:     @classmethod     def setup_class(cls):         global np         np = pytest.importorskip("numpy")         pytest.importorskip("scipy")      def test_K5(self):         """Katz centrality: K5"""         G = nx.complete_graph(5)         alpha = 0.1         b = nx.katz_centrality(G, alpha)         v = math.sqrt(1 / 5.0)         b_answer = dict.fromkeys(G, v)         for n in sorted(G):             assert b[n] == pytest.approx(b_answer[n], abs=1e-7)         b = nx.eigenvector_centrality_numpy(G)         for n in sorted(G):             assert b[n] == pytest.approx(b_answer[n], abs=1e-3)      def test_P3(self):         """Katz centrality: P3"""         alpha = 0.1         G = nx.path_graph(3)         b_answer = {0: 0.5598852584152165, 1: 0.6107839182711449, 2: 0.5598852584152162}         b = nx.katz_centrality_numpy(G, alpha)         for n in sorted(G):             assert b[n] == pytest.approx(b_answer[n], abs=1e-4)      def test_beta_as_scalar(self):         alpha = 0.1         beta = 0.1         b_answer = {0: 0.5598852584152165, 1: 0.6107839182711449, 2: 0.5598852584152162}         G = nx.path_graph(3)         b = nx.katz_centrality_numpy(G, alpha, beta)         for n in sorted(G):             assert b[n] == pytest.approx(b_answer[n], abs=1e-4)      def test_beta_as_dict(self):         alpha = 0.1         beta = {0: 1.0, 1: 1.0, 2: 1.0}         b_answer = {0: 0.5598852584152165, 1: 0.6107839182711449, 2: 0.5598852584152162}         G = nx.path_graph(3)         b = nx.katz_centrality_numpy(G, alpha, beta)         for n in sorted(G):             assert b[n] == pytest.approx(b_answer[n], abs=1e-4)      def test_multiple_alpha(self):         alpha_list = [0.1, 0.2, 0.3, 0.4, 0.5, 0.6]         for alpha in alpha_list:             b_answer = {                 0.1: {                     0: 0.5598852584152165,                     1: 0.6107839182711449,                     2: 0.5598852584152162,                 },                 0.2: {                     0: 0.5454545454545454,                     1: 0.6363636363636365,                     2: 0.5454545454545454,                 },                 0.3: {                     0: 0.5333964609104419,                     1: 0.6564879518897746,                     2: 0.5333964609104419,                 },                 0.4: {                     0: 0.5232045649263551,                     1: 0.6726915834767423,                     2: 0.5232045649263551,                 },                 0.5: {                     0: 0.5144957746691622,                     1: 0.6859943117075809,                     2: 0.5144957746691622,                 },                 0.6: {                     0: 0.5069794004195823,                     1: 0.6970966755769258,                     2: 0.5069794004195823,                 },             }             G = nx.path_graph(3)             b = nx.katz_centrality_numpy(G, alpha)             for n in sorted(G):                 assert b[n] == pytest.approx(b_answer[alpha][n], abs=1e-4)      def test_multigraph(self):         with pytest.raises(nx.NetworkXException):             nx.katz_centrality(nx.MultiGraph(), 0.1)      def test_empty(self):         e = nx.katz_centrality(nx.Graph(), 0.1)         assert e == {}      def test_bad_beta(self):         with pytest.raises(nx.NetworkXException):             G = nx.Graph([(0, 1)])             beta = {0: 77}             nx.katz_centrality_numpy(G, 0.1, beta=beta)      def test_bad_beta_numbe(self):         with pytest.raises(nx.NetworkXException):             G = nx.Graph([(0, 1)])             nx.katz_centrality_numpy(G, 0.1, beta="foo")      def test_K5_unweighted(self):         """Katz centrality: K5"""         G = nx.complete_graph(5)         alpha = 0.1         b = nx.katz_centrality(G, alpha, weight=None)         v = math.sqrt(1 / 5.0)         b_answer = dict.fromkeys(G, v)         for n in sorted(G):             assert b[n] == pytest.approx(b_answer[n], abs=1e-7)         b = nx.eigenvector_centrality_numpy(G, weight=None)         for n in sorted(G):             assert b[n] == pytest.approx(b_answer[n], abs=1e-3)      def test_P3_unweighted(self):         """Katz centrality: P3"""         alpha = 0.1         G = nx.path_graph(3)         b_answer = {0: 0.5598852584152165, 1: 0.6107839182711449, 2: 0.5598852584152162}         b = nx.katz_centrality_numpy(G, alpha, weight=None)         for n in sorted(G):             assert b[n] == pytest.approx(b_answer[n], abs=1e-4)   class TestKatzCentralityDirected:     @classmethod     def setup_class(cls):         G = nx.DiGraph()         edges = [             (1, 2),             (1, 3),             (2, 4),             (3, 2),             (3, 5),             (4, 2),             (4, 5),             (4, 6),             (5, 6),             (5, 7),             (5, 8),             (6, 8),             (7, 1),             (7, 5),             (7, 8),             (8, 6),             (8, 7),         ]         G.add_edges_from(edges, weight=2.0)         cls.G = G.reverse()         cls.G.alpha = 0.1         cls.G.evc = [             0.3289589783189635,             0.2832077296243516,             0.3425906003685471,             0.3970420865198392,             0.41074871061646284,             0.272257430756461,             0.4201989685435462,             0.34229059218038554,         ]          H = nx.DiGraph(edges)         cls.H = G.reverse()         cls.H.alpha = 0.1         cls.H.evc = [             0.3289589783189635,             0.2832077296243516,             0.3425906003685471,             0.3970420865198392,             0.41074871061646284,             0.272257430756461,             0.4201989685435462,             0.34229059218038554,         ]      def test_katz_centrality_weighted(self):         G = self.G         alpha = self.G.alpha         p = nx.katz_centrality(G, alpha, weight="weight")         for a, b in zip(list(p.values()), self.G.evc):             assert a == pytest.approx(b, abs=1e-7)      def test_katz_centrality_unweighted(self):         H = self.H         alpha = self.H.alpha         p = nx.katz_centrality(H, alpha, weight="weight")         for a, b in zip(list(p.values()), self.H.evc):             assert a == pytest.approx(b, abs=1e-7)   class TestKatzCentralityDirectedNumpy(TestKatzCentralityDirected):     @classmethod     def setup_class(cls):         global np         np = pytest.importorskip("numpy")         pytest.importorskip("scipy")         super().setup_class()      def test_katz_centrality_weighted(self):         G = self.G         alpha = self.G.alpha         p = nx.katz_centrality_numpy(G, alpha, weight="weight")         for a, b in zip(list(p.values()), self.G.evc):             assert a == pytest.approx(b, abs=1e-7)      def test_katz_centrality_unweighted(self):         H = self.H         alpha = self.H.alpha         p = nx.katz_centrality_numpy(H, alpha, weight="weight")         for a, b in zip(list(p.values()), self.H.evc):             assert a == pytest.approx(b, abs=1e-7)   class TestKatzEigenvectorVKatz:     @classmethod     def setup_class(cls):         global np         np = pytest.importorskip("numpy")         pytest.importorskip("scipy")      def test_eigenvector_v_katz_random(self):         G = nx.gnp_random_graph(10, 0.5, seed=1234)         l = max(np.linalg.eigvals(nx.adjacency_matrix(G).todense()))         e = nx.eigenvector_centrality_numpy(G)         k = nx.katz_centrality_numpy(G, 1.0 / l)         for n in G:             assert e[n] == pytest.approx(k[n], abs=1e-7) </w:t>
      </w:r>
    </w:p>
    <w:p>
      <w:r>
        <w:t>========================================</w:t>
      </w:r>
    </w:p>
    <w:p>
      <w:r>
        <w:t>File Path: D:\Machine_Learning_Projects\7. GARGI – Guided AI for Real-world Grammar &amp; Interaction\venv\Lib\site-packages\networkx\algorithms\centrality\tests\test_laplacian_centrality.py</w:t>
      </w:r>
    </w:p>
    <w:p>
      <w:r>
        <w:t xml:space="preserve">Content: import pytest  import networkx as nx  np = pytest.importorskip("numpy") sp = pytest.importorskip("scipy")   def test_laplacian_centrality_null_graph():     G = nx.Graph()     with pytest.raises(nx.NetworkXPointlessConcept):         d = nx.laplacian_centrality(G, normalized=False)   def test_laplacian_centrality_single_node():     """See gh-6571"""     G = nx.empty_graph(1)     assert nx.laplacian_centrality(G, normalized=False) == {0: 0}     with pytest.raises(ZeroDivisionError):         nx.laplacian_centrality(G, normalized=True)   def test_laplacian_centrality_unconnected_nodes():     """laplacian_centrality on a unconnected node graph should return 0      For graphs without edges, the Laplacian energy is 0 and is unchanged with     node removal, so::          LC(v) = LE(G) - LE(G - v) = 0 - 0 = 0     """     G = nx.empty_graph(3)     assert nx.laplacian_centrality(G, normalized=False) == {0: 0, 1: 0, 2: 0}   def test_laplacian_centrality_empty_graph():     G = nx.empty_graph(3)     with pytest.raises(ZeroDivisionError):         d = nx.laplacian_centrality(G, normalized=True)   def test_laplacian_centrality_E():     E = nx.Graph()     E.add_weighted_edges_from(         [(0, 1, 4), (4, 5, 1), (0, 2, 2), (2, 1, 1), (1, 3, 2), (1, 4, 2)]     )     d = nx.laplacian_centrality(E)     exact = {         0: 0.700000,         1: 0.900000,         2: 0.280000,         3: 0.220000,         4: 0.260000,         5: 0.040000,     }      for n, dc in d.items():         assert exact[n] == pytest.approx(dc, abs=1e-7)      # Check not normalized     full_energy = 200     dnn = nx.laplacian_centrality(E, normalized=False)     for n, dc in dnn.items():         assert exact[n] * full_energy == pytest.approx(dc, abs=1e-7)      # Check unweighted not-normalized version     duw_nn = nx.laplacian_centrality(E, normalized=False, weight=None)     exact_uw_nn = {         0: 18,         1: 34,         2: 18,         3: 10,         4: 16,         5: 6,     }     for n, dc in duw_nn.items():         assert exact_uw_nn[n] == pytest.approx(dc, abs=1e-7)      # Check unweighted version     duw = nx.laplacian_centrality(E, weight=None)     full_energy = 42     for n, dc in duw.items():         assert exact_uw_nn[n] / full_energy == pytest.approx(dc, abs=1e-7)   def test_laplacian_centrality_KC():     KC = nx.karate_club_graph()     d = nx.laplacian_centrality(KC)     exact = {         0: 0.2543593,         1: 0.1724524,         2: 0.2166053,         3: 0.0964646,         4: 0.0350344,         5: 0.0571109,         6: 0.0540713,         7: 0.0788674,         8: 0.1222204,         9: 0.0217565,         10: 0.0308751,         11: 0.0215965,         12: 0.0174372,         13: 0.118861,         14: 0.0366341,         15: 0.0548712,         16: 0.0172772,         17: 0.0191969,         18: 0.0225564,         19: 0.0331147,         20: 0.0279955,         21: 0.0246361,         22: 0.0382339,         23: 0.1294193,         24: 0.0227164,         25: 0.0644697,         26: 0.0281555,         27: 0.075188,         28: 0.0364742,         29: 0.0707087,         30: 0.0708687,         31: 0.131019,         32: 0.2370821,         33: 0.3066709,     }     for n, dc in d.items():         assert exact[n] == pytest.approx(dc, abs=1e-7)      # Check not normalized     full_energy = 12502     dnn = nx.laplacian_centrality(KC, normalized=False)     for n, dc in dnn.items():         assert exact[n] * full_energy == pytest.approx(dc, abs=1e-3)   def test_laplacian_centrality_K():     K = nx.krackhardt_kite_graph()     d = nx.laplacian_centrality(K)     exact = {         0: 0.3010753,         1: 0.3010753,         2: 0.2258065,         3: 0.483871,         4: 0.2258065,         5: 0.3870968,         6: 0.3870968,         7: 0.1935484,         8: 0.0752688,         9: 0.0322581,     }     for n, dc in d.items():         assert exact[n] == pytest.approx(dc, abs=1e-7)      # Check not normalized     full_energy = 186     dnn = nx.laplacian_centrality(K, normalized=False)     for n, dc in dnn.items():         assert exact[n] * full_energy == pytest.approx(dc, abs=1e-3)   def test_laplacian_centrality_P3():     P3 = nx.path_graph(3)     d = nx.laplacian_centrality(P3)     exact = {0: 0.6, 1: 1.0, 2: 0.6}     for n, dc in d.items():         assert exact[n] == pytest.approx(dc, abs=1e-7)   def test_laplacian_centrality_K5():     K5 = nx.complete_graph(5)     d = nx.laplacian_centrality(K5)     exact = {0: 0.52, 1: 0.52, 2: 0.52, 3: 0.52, 4: 0.52}     for n, dc in d.items():         assert exact[n] == pytest.approx(dc, abs=1e-7)   def test_laplacian_centrality_FF():     FF = nx.florentine_families_graph()     d = nx.laplacian_centrality(FF)     exact = {         "Acciaiuoli": 0.0804598,         "Medici": 0.4022989,         "Castellani": 0.1724138,         "Peruzzi": 0.183908,         "Strozzi": 0.2528736,         "Barbadori": 0.137931,         "Ridolfi": 0.2183908,         "Tornabuoni": 0.2183908,         "Albizzi": 0.1954023,         "Salviati": 0.1149425,         "Pazzi": 0.0344828,         "Bischeri": 0.1954023,         "Guadagni": 0.2298851,         "Ginori": 0.045977,         "Lamberteschi": 0.0574713,     }     for n, dc in d.items():         assert exact[n] == pytest.approx(dc, abs=1e-7)   def test_laplacian_centrality_DG():     DG = nx.DiGraph([(0, 5), (1, 5), (2, 5), (3, 5), (4, 5), (5, 6), (5, 7), (5, 8)])     d = nx.laplacian_centrality(DG)     exact = {         0: 0.2123352,         5: 0.515391,         1: 0.2123352,         2: 0.2123352,         3: 0.2123352,         4: 0.2123352,         6: 0.2952031,         7: 0.2952031,         8: 0.2952031,     }     for n, dc in d.items():         assert exact[n] == pytest.approx(dc, abs=1e-7)      # Check not normalized     full_energy = 9.50704     dnn = nx.laplacian_centrality(DG, normalized=False)     for n, dc in dnn.items():         assert exact[n] * full_energy == pytest.approx(dc, abs=1e-4) </w:t>
      </w:r>
    </w:p>
    <w:p>
      <w:r>
        <w:t>========================================</w:t>
      </w:r>
    </w:p>
    <w:p>
      <w:r>
        <w:t>File Path: D:\Machine_Learning_Projects\7. GARGI – Guided AI for Real-world Grammar &amp; Interaction\venv\Lib\site-packages\networkx\algorithms\centrality\tests\test_load_centrality.py</w:t>
      </w:r>
    </w:p>
    <w:p>
      <w:r>
        <w:t xml:space="preserve">Content: import pytest  import networkx as nx   class TestLoadCentrality:     @classmethod     def setup_class(cls):         G = nx.Graph()         G.add_edge(0, 1, weight=3)         G.add_edge(0, 2, weight=2)         G.add_edge(0, 3, weight=6)         G.add_edge(0, 4, weight=4)         G.add_edge(1, 3, weight=5)         G.add_edge(1, 5, weight=5)         G.add_edge(2, 4, weight=1)         G.add_edge(3, 4, weight=2)         G.add_edge(3, 5, weight=1)         G.add_edge(4, 5, weight=4)         cls.G = G         cls.exact_weighted = {0: 4.0, 1: 0.0, 2: 8.0, 3: 6.0, 4: 8.0, 5: 0.0}         cls.K = nx.krackhardt_kite_graph()         cls.P3 = nx.path_graph(3)         cls.P4 = nx.path_graph(4)         cls.K5 = nx.complete_graph(5)         cls.P2 = nx.path_graph(2)          cls.C4 = nx.cycle_graph(4)         cls.T = nx.balanced_tree(r=2, h=2)         cls.Gb = nx.Graph()         cls.Gb.add_edges_from([(0, 1), (0, 2), (1, 3), (2, 3), (2, 4), (4, 5), (3, 5)])         cls.F = nx.florentine_families_graph()         cls.LM = nx.les_miserables_graph()         cls.D = nx.cycle_graph(3, create_using=nx.DiGraph())         cls.D.add_edges_from([(3, 0), (4, 3)])      def test_not_strongly_connected(self):         b = nx.load_centrality(self.D)         result = {0: 5.0 / 12, 1: 1.0 / 4, 2: 1.0 / 12, 3: 1.0 / 4, 4: 0.000}         for n in sorted(self.D):             assert result[n] == pytest.approx(b[n], abs=1e-3)             assert result[n] == pytest.approx(nx.load_centrality(self.D, n), abs=1e-3)      def test_P2_normalized_load(self):         G = self.P2         c = nx.load_centrality(G, normalized=True)         d = {0: 0.000, 1: 0.000}         for n in sorted(G):             assert c[n] == pytest.approx(d[n], abs=1e-3)      def test_weighted_load(self):         b = nx.load_centrality(self.G, weight="weight", normalized=False)         for n in sorted(self.G):             assert b[n] == self.exact_weighted[n]      def test_k5_load(self):         G = self.K5         c = nx.load_centrality(G)         d = {0: 0.000, 1: 0.000, 2: 0.000, 3: 0.000, 4: 0.000}         for n in sorted(G):             assert c[n] == pytest.approx(d[n], abs=1e-3)      def test_p3_load(self):         G = self.P3         c = nx.load_centrality(G)         d = {0: 0.000, 1: 1.000, 2: 0.000}         for n in sorted(G):             assert c[n] == pytest.approx(d[n], abs=1e-3)         c = nx.load_centrality(G, v=1)         assert c == pytest.approx(1.0, abs=1e-7)         c = nx.load_centrality(G, v=1, normalized=True)         assert c == pytest.approx(1.0, abs=1e-7)      def test_p2_load(self):         G = nx.path_graph(2)         c = nx.load_centrality(G)         d = {0: 0.000, 1: 0.000}         for n in sorted(G):             assert c[n] == pytest.approx(d[n], abs=1e-3)      def test_krackhardt_load(self):         G = self.K         c = nx.load_centrality(G)         d = {             0: 0.023,             1: 0.023,             2: 0.000,             3: 0.102,             4: 0.000,             5: 0.231,             6: 0.231,             7: 0.389,             8: 0.222,             9: 0.000,         }         for n in sorted(G):             assert c[n] == pytest.approx(d[n], abs=1e-3)      def test_florentine_families_load(self):         G = self.F         c = nx.load_centrality(G)         d = {             "Acciaiuoli": 0.000,             "Albizzi": 0.211,             "Barbadori": 0.093,             "Bischeri": 0.104,             "Castellani": 0.055,             "Ginori": 0.000,             "Guadagni": 0.251,             "Lamberteschi": 0.000,             "Medici": 0.522,             "Pazzi": 0.000,             "Peruzzi": 0.022,             "Ridolfi": 0.117,             "Salviati": 0.143,             "Strozzi": 0.106,             "Tornabuoni": 0.090,         }         for n in sorted(G):             assert c[n] == pytest.approx(d[n], abs=1e-3)      def test_les_miserables_load(self):         G = self.LM         c = nx.load_centrality(G)         d = {             "Napoleon": 0.000,             "Myriel": 0.177,             "MlleBaptistine": 0.000,             "MmeMagloire": 0.000,             "CountessDeLo": 0.000,             "Geborand": 0.000,             "Champtercier": 0.000,             "Cravatte": 0.000,             "Count": 0.000,             "OldMan": 0.000,             "Valjean": 0.567,             "Labarre": 0.000,             "Marguerite": 0.000,             "MmeDeR": 0.000,             "Isabeau": 0.000,             "Gervais": 0.000,             "Listolier": 0.000,             "Tholomyes": 0.043,             "Fameuil": 0.000,             "Blacheville": 0.000,             "Favourite": 0.000,             "Dahlia": 0.000,             "Zephine": 0.000,             "Fantine": 0.128,             "MmeThenardier": 0.029,             "Thenardier": 0.075,             "Cosette": 0.024,             "Javert": 0.054,             "Fauchelevent": 0.026,             "Bamatabois": 0.008,             "Perpetue": 0.000,             "Simplice": 0.009,             "Scaufflaire": 0.000,             "Woman1": 0.000,             "Judge": 0.000,             "Champmathieu": 0.000,             "Brevet": 0.000,             "Chenildieu": 0.000,             "Cochepaille": 0.000,             "Pontmercy": 0.007,             "Boulatruelle": 0.000,             "Eponine": 0.012,             "Anzelma": 0.000,             "Woman2": 0.000,             "MotherInnocent": 0.000,             "Gribier": 0.000,             "MmeBurgon": 0.026,             "Jondrette": 0.000,             "Gavroche": 0.164,             "Gillenormand": 0.021,             "Magnon": 0.000,             "MlleGillenormand": 0.047,             "MmePontmercy": 0.000,             "MlleVaubois": 0.000,             "LtGillenormand": 0.000,             "Marius": 0.133,             "BaronessT": 0.000,             "Mabeuf": 0.028,             "Enjolras": 0.041,             "Combeferre": 0.001,             "Prouvaire": 0.000,             "Feuilly": 0.001,             "Courfeyrac": 0.006,             "Bahorel": 0.002,             "Bossuet": 0.032,             "Joly": 0.002,             "Grantaire": 0.000,             "MotherPlutarch": 0.000,             "Gueulemer": 0.005,             "Babet": 0.005,             "Claquesous": 0.005,             "Montparnasse": 0.004,             "Toussaint": 0.000,             "Child1": 0.000,             "Child2": 0.000,             "Brujon": 0.000,             "MmeHucheloup": 0.000,         }         for n in sorted(G):             assert c[n] == pytest.approx(d[n], abs=1e-3)      def test_unnormalized_k5_load(self):         G = self.K5         c = nx.load_centrality(G, normalized=False)         d = {0: 0.000, 1: 0.000, 2: 0.000, 3: 0.000, 4: 0.000}         for n in sorted(G):             assert c[n] == pytest.approx(d[n], abs=1e-3)      def test_unnormalized_p3_load(self):         G = self.P3         c = nx.load_centrality(G, normalized=False)         d = {0: 0.000, 1: 2.000, 2: 0.000}         for n in sorted(G):             assert c[n] == pytest.approx(d[n], abs=1e-3)      def test_unnormalized_krackhardt_load(self):         G = self.K         c = nx.load_centrality(G, normalized=False)         d = {             0: 1.667,             1: 1.667,             2: 0.000,             3: 7.333,             4: 0.000,             5: 16.667,             6: 16.667,             7: 28.000,             8: 16.000,             9: 0.000,         }          for n in sorted(G):             assert c[n] == pytest.approx(d[n], abs=1e-3)      def test_unnormalized_florentine_families_load(self):         G = self.F         c = nx.load_centrality(G, normalized=False)          d = {             "Acciaiuoli": 0.000,             "Albizzi": 38.333,             "Barbadori": 17.000,             "Bischeri": 19.000,             "Castellani": 10.000,             "Ginori": 0.000,             "Guadagni": 45.667,             "Lamberteschi": 0.000,             "Medici": 95.000,             "Pazzi": 0.000,             "Peruzzi": 4.000,             "Ridolfi": 21.333,             "Salviati": 26.000,             "Strozzi": 19.333,             "Tornabuoni": 16.333,         }         for n in sorted(G):             assert c[n] == pytest.approx(d[n], abs=1e-3)      def test_load_betweenness_difference(self):         # Difference Between Load and Betweenness         # --------------------------------------- The smallest graph         # that shows the difference between load and betweenness is         # G=ladder_graph(3) (Graph B below)          # Graph A and B are from Tao Zhou, Jian-Guo Liu, Bing-Hong         # Wang: Comment on "Scientific collaboration         # networks. II. Shortest paths, weighted networks, and         # centrality". https://arxiv.org/pdf/physics/0511084          # Notice that unlike here, their calculation adds to 1 to the         # betweenness of every node i for every path from i to every         # other node.  This is exactly what it should be, based on         # Eqn. (1) in their paper: the eqn is B(v) = \sum_{s\neq t,         # s\neq v}{\frac{\sigma_{st}(v)}{\sigma_{st}}}, therefore,         # they allow v to be the target node.          # We follow Brandes 2001, who follows Freeman 1977 that make         # the sum for betweenness of v exclude paths where v is either         # the source or target node.  To agree with their numbers, we         # must additionally, remove edge (4,8) from the graph, see AC         # example following (there is a mistake in the figure in their         # paper - personal communication).          # A = nx.Graph()         # A.add_edges_from([(0,1), (1,2), (1,3), (2,4),         #                  (3,5), (4,6), (4,7), (4,8),         #                  (5,8), (6,9), (7,9), (8,9)])         B = nx.Graph()  # ladder_graph(3)         B.add_edges_from([(0, 1), (0, 2), (1, 3), (2, 3), (2, 4), (4, 5), (3, 5)])         c = nx.load_centrality(B, normalized=False)         d = {0: 1.750, 1: 1.750, 2: 6.500, 3: 6.500, 4: 1.750, 5: 1.750}         for n in sorted(B):             assert c[n] == pytest.approx(d[n], abs=1e-3)      def test_c4_edge_load(self):         G = self.C4         c = nx.edge_load_centrality(G)         d = {(0, 1): 6.000, (0, 3): 6.000, (1, 2): 6.000, (2, 3): 6.000}         for n in G.edges():             assert c[n] == pytest.approx(d[n], abs=1e-3)      def test_p4_edge_load(self):         G = self.P4         c = nx.edge_load_centrality(G)         d = {(0, 1): 6.000, (1, 2): 8.000, (2, 3): 6.000}         for n in G.edges():             assert c[n] == pytest.approx(d[n], abs=1e-3)      def test_k5_edge_load(self):         G = self.K5         c = nx.edge_load_centrality(G)         d = {             (0, 1): 5.000,             (0, 2): 5.000,             (0, 3): 5.000,             (0, 4): 5.000,             (1, 2): 5.000,             (1, 3): 5.000,             (1, 4): 5.000,             (2, 3): 5.000,             (2, 4): 5.000,             (3, 4): 5.000,         }         for n in G.edges():             assert c[n] == pytest.approx(d[n], abs=1e-3)      def test_tree_edge_load(self):         G = self.T         c = nx.edge_load_centrality(G)         d = {             (0, 1): 24.000,             (0, 2): 24.000,             (1, 3): 12.000,             (1, 4): 12.000,             (2, 5): 12.000,             (2, 6): 12.000,         }         for n in G.edges():             assert c[n] == pytest.approx(d[n], abs=1e-3) </w:t>
      </w:r>
    </w:p>
    <w:p>
      <w:r>
        <w:t>========================================</w:t>
      </w:r>
    </w:p>
    <w:p>
      <w:r>
        <w:t>File Path: D:\Machine_Learning_Projects\7. GARGI – Guided AI for Real-world Grammar &amp; Interaction\venv\Lib\site-packages\networkx\algorithms\centrality\tests\test_percolation_centrality.py</w:t>
      </w:r>
    </w:p>
    <w:p>
      <w:r>
        <w:t xml:space="preserve">Content: import pytest  import networkx as nx   def example1a_G():     G = nx.Graph()     G.add_node(1, percolation=0.1)     G.add_node(2, percolation=0.2)     G.add_node(3, percolation=0.2)     G.add_node(4, percolation=0.2)     G.add_node(5, percolation=0.3)     G.add_node(6, percolation=0.2)     G.add_node(7, percolation=0.5)     G.add_node(8, percolation=0.5)     G.add_edges_from([(1, 4), (2, 4), (3, 4), (4, 5), (5, 6), (6, 7), (6, 8)])     return G   def example1b_G():     G = nx.Graph()     G.add_node(1, percolation=0.3)     G.add_node(2, percolation=0.5)     G.add_node(3, percolation=0.5)     G.add_node(4, percolation=0.2)     G.add_node(5, percolation=0.3)     G.add_node(6, percolation=0.2)     G.add_node(7, percolation=0.1)     G.add_node(8, percolation=0.1)     G.add_edges_from([(1, 4), (2, 4), (3, 4), (4, 5), (5, 6), (6, 7), (6, 8)])     return G   def test_percolation_example1a():     """percolation centrality: example 1a"""     G = example1a_G()     p = nx.percolation_centrality(G)     p_answer = {4: 0.625, 6: 0.667}     for n, k in p_answer.items():         assert p[n] == pytest.approx(k, abs=1e-3)   def test_percolation_example1b():     """percolation centrality: example 1a"""     G = example1b_G()     p = nx.percolation_centrality(G)     p_answer = {4: 0.825, 6: 0.4}     for n, k in p_answer.items():         assert p[n] == pytest.approx(k, abs=1e-3)   def test_converge_to_betweenness():     """percolation centrality: should converge to betweenness     centrality when all nodes are percolated the same"""     # taken from betweenness test test_florentine_families_graph     G = nx.florentine_families_graph()     b_answer = {         "Acciaiuoli": 0.000,         "Albizzi": 0.212,         "Barbadori": 0.093,         "Bischeri": 0.104,         "Castellani": 0.055,         "Ginori": 0.000,         "Guadagni": 0.255,         "Lamberteschi": 0.000,         "Medici": 0.522,         "Pazzi": 0.000,         "Peruzzi": 0.022,         "Ridolfi": 0.114,         "Salviati": 0.143,         "Strozzi": 0.103,         "Tornabuoni": 0.092,     }      # If no initial state is provided, state for     # every node defaults to 1     p_answer = nx.percolation_centrality(G)     assert p_answer == pytest.approx(b_answer, abs=1e-3)      p_states = {k: 0.3 for k, v in b_answer.items()}     p_answer = nx.percolation_centrality(G, states=p_states)     assert p_answer == pytest.approx(b_answer, abs=1e-3)   def test_default_percolation():     G = nx.erdos_renyi_graph(42, 0.42, seed=42)     assert nx.percolation_centrality(G) == pytest.approx(nx.betweenness_centrality(G)) </w:t>
      </w:r>
    </w:p>
    <w:p>
      <w:r>
        <w:t>========================================</w:t>
      </w:r>
    </w:p>
    <w:p>
      <w:r>
        <w:t>File Path: D:\Machine_Learning_Projects\7. GARGI – Guided AI for Real-world Grammar &amp; Interaction\venv\Lib\site-packages\networkx\algorithms\centrality\tests\test_reaching.py</w:t>
      </w:r>
    </w:p>
    <w:p>
      <w:r>
        <w:t xml:space="preserve">Content: """Unit tests for the :mod:`networkx.algorithms.centrality.reaching` module."""  import pytest  import networkx as nx   class TestGlobalReachingCentrality:     """Unit tests for the global reaching centrality function."""      def test_non_positive_weights(self):         with pytest.raises(nx.NetworkXError):             G = nx.DiGraph()             nx.global_reaching_centrality(G, weight="weight")      def test_negatively_weighted(self):         with pytest.raises(nx.NetworkXError):             G = nx.Graph()             G.add_weighted_edges_from([(0, 1, -2), (1, 2, +1)])             nx.global_reaching_centrality(G, weight="weight")      def test_directed_star(self):         G = nx.DiGraph()         G.add_weighted_edges_from([(1, 2, 0.5), (1, 3, 0.5)])         grc = nx.global_reaching_centrality         assert grc(G, normalized=False, weight="weight") == 0.5         assert grc(G) == 1      def test_undirected_unweighted_star(self):         G = nx.star_graph(2)         grc = nx.global_reaching_centrality         assert grc(G, normalized=False, weight=None) == 0.25      def test_undirected_weighted_star(self):         G = nx.Graph()         G.add_weighted_edges_from([(1, 2, 1), (1, 3, 2)])         grc = nx.global_reaching_centrality         assert grc(G, normalized=False, weight="weight") == 0.375      def test_cycle_directed_unweighted(self):         G = nx.DiGraph()         G.add_edge(1, 2)         G.add_edge(2, 1)         assert nx.global_reaching_centrality(G, weight=None) == 0      def test_cycle_undirected_unweighted(self):         G = nx.Graph()         G.add_edge(1, 2)         assert nx.global_reaching_centrality(G, weight=None) == 0      def test_cycle_directed_weighted(self):         G = nx.DiGraph()         G.add_weighted_edges_from([(1, 2, 1), (2, 1, 1)])         assert nx.global_reaching_centrality(G) == 0      def test_cycle_undirected_weighted(self):         G = nx.Graph()         G.add_edge(1, 2, weight=1)         grc = nx.global_reaching_centrality         assert grc(G, normalized=False) == 0      def test_directed_weighted(self):         G = nx.DiGraph()         G.add_edge("A", "B", weight=5)         G.add_edge("B", "C", weight=1)         G.add_edge("B", "D", weight=0.25)         G.add_edge("D", "E", weight=1)          denom = len(G) - 1         A_local = sum([5, 3, 2.625, 2.0833333333333]) / denom         B_local = sum([1, 0.25, 0.625]) / denom         C_local = 0         D_local = sum([1]) / denom         E_local = 0          local_reach_ctrs = [A_local, C_local, B_local, D_local, E_local]         max_local = max(local_reach_ctrs)         expected = sum(max_local - lrc for lrc in local_reach_ctrs) / denom         grc = nx.global_reaching_centrality         actual = grc(G, normalized=False, weight="weight")         assert expected == pytest.approx(actual, abs=1e-7)      def test_single_node_with_cycle(self):         G = nx.DiGraph([(1, 1)])         with pytest.raises(nx.NetworkXError, match="local_reaching_centrality"):             nx.global_reaching_centrality(G)      def test_single_node_with_weighted_cycle(self):         G = nx.DiGraph()         G.add_weighted_edges_from([(1, 1, 2)])         with pytest.raises(nx.NetworkXError, match="local_reaching_centrality"):             nx.global_reaching_centrality(G, weight="weight")   class TestLocalReachingCentrality:     """Unit tests for the local reaching centrality function."""      def test_non_positive_weights(self):         with pytest.raises(nx.NetworkXError):             G = nx.DiGraph()             G.add_weighted_edges_from([(0, 1, 0)])             nx.local_reaching_centrality(G, 0, weight="weight")      def test_negatively_weighted(self):         with pytest.raises(nx.NetworkXError):             G = nx.Graph()             G.add_weighted_edges_from([(0, 1, -2), (1, 2, +1)])             nx.local_reaching_centrality(G, 0, weight="weight")      def test_undirected_unweighted_star(self):         G = nx.star_graph(2)         grc = nx.local_reaching_centrality         assert grc(G, 1, weight=None, normalized=False) == 0.75      def test_undirected_weighted_star(self):         G = nx.Graph()         G.add_weighted_edges_from([(1, 2, 1), (1, 3, 2)])         centrality = nx.local_reaching_centrality(             G, 1, normalized=False, weight="weight"         )         assert centrality == 1.5      def test_undirected_weighted_normalized(self):         G = nx.Graph()         G.add_weighted_edges_from([(1, 2, 1), (1, 3, 2)])         centrality = nx.local_reaching_centrality(             G, 1, normalized=True, weight="weight"         )         assert centrality == 1.0      def test_single_node_with_cycle(self):         G = nx.DiGraph([(1, 1)])         with pytest.raises(nx.NetworkXError, match="local_reaching_centrality"):             nx.local_reaching_centrality(G, 1)      def test_single_node_with_weighted_cycle(self):         G = nx.DiGraph()         G.add_weighted_edges_from([(1, 1, 2)])         with pytest.raises(nx.NetworkXError, match="local_reaching_centrality"):             nx.local_reaching_centrality(G, 1, weight="weight") </w:t>
      </w:r>
    </w:p>
    <w:p>
      <w:r>
        <w:t>========================================</w:t>
      </w:r>
    </w:p>
    <w:p>
      <w:r>
        <w:t>File Path: D:\Machine_Learning_Projects\7. GARGI – Guided AI for Real-world Grammar &amp; Interaction\venv\Lib\site-packages\networkx\algorithms\centrality\tests\test_second_order_centrality.py</w:t>
      </w:r>
    </w:p>
    <w:p>
      <w:r>
        <w:t xml:space="preserve">Content: """ Tests for second order centrality. """  import pytest  pytest.importorskip("numpy") pytest.importorskip("scipy")  import networkx as nx   def test_empty():     with pytest.raises(nx.NetworkXException):         G = nx.empty_graph()         nx.second_order_centrality(G)   def test_non_connected():     with pytest.raises(nx.NetworkXException):         G = nx.Graph()         G.add_node(0)         G.add_node(1)         nx.second_order_centrality(G)   def test_non_negative_edge_weights():     with pytest.raises(nx.NetworkXException):         G = nx.path_graph(2)         G.add_edge(0, 1, weight=-1)         nx.second_order_centrality(G)   def test_weight_attribute():     G = nx.Graph()     G.add_weighted_edges_from([(0, 1, 1.0), (1, 2, 3.5)], weight="w")     expected = {0: 3.431, 1: 3.082, 2: 5.612}     b = nx.second_order_centrality(G, weight="w")      for n in sorted(G):         assert b[n] == pytest.approx(expected[n], abs=1e-2)   def test_one_node_graph():     """Second order centrality: single node"""     G = nx.Graph()     G.add_node(0)     G.add_edge(0, 0)     assert nx.second_order_centrality(G)[0] == 0   def test_P3():     """Second order centrality: line graph, as defined in paper"""     G = nx.path_graph(3)     b_answer = {0: 3.741, 1: 1.414, 2: 3.741}      b = nx.second_order_centrality(G)      for n in sorted(G):         assert b[n] == pytest.approx(b_answer[n], abs=1e-2)   def test_K3():     """Second order centrality: complete graph, as defined in paper"""     G = nx.complete_graph(3)     b_answer = {0: 1.414, 1: 1.414, 2: 1.414}      b = nx.second_order_centrality(G)      for n in sorted(G):         assert b[n] == pytest.approx(b_answer[n], abs=1e-2)   def test_ring_graph():     """Second order centrality: ring graph, as defined in paper"""     G = nx.cycle_graph(5)     b_answer = {0: 4.472, 1: 4.472, 2: 4.472, 3: 4.472, 4: 4.472}      b = nx.second_order_centrality(G)      for n in sorted(G):         assert b[n] == pytest.approx(b_answer[n], abs=1e-2) </w:t>
      </w:r>
    </w:p>
    <w:p>
      <w:r>
        <w:t>========================================</w:t>
      </w:r>
    </w:p>
    <w:p>
      <w:r>
        <w:t>File Path: D:\Machine_Learning_Projects\7. GARGI – Guided AI for Real-world Grammar &amp; Interaction\venv\Lib\site-packages\networkx\algorithms\centrality\tests\test_subgraph.py</w:t>
      </w:r>
    </w:p>
    <w:p>
      <w:r>
        <w:t xml:space="preserve">Content: import pytest  pytest.importorskip("numpy") pytest.importorskip("scipy")  import networkx as nx from networkx.algorithms.centrality.subgraph_alg import (     communicability_betweenness_centrality,     estrada_index,     subgraph_centrality,     subgraph_centrality_exp, )   class TestSubgraph:     def test_subgraph_centrality(self):         answer = {0: 1.5430806348152433, 1: 1.5430806348152433}         result = subgraph_centrality(nx.path_graph(2))         for k, v in result.items():             assert answer[k] == pytest.approx(v, abs=1e-7)          answer1 = {             "1": 1.6445956054135658,             "Albert": 2.4368257358712189,             "Aric": 2.4368257358712193,             "Dan": 3.1306328496328168,             "Franck": 2.3876142275231915,         }         G1 = nx.Graph(             [                 ("Franck", "Aric"),                 ("Aric", "Dan"),                 ("Dan", "Albert"),                 ("Albert", "Franck"),                 ("Dan", "1"),                 ("Franck", "Albert"),             ]         )         result1 = subgraph_centrality(G1)         for k, v in result1.items():             assert answer1[k] == pytest.approx(v, abs=1e-7)         result1 = subgraph_centrality_exp(G1)         for k, v in result1.items():             assert answer1[k] == pytest.approx(v, abs=1e-7)      def test_subgraph_centrality_big_graph(self):         g199 = nx.complete_graph(199)         g200 = nx.complete_graph(200)          comm199 = nx.subgraph_centrality(g199)         comm199_exp = nx.subgraph_centrality_exp(g199)          comm200 = nx.subgraph_centrality(g200)         comm200_exp = nx.subgraph_centrality_exp(g200)      def test_communicability_betweenness_centrality_small(self):         result = communicability_betweenness_centrality(nx.path_graph(2))         assert result == {0: 0, 1: 0}          result = communicability_betweenness_centrality(nx.path_graph(1))         assert result == {0: 0}          result = communicability_betweenness_centrality(nx.path_graph(0))         assert result == {}          answer = {0: 0.1411224421177313, 1: 1.0, 2: 0.1411224421177313}         result = communicability_betweenness_centrality(nx.path_graph(3))         for k, v in result.items():             assert answer[k] == pytest.approx(v, abs=1e-7)          result = communicability_betweenness_centrality(nx.complete_graph(3))         for k, v in result.items():             assert 0.49786143366223296 == pytest.approx(v, abs=1e-7)      def test_communicability_betweenness_centrality(self):         answer = {             0: 0.07017447951484615,             1: 0.71565598701107991,             2: 0.71565598701107991,             3: 0.07017447951484615,         }         result = communicability_betweenness_centrality(nx.path_graph(4))         for k, v in result.items():             assert answer[k] == pytest.approx(v, abs=1e-7)          answer1 = {             "1": 0.060039074193949521,             "Albert": 0.315470761661372,             "Aric": 0.31547076166137211,             "Dan": 0.68297778678316201,             "Franck": 0.21977926617449497,         }         G1 = nx.Graph(             [                 ("Franck", "Aric"),                 ("Aric", "Dan"),                 ("Dan", "Albert"),                 ("Albert", "Franck"),                 ("Dan", "1"),                 ("Franck", "Albert"),             ]         )         result1 = communicability_betweenness_centrality(G1)         for k, v in result1.items():             assert answer1[k] == pytest.approx(v, abs=1e-7)      def test_estrada_index(self):         answer = 1041.2470334195475         result = estrada_index(nx.karate_club_graph())         assert answer == pytest.approx(result, abs=1e-7) </w:t>
      </w:r>
    </w:p>
    <w:p>
      <w:r>
        <w:t>========================================</w:t>
      </w:r>
    </w:p>
    <w:p>
      <w:r>
        <w:t>File Path: D:\Machine_Learning_Projects\7. GARGI – Guided AI for Real-world Grammar &amp; Interaction\venv\Lib\site-packages\networkx\algorithms\centrality\tests\test_trophic.py</w:t>
      </w:r>
    </w:p>
    <w:p>
      <w:r>
        <w:t xml:space="preserve">Content: """Test trophic levels, trophic differences and trophic coherence"""  import pytest  import networkx as nx  np = pytest.importorskip("numpy") pytest.importorskip("scipy")   def test_trophic_levels():     """Trivial example"""     G = nx.DiGraph()     G.add_edge("a", "b")     G.add_edge("b", "c")      d = nx.trophic_levels(G)     assert d == {"a": 1, "b": 2, "c": 3}   def test_trophic_levels_levine():     """Example from Figure 5 in Stephen Levine (1980) J. theor. Biol. 83,     195-207     """     S = nx.DiGraph()     S.add_edge(1, 2, weight=1.0)     S.add_edge(1, 3, weight=0.2)     S.add_edge(1, 4, weight=0.8)     S.add_edge(2, 3, weight=0.2)     S.add_edge(2, 5, weight=0.3)     S.add_edge(4, 3, weight=0.6)     S.add_edge(4, 5, weight=0.7)     S.add_edge(5, 4, weight=0.2)      # save copy for later, test intermediate implementation details first     S2 = S.copy()      # drop nodes of in-degree zero     z = [nid for nid, d in S.in_degree if d == 0]     for nid in z:         S.remove_node(nid)      # find adjacency matrix     q = nx.linalg.graphmatrix.adjacency_matrix(S).T      # fmt: off     expected_q = np.array([         [0, 0, 0., 0],         [0.2, 0, 0.6, 0],         [0, 0, 0, 0.2],         [0.3, 0, 0.7, 0]     ])     # fmt: on     assert np.array_equal(q.todense(), expected_q)      # must be square, size of number of nodes     assert len(q.shape) == 2     assert q.shape[0] == q.shape[1]     assert q.shape[0] == len(S)      nn = q.shape[0]      i = np.eye(nn)     n = np.linalg.inv(i - q)     y = np.asarray(n) @ np.ones(nn)      expected_y = np.array([1, 2.07906977, 1.46511628, 2.3255814])     assert np.allclose(y, expected_y)      expected_d = {1: 1, 2: 2, 3: 3.07906977, 4: 2.46511628, 5: 3.3255814}      d = nx.trophic_levels(S2)      for nid, level in d.items():         expected_level = expected_d[nid]         assert expected_level == pytest.approx(level, abs=1e-7)   def test_trophic_levels_simple():     matrix_a = np.array([[0, 0], [1, 0]])     G = nx.from_numpy_array(matrix_a, create_using=nx.DiGraph)     d = nx.trophic_levels(G)     assert d[0] == pytest.approx(2, abs=1e-7)     assert d[1] == pytest.approx(1, abs=1e-7)   def test_trophic_levels_more_complex():     # fmt: off     matrix = np.array([         [0, 1, 0, 0],         [0, 0, 1, 0],         [0, 0, 0, 1],         [0, 0, 0, 0]     ])     # fmt: on     G = nx.from_numpy_array(matrix, create_using=nx.DiGraph)     d = nx.trophic_levels(G)     expected_result = [1, 2, 3, 4]     for ind in range(4):         assert d[ind] == pytest.approx(expected_result[ind], abs=1e-7)      # fmt: off     matrix = np.array([         [0, 1, 1, 0],         [0, 0, 1, 1],         [0, 0, 0, 1],         [0, 0, 0, 0]     ])     # fmt: on     G = nx.from_numpy_array(matrix, create_using=nx.DiGraph)     d = nx.trophic_levels(G)      expected_result = [1, 2, 2.5, 3.25]     for ind in range(4):         assert d[ind] == pytest.approx(expected_result[ind], abs=1e-7)   def test_trophic_levels_even_more_complex():     # fmt: off     # Another, bigger matrix     matrix = np.array([         [0, 0, 0, 0, 0],         [0, 1, 0, 1, 0],         [1, 0, 0, 0, 0],         [0, 1, 0, 0, 0],         [0, 0, 0, 1, 0]     ])     # Generated this linear system using pen and paper:     K = np.array([         [1, 0, -1, 0, 0],         [0, 0.5, 0, -0.5, 0],         [0, 0, 1, 0, 0],         [0, -0.5, 0, 1, -0.5],         [0, 0, 0, 0, 1],     ])     # fmt: on     result_1 = np.ravel(np.linalg.inv(K) @ np.ones(5))     G = nx.from_numpy_array(matrix, create_using=nx.DiGraph)     result_2 = nx.trophic_levels(G)      for ind in range(5):         assert result_1[ind] == pytest.approx(result_2[ind], abs=1e-7)   def test_trophic_levels_singular_matrix():     """Should raise an error with graphs with only non-basal nodes"""     matrix = np.identity(4)     G = nx.from_numpy_array(matrix, create_using=nx.DiGraph)     with pytest.raises(nx.NetworkXError, match="no basal nodes"):         nx.trophic_levels(G)   def test_trophic_levels_singular_with_basal():     """Should fail to compute if there are any parts of the graph which are not     reachable from any basal node (with in-degree zero).     """     G = nx.DiGraph()     # a has in-degree zero     G.add_edge("a", "b")      # b is one level above a, c and d     G.add_edge("c", "b")     G.add_edge("d", "b")      # c and d form a loop, neither are reachable from a     G.add_edge("c", "d")     G.add_edge("d", "c")      with pytest.raises(nx.NetworkXError) as e:         nx.trophic_levels(G)     msg = (         "Trophic levels are only defined for graphs where every node "         + "has a path from a basal node (basal nodes are nodes with no "         + "incoming edges)."     )     assert msg in str(e.value)      # if self-loops are allowed, smaller example:     G = nx.DiGraph()     G.add_edge("a", "b")  # a has in-degree zero     G.add_edge("c", "b")  # b is one level above a and c     G.add_edge("c", "c")  # c has a self-loop     with pytest.raises(nx.NetworkXError) as e:         nx.trophic_levels(G)     msg = (         "Trophic levels are only defined for graphs where every node "         + "has a path from a basal node (basal nodes are nodes with no "         + "incoming edges)."     )     assert msg in str(e.value)   def test_trophic_differences():     matrix_a = np.array([[0, 1], [0, 0]])     G = nx.from_numpy_array(matrix_a, create_using=nx.DiGraph)     diffs = nx.trophic_differences(G)     assert diffs[(0, 1)] == pytest.approx(1, abs=1e-7)      # fmt: off     matrix_b = np.array([         [0, 1, 1, 0],         [0, 0, 1, 1],         [0, 0, 0, 1],         [0, 0, 0, 0]     ])     # fmt: on     G = nx.from_numpy_array(matrix_b, create_using=nx.DiGraph)     diffs = nx.trophic_differences(G)      assert diffs[(0, 1)] == pytest.approx(1, abs=1e-7)     assert diffs[(0, 2)] == pytest.approx(1.5, abs=1e-7)     assert diffs[(1, 2)] == pytest.approx(0.5, abs=1e-7)     assert diffs[(1, 3)] == pytest.approx(1.25, abs=1e-7)     assert diffs[(2, 3)] == pytest.approx(0.75, abs=1e-7)   def test_trophic_incoherence_parameter_no_cannibalism():     matrix_a = np.array([[0, 1], [0, 0]])     G = nx.from_numpy_array(matrix_a, create_using=nx.DiGraph)     q = nx.trophic_incoherence_parameter(G, cannibalism=False)     assert q == pytest.approx(0, abs=1e-7)      # fmt: off     matrix_b = np.array([         [0, 1, 1, 0],         [0, 0, 1, 1],         [0, 0, 0, 1],         [0, 0, 0, 0]     ])     # fmt: on     G = nx.from_numpy_array(matrix_b, create_using=nx.DiGraph)     q = nx.trophic_incoherence_parameter(G, cannibalism=False)     assert q == pytest.approx(np.std([1, 1.5, 0.5, 0.75, 1.25]), abs=1e-7)      # fmt: off     matrix_c = np.array([         [0, 1, 1, 0],         [0, 1, 1, 1],         [0, 0, 0, 1],         [0, 0, 0, 1]     ])     # fmt: on     G = nx.from_numpy_array(matrix_c, create_using=nx.DiGraph)     q = nx.trophic_incoherence_parameter(G, cannibalism=False)     # Ignore the -link     assert q == pytest.approx(np.std([1, 1.5, 0.5, 0.75, 1.25]), abs=1e-7)      # no self-loops case     # fmt: off     matrix_d = np.array([         [0, 1, 1, 0],         [0, 0, 1, 1],         [0, 0, 0, 1],         [0, 0, 0, 0]     ])     # fmt: on     G = nx.from_numpy_array(matrix_d, create_using=nx.DiGraph)     q = nx.trophic_incoherence_parameter(G, cannibalism=False)     # Ignore the -link     assert q == pytest.approx(np.std([1, 1.5, 0.5, 0.75, 1.25]), abs=1e-7)   def test_trophic_incoherence_parameter_cannibalism():     matrix_a = np.array([[0, 1], [0, 0]])     G = nx.from_numpy_array(matrix_a, create_using=nx.DiGraph)     q = nx.trophic_incoherence_parameter(G, cannibalism=True)     assert q == pytest.approx(0, abs=1e-7)      # fmt: off     matrix_b = np.array([         [0, 0, 0, 0, 0],         [0, 1, 0, 1, 0],         [1, 0, 0, 0, 0],         [0, 1, 0, 0, 0],         [0, 0, 0, 1, 0]     ])     # fmt: on     G = nx.from_numpy_array(matrix_b, create_using=nx.DiGraph)     q = nx.trophic_incoherence_parameter(G, cannibalism=True)     assert q == pytest.approx(2, abs=1e-7)      # fmt: off     matrix_c = np.array([         [0, 1, 1, 0],         [0, 0, 1, 1],         [0, 0, 0, 1],         [0, 0, 0, 0]     ])     # fmt: on     G = nx.from_numpy_array(matrix_c, create_using=nx.DiGraph)     q = nx.trophic_incoherence_parameter(G, cannibalism=True)     # Ignore the -link     assert q == pytest.approx(np.std([1, 1.5, 0.5, 0.75, 1.25]), abs=1e-7)   def test_no_basal_node():     G = nx.DiGraph([(1, 2), (2, 3), (3, 1)])  # No basal node, should raise an error     with pytest.raises(nx.NetworkXError, match="no basal node"):         nx.trophic_levels(G)     G.add_node(4)  # add basal node, but not connected     with pytest.raises(nx.NetworkXError, match="every node .* path from a basal node"):         nx.trophic_levels(G) </w:t>
      </w:r>
    </w:p>
    <w:p>
      <w:r>
        <w:t>========================================</w:t>
      </w:r>
    </w:p>
    <w:p>
      <w:r>
        <w:t>File Path: D:\Machine_Learning_Projects\7. GARGI – Guided AI for Real-world Grammar &amp; Interaction\venv\Lib\site-packages\networkx\algorithms\centrality\tests\test_voterank.py</w:t>
      </w:r>
    </w:p>
    <w:p>
      <w:r>
        <w:t xml:space="preserve">Content: """ Unit tests for VoteRank. """  import networkx as nx   class TestVoteRankCentrality:     # Example Graph present in reference paper     def test_voterank_centrality_1(self):         G = nx.Graph()         G.add_edges_from(             [                 (7, 8),                 (7, 5),                 (7, 9),                 (5, 0),                 (0, 1),                 (0, 2),                 (0, 3),                 (0, 4),                 (1, 6),                 (2, 6),                 (3, 6),                 (4, 6),             ]         )         assert [0, 7, 6] == nx.voterank(G)      def test_voterank_emptygraph(self):         G = nx.Graph()         assert [] == nx.voterank(G)      # Graph unit test     def test_voterank_centrality_2(self):         G = nx.florentine_families_graph()         d = nx.voterank(G, 4)         exact = ["Medici", "Strozzi", "Guadagni", "Castellani"]         assert exact == d      # DiGraph unit test     def test_voterank_centrality_3(self):         G = nx.gnc_graph(10, seed=7)         d = nx.voterank(G, 4)         exact = [3, 6, 8]         assert exact == d      # MultiGraph unit test     def test_voterank_centrality_4(self):         G = nx.MultiGraph()         G.add_edges_from(             [(0, 1), (0, 1), (1, 2), (2, 5), (2, 5), (5, 6), (5, 6), (2, 4), (4, 3)]         )         exact = [2, 1, 5, 4]         assert exact == nx.voterank(G)      # MultiDiGraph unit test     def test_voterank_centrality_5(self):         G = nx.MultiDiGraph()         G.add_edges_from(             [(0, 1), (0, 1), (1, 2), (2, 5), (2, 5), (5, 6), (5, 6), (2, 4), (4, 3)]         )         exact = [2, 0, 5, 4]         assert exact == nx.voterank(G) </w:t>
      </w:r>
    </w:p>
    <w:p>
      <w:r>
        <w:t>========================================</w:t>
      </w:r>
    </w:p>
    <w:p>
      <w:r>
        <w:t>File Path: D:\Machine_Learning_Projects\7. GARGI – Guided AI for Real-world Grammar &amp; Interaction\venv\Lib\site-packages\networkx\algorithms\centrality\tests\__init__.py</w:t>
      </w:r>
    </w:p>
    <w:p>
      <w:r>
        <w:t xml:space="preserve">Content: </w:t>
      </w:r>
    </w:p>
    <w:p>
      <w:r>
        <w:t>========================================</w:t>
      </w:r>
    </w:p>
    <w:p>
      <w:r>
        <w:t>File Path: D:\Machine_Learning_Projects\7. GARGI – Guided AI for Real-world Grammar &amp; Interaction\venv\Lib\site-packages\networkx\algorithms\coloring\equitable_coloring.py</w:t>
      </w:r>
    </w:p>
    <w:p>
      <w:r>
        <w:t xml:space="preserve">Content: """ Equitable coloring of graphs with bounded degree. """  from collections import defaultdict  import networkx as nx  __all__ = ["equitable_color"]   @nx._dispatchable def is_coloring(G, coloring):     """Determine if the coloring is a valid coloring for the graph G."""     # Verify that the coloring is valid.     return all(coloring[s] != coloring[d] for s, d in G.edges)   @nx._dispatchable def is_equitable(G, coloring, num_colors=None):     """Determines if the coloring is valid and equitable for the graph G."""      if not is_coloring(G, coloring):         return False      # Verify whether it is equitable.     color_set_size = defaultdict(int)     for color in coloring.values():         color_set_size[color] += 1      if num_colors is not None:         for color in range(num_colors):             if color not in color_set_size:                 # These colors do not have any vertices attached to them.                 color_set_size[color] = 0      # If there are more than 2 distinct values, the coloring cannot be equitable     all_set_sizes = set(color_set_size.values())     if len(all_set_sizes) == 0 and num_colors is None:  # Was an empty graph         return True     elif len(all_set_sizes) == 1:         return True     elif len(all_set_sizes) == 2:         a, b = list(all_set_sizes)         return abs(a - b) &lt;= 1     else:  # len(all_set_sizes) &gt; 2:         return False   def make_C_from_F(F):     C = defaultdict(list)     for node, color in F.items():         C[color].append(node)      return C   def make_N_from_L_C(L, C):     nodes = L.keys()     colors = C.keys()     return {         (node, color): sum(1 for v in L[node] if v in C[color])         for node in nodes         for color in colors     }   def make_H_from_C_N(C, N):     return {         (c1, c2): sum(1 for node in C[c1] if N[(node, c2)] == 0) for c1 in C for c2 in C     }   def change_color(u, X, Y, N, H, F, C, L):     """Change the color of 'u' from X to Y and update N, H, F, C."""     assert F[u] == X and X != Y      # Change the class of 'u' from X to Y     F[u] = Y      for k in C:         # 'u' witnesses an edge from k -&gt; Y instead of from k -&gt; X now.         if N[u, k] == 0:             H[(X, k)] -= 1             H[(Y, k)] += 1      for v in L[u]:         # 'v' has lost a neighbor in X and gained one in Y         N[(v, X)] -= 1         N[(v, Y)] += 1          if N[(v, X)] == 0:             # 'v' witnesses F[v] -&gt; X             H[(F[v], X)] += 1          if N[(v, Y)] == 1:             # 'v' no longer witnesses F[v] -&gt; Y             H[(F[v], Y)] -= 1      C[X].remove(u)     C[Y].append(u)   def move_witnesses(src_color, dst_color, N, H, F, C, T_cal, L):     """Move witness along a path from src_color to dst_color."""     X = src_color     while X != dst_color:         Y = T_cal[X]         # Move _any_ witness from X to Y = T_cal[X]         w = next(x for x in C[X] if N[(x, Y)] == 0)         change_color(w, X, Y, N=N, H=H, F=F, C=C, L=L)         X = Y   @nx._dispatchable(mutates_input=True) def pad_graph(G, num_colors):     """Add a disconnected complete clique K_p such that the number of nodes in     the graph becomes a multiple of `num_colors`.      Assumes that the graph's nodes are labelled using integers.      Returns the number of nodes with each color.     """      n_ = len(G)     r = num_colors - 1      # Ensure that the number of nodes in G is a multiple of (r + 1)     s = n_ // (r + 1)     if n_ != s * (r + 1):         p = (r + 1) - n_ % (r + 1)         s += 1          # Complete graph K_p between (imaginary) nodes [n_, ... , n_ + p]         K = nx.relabel_nodes(nx.complete_graph(p), {idx: idx + n_ for idx in range(p)})         G.add_edges_from(K.edges)      return s   def procedure_P(V_minus, V_plus, N, H, F, C, L, excluded_colors=None):     """Procedure P as described in the paper."""      if excluded_colors is None:         excluded_colors = set()      A_cal = set()     T_cal = {}     R_cal = []      # BFS to determine A_cal, i.e. colors reachable from V-     reachable = [V_minus]     marked = set(reachable)     idx = 0      while idx &lt; len(reachable):         pop = reachable[idx]         idx += 1          A_cal.add(pop)         R_cal.append(pop)          # TODO: Checking whether a color has been visited can be made faster by         # using a look-up table instead of testing for membership in a set by a         # logarithmic factor.         next_layer = []         for k in C:             if (                 H[(k, pop)] &gt; 0                 and k not in A_cal                 and k not in excluded_colors                 and k not in marked             ):                 next_layer.append(k)          for dst in next_layer:             # Record that `dst` can reach `pop`             T_cal[dst] = pop          marked.update(next_layer)         reachable.extend(next_layer)      # Variables for the algorithm     b = len(C) - len(A_cal)      if V_plus in A_cal:         # Easy case: V+ is in A_cal         # Move one node from V+ to V- using T_cal to find the parents.         move_witnesses(V_plus, V_minus, N=N, H=H, F=F, C=C, T_cal=T_cal, L=L)     else:         # If there is a solo edge, we can resolve the situation by         # moving witnesses from B to A, making G[A] equitable and then         # recursively balancing G[B - w] with a different V_minus and         # but the same V_plus.          A_0 = set()         A_cal_0 = set()         num_terminal_sets_found = 0         made_equitable = False          for W_1 in R_cal[::-1]:             for v in C[W_1]:                 X = None                  for U in C:                     if N[(v, U)] == 0 and U in A_cal and U != W_1:                         X = U                  # v does not witness an edge in H[A_cal]                 if X is None:                     continue                  for U in C:                     # Note: Departing from the paper here.                     if N[(v, U)] &gt;= 1 and U not in A_cal:                         X_prime = U                         w = v                          try:                             # Finding the solo neighbor of w in X_prime                             y = next(                                 node                                 for node in L[w]                                 if F[node] == X_prime and N[(node, W_1)] == 1                             )                         except StopIteration:                             pass                         else:                             W = W_1                              # Move w from W to X, now X has one extra node.                             change_color(w, W, X, N=N, H=H, F=F, C=C, L=L)                              # Move witness from X to V_minus, making the coloring                             # equitable.                             move_witnesses(                                 src_color=X,                                 dst_color=V_minus,                                 N=N,                                 H=H,                                 F=F,                                 C=C,                                 T_cal=T_cal,                                 L=L,                             )                              # Move y from X_prime to W, making W the correct size.                             change_color(y, X_prime, W, N=N, H=H, F=F, C=C, L=L)                              # Then call the procedure on G[B - y]                             procedure_P(                                 V_minus=X_prime,                                 V_plus=V_plus,                                 N=N,                                 H=H,                                 C=C,                                 F=F,                                 L=L,                                 excluded_colors=excluded_colors.union(A_cal),                             )                             made_equitable = True                             break                  if made_equitable:                     break             else:                 # No node in W_1 was found such that                 # it had a solo-neighbor.                 A_cal_0.add(W_1)                 A_0.update(C[W_1])                 num_terminal_sets_found += 1              if num_terminal_sets_found == b:                 # Otherwise, construct the maximal independent set and find                 # a pair of z_1, z_2 as in Case II.                  # BFS to determine B_cal': the set of colors reachable from V+                 B_cal_prime = set()                 T_cal_prime = {}                  reachable = [V_plus]                 marked = set(reachable)                 idx = 0                 while idx &lt; len(reachable):                     pop = reachable[idx]                     idx += 1                      B_cal_prime.add(pop)                      # No need to check for excluded_colors here because                     # they only exclude colors from A_cal                     next_layer = [                         k                         for k in C                         if H[(pop, k)] &gt; 0 and k not in B_cal_prime and k not in marked                     ]                      for dst in next_layer:                         T_cal_prime[pop] = dst                      marked.update(next_layer)                     reachable.extend(next_layer)                  # Construct the independent set of G[B']                 I_set = set()                 I_covered = set()                 W_covering = {}                  B_prime = [node for k in B_cal_prime for node in C[k]]                  # Add the nodes in V_plus to I first.                 for z in C[V_plus] + B_prime:                     if z in I_covered or F[z] not in B_cal_prime:                         continue                      I_set.add(z)                     I_covered.add(z)                     I_covered.update(list(L[z]))                      for w in L[z]:                         if F[w] in A_cal_0 and N[(z, F[w])] == 1:                             if w not in W_covering:                                 W_covering[w] = z                             else:                                 # Found z1, z2 which have the same solo                                 # neighbor in some W                                 z_1 = W_covering[w]                                 # z_2 = z                                  Z = F[z_1]                                 W = F[w]                                  # shift nodes along W, V-                                 move_witnesses(                                     W, V_minus, N=N, H=H, F=F, C=C, T_cal=T_cal, L=L                                 )                                  # shift nodes along V+ to Z                                 move_witnesses(                                     V_plus,                                     Z,                                     N=N,                                     H=H,                                     F=F,                                     C=C,                                     T_cal=T_cal_prime,                                     L=L,                                 )                                  # change color of z_1 to W                                 change_color(z_1, Z, W, N=N, H=H, F=F, C=C, L=L)                                  # change color of w to some color in B_cal                                 W_plus = next(                                     k for k in C if N[(w, k)] == 0 and k not in A_cal                                 )                                 change_color(w, W, W_plus, N=N, H=H, F=F, C=C, L=L)                                  # recurse with G[B \cup W*]                                 excluded_colors.update(                                     [k for k in C if k != W and k not in B_cal_prime]                                 )                                 procedure_P(                                     V_minus=W,                                     V_plus=W_plus,                                     N=N,                                     H=H,                                     C=C,                                     F=F,                                     L=L,                                     excluded_colors=excluded_colors,                                 )                                  made_equitable = True                                 break                      if made_equitable:                         break                 else:                     assert False, (                         "Must find a w which is the solo neighbor "                         "of two vertices in B_cal_prime."                     )              if made_equitable:                 break   @nx._dispatchable def equitable_color(G, num_colors):     """Provides an equitable coloring for nodes of `G`.      Attempts to color a graph using `num_colors` colors, where no neighbors of     a node can have same color as the node itself and the number of nodes with     each color differ by at most 1. `num_colors` must be greater than the     maximum degree of `G`. The algorithm is described in [1]_ and has     complexity O(num_colors * n**2).      Parameters     ----------     G : networkX graph        The nodes of this graph will be colored.      num_colors : number of colors to use        This number must be at least one more than the maximum degree of nodes        in the graph.      Returns     -------     A dictionary with keys representing nodes and values representing     corresponding coloring.      Examples     --------     &gt;&gt;&gt; G = nx.cycle_graph(4)     &gt;&gt;&gt; nx.coloring.equitable_color(G, num_colors=3)  # doctest: +SKIP     {0: 2, 1: 1, 2: 2, 3: 0}      Raises     ------     NetworkXAlgorithmError         If `num_colors` is not at least the maximum degree of the graph `G`      References     ----------     .. [1] Kierstead, H. A., Kostochka, A. V., Mydlarz, M., &amp; Szemerédi, E.         (2010). A fast algorithm for equitable coloring. Combinatorica, 30(2),         217-224.     """      # Map nodes to integers for simplicity later.     nodes_to_int = {}     int_to_nodes = {}      for idx, node in enumerate(G.nodes):         nodes_to_int[node] = idx         int_to_nodes[idx] = node      G = nx.relabel_nodes(G, nodes_to_int, copy=True)      # Basic graph statistics and sanity check.     if len(G.nodes) &gt; 0:         r_ = max(G.degree(node) for node in G.nodes)     else:         r_ = 0      if r_ &gt;= num_colors:         raise nx.NetworkXAlgorithmError(             f"Graph has maximum degree {r_}, needs "             f"{r_ + 1} (&gt; {num_colors}) colors for guaranteed coloring."         )      # Ensure that the number of nodes in G is a multiple of (r + 1)     pad_graph(G, num_colors)      # Starting the algorithm.     # L = {node: list(G.neighbors(node)) for node in G.nodes}     L_ = {node: [] for node in G.nodes}      # Arbitrary equitable allocation of colors to nodes.     F = {node: idx % num_colors for idx, node in enumerate(G.nodes)}      C = make_C_from_F(F)      # The neighborhood is empty initially.     N = make_N_from_L_C(L_, C)      # Currently all nodes witness all edges.     H = make_H_from_C_N(C, N)      # Start of algorithm.     edges_seen = set()      for u in sorted(G.nodes):         for v in sorted(G.neighbors(u)):             # Do not double count edges if (v, u) has already been seen.             if (v, u) in edges_seen:                 continue              edges_seen.add((u, v))              L_[u].append(v)             L_[v].append(u)              N[(u, F[v])] += 1             N[(v, F[u])] += 1              if F[u] != F[v]:                 # Were 'u' and 'v' witnesses for F[u] -&gt; F[v] or F[v] -&gt; F[u]?                 if N[(u, F[v])] == 1:                     H[F[u], F[v]] -= 1  # u cannot witness an edge between F[u], F[v]                  if N[(v, F[u])] == 1:                     H[F[v], F[u]] -= 1  # v cannot witness an edge between F[v], F[u]          if N[(u, F[u])] != 0:             # Find the first color where 'u' does not have any neighbors.             Y = next(k for k in C if N[(u, k)] == 0)             X = F[u]             change_color(u, X, Y, N=N, H=H, F=F, C=C, L=L_)              # Procedure P             procedure_P(V_minus=X, V_plus=Y, N=N, H=H, F=F, C=C, L=L_)      return {int_to_nodes[x]: F[x] for x in int_to_nodes} </w:t>
      </w:r>
    </w:p>
    <w:p>
      <w:r>
        <w:t>========================================</w:t>
      </w:r>
    </w:p>
    <w:p>
      <w:r>
        <w:t>File Path: D:\Machine_Learning_Projects\7. GARGI – Guided AI for Real-world Grammar &amp; Interaction\venv\Lib\site-packages\networkx\algorithms\coloring\greedy_coloring.py</w:t>
      </w:r>
    </w:p>
    <w:p>
      <w:r>
        <w:t xml:space="preserve">Content: """ Greedy graph coloring using various strategies. """  import itertools from collections import defaultdict, deque  import networkx as nx from networkx.utils import arbitrary_element, py_random_state  __all__ = [     "greedy_color",     "strategy_connected_sequential",     "strategy_connected_sequential_bfs",     "strategy_connected_sequential_dfs",     "strategy_independent_set",     "strategy_largest_first",     "strategy_random_sequential",     "strategy_saturation_largest_first",     "strategy_smallest_last", ]   def strategy_largest_first(G, colors):     """Returns a list of the nodes of ``G`` in decreasing order by     degree.      ``G`` is a NetworkX graph. ``colors`` is ignored.      """     return sorted(G, key=G.degree, reverse=True)   @py_random_state(2) def strategy_random_sequential(G, colors, seed=None):     """Returns a random permutation of the nodes of ``G`` as a list.      ``G`` is a NetworkX graph. ``colors`` is ignored.      seed : integer, random_state, or None (default)         Indicator of random number generation state.         See :ref:`Randomness&lt;randomness&gt;`.     """     nodes = list(G)     seed.shuffle(nodes)     return nodes   def strategy_smallest_last(G, colors):     """Returns a deque of the nodes of ``G``, "smallest" last.      Specifically, the degrees of each node are tracked in a bucket queue.     From this, the node of minimum degree is repeatedly popped from the     graph, updating its neighbors' degrees.      ``G`` is a NetworkX graph. ``colors`` is ignored.      This implementation of the strategy runs in $O(n + m)$ time     (ignoring polylogarithmic factors), where $n$ is the number of nodes     and $m$ is the number of edges.      This strategy is related to :func:`strategy_independent_set`: if we     interpret each node removed as an independent set of size one, then     this strategy chooses an independent set of size one instead of a     maximal independent set.      """     H = G.copy()     result = deque()      # Build initial degree list (i.e. the bucket queue data structure)     degrees = defaultdict(set)  # set(), for fast random-access removals     lbound = float("inf")     for node, d in H.degree():         degrees[d].add(node)         lbound = min(lbound, d)  # Lower bound on min-degree.      def find_min_degree():         # Save time by starting the iterator at `lbound`, not 0.         # The value that we find will be our new `lbound`, which we set later.         return next(d for d in itertools.count(lbound) if d in degrees)      for _ in G:         # Pop a min-degree node and add it to the list.         min_degree = find_min_degree()         u = degrees[min_degree].pop()         if not degrees[min_degree]:  # Clean up the degree list.             del degrees[min_degree]         result.appendleft(u)          # Update degrees of removed node's neighbors.         for v in H[u]:             degree = H.degree(v)             degrees[degree].remove(v)             if not degrees[degree]:  # Clean up the degree list.                 del degrees[degree]             degrees[degree - 1].add(v)          # Finally, remove the node.         H.remove_node(u)         lbound = min_degree - 1  # Subtract 1 in case of tied neighbors.      return result   def _maximal_independent_set(G):     """Returns a maximal independent set of nodes in ``G`` by repeatedly     choosing an independent node of minimum degree (with respect to the     subgraph of unchosen nodes).      """     result = set()     remaining = set(G)     while remaining:         G = G.subgraph(remaining)         v = min(remaining, key=G.degree)         result.add(v)         remaining -= set(G[v]) | {v}     return result   def strategy_independent_set(G, colors):     """Uses a greedy independent set removal strategy to determine the     colors.      This function updates ``colors`` **in-place** and return ``None``,     unlike the other strategy functions in this module.      This algorithm repeatedly finds and removes a maximal independent     set, assigning each node in the set an unused color.      ``G`` is a NetworkX graph.      This strategy is related to :func:`strategy_smallest_last`: in that     strategy, an independent set of size one is chosen at each step     instead of a maximal independent set.      """     remaining_nodes = set(G)     while len(remaining_nodes) &gt; 0:         nodes = _maximal_independent_set(G.subgraph(remaining_nodes))         remaining_nodes -= nodes         yield from nodes   def strategy_connected_sequential_bfs(G, colors):     """Returns an iterable over nodes in ``G`` in the order given by a     breadth-first traversal.      The generated sequence has the property that for each node except     the first, at least one neighbor appeared earlier in the sequence.      ``G`` is a NetworkX graph. ``colors`` is ignored.      """     return strategy_connected_sequential(G, colors, "bfs")   def strategy_connected_sequential_dfs(G, colors):     """Returns an iterable over nodes in ``G`` in the order given by a     depth-first traversal.      The generated sequence has the property that for each node except     the first, at least one neighbor appeared earlier in the sequence.      ``G`` is a NetworkX graph. ``colors`` is ignored.      """     return strategy_connected_sequential(G, colors, "dfs")   def strategy_connected_sequential(G, colors, traversal="bfs"):     """Returns an iterable over nodes in ``G`` in the order given by a     breadth-first or depth-first traversal.      ``traversal`` must be one of the strings ``'dfs'`` or ``'bfs'``,     representing depth-first traversal or breadth-first traversal,     respectively.      The generated sequence has the property that for each node except     the first, at least one neighbor appeared earlier in the sequence.      ``G`` is a NetworkX graph. ``colors`` is ignored.      """     if traversal == "bfs":         traverse = nx.bfs_edges     elif traversal == "dfs":         traverse = nx.dfs_edges     else:         raise nx.NetworkXError(             "Please specify one of the strings 'bfs' or"             " 'dfs' for connected sequential ordering"         )     for component in nx.connected_components(G):         source = arbitrary_element(component)         # Yield the source node, then all the nodes in the specified         # traversal order.         yield source         for _, end in traverse(G.subgraph(component), source):             yield end   def strategy_saturation_largest_first(G, colors):     """Iterates over all the nodes of ``G`` in "saturation order" (also     known as "DSATUR").      ``G`` is a NetworkX graph. ``colors`` is a dictionary mapping nodes of     ``G`` to colors, for those nodes that have already been colored.      """     distinct_colors = {v: set() for v in G}      # Add the node color assignments given in colors to the     # distinct colors set for each neighbor of that node     for node, color in colors.items():         for neighbor in G[node]:             distinct_colors[neighbor].add(color)      # Check that the color assignments in colors are valid     # i.e. no neighboring nodes have the same color     if len(colors) &gt;= 2:         for node, color in colors.items():             if color in distinct_colors[node]:                 raise nx.NetworkXError("Neighboring nodes must have different colors")      # If 0 nodes have been colored, simply choose the node of highest degree.     if not colors:         node = max(G, key=G.degree)         yield node         # Add the color 0 to the distinct colors set for each         # neighbor of that node.         for v in G[node]:             distinct_colors[v].add(0)      while len(G) != len(colors):         # Update the distinct color sets for the neighbors.         for node, color in colors.items():             for neighbor in G[node]:                 distinct_colors[neighbor].add(color)          # Compute the maximum saturation and the set of nodes that         # achieve that saturation.         saturation = {v: len(c) for v, c in distinct_colors.items() if v not in colors}         # Yield the node with the highest saturation, and break ties by         # degree.         node = max(saturation, key=lambda v: (saturation[v], G.degree(v)))         yield node   #: Dictionary mapping name of a strategy as a string to the strategy function. STRATEGIES = {     "largest_first": strategy_largest_first,     "random_sequential": strategy_random_sequential,     "smallest_last": strategy_smallest_last,     "independent_set": strategy_independent_set,     "connected_sequential_bfs": strategy_connected_sequential_bfs,     "connected_sequential_dfs": strategy_connected_sequential_dfs,     "connected_sequential": strategy_connected_sequential,     "saturation_largest_first": strategy_saturation_largest_first,     "DSATUR": strategy_saturation_largest_first, }   @nx._dispatchable def greedy_color(G, strategy="largest_first", interchange=False):     """Color a graph using various strategies of greedy graph coloring.      Attempts to color a graph using as few colors as possible, where no     neighbors of a node can have same color as the node itself. The     given strategy determines the order in which nodes are colored.      The strategies are described in [1]_, and smallest-last is based on     [2]_.      Parameters     ----------     G : NetworkX graph      strategy : string or function(G, colors)        A function (or a string representing a function) that provides        the coloring strategy, by returning nodes in the ordering they        should be colored. ``G`` is the graph, and ``colors`` is a        dictionary of the currently assigned colors, keyed by nodes. The        function must return an iterable over all the nodes in ``G``.         If the strategy function is an iterator generator (that is, a        function with ``yield`` statements), keep in mind that the        ``colors`` dictionary will be updated after each ``yield``, since        this function chooses colors greedily.         If ``strategy`` is a string, it must be one of the following,        each of which represents one of the built-in strategy functions.         * ``'largest_first'``        * ``'random_sequential'``        * ``'smallest_last'``        * ``'independent_set'``        * ``'connected_sequential_bfs'``        * ``'connected_sequential_dfs'``        * ``'connected_sequential'`` (alias for the previous strategy)        * ``'saturation_largest_first'``        * ``'DSATUR'`` (alias for the previous strategy)      interchange: bool        Will use the color interchange algorithm described by [3]_ if set        to ``True``.         Note that ``saturation_largest_first`` and ``independent_set``        do not work with interchange. Furthermore, if you use        interchange with your own strategy function, you cannot rely        on the values in the ``colors`` argument.      Returns     -------     A dictionary with keys representing nodes and values representing     corresponding coloring.      Examples     --------     &gt;&gt;&gt; G = nx.cycle_graph(4)     &gt;&gt;&gt; d = nx.coloring.greedy_color(G, strategy="largest_first")     &gt;&gt;&gt; d in [{0: 0, 1: 1, 2: 0, 3: 1}, {0: 1, 1: 0, 2: 1, 3: 0}]     True      Raises     ------     NetworkXPointlessConcept         If ``strategy`` is ``saturation_largest_first`` or         ``independent_set`` and ``interchange`` is ``True``.      References     ----------     .. [1] Adrian Kosowski, and Krzysztof Manuszewski,        Classical Coloring of Graphs, Graph Colorings, 2-19, 2004.        ISBN 0-8218-3458-4.     .. [2] David W. Matula, and Leland L. Beck, "Smallest-last        ordering and clustering and graph coloring algorithms." *J. ACM* 30,        3 (July 1983), 417–427. &lt;https://doi.org/10.1145/2402.322385&gt;     .. [3] Maciej M. Sysło, Narsingh Deo, Janusz S. Kowalik,        Discrete Optimization Algorithms with Pascal Programs, 415-424, 1983.        ISBN 0-486-45353-7.      """     if len(G) == 0:         return {}     # Determine the strategy provided by the caller.     strategy = STRATEGIES.get(strategy, strategy)     if not callable(strategy):         raise nx.NetworkXError(             f"strategy must be callable or a valid string. {strategy} not valid."         )     # Perform some validation on the arguments before executing any     # strategy functions.     if interchange:         if strategy is strategy_independent_set:             msg = "interchange cannot be used with independent_set"             raise nx.NetworkXPointlessConcept(msg)         if strategy is strategy_saturation_largest_first:             msg = "interchange cannot be used with saturation_largest_first"             raise nx.NetworkXPointlessConcept(msg)     colors = {}     nodes = strategy(G, colors)     if interchange:         return _greedy_coloring_with_interchange(G, nodes)     for u in nodes:         # Set to keep track of colors of neighbors         nbr_colors = {colors[v] for v in G[u] if v in colors}         # Find the first unused color.         for color in itertools.count():             if color not in nbr_colors:                 break         # Assign the new color to the current node.         colors[u] = color     return colors   # Tools for coloring with interchanges class _Node:     __slots__ = ["node_id", "color", "adj_list", "adj_color"]      def __init__(self, node_id, n):         self.node_id = node_id         self.color = -1         self.adj_list = None         self.adj_color = [None for _ in range(n)]      def __repr__(self):         return (             f"Node_id: {self.node_id}, Color: {self.color}, "             f"Adj_list: ({self.adj_list}), adj_color: ({self.adj_color})"         )      def assign_color(self, adj_entry, color):         adj_entry.col_prev = None         adj_entry.col_next = self.adj_color[color]         self.adj_color[color] = adj_entry         if adj_entry.col_next is not None:             adj_entry.col_next.col_prev = adj_entry      def clear_color(self, adj_entry, color):         if adj_entry.col_prev is None:             self.adj_color[color] = adj_entry.col_next         else:             adj_entry.col_prev.col_next = adj_entry.col_next         if adj_entry.col_next is not None:             adj_entry.col_next.col_prev = adj_entry.col_prev      def iter_neighbors(self):         adj_node = self.adj_list         while adj_node is not None:             yield adj_node             adj_node = adj_node.next      def iter_neighbors_color(self, color):         adj_color_node = self.adj_color[color]         while adj_color_node is not None:             yield adj_color_node.node_id             adj_color_node = adj_color_node.col_next   class _AdjEntry:     __slots__ = ["node_id", "next", "mate", "col_next", "col_prev"]      def __init__(self, node_id):         self.node_id = node_id         self.next = None         self.mate = None         self.col_next = None         self.col_prev = None      def __repr__(self):         col_next = None if self.col_next is None else self.col_next.node_id         col_prev = None if self.col_prev is None else self.col_prev.node_id         return (             f"Node_id: {self.node_id}, Next: ({self.next}), "             f"Mate: ({self.mate.node_id}), "             f"col_next: ({col_next}), col_prev: ({col_prev})"         )   def _greedy_coloring_with_interchange(G, nodes):     """Return a coloring for `original_graph` using interchange approach      This procedure is an adaption of the algorithm described by [1]_,     and is an implementation of coloring with interchange. Please be     advised, that the datastructures used are rather complex because     they are optimized to minimize the time spent identifying     subcomponents of the graph, which are possible candidates for color     interchange.      Parameters     ----------     G : NetworkX graph         The graph to be colored      nodes : list         nodes ordered using the strategy of choice      Returns     -------     dict :         A dictionary keyed by node to a color value      References     ----------     .. [1] Maciej M. Syslo, Narsingh Deo, Janusz S. Kowalik,        Discrete Optimization Algorithms with Pascal Programs, 415-424, 1983.        ISBN 0-486-45353-7.     """     n = len(G)      graph = {node: _Node(node, n) for node in G}      for node1, node2 in G.edges():         adj_entry1 = _AdjEntry(node2)         adj_entry2 = _AdjEntry(node1)         adj_entry1.mate = adj_entry2         adj_entry2.mate = adj_entry1         node1_head = graph[node1].adj_list         adj_entry1.next = node1_head         graph[node1].adj_list = adj_entry1         node2_head = graph[node2].adj_list         adj_entry2.next = node2_head         graph[node2].adj_list = adj_entry2      k = 0     for node in nodes:         # Find the smallest possible, unused color         neighbors = graph[node].iter_neighbors()         col_used = {graph[adj_node.node_id].color for adj_node in neighbors}         col_used.discard(-1)         k1 = next(itertools.dropwhile(lambda x: x in col_used, itertools.count()))          # k1 is now the lowest available color         if k1 &gt; k:             connected = True             visited = set()             col1 = -1             col2 = -1             while connected and col1 &lt; k:                 col1 += 1                 neighbor_cols = graph[node].iter_neighbors_color(col1)                 col1_adj = list(neighbor_cols)                  col2 = col1                 while connected and col2 &lt; k:                     col2 += 1                     visited = set(col1_adj)                     frontier = list(col1_adj)                     i = 0                     while i &lt; len(frontier):                         search_node = frontier[i]                         i += 1                         col_opp = col2 if graph[search_node].color == col1 else col1                         neighbor_cols = graph[search_node].iter_neighbors_color(col_opp)                          for neighbor in neighbor_cols:                             if neighbor not in visited:                                 visited.add(neighbor)                                 frontier.append(neighbor)                      # Search if node is not adj to any col2 vertex                     connected = (                         len(                             visited.intersection(graph[node].iter_neighbors_color(col2))                         )                         &gt; 0                     )              # If connected is false then we can swap !!!             if not connected:                 # Update all the nodes in the component                 for search_node in visited:                     graph[search_node].color = (                         col2 if graph[search_node].color == col1 else col1                     )                     col2_adj = graph[search_node].adj_color[col2]                     graph[search_node].adj_color[col2] = graph[search_node].adj_color[                         col1                     ]                     graph[search_node].adj_color[col1] = col2_adj                  # Update all the neighboring nodes                 for search_node in visited:                     col = graph[search_node].color                     col_opp = col1 if col == col2 else col2                     for adj_node in graph[search_node].iter_neighbors():                         if graph[adj_node.node_id].color != col_opp:                             # Direct reference to entry                             adj_mate = adj_node.mate                             graph[adj_node.node_id].clear_color(adj_mate, col_opp)                             graph[adj_node.node_id].assign_color(adj_mate, col)                 k1 = col1          # We can color this node color k1         graph[node].color = k1         k = max(k1, k)          # Update the neighbors of this node         for adj_node in graph[node].iter_neighbors():             adj_mate = adj_node.mate             graph[adj_node.node_id].assign_color(adj_mate, k1)      return {node.node_id: node.color for node in graph.values()} </w:t>
      </w:r>
    </w:p>
    <w:p>
      <w:r>
        <w:t>========================================</w:t>
      </w:r>
    </w:p>
    <w:p>
      <w:r>
        <w:t>File Path: D:\Machine_Learning_Projects\7. GARGI – Guided AI for Real-world Grammar &amp; Interaction\venv\Lib\site-packages\networkx\algorithms\coloring\__init__.py</w:t>
      </w:r>
    </w:p>
    <w:p>
      <w:r>
        <w:t xml:space="preserve">Content: from networkx.algorithms.coloring.greedy_coloring import * from networkx.algorithms.coloring.equitable_coloring import equitable_color  __all__ = ["greedy_color", "equitable_color"] </w:t>
      </w:r>
    </w:p>
    <w:p>
      <w:r>
        <w:t>========================================</w:t>
      </w:r>
    </w:p>
    <w:p>
      <w:r>
        <w:t>File Path: D:\Machine_Learning_Projects\7. GARGI – Guided AI for Real-world Grammar &amp; Interaction\venv\Lib\site-packages\networkx\algorithms\coloring\tests\test_coloring.py</w:t>
      </w:r>
    </w:p>
    <w:p>
      <w:r>
        <w:t xml:space="preserve">Content: """Greedy coloring test suite."""  import itertools  import pytest  import networkx as nx  is_coloring = nx.algorithms.coloring.equitable_coloring.is_coloring is_equitable = nx.algorithms.coloring.equitable_coloring.is_equitable   ALL_STRATEGIES = [     "largest_first",     "random_sequential",     "smallest_last",     "independent_set",     "connected_sequential_bfs",     "connected_sequential_dfs",     "connected_sequential",     "saturation_largest_first",     "DSATUR", ]  # List of strategies where interchange=True results in an error INTERCHANGE_INVALID = ["independent_set", "saturation_largest_first", "DSATUR"]   class TestColoring:     def test_basic_cases(self):         def check_basic_case(graph_func, n_nodes, strategy, interchange):             graph = graph_func()             coloring = nx.coloring.greedy_color(                 graph, strategy=strategy, interchange=interchange             )             assert verify_length(coloring, n_nodes)             assert verify_coloring(graph, coloring)          for graph_func, n_nodes in BASIC_TEST_CASES.items():             for interchange in [True, False]:                 for strategy in ALL_STRATEGIES:                     check_basic_case(graph_func, n_nodes, strategy, False)                     if strategy not in INTERCHANGE_INVALID:                         check_basic_case(graph_func, n_nodes, strategy, True)      def test_special_cases(self):         def check_special_case(strategy, graph_func, interchange, colors):             graph = graph_func()             coloring = nx.coloring.greedy_color(                 graph, strategy=strategy, interchange=interchange             )             if not hasattr(colors, "__len__"):                 colors = [colors]             assert any(verify_length(coloring, n_colors) for n_colors in colors)             assert verify_coloring(graph, coloring)          for strategy, arglist in SPECIAL_TEST_CASES.items():             for args in arglist:                 check_special_case(strategy, args[0], args[1], args[2])      def test_interchange_invalid(self):         graph = one_node_graph()         for strategy in INTERCHANGE_INVALID:             pytest.raises(                 nx.NetworkXPointlessConcept,                 nx.coloring.greedy_color,                 graph,                 strategy=strategy,                 interchange=True,             )      def test_bad_inputs(self):         graph = one_node_graph()         pytest.raises(             nx.NetworkXError,             nx.coloring.greedy_color,             graph,             strategy="invalid strategy",         )      def test_strategy_as_function(self):         graph = lf_shc()         colors_1 = nx.coloring.greedy_color(graph, "largest_first")         colors_2 = nx.coloring.greedy_color(graph, nx.coloring.strategy_largest_first)         assert colors_1 == colors_2      def test_seed_argument(self):         graph = lf_shc()         rs = nx.coloring.strategy_random_sequential         c1 = nx.coloring.greedy_color(graph, lambda g, c: rs(g, c, seed=1))         for u, v in graph.edges:             assert c1[u] != c1[v]      def test_is_coloring(self):         G = nx.Graph()         G.add_edges_from([(0, 1), (1, 2)])         coloring = {0: 0, 1: 1, 2: 0}         assert is_coloring(G, coloring)          coloring[0] = 1         assert not is_coloring(G, coloring)         assert not is_equitable(G, coloring)      def test_is_equitable(self):         G = nx.Graph()         G.add_edges_from([(0, 1), (1, 2)])         coloring = {0: 0, 1: 1, 2: 0}         assert is_equitable(G, coloring)          G.add_edges_from([(2, 3), (2, 4), (2, 5)])         coloring[3] = 1         coloring[4] = 1         coloring[5] = 1         assert is_coloring(G, coloring)         assert not is_equitable(G, coloring)      def test_num_colors(self):         G = nx.Graph()         G.add_edges_from([(0, 1), (0, 2), (0, 3)])         pytest.raises(nx.NetworkXAlgorithmError, nx.coloring.equitable_color, G, 2)      def test_equitable_color(self):         G = nx.fast_gnp_random_graph(n=10, p=0.2, seed=42)         coloring = nx.coloring.equitable_color(G, max_degree(G) + 1)         assert is_equitable(G, coloring)      def test_equitable_color_empty(self):         G = nx.empty_graph()         coloring = nx.coloring.equitable_color(G, max_degree(G) + 1)         assert is_equitable(G, coloring)      def test_equitable_color_large(self):         G = nx.fast_gnp_random_graph(100, 0.1, seed=42)         coloring = nx.coloring.equitable_color(G, max_degree(G) + 1)         assert is_equitable(G, coloring, num_colors=max_degree(G) + 1)      def test_case_V_plus_not_in_A_cal(self):         # Hand crafted case to avoid the easy case.         L = {             0: [2, 5],             1: [3, 4],             2: [0, 8],             3: [1, 7],             4: [1, 6],             5: [0, 6],             6: [4, 5],             7: [3],             8: [2],         }          F = {             # Color 0             0: 0,             1: 0,             # Color 1             2: 1,             3: 1,             4: 1,             5: 1,             # Color 2             6: 2,             7: 2,             8: 2,         }          C = nx.algorithms.coloring.equitable_coloring.make_C_from_F(F)         N = nx.algorithms.coloring.equitable_coloring.make_N_from_L_C(L, C)         H = nx.algorithms.coloring.equitable_coloring.make_H_from_C_N(C, N)          nx.algorithms.coloring.equitable_coloring.procedure_P(             V_minus=0, V_plus=1, N=N, H=H, F=F, C=C, L=L         )         check_state(L=L, N=N, H=H, F=F, C=C)      def test_cast_no_solo(self):         L = {             0: [8, 9],             1: [10, 11],             2: [8],             3: [9],             4: [10, 11],             5: [8],             6: [9],             7: [10, 11],             8: [0, 2, 5],             9: [0, 3, 6],             10: [1, 4, 7],             11: [1, 4, 7],         }          F = {0: 0, 1: 0, 2: 2, 3: 2, 4: 2, 5: 3, 6: 3, 7: 3, 8: 1, 9: 1, 10: 1, 11: 1}          C = nx.algorithms.coloring.equitable_coloring.make_C_from_F(F)         N = nx.algorithms.coloring.equitable_coloring.make_N_from_L_C(L, C)         H = nx.algorithms.coloring.equitable_coloring.make_H_from_C_N(C, N)          nx.algorithms.coloring.equitable_coloring.procedure_P(             V_minus=0, V_plus=1, N=N, H=H, F=F, C=C, L=L         )         check_state(L=L, N=N, H=H, F=F, C=C)      def test_hard_prob(self):         # Tests for two levels of recursion.         num_colors, s = 5, 5          G = nx.Graph()         G.add_edges_from(             [                 (0, 10),                 (0, 11),                 (0, 12),                 (0, 23),                 (10, 4),                 (10, 9),                 (10, 20),                 (11, 4),                 (11, 8),                 (11, 16),                 (12, 9),                 (12, 22),                 (12, 23),                 (23, 7),                 (1, 17),                 (1, 18),                 (1, 19),                 (1, 24),                 (17, 5),                 (17, 13),                 (17, 22),                 (18, 5),                 (19, 5),                 (19, 6),                 (19, 8),                 (24, 7),                 (24, 16),                 (2, 4),                 (2, 13),                 (2, 14),                 (2, 15),                 (4, 6),                 (13, 5),                 (13, 21),                 (14, 6),                 (14, 15),                 (15, 6),                 (15, 21),                 (3, 16),                 (3, 20),                 (3, 21),                 (3, 22),                 (16, 8),                 (20, 8),                 (21, 9),                 (22, 7),             ]         )         F = {node: node // s for node in range(num_colors * s)}         F[s - 1] = num_colors - 1          params = make_params_from_graph(G=G, F=F)          nx.algorithms.coloring.equitable_coloring.procedure_P(             V_minus=0, V_plus=num_colors - 1, **params         )         check_state(**params)      def test_hardest_prob(self):         # Tests for two levels of recursion.         num_colors, s = 10, 4          G = nx.Graph()         G.add_edges_from(             [                 (0, 19),                 (0, 24),                 (0, 29),                 (0, 30),                 (0, 35),                 (19, 3),                 (19, 7),                 (19, 9),                 (19, 15),                 (19, 21),                 (19, 24),                 (19, 30),                 (19, 38),                 (24, 5),                 (24, 11),                 (24, 13),                 (24, 20),                 (24, 30),                 (24, 37),                 (24, 38),                 (29, 6),                 (29, 10),                 (29, 13),                 (29, 15),                 (29, 16),                 (29, 17),                 (29, 20),                 (29, 26),                 (30, 6),                 (30, 10),                 (30, 15),                 (30, 22),                 (30, 23),                 (30, 39),                 (35, 6),                 (35, 9),                 (35, 14),                 (35, 18),                 (35, 22),                 (35, 23),                 (35, 25),                 (35, 27),                 (1, 20),                 (1, 26),                 (1, 31),                 (1, 34),                 (1, 38),                 (20, 4),                 (20, 8),                 (20, 14),                 (20, 18),                 (20, 28),                 (20, 33),                 (26, 7),                 (26, 10),                 (26, 14),                 (26, 18),                 (26, 21),                 (26, 32),                 (26, 39),                 (31, 5),                 (31, 8),                 (31, 13),                 (31, 16),                 (31, 17),                 (31, 21),                 (31, 25),                 (31, 27),                 (34, 7),                 (34, 8),                 (34, 13),                 (34, 18),                 (34, 22),                 (34, 23),                 (34, 25),                 (34, 27),                 (38, 4),                 (38, 9),                 (38, 12),                 (38, 14),                 (38, 21),                 (38, 27),                 (2, 3),                 (2, 18),                 (2, 21),                 (2, 28),                 (2, 32),                 (2, 33),                 (2, 36),                 (2, 37),                 (2, 39),                 (3, 5),                 (3, 9),                 (3, 13),                 (3, 22),                 (3, 23),                 (3, 25),                 (3, 27),                 (18, 6),                 (18, 11),                 (18, 15),                 (18, 39),                 (21, 4),                 (21, 10),                 (21, 14),                 (21, 36),                 (28, 6),                 (28, 10),                 (28, 14),                 (28, 16),                 (28, 17),                 (28, 25),                 (28, 27),                 (32, 5),                 (32, 10),                 (32, 12),                 (32, 16),                 (32, 17),                 (32, 22),                 (32, 23),                 (33, 7),                 (33, 10),                 (33, 12),                 (33, 16),                 (33, 17),                 (33, 25),                 (33, 27),                 (36, 5),                 (36, 8),                 (36, 15),                 (36, 16),                 (36, 17),                 (36, 25),                 (36, 27),                 (37, 5),                 (37, 11),                 (37, 15),                 (37, 16),                 (37, 17),                 (37, 22),                 (37, 23),                 (39, 7),                 (39, 8),                 (39, 15),                 (39, 22),                 (39, 23),             ]         )         F = {node: node // s for node in range(num_colors * s)}         F[s - 1] = num_colors - 1  # V- = 0, V+ = num_colors - 1          params = make_params_from_graph(G=G, F=F)          nx.algorithms.coloring.equitable_coloring.procedure_P(             V_minus=0, V_plus=num_colors - 1, **params         )         check_state(**params)      def test_strategy_saturation_largest_first(self):         def color_remaining_nodes(             G,             colored_nodes,             full_color_assignment=None,             nodes_to_add_between_calls=1,         ):             color_assignments = []             aux_colored_nodes = colored_nodes.copy()              node_iterator = nx.algorithms.coloring.greedy_coloring.strategy_saturation_largest_first(                 G, aux_colored_nodes             )              for u in node_iterator:                 # Set to keep track of colors of neighbors                 nbr_colors = {                     aux_colored_nodes[v] for v in G[u] if v in aux_colored_nodes                 }                 # Find the first unused color.                 for color in itertools.count():                     if color not in nbr_colors:                         break                 aux_colored_nodes[u] = color                 color_assignments.append((u, color))                  # Color nodes between iterations                 for i in range(nodes_to_add_between_calls - 1):                     if not len(color_assignments) + len(colored_nodes) &gt;= len(                         full_color_assignment                     ):                         full_color_assignment_node, color = full_color_assignment[                             len(color_assignments) + len(colored_nodes)                         ]                          # Assign the new color to the current node.                         aux_colored_nodes[full_color_assignment_node] = color                         color_assignments.append((full_color_assignment_node, color))              return color_assignments, aux_colored_nodes          for G, _, _ in SPECIAL_TEST_CASES["saturation_largest_first"]:             G = G()              # Check that function still works when nodes are colored between iterations             for nodes_to_add_between_calls in range(1, 5):                 # Get a full color assignment, (including the order in which nodes were colored)                 colored_nodes = {}                 full_color_assignment, full_colored_nodes = color_remaining_nodes(                     G, colored_nodes                 )                  # For each node in the color assignment, add it to colored_nodes and re-run the function                 for ind, (node, color) in enumerate(full_color_assignment):                     colored_nodes[node] = color                      (                         partial_color_assignment,                         partial_colored_nodes,                     ) = color_remaining_nodes(                         G,                         colored_nodes,                         full_color_assignment=full_color_assignment,                         nodes_to_add_between_calls=nodes_to_add_between_calls,                     )                      # Check that the color assignment and order of remaining nodes are the same                     assert full_color_assignment[ind + 1 :] == partial_color_assignment                     assert full_colored_nodes == partial_colored_nodes   #  ############################  Utility functions ############################ def verify_coloring(graph, coloring):     for node in graph.nodes():         if node not in coloring:             return False          color = coloring[node]         for neighbor in graph.neighbors(node):             if coloring[neighbor] == color:                 return False      return True   def verify_length(coloring, expected):     coloring = dict_to_sets(coloring)     return len(coloring) == expected   def dict_to_sets(colors):     if len(colors) == 0:         return []      k = max(colors.values()) + 1     sets = [set() for _ in range(k)]      for node, color in colors.items():         sets[color].add(node)      return sets   #  ############################  Graph Generation ############################   def empty_graph():     return nx.Graph()   def one_node_graph():     graph = nx.Graph()     graph.add_nodes_from([1])     return graph   def two_node_graph():     graph = nx.Graph()     graph.add_nodes_from([1, 2])     graph.add_edges_from([(1, 2)])     return graph   def three_node_clique():     graph = nx.Graph()     graph.add_nodes_from([1, 2, 3])     graph.add_edges_from([(1, 2), (1, 3), (2, 3)])     return graph   def disconnected():     graph = nx.Graph()     graph.add_edges_from([(1, 2), (2, 3), (4, 5), (5, 6)])     return graph   def rs_shc():     graph = nx.Graph()     graph.add_nodes_from([1, 2, 3, 4])     graph.add_edges_from([(1, 2), (2, 3), (3, 4)])     return graph   def slf_shc():     graph = nx.Graph()     graph.add_nodes_from([1, 2, 3, 4, 5, 6, 7])     graph.add_edges_from(         [(1, 2), (1, 5), (1, 6), (2, 3), (2, 7), (3, 4), (3, 7), (4, 5), (4, 6), (5, 6)]     )     return graph   def slf_hc():     graph = nx.Graph()     graph.add_nodes_from([1, 2, 3, 4, 5, 6, 7, 8])     graph.add_edges_from(         [             (1, 2),             (1, 3),             (1, 4),             (1, 5),             (2, 3),             (2, 4),             (2, 6),             (5, 7),             (5, 8),             (6, 7),             (6, 8),             (7, 8),         ]     )     return graph   def lf_shc():     graph = nx.Graph()     graph.add_nodes_from([1, 2, 3, 4, 5, 6])     graph.add_edges_from([(6, 1), (1, 4), (4, 3), (3, 2), (2, 5)])     return graph   def lf_hc():     graph = nx.Graph()     graph.add_nodes_from([1, 2, 3, 4, 5, 6, 7])     graph.add_edges_from(         [             (1, 7),             (1, 6),             (1, 3),             (1, 4),             (7, 2),             (2, 6),             (2, 3),             (2, 5),             (5, 3),             (5, 4),             (4, 3),         ]     )     return graph   def sl_shc():     graph = nx.Graph()     graph.add_nodes_from([1, 2, 3, 4, 5, 6])     graph.add_edges_from(         [(1, 2), (1, 3), (2, 3), (1, 4), (2, 5), (3, 6), (4, 5), (4, 6), (5, 6)]     )     return graph   def sl_hc():     graph = nx.Graph()     graph.add_nodes_from([1, 2, 3, 4, 5, 6, 7, 8])     graph.add_edges_from(         [             (1, 2),             (1, 3),             (1, 5),             (1, 7),             (2, 3),             (2, 4),             (2, 8),             (8, 4),             (8, 6),             (8, 7),             (7, 5),             (7, 6),             (3, 4),             (4, 6),             (6, 5),             (5, 3),         ]     )     return graph   def gis_shc():     graph = nx.Graph()     graph.add_nodes_from([1, 2, 3, 4])     graph.add_edges_from([(1, 2), (2, 3), (3, 4)])     return graph   def gis_hc():     graph = nx.Graph()     graph.add_nodes_from([1, 2, 3, 4, 5, 6])     graph.add_edges_from([(1, 5), (2, 5), (3, 6), (4, 6), (5, 6)])     return graph   def cs_shc():     graph = nx.Graph()     graph.add_nodes_from([1, 2, 3, 4, 5])     graph.add_edges_from([(1, 2), (1, 5), (2, 3), (2, 4), (2, 5), (3, 4), (4, 5)])     return graph   def rsi_shc():     graph = nx.Graph()     graph.add_nodes_from([1, 2, 3, 4, 5, 6])     graph.add_edges_from(         [(1, 2), (1, 5), (1, 6), (2, 3), (3, 4), (4, 5), (4, 6), (5, 6)]     )     return graph   def lfi_shc():     graph = nx.Graph()     graph.add_nodes_from([1, 2, 3, 4, 5, 6, 7])     graph.add_edges_from(         [(1, 2), (1, 5), (1, 6), (2, 3), (2, 7), (3, 4), (3, 7), (4, 5), (4, 6), (5, 6)]     )     return graph   def lfi_hc():     graph = nx.Graph()     graph.add_nodes_from([1, 2, 3, 4, 5, 6, 7, 8, 9])     graph.add_edges_from(         [             (1, 2),             (1, 5),             (1, 6),             (1, 7),             (2, 3),             (2, 8),             (2, 9),             (3, 4),             (3, 8),             (3, 9),             (4, 5),             (4, 6),             (4, 7),             (5, 6),         ]     )     return graph   def sli_shc():     graph = nx.Graph()     graph.add_nodes_from([1, 2, 3, 4, 5, 6, 7])     graph.add_edges_from(         [             (1, 2),             (1, 3),             (1, 5),             (1, 7),             (2, 3),             (2, 6),             (3, 4),             (4, 5),             (4, 6),             (5, 7),             (6, 7),         ]     )     return graph   def sli_hc():     graph = nx.Graph()     graph.add_nodes_from([1, 2, 3, 4, 5, 6, 7, 8, 9])     graph.add_edges_from(         [             (1, 2),             (1, 3),             (1, 4),             (1, 5),             (2, 3),             (2, 7),             (2, 8),             (2, 9),             (3, 6),             (3, 7),             (3, 9),             (4, 5),             (4, 6),             (4, 8),             (4, 9),             (5, 6),             (5, 7),             (5, 8),             (6, 7),             (6, 9),             (7, 8),             (8, 9),         ]     )     return graph   # -------------------------------------------------------------------------- # Basic tests for all strategies # For each basic graph function, specify the number of expected colors. BASIC_TEST_CASES = {     empty_graph: 0,     one_node_graph: 1,     two_node_graph: 2,     disconnected: 2,     three_node_clique: 3, }   # -------------------------------------------------------------------------- # Special test cases. Each strategy has a list of tuples of the form # (graph function, interchange, valid # of colors) SPECIAL_TEST_CASES = {     "random_sequential": [         (rs_shc, False, (2, 3)),         (rs_shc, True, 2),         (rsi_shc, True, (3, 4)),     ],     "saturation_largest_first": [(slf_shc, False, (3, 4)), (slf_hc, False, 4)],     "largest_first": [         (lf_shc, False, (2, 3)),         (lf_hc, False, 4),         (lf_shc, True, 2),         (lf_hc, True, 3),         (lfi_shc, True, (3, 4)),         (lfi_hc, True, 4),     ],     "smallest_last": [         (sl_shc, False, (3, 4)),         (sl_hc, False, 5),         (sl_shc, True, 3),         (sl_hc, True, 4),         (sli_shc, True, (3, 4)),         (sli_hc, True, 5),     ],     "independent_set": [(gis_shc, False, (2, 3)), (gis_hc, False, 3)],     "connected_sequential": [(cs_shc, False, (3, 4)), (cs_shc, True, 3)],     "connected_sequential_dfs": [(cs_shc, False, (3, 4))], }   # -------------------------------------------------------------------------- # Helper functions to test # (graph function, interchange, valid # of colors)   def check_state(L, N, H, F, C):     s = len(C[0])     num_colors = len(C.keys())      assert all(u in L[v] for u in L for v in L[u])     assert all(F[u] != F[v] for u in L for v in L[u])     assert all(len(L[u]) &lt; num_colors for u in L)     assert all(len(C[x]) == s for x in C)     assert all(H[(c1, c2)] &gt;= 0 for c1 in C for c2 in C)     assert all(N[(u, F[u])] == 0 for u in F)   def max_degree(G):     """Get the maximum degree of any node in G."""     return max(G.degree(node) for node in G.nodes) if len(G.nodes) &gt; 0 else 0   def make_params_from_graph(G, F):     """Returns {N, L, H, C} from the given graph."""     num_nodes = len(G)     L = {u: [] for u in range(num_nodes)}     for u, v in G.edges:         L[u].append(v)         L[v].append(u)      C = nx.algorithms.coloring.equitable_coloring.make_C_from_F(F)     N = nx.algorithms.coloring.equitable_coloring.make_N_from_L_C(L, C)     H = nx.algorithms.coloring.equitable_coloring.make_H_from_C_N(C, N)      return {"N": N, "F": F, "C": C, "H": H, "L": L} </w:t>
      </w:r>
    </w:p>
    <w:p>
      <w:r>
        <w:t>========================================</w:t>
      </w:r>
    </w:p>
    <w:p>
      <w:r>
        <w:t>File Path: D:\Machine_Learning_Projects\7. GARGI – Guided AI for Real-world Grammar &amp; Interaction\venv\Lib\site-packages\networkx\algorithms\coloring\tests\__init__.py</w:t>
      </w:r>
    </w:p>
    <w:p>
      <w:r>
        <w:t xml:space="preserve">Content: </w:t>
      </w:r>
    </w:p>
    <w:p>
      <w:r>
        <w:t>========================================</w:t>
      </w:r>
    </w:p>
    <w:p>
      <w:r>
        <w:t>File Path: D:\Machine_Learning_Projects\7. GARGI – Guided AI for Real-world Grammar &amp; Interaction\venv\Lib\site-packages\networkx\algorithms\community\asyn_fluid.py</w:t>
      </w:r>
    </w:p>
    <w:p>
      <w:r>
        <w:t xml:space="preserve">Content: """Asynchronous Fluid Communities algorithm for community detection."""  from collections import Counter  import networkx as nx from networkx.algorithms.components import is_connected from networkx.exception import NetworkXError from networkx.utils import groups, not_implemented_for, py_random_state  __all__ = ["asyn_fluidc"]   @not_implemented_for("directed") @not_implemented_for("multigraph") @py_random_state(3) @nx._dispatchable def asyn_fluidc(G, k, max_iter=100, seed=None):     """Returns communities in `G` as detected by Fluid Communities algorithm.      The asynchronous fluid communities algorithm is described in     [1]_. The algorithm is based on the simple idea of fluids interacting     in an environment, expanding and pushing each other. Its initialization is     random, so found communities may vary on different executions.      The algorithm proceeds as follows. First each of the initial k communities     is initialized in a random vertex in the graph. Then the algorithm iterates     over all vertices in a random order, updating the community of each vertex     based on its own community and the communities of its neighbors. This     process is performed several times until convergence.     At all times, each community has a total density of 1, which is equally     distributed among the vertices it contains. If a vertex changes of     community, vertex densities of affected communities are adjusted     immediately. When a complete iteration over all vertices is done, such that     no vertex changes the community it belongs to, the algorithm has converged     and returns.      This is the original version of the algorithm described in [1]_.     Unfortunately, it does not support weighted graphs yet.      Parameters     ----------     G : NetworkX graph         Graph must be simple and undirected.      k : integer         The number of communities to be found.      max_iter : integer         The number of maximum iterations allowed. By default 100.      seed : integer, random_state, or None (default)         Indicator of random number generation state.         See :ref:`Randomness&lt;randomness&gt;`.      Returns     -------     communities : iterable         Iterable of communities given as sets of nodes.      Notes     -----     k variable is not an optional argument.      References     ----------     .. [1] Parés F., Garcia-Gasulla D. et al. "Fluid Communities: A        Competitive and Highly Scalable Community Detection Algorithm".        [https://arxiv.org/pdf/1703.09307.pdf].     """     # Initial checks     if not isinstance(k, int):         raise NetworkXError("k must be an integer.")     if not k &gt; 0:         raise NetworkXError("k must be greater than 0.")     if not is_connected(G):         raise NetworkXError("Fluid Communities require connected Graphs.")     if len(G) &lt; k:         raise NetworkXError("k cannot be bigger than the number of nodes.")     if max_iter &lt;= 0:         msg = f"{max_iter=} must be greater than 0"         raise ValueError(msg)     # Initialization     max_density = 1.0     vertices = list(G)     seed.shuffle(vertices)     communities = {n: i for i, n in enumerate(vertices[:k])}     density = {}     com_to_numvertices = {}     for vertex in communities:         com_to_numvertices[communities[vertex]] = 1         density[communities[vertex]] = max_density     # Set up control variables and start iterating     iter_count = 0     cont = True     while cont and iter_count &lt; max_iter:         cont = False         iter_count += 1         # Loop over all vertices in graph in a random order         vertices = list(G)         seed.shuffle(vertices)         for vertex in vertices:             # Updating rule             com_counter = Counter()             # Take into account self vertex community             try:                 com_counter.update({communities[vertex]: density[communities[vertex]]})             except KeyError:                 pass             # Gather neighbor vertex communities             for v in G[vertex]:                 try:                     com_counter.update({communities[v]: density[communities[v]]})                 except KeyError:                     continue             # Check which is the community with highest density             new_com = -1             if len(com_counter.keys()) &gt; 0:                 max_freq = max(com_counter.values())                 best_communities = [                     com                     for com, freq in com_counter.items()                     if (max_freq - freq) &lt; 0.0001                 ]                 # If actual vertex com in best communities, it is preserved                 try:                     if communities[vertex] in best_communities:                         new_com = communities[vertex]                 except KeyError:                     pass                  # If vertex community changes...                 if new_com == -1:                     # Set flag of non-convergence                     cont = True                     # Randomly chose a new community from candidates                     new_com = seed.choice(best_communities)                     # Update previous community status                     try:                         com_to_numvertices[communities[vertex]] -= 1                         density[communities[vertex]] = (                             max_density / com_to_numvertices[communities[vertex]]                         )                     except KeyError:                         pass                     # Update new community status                     communities[vertex] = new_com                     com_to_numvertices[communities[vertex]] += 1                     density[communities[vertex]] = (                         max_density / com_to_numvertices[communities[vertex]]                     )     # If maximum iterations reached --&gt; output actual results     # Return results by grouping communities as list of vertices     return iter(groups(communities).values()) </w:t>
      </w:r>
    </w:p>
    <w:p>
      <w:r>
        <w:t>========================================</w:t>
      </w:r>
    </w:p>
    <w:p>
      <w:r>
        <w:t>File Path: D:\Machine_Learning_Projects\7. GARGI – Guided AI for Real-world Grammar &amp; Interaction\venv\Lib\site-packages\networkx\algorithms\community\bipartitions.py</w:t>
      </w:r>
    </w:p>
    <w:p>
      <w:r>
        <w:t xml:space="preserve">Content: """Functions for splitting a network into two communities (finding a bipartition)."""  import random from copy import deepcopy from itertools import count  import networkx as nx  __all__ = [     "kernighan_lin_bisection",     "spectral_modularity_bipartition",     "greedy_node_swap_bipartition", ]   def _kernighan_lin_sweep(edge_info, side):     """     This is a modified form of Kernighan-Lin, which moves single nodes at a     time, alternating between sides to keep the bisection balanced.  We keep     two min-heaps of swap costs to make optimal-next-move selection fast.     """     heap0, heap1 = cost_heaps = nx.utils.BinaryHeap(), nx.utils.BinaryHeap()     # we use heap methods insert, pop, and get     for u, nbrs in edge_info.items():         cost_u = sum(wt if side[v] else -wt for v, wt in nbrs.items())         if side[u]:             heap1.insert(u, cost_u)         else:             heap0.insert(u, -cost_u)      def _update_heap_values(node):         side_node = side[node]         for nbr, wt in edge_info[node].items():             side_nbr = side[nbr]             if side_nbr == side_node:                 wt = -wt             heap_nbr = cost_heaps[side_nbr]             if nbr in heap_nbr:                 cost_nbr = heap_nbr.get(nbr) + 2 * wt                 # allow_increase lets us update a value already on the heap                 heap_nbr.insert(nbr, cost_nbr, allow_increase=True)      i = 0     totcost = 0     while heap0 and heap1:         u, cost_u = heap0.pop()         _update_heap_values(u)         v, cost_v = heap1.pop()         _update_heap_values(v)         totcost += cost_u + cost_v         i += 1         yield totcost, i, (u, v)   @nx.utils.not_implemented_for("directed") @nx.utils.py_random_state(4) @nx._dispatchable(edge_attrs="weight") def kernighan_lin_bisection(G, partition=None, max_iter=10, weight="weight", seed=None):     """Partition a graph into two blocks using the Kernighan–Lin algorithm.      This algorithm partitions a network into two sets by iteratively     swapping pairs of nodes to reduce the edge cut between the two sets.  The     pairs are chosen according to a modified form of Kernighan-Lin [1]_, which     moves nodes individually, alternating between sides to keep the bisection     balanced.      Kernighan-Lin is an approximate algorithm for maximal modularity bisection.     In [2]_ they suggest that fine-tuned improvements can be made using     greedy node swapping, (see `greedy_node_swap_bipartition`).     The improvements are typically only a few percent of the modularity value.     But they claim that can make a difference between a good and excellent method.     This function does not perform any improvements. But you can do that yourself.      Parameters     ----------     G : NetworkX graph         Graph must be undirected.      partition : tuple         Pair of iterables containing an initial partition. If not         specified, a random balanced partition is used.      max_iter : int         Maximum number of times to attempt swaps to find an         improvement before giving up.      weight : string or function (default: "weight")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seed : integer, random_state, or None (default)         Indicator of random number generation state.         See :ref:`Randomness&lt;randomness&gt;`.         Only used if partition is None      Returns     -------     partition : tuple         A pair of sets of nodes representing the bipartition.      Raises     ------     NetworkXError         If `partition` is not a valid partition of the nodes of the graph.      References     ----------     .. [1] Kernighan, B. W.; Lin, Shen (1970).        "An efficient heuristic procedure for partitioning graphs."        *Bell Systems Technical Journal* 49: 291--307.        Oxford University Press 2011.     .. [2] M. E. J. Newman,        "Modularity and community structure in networks",        PNAS, 103 (23), p. 8577-8582,        https://doi.org/10.1073/pnas.0601602103      """     nodes = list(G)      if partition is None:         seed.shuffle(nodes)         mid = len(nodes) // 2         A, B = nodes[:mid], nodes[mid:]     else:         try:             A, B = partition         except (TypeError, ValueError) as err:             raise nx.NetworkXError("partition must be two sets") from err         if not nx.community.is_partition(G, [A, B]):             raise nx.NetworkXError("partition invalid")      side = {node: (node in A) for node in nodes}      # ruff: noqa: E731   skips check for no lambda functions     # Using shortest_paths _weight_function with sum instead of min on multiedges     if callable(weight):         sum_weight = weight     elif G.is_multigraph():         sum_weight = lambda u, v, d: sum(dd.get(weight, 1) for dd in d.values())     else:         sum_weight = lambda u, v, d: d.get(weight, 1)      edge_info = {         u: {v: wt for v, d in nbrs.items() if (wt := sum_weight(u, v, d)) is not None}         for u, nbrs in G._adj.items()     }      for i in range(max_iter):         costs = list(_kernighan_lin_sweep(edge_info, side))         # find out how many edges to update: min_i         min_cost, min_i, _ = min(costs)         if min_cost &gt;= 0:             break          for _, _, (u, v) in costs[:min_i]:             side[u] = 1             side[v] = 0      part1 = {u for u, s in side.items() if s == 0}     part2 = {u for u, s in side.items() if s == 1}     return part1, part2   @nx.utils.not_implemented_for("directed") @nx.utils.not_implemented_for("multigraph") def spectral_modularity_bipartition(G):     r"""Return a bipartition of the nodes based on the spectrum of the     modularity matrix of the graph.      This method calculates the eigenvector associated with the second     largest eigenvalue of the modularity matrix, where the modularity     matrix *B* is defined by      ..math::          B_{i j} = A_{i j} - \frac{k_i k_j}{2 m},      where *A* is the adjacency matrix, `k_i` is the degree of node *i*,     and *m* is the number of edges in the graph. Nodes whose     corresponding values in the eigenvector are negative are placed in     one block, nodes whose values are nonnegative are placed in another     block.      Parameters     ----------     G : NetworkX graph      Returns     -------     C : tuple         Pair of communities as two sets of nodes of ``G``, partitioned         according to second largest eigenvalue of the modularity matrix.      Examples     --------     &gt;&gt;&gt; G = nx.karate_club_graph()     &gt;&gt;&gt; MrHi, Officer = nx.community.spectral_modularity_bipartition(G)     &gt;&gt;&gt; MrHi, Officer = sorted([sorted(MrHi), sorted(Officer)])     &gt;&gt;&gt; MrHi     [0, 1, 2, 3, 4, 5, 6, 7, 10, 11, 12, 13, 16, 17, 19, 21]     &gt;&gt;&gt; Officer     [8, 9, 14, 15, 18, 20, 22, 23, 24, 25, 26, 27, 28, 29, 30, 31, 32, 33]      References     ----------     .. [1] M. E. J. Newman *Networks: An Introduction*, pages 373--378        Oxford University Press 2011.     .. [2] M. E. J. Newman,        "Modularity and community structure in networks",        PNAS, 103 (23), p. 8577-8582,        https://doi.org/10.1073/pnas.0601602103      """     import numpy as np      B = nx.linalg.modularity_matrix(G)     eigenvalues, eigenvectors = np.linalg.eig(B)     index = np.argsort(eigenvalues)[-1]     v2 = zip(np.real(eigenvectors[:, index]), G)     left, right = set(), set()     for u, n in v2:         if u &lt; 0:             left.add(n)         else:             right.add(n)     return left, right   @nx.utils.not_implemented_for("multigraph") def greedy_node_swap_bipartition(G, *, init_split=None, max_iter=10):     """Split the nodes into two communities based on greedy     modularity maximization.      The algorithm works by selecting a node to change communities which     will maximize the modularity. The swap is made and the community     structure with the highest modularity is kept.      Parameters     ----------     G : NetworkX graph      init_split : 2-tuple of sets of nodes         Pair of sets of nodes in ``G`` providing an initial bipartition         for the algorithm. If not specified, a random balanced partition         is used. If this pair of sets is not a partition of the nodes of `G`,         :exc:`NetworkXException` is raised.      max_iter : int       Maximum number of iterations of attempting swaps to find an improvement.      Returns     -------     max_split : 2-tuple of sets of nodes         Pair of sets of nodes of ``G``, partitioned according to a         node swap greedy modularity maximization algorithm.      Raises     ------     NetworkXError       if init_split is not a valid partition of the       graph into two communities or if G is a MultiGraph      Examples     --------     &gt;&gt;&gt; G = nx.barbell_graph(3, 0)     &gt;&gt;&gt; left, right = nx.community.greedy_node_swap_bipartition(G)     &gt;&gt;&gt; # Sort the communities so the nodes appear in increasing order.     &gt;&gt;&gt; left, right = sorted([sorted(left), sorted(right)])     &gt;&gt;&gt; sorted(left)     [0, 1, 2]     &gt;&gt;&gt; sorted(right)     [3, 4, 5]      Notes     -----     This function is not implemented for multigraphs.      References     ----------     .. [1] M. E. J. Newman "Networks: An Introduction", pages 373--375.        Oxford University Press 2011.      """     if init_split is None:         m1 = len(G) // 2         m2 = len(G) - m1         some_nodes = set(random.sample(list(G), m1))         other_nodes = {n for n in G if n not in some_nodes}         best_split_so_far = (some_nodes, other_nodes)     else:         if not nx.community.is_partition(G, init_split):             raise nx.NetworkXError("init_split is not a partition of G")         if not len(init_split) == 2:             raise nx.NetworkXError("init_split must be a bipartition")         best_split_so_far = deepcopy(init_split)      best_mod = nx.community.modularity(G, best_split_so_far)      max_split, max_mod = best_split_so_far, best_mod     its = 0     m = G.number_of_edges()     G_degree = dict(G.degree)      while max_mod &gt;= best_mod and its &lt; max_iter:         best_split_so_far = max_split         best_mod = max_mod         next_split = deepcopy(max_split)         next_mod = max_mod         nodes = set(G)         while nodes:             max_swap = -1             max_node = None             max_node_comm = None             left, right = next_split             leftd = sum(G_degree[n] for n in left)             rightd = sum(G_degree[n] for n in right)             for n in nodes:                 if n in left:                     in_comm, out_comm = left, right                     in_deg, out_deg = leftd, rightd                 else:                     in_comm, out_comm = right, left                     in_deg, out_deg = rightd, leftd                  d_eii = -len(G[n].keys() &amp; in_comm) / m                 d_ejj = len(G[n].keys() &amp; out_comm) / m                 deg = G_degree[n]                 d_sum_ai = (deg / (2 * m**2)) * (in_deg - out_deg - deg)                 swap_change = d_eii + d_ejj + d_sum_ai                  if swap_change &gt; max_swap:                     max_swap = swap_change                     max_node = n                     max_node_comm = in_comm                     non_max_node_comm = out_comm             # swap the node from one comm to the other             max_node_comm.remove(max_node)             non_max_node_comm.add(max_node)             next_mod += max_swap             # deepcopy next_split each time it reaches a high (might go lower later)             if next_mod &gt; max_mod:                 max_split, max_mod = deepcopy(next_split), next_mod             nodes.remove(max_node)         its += 1     return best_split_so_far </w:t>
      </w:r>
    </w:p>
    <w:p>
      <w:r>
        <w:t>========================================</w:t>
      </w:r>
    </w:p>
    <w:p>
      <w:r>
        <w:t>File Path: D:\Machine_Learning_Projects\7. GARGI – Guided AI for Real-world Grammar &amp; Interaction\venv\Lib\site-packages\networkx\algorithms\community\centrality.py</w:t>
      </w:r>
    </w:p>
    <w:p>
      <w:r>
        <w:t xml:space="preserve">Content: """Functions for computing communities based on centrality notions."""  import networkx as nx  __all__ = ["girvan_newman"]   @nx._dispatchable(preserve_edge_attrs="most_valuable_edge") def girvan_newman(G, most_valuable_edge=None):     """Finds communities in a graph using the Girvan–Newman method.      Parameters     ----------     G : NetworkX graph      most_valuable_edge : function         Function that takes a graph as input and outputs an edge. The         edge returned by this function will be recomputed and removed at         each iteration of the algorithm.          If not specified, the edge with the highest         :func:`networkx.edge_betweenness_centrality` will be used.      Returns     -------     iterator         Iterator over tuples of sets of nodes in `G`. Each set of node         is a community, each tuple is a sequence of communities at a         particular level of the algorithm.      Examples     --------     To get the first pair of communities::          &gt;&gt;&gt; G = nx.path_graph(10)         &gt;&gt;&gt; comp = nx.community.girvan_newman(G)         &gt;&gt;&gt; tuple(sorted(c) for c in next(comp))         ([0, 1, 2, 3, 4], [5, 6, 7, 8, 9])      To get only the first *k* tuples of communities, use     :func:`itertools.islice`::          &gt;&gt;&gt; import itertools         &gt;&gt;&gt; G = nx.path_graph(8)         &gt;&gt;&gt; k = 2         &gt;&gt;&gt; comp = nx.community.girvan_newman(G)         &gt;&gt;&gt; for communities in itertools.islice(comp, k):         ...     print(tuple(sorted(c) for c in communities))         ...         ([0, 1, 2, 3], [4, 5, 6, 7])         ([0, 1], [2, 3], [4, 5, 6, 7])      To stop getting tuples of communities once the number of communities     is greater than *k*, use :func:`itertools.takewhile`::          &gt;&gt;&gt; import itertools         &gt;&gt;&gt; G = nx.path_graph(8)         &gt;&gt;&gt; k = 4         &gt;&gt;&gt; comp = nx.community.girvan_newman(G)         &gt;&gt;&gt; limited = itertools.takewhile(lambda c: len(c) &lt;= k, comp)         &gt;&gt;&gt; for communities in limited:         ...     print(tuple(sorted(c) for c in communities))         ...         ([0, 1, 2, 3], [4, 5, 6, 7])         ([0, 1], [2, 3], [4, 5, 6, 7])         ([0, 1], [2, 3], [4, 5], [6, 7])      To just choose an edge to remove based on the weight::          &gt;&gt;&gt; from operator import itemgetter         &gt;&gt;&gt; G = nx.path_graph(10)         &gt;&gt;&gt; edges = G.edges()         &gt;&gt;&gt; nx.set_edge_attributes(G, {(u, v): v for u, v in edges}, "weight")         &gt;&gt;&gt; def heaviest(G):         ...     u, v, w = max(G.edges(data="weight"), key=itemgetter(2))         ...     return (u, v)         ...         &gt;&gt;&gt; comp = nx.community.girvan_newman(G, most_valuable_edge=heaviest)         &gt;&gt;&gt; tuple(sorted(c) for c in next(comp))         ([0, 1, 2, 3, 4, 5, 6, 7, 8], [9])      To utilize edge weights when choosing an edge with, for example, the     highest betweenness centrality::          &gt;&gt;&gt; from networkx import edge_betweenness_centrality as betweenness         &gt;&gt;&gt; def most_central_edge(G):         ...     centrality = betweenness(G, weight="weight")         ...     return max(centrality, key=centrality.get)         ...         &gt;&gt;&gt; G = nx.path_graph(10)         &gt;&gt;&gt; comp = nx.community.girvan_newman(G, most_valuable_edge=most_central_edge)         &gt;&gt;&gt; tuple(sorted(c) for c in next(comp))         ([0, 1, 2, 3, 4], [5, 6, 7, 8, 9])      To specify a different ranking algorithm for edges, use the     `most_valuable_edge` keyword argument::          &gt;&gt;&gt; from networkx import edge_betweenness_centrality         &gt;&gt;&gt; from random import random         &gt;&gt;&gt; def most_central_edge(G):         ...     centrality = edge_betweenness_centrality(G)         ...     max_cent = max(centrality.values())         ...     # Scale the centrality values so they are between 0 and 1,         ...     # and add some random noise.         ...     centrality = {e: c / max_cent for e, c in centrality.items()}         ...     # Add some random noise.         ...     centrality = {e: c + random() for e, c in centrality.items()}         ...     return max(centrality, key=centrality.get)         ...         &gt;&gt;&gt; G = nx.path_graph(10)         &gt;&gt;&gt; comp = nx.community.girvan_newman(G, most_valuable_edge=most_central_edge)      Notes     -----     The Girvan–Newman algorithm detects communities by progressively     removing edges from the original graph. The algorithm removes the     "most valuable" edge, traditionally the edge with the highest     betweenness centrality, at each step. As the graph breaks down into     pieces, the tightly knit community structure is exposed and the     result can be depicted as a dendrogram.      """     # If the graph is already empty, simply return its connected     # components.     if G.number_of_edges() == 0:         yield tuple(nx.connected_components(G))         return     # If no function is provided for computing the most valuable edge,     # use the edge betweenness centrality.     if most_valuable_edge is None:          def most_valuable_edge(G):             """Returns the edge with the highest betweenness centrality             in the graph `G`.              """             # We have guaranteed that the graph is non-empty, so this             # dictionary will never be empty.             betweenness = nx.edge_betweenness_centrality(G)             return max(betweenness, key=betweenness.get)      # The copy of G here must include the edge weight data.     g = G.copy().to_undirected()     # Self-loops must be removed because their removal has no effect on     # the connected components of the graph.     g.remove_edges_from(nx.selfloop_edges(g))     while g.number_of_edges() &gt; 0:         yield _without_most_central_edges(g, most_valuable_edge)   def _without_most_central_edges(G, most_valuable_edge):     """Returns the connected components of the graph that results from     repeatedly removing the most "valuable" edge in the graph.      `G` must be a non-empty graph. This function modifies the graph `G`     in-place; that is, it removes edges on the graph `G`.      `most_valuable_edge` is a function that takes the graph `G` as input     (or a subgraph with one or more edges of `G` removed) and returns an     edge. That edge will be removed and this process will be repeated     until the number of connected components in the graph increases.      """     original_num_components = nx.number_connected_components(G)     num_new_components = original_num_components     while num_new_components &lt;= original_num_components:         edge = most_valuable_edge(G)         G.remove_edge(*edge)         new_components = tuple(nx.connected_components(G))         num_new_components = len(new_components)     return new_components </w:t>
      </w:r>
    </w:p>
    <w:p>
      <w:r>
        <w:t>========================================</w:t>
      </w:r>
    </w:p>
    <w:p>
      <w:r>
        <w:t>File Path: D:\Machine_Learning_Projects\7. GARGI – Guided AI for Real-world Grammar &amp; Interaction\venv\Lib\site-packages\networkx\algorithms\community\community_utils.py</w:t>
      </w:r>
    </w:p>
    <w:p>
      <w:r>
        <w:t xml:space="preserve">Content: """Helper functions for community-finding algorithms."""  import networkx as nx  __all__ = ["is_partition"]   @nx._dispatchable def is_partition(G, communities):     """Returns *True* if `communities` is a partition of the nodes of `G`.      A partition of a universe set is a family of pairwise disjoint sets     whose union is the entire universe set.      Parameters     ----------     G : NetworkX graph.      communities : list or iterable of sets of nodes         If not a list, the iterable is converted internally to a list.         If it is an iterator it is exhausted.      """     # Alternate implementation:     # return all(sum(1 if v in c else 0 for c in communities) == 1 for v in G)     if not isinstance(communities, list):         communities = list(communities)     nodes = {n for c in communities for n in c if n in G}      return len(G) == len(nodes) == sum(len(c) for c in communities) </w:t>
      </w:r>
    </w:p>
    <w:p>
      <w:r>
        <w:t>========================================</w:t>
      </w:r>
    </w:p>
    <w:p>
      <w:r>
        <w:t>File Path: D:\Machine_Learning_Projects\7. GARGI – Guided AI for Real-world Grammar &amp; Interaction\venv\Lib\site-packages\networkx\algorithms\community\divisive.py</w:t>
      </w:r>
    </w:p>
    <w:p>
      <w:r>
        <w:t xml:space="preserve">Content: import functools  import networkx as nx  __all__ = [     "edge_betweenness_partition",     "edge_current_flow_betweenness_partition", ]   @nx._dispatchable(edge_attrs="weight") def edge_betweenness_partition(G, number_of_sets, *, weight=None):     """Partition created by iteratively removing the highest edge betweenness edge.      This algorithm works by calculating the edge betweenness for all     edges and removing the edge with the highest value. It is then     determined whether the graph has been broken into at least     `number_of_sets` connected components.     If not the process is repeated.      Parameters     ----------     G : NetworkX Graph, DiGraph or MultiGraph       Graph to be partitioned      number_of_sets : int       Number of sets in the desired partition of the graph      weight : key, optional, default=None       The key to use if using weights for edge betweenness calculation      Returns     -------     C : list of sets       Partition of the nodes of G      Raises     ------     NetworkXError       If number_of_sets is &lt;= 0 or if number_of_sets &gt; len(G)      Examples     --------     &gt;&gt;&gt; G = nx.karate_club_graph()     &gt;&gt;&gt; part = nx.community.edge_betweenness_partition(G, 2)     &gt;&gt;&gt; {0, 1, 3, 4, 5, 6, 7, 10, 11, 12, 13, 16, 17, 19, 21} in part     True     &gt;&gt;&gt; {     ...     2,     ...     8,     ...     9,     ...     14,     ...     15,     ...     18,     ...     20,     ...     22,     ...     23,     ...     24,     ...     25,     ...     26,     ...     27,     ...     28,     ...     29,     ...     30,     ...     31,     ...     32,     ...     33,     ... } in part     True      See Also     --------     edge_current_flow_betweenness_partition      Notes     -----     This algorithm is fairly slow, as both the calculation of connected     components and edge betweenness relies on all pairs shortest     path algorithms. They could potentially be combined to cut down     on overall computation time.      References     ----------     .. [1] Santo Fortunato 'Community Detection in Graphs' Physical Reports        Volume 486, Issue 3-5 p. 75-174        http://arxiv.org/abs/0906.0612     """     if number_of_sets &lt;= 0:         raise nx.NetworkXError("number_of_sets must be &gt;0")     if number_of_sets == 1:         return [set(G)]     if number_of_sets == len(G):         return [{n} for n in G]     if number_of_sets &gt; len(G):         raise nx.NetworkXError("number_of_sets must be &lt;= len(G)")      H = G.copy()     partition = list(nx.connected_components(H))     while len(partition) &lt; number_of_sets:         ranking = nx.edge_betweenness_centrality(H, weight=weight)         edge = max(ranking, key=ranking.get)         H.remove_edge(*edge)         partition = list(nx.connected_components(H))     return partition   @nx._dispatchable(edge_attrs="weight") def edge_current_flow_betweenness_partition(G, number_of_sets, *, weight=None):     """Partition created by removing the highest edge current flow betweenness edge.      This algorithm works by calculating the edge current flow     betweenness for all edges and removing the edge with the     highest value. It is then determined whether the graph has     been broken into at least `number_of_sets` connected     components. If not the process is repeated.      Parameters     ----------     G : NetworkX Graph, DiGraph or MultiGraph       Graph to be partitioned      number_of_sets : int       Number of sets in the desired partition of the graph      weight : key, optional (default=None)       The edge attribute key to use as weights for       edge current flow betweenness calculations      Returns     -------     C : list of sets       Partition of G      Raises     ------     NetworkXError       If number_of_sets is &lt;= 0 or number_of_sets &gt; len(G)      Examples     --------     &gt;&gt;&gt; G = nx.karate_club_graph()     &gt;&gt;&gt; part = nx.community.edge_current_flow_betweenness_partition(G, 2)     &gt;&gt;&gt; {0, 1, 2, 3, 4, 5, 6, 7, 9, 10, 11, 12, 13, 16, 17, 19, 21} in part     True     &gt;&gt;&gt; {8, 14, 15, 18, 20, 22, 23, 24, 25, 26, 27, 28, 29, 30, 31, 32, 33} in part     True       See Also     --------     edge_betweenness_partition      Notes     -----     This algorithm is extremely slow, as the recalculation of the edge     current flow betweenness is extremely slow.      References     ----------     .. [1] Santo Fortunato 'Community Detection in Graphs' Physical Reports        Volume 486, Issue 3-5 p. 75-174        http://arxiv.org/abs/0906.0612     """     if number_of_sets &lt;= 0:         raise nx.NetworkXError("number_of_sets must be &gt;0")     elif number_of_sets == 1:         return [set(G)]     elif number_of_sets == len(G):         return [{n} for n in G]     elif number_of_sets &gt; len(G):         raise nx.NetworkXError("number_of_sets must be &lt;= len(G)")      rank = functools.partial(         nx.edge_current_flow_betweenness_centrality, normalized=False, weight=weight     )      # current flow requires a connected network so we track the components explicitly     H = G.copy()     partition = list(nx.connected_components(H))     if len(partition) &gt; 1:         Hcc_subgraphs = [H.subgraph(cc).copy() for cc in partition]     else:         Hcc_subgraphs = [H]      ranking = {}     for Hcc in Hcc_subgraphs:         ranking.update(rank(Hcc))      while len(partition) &lt; number_of_sets:         edge = max(ranking, key=ranking.get)         for cc, Hcc in zip(partition, Hcc_subgraphs):             if edge[0] in cc:                 Hcc.remove_edge(*edge)                 del ranking[edge]                 splitcc_list = list(nx.connected_components(Hcc))                 if len(splitcc_list) &gt; 1:                     # there are 2 connected components. split off smaller one                     cc_new = min(splitcc_list, key=len)                     Hcc_new = Hcc.subgraph(cc_new).copy()                     # update edge rankings for Hcc_new                     newranks = rank(Hcc_new)                     for e, r in newranks.items():                         ranking[e if e in ranking else e[::-1]] = r                     # append new cc and Hcc to their lists.                     partition.append(cc_new)                     Hcc_subgraphs.append(Hcc_new)                      # leave existing cc and Hcc in their lists, but shrink them                     Hcc.remove_nodes_from(cc_new)                     cc.difference_update(cc_new)                 # update edge rankings for Hcc whether it was split or not                 newranks = rank(Hcc)                 for e, r in newranks.items():                     ranking[e if e in ranking else e[::-1]] = r                 break     return partition </w:t>
      </w:r>
    </w:p>
    <w:p>
      <w:r>
        <w:t>========================================</w:t>
      </w:r>
    </w:p>
    <w:p>
      <w:r>
        <w:t>File Path: D:\Machine_Learning_Projects\7. GARGI – Guided AI for Real-world Grammar &amp; Interaction\venv\Lib\site-packages\networkx\algorithms\community\kclique.py</w:t>
      </w:r>
    </w:p>
    <w:p>
      <w:r>
        <w:t xml:space="preserve">Content: from collections import defaultdict  import networkx as nx  __all__ = ["k_clique_communities"]   @nx._dispatchable def k_clique_communities(G, k, cliques=None):     """Find k-clique communities in graph using the percolation method.      A k-clique community is the union of all cliques of size k that     can be reached through adjacent (sharing k-1 nodes) k-cliques.      Parameters     ----------     G : NetworkX graph      k : int        Size of smallest clique      cliques: list or generator        Precomputed cliques (use networkx.find_cliques(G))      Returns     -------     Yields sets of nodes, one for each k-clique community.      Examples     --------     &gt;&gt;&gt; G = nx.complete_graph(5)     &gt;&gt;&gt; K5 = nx.convert_node_labels_to_integers(G, first_label=2)     &gt;&gt;&gt; G.add_edges_from(K5.edges())     &gt;&gt;&gt; c = list(nx.community.k_clique_communities(G, 4))     &gt;&gt;&gt; sorted(list(c[0]))     [0, 1, 2, 3, 4, 5, 6]     &gt;&gt;&gt; list(nx.community.k_clique_communities(G, 6))     []      References     ----------     .. [1] Gergely Palla, Imre Derényi, Illés Farkas1, and Tamás Vicsek,        Uncovering the overlapping community structure of complex networks        in nature and society Nature 435, 814-818, 2005,        doi:10.1038/nature03607     """     if k &lt; 2:         raise nx.NetworkXError(f"k={k}, k must be greater than 1.")     if cliques is None:         cliques = nx.find_cliques(G)     cliques = [frozenset(c) for c in cliques if len(c) &gt;= k]      # First index which nodes are in which cliques     membership_dict = defaultdict(list)     for clique in cliques:         for node in clique:             membership_dict[node].append(clique)      # For each clique, see which adjacent cliques percolate     perc_graph = nx.Graph()     perc_graph.add_nodes_from(cliques)     for clique in cliques:         for adj_clique in _get_adjacent_cliques(clique, membership_dict):             if len(clique.intersection(adj_clique)) &gt;= (k - 1):                 perc_graph.add_edge(clique, adj_clique)      # Connected components of clique graph with perc edges     # are the percolated cliques     for component in nx.connected_components(perc_graph):         yield (frozenset.union(*component))   def _get_adjacent_cliques(clique, membership_dict):     adjacent_cliques = set()     for n in clique:         for adj_clique in membership_dict[n]:             if clique != adj_clique:                 adjacent_cliques.add(adj_clique)     return adjacent_cliques </w:t>
      </w:r>
    </w:p>
    <w:p>
      <w:r>
        <w:t>========================================</w:t>
      </w:r>
    </w:p>
    <w:p>
      <w:r>
        <w:t>File Path: D:\Machine_Learning_Projects\7. GARGI – Guided AI for Real-world Grammar &amp; Interaction\venv\Lib\site-packages\networkx\algorithms\community\label_propagation.py</w:t>
      </w:r>
    </w:p>
    <w:p>
      <w:r>
        <w:t xml:space="preserve">Content: """ Label propagation community detection algorithms. """  from collections import Counter, defaultdict, deque  import networkx as nx from networkx.utils import groups, not_implemented_for, py_random_state  __all__ = [     "label_propagation_communities",     "asyn_lpa_communities",     "fast_label_propagation_communities", ]   @py_random_state("seed") @nx._dispatchable(edge_attrs="weight") def fast_label_propagation_communities(G, *, weight=None, seed=None):     """Returns communities in `G` as detected by fast label propagation.      The fast label propagation algorithm is described in [1]_. The algorithm is     probabilistic and the found communities may vary in different executions.      The algorithm operates as follows. First, the community label of each node is     set to a unique label. The algorithm then repeatedly updates the labels of     the nodes to the most frequent label in their neighborhood. In case of ties,     a random label is chosen from the most frequent labels.      The algorithm maintains a queue of nodes that still need to be processed.     Initially, all nodes are added to the queue in a random order. Then the nodes     are removed from the queue one by one and processed. If a node updates its label,     all its neighbors that have a different label are added to the queue (if not     already in the queue). The algorithm stops when the queue is empty.      Parameters     ----------     G : Graph, DiGraph, MultiGraph, or MultiDiGraph         Any NetworkX graph.      weight : string, or None (default)         The edge attribute representing a non-negative weight of an edge. If None,         each edge is assumed to have weight one. The weight of an edge is used in         determining the frequency with which a label appears among the neighbors of         a node (edge with weight `w` is equivalent to `w` unweighted edges).      seed : integer, random_state, or None (default)         Indicator of random number generation state. See :ref:`Randomness&lt;randomness&gt;`.      Returns     -------     communities : iterable         Iterable of communities given as sets of nodes.      Notes     -----     Edge directions are ignored for directed graphs.     Edge weights must be non-negative numbers.      References     ----------     .. [1] Vincent A. Traag &amp; Lovro Šubelj. "Large network community detection by        fast label propagation." Scientific Reports 13 (2023): 2701.        https://doi.org/10.1038/s41598-023-29610-z     """      # Queue of nodes to be processed.     nodes_queue = deque(G)     seed.shuffle(nodes_queue)      # Set of nodes in the queue.     nodes_set = set(G)      # Assign unique label to each node.     comms = {node: i for i, node in enumerate(G)}      while nodes_queue:         # Remove next node from the queue to process.         node = nodes_queue.popleft()         nodes_set.remove(node)          # Isolated nodes retain their initial label.         if G.degree(node) &gt; 0:             # Compute frequency of labels in node's neighborhood.             label_freqs = _fast_label_count(G, comms, node, weight)             max_freq = max(label_freqs.values())              # Always sample new label from most frequent labels.             comm = seed.choice(                 [comm for comm in label_freqs if label_freqs[comm] == max_freq]             )              if comms[node] != comm:                 comms[node] = comm                  # Add neighbors that have different label to the queue.                 for nbr in nx.all_neighbors(G, node):                     if comms[nbr] != comm and nbr not in nodes_set:                         nodes_queue.append(nbr)                         nodes_set.add(nbr)      yield from groups(comms).values()   def _fast_label_count(G, comms, node, weight=None):     """Computes the frequency of labels in the neighborhood of a node.      Returns a dictionary keyed by label to the frequency of that label.     """      if weight is None:         # Unweighted (un)directed simple graph.         if not G.is_multigraph():             label_freqs = Counter(map(comms.get, nx.all_neighbors(G, node)))          # Unweighted (un)directed multigraph.         else:             label_freqs = defaultdict(int)             for nbr in G[node]:                 label_freqs[comms[nbr]] += len(G[node][nbr])              if G.is_directed():                 for nbr in G.pred[node]:                     label_freqs[comms[nbr]] += len(G.pred[node][nbr])      else:         # Weighted undirected simple/multigraph.         label_freqs = defaultdict(float)         for _, nbr, w in G.edges(node, data=weight, default=1):             label_freqs[comms[nbr]] += w          # Weighted directed simple/multigraph.         if G.is_directed():             for nbr, _, w in G.in_edges(node, data=weight, default=1):                 label_freqs[comms[nbr]] += w      return label_freqs   @py_random_state(2) @nx._dispatchable(edge_attrs="weight") def asyn_lpa_communities(G, weight=None, seed=None):     """Returns communities in `G` as detected by asynchronous label     propagation.      The asynchronous label propagation algorithm is described in     [1]_. The algorithm is probabilistic and the found communities may     vary on different executions.      The algorithm proceeds as follows. After initializing each node with     a unique label, the algorithm repeatedly sets the label of a node to     be the label that appears most frequently among that nodes     neighbors. The algorithm halts when each node has the label that     appears most frequently among its neighbors. The algorithm is     asynchronous because each node is updated without waiting for     updates on the remaining nodes.      This generalized version of the algorithm in [1]_ accepts edge     weights.      Parameters     ----------     G : Graph      weight : string         The edge attribute representing the weight of an edge.         If None, each edge is assumed to have weight one. In this         algorithm, the weight of an edge is used in determining the         frequency with which a label appears among the neighbors of a         node: a higher weight means the label appears more often.      seed : integer, random_state, or None (default)         Indicator of random number generation state.         See :ref:`Randomness&lt;randomness&gt;`.      Returns     -------     communities : iterable         Iterable of communities given as sets of nodes.      Notes     -----     Edge weight attributes must be numerical.      References     ----------     .. [1] Raghavan, Usha Nandini, Réka Albert, and Soundar Kumara. "Near            linear time algorithm to detect community structures in large-scale            networks." Physical Review E 76.3 (2007): 036106.     """      labels = {n: i for i, n in enumerate(G)}     cont = True      while cont:         cont = False         nodes = list(G)         seed.shuffle(nodes)          for node in nodes:             if not G[node]:                 continue              # Get label frequencies among adjacent nodes.             # Depending on the order they are processed in,             # some nodes will be in iteration t and others in t-1,             # making the algorithm asynchronous.             if weight is None:                 # initialising a Counter from an iterator of labels is                 # faster for getting unweighted label frequencies                 label_freq = Counter(map(labels.get, G[node]))             else:                 # updating a defaultdict is substantially faster                 # for getting weighted label frequencies                 label_freq = defaultdict(float)                 for _, v, wt in G.edges(node, data=weight, default=1):                     label_freq[labels[v]] += wt              # Get the labels that appear with maximum frequency.             max_freq = max(label_freq.values())             best_labels = [                 label for label, freq in label_freq.items() if freq == max_freq             ]              # If the node does not have one of the maximum frequency labels,             # randomly choose one of them and update the node's label.             # Continue the iteration as long as at least one node             # doesn't have a maximum frequency label.             if labels[node] not in best_labels:                 labels[node] = seed.choice(best_labels)                 cont = True      yield from groups(labels).values()   @not_implemented_for("directed") @nx._dispatchable def label_propagation_communities(G):     """Generates community sets determined by label propagation      Finds communities in `G` using a semi-synchronous label propagation     method [1]_. This method combines the advantages of both the synchronous     and asynchronous models. Not implemented for directed graphs.      Parameters     ----------     G : graph         An undirected NetworkX graph.      Returns     -------     communities : iterable         A dict_values object that contains a set of nodes for each community.      Raises     ------     NetworkXNotImplemented        If the graph is directed      References     ----------     .. [1] Cordasco, G., &amp; Gargano, L. (2010, December). Community detection        via semi-synchronous label propagation algorithms. In Business        Applications of Social Network Analysis (BASNA), 2010 IEEE International        Workshop on (pp. 1-8). IEEE.     """     coloring = _color_network(G)     # Create a unique label for each node in the graph     labeling = {v: k for k, v in enumerate(G)}     while not _labeling_complete(labeling, G):         # Update the labels of every node with the same color.         for color, nodes in coloring.items():             for n in nodes:                 _update_label(n, labeling, G)      clusters = defaultdict(set)     for node, label in labeling.items():         clusters[label].add(node)     return clusters.values()   def _color_network(G):     """Colors the network so that neighboring nodes all have distinct colors.      Returns a dict keyed by color to a set of nodes with that color.     """     coloring = {}  # color =&gt; set(node)     colors = nx.coloring.greedy_color(G)     for node, color in colors.items():         if color in coloring:             coloring[color].add(node)         else:             coloring[color] = {node}     return coloring   def _labeling_complete(labeling, G):     """Determines whether or not LPA is done.      Label propagation is complete when all nodes have a label that is     in the set of highest frequency labels amongst its neighbors.      Nodes with no neighbors are considered complete.     """     return all(         labeling[v] in _most_frequent_labels(v, labeling, G) for v in G if len(G[v]) &gt; 0     )   def _most_frequent_labels(node, labeling, G):     """Returns a set of all labels with maximum frequency in `labeling`.      Input `labeling` should be a dict keyed by node to labels.     """     if not G[node]:         # Nodes with no neighbors are themselves a community and are labeled         # accordingly, hence the immediate if statement.         return {labeling[node]}      # Compute the frequencies of all neighbors of node     freqs = Counter(labeling[q] for q in G[node])     max_freq = max(freqs.values())     return {label for label, freq in freqs.items() if freq == max_freq}   def _update_label(node, labeling, G):     """Updates the label of a node using the Prec-Max tie breaking algorithm      The algorithm is explained in: 'Community Detection via Semi-Synchronous     Label Propagation Algorithms' Cordasco and Gargano, 2011     """     high_labels = _most_frequent_labels(node, labeling, G)     if len(high_labels) == 1:         labeling[node] = high_labels.pop()     elif len(high_labels) &gt; 1:         # Prec-Max         if labeling[node] not in high_labels:             labeling[node] = max(high_labels) </w:t>
      </w:r>
    </w:p>
    <w:p>
      <w:r>
        <w:t>========================================</w:t>
      </w:r>
    </w:p>
    <w:p>
      <w:r>
        <w:t>File Path: D:\Machine_Learning_Projects\7. GARGI – Guided AI for Real-world Grammar &amp; Interaction\venv\Lib\site-packages\networkx\algorithms\community\leiden.py</w:t>
      </w:r>
    </w:p>
    <w:p>
      <w:r>
        <w:t xml:space="preserve">Content: """Functions for detecting communities based on Leiden Community Detection algorithm.  These functions do not have NetworkX implementations. They may only be run with an installable :doc:`backend &lt;/backends&gt;` that supports them. """  import itertools from collections import deque  import networkx as nx from networkx.utils import not_implemented_for, py_random_state  __all__ = ["leiden_communities", "leiden_partitions"]   @not_implemented_for("directed") @py_random_state("seed") @nx._dispatchable(edge_attrs="weight", implemented_by_nx=False) def leiden_communities(G, weight="weight", resolution=1, max_level=None, seed=None):     r"""Find a best partition of `G` using Leiden Community Detection (backend required)      Leiden Community Detection is an algorithm to extract the community structure     of a network based on modularity optimization. It is an improvement upon the     Louvain Community Detection algorithm. See :any:`louvain_communities`.      Unlike the Louvain algorithm, it guarantees that communities are well connected in addition     to being faster and uncovering better partitions. [1]_      The algorithm works in 3 phases. On the first phase, it adds the nodes to a queue randomly     and assigns every node to be in its own community. For each node it tries to find the     maximum positive modularity gain by moving each node to all of its neighbor communities.     If a node is moved from its community, it adds to the rear of the queue all neighbors of     the node that do not belong to the node’s new community and that are not in the queue.      The first phase continues until the queue is empty.      The second phase consists in refining the partition $P$ obtained from the first phase. It starts     with a singleton partition $P_{refined}$. Then it merges nodes locally in $P_{refined}$ within     each community of the partition $P$. Nodes are merged with a community in $P_{refined}$ only if     both are sufficiently well connected to their community in $P$. This means that after the     refinement phase is concluded, communities in $P$ sometimes will have been split into multiple     communities.      The third phase consists of aggregating the network by building a new network whose nodes are     now the communities found in the second phase. However, the non-refined partition is used to create     an initial partition for the aggregate network.      Once this phase is complete it is possible to reapply the first and second phases creating bigger     communities with increased modularity.      The above three phases are executed until no modularity gain is achieved or `max_level` number     of iterations have been performed.      Parameters     ----------     G : NetworkX graph     weight : string or None, optional (default="weight")         The name of an edge attribute that holds the numerical value         used as a weight. If None then each edge has weight 1.     resolution : float, optional (default=1)         If resolution is less than 1, the algorithm favors larger communities.         Greater than 1 favors smaller communities.     max_level : int or None, optional (default=None)         The maximum number of levels (steps of the algorithm) to compute.         Must be a positive integer or None. If None, then there is no max         level and the algorithm will run until converged.     seed : integer, random_state, or None (default)         Indicator of random number generation state.         See :ref:`Randomness&lt;randomness&gt;`.      Returns     -------     list         A list of disjoint sets (partition of `G`). Each set represents one community.         All communities together contain all the nodes in `G`.      Examples     --------     &gt;&gt;&gt; import networkx as nx     &gt;&gt;&gt; G = nx.petersen_graph()     &gt;&gt;&gt; nx.community.leiden_communities(G, backend="example_backend")  # doctest: +SKIP     [{2, 3, 5, 7, 8}, {0, 1, 4, 6, 9}]      Notes     -----     The order in which the nodes are considered can affect the final output. In the algorithm     the ordering happens using a random shuffle.      References     ----------     .. [1] Traag, V.A., Waltman, L. &amp; van Eck, N.J. From Louvain to Leiden: guaranteeing        well-connected communities. Sci Rep 9, 5233 (2019). https://doi.org/10.1038/s41598-019-41695-z      See Also     --------     leiden_partitions     :any:`louvain_communities`     """     partitions = leiden_partitions(G, weight, resolution, seed)     if max_level is not None:         if max_level &lt;= 0:             raise ValueError("max_level argument must be a positive integer or None")         partitions = itertools.islice(partitions, max_level)     final_partition = deque(partitions, maxlen=1)     return final_partition.pop()   @not_implemented_for("directed") @py_random_state("seed") @nx._dispatchable(edge_attrs="weight", implemented_by_nx=False) def leiden_partitions(G, weight="weight", resolution=1, seed=None):     """Yield partitions for each level of Leiden Community Detection (backend required)      Leiden Community Detection is an algorithm to extract the community     structure of a network based on modularity optimization.      The partitions across levels (steps of the algorithm) form a dendrogram     of communities. A dendrogram is a diagram representing a tree and each     level represents a partition of the G graph. The top level contains the     smallest communities and as you traverse to the bottom of the tree the     communities get bigger and the overall modularity increases making     the partition better.      Each level is generated by executing the three phases of the Leiden Community     Detection algorithm. See :any:`leiden_communities`.      Parameters     ----------     G : NetworkX graph     weight : string or None, optional (default="weight")         The name of an edge attribute that holds the numerical value         used as a weight. If None then each edge has weight 1.     resolution : float, optional (default=1)         If resolution is less than 1, the algorithm favors larger communities.         Greater than 1 favors smaller communities.     seed : integer, random_state, or None (default)         Indicator of random number generation state.         See :ref:`Randomness&lt;randomness&gt;`.      Yields     ------     list         A list of disjoint sets (partition of `G`). Each set represents one community.         All communities together contain all the nodes in `G`. The yielded partitions         increase modularity with each iteration.      References     ----------     .. [1] Traag, V.A., Waltman, L. &amp; van Eck, N.J. From Louvain to Leiden: guaranteeing        well-connected communities. Sci Rep 9, 5233 (2019). https://doi.org/10.1038/s41598-019-41695-z      See Also     --------     leiden_communities     :any:`louvain_partitions`     """     raise NotImplementedError(         "'leiden_partitions' is not implemented by networkx. "         "Please try a different backend."     ) </w:t>
      </w:r>
    </w:p>
    <w:p>
      <w:r>
        <w:t>========================================</w:t>
      </w:r>
    </w:p>
    <w:p>
      <w:r>
        <w:t>File Path: D:\Machine_Learning_Projects\7. GARGI – Guided AI for Real-world Grammar &amp; Interaction\venv\Lib\site-packages\networkx\algorithms\community\local.py</w:t>
      </w:r>
    </w:p>
    <w:p>
      <w:r>
        <w:t xml:space="preserve">Content: """ Local Community Detection Algorithms  Local Community Detection (LCD) aims to detected one or a few communities starting from certain source nodes in the network. This differs from Global Community Detection (GCD), which aims to partition an entire network into communities.  LCD is often useful when only a portion of the graph is known or the graph is large enough that GCD is infeasable  [1]_ Gives a good introduction and overview of LCD  References ---------- .. [1] Baltsou, Georgia, Konstantinos Christopoulos, and Konstantinos Tsichlas.    Local community detection: A survey. IEEE Access 10 (2022): 110701-110726.    https://doi.org/10.1109/ACCESS.2022.3213980   """  __all__ = ["greedy_source_expansion"]   def _clauset_greedy_source_expansion(G, *, source, cutoff=None):     if cutoff is None:         cutoff = float("inf")     C = {source}     B = {source}     U = G[source].keys() - C     T = {frozenset([node, nbr]) for node in B for nbr in G.neighbors(node)}     I = {edge for edge in T if all(node in C for node in edge)}      R_value = 0     while len(C) &lt; cutoff:         if not U:             break          max_R = 0         best_node = None         best_node_B = best_node_T = best_node_I = set()          for v in U:             R_tmp, B_tmp, T_tmp, I_tmp = _calculate_local_modularity_for_candidate(                 G, v, C, B, T, I             )             if R_tmp &gt; max_R:                 max_R = R_tmp                 best_node = v                 best_node_B = B_tmp                 best_node_T = T_tmp                 best_node_I = I_tmp          C = C | {best_node}         U.update(G[best_node].keys() - C)         U.remove(best_node)         B = best_node_B         T = best_node_T         I = best_node_I         if max_R &lt; R_value:             break         R_value = max_R      return C   def _calculate_local_modularity_for_candidate(G, v, C, B, T, I):     """     Compute the local modularity R and updated variables when adding node v to the community.      Parameters     ----------     G : NetworkX graph         The input graph.     v : node         The candidate node to add to the community.     C : set         The current set of community nodes.     B : set         The current set of boundary nodes.     T : set of frozenset         The current set of boundary edges.     I : set of frozenset         The current set of internal boundary edges.      Returns     -------     R_tmp : float         The local modularity after adding node v.     B_tmp : set         The updated set of boundary nodes.     T_tmp : set of frozenset         The updated set of boundary edges.     I_tmp : set of frozenset         The updated set of internal boundary edges.     """     C_tmp = C | {v}     B_tmp = B.copy()     T_tmp = T.copy()     I_tmp = I.copy()     removed_B_nodes = set()      # Update boundary nodes and edges     for nbr in G[v]:         if nbr not in C_tmp:             # v has nbrs not in the community, so it remains a boundary node             B_tmp.add(v)             # Add edge between v and nbr to boundary edges             T_tmp.add(frozenset([v, nbr]))          if nbr in B:             # Check if nbr should be removed from boundary nodes             # Go through nbrs nbrs to see if it is still a boundary node             nbr_still_in_B = any(nbr_nbr not in C_tmp for nbr_nbr in G[nbr])             if not nbr_still_in_B:                 B_tmp.remove(nbr)                 removed_B_nodes.add(nbr)          if nbr in C_tmp:             # Add edge between v and nbr to internal edges             I_tmp.add(frozenset([v, nbr]))      # Remove edges no longer in the boundary     for removed_node in removed_B_nodes:         for removed_node_nbr in G[removed_node]:             if removed_node_nbr not in B_tmp:                 T_tmp.discard(frozenset([removed_node_nbr, removed_node]))                 I_tmp.discard(frozenset([removed_node_nbr, removed_node]))      R_tmp = len(I_tmp) / len(T_tmp) if len(T_tmp) &gt; 0 else 1     return R_tmp, B_tmp, T_tmp, I_tmp   ALGORITHMS = {     "clauset": _clauset_greedy_source_expansion, }   def greedy_source_expansion(G, *, source, cutoff=None, method="clauset"):     r"""Find the local community around a source node.      Find the local community around a source node using Greedy Source     Expansion. Greedy Source Expansion generally identifies a local community     starting from the source node and expands it based on the criteria of the     chosen algorithm.      The algorithm is specified with the `method` keyword argument.      * `"clauset"` [1]_ uses local modularity gain to determine local communities.         The algorithm adds nbring nodes that maximize local modularity to the         community iteratively, stopping when no additional nodes improve the modularity         or when a predefined cutoff is reached.          Local modularity measures the density of edges within a community relative         to the total graph. By focusing on local modularity, the algorithm efficiently         uncovers communities around a specific node without requiring global         optimization over the entire graph.          The algorithm assumes that the graph $G$ consists of a known community $C$ and         an unknown set of nodes $U$, which are adjacent to $C$ . The boundary of the         community $B$, consists of nodes in $C$ that have at least one nbr in $U$.          Mathematically, the local modularity is expressed as:          .. math::             R = \frac{I}{T}          where $T$ is the number of edges with one or more endpoints in $B$, and $I$ is the         number of those edges with neither endpoint in $U$.      Parameters     ----------     G : NetworkX graph         The input graph.      source : node         The source node from which the community expansion begins.      cutoff : int, optional (default=None)         The maximum number of nodes to include in the community. If None, the algorithm         expands until no further modularity gain can be made.      method : string, optional (default='clauset')         The algorithm to use to carry out greedy source expansion.         Supported options: 'clauset'. Other inputs produce a ValueError      Returns     -------     set         A set of nodes representing the local community around the source node.      Examples     --------     &gt;&gt;&gt; G = nx.karate_club_graph()     &gt;&gt;&gt; nx.community.greedy_source_expansion(G, source=16)     {16, 0, 4, 5, 6, 10}      Notes     -----     This algorithm is designed for detecting local communities around a specific node,     which is useful for large networks where global community detection is computationally     expensive.      The result of the algorithm may vary based on the structure of the graph, the choice of     the source node, and the presence of ties between nodes during the greedy expansion process.      References     ----------     .. [1] Clauset, Aaron. Finding local community structure in networks.       Physical Review E—Statistical, Nonlinear, and Soft Matter Physics 72, no. 2 (2005): 026132.       https://arxiv.org/pdf/physics/0503036      """     try:         algo = ALGORITHMS[method]     except KeyError as e:         raise ValueError(f"{method} is not a valid choice for an algorithm.") from e      return algo(G, source=source, cutoff=cutoff) </w:t>
      </w:r>
    </w:p>
    <w:p>
      <w:r>
        <w:t>========================================</w:t>
      </w:r>
    </w:p>
    <w:p>
      <w:r>
        <w:t>File Path: D:\Machine_Learning_Projects\7. GARGI – Guided AI for Real-world Grammar &amp; Interaction\venv\Lib\site-packages\networkx\algorithms\community\louvain.py</w:t>
      </w:r>
    </w:p>
    <w:p>
      <w:r>
        <w:t xml:space="preserve">Content: """Functions for detecting communities based on Louvain Community Detection Algorithm"""  import itertools from collections import defaultdict, deque  import networkx as nx from networkx.algorithms.community import modularity from networkx.utils import py_random_state  __all__ = ["louvain_communities", "louvain_partitions"]   @py_random_state("seed") @nx._dispatchable(edge_attrs="weight") def louvain_communities(     G, weight="weight", resolution=1, threshold=0.0000001, max_level=None, seed=None ):     r"""Find the best partition of a graph using the Louvain Community Detection     Algorithm.      Louvain Community Detection Algorithm is a simple method to extract the community     structure of a network. This is a heuristic method based on modularity optimization. [1]_      The algorithm works in 2 steps. On the first step it assigns every node to be     in its own community and then for each node it tries to find the maximum positive     modularity gain by moving each node to all of its neighbor communities. If no positive     gain is achieved the node remains in its original community.      The modularity gain obtained by moving an isolated node $i$ into a community $C$ can     easily be calculated by the following formula (combining [1]_ [2]_ and some algebra):      .. math::         \Delta Q = \frac{k_{i,in}}{2m} - \gamma\frac{ \Sigma_{tot} \cdot k_i}{2m^2}      where $m$ is the size of the graph, $k_{i,in}$ is the sum of the weights of the links     from $i$ to nodes in $C$, $k_i$ is the sum of the weights of the links incident to node $i$,     $\Sigma_{tot}$ is the sum of the weights of the links incident to nodes in $C$ and $\gamma$     is the resolution parameter.      For the directed case the modularity gain can be computed using this formula according to [3]_      .. math::         \Delta Q = \frac{k_{i,in}}{m}         - \gamma\frac{k_i^{out} \cdot\Sigma_{tot}^{in} + k_i^{in} \cdot \Sigma_{tot}^{out}}{m^2}      where $k_i^{out}$, $k_i^{in}$ are the outer and inner weighted degrees of node $i$ and     $\Sigma_{tot}^{in}$, $\Sigma_{tot}^{out}$ are the sum of in-going and out-going links incident     to nodes in $C$.      The first phase continues until no individual move can improve the modularity.      The second phase consists in building a new network whose nodes are now the communities     found in the first phase. To do so, the weights of the links between the new nodes are given by     the sum of the weight of the links between nodes in the corresponding two communities. Once this     phase is complete it is possible to reapply the first phase creating bigger communities with     increased modularity.      The above two phases are executed until no modularity gain is achieved (or is less than     the `threshold`, or until `max_levels` is reached).      Be careful with self-loops in the input graph. These are treated as     previously reduced communities -- as if the process had been started     in the middle of the algorithm. Large self-loop edge weights thus     represent strong communities and in practice may be hard to add     other nodes to.  If your input graph edge weights for self-loops     do not represent already reduced communities you may want to remove     the self-loops before inputting that graph.      Parameters     ----------     G : NetworkX graph     weight : string or None, optional (default="weight")         The name of an edge attribute that holds the numerical value         used as a weight. If None then each edge has weight 1.     resolution : float, optional (default=1)         If resolution is less than 1, the algorithm favors larger communities.         Greater than 1 favors smaller communities     threshold : float, optional (default=0.0000001)         Modularity gain threshold for each level. If the gain of modularity         between 2 levels of the algorithm is less than the given threshold         then the algorithm stops and returns the resulting communities.     max_level : int or None, optional (default=None)         The maximum number of levels (steps of the algorithm) to compute.         Must be a positive integer or None. If None, then there is no max         level and the threshold parameter determines the stopping condition.     seed : integer, random_state, or None (default)         Indicator of random number generation state.         See :ref:`Randomness&lt;randomness&gt;`.      Returns     -------     list         A list of sets (partition of `G`). Each set represents one community and contains         all the nodes that constitute it.      Examples     --------     &gt;&gt;&gt; import networkx as nx     &gt;&gt;&gt; G = nx.petersen_graph()     &gt;&gt;&gt; nx.community.louvain_communities(G, seed=123)     [{0, 4, 5, 7, 9}, {1, 2, 3, 6, 8}]      Notes     -----     The order in which the nodes are considered can affect the final output. In the algorithm     the ordering happens using a random shuffle.      References     ----------     .. [1] Blondel, V.D. et al. Fast unfolding of communities in        large networks. J. Stat. Mech 10008, 1-12(2008). https://doi.org/10.1088/1742-5468/2008/10/P10008     .. [2] Traag, V.A., Waltman, L. &amp; van Eck, N.J. From Louvain to Leiden: guaranteeing        well-connected communities. Sci Rep 9, 5233 (2019). https://doi.org/10.1038/s41598-019-41695-z     .. [3] Nicolas Dugué, Anthony Perez. Directed Louvain : maximizing modularity in directed networks.         [Research Report] Université d’Orléans. 2015. hal-01231784. https://hal.archives-ouvertes.fr/hal-01231784      See Also     --------     louvain_partitions     :any:`leiden_communities`     """      partitions = louvain_partitions(G, weight, resolution, threshold, seed)     if max_level is not None:         if max_level &lt;= 0:             raise ValueError("max_level argument must be a positive integer or None")         partitions = itertools.islice(partitions, max_level)     final_partition = deque(partitions, maxlen=1)     return final_partition.pop()   @py_random_state("seed") @nx._dispatchable(edge_attrs="weight") def louvain_partitions(     G, weight="weight", resolution=1, threshold=0.0000001, seed=None ):     """Yield partitions for each level of the Louvain Community Detection Algorithm      Louvain Community Detection Algorithm is a simple method to extract the community     structure of a network. This is a heuristic method based on modularity optimization. [1]_      The partitions at each level (step of the algorithm) form a dendrogram of communities.     A dendrogram is a diagram representing a tree and each level represents     a partition of the G graph. The top level contains the smallest communities     and as you traverse to the bottom of the tree the communities get bigger     and the overall modularity increases making the partition better.      Each level is generated by executing the two phases of the Louvain Community     Detection Algorithm.      Be careful with self-loops in the input graph. These are treated as     previously reduced communities -- as if the process had been started     in the middle of the algorithm. Large self-loop edge weights thus     represent strong communities and in practice may be hard to add     other nodes to.  If your input graph edge weights for self-loops     do not represent already reduced communities you may want to remove     the self-loops before inputting that graph.      Parameters     ----------     G : NetworkX graph     weight : string or None, optional (default="weight")      The name of an edge attribute that holds the numerical value      used as a weight. If None then each edge has weight 1.     resolution : float, optional (default=1)         If resolution is less than 1, the algorithm favors larger communities.         Greater than 1 favors smaller communities     threshold : float, optional (default=0.0000001)      Modularity gain threshold for each level. If the gain of modularity      between 2 levels of the algorithm is less than the given threshold      then the algorithm stops and returns the resulting communities.     seed : integer, random_state, or None (default)      Indicator of random number generation state.      See :ref:`Randomness&lt;randomness&gt;`.      Yields     ------     list         A list of sets (partition of `G`). Each set represents one community and contains         all the nodes that constitute it.      References     ----------     .. [1] Blondel, V.D. et al. Fast unfolding of communities in        large networks. J. Stat. Mech 10008, 1-12(2008)      See Also     --------     louvain_communities     :any:`leiden_partitions`     """      partition = [{u} for u in G.nodes()]     if nx.is_empty(G):         yield partition         return     mod = modularity(G, partition, resolution=resolution, weight=weight)     is_directed = G.is_directed()     if G.is_multigraph():         graph = _convert_multigraph(G, weight, is_directed)     else:         graph = G.__class__()         graph.add_nodes_from(G)         graph.add_weighted_edges_from(G.edges(data=weight, default=1))      m = graph.size(weight="weight")     partition, inner_partition, improvement = _one_level(         graph, m, partition, resolution, is_directed, seed     )     improvement = True     while improvement:         # gh-5901 protect the sets in the yielded list from further manipulation here         yield [s.copy() for s in partition]         new_mod = modularity(             graph, inner_partition, resolution=resolution, weight="weight"         )         if new_mod - mod &lt;= threshold:             return         mod = new_mod         graph = _gen_graph(graph, inner_partition)         partition, inner_partition, improvement = _one_level(             graph, m, partition, resolution, is_directed, seed         )   def _one_level(G, m, partition, resolution=1, is_directed=False, seed=None):     """Calculate one level of the Louvain partitions tree      Parameters     ----------     G : NetworkX Graph/DiGraph         The graph from which to detect communities     m : number         The size of the graph `G`.     partition : list of sets of nodes         A valid partition of the graph `G`     resolution : positive number         The resolution parameter for computing the modularity of a partition     is_directed : bool         True if `G` is a directed graph.     seed : integer, random_state, or None (default)         Indicator of random number generation state.         See :ref:`Randomness&lt;randomness&gt;`.      """     node2com = {u: i for i, u in enumerate(G.nodes())}     inner_partition = [{u} for u in G.nodes()]     if is_directed:         in_degrees = dict(G.in_degree(weight="weight"))         out_degrees = dict(G.out_degree(weight="weight"))         Stot_in = list(in_degrees.values())         Stot_out = list(out_degrees.values())         # Calculate weights for both in and out neighbors without considering self-loops         nbrs = {}         for u in G:             nbrs[u] = defaultdict(float)             for _, n, wt in G.out_edges(u, data="weight"):                 if u != n:                     nbrs[u][n] += wt             for n, _, wt in G.in_edges(u, data="weight"):                 if u != n:                     nbrs[u][n] += wt     else:         degrees = dict(G.degree(weight="weight"))         Stot = list(degrees.values())         nbrs = {u: {v: data["weight"] for v, data in G[u].items() if v != u} for u in G}     rand_nodes = list(G.nodes)     seed.shuffle(rand_nodes)     nb_moves = 1     improvement = False     while nb_moves &gt; 0:         nb_moves = 0         for u in rand_nodes:             best_mod = 0             best_com = node2com[u]             weights2com = _neighbor_weights(nbrs[u], node2com)             if is_directed:                 in_degree = in_degrees[u]                 out_degree = out_degrees[u]                 Stot_in[best_com] -= in_degree                 Stot_out[best_com] -= out_degree                 remove_cost = (                     -weights2com[best_com] / m                     + resolution                     * (out_degree * Stot_in[best_com] + in_degree * Stot_out[best_com])                     / m**2                 )             else:                 degree = degrees[u]                 Stot[best_com] -= degree                 remove_cost = -weights2com[best_com] / m + resolution * (                     Stot[best_com] * degree                 ) / (2 * m**2)             for nbr_com, wt in weights2com.items():                 if is_directed:                     gain = (                         remove_cost                         + wt / m                         - resolution                         * (                             out_degree * Stot_in[nbr_com]                             + in_degree * Stot_out[nbr_com]                         )                         / m**2                     )                 else:                     gain = (                         remove_cost                         + wt / m                         - resolution * (Stot[nbr_com] * degree) / (2 * m**2)                     )                 if gain &gt; best_mod:                     best_mod = gain                     best_com = nbr_com             if is_directed:                 Stot_in[best_com] += in_degree                 Stot_out[best_com] += out_degree             else:                 Stot[best_com] += degree             if best_com != node2com[u]:                 com = G.nodes[u].get("nodes", {u})                 partition[node2com[u]].difference_update(com)                 inner_partition[node2com[u]].remove(u)                 partition[best_com].update(com)                 inner_partition[best_com].add(u)                 improvement = True                 nb_moves += 1                 node2com[u] = best_com     partition = list(filter(len, partition))     inner_partition = list(filter(len, inner_partition))     return partition, inner_partition, improvement   def _neighbor_weights(nbrs, node2com):     """Calculate weights between node and its neighbor communities.      Parameters     ----------     nbrs : dictionary            Dictionary with nodes' neighbors as keys and their edge weight as value.     node2com : dictionary            Dictionary with all graph's nodes as keys and their community index as value.      """     weights = defaultdict(float)     for nbr, wt in nbrs.items():         weights[node2com[nbr]] += wt     return weights   def _gen_graph(G, partition):     """Generate a new graph based on the partitions of a given graph"""     H = G.__class__()     node2com = {}     for i, part in enumerate(partition):         nodes = set()         for node in part:             node2com[node] = i             nodes.update(G.nodes[node].get("nodes", {node}))         H.add_node(i, nodes=nodes)      for node1, node2, wt in G.edges(data=True):         wt = wt["weight"]         com1 = node2com[node1]         com2 = node2com[node2]         temp = H.get_edge_data(com1, com2, {"weight": 0})["weight"]         H.add_edge(com1, com2, weight=wt + temp)     return H   def _convert_multigraph(G, weight, is_directed):     """Convert a Multigraph to normal Graph"""     if is_directed:         H = nx.DiGraph()     else:         H = nx.Graph()     H.add_nodes_from(G)     for u, v, wt in G.edges(data=weight, default=1):         if H.has_edge(u, v):             H[u][v]["weight"] += wt         else:             H.add_edge(u, v, weight=wt)     return H </w:t>
      </w:r>
    </w:p>
    <w:p>
      <w:r>
        <w:t>========================================</w:t>
      </w:r>
    </w:p>
    <w:p>
      <w:r>
        <w:t>File Path: D:\Machine_Learning_Projects\7. GARGI – Guided AI for Real-world Grammar &amp; Interaction\venv\Lib\site-packages\networkx\algorithms\community\lukes.py</w:t>
      </w:r>
    </w:p>
    <w:p>
      <w:r>
        <w:t xml:space="preserve">Content: """Lukes Algorithm for exact optimal weighted tree partitioning."""  from copy import deepcopy from functools import lru_cache from random import choice  import networkx as nx from networkx.utils import not_implemented_for  __all__ = ["lukes_partitioning"]  D_EDGE_W = "weight" D_EDGE_VALUE = 1.0 D_NODE_W = "weight" D_NODE_VALUE = 1 PKEY = "partitions" CLUSTER_EVAL_CACHE_SIZE = 2048   def _split_n_from(n, min_size_of_first_part):     # splits j in two parts of which the first is at least     # the second argument     assert n &gt;= min_size_of_first_part     for p1 in range(min_size_of_first_part, n + 1):         yield p1, n - p1   @nx._dispatchable(node_attrs="node_weight", edge_attrs="edge_weight") def lukes_partitioning(G, max_size, node_weight=None, edge_weight=None):     """Optimal partitioning of a weighted tree using the Lukes algorithm.      This algorithm partitions a connected, acyclic graph featuring integer     node weights and float edge weights. The resulting clusters are such     that the total weight of the nodes in each cluster does not exceed     max_size and that the weight of the edges that are cut by the partition     is minimum. The algorithm is based on [1]_.      Parameters     ----------     G : NetworkX graph      max_size : int         Maximum weight a partition can have in terms of sum of         node_weight for all nodes in the partition      edge_weight : key         Edge data key to use as weight. If None, the weights are all         set to one.      node_weight : key         Node data key to use as weight. If None, the weights are all         set to one. The data must be int.      Returns     -------     partition : list         A list of sets of nodes representing the clusters of the         partition.      Raises     ------     NotATree         If G is not a tree.     TypeError         If any of the values of node_weight is not int.      References     ----------     .. [1] Lukes, J. A. (1974).        "Efficient Algorithm for the Partitioning of Trees."        IBM Journal of Research and Development, 18(3), 217–224.      """     # First sanity check and tree preparation     if not nx.is_tree(G):         raise nx.NotATree("lukes_partitioning works only on trees")     else:         if nx.is_directed(G):             root = [n for n, d in G.in_degree() if d == 0]             assert len(root) == 1             root = root[0]             t_G = deepcopy(G)         else:             root = choice(list(G.nodes))             # this has the desirable side effect of not inheriting attributes             t_G = nx.dfs_tree(G, root)      # Since we do not want to screw up the original graph,     # if we have a blank attribute, we make a deepcopy     if edge_weight is None or node_weight is None:         safe_G = deepcopy(G)         if edge_weight is None:             nx.set_edge_attributes(safe_G, D_EDGE_VALUE, D_EDGE_W)             edge_weight = D_EDGE_W         if node_weight is None:             nx.set_node_attributes(safe_G, D_NODE_VALUE, D_NODE_W)             node_weight = D_NODE_W     else:         safe_G = G      # Second sanity check     # The values of node_weight MUST BE int.     # I cannot see any room for duck typing without incurring serious     # danger of subtle bugs.     all_n_attr = nx.get_node_attributes(safe_G, node_weight).values()     for x in all_n_attr:         if not isinstance(x, int):             raise TypeError(                 "lukes_partitioning needs integer "                 f"values for node_weight ({node_weight})"             )      # SUBROUTINES -----------------------     # these functions are defined here for two reasons:     # - brevity: we can leverage global "safe_G"     # - caching: signatures are hashable      @not_implemented_for("undirected")     # this is intended to be called only on t_G     def _leaves(gr):         for x in gr.nodes:             if not nx.descendants(gr, x):                 yield x      @not_implemented_for("undirected")     def _a_parent_of_leaves_only(gr):         tleaves = set(_leaves(gr))         for n in set(gr.nodes) - tleaves:             if all(x in tleaves for x in nx.descendants(gr, n)):                 return n      @lru_cache(CLUSTER_EVAL_CACHE_SIZE)     def _value_of_cluster(cluster):         valid_edges = [e for e in safe_G.edges if e[0] in cluster and e[1] in cluster]         return sum(safe_G.edges[e][edge_weight] for e in valid_edges)      def _value_of_partition(partition):         return sum(_value_of_cluster(frozenset(c)) for c in partition)      @lru_cache(CLUSTER_EVAL_CACHE_SIZE)     def _weight_of_cluster(cluster):         return sum(safe_G.nodes[n][node_weight] for n in cluster)      def _pivot(partition, node):         ccx = [c for c in partition if node in c]         assert len(ccx) == 1         return ccx[0]      def _concatenate_or_merge(partition_1, partition_2, x, i, ref_weight):         ccx = _pivot(partition_1, x)         cci = _pivot(partition_2, i)         merged_xi = ccx.union(cci)          # We first check if we can do the merge.         # If so, we do the actual calculations, otherwise we concatenate         if _weight_of_cluster(frozenset(merged_xi)) &lt;= ref_weight:             cp1 = list(filter(lambda x: x != ccx, partition_1))             cp2 = list(filter(lambda x: x != cci, partition_2))              option_2 = [merged_xi] + cp1 + cp2             return option_2, _value_of_partition(option_2)         else:             option_1 = partition_1 + partition_2             return option_1, _value_of_partition(option_1)      # INITIALIZATION -----------------------     leaves = set(_leaves(t_G))     for lv in leaves:         t_G.nodes[lv][PKEY] = {}         slot = safe_G.nodes[lv][node_weight]         t_G.nodes[lv][PKEY][slot] = [{lv}]         t_G.nodes[lv][PKEY][0] = [{lv}]      for inner in [x for x in t_G.nodes if x not in leaves]:         t_G.nodes[inner][PKEY] = {}         slot = safe_G.nodes[inner][node_weight]         t_G.nodes[inner][PKEY][slot] = [{inner}]     nx._clear_cache(t_G)      # CORE ALGORITHM -----------------------     while True:         x_node = _a_parent_of_leaves_only(t_G)         weight_of_x = safe_G.nodes[x_node][node_weight]         best_value = 0         best_partition = None         bp_buffer = {}         x_descendants = nx.descendants(t_G, x_node)         for i_node in x_descendants:             for j in range(weight_of_x, max_size + 1):                 for a, b in _split_n_from(j, weight_of_x):                     if (                         a not in t_G.nodes[x_node][PKEY]                         or b not in t_G.nodes[i_node][PKEY]                     ):                         # it's not possible to form this particular weight sum                         continue                      part1 = t_G.nodes[x_node][PKEY][a]                     part2 = t_G.nodes[i_node][PKEY][b]                     part, value = _concatenate_or_merge(part1, part2, x_node, i_node, j)                      if j not in bp_buffer or bp_buffer[j][1] &lt; value:                         # we annotate in the buffer the best partition for j                         bp_buffer[j] = part, value                      # we also keep track of the overall best partition                     if best_value &lt;= value:                         best_value = value                         best_partition = part              # as illustrated in Lukes, once we finished a child, we can             # discharge the partitions we found into the graph             # (the key phrase is make all x == x')             # so that they are used by the subsequent children             for w, (best_part_for_vl, vl) in bp_buffer.items():                 t_G.nodes[x_node][PKEY][w] = best_part_for_vl             bp_buffer.clear()          # the absolute best partition for this node         # across all weights has to be stored at 0         t_G.nodes[x_node][PKEY][0] = best_partition         t_G.remove_nodes_from(x_descendants)          if x_node == root:             # the 0-labeled partition of root             # is the optimal one for the whole tree             return t_G.nodes[root][PKEY][0] </w:t>
      </w:r>
    </w:p>
    <w:p>
      <w:r>
        <w:t>========================================</w:t>
      </w:r>
    </w:p>
    <w:p>
      <w:r>
        <w:t>File Path: D:\Machine_Learning_Projects\7. GARGI – Guided AI for Real-world Grammar &amp; Interaction\venv\Lib\site-packages\networkx\algorithms\community\modularity_max.py</w:t>
      </w:r>
    </w:p>
    <w:p>
      <w:r>
        <w:t xml:space="preserve">Content: """Functions for detecting communities based on modularity."""  import random from collections import defaultdict from copy import deepcopy  import networkx as nx from networkx.algorithms.community.quality import modularity from networkx.utils.mapped_queue import MappedQueue  __all__ = [     "greedy_modularity_communities",     "naive_greedy_modularity_communities", ]   def _greedy_modularity_communities_generator(G, weight=None, resolution=1):     r"""Yield community partitions of G and the modularity change at each step.      This function performs Clauset-Newman-Moore greedy modularity maximization [2]_     At each step of the process it yields the change in modularity that will occur in     the next step followed by yielding the new community partition after that step.      Greedy modularity maximization begins with each node in its own community     and repeatedly joins the pair of communities that lead to the largest     modularity until one community contains all nodes (the partition has one set).      This function maximizes the generalized modularity, where `resolution`     is the resolution parameter, often expressed as $\gamma$.     See :func:`~networkx.algorithms.community.quality.modularity`.      Parameters     ----------     G : NetworkX graph      weight : string or None, optional (default=None)         The name of an edge attribute that holds the numerical value used         as a weight.  If None, then each edge has weight 1.         The degree is the sum of the edge weights adjacent to the node.      resolution : float (default=1)         If resolution is less than 1, modularity favors larger communities.         Greater than 1 favors smaller communities.      Yields     ------     Alternating yield statements produce the following two objects:      communities: dict_values         A dict_values of frozensets of nodes, one for each community.         This represents a partition of the nodes of the graph into communities.         The first yield is the partition with each node in its own community.      dq: float         The change in modularity when merging the next two communities         that leads to the largest modularity.      See Also     --------     modularity      References     ----------     .. [1] Newman, M. E. J. "Networks: An Introduction", page 224        Oxford University Press 2011.     .. [2] Clauset, A., Newman, M. E., &amp; Moore, C.        "Finding community structure in very large networks."        Physical Review E 70(6), 2004.     .. [3] Reichardt and Bornholdt "Statistical Mechanics of Community        Detection" Phys. Rev. E74, 2006.     .. [4] Newman, M. E. J."Analysis of weighted networks"        Physical Review E 70(5 Pt 2):056131, 2004.     """     directed = G.is_directed()     N = G.number_of_nodes()      # Count edges (or the sum of edge-weights for weighted graphs)     m = G.size(weight)     q0 = 1 / m      # Calculate degrees (notation from the papers)     # a : the fraction of (weighted) out-degree for each node     # b : the fraction of (weighted) in-degree for each node     if directed:         a = {node: deg_out * q0 for node, deg_out in G.out_degree(weight=weight)}         b = {node: deg_in * q0 for node, deg_in in G.in_degree(weight=weight)}     else:         a = b = {node: deg * q0 * 0.5 for node, deg in G.degree(weight=weight)}      # this preliminary step collects the edge weights for each node pair     # It handles multigraph and digraph and works fine for graph.     dq_dict = defaultdict(lambda: defaultdict(float))     for u, v, wt in G.edges(data=weight, default=1):         if u == v:             continue         dq_dict[u][v] += wt         dq_dict[v][u] += wt      # now scale and subtract the expected edge-weights term     for u, nbrdict in dq_dict.items():         for v, wt in nbrdict.items():             dq_dict[u][v] = q0 * wt - resolution * (a[u] * b[v] + b[u] * a[v])      # Use -dq to get a max_heap instead of a min_heap     # dq_heap holds a heap for each node's neighbors     dq_heap = {u: MappedQueue({(u, v): -dq for v, dq in dq_dict[u].items()}) for u in G}     # H -&gt; all_dq_heap holds a heap with the best items for each node     H = MappedQueue([dq_heap[n].heap[0] for n in G if len(dq_heap[n]) &gt; 0])      # Initialize single-node communities     communities = {n: frozenset([n]) for n in G}     yield communities.values()      # Merge the two communities that lead to the largest modularity     while len(H) &gt; 1:         # Find best merge         # Remove from heap of row maxes         # Ties will be broken by choosing the pair with lowest min community id         try:             negdq, u, v = H.pop()         except IndexError:             break         dq = -negdq         yield dq         # Remove best merge from row u heap         dq_heap[u].pop()         # Push new row max onto H         if len(dq_heap[u]) &gt; 0:             H.push(dq_heap[u].heap[0])         # If this element was also at the root of row v, we need to remove the         # duplicate entry from H         if dq_heap[v].heap[0] == (v, u):             H.remove((v, u))             # Remove best merge from row v heap             dq_heap[v].remove((v, u))             # Push new row max onto H             if len(dq_heap[v]) &gt; 0:                 H.push(dq_heap[v].heap[0])         else:             # Duplicate wasn't in H, just remove from row v heap             dq_heap[v].remove((v, u))          # Perform merge         communities[v] = frozenset(communities[u] | communities[v])         del communities[u]          # Get neighbor communities connected to the merged communities         u_nbrs = set(dq_dict[u])         v_nbrs = set(dq_dict[v])         all_nbrs = (u_nbrs | v_nbrs) - {u, v}         both_nbrs = u_nbrs &amp; v_nbrs         # Update dq for merge of u into v         for w in all_nbrs:             # Calculate new dq value             if w in both_nbrs:                 dq_vw = dq_dict[v][w] + dq_dict[u][w]             elif w in v_nbrs:                 dq_vw = dq_dict[v][w] - resolution * (a[u] * b[w] + a[w] * b[u])             else:  # w in u_nbrs                 dq_vw = dq_dict[u][w] - resolution * (a[v] * b[w] + a[w] * b[v])             # Update rows v and w             for row, col in [(v, w), (w, v)]:                 dq_heap_row = dq_heap[row]                 # Update dict for v,w only (u is removed below)                 dq_dict[row][col] = dq_vw                 # Save old max of per-row heap                 if len(dq_heap_row) &gt; 0:                     d_oldmax = dq_heap_row.heap[0]                 else:                     d_oldmax = None                 # Add/update heaps                 d = (row, col)                 d_negdq = -dq_vw                 # Save old value for finding heap index                 if w in v_nbrs:                     # Update existing element in per-row heap                     dq_heap_row.update(d, d, priority=d_negdq)                 else:                     # We're creating a new nonzero element, add to heap                     dq_heap_row.push(d, priority=d_negdq)                 # Update heap of row maxes if necessary                 if d_oldmax is None:                     # No entries previously in this row, push new max                     H.push(d, priority=d_negdq)                 else:                     # We've updated an entry in this row, has the max changed?                     row_max = dq_heap_row.heap[0]                     if d_oldmax != row_max or d_oldmax.priority != row_max.priority:                         H.update(d_oldmax, row_max)          # Remove row/col u from dq_dict matrix         for w in dq_dict[u]:             # Remove from dict             dq_old = dq_dict[w][u]             del dq_dict[w][u]             # Remove from heaps if we haven't already             if w != v:                 # Remove both row and column                 for row, col in [(w, u), (u, w)]:                     dq_heap_row = dq_heap[row]                     # Check if replaced dq is row max                     d_old = (row, col)                     if dq_heap_row.heap[0] == d_old:                         # Update per-row heap and heap of row maxes                         dq_heap_row.remove(d_old)                         H.remove(d_old)                         # Update row max                         if len(dq_heap_row) &gt; 0:                             H.push(dq_heap_row.heap[0])                     else:                         # Only update per-row heap                         dq_heap_row.remove(d_old)          del dq_dict[u]         # Mark row u as deleted, but keep placeholder         dq_heap[u] = MappedQueue()         # Merge u into v and update a         a[v] += a[u]         a[u] = 0         if directed:             b[v] += b[u]             b[u] = 0          yield communities.values()   @nx._dispatchable(edge_attrs="weight") def greedy_modularity_communities(     G,     weight=None,     resolution=1,     cutoff=1,     best_n=None, ):     r"""Find communities in G using greedy modularity maximization.      This function uses Clauset-Newman-Moore greedy modularity maximization [2]_     to find the community partition with the largest modularity.      Greedy modularity maximization begins with each node in its own community     and repeatedly joins the pair of communities that lead to the largest     modularity until no further increase in modularity is possible (a maximum).     Two keyword arguments adjust the stopping condition. `cutoff` is a lower     limit on the number of communities so you can stop the process before     reaching a maximum (used to save computation time). `best_n` is an upper     limit on the number of communities so you can make the process continue     until at most n communities remain even if the maximum modularity occurs     for more. To obtain exactly n communities, set both `cutoff` and `best_n` to n.      This function maximizes the generalized modularity, where `resolution`     is the resolution parameter, often expressed as $\gamma$.     See :func:`~networkx.algorithms.community.quality.modularity`.      Parameters     ----------     G : NetworkX graph      weight : string or None, optional (default=None)         The name of an edge attribute that holds the numerical value used         as a weight.  If None, then each edge has weight 1.         The degree is the sum of the edge weights adjacent to the node.      resolution : float, optional (default=1)         If resolution is less than 1, modularity favors larger communities.         Greater than 1 favors smaller communities.      cutoff : int, optional (default=1)         A minimum number of communities below which the merging process stops.         The process stops at this number of communities even if modularity         is not maximized. The goal is to let the user stop the process early.         The process stops before the cutoff if it finds a maximum of modularity.      best_n : int or None, optional (default=None)         A maximum number of communities above which the merging process will         not stop. This forces community merging to continue after modularity         starts to decrease until `best_n` communities remain.         If ``None``, don't force it to continue beyond a maximum.      Raises     ------     ValueError : If the `cutoff` or `best_n`  value is not in the range         ``[1, G.number_of_nodes()]``, or if `best_n` &lt; `cutoff`.      Returns     -------     communities: list         A list of frozensets of nodes, one for each community.         Sorted by length with largest communities first.      Examples     --------     &gt;&gt;&gt; G = nx.karate_club_graph()     &gt;&gt;&gt; c = nx.community.greedy_modularity_communities(G)     &gt;&gt;&gt; sorted(c[0])     [8, 14, 15, 18, 20, 22, 23, 24, 25, 26, 27, 28, 29, 30, 31, 32, 33]      See Also     --------     modularity      References     ----------     .. [1] Newman, M. E. J. "Networks: An Introduction", page 224        Oxford University Press 2011.     .. [2] Clauset, A., Newman, M. E., &amp; Moore, C.        "Finding community structure in very large networks."        Physical Review E 70(6), 2004.     .. [3] Reichardt and Bornholdt "Statistical Mechanics of Community        Detection" Phys. Rev. E74, 2006.     .. [4] Newman, M. E. J."Analysis of weighted networks"        Physical Review E 70(5 Pt 2):056131, 2004.     """     if not G.size():         return [{n} for n in G]      if (cutoff &lt; 1) or (cutoff &gt; G.number_of_nodes()):         raise ValueError(f"cutoff must be between 1 and {len(G)}. Got {cutoff}.")     if best_n is not None:         if (best_n &lt; 1) or (best_n &gt; G.number_of_nodes()):             raise ValueError(f"best_n must be between 1 and {len(G)}. Got {best_n}.")         if best_n &lt; cutoff:             raise ValueError(f"Must have best_n &gt;= cutoff. Got {best_n} &lt; {cutoff}")         if best_n == 1:             return [set(G)]     else:         best_n = G.number_of_nodes()      # retrieve generator object to construct output     community_gen = _greedy_modularity_communities_generator(         G, weight=weight, resolution=resolution     )      # construct the first best community     communities = next(community_gen)      # continue merging communities until one of the breaking criteria is satisfied     while len(communities) &gt; cutoff:         try:             dq = next(community_gen)         # StopIteration occurs when communities are the connected components         except StopIteration:             communities = sorted(communities, key=len, reverse=True)             # if best_n requires more merging, merge big sets for highest modularity             while len(communities) &gt; best_n:                 comm1, comm2, *rest = communities                 communities = [comm1 ^ comm2]                 communities.extend(rest)             return communities          # keep going unless max_mod is reached or best_n says to merge more         if dq &lt; 0 and len(communities) &lt;= best_n:             break         communities = next(community_gen)      return sorted(communities, key=len, reverse=True)   @nx.utils.not_implemented_for("directed") @nx.utils.not_implemented_for("multigraph") @nx._dispatchable(edge_attrs="weight") def naive_greedy_modularity_communities(G, resolution=1, weight=None):     r"""Find communities in G using greedy modularity maximization.      This implementation is O(n^4), much slower than alternatives, but it is     provided as an easy-to-understand reference implementation.      Greedy modularity maximization begins with each node in its own community     and joins the pair of communities that most increases modularity until no     such pair exists.      This function maximizes the generalized modularity, where `resolution`     is the resolution parameter, often expressed as $\gamma$.     See :func:`~networkx.algorithms.community.quality.modularity`.      Parameters     ----------     G : NetworkX graph         Graph must be simple and undirected.      resolution : float (default=1)         If resolution is less than 1, modularity favors larger communities.         Greater than 1 favors smaller communities.      weight : string or None, optional (default=None)         The name of an edge attribute that holds the numerical value used         as a weight.  If None, then each edge has weight 1.         The degree is the sum of the edge weights adjacent to the node.      Returns     -------     list         A list of sets of nodes, one for each community.         Sorted by length with largest communities first.      Examples     --------     &gt;&gt;&gt; G = nx.karate_club_graph()     &gt;&gt;&gt; c = nx.community.naive_greedy_modularity_communities(G)     &gt;&gt;&gt; sorted(c[0])     [8, 14, 15, 18, 20, 22, 23, 24, 25, 26, 27, 28, 29, 30, 31, 32, 33]      See Also     --------     greedy_modularity_communities     modularity     """     # First create one community for each node     communities = [frozenset([u]) for u in G.nodes()]     # Track merges     merges = []     # Greedily merge communities until no improvement is possible     old_modularity = None     new_modularity = modularity(G, communities, resolution=resolution, weight=weight)     while old_modularity is None or new_modularity &gt; old_modularity:         # Save modularity for comparison         old_modularity = new_modularity         # Find best pair to merge         trial_communities = list(communities)         to_merge = None         for i, u in enumerate(communities):             for j, v in enumerate(communities):                 # Skip i==j and empty communities                 if j &lt;= i or len(u) == 0 or len(v) == 0:                     continue                 # Merge communities u and v                 trial_communities[j] = u | v                 trial_communities[i] = frozenset([])                 trial_modularity = modularity(                     G, trial_communities, resolution=resolution, weight=weight                 )                 if trial_modularity &gt;= new_modularity:                     # Check if strictly better or tie                     if trial_modularity &gt; new_modularity:                         # Found new best, save modularity and group indexes                         new_modularity = trial_modularity                         to_merge = (i, j, new_modularity - old_modularity)                     elif to_merge and min(i, j) &lt; min(to_merge[0], to_merge[1]):                         # Break ties by choosing pair with lowest min id                         new_modularity = trial_modularity                         to_merge = (i, j, new_modularity - old_modularity)                 # Un-merge                 trial_communities[i] = u                 trial_communities[j] = v         if to_merge is not None:             # If the best merge improves modularity, use it             merges.append(to_merge)             i, j, dq = to_merge             u, v = communities[i], communities[j]             communities[j] = u | v             communities[i] = frozenset([])     # Remove empty communities and sort     return sorted((c for c in communities if len(c) &gt; 0), key=len, reverse=True) </w:t>
      </w:r>
    </w:p>
    <w:p>
      <w:r>
        <w:t>========================================</w:t>
      </w:r>
    </w:p>
    <w:p>
      <w:r>
        <w:t>File Path: D:\Machine_Learning_Projects\7. GARGI – Guided AI for Real-world Grammar &amp; Interaction\venv\Lib\site-packages\networkx\algorithms\community\quality.py</w:t>
      </w:r>
    </w:p>
    <w:p>
      <w:r>
        <w:t xml:space="preserve">Content: """Functions for measuring the quality of a partition (into communities).  """  from itertools import combinations  import networkx as nx from networkx import NetworkXError from networkx.algorithms.community.community_utils import is_partition from networkx.utils.decorators import argmap  __all__ = ["modularity", "partition_quality"]   class NotAPartition(NetworkXError):     """Raised if a given collection is not a partition."""      def __init__(self, G, collection):         msg = f"{collection} is not a valid partition of the graph {G}"         super().__init__(msg)   def _require_partition(G, partition):     """Decorator to check that a valid partition is input to a function      Raises :exc:`networkx.NetworkXError` if the partition is not valid.      This decorator should be used on functions whose first two arguments     are a graph and a partition of the nodes of that graph (in that     order)::          &gt;&gt;&gt; @require_partition         ... def foo(G, partition):         ...     print("partition is valid!")         ...         &gt;&gt;&gt; G = nx.complete_graph(5)         &gt;&gt;&gt; partition = [{0, 1}, {2, 3}, {4}]         &gt;&gt;&gt; foo(G, partition)         partition is valid!         &gt;&gt;&gt; partition = [{0}, {2, 3}, {4}]         &gt;&gt;&gt; foo(G, partition)         Traceback (most recent call last):           ...         networkx.exception.NetworkXError: `partition` is not a valid partition of the nodes of G         &gt;&gt;&gt; partition = [{0, 1}, {1, 2, 3}, {4}]         &gt;&gt;&gt; foo(G, partition)         Traceback (most recent call last):           ...         networkx.exception.NetworkXError: `partition` is not a valid partition of the nodes of G      """     if is_partition(G, partition):         return G, partition     raise nx.NetworkXError("`partition` is not a valid partition of the nodes of G")   require_partition = argmap(_require_partition, (0, 1))   @nx._dispatchable def intra_community_edges(G, partition):     """Returns the number of intra-community edges for a partition of `G`.      Parameters     ----------     G : NetworkX graph.      partition : iterable of sets of nodes         This must be a partition of the nodes of `G`.      The "intra-community edges" are those edges joining a pair of nodes     in the same block of the partition.      """     return sum(G.subgraph(block).size() for block in partition)   @nx._dispatchable def inter_community_edges(G, partition):     """Returns the number of inter-community edges for a partition of `G`.     according to the given     partition of the nodes of `G`.      Parameters     ----------     G : NetworkX graph.      partition : iterable of sets of nodes         This must be a partition of the nodes of `G`.      The *inter-community edges* are those edges joining a pair of nodes     in different blocks of the partition.      Implementation note: this function creates an intermediate graph     that may require the same amount of memory as that of `G`.      """     # Alternate implementation that does not require constructing a new     # graph object (but does require constructing an affiliation     # dictionary):     #     #     aff = dict(chain.from_iterable(((v, block) for v in block)     #                                    for block in partition))     #     return sum(1 for u, v in G.edges() if aff[u] != aff[v])     #     MG = nx.MultiDiGraph if G.is_directed() else nx.MultiGraph     return nx.quotient_graph(G, partition, create_using=MG).size()   @nx._dispatchable def inter_community_non_edges(G, partition):     """Returns the number of inter-community non-edges according to the     given partition of the nodes of `G`.      Parameters     ----------     G : NetworkX graph.      partition : iterable of sets of nodes         This must be a partition of the nodes of `G`.      A *non-edge* is a pair of nodes (undirected if `G` is undirected)     that are not adjacent in `G`. The *inter-community non-edges* are     those non-edges on a pair of nodes in different blocks of the     partition.      Implementation note: this function creates two intermediate graphs,     which may require up to twice the amount of memory as required to     store `G`.      """     # Alternate implementation that does not require constructing two     # new graph objects (but does require constructing an affiliation     # dictionary):     #     #     aff = dict(chain.from_iterable(((v, block) for v in block)     #                                    for block in partition))     #     return sum(1 for u, v in nx.non_edges(G) if aff[u] != aff[v])     #     return inter_community_edges(nx.complement(G), partition)   @nx._dispatchable(edge_attrs="weight") def modularity(G, communities, weight="weight", resolution=1):     r"""Returns the modularity of the given partition of the graph.      Modularity is defined in [1]_ as      .. math::         Q = \frac{1}{2m} \sum_{ij} \left( A_{ij} - \gamma\frac{k_ik_j}{2m}\right)             \delta(c_i,c_j)      where $m$ is the number of edges (or sum of all edge weights as in [5]_),     $A$ is the adjacency matrix of `G`, $k_i$ is the (weighted) degree of $i$,     $\gamma$ is the resolution parameter, and $\delta(c_i, c_j)$ is 1 if $i$ and     $j$ are in the same community else 0.      According to [2]_ (and verified by some algebra) this can be reduced to      .. math::        Q = \sum_{c=1}^{n}        \left[ \frac{L_c}{m} - \gamma\left( \frac{k_c}{2m} \right) ^2 \right]      where the sum iterates over all communities $c$, $m$ is the number of edges,     $L_c$ is the number of intra-community links for community $c$,     $k_c$ is the sum of degrees of the nodes in community $c$,     and $\gamma$ is the resolution parameter.      The resolution parameter sets an arbitrary tradeoff between intra-group     edges and inter-group edges. More complex grouping patterns can be     discovered by analyzing the same network with multiple values of gamma     and then combining the results [3]_. That said, it is very common to     simply use gamma=1. More on the choice of gamma is in [4]_.      The second formula is the one actually used in calculation of the modularity.     For directed graphs the second formula replaces $k_c$ with $k^{in}_c k^{out}_c$.      Parameters     ----------     G : NetworkX Graph      communities : list or iterable of set of nodes         These node sets must represent a partition of G's nodes.      weight : string or None, optional (default="weight")         The edge attribute that holds the numerical value used         as a weight. If None or an edge does not have that attribute,         then that edge has weight 1.      resolution : float (default=1)         If resolution is less than 1, modularity favors larger communities.         Greater than 1 favors smaller communities.      Returns     -------     Q : float         The modularity of the partition.      Raises     ------     NotAPartition         If `communities` is not a partition of the nodes of `G`.      Examples     --------     &gt;&gt;&gt; G = nx.barbell_graph(3, 0)     &gt;&gt;&gt; nx.community.modularity(G, [{0, 1, 2}, {3, 4, 5}])     0.35714285714285715     &gt;&gt;&gt; nx.community.modularity(G, nx.community.label_propagation_communities(G))     0.35714285714285715      References     ----------     .. [1] M. E. J. Newman "Networks: An Introduction", page 224.        Oxford University Press, 2011.     .. [2] Clauset, Aaron, Mark EJ Newman, and Cristopher Moore.        "Finding community structure in very large networks."        Phys. Rev. E 70.6 (2004). &lt;https://arxiv.org/abs/cond-mat/0408187&gt;     .. [3] Reichardt and Bornholdt "Statistical Mechanics of Community Detection"        Phys. Rev. E 74, 016110, 2006. https://doi.org/10.1103/PhysRevE.74.016110     .. [4] M. E. J. Newman, "Equivalence between modularity optimization and        maximum likelihood methods for community detection"        Phys. Rev. E 94, 052315, 2016. https://doi.org/10.1103/PhysRevE.94.052315     .. [5] Blondel, V.D. et al. "Fast unfolding of communities in large        networks" J. Stat. Mech 10008, 1-12 (2008).        https://doi.org/10.1088/1742-5468/2008/10/P10008     """     if not isinstance(communities, list):         communities = list(communities)     if not is_partition(G, communities):         raise NotAPartition(G, communities)      directed = G.is_directed()     if directed:         out_degree = dict(G.out_degree(weight=weight))         in_degree = dict(G.in_degree(weight=weight))         m = sum(out_degree.values())         norm = 1 / m**2     else:         out_degree = in_degree = dict(G.degree(weight=weight))         deg_sum = sum(out_degree.values())         m = deg_sum / 2         norm = 1 / deg_sum**2      def community_contribution(community):         comm = set(community)         L_c = sum(wt for u, v, wt in G.edges(comm, data=weight, default=1) if v in comm)          out_degree_sum = sum(out_degree[u] for u in comm)         in_degree_sum = sum(in_degree[u] for u in comm) if directed else out_degree_sum          return L_c / m - resolution * out_degree_sum * in_degree_sum * norm      return sum(map(community_contribution, communities))   @require_partition @nx._dispatchable def partition_quality(G, partition):     """Returns the coverage and performance of a partition of G.      The *coverage* of a partition is the ratio of the number of     intra-community edges to the total number of edges in the graph.      The *performance* of a partition is the number of     intra-community edges plus inter-community non-edges divided by the total     number of potential edges.      This algorithm has complexity $O(C^2 + L)$ where C is the number of     communities and L is the number of links.      Parameters     ----------     G : NetworkX graph      partition : sequence         Partition of the nodes of `G`, represented as a sequence of         sets of nodes (blocks). Each block of the partition represents a         community.      Returns     -------     (float, float)         The (coverage, performance) tuple of the partition, as defined above.      Raises     ------     NetworkXError         If `partition` is not a valid partition of the nodes of `G`.      Notes     -----     If `G` is a multigraph;         - for coverage, the multiplicity of edges is counted         - for performance, the result is -1 (total number of possible edges is not defined)      References     ----------     .. [1] Santo Fortunato.            "Community Detection in Graphs".            *Physical Reports*, Volume 486, Issue 3--5 pp. 75--174            &lt;https://arxiv.org/abs/0906.0612&gt;     """      node_community = {}     for i, community in enumerate(partition):         for node in community:             node_community[node] = i      # `performance` is not defined for multigraphs     if not G.is_multigraph():         # Iterate over the communities, quadratic, to calculate `possible_inter_community_edges`         possible_inter_community_edges = sum(             len(p1) * len(p2) for p1, p2 in combinations(partition, 2)         )          if G.is_directed():             possible_inter_community_edges *= 2     else:         possible_inter_community_edges = 0      # Compute the number of edges in the complete graph -- `n` nodes,     # directed or undirected, depending on `G`     n = len(G)     total_pairs = n * (n - 1)     if not G.is_directed():         total_pairs //= 2      intra_community_edges = 0     inter_community_non_edges = possible_inter_community_edges      # Iterate over the links to count `intra_community_edges` and `inter_community_non_edges`     for e in G.edges():         if node_community[e[0]] == node_community[e[1]]:             intra_community_edges += 1         else:             inter_community_non_edges -= 1      coverage = intra_community_edges / len(G.edges)      if G.is_multigraph():         performance = -1.0     else:         performance = (intra_community_edges + inter_community_non_edges) / total_pairs      return coverage, performance </w:t>
      </w:r>
    </w:p>
    <w:p>
      <w:r>
        <w:t>========================================</w:t>
      </w:r>
    </w:p>
    <w:p>
      <w:r>
        <w:t>File Path: D:\Machine_Learning_Projects\7. GARGI – Guided AI for Real-world Grammar &amp; Interaction\venv\Lib\site-packages\networkx\algorithms\community\__init__.py</w:t>
      </w:r>
    </w:p>
    <w:p>
      <w:r>
        <w:t xml:space="preserve">Content: """Functions for computing and measuring community structure.  The ``community`` subpackage can be accessed by using :mod:`networkx.community`, then accessing the functions as attributes of ``community``. For example::      &gt;&gt;&gt; import networkx as nx     &gt;&gt;&gt; G = nx.barbell_graph(5, 1)     &gt;&gt;&gt; communities_generator = nx.community.girvan_newman(G)     &gt;&gt;&gt; top_level_communities = next(communities_generator)     &gt;&gt;&gt; next_level_communities = next(communities_generator)     &gt;&gt;&gt; sorted(map(sorted, next_level_communities))     [[0, 1, 2, 3, 4], [5], [6, 7, 8, 9, 10]]  """  from networkx.algorithms.community.asyn_fluid import * from networkx.algorithms.community.bipartitions import * from networkx.algorithms.community.centrality import * from networkx.algorithms.community.divisive import * from networkx.algorithms.community.kclique import * from networkx.algorithms.community.label_propagation import * from networkx.algorithms.community.lukes import * from networkx.algorithms.community.modularity_max import * from networkx.algorithms.community.quality import * from networkx.algorithms.community.community_utils import * from networkx.algorithms.community.louvain import * from networkx.algorithms.community.leiden import * from networkx.algorithms.community.local import * </w:t>
      </w:r>
    </w:p>
    <w:p>
      <w:r>
        <w:t>========================================</w:t>
      </w:r>
    </w:p>
    <w:p>
      <w:r>
        <w:t>File Path: D:\Machine_Learning_Projects\7. GARGI – Guided AI for Real-world Grammar &amp; Interaction\venv\Lib\site-packages\networkx\algorithms\community\tests\test_asyn_fluid.py</w:t>
      </w:r>
    </w:p>
    <w:p>
      <w:r>
        <w:t xml:space="preserve">Content: import pytest  import networkx as nx from networkx import Graph, NetworkXError from networkx.algorithms.community import asyn_fluidc   @pytest.mark.parametrize("graph_constructor", (nx.DiGraph, nx.MultiGraph)) def test_raises_on_directed_and_multigraphs(graph_constructor):     G = graph_constructor([(0, 1), (1, 2)])     with pytest.raises(nx.NetworkXNotImplemented):         nx.community.asyn_fluidc(G, 1)   def test_exceptions():     test = Graph()     test.add_node("a")     pytest.raises(NetworkXError, asyn_fluidc, test, "hi")     pytest.raises(NetworkXError, asyn_fluidc, test, -1)     pytest.raises(NetworkXError, asyn_fluidc, test, 3)     with pytest.raises(ValueError, match="must be greater than 0"):         asyn_fluidc(test, 1, max_iter=0)     test.add_node("b")     pytest.raises(NetworkXError, asyn_fluidc, test, 1)   def test_single_node():     test = Graph()      test.add_node("a")      # ground truth     ground_truth = {frozenset(["a"])}      communities = asyn_fluidc(test, 1)     result = {frozenset(c) for c in communities}     assert result == ground_truth   def test_two_nodes():     test = Graph()      test.add_edge("a", "b")      # ground truth     ground_truth = {frozenset(["a"]), frozenset(["b"])}      communities = asyn_fluidc(test, 2)     result = {frozenset(c) for c in communities}     assert result == ground_truth   def test_two_clique_communities():     test = Graph()      # c1     test.add_edge("a", "b")     test.add_edge("a", "c")     test.add_edge("b", "c")      # connection     test.add_edge("c", "d")      # c2     test.add_edge("d", "e")     test.add_edge("d", "f")     test.add_edge("f", "e")      # ground truth     ground_truth = {frozenset(["a", "c", "b"]), frozenset(["e", "d", "f"])}      communities = asyn_fluidc(test, 2, seed=7)     result = {frozenset(c) for c in communities}     assert result == ground_truth   def test_five_clique_ring():     test = Graph()      # c1     test.add_edge("1a", "1b")     test.add_edge("1a", "1c")     test.add_edge("1a", "1d")     test.add_edge("1b", "1c")     test.add_edge("1b", "1d")     test.add_edge("1c", "1d")      # c2     test.add_edge("2a", "2b")     test.add_edge("2a", "2c")     test.add_edge("2a", "2d")     test.add_edge("2b", "2c")     test.add_edge("2b", "2d")     test.add_edge("2c", "2d")      # c3     test.add_edge("3a", "3b")     test.add_edge("3a", "3c")     test.add_edge("3a", "3d")     test.add_edge("3b", "3c")     test.add_edge("3b", "3d")     test.add_edge("3c", "3d")      # c4     test.add_edge("4a", "4b")     test.add_edge("4a", "4c")     test.add_edge("4a", "4d")     test.add_edge("4b", "4c")     test.add_edge("4b", "4d")     test.add_edge("4c", "4d")      # c5     test.add_edge("5a", "5b")     test.add_edge("5a", "5c")     test.add_edge("5a", "5d")     test.add_edge("5b", "5c")     test.add_edge("5b", "5d")     test.add_edge("5c", "5d")      # connections     test.add_edge("1a", "2c")     test.add_edge("2a", "3c")     test.add_edge("3a", "4c")     test.add_edge("4a", "5c")     test.add_edge("5a", "1c")      # ground truth     ground_truth = {         frozenset(["1a", "1b", "1c", "1d"]),         frozenset(["2a", "2b", "2c", "2d"]),         frozenset(["3a", "3b", "3c", "3d"]),         frozenset(["4a", "4b", "4c", "4d"]),         frozenset(["5a", "5b", "5c", "5d"]),     }      communities = asyn_fluidc(test, 5, seed=9)     result = {frozenset(c) for c in communities}     assert result == ground_truth   def test_asyn_fluidc_max_iter():     """Check that setting `max_iter` stops the algorithm early."""     test = nx.barbell_graph(3, 2)      c1 = asyn_fluidc(test, 2, max_iter=1, seed=42)     c2 = asyn_fluidc(test, 2, max_iter=100, seed=42)     assert {map(frozenset, c1)} != {map(frozenset, c2)} </w:t>
      </w:r>
    </w:p>
    <w:p>
      <w:r>
        <w:t>========================================</w:t>
      </w:r>
    </w:p>
    <w:p>
      <w:r>
        <w:t>File Path: D:\Machine_Learning_Projects\7. GARGI – Guided AI for Real-world Grammar &amp; Interaction\venv\Lib\site-packages\networkx\algorithms\community\tests\test_bipartitions.py</w:t>
      </w:r>
    </w:p>
    <w:p>
      <w:r>
        <w:t xml:space="preserve">Content: from itertools import permutations  import pytest  import networkx as nx from networkx.algorithms.community import (     greedy_node_swap_bipartition,     kernighan_lin_bisection, )   def assert_partition_equal(x, y):     assert set(map(frozenset, x)) == set(map(frozenset, y))   def test_partition():     G = nx.barbell_graph(3, 0)     split = kernighan_lin_bisection(G)     assert_partition_equal(split, [{0, 1, 2}, {3, 4, 5}])   def test_partition_argument():     G = nx.barbell_graph(3, 0)     partition = [{0, 1, 2}, {3, 4, 5}]     split = kernighan_lin_bisection(G, partition)     assert_partition_equal(split, partition)   def test_partition_argument_non_integer_nodes():     G = nx.Graph([("A", "B"), ("A", "C"), ("B", "C"), ("C", "D")])     partition = ({"A", "B"}, {"C", "D"})     split = kernighan_lin_bisection(G, partition)     assert_partition_equal(split, partition)   def test_seed_argument():     G = nx.barbell_graph(3, 0)     split = kernighan_lin_bisection(G, seed=1)     assert_partition_equal(split, [{0, 1, 2}, {3, 4, 5}])   def test_non_disjoint_partition():     with pytest.raises(nx.NetworkXError):         G = nx.barbell_graph(3, 0)         partition = ({0, 1, 2}, {2, 3, 4, 5})         kernighan_lin_bisection(G, partition)   def test_kernighan_lin_too_many_blocks():     with pytest.raises(nx.NetworkXError):         G = nx.barbell_graph(3, 0)         partition = ({0, 1}, {2}, {3, 4, 5})         kernighan_lin_bisection(G, partition)   def test_multigraph():     G = nx.cycle_graph(4)     M = nx.MultiGraph(G.edges())     M.add_edges_from(G.edges())     M.remove_edge(1, 2)     for labels in permutations(range(4)):         mapping = dict(zip(M, labels))         A, B = kernighan_lin_bisection(nx.relabel_nodes(M, mapping), seed=0)         assert_partition_equal(             [A, B], [{mapping[0], mapping[1]}, {mapping[2], mapping[3]}]         )   def test_max_iter_argument():     G = nx.Graph(         [             ("A", "B", {"weight": 1}),             ("A", "C", {"weight": 2}),             ("A", "D", {"weight": 3}),             ("A", "E", {"weight": 2}),             ("A", "F", {"weight": 4}),             ("B", "C", {"weight": 1}),             ("B", "D", {"weight": 4}),             ("B", "E", {"weight": 2}),             ("B", "F", {"weight": 1}),             ("C", "D", {"weight": 3}),             ("C", "E", {"weight": 2}),             ("C", "F", {"weight": 1}),             ("D", "E", {"weight": 4}),             ("D", "F", {"weight": 3}),             ("E", "F", {"weight": 2}),         ]     )     partition = ({"A", "B", "C"}, {"D", "E", "F"})     split = kernighan_lin_bisection(G, partition, max_iter=1)     assert_partition_equal(split, ({"A", "F", "C"}, {"D", "E", "B"}))   def test_weight_function():     G = nx.cycle_graph(4)      def my_weight(u, v, d):         if u == 2 and v == 3:             return None         return u + v      split = kernighan_lin_bisection(G, weight=my_weight)     assert_partition_equal(split, ({1, 2}, {0, 3}))   ## Test Spectral Modularity Bipartition   def test_spectral_bipartition():     pytest.importorskip("scipy")     G = nx.barbell_graph(3, 0)     split = nx.community.spectral_modularity_bipartition(G)     soln = ({3, 4, 5}, {0, 1, 2})     assert set(map(frozenset, split)) == set(map(frozenset, soln))   def test_karate_club():     pytest.importorskip("scipy")     G = nx.karate_club_graph()     MrHi = {v for v, club in G.nodes.data("club") if club == "Mr. Hi"}     Officer = {v for v, club in G.nodes.data("club") if club == "Officer"}     split = nx.community.spectral_modularity_bipartition(G)      # spectral method misplaces member 8     MrHi.remove(8)     Officer.add(8)     soln = (MrHi, Officer)     assert set(map(frozenset, split)) == set(map(frozenset, soln))   ## Test Node Swap Greedy Bipartition   def test_greedy_bipartition():     G = nx.barbell_graph(3, 0)     split = nx.community.greedy_node_swap_bipartition(G)     soln = ({0, 1, 2}, {3, 4, 5})     assert set(map(frozenset, split)) == set(map(frozenset, soln))   def test_greedy_non_disjoint_partition():     G = nx.barbell_graph(3, 0)     split = ({0, 1, 2}, {2, 3, 4, 5})     with pytest.raises(nx.NetworkXError):         nx.community.greedy_node_swap_bipartition(G, init_split=split)   def test_greedy_node_swap_too_many_blocks():     G = nx.barbell_graph(3, 0)     split = ({0, 1}, {2}, {3, 4, 5})     with pytest.raises(nx.NetworkXError):         nx.community.greedy_node_swap_bipartition(G, init_split=split)   def test_greedy_multigraph_disallowed():     with pytest.raises(nx.NetworkXNotImplemented):         nx.community.greedy_node_swap_bipartition(nx.MultiGraph()) </w:t>
      </w:r>
    </w:p>
    <w:p>
      <w:r>
        <w:t>========================================</w:t>
      </w:r>
    </w:p>
    <w:p>
      <w:r>
        <w:t>File Path: D:\Machine_Learning_Projects\7. GARGI – Guided AI for Real-world Grammar &amp; Interaction\venv\Lib\site-packages\networkx\algorithms\community\tests\test_centrality.py</w:t>
      </w:r>
    </w:p>
    <w:p>
      <w:r>
        <w:t xml:space="preserve">Content: """Unit tests for the :mod:`networkx.algorithms.community.centrality` module.  """  from operator import itemgetter  import networkx as nx   def set_of_sets(iterable):     return set(map(frozenset, iterable))   def validate_communities(result, expected):     assert set_of_sets(result) == set_of_sets(expected)   def validate_possible_communities(result, *expected):     assert any(set_of_sets(result) == set_of_sets(p) for p in expected)   class TestGirvanNewman:     """Unit tests for the     :func:`networkx.algorithms.community.centrality.girvan_newman`     function.      """      def test_no_edges(self):         G = nx.empty_graph(3)         communities = list(nx.community.girvan_newman(G))         assert len(communities) == 1         validate_communities(communities[0], [{0}, {1}, {2}])      def test_undirected(self):         # Start with the graph .-.-.-.         G = nx.path_graph(4)         communities = list(nx.community.girvan_newman(G))         assert len(communities) == 3         # After one removal, we get the graph .-. .-.         validate_communities(communities[0], [{0, 1}, {2, 3}])         # After the next, we get the graph .-. . ., but there are two         # symmetric possible versions.         validate_possible_communities(             communities[1], [{0}, {1}, {2, 3}], [{0, 1}, {2}, {3}]         )         # After the last removal, we always get the empty graph.         validate_communities(communities[2], [{0}, {1}, {2}, {3}])      def test_directed(self):         G = nx.DiGraph(nx.path_graph(4))         communities = list(nx.community.girvan_newman(G))         assert len(communities) == 3         validate_communities(communities[0], [{0, 1}, {2, 3}])         validate_possible_communities(             communities[1], [{0}, {1}, {2, 3}], [{0, 1}, {2}, {3}]         )         validate_communities(communities[2], [{0}, {1}, {2}, {3}])      def test_selfloops(self):         G = nx.path_graph(4)         G.add_edge(0, 0)         G.add_edge(2, 2)         communities = list(nx.community.girvan_newman(G))         assert len(communities) == 3         validate_communities(communities[0], [{0, 1}, {2, 3}])         validate_possible_communities(             communities[1], [{0}, {1}, {2, 3}], [{0, 1}, {2}, {3}]         )         validate_communities(communities[2], [{0}, {1}, {2}, {3}])      def test_most_valuable_edge(self):         G = nx.Graph()         G.add_weighted_edges_from([(0, 1, 3), (1, 2, 2), (2, 3, 1)])         # Let the most valuable edge be the one with the highest weight.          def heaviest(G):             return max(G.edges(data="weight"), key=itemgetter(2))[:2]          communities = list(nx.community.girvan_newman(G, heaviest))         assert len(communities) == 3         validate_communities(communities[0], [{0}, {1, 2, 3}])         validate_communities(communities[1], [{0}, {1}, {2, 3}])         validate_communities(communities[2], [{0}, {1}, {2}, {3}]) </w:t>
      </w:r>
    </w:p>
    <w:p>
      <w:r>
        <w:t>========================================</w:t>
      </w:r>
    </w:p>
    <w:p>
      <w:r>
        <w:t>File Path: D:\Machine_Learning_Projects\7. GARGI – Guided AI for Real-world Grammar &amp; Interaction\venv\Lib\site-packages\networkx\algorithms\community\tests\test_divisive.py</w:t>
      </w:r>
    </w:p>
    <w:p>
      <w:r>
        <w:t xml:space="preserve">Content: import pytest  import networkx as nx   def test_edge_betweenness_partition():     G = nx.barbell_graph(3, 0)     C = nx.community.edge_betweenness_partition(G, 2)     answer = [{0, 1, 2}, {3, 4, 5}]     assert len(C) == len(answer)     for s in answer:         assert s in C      G = nx.barbell_graph(3, 1)     C = nx.community.edge_betweenness_partition(G, 3)     answer = [{0, 1, 2}, {4, 5, 6}, {3}]     assert len(C) == len(answer)     for s in answer:         assert s in C      C = nx.community.edge_betweenness_partition(G, 7)     answer = [{n} for n in G]     assert len(C) == len(answer)     for s in answer:         assert s in C      C = nx.community.edge_betweenness_partition(G, 1)     assert C == [set(G)]      C = nx.community.edge_betweenness_partition(G, 1, weight="weight")     assert C == [set(G)]      with pytest.raises(nx.NetworkXError):         nx.community.edge_betweenness_partition(G, 0)      with pytest.raises(nx.NetworkXError):         nx.community.edge_betweenness_partition(G, -1)      with pytest.raises(nx.NetworkXError):         nx.community.edge_betweenness_partition(G, 10)   def test_edge_current_flow_betweenness_partition():     pytest.importorskip("scipy")      G = nx.barbell_graph(3, 0)     C = nx.community.edge_current_flow_betweenness_partition(G, 2)     answer = [{0, 1, 2}, {3, 4, 5}]     assert len(C) == len(answer)     for s in answer:         assert s in C      G = nx.barbell_graph(3, 1)     C = nx.community.edge_current_flow_betweenness_partition(G, 2)     answers = [[{0, 1, 2, 3}, {4, 5, 6}], [{0, 1, 2}, {3, 4, 5, 6}]]     assert len(C) == len(answers[0])     assert any(all(s in answer for s in C) for answer in answers)      C = nx.community.edge_current_flow_betweenness_partition(G, 3)     answer = [{0, 1, 2}, {4, 5, 6}, {3}]     assert len(C) == len(answer)     for s in answer:         assert s in C      C = nx.community.edge_current_flow_betweenness_partition(G, 4)     answers = [[{1, 2}, {4, 5, 6}, {3}, {0}], [{0, 1, 2}, {5, 6}, {3}, {4}]]     assert len(C) == len(answers[0])     assert any(all(s in answer for s in C) for answer in answers)      C = nx.community.edge_current_flow_betweenness_partition(G, 5)     answer = [{1, 2}, {5, 6}, {3}, {0}, {4}]     assert len(C) == len(answer)     for s in answer:         assert s in C      C = nx.community.edge_current_flow_betweenness_partition(G, 6)     answers = [[{2}, {5, 6}, {3}, {0}, {4}, {1}], [{1, 2}, {6}, {3}, {0}, {4}, {5}]]     assert len(C) == len(answers[0])     assert any(all(s in answer for s in C) for answer in answers)      C = nx.community.edge_current_flow_betweenness_partition(G, 7)     answer = [{n} for n in G]     assert len(C) == len(answer)     for s in answer:         assert s in C      C = nx.community.edge_current_flow_betweenness_partition(G, 1)     assert C == [set(G)]      C = nx.community.edge_current_flow_betweenness_partition(G, 1, weight="weight")     assert C == [set(G)]      with pytest.raises(nx.NetworkXError):         nx.community.edge_current_flow_betweenness_partition(G, 0)      with pytest.raises(nx.NetworkXError):         nx.community.edge_current_flow_betweenness_partition(G, -1)      with pytest.raises(nx.NetworkXError):         nx.community.edge_current_flow_betweenness_partition(G, 10)      N = 10     G = nx.empty_graph(N)     for i in range(2, N - 1):         C = nx.community.edge_current_flow_betweenness_partition(G, i)         assert C == [{n} for n in G] </w:t>
      </w:r>
    </w:p>
    <w:p>
      <w:r>
        <w:t>========================================</w:t>
      </w:r>
    </w:p>
    <w:p>
      <w:r>
        <w:t>File Path: D:\Machine_Learning_Projects\7. GARGI – Guided AI for Real-world Grammar &amp; Interaction\venv\Lib\site-packages\networkx\algorithms\community\tests\test_kclique.py</w:t>
      </w:r>
    </w:p>
    <w:p>
      <w:r>
        <w:t xml:space="preserve">Content: from itertools import combinations  import pytest  import networkx as nx   def test_overlapping_K5():     G = nx.Graph()     G.add_edges_from(combinations(range(5), 2))  # Add a five clique     G.add_edges_from(combinations(range(2, 7), 2))  # Add another five clique     c = list(nx.community.k_clique_communities(G, 4))     assert c == [frozenset(range(7))]     c = set(nx.community.k_clique_communities(G, 5))     assert c == {frozenset(range(5)), frozenset(range(2, 7))}   def test_isolated_K5():     G = nx.Graph()     G.add_edges_from(combinations(range(5), 2))  # Add a five clique     G.add_edges_from(combinations(range(5, 10), 2))  # Add another five clique     c = set(nx.community.k_clique_communities(G, 5))     assert c == {frozenset(range(5)), frozenset(range(5, 10))}   class TestZacharyKarateClub:     def setup_method(self):         self.G = nx.karate_club_graph()      def _check_communities(self, k, expected):         communities = set(nx.community.k_clique_communities(self.G, k))         assert communities == expected      def test_k2(self):         # clique percolation with k=2 is just connected components         expected = {frozenset(self.G)}         self._check_communities(2, expected)      def test_k3(self):         comm1 = [             0,             1,             2,             3,             7,             8,             12,             13,             14,             15,             17,             18,             19,             20,             21,             22,             23,             26,             27,             28,             29,             30,             31,             32,             33,         ]         comm2 = [0, 4, 5, 6, 10, 16]         comm3 = [24, 25, 31]         expected = {frozenset(comm1), frozenset(comm2), frozenset(comm3)}         self._check_communities(3, expected)      def test_k4(self):         expected = {             frozenset([0, 1, 2, 3, 7, 13]),             frozenset([8, 32, 30, 33]),             frozenset([32, 33, 29, 23]),         }         self._check_communities(4, expected)      def test_k5(self):         expected = {frozenset([0, 1, 2, 3, 7, 13])}         self._check_communities(5, expected)      def test_k6(self):         expected = set()         self._check_communities(6, expected)   def test_bad_k():     with pytest.raises(nx.NetworkXError):         list(nx.community.k_clique_communities(nx.Graph(), 1)) </w:t>
      </w:r>
    </w:p>
    <w:p>
      <w:r>
        <w:t>========================================</w:t>
      </w:r>
    </w:p>
    <w:p>
      <w:r>
        <w:t>File Path: D:\Machine_Learning_Projects\7. GARGI – Guided AI for Real-world Grammar &amp; Interaction\venv\Lib\site-packages\networkx\algorithms\community\tests\test_label_propagation.py</w:t>
      </w:r>
    </w:p>
    <w:p>
      <w:r>
        <w:t xml:space="preserve">Content: from itertools import chain, combinations  import pytest  import networkx as nx   def test_directed_not_supported():     with pytest.raises(nx.NetworkXNotImplemented):         # not supported for directed graphs         test = nx.DiGraph()         test.add_edge("a", "b")         test.add_edge("a", "c")         test.add_edge("b", "d")         result = nx.community.label_propagation_communities(test)   def test_iterator_vs_iterable():     G = nx.empty_graph("a")     assert list(nx.community.label_propagation_communities(G)) == [{"a"}]     for community in nx.community.label_propagation_communities(G):         assert community == {"a"}     pytest.raises(TypeError, next, nx.community.label_propagation_communities(G))   def test_one_node():     test = nx.Graph()     test.add_node("a")      # The expected communities are:     ground_truth = {frozenset(["a"])}      communities = nx.community.label_propagation_communities(test)     result = {frozenset(c) for c in communities}     assert result == ground_truth   def test_unconnected_communities():     test = nx.Graph()     # community 1     test.add_edge("a", "c")     test.add_edge("a", "d")     test.add_edge("d", "c")     # community 2     test.add_edge("b", "e")     test.add_edge("e", "f")     test.add_edge("f", "b")      # The expected communities are:     ground_truth = {frozenset(["a", "c", "d"]), frozenset(["b", "e", "f"])}      communities = nx.community.label_propagation_communities(test)     result = {frozenset(c) for c in communities}     assert result == ground_truth   def test_connected_communities():     test = nx.Graph()     # community 1     test.add_edge("a", "b")     test.add_edge("c", "a")     test.add_edge("c", "b")     test.add_edge("d", "a")     test.add_edge("d", "b")     test.add_edge("d", "c")     test.add_edge("e", "a")     test.add_edge("e", "b")     test.add_edge("e", "c")     test.add_edge("e", "d")     # community 2     test.add_edge("1", "2")     test.add_edge("3", "1")     test.add_edge("3", "2")     test.add_edge("4", "1")     test.add_edge("4", "2")     test.add_edge("4", "3")     test.add_edge("5", "1")     test.add_edge("5", "2")     test.add_edge("5", "3")     test.add_edge("5", "4")     # edge between community 1 and 2     test.add_edge("a", "1")     # community 3     test.add_edge("x", "y")     # community 4 with only a single node     test.add_node("z")      # The expected communities are:     ground_truth1 = {         frozenset(["a", "b", "c", "d", "e"]),         frozenset(["1", "2", "3", "4", "5"]),         frozenset(["x", "y"]),         frozenset(["z"]),     }     ground_truth2 = {         frozenset(["a", "b", "c", "d", "e", "1", "2", "3", "4", "5"]),         frozenset(["x", "y"]),         frozenset(["z"]),     }     ground_truth = (ground_truth1, ground_truth2)      communities = nx.community.label_propagation_communities(test)     result = {frozenset(c) for c in communities}     assert result in ground_truth   def test_termination():     # ensure termination of asyn_lpa_communities in two cases     # that led to an endless loop in a previous version     test1 = nx.karate_club_graph()     test2 = nx.caveman_graph(2, 10)     test2.add_edges_from([(0, 20), (20, 10)])     nx.community.asyn_lpa_communities(test1)     nx.community.asyn_lpa_communities(test2)   class TestAsynLpaCommunities:     def _check_communities(self, G, expected):         """Checks that the communities computed from the given graph ``G``         using the :func:`~networkx.asyn_lpa_communities` function match         the set of nodes given in ``expected``.          ``expected`` must be a :class:`set` of :class:`frozenset`         instances, each element of which is a node in the graph.          """         communities = nx.community.asyn_lpa_communities(G)         result = {frozenset(c) for c in communities}         assert result == expected      def test_null_graph(self):         G = nx.null_graph()         ground_truth = set()         self._check_communities(G, ground_truth)      def test_single_node(self):         G = nx.empty_graph(1)         ground_truth = {frozenset([0])}         self._check_communities(G, ground_truth)      def test_simple_communities(self):         # This graph is the disjoint union of two triangles.         G = nx.Graph(["ab", "ac", "bc", "de", "df", "fe"])         ground_truth = {frozenset("abc"), frozenset("def")}         self._check_communities(G, ground_truth)      def test_seed_argument(self):         G = nx.Graph(["ab", "ac", "bc", "de", "df", "fe"])         ground_truth = {frozenset("abc"), frozenset("def")}         communities = nx.community.asyn_lpa_communities(G, seed=1)         result = {frozenset(c) for c in communities}         assert result == ground_truth      def test_several_communities(self):         # This graph is the disjoint union of five triangles.         ground_truth = {frozenset(range(3 * i, 3 * (i + 1))) for i in range(5)}         edges = chain.from_iterable(combinations(c, 2) for c in ground_truth)         G = nx.Graph(edges)         self._check_communities(G, ground_truth)   class TestFastLabelPropagationCommunities:     N = 100  # number of nodes     K = 15  # average node degree      def _check_communities(self, G, truth, weight=None, seed=42):         C = nx.community.fast_label_propagation_communities(G, weight=weight, seed=seed)         assert {frozenset(c) for c in C} == truth      def test_null_graph(self):         G = nx.null_graph()         truth = set()         self._check_communities(G, truth)      def test_empty_graph(self):         G = nx.empty_graph(self.N)         truth = {frozenset([i]) for i in G}         self._check_communities(G, truth)      def test_star_graph(self):         G = nx.star_graph(self.N)         truth = {frozenset(G)}         self._check_communities(G, truth)      def test_complete_graph(self):         G = nx.complete_graph(self.N)         truth = {frozenset(G)}         self._check_communities(G, truth)      def test_bipartite_graph(self):         G = nx.complete_bipartite_graph(self.N // 2, self.N // 2)         truth = {frozenset(G)}         self._check_communities(G, truth)      def test_random_graph(self):         G = nx.gnm_random_graph(self.N, self.N * self.K // 2, seed=42)         truth = {frozenset(G)}         self._check_communities(G, truth)      def test_disjoin_cliques(self):         G = nx.Graph(["ab", "AB", "AC", "BC", "12", "13", "14", "23", "24", "34"])         truth = {frozenset("ab"), frozenset("ABC"), frozenset("1234")}         self._check_communities(G, truth)      def test_ring_of_cliques(self):         N, K = self.N, self.K         G = nx.ring_of_cliques(N, K)         truth = {frozenset([K * i + k for k in range(K)]) for i in range(N)}         self._check_communities(G, truth)      def test_larger_graph(self):         G = nx.gnm_random_graph(100 * self.N, 50 * self.N * self.K, seed=42)         nx.community.fast_label_propagation_communities(G)      def test_graph_type(self):         G1 = nx.complete_graph(self.N, nx.MultiDiGraph())         G2 = nx.MultiGraph(G1)         G3 = nx.DiGraph(G1)         G4 = nx.Graph(G1)         truth = {frozenset(G1)}         self._check_communities(G1, truth)         self._check_communities(G2, truth)         self._check_communities(G3, truth)         self._check_communities(G4, truth)      def test_weight_argument(self):         G = nx.MultiDiGraph()         G.add_edge(1, 2, weight=1.41)         G.add_edge(2, 1, weight=1.41)         G.add_edge(2, 3)         G.add_edge(3, 4, weight=3.14)         truth = {frozenset({1, 2}), frozenset({3, 4})}         self._check_communities(G, truth, weight="weight")      def test_seed_argument(self):         G = nx.karate_club_graph()         C = nx.community.fast_label_propagation_communities(G, seed=2023)         truth = {frozenset(c) for c in C}         self._check_communities(G, truth, seed=2023)         # smoke test that seed=None works         C = nx.community.fast_label_propagation_communities(G, seed=None) </w:t>
      </w:r>
    </w:p>
    <w:p>
      <w:r>
        <w:t>========================================</w:t>
      </w:r>
    </w:p>
    <w:p>
      <w:r>
        <w:t>File Path: D:\Machine_Learning_Projects\7. GARGI – Guided AI for Real-world Grammar &amp; Interaction\venv\Lib\site-packages\networkx\algorithms\community\tests\test_leiden.py</w:t>
      </w:r>
    </w:p>
    <w:p>
      <w:r>
        <w:t xml:space="preserve">Content: import pytest  import networkx as nx from networkx.algorithms.community import leiden_communities, leiden_partitions  # Leiden is not yet implemented by networkx, so only run tests in this file for # backends that implement Leiden. no_backends_for_leiden_communities = (     "not set(nx.config.backend_priority.algos) &amp; leiden_communities.backends" )  no_backends_for_leiden_partitions = (     "not set(nx.config.backend_priority.algos) &amp; leiden_partitions.backends" )   def test_leiden_with_nx_backend():     G = nx.karate_club_graph()     with pytest.raises(NotImplementedError):         nx.community.leiden_partitions(G, backend="networkx")     with pytest.raises(NotImplementedError):         nx.community.leiden_communities(G, backend="networkx")   @pytest.mark.skipif(no_backends_for_leiden_communities) def test_modularity_increase():     G = nx.LFR_benchmark_graph(         250, 3, 1.5, 0.009, average_degree=5, min_community=20, seed=10     )     partition = [{u} for u in G.nodes()]     mod = nx.community.modularity(G, partition)     partition = nx.community.leiden_communities(G)      assert nx.community.modularity(G, partition) &gt; mod   @pytest.mark.skipif(no_backends_for_leiden_communities) def test_valid_partition():     G = nx.LFR_benchmark_graph(         250, 3, 1.5, 0.009, average_degree=5, min_community=20, seed=10     )     partition = nx.community.leiden_communities(G)      assert nx.community.is_partition(G, partition)   @pytest.mark.skipif(no_backends_for_leiden_partitions) def test_partition_iterator():     G = nx.path_graph(15)     parts_iter = nx.community.leiden_partitions(G, seed=42)     first_part = next(parts_iter)     first_copy = [s.copy() for s in first_part]      # check 1st part stays fixed even after 2nd iteration (like gh-5901 in louvain)     assert first_copy[0] == first_part[0]     second_part = next(parts_iter)     assert first_copy[0] == first_part[0]   @pytest.mark.skipif(no_backends_for_leiden_communities) def test_none_weight_param():     G = nx.karate_club_graph()     nx.set_edge_attributes(         G, {edge: i * i for i, edge in enumerate(G.edges)}, name="foo"     )      partition1 = nx.community.leiden_communities(G, weight=None, seed=2)     partition2 = nx.community.leiden_communities(G, weight="foo", seed=2)     partition3 = nx.community.leiden_communities(G, weight="weight", seed=2)      assert partition1 != partition2     assert partition2 != partition3   @pytest.mark.skipif(no_backends_for_leiden_communities) def test_quality():     G = nx.LFR_benchmark_graph(         250, 3, 1.5, 0.009, average_degree=5, min_community=20, seed=10     )     H = nx.MultiGraph(G)      partition = nx.community.leiden_communities(G)     partition2 = nx.community.leiden_communities(H)      quality = nx.community.partition_quality(G, partition)[0]     quality2 = nx.community.partition_quality(H, partition2)[0]      assert quality &gt;= 0.65     assert quality2 &gt;= 0.65   @pytest.mark.skipif(no_backends_for_leiden_communities) def test_resolution():     G = nx.LFR_benchmark_graph(         250, 3, 1.5, 0.009, average_degree=5, min_community=20, seed=10     )      partition1 = nx.community.leiden_communities(G, resolution=0.5, seed=12)     partition2 = nx.community.leiden_communities(G, seed=12)     partition3 = nx.community.leiden_communities(G, resolution=2, seed=12)      assert len(partition1) &lt;= len(partition2)     assert len(partition2) &lt;= len(partition3)   @pytest.mark.skipif(no_backends_for_leiden_communities) def test_empty_graph():     G = nx.Graph()     G.add_nodes_from(range(5))     expected = [{0}, {1}, {2}, {3}, {4}]     assert nx.community.leiden_communities(G) == expected   @pytest.mark.skipif(no_backends_for_leiden_communities) def test_directed_not_implemented():     G = nx.cycle_graph(4, create_using=nx.DiGraph)     with pytest.raises(nx.NetworkXNotImplemented):         nx.community.leiden_communities(G)   @pytest.mark.skipif(no_backends_for_leiden_partitions) @pytest.mark.skipif(no_backends_for_leiden_communities) def test_max_level():     G = nx.LFR_benchmark_graph(         250, 3, 1.5, 0.009, average_degree=5, min_community=20, seed=10     )     parts_iter = nx.community.leiden_partitions(G, seed=42)     for max_level, expected in enumerate(parts_iter, 1):         partition = nx.community.leiden_communities(G, max_level=max_level, seed=42)         assert partition == expected     assert max_level &gt; 1  # Ensure we are actually testing max_level     # max_level is an upper limit; it's okay if we stop before it's hit.     partition = nx.community.leiden_communities(G, max_level=max_level + 1, seed=42)     assert partition == expected     with pytest.raises(         ValueError, match="max_level argument must be a positive integer"     ):         nx.community.leiden_communities(G, max_level=0) </w:t>
      </w:r>
    </w:p>
    <w:p>
      <w:r>
        <w:t>========================================</w:t>
      </w:r>
    </w:p>
    <w:p>
      <w:r>
        <w:t>File Path: D:\Machine_Learning_Projects\7. GARGI – Guided AI for Real-world Grammar &amp; Interaction\venv\Lib\site-packages\networkx\algorithms\community\tests\test_local.py</w:t>
      </w:r>
    </w:p>
    <w:p>
      <w:r>
        <w:t xml:space="preserve">Content: import pytest  import networkx as nx   def test_greedy_source_expansion_karate_club():     G = nx.karate_club_graph()      community = nx.community.greedy_source_expansion(G, source=16)      expected = {0, 4, 5, 6, 10, 16}      assert community == expected   def test_greedy_source_expansion_cutoff():     G = nx.karate_club_graph()      community = nx.community.greedy_source_expansion(G, source=16, cutoff=3)      assert community == {5, 6, 16}   def test_greedy_source_expansion_invalid_method():     G = nx.karate_club_graph()      with pytest.raises(ValueError):         nx.community.greedy_source_expansion(G, source=16, cutoff=3, method="invalid")   def test_greedy_source_expansion_connected_component():     G_edges = [(0, 2), (0, 1), (1, 0), (2, 1), (2, 0), (3, 4), (4, 3)]     G = nx.Graph(G_edges)     expected = {0, 1, 2}     community = nx.community.greedy_source_expansion(G, source=0)     assert community == expected   def test_greedy_source_expansion_directed_graph():     G_edges = [         (0, 2),         (0, 1),         (1, 0),         (2, 1),         (2, 0),         (3, 4),         (4, 3),         (4, 5),         (5, 3),         (5, 6),         (0, 6),     ]     G = nx.DiGraph(G_edges)      expected = {0, 1, 2, 6}     community = nx.community.greedy_source_expansion(G, source=0)     assert community == expected   def test_greedy_source_expansion_multigraph():     G = nx.MultiGraph(nx.karate_club_graph())     G.add_edge(0, 1)     G.add_edge(0, 9)      expected = {0, 4, 5, 6, 10, 16}      community = nx.community.greedy_source_expansion(G, source=16)      assert community == expected   def test_greedy_source_expansion_empty_graph():     G = nx.Graph()     G.add_nodes_from(range(5))     expected = {0}     assert nx.community.greedy_source_expansion(G, source=0) == expected </w:t>
      </w:r>
    </w:p>
    <w:p>
      <w:r>
        <w:t>========================================</w:t>
      </w:r>
    </w:p>
    <w:p>
      <w:r>
        <w:t>File Path: D:\Machine_Learning_Projects\7. GARGI – Guided AI for Real-world Grammar &amp; Interaction\venv\Lib\site-packages\networkx\algorithms\community\tests\test_louvain.py</w:t>
      </w:r>
    </w:p>
    <w:p>
      <w:r>
        <w:t xml:space="preserve">Content: import pytest  import networkx as nx   def test_modularity_increase():     G = nx.LFR_benchmark_graph(         250, 3, 1.5, 0.009, average_degree=5, min_community=20, seed=10     )     partition = [{u} for u in G.nodes()]     mod = nx.community.modularity(G, partition)     partition = nx.community.louvain_communities(G)      assert nx.community.modularity(G, partition) &gt; mod   def test_valid_partition():     G = nx.LFR_benchmark_graph(         250, 3, 1.5, 0.009, average_degree=5, min_community=20, seed=10     )     H = G.to_directed()     partition = nx.community.louvain_communities(G)     partition2 = nx.community.louvain_communities(H)      assert nx.community.is_partition(G, partition)     assert nx.community.is_partition(H, partition2)   def test_karate_club_partition():     G = nx.karate_club_graph()     part = [         {0, 1, 2, 3, 7, 9, 11, 12, 13, 17, 19, 21},         {16, 4, 5, 6, 10},         {23, 25, 27, 28, 24, 31},         {32, 33, 8, 14, 15, 18, 20, 22, 26, 29, 30},     ]     partition = nx.community.louvain_communities(G, seed=2, weight=None)      assert part == partition   def test_partition_iterator():     G = nx.path_graph(15)     parts_iter = nx.community.louvain_partitions(G, seed=42)     first_part = next(parts_iter)     first_copy = [s.copy() for s in first_part]      # gh-5901 reports sets changing after next partition is yielded     assert first_copy[0] == first_part[0]     second_part = next(parts_iter)     assert first_copy[0] == first_part[0]   def test_undirected_selfloops():     G = nx.karate_club_graph()     expected_partition = nx.community.louvain_communities(G, seed=2, weight=None)     part = [         {0, 1, 2, 3, 7, 9, 11, 12, 13, 17, 19, 21},         {16, 4, 5, 6, 10},         {23, 25, 27, 28, 24, 31},         {32, 33, 8, 14, 15, 18, 20, 22, 26, 29, 30},     ]     assert expected_partition == part      G.add_weighted_edges_from([(i, i, i * 1000) for i in range(9)])     # large self-loop weight impacts partition     partition = nx.community.louvain_communities(G, seed=2, weight="weight")     assert part != partition      # small self-loop weights aren't enough to impact partition in this graph     partition = nx.community.louvain_communities(G, seed=2, weight=None)     assert part == partition   def test_directed_selfloops():     G = nx.DiGraph()     G.add_nodes_from(range(11))     G_edges = [         (0, 2),         (0, 1),         (1, 0),         (2, 1),         (2, 0),         (3, 4),         (4, 3),         (7, 8),         (8, 7),         (9, 10),         (10, 9),     ]     G.add_edges_from(G_edges)     G_expected_partition = nx.community.louvain_communities(G, seed=123, weight=None)      G.add_weighted_edges_from([(i, i, i * 1000) for i in range(3)])     # large self-loop weight impacts partition     G_partition = nx.community.louvain_communities(G, seed=123, weight="weight")     assert G_partition != G_expected_partition      # small self-loop weights aren't enough to impact partition in this graph     G_partition = nx.community.louvain_communities(G, seed=123, weight=None)     assert G_partition == G_expected_partition   def test_directed_partition():     """     Test 2 cases that were looping infinitely     from issues #5175 and #5704     """     G = nx.DiGraph()     H = nx.DiGraph()     G.add_nodes_from(range(10))     H.add_nodes_from([1, 2, 3, 4, 5, 6, 7, 8, 9, 10, 11])     G_edges = [         (0, 2),         (0, 1),         (1, 0),         (2, 1),         (2, 0),         (3, 4),         (4, 3),         (7, 8),         (8, 7),         (9, 10),         (10, 9),     ]     H_edges = [         (1, 2),         (1, 6),         (1, 9),         (2, 3),         (2, 4),         (2, 5),         (3, 4),         (4, 3),         (4, 5),         (5, 4),         (6, 7),         (6, 8),         (9, 10),         (9, 11),         (10, 11),         (11, 10),     ]     G.add_edges_from(G_edges)     H.add_edges_from(H_edges)      G_expected_partition = [{0, 1, 2}, {3, 4}, {5}, {6}, {8, 7}, {9, 10}]     G_partition = nx.community.louvain_communities(G, seed=123, weight=None)      H_expected_partition = [{2, 3, 4, 5}, {8, 1, 6, 7}, {9, 10, 11}]     H_partition = nx.community.louvain_communities(H, seed=123, weight=None)      assert G_partition == G_expected_partition     assert H_partition == H_expected_partition   def test_none_weight_param():     G = nx.karate_club_graph()     nx.set_edge_attributes(         G, {edge: i * i for i, edge in enumerate(G.edges)}, name="foo"     )      part = [         {0, 1, 2, 3, 7, 9, 11, 12, 13, 17, 19, 21},         {16, 4, 5, 6, 10},         {23, 25, 27, 28, 24, 31},         {32, 33, 8, 14, 15, 18, 20, 22, 26, 29, 30},     ]     partition1 = nx.community.louvain_communities(G, weight=None, seed=2)     partition2 = nx.community.louvain_communities(G, weight="foo", seed=2)     partition3 = nx.community.louvain_communities(G, weight="weight", seed=2)      assert part == partition1     assert part != partition2     assert part != partition3     assert partition2 != partition3   def test_quality():     G = nx.LFR_benchmark_graph(         250, 3, 1.5, 0.009, average_degree=5, min_community=20, seed=10     )     H = nx.gn_graph(200, seed=1234)     I = nx.MultiGraph(G)     J = nx.MultiDiGraph(H)      partition = nx.community.louvain_communities(G)     partition2 = nx.community.louvain_communities(H)     partition3 = nx.community.louvain_communities(I)     partition4 = nx.community.louvain_communities(J)      quality = nx.community.partition_quality(G, partition)[0]     quality2 = nx.community.partition_quality(H, partition2)[0]     quality3 = nx.community.partition_quality(I, partition3)[0]     quality4 = nx.community.partition_quality(J, partition4)[0]      assert quality &gt;= 0.65     assert quality2 &gt;= 0.65     assert quality3 &gt;= 0.65     assert quality4 &gt;= 0.65   def test_multigraph():     G = nx.karate_club_graph()     H = nx.MultiGraph(G)     G.add_edge(0, 1, weight=10)     H.add_edge(0, 1, weight=9)     G.add_edge(0, 9, foo=20)     H.add_edge(0, 9, foo=20)      partition1 = nx.community.louvain_communities(G, seed=1234)     partition2 = nx.community.louvain_communities(H, seed=1234)     partition3 = nx.community.louvain_communities(H, weight="foo", seed=1234)      assert partition1 == partition2 != partition3   def test_resolution():     G = nx.LFR_benchmark_graph(         250, 3, 1.5, 0.009, average_degree=5, min_community=20, seed=10     )      partition1 = nx.community.louvain_communities(G, resolution=0.5, seed=12)     partition2 = nx.community.louvain_communities(G, seed=12)     partition3 = nx.community.louvain_communities(G, resolution=2, seed=12)      assert len(partition1) &lt;= len(partition2) &lt;= len(partition3)   def test_threshold():     G = nx.LFR_benchmark_graph(         250, 3, 1.5, 0.009, average_degree=5, min_community=20, seed=10     )     partition1 = nx.community.louvain_communities(G, threshold=0.3, seed=2)     partition2 = nx.community.louvain_communities(G, seed=2)     mod1 = nx.community.modularity(G, partition1)     mod2 = nx.community.modularity(G, partition2)      assert mod1 &lt;= mod2   def test_empty_graph():     G = nx.Graph()     G.add_nodes_from(range(5))     expected = [{0}, {1}, {2}, {3}, {4}]     assert nx.community.louvain_communities(G) == expected   def test_max_level():     G = nx.LFR_benchmark_graph(         250, 3, 1.5, 0.009, average_degree=5, min_community=20, seed=10     )     parts_iter = nx.community.louvain_partitions(G, seed=42)     for max_level, expected in enumerate(parts_iter, 1):         partition = nx.community.louvain_communities(G, max_level=max_level, seed=42)         assert partition == expected     assert max_level &gt; 1  # Ensure we are actually testing max_level     # max_level is an upper limit; it's okay if we stop before it's hit.     partition = nx.community.louvain_communities(G, max_level=max_level + 1, seed=42)     assert partition == expected     with pytest.raises(         ValueError, match="max_level argument must be a positive integer"     ):         nx.community.louvain_communities(G, max_level=0) </w:t>
      </w:r>
    </w:p>
    <w:p>
      <w:r>
        <w:t>========================================</w:t>
      </w:r>
    </w:p>
    <w:p>
      <w:r>
        <w:t>File Path: D:\Machine_Learning_Projects\7. GARGI – Guided AI for Real-world Grammar &amp; Interaction\venv\Lib\site-packages\networkx\algorithms\community\tests\test_lukes.py</w:t>
      </w:r>
    </w:p>
    <w:p>
      <w:r>
        <w:t xml:space="preserve">Content: from itertools import product  import pytest  import networkx as nx  EWL = "e_weight" NWL = "n_weight"   # first test from the Lukes original paper def paper_1_case(float_edge_wt=False, explicit_node_wt=True, directed=False):     # problem-specific constants     limit = 3      # configuration     if float_edge_wt:         shift = 0.001     else:         shift = 0      if directed:         example_1 = nx.DiGraph()     else:         example_1 = nx.Graph()      # graph creation     example_1.add_edge(1, 2, **{EWL: 3 + shift})     example_1.add_edge(1, 4, **{EWL: 2 + shift})     example_1.add_edge(2, 3, **{EWL: 4 + shift})     example_1.add_edge(2, 5, **{EWL: 6 + shift})      # node weights     if explicit_node_wt:         nx.set_node_attributes(example_1, 1, NWL)         wtu = NWL     else:         wtu = None      # partitioning     clusters_1 = {         frozenset(x)         for x in nx.community.lukes_partitioning(             example_1, limit, node_weight=wtu, edge_weight=EWL         )     }      return clusters_1   # second test from the Lukes original paper def paper_2_case(explicit_edge_wt=True, directed=False):     # problem specific constants     byte_block_size = 32      # configuration     if directed:         example_2 = nx.DiGraph()     else:         example_2 = nx.Graph()      if explicit_edge_wt:         edic = {EWL: 1}         wtu = EWL     else:         edic = {}         wtu = None      # graph creation     example_2.add_edge("name", "home_address", **edic)     example_2.add_edge("name", "education", **edic)     example_2.add_edge("education", "bs", **edic)     example_2.add_edge("education", "ms", **edic)     example_2.add_edge("education", "phd", **edic)     example_2.add_edge("name", "telephone", **edic)     example_2.add_edge("telephone", "home", **edic)     example_2.add_edge("telephone", "office", **edic)     example_2.add_edge("office", "no1", **edic)     example_2.add_edge("office", "no2", **edic)      example_2.nodes["name"][NWL] = 20     example_2.nodes["education"][NWL] = 10     example_2.nodes["bs"][NWL] = 1     example_2.nodes["ms"][NWL] = 1     example_2.nodes["phd"][NWL] = 1     example_2.nodes["home_address"][NWL] = 8     example_2.nodes["telephone"][NWL] = 8     example_2.nodes["home"][NWL] = 8     example_2.nodes["office"][NWL] = 4     example_2.nodes["no1"][NWL] = 1     example_2.nodes["no2"][NWL] = 1      # partitioning     clusters_2 = {         frozenset(x)         for x in nx.community.lukes_partitioning(             example_2, byte_block_size, node_weight=NWL, edge_weight=wtu         )     }      return clusters_2   def test_paper_1_case():     ground_truth = {frozenset([1, 4]), frozenset([2, 3, 5])}      tf = (True, False)     for flt, nwt, drc in product(tf, tf, tf):         part = paper_1_case(flt, nwt, drc)         assert part == ground_truth   def test_paper_2_case():     ground_truth = {         frozenset(["education", "bs", "ms", "phd"]),         frozenset(["name", "home_address"]),         frozenset(["telephone", "home", "office", "no1", "no2"]),     }      tf = (True, False)     for ewt, drc in product(tf, tf):         part = paper_2_case(ewt, drc)         assert part == ground_truth   def test_mandatory_tree():     not_a_tree = nx.complete_graph(4)      with pytest.raises(nx.NotATree):         nx.community.lukes_partitioning(not_a_tree, 5)   def test_mandatory_integrality():     byte_block_size = 32      ex_1_broken = nx.DiGraph()      ex_1_broken.add_edge(1, 2, **{EWL: 3.2})     ex_1_broken.add_edge(1, 4, **{EWL: 2.4})     ex_1_broken.add_edge(2, 3, **{EWL: 4.0})     ex_1_broken.add_edge(2, 5, **{EWL: 6.3})      ex_1_broken.nodes[1][NWL] = 1.2  # !     ex_1_broken.nodes[2][NWL] = 1     ex_1_broken.nodes[3][NWL] = 1     ex_1_broken.nodes[4][NWL] = 1     ex_1_broken.nodes[5][NWL] = 2      with pytest.raises(TypeError):         nx.community.lukes_partitioning(             ex_1_broken, byte_block_size, node_weight=NWL, edge_weight=EWL         ) </w:t>
      </w:r>
    </w:p>
    <w:p>
      <w:r>
        <w:t>========================================</w:t>
      </w:r>
    </w:p>
    <w:p>
      <w:r>
        <w:t>File Path: D:\Machine_Learning_Projects\7. GARGI – Guided AI for Real-world Grammar &amp; Interaction\venv\Lib\site-packages\networkx\algorithms\community\tests\test_modularity_max.py</w:t>
      </w:r>
    </w:p>
    <w:p>
      <w:r>
        <w:t xml:space="preserve">Content: import pytest  import networkx as nx from networkx.algorithms.community import (     greedy_modularity_communities,     naive_greedy_modularity_communities, )   @pytest.mark.parametrize(     "func", (greedy_modularity_communities, naive_greedy_modularity_communities) ) def test_modularity_communities(func):     G = nx.karate_club_graph()     john_a = frozenset(         [8, 14, 15, 18, 20, 22, 23, 24, 25, 26, 27, 28, 29, 30, 31, 32, 33]     )     mr_hi = frozenset([0, 4, 5, 6, 10, 11, 16, 19])     overlap = frozenset([1, 2, 3, 7, 9, 12, 13, 17, 21])     expected = {john_a, overlap, mr_hi}     assert set(func(G, weight=None)) == expected   @pytest.mark.parametrize(     "func", (greedy_modularity_communities, naive_greedy_modularity_communities) ) def test_modularity_communities_categorical_labels(func):     # Using other than 0-starting contiguous integers as node-labels.     G = nx.Graph(         [             ("a", "b"),             ("a", "c"),             ("b", "c"),             ("b", "d"),  # inter-community edge             ("d", "e"),             ("d", "f"),             ("d", "g"),             ("f", "g"),             ("d", "e"),             ("f", "e"),         ]     )     expected = {frozenset({"f", "g", "e", "d"}), frozenset({"a", "b", "c"})}     assert set(func(G)) == expected   def test_greedy_modularity_communities_components():     # Test for gh-5530     G = nx.Graph([(0, 1), (2, 3), (4, 5), (5, 6)])     # usual case with 3 components     assert greedy_modularity_communities(G) == [{4, 5, 6}, {0, 1}, {2, 3}]     # best_n can make the algorithm continue even when modularity goes down     assert greedy_modularity_communities(G, best_n=3) == [{4, 5, 6}, {0, 1}, {2, 3}]     assert greedy_modularity_communities(G, best_n=2) == [{0, 1, 4, 5, 6}, {2, 3}]     assert greedy_modularity_communities(G, best_n=1) == [{0, 1, 2, 3, 4, 5, 6}]   def test_greedy_modularity_communities_relabeled():     # Test for gh-4966     G = nx.balanced_tree(2, 2)     mapping = {0: "a", 1: "b", 2: "c", 3: "d", 4: "e", 5: "f", 6: "g", 7: "h"}     G = nx.relabel_nodes(G, mapping)     expected = [frozenset({"e", "d", "a", "b"}), frozenset({"c", "f", "g"})]     assert greedy_modularity_communities(G) == expected   def test_greedy_modularity_communities_directed():     G = nx.DiGraph(         [             ("a", "b"),             ("a", "c"),             ("b", "c"),             ("b", "d"),  # inter-community edge             ("d", "e"),             ("d", "f"),             ("d", "g"),             ("f", "g"),             ("d", "e"),             ("f", "e"),         ]     )     expected = [frozenset({"f", "g", "e", "d"}), frozenset({"a", "b", "c"})]     assert greedy_modularity_communities(G) == expected      # with loops     G = nx.DiGraph()     G.add_edges_from(         [(1, 1), (1, 2), (1, 3), (2, 3), (1, 4), (4, 4), (5, 5), (4, 5), (4, 6), (5, 6)]     )     expected = [frozenset({1, 2, 3}), frozenset({4, 5, 6})]     assert greedy_modularity_communities(G) == expected   @pytest.mark.parametrize(     "func", (greedy_modularity_communities, naive_greedy_modularity_communities) ) def test_modularity_communities_weighted(func):     G = nx.balanced_tree(2, 3)     for a, b in G.edges:         if ((a == 1) or (a == 2)) and (b != 0):             G[a][b]["weight"] = 10.0         else:             G[a][b]["weight"] = 1.0      expected = [{0, 1, 3, 4, 7, 8, 9, 10}, {2, 5, 6, 11, 12, 13, 14}]      assert func(G, weight="weight") == expected     assert func(G, weight="weight", resolution=0.9) == expected     assert func(G, weight="weight", resolution=0.3) == expected     assert func(G, weight="weight", resolution=1.1) != expected   def test_modularity_communities_floating_point():     # check for floating point error when used as key in the mapped_queue dict.     # Test for gh-4992 and gh-5000     G = nx.Graph()     G.add_weighted_edges_from(         [(0, 1, 12), (1, 4, 71), (2, 3, 15), (2, 4, 10), (3, 6, 13)]     )     expected = [{0, 1, 4}, {2, 3, 6}]     assert greedy_modularity_communities(G, weight="weight") == expected     assert (         greedy_modularity_communities(G, weight="weight", resolution=0.99) == expected     )   def test_modularity_communities_directed_weighted():     G = nx.DiGraph()     G.add_weighted_edges_from(         [             (1, 2, 5),             (1, 3, 3),             (2, 3, 6),             (2, 6, 1),             (1, 4, 1),             (4, 5, 3),             (4, 6, 7),             (5, 6, 2),             (5, 7, 5),             (5, 8, 4),             (6, 8, 3),         ]     )     expected = [frozenset({4, 5, 6, 7, 8}), frozenset({1, 2, 3})]     assert greedy_modularity_communities(G, weight="weight") == expected      # A large weight of the edge (2, 6) causes 6 to change group, even if it shares     # only one connection with the new group and 3 with the old one.     G[2][6]["weight"] = 20     expected = [frozenset({1, 2, 3, 6}), frozenset({4, 5, 7, 8})]     assert greedy_modularity_communities(G, weight="weight") == expected   def test_greedy_modularity_communities_multigraph():     G = nx.MultiGraph()     G.add_edges_from(         [             (1, 2),             (1, 2),             (1, 3),             (2, 3),             (1, 4),             (2, 4),             (4, 5),             (5, 6),             (5, 7),             (5, 7),             (6, 7),             (7, 8),             (5, 8),         ]     )     expected = [frozenset({1, 2, 3, 4}), frozenset({5, 6, 7, 8})]     assert greedy_modularity_communities(G) == expected      # Converting (4, 5) into a multi-edge causes node 4 to change group.     G.add_edge(4, 5)     expected = [frozenset({4, 5, 6, 7, 8}), frozenset({1, 2, 3})]     assert greedy_modularity_communities(G) == expected   def test_greedy_modularity_communities_multigraph_weighted():     G = nx.MultiGraph()     G.add_weighted_edges_from(         [             (1, 2, 5),             (1, 2, 3),             (1, 3, 6),             (1, 3, 6),             (2, 3, 4),             (1, 4, 1),             (1, 4, 1),             (2, 4, 3),             (2, 4, 3),             (4, 5, 1),             (5, 6, 3),             (5, 6, 7),             (5, 6, 4),             (5, 7, 9),             (5, 7, 9),             (6, 7, 8),             (7, 8, 2),             (7, 8, 2),             (5, 8, 6),             (5, 8, 6),         ]     )     expected = [frozenset({1, 2, 3, 4}), frozenset({5, 6, 7, 8})]     assert greedy_modularity_communities(G, weight="weight") == expected      # Adding multi-edge (4, 5, 16) causes node 4 to change group.     G.add_edge(4, 5, weight=16)     expected = [frozenset({4, 5, 6, 7, 8}), frozenset({1, 2, 3})]     assert greedy_modularity_communities(G, weight="weight") == expected      # Increasing the weight of edge (1, 4) causes node 4 to return to the former group.     G[1][4][1]["weight"] = 3     expected = [frozenset({1, 2, 3, 4}), frozenset({5, 6, 7, 8})]     assert greedy_modularity_communities(G, weight="weight") == expected   def test_greed_modularity_communities_multidigraph():     G = nx.MultiDiGraph()     G.add_edges_from(         [             (1, 2),             (1, 2),             (3, 1),             (2, 3),             (2, 3),             (3, 2),             (1, 4),             (2, 4),             (4, 2),             (4, 5),             (5, 6),             (5, 6),             (6, 5),             (5, 7),             (6, 7),             (7, 8),             (5, 8),             (8, 4),         ]     )     expected = [frozenset({1, 2, 3, 4}), frozenset({5, 6, 7, 8})]     assert greedy_modularity_communities(G, weight="weight") == expected   def test_greed_modularity_communities_multidigraph_weighted():     G = nx.MultiDiGraph()     G.add_weighted_edges_from(         [             (1, 2, 5),             (1, 2, 3),             (3, 1, 6),             (1, 3, 6),             (3, 2, 4),             (1, 4, 2),             (1, 4, 5),             (2, 4, 3),             (3, 2, 8),             (4, 2, 3),             (4, 3, 5),             (4, 5, 2),             (5, 6, 3),             (5, 6, 7),             (6, 5, 4),             (5, 7, 9),             (5, 7, 9),             (7, 6, 8),             (7, 8, 2),             (8, 7, 2),             (5, 8, 6),             (5, 8, 6),         ]     )     expected = [frozenset({1, 2, 3, 4}), frozenset({5, 6, 7, 8})]     assert greedy_modularity_communities(G, weight="weight") == expected   def test_resolution_parameter_impact():     G = nx.barbell_graph(5, 3)      gamma = 1     expected = [frozenset(range(5)), frozenset(range(8, 13)), frozenset(range(5, 8))]     assert greedy_modularity_communities(G, resolution=gamma) == expected     assert naive_greedy_modularity_communities(G, resolution=gamma) == expected      gamma = 2.5     expected = [{0, 1, 2, 3}, {9, 10, 11, 12}, {5, 6, 7}, {4}, {8}]     assert greedy_modularity_communities(G, resolution=gamma) == expected     assert naive_greedy_modularity_communities(G, resolution=gamma) == expected      gamma = 0.3     expected = [frozenset(range(8)), frozenset(range(8, 13))]     assert greedy_modularity_communities(G, resolution=gamma) == expected     assert naive_greedy_modularity_communities(G, resolution=gamma) == expected   def test_cutoff_parameter():     G = nx.circular_ladder_graph(4)      # No aggregation:     expected = [{k} for k in range(8)]     assert greedy_modularity_communities(G, cutoff=8) == expected      # Aggregation to half order (number of nodes)     expected = [{k, k + 1} for k in range(0, 8, 2)]     assert greedy_modularity_communities(G, cutoff=4) == expected      # Default aggregation case (here, 2 communities emerge)     expected = [frozenset(range(4)), frozenset(range(4, 8))]     assert greedy_modularity_communities(G, cutoff=1) == expected   def test_best_n():     G = nx.barbell_graph(5, 3)      # Same result as without enforcing cutoff:     best_n = 3     expected = [frozenset(range(5)), frozenset(range(8, 13)), frozenset(range(5, 8))]     assert greedy_modularity_communities(G, best_n=best_n) == expected      # One additional merging step:     best_n = 2     expected = [frozenset(range(8)), frozenset(range(8, 13))]     assert greedy_modularity_communities(G, best_n=best_n) == expected      # Two additional merging steps:     best_n = 1     expected = [frozenset(range(13))]     assert greedy_modularity_communities(G, best_n=best_n) == expected   def test_greedy_modularity_communities_corner_cases():     G = nx.empty_graph()     assert nx.community.greedy_modularity_communities(G) == []     G.add_nodes_from(range(3))     assert nx.community.greedy_modularity_communities(G) == [{0}, {1}, {2}] </w:t>
      </w:r>
    </w:p>
    <w:p>
      <w:r>
        <w:t>========================================</w:t>
      </w:r>
    </w:p>
    <w:p>
      <w:r>
        <w:t>File Path: D:\Machine_Learning_Projects\7. GARGI – Guided AI for Real-world Grammar &amp; Interaction\venv\Lib\site-packages\networkx\algorithms\community\tests\test_quality.py</w:t>
      </w:r>
    </w:p>
    <w:p>
      <w:r>
        <w:t xml:space="preserve">Content: """Unit tests for the :mod:`networkx.algorithms.community.quality` module.  """  import pytest  import networkx as nx from networkx import barbell_graph from networkx.algorithms.community import modularity, partition_quality from networkx.algorithms.community.quality import inter_community_edges   class TestPerformance:     """Unit tests for the :func:`performance` function."""      def test_bad_partition(self):         """Tests that a poor partition has a low performance measure."""         G = barbell_graph(3, 0)         partition = [{0, 1, 4}, {2, 3, 5}]         assert 8 / 15 == pytest.approx(partition_quality(G, partition)[1], abs=1e-7)      def test_good_partition(self):         """Tests that a good partition has a high performance measure."""         G = barbell_graph(3, 0)         partition = [{0, 1, 2}, {3, 4, 5}]         assert 14 / 15 == pytest.approx(partition_quality(G, partition)[1], abs=1e-7)   class TestCoverage:     """Unit tests for the :func:`coverage` function."""      def test_bad_partition(self):         """Tests that a poor partition has a low coverage measure."""         G = barbell_graph(3, 0)         partition = [{0, 1, 4}, {2, 3, 5}]         assert 3 / 7 == pytest.approx(partition_quality(G, partition)[0], abs=1e-7)      def test_good_partition(self):         """Tests that a good partition has a high coverage measure."""         G = barbell_graph(3, 0)         partition = [{0, 1, 2}, {3, 4, 5}]         assert 6 / 7 == pytest.approx(partition_quality(G, partition)[0], abs=1e-7)   def test_modularity():     G = nx.barbell_graph(3, 0)     C = [{0, 1, 4}, {2, 3, 5}]     assert (-16 / (14**2)) == pytest.approx(modularity(G, C), abs=1e-7)     C = [{0, 1, 2}, {3, 4, 5}]     assert (35 * 2) / (14**2) == pytest.approx(modularity(G, C), abs=1e-7)      n = 1000     G = nx.erdos_renyi_graph(n, 0.09, seed=42, directed=True)     C = [set(range(n // 2)), set(range(n // 2, n))]     assert 0.00017154251389292754 == pytest.approx(modularity(G, C), abs=1e-7)      G = nx.margulis_gabber_galil_graph(10)     mid_value = G.number_of_nodes() // 2     nodes = list(G.nodes)     C = [set(nodes[:mid_value]), set(nodes[mid_value:])]     assert 0.13 == pytest.approx(modularity(G, C), abs=1e-7)      G = nx.DiGraph()     G.add_edges_from([(2, 1), (2, 3), (3, 4)])     C = [{1, 2}, {3, 4}]     assert 2 / 9 == pytest.approx(modularity(G, C), abs=1e-7)   def test_modularity_resolution():     G = nx.barbell_graph(3, 0)     C = [{0, 1, 4}, {2, 3, 5}]     assert modularity(G, C) == pytest.approx(3 / 7 - 100 / 14**2)     gamma = 2     result = modularity(G, C, resolution=gamma)     assert result == pytest.approx(3 / 7 - gamma * 100 / 14**2)     gamma = 0.2     result = modularity(G, C, resolution=gamma)     assert result == pytest.approx(3 / 7 - gamma * 100 / 14**2)      C = [{0, 1, 2}, {3, 4, 5}]     assert modularity(G, C) == pytest.approx(6 / 7 - 98 / 14**2)     gamma = 2     result = modularity(G, C, resolution=gamma)     assert result == pytest.approx(6 / 7 - gamma * 98 / 14**2)     gamma = 0.2     result = modularity(G, C, resolution=gamma)     assert result == pytest.approx(6 / 7 - gamma * 98 / 14**2)      G = nx.barbell_graph(5, 3)     C = [frozenset(range(5)), frozenset(range(8, 13)), frozenset(range(5, 8))]     gamma = 1     result = modularity(G, C, resolution=gamma)     # This C is maximal for gamma=1:  modularity = 0.518229     assert result == pytest.approx((22 / 24) - gamma * (918 / (48**2)))     gamma = 2     result = modularity(G, C, resolution=gamma)     assert result == pytest.approx((22 / 24) - gamma * (918 / (48**2)))     gamma = 0.2     result = modularity(G, C, resolution=gamma)     assert result == pytest.approx((22 / 24) - gamma * (918 / (48**2)))      C = [{0, 1, 2, 3}, {9, 10, 11, 12}, {5, 6, 7}, {4}, {8}]     gamma = 1     result = modularity(G, C, resolution=gamma)     assert result == pytest.approx((14 / 24) - gamma * (598 / (48**2)))     gamma = 2.5     result = modularity(G, C, resolution=gamma)     # This C is maximal for gamma=2.5:  modularity = -0.06553819     assert result == pytest.approx((14 / 24) - gamma * (598 / (48**2)))     gamma = 0.2     result = modularity(G, C, resolution=gamma)     assert result == pytest.approx((14 / 24) - gamma * (598 / (48**2)))      C = [frozenset(range(8)), frozenset(range(8, 13))]     gamma = 1     result = modularity(G, C, resolution=gamma)     assert result == pytest.approx((23 / 24) - gamma * (1170 / (48**2)))     gamma = 2     result = modularity(G, C, resolution=gamma)     assert result == pytest.approx((23 / 24) - gamma * (1170 / (48**2)))     gamma = 0.3     result = modularity(G, C, resolution=gamma)     # This C is maximal for gamma=0.3:  modularity = 0.805990     assert result == pytest.approx((23 / 24) - gamma * (1170 / (48**2)))   def test_inter_community_edges_with_digraphs():     G = nx.complete_graph(2, create_using=nx.DiGraph())     partition = [{0}, {1}]     assert inter_community_edges(G, partition) == 2      G = nx.complete_graph(10, create_using=nx.DiGraph())     partition = [{0}, {1, 2}, {3, 4, 5}, {6, 7, 8, 9}]     assert inter_community_edges(G, partition) == 70      G = nx.cycle_graph(4, create_using=nx.DiGraph())     partition = [{0, 1}, {2, 3}]     assert inter_community_edges(G, partition) == 2 </w:t>
      </w:r>
    </w:p>
    <w:p>
      <w:r>
        <w:t>========================================</w:t>
      </w:r>
    </w:p>
    <w:p>
      <w:r>
        <w:t>File Path: D:\Machine_Learning_Projects\7. GARGI – Guided AI for Real-world Grammar &amp; Interaction\venv\Lib\site-packages\networkx\algorithms\community\tests\test_utils.py</w:t>
      </w:r>
    </w:p>
    <w:p>
      <w:r>
        <w:t xml:space="preserve">Content: """Unit tests for the :mod:`networkx.algorithms.community.utils` module."""  import networkx as nx   def test_is_partition():     G = nx.empty_graph(3)     assert nx.community.is_partition(G, [{0, 1}, {2}])     assert nx.community.is_partition(G, ({0, 1}, {2}))     assert nx.community.is_partition(G, ([0, 1], [2]))     assert nx.community.is_partition(G, [[0, 1], [2]])   def test_not_covering():     G = nx.empty_graph(3)     assert not nx.community.is_partition(G, [{0}, {1}])   def test_not_disjoint():     G = nx.empty_graph(3)     assert not nx.community.is_partition(G, [{0, 1}, {1, 2}])   def test_not_node():     G = nx.empty_graph(3)     assert not nx.community.is_partition(G, [{0, 1}, {3}]) </w:t>
      </w:r>
    </w:p>
    <w:p>
      <w:r>
        <w:t>========================================</w:t>
      </w:r>
    </w:p>
    <w:p>
      <w:r>
        <w:t>File Path: D:\Machine_Learning_Projects\7. GARGI – Guided AI for Real-world Grammar &amp; Interaction\venv\Lib\site-packages\networkx\algorithms\community\tests\__init__.py</w:t>
      </w:r>
    </w:p>
    <w:p>
      <w:r>
        <w:t xml:space="preserve">Content: </w:t>
      </w:r>
    </w:p>
    <w:p>
      <w:r>
        <w:t>========================================</w:t>
      </w:r>
    </w:p>
    <w:p>
      <w:r>
        <w:t>File Path: D:\Machine_Learning_Projects\7. GARGI – Guided AI for Real-world Grammar &amp; Interaction\venv\Lib\site-packages\networkx\algorithms\components\attracting.py</w:t>
      </w:r>
    </w:p>
    <w:p>
      <w:r>
        <w:t xml:space="preserve">Content: """Attracting components."""  import networkx as nx from networkx.utils.decorators import not_implemented_for  __all__ = [     "number_attracting_components",     "attracting_components",     "is_attracting_component", ]   @not_implemented_for("undirected") @nx._dispatchable def attracting_components(G):     """Generates the attracting components in `G`.      An attracting component in a directed graph `G` is a strongly connected     component with the property that a random walker on the graph will never     leave the component, once it enters the component.      The nodes in attracting components can also be thought of as recurrent     nodes.  If a random walker enters the attractor containing the node, then     the node will be visited infinitely often.      To obtain induced subgraphs on each component use:     ``(G.subgraph(c).copy() for c in attracting_components(G))``      Parameters     ----------     G : DiGraph, MultiDiGraph         The graph to be analyzed.      Returns     -------     attractors : generator of sets         A generator of sets of nodes, one for each attracting component of G.      Raises     ------     NetworkXNotImplemented         If the input graph is undirected.      See Also     --------     number_attracting_components     is_attracting_component      """     scc = list(nx.strongly_connected_components(G))     cG = nx.condensation(G, scc)     for n in cG:         if cG.out_degree(n) == 0:             yield scc[n]   @not_implemented_for("undirected") @nx._dispatchable def number_attracting_components(G):     """Returns the number of attracting components in `G`.      Parameters     ----------     G : DiGraph, MultiDiGraph         The graph to be analyzed.      Returns     -------     n : int         The number of attracting components in G.      Raises     ------     NetworkXNotImplemented         If the input graph is undirected.      See Also     --------     attracting_components     is_attracting_component      """     return sum(1 for ac in attracting_components(G))   @not_implemented_for("undirected") @nx._dispatchable def is_attracting_component(G):     """Returns True if `G` consists of a single attracting component.      Parameters     ----------     G : DiGraph, MultiDiGraph         The graph to be analyzed.      Returns     -------     attracting : bool         True if `G` has a single attracting component. Otherwise, False.      Raises     ------     NetworkXNotImplemented         If the input graph is undirected.      See Also     --------     attracting_components     number_attracting_components      """     ac = list(attracting_components(G))     if len(ac) == 1:         return len(ac[0]) == len(G)     return False </w:t>
      </w:r>
    </w:p>
    <w:p>
      <w:r>
        <w:t>========================================</w:t>
      </w:r>
    </w:p>
    <w:p>
      <w:r>
        <w:t>File Path: D:\Machine_Learning_Projects\7. GARGI – Guided AI for Real-world Grammar &amp; Interaction\venv\Lib\site-packages\networkx\algorithms\components\biconnected.py</w:t>
      </w:r>
    </w:p>
    <w:p>
      <w:r>
        <w:t xml:space="preserve">Content: """Biconnected components and articulation points."""  from itertools import chain  import networkx as nx from networkx.utils.decorators import not_implemented_for  __all__ = [     "biconnected_components",     "biconnected_component_edges",     "is_biconnected",     "articulation_points", ]   @not_implemented_for("directed") @nx._dispatchable def is_biconnected(G):     """Returns True if the graph is biconnected, False otherwise.      A graph is biconnected if, and only if, it cannot be disconnected by     removing only one node (and all edges incident on that node).  If     removing a node increases the number of disconnected components     in the graph, that node is called an articulation point, or cut     vertex.  A biconnected graph has no articulation points.      Parameters     ----------     G : NetworkX Graph         An undirected graph.      Returns     -------     biconnected : bool         True if the graph is biconnected, False otherwise.      Raises     ------     NetworkXNotImplemented         If the input graph is not undirected.      Examples     --------     &gt;&gt;&gt; G = nx.path_graph(4)     &gt;&gt;&gt; print(nx.is_biconnected(G))     False     &gt;&gt;&gt; G.add_edge(0, 3)     &gt;&gt;&gt; print(nx.is_biconnected(G))     True      See Also     --------     biconnected_components     articulation_points     biconnected_component_edges     is_strongly_connected     is_weakly_connected     is_connected     is_semiconnected      Notes     -----     The algorithm to find articulation points and biconnected     components is implemented using a non-recursive depth-first-search     (DFS) that keeps track of the highest level that back edges reach     in the DFS tree.  A node `n` is an articulation point if, and only     if, there exists a subtree rooted at `n` such that there is no     back edge from any successor of `n` that links to a predecessor of     `n` in the DFS tree.  By keeping track of all the edges traversed     by the DFS we can obtain the biconnected components because all     edges of a bicomponent will be traversed consecutively between     articulation points.      References     ----------     .. [1] Hopcroft, J.; Tarjan, R. (1973).        "Efficient algorithms for graph manipulation".        Communications of the ACM 16: 372–378. doi:10.1145/362248.362272      """     bccs = biconnected_components(G)     try:         bcc = next(bccs)     except StopIteration:         # No bicomponents (empty graph?)         return False     try:         next(bccs)     except StopIteration:         # Only one bicomponent         return len(bcc) == len(G)     else:         # Multiple bicomponents         return False   @not_implemented_for("directed") @nx._dispatchable def biconnected_component_edges(G):     """Returns a generator of lists of edges, one list for each biconnected     component of the input graph.      Biconnected components are maximal subgraphs such that the removal of a     node (and all edges incident on that node) will not disconnect the     subgraph.  Note that nodes may be part of more than one biconnected     component.  Those nodes are articulation points, or cut vertices.     However, each edge belongs to one, and only one, biconnected component.      Notice that by convention a dyad is considered a biconnected component.      Parameters     ----------     G : NetworkX Graph         An undirected graph.      Returns     -------     edges : generator of lists         Generator of lists of edges, one list for each bicomponent.      Raises     ------     NetworkXNotImplemented         If the input graph is not undirected.      Examples     --------     &gt;&gt;&gt; G = nx.barbell_graph(4, 2)     &gt;&gt;&gt; print(nx.is_biconnected(G))     False     &gt;&gt;&gt; bicomponents_edges = list(nx.biconnected_component_edges(G))     &gt;&gt;&gt; len(bicomponents_edges)     5     &gt;&gt;&gt; G.add_edge(2, 8)     &gt;&gt;&gt; print(nx.is_biconnected(G))     True     &gt;&gt;&gt; bicomponents_edges = list(nx.biconnected_component_edges(G))     &gt;&gt;&gt; len(bicomponents_edges)     1      See Also     --------     is_biconnected,     biconnected_components,     articulation_points,      Notes     -----     The algorithm to find articulation points and biconnected     components is implemented using a non-recursive depth-first-search     (DFS) that keeps track of the highest level that back edges reach     in the DFS tree.  A node `n` is an articulation point if, and only     if, there exists a subtree rooted at `n` such that there is no     back edge from any successor of `n` that links to a predecessor of     `n` in the DFS tree.  By keeping track of all the edges traversed     by the DFS we can obtain the biconnected components because all     edges of a bicomponent will be traversed consecutively between     articulation points.      References     ----------     .. [1] Hopcroft, J.; Tarjan, R. (1973).            "Efficient algorithms for graph manipulation".            Communications of the ACM 16: 372–378. doi:10.1145/362248.362272      """     yield from _biconnected_dfs(G, components=True)   @not_implemented_for("directed") @nx._dispatchable def biconnected_components(G):     """Returns a generator of sets of nodes, one set for each biconnected     component of the graph      Biconnected components are maximal subgraphs such that the removal of a     node (and all edges incident on that node) will not disconnect the     subgraph. Note that nodes may be part of more than one biconnected     component.  Those nodes are articulation points, or cut vertices.  The     removal of articulation points will increase the number of connected     components of the graph.      Notice that by convention a dyad is considered a biconnected component.      Parameters     ----------     G : NetworkX Graph         An undirected graph.      Returns     -------     nodes : generator         Generator of sets of nodes, one set for each biconnected component.      Raises     ------     NetworkXNotImplemented         If the input graph is not undirected.      Examples     --------     &gt;&gt;&gt; G = nx.lollipop_graph(5, 1)     &gt;&gt;&gt; print(nx.is_biconnected(G))     False     &gt;&gt;&gt; bicomponents = list(nx.biconnected_components(G))     &gt;&gt;&gt; len(bicomponents)     2     &gt;&gt;&gt; G.add_edge(0, 5)     &gt;&gt;&gt; print(nx.is_biconnected(G))     True     &gt;&gt;&gt; bicomponents = list(nx.biconnected_components(G))     &gt;&gt;&gt; len(bicomponents)     1      You can generate a sorted list of biconnected components, largest     first, using sort.      &gt;&gt;&gt; G.remove_edge(0, 5)     &gt;&gt;&gt; [len(c) for c in sorted(nx.biconnected_components(G), key=len, reverse=True)]     [5, 2]      If you only want the largest connected component, it's more     efficient to use max instead of sort.      &gt;&gt;&gt; Gc = max(nx.biconnected_components(G), key=len)      To create the components as subgraphs use:     ``(G.subgraph(c).copy() for c in biconnected_components(G))``      See Also     --------     is_biconnected     articulation_points     biconnected_component_edges     k_components : this function is a special case where k=2     bridge_components : similar to this function, but is defined using         2-edge-connectivity instead of 2-node-connectivity.      Notes     -----     The algorithm to find articulation points and biconnected     components is implemented using a non-recursive depth-first-search     (DFS) that keeps track of the highest level that back edges reach     in the DFS tree.  A node `n` is an articulation point if, and only     if, there exists a subtree rooted at `n` such that there is no     back edge from any successor of `n` that links to a predecessor of     `n` in the DFS tree.  By keeping track of all the edges traversed     by the DFS we can obtain the biconnected components because all     edges of a bicomponent will be traversed consecutively between     articulation points.      References     ----------     .. [1] Hopcroft, J.; Tarjan, R. (1973).            "Efficient algorithms for graph manipulation".            Communications of the ACM 16: 372–378. doi:10.1145/362248.362272      """     for comp in _biconnected_dfs(G, components=True):         yield set(chain.from_iterable(comp))   @not_implemented_for("directed") @nx._dispatchable def articulation_points(G):     """Yield the articulation points, or cut vertices, of a graph.      An articulation point or cut vertex is any node whose removal (along with     all its incident edges) increases the number of connected components of     a graph.  An undirected connected graph without articulation points is     biconnected. Articulation points belong to more than one biconnected     component of a graph.      Notice that by convention a dyad is considered a biconnected component.      Parameters     ----------     G : NetworkX Graph         An undirected graph.      Yields     ------     node         An articulation point in the graph.      Raises     ------     NetworkXNotImplemented         If the input graph is not undirected.      Examples     --------      &gt;&gt;&gt; G = nx.barbell_graph(4, 2)     &gt;&gt;&gt; print(nx.is_biconnected(G))     False     &gt;&gt;&gt; len(list(nx.articulation_points(G)))     4     &gt;&gt;&gt; G.add_edge(2, 8)     &gt;&gt;&gt; print(nx.is_biconnected(G))     True     &gt;&gt;&gt; len(list(nx.articulation_points(G)))     0      See Also     --------     is_biconnected     biconnected_components     biconnected_component_edges      Notes     -----     The algorithm to find articulation points and biconnected     components is implemented using a non-recursive depth-first-search     (DFS) that keeps track of the highest level that back edges reach     in the DFS tree.  A node `n` is an articulation point if, and only     if, there exists a subtree rooted at `n` such that there is no     back edge from any successor of `n` that links to a predecessor of     `n` in the DFS tree.  By keeping track of all the edges traversed     by the DFS we can obtain the biconnected components because all     edges of a bicomponent will be traversed consecutively between     articulation points.      References     ----------     .. [1] Hopcroft, J.; Tarjan, R. (1973).            "Efficient algorithms for graph manipulation".            Communications of the ACM 16: 372–378. doi:10.1145/362248.362272      """     seen = set()     for articulation in _biconnected_dfs(G, components=False):         if articulation not in seen:             seen.add(articulation)             yield articulation   @not_implemented_for("directed") def _biconnected_dfs(G, components=True):     # depth-first search algorithm to generate articulation points     # and biconnected components     visited = set()     for start in G:         if start in visited:             continue         discovery = {start: 0}  # time of first discovery of node during search         low = {start: 0}         root_children = 0         visited.add(start)         edge_stack = []         stack = [(start, start, iter(G[start]))]         edge_index = {}         while stack:             grandparent, parent, children = stack[-1]             try:                 child = next(children)                 if grandparent == child:                     continue                 if child in visited:                     if discovery[child] &lt;= discovery[parent]:  # back edge                         low[parent] = min(low[parent], discovery[child])                         if components:                             edge_index[parent, child] = len(edge_stack)                             edge_stack.append((parent, child))                 else:                     low[child] = discovery[child] = len(discovery)                     visited.add(child)                     stack.append((parent, child, iter(G[child])))                     if components:                         edge_index[parent, child] = len(edge_stack)                         edge_stack.append((parent, child))              except StopIteration:                 stack.pop()                 if len(stack) &gt; 1:                     if low[parent] &gt;= discovery[grandparent]:                         if components:                             ind = edge_index[grandparent, parent]                             yield edge_stack[ind:]                             del edge_stack[ind:]                          else:                             yield grandparent                     low[grandparent] = min(low[parent], low[grandparent])                 elif stack:  # length 1 so grandparent is root                     root_children += 1                     if components:                         ind = edge_index[grandparent, parent]                         yield edge_stack[ind:]                         del edge_stack[ind:]         if not components:             # root node is articulation point if it has more than 1 child             if root_children &gt; 1:                 yield start </w:t>
      </w:r>
    </w:p>
    <w:p>
      <w:r>
        <w:t>========================================</w:t>
      </w:r>
    </w:p>
    <w:p>
      <w:r>
        <w:t>File Path: D:\Machine_Learning_Projects\7. GARGI – Guided AI for Real-world Grammar &amp; Interaction\venv\Lib\site-packages\networkx\algorithms\components\connected.py</w:t>
      </w:r>
    </w:p>
    <w:p>
      <w:r>
        <w:t xml:space="preserve">Content: """Connected components."""  import networkx as nx from networkx.utils.decorators import not_implemented_for  from ...utils import arbitrary_element  __all__ = [     "number_connected_components",     "connected_components",     "is_connected",     "node_connected_component", ]   @not_implemented_for("directed") @nx._dispatchable def connected_components(G):     """Generate connected components.      The connected components of an undirected graph partition the graph into     disjoint sets of nodes. Each of these sets induces a subgraph of graph     `G` that is connected and not part of any larger connected subgraph.      A graph is connected (:func:`is_connected`) if, for every pair of distinct     nodes, there is a path between them. If there is a pair of nodes for     which such path does not exist, the graph is not connected (also referred     to as "disconnected").      A graph consisting of a single node and no edges is connected.     Connectivity is undefined for the null graph (graph with no nodes).      Parameters     ----------     G : NetworkX graph        An undirected graph      Yields     ------     comp : set        A set of nodes in one connected component of the graph.      Raises     ------     NetworkXNotImplemented         If G is directed.      Examples     --------     Generate a sorted list of connected components, largest first.      &gt;&gt;&gt; G = nx.path_graph(4)     &gt;&gt;&gt; nx.add_path(G, [10, 11, 12])     &gt;&gt;&gt; [len(c) for c in sorted(nx.connected_components(G), key=len, reverse=True)]     [4, 3]      If you only want the largest connected component, it's more     efficient to use max instead of sort.      &gt;&gt;&gt; largest_cc = max(nx.connected_components(G), key=len)      To create the induced subgraph of each component use:      &gt;&gt;&gt; S = [G.subgraph(c).copy() for c in nx.connected_components(G)]      See Also     --------     number_connected_components     is_connected     number_weakly_connected_components     number_strongly_connected_components      Notes     -----     This function is for undirected graphs only. For directed graphs, use     :func:`strongly_connected_components` or     :func:`weakly_connected_components`.      The algorithm is based on a Breadth-First Search (BFS) traversal and its     time complexity is $O(n + m)$, where $n$ is the number of nodes and $m$ the     number of edges in the graph.      """     seen = set()     n = len(G)  # must be outside the loop to avoid performance hit with graph views     for v in G:         if v not in seen:             c = _plain_bfs(G, n - len(seen), v)             seen.update(c)             yield c   @not_implemented_for("directed") @nx._dispatchable def number_connected_components(G):     """Returns the number of connected components.      The connected components of an undirected graph partition the graph into     disjoint sets of nodes. Each of these sets induces a subgraph of graph     `G` that is connected and not part of any larger connected subgraph.      A graph is connected (:func:`is_connected`) if, for every pair of distinct     nodes, there is a path between them. If there is a pair of nodes for     which such path does not exist, the graph is not connected (also referred     to as "disconnected").      A graph consisting of a single node and no edges is connected.     Connectivity is undefined for the null graph (graph with no nodes).      Parameters     ----------     G : NetworkX graph        An undirected graph.      Returns     -------     n : integer        Number of connected components      Raises     ------     NetworkXNotImplemented         If G is directed.      Examples     --------     &gt;&gt;&gt; G = nx.Graph([(0, 1), (1, 2), (5, 6), (3, 4)])     &gt;&gt;&gt; nx.number_connected_components(G)     3      See Also     --------     connected_components     is_connected     number_weakly_connected_components     number_strongly_connected_components      Notes     -----     This function is for undirected graphs only. For directed graphs, use     :func:`number_strongly_connected_components` or     :func:`number_weakly_connected_components`.      The algorithm is based on a Breadth-First Search (BFS) traversal and its     time complexity is $O(n + m)$, where $n$ is the number of nodes and $m$ the     number of edges in the graph.      """     return sum(1 for _ in connected_components(G))   @not_implemented_for("directed") @nx._dispatchable def is_connected(G):     """Returns True if the graph is connected, False otherwise.      A graph is connected if, for every pair of distinct nodes, there is a     path between them. If there is a pair of nodes for which such path does     not exist, the graph is not connected (also referred to as "disconnected").      A graph consisting of a single node and no edges is connected.     Connectivity is undefined for the null graph (graph with no nodes).      Parameters     ----------     G : NetworkX Graph        An undirected graph.      Returns     -------     connected : bool       True if the graph is connected, False otherwise.      Raises     ------     NetworkXNotImplemented         If G is directed.      Examples     --------     &gt;&gt;&gt; G = nx.path_graph(4)     &gt;&gt;&gt; print(nx.is_connected(G))     True      See Also     --------     is_strongly_connected     is_weakly_connected     is_semiconnected     is_biconnected     connected_components      Notes     -----     This function is for undirected graphs only. For directed graphs, use     :func:`is_strongly_connected` or :func:`is_weakly_connected`.      The algorithm is based on a Breadth-First Search (BFS) traversal and its     time complexity is $O(n + m)$, where $n$ is the number of nodes and $m$ the     number of edges in the graph.      """     n = len(G)     if n == 0:         raise nx.NetworkXPointlessConcept(             "Connectivity is undefined for the null graph."         )     return len(next(connected_components(G))) == n   @not_implemented_for("directed") @nx._dispatchable def node_connected_component(G, n):     """Returns the set of nodes in the component of graph containing node n.      A connected component is a set of nodes that induces a subgraph of graph     `G` that is connected and not part of any larger connected subgraph.      A graph is connected (:func:`is_connected`) if, for every pair of distinct     nodes, there is a path between them. If there is a pair of nodes for     which such path does not exist, the graph is not connected (also referred     to as "disconnected").      A graph consisting of a single node and no edges is connected.     Connectivity is undefined for the null graph (graph with no nodes).      Parameters     ----------     G : NetworkX Graph        An undirected graph.      n : node label        A node in G      Returns     -------     comp : set        A set of nodes in the component of G containing node n.      Raises     ------     NetworkXNotImplemented         If G is directed.      Examples     --------     &gt;&gt;&gt; G = nx.Graph([(0, 1), (1, 2), (5, 6), (3, 4)])     &gt;&gt;&gt; nx.node_connected_component(G, 0)  # nodes of component that contains node 0     {0, 1, 2}      See Also     --------     connected_components      Notes     -----     This function is for undirected graphs only.      The algorithm is based on a Breadth-First Search (BFS) traversal and its     time complexity is $O(n + m)$, where $n$ is the number of nodes and $m$ the     number of edges in the graph.      """     return _plain_bfs(G, len(G), n)   def _plain_bfs(G, n, source):     """A fast BFS node generator"""     adj = G._adj     seen = {source}     nextlevel = [source]     while nextlevel:         thislevel = nextlevel         nextlevel = []         for v in thislevel:             for w in adj[v]:                 if w not in seen:                     seen.add(w)                     nextlevel.append(w)             if len(seen) == n:                 return seen     return seen </w:t>
      </w:r>
    </w:p>
    <w:p>
      <w:r>
        <w:t>========================================</w:t>
      </w:r>
    </w:p>
    <w:p>
      <w:r>
        <w:t>File Path: D:\Machine_Learning_Projects\7. GARGI – Guided AI for Real-world Grammar &amp; Interaction\venv\Lib\site-packages\networkx\algorithms\components\semiconnected.py</w:t>
      </w:r>
    </w:p>
    <w:p>
      <w:r>
        <w:t xml:space="preserve">Content: """Semiconnectedness."""  import networkx as nx from networkx.utils import not_implemented_for, pairwise  __all__ = ["is_semiconnected"]   @not_implemented_for("undirected") @nx._dispatchable def is_semiconnected(G):     r"""Returns True if the graph is semiconnected, False otherwise.      A graph is semiconnected if and only if for any pair of nodes, either one     is reachable from the other, or they are mutually reachable.      This function uses a theorem that states that a DAG is semiconnected     if for any topological sort, for node $v_n$ in that sort, there is an     edge $(v_i, v_{i+1})$. That allows us to check if a non-DAG `G` is     semiconnected by condensing the graph: i.e. constructing a new graph `H`     with nodes being the strongly connected components of `G`, and edges     (scc_1, scc_2) if there is a edge $(v_1, v_2)$ in `G` for some     $v_1 \in scc_1$ and $v_2 \in scc_2$. That results in a DAG, so we compute     the topological sort of `H` and check if for every $n$ there is an edge     $(scc_n, scc_{n+1})$.      Parameters     ----------     G : NetworkX graph         A directed graph.      Returns     -------     semiconnected : bool         True if the graph is semiconnected, False otherwise.      Raises     ------     NetworkXNotImplemented         If the input graph is undirected.      NetworkXPointlessConcept         If the graph is empty.      Examples     --------     &gt;&gt;&gt; G = nx.path_graph(4, create_using=nx.DiGraph())     &gt;&gt;&gt; print(nx.is_semiconnected(G))     True     &gt;&gt;&gt; G = nx.DiGraph([(1, 2), (3, 2)])     &gt;&gt;&gt; print(nx.is_semiconnected(G))     False      See Also     --------     is_strongly_connected     is_weakly_connected     is_connected     is_biconnected     """     if len(G) == 0:         raise nx.NetworkXPointlessConcept(             "Connectivity is undefined for the null graph."         )      if not nx.is_weakly_connected(G):         return False      H = nx.condensation(G)      return all(H.has_edge(u, v) for u, v in pairwise(nx.topological_sort(H))) </w:t>
      </w:r>
    </w:p>
    <w:p>
      <w:r>
        <w:t>========================================</w:t>
      </w:r>
    </w:p>
    <w:p>
      <w:r>
        <w:t>File Path: D:\Machine_Learning_Projects\7. GARGI – Guided AI for Real-world Grammar &amp; Interaction\venv\Lib\site-packages\networkx\algorithms\components\strongly_connected.py</w:t>
      </w:r>
    </w:p>
    <w:p>
      <w:r>
        <w:t xml:space="preserve">Content: """Strongly connected components."""  import networkx as nx from networkx.utils.decorators import not_implemented_for  __all__ = [     "number_strongly_connected_components",     "strongly_connected_components",     "is_strongly_connected",     "kosaraju_strongly_connected_components",     "condensation", ]   @not_implemented_for("undirected") @nx._dispatchable def strongly_connected_components(G):     """Generate nodes in strongly connected components of graph.      Parameters     ----------     G : NetworkX Graph         A directed graph.      Returns     -------     comp : generator of sets         A generator of sets of nodes, one for each strongly connected         component of G.      Raises     ------     NetworkXNotImplemented         If G is undirected.      Examples     --------     Generate a sorted list of strongly connected components, largest first.      &gt;&gt;&gt; G = nx.cycle_graph(4, create_using=nx.DiGraph())     &gt;&gt;&gt; nx.add_cycle(G, [10, 11, 12])     &gt;&gt;&gt; [     ...     len(c)     ...     for c in sorted(nx.strongly_connected_components(G), key=len, reverse=True)     ... ]     [4, 3]      If you only want the largest component, it's more efficient to     use max instead of sort.      &gt;&gt;&gt; largest = max(nx.strongly_connected_components(G), key=len)      See Also     --------     connected_components     weakly_connected_components     kosaraju_strongly_connected_components      Notes     -----     Uses Tarjan's algorithm[1]_ with Nuutila's modifications[2]_.     Nonrecursive version of algorithm.      References     ----------     .. [1] Depth-first search and linear graph algorithms, R. Tarjan        SIAM Journal of Computing 1(2):146-160, (1972).      .. [2] On finding the strongly connected components in a directed graph.        E. Nuutila and E. Soisalon-Soinen        Information Processing Letters 49(1): 9-14, (1994)..      """     preorder = {}     lowlink = {}     scc_found = set()     scc_queue = []     i = 0  # Preorder counter     neighbors = {v: iter(G._adj[v]) for v in G}     for source in G:         if source not in scc_found:             queue = [source]             while queue:                 v = queue[-1]                 if v not in preorder:                     i = i + 1                     preorder[v] = i                 done = True                 for w in neighbors[v]:                     if w not in preorder:                         queue.append(w)                         done = False                         break                 if done:                     lowlink[v] = preorder[v]                     for w in G._adj[v]:                         if w not in scc_found:                             if preorder[w] &gt; preorder[v]:                                 lowlink[v] = min([lowlink[v], lowlink[w]])                             else:                                 lowlink[v] = min([lowlink[v], preorder[w]])                     queue.pop()                     if lowlink[v] == preorder[v]:                         scc = {v}                         while scc_queue and preorder[scc_queue[-1]] &gt; preorder[v]:                             k = scc_queue.pop()                             scc.add(k)                         scc_found.update(scc)                         yield scc                     else:                         scc_queue.append(v)   @not_implemented_for("undirected") @nx._dispatchable def kosaraju_strongly_connected_components(G, source=None):     """Generate nodes in strongly connected components of graph.      Parameters     ----------     G : NetworkX Graph         A directed graph.      source : node, optional (default=None)         Specify a node from which to start the depth-first search.         If not provided, the algorithm will start from an arbitrary node.      Yields     ------     set         A set of all nodes in a strongly connected component of `G`.      Raises     ------     NetworkXNotImplemented         If `G` is undirected.      NetworkXError         If `source` is not a node in `G`.      Examples     --------     Generate a list of strongly connected components of a graph:      &gt;&gt;&gt; G = nx.cycle_graph(4, create_using=nx.DiGraph())     &gt;&gt;&gt; nx.add_cycle(G, [10, 11, 12])     &gt;&gt;&gt; sorted(nx.kosaraju_strongly_connected_components(G), key=len, reverse=True)     [{0, 1, 2, 3}, {10, 11, 12}]      If you only want the largest component, it's more efficient to     use `max()` instead of `sorted()`.      &gt;&gt;&gt; max(nx.kosaraju_strongly_connected_components(G), key=len)     {0, 1, 2, 3}      See Also     --------     strongly_connected_components      Notes     -----     Uses Kosaraju's algorithm.     """     post = list(nx.dfs_postorder_nodes(G.reverse(copy=False), source=source))     n = len(post)     seen = set()     while post and len(seen) &lt; n:         r = post.pop()         if r in seen:             continue         new = {r}         seen.add(r)         stack = [r]         while stack and len(seen) &lt; n:             v = stack.pop()             for w in G._adj[v]:                 if w not in seen:                     new.add(w)                     seen.add(w)                     stack.append(w)         yield new   @not_implemented_for("undirected") @nx._dispatchable def number_strongly_connected_components(G):     """Returns number of strongly connected components in graph.      Parameters     ----------     G : NetworkX graph        A directed graph.      Returns     -------     n : integer        Number of strongly connected components      Raises     ------     NetworkXNotImplemented         If G is undirected.      Examples     --------     &gt;&gt;&gt; G = nx.DiGraph(     ...     [(0, 1), (1, 2), (2, 0), (2, 3), (4, 5), (3, 4), (5, 6), (6, 3), (6, 7)]     ... )     &gt;&gt;&gt; nx.number_strongly_connected_components(G)     3      See Also     --------     strongly_connected_components     number_connected_components     number_weakly_connected_components      Notes     -----     For directed graphs only.     """     return sum(1 for scc in strongly_connected_components(G))   @not_implemented_for("undirected") @nx._dispatchable def is_strongly_connected(G):     """Test directed graph for strong connectivity.      A directed graph is strongly connected if and only if every vertex in     the graph is reachable from every other vertex.      Parameters     ----------     G : NetworkX Graph        A directed graph.      Returns     -------     connected : bool       True if the graph is strongly connected, False otherwise.      Examples     --------     &gt;&gt;&gt; G = nx.DiGraph([(0, 1), (1, 2), (2, 3), (3, 0), (2, 4), (4, 2)])     &gt;&gt;&gt; nx.is_strongly_connected(G)     True     &gt;&gt;&gt; G.remove_edge(2, 3)     &gt;&gt;&gt; nx.is_strongly_connected(G)     False      Raises     ------     NetworkXNotImplemented         If G is undirected.      See Also     --------     is_weakly_connected     is_semiconnected     is_connected     is_biconnected     strongly_connected_components      Notes     -----     For directed graphs only.     """     if len(G) == 0:         raise nx.NetworkXPointlessConcept(             """Connectivity is undefined for the null graph."""         )      return len(next(strongly_connected_components(G))) == len(G)   @not_implemented_for("undirected") @nx._dispatchable(returns_graph=True) def condensation(G, scc=None):     """Returns the condensation of G.      The condensation of G is the graph with each of the strongly connected     components contracted into a single node.      Parameters     ----------     G : NetworkX DiGraph        A directed graph.      scc:  list or generator (optional, default=None)        Strongly connected components. If provided, the elements in        `scc` must partition the nodes in `G`. If not provided, it will be        calculated as scc=nx.strongly_connected_components(G).      Returns     -------     C : NetworkX DiGraph        The condensation graph C of G.  The node labels are integers        corresponding to the index of the component in the list of        strongly connected components of G.  C has a graph attribute named        'mapping' with a dictionary mapping the original nodes to the        nodes in C to which they belong.  Each node in C also has a node        attribute 'members' with the set of original nodes in G that        form the SCC that the node in C represents.      Raises     ------     NetworkXNotImplemented         If G is undirected.      Examples     --------     Contracting two sets of strongly connected nodes into two distinct SCC     using the barbell graph.      &gt;&gt;&gt; G = nx.barbell_graph(4, 0)     &gt;&gt;&gt; G.remove_edge(3, 4)     &gt;&gt;&gt; G = nx.DiGraph(G)     &gt;&gt;&gt; H = nx.condensation(G)     &gt;&gt;&gt; H.nodes.data()     NodeDataView({0: {'members': {0, 1, 2, 3}}, 1: {'members': {4, 5, 6, 7}}})     &gt;&gt;&gt; H.graph["mapping"]     {0: 0, 1: 0, 2: 0, 3: 0, 4: 1, 5: 1, 6: 1, 7: 1}      Contracting a complete graph into one single SCC.      &gt;&gt;&gt; G = nx.complete_graph(7, create_using=nx.DiGraph)     &gt;&gt;&gt; H = nx.condensation(G)     &gt;&gt;&gt; H.nodes     NodeView((0,))     &gt;&gt;&gt; H.nodes.data()     NodeDataView({0: {'members': {0, 1, 2, 3, 4, 5, 6}}})      Notes     -----     After contracting all strongly connected components to a single node,     the resulting graph is a directed acyclic graph.      """     if scc is None:         scc = nx.strongly_connected_components(G)     mapping = {}     members = {}     C = nx.DiGraph()     # Add mapping dict as graph attribute     C.graph["mapping"] = mapping     if len(G) == 0:         return C     for i, component in enumerate(scc):         members[i] = component         mapping.update((n, i) for n in component)     number_of_components = i + 1     C.add_nodes_from(range(number_of_components))     C.add_edges_from(         (mapping[u], mapping[v]) for u, v in G.edges() if mapping[u] != mapping[v]     )     # Add a list of members (ie original nodes) to each node (ie scc) in C.     nx.set_node_attributes(C, members, "members")     return C </w:t>
      </w:r>
    </w:p>
    <w:p>
      <w:r>
        <w:t>========================================</w:t>
      </w:r>
    </w:p>
    <w:p>
      <w:r>
        <w:t>File Path: D:\Machine_Learning_Projects\7. GARGI – Guided AI for Real-world Grammar &amp; Interaction\venv\Lib\site-packages\networkx\algorithms\components\weakly_connected.py</w:t>
      </w:r>
    </w:p>
    <w:p>
      <w:r>
        <w:t xml:space="preserve">Content: """Weakly connected components."""  import networkx as nx from networkx.utils.decorators import not_implemented_for  __all__ = [     "number_weakly_connected_components",     "weakly_connected_components",     "is_weakly_connected", ]   @not_implemented_for("undirected") @nx._dispatchable def weakly_connected_components(G):     """Generate weakly connected components of G.      Parameters     ----------     G : NetworkX graph         A directed graph      Returns     -------     comp : generator of sets         A generator of sets of nodes, one for each weakly connected         component of G.      Raises     ------     NetworkXNotImplemented         If G is undirected.      Examples     --------     Generate a sorted list of weakly connected components, largest first.      &gt;&gt;&gt; G = nx.path_graph(4, create_using=nx.DiGraph())     &gt;&gt;&gt; nx.add_path(G, [10, 11, 12])     &gt;&gt;&gt; [     ...     len(c)     ...     for c in sorted(nx.weakly_connected_components(G), key=len, reverse=True)     ... ]     [4, 3]      If you only want the largest component, it's more efficient to     use max instead of sort:      &gt;&gt;&gt; largest_cc = max(nx.weakly_connected_components(G), key=len)      See Also     --------     connected_components     strongly_connected_components      Notes     -----     For directed graphs only.      """     seen = set()     n = len(G)  # must be outside the loop to avoid performance hit with graph views     for v in G:         if v not in seen:             c = _plain_bfs(G, n - len(seen), v)             seen.update(c)             yield c   @not_implemented_for("undirected") @nx._dispatchable def number_weakly_connected_components(G):     """Returns the number of weakly connected components in G.      Parameters     ----------     G : NetworkX graph         A directed graph.      Returns     -------     n : integer         Number of weakly connected components      Raises     ------     NetworkXNotImplemented         If G is undirected.      Examples     --------     &gt;&gt;&gt; G = nx.DiGraph([(0, 1), (2, 1), (3, 4)])     &gt;&gt;&gt; nx.number_weakly_connected_components(G)     2      See Also     --------     weakly_connected_components     number_connected_components     number_strongly_connected_components      Notes     -----     For directed graphs only.      """     return sum(1 for _ in weakly_connected_components(G))   @not_implemented_for("undirected") @nx._dispatchable def is_weakly_connected(G):     """Test directed graph for weak connectivity.      A directed graph is weakly connected if and only if the graph     is connected when the direction of the edge between nodes is ignored.      Note that if a graph is strongly connected (i.e. the graph is connected     even when we account for directionality), it is by definition weakly     connected as well.      Parameters     ----------     G : NetworkX Graph         A directed graph.      Returns     -------     connected : bool         True if the graph is weakly connected, False otherwise.      Raises     ------     NetworkXNotImplemented         If G is undirected.      Examples     --------     &gt;&gt;&gt; G = nx.DiGraph([(0, 1), (2, 1)])     &gt;&gt;&gt; G.add_node(3)     &gt;&gt;&gt; nx.is_weakly_connected(G)  # node 3 is not connected to the graph     False     &gt;&gt;&gt; G.add_edge(2, 3)     &gt;&gt;&gt; nx.is_weakly_connected(G)     True      See Also     --------     is_strongly_connected     is_semiconnected     is_connected     is_biconnected     weakly_connected_components      Notes     -----     For directed graphs only.      """     n = len(G)     if n == 0:         raise nx.NetworkXPointlessConcept(             """Connectivity is undefined for the null graph."""         )      return len(next(weakly_connected_components(G))) == n   def _plain_bfs(G, n, source):     """A fast BFS node generator      The direction of the edge between nodes is ignored.      For directed graphs only.      """     Gsucc = G._succ     Gpred = G._pred     seen = {source}     nextlevel = [source]      while nextlevel:         thislevel = nextlevel         nextlevel = []         for v in thislevel:             for w in Gsucc[v]:                 if w not in seen:                     seen.add(w)                     nextlevel.append(w)             for w in Gpred[v]:                 if w not in seen:                     seen.add(w)                     nextlevel.append(w)             if len(seen) == n:                 return seen     return seen </w:t>
      </w:r>
    </w:p>
    <w:p>
      <w:r>
        <w:t>========================================</w:t>
      </w:r>
    </w:p>
    <w:p>
      <w:r>
        <w:t>File Path: D:\Machine_Learning_Projects\7. GARGI – Guided AI for Real-world Grammar &amp; Interaction\venv\Lib\site-packages\networkx\algorithms\components\__init__.py</w:t>
      </w:r>
    </w:p>
    <w:p>
      <w:r>
        <w:t xml:space="preserve">Content: from .connected import * from .strongly_connected import * from .weakly_connected import * from .attracting import * from .biconnected import * from .semiconnected import * </w:t>
      </w:r>
    </w:p>
    <w:p>
      <w:r>
        <w:t>========================================</w:t>
      </w:r>
    </w:p>
    <w:p>
      <w:r>
        <w:t>File Path: D:\Machine_Learning_Projects\7. GARGI – Guided AI for Real-world Grammar &amp; Interaction\venv\Lib\site-packages\networkx\algorithms\components\tests\test_attracting.py</w:t>
      </w:r>
    </w:p>
    <w:p>
      <w:r>
        <w:t xml:space="preserve">Content: import pytest  import networkx as nx from networkx import NetworkXNotImplemented   class TestAttractingComponents:     @classmethod     def setup_class(cls):         cls.G1 = nx.DiGraph()         cls.G1.add_edges_from(             [                 (5, 11),                 (11, 2),                 (11, 9),                 (11, 10),                 (7, 11),                 (7, 8),                 (8, 9),                 (3, 8),                 (3, 10),             ]         )         cls.G2 = nx.DiGraph()         cls.G2.add_edges_from([(0, 1), (0, 2), (1, 1), (1, 2), (2, 1)])          cls.G3 = nx.DiGraph()         cls.G3.add_edges_from([(0, 1), (1, 2), (2, 1), (0, 3), (3, 4), (4, 3)])          cls.G4 = nx.DiGraph()      def test_attracting_components(self):         ac = list(nx.attracting_components(self.G1))         assert {2} in ac         assert {9} in ac         assert {10} in ac          ac = list(nx.attracting_components(self.G2))         ac = [tuple(sorted(x)) for x in ac]         assert ac == [(1, 2)]          ac = list(nx.attracting_components(self.G3))         ac = [tuple(sorted(x)) for x in ac]         assert (1, 2) in ac         assert (3, 4) in ac         assert len(ac) == 2          ac = list(nx.attracting_components(self.G4))         assert ac == []      def test_number_attacting_components(self):         assert nx.number_attracting_components(self.G1) == 3         assert nx.number_attracting_components(self.G2) == 1         assert nx.number_attracting_components(self.G3) == 2         assert nx.number_attracting_components(self.G4) == 0      def test_is_attracting_component(self):         assert not nx.is_attracting_component(self.G1)         assert not nx.is_attracting_component(self.G2)         assert not nx.is_attracting_component(self.G3)         g2 = self.G3.subgraph([1, 2])         assert nx.is_attracting_component(g2)         assert not nx.is_attracting_component(self.G4)      def test_connected_raise(self):         G = nx.Graph()         with pytest.raises(NetworkXNotImplemented):             next(nx.attracting_components(G))         pytest.raises(NetworkXNotImplemented, nx.number_attracting_components, G)         pytest.raises(NetworkXNotImplemented, nx.is_attracting_component, G) </w:t>
      </w:r>
    </w:p>
    <w:p>
      <w:r>
        <w:t>========================================</w:t>
      </w:r>
    </w:p>
    <w:p>
      <w:r>
        <w:t>File Path: D:\Machine_Learning_Projects\7. GARGI – Guided AI for Real-world Grammar &amp; Interaction\venv\Lib\site-packages\networkx\algorithms\components\tests\test_biconnected.py</w:t>
      </w:r>
    </w:p>
    <w:p>
      <w:r>
        <w:t xml:space="preserve">Content: import pytest  import networkx as nx from networkx import NetworkXNotImplemented   def assert_components_edges_equal(x, y):     sx = {frozenset(frozenset(e) for e in c) for c in x}     sy = {frozenset(frozenset(e) for e in c) for c in y}     assert sx == sy   def assert_components_equal(x, y):     sx = {frozenset(c) for c in x}     sy = {frozenset(c) for c in y}     assert sx == sy   def test_barbell():     G = nx.barbell_graph(8, 4)     nx.add_path(G, [7, 20, 21, 22])     nx.add_cycle(G, [22, 23, 24, 25])     pts = set(nx.articulation_points(G))     assert pts == {7, 8, 9, 10, 11, 12, 20, 21, 22}      answer = [         {12, 13, 14, 15, 16, 17, 18, 19},         {0, 1, 2, 3, 4, 5, 6, 7},         {22, 23, 24, 25},         {11, 12},         {10, 11},         {9, 10},         {8, 9},         {7, 8},         {21, 22},         {20, 21},         {7, 20},     ]     assert_components_equal(list(nx.biconnected_components(G)), answer)      G.add_edge(2, 17)     pts = set(nx.articulation_points(G))     assert pts == {7, 20, 21, 22}   def test_articulation_points_repetitions():     G = nx.Graph()     G.add_edges_from([(0, 1), (1, 2), (1, 3)])     assert list(nx.articulation_points(G)) == [1]   def test_articulation_points_cycle():     G = nx.cycle_graph(3)     nx.add_cycle(G, [1, 3, 4])     pts = set(nx.articulation_points(G))     assert pts == {1}   def test_is_biconnected():     G = nx.cycle_graph(3)     assert nx.is_biconnected(G)     nx.add_cycle(G, [1, 3, 4])     assert not nx.is_biconnected(G)   def test_empty_is_biconnected():     G = nx.empty_graph(5)     assert not nx.is_biconnected(G)     G.add_edge(0, 1)     assert not nx.is_biconnected(G)   def test_biconnected_components_cycle():     G = nx.cycle_graph(3)     nx.add_cycle(G, [1, 3, 4])     answer = [{0, 1, 2}, {1, 3, 4}]     assert_components_equal(list(nx.biconnected_components(G)), answer)   def test_biconnected_components1():     # graph example from     # https://web.archive.org/web/20121229123447/http://www.ibluemojo.com/school/articul_algorithm.html     edges = [         (0, 1),         (0, 5),         (0, 6),         (0, 14),         (1, 5),         (1, 6),         (1, 14),         (2, 4),         (2, 10),         (3, 4),         (3, 15),         (4, 6),         (4, 7),         (4, 10),         (5, 14),         (6, 14),         (7, 9),         (8, 9),         (8, 12),         (8, 13),         (10, 15),         (11, 12),         (11, 13),         (12, 13),     ]     G = nx.Graph(edges)     pts = set(nx.articulation_points(G))     assert pts == {4, 6, 7, 8, 9}     comps = list(nx.biconnected_component_edges(G))     answer = [         [(3, 4), (15, 3), (10, 15), (10, 4), (2, 10), (4, 2)],         [(13, 12), (13, 8), (11, 13), (12, 11), (8, 12)],         [(9, 8)],         [(7, 9)],         [(4, 7)],         [(6, 4)],         [(14, 0), (5, 1), (5, 0), (14, 5), (14, 1), (6, 14), (6, 0), (1, 6), (0, 1)],     ]     assert_components_edges_equal(comps, answer)   def test_biconnected_components2():     G = nx.Graph()     nx.add_cycle(G, "ABC")     nx.add_cycle(G, "CDE")     nx.add_cycle(G, "FIJHG")     nx.add_cycle(G, "GIJ")     G.add_edge("E", "G")     comps = list(nx.biconnected_component_edges(G))     answer = [         [             tuple("GF"),             tuple("FI"),             tuple("IG"),             tuple("IJ"),             tuple("JG"),             tuple("JH"),             tuple("HG"),         ],         [tuple("EG")],         [tuple("CD"), tuple("DE"), tuple("CE")],         [tuple("AB"), tuple("BC"), tuple("AC")],     ]     assert_components_edges_equal(comps, answer)   def test_biconnected_davis():     D = nx.davis_southern_women_graph()     bcc = list(nx.biconnected_components(D))[0]     assert set(D) == bcc  # All nodes in a giant bicomponent     # So no articulation points     assert len(list(nx.articulation_points(D))) == 0   def test_biconnected_karate():     K = nx.karate_club_graph()     answer = [         {             0,             1,             2,             3,             7,             8,             9,             12,             13,             14,             15,             17,             18,             19,             20,             21,             22,             23,             24,             25,             26,             27,             28,             29,             30,             31,             32,             33,         },         {0, 4, 5, 6, 10, 16},         {0, 11},     ]     bcc = list(nx.biconnected_components(K))     assert_components_equal(bcc, answer)     assert set(nx.articulation_points(K)) == {0}   def test_biconnected_eppstein():     # tests from http://www.ics.uci.edu/~eppstein/PADS/Biconnectivity.py     G1 = nx.Graph(         {             0: [1, 2, 5],             1: [0, 5],             2: [0, 3, 4],             3: [2, 4, 5, 6],             4: [2, 3, 5, 6],             5: [0, 1, 3, 4],             6: [3, 4],         }     )     G2 = nx.Graph(         {             0: [2, 5],             1: [3, 8],             2: [0, 3, 5],             3: [1, 2, 6, 8],             4: [7],             5: [0, 2],             6: [3, 8],             7: [4],             8: [1, 3, 6],         }     )     assert nx.is_biconnected(G1)     assert not nx.is_biconnected(G2)     answer_G2 = [{1, 3, 6, 8}, {0, 2, 5}, {2, 3}, {4, 7}]     bcc = list(nx.biconnected_components(G2))     assert_components_equal(bcc, answer_G2)   def test_null_graph():     G = nx.Graph()     assert not nx.is_biconnected(G)     assert list(nx.biconnected_components(G)) == []     assert list(nx.biconnected_component_edges(G)) == []     assert list(nx.articulation_points(G)) == []   def test_connected_raise():     DG = nx.DiGraph()     with pytest.raises(NetworkXNotImplemented):         next(nx.biconnected_components(DG))     with pytest.raises(NetworkXNotImplemented):         next(nx.biconnected_component_edges(DG))     with pytest.raises(NetworkXNotImplemented):         next(nx.articulation_points(DG))     pytest.raises(NetworkXNotImplemented, nx.is_biconnected, DG) </w:t>
      </w:r>
    </w:p>
    <w:p>
      <w:r>
        <w:t>========================================</w:t>
      </w:r>
    </w:p>
    <w:p>
      <w:r>
        <w:t>File Path: D:\Machine_Learning_Projects\7. GARGI – Guided AI for Real-world Grammar &amp; Interaction\venv\Lib\site-packages\networkx\algorithms\components\tests\test_connected.py</w:t>
      </w:r>
    </w:p>
    <w:p>
      <w:r>
        <w:t xml:space="preserve">Content: import pytest  import networkx as nx from networkx import NetworkXNotImplemented from networkx import convert_node_labels_to_integers as cnlti from networkx.classes.tests import dispatch_interface   class TestConnected:     @classmethod     def setup_class(cls):         G1 = cnlti(nx.grid_2d_graph(2, 2), first_label=0, ordering="sorted")         G2 = cnlti(nx.lollipop_graph(3, 3), first_label=4, ordering="sorted")         G3 = cnlti(nx.house_graph(), first_label=10, ordering="sorted")         cls.G = nx.union(G1, G2)         cls.G = nx.union(cls.G, G3)         cls.DG = nx.DiGraph([(1, 2), (1, 3), (2, 3)])         cls.grid = cnlti(nx.grid_2d_graph(4, 4), first_label=1)          cls.gc = []         G = nx.DiGraph()         G.add_edges_from(             [                 (1, 2),                 (2, 3),                 (2, 8),                 (3, 4),                 (3, 7),                 (4, 5),                 (5, 3),                 (5, 6),                 (7, 4),                 (7, 6),                 (8, 1),                 (8, 7),             ]         )         C = [[3, 4, 5, 7], [1, 2, 8], [6]]         cls.gc.append((G, C))          G = nx.DiGraph()         G.add_edges_from([(1, 2), (1, 3), (1, 4), (4, 2), (3, 4), (2, 3)])         C = [[2, 3, 4], [1]]         cls.gc.append((G, C))          G = nx.DiGraph()         G.add_edges_from([(1, 2), (2, 3), (3, 2), (2, 1)])         C = [[1, 2, 3]]         cls.gc.append((G, C))          # Eppstein's tests         G = nx.DiGraph({0: [1], 1: [2, 3], 2: [4, 5], 3: [4, 5], 4: [6], 5: [], 6: []})         C = [[0], [1], [2], [3], [4], [5], [6]]         cls.gc.append((G, C))          G = nx.DiGraph({0: [1], 1: [2, 3, 4], 2: [0, 3], 3: [4], 4: [3]})         C = [[0, 1, 2], [3, 4]]         cls.gc.append((G, C))          G = nx.DiGraph()         C = []         cls.gc.append((G, C))      def test_connected_components(self):         # Test duplicated below         cc = nx.connected_components         G = self.G         C = {             frozenset([0, 1, 2, 3]),             frozenset([4, 5, 6, 7, 8, 9]),             frozenset([10, 11, 12, 13, 14]),         }         assert {frozenset(g) for g in cc(G)} == C      def test_connected_components_nx_loopback(self):         # This tests the @nx._dispatchable mechanism, treating nx.connected_components         # as if it were a re-implementation from another package.         # Test duplicated from above         cc = nx.connected_components         G = dispatch_interface.convert(self.G)         C = {             frozenset([0, 1, 2, 3]),             frozenset([4, 5, 6, 7, 8, 9]),             frozenset([10, 11, 12, 13, 14]),         }         if "nx_loopback" in nx.config.backends or not nx.config.backends:             # If `nx.config.backends` is empty, then `_dispatchable.__call__` takes a             # "fast path" and does not check graph inputs, so using an unknown backend             # here will still work.             assert {frozenset(g) for g in cc(G)} == C         else:             # This raises, because "nx_loopback" is not registered as a backend.             with pytest.raises(                 ImportError, match="'nx_loopback' backend is not installed"             ):                 cc(G)      def test_number_connected_components(self):         ncc = nx.number_connected_components         assert ncc(self.G) == 3      def test_number_connected_components2(self):         ncc = nx.number_connected_components         assert ncc(self.grid) == 1      def test_connected_components2(self):         cc = nx.connected_components         G = self.grid         C = {frozenset([1, 2, 3, 4, 5, 6, 7, 8, 9, 10, 11, 12, 13, 14, 15, 16])}         assert {frozenset(g) for g in cc(G)} == C      def test_node_connected_components(self):         ncc = nx.node_connected_component         G = self.grid         C = {1, 2, 3, 4, 5, 6, 7, 8, 9, 10, 11, 12, 13, 14, 15, 16}         assert ncc(G, 1) == C      def test_is_connected(self):         assert nx.is_connected(self.grid)         G = nx.Graph()         G.add_nodes_from([1, 2])         assert not nx.is_connected(G)      def test_connected_raise(self):         with pytest.raises(NetworkXNotImplemented):             next(nx.connected_components(self.DG))         pytest.raises(NetworkXNotImplemented, nx.number_connected_components, self.DG)         pytest.raises(NetworkXNotImplemented, nx.node_connected_component, self.DG, 1)         pytest.raises(NetworkXNotImplemented, nx.is_connected, self.DG)         pytest.raises(nx.NetworkXPointlessConcept, nx.is_connected, nx.Graph())      def test_connected_mutability(self):         G = self.grid         seen = set()         for component in nx.connected_components(G):             assert len(seen &amp; component) == 0             seen.update(component)             component.clear() </w:t>
      </w:r>
    </w:p>
    <w:p>
      <w:r>
        <w:t>========================================</w:t>
      </w:r>
    </w:p>
    <w:p>
      <w:r>
        <w:t>File Path: D:\Machine_Learning_Projects\7. GARGI – Guided AI for Real-world Grammar &amp; Interaction\venv\Lib\site-packages\networkx\algorithms\components\tests\test_semiconnected.py</w:t>
      </w:r>
    </w:p>
    <w:p>
      <w:r>
        <w:t xml:space="preserve">Content: from itertools import chain  import pytest  import networkx as nx   class TestIsSemiconnected:     def test_undirected(self):         pytest.raises(nx.NetworkXNotImplemented, nx.is_semiconnected, nx.Graph())         pytest.raises(nx.NetworkXNotImplemented, nx.is_semiconnected, nx.MultiGraph())      def test_empty(self):         pytest.raises(nx.NetworkXPointlessConcept, nx.is_semiconnected, nx.DiGraph())         pytest.raises(             nx.NetworkXPointlessConcept, nx.is_semiconnected, nx.MultiDiGraph()         )      def test_single_node_graph(self):         G = nx.DiGraph()         G.add_node(0)         assert nx.is_semiconnected(G)      def test_path(self):         G = nx.path_graph(100, create_using=nx.DiGraph())         assert nx.is_semiconnected(G)         G.add_edge(100, 99)         assert not nx.is_semiconnected(G)      def test_cycle(self):         G = nx.cycle_graph(100, create_using=nx.DiGraph())         assert nx.is_semiconnected(G)         G = nx.path_graph(100, create_using=nx.DiGraph())         G.add_edge(0, 99)         assert nx.is_semiconnected(G)      def test_tree(self):         G = nx.DiGraph()         G.add_edges_from(             chain.from_iterable([(i, 2 * i + 1), (i, 2 * i + 2)] for i in range(100))         )         assert not nx.is_semiconnected(G)      def test_dumbbell(self):         G = nx.cycle_graph(100, create_using=nx.DiGraph())         G.add_edges_from((i + 100, (i + 1) % 100 + 100) for i in range(100))         assert not nx.is_semiconnected(G)  # G is disconnected.         G.add_edge(100, 99)         assert nx.is_semiconnected(G)      def test_alternating_path(self):         G = nx.DiGraph(             chain.from_iterable([(i, i - 1), (i, i + 1)] for i in range(0, 100, 2))         )         assert not nx.is_semiconnected(G) </w:t>
      </w:r>
    </w:p>
    <w:p>
      <w:r>
        <w:t>========================================</w:t>
      </w:r>
    </w:p>
    <w:p>
      <w:r>
        <w:t>File Path: D:\Machine_Learning_Projects\7. GARGI – Guided AI for Real-world Grammar &amp; Interaction\venv\Lib\site-packages\networkx\algorithms\components\tests\test_strongly_connected.py</w:t>
      </w:r>
    </w:p>
    <w:p>
      <w:r>
        <w:t xml:space="preserve">Content: import pytest  import networkx as nx from networkx import NetworkXNotImplemented   class TestStronglyConnected:     @classmethod     def setup_class(cls):         cls.gc = []         G = nx.DiGraph()         G.add_edges_from(             [                 (1, 2),                 (2, 3),                 (2, 8),                 (3, 4),                 (3, 7),                 (4, 5),                 (5, 3),                 (5, 6),                 (7, 4),                 (7, 6),                 (8, 1),                 (8, 7),             ]         )         C = {frozenset([3, 4, 5, 7]), frozenset([1, 2, 8]), frozenset([6])}         cls.gc.append((G, C))          G = nx.DiGraph()         G.add_edges_from([(1, 2), (1, 3), (1, 4), (4, 2), (3, 4), (2, 3)])         C = {frozenset([2, 3, 4]), frozenset([1])}         cls.gc.append((G, C))          G = nx.DiGraph()         G.add_edges_from([(1, 2), (2, 3), (3, 2), (2, 1)])         C = {frozenset([1, 2, 3])}         cls.gc.append((G, C))          # Eppstein's tests         G = nx.DiGraph({0: [1], 1: [2, 3], 2: [4, 5], 3: [4, 5], 4: [6], 5: [], 6: []})         C = {             frozenset([0]),             frozenset([1]),             frozenset([2]),             frozenset([3]),             frozenset([4]),             frozenset([5]),             frozenset([6]),         }         cls.gc.append((G, C))          G = nx.DiGraph({0: [1], 1: [2, 3, 4], 2: [0, 3], 3: [4], 4: [3]})         C = {frozenset([0, 1, 2]), frozenset([3, 4])}         cls.gc.append((G, C))      def test_tarjan(self):         scc = nx.strongly_connected_components         for G, C in self.gc:             assert {frozenset(g) for g in scc(G)} == C      def test_kosaraju(self):         scc = nx.kosaraju_strongly_connected_components         for G, C in self.gc:             assert {frozenset(g) for g in scc(G)} == C      def test_number_strongly_connected_components(self):         ncc = nx.number_strongly_connected_components         for G, C in self.gc:             assert ncc(G) == len(C)      def test_is_strongly_connected(self):         for G, C in self.gc:             if len(C) == 1:                 assert nx.is_strongly_connected(G)             else:                 assert not nx.is_strongly_connected(G)      def test_contract_scc1(self):         G = nx.DiGraph()         G.add_edges_from(             [                 (1, 2),                 (2, 3),                 (2, 11),                 (2, 12),                 (3, 4),                 (4, 3),                 (4, 5),                 (5, 6),                 (6, 5),                 (6, 7),                 (7, 8),                 (7, 9),                 (7, 10),                 (8, 9),                 (9, 7),                 (10, 6),                 (11, 2),                 (11, 4),                 (11, 6),                 (12, 6),                 (12, 11),             ]         )         scc = list(nx.strongly_connected_components(G))         cG = nx.condensation(G, scc)         # DAG         assert nx.is_directed_acyclic_graph(cG)         # nodes         assert sorted(cG.nodes()) == [0, 1, 2, 3]         # edges         mapping = {}         for i, component in enumerate(scc):             for n in component:                 mapping[n] = i         edge = (mapping[2], mapping[3])         assert cG.has_edge(*edge)         edge = (mapping[2], mapping[5])         assert cG.has_edge(*edge)         edge = (mapping[3], mapping[5])         assert cG.has_edge(*edge)      def test_contract_scc_isolate(self):         # Bug found and fixed in [1687].         G = nx.DiGraph()         G.add_edge(1, 2)         G.add_edge(2, 1)         scc = list(nx.strongly_connected_components(G))         cG = nx.condensation(G, scc)         assert list(cG.nodes()) == [0]         assert list(cG.edges()) == []      def test_contract_scc_edge(self):         G = nx.DiGraph()         G.add_edge(1, 2)         G.add_edge(2, 1)         G.add_edge(2, 3)         G.add_edge(3, 4)         G.add_edge(4, 3)         scc = list(nx.strongly_connected_components(G))         cG = nx.condensation(G, scc)         assert sorted(cG.nodes()) == [0, 1]         if 1 in scc[0]:             edge = (0, 1)         else:             edge = (1, 0)         assert list(cG.edges()) == [edge]      def test_condensation_mapping_and_members(self):         G, C = self.gc[1]         C = sorted(C, key=len, reverse=True)         cG = nx.condensation(G)         mapping = cG.graph["mapping"]         assert all(n in G for n in mapping)         assert all(0 == cN for n, cN in mapping.items() if n in C[0])         assert all(1 == cN for n, cN in mapping.items() if n in C[1])         for n, d in cG.nodes(data=True):             assert set(C[n]) == cG.nodes[n]["members"]      def test_null_graph(self):         G = nx.DiGraph()         assert list(nx.strongly_connected_components(G)) == []         assert list(nx.kosaraju_strongly_connected_components(G)) == []         assert len(nx.condensation(G)) == 0         pytest.raises(             nx.NetworkXPointlessConcept, nx.is_strongly_connected, nx.DiGraph()         )      def test_connected_raise(self):         G = nx.Graph()         with pytest.raises(NetworkXNotImplemented):             next(nx.strongly_connected_components(G))         with pytest.raises(NetworkXNotImplemented):             next(nx.kosaraju_strongly_connected_components(G))         pytest.raises(NetworkXNotImplemented, nx.is_strongly_connected, G)         pytest.raises(NetworkXNotImplemented, nx.condensation, G)      strong_cc_methods = (         nx.strongly_connected_components,         nx.kosaraju_strongly_connected_components,     )      @pytest.mark.parametrize("get_components", strong_cc_methods)     def test_connected_mutability(self, get_components):         DG = nx.path_graph(5, create_using=nx.DiGraph)         G = nx.disjoint_union(DG, DG)         seen = set()         for component in get_components(G):             assert len(seen &amp; component) == 0             seen.update(component)             component.clear() </w:t>
      </w:r>
    </w:p>
    <w:p>
      <w:r>
        <w:t>========================================</w:t>
      </w:r>
    </w:p>
    <w:p>
      <w:r>
        <w:t>File Path: D:\Machine_Learning_Projects\7. GARGI – Guided AI for Real-world Grammar &amp; Interaction\venv\Lib\site-packages\networkx\algorithms\components\tests\test_weakly_connected.py</w:t>
      </w:r>
    </w:p>
    <w:p>
      <w:r>
        <w:t xml:space="preserve">Content: import pytest  import networkx as nx from networkx import NetworkXNotImplemented   class TestWeaklyConnected:     @classmethod     def setup_class(cls):         cls.gc = []         G = nx.DiGraph()         G.add_edges_from(             [                 (1, 2),                 (2, 3),                 (2, 8),                 (3, 4),                 (3, 7),                 (4, 5),                 (5, 3),                 (5, 6),                 (7, 4),                 (7, 6),                 (8, 1),                 (8, 7),             ]         )         C = [[3, 4, 5, 7], [1, 2, 8], [6]]         cls.gc.append((G, C))          G = nx.DiGraph()         G.add_edges_from([(1, 2), (1, 3), (1, 4), (4, 2), (3, 4), (2, 3)])         C = [[2, 3, 4], [1]]         cls.gc.append((G, C))          G = nx.DiGraph()         G.add_edges_from([(1, 2), (2, 3), (3, 2), (2, 1)])         C = [[1, 2, 3]]         cls.gc.append((G, C))          # Eppstein's tests         G = nx.DiGraph({0: [1], 1: [2, 3], 2: [4, 5], 3: [4, 5], 4: [6], 5: [], 6: []})         C = [[0], [1], [2], [3], [4], [5], [6]]         cls.gc.append((G, C))          G = nx.DiGraph({0: [1], 1: [2, 3, 4], 2: [0, 3], 3: [4], 4: [3]})         C = [[0, 1, 2], [3, 4]]         cls.gc.append((G, C))      def test_weakly_connected_components(self):         for G, C in self.gc:             U = G.to_undirected()             w = {frozenset(g) for g in nx.weakly_connected_components(G)}             c = {frozenset(g) for g in nx.connected_components(U)}             assert w == c      def test_number_weakly_connected_components(self):         for G, C in self.gc:             U = G.to_undirected()             w = nx.number_weakly_connected_components(G)             c = nx.number_connected_components(U)             assert w == c      def test_is_weakly_connected(self):         for G, C in self.gc:             U = G.to_undirected()             assert nx.is_weakly_connected(G) == nx.is_connected(U)      def test_null_graph(self):         G = nx.DiGraph()         assert list(nx.weakly_connected_components(G)) == []         assert nx.number_weakly_connected_components(G) == 0         with pytest.raises(nx.NetworkXPointlessConcept):             next(nx.is_weakly_connected(G))      def test_connected_raise(self):         G = nx.Graph()         with pytest.raises(NetworkXNotImplemented):             next(nx.weakly_connected_components(G))         pytest.raises(NetworkXNotImplemented, nx.number_weakly_connected_components, G)         pytest.raises(NetworkXNotImplemented, nx.is_weakly_connected, G)      def test_connected_mutability(self):         DG = nx.path_graph(5, create_using=nx.DiGraph)         G = nx.disjoint_union(DG, DG)         seen = set()         for component in nx.weakly_connected_components(G):             assert len(seen &amp; component) == 0             seen.update(component)             component.clear()   def test_is_weakly_connected_empty_graph_raises():     G = nx.DiGraph()     with pytest.raises(nx.NetworkXPointlessConcept, match="Connectivity is undefined"):         nx.is_weakly_connected(G) </w:t>
      </w:r>
    </w:p>
    <w:p>
      <w:r>
        <w:t>========================================</w:t>
      </w:r>
    </w:p>
    <w:p>
      <w:r>
        <w:t>File Path: D:\Machine_Learning_Projects\7. GARGI – Guided AI for Real-world Grammar &amp; Interaction\venv\Lib\site-packages\networkx\algorithms\components\tests\__init__.py</w:t>
      </w:r>
    </w:p>
    <w:p>
      <w:r>
        <w:t xml:space="preserve">Content: </w:t>
      </w:r>
    </w:p>
    <w:p>
      <w:r>
        <w:t>========================================</w:t>
      </w:r>
    </w:p>
    <w:p>
      <w:r>
        <w:t>File Path: D:\Machine_Learning_Projects\7. GARGI – Guided AI for Real-world Grammar &amp; Interaction\venv\Lib\site-packages\networkx\algorithms\connectivity\connectivity.py</w:t>
      </w:r>
    </w:p>
    <w:p>
      <w:r>
        <w:t xml:space="preserve">Content: """ Flow based connectivity algorithms """  import itertools from operator import itemgetter  import networkx as nx  # Define the default maximum flow function to use in all flow based # connectivity algorithms. from networkx.algorithms.flow import (     boykov_kolmogorov,     build_residual_network,     dinitz,     edmonds_karp,     preflow_push,     shortest_augmenting_path, )  from .utils import build_auxiliary_edge_connectivity, build_auxiliary_node_connectivity  default_flow_func = edmonds_karp  __all__ = [     "average_node_connectivity",     "local_node_connectivity",     "node_connectivity",     "local_edge_connectivity",     "edge_connectivity",     "all_pairs_node_connectivity", ]   @nx._dispatchable(graphs={"G": 0, "auxiliary?": 4}, preserve_graph_attrs={"auxiliary"}) def local_node_connectivity(     G, s, t, flow_func=None, auxiliary=None, residual=None, cutoff=None ):     r"""Computes local node connectivity for nodes s and t.      Local node connectivity for two non adjacent nodes s and t is the     minimum number of nodes that must be removed (along with their incident     edges) to disconnect them.      This is a flow based implementation of node connectivity. We compute the     maximum flow on an auxiliary digraph build from the original input     graph (see below for details).      Parameters     ----------     G : NetworkX graph         Undirected graph      s : node         Source node      t : node         Target node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See below for details. The choice         of the default function may change from version to version and         should not be relied on. Default value: None.      auxiliary : NetworkX DiGraph         Auxiliary digraph to compute flow based node connectivity. It has         to have a graph attribute called mapping with a dictionary mapping         node names in G and in the auxiliary digraph. If provided         it will be reused instead of recreated. Default value: None.      residual : NetworkX DiGraph         Residual network to compute maximum flow. If provided it will be         reused instead of recreated. Default value: None.      cutoff : integer, float, or None (default: None)         If specified, the maximum flow algorithm will terminate when the         flow value reaches or exceeds the cutoff. This only works for flows         that support the cutoff parameter (most do) and is ignored otherwise.      Returns     -------     K : integer         local node connectivity for nodes s and t      Examples     --------     This function is not imported in the base NetworkX namespace, so you     have to explicitly import it from the connectivity package:      &gt;&gt;&gt; from networkx.algorithms.connectivity import local_node_connectivity      We use in this example the platonic icosahedral graph, which has node     connectivity 5.      &gt;&gt;&gt; G = nx.icosahedral_graph()     &gt;&gt;&gt; local_node_connectivity(G, 0, 6)     5      If you need to compute local connectivity on several pairs of     nodes in the same graph, it is recommended that you reuse the     data structures that NetworkX uses in the computation: the     auxiliary digraph for node connectivity, and the residual     network for the underlying maximum flow computation.      Example of how to compute local node connectivity among     all pairs of nodes of the platonic icosahedral graph reusing     the data structures.      &gt;&gt;&gt; import itertools     &gt;&gt;&gt; # You also have to explicitly import the function for     &gt;&gt;&gt; # building the auxiliary digraph from the connectivity package     &gt;&gt;&gt; from networkx.algorithms.connectivity import build_auxiliary_node_connectivity     &gt;&gt;&gt; H = build_auxiliary_node_connectivity(G)     &gt;&gt;&gt; # And the function for building the residual network from the     &gt;&gt;&gt; # flow package     &gt;&gt;&gt; from networkx.algorithms.flow import build_residual_network     &gt;&gt;&gt; # Note that the auxiliary digraph has an edge attribute named capacity     &gt;&gt;&gt; R = build_residual_network(H, "capacity")     &gt;&gt;&gt; result = dict.fromkeys(G, dict())     &gt;&gt;&gt; # Reuse the auxiliary digraph and the residual network by passing them     &gt;&gt;&gt; # as parameters     &gt;&gt;&gt; for u, v in itertools.combinations(G, 2):     ...     k = local_node_connectivity(G, u, v, auxiliary=H, residual=R)     ...     result[u][v] = k     &gt;&gt;&gt; all(result[u][v] == 5 for u, v in itertools.combinations(G, 2))     True      You can also use alternative flow algorithms for computing node     connectivity. For instance, in dense networks the algorithm     :meth:`shortest_augmenting_path` will usually perform better than     the default :meth:`edmonds_karp` which is faster for sparse     networks with highly skewed degree distributions. Alternative flow     functions have to be explicitly imported from the flow package.      &gt;&gt;&gt; from networkx.algorithms.flow import shortest_augmenting_path     &gt;&gt;&gt; local_node_connectivity(G, 0, 6, flow_func=shortest_augmenting_path)     5      Notes     -----     This is a flow based implementation of node connectivity. We compute the     maximum flow using, by default, the :meth:`edmonds_karp` algorithm (see:     :meth:`maximum_flow`) on an auxiliary digraph build from the original     input graph:      For an undirected graph G having `n` nodes and `m` edges we derive a     directed graph H with `2n` nodes and `2m+n` arcs by replacing each     original node `v` with two nodes `v_A`, `v_B` linked by an (internal)     arc in H. Then for each edge (`u`, `v`) in G we add two arcs     (`u_B`, `v_A`) and (`v_B`, `u_A`) in H. Finally we set the attribute     capacity = 1 for each arc in H [1]_ .      For a directed graph G having `n` nodes and `m` arcs we derive a     directed graph H with `2n` nodes and `m+n` arcs by replacing each     original node `v` with two nodes `v_A`, `v_B` linked by an (internal)     arc (`v_A`, `v_B`) in H. Then for each arc (`u`, `v`) in G we add one arc     (`u_B`, `v_A`) in H. Finally we set the attribute capacity = 1 for     each arc in H.      This is equal to the local node connectivity because the value of     a maximum s-t-flow is equal to the capacity of a minimum s-t-cut.      See also     --------     :meth:`local_edge_connectivity`     :meth:`node_connectivity`     :meth:`minimum_node_cut`     :meth:`maximum_flow`     :meth:`edmonds_karp`     :meth:`preflow_push`     :meth:`shortest_augmenting_path`      References     ----------     .. [1] Kammer, Frank and Hanjo Taubig. Graph Connectivity. in Brandes and         Erlebach, 'Network Analysis: Methodological Foundations', Lecture         Notes in Computer Science, Volume 3418, Springer-Verlag, 2005.         http://www.informatik.uni-augsburg.de/thi/personen/kammer/Graph_Connectivity.pdf      """     if flow_func is None:         flow_func = default_flow_func      if auxiliary is None:         H = build_auxiliary_node_connectivity(G)     else:         H = auxiliary      mapping = H.graph.get("mapping", None)     if mapping is None:         raise nx.NetworkXError("Invalid auxiliary digraph.")      kwargs = {"flow_func": flow_func, "residual": residual}      if flow_func is not preflow_push:         kwargs["cutoff"] = cutoff      if flow_func is shortest_augmenting_path:         kwargs["two_phase"] = True      return nx.maximum_flow_value(H, f"{mapping[s]}B", f"{mapping[t]}A", **kwargs)   @nx._dispatchable def node_connectivity(G, s=None, t=None, flow_func=None):     r"""Returns node connectivity for a graph or digraph G.      Node connectivity is equal to the minimum number of nodes that     must be removed to disconnect G or render it trivial. If source     and target nodes are provided, this function returns the local node     connectivity: the minimum number of nodes that must be removed to break     all paths from source to target in G.      Parameters     ----------     G : NetworkX graph         Undirected graph      s : node         Source node. Optional. Default value: None.      t : node         Target node. Optional. Default value: None.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See below for details. The         choice of the default function may change from version         to version and should not be relied on. Default value: None.      Returns     -------     K : integer         Node connectivity of G, or local node connectivity if source         and target are provided.      Examples     --------     &gt;&gt;&gt; # Platonic icosahedral graph is 5-node-connected     &gt;&gt;&gt; G = nx.icosahedral_graph()     &gt;&gt;&gt; nx.node_connectivity(G)     5      You can use alternative flow algorithms for the underlying maximum     flow computation. In dense networks the algorithm     :meth:`shortest_augmenting_path` will usually perform better     than the default :meth:`edmonds_karp`, which is faster for     sparse networks with highly skewed degree distributions. Alternative     flow functions have to be explicitly imported from the flow package.      &gt;&gt;&gt; from networkx.algorithms.flow import shortest_augmenting_path     &gt;&gt;&gt; nx.node_connectivity(G, flow_func=shortest_augmenting_path)     5      If you specify a pair of nodes (source and target) as parameters,     this function returns the value of local node connectivity.      &gt;&gt;&gt; nx.node_connectivity(G, 3, 7)     5      If you need to perform several local computations among different     pairs of nodes on the same graph, it is recommended that you reuse     the data structures used in the maximum flow computations. See     :meth:`local_node_connectivity` for details.      Notes     -----     This is a flow based implementation of node connectivity. The     algorithm works by solving $O((n-\delta-1+\delta(\delta-1)/2))$     maximum flow problems on an auxiliary digraph. Where $\delta$     is the minimum degree of G. For details about the auxiliary     digraph and the computation of local node connectivity see     :meth:`local_node_connectivity`. This implementation is based     on algorithm 11 in [1]_.      See also     --------     :meth:`local_node_connectivity`     :meth:`edge_connectivity`     :meth:`maximum_flow`     :meth:`edmonds_karp`     :meth:`preflow_push`     :meth:`shortest_augmenting_path`      References     ----------     .. [1] Abdol-Hossein Esfahanian. Connectivity Algorithms.         http://www.cse.msu.edu/~cse835/Papers/Graph_connectivity_revised.pdf      """     if (s is not None and t is None) or (s is None and t is not None):         raise nx.NetworkXError("Both source and target must be specified.")      # Local node connectivity     if s is not None and t is not None:         if s not in G:             raise nx.NetworkXError(f"node {s} not in graph")         if t not in G:             raise nx.NetworkXError(f"node {t} not in graph")         return local_node_connectivity(G, s, t, flow_func=flow_func)      # Global node connectivity     if G.is_directed():         if not nx.is_weakly_connected(G):             return 0         iter_func = itertools.permutations         # It is necessary to consider both predecessors         # and successors for directed graphs          def neighbors(v):             return itertools.chain.from_iterable([G.predecessors(v), G.successors(v)])      else:         if not nx.is_connected(G):             return 0         iter_func = itertools.combinations         neighbors = G.neighbors      # Reuse the auxiliary digraph and the residual network     H = build_auxiliary_node_connectivity(G)     R = build_residual_network(H, "capacity")     kwargs = {"flow_func": flow_func, "auxiliary": H, "residual": R}      # Pick a node with minimum degree     # Node connectivity is bounded by degree.     v, K = min(G.degree(), key=itemgetter(1))     # compute local node connectivity with all its non-neighbors nodes     for w in set(G) - set(neighbors(v)) - {v}:         kwargs["cutoff"] = K         K = min(K, local_node_connectivity(G, v, w, **kwargs))     # Also for non adjacent pairs of neighbors of v     for x, y in iter_func(neighbors(v), 2):         if y in G[x]:             continue         kwargs["cutoff"] = K         K = min(K, local_node_connectivity(G, x, y, **kwargs))      return K   @nx._dispatchable def average_node_connectivity(G, flow_func=None):     r"""Returns the average connectivity of a graph G.      The average connectivity `\bar{\kappa}` of a graph G is the average     of local node connectivity over all pairs of nodes of G [1]_ .      .. math::          \bar{\kappa}(G) = \frac{\sum_{u,v} \kappa_{G}(u,v)}{{n \choose 2}}      Parameters     ----------      G : NetworkX graph         Undirected graph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See :meth:`local_node_connectivity`         for details. The choice of the default function may change from         version to version and should not be relied on. Default value: None.      Returns     -------     K : float         Average node connectivity      See also     --------     :meth:`local_node_connectivity`     :meth:`node_connectivity`     :meth:`edge_connectivity`     :meth:`maximum_flow`     :meth:`edmonds_karp`     :meth:`preflow_push`     :meth:`shortest_augmenting_path`      References     ----------     .. [1]  Beineke, L., O. Oellermann, and R. Pippert (2002). The average             connectivity of a graph. Discrete mathematics 252(1-3), 31-45.             http://www.sciencedirect.com/science/article/pii/S0012365X01001807      """     if G.is_directed():         iter_func = itertools.permutations     else:         iter_func = itertools.combinations      # Reuse the auxiliary digraph and the residual network     H = build_auxiliary_node_connectivity(G)     R = build_residual_network(H, "capacity")     kwargs = {"flow_func": flow_func, "auxiliary": H, "residual": R}      num, den = 0, 0     for u, v in iter_func(G, 2):         num += local_node_connectivity(G, u, v, **kwargs)         den += 1      if den == 0:  # Null Graph         return 0     return num / den   @nx._dispatchable def all_pairs_node_connectivity(G, nbunch=None, flow_func=None):     """Compute node connectivity between all pairs of nodes of G.      Parameters     ----------     G : NetworkX graph         Undirected graph      nbunch: container         Container of nodes. If provided node connectivity will be computed         only over pairs of nodes in nbunch.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See below for details. The         choice of the default function may change from version         to version and should not be relied on. Default value: None.      Returns     -------     all_pairs : dict         A dictionary with node connectivity between all pairs of nodes         in G, or in nbunch if provided.      See also     --------     :meth:`local_node_connectivity`     :meth:`edge_connectivity`     :meth:`local_edge_connectivity`     :meth:`maximum_flow`     :meth:`edmonds_karp`     :meth:`preflow_push`     :meth:`shortest_augmenting_path`      """     if nbunch is None:         nbunch = G     else:         nbunch = set(nbunch)      directed = G.is_directed()     if directed:         iter_func = itertools.permutations     else:         iter_func = itertools.combinations      all_pairs = {n: {} for n in nbunch}      # Reuse auxiliary digraph and residual network     H = build_auxiliary_node_connectivity(G)     mapping = H.graph["mapping"]     R = build_residual_network(H, "capacity")     kwargs = {"flow_func": flow_func, "auxiliary": H, "residual": R}      for u, v in iter_func(nbunch, 2):         K = local_node_connectivity(G, u, v, **kwargs)         all_pairs[u][v] = K         if not directed:             all_pairs[v][u] = K      return all_pairs   @nx._dispatchable(graphs={"G": 0, "auxiliary?": 4}) def local_edge_connectivity(     G, s, t, flow_func=None, auxiliary=None, residual=None, cutoff=None ):     r"""Returns local edge connectivity for nodes s and t in G.      Local edge connectivity for two nodes s and t is the minimum number     of edges that must be removed to disconnect them.      This is a flow based implementation of edge connectivity. We compute the     maximum flow on an auxiliary digraph build from the original     network (see below for details). This is equal to the local edge     connectivity because the value of a maximum s-t-flow is equal to the     capacity of a minimum s-t-cut (Ford and Fulkerson theorem) [1]_ .      Parameters     ----------     G : NetworkX graph         Undirected or directed graph      s : node         Source node      t : node         Target node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See below for details. The         choice of the default function may change from version         to version and should not be relied on. Default value: None.      auxiliary : NetworkX DiGraph         Auxiliary digraph for computing flow based edge connectivity. If         provided it will be reused instead of recreated. Default value: None.      residual : NetworkX DiGraph         Residual network to compute maximum flow. If provided it will be         reused instead of recreated. Default value: None.      cutoff : integer, float, or None (default: None)         If specified, the maximum flow algorithm will terminate when the         flow value reaches or exceeds the cutoff. This only works for flows         that support the cutoff parameter (most do) and is ignored otherwise.      Returns     -------     K : integer         local edge connectivity for nodes s and t.      Examples     --------     This function is not imported in the base NetworkX namespace, so you     have to explicitly import it from the connectivity package:      &gt;&gt;&gt; from networkx.algorithms.connectivity import local_edge_connectivity      We use in this example the platonic icosahedral graph, which has edge     connectivity 5.      &gt;&gt;&gt; G = nx.icosahedral_graph()     &gt;&gt;&gt; local_edge_connectivity(G, 0, 6)     5      If you need to compute local connectivity on several pairs of     nodes in the same graph, it is recommended that you reuse the     data structures that NetworkX uses in the computation: the     auxiliary digraph for edge connectivity, and the residual     network for the underlying maximum flow computation.      Example of how to compute local edge connectivity among     all pairs of nodes of the platonic icosahedral graph reusing     the data structures.      &gt;&gt;&gt; import itertools     &gt;&gt;&gt; # You also have to explicitly import the function for     &gt;&gt;&gt; # building the auxiliary digraph from the connectivity package     &gt;&gt;&gt; from networkx.algorithms.connectivity import build_auxiliary_edge_connectivity     &gt;&gt;&gt; H = build_auxiliary_edge_connectivity(G)     &gt;&gt;&gt; # And the function for building the residual network from the     &gt;&gt;&gt; # flow package     &gt;&gt;&gt; from networkx.algorithms.flow import build_residual_network     &gt;&gt;&gt; # Note that the auxiliary digraph has an edge attribute named capacity     &gt;&gt;&gt; R = build_residual_network(H, "capacity")     &gt;&gt;&gt; result = dict.fromkeys(G, dict())     &gt;&gt;&gt; # Reuse the auxiliary digraph and the residual network by passing them     &gt;&gt;&gt; # as parameters     &gt;&gt;&gt; for u, v in itertools.combinations(G, 2):     ...     k = local_edge_connectivity(G, u, v, auxiliary=H, residual=R)     ...     result[u][v] = k     &gt;&gt;&gt; all(result[u][v] == 5 for u, v in itertools.combinations(G, 2))     True      You can also use alternative flow algorithms for computing edge     connectivity. For instance, in dense networks the algorithm     :meth:`shortest_augmenting_path` will usually perform better than     the default :meth:`edmonds_karp` which is faster for sparse     networks with highly skewed degree distributions. Alternative flow     functions have to be explicitly imported from the flow package.      &gt;&gt;&gt; from networkx.algorithms.flow import shortest_augmenting_path     &gt;&gt;&gt; local_edge_connectivity(G, 0, 6, flow_func=shortest_augmenting_path)     5      Notes     -----     This is a flow based implementation of edge connectivity. We compute the     maximum flow using, by default, the :meth:`edmonds_karp` algorithm on an     auxiliary digraph build from the original input graph:      If the input graph is undirected, we replace each edge (`u`,`v`) with     two reciprocal arcs (`u`, `v`) and (`v`, `u`) and then we set the attribute     'capacity' for each arc to 1. If the input graph is directed we simply     add the 'capacity' attribute. This is an implementation of algorithm 1     in [1]_.      The maximum flow in the auxiliary network is equal to the local edge     connectivity because the value of a maximum s-t-flow is equal to the     capacity of a minimum s-t-cut (Ford and Fulkerson theorem).      See also     --------     :meth:`edge_connectivity`     :meth:`local_node_connectivity`     :meth:`node_connectivity`     :meth:`maximum_flow`     :meth:`edmonds_karp`     :meth:`preflow_push`     :meth:`shortest_augmenting_path`      References     ----------     .. [1] Abdol-Hossein Esfahanian. Connectivity Algorithms.         http://www.cse.msu.edu/~cse835/Papers/Graph_connectivity_revised.pdf      """     if flow_func is None:         flow_func = default_flow_func      if auxiliary is None:         H = build_auxiliary_edge_connectivity(G)     else:         H = auxiliary      kwargs = {"flow_func": flow_func, "residual": residual}      if flow_func is not preflow_push:         kwargs["cutoff"] = cutoff      if flow_func is shortest_augmenting_path:         kwargs["two_phase"] = True      return nx.maximum_flow_value(H, s, t, **kwargs)   @nx._dispatchable def edge_connectivity(G, s=None, t=None, flow_func=None, cutoff=None):     r"""Returns the edge connectivity of the graph or digraph G.      The edge connectivity is equal to the minimum number of edges that     must be removed to disconnect G or render it trivial. If source     and target nodes are provided, this function returns the local edge     connectivity: the minimum number of edges that must be removed to     break all paths from source to target in G.      Parameters     ----------     G : NetworkX graph         Undirected or directed graph      s : node         Source node. Optional. Default value: None.      t : node         Target node. Optional. Default value: None.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See below for details. The         choice of the default function may change from version         to version and should not be relied on. Default value: None.      cutoff : integer, float, or None (default: None)         If specified, the maximum flow algorithm will terminate when the         flow value reaches or exceeds the cutoff. This only works for flows         that support the cutoff parameter (most do) and is ignored otherwise.      Returns     -------     K : integer         Edge connectivity for G, or local edge connectivity if source         and target were provided      Examples     --------     &gt;&gt;&gt; # Platonic icosahedral graph is 5-edge-connected     &gt;&gt;&gt; G = nx.icosahedral_graph()     &gt;&gt;&gt; nx.edge_connectivity(G)     5      You can use alternative flow algorithms for the underlying     maximum flow computation. In dense networks the algorithm     :meth:`shortest_augmenting_path` will usually perform better     than the default :meth:`edmonds_karp`, which is faster for     sparse networks with highly skewed degree distributions.     Alternative flow functions have to be explicitly imported     from the flow package.      &gt;&gt;&gt; from networkx.algorithms.flow import shortest_augmenting_path     &gt;&gt;&gt; nx.edge_connectivity(G, flow_func=shortest_augmenting_path)     5      If you specify a pair of nodes (source and target) as parameters,     this function returns the value of local edge connectivity.      &gt;&gt;&gt; nx.edge_connectivity(G, 3, 7)     5      If you need to perform several local computations among different     pairs of nodes on the same graph, it is recommended that you reuse     the data structures used in the maximum flow computations. See     :meth:`local_edge_connectivity` for details.      Notes     -----     This is a flow based implementation of global edge connectivity.     For undirected graphs the algorithm works by finding a 'small'     dominating set of nodes of G (see algorithm 7 in [1]_ ) and     computing local maximum flow (see :meth:`local_edge_connectivity`)     between an arbitrary node in the dominating set and the rest of     nodes in it. This is an implementation of algorithm 6 in [1]_ .     For directed graphs, the algorithm does n calls to the maximum     flow function. This is an implementation of algorithm 8 in [1]_ .      See also     --------     :meth:`local_edge_connectivity`     :meth:`local_node_connectivity`     :meth:`node_connectivity`     :meth:`maximum_flow`     :meth:`edmonds_karp`     :meth:`preflow_push`     :meth:`shortest_augmenting_path`     :meth:`k_edge_components`     :meth:`k_edge_subgraphs`      References     ----------     .. [1] Abdol-Hossein Esfahanian. Connectivity Algorithms.         http://www.cse.msu.edu/~cse835/Papers/Graph_connectivity_revised.pdf      """     if (s is not None and t is None) or (s is None and t is not None):         raise nx.NetworkXError("Both source and target must be specified.")      # Local edge connectivity     if s is not None and t is not None:         if s not in G:             raise nx.NetworkXError(f"node {s} not in graph")         if t not in G:             raise nx.NetworkXError(f"node {t} not in graph")         return local_edge_connectivity(G, s, t, flow_func=flow_func, cutoff=cutoff)      # Global edge connectivity     # reuse auxiliary digraph and residual network     H = build_auxiliary_edge_connectivity(G)     R = build_residual_network(H, "capacity")     kwargs = {"flow_func": flow_func, "auxiliary": H, "residual": R}      if G.is_directed():         # Algorithm 8 in [1]         if not nx.is_weakly_connected(G):             return 0          # initial value for \lambda is minimum degree         L = min(d for n, d in G.degree())         nodes = list(G)         n = len(nodes)          if cutoff is not None:             L = min(cutoff, L)          for i in range(n):             kwargs["cutoff"] = L             try:                 L = min(L, local_edge_connectivity(G, nodes[i], nodes[i + 1], **kwargs))             except IndexError:  # last node!                 L = min(L, local_edge_connectivity(G, nodes[i], nodes[0], **kwargs))         return L     else:  # undirected         # Algorithm 6 in [1]         if not nx.is_connected(G):             return 0          # initial value for \lambda is minimum degree         L = min(d for n, d in G.degree())          if cutoff is not None:             L = min(cutoff, L)          # A dominating set is \lambda-covering         # We need a dominating set with at least two nodes         for node in G:             D = nx.dominating_set(G, start_with=node)             v = D.pop()             if D:                 break         else:             # in complete graphs the dominating sets will always be of one node             # thus we return min degree             return L          for w in D:             kwargs["cutoff"] = L             L = min(L, local_edge_connectivity(G, v, w, **kwargs))          return L </w:t>
      </w:r>
    </w:p>
    <w:p>
      <w:r>
        <w:t>========================================</w:t>
      </w:r>
    </w:p>
    <w:p>
      <w:r>
        <w:t>File Path: D:\Machine_Learning_Projects\7. GARGI – Guided AI for Real-world Grammar &amp; Interaction\venv\Lib\site-packages\networkx\algorithms\connectivity\cuts.py</w:t>
      </w:r>
    </w:p>
    <w:p>
      <w:r>
        <w:t xml:space="preserve">Content: """ Flow based cut algorithms """  import itertools  import networkx as nx  # Define the default maximum flow function to use in all flow based # cut algorithms. from networkx.algorithms.flow import build_residual_network, edmonds_karp  from .utils import build_auxiliary_edge_connectivity, build_auxiliary_node_connectivity  default_flow_func = edmonds_karp  __all__ = [     "minimum_st_node_cut",     "minimum_node_cut",     "minimum_st_edge_cut",     "minimum_edge_cut", ]   @nx._dispatchable(     graphs={"G": 0, "auxiliary?": 4},     preserve_edge_attrs={"auxiliary": {"capacity": float("inf")}},     preserve_graph_attrs={"auxiliary"}, ) def minimum_st_edge_cut(G, s, t, flow_func=None, auxiliary=None, residual=None):     """Returns the edges of the cut-set of a minimum (s, t)-cut.      This function returns the set of edges of minimum cardinality that,     if removed, would destroy all paths among source and target in G.     Edge weights are not considered. See :meth:`minimum_cut` for     computing minimum cuts considering edge weights.      Parameters     ----------     G : NetworkX graph      s : node         Source node for the flow.      t : node         Sink node for the flow.      auxiliary : NetworkX DiGraph         Auxiliary digraph to compute flow based node connectivity. It has         to have a graph attribute called mapping with a dictionary mapping         node names in G and in the auxiliary digraph. If provided         it will be reused instead of recreated. Default value: None.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See :meth:`node_connectivity` for         details. The choice of the default function may change from version         to version and should not be relied on. Default value: None.      residual : NetworkX DiGraph         Residual network to compute maximum flow. If provided it will be         reused instead of recreated. Default value: None.      Returns     -------     cutset : set         Set of edges that, if removed from the graph, will disconnect it.      See also     --------     :meth:`minimum_cut`     :meth:`minimum_node_cut`     :meth:`minimum_edge_cut`     :meth:`stoer_wagner`     :meth:`node_connectivity`     :meth:`edge_connectivity`     :meth:`maximum_flow`     :meth:`edmonds_karp`     :meth:`preflow_push`     :meth:`shortest_augmenting_path`      Examples     --------     This function is not imported in the base NetworkX namespace, so you     have to explicitly import it from the connectivity package:      &gt;&gt;&gt; from networkx.algorithms.connectivity import minimum_st_edge_cut      We use in this example the platonic icosahedral graph, which has edge     connectivity 5.      &gt;&gt;&gt; G = nx.icosahedral_graph()     &gt;&gt;&gt; len(minimum_st_edge_cut(G, 0, 6))     5      If you need to compute local edge cuts on several pairs of     nodes in the same graph, it is recommended that you reuse the     data structures that NetworkX uses in the computation: the     auxiliary digraph for edge connectivity, and the residual     network for the underlying maximum flow computation.      Example of how to compute local edge cuts among all pairs of     nodes of the platonic icosahedral graph reusing the data     structures.      &gt;&gt;&gt; import itertools     &gt;&gt;&gt; # You also have to explicitly import the function for     &gt;&gt;&gt; # building the auxiliary digraph from the connectivity package     &gt;&gt;&gt; from networkx.algorithms.connectivity import build_auxiliary_edge_connectivity     &gt;&gt;&gt; H = build_auxiliary_edge_connectivity(G)     &gt;&gt;&gt; # And the function for building the residual network from the     &gt;&gt;&gt; # flow package     &gt;&gt;&gt; from networkx.algorithms.flow import build_residual_network     &gt;&gt;&gt; # Note that the auxiliary digraph has an edge attribute named capacity     &gt;&gt;&gt; R = build_residual_network(H, "capacity")     &gt;&gt;&gt; result = dict.fromkeys(G, dict())     &gt;&gt;&gt; # Reuse the auxiliary digraph and the residual network by passing them     &gt;&gt;&gt; # as parameters     &gt;&gt;&gt; for u, v in itertools.combinations(G, 2):     ...     k = len(minimum_st_edge_cut(G, u, v, auxiliary=H, residual=R))     ...     result[u][v] = k     &gt;&gt;&gt; all(result[u][v] == 5 for u, v in itertools.combinations(G, 2))     True      You can also use alternative flow algorithms for computing edge     cuts. For instance, in dense networks the algorithm     :meth:`shortest_augmenting_path` will usually perform better than     the default :meth:`edmonds_karp` which is faster for sparse     networks with highly skewed degree distributions. Alternative flow     functions have to be explicitly imported from the flow package.      &gt;&gt;&gt; from networkx.algorithms.flow import shortest_augmenting_path     &gt;&gt;&gt; len(minimum_st_edge_cut(G, 0, 6, flow_func=shortest_augmenting_path))     5      """     if flow_func is None:         flow_func = default_flow_func      if auxiliary is None:         H = build_auxiliary_edge_connectivity(G)     else:         H = auxiliary      kwargs = {"capacity": "capacity", "flow_func": flow_func, "residual": residual}      cut_value, partition = nx.minimum_cut(H, s, t, **kwargs)     reachable, non_reachable = partition     # Any edge in the original graph linking the two sets in the     # partition is part of the edge cutset     cutset = set()     for u, nbrs in ((n, G[n]) for n in reachable):         cutset.update((u, v) for v in nbrs if v in non_reachable)      return cutset   @nx._dispatchable(     graphs={"G": 0, "auxiliary?": 4},     preserve_node_attrs={"auxiliary": {"id": None}},     preserve_graph_attrs={"auxiliary"}, ) def minimum_st_node_cut(G, s, t, flow_func=None, auxiliary=None, residual=None):     r"""Returns a set of nodes of minimum cardinality that disconnect source     from target in G.      This function returns the set of nodes of minimum cardinality that,     if removed, would destroy all paths among source and target in G.      Parameters     ----------     G : NetworkX graph      s : node         Source node.      t : node         Target node.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See below for details. The choice         of the default function may change from version to version and         should not be relied on. Default value: None.      auxiliary : NetworkX DiGraph         Auxiliary digraph to compute flow based node connectivity. It has         to have a graph attribute called mapping with a dictionary mapping         node names in G and in the auxiliary digraph. If provided         it will be reused instead of recreated. Default value: None.      residual : NetworkX DiGraph         Residual network to compute maximum flow. If provided it will be         reused instead of recreated. Default value: None.      Returns     -------     cutset : set         Set of nodes that, if removed, would destroy all paths between         source and target in G.          Returns an empty set if source and target are either in different         components or are directly connected by an edge, as no node removal         can destroy the path.      Examples     --------     This function is not imported in the base NetworkX namespace, so you     have to explicitly import it from the connectivity package:      &gt;&gt;&gt; from networkx.algorithms.connectivity import minimum_st_node_cut      We use in this example the platonic icosahedral graph, which has node     connectivity 5.      &gt;&gt;&gt; G = nx.icosahedral_graph()     &gt;&gt;&gt; len(minimum_st_node_cut(G, 0, 6))     5      If you need to compute local st cuts between several pairs of     nodes in the same graph, it is recommended that you reuse the     data structures that NetworkX uses in the computation: the     auxiliary digraph for node connectivity and node cuts, and the     residual network for the underlying maximum flow computation.      Example of how to compute local st node cuts reusing the data     structures:      &gt;&gt;&gt; # You also have to explicitly import the function for     &gt;&gt;&gt; # building the auxiliary digraph from the connectivity package     &gt;&gt;&gt; from networkx.algorithms.connectivity import build_auxiliary_node_connectivity     &gt;&gt;&gt; H = build_auxiliary_node_connectivity(G)     &gt;&gt;&gt; # And the function for building the residual network from the     &gt;&gt;&gt; # flow package     &gt;&gt;&gt; from networkx.algorithms.flow import build_residual_network     &gt;&gt;&gt; # Note that the auxiliary digraph has an edge attribute named capacity     &gt;&gt;&gt; R = build_residual_network(H, "capacity")     &gt;&gt;&gt; # Reuse the auxiliary digraph and the residual network by passing them     &gt;&gt;&gt; # as parameters     &gt;&gt;&gt; len(minimum_st_node_cut(G, 0, 6, auxiliary=H, residual=R))     5      You can also use alternative flow algorithms for computing minimum st     node cuts. For instance, in dense networks the algorithm     :meth:`shortest_augmenting_path` will usually perform better than     the default :meth:`edmonds_karp` which is faster for sparse     networks with highly skewed degree distributions. Alternative flow     functions have to be explicitly imported from the flow package.      &gt;&gt;&gt; from networkx.algorithms.flow import shortest_augmenting_path     &gt;&gt;&gt; len(minimum_st_node_cut(G, 0, 6, flow_func=shortest_augmenting_path))     5      Notes     -----     This is a flow based implementation of minimum node cut. The algorithm     is based in solving a number of maximum flow computations to determine     the capacity of the minimum cut on an auxiliary directed network that     corresponds to the minimum node cut of G. It handles both directed     and undirected graphs. This implementation is based on algorithm 11     in [1]_.      See also     --------     :meth:`minimum_node_cut`     :meth:`minimum_edge_cut`     :meth:`stoer_wagner`     :meth:`node_connectivity`     :meth:`edge_connectivity`     :meth:`maximum_flow`     :meth:`edmonds_karp`     :meth:`preflow_push`     :meth:`shortest_augmenting_path`      References     ----------     .. [1] Abdol-Hossein Esfahanian. Connectivity Algorithms.         http://www.cse.msu.edu/~cse835/Papers/Graph_connectivity_revised.pdf      """     if auxiliary is None:         H = build_auxiliary_node_connectivity(G)     else:         H = auxiliary      mapping = H.graph.get("mapping", None)     if mapping is None:         raise nx.NetworkXError("Invalid auxiliary digraph.")     if G.has_edge(s, t) or G.has_edge(t, s):         return set()     kwargs = {"flow_func": flow_func, "residual": residual, "auxiliary": H}      # The edge cut in the auxiliary digraph corresponds to the node cut in the     # original graph.     edge_cut = minimum_st_edge_cut(H, f"{mapping[s]}B", f"{mapping[t]}A", **kwargs)     # Each node in the original graph maps to two nodes of the auxiliary graph     node_cut = {H.nodes[node]["id"] for edge in edge_cut for node in edge}     return node_cut - {s, t}   @nx._dispatchable def minimum_node_cut(G, s=None, t=None, flow_func=None):     r"""Returns a set of nodes of minimum cardinality that disconnects G.      If source and target nodes are provided, this function returns the     set of nodes of minimum cardinality that, if removed, would destroy     all paths among source and target in G. If not, it returns a set     of nodes of minimum cardinality that disconnects G.      Parameters     ----------     G : NetworkX graph      s : node         Source node. Optional. Default value: None.      t : node         Target node. Optional. Default value: None.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See below for details. The         choice of the default function may change from version         to version and should not be relied on. Default value: None.      Returns     -------     cutset : set         Set of nodes that, if removed, would disconnect G. If source         and target nodes are provided, the set contains the nodes that         if removed, would destroy all paths between source and target.      Examples     --------     &gt;&gt;&gt; # Platonic icosahedral graph has node connectivity 5     &gt;&gt;&gt; G = nx.icosahedral_graph()     &gt;&gt;&gt; node_cut = nx.minimum_node_cut(G)     &gt;&gt;&gt; len(node_cut)     5      You can use alternative flow algorithms for the underlying maximum     flow computation. In dense networks the algorithm     :meth:`shortest_augmenting_path` will usually perform better     than the default :meth:`edmonds_karp`, which is faster for     sparse networks with highly skewed degree distributions. Alternative     flow functions have to be explicitly imported from the flow package.      &gt;&gt;&gt; from networkx.algorithms.flow import shortest_augmenting_path     &gt;&gt;&gt; node_cut == nx.minimum_node_cut(G, flow_func=shortest_augmenting_path)     True      If you specify a pair of nodes (source and target) as parameters,     this function returns a local st node cut.      &gt;&gt;&gt; len(nx.minimum_node_cut(G, 3, 7))     5      If you need to perform several local st cuts among different     pairs of nodes on the same graph, it is recommended that you reuse     the data structures used in the maximum flow computations. See     :meth:`minimum_st_node_cut` for details.      Notes     -----     This is a flow based implementation of minimum node cut. The algorithm     is based in solving a number of maximum flow computations to determine     the capacity of the minimum cut on an auxiliary directed network that     corresponds to the minimum node cut of G. It handles both directed     and undirected graphs. This implementation is based on algorithm 11     in [1]_.      See also     --------     :meth:`minimum_st_node_cut`     :meth:`minimum_cut`     :meth:`minimum_edge_cut`     :meth:`stoer_wagner`     :meth:`node_connectivity`     :meth:`edge_connectivity`     :meth:`maximum_flow`     :meth:`edmonds_karp`     :meth:`preflow_push`     :meth:`shortest_augmenting_path`      References     ----------     .. [1] Abdol-Hossein Esfahanian. Connectivity Algorithms.         http://www.cse.msu.edu/~cse835/Papers/Graph_connectivity_revised.pdf      """     if (s is not None and t is None) or (s is None and t is not None):         raise nx.NetworkXError("Both source and target must be specified.")      # Local minimum node cut.     if s is not None and t is not None:         if s not in G:             raise nx.NetworkXError(f"node {s} not in graph")         if t not in G:             raise nx.NetworkXError(f"node {t} not in graph")         return minimum_st_node_cut(G, s, t, flow_func=flow_func)      # Global minimum node cut.     # Analog to the algorithm 11 for global node connectivity in [1].     if G.is_directed():         if not nx.is_weakly_connected(G):             raise nx.NetworkXError("Input graph is not connected")         iter_func = itertools.permutations          def neighbors(v):             return itertools.chain.from_iterable([G.predecessors(v), G.successors(v)])      else:         if not nx.is_connected(G):             raise nx.NetworkXError("Input graph is not connected")         iter_func = itertools.combinations         neighbors = G.neighbors      # Reuse the auxiliary digraph and the residual network.     H = build_auxiliary_node_connectivity(G)     R = build_residual_network(H, "capacity")     kwargs = {"flow_func": flow_func, "auxiliary": H, "residual": R}      # Choose a node with minimum degree.     v = min(G, key=G.degree)     # Initial node cutset is all neighbors of the node with minimum degree.     min_cut = set(G[v])     # Compute st node cuts between v and all its non-neighbors nodes in G.     for w in set(G) - set(neighbors(v)) - {v}:         this_cut = minimum_st_node_cut(G, v, w, **kwargs)         if len(min_cut) &gt;= len(this_cut):             min_cut = this_cut     # Also for non adjacent pairs of neighbors of v.     for x, y in iter_func(neighbors(v), 2):         if y in G[x]:             continue         this_cut = minimum_st_node_cut(G, x, y, **kwargs)         if len(min_cut) &gt;= len(this_cut):             min_cut = this_cut      return min_cut   @nx._dispatchable def minimum_edge_cut(G, s=None, t=None, flow_func=None):     r"""Returns a set of edges of minimum cardinality that disconnects G.      If source and target nodes are provided, this function returns the     set of edges of minimum cardinality that, if removed, would break     all paths among source and target in G. If not, it returns a set of     edges of minimum cardinality that disconnects G.      Parameters     ----------     G : NetworkX graph      s : node         Source node. Optional. Default value: None.      t : node         Target node. Optional. Default value: None.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See below for details. The         choice of the default function may change from version         to version and should not be relied on. Default value: None.      Returns     -------     cutset : set         Set of edges that, if removed, would disconnect G. If source         and target nodes are provided, the set contains the edges that         if removed, would destroy all paths between source and target.      Examples     --------     &gt;&gt;&gt; # Platonic icosahedral graph has edge connectivity 5     &gt;&gt;&gt; G = nx.icosahedral_graph()     &gt;&gt;&gt; len(nx.minimum_edge_cut(G))     5      You can use alternative flow algorithms for the underlying     maximum flow computation. In dense networks the algorithm     :meth:`shortest_augmenting_path` will usually perform better     than the default :meth:`edmonds_karp`, which is faster for     sparse networks with highly skewed degree distributions.     Alternative flow functions have to be explicitly imported     from the flow package.      &gt;&gt;&gt; from networkx.algorithms.flow import shortest_augmenting_path     &gt;&gt;&gt; len(nx.minimum_edge_cut(G, flow_func=shortest_augmenting_path))     5      If you specify a pair of nodes (source and target) as parameters,     this function returns the value of local edge connectivity.      &gt;&gt;&gt; nx.edge_connectivity(G, 3, 7)     5      If you need to perform several local computations among different     pairs of nodes on the same graph, it is recommended that you reuse     the data structures used in the maximum flow computations. See     :meth:`local_edge_connectivity` for details.      Notes     -----     This is a flow based implementation of minimum edge cut. For     undirected graphs the algorithm works by finding a 'small' dominating     set of nodes of G (see algorithm 7 in [1]_) and computing the maximum     flow between an arbitrary node in the dominating set and the rest of     nodes in it. This is an implementation of algorithm 6 in [1]_. For     directed graphs, the algorithm does n calls to the max flow function.     The function raises an error if the directed graph is not weakly     connected and returns an empty set if it is weakly connected.     It is an implementation of algorithm 8 in [1]_.      See also     --------     :meth:`minimum_st_edge_cut`     :meth:`minimum_node_cut`     :meth:`stoer_wagner`     :meth:`node_connectivity`     :meth:`edge_connectivity`     :meth:`maximum_flow`     :meth:`edmonds_karp`     :meth:`preflow_push`     :meth:`shortest_augmenting_path`      References     ----------     .. [1] Abdol-Hossein Esfahanian. Connectivity Algorithms.         http://www.cse.msu.edu/~cse835/Papers/Graph_connectivity_revised.pdf      """     if (s is not None and t is None) or (s is None and t is not None):         raise nx.NetworkXError("Both source and target must be specified.")      # reuse auxiliary digraph and residual network     H = build_auxiliary_edge_connectivity(G)     R = build_residual_network(H, "capacity")     kwargs = {"flow_func": flow_func, "residual": R, "auxiliary": H}      # Local minimum edge cut if s and t are not None     if s is not None and t is not None:         if s not in G:             raise nx.NetworkXError(f"node {s} not in graph")         if t not in G:             raise nx.NetworkXError(f"node {t} not in graph")         return minimum_st_edge_cut(H, s, t, **kwargs)      # Global minimum edge cut     # Analog to the algorithm for global edge connectivity     if G.is_directed():         # Based on algorithm 8 in [1]         if not nx.is_weakly_connected(G):             raise nx.NetworkXError("Input graph is not connected")          # Initial cutset is all edges of a node with minimum degree         node = min(G, key=G.degree)         min_cut = set(G.edges(node))         nodes = list(G)         n = len(nodes)         for i in range(n):             try:                 this_cut = minimum_st_edge_cut(H, nodes[i], nodes[i + 1], **kwargs)                 if len(this_cut) &lt;= len(min_cut):                     min_cut = this_cut             except IndexError:  # Last node!                 this_cut = minimum_st_edge_cut(H, nodes[i], nodes[0], **kwargs)                 if len(this_cut) &lt;= len(min_cut):                     min_cut = this_cut          return min_cut      else:  # undirected         # Based on algorithm 6 in [1]         if not nx.is_connected(G):             raise nx.NetworkXError("Input graph is not connected")          # Initial cutset is all edges of a node with minimum degree         node = min(G, key=G.degree)         min_cut = set(G.edges(node))         # A dominating set is \lambda-covering         # We need a dominating set with at least two nodes         for node in G:             D = nx.dominating_set(G, start_with=node)             v = D.pop()             if D:                 break         else:             # in complete graphs the dominating set will always be of one node             # thus we return min_cut, which now contains the edges of a node             # with minimum degree             return min_cut         for w in D:             this_cut = minimum_st_edge_cut(H, v, w, **kwargs)             if len(this_cut) &lt;= len(min_cut):                 min_cut = this_cut          return min_cut </w:t>
      </w:r>
    </w:p>
    <w:p>
      <w:r>
        <w:t>========================================</w:t>
      </w:r>
    </w:p>
    <w:p>
      <w:r>
        <w:t>File Path: D:\Machine_Learning_Projects\7. GARGI – Guided AI for Real-world Grammar &amp; Interaction\venv\Lib\site-packages\networkx\algorithms\connectivity\disjoint_paths.py</w:t>
      </w:r>
    </w:p>
    <w:p>
      <w:r>
        <w:t xml:space="preserve">Content: """Flow based node and edge disjoint paths."""  from itertools import filterfalse as _filterfalse  import networkx as nx  # Define the default maximum flow function to use for the underlying # maximum flow computations from networkx.algorithms.flow import (     edmonds_karp,     preflow_push,     shortest_augmenting_path, ) from networkx.exception import NetworkXNoPath  # Functions to build auxiliary data structures. from .utils import build_auxiliary_edge_connectivity, build_auxiliary_node_connectivity  __all__ = ["edge_disjoint_paths", "node_disjoint_paths"] default_flow_func = edmonds_karp   @nx._dispatchable(     graphs={"G": 0, "auxiliary?": 5},     preserve_edge_attrs={"auxiliary": {"capacity": float("inf")}}, ) def edge_disjoint_paths(     G, s, t, flow_func=None, cutoff=None, auxiliary=None, residual=None ):     """Returns the edges disjoint paths between source and target.      Edge disjoint paths are paths that do not share any edge. The     number of edge disjoint paths between source and target is equal     to their edge connectivity.      Parameters     ----------     G : NetworkX graph      s : node         Source node for the flow.      t : node         Sink node for the flow.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The choice of the default function         may change from version to version and should not be relied on.         Default value: None.      cutoff : integer or None (default: None)         Maximum number of paths to yield. If specified, the maximum flow         algorithm will terminate when the flow value reaches or exceeds the         cutoff. This only works for flows that support the cutoff parameter         (most do) and is ignored otherwise.      auxiliary : NetworkX DiGraph         Auxiliary digraph to compute flow based edge connectivity. It has         to have a graph attribute called mapping with a dictionary mapping         node names in G and in the auxiliary digraph. If provided         it will be reused instead of recreated. Default value: None.      residual : NetworkX DiGraph         Residual network to compute maximum flow. If provided it will be         reused instead of recreated. Default value: None.      Returns     -------     paths : generator         A generator of edge independent paths.      Raises     ------     NetworkXNoPath         If there is no path between source and target.      NetworkXError         If source or target are not in the graph G.      See also     --------     :meth:`node_disjoint_paths`     :meth:`edge_connectivity`     :meth:`maximum_flow`     :meth:`edmonds_karp`     :meth:`preflow_push`     :meth:`shortest_augmenting_path`      Examples     --------     We use in this example the platonic icosahedral graph, which has node     edge connectivity 5, thus there are 5 edge disjoint paths between any     pair of nodes.      &gt;&gt;&gt; G = nx.icosahedral_graph()     &gt;&gt;&gt; len(list(nx.edge_disjoint_paths(G, 0, 6)))     5       If you need to compute edge disjoint paths on several pairs of     nodes in the same graph, it is recommended that you reuse the     data structures that NetworkX uses in the computation: the     auxiliary digraph for edge connectivity, and the residual     network for the underlying maximum flow computation.      Example of how to compute edge disjoint paths among all pairs of     nodes of the platonic icosahedral graph reusing the data     structures.      &gt;&gt;&gt; import itertools     &gt;&gt;&gt; # You also have to explicitly import the function for     &gt;&gt;&gt; # building the auxiliary digraph from the connectivity package     &gt;&gt;&gt; from networkx.algorithms.connectivity import build_auxiliary_edge_connectivity     &gt;&gt;&gt; H = build_auxiliary_edge_connectivity(G)     &gt;&gt;&gt; # And the function for building the residual network from the     &gt;&gt;&gt; # flow package     &gt;&gt;&gt; from networkx.algorithms.flow import build_residual_network     &gt;&gt;&gt; # Note that the auxiliary digraph has an edge attribute named capacity     &gt;&gt;&gt; R = build_residual_network(H, "capacity")     &gt;&gt;&gt; result = {n: {} for n in G}     &gt;&gt;&gt; # Reuse the auxiliary digraph and the residual network by passing them     &gt;&gt;&gt; # as arguments     &gt;&gt;&gt; for u, v in itertools.combinations(G, 2):     ...     k = len(list(nx.edge_disjoint_paths(G, u, v, auxiliary=H, residual=R)))     ...     result[u][v] = k     &gt;&gt;&gt; all(result[u][v] == 5 for u, v in itertools.combinations(G, 2))     True      You can also use alternative flow algorithms for computing edge disjoint     paths. For instance, in dense networks the algorithm     :meth:`shortest_augmenting_path` will usually perform better than     the default :meth:`edmonds_karp` which is faster for sparse     networks with highly skewed degree distributions. Alternative flow     functions have to be explicitly imported from the flow package.      &gt;&gt;&gt; from networkx.algorithms.flow import shortest_augmenting_path     &gt;&gt;&gt; len(list(nx.edge_disjoint_paths(G, 0, 6, flow_func=shortest_augmenting_path)))     5      Notes     -----     This is a flow based implementation of edge disjoint paths. We compute     the maximum flow between source and target on an auxiliary directed     network. The saturated edges in the residual network after running the     maximum flow algorithm correspond to edge disjoint paths between source     and target in the original network. This function handles both directed     and undirected graphs, and can use all flow algorithms from NetworkX flow     package.      """     if s not in G:         raise nx.NetworkXError(f"node {s} not in graph")     if t not in G:         raise nx.NetworkXError(f"node {t} not in graph")      if flow_func is None:         flow_func = default_flow_func      if auxiliary is None:         H = build_auxiliary_edge_connectivity(G)     else:         H = auxiliary      # Maximum possible edge disjoint paths     possible = min(H.out_degree(s), H.in_degree(t))     if not possible:         raise NetworkXNoPath      if cutoff is None:         cutoff = possible     else:         cutoff = min(cutoff, possible)      # Compute maximum flow between source and target. Flow functions in     # NetworkX return a residual network.     kwargs = {         "capacity": "capacity",         "residual": residual,         "cutoff": cutoff,         "value_only": True,     }     if flow_func is preflow_push:         del kwargs["cutoff"]     if flow_func is shortest_augmenting_path:         kwargs["two_phase"] = True     R = flow_func(H, s, t, **kwargs)      if R.graph["flow_value"] == 0:         raise NetworkXNoPath      # Saturated edges in the residual network form the edge disjoint paths     # between source and target     cutset = [         (u, v)         for u, v, d in R.edges(data=True)         if d["capacity"] == d["flow"] and d["flow"] &gt; 0     ]     # This is equivalent of what flow.utils.build_flow_dict returns, but     # only for the nodes with saturated edges and without reporting 0 flows.     flow_dict = {n: {} for edge in cutset for n in edge}     for u, v in cutset:         flow_dict[u][v] = 1      # Rebuild the edge disjoint paths from the flow dictionary.     paths_found = 0     for v in list(flow_dict[s]):         if paths_found &gt;= cutoff:             # preflow_push does not support cutoff: we have to             # keep track of the paths founds and stop at cutoff.             break         path = [s]         if v == t:             path.append(v)             yield path             continue         u = v         while u != t:             path.append(u)             try:                 u, _ = flow_dict[u].popitem()             except KeyError:                 break         else:             path.append(t)             yield path             paths_found += 1   @nx._dispatchable(     graphs={"G": 0, "auxiliary?": 5},     preserve_node_attrs={"auxiliary": {"id": None}},     preserve_graph_attrs={"auxiliary"}, ) def node_disjoint_paths(     G, s, t, flow_func=None, cutoff=None, auxiliary=None, residual=None ):     r"""Computes node disjoint paths between source and target.      Node disjoint paths are paths that only share their first and last     nodes. The number of node independent paths between two nodes is     equal to their local node connectivity.      Parameters     ----------     G : NetworkX graph      s : node         Source node.      t : node         Target node.      flow_func : function         A function for computing the maximum flow among a pair of nodes.         The function has to accept at least three parameters: a Digraph,         a source node, and a target node. And return a residual network         that follows NetworkX conventions (see :meth:`maximum_flow` for         details). If flow_func is None, the default maximum flow function         (:meth:`edmonds_karp`) is used. See below for details. The choice         of the default function may change from version to version and         should not be relied on. Default value: None.      cutoff : integer or None (default: None)         Maximum number of paths to yield. If specified, the maximum flow         algorithm will terminate when the flow value reaches or exceeds the         cutoff. This only works for flows that support the cutoff parameter         (most do) and is ignored otherwise.      auxiliary : NetworkX DiGraph         Auxiliary digraph to compute flow based node connectivity. It has         to have a graph attribute called mapping with a dictionary mapping         node names in G and in the auxiliary digraph. If provided         it will be reused instead of recreated. Default value: None.      residual : NetworkX DiGraph         Residual network to compute maximum flow. If provided it will be         reused instead of recreated. Default value: None.      Returns     -------     paths : generator         Generator of node disjoint paths.      Raises     ------     NetworkXNoPath         If there is no path between source and target.      NetworkXError         If source or target are not in the graph G.      Examples     --------     We use in this example the platonic icosahedral graph, which has node     connectivity 5, thus there are 5 node disjoint paths between any pair     of non neighbor nodes.      &gt;&gt;&gt; G = nx.icosahedral_graph()     &gt;&gt;&gt; len(list(nx.node_disjoint_paths(G, 0, 6)))     5      If you need to compute node disjoint paths between several pairs of     nodes in the same graph, it is recommended that you reuse the     data structures that NetworkX uses in the computation: the     auxiliary digraph for node connectivity and node cuts, and the     residual network for the underlying maximum flow computation.      Example of how to compute node disjoint paths reusing the data     structures:      &gt;&gt;&gt; # You also have to explicitly import the function for     &gt;&gt;&gt; # building the auxiliary digraph from the connectivity package     &gt;&gt;&gt; from networkx.algorithms.connectivity import build_auxiliary_node_connectivity     &gt;&gt;&gt; H = build_auxiliary_node_connectivity(G)     &gt;&gt;&gt; # And the function for building the residual network from the     &gt;&gt;&gt; # flow package     &gt;&gt;&gt; from networkx.algorithms.flow import build_residual_network     &gt;&gt;&gt; # Note that the auxiliary digraph has an edge attribute named capacity     &gt;&gt;&gt; R = build_residual_network(H, "capacity")     &gt;&gt;&gt; # Reuse the auxiliary digraph and the residual network by passing them     &gt;&gt;&gt; # as arguments     &gt;&gt;&gt; len(list(nx.node_disjoint_paths(G, 0, 6, auxiliary=H, residual=R)))     5      You can also use alternative flow algorithms for computing node disjoint     paths. For instance, in dense networks the algorithm     :meth:`shortest_augmenting_path` will usually perform better than     the default :meth:`edmonds_karp` which is faster for sparse     networks with highly skewed degree distributions. Alternative flow     functions have to be explicitly imported from the flow package.      &gt;&gt;&gt; from networkx.algorithms.flow import shortest_augmenting_path     &gt;&gt;&gt; len(list(nx.node_disjoint_paths(G, 0, 6, flow_func=shortest_augmenting_path)))     5      Notes     -----     This is a flow based implementation of node disjoint paths. We compute     the maximum flow between source and target on an auxiliary directed     network. The saturated edges in the residual network after running the     maximum flow algorithm correspond to node disjoint paths between source     and target in the original network. This function handles both directed     and undirected graphs, and can use all flow algorithms from NetworkX flow     package.      See also     --------     :meth:`edge_disjoint_paths`     :meth:`node_connectivity`     :meth:`maximum_flow`     :meth:`edmonds_karp`     :meth:`preflow_push`     :meth:`shortest_augmenting_path`      """     if s not in G:         raise nx.NetworkXError(f"node {s} not in graph")     if t not in G:         raise nx.NetworkXError(f"node {t} not in graph")      if auxiliary is None:         H = build_auxiliary_node_connectivity(G)     else:         H = auxiliary      mapping = H.graph.get("mapping", None)     if mapping is None:         raise nx.NetworkXError("Invalid auxiliary digraph.")      # Maximum possible edge disjoint paths     possible = min(H.out_degree(f"{mapping[s]}B"), H.in_degree(f"{mapping[t]}A"))     if not possible:         raise NetworkXNoPath      if cutoff is None:         cutoff = possible     else:         cutoff = min(cutoff, possible)      kwargs = {         "flow_func": flow_func,         "residual": residual,         "auxiliary": H,         "cutoff": cutoff,     }      # The edge disjoint paths in the auxiliary digraph correspond to the node     # disjoint paths in the original graph.     paths_edges = edge_disjoint_paths(H, f"{mapping[s]}B", f"{mapping[t]}A", **kwargs)     for path in paths_edges:         # Each node in the original graph maps to two nodes in auxiliary graph         yield list(_unique_everseen(H.nodes[node]["id"] for node in path))   def _unique_everseen(iterable):     # Adapted from https://docs.python.org/3/library/itertools.html examples     "List unique elements, preserving order. Remember all elements ever seen."     # unique_everseen('AAAABBBCCDAABBB') --&gt; A B C D     seen = set()     seen_add = seen.add     for element in _filterfalse(seen.__contains__, iterable):         seen_add(element)         yield element </w:t>
      </w:r>
    </w:p>
    <w:p>
      <w:r>
        <w:t>========================================</w:t>
      </w:r>
    </w:p>
    <w:p>
      <w:r>
        <w:t>File Path: D:\Machine_Learning_Projects\7. GARGI – Guided AI for Real-world Grammar &amp; Interaction\venv\Lib\site-packages\networkx\algorithms\connectivity\edge_augmentation.py</w:t>
      </w:r>
    </w:p>
    <w:p>
      <w:r>
        <w:t xml:space="preserve">Content: """ Algorithms for finding k-edge-augmentations  A k-edge-augmentation is a set of edges, that once added to a graph, ensures that the graph is k-edge-connected; i.e. the graph cannot be disconnected unless k or more edges are removed.  Typically, the goal is to find the augmentation with minimum weight.  In general, it is not guaranteed that a k-edge-augmentation exists.  See Also -------- :mod:`edge_kcomponents` : algorithms for finding k-edge-connected components :mod:`connectivity` : algorithms for determining edge connectivity. """  import itertools as it import math from collections import defaultdict, namedtuple  import networkx as nx from networkx.utils import not_implemented_for, py_random_state  __all__ = ["k_edge_augmentation", "is_k_edge_connected", "is_locally_k_edge_connected"]   @not_implemented_for("directed") @not_implemented_for("multigraph") @nx._dispatchable def is_k_edge_connected(G, k):     """Tests to see if a graph is k-edge-connected.      Is it impossible to disconnect the graph by removing fewer than k edges?     If so, then G is k-edge-connected.      Parameters     ----------     G : NetworkX graph        An undirected graph.      k : integer         edge connectivity to test for      Returns     -------     boolean         True if G is k-edge-connected.      See Also     --------     :func:`is_locally_k_edge_connected`      Examples     --------     &gt;&gt;&gt; G = nx.barbell_graph(10, 0)     &gt;&gt;&gt; nx.is_k_edge_connected(G, k=1)     True     &gt;&gt;&gt; nx.is_k_edge_connected(G, k=2)     False     """     if k &lt; 1:         raise ValueError(f"k must be positive, not {k}")     # First try to quickly determine if G is not k-edge-connected     if G.number_of_nodes() &lt; k + 1:         return False     elif any(d &lt; k for n, d in G.degree()):         return False     else:         # Otherwise perform the full check         if k == 1:             return nx.is_connected(G)         elif k == 2:             return nx.is_connected(G) and not nx.has_bridges(G)         else:             return nx.edge_connectivity(G, cutoff=k) &gt;= k   @not_implemented_for("directed") @not_implemented_for("multigraph") @nx._dispatchable def is_locally_k_edge_connected(G, s, t, k):     """Tests to see if an edge in a graph is locally k-edge-connected.      Is it impossible to disconnect s and t by removing fewer than k edges?     If so, then s and t are locally k-edge-connected in G.      Parameters     ----------     G : NetworkX graph        An undirected graph.      s : node         Source node      t : node         Target node      k : integer         local edge connectivity for nodes s and t      Returns     -------     boolean         True if s and t are locally k-edge-connected in G.      See Also     --------     :func:`is_k_edge_connected`      Examples     --------     &gt;&gt;&gt; from networkx.algorithms.connectivity import is_locally_k_edge_connected     &gt;&gt;&gt; G = nx.barbell_graph(10, 0)     &gt;&gt;&gt; is_locally_k_edge_connected(G, 5, 15, k=1)     True     &gt;&gt;&gt; is_locally_k_edge_connected(G, 5, 15, k=2)     False     &gt;&gt;&gt; is_locally_k_edge_connected(G, 1, 5, k=2)     True     """     if k &lt; 1:         raise ValueError(f"k must be positive, not {k}")      # First try to quickly determine s, t is not k-locally-edge-connected in G     if G.degree(s) &lt; k or G.degree(t) &lt; k:         return False     else:         # Otherwise perform the full check         if k == 1:             return nx.has_path(G, s, t)         else:             localk = nx.connectivity.local_edge_connectivity(G, s, t, cutoff=k)             return localk &gt;= k   @not_implemented_for("directed") @not_implemented_for("multigraph") @nx._dispatchable def k_edge_augmentation(G, k, avail=None, weight=None, partial=False):     """Finds set of edges to k-edge-connect G.      Adding edges from the augmentation to G make it impossible to disconnect G     unless k or more edges are removed. This function uses the most efficient     function available (depending on the value of k and if the problem is     weighted or unweighted) to search for a minimum weight subset of available     edges that k-edge-connects G. In general, finding a k-edge-augmentation is     NP-hard, so solutions are not guaranteed to be minimal. Furthermore, a     k-edge-augmentation may not exist.      Parameters     ----------     G : NetworkX graph        An undirected graph.      k : integer         Desired edge connectivity      avail : dict or a set of 2 or 3 tuples         The available edges that can be used in the augmentation.          If unspecified, then all edges in the complement of G are available.         Otherwise, each item is an available edge (with an optional weight).          In the unweighted case, each item is an edge ``(u, v)``.          In the weighted case, each item is a 3-tuple ``(u, v, d)`` or a dict         with items ``(u, v): d``.  The third item, ``d``, can be a dictionary         or a real number.  If ``d`` is a dictionary ``d[weight]``         correspondings to the weight.      weight : string         key to use to find weights if ``avail`` is a set of 3-tuples where the         third item in each tuple is a dictionary.      partial : boolean         If partial is True and no feasible k-edge-augmentation exists, then all         a partial k-edge-augmentation is generated. Adding the edges in a         partial augmentation to G, minimizes the number of k-edge-connected         components and maximizes the edge connectivity between those         components. For details, see :func:`partial_k_edge_augmentation`.      Yields     ------     edge : tuple         Edges that, once added to G, would cause G to become k-edge-connected.         If partial is False, an error is raised if this is not possible.         Otherwise, generated edges form a partial augmentation, which         k-edge-connects any part of G where it is possible, and maximally         connects the remaining parts.      Raises     ------     NetworkXUnfeasible         If partial is False and no k-edge-augmentation exists.      NetworkXNotImplemented         If the input graph is directed or a multigraph.      ValueError:         If k is less than 1      Notes     -----     When k=1 this returns an optimal solution.      When k=2 and ``avail`` is None, this returns an optimal solution.     Otherwise when k=2, this returns a 2-approximation of the optimal solution.      For k&gt;3, this problem is NP-hard and this uses a randomized algorithm that         produces a feasible solution, but provides no guarantees on the         solution weight.      Examples     --------     &gt;&gt;&gt; # Unweighted cases     &gt;&gt;&gt; G = nx.path_graph((1, 2, 3, 4))     &gt;&gt;&gt; G.add_node(5)     &gt;&gt;&gt; sorted(nx.k_edge_augmentation(G, k=1))     [(1, 5)]     &gt;&gt;&gt; sorted(nx.k_edge_augmentation(G, k=2))     [(1, 5), (5, 4)]     &gt;&gt;&gt; sorted(nx.k_edge_augmentation(G, k=3))     [(1, 4), (1, 5), (2, 5), (3, 5), (4, 5)]     &gt;&gt;&gt; complement = list(nx.k_edge_augmentation(G, k=5, partial=True))     &gt;&gt;&gt; G.add_edges_from(complement)     &gt;&gt;&gt; nx.edge_connectivity(G)     4      &gt;&gt;&gt; # Weighted cases     &gt;&gt;&gt; G = nx.path_graph((1, 2, 3, 4))     &gt;&gt;&gt; G.add_node(5)     &gt;&gt;&gt; # avail can be a tuple with a dict     &gt;&gt;&gt; avail = [(1, 5, {"weight": 11}), (2, 5, {"weight": 10})]     &gt;&gt;&gt; sorted(nx.k_edge_augmentation(G, k=1, avail=avail, weight="weight"))     [(2, 5)]     &gt;&gt;&gt; # or avail can be a 3-tuple with a real number     &gt;&gt;&gt; avail = [(1, 5, 11), (2, 5, 10), (4, 3, 1), (4, 5, 51)]     &gt;&gt;&gt; sorted(nx.k_edge_augmentation(G, k=2, avail=avail))     [(1, 5), (2, 5), (4, 5)]     &gt;&gt;&gt; # or avail can be a dict     &gt;&gt;&gt; avail = {(1, 5): 11, (2, 5): 10, (4, 3): 1, (4, 5): 51}     &gt;&gt;&gt; sorted(nx.k_edge_augmentation(G, k=2, avail=avail))     [(1, 5), (2, 5), (4, 5)]     &gt;&gt;&gt; # If augmentation is infeasible, then a partial solution can be found     &gt;&gt;&gt; avail = {(1, 5): 11}     &gt;&gt;&gt; sorted(nx.k_edge_augmentation(G, k=2, avail=avail, partial=True))     [(1, 5)]     """     try:         if k &lt;= 0:             raise ValueError(f"k must be a positive integer, not {k}")         elif G.number_of_nodes() &lt; k + 1:             msg = f"impossible to {k} connect in graph with less than {k + 1} nodes"             raise nx.NetworkXUnfeasible(msg)         elif avail is not None and len(avail) == 0:             if not nx.is_k_edge_connected(G, k):                 raise nx.NetworkXUnfeasible("no available edges")             aug_edges = []         elif k == 1:             aug_edges = one_edge_augmentation(                 G, avail=avail, weight=weight, partial=partial             )         elif k == 2:             aug_edges = bridge_augmentation(G, avail=avail, weight=weight)         else:             # raise NotImplementedError(f'not implemented for k&gt;2. k={k}')             aug_edges = greedy_k_edge_augmentation(                 G, k=k, avail=avail, weight=weight, seed=0             )         # Do eager evaluation so we can catch any exceptions         # Before executing partial code.         yield from list(aug_edges)     except nx.NetworkXUnfeasible:         if partial:             # Return all available edges             if avail is None:                 aug_edges = complement_edges(G)             else:                 # If we can't k-edge-connect the entire graph, try to                 # k-edge-connect as much as possible                 aug_edges = partial_k_edge_augmentation(                     G, k=k, avail=avail, weight=weight                 )             yield from aug_edges         else:             raise   @nx._dispatchable def partial_k_edge_augmentation(G, k, avail, weight=None):     """Finds augmentation that k-edge-connects as much of the graph as possible.      When a k-edge-augmentation is not possible, we can still try to find a     small set of edges that partially k-edge-connects as much of the graph as     possible. All possible edges are generated between remaining parts.     This minimizes the number of k-edge-connected subgraphs in the resulting     graph and maximizes the edge connectivity between those subgraphs.      Parameters     ----------     G : NetworkX graph        An undirected graph.      k : integer         Desired edge connectivity      avail : dict or a set of 2 or 3 tuples         For more details, see :func:`k_edge_augmentation`.      weight : string         key to use to find weights if ``avail`` is a set of 3-tuples.         For more details, see :func:`k_edge_augmentation`.      Yields     ------     edge : tuple         Edges in the partial augmentation of G. These edges k-edge-connect any         part of G where it is possible, and maximally connects the remaining         parts. In other words, all edges from avail are generated except for         those within subgraphs that have already become k-edge-connected.      Notes     -----     Construct H that augments G with all edges in avail.     Find the k-edge-subgraphs of H.     For each k-edge-subgraph, if the number of nodes is more than k, then find     the k-edge-augmentation of that graph and add it to the solution. Then add     all edges in avail between k-edge subgraphs to the solution.      See Also     --------     :func:`k_edge_augmentation`      Examples     --------     &gt;&gt;&gt; G = nx.path_graph((1, 2, 3, 4, 5, 6, 7))     &gt;&gt;&gt; G.add_node(8)     &gt;&gt;&gt; avail = [(1, 3), (1, 4), (1, 5), (2, 4), (2, 5), (3, 5), (1, 8)]     &gt;&gt;&gt; sorted(partial_k_edge_augmentation(G, k=2, avail=avail))     [(1, 5), (1, 8)]     """      def _edges_between_disjoint(H, only1, only2):         """finds edges between disjoint nodes"""         only1_adj = {u: set(H.adj[u]) for u in only1}         for u, neighbs in only1_adj.items():             # Find the neighbors of u in only1 that are also in only2             neighbs12 = neighbs.intersection(only2)             for v in neighbs12:                 yield (u, v)      avail_uv, avail_w = _unpack_available_edges(avail, weight=weight, G=G)      # Find which parts of the graph can be k-edge-connected     H = G.copy()     H.add_edges_from(         (             (u, v, {"weight": w, "generator": (u, v)})             for (u, v), w in zip(avail, avail_w)         )     )     k_edge_subgraphs = list(nx.k_edge_subgraphs(H, k=k))      # Generate edges to k-edge-connect internal subgraphs     for nodes in k_edge_subgraphs:         if len(nodes) &gt; 1:             # Get the k-edge-connected subgraph             C = H.subgraph(nodes).copy()             # Find the internal edges that were available             sub_avail = {                 d["generator"]: d["weight"]                 for (u, v, d) in C.edges(data=True)                 if "generator" in d             }             # Remove potential augmenting edges             C.remove_edges_from(sub_avail.keys())             # Find a subset of these edges that makes the component             # k-edge-connected and ignore the rest             yield from nx.k_edge_augmentation(C, k=k, avail=sub_avail)      # Generate all edges between CCs that could not be k-edge-connected     for cc1, cc2 in it.combinations(k_edge_subgraphs, 2):         for u, v in _edges_between_disjoint(H, cc1, cc2):             d = H.get_edge_data(u, v)             edge = d.get("generator", None)             if edge is not None:                 yield edge   @not_implemented_for("multigraph") @not_implemented_for("directed") @nx._dispatchable def one_edge_augmentation(G, avail=None, weight=None, partial=False):     """Finds minimum weight set of edges to connect G.      Equivalent to :func:`k_edge_augmentation` when k=1. Adding the resulting     edges to G will make it 1-edge-connected. The solution is optimal for both     weighted and non-weighted variants.      Parameters     ----------     G : NetworkX graph        An undirected graph.      avail : dict or a set of 2 or 3 tuples         For more details, see :func:`k_edge_augmentation`.      weight : string         key to use to find weights if ``avail`` is a set of 3-tuples.         For more details, see :func:`k_edge_augmentation`.      partial : boolean         If partial is True and no feasible k-edge-augmentation exists, then the         augmenting edges minimize the number of connected components.      Yields     ------     edge : tuple         Edges in the one-augmentation of G      Raises     ------     NetworkXUnfeasible         If partial is False and no one-edge-augmentation exists.      Notes     -----     Uses either :func:`unconstrained_one_edge_augmentation` or     :func:`weighted_one_edge_augmentation` depending on whether ``avail`` is     specified. Both algorithms are based on finding a minimum spanning tree.     As such both algorithms find optimal solutions and run in linear time.      See Also     --------     :func:`k_edge_augmentation`     """     if avail is None:         return unconstrained_one_edge_augmentation(G)     else:         return weighted_one_edge_augmentation(             G, avail=avail, weight=weight, partial=partial         )   @not_implemented_for("multigraph") @not_implemented_for("directed") @nx._dispatchable def bridge_augmentation(G, avail=None, weight=None):     """Finds the a set of edges that bridge connects G.      Equivalent to :func:`k_edge_augmentation` when k=2, and partial=False.     Adding the resulting edges to G will make it 2-edge-connected.  If no     constraints are specified the returned set of edges is minimum an optimal,     otherwise the solution is approximated.      Parameters     ----------     G : NetworkX graph        An undirected graph.      avail : dict or a set of 2 or 3 tuples         For more details, see :func:`k_edge_augmentation`.      weight : string         key to use to find weights if ``avail`` is a set of 3-tuples.         For more details, see :func:`k_edge_augmentation`.      Yields     ------     edge : tuple         Edges in the bridge-augmentation of G      Raises     ------     NetworkXUnfeasible         If no bridge-augmentation exists.      Notes     -----     If there are no constraints the solution can be computed in linear time     using :func:`unconstrained_bridge_augmentation`. Otherwise, the problem     becomes NP-hard and is the solution is approximated by     :func:`weighted_bridge_augmentation`.      See Also     --------     :func:`k_edge_augmentation`     """     if G.number_of_nodes() &lt; 3:         raise nx.NetworkXUnfeasible("impossible to bridge connect less than 3 nodes")     if avail is None:         return unconstrained_bridge_augmentation(G)     else:         return weighted_bridge_augmentation(G, avail, weight=weight)   # --- Algorithms and Helpers ---   def _ordered(u, v):     """Returns the nodes in an undirected edge in lower-triangular order"""     return (u, v) if u &lt; v else (v, u)   def _unpack_available_edges(avail, weight=None, G=None):     """Helper to separate avail into edges and corresponding weights"""     if weight is None:         weight = "weight"     if isinstance(avail, dict):         avail_uv = list(avail.keys())         avail_w = list(avail.values())     else:          def _try_getitem(d):             try:                 return d[weight]             except TypeError:                 return d          avail_uv = [tup[0:2] for tup in avail]         avail_w = [1 if len(tup) == 2 else _try_getitem(tup[-1]) for tup in avail]      if G is not None:         # Edges already in the graph are filtered         flags = [not G.has_edge(u, v) for u, v in avail_uv]         avail_uv = list(it.compress(avail_uv, flags))         avail_w = list(it.compress(avail_w, flags))     return avail_uv, avail_w   MetaEdge = namedtuple("MetaEdge", ("meta_uv", "uv", "w"))   def _lightest_meta_edges(mapping, avail_uv, avail_w):     """Maps available edges in the original graph to edges in the metagraph.      Parameters     ----------     mapping : dict         mapping produced by :func:`collapse`, that maps each node in the         original graph to a node in the meta graph      avail_uv : list         list of edges      avail_w : list         list of edge weights      Notes     -----     Each node in the metagraph is a k-edge-connected component in the original     graph.  We don't care about any edge within the same k-edge-connected     component, so we ignore self edges.  We also are only interested in the     minimum weight edge bridging each k-edge-connected component so, we group     the edges by meta-edge and take the lightest in each group.      Examples     --------     &gt;&gt;&gt; # Each group represents a meta-node     &gt;&gt;&gt; groups = ([1, 2, 3], [4, 5], [6])     &gt;&gt;&gt; mapping = {n: meta_n for meta_n, ns in enumerate(groups) for n in ns}     &gt;&gt;&gt; avail_uv = [(1, 2), (3, 6), (1, 4), (5, 2), (6, 1), (2, 6), (3, 1)]     &gt;&gt;&gt; avail_w = [20, 99, 20, 15, 50, 99, 20]     &gt;&gt;&gt; sorted(_lightest_meta_edges(mapping, avail_uv, avail_w))     [MetaEdge(meta_uv=(0, 1), uv=(5, 2), w=15), MetaEdge(meta_uv=(0, 2), uv=(6, 1), w=50)]     """     grouped_wuv = defaultdict(list)     for w, (u, v) in zip(avail_w, avail_uv):         # Order the meta-edge so it can be used as a dict key         meta_uv = _ordered(mapping[u], mapping[v])         # Group each available edge using the meta-edge as a key         grouped_wuv[meta_uv].append((w, u, v))      # Now that all available edges are grouped, choose one per group     for (mu, mv), choices_wuv in grouped_wuv.items():         # Ignore available edges within the same meta-node         if mu != mv:             # Choose the lightest available edge belonging to each meta-edge             w, u, v = min(choices_wuv)             yield MetaEdge((mu, mv), (u, v), w)   @nx._dispatchable def unconstrained_one_edge_augmentation(G):     """Finds the smallest set of edges to connect G.      This is a variant of the unweighted MST problem.     If G is not empty, a feasible solution always exists.      Parameters     ----------     G : NetworkX graph        An undirected graph.      Yields     ------     edge : tuple         Edges in the one-edge-augmentation of G      See Also     --------     :func:`one_edge_augmentation`     :func:`k_edge_augmentation`      Examples     --------     &gt;&gt;&gt; G = nx.Graph([(1, 2), (2, 3), (4, 5)])     &gt;&gt;&gt; G.add_nodes_from([6, 7, 8])     &gt;&gt;&gt; sorted(unconstrained_one_edge_augmentation(G))     [(1, 4), (4, 6), (6, 7), (7, 8)]     """     ccs1 = list(nx.connected_components(G))     C = collapse(G, ccs1)     # When we are not constrained, we can just make a meta graph tree.     meta_nodes = list(C.nodes())     # build a path in the metagraph     meta_aug = list(zip(meta_nodes, meta_nodes[1:]))     # map that path to the original graph     inverse = defaultdict(list)     for k, v in C.graph["mapping"].items():         inverse[v].append(k)     for mu, mv in meta_aug:         yield (inverse[mu][0], inverse[mv][0])   @nx._dispatchable def weighted_one_edge_augmentation(G, avail, weight=None, partial=False):     """Finds the minimum weight set of edges to connect G if one exists.      This is a variant of the weighted MST problem.      Parameters     ----------     G : NetworkX graph        An undirected graph.      avail : dict or a set of 2 or 3 tuples         For more details, see :func:`k_edge_augmentation`.      weight : string         key to use to find weights if ``avail`` is a set of 3-tuples.         For more details, see :func:`k_edge_augmentation`.      partial : boolean         If partial is True and no feasible k-edge-augmentation exists, then the         augmenting edges minimize the number of connected components.      Yields     ------     edge : tuple         Edges in the subset of avail chosen to connect G.      See Also     --------     :func:`one_edge_augmentation`     :func:`k_edge_augmentation`      Examples     --------     &gt;&gt;&gt; G = nx.Graph([(1, 2), (2, 3), (4, 5)])     &gt;&gt;&gt; G.add_nodes_from([6, 7, 8])     &gt;&gt;&gt; # any edge not in avail has an implicit weight of infinity     &gt;&gt;&gt; avail = [(1, 3), (1, 5), (4, 7), (4, 8), (6, 1), (8, 1), (8, 2)]     &gt;&gt;&gt; sorted(weighted_one_edge_augmentation(G, avail))     [(1, 5), (4, 7), (6, 1), (8, 1)]     &gt;&gt;&gt; # find another solution by giving large weights to edges in the     &gt;&gt;&gt; # previous solution (note some of the old edges must be used)     &gt;&gt;&gt; avail = [(1, 3), (1, 5, 99), (4, 7, 9), (6, 1, 99), (8, 1, 99), (8, 2)]     &gt;&gt;&gt; sorted(weighted_one_edge_augmentation(G, avail))     [(1, 5), (4, 7), (6, 1), (8, 2)]     """     avail_uv, avail_w = _unpack_available_edges(avail, weight=weight, G=G)     # Collapse CCs in the original graph into nodes in a metagraph     # Then find an MST of the metagraph instead of the original graph     C = collapse(G, nx.connected_components(G))     mapping = C.graph["mapping"]     # Assign each available edge to an edge in the metagraph     candidate_mapping = _lightest_meta_edges(mapping, avail_uv, avail_w)     # nx.set_edge_attributes(C, name='weight', values=0)     C.add_edges_from(         (mu, mv, {"weight": w, "generator": uv})         for (mu, mv), uv, w in candidate_mapping     )     # Find MST of the meta graph     meta_mst = nx.minimum_spanning_tree(C)     if not partial and not nx.is_connected(meta_mst):         raise nx.NetworkXUnfeasible("Not possible to connect G with available edges")     # Yield the edge that generated the meta-edge     for mu, mv, d in meta_mst.edges(data=True):         if "generator" in d:             edge = d["generator"]             yield edge   @nx._dispatchable def unconstrained_bridge_augmentation(G):     """Finds an optimal 2-edge-augmentation of G using the fewest edges.      This is an implementation of the algorithm detailed in [1]_.     The basic idea is to construct a meta-graph of bridge-ccs, connect leaf     nodes of the trees to connect the entire graph, and finally connect the     leafs of the tree in dfs-preorder to bridge connect the entire graph.      Parameters     ----------     G : NetworkX graph        An undirected graph.      Yields     ------     edge : tuple         Edges in the bridge augmentation of G      Notes     -----     Input: a graph G.     First find the bridge components of G and collapse each bridge-cc into a     node of a metagraph graph C, which is guaranteed to be a forest of trees.      C contains p "leafs" --- nodes with exactly one incident edge.     C contains q "isolated nodes" --- nodes with no incident edges.      Theorem: If p + q &gt; 1, then at least :math:`ceil(p / 2) + q` edges are         needed to bridge connect C. This algorithm achieves this min number.      The method first adds enough edges to make G into a tree and then pairs     leafs in a simple fashion.      Let n be the number of trees in C. Let v(i) be an isolated vertex in the     i-th tree if one exists, otherwise it is a pair of distinct leafs nodes     in the i-th tree. Alternating edges from these sets (i.e.  adding edges     A1 = [(v(i)[0], v(i + 1)[1]), v(i + 1)[0], v(i + 2)[1])...]) connects C     into a tree T. This tree has p' = p + 2q - 2(n -1) leafs and no isolated     vertices. A1 has n - 1 edges. The next step finds ceil(p' / 2) edges to     biconnect any tree with p' leafs.      Convert T into an arborescence T' by picking an arbitrary root node with     degree &gt;= 2 and directing all edges away from the root. Note the     implementation implicitly constructs T'.      The leafs of T are the nodes with no existing edges in T'.     Order the leafs of T' by DFS preorder. Then break this list in half     and add the zipped pairs to A2.      The set A = A1 + A2 is the minimum augmentation in the metagraph.      To convert this to edges in the original graph      References     ----------     .. [1] Eswaran, Kapali P., and R. Endre Tarjan. (1975) Augmentation problems.         http://epubs.siam.org/doi/abs/10.1137/0205044      See Also     --------     :func:`bridge_augmentation`     :func:`k_edge_augmentation`      Examples     --------     &gt;&gt;&gt; G = nx.path_graph((1, 2, 3, 4, 5, 6, 7))     &gt;&gt;&gt; sorted(unconstrained_bridge_augmentation(G))     [(1, 7)]     &gt;&gt;&gt; G = nx.path_graph((1, 2, 3, 2, 4, 5, 6, 7))     &gt;&gt;&gt; sorted(unconstrained_bridge_augmentation(G))     [(1, 3), (3, 7)]     &gt;&gt;&gt; G = nx.Graph([(0, 1), (0, 2), (1, 2)])     &gt;&gt;&gt; G.add_node(4)     &gt;&gt;&gt; sorted(unconstrained_bridge_augmentation(G))     [(1, 4), (4, 0)]     """     # -----     # Mapping of terms from (Eswaran and Tarjan):     #     G = G_0 - the input graph     #     C = G_0' - the bridge condensation of G. (This is a forest of trees)     #     A1 = A_1 - the edges to connect the forest into a tree     #         leaf = pendant - a node with degree of 1      #     alpha(v) = maps the node v in G to its meta-node in C     #     beta(x) = maps the meta-node x in C to any node in the bridge     #         component of G corresponding to x.      # find the 2-edge-connected components of G     bridge_ccs = list(nx.connectivity.bridge_components(G))     # condense G into an forest C     C = collapse(G, bridge_ccs)      # Choose pairs of distinct leaf nodes in each tree. If this is not     # possible then make a pair using the single isolated node in the tree.     vset1 = [         tuple(cc) * 2  # case1: an isolated node         if len(cc) == 1         else sorted(cc, key=C.degree)[0:2]  # case2: pair of leaf nodes         for cc in nx.connected_components(C)     ]     if len(vset1) &gt; 1:         # Use this set to construct edges that connect C into a tree.         nodes1 = [vs[0] for vs in vset1]         nodes2 = [vs[1] for vs in vset1]         A1 = list(zip(nodes1[1:], nodes2))     else:         A1 = []     # Connect each tree in the forest to construct an arborescence     T = C.copy()     T.add_edges_from(A1)      # If there are only two leaf nodes, we simply connect them.     leafs = [n for n, d in T.degree() if d == 1]     if len(leafs) == 1:         A2 = []     if len(leafs) == 2:         A2 = [tuple(leafs)]     else:         # Choose an arbitrary non-leaf root         try:             root = next(n for n, d in T.degree() if d &gt; 1)         except StopIteration:  # no nodes found with degree &gt; 1             return         # order the leaves of C by (induced directed) preorder         v2 = [n for n in nx.dfs_preorder_nodes(T, root) if T.degree(n) == 1]         # connecting first half of the leafs in pre-order to the second         # half will bridge connect the tree with the fewest edges.         half = math.ceil(len(v2) / 2)         A2 = list(zip(v2[:half], v2[-half:]))      # collect the edges used to augment the original forest     aug_tree_edges = A1 + A2      # Construct the mapping (beta) from meta-nodes to regular nodes     inverse = defaultdict(list)     for k, v in C.graph["mapping"].items():         inverse[v].append(k)     # sort so we choose minimum degree nodes first     inverse = {         mu: sorted(mapped, key=lambda u: (G.degree(u), u))         for mu, mapped in inverse.items()     }      # For each meta-edge, map back to an arbitrary pair in the original graph     G2 = G.copy()     for mu, mv in aug_tree_edges:         # Find the first available edge that doesn't exist and return it         for u, v in it.product(inverse[mu], inverse[mv]):             if not G2.has_edge(u, v):                 G2.add_edge(u, v)                 yield u, v                 break   @nx._dispatchable def weighted_bridge_augmentation(G, avail, weight=None):     """Finds an approximate min-weight 2-edge-augmentation of G.      This is an implementation of the approximation algorithm detailed in [1]_.     It chooses a set of edges from avail to add to G that renders it     2-edge-connected if such a subset exists.  This is done by finding a     minimum spanning arborescence of a specially constructed metagraph.      Parameters     ----------     G : NetworkX graph        An undirected graph.      avail : set of 2 or 3 tuples.         candidate edges (with optional weights) to choose from      weight : string         key to use to find weights if avail is a set of 3-tuples where the         third item in each tuple is a dictionary.      Yields     ------     edge : tuple         Edges in the subset of avail chosen to bridge augment G.      Notes     -----     Finding a weighted 2-edge-augmentation is NP-hard.     Any edge not in ``avail`` is considered to have a weight of infinity.     The approximation factor is 2 if ``G`` is connected and 3 if it is not.     Runs in :math:`O(m + n log(n))` time      References     ----------     .. [1] Khuller, Samir, and Ramakrishna Thurimella. (1993) Approximation         algorithms for graph augmentation.         http://www.sciencedirect.com/science/article/pii/S0196677483710102      See Also     --------     :func:`bridge_augmentation`     :func:`k_edge_augmentation`      Examples     --------     &gt;&gt;&gt; G = nx.path_graph((1, 2, 3, 4))     &gt;&gt;&gt; # When the weights are equal, (1, 4) is the best     &gt;&gt;&gt; avail = [(1, 4, 1), (1, 3, 1), (2, 4, 1)]     &gt;&gt;&gt; sorted(weighted_bridge_augmentation(G, avail))     [(1, 4)]     &gt;&gt;&gt; # Giving (1, 4) a high weight makes the two edge solution the best.     &gt;&gt;&gt; avail = [(1, 4, 1000), (1, 3, 1), (2, 4, 1)]     &gt;&gt;&gt; sorted(weighted_bridge_augmentation(G, avail))     [(1, 3), (2, 4)]     &gt;&gt;&gt; # ------     &gt;&gt;&gt; G = nx.path_graph((1, 2, 3, 4))     &gt;&gt;&gt; G.add_node(5)     &gt;&gt;&gt; avail = [(1, 5, 11), (2, 5, 10), (4, 3, 1), (4, 5, 1)]     &gt;&gt;&gt; sorted(weighted_bridge_augmentation(G, avail=avail))     [(1, 5), (4, 5)]     &gt;&gt;&gt; avail = [(1, 5, 11), (2, 5, 10), (4, 3, 1), (4, 5, 51)]     &gt;&gt;&gt; sorted(weighted_bridge_augmentation(G, avail=avail))     [(1, 5), (2, 5), (4, 5)]     """      if weight is None:         weight = "weight"      # If input G is not connected the approximation factor increases to 3     if not nx.is_connected(G):         H = G.copy()         connectors = list(one_edge_augmentation(H, avail=avail, weight=weight))         H.add_edges_from(connectors)          yield from connectors     else:         connectors = []         H = G      if len(avail) == 0:         if nx.has_bridges(H):             raise nx.NetworkXUnfeasible("no augmentation possible")      avail_uv, avail_w = _unpack_available_edges(avail, weight=weight, G=H)      # Collapse input into a metagraph. Meta nodes are bridge-ccs     bridge_ccs = nx.connectivity.bridge_components(H)     C = collapse(H, bridge_ccs)      # Use the meta graph to shrink avail to a small feasible subset     mapping = C.graph["mapping"]     # Choose the minimum weight feasible edge in each group     meta_to_wuv = {         (mu, mv): (w, uv)         for (mu, mv), uv, w in _lightest_meta_edges(mapping, avail_uv, avail_w)     }      # Mapping of terms from (Khuller and Thurimella):     #     C         : G_0 = (V, E^0)     #        This is the metagraph where each node is a 2-edge-cc in G.     #        The edges in C represent bridges in the original graph.     #     (mu, mv)  : E - E^0  # they group both avail and given edges in E     #     T         : \Gamma     #     D         : G^D = (V, E_D)      #     The paper uses ancestor because children point to parents, which is     #     contrary to networkx standards.  So, we actually need to run     #     nx.least_common_ancestor on the reversed Tree.      # Pick an arbitrary leaf from C as the root     try:         root = next(n for n, d in C.degree() if d == 1)     except StopIteration:  # no nodes found with degree == 1         return     # Root C into a tree TR by directing all edges away from the root     # Note in their paper T directs edges towards the root     TR = nx.dfs_tree(C, root)      # Add to D the directed edges of T and set their weight to zero     # This indicates that it costs nothing to use edges that were given.     D = nx.reverse(TR).copy()      nx.set_edge_attributes(D, name="weight", values=0)      # The LCA of mu and mv in T is the shared ancestor of mu and mv that is     # located farthest from the root.     lca_gen = nx.tree_all_pairs_lowest_common_ancestor(         TR, root=root, pairs=meta_to_wuv.keys()     )      for (mu, mv), lca in lca_gen:         w, uv = meta_to_wuv[(mu, mv)]         if lca == mu:             # If u is an ancestor of v in TR, then add edge u-&gt;v to D             D.add_edge(lca, mv, weight=w, generator=uv)         elif lca == mv:             # If v is an ancestor of u in TR, then add edge v-&gt;u to D             D.add_edge(lca, mu, weight=w, generator=uv)         else:             # If neither u nor v is a ancestor of the other in TR             # let t = lca(TR, u, v) and add edges t-&gt;u and t-&gt;v             # Track the original edge that GENERATED these edges.             D.add_edge(lca, mu, weight=w, generator=uv)             D.add_edge(lca, mv, weight=w, generator=uv)      # Then compute a minimum rooted branching     try:         # Note the original edges must be directed towards to root for the         # branching to give us a bridge-augmentation.         A = _minimum_rooted_branching(D, root)     except nx.NetworkXException as err:         # If there is no branching then augmentation is not possible         raise nx.NetworkXUnfeasible("no 2-edge-augmentation possible") from err      # For each edge e, in the branching that did not belong to the directed     # tree T, add the corresponding edge that **GENERATED** it (this is not     # necessarily e itself!)      # ensure the third case does not generate edges twice     bridge_connectors = set()     for mu, mv in A.edges():         data = D.get_edge_data(mu, mv)         if "generator" in data:             # Add the avail edge that generated the branching edge.             edge = data["generator"]             bridge_connectors.add(edge)      yield from bridge_connectors   def _minimum_rooted_branching(D, root):     """Helper function to compute a minimum rooted branching (aka rooted     arborescence)      Before the branching can be computed, the directed graph must be rooted by     removing the predecessors of root.      A branching / arborescence of rooted graph G is a subgraph that contains a     directed path from the root to every other vertex. It is the directed     analog of the minimum spanning tree problem.      References     ----------     [1] Khuller, Samir (2002) Advanced Algorithms Lecture 24 Notes.     https://web.archive.org/web/20121030033722/https://www.cs.umd.edu/class/spring2011/cmsc651/lec07.pdf     """     rooted = D.copy()     # root the graph by removing all predecessors to `root`.     rooted.remove_edges_from([(u, root) for u in D.predecessors(root)])     # Then compute the branching / arborescence.     A = nx.minimum_spanning_arborescence(rooted)     return A   @nx._dispatchable(returns_graph=True) def collapse(G, grouped_nodes):     """Collapses each group of nodes into a single node.      This is similar to condensation, but works on undirected graphs.      Parameters     ----------     G : NetworkX Graph      grouped_nodes:  list or generator        Grouping of nodes to collapse. The grouping must be disjoint.        If grouped_nodes are strongly_connected_components then this is        equivalent to :func:`condensation`.      Returns     -------     C : NetworkX Graph        The collapsed graph C of G with respect to the node grouping.  The node        labels are integers corresponding to the index of the component in the        list of grouped_nodes.  C has a graph attribute named 'mapping' with a        dictionary mapping the original nodes to the nodes in C to which they        belong.  Each node in C also has a node attribute 'members' with the set        of original nodes in G that form the group that the node in C        represents.      Examples     --------     &gt;&gt;&gt; # Collapses a graph using disjoint groups, but not necessarily connected     &gt;&gt;&gt; G = nx.Graph([(1, 0), (2, 3), (3, 1), (3, 4), (4, 5), (5, 6), (5, 7)])     &gt;&gt;&gt; G.add_node("A")     &gt;&gt;&gt; grouped_nodes = [{0, 1, 2, 3}, {5, 6, 7}]     &gt;&gt;&gt; C = collapse(G, grouped_nodes)     &gt;&gt;&gt; members = nx.get_node_attributes(C, "members")     &gt;&gt;&gt; sorted(members.keys())     [0, 1, 2, 3]     &gt;&gt;&gt; member_values = set(map(frozenset, members.values()))     &gt;&gt;&gt; assert {0, 1, 2, 3} in member_values     &gt;&gt;&gt; assert {4} in member_values     &gt;&gt;&gt; assert {5, 6, 7} in member_values     &gt;&gt;&gt; assert {"A"} in member_values     """     mapping = {}     members = {}     C = G.__class__()     i = 0  # required if G is empty     remaining = set(G.nodes())     for i, group in enumerate(grouped_nodes):         group = set(group)         assert remaining.issuperset(group), (             "grouped nodes must exist in G and be disjoint"         )         remaining.difference_update(group)         members[i] = group         mapping.update((n, i) for n in group)     # remaining nodes are in their own group     for i, node in enumerate(remaining, start=i + 1):         group = {node}         members[i] = group         mapping.update((n, i) for n in group)     number_of_groups = i + 1     C.add_nodes_from(range(number_of_groups))     C.add_edges_from(         (mapping[u], mapping[v]) for u, v in G.edges() if mapping[u] != mapping[v]     )     # Add a list of members (ie original nodes) to each node (ie scc) in C.     nx.set_node_attributes(C, name="members", values=members)     # Add mapping dict as graph attribute     C.graph["mapping"] = mapping     return C   @nx._dispatchable def complement_edges(G):     """Returns only the edges in the complement of G      Parameters     ----------     G : NetworkX Graph      Yields     ------     edge : tuple         Edges in the complement of G      Examples     --------     &gt;&gt;&gt; G = nx.path_graph((1, 2, 3, 4))     &gt;&gt;&gt; sorted(complement_edges(G))     [(1, 3), (1, 4), (2, 4)]     &gt;&gt;&gt; G = nx.path_graph((1, 2, 3, 4), nx.DiGraph())     &gt;&gt;&gt; sorted(complement_edges(G))     [(1, 3), (1, 4), (2, 1), (2, 4), (3, 1), (3, 2), (4, 1), (4, 2), (4, 3)]     &gt;&gt;&gt; G = nx.complete_graph(1000)     &gt;&gt;&gt; sorted(complement_edges(G))     []     """     G_adj = G._adj  # Store as a variable to eliminate attribute lookup     if G.is_directed():         for u, v in it.combinations(G.nodes(), 2):             if v not in G_adj[u]:                 yield (u, v)             if u not in G_adj[v]:                 yield (v, u)     else:         for u, v in it.combinations(G.nodes(), 2):             if v not in G_adj[u]:                 yield (u, v)   def _compat_shuffle(rng, input):     """wrapper around rng.shuffle for python 2 compatibility reasons"""     rng.shuffle(input)   @not_implemented_for("multigraph") @not_implemented_for("directed") @py_random_state(4) @nx._dispatchable def greedy_k_edge_augmentation(G, k, avail=None, weight=None, seed=None):     """Greedy algorithm for finding a k-edge-augmentation      Parameters     ----------     G : NetworkX graph        An undirected graph.      k : integer         Desired edge connectivity      avail : dict or a set of 2 or 3 tuples         For more details, see :func:`k_edge_augmentation`.      weight : string         key to use to find weights if ``avail`` is a set of 3-tuples.         For more details, see :func:`k_edge_augmentation`.      seed : integer, random_state, or None (default)         Indicator of random number generation state.         See :ref:`Randomness&lt;randomness&gt;`.      Yields     ------     edge : tuple         Edges in the greedy augmentation of G      Notes     -----     The algorithm is simple. Edges are incrementally added between parts of the     graph that are not yet locally k-edge-connected. Then edges are from the     augmenting set are pruned as long as local-edge-connectivity is not broken.      This algorithm is greedy and does not provide optimality guarantees. It     exists only to provide :func:`k_edge_augmentation` with the ability to     generate a feasible solution for arbitrary k.      See Also     --------     :func:`k_edge_augmentation`      Examples     --------     &gt;&gt;&gt; G = nx.path_graph((1, 2, 3, 4, 5, 6, 7))     &gt;&gt;&gt; sorted(greedy_k_edge_augmentation(G, k=2))     [(1, 7)]     &gt;&gt;&gt; sorted(greedy_k_edge_augmentation(G, k=1, avail=[]))     []     &gt;&gt;&gt; G = nx.path_graph((1, 2, 3, 4, 5, 6, 7))     &gt;&gt;&gt; avail = {(u, v): 1 for (u, v) in complement_edges(G)}     &gt;&gt;&gt; # randomized pruning process can produce different solutions     &gt;&gt;&gt; sorted(greedy_k_edge_augmentation(G, k=4, avail=avail, seed=2))     [(1, 3), (1, 4), (1, 5), (1, 6), (1, 7), (2, 4), (2, 6), (3, 7), (5, 7)]     &gt;&gt;&gt; sorted(greedy_k_edge_augmentation(G, k=4, avail=avail, seed=3))     [(1, 3), (1, 5), (1, 6), (2, 4), (2, 6), (3, 7), (4, 7), (5, 7)]     """     # Result set     aug_edges = []      done = is_k_edge_connected(G, k)     if done:         return     if avail is None:         # all edges are available         avail_uv = list(complement_edges(G))         avail_w = [1] * len(avail_uv)     else:         # Get the unique set of unweighted edges         avail_uv, avail_w = _unpack_available_edges(avail, weight=weight, G=G)      # Greedy: order lightest edges. Use degree sum to tie-break     tiebreaker = [sum(map(G.degree, uv)) for uv in avail_uv]     avail_wduv = sorted(zip(avail_w, tiebreaker, avail_uv))     avail_uv = [uv for w, d, uv in avail_wduv]      # Incrementally add edges in until we are k-connected     H = G.copy()     for u, v in avail_uv:         done = False         if not is_locally_k_edge_connected(H, u, v, k=k):             # Only add edges in parts that are not yet locally k-edge-connected             aug_edges.append((u, v))             H.add_edge(u, v)             # Did adding this edge help?             if H.degree(u) &gt;= k and H.degree(v) &gt;= k:                 done = is_k_edge_connected(H, k)         if done:             break      # Check for feasibility     if not done:         raise nx.NetworkXUnfeasible("not able to k-edge-connect with available edges")      # Randomized attempt to reduce the size of the solution     _compat_shuffle(seed, aug_edges)     for u, v in list(aug_edges):         # Don't remove if we know it would break connectivity         if H.degree(u) &lt;= k or H.degree(v) &lt;= k:             continue         H.remove_edge(u, v)         aug_edges.remove((u, v))         if not is_k_edge_connected(H, k=k):             # If removing this edge breaks feasibility, undo             H.add_edge(u, v)             aug_edges.append((u, v))      # Generate results     yield from aug_edges </w:t>
      </w:r>
    </w:p>
    <w:p>
      <w:r>
        <w:t>========================================</w:t>
      </w:r>
    </w:p>
    <w:p>
      <w:r>
        <w:t>File Path: D:\Machine_Learning_Projects\7. GARGI – Guided AI for Real-world Grammar &amp; Interaction\venv\Lib\site-packages\networkx\algorithms\connectivity\edge_kcomponents.py</w:t>
      </w:r>
    </w:p>
    <w:p>
      <w:r>
        <w:t xml:space="preserve">Content: """ Algorithms for finding k-edge-connected components and subgraphs.  A k-edge-connected component (k-edge-cc) is a maximal set of nodes in G, such that all pairs of node have an edge-connectivity of at least k.  A k-edge-connected subgraph (k-edge-subgraph) is a maximal set of nodes in G, such that the subgraph of G defined by the nodes has an edge-connectivity at least k. """  import itertools as it from functools import partial  import networkx as nx from networkx.utils import arbitrary_element, not_implemented_for  __all__ = [     "k_edge_components",     "k_edge_subgraphs",     "bridge_components",     "EdgeComponentAuxGraph", ]   @not_implemented_for("multigraph") @nx._dispatchable def k_edge_components(G, k):     """Generates nodes in each maximal k-edge-connected component in G.      Parameters     ----------     G : NetworkX graph      k : Integer         Desired edge connectivity      Returns     -------     k_edge_components : a generator of k-edge-ccs. Each set of returned nodes        will have k-edge-connectivity in the graph G.      See Also     --------     :func:`local_edge_connectivity`     :func:`k_edge_subgraphs` : similar to this function, but the subgraph         defined by the nodes must also have k-edge-connectivity.     :func:`k_components` : similar to this function, but uses node-connectivity         instead of edge-connectivity      Raises     ------     NetworkXNotImplemented         If the input graph is a multigraph.      ValueError:         If k is less than 1      Notes     -----     Attempts to use the most efficient implementation available based on k.     If k=1, this is simply connected components for directed graphs and     connected components for undirected graphs.     If k=2 on an efficient bridge connected component algorithm from _[1] is     run based on the chain decomposition.     Otherwise, the algorithm from _[2] is used.      Examples     --------     &gt;&gt;&gt; import itertools as it     &gt;&gt;&gt; from networkx.utils import pairwise     &gt;&gt;&gt; paths = [     ...     (1, 2, 4, 3, 1, 4),     ...     (5, 6, 7, 8, 5, 7, 8, 6),     ... ]     &gt;&gt;&gt; G = nx.Graph()     &gt;&gt;&gt; G.add_nodes_from(it.chain(*paths))     &gt;&gt;&gt; G.add_edges_from(it.chain(*[pairwise(path) for path in paths]))     &gt;&gt;&gt; # note this returns {1, 4} unlike k_edge_subgraphs     &gt;&gt;&gt; sorted(map(sorted, nx.k_edge_components(G, k=3)))     [[1, 4], [2], [3], [5, 6, 7, 8]]      References     ----------     .. [1] https://en.wikipedia.org/wiki/Bridge_%28graph_theory%29     .. [2] Wang, Tianhao, et al. (2015) A simple algorithm for finding all         k-edge-connected components.         http://journals.plos.org/plosone/article?id=10.1371/journal.pone.0136264     """     # Compute k-edge-ccs using the most efficient algorithms available.     if k &lt; 1:         raise ValueError("k cannot be less than 1")     if G.is_directed():         if k == 1:             return nx.strongly_connected_components(G)         else:             # TODO: investigate https://arxiv.org/abs/1412.6466 for k=2             aux_graph = EdgeComponentAuxGraph.construct(G)             return aux_graph.k_edge_components(k)     else:         if k == 1:             return nx.connected_components(G)         elif k == 2:             return bridge_components(G)         else:             aux_graph = EdgeComponentAuxGraph.construct(G)             return aux_graph.k_edge_components(k)   @not_implemented_for("multigraph") @nx._dispatchable def k_edge_subgraphs(G, k):     """Generates nodes in each maximal k-edge-connected subgraph in G.      Parameters     ----------     G : NetworkX graph      k : Integer         Desired edge connectivity      Returns     -------     k_edge_subgraphs : a generator of k-edge-subgraphs         Each k-edge-subgraph is a maximal set of nodes that defines a subgraph         of G that is k-edge-connected.      See Also     --------     :func:`edge_connectivity`     :func:`k_edge_components` : similar to this function, but nodes only         need to have k-edge-connectivity within the graph G and the subgraphs         might not be k-edge-connected.      Raises     ------     NetworkXNotImplemented         If the input graph is a multigraph.      ValueError:         If k is less than 1      Notes     -----     Attempts to use the most efficient implementation available based on k.     If k=1, or k=2 and the graph is undirected, then this simply calls     `k_edge_components`.  Otherwise the algorithm from _[1] is used.      Examples     --------     &gt;&gt;&gt; import itertools as it     &gt;&gt;&gt; from networkx.utils import pairwise     &gt;&gt;&gt; paths = [     ...     (1, 2, 4, 3, 1, 4),     ...     (5, 6, 7, 8, 5, 7, 8, 6),     ... ]     &gt;&gt;&gt; G = nx.Graph()     &gt;&gt;&gt; G.add_nodes_from(it.chain(*paths))     &gt;&gt;&gt; G.add_edges_from(it.chain(*[pairwise(path) for path in paths]))     &gt;&gt;&gt; # note this does not return {1, 4} unlike k_edge_components     &gt;&gt;&gt; sorted(map(sorted, nx.k_edge_subgraphs(G, k=3)))     [[1], [2], [3], [4], [5, 6, 7, 8]]      References     ----------     .. [1] Zhou, Liu, et al. (2012) Finding maximal k-edge-connected subgraphs         from a large graph.  ACM International Conference on Extending Database         Technology 2012 480-–491.         https://openproceedings.org/2012/conf/edbt/ZhouLYLCL12.pdf     """     if k &lt; 1:         raise ValueError("k cannot be less than 1")     if G.is_directed():         if k &lt;= 1:             # For directed graphs ,             # When k == 1, k-edge-ccs and k-edge-subgraphs are the same             return k_edge_components(G, k)         else:             return _k_edge_subgraphs_nodes(G, k)     else:         if k &lt;= 2:             # For undirected graphs,             # when k &lt;= 2, k-edge-ccs and k-edge-subgraphs are the same             return k_edge_components(G, k)         else:             return _k_edge_subgraphs_nodes(G, k)   def _k_edge_subgraphs_nodes(G, k):     """Helper to get the nodes from the subgraphs.      This allows k_edge_subgraphs to return a generator.     """     for C in general_k_edge_subgraphs(G, k):         yield set(C.nodes())   @not_implemented_for("directed") @not_implemented_for("multigraph") @nx._dispatchable def bridge_components(G):     """Finds all bridge-connected components G.      Parameters     ----------     G : NetworkX undirected graph      Returns     -------     bridge_components : a generator of 2-edge-connected components       See Also     --------     :func:`k_edge_subgraphs` : this function is a special case for an         undirected graph where k=2.     :func:`biconnected_components` : similar to this function, but is defined         using 2-node-connectivity instead of 2-edge-connectivity.      Raises     ------     NetworkXNotImplemented         If the input graph is directed or a multigraph.      Notes     -----     Bridge-connected components are also known as 2-edge-connected components.      Examples     --------     &gt;&gt;&gt; # The barbell graph with parameter zero has a single bridge     &gt;&gt;&gt; G = nx.barbell_graph(5, 0)     &gt;&gt;&gt; from networkx.algorithms.connectivity.edge_kcomponents import bridge_components     &gt;&gt;&gt; sorted(map(sorted, bridge_components(G)))     [[0, 1, 2, 3, 4], [5, 6, 7, 8, 9]]     """     H = G.copy()     H.remove_edges_from(nx.bridges(G))     yield from nx.connected_components(H)   class EdgeComponentAuxGraph:     r"""A simple algorithm to find all k-edge-connected components in a graph.      Constructing the auxiliary graph (which may take some time) allows for the     k-edge-ccs to be found in linear time for arbitrary k.      Notes     -----     This implementation is based on [1]_. The idea is to construct an auxiliary     graph from which the k-edge-ccs can be extracted in linear time. The     auxiliary graph is constructed in $O(|V|\cdot F)$ operations, where F is the     complexity of max flow. Querying the components takes an additional $O(|V|)$     operations. This algorithm can be slow for large graphs, but it handles an     arbitrary k and works for both directed and undirected inputs.      The undirected case for k=1 is exactly connected components.     The undirected case for k=2 is exactly bridge connected components.     The directed case for k=1 is exactly strongly connected components.      References     ----------     .. [1] Wang, Tianhao, et al. (2015) A simple algorithm for finding all         k-edge-connected components.         http://journals.plos.org/plosone/article?id=10.1371/journal.pone.0136264      Examples     --------     &gt;&gt;&gt; import itertools as it     &gt;&gt;&gt; from networkx.utils import pairwise     &gt;&gt;&gt; from networkx.algorithms.connectivity import EdgeComponentAuxGraph     &gt;&gt;&gt; # Build an interesting graph with multiple levels of k-edge-ccs     &gt;&gt;&gt; paths = [     ...     (1, 2, 3, 4, 1, 3, 4, 2),  # a 3-edge-cc (a 4 clique)     ...     (5, 6, 7, 5),  # a 2-edge-cc (a 3 clique)     ...     (1, 5),  # combine first two ccs into a 1-edge-cc     ...     (0,),  # add an additional disconnected 1-edge-cc     ... ]     &gt;&gt;&gt; G = nx.Graph()     &gt;&gt;&gt; G.add_nodes_from(it.chain(*paths))     &gt;&gt;&gt; G.add_edges_from(it.chain(*[pairwise(path) for path in paths]))     &gt;&gt;&gt; # Constructing the AuxGraph takes about O(n ** 4)     &gt;&gt;&gt; aux_graph = EdgeComponentAuxGraph.construct(G)     &gt;&gt;&gt; # Once constructed, querying takes O(n)     &gt;&gt;&gt; sorted(map(sorted, aux_graph.k_edge_components(k=1)))     [[0], [1, 2, 3, 4, 5, 6, 7]]     &gt;&gt;&gt; sorted(map(sorted, aux_graph.k_edge_components(k=2)))     [[0], [1, 2, 3, 4], [5, 6, 7]]     &gt;&gt;&gt; sorted(map(sorted, aux_graph.k_edge_components(k=3)))     [[0], [1, 2, 3, 4], [5], [6], [7]]     &gt;&gt;&gt; sorted(map(sorted, aux_graph.k_edge_components(k=4)))     [[0], [1], [2], [3], [4], [5], [6], [7]]      The auxiliary graph is primarily used for k-edge-ccs but it     can also speed up the queries of k-edge-subgraphs by refining the     search space.      &gt;&gt;&gt; import itertools as it     &gt;&gt;&gt; from networkx.utils import pairwise     &gt;&gt;&gt; from networkx.algorithms.connectivity import EdgeComponentAuxGraph     &gt;&gt;&gt; paths = [     ...     (1, 2, 4, 3, 1, 4),     ... ]     &gt;&gt;&gt; G = nx.Graph()     &gt;&gt;&gt; G.add_nodes_from(it.chain(*paths))     &gt;&gt;&gt; G.add_edges_from(it.chain(*[pairwise(path) for path in paths]))     &gt;&gt;&gt; aux_graph = EdgeComponentAuxGraph.construct(G)     &gt;&gt;&gt; sorted(map(sorted, aux_graph.k_edge_subgraphs(k=3)))     [[1], [2], [3], [4]]     &gt;&gt;&gt; sorted(map(sorted, aux_graph.k_edge_components(k=3)))     [[1, 4], [2], [3]]     """      # @not_implemented_for('multigraph')  # TODO: fix decor for classmethods     @classmethod     def construct(EdgeComponentAuxGraph, G):         """Builds an auxiliary graph encoding edge-connectivity between nodes.          Notes         -----         Given G=(V, E), initialize an empty auxiliary graph A.         Choose an arbitrary source node s.  Initialize a set N of available         nodes (that can be used as the sink). The algorithm picks an         arbitrary node t from N - {s}, and then computes the minimum st-cut         (S, T) with value w. If G is directed the minimum of the st-cut or         the ts-cut is used instead. Then, the edge (s, t) is added to the         auxiliary graph with weight w. The algorithm is called recursively         first using S as the available nodes and s as the source, and then         using T and t. Recursion stops when the source is the only available         node.          Parameters         ----------         G : NetworkX graph         """         # workaround for classmethod decorator         not_implemented_for("multigraph")(lambda G: G)(G)          def _recursive_build(H, A, source, avail):             # Terminate once the flow has been compute to every node.             if {source} == avail:                 return             # pick an arbitrary node as the sink             sink = arbitrary_element(avail - {source})             # find the minimum cut and its weight             value, (S, T) = nx.minimum_cut(H, source, sink)             if H.is_directed():                 # check if the reverse direction has a smaller cut                 value_, (T_, S_) = nx.minimum_cut(H, sink, source)                 if value_ &lt; value:                     value, S, T = value_, S_, T_             # add edge with weight of cut to the aux graph             A.add_edge(source, sink, weight=value)             # recursively call until all but one node is used             _recursive_build(H, A, source, avail.intersection(S))             _recursive_build(H, A, sink, avail.intersection(T))          # Copy input to ensure all edges have unit capacity         H = G.__class__()         H.add_nodes_from(G.nodes())         H.add_edges_from(G.edges(), capacity=1)          # A is the auxiliary graph to be constructed         # It is a weighted undirected tree         A = nx.Graph()          # Pick an arbitrary node as the source         if H.number_of_nodes() &gt; 0:             source = arbitrary_element(H.nodes())             # Initialize a set of elements that can be chosen as the sink             avail = set(H.nodes())              # This constructs A             _recursive_build(H, A, source, avail)          # This class is a container the holds the auxiliary graph A and         # provides access the k_edge_components function.         self = EdgeComponentAuxGraph()         self.A = A         self.H = H         return self      def k_edge_components(self, k):         """Queries the auxiliary graph for k-edge-connected components.          Parameters         ----------         k : Integer             Desired edge connectivity          Returns         -------         k_edge_components : a generator of k-edge-ccs          Notes         -----         Given the auxiliary graph, the k-edge-connected components can be         determined in linear time by removing all edges with weights less than         k from the auxiliary graph.  The resulting connected components are the         k-edge-ccs in the original graph.         """         if k &lt; 1:             raise ValueError("k cannot be less than 1")         A = self.A         # "traverse the auxiliary graph A and delete all edges with weights less         # than k"         aux_weights = nx.get_edge_attributes(A, "weight")         # Create a relevant graph with the auxiliary edges with weights &gt;= k         R = nx.Graph()         R.add_nodes_from(A.nodes())         R.add_edges_from(e for e, w in aux_weights.items() if w &gt;= k)          # Return the nodes that are k-edge-connected in the original graph         yield from nx.connected_components(R)      def k_edge_subgraphs(self, k):         """Queries the auxiliary graph for k-edge-connected subgraphs.          Parameters         ----------         k : Integer             Desired edge connectivity          Returns         -------         k_edge_subgraphs : a generator of k-edge-subgraphs          Notes         -----         Refines the k-edge-ccs into k-edge-subgraphs. The running time is more         than $O(|V|)$.          For single values of k it is faster to use `nx.k_edge_subgraphs`.         But for multiple values of k, it can be faster to build AuxGraph and         then use this method.         """         if k &lt; 1:             raise ValueError("k cannot be less than 1")         H = self.H         A = self.A         # "traverse the auxiliary graph A and delete all edges with weights less         # than k"         aux_weights = nx.get_edge_attributes(A, "weight")         # Create a relevant graph with the auxiliary edges with weights &gt;= k         R = nx.Graph()         R.add_nodes_from(A.nodes())         R.add_edges_from(e for e, w in aux_weights.items() if w &gt;= k)          # Return the components whose subgraphs are k-edge-connected         for cc in nx.connected_components(R):             if len(cc) &lt; k:                 # Early return optimization                 for node in cc:                     yield {node}             else:                 # Call subgraph solution to refine the results                 C = H.subgraph(cc)                 yield from k_edge_subgraphs(C, k)   def _low_degree_nodes(G, k, nbunch=None):     """Helper for finding nodes with degree less than k."""     # Nodes with degree less than k cannot be k-edge-connected.     if G.is_directed():         # Consider both in and out degree in the directed case         seen = set()         for node, degree in G.out_degree(nbunch):             if degree &lt; k:                 seen.add(node)                 yield node         for node, degree in G.in_degree(nbunch):             if node not in seen and degree &lt; k:                 seen.add(node)                 yield node     else:         # Only the degree matters in the undirected case         for node, degree in G.degree(nbunch):             if degree &lt; k:                 yield node   def _high_degree_components(G, k):     """Helper for filtering components that can't be k-edge-connected.      Removes and generates each node with degree less than k.  Then generates     remaining components where all nodes have degree at least k.     """     # Iteratively remove parts of the graph that are not k-edge-connected     H = G.copy()     singletons = set(_low_degree_nodes(H, k))     while singletons:         # Only search neighbors of removed nodes         nbunch = set(it.chain.from_iterable(map(H.neighbors, singletons)))         nbunch.difference_update(singletons)         H.remove_nodes_from(singletons)         for node in singletons:             yield {node}         singletons = set(_low_degree_nodes(H, k, nbunch))      # Note: remaining connected components may not be k-edge-connected     if G.is_directed():         yield from nx.strongly_connected_components(H)     else:         yield from nx.connected_components(H)   @nx._dispatchable(returns_graph=True) def general_k_edge_subgraphs(G, k):     """General algorithm to find all maximal k-edge-connected subgraphs in `G`.      Parameters     ----------     G : nx.Graph        Graph in which all maximal k-edge-connected subgraphs will be found.      k : int      Yields     ------     k_edge_subgraphs : Graph instances that are k-edge-subgraphs         Each k-edge-subgraph contains a maximal set of nodes that defines a         subgraph of `G` that is k-edge-connected.      Notes     -----     Implementation of the basic algorithm from [1]_.  The basic idea is to find     a global minimum cut of the graph. If the cut value is at least k, then the     graph is a k-edge-connected subgraph and can be added to the results.     Otherwise, the cut is used to split the graph in two and the procedure is     applied recursively. If the graph is just a single node, then it is also     added to the results. At the end, each result is either guaranteed to be     a single node or a subgraph of G that is k-edge-connected.      This implementation contains optimizations for reducing the number of calls     to max-flow, but there are other optimizations in [1]_ that could be     implemented.      References     ----------     .. [1] Zhou, Liu, et al. (2012) Finding maximal k-edge-connected subgraphs         from a large graph.  ACM International Conference on Extending Database         Technology 2012 480-–491.         https://openproceedings.org/2012/conf/edbt/ZhouLYLCL12.pdf      Examples     --------     &gt;&gt;&gt; from networkx.utils import pairwise     &gt;&gt;&gt; paths = [     ...     (11, 12, 13, 14, 11, 13, 14, 12),  # a 4-clique     ...     (21, 22, 23, 24, 21, 23, 24, 22),  # another 4-clique     ...     # connect the cliques with high degree but low connectivity     ...     (50, 13),     ...     (12, 50, 22),     ...     (13, 102, 23),     ...     (14, 101, 24),     ... ]     &gt;&gt;&gt; G = nx.Graph(it.chain(*[pairwise(path) for path in paths]))     &gt;&gt;&gt; sorted(len(k_sg) for k_sg in k_edge_subgraphs(G, k=3))     [1, 1, 1, 4, 4]     """     if k &lt; 1:         raise ValueError("k cannot be less than 1")      # Node pruning optimization (incorporates early return)     # find_ccs is either connected_components/strongly_connected_components     find_ccs = partial(_high_degree_components, k=k)      # Quick return optimization     if G.number_of_nodes() &lt; k:         for node in G.nodes():             yield G.subgraph([node]).copy()         return      # Intermediate results     R0 = {G.subgraph(cc).copy() for cc in find_ccs(G)}     # Subdivide CCs in the intermediate results until they are k-conn     while R0:         G1 = R0.pop()         if G1.number_of_nodes() == 1:             yield G1         else:             # Find a global minimum cut             cut_edges = nx.minimum_edge_cut(G1)             cut_value = len(cut_edges)             if cut_value &lt; k:                 # G1 is not k-edge-connected, so subdivide it                 G1.remove_edges_from(cut_edges)                 for cc in find_ccs(G1):                     R0.add(G1.subgraph(cc).copy())             else:                 # Otherwise we found a k-edge-connected subgraph                 yield G1 </w:t>
      </w:r>
    </w:p>
    <w:p>
      <w:r>
        <w:t>========================================</w:t>
      </w:r>
    </w:p>
    <w:p>
      <w:r>
        <w:t>File Path: D:\Machine_Learning_Projects\7. GARGI – Guided AI for Real-world Grammar &amp; Interaction\venv\Lib\site-packages\networkx\algorithms\connectivity\kcomponents.py</w:t>
      </w:r>
    </w:p>
    <w:p>
      <w:r>
        <w:t xml:space="preserve">Content: """ Moody and White algorithm for k-components """  from collections import defaultdict from itertools import combinations from operator import itemgetter  import networkx as nx  # Define the default maximum flow function. from networkx.algorithms.flow import edmonds_karp from networkx.utils import not_implemented_for  default_flow_func = edmonds_karp  __all__ = ["k_components"]   @not_implemented_for("directed") @nx._dispatchable def k_components(G, flow_func=None):     r"""Returns the k-component structure of a graph G.      A `k`-component is a maximal subgraph of a graph G that has, at least,     node connectivity `k`: we need to remove at least `k` nodes to break it     into more components. `k`-components have an inherent hierarchical     structure because they are nested in terms of connectivity: a connected     graph can contain several 2-components, each of which can contain     one or more 3-components, and so forth.      Parameters     ----------     G : NetworkX graph      flow_func : function         Function to perform the underlying flow computations. Default value         :meth:`edmonds_karp`. This function performs better in sparse graphs with         right tailed degree distributions. :meth:`shortest_augmenting_path` will         perform better in denser graphs.      Returns     -------     k_components : dict         Dictionary with all connectivity levels `k` in the input Graph as keys         and a list of sets of nodes that form a k-component of level `k` as         values.      Raises     ------     NetworkXNotImplemented         If the input graph is directed.      Examples     --------     &gt;&gt;&gt; # Petersen graph has 10 nodes and it is triconnected, thus all     &gt;&gt;&gt; # nodes are in a single component on all three connectivity levels     &gt;&gt;&gt; G = nx.petersen_graph()     &gt;&gt;&gt; k_components = nx.k_components(G)      Notes     -----     Moody and White [1]_ (appendix A) provide an algorithm for identifying     k-components in a graph, which is based on Kanevsky's algorithm [2]_     for finding all minimum-size node cut-sets of a graph (implemented in     :meth:`all_node_cuts` function):          1. Compute node connectivity, k, of the input graph G.          2. Identify all k-cutsets at the current level of connectivity using            Kanevsky's algorithm.          3. Generate new graph components based on the removal of            these cutsets. Nodes in a cutset belong to both sides            of the induced cut.          4. If the graph is neither complete nor trivial, return to 1;            else end.      This implementation also uses some heuristics (see [3]_ for details)     to speed up the computation.      See also     --------     node_connectivity     all_node_cuts     biconnected_components : special case of this function when k=2     k_edge_components : similar to this function, but uses edge-connectivity         instead of node-connectivity      References     ----------     .. [1]  Moody, J. and D. White (2003). Social cohesion and embeddedness:             A hierarchical conception of social groups.             American Sociological Review 68(1), 103--28.             http://www2.asanet.org/journals/ASRFeb03MoodyWhite.pdf      .. [2]  Kanevsky, A. (1993). Finding all minimum-size separating vertex             sets in a graph. Networks 23(6), 533--541.             http://onlinelibrary.wiley.com/doi/10.1002/net.3230230604/abstract      .. [3]  Torrents, J. and F. Ferraro (2015). Structural Cohesion:             Visualization and Heuristics for Fast Computation.             https://arxiv.org/pdf/1503.04476v1      """     # Dictionary with connectivity level (k) as keys and a list of     # sets of nodes that form a k-component as values. Note that     # k-components can overlap (but only k - 1 nodes).     k_components = defaultdict(list)     # Define default flow function     if flow_func is None:         flow_func = default_flow_func     # Bicomponents as a base to check for higher order k-components     for component in nx.connected_components(G):         # isolated nodes have connectivity 0         comp = set(component)         if len(comp) &gt; 1:             k_components[1].append(comp)     bicomponents = [G.subgraph(c) for c in nx.biconnected_components(G)]     for bicomponent in bicomponents:         bicomp = set(bicomponent)         # avoid considering dyads as bicomponents         if len(bicomp) &gt; 2:             k_components[2].append(bicomp)     for B in bicomponents:         if len(B) &lt;= 2:             continue         k = nx.node_connectivity(B, flow_func=flow_func)         if k &gt; 2:             k_components[k].append(set(B))         # Perform cuts in a DFS like order.         cuts = list(nx.all_node_cuts(B, k=k, flow_func=flow_func))         stack = [(k, _generate_partition(B, cuts, k))]         while stack:             (parent_k, partition) = stack[-1]             try:                 nodes = next(partition)                 C = B.subgraph(nodes)                 this_k = nx.node_connectivity(C, flow_func=flow_func)                 if this_k &gt; parent_k and this_k &gt; 2:                     k_components[this_k].append(set(C))                 cuts = list(nx.all_node_cuts(C, k=this_k, flow_func=flow_func))                 if cuts:                     stack.append((this_k, _generate_partition(C, cuts, this_k)))             except StopIteration:                 stack.pop()      # This is necessary because k-components may only be reported at their     # maximum k level. But we want to return a dictionary in which keys are     # connectivity levels and values list of sets of components, without     # skipping any connectivity level. Also, it's possible that subsets of     # an already detected k-component appear at a level k. Checking for this     # in the while loop above penalizes the common case. Thus we also have to     # _consolidate all connectivity levels in _reconstruct_k_components.     return _reconstruct_k_components(k_components)   def _consolidate(sets, k):     """Merge sets that share k or more elements.      See: http://rosettacode.org/wiki/Set_consolidation      The iterative python implementation posted there is     faster than this because of the overhead of building a     Graph and calling nx.connected_components, but it's not     clear for us if we can use it in NetworkX because there     is no licence for the code.      """     G = nx.Graph()     nodes = dict(enumerate(sets))     G.add_nodes_from(nodes)     G.add_edges_from(         (u, v) for u, v in combinations(nodes, 2) if len(nodes[u] &amp; nodes[v]) &gt;= k     )     for component in nx.connected_components(G):         yield set.union(*[nodes[n] for n in component])   def _generate_partition(G, cuts, k):     def has_nbrs_in_partition(G, node, partition):         return any(n in partition for n in G[node])      components = []     n_in_cuts = {n for cut in cuts for n in cut}     nodes = {n for n, d in G.degree() if d &gt; k} - n_in_cuts     H = G.subgraph(nodes)     for cc in map(set, nx.connected_components(H)):         component = cc | {n for n in n_in_cuts if has_nbrs_in_partition(G, n, cc)}         if len(component) &lt; G.order():             components.append(component)     yield from _consolidate(components, k + 1)   def _reconstruct_k_components(k_comps):     result = {}     max_k = max(k_comps) if k_comps else 0     for k in range(max_k, 0, -1):         if k == max_k:             result[k] = list(_consolidate(k_comps[k], k))         elif k not in k_comps:             result[k] = list(_consolidate(result[k + 1], k))         else:             nodes_at_k = set.union(*k_comps[k])             to_add = [c for c in result[k + 1] if any(n not in nodes_at_k for n in c)]             if to_add:                 result[k] = list(_consolidate(k_comps[k] + to_add, k))             else:                 result[k] = list(_consolidate(k_comps[k], k))     return result   def build_k_number_dict(kcomps):     return {         node: k         for k, comps in sorted(kcomps.items(), key=itemgetter(0))         for comp in comps         for node in comp     } </w:t>
      </w:r>
    </w:p>
    <w:p>
      <w:r>
        <w:t>========================================</w:t>
      </w:r>
    </w:p>
    <w:p>
      <w:r>
        <w:t>File Path: D:\Machine_Learning_Projects\7. GARGI – Guided AI for Real-world Grammar &amp; Interaction\venv\Lib\site-packages\networkx\algorithms\connectivity\kcutsets.py</w:t>
      </w:r>
    </w:p>
    <w:p>
      <w:r>
        <w:t xml:space="preserve">Content: """ Kanevsky all minimum node k cutsets algorithm. """  import copy from collections import defaultdict from itertools import combinations from operator import itemgetter  import networkx as nx from networkx.algorithms.flow import (     build_residual_network,     edmonds_karp,     shortest_augmenting_path, )  from .utils import build_auxiliary_node_connectivity  default_flow_func = edmonds_karp   __all__ = ["all_node_cuts"]   @nx._dispatchable def all_node_cuts(G, k=None, flow_func=None):     r"""Returns all minimum k cutsets of an undirected graph G.      This implementation is based on Kanevsky's algorithm [1]_ for finding all     minimum-size node cut-sets of an undirected graph G; ie the set (or sets)     of nodes of cardinality equal to the node connectivity of G. Thus if     removed, would break G into two or more connected components.      Parameters     ----------     G : NetworkX graph         Undirected graph      k : Integer         Node connectivity of the input graph. If k is None, then it is         computed. Default value: None.      flow_func : function         Function to perform the underlying flow computations. Default value is         :func:`~networkx.algorithms.flow.edmonds_karp`. This function performs         better in sparse graphs with right tailed degree distributions.         :func:`~networkx.algorithms.flow.shortest_augmenting_path` will         perform better in denser graphs.       Returns     -------     cuts : a generator of node cutsets         Each node cutset has cardinality equal to the node connectivity of         the input graph.      Examples     --------     &gt;&gt;&gt; # A two-dimensional grid graph has 4 cutsets of cardinality 2     &gt;&gt;&gt; G = nx.grid_2d_graph(5, 5)     &gt;&gt;&gt; cutsets = list(nx.all_node_cuts(G))     &gt;&gt;&gt; len(cutsets)     4     &gt;&gt;&gt; all(2 == len(cutset) for cutset in cutsets)     True     &gt;&gt;&gt; nx.node_connectivity(G)     2      Notes     -----     This implementation is based on the sequential algorithm for finding all     minimum-size separating vertex sets in a graph [1]_. The main idea is to     compute minimum cuts using local maximum flow computations among a set     of nodes of highest degree and all other non-adjacent nodes in the Graph.     Once we find a minimum cut, we add an edge between the high degree     node and the target node of the local maximum flow computation to make     sure that we will not find that minimum cut again.      See also     --------     node_connectivity     edmonds_karp     shortest_augmenting_path      References     ----------     .. [1]  Kanevsky, A. (1993). Finding all minimum-size separating vertex             sets in a graph. Networks 23(6), 533--541.             http://onlinelibrary.wiley.com/doi/10.1002/net.3230230604/abstract      """     if not nx.is_connected(G):         raise nx.NetworkXError("Input graph is disconnected.")      # Address some corner cases first.     # For complete Graphs      if nx.density(G) == 1:         yield from ()         return      # Initialize data structures.     # Keep track of the cuts already computed so we do not repeat them.     seen = []     # Even-Tarjan reduction is what we call auxiliary digraph     # for node connectivity.     H = build_auxiliary_node_connectivity(G)     H_nodes = H.nodes  # for speed     mapping = H.graph["mapping"]     # Keep a copy of original predecessors, H will be modified later.     # Shallow copy is enough.     original_H_pred = copy.copy(H._pred)     R = build_residual_network(H, "capacity")     kwargs = {"capacity": "capacity", "residual": R}     # Define default flow function     if flow_func is None:         flow_func = default_flow_func     if flow_func is shortest_augmenting_path:         kwargs["two_phase"] = True     # Begin the actual algorithm     # step 1: Find node connectivity k of G     if k is None:         k = nx.node_connectivity(G, flow_func=flow_func)     # step 2:     # Find k nodes with top degree, call it X:     X = {n for n, d in sorted(G.degree(), key=itemgetter(1), reverse=True)[:k]}     # Check if X is a k-node-cutset     if _is_separating_set(G, X):         seen.append(X)         yield X      for x in X:         # step 3: Compute local connectivity flow of x with all other         # non adjacent nodes in G         non_adjacent = set(G) - {x} - set(G[x])         for v in non_adjacent:             # step 4: compute maximum flow in an Even-Tarjan reduction H of G             # and step 5: build the associated residual network R             R = flow_func(H, f"{mapping[x]}B", f"{mapping[v]}A", **kwargs)             flow_value = R.graph["flow_value"]              if flow_value == k:                 # Find the nodes incident to the flow.                 E1 = flowed_edges = [                     (u, w) for (u, w, d) in R.edges(data=True) if d["flow"] != 0                 ]                 VE1 = incident_nodes = {n for edge in E1 for n in edge}                 # Remove saturated edges form the residual network.                 # Note that reversed edges are introduced with capacity 0                 # in the residual graph and they need to be removed too.                 saturated_edges = [                     (u, w, d)                     for (u, w, d) in R.edges(data=True)                     if d["capacity"] == d["flow"] or d["capacity"] == 0                 ]                 R.remove_edges_from(saturated_edges)                 R_closure = nx.transitive_closure(R)                 # step 6: shrink the strongly connected components of                 # residual flow network R and call it L.                 L = nx.condensation(R)                 cmap = L.graph["mapping"]                 inv_cmap = defaultdict(list)                 for n, scc in cmap.items():                     inv_cmap[scc].append(n)                 # Find the incident nodes in the condensed graph.                 VE1 = {cmap[n] for n in VE1}                 # step 7: Compute all antichains of L;                 # they map to closed sets in H.                 # Any edge in H that links a closed set is part of a cutset.                 for antichain in nx.antichains(L):                     # Only antichains that are subsets of incident nodes counts.                     # Lemma 8 in reference.                     if not set(antichain).issubset(VE1):                         continue                     # Nodes in an antichain of the condensation graph of                     # the residual network map to a closed set of nodes that                     # define a node partition of the auxiliary digraph H                     # through taking all of antichain's predecessors in the                     # transitive closure.                     S = set()                     for scc in antichain:                         S.update(inv_cmap[scc])                     S_ancestors = set()                     for n in S:                         S_ancestors.update(R_closure._pred[n])                     S.update(S_ancestors)                     if f"{mapping[x]}B" not in S or f"{mapping[v]}A" in S:                         continue                     # Find the cutset that links the node partition (S,~S) in H                     cutset = set()                     for u in S:                         cutset.update((u, w) for w in original_H_pred[u] if w not in S)                     # The edges in H that form the cutset are internal edges                     # (ie edges that represent a node of the original graph G)                     if any(H_nodes[u]["id"] != H_nodes[w]["id"] for u, w in cutset):                         continue                     node_cut = {H_nodes[u]["id"] for u, _ in cutset}                      if len(node_cut) == k:                         # The cut is invalid if it includes internal edges of                         # end nodes. The other half of Lemma 8 in ref.                         if x in node_cut or v in node_cut:                             continue                         if node_cut not in seen:                             yield node_cut                             seen.append(node_cut)                  # Add an edge (x, v) to make sure that we do not                 # find this cutset again. This is equivalent                 # of adding the edge in the input graph                 # G.add_edge(x, v) and then regenerate H and R:                 # Add edges to the auxiliary digraph.                 # See build_residual_network for convention we used                 # in residual graphs.                 H.add_edge(f"{mapping[x]}B", f"{mapping[v]}A", capacity=1)                 H.add_edge(f"{mapping[v]}B", f"{mapping[x]}A", capacity=1)                 # Add edges to the residual network.                 R.add_edge(f"{mapping[x]}B", f"{mapping[v]}A", capacity=1)                 R.add_edge(f"{mapping[v]}A", f"{mapping[x]}B", capacity=0)                 R.add_edge(f"{mapping[v]}B", f"{mapping[x]}A", capacity=1)                 R.add_edge(f"{mapping[x]}A", f"{mapping[v]}B", capacity=0)                  # Add again the saturated edges to reuse the residual network                 R.add_edges_from(saturated_edges)   def _is_separating_set(G, cut):     """Assumes that the input graph is connected"""     if len(cut) == len(G) - 1:         return True      H = nx.restricted_view(G, cut, [])     if nx.is_connected(H):         return False     return True </w:t>
      </w:r>
    </w:p>
    <w:p>
      <w:r>
        <w:t>========================================</w:t>
      </w:r>
    </w:p>
    <w:p>
      <w:r>
        <w:t>File Path: D:\Machine_Learning_Projects\7. GARGI – Guided AI for Real-world Grammar &amp; Interaction\venv\Lib\site-packages\networkx\algorithms\connectivity\stoerwagner.py</w:t>
      </w:r>
    </w:p>
    <w:p>
      <w:r>
        <w:t xml:space="preserve">Content: """ Stoer-Wagner minimum cut algorithm. """  from itertools import islice  import networkx as nx  from ...utils import BinaryHeap, arbitrary_element, not_implemented_for  __all__ = ["stoer_wagner"]   @not_implemented_for("directed") @not_implemented_for("multigraph") @nx._dispatchable(edge_attrs="weight") def stoer_wagner(G, weight="weight", heap=BinaryHeap):     r"""Returns the weighted minimum edge cut using the Stoer-Wagner algorithm.      Determine the minimum edge cut of a connected graph using the     Stoer-Wagner algorithm. In weighted cases, all weights must be     nonnegative.      The running time of the algorithm depends on the type of heaps used:      ============== =============================================     Type of heap   Running time     ============== =============================================     Binary heap    $O(n (m + n) \log n)$     Fibonacci heap $O(nm + n^2 \log n)$     Pairing heap   $O(2^{2 \sqrt{\log \log n}} nm + n^2 \log n)$     ============== =============================================      Parameters     ----------     G : NetworkX graph         Edges of the graph are expected to have an attribute named by the         weight parameter below. If this attribute is not present, the edge is         considered to have unit weight.      weight : string         Name of the weight attribute of the edges. If the attribute is not         present, unit weight is assumed. Default value: 'weight'.      heap : class         Type of heap to be used in the algorithm. It should be a subclass of         :class:`MinHeap` or implement a compatible interface.          If a stock heap implementation is to be used, :class:`BinaryHeap` is         recommended over :class:`PairingHeap` for Python implementations without         optimized attribute accesses (e.g., CPython) despite a slower         asymptotic running time. For Python implementations with optimized         attribute accesses (e.g., PyPy), :class:`PairingHeap` provides better         performance. Default value: :class:`BinaryHeap`.      Returns     -------     cut_value : integer or float         The sum of weights of edges in a minimum cut.      partition : pair of node lists         A partitioning of the nodes that defines a minimum cut.      Raises     ------     NetworkXNotImplemented         If the graph is directed or a multigraph.      NetworkXError         If the graph has less than two nodes, is not connected or has a         negative-weighted edge.      Examples     --------     &gt;&gt;&gt; G = nx.Graph()     &gt;&gt;&gt; G.add_edge("x", "a", weight=3)     &gt;&gt;&gt; G.add_edge("x", "b", weight=1)     &gt;&gt;&gt; G.add_edge("a", "c", weight=3)     &gt;&gt;&gt; G.add_edge("b", "c", weight=5)     &gt;&gt;&gt; G.add_edge("b", "d", weight=4)     &gt;&gt;&gt; G.add_edge("d", "e", weight=2)     &gt;&gt;&gt; G.add_edge("c", "y", weight=2)     &gt;&gt;&gt; G.add_edge("e", "y", weight=3)     &gt;&gt;&gt; cut_value, partition = nx.stoer_wagner(G)     &gt;&gt;&gt; cut_value     4     """     n = len(G)     if n &lt; 2:         raise nx.NetworkXError("graph has less than two nodes.")     if not nx.is_connected(G):         raise nx.NetworkXError("graph is not connected.")      # Make a copy of the graph for internal use.     G = nx.Graph(         (u, v, {"weight": e.get(weight, 1)}) for u, v, e in G.edges(data=True) if u != v     )     G.__networkx_cache__ = None  # Disable caching      for u, v, e in G.edges(data=True):         if e["weight"] &lt; 0:             raise nx.NetworkXError("graph has a negative-weighted edge.")      cut_value = float("inf")     nodes = set(G)     contractions = []  # contracted node pairs      # Repeatedly pick a pair of nodes to contract until only one node is left.     for i in range(n - 1):         # Pick an arbitrary node u and create a set A = {u}.         u = arbitrary_element(G)         A = {u}         # Repeatedly pick the node "most tightly connected" to A and add it to         # A. The tightness of connectivity of a node not in A is defined by the         # of edges connecting it to nodes in A.         h = heap()  # min-heap emulating a max-heap         for v, e in G[u].items():             h.insert(v, -e["weight"])         # Repeat until all but one node has been added to A.         for j in range(n - i - 2):             u = h.pop()[0]             A.add(u)             for v, e in G[u].items():                 if v not in A:                     h.insert(v, h.get(v, 0) - e["weight"])         # A and the remaining node v define a "cut of the phase". There is a         # minimum cut of the original graph that is also a cut of the phase.         # Due to contractions in earlier phases, v may in fact represent         # multiple nodes in the original graph.         v, w = h.min()         w = -w         if w &lt; cut_value:             cut_value = w             best_phase = i         # Contract v and the last node added to A.         contractions.append((u, v))         for w, e in G[v].items():             if w != u:                 if w not in G[u]:                     G.add_edge(u, w, weight=e["weight"])                 else:                     G[u][w]["weight"] += e["weight"]         G.remove_node(v)      # Recover the optimal partitioning from the contractions.     G = nx.Graph(islice(contractions, best_phase))     v = contractions[best_phase][1]     G.add_node(v)     reachable = set(nx.single_source_shortest_path_length(G, v))     partition = (list(reachable), list(nodes - reachable))      return cut_value, partition </w:t>
      </w:r>
    </w:p>
    <w:p>
      <w:r>
        <w:t>========================================</w:t>
      </w:r>
    </w:p>
    <w:p>
      <w:r>
        <w:t>File Path: D:\Machine_Learning_Projects\7. GARGI – Guided AI for Real-world Grammar &amp; Interaction\venv\Lib\site-packages\networkx\algorithms\connectivity\utils.py</w:t>
      </w:r>
    </w:p>
    <w:p>
      <w:r>
        <w:t xml:space="preserve">Content: """ Utilities for connectivity package """  import networkx as nx  __all__ = ["build_auxiliary_node_connectivity", "build_auxiliary_edge_connectivity"]   @nx._dispatchable(returns_graph=True) def build_auxiliary_node_connectivity(G):     r"""Creates a directed graph D from an undirected graph G to compute flow     based node connectivity.      For an undirected graph G having `n` nodes and `m` edges we derive a     directed graph D with `2n` nodes and `2m+n` arcs by replacing each     original node `v` with two nodes `vA`, `vB` linked by an (internal)     arc in D. Then for each edge (`u`, `v`) in G we add two arcs (`uB`, `vA`)     and (`vB`, `uA`) in D. Finally we set the attribute capacity = 1 for each     arc in D [1]_.      For a directed graph having `n` nodes and `m` arcs we derive a     directed graph D with `2n` nodes and `m+n` arcs by replacing each     original node `v` with two nodes `vA`, `vB` linked by an (internal)     arc (`vA`, `vB`) in D. Then for each arc (`u`, `v`) in G we add one     arc (`uB`, `vA`) in D. Finally we set the attribute capacity = 1 for     each arc in D.      A dictionary with a mapping between nodes in the original graph and the     auxiliary digraph is stored as a graph attribute: D.graph['mapping'].      References     ----------     .. [1] Kammer, Frank and Hanjo Taubig. Graph Connectivity. in Brandes and         Erlebach, 'Network Analysis: Methodological Foundations', Lecture         Notes in Computer Science, Volume 3418, Springer-Verlag, 2005.         https://doi.org/10.1007/978-3-540-31955-9_7      """     directed = G.is_directed()      mapping = {}     H = nx.DiGraph()      for i, node in enumerate(G):         mapping[node] = i         H.add_node(f"{i}A", id=node)         H.add_node(f"{i}B", id=node)         H.add_edge(f"{i}A", f"{i}B", capacity=1)      edges = []     for source, target in G.edges():         edges.append((f"{mapping[source]}B", f"{mapping[target]}A"))         if not directed:             edges.append((f"{mapping[target]}B", f"{mapping[source]}A"))     H.add_edges_from(edges, capacity=1)      # Store mapping as graph attribute     H.graph["mapping"] = mapping     return H   @nx._dispatchable(returns_graph=True) def build_auxiliary_edge_connectivity(G):     """Auxiliary digraph for computing flow based edge connectivity      If the input graph is undirected, we replace each edge (`u`,`v`) with     two reciprocal arcs (`u`, `v`) and (`v`, `u`) and then we set the attribute     'capacity' for each arc to 1. If the input graph is directed we simply     add the 'capacity' attribute. Part of algorithm 1 in [1]_ .      References     ----------     .. [1] Abdol-Hossein Esfahanian. Connectivity Algorithms. (this is a         chapter, look for the reference of the book).         http://www.cse.msu.edu/~cse835/Papers/Graph_connectivity_revised.pdf     """     if G.is_directed():         H = nx.DiGraph()         H.add_nodes_from(G.nodes())         H.add_edges_from(G.edges(), capacity=1)         return H     else:         H = nx.DiGraph()         H.add_nodes_from(G.nodes())         for source, target in G.edges():             H.add_edges_from([(source, target), (target, source)], capacity=1)         return H </w:t>
      </w:r>
    </w:p>
    <w:p>
      <w:r>
        <w:t>========================================</w:t>
      </w:r>
    </w:p>
    <w:p>
      <w:r>
        <w:t>File Path: D:\Machine_Learning_Projects\7. GARGI – Guided AI for Real-world Grammar &amp; Interaction\venv\Lib\site-packages\networkx\algorithms\connectivity\__init__.py</w:t>
      </w:r>
    </w:p>
    <w:p>
      <w:r>
        <w:t xml:space="preserve">Content: """Connectivity and cut algorithms"""  from .connectivity import * from .cuts import * from .edge_augmentation import * from .edge_kcomponents import * from .disjoint_paths import * from .kcomponents import * from .kcutsets import * from .stoerwagner import * from .utils import * </w:t>
      </w:r>
    </w:p>
    <w:p>
      <w:r>
        <w:t>========================================</w:t>
      </w:r>
    </w:p>
    <w:p>
      <w:r>
        <w:t>File Path: D:\Machine_Learning_Projects\7. GARGI – Guided AI for Real-world Grammar &amp; Interaction\venv\Lib\site-packages\networkx\algorithms\connectivity\tests\test_connectivity.py</w:t>
      </w:r>
    </w:p>
    <w:p>
      <w:r>
        <w:t xml:space="preserve">Content: import itertools  import pytest  import networkx as nx from networkx.algorithms import flow from networkx.algorithms.connectivity import (     local_edge_connectivity,     local_node_connectivity, )  flow_funcs = [     flow.boykov_kolmogorov,     flow.dinitz,     flow.edmonds_karp,     flow.preflow_push,     flow.shortest_augmenting_path, ]   # helper functions for tests   def _generate_no_biconnected(max_attempts=50):     attempts = 0     while True:         G = nx.fast_gnp_random_graph(100, 0.0575, seed=42)         if nx.is_connected(G) and not nx.is_biconnected(G):             attempts = 0             yield G         else:             if attempts &gt;= max_attempts:                 msg = f"Tried {max_attempts} times: no suitable Graph."                 raise Exception(msg)             else:                 attempts += 1   def test_average_connectivity():     # figure 1 from:     # Beineke, L., O. Oellermann, and R. Pippert (2002). The average     # connectivity of a graph. Discrete mathematics 252(1-3), 31-45     # http://www.sciencedirect.com/science/article/pii/S0012365X01001807     G1 = nx.path_graph(3)     G1.add_edges_from([(1, 3), (1, 4)])     G2 = nx.path_graph(3)     G2.add_edges_from([(1, 3), (1, 4), (0, 3), (0, 4), (3, 4)])     G3 = nx.Graph()     for flow_func in flow_funcs:         kwargs = {"flow_func": flow_func}         errmsg = f"Assertion failed in function: {flow_func.__name__}"         assert nx.average_node_connectivity(G1, **kwargs) == 1, errmsg         assert nx.average_node_connectivity(G2, **kwargs) == 2.2, errmsg         assert nx.average_node_connectivity(G3, **kwargs) == 0, errmsg   def test_average_connectivity_directed():     G = nx.DiGraph([(1, 3), (1, 4), (1, 5)])     for flow_func in flow_funcs:         errmsg = f"Assertion failed in function: {flow_func.__name__}"         assert nx.average_node_connectivity(G) == 0.25, errmsg   def test_articulation_points():     Ggen = _generate_no_biconnected()     for flow_func in flow_funcs:         for i in range(3):             G = next(Ggen)             errmsg = f"Assertion failed in function: {flow_func.__name__}"             assert nx.node_connectivity(G, flow_func=flow_func) == 1, errmsg   def test_brandes_erlebach():     # Figure 1 chapter 7: Connectivity     # http://www.informatik.uni-augsburg.de/thi/personen/kammer/Graph_Connectivity.pdf     G = nx.Graph()     G.add_edges_from(         [             (1, 2),             (1, 3),             (1, 4),             (1, 5),             (2, 3),             (2, 6),             (3, 4),             (3, 6),             (4, 6),             (4, 7),             (5, 7),             (6, 8),             (6, 9),             (7, 8),             (7, 10),             (8, 11),             (9, 10),             (9, 11),             (10, 11),         ]     )     for flow_func in flow_funcs:         kwargs = {"flow_func": flow_func}         errmsg = f"Assertion failed in function: {flow_func.__name__}"         assert 3 == local_edge_connectivity(G, 1, 11, **kwargs), errmsg         assert 3 == nx.edge_connectivity(G, 1, 11, **kwargs), errmsg         assert 2 == local_node_connectivity(G, 1, 11, **kwargs), errmsg         assert 2 == nx.node_connectivity(G, 1, 11, **kwargs), errmsg         assert 2 == nx.edge_connectivity(G, **kwargs), errmsg         assert 2 == nx.node_connectivity(G, **kwargs), errmsg         if flow_func is flow.preflow_push:             assert 3 == nx.edge_connectivity(G, 1, 11, cutoff=2, **kwargs), errmsg         else:             assert 2 == nx.edge_connectivity(G, 1, 11, cutoff=2, **kwargs), errmsg   def test_white_harary_1():     # Figure 1b white and harary (2001)     # https://doi.org/10.1111/0081-1750.00098     # A graph with high adhesion (edge connectivity) and low cohesion     # (vertex connectivity)     G = nx.disjoint_union(nx.complete_graph(4), nx.complete_graph(4))     G.remove_node(7)     for i in range(4, 7):         G.add_edge(0, i)     G = nx.disjoint_union(G, nx.complete_graph(4))     G.remove_node(G.order() - 1)     for i in range(7, 10):         G.add_edge(0, i)     for flow_func in flow_funcs:         errmsg = f"Assertion failed in function: {flow_func.__name__}"         assert 1 == nx.node_connectivity(G, flow_func=flow_func), errmsg         assert 3 == nx.edge_connectivity(G, flow_func=flow_func), errmsg   def test_white_harary_2():     # Figure 8 white and harary (2001)     # https://doi.org/10.1111/0081-1750.00098     G = nx.disjoint_union(nx.complete_graph(4), nx.complete_graph(4))     G.add_edge(0, 4)     # kappa &lt;= lambda &lt;= delta     assert 3 == min(nx.core_number(G).values())     for flow_func in flow_funcs:         errmsg = f"Assertion failed in function: {flow_func.__name__}"         assert 1 == nx.node_connectivity(G, flow_func=flow_func), errmsg         assert 1 == nx.edge_connectivity(G, flow_func=flow_func), errmsg   def test_complete_graphs():     for n in range(5, 20, 5):         for flow_func in flow_funcs:             G = nx.complete_graph(n)             errmsg = f"Assertion failed in function: {flow_func.__name__}"             assert n - 1 == nx.node_connectivity(G, flow_func=flow_func), errmsg             assert n - 1 == nx.node_connectivity(                 G.to_directed(), flow_func=flow_func             ), errmsg             assert n - 1 == nx.edge_connectivity(G, flow_func=flow_func), errmsg             assert n - 1 == nx.edge_connectivity(                 G.to_directed(), flow_func=flow_func             ), errmsg   def test_empty_graphs():     for k in range(5, 25, 5):         G = nx.empty_graph(k)         for flow_func in flow_funcs:             errmsg = f"Assertion failed in function: {flow_func.__name__}"             assert 0 == nx.node_connectivity(G, flow_func=flow_func), errmsg             assert 0 == nx.edge_connectivity(G, flow_func=flow_func), errmsg   def test_petersen():     G = nx.petersen_graph()     for flow_func in flow_funcs:         errmsg = f"Assertion failed in function: {flow_func.__name__}"         assert 3 == nx.node_connectivity(G, flow_func=flow_func), errmsg         assert 3 == nx.edge_connectivity(G, flow_func=flow_func), errmsg   def test_tutte():     G = nx.tutte_graph()     for flow_func in flow_funcs:         errmsg = f"Assertion failed in function: {flow_func.__name__}"         assert 3 == nx.node_connectivity(G, flow_func=flow_func), errmsg         assert 3 == nx.edge_connectivity(G, flow_func=flow_func), errmsg   def test_dodecahedral():     G = nx.dodecahedral_graph()     for flow_func in flow_funcs:         errmsg = f"Assertion failed in function: {flow_func.__name__}"         assert 3 == nx.node_connectivity(G, flow_func=flow_func), errmsg         assert 3 == nx.edge_connectivity(G, flow_func=flow_func), errmsg   def test_octahedral():     G = nx.octahedral_graph()     for flow_func in flow_funcs:         errmsg = f"Assertion failed in function: {flow_func.__name__}"         assert 4 == nx.node_connectivity(G, flow_func=flow_func), errmsg         assert 4 == nx.edge_connectivity(G, flow_func=flow_func), errmsg   def test_icosahedral():     G = nx.icosahedral_graph()     for flow_func in flow_funcs:         errmsg = f"Assertion failed in function: {flow_func.__name__}"         assert 5 == nx.node_connectivity(G, flow_func=flow_func), errmsg         assert 5 == nx.edge_connectivity(G, flow_func=flow_func), errmsg   def test_missing_source():     G = nx.path_graph(4)     for flow_func in flow_funcs:         pytest.raises(             nx.NetworkXError, nx.node_connectivity, G, 10, 1, flow_func=flow_func         )   def test_missing_target():     G = nx.path_graph(4)     for flow_func in flow_funcs:         pytest.raises(             nx.NetworkXError, nx.node_connectivity, G, 1, 10, flow_func=flow_func         )   def test_edge_missing_source():     G = nx.path_graph(4)     for flow_func in flow_funcs:         pytest.raises(             nx.NetworkXError, nx.edge_connectivity, G, 10, 1, flow_func=flow_func         )   def test_edge_missing_target():     G = nx.path_graph(4)     for flow_func in flow_funcs:         pytest.raises(             nx.NetworkXError, nx.edge_connectivity, G, 1, 10, flow_func=flow_func         )   def test_not_weakly_connected():     G = nx.DiGraph()     nx.add_path(G, [1, 2, 3])     nx.add_path(G, [4, 5])     for flow_func in flow_funcs:         errmsg = f"Assertion failed in function: {flow_func.__name__}"         assert nx.node_connectivity(G) == 0, errmsg         assert nx.edge_connectivity(G) == 0, errmsg   def test_not_connected():     G = nx.Graph()     nx.add_path(G, [1, 2, 3])     nx.add_path(G, [4, 5])     for flow_func in flow_funcs:         errmsg = f"Assertion failed in function: {flow_func.__name__}"         assert nx.node_connectivity(G) == 0, errmsg         assert nx.edge_connectivity(G) == 0, errmsg   def test_directed_edge_connectivity():     G = nx.cycle_graph(10, create_using=nx.DiGraph())  # only one direction     D = nx.cycle_graph(10).to_directed()  # 2 reciprocal edges     for flow_func in flow_funcs:         errmsg = f"Assertion failed in function: {flow_func.__name__}"         assert 1 == nx.edge_connectivity(G, flow_func=flow_func), errmsg         assert 1 == local_edge_connectivity(G, 1, 4, flow_func=flow_func), errmsg         assert 1 == nx.edge_connectivity(G, 1, 4, flow_func=flow_func), errmsg         assert 2 == nx.edge_connectivity(D, flow_func=flow_func), errmsg         assert 2 == local_edge_connectivity(D, 1, 4, flow_func=flow_func), errmsg         assert 2 == nx.edge_connectivity(D, 1, 4, flow_func=flow_func), errmsg   def test_cutoff():     G = nx.complete_graph(5)     for local_func in [local_edge_connectivity, local_node_connectivity]:         for flow_func in flow_funcs:             if flow_func is flow.preflow_push:                 # cutoff is not supported by preflow_push                 continue             for cutoff in [3, 2, 1]:                 result = local_func(G, 0, 4, flow_func=flow_func, cutoff=cutoff)                 assert cutoff == result, f"cutoff error in {flow_func.__name__}"   def test_invalid_auxiliary():     G = nx.complete_graph(5)     pytest.raises(nx.NetworkXError, local_node_connectivity, G, 0, 3, auxiliary=G)   def test_interface_only_source():     G = nx.complete_graph(5)     for interface_func in [nx.node_connectivity, nx.edge_connectivity]:         pytest.raises(nx.NetworkXError, interface_func, G, s=0)   def test_interface_only_target():     G = nx.complete_graph(5)     for interface_func in [nx.node_connectivity, nx.edge_connectivity]:         pytest.raises(nx.NetworkXError, interface_func, G, t=3)   def test_edge_connectivity_flow_vs_stoer_wagner():     graph_funcs = [nx.icosahedral_graph, nx.octahedral_graph, nx.dodecahedral_graph]     for graph_func in graph_funcs:         G = graph_func()         assert nx.stoer_wagner(G)[0] == nx.edge_connectivity(G)   class TestAllPairsNodeConnectivity:     @classmethod     def setup_class(cls):         cls.path = nx.path_graph(7)         cls.directed_path = nx.path_graph(7, create_using=nx.DiGraph())         cls.cycle = nx.cycle_graph(7)         cls.directed_cycle = nx.cycle_graph(7, create_using=nx.DiGraph())         cls.gnp = nx.gnp_random_graph(30, 0.1, seed=42)         cls.directed_gnp = nx.gnp_random_graph(30, 0.1, directed=True, seed=42)         cls.K20 = nx.complete_graph(20)         cls.K10 = nx.complete_graph(10)         cls.K5 = nx.complete_graph(5)         cls.G_list = [             cls.path,             cls.directed_path,             cls.cycle,             cls.directed_cycle,             cls.gnp,             cls.directed_gnp,             cls.K10,             cls.K5,             cls.K20,         ]      def test_cycles(self):         K_undir = nx.all_pairs_node_connectivity(self.cycle)         for source in K_undir:             for target, k in K_undir[source].items():                 assert k == 2         K_dir = nx.all_pairs_node_connectivity(self.directed_cycle)         for source in K_dir:             for target, k in K_dir[source].items():                 assert k == 1      def test_complete(self):         for G in [self.K10, self.K5, self.K20]:             K = nx.all_pairs_node_connectivity(G)             for source in K:                 for target, k in K[source].items():                     assert k == len(G) - 1      def test_paths(self):         K_undir = nx.all_pairs_node_connectivity(self.path)         for source in K_undir:             for target, k in K_undir[source].items():                 assert k == 1         K_dir = nx.all_pairs_node_connectivity(self.directed_path)         for source in K_dir:             for target, k in K_dir[source].items():                 if source &lt; target:                     assert k == 1                 else:                     assert k == 0      def test_all_pairs_connectivity_nbunch(self):         G = nx.complete_graph(5)         nbunch = [0, 2, 3]         C = nx.all_pairs_node_connectivity(G, nbunch=nbunch)         assert len(C) == len(nbunch)      def test_all_pairs_connectivity_icosahedral(self):         G = nx.icosahedral_graph()         C = nx.all_pairs_node_connectivity(G)         assert all(5 == C[u][v] for u, v in itertools.combinations(G, 2))      def test_all_pairs_connectivity(self):         G = nx.Graph()         nodes = [0, 1, 2, 3]         nx.add_path(G, nodes)         A = {n: {} for n in G}         for u, v in itertools.combinations(nodes, 2):             A[u][v] = A[v][u] = nx.node_connectivity(G, u, v)         C = nx.all_pairs_node_connectivity(G)         assert sorted((k, sorted(v)) for k, v in A.items()) == sorted(             (k, sorted(v)) for k, v in C.items()         )      def test_all_pairs_connectivity_directed(self):         G = nx.DiGraph()         nodes = [0, 1, 2, 3]         nx.add_path(G, nodes)         A = {n: {} for n in G}         for u, v in itertools.permutations(nodes, 2):             A[u][v] = nx.node_connectivity(G, u, v)         C = nx.all_pairs_node_connectivity(G)         assert sorted((k, sorted(v)) for k, v in A.items()) == sorted(             (k, sorted(v)) for k, v in C.items()         )      def test_all_pairs_connectivity_nbunch_combinations(self):         G = nx.complete_graph(5)         nbunch = [0, 2, 3]         A = {n: {} for n in nbunch}         for u, v in itertools.combinations(nbunch, 2):             A[u][v] = A[v][u] = nx.node_connectivity(G, u, v)         C = nx.all_pairs_node_connectivity(G, nbunch=nbunch)         assert sorted((k, sorted(v)) for k, v in A.items()) == sorted(             (k, sorted(v)) for k, v in C.items()         )      def test_all_pairs_connectivity_nbunch_iter(self):         G = nx.complete_graph(5)         nbunch = [0, 2, 3]         A = {n: {} for n in nbunch}         for u, v in itertools.combinations(nbunch, 2):             A[u][v] = A[v][u] = nx.node_connectivity(G, u, v)         C = nx.all_pairs_node_connectivity(G, nbunch=iter(nbunch))         assert sorted((k, sorted(v)) for k, v in A.items()) == sorted(             (k, sorted(v)) for k, v in C.items()         ) </w:t>
      </w:r>
    </w:p>
    <w:p>
      <w:r>
        <w:t>========================================</w:t>
      </w:r>
    </w:p>
    <w:p>
      <w:r>
        <w:t>File Path: D:\Machine_Learning_Projects\7. GARGI – Guided AI for Real-world Grammar &amp; Interaction\venv\Lib\site-packages\networkx\algorithms\connectivity\tests\test_cuts.py</w:t>
      </w:r>
    </w:p>
    <w:p>
      <w:r>
        <w:t xml:space="preserve">Content: import pytest  import networkx as nx from networkx.algorithms import flow from networkx.algorithms.connectivity import minimum_st_edge_cut, minimum_st_node_cut from networkx.utils import arbitrary_element  flow_funcs = [     flow.boykov_kolmogorov,     flow.dinitz,     flow.edmonds_karp,     flow.preflow_push,     flow.shortest_augmenting_path, ]  # Tests for node and edge cutsets   def _generate_no_biconnected(max_attempts=50):     attempts = 0     while True:         G = nx.fast_gnp_random_graph(100, 0.0575, seed=42)         if nx.is_connected(G) and not nx.is_biconnected(G):             attempts = 0             yield G         else:             if attempts &gt;= max_attempts:                 msg = f"Tried {attempts} times: no suitable Graph."                 raise Exception(msg)             else:                 attempts += 1   def test_articulation_points():     Ggen = _generate_no_biconnected()     for flow_func in flow_funcs:         errmsg = f"Assertion failed in function: {flow_func.__name__}"         for i in range(1):  # change 1 to 3 or more for more realizations.             G = next(Ggen)             cut = nx.minimum_node_cut(G, flow_func=flow_func)             assert len(cut) == 1, errmsg             assert cut.pop() in set(nx.articulation_points(G)), errmsg   def test_brandes_erlebach_book():     # Figure 1 chapter 7: Connectivity     # http://www.informatik.uni-augsburg.de/thi/personen/kammer/Graph_Connectivity.pdf     G = nx.Graph()     G.add_edges_from(         [             (1, 2),             (1, 3),             (1, 4),             (1, 5),             (2, 3),             (2, 6),             (3, 4),             (3, 6),             (4, 6),             (4, 7),             (5, 7),             (6, 8),             (6, 9),             (7, 8),             (7, 10),             (8, 11),             (9, 10),             (9, 11),             (10, 11),         ]     )     for flow_func in flow_funcs:         kwargs = {"flow_func": flow_func}         errmsg = f"Assertion failed in function: {flow_func.__name__}"         # edge cutsets         assert 3 == len(nx.minimum_edge_cut(G, 1, 11, **kwargs)), errmsg         edge_cut = nx.minimum_edge_cut(G, **kwargs)         # Node 5 has only two edges         assert 2 == len(edge_cut), errmsg         H = G.copy()         H.remove_edges_from(edge_cut)         assert not nx.is_connected(H), errmsg         # node cuts         assert {6, 7} == minimum_st_node_cut(G, 1, 11, **kwargs), errmsg         assert {6, 7} == nx.minimum_node_cut(G, 1, 11, **kwargs), errmsg         node_cut = nx.minimum_node_cut(G, **kwargs)         assert 2 == len(node_cut), errmsg         H = G.copy()         H.remove_nodes_from(node_cut)         assert not nx.is_connected(H), errmsg   def test_white_harary_paper():     # Figure 1b white and harary (2001)     # https://doi.org/10.1111/0081-1750.00098     # A graph with high adhesion (edge connectivity) and low cohesion     # (node connectivity)     G = nx.disjoint_union(nx.complete_graph(4), nx.complete_graph(4))     G.remove_node(7)     for i in range(4, 7):         G.add_edge(0, i)     G = nx.disjoint_union(G, nx.complete_graph(4))     G.remove_node(G.order() - 1)     for i in range(7, 10):         G.add_edge(0, i)     for flow_func in flow_funcs:         kwargs = {"flow_func": flow_func}         errmsg = f"Assertion failed in function: {flow_func.__name__}"         # edge cuts         edge_cut = nx.minimum_edge_cut(G, **kwargs)         assert 3 == len(edge_cut), errmsg         H = G.copy()         H.remove_edges_from(edge_cut)         assert not nx.is_connected(H), errmsg         # node cuts         node_cut = nx.minimum_node_cut(G, **kwargs)         assert {0} == node_cut, errmsg         H = G.copy()         H.remove_nodes_from(node_cut)         assert not nx.is_connected(H), errmsg   def test_petersen_cutset():     G = nx.petersen_graph()     for flow_func in flow_funcs:         kwargs = {"flow_func": flow_func}         errmsg = f"Assertion failed in function: {flow_func.__name__}"         # edge cuts         edge_cut = nx.minimum_edge_cut(G, **kwargs)         assert 3 == len(edge_cut), errmsg         H = G.copy()         H.remove_edges_from(edge_cut)         assert not nx.is_connected(H), errmsg         # node cuts         node_cut = nx.minimum_node_cut(G, **kwargs)         assert 3 == len(node_cut), errmsg         H = G.copy()         H.remove_nodes_from(node_cut)         assert not nx.is_connected(H), errmsg   def test_octahedral_cutset():     G = nx.octahedral_graph()     for flow_func in flow_funcs:         kwargs = {"flow_func": flow_func}         errmsg = f"Assertion failed in function: {flow_func.__name__}"         # edge cuts         edge_cut = nx.minimum_edge_cut(G, **kwargs)         assert 4 == len(edge_cut), errmsg         H = G.copy()         H.remove_edges_from(edge_cut)         assert not nx.is_connected(H), errmsg         # node cuts         node_cut = nx.minimum_node_cut(G, **kwargs)         assert 4 == len(node_cut), errmsg         H = G.copy()         H.remove_nodes_from(node_cut)         assert not nx.is_connected(H), errmsg   def test_icosahedral_cutset():     G = nx.icosahedral_graph()     for flow_func in flow_funcs:         kwargs = {"flow_func": flow_func}         errmsg = f"Assertion failed in function: {flow_func.__name__}"         # edge cuts         edge_cut = nx.minimum_edge_cut(G, **kwargs)         assert 5 == len(edge_cut), errmsg         H = G.copy()         H.remove_edges_from(edge_cut)         assert not nx.is_connected(H), errmsg         # node cuts         node_cut = nx.minimum_node_cut(G, **kwargs)         assert 5 == len(node_cut), errmsg         H = G.copy()         H.remove_nodes_from(node_cut)         assert not nx.is_connected(H), errmsg   def test_node_cutset_exception():     G = nx.Graph()     G.add_edges_from([(1, 2), (3, 4)])     for flow_func in flow_funcs:         pytest.raises(nx.NetworkXError, nx.minimum_node_cut, G, flow_func=flow_func)   def test_node_cutset_random_graphs():     for flow_func in flow_funcs:         errmsg = f"Assertion failed in function: {flow_func.__name__}"         for i in range(3):             G = nx.fast_gnp_random_graph(50, 0.25, seed=42)             if not nx.is_connected(G):                 ccs = iter(nx.connected_components(G))                 start = arbitrary_element(next(ccs))                 G.add_edges_from((start, arbitrary_element(c)) for c in ccs)             cutset = nx.minimum_node_cut(G, flow_func=flow_func)             assert nx.node_connectivity(G) == len(cutset), errmsg             G.remove_nodes_from(cutset)             assert not nx.is_connected(G), errmsg   def test_edge_cutset_random_graphs():     for flow_func in flow_funcs:         errmsg = f"Assertion failed in function: {flow_func.__name__}"         for i in range(3):             G = nx.fast_gnp_random_graph(50, 0.25, seed=42)             if not nx.is_connected(G):                 ccs = iter(nx.connected_components(G))                 start = arbitrary_element(next(ccs))                 G.add_edges_from((start, arbitrary_element(c)) for c in ccs)             cutset = nx.minimum_edge_cut(G, flow_func=flow_func)             assert nx.edge_connectivity(G) == len(cutset), errmsg             G.remove_edges_from(cutset)             assert not nx.is_connected(G), errmsg   def test_empty_graphs():     G = nx.Graph()     D = nx.DiGraph()     for interface_func in [nx.minimum_node_cut, nx.minimum_edge_cut]:         for flow_func in flow_funcs:             pytest.raises(                 nx.NetworkXPointlessConcept, interface_func, G, flow_func=flow_func             )             pytest.raises(                 nx.NetworkXPointlessConcept, interface_func, D, flow_func=flow_func             )   def test_unbounded():     G = nx.complete_graph(5)     for flow_func in flow_funcs:         assert 4 == len(minimum_st_edge_cut(G, 1, 4, flow_func=flow_func))   def test_missing_source():     G = nx.path_graph(4)     for interface_func in [nx.minimum_edge_cut, nx.minimum_node_cut]:         for flow_func in flow_funcs:             pytest.raises(                 nx.NetworkXError, interface_func, G, 10, 1, flow_func=flow_func             )   def test_missing_target():     G = nx.path_graph(4)     for interface_func in [nx.minimum_edge_cut, nx.minimum_node_cut]:         for flow_func in flow_funcs:             pytest.raises(                 nx.NetworkXError, interface_func, G, 1, 10, flow_func=flow_func             )   def test_not_weakly_connected():     G = nx.DiGraph()     nx.add_path(G, [1, 2, 3])     nx.add_path(G, [4, 5])     for interface_func in [nx.minimum_edge_cut, nx.minimum_node_cut]:         for flow_func in flow_funcs:             pytest.raises(nx.NetworkXError, interface_func, G, flow_func=flow_func)   def test_not_connected():     G = nx.Graph()     nx.add_path(G, [1, 2, 3])     nx.add_path(G, [4, 5])     for interface_func in [nx.minimum_edge_cut, nx.minimum_node_cut]:         for flow_func in flow_funcs:             pytest.raises(nx.NetworkXError, interface_func, G, flow_func=flow_func)   def tests_min_cut_complete():     G = nx.complete_graph(5)     for interface_func in [nx.minimum_edge_cut, nx.minimum_node_cut]:         for flow_func in flow_funcs:             assert 4 == len(interface_func(G, flow_func=flow_func))   def tests_min_cut_complete_directed():     G = nx.complete_graph(5)     G = G.to_directed()     for interface_func in [nx.minimum_edge_cut, nx.minimum_node_cut]:         for flow_func in flow_funcs:             assert 4 == len(interface_func(G, flow_func=flow_func))   def tests_minimum_st_node_cut():     G = nx.Graph()     G.add_nodes_from([0, 1, 2, 3, 7, 8, 11, 12])     G.add_edges_from([(7, 11), (1, 11), (1, 12), (12, 8), (0, 1)])     nodelist = minimum_st_node_cut(G, 7, 11)     assert nodelist == set()   def test_invalid_auxiliary():     G = nx.complete_graph(5)     pytest.raises(nx.NetworkXError, minimum_st_node_cut, G, 0, 3, auxiliary=G)   def test_interface_only_source():     G = nx.complete_graph(5)     for interface_func in [nx.minimum_node_cut, nx.minimum_edge_cut]:         pytest.raises(nx.NetworkXError, interface_func, G, s=0)   def test_interface_only_target():     G = nx.complete_graph(5)     for interface_func in [nx.minimum_node_cut, nx.minimum_edge_cut]:         pytest.raises(nx.NetworkXError, interface_func, G, t=3) </w:t>
      </w:r>
    </w:p>
    <w:p>
      <w:r>
        <w:t>========================================</w:t>
      </w:r>
    </w:p>
    <w:p>
      <w:r>
        <w:t>File Path: D:\Machine_Learning_Projects\7. GARGI – Guided AI for Real-world Grammar &amp; Interaction\venv\Lib\site-packages\networkx\algorithms\connectivity\tests\test_disjoint_paths.py</w:t>
      </w:r>
    </w:p>
    <w:p>
      <w:r>
        <w:t xml:space="preserve">Content: import pytest  import networkx as nx from networkx.algorithms import flow from networkx.utils import pairwise  flow_funcs = [     flow.boykov_kolmogorov,     flow.edmonds_karp,     flow.dinitz,     flow.preflow_push,     flow.shortest_augmenting_path, ]   def is_path(G, path):     return all(v in G[u] for u, v in pairwise(path))   def are_edge_disjoint_paths(G, paths):     if not paths:         return False     for path in paths:         assert is_path(G, path)     paths_edges = [list(pairwise(p)) for p in paths]     num_of_edges = sum(len(e) for e in paths_edges)     num_unique_edges = len(set.union(*[set(es) for es in paths_edges]))     if num_of_edges == num_unique_edges:         return True     return False   def are_node_disjoint_paths(G, paths):     if not paths:         return False     for path in paths:         assert is_path(G, path)     # first and last nodes are source and target     st = {paths[0][0], paths[0][-1]}     num_of_nodes = len([n for path in paths for n in path if n not in st])     num_unique_nodes = len({n for path in paths for n in path if n not in st})     if num_of_nodes == num_unique_nodes:         return True     return False   def test_graph_from_pr_2053():     G = nx.Graph()     G.add_edges_from(         [             ("A", "B"),             ("A", "D"),             ("A", "F"),             ("A", "G"),             ("B", "C"),             ("B", "D"),             ("B", "G"),             ("C", "D"),             ("C", "E"),             ("C", "Z"),             ("D", "E"),             ("D", "F"),             ("E", "F"),             ("E", "Z"),             ("F", "Z"),             ("G", "Z"),         ]     )     for flow_func in flow_funcs:         kwargs = {"flow_func": flow_func}         errmsg = f"Assertion failed in function: {flow_func.__name__}"         # edge disjoint paths         edge_paths = list(nx.edge_disjoint_paths(G, "A", "Z", **kwargs))         assert are_edge_disjoint_paths(G, edge_paths), errmsg         assert nx.edge_connectivity(G, "A", "Z") == len(edge_paths), errmsg         # node disjoint paths         node_paths = list(nx.node_disjoint_paths(G, "A", "Z", **kwargs))         assert are_node_disjoint_paths(G, node_paths), errmsg         assert nx.node_connectivity(G, "A", "Z") == len(node_paths), errmsg   def test_florentine_families():     G = nx.florentine_families_graph()     for flow_func in flow_funcs:         kwargs = {"flow_func": flow_func}         errmsg = f"Assertion failed in function: {flow_func.__name__}"         # edge disjoint paths         edge_dpaths = list(nx.edge_disjoint_paths(G, "Medici", "Strozzi", **kwargs))         assert are_edge_disjoint_paths(G, edge_dpaths), errmsg         assert nx.edge_connectivity(G, "Medici", "Strozzi") == len(edge_dpaths), errmsg         # node disjoint paths         node_dpaths = list(nx.node_disjoint_paths(G, "Medici", "Strozzi", **kwargs))         assert are_node_disjoint_paths(G, node_dpaths), errmsg         assert nx.node_connectivity(G, "Medici", "Strozzi") == len(node_dpaths), errmsg   def test_karate():     G = nx.karate_club_graph()     for flow_func in flow_funcs:         kwargs = {"flow_func": flow_func}         errmsg = f"Assertion failed in function: {flow_func.__name__}"         # edge disjoint paths         edge_dpaths = list(nx.edge_disjoint_paths(G, 0, 33, **kwargs))         assert are_edge_disjoint_paths(G, edge_dpaths), errmsg         assert nx.edge_connectivity(G, 0, 33) == len(edge_dpaths), errmsg         # node disjoint paths         node_dpaths = list(nx.node_disjoint_paths(G, 0, 33, **kwargs))         assert are_node_disjoint_paths(G, node_dpaths), errmsg         assert nx.node_connectivity(G, 0, 33) == len(node_dpaths), errmsg   def test_petersen_disjoint_paths():     G = nx.petersen_graph()     for flow_func in flow_funcs:         kwargs = {"flow_func": flow_func}         errmsg = f"Assertion failed in function: {flow_func.__name__}"         # edge disjoint paths         edge_dpaths = list(nx.edge_disjoint_paths(G, 0, 6, **kwargs))         assert are_edge_disjoint_paths(G, edge_dpaths), errmsg         assert 3 == len(edge_dpaths), errmsg         # node disjoint paths         node_dpaths = list(nx.node_disjoint_paths(G, 0, 6, **kwargs))         assert are_node_disjoint_paths(G, node_dpaths), errmsg         assert 3 == len(node_dpaths), errmsg   def test_octahedral_disjoint_paths():     G = nx.octahedral_graph()     for flow_func in flow_funcs:         kwargs = {"flow_func": flow_func}         errmsg = f"Assertion failed in function: {flow_func.__name__}"         # edge disjoint paths         edge_dpaths = list(nx.edge_disjoint_paths(G, 0, 5, **kwargs))         assert are_edge_disjoint_paths(G, edge_dpaths), errmsg         assert 4 == len(edge_dpaths), errmsg         # node disjoint paths         node_dpaths = list(nx.node_disjoint_paths(G, 0, 5, **kwargs))         assert are_node_disjoint_paths(G, node_dpaths), errmsg         assert 4 == len(node_dpaths), errmsg   def test_icosahedral_disjoint_paths():     G = nx.icosahedral_graph()     for flow_func in flow_funcs:         kwargs = {"flow_func": flow_func}         errmsg = f"Assertion failed in function: {flow_func.__name__}"         # edge disjoint paths         edge_dpaths = list(nx.edge_disjoint_paths(G, 0, 6, **kwargs))         assert are_edge_disjoint_paths(G, edge_dpaths), errmsg         assert 5 == len(edge_dpaths), errmsg         # node disjoint paths         node_dpaths = list(nx.node_disjoint_paths(G, 0, 6, **kwargs))         assert are_node_disjoint_paths(G, node_dpaths), errmsg         assert 5 == len(node_dpaths), errmsg   def test_cutoff_disjoint_paths():     G = nx.icosahedral_graph()     for flow_func in flow_funcs:         kwargs = {"flow_func": flow_func}         errmsg = f"Assertion failed in function: {flow_func.__name__}"         for cutoff in [2, 4]:             kwargs["cutoff"] = cutoff             # edge disjoint paths             edge_dpaths = list(nx.edge_disjoint_paths(G, 0, 6, **kwargs))             assert are_edge_disjoint_paths(G, edge_dpaths), errmsg             assert cutoff == len(edge_dpaths), errmsg             # node disjoint paths             node_dpaths = list(nx.node_disjoint_paths(G, 0, 6, **kwargs))             assert are_node_disjoint_paths(G, node_dpaths), errmsg             assert cutoff == len(node_dpaths), errmsg   def test_missing_source_edge_paths():     with pytest.raises(nx.NetworkXError):         G = nx.path_graph(4)         list(nx.edge_disjoint_paths(G, 10, 1))   def test_missing_source_node_paths():     with pytest.raises(nx.NetworkXError):         G = nx.path_graph(4)         list(nx.node_disjoint_paths(G, 10, 1))   def test_missing_target_edge_paths():     with pytest.raises(nx.NetworkXError):         G = nx.path_graph(4)         list(nx.edge_disjoint_paths(G, 1, 10))   def test_missing_target_node_paths():     with pytest.raises(nx.NetworkXError):         G = nx.path_graph(4)         list(nx.node_disjoint_paths(G, 1, 10))   def test_not_weakly_connected_edges():     with pytest.raises(nx.NetworkXNoPath):         G = nx.DiGraph()         nx.add_path(G, [1, 2, 3])         nx.add_path(G, [4, 5])         list(nx.edge_disjoint_paths(G, 1, 5))   def test_not_weakly_connected_nodes():     with pytest.raises(nx.NetworkXNoPath):         G = nx.DiGraph()         nx.add_path(G, [1, 2, 3])         nx.add_path(G, [4, 5])         list(nx.node_disjoint_paths(G, 1, 5))   def test_not_connected_edges():     with pytest.raises(nx.NetworkXNoPath):         G = nx.Graph()         nx.add_path(G, [1, 2, 3])         nx.add_path(G, [4, 5])         list(nx.edge_disjoint_paths(G, 1, 5))   def test_not_connected_nodes():     with pytest.raises(nx.NetworkXNoPath):         G = nx.Graph()         nx.add_path(G, [1, 2, 3])         nx.add_path(G, [4, 5])         list(nx.node_disjoint_paths(G, 1, 5))   def test_isolated_edges():     with pytest.raises(nx.NetworkXNoPath):         G = nx.Graph()         G.add_node(1)         nx.add_path(G, [4, 5])         list(nx.edge_disjoint_paths(G, 1, 5))   def test_isolated_nodes():     with pytest.raises(nx.NetworkXNoPath):         G = nx.Graph()         G.add_node(1)         nx.add_path(G, [4, 5])         list(nx.node_disjoint_paths(G, 1, 5))   def test_invalid_auxiliary():     with pytest.raises(nx.NetworkXError):         G = nx.complete_graph(5)         list(nx.node_disjoint_paths(G, 0, 3, auxiliary=G)) </w:t>
      </w:r>
    </w:p>
    <w:p>
      <w:r>
        <w:t>========================================</w:t>
      </w:r>
    </w:p>
    <w:p>
      <w:r>
        <w:t>File Path: D:\Machine_Learning_Projects\7. GARGI – Guided AI for Real-world Grammar &amp; Interaction\venv\Lib\site-packages\networkx\algorithms\connectivity\tests\test_edge_augmentation.py</w:t>
      </w:r>
    </w:p>
    <w:p>
      <w:r>
        <w:t xml:space="preserve">Content: import itertools as it import random  import pytest  import networkx as nx from networkx.algorithms.connectivity import k_edge_augmentation from networkx.algorithms.connectivity.edge_augmentation import (     _unpack_available_edges,     collapse,     complement_edges,     is_k_edge_connected,     is_locally_k_edge_connected, ) from networkx.utils import pairwise  # This should be set to the largest k for which an efficient algorithm is # explicitly defined. MAX_EFFICIENT_K = 2   def tarjan_bridge_graph():     # graph from tarjan paper     # RE Tarjan - "A note on finding the bridges of a graph"     # Information Processing Letters, 1974 - Elsevier     # doi:10.1016/0020-0190(74)90003-9.     # define 2-connected components and bridges     ccs = [         (1, 2, 4, 3, 1, 4),         (5, 6, 7, 5),         (8, 9, 10, 8),         (17, 18, 16, 15, 17),         (11, 12, 14, 13, 11, 14),     ]     bridges = [(4, 8), (3, 5), (3, 17)]     G = nx.Graph(it.chain(*(pairwise(path) for path in ccs + bridges)))     return G   def test_weight_key():     G = nx.Graph()     G.add_nodes_from([1, 2, 3, 4, 5, 6, 7, 8, 9])     G.add_edges_from([(3, 8), (1, 2), (2, 3)])     impossible = {(3, 6), (3, 9)}     rng = random.Random(0)     avail_uv = list(set(complement_edges(G)) - impossible)     avail = [(u, v, {"cost": rng.random()}) for u, v in avail_uv]      _augment_and_check(G, k=1)     _augment_and_check(G, k=1, avail=avail_uv)     _augment_and_check(G, k=1, avail=avail, weight="cost")      _check_augmentations(G, avail, weight="cost")   def test_is_locally_k_edge_connected_exceptions():     pytest.raises(nx.NetworkXNotImplemented, is_k_edge_connected, nx.DiGraph(), k=0)     pytest.raises(nx.NetworkXNotImplemented, is_k_edge_connected, nx.MultiGraph(), k=0)     pytest.raises(ValueError, is_k_edge_connected, nx.Graph(), k=0)   def test_is_k_edge_connected():     G = nx.barbell_graph(10, 0)     assert is_k_edge_connected(G, k=1)     assert not is_k_edge_connected(G, k=2)      G = nx.Graph()     G.add_nodes_from([5, 15])     assert not is_k_edge_connected(G, k=1)     assert not is_k_edge_connected(G, k=2)      G = nx.complete_graph(5)     assert is_k_edge_connected(G, k=1)     assert is_k_edge_connected(G, k=2)     assert is_k_edge_connected(G, k=3)     assert is_k_edge_connected(G, k=4)      G = nx.compose(nx.complete_graph([0, 1, 2]), nx.complete_graph([3, 4, 5]))     assert not is_k_edge_connected(G, k=1)     assert not is_k_edge_connected(G, k=2)     assert not is_k_edge_connected(G, k=3)   def test_is_k_edge_connected_exceptions():     pytest.raises(         nx.NetworkXNotImplemented, is_locally_k_edge_connected, nx.DiGraph(), 1, 2, k=0     )     pytest.raises(         nx.NetworkXNotImplemented,         is_locally_k_edge_connected,         nx.MultiGraph(),         1,         2,         k=0,     )     pytest.raises(ValueError, is_locally_k_edge_connected, nx.Graph(), 1, 2, k=0)   def test_is_locally_k_edge_connected():     G = nx.barbell_graph(10, 0)     assert is_locally_k_edge_connected(G, 5, 15, k=1)     assert not is_locally_k_edge_connected(G, 5, 15, k=2)      G = nx.Graph()     G.add_nodes_from([5, 15])     assert not is_locally_k_edge_connected(G, 5, 15, k=2)   def test_null_graph():     G = nx.Graph()     _check_augmentations(G, max_k=MAX_EFFICIENT_K + 2)   def test_cliques():     for n in range(1, 10):         G = nx.complete_graph(n)         _check_augmentations(G, max_k=MAX_EFFICIENT_K + 2)   def test_clique_and_node():     for n in range(1, 10):         G = nx.complete_graph(n)         G.add_node(n + 1)         _check_augmentations(G, max_k=MAX_EFFICIENT_K + 2)   def test_point_graph():     G = nx.Graph()     G.add_node(1)     _check_augmentations(G, max_k=MAX_EFFICIENT_K + 2)   def test_edgeless_graph():     G = nx.Graph()     G.add_nodes_from([1, 2, 3, 4])     _check_augmentations(G)   def test_invalid_k():     G = nx.Graph()     pytest.raises(ValueError, list, k_edge_augmentation(G, k=-1))     pytest.raises(ValueError, list, k_edge_augmentation(G, k=0))   def test_unfeasible():     G = tarjan_bridge_graph()     pytest.raises(nx.NetworkXUnfeasible, list, k_edge_augmentation(G, k=1, avail=[]))      pytest.raises(nx.NetworkXUnfeasible, list, k_edge_augmentation(G, k=2, avail=[]))      pytest.raises(         nx.NetworkXUnfeasible, list, k_edge_augmentation(G, k=2, avail=[(7, 9)])     )      # partial solutions should not error if real solutions are infeasible     aug_edges = list(k_edge_augmentation(G, k=2, avail=[(7, 9)], partial=True))     assert aug_edges == [(7, 9)]      _check_augmentations(G, avail=[], max_k=MAX_EFFICIENT_K + 2)      _check_augmentations(G, avail=[(7, 9)], max_k=MAX_EFFICIENT_K + 2)   def test_tarjan():     G = tarjan_bridge_graph()      aug_edges = set(_augment_and_check(G, k=2)[0])     print(f"aug_edges = {aug_edges!r}")     # can't assert edge exactly equality due to non-determinant edge order     # but we do know the size of the solution must be 3     assert len(aug_edges) == 3      avail = [         (9, 7),         (8, 5),         (2, 10),         (6, 13),         (11, 18),         (1, 17),         (2, 3),         (16, 17),         (18, 14),         (15, 14),     ]     aug_edges = set(_augment_and_check(G, avail=avail, k=2)[0])      # Can't assert exact length since approximation depends on the order of a     # dict traversal.     assert len(aug_edges) &lt;= 3 * 2      _check_augmentations(G, avail)   def test_configuration():     # seeds = [2718183590, 2470619828, 1694705158, 3001036531, 2401251497]     seeds = [1001, 1002, 1003, 1004]     for seed in seeds:         deg_seq = nx.random_powerlaw_tree_sequence(20, seed=seed, tries=5000)         G = nx.Graph(nx.configuration_model(deg_seq, seed=seed))         G.remove_edges_from(nx.selfloop_edges(G))         _check_augmentations(G)   def test_shell():     # seeds = [2057382236, 3331169846, 1840105863, 476020778, 2247498425]     seeds = [18]     for seed in seeds:         constructor = [(12, 70, 0.8), (15, 40, 0.6)]         G = nx.random_shell_graph(constructor, seed=seed)         _check_augmentations(G)   def test_karate():     G = nx.karate_club_graph()     _check_augmentations(G)   def test_star():     G = nx.star_graph(3)     _check_augmentations(G)      G = nx.star_graph(5)     _check_augmentations(G)      G = nx.star_graph(10)     _check_augmentations(G)   def test_barbell():     G = nx.barbell_graph(5, 0)     _check_augmentations(G)      G = nx.barbell_graph(5, 2)     _check_augmentations(G)      G = nx.barbell_graph(5, 3)     _check_augmentations(G)      G = nx.barbell_graph(5, 4)     _check_augmentations(G)   def test_bridge():     G = nx.Graph([(2393, 2257), (2393, 2685), (2685, 2257), (1758, 2257)])     _check_augmentations(G)   def test_gnp_augmentation():     rng = random.Random(0)     G = nx.gnp_random_graph(30, 0.005, seed=0)     # Randomly make edges available     avail = {         (u, v): 1 + rng.random() for u, v in complement_edges(G) if rng.random() &lt; 0.25     }     _check_augmentations(G, avail)   def _assert_solution_properties(G, aug_edges, avail_dict=None):     """Checks that aug_edges are consistently formatted"""     if avail_dict is not None:         assert all(e in avail_dict for e in aug_edges), (             "when avail is specified aug-edges should be in avail"         )      unique_aug = set(map(tuple, map(sorted, aug_edges)))     unique_aug = list(map(tuple, map(sorted, aug_edges)))     assert len(aug_edges) == len(unique_aug), "edges should be unique"      assert not any(u == v for u, v in unique_aug), "should be no self-edges"      assert not any(G.has_edge(u, v) for u, v in unique_aug), (         "aug edges and G.edges should be disjoint"     )   def _augment_and_check(     G, k, avail=None, weight=None, verbose=False, orig_k=None, max_aug_k=None ):     """     Does one specific augmentation and checks for properties of the result     """     if orig_k is None:         try:             orig_k = nx.edge_connectivity(G)         except nx.NetworkXPointlessConcept:             orig_k = 0     info = {}     try:         if avail is not None:             # ensure avail is in dict form             avail_dict = dict(zip(*_unpack_available_edges(avail, weight=weight)))         else:             avail_dict = None         try:             # Find the augmentation if possible             generator = nx.k_edge_augmentation(G, k=k, weight=weight, avail=avail)             assert not isinstance(generator, list), "should always return an iter"             aug_edges = []             for edge in generator:                 aug_edges.append(edge)         except nx.NetworkXUnfeasible:             infeasible = True             info["infeasible"] = True             assert len(aug_edges) == 0, "should not generate anything if unfeasible"              if avail is None:                 n_nodes = G.number_of_nodes()                 assert n_nodes &lt;= k, (                     "unconstrained cases are only unfeasible if |V| &lt;= k. "                     f"Got |V|={n_nodes} and k={k}"                 )             else:                 if max_aug_k is None:                     G_aug_all = G.copy()                     G_aug_all.add_edges_from(avail_dict.keys())                     try:                         max_aug_k = nx.edge_connectivity(G_aug_all)                     except nx.NetworkXPointlessConcept:                         max_aug_k = 0                  assert max_aug_k &lt; k, (                     "avail should only be unfeasible if using all edges "                     "does not achieve k-edge-connectivity"                 )              # Test for a partial solution             partial_edges = list(                 nx.k_edge_augmentation(G, k=k, weight=weight, partial=True, avail=avail)             )              info["n_partial_edges"] = len(partial_edges)              if avail_dict is None:                 assert set(partial_edges) == set(complement_edges(G)), (                     "unweighted partial solutions should be the complement"                 )             elif len(avail_dict) &gt; 0:                 H = G.copy()                  # Find the partial / full augmented connectivity                 H.add_edges_from(partial_edges)                 partial_conn = nx.edge_connectivity(H)                  H.add_edges_from(set(avail_dict.keys()))                 full_conn = nx.edge_connectivity(H)                  # Full connectivity should be no better than our partial                 # solution.                 assert partial_conn == full_conn, (                     "adding more edges should not increase k-conn"                 )              # Find the new edge-connectivity after adding the augmenting edges             aug_edges = partial_edges         else:             infeasible = False          # Find the weight of the augmentation         num_edges = len(aug_edges)         if avail is not None:             total_weight = sum(avail_dict[e] for e in aug_edges)         else:             total_weight = num_edges          info["total_weight"] = total_weight         info["num_edges"] = num_edges          # Find the new edge-connectivity after adding the augmenting edges         G_aug = G.copy()         G_aug.add_edges_from(aug_edges)         try:             aug_k = nx.edge_connectivity(G_aug)         except nx.NetworkXPointlessConcept:             aug_k = 0         info["aug_k"] = aug_k          # Do checks         if not infeasible and orig_k &lt; k:             assert info["aug_k"] &gt;= k, f"connectivity should increase to k={k} or more"          assert info["aug_k"] &gt;= orig_k, "augmenting should never reduce connectivity"          _assert_solution_properties(G, aug_edges, avail_dict)      except Exception:         info["failed"] = True         print(f"edges = {list(G.edges())}")         print(f"nodes = {list(G.nodes())}")         print(f"aug_edges = {list(aug_edges)}")         print(f"info  = {info}")         raise     else:         if verbose:             print(f"info  = {info}")      if infeasible:         aug_edges = None     return aug_edges, info   def _check_augmentations(G, avail=None, max_k=None, weight=None, verbose=False):     """Helper to check weighted/unweighted cases with multiple values of k"""     # Using all available edges, find the maximum edge-connectivity     try:         orig_k = nx.edge_connectivity(G)     except nx.NetworkXPointlessConcept:         orig_k = 0      if avail is not None:         all_aug_edges = _unpack_available_edges(avail, weight=weight)[0]         G_aug_all = G.copy()         G_aug_all.add_edges_from(all_aug_edges)         try:             max_aug_k = nx.edge_connectivity(G_aug_all)         except nx.NetworkXPointlessConcept:             max_aug_k = 0     else:         max_aug_k = G.number_of_nodes() - 1      if max_k is None:         max_k = min(4, max_aug_k)      avail_uniform = {e: 1 for e in complement_edges(G)}      if verbose:         print("\n=== CHECK_AUGMENTATION ===")         print(f"G.number_of_nodes = {G.number_of_nodes()!r}")         print(f"G.number_of_edges = {G.number_of_edges()!r}")         print(f"max_k = {max_k!r}")         print(f"max_aug_k = {max_aug_k!r}")         print(f"orig_k = {orig_k!r}")      # check augmentation for multiple values of k     for k in range(1, max_k + 1):         if verbose:             print("---------------")             print(f"Checking k = {k}")          # Check the unweighted version         if verbose:             print("unweighted case")         aug_edges1, info1 = _augment_and_check(G, k=k, verbose=verbose, orig_k=orig_k)          # Check that the weighted version with all available edges and uniform         # weights gives a similar solution to the unweighted case.         if verbose:             print("weighted uniform case")         aug_edges2, info2 = _augment_and_check(             G,             k=k,             avail=avail_uniform,             verbose=verbose,             orig_k=orig_k,             max_aug_k=G.number_of_nodes() - 1,         )          # Check the weighted version         if avail is not None:             if verbose:                 print("weighted case")             aug_edges3, info3 = _augment_and_check(                 G,                 k=k,                 avail=avail,                 weight=weight,                 verbose=verbose,                 max_aug_k=max_aug_k,                 orig_k=orig_k,             )          if aug_edges1 is not None:             # Check approximation ratios             if k == 1:                 # when k=1, both solutions should be optimal                 assert info2["total_weight"] == info1["total_weight"]             if k == 2:                 # when k=2, the weighted version is an approximation                 if orig_k == 0:                     # the approximation ratio is 3 if G is not connected                     assert info2["total_weight"] &lt;= info1["total_weight"] * 3                 else:                     # the approximation ratio is 2 if G is was connected                     assert info2["total_weight"] &lt;= info1["total_weight"] * 2                 _check_unconstrained_bridge_property(G, info1)   def _check_unconstrained_bridge_property(G, info1):     # Check Theorem 5 from Eswaran and Tarjan. (1975) Augmentation problems     import math      bridge_ccs = list(nx.connectivity.bridge_components(G))     # condense G into an forest C     C = collapse(G, bridge_ccs)      p = len([n for n, d in C.degree() if d == 1])  # leafs     q = len([n for n, d in C.degree() if d == 0])  # isolated     if p + q &gt; 1:         size_target = math.ceil(p / 2) + q         size_aug = info1["num_edges"]         assert size_aug == size_target, (             "augmentation size is different from what theory predicts"         ) </w:t>
      </w:r>
    </w:p>
    <w:p>
      <w:r>
        <w:t>========================================</w:t>
      </w:r>
    </w:p>
    <w:p>
      <w:r>
        <w:t>File Path: D:\Machine_Learning_Projects\7. GARGI – Guided AI for Real-world Grammar &amp; Interaction\venv\Lib\site-packages\networkx\algorithms\connectivity\tests\test_edge_kcomponents.py</w:t>
      </w:r>
    </w:p>
    <w:p>
      <w:r>
        <w:t xml:space="preserve">Content: import itertools as it  import pytest  import networkx as nx from networkx.algorithms.connectivity import EdgeComponentAuxGraph, bridge_components from networkx.algorithms.connectivity.edge_kcomponents import general_k_edge_subgraphs from networkx.utils import pairwise  # ---------------- # Helper functions # ----------------   def fset(list_of_sets):     """allows == to be used for list of sets"""     return set(map(frozenset, list_of_sets))   def _assert_subgraph_edge_connectivity(G, ccs_subgraph, k):     """     tests properties of k-edge-connected subgraphs      the actual edge connectivity should be no less than k unless the cc is a     single node.     """     for cc in ccs_subgraph:         C = G.subgraph(cc)         if len(cc) &gt; 1:             connectivity = nx.edge_connectivity(C)             assert connectivity &gt;= k   def _memo_connectivity(G, u, v, memo):     edge = (u, v)     if edge in memo:         return memo[edge]     if not G.is_directed():         redge = (v, u)         if redge in memo:             return memo[redge]     memo[edge] = nx.edge_connectivity(G, *edge)     return memo[edge]   def _all_pairs_connectivity(G, cc, k, memo):     # Brute force check     for u, v in it.combinations(cc, 2):         # Use a memoization dict to save on computation         connectivity = _memo_connectivity(G, u, v, memo)         if G.is_directed():             connectivity = min(connectivity, _memo_connectivity(G, v, u, memo))         assert connectivity &gt;= k   def _assert_local_cc_edge_connectivity(G, ccs_local, k, memo):     """     tests properties of k-edge-connected components      the local edge connectivity between each pair of nodes in the original     graph should be no less than k unless the cc is a single node.     """     for cc in ccs_local:         if len(cc) &gt; 1:             # Strategy for testing a bit faster: If the subgraph has high edge             # connectivity then it must have local connectivity             C = G.subgraph(cc)             connectivity = nx.edge_connectivity(C)             if connectivity &lt; k:                 # Otherwise do the brute force (with memoization) check                 _all_pairs_connectivity(G, cc, k, memo)   # Helper function def _check_edge_connectivity(G):     """     Helper - generates all k-edge-components using the aux graph.  Checks the     both local and subgraph edge connectivity of each cc. Also checks that     alternate methods of computing the k-edge-ccs generate the same result.     """     # Construct the auxiliary graph that can be used to make each k-cc or k-sub     aux_graph = EdgeComponentAuxGraph.construct(G)      # memoize the local connectivity in this graph     memo = {}      for k in it.count(1):         # Test "local" k-edge-components and k-edge-subgraphs         ccs_local = fset(aux_graph.k_edge_components(k))         ccs_subgraph = fset(aux_graph.k_edge_subgraphs(k))          # Check connectivity properties that should be guaranteed by the         # algorithms.         _assert_local_cc_edge_connectivity(G, ccs_local, k, memo)         _assert_subgraph_edge_connectivity(G, ccs_subgraph, k)          if k == 1 or k == 2 and not G.is_directed():             assert ccs_local == ccs_subgraph, (                 "Subgraphs and components should be the same when k == 1 or (k == 2 and not G.directed())"             )          if G.is_directed():             # Test special case methods are the same as the aux graph             if k == 1:                 alt_sccs = fset(nx.strongly_connected_components(G))                 assert alt_sccs == ccs_local, "k=1 failed alt"                 assert alt_sccs == ccs_subgraph, "k=1 failed alt"         else:             # Test special case methods are the same as the aux graph             if k == 1:                 alt_ccs = fset(nx.connected_components(G))                 assert alt_ccs == ccs_local, "k=1 failed alt"                 assert alt_ccs == ccs_subgraph, "k=1 failed alt"             elif k == 2:                 alt_bridge_ccs = fset(bridge_components(G))                 assert alt_bridge_ccs == ccs_local, "k=2 failed alt"                 assert alt_bridge_ccs == ccs_subgraph, "k=2 failed alt"             # if new methods for k == 3 or k == 4 are implemented add them here          # Check the general subgraph method works by itself         alt_subgraph_ccs = fset(             [set(C.nodes()) for C in general_k_edge_subgraphs(G, k=k)]         )         assert alt_subgraph_ccs == ccs_subgraph, "alt subgraph method failed"          # Stop once k is larger than all special case methods         # and we cannot break down ccs any further.         if k &gt; 2 and all(len(cc) == 1 for cc in ccs_local):             break   # ---------------- # Misc tests # ----------------   def test_zero_k_exception():     G = nx.Graph()     # functions that return generators error immediately     pytest.raises(ValueError, nx.k_edge_components, G, k=0)     pytest.raises(ValueError, nx.k_edge_subgraphs, G, k=0)      # actual generators only error when you get the first item     aux_graph = EdgeComponentAuxGraph.construct(G)     pytest.raises(ValueError, list, aux_graph.k_edge_components(k=0))     pytest.raises(ValueError, list, aux_graph.k_edge_subgraphs(k=0))      pytest.raises(ValueError, list, general_k_edge_subgraphs(G, k=0))   def test_empty_input():     G = nx.Graph()     assert [] == list(nx.k_edge_components(G, k=5))     assert [] == list(nx.k_edge_subgraphs(G, k=5))      G = nx.DiGraph()     assert [] == list(nx.k_edge_components(G, k=5))     assert [] == list(nx.k_edge_subgraphs(G, k=5))   def test_not_implemented():     G = nx.MultiGraph()     pytest.raises(nx.NetworkXNotImplemented, EdgeComponentAuxGraph.construct, G)     pytest.raises(nx.NetworkXNotImplemented, nx.k_edge_components, G, k=2)     pytest.raises(nx.NetworkXNotImplemented, nx.k_edge_subgraphs, G, k=2)     with pytest.raises(nx.NetworkXNotImplemented):         next(bridge_components(G))     with pytest.raises(nx.NetworkXNotImplemented):         next(bridge_components(nx.DiGraph()))   def test_general_k_edge_subgraph_quick_return():     # tests quick return optimization     G = nx.Graph()     G.add_node(0)     subgraphs = list(general_k_edge_subgraphs(G, k=1))     assert len(subgraphs) == 1     for subgraph in subgraphs:         assert subgraph.number_of_nodes() == 1      G.add_node(1)     subgraphs = list(general_k_edge_subgraphs(G, k=1))     assert len(subgraphs) == 2     for subgraph in subgraphs:         assert subgraph.number_of_nodes() == 1   # ---------------- # Undirected tests # ----------------   def test_random_gnp():     # seeds = [1550709854, 1309423156, 4208992358, 2785630813, 1915069929]     seeds = [12, 13]      for seed in seeds:         G = nx.gnp_random_graph(20, 0.2, seed=seed)         _check_edge_connectivity(G)   def test_configuration():     # seeds = [2718183590, 2470619828, 1694705158, 3001036531, 2401251497]     seeds = [14, 15]     for seed in seeds:         deg_seq = nx.random_powerlaw_tree_sequence(20, seed=seed, tries=5000)         G = nx.Graph(nx.configuration_model(deg_seq, seed=seed))         G.remove_edges_from(nx.selfloop_edges(G))         _check_edge_connectivity(G)   def test_shell():     # seeds = [2057382236, 3331169846, 1840105863, 476020778, 2247498425]     seeds = [20]     for seed in seeds:         constructor = [(12, 70, 0.8), (15, 40, 0.6)]         G = nx.random_shell_graph(constructor, seed=seed)         _check_edge_connectivity(G)   def test_karate():     G = nx.karate_club_graph()     _check_edge_connectivity(G)   def test_tarjan_bridge():     # graph from tarjan paper     # RE Tarjan - "A note on finding the bridges of a graph"     # Information Processing Letters, 1974 - Elsevier     # doi:10.1016/0020-0190(74)90003-9.     # define 2-connected components and bridges     ccs = [         (1, 2, 4, 3, 1, 4),         (5, 6, 7, 5),         (8, 9, 10, 8),         (17, 18, 16, 15, 17),         (11, 12, 14, 13, 11, 14),     ]     bridges = [(4, 8), (3, 5), (3, 17)]     G = nx.Graph(it.chain(*(pairwise(path) for path in ccs + bridges)))     _check_edge_connectivity(G)   def test_bridge_cc():     # define 2-connected components and bridges     cc2 = [(1, 2, 4, 3, 1, 4), (8, 9, 10, 8), (11, 12, 13, 11)]     bridges = [(4, 8), (3, 5), (20, 21), (22, 23, 24)]     G = nx.Graph(it.chain(*(pairwise(path) for path in cc2 + bridges)))     bridge_ccs = fset(bridge_components(G))     target_ccs = fset(         [{1, 2, 3, 4}, {5}, {8, 9, 10}, {11, 12, 13}, {20}, {21}, {22}, {23}, {24}]     )     assert bridge_ccs == target_ccs     _check_edge_connectivity(G)   def test_undirected_aux_graph():     # Graph similar to the one in     # http://journals.plos.org/plosone/article?id=10.1371/journal.pone.0136264     a, b, c, d, e, f, g, h, i = "abcdefghi"     paths = [         (a, d, b, f, c),         (a, e, b),         (a, e, b, c, g, b, a),         (c, b),         (f, g, f),         (h, i),     ]     G = nx.Graph(it.chain(*[pairwise(path) for path in paths]))     aux_graph = EdgeComponentAuxGraph.construct(G)      components_1 = fset(aux_graph.k_edge_subgraphs(k=1))     target_1 = fset([{a, b, c, d, e, f, g}, {h, i}])     assert target_1 == components_1      # Check that the undirected case for k=1 agrees with CCs     alt_1 = fset(nx.k_edge_subgraphs(G, k=1))     assert alt_1 == components_1      components_2 = fset(aux_graph.k_edge_subgraphs(k=2))     target_2 = fset([{a, b, c, d, e, f, g}, {h}, {i}])     assert target_2 == components_2      # Check that the undirected case for k=2 agrees with bridge components     alt_2 = fset(nx.k_edge_subgraphs(G, k=2))     assert alt_2 == components_2      components_3 = fset(aux_graph.k_edge_subgraphs(k=3))     target_3 = fset([{a}, {b, c, f, g}, {d}, {e}, {h}, {i}])     assert target_3 == components_3      components_4 = fset(aux_graph.k_edge_subgraphs(k=4))     target_4 = fset([{a}, {b}, {c}, {d}, {e}, {f}, {g}, {h}, {i}])     assert target_4 == components_4      _check_edge_connectivity(G)   def test_local_subgraph_difference():     paths = [         (11, 12, 13, 14, 11, 13, 14, 12),  # first 4-clique         (21, 22, 23, 24, 21, 23, 24, 22),  # second 4-clique         # paths connecting each node of the 4 cliques         (11, 101, 21),         (12, 102, 22),         (13, 103, 23),         (14, 104, 24),     ]     G = nx.Graph(it.chain(*[pairwise(path) for path in paths]))     aux_graph = EdgeComponentAuxGraph.construct(G)      # Each clique is returned separately in k-edge-subgraphs     subgraph_ccs = fset(aux_graph.k_edge_subgraphs(3))     subgraph_target = fset(         [{101}, {102}, {103}, {104}, {21, 22, 23, 24}, {11, 12, 13, 14}]     )     assert subgraph_ccs == subgraph_target      # But in k-edge-ccs they are returned together     # because they are locally 3-edge-connected     local_ccs = fset(aux_graph.k_edge_components(3))     local_target = fset([{101}, {102}, {103}, {104}, {11, 12, 13, 14, 21, 22, 23, 24}])     assert local_ccs == local_target   def test_local_subgraph_difference_directed():     dipaths = [(1, 2, 3, 4, 1), (1, 3, 1)]     G = nx.DiGraph(it.chain(*[pairwise(path) for path in dipaths]))      assert fset(nx.k_edge_components(G, k=1)) == fset(nx.k_edge_subgraphs(G, k=1))      # Unlike undirected graphs, when k=2, for directed graphs there is a case     # where the k-edge-ccs are not the same as the k-edge-subgraphs.     # (in directed graphs ccs and subgraphs are the same when k=2)     assert fset(nx.k_edge_components(G, k=2)) != fset(nx.k_edge_subgraphs(G, k=2))      assert fset(nx.k_edge_components(G, k=3)) == fset(nx.k_edge_subgraphs(G, k=3))      _check_edge_connectivity(G)   def test_triangles():     paths = [         (11, 12, 13, 11),  # first 3-clique         (21, 22, 23, 21),  # second 3-clique         (11, 21),  # connected by an edge     ]     G = nx.Graph(it.chain(*[pairwise(path) for path in paths]))      # subgraph and ccs are the same in all cases here     assert fset(nx.k_edge_components(G, k=1)) == fset(nx.k_edge_subgraphs(G, k=1))      assert fset(nx.k_edge_components(G, k=2)) == fset(nx.k_edge_subgraphs(G, k=2))      assert fset(nx.k_edge_components(G, k=3)) == fset(nx.k_edge_subgraphs(G, k=3))      _check_edge_connectivity(G)   def test_four_clique():     paths = [         (11, 12, 13, 14, 11, 13, 14, 12),  # first 4-clique         (21, 22, 23, 24, 21, 23, 24, 22),  # second 4-clique         # paths connecting the 4 cliques such that they are         # 3-connected in G, but not in the subgraph.         # Case where the nodes bridging them do not have degree less than 3.         (100, 13),         (12, 100, 22),         (13, 200, 23),         (14, 300, 24),     ]     G = nx.Graph(it.chain(*[pairwise(path) for path in paths]))      # The subgraphs and ccs are different for k=3     local_ccs = fset(nx.k_edge_components(G, k=3))     subgraphs = fset(nx.k_edge_subgraphs(G, k=3))     assert local_ccs != subgraphs      # The cliques ares in the same cc     clique1 = frozenset(paths[0])     clique2 = frozenset(paths[1])     assert clique1.union(clique2).union({100}) in local_ccs      # but different subgraphs     assert clique1 in subgraphs     assert clique2 in subgraphs      assert G.degree(100) == 3      _check_edge_connectivity(G)   def test_five_clique():     # Make a graph that can be disconnected less than 4 edges, but no node has     # degree less than 4.     G = nx.disjoint_union(nx.complete_graph(5), nx.complete_graph(5))     paths = [         # add aux-connections         (1, 100, 6),         (2, 100, 7),         (3, 200, 8),         (4, 200, 100),     ]     G.add_edges_from(it.chain(*[pairwise(path) for path in paths]))     assert min(dict(nx.degree(G)).values()) == 4      # For k=3 they are the same     assert fset(nx.k_edge_components(G, k=3)) == fset(nx.k_edge_subgraphs(G, k=3))      # For k=4 they are the different     # the aux nodes are in the same CC as clique 1 but no the same subgraph     assert fset(nx.k_edge_components(G, k=4)) != fset(nx.k_edge_subgraphs(G, k=4))      # For k=5 they are not the same     assert fset(nx.k_edge_components(G, k=5)) != fset(nx.k_edge_subgraphs(G, k=5))      # For k=6 they are the same     assert fset(nx.k_edge_components(G, k=6)) == fset(nx.k_edge_subgraphs(G, k=6))     _check_edge_connectivity(G)   # ---------------- # Undirected tests # ----------------   def test_directed_aux_graph():     # Graph similar to the one in     # http://journals.plos.org/plosone/article?id=10.1371/journal.pone.0136264     a, b, c, d, e, f, g, h, i = "abcdefghi"     dipaths = [         (a, d, b, f, c),         (a, e, b),         (a, e, b, c, g, b, a),         (c, b),         (f, g, f),         (h, i),     ]     G = nx.DiGraph(it.chain(*[pairwise(path) for path in dipaths]))     aux_graph = EdgeComponentAuxGraph.construct(G)      components_1 = fset(aux_graph.k_edge_subgraphs(k=1))     target_1 = fset([{a, b, c, d, e, f, g}, {h}, {i}])     assert target_1 == components_1      # Check that the directed case for k=1 agrees with SCCs     alt_1 = fset(nx.strongly_connected_components(G))     assert alt_1 == components_1      components_2 = fset(aux_graph.k_edge_subgraphs(k=2))     target_2 = fset([{i}, {e}, {d}, {b, c, f, g}, {h}, {a}])     assert target_2 == components_2      components_3 = fset(aux_graph.k_edge_subgraphs(k=3))     target_3 = fset([{a}, {b}, {c}, {d}, {e}, {f}, {g}, {h}, {i}])     assert target_3 == components_3   def test_random_gnp_directed():     # seeds = [3894723670, 500186844, 267231174, 2181982262, 1116750056]     seeds = [21]     for seed in seeds:         G = nx.gnp_random_graph(20, 0.2, directed=True, seed=seed)         _check_edge_connectivity(G)   def test_configuration_directed():     # seeds = [671221681, 2403749451, 124433910, 672335939, 1193127215]     seeds = [67]     for seed in seeds:         deg_seq = nx.random_powerlaw_tree_sequence(20, seed=seed, tries=5000)         G = nx.DiGraph(nx.configuration_model(deg_seq, seed=seed))         G.remove_edges_from(nx.selfloop_edges(G))         _check_edge_connectivity(G)   def test_shell_directed():     # seeds = [3134027055, 4079264063, 1350769518, 1405643020, 530038094]     seeds = [31]     for seed in seeds:         constructor = [(12, 70, 0.8), (15, 40, 0.6)]         G = nx.random_shell_graph(constructor, seed=seed).to_directed()         _check_edge_connectivity(G)   def test_karate_directed():     G = nx.karate_club_graph().to_directed()     _check_edge_connectivity(G) </w:t>
      </w:r>
    </w:p>
    <w:p>
      <w:r>
        <w:t>========================================</w:t>
      </w:r>
    </w:p>
    <w:p>
      <w:r>
        <w:t>File Path: D:\Machine_Learning_Projects\7. GARGI – Guided AI for Real-world Grammar &amp; Interaction\venv\Lib\site-packages\networkx\algorithms\connectivity\tests\test_kcomponents.py</w:t>
      </w:r>
    </w:p>
    <w:p>
      <w:r>
        <w:t xml:space="preserve">Content: # Test for Moody and White k-components algorithm import pytest  import networkx as nx from networkx.algorithms import flow from networkx.algorithms.connectivity.kcomponents import (     _consolidate,     build_k_number_dict, )  FLOW_FUNCS = (     flow.boykov_kolmogorov,     flow.dinitz,     flow.edmonds_karp,     flow.preflow_push,     flow.shortest_augmenting_path, )   ## # A nice synthetic graph ## def torrents_and_ferraro_graph():     # Graph from https://arxiv.org/pdf/1503.04476v1 p.26     G = nx.convert_node_labels_to_integers(         nx.grid_graph([5, 5]), label_attribute="labels"     )     rlabels = nx.get_node_attributes(G, "labels")     labels = {v: k for k, v in rlabels.items()}      for nodes in [(labels[(0, 4)], labels[(1, 4)]), (labels[(3, 4)], labels[(4, 4)])]:         new_node = G.order() + 1         # Petersen graph is triconnected         P = nx.petersen_graph()         G = nx.disjoint_union(G, P)         # Add two edges between the grid and P         G.add_edge(new_node + 1, nodes[0])         G.add_edge(new_node, nodes[1])         # K5 is 4-connected         K = nx.complete_graph(5)         G = nx.disjoint_union(G, K)         # Add three edges between P and K5         G.add_edge(new_node + 2, new_node + 11)         G.add_edge(new_node + 3, new_node + 12)         G.add_edge(new_node + 4, new_node + 13)         # Add another K5 sharing a node         G = nx.disjoint_union(G, K)         nbrs = G[new_node + 10]         G.remove_node(new_node + 10)         for nbr in nbrs:             G.add_edge(new_node + 17, nbr)         # This edge makes the graph biconnected; it's         # needed because K5s share only one node.         G.add_edge(new_node + 16, new_node + 8)      for nodes in [(labels[(0, 0)], labels[(1, 0)]), (labels[(3, 0)], labels[(4, 0)])]:         new_node = G.order() + 1         # Petersen graph is triconnected         P = nx.petersen_graph()         G = nx.disjoint_union(G, P)         # Add two edges between the grid and P         G.add_edge(new_node + 1, nodes[0])         G.add_edge(new_node, nodes[1])         # K5 is 4-connected         K = nx.complete_graph(5)         G = nx.disjoint_union(G, K)         # Add three edges between P and K5         G.add_edge(new_node + 2, new_node + 11)         G.add_edge(new_node + 3, new_node + 12)         G.add_edge(new_node + 4, new_node + 13)         # Add another K5 sharing two nodes         G = nx.disjoint_union(G, K)         nbrs = G[new_node + 10]         G.remove_node(new_node + 10)         for nbr in nbrs:             G.add_edge(new_node + 17, nbr)         nbrs2 = G[new_node + 9]         G.remove_node(new_node + 9)         for nbr in nbrs2:             G.add_edge(new_node + 18, nbr)     return G   def test_directed():     with pytest.raises(nx.NetworkXNotImplemented):         G = nx.gnp_random_graph(10, 0.2, directed=True, seed=42)         nx.k_components(G)   def test_empty_k_components():     G = nx.empty_graph(5)     assert nx.k_components(G) == {}   @pytest.mark.parametrize("flow_func", FLOW_FUNCS) def test_k_components_alternative_flow_func(flow_func):     G = nx.lollipop_graph(5, 5)     result = nx.k_components(G, flow_func=flow_func)     _check_connectivity(G, result)   # Helper function def _check_connectivity(G, k_components):     for k, components in k_components.items():         if k &lt; 3:             continue         # check that k-components have node connectivity &gt;= k.         for component in components:             C = G.subgraph(component)             K = nx.node_connectivity(C)             assert K &gt;= k   @pytest.mark.slow def test_torrents_and_ferraro_graph():     G = torrents_and_ferraro_graph()     result = nx.k_components(G)     _check_connectivity(G, result)      # In this example graph there are 8 3-components, 4 with 15 nodes     # and 4 with 5 nodes.     assert len(result[3]) == 8     assert len([c for c in result[3] if len(c) == 15]) == 4     assert len([c for c in result[3] if len(c) == 5]) == 4     # There are also 8 4-components all with 5 nodes.     assert len(result[4]) == 8     assert all(len(c) == 5 for c in result[4])   @pytest.mark.parametrize(     ("n", "p"), [(10, 0.6), pytest.param(50, 0.2, marks=pytest.mark.slow)] ) def test_random_gnp(n, p):     G = nx.gnp_random_graph(n, p, seed=42)     result = nx.k_components(G)     _check_connectivity(G, result)   @pytest.mark.parametrize(     "constructor",     [         [(5, 8, 0.8), (8, 15, 0.6), (5, 24, 0.2)],         pytest.param([(20, 80, 0.8), (80, 180, 0.6)], marks=pytest.mark.slow),     ], ) def test_shell(constructor):     G = nx.random_shell_graph(constructor, seed=42)     result = nx.k_components(G)     _check_connectivity(G, result)   def test_configuration():     deg_seq = nx.random_powerlaw_tree_sequence(100, tries=5, seed=72)     G = nx.Graph(nx.configuration_model(deg_seq))     G.remove_edges_from(nx.selfloop_edges(G))     result = nx.k_components(G)     _check_connectivity(G, result)   def test_karate():     G = nx.karate_club_graph()     result = nx.k_components(G)     _check_connectivity(G, result)   def test_karate_component_number():     karate_k_num = {         0: 4,         1: 4,         2: 4,         3: 4,         4: 3,         5: 3,         6: 3,         7: 4,         8: 4,         9: 2,         10: 3,         11: 1,         12: 2,         13: 4,         14: 2,         15: 2,         16: 2,         17: 2,         18: 2,         19: 3,         20: 2,         21: 2,         22: 2,         23: 3,         24: 3,         25: 3,         26: 2,         27: 3,         28: 3,         29: 3,         30: 4,         31: 3,         32: 4,         33: 4,     }     G = nx.karate_club_graph()     k_components = nx.k_components(G)     k_num = build_k_number_dict(k_components)     assert karate_k_num == k_num   def test_davis_southern_women():     G = nx.davis_southern_women_graph()     result = nx.k_components(G)     _check_connectivity(G, result)   def test_davis_southern_women_detail_3_and_4():     solution = {         3: [             {                 "Nora Fayette",                 "E10",                 "Myra Liddel",                 "E12",                 "E14",                 "Frances Anderson",                 "Evelyn Jefferson",                 "Ruth DeSand",                 "Helen Lloyd",                 "Eleanor Nye",                 "E9",                 "E8",                 "E5",                 "E4",                 "E7",                 "E6",                 "E1",                 "Verne Sanderson",                 "E3",                 "E2",                 "Theresa Anderson",                 "Pearl Oglethorpe",                 "Katherina Rogers",                 "Brenda Rogers",                 "E13",                 "Charlotte McDowd",                 "Sylvia Avondale",                 "Laura Mandeville",             }         ],         4: [             {                 "Nora Fayette",                 "E10",                 "Verne Sanderson",                 "E12",                 "Frances Anderson",                 "Evelyn Jefferson",                 "Ruth DeSand",                 "Helen Lloyd",                 "Eleanor Nye",                 "E9",                 "E8",                 "E5",                 "E4",                 "E7",                 "E6",                 "Myra Liddel",                 "E3",                 "Theresa Anderson",                 "Katherina Rogers",                 "Brenda Rogers",                 "Charlotte McDowd",                 "Sylvia Avondale",                 "Laura Mandeville",             }         ],     }     G = nx.davis_southern_women_graph()     result = nx.k_components(G)     for k, components in result.items():         if k &lt; 3:             continue         assert len(components) == len(solution[k])         for component in components:             assert component in solution[k]   def test_set_consolidation_rosettacode():     # Tests from http://rosettacode.org/wiki/Set_consolidation     def list_of_sets_equal(result, solution):         assert {frozenset(s) for s in result} == {frozenset(s) for s in solution}      question = [{"A", "B"}, {"C", "D"}]     solution = [{"A", "B"}, {"C", "D"}]     list_of_sets_equal(_consolidate(question, 1), solution)     question = [{"A", "B"}, {"B", "C"}]     solution = [{"A", "B", "C"}]     list_of_sets_equal(_consolidate(question, 1), solution)     question = [{"A", "B"}, {"C", "D"}, {"D", "B"}]     solution = [{"A", "C", "B", "D"}]     list_of_sets_equal(_consolidate(question, 1), solution)     question = [{"H", "I", "K"}, {"A", "B"}, {"C", "D"}, {"D", "B"}, {"F", "G", "H"}]     solution = [{"A", "C", "B", "D"}, {"G", "F", "I", "H", "K"}]     list_of_sets_equal(_consolidate(question, 1), solution)     question = [         {"A", "H"},         {"H", "I", "K"},         {"A", "B"},         {"C", "D"},         {"D", "B"},         {"F", "G", "H"},     ]     solution = [{"A", "C", "B", "D", "G", "F", "I", "H", "K"}]     list_of_sets_equal(_consolidate(question, 1), solution)     question = [         {"H", "I", "K"},         {"A", "B"},         {"C", "D"},         {"D", "B"},         {"F", "G", "H"},         {"A", "H"},     ]     solution = [{"A", "C", "B", "D", "G", "F", "I", "H", "K"}]     list_of_sets_equal(_consolidate(question, 1), solution) </w:t>
      </w:r>
    </w:p>
    <w:p>
      <w:r>
        <w:t>========================================</w:t>
      </w:r>
    </w:p>
    <w:p>
      <w:r>
        <w:t>File Path: D:\Machine_Learning_Projects\7. GARGI – Guided AI for Real-world Grammar &amp; Interaction\venv\Lib\site-packages\networkx\algorithms\connectivity\tests\test_kcutsets.py</w:t>
      </w:r>
    </w:p>
    <w:p>
      <w:r>
        <w:t xml:space="preserve">Content: # Jordi Torrents # Test for k-cutsets import itertools  import pytest  import networkx as nx from networkx.algorithms import flow from networkx.algorithms.connectivity.kcutsets import _is_separating_set  MAX_CUTSETS_TO_TEST = 4  # originally 100. cut to decrease testing time  flow_funcs = [     flow.boykov_kolmogorov,     flow.dinitz,     flow.edmonds_karp,     flow.preflow_push,     flow.shortest_augmenting_path, ]   ## # Some nice synthetic graphs ## def graph_example_1():     G = nx.convert_node_labels_to_integers(         nx.grid_graph([5, 5]), label_attribute="labels"     )     rlabels = nx.get_node_attributes(G, "labels")     labels = {v: k for k, v in rlabels.items()}      for nodes in [         (labels[(0, 0)], labels[(1, 0)]),         (labels[(0, 4)], labels[(1, 4)]),         (labels[(3, 0)], labels[(4, 0)]),         (labels[(3, 4)], labels[(4, 4)]),     ]:         new_node = G.order() + 1         # Petersen graph is triconnected         P = nx.petersen_graph()         G = nx.disjoint_union(G, P)         # Add two edges between the grid and P         G.add_edge(new_node + 1, nodes[0])         G.add_edge(new_node, nodes[1])         # K5 is 4-connected         K = nx.complete_graph(5)         G = nx.disjoint_union(G, K)         # Add three edges between P and K5         G.add_edge(new_node + 2, new_node + 11)         G.add_edge(new_node + 3, new_node + 12)         G.add_edge(new_node + 4, new_node + 13)         # Add another K5 sharing a node         G = nx.disjoint_union(G, K)         nbrs = G[new_node + 10]         G.remove_node(new_node + 10)         for nbr in nbrs:             G.add_edge(new_node + 17, nbr)         G.add_edge(new_node + 16, new_node + 5)     return G   def torrents_and_ferraro_graph():     G = nx.convert_node_labels_to_integers(         nx.grid_graph([5, 5]), label_attribute="labels"     )     rlabels = nx.get_node_attributes(G, "labels")     labels = {v: k for k, v in rlabels.items()}      for nodes in [(labels[(0, 4)], labels[(1, 4)]), (labels[(3, 4)], labels[(4, 4)])]:         new_node = G.order() + 1         # Petersen graph is triconnected         P = nx.petersen_graph()         G = nx.disjoint_union(G, P)         # Add two edges between the grid and P         G.add_edge(new_node + 1, nodes[0])         G.add_edge(new_node, nodes[1])         # K5 is 4-connected         K = nx.complete_graph(5)         G = nx.disjoint_union(G, K)         # Add three edges between P and K5         G.add_edge(new_node + 2, new_node + 11)         G.add_edge(new_node + 3, new_node + 12)         G.add_edge(new_node + 4, new_node + 13)         # Add another K5 sharing a node         G = nx.disjoint_union(G, K)         nbrs = G[new_node + 10]         G.remove_node(new_node + 10)         for nbr in nbrs:             G.add_edge(new_node + 17, nbr)         # Commenting this makes the graph not biconnected !!         # This stupid mistake make one reviewer very angry :P         G.add_edge(new_node + 16, new_node + 8)      for nodes in [(labels[(0, 0)], labels[(1, 0)]), (labels[(3, 0)], labels[(4, 0)])]:         new_node = G.order() + 1         # Petersen graph is triconnected         P = nx.petersen_graph()         G = nx.disjoint_union(G, P)         # Add two edges between the grid and P         G.add_edge(new_node + 1, nodes[0])         G.add_edge(new_node, nodes[1])         # K5 is 4-connected         K = nx.complete_graph(5)         G = nx.disjoint_union(G, K)         # Add three edges between P and K5         G.add_edge(new_node + 2, new_node + 11)         G.add_edge(new_node + 3, new_node + 12)         G.add_edge(new_node + 4, new_node + 13)         # Add another K5 sharing two nodes         G = nx.disjoint_union(G, K)         nbrs = G[new_node + 10]         G.remove_node(new_node + 10)         for nbr in nbrs:             G.add_edge(new_node + 17, nbr)         nbrs2 = G[new_node + 9]         G.remove_node(new_node + 9)         for nbr in nbrs2:             G.add_edge(new_node + 18, nbr)     return G   # Helper function def _check_separating_sets(G):     for cc in nx.connected_components(G):         if len(cc) &lt; 3:             continue         Gc = G.subgraph(cc)         node_conn = nx.node_connectivity(Gc)         all_cuts = nx.all_node_cuts(Gc)         # Only test a limited number of cut sets to reduce test time.         for cut in itertools.islice(all_cuts, MAX_CUTSETS_TO_TEST):             assert node_conn == len(cut)             assert not nx.is_connected(nx.restricted_view(G, cut, []))   @pytest.mark.slow def test_torrents_and_ferraro_graph():     G = torrents_and_ferraro_graph()     _check_separating_sets(G)   def test_example_1():     G = graph_example_1()     _check_separating_sets(G)   def test_random_gnp():     G = nx.gnp_random_graph(100, 0.1, seed=42)     _check_separating_sets(G)   def test_shell():     constructor = [(20, 80, 0.8), (80, 180, 0.6)]     G = nx.random_shell_graph(constructor, seed=42)     _check_separating_sets(G)   def test_configuration():     deg_seq = nx.random_powerlaw_tree_sequence(100, tries=5, seed=72)     G = nx.Graph(nx.configuration_model(deg_seq))     G.remove_edges_from(nx.selfloop_edges(G))     _check_separating_sets(G)   def test_karate():     G = nx.karate_club_graph()     _check_separating_sets(G)   def _generate_no_biconnected(max_attempts=50):     attempts = 0     while True:         G = nx.fast_gnp_random_graph(100, 0.0575, seed=42)         if nx.is_connected(G) and not nx.is_biconnected(G):             attempts = 0             yield G         else:             if attempts &gt;= max_attempts:                 msg = f"Tried {attempts} times: no suitable Graph."                 raise Exception(msg)             else:                 attempts += 1   def test_articulation_points():     Ggen = _generate_no_biconnected()     for i in range(1):  # change 1 to 3 or more for more realizations.         G = next(Ggen)         articulation_points = [{a} for a in nx.articulation_points(G)]         for cut in nx.all_node_cuts(G):             assert cut in articulation_points   def test_grid_2d_graph():     # All minimum node cuts of a 2d grid     # are the four pairs of nodes that are     # neighbors of the four corner nodes.     G = nx.grid_2d_graph(5, 5)     solution = [{(0, 1), (1, 0)}, {(3, 0), (4, 1)}, {(3, 4), (4, 3)}, {(0, 3), (1, 4)}]     for cut in nx.all_node_cuts(G):         assert cut in solution   def test_disconnected_graph():     G = nx.fast_gnp_random_graph(100, 0.01, seed=42)     cuts = nx.all_node_cuts(G)     pytest.raises(nx.NetworkXError, next, cuts)   @pytest.mark.slow @pytest.mark.parametrize("G", [nx.grid_2d_graph(4, 4), nx.cycle_graph(5)]) @pytest.mark.parametrize("flow_func", flow_funcs) def test_alternative_flow_functions(G, flow_func):     node_conn = nx.node_connectivity(G)     all_cuts = nx.all_node_cuts(G, flow_func=flow_func)     # Only test a limited number of cut sets to reduce test time.     for cut in itertools.islice(all_cuts, MAX_CUTSETS_TO_TEST):         assert node_conn == len(cut)         assert not nx.is_connected(nx.restricted_view(G, cut, []))   def test_is_separating_set_complete_graph():     G = nx.complete_graph(5)     assert _is_separating_set(G, {0, 1, 2, 3})   def test_is_separating_set():     for i in [5, 10, 15]:         G = nx.star_graph(i)         max_degree_node = max(G, key=G.degree)         assert _is_separating_set(G, {max_degree_node})   def test_non_repeated_cuts():     # The algorithm was repeating the cut {0, 1} for the giant biconnected     # component of the Karate club graph.     K = nx.karate_club_graph()     bcc = max(list(nx.biconnected_components(K)), key=len)     G = K.subgraph(bcc)     solution = [{32, 33}, {2, 33}, {0, 3}, {0, 1}, {29, 33}]     cuts = list(nx.all_node_cuts(G))     assert len(solution) == len(cuts)     for cut in cuts:         assert cut in solution   def test_cycle_graph():     G = nx.cycle_graph(5)     solution = [{0, 2}, {0, 3}, {1, 3}, {1, 4}, {2, 4}]     cuts = list(nx.all_node_cuts(G))     assert len(solution) == len(cuts)     for cut in cuts:         assert cut in solution   def test_complete_graph():     G = nx.complete_graph(5)     assert nx.node_connectivity(G) == 4     assert list(nx.all_node_cuts(G)) == []   def test_all_node_cuts_simple_case():     G = nx.complete_graph(5)     G.remove_edges_from([(0, 1), (3, 4)])     expected = [{0, 1, 2}, {2, 3, 4}]     actual = list(nx.all_node_cuts(G))     assert len(actual) == len(expected)     for cut in actual:         assert cut in expected   def test_all_node_cuts_sap():     """Non-slow test for `all_node_cuts` using the shortest augmenting path flow."""     G = nx.cycle_graph(5)     node_conn = nx.node_connectivity(G)     all_cuts = nx.all_node_cuts(G, flow_func=flow.shortest_augmenting_path)     # Only test a limited number of cut sets to reduce test time.     for cut in itertools.islice(all_cuts, MAX_CUTSETS_TO_TEST):         assert node_conn == len(cut)         assert not nx.is_connected(nx.restricted_view(G, cut, [])) </w:t>
      </w:r>
    </w:p>
    <w:p>
      <w:r>
        <w:t>========================================</w:t>
      </w:r>
    </w:p>
    <w:p>
      <w:r>
        <w:t>File Path: D:\Machine_Learning_Projects\7. GARGI – Guided AI for Real-world Grammar &amp; Interaction\venv\Lib\site-packages\networkx\algorithms\connectivity\tests\test_stoer_wagner.py</w:t>
      </w:r>
    </w:p>
    <w:p>
      <w:r>
        <w:t xml:space="preserve">Content: from itertools import chain  import pytest  import networkx as nx   def _check_partition(G, cut_value, partition, weight):     assert isinstance(partition, tuple)     assert len(partition) == 2     assert isinstance(partition[0], list)     assert isinstance(partition[1], list)     assert len(partition[0]) &gt; 0     assert len(partition[1]) &gt; 0     assert sum(map(len, partition)) == len(G)     assert set(chain.from_iterable(partition)) == set(G)     partition = tuple(map(set, partition))     w = 0     for u, v, e in G.edges(data=True):         if (u in partition[0]) == (v in partition[1]):             w += e.get(weight, 1)     assert w == cut_value   def _test_stoer_wagner(G, answer, weight="weight"):     cut_value, partition = nx.stoer_wagner(G, weight, heap=nx.utils.PairingHeap)     assert cut_value == answer     _check_partition(G, cut_value, partition, weight)     cut_value, partition = nx.stoer_wagner(G, weight, heap=nx.utils.BinaryHeap)     assert cut_value == answer     _check_partition(G, cut_value, partition, weight)   def test_graph1():     G = nx.Graph()     G.add_edge("x", "a", weight=3)     G.add_edge("x", "b", weight=1)     G.add_edge("a", "c", weight=3)     G.add_edge("b", "c", weight=5)     G.add_edge("b", "d", weight=4)     G.add_edge("d", "e", weight=2)     G.add_edge("c", "y", weight=2)     G.add_edge("e", "y", weight=3)     _test_stoer_wagner(G, 4)   def test_graph2():     G = nx.Graph()     G.add_edge("x", "a")     G.add_edge("x", "b")     G.add_edge("a", "c")     G.add_edge("b", "c")     G.add_edge("b", "d")     G.add_edge("d", "e")     G.add_edge("c", "y")     G.add_edge("e", "y")     _test_stoer_wagner(G, 2)   def test_graph3():     # Source:     # Stoer, M. and Wagner, F. (1997). "A simple min-cut algorithm". Journal of     # the ACM 44 (4), 585-591.     G = nx.Graph()     G.add_edge(1, 2, weight=2)     G.add_edge(1, 5, weight=3)     G.add_edge(2, 3, weight=3)     G.add_edge(2, 5, weight=2)     G.add_edge(2, 6, weight=2)     G.add_edge(3, 4, weight=4)     G.add_edge(3, 7, weight=2)     G.add_edge(4, 7, weight=2)     G.add_edge(4, 8, weight=2)     G.add_edge(5, 6, weight=3)     G.add_edge(6, 7, weight=1)     G.add_edge(7, 8, weight=3)     _test_stoer_wagner(G, 4)   def test_weight_name():     G = nx.Graph()     G.add_edge(1, 2, weight=1, cost=8)     G.add_edge(1, 3, cost=2)     G.add_edge(2, 3, cost=4)     _test_stoer_wagner(G, 6, weight="cost")   def test_exceptions():     G = nx.Graph()     pytest.raises(nx.NetworkXError, nx.stoer_wagner, G)     G.add_node(1)     pytest.raises(nx.NetworkXError, nx.stoer_wagner, G)     G.add_node(2)     pytest.raises(nx.NetworkXError, nx.stoer_wagner, G)     G.add_edge(1, 2, weight=-2)     pytest.raises(nx.NetworkXError, nx.stoer_wagner, G)     G = nx.DiGraph()     pytest.raises(nx.NetworkXNotImplemented, nx.stoer_wagner, G)     G = nx.MultiGraph()     pytest.raises(nx.NetworkXNotImplemented, nx.stoer_wagner, G)     G = nx.MultiDiGraph()     pytest.raises(nx.NetworkXNotImplemented, nx.stoer_wagner, G) </w:t>
      </w:r>
    </w:p>
    <w:p>
      <w:r>
        <w:t>========================================</w:t>
      </w:r>
    </w:p>
    <w:p>
      <w:r>
        <w:t>File Path: D:\Machine_Learning_Projects\7. GARGI – Guided AI for Real-world Grammar &amp; Interaction\venv\Lib\site-packages\networkx\algorithms\connectivity\tests\__init__.py</w:t>
      </w:r>
    </w:p>
    <w:p>
      <w:r>
        <w:t xml:space="preserve">Content: </w:t>
      </w:r>
    </w:p>
    <w:p>
      <w:r>
        <w:t>========================================</w:t>
      </w:r>
    </w:p>
    <w:p>
      <w:r>
        <w:t>File Path: D:\Machine_Learning_Projects\7. GARGI – Guided AI for Real-world Grammar &amp; Interaction\venv\Lib\site-packages\networkx\algorithms\flow\boykovkolmogorov.py</w:t>
      </w:r>
    </w:p>
    <w:p>
      <w:r>
        <w:t xml:space="preserve">Content: """ Boykov-Kolmogorov algorithm for maximum flow problems. """  from collections import deque from operator import itemgetter  import networkx as nx from networkx.algorithms.flow.utils import build_residual_network  __all__ = ["boykov_kolmogorov"]   @nx._dispatchable(edge_attrs={"capacity": float("inf")}, returns_graph=True) def boykov_kolmogorov(     G, s, t, capacity="capacity", residual=None, value_only=False, cutoff=None ):     r"""Find a maximum single-commodity flow using Boykov-Kolmogorov algorithm.      This function returns the residual network resulting after computing     the maximum flow. See below for details about the conventions     NetworkX uses for defining residual networks.      This algorithm has worse case complexity $O(n^2 m |C|)$ for $n$ nodes, $m$     edges, and $|C|$ the cost of the minimum cut [1]_. This implementation     uses the marking heuristic defined in [2]_ which improves its running     time in many practical problems.      Parameters     ----------     G : NetworkX graph         Edges of the graph are expected to have an attribute called         'capacity'. If this attribute is not present, the edge is         considered to have infinite capacity.      s : node         Source node for the flow.      t : node         Sink node for the flow.      capacity : string         Edges of the graph G are expected to have an attribute capacity         that indicates how much flow the edge can support. If this         attribute is not present, the edge is considered to have         infinite capacity. Default value: 'capacity'.      residual : NetworkX graph         Residual network on which the algorithm is to be executed. If None, a         new residual network is created. Default value: None.      value_only : bool         If True compute only the value of the maximum flow. This parameter         will be ignored by this algorithm because it is not applicable.      cutoff : integer, float         If specified, the algorithm will terminate when the flow value reaches         or exceeds the cutoff. In this case, it may be unable to immediately         determine a minimum cut. Default value: None.      Returns     -------     R : NetworkX DiGraph         Residual network after computing the maximum flow.      Raises     ------     NetworkXError         The algorithm does not support MultiGraph and MultiDiGraph. If         the input graph is an instance of one of these two classes, a         NetworkXError is raised.      NetworkXUnbounded         If the graph has a path of infinite capacity, the value of a         feasible flow on the graph is unbounded above and the function         raises a NetworkXUnbounded.      See also     --------     :meth:`maximum_flow`     :meth:`minimum_cut`     :meth:`preflow_push`     :meth:`shortest_augmenting_path`      Notes     -----     The residual network :samp:`R` from an input graph :samp:`G` has the     same nodes as :samp:`G`. :samp:`R` is a DiGraph that contains a pair     of edges :samp:`(u, v)` and :samp:`(v, u)` iff :samp:`(u, v)` is not a     self-loop, and at least one of :samp:`(u, v)` and :samp:`(v, u)` exists     in :samp:`G`.      For each edge :samp:`(u, v)` in :samp:`R`, :samp:`R[u][v]['capacity']`     is equal to the capacity of :samp:`(u, v)` in :samp:`G` if it exists     in :samp:`G` or zero otherwise. If the capacity is infinite,     :samp:`R[u][v]['capacity']` will have a high arbitrary finite value     that does not affect the solution of the problem. This value is stored in     :samp:`R.graph['inf']`. For each edge :samp:`(u, v)` in :samp:`R`,     :samp:`R[u][v]['flow']` represents the flow function of :samp:`(u, v)` and     satisfies :samp:`R[u][v]['flow'] == -R[v][u]['flow']`.      The flow value, defined as the total flow into :samp:`t`, the sink, is     stored in :samp:`R.graph['flow_value']`. If :samp:`cutoff` is not     specified, reachability to :samp:`t` using only edges :samp:`(u, v)` such     that :samp:`R[u][v]['flow'] &lt; R[u][v]['capacity']` induces a minimum     :samp:`s`-:samp:`t` cut.      Examples     --------     &gt;&gt;&gt; from networkx.algorithms.flow import boykov_kolmogorov      The functions that implement flow algorithms and output a residual     network, such as this one, are not imported to the base NetworkX     namespace, so you have to explicitly import them from the flow package.      &gt;&gt;&gt; G = nx.DiGraph()     &gt;&gt;&gt; G.add_edge("x", "a", capacity=3.0)     &gt;&gt;&gt; G.add_edge("x", "b", capacity=1.0)     &gt;&gt;&gt; G.add_edge("a", "c", capacity=3.0)     &gt;&gt;&gt; G.add_edge("b", "c", capacity=5.0)     &gt;&gt;&gt; G.add_edge("b", "d", capacity=4.0)     &gt;&gt;&gt; G.add_edge("d", "e", capacity=2.0)     &gt;&gt;&gt; G.add_edge("c", "y", capacity=2.0)     &gt;&gt;&gt; G.add_edge("e", "y", capacity=3.0)     &gt;&gt;&gt; R = boykov_kolmogorov(G, "x", "y")     &gt;&gt;&gt; flow_value = nx.maximum_flow_value(G, "x", "y")     &gt;&gt;&gt; flow_value     3.0     &gt;&gt;&gt; flow_value == R.graph["flow_value"]     True      A nice feature of the Boykov-Kolmogorov algorithm is that a partition     of the nodes that defines a minimum cut can be easily computed based     on the search trees used during the algorithm. These trees are stored     in the graph attribute `trees` of the residual network.      &gt;&gt;&gt; source_tree, target_tree = R.graph["trees"]     &gt;&gt;&gt; partition = (set(source_tree), set(G) - set(source_tree))      Or equivalently:      &gt;&gt;&gt; partition = (set(G) - set(target_tree), set(target_tree))      References     ----------     .. [1] Boykov, Y., &amp; Kolmogorov, V. (2004). An experimental comparison            of min-cut/max-flow algorithms for energy minimization in vision.            Pattern Analysis and Machine Intelligence, IEEE Transactions on,            26(9), 1124-1137.            https://doi.org/10.1109/TPAMI.2004.60      .. [2] Vladimir Kolmogorov. Graph-based Algorithms for Multi-camera            Reconstruction Problem. PhD thesis, Cornell University, CS Department,            2003. pp. 109-114.            https://web.archive.org/web/20170809091249/https://pub.ist.ac.at/~vnk/papers/thesis.pdf      """     R = boykov_kolmogorov_impl(G, s, t, capacity, residual, cutoff)     R.graph["algorithm"] = "boykov_kolmogorov"     nx._clear_cache(R)     return R   def boykov_kolmogorov_impl(G, s, t, capacity, residual, cutoff):     if s not in G:         raise nx.NetworkXError(f"node {str(s)} not in graph")     if t not in G:         raise nx.NetworkXError(f"node {str(t)} not in graph")     if s == t:         raise nx.NetworkXError("source and sink are the same node")      if residual is None:         R = build_residual_network(G, capacity)     else:         R = residual      # Initialize/reset the residual network.     # This is way too slow     # nx.set_edge_attributes(R, 0, 'flow')     for u in R:         for e in R[u].values():             e["flow"] = 0      # Use an arbitrary high value as infinite. It is computed     # when building the residual network.     INF = R.graph["inf"]      if cutoff is None:         cutoff = INF      R_succ = R.succ     R_pred = R.pred      def grow():         """Bidirectional breadth-first search for the growth stage.          Returns a connecting edge, that is and edge that connects         a node from the source search tree with a node from the         target search tree.         The first node in the connecting edge is always from the         source tree and the last node from the target tree.         """         while active:             u = active[0]             if u in source_tree:                 this_tree = source_tree                 other_tree = target_tree                 neighbors = R_succ             else:                 this_tree = target_tree                 other_tree = source_tree                 neighbors = R_pred             for v, attr in neighbors[u].items():                 if attr["capacity"] - attr["flow"] &gt; 0:                     if v not in this_tree:                         if v in other_tree:                             return (u, v) if this_tree is source_tree else (v, u)                         this_tree[v] = u                         dist[v] = dist[u] + 1                         timestamp[v] = timestamp[u]                         active.append(v)                     elif v in this_tree and _is_closer(u, v):                         this_tree[v] = u                         dist[v] = dist[u] + 1                         timestamp[v] = timestamp[u]             _ = active.popleft()         return None, None      def augment(u, v):         """Augmentation stage.          Reconstruct path and determine its residual capacity.         We start from a connecting edge, which links a node         from the source tree to a node from the target tree.         The connecting edge is the output of the grow function         and the input of this function.         """         attr = R_succ[u][v]         flow = min(INF, attr["capacity"] - attr["flow"])         path = [u]         # Trace a path from u to s in source_tree.         w = u         while w != s:             n = w             w = source_tree[n]             attr = R_pred[n][w]             flow = min(flow, attr["capacity"] - attr["flow"])             path.append(w)         path.reverse()         # Trace a path from v to t in target_tree.         path.append(v)         w = v         while w != t:             n = w             w = target_tree[n]             attr = R_succ[n][w]             flow = min(flow, attr["capacity"] - attr["flow"])             path.append(w)         # Augment flow along the path and check for saturated edges.         it = iter(path)         u = next(it)         these_orphans = []         for v in it:             R_succ[u][v]["flow"] += flow             R_succ[v][u]["flow"] -= flow             if R_succ[u][v]["flow"] == R_succ[u][v]["capacity"]:                 if v in source_tree:                     source_tree[v] = None                     these_orphans.append(v)                 if u in target_tree:                     target_tree[u] = None                     these_orphans.append(u)             u = v         orphans.extend(sorted(these_orphans, key=dist.get))         return flow      def adopt():         """Adoption stage.          Reconstruct search trees by adopting or discarding orphans.         During augmentation stage some edges got saturated and thus         the source and target search trees broke down to forests, with         orphans as roots of some of its trees. We have to reconstruct         the search trees rooted to source and target before we can grow         them again.         """         while orphans:             u = orphans.popleft()             if u in source_tree:                 tree = source_tree                 neighbors = R_pred             else:                 tree = target_tree                 neighbors = R_succ             nbrs = ((n, attr, dist[n]) for n, attr in neighbors[u].items() if n in tree)             for v, attr, d in sorted(nbrs, key=itemgetter(2)):                 if attr["capacity"] - attr["flow"] &gt; 0:                     if _has_valid_root(v, tree):                         tree[u] = v                         dist[u] = dist[v] + 1                         timestamp[u] = time                         break             else:                 nbrs = (                     (n, attr, dist[n]) for n, attr in neighbors[u].items() if n in tree                 )                 for v, attr, d in sorted(nbrs, key=itemgetter(2)):                     if attr["capacity"] - attr["flow"] &gt; 0:                         if v not in active:                             active.append(v)                     if tree[v] == u:                         tree[v] = None                         orphans.appendleft(v)                 if u in active:                     active.remove(u)                 del tree[u]      def _has_valid_root(n, tree):         path = []         v = n         while v is not None:             path.append(v)             if v in (s, t):                 base_dist = 0                 break             elif timestamp[v] == time:                 base_dist = dist[v]                 break             v = tree[v]         else:             return False         length = len(path)         for i, u in enumerate(path, 1):             dist[u] = base_dist + length - i             timestamp[u] = time         return True      def _is_closer(u, v):         return timestamp[v] &lt;= timestamp[u] and dist[v] &gt; dist[u] + 1      source_tree = {s: None}     target_tree = {t: None}     active = deque([s, t])     orphans = deque()     flow_value = 0     # data structures for the marking heuristic     time = 1     timestamp = {s: time, t: time}     dist = {s: 0, t: 0}     while flow_value &lt; cutoff:         # Growth stage         u, v = grow()         if u is None:             break         time += 1         # Augmentation stage         flow_value += augment(u, v)         # Adoption stage         adopt()      if flow_value * 2 &gt; INF:         raise nx.NetworkXUnbounded("Infinite capacity path, flow unbounded above.")      # Add source and target tree in a graph attribute.     # A partition that defines a minimum cut can be directly     # computed from the search trees as explained in the docstrings.     R.graph["trees"] = (source_tree, target_tree)     # Add the standard flow_value graph attribute.     R.graph["flow_value"] = flow_value     return R </w:t>
      </w:r>
    </w:p>
    <w:p>
      <w:r>
        <w:t>========================================</w:t>
      </w:r>
    </w:p>
    <w:p>
      <w:r>
        <w:t>File Path: D:\Machine_Learning_Projects\7. GARGI – Guided AI for Real-world Grammar &amp; Interaction\venv\Lib\site-packages\networkx\algorithms\flow\capacityscaling.py</w:t>
      </w:r>
    </w:p>
    <w:p>
      <w:r>
        <w:t xml:space="preserve">Content: """ Capacity scaling minimum cost flow algorithm. """  __all__ = ["capacity_scaling"]  from itertools import chain from math import log  import networkx as nx  from ...utils import BinaryHeap, arbitrary_element, not_implemented_for   def _detect_unboundedness(R):     """Detect infinite-capacity negative cycles."""     G = nx.DiGraph()     G.add_nodes_from(R)      # Value simulating infinity.     inf = R.graph["inf"]     # True infinity.     f_inf = float("inf")     for u in R:         for v, e in R[u].items():             # Compute the minimum weight of infinite-capacity (u, v) edges.             w = f_inf             for k, e in e.items():                 if e["capacity"] == inf:                     w = min(w, e["weight"])             if w != f_inf:                 G.add_edge(u, v, weight=w)      if nx.negative_edge_cycle(G):         raise nx.NetworkXUnbounded(             "Negative cost cycle of infinite capacity found. "             "Min cost flow may be unbounded below."         )   @not_implemented_for("undirected") def _build_residual_network(G, demand, capacity, weight):     """Build a residual network and initialize a zero flow."""     if sum(G.nodes[u].get(demand, 0) for u in G) != 0:         raise nx.NetworkXUnfeasible("Sum of the demands should be 0.")      R = nx.MultiDiGraph()     R.add_nodes_from(         (u, {"excess": -G.nodes[u].get(demand, 0), "potential": 0}) for u in G     )      inf = float("inf")     # Detect selfloops with infinite capacities and negative weights.     for u, v, e in nx.selfloop_edges(G, data=True):         if e.get(weight, 0) &lt; 0 and e.get(capacity, inf) == inf:             raise nx.NetworkXUnbounded(                 "Negative cost cycle of infinite capacity found. "                 "Min cost flow may be unbounded below."             )      # Extract edges with positive capacities. Self loops excluded.     if G.is_multigraph():         edge_list = [             (u, v, k, e)             for u, v, k, e in G.edges(data=True, keys=True)             if u != v and e.get(capacity, inf) &gt; 0         ]     else:         edge_list = [             (u, v, 0, e)             for u, v, e in G.edges(data=True)             if u != v and e.get(capacity, inf) &gt; 0         ]     # Simulate infinity with the larger of the sum of absolute node imbalances     # the sum of finite edge capacities or any positive value if both sums are     # zero. This allows the infinite-capacity edges to be distinguished for     # unboundedness detection and directly participate in residual capacity     # calculation.     inf = (         max(             sum(abs(R.nodes[u]["excess"]) for u in R),             2             * sum(                 e[capacity]                 for u, v, k, e in edge_list                 if capacity in e and e[capacity] != inf             ),         )         or 1     )     for u, v, k, e in edge_list:         r = min(e.get(capacity, inf), inf)         w = e.get(weight, 0)         # Add both (u, v) and (v, u) into the residual network marked with the         # original key. (key[1] == True) indicates the (u, v) is in the         # original network.         R.add_edge(u, v, key=(k, True), capacity=r, weight=w, flow=0)         R.add_edge(v, u, key=(k, False), capacity=0, weight=-w, flow=0)      # Record the value simulating infinity.     R.graph["inf"] = inf      _detect_unboundedness(R)      return R   def _build_flow_dict(G, R, capacity, weight):     """Build a flow dictionary from a residual network."""     inf = float("inf")     flow_dict = {}     if G.is_multigraph():         for u in G:             flow_dict[u] = {}             for v, es in G[u].items():                 flow_dict[u][v] = {                     # Always saturate negative selfloops.                     k: (                         0                         if (                             u != v or e.get(capacity, inf) &lt;= 0 or e.get(weight, 0) &gt;= 0                         )                         else e[capacity]                     )                     for k, e in es.items()                 }             for v, es in R[u].items():                 if v in flow_dict[u]:                     flow_dict[u][v].update(                         (k[0], e["flow"]) for k, e in es.items() if e["flow"] &gt; 0                     )     else:         for u in G:             flow_dict[u] = {                 # Always saturate negative selfloops.                 v: (                     0                     if (u != v or e.get(capacity, inf) &lt;= 0 or e.get(weight, 0) &gt;= 0)                     else e[capacity]                 )                 for v, e in G[u].items()             }             flow_dict[u].update(                 (v, e["flow"])                 for v, es in R[u].items()                 for e in es.values()                 if e["flow"] &gt; 0             )     return flow_dict   @nx._dispatchable(     node_attrs="demand", edge_attrs={"capacity": float("inf"), "weight": 0} ) def capacity_scaling(     G, demand="demand", capacity="capacity", weight="weight", heap=BinaryHeap ):     r"""Find a minimum cost flow satisfying all demands in digraph G.      This is a capacity scaling successive shortest augmenting path algorithm.      G is a digraph with edge costs and capacities and in which nodes     have demand, i.e., they want to send or receive some amount of     flow. A negative demand means that the node wants to send flow, a     positive demand means that the node want to receive flow. A flow on     the digraph G satisfies all demand if the net flow into each node     is equal to the demand of that node.      Parameters     ----------     G : NetworkX graph         DiGraph or MultiDiGraph on which a minimum cost flow satisfying all         demands is to be found.      demand : string         Nodes of the graph G are expected to have an attribute demand         that indicates how much flow a node wants to send (negative         demand) or receive (positive demand). Note that the sum of the         demands should be 0 otherwise the problem in not feasible. If         this attribute is not present, a node is considered to have 0         demand. Default value: 'demand'.      capacity : string         Edges of the graph G are expected to have an attribute capacity         that indicates how much flow the edge can support. If this         attribute is not present, the edge is considered to have         infinite capacity. Default value: 'capacity'.      weight : string         Edges of the graph G are expected to have an attribute weight         that indicates the cost incurred by sending one unit of flow on         that edge. If not present, the weight is considered to be 0.         Default value: 'weight'.      heap : class         Type of heap to be used in the algorithm. It should be a subclass of         :class:`MinHeap` or implement a compatible interface.          If a stock heap implementation is to be used, :class:`BinaryHeap` is         recommended over :class:`PairingHeap` for Python implementations without         optimized attribute accesses (e.g., CPython) despite a slower         asymptotic running time. For Python implementations with optimized         attribute accesses (e.g., PyPy), :class:`PairingHeap` provides better         performance. Default value: :class:`BinaryHeap`.      Returns     -------     flowCost : integer         Cost of a minimum cost flow satisfying all demands.      flowDict : dictionary         If G is a digraph, a dict-of-dicts keyed by nodes such that         flowDict[u][v] is the flow on edge (u, v).         If G is a MultiDiGraph, a dict-of-dicts-of-dicts keyed by nodes         so that flowDict[u][v][key] is the flow on edge (u, v, key).      Raises     ------     NetworkXError         This exception is raised if the input graph is not directed,         not connected.      NetworkXUnfeasible         This exception is raised in the following situations:              * The sum of the demands is not zero. Then, there is no               flow satisfying all demands.             * There is no flow satisfying all demand.      NetworkXUnbounded         This exception is raised if the digraph G has a cycle of         negative cost and infinite capacity. Then, the cost of a flow         satisfying all demands is unbounded below.      Notes     -----     This algorithm does not work if edge weights are floating-point numbers.      See also     --------     :meth:`network_simplex`      Examples     --------     A simple example of a min cost flow problem.      &gt;&gt;&gt; G = nx.DiGraph()     &gt;&gt;&gt; G.add_node("a", demand=-5)     &gt;&gt;&gt; G.add_node("d", demand=5)     &gt;&gt;&gt; G.add_edge("a", "b", weight=3, capacity=4)     &gt;&gt;&gt; G.add_edge("a", "c", weight=6, capacity=10)     &gt;&gt;&gt; G.add_edge("b", "d", weight=1, capacity=9)     &gt;&gt;&gt; G.add_edge("c", "d", weight=2, capacity=5)     &gt;&gt;&gt; flowCost, flowDict = nx.capacity_scaling(G)     &gt;&gt;&gt; flowCost     24     &gt;&gt;&gt; flowDict     {'a': {'b': 4, 'c': 1}, 'd': {}, 'b': {'d': 4}, 'c': {'d': 1}}      It is possible to change the name of the attributes used for the     algorithm.      &gt;&gt;&gt; G = nx.DiGraph()     &gt;&gt;&gt; G.add_node("p", spam=-4)     &gt;&gt;&gt; G.add_node("q", spam=2)     &gt;&gt;&gt; G.add_node("a", spam=-2)     &gt;&gt;&gt; G.add_node("d", spam=-1)     &gt;&gt;&gt; G.add_node("t", spam=2)     &gt;&gt;&gt; G.add_node("w", spam=3)     &gt;&gt;&gt; G.add_edge("p", "q", cost=7, vacancies=5)     &gt;&gt;&gt; G.add_edge("p", "a", cost=1, vacancies=4)     &gt;&gt;&gt; G.add_edge("q", "d", cost=2, vacancies=3)     &gt;&gt;&gt; G.add_edge("t", "q", cost=1, vacancies=2)     &gt;&gt;&gt; G.add_edge("a", "t", cost=2, vacancies=4)     &gt;&gt;&gt; G.add_edge("d", "w", cost=3, vacancies=4)     &gt;&gt;&gt; G.add_edge("t", "w", cost=4, vacancies=1)     &gt;&gt;&gt; flowCost, flowDict = nx.capacity_scaling(     ...     G, demand="spam", capacity="vacancies", weight="cost"     ... )     &gt;&gt;&gt; flowCost     37     &gt;&gt;&gt; flowDict     {'p': {'q': 2, 'a': 2}, 'q': {'d': 1}, 'a': {'t': 4}, 'd': {'w': 2}, 't': {'q': 1, 'w': 1}, 'w': {}}     """     R = _build_residual_network(G, demand, capacity, weight)      inf = float("inf")     # Account cost of negative selfloops.     flow_cost = sum(         0         if e.get(capacity, inf) &lt;= 0 or e.get(weight, 0) &gt;= 0         else e[capacity] * e[weight]         for u, v, e in nx.selfloop_edges(G, data=True)     )      # Determine the maximum edge capacity.     wmax = max(chain([-inf], (e["capacity"] for u, v, e in R.edges(data=True))))     if wmax == -inf:         # Residual network has no edges.         return flow_cost, _build_flow_dict(G, R, capacity, weight)      R_nodes = R.nodes     R_succ = R.succ      delta = 2 ** int(log(wmax, 2))     while delta &gt;= 1:         # Saturate Δ-residual edges with negative reduced costs to achieve         # Δ-optimality.         for u in R:             p_u = R_nodes[u]["potential"]             for v, es in R_succ[u].items():                 for k, e in es.items():                     flow = e["capacity"] - e["flow"]                     if e["weight"] - p_u + R_nodes[v]["potential"] &lt; 0:                         flow = e["capacity"] - e["flow"]                         if flow &gt;= delta:                             e["flow"] += flow                             R_succ[v][u][(k[0], not k[1])]["flow"] -= flow                             R_nodes[u]["excess"] -= flow                             R_nodes[v]["excess"] += flow         # Determine the Δ-active nodes.         S = set()         T = set()         S_add = S.add         S_remove = S.remove         T_add = T.add         T_remove = T.remove         for u in R:             excess = R_nodes[u]["excess"]             if excess &gt;= delta:                 S_add(u)             elif excess &lt;= -delta:                 T_add(u)         # Repeatedly augment flow from S to T along shortest paths until         # Δ-feasibility is achieved.         while S and T:             s = arbitrary_element(S)             t = None             # Search for a shortest path in terms of reduce costs from s to             # any t in T in the Δ-residual network.             d = {}             pred = {s: None}             h = heap()             h_insert = h.insert             h_get = h.get             h_insert(s, 0)             while h:                 u, d_u = h.pop()                 d[u] = d_u                 if u in T:                     # Path found.                     t = u                     break                 p_u = R_nodes[u]["potential"]                 for v, es in R_succ[u].items():                     if v in d:                         continue                     wmin = inf                     # Find the minimum-weighted (u, v) Δ-residual edge.                     for k, e in es.items():                         if e["capacity"] - e["flow"] &gt;= delta:                             w = e["weight"]                             if w &lt; wmin:                                 wmin = w                                 kmin = k                                 emin = e                     if wmin == inf:                         continue                     # Update the distance label of v.                     d_v = d_u + wmin - p_u + R_nodes[v]["potential"]                     if h_insert(v, d_v):                         pred[v] = (u, kmin, emin)             if t is not None:                 # Augment Δ units of flow from s to t.                 while u != s:                     v = u                     u, k, e = pred[v]                     e["flow"] += delta                     R_succ[v][u][(k[0], not k[1])]["flow"] -= delta                 # Account node excess and deficit.                 R_nodes[s]["excess"] -= delta                 R_nodes[t]["excess"] += delta                 if R_nodes[s]["excess"] &lt; delta:                     S_remove(s)                 if R_nodes[t]["excess"] &gt; -delta:                     T_remove(t)                 # Update node potentials.                 d_t = d[t]                 for u, d_u in d.items():                     R_nodes[u]["potential"] -= d_u - d_t             else:                 # Path not found.                 S_remove(s)         delta //= 2      if any(R.nodes[u]["excess"] != 0 for u in R):         raise nx.NetworkXUnfeasible("No flow satisfying all demands.")      # Calculate the flow cost.     for u in R:         for v, es in R_succ[u].items():             for e in es.values():                 flow = e["flow"]                 if flow &gt; 0:                     flow_cost += flow * e["weight"]      return flow_cost, _build_flow_dict(G, R, capacity, weight) </w:t>
      </w:r>
    </w:p>
    <w:p>
      <w:r>
        <w:t>========================================</w:t>
      </w:r>
    </w:p>
    <w:p>
      <w:r>
        <w:t>File Path: D:\Machine_Learning_Projects\7. GARGI – Guided AI for Real-world Grammar &amp; Interaction\venv\Lib\site-packages\networkx\algorithms\flow\dinitz_alg.py</w:t>
      </w:r>
    </w:p>
    <w:p>
      <w:r>
        <w:t xml:space="preserve">Content: """ Dinitz' algorithm for maximum flow problems. """  from collections import deque  import networkx as nx from networkx.algorithms.flow.utils import build_residual_network from networkx.utils import pairwise  __all__ = ["dinitz"]   @nx._dispatchable(edge_attrs={"capacity": float("inf")}, returns_graph=True) def dinitz(G, s, t, capacity="capacity", residual=None, value_only=False, cutoff=None):     """Find a maximum single-commodity flow using Dinitz' algorithm.      This function returns the residual network resulting after computing     the maximum flow. See below for details about the conventions     NetworkX uses for defining residual networks.      This algorithm has a running time of $O(n^2 m)$ for $n$ nodes and $m$     edges [1]_.       Parameters     ----------     G : NetworkX graph         Edges of the graph are expected to have an attribute called         'capacity'. If this attribute is not present, the edge is         considered to have infinite capacity.      s : node         Source node for the flow.      t : node         Sink node for the flow.      capacity : string         Edges of the graph G are expected to have an attribute capacity         that indicates how much flow the edge can support. If this         attribute is not present, the edge is considered to have         infinite capacity. Default value: 'capacity'.      residual : NetworkX graph         Residual network on which the algorithm is to be executed. If None, a         new residual network is created. Default value: None.      value_only : bool         If True compute only the value of the maximum flow. This parameter         will be ignored by this algorithm because it is not applicable.      cutoff : integer, float         If specified, the algorithm will terminate when the flow value reaches         or exceeds the cutoff. In this case, it may be unable to immediately         determine a minimum cut. Default value: None.      Returns     -------     R : NetworkX DiGraph         Residual network after computing the maximum flow.      Raises     ------     NetworkXError         The algorithm does not support MultiGraph and MultiDiGraph. If         the input graph is an instance of one of these two classes, a         NetworkXError is raised.      NetworkXUnbounded         If the graph has a path of infinite capacity, the value of a         feasible flow on the graph is unbounded above and the function         raises a NetworkXUnbounded.      See also     --------     :meth:`maximum_flow`     :meth:`minimum_cut`     :meth:`preflow_push`     :meth:`shortest_augmenting_path`      Notes     -----     The residual network :samp:`R` from an input graph :samp:`G` has the     same nodes as :samp:`G`. :samp:`R` is a DiGraph that contains a pair     of edges :samp:`(u, v)` and :samp:`(v, u)` iff :samp:`(u, v)` is not a     self-loop, and at least one of :samp:`(u, v)` and :samp:`(v, u)` exists     in :samp:`G`.      For each edge :samp:`(u, v)` in :samp:`R`, :samp:`R[u][v]['capacity']`     is equal to the capacity of :samp:`(u, v)` in :samp:`G` if it exists     in :samp:`G` or zero otherwise. If the capacity is infinite,     :samp:`R[u][v]['capacity']` will have a high arbitrary finite value     that does not affect the solution of the problem. This value is stored in     :samp:`R.graph['inf']`. For each edge :samp:`(u, v)` in :samp:`R`,     :samp:`R[u][v]['flow']` represents the flow function of :samp:`(u, v)` and     satisfies :samp:`R[u][v]['flow'] == -R[v][u]['flow']`.      The flow value, defined as the total flow into :samp:`t`, the sink, is     stored in :samp:`R.graph['flow_value']`. If :samp:`cutoff` is not     specified, reachability to :samp:`t` using only edges :samp:`(u, v)` such     that :samp:`R[u][v]['flow'] &lt; R[u][v]['capacity']` induces a minimum     :samp:`s`-:samp:`t` cut.      Examples     --------     &gt;&gt;&gt; from networkx.algorithms.flow import dinitz      The functions that implement flow algorithms and output a residual     network, such as this one, are not imported to the base NetworkX     namespace, so you have to explicitly import them from the flow package.      &gt;&gt;&gt; G = nx.DiGraph()     &gt;&gt;&gt; G.add_edge("x", "a", capacity=3.0)     &gt;&gt;&gt; G.add_edge("x", "b", capacity=1.0)     &gt;&gt;&gt; G.add_edge("a", "c", capacity=3.0)     &gt;&gt;&gt; G.add_edge("b", "c", capacity=5.0)     &gt;&gt;&gt; G.add_edge("b", "d", capacity=4.0)     &gt;&gt;&gt; G.add_edge("d", "e", capacity=2.0)     &gt;&gt;&gt; G.add_edge("c", "y", capacity=2.0)     &gt;&gt;&gt; G.add_edge("e", "y", capacity=3.0)     &gt;&gt;&gt; R = dinitz(G, "x", "y")     &gt;&gt;&gt; flow_value = nx.maximum_flow_value(G, "x", "y")     &gt;&gt;&gt; flow_value     3.0     &gt;&gt;&gt; flow_value == R.graph["flow_value"]     True      References     ----------     .. [1] Dinitz' Algorithm: The Original Version and Even's Version.            2006. Yefim Dinitz. In Theoretical Computer Science. Lecture            Notes in Computer Science. Volume 3895. pp 218-240.            https://doi.org/10.1007/11685654_10      """     R = dinitz_impl(G, s, t, capacity, residual, cutoff)     R.graph["algorithm"] = "dinitz"     nx._clear_cache(R)     return R   def dinitz_impl(G, s, t, capacity, residual, cutoff):     if s not in G:         raise nx.NetworkXError(f"node {str(s)} not in graph")     if t not in G:         raise nx.NetworkXError(f"node {str(t)} not in graph")     if s == t:         raise nx.NetworkXError("source and sink are the same node")      if residual is None:         R = build_residual_network(G, capacity)     else:         R = residual      # Initialize/reset the residual network.     for u in R:         for e in R[u].values():             e["flow"] = 0      # Use an arbitrary high value as infinite. It is computed     # when building the residual network.     INF = R.graph["inf"]      if cutoff is None:         cutoff = INF      R_succ = R.succ     R_pred = R.pred      def breath_first_search():         parents = {}         vertex_dist = {s: 0}         queue = deque([(s, 0)])         # Record all the potential edges of shortest augmenting paths         while queue:             if t in parents:                 break             u, dist = queue.popleft()             for v, attr in R_succ[u].items():                 if attr["capacity"] - attr["flow"] &gt; 0:                     if v in parents:                         if vertex_dist[v] == dist + 1:                             parents[v].append(u)                     else:                         parents[v] = deque([u])                         vertex_dist[v] = dist + 1                         queue.append((v, dist + 1))         return parents      def depth_first_search(parents):         # DFS to find all the shortest augmenting paths         """Build a path using DFS starting from the sink"""         total_flow = 0         u = t         # path also functions as a stack         path = [u]         # The loop ends with no augmenting path left in the layered graph         while True:             if len(parents[u]) &gt; 0:                 v = parents[u][0]                 path.append(v)             else:                 path.pop()                 if len(path) == 0:                     break                 v = path[-1]                 parents[v].popleft()             # Augment the flow along the path found             if v == s:                 flow = INF                 for u, v in pairwise(path):                     flow = min(flow, R_pred[u][v]["capacity"] - R_pred[u][v]["flow"])                 for u, v in pairwise(reversed(path)):                     R_pred[v][u]["flow"] += flow                     R_pred[u][v]["flow"] -= flow                     # Find the proper node to continue the search                     if R_pred[v][u]["capacity"] - R_pred[v][u]["flow"] == 0:                         parents[v].popleft()                         while path[-1] != v:                             path.pop()                 total_flow += flow                 v = path[-1]             u = v         return total_flow      flow_value = 0     while flow_value &lt; cutoff:         parents = breath_first_search()         if t not in parents:             break         this_flow = depth_first_search(parents)         if this_flow * 2 &gt; INF:             raise nx.NetworkXUnbounded("Infinite capacity path, flow unbounded above.")         flow_value += this_flow      R.graph["flow_value"] = flow_value     return R </w:t>
      </w:r>
    </w:p>
    <w:p>
      <w:r>
        <w:t>========================================</w:t>
      </w:r>
    </w:p>
    <w:p>
      <w:r>
        <w:t>File Path: D:\Machine_Learning_Projects\7. GARGI – Guided AI for Real-world Grammar &amp; Interaction\venv\Lib\site-packages\networkx\algorithms\flow\edmondskarp.py</w:t>
      </w:r>
    </w:p>
    <w:p>
      <w:r>
        <w:t xml:space="preserve">Content: """ Edmonds-Karp algorithm for maximum flow problems. """  import networkx as nx from networkx.algorithms.flow.utils import build_residual_network  __all__ = ["edmonds_karp"]   def edmonds_karp_core(R, s, t, cutoff):     """Implementation of the Edmonds-Karp algorithm."""     R_nodes = R.nodes     R_pred = R.pred     R_succ = R.succ      inf = R.graph["inf"]      def augment(path):         """Augment flow along a path from s to t."""         # Determine the path residual capacity.         flow = inf         it = iter(path)         u = next(it)         for v in it:             attr = R_succ[u][v]             flow = min(flow, attr["capacity"] - attr["flow"])             u = v         if flow * 2 &gt; inf:             raise nx.NetworkXUnbounded("Infinite capacity path, flow unbounded above.")         # Augment flow along the path.         it = iter(path)         u = next(it)         for v in it:             R_succ[u][v]["flow"] += flow             R_succ[v][u]["flow"] -= flow             u = v         return flow      def bidirectional_bfs():         """Bidirectional breadth-first search for an augmenting path."""         pred = {s: None}         q_s = [s]         succ = {t: None}         q_t = [t]         while True:             q = []             if len(q_s) &lt;= len(q_t):                 for u in q_s:                     for v, attr in R_succ[u].items():                         if v not in pred and attr["flow"] &lt; attr["capacity"]:                             pred[v] = u                             if v in succ:                                 return v, pred, succ                             q.append(v)                 if not q:                     return None, None, None                 q_s = q             else:                 for u in q_t:                     for v, attr in R_pred[u].items():                         if v not in succ and attr["flow"] &lt; attr["capacity"]:                             succ[v] = u                             if v in pred:                                 return v, pred, succ                             q.append(v)                 if not q:                     return None, None, None                 q_t = q      # Look for shortest augmenting paths using breadth-first search.     flow_value = 0     while flow_value &lt; cutoff:         v, pred, succ = bidirectional_bfs()         if pred is None:             break         path = [v]         # Trace a path from s to v.         u = v         while u != s:             u = pred[u]             path.append(u)         path.reverse()         # Trace a path from v to t.         u = v         while u != t:             u = succ[u]             path.append(u)         flow_value += augment(path)      return flow_value   def edmonds_karp_impl(G, s, t, capacity, residual, cutoff):     """Implementation of the Edmonds-Karp algorithm."""     if s not in G:         raise nx.NetworkXError(f"node {str(s)} not in graph")     if t not in G:         raise nx.NetworkXError(f"node {str(t)} not in graph")     if s == t:         raise nx.NetworkXError("source and sink are the same node")      if residual is None:         R = build_residual_network(G, capacity)     else:         R = residual      # Initialize/reset the residual network.     for u in R:         for e in R[u].values():             e["flow"] = 0      if cutoff is None:         cutoff = float("inf")     R.graph["flow_value"] = edmonds_karp_core(R, s, t, cutoff)      return R   @nx._dispatchable(edge_attrs={"capacity": float("inf")}, returns_graph=True) def edmonds_karp(     G, s, t, capacity="capacity", residual=None, value_only=False, cutoff=None ):     """Find a maximum single-commodity flow using the Edmonds-Karp algorithm.      This function returns the residual network resulting after computing     the maximum flow. See below for details about the conventions     NetworkX uses for defining residual networks.      This algorithm has a running time of $O(n m^2)$ for $n$ nodes and $m$     edges.       Parameters     ----------     G : NetworkX graph         Edges of the graph are expected to have an attribute called         'capacity'. If this attribute is not present, the edge is         considered to have infinite capacity.      s : node         Source node for the flow.      t : node         Sink node for the flow.      capacity : string         Edges of the graph G are expected to have an attribute capacity         that indicates how much flow the edge can support. If this         attribute is not present, the edge is considered to have         infinite capacity. Default value: 'capacity'.      residual : NetworkX graph         Residual network on which the algorithm is to be executed. If None, a         new residual network is created. Default value: None.      value_only : bool         If True compute only the value of the maximum flow. This parameter         will be ignored by this algorithm because it is not applicable.      cutoff : integer, float         If specified, the algorithm will terminate when the flow value reaches         or exceeds the cutoff. In this case, it may be unable to immediately         determine a minimum cut. Default value: None.      Returns     -------     R : NetworkX DiGraph         Residual network after computing the maximum flow.      Raises     ------     NetworkXError         The algorithm does not support MultiGraph and MultiDiGraph. If         the input graph is an instance of one of these two classes, a         NetworkXError is raised.      NetworkXUnbounded         If the graph has a path of infinite capacity, the value of a         feasible flow on the graph is unbounded above and the function         raises a NetworkXUnbounded.      See also     --------     :meth:`maximum_flow`     :meth:`minimum_cut`     :meth:`preflow_push`     :meth:`shortest_augmenting_path`      Notes     -----     The residual network :samp:`R` from an input graph :samp:`G` has the     same nodes as :samp:`G`. :samp:`R` is a DiGraph that contains a pair     of edges :samp:`(u, v)` and :samp:`(v, u)` iff :samp:`(u, v)` is not a     self-loop, and at least one of :samp:`(u, v)` and :samp:`(v, u)` exists     in :samp:`G`.      For each edge :samp:`(u, v)` in :samp:`R`, :samp:`R[u][v]['capacity']`     is equal to the capacity of :samp:`(u, v)` in :samp:`G` if it exists     in :samp:`G` or zero otherwise. If the capacity is infinite,     :samp:`R[u][v]['capacity']` will have a high arbitrary finite value     that does not affect the solution of the problem. This value is stored in     :samp:`R.graph['inf']`. For each edge :samp:`(u, v)` in :samp:`R`,     :samp:`R[u][v]['flow']` represents the flow function of :samp:`(u, v)` and     satisfies :samp:`R[u][v]['flow'] == -R[v][u]['flow']`.      The flow value, defined as the total flow into :samp:`t`, the sink, is     stored in :samp:`R.graph['flow_value']`. If :samp:`cutoff` is not     specified, reachability to :samp:`t` using only edges :samp:`(u, v)` such     that :samp:`R[u][v]['flow'] &lt; R[u][v]['capacity']` induces a minimum     :samp:`s`-:samp:`t` cut.      Examples     --------     &gt;&gt;&gt; from networkx.algorithms.flow import edmonds_karp      The functions that implement flow algorithms and output a residual     network, such as this one, are not imported to the base NetworkX     namespace, so you have to explicitly import them from the flow package.      &gt;&gt;&gt; G = nx.DiGraph()     &gt;&gt;&gt; G.add_edge("x", "a", capacity=3.0)     &gt;&gt;&gt; G.add_edge("x", "b", capacity=1.0)     &gt;&gt;&gt; G.add_edge("a", "c", capacity=3.0)     &gt;&gt;&gt; G.add_edge("b", "c", capacity=5.0)     &gt;&gt;&gt; G.add_edge("b", "d", capacity=4.0)     &gt;&gt;&gt; G.add_edge("d", "e", capacity=2.0)     &gt;&gt;&gt; G.add_edge("c", "y", capacity=2.0)     &gt;&gt;&gt; G.add_edge("e", "y", capacity=3.0)     &gt;&gt;&gt; R = edmonds_karp(G, "x", "y")     &gt;&gt;&gt; flow_value = nx.maximum_flow_value(G, "x", "y")     &gt;&gt;&gt; flow_value     3.0     &gt;&gt;&gt; flow_value == R.graph["flow_value"]     True      """     R = edmonds_karp_impl(G, s, t, capacity, residual, cutoff)     R.graph["algorithm"] = "edmonds_karp"     nx._clear_cache(R)     return R </w:t>
      </w:r>
    </w:p>
    <w:p>
      <w:r>
        <w:t>========================================</w:t>
      </w:r>
    </w:p>
    <w:p>
      <w:r>
        <w:t>File Path: D:\Machine_Learning_Projects\7. GARGI – Guided AI for Real-world Grammar &amp; Interaction\venv\Lib\site-packages\networkx\algorithms\flow\gomory_hu.py</w:t>
      </w:r>
    </w:p>
    <w:p>
      <w:r>
        <w:t xml:space="preserve">Content: """ Gomory-Hu tree of undirected Graphs. """  import networkx as nx from networkx.utils import not_implemented_for  from .edmondskarp import edmonds_karp from .utils import build_residual_network  default_flow_func = edmonds_karp  __all__ = ["gomory_hu_tree"]   @not_implemented_for("directed") @nx._dispatchable(edge_attrs={"capacity": float("inf")}, returns_graph=True) def gomory_hu_tree(G, capacity="capacity", flow_func=None):     r"""Returns the Gomory-Hu tree of an undirected graph G.      A Gomory-Hu tree of an undirected graph with capacities is a     weighted tree that represents the minimum s-t cuts for all s-t     pairs in the graph.      It only requires `n-1` minimum cut computations instead of the     obvious `n(n-1)/2`. The tree represents all s-t cuts as the     minimum cut value among any pair of nodes is the minimum edge     weight in the shortest path between the two nodes in the     Gomory-Hu tree.      The Gomory-Hu tree also has the property that removing the     edge with the minimum weight in the shortest path between     any two nodes leaves two connected components that form     a partition of the nodes in G that defines the minimum s-t     cut.      See Examples section below for details.      Parameters     ----------     G : NetworkX graph         Undirected graph      capacity : string         Edges of the graph G are expected to have an attribute capacity         that indicates how much flow the edge can support. If this         attribute is not present, the edge is considered to have         infinite capacity. Default value: 'capacity'.      flow_func : function         Function to perform the underlying flow computations. Default value         :func:`edmonds_karp`. This function performs better in sparse graphs         with right tailed degree distributions.         :func:`shortest_augmenting_path` will perform better in denser         graphs.      Returns     -------     Tree : NetworkX graph         A NetworkX graph representing the Gomory-Hu tree of the input graph.      Raises     ------     NetworkXNotImplemented         Raised if the input graph is directed.      NetworkXError         Raised if the input graph is an empty Graph.      Examples     --------     &gt;&gt;&gt; G = nx.karate_club_graph()     &gt;&gt;&gt; nx.set_edge_attributes(G, 1, "capacity")     &gt;&gt;&gt; T = nx.gomory_hu_tree(G)     &gt;&gt;&gt; # The value of the minimum cut between any pair     ... # of nodes in G is the minimum edge weight in the     ... # shortest path between the two nodes in the     ... # Gomory-Hu tree.     ... def minimum_edge_weight_in_shortest_path(T, u, v):     ...     path = nx.shortest_path(T, u, v, weight="weight")     ...     return min((T[u][v]["weight"], (u, v)) for (u, v) in zip(path, path[1:]))     &gt;&gt;&gt; u, v = 0, 33     &gt;&gt;&gt; cut_value, edge = minimum_edge_weight_in_shortest_path(T, u, v)     &gt;&gt;&gt; cut_value     10     &gt;&gt;&gt; nx.minimum_cut_value(G, u, v)     10     &gt;&gt;&gt; # The Gomory-Hu tree also has the property that removing the     ... # edge with the minimum weight in the shortest path between     ... # any two nodes leaves two connected components that form     ... # a partition of the nodes in G that defines the minimum s-t     ... # cut.     ... cut_value, edge = minimum_edge_weight_in_shortest_path(T, u, v)     &gt;&gt;&gt; T.remove_edge(*edge)     &gt;&gt;&gt; U, V = list(nx.connected_components(T))     &gt;&gt;&gt; # Thus U and V form a partition that defines a minimum cut     ... # between u and v in G. You can compute the edge cut set,     ... # that is, the set of edges that if removed from G will     ... # disconnect u from v in G, with this information:     ... cutset = set()     &gt;&gt;&gt; for x, nbrs in ((n, G[n]) for n in U):     ...     cutset.update((x, y) for y in nbrs if y in V)     &gt;&gt;&gt; # Because we have set the capacities of all edges to 1     ... # the cutset contains ten edges     ... len(cutset)     10     &gt;&gt;&gt; # You can use any maximum flow algorithm for the underlying     ... # flow computations using the argument flow_func     ... from networkx.algorithms import flow     &gt;&gt;&gt; T = nx.gomory_hu_tree(G, flow_func=flow.boykov_kolmogorov)     &gt;&gt;&gt; cut_value, edge = minimum_edge_weight_in_shortest_path(T, u, v)     &gt;&gt;&gt; cut_value     10     &gt;&gt;&gt; nx.minimum_cut_value(G, u, v, flow_func=flow.boykov_kolmogorov)     10      Notes     -----     This implementation is based on Gusfield approach [1]_ to compute     Gomory-Hu trees, which does not require node contractions and has     the same computational complexity than the original method.      See also     --------     :func:`minimum_cut`     :func:`maximum_flow`      References     ----------     .. [1] Gusfield D: Very simple methods for all pairs network flow analysis.            SIAM J Comput 19(1):143-155, 1990.      """     if flow_func is None:         flow_func = default_flow_func      if len(G) == 0:  # empty graph         msg = "Empty Graph does not have a Gomory-Hu tree representation"         raise nx.NetworkXError(msg)      # Start the tree as a star graph with an arbitrary node at the center     tree = {}     labels = {}     iter_nodes = iter(G)     root = next(iter_nodes)     for n in iter_nodes:         tree[n] = root      # Reuse residual network     R = build_residual_network(G, capacity)      # For all the leaves in the star graph tree (that is n-1 nodes).     for source in tree:         # Find neighbor in the tree         target = tree[source]         # compute minimum cut         cut_value, partition = nx.minimum_cut(             G, source, target, capacity=capacity, flow_func=flow_func, residual=R         )         labels[(source, target)] = cut_value         # Update the tree         # Source will always be in partition[0] and target in partition[1]         for node in partition[0]:             if node != source and node in tree and tree[node] == target:                 tree[node] = source                 labels[node, source] = labels.get((node, target), cut_value)         #         if target != root and tree[target] in partition[0]:             labels[source, tree[target]] = labels[target, tree[target]]             labels[target, source] = cut_value             tree[source] = tree[target]             tree[target] = source      # Build the tree     T = nx.Graph()     T.add_nodes_from(G)     T.add_weighted_edges_from(((u, v, labels[u, v]) for u, v in tree.items()))     return T </w:t>
      </w:r>
    </w:p>
    <w:p>
      <w:r>
        <w:t>========================================</w:t>
      </w:r>
    </w:p>
    <w:p>
      <w:r>
        <w:t>File Path: D:\Machine_Learning_Projects\7. GARGI – Guided AI for Real-world Grammar &amp; Interaction\venv\Lib\site-packages\networkx\algorithms\flow\maxflow.py</w:t>
      </w:r>
    </w:p>
    <w:p>
      <w:r>
        <w:t xml:space="preserve">Content: """ Maximum flow (and minimum cut) algorithms on capacitated graphs. """  import networkx as nx  from .boykovkolmogorov import boykov_kolmogorov from .dinitz_alg import dinitz from .edmondskarp import edmonds_karp from .preflowpush import preflow_push from .shortestaugmentingpath import shortest_augmenting_path from .utils import build_flow_dict  # Define the default flow function for computing maximum flow. default_flow_func = preflow_push  __all__ = ["maximum_flow", "maximum_flow_value", "minimum_cut", "minimum_cut_value"]   @nx._dispatchable(graphs="flowG", edge_attrs={"capacity": float("inf")}) def maximum_flow(flowG, _s, _t, capacity="capacity", flow_func=None, **kwargs):     """Find a maximum single-commodity flow.      Parameters     ----------     flowG : NetworkX graph         Edges of the graph are expected to have an attribute called         'capacity'. If this attribute is not present, the edge is         considered to have infinite capacity.      _s : node         Source node for the flow.      _t : node         Sink node for the flow.      capacity : string         Edges of the graph G are expected to have an attribute capacity         that indicates how much flow the edge can support. If this         attribute is not present, the edge is considered to have         infinite capacity. Default value: 'capacity'.      flow_func : function         A function for computing the maximum flow among a pair of nodes         in a capacitated graph. The function has to accept at least three         parameters: a Graph or Digraph, a source node, and a target node.         And return a residual network that follows NetworkX conventions         (see Notes). If flow_func is None, the default maximum         flow function (:meth:`preflow_push`) is used. See below for         alternative algorithms. The choice of the default function may change         from version to version and should not be relied on. Default value:         None.      kwargs : Any other keyword parameter is passed to the function that         computes the maximum flow.      Returns     -------     flow_value : integer, float         Value of the maximum flow, i.e., net outflow from the source.      flow_dict : dict         A dictionary containing the value of the flow that went through         each edge.      Raises     ------     NetworkXError         The algorithm does not support MultiGraph and MultiDiGraph. If         the input graph is an instance of one of these two classes, a         NetworkXError is raised.      NetworkXUnbounded         If the graph has a path of infinite capacity, the value of a         feasible flow on the graph is unbounded above and the function         raises a NetworkXUnbounded.      See also     --------     :meth:`maximum_flow_value`     :meth:`minimum_cut`     :meth:`minimum_cut_value`     :meth:`edmonds_karp`     :meth:`preflow_push`     :meth:`shortest_augmenting_path`      Notes     -----     The function used in the flow_func parameter has to return a residual     network that follows NetworkX conventions:      The residual network :samp:`R` from an input graph :samp:`G` has the     same nodes as :samp:`G`. :samp:`R` is a DiGraph that contains a pair     of edges :samp:`(u, v)` and :samp:`(v, u)` iff :samp:`(u, v)` is not a     self-loop, and at least one of :samp:`(u, v)` and :samp:`(v, u)` exists     in :samp:`G`.      For each edge :samp:`(u, v)` in :samp:`R`, :samp:`R[u][v]['capacity']`     is equal to the capacity of :samp:`(u, v)` in :samp:`G` if it exists     in :samp:`G` or zero otherwise. If the capacity is infinite,     :samp:`R[u][v]['capacity']` will have a high arbitrary finite value     that does not affect the solution of the problem. This value is stored in     :samp:`R.graph['inf']`. For each edge :samp:`(u, v)` in :samp:`R`,     :samp:`R[u][v]['flow']` represents the flow function of :samp:`(u, v)` and     satisfies :samp:`R[u][v]['flow'] == -R[v][u]['flow']`.      The flow value, defined as the total flow into :samp:`t`, the sink, is     stored in :samp:`R.graph['flow_value']`. Reachability to :samp:`t` using     only edges :samp:`(u, v)` such that     :samp:`R[u][v]['flow'] &lt; R[u][v]['capacity']` induces a minimum     :samp:`s`-:samp:`t` cut.      Specific algorithms may store extra data in :samp:`R`.      The function should supports an optional boolean parameter value_only. When     True, it can optionally terminate the algorithm as soon as the maximum flow     value and the minimum cut can be determined.      Note that the resulting maximum flow may contain flow cycles,     back-flow to the source, or some flow exiting the sink.     These are possible if there are cycles in the network.      Examples     --------     &gt;&gt;&gt; G = nx.DiGraph()     &gt;&gt;&gt; G.add_edge("x", "a", capacity=3.0)     &gt;&gt;&gt; G.add_edge("x", "b", capacity=1.0)     &gt;&gt;&gt; G.add_edge("a", "c", capacity=3.0)     &gt;&gt;&gt; G.add_edge("b", "c", capacity=5.0)     &gt;&gt;&gt; G.add_edge("b", "d", capacity=4.0)     &gt;&gt;&gt; G.add_edge("d", "e", capacity=2.0)     &gt;&gt;&gt; G.add_edge("c", "y", capacity=2.0)     &gt;&gt;&gt; G.add_edge("e", "y", capacity=3.0)      maximum_flow returns both the value of the maximum flow and a     dictionary with all flows.      &gt;&gt;&gt; flow_value, flow_dict = nx.maximum_flow(G, "x", "y")     &gt;&gt;&gt; flow_value     3.0     &gt;&gt;&gt; print(flow_dict["x"]["b"])     1.0      You can also use alternative algorithms for computing the     maximum flow by using the flow_func parameter.      &gt;&gt;&gt; from networkx.algorithms.flow import shortest_augmenting_path     &gt;&gt;&gt; flow_value == nx.maximum_flow(G, "x", "y", flow_func=shortest_augmenting_path)[     ...     0     ... ]     True      """     if flow_func is None:         if kwargs:             raise nx.NetworkXError(                 "You have to explicitly set a flow_func if"                 " you need to pass parameters via kwargs."             )         flow_func = default_flow_func      if not callable(flow_func):         raise nx.NetworkXError("flow_func has to be callable.")      R = flow_func(flowG, _s, _t, capacity=capacity, value_only=False, **kwargs)     flow_dict = build_flow_dict(flowG, R)      return (R.graph["flow_value"], flow_dict)   @nx._dispatchable(graphs="flowG", edge_attrs={"capacity": float("inf")}) def maximum_flow_value(flowG, _s, _t, capacity="capacity", flow_func=None, **kwargs):     """Find the value of maximum single-commodity flow.      Parameters     ----------     flowG : NetworkX graph         Edges of the graph are expected to have an attribute called         'capacity'. If this attribute is not present, the edge is         considered to have infinite capacity.      _s : node         Source node for the flow.      _t : node         Sink node for the flow.      capacity : string         Edges of the graph G are expected to have an attribute capacity         that indicates how much flow the edge can support. If this         attribute is not present, the edge is considered to have         infinite capacity. Default value: 'capacity'.      flow_func : function         A function for computing the maximum flow among a pair of nodes         in a capacitated graph. The function has to accept at least three         parameters: a Graph or Digraph, a source node, and a target node.         And return a residual network that follows NetworkX conventions         (see Notes). If flow_func is None, the default maximum         flow function (:meth:`preflow_push`) is used. See below for         alternative algorithms. The choice of the default function may change         from version to version and should not be relied on. Default value:         None.      kwargs : Any other keyword parameter is passed to the function that         computes the maximum flow.      Returns     -------     flow_value : integer, float         Value of the maximum flow, i.e., net outflow from the source.      Raises     ------     NetworkXError         The algorithm does not support MultiGraph and MultiDiGraph. If         the input graph is an instance of one of these two classes, a         NetworkXError is raised.      NetworkXUnbounded         If the graph has a path of infinite capacity, the value of a         feasible flow on the graph is unbounded above and the function         raises a NetworkXUnbounded.      See also     --------     :meth:`maximum_flow`     :meth:`minimum_cut`     :meth:`minimum_cut_value`     :meth:`edmonds_karp`     :meth:`preflow_push`     :meth:`shortest_augmenting_path`      Notes     -----     The function used in the flow_func parameter has to return a residual     network that follows NetworkX conventions:      The residual network :samp:`R` from an input graph :samp:`G` has the     same nodes as :samp:`G`. :samp:`R` is a DiGraph that contains a pair     of edges :samp:`(u, v)` and :samp:`(v, u)` iff :samp:`(u, v)` is not a     self-loop, and at least one of :samp:`(u, v)` and :samp:`(v, u)` exists     in :samp:`G`.      For each edge :samp:`(u, v)` in :samp:`R`, :samp:`R[u][v]['capacity']`     is equal to the capacity of :samp:`(u, v)` in :samp:`G` if it exists     in :samp:`G` or zero otherwise. If the capacity is infinite,     :samp:`R[u][v]['capacity']` will have a high arbitrary finite value     that does not affect the solution of the problem. This value is stored in     :samp:`R.graph['inf']`. For each edge :samp:`(u, v)` in :samp:`R`,     :samp:`R[u][v]['flow']` represents the flow function of :samp:`(u, v)` and     satisfies :samp:`R[u][v]['flow'] == -R[v][u]['flow']`.      The flow value, defined as the total flow into :samp:`t`, the sink, is     stored in :samp:`R.graph['flow_value']`. Reachability to :samp:`t` using     only edges :samp:`(u, v)` such that     :samp:`R[u][v]['flow'] &lt; R[u][v]['capacity']` induces a minimum     :samp:`s`-:samp:`t` cut.      Specific algorithms may store extra data in :samp:`R`.      The function should supports an optional boolean parameter value_only. When     True, it can optionally terminate the algorithm as soon as the maximum flow     value and the minimum cut can be determined.      Examples     --------     &gt;&gt;&gt; G = nx.DiGraph()     &gt;&gt;&gt; G.add_edge("x", "a", capacity=3.0)     &gt;&gt;&gt; G.add_edge("x", "b", capacity=1.0)     &gt;&gt;&gt; G.add_edge("a", "c", capacity=3.0)     &gt;&gt;&gt; G.add_edge("b", "c", capacity=5.0)     &gt;&gt;&gt; G.add_edge("b", "d", capacity=4.0)     &gt;&gt;&gt; G.add_edge("d", "e", capacity=2.0)     &gt;&gt;&gt; G.add_edge("c", "y", capacity=2.0)     &gt;&gt;&gt; G.add_edge("e", "y", capacity=3.0)      maximum_flow_value computes only the value of the     maximum flow:      &gt;&gt;&gt; flow_value = nx.maximum_flow_value(G, "x", "y")     &gt;&gt;&gt; flow_value     3.0      You can also use alternative algorithms for computing the     maximum flow by using the flow_func parameter.      &gt;&gt;&gt; from networkx.algorithms.flow import shortest_augmenting_path     &gt;&gt;&gt; flow_value == nx.maximum_flow_value(     ...     G, "x", "y", flow_func=shortest_augmenting_path     ... )     True      """     if flow_func is None:         if kwargs:             raise nx.NetworkXError(                 "You have to explicitly set a flow_func if"                 " you need to pass parameters via kwargs."             )         flow_func = default_flow_func      if not callable(flow_func):         raise nx.NetworkXError("flow_func has to be callable.")      R = flow_func(flowG, _s, _t, capacity=capacity, value_only=True, **kwargs)      return R.graph["flow_value"]   @nx._dispatchable(graphs="flowG", edge_attrs={"capacity": float("inf")}) def minimum_cut(flowG, _s, _t, capacity="capacity", flow_func=None, **kwargs):     """Compute the value and the node partition of a minimum (s, t)-cut.      Use the max-flow min-cut theorem, i.e., the capacity of a minimum     capacity cut is equal to the flow value of a maximum flow.      Parameters     ----------     flowG : NetworkX graph         Edges of the graph are expected to have an attribute called         'capacity'. If this attribute is not present, the edge is         considered to have infinite capacity.      _s : node         Source node for the flow.      _t : node         Sink node for the flow.      capacity : string         Edges of the graph G are expected to have an attribute capacity         that indicates how much flow the edge can support. If this         attribute is not present, the edge is considered to have         infinite capacity. Default value: 'capacity'.      flow_func : function         A function for computing the maximum flow among a pair of nodes         in a capacitated graph. The function has to accept at least three         parameters: a Graph or Digraph, a source node, and a target node.         And return a residual network that follows NetworkX conventions         (see Notes). If flow_func is None, the default maximum         flow function (:meth:`preflow_push`) is used. See below for         alternative algorithms. The choice of the default function may change         from version to version and should not be relied on. Default value:         None.      kwargs : Any other keyword parameter is passed to the function that         computes the maximum flow.      Returns     -------     cut_value : integer, float         Value of the minimum cut.      partition : pair of node sets         A partitioning of the nodes that defines a minimum cut.      Raises     ------     NetworkXUnbounded         If the graph has a path of infinite capacity, all cuts have         infinite capacity and the function raises a NetworkXError.      See also     --------     :meth:`maximum_flow`     :meth:`maximum_flow_value`     :meth:`minimum_cut_value`     :meth:`edmonds_karp`     :meth:`preflow_push`     :meth:`shortest_augmenting_path`      Notes     -----     The function used in the flow_func parameter has to return a residual     network that follows NetworkX conventions:      The residual network :samp:`R` from an input graph :samp:`G` has the     same nodes as :samp:`G`. :samp:`R` is a DiGraph that contains a pair     of edges :samp:`(u, v)` and :samp:`(v, u)` iff :samp:`(u, v)` is not a     self-loop, and at least one of :samp:`(u, v)` and :samp:`(v, u)` exists     in :samp:`G`.      For each edge :samp:`(u, v)` in :samp:`R`, :samp:`R[u][v]['capacity']`     is equal to the capacity of :samp:`(u, v)` in :samp:`G` if it exists     in :samp:`G` or zero otherwise. If the capacity is infinite,     :samp:`R[u][v]['capacity']` will have a high arbitrary finite value     that does not affect the solution of the problem. This value is stored in     :samp:`R.graph['inf']`. For each edge :samp:`(u, v)` in :samp:`R`,     :samp:`R[u][v]['flow']` represents the flow function of :samp:`(u, v)` and     satisfies :samp:`R[u][v]['flow'] == -R[v][u]['flow']`.      The flow value, defined as the total flow into :samp:`t`, the sink, is     stored in :samp:`R.graph['flow_value']`. Reachability to :samp:`t` using     only edges :samp:`(u, v)` such that     :samp:`R[u][v]['flow'] &lt; R[u][v]['capacity']` induces a minimum     :samp:`s`-:samp:`t` cut.      Specific algorithms may store extra data in :samp:`R`.      The function should supports an optional boolean parameter value_only. When     True, it can optionally terminate the algorithm as soon as the maximum flow     value and the minimum cut can be determined.      Examples     --------     &gt;&gt;&gt; G = nx.DiGraph()     &gt;&gt;&gt; G.add_edge("x", "a", capacity=3.0)     &gt;&gt;&gt; G.add_edge("x", "b", capacity=1.0)     &gt;&gt;&gt; G.add_edge("a", "c", capacity=3.0)     &gt;&gt;&gt; G.add_edge("b", "c", capacity=5.0)     &gt;&gt;&gt; G.add_edge("b", "d", capacity=4.0)     &gt;&gt;&gt; G.add_edge("d", "e", capacity=2.0)     &gt;&gt;&gt; G.add_edge("c", "y", capacity=2.0)     &gt;&gt;&gt; G.add_edge("e", "y", capacity=3.0)      minimum_cut computes both the value of the     minimum cut and the node partition:      &gt;&gt;&gt; cut_value, partition = nx.minimum_cut(G, "x", "y")     &gt;&gt;&gt; reachable, non_reachable = partition      'partition' here is a tuple with the two sets of nodes that define     the minimum cut. You can compute the cut set of edges that induce     the minimum cut as follows:      &gt;&gt;&gt; cutset = set()     &gt;&gt;&gt; for u, nbrs in ((n, G[n]) for n in reachable):     ...     cutset.update((u, v) for v in nbrs if v in non_reachable)     &gt;&gt;&gt; print(sorted(cutset))     [('c', 'y'), ('x', 'b')]     &gt;&gt;&gt; cut_value == sum(G.edges[u, v]["capacity"] for (u, v) in cutset)     True      You can also use alternative algorithms for computing the     minimum cut by using the flow_func parameter.      &gt;&gt;&gt; from networkx.algorithms.flow import shortest_augmenting_path     &gt;&gt;&gt; cut_value == nx.minimum_cut(G, "x", "y", flow_func=shortest_augmenting_path)[0]     True      """     if flow_func is None:         if kwargs:             raise nx.NetworkXError(                 "You have to explicitly set a flow_func if"                 " you need to pass parameters via kwargs."             )         flow_func = default_flow_func      if not callable(flow_func):         raise nx.NetworkXError("flow_func has to be callable.")      if kwargs.get("cutoff") is not None and flow_func is preflow_push:         raise nx.NetworkXError("cutoff should not be specified.")      R = flow_func(flowG, _s, _t, capacity=capacity, value_only=True, **kwargs)     # Remove saturated edges from the residual network     cutset = [(u, v, d) for u, v, d in R.edges(data=True) if d["flow"] == d["capacity"]]     R.remove_edges_from(cutset)      # Then, reachable and non reachable nodes from source in the     # residual network form the node partition that defines     # the minimum cut.     non_reachable = set(nx.shortest_path_length(R, target=_t))     partition = (set(flowG) - non_reachable, non_reachable)     # Finally add again cutset edges to the residual network to make     # sure that it is reusable.     R.add_edges_from(cutset)     return (R.graph["flow_value"], partition)   @nx._dispatchable(graphs="flowG", edge_attrs={"capacity": float("inf")}) def minimum_cut_value(flowG, _s, _t, capacity="capacity", flow_func=None, **kwargs):     """Compute the value of a minimum (s, t)-cut.      Use the max-flow min-cut theorem, i.e., the capacity of a minimum     capacity cut is equal to the flow value of a maximum flow.      Parameters     ----------     flowG : NetworkX graph         Edges of the graph are expected to have an attribute called         'capacity'. If this attribute is not present, the edge is         considered to have infinite capacity.      _s : node         Source node for the flow.      _t : node         Sink node for the flow.      capacity : string         Edges of the graph G are expected to have an attribute capacity         that indicates how much flow the edge can support. If this         attribute is not present, the edge is considered to have         infinite capacity. Default value: 'capacity'.      flow_func : function         A function for computing the maximum flow among a pair of nodes         in a capacitated graph. The function has to accept at least three         parameters: a Graph or Digraph, a source node, and a target node.         And return a residual network that follows NetworkX conventions         (see Notes). If flow_func is None, the default maximum         flow function (:meth:`preflow_push`) is used. See below for         alternative algorithms. The choice of the default function may change         from version to version and should not be relied on. Default value:         None.      kwargs : Any other keyword parameter is passed to the function that         computes the maximum flow.      Returns     -------     cut_value : integer, float         Value of the minimum cut.      Raises     ------     NetworkXUnbounded         If the graph has a path of infinite capacity, all cuts have         infinite capacity and the function raises a NetworkXError.      See also     --------     :meth:`maximum_flow`     :meth:`maximum_flow_value`     :meth:`minimum_cut`     :meth:`edmonds_karp`     :meth:`preflow_push`     :meth:`shortest_augmenting_path`      Notes     -----     The function used in the flow_func parameter has to return a residual     network that follows NetworkX conventions:      The residual network :samp:`R` from an input graph :samp:`G` has the     same nodes as :samp:`G`. :samp:`R` is a DiGraph that contains a pair     of edges :samp:`(u, v)` and :samp:`(v, u)` iff :samp:`(u, v)` is not a     self-loop, and at least one of :samp:`(u, v)` and :samp:`(v, u)` exists     in :samp:`G`.      For each edge :samp:`(u, v)` in :samp:`R`, :samp:`R[u][v]['capacity']`     is equal to the capacity of :samp:`(u, v)` in :samp:`G` if it exists     in :samp:`G` or zero otherwise. If the capacity is infinite,     :samp:`R[u][v]['capacity']` will have a high arbitrary finite value     that does not affect the solution of the problem. This value is stored in     :samp:`R.graph['inf']`. For each edge :samp:`(u, v)` in :samp:`R`,     :samp:`R[u][v]['flow']` represents the flow function of :samp:`(u, v)` and     satisfies :samp:`R[u][v]['flow'] == -R[v][u]['flow']`.      The flow value, defined as the total flow into :samp:`t`, the sink, is     stored in :samp:`R.graph['flow_value']`. Reachability to :samp:`t` using     only edges :samp:`(u, v)` such that     :samp:`R[u][v]['flow'] &lt; R[u][v]['capacity']` induces a minimum     :samp:`s`-:samp:`t` cut.      Specific algorithms may store extra data in :samp:`R`.      The function should supports an optional boolean parameter value_only. When     True, it can optionally terminate the algorithm as soon as the maximum flow     value and the minimum cut can be determined.      Examples     --------     &gt;&gt;&gt; G = nx.DiGraph()     &gt;&gt;&gt; G.add_edge("x", "a", capacity=3.0)     &gt;&gt;&gt; G.add_edge("x", "b", capacity=1.0)     &gt;&gt;&gt; G.add_edge("a", "c", capacity=3.0)     &gt;&gt;&gt; G.add_edge("b", "c", capacity=5.0)     &gt;&gt;&gt; G.add_edge("b", "d", capacity=4.0)     &gt;&gt;&gt; G.add_edge("d", "e", capacity=2.0)     &gt;&gt;&gt; G.add_edge("c", "y", capacity=2.0)     &gt;&gt;&gt; G.add_edge("e", "y", capacity=3.0)      minimum_cut_value computes only the value of the     minimum cut:      &gt;&gt;&gt; cut_value = nx.minimum_cut_value(G, "x", "y")     &gt;&gt;&gt; cut_value     3.0      You can also use alternative algorithms for computing the     minimum cut by using the flow_func parameter.      &gt;&gt;&gt; from networkx.algorithms.flow import shortest_augmenting_path     &gt;&gt;&gt; cut_value == nx.minimum_cut_value(     ...     G, "x", "y", flow_func=shortest_augmenting_path     ... )     True      """     if flow_func is None:         if kwargs:             raise nx.NetworkXError(                 "You have to explicitly set a flow_func if"                 " you need to pass parameters via kwargs."             )         flow_func = default_flow_func      if not callable(flow_func):         raise nx.NetworkXError("flow_func has to be callable.")      if kwargs.get("cutoff") is not None and flow_func is preflow_push:         raise nx.NetworkXError("cutoff should not be specified.")      R = flow_func(flowG, _s, _t, capacity=capacity, value_only=True, **kwargs)      return R.graph["flow_value"] </w:t>
      </w:r>
    </w:p>
    <w:p>
      <w:r>
        <w:t>========================================</w:t>
      </w:r>
    </w:p>
    <w:p>
      <w:r>
        <w:t>File Path: D:\Machine_Learning_Projects\7. GARGI – Guided AI for Real-world Grammar &amp; Interaction\venv\Lib\site-packages\networkx\algorithms\flow\mincost.py</w:t>
      </w:r>
    </w:p>
    <w:p>
      <w:r>
        <w:t xml:space="preserve">Content: """ Minimum cost flow algorithms on directed connected graphs. """  __all__ = ["min_cost_flow_cost", "min_cost_flow", "cost_of_flow", "max_flow_min_cost"]  import networkx as nx   @nx._dispatchable(     node_attrs="demand", edge_attrs={"capacity": float("inf"), "weight": 0} ) def min_cost_flow_cost(G, demand="demand", capacity="capacity", weight="weight"):     r"""Find the cost of a minimum cost flow satisfying all demands in digraph G.      G is a digraph with edge costs and capacities and in which nodes     have demand, i.e., they want to send or receive some amount of     flow. A negative demand means that the node wants to send flow, a     positive demand means that the node want to receive flow. A flow on     the digraph G satisfies all demand if the net flow into each node     is equal to the demand of that node.      Parameters     ----------     G : NetworkX graph         DiGraph on which a minimum cost flow satisfying all demands is         to be found.      demand : string         Nodes of the graph G are expected to have an attribute demand         that indicates how much flow a node wants to send (negative         demand) or receive (positive demand). Note that the sum of the         demands should be 0 otherwise the problem in not feasible. If         this attribute is not present, a node is considered to have 0         demand. Default value: 'demand'.      capacity : string         Edges of the graph G are expected to have an attribute capacity         that indicates how much flow the edge can support. If this         attribute is not present, the edge is considered to have         infinite capacity. Default value: 'capacity'.      weight : string         Edges of the graph G are expected to have an attribute weight         that indicates the cost incurred by sending one unit of flow on         that edge. If not present, the weight is considered to be 0.         Default value: 'weight'.      Returns     -------     flowCost : integer, float         Cost of a minimum cost flow satisfying all demands.      Raises     ------     NetworkXError         This exception is raised if the input graph is not directed or         not connected.      NetworkXUnfeasible         This exception is raised in the following situations:              * The sum of the demands is not zero. Then, there is no               flow satisfying all demands.             * There is no flow satisfying all demand.      NetworkXUnbounded         This exception is raised if the digraph G has a cycle of         negative cost and infinite capacity. Then, the cost of a flow         satisfying all demands is unbounded below.      See also     --------     cost_of_flow, max_flow_min_cost, min_cost_flow, network_simplex      Notes     -----     This algorithm is not guaranteed to work if edge weights or demands     are floating point numbers (overflows and roundoff errors can     cause problems). As a workaround you can use integer numbers by     multiplying the relevant edge attributes by a convenient     constant factor (eg 100).      Examples     --------     A simple example of a min cost flow problem.      &gt;&gt;&gt; G = nx.DiGraph()     &gt;&gt;&gt; G.add_node("a", demand=-5)     &gt;&gt;&gt; G.add_node("d", demand=5)     &gt;&gt;&gt; G.add_edge("a", "b", weight=3, capacity=4)     &gt;&gt;&gt; G.add_edge("a", "c", weight=6, capacity=10)     &gt;&gt;&gt; G.add_edge("b", "d", weight=1, capacity=9)     &gt;&gt;&gt; G.add_edge("c", "d", weight=2, capacity=5)     &gt;&gt;&gt; flowCost = nx.min_cost_flow_cost(G)     &gt;&gt;&gt; flowCost     24     """     return nx.network_simplex(G, demand=demand, capacity=capacity, weight=weight)[0]   @nx._dispatchable(     node_attrs="demand", edge_attrs={"capacity": float("inf"), "weight": 0} ) def min_cost_flow(G, demand="demand", capacity="capacity", weight="weight"):     r"""Returns a minimum cost flow satisfying all demands in digraph G.      G is a digraph with edge costs and capacities and in which nodes     have demand, i.e., they want to send or receive some amount of     flow. A negative demand means that the node wants to send flow, a     positive demand means that the node want to receive flow. A flow on     the digraph G satisfies all demand if the net flow into each node     is equal to the demand of that node.      Parameters     ----------     G : NetworkX graph         DiGraph on which a minimum cost flow satisfying all demands is         to be found.      demand : string         Nodes of the graph G are expected to have an attribute demand         that indicates how much flow a node wants to send (negative         demand) or receive (positive demand). Note that the sum of the         demands should be 0 otherwise the problem in not feasible. If         this attribute is not present, a node is considered to have 0         demand. Default value: 'demand'.      capacity : string         Edges of the graph G are expected to have an attribute capacity         that indicates how much flow the edge can support. If this         attribute is not present, the edge is considered to have         infinite capacity. Default value: 'capacity'.      weight : string         Edges of the graph G are expected to have an attribute weight         that indicates the cost incurred by sending one unit of flow on         that edge. If not present, the weight is considered to be 0.         Default value: 'weight'.      Returns     -------     flowDict : dictionary         Dictionary of dictionaries keyed by nodes such that         flowDict[u][v] is the flow edge (u, v).      Raises     ------     NetworkXError         This exception is raised if the input graph is not directed or         not connected.      NetworkXUnfeasible         This exception is raised in the following situations:              * The sum of the demands is not zero. Then, there is no               flow satisfying all demands.             * There is no flow satisfying all demand.      NetworkXUnbounded         This exception is raised if the digraph G has a cycle of         negative cost and infinite capacity. Then, the cost of a flow         satisfying all demands is unbounded below.      See also     --------     cost_of_flow, max_flow_min_cost, min_cost_flow_cost, network_simplex      Notes     -----     This algorithm is not guaranteed to work if edge weights or demands     are floating point numbers (overflows and roundoff errors can     cause problems). As a workaround you can use integer numbers by     multiplying the relevant edge attributes by a convenient     constant factor (eg 100).      Examples     --------     A simple example of a min cost flow problem.      &gt;&gt;&gt; G = nx.DiGraph()     &gt;&gt;&gt; G.add_node("a", demand=-5)     &gt;&gt;&gt; G.add_node("d", demand=5)     &gt;&gt;&gt; G.add_edge("a", "b", weight=3, capacity=4)     &gt;&gt;&gt; G.add_edge("a", "c", weight=6, capacity=10)     &gt;&gt;&gt; G.add_edge("b", "d", weight=1, capacity=9)     &gt;&gt;&gt; G.add_edge("c", "d", weight=2, capacity=5)     &gt;&gt;&gt; flowDict = nx.min_cost_flow(G)     &gt;&gt;&gt; flowDict     {'a': {'b': 4, 'c': 1}, 'd': {}, 'b': {'d': 4}, 'c': {'d': 1}}     """     return nx.network_simplex(G, demand=demand, capacity=capacity, weight=weight)[1]   @nx._dispatchable(edge_attrs={"weight": 0}) def cost_of_flow(G, flowDict, weight="weight"):     """Compute the cost of the flow given by flowDict on graph G.      Note that this function does not check for the validity of the     flow flowDict. This function will fail if the graph G and the     flow don't have the same edge set.      Parameters     ----------     G : NetworkX graph         DiGraph on which a minimum cost flow satisfying all demands is         to be found.      weight : string         Edges of the graph G are expected to have an attribute weight         that indicates the cost incurred by sending one unit of flow on         that edge. If not present, the weight is considered to be 0.         Default value: 'weight'.      flowDict : dictionary         Dictionary of dictionaries keyed by nodes such that         flowDict[u][v] is the flow edge (u, v).      Returns     -------     cost : Integer, float         The total cost of the flow. This is given by the sum over all         edges of the product of the edge's flow and the edge's weight.      See also     --------     max_flow_min_cost, min_cost_flow, min_cost_flow_cost, network_simplex      Notes     -----     This algorithm is not guaranteed to work if edge weights or demands     are floating point numbers (overflows and roundoff errors can     cause problems). As a workaround you can use integer numbers by     multiplying the relevant edge attributes by a convenient     constant factor (eg 100).      Examples     --------     &gt;&gt;&gt; G = nx.DiGraph()     &gt;&gt;&gt; G.add_node("a", demand=-5)     &gt;&gt;&gt; G.add_node("d", demand=5)     &gt;&gt;&gt; G.add_edge("a", "b", weight=3, capacity=4)     &gt;&gt;&gt; G.add_edge("a", "c", weight=6, capacity=10)     &gt;&gt;&gt; G.add_edge("b", "d", weight=1, capacity=9)     &gt;&gt;&gt; G.add_edge("c", "d", weight=2, capacity=5)     &gt;&gt;&gt; flowDict = nx.min_cost_flow(G)     &gt;&gt;&gt; flowDict     {'a': {'b': 4, 'c': 1}, 'd': {}, 'b': {'d': 4}, 'c': {'d': 1}}     &gt;&gt;&gt; nx.cost_of_flow(G, flowDict)     24     """     return sum((flowDict[u][v] * d.get(weight, 0) for u, v, d in G.edges(data=True)))   @nx._dispatchable(edge_attrs={"capacity": float("inf"), "weight": 0}) def max_flow_min_cost(G, s, t, capacity="capacity", weight="weight"):     """Returns a maximum (s, t)-flow of minimum cost.      G is a digraph with edge costs and capacities. There is a source     node s and a sink node t. This function finds a maximum flow from     s to t whose total cost is minimized.      Parameters     ----------     G : NetworkX graph         DiGraph on which a minimum cost flow satisfying all demands is         to be found.      s: node label         Source of the flow.      t: node label         Destination of the flow.      capacity: string         Edges of the graph G are expected to have an attribute capacity         that indicates how much flow the edge can support. If this         attribute is not present, the edge is considered to have         infinite capacity. Default value: 'capacity'.      weight: string         Edges of the graph G are expected to have an attribute weight         that indicates the cost incurred by sending one unit of flow on         that edge. If not present, the weight is considered to be 0.         Default value: 'weight'.      Returns     -------     flowDict: dictionary         Dictionary of dictionaries keyed by nodes such that         flowDict[u][v] is the flow edge (u, v).      Raises     ------     NetworkXError         This exception is raised if the input graph is not directed or         not connected.      NetworkXUnbounded         This exception is raised if there is an infinite capacity path         from s to t in G. In this case there is no maximum flow. This         exception is also raised if the digraph G has a cycle of         negative cost and infinite capacity. Then, the cost of a flow         is unbounded below.      See also     --------     cost_of_flow, min_cost_flow, min_cost_flow_cost, network_simplex      Notes     -----     This algorithm is not guaranteed to work if edge weights or demands     are floating point numbers (overflows and roundoff errors can     cause problems). As a workaround you can use integer numbers by     multiplying the relevant edge attributes by a convenient     constant factor (eg 100).      Examples     --------     &gt;&gt;&gt; G = nx.DiGraph()     &gt;&gt;&gt; G.add_edges_from(     ...     [     ...         (1, 2, {"capacity": 12, "weight": 4}),     ...         (1, 3, {"capacity": 20, "weight": 6}),     ...         (2, 3, {"capacity": 6, "weight": -3}),     ...         (2, 6, {"capacity": 14, "weight": 1}),     ...         (3, 4, {"weight": 9}),     ...         (3, 5, {"capacity": 10, "weight": 5}),     ...         (4, 2, {"capacity": 19, "weight": 13}),     ...         (4, 5, {"capacity": 4, "weight": 0}),     ...         (5, 7, {"capacity": 28, "weight": 2}),     ...         (6, 5, {"capacity": 11, "weight": 1}),     ...         (6, 7, {"weight": 8}),     ...         (7, 4, {"capacity": 6, "weight": 6}),     ...     ]     ... )     &gt;&gt;&gt; mincostFlow = nx.max_flow_min_cost(G, 1, 7)     &gt;&gt;&gt; mincost = nx.cost_of_flow(G, mincostFlow)     &gt;&gt;&gt; mincost     373     &gt;&gt;&gt; from networkx.algorithms.flow import maximum_flow     &gt;&gt;&gt; maxFlow = maximum_flow(G, 1, 7)[1]     &gt;&gt;&gt; nx.cost_of_flow(G, maxFlow) &gt;= mincost     True     &gt;&gt;&gt; mincostFlowValue = sum((mincostFlow[u][7] for u in G.predecessors(7))) - sum(     ...     (mincostFlow[7][v] for v in G.successors(7))     ... )     &gt;&gt;&gt; mincostFlowValue == nx.maximum_flow_value(G, 1, 7)     True      """     maxFlow = nx.maximum_flow_value(G, s, t, capacity=capacity)     H = nx.DiGraph(G)     H.add_node(s, demand=-maxFlow)     H.add_node(t, demand=maxFlow)     return min_cost_flow(H, capacity=capacity, weight=weight) </w:t>
      </w:r>
    </w:p>
    <w:p>
      <w:r>
        <w:t>========================================</w:t>
      </w:r>
    </w:p>
    <w:p>
      <w:r>
        <w:t>File Path: D:\Machine_Learning_Projects\7. GARGI – Guided AI for Real-world Grammar &amp; Interaction\venv\Lib\site-packages\networkx\algorithms\flow\networksimplex.py</w:t>
      </w:r>
    </w:p>
    <w:p>
      <w:r>
        <w:t xml:space="preserve">Content: """ Minimum cost flow algorithms on directed connected graphs. """  __all__ = ["network_simplex"]  from itertools import chain, islice, repeat from math import ceil, sqrt  import networkx as nx from networkx.utils import not_implemented_for   class _DataEssentialsAndFunctions:     def __init__(         self, G, multigraph, demand="demand", capacity="capacity", weight="weight"     ):         # Number all nodes and edges and hereafter reference them using ONLY their numbers         self.node_list = list(G)  # nodes         self.node_indices = {u: i for i, u in enumerate(self.node_list)}  # node indices         self.node_demands = [             G.nodes[u].get(demand, 0) for u in self.node_list         ]  # node demands          self.edge_sources = []  # edge sources         self.edge_targets = []  # edge targets         if multigraph:             self.edge_keys = []  # edge keys         self.edge_indices = {}  # edge indices         self.edge_capacities = []  # edge capacities         self.edge_weights = []  # edge weights          if not multigraph:             edges = G.edges(data=True)         else:             edges = G.edges(data=True, keys=True)          inf = float("inf")         edges = (e for e in edges if e[0] != e[1] and e[-1].get(capacity, inf) != 0)         for i, e in enumerate(edges):             self.edge_sources.append(self.node_indices[e[0]])             self.edge_targets.append(self.node_indices[e[1]])             if multigraph:                 self.edge_keys.append(e[2])             self.edge_indices[e[:-1]] = i             self.edge_capacities.append(e[-1].get(capacity, inf))             self.edge_weights.append(e[-1].get(weight, 0))          # spanning tree specific data to be initialized          self.edge_count = None  # number of edges         self.edge_flow = None  # edge flows         self.node_potentials = None  # node potentials         self.parent = None  # parent nodes         self.parent_edge = None  # edges to parents         self.subtree_size = None  # subtree sizes         self.next_node_dft = None  # next nodes in depth-first thread         self.prev_node_dft = None  # previous nodes in depth-first thread         self.last_descendent_dft = None  # last descendants in depth-first thread         self._spanning_tree_initialized = (             False  # False until initialize_spanning_tree() is called         )      def initialize_spanning_tree(self, n, faux_inf):         self.edge_count = len(self.edge_indices)  # number of edges         self.edge_flow = list(             chain(repeat(0, self.edge_count), (abs(d) for d in self.node_demands))         )  # edge flows         self.node_potentials = [             faux_inf if d &lt;= 0 else -faux_inf for d in self.node_demands         ]  # node potentials         self.parent = list(chain(repeat(-1, n), [None]))  # parent nodes         self.parent_edge = list(             range(self.edge_count, self.edge_count + n)         )  # edges to parents         self.subtree_size = list(chain(repeat(1, n), [n + 1]))  # subtree sizes         self.next_node_dft = list(             chain(range(1, n), [-1, 0])         )  # next nodes in depth-first thread         self.prev_node_dft = list(range(-1, n))  # previous nodes in depth-first thread         self.last_descendent_dft = list(             chain(range(n), [n - 1])         )  # last descendants in depth-first thread         self._spanning_tree_initialized = True  # True only if all the assignments pass      def find_apex(self, p, q):         """         Find the lowest common ancestor of nodes p and q in the spanning tree.         """         size_p = self.subtree_size[p]         size_q = self.subtree_size[q]         while True:             while size_p &lt; size_q:                 p = self.parent[p]                 size_p = self.subtree_size[p]             while size_p &gt; size_q:                 q = self.parent[q]                 size_q = self.subtree_size[q]             if size_p == size_q:                 if p != q:                     p = self.parent[p]                     size_p = self.subtree_size[p]                     q = self.parent[q]                     size_q = self.subtree_size[q]                 else:                     return p      def trace_path(self, p, w):         """         Returns the nodes and edges on the path from node p to its ancestor w.         """         Wn = [p]         We = []         while p != w:             We.append(self.parent_edge[p])             p = self.parent[p]             Wn.append(p)         return Wn, We      def find_cycle(self, i, p, q):         """         Returns the nodes and edges on the cycle containing edge i == (p, q)         when the latter is added to the spanning tree.          The cycle is oriented in the direction from p to q.         """         w = self.find_apex(p, q)         Wn, We = self.trace_path(p, w)         Wn.reverse()         We.reverse()         if We != [i]:             We.append(i)         WnR, WeR = self.trace_path(q, w)         del WnR[-1]         Wn += WnR         We += WeR         return Wn, We      def augment_flow(self, Wn, We, f):         """         Augment f units of flow along a cycle represented by Wn and We.         """         for i, p in zip(We, Wn):             if self.edge_sources[i] == p:                 self.edge_flow[i] += f             else:                 self.edge_flow[i] -= f      def trace_subtree(self, p):         """         Yield the nodes in the subtree rooted at a node p.         """         yield p         l = self.last_descendent_dft[p]         while p != l:             p = self.next_node_dft[p]             yield p      def remove_edge(self, s, t):         """         Remove an edge (s, t) where parent[t] == s from the spanning tree.         """         size_t = self.subtree_size[t]         prev_t = self.prev_node_dft[t]         last_t = self.last_descendent_dft[t]         next_last_t = self.next_node_dft[last_t]         # Remove (s, t).         self.parent[t] = None         self.parent_edge[t] = None         # Remove the subtree rooted at t from the depth-first thread.         self.next_node_dft[prev_t] = next_last_t         self.prev_node_dft[next_last_t] = prev_t         self.next_node_dft[last_t] = t         self.prev_node_dft[t] = last_t         # Update the subtree sizes and last descendants of the (old) ancestors         # of t.         while s is not None:             self.subtree_size[s] -= size_t             if self.last_descendent_dft[s] == last_t:                 self.last_descendent_dft[s] = prev_t             s = self.parent[s]      def make_root(self, q):         """         Make a node q the root of its containing subtree.         """         ancestors = []         while q is not None:             ancestors.append(q)             q = self.parent[q]         ancestors.reverse()         for p, q in zip(ancestors, islice(ancestors, 1, None)):             size_p = self.subtree_size[p]             last_p = self.last_descendent_dft[p]             prev_q = self.prev_node_dft[q]             last_q = self.last_descendent_dft[q]             next_last_q = self.next_node_dft[last_q]             # Make p a child of q.             self.parent[p] = q             self.parent[q] = None             self.parent_edge[p] = self.parent_edge[q]             self.parent_edge[q] = None             self.subtree_size[p] = size_p - self.subtree_size[q]             self.subtree_size[q] = size_p             # Remove the subtree rooted at q from the depth-first thread.             self.next_node_dft[prev_q] = next_last_q             self.prev_node_dft[next_last_q] = prev_q             self.next_node_dft[last_q] = q             self.prev_node_dft[q] = last_q             if last_p == last_q:                 self.last_descendent_dft[p] = prev_q                 last_p = prev_q             # Add the remaining parts of the subtree rooted at p as a subtree             # of q in the depth-first thread.             self.prev_node_dft[p] = last_q             self.next_node_dft[last_q] = p             self.next_node_dft[last_p] = q             self.prev_node_dft[q] = last_p             self.last_descendent_dft[q] = last_p      def add_edge(self, i, p, q):         """         Add an edge (p, q) to the spanning tree where q is the root of a subtree.         """         last_p = self.last_descendent_dft[p]         next_last_p = self.next_node_dft[last_p]         size_q = self.subtree_size[q]         last_q = self.last_descendent_dft[q]         # Make q a child of p.         self.parent[q] = p         self.parent_edge[q] = i         # Insert the subtree rooted at q into the depth-first thread.         self.next_node_dft[last_p] = q         self.prev_node_dft[q] = last_p         self.prev_node_dft[next_last_p] = last_q         self.next_node_dft[last_q] = next_last_p         # Update the subtree sizes and last descendants of the (new) ancestors         # of q.         while p is not None:             self.subtree_size[p] += size_q             if self.last_descendent_dft[p] == last_p:                 self.last_descendent_dft[p] = last_q             p = self.parent[p]      def update_potentials(self, i, p, q):         """         Update the potentials of the nodes in the subtree rooted at a node         q connected to its parent p by an edge i.         """         if q == self.edge_targets[i]:             d = self.node_potentials[p] - self.edge_weights[i] - self.node_potentials[q]         else:             d = self.node_potentials[p] + self.edge_weights[i] - self.node_potentials[q]         for q in self.trace_subtree(q):             self.node_potentials[q] += d      def reduced_cost(self, i):         """Returns the reduced cost of an edge i."""         c = (             self.edge_weights[i]             - self.node_potentials[self.edge_sources[i]]             + self.node_potentials[self.edge_targets[i]]         )         return c if self.edge_flow[i] == 0 else -c      def find_entering_edges(self):         """Yield entering edges until none can be found."""         if self.edge_count == 0:             return          # Entering edges are found by combining Dantzig's rule and Bland's         # rule. The edges are cyclically grouped into blocks of size B. Within         # each block, Dantzig's rule is applied to find an entering edge. The         # blocks to search is determined following Bland's rule.         B = int(ceil(sqrt(self.edge_count)))  # pivot block size         M = (self.edge_count + B - 1) // B  # number of blocks needed to cover all edges         m = 0  # number of consecutive blocks without eligible         # entering edges         f = 0  # first edge in block         while m &lt; M:             # Determine the next block of edges.             l = f + B             if l &lt;= self.edge_count:                 edges = range(f, l)             else:                 l -= self.edge_count                 edges = chain(range(f, self.edge_count), range(l))             f = l             # Find the first edge with the lowest reduced cost.             i = min(edges, key=self.reduced_cost)             c = self.reduced_cost(i)             if c &gt;= 0:                 # No entering edge found in the current block.                 m += 1             else:                 # Entering edge found.                 if self.edge_flow[i] == 0:                     p = self.edge_sources[i]                     q = self.edge_targets[i]                 else:                     p = self.edge_targets[i]                     q = self.edge_sources[i]                 yield i, p, q                 m = 0         # All edges have nonnegative reduced costs. The current flow is         # optimal.      def residual_capacity(self, i, p):         """Returns the residual capacity of an edge i in the direction away         from its endpoint p.         """         return (             self.edge_capacities[i] - self.edge_flow[i]             if self.edge_sources[i] == p             else self.edge_flow[i]         )      def find_leaving_edge(self, Wn, We):         """Returns the leaving edge in a cycle represented by Wn and We."""         j, s = min(             zip(reversed(We), reversed(Wn)),             key=lambda i_p: self.residual_capacity(*i_p),         )         t = self.edge_targets[j] if self.edge_sources[j] == s else self.edge_sources[j]         return j, s, t   @not_implemented_for("undirected") @nx._dispatchable(     node_attrs="demand", edge_attrs={"capacity": float("inf"), "weight": 0} ) def network_simplex(G, demand="demand", capacity="capacity", weight="weight"):     r"""Find a minimum cost flow satisfying all demands in digraph G.      This is a primal network simplex algorithm that uses the leaving     arc rule to prevent cycling.      G is a digraph with edge costs and capacities and in which nodes     have demand, i.e., they want to send or receive some amount of     flow. A negative demand means that the node wants to send flow, a     positive demand means that the node want to receive flow. A flow on     the digraph G satisfies all demand if the net flow into each node     is equal to the demand of that node.      Parameters     ----------     G : NetworkX graph         DiGraph on which a minimum cost flow satisfying all demands is         to be found.      demand : string         Nodes of the graph G are expected to have an attribute demand         that indicates how much flow a node wants to send (negative         demand) or receive (positive demand). Note that the sum of the         demands should be 0 otherwise the problem in not feasible. If         this attribute is not present, a node is considered to have 0         demand. Default value: 'demand'.      capacity : string         Edges of the graph G are expected to have an attribute capacity         that indicates how much flow the edge can support. If this         attribute is not present, the edge is considered to have         infinite capacity. Default value: 'capacity'.      weight : string         Edges of the graph G are expected to have an attribute weight         that indicates the cost incurred by sending one unit of flow on         that edge. If not present, the weight is considered to be 0.         Default value: 'weight'.      Returns     -------     flowCost : integer, float         Cost of a minimum cost flow satisfying all demands.      flowDict : dictionary         Dictionary of dictionaries keyed by nodes such that         flowDict[u][v] is the flow edge (u, v).      Raises     ------     NetworkXError         This exception is raised if the input graph is not directed or         not connected.      NetworkXUnfeasible         This exception is raised in the following situations:              * The sum of the demands is not zero. Then, there is no               flow satisfying all demands.             * There is no flow satisfying all demand.      NetworkXUnbounded         This exception is raised if the digraph G has a cycle of         negative cost and infinite capacity. Then, the cost of a flow         satisfying all demands is unbounded below.      Notes     -----     This algorithm is not guaranteed to work if edge weights or demands     are floating point numbers (overflows and roundoff errors can     cause problems). As a workaround you can use integer numbers by     multiplying the relevant edge attributes by a convenient     constant factor (eg 100).      See also     --------     cost_of_flow, max_flow_min_cost, min_cost_flow, min_cost_flow_cost      Examples     --------     A simple example of a min cost flow problem.      &gt;&gt;&gt; G = nx.DiGraph()     &gt;&gt;&gt; G.add_node("a", demand=-5)     &gt;&gt;&gt; G.add_node("d", demand=5)     &gt;&gt;&gt; G.add_edge("a", "b", weight=3, capacity=4)     &gt;&gt;&gt; G.add_edge("a", "c", weight=6, capacity=10)     &gt;&gt;&gt; G.add_edge("b", "d", weight=1, capacity=9)     &gt;&gt;&gt; G.add_edge("c", "d", weight=2, capacity=5)     &gt;&gt;&gt; flowCost, flowDict = nx.network_simplex(G)     &gt;&gt;&gt; flowCost     24     &gt;&gt;&gt; flowDict     {'a': {'b': 4, 'c': 1}, 'd': {}, 'b': {'d': 4}, 'c': {'d': 1}}      The mincost flow algorithm can also be used to solve shortest path     problems. To find the shortest path between two nodes u and v,     give all edges an infinite capacity, give node u a demand of -1 and     node v a demand a 1. Then run the network simplex. The value of a     min cost flow will be the distance between u and v and edges     carrying positive flow will indicate the path.      &gt;&gt;&gt; G = nx.DiGraph()     &gt;&gt;&gt; G.add_weighted_edges_from(     ...     [     ...         ("s", "u", 10),     ...         ("s", "x", 5),     ...         ("u", "v", 1),     ...         ("u", "x", 2),     ...         ("v", "y", 1),     ...         ("x", "u", 3),     ...         ("x", "v", 5),     ...         ("x", "y", 2),     ...         ("y", "s", 7),     ...         ("y", "v", 6),     ...     ]     ... )     &gt;&gt;&gt; G.add_node("s", demand=-1)     &gt;&gt;&gt; G.add_node("v", demand=1)     &gt;&gt;&gt; flowCost, flowDict = nx.network_simplex(G)     &gt;&gt;&gt; flowCost == nx.shortest_path_length(G, "s", "v", weight="weight")     True     &gt;&gt;&gt; sorted([(u, v) for u in flowDict for v in flowDict[u] if flowDict[u][v] &gt; 0])     [('s', 'x'), ('u', 'v'), ('x', 'u')]     &gt;&gt;&gt; nx.shortest_path(G, "s", "v", weight="weight")     ['s', 'x', 'u', 'v']      It is possible to change the name of the attributes used for the     algorithm.      &gt;&gt;&gt; G = nx.DiGraph()     &gt;&gt;&gt; G.add_node("p", spam=-4)     &gt;&gt;&gt; G.add_node("q", spam=2)     &gt;&gt;&gt; G.add_node("a", spam=-2)     &gt;&gt;&gt; G.add_node("d", spam=-1)     &gt;&gt;&gt; G.add_node("t", spam=2)     &gt;&gt;&gt; G.add_node("w", spam=3)     &gt;&gt;&gt; G.add_edge("p", "q", cost=7, vacancies=5)     &gt;&gt;&gt; G.add_edge("p", "a", cost=1, vacancies=4)     &gt;&gt;&gt; G.add_edge("q", "d", cost=2, vacancies=3)     &gt;&gt;&gt; G.add_edge("t", "q", cost=1, vacancies=2)     &gt;&gt;&gt; G.add_edge("a", "t", cost=2, vacancies=4)     &gt;&gt;&gt; G.add_edge("d", "w", cost=3, vacancies=4)     &gt;&gt;&gt; G.add_edge("t", "w", cost=4, vacancies=1)     &gt;&gt;&gt; flowCost, flowDict = nx.network_simplex(     ...     G, demand="spam", capacity="vacancies", weight="cost"     ... )     &gt;&gt;&gt; flowCost     37     &gt;&gt;&gt; flowDict     {'p': {'q': 2, 'a': 2}, 'q': {'d': 1}, 'a': {'t': 4}, 'd': {'w': 2}, 't': {'q': 1, 'w': 1}, 'w': {}}      References     ----------     .. [1] Z. Kiraly, P. Kovacs.            Efficient implementation of minimum-cost flow algorithms.            Acta Universitatis Sapientiae, Informatica 4(1):67--118. 2012.     .. [2] R. Barr, F. Glover, D. Klingman.            Enhancement of spanning tree labeling procedures for network            optimization.            INFOR 17(1):16--34. 1979.     """     ###########################################################################     # Problem essentials extraction and sanity check     ###########################################################################      if len(G) == 0:         raise nx.NetworkXError("graph has no nodes")      multigraph = G.is_multigraph()      # extracting data essential to problem     DEAF = _DataEssentialsAndFunctions(         G, multigraph, demand=demand, capacity=capacity, weight=weight     )      ###########################################################################     # Quick Error Detection     ###########################################################################      inf = float("inf")     for u, d in zip(DEAF.node_list, DEAF.node_demands):         if abs(d) == inf:             raise nx.NetworkXError(f"node {u!r} has infinite demand")     for e, w in zip(DEAF.edge_indices, DEAF.edge_weights):         if abs(w) == inf:             raise nx.NetworkXError(f"edge {e!r} has infinite weight")     if not multigraph:         edges = nx.selfloop_edges(G, data=True)     else:         edges = nx.selfloop_edges(G, data=True, keys=True)     for e in edges:         if abs(e[-1].get(weight, 0)) == inf:             raise nx.NetworkXError(f"edge {e[:-1]!r} has infinite weight")      ###########################################################################     # Quick Infeasibility Detection     ###########################################################################      if sum(DEAF.node_demands) != 0:         raise nx.NetworkXUnfeasible("total node demand is not zero")     for e, c in zip(DEAF.edge_indices, DEAF.edge_capacities):         if c &lt; 0:             raise nx.NetworkXUnfeasible(f"edge {e!r} has negative capacity")     if not multigraph:         edges = nx.selfloop_edges(G, data=True)     else:         edges = nx.selfloop_edges(G, data=True, keys=True)     for e in edges:         if e[-1].get(capacity, inf) &lt; 0:             raise nx.NetworkXUnfeasible(f"edge {e[:-1]!r} has negative capacity")      ###########################################################################     # Initialization     ###########################################################################      # Add a dummy node -1 and connect all existing nodes to it with infinite-     # capacity dummy edges. Node -1 will serve as the root of the     # spanning tree of the network simplex method. The new edges will used to     # trivially satisfy the node demands and create an initial strongly     # feasible spanning tree.     for i, d in enumerate(DEAF.node_demands):         # Must be greater-than here. Zero-demand nodes must have         # edges pointing towards the root to ensure strong feasibility.         if d &gt; 0:             DEAF.edge_sources.append(-1)             DEAF.edge_targets.append(i)         else:             DEAF.edge_sources.append(i)             DEAF.edge_targets.append(-1)     faux_inf = (         3         * max(             sum(c for c in DEAF.edge_capacities if c &lt; inf),             sum(abs(w) for w in DEAF.edge_weights),             sum(abs(d) for d in DEAF.node_demands),         )         or 1     )      n = len(DEAF.node_list)  # number of nodes     DEAF.edge_weights.extend(repeat(faux_inf, n))     DEAF.edge_capacities.extend(repeat(faux_inf, n))      # Construct the initial spanning tree.     DEAF.initialize_spanning_tree(n, faux_inf)      ###########################################################################     # Pivot loop     ###########################################################################      for i, p, q in DEAF.find_entering_edges():         Wn, We = DEAF.find_cycle(i, p, q)         j, s, t = DEAF.find_leaving_edge(Wn, We)         DEAF.augment_flow(Wn, We, DEAF.residual_capacity(j, s))         # Do nothing more if the entering edge is the same as the leaving edge.         if i != j:             if DEAF.parent[t] != s:                 # Ensure that s is the parent of t.                 s, t = t, s             if We.index(i) &gt; We.index(j):                 # Ensure that q is in the subtree rooted at t.                 p, q = q, p             DEAF.remove_edge(s, t)             DEAF.make_root(q)             DEAF.add_edge(i, p, q)             DEAF.update_potentials(i, p, q)      ###########################################################################     # Infeasibility and unboundedness detection     ###########################################################################      if any(DEAF.edge_flow[i] != 0 for i in range(-n, 0)):         raise nx.NetworkXUnfeasible("no flow satisfies all node demands")      if any(DEAF.edge_flow[i] * 2 &gt;= faux_inf for i in range(DEAF.edge_count)) or any(         e[-1].get(capacity, inf) == inf and e[-1].get(weight, 0) &lt; 0         for e in nx.selfloop_edges(G, data=True)     ):         raise nx.NetworkXUnbounded("negative cycle with infinite capacity found")      ###########################################################################     # Flow cost calculation and flow dict construction     ###########################################################################      del DEAF.edge_flow[DEAF.edge_count :]     flow_cost = sum(w * x for w, x in zip(DEAF.edge_weights, DEAF.edge_flow))     flow_dict = {n: {} for n in DEAF.node_list}      def add_entry(e):         """Add a flow dict entry."""         d = flow_dict[e[0]]         for k in e[1:-2]:             try:                 d = d[k]             except KeyError:                 t = {}                 d[k] = t                 d = t         d[e[-2]] = e[-1]      DEAF.edge_sources = (         DEAF.node_list[s] for s in DEAF.edge_sources     )  # Use original nodes.     DEAF.edge_targets = (         DEAF.node_list[t] for t in DEAF.edge_targets     )  # Use original nodes.     if not multigraph:         for e in zip(DEAF.edge_sources, DEAF.edge_targets, DEAF.edge_flow):             add_entry(e)         edges = G.edges(data=True)     else:         for e in zip(             DEAF.edge_sources, DEAF.edge_targets, DEAF.edge_keys, DEAF.edge_flow         ):             add_entry(e)         edges = G.edges(data=True, keys=True)     for e in edges:         if e[0] != e[1]:             if e[-1].get(capacity, inf) == 0:                 add_entry(e[:-1] + (0,))         else:             w = e[-1].get(weight, 0)             if w &gt;= 0:                 add_entry(e[:-1] + (0,))             else:                 c = e[-1][capacity]                 flow_cost += w * c                 add_entry(e[:-1] + (c,))      return flow_cost, flow_dict </w:t>
      </w:r>
    </w:p>
    <w:p>
      <w:r>
        <w:t>========================================</w:t>
      </w:r>
    </w:p>
    <w:p>
      <w:r>
        <w:t>File Path: D:\Machine_Learning_Projects\7. GARGI – Guided AI for Real-world Grammar &amp; Interaction\venv\Lib\site-packages\networkx\algorithms\flow\preflowpush.py</w:t>
      </w:r>
    </w:p>
    <w:p>
      <w:r>
        <w:t xml:space="preserve">Content: """ Highest-label preflow-push algorithm for maximum flow problems. """  from collections import deque from itertools import islice  import networkx as nx  from ...utils import arbitrary_element from .utils import (     CurrentEdge,     GlobalRelabelThreshold,     Level,     build_residual_network,     detect_unboundedness, )  __all__ = ["preflow_push"]   def preflow_push_impl(G, s, t, capacity, residual, global_relabel_freq, value_only):     """Implementation of the highest-label preflow-push algorithm."""     if s not in G:         raise nx.NetworkXError(f"node {str(s)} not in graph")     if t not in G:         raise nx.NetworkXError(f"node {str(t)} not in graph")     if s == t:         raise nx.NetworkXError("source and sink are the same node")      if global_relabel_freq is None:         global_relabel_freq = 0     if global_relabel_freq &lt; 0:         raise nx.NetworkXError("global_relabel_freq must be nonnegative.")      if residual is None:         R = build_residual_network(G, capacity)     else:         R = residual      detect_unboundedness(R, s, t)      R_nodes = R.nodes     R_pred = R.pred     R_succ = R.succ      # Initialize/reset the residual network.     for u in R:         R_nodes[u]["excess"] = 0         for e in R_succ[u].values():             e["flow"] = 0      def reverse_bfs(src):         """Perform a reverse breadth-first search from src in the residual         network.         """         heights = {src: 0}         q = deque([(src, 0)])         while q:             u, height = q.popleft()             height += 1             for v, attr in R_pred[u].items():                 if v not in heights and attr["flow"] &lt; attr["capacity"]:                     heights[v] = height                     q.append((v, height))         return heights      # Initialize heights of the nodes.     heights = reverse_bfs(t)      if s not in heights:         # t is not reachable from s in the residual network. The maximum flow         # must be zero.         R.graph["flow_value"] = 0         return R      n = len(R)     # max_height represents the height of the highest level below level n with     # at least one active node.     max_height = max(heights[u] for u in heights if u != s)     heights[s] = n      grt = GlobalRelabelThreshold(n, R.size(), global_relabel_freq)      # Initialize heights and 'current edge' data structures of the nodes.     for u in R:         R_nodes[u]["height"] = heights[u] if u in heights else n + 1         R_nodes[u]["curr_edge"] = CurrentEdge(R_succ[u])      def push(u, v, flow):         """Push flow units of flow from u to v."""         R_succ[u][v]["flow"] += flow         R_succ[v][u]["flow"] -= flow         R_nodes[u]["excess"] -= flow         R_nodes[v]["excess"] += flow      # The maximum flow must be nonzero now. Initialize the preflow by     # saturating all edges emanating from s.     for u, attr in R_succ[s].items():         flow = attr["capacity"]         if flow &gt; 0:             push(s, u, flow)      # Partition nodes into levels.     levels = [Level() for i in range(2 * n)]     for u in R:         if u != s and u != t:             level = levels[R_nodes[u]["height"]]             if R_nodes[u]["excess"] &gt; 0:                 level.active.add(u)             else:                 level.inactive.add(u)      def activate(v):         """Move a node from the inactive set to the active set of its level."""         if v != s and v != t:             level = levels[R_nodes[v]["height"]]             if v in level.inactive:                 level.inactive.remove(v)                 level.active.add(v)      def relabel(u):         """Relabel a node to create an admissible edge."""         grt.add_work(len(R_succ[u]))         return (             min(                 R_nodes[v]["height"]                 for v, attr in R_succ[u].items()                 if attr["flow"] &lt; attr["capacity"]             )             + 1         )      def discharge(u, is_phase1):         """Discharge a node until it becomes inactive or, during phase 1 (see         below), its height reaches at least n. The node is known to have the         largest height among active nodes.         """         height = R_nodes[u]["height"]         curr_edge = R_nodes[u]["curr_edge"]         # next_height represents the next height to examine after discharging         # the current node. During phase 1, it is capped to below n.         next_height = height         levels[height].active.remove(u)         while True:             v, attr = curr_edge.get()             if height == R_nodes[v]["height"] + 1 and attr["flow"] &lt; attr["capacity"]:                 flow = min(R_nodes[u]["excess"], attr["capacity"] - attr["flow"])                 push(u, v, flow)                 activate(v)                 if R_nodes[u]["excess"] == 0:                     # The node has become inactive.                     levels[height].inactive.add(u)                     break             try:                 curr_edge.move_to_next()             except StopIteration:                 # We have run off the end of the adjacency list, and there can                 # be no more admissible edges. Relabel the node to create one.                 height = relabel(u)                 if is_phase1 and height &gt;= n - 1:                     # Although the node is still active, with a height at least                     # n - 1, it is now known to be on the s side of the minimum                     # s-t cut. Stop processing it until phase 2.                     levels[height].active.add(u)                     break                 # The first relabel operation after global relabeling may not                 # increase the height of the node since the 'current edge' data                 # structure is not rewound. Use height instead of (height - 1)                 # in case other active nodes at the same level are missed.                 next_height = height         R_nodes[u]["height"] = height         return next_height      def gap_heuristic(height):         """Apply the gap heuristic."""         # Move all nodes at levels (height + 1) to max_height to level n + 1.         for level in islice(levels, height + 1, max_height + 1):             for u in level.active:                 R_nodes[u]["height"] = n + 1             for u in level.inactive:                 R_nodes[u]["height"] = n + 1             levels[n + 1].active.update(level.active)             level.active.clear()             levels[n + 1].inactive.update(level.inactive)             level.inactive.clear()      def global_relabel(from_sink):         """Apply the global relabeling heuristic."""         src = t if from_sink else s         heights = reverse_bfs(src)         if not from_sink:             # s must be reachable from t. Remove t explicitly.             del heights[t]         max_height = max(heights.values())         if from_sink:             # Also mark nodes from which t is unreachable for relabeling. This             # serves the same purpose as the gap heuristic.             for u in R:                 if u not in heights and R_nodes[u]["height"] &lt; n:                     heights[u] = n + 1         else:             # Shift the computed heights because the height of s is n.             for u in heights:                 heights[u] += n             max_height += n         del heights[src]         for u, new_height in heights.items():             old_height = R_nodes[u]["height"]             if new_height != old_height:                 if u in levels[old_height].active:                     levels[old_height].active.remove(u)                     levels[new_height].active.add(u)                 else:                     levels[old_height].inactive.remove(u)                     levels[new_height].inactive.add(u)                 R_nodes[u]["height"] = new_height         return max_height      # Phase 1: Find the maximum preflow by pushing as much flow as possible to     # t.      height = max_height     while height &gt; 0:         # Discharge active nodes in the current level.         while True:             level = levels[height]             if not level.active:                 # All active nodes in the current level have been discharged.                 # Move to the next lower level.                 height -= 1                 break             # Record the old height and level for the gap heuristic.             old_height = height             old_level = level             u = arbitrary_element(level.active)             height = discharge(u, True)             if grt.is_reached():                 # Global relabeling heuristic: Recompute the exact heights of                 # all nodes.                 height = global_relabel(True)                 max_height = height                 grt.clear_work()             elif not old_level.active and not old_level.inactive:                 # Gap heuristic: If the level at old_height is empty (a 'gap'),                 # a minimum cut has been identified. All nodes with heights                 # above old_height can have their heights set to n + 1 and not                 # be further processed before a maximum preflow is found.                 gap_heuristic(old_height)                 height = old_height - 1                 max_height = height             else:                 # Update the height of the highest level with at least one                 # active node.                 max_height = max(max_height, height)      # A maximum preflow has been found. The excess at t is the maximum flow     # value.     if value_only:         R.graph["flow_value"] = R_nodes[t]["excess"]         return R      # Phase 2: Convert the maximum preflow into a maximum flow by returning the     # excess to s.      # Relabel all nodes so that they have accurate heights.     height = global_relabel(False)     grt.clear_work()      # Continue to discharge the active nodes.     while height &gt; n:         # Discharge active nodes in the current level.         while True:             level = levels[height]             if not level.active:                 # All active nodes in the current level have been discharged.                 # Move to the next lower level.                 height -= 1                 break             u = arbitrary_element(level.active)             height = discharge(u, False)             if grt.is_reached():                 # Global relabeling heuristic.                 height = global_relabel(False)                 grt.clear_work()      R.graph["flow_value"] = R_nodes[t]["excess"]     return R   @nx._dispatchable(edge_attrs={"capacity": float("inf")}, returns_graph=True) def preflow_push(     G, s, t, capacity="capacity", residual=None, global_relabel_freq=1, value_only=False ):     r"""Find a maximum single-commodity flow using the highest-label     preflow-push algorithm.      This function returns the residual network resulting after computing     the maximum flow. See below for details about the conventions     NetworkX uses for defining residual networks.      This algorithm has a running time of $O(n^2 \sqrt{m})$ for $n$ nodes and     $m$ edges.       Parameters     ----------     G : NetworkX graph         Edges of the graph are expected to have an attribute called         'capacity'. If this attribute is not present, the edge is         considered to have infinite capacity.      s : node         Source node for the flow.      t : node         Sink node for the flow.      capacity : string         Edges of the graph G are expected to have an attribute capacity         that indicates how much flow the edge can support. If this         attribute is not present, the edge is considered to have         infinite capacity. Default value: 'capacity'.      residual : NetworkX graph         Residual network on which the algorithm is to be executed. If None, a         new residual network is created. Default value: None.      global_relabel_freq : integer, float         Relative frequency of applying the global relabeling heuristic to speed         up the algorithm. If it is None, the heuristic is disabled. Default         value: 1.      value_only : bool         If False, compute a maximum flow; otherwise, compute a maximum preflow         which is enough for computing the maximum flow value. Default value:         False.      Returns     -------     R : NetworkX DiGraph         Residual network after computing the maximum flow.      Raises     ------     NetworkXError         The algorithm does not support MultiGraph and MultiDiGraph. If         the input graph is an instance of one of these two classes, a         NetworkXError is raised.      NetworkXUnbounded         If the graph has a path of infinite capacity, the value of a         feasible flow on the graph is unbounded above and the function         raises a NetworkXUnbounded.      See also     --------     :meth:`maximum_flow`     :meth:`minimum_cut`     :meth:`edmonds_karp`     :meth:`shortest_augmenting_path`      Notes     -----     The residual network :samp:`R` from an input graph :samp:`G` has the     same nodes as :samp:`G`. :samp:`R` is a DiGraph that contains a pair     of edges :samp:`(u, v)` and :samp:`(v, u)` iff :samp:`(u, v)` is not a     self-loop, and at least one of :samp:`(u, v)` and :samp:`(v, u)` exists     in :samp:`G`. For each node :samp:`u` in :samp:`R`,     :samp:`R.nodes[u]['excess']` represents the difference between flow into     :samp:`u` and flow out of :samp:`u`.      For each edge :samp:`(u, v)` in :samp:`R`, :samp:`R[u][v]['capacity']`     is equal to the capacity of :samp:`(u, v)` in :samp:`G` if it exists     in :samp:`G` or zero otherwise. If the capacity is infinite,     :samp:`R[u][v]['capacity']` will have a high arbitrary finite value     that does not affect the solution of the problem. This value is stored in     :samp:`R.graph['inf']`. For each edge :samp:`(u, v)` in :samp:`R`,     :samp:`R[u][v]['flow']` represents the flow function of :samp:`(u, v)` and     satisfies :samp:`R[u][v]['flow'] == -R[v][u]['flow']`.      The flow value, defined as the total flow into :samp:`t`, the sink, is     stored in :samp:`R.graph['flow_value']`. Reachability to :samp:`t` using     only edges :samp:`(u, v)` such that     :samp:`R[u][v]['flow'] &lt; R[u][v]['capacity']` induces a minimum     :samp:`s`-:samp:`t` cut.      Examples     --------     &gt;&gt;&gt; from networkx.algorithms.flow import preflow_push      The functions that implement flow algorithms and output a residual     network, such as this one, are not imported to the base NetworkX     namespace, so you have to explicitly import them from the flow package.      &gt;&gt;&gt; G = nx.DiGraph()     &gt;&gt;&gt; G.add_edge("x", "a", capacity=3.0)     &gt;&gt;&gt; G.add_edge("x", "b", capacity=1.0)     &gt;&gt;&gt; G.add_edge("a", "c", capacity=3.0)     &gt;&gt;&gt; G.add_edge("b", "c", capacity=5.0)     &gt;&gt;&gt; G.add_edge("b", "d", capacity=4.0)     &gt;&gt;&gt; G.add_edge("d", "e", capacity=2.0)     &gt;&gt;&gt; G.add_edge("c", "y", capacity=2.0)     &gt;&gt;&gt; G.add_edge("e", "y", capacity=3.0)     &gt;&gt;&gt; R = preflow_push(G, "x", "y")     &gt;&gt;&gt; flow_value = nx.maximum_flow_value(G, "x", "y")     &gt;&gt;&gt; flow_value == R.graph["flow_value"]     True     &gt;&gt;&gt; # preflow_push also stores the maximum flow value     &gt;&gt;&gt; # in the excess attribute of the sink node t     &gt;&gt;&gt; flow_value == R.nodes["y"]["excess"]     True     &gt;&gt;&gt; # For some problems, you might only want to compute a     &gt;&gt;&gt; # maximum preflow.     &gt;&gt;&gt; R = preflow_push(G, "x", "y", value_only=True)     &gt;&gt;&gt; flow_value == R.graph["flow_value"]     True     &gt;&gt;&gt; flow_value == R.nodes["y"]["excess"]     True      """     R = preflow_push_impl(G, s, t, capacity, residual, global_relabel_freq, value_only)     R.graph["algorithm"] = "preflow_push"     nx._clear_cache(R)     return R </w:t>
      </w:r>
    </w:p>
    <w:p>
      <w:r>
        <w:t>========================================</w:t>
      </w:r>
    </w:p>
    <w:p>
      <w:r>
        <w:t>File Path: D:\Machine_Learning_Projects\7. GARGI – Guided AI for Real-world Grammar &amp; Interaction\venv\Lib\site-packages\networkx\algorithms\flow\shortestaugmentingpath.py</w:t>
      </w:r>
    </w:p>
    <w:p>
      <w:r>
        <w:t xml:space="preserve">Content: """ Shortest augmenting path algorithm for maximum flow problems. """  from collections import deque  import networkx as nx  from .edmondskarp import edmonds_karp_core from .utils import CurrentEdge, build_residual_network  __all__ = ["shortest_augmenting_path"]   def shortest_augmenting_path_impl(G, s, t, capacity, residual, two_phase, cutoff):     """Implementation of the shortest augmenting path algorithm."""     if s not in G:         raise nx.NetworkXError(f"node {str(s)} not in graph")     if t not in G:         raise nx.NetworkXError(f"node {str(t)} not in graph")     if s == t:         raise nx.NetworkXError("source and sink are the same node")      if residual is None:         R = build_residual_network(G, capacity)     else:         R = residual      R_nodes = R.nodes     R_pred = R.pred     R_succ = R.succ      # Initialize/reset the residual network.     for u in R:         for e in R_succ[u].values():             e["flow"] = 0      # Initialize heights of the nodes.     heights = {t: 0}     q = deque([(t, 0)])     while q:         u, height = q.popleft()         height += 1         for v, attr in R_pred[u].items():             if v not in heights and attr["flow"] &lt; attr["capacity"]:                 heights[v] = height                 q.append((v, height))      if s not in heights:         # t is not reachable from s in the residual network. The maximum flow         # must be zero.         R.graph["flow_value"] = 0         return R      n = len(G)     m = R.size() / 2      # Initialize heights and 'current edge' data structures of the nodes.     for u in R:         R_nodes[u]["height"] = heights[u] if u in heights else n         R_nodes[u]["curr_edge"] = CurrentEdge(R_succ[u])      # Initialize counts of nodes in each level.     counts = [0] * (2 * n - 1)     for u in R:         counts[R_nodes[u]["height"]] += 1      inf = R.graph["inf"]      def augment(path):         """Augment flow along a path from s to t."""         # Determine the path residual capacity.         flow = inf         it = iter(path)         u = next(it)         for v in it:             attr = R_succ[u][v]             flow = min(flow, attr["capacity"] - attr["flow"])             u = v         if flow * 2 &gt; inf:             raise nx.NetworkXUnbounded("Infinite capacity path, flow unbounded above.")         # Augment flow along the path.         it = iter(path)         u = next(it)         for v in it:             R_succ[u][v]["flow"] += flow             R_succ[v][u]["flow"] -= flow             u = v         return flow      def relabel(u):         """Relabel a node to create an admissible edge."""         height = n - 1         for v, attr in R_succ[u].items():             if attr["flow"] &lt; attr["capacity"]:                 height = min(height, R_nodes[v]["height"])         return height + 1      if cutoff is None:         cutoff = float("inf")      # Phase 1: Look for shortest augmenting paths using depth-first search.      flow_value = 0     path = [s]     u = s     d = n if not two_phase else int(min(m**0.5, 2 * n ** (2.0 / 3)))     done = R_nodes[s]["height"] &gt;= d     while not done:         height = R_nodes[u]["height"]         curr_edge = R_nodes[u]["curr_edge"]         # Depth-first search for the next node on the path to t.         while True:             v, attr = curr_edge.get()             if height == R_nodes[v]["height"] + 1 and attr["flow"] &lt; attr["capacity"]:                 # Advance to the next node following an admissible edge.                 path.append(v)                 u = v                 break             try:                 curr_edge.move_to_next()             except StopIteration:                 counts[height] -= 1                 if counts[height] == 0:                     # Gap heuristic: If relabeling causes a level to become                     # empty, a minimum cut has been identified. The algorithm                     # can now be terminated.                     R.graph["flow_value"] = flow_value                     return R                 height = relabel(u)                 if u == s and height &gt;= d:                     if not two_phase:                         # t is disconnected from s in the residual network. No                         # more augmenting paths exist.                         R.graph["flow_value"] = flow_value                         return R                     else:                         # t is at least d steps away from s. End of phase 1.                         done = True                         break                 counts[height] += 1                 R_nodes[u]["height"] = height                 if u != s:                     # After relabeling, the last edge on the path is no longer                     # admissible. Retreat one step to look for an alternative.                     path.pop()                     u = path[-1]                     break         if u == t:             # t is reached. Augment flow along the path and reset it for a new             # depth-first search.             flow_value += augment(path)             if flow_value &gt;= cutoff:                 R.graph["flow_value"] = flow_value                 return R             path = [s]             u = s      # Phase 2: Look for shortest augmenting paths using breadth-first search.     flow_value += edmonds_karp_core(R, s, t, cutoff - flow_value)      R.graph["flow_value"] = flow_value     return R   @nx._dispatchable(edge_attrs={"capacity": float("inf")}, returns_graph=True) def shortest_augmenting_path(     G,     s,     t,     capacity="capacity",     residual=None,     value_only=False,     two_phase=False,     cutoff=None, ):     r"""Find a maximum single-commodity flow using the shortest augmenting path     algorithm.      This function returns the residual network resulting after computing     the maximum flow. See below for details about the conventions     NetworkX uses for defining residual networks.      This algorithm has a running time of $O(n^2 m)$ for $n$ nodes and $m$     edges.       Parameters     ----------     G : NetworkX graph         Edges of the graph are expected to have an attribute called         'capacity'. If this attribute is not present, the edge is         considered to have infinite capacity.      s : node         Source node for the flow.      t : node         Sink node for the flow.      capacity : string         Edges of the graph G are expected to have an attribute capacity         that indicates how much flow the edge can support. If this         attribute is not present, the edge is considered to have         infinite capacity. Default value: 'capacity'.      residual : NetworkX graph         Residual network on which the algorithm is to be executed. If None, a         new residual network is created. Default value: None.      value_only : bool         If True compute only the value of the maximum flow. This parameter         will be ignored by this algorithm because it is not applicable.      two_phase : bool         If True, a two-phase variant is used. The two-phase variant improves         the running time on unit-capacity networks from $O(nm)$ to         $O(\min(n^{2/3}, m^{1/2}) m)$. Default value: False.      cutoff : integer, float         If specified, the algorithm will terminate when the flow value reaches         or exceeds the cutoff. In this case, it may be unable to immediately         determine a minimum cut. Default value: None.      Returns     -------     R : NetworkX DiGraph         Residual network after computing the maximum flow.      Raises     ------     NetworkXError         The algorithm does not support MultiGraph and MultiDiGraph. If         the input graph is an instance of one of these two classes, a         NetworkXError is raised.      NetworkXUnbounded         If the graph has a path of infinite capacity, the value of a         feasible flow on the graph is unbounded above and the function         raises a NetworkXUnbounded.      See also     --------     :meth:`maximum_flow`     :meth:`minimum_cut`     :meth:`edmonds_karp`     :meth:`preflow_push`      Notes     -----     The residual network :samp:`R` from an input graph :samp:`G` has the     same nodes as :samp:`G`. :samp:`R` is a DiGraph that contains a pair     of edges :samp:`(u, v)` and :samp:`(v, u)` iff :samp:`(u, v)` is not a     self-loop, and at least one of :samp:`(u, v)` and :samp:`(v, u)` exists     in :samp:`G`.      For each edge :samp:`(u, v)` in :samp:`R`, :samp:`R[u][v]['capacity']`     is equal to the capacity of :samp:`(u, v)` in :samp:`G` if it exists     in :samp:`G` or zero otherwise. If the capacity is infinite,     :samp:`R[u][v]['capacity']` will have a high arbitrary finite value     that does not affect the solution of the problem. This value is stored in     :samp:`R.graph['inf']`. For each edge :samp:`(u, v)` in :samp:`R`,     :samp:`R[u][v]['flow']` represents the flow function of :samp:`(u, v)` and     satisfies :samp:`R[u][v]['flow'] == -R[v][u]['flow']`.      The flow value, defined as the total flow into :samp:`t`, the sink, is     stored in :samp:`R.graph['flow_value']`. If :samp:`cutoff` is not     specified, reachability to :samp:`t` using only edges :samp:`(u, v)` such     that :samp:`R[u][v]['flow'] &lt; R[u][v]['capacity']` induces a minimum     :samp:`s`-:samp:`t` cut.      Examples     --------     &gt;&gt;&gt; from networkx.algorithms.flow import shortest_augmenting_path      The functions that implement flow algorithms and output a residual     network, such as this one, are not imported to the base NetworkX     namespace, so you have to explicitly import them from the flow package.      &gt;&gt;&gt; G = nx.DiGraph()     &gt;&gt;&gt; G.add_edge("x", "a", capacity=3.0)     &gt;&gt;&gt; G.add_edge("x", "b", capacity=1.0)     &gt;&gt;&gt; G.add_edge("a", "c", capacity=3.0)     &gt;&gt;&gt; G.add_edge("b", "c", capacity=5.0)     &gt;&gt;&gt; G.add_edge("b", "d", capacity=4.0)     &gt;&gt;&gt; G.add_edge("d", "e", capacity=2.0)     &gt;&gt;&gt; G.add_edge("c", "y", capacity=2.0)     &gt;&gt;&gt; G.add_edge("e", "y", capacity=3.0)     &gt;&gt;&gt; R = shortest_augmenting_path(G, "x", "y")     &gt;&gt;&gt; flow_value = nx.maximum_flow_value(G, "x", "y")     &gt;&gt;&gt; flow_value     3.0     &gt;&gt;&gt; flow_value == R.graph["flow_value"]     True      """     R = shortest_augmenting_path_impl(G, s, t, capacity, residual, two_phase, cutoff)     R.graph["algorithm"] = "shortest_augmenting_path"     nx._clear_cache(R)     return R </w:t>
      </w:r>
    </w:p>
    <w:p>
      <w:r>
        <w:t>========================================</w:t>
      </w:r>
    </w:p>
    <w:p>
      <w:r>
        <w:t>File Path: D:\Machine_Learning_Projects\7. GARGI – Guided AI for Real-world Grammar &amp; Interaction\venv\Lib\site-packages\networkx\algorithms\flow\utils.py</w:t>
      </w:r>
    </w:p>
    <w:p>
      <w:r>
        <w:t xml:space="preserve">Content: """ Utility classes and functions for network flow algorithms. """  from collections import deque  import networkx as nx  __all__ = [     "CurrentEdge",     "Level",     "GlobalRelabelThreshold",     "build_residual_network",     "detect_unboundedness",     "build_flow_dict", ]   class CurrentEdge:     """Mechanism for iterating over out-edges incident to a node in a circular     manner. StopIteration exception is raised when wraparound occurs.     """      __slots__ = ("_edges", "_it", "_curr")      def __init__(self, edges):         self._edges = edges         if self._edges:             self._rewind()      def get(self):         return self._curr      def move_to_next(self):         try:             self._curr = next(self._it)         except StopIteration:             self._rewind()             raise      def _rewind(self):         self._it = iter(self._edges.items())         self._curr = next(self._it)      def __eq__(self, other):         return (getattr(self, "_curr", None), self._edges) == (             (getattr(other, "_curr", None), other._edges)         )   class Level:     """Active and inactive nodes in a level."""      __slots__ = ("active", "inactive")      def __init__(self):         self.active = set()         self.inactive = set()   class GlobalRelabelThreshold:     """Measurement of work before the global relabeling heuristic should be     applied.     """      def __init__(self, n, m, freq):         self._threshold = (n + m) / freq if freq else float("inf")         self._work = 0      def add_work(self, work):         self._work += work      def is_reached(self):         return self._work &gt;= self._threshold      def clear_work(self):         self._work = 0   @nx._dispatchable(edge_attrs={"capacity": float("inf")}, returns_graph=True) def build_residual_network(G, capacity):     """Build a residual network and initialize a zero flow.      The residual network :samp:`R` from an input graph :samp:`G` has the     same nodes as :samp:`G`. :samp:`R` is a DiGraph that contains a pair     of edges :samp:`(u, v)` and :samp:`(v, u)` iff :samp:`(u, v)` is not a     self-loop, and at least one of :samp:`(u, v)` and :samp:`(v, u)` exists     in :samp:`G`.      For each edge :samp:`(u, v)` in :samp:`R`, :samp:`R[u][v]['capacity']`     is equal to the capacity of :samp:`(u, v)` in :samp:`G` if it exists     in :samp:`G` or zero otherwise. If the capacity is infinite,     :samp:`R[u][v]['capacity']` will have a high arbitrary finite value     that does not affect the solution of the problem. This value is stored in     :samp:`R.graph['inf']`. For each edge :samp:`(u, v)` in :samp:`R`,     :samp:`R[u][v]['flow']` represents the flow function of :samp:`(u, v)` and     satisfies :samp:`R[u][v]['flow'] == -R[v][u]['flow']`.      The flow value, defined as the total flow into :samp:`t`, the sink, is     stored in :samp:`R.graph['flow_value']`. If :samp:`cutoff` is not     specified, reachability to :samp:`t` using only edges :samp:`(u, v)` such     that :samp:`R[u][v]['flow'] &lt; R[u][v]['capacity']` induces a minimum     :samp:`s`-:samp:`t` cut.      """     if G.is_multigraph():         raise nx.NetworkXError("MultiGraph and MultiDiGraph not supported (yet).")      R = nx.DiGraph()     R.__networkx_cache__ = None  # Disable caching     R.add_nodes_from(G)      inf = float("inf")     # Extract edges with positive capacities. Self loops excluded.     edge_list = [         (u, v, attr)         for u, v, attr in G.edges(data=True)         if u != v and attr.get(capacity, inf) &gt; 0     ]     # Simulate infinity with three times the sum of the finite edge capacities     # or any positive value if the sum is zero. This allows the     # infinite-capacity edges to be distinguished for unboundedness detection     # and directly participate in residual capacity calculation. If the maximum     # flow is finite, these edges cannot appear in the minimum cut and thus     # guarantee correctness. Since the residual capacity of an     # infinite-capacity edge is always at least 2/3 of inf, while that of an     # finite-capacity edge is at most 1/3 of inf, if an operation moves more     # than 1/3 of inf units of flow to t, there must be an infinite-capacity     # s-t path in G.     inf = (         3         * sum(             attr[capacity]             for u, v, attr in edge_list             if capacity in attr and attr[capacity] != inf         )         or 1     )     if G.is_directed():         for u, v, attr in edge_list:             r = min(attr.get(capacity, inf), inf)             if not R.has_edge(u, v):                 # Both (u, v) and (v, u) must be present in the residual                 # network.                 R.add_edge(u, v, capacity=r)                 R.add_edge(v, u, capacity=0)             else:                 # The edge (u, v) was added when (v, u) was visited.                 R[u][v]["capacity"] = r     else:         for u, v, attr in edge_list:             # Add a pair of edges with equal residual capacities.             r = min(attr.get(capacity, inf), inf)             R.add_edge(u, v, capacity=r)             R.add_edge(v, u, capacity=r)      # Record the value simulating infinity.     R.graph["inf"] = inf      return R   @nx._dispatchable(     graphs="R",     preserve_edge_attrs={"R": {"capacity": float("inf")}},     preserve_graph_attrs=True, ) def detect_unboundedness(R, s, t):     """Detect an infinite-capacity s-t path in R."""     q = deque([s])     seen = {s}     inf = R.graph["inf"]     while q:         u = q.popleft()         for v, attr in R[u].items():             if attr["capacity"] == inf and v not in seen:                 if v == t:                     raise nx.NetworkXUnbounded(                         "Infinite capacity path, flow unbounded above."                     )                 seen.add(v)                 q.append(v)   @nx._dispatchable(graphs={"G": 0, "R": 1}, preserve_edge_attrs={"R": {"flow": None}}) def build_flow_dict(G, R):     """Build a flow dictionary from a residual network."""     flow_dict = {}     for u in G:         flow_dict[u] = {v: 0 for v in G[u]}         flow_dict[u].update(             (v, attr["flow"]) for v, attr in R[u].items() if attr["flow"] &gt; 0         )     return flow_dict </w:t>
      </w:r>
    </w:p>
    <w:p>
      <w:r>
        <w:t>========================================</w:t>
      </w:r>
    </w:p>
    <w:p>
      <w:r>
        <w:t>File Path: D:\Machine_Learning_Projects\7. GARGI – Guided AI for Real-world Grammar &amp; Interaction\venv\Lib\site-packages\networkx\algorithms\flow\__init__.py</w:t>
      </w:r>
    </w:p>
    <w:p>
      <w:r>
        <w:t xml:space="preserve">Content: from .maxflow import * from .mincost import * from .boykovkolmogorov import * from .dinitz_alg import * from .edmondskarp import * from .gomory_hu import * from .preflowpush import * from .shortestaugmentingpath import * from .capacityscaling import * from .networksimplex import * from .utils import build_flow_dict, build_residual_network </w:t>
      </w:r>
    </w:p>
    <w:p>
      <w:r>
        <w:t>========================================</w:t>
      </w:r>
    </w:p>
    <w:p>
      <w:r>
        <w:t>File Path: D:\Machine_Learning_Projects\7. GARGI – Guided AI for Real-world Grammar &amp; Interaction\venv\Lib\site-packages\networkx\algorithms\flow\tests\test_gomory_hu.py</w:t>
      </w:r>
    </w:p>
    <w:p>
      <w:r>
        <w:t xml:space="preserve">Content: from itertools import combinations  import pytest  import networkx as nx from networkx.algorithms.flow import (     boykov_kolmogorov,     dinitz,     edmonds_karp,     preflow_push,     shortest_augmenting_path, )  flow_funcs = [     boykov_kolmogorov,     dinitz,     edmonds_karp,     preflow_push,     shortest_augmenting_path, ]   class TestGomoryHuTree:     def minimum_edge_weight(self, T, u, v):         path = nx.shortest_path(T, u, v, weight="weight")         return min((T[u][v]["weight"], (u, v)) for (u, v) in zip(path, path[1:]))      def compute_cutset(self, G, T_orig, edge):         T = T_orig.copy()         T.remove_edge(*edge)         U, V = list(nx.connected_components(T))         cutset = set()         for x, nbrs in ((n, G[n]) for n in U):             cutset.update((x, y) for y in nbrs if y in V)         return cutset      def test_default_flow_function_karate_club_graph(self):         G = nx.karate_club_graph()         nx.set_edge_attributes(G, 1, "capacity")         T = nx.gomory_hu_tree(G)         assert nx.is_tree(T)         for u, v in combinations(G, 2):             cut_value, edge = self.minimum_edge_weight(T, u, v)             assert nx.minimum_cut_value(G, u, v) == cut_value      def test_karate_club_graph(self):         G = nx.karate_club_graph()         nx.set_edge_attributes(G, 1, "capacity")         for flow_func in flow_funcs:             T = nx.gomory_hu_tree(G, flow_func=flow_func)             assert nx.is_tree(T)             for u, v in combinations(G, 2):                 cut_value, edge = self.minimum_edge_weight(T, u, v)                 assert nx.minimum_cut_value(G, u, v) == cut_value      def test_davis_southern_women_graph(self):         G = nx.davis_southern_women_graph()         nx.set_edge_attributes(G, 1, "capacity")         for flow_func in flow_funcs:             T = nx.gomory_hu_tree(G, flow_func=flow_func)             assert nx.is_tree(T)             for u, v in combinations(G, 2):                 cut_value, edge = self.minimum_edge_weight(T, u, v)                 assert nx.minimum_cut_value(G, u, v) == cut_value      def test_florentine_families_graph(self):         G = nx.florentine_families_graph()         nx.set_edge_attributes(G, 1, "capacity")         for flow_func in flow_funcs:             T = nx.gomory_hu_tree(G, flow_func=flow_func)             assert nx.is_tree(T)             for u, v in combinations(G, 2):                 cut_value, edge = self.minimum_edge_weight(T, u, v)                 assert nx.minimum_cut_value(G, u, v) == cut_value      @pytest.mark.slow     def test_les_miserables_graph_cutset(self):         G = nx.les_miserables_graph()         nx.set_edge_attributes(G, 1, "capacity")         for flow_func in flow_funcs:             T = nx.gomory_hu_tree(G, flow_func=flow_func)             assert nx.is_tree(T)             for u, v in combinations(G, 2):                 cut_value, edge = self.minimum_edge_weight(T, u, v)                 assert nx.minimum_cut_value(G, u, v) == cut_value      def test_karate_club_graph_cutset(self):         G = nx.karate_club_graph()         nx.set_edge_attributes(G, 1, "capacity")         T = nx.gomory_hu_tree(G)         assert nx.is_tree(T)         u, v = 0, 33         cut_value, edge = self.minimum_edge_weight(T, u, v)         cutset = self.compute_cutset(G, T, edge)         assert cut_value == len(cutset)      def test_wikipedia_example(self):         # Example from https://en.wikipedia.org/wiki/Gomory%E2%80%93Hu_tree         G = nx.Graph()         G.add_weighted_edges_from(             (                 (0, 1, 1),                 (0, 2, 7),                 (1, 2, 1),                 (1, 3, 3),                 (1, 4, 2),                 (2, 4, 4),                 (3, 4, 1),                 (3, 5, 6),                 (4, 5, 2),             )         )         for flow_func in flow_funcs:             T = nx.gomory_hu_tree(G, capacity="weight", flow_func=flow_func)             assert nx.is_tree(T)             for u, v in combinations(G, 2):                 cut_value, edge = self.minimum_edge_weight(T, u, v)                 assert nx.minimum_cut_value(G, u, v, capacity="weight") == cut_value      def test_directed_raises(self):         with pytest.raises(nx.NetworkXNotImplemented):             G = nx.DiGraph()             T = nx.gomory_hu_tree(G)      def test_empty_raises(self):         with pytest.raises(nx.NetworkXError):             G = nx.empty_graph()             T = nx.gomory_hu_tree(G) </w:t>
      </w:r>
    </w:p>
    <w:p>
      <w:r>
        <w:t>========================================</w:t>
      </w:r>
    </w:p>
    <w:p>
      <w:r>
        <w:t>File Path: D:\Machine_Learning_Projects\7. GARGI – Guided AI for Real-world Grammar &amp; Interaction\venv\Lib\site-packages\networkx\algorithms\flow\tests\test_maxflow.py</w:t>
      </w:r>
    </w:p>
    <w:p>
      <w:r>
        <w:t xml:space="preserve">Content: """Maximum flow algorithms test suite."""  import pytest  import networkx as nx from networkx.algorithms.flow import (     boykov_kolmogorov,     build_flow_dict,     build_residual_network,     dinitz,     edmonds_karp,     preflow_push,     shortest_augmenting_path, )  flow_funcs = {     boykov_kolmogorov,     dinitz,     edmonds_karp,     preflow_push,     shortest_augmenting_path, }  max_min_funcs = {nx.maximum_flow, nx.minimum_cut} flow_value_funcs = {nx.maximum_flow_value, nx.minimum_cut_value} interface_funcs = max_min_funcs | flow_value_funcs all_funcs = flow_funcs | interface_funcs   def compute_cutset(G, partition):     reachable, non_reachable = partition     cutset = set()     for u, nbrs in ((n, G[n]) for n in reachable):         cutset.update((u, v) for v in nbrs if v in non_reachable)     return cutset   def validate_flows(G, s, t, flowDict, solnValue, capacity, flow_func):     errmsg = f"Assertion failed in function: {flow_func.__name__}"     assert set(G) == set(flowDict), errmsg     for u in G:         assert set(G[u]) == set(flowDict[u]), errmsg     excess = {u: 0 for u in flowDict}     for u in flowDict:         for v, flow in flowDict[u].items():             if capacity in G[u][v]:                 assert flow &lt;= G[u][v][capacity]             assert flow &gt;= 0, errmsg             excess[u] -= flow             excess[v] += flow     for u, exc in excess.items():         if u == s:             assert exc == -solnValue, errmsg         elif u == t:             assert exc == solnValue, errmsg         else:             assert exc == 0, errmsg   def validate_cuts(G, s, t, solnValue, partition, capacity, flow_func):     errmsg = f"Assertion failed in function: {flow_func.__name__}"     assert all(n in G for n in partition[0]), errmsg     assert all(n in G for n in partition[1]), errmsg     cutset = compute_cutset(G, partition)     assert all(G.has_edge(u, v) for (u, v) in cutset), errmsg     assert solnValue == sum(G[u][v][capacity] for (u, v) in cutset), errmsg     H = G.copy()     H.remove_edges_from(cutset)     if not G.is_directed():         assert not nx.is_connected(H), errmsg     else:         assert not nx.is_strongly_connected(H), errmsg   def compare_flows_and_cuts(G, s, t, solnValue, capacity="capacity"):     for flow_func in flow_funcs:         errmsg = f"Assertion failed in function: {flow_func.__name__}"         R = flow_func(G, s, t, capacity)         # Test both legacy and new implementations.         flow_value = R.graph["flow_value"]         flow_dict = build_flow_dict(G, R)         assert flow_value == solnValue, errmsg         validate_flows(G, s, t, flow_dict, solnValue, capacity, flow_func)         # Minimum cut         cut_value, partition = nx.minimum_cut(             G, s, t, capacity=capacity, flow_func=flow_func         )         validate_cuts(G, s, t, solnValue, partition, capacity, flow_func)   class TestMaxflowMinCutCommon:     def test_graph1(self):         # Trivial undirected graph         G = nx.Graph()         G.add_edge(1, 2, capacity=1.0)          # solution flows         # {1: {2: 1.0}, 2: {1: 1.0}}          compare_flows_and_cuts(G, 1, 2, 1.0)      def test_graph2(self):         # A more complex undirected graph         # adapted from https://web.archive.org/web/20220815055650/https://www.topcoder.com/thrive/articles/Maximum%20Flow:%20Part%20One         G = nx.Graph()         G.add_edge("x", "a", capacity=3.0)         G.add_edge("x", "b", capacity=1.0)         G.add_edge("a", "c", capacity=3.0)         G.add_edge("b", "c", capacity=5.0)         G.add_edge("b", "d", capacity=4.0)         G.add_edge("d", "e", capacity=2.0)         G.add_edge("c", "y", capacity=2.0)         G.add_edge("e", "y", capacity=3.0)          # H         # {         #     "x": {"a": 3, "b": 1},         #     "a": {"c": 3, "x": 3},         #     "b": {"c": 1, "d": 2, "x": 1},         #     "c": {"a": 3, "b": 1, "y": 2},         #     "d": {"b": 2, "e": 2},         #     "e": {"d": 2, "y": 2},         #     "y": {"c": 2, "e": 2},         # }          compare_flows_and_cuts(G, "x", "y", 4.0)      def test_digraph1(self):         # The classic directed graph example         G = nx.DiGraph()         G.add_edge("a", "b", capacity=1000.0)         G.add_edge("a", "c", capacity=1000.0)         G.add_edge("b", "c", capacity=1.0)         G.add_edge("b", "d", capacity=1000.0)         G.add_edge("c", "d", capacity=1000.0)          # H         # {         #     "a": {"b": 1000.0, "c": 1000.0},         #     "b": {"c": 0, "d": 1000.0},         #     "c": {"d": 1000.0},         #     "d": {},         # }          compare_flows_and_cuts(G, "a", "d", 2000.0)      def test_digraph2(self):         # An example in which some edges end up with zero flow.         G = nx.DiGraph()         G.add_edge("s", "b", capacity=2)         G.add_edge("s", "c", capacity=1)         G.add_edge("c", "d", capacity=1)         G.add_edge("d", "a", capacity=1)         G.add_edge("b", "a", capacity=2)         G.add_edge("a", "t", capacity=2)          # H         # {         #     "s": {"b": 2, "c": 0},         #     "c": {"d": 0},         #     "d": {"a": 0},         #     "b": {"a": 2},         #     "a": {"t": 2},         #     "t": {},         # }          compare_flows_and_cuts(G, "s", "t", 2)      def test_digraph3(self):         # A directed graph example from Cormen et al.         G = nx.DiGraph()         G.add_edge("s", "v1", capacity=16.0)         G.add_edge("s", "v2", capacity=13.0)         G.add_edge("v1", "v2", capacity=10.0)         G.add_edge("v2", "v1", capacity=4.0)         G.add_edge("v1", "v3", capacity=12.0)         G.add_edge("v3", "v2", capacity=9.0)         G.add_edge("v2", "v4", capacity=14.0)         G.add_edge("v4", "v3", capacity=7.0)         G.add_edge("v3", "t", capacity=20.0)         G.add_edge("v4", "t", capacity=4.0)          # H         # {         #     "s": {"v1": 12.0, "v2": 11.0},         #     "v2": {"v1": 0, "v4": 11.0},         #     "v1": {"v2": 0, "v3": 12.0},         #     "v3": {"v2": 0, "t": 19.0},         #     "v4": {"v3": 7.0, "t": 4.0},         #     "t": {},         # }          compare_flows_and_cuts(G, "s", "t", 23.0)      def test_digraph4(self):         # A more complex directed graph         # from https://web.archive.org/web/20220815055650/https://www.topcoder.com/thrive/articles/Maximum%20Flow:%20Part%20One         G = nx.DiGraph()         G.add_edge("x", "a", capacity=3.0)         G.add_edge("x", "b", capacity=1.0)         G.add_edge("a", "c", capacity=3.0)         G.add_edge("b", "c", capacity=5.0)         G.add_edge("b", "d", capacity=4.0)         G.add_edge("d", "e", capacity=2.0)         G.add_edge("c", "y", capacity=2.0)         G.add_edge("e", "y", capacity=3.0)          # H         # {         #     "x": {"a": 2.0, "b": 1.0},         #     "a": {"c": 2.0},         #     "b": {"c": 0, "d": 1.0},         #     "c": {"y": 2.0},         #     "d": {"e": 1.0},         #     "e": {"y": 1.0},         #     "y": {},         # }          compare_flows_and_cuts(G, "x", "y", 3.0)      def test_wikipedia_dinitz_example(self):         # Nice example from https://en.wikipedia.org/wiki/Dinic's_algorithm         G = nx.DiGraph()         G.add_edge("s", 1, capacity=10)         G.add_edge("s", 2, capacity=10)         G.add_edge(1, 3, capacity=4)         G.add_edge(1, 4, capacity=8)         G.add_edge(1, 2, capacity=2)         G.add_edge(2, 4, capacity=9)         G.add_edge(3, "t", capacity=10)         G.add_edge(4, 3, capacity=6)         G.add_edge(4, "t", capacity=10)          # solution flows         # {         #     1: {2: 0, 3: 4, 4: 6},         #     2: {4: 9},         #     3: {"t": 9},         #     4: {3: 5, "t": 10},         #     "s": {1: 10, 2: 9},         #     "t": {},         # }          compare_flows_and_cuts(G, "s", "t", 19)      def test_optional_capacity(self):         # Test optional capacity parameter.         G = nx.DiGraph()         G.add_edge("x", "a", spam=3.0)         G.add_edge("x", "b", spam=1.0)         G.add_edge("a", "c", spam=3.0)         G.add_edge("b", "c", spam=5.0)         G.add_edge("b", "d", spam=4.0)         G.add_edge("d", "e", spam=2.0)         G.add_edge("c", "y", spam=2.0)         G.add_edge("e", "y", spam=3.0)          # solution flows         # {         #     "x": {"a": 2.0, "b": 1.0},         #     "a": {"c": 2.0},         #     "b": {"c": 0, "d": 1.0},         #     "c": {"y": 2.0},         #     "d": {"e": 1.0},         #     "e": {"y": 1.0},         #     "y": {},         # }         solnValue = 3.0         s = "x"         t = "y"          compare_flows_and_cuts(G, s, t, solnValue, capacity="spam")      def test_digraph_infcap_edges(self):         # DiGraph with infinite capacity edges         G = nx.DiGraph()         G.add_edge("s", "a")         G.add_edge("s", "b", capacity=30)         G.add_edge("a", "c", capacity=25)         G.add_edge("b", "c", capacity=12)         G.add_edge("a", "t", capacity=60)         G.add_edge("c", "t")          # H         # {         #     "s": {"a": 85, "b": 12},         #     "a": {"c": 25, "t": 60},         #     "b": {"c": 12},         #     "c": {"t": 37},         #     "t": {},         # }          compare_flows_and_cuts(G, "s", "t", 97)          # DiGraph with infinite capacity digon         G = nx.DiGraph()         G.add_edge("s", "a", capacity=85)         G.add_edge("s", "b", capacity=30)         G.add_edge("a", "c")         G.add_edge("c", "a")         G.add_edge("b", "c", capacity=12)         G.add_edge("a", "t", capacity=60)         G.add_edge("c", "t", capacity=37)          # H         # {         #     "s": {"a": 85, "b": 12},         #     "a": {"c": 25, "t": 60},         #     "c": {"a": 0, "t": 37},         #     "b": {"c": 12},         #     "t": {},         # }          compare_flows_and_cuts(G, "s", "t", 97)      def test_digraph_infcap_path(self):         # Graph with infinite capacity (s, t)-path         G = nx.DiGraph()         G.add_edge("s", "a")         G.add_edge("s", "b", capacity=30)         G.add_edge("a", "c")         G.add_edge("b", "c", capacity=12)         G.add_edge("a", "t", capacity=60)         G.add_edge("c", "t")          for flow_func in all_funcs:             pytest.raises(nx.NetworkXUnbounded, flow_func, G, "s", "t")      def test_graph_infcap_edges(self):         # Undirected graph with infinite capacity edges         G = nx.Graph()         G.add_edge("s", "a")         G.add_edge("s", "b", capacity=30)         G.add_edge("a", "c", capacity=25)         G.add_edge("b", "c", capacity=12)         G.add_edge("a", "t", capacity=60)         G.add_edge("c", "t")          # H         # {         #     "s": {"a": 85, "b": 12},         #     "a": {"c": 25, "s": 85, "t": 60},         #     "b": {"c": 12, "s": 12},         #     "c": {"a": 25, "b": 12, "t": 37},         #     "t": {"a": 60, "c": 37},         # }          compare_flows_and_cuts(G, "s", "t", 97)      def test_digraph5(self):         # From ticket #429 by mfrasca.         G = nx.DiGraph()         G.add_edge("s", "a", capacity=2)         G.add_edge("s", "b", capacity=2)         G.add_edge("a", "b", capacity=5)         G.add_edge("a", "t", capacity=1)         G.add_edge("b", "a", capacity=1)         G.add_edge("b", "t", capacity=3)         # flow solution         # {         #     "a": {"b": 1, "t": 1},         #     "b": {"a": 0, "t": 3},         #     "s": {"a": 2, "b": 2},         #     "t": {},         # }         compare_flows_and_cuts(G, "s", "t", 4)      def test_disconnected(self):         G = nx.Graph()         G.add_weighted_edges_from([(0, 1, 1), (1, 2, 1), (2, 3, 1)], weight="capacity")         G.remove_node(1)         assert nx.maximum_flow_value(G, 0, 3) == 0         # flow solution         # {0: {}, 2: {3: 0}, 3: {2: 0}}         compare_flows_and_cuts(G, 0, 3, 0)      def test_source_target_not_in_graph(self):         G = nx.Graph()         G.add_weighted_edges_from([(0, 1, 1), (1, 2, 1), (2, 3, 1)], weight="capacity")         G.remove_node(0)         for flow_func in all_funcs:             pytest.raises(nx.NetworkXError, flow_func, G, 0, 3)         G.add_weighted_edges_from([(0, 1, 1), (1, 2, 1), (2, 3, 1)], weight="capacity")         G.remove_node(3)         for flow_func in all_funcs:             pytest.raises(nx.NetworkXError, flow_func, G, 0, 3)      def test_source_target_coincide(self):         G = nx.Graph()         G.add_node(0)         for flow_func in all_funcs:             pytest.raises(nx.NetworkXError, flow_func, G, 0, 0)      def test_multigraphs_raise(self):         G = nx.MultiGraph()         M = nx.MultiDiGraph()         G.add_edges_from([(0, 1), (1, 0)], capacity=True)         for flow_func in all_funcs:             pytest.raises(nx.NetworkXError, flow_func, G, 0, 0)   class TestMaxFlowMinCutInterface:     def setup_method(self):         G = nx.DiGraph()         G.add_edge("x", "a", capacity=3.0)         G.add_edge("x", "b", capacity=1.0)         G.add_edge("a", "c", capacity=3.0)         G.add_edge("b", "c", capacity=5.0)         G.add_edge("b", "d", capacity=4.0)         G.add_edge("d", "e", capacity=2.0)         G.add_edge("c", "y", capacity=2.0)         G.add_edge("e", "y", capacity=3.0)         self.G = G         H = nx.DiGraph()         H.add_edge(0, 1, capacity=1.0)         H.add_edge(1, 2, capacity=1.0)         self.H = H      def test_flow_func_not_callable(self):         elements = ["this_should_be_callable", 10, {1, 2, 3}]         G = nx.Graph()         G.add_weighted_edges_from([(0, 1, 1), (1, 2, 1), (2, 3, 1)], weight="capacity")         for flow_func in interface_funcs:             for element in elements:                 pytest.raises(nx.NetworkXError, flow_func, G, 0, 1, flow_func=element)                 pytest.raises(nx.NetworkXError, flow_func, G, 0, 1, flow_func=element)      def test_flow_func_parameters(self):         G = self.G         fv = 3.0         for interface_func in interface_funcs:             for flow_func in flow_funcs:                 errmsg = (                     f"Assertion failed in function: {flow_func.__name__} "                     f"in interface {interface_func.__name__}"                 )                 result = interface_func(G, "x", "y", flow_func=flow_func)                 if interface_func in max_min_funcs:                     result = result[0]                 assert fv == result, errmsg      def test_minimum_cut_no_cutoff(self):         G = self.G         pytest.raises(             nx.NetworkXError,             nx.minimum_cut,             G,             "x",             "y",             flow_func=preflow_push,             cutoff=1.0,         )         pytest.raises(             nx.NetworkXError,             nx.minimum_cut_value,             G,             "x",             "y",             flow_func=preflow_push,             cutoff=1.0,         )      def test_kwargs(self):         G = self.H         fv = 1.0         to_test = (             (shortest_augmenting_path, {"two_phase": True}),             (preflow_push, {"global_relabel_freq": 5}),         )         for interface_func in interface_funcs:             for flow_func, kwargs in to_test:                 errmsg = (                     f"Assertion failed in function: {flow_func.__name__} "                     f"in interface {interface_func.__name__}"                 )                 result = interface_func(G, 0, 2, flow_func=flow_func, **kwargs)                 if interface_func in max_min_funcs:                     result = result[0]                 assert fv == result, errmsg      def test_kwargs_default_flow_func(self):         G = self.H         for interface_func in interface_funcs:             pytest.raises(                 nx.NetworkXError, interface_func, G, 0, 1, global_relabel_freq=2             )      def test_reusing_residual(self):         G = self.G         fv = 3.0         s, t = "x", "y"         R = build_residual_network(G, "capacity")         for interface_func in interface_funcs:             for flow_func in flow_funcs:                 errmsg = (                     f"Assertion failed in function: {flow_func.__name__} "                     f"in interface {interface_func.__name__}"                 )                 for i in range(3):                     result = interface_func(                         G, "x", "y", flow_func=flow_func, residual=R                     )                     if interface_func in max_min_funcs:                         result = result[0]                     assert fv == result, errmsg   # Tests specific to one algorithm def test_preflow_push_global_relabel_freq():     G = nx.DiGraph()     G.add_edge(1, 2, capacity=1)     R = preflow_push(G, 1, 2, global_relabel_freq=None)     assert R.graph["flow_value"] == 1     pytest.raises(nx.NetworkXError, preflow_push, G, 1, 2, global_relabel_freq=-1)   def test_preflow_push_makes_enough_space():     # From ticket #1542     G = nx.DiGraph()     nx.add_path(G, [0, 1, 3], capacity=1)     nx.add_path(G, [1, 2, 3], capacity=1)     R = preflow_push(G, 0, 3, value_only=False)     assert R.graph["flow_value"] == 1   def test_shortest_augmenting_path_two_phase():     k = 5     p = 1000     G = nx.DiGraph()     for i in range(k):         G.add_edge("s", (i, 0), capacity=1)         nx.add_path(G, ((i, j) for j in range(p)), capacity=1)         G.add_edge((i, p - 1), "t", capacity=1)     R = shortest_augmenting_path(G, "s", "t", two_phase=True)     assert R.graph["flow_value"] == k     R = shortest_augmenting_path(G, "s", "t", two_phase=False)     assert R.graph["flow_value"] == k   class TestCutoff:     def test_cutoff(self):         k = 5         p = 1000         G = nx.DiGraph()         for i in range(k):             G.add_edge("s", (i, 0), capacity=2)             nx.add_path(G, ((i, j) for j in range(p)), capacity=2)             G.add_edge((i, p - 1), "t", capacity=2)         R = shortest_augmenting_path(G, "s", "t", two_phase=True, cutoff=k)         assert k &lt;= R.graph["flow_value"] &lt;= (2 * k)         R = shortest_augmenting_path(G, "s", "t", two_phase=False, cutoff=k)         assert k &lt;= R.graph["flow_value"] &lt;= (2 * k)         R = edmonds_karp(G, "s", "t", cutoff=k)         assert k &lt;= R.graph["flow_value"] &lt;= (2 * k)         R = dinitz(G, "s", "t", cutoff=k)         assert k &lt;= R.graph["flow_value"] &lt;= (2 * k)         R = boykov_kolmogorov(G, "s", "t", cutoff=k)         assert k &lt;= R.graph["flow_value"] &lt;= (2 * k)      def test_complete_graph_cutoff(self):         G = nx.complete_graph(5)         nx.set_edge_attributes(G, {(u, v): 1 for u, v in G.edges()}, "capacity")         for flow_func in [             shortest_augmenting_path,             edmonds_karp,             dinitz,             boykov_kolmogorov,         ]:             for cutoff in [3, 2, 1]:                 result = nx.maximum_flow_value(                     G, 0, 4, flow_func=flow_func, cutoff=cutoff                 )                 assert cutoff == result, f"cutoff error in {flow_func.__name__}" </w:t>
      </w:r>
    </w:p>
    <w:p>
      <w:r>
        <w:t>========================================</w:t>
      </w:r>
    </w:p>
    <w:p>
      <w:r>
        <w:t>File Path: D:\Machine_Learning_Projects\7. GARGI – Guided AI for Real-world Grammar &amp; Interaction\venv\Lib\site-packages\networkx\algorithms\flow\tests\test_maxflow_large_graph.py</w:t>
      </w:r>
    </w:p>
    <w:p>
      <w:r>
        <w:t xml:space="preserve">Content: """Maximum flow algorithms test suite on large graphs."""  import bz2 import importlib.resources import pickle  import pytest  import networkx as nx from networkx.algorithms.flow import (     boykov_kolmogorov,     build_flow_dict,     build_residual_network,     dinitz,     edmonds_karp,     preflow_push,     shortest_augmenting_path, )  flow_funcs = [     boykov_kolmogorov,     dinitz,     edmonds_karp,     preflow_push,     shortest_augmenting_path, ]   def gen_pyramid(N):     # This graph admits a flow of value 1 for which every arc is at     # capacity (except the arcs incident to the sink which have     # infinite capacity).     G = nx.DiGraph()      for i in range(N - 1):         cap = 1.0 / (i + 2)         for j in range(i + 1):             G.add_edge((i, j), (i + 1, j), capacity=cap)             cap = 1.0 / (i + 1) - cap             G.add_edge((i, j), (i + 1, j + 1), capacity=cap)             cap = 1.0 / (i + 2) - cap      for j in range(N):         G.add_edge((N - 1, j), "t")      return G   def read_graph(name):     fname = (         importlib.resources.files("networkx.algorithms.flow.tests")         / f"{name}.gpickle.bz2"     )      with bz2.BZ2File(fname, "rb") as f:         G = pickle.load(f)     return G   def validate_flows(G, s, t, soln_value, R, flow_func):     flow_value = R.graph["flow_value"]     flow_dict = build_flow_dict(G, R)     errmsg = f"Assertion failed in function: {flow_func.__name__}"     assert soln_value == flow_value, errmsg     assert set(G) == set(flow_dict), errmsg     for u in G:         assert set(G[u]) == set(flow_dict[u]), errmsg     excess = {u: 0 for u in flow_dict}     for u in flow_dict:         for v, flow in flow_dict[u].items():             assert flow &lt;= G[u][v].get("capacity", float("inf")), errmsg             assert flow &gt;= 0, errmsg             excess[u] -= flow             excess[v] += flow     for u, exc in excess.items():         if u == s:             assert exc == -soln_value, errmsg         elif u == t:             assert exc == soln_value, errmsg         else:             assert exc == 0, errmsg   class TestMaxflowLargeGraph:     def test_complete_graph(self):         N = 50         G = nx.complete_graph(N)         nx.set_edge_attributes(G, 5, "capacity")         R = build_residual_network(G, "capacity")         kwargs = {"residual": R}          for flow_func in flow_funcs:             kwargs["flow_func"] = flow_func             errmsg = f"Assertion failed in function: {flow_func.__name__}"             flow_value = nx.maximum_flow_value(G, 1, 2, **kwargs)             assert flow_value == 5 * (N - 1), errmsg      def test_pyramid(self):         N = 10         # N = 100 # this gives a graph with 5051 nodes         G = gen_pyramid(N)         R = build_residual_network(G, "capacity")         kwargs = {"residual": R}          for flow_func in flow_funcs:             kwargs["flow_func"] = flow_func             errmsg = f"Assertion failed in function: {flow_func.__name__}"             flow_value = nx.maximum_flow_value(G, (0, 0), "t", **kwargs)             assert flow_value == pytest.approx(1.0, abs=1e-7)      def test_gl1(self):         G = read_graph("gl1")         s = 1         t = len(G)         R = build_residual_network(G, "capacity")         kwargs = {"residual": R}          # do one flow_func to save time         flow_func = flow_funcs[0]         validate_flows(G, s, t, 156545, flow_func(G, s, t, **kwargs), flow_func)      #        for flow_func in flow_funcs:     #            validate_flows(G, s, t, 156545, flow_func(G, s, t, **kwargs),     #                           flow_func)      @pytest.mark.slow     def test_gw1(self):         G = read_graph("gw1")         s = 1         t = len(G)         R = build_residual_network(G, "capacity")         kwargs = {"residual": R}          for flow_func in flow_funcs:             validate_flows(G, s, t, 1202018, flow_func(G, s, t, **kwargs), flow_func)      def test_wlm3(self):         G = read_graph("wlm3")         s = 1         t = len(G)         R = build_residual_network(G, "capacity")         kwargs = {"residual": R}          # do one flow_func to save time         flow_func = flow_funcs[0]         validate_flows(G, s, t, 11875108, flow_func(G, s, t, **kwargs), flow_func)      #        for flow_func in flow_funcs:     #            validate_flows(G, s, t, 11875108, flow_func(G, s, t, **kwargs),     #                           flow_func)      def test_preflow_push_global_relabel(self):         G = read_graph("gw1")         R = preflow_push(G, 1, len(G), global_relabel_freq=50)         assert R.graph["flow_value"] == 1202018 </w:t>
      </w:r>
    </w:p>
    <w:p>
      <w:r>
        <w:t>========================================</w:t>
      </w:r>
    </w:p>
    <w:p>
      <w:r>
        <w:t>File Path: D:\Machine_Learning_Projects\7. GARGI – Guided AI for Real-world Grammar &amp; Interaction\venv\Lib\site-packages\networkx\algorithms\flow\tests\test_mincost.py</w:t>
      </w:r>
    </w:p>
    <w:p>
      <w:r>
        <w:t xml:space="preserve">Content: import bz2 import importlib.resources import pickle  import pytest  import networkx as nx   class TestMinCostFlow:     def test_simple_digraph(self):         G = nx.DiGraph()         G.add_node("a", demand=-5)         G.add_node("d", demand=5)         G.add_edge("a", "b", weight=3, capacity=4)         G.add_edge("a", "c", weight=6, capacity=10)         G.add_edge("b", "d", weight=1, capacity=9)         G.add_edge("c", "d", weight=2, capacity=5)         flowCost, H = nx.network_simplex(G)         soln = {"a": {"b": 4, "c": 1}, "b": {"d": 4}, "c": {"d": 1}, "d": {}}         assert flowCost == 24         assert nx.min_cost_flow_cost(G) == 24         assert H == soln         assert nx.min_cost_flow(G) == soln         assert nx.cost_of_flow(G, H) == 24          flowCost, H = nx.capacity_scaling(G)         assert flowCost == 24         assert nx.cost_of_flow(G, H) == 24         assert H == soln      def test_negcycle_infcap(self):         G = nx.DiGraph()         G.add_node("s", demand=-5)         G.add_node("t", demand=5)         G.add_edge("s", "a", weight=1, capacity=3)         G.add_edge("a", "b", weight=3)         G.add_edge("c", "a", weight=-6)         G.add_edge("b", "d", weight=1)         G.add_edge("d", "c", weight=-2)         G.add_edge("d", "t", weight=1, capacity=3)         pytest.raises(nx.NetworkXUnfeasible, nx.network_simplex, G)         pytest.raises(nx.NetworkXUnbounded, nx.capacity_scaling, G)      def test_sum_demands_not_zero(self):         G = nx.DiGraph()         G.add_node("s", demand=-5)         G.add_node("t", demand=4)         G.add_edge("s", "a", weight=1, capacity=3)         G.add_edge("a", "b", weight=3)         G.add_edge("a", "c", weight=-6)         G.add_edge("b", "d", weight=1)         G.add_edge("c", "d", weight=-2)         G.add_edge("d", "t", weight=1, capacity=3)         pytest.raises(nx.NetworkXUnfeasible, nx.network_simplex, G)         pytest.raises(nx.NetworkXUnfeasible, nx.capacity_scaling, G)      def test_no_flow_satisfying_demands(self):         G = nx.DiGraph()         G.add_node("s", demand=-5)         G.add_node("t", demand=5)         G.add_edge("s", "a", weight=1, capacity=3)         G.add_edge("a", "b", weight=3)         G.add_edge("a", "c", weight=-6)         G.add_edge("b", "d", weight=1)         G.add_edge("c", "d", weight=-2)         G.add_edge("d", "t", weight=1, capacity=3)         pytest.raises(nx.NetworkXUnfeasible, nx.network_simplex, G)         pytest.raises(nx.NetworkXUnfeasible, nx.capacity_scaling, G)      def test_transshipment(self):         G = nx.DiGraph()         G.add_node("a", demand=1)         G.add_node("b", demand=-2)         G.add_node("c", demand=-2)         G.add_node("d", demand=3)         G.add_node("e", demand=-4)         G.add_node("f", demand=-4)         G.add_node("g", demand=3)         G.add_node("h", demand=2)         G.add_node("r", demand=3)         G.add_edge("a", "c", weight=3)         G.add_edge("r", "a", weight=2)         G.add_edge("b", "a", weight=9)         G.add_edge("r", "c", weight=0)         G.add_edge("b", "r", weight=-6)         G.add_edge("c", "d", weight=5)         G.add_edge("e", "r", weight=4)         G.add_edge("e", "f", weight=3)         G.add_edge("h", "b", weight=4)         G.add_edge("f", "d", weight=7)         G.add_edge("f", "h", weight=12)         G.add_edge("g", "d", weight=12)         G.add_edge("f", "g", weight=-1)         G.add_edge("h", "g", weight=-10)         flowCost, H = nx.network_simplex(G)         soln = {             "a": {"c": 0},             "b": {"a": 0, "r": 2},             "c": {"d": 3},             "d": {},             "e": {"r": 3, "f": 1},             "f": {"d": 0, "g": 3, "h": 2},             "g": {"d": 0},             "h": {"b": 0, "g": 0},             "r": {"a": 1, "c": 1},         }         assert flowCost == 41         assert nx.min_cost_flow_cost(G) == 41         assert H == soln         assert nx.min_cost_flow(G) == soln         assert nx.cost_of_flow(G, H) == 41          flowCost, H = nx.capacity_scaling(G)         assert flowCost == 41         assert nx.cost_of_flow(G, H) == 41         assert H == soln      def test_max_flow_min_cost(self):         G = nx.DiGraph()         G.add_edge("s", "a", bandwidth=6)         G.add_edge("s", "c", bandwidth=10, cost=10)         G.add_edge("a", "b", cost=6)         G.add_edge("b", "d", bandwidth=8, cost=7)         G.add_edge("c", "d", cost=10)         G.add_edge("d", "t", bandwidth=5, cost=5)         soln = {             "s": {"a": 5, "c": 0},             "a": {"b": 5},             "b": {"d": 5},             "c": {"d": 0},             "d": {"t": 5},             "t": {},         }         flow = nx.max_flow_min_cost(G, "s", "t", capacity="bandwidth", weight="cost")         assert flow == soln         assert nx.cost_of_flow(G, flow, weight="cost") == 90          G.add_edge("t", "s", cost=-100)         flowCost, flow = nx.capacity_scaling(G, capacity="bandwidth", weight="cost")         G.remove_edge("t", "s")         assert flowCost == -410         assert flow["t"]["s"] == 5         del flow["t"]["s"]         assert flow == soln         assert nx.cost_of_flow(G, flow, weight="cost") == 90      def test_digraph1(self):         # From Bradley, S. P., Hax, A. C. and Magnanti, T. L. Applied         # Mathematical Programming. Addison-Wesley, 1977.         G = nx.DiGraph()         G.add_node(1, demand=-20)         G.add_node(4, demand=5)         G.add_node(5, demand=15)         G.add_edges_from(             [                 (1, 2, {"capacity": 15, "weight": 4}),                 (1, 3, {"capacity": 8, "weight": 4}),                 (2, 3, {"weight": 2}),                 (2, 4, {"capacity": 4, "weight": 2}),                 (2, 5, {"capacity": 10, "weight": 6}),                 (3, 4, {"capacity": 15, "weight": 1}),                 (3, 5, {"capacity": 5, "weight": 3}),                 (4, 5, {"weight": 2}),                 (5, 3, {"capacity": 4, "weight": 1}),             ]         )         flowCost, H = nx.network_simplex(G)         soln = {             1: {2: 12, 3: 8},             2: {3: 8, 4: 4, 5: 0},             3: {4: 11, 5: 5},             4: {5: 10},             5: {3: 0},         }         assert flowCost == 150         assert nx.min_cost_flow_cost(G) == 150         assert H == soln         assert nx.min_cost_flow(G) == soln         assert nx.cost_of_flow(G, H) == 150          flowCost, H = nx.capacity_scaling(G)         assert flowCost == 150         assert H == soln         assert nx.cost_of_flow(G, H) == 150      def test_digraph2(self):         # Example from ticket #430 from mfrasca. Original source:         # http://www.cs.princeton.edu/courses/archive/spr03/cs226/lectures/mincost.4up.pdf, slide 11.         G = nx.DiGraph()         G.add_edge("s", 1, capacity=12)         G.add_edge("s", 2, capacity=6)         G.add_edge("s", 3, capacity=14)         G.add_edge(1, 2, capacity=11, weight=4)         G.add_edge(2, 3, capacity=9, weight=6)         G.add_edge(1, 4, capacity=5, weight=5)         G.add_edge(1, 5, capacity=2, weight=12)         G.add_edge(2, 5, capacity=4, weight=4)         G.add_edge(2, 6, capacity=2, weight=6)         G.add_edge(3, 6, capacity=31, weight=3)         G.add_edge(4, 5, capacity=18, weight=4)         G.add_edge(5, 6, capacity=9, weight=5)         G.add_edge(4, "t", capacity=3)         G.add_edge(5, "t", capacity=7)         G.add_edge(6, "t", capacity=22)         flow = nx.max_flow_min_cost(G, "s", "t")         soln = {             1: {2: 6, 4: 5, 5: 1},             2: {3: 6, 5: 4, 6: 2},             3: {6: 20},             4: {5: 2, "t": 3},             5: {6: 0, "t": 7},             6: {"t": 22},             "s": {1: 12, 2: 6, 3: 14},             "t": {},         }         assert flow == soln          G.add_edge("t", "s", weight=-100)         flowCost, flow = nx.capacity_scaling(G)         G.remove_edge("t", "s")         assert flow["t"]["s"] == 32         assert flowCost == -3007         del flow["t"]["s"]         assert flow == soln         assert nx.cost_of_flow(G, flow) == 193      def test_digraph3(self):         """Combinatorial Optimization: Algorithms and Complexity,         Papadimitriou Steiglitz at page 140 has an example, 7.1, but that         admits multiple solutions, so I alter it a bit. From ticket #430         by mfrasca."""          G = nx.DiGraph()         G.add_edge("s", "a")         G["s"]["a"].update({0: 2, 1: 4})         G.add_edge("s", "b")         G["s"]["b"].update({0: 2, 1: 1})         G.add_edge("a", "b")         G["a"]["b"].update({0: 5, 1: 2})         G.add_edge("a", "t")         G["a"]["t"].update({0: 1, 1: 5})         G.add_edge("b", "a")         G["b"]["a"].update({0: 1, 1: 3})         G.add_edge("b", "t")         G["b"]["t"].update({0: 3, 1: 2})          "PS.ex.7.1: testing main function"         sol = nx.max_flow_min_cost(G, "s", "t", capacity=0, weight=1)         flow = sum(v for v in sol["s"].values())         assert 4 == flow         assert 23 == nx.cost_of_flow(G, sol, weight=1)         assert sol["s"] == {"a": 2, "b": 2}         assert sol["a"] == {"b": 1, "t": 1}         assert sol["b"] == {"a": 0, "t": 3}         assert sol["t"] == {}          G.add_edge("t", "s")         G["t"]["s"].update({1: -100})         flowCost, sol = nx.capacity_scaling(G, capacity=0, weight=1)         G.remove_edge("t", "s")         flow = sum(v for v in sol["s"].values())         assert 4 == flow         assert sol["t"]["s"] == 4         assert flowCost == -377         del sol["t"]["s"]         assert sol["s"] == {"a": 2, "b": 2}         assert sol["a"] == {"b": 1, "t": 1}         assert sol["b"] == {"a": 0, "t": 3}         assert sol["t"] == {}         assert nx.cost_of_flow(G, sol, weight=1) == 23      def test_zero_capacity_edges(self):         """Address issue raised in ticket #617 by arv."""         G = nx.DiGraph()         G.add_edges_from(             [                 (1, 2, {"capacity": 1, "weight": 1}),                 (1, 5, {"capacity": 1, "weight": 1}),                 (2, 3, {"capacity": 0, "weight": 1}),                 (2, 5, {"capacity": 1, "weight": 1}),                 (5, 3, {"capacity": 2, "weight": 1}),                 (5, 4, {"capacity": 0, "weight": 1}),                 (3, 4, {"capacity": 2, "weight": 1}),             ]         )         G.nodes[1]["demand"] = -1         G.nodes[2]["demand"] = -1         G.nodes[4]["demand"] = 2          flowCost, H = nx.network_simplex(G)         soln = {1: {2: 0, 5: 1}, 2: {3: 0, 5: 1}, 3: {4: 2}, 4: {}, 5: {3: 2, 4: 0}}         assert flowCost == 6         assert nx.min_cost_flow_cost(G) == 6         assert H == soln         assert nx.min_cost_flow(G) == soln         assert nx.cost_of_flow(G, H) == 6          flowCost, H = nx.capacity_scaling(G)         assert flowCost == 6         assert H == soln         assert nx.cost_of_flow(G, H) == 6      def test_digon(self):         """Check if digons are handled properly. Taken from ticket         #618 by arv."""         nodes = [(1, {}), (2, {"demand": -4}), (3, {"demand": 4})]         edges = [             (1, 2, {"capacity": 3, "weight": 600000}),             (2, 1, {"capacity": 2, "weight": 0}),             (2, 3, {"capacity": 5, "weight": 714285}),             (3, 2, {"capacity": 2, "weight": 0}),         ]         G = nx.DiGraph(edges)         G.add_nodes_from(nodes)         flowCost, H = nx.network_simplex(G)         soln = {1: {2: 0}, 2: {1: 0, 3: 4}, 3: {2: 0}}         assert flowCost == 2857140         assert nx.min_cost_flow_cost(G) == 2857140         assert H == soln         assert nx.min_cost_flow(G) == soln         assert nx.cost_of_flow(G, H) == 2857140          flowCost, H = nx.capacity_scaling(G)         assert flowCost == 2857140         assert H == soln         assert nx.cost_of_flow(G, H) == 2857140      def test_deadend(self):         """Check if one-node cycles are handled properly. Taken from ticket         #2906 from @sshraven."""         G = nx.DiGraph()          G.add_nodes_from(range(5), demand=0)         G.nodes[4]["demand"] = -13         G.nodes[3]["demand"] = 13          G.add_edges_from([(0, 2), (0, 3), (2, 1)], capacity=20, weight=0.1)         pytest.raises(nx.NetworkXUnfeasible, nx.min_cost_flow, G)      def test_infinite_capacity_neg_digon(self):         """An infinite capacity negative cost digon results in an unbounded         instance."""         nodes = [(1, {}), (2, {"demand": -4}), (3, {"demand": 4})]         edges = [             (1, 2, {"weight": -600}),             (2, 1, {"weight": 0}),             (2, 3, {"capacity": 5, "weight": 714285}),             (3, 2, {"capacity": 2, "weight": 0}),         ]         G = nx.DiGraph(edges)         G.add_nodes_from(nodes)         pytest.raises(nx.NetworkXUnbounded, nx.network_simplex, G)         pytest.raises(nx.NetworkXUnbounded, nx.capacity_scaling, G)      def test_finite_capacity_neg_digon(self):         """The digon should receive the maximum amount of flow it can handle.         Taken from ticket #749 by @chuongdo."""         G = nx.DiGraph()         G.add_edge("a", "b", capacity=1, weight=-1)         G.add_edge("b", "a", capacity=1, weight=-1)         min_cost = -2         assert nx.min_cost_flow_cost(G) == min_cost          flowCost, H = nx.capacity_scaling(G)         assert flowCost == -2         assert H == {"a": {"b": 1}, "b": {"a": 1}}         assert nx.cost_of_flow(G, H) == -2      def test_multidigraph(self):         """Multidigraphs are acceptable."""         G = nx.MultiDiGraph()         G.add_weighted_edges_from([(1, 2, 1), (2, 3, 2)], weight="capacity")         flowCost, H = nx.network_simplex(G)         assert flowCost == 0         assert H == {1: {2: {0: 0}}, 2: {3: {0: 0}}, 3: {}}          flowCost, H = nx.capacity_scaling(G)         assert flowCost == 0         assert H == {1: {2: {0: 0}}, 2: {3: {0: 0}}, 3: {}}      def test_negative_selfloops(self):         """Negative selfloops should cause an exception if uncapacitated and         always be saturated otherwise.         """         G = nx.DiGraph()         G.add_edge(1, 1, weight=-1)         pytest.raises(nx.NetworkXUnbounded, nx.network_simplex, G)         pytest.raises(nx.NetworkXUnbounded, nx.capacity_scaling, G)         G[1][1]["capacity"] = 2         flowCost, H = nx.network_simplex(G)         assert flowCost == -2         assert H == {1: {1: 2}}         flowCost, H = nx.capacity_scaling(G)         assert flowCost == -2         assert H == {1: {1: 2}}          G = nx.MultiDiGraph()         G.add_edge(1, 1, "x", weight=-1)         G.add_edge(1, 1, "y", weight=1)         pytest.raises(nx.NetworkXUnbounded, nx.network_simplex, G)         pytest.raises(nx.NetworkXUnbounded, nx.capacity_scaling, G)         G[1][1]["x"]["capacity"] = 2         flowCost, H = nx.network_simplex(G)         assert flowCost == -2         assert H == {1: {1: {"x": 2, "y": 0}}}         flowCost, H = nx.capacity_scaling(G)         assert flowCost == -2         assert H == {1: {1: {"x": 2, "y": 0}}}      def test_bone_shaped(self):         # From #1283         G = nx.DiGraph()         G.add_node(0, demand=-4)         G.add_node(1, demand=2)         G.add_node(2, demand=2)         G.add_node(3, demand=4)         G.add_node(4, demand=-2)         G.add_node(5, demand=-2)         G.add_edge(0, 1, capacity=4)         G.add_edge(0, 2, capacity=4)         G.add_edge(4, 3, capacity=4)         G.add_edge(5, 3, capacity=4)         G.add_edge(0, 3, capacity=0)         flowCost, H = nx.network_simplex(G)         assert flowCost == 0         assert H == {0: {1: 2, 2: 2, 3: 0}, 1: {}, 2: {}, 3: {}, 4: {3: 2}, 5: {3: 2}}         flowCost, H = nx.capacity_scaling(G)         assert flowCost == 0         assert H == {0: {1: 2, 2: 2, 3: 0}, 1: {}, 2: {}, 3: {}, 4: {3: 2}, 5: {3: 2}}      def test_exceptions(self):         G = nx.Graph()         pytest.raises(nx.NetworkXNotImplemented, nx.network_simplex, G)         pytest.raises(nx.NetworkXNotImplemented, nx.capacity_scaling, G)         G = nx.MultiGraph()         pytest.raises(nx.NetworkXNotImplemented, nx.network_simplex, G)         pytest.raises(nx.NetworkXNotImplemented, nx.capacity_scaling, G)         G = nx.DiGraph()         pytest.raises(nx.NetworkXError, nx.network_simplex, G)         # pytest.raises(nx.NetworkXError, nx.capacity_scaling, G)         G.add_node(0, demand=float("inf"))         pytest.raises(nx.NetworkXError, nx.network_simplex, G)         pytest.raises(nx.NetworkXUnfeasible, nx.capacity_scaling, G)         G.nodes[0]["demand"] = 0         G.add_node(1, demand=0)         G.add_edge(0, 1, weight=-float("inf"))         pytest.raises(nx.NetworkXError, nx.network_simplex, G)         pytest.raises(nx.NetworkXUnfeasible, nx.capacity_scaling, G)         G[0][1]["weight"] = 0         G.add_edge(0, 0, weight=float("inf"))         pytest.raises(nx.NetworkXError, nx.network_simplex, G)         # pytest.raises(nx.NetworkXError, nx.capacity_scaling, G)         G[0][0]["weight"] = 0         G[0][1]["capacity"] = -1         pytest.raises(nx.NetworkXUnfeasible, nx.network_simplex, G)         # pytest.raises(nx.NetworkXUnfeasible, nx.capacity_scaling, G)         G[0][1]["capacity"] = 0         G[0][0]["capacity"] = -1         pytest.raises(nx.NetworkXUnfeasible, nx.network_simplex, G)         # pytest.raises(nx.NetworkXUnfeasible, nx.capacity_scaling, G)      def test_large(self):         fname = (             importlib.resources.files("networkx.algorithms.flow.tests")             / "netgen-2.gpickle.bz2"         )         with bz2.BZ2File(fname, "rb") as f:             G = pickle.load(f)         flowCost, flowDict = nx.network_simplex(G)         assert 6749969302 == flowCost         assert 6749969302 == nx.cost_of_flow(G, flowDict)         flowCost, flowDict = nx.capacity_scaling(G)         assert 6749969302 == flowCost         assert 6749969302 == nx.cost_of_flow(G, flowDict) </w:t>
      </w:r>
    </w:p>
    <w:p>
      <w:r>
        <w:t>========================================</w:t>
      </w:r>
    </w:p>
    <w:p>
      <w:r>
        <w:t>File Path: D:\Machine_Learning_Projects\7. GARGI – Guided AI for Real-world Grammar &amp; Interaction\venv\Lib\site-packages\networkx\algorithms\flow\tests\test_networksimplex.py</w:t>
      </w:r>
    </w:p>
    <w:p>
      <w:r>
        <w:t xml:space="preserve">Content: import bz2 import importlib.resources import pickle  import pytest  import networkx as nx   @pytest.fixture def simple_flow_graph():     G = nx.DiGraph()     G.add_node("a", demand=0)     G.add_node("b", demand=-5)     G.add_node("c", demand=50000000)     G.add_node("d", demand=-49999995)     G.add_edge("a", "b", weight=3, capacity=4)     G.add_edge("a", "c", weight=6, capacity=10)     G.add_edge("b", "d", weight=1, capacity=9)     G.add_edge("c", "d", weight=2, capacity=5)     return G   @pytest.fixture def simple_no_flow_graph():     G = nx.DiGraph()     G.add_node("s", demand=-5)     G.add_node("t", demand=5)     G.add_edge("s", "a", weight=1, capacity=3)     G.add_edge("a", "b", weight=3)     G.add_edge("a", "c", weight=-6)     G.add_edge("b", "d", weight=1)     G.add_edge("c", "d", weight=-2)     G.add_edge("d", "t", weight=1, capacity=3)     return G   def get_flowcost_from_flowdict(G, flowDict):     """Returns flow cost calculated from flow dictionary"""     flowCost = 0     for u in flowDict:         for v in flowDict[u]:             flowCost += flowDict[u][v] * G[u][v]["weight"]     return flowCost   def test_infinite_demand_raise(simple_flow_graph):     G = simple_flow_graph     inf = float("inf")     node_name = "a"     nx.set_node_attributes(G, {node_name: {"demand": inf}})     with pytest.raises(         nx.NetworkXError,         match=f"node '{node_name}' has infinite demand",     ):         nx.network_simplex(G)   def test_neg_infinite_demand_raise(simple_flow_graph):     G = simple_flow_graph     inf = float("inf")     node_name = "a"     nx.set_node_attributes(G, {node_name: {"demand": -inf}})     with pytest.raises(         nx.NetworkXError,         match=f"node '{node_name}' has infinite demand",     ):         nx.network_simplex(G)   def test_infinite_weight_raise(simple_flow_graph):     G = simple_flow_graph     inf = float("inf")     nx.set_edge_attributes(         G, {("a", "b"): {"weight": inf}, ("b", "d"): {"weight": inf}}     )     with pytest.raises(         nx.NetworkXError,         match=r"edge .* has infinite weight",     ):         nx.network_simplex(G)   def test_nonzero_net_demand_raise(simple_flow_graph):     G = simple_flow_graph     nx.set_node_attributes(G, {"b": {"demand": -4}})     with pytest.raises(         nx.NetworkXUnfeasible,         match="total node demand is not zero",     ):         nx.network_simplex(G)   def test_negative_capacity_raise(simple_flow_graph):     G = simple_flow_graph     nx.set_edge_attributes(G, {("a", "b"): {"weight": 1}, ("b", "d"): {"capacity": -9}})     with pytest.raises(         nx.NetworkXUnfeasible,         match=r"edge .* has negative capacity",     ):         nx.network_simplex(G)   def test_no_flow_satisfying_demands(simple_no_flow_graph):     G = simple_no_flow_graph     with pytest.raises(         nx.NetworkXUnfeasible,         match="no flow satisfies all node demands",     ):         nx.network_simplex(G)   def test_sum_demands_not_zero(simple_no_flow_graph):     G = simple_no_flow_graph     nx.set_node_attributes(G, {"t": {"demand": 4}})     with pytest.raises(         nx.NetworkXUnfeasible,         match="total node demand is not zero",     ):         nx.network_simplex(G)   def test_google_or_tools_example():     """     https://developers.google.com/optimization/flow/mincostflow     """     G = nx.DiGraph()     start_nodes = [0, 0, 1, 1, 1, 2, 2, 3, 4]     end_nodes = [1, 2, 2, 3, 4, 3, 4, 4, 2]     capacities = [15, 8, 20, 4, 10, 15, 4, 20, 5]     unit_costs = [4, 4, 2, 2, 6, 1, 3, 2, 3]     supplies = [20, 0, 0, -5, -15]     answer = 150      for i in range(len(supplies)):         G.add_node(i, demand=(-1) * supplies[i])  # supplies are negative of demand      for i in range(len(start_nodes)):         G.add_edge(             start_nodes[i], end_nodes[i], weight=unit_costs[i], capacity=capacities[i]         )      flowCost, flowDict = nx.network_simplex(G)     assert flowCost == answer     assert flowCost == get_flowcost_from_flowdict(G, flowDict)   def test_google_or_tools_example2():     """     https://developers.google.com/optimization/flow/mincostflow     """     G = nx.DiGraph()     start_nodes = [0, 0, 1, 1, 1, 2, 2, 3, 4, 3]     end_nodes = [1, 2, 2, 3, 4, 3, 4, 4, 2, 5]     capacities = [15, 8, 20, 4, 10, 15, 4, 20, 5, 10]     unit_costs = [4, 4, 2, 2, 6, 1, 3, 2, 3, 4]     supplies = [23, 0, 0, -5, -15, -3]     answer = 183      for i in range(len(supplies)):         G.add_node(i, demand=(-1) * supplies[i])  # supplies are negative of demand      for i in range(len(start_nodes)):         G.add_edge(             start_nodes[i], end_nodes[i], weight=unit_costs[i], capacity=capacities[i]         )      flowCost, flowDict = nx.network_simplex(G)     assert flowCost == answer     assert flowCost == get_flowcost_from_flowdict(G, flowDict)   def test_large():     fname = (         importlib.resources.files("networkx.algorithms.flow.tests")         / "netgen-2.gpickle.bz2"     )      with bz2.BZ2File(fname, "rb") as f:         G = pickle.load(f)     flowCost, flowDict = nx.network_simplex(G)     assert 6749969302 == flowCost     assert 6749969302 == nx.cost_of_flow(G, flowDict)   def test_simple_digraph():     G = nx.DiGraph()     G.add_node("a", demand=-5)     G.add_node("d", demand=5)     G.add_edge("a", "b", weight=3, capacity=4)     G.add_edge("a", "c", weight=6, capacity=10)     G.add_edge("b", "d", weight=1, capacity=9)     G.add_edge("c", "d", weight=2, capacity=5)     flowCost, H = nx.network_simplex(G)     soln = {"a": {"b": 4, "c": 1}, "b": {"d": 4}, "c": {"d": 1}, "d": {}}     assert flowCost == 24     assert nx.min_cost_flow_cost(G) == 24     assert H == soln   def test_negcycle_infcap():     G = nx.DiGraph()     G.add_node("s", demand=-5)     G.add_node("t", demand=5)     G.add_edge("s", "a", weight=1, capacity=3)     G.add_edge("a", "b", weight=3)     G.add_edge("c", "a", weight=-6)     G.add_edge("b", "d", weight=1)     G.add_edge("d", "c", weight=-2)     G.add_edge("d", "t", weight=1, capacity=3)     pytest.raises(nx.NetworkXUnfeasible, nx.network_simplex, G)   def test_transshipment():     G = nx.DiGraph()     G.add_node("a", demand=1)     G.add_node("b", demand=-2)     G.add_node("c", demand=-2)     G.add_node("d", demand=3)     G.add_node("e", demand=-4)     G.add_node("f", demand=-4)     G.add_node("g", demand=3)     G.add_node("h", demand=2)     G.add_node("r", demand=3)     G.add_edge("a", "c", weight=3)     G.add_edge("r", "a", weight=2)     G.add_edge("b", "a", weight=9)     G.add_edge("r", "c", weight=0)     G.add_edge("b", "r", weight=-6)     G.add_edge("c", "d", weight=5)     G.add_edge("e", "r", weight=4)     G.add_edge("e", "f", weight=3)     G.add_edge("h", "b", weight=4)     G.add_edge("f", "d", weight=7)     G.add_edge("f", "h", weight=12)     G.add_edge("g", "d", weight=12)     G.add_edge("f", "g", weight=-1)     G.add_edge("h", "g", weight=-10)     flowCost, H = nx.network_simplex(G)     soln = {         "a": {"c": 0},         "b": {"a": 0, "r": 2},         "c": {"d": 3},         "d": {},         "e": {"r": 3, "f": 1},         "f": {"d": 0, "g": 3, "h": 2},         "g": {"d": 0},         "h": {"b": 0, "g": 0},         "r": {"a": 1, "c": 1},     }     assert flowCost == 41     assert H == soln   def test_digraph1():     # From Bradley, S. P., Hax, A. C. and Magnanti, T. L. Applied     # Mathematical Programming. Addison-Wesley, 1977.     G = nx.DiGraph()     G.add_node(1, demand=-20)     G.add_node(4, demand=5)     G.add_node(5, demand=15)     G.add_edges_from(         [             (1, 2, {"capacity": 15, "weight": 4}),             (1, 3, {"capacity": 8, "weight": 4}),             (2, 3, {"weight": 2}),             (2, 4, {"capacity": 4, "weight": 2}),             (2, 5, {"capacity": 10, "weight": 6}),             (3, 4, {"capacity": 15, "weight": 1}),             (3, 5, {"capacity": 5, "weight": 3}),             (4, 5, {"weight": 2}),             (5, 3, {"capacity": 4, "weight": 1}),         ]     )     flowCost, H = nx.network_simplex(G)     soln = {         1: {2: 12, 3: 8},         2: {3: 8, 4: 4, 5: 0},         3: {4: 11, 5: 5},         4: {5: 10},         5: {3: 0},     }     assert flowCost == 150     assert nx.min_cost_flow_cost(G) == 150     assert H == soln   def test_zero_capacity_edges():     """Address issue raised in ticket #617 by arv."""     G = nx.DiGraph()     G.add_edges_from(         [             (1, 2, {"capacity": 1, "weight": 1}),             (1, 5, {"capacity": 1, "weight": 1}),             (2, 3, {"capacity": 0, "weight": 1}),             (2, 5, {"capacity": 1, "weight": 1}),             (5, 3, {"capacity": 2, "weight": 1}),             (5, 4, {"capacity": 0, "weight": 1}),             (3, 4, {"capacity": 2, "weight": 1}),         ]     )     G.nodes[1]["demand"] = -1     G.nodes[2]["demand"] = -1     G.nodes[4]["demand"] = 2      flowCost, H = nx.network_simplex(G)     soln = {1: {2: 0, 5: 1}, 2: {3: 0, 5: 1}, 3: {4: 2}, 4: {}, 5: {3: 2, 4: 0}}     assert flowCost == 6     assert nx.min_cost_flow_cost(G) == 6     assert H == soln   def test_digon():     """Check if digons are handled properly. Taken from ticket     #618 by arv."""     nodes = [(1, {}), (2, {"demand": -4}), (3, {"demand": 4})]     edges = [         (1, 2, {"capacity": 3, "weight": 600000}),         (2, 1, {"capacity": 2, "weight": 0}),         (2, 3, {"capacity": 5, "weight": 714285}),         (3, 2, {"capacity": 2, "weight": 0}),     ]     G = nx.DiGraph(edges)     G.add_nodes_from(nodes)     flowCost, H = nx.network_simplex(G)     soln = {1: {2: 0}, 2: {1: 0, 3: 4}, 3: {2: 0}}     assert flowCost == 2857140   def test_deadend():     """Check if one-node cycles are handled properly. Taken from ticket     #2906 from @sshraven."""     G = nx.DiGraph()      G.add_nodes_from(range(5), demand=0)     G.nodes[4]["demand"] = -13     G.nodes[3]["demand"] = 13      G.add_edges_from([(0, 2), (0, 3), (2, 1)], capacity=20, weight=0.1)     pytest.raises(nx.NetworkXUnfeasible, nx.network_simplex, G)   def test_infinite_capacity_neg_digon():     """An infinite capacity negative cost digon results in an unbounded     instance."""     nodes = [(1, {}), (2, {"demand": -4}), (3, {"demand": 4})]     edges = [         (1, 2, {"weight": -600}),         (2, 1, {"weight": 0}),         (2, 3, {"capacity": 5, "weight": 714285}),         (3, 2, {"capacity": 2, "weight": 0}),     ]     G = nx.DiGraph(edges)     G.add_nodes_from(nodes)     pytest.raises(nx.NetworkXUnbounded, nx.network_simplex, G)   def test_multidigraph():     """Multidigraphs are acceptable."""     G = nx.MultiDiGraph()     G.add_weighted_edges_from([(1, 2, 1), (2, 3, 2)], weight="capacity")     flowCost, H = nx.network_simplex(G)     assert flowCost == 0     assert H == {1: {2: {0: 0}}, 2: {3: {0: 0}}, 3: {}}   def test_negative_selfloops():     """Negative selfloops should cause an exception if uncapacitated and     always be saturated otherwise.     """     G = nx.DiGraph()     G.add_edge(1, 1, weight=-1)     pytest.raises(nx.NetworkXUnbounded, nx.network_simplex, G)      G[1][1]["capacity"] = 2     flowCost, H = nx.network_simplex(G)     assert flowCost == -2     assert H == {1: {1: 2}}      G = nx.MultiDiGraph()     G.add_edge(1, 1, "x", weight=-1)     G.add_edge(1, 1, "y", weight=1)     pytest.raises(nx.NetworkXUnbounded, nx.network_simplex, G)      G[1][1]["x"]["capacity"] = 2     flowCost, H = nx.network_simplex(G)     assert flowCost == -2     assert H == {1: {1: {"x": 2, "y": 0}}}   def test_bone_shaped():     # From #1283     G = nx.DiGraph()     G.add_node(0, demand=-4)     G.add_node(1, demand=2)     G.add_node(2, demand=2)     G.add_node(3, demand=4)     G.add_node(4, demand=-2)     G.add_node(5, demand=-2)     G.add_edge(0, 1, capacity=4)     G.add_edge(0, 2, capacity=4)     G.add_edge(4, 3, capacity=4)     G.add_edge(5, 3, capacity=4)     G.add_edge(0, 3, capacity=0)     flowCost, H = nx.network_simplex(G)     assert flowCost == 0     assert H == {0: {1: 2, 2: 2, 3: 0}, 1: {}, 2: {}, 3: {}, 4: {3: 2}, 5: {3: 2}}   def test_graphs_type_exceptions():     G = nx.Graph()     pytest.raises(nx.NetworkXNotImplemented, nx.network_simplex, G)     G = nx.MultiGraph()     pytest.raises(nx.NetworkXNotImplemented, nx.network_simplex, G)     G = nx.DiGraph()     pytest.raises(nx.NetworkXError, nx.network_simplex, G)   @pytest.fixture() def faux_inf_example():     """Base test graph for probing faux_infinity bound. See gh-7562"""     G = nx.DiGraph()      # Add nodes with demands     G.add_node("s0", demand=-4)     G.add_node("s1", demand=-4)     G.add_node("ns", demand=0)     G.add_node("nc", demand=0)     G.add_node("c0", demand=4)     G.add_node("c1", demand=4)      # Uniformly weighted edges     G.add_edge("s0", "ns", weight=1)     G.add_edge("s1", "ns", weight=1)     G.add_edge("ns", "nc", weight=1)     G.add_edge("nc", "c0", weight=1)     G.add_edge("nc", "c1", weight=1)      return G   @pytest.mark.parametrize("large_capacity", [True, False]) @pytest.mark.parametrize("large_demand", [True, False]) @pytest.mark.parametrize("large_weight", [True, False]) def test_network_simplex_faux_infinity(     faux_inf_example, large_capacity, large_demand, large_weight ):     """network_simplex should not raise an exception as a result of faux_infinity     for these cases. See gh-7562"""     G = faux_inf_example     lv = 1_000_000_000      # Modify the base graph with combinations of large values for capacity,     # demand, and weight to probe faux_inifity     if large_capacity:         G["s0"]["ns"]["capacity"] = lv     if large_demand:         G.nodes["s0"]["demand"] = -lv         G.nodes["c1"]["demand"] = lv     if large_weight:         G["s1"]["ns"]["weight"] = lv      # Execute without raising     fc, fd = nx.network_simplex(G)   def test_network_simplex_unbounded_flow():     G = nx.DiGraph()     # Add nodes     G.add_node("A")     G.add_node("B")     G.add_node("C")      # Add edges forming a negative cycle     G.add_weighted_edges_from([("A", "B", -5), ("B", "C", -5), ("C", "A", -5)])      with pytest.raises(         nx.NetworkXUnbounded,         match="negative cycle with infinite capacity found",     ):         nx.network_simplex(G) </w:t>
      </w:r>
    </w:p>
    <w:p>
      <w:r>
        <w:t>========================================</w:t>
      </w:r>
    </w:p>
    <w:p>
      <w:r>
        <w:t>File Path: D:\Machine_Learning_Projects\7. GARGI – Guided AI for Real-world Grammar &amp; Interaction\venv\Lib\site-packages\networkx\algorithms\flow\tests\__init__.py</w:t>
      </w:r>
    </w:p>
    <w:p>
      <w:r>
        <w:t xml:space="preserve">Content: </w:t>
      </w:r>
    </w:p>
    <w:p>
      <w:r>
        <w:t>========================================</w:t>
      </w:r>
    </w:p>
    <w:p>
      <w:r>
        <w:t>File Path: D:\Machine_Learning_Projects\7. GARGI – Guided AI for Real-world Grammar &amp; Interaction\venv\Lib\site-packages\networkx\algorithms\isomorphism\ismags.py</w:t>
      </w:r>
    </w:p>
    <w:p>
      <w:r>
        <w:t xml:space="preserve">Content: """ ISMAGS Algorithm ================  Provides a Python implementation of the ISMAGS algorithm. [1]_  ISMAGS does a symmetry analysis to find the constraints on isomorphisms if we preclude yielding isomorphisms that differ by a symmetry of the subgraph. For example, if the subgraph contains a 4-cycle, every isomorphism would have a symmetric version with the nodes rotated relative to the original isomorphism. By encoding these symmetries as constraints we reduce the search space for isomorphisms and we also simplify processing the resulting isomorphisms.  ISMAGS finds (subgraph) isomorphisms between two graphs, taking the symmetry of the subgraph into account. In most cases the VF2 algorithm is faster (at least on small graphs) than this implementation, but in some cases there are an exponential number of isomorphisms that are symmetrically equivalent. In that case, the ISMAGS algorithm will provide only one isomorphism per symmetry group, speeding up finding isomorphisms and avoiding the task of post-processing many effectively identical isomorphisms.  &gt;&gt;&gt; petersen = nx.petersen_graph() &gt;&gt;&gt; ismags = nx.isomorphism.ISMAGS(petersen, petersen) &gt;&gt;&gt; isomorphisms = list(ismags.isomorphisms_iter(symmetry=False)) &gt;&gt;&gt; len(isomorphisms) 120 &gt;&gt;&gt; isomorphisms = list(ismags.isomorphisms_iter(symmetry=True)) &gt;&gt;&gt; answer = [{0: 0, 1: 1, 2: 2, 3: 3, 4: 4, 5: 5, 6: 6, 7: 7, 8: 8, 9: 9}] &gt;&gt;&gt; answer == isomorphisms True  In addition, this implementation also provides an interface to find the largest common induced subgraph [2]_ between any two graphs, again taking symmetry into account. Given ``graph`` and ``subgraph`` the algorithm will remove nodes from the ``subgraph`` until ``subgraph`` is isomorphic to a subgraph of ``graph``. Since only the symmetry of ``subgraph`` is taken into account it is worth thinking about how you provide your graphs:  &gt;&gt;&gt; graph1 = nx.path_graph(4) &gt;&gt;&gt; graph2 = nx.star_graph(3) &gt;&gt;&gt; ismags = nx.isomorphism.ISMAGS(graph1, graph2) &gt;&gt;&gt; ismags.is_isomorphic() False &gt;&gt;&gt; largest_common_subgraph = list(ismags.largest_common_subgraph()) &gt;&gt;&gt; answer = [{1: 0, 0: 1, 2: 2}, {2: 0, 1: 1, 3: 2}] &gt;&gt;&gt; answer == largest_common_subgraph True &gt;&gt;&gt; ismags2 = nx.isomorphism.ISMAGS(graph2, graph1) &gt;&gt;&gt; largest_common_subgraph = list(ismags2.largest_common_subgraph()) &gt;&gt;&gt; answer = [ ...     {1: 0, 0: 1, 2: 2}, ...     {1: 0, 0: 1, 3: 2}, ...     {2: 0, 0: 1, 1: 2}, ...     {2: 0, 0: 1, 3: 2}, ...     {3: 0, 0: 1, 1: 2}, ...     {3: 0, 0: 1, 2: 2}, ... ] &gt;&gt;&gt; answer == largest_common_subgraph True  However, when not taking symmetry into account, it doesn't matter:  &gt;&gt;&gt; largest_common_subgraph = list(ismags.largest_common_subgraph(symmetry=False)) &gt;&gt;&gt; answer = [ ...     {1: 0, 0: 1, 2: 2}, ...     {1: 0, 2: 1, 0: 2}, ...     {2: 0, 1: 1, 3: 2}, ...     {2: 0, 3: 1, 1: 2}, ...     {1: 0, 0: 1, 2: 3}, ...     {1: 0, 2: 1, 0: 3}, ...     {2: 0, 1: 1, 3: 3}, ...     {2: 0, 3: 1, 1: 3}, ...     {1: 0, 0: 2, 2: 3}, ...     {1: 0, 2: 2, 0: 3}, ...     {2: 0, 1: 2, 3: 3}, ...     {2: 0, 3: 2, 1: 3}, ... ] &gt;&gt;&gt; answer == largest_common_subgraph True &gt;&gt;&gt; largest_common_subgraph = list(ismags2.largest_common_subgraph(symmetry=False)) &gt;&gt;&gt; answer = [ ...     {1: 0, 0: 1, 2: 2}, ...     {1: 0, 0: 1, 3: 2}, ...     {2: 0, 0: 1, 1: 2}, ...     {2: 0, 0: 1, 3: 2}, ...     {3: 0, 0: 1, 1: 2}, ...     {3: 0, 0: 1, 2: 2}, ...     {1: 1, 0: 2, 2: 3}, ...     {1: 1, 0: 2, 3: 3}, ...     {2: 1, 0: 2, 1: 3}, ...     {2: 1, 0: 2, 3: 3}, ...     {3: 1, 0: 2, 1: 3}, ...     {3: 1, 0: 2, 2: 3}, ... ] &gt;&gt;&gt; answer == largest_common_subgraph True  Notes ----- - Node and edge equality is assumed to be transitive: if A is equal to B, and   B is equal to C, then A is equal to C.  - With a method that yields subgraph isomorphisms, we can construct functions like   ``is_subgraph_isomorphic`` by checking for any yielded mapping. And functions like   ``is_isomorphic`` by checking whether the subgraph has the same number of nodes as   the graph and is also subgraph isomorphic. This subpackage also allows a   ``symmetry`` bool keyword argument so you can find isomorphisms with or   without the symmetry constraints.  - For more information, see [2]_ and the documentation for :class:`ISMAGS`   which includes a description of the algorithm.  References ---------- .. [1] M. Houbraken, S. Demeyer, T. Michoel, P. Audenaert, D. Colle,    M. Pickavet, "The Index-Based Subgraph Matching Algorithm with General    Symmetries (ISMAGS): Exploiting Symmetry for Faster Subgraph    Enumeration", PLoS One 9(5): e97896, 2014.    https://doi.org/10.1371/journal.pone.0097896 .. [2] https://en.wikipedia.org/wiki/Maximum_common_induced_subgraph """  __all__ = ["ISMAGS"]  import itertools from collections import Counter, defaultdict from functools import reduce, wraps  import networkx as nx   def are_all_equal(iterable):     """     Returns ``True`` if and only if all elements in `iterable` are equal; and     ``False`` otherwise.      Parameters     ----------     iterable: collections.abc.Iterable         The container whose elements will be checked.      Returns     -------     bool         ``True`` iff all elements in `iterable` compare equal, ``False``         otherwise.     """     try:         shape = iterable.shape     except AttributeError:         pass     else:         if len(shape) &gt; 1:             message = "The function does not works on multidimensional arrays."             raise NotImplementedError(message) from None      iterator = iter(iterable)     first = next(iterator, None)     return all(item == first for item in iterator)   def make_partition(items, test, check=True):     """     Partitions items into sets based on the outcome of ``test(item1, item2)``.     Pairs of items for which `test` returns `True` end up in the same set.      Parameters     ----------     items : collections.abc.Iterable[collections.abc.Hashable]         Items to partition     test : collections.abc.Callable[collections.abc.Hashable, collections.abc.Hashable]         A function that will be called with 2 arguments, taken from items.         Should return `True` if those 2 items match/tests so need to end up in the same         part of the partition, and `False` otherwise.     check : bool optional (default: True)         If ``True``, check that the resulting partition satisfies the match criteria.         Every item should match every item in its part and none outside the part.      Returns     -------     list[set]         A partition as a list of sets (the parts). Each set contains some of         the items in `items`, such that all items are in exactly one part and every         pair of items in each part matches. The following will be true:         ``all(thing_matcher(*pair) for pair in itertools.combinations(items, 2))``      Notes     -----     The function `test` is assumed to be transitive: if ``test(a, b)`` and     ``test(b, c)`` return ``True``, then ``test(a, c)`` must also be ``True``.     The function `test` is assumed to be commutative: if ``test(a, b)``     returns ``True`` then ``test(b, a)`` returns ``True``.     """     partition = []     for item in items:         for part in partition:             p_item = next(iter(part))             if test(item, p_item):                 part.add(item)                 break         else:  # No break             partition.append({item})      if check:         if not all(             test(t1, t2) and test(t2, t1)             for part in partition             for t1, t2 in itertools.combinations(part, 2)         ):             raise nx.NetworkXError(                 f"\nInvalid partition created with {test}.\n"                 "Some items in a part do not match. This leads to\n"                 f"{partition=}"             )         if not all(             not test(t1, t2) and not test(t2, t1)             for p1 in partition             for p2 in partition             if p1 != p2             for t1, t2 in itertools.product(p1, p2)         ):             raise nx.NetworkXError(                 f"\nInvalid partition created with {test}.\n"                 "Some items match multiple parts. This leads to\n"                 f"{partition=}"             )     return [set(part) for part in partition]   def node_to_part_ID_dict(partition):     """     Creates a dictionary that maps each item in each part to the index of     the part to which it belongs.      Parameters     ----------     partition: collections.abc.Sequence[collections.abc.Iterable]         As returned by :func:`make_partition`.      Returns     -------     dict     """     return {node: ID for ID, part in enumerate(partition) for node in part}   def color_degree_by_node(G, n_colors, e_colors):     """Returns a dict by node to counts of edge and node color for that node.      This returns a dict by node to a 2-tuple of node color and degree by     (edge color and nbr color). E.g. ``{0: (1, {(0, 2): 5})}`` means that     node ``0`` has node type 1 and has 5 edges of type 0 that go to nodes of type 2.     Thus, this is a measure of degree (edge count) by color of edge and color     of the node on the other side of that edge.      For directed graphs the degree counts is a 2-tuple of (in, out) degree counts.      Ideally, if edge_match is None, this could get simplified to just the node     color on the other end of the edge. Similarly if node_match is None then only     edge color is tracked. And if both are None, we simply count the number of edges.     """     # n_colors might be incomplete when using `largest_common_subgraph()`     if len(n_colors) &lt; len(G):         for n, nbrs in G.adjacency():             if n not in n_colors:                 n_colors[n] = None                 for v in nbrs:                     e_colors[n, v] = None     # undirected colored degree     if not G.is_directed():         return {             u: (n_colors[u], Counter((e_colors[u, v], n_colors[v]) for v in nbrs))             for u, nbrs in G.adjacency()         }     # directed colored out and in degree     return {         u: (             n_colors[u],             Counter((e_colors[u, v], n_colors[v]) for v in nbrs),             Counter((e_colors[v, u], n_colors[v]) for v in G._pred[u]),         )         for u, nbrs in G.adjacency()     }   class EdgeLookup:     """Class to handle getitem for undirected edges.      Note that ``items()`` iterates over one of the two representations of the edge     (u, v) and (v, u). So this technically doesn't violate the Mapping     invariant that (k,v) pairs reported by ``items()`` satisfy ``.__getitem__(k) == v``.     But we are violating the spirit of the protocol by having keys available     for lookup by ``__getitem__`` that are not reported by ``items()``.      Note that if we used frozensets for undirected edges we would have the same     behavior we see here. You could ``__getitem__`` either ``{u, v}`` or ``{v, u}``     and get the same value -- yet ``items()`` would only report one of the two.     So from that perspective we *are* following the Mapping protocol. Our keys     are undirected edges. We are using 2-tuples as an imperfect representation     of these edges. We are not using 2-tuples as keys. Only as imperfect edges     and we use the edges as keys.     """      def __init__(self, edge_dict):         self.edge_dict = edge_dict      def __getitem__(self, edge):         if edge in self.edge_dict:             return self.edge_dict[edge]         return self.edge_dict[edge[::-1]]      def items(self):         return self.edge_dict.items()   class ISMAGS:     """     Implements the ISMAGS subgraph matching algorithm. [1]_ ISMAGS stands for     "Index-based Subgraph Matching Algorithm with General Symmetries". As the     name implies, it is symmetry aware and will only generate non-symmetric     isomorphisms.      Attributes     ----------     graph: networkx.Graph     subgraph: networkx.Graph      Notes     -----     ISMAGS does a symmetry analysis to find the constraints on isomorphisms if     we preclude yielding isomorphisms that differ by a symmetry of the subgraph.     For example, if the subgraph is a 4-cycle, every isomorphism would have a     symmetric version with the nodes rotated relative to the original isomorphism.     By encoding these symmetries as constraints we reduce the search space for     isomorphisms and we also simplify processing the resulting isomorphisms.      **Symmetry Analysis**      The constraints in ISMAGS are based off the handling in ``nauty`` and its many     variants, in particular ``saucy``, as discussed in the ISMAGS paper [1]_.     That paper cites [3]_ for details on symmetry handling. Figure 2 of [3]_     describes the DFS approach to symmetries used here and relying on a data structure     called an Ordered Pair Partitions(OPP). This consists of a pair of partitions     where each part represents nodes with the same degree-by-color over all colors.     We refine these partitions simultaneously in a way to result in permutations     of the nodes that preserve the graph structure. We thus find automorphisms     for the subgraph of interest. From those we identify pairs of nodes which     are structurally equivalent. We then constrain our problem by requiring the     first of the pair to always be assigned first in the isomorphism -- thus     constraining the isomorphisms reported to only one example from the set of all     symmetrically equivalent isomorphisms. These constraints are computed once     based on the subgraph symmetries and then used throughout the DFS search for     isomorphisms.      Finding the symmetries involves a DFS of the OPP wherein we "couple" a node     to a node in its degree-by-color part of the partition. This "coupling" is done     via assigning a new color in the top partition to the node being coupled,     and the same new color in the bottom partition to the node being coupled to.     This new color has only one node in each partition. The new color also requires     that we "refine" both top and bottom partitions by splitting parts until each     part represents a common degree-by-color value. Those refinements introduce     new colors as the parts are split during refinement. Parts do not get combined     during refinement. So the coupling/refining process always results in at least     one new part with only one node in both the top and bottom partition. In practice     we usually refine into many new one-node parts in both partitions.     We continue in this way until each node has its own part/color in the top partition     -- and the node in the bottom partition with that color is the symmetric node.     That is, an OPP represents an automorphism, and thus a symmetry     of the subgraph when each color has a single node in the top partition and a single     node in the bottom partition. From those automorphisms we build up a set of nodes     that can be obtained from each other by symmetry (they are mutually symmetric).     That set of nodes is called an "orbit" of the subgraph under symmetry.      After finding the orbits for one symmetry, we backtrack in the DFS by removing the     latest coupling and replacing it with a coupling from the same top node to a new     bottom node in its degree-by-color grouping. When all possible couplings for that     node are considered we backtrack to the previously coupled node and recouple in     a DFS manner.      We can prune the DFS search tree in helpful ways. The paper [2]_ demonstrates 6     situations of interest in the DFS where pruning is possible:      - An **Automorphism OPP** is an OPP where every part in both partitions       contains a single node. The mapping/automorphism is found by mapping       each top node to the bottom node in the same color part. For example,       ``[({1}, {2}, {3}); ({2}, {3}, {1})]`` represents the mapping of each       node to the next in a triangle. It rotates the nodes around the triangle.     - The **Identity OPP** is the first automorphism found during the DFS. It       appears on the left side of the DFS tree and is first due to our ordering of       coupling nodes to be in an arbitrary but fixed ordering of the nodes. This       automorphism does not show any symmetries, but it ensures the orbit for each       node includes itself and it sets us up for handling the symmetries. Note that       a subgraph with no symmetries will only have the identity automorphism.     - A **Non-isomorphic OPP** occurs when refinement creates a different number of       parts in the top partition than in the bottom partition. This means no symmetries       will be found during further processing of that subtree of the DFS. We prune       the subtree and continue.     - A **Matching OPP** is such that each top part that has more than one node is       in fact equal to the bottom part with the same color. The many-node-parts match       exactly. The single-node parts then represent symmetries that do not permute       any matching nodes. Matching OPPs arise while finding the Identity Mapping. But       the single-node parts are identical in the two partitions, so no useful symmetries       are found. But after the Identity Mapping is found, every Matching OPP encountered       will have different nodes in at least two single-node parts of the same color.       So these positions in the DFS provide us with symmetries without any       need to find the whole automorphism. We can prune the subtree, update the orbits       and backtrack. Any larger symmetries that combine these symmetries with symmetries       of the many-node-parts do not need to be explored because the symmetry "generators"       found in this way provide a basis for all symmetries. We will find the symmetry       generators of the many-node-parts at another subtree of the DFS.     - An **Orbit Pruning OPP** is an OPP where the node coupling to be considered next       has both nodes already known to be in the same orbit. We have already identified       those permutations when we discovered the orbit. So we can prune the resulting       subtree. This is the primary pruning discussed in [1]_.     - A **Coset Point** in the DFS is a point of the tree when a node is first       back-tracked. That is, its couplings have all been analyzed once and we backtrack       to its parent. So, said another way, when a node is backtracked to and is about to       be mapped to a different node for the first time, its child in the DFS has been       completely analysed. Thus the orbit for that child at this point in the DFS is       the full orbit for symmetries involving only that child or larger nodes in the       node order. All smaller nodes are mapped to themselves.       This orbit is due to symmetries not involving smaller nodes. Such an orbit is       called the "coset" of that node. The Coset Point does not lead to pruning or to       more symmetries. It is the point in the process where we store the **coset** of       the node being backtracked. We use the cosets to construct the symmetry       constraints.      Once the pruned DFS tree has been traversed, we have collected the cosets of some     special nodes. Often most nodes are not coupled during the progression down the left     side of the DFS. They are separated from other nodes during the partition refinement     process after coupling. So they never get coupled directly. Thus the number of cosets     we find is typically many fewer than the number of nodes.      We turn those cosets into constraints on the nodes when building non-symmetric     isomorphisms. The node whose coset is used is paired with each other node in the     coset. These node-pairs form the constraints. During isomorphism construction we     always select the first of the constraint before the other. This removes subtrees     from the DFS traversal space used to build isomorphisms.      The constraints we obtain via symmetry analysis of the subgraph are used for     finding non-symmetric isomorphisms. We prune the isomorphism tree based on     the constraints we obtain from the symmetry analysis.      **Isomorphism Construction**      Once we have symmetry constraints on the isomorphisms, ISMAGS constructs the allowed     isomorphisms by mapping each node of the subgraph to all possible nodes (with the     same degree-by-color) from the graph. We partition all nodes into degree-by-color     parts and order the subgraph nodes we consider using smallest part size first.     The idea is to try to map the most difficult subgraph nodes first (most difficult     here means least number of graph candidates).      By considering each potential subgraph node to graph candidate mapping image in turn,     we perform a DFS traversal of partial mappings. If the mapping is rejected due to     the graph neighbors not matching the degree-by-color of the subgraph neighbors, or     rejected due to the constraints imposed from symmetry, we prune that subtree and     consider a new graph candidate node for that subgraph node. When no more graph     candidates remain we backtrack to the previous node in the mapping and consider a     new graph candidate for that node. If we ever get to a depth where all subgraph nodes     are mapped and no structural requirements or symmetry constraints are violated,     we have found an isomorphism. We yield that mapping and backtrack to find other     isomorphisms.      As we visit more neighbors, the graph candidate nodes have to satisfy more structural     restrictions. As described in the ISMAGS paper, [1]_, we store each set of structural     restrictions separately as a set of possible candidate nodes rather than computing     the intersection of that set with the known graph candidates for the subgraph node.     We delay taking the intersection until that node is selected to be in the mapping.     While choosing the node with fewest candidates, we avoid computing the intersection     by using the size of the minimal set to be intersected rather than the size of the     intersection. This may make the node ordering slightly worse via a savings of     many intersections most of which are not ever needed.      References     ----------     .. [1] M. Houbraken, S. Demeyer, T. Michoel, P. Audenaert, D. Colle,        M. Pickavet, "The Index-Based Subgraph Matching Algorithm with General        Symmetries (ISMAGS): Exploiting Symmetry for Faster Subgraph        Enumeration", PLoS One 9(5): e97896, 2014.        https://doi.org/10.1371/journal.pone.0097896     .. [2] https://en.wikipedia.org/wiki/Maximum_common_induced_subgraph     .. [3] Hadi Katebi, Karem A. Sakallah and Igor L. Markov        "Graph Symmetry Detection and Canonical Labeling: Differences and Synergies"        in "Turing-100. The Alan Turing Centenary" Ed: A. Voronkov p. 181 -- 195, (2012).        https://doi.org/10.29007/gzc1 https://arxiv.org/abs/1208.6271     """      def __init__(self, graph, subgraph, node_match=None, edge_match=None, cache=None):         """         Parameters         ----------         graph: networkx.Graph         subgraph: networkx.Graph         node_match: collections.abc.Callable or None             Function used to determine whether two nodes are equivalent. Its             signature should look like ``f(n1: dict, n2: dict) -&gt; bool``, with             `n1` and `n2` node property dicts. See also             :func:`~networkx.algorithms.isomorphism.categorical_node_match` and             friends.             If `None`, all nodes are considered equal.         edge_match: collections.abc.Callable or None             Function used to determine whether two edges are equivalent. Its             signature should look like ``f(e1: dict, e2: dict) -&gt; bool``, with             `e1` and `e2` edge property dicts. See also             :func:`~networkx.algorithms.isomorphism.categorical_edge_match` and             friends.             If `None`, all edges are considered equal.         cache: collections.abc.Mapping             A cache used for caching graph symmetries.         """         if graph.is_directed() != subgraph.is_directed():             raise ValueError("Directed and undirected graphs cannot be compared.")          # TODO: allow for precomputed partitions and colors         self.graph = graph         self.subgraph = subgraph         self._symmetry_cache = cache         # Naming conventions are taken from the original paper.         # For your sanity:         #   sg: subgraph         #   g: graph         #   e: edge(s)         #   n: node(s)         # So: sgn means "subgraph nodes".         node_parts = self.create_aligned_partitions(             node_match, self.subgraph.nodes, self.graph.nodes         )         self._sgn_partition, self._gn_partition, self.N_node_colors = node_parts         self._sgn_colors = node_to_part_ID_dict(self._sgn_partition)         self._gn_colors = node_to_part_ID_dict(self._gn_partition)          edge_partitions = self.create_aligned_partitions(             edge_match, self.subgraph.edges(), self.graph.edges()         )         self._sge_partition, self._ge_partition, self.N_edge_colors = edge_partitions         if self.graph.is_directed():             self._sge_colors = node_to_part_ID_dict(self._sge_partition)             self._ge_colors = node_to_part_ID_dict(self._ge_partition)         else:  # allow lookups (u, v) or (v, u)             self._sge_colors = EdgeLookup(node_to_part_ID_dict(self._sge_partition))             self._ge_colors = EdgeLookup(node_to_part_ID_dict(self._ge_partition))      def create_aligned_partitions(self, thing_matcher, sg_things, g_things):         """Partitions of "things" (nodes or edges) from subgraph and graph         based on function `thing_matcher`.          Returns: sg_partition, g_partition, number_of_matched_parts          The first `number_of_matched_parts` parts in each partition         match in order, e.g. 2nd part matches other's 2nd part.         Warning: nodes in parts after that have no matching nodes in the other graph.         For morphisms those nodes can't appear in the mapping.         """         if thing_matcher is None:             sg_partition = [set(sg_things)]             g_partition = [set(g_things)]             return sg_partition, g_partition, 1          # Use thing_matcher to create a partition         # Note: isinstance(G.edges(), OutEdgeDataView) is only true for multi(di)graph         sg_multiedge = isinstance(sg_things, nx.classes.reportviews.OutEdgeDataView)         g_multiedge = isinstance(g_things, nx.classes.reportviews.OutEdgeDataView)         if not sg_multiedge:              def sg_match(thing1, thing2):                 return thing_matcher(sg_things[thing1], sg_things[thing2])          else:  # multiedges (note nodes of multigraphs use simple case above)              def sg_match(thing1, thing2):                 (u1, v1), (u2, v2) = thing1, thing2                 return thing_matcher(self.subgraph[u1][v1], self.subgraph[u2][v2])          if not g_multiedge:              def g_match(thing1, thing2):                 return thing_matcher(g_things[thing1], g_things[thing2])          else:  # multiedges (note nodes of multigraphs use simple case above)              def g_match(thing1, thing2):                 (u1, v1), (u2, v2) = thing1, thing2                 return thing_matcher(self.graph[u1][v1], self.graph[u2][v2])          sg_partition = make_partition(sg_things, sg_match)         g_partition = make_partition(g_things, g_match)          # Align order of g_partition to that of sg_partition         sgc_to_gc = {}         gc_to_sgc = {}         sN, N = len(sg_partition), len(g_partition)         for sgc, gc in itertools.product(range(sN), range(N)):             sgt = next(iter(sg_partition[sgc]))             gt = next(iter(g_partition[gc]))             sgt_ = sg_things[sgt] if not sg_multiedge else self.subgraph[sgt[0]][sgt[1]]             gt_ = g_things[gt] if not g_multiedge else self.graph[gt[0]][gt[1]]             if thing_matcher(sgt_, gt_):                 # TODO: remove these two if-checks when confident they never arise                 # The `check` feature in match_partitions should ensure they do not                 if sgc in sgc_to_gc:                     raise nx.NetworkXError(                         f"\nMatching function {thing_matcher} seems faulty.\n"                         f"Partition found: {sg_partition=}\n"                         f"So {sgt} in subgraph part {sg_partition[sgc]} matches two "                         f"graph parts {g_partition[gc]} and "                         f"{g_partition[sgc_to_gc[sgc]]}\n"                     )                 if gc in gc_to_sgc:                     raise nx.NetworkXError(                         f"\nMatching function seems broken: {thing_matcher}\n"                         f"Partitions found: {g_partition=} {sg_partition=}\n"                         f"So {gt} in graph part {g_partition[gc]} matches two "                         f"subgraph parts {sg_partition[sgc]} and "                         f"{sg_partition[gc_to_sgc[gc]]}\n"                     )                 sgc_to_gc[sgc] = gc                 gc_to_sgc[gc] = sgc         ## return two lists and the number of partitions that match.         new_order = [             (sg_partition[sgc], g_partition[gc]) for sgc, gc in sgc_to_gc.items()         ]         Ncolors = len(new_order)         if Ncolors:             new_sg_p, new_g_p = [list(x) for x in zip(*new_order)]         else:             new_sg_p, new_g_p = [], []         if Ncolors &lt; sN:             extra = [sg_partition[c] for c in range(sN) if c not in sgc_to_gc]             new_sg_p = list(new_sg_p) + extra             new_g_p = list(new_g_p) + [set()] * len(extra)         if Ncolors &lt; N:             extra = [g_partition[c] for c in range(N) if c not in gc_to_sgc]             new_g_p = list(new_g_p) + extra             new_sg_p = list(new_sg_p) + [set()] * len(extra)          return new_sg_p, new_g_p, Ncolors      def find_isomorphisms(self, symmetry=True):         """Find all subgraph isomorphisms between subgraph and graph          Finds isomorphisms where :attr:`subgraph` &lt;= :attr:`graph`.          Parameters         ----------         symmetry: bool             Whether symmetry should be taken into account. If False, found             isomorphisms may be symmetrically equivalent.          Yields         ------         dict             The found isomorphism mappings of {graph_node: subgraph_node}.         """         # The networkx VF2 algorithm is slightly funny in when it yields an         # empty dict and when not.         if not self.subgraph:             yield {}             return         elif not self.graph:             return         elif len(self.graph) &lt; len(self.subgraph):             return         elif len(self._sgn_partition) &gt; self.N_node_colors:             # some subgraph nodes have a color that doesn't occur in graph             return         elif len(self._sge_partition) &gt; self.N_edge_colors:             # some subgraph edges have a color that doesn't occur in graph             return          if symmetry:             cosets = self.analyze_subgraph_symmetry()             # Turn cosets into constraints.             constraints = [(n, co) for n, cs in cosets.items() for co in cs if n != co]         else:             constraints = []          cand_sets = self._get_node_color_candidate_sets()          lookahead_candidates = self._get_color_degree_candidates()         for sgn, lookahead_cands in lookahead_candidates.items():             cand_sets[sgn].add(frozenset(lookahead_cands))          if any(cand_sets.values()):             # Choose start node based on a heuristic for the min # of candidates             # Heuristic here is length of smallest frozenset in candidates' set             # of frozensets for that node. Using the smallest length avoids             # computing the intersection of the frozensets for each node.             start_sgn = min(cand_sets, key=lambda n: min(len(x) for x in cand_sets[n]))             cand_sets[start_sgn] = (frozenset.intersection(*cand_sets[start_sgn]),)             yield from self._map_nodes(start_sgn, cand_sets, constraints)         return      def _get_color_degree_candidates(self):         """         Returns a mapping of {subgraph node: set of graph nodes} for         which the graph nodes are feasible mapping candidate_sets for the         subgraph node, as determined by looking ahead one edge.         """         g_deg = color_degree_by_node(self.graph, self._gn_colors, self._ge_colors)         sg_deg = color_degree_by_node(self.subgraph, self._sgn_colors, self._sge_colors)          return {             sgn: {                 gn                 for gn, (_, *g_counts) in g_deg.items()                 if all(                     sg_cnt &lt;= g_counts[idx][color]                     for idx, counts in enumerate(needed_counts)                     for color, sg_cnt in counts.items()                 )             }             for sgn, (_, *needed_counts) in sg_deg.items()         }      def largest_common_subgraph(self, symmetry=True):         """         Find the largest common induced subgraphs between :attr:`subgraph` and         :attr:`graph`.          Parameters         ----------         symmetry: bool             Whether symmetry should be taken into account. If False, found             largest common subgraphs may be symmetrically equivalent.          Yields         ------         dict             The found isomorphism mappings of {graph_node: subgraph_node}.         """         # The networkx VF2 algorithm is slightly funny in when it yields an         # empty dict and when not.         if not self.subgraph:             yield {}             return         elif not self.graph:             return          if symmetry:             cosets = self.analyze_subgraph_symmetry()             # Turn cosets into constraints.             constraints = [(n, cn) for n, cs in cosets.items() for cn in cs if n != cn]         else:             constraints = []          candidate_sets = self._get_node_color_candidate_sets()          if any(candidate_sets.values()):             relevant_parts = self._sgn_partition[: self.N_node_colors]             to_be_mapped = {frozenset(n for p in relevant_parts for n in p)}             yield from self._largest_common_subgraph(                 candidate_sets, constraints, to_be_mapped             )         else:             return      def analyze_subgraph_symmetry(self):         """         Find a minimal set of permutations and corresponding co-sets that         describe the symmetry of ``self.subgraph``, given the node and edge         equalities given by `node_partition` and `edge_colors`, respectively.          Returns         -------         dict[collections.abc.Hashable, set[collections.abc.Hashable]]             The found co-sets. The co-sets is a dictionary of             ``{node key: set of node keys}``.             Every key-value pair describes which ``values`` can be interchanged             without changing nodes less than ``key``.         """         partition, edge_colors = self._sgn_partition, self._sge_colors          if self._symmetry_cache is not None:             key = hash(                 (                     tuple(self.subgraph.nodes),                     tuple(self.subgraph.edges),                     tuple(map(tuple, node_partition)),                     tuple(edge_colors.items()),                     self.subgraph.is_directed(),                 )             )             if key in self._symmetry_cache:                 return self._symmetry_cache[key]         partition = self._refine_node_partition(self.subgraph, partition, edge_colors)         cosets = self._process_ordered_pair_partitions(             self.subgraph, partition, partition, edge_colors         )         if self._symmetry_cache is not None:             self._symmetry_cache[key] = cosets         return cosets      def is_isomorphic(self, symmetry=False):         """         Returns True if :attr:`graph` is isomorphic to :attr:`subgraph` and         False otherwise.          Returns         -------         bool         """         return len(self.subgraph) == len(self.graph) and self.subgraph_is_isomorphic(             symmetry         )      def subgraph_is_isomorphic(self, symmetry=False):         """         Returns True if a subgraph of :attr:`graph` is isomorphic to         :attr:`subgraph` and False otherwise.          Returns         -------         bool         """         # symmetry=False, since we only need to know whether there is any         # example; figuring out all symmetry elements probably costs more time         # than it gains.         isom = next(self.subgraph_isomorphisms_iter(symmetry=symmetry), None)         return isom is not None      def isomorphisms_iter(self, symmetry=True):         """         Does the same as :meth:`find_isomorphisms` if :attr:`graph` and         :attr:`subgraph` have the same number of nodes.         """         if len(self.graph) == len(self.subgraph):             yield from self.subgraph_isomorphisms_iter(symmetry=symmetry)      def subgraph_isomorphisms_iter(self, symmetry=True):         """Alternative name for :meth:`find_isomorphisms`."""         return self.find_isomorphisms(symmetry)      def _get_node_color_candidate_sets(self):         """         Per node in subgraph find all nodes in graph that have the same color.         Stored as a dict-of-set-of-frozenset. The dict is keyed by node to a         collection of frozensets of graph nodes. Each of these frozensets are         a restriction. The node can be mapped only to nodes in the frozenset.         Thus it must be mapped to nodes in the intersection of all these sets.         We store the sets to delay taking the intersection of them. This helps         for two reasons: Firstly any duplicate restriction sets can be ignored;         Secondly, some nodes will not need the intersection to be constructed.         Note: a dict-of-list-of-set would store duplicate sets in the list and         we want to avoid that. But I wonder if checking hash/equality when `add`ing         removes the benefit of avoiding computing intersections.         """         candidate_sets = defaultdict(set)         for sgn in self.subgraph.nodes:             sgn_color = self._sgn_colors[sgn]             if sgn_color &gt;= self.N_node_colors:  # color has no candidates                 candidate_sets[sgn]  # creates empty set entry in defaultdict             else:                 candidate_sets[sgn].add(frozenset(self._gn_partition[sgn_color]))         return dict(candidate_sets)      @classmethod     def _refine_node_partition(cls, graph, partition, edge_colors):         def equal_color(node1, node2):             return color_degree[node1] == color_degree[node2]          node_colors = node_to_part_ID_dict(partition)         color_degree = color_degree_by_node(graph, node_colors, edge_colors)         while not all(are_all_equal(color_degree[n] for n in p) for p in partition):             partition = [                 p                 for part in partition                 for p in (                     [part]                     if are_all_equal(color_degree[n] for n in part)                     else sorted(make_partition(part, equal_color, check=False), key=len)                 )             ]             node_colors = node_to_part_ID_dict(partition)             color_degree = color_degree_by_node(graph, node_colors, edge_colors)         return partition      def _map_nodes(self, sgn, candidate_sets, constraints, to_be_mapped=None):         """         Find all subgraph isomorphisms honoring constraints.         The collection `candidate_sets` is stored as a dict-of-set-of-frozenset.         The dict is keyed by node to a collection of candidate frozensets. Any         viable candidate must belong to all the frozensets in the collection.         So each frozenset added to the collection is a restriction on the candidates.          According to the paper, we store the collection of sets rather than their         intersection to delay computing many intersections with the hope of avoiding         them completely. Having the middle collection be a set also means that         duplicate restrictions on candidates are ignored, avoiding another intersection.         """         # shortcuts for speed         subgraph = self.subgraph         subgraph_adj = subgraph._adj         graph = self.graph         graph_adj = graph._adj         self_ge_partition = self._ge_partition         self_sge_colors = self._sge_colors         is_directed = subgraph.is_directed()          gn_ID_to_node = list(graph)         gn_node_to_ID = {n: id for id, n in enumerate(graph)}          mapping = {}         rev_mapping = {}         if to_be_mapped is None:             to_be_mapped = subgraph_adj.keys()          # Note that we don't copy candidates here. This means we leak         # information between the branches of the search. This is intentional!         # Specifically, we modify candidates here. That's OK because we substitute         # the set of frozensets with a set containing the frozenset intersection.         # So, it doesn't change the membership rule or the length rule for sorting.         # Membership: any candidate must be an element of each of the frozensets.         # Length: length of the intersection set. Use heuristic min(len of frozensets).         # This intersection improves future length heuristics which can only occur         # after this element of the queu is popped. But it means future additional         # restriction frozensets that duplicate previous ones are not ignored.         sgn_candidates = frozenset.intersection(*candidate_sets[sgn])         candidate_sets[sgn] = {sgn_candidates}         queue = [(sgn, candidate_sets, iter(sgn_candidates))]         while queue:  # DFS over all possible mappings             sgn, candidate_sets, sgn_cand_iter = queue[-1]              for gn in sgn_cand_iter:                 # We're going to try to map sgn to gn.                 if gn in rev_mapping:                     continue  # pragma: no cover                  # REDUCTION and COMBINATION                 if sgn in mapping:                     old_gn = mapping[sgn]                     del rev_mapping[old_gn]                 mapping[sgn] = gn                 rev_mapping[gn] = sgn                 # BASECASE                 if len(mapping) == len(to_be_mapped):                     yield rev_mapping.copy()                     del mapping[sgn]                     del rev_mapping[gn]                     continue                 left_to_map = to_be_mapped - mapping.keys()                  # We copy the candidates dict. But it is not a deepcopy.                 # This avoids inner set copies, yet still allows updates b/c setitem                 # changes sgn in new dict without changing original set.                 # Below be careful to not change the sets of frozensets.                 cand_sets = candidate_sets.copy()                  # update the candidate_sets for unmapped sgn based on sgn mapped                 if not is_directed:                     sgn_nbrs = subgraph_adj[sgn]                     not_gn_nbrs = graph_adj.keys() - graph_adj[gn].keys()                     for sgn2 in left_to_map:                         # edge color must match when sgn2 connected to sgn                         if sgn2 not in sgn_nbrs:                             gn2_cands = not_gn_nbrs                         else:                             g_edges = self_ge_partition[self_sge_colors[sgn, sgn2]]                             gn2_cands = {n for e in g_edges if gn in e for n in e}                         # Node color compatibility should be taken care of by the                         # initial candidate lists made by find_subgraphs                          # Add gn2_cands to the right collection.                         # Do not change the original set. So do not use |= operator                         cand_sets[sgn2] = cand_sets[sgn2] | {frozenset(gn2_cands)}                 else:  # directed                     sgn_nbrs = subgraph_adj[sgn].keys()                     sgn_preds = subgraph._pred[sgn].keys()                     not_gn_nbrs = (                         graph_adj.keys() - graph_adj[gn].keys() - graph._pred[gn].keys()                     )                     for sgn2 in left_to_map:                         # edge color must match when sgn2 connected to sgn                         if sgn2 not in sgn_nbrs:                             if sgn2 not in sgn_preds:                                 gn2_cands = not_gn_nbrs                             else:  # sgn2 in sgn_preds                                 g_edges = self_ge_partition[self_sge_colors[sgn2, sgn]]                                 gn2_cands = {e[0] for e in g_edges if gn == e[1]}                         else:                             if sgn2 not in sgn_preds:                                 g_edges = self_ge_partition[self_sge_colors[sgn, sgn2]]                                 gn2_cands = {e[1] for e in g_edges if gn == e[0]}                             else:                                 # gn2 must have correct color in both directions                                 g_edges = self_ge_partition[self_sge_colors[sgn, sgn2]]                                 gn2_cands = {e[1] for e in g_edges if gn == e[0]}                                 g_edges = self_ge_partition[self_sge_colors[sgn2, sgn]]                                 gn2_cands &amp;= {e[0] for e in g_edges if gn == e[1]}                         # Do not change the original set. So do not use |= operator                         cand_sets[sgn2] = cand_sets[sgn2] | {frozenset(gn2_cands)}                  for sgn2 in left_to_map:                     # symmetry must match. constraints mean gn2&gt;gn iff sgn2&gt;sgn                     if (sgn, sgn2) in constraints:                         gn2_cands = set(gn_ID_to_node[gn_node_to_ID[gn] + 1 :])                     elif (sgn2, sgn) in constraints:                         gn2_cands = set(gn_ID_to_node[: gn_node_to_ID[gn]])                     else:                         continue  # pragma: no cover                     # Do not change the original set. So do not use |= operator                     cand_sets[sgn2] = cand_sets[sgn2] | {frozenset(gn2_cands)}                  # The next node is the one that is unmapped and has fewest candidates                 # Use the heuristic of the min size of the frozensets rather than                 # intersection of all frozensets to delay computing intersections.                 new_sgn = min(                     left_to_map, key=lambda n: min(len(x) for x in cand_sets[n])                 )                 new_sgn_candidates = frozenset.intersection(*cand_sets[new_sgn])                 if not new_sgn_candidates:                     continue                 cand_sets[new_sgn] = {new_sgn_candidates}                 queue.append((new_sgn, cand_sets, iter(new_sgn_candidates)))                 break             else:  # all gn candidates tried for sgn.                 queue.pop()                 if sgn in mapping:                     del rev_mapping[mapping[sgn]]                     del mapping[sgn]      def _largest_common_subgraph(self, candidates, constraints, to_be_mapped=None):         """         Find all largest common subgraphs honoring constraints.         """         # to_be_mapped is a set of frozensets of subgraph nodes         if to_be_mapped is None:             to_be_mapped = {frozenset(self.subgraph.nodes)}          # The LCS problem is basically a repeated subgraph isomorphism problem         # with smaller and smaller subgraphs. We store the nodes that are         # "part of" the subgraph in to_be_mapped, and we make it a little         # smaller every iteration.          current_size = len(next(iter(to_be_mapped), []))          found_iso = False         if current_size &lt;= len(self.graph):             # There's no point in trying to find isomorphisms of             # graph &gt;= subgraph if subgraph has more nodes than graph.              # Try the isomorphism first with the nodes with lowest ID. So sort             # them. Those are more likely to be part of the final correspondence.             # In theory, this makes finding the first answer(s) faster.             for nodes in sorted(to_be_mapped, key=sorted):                 # Find the isomorphism between subgraph[to_be_mapped] &lt;= graph                 next_sgn = min(nodes, key=lambda n: min(len(x) for x in candidates[n]))                 isomorphs = self._map_nodes(                     next_sgn, candidates, constraints, to_be_mapped=nodes                 )                  # This is effectively `yield from isomorphs`, except that we look                 # whether an item was yielded.                 try:                     item = next(isomorphs)                 except StopIteration:                     pass                 else:                     yield item                     yield from isomorphs                     found_iso = True          # BASECASE         if found_iso or current_size == 1:             # Shrinking has no point because either 1) we end up with a smaller             # common subgraph (and we want the largest), or 2) there'll be no             # more subgraph.             return          left_to_be_mapped = set()         for nodes in to_be_mapped:             for sgn in nodes:                 # We're going to remove sgn from to_be_mapped, but subject to                 # symmetry constraints. We know that for every constraint we                 # have those subgraph nodes are equal. So whenever we would                 # remove the lower part of a constraint, remove the higher                 # instead. This is all dealth with by _remove_node. And because                 # left_to_be_mapped is a set, we don't do double work.                  # And finally, make the subgraph one node smaller.                 # REDUCTION                 new_nodes = self._remove_node(sgn, nodes, constraints)                 left_to_be_mapped.add(new_nodes)         # COMBINATION         yield from self._largest_common_subgraph(             candidates, constraints, to_be_mapped=left_to_be_mapped         )      @staticmethod     def _remove_node(node, nodes, constraints):         """         Returns a new set where node has been removed from nodes, subject to         symmetry constraints. We know, that for every constraint we have         those subgraph nodes are equal. So whenever we would remove the         lower part of a constraint, remove the higher instead.         """         while True:             for low, high in constraints:                 if low == node and high in nodes:                     node = high                     break             else:  # no break, couldn't find node in constraints                 return frozenset(nodes - {node})      @staticmethod     def _get_permutations_by_length(items):         """         Get all permutations of items, but only permute items with the same         length.          &gt;&gt;&gt; found = list(ISMAGS._get_permutations_by_length([{1}, {2}, {3, 4}, {4, 5}]))         &gt;&gt;&gt; answer = [         ...     (({1}, {2}), ({3, 4}, {4, 5})),         ...     (({1}, {2}), ({4, 5}, {3, 4})),         ...     (({2}, {1}), ({3, 4}, {4, 5})),         ...     (({2}, {1}), ({4, 5}, {3, 4})),         ... ]         &gt;&gt;&gt; found == answer         True         """         by_len = defaultdict(list)         for item in items:             by_len[len(item)].append(item)          return list(             itertools.product(                 *(itertools.permutations(by_len[l]) for l in sorted(by_len))             )         )      def _refine_opp(cls, graph, top, bottom, edge_colors):         def equal_color(node1, node2):             return color_degree[node1] == color_degree[node2]          top = cls._refine_node_partition(graph, top, edge_colors)          possible_bottoms = [bottom]         while possible_bottoms:             bottom = possible_bottoms.pop()             node_colors = node_to_part_ID_dict(bottom)             color_degree = color_degree_by_node(graph, node_colors, edge_colors)             if all(are_all_equal(color_degree[n] for n in p) for p in bottom):                 if len(top) == len(bottom):                     yield top, bottom                 # else Non-isomorphic OPP (pruned here)                 # either way continue to next possible bottom                 continue             # refine bottom partition             more_bottoms = [[]]             for part in bottom:                 if len(part) == 1 or are_all_equal(color_degree[node] for node in part):                     for new_bottom in more_bottoms:                         new_bottom.append(part)                 else:                     # This part needs to be refined                     refined_part = make_partition(part, equal_color, check=False)                     R = len(refined_part)                     if R == 1 or R == len({len(p) for p in refined_part}):                         # no two parts have same length -- simple case                         for n_p in more_bottoms:                             n_p.extend(sorted(refined_part, key=len))                     else:                         # Any part might match any other part with the same size.                         # Before refinement they were the same color. So we need to                         # include all possible orderings/colors within each size.                         permutations = cls._get_permutations_by_length(refined_part)                         # Add all permutations of the refined parts to each possible                         # bottom. So the number of new possible bottoms is multiplied                         # by the number of permutations of the refined parts.                         new_partitions = []                         for new_partition in more_bottoms:                             for p in permutations:                                 # p is tuple-of-tuples-of-sets. Flatten to list-of-sets                                 flat_p = [s for tup in p for s in tup]                                 new_partitions.append(new_partition + flat_p)                         more_bottoms = new_partitions              # reverse more_bottoms to keep the "finding identity" bottom first             possible_bottoms.extend(more_bottoms[::-1])      @staticmethod     def _find_permutations(top_partition, bottom_partition):         """         Return a set of 2-tuples of nodes. These nodes are not equal         but are mapped to each other in the symmetry represented by this OPP.         Swapping all the 2-tuples of nodes in this set permutes the nodes         but retains the graph structure. Thus it is a symmetry of the subgraph.         """         # Find permutations         permutations = set()         for top, bot in zip(top_partition, bottom_partition):             if len(top) &gt; 1 or len(bot) &gt; 1:                 # ignore parts with &gt; 1 element when they are equal                 # These are called Matching OPPs in Katebi 2012.                 # Symmetries in matching partitions are built by considering                 # only parts that have 1 element.                 if top == bot:                     continue                 raise IndexError(                     "Not all nodes are matched. This is"                     f" impossible: {top_partition}, {bottom_partition}"                 )             # top and bot have only one element             elif top != bot:                 permutations.add(frozenset((next(iter(top)), next(iter(bot)))))         return permutations      def _process_ordered_pair_partitions(         self,         graph,         top_partition,         bottom_partition,         edge_colors,     ):         if all(len(top) &lt;= 1 for top in top_partition):             # no symmetries. Each node unique.             return {}          # first mapping found is the identity mapping         finding_identity = True          orbit_id = {node: orbit_i for orbit_i, node in enumerate(graph)}         orbits = [{node} for node in graph]         cosets = {}          node_to_ID = {n: i for i, n in enumerate(graph)}         sort_by_ID = node_to_ID.__getitem__          def _load_next_queue_entry(queue, top_partition, bottom_partition):             # find smallest node (by ID) in a |part|&gt;1 and its partition index             unmapped_nodes = (                 (node_to_ID[node], node, idx)                 for idx, t_part in enumerate(top_partition)                 for node in t_part                 if len(t_part) &gt; 1             )             _, node, part_i = min(unmapped_nodes)             b_part = bottom_partition[part_i]             node2_iter = iter(sorted(b_part, key=sort_by_ID))              queue.append([top_partition, bottom_partition, node, part_i, node2_iter])          queue = []         _load_next_queue_entry(queue, top_partition, bottom_partition)          while queue:             tops, bottoms, node, part_i, node2_iter = queue[-1]              for node2 in node2_iter:                 if node != node2 and orbit_id[node] == orbit_id[node2]:                     # Orbit prune                     continue                  # couple node to node2                 new_top_part = {node}                 new_bot_part = {node2}                  new_top = [top.copy() for top in tops]                 new_top[part_i] -= new_top_part                 new_top.insert(part_i, new_top_part)                  new_bot = [bot.copy() for bot in bottoms]                 new_bot[part_i] -= new_bot_part                 new_bot.insert(part_i, new_bot_part)                  # collect OPPs                 opps = self._refine_opp(graph, new_top, new_bot, edge_colors)                 new_q = []                 for opp in opps:                     # Use OPP to find any of: Identity, Automorphism or Matching OPPs                     # else load the OPP onto queue for further exploration                     # Note that we check for Orbit pruning later because orbits may                     # be updated while OPP is sitting on the queue.                     # Note that we check for Non-isomorphic OPPs in `_refine_opp`.                     if finding_identity:                         # Note: allow zero size parts in identity check                         #       b/c largest_common_subgraph allows empty parts                         if all(len(top) &lt;= 1 for top in opp[0]):                             # Identity found. Set flag. Can now prune Matching OPPs                             finding_identity = False                             continue                     elif all(len(t) &lt;= 1 or t == b for t, b in zip(*opp)):                         # Found a symmetry! (Full mapping or Matching OPP)                         # update orbits using the permutations from the OPP.                         permutations = self._find_permutations(*opp)                         for n1, n2 in permutations:                             orb1 = orbit_id[n1]                             orb2 = orbit_id[n2]                             if orb1 != orb2:                                 orbit_set2 = orbits[orb2]                                 orbits[orb1].update(orbit_set2)                                 orbits[orb2] = set()                                 orbit_id.update((n, orb1) for n in orbit_set2)                         continue                      _load_next_queue_entry(new_q, *opp)                 # reverse order to maintain node order DFS (Identity comes first)                 queue.extend(new_q[::-1])                 break             else:  # no more node2 options                 queue.pop()                 if node not in cosets:                     # coset of `node` is its orbit at the time `node` has completed                     # its first DFS traversal. DFS is about to go to previous node.                     # Make copy so future orbit changes do not change the coset.                     cosets[node] = orbits[orbit_id[node]].copy()         return cosets </w:t>
      </w:r>
    </w:p>
    <w:p>
      <w:r>
        <w:t>========================================</w:t>
      </w:r>
    </w:p>
    <w:p>
      <w:r>
        <w:t>File Path: D:\Machine_Learning_Projects\7. GARGI – Guided AI for Real-world Grammar &amp; Interaction\venv\Lib\site-packages\networkx\algorithms\isomorphism\isomorph.py</w:t>
      </w:r>
    </w:p>
    <w:p>
      <w:r>
        <w:t xml:space="preserve">Content: """ Graph isomorphism functions. """  import itertools from collections import Counter  import networkx as nx from networkx.exception import NetworkXError  __all__ = [     "could_be_isomorphic",     "fast_could_be_isomorphic",     "faster_could_be_isomorphic",     "is_isomorphic", ]   @nx._dispatchable(graphs={"G1": 0, "G2": 1}) def could_be_isomorphic(G1, G2, *, properties="dtc"):     """Returns False if graphs are definitely not isomorphic.     True does NOT guarantee isomorphism.      Parameters     ----------     G1, G2 : graphs        The two graphs `G1` and `G2` must be the same type.      properties : str, default="dct"        Determines which properties of the graph are checked. Each character        indicates a particular property as follows:         - if ``"d"`` in `properties`: degree of each node        - if ``"t"`` in `properties`: number of triangles for each node        - if ``"c"`` in `properties`: number of maximal cliques for each node         Unrecognized characters are ignored. The default is ``"dtc"``, which        compares the sequence of ``(degree, num_triangles, num_cliques)`` properties        between `G1` and `G2`. Generally, ``properties="dt"`` would be faster, and        ``properties="d"`` faster still. See Notes for additional details on        property selection.      Returns     -------     bool        A Boolean value representing whether `G1` could be isomorphic with `G2`        according to the specified `properties`.      Notes     -----     The triangle sequence contains the number of triangles each node is part of.     The clique sequence contains for each node the number of maximal cliques     involving that node.      Some properties are faster to compute than others. And there are other     properties we could include and don't. But of the three properties listed here,     comparing the degree distributions is the fastest. The "triangles" property     is slower (and also a stricter version of "could") and the "maximal cliques"     property is slower still, but usually faster than doing a full isomorphism     check.     """      # Check global properties     if G1.order() != G2.order():         return False      properties_to_check = set(properties)     G1_props, G2_props = [], []      def _properties_consistent():         # Ravel the properties into a table with # nodes rows and # properties columns         G1_ptable = [tuple(p[n] for p in G1_props) for n in G1]         G2_ptable = [tuple(p[n] for p in G2_props) for n in G2]          return sorted(G1_ptable) == sorted(G2_ptable)      # The property table is built and checked as each individual property is     # added. The reason for this is the building/checking the property table     # is in general much faster than computing the properties, making it     # worthwhile to check multiple times to enable early termination when     # a subset of properties don't match      # Degree sequence     if "d" in properties_to_check:         G1_props.append(G1.degree())         G2_props.append(G2.degree())         if not _properties_consistent():             return False     # Sequence of triangles per node     if "t" in properties_to_check:         G1_props.append(nx.triangles(G1))         G2_props.append(nx.triangles(G2))         if not _properties_consistent():             return False     # Sequence of maximal cliques per node     if "c" in properties_to_check:         G1_props.append(Counter(itertools.chain.from_iterable(nx.find_cliques(G1))))         G2_props.append(Counter(itertools.chain.from_iterable(nx.find_cliques(G2))))         if not _properties_consistent():             return False      # All checked conditions passed     return True   def graph_could_be_isomorphic(G1, G2):     """     .. deprecated:: 3.5         `graph_could_be_isomorphic` is a deprecated alias for `could_be_isomorphic`.        Use `could_be_isomorphic` instead.     """     import warnings      warnings.warn(         "graph_could_be_isomorphic is deprecated, use `could_be_isomorphic` instead.",         category=DeprecationWarning,         stacklevel=2,     )     return could_be_isomorphic(G1, G2)   @nx._dispatchable(graphs={"G1": 0, "G2": 1}) def fast_could_be_isomorphic(G1, G2):     """Returns False if graphs are definitely not isomorphic.      True does NOT guarantee isomorphism.      Parameters     ----------     G1, G2 : graphs        The two graphs G1 and G2 must be the same type.      Notes     -----     Checks for matching degree and triangle sequences. The triangle     sequence contains the number of triangles each node is part of.     """     # Check global properties     if G1.order() != G2.order():         return False      # Check local properties     d1 = G1.degree()     t1 = nx.triangles(G1)     props1 = [[d, t1[v]] for v, d in d1]     props1.sort()      d2 = G2.degree()     t2 = nx.triangles(G2)     props2 = [[d, t2[v]] for v, d in d2]     props2.sort()      if props1 != props2:         return False      # OK...     return True   def fast_graph_could_be_isomorphic(G1, G2):     """     .. deprecated:: 3.5         `fast_graph_could_be_isomorphic` is a deprecated alias for        `fast_could_be_isomorphic`. Use `fast_could_be_isomorphic` instead.     """     import warnings      warnings.warn(         "fast_graph_could_be_isomorphic is deprecated, use fast_could_be_isomorphic instead",         category=DeprecationWarning,         stacklevel=2,     )     return fast_could_be_isomorphic(G1, G2)   @nx._dispatchable(graphs={"G1": 0, "G2": 1}) def faster_could_be_isomorphic(G1, G2):     """Returns False if graphs are definitely not isomorphic.      True does NOT guarantee isomorphism.      Parameters     ----------     G1, G2 : graphs        The two graphs G1 and G2 must be the same type.      Notes     -----     Checks for matching degree sequences.     """     # Check global properties     if G1.order() != G2.order():         return False      # Check local properties     d1 = sorted(d for n, d in G1.degree())     d2 = sorted(d for n, d in G2.degree())      if d1 != d2:         return False      # OK...     return True   def faster_graph_could_be_isomorphic(G1, G2):     """     .. deprecated:: 3.5         `faster_graph_could_be_isomorphic` is a deprecated alias for        `faster_could_be_isomorphic`. Use `faster_could_be_isomorphic` instead.     """     import warnings      warnings.warn(         "faster_graph_could_be_isomorphic is deprecated, use faster_could_be_isomorphic instead",         category=DeprecationWarning,         stacklevel=2,     )     return faster_could_be_isomorphic(G1, G2)   @nx._dispatchable(     graphs={"G1": 0, "G2": 1},     preserve_edge_attrs="edge_match",     preserve_node_attrs="node_match", ) def is_isomorphic(G1, G2, node_match=None, edge_match=None):     """Returns True if the graphs G1 and G2 are isomorphic and False otherwise.      Parameters     ----------     G1, G2: graphs         The two graphs G1 and G2 must be the same type.      node_match : callable         A function that returns True if node n1 in G1 and n2 in G2 should         be considered equal during the isomorphism test.         If node_match is not specified then node attributes are not considered.          The function will be called like             node_match(G1.nodes[n1], G2.nodes[n2]).          That is, the function will receive the node attribute dictionaries         for n1 and n2 as inputs.      edge_match : callable         A function that returns True if the edge attribute dictionary         for the pair of nodes (u1, v1) in G1 and (u2, v2) in G2 should         be considered equal during the isomorphism test.  If edge_match is         not specified then edge attributes are not considered.          The function will be called like             edge_match(G1[u1][v1], G2[u2][v2]).          That is, the function will receive the edge attribute dictionaries         of the edges under consideration.      Notes     -----     Uses the vf2 algorithm [1]_.      Examples     --------     &gt;&gt;&gt; import networkx.algorithms.isomorphism as iso      For digraphs G1 and G2, using 'weight' edge attribute (default: 1)      &gt;&gt;&gt; G1 = nx.DiGraph()     &gt;&gt;&gt; G2 = nx.DiGraph()     &gt;&gt;&gt; nx.add_path(G1, [1, 2, 3, 4], weight=1)     &gt;&gt;&gt; nx.add_path(G2, [10, 20, 30, 40], weight=2)     &gt;&gt;&gt; em = iso.numerical_edge_match("weight", 1)     &gt;&gt;&gt; nx.is_isomorphic(G1, G2)  # no weights considered     True     &gt;&gt;&gt; nx.is_isomorphic(G1, G2, edge_match=em)  # match weights     False      For multidigraphs G1 and G2, using 'fill' node attribute (default: '')      &gt;&gt;&gt; G1 = nx.MultiDiGraph()     &gt;&gt;&gt; G2 = nx.MultiDiGraph()     &gt;&gt;&gt; G1.add_nodes_from([1, 2, 3], fill="red")     &gt;&gt;&gt; G2.add_nodes_from([10, 20, 30, 40], fill="red")     &gt;&gt;&gt; nx.add_path(G1, [1, 2, 3, 4], weight=3, linewidth=2.5)     &gt;&gt;&gt; nx.add_path(G2, [10, 20, 30, 40], weight=3)     &gt;&gt;&gt; nm = iso.categorical_node_match("fill", "red")     &gt;&gt;&gt; nx.is_isomorphic(G1, G2, node_match=nm)     True      For multidigraphs G1 and G2, using 'weight' edge attribute (default: 7)      &gt;&gt;&gt; G1.add_edge(1, 2, weight=7)     1     &gt;&gt;&gt; G2.add_edge(10, 20)     1     &gt;&gt;&gt; em = iso.numerical_multiedge_match("weight", 7, rtol=1e-6)     &gt;&gt;&gt; nx.is_isomorphic(G1, G2, edge_match=em)     True      For multigraphs G1 and G2, using 'weight' and 'linewidth' edge attributes     with default values 7 and 2.5. Also using 'fill' node attribute with     default value 'red'.      &gt;&gt;&gt; em = iso.numerical_multiedge_match(["weight", "linewidth"], [7, 2.5])     &gt;&gt;&gt; nm = iso.categorical_node_match("fill", "red")     &gt;&gt;&gt; nx.is_isomorphic(G1, G2, edge_match=em, node_match=nm)     True      See Also     --------     numerical_node_match, numerical_edge_match, numerical_multiedge_match     categorical_node_match, categorical_edge_match, categorical_multiedge_match      References     ----------     .. [1]  L. P. Cordella, P. Foggia, C. Sansone, M. Vento,        "An Improved Algorithm for Matching Large Graphs",        3rd IAPR-TC15 Workshop  on Graph-based Representations in        Pattern Recognition, Cuen, pp. 149-159, 2001.        https://www.researchgate.net/publication/200034365_An_Improved_Algorithm_for_Matching_Large_Graphs     """     if G1.is_directed() and G2.is_directed():         GM = nx.algorithms.isomorphism.DiGraphMatcher     elif (not G1.is_directed()) and (not G2.is_directed()):         GM = nx.algorithms.isomorphism.GraphMatcher     else:         raise NetworkXError("Graphs G1 and G2 are not of the same type.")      gm = GM(G1, G2, node_match=node_match, edge_match=edge_match)      return gm.is_isomorphic() </w:t>
      </w:r>
    </w:p>
    <w:p>
      <w:r>
        <w:t>========================================</w:t>
      </w:r>
    </w:p>
    <w:p>
      <w:r>
        <w:t>File Path: D:\Machine_Learning_Projects\7. GARGI – Guided AI for Real-world Grammar &amp; Interaction\venv\Lib\site-packages\networkx\algorithms\isomorphism\isomorphvf2.py</w:t>
      </w:r>
    </w:p>
    <w:p>
      <w:r>
        <w:t xml:space="preserve">Content: """ ************* VF2 Algorithm *************  An implementation of VF2 algorithm for graph isomorphism testing.  The simplest interface to use this module is to call the :func:`is_isomorphic &lt;networkx.algorithms.isomorphism.is_isomorphic&gt;` function.  Introduction ------------  The GraphMatcher and DiGraphMatcher are responsible for matching graphs or directed graphs in a predetermined manner.  This usually means a check for an isomorphism, though other checks are also possible.  For example, a subgraph of one graph can be checked for isomorphism to a second graph.  Matching is done via syntactic feasibility. It is also possible to check for semantic feasibility. Feasibility, then, is defined as the logical AND of the two functions.  To include a semantic check, the (Di)GraphMatcher class should be subclassed, and the :meth:`semantic_feasibility &lt;networkx.algorithms.isomorphism.GraphMatcher.semantic_feasibility&gt;` function should be redefined.  By default, the semantic feasibility function always returns ``True``.  The effect of this is that semantics are not considered in the matching of G1 and G2.  Examples --------  Suppose G1 and G2 are isomorphic graphs. Verification is as follows:  &gt;&gt;&gt; from networkx.algorithms import isomorphism &gt;&gt;&gt; G1 = nx.path_graph(4) &gt;&gt;&gt; G2 = nx.path_graph(4) &gt;&gt;&gt; GM = isomorphism.GraphMatcher(G1, G2) &gt;&gt;&gt; GM.is_isomorphic() True  GM.mapping stores the isomorphism mapping from G1 to G2.  &gt;&gt;&gt; GM.mapping {0: 0, 1: 1, 2: 2, 3: 3}   Suppose G1 and G2 are isomorphic directed graphs. Verification is as follows:  &gt;&gt;&gt; G1 = nx.path_graph(4, create_using=nx.DiGraph) &gt;&gt;&gt; G2 = nx.path_graph(4, create_using=nx.DiGraph) &gt;&gt;&gt; DiGM = isomorphism.DiGraphMatcher(G1, G2) &gt;&gt;&gt; DiGM.is_isomorphic() True  DiGM.mapping stores the isomorphism mapping from G1 to G2.  &gt;&gt;&gt; DiGM.mapping {0: 0, 1: 1, 2: 2, 3: 3}    Subgraph Isomorphism -------------------- Graph theory literature can be ambiguous about the meaning of the above statement, and we seek to clarify it now.  In the VF2 literature, a mapping ``M`` is said to be a graph-subgraph isomorphism iff ``M`` is an isomorphism between ``G2`` and a subgraph of ``G1``. Thus, to say that ``G1`` and ``G2`` are graph-subgraph isomorphic is to say that a subgraph of ``G1`` is isomorphic to ``G2``.  Other literature uses the phrase 'subgraph isomorphic' as in '``G1`` does not have a subgraph isomorphic to ``G2``'.  Another use is as an in adverb for isomorphic.  Thus, to say that ``G1`` and ``G2`` are subgraph isomorphic is to say that a subgraph of ``G1`` is isomorphic to ``G2``.  Finally, the term 'subgraph' can have multiple meanings. In this context, 'subgraph' always means a 'node-induced subgraph'. Edge-induced subgraph isomorphisms are not directly supported, but one should be able to perform the check by making use of :func:`line_graph &lt;networkx.generators.line.line_graph&gt;`. For subgraphs which are not induced, the term 'monomorphism' is preferred over 'isomorphism'.  Let ``G = (N, E)`` be a graph with a set of nodes ``N`` and set of edges ``E``.  If ``G' = (N', E')`` is a subgraph, then:     ``N'`` is a subset of ``N`` and     ``E'`` is a subset of ``E``.  If ``G' = (N', E')`` is a node-induced subgraph, then:     ``N'`` is a subset of ``N`` and     ``E'`` is the subset of edges in ``E`` relating nodes in ``N'``.  If ``G' = (N', E')`` is an edge-induced subgraph, then:     ``N'`` is the subset of nodes in ``N`` related by edges in ``E'`` and     ``E'`` is a subset of ``E``.  If ``G' = (N', E')`` is a monomorphism, then:     ``N'`` is a subset of ``N`` and     ``E'`` is a subset of the set of edges in ``E`` relating nodes in ``N'``.  Note that if ``G'`` is a node-induced subgraph of ``G``, then it is always a subgraph monomorphism of ``G``, but the opposite is not always true, as a monomorphism can have fewer edges.  References ---------- [1]   Luigi P. Cordella, Pasquale Foggia, Carlo Sansone, Mario Vento,       "A (Sub)Graph Isomorphism Algorithm for Matching Large Graphs",       IEEE Transactions on Pattern Analysis and Machine Intelligence,       vol. 26,  no. 10,  pp. 1367-1372,  Oct.,  2004.       http://ieeexplore.ieee.org/iel5/34/29305/01323804.pdf  [2]   L. P. Cordella, P. Foggia, C. Sansone, M. Vento, "An Improved       Algorithm for Matching Large Graphs", 3rd IAPR-TC15 Workshop       on Graph-based Representations in Pattern Recognition, Cuen,       pp. 149-159, 2001.       https://www.researchgate.net/publication/200034365_An_Improved_Algorithm_for_Matching_Large_Graphs  See Also -------- :meth:`semantic_feasibility &lt;networkx.algorithms.isomorphism.GraphMatcher.semantic_feasibility&gt;` :meth:`syntactic_feasibility &lt;networkx.algorithms.isomorphism.GraphMatcher.syntactic_feasibility&gt;`  Notes -----  The implementation handles both directed and undirected graphs as well as multigraphs.  In general, the subgraph isomorphism problem is NP-complete whereas the graph isomorphism problem is most likely not NP-complete (although no polynomial-time algorithm is known to exist).  """  # This work was originally coded by Christopher Ellison # as part of the Computational Mechanics Python (CMPy) project. # James P. Crutchfield, principal investigator. # Complexity Sciences Center and Physics Department, UC Davis.  import sys  import networkx as nx  __all__ = ["GraphMatcher", "DiGraphMatcher"]   class GraphMatcher:     """Implementation of VF2 algorithm for matching undirected graphs.      Suitable for Graph and MultiGraph instances.     """      def __init__(self, G1, G2):         """Initialize GraphMatcher.          Parameters         ----------         G1,G2: NetworkX Graph or MultiGraph instances.            The two graphs to check for isomorphism or monomorphism.          Examples         --------         To create a GraphMatcher which checks for syntactic feasibility:          &gt;&gt;&gt; from networkx.algorithms import isomorphism         &gt;&gt;&gt; G1 = nx.path_graph(4)         &gt;&gt;&gt; G2 = nx.path_graph(4)         &gt;&gt;&gt; GM = isomorphism.GraphMatcher(G1, G2)         """         if G1.is_directed() != G2.is_directed():             raise nx.NetworkXError("G1 and G2 must have the same directedness")          is_directed_matcher = self._is_directed_matcher()         if not is_directed_matcher and (G1.is_directed() or G2.is_directed()):             raise nx.NetworkXError(                 "(Multi-)GraphMatcher() not defined for directed graphs. "                 "Use (Multi-)DiGraphMatcher() instead."             )          if is_directed_matcher and not (G1.is_directed() and G2.is_directed()):             raise nx.NetworkXError(                 "(Multi-)DiGraphMatcher() not defined for undirected graphs. "                 "Use (Multi-)GraphMatcher() instead."             )          self.G1 = G1         self.G2 = G2         self.G1_nodes = set(G1.nodes())         self.G2_nodes = set(G2.nodes())         self.G2_node_order = {n: i for i, n in enumerate(G2)}          # Set recursion limit.         self.old_recursion_limit = sys.getrecursionlimit()         expected_max_recursion_level = len(self.G2)         if self.old_recursion_limit &lt; 1.5 * expected_max_recursion_level:             # Give some breathing room.             sys.setrecursionlimit(int(1.5 * expected_max_recursion_level))          # Declare that we will be searching for a graph-graph isomorphism.         self.test = "graph"          # Initialize state         self.initialize()      def _is_directed_matcher(self):         return False      def reset_recursion_limit(self):         """Restores the recursion limit."""         # TODO:         # Currently, we use recursion and set the recursion level higher.         # It would be nice to restore the level, but because the         # (Di)GraphMatcher classes make use of cyclic references, garbage         # collection will never happen when we define __del__() to         # restore the recursion level. The result is a memory leak.         # So for now, we do not automatically restore the recursion level,         # and instead provide a method to do this manually. Eventually,         # we should turn this into a non-recursive implementation.         sys.setrecursionlimit(self.old_recursion_limit)      def candidate_pairs_iter(self):         """Iterator over candidate pairs of nodes in G1 and G2."""          # All computations are done using the current state!          G1_nodes = self.G1_nodes         G2_nodes = self.G2_nodes         min_key = self.G2_node_order.__getitem__          # First we compute the inout-terminal sets.         T1_inout = [node for node in self.inout_1 if node not in self.core_1]         T2_inout = [node for node in self.inout_2 if node not in self.core_2]          # If T1_inout and T2_inout are both nonempty.         # P(s) = T1_inout x {min T2_inout}         if T1_inout and T2_inout:             node_2 = min(T2_inout, key=min_key)             for node_1 in T1_inout:                 yield node_1, node_2          else:             # If T1_inout and T2_inout were both empty....             # P(s) = (N_1 - M_1) x {min (N_2 - M_2)}             # if not (T1_inout or T2_inout):  # as suggested by  [2], incorrect             if 1:  # as inferred from [1], correct                 # First we determine the candidate node for G2                 other_node = min(G2_nodes - set(self.core_2), key=min_key)                 for node in self.G1:                     if node not in self.core_1:                         yield node, other_node          # For all other cases, we don't have any candidate pairs.      def initialize(self):         """Reinitializes the state of the algorithm.          This method should be redefined if using something other than GMState.         If only subclassing GraphMatcher, a redefinition is not necessary.          """          # core_1[n] contains the index of the node paired with n, which is m,         #           provided n is in the mapping.         # core_2[m] contains the index of the node paired with m, which is n,         #           provided m is in the mapping.         self.core_1 = {}         self.core_2 = {}          # See the paper for definitions of M_x and T_x^{y}          # inout_1[n]  is non-zero if n is in M_1 or in T_1^{inout}         # inout_2[m]  is non-zero if m is in M_2 or in T_2^{inout}         #         # The value stored is the depth of the SSR tree when the node became         # part of the corresponding set.         self.inout_1 = {}         self.inout_2 = {}         # Practically, these sets simply store the nodes in the subgraph.          self.state = GMState(self)          # Provide a convenient way to access the isomorphism mapping.         self.mapping = self.core_1.copy()      def is_isomorphic(self):         """Returns True if G1 and G2 are isomorphic graphs."""          # Let's do two very quick checks!         # QUESTION: Should we call faster_graph_could_be_isomorphic(G1,G2)?         # For now, I just copy the code.          # Check global properties         if self.G1.order() != self.G2.order():             return False          # Check local properties         d1 = sorted(d for n, d in self.G1.degree())         d2 = sorted(d for n, d in self.G2.degree())         if d1 != d2:             return False          try:             x = next(self.isomorphisms_iter())             return True         except StopIteration:             return False      def isomorphisms_iter(self):         """Generator over isomorphisms between G1 and G2."""         # Declare that we are looking for a graph-graph isomorphism.         self.test = "graph"         self.initialize()         yield from self.match()      def match(self):         """Extends the isomorphism mapping.          This function is called recursively to determine if a complete         isomorphism can be found between G1 and G2.  It cleans up the class         variables after each recursive call. If an isomorphism is found,         we yield the mapping.          """         if len(self.core_1) == len(self.G2):             # Save the final mapping, otherwise garbage collection deletes it.             self.mapping = self.core_1.copy()             # The mapping is complete.             yield self.mapping         else:             for G1_node, G2_node in self.candidate_pairs_iter():                 if self.syntactic_feasibility(G1_node, G2_node):                     if self.semantic_feasibility(G1_node, G2_node):                         # Recursive call, adding the feasible state.                         newstate = self.state.__class__(self, G1_node, G2_node)                         yield from self.match()                          # restore data structures                         newstate.restore()      def semantic_feasibility(self, G1_node, G2_node):         """Returns True if adding (G1_node, G2_node) is semantically feasible.          The semantic feasibility function should return True if it is         acceptable to add the candidate pair (G1_node, G2_node) to the current         partial isomorphism mapping.   The logic should focus on semantic         information contained in the edge data or a formalized node class.          By acceptable, we mean that the subsequent mapping can still become a         complete isomorphism mapping.  Thus, if adding the candidate pair         definitely makes it so that the subsequent mapping cannot become a         complete isomorphism mapping, then this function must return False.          The default semantic feasibility function always returns True. The         effect is that semantics are not considered in the matching of G1         and G2.          The semantic checks might differ based on the what type of test is         being performed.  A keyword description of the test is stored in         self.test.  Here is a quick description of the currently implemented         tests::            test='graph'             Indicates that the graph matcher is looking for a graph-graph             isomorphism.            test='subgraph'             Indicates that the graph matcher is looking for a subgraph-graph             isomorphism such that a subgraph of G1 is isomorphic to G2.            test='mono'             Indicates that the graph matcher is looking for a subgraph-graph             monomorphism such that a subgraph of G1 is monomorphic to G2.          Any subclass which redefines semantic_feasibility() must maintain         the above form to keep the match() method functional. Implementations         should consider multigraphs.         """         return True      def subgraph_is_isomorphic(self):         """Returns `True` if a subgraph of ``G1`` is isomorphic to ``G2``.          Examples         --------         When creating the `GraphMatcher`, the order of the arguments is important          &gt;&gt;&gt; G = nx.Graph([("A", "B"), ("B", "C"), ("A", "C")])         &gt;&gt;&gt; H = nx.Graph([(0, 1), (1, 2), (0, 2), (1, 3), (0, 4)])          Check whether a subgraph of G is isomorphic to H:          &gt;&gt;&gt; isomatcher = nx.isomorphism.GraphMatcher(G, H)         &gt;&gt;&gt; isomatcher.subgraph_is_isomorphic()         False          Check whether a subgraph of H is isomorphic to G:          &gt;&gt;&gt; isomatcher = nx.isomorphism.GraphMatcher(H, G)         &gt;&gt;&gt; isomatcher.subgraph_is_isomorphic()         True         """         try:             x = next(self.subgraph_isomorphisms_iter())             return True         except StopIteration:             return False      def subgraph_is_monomorphic(self):         """Returns `True` if a subgraph of ``G1`` is monomorphic to ``G2``.          Examples         --------         When creating the `GraphMatcher`, the order of the arguments is important.          &gt;&gt;&gt; G = nx.Graph([("A", "B"), ("B", "C")])         &gt;&gt;&gt; H = nx.Graph([(0, 1), (1, 2), (0, 2)])          Check whether a subgraph of G is monomorphic to H:          &gt;&gt;&gt; isomatcher = nx.isomorphism.GraphMatcher(G, H)         &gt;&gt;&gt; isomatcher.subgraph_is_monomorphic()         False          Check whether a subgraph of H is monomorphic to G:          &gt;&gt;&gt; isomatcher = nx.isomorphism.GraphMatcher(H, G)         &gt;&gt;&gt; isomatcher.subgraph_is_monomorphic()         True         """         try:             x = next(self.subgraph_monomorphisms_iter())             return True         except StopIteration:             return False      def subgraph_isomorphisms_iter(self):         """Generator over isomorphisms between a subgraph of ``G1`` and ``G2``.          Examples         --------         When creating the `GraphMatcher`, the order of the arguments is important          &gt;&gt;&gt; G = nx.Graph([("A", "B"), ("B", "C"), ("A", "C")])         &gt;&gt;&gt; H = nx.Graph([(0, 1), (1, 2), (0, 2), (1, 3), (0, 4)])          Yield isomorphic mappings between ``H`` and subgraphs of ``G``:          &gt;&gt;&gt; isomatcher = nx.isomorphism.GraphMatcher(G, H)         &gt;&gt;&gt; list(isomatcher.subgraph_isomorphisms_iter())         []          Yield isomorphic mappings  between ``G`` and subgraphs of ``H``:          &gt;&gt;&gt; isomatcher = nx.isomorphism.GraphMatcher(H, G)         &gt;&gt;&gt; next(isomatcher.subgraph_isomorphisms_iter())         {0: 'A', 1: 'B', 2: 'C'}          """         # Declare that we are looking for graph-subgraph isomorphism.         self.test = "subgraph"         self.initialize()         yield from self.match()      def subgraph_monomorphisms_iter(self):         """Generator over monomorphisms between a subgraph of ``G1`` and ``G2``.          Examples         --------         When creating the `GraphMatcher`, the order of the arguments is important.          &gt;&gt;&gt; G = nx.Graph([("A", "B"), ("B", "C")])         &gt;&gt;&gt; H = nx.Graph([(0, 1), (1, 2), (0, 2)])          Yield monomorphic mappings between ``H`` and subgraphs of ``G``:          &gt;&gt;&gt; isomatcher = nx.isomorphism.GraphMatcher(G, H)         &gt;&gt;&gt; list(isomatcher.subgraph_monomorphisms_iter())         []          Yield monomorphic mappings  between ``G`` and subgraphs of ``H``:          &gt;&gt;&gt; isomatcher = nx.isomorphism.GraphMatcher(H, G)         &gt;&gt;&gt; next(isomatcher.subgraph_monomorphisms_iter())         {0: 'A', 1: 'B', 2: 'C'}         """         # Declare that we are looking for graph-subgraph monomorphism.         self.test = "mono"         self.initialize()         yield from self.match()      def syntactic_feasibility(self, G1_node, G2_node):         """Returns True if adding (G1_node, G2_node) is syntactically feasible.          This function returns True if it is adding the candidate pair         to the current partial isomorphism/monomorphism mapping is allowable.         The addition is allowable if the inclusion of the candidate pair does         not make it impossible for an isomorphism/monomorphism to be found.         """          # The VF2 algorithm was designed to work with graphs having, at most,         # one edge connecting any two nodes.  This is not the case when         # dealing with an MultiGraphs.         #         # Basically, when we test the look-ahead rules R_neighbor, we will         # make sure that the number of edges are checked. We also add         # a R_self check to verify that the number of selfloops is acceptable.         #         # Users might be comparing Graph instances with MultiGraph instances.         # So the generic GraphMatcher class must work with MultiGraphs.         # Care must be taken since the value in the innermost dictionary is a         # singlet for Graph instances.  For MultiGraphs, the value in the         # innermost dictionary is a list.          ###         # Test at each step to get a return value as soon as possible.         ###          # Look ahead 0          # R_self          # The number of selfloops for G1_node must equal the number of         # self-loops for G2_node. Without this check, we would fail on         # R_neighbor at the next recursion level. But it is good to prune the         # search tree now.          if self.test == "mono":             if self.G1.number_of_edges(G1_node, G1_node) &lt; self.G2.number_of_edges(                 G2_node, G2_node             ):                 return False         else:             if self.G1.number_of_edges(G1_node, G1_node) != self.G2.number_of_edges(                 G2_node, G2_node             ):                 return False          # R_neighbor          # For each neighbor n' of n in the partial mapping, the corresponding         # node m' is a neighbor of m, and vice versa. Also, the number of         # edges must be equal.         if self.test != "mono":             for neighbor in self.G1[G1_node]:                 if neighbor in self.core_1:                     if self.core_1[neighbor] not in self.G2[G2_node]:                         return False                     elif self.G1.number_of_edges(                         neighbor, G1_node                     ) != self.G2.number_of_edges(self.core_1[neighbor], G2_node):                         return False          for neighbor in self.G2[G2_node]:             if neighbor in self.core_2:                 if self.core_2[neighbor] not in self.G1[G1_node]:                     return False                 elif self.test == "mono":                     if self.G1.number_of_edges(                         self.core_2[neighbor], G1_node                     ) &lt; self.G2.number_of_edges(neighbor, G2_node):                         return False                 else:                     if self.G1.number_of_edges(                         self.core_2[neighbor], G1_node                     ) != self.G2.number_of_edges(neighbor, G2_node):                         return False          if self.test != "mono":             # Look ahead 1              # R_terminout             # The number of neighbors of n in T_1^{inout} is equal to the             # number of neighbors of m that are in T_2^{inout}, and vice versa.             num1 = 0             for neighbor in self.G1[G1_node]:                 if (neighbor in self.inout_1) and (neighbor not in self.core_1):                     num1 += 1             num2 = 0             for neighbor in self.G2[G2_node]:                 if (neighbor in self.inout_2) and (neighbor not in self.core_2):                     num2 += 1             if self.test == "graph":                 if num1 != num2:                     return False             else:  # self.test == 'subgraph'                 if not (num1 &gt;= num2):                     return False              # Look ahead 2              # R_new              # The number of neighbors of n that are neither in the core_1 nor             # T_1^{inout} is equal to the number of neighbors of m             # that are neither in core_2 nor T_2^{inout}.             num1 = 0             for neighbor in self.G1[G1_node]:                 if neighbor not in self.inout_1:                     num1 += 1             num2 = 0             for neighbor in self.G2[G2_node]:                 if neighbor not in self.inout_2:                     num2 += 1             if self.test == "graph":                 if num1 != num2:                     return False             else:  # self.test == 'subgraph'                 if not (num1 &gt;= num2):                     return False          # Otherwise, this node pair is syntactically feasible!         return True   class DiGraphMatcher(GraphMatcher):     """Implementation of VF2 algorithm for matching directed graphs.      Suitable for DiGraph and MultiDiGraph instances.     """      def __init__(self, G1, G2):         """Initialize DiGraphMatcher.          G1 and G2 should be nx.Graph or nx.MultiGraph instances.          Examples         --------         To create a GraphMatcher which checks for syntactic feasibility:          &gt;&gt;&gt; from networkx.algorithms import isomorphism         &gt;&gt;&gt; G1 = nx.DiGraph(nx.path_graph(4, create_using=nx.DiGraph()))         &gt;&gt;&gt; G2 = nx.DiGraph(nx.path_graph(4, create_using=nx.DiGraph()))         &gt;&gt;&gt; DiGM = isomorphism.DiGraphMatcher(G1, G2)         """         super().__init__(G1, G2)      def _is_directed_matcher(self):         return True      def candidate_pairs_iter(self):         """Iterator over candidate pairs of nodes in G1 and G2."""          # All computations are done using the current state!          G1_nodes = self.G1_nodes         G2_nodes = self.G2_nodes         min_key = self.G2_node_order.__getitem__          # First we compute the out-terminal sets.         T1_out = [node for node in self.out_1 if node not in self.core_1]         T2_out = [node for node in self.out_2 if node not in self.core_2]          # If T1_out and T2_out are both nonempty.         # P(s) = T1_out x {min T2_out}         if T1_out and T2_out:             node_2 = min(T2_out, key=min_key)             for node_1 in T1_out:                 yield node_1, node_2          # If T1_out and T2_out were both empty....         # We compute the in-terminal sets.          # elif not (T1_out or T2_out):   # as suggested by [2], incorrect         else:  # as suggested by [1], correct             T1_in = [node for node in self.in_1 if node not in self.core_1]             T2_in = [node for node in self.in_2 if node not in self.core_2]              # If T1_in and T2_in are both nonempty.             # P(s) = T1_out x {min T2_out}             if T1_in and T2_in:                 node_2 = min(T2_in, key=min_key)                 for node_1 in T1_in:                     yield node_1, node_2              # If all terminal sets are empty...             # P(s) = (N_1 - M_1) x {min (N_2 - M_2)}              # elif not (T1_in or T2_in):   # as suggested by  [2], incorrect             else:  # as inferred from [1], correct                 node_2 = min(G2_nodes - set(self.core_2), key=min_key)                 for node_1 in G1_nodes:                     if node_1 not in self.core_1:                         yield node_1, node_2          # For all other cases, we don't have any candidate pairs.      def initialize(self):         """Reinitializes the state of the algorithm.          This method should be redefined if using something other than DiGMState.         If only subclassing GraphMatcher, a redefinition is not necessary.         """          # core_1[n] contains the index of the node paired with n, which is m,         #           provided n is in the mapping.         # core_2[m] contains the index of the node paired with m, which is n,         #           provided m is in the mapping.         self.core_1 = {}         self.core_2 = {}          # See the paper for definitions of M_x and T_x^{y}          # in_1[n]  is non-zero if n is in M_1 or in T_1^{in}         # out_1[n] is non-zero if n is in M_1 or in T_1^{out}         #         # in_2[m]  is non-zero if m is in M_2 or in T_2^{in}         # out_2[m] is non-zero if m is in M_2 or in T_2^{out}         #         # The value stored is the depth of the search tree when the node became         # part of the corresponding set.         self.in_1 = {}         self.in_2 = {}         self.out_1 = {}         self.out_2 = {}          self.state = DiGMState(self)          # Provide a convenient way to access the isomorphism mapping.         self.mapping = self.core_1.copy()      def syntactic_feasibility(self, G1_node, G2_node):         """Returns True if adding (G1_node, G2_node) is syntactically feasible.          This function returns True if it is adding the candidate pair         to the current partial isomorphism/monomorphism mapping is allowable.         The addition is allowable if the inclusion of the candidate pair does         not make it impossible for an isomorphism/monomorphism to be found.         """          # The VF2 algorithm was designed to work with graphs having, at most,         # one edge connecting any two nodes.  This is not the case when         # dealing with an MultiGraphs.         #         # Basically, when we test the look-ahead rules R_pred and R_succ, we         # will make sure that the number of edges are checked.  We also add         # a R_self check to verify that the number of selfloops is acceptable.          # Users might be comparing DiGraph instances with MultiDiGraph         # instances. So the generic DiGraphMatcher class must work with         # MultiDiGraphs. Care must be taken since the value in the innermost         # dictionary is a singlet for DiGraph instances.  For MultiDiGraphs,         # the value in the innermost dictionary is a list.          ###         # Test at each step to get a return value as soon as possible.         ###          # Look ahead 0          # R_self          # The number of selfloops for G1_node must equal the number of         # self-loops for G2_node. Without this check, we would fail on R_pred         # at the next recursion level. This should prune the tree even further.         if self.test == "mono":             if self.G1.number_of_edges(G1_node, G1_node) &lt; self.G2.number_of_edges(                 G2_node, G2_node             ):                 return False         else:             if self.G1.number_of_edges(G1_node, G1_node) != self.G2.number_of_edges(                 G2_node, G2_node             ):                 return False          # R_pred          # For each predecessor n' of n in the partial mapping, the         # corresponding node m' is a predecessor of m, and vice versa. Also,         # the number of edges must be equal         if self.test != "mono":             for predecessor in self.G1.pred[G1_node]:                 if predecessor in self.core_1:                     if self.core_1[predecessor] not in self.G2.pred[G2_node]:                         return False                     elif self.G1.number_of_edges(                         predecessor, G1_node                     ) != self.G2.number_of_edges(self.core_1[predecessor], G2_node):                         return False          for predecessor in self.G2.pred[G2_node]:             if predecessor in self.core_2:                 if self.core_2[predecessor] not in self.G1.pred[G1_node]:                     return False                 elif self.test == "mono":                     if self.G1.number_of_edges(                         self.core_2[predecessor], G1_node                     ) &lt; self.G2.number_of_edges(predecessor, G2_node):                         return False                 else:                     if self.G1.number_of_edges(                         self.core_2[predecessor], G1_node                     ) != self.G2.number_of_edges(predecessor, G2_node):                         return False          # R_succ          # For each successor n' of n in the partial mapping, the corresponding         # node m' is a successor of m, and vice versa. Also, the number of         # edges must be equal.         if self.test != "mono":             for successor in self.G1[G1_node]:                 if successor in self.core_1:                     if self.core_1[successor] not in self.G2[G2_node]:                         return False                     elif self.G1.number_of_edges(                         G1_node, successor                     ) != self.G2.number_of_edges(G2_node, self.core_1[successor]):                         return False          for successor in self.G2[G2_node]:             if successor in self.core_2:                 if self.core_2[successor] not in self.G1[G1_node]:                     return False                 elif self.test == "mono":                     if self.G1.number_of_edges(                         G1_node, self.core_2[successor]                     ) &lt; self.G2.number_of_edges(G2_node, successor):                         return False                 else:                     if self.G1.number_of_edges(                         G1_node, self.core_2[successor]                     ) != self.G2.number_of_edges(G2_node, successor):                         return False          if self.test != "mono":             # Look ahead 1              # R_termin             # The number of predecessors of n that are in T_1^{in} is equal to the             # number of predecessors of m that are in T_2^{in}.             num1 = 0             for predecessor in self.G1.pred[G1_node]:                 if (predecessor in self.in_1) and (predecessor not in self.core_1):                     num1 += 1             num2 = 0             for predecessor in self.G2.pred[G2_node]:                 if (predecessor in self.in_2) and (predecessor not in self.core_2):                     num2 += 1             if self.test == "graph":                 if num1 != num2:                     return False             else:  # self.test == 'subgraph'                 if not (num1 &gt;= num2):                     return False              # The number of successors of n that are in T_1^{in} is equal to the             # number of successors of m that are in T_2^{in}.             num1 = 0             for successor in self.G1[G1_node]:                 if (successor in self.in_1) and (successor not in self.core_1):                     num1 += 1             num2 = 0             for successor in self.G2[G2_node]:                 if (successor in self.in_2) and (successor not in self.core_2):                     num2 += 1             if self.test == "graph":                 if num1 != num2:                     return False             else:  # self.test == 'subgraph'                 if not (num1 &gt;= num2):                     return False              # R_termout              # The number of predecessors of n that are in T_1^{out} is equal to the             # number of predecessors of m that are in T_2^{out}.             num1 = 0             for predecessor in self.G1.pred[G1_node]:                 if (predecessor in self.out_1) and (predecessor not in self.core_1):                     num1 += 1             num2 = 0             for predecessor in self.G2.pred[G2_node]:                 if (predecessor in self.out_2) and (predecessor not in self.core_2):                     num2 += 1             if self.test == "graph":                 if num1 != num2:                     return False             else:  # self.test == 'subgraph'                 if not (num1 &gt;= num2):                     return False              # The number of successors of n that are in T_1^{out} is equal to the             # number of successors of m that are in T_2^{out}.             num1 = 0             for successor in self.G1[G1_node]:                 if (successor in self.out_1) and (successor not in self.core_1):                     num1 += 1             num2 = 0             for successor in self.G2[G2_node]:                 if (successor in self.out_2) and (successor not in self.core_2):                     num2 += 1             if self.test == "graph":                 if num1 != num2:                     return False             else:  # self.test == 'subgraph'                 if not (num1 &gt;= num2):                     return False              # Look ahead 2              # R_new              # The number of predecessors of n that are neither in the core_1 nor             # T_1^{in} nor T_1^{out} is equal to the number of predecessors of m             # that are neither in core_2 nor T_2^{in} nor T_2^{out}.             num1 = 0             for predecessor in self.G1.pred[G1_node]:                 if (predecessor not in self.in_1) and (predecessor not in self.out_1):                     num1 += 1             num2 = 0             for predecessor in self.G2.pred[G2_node]:                 if (predecessor not in self.in_2) and (predecessor not in self.out_2):                     num2 += 1             if self.test == "graph":                 if num1 != num2:                     return False             else:  # self.test == 'subgraph'                 if not (num1 &gt;= num2):                     return False              # The number of successors of n that are neither in the core_1 nor             # T_1^{in} nor T_1^{out} is equal to the number of successors of m             # that are neither in core_2 nor T_2^{in} nor T_2^{out}.             num1 = 0             for successor in self.G1[G1_node]:                 if (successor not in self.in_1) and (successor not in self.out_1):                     num1 += 1             num2 = 0             for successor in self.G2[G2_node]:                 if (successor not in self.in_2) and (successor not in self.out_2):                     num2 += 1             if self.test == "graph":                 if num1 != num2:                     return False             else:  # self.test == 'subgraph'                 if not (num1 &gt;= num2):                     return False          # Otherwise, this node pair is syntactically feasible!         return True      def subgraph_is_isomorphic(self):         """Returns `True` if a subgraph of ``G1`` is isomorphic to ``G2``.          Examples         --------         When creating the `DiGraphMatcher`, the order of the arguments is important          &gt;&gt;&gt; G = nx.DiGraph([("A", "B"), ("B", "A"), ("B", "C"), ("C", "B")])         &gt;&gt;&gt; H = nx.DiGraph(nx.path_graph(5))          Check whether a subgraph of G is isomorphic to H:          &gt;&gt;&gt; isomatcher = nx.isomorphism.DiGraphMatcher(G, H)         &gt;&gt;&gt; isomatcher.subgraph_is_isomorphic()         False          Check whether a subgraph of H is isomorphic to G:          &gt;&gt;&gt; isomatcher = nx.isomorphism.DiGraphMatcher(H, G)         &gt;&gt;&gt; isomatcher.subgraph_is_isomorphic()         True         """         return super().subgraph_is_isomorphic()      def subgraph_is_monomorphic(self):         """Returns `True` if a subgraph of ``G1`` is monomorphic to ``G2``.          Examples         --------         When creating the `DiGraphMatcher`, the order of the arguments is important.          &gt;&gt;&gt; G = nx.DiGraph([("A", "B"), ("C", "B"), ("D", "C")])         &gt;&gt;&gt; H = nx.DiGraph([(0, 1), (1, 2), (2, 3), (3, 2)])          Check whether a subgraph of G is monomorphic to H:          &gt;&gt;&gt; isomatcher = nx.isomorphism.DiGraphMatcher(G, H)         &gt;&gt;&gt; isomatcher.subgraph_is_monomorphic()         False          Check whether a subgraph of H is isomorphic to G:          &gt;&gt;&gt; isomatcher = nx.isomorphism.DiGraphMatcher(H, G)         &gt;&gt;&gt; isomatcher.subgraph_is_monomorphic()         True         """         return super().subgraph_is_monomorphic()      def subgraph_isomorphisms_iter(self):         """Generator over isomorphisms between a subgraph of ``G1`` and ``G2``.          Examples         --------         When creating the `DiGraphMatcher`, the order of the arguments is important          &gt;&gt;&gt; G = nx.DiGraph([("B", "C"), ("C", "B"), ("C", "D"), ("D", "C")])         &gt;&gt;&gt; H = nx.DiGraph(nx.path_graph(5))          Yield isomorphic mappings between ``H`` and subgraphs of ``G``:          &gt;&gt;&gt; isomatcher = nx.isomorphism.DiGraphMatcher(G, H)         &gt;&gt;&gt; list(isomatcher.subgraph_isomorphisms_iter())         []          Yield isomorphic mappings between ``G`` and subgraphs of ``H``:          &gt;&gt;&gt; isomatcher = nx.isomorphism.DiGraphMatcher(H, G)         &gt;&gt;&gt; next(isomatcher.subgraph_isomorphisms_iter())         {0: 'B', 1: 'C', 2: 'D'}         """         return super().subgraph_isomorphisms_iter()      def subgraph_monomorphisms_iter(self):         """Generator over monomorphisms between a subgraph of ``G1`` and ``G2``.          Examples         --------         When creating the `DiGraphMatcher`, the order of the arguments is important.          &gt;&gt;&gt; G = nx.DiGraph([("A", "B"), ("C", "B"), ("D", "C")])         &gt;&gt;&gt; H = nx.DiGraph([(0, 1), (1, 2), (2, 3), (3, 2)])          Yield monomorphic mappings between ``H`` and subgraphs of ``G``:          &gt;&gt;&gt; isomatcher = nx.isomorphism.DiGraphMatcher(G, H)         &gt;&gt;&gt; list(isomatcher.subgraph_monomorphisms_iter())         []          Yield monomorphic mappings between ``G`` and subgraphs of ``H``:          &gt;&gt;&gt; isomatcher = nx.isomorphism.DiGraphMatcher(H, G)         &gt;&gt;&gt; next(isomatcher.subgraph_monomorphisms_iter())         {3: 'A', 2: 'B', 1: 'C', 0: 'D'}         """         return super().subgraph_monomorphisms_iter()   class GMState:     """Internal representation of state for the GraphMatcher class.      This class is used internally by the GraphMatcher class.  It is used     only to store state specific data. There will be at most G2.order() of     these objects in memory at a time, due to the depth-first search     strategy employed by the VF2 algorithm.     """      def __init__(self, GM, G1_node=None, G2_node=None):         """Initializes GMState object.          Pass in the GraphMatcher to which this GMState belongs and the         new node pair that will be added to the GraphMatcher's current         isomorphism mapping.         """         self.GM = GM          # Initialize the last stored node pair.         self.G1_node = None         self.G2_node = None         self.depth = len(GM.core_1)          if G1_node is None or G2_node is None:             # Then we reset the class variables             GM.core_1 = {}             GM.core_2 = {}             GM.inout_1 = {}             GM.inout_2 = {}          # Watch out! G1_node == 0 should evaluate to True.         if G1_node is not None and G2_node is not None:             # Add the node pair to the isomorphism mapping.             GM.core_1[G1_node] = G2_node             GM.core_2[G2_node] = G1_node              # Store the node that was added last.             self.G1_node = G1_node             self.G2_node = G2_node              # Now we must update the other two vectors.             # We will add only if it is not in there already!             self.depth = len(GM.core_1)              # First we add the new nodes...             if G1_node not in GM.inout_1:                 GM.inout_1[G1_node] = self.depth             if G2_node not in GM.inout_2:                 GM.inout_2[G2_node] = self.depth              # Now we add every other node...              # Updates for T_1^{inout}             new_nodes = set()             for node in GM.core_1:                 new_nodes.update(                     [neighbor for neighbor in GM.G1[node] if neighbor not in GM.core_1]                 )             for node in new_nodes:                 if node not in GM.inout_1:                     GM.inout_1[node] = self.depth              # Updates for T_2^{inout}             new_nodes = set()             for node in GM.core_2:                 new_nodes.update(                     [neighbor for neighbor in GM.G2[node] if neighbor not in GM.core_2]                 )             for node in new_nodes:                 if node not in GM.inout_2:                     GM.inout_2[node] = self.depth      def restore(self):         """Deletes the GMState object and restores the class variables."""         # First we remove the node that was added from the core vectors.         # Watch out! G1_node == 0 should evaluate to True.         if self.G1_node is not None and self.G2_node is not None:             del self.GM.core_1[self.G1_node]             del self.GM.core_2[self.G2_node]          # Now we revert the other two vectors.         # Thus, we delete all entries which have this depth level.         for vector in (self.GM.inout_1, self.GM.inout_2):             for node in list(vector.keys()):                 if vector[node] == self.depth:                     del vector[node]   class DiGMState:     """Internal representation of state for the DiGraphMatcher class.      This class is used internally by the DiGraphMatcher class.  It is used     only to store state specific data. There will be at most G2.order() of     these objects in memory at a time, due to the depth-first search     strategy employed by the VF2 algorithm.      """      def __init__(self, GM, G1_node=None, G2_node=None):         """Initializes DiGMState object.          Pass in the DiGraphMatcher to which this DiGMState belongs and the         new node pair that will be added to the GraphMatcher's current         isomorphism mapping.         """         self.GM = GM          # Initialize the last stored node pair.         self.G1_node = None         self.G2_node = None         self.depth = len(GM.core_1)          if G1_node is None or G2_node is None:             # Then we reset the class variables             GM.core_1 = {}             GM.core_2 = {}             GM.in_1 = {}             GM.in_2 = {}             GM.out_1 = {}             GM.out_2 = {}          # Watch out! G1_node == 0 should evaluate to True.         if G1_node is not None and G2_node is not None:             # Add the node pair to the isomorphism mapping.             GM.core_1[G1_node] = G2_node             GM.core_2[G2_node] = G1_node              # Store the node that was added last.             self.G1_node = G1_node             self.G2_node = G2_node              # Now we must update the other four vectors.             # We will add only if it is not in there already!             self.depth = len(GM.core_1)              # First we add the new nodes...             for vector in (GM.in_1, GM.out_1):                 if G1_node not in vector:                     vector[G1_node] = self.depth             for vector in (GM.in_2, GM.out_2):                 if G2_node not in vector:                     vector[G2_node] = self.depth              # Now we add every other node...              # Updates for T_1^{in}             new_nodes = set()             for node in GM.core_1:                 new_nodes.update(                     [                         predecessor                         for predecessor in GM.G1.predecessors(node)                         if predecessor not in GM.core_1                     ]                 )             for node in new_nodes:                 if node not in GM.in_1:                     GM.in_1[node] = self.depth              # Updates for T_2^{in}             new_nodes = set()             for node in GM.core_2:                 new_nodes.update(                     [                         predecessor                         for predecessor in GM.G2.predecessors(node)                         if predecessor not in GM.core_2                     ]                 )             for node in new_nodes:                 if node not in GM.in_2:                     GM.in_2[node] = self.depth              # Updates for T_1^{out}             new_nodes = set()             for node in GM.core_1:                 new_nodes.update(                     [                         successor                         for successor in GM.G1.successors(node)                         if successor not in GM.core_1                     ]                 )             for node in new_nodes:                 if node not in GM.out_1:                     GM.out_1[node] = self.depth              # Updates for T_2^{out}             new_nodes = set()             for node in GM.core_2:                 new_nodes.update(                     [                         successor                         for successor in GM.G2.successors(node)                         if successor not in GM.core_2                     ]                 )             for node in new_nodes:                 if node not in GM.out_2:                     GM.out_2[node] = self.depth      def restore(self):         """Deletes the DiGMState object and restores the class variables."""          # First we remove the node that was added from the core vectors.         # Watch out! G1_node == 0 should evaluate to True.         if self.G1_node is not None and self.G2_node is not None:             del self.GM.core_1[self.G1_node]             del self.GM.core_2[self.G2_node]          # Now we revert the other four vectors.         # Thus, we delete all entries which have this depth level.         for vector in (self.GM.in_1, self.GM.in_2, self.GM.out_1, self.GM.out_2):             for node in list(vector.keys()):                 if vector[node] == self.depth:                     del vector[node] </w:t>
      </w:r>
    </w:p>
    <w:p>
      <w:r>
        <w:t>========================================</w:t>
      </w:r>
    </w:p>
    <w:p>
      <w:r>
        <w:t>File Path: D:\Machine_Learning_Projects\7. GARGI – Guided AI for Real-world Grammar &amp; Interaction\venv\Lib\site-packages\networkx\algorithms\isomorphism\matchhelpers.py</w:t>
      </w:r>
    </w:p>
    <w:p>
      <w:r>
        <w:t xml:space="preserve">Content: """Functions which help end users define customize node_match and edge_match functions to use during isomorphism checks. """  import math import types from itertools import permutations  __all__ = [     "categorical_node_match",     "categorical_edge_match",     "categorical_multiedge_match",     "numerical_node_match",     "numerical_edge_match",     "numerical_multiedge_match",     "generic_node_match",     "generic_edge_match",     "generic_multiedge_match", ]   def copyfunc(f, name=None):     """Returns a deepcopy of a function."""     return types.FunctionType(         f.__code__, f.__globals__, name or f.__name__, f.__defaults__, f.__closure__     )   def allclose(x, y, rtol=1.0000000000000001e-05, atol=1e-08):     """Returns True if x and y are sufficiently close, elementwise.      Parameters     ----------     rtol : float         The relative error tolerance.     atol : float         The absolute error tolerance.      """     # assume finite weights, see numpy.allclose() for reference     return all(math.isclose(xi, yi, rel_tol=rtol, abs_tol=atol) for xi, yi in zip(x, y))   categorical_doc = """ Returns a comparison function for a categorical node attribute.  The value(s) of the attr(s) must be hashable and comparable via the == operator since they are placed into a set([]) object.  If the sets from G1 and G2 are the same, then the constructed function returns True.  Parameters ---------- attr : string | list     The categorical node attribute to compare, or a list of categorical     node attributes to compare. default : value | list     The default value for the categorical node attribute, or a list of     default values for the categorical node attributes.  Returns ------- match : function     The customized, categorical `node_match` function.  Examples -------- &gt;&gt;&gt; import networkx.algorithms.isomorphism as iso &gt;&gt;&gt; nm = iso.categorical_node_match("size", 1) &gt;&gt;&gt; nm = iso.categorical_node_match(["color", "size"], ["red", 2])  """   def categorical_node_match(attr, default):     if isinstance(attr, str):          def match(data1, data2):             return data1.get(attr, default) == data2.get(attr, default)      else:         attrs = list(zip(attr, default))  # Python 3          def match(data1, data2):             return all(data1.get(attr, d) == data2.get(attr, d) for attr, d in attrs)      return match   categorical_edge_match = copyfunc(categorical_node_match, "categorical_edge_match")   def categorical_multiedge_match(attr, default):     if isinstance(attr, str):          def match(datasets1, datasets2):             values1 = {data.get(attr, default) for data in datasets1.values()}             values2 = {data.get(attr, default) for data in datasets2.values()}             return values1 == values2      else:         attrs = list(zip(attr, default))  # Python 3          def match(datasets1, datasets2):             values1 = set()             for data1 in datasets1.values():                 x = tuple(data1.get(attr, d) for attr, d in attrs)                 values1.add(x)             values2 = set()             for data2 in datasets2.values():                 x = tuple(data2.get(attr, d) for attr, d in attrs)                 values2.add(x)             return values1 == values2      return match   # Docstrings for categorical functions. categorical_node_match.__doc__ = categorical_doc categorical_edge_match.__doc__ = categorical_doc.replace("node", "edge") tmpdoc = categorical_doc.replace("node", "edge") tmpdoc = tmpdoc.replace("categorical_edge_match", "categorical_multiedge_match") categorical_multiedge_match.__doc__ = tmpdoc   numerical_doc = """ Returns a comparison function for a numerical node attribute.  The value(s) of the attr(s) must be numerical and sortable.  If the sorted list of values from G1 and G2 are the same within some tolerance, then the constructed function returns True.  Parameters ---------- attr : string | list     The numerical node attribute to compare, or a list of numerical     node attributes to compare. default : value | list     The default value for the numerical node attribute, or a list of     default values for the numerical node attributes. rtol : float     The relative error tolerance. atol : float     The absolute error tolerance.  Returns ------- match : function     The customized, numerical `node_match` function.  Examples -------- &gt;&gt;&gt; import networkx.algorithms.isomorphism as iso &gt;&gt;&gt; nm = iso.numerical_node_match("weight", 1.0) &gt;&gt;&gt; nm = iso.numerical_node_match(["weight", "linewidth"], [0.25, 0.5])  """   def numerical_node_match(attr, default, rtol=1.0000000000000001e-05, atol=1e-08):     if isinstance(attr, str):          def match(data1, data2):             return math.isclose(                 data1.get(attr, default),                 data2.get(attr, default),                 rel_tol=rtol,                 abs_tol=atol,             )      else:         attrs = list(zip(attr, default))  # Python 3          def match(data1, data2):             values1 = [data1.get(attr, d) for attr, d in attrs]             values2 = [data2.get(attr, d) for attr, d in attrs]             return allclose(values1, values2, rtol=rtol, atol=atol)      return match   numerical_edge_match = copyfunc(numerical_node_match, "numerical_edge_match")   def numerical_multiedge_match(attr, default, rtol=1.0000000000000001e-05, atol=1e-08):     if isinstance(attr, str):          def match(datasets1, datasets2):             values1 = sorted(data.get(attr, default) for data in datasets1.values())             values2 = sorted(data.get(attr, default) for data in datasets2.values())             return allclose(values1, values2, rtol=rtol, atol=atol)      else:         attrs = list(zip(attr, default))  # Python 3          def match(datasets1, datasets2):             values1 = []             for data1 in datasets1.values():                 x = tuple(data1.get(attr, d) for attr, d in attrs)                 values1.append(x)             values2 = []             for data2 in datasets2.values():                 x = tuple(data2.get(attr, d) for attr, d in attrs)                 values2.append(x)             values1.sort()             values2.sort()             for xi, yi in zip(values1, values2):                 if not allclose(xi, yi, rtol=rtol, atol=atol):                     return False             else:                 return True      return match   # Docstrings for numerical functions. numerical_node_match.__doc__ = numerical_doc numerical_edge_match.__doc__ = numerical_doc.replace("node", "edge") tmpdoc = numerical_doc.replace("node", "edge") tmpdoc = tmpdoc.replace("numerical_edge_match", "numerical_multiedge_match") numerical_multiedge_match.__doc__ = tmpdoc   generic_doc = """ Returns a comparison function for a generic attribute.  The value(s) of the attr(s) are compared using the specified operators. If all the attributes are equal, then the constructed function returns True.  Parameters ---------- attr : string | list     The node attribute to compare, or a list of node attributes     to compare. default : value | list     The default value for the node attribute, or a list of     default values for the node attributes. op : callable | list     The operator to use when comparing attribute values, or a list     of operators to use when comparing values for each attribute.  Returns ------- match : function     The customized, generic `node_match` function.  Examples -------- &gt;&gt;&gt; from operator import eq &gt;&gt;&gt; from math import isclose &gt;&gt;&gt; from networkx.algorithms.isomorphism import generic_node_match &gt;&gt;&gt; nm = generic_node_match("weight", 1.0, isclose) &gt;&gt;&gt; nm = generic_node_match("color", "red", eq) &gt;&gt;&gt; nm = generic_node_match(["weight", "color"], [1.0, "red"], [isclose, eq])  """   def generic_node_match(attr, default, op):     if isinstance(attr, str):          def match(data1, data2):             return op(data1.get(attr, default), data2.get(attr, default))      else:         attrs = list(zip(attr, default, op))  # Python 3          def match(data1, data2):             for attr, d, operator in attrs:                 if not operator(data1.get(attr, d), data2.get(attr, d)):                     return False             else:                 return True      return match   generic_edge_match = copyfunc(generic_node_match, "generic_edge_match")   def generic_multiedge_match(attr, default, op):     """Returns a comparison function for a generic attribute.      The value(s) of the attr(s) are compared using the specified     operators. If all the attributes are equal, then the constructed     function returns True. Potentially, the constructed edge_match     function can be slow since it must verify that no isomorphism     exists between the multiedges before it returns False.      Parameters     ----------     attr : string | list         The edge attribute to compare, or a list of node attributes         to compare.     default : value | list         The default value for the edge attribute, or a list of         default values for the edgeattributes.     op : callable | list         The operator to use when comparing attribute values, or a list         of operators to use when comparing values for each attribute.      Returns     -------     match : function         The customized, generic `edge_match` function.      Examples     --------     &gt;&gt;&gt; from operator import eq     &gt;&gt;&gt; from math import isclose     &gt;&gt;&gt; from networkx.algorithms.isomorphism import generic_node_match     &gt;&gt;&gt; nm = generic_node_match("weight", 1.0, isclose)     &gt;&gt;&gt; nm = generic_node_match("color", "red", eq)     &gt;&gt;&gt; nm = generic_node_match(["weight", "color"], [1.0, "red"], [isclose, eq])      """      # This is slow, but generic.     # We must test every possible isomorphism between the edges.     if isinstance(attr, str):         attr = [attr]         default = [default]         op = [op]     attrs = list(zip(attr, default))  # Python 3      def match(datasets1, datasets2):         values1 = []         for data1 in datasets1.values():             x = tuple(data1.get(attr, d) for attr, d in attrs)             values1.append(x)         values2 = []         for data2 in datasets2.values():             x = tuple(data2.get(attr, d) for attr, d in attrs)             values2.append(x)         for vals2 in permutations(values2):             for xi, yi in zip(values1, vals2):                 if not all(map(lambda x, y, z: z(x, y), xi, yi, op)):                     # This is not an isomorphism, go to next permutation.                     break             else:                 # Then we found an isomorphism.                 return True         else:             # Then there are no isomorphisms between the multiedges.             return False      return match   # Docstrings for numerical functions. generic_node_match.__doc__ = generic_doc generic_edge_match.__doc__ = generic_doc.replace("node", "edge") </w:t>
      </w:r>
    </w:p>
    <w:p>
      <w:r>
        <w:t>========================================</w:t>
      </w:r>
    </w:p>
    <w:p>
      <w:r>
        <w:t>File Path: D:\Machine_Learning_Projects\7. GARGI – Guided AI for Real-world Grammar &amp; Interaction\venv\Lib\site-packages\networkx\algorithms\isomorphism\temporalisomorphvf2.py</w:t>
      </w:r>
    </w:p>
    <w:p>
      <w:r>
        <w:t xml:space="preserve">Content: """ ***************************** Time-respecting VF2 Algorithm *****************************  An extension of the VF2 algorithm for time-respecting graph isomorphism testing in temporal graphs.  A temporal graph is one in which edges contain a datetime attribute, denoting when interaction occurred between the incident nodes. A time-respecting subgraph of a temporal graph is a subgraph such that all interactions incident to a node occurred within a time threshold, delta, of each other. A directed time-respecting subgraph has the added constraint that incoming interactions to a node must precede outgoing interactions from the same node - this enforces a sense of directed flow.  Introduction ------------  The TimeRespectingGraphMatcher and TimeRespectingDiGraphMatcher extend the GraphMatcher and DiGraphMatcher classes, respectively, to include temporal constraints on matches. This is achieved through a semantic check, via the semantic_feasibility() function.  As well as including G1 (the graph in which to seek embeddings) and G2 (the subgraph structure of interest), the name of the temporal attribute on the edges and the time threshold, delta, must be supplied as arguments to the matching constructors.  A delta of zero is the strictest temporal constraint on the match - only embeddings in which all interactions occur at the same time will be returned. A delta of one day will allow embeddings in which adjacent interactions occur up to a day apart.  Examples --------  Examples will be provided when the datetime type has been incorporated.   Temporal Subgraph Isomorphism -----------------------------  A brief discussion of the somewhat diverse current literature will be included here.  References ----------  [1] Redmond, U. and Cunningham, P. Temporal subgraph isomorphism. In: The 2013 IEEE/ACM International Conference on Advances in Social Networks Analysis and Mining (ASONAM). Niagara Falls, Canada; 2013: pages 1451 - 1452. [65]  For a discussion of the literature on temporal networks:  [3] P. Holme and J. Saramaki. Temporal networks. Physics Reports, 519(3):97–125, 2012.  Notes -----  Handles directed and undirected graphs and graphs with parallel edges.  """  import networkx as nx  from .isomorphvf2 import DiGraphMatcher, GraphMatcher  __all__ = ["TimeRespectingGraphMatcher", "TimeRespectingDiGraphMatcher"]   class TimeRespectingGraphMatcher(GraphMatcher):     def __init__(self, G1, G2, temporal_attribute_name, delta):         """Initialize TimeRespectingGraphMatcher.          G1 and G2 should be nx.Graph or nx.MultiGraph instances.          Examples         --------         To create a TimeRespectingGraphMatcher which checks for         syntactic and semantic feasibility:          &gt;&gt;&gt; from networkx.algorithms import isomorphism         &gt;&gt;&gt; from datetime import timedelta         &gt;&gt;&gt; G1 = nx.Graph(nx.path_graph(4, create_using=nx.Graph()))          &gt;&gt;&gt; G2 = nx.Graph(nx.path_graph(4, create_using=nx.Graph()))          &gt;&gt;&gt; GM = isomorphism.TimeRespectingGraphMatcher(         ...     G1, G2, "date", timedelta(days=1)         ... )         """         self.temporal_attribute_name = temporal_attribute_name         self.delta = delta         super().__init__(G1, G2)      def one_hop(self, Gx, Gx_node, neighbors):         """         Edges one hop out from a node in the mapping should be         time-respecting with respect to each other.         """         dates = []         for n in neighbors:             if isinstance(Gx, nx.Graph):  # Graph G[u][v] returns the data dictionary.                 dates.append(Gx[Gx_node][n][self.temporal_attribute_name])             else:  # MultiGraph G[u][v] returns a dictionary of key -&gt; data dictionary.                 for edge in Gx[Gx_node][                     n                 ].values():  # Iterates all edges between node pair.                     dates.append(edge[self.temporal_attribute_name])         if any(x is None for x in dates):             raise ValueError("Datetime not supplied for at least one edge.")         return not dates or max(dates) - min(dates) &lt;= self.delta      def two_hop(self, Gx, core_x, Gx_node, neighbors):         """         Paths of length 2 from Gx_node should be time-respecting.         """         return all(             self.one_hop(Gx, v, [n for n in Gx[v] if n in core_x] + [Gx_node])             for v in neighbors         )      def semantic_feasibility(self, G1_node, G2_node):         """Returns True if adding (G1_node, G2_node) is semantically         feasible.          Any subclass which redefines semantic_feasibility() must         maintain the self.tests if needed, to keep the match() method         functional. Implementations should consider multigraphs.         """         neighbors = [n for n in self.G1[G1_node] if n in self.core_1]         if not self.one_hop(self.G1, G1_node, neighbors):  # Fail fast on first node.             return False         if not self.two_hop(self.G1, self.core_1, G1_node, neighbors):             return False         # Otherwise, this node is semantically feasible!         return True   class TimeRespectingDiGraphMatcher(DiGraphMatcher):     def __init__(self, G1, G2, temporal_attribute_name, delta):         """Initialize TimeRespectingDiGraphMatcher.          G1 and G2 should be nx.DiGraph or nx.MultiDiGraph instances.          Examples         --------         To create a TimeRespectingDiGraphMatcher which checks for         syntactic and semantic feasibility:          &gt;&gt;&gt; from networkx.algorithms import isomorphism         &gt;&gt;&gt; from datetime import timedelta         &gt;&gt;&gt; G1 = nx.DiGraph(nx.path_graph(4, create_using=nx.DiGraph()))          &gt;&gt;&gt; G2 = nx.DiGraph(nx.path_graph(4, create_using=nx.DiGraph()))          &gt;&gt;&gt; GM = isomorphism.TimeRespectingDiGraphMatcher(         ...     G1, G2, "date", timedelta(days=1)         ... )         """         self.temporal_attribute_name = temporal_attribute_name         self.delta = delta         super().__init__(G1, G2)      def get_pred_dates(self, Gx, Gx_node, core_x, pred):         """         Get the dates of edges from predecessors.         """         pred_dates = []         if isinstance(Gx, nx.DiGraph):  # Graph G[u][v] returns the data dictionary.             for n in pred:                 pred_dates.append(Gx[n][Gx_node][self.temporal_attribute_name])         else:  # MultiGraph G[u][v] returns a dictionary of key -&gt; data dictionary.             for n in pred:                 for edge in Gx[n][                     Gx_node                 ].values():  # Iterates all edge data between node pair.                     pred_dates.append(edge[self.temporal_attribute_name])         return pred_dates      def get_succ_dates(self, Gx, Gx_node, core_x, succ):         """         Get the dates of edges to successors.         """         succ_dates = []         if isinstance(Gx, nx.DiGraph):  # Graph G[u][v] returns the data dictionary.             for n in succ:                 succ_dates.append(Gx[Gx_node][n][self.temporal_attribute_name])         else:  # MultiGraph G[u][v] returns a dictionary of key -&gt; data dictionary.             for n in succ:                 for edge in Gx[Gx_node][                     n                 ].values():  # Iterates all edge data between node pair.                     succ_dates.append(edge[self.temporal_attribute_name])         return succ_dates      def one_hop(self, Gx, Gx_node, core_x, pred, succ):         """         The ego node.         """         pred_dates = self.get_pred_dates(Gx, Gx_node, core_x, pred)         succ_dates = self.get_succ_dates(Gx, Gx_node, core_x, succ)         return self.test_one(pred_dates, succ_dates) and self.test_two(             pred_dates, succ_dates         )      def two_hop_pred(self, Gx, Gx_node, core_x, pred):         """         The predecessors of the ego node.         """         return all(             self.one_hop(                 Gx,                 p,                 core_x,                 self.preds(Gx, core_x, p),                 self.succs(Gx, core_x, p, Gx_node),             )             for p in pred         )      def two_hop_succ(self, Gx, Gx_node, core_x, succ):         """         The successors of the ego node.         """         return all(             self.one_hop(                 Gx,                 s,                 core_x,                 self.preds(Gx, core_x, s, Gx_node),                 self.succs(Gx, core_x, s),             )             for s in succ         )      def preds(self, Gx, core_x, v, Gx_node=None):         pred = [n for n in Gx.predecessors(v) if n in core_x]         if Gx_node:             pred.append(Gx_node)         return pred      def succs(self, Gx, core_x, v, Gx_node=None):         succ = [n for n in Gx.successors(v) if n in core_x]         if Gx_node:             succ.append(Gx_node)         return succ      def test_one(self, pred_dates, succ_dates):         """         Edges one hop out from Gx_node in the mapping should be         time-respecting with respect to each other, regardless of         direction.         """         time_respecting = True         dates = pred_dates + succ_dates          if any(x is None for x in dates):             raise ValueError("Date or datetime not supplied for at least one edge.")          dates.sort()  # Small to large.         if 0 &lt; len(dates) and not (dates[-1] - dates[0] &lt;= self.delta):             time_respecting = False         return time_respecting      def test_two(self, pred_dates, succ_dates):         """         Edges from a dual Gx_node in the mapping should be ordered in         a time-respecting manner.         """         time_respecting = True         pred_dates.sort()         succ_dates.sort()         # First out before last in; negative of the necessary condition for time-respect.         if (             0 &lt; len(succ_dates)             and 0 &lt; len(pred_dates)             and succ_dates[0] &lt; pred_dates[-1]         ):             time_respecting = False         return time_respecting      def semantic_feasibility(self, G1_node, G2_node):         """Returns True if adding (G1_node, G2_node) is semantically         feasible.          Any subclass which redefines semantic_feasibility() must         maintain the self.tests if needed, to keep the match() method         functional. Implementations should consider multigraphs.         """         pred, succ = (             [n for n in self.G1.predecessors(G1_node) if n in self.core_1],             [n for n in self.G1.successors(G1_node) if n in self.core_1],         )         if not self.one_hop(             self.G1, G1_node, self.core_1, pred, succ         ):  # Fail fast on first node.             return False         if not self.two_hop_pred(self.G1, G1_node, self.core_1, pred):             return False         if not self.two_hop_succ(self.G1, G1_node, self.core_1, succ):             return False         # Otherwise, this node is semantically feasible!         return True </w:t>
      </w:r>
    </w:p>
    <w:p>
      <w:r>
        <w:t>========================================</w:t>
      </w:r>
    </w:p>
    <w:p>
      <w:r>
        <w:t>File Path: D:\Machine_Learning_Projects\7. GARGI – Guided AI for Real-world Grammar &amp; Interaction\venv\Lib\site-packages\networkx\algorithms\isomorphism\tree_isomorphism.py</w:t>
      </w:r>
    </w:p>
    <w:p>
      <w:r>
        <w:t xml:space="preserve">Content: """ An algorithm for finding if two undirected trees are isomorphic, and if so returns an isomorphism between the two sets of nodes.  This algorithm uses a routine to tell if two rooted trees (trees with a specified root node) are isomorphic, which may be independently useful.  This implements an algorithm from: The Design and Analysis of Computer Algorithms by Aho, Hopcroft, and Ullman Addison-Wesley Publishing 1974 Example 3.2 pp. 84-86.  A more understandable version of this algorithm is described in: Homework Assignment 5 McGill University SOCS 308-250B, Winter 2002 by Matthew Suderman http://crypto.cs.mcgill.ca/~crepeau/CS250/2004/HW5+.pdf """  from collections import defaultdict  import networkx as nx from networkx.utils.decorators import not_implemented_for  __all__ = ["rooted_tree_isomorphism", "tree_isomorphism"]   @nx._dispatchable(graphs={"t1": 0, "t2": 2}, returns_graph=True) def root_trees(t1, root1, t2, root2):     """Create a single digraph dT of free trees t1 and t2     #   with roots root1 and root2 respectively     # rename the nodes with consecutive integers     # so that all nodes get a unique name between both trees      # our new "fake" root node is 0     # t1 is numbers from 1 ... n     # t2 is numbered from n+1 to 2n     """      dT = nx.DiGraph()      newroot1 = 1  # left root will be 1     newroot2 = nx.number_of_nodes(t1) + 1  # right will be n+1      # may be overlap in node names here so need separate maps     # given the old name, what is the new     namemap1 = {root1: newroot1}     namemap2 = {root2: newroot2}      # add an edge from our new root to root1 and root2     dT.add_edge(0, namemap1[root1])     dT.add_edge(0, namemap2[root2])      for i, (v1, v2) in enumerate(nx.bfs_edges(t1, root1)):         namemap1[v2] = i + namemap1[root1] + 1         dT.add_edge(namemap1[v1], namemap1[v2])      for i, (v1, v2) in enumerate(nx.bfs_edges(t2, root2)):         namemap2[v2] = i + namemap2[root2] + 1         dT.add_edge(namemap2[v1], namemap2[v2])      # now we really want the inverse of namemap1 and namemap2     # giving the old name given the new     # since the values of namemap1 and namemap2 are unique     # there won't be collisions     namemap = {}     for old, new in namemap1.items():         namemap[new] = old     for old, new in namemap2.items():         namemap[new] = old      return (dT, namemap, newroot1, newroot2)   @nx._dispatchable(graphs={"t1": 0, "t2": 2}) def rooted_tree_isomorphism(t1, root1, t2, root2):     """     Return an isomorphic mapping between rooted trees `t1` and `t2` with roots     `root1` and `root2`, respectively.      These trees may be either directed or undirected,     but if they are directed, all edges should flow from the root.      It returns the isomorphism, a mapping of the nodes of `t1` onto the nodes     of `t2`, such that two trees are then identical.      Note that two trees may have more than one isomorphism, and this     routine just returns one valid mapping.     This is a subroutine used to implement `tree_isomorphism`, but will     be somewhat faster if you already have rooted trees.      Parameters     ----------     t1 :  NetworkX graph         One of the trees being compared      root1 : node         A node of `t1` which is the root of the tree      t2 : NetworkX graph         The other tree being compared      root2 : node         a node of `t2` which is the root of the tree      Returns     -------     isomorphism : list         A list of pairs in which the left element is a node in `t1`         and the right element is a node in `t2`.  The pairs are in         arbitrary order.  If the nodes in one tree is mapped to the names in         the other, then trees will be identical. Note that an isomorphism         will not necessarily be unique.          If `t1` and `t2` are not isomorphic, then it returns the empty list.      Raises     ------     NetworkXError         If either `t1` or `t2` is not a tree     """      if not nx.is_tree(t1):         raise nx.NetworkXError("t1 is not a tree")     if not nx.is_tree(t2):         raise nx.NetworkXError("t2 is not a tree")      # get the rooted tree formed by combining them     # with unique names     (dT, namemap, newroot1, newroot2) = root_trees(t1, root1, t2, root2)      # Group nodes by their distance from the root     L = defaultdict(list)     for n, dist in nx.shortest_path_length(dT, source=0).items():         L[dist].append(n)      # height     h = max(L)      # each node has a label, initially set to 0     label = {v: 0 for v in dT}     # and also ordered_labels and ordered_children     # which will store ordered tuples     ordered_labels = {v: () for v in dT}     ordered_children = {v: () for v in dT}      # nothing to do on last level so start on h-1     # also nothing to do for our fake level 0, so skip that     for i in range(h - 1, 0, -1):         # update the ordered_labels and ordered_children         # for any children         for v in L[i]:             # nothing to do if no children             if dT.out_degree(v) &gt; 0:                 # get all the pairs of labels and nodes of children and sort by labels                 # reverse=True to preserve DFS order, see gh-7945                 s = sorted(((label[u], u) for u in dT.successors(v)), reverse=True)                  # invert to give a list of two tuples                 # the sorted labels, and the corresponding children                 ordered_labels[v], ordered_children[v] = list(zip(*s))          # now collect and sort the sorted ordered_labels         # for all nodes in L[i], carrying along the node         forlabel = sorted((ordered_labels[v], v) for v in L[i])          # now assign labels to these nodes, according to the sorted order         # starting from 0, where identical ordered_labels get the same label         current = 0         for i, (ol, v) in enumerate(forlabel):             # advance to next label if not 0, and different from previous             if (i != 0) and (ol != forlabel[i - 1][0]):                 current += 1             label[v] = current      # they are isomorphic if the labels of newroot1 and newroot2 are 0     isomorphism = []     if label[newroot1] == 0 and label[newroot2] == 0:         # now lets get the isomorphism by walking the ordered_children         stack = [(newroot1, newroot2)]         while stack:             curr_v, curr_w = stack.pop()             isomorphism.append((curr_v, curr_w))             stack.extend(zip(ordered_children[curr_v], ordered_children[curr_w]))          # get the mapping back in terms of the old names         # return in sorted order for neatness         isomorphism = [(namemap[u], namemap[v]) for (u, v) in isomorphism]      return isomorphism   @not_implemented_for("directed") @not_implemented_for("multigraph") @nx._dispatchable(graphs={"t1": 0, "t2": 1}) def tree_isomorphism(t1, t2):     """     Return an isomorphic mapping between two trees `t1` and `t2`.      If `t1` and `t2` are not isomorphic, an empty list is returned.     Note that two trees may have more than one isomorphism, and this routine just     returns one valid mapping.      Parameters     ----------     t1 : undirected NetworkX graph         One of the trees being compared      t2 : undirected NetworkX graph         The other tree being compared      Returns     -------     isomorphism : list         A list of pairs in which the left element is a node in `t1`         and the right element is a node in `t2`.  The pairs are in         arbitrary order.  If the nodes in one tree is mapped to the names in         the other, then trees will be identical. Note that an isomorphism         will not necessarily be unique.          If `t1` and `t2` are not isomorphic, then it returns the empty list.      Raises     ------     NetworkXError         If either `t1` or `t2` is not a tree      Notes     -----     This runs in ``O(n*log(n))`` time for trees with ``n`` nodes.     """     if not nx.is_tree(t1):         raise nx.NetworkXError("t1 is not a tree")     if not nx.is_tree(t2):         raise nx.NetworkXError("t2 is not a tree")      # To be isomorphic, t1 and t2 must have the same number of nodes and sorted     # degree sequences     if not nx.faster_could_be_isomorphic(t1, t2):         return []      # A tree can have either 1 or 2 centers.     # If the number doesn't match then t1 and t2 are not isomorphic.     center1 = nx.center(t1)     center2 = nx.center(t2)      if len(center1) != len(center2):         return []      # If there is only 1 center in each, then use it.     if len(center1) == 1:         return rooted_tree_isomorphism(t1, center1[0], t2, center2[0])      # If there both have 2 centers,  then try the first for t1     # with the first for t2.     attempts = rooted_tree_isomorphism(t1, center1[0], t2, center2[0])      # If that worked we're done.     if len(attempts) &gt; 0:         return attempts      # Otherwise, try center1[0] with the center2[1], and see if that works     return rooted_tree_isomorphism(t1, center1[0], t2, center2[1]) </w:t>
      </w:r>
    </w:p>
    <w:p>
      <w:r>
        <w:t>========================================</w:t>
      </w:r>
    </w:p>
    <w:p>
      <w:r>
        <w:t>File Path: D:\Machine_Learning_Projects\7. GARGI – Guided AI for Real-world Grammar &amp; Interaction\venv\Lib\site-packages\networkx\algorithms\isomorphism\vf2pp.py</w:t>
      </w:r>
    </w:p>
    <w:p>
      <w:r>
        <w:t xml:space="preserve">Content: """ *************** VF2++ Algorithm ***************  An implementation of the VF2++ algorithm [1]_ for Graph Isomorphism testing.  The simplest interface to use this module is to call:  `vf2pp_is_isomorphic`: to check whether two graphs are isomorphic. `vf2pp_isomorphism`: to obtain the node mapping between two graphs, in case they are isomorphic. `vf2pp_all_isomorphisms`: to generate all possible mappings between two graphs, if isomorphic.  Introduction ------------ The VF2++ algorithm, follows a similar logic to that of VF2, while also introducing new easy-to-check cutting rules and determining the optimal access order of nodes. It is also implemented in a non-recursive manner, which saves both time and space, when compared to its previous counterpart.  The optimal node ordering is obtained after taking into consideration both the degree but also the label rarity of each node. This way we place the nodes that are more likely to match, first in the order, thus examining the most promising branches in the beginning. The rules also consider node labels, making it easier to prune unfruitful branches early in the process.  Examples --------  Suppose G1 and G2 are Isomorphic Graphs. Verification is as follows:  Without node labels:  &gt;&gt;&gt; import networkx as nx &gt;&gt;&gt; G1 = nx.path_graph(4) &gt;&gt;&gt; G2 = nx.path_graph(4) &gt;&gt;&gt; nx.vf2pp_is_isomorphic(G1, G2, node_label=None) True &gt;&gt;&gt; nx.vf2pp_isomorphism(G1, G2, node_label=None) {1: 1, 2: 2, 0: 0, 3: 3}  With node labels:  &gt;&gt;&gt; G1 = nx.path_graph(4) &gt;&gt;&gt; G2 = nx.path_graph(4) &gt;&gt;&gt; mapped = {1: 1, 2: 2, 3: 3, 0: 0} &gt;&gt;&gt; nx.set_node_attributes( ...     G1, dict(zip(G1, ["blue", "red", "green", "yellow"])), "label" ... ) &gt;&gt;&gt; nx.set_node_attributes( ...     G2, ...     dict(zip([mapped[u] for u in G1], ["blue", "red", "green", "yellow"])), ...     "label", ... ) &gt;&gt;&gt; nx.vf2pp_is_isomorphic(G1, G2, node_label="label") True &gt;&gt;&gt; nx.vf2pp_isomorphism(G1, G2, node_label="label") {1: 1, 2: 2, 0: 0, 3: 3}  References ---------- .. [1] Jüttner, Alpár &amp; Madarasi, Péter. (2018). "VF2++—An improved subgraph    isomorphism algorithm". Discrete Applied Mathematics. 242.    https://doi.org/10.1016/j.dam.2018.02.018  """  import collections  import networkx as nx  __all__ = ["vf2pp_isomorphism", "vf2pp_is_isomorphic", "vf2pp_all_isomorphisms"]  _GraphParameters = collections.namedtuple(     "_GraphParameters",     [         "G1",         "G2",         "G1_labels",         "G2_labels",         "nodes_of_G1Labels",         "nodes_of_G2Labels",         "G2_nodes_of_degree",     ], )  _StateParameters = collections.namedtuple(     "_StateParameters",     [         "mapping",         "reverse_mapping",         "T1",         "T1_in",         "T1_tilde",         "T1_tilde_in",         "T2",         "T2_in",         "T2_tilde",         "T2_tilde_in",     ], )   @nx._dispatchable(graphs={"G1": 0, "G2": 1}, node_attrs={"node_label": "default_label"}) def vf2pp_isomorphism(G1, G2, node_label=None, default_label=None):     """Return an isomorphic mapping between `G1` and `G2` if it exists.      Parameters     ----------     G1, G2 : NetworkX Graph or MultiGraph instances.         The two graphs to check for isomorphism.      node_label : str, optional         The name of the node attribute to be used when comparing nodes.         The default is `None`, meaning node attributes are not considered         in the comparison. Any node that doesn't have the `node_label`         attribute uses `default_label` instead.      default_label : scalar         Default value to use when a node doesn't have an attribute         named `node_label`. Default is `None`.      Returns     -------     dict or None         Node mapping if the two graphs are isomorphic. None otherwise.     """     try:         mapping = next(vf2pp_all_isomorphisms(G1, G2, node_label, default_label))         return mapping     except StopIteration:         return None   @nx._dispatchable(graphs={"G1": 0, "G2": 1}, node_attrs={"node_label": "default_label"}) def vf2pp_is_isomorphic(G1, G2, node_label=None, default_label=None):     """Examines whether G1 and G2 are isomorphic.      Parameters     ----------     G1, G2 : NetworkX Graph or MultiGraph instances.         The two graphs to check for isomorphism.      node_label : str, optional         The name of the node attribute to be used when comparing nodes.         The default is `None`, meaning node attributes are not considered         in the comparison. Any node that doesn't have the `node_label`         attribute uses `default_label` instead.      default_label : scalar         Default value to use when a node doesn't have an attribute         named `node_label`. Default is `None`.      Returns     -------     bool         True if the two graphs are isomorphic, False otherwise.     """     if vf2pp_isomorphism(G1, G2, node_label, default_label) is not None:         return True     return False   @nx._dispatchable(graphs={"G1": 0, "G2": 1}, node_attrs={"node_label": "default_label"}) def vf2pp_all_isomorphisms(G1, G2, node_label=None, default_label=None):     """Yields all the possible mappings between G1 and G2.      Parameters     ----------     G1, G2 : NetworkX Graph or MultiGraph instances.         The two graphs to check for isomorphism.      node_label : str, optional         The name of the node attribute to be used when comparing nodes.         The default is `None`, meaning node attributes are not considered         in the comparison. Any node that doesn't have the `node_label`         attribute uses `default_label` instead.      default_label : scalar         Default value to use when a node doesn't have an attribute         named `node_label`. Default is `None`.      Yields     ------     dict         Isomorphic mapping between the nodes in `G1` and `G2`.     """     if G1.number_of_nodes() == 0 or G2.number_of_nodes() == 0:         return False      # Create the degree dicts based on graph type     if G1.is_directed():         G1_degree = {             n: (in_degree, out_degree)             for (n, in_degree), (_, out_degree) in zip(G1.in_degree, G1.out_degree)         }         G2_degree = {             n: (in_degree, out_degree)             for (n, in_degree), (_, out_degree) in zip(G2.in_degree, G2.out_degree)         }     else:         G1_degree = dict(G1.degree)         G2_degree = dict(G2.degree)      if not G1.is_directed():         find_candidates = _find_candidates         restore_Tinout = _restore_Tinout     else:         find_candidates = _find_candidates_Di         restore_Tinout = _restore_Tinout_Di      # Check that both graphs have the same number of nodes and degree sequence     if G1.order() != G2.order():         return False     if sorted(G1_degree.values()) != sorted(G2_degree.values()):         return False      # Initialize parameters and cache necessary information about degree and labels     graph_params, state_params = _initialize_parameters(         G1, G2, G2_degree, node_label, default_label     )      # Check if G1 and G2 have the same labels, and that number of nodes per label     # is equal between the two graphs     if not _precheck_label_properties(graph_params):         return False      # Calculate the optimal node ordering     node_order = _matching_order(graph_params)      # Initialize the stack     stack = []     candidates = iter(         find_candidates(node_order[0], graph_params, state_params, G1_degree)     )     stack.append((node_order[0], candidates))      mapping = state_params.mapping     reverse_mapping = state_params.reverse_mapping      # Index of the node from the order, currently being examined     matching_node = 1      while stack:         current_node, candidate_nodes = stack[-1]          try:             candidate = next(candidate_nodes)         except StopIteration:             # If no remaining candidates, return to a previous state, and follow another branch             stack.pop()             matching_node -= 1             if stack:                 # Pop the previously added u-v pair, and look for a different candidate _v for u                 popped_node1, _ = stack[-1]                 popped_node2 = mapping[popped_node1]                 mapping.pop(popped_node1)                 reverse_mapping.pop(popped_node2)                 restore_Tinout(popped_node1, popped_node2, graph_params, state_params)             continue          if _feasibility(current_node, candidate, graph_params, state_params):             # Terminate if mapping is extended to its full             if len(mapping) == G2.number_of_nodes() - 1:                 cp_mapping = mapping.copy()                 cp_mapping[current_node] = candidate                 yield cp_mapping                 continue              # Feasibility rules pass, so extend the mapping and update the parameters             mapping[current_node] = candidate             reverse_mapping[candidate] = current_node             _update_Tinout(current_node, candidate, graph_params, state_params)             # Append the next node and its candidates to the stack             candidates = iter(                 find_candidates(                     node_order[matching_node], graph_params, state_params, G1_degree                 )             )             stack.append((node_order[matching_node], candidates))             matching_node += 1   def _precheck_label_properties(graph_params):     G1, G2, G1_labels, G2_labels, nodes_of_G1Labels, nodes_of_G2Labels, _ = graph_params     if any(         label not in nodes_of_G1Labels or len(nodes_of_G1Labels[label]) != len(nodes)         for label, nodes in nodes_of_G2Labels.items()     ):         return False     return True   def _initialize_parameters(G1, G2, G2_degree, node_label=None, default_label=-1):     """Initializes all the necessary parameters for VF2++      Parameters     ----------     G1,G2: NetworkX Graph or MultiGraph instances.         The two graphs to check for isomorphism or monomorphism      G1_labels,G2_labels: dict         The label of every node in G1 and G2 respectively      Returns     -------     graph_params: namedtuple         Contains all the Graph-related parameters:          G1,G2         G1_labels,G2_labels: dict      state_params: namedtuple         Contains all the State-related parameters:          mapping: dict             The mapping as extended so far. Maps nodes of G1 to nodes of G2          reverse_mapping: dict             The reverse mapping as extended so far. Maps nodes from G2 to nodes of G1.             It's basically "mapping" reversed          T1, T2: set             Ti contains uncovered neighbors of covered nodes from Gi, i.e. nodes             that are not in the mapping, but are neighbors of nodes that are.          T1_out, T2_out: set             Ti_out contains all the nodes from Gi, that are neither in the mapping             nor in Ti     """     G1_labels = dict(G1.nodes(data=node_label, default=default_label))     G2_labels = dict(G2.nodes(data=node_label, default=default_label))      graph_params = _GraphParameters(         G1,         G2,         G1_labels,         G2_labels,         nx.utils.groups(G1_labels),         nx.utils.groups(G2_labels),         nx.utils.groups(G2_degree),     )      T1, T1_in = set(), set()     T2, T2_in = set(), set()     if G1.is_directed():         T1_tilde, T1_tilde_in = (             set(G1.nodes()),             set(),         )  # todo: do we need Ti_tilde_in? What nodes does it have?         T2_tilde, T2_tilde_in = set(G2.nodes()), set()     else:         T1_tilde, T1_tilde_in = set(G1.nodes()), set()         T2_tilde, T2_tilde_in = set(G2.nodes()), set()      state_params = _StateParameters(         {},         {},         T1,         T1_in,         T1_tilde,         T1_tilde_in,         T2,         T2_in,         T2_tilde,         T2_tilde_in,     )      return graph_params, state_params   def _matching_order(graph_params):     """The node ordering as introduced in VF2++.      Notes     -----     Taking into account the structure of the Graph and the node labeling, the     nodes are placed in an order such that, most of the unfruitful/infeasible     branches of the search space can be pruned on high levels, significantly     decreasing the number of visited states. The premise is that, the algorithm     will be able to recognize inconsistencies early, proceeding to go deep into     the search tree only if it's needed.      Parameters     ----------     graph_params: namedtuple         Contains:              G1,G2: NetworkX Graph or MultiGraph instances.                 The two graphs to check for isomorphism or monomorphism.              G1_labels,G2_labels: dict                 The label of every node in G1 and G2 respectively.      Returns     -------     node_order: list         The ordering of the nodes.     """     G1, G2, G1_labels, _, _, nodes_of_G2Labels, _ = graph_params     if not G1 and not G2:         return {}      if G1.is_directed():         G1 = G1.to_undirected(as_view=True)      V1_unordered = set(G1.nodes())     label_rarity = {label: len(nodes) for label, nodes in nodes_of_G2Labels.items()}     used_degrees = {node: 0 for node in G1}     node_order = []      while V1_unordered:         max_rarity = min(label_rarity[G1_labels[x]] for x in V1_unordered)         rarest_nodes = [             n for n in V1_unordered if label_rarity[G1_labels[n]] == max_rarity         ]         max_node = max(rarest_nodes, key=G1.degree)          for dlevel_nodes in nx.bfs_layers(G1, max_node):             nodes_to_add = dlevel_nodes.copy()             while nodes_to_add:                 max_used_degree = max(used_degrees[n] for n in nodes_to_add)                 max_used_degree_nodes = [                     n for n in nodes_to_add if used_degrees[n] == max_used_degree                 ]                 max_degree = max(G1.degree[n] for n in max_used_degree_nodes)                 max_degree_nodes = [                     n for n in max_used_degree_nodes if G1.degree[n] == max_degree                 ]                 next_node = min(                     max_degree_nodes, key=lambda x: label_rarity[G1_labels[x]]                 )                  node_order.append(next_node)                 for node in G1.neighbors(next_node):                     used_degrees[node] += 1                  nodes_to_add.remove(next_node)                 label_rarity[G1_labels[next_node]] -= 1                 V1_unordered.discard(next_node)      return node_order   def _find_candidates(     u, graph_params, state_params, G1_degree ):  # todo: make the 4th argument the degree of u     """Given node u of G1, finds the candidates of u from G2.      Parameters     ----------     u: Graph node         The node from G1 for which to find the candidates from G2.      graph_params: namedtuple         Contains all the Graph-related parameters:          G1,G2: NetworkX Graph or MultiGraph instances.             The two graphs to check for isomorphism or monomorphism          G1_labels,G2_labels: dict             The label of every node in G1 and G2 respectively      state_params: namedtuple         Contains all the State-related parameters:          mapping: dict             The mapping as extended so far. Maps nodes of G1 to nodes of G2          reverse_mapping: dict             The reverse mapping as extended so far. Maps nodes from G2 to nodes             of G1. It's basically "mapping" reversed          T1, T2: set             Ti contains uncovered neighbors of covered nodes from Gi, i.e. nodes             that are not in the mapping, but are neighbors of nodes that are.          T1_tilde, T2_tilde: set             Ti_tilde contains all the nodes from Gi, that are neither in the             mapping nor in Ti      Returns     -------     candidates: set         The nodes from G2 which are candidates for u.     """     G1, G2, G1_labels, _, _, nodes_of_G2Labels, G2_nodes_of_degree = graph_params     mapping, reverse_mapping, _, _, _, _, _, _, T2_tilde, _ = state_params      covered_nbrs = [nbr for nbr in G1[u] if nbr in mapping]     if not covered_nbrs:         candidates = set(nodes_of_G2Labels[G1_labels[u]])         candidates.intersection_update(G2_nodes_of_degree[G1_degree[u]])         candidates.intersection_update(T2_tilde)         candidates.difference_update(reverse_mapping)         if G1.is_multigraph():             candidates.difference_update(                 {                     node                     for node in candidates                     if G1.number_of_edges(u, u) != G2.number_of_edges(node, node)                 }             )         return candidates      nbr1 = covered_nbrs[0]     common_nodes = set(G2[mapping[nbr1]])      for nbr1 in covered_nbrs[1:]:         common_nodes.intersection_update(G2[mapping[nbr1]])      common_nodes.difference_update(reverse_mapping)     common_nodes.intersection_update(G2_nodes_of_degree[G1_degree[u]])     common_nodes.intersection_update(nodes_of_G2Labels[G1_labels[u]])     if G1.is_multigraph():         common_nodes.difference_update(             {                 node                 for node in common_nodes                 if G1.number_of_edges(u, u) != G2.number_of_edges(node, node)             }         )     return common_nodes   def _find_candidates_Di(u, graph_params, state_params, G1_degree):     G1, G2, G1_labels, _, _, nodes_of_G2Labels, G2_nodes_of_degree = graph_params     mapping, reverse_mapping, _, _, _, _, _, _, T2_tilde, _ = state_params      covered_successors = [succ for succ in G1[u] if succ in mapping]     covered_predecessors = [pred for pred in G1.pred[u] if pred in mapping]      if not (covered_successors or covered_predecessors):         candidates = set(nodes_of_G2Labels[G1_labels[u]])         candidates.intersection_update(G2_nodes_of_degree[G1_degree[u]])         candidates.intersection_update(T2_tilde)         candidates.difference_update(reverse_mapping)         if G1.is_multigraph():             candidates.difference_update(                 {                     node                     for node in candidates                     if G1.number_of_edges(u, u) != G2.number_of_edges(node, node)                 }             )         return candidates      if covered_successors:         succ1 = covered_successors[0]         common_nodes = set(G2.pred[mapping[succ1]])          for succ1 in covered_successors[1:]:             common_nodes.intersection_update(G2.pred[mapping[succ1]])     else:         pred1 = covered_predecessors.pop()         common_nodes = set(G2[mapping[pred1]])      for pred1 in covered_predecessors:         common_nodes.intersection_update(G2[mapping[pred1]])      common_nodes.difference_update(reverse_mapping)     common_nodes.intersection_update(G2_nodes_of_degree[G1_degree[u]])     common_nodes.intersection_update(nodes_of_G2Labels[G1_labels[u]])     if G1.is_multigraph():         common_nodes.difference_update(             {                 node                 for node in common_nodes                 if G1.number_of_edges(u, u) != G2.number_of_edges(node, node)             }         )     return common_nodes   def _feasibility(node1, node2, graph_params, state_params):     """Given a candidate pair of nodes u and v from G1 and G2 respectively,     checks if it's feasible to extend the mapping, i.e. if u and v can be matched.      Notes     -----     This function performs all the necessary checking by applying both consistency     and cutting rules.      Parameters     ----------     node1, node2: Graph node         The candidate pair of nodes being checked for matching      graph_params: namedtuple         Contains all the Graph-related parameters:          G1,G2: NetworkX Graph or MultiGraph instances.             The two graphs to check for isomorphism or monomorphism          G1_labels,G2_labels: dict             The label of every node in G1 and G2 respectively      state_params: namedtuple         Contains all the State-related parameters:          mapping: dict             The mapping as extended so far. Maps nodes of G1 to nodes of G2          reverse_mapping: dict             The reverse mapping as extended so far. Maps nodes from G2 to nodes             of G1. It's basically "mapping" reversed          T1, T2: set             Ti contains uncovered neighbors of covered nodes from Gi, i.e. nodes             that are not in the mapping, but are neighbors of nodes that are.          T1_out, T2_out: set             Ti_out contains all the nodes from Gi, that are neither in the mapping             nor in Ti      Returns     -------     True if all checks are successful, False otherwise.     """     G1 = graph_params.G1      if _cut_PT(node1, node2, graph_params, state_params):         return False      if G1.is_multigraph():         if not _consistent_PT(node1, node2, graph_params, state_params):             return False      return True   def _cut_PT(u, v, graph_params, state_params):     """Implements the cutting rules for the ISO problem.      Parameters     ----------     u, v: Graph node         The two candidate nodes being examined.      graph_params: namedtuple         Contains all the Graph-related parameters:          G1,G2: NetworkX Graph or MultiGraph instances.             The two graphs to check for isomorphism or monomorphism          G1_labels,G2_labels: dict             The label of every node in G1 and G2 respectively      state_params: namedtuple         Contains all the State-related parameters:          mapping: dict             The mapping as extended so far. Maps nodes of G1 to nodes of G2          reverse_mapping: dict             The reverse mapping as extended so far. Maps nodes from G2 to nodes             of G1. It's basically "mapping" reversed          T1, T2: set             Ti contains uncovered neighbors of covered nodes from Gi, i.e. nodes             that are not in the mapping, but are neighbors of nodes that are.          T1_tilde, T2_tilde: set             Ti_out contains all the nodes from Gi, that are neither in the             mapping nor in Ti      Returns     -------     True if we should prune this branch, i.e. the node pair failed the cutting checks. False otherwise.     """     G1, G2, G1_labels, G2_labels, _, _, _ = graph_params     (         _,         _,         T1,         T1_in,         T1_tilde,         _,         T2,         T2_in,         T2_tilde,         _,     ) = state_params      u_labels_predecessors, v_labels_predecessors = {}, {}     if G1.is_directed():         u_labels_predecessors = nx.utils.groups(             {n1: G1_labels[n1] for n1 in G1.pred[u]}         )         v_labels_predecessors = nx.utils.groups(             {n2: G2_labels[n2] for n2 in G2.pred[v]}         )          if set(u_labels_predecessors.keys()) != set(v_labels_predecessors.keys()):             return True      u_labels_successors = nx.utils.groups({n1: G1_labels[n1] for n1 in G1[u]})     v_labels_successors = nx.utils.groups({n2: G2_labels[n2] for n2 in G2[v]})      # if the neighbors of u, do not have the same labels as those of v, NOT feasible.     if set(u_labels_successors.keys()) != set(v_labels_successors.keys()):         return True      for label, G1_nbh in u_labels_successors.items():         G2_nbh = v_labels_successors[label]          if G1.is_multigraph():             # Check for every neighbor in the neighborhood, if u-nbr1 has same edges as v-nbr2             u_nbrs_edges = sorted(G1.number_of_edges(u, x) for x in G1_nbh)             v_nbrs_edges = sorted(G2.number_of_edges(v, x) for x in G2_nbh)             if any(                 u_nbr_edges != v_nbr_edges                 for u_nbr_edges, v_nbr_edges in zip(u_nbrs_edges, v_nbrs_edges)             ):                 return True          if len(T1.intersection(G1_nbh)) != len(T2.intersection(G2_nbh)):             return True         if len(T1_tilde.intersection(G1_nbh)) != len(T2_tilde.intersection(G2_nbh)):             return True         if G1.is_directed() and len(T1_in.intersection(G1_nbh)) != len(             T2_in.intersection(G2_nbh)         ):             return True      if not G1.is_directed():         return False      for label, G1_pred in u_labels_predecessors.items():         G2_pred = v_labels_predecessors[label]          if G1.is_multigraph():             # Check for every neighbor in the neighborhood, if u-nbr1 has same edges as v-nbr2             u_pred_edges = sorted(G1.number_of_edges(u, x) for x in G1_pred)             v_pred_edges = sorted(G2.number_of_edges(v, x) for x in G2_pred)             if any(                 u_nbr_edges != v_nbr_edges                 for u_nbr_edges, v_nbr_edges in zip(u_pred_edges, v_pred_edges)             ):                 return True          if len(T1.intersection(G1_pred)) != len(T2.intersection(G2_pred)):             return True         if len(T1_tilde.intersection(G1_pred)) != len(T2_tilde.intersection(G2_pred)):             return True         if len(T1_in.intersection(G1_pred)) != len(T2_in.intersection(G2_pred)):             return True      return False   def _consistent_PT(u, v, graph_params, state_params):     """Checks the consistency of extending the mapping using the current node pair.      Parameters     ----------     u, v: Graph node         The two candidate nodes being examined.      graph_params: namedtuple         Contains all the Graph-related parameters:          G1,G2: NetworkX Graph or MultiGraph instances.             The two graphs to check for isomorphism or monomorphism          G1_labels,G2_labels: dict             The label of every node in G1 and G2 respectively      state_params: namedtuple         Contains all the State-related parameters:          mapping: dict             The mapping as extended so far. Maps nodes of G1 to nodes of G2          reverse_mapping: dict             The reverse mapping as extended so far. Maps nodes from G2 to nodes of G1.             It's basically "mapping" reversed          T1, T2: set             Ti contains uncovered neighbors of covered nodes from Gi, i.e. nodes             that are not in the mapping, but are neighbors of nodes that are.          T1_out, T2_out: set             Ti_out contains all the nodes from Gi, that are neither in the mapping             nor in Ti      Returns     -------     True if the pair passes all the consistency checks successfully. False otherwise.     """     G1, G2 = graph_params.G1, graph_params.G2     mapping, reverse_mapping = state_params.mapping, state_params.reverse_mapping      for neighbor in G1[u]:         if neighbor in mapping:             if G1.number_of_edges(u, neighbor) != G2.number_of_edges(                 v, mapping[neighbor]             ):                 return False      for neighbor in G2[v]:         if neighbor in reverse_mapping:             if G1.number_of_edges(u, reverse_mapping[neighbor]) != G2.number_of_edges(                 v, neighbor             ):                 return False      if not G1.is_directed():         return True      for predecessor in G1.pred[u]:         if predecessor in mapping:             if G1.number_of_edges(predecessor, u) != G2.number_of_edges(                 mapping[predecessor], v             ):                 return False      for predecessor in G2.pred[v]:         if predecessor in reverse_mapping:             if G1.number_of_edges(                 reverse_mapping[predecessor], u             ) != G2.number_of_edges(predecessor, v):                 return False      return True   def _update_Tinout(new_node1, new_node2, graph_params, state_params):     """Updates the Ti/Ti_out (i=1,2) when a new node pair u-v is added to the mapping.      Notes     -----     This function should be called right after the feasibility checks are passed,     and node1 is mapped to node2. The purpose of this function is to avoid brute     force computing of Ti/Ti_out by iterating over all nodes of the graph and     checking which nodes satisfy the necessary conditions. Instead, in every step     of the algorithm we focus exclusively on the two nodes that are being added     to the mapping, incrementally updating Ti/Ti_out.      Parameters     ----------     new_node1, new_node2: Graph node         The two new nodes, added to the mapping.      graph_params: namedtuple         Contains all the Graph-related parameters:          G1,G2: NetworkX Graph or MultiGraph instances.             The two graphs to check for isomorphism or monomorphism          G1_labels,G2_labels: dict             The label of every node in G1 and G2 respectively      state_params: namedtuple         Contains all the State-related parameters:          mapping: dict             The mapping as extended so far. Maps nodes of G1 to nodes of G2          reverse_mapping: dict             The reverse mapping as extended so far. Maps nodes from G2 to nodes of G1.             It's basically "mapping" reversed          T1, T2: set             Ti contains uncovered neighbors of covered nodes from Gi, i.e. nodes             that are not in the mapping, but are neighbors of nodes that are.          T1_tilde, T2_tilde: set             Ti_out contains all the nodes from Gi, that are neither in the mapping nor in Ti     """     G1, G2, _, _, _, _, _ = graph_params     (         mapping,         reverse_mapping,         T1,         T1_in,         T1_tilde,         T1_tilde_in,         T2,         T2_in,         T2_tilde,         T2_tilde_in,     ) = state_params      uncovered_successors_G1 = {succ for succ in G1[new_node1] if succ not in mapping}     uncovered_successors_G2 = {         succ for succ in G2[new_node2] if succ not in reverse_mapping     }      # Add the uncovered neighbors of node1 and node2 in T1 and T2 respectively     T1.update(uncovered_successors_G1)     T2.update(uncovered_successors_G2)     T1.discard(new_node1)     T2.discard(new_node2)      T1_tilde.difference_update(uncovered_successors_G1)     T2_tilde.difference_update(uncovered_successors_G2)     T1_tilde.discard(new_node1)     T2_tilde.discard(new_node2)      if not G1.is_directed():         return      uncovered_predecessors_G1 = {         pred for pred in G1.pred[new_node1] if pred not in mapping     }     uncovered_predecessors_G2 = {         pred for pred in G2.pred[new_node2] if pred not in reverse_mapping     }      T1_in.update(uncovered_predecessors_G1)     T2_in.update(uncovered_predecessors_G2)     T1_in.discard(new_node1)     T2_in.discard(new_node2)      T1_tilde.difference_update(uncovered_predecessors_G1)     T2_tilde.difference_update(uncovered_predecessors_G2)     T1_tilde.discard(new_node1)     T2_tilde.discard(new_node2)   def _restore_Tinout(popped_node1, popped_node2, graph_params, state_params):     """Restores the previous version of Ti/Ti_out when a node pair is deleted     from the mapping.      Parameters     ----------     popped_node1, popped_node2: Graph node         The two nodes deleted from the mapping.      graph_params: namedtuple         Contains all the Graph-related parameters:          G1,G2: NetworkX Graph or MultiGraph instances.             The two graphs to check for isomorphism or monomorphism          G1_labels,G2_labels: dict             The label of every node in G1 and G2 respectively      state_params: namedtuple         Contains all the State-related parameters:          mapping: dict             The mapping as extended so far. Maps nodes of G1 to nodes of G2          reverse_mapping: dict             The reverse mapping as extended so far. Maps nodes from G2 to nodes of G1.             It's basically "mapping" reversed          T1, T2: set             Ti contains uncovered neighbors of covered nodes from Gi, i.e. nodes             that are not in the mapping, but are neighbors of nodes that are.          T1_tilde, T2_tilde: set             Ti_out contains all the nodes from Gi, that are neither in the mapping             nor in Ti     """     # If the node we want to remove from the mapping, has at least one covered     # neighbor, add it to T1.     G1, G2, _, _, _, _, _ = graph_params     (         mapping,         reverse_mapping,         T1,         T1_in,         T1_tilde,         T1_tilde_in,         T2,         T2_in,         T2_tilde,         T2_tilde_in,     ) = state_params      is_added = False     for neighbor in G1[popped_node1]:         if neighbor in mapping:             # if a neighbor of the excluded node1 is in the mapping, keep node1 in T1             is_added = True             T1.add(popped_node1)         else:             # check if its neighbor has another connection with a covered node.             # If not, only then exclude it from T1             if any(nbr in mapping for nbr in G1[neighbor]):                 continue             T1.discard(neighbor)             T1_tilde.add(neighbor)      # Case where the node is not present in neither the mapping nor T1.     # By definition, it should belong to T1_tilde     if not is_added:         T1_tilde.add(popped_node1)      is_added = False     for neighbor in G2[popped_node2]:         if neighbor in reverse_mapping:             is_added = True             T2.add(popped_node2)         else:             if any(nbr in reverse_mapping for nbr in G2[neighbor]):                 continue             T2.discard(neighbor)             T2_tilde.add(neighbor)      if not is_added:         T2_tilde.add(popped_node2)   def _restore_Tinout_Di(popped_node1, popped_node2, graph_params, state_params):     # If the node we want to remove from the mapping, has at least one covered neighbor, add it to T1.     G1, G2, _, _, _, _, _ = graph_params     (         mapping,         reverse_mapping,         T1,         T1_in,         T1_tilde,         T1_tilde_in,         T2,         T2_in,         T2_tilde,         T2_tilde_in,     ) = state_params      is_added = False     for successor in G1[popped_node1]:         if successor in mapping:             # if a neighbor of the excluded node1 is in the mapping, keep node1 in T1             is_added = True             T1_in.add(popped_node1)         else:             # check if its neighbor has another connection with a covered node.             # If not, only then exclude it from T1             if not any(pred in mapping for pred in G1.pred[successor]):                 T1.discard(successor)              if not any(succ in mapping for succ in G1[successor]):                 T1_in.discard(successor)              if successor not in T1:                 if successor not in T1_in:                     T1_tilde.add(successor)      for predecessor in G1.pred[popped_node1]:         if predecessor in mapping:             # if a neighbor of the excluded node1 is in the mapping, keep node1 in T1             is_added = True             T1.add(popped_node1)         else:             # check if its neighbor has another connection with a covered node.             # If not, only then exclude it from T1             if not any(pred in mapping for pred in G1.pred[predecessor]):                 T1.discard(predecessor)              if not any(succ in mapping for succ in G1[predecessor]):                 T1_in.discard(predecessor)              if not (predecessor in T1 or predecessor in T1_in):                 T1_tilde.add(predecessor)      # Case where the node is not present in neither the mapping nor T1.     # By definition it should belong to T1_tilde     if not is_added:         T1_tilde.add(popped_node1)      is_added = False     for successor in G2[popped_node2]:         if successor in reverse_mapping:             is_added = True             T2_in.add(popped_node2)         else:             if not any(pred in reverse_mapping for pred in G2.pred[successor]):                 T2.discard(successor)              if not any(succ in reverse_mapping for succ in G2[successor]):                 T2_in.discard(successor)              if successor not in T2:                 if successor not in T2_in:                     T2_tilde.add(successor)      for predecessor in G2.pred[popped_node2]:         if predecessor in reverse_mapping:             # if a neighbor of the excluded node1 is in the mapping, keep node1 in T1             is_added = True             T2.add(popped_node2)         else:             # check if its neighbor has another connection with a covered node.             # If not, only then exclude it from T1             if not any(pred in reverse_mapping for pred in G2.pred[predecessor]):                 T2.discard(predecessor)              if not any(succ in reverse_mapping for succ in G2[predecessor]):                 T2_in.discard(predecessor)              if not (predecessor in T2 or predecessor in T2_in):                 T2_tilde.add(predecessor)      if not is_added:         T2_tilde.add(popped_node2) </w:t>
      </w:r>
    </w:p>
    <w:p>
      <w:r>
        <w:t>========================================</w:t>
      </w:r>
    </w:p>
    <w:p>
      <w:r>
        <w:t>File Path: D:\Machine_Learning_Projects\7. GARGI – Guided AI for Real-world Grammar &amp; Interaction\venv\Lib\site-packages\networkx\algorithms\isomorphism\vf2userfunc.py</w:t>
      </w:r>
    </w:p>
    <w:p>
      <w:r>
        <w:t xml:space="preserve">Content: """ Module to simplify the specification of user-defined equality functions for node and edge attributes during isomorphism checks.  During the construction of an isomorphism, the algorithm considers two candidate nodes n1 in G1 and n2 in G2.  The graphs G1 and G2 are then compared with respect to properties involving n1 and n2, and if the outcome is good, then the candidate nodes are considered isomorphic. NetworkX provides a simple mechanism for users to extend the comparisons to include node and edge attributes.  Node attributes are handled by the node_match keyword. When considering n1 and n2, the algorithm passes their node attribute dictionaries to node_match, and if it returns False, then n1 and n2 cannot be considered to be isomorphic.  Edge attributes are handled by the edge_match keyword. When considering n1 and n2, the algorithm must verify that outgoing edges from n1 are commensurate with the outgoing edges for n2. If the graph is directed, then a similar check is also performed for incoming edges.  Focusing only on outgoing edges, we consider pairs of nodes (n1, v1) from G1 and (n2, v2) from G2. For graphs and digraphs, there is only one edge between (n1, v1) and only one edge between (n2, v2). Those edge attribute dictionaries are passed to edge_match, and if it returns False, then n1 and n2 cannot be considered isomorphic. For multigraphs and multidigraphs, there can be multiple edges between (n1, v1) and also multiple edges between (n2, v2).  Now, there must exist an isomorphism from "all the edges between (n1, v1)" to "all the edges between (n2, v2)". So, all of the edge attribute dictionaries are passed to edge_match, and it must determine if there is an isomorphism between the two sets of edges. """  from . import isomorphvf2 as vf2  __all__ = ["GraphMatcher", "DiGraphMatcher", "MultiGraphMatcher", "MultiDiGraphMatcher"]   def _semantic_feasibility(self, G1_node, G2_node):     """Returns True if mapping G1_node to G2_node is semantically feasible."""     # Make sure the nodes match     if self.node_match is not None:         nm = self.node_match(self.G1.nodes[G1_node], self.G2.nodes[G2_node])         if not nm:             return False      # Make sure the edges match     if self.edge_match is not None:         # Cached lookups         G1nbrs = self.G1_adj[G1_node]         G2nbrs = self.G2_adj[G2_node]         core_1 = self.core_1         edge_match = self.edge_match          for neighbor in G1nbrs:             # G1_node is not in core_1, so we must handle R_self separately             if neighbor == G1_node:                 if G2_node in G2nbrs and not edge_match(                     G1nbrs[G1_node], G2nbrs[G2_node]                 ):                     return False             elif neighbor in core_1:                 G2_nbr = core_1[neighbor]                 if G2_nbr in G2nbrs and not edge_match(                     G1nbrs[neighbor], G2nbrs[G2_nbr]                 ):                     return False         # syntactic check has already verified that neighbors are symmetric      return True   class GraphMatcher(vf2.GraphMatcher):     """VF2 isomorphism checker for undirected graphs."""      def __init__(self, G1, G2, node_match=None, edge_match=None):         """Initialize graph matcher.          Parameters         ----------         G1, G2: graph             The graphs to be tested.          node_match: callable             A function that returns True iff node n1 in G1 and n2 in G2             should be considered equal during the isomorphism test. The             function will be called like::                 node_match(G1.nodes[n1], G2.nodes[n2])              That is, the function will receive the node attribute dictionaries             of the nodes under consideration. If None, then no attributes are             considered when testing for an isomorphism.          edge_match: callable             A function that returns True iff the edge attribute dictionary for             the pair of nodes (u1, v1) in G1 and (u2, v2) in G2 should be             considered equal during the isomorphism test. The function will be             called like::                 edge_match(G1[u1][v1], G2[u2][v2])              That is, the function will receive the edge attribute dictionaries             of the edges under consideration. If None, then no attributes are             considered when testing for an isomorphism.          """         vf2.GraphMatcher.__init__(self, G1, G2)          self.node_match = node_match         self.edge_match = edge_match          # These will be modified during checks to minimize code repeat.         self.G1_adj = self.G1.adj         self.G2_adj = self.G2.adj      semantic_feasibility = _semantic_feasibility   class DiGraphMatcher(vf2.DiGraphMatcher):     """VF2 isomorphism checker for directed graphs."""      def __init__(self, G1, G2, node_match=None, edge_match=None):         """Initialize graph matcher.          Parameters         ----------         G1, G2 : graph             The graphs to be tested.          node_match : callable             A function that returns True iff node n1 in G1 and n2 in G2             should be considered equal during the isomorphism test. The             function will be called like::                 node_match(G1.nodes[n1], G2.nodes[n2])              That is, the function will receive the node attribute dictionaries             of the nodes under consideration. If None, then no attributes are             considered when testing for an isomorphism.          edge_match : callable             A function that returns True iff the edge attribute dictionary for             the pair of nodes (u1, v1) in G1 and (u2, v2) in G2 should be             considered equal during the isomorphism test. The function will be             called like::                 edge_match(G1[u1][v1], G2[u2][v2])              That is, the function will receive the edge attribute dictionaries             of the edges under consideration. If None, then no attributes are             considered when testing for an isomorphism.          """         vf2.DiGraphMatcher.__init__(self, G1, G2)          self.node_match = node_match         self.edge_match = edge_match          # These will be modified during checks to minimize code repeat.         self.G1_adj = self.G1.adj         self.G2_adj = self.G2.adj      def semantic_feasibility(self, G1_node, G2_node):         """Returns True if mapping G1_node to G2_node is semantically feasible."""          # Test node_match and also test edge_match on successors         feasible = _semantic_feasibility(self, G1_node, G2_node)         if not feasible:             return False          # Test edge_match on predecessors         self.G1_adj = self.G1.pred         self.G2_adj = self.G2.pred         feasible = _semantic_feasibility(self, G1_node, G2_node)         self.G1_adj = self.G1.adj         self.G2_adj = self.G2.adj          return feasible   # The "semantics" of edge_match are different for multi(di)graphs, but # the implementation is the same.  So, technically we do not need to # provide "multi" versions, but we do so to match NetworkX's base classes.   class MultiGraphMatcher(GraphMatcher):     """VF2 isomorphism checker for undirected multigraphs."""   class MultiDiGraphMatcher(DiGraphMatcher):     """VF2 isomorphism checker for directed multigraphs.""" </w:t>
      </w:r>
    </w:p>
    <w:p>
      <w:r>
        <w:t>========================================</w:t>
      </w:r>
    </w:p>
    <w:p>
      <w:r>
        <w:t>File Path: D:\Machine_Learning_Projects\7. GARGI – Guided AI for Real-world Grammar &amp; Interaction\venv\Lib\site-packages\networkx\algorithms\isomorphism\__init__.py</w:t>
      </w:r>
    </w:p>
    <w:p>
      <w:r>
        <w:t xml:space="preserve">Content: from networkx.algorithms.isomorphism.isomorph import * from networkx.algorithms.isomorphism.vf2userfunc import * from networkx.algorithms.isomorphism.matchhelpers import * from networkx.algorithms.isomorphism.temporalisomorphvf2 import * from networkx.algorithms.isomorphism.ismags import * from networkx.algorithms.isomorphism.tree_isomorphism import * from networkx.algorithms.isomorphism.vf2pp import * </w:t>
      </w:r>
    </w:p>
    <w:p>
      <w:r>
        <w:t>========================================</w:t>
      </w:r>
    </w:p>
    <w:p>
      <w:r>
        <w:t>File Path: D:\Machine_Learning_Projects\7. GARGI – Guided AI for Real-world Grammar &amp; Interaction\venv\Lib\site-packages\networkx\algorithms\isomorphism\tests\test_ismags.py</w:t>
      </w:r>
    </w:p>
    <w:p>
      <w:r>
        <w:t xml:space="preserve">Content: """ Tests for ISMAGS isomorphism algorithm. """  import random  import pytest  import networkx as nx from networkx.algorithms import isomorphism as iso  graph_classes = [nx.Graph, nx.DiGraph, nx.MultiGraph, nx.MultiDiGraph]   def _matches_to_sets(matches):     """     Helper function to facilitate comparing collections of dictionaries in     which order does not matter.     """     return {frozenset(m.items()) for m in matches}   graph_examples = [     # node_data, edge_data, [id used in name for the test]     pytest.param([0, 1, 2, 3], [(0, 0)], id="isolated-nodes-and-selfloops"),     pytest.param([], nx.star_graph(3).edges, id="3-star"),     pytest.param(         # 6-cycle with 2-paths stuck onto nodes 0, 2, 4 (stretched symmetry)         [],         [             (0, 1),             (1, 2),             (2, 3),             (3, 4),             (4, 5),             (5, 0),             (0, 6),             (6, 7),             (2, 8),             (8, 9),             (4, 10),             (10, 11),         ],         id="sun:6-cycle-with-2-path-rays",     ),     # 0-1-2-3-5     #  /     \     # 4       6     pytest.param([], [(0, 1), (1, 2), (1, 4), (2, 3), (3, 5), (3, 6)], id="tree"),     pytest.param([], nx.petersen_graph().edges, id="petersen_graph"),     # Example Fig 3 from Houbraken, et al (ISMAGS paper)     pytest.param(         [], nx.cycle_graph([1, 2, 4, 3]).edges, id="houbraken-ismags-paper-fig3"     ),     pytest.param(         # path with node labels         [             (0, {"name": "a"}),             (1, {"name": "a"}),             (2, {"name": "b"}),             (3, {"name": "b"}),             (4, {"name": "a"}),             (5, {"name": "a"}),         ],         [(0, 1), (1, 2), (2, 3), (3, 4), (4, 5)],         id="path-with-node-labels",     ),     pytest.param(         # 5 - 4 \     / 12 - 13         #        0 - 3         # 9 - 8 /     \ 16 - 17         # Assume 0 and 3 are coupled and no longer equivalent.         # Coupling node 4 to 8 means that 5 and 9         # are no longer equivalent, pushing them in their own partitions.         # So, [{5}, {9}] is no longer considered equivalent to {13, 17}.         # Minimal example with this trait. Adding all permutations of         # same-size parts at each step finds the symmetry.         [],         [             (0, 3),             (3, 0),  # added to provide symmetry for DiGraphs             (0, 4),             (4, 5),             (0, 8),             (8, 9),             (3, 12),             (12, 13),             (3, 16),             (16, 17),         ],         id="gh8055-tricky-case",     ),     pytest.param(         [], nx.path_graph([1, 2, 3, "a", "b", "c"]).edges, id="unsortable-nodes"     ),     # Example from Katebi, 2012, Fig 1-3.     # Node order specified to (almost) match their DFS order     pytest.param(         [3, 5, 6, 4, 2, 1, 0],         set(nx.cycle_graph(4).edges) | set(nx.cycle_graph(range(4, 7)).edges),         id="katebi-paper-fig2",     ),     pytest.param(         [], [(0, 1), (1, 2), (2, 3), (3, 6), (2, 4), (4, 5)], id="len-2-rays-tri-star"     ),     # Example of refining permutations with two different length parts at the same time.     # Underlying shape is a 4-cycle and 2-path. Multiedges make all nodes degree-3     # Full simple graph is then obtained by extending each edge as a path thru 1 node.     #                   0     # Underlying      // \     4       When 0-&gt;0 coupling occurs,     # MultiGraph     1    3    \\\     refining {1, 2, 3, 4, 5}     #                 \  //      5     refined parts [{1}, {3}, {2, 4, 5}]     #                   2              with different parts having different lengths.     #               0     #              /|\         4     #             6 7 8       /|\     # Full:       |/  |      / | \     #             1   3     12 13 14     #             |  / \     \ | /     #             9 10 11     \|/     #              \ | /       5     #                2     # Nodes 0-5 are the degree-3 nodes.     # Nodes 6-14 are degree 2 nodes on paths between the degree-3 nodes.     pytest.param(         [],         [             (0, 6),             (0, 7),             (0, 8),             (1, 6),             (1, 7),             (1, 9),             (2, 9),             (2, 10),             (2, 11),             (3, 8),             (3, 10),             (3, 11),             (4, 12),             (4, 13),             (4, 14),             (5, 12),             (5, 13),             (5, 14),         ],         id="refining-parts-finds-different-lengths",     ),     # Underlying structure from previous example     pytest.param(         [],         [(0, 1), (0, 1), (1, 2), (2, 3), (2, 3), (3, 0), (4, 5), (4, 5), (4, 5)],         id="basic-structure-for-refining-parts-test",     ), ]   @pytest.mark.parametrize("graph_constructor", graph_classes) class TestSelfIsomorphism:     @pytest.mark.parametrize(["node_data", "edge_data"], graph_examples)     def test_self_isomorphism(self, graph_constructor, node_data, edge_data):         """         For some small, symmetric graphs, make sure that 1) they are isomorphic         to themselves, and 2) that only the identity mapping is found.         """         graph = graph_constructor()         graph.add_nodes_from(node_data)         graph.add_edges_from(edge_data)          ismags = iso.ISMAGS(             graph, graph, node_match=iso.categorical_node_match("name", None)         )         assert ismags.is_isomorphic()         assert ismags.is_isomorphic(symmetry=True)         assert ismags.subgraph_is_isomorphic()         ismags_answer = list(ismags.subgraph_isomorphisms_iter(symmetry=True))         assert ismags_answer == [{n: n for n in graph.nodes}]   class TestSubgraphIsomorphism:     def test_isomorphism_4_sun(self):         g1 = nx.cycle_graph(4)         g2 = nx.cycle_graph(4)         g2.add_edges_from(list(zip(g2, range(4, 8))))         ismags = iso.ISMAGS(g2, g1)         assert list(ismags.subgraph_isomorphisms_iter(symmetry=True)) == [             {n: n for n in g1.nodes}         ]         assert sum(1 for _ in ismags.subgraph_isomorphisms_iter(symmetry=False)) == 8      def test_isomorphism_path_in_tristar(self):         g1 = nx.path_graph(3)          g2 = g1.copy()         g2.add_edge(1, 3)          ismags = iso.ISMAGS(g2, g1)         matches = ismags.subgraph_isomorphisms_iter(symmetry=True)         expected_symmetric = [             {0: 0, 1: 1, 2: 2},             {0: 0, 1: 1, 3: 2},             {2: 0, 1: 1, 3: 2},         ]         assert _matches_to_sets(matches) == _matches_to_sets(expected_symmetric)          matches = ismags.subgraph_isomorphisms_iter(symmetry=False)         expected_asymmetric = [             {0: 2, 1: 1, 2: 0},             {0: 2, 1: 1, 3: 0},             {2: 2, 1: 1, 3: 0},         ]         assert _matches_to_sets(matches) == _matches_to_sets(             expected_symmetric + expected_asymmetric         )      def test_labeled_nodes(self):         g1 = nx.cycle_graph(3)         g1.nodes[1]["attr"] = True          g2 = g1.copy()         g2.add_edge(1, 3)         ismags = iso.ISMAGS(g2, g1, node_match=lambda x, y: x == y)         matches = ismags.subgraph_isomorphisms_iter(symmetry=True)         expected_symmetric = [{0: 0, 1: 1, 2: 2}]         assert _matches_to_sets(matches) == _matches_to_sets(expected_symmetric)          matches = ismags.subgraph_isomorphisms_iter(symmetry=False)         expected_asymmetric = [{0: 2, 1: 1, 2: 0}]         assert _matches_to_sets(matches) == _matches_to_sets(             expected_symmetric + expected_asymmetric         )      def test_labeled_edges(self):         g1 = nx.Graph()         nx.add_cycle(g1, range(3))         g1.edges[1, 2]["attr"] = True          g2 = g1.copy()         g2.add_edge(1, 3)         ismags = iso.ISMAGS(g2, g1, edge_match=lambda x, y: x == y)         matches = ismags.subgraph_isomorphisms_iter(symmetry=True)         expected_symmetric = [{0: 0, 1: 1, 2: 2}]         assert _matches_to_sets(matches) == _matches_to_sets(expected_symmetric)          matches = ismags.subgraph_isomorphisms_iter(symmetry=False)         expected_asymmetric = [{1: 2, 0: 0, 2: 1}]         assert _matches_to_sets(matches) == _matches_to_sets(             expected_symmetric + expected_asymmetric         )      def test_exceptions_for_bad_match_functions(self):         def non_transitive_match(attrs1, attrs2):             return abs(attrs1["freq"] - attrs2["freq"]) &lt;= 1          def simple_non_commutative_match(attrs1, attrs2):             return attrs1["freq"] == 1 + attrs2["freq"]          def non_commutative_match(attrs1, attrs2):             # red matches red and green             # green and blue only match themselves             if attrs2["color"] == "red":                 return attrs2["color"] in {"red", "green"}             else:                 return attrs1["color"] == attrs2["color"]          G1 = nx.Graph()         G1.add_node(0, color="red", freq=0)         G1.add_node(1, color="red", freq=1)         G1.add_node(2, color="blue", freq=2)          G2 = nx.Graph()         G2.add_node("A", color="red", freq=0)         G2.add_node("B", color="green", freq=1)         G2.add_node("C", color="blue", freq=2)          with pytest.raises(nx.NetworkXError, match="\nInvalid partition"):             iso.ISMAGS(G1, G2, node_match=non_transitive_match)          with pytest.raises(nx.NetworkXError, match="\nInvalid partition"):             iso.ISMAGS(G1, G2, node_match=simple_non_commutative_match)          with pytest.raises(nx.NetworkXError, match="\nInvalid partition"):             iso.ISMAGS(G1, G2, node_match=non_commutative_match)   def test_noncomparable_nodes():     node1 = object()     node2 = object()     node3 = object()      # Graph     G = nx.path_graph([node1, node2, node3])     gm = iso.ISMAGS(G, G)     assert gm.is_isomorphic()     assert gm.subgraph_is_isomorphic()      # DiGraph     G = nx.path_graph([node1, node2, node3], create_using=nx.DiGraph)     H = nx.path_graph([node3, node2, node1], create_using=nx.DiGraph)     dgm = iso.ISMAGS(G, H)     assert dgm.is_isomorphic()     assert dgm.is_isomorphic(symmetry=True)     assert dgm.subgraph_is_isomorphic()   @pytest.mark.parametrize("graph_constructor", graph_classes) def test_selfloop(graph_constructor):     # Simple test for graphs with selfloops     g1 = graph_constructor([(0, 1), (0, 2), (1, 2), (1, 3), (2, 2), (2, 4)])     nodes = range(5)     rng = random.Random(42)      for _ in range(3):         new_nodes = list(nodes)         rng.shuffle(new_nodes)         d = dict(zip(nodes, new_nodes))         g2 = nx.relabel_nodes(g1, d)         assert iso.ISMAGS(g1, g2).is_isomorphic()   class TestWikipediaExample:     # example in wikipedia is g1a and g2b     # 1 have letter nodes, 2 have number nodes     # b have some edges reversed vs a (undirected still isomorphic)     # reversed edges marked with comment `#`     # isomorphism = {'a': 1, 'g': 2, 'b': 3, 'c': 6, 'h': 4, 'i': 5, 'j': 7, 'd': 8}      # Nodes 'a', 'b', 'c' and 'd' form a column.     # Nodes 'g', 'h', 'i' and 'j' form a column.     g1a_edges = [         ["a", "g"],         ["a", "h"],  # edge direction swapped from g1b         ["a", "i"],         ["b", "g"],  # edge direction swapped from g1b         ["b", "h"],         ["b", "j"],         ["c", "g"],  # edge direction swapped from g1b         ["c", "i"],  # edge direction swapped from g1b         ["c", "j"],         ["d", "h"],  # edge direction swapped from g1b         ["d", "i"],         ["d", "j"],  # edge direction swapped from g1b     ]      g1b_edges = [         ["a", "g"],         ["h", "a"],  # edge direction swapped from g1a         ["a", "i"],         ["g", "b"],  # edge direction swapped from g1a         ["b", "h"],         ["b", "j"],         ["g", "c"],  # edge direction swapped from g1a         ["i", "c"],  # edge direction swapped from g1a         ["c", "j"],         ["h", "d"],  # edge direction swapped from g1a         ["d", "i"],         ["j", "d"],  # edge direction swapped from g1a     ]      g2b_edges = [         [1, 2],         [1, 4],  # edge direction swapped from g2a         [1, 5],         [3, 2],  # edge direction swapped from g2a         [3, 4],         [3, 7],         [6, 2],  # edge direction swapped from g2a         [6, 5],  # edge direction swapped from g2a         [6, 7],         [8, 4],  # edge direction swapped from g2a         [8, 5],         [8, 7],  # edge direction swapped from g2a     ]      # Nodes 1,2,3,4 form the clockwise corners of a large square.     # Nodes 5,6,7,8 form the clockwise corners of a small square     g2a_edges = [         [1, 2],         [4, 1],  # edge direction swapped from g2b         [1, 5],         [2, 3],  # edge direction swapped from g2b         [3, 4],         [3, 7],         [2, 6],  # edge direction swapped from g2b         [5, 6],  # edge direction swapped from g2b         [6, 7],         [4, 8],  # edge direction swapped from g2b         [8, 5],         [7, 8],  # edge direction swapped from g2b     ]      @pytest.mark.parametrize("graph_constructor", [nx.Graph, nx.MultiGraph])     def test_graph(self, graph_constructor):         g1a = graph_constructor(self.g1a_edges)         g1b = graph_constructor(self.g1b_edges)         g2a = graph_constructor(self.g2a_edges)         g2b = graph_constructor(self.g2b_edges)         assert iso.ISMAGS(g1a, g1b).is_isomorphic()         assert iso.ISMAGS(g1a, g2a).is_isomorphic()         assert iso.ISMAGS(g1a, g2b).is_isomorphic()          assert iso.ISMAGS(g1a, nx.path_graph(range(5))).subgraph_is_isomorphic()         assert not iso.ISMAGS(g1a, nx.path_graph(range(6))).subgraph_is_isomorphic()      @pytest.mark.parametrize("graph_constructor", [nx.DiGraph, nx.MultiDiGraph])     def test_digraph(self, graph_constructor):         g1a = graph_constructor(self.g1a_edges)         g1b = graph_constructor(self.g1b_edges)         g2a = graph_constructor(self.g2a_edges)         g2b = graph_constructor(self.g2b_edges)         assert iso.ISMAGS(g1a, g2b).is_isomorphic()         assert iso.ISMAGS(g1b, g2a).is_isomorphic()         assert not iso.ISMAGS(g1a, g1b).is_isomorphic()         assert not iso.ISMAGS(g2a, g2b).is_isomorphic()         assert not iso.ISMAGS(g1a, g2a).is_isomorphic()         assert not iso.ISMAGS(g1b, g2b).is_isomorphic()          P2 = nx.path_graph(range(2), create_using=graph_constructor)         assert iso.ISMAGS(g1a, P2).subgraph_is_isomorphic()         P3 = nx.path_graph(range(3), create_using=graph_constructor)         assert not iso.ISMAGS(g1a, P3).subgraph_is_isomorphic()   class TestLargestCommonSubgraph:     def test_mcis(self):         # Example graphs from DOI: 10.1002/spe.588         graph1 = nx.Graph()         graph1.add_edges_from([(1, 2), (2, 3), (2, 4), (3, 4), (4, 5)])         graph1.nodes[1]["color"] = 0          graph2 = nx.Graph()         graph2.add_edges_from(             [(1, 2), (2, 3), (2, 4), (3, 4), (3, 5), (5, 6), (5, 7), (6, 7)]         )         graph2.nodes[1]["color"] = 1         graph2.nodes[6]["color"] = 2         graph2.nodes[7]["color"] = 2          ismags = iso.ISMAGS(             graph1, graph2, node_match=iso.categorical_node_match("color", None)         )         assert list(ismags.subgraph_isomorphisms_iter(symmetry=True)) == []         assert list(ismags.subgraph_isomorphisms_iter(symmetry=False)) == []         found_mcis = _matches_to_sets(ismags.largest_common_subgraph())         expected = _matches_to_sets(             [{2: 2, 3: 4, 4: 3, 5: 5}, {2: 4, 3: 2, 4: 3, 5: 5}]         )         assert expected == found_mcis          ismags = iso.ISMAGS(             graph2, graph1, node_match=iso.categorical_node_match("color", None)         )         assert list(ismags.subgraph_isomorphisms_iter(symmetry=True)) == []         assert list(ismags.subgraph_isomorphisms_iter(symmetry=False)) == []         found_mcis = _matches_to_sets(ismags.largest_common_subgraph())         # Same answer, but reversed.         expected = _matches_to_sets(             [{2: 2, 3: 4, 4: 3, 5: 5}, {4: 2, 2: 3, 3: 4, 5: 5}]         )         assert expected == found_mcis      def test_symmetry_mcis(self):         graph1 = nx.Graph()         nx.add_path(graph1, range(4))          graph2 = nx.Graph()         nx.add_path(graph2, range(3))         graph2.add_edge(1, 3)          # Only the symmetry of graph2 is taken into account here.         ismags1 = iso.ISMAGS(             graph1, graph2, node_match=iso.categorical_node_match("color", None)         )         assert list(ismags1.subgraph_isomorphisms_iter(symmetry=True)) == []         found_mcis = _matches_to_sets(ismags1.largest_common_subgraph())         expected = _matches_to_sets([{0: 0, 1: 1, 2: 2}, {1: 0, 3: 2, 2: 1}])         assert expected == found_mcis          # Only the symmetry of graph1 is taken into account here.         ismags2 = iso.ISMAGS(             graph2, graph1, node_match=iso.categorical_node_match("color", None)         )         assert list(ismags2.subgraph_isomorphisms_iter(symmetry=True)) == []         found_mcis = _matches_to_sets(ismags2.largest_common_subgraph())         expected = _matches_to_sets(             [                 {3: 2, 0: 0, 1: 1},                 {2: 0, 0: 2, 1: 1},                 {3: 0, 0: 2, 1: 1},                 {3: 0, 1: 1, 2: 2},                 {0: 0, 1: 1, 2: 2},                 {2: 0, 3: 2, 1: 1},             ]         )          assert expected == found_mcis          found_mcis1 = _matches_to_sets(ismags1.largest_common_subgraph(symmetry=False))         found_mcis2 = ismags2.largest_common_subgraph(symmetry=False)         found_mcis2 = [{v: k for k, v in d.items()} for d in found_mcis2]         found_mcis2 = _matches_to_sets(found_mcis2)          expected = _matches_to_sets(             [                 {3: 2, 1: 3, 2: 1},                 {2: 0, 0: 2, 1: 1},                 {1: 2, 3: 3, 2: 1},                 {3: 0, 1: 3, 2: 1},                 {0: 2, 2: 3, 1: 1},                 {3: 0, 1: 2, 2: 1},                 {2: 0, 0: 3, 1: 1},                 {0: 0, 2: 3, 1: 1},                 {1: 0, 3: 3, 2: 1},                 {1: 0, 3: 2, 2: 1},                 {0: 3, 1: 1, 2: 2},                 {0: 0, 1: 1, 2: 2},             ]         )         assert expected == found_mcis1         assert expected == found_mcis2   def is_isomorphic(G, SG, edge_match=None, node_match=None):     return iso.ISMAGS(G, SG, node_match, edge_match).is_isomorphic()   class TestDiGraphISO:     def test_wikipedia_graph(self):         edges1 = [             (1, 5),             (1, 2),             (1, 4),             (3, 2),             (6, 2),             (3, 4),             (7, 3),             (4, 8),             (5, 8),             (6, 5),             (6, 7),             (7, 8),         ]         mapped = {1: "a", 2: "h", 3: "d", 4: "i", 5: "g", 6: "b", 7: "j", 8: "c"}          G1 = nx.DiGraph(edges1)         G2 = nx.relabel_nodes(G1, mapped)          result = next(nx.isomorphism.ISMAGS(G1, G2).find_isomorphisms())         assert result == mapped          # Change the direction of an edge         G1.remove_edge(1, 5)         G1.add_edge(5, 1)         result = list(nx.isomorphism.ISMAGS(G1, G2).find_isomorphisms())         assert result == []      def test_non_isomorphic_same_degree_sequence(self):         r"""                 G1                           G2         1-------------2              1-------------2         | \           |              | \           |         |  5-------6  |              |  5-------6  |         |  |       |  |              |  |       |  |         |  8-------7  |              |  8-------7  |         | /           |              |           \ |         4-------------3              4-------------3         """         edges1 = [             (1, 5),             (1, 2),             (4, 1),             (3, 2),             (3, 4),             (5, 8),             (6, 5),             (6, 7),             (7, 8),             (4, 8),         ]         edges2 = [             (1, 5),             (1, 2),             (4, 1),             (3, 2),             (3, 4),             (5, 8),             (6, 5),             (6, 7),             (8, 7),             (3, 7),         ]          G1 = nx.DiGraph(edges1)         G2 = nx.DiGraph(edges2)         assert not is_isomorphic(G1, G2)      def test_is_isomorphic(self):         G1 = nx.Graph([[1, 2], [1, 3], [1, 5], [2, 3]])         G2 = nx.Graph([[10, 20], [20, 30], [10, 30], [10, 50]])         G4 = nx.Graph([[1, 2], [1, 3], [1, 5], [2, 4]])         assert is_isomorphic(G1, G2)         assert not is_isomorphic(G1, G4)         assert is_isomorphic(G1.to_directed(), G2.to_directed())         assert not is_isomorphic(G1.to_directed(), G4.to_directed())         with pytest.raises(             ValueError, match="Directed and undirected graphs cannot be compared."         ):             is_isomorphic(G1.to_directed(), G1)   @pytest.mark.parametrize("graph_class", graph_classes) def test_simple_node_match(graph_class):     g1 = graph_class([(0, 0), (0, 1), (1, 0)])     g2 = g1.copy()     nm = iso.numerical_node_match("size", 1)     assert is_isomorphic(g1, g2, node_match=nm)      g2.nodes[0]["size"] = 3     assert not is_isomorphic(g1, g2, node_match=nm)   @pytest.mark.parametrize("graph_class", graph_classes) def test_simple_node_and_edge_match(graph_class):     g1 = graph_class()     g1.add_weighted_edges_from([(0, 0, 1.2), (0, 1, 1.4), (1, 0, 1.6)])     g2 = g1.copy()     nm = iso.numerical_node_match("size", 1)     if g1.is_multigraph():         em = iso.numerical_multiedge_match("weight", 1)     else:         em = iso.numerical_edge_match("weight", 1)     assert is_isomorphic(g1, g2, node_match=nm, edge_match=em)      g2.nodes[0]["size"] = 3     assert not is_isomorphic(g1, g2, node_match=nm, edge_match=em)      g2 = g1.copy()     if g1.is_multigraph():         g2.edges[0, 1, 0]["weight"] = 2.1     else:         g2.edges[0, 1]["weight"] = 2.1     assert not is_isomorphic(g1, g2, node_match=nm, edge_match=em)      g2 = g1.copy()     g2.nodes[0]["size"] = 3     if g1.is_multigraph():         g2.edges[0, 1, 0]["weight"] = 2.1     else:         g2.edges[0, 1]["weight"] = 2.1     assert not is_isomorphic(g1, g2, node_match=nm, edge_match=em)   @pytest.mark.parametrize("graph_class", graph_classes) def test_simple_edge_match(graph_class):     # 16 simple tests     w = "weight"     edges = [(0, 0, 1), (0, 0, 1.5), (0, 1, 2), (1, 0, 3)]     g1 = graph_class()     g1.add_weighted_edges_from(edges)     g2 = g1.copy()     if g1.is_multigraph():         em = iso.numerical_multiedge_match("weight", 1)     else:         em = iso.numerical_edge_match("weight", 1)     assert is_isomorphic(g1, g2, edge_match=em)      for mod1, mod2 in [(False, True), (True, False), (True, True)]:         # mod1 tests a regular edge weight difference         # mod2 tests a selfloop weight difference         if g1.is_multigraph():             if mod1:                 data1 = {0: {"weight": 10}}             if mod2:                 data2 = {0: {"weight": 1}, 1: {"weight": 2.5}}         else:             if mod1:                 data1 = {"weight": 10}             if mod2:                 data2 = {"weight": 2.5}          g2 = g1.copy()         if mod1:             if not g1.is_directed():                 g2._adj[1][0] = data1                 g2._adj[0][1] = data1             else:                 g2._succ[1][0] = data1                 g2._pred[0][1] = data1         if mod2:             if not g1.is_directed():                 g2._adj[0][0] = data2             else:                 g2._succ[0][0] = data2                 g2._pred[0][0] = data2          assert not is_isomorphic(g1, g2, edge_match=em)   @pytest.mark.parametrize("graph_class", graph_classes) def test_weightkey(graph_class):     g1 = graph_class()     g2 = graph_class()     if g1.is_multigraph():         edge_match = iso.numerical_multiedge_match     else:         edge_match = iso.numerical_edge_match      g1.add_edge("A", "B", weight=1)     g2.add_edge("C", "D", weight=0)      assert nx.is_isomorphic(g1, g2)     em = edge_match("nonexistent attribute", 1)     assert nx.is_isomorphic(g1, g2, edge_match=em)     em = edge_match("weight", 1)     assert not nx.is_isomorphic(g1, g2, edge_match=em)      g2 = graph_class()     g2.add_edge("C", "D")     assert nx.is_isomorphic(g1, g2, edge_match=em) </w:t>
      </w:r>
    </w:p>
    <w:p>
      <w:r>
        <w:t>========================================</w:t>
      </w:r>
    </w:p>
    <w:p>
      <w:r>
        <w:t>File Path: D:\Machine_Learning_Projects\7. GARGI – Guided AI for Real-world Grammar &amp; Interaction\venv\Lib\site-packages\networkx\algorithms\isomorphism\tests\test_isomorphism.py</w:t>
      </w:r>
    </w:p>
    <w:p>
      <w:r>
        <w:t xml:space="preserve">Content: from functools import partial  import pytest  import networkx as nx from networkx.algorithms import isomorphism as iso  # Convenience functions for testing that the behavior of `could_be_isomorphic` # with the "properties" kwarg is equivalent to the corresponding function (i.e. # nx.fast_could_be_isomorphic or nx.faster_could_be_isomorphic) fast_cbi = partial(nx.could_be_isomorphic, properties="dt") faster_cbi = partial(nx.could_be_isomorphic, properties="d")   def test_graph_could_be_isomorphic_variants_deprecated():     G1 = nx.Graph([(1, 2), (1, 3), (1, 5), (2, 3)])     G2 = nx.Graph([(10, 20), (20, 30), (10, 30), (10, 50)])     with pytest.deprecated_call():  # graph_could_be_isomorphic         result = nx.isomorphism.isomorph.graph_could_be_isomorphic(G1, G2)     assert nx.could_be_isomorphic(G1, G2) == result     with pytest.deprecated_call():  # fast_graph_could_be_isomorphic         result = nx.isomorphism.isomorph.fast_graph_could_be_isomorphic(G1, G2)     assert nx.fast_could_be_isomorphic(G1, G2) == result     with pytest.deprecated_call():         result = nx.isomorphism.isomorph.faster_graph_could_be_isomorphic(G1, G2)     assert nx.faster_could_be_isomorphic(G1, G2) == result   @pytest.mark.parametrize("atlas_ids", [(699, 706), (864, 870)]) def test_could_be_isomorphic_combined_properties(atlas_ids):     """There are two pairs of graphs from the graph atlas that have the same     combined degree-triangle distribution, but a different maximal clique     distribution. See gh-7852."""     G, H = (nx.graph_atlas(idx) for idx in atlas_ids)      assert not nx.is_isomorphic(G, H)      # Degree only     assert nx.faster_could_be_isomorphic(G, H)     assert nx.could_be_isomorphic(G, H, properties="d")     # Degrees &amp; triangles     assert nx.fast_could_be_isomorphic(G, H)     assert nx.could_be_isomorphic(G, H, properties="dt")     # Full properties table (degrees, triangles, cliques)     assert not nx.could_be_isomorphic(G, H)     assert not nx.could_be_isomorphic(G, H, properties="dtc")     # For these two cases, the clique distribution alone is enough to verify     # the graphs can't be isomorphic     assert not nx.could_be_isomorphic(G, H, properties="c")   def test_could_be_isomorphic_individual_vs_combined_dt():     """A test case where G and H have identical degree and triangle distributions,     but are different when compared together"""     G = nx.Graph([(0, 1), (0, 2), (0, 3), (0, 4), (1, 2), (3, 4), (4, 5), (4, 6)])     H = G.copy()     # Modify graphs to produce different clique distributions     G.add_edge(0, 7)     H.add_edge(4, 7)     assert nx.could_be_isomorphic(G, H, properties="d")     assert nx.could_be_isomorphic(G, H, properties="t")     assert not nx.could_be_isomorphic(G, H, properties="dt")     assert not nx.could_be_isomorphic(G, H, properties="c")   class TestIsomorph:     @classmethod     def setup_class(cls):         cls.G1 = nx.Graph([[1, 2], [1, 3], [1, 5], [2, 3]])         cls.G2 = nx.Graph([[10, 20], [20, 30], [10, 30], [10, 50]])         cls.G3 = nx.Graph([[1, 2], [1, 3], [1, 5], [2, 5]])         cls.G4 = nx.Graph([[1, 2], [1, 3], [1, 5], [2, 4]])         cls.G5 = nx.Graph([[1, 2], [1, 3]])         cls.G6 = nx.Graph([[10, 20], [20, 30], [10, 30], [10, 50], [20, 50]])      def test_could_be_isomorphic(self):         assert iso.could_be_isomorphic(self.G1, self.G2)         assert iso.could_be_isomorphic(self.G1, self.G3)         assert not iso.could_be_isomorphic(self.G1, self.G4)         assert iso.could_be_isomorphic(self.G3, self.G2)         assert not iso.could_be_isomorphic(self.G1, self.G6)      @pytest.mark.parametrize("fn", (iso.fast_could_be_isomorphic, fast_cbi))     def test_fast_could_be_isomorphic(self, fn):         assert fn(self.G3, self.G2)         assert not fn(self.G3, self.G5)         assert not fn(self.G1, self.G6)      @pytest.mark.parametrize("fn", (iso.faster_could_be_isomorphic, faster_cbi))     def test_faster_could_be_isomorphic(self, fn):         assert fn(self.G3, self.G2)         assert not fn(self.G3, self.G5)         assert not fn(self.G1, self.G6)      def test_is_isomorphic(self):         assert iso.is_isomorphic(self.G1, self.G2)         assert not iso.is_isomorphic(self.G1, self.G4)         assert iso.is_isomorphic(self.G1.to_directed(), self.G2.to_directed())         assert not iso.is_isomorphic(self.G1.to_directed(), self.G4.to_directed())         with pytest.raises(             nx.NetworkXError, match="Graphs G1 and G2 are not of the same type."         ):             iso.is_isomorphic(self.G1.to_directed(), self.G1) </w:t>
      </w:r>
    </w:p>
    <w:p>
      <w:r>
        <w:t>========================================</w:t>
      </w:r>
    </w:p>
    <w:p>
      <w:r>
        <w:t>File Path: D:\Machine_Learning_Projects\7. GARGI – Guided AI for Real-world Grammar &amp; Interaction\venv\Lib\site-packages\networkx\algorithms\isomorphism\tests\test_isomorphvf2.py</w:t>
      </w:r>
    </w:p>
    <w:p>
      <w:r>
        <w:t xml:space="preserve">Content: """ Tests for VF2 isomorphism algorithm. """  import importlib.resources import random import struct  import pytest  import networkx as nx from networkx.algorithms import isomorphism as iso   class TestWikipediaExample:     # Source: https://en.wikipedia.org/wiki/Graph_isomorphism      # Nodes 'a', 'b', 'c' and 'd' form a column.     # Nodes 'g', 'h', 'i' and 'j' form a column.     # isomorphism: {'a': 1, 'g': 2, 'b': 3, 'c': 6, 'h': 4, 'i': 5, 'j': 7, 'd': 8}     g1edges = [         ["a", "g"],         ["a", "h"],         ["a", "i"],         ["b", "g"],         ["b", "h"],         ["b", "j"],         ["c", "g"],         ["c", "i"],         ["c", "j"],         ["d", "h"],         ["d", "i"],         ["d", "j"],     ]      # Nodes 1,2,3,4 form the clockwise corners of a large square.     # Nodes 5,6,7,8 form the clockwise corners of a small square     g2edges = [         [1, 2],         [3, 2],         [3, 4],         [1, 4],         [6, 5],         [6, 7],         [8, 7],         [8, 5],         [1, 5],         [6, 2],         [3, 7],         [8, 4],     ]      @pytest.mark.parametrize(         ["graph_class", "numb_maps"], [(nx.Graph, 48), (nx.DiGraph, 24)]     )     def test_morphic_and_number_of_mappings(self, graph_class, numb_maps):         g1 = graph_class(self.g1edges)         g2 = graph_class(self.g2edges)         Matcher = iso.DiGraphMatcher if g1.is_directed() else iso.GraphMatcher         gm = Matcher(g1, g2)         assert gm.is_isomorphic()         assert gm.subgraph_is_monomorphic()         assert gm.subgraph_is_isomorphic()          mapping = list(gm.mapping.items())         # this mapping is only one of the 48 possibilities         all_mappings = list(gm.isomorphisms_iter())         assert len(all_mappings) == numb_maps         assert dict(mapping) in all_mappings      @pytest.mark.parametrize("graph_class", [nx.Graph, nx.DiGraph])     def test_subgraph(self, graph_class):         g1 = graph_class(self.g1edges)         g2 = graph_class(self.g2edges)         g3 = g2.subgraph([1, 2, 3, 4])         Matcher = iso.DiGraphMatcher if g1.is_directed() else iso.GraphMatcher         gm = Matcher(g1, g3)         assert not gm.is_isomorphic()         assert gm.subgraph_is_isomorphic()         assert gm.subgraph_is_monomorphic()      @pytest.mark.parametrize("graph_class", [nx.Graph, nx.DiGraph])     def test_subgraph_mono(self, graph_class):         g1 = graph_class(self.g1edges)         g2 = graph_class(["ag", "cg", "ci", "di", "bg"])         Matcher = iso.DiGraphMatcher if g1.is_directed() else iso.GraphMatcher         gm = Matcher(g1, g2)         assert not gm.is_isomorphic()         assert not gm.subgraph_is_isomorphic()         assert gm.subgraph_is_monomorphic()          # note: this shows need to recreate the matcher for each graph change         # Also checking not monomorphic         g2.add_edge("c", "a")         gm = Matcher(g1, g2)         assert not gm.subgraph_is_monomorphic()   class TestVF2GraphDB:     # https://web.archive.org/web/20090303210205/http://amalfi.dis.unina.it/graph/db/      @staticmethod     def create_graph(filename):         """Creates a Graph instance from the filename."""          # The file is assumed to be in the format from the VF2 graph database.         # Each file is composed of 16-bit numbers (unsigned short int).         # So we will want to read 2 bytes at a time.          # We can read the number as follows:         #   number = struct.unpack('&lt;H', file.read(2))         # This says, expect the data in little-endian encoding         # as an unsigned short int and unpack 2 bytes from the file.          fh = open(filename, mode="rb")          # Grab the number of nodes.         # Node numeration is 0-based, so the first node has index 0.         nodes = struct.unpack("&lt;H", fh.read(2))[0]          graph = nx.Graph()         for from_node in range(nodes):             # Get the number of edges.             edges = struct.unpack("&lt;H", fh.read(2))[0]             for edge in range(edges):                 # Get the terminal node.                 to_node = struct.unpack("&lt;H", fh.read(2))[0]                 graph.add_edge(from_node, to_node)          fh.close()         return graph      def test_graph(self):         head = importlib.resources.files("networkx.algorithms.isomorphism.tests")         g1 = self.create_graph(head / "iso_r01_s80.A99")         g2 = self.create_graph(head / "iso_r01_s80.B99")         gm = iso.GraphMatcher(g1, g2)         assert gm.is_isomorphic()      def test_subgraph(self):         # A is the subgraph         # B is the full graph         head = importlib.resources.files("networkx.algorithms.isomorphism.tests")         subgraph = self.create_graph(head / "si2_b06_m200.A99")         graph = self.create_graph(head / "si2_b06_m200.B99")         gm = iso.GraphMatcher(graph, subgraph)         assert not gm.is_isomorphic()         assert gm.subgraph_is_isomorphic()         assert gm.subgraph_is_monomorphic()      def test_subgraph_monomorphic(self):         # A is the subgraph         # B is the full graph         head = importlib.resources.files("networkx.algorithms.isomorphism.tests")         subgraph = self.create_graph(head / "si2_b06_m200.A99")         graph = self.create_graph(head / "si2_b06_m200.B99")         subgraph.remove_edge(29, 28)         gm = iso.GraphMatcher(graph, subgraph)         assert not gm.is_isomorphic()         assert not gm.subgraph_is_isomorphic()         assert gm.subgraph_is_monomorphic()          # now add new edge to make sg no longer monomorphic         subgraph.add_edge(29, 2)         assert not gm.subgraph_is_monomorphic()   class TestAtlas:     @classmethod     def setup_class(cls):         global atlas         from networkx.generators import atlas          cls.GAG = atlas.graph_atlas_g()      def test_graph_atlas(self):         rng = random.Random(42)         # Atlas = nx.graph_atlas_g()[0:208] # 208, 6 nodes or less         Atlas = self.GAG[0:100]         alphabet = list(range(26))         for graph in Atlas:             nlist = list(graph)             labels = alphabet[: len(nlist)]             for _ in range(10):                 rng.shuffle(labels)                 d = dict(zip(nlist, labels))                 relabel = nx.relabel_nodes(graph, d)                 gm = iso.GraphMatcher(graph, relabel)                 assert gm.is_isomorphic()   def test_multiedge():     # Simple test for multigraphs     # Need something much more rigorous     edges = [         (0, 1),         (1, 2),         (2, 3),         (3, 4),         (4, 5),         (5, 6),         (6, 7),         (7, 8),         (8, 9),         (9, 10),         (10, 11),         (10, 11),         (11, 12),         (11, 12),         (12, 13),         (12, 13),         (13, 14),         (13, 14),         (14, 15),         (14, 15),         (15, 16),         (15, 16),         (16, 17),         (16, 17),         (17, 18),         (17, 18),         (18, 19),         (18, 19),         (19, 0),         (19, 0),     ]     nodes = list(range(20))      rng = random.Random(42)      for g1 in [nx.MultiGraph(), nx.MultiDiGraph()]:         g1.add_edges_from(edges)         for _ in range(10):             new_nodes = list(nodes)             rng.shuffle(new_nodes)             d = dict(zip(nodes, new_nodes))             g2 = nx.relabel_nodes(g1, d)             if not g1.is_directed():                 gm = iso.GraphMatcher(g1, g2)             else:                 gm = iso.DiGraphMatcher(g1, g2)             assert gm.is_isomorphic()             # Testing if monomorphism works in multigraphs             assert gm.subgraph_is_monomorphic()   @pytest.mark.parametrize("G1", [nx.Graph(), nx.MultiGraph()]) @pytest.mark.parametrize("G2", [nx.Graph(), nx.MultiGraph()]) def test_matcher_raises(G1, G2):     undirected_matchers = [iso.GraphMatcher, iso.MultiGraphMatcher]     directed_matchers = [iso.DiGraphMatcher, iso.MultiDiGraphMatcher]      for matcher in undirected_matchers:         matcher(G1, G2)          msg = r"\(Multi-\)GraphMatcher\(\) not defined for directed graphs"         with pytest.raises(nx.NetworkXError, match=msg):             matcher(G1.to_directed(), G2.to_directed())      for matcher in directed_matchers:         matcher(G1.to_directed(), G2.to_directed())          msg = r"\(Multi-\)DiGraphMatcher\(\) not defined for undirected graphs"         with pytest.raises(nx.NetworkXError, match=msg):             matcher(G1, G2)      for matcher in undirected_matchers + directed_matchers:         msg = r"G1 and G2 must have the same directedness"         with pytest.raises(nx.NetworkXError, match=msg):             matcher(G1, G2.to_directed())         with pytest.raises(nx.NetworkXError, match=msg):             matcher(G1.to_directed(), G2)   def test_selfloop():     # Simple test for graphs with selfloops     edges = [         (0, 1),         (0, 2),         (1, 2),         (1, 3),         (2, 2),         (2, 4),         (3, 1),         (3, 2),         (4, 2),         (4, 5),         (5, 4),     ]     nodes = list(range(6))      rng = random.Random(42)      for g1 in [nx.Graph(), nx.DiGraph()]:         g1.add_edges_from(edges)         for _ in range(100):             new_nodes = list(nodes)             rng.shuffle(new_nodes)             d = dict(zip(nodes, new_nodes))             g2 = nx.relabel_nodes(g1, d)             if not g1.is_directed():                 gm = iso.GraphMatcher(g1, g2)             else:                 gm = iso.DiGraphMatcher(g1, g2)             assert gm.is_isomorphic()   def test_selfloop_mono():     # Simple test for graphs with selfloops     edges0 = [         (0, 1),         (0, 2),         (1, 2),         (1, 3),         (2, 4),         (3, 1),         (3, 2),         (4, 2),         (4, 5),         (5, 4),     ]     edges = edges0 + [(2, 2)]     nodes = list(range(6))      rng = random.Random(42)      for g1 in [nx.Graph(), nx.DiGraph()]:         g1.add_edges_from(edges)         for _ in range(100):             new_nodes = list(nodes)             rng.shuffle(new_nodes)             d = dict(zip(nodes, new_nodes))             g2 = nx.relabel_nodes(g1, d)             g2.remove_edges_from(nx.selfloop_edges(g2))             if not g1.is_directed():                 gm = iso.GraphMatcher(g2, g1)             else:                 gm = iso.DiGraphMatcher(g2, g1)             assert not gm.subgraph_is_monomorphic()   def test_isomorphism_iter1():     # As described in:     # http://groups.google.com/group/networkx-discuss/browse_thread/thread/2ff65c67f5e3b99f/d674544ebea359bb?fwc=1     g1 = nx.DiGraph(["AB", "BC"])     g2 = nx.DiGraph(["YZ"])     g3 = nx.DiGraph(["ZY"])     gm12 = iso.DiGraphMatcher(g1, g2)     gm13 = iso.DiGraphMatcher(g1, g3)     x = list(gm12.subgraph_isomorphisms_iter())     y = list(gm13.subgraph_isomorphisms_iter())     assert {"A": "Y", "B": "Z"} in x     assert {"B": "Y", "C": "Z"} in x     assert {"A": "Z", "B": "Y"} in y     assert {"B": "Z", "C": "Y"} in y     assert len(x) == len(y)     assert len(x) == 2   def test_monomorphism_iter1():     g1 = nx.DiGraph(["AB", "BC", "CA"])     g2 = nx.DiGraph(["XY", "YZ"])     gm12 = iso.DiGraphMatcher(g1, g2)     x = list(gm12.subgraph_monomorphisms_iter())     assert {"A": "X", "B": "Y", "C": "Z"} in x     assert {"A": "Y", "B": "Z", "C": "X"} in x     assert {"A": "Z", "B": "X", "C": "Y"} in x     assert len(x) == 3     gm21 = iso.DiGraphMatcher(g2, g1)     # Check if StopIteration exception returns False     assert not gm21.subgraph_is_monomorphic()   def test_isomorphism_iter2():     # Path     for L in range(2, 10):         g1 = nx.path_graph(L)         gm = iso.GraphMatcher(g1, g1)         s = len(list(gm.isomorphisms_iter()))         assert s == 2     # Cycle     for L in range(3, 10):         g1 = nx.cycle_graph(L)         gm = iso.GraphMatcher(g1, g1)         s = len(list(gm.isomorphisms_iter()))         assert s == 2 * L   def test_multiple():     # Verify that we can use the graph matcher multiple times     edges = [("A", "B"), ("B", "A"), ("B", "C")]     for g1, g2 in [(nx.Graph(), nx.Graph()), (nx.DiGraph(), nx.DiGraph())]:         g1.add_edges_from(edges)         g2.add_edges_from(edges)         g3 = nx.subgraph(g2, ["A", "B"])         if not g1.is_directed():             gmA = iso.GraphMatcher(g1, g2)             gmB = iso.GraphMatcher(g1, g3)         else:             gmA = iso.DiGraphMatcher(g1, g2)             gmB = iso.DiGraphMatcher(g1, g3)         assert gmA.is_isomorphic()          g2.remove_node("C")         if not g1.is_directed():             gmA = iso.GraphMatcher(g1, g2)         else:             gmA = iso.DiGraphMatcher(g1, g2)         assert gmA.subgraph_is_isomorphic()         assert gmB.subgraph_is_isomorphic()         assert gmA.subgraph_is_monomorphic()         assert gmB.subgraph_is_monomorphic()   def test_noncomparable_nodes():     node1 = object()     node2 = object()     node3 = object()      # Graph     G = nx.path_graph([node1, node2, node3])     gm = iso.GraphMatcher(G, G)     assert gm.is_isomorphic()     assert gm.subgraph_is_monomorphic()      # DiGraph     G = nx.path_graph([node1, node2, node3], create_using=nx.DiGraph)     H = nx.path_graph([node3, node2, node1], create_using=nx.DiGraph)     dgm = iso.DiGraphMatcher(G, H)     assert dgm.is_isomorphic()     assert dgm.subgraph_is_monomorphic()   def test_monomorphism_edge_match():     G = nx.DiGraph()     G.add_node(1)     G.add_node(2)     G.add_edge(1, 2, label="A")     G.add_edge(2, 1, label="B")     G.add_edge(2, 2, label="C")      SG = nx.DiGraph()     SG.add_node(5)     SG.add_node(6)     SG.add_edge(5, 6, label="A")      gm = iso.DiGraphMatcher(G, SG, edge_match=iso.categorical_edge_match("label", None))     assert gm.subgraph_is_monomorphic()     G.edges[1, 2]["label"] = None     assert not gm.subgraph_is_monomorphic()   @pytest.mark.parametrize(     ("e1", "e2", "isomorphic", "subgraph_is_isomorphic"),     [         ([(0, 1), (0, 2)], [(0, 1), (0, 2), (1, 2)], False, False),         ([(0, 1), (0, 2)], [(0, 1), (0, 2), (2, 1)], False, False),         ([(0, 1), (1, 2)], [(0, 1), (1, 2), (2, 0)], False, False),         ([(0, 1)], [(0, 1), (1, 2), (2, 0)], False, False),         ([(0, 1), (1, 2), (2, 0)], [(0, 1)], False, True),         ([(0, 1), (1, 2)], [(0, 1), (2, 0), (2, 1)], False, False),         ([(0, 1), (0, 2), (1, 2)], [(0, 1), (0, 2), (2, 1)], True, True),         ([(0, 1), (0, 2), (1, 2)], [(0, 1), (1, 2), (2, 0)], False, False),         (             [(0, 0), (0, 1), (1, 2), (2, 1)],             [(0, 1), (1, 0), (1, 2), (2, 0)],             False,             False,         ),         (             [(0, 0), (1, 0), (1, 2), (2, 1)],             [(0, 1), (0, 2), (1, 0), (1, 2)],             False,             False,         ),         (             [(0, 0), (0, 1), (0, 2), (1, 0), (1, 2), (2, 0), (2, 1), (2, 2)],             [(0, 0), (0, 1), (0, 2), (1, 1), (1, 2), (2, 0), (2, 1), (2, 2)],             False,             False,         ),     ], ) def test_three_node(e1, e2, isomorphic, subgraph_is_isomorphic):     """Test some edge cases distilled from arbitrary search of the input space."""     G1 = nx.DiGraph(e1)     G2 = nx.DiGraph(e2)     gm = iso.DiGraphMatcher(G1, G2)     assert gm.is_isomorphic() == isomorphic     assert gm.subgraph_is_isomorphic() == subgraph_is_isomorphic </w:t>
      </w:r>
    </w:p>
    <w:p>
      <w:r>
        <w:t>========================================</w:t>
      </w:r>
    </w:p>
    <w:p>
      <w:r>
        <w:t>File Path: D:\Machine_Learning_Projects\7. GARGI – Guided AI for Real-world Grammar &amp; Interaction\venv\Lib\site-packages\networkx\algorithms\isomorphism\tests\test_match_helpers.py</w:t>
      </w:r>
    </w:p>
    <w:p>
      <w:r>
        <w:t xml:space="preserve">Content: from operator import eq  import networkx as nx from networkx.algorithms import isomorphism as iso   def test_categorical_node_match():     nm = iso.categorical_node_match(["x", "y", "z"], [None] * 3)     assert nm({"x": 1, "y": 2, "z": 3}, {"x": 1, "y": 2, "z": 3})     assert not nm({"x": 1, "y": 2, "z": 2}, {"x": 1, "y": 2, "z": 1})   class TestGenericMultiEdgeMatch:     def setup_method(self):         self.G1 = nx.MultiDiGraph()         self.G2 = nx.MultiDiGraph()         self.G3 = nx.MultiDiGraph()         self.G4 = nx.MultiDiGraph()         attr_dict1 = {"id": "edge1", "minFlow": 0, "maxFlow": 10}         attr_dict2 = {"id": "edge2", "minFlow": -3, "maxFlow": 7}         attr_dict3 = {"id": "edge3", "minFlow": 13, "maxFlow": 117}         attr_dict4 = {"id": "edge4", "minFlow": 13, "maxFlow": 117}         attr_dict5 = {"id": "edge5", "minFlow": 8, "maxFlow": 12}         attr_dict6 = {"id": "edge6", "minFlow": 8, "maxFlow": 12}         for attr_dict in [             attr_dict1,             attr_dict2,             attr_dict3,             attr_dict4,             attr_dict5,             attr_dict6,         ]:             self.G1.add_edge(1, 2, **attr_dict)         for attr_dict in [             attr_dict5,             attr_dict3,             attr_dict6,             attr_dict1,             attr_dict4,             attr_dict2,         ]:             self.G2.add_edge(2, 3, **attr_dict)         for attr_dict in [attr_dict3, attr_dict5]:             self.G3.add_edge(3, 4, **attr_dict)         for attr_dict in [attr_dict6, attr_dict4]:             self.G4.add_edge(4, 5, **attr_dict)      def test_generic_multiedge_match(self):         full_match = iso.generic_multiedge_match(             ["id", "flowMin", "flowMax"], [None] * 3, [eq] * 3         )         flow_match = iso.generic_multiedge_match(             ["flowMin", "flowMax"], [None] * 2, [eq] * 2         )         min_flow_match = iso.generic_multiedge_match("flowMin", None, eq)         id_match = iso.generic_multiedge_match("id", None, eq)         assert flow_match(self.G1[1][2], self.G2[2][3])         assert min_flow_match(self.G1[1][2], self.G2[2][3])         assert id_match(self.G1[1][2], self.G2[2][3])         assert full_match(self.G1[1][2], self.G2[2][3])         assert flow_match(self.G3[3][4], self.G4[4][5])         assert min_flow_match(self.G3[3][4], self.G4[4][5])         assert not id_match(self.G3[3][4], self.G4[4][5])         assert not full_match(self.G3[3][4], self.G4[4][5]) </w:t>
      </w:r>
    </w:p>
    <w:p>
      <w:r>
        <w:t>========================================</w:t>
      </w:r>
    </w:p>
    <w:p>
      <w:r>
        <w:t>File Path: D:\Machine_Learning_Projects\7. GARGI – Guided AI for Real-world Grammar &amp; Interaction\venv\Lib\site-packages\networkx\algorithms\isomorphism\tests\test_temporalisomorphvf2.py</w:t>
      </w:r>
    </w:p>
    <w:p>
      <w:r>
        <w:t xml:space="preserve">Content: """ Tests for the temporal aspect of the Temporal VF2 isomorphism algorithm. """  from datetime import date, datetime, timedelta  import networkx as nx from networkx.algorithms import isomorphism as iso   def provide_g1_edgelist():     return [(0, 1), (0, 2), (1, 2), (2, 4), (1, 3), (3, 4), (4, 5)]   def put_same_time(G, att_name):     for e in G.edges(data=True):         e[2][att_name] = date(2015, 1, 1)     return G   def put_same_datetime(G, att_name):     for e in G.edges(data=True):         e[2][att_name] = datetime(2015, 1, 1)     return G   def put_sequence_time(G, att_name):     current_date = date(2015, 1, 1)     for e in G.edges(data=True):         current_date += timedelta(days=1)         e[2][att_name] = current_date     return G   def put_time_config_0(G, att_name):     G[0][1][att_name] = date(2015, 1, 2)     G[0][2][att_name] = date(2015, 1, 2)     G[1][2][att_name] = date(2015, 1, 3)     G[1][3][att_name] = date(2015, 1, 1)     G[2][4][att_name] = date(2015, 1, 1)     G[3][4][att_name] = date(2015, 1, 3)     G[4][5][att_name] = date(2015, 1, 3)     return G   def put_time_config_1(G, att_name):     G[0][1][att_name] = date(2015, 1, 2)     G[0][2][att_name] = date(2015, 1, 1)     G[1][2][att_name] = date(2015, 1, 3)     G[1][3][att_name] = date(2015, 1, 1)     G[2][4][att_name] = date(2015, 1, 2)     G[3][4][att_name] = date(2015, 1, 4)     G[4][5][att_name] = date(2015, 1, 3)     return G   def put_time_config_2(G, att_name):     G[0][1][att_name] = date(2015, 1, 1)     G[0][2][att_name] = date(2015, 1, 1)     G[1][2][att_name] = date(2015, 1, 3)     G[1][3][att_name] = date(2015, 1, 2)     G[2][4][att_name] = date(2015, 1, 2)     G[3][4][att_name] = date(2015, 1, 3)     G[4][5][att_name] = date(2015, 1, 2)     return G   class TestTimeRespectingGraphMatcher:     """     A test class for the undirected temporal graph matcher.     """      def provide_g1_topology(self):         G1 = nx.Graph()         G1.add_edges_from(provide_g1_edgelist())         return G1      def provide_g2_path_3edges(self):         G2 = nx.Graph()         G2.add_edges_from([(0, 1), (1, 2), (2, 3)])         return G2      def test_timdelta_zero_timeRespecting_returnsTrue(self):         G1 = self.provide_g1_topology()         temporal_name = "date"         G1 = put_same_time(G1, temporal_name)         G2 = self.provide_g2_path_3edges()         d = timedelta()         gm = iso.TimeRespectingGraphMatcher(G1, G2, temporal_name, d)         assert gm.subgraph_is_isomorphic()      def test_timdelta_zero_datetime_timeRespecting_returnsTrue(self):         G1 = self.provide_g1_topology()         temporal_name = "date"         G1 = put_same_datetime(G1, temporal_name)         G2 = self.provide_g2_path_3edges()         d = timedelta()         gm = iso.TimeRespectingGraphMatcher(G1, G2, temporal_name, d)         assert gm.subgraph_is_isomorphic()      def test_attNameStrange_timdelta_zero_timeRespecting_returnsTrue(self):         G1 = self.provide_g1_topology()         temporal_name = "strange_name"         G1 = put_same_time(G1, temporal_name)         G2 = self.provide_g2_path_3edges()         d = timedelta()         gm = iso.TimeRespectingGraphMatcher(G1, G2, temporal_name, d)         assert gm.subgraph_is_isomorphic()      def test_notTimeRespecting_returnsFalse(self):         G1 = self.provide_g1_topology()         temporal_name = "date"         G1 = put_sequence_time(G1, temporal_name)         G2 = self.provide_g2_path_3edges()         d = timedelta()         gm = iso.TimeRespectingGraphMatcher(G1, G2, temporal_name, d)         assert not gm.subgraph_is_isomorphic()      def test_timdelta_one_config0_returns_no_embeddings(self):         G1 = self.provide_g1_topology()         temporal_name = "date"         G1 = put_time_config_0(G1, temporal_name)         G2 = self.provide_g2_path_3edges()         d = timedelta(days=1)         gm = iso.TimeRespectingGraphMatcher(G1, G2, temporal_name, d)         count_match = len(list(gm.subgraph_isomorphisms_iter()))         assert count_match == 0      def test_timdelta_one_config1_returns_four_embedding(self):         G1 = self.provide_g1_topology()         temporal_name = "date"         G1 = put_time_config_1(G1, temporal_name)         G2 = self.provide_g2_path_3edges()         d = timedelta(days=1)         gm = iso.TimeRespectingGraphMatcher(G1, G2, temporal_name, d)         count_match = len(list(gm.subgraph_isomorphisms_iter()))         assert count_match == 4      def test_timdelta_one_config2_returns_ten_embeddings(self):         G1 = self.provide_g1_topology()         temporal_name = "date"         G1 = put_time_config_2(G1, temporal_name)         G2 = self.provide_g2_path_3edges()         d = timedelta(days=1)         gm = iso.TimeRespectingGraphMatcher(G1, G2, temporal_name, d)         L = list(gm.subgraph_isomorphisms_iter())         count_match = len(list(gm.subgraph_isomorphisms_iter()))         assert count_match == 10   class TestDiTimeRespectingGraphMatcher:     """     A test class for the directed time-respecting graph matcher.     """      def provide_g1_topology(self):         G1 = nx.DiGraph()         G1.add_edges_from(provide_g1_edgelist())         return G1      def provide_g2_path_3edges(self):         G2 = nx.DiGraph()         G2.add_edges_from([(0, 1), (1, 2), (2, 3)])         return G2      def test_timdelta_zero_same_dates_returns_true(self):         G1 = self.provide_g1_topology()         temporal_name = "date"         G1 = put_same_time(G1, temporal_name)         G2 = self.provide_g2_path_3edges()         d = timedelta()         gm = iso.TimeRespectingDiGraphMatcher(G1, G2, temporal_name, d)         assert gm.subgraph_is_isomorphic()      def test_attNameStrange_timdelta_zero_same_dates_returns_true(self):         G1 = self.provide_g1_topology()         temporal_name = "strange"         G1 = put_same_time(G1, temporal_name)         G2 = self.provide_g2_path_3edges()         d = timedelta()         gm = iso.TimeRespectingDiGraphMatcher(G1, G2, temporal_name, d)         assert gm.subgraph_is_isomorphic()      def test_timdelta_one_config0_returns_no_embeddings(self):         G1 = self.provide_g1_topology()         temporal_name = "date"         G1 = put_time_config_0(G1, temporal_name)         G2 = self.provide_g2_path_3edges()         d = timedelta(days=1)         gm = iso.TimeRespectingDiGraphMatcher(G1, G2, temporal_name, d)         count_match = len(list(gm.subgraph_isomorphisms_iter()))         assert count_match == 0      def test_timdelta_one_config1_returns_one_embedding(self):         G1 = self.provide_g1_topology()         temporal_name = "date"         G1 = put_time_config_1(G1, temporal_name)         G2 = self.provide_g2_path_3edges()         d = timedelta(days=1)         gm = iso.TimeRespectingDiGraphMatcher(G1, G2, temporal_name, d)         count_match = len(list(gm.subgraph_isomorphisms_iter()))         assert count_match == 1      def test_timdelta_one_config2_returns_two_embeddings(self):         G1 = self.provide_g1_topology()         temporal_name = "date"         G1 = put_time_config_2(G1, temporal_name)         G2 = self.provide_g2_path_3edges()         d = timedelta(days=1)         gm = iso.TimeRespectingDiGraphMatcher(G1, G2, temporal_name, d)         count_match = len(list(gm.subgraph_isomorphisms_iter()))         assert count_match == 2 </w:t>
      </w:r>
    </w:p>
    <w:p>
      <w:r>
        <w:t>========================================</w:t>
      </w:r>
    </w:p>
    <w:p>
      <w:r>
        <w:t>File Path: D:\Machine_Learning_Projects\7. GARGI – Guided AI for Real-world Grammar &amp; Interaction\venv\Lib\site-packages\networkx\algorithms\isomorphism\tests\test_tree_isomorphism.py</w:t>
      </w:r>
    </w:p>
    <w:p>
      <w:r>
        <w:t xml:space="preserve">Content: import random import time  import pytest  import networkx as nx   def _check_isomorphism(t1, t2, isomorphism):     assert nx.is_directed(t1) == nx.is_directed(t2)     # Apply mapping and check for equality     H = nx.relabel_nodes(t1, dict(isomorphism))     return nx.utils.graphs_equal(t2, H)   @pytest.mark.parametrize("graph_constructor", (nx.DiGraph, nx.MultiGraph)) def test_tree_isomorphism_raises_on_directed_and_multigraphs(graph_constructor):     t1 = graph_constructor([(0, 1)])     t2 = graph_constructor([(1, 2)])     with pytest.raises(nx.NetworkXNotImplemented):         nx.isomorphism.tree_isomorphism(t1, t2)   def test_input_not_tree():     tree = nx.Graph([(0, 1), (0, 2)])     not_tree = nx.cycle_graph(3)      # tree_isomorphism     with pytest.raises(nx.NetworkXError, match="t1 is not a tree"):         nx.isomorphism.tree_isomorphism(not_tree, tree)     with pytest.raises(nx.NetworkXError, match="t2 is not a tree"):         nx.isomorphism.tree_isomorphism(tree, not_tree)      # rooted_tree_isomorphism     with pytest.raises(nx.NetworkXError, match="t1 is not a tree"):         nx.isomorphism.rooted_tree_isomorphism(not_tree, 0, tree, 0)     with pytest.raises(nx.NetworkXError, match="t2 is not a tree"):         nx.isomorphism.rooted_tree_isomorphism(tree, 0, not_tree, 0)   def test_hardcoded():     # define a test problem     edges_1 = [         ("a", "b"),         ("a", "c"),         ("a", "d"),         ("b", "e"),         ("b", "f"),         ("e", "j"),         ("e", "k"),         ("c", "g"),         ("c", "h"),         ("g", "m"),         ("d", "i"),         ("f", "l"),     ]      edges_2 = [         ("v", "y"),         ("v", "z"),         ("u", "x"),         ("q", "u"),         ("q", "v"),         ("p", "t"),         ("n", "p"),         ("n", "q"),         ("n", "o"),         ("o", "r"),         ("o", "s"),         ("s", "w"),     ]      # there are two possible correct isomorphisms     # it currently returns isomorphism1     # but the second is also correct     isomorphism1 = [         ("a", "n"),         ("b", "q"),         ("c", "o"),         ("d", "p"),         ("e", "v"),         ("f", "u"),         ("g", "s"),         ("h", "r"),         ("i", "t"),         ("j", "y"),         ("k", "z"),         ("l", "x"),         ("m", "w"),     ]      # could swap y and z     isomorphism2 = [         ("a", "n"),         ("b", "q"),         ("c", "o"),         ("d", "p"),         ("e", "v"),         ("f", "u"),         ("g", "s"),         ("h", "r"),         ("i", "t"),         ("j", "z"),         ("k", "y"),         ("l", "x"),         ("m", "w"),     ]      t1 = nx.Graph()     t1.add_edges_from(edges_1)     root1 = "a"      t2 = nx.Graph()     t2.add_edges_from(edges_2)     root2 = "n"      isomorphism = sorted(nx.isomorphism.rooted_tree_isomorphism(t1, root1, t2, root2))      # is correct by hand     assert isomorphism in (isomorphism1, isomorphism2)      # check algorithmically     assert _check_isomorphism(t1, t2, isomorphism)      # try again as digraph     t1 = nx.DiGraph()     t1.add_edges_from(edges_1)     root1 = "a"      t2 = nx.DiGraph()     t2.add_edges_from(edges_2)     root2 = "n"      isomorphism = sorted(nx.isomorphism.rooted_tree_isomorphism(t1, root1, t2, root2))      # is correct by hand     assert isomorphism in (isomorphism1, isomorphism2)      # check algorithmically     assert _check_isomorphism(t1, t2, isomorphism)   # NOTE: number of nonisomorphic_trees grows very rapidly - do not increase n # further without marking "slow" @pytest.mark.parametrize("n", range(2, 15)) def test_tree_isomorphic_all_non_isomorphic_trees_relabeled(n):     """Tests every non-isomorphic tree with `n` nodes is isomorphic with a     copy of itself with an arbitrary node-remapping."""     for tree in nx.nonisomorphic_trees(n):         nodes = list(tree)         random.shuffle(shuffled := nodes.copy())         node_mapping = dict(zip(nodes, shuffled))         # Shuffle the edge list to ensure no dependence on edge order         random.shuffle(             new_edges := [                 # Randomly order edges to ensure no dependence on node order within edges                 (node_mapping[u], node_mapping[v])                 if random.randint(0, 1)                 else (node_mapping[v], node_mapping[u])                 for (u, v) in tree.edges             ]         )         relabeled = nx.Graph(new_edges)         # Does not necessarily have to be the same as node_mapping         iso_mapping = nx.isomorphism.tree_isomorphism(tree, relabeled)          assert iso_mapping != []         assert _check_isomorphism(tree, relabeled, iso_mapping)   def test_trivial_rooted_tree_isomorphism():     t1 = nx.Graph()     t1.add_node("a")      t2 = nx.Graph()     t2.add_node("n")      assert nx.isomorphism.rooted_tree_isomorphism(t1, "a", t2, "n") == [("a", "n")]   def test_rooted_tree_isomorphism_different_order():     t1 = nx.Graph([("a", "b"), ("a", "c")])     t2 = nx.Graph([("a", "b")])     assert nx.isomorphism.tree_isomorphism(t1, t2) == []   # NOTE: number of nonisomorphic_trees grows very rapidly - do not increase n # further without marking "slow" @pytest.mark.parametrize("n", range(4, 12)) def test_tree_isomorphism_all_non_isomorphic_pairs(n):     test_trees = list(nx.nonisomorphic_trees(n))     assert all(         nx.isomorphism.tree_isomorphism(test_trees[i], test_trees[j]) == []         for i in range(len(test_trees) - 1)         for j in range(i + 1, len(test_trees))     )   def test_long_paths_graphs():     """Smoke test for potential RecursionError. See gh-7945."""     G = nx.path_graph(10_000)     nx.isomorphism.rooted_tree_isomorphism(G, 0, G, 0) == [(n, n) for n in G] </w:t>
      </w:r>
    </w:p>
    <w:p>
      <w:r>
        <w:t>========================================</w:t>
      </w:r>
    </w:p>
    <w:p>
      <w:r>
        <w:t>File Path: D:\Machine_Learning_Projects\7. GARGI – Guided AI for Real-world Grammar &amp; Interaction\venv\Lib\site-packages\networkx\algorithms\isomorphism\tests\test_vf2pp.py</w:t>
      </w:r>
    </w:p>
    <w:p>
      <w:r>
        <w:t xml:space="preserve">Content: import itertools as it  import pytest  import networkx as nx from networkx import vf2pp_all_isomorphisms, vf2pp_is_isomorphic, vf2pp_isomorphism  labels_same = ["blue"]  labels_many = [     "white",     "red",     "blue",     "green",     "orange",     "black",     "purple",     "yellow",     "brown",     "cyan",     "solarized",     "pink",     "none", ]  graph_classes = [nx.Graph, nx.DiGraph, nx.MultiGraph, nx.MultiDiGraph]   class TestPreCheck:     def test_first_graph_empty(self):         G1 = nx.Graph()         G2 = nx.Graph([(0, 1), (1, 2)])         assert not vf2pp_is_isomorphic(G1, G2)      def test_second_graph_empty(self):         G1 = nx.Graph([(0, 1), (1, 2)])         G2 = nx.Graph()         assert not vf2pp_is_isomorphic(G1, G2)      def test_different_order1(self):         G1 = nx.path_graph(5)         G2 = nx.path_graph(6)         assert not vf2pp_is_isomorphic(G1, G2)      def test_different_order2(self):         G1 = nx.barbell_graph(100, 20)         G2 = nx.barbell_graph(101, 20)         assert not vf2pp_is_isomorphic(G1, G2)      def test_different_order3(self):         G1 = nx.complete_graph(7)         G2 = nx.complete_graph(8)         assert not vf2pp_is_isomorphic(G1, G2)      def test_different_degree_sequences1(self):         G1 = nx.Graph([(0, 1), (0, 2), (1, 2), (1, 3), (0, 4)])         G2 = nx.Graph([(0, 1), (0, 2), (1, 2), (1, 3), (0, 4), (2, 5)])         assert not vf2pp_is_isomorphic(G1, G2)          G2.remove_node(3)         nx.set_node_attributes(G1, dict(zip(G1, it.cycle(["a"]))), "label")         nx.set_node_attributes(G2, dict(zip(G2, it.cycle("a"))), "label")          assert vf2pp_is_isomorphic(G1, G2)      def test_different_degree_sequences2(self):         G1 = nx.Graph(             [                 (0, 1),                 (1, 2),                 (0, 2),                 (2, 3),                 (3, 4),                 (4, 5),                 (5, 6),                 (6, 3),                 (4, 7),                 (7, 8),                 (8, 3),             ]         )         G2 = G1.copy()         G2.add_edge(8, 0)         assert not vf2pp_is_isomorphic(G1, G2)          G1.add_edge(6, 1)         nx.set_node_attributes(G1, dict(zip(G1, it.cycle(["a"]))), "label")         nx.set_node_attributes(G2, dict(zip(G2, it.cycle("a"))), "label")          assert vf2pp_is_isomorphic(G1, G2)      def test_different_degree_sequences3(self):         G1 = nx.Graph([(0, 1), (0, 2), (1, 2), (2, 3), (2, 4), (3, 4), (2, 5), (2, 6)])         G2 = nx.Graph(             [(0, 1), (0, 6), (0, 2), (1, 2), (2, 3), (2, 4), (3, 4), (2, 5), (2, 6)]         )         assert not vf2pp_is_isomorphic(G1, G2)          G1.add_edge(3, 5)         nx.set_node_attributes(G1, dict(zip(G1, it.cycle(["a"]))), "label")         nx.set_node_attributes(G2, dict(zip(G2, it.cycle("a"))), "label")          assert vf2pp_is_isomorphic(G1, G2)      def test_label_distribution(self):         G1 = nx.Graph([(0, 1), (0, 2), (1, 2), (2, 3), (2, 4), (3, 4), (2, 5), (2, 6)])         G2 = nx.Graph([(0, 1), (0, 2), (1, 2), (2, 3), (2, 4), (3, 4), (2, 5), (2, 6)])          colors1 = ["blue", "blue", "blue", "yellow", "black", "purple", "purple"]         colors2 = ["blue", "blue", "yellow", "yellow", "black", "purple", "purple"]          nx.set_node_attributes(G1, dict(zip(G1, it.cycle(colors1[::-1]))), "label")         nx.set_node_attributes(G2, dict(zip(G2, it.cycle(colors2[::-1]))), "label")          assert not vf2pp_is_isomorphic(G1, G2, node_label="label")         G2.nodes[3]["label"] = "blue"         assert vf2pp_is_isomorphic(G1, G2, node_label="label")   class TestAllGraphTypesEdgeCases:     @pytest.mark.parametrize("graph_type", graph_classes)     def test_both_graphs_empty(self, graph_type):         G = graph_type()         H = graph_type()         assert vf2pp_isomorphism(G, H) is None          G.add_node(0)          assert vf2pp_isomorphism(G, H) is None         assert vf2pp_isomorphism(H, G) is None          H.add_node(0)         assert vf2pp_isomorphism(G, H) == {0: 0}      @pytest.mark.parametrize("graph_type", graph_classes)     def test_first_graph_empty(self, graph_type):         G = graph_type()         H = graph_type([(0, 1)])         assert vf2pp_isomorphism(G, H) is None      @pytest.mark.parametrize("graph_type", graph_classes)     def test_second_graph_empty(self, graph_type):         G = graph_type([(0, 1)])         H = graph_type()         assert vf2pp_isomorphism(G, H) is None   class TestGraphISOVF2pp:     def test_custom_graph1_same_labels(self):         G1 = nx.Graph()          mapped = {1: "A", 2: "B", 3: "C", 4: "D", 5: "Z", 6: "E"}         edges1 = [(1, 2), (1, 3), (1, 4), (2, 3), (2, 6), (3, 4), (5, 1), (5, 2)]         # 5-1   5-1   D-A         # |/|\  |/|\  |/|\    6-X; 2-C; 5-D; 1-A; 3-B; 7-E; 4-Z         # 2-3-4 2-3-4 C-B-Z         # |     | |/  | |/         # 6     6 7   X E          G1.add_edges_from(edges1)         G2 = nx.relabel_nodes(G1, mapped)          nx.set_node_attributes(G1, dict(zip(G1, it.cycle(labels_many))), "label")         nx.set_node_attributes(G2, dict(zip(G2, it.cycle(labels_many))), "label")         assert vf2pp_isomorphism(G1, G2, node_label="label") == mapped          nx.set_node_attributes(G1, dict(zip(G1, it.cycle(labels_same))), "label")         nx.set_node_attributes(G2, dict(zip(G2, it.cycle(labels_same))), "label")         assert vf2pp_isomorphism(G1, G2, node_label="label") == mapped          # Add edge making G1 symmetrical         G1.add_edge(3, 7)         G1.nodes[7]["label"] = "blue"         assert vf2pp_isomorphism(G1, G2, node_label="label") is None          all_self_mappings = list(vf2pp_all_isomorphisms(G1, G1))         assert len(all_self_mappings) == 2         # check that one of the mappings is not the identity for node 2         assert sum(1 for m in all_self_mappings if m[2] == 2) == 1          # Make G2 isomorphic to G1         G2.add_edges_from([(mapped[3], "X"), (mapped[6], mapped[5])])         G1.add_edge(4, 7)         G2.nodes["X"]["label"] = "blue"         assert vf2pp_isomorphism(G1, G2, node_label="label")          # Re-structure maintaining isomorphism         G1.remove_edges_from([(1, 4), (1, 3)])         G2.remove_edges_from([(mapped[1], mapped[5]), (mapped[1], mapped[2])])         assert vf2pp_isomorphism(G1, G2, node_label="label")      def test_custom_graph2_same_labels(self):         G1 = nx.Graph()          mapped = {1: "A", 2: "C", 3: "D", 4: "E", 5: "G", 7: "B", 6: "F"}         edges1 = [(1, 2), (1, 5), (5, 6), (2, 3), (2, 4), (3, 4), (4, 5), (2, 7)]         # 6-5         #  /|\    6-F; 2-C; 3-D; 1-A; 7-B; 4-E; 5-G         # 1-2-4         #  /|/         # 7 3          G1.add_edges_from(edges1)         G2 = nx.relabel_nodes(G1, mapped)         nx.set_node_attributes(G1, dict(zip(G1, it.cycle(labels_same))), "label")         nx.set_node_attributes(G2, dict(zip(G2, it.cycle(labels_same))), "label")          assert vf2pp_isomorphism(G1, G2, node_label="label")          # Obtain two isomorphic subgraphs from the graph         G2.remove_edge(mapped[1], mapped[2])         G2.add_edge(mapped[1], mapped[4])         H1 = nx.Graph(G1.subgraph([2, 3, 4, 7]))         H2 = nx.Graph(G2.subgraph([mapped[1], mapped[4], mapped[5], mapped[6]]))         assert vf2pp_isomorphism(H1, H2, node_label="label")          # Add edges maintaining isomorphism         H1.add_edges_from([(3, 7), (4, 7)])         H2.add_edges_from([(mapped[1], mapped[6]), (mapped[4], mapped[6])])         assert vf2pp_isomorphism(H1, H2, node_label="label")      def test_custom_graph2_different_labels(self):         G1 = nx.Graph()          mapped = {1: "A", 2: "C", 3: "D", 4: "E", 5: "G", 7: "B", 6: "F"}         edges1 = [(1, 2), (1, 5), (5, 6), (2, 3), (2, 4), (3, 4), (4, 5), (2, 7)]          G1.add_edges_from(edges1)         G2 = nx.relabel_nodes(G1, mapped)         nx.set_node_attributes(G1, dict(zip(G1, it.cycle(labels_many))), "label")         nx.set_node_attributes(             G2,             dict(zip([mapped[n] for n in G1], it.cycle(labels_many))),             "label",         )          # Adding new nodes         G1.add_node(0)         G2.add_node("Z")         G1.nodes[0]["label"] = G1.nodes[1]["label"]         G2.nodes["Z"]["label"] = G1.nodes[1]["label"]         mapped.update({0: "Z"})          assert vf2pp_isomorphism(G1, G2, node_label="label") == mapped          # Change the color of one of the nodes         G2.nodes["Z"]["label"] = G1.nodes[2]["label"]         assert vf2pp_isomorphism(G1, G2, node_label="label") is None          # Add an extra edge         G1.nodes[0]["label"] = "blue"         G2.nodes["Z"]["label"] = "blue"         G1.add_edge(0, 1)          assert vf2pp_isomorphism(G1, G2, node_label="label") is None          # Add extra edge to both         G2.add_edge("Z", "A")         assert vf2pp_isomorphism(G1, G2, node_label="label") == mapped      def test_custom_graph3_same_labels(self):         G1 = nx.Graph()          mapped = {1: 9, 2: 8, 3: 7, 4: 6, 5: 3, 8: 5, 9: 4, 7: 1, 6: 2}         edges1 = [             (1, 2),             (1, 3),             (2, 3),             (3, 4),             (4, 5),             (4, 7),             (4, 9),             (5, 8),             (8, 9),             (5, 6),             (6, 7),             (5, 2),         ]         G1.add_edges_from(edges1)         G2 = nx.relabel_nodes(G1, mapped)         nx.set_node_attributes(G1, dict(zip(G1, it.cycle(labels_same))), "label")         nx.set_node_attributes(G2, dict(zip(G2, it.cycle(labels_same))), "label")         assert vf2pp_isomorphism(G1, G2, node_label="label")          # Connect nodes maintaining symmetry         G1.add_edges_from([(6, 9), (7, 8)])         G2.add_edges_from([(mapped[6], mapped[8]), (mapped[7], mapped[9])])         assert vf2pp_isomorphism(G1, G2, node_label="label") is None          # Make isomorphic         G1.add_edges_from([(6, 8), (7, 9)])         G2.add_edges_from([(mapped[6], mapped[9]), (mapped[7], mapped[8])])         assert vf2pp_isomorphism(G1, G2, node_label="label")          # Connect more nodes         G1.add_edges_from([(2, 7), (3, 6)])         G2.add_edges_from([(mapped[2], mapped[7]), (mapped[3], mapped[6])])         G1.add_node(10)         G2.add_node("Z")         G1.nodes[10]["label"] = "blue"         G2.nodes["Z"]["label"] = "blue"          assert vf2pp_isomorphism(G1, G2, node_label="label")          # Connect the newly added node, to opposite sides of the graph         G1.add_edges_from([(10, 1), (10, 5), (10, 8)])         G2.add_edges_from([("Z", mapped[1]), ("Z", mapped[4]), ("Z", mapped[9])])         assert vf2pp_isomorphism(G1, G2, node_label="label")          # Get two subgraphs that are not isomorphic but are easy to make         H1 = nx.Graph(G1.subgraph([2, 3, 4, 5, 6, 7, 10]))         H2 = nx.Graph(             G2.subgraph(                 [mapped[4], mapped[5], mapped[6], mapped[7], mapped[8], mapped[9], "Z"]             )         )         assert vf2pp_isomorphism(H1, H2, node_label="label") is None          # Restructure both to make them isomorphic         H1.add_edges_from([(10, 2), (10, 6), (3, 6), (2, 7), (2, 6), (3, 7)])         H2.add_edges_from(             [("Z", mapped[7]), (mapped[6], mapped[9]), (mapped[7], mapped[8])]         )         assert vf2pp_isomorphism(H1, H2, node_label="label")          # Add edges with opposite direction in each Graph         H1.add_edge(3, 5)         H2.add_edge(mapped[5], mapped[7])         assert vf2pp_isomorphism(H1, H2, node_label="label") is None      def test_custom_graph3_different_labels(self):         G1 = nx.Graph()          mapped = {1: 9, 2: 8, 3: 7, 4: 6, 5: 3, 8: 5, 9: 4, 7: 1, 6: 2}         edges1 = [             (1, 2),             (1, 3),             (2, 3),             (3, 4),             (4, 5),             (4, 7),             (4, 9),             (5, 8),             (8, 9),             (5, 6),             (6, 7),             (5, 2),         ]         G1.add_edges_from(edges1)         G2 = nx.relabel_nodes(G1, mapped)         nx.set_node_attributes(G1, dict(zip(G1, it.cycle(labels_many))), "label")         nx.set_node_attributes(             G2,             dict(zip([mapped[n] for n in G1], it.cycle(labels_many))),             "label",         )         assert vf2pp_isomorphism(G1, G2, node_label="label") == mapped          # Add extra edge to G1         G1.add_edge(1, 7)         assert vf2pp_isomorphism(G1, G2, node_label="label") is None          # Compensate in G2         G2.add_edge(9, 1)         assert vf2pp_isomorphism(G1, G2, node_label="label") == mapped          # Add extra node         G1.add_node("A")         G2.add_node("K")         G1.nodes["A"]["label"] = "green"         G2.nodes["K"]["label"] = "green"         mapped.update({"A": "K"})          assert vf2pp_isomorphism(G1, G2, node_label="label") == mapped          # Connect A to one side of G1 and K to the opposite         G1.add_edge("A", 6)         G2.add_edge("K", 5)         assert vf2pp_isomorphism(G1, G2, node_label="label") is None          # Make the graphs symmetrical         G1.add_edge(1, 5)         G1.add_edge(2, 9)         G2.add_edge(9, 3)         G2.add_edge(8, 4)         assert vf2pp_isomorphism(G1, G2, node_label="label") is None          # Assign same colors so the two opposite sides are identical         for node in G1.nodes():             color = "red"             G1.nodes[node]["label"] = color             G2.nodes[mapped[node]]["label"] = color          assert vf2pp_isomorphism(G1, G2, node_label="label")      def test_custom_graph4_different_labels(self):         G1 = nx.Graph()         edges1 = [             (1, 2),             (2, 3),             (3, 8),             (3, 4),             (4, 5),             (4, 6),             (3, 6),             (8, 7),             (8, 9),             (5, 9),             (10, 11),             (11, 12),             (12, 13),             (11, 13),         ]          mapped = {             1: "n",             2: "m",             3: "l",             4: "j",             5: "k",             6: "i",             7: "g",             8: "h",             9: "f",             10: "b",             11: "a",             12: "d",             13: "e",         }          G1.add_edges_from(edges1)         G2 = nx.relabel_nodes(G1, mapped)         nx.set_node_attributes(G1, dict(zip(G1, it.cycle(labels_many))), "label")         nx.set_node_attributes(             G2,             dict(zip([mapped[n] for n in G1], it.cycle(labels_many))),             "label",         )         assert vf2pp_isomorphism(G1, G2, node_label="label") == mapped      def test_custom_graph4_same_labels(self):         G1 = nx.Graph()         edges1 = [             (1, 2),             (2, 3),             (3, 8),             (3, 4),             (4, 5),             (4, 6),             (3, 6),             (8, 7),             (8, 9),             (5, 9),             (10, 11),             (11, 12),             (12, 13),             (11, 13),         ]          mapped = {             1: "n",             2: "m",             3: "l",             4: "j",             5: "k",             6: "i",             7: "g",             8: "h",             9: "f",             10: "b",             11: "a",             12: "d",             13: "e",         }          G1.add_edges_from(edges1)         G2 = nx.relabel_nodes(G1, mapped)         nx.set_node_attributes(G1, dict(zip(G1, it.cycle(labels_same))), "label")         nx.set_node_attributes(G2, dict(zip(G2, it.cycle(labels_same))), "label")         assert vf2pp_isomorphism(G1, G2, node_label="label")          all_self_mappings = list(vf2pp_all_isomorphisms(G1, G1))         assert len(all_self_mappings) == 2         # check that one of the mappings is not the identity for node 2         assert sum(1 for m in all_self_mappings if m[12] == 12) == 1          # Add nodes of different label         G1.add_node(0)         G2.add_node("z")         G1.nodes[0]["label"] = "green"         G2.nodes["z"]["label"] = "blue"          assert vf2pp_isomorphism(G1, G2, node_label="label") is None          # Make the labels identical         G2.nodes["z"]["label"] = "green"         assert vf2pp_isomorphism(G1, G2, node_label="label")          # Change the structure of the graphs, keeping them isomorphic         G1.add_edge(2, 5)         G2.remove_edge("i", "l")         G2.add_edge("g", "l")         G2.add_edge("m", "f")         assert vf2pp_isomorphism(G1, G2, node_label="label")          # Change the structure of the disconnected sub-graph, keeping it isomorphic         G1.remove_node(13)         G2.remove_node("d")         assert vf2pp_isomorphism(G1, G2, node_label="label")          # Connect the newly added node to the disconnected graph, which now is just a path of size 3         G1.add_edge(0, 10)         G2.add_edge("e", "z")         assert vf2pp_isomorphism(G1, G2, node_label="label")          # Connect the two disconnected sub-graphs, forming a single graph         G1.add_edge(11, 3)         G1.add_edge(0, 8)         G2.add_edge("a", "l")         G2.add_edge("z", "j")         assert vf2pp_isomorphism(G1, G2, node_label="label")      def test_custom_graph5_same_labels(self):         # Lots of symmetries         #      1         #     /|\         #    / 2 \         #   | / \ |         #   5-6 3-4         #   | \ / |         #    \ 7 /         #     \|/         #      8         G1 = nx.Graph()         edges1 = [             (1, 5),             (1, 2),             (1, 4),             (2, 3),             (2, 6),             (3, 4),             (3, 7),             (4, 8),             (5, 8),             (5, 6),             (6, 7),             (7, 8),         ]         mapped = {1: "a", 2: "h", 3: "d", 4: "i", 5: "g", 6: "b", 7: "j", 8: "c"}          G1.add_edges_from(edges1)         G2 = nx.relabel_nodes(G1, mapped)         nx.set_node_attributes(G1, dict(zip(G1, it.cycle(labels_same))), "label")         nx.set_node_attributes(G2, dict(zip(G2, it.cycle(labels_same))), "label")         assert vf2pp_isomorphism(G1, G2, node_label="label")          all_self_mappings = list(vf2pp_all_isomorphisms(G1, G1))         assert len(all_self_mappings) == 48         # check that one of the mappings is not the identity for node 2         assert all(sum(1 for m in all_self_mappings if m[u] == u) == 6 for u in G1)          # Add different edges in each graph, maintaining symmetry         G1.add_edges_from([(3, 6), (2, 7), (2, 5), (1, 3), (4, 7), (6, 8)])         G2.add_edges_from(             [                 (mapped[6], mapped[3]),                 (mapped[2], mapped[7]),                 (mapped[1], mapped[6]),                 (mapped[5], mapped[7]),                 (mapped[3], mapped[8]),                 (mapped[2], mapped[4]),             ]         )         assert vf2pp_isomorphism(G1, G2, node_label="label")          # Obtain two different but isomorphic subgraphs from G1 and G2         H1 = nx.Graph(G1.subgraph([1, 5, 8, 6, 7, 3]))         H2 = nx.Graph(             G2.subgraph(                 [mapped[1], mapped[4], mapped[8], mapped[7], mapped[3], mapped[5]]             )         )         assert vf2pp_isomorphism(H1, H2, node_label="label")          # Delete corresponding node from the two graphs         H1.remove_node(8)         H2.remove_node(mapped[7])         assert vf2pp_isomorphism(H1, H2, node_label="label")          # Re-orient, maintaining isomorphism         H1.add_edge(1, 6)         H1.remove_edge(3, 6)         assert vf2pp_isomorphism(H1, H2, node_label="label")      def test_custom_graph5_different_labels(self):         G1 = nx.Graph()         edges1 = [             (1, 5),             (1, 2),             (1, 4),             (2, 3),             (2, 6),             (3, 4),             (3, 7),             (4, 8),             (5, 8),             (5, 6),             (6, 7),             (7, 8),         ]         mapped = {1: "a", 2: "h", 3: "d", 4: "i", 5: "g", 6: "b", 7: "j", 8: "c"}          G1.add_edges_from(edges1)         G2 = nx.relabel_nodes(G1, mapped)          colors = ["red", "blue", "grey", "none", "brown", "solarized", "yellow", "pink"]         nx.set_node_attributes(G1, dict(zip(G1, it.cycle(labels_many))), "label")         nx.set_node_attributes(             G2,             dict(zip([mapped[n] for n in G1], it.cycle(labels_many))),             "label",         )         assert vf2pp_isomorphism(G1, G2, node_label="label") == mapped          # Assign different colors to matching nodes         c = 0         for node in G1.nodes():             color1 = colors[c]             color2 = colors[(c + 3) % len(colors)]             G1.nodes[node]["label"] = color1             G2.nodes[mapped[node]]["label"] = color2             c += 1          assert vf2pp_isomorphism(G1, G2, node_label="label") is None          # Get symmetrical sub-graphs of G1,G2 and compare them         H1 = G1.subgraph([1, 5])         H2 = G2.subgraph(["i", "c"])         c = 0         for node1, node2 in zip(H1.nodes(), H2.nodes()):             H1.nodes[node1]["label"] = "red"             H2.nodes[node2]["label"] = "red"             c += 1          assert vf2pp_isomorphism(H1, H2, node_label="label")      def test_disconnected_graph_all_same_labels(self):         G1 = nx.Graph()         G1.add_nodes_from(list(range(10)))          mapped = {0: 9, 1: 8, 2: 7, 3: 6, 4: 5, 5: 4, 6: 3, 7: 2, 8: 1, 9: 0}         G2 = nx.relabel_nodes(G1, mapped)         nx.set_node_attributes(G1, dict(zip(G1, it.cycle(labels_same))), "label")         nx.set_node_attributes(G2, dict(zip(G2, it.cycle(labels_same))), "label")         assert vf2pp_isomorphism(G1, G2, node_label="label")      def test_disconnected_graph_all_different_labels(self):         G1 = nx.Graph()         G1.add_nodes_from(list(range(10)))          mapped = {0: 9, 1: 8, 2: 7, 3: 6, 4: 5, 5: 4, 6: 3, 7: 2, 8: 1, 9: 0}         G2 = nx.relabel_nodes(G1, mapped)          nx.set_node_attributes(G1, dict(zip(G1, it.cycle(labels_many))), "label")         nx.set_node_attributes(             G2,             dict(zip([mapped[n] for n in G1], it.cycle(labels_many))),             "label",         )         assert vf2pp_isomorphism(G1, G2, node_label="label") == mapped      def test_disconnected_graph_some_same_labels(self):         G1 = nx.Graph()         G1.add_nodes_from(list(range(10)))          mapped = {0: 9, 1: 8, 2: 7, 3: 6, 4: 5, 5: 4, 6: 3, 7: 2, 8: 1, 9: 0}         G2 = nx.relabel_nodes(G1, mapped)          colors = [             "white",             "white",             "white",             "purple",             "purple",             "red",             "red",             "pink",             "pink",             "pink",         ]          nx.set_node_attributes(G1, dict(zip(G1, it.cycle(colors))), "label")         nx.set_node_attributes(             G2, dict(zip([mapped[n] for n in G1], it.cycle(colors))), "label"         )          assert vf2pp_isomorphism(G1, G2, node_label="label")   class TestMultiGraphISOVF2pp:     def test_custom_multigraph1_same_labels(self):         G1 = nx.MultiGraph()          mapped = {1: "A", 2: "B", 3: "C", 4: "D", 5: "Z", 6: "E"}         edges1 = [             (1, 2),             (1, 3),             (1, 4),             (1, 4),             (1, 4),             (2, 3),             (2, 6),             (2, 6),             (3, 4),             (3, 4),             (5, 1),             (5, 1),             (5, 2),             (5, 2),         ]          G1.add_edges_from(edges1)         G2 = nx.relabel_nodes(G1, mapped)          nx.set_node_attributes(G1, dict(zip(G1, it.cycle(labels_same))), "label")         nx.set_node_attributes(G2, dict(zip(G2, it.cycle(labels_same))), "label")         m = vf2pp_isomorphism(G1, G2, node_label="label")         assert m          # Transfer the 2-clique to the right side of G1         G1.remove_edges_from([(2, 6), (2, 6)])         G1.add_edges_from([(3, 6), (3, 6)])         m = vf2pp_isomorphism(G1, G2, node_label="label")         assert not m          # Delete an edges, making them symmetrical, so the position of the 2-clique doesn't matter         G2.remove_edge(mapped[1], mapped[4])         G1.remove_edge(1, 4)         m = vf2pp_isomorphism(G1, G2, node_label="label")         assert m          # Add self-loops         G1.add_edges_from([(5, 5), (5, 5), (1, 1)])         m = vf2pp_isomorphism(G1, G2, node_label="label")         assert not m          # Compensate in G2         G2.add_edges_from(             [(mapped[1], mapped[1]), (mapped[4], mapped[4]), (mapped[4], mapped[4])]         )         m = vf2pp_isomorphism(G1, G2, node_label="label")         assert m      def test_custom_multigraph1_different_labels(self):         G1 = nx.MultiGraph()          mapped = {1: "A", 2: "B", 3: "C", 4: "D", 5: "Z", 6: "E"}         edges1 = [             (1, 2),             (1, 3),             (1, 4),             (1, 4),             (1, 4),             (2, 3),             (2, 6),             (2, 6),             (3, 4),             (3, 4),             (5, 1),             (5, 1),             (5, 2),             (5, 2),         ]          G1.add_edges_from(edges1)         G2 = nx.relabel_nodes(G1, mapped)          nx.set_node_attributes(G1, dict(zip(G1, it.cycle(labels_many))), "label")         nx.set_node_attributes(             G2,             dict(zip([mapped[n] for n in G1], it.cycle(labels_many))),             "label",         )         m = vf2pp_isomorphism(G1, G2, node_label="label")         assert m         assert m == mapped          # Re-structure G1, maintaining the degree sequence         G1.remove_edge(1, 4)         G1.add_edge(1, 5)         m = vf2pp_isomorphism(G1, G2, node_label="label")         assert not m          # Restructure G2, making it isomorphic to G1         G2.remove_edge("A", "D")         G2.add_edge("A", "Z")         m = vf2pp_isomorphism(G1, G2, node_label="label")         assert m         assert m == mapped          # Add edge from node to itself         G1.add_edges_from([(6, 6), (6, 6), (6, 6)])         m = vf2pp_isomorphism(G1, G2, node_label="label")         assert not m          # Same for G2         G2.add_edges_from([("E", "E"), ("E", "E"), ("E", "E")])         m = vf2pp_isomorphism(G1, G2, node_label="label")         assert m         assert m == mapped      def test_custom_multigraph2_same_labels(self):         G1 = nx.MultiGraph()          mapped = {1: "A", 2: "C", 3: "D", 4: "E", 5: "G", 7: "B", 6: "F"}         edges1 = [             (1, 2),             (1, 2),             (1, 5),             (1, 5),             (1, 5),             (5, 6),             (2, 3),             (2, 3),             (2, 4),             (3, 4),             (3, 4),             (4, 5),             (4, 5),             (4, 5),             (2, 7),             (2, 7),             (2, 7),         ]          G1.add_edges_from(edges1)         G2 = nx.relabel_nodes(G1, mapped)          nx.set_node_attributes(G1, dict(zip(G1, it.cycle(labels_same))), "label")         nx.set_node_attributes(G2, dict(zip(G2, it.cycle(labels_same))), "label")         m = vf2pp_isomorphism(G1, G2, node_label="label")         assert m          # Obtain two non-isomorphic subgraphs from the graph         G2.add_edge(mapped[1], mapped[4])         H1 = nx.MultiGraph(G1.subgraph([2, 3, 4, 7]))         H2 = nx.MultiGraph(G2.subgraph([mapped[1], mapped[4], mapped[5], mapped[6]]))          m = vf2pp_isomorphism(H1, H2, node_label="label")         assert not m          # Make them isomorphic         H1.remove_edge(3, 4)         H1.add_edges_from([(2, 3), (2, 4), (2, 4)])         H2.add_edges_from([(mapped[5], mapped[6]), (mapped[5], mapped[6])])         m = vf2pp_isomorphism(H1, H2, node_label="label")         assert m          # Remove triangle edge         H1.remove_edges_from([(2, 3), (2, 3), (2, 3)])         H2.remove_edges_from([(mapped[5], mapped[4])] * 3)         m = vf2pp_isomorphism(H1, H2, node_label="label")         assert m          # Change the edge orientation such that H1 is rotated H2         H1.remove_edges_from([(2, 7), (2, 7)])         H1.add_edges_from([(3, 4), (3, 4)])         m = vf2pp_isomorphism(H1, H2, node_label="label")         assert m          # Add extra edges maintaining degree sequence, but in a non-symmetrical manner         H2.add_edge(mapped[5], mapped[1])         H1.add_edge(3, 4)         m = vf2pp_isomorphism(H1, H2, node_label="label")         assert not m      def test_custom_multigraph2_different_labels(self):         G1 = nx.MultiGraph()          mapped = {1: "A", 2: "C", 3: "D", 4: "E", 5: "G", 7: "B", 6: "F"}         edges1 = [             (1, 2),             (1, 2),             (1, 5),             (1, 5),             (1, 5),             (5, 6),             (2, 3),             (2, 3),             (2, 4),             (3, 4),             (3, 4),             (4, 5),             (4, 5),             (4, 5),             (2, 7),             (2, 7),             (2, 7),         ]          G1.add_edges_from(edges1)         G2 = nx.relabel_nodes(G1, mapped)          nx.set_node_attributes(G1, dict(zip(G1, it.cycle(labels_many))), "label")         nx.set_node_attributes(             G2,             dict(zip([mapped[n] for n in G1], it.cycle(labels_many))),             "label",         )         m = vf2pp_isomorphism(G1, G2, node_label="label")         assert m         assert m == mapped          # Re-structure G1         G1.remove_edge(2, 7)         G1.add_edge(5, 6)          m = vf2pp_isomorphism(G1, G2, node_label="label")         assert not m          # Same for G2         G2.remove_edge("B", "C")         G2.add_edge("G", "F")          m = vf2pp_isomorphism(G1, G2, node_label="label")         assert m         assert m == mapped          # Delete node from G1 and G2, keeping them isomorphic         G1.remove_node(3)         G2.remove_node("D")         m = vf2pp_isomorphism(G1, G2, node_label="label")         assert m          # Change G1 edges         G1.remove_edge(1, 2)         G1.remove_edge(2, 7)         m = vf2pp_isomorphism(G1, G2, node_label="label")         assert not m          # Make G2 identical to G1, but with different edge orientation and different labels         G2.add_edges_from([("A", "C"), ("C", "E"), ("C", "E")])         G2.remove_edges_from(             [("A", "G"), ("A", "G"), ("F", "G"), ("E", "G"), ("E", "G")]         )          m = vf2pp_isomorphism(G1, G2, node_label="label")         assert not m          # Make all labels the same, so G1 and G2 are also isomorphic         for n1, n2 in zip(G1.nodes(), G2.nodes()):             G1.nodes[n1]["label"] = "blue"             G2.nodes[n2]["label"] = "blue"          m = vf2pp_isomorphism(G1, G2, node_label="label")         assert m      def test_custom_multigraph3_same_labels(self):         G1 = nx.MultiGraph()          mapped = {1: 9, 2: 8, 3: 7, 4: 6, 5: 3, 8: 5, 9: 4, 7: 1, 6: 2}         edges1 = [             (1, 2),             (1, 3),             (1, 3),             (2, 3),             (2, 3),             (3, 4),             (4, 5),             (4, 7),             (4, 9),             (4, 9),             (4, 9),             (5, 8),             (5, 8),             (8, 9),             (8, 9),             (5, 6),             (6, 7),             (6, 7),             (6, 7),             (5, 2),         ]         G1.add_edges_from(edges1)         G2 = nx.relabel_nodes(G1, mapped)          nx.set_node_attributes(G1, dict(zip(G1, it.cycle(labels_same))), "label")         nx.set_node_attributes(G2, dict(zip(G2, it.cycle(labels_same))), "label")         m = vf2pp_isomorphism(G1, G2, node_label="label")         assert m          # Connect nodes maintaining symmetry         G1.add_edges_from([(6, 9), (7, 8), (5, 8), (4, 9), (4, 9)])         G2.add_edges_from(             [                 (mapped[6], mapped[8]),                 (mapped[7], mapped[9]),                 (mapped[5], mapped[8]),                 (mapped[4], mapped[9]),                 (mapped[4], mapped[9]),             ]         )         m = vf2pp_isomorphism(G1, G2, node_label="label")         assert not m          # Make isomorphic         G1.add_edges_from([(6, 8), (6, 8), (7, 9), (7, 9), (7, 9)])         G2.add_edges_from(             [                 (mapped[6], mapped[8]),                 (mapped[6], mapped[9]),                 (mapped[7], mapped[8]),                 (mapped[7], mapped[9]),                 (mapped[7], mapped[9]),             ]         )         m = vf2pp_isomorphism(G1, G2, node_label="label")         assert m          # Connect more nodes         G1.add_edges_from([(2, 7), (2, 7), (3, 6), (3, 6)])         G2.add_edges_from(             [                 (mapped[2], mapped[7]),                 (mapped[2], mapped[7]),                 (mapped[3], mapped[6]),                 (mapped[3], mapped[6]),             ]         )         G1.add_node(10)         G2.add_node("Z")         G1.nodes[10]["label"] = "blue"         G2.nodes["Z"]["label"] = "blue"          m = vf2pp_isomorphism(G1, G2, node_label="label")         assert m          # Connect the newly added node, to opposite sides of the graph         G1.add_edges_from([(10, 1), (10, 5), (10, 8), (10, 10), (10, 10)])         G2.add_edges_from(             [                 ("Z", mapped[1]),                 ("Z", mapped[4]),                 ("Z", mapped[9]),                 ("Z", "Z"),                 ("Z", "Z"),             ]         )         m = vf2pp_isomorphism(G1, G2, node_label="label")         assert not m          # We connected the new node to opposite sides, so G1 must be symmetrical         # to G2. Re-structure them to be so         G1.remove_edges_from([(1, 3), (4, 9), (4, 9), (7, 9)])         G2.remove_edges_from(             [                 (mapped[1], mapped[3]),                 (mapped[4], mapped[9]),                 (mapped[4], mapped[9]),                 (mapped[7], mapped[9]),             ]         )         m = vf2pp_isomorphism(G1, G2, node_label="label")         assert m          # Get two subgraphs that are not isomorphic but are easy to make         H1 = nx.Graph(G1.subgraph([2, 3, 4, 5, 6, 7, 10]))         H2 = nx.Graph(             G2.subgraph(                 [mapped[4], mapped[5], mapped[6], mapped[7], mapped[8], mapped[9], "Z"]             )         )          m = vf2pp_isomorphism(H1, H2, node_label="label")         assert not m          # Restructure both to make them isomorphic         H1.add_edges_from([(10, 2), (10, 6), (3, 6), (2, 7), (2, 6), (3, 7)])         H2.add_edges_from(             [("Z", mapped[7]), (mapped[6], mapped[9]), (mapped[7], mapped[8])]         )         m = vf2pp_isomorphism(H1, H2, node_label="label")         assert m          # Remove one self-loop in H2         H2.remove_edge("Z", "Z")         m = vf2pp_isomorphism(H1, H2, node_label="label")         assert not m          # Compensate in H1         H1.remove_edge(10, 10)         m = vf2pp_isomorphism(H1, H2, node_label="label")         assert m      def test_custom_multigraph3_different_labels(self):         G1 = nx.MultiGraph()          mapped = {1: 9, 2: 8, 3: 7, 4: 6, 5: 3, 8: 5, 9: 4, 7: 1, 6: 2}         edges1 = [             (1, 2),             (1, 3),             (1, 3),             (2, 3),             (2, 3),             (3, 4),             (4, 5),             (4, 7),             (4, 9),             (4, 9),             (4, 9),             (5, 8),             (5, 8),             (8, 9),             (8, 9),             (5, 6),             (6, 7),             (6, 7),             (6, 7),             (5, 2),         ]          G1.add_edges_from(edges1)         G2 = nx.relabel_nodes(G1, mapped)          nx.set_node_attributes(G1, dict(zip(G1, it.cycle(labels_many))), "label")         nx.set_node_attributes(             G2,             dict(zip([mapped[n] for n in G1], it.cycle(labels_many))),             "label",         )         m = vf2pp_isomorphism(G1, G2, node_label="label")         assert m         assert m == mapped          # Delete edge maintaining isomorphism         G1.remove_edge(4, 9)         G2.remove_edge(4, 6)          m = vf2pp_isomorphism(G1, G2, node_label="label")         assert m         assert m == mapped          # Change edge orientation such that G1 mirrors G2         G1.add_edges_from([(4, 9), (1, 2), (1, 2)])         G1.remove_edges_from([(1, 3), (1, 3)])         G2.add_edges_from([(3, 5), (7, 9)])         G2.remove_edge(8, 9)          m = vf2pp_isomorphism(G1, G2, node_label="label")         assert not m          # Make all labels the same, so G1 and G2 are also isomorphic         for n1, n2 in zip(G1.nodes(), G2.nodes()):             G1.nodes[n1]["label"] = "blue"             G2.nodes[n2]["label"] = "blue"          m = vf2pp_isomorphism(G1, G2, node_label="label")         assert m          G1.add_node(10)         G2.add_node("Z")         G1.nodes[10]["label"] = "green"         G2.nodes["Z"]["label"] = "green"          # Add different number of edges between the new nodes and themselves         G1.add_edges_from([(10, 10), (10, 10)])         G2.add_edges_from([("Z", "Z")])          m = vf2pp_isomorphism(G1, G2, node_label="label")         assert not m          # Make the number of self-edges equal         G1.remove_edge(10, 10)         m = vf2pp_isomorphism(G1, G2, node_label="label")         assert m          # Connect the new node to the graph         G1.add_edges_from([(10, 3), (10, 4)])         G2.add_edges_from([("Z", 8), ("Z", 3)])          m = vf2pp_isomorphism(G1, G2, node_label="label")         assert m          # Remove central node         G1.remove_node(4)         G2.remove_node(3)         G1.add_edges_from([(5, 6), (5, 6), (5, 7)])         G2.add_edges_from([(1, 6), (1, 6), (6, 2)])          m = vf2pp_isomorphism(G1, G2, node_label="label")         assert m      def test_custom_multigraph4_same_labels(self):         G1 = nx.MultiGraph()         edges1 = [             (1, 2),             (1, 2),             (2, 2),             (2, 3),             (3, 8),             (3, 8),             (3, 4),             (4, 5),             (4, 5),             (4, 5),             (4, 6),             (3, 6),             (3, 6),             (6, 6),             (8, 7),             (7, 7),             (8, 9),             (9, 9),             (8, 9),             (8, 9),             (5, 9),             (10, 11),             (11, 12),             (12, 13),             (11, 13),             (10, 10),             (10, 11),             (11, 13),         ]          mapped = {             1: "n",             2: "m",             3: "l",             4: "j",             5: "k",             6: "i",             7: "g",             8: "h",             9: "f",             10: "b",             11: "a",             12: "d",             13: "e",         }          G1.add_edges_from(edges1)         G2 = nx.relabel_nodes(G1, mapped)          nx.set_node_attributes(G1, dict(zip(G1, it.cycle(labels_same))), "label")         nx.set_node_attributes(G2, dict(zip(G2, it.cycle(labels_same))), "label")         m = vf2pp_isomorphism(G1, G2, node_label="label")         assert m          # Add extra but corresponding edges to both graphs         G1.add_edges_from([(2, 2), (2, 3), (2, 8), (3, 4)])         G2.add_edges_from([("m", "m"), ("m", "l"), ("m", "h"), ("l", "j")])         m = vf2pp_isomorphism(G1, G2, node_label="label")         assert m          # Obtain subgraphs         H1 = nx.MultiGraph(G1.subgraph([2, 3, 4, 6, 10, 11, 12, 13]))         H2 = nx.MultiGraph(             G2.subgraph(                 [                     mapped[2],                     mapped[3],                     mapped[8],                     mapped[9],                     mapped[10],                     mapped[11],                     mapped[12],                     mapped[13],                 ]             )         )          m = vf2pp_isomorphism(H1, H2, node_label="label")         assert not m          # Make them isomorphic         H2.remove_edges_from(             [(mapped[3], mapped[2]), (mapped[9], mapped[8]), (mapped[2], mapped[2])]         )         H2.add_edges_from([(mapped[9], mapped[9]), (mapped[2], mapped[8])])         m = vf2pp_isomorphism(H1, H2, node_label="label")         assert m          # Re-structure the disconnected sub-graph         H1.remove_node(12)         H2.remove_node(mapped[12])         H1.add_edge(13, 13)         H2.add_edge(mapped[13], mapped[13])          # Connect the two disconnected components, forming a single graph         H1.add_edges_from([(3, 13), (6, 11)])         H2.add_edges_from([(mapped[8], mapped[10]), (mapped[2], mapped[11])])         m = vf2pp_isomorphism(H1, H2, node_label="label")         assert m          # Change orientation of self-loops in one graph, maintaining the degree sequence         H1.remove_edges_from([(2, 2), (3, 6)])         H1.add_edges_from([(6, 6), (2, 3)])         m = vf2pp_isomorphism(H1, H2, node_label="label")         assert not m      def test_custom_multigraph4_different_labels(self):         G1 = nx.MultiGraph()         edges1 = [             (1, 2),             (1, 2),             (2, 2),             (2, 3),             (3, 8),             (3, 8),             (3, 4),             (4, 5),             (4, 5),             (4, 5),             (4, 6),             (3, 6),             (3, 6),             (6, 6),             (8, 7),             (7, 7),             (8, 9),             (9, 9),             (8, 9),             (8, 9),             (5, 9),             (10, 11),             (11, 12),             (12, 13),             (11, 13),         ]          mapped = {             1: "n",             2: "m",             3: "l",             4: "j",             5: "k",             6: "i",             7: "g",             8: "h",             9: "f",             10: "b",             11: "a",             12: "d",             13: "e",         }          G1.add_edges_from(edges1)         G2 = nx.relabel_nodes(G1, mapped)          nx.set_node_attributes(G1, dict(zip(G1, it.cycle(labels_many))), "label")         nx.set_node_attributes(             G2,             dict(zip([mapped[n] for n in G1], it.cycle(labels_many))),             "label",         )         m = vf2pp_isomorphism(G1, G2, node_label="label")         assert m == mapped          # Add extra but corresponding edges to both graphs         G1.add_edges_from([(2, 2), (2, 3), (2, 8), (3, 4)])         G2.add_edges_from([("m", "m"), ("m", "l"), ("m", "h"), ("l", "j")])         m = vf2pp_isomorphism(G1, G2, node_label="label")         assert m == mapped          # Obtain isomorphic subgraphs         H1 = nx.MultiGraph(G1.subgraph([2, 3, 4, 6]))         H2 = nx.MultiGraph(G2.subgraph(["m", "l", "j", "i"]))          m = vf2pp_isomorphism(H1, H2, node_label="label")         assert m          # Delete the 3-clique, keeping only the path-graph. Also, H1 mirrors H2         H1.remove_node(4)         H2.remove_node("j")         H1.remove_edges_from([(2, 2), (2, 3), (6, 6)])         H2.remove_edges_from([("l", "i"), ("m", "m"), ("m", "m")])          m = vf2pp_isomorphism(H1, H2, node_label="label")         assert not m          # Assign the same labels so that mirroring means isomorphic         for n1, n2 in zip(H1.nodes(), H2.nodes()):             H1.nodes[n1]["label"] = "red"             H2.nodes[n2]["label"] = "red"          m = vf2pp_isomorphism(H1, H2, node_label="label")         assert m          # Leave only one node with self-loop         H1.remove_nodes_from([3, 6])         H2.remove_nodes_from(["m", "l"])         m = vf2pp_isomorphism(H1, H2, node_label="label")         assert m          # Remove one self-loop from H1         H1.remove_edge(2, 2)         m = vf2pp_isomorphism(H1, H2, node_label="label")         assert not m          # Same for H2         H2.remove_edge("i", "i")         m = vf2pp_isomorphism(H1, H2, node_label="label")         assert m          # Compose H1 with the disconnected sub-graph of G1. Same for H2         S1 = nx.compose(H1, nx.MultiGraph(G1.subgraph([10, 11, 12, 13])))         S2 = nx.compose(H2, nx.MultiGraph(G2.subgraph(["a", "b", "d", "e"])))          m = vf2pp_isomorphism(H1, H2, node_label="label")         assert m          # Connect the two components         S1.add_edges_from([(13, 13), (13, 13), (2, 13)])         S2.add_edges_from([("a", "a"), ("a", "a"), ("i", "e")])         m = vf2pp_isomorphism(H1, H2, node_label="label")         assert m      def test_custom_multigraph5_same_labels(self):         # Lots of symmetries         #      1         #     /|\         #    / 2 \         #   | / \ |         #   5-6 3-4         #   | \ / |         #    \ 7 /         #     \|/         #      8         G1 = nx.MultiGraph()         edges1 = [             (1, 5),             (1, 2),             (1, 4),             (2, 3),             (2, 6),             (3, 4),             (3, 7),             (4, 8),             (5, 8),             (5, 6),             (6, 7),             (7, 8),         ]         mapped = {1: "a", 2: "h", 3: "d", 4: "i", 5: "g", 6: "b", 7: "j", 8: "c"}          G1.add_edges_from(edges1)         G2 = nx.relabel_nodes(G1, mapped)         nx.set_node_attributes(G1, dict(zip(G1, it.cycle(labels_same))), "label")         nx.set_node_attributes(G2, dict(zip(G2, it.cycle(labels_same))), "label")          m = vf2pp_isomorphism(G1, G2, node_label="label")         assert m          # Add multiple edges and self-loops, maintaining isomorphism         G1.add_edges_from(             [(1, 2), (1, 2), (3, 7), (8, 8), (8, 8), (7, 8), (2, 3), (5, 6)]         )         G2.add_edges_from(             [                 ("a", "h"),                 ("a", "h"),                 ("d", "j"),                 ("c", "c"),                 ("c", "c"),                 ("j", "c"),                 ("d", "h"),                 ("g", "b"),             ]         )          all_self_mappings = list(vf2pp_all_isomorphisms(G1, G1))         assert len(all_self_mappings) == 1          m = vf2pp_isomorphism(G1, G2, node_label="label")         assert m          # Make G2 to be the rotated G1         G2.remove_edges_from(             [                 ("a", "h"),                 ("a", "h"),                 ("d", "j"),                 ("c", "c"),                 ("c", "c"),                 ("j", "c"),                 ("d", "h"),                 ("g", "b"),             ]         )         G2.add_edges_from(             [                 ("d", "i"),                 ("a", "h"),                 ("g", "b"),                 ("g", "b"),                 ("i", "i"),                 ("i", "i"),                 ("b", "j"),                 ("d", "j"),             ]         )          m = vf2pp_isomorphism(G1, G2, node_label="label")         assert m      def test_disconnected_multigraph_all_same_labels(self):         G1 = nx.MultiGraph()         G1.add_nodes_from(list(range(10)))         G1.add_edges_from([(i, i) for i in range(10)])          mapped = {0: 9, 1: 8, 2: 7, 3: 6, 4: 5, 5: 4, 6: 3, 7: 2, 8: 1, 9: 0}         G2 = nx.relabel_nodes(G1, mapped)          nx.set_node_attributes(G1, dict(zip(G1, it.cycle(labels_same))), "label")         nx.set_node_attributes(G2, dict(zip(G2, it.cycle(labels_same))), "label")          m = vf2pp_isomorphism(G1, G2, node_label="label")         assert m          # Add self-loops to non-mapped nodes. Should be the same, as the graph is disconnected.         G1.add_edges_from([(i, i) for i in range(5, 8)] * 3)         m = vf2pp_isomorphism(G1, G2, node_label="label")         assert not m          # Compensate in G2         G2.add_edges_from([(i, i) for i in range(3)] * 3)         m = vf2pp_isomorphism(G1, G2, node_label="label")         assert m          # Add one more self-loop in G2         G2.add_edges_from([(0, 0), (1, 1), (1, 1)])         m = vf2pp_isomorphism(G1, G2, node_label="label")         assert not m          # Compensate in G1         G1.add_edges_from([(5, 5), (7, 7), (7, 7)])         m = vf2pp_isomorphism(G1, G2, node_label="label")         assert m      def test_disconnected_multigraph_all_different_labels(self):         G1 = nx.MultiGraph()         G1.add_nodes_from(list(range(10)))         G1.add_edges_from([(i, i) for i in range(10)])          mapped = {0: 9, 1: 8, 2: 7, 3: 6, 4: 5, 5: 4, 6: 3, 7: 2, 8: 1, 9: 0}         G2 = nx.relabel_nodes(G1, mapped)          nx.set_node_attributes(G1, dict(zip(G1, it.cycle(labels_many))), "label")         nx.set_node_attributes(             G2,             dict(zip([mapped[n] for n in G1], it.cycle(labels_many))),             "label",         )         m = vf2pp_isomorphism(G1, G2, node_label="label")         assert m         assert m == mapped          # Add self-loops to non-mapped nodes. Now it is not the same, as there are different labels         G1.add_edges_from([(i, i) for i in range(5, 8)] * 3)         m = vf2pp_isomorphism(G1, G2, node_label="label")         assert not m          # Add self-loops to non mapped nodes in G2 as well         G2.add_edges_from([(mapped[i], mapped[i]) for i in range(3)] * 7)         m = vf2pp_isomorphism(G1, G2, node_label="label")         assert not m          # Add self-loops to mapped nodes in G2         G2.add_edges_from([(mapped[i], mapped[i]) for i in range(5, 8)] * 3)         m = vf2pp_isomorphism(G1, G2, node_label="label")         assert not m          # Add self-loops to G1 so that they are even in both graphs         G1.add_edges_from([(i, i) for i in range(3)] * 7)         m = vf2pp_isomorphism(G1, G2, node_label="label")         assert m   class TestDiGraphISOVF2pp:     def test_wikipedia_graph(self):         edges1 = [             (1, 5),             (1, 2),             (1, 4),             (3, 2),             (6, 2),             (3, 4),             (7, 3),             (4, 8),             (5, 8),             (6, 5),             (6, 7),             (7, 8),         ]         mapped = {1: "a", 2: "h", 3: "d", 4: "i", 5: "g", 6: "b", 7: "j", 8: "c"}          G1 = nx.DiGraph(edges1)         G2 = nx.relabel_nodes(G1, mapped)          assert vf2pp_isomorphism(G1, G2) == mapped          # Change the direction of an edge         G1.remove_edge(1, 5)         G1.add_edge(5, 1)         assert vf2pp_isomorphism(G1, G2) is None      def test_non_isomorphic_same_degree_sequence(self):         r"""                 G1                           G2         1-------------2              1-------------2         | \           |              | \           |         |  5-------6  |              |  5-------6  |         |  |       |  |              |  |       |  |         |  8-------7  |              |  8-------7  |         | /           |              |           \ |         4-------------3              4-------------3         """         edges1 = [             (1, 5),             (1, 2),             (4, 1),             (3, 2),             (3, 4),             (5, 8),             (6, 5),             (6, 7),             (7, 8),             (4, 8),         ]         edges2 = [             (1, 5),             (1, 2),             (4, 1),             (3, 2),             (3, 4),             (5, 8),             (6, 5),             (6, 7),             (7, 8),             (3, 7),         ]          G1 = nx.DiGraph(edges1)         G2 = nx.DiGraph(edges2)         assert vf2pp_isomorphism(G1, G2) is None   def test_isomorphvf2pp_multidigraphs():     g = nx.MultiDiGraph({0: [1, 1, 2, 2, 3], 1: [2, 3, 3], 2: [3]})     h = nx.MultiDiGraph({0: [1, 1, 2, 2, 3], 1: [2, 3, 3], 2: [3]})     assert nx.vf2pp_is_isomorphic(g, h)      h = nx.MultiDiGraph({0: [1, 1, 2, 2, 3], 1: [2, 3, 3], 3: [2]})     assert not nx.vf2pp_is_isomorphic(g, h) </w:t>
      </w:r>
    </w:p>
    <w:p>
      <w:r>
        <w:t>========================================</w:t>
      </w:r>
    </w:p>
    <w:p>
      <w:r>
        <w:t>File Path: D:\Machine_Learning_Projects\7. GARGI – Guided AI for Real-world Grammar &amp; Interaction\venv\Lib\site-packages\networkx\algorithms\isomorphism\tests\test_vf2pp_helpers.py</w:t>
      </w:r>
    </w:p>
    <w:p>
      <w:r>
        <w:t xml:space="preserve">Content: import itertools as it  import pytest  import networkx as nx from networkx import vf2pp_is_isomorphic, vf2pp_isomorphism from networkx.algorithms.isomorphism.vf2pp import (     _consistent_PT,     _cut_PT,     _feasibility,     _find_candidates,     _find_candidates_Di,     _GraphParameters,     _initialize_parameters,     _matching_order,     _restore_Tinout,     _restore_Tinout_Di,     _StateParameters,     _update_Tinout, )  labels_same = ["blue"]  labels_many = [     "white",     "red",     "blue",     "green",     "orange",     "black",     "purple",     "yellow",     "brown",     "cyan",     "solarized",     "pink",     "none", ]   class TestNodeOrdering:     def test_empty_graph(self):         G1 = nx.Graph()         G2 = nx.Graph()         gparams = _GraphParameters(G1, G2, None, None, None, None, None)         assert len(set(_matching_order(gparams))) == 0      def test_single_node(self):         G1 = nx.Graph()         G2 = nx.Graph()         G1.add_node(1)         G2.add_node(1)          nx.set_node_attributes(G1, dict(zip(G1, it.cycle(labels_many))), "label")         nx.set_node_attributes(             G2,             dict(zip(G2, it.cycle(labels_many))),             "label",         )         l1, l2 = (             nx.get_node_attributes(G1, "label"),             nx.get_node_attributes(G2, "label"),         )          gparams = _GraphParameters(             G1,             G2,             l1,             l2,             nx.utils.groups(l1),             nx.utils.groups(l2),             nx.utils.groups(dict(G2.degree())),         )         m = _matching_order(gparams)         assert m == [1]      def test_matching_order(self):         labels = [             "blue",             "blue",             "red",             "red",             "red",             "red",             "green",             "green",             "green",             "yellow",             "purple",             "purple",             "blue",             "blue",         ]         G1 = nx.Graph(             [                 (0, 1),                 (0, 2),                 (1, 2),                 (2, 5),                 (2, 4),                 (1, 3),                 (1, 4),                 (3, 6),                 (4, 6),                 (6, 7),                 (7, 8),                 (9, 10),                 (9, 11),                 (11, 12),                 (11, 13),                 (12, 13),                 (10, 13),             ]         )         G2 = G1.copy()         nx.set_node_attributes(G1, dict(zip(G1, it.cycle(labels))), "label")         nx.set_node_attributes(             G2,             dict(zip(G2, it.cycle(labels))),             "label",         )         l1, l2 = (             nx.get_node_attributes(G1, "label"),             nx.get_node_attributes(G2, "label"),         )         gparams = _GraphParameters(             G1,             G2,             l1,             l2,             nx.utils.groups(l1),             nx.utils.groups(l2),             nx.utils.groups(dict(G2.degree())),         )          expected = [9, 11, 10, 13, 12, 1, 2, 4, 0, 3, 6, 5, 7, 8]         assert _matching_order(gparams) == expected      def test_matching_order_all_branches(self):         G1 = nx.Graph(             [(0, 1), (0, 2), (0, 3), (0, 4), (1, 2), (1, 3), (1, 4), (2, 4), (3, 4)]         )         G1.add_node(5)         G2 = G1.copy()          G1.nodes[0]["label"] = "black"         G1.nodes[1]["label"] = "blue"         G1.nodes[2]["label"] = "blue"         G1.nodes[3]["label"] = "red"         G1.nodes[4]["label"] = "red"         G1.nodes[5]["label"] = "blue"          G2.nodes[0]["label"] = "black"         G2.nodes[1]["label"] = "blue"         G2.nodes[2]["label"] = "blue"         G2.nodes[3]["label"] = "red"         G2.nodes[4]["label"] = "red"         G2.nodes[5]["label"] = "blue"          l1, l2 = (             nx.get_node_attributes(G1, "label"),             nx.get_node_attributes(G2, "label"),         )         gparams = _GraphParameters(             G1,             G2,             l1,             l2,             nx.utils.groups(l1),             nx.utils.groups(l2),             nx.utils.groups(dict(G2.degree())),         )          expected = [0, 4, 1, 3, 2, 5]         assert _matching_order(gparams) == expected   class TestGraphCandidateSelection:     G1_edges = [         (1, 2),         (1, 4),         (1, 5),         (2, 3),         (2, 4),         (3, 4),         (4, 5),         (1, 6),         (6, 7),         (6, 8),         (8, 9),         (7, 9),     ]     mapped = {         0: "x",         1: "a",         2: "b",         3: "c",         4: "d",         5: "e",         6: "f",         7: "g",         8: "h",         9: "i",     }      def test_no_covered_neighbors_no_labels(self):         G1 = nx.Graph()         G1.add_edges_from(self.G1_edges)         G1.add_node(0)         G2 = nx.relabel_nodes(G1, self.mapped)          G1_degree = dict(G1.degree)         l1 = dict(G1.nodes(data="label", default=-1))         l2 = dict(G2.nodes(data="label", default=-1))         gparams = _GraphParameters(             G1,             G2,             l1,             l2,             nx.utils.groups(l1),             nx.utils.groups(l2),             nx.utils.groups(dict(G2.degree())),         )          m = {9: self.mapped[9], 1: self.mapped[1]}         m_rev = {self.mapped[9]: 9, self.mapped[1]: 1}          T1 = {7, 8, 2, 4, 5}         T1_tilde = {0, 3, 6}         T2 = {"g", "h", "b", "d", "e"}         T2_tilde = {"x", "c", "f"}          sparams = _StateParameters(             m, m_rev, T1, None, T1_tilde, None, T2, None, T2_tilde, None         )          u = 3         candidates = _find_candidates(u, gparams, sparams, G1_degree)         assert candidates == {self.mapped[u]}          u = 0         candidates = _find_candidates(u, gparams, sparams, G1_degree)         assert candidates == {self.mapped[u]}          m.pop(9)         m_rev.pop(self.mapped[9])          T1 = {2, 4, 5, 6}         T1_tilde = {0, 3, 7, 8, 9}         T2 = {"g", "h", "b", "d", "e", "f"}         T2_tilde = {"x", "c", "g", "h", "i"}          sparams = _StateParameters(             m, m_rev, T1, None, T1_tilde, None, T2, None, T2_tilde, None         )          u = 7         candidates = _find_candidates(u, gparams, sparams, G1_degree)         assert candidates == {             self.mapped[u],             self.mapped[8],             self.mapped[3],             self.mapped[9],         }      def test_no_covered_neighbors_with_labels(self):         G1 = nx.Graph()         G1.add_edges_from(self.G1_edges)         G1.add_node(0)         G2 = nx.relabel_nodes(G1, self.mapped)          G1_degree = dict(G1.degree)         nx.set_node_attributes(             G1,             dict(zip(G1, it.cycle(labels_many))),             "label",         )         nx.set_node_attributes(             G2,             dict(                 zip(                     [self.mapped[n] for n in G1],                     it.cycle(labels_many),                 )             ),             "label",         )         l1 = dict(G1.nodes(data="label", default=-1))         l2 = dict(G2.nodes(data="label", default=-1))         gparams = _GraphParameters(             G1,             G2,             l1,             l2,             nx.utils.groups(l1),             nx.utils.groups(l2),             nx.utils.groups(dict(G2.degree())),         )          m = {9: self.mapped[9], 1: self.mapped[1]}         m_rev = {self.mapped[9]: 9, self.mapped[1]: 1}          T1 = {7, 8, 2, 4, 5, 6}         T1_tilde = {0, 3}         T2 = {"g", "h", "b", "d", "e", "f"}         T2_tilde = {"x", "c"}          sparams = _StateParameters(             m, m_rev, T1, None, T1_tilde, None, T2, None, T2_tilde, None         )          u = 3         candidates = _find_candidates(u, gparams, sparams, G1_degree)         assert candidates == {self.mapped[u]}          u = 0         candidates = _find_candidates(u, gparams, sparams, G1_degree)         assert candidates == {self.mapped[u]}          # Change label of disconnected node         G1.nodes[u]["label"] = "blue"         l1 = dict(G1.nodes(data="label", default=-1))         l2 = dict(G2.nodes(data="label", default=-1))         gparams = _GraphParameters(             G1,             G2,             l1,             l2,             nx.utils.groups(l1),             nx.utils.groups(l2),             nx.utils.groups(dict(G2.degree())),         )          # No candidate         candidates = _find_candidates(u, gparams, sparams, G1_degree)         assert candidates == set()          m.pop(9)         m_rev.pop(self.mapped[9])          T1 = {2, 4, 5, 6}         T1_tilde = {0, 3, 7, 8, 9}         T2 = {"b", "d", "e", "f"}         T2_tilde = {"x", "c", "g", "h", "i"}          sparams = _StateParameters(             m, m_rev, T1, None, T1_tilde, None, T2, None, T2_tilde, None         )          u = 7         candidates = _find_candidates(u, gparams, sparams, G1_degree)         assert candidates == {self.mapped[u]}          G1.nodes[8]["label"] = G1.nodes[7]["label"]         G2.nodes[self.mapped[8]]["label"] = G1.nodes[7]["label"]         l1 = dict(G1.nodes(data="label", default=-1))         l2 = dict(G2.nodes(data="label", default=-1))         gparams = _GraphParameters(             G1,             G2,             l1,             l2,             nx.utils.groups(l1),             nx.utils.groups(l2),             nx.utils.groups(dict(G2.degree())),         )          candidates = _find_candidates(u, gparams, sparams, G1_degree)         assert candidates == {self.mapped[u], self.mapped[8]}      def test_covered_neighbors_no_labels(self):         G1 = nx.Graph()         G1.add_edges_from(self.G1_edges)         G1.add_node(0)         G2 = nx.relabel_nodes(G1, self.mapped)          G1_degree = dict(G1.degree)         l1 = dict(G1.nodes(data=None, default=-1))         l2 = dict(G2.nodes(data=None, default=-1))         gparams = _GraphParameters(             G1,             G2,             l1,             l2,             nx.utils.groups(l1),             nx.utils.groups(l2),             nx.utils.groups(dict(G2.degree())),         )          m = {9: self.mapped[9], 1: self.mapped[1]}         m_rev = {self.mapped[9]: 9, self.mapped[1]: 1}          T1 = {7, 8, 2, 4, 5, 6}         T1_tilde = {0, 3}         T2 = {"g", "h", "b", "d", "e", "f"}         T2_tilde = {"x", "c"}          sparams = _StateParameters(             m, m_rev, T1, None, T1_tilde, None, T2, None, T2_tilde, None         )          u = 5         candidates = _find_candidates(u, gparams, sparams, G1_degree)         assert candidates == {self.mapped[u]}          u = 6         candidates = _find_candidates(u, gparams, sparams, G1_degree)         assert candidates == {self.mapped[u], self.mapped[2]}      def test_covered_neighbors_with_labels(self):         G1 = nx.Graph()         G1.add_edges_from(self.G1_edges)         G1.add_node(0)         G2 = nx.relabel_nodes(G1, self.mapped)          G1_degree = dict(G1.degree)         nx.set_node_attributes(             G1,             dict(zip(G1, it.cycle(labels_many))),             "label",         )         nx.set_node_attributes(             G2,             dict(                 zip(                     [self.mapped[n] for n in G1],                     it.cycle(labels_many),                 )             ),             "label",         )         l1 = dict(G1.nodes(data="label", default=-1))         l2 = dict(G2.nodes(data="label", default=-1))         gparams = _GraphParameters(             G1,             G2,             l1,             l2,             nx.utils.groups(l1),             nx.utils.groups(l2),             nx.utils.groups(dict(G2.degree())),         )          m = {9: self.mapped[9], 1: self.mapped[1]}         m_rev = {self.mapped[9]: 9, self.mapped[1]: 1}          T1 = {7, 8, 2, 4, 5, 6}         T1_tilde = {0, 3}         T2 = {"g", "h", "b", "d", "e", "f"}         T2_tilde = {"x", "c"}          sparams = _StateParameters(             m, m_rev, T1, None, T1_tilde, None, T2, None, T2_tilde, None         )          u = 5         candidates = _find_candidates(u, gparams, sparams, G1_degree)         assert candidates == {self.mapped[u]}          u = 6         candidates = _find_candidates(u, gparams, sparams, G1_degree)         assert candidates == {self.mapped[u]}          # Assign to 2, the same label as 6         G1.nodes[2]["label"] = G1.nodes[u]["label"]         G2.nodes[self.mapped[2]]["label"] = G1.nodes[u]["label"]         l1 = dict(G1.nodes(data="label", default=-1))         l2 = dict(G2.nodes(data="label", default=-1))         gparams = _GraphParameters(             G1,             G2,             l1,             l2,             nx.utils.groups(l1),             nx.utils.groups(l2),             nx.utils.groups(dict(G2.degree())),         )          candidates = _find_candidates(u, gparams, sparams, G1_degree)         assert candidates == {self.mapped[u], self.mapped[2]}   class TestDiGraphCandidateSelection:     G1_edges = [         (1, 2),         (1, 4),         (5, 1),         (2, 3),         (4, 2),         (3, 4),         (4, 5),         (1, 6),         (6, 7),         (6, 8),         (8, 9),         (7, 9),     ]     mapped = {         0: "x",         1: "a",         2: "b",         3: "c",         4: "d",         5: "e",         6: "f",         7: "g",         8: "h",         9: "i",     }      def test_no_covered_neighbors_no_labels(self):         G1 = nx.DiGraph()         G1.add_edges_from(self.G1_edges)         G1.add_node(0)         G2 = nx.relabel_nodes(G1, self.mapped)          G1_degree = {             n: (in_degree, out_degree)             for (n, in_degree), (_, out_degree) in zip(G1.in_degree, G1.out_degree)         }          l1 = dict(G1.nodes(data="label", default=-1))         l2 = dict(G2.nodes(data="label", default=-1))         gparams = _GraphParameters(             G1,             G2,             l1,             l2,             nx.utils.groups(l1),             nx.utils.groups(l2),             nx.utils.groups(                 {                     node: (in_degree, out_degree)                     for (node, in_degree), (_, out_degree) in zip(                         G2.in_degree(), G2.out_degree()                     )                 }             ),         )          m = {9: self.mapped[9], 1: self.mapped[1]}         m_rev = {self.mapped[9]: 9, self.mapped[1]: 1}          T1_out = {2, 4, 6}         T1_in = {5, 7, 8}         T1_tilde = {0, 3}         T2_out = {"b", "d", "f"}         T2_in = {"e", "g", "h"}         T2_tilde = {"x", "c"}          sparams = _StateParameters(             m, m_rev, T1_out, T1_in, T1_tilde, None, T2_out, T2_in, T2_tilde, None         )          u = 3         candidates = _find_candidates_Di(u, gparams, sparams, G1_degree)         assert candidates == {self.mapped[u]}          u = 0         candidates = _find_candidates_Di(u, gparams, sparams, G1_degree)         assert candidates == {self.mapped[u]}          m.pop(9)         m_rev.pop(self.mapped[9])          T1_out = {2, 4, 6}         T1_in = {5}         T1_tilde = {0, 3, 7, 8, 9}         T2_out = {"b", "d", "f"}         T2_in = {"e"}         T2_tilde = {"x", "c", "g", "h", "i"}          sparams = _StateParameters(             m, m_rev, T1_out, T1_in, T1_tilde, None, T2_out, T2_in, T2_tilde, None         )          u = 7         candidates = _find_candidates_Di(u, gparams, sparams, G1_degree)         assert candidates == {self.mapped[u], self.mapped[8], self.mapped[3]}      def test_no_covered_neighbors_with_labels(self):         G1 = nx.DiGraph()         G1.add_edges_from(self.G1_edges)         G1.add_node(0)         G2 = nx.relabel_nodes(G1, self.mapped)          G1_degree = {             n: (in_degree, out_degree)             for (n, in_degree), (_, out_degree) in zip(G1.in_degree, G1.out_degree)         }         nx.set_node_attributes(             G1,             dict(zip(G1, it.cycle(labels_many))),             "label",         )         nx.set_node_attributes(             G2,             dict(                 zip(                     [self.mapped[n] for n in G1],                     it.cycle(labels_many),                 )             ),             "label",         )         l1 = dict(G1.nodes(data="label", default=-1))         l2 = dict(G2.nodes(data="label", default=-1))         gparams = _GraphParameters(             G1,             G2,             l1,             l2,             nx.utils.groups(l1),             nx.utils.groups(l2),             nx.utils.groups(                 {                     node: (in_degree, out_degree)                     for (node, in_degree), (_, out_degree) in zip(                         G2.in_degree(), G2.out_degree()                     )                 }             ),         )          m = {9: self.mapped[9], 1: self.mapped[1]}         m_rev = {self.mapped[9]: 9, self.mapped[1]: 1}          T1_out = {2, 4, 6}         T1_in = {5, 7, 8}         T1_tilde = {0, 3}         T2_out = {"b", "d", "f"}         T2_in = {"e", "g", "h"}         T2_tilde = {"x", "c"}          sparams = _StateParameters(             m, m_rev, T1_out, T1_in, T1_tilde, None, T2_out, T2_in, T2_tilde, None         )          u = 3         candidates = _find_candidates_Di(u, gparams, sparams, G1_degree)         assert candidates == {self.mapped[u]}          u = 0         candidates = _find_candidates_Di(u, gparams, sparams, G1_degree)         assert candidates == {self.mapped[u]}          # Change label of disconnected node         G1.nodes[u]["label"] = "blue"         l1 = dict(G1.nodes(data="label", default=-1))         l2 = dict(G2.nodes(data="label", default=-1))         gparams = _GraphParameters(             G1,             G2,             l1,             l2,             nx.utils.groups(l1),             nx.utils.groups(l2),             nx.utils.groups(                 {                     node: (in_degree, out_degree)                     for (node, in_degree), (_, out_degree) in zip(                         G2.in_degree(), G2.out_degree()                     )                 }             ),         )          # No candidate         candidates = _find_candidates_Di(u, gparams, sparams, G1_degree)         assert candidates == set()          m.pop(9)         m_rev.pop(self.mapped[9])          T1_out = {2, 4, 6}         T1_in = {5}         T1_tilde = {0, 3, 7, 8, 9}         T2_out = {"b", "d", "f"}         T2_in = {"e"}         T2_tilde = {"x", "c", "g", "h", "i"}          sparams = _StateParameters(             m, m_rev, T1_out, T1_in, T1_tilde, None, T2_out, T2_in, T2_tilde, None         )          u = 7         candidates = _find_candidates_Di(u, gparams, sparams, G1_degree)         assert candidates == {self.mapped[u]}          G1.nodes[8]["label"] = G1.nodes[7]["label"]         G2.nodes[self.mapped[8]]["label"] = G1.nodes[7]["label"]         l1 = dict(G1.nodes(data="label", default=-1))         l2 = dict(G2.nodes(data="label", default=-1))         gparams = _GraphParameters(             G1,             G2,             l1,             l2,             nx.utils.groups(l1),             nx.utils.groups(l2),             nx.utils.groups(                 {                     node: (in_degree, out_degree)                     for (node, in_degree), (_, out_degree) in zip(                         G2.in_degree(), G2.out_degree()                     )                 }             ),         )          candidates = _find_candidates_Di(u, gparams, sparams, G1_degree)         assert candidates == {self.mapped[u], self.mapped[8]}      def test_covered_neighbors_no_labels(self):         G1 = nx.DiGraph()         G1.add_edges_from(self.G1_edges)         G1.add_node(0)         G2 = nx.relabel_nodes(G1, self.mapped)          G1_degree = {             n: (in_degree, out_degree)             for (n, in_degree), (_, out_degree) in zip(G1.in_degree, G1.out_degree)         }          l1 = dict(G1.nodes(data=None, default=-1))         l2 = dict(G2.nodes(data=None, default=-1))         gparams = _GraphParameters(             G1,             G2,             l1,             l2,             nx.utils.groups(l1),             nx.utils.groups(l2),             nx.utils.groups(                 {                     node: (in_degree, out_degree)                     for (node, in_degree), (_, out_degree) in zip(                         G2.in_degree(), G2.out_degree()                     )                 }             ),         )          m = {9: self.mapped[9], 1: self.mapped[1]}         m_rev = {self.mapped[9]: 9, self.mapped[1]: 1}          T1_out = {2, 4, 6}         T1_in = {5, 7, 8}         T1_tilde = {0, 3}         T2_out = {"b", "d", "f"}         T2_in = {"e", "g", "h"}         T2_tilde = {"x", "c"}          sparams = _StateParameters(             m, m_rev, T1_out, T1_in, T1_tilde, None, T2_out, T2_in, T2_tilde, None         )          u = 5         candidates = _find_candidates_Di(u, gparams, sparams, G1_degree)         assert candidates == {self.mapped[u]}          u = 6         candidates = _find_candidates_Di(u, gparams, sparams, G1_degree)         assert candidates == {self.mapped[u]}          # Change the direction of an edge to make the degree orientation same as first candidate of u.         G1.remove_edge(4, 2)         G1.add_edge(2, 4)         G2.remove_edge("d", "b")         G2.add_edge("b", "d")          gparams = _GraphParameters(             G1,             G2,             l1,             l2,             nx.utils.groups(l1),             nx.utils.groups(l2),             nx.utils.groups(                 {                     node: (in_degree, out_degree)                     for (node, in_degree), (_, out_degree) in zip(                         G2.in_degree(), G2.out_degree()                     )                 }             ),         )          candidates = _find_candidates_Di(u, gparams, sparams, G1_degree)         assert candidates == {self.mapped[u], self.mapped[2]}      def test_covered_neighbors_with_labels(self):         G1 = nx.DiGraph()         G1.add_edges_from(self.G1_edges)         G1.add_node(0)         G2 = nx.relabel_nodes(G1, self.mapped)          G1.remove_edge(4, 2)         G1.add_edge(2, 4)         G2.remove_edge("d", "b")         G2.add_edge("b", "d")          G1_degree = {             n: (in_degree, out_degree)             for (n, in_degree), (_, out_degree) in zip(G1.in_degree, G1.out_degree)         }          nx.set_node_attributes(             G1,             dict(zip(G1, it.cycle(labels_many))),             "label",         )         nx.set_node_attributes(             G2,             dict(                 zip(                     [self.mapped[n] for n in G1],                     it.cycle(labels_many),                 )             ),             "label",         )         l1 = dict(G1.nodes(data="label", default=-1))         l2 = dict(G2.nodes(data="label", default=-1))         gparams = _GraphParameters(             G1,             G2,             l1,             l2,             nx.utils.groups(l1),             nx.utils.groups(l2),             nx.utils.groups(                 {                     node: (in_degree, out_degree)                     for (node, in_degree), (_, out_degree) in zip(                         G2.in_degree(), G2.out_degree()                     )                 }             ),         )          m = {9: self.mapped[9], 1: self.mapped[1]}         m_rev = {self.mapped[9]: 9, self.mapped[1]: 1}          T1_out = {2, 4, 6}         T1_in = {5, 7, 8}         T1_tilde = {0, 3}         T2_out = {"b", "d", "f"}         T2_in = {"e", "g", "h"}         T2_tilde = {"x", "c"}          sparams = _StateParameters(             m, m_rev, T1_out, T1_in, T1_tilde, None, T2_out, T2_in, T2_tilde, None         )          u = 5         candidates = _find_candidates_Di(u, gparams, sparams, G1_degree)         assert candidates == {self.mapped[u]}          u = 6         candidates = _find_candidates_Di(u, gparams, sparams, G1_degree)         assert candidates == {self.mapped[u]}          # Assign to 2, the same label as 6         G1.nodes[2]["label"] = G1.nodes[u]["label"]         G2.nodes[self.mapped[2]]["label"] = G1.nodes[u]["label"]         l1 = dict(G1.nodes(data="label", default=-1))         l2 = dict(G2.nodes(data="label", default=-1))         gparams = _GraphParameters(             G1,             G2,             l1,             l2,             nx.utils.groups(l1),             nx.utils.groups(l2),             nx.utils.groups(                 {                     node: (in_degree, out_degree)                     for (node, in_degree), (_, out_degree) in zip(                         G2.in_degree(), G2.out_degree()                     )                 }             ),         )          candidates = _find_candidates_Di(u, gparams, sparams, G1_degree)         assert candidates == {self.mapped[u], self.mapped[2]}          # Change the direction of an edge to make the degree orientation same as first candidate of u.         G1.remove_edge(2, 4)         G1.add_edge(4, 2)         G2.remove_edge("b", "d")         G2.add_edge("d", "b")          gparams = _GraphParameters(             G1,             G2,             l1,             l2,             nx.utils.groups(l1),             nx.utils.groups(l2),             nx.utils.groups(                 {                     node: (in_degree, out_degree)                     for (node, in_degree), (_, out_degree) in zip(                         G2.in_degree(), G2.out_degree()                     )                 }             ),         )          candidates = _find_candidates_Di(u, gparams, sparams, G1_degree)         assert candidates == {self.mapped[u]}      def test_same_in_out_degrees_no_candidate(self):         g1 = nx.DiGraph([(4, 1), (4, 2), (3, 4), (5, 4), (6, 4)])         g2 = nx.DiGraph([(1, 4), (2, 4), (3, 4), (4, 5), (4, 6)])          l1 = dict(g1.nodes(data=None, default=-1))         l2 = dict(g2.nodes(data=None, default=-1))         gparams = _GraphParameters(             g1,             g2,             l1,             l2,             nx.utils.groups(l1),             nx.utils.groups(l2),             nx.utils.groups(                 {                     node: (in_degree, out_degree)                     for (node, in_degree), (_, out_degree) in zip(                         g2.in_degree(), g2.out_degree()                     )                 }             ),         )          g1_degree = {             n: (in_degree, out_degree)             for (n, in_degree), (_, out_degree) in zip(g1.in_degree, g1.out_degree)         }          m = {1: 1, 2: 2, 3: 3}         m_rev = m.copy()          T1_out = {4}         T1_in = {4}         T1_tilde = {5, 6}         T2_out = {4}         T2_in = {4}         T2_tilde = {5, 6}          sparams = _StateParameters(             m, m_rev, T1_out, T1_in, T1_tilde, None, T2_out, T2_in, T2_tilde, None         )          u = 4         # despite the same in and out degree, there's no candidate for u=4         candidates = _find_candidates_Di(u, gparams, sparams, g1_degree)         assert candidates == set()         # Notice how the regular candidate selection method returns wrong result.         assert _find_candidates(u, gparams, sparams, g1_degree) == {4}   class TestGraphISOFeasibility:     def test_const_covered_neighbors(self):         G1 = nx.Graph([(0, 1), (1, 2), (3, 0), (3, 2)])         G2 = nx.Graph([("a", "b"), ("b", "c"), ("k", "a"), ("k", "c")])         gparams = _GraphParameters(G1, G2, None, None, None, None, None)         sparams = _StateParameters(             {0: "a", 1: "b", 2: "c"},             {"a": 0, "b": 1, "c": 2},             None,             None,             None,             None,             None,             None,             None,             None,         )         u, v = 3, "k"         assert _consistent_PT(u, v, gparams, sparams)      def test_const_no_covered_neighbors(self):         G1 = nx.Graph([(0, 1), (1, 2), (3, 4), (3, 5)])         G2 = nx.Graph([("a", "b"), ("b", "c"), ("k", "w"), ("k", "z")])         gparams = _GraphParameters(G1, G2, None, None, None, None, None)         sparams = _StateParameters(             {0: "a", 1: "b", 2: "c"},             {"a": 0, "b": 1, "c": 2},             None,             None,             None,             None,             None,             None,             None,             None,         )         u, v = 3, "k"         assert _consistent_PT(u, v, gparams, sparams)      def test_const_mixed_covered_uncovered_neighbors(self):         G1 = nx.Graph([(0, 1), (1, 2), (3, 0), (3, 2), (3, 4), (3, 5)])         G2 = nx.Graph(             [("a", "b"), ("b", "c"), ("k", "a"), ("k", "c"), ("k", "w"), ("k", "z")]         )         gparams = _GraphParameters(G1, G2, None, None, None, None, None)         sparams = _StateParameters(             {0: "a", 1: "b", 2: "c"},             {"a": 0, "b": 1, "c": 2},             None,             None,             None,             None,             None,             None,             None,             None,         )         u, v = 3, "k"         assert _consistent_PT(u, v, gparams, sparams)      def test_const_fail_cases(self):         G1 = nx.Graph(             [                 (0, 1),                 (1, 2),                 (10, 0),                 (10, 3),                 (10, 4),                 (10, 5),                 (10, 6),                 (4, 1),                 (5, 3),             ]         )         G2 = nx.Graph(             [                 ("a", "b"),                 ("b", "c"),                 ("k", "a"),                 ("k", "d"),                 ("k", "e"),                 ("k", "f"),                 ("k", "g"),                 ("e", "b"),                 ("f", "d"),             ]         )         gparams = _GraphParameters(G1, G2, None, None, None, None, None)         sparams = _StateParameters(             {0: "a", 1: "b", 2: "c", 3: "d"},             {"a": 0, "b": 1, "c": 2, "d": 3},             None,             None,             None,             None,             None,             None,             None,             None,         )         u, v = 10, "k"         assert _consistent_PT(u, v, gparams, sparams)          # Delete one uncovered neighbor of u. Notice how it still passes the test.         # Two reasons for this:         #   1. If u, v had different degrees from the beginning, they wouldn't         #      be selected as candidates in the first place.         #   2. Even if they are selected, consistency is basically 1-look-ahead,         #      meaning that we take into consideration the relation of the         #      candidates with their mapped neighbors. The node we deleted is         #      not a covered neighbor.         #      Such nodes will be checked by the cut_PT function, which is         #      basically the 2-look-ahead, checking the relation of the         #      candidates with T1, T2 (in which belongs the node we just deleted).         G1.remove_node(6)         assert _consistent_PT(u, v, gparams, sparams)          # Add one more covered neighbor of u in G1         G1.add_edge(u, 2)         assert not _consistent_PT(u, v, gparams, sparams)          # Compensate in G2         G2.add_edge(v, "c")         assert _consistent_PT(u, v, gparams, sparams)          # Add one more covered neighbor of v in G2         G2.add_edge(v, "x")         G1.add_node(7)         sparams.mapping.update({7: "x"})         sparams.reverse_mapping.update({"x": 7})         assert not _consistent_PT(u, v, gparams, sparams)          # Compendate in G1         G1.add_edge(u, 7)         assert _consistent_PT(u, v, gparams, sparams)      @pytest.mark.parametrize("graph_type", (nx.Graph, nx.DiGraph))     def test_cut_inconsistent_labels(self, graph_type):         G1 = graph_type(             [                 (0, 1),                 (1, 2),                 (10, 0),                 (10, 3),                 (10, 4),                 (10, 5),                 (10, 6),                 (4, 1),                 (5, 3),             ]         )         G2 = graph_type(             [                 ("a", "b"),                 ("b", "c"),                 ("k", "a"),                 ("k", "d"),                 ("k", "e"),                 ("k", "f"),                 ("k", "g"),                 ("e", "b"),                 ("f", "d"),             ]         )          l1 = {n: "blue" for n in G1.nodes()}         l2 = {n: "blue" for n in G2.nodes()}         l1.update({6: "green"})  # Change the label of one neighbor of u          gparams = _GraphParameters(             G1, G2, l1, l2, nx.utils.groups(l1), nx.utils.groups(l2), None         )         sparams = _StateParameters(             {0: "a", 1: "b", 2: "c", 3: "d"},             {"a": 0, "b": 1, "c": 2, "d": 3},             None,             None,             None,             None,             None,             None,             None,             None,         )          u, v = 10, "k"         assert _cut_PT(u, v, gparams, sparams)      def test_cut_consistent_labels(self):         G1 = nx.Graph(             [                 (0, 1),                 (1, 2),                 (10, 0),                 (10, 3),                 (10, 4),                 (10, 5),                 (10, 6),                 (4, 1),                 (5, 3),             ]         )         G2 = nx.Graph(             [                 ("a", "b"),                 ("b", "c"),                 ("k", "a"),                 ("k", "d"),                 ("k", "e"),                 ("k", "f"),                 ("k", "g"),                 ("e", "b"),                 ("f", "d"),             ]         )          l1 = {n: "blue" for n in G1.nodes()}         l2 = {n: "blue" for n in G2.nodes()}          gparams = _GraphParameters(             G1, G2, l1, l2, nx.utils.groups(l1), nx.utils.groups(l2), None         )         sparams = _StateParameters(             {0: "a", 1: "b", 2: "c", 3: "d"},             {"a": 0, "b": 1, "c": 2, "d": 3},             {4, 5},             None,             {6},             None,             {"e", "f"},             None,             {"g"},             None,         )          u, v = 10, "k"         assert not _cut_PT(u, v, gparams, sparams)      def test_cut_same_labels(self):         G1 = nx.Graph(             [                 (0, 1),                 (1, 2),                 (10, 0),                 (10, 3),                 (10, 4),                 (10, 5),                 (10, 6),                 (4, 1),                 (5, 3),             ]         )         mapped = {0: "a", 1: "b", 2: "c", 3: "d", 4: "e", 5: "f", 6: "g", 10: "k"}         G2 = nx.relabel_nodes(G1, mapped)         l1 = {n: "blue" for n in G1.nodes()}         l2 = {n: "blue" for n in G2.nodes()}          gparams = _GraphParameters(             G1, G2, l1, l2, nx.utils.groups(l1), nx.utils.groups(l2), None         )         sparams = _StateParameters(             {0: "a", 1: "b", 2: "c", 3: "d"},             {"a": 0, "b": 1, "c": 2, "d": 3},             {4, 5},             None,             {6},             None,             {"e", "f"},             None,             {"g"},             None,         )          u, v = 10, "k"         assert not _cut_PT(u, v, gparams, sparams)          # Change intersection between G1[u] and T1, so it's not the same as the         # one between G2[v] and T2         G1.remove_edge(u, 4)         assert _cut_PT(u, v, gparams, sparams)          # Compensate in G2         G2.remove_edge(v, mapped[4])         assert not _cut_PT(u, v, gparams, sparams)          # Change intersection between G2[v] and T2_tilde, so it's not the same         # as the one between G1[u] and T1_tilde         G2.remove_edge(v, mapped[6])         assert _cut_PT(u, v, gparams, sparams)          # Compensate in G1         G1.remove_edge(u, 6)         assert not _cut_PT(u, v, gparams, sparams)          # Add disconnected nodes, which will form the new Ti_out         G1.add_nodes_from([6, 7, 8])         G2.add_nodes_from(["g", "y", "z"])         sparams.T1_tilde.update({6, 7, 8})         sparams.T2_tilde.update({"g", "y", "z"})          l1 = {n: "blue" for n in G1.nodes()}         l2 = {n: "blue" for n in G2.nodes()}         gparams = _GraphParameters(             G1, G2, l1, l2, nx.utils.groups(l1), nx.utils.groups(l2), None         )          assert not _cut_PT(u, v, gparams, sparams)          # Add some new nodes to the mapping         sparams.mapping.update({6: "g", 7: "y"})         sparams.reverse_mapping.update({"g": 6, "y": 7})          # Add more nodes to T1, T2.         G1.add_edges_from([(6, 20), (7, 20), (6, 21)])         G2.add_edges_from([("g", "i"), ("g", "j"), ("y", "j")])          sparams.mapping.update({20: "j", 21: "i"})         sparams.reverse_mapping.update({"j": 20, "i": 21})         sparams.T1.update({20, 21})         sparams.T2.update({"i", "j"})         sparams.T1_tilde.difference_update({6, 7})         sparams.T2_tilde.difference_update({"g", "y"})          assert not _cut_PT(u, v, gparams, sparams)          # Add nodes from the new T1 and T2, as neighbors of u and v respectively         G1.add_edges_from([(u, 20), (u, 21)])         G2.add_edges_from([(v, "i"), (v, "j")])         l1 = {n: "blue" for n in G1.nodes()}         l2 = {n: "blue" for n in G2.nodes()}         gparams = _GraphParameters(             G1, G2, l1, l2, nx.utils.groups(l1), nx.utils.groups(l2), None         )          assert not _cut_PT(u, v, gparams, sparams)          # Change the edges, maintaining the G1[u]-T1 intersection         G1.remove_edge(u, 20)         G1.add_edge(u, 4)         assert not _cut_PT(u, v, gparams, sparams)          # Connect u to 8 which is still in T1_tilde         G1.add_edge(u, 8)         assert _cut_PT(u, v, gparams, sparams)          # Same for v and z, so that inters(G1[u], T1out) == inters(G2[v], T2out)         G2.add_edge(v, "z")         assert not _cut_PT(u, v, gparams, sparams)      def test_cut_different_labels(self):         G1 = nx.Graph(             [                 (0, 1),                 (1, 2),                 (1, 14),                 (0, 4),                 (1, 5),                 (2, 6),                 (3, 7),                 (3, 6),                 (4, 10),                 (4, 9),                 (6, 10),                 (20, 9),                 (20, 15),                 (20, 12),                 (20, 11),                 (12, 13),                 (11, 13),                 (20, 8),                 (20, 3),                 (20, 5),                 (20, 0),             ]         )         mapped = {             0: "a",             1: "b",             2: "c",             3: "d",             4: "e",             5: "f",             6: "g",             7: "h",             8: "i",             9: "j",             10: "k",             11: "l",             12: "m",             13: "n",             14: "o",             15: "p",             20: "x",         }         G2 = nx.relabel_nodes(G1, mapped)          l1 = {n: "none" for n in G1.nodes()}         l2 = {}          l1.update(             {                 9: "blue",                 15: "blue",                 12: "blue",                 11: "green",                 3: "green",                 8: "red",                 0: "red",                 5: "yellow",             }         )         l2.update({mapped[n]: l for n, l in l1.items()})          gparams = _GraphParameters(             G1, G2, l1, l2, nx.utils.groups(l1), nx.utils.groups(l2), None         )         sparams = _StateParameters(             {0: "a", 1: "b", 2: "c", 3: "d"},             {"a": 0, "b": 1, "c": 2, "d": 3},             {4, 5, 6, 7, 14},             None,             {9, 10, 15, 12, 11, 13, 8},             None,             {"e", "f", "g", "h", "o"},             None,             {"j", "k", "l", "m", "n", "i", "p"},             None,         )          u, v = 20, "x"         assert not _cut_PT(u, v, gparams, sparams)          # Change the orientation of the labels on neighbors of u compared to         # neighbors of v. Leave the structure intact         l1.update({9: "red"})         assert _cut_PT(u, v, gparams, sparams)          # compensate in G2         l2.update({mapped[9]: "red"})         assert not _cut_PT(u, v, gparams, sparams)          # Change the intersection of G1[u] and T1         G1.add_edge(u, 4)         assert _cut_PT(u, v, gparams, sparams)          # Same for G2[v] and T2         G2.add_edge(v, mapped[4])         assert not _cut_PT(u, v, gparams, sparams)          # Change the intersection of G2[v] and T2_tilde         G2.remove_edge(v, mapped[8])         assert _cut_PT(u, v, gparams, sparams)          # Same for G1[u] and T1_tilde         G1.remove_edge(u, 8)         assert not _cut_PT(u, v, gparams, sparams)          # Place 8 and mapped[8] in T1 and T2 respectively, by connecting it to covered nodes         G1.add_edge(8, 3)         G2.add_edge(mapped[8], mapped[3])         sparams.T1.add(8)         sparams.T2.add(mapped[8])         sparams.T1_tilde.remove(8)         sparams.T2_tilde.remove(mapped[8])          assert not _cut_PT(u, v, gparams, sparams)          # Remove neighbor of u from T1         G1.remove_node(5)         l1.pop(5)         sparams.T1.remove(5)         assert _cut_PT(u, v, gparams, sparams)          # Same in G2         G2.remove_node(mapped[5])         l2.pop(mapped[5])         sparams.T2.remove(mapped[5])         assert not _cut_PT(u, v, gparams, sparams)      def test_feasibility_same_labels(self):         G1 = nx.Graph(             [                 (0, 1),                 (1, 2),                 (1, 14),                 (0, 4),                 (1, 5),                 (2, 6),                 (3, 7),                 (3, 6),                 (4, 10),                 (4, 9),                 (6, 10),                 (20, 9),                 (20, 15),                 (20, 12),                 (20, 11),                 (12, 13),                 (11, 13),                 (20, 8),                 (20, 2),                 (20, 5),                 (20, 0),             ]         )         mapped = {             0: "a",             1: "b",             2: "c",             3: "d",             4: "e",             5: "f",             6: "g",             7: "h",             8: "i",             9: "j",             10: "k",             11: "l",             12: "m",             13: "n",             14: "o",             15: "p",             20: "x",         }         G2 = nx.relabel_nodes(G1, mapped)          l1 = {n: "blue" for n in G1.nodes()}         l2 = {mapped[n]: "blue" for n in G1.nodes()}          gparams = _GraphParameters(             G1, G2, l1, l2, nx.utils.groups(l1), nx.utils.groups(l2), None         )         sparams = _StateParameters(             {0: "a", 1: "b", 2: "c", 3: "d"},             {"a": 0, "b": 1, "c": 2, "d": 3},             {4, 5, 6, 7, 14},             None,             {9, 10, 15, 12, 11, 13, 8},             None,             {"e", "f", "g", "h", "o"},             None,             {"j", "k", "l", "m", "n", "i", "p"},             None,         )          u, v = 20, "x"         assert not _cut_PT(u, v, gparams, sparams)          # Change structure in G2 such that, ONLY consistency is harmed         G2.remove_edge(mapped[20], mapped[2])         G2.add_edge(mapped[20], mapped[3])          # Consistency check fails, while the cutting rules are satisfied!         assert not _cut_PT(u, v, gparams, sparams)         assert not _consistent_PT(u, v, gparams, sparams)          # Compensate in G1 and make it consistent         G1.remove_edge(20, 2)         G1.add_edge(20, 3)         assert not _cut_PT(u, v, gparams, sparams)         assert _consistent_PT(u, v, gparams, sparams)          # ONLY fail the cutting check         G2.add_edge(v, mapped[10])         assert _cut_PT(u, v, gparams, sparams)         assert _consistent_PT(u, v, gparams, sparams)      def test_feasibility_different_labels(self):         G1 = nx.Graph(             [                 (0, 1),                 (1, 2),                 (1, 14),                 (0, 4),                 (1, 5),                 (2, 6),                 (3, 7),                 (3, 6),                 (4, 10),                 (4, 9),                 (6, 10),                 (20, 9),                 (20, 15),                 (20, 12),                 (20, 11),                 (12, 13),                 (11, 13),                 (20, 8),                 (20, 2),                 (20, 5),                 (20, 0),             ]         )         mapped = {             0: "a",             1: "b",             2: "c",             3: "d",             4: "e",             5: "f",             6: "g",             7: "h",             8: "i",             9: "j",             10: "k",             11: "l",             12: "m",             13: "n",             14: "o",             15: "p",             20: "x",         }         G2 = nx.relabel_nodes(G1, mapped)          l1 = {n: "none" for n in G1.nodes()}         l2 = {}          l1.update(             {                 9: "blue",                 15: "blue",                 12: "blue",                 11: "green",                 2: "green",                 8: "red",                 0: "red",                 5: "yellow",             }         )         l2.update({mapped[n]: l for n, l in l1.items()})          gparams = _GraphParameters(             G1, G2, l1, l2, nx.utils.groups(l1), nx.utils.groups(l2), None         )         sparams = _StateParameters(             {0: "a", 1: "b", 2: "c", 3: "d"},             {"a": 0, "b": 1, "c": 2, "d": 3},             {4, 5, 6, 7, 14},             None,             {9, 10, 15, 12, 11, 13, 8},             None,             {"e", "f", "g", "h", "o"},             None,             {"j", "k", "l", "m", "n", "i", "p"},             None,         )          u, v = 20, "x"         assert not _cut_PT(u, v, gparams, sparams)          # Change structure in G2 such that, ONLY consistency is harmed         G2.remove_edge(mapped[20], mapped[2])         G2.add_edge(mapped[20], mapped[3])         l2.update({mapped[3]: "green"})          # Consistency check fails, while the cutting rules are satisfied!         assert not _cut_PT(u, v, gparams, sparams)         assert not _consistent_PT(u, v, gparams, sparams)          # Compensate in G1 and make it consistent         G1.remove_edge(20, 2)         G1.add_edge(20, 3)         l1.update({3: "green"})         assert not _cut_PT(u, v, gparams, sparams)         assert _consistent_PT(u, v, gparams, sparams)          # ONLY fail the cutting check         l1.update({5: "red"})         assert _cut_PT(u, v, gparams, sparams)         assert _consistent_PT(u, v, gparams, sparams)   class TestMultiGraphISOFeasibility:     def test_const_covered_neighbors(self):         G1 = nx.MultiGraph(             [(0, 1), (0, 1), (1, 2), (3, 0), (3, 0), (3, 0), (3, 2), (3, 2)]         )         G2 = nx.MultiGraph(             [                 ("a", "b"),                 ("a", "b"),                 ("b", "c"),                 ("k", "a"),                 ("k", "a"),                 ("k", "a"),                 ("k", "c"),                 ("k", "c"),             ]         )         gparams = _GraphParameters(G1, G2, None, None, None, None, None)         sparams = _StateParameters(             {0: "a", 1: "b", 2: "c"},             {"a": 0, "b": 1, "c": 2},             None,             None,             None,             None,             None,             None,             None,             None,         )         u, v = 3, "k"         assert _consistent_PT(u, v, gparams, sparams)      def test_const_no_covered_neighbors(self):         G1 = nx.MultiGraph([(0, 1), (0, 1), (1, 2), (3, 4), (3, 4), (3, 5)])         G2 = nx.MultiGraph([("a", "b"), ("b", "c"), ("k", "w"), ("k", "w"), ("k", "z")])         gparams = _GraphParameters(G1, G2, None, None, None, None, None)         sparams = _StateParameters(             {0: "a", 1: "b", 2: "c"},             {"a": 0, "b": 1, "c": 2},             None,             None,             None,             None,             None,             None,             None,             None,         )         u, v = 3, "k"         assert _consistent_PT(u, v, gparams, sparams)      def test_const_mixed_covered_uncovered_neighbors(self):         G1 = nx.MultiGraph(             [(0, 1), (1, 2), (3, 0), (3, 0), (3, 0), (3, 2), (3, 2), (3, 4), (3, 5)]         )         G2 = nx.MultiGraph(             [                 ("a", "b"),                 ("b", "c"),                 ("k", "a"),                 ("k", "a"),                 ("k", "a"),                 ("k", "c"),                 ("k", "c"),                 ("k", "w"),                 ("k", "z"),             ]         )         gparams = _GraphParameters(G1, G2, None, None, None, None, None)         sparams = _StateParameters(             {0: "a", 1: "b", 2: "c"},             {"a": 0, "b": 1, "c": 2},             None,             None,             None,             None,             None,             None,             None,             None,         )         u, v = 3, "k"         assert _consistent_PT(u, v, gparams, sparams)      def test_const_fail_cases(self):         G1 = nx.MultiGraph(             [                 (0, 1),                 (1, 2),                 (10, 0),                 (10, 0),                 (10, 0),                 (10, 3),                 (10, 3),                 (10, 4),                 (10, 5),                 (10, 6),                 (10, 6),                 (4, 1),                 (5, 3),             ]         )         mapped = {0: "a", 1: "b", 2: "c", 3: "d", 4: "e", 5: "f", 6: "g", 10: "k"}         G2 = nx.relabel_nodes(G1, mapped)          gparams = _GraphParameters(G1, G2, None, None, None, None, None)         sparams = _StateParameters(             {0: "a", 1: "b", 2: "c", 3: "d"},             {"a": 0, "b": 1, "c": 2, "d": 3},             None,             None,             None,             None,             None,             None,             None,             None,         )         u, v = 10, "k"         assert _consistent_PT(u, v, gparams, sparams)          # Delete one uncovered neighbor of u. Notice how it still passes the test.         # Two reasons for this:         # 1. If u, v had different degrees from the beginning, they wouldn't be         #    selected as candidates in the first place.         # 2. Even if they are selected, consistency is basically 1-look-ahead,         #    meaning that we take into consideration the relation of the candidates         #    with their mapped neighbors. The node we deleted is not a covered         #    neighbor. Such nodes will be checked by the cut_PT function, which         #    is basically the 2-look-ahead, checking the relation of the candidates         #    with T1, T2 (in which belongs the node we just deleted).         G1.remove_node(6)         assert _consistent_PT(u, v, gparams, sparams)          # Add one more covered neighbor of u in G1         G1.add_edge(u, 2)         assert not _consistent_PT(u, v, gparams, sparams)          # Compensate in G2         G2.add_edge(v, "c")         assert _consistent_PT(u, v, gparams, sparams)          # Add one more covered neighbor of v in G2         G2.add_edge(v, "x")         G1.add_node(7)         sparams.mapping.update({7: "x"})         sparams.reverse_mapping.update({"x": 7})         assert not _consistent_PT(u, v, gparams, sparams)          # Compendate in G1         G1.add_edge(u, 7)         assert _consistent_PT(u, v, gparams, sparams)          # Delete an edge between u and a covered neighbor         G1.remove_edges_from([(u, 0), (u, 0)])         assert not _consistent_PT(u, v, gparams, sparams)          # Compensate in G2         G2.remove_edges_from([(v, mapped[0]), (v, mapped[0])])         assert _consistent_PT(u, v, gparams, sparams)          # Remove an edge between v and a covered neighbor         G2.remove_edge(v, mapped[3])         assert not _consistent_PT(u, v, gparams, sparams)          # Compensate in G1         G1.remove_edge(u, 3)         assert _consistent_PT(u, v, gparams, sparams)      def test_cut_same_labels(self):         G1 = nx.MultiGraph(             [                 (0, 1),                 (1, 2),                 (10, 0),                 (10, 0),                 (10, 0),                 (10, 3),                 (10, 3),                 (10, 4),                 (10, 4),                 (10, 5),                 (10, 5),                 (10, 5),                 (10, 5),                 (10, 6),                 (10, 6),                 (4, 1),                 (5, 3),             ]         )         mapped = {0: "a", 1: "b", 2: "c", 3: "d", 4: "e", 5: "f", 6: "g", 10: "k"}         G2 = nx.relabel_nodes(G1, mapped)         l1 = {n: "blue" for n in G1.nodes()}         l2 = {n: "blue" for n in G2.nodes()}          gparams = _GraphParameters(             G1, G2, l1, l2, nx.utils.groups(l1), nx.utils.groups(l2), None         )         sparams = _StateParameters(             {0: "a", 1: "b", 2: "c", 3: "d"},             {"a": 0, "b": 1, "c": 2, "d": 3},             {4, 5},             None,             {6},             None,             {"e", "f"},             None,             {"g"},             None,         )          u, v = 10, "k"         assert not _cut_PT(u, v, gparams, sparams)          # Remove one of the multiple edges between u and a neighbor         G1.remove_edge(u, 4)         assert _cut_PT(u, v, gparams, sparams)          # Compensate in G2         G1.remove_edge(u, 4)         G2.remove_edges_from([(v, mapped[4]), (v, mapped[4])])         assert not _cut_PT(u, v, gparams, sparams)          # Change intersection between G2[v] and T2_tilde, so it's not the same         # as the one between G1[u] and T1_tilde         G2.remove_edge(v, mapped[6])         assert _cut_PT(u, v, gparams, sparams)          # Compensate in G1         G1.remove_edge(u, 6)         assert not _cut_PT(u, v, gparams, sparams)          # Add more edges between u and neighbor which belongs in T1_tilde         G1.add_edges_from([(u, 5), (u, 5), (u, 5)])         assert _cut_PT(u, v, gparams, sparams)          # Compensate in G2         G2.add_edges_from([(v, mapped[5]), (v, mapped[5]), (v, mapped[5])])         assert not _cut_PT(u, v, gparams, sparams)          # Add disconnected nodes, which will form the new Ti_out         G1.add_nodes_from([6, 7, 8])         G2.add_nodes_from(["g", "y", "z"])         G1.add_edges_from([(u, 6), (u, 6), (u, 6), (u, 8)])         G2.add_edges_from([(v, "g"), (v, "g"), (v, "g"), (v, "z")])          sparams.T1_tilde.update({6, 7, 8})         sparams.T2_tilde.update({"g", "y", "z"})          l1 = {n: "blue" for n in G1.nodes()}         l2 = {n: "blue" for n in G2.nodes()}         gparams = _GraphParameters(             G1, G2, l1, l2, nx.utils.groups(l1), nx.utils.groups(l2), None         )          assert not _cut_PT(u, v, gparams, sparams)          # Add some new nodes to the mapping         sparams.mapping.update({6: "g", 7: "y"})         sparams.reverse_mapping.update({"g": 6, "y": 7})          # Add more nodes to T1, T2.         G1.add_edges_from([(6, 20), (7, 20), (6, 21)])         G2.add_edges_from([("g", "i"), ("g", "j"), ("y", "j")])          sparams.T1.update({20, 21})         sparams.T2.update({"i", "j"})         sparams.T1_tilde.difference_update({6, 7})         sparams.T2_tilde.difference_update({"g", "y"})          assert not _cut_PT(u, v, gparams, sparams)          # Remove some edges         G2.remove_edge(v, "g")         assert _cut_PT(u, v, gparams, sparams)          G1.remove_edge(u, 6)         G1.add_edge(u, 8)         G2.add_edge(v, "z")         assert not _cut_PT(u, v, gparams, sparams)          # Add nodes from the new T1 and T2, as neighbors of u and v respectively         G1.add_edges_from([(u, 20), (u, 20), (u, 20), (u, 21)])         G2.add_edges_from([(v, "i"), (v, "i"), (v, "i"), (v, "j")])         l1 = {n: "blue" for n in G1.nodes()}         l2 = {n: "blue" for n in G2.nodes()}         gparams = _GraphParameters(             G1, G2, l1, l2, nx.utils.groups(l1), nx.utils.groups(l2), None         )          assert not _cut_PT(u, v, gparams, sparams)          # Change the edges         G1.remove_edge(u, 20)         G1.add_edge(u, 4)         assert _cut_PT(u, v, gparams, sparams)          G2.remove_edge(v, "i")         G2.add_edge(v, mapped[4])         assert not _cut_PT(u, v, gparams, sparams)      def test_cut_different_labels(self):         G1 = nx.MultiGraph(             [                 (0, 1),                 (0, 1),                 (1, 2),                 (1, 2),                 (1, 14),                 (0, 4),                 (1, 5),                 (2, 6),                 (3, 7),                 (3, 6),                 (4, 10),                 (4, 9),                 (6, 10),                 (20, 9),                 (20, 9),                 (20, 9),                 (20, 15),                 (20, 15),                 (20, 12),                 (20, 11),                 (20, 11),                 (20, 11),                 (12, 13),                 (11, 13),                 (20, 8),                 (20, 8),                 (20, 3),                 (20, 3),                 (20, 5),                 (20, 5),                 (20, 5),                 (20, 0),                 (20, 0),                 (20, 0),             ]         )         mapped = {             0: "a",             1: "b",             2: "c",             3: "d",             4: "e",             5: "f",             6: "g",             7: "h",             8: "i",             9: "j",             10: "k",             11: "l",             12: "m",             13: "n",             14: "o",             15: "p",             20: "x",         }         G2 = nx.relabel_nodes(G1, mapped)          l1 = {n: "none" for n in G1.nodes()}         l2 = {}          l1.update(             {                 9: "blue",                 15: "blue",                 12: "blue",                 11: "green",                 3: "green",                 8: "red",                 0: "red",                 5: "yellow",             }         )         l2.update({mapped[n]: l for n, l in l1.items()})          gparams = _GraphParameters(             G1, G2, l1, l2, nx.utils.groups(l1), nx.utils.groups(l2), None         )         sparams = _StateParameters(             {0: "a", 1: "b", 2: "c", 3: "d"},             {"a": 0, "b": 1, "c": 2, "d": 3},             {4, 5, 6, 7, 14},             None,             {9, 10, 15, 12, 11, 13, 8},             None,             {"e", "f", "g", "h", "o"},             None,             {"j", "k", "l", "m", "n", "i", "p"},             None,         )          u, v = 20, "x"         assert not _cut_PT(u, v, gparams, sparams)          # Change the orientation of the labels on neighbors of u compared to         # neighbors of v. Leave the structure intact         l1.update({9: "red"})         assert _cut_PT(u, v, gparams, sparams)          # compensate in G2         l2.update({mapped[9]: "red"})         assert not _cut_PT(u, v, gparams, sparams)          # Change the intersection of G1[u] and T1         G1.add_edge(u, 4)         assert _cut_PT(u, v, gparams, sparams)          # Same for G2[v] and T2         G2.add_edge(v, mapped[4])         assert not _cut_PT(u, v, gparams, sparams)          # Delete one from the multiple edges         G2.remove_edge(v, mapped[8])         assert _cut_PT(u, v, gparams, sparams)          # Same for G1[u] and T1_tilde         G1.remove_edge(u, 8)         assert not _cut_PT(u, v, gparams, sparams)          # Place 8 and mapped[8] in T1 and T2 respectively, by connecting it to covered nodes         G1.add_edges_from([(8, 3), (8, 3), (8, u)])         G2.add_edges_from([(mapped[8], mapped[3]), (mapped[8], mapped[3])])         sparams.T1.add(8)         sparams.T2.add(mapped[8])         sparams.T1_tilde.remove(8)         sparams.T2_tilde.remove(mapped[8])          assert _cut_PT(u, v, gparams, sparams)          # Fix uneven edges         G1.remove_edge(8, u)         assert not _cut_PT(u, v, gparams, sparams)          # Remove neighbor of u from T1         G1.remove_node(5)         l1.pop(5)         sparams.T1.remove(5)         assert _cut_PT(u, v, gparams, sparams)          # Same in G2         G2.remove_node(mapped[5])         l2.pop(mapped[5])         sparams.T2.remove(mapped[5])         assert not _cut_PT(u, v, gparams, sparams)      def test_feasibility_same_labels(self):         G1 = nx.MultiGraph(             [                 (0, 1),                 (0, 1),                 (1, 2),                 (1, 2),                 (1, 14),                 (0, 4),                 (1, 5),                 (2, 6),                 (3, 7),                 (3, 6),                 (4, 10),                 (4, 9),                 (6, 10),                 (20, 9),                 (20, 9),                 (20, 9),                 (20, 15),                 (20, 15),                 (20, 12),                 (20, 11),                 (20, 11),                 (20, 11),                 (12, 13),                 (11, 13),                 (20, 8),                 (20, 8),                 (20, 3),                 (20, 3),                 (20, 5),                 (20, 5),                 (20, 5),                 (20, 0),                 (20, 0),                 (20, 0),             ]         )         mapped = {             0: "a",             1: "b",             2: "c",             3: "d",             4: "e",             5: "f",             6: "g",             7: "h",             8: "i",             9: "j",             10: "k",             11: "l",             12: "m",             13: "n",             14: "o",             15: "p",             20: "x",         }         G2 = nx.relabel_nodes(G1, mapped)         l1 = {n: "blue" for n in G1.nodes()}         l2 = {mapped[n]: "blue" for n in G1.nodes()}          gparams = _GraphParameters(             G1, G2, l1, l2, nx.utils.groups(l1), nx.utils.groups(l2), None         )         sparams = _StateParameters(             {0: "a", 1: "b", 2: "c", 3: "d"},             {"a": 0, "b": 1, "c": 2, "d": 3},             {4, 5, 6, 7, 14},             None,             {9, 10, 15, 12, 11, 13, 8},             None,             {"e", "f", "g", "h", "o"},             None,             {"j", "k", "l", "m", "n", "i", "p"},             None,         )          u, v = 20, "x"         assert not _cut_PT(u, v, gparams, sparams)          # Change structure in G2 such that, ONLY consistency is harmed         G2.remove_edges_from([(mapped[20], mapped[3]), (mapped[20], mapped[3])])         G2.add_edges_from([(mapped[20], mapped[2]), (mapped[20], mapped[2])])          # Consistency check fails, while the cutting rules are satisfied!         assert not _cut_PT(u, v, gparams, sparams)         assert not _consistent_PT(u, v, gparams, sparams)          # Compensate in G1 and make it consistent         G1.remove_edges_from([(20, 3), (20, 3)])         G1.add_edges_from([(20, 2), (20, 2)])         assert not _cut_PT(u, v, gparams, sparams)         assert _consistent_PT(u, v, gparams, sparams)          # ONLY fail the cutting check         G2.add_edges_from([(v, mapped[10])] * 5)         assert _cut_PT(u, v, gparams, sparams)         assert _consistent_PT(u, v, gparams, sparams)          # Pass all tests         G1.add_edges_from([(u, 10)] * 5)         assert not _cut_PT(u, v, gparams, sparams)         assert _consistent_PT(u, v, gparams, sparams)      def test_feasibility_different_labels(self):         G1 = nx.MultiGraph(             [                 (0, 1),                 (0, 1),                 (1, 2),                 (1, 2),                 (1, 14),                 (0, 4),                 (1, 5),                 (2, 6),                 (3, 7),                 (3, 6),                 (4, 10),                 (4, 9),                 (6, 10),                 (20, 9),                 (20, 9),                 (20, 9),                 (20, 15),                 (20, 15),                 (20, 12),                 (20, 11),                 (20, 11),                 (20, 11),                 (12, 13),                 (11, 13),                 (20, 8),                 (20, 8),                 (20, 2),                 (20, 2),                 (20, 5),                 (20, 5),                 (20, 5),                 (20, 0),                 (20, 0),                 (20, 0),             ]         )         mapped = {             0: "a",             1: "b",             2: "c",             3: "d",             4: "e",             5: "f",             6: "g",             7: "h",             8: "i",             9: "j",             10: "k",             11: "l",             12: "m",             13: "n",             14: "o",             15: "p",             20: "x",         }         G2 = nx.relabel_nodes(G1, mapped)         l1 = {n: "none" for n in G1.nodes()}         l2 = {}          l1.update(             {                 9: "blue",                 15: "blue",                 12: "blue",                 11: "green",                 2: "green",                 8: "red",                 0: "red",                 5: "yellow",             }         )         l2.update({mapped[n]: l for n, l in l1.items()})          gparams = _GraphParameters(             G1, G2, l1, l2, nx.utils.groups(l1), nx.utils.groups(l2), None         )         sparams = _StateParameters(             {0: "a", 1: "b", 2: "c", 3: "d"},             {"a": 0, "b": 1, "c": 2, "d": 3},             {4, 5, 6, 7, 14},             None,             {9, 10, 15, 12, 11, 13, 8},             None,             {"e", "f", "g", "h", "o"},             None,             {"j", "k", "l", "m", "n", "i", "p"},             None,         )          u, v = 20, "x"         assert not _cut_PT(u, v, gparams, sparams)          # Change structure in G2 such that, ONLY consistency is harmed         G2.remove_edges_from([(mapped[20], mapped[2]), (mapped[20], mapped[2])])         G2.add_edges_from([(mapped[20], mapped[3]), (mapped[20], mapped[3])])         l2.update({mapped[3]: "green"})          # Consistency check fails, while the cutting rules are satisfied!         assert not _cut_PT(u, v, gparams, sparams)         assert not _consistent_PT(u, v, gparams, sparams)          # Compensate in G1 and make it consistent         G1.remove_edges_from([(20, 2), (20, 2)])         G1.add_edges_from([(20, 3), (20, 3)])         l1.update({3: "green"})         assert not _cut_PT(u, v, gparams, sparams)         assert _consistent_PT(u, v, gparams, sparams)          # ONLY fail the cutting check         l1.update({5: "red"})         assert _cut_PT(u, v, gparams, sparams)         assert _consistent_PT(u, v, gparams, sparams)   class TestDiGraphISOFeasibility:     def test_const_covered_neighbors(self):         G1 = nx.DiGraph([(0, 1), (1, 2), (0, 3), (2, 3)])         G2 = nx.DiGraph([("a", "b"), ("b", "c"), ("a", "k"), ("c", "k")])         gparams = _GraphParameters(G1, G2, None, None, None, None, None)         sparams = _StateParameters(             {0: "a", 1: "b", 2: "c"},             {"a": 0, "b": 1, "c": 2},             None,             None,             None,             None,             None,             None,             None,             None,         )         u, v = 3, "k"         assert _consistent_PT(u, v, gparams, sparams)      def test_const_no_covered_neighbors(self):         G1 = nx.DiGraph([(0, 1), (1, 2), (3, 4), (3, 5)])         G2 = nx.DiGraph([("a", "b"), ("b", "c"), ("k", "w"), ("k", "z")])         gparams = _GraphParameters(G1, G2, None, None, None, None, None)         sparams = _StateParameters(             {0: "a", 1: "b", 2: "c"},             {"a": 0, "b": 1, "c": 2},             None,             None,             None,             None,             None,             None,             None,             None,         )         u, v = 3, "k"         assert _consistent_PT(u, v, gparams, sparams)      def test_const_mixed_covered_uncovered_neighbors(self):         G1 = nx.DiGraph([(0, 1), (1, 2), (3, 0), (3, 2), (3, 4), (3, 5)])         G2 = nx.DiGraph(             [("a", "b"), ("b", "c"), ("k", "a"), ("k", "c"), ("k", "w"), ("k", "z")]         )         gparams = _GraphParameters(G1, G2, None, None, None, None, None)         sparams = _StateParameters(             {0: "a", 1: "b", 2: "c"},             {"a": 0, "b": 1, "c": 2},             None,             None,             None,             None,             None,             None,             None,             None,         )         u, v = 3, "k"         assert _consistent_PT(u, v, gparams, sparams)      def test_const_fail_cases(self):         G1 = nx.DiGraph(             [                 (0, 1),                 (2, 1),                 (10, 0),                 (10, 3),                 (10, 4),                 (5, 10),                 (10, 6),                 (1, 4),                 (5, 3),             ]         )         G2 = nx.DiGraph(             [                 ("a", "b"),                 ("c", "b"),                 ("k", "a"),                 ("k", "d"),                 ("k", "e"),                 ("f", "k"),                 ("k", "g"),                 ("b", "e"),                 ("f", "d"),             ]         )         gparams = _GraphParameters(G1, G2, None, None, None, None, None)         sparams = _StateParameters(             {0: "a", 1: "b", 2: "c", 3: "d"},             {"a": 0, "b": 1, "c": 2, "d": 3},             None,             None,             None,             None,             None,             None,             None,             None,         )         u, v = 10, "k"         assert _consistent_PT(u, v, gparams, sparams)          # Delete one uncovered neighbor of u. Notice how it still passes the         # test. Two reasons for this:         #   1. If u, v had different degrees from the beginning, they wouldn't         #      be selected as candidates in the first place.         #   2. Even if they are selected, consistency is basically         #      1-look-ahead, meaning that we take into consideration the         #      relation of the candidates with their mapped neighbors.         #      The node we deleted is not a covered neighbor.         #      Such nodes will be checked by the cut_PT function, which is         #      basically the 2-look-ahead, checking the relation of the         #      candidates with T1, T2 (in which belongs the node we just deleted).         G1.remove_node(6)         assert _consistent_PT(u, v, gparams, sparams)          # Add one more covered neighbor of u in G1         G1.add_edge(u, 2)         assert not _consistent_PT(u, v, gparams, sparams)          # Compensate in G2         G2.add_edge(v, "c")         assert _consistent_PT(u, v, gparams, sparams)          # Add one more covered neighbor of v in G2         G2.add_edge(v, "x")         G1.add_node(7)         sparams.mapping.update({7: "x"})         sparams.reverse_mapping.update({"x": 7})         assert not _consistent_PT(u, v, gparams, sparams)          # Compensate in G1         G1.add_edge(u, 7)         assert _consistent_PT(u, v, gparams, sparams)      def test_cut_inconsistent_labels(self):         G1 = nx.DiGraph(             [                 (0, 1),                 (2, 1),                 (10, 0),                 (10, 3),                 (10, 4),                 (5, 10),                 (10, 6),                 (1, 4),                 (5, 3),             ]         )         G2 = nx.DiGraph(             [                 ("a", "b"),                 ("c", "b"),                 ("k", "a"),                 ("k", "d"),                 ("k", "e"),                 ("f", "k"),                 ("k", "g"),                 ("b", "e"),                 ("f", "d"),             ]         )          l1 = {n: "blue" for n in G1.nodes()}         l2 = {n: "blue" for n in G2.nodes()}         l1.update({5: "green"})  # Change the label of one neighbor of u          gparams = _GraphParameters(             G1, G2, l1, l2, nx.utils.groups(l1), nx.utils.groups(l2), None         )         sparams = _StateParameters(             {0: "a", 1: "b", 2: "c", 3: "d"},             {"a": 0, "b": 1, "c": 2, "d": 3},             None,             None,             None,             None,             None,             None,             None,             None,         )          u, v = 10, "k"         assert _cut_PT(u, v, gparams, sparams)      def test_cut_consistent_labels(self):         G1 = nx.DiGraph(             [                 (0, 1),                 (2, 1),                 (10, 0),                 (10, 3),                 (10, 4),                 (5, 10),                 (10, 6),                 (1, 4),                 (5, 3),             ]         )         G2 = nx.DiGraph(             [                 ("a", "b"),                 ("c", "b"),                 ("k", "a"),                 ("k", "d"),                 ("k", "e"),                 ("f", "k"),                 ("k", "g"),                 ("b", "e"),                 ("f", "d"),             ]         )          l1 = {n: "blue" for n in G1.nodes()}         l2 = {n: "blue" for n in G2.nodes()}          gparams = _GraphParameters(             G1, G2, l1, l2, nx.utils.groups(l1), nx.utils.groups(l2), None         )         sparams = _StateParameters(             {0: "a", 1: "b", 2: "c", 3: "d"},             {"a": 0, "b": 1, "c": 2, "d": 3},             {4},             {5, 10},             {6},             None,             {"e"},             {"f", "k"},             {"g"},             None,         )          u, v = 10, "k"         assert not _cut_PT(u, v, gparams, sparams)      def test_cut_same_labels(self):         G1 = nx.DiGraph(             [                 (0, 1),                 (2, 1),                 (10, 0),                 (10, 3),                 (10, 4),                 (5, 10),                 (10, 6),                 (1, 4),                 (5, 3),             ]         )         mapped = {0: "a", 1: "b", 2: "c", 3: "d", 4: "e", 5: "f", 6: "g", 10: "k"}         G2 = nx.relabel_nodes(G1, mapped)         l1 = {n: "blue" for n in G1.nodes()}         l2 = {n: "blue" for n in G2.nodes()}          gparams = _GraphParameters(             G1, G2, l1, l2, nx.utils.groups(l1), nx.utils.groups(l2), None         )         sparams = _StateParameters(             {0: "a", 1: "b", 2: "c", 3: "d"},             {"a": 0, "b": 1, "c": 2, "d": 3},             {4},             {5, 10},             {6},             None,             {"e"},             {"f", "k"},             {"g"},             None,         )          u, v = 10, "k"         assert not _cut_PT(u, v, gparams, sparams)          # Change intersection between G1[u] and T1_out, so it's not the same as         # the one between G2[v] and T2_out         G1.remove_edge(u, 4)         assert _cut_PT(u, v, gparams, sparams)          # Compensate in G2         G2.remove_edge(v, mapped[4])         assert not _cut_PT(u, v, gparams, sparams)          # Change intersection between G1[u] and T1_in, so it's not the same as         # the one between G2[v] and T2_in         G1.remove_edge(5, u)         assert _cut_PT(u, v, gparams, sparams)          # Compensate in G2         G2.remove_edge(mapped[5], v)         assert not _cut_PT(u, v, gparams, sparams)          # Change intersection between G2[v] and T2_tilde, so it's not the same         # as the one between G1[u] and T1_tilde         G2.remove_edge(v, mapped[6])         assert _cut_PT(u, v, gparams, sparams)          # Compensate in G1         G1.remove_edge(u, 6)         assert not _cut_PT(u, v, gparams, sparams)          # Add disconnected nodes, which will form the new Ti_tilde         G1.add_nodes_from([6, 7, 8])         G2.add_nodes_from(["g", "y", "z"])         sparams.T1_tilde.update({6, 7, 8})         sparams.T2_tilde.update({"g", "y", "z"})          l1 = {n: "blue" for n in G1.nodes()}         l2 = {n: "blue" for n in G2.nodes()}         gparams = _GraphParameters(             G1, G2, l1, l2, nx.utils.groups(l1), nx.utils.groups(l2), None         )          assert not _cut_PT(u, v, gparams, sparams)      def test_cut_different_labels(self):         G1 = nx.DiGraph(             [                 (0, 1),                 (1, 2),                 (14, 1),                 (0, 4),                 (1, 5),                 (2, 6),                 (3, 7),                 (3, 6),                 (10, 4),                 (4, 9),                 (6, 10),                 (20, 9),                 (20, 15),                 (20, 12),                 (20, 11),                 (12, 13),                 (11, 13),                 (20, 8),                 (20, 3),                 (20, 5),                 (0, 20),             ]         )         mapped = {             0: "a",             1: "b",             2: "c",             3: "d",             4: "e",             5: "f",             6: "g",             7: "h",             8: "i",             9: "j",             10: "k",             11: "l",             12: "m",             13: "n",             14: "o",             15: "p",             20: "x",         }         G2 = nx.relabel_nodes(G1, mapped)          l1 = {n: "none" for n in G1.nodes()}         l2 = {}          l1.update(             {                 9: "blue",                 15: "blue",                 12: "blue",                 11: "green",                 3: "green",                 8: "red",                 0: "red",                 5: "yellow",             }         )         l2.update({mapped[n]: l for n, l in l1.items()})          gparams = _GraphParameters(             G1, G2, l1, l2, nx.utils.groups(l1), nx.utils.groups(l2), None         )         sparams = _StateParameters(             {0: "a", 1: "b", 2: "c", 3: "d"},             {"a": 0, "b": 1, "c": 2, "d": 3},             {4, 5, 6, 7, 20},             {14, 20},             {9, 10, 15, 12, 11, 13, 8},             None,             {"e", "f", "g", "x"},             {"o", "x"},             {"j", "k", "l", "m", "n", "i", "p"},             None,         )          u, v = 20, "x"         assert not _cut_PT(u, v, gparams, sparams)          # Change the orientation of the labels on neighbors of u compared to         # neighbors of v. Leave the structure intact         l1.update({9: "red"})         assert _cut_PT(u, v, gparams, sparams)          # compensate in G2         l2.update({mapped[9]: "red"})         assert not _cut_PT(u, v, gparams, sparams)          # Change the intersection of G1[u] and T1_out         G1.add_edge(u, 4)         assert _cut_PT(u, v, gparams, sparams)          # Same for G2[v] and T2_out         G2.add_edge(v, mapped[4])         assert not _cut_PT(u, v, gparams, sparams)          # Change the intersection of G1[u] and T1_in         G1.add_edge(u, 14)         assert _cut_PT(u, v, gparams, sparams)          # Same for G2[v] and T2_in         G2.add_edge(v, mapped[14])         assert not _cut_PT(u, v, gparams, sparams)          # Change the intersection of G2[v] and T2_tilde         G2.remove_edge(v, mapped[8])         assert _cut_PT(u, v, gparams, sparams)          # Same for G1[u] and T1_tilde         G1.remove_edge(u, 8)         assert not _cut_PT(u, v, gparams, sparams)          # Place 8 and mapped[8] in T1 and T2 respectively, by connecting it to covered nodes         G1.add_edge(8, 3)         G2.add_edge(mapped[8], mapped[3])         sparams.T1.add(8)         sparams.T2.add(mapped[8])         sparams.T1_tilde.remove(8)         sparams.T2_tilde.remove(mapped[8])          assert not _cut_PT(u, v, gparams, sparams)          # Remove neighbor of u from T1         G1.remove_node(5)         l1.pop(5)         sparams.T1.remove(5)         assert _cut_PT(u, v, gparams, sparams)          # Same in G2         G2.remove_node(mapped[5])         l2.pop(mapped[5])         sparams.T2.remove(mapped[5])         assert not _cut_PT(u, v, gparams, sparams)      def test_predecessor_T1_in_fail(self):         G1 = nx.DiGraph(             [(0, 1), (0, 3), (4, 0), (1, 5), (5, 2), (3, 6), (4, 6), (6, 5)]         )         mapped = {0: "a", 1: "b", 2: "c", 3: "d", 4: "e", 5: "f", 6: "g"}         G2 = nx.relabel_nodes(G1, mapped)         l1 = {n: "blue" for n in G1.nodes()}         l2 = {n: "blue" for n in G2.nodes()}          gparams = _GraphParameters(             G1, G2, l1, l2, nx.utils.groups(l1), nx.utils.groups(l2), None         )         sparams = _StateParameters(             {0: "a", 1: "b", 2: "c"},             {"a": 0, "b": 1, "c": 2},             {3, 5},             {4, 5},             {6},             None,             {"d", "f"},             {"f"},  # mapped[4] is missing from T2_in             {"g"},             None,         )          u, v = 6, "g"         assert _cut_PT(u, v, gparams, sparams)          sparams.T2_in.add("e")         assert not _cut_PT(u, v, gparams, sparams)   class TestGraphTinoutUpdating:     edges = [         (1, 3),         (2, 3),         (3, 4),         (4, 9),         (4, 5),         (3, 9),         (5, 8),         (5, 7),         (8, 7),         (6, 7),     ]     mapped = {         0: "x",         1: "a",         2: "b",         3: "c",         4: "d",         5: "e",         6: "f",         7: "g",         8: "h",         9: "i",     }     G1 = nx.Graph()     G1.add_edges_from(edges)     G1.add_node(0)     G2 = nx.relabel_nodes(G1, mapping=mapped)      def test_updating(self):         G2_degree = dict(self.G2.degree)         gparams, sparams = _initialize_parameters(self.G1, self.G2, G2_degree)         m, m_rev, T1, _, T1_tilde, _, T2, _, T2_tilde, _ = sparams          # Add node to the mapping         m[4] = self.mapped[4]         m_rev[self.mapped[4]] = 4         _update_Tinout(4, self.mapped[4], gparams, sparams)          assert T1 == {3, 5, 9}         assert T2 == {"c", "i", "e"}         assert T1_tilde == {0, 1, 2, 6, 7, 8}         assert T2_tilde == {"x", "a", "b", "f", "g", "h"}          # Add node to the mapping         m[5] = self.mapped[5]         m_rev.update({self.mapped[5]: 5})         _update_Tinout(5, self.mapped[5], gparams, sparams)          assert T1 == {3, 9, 8, 7}         assert T2 == {"c", "i", "h", "g"}         assert T1_tilde == {0, 1, 2, 6}         assert T2_tilde == {"x", "a", "b", "f"}          # Add node to the mapping         m[6] = self.mapped[6]         m_rev.update({self.mapped[6]: 6})         _update_Tinout(6, self.mapped[6], gparams, sparams)          assert T1 == {3, 9, 8, 7}         assert T2 == {"c", "i", "h", "g"}         assert T1_tilde == {0, 1, 2}         assert T2_tilde == {"x", "a", "b"}          # Add node to the mapping         m[3] = self.mapped[3]         m_rev.update({self.mapped[3]: 3})         _update_Tinout(3, self.mapped[3], gparams, sparams)          assert T1 == {1, 2, 9, 8, 7}         assert T2 == {"a", "b", "i", "h", "g"}         assert T1_tilde == {0}         assert T2_tilde == {"x"}          # Add node to the mapping         m[0] = self.mapped[0]         m_rev.update({self.mapped[0]: 0})         _update_Tinout(0, self.mapped[0], gparams, sparams)          assert T1 == {1, 2, 9, 8, 7}         assert T2 == {"a", "b", "i", "h", "g"}         assert T1_tilde == set()         assert T2_tilde == set()      def test_restoring(self):         m = {0: "x", 3: "c", 4: "d", 5: "e", 6: "f"}         m_rev = {"x": 0, "c": 3, "d": 4, "e": 5, "f": 6}          T1 = {1, 2, 7, 9, 8}         T2 = {"a", "b", "g", "i", "h"}         T1_tilde = set()         T2_tilde = set()          gparams = _GraphParameters(self.G1, self.G2, {}, {}, {}, {}, {})         sparams = _StateParameters(             m, m_rev, T1, None, T1_tilde, None, T2, None, T2_tilde, None         )          # Remove a node from the mapping         m.pop(0)         m_rev.pop("x")         _restore_Tinout(0, self.mapped[0], gparams, sparams)          assert T1 == {1, 2, 7, 9, 8}         assert T2 == {"a", "b", "g", "i", "h"}         assert T1_tilde == {0}         assert T2_tilde == {"x"}          # Remove a node from the mapping         m.pop(6)         m_rev.pop("f")         _restore_Tinout(6, self.mapped[6], gparams, sparams)          assert T1 == {1, 2, 7, 9, 8}         assert T2 == {"a", "b", "g", "i", "h"}         assert T1_tilde == {0, 6}         assert T2_tilde == {"x", "f"}          # Remove a node from the mapping         m.pop(3)         m_rev.pop("c")         _restore_Tinout(3, self.mapped[3], gparams, sparams)          assert T1 == {7, 9, 8, 3}         assert T2 == {"g", "i", "h", "c"}         assert T1_tilde == {0, 6, 1, 2}         assert T2_tilde == {"x", "f", "a", "b"}          # Remove a node from the mapping         m.pop(5)         m_rev.pop("e")         _restore_Tinout(5, self.mapped[5], gparams, sparams)          assert T1 == {9, 3, 5}         assert T2 == {"i", "c", "e"}         assert T1_tilde == {0, 6, 1, 2, 7, 8}         assert T2_tilde == {"x", "f", "a", "b", "g", "h"}          # Remove a node from the mapping         m.pop(4)         m_rev.pop("d")         _restore_Tinout(4, self.mapped[4], gparams, sparams)          assert T1 == set()         assert T2 == set()         assert T1_tilde == set(self.G1.nodes())         assert T2_tilde == set(self.G2.nodes())   class TestDiGraphTinoutUpdating:     edges = [         (1, 3),         (3, 2),         (3, 4),         (4, 9),         (4, 5),         (3, 9),         (5, 8),         (5, 7),         (8, 7),         (7, 6),     ]     mapped = {         0: "x",         1: "a",         2: "b",         3: "c",         4: "d",         5: "e",         6: "f",         7: "g",         8: "h",         9: "i",     }     G1 = nx.DiGraph(edges)     G1.add_node(0)     G2 = nx.relabel_nodes(G1, mapping=mapped)      def test_updating(self):         G2_degree = {             n: (in_degree, out_degree)             for (n, in_degree), (_, out_degree) in zip(                 self.G2.in_degree, self.G2.out_degree             )         }         gparams, sparams = _initialize_parameters(self.G1, self.G2, G2_degree)         m, m_rev, T1_out, T1_in, T1_tilde, _, T2_out, T2_in, T2_tilde, _ = sparams          # Add node to the mapping         m[4] = self.mapped[4]         m_rev[self.mapped[4]] = 4         _update_Tinout(4, self.mapped[4], gparams, sparams)          assert T1_out == {5, 9}         assert T1_in == {3}         assert T2_out == {"i", "e"}         assert T2_in == {"c"}         assert T1_tilde == {0, 1, 2, 6, 7, 8}         assert T2_tilde == {"x", "a", "b", "f", "g", "h"}          # Add node to the mapping         m[5] = self.mapped[5]         m_rev[self.mapped[5]] = 5         _update_Tinout(5, self.mapped[5], gparams, sparams)          assert T1_out == {9, 8, 7}         assert T1_in == {3}         assert T2_out == {"i", "g", "h"}         assert T2_in == {"c"}         assert T1_tilde == {0, 1, 2, 6}         assert T2_tilde == {"x", "a", "b", "f"}          # Add node to the mapping         m[6] = self.mapped[6]         m_rev[self.mapped[6]] = 6         _update_Tinout(6, self.mapped[6], gparams, sparams)          assert T1_out == {9, 8, 7}         assert T1_in == {3, 7}         assert T2_out == {"i", "g", "h"}         assert T2_in == {"c", "g"}         assert T1_tilde == {0, 1, 2}         assert T2_tilde == {"x", "a", "b"}          # Add node to the mapping         m[3] = self.mapped[3]         m_rev[self.mapped[3]] = 3         _update_Tinout(3, self.mapped[3], gparams, sparams)          assert T1_out == {9, 8, 7, 2}         assert T1_in == {7, 1}         assert T2_out == {"i", "g", "h", "b"}         assert T2_in == {"g", "a"}         assert T1_tilde == {0}         assert T2_tilde == {"x"}          # Add node to the mapping         m[0] = self.mapped[0]         m_rev[self.mapped[0]] = 0         _update_Tinout(0, self.mapped[0], gparams, sparams)          assert T1_out == {9, 8, 7, 2}         assert T1_in == {7, 1}         assert T2_out == {"i", "g", "h", "b"}         assert T2_in == {"g", "a"}         assert T1_tilde == set()         assert T2_tilde == set()      def test_restoring(self):         m = {0: "x", 3: "c", 4: "d", 5: "e", 6: "f"}         m_rev = {"x": 0, "c": 3, "d": 4, "e": 5, "f": 6}          T1_out = {2, 7, 9, 8}         T1_in = {1, 7}         T2_out = {"b", "g", "i", "h"}         T2_in = {"a", "g"}         T1_tilde = set()         T2_tilde = set()          gparams = _GraphParameters(self.G1, self.G2, {}, {}, {}, {}, {})         sparams = _StateParameters(             m, m_rev, T1_out, T1_in, T1_tilde, None, T2_out, T2_in, T2_tilde, None         )          # Remove a node from the mapping         m.pop(0)         m_rev.pop("x")         _restore_Tinout_Di(0, self.mapped[0], gparams, sparams)          assert T1_out == {2, 7, 9, 8}         assert T1_in == {1, 7}         assert T2_out == {"b", "g", "i", "h"}         assert T2_in == {"a", "g"}         assert T1_tilde == {0}         assert T2_tilde == {"x"}          # Remove a node from the mapping         m.pop(6)         m_rev.pop("f")         _restore_Tinout_Di(6, self.mapped[6], gparams, sparams)          assert T1_out == {2, 9, 8, 7}         assert T1_in == {1}         assert T2_out == {"b", "i", "h", "g"}         assert T2_in == {"a"}         assert T1_tilde == {0, 6}         assert T2_tilde == {"x", "f"}          # Remove a node from the mapping         m.pop(3)         m_rev.pop("c")         _restore_Tinout_Di(3, self.mapped[3], gparams, sparams)          assert T1_out == {9, 8, 7}         assert T1_in == {3}         assert T2_out == {"i", "h", "g"}         assert T2_in == {"c"}         assert T1_tilde == {0, 6, 1, 2}         assert T2_tilde == {"x", "f", "a", "b"}          # Remove a node from the mapping         m.pop(5)         m_rev.pop("e")         _restore_Tinout_Di(5, self.mapped[5], gparams, sparams)          assert T1_out == {9, 5}         assert T1_in == {3}         assert T2_out == {"i", "e"}         assert T2_in == {"c"}         assert T1_tilde == {0, 6, 1, 2, 8, 7}         assert T2_tilde == {"x", "f", "a", "b", "h", "g"}          # Remove a node from the mapping         m.pop(4)         m_rev.pop("d")         _restore_Tinout_Di(4, self.mapped[4], gparams, sparams)          assert T1_out == set()         assert T1_in == set()         assert T2_out == set()         assert T2_in == set()         assert T1_tilde == set(self.G1.nodes())         assert T2_tilde == set(self.G2.nodes()) </w:t>
      </w:r>
    </w:p>
    <w:p>
      <w:r>
        <w:t>========================================</w:t>
      </w:r>
    </w:p>
    <w:p>
      <w:r>
        <w:t>File Path: D:\Machine_Learning_Projects\7. GARGI – Guided AI for Real-world Grammar &amp; Interaction\venv\Lib\site-packages\networkx\algorithms\isomorphism\tests\test_vf2userfunc.py</w:t>
      </w:r>
    </w:p>
    <w:p>
      <w:r>
        <w:t xml:space="preserve">Content: """ Tests for VF2 isomorphism algorithm for weighted graphs. """  import math from operator import eq  import networkx as nx import networkx.algorithms.isomorphism as iso   def test_simple():     # 16 simple tests     w = "weight"     edges = [(0, 0, 1), (0, 0, 1.5), (0, 1, 2), (1, 0, 3)]     for g1 in [nx.Graph(), nx.DiGraph(), nx.MultiGraph(), nx.MultiDiGraph()]:         g1.add_weighted_edges_from(edges)         g2 = g1.subgraph(g1.nodes())         if g1.is_multigraph():             em = iso.numerical_multiedge_match("weight", 1)         else:             em = iso.numerical_edge_match("weight", 1)         assert nx.is_isomorphic(g1, g2, edge_match=em)          for mod1, mod2 in [(False, True), (True, False), (True, True)]:             # mod1 tests a regular edge             # mod2 tests a selfloop             if g2.is_multigraph():                 if mod1:                     data1 = {0: {"weight": 10}}                 if mod2:                     data2 = {0: {"weight": 1}, 1: {"weight": 2.5}}             else:                 if mod1:                     data1 = {"weight": 10}                 if mod2:                     data2 = {"weight": 2.5}              g2 = g1.subgraph(g1.nodes()).copy()             if mod1:                 if not g1.is_directed():                     g2._adj[1][0] = data1                     g2._adj[0][1] = data1                 else:                     g2._succ[1][0] = data1                     g2._pred[0][1] = data1             if mod2:                 if not g1.is_directed():                     g2._adj[0][0] = data2                 else:                     g2._succ[0][0] = data2                     g2._pred[0][0] = data2              assert not nx.is_isomorphic(g1, g2, edge_match=em)   def test_weightkey():     g1 = nx.DiGraph()     g2 = nx.DiGraph()      g1.add_edge("A", "B", weight=1)     g2.add_edge("C", "D", weight=0)      assert nx.is_isomorphic(g1, g2)     em = iso.numerical_edge_match("nonexistent attribute", 1)     assert nx.is_isomorphic(g1, g2, edge_match=em)     em = iso.numerical_edge_match("weight", 1)     assert not nx.is_isomorphic(g1, g2, edge_match=em)      g2 = nx.DiGraph()     g2.add_edge("C", "D")     assert nx.is_isomorphic(g1, g2, edge_match=em)   class TestMatch_Graph:     def setup_method(self):         self.g1 = nx.Graph()         self.g2 = nx.Graph()         self.build()      def build(self):         self.nm = iso.categorical_node_match("color", "")         self.em = iso.numerical_edge_match("weight", 1)          self.g1.add_node("A", color="red")         self.g2.add_node("C", color="blue")          self.g1.add_edge("A", "B", weight=1)         self.g2.add_edge("C", "D", weight=1)      def test_noweight_nocolor(self):         assert nx.is_isomorphic(self.g1, self.g2)      def test_color1(self):         assert not nx.is_isomorphic(self.g1, self.g2, node_match=self.nm)      def test_color2(self):         self.g1.nodes["A"]["color"] = "blue"         assert nx.is_isomorphic(self.g1, self.g2, node_match=self.nm)      def test_weight1(self):         assert nx.is_isomorphic(self.g1, self.g2, edge_match=self.em)      def test_weight2(self):         self.g1.add_edge("A", "B", weight=2)         assert not nx.is_isomorphic(self.g1, self.g2, edge_match=self.em)      def test_colorsandweights1(self):         assert not nx.is_isomorphic(             self.g1, self.g2, node_match=self.nm, edge_match=self.em         )      def test_colorsandweights2(self):         self.g1.nodes["A"]["color"] = "blue"         assert nx.is_isomorphic(             self.g1, self.g2, node_match=self.nm, edge_match=self.em         )      def test_colorsandweights3(self):         # make the colors agree and the weights disagree         self.g1.nodes["A"]["color"] = "blue"         self.g1.add_edge("A", "B", weight=2)         assert not nx.is_isomorphic(             self.g1, self.g2, node_match=self.nm, edge_match=self.em         )   class TestMatch_DiGraph(TestMatch_Graph):     def setup_method(self):         self.g1 = nx.DiGraph()         self.g2 = nx.DiGraph()         self.build()   class TestMatch_MultiGraph:     def setup_method(self):         self.g1 = nx.MultiGraph()         self.g2 = nx.MultiGraph()         self.GM = iso.MultiGraphMatcher         self.build()      def build(self):         g1 = self.g1         g2 = self.g2          # We will assume integer weights only.         g1.add_edge("A", "B", color="green", weight=0, size=0.5)         g1.add_edge("A", "B", color="red", weight=1, size=0.35)         g1.add_edge("A", "B", color="red", weight=2, size=0.65)          g2.add_edge("C", "D", color="green", weight=1, size=0.5)         g2.add_edge("C", "D", color="red", weight=0, size=0.45)         g2.add_edge("C", "D", color="red", weight=2, size=0.65)          if g1.is_multigraph():             self.em = iso.numerical_multiedge_match("weight", 1)             self.emc = iso.categorical_multiedge_match("color", "")             self.emcm = iso.categorical_multiedge_match(["color", "weight"], ["", 1])             self.emg1 = iso.generic_multiedge_match("color", "red", eq)             self.emg2 = iso.generic_multiedge_match(                 ["color", "weight", "size"],                 ["red", 1, 0.5],                 [eq, eq, math.isclose],             )      def test_weights_only(self):         assert nx.is_isomorphic(self.g1, self.g2, edge_match=self.em)      def test_colors_only(self):         gm = self.GM(self.g1, self.g2, edge_match=self.emc)         assert gm.is_isomorphic()      def test_colorsandweights(self):         gm = self.GM(self.g1, self.g2, edge_match=self.emcm)         assert not gm.is_isomorphic()      def test_generic_color_only(self):         gm = self.GM(self.g1, self.g2, edge_match=self.emg1)         assert gm.is_isomorphic()      def test_generic_all_3_attr(self):         gm = self.GM(self.g1, self.g2, edge_match=self.emg2)         assert not gm.is_isomorphic()          self.g2.edges["C", "D", 0]["weight"] = 0         self.g2.edges["C", "D", 1]["weight"] = 1         self.g2.edges["C", "D", 1]["size"] = 0.35         assert gm.is_isomorphic()   class TestMatch_MultiDiGraph(TestMatch_MultiGraph):     def setup_method(self):         self.g1 = nx.MultiDiGraph()         self.g2 = nx.MultiDiGraph()         self.GM = iso.MultiDiGraphMatcher         self.build() </w:t>
      </w:r>
    </w:p>
    <w:p>
      <w:r>
        <w:t>========================================</w:t>
      </w:r>
    </w:p>
    <w:p>
      <w:r>
        <w:t>File Path: D:\Machine_Learning_Projects\7. GARGI – Guided AI for Real-world Grammar &amp; Interaction\venv\Lib\site-packages\networkx\algorithms\isomorphism\tests\__init__.py</w:t>
      </w:r>
    </w:p>
    <w:p>
      <w:r>
        <w:t xml:space="preserve">Content: </w:t>
      </w:r>
    </w:p>
    <w:p>
      <w:r>
        <w:t>========================================</w:t>
      </w:r>
    </w:p>
    <w:p>
      <w:r>
        <w:t>File Path: D:\Machine_Learning_Projects\7. GARGI – Guided AI for Real-world Grammar &amp; Interaction\venv\Lib\site-packages\networkx\algorithms\link_analysis\hits_alg.py</w:t>
      </w:r>
    </w:p>
    <w:p>
      <w:r>
        <w:t xml:space="preserve">Content: """Hubs and authorities analysis of graph structure."""  import networkx as nx  __all__ = ["hits"]   @nx._dispatchable(preserve_edge_attrs={"G": {"weight": 1}}) def hits(G, max_iter=100, tol=1.0e-8, nstart=None, normalized=True):     """Returns HITS hubs and authorities values for nodes.      The HITS algorithm computes two numbers for a node.     Authorities estimates the node value based on the incoming links.     Hubs estimates the node value based on outgoing links.      Parameters     ----------     G : graph       A NetworkX graph      max_iter : integer, optional       Maximum number of iterations in power method.      tol : float, optional       Error tolerance used to check convergence in power method iteration.      nstart : dictionary, optional       Starting value of each node for power method iteration.      normalized : bool (default=True)        Normalize results by the sum of all of the values.      Returns     -------     (hubs,authorities) : two-tuple of dictionaries        Two dictionaries keyed by node containing the hub and authority        values.      Raises     ------     PowerIterationFailedConvergence         If the algorithm fails to converge to the specified tolerance         within the specified number of iterations of the power iteration         method.      Examples     --------     &gt;&gt;&gt; G = nx.path_graph(4)     &gt;&gt;&gt; h, a = nx.hits(G)      Notes     -----     The eigenvector calculation is done by the power iteration method     and has no guarantee of convergence.  The iteration will stop     after max_iter iterations or an error tolerance of     number_of_nodes(G)*tol has been reached.      The HITS algorithm was designed for directed graphs but this     algorithm does not check if the input graph is directed and will     execute on undirected graphs.      References     ----------     .. [1] A. Langville and C. Meyer,        "A survey of eigenvector methods of web information retrieval."        https://epubs.siam.org/doi/epdf/10.1137/S0036144503424786     .. [2] Jon Kleinberg,        Authoritative sources in a hyperlinked environment        Journal of the ACM 46 (5): 604-32, 1999.        https://www.cs.cornell.edu/home/kleinber/auth.pdf        doi:10.1145/324133.324140.     """     import numpy as np     import scipy as sp      if len(G) == 0:         return {}, {}     A = nx.adjacency_matrix(G, nodelist=list(G), dtype=float)      if nstart is not None:         nstart = np.array(list(nstart.values()))     if max_iter &lt;= 0:         raise nx.PowerIterationFailedConvergence(max_iter)     try:         _, _, vt = sp.sparse.linalg.svds(A, k=1, v0=nstart, maxiter=max_iter, tol=tol)     except sp.sparse.linalg.ArpackNoConvergence as exc:         raise nx.PowerIterationFailedConvergence(max_iter) from exc      a = vt.flatten().real     h = A @ a     if normalized:         h /= h.sum()         a /= a.sum()     hubs = dict(zip(G, map(float, h)))     authorities = dict(zip(G, map(float, a)))     return hubs, authorities   def _hits_python(G, max_iter=100, tol=1.0e-8, nstart=None, normalized=True):     if isinstance(G, nx.MultiGraph | nx.MultiDiGraph):         raise Exception("hits() not defined for graphs with multiedges.")     if len(G) == 0:         return {}, {}     # choose fixed starting vector if not given     if nstart is None:         h = dict.fromkeys(G, 1.0 / G.number_of_nodes())     else:         h = nstart         # normalize starting vector         s = 1.0 / sum(h.values())         for k in h:             h[k] *= s     for _ in range(max_iter):  # power iteration: make up to max_iter iterations         hlast = h         h = dict.fromkeys(hlast.keys(), 0)         a = dict.fromkeys(hlast.keys(), 0)         # this "matrix multiply" looks odd because it is         # doing a left multiply a^T=hlast^T*G         for n in h:             for nbr in G[n]:                 a[nbr] += hlast[n] * G[n][nbr].get("weight", 1)         # now multiply h=Ga         for n in h:             for nbr in G[n]:                 h[n] += a[nbr] * G[n][nbr].get("weight", 1)         # normalize vector         s = 1.0 / max(h.values())         for n in h:             h[n] *= s         # normalize vector         s = 1.0 / max(a.values())         for n in a:             a[n] *= s         # check convergence, l1 norm         err = sum(abs(h[n] - hlast[n]) for n in h)         if err &lt; tol:             break     else:         raise nx.PowerIterationFailedConvergence(max_iter)     if normalized:         s = 1.0 / sum(a.values())         for n in a:             a[n] *= s         s = 1.0 / sum(h.values())         for n in h:             h[n] *= s     return h, a   def _hits_numpy(G, normalized=True):     """Returns HITS hubs and authorities values for nodes.      The HITS algorithm computes two numbers for a node.     Authorities estimates the node value based on the incoming links.     Hubs estimates the node value based on outgoing links.      Parameters     ----------     G : graph       A NetworkX graph      normalized : bool (default=True)        Normalize results by the sum of all of the values.      Returns     -------     (hubs,authorities) : two-tuple of dictionaries        Two dictionaries keyed by node containing the hub and authority        values.      Examples     --------     &gt;&gt;&gt; G = nx.path_graph(4)      The `hubs` and `authorities` are given by the eigenvectors corresponding to the     maximum eigenvalues of the hubs_matrix and the authority_matrix, respectively.      The ``hubs`` and ``authority`` matrices are computed from the adjacency     matrix:      &gt;&gt;&gt; adj_ary = nx.to_numpy_array(G)     &gt;&gt;&gt; hubs_matrix = adj_ary @ adj_ary.T     &gt;&gt;&gt; authority_matrix = adj_ary.T @ adj_ary      `_hits_numpy` maps the eigenvector corresponding to the maximum eigenvalue     of the respective matrices to the nodes in `G`:      &gt;&gt;&gt; from networkx.algorithms.link_analysis.hits_alg import _hits_numpy     &gt;&gt;&gt; hubs, authority = _hits_numpy(G)      Notes     -----     The eigenvector calculation uses NumPy's interface to LAPACK.      The HITS algorithm was designed for directed graphs but this     algorithm does not check if the input graph is directed and will     execute on undirected graphs.      References     ----------     .. [1] A. Langville and C. Meyer,        "A survey of eigenvector methods of web information retrieval."        http://citeseer.ist.psu.edu/713792.html     .. [2] Jon Kleinberg,        Authoritative sources in a hyperlinked environment        Journal of the ACM 46 (5): 604-32, 1999.        doi:10.1145/324133.324140.        http://www.cs.cornell.edu/home/kleinber/auth.pdf.     """     import numpy as np      if len(G) == 0:         return {}, {}     adj_ary = nx.to_numpy_array(G)     # Hub matrix     H = adj_ary @ adj_ary.T     e, ev = np.linalg.eig(H)     h = ev[:, np.argmax(e)]  # eigenvector corresponding to the maximum eigenvalue     # Authority matrix     A = adj_ary.T @ adj_ary     e, ev = np.linalg.eig(A)     a = ev[:, np.argmax(e)]  # eigenvector corresponding to the maximum eigenvalue     if normalized:         h /= h.sum()         a /= a.sum()     else:         h /= h.max()         a /= a.max()     hubs = dict(zip(G, map(float, h)))     authorities = dict(zip(G, map(float, a)))     return hubs, authorities   def _hits_scipy(G, max_iter=100, tol=1.0e-6, nstart=None, normalized=True):     """Returns HITS hubs and authorities values for nodes.       The HITS algorithm computes two numbers for a node.     Authorities estimates the node value based on the incoming links.     Hubs estimates the node value based on outgoing links.      Parameters     ----------     G : graph       A NetworkX graph      max_iter : integer, optional       Maximum number of iterations in power method.      tol : float, optional       Error tolerance used to check convergence in power method iteration.      nstart : dictionary, optional       Starting value of each node for power method iteration.      normalized : bool (default=True)        Normalize results by the sum of all of the values.      Returns     -------     (hubs,authorities) : two-tuple of dictionaries        Two dictionaries keyed by node containing the hub and authority        values.      Examples     --------     &gt;&gt;&gt; from networkx.algorithms.link_analysis.hits_alg import _hits_scipy     &gt;&gt;&gt; G = nx.path_graph(4)     &gt;&gt;&gt; h, a = _hits_scipy(G)      Notes     -----     This implementation uses SciPy sparse matrices.      The eigenvector calculation is done by the power iteration method     and has no guarantee of convergence.  The iteration will stop     after max_iter iterations or an error tolerance of     number_of_nodes(G)*tol has been reached.      The HITS algorithm was designed for directed graphs but this     algorithm does not check if the input graph is directed and will     execute on undirected graphs.      Raises     ------     PowerIterationFailedConvergence         If the algorithm fails to converge to the specified tolerance         within the specified number of iterations of the power iteration         method.      References     ----------     .. [1] A. Langville and C. Meyer,        "A survey of eigenvector methods of web information retrieval."        http://citeseer.ist.psu.edu/713792.html     .. [2] Jon Kleinberg,        Authoritative sources in a hyperlinked environment        Journal of the ACM 46 (5): 604-632, 1999.        doi:10.1145/324133.324140.        http://www.cs.cornell.edu/home/kleinber/auth.pdf.     """     import numpy as np      if len(G) == 0:         return {}, {}     A = nx.to_scipy_sparse_array(G, nodelist=list(G))     (n, _) = A.shape  # should be square     ATA = A.T @ A  # authority matrix     # choose fixed starting vector if not given     if nstart is None:         x = np.ones((n, 1)) / n     else:         x = np.array([nstart.get(n, 0) for n in list(G)], dtype=float)         x /= x.sum()      # power iteration on authority matrix     i = 0     while True:         xlast = x         x = ATA @ x         x /= x.max()         # check convergence, l1 norm         err = np.absolute(x - xlast).sum()         if err &lt; tol:             break         if i &gt; max_iter:             raise nx.PowerIterationFailedConvergence(max_iter)         i += 1      a = x.flatten()     h = A @ a     if normalized:         h /= h.sum()         a /= a.sum()     hubs = dict(zip(G, map(float, h)))     authorities = dict(zip(G, map(float, a)))     return hubs, authorities </w:t>
      </w:r>
    </w:p>
    <w:p>
      <w:r>
        <w:t>========================================</w:t>
      </w:r>
    </w:p>
    <w:p>
      <w:r>
        <w:t>File Path: D:\Machine_Learning_Projects\7. GARGI – Guided AI for Real-world Grammar &amp; Interaction\venv\Lib\site-packages\networkx\algorithms\link_analysis\pagerank_alg.py</w:t>
      </w:r>
    </w:p>
    <w:p>
      <w:r>
        <w:t xml:space="preserve">Content: """PageRank analysis of graph structure."""  import networkx as nx  __all__ = ["pagerank", "google_matrix"]   @nx._dispatchable(edge_attrs="weight") def pagerank(     G,     alpha=0.85,     personalization=None,     max_iter=100,     tol=1.0e-6,     nstart=None,     weight="weight",     dangling=None, ):     """Returns the PageRank of the nodes in the graph.      PageRank computes a ranking of the nodes in the graph G based on     the structure of the incoming links. It was originally designed as     an algorithm to rank web pages.      Parameters     ----------     G : graph       A NetworkX graph.  Undirected graphs will be converted to a directed       graph with two directed edges for each undirected edge.      alpha : float, optional       Damping parameter for PageRank, default=0.85.      personalization: dict, optional       The "personalization vector" consisting of a dictionary with a       key some subset of graph nodes and personalization value each of those.       At least one personalization value must be non-zero.       If not specified, a nodes personalization value will be zero.       By default, a uniform distribution is used.      max_iter : integer, optional       Maximum number of iterations in power method eigenvalue solver.      tol : float, optional       Error tolerance used to check convergence in power method solver.       The iteration will stop after a tolerance of ``len(G) * tol`` is reached.      nstart : dictionary, optional       Starting value of PageRank iteration for each node.      weight : key, optional       Edge data key to use as weight.  If None weights are set to 1.      dangling: dict, optional       The outedges to be assigned to any "dangling" nodes, i.e., nodes without       any outedges. The dict key is the node the outedge points to and the dict       value is the weight of that outedge. By default, dangling nodes are given       outedges according to the personalization vector (uniform if not       specified). This must be selected to result in an irreducible transition       matrix (see notes under google_matrix). It may be common to have the       dangling dict to be the same as the personalization dict.       Returns     -------     pagerank : dictionary        Dictionary of nodes with PageRank as value      Examples     --------     &gt;&gt;&gt; G = nx.DiGraph(nx.path_graph(4))     &gt;&gt;&gt; pr = nx.pagerank(G, alpha=0.9)      Notes     -----     The eigenvector calculation is done by the power iteration method     and has no guarantee of convergence.  The iteration will stop after     an error tolerance of ``len(G) * tol`` has been reached. If the     number of iterations exceed `max_iter`, a     :exc:`networkx.exception.PowerIterationFailedConvergence` exception     is raised.      The PageRank algorithm was designed for directed graphs but this     algorithm does not check if the input graph is directed and will     execute on undirected graphs by converting each edge in the     directed graph to two edges.      See Also     --------     google_matrix     :func:`~networkx.algorithms.bipartite.link_analysis.birank`      Raises     ------     PowerIterationFailedConvergence         If the algorithm fails to converge to the specified tolerance         within the specified number of iterations of the power iteration         method.      References     ----------     .. [1] A. Langville and C. Meyer,        "A survey of eigenvector methods of web information retrieval."        http://citeseer.ist.psu.edu/713792.html     .. [2] Page, Lawrence; Brin, Sergey; Motwani, Rajeev and Winograd, Terry,        The PageRank citation ranking: Bringing order to the Web. 1999        http://dbpubs.stanford.edu:8090/pub/showDoc.Fulltext?lang=en&amp;doc=1999-66&amp;format=pdf      """     return _pagerank_scipy(         G, alpha, personalization, max_iter, tol, nstart, weight, dangling     )   def _pagerank_python(     G,     alpha=0.85,     personalization=None,     max_iter=100,     tol=1.0e-6,     nstart=None,     weight="weight",     dangling=None, ):     if len(G) == 0:         return {}      D = G.to_directed()      # Create a copy in (right) stochastic form     W = nx.stochastic_graph(D, weight=weight)     N = W.number_of_nodes()      # Choose fixed starting vector if not given     if nstart is None:         x = dict.fromkeys(W, 1.0 / N)     else:         # Normalized nstart vector         s = sum(nstart.values())         x = {k: v / s for k, v in nstart.items()}      if personalization is None:         # Assign uniform personalization vector if not given         p = dict.fromkeys(W, 1.0 / N)     else:         s = sum(personalization.values())         p = {k: v / s for k, v in personalization.items()}      if dangling is None:         # Use personalization vector if dangling vector not specified         dangling_weights = p     else:         s = sum(dangling.values())         dangling_weights = {k: v / s for k, v in dangling.items()}     dangling_nodes = [n for n in W if W.out_degree(n, weight=weight) == 0.0]      # power iteration: make up to max_iter iterations     for _ in range(max_iter):         xlast = x         x = dict.fromkeys(xlast.keys(), 0)         danglesum = alpha * sum(xlast[n] for n in dangling_nodes)         for n in x:             # this matrix multiply looks odd because it is             # doing a left multiply x^T=xlast^T*W             for _, nbr, wt in W.edges(n, data=weight):                 x[nbr] += alpha * xlast[n] * wt             x[n] += danglesum * dangling_weights.get(n, 0) + (1.0 - alpha) * p.get(n, 0)         # check convergence, l1 norm         err = sum(abs(x[n] - xlast[n]) for n in x)         if err &lt; N * tol:             return x     raise nx.PowerIterationFailedConvergence(max_iter)   @nx._dispatchable(edge_attrs="weight") def google_matrix(     G, alpha=0.85, personalization=None, nodelist=None, weight="weight", dangling=None ):     """Returns the Google matrix of the graph.      Parameters     ----------     G : graph       A NetworkX graph.  Undirected graphs will be converted to a directed       graph with two directed edges for each undirected edge.      alpha : float       The damping factor.      personalization: dict, optional       The "personalization vector" consisting of a dictionary with a       key some subset of graph nodes and personalization value each of those.       At least one personalization value must be non-zero.       If not specified, a nodes personalization value will be zero.       By default, a uniform distribution is used.      nodelist : list, optional       The rows and columns are ordered according to the nodes in nodelist.       If nodelist is None, then the ordering is produced by G.nodes().      weight : key, optional       Edge data key to use as weight.  If None weights are set to 1.      dangling: dict, optional       The outedges to be assigned to any "dangling" nodes, i.e., nodes without       any outedges. The dict key is the node the outedge points to and the dict       value is the weight of that outedge. By default, dangling nodes are given       outedges according to the personalization vector (uniform if not       specified) This must be selected to result in an irreducible transition       matrix (see notes below). It may be common to have the dangling dict to       be the same as the personalization dict.      Returns     -------     A : 2D NumPy ndarray        Google matrix of the graph      Notes     -----     The array returned represents the transition matrix that describes the     Markov chain used in PageRank. For PageRank to converge to a unique     solution (i.e., a unique stationary distribution in a Markov chain), the     transition matrix must be irreducible. In other words, it must be that     there exists a path between every pair of nodes in the graph, or else there     is the potential of "rank sinks."      This implementation works with Multi(Di)Graphs. For multigraphs the     weight between two nodes is set to be the sum of all edge weights     between those nodes.      See Also     --------     pagerank     """     import numpy as np      if nodelist is None:         nodelist = list(G)      A = nx.to_numpy_array(G, nodelist=nodelist, weight=weight)     N = len(G)     if N == 0:         return A      # Personalization vector     if personalization is None:         p = np.repeat(1.0 / N, N)     else:         p = np.array([personalization.get(n, 0) for n in nodelist], dtype=float)         if p.sum() == 0:             raise ZeroDivisionError         p /= p.sum()      # Dangling nodes     if dangling is None:         dangling_weights = p     else:         # Convert the dangling dictionary into an array in nodelist order         dangling_weights = np.array([dangling.get(n, 0) for n in nodelist], dtype=float)         dangling_weights /= dangling_weights.sum()     dangling_nodes = np.where(A.sum(axis=1) == 0)[0]      # Assign dangling_weights to any dangling nodes (nodes with no out links)     A[dangling_nodes] = dangling_weights      A /= A.sum(axis=1)[:, np.newaxis]  # Normalize rows to sum to 1      return alpha * A + (1 - alpha) * p   def _pagerank_numpy(     G, alpha=0.85, personalization=None, weight="weight", dangling=None ):     """Returns the PageRank of the nodes in the graph.      PageRank computes a ranking of the nodes in the graph G based on     the structure of the incoming links. It was originally designed as     an algorithm to rank web pages.      Parameters     ----------     G : graph       A NetworkX graph.  Undirected graphs will be converted to a directed       graph with two directed edges for each undirected edge.      alpha : float, optional       Damping parameter for PageRank, default=0.85.      personalization: dict, optional       The "personalization vector" consisting of a dictionary with a       key some subset of graph nodes and personalization value each of those.       At least one personalization value must be non-zero.       If not specified, a nodes personalization value will be zero.       By default, a uniform distribution is used.      weight : key, optional       Edge data key to use as weight.  If None weights are set to 1.      dangling: dict, optional       The outedges to be assigned to any "dangling" nodes, i.e., nodes without       any outedges. The dict key is the node the outedge points to and the dict       value is the weight of that outedge. By default, dangling nodes are given       outedges according to the personalization vector (uniform if not       specified) This must be selected to result in an irreducible transition       matrix (see notes under google_matrix). It may be common to have the       dangling dict to be the same as the personalization dict.      Returns     -------     pagerank : dictionary        Dictionary of nodes with PageRank as value.      Examples     --------     &gt;&gt;&gt; from networkx.algorithms.link_analysis.pagerank_alg import _pagerank_numpy     &gt;&gt;&gt; G = nx.DiGraph(nx.path_graph(4))     &gt;&gt;&gt; pr = _pagerank_numpy(G, alpha=0.9)      Notes     -----     The eigenvector calculation uses NumPy's interface to the LAPACK     eigenvalue solvers.  This will be the fastest and most accurate     for small graphs.      This implementation works with Multi(Di)Graphs. For multigraphs the     weight between two nodes is set to be the sum of all edge weights     between those nodes.      See Also     --------     pagerank, google_matrix      References     ----------     .. [1] A. Langville and C. Meyer,        "A survey of eigenvector methods of web information retrieval."        http://citeseer.ist.psu.edu/713792.html     .. [2] Page, Lawrence; Brin, Sergey; Motwani, Rajeev and Winograd, Terry,        The PageRank citation ranking: Bringing order to the Web. 1999        http://dbpubs.stanford.edu:8090/pub/showDoc.Fulltext?lang=en&amp;doc=1999-66&amp;format=pdf     """     import numpy as np      if len(G) == 0:         return {}     M = google_matrix(         G, alpha, personalization=personalization, weight=weight, dangling=dangling     )     # use numpy LAPACK solver     eigenvalues, eigenvectors = np.linalg.eig(M.T)     ind = np.argmax(eigenvalues)     # eigenvector of largest eigenvalue is at ind, normalized     largest = np.array(eigenvectors[:, ind]).flatten().real     norm = largest.sum()     return dict(zip(G, map(float, largest / norm)))   def _pagerank_scipy(     G,     alpha=0.85,     personalization=None,     max_iter=100,     tol=1.0e-6,     nstart=None,     weight="weight",     dangling=None, ):     """Returns the PageRank of the nodes in the graph.      PageRank computes a ranking of the nodes in the graph G based on     the structure of the incoming links. It was originally designed as     an algorithm to rank web pages.      Parameters     ----------     G : graph       A NetworkX graph.  Undirected graphs will be converted to a directed       graph with two directed edges for each undirected edge.      alpha : float, optional       Damping parameter for PageRank, default=0.85.      personalization: dict, optional       The "personalization vector" consisting of a dictionary with a       key some subset of graph nodes and personalization value each of those.       At least one personalization value must be non-zero.       If not specified, a nodes personalization value will be zero.       By default, a uniform distribution is used.      max_iter : integer, optional       Maximum number of iterations in power method eigenvalue solver.      tol : float, optional       Error tolerance used to check convergence in power method solver.       The iteration will stop after a tolerance of ``len(G) * tol`` is reached.      nstart : dictionary, optional       Starting value of PageRank iteration for each node.      weight : key, optional       Edge data key to use as weight.  If None weights are set to 1.      dangling: dict, optional       The outedges to be assigned to any "dangling" nodes, i.e., nodes without       any outedges. The dict key is the node the outedge points to and the dict       value is the weight of that outedge. By default, dangling nodes are given       outedges according to the personalization vector (uniform if not       specified) This must be selected to result in an irreducible transition       matrix (see notes under google_matrix). It may be common to have the       dangling dict to be the same as the personalization dict.      Returns     -------     pagerank : dictionary        Dictionary of nodes with PageRank as value      Examples     --------     &gt;&gt;&gt; from networkx.algorithms.link_analysis.pagerank_alg import _pagerank_scipy     &gt;&gt;&gt; G = nx.DiGraph(nx.path_graph(4))     &gt;&gt;&gt; pr = _pagerank_scipy(G, alpha=0.9)      Notes     -----     The eigenvector calculation uses power iteration with a SciPy     sparse matrix representation.      This implementation works with Multi(Di)Graphs. For multigraphs the     weight between two nodes is set to be the sum of all edge weights     between those nodes.      See Also     --------     pagerank      Raises     ------     PowerIterationFailedConvergence         If the algorithm fails to converge to the specified tolerance         within the specified number of iterations of the power iteration         method.      References     ----------     .. [1] A. Langville and C. Meyer,        "A survey of eigenvector methods of web information retrieval."        http://citeseer.ist.psu.edu/713792.html     .. [2] Page, Lawrence; Brin, Sergey; Motwani, Rajeev and Winograd, Terry,        The PageRank citation ranking: Bringing order to the Web. 1999        http://dbpubs.stanford.edu:8090/pub/showDoc.Fulltext?lang=en&amp;doc=1999-66&amp;format=pdf     """     import numpy as np     import scipy as sp      N = len(G)     if N == 0:         return {}      nodelist = list(G)     A = nx.to_scipy_sparse_array(G, nodelist=nodelist, weight=weight, dtype=float)     S = A.sum(axis=1)     S[S != 0] = 1.0 / S[S != 0]     Q = sp.sparse.dia_array((S.T, 0), shape=A.shape).tocsr()     A = Q @ A      # initial vector     if nstart is None:         x = np.repeat(1.0 / N, N)     else:         x = np.array([nstart.get(n, 0) for n in nodelist], dtype=float)         x /= x.sum()      # Personalization vector     if personalization is None:         p = np.repeat(1.0 / N, N)     else:         p = np.array([personalization.get(n, 0) for n in nodelist], dtype=float)         if p.sum() == 0:             raise ZeroDivisionError         p /= p.sum()     # Dangling nodes     if dangling is None:         dangling_weights = p     else:         # Convert the dangling dictionary into an array in nodelist order         dangling_weights = np.array([dangling.get(n, 0) for n in nodelist], dtype=float)         dangling_weights /= dangling_weights.sum()     is_dangling = np.where(S == 0)[0]      # power iteration: make up to max_iter iterations     for _ in range(max_iter):         xlast = x         x = alpha * (x @ A + sum(x[is_dangling]) * dangling_weights) + (1 - alpha) * p         # check convergence, l1 norm         err = np.absolute(x - xlast).sum()         if err &lt; N * tol:             return dict(zip(nodelist, map(float, x)))     raise nx.PowerIterationFailedConvergence(max_iter) </w:t>
      </w:r>
    </w:p>
    <w:p>
      <w:r>
        <w:t>========================================</w:t>
      </w:r>
    </w:p>
    <w:p>
      <w:r>
        <w:t>File Path: D:\Machine_Learning_Projects\7. GARGI – Guided AI for Real-world Grammar &amp; Interaction\venv\Lib\site-packages\networkx\algorithms\link_analysis\__init__.py</w:t>
      </w:r>
    </w:p>
    <w:p>
      <w:r>
        <w:t xml:space="preserve">Content: from networkx.algorithms.link_analysis.hits_alg import * from networkx.algorithms.link_analysis.pagerank_alg import * </w:t>
      </w:r>
    </w:p>
    <w:p>
      <w:r>
        <w:t>========================================</w:t>
      </w:r>
    </w:p>
    <w:p>
      <w:r>
        <w:t>File Path: D:\Machine_Learning_Projects\7. GARGI – Guided AI for Real-world Grammar &amp; Interaction\venv\Lib\site-packages\networkx\algorithms\link_analysis\tests\test_hits.py</w:t>
      </w:r>
    </w:p>
    <w:p>
      <w:r>
        <w:t xml:space="preserve">Content: import pytest  import networkx as nx from networkx.algorithms.link_analysis.hits_alg import (     _hits_numpy,     _hits_python,     _hits_scipy, )  np = pytest.importorskip("numpy") sp = pytest.importorskip("scipy")  # Example from # A. Langville and C. Meyer, "A survey of eigenvector methods of web # information retrieval."  http://citeseer.ist.psu.edu/713792.html   class TestHITS:     @classmethod     def setup_class(cls):         G = nx.DiGraph()          edges = [(1, 3), (1, 5), (2, 1), (3, 5), (5, 4), (5, 3), (6, 5)]          G.add_edges_from(edges, weight=1)         cls.G = G         cls.G.a = dict(             zip(sorted(G), [0.000000, 0.000000, 0.366025, 0.133975, 0.500000, 0.000000])         )         cls.G.h = dict(             zip(sorted(G), [0.366025, 0.000000, 0.211325, 0.000000, 0.211325, 0.211325])         )      def test_hits_numpy(self):         G = self.G         h, a = _hits_numpy(G)         for n in G:             assert h[n] == pytest.approx(G.h[n], abs=1e-4)         for n in G:             assert a[n] == pytest.approx(G.a[n], abs=1e-4)      @pytest.mark.parametrize("hits_alg", (nx.hits, _hits_python, _hits_scipy))     def test_hits(self, hits_alg):         G = self.G         h, a = hits_alg(G, tol=1.0e-08)         for n in G:             assert h[n] == pytest.approx(G.h[n], abs=1e-4)         for n in G:             assert a[n] == pytest.approx(G.a[n], abs=1e-4)         nstart = {i: 1.0 / 2 for i in G}         h, a = hits_alg(G, nstart=nstart)         for n in G:             assert h[n] == pytest.approx(G.h[n], abs=1e-4)         for n in G:             assert a[n] == pytest.approx(G.a[n], abs=1e-4)      def test_empty(self):         G = nx.Graph()         assert nx.hits(G) == ({}, {})         assert _hits_numpy(G) == ({}, {})         assert _hits_python(G) == ({}, {})         assert _hits_scipy(G) == ({}, {})      def test_hits_not_convergent(self):         G = nx.path_graph(50)         with pytest.raises(nx.PowerIterationFailedConvergence):             _hits_scipy(G, max_iter=1)         with pytest.raises(nx.PowerIterationFailedConvergence):             _hits_python(G, max_iter=1)         with pytest.raises(nx.PowerIterationFailedConvergence):             _hits_scipy(G, max_iter=0)         with pytest.raises(nx.PowerIterationFailedConvergence):             _hits_python(G, max_iter=0)         with pytest.raises(nx.PowerIterationFailedConvergence):             nx.hits(G, max_iter=0)         with pytest.raises(nx.PowerIterationFailedConvergence):             nx.hits(G, max_iter=1) </w:t>
      </w:r>
    </w:p>
    <w:p>
      <w:r>
        <w:t>========================================</w:t>
      </w:r>
    </w:p>
    <w:p>
      <w:r>
        <w:t>File Path: D:\Machine_Learning_Projects\7. GARGI – Guided AI for Real-world Grammar &amp; Interaction\venv\Lib\site-packages\networkx\algorithms\link_analysis\tests\test_pagerank.py</w:t>
      </w:r>
    </w:p>
    <w:p>
      <w:r>
        <w:t xml:space="preserve">Content: import random  import pytest  import networkx as nx from networkx.algorithms.link_analysis.pagerank_alg import (     _pagerank_numpy,     _pagerank_python,     _pagerank_scipy, ) from networkx.classes.tests import dispatch_interface  np = pytest.importorskip("numpy") pytest.importorskip("scipy")  # Example from # A. Langville and C. Meyer, "A survey of eigenvector methods of web # information retrieval."  http://citeseer.ist.psu.edu/713792.html   class TestPageRank:     @classmethod     def setup_class(cls):         G = nx.DiGraph()         edges = [             (1, 2),             (1, 3),             # 2 is a dangling node             (3, 1),             (3, 2),             (3, 5),             (4, 5),             (4, 6),             (5, 4),             (5, 6),             (6, 4),         ]         G.add_edges_from(edges)         cls.G = G         cls.G.pagerank = dict(             zip(                 sorted(G),                 [                     0.03721197,                     0.05395735,                     0.04150565,                     0.37508082,                     0.20599833,                     0.28624589,                 ],             )         )         cls.dangling_node_index = 1         cls.dangling_edges = {1: 2, 2: 3, 3: 0, 4: 0, 5: 0, 6: 0}         cls.G.dangling_pagerank = dict(             zip(                 sorted(G),                 [0.10844518, 0.18618601, 0.0710892, 0.2683668, 0.15919783, 0.20671497],             )         )      @pytest.mark.parametrize("alg", (nx.pagerank, _pagerank_python))     def test_pagerank(self, alg):         G = self.G         p = alg(G, alpha=0.9, tol=1.0e-08)         for n in G:             assert p[n] == pytest.approx(G.pagerank[n], abs=1e-4)          nstart = {n: random.random() for n in G}         p = alg(G, alpha=0.9, tol=1.0e-08, nstart=nstart)         for n in G:             assert p[n] == pytest.approx(G.pagerank[n], abs=1e-4)      @pytest.mark.parametrize("alg", (nx.pagerank, _pagerank_python))     def test_pagerank_max_iter(self, alg):         with pytest.raises(nx.PowerIterationFailedConvergence):             alg(self.G, max_iter=0)      def test_numpy_pagerank(self):         G = self.G         p = _pagerank_numpy(G, alpha=0.9)         for n in G:             assert p[n] == pytest.approx(G.pagerank[n], abs=1e-4)      def test_google_matrix(self):         G = self.G         M = nx.google_matrix(G, alpha=0.9, nodelist=sorted(G))         _, ev = np.linalg.eig(M.T)         p = ev[:, 0] / ev[:, 0].sum()         for a, b in zip(p, self.G.pagerank.values()):             assert a == pytest.approx(b, abs=1e-7)      @pytest.mark.parametrize("alg", (nx.pagerank, _pagerank_python, _pagerank_numpy))     def test_personalization(self, alg):         G = nx.complete_graph(4)         personalize = {0: 1, 1: 1, 2: 4, 3: 4}         answer = {             0: 0.23246732615667579,             1: 0.23246732615667579,             2: 0.267532673843324,             3: 0.2675326738433241,         }         p = alg(G, alpha=0.85, personalization=personalize)         for n in G:             assert p[n] == pytest.approx(answer[n], abs=1e-4)      @pytest.mark.parametrize("alg", (nx.pagerank, _pagerank_python, nx.google_matrix))     def test_zero_personalization_vector(self, alg):         G = nx.complete_graph(4)         personalize = {0: 0, 1: 0, 2: 0, 3: 0}         pytest.raises(ZeroDivisionError, alg, G, personalization=personalize)      @pytest.mark.parametrize("alg", (nx.pagerank, _pagerank_python))     def test_one_nonzero_personalization_value(self, alg):         G = nx.complete_graph(4)         personalize = {0: 0, 1: 0, 2: 0, 3: 1}         answer = {             0: 0.22077931820379187,             1: 0.22077931820379187,             2: 0.22077931820379187,             3: 0.3376620453886241,         }         p = alg(G, alpha=0.85, personalization=personalize)         for n in G:             assert p[n] == pytest.approx(answer[n], abs=1e-4)      @pytest.mark.parametrize("alg", (nx.pagerank, _pagerank_python))     def test_incomplete_personalization(self, alg):         G = nx.complete_graph(4)         personalize = {3: 1}         answer = {             0: 0.22077931820379187,             1: 0.22077931820379187,             2: 0.22077931820379187,             3: 0.3376620453886241,         }         p = alg(G, alpha=0.85, personalization=personalize)         for n in G:             assert p[n] == pytest.approx(answer[n], abs=1e-4)      def test_dangling_matrix(self):         """         Tests that the google_matrix doesn't change except for the dangling         nodes.         """         G = self.G         dangling = self.dangling_edges         dangling_sum = sum(dangling.values())         M1 = nx.google_matrix(G, personalization=dangling)         M2 = nx.google_matrix(G, personalization=dangling, dangling=dangling)         for i in range(len(G)):             for j in range(len(G)):                 if i == self.dangling_node_index and (j + 1) in dangling:                     assert M2[i, j] == pytest.approx(                         dangling[j + 1] / dangling_sum, abs=1e-4                     )                 else:                     assert M2[i, j] == pytest.approx(M1[i, j], abs=1e-4)      @pytest.mark.parametrize("alg", (nx.pagerank, _pagerank_python, _pagerank_numpy))     def test_dangling_pagerank(self, alg):         pr = alg(self.G, dangling=self.dangling_edges)         for n in self.G:             assert pr[n] == pytest.approx(self.G.dangling_pagerank[n], abs=1e-4)      def test_empty(self):         G = nx.Graph()         assert nx.pagerank(G) == {}         assert _pagerank_python(G) == {}         assert _pagerank_numpy(G) == {}         assert nx.google_matrix(G).shape == (0, 0)      @pytest.mark.parametrize("alg", (nx.pagerank, _pagerank_python))     def test_multigraph(self, alg):         G = nx.MultiGraph()         G.add_edges_from([(1, 2), (1, 2), (1, 2), (2, 3), (2, 3), ("3", 3), ("3", 3)])         answer = {             1: 0.21066048614468322,             2: 0.3395308825985378,             3: 0.28933951385531687,             "3": 0.16046911740146227,         }         p = alg(G)         for n in G:             assert p[n] == pytest.approx(answer[n], abs=1e-4)   class TestPageRankScipy(TestPageRank):     def test_scipy_pagerank(self):         G = self.G         p = _pagerank_scipy(G, alpha=0.9, tol=1.0e-08)         for n in G:             assert p[n] == pytest.approx(G.pagerank[n], abs=1e-4)         personalize = {n: random.random() for n in G}         p = _pagerank_scipy(G, alpha=0.9, tol=1.0e-08, personalization=personalize)          nstart = {n: random.random() for n in G}         p = _pagerank_scipy(G, alpha=0.9, tol=1.0e-08, nstart=nstart)         for n in G:             assert p[n] == pytest.approx(G.pagerank[n], abs=1e-4)      def test_scipy_pagerank_max_iter(self):         with pytest.raises(nx.PowerIterationFailedConvergence):             _pagerank_scipy(self.G, max_iter=0)      def test_dangling_scipy_pagerank(self):         pr = _pagerank_scipy(self.G, dangling=self.dangling_edges)         for n in self.G:             assert pr[n] == pytest.approx(self.G.dangling_pagerank[n], abs=1e-4)      def test_empty_scipy(self):         G = nx.Graph()         assert _pagerank_scipy(G) == {} </w:t>
      </w:r>
    </w:p>
    <w:p>
      <w:r>
        <w:t>========================================</w:t>
      </w:r>
    </w:p>
    <w:p>
      <w:r>
        <w:t>File Path: D:\Machine_Learning_Projects\7. GARGI – Guided AI for Real-world Grammar &amp; Interaction\venv\Lib\site-packages\networkx\algorithms\link_analysis\tests\__init__.py</w:t>
      </w:r>
    </w:p>
    <w:p>
      <w:r>
        <w:t xml:space="preserve">Content: </w:t>
      </w:r>
    </w:p>
    <w:p>
      <w:r>
        <w:t>========================================</w:t>
      </w:r>
    </w:p>
    <w:p>
      <w:r>
        <w:t>File Path: D:\Machine_Learning_Projects\7. GARGI – Guided AI for Real-world Grammar &amp; Interaction\venv\Lib\site-packages\networkx\algorithms\minors\contraction.py</w:t>
      </w:r>
    </w:p>
    <w:p>
      <w:r>
        <w:t xml:space="preserve">Content: """Provides functions for computing minors of a graph."""  from itertools import chain, combinations, permutations, product  import networkx as nx from networkx import density from networkx.exception import NetworkXException from networkx.utils import arbitrary_element  __all__ = [     "contracted_edge",     "contracted_nodes",     "equivalence_classes",     "identified_nodes",     "quotient_graph", ]  chaini = chain.from_iterable   def equivalence_classes(iterable, relation):     """Returns equivalence classes of `relation` when applied to `iterable`.      The equivalence classes, or blocks, consist of objects from `iterable`     which are all equivalent. They are defined to be equivalent if the     `relation` function returns `True` when passed any two objects from that     class, and `False` otherwise. To define an equivalence relation the     function must be reflexive, symmetric and transitive.      Parameters     ----------     iterable : list, tuple, or set         An iterable of elements/nodes.      relation : function         A Boolean-valued function that implements an equivalence relation         (reflexive, symmetric, transitive binary relation) on the elements         of `iterable` - it must take two elements and return `True` if         they are related, or `False` if not.      Returns     -------     set of frozensets         A set of frozensets representing the partition induced by the equivalence         relation function `relation` on the elements of `iterable`. Each         member set in the return set represents an equivalence class, or         block, of the partition.          Duplicate elements will be ignored so it makes the most sense for         `iterable` to be a :class:`set`.      Notes     -----     This function does not check that `relation` represents an equivalence     relation. You can check that your equivalence classes provide a partition     using `is_partition`.      Examples     --------     Let `X` be the set of integers from `0` to `9`, and consider an equivalence     relation `R` on `X` of congruence modulo `3`: this means that two integers     `x` and `y` in `X` are equivalent under `R` if they leave the same     remainder when divided by `3`, i.e. `(x - y) mod 3 = 0`.      The equivalence classes of this relation are `{0, 3, 6, 9}`, `{1, 4, 7}`,     `{2, 5, 8}`: `0`, `3`, `6`, `9` are all divisible by `3` and leave zero     remainder; `1`, `4`, `7` leave remainder `1`; while `2`, `5` and `8` leave     remainder `2`. We can see this by calling `equivalence_classes` with     `X` and a function implementation of `R`.      &gt;&gt;&gt; X = set(range(10))     &gt;&gt;&gt; def mod3(x, y):     ...     return (x - y) % 3 == 0     &gt;&gt;&gt; equivalence_classes(X, mod3)  # doctest: +SKIP     {frozenset({1, 4, 7}), frozenset({8, 2, 5}), frozenset({0, 9, 3, 6})}     """     # For simplicity of implementation, we initialize the return value as a     # list of lists, then convert it to a set of sets at the end of the     # function.     blocks = []     # Determine the equivalence class for each element of the iterable.     for y in iterable:         # Each element y must be in *exactly one* equivalence class.         #         # Each block is guaranteed to be non-empty         for block in blocks:             x = arbitrary_element(block)             if relation(x, y):                 block.append(y)                 break         else:             # If the element y is not part of any known equivalence class, it             # must be in its own, so we create a new singleton equivalence             # class for it.             blocks.append([y])     return {frozenset(block) for block in blocks}   @nx._dispatchable(edge_attrs="weight", returns_graph=True) def quotient_graph(     G,     partition,     edge_relation=None,     node_data=None,     edge_data=None,     weight="weight",     relabel=False,     create_using=None, ):     """Returns the quotient graph of `G` under the specified equivalence     relation on nodes.      Parameters     ----------     G : NetworkX graph         The graph for which to return the quotient graph with the         specified node relation.      partition : function, or dict or list of lists, tuples or sets         If a function, this function must represent an equivalence         relation on the nodes of `G`. It must take two arguments *u*         and *v* and return True exactly when *u* and *v* are in the         same equivalence class. The equivalence classes form the nodes         in the returned graph.          If a dict of lists/tuples/sets, the keys can be any meaningful         block labels, but the values must be the block lists/tuples/sets         (one list/tuple/set per block), and the blocks must form a valid         partition of the nodes of the graph. That is, each node must be         in exactly one block of the partition.          If a list of sets, the list must form a valid partition of         the nodes of the graph. That is, each node must be in exactly         one block of the partition.      edge_relation : Boolean function with two arguments         This function must represent an edge relation on the *blocks* of         the `partition` of `G`. It must take two arguments, *B* and *C*,         each one a set of nodes, and return True exactly when there should be         an edge joining block *B* to block *C* in the returned graph.          If `edge_relation` is not specified, it is assumed to be the         following relation. Block *B* is related to block *C* if and         only if some node in *B* is adjacent to some node in *C*,         according to the edge set of `G`.      node_data : function         This function takes one argument, *B*, a set of nodes in `G`,         and must return a dictionary representing the node data         attributes to set on the node representing *B* in the quotient graph.         If None, the following node attributes will be set:          * 'graph', the subgraph of the graph `G` that this block           represents,         * 'nnodes', the number of nodes in this block,         * 'nedges', the number of edges within this block,         * 'density', the density of the subgraph of `G` that this           block represents.      edge_data : function         This function takes two arguments, *B* and *C*, each one a set         of nodes, and must return a dictionary representing the edge         data attributes to set on the edge joining *B* and *C*, should         there be an edge joining *B* and *C* in the quotient graph (if         no such edge occurs in the quotient graph as determined by         `edge_relation`, then the output of this function is ignored).          If the quotient graph would be a multigraph, this function is         not applied, since the edge data from each edge in the graph         `G` appears in the edges of the quotient graph.      weight : string or None, optional (default="weight")         The name of an edge attribute that holds the numerical value         used as a weight. If None then each edge has weight 1.      relabel : bool         If True, relabel the nodes of the quotient graph to be         nonnegative integers. Otherwise, the nodes are identified with         :class:`frozenset` instances representing the blocks given in         `partition`.      create_using : NetworkX graph constructor, optional (default=nx.Graph)        Graph type to create. If graph instance, then cleared before populated.      Returns     -------     NetworkX graph         The quotient graph of `G` under the equivalence relation         specified by `partition`. If the partition were given as a         list of :class:`set` instances and `relabel` is False,         each node will be a :class:`frozenset` corresponding to the same         :class:`set`.      Raises     ------     NetworkXException         If the given partition is not a valid partition of the nodes of         `G`.      Examples     --------     The quotient graph of the complete bipartite graph under the "same     neighbors" equivalence relation is `K_2`. Under this relation, two nodes     are equivalent if they are not adjacent but have the same neighbor set.      &gt;&gt;&gt; G = nx.complete_bipartite_graph(2, 3)     &gt;&gt;&gt; same_neighbors = lambda u, v: (u not in G[v] and v not in G[u] and G[u] == G[v])     &gt;&gt;&gt; Q = nx.quotient_graph(G, same_neighbors)     &gt;&gt;&gt; K2 = nx.complete_graph(2)     &gt;&gt;&gt; nx.is_isomorphic(Q, K2)     True      The quotient graph of a directed graph under the "same strongly connected     component" equivalence relation is the condensation of the graph (see     :func:`condensation`). This example comes from the Wikipedia article     *`Strongly connected component`_*.      &gt;&gt;&gt; G = nx.DiGraph()     &gt;&gt;&gt; edges = [     ...     "ab",     ...     "be",     ...     "bf",     ...     "bc",     ...     "cg",     ...     "cd",     ...     "dc",     ...     "dh",     ...     "ea",     ...     "ef",     ...     "fg",     ...     "gf",     ...     "hd",     ...     "hf",     ... ]     &gt;&gt;&gt; G.add_edges_from(tuple(x) for x in edges)     &gt;&gt;&gt; components = list(nx.strongly_connected_components(G))     &gt;&gt;&gt; sorted(sorted(component) for component in components)     [['a', 'b', 'e'], ['c', 'd', 'h'], ['f', 'g']]     &gt;&gt;&gt;     &gt;&gt;&gt; C = nx.condensation(G, components)     &gt;&gt;&gt; component_of = C.graph["mapping"]     &gt;&gt;&gt; same_component = lambda u, v: component_of[u] == component_of[v]     &gt;&gt;&gt; Q = nx.quotient_graph(G, same_component)     &gt;&gt;&gt; nx.is_isomorphic(C, Q)     True      Node identification can be represented as the quotient of a graph under the     equivalence relation that places the two nodes in one block and each other     node in its own singleton block.      &gt;&gt;&gt; K24 = nx.complete_bipartite_graph(2, 4)     &gt;&gt;&gt; K34 = nx.complete_bipartite_graph(3, 4)     &gt;&gt;&gt; C = nx.contracted_nodes(K34, 1, 2)     &gt;&gt;&gt; nodes = {1, 2}     &gt;&gt;&gt; is_contracted = lambda u, v: u in nodes and v in nodes     &gt;&gt;&gt; Q = nx.quotient_graph(K34, is_contracted)     &gt;&gt;&gt; nx.is_isomorphic(Q, C)     True     &gt;&gt;&gt; nx.is_isomorphic(Q, K24)     True      The blockmodeling technique described in [1]_ can be implemented as a     quotient graph.      &gt;&gt;&gt; G = nx.path_graph(6)     &gt;&gt;&gt; partition = [{0, 1}, {2, 3}, {4, 5}]     &gt;&gt;&gt; M = nx.quotient_graph(G, partition, relabel=True)     &gt;&gt;&gt; list(M.edges())     [(0, 1), (1, 2)]      Here is the sample example but using partition as a dict of block sets.      &gt;&gt;&gt; G = nx.path_graph(6)     &gt;&gt;&gt; partition = {0: {0, 1}, 2: {2, 3}, 4: {4, 5}}     &gt;&gt;&gt; M = nx.quotient_graph(G, partition, relabel=True)     &gt;&gt;&gt; list(M.edges())     [(0, 1), (1, 2)]      Partitions can be represented in various ways:      0. a list/tuple/set of block lists/tuples/sets     1. a dict with block labels as keys and blocks lists/tuples/sets as values     2. a dict with block lists/tuples/sets as keys and block labels as values     3. a function from nodes in the original iterable to block labels     4. an equivalence relation function on the target iterable      As `quotient_graph` is designed to accept partitions represented as (0), (1) or     (4) only, the `equivalence_classes` function can be used to get the partitions     in the right form, in order to call `quotient_graph`.      .. _Strongly connected component: https://en.wikipedia.org/wiki/Strongly_connected_component      References     ----------     .. [1] Patrick Doreian, Vladimir Batagelj, and Anuska Ferligoj.            *Generalized Blockmodeling*.            Cambridge University Press, 2004.      """     # If the user provided an equivalence relation as a function to compute     # the blocks of the partition on the nodes of G induced by the     # equivalence relation.     if callable(partition):         # equivalence_classes always return partition of whole G.         partition = equivalence_classes(G, partition)         if not nx.community.is_partition(G, partition):             raise nx.NetworkXException(                 "Input `partition` is not an equivalence relation for nodes of G"             )         return _quotient_graph(             G,             partition,             edge_relation,             node_data,             edge_data,             weight,             relabel,             create_using,         )      # If the partition is a dict, it is assumed to be one where the keys are     # user-defined block labels, and values are block lists, tuples or sets.     if isinstance(partition, dict):         partition = list(partition.values())      # If the user provided partition as a collection of sets. Then we     # need to check if partition covers all of G nodes. If the answer     # is 'No' then we need to prepare suitable subgraph view.     partition_nodes = set().union(*partition)     if len(partition_nodes) != len(G):         G = G.subgraph(partition_nodes)     # Each node in the graph/subgraph must be in exactly one block.     if not nx.community.is_partition(G, partition):         raise NetworkXException("each node must be in exactly one part of `partition`")     return _quotient_graph(         G,         partition,         edge_relation,         node_data,         edge_data,         weight,         relabel,         create_using,     )   def _quotient_graph(     G, partition, edge_relation, node_data, edge_data, weight, relabel, create_using ):     """Construct the quotient graph assuming input has been checked"""     if create_using is None:         H = G.__class__()     else:         H = nx.empty_graph(0, create_using)     # By default set some basic information about the subgraph that each block     # represents on the nodes in the quotient graph.     if node_data is None:          def node_data(b):             S = G.subgraph(b)             return {                 "graph": S,                 "nnodes": len(S),                 "nedges": S.number_of_edges(),                 "density": density(S),             }      # Each block of the partition becomes a node in the quotient graph.     partition = [frozenset(b) for b in partition]     H.add_nodes_from((b, node_data(b)) for b in partition)     # By default, the edge relation is the relation defined as follows. B is     # adjacent to C if a node in B is adjacent to a node in C, according to the     # edge set of G.     #     # This is not a particularly efficient implementation of this relation:     # there are O(n^2) pairs to check and each check may require O(log n) time     # (to check set membership). This can certainly be parallelized.     if edge_relation is None:          def edge_relation(b, c):             return any(v in G[u] for u, v in product(b, c))      # By default, sum the weights of the edges joining pairs of nodes across     # blocks to get the weight of the edge joining those two blocks.     if edge_data is None:          def edge_data(b, c):             edgedata = (                 d                 for u, v, d in G.edges(b | c, data=True)                 if (u in b and v in c) or (u in c and v in b)             )             return {"weight": sum(d.get(weight, 1) for d in edgedata)}      block_pairs = permutations(H, 2) if H.is_directed() else combinations(H, 2)     # In a multigraph, add one edge in the quotient graph for each edge     # in the original graph.     if H.is_multigraph():         edges = chaini(             (                 (b, c, G.get_edge_data(u, v, default={}))                 for u, v in product(b, c)                 if v in G[u]             )             for b, c in block_pairs             if edge_relation(b, c)         )     # In a simple graph, apply the edge data function to each pair of     # blocks to determine the edge data attributes to apply to each edge     # in the quotient graph.     else:         edges = (             (b, c, edge_data(b, c)) for (b, c) in block_pairs if edge_relation(b, c)         )     H.add_edges_from(edges)     # If requested by the user, relabel the nodes to be integers,     # numbered in increasing order from zero in the same order as the     # iteration order of `partition`.     if relabel:         # Can't use nx.convert_node_labels_to_integers() here since we         # want the order of iteration to be the same for backward         # compatibility with the nx.blockmodel() function.         labels = {b: i for i, b in enumerate(partition)}         H = nx.relabel_nodes(H, labels)     return H   @nx._dispatchable(     preserve_all_attrs=True, mutates_input={"not copy": 4}, returns_graph=True ) def contracted_nodes(     G, u, v, self_loops=True, copy=True, *, store_contraction_as="contraction" ):     """Returns the graph that results from contracting `u` and `v`.      Node contraction identifies the two nodes as a single node incident to any     edge that was incident to the original two nodes.     Information about the contracted nodes and any modified edges are stored on     the output graph in a ``"contraction"`` attribute - see Examples for details.      Parameters     ----------     G : NetworkX graph         The graph whose nodes will be contracted.      u, v : nodes         Must be nodes in `G`.      self_loops : Boolean         If this is True, any edges joining `u` and `v` in `G` become         self-loops on the new node in the returned graph.      copy : Boolean         If this is True (the default), make a copy of         `G` and return that instead of directly changing `G`.      store_contraction_as : str or None, default="contraction"         Name of the node/edge attribute where information about the contraction         should be stored. By default information about the contracted node and         any contracted edges is stored in a ``"contraction"`` attribute on the         resulting node and edge. If `None`, information about the contracted         nodes/edges and their data are not stored.      Returns     -------     Networkx graph         If `copy` is True,         A new graph object of the same type as `G` (leaving `G` unmodified)         with `u` and `v` identified in a single node. The right node `v`         will be merged into the node `u`, so only `u` will appear in the         returned graph.         If `copy` is False,         Modifies `G` with `u` and `v` identified in a single node.         The right node `v` will be merged into the node `u`, so         only `u` will appear in the returned graph.      Notes     -----     For multigraphs, the edge keys for the realigned edges may     not be the same as the edge keys for the old edges. This is     natural because edge keys are unique only within each pair of nodes.      This function is also available as `identified_nodes`.      Examples     --------     Contracting two nonadjacent nodes of the cycle graph on four nodes `C_4`     yields the path graph (ignoring parallel edges):      &gt;&gt;&gt; G = nx.cycle_graph(4)     &gt;&gt;&gt; M = nx.contracted_nodes(G, 1, 3)     &gt;&gt;&gt; P3 = nx.path_graph(3)     &gt;&gt;&gt; nx.is_isomorphic(M, P3)     True      Information about the contracted nodes is stored on the resulting graph in     a ``"contraction"`` attribute. For instance, the contracted node is stored     as an attribute on ``u``:      &gt;&gt;&gt; H = nx.contracted_nodes(P3, 0, 2)     &gt;&gt;&gt; H.nodes(data=True)     NodeDataView({0: {'contraction': {2: {}}}, 1: {}})      Any node attributes on the contracted node are also preserved:      &gt;&gt;&gt; nx.set_node_attributes(P3, dict(enumerate("rgb")), name="color")     &gt;&gt;&gt; P3.nodes(data=True)     NodeDataView({0: {'color': 'r'}, 1: {'color': 'g'}, 2: {'color': 'b'}})     &gt;&gt;&gt; H = nx.contracted_nodes(P3, 0, 2)     &gt;&gt;&gt; H.nodes[0]     {'color': 'r', 'contraction': {2: {'color': 'b'}}}      Edges are handled similarly: when ``u`` and ``v`` are adjacent to a third node     ``w``, the edge ``(v, w)`` will be contracted into the edge ``(u, w)`` with     its attributes stored into a ``"contraction"`` attribute on edge ``(u, w)``:      &gt;&gt;&gt; nx.set_edge_attributes(P3, {(0, 1): 10, (1, 2): 100}, name="weight")     &gt;&gt;&gt; P3.edges(data=True)     EdgeDataView([(0, 1, {'weight': 10}), (1, 2, {'weight': 100})])     &gt;&gt;&gt; H = nx.contracted_nodes(P3, 0, 2)     &gt;&gt;&gt; H.edges(data=True)     EdgeDataView([(0, 1, {'weight': 10, 'contraction': {(2, 1): {'weight': 100}}})])      Attributes from contracted nodes/edges can be combined with those of the     nodes/edges onto which they were contracted:      &gt;&gt;&gt; # Concatenate colors of contracted nodes     &gt;&gt;&gt; for u, cdict in H.nodes(data="contraction"):     ...     if cdict is not None:     ...         H.nodes[u]["color"] += "".join(n["color"] for n in cdict.values())     ...         del H.nodes[u]["contraction"]  # Remove contraction attr (optional)     &gt;&gt;&gt; H.nodes(data=True)     NodeDataView({0: {'color': 'rb'}, 1: {'color': 'g'}})     &gt;&gt;&gt; # Sum contracted edge weights     &gt;&gt;&gt; for u, v, cdict in H.edges(data="contraction"):     ...     if cdict is not None:     ...         H[u][v]["weight"] += sum(n["weight"] for n in cdict.values())     ...         del H.edges[(u, v)]["contraction"]  # Remove contraction attr (optional)     &gt;&gt;&gt; H.edges(data=True)     EdgeDataView([(0, 1, {'weight': 110})])      If `G` is a multigraph, then a new edge is added instead. Any edge attributes     are still preserved:      &gt;&gt;&gt; MG = nx.MultiGraph(P3)     &gt;&gt;&gt; MH = nx.contracted_nodes(MG, 0, 2)     &gt;&gt;&gt; MH.edges(keys=True, data=True)     MultiEdgeDataView([(0, 1, 0, {'weight': 10}), (0, 1, 1, {'weight': 100})])      If ``selfloops=True`` (the default), any edges adjoining `u` and `v` become     self-loops on ``u`` in the resulting graph:      &gt;&gt;&gt; G = nx.Graph([(1, 2)])     &gt;&gt;&gt; H = nx.contracted_nodes(G, 1, 2)     &gt;&gt;&gt; H.nodes, H.edges     (NodeView((1,)), EdgeView([(1, 1)]))     &gt;&gt;&gt; H = nx.contracted_nodes(G, 1, 2, self_loops=False)     &gt;&gt;&gt; H.nodes, H.edges     (NodeView((1,)), EdgeView([]))      Note however that any self loops in the original graph `G` are preserved:      &gt;&gt;&gt; G = nx.Graph([(1, 2), (2, 2)])     &gt;&gt;&gt; H = nx.contracted_nodes(G, 1, 2, self_loops=False)     &gt;&gt;&gt; H.nodes, H.edges     (NodeView((1,)), EdgeView([(1, 1)]))      The same reasoning applies to MultiGraphs:      &gt;&gt;&gt; MG = nx.MultiGraph([(1, 2), (2, 2)])     &gt;&gt;&gt; # Edge (1, 1, 0) in MH corresponds to edge (2, 2) in MG     &gt;&gt;&gt; MH = nx.contracted_nodes(MG, 1, 2, self_loops=False)     &gt;&gt;&gt; MH.edges(keys=True)     MultiEdgeView([(1, 1, 0)])     &gt;&gt;&gt; # MH has two (1, 1) edges - one from edge (2, 2) in MG, and one     &gt;&gt;&gt; # resulting from the contraction of 2-&gt;1     &gt;&gt;&gt; MH = nx.contracted_nodes(MG, 1, 2, self_loops=True)     &gt;&gt;&gt; MH.edges(keys=True)     MultiEdgeView([(1, 1, 0), (1, 1, 1)])       In a ``MultiDiGraph`` with a self loop, the in and out edges will     be treated separately as edges, so while contracting a node which     has a self loop the contraction will add multiple edges:      &gt;&gt;&gt; G = nx.MultiDiGraph([(1, 2), (2, 2)])     &gt;&gt;&gt; H = nx.contracted_nodes(G, 1, 2)     &gt;&gt;&gt; list(H.edges())  # edge 1-&gt;2, 2-&gt;2, 2&lt;-2 from the original Graph G     [(1, 1), (1, 1), (1, 1)]     &gt;&gt;&gt; H = nx.contracted_nodes(G, 1, 2, self_loops=False)     &gt;&gt;&gt; list(H.edges())  # edge 2-&gt;2, 2&lt;-2 from the original Graph G     [(1, 1), (1, 1)]      See Also     --------     contracted_edge     quotient_graph      """     # Copying has significant overhead and can be disabled if needed     H = G.copy() if copy else G      # edge code uses G.edges(v) instead of G.adj[v] to handle multiedges     if H.is_directed():         edges_to_remap = chain(G.in_edges(v, data=True), G.out_edges(v, data=True))     else:         edges_to_remap = G.edges(v, data=True)      # If the H=G, the generators change as H changes     # This makes the edges_to_remap independent of H     if not copy:         edges_to_remap = list(edges_to_remap)      v_data = H.nodes[v]     H.remove_node(v)      # A bit of input munging to extract whether contraction info should be     # stored, and if so bind to a shorter name     if _store_contraction := (store_contraction_as is not None):         contraction = store_contraction_as      for prev_w, prev_x, d in edges_to_remap:         w = prev_w if prev_w != v else u         x = prev_x if prev_x != v else u          if ({prev_w, prev_x} == {u, v}) and not self_loops:             continue          if not H.has_edge(w, x) or G.is_multigraph():             H.add_edge(w, x, **d)             continue          # Store information about the contracted edge iff `store_contraction` is not None         if _store_contraction:             if contraction in H.edges[(w, x)]:                 H.edges[(w, x)][contraction][(prev_w, prev_x)] = d             else:                 H.edges[(w, x)][contraction] = {(prev_w, prev_x): d}      # Store information about the contracted node iff `store_contraction`     if _store_contraction:         if contraction in H.nodes[u]:             H.nodes[u][contraction][v] = v_data         else:             H.nodes[u][contraction] = {v: v_data}      return H   identified_nodes = contracted_nodes   @nx._dispatchable(     preserve_all_attrs=True, mutates_input={"not copy": 3}, returns_graph=True ) def contracted_edge(     G, edge, self_loops=True, copy=True, *, store_contraction_as="contraction" ):     """Returns the graph that results from contracting the specified edge.      Edge contraction identifies the two endpoints of the edge as a single node     incident to any edge that was incident to the original two nodes. A graph     that results from edge contraction is called a *minor* of the original     graph.      Parameters     ----------     G : NetworkX graph        The graph whose edge will be contracted.      edge : tuple        Must be a pair of nodes in `G`.      self_loops : Boolean        If this is True, any edges (including `edge`) joining the        endpoints of `edge` in `G` become self-loops on the new node in the        returned graph.      copy : Boolean (default True)         If this is True, a the contraction will be performed on a copy of `G`,         otherwise the contraction will happen in place.      store_contraction_as : str or None, default="contraction"         Name of the node/edge attribute where information about the contraction         should be stored. By default information about the contracted node and         any contracted edges is stored in a ``"contraction"`` attribute on the         resulting node and edge. If `None`, information about the contracted         nodes/edges and their data are not stored.      Returns     -------     Networkx graph        A new graph object of the same type as `G` (leaving `G` unmodified)        with endpoints of `edge` identified in a single node. The right node        of `edge` will be merged into the left one, so only the left one will        appear in the returned graph.      Raises     ------     ValueError        If `edge` is not an edge in `G`.      Examples     --------     Attempting to contract two nonadjacent nodes yields an error:      &gt;&gt;&gt; G = nx.cycle_graph(4)     &gt;&gt;&gt; nx.contracted_edge(G, (1, 3))     Traceback (most recent call last):       ...     ValueError: Edge (1, 3) does not exist in graph G; cannot contract it      Contracting two adjacent nodes in the cycle graph on *n* nodes yields the     cycle graph on *n - 1* nodes:      &gt;&gt;&gt; C5 = nx.cycle_graph(5)     &gt;&gt;&gt; C4 = nx.cycle_graph(4)     &gt;&gt;&gt; M = nx.contracted_edge(C5, (0, 1), self_loops=False)     &gt;&gt;&gt; nx.is_isomorphic(M, C4)     True      See also     --------     contracted_nodes     quotient_graph      """     u, v = edge[:2]     if not G.has_edge(u, v):         raise ValueError(f"Edge {edge} does not exist in graph G; cannot contract it")     return contracted_nodes(         G,         u,         v,         self_loops=self_loops,         copy=copy,         store_contraction_as=store_contraction_as,     ) </w:t>
      </w:r>
    </w:p>
    <w:p>
      <w:r>
        <w:t>========================================</w:t>
      </w:r>
    </w:p>
    <w:p>
      <w:r>
        <w:t>File Path: D:\Machine_Learning_Projects\7. GARGI – Guided AI for Real-world Grammar &amp; Interaction\venv\Lib\site-packages\networkx\algorithms\minors\__init__.py</w:t>
      </w:r>
    </w:p>
    <w:p>
      <w:r>
        <w:t xml:space="preserve">Content: """ Subpackages related to graph-minor problems.  In graph theory, an undirected graph H is called a minor of the graph G if H can be formed from G by deleting edges and vertices and by contracting edges [1]_.  References ---------- .. [1] https://en.wikipedia.org/wiki/Graph_minor """  from networkx.algorithms.minors.contraction import (     contracted_edge,     contracted_nodes,     equivalence_classes,     identified_nodes,     quotient_graph, )  __all__ = [     "contracted_edge",     "contracted_nodes",     "equivalence_classes",     "identified_nodes",     "quotient_graph", ] </w:t>
      </w:r>
    </w:p>
    <w:p>
      <w:r>
        <w:t>========================================</w:t>
      </w:r>
    </w:p>
    <w:p>
      <w:r>
        <w:t>File Path: D:\Machine_Learning_Projects\7. GARGI – Guided AI for Real-world Grammar &amp; Interaction\venv\Lib\site-packages\networkx\algorithms\minors\tests\test_contraction.py</w:t>
      </w:r>
    </w:p>
    <w:p>
      <w:r>
        <w:t xml:space="preserve">Content: """Unit tests for the :mod:`networkx.algorithms.minors.contraction` module."""  import pytest  import networkx as nx from networkx.utils import arbitrary_element, edges_equal, nodes_equal   def test_quotient_graph_complete_multipartite():     """Tests that the quotient graph of the complete *n*-partite graph     under the "same neighbors" node relation is the complete graph on *n*     nodes.      """     G = nx.complete_multipartite_graph(2, 3, 4)     # Two nodes are equivalent if they are not adjacent but have the same     # neighbor set.      def same_neighbors(u, v):         return u not in G[v] and v not in G[u] and G[u] == G[v]      expected = nx.complete_graph(3)     actual = nx.quotient_graph(G, same_neighbors)     # It won't take too long to run a graph isomorphism algorithm on such     # small graphs.     assert nx.is_isomorphic(expected, actual)   def test_quotient_graph_complete_bipartite():     """Tests that the quotient graph of the complete bipartite graph under     the "same neighbors" node relation is `K_2`.      """     G = nx.complete_bipartite_graph(2, 3)     # Two nodes are equivalent if they are not adjacent but have the same     # neighbor set.      def same_neighbors(u, v):         return u not in G[v] and v not in G[u] and G[u] == G[v]      expected = nx.complete_graph(2)     actual = nx.quotient_graph(G, same_neighbors)     # It won't take too long to run a graph isomorphism algorithm on such     # small graphs.     assert nx.is_isomorphic(expected, actual)   def test_quotient_graph_edge_relation():     """Tests for specifying an alternate edge relation for the quotient     graph.      """     G = nx.path_graph(5)      def identity(u, v):         return u == v      def same_parity(b, c):         return arbitrary_element(b) % 2 == arbitrary_element(c) % 2      actual = nx.quotient_graph(G, identity, same_parity)     expected = nx.Graph()     expected.add_edges_from([(0, 2), (0, 4), (2, 4)])     expected.add_edge(1, 3)     assert nx.is_isomorphic(actual, expected)   def test_condensation_as_quotient():     """This tests that the condensation of a graph can be viewed as the     quotient graph under the "in the same connected component" equivalence     relation.      """     # This example graph comes from the file `test_strongly_connected.py`.     G = nx.DiGraph()     G.add_edges_from(         [             (1, 2),             (2, 3),             (2, 11),             (2, 12),             (3, 4),             (4, 3),             (4, 5),             (5, 6),             (6, 5),             (6, 7),             (7, 8),             (7, 9),             (7, 10),             (8, 9),             (9, 7),             (10, 6),             (11, 2),             (11, 4),             (11, 6),             (12, 6),             (12, 11),         ]     )     scc = list(nx.strongly_connected_components(G))     C = nx.condensation(G, scc)     component_of = C.graph["mapping"]     # Two nodes are equivalent if they are in the same connected component.      def same_component(u, v):         return component_of[u] == component_of[v]      Q = nx.quotient_graph(G, same_component)     assert nx.is_isomorphic(C, Q)   def test_path():     G = nx.path_graph(6)     partition = [{0, 1}, {2, 3}, {4, 5}]     M = nx.quotient_graph(G, partition, relabel=True)     assert nodes_equal(M, [0, 1, 2])     assert edges_equal(M.edges(), [(0, 1), (1, 2)])     for n in M:         assert M.nodes[n]["nedges"] == 1         assert M.nodes[n]["nnodes"] == 2         assert M.nodes[n]["density"] == 1   def test_path__partition_provided_as_dict_of_lists():     G = nx.path_graph(6)     partition = {0: [0, 1], 2: [2, 3], 4: [4, 5]}     M = nx.quotient_graph(G, partition, relabel=True)     assert nodes_equal(M, [0, 1, 2])     assert edges_equal(M.edges(), [(0, 1), (1, 2)])     for n in M:         assert M.nodes[n]["nedges"] == 1         assert M.nodes[n]["nnodes"] == 2         assert M.nodes[n]["density"] == 1   def test_path__partition_provided_as_dict_of_tuples():     G = nx.path_graph(6)     partition = {0: (0, 1), 2: (2, 3), 4: (4, 5)}     M = nx.quotient_graph(G, partition, relabel=True)     assert nodes_equal(M, [0, 1, 2])     assert edges_equal(M.edges(), [(0, 1), (1, 2)])     for n in M:         assert M.nodes[n]["nedges"] == 1         assert M.nodes[n]["nnodes"] == 2         assert M.nodes[n]["density"] == 1   def test_path__partition_provided_as_dict_of_sets():     G = nx.path_graph(6)     partition = {0: {0, 1}, 2: {2, 3}, 4: {4, 5}}     M = nx.quotient_graph(G, partition, relabel=True)     assert nodes_equal(M, [0, 1, 2])     assert edges_equal(M.edges(), [(0, 1), (1, 2)])     for n in M:         assert M.nodes[n]["nedges"] == 1         assert M.nodes[n]["nnodes"] == 2         assert M.nodes[n]["density"] == 1   def test_multigraph_path():     G = nx.MultiGraph(nx.path_graph(6))     partition = [{0, 1}, {2, 3}, {4, 5}]     M = nx.quotient_graph(G, partition, relabel=True)     assert nodes_equal(M, [0, 1, 2])     assert edges_equal(M.edges(), [(0, 1), (1, 2)])     for n in M:         assert M.nodes[n]["nedges"] == 1         assert M.nodes[n]["nnodes"] == 2         assert M.nodes[n]["density"] == 1   def test_directed_path():     G = nx.DiGraph()     nx.add_path(G, range(6))     partition = [{0, 1}, {2, 3}, {4, 5}]     M = nx.quotient_graph(G, partition, relabel=True)     assert nodes_equal(M, [0, 1, 2])     assert edges_equal(M.edges(), [(0, 1), (1, 2)], directed=True)     for n in M:         assert M.nodes[n]["nedges"] == 1         assert M.nodes[n]["nnodes"] == 2         assert M.nodes[n]["density"] == 0.5   def test_directed_multigraph_path():     G = nx.MultiDiGraph()     nx.add_path(G, range(6))     partition = [{0, 1}, {2, 3}, {4, 5}]     M = nx.quotient_graph(G, partition, relabel=True)     assert nodes_equal(M, [0, 1, 2])     assert edges_equal(M.edges(), [(0, 1), (1, 2)], directed=True)     for n in M:         assert M.nodes[n]["nedges"] == 1         assert M.nodes[n]["nnodes"] == 2         assert M.nodes[n]["density"] == 0.5   def test_overlapping_blocks():     with pytest.raises(nx.NetworkXException):         G = nx.path_graph(6)         partition = [{0, 1, 2}, {2, 3}, {4, 5}]         nx.quotient_graph(G, partition)   def test_weighted_path():     G = nx.path_graph(6)     for i in range(5):         G[i][i + 1]["w"] = i + 1     partition = [{0, 1}, {2, 3}, {4, 5}]     M = nx.quotient_graph(G, partition, weight="w", relabel=True)     assert nodes_equal(M, [0, 1, 2])     assert edges_equal(M.edges(), [(0, 1), (1, 2)])     assert M[0][1]["weight"] == 2     assert M[1][2]["weight"] == 4     for n in M:         assert M.nodes[n]["nedges"] == 1         assert M.nodes[n]["nnodes"] == 2         assert M.nodes[n]["density"] == 1   def test_barbell():     G = nx.barbell_graph(3, 0)     partition = [{0, 1, 2}, {3, 4, 5}]     M = nx.quotient_graph(G, partition, relabel=True)     assert nodes_equal(M, [0, 1])     assert edges_equal(M.edges(), [(0, 1)])     for n in M:         assert M.nodes[n]["nedges"] == 3         assert M.nodes[n]["nnodes"] == 3         assert M.nodes[n]["density"] == 1   def test_barbell_plus():     G = nx.barbell_graph(3, 0)     # Add an extra edge joining the bells.     G.add_edge(0, 5)     partition = [{0, 1, 2}, {3, 4, 5}]     M = nx.quotient_graph(G, partition, relabel=True)     assert nodes_equal(M, [0, 1])     assert edges_equal(M.edges(), [(0, 1)])     assert M[0][1]["weight"] == 2     for n in M:         assert M.nodes[n]["nedges"] == 3         assert M.nodes[n]["nnodes"] == 3         assert M.nodes[n]["density"] == 1   def test_blockmodel():     G = nx.path_graph(6)     partition = [[0, 1], [2, 3], [4, 5]]     M = nx.quotient_graph(G, partition, relabel=True)     assert nodes_equal(M.nodes(), [0, 1, 2])     assert edges_equal(M.edges(), [(0, 1), (1, 2)])     for n in M.nodes():         assert M.nodes[n]["nedges"] == 1         assert M.nodes[n]["nnodes"] == 2         assert M.nodes[n]["density"] == 1.0   def test_multigraph_blockmodel():     G = nx.MultiGraph(nx.path_graph(6))     partition = [[0, 1], [2, 3], [4, 5]]     M = nx.quotient_graph(G, partition, create_using=nx.MultiGraph(), relabel=True)     assert nodes_equal(M.nodes(), [0, 1, 2])     assert edges_equal(M.edges(), [(0, 1), (1, 2)])     for n in M.nodes():         assert M.nodes[n]["nedges"] == 1         assert M.nodes[n]["nnodes"] == 2         assert M.nodes[n]["density"] == 1.0   def test_quotient_graph_incomplete_partition():     G = nx.path_graph(6)     partition = []     H = nx.quotient_graph(G, partition, relabel=True)     assert nodes_equal(H.nodes(), [])     assert edges_equal(H.edges(), [])      partition = [[0, 1], [2, 3], [5]]     H = nx.quotient_graph(G, partition, relabel=True)     assert nodes_equal(H.nodes(), [0, 1, 2])     assert edges_equal(H.edges(), [(0, 1)])   @pytest.mark.parametrize("store_contraction_as", ("contraction", "c", None)) @pytest.mark.parametrize("copy", (True, False)) @pytest.mark.parametrize("selfloops", (True, False)) def test_undirected_node_contraction(store_contraction_as, copy, selfloops):     """Tests for node contraction in an undirected graph."""     G = nx.cycle_graph(4)     actual = nx.contracted_nodes(         G,         0,         1,         copy=copy,         self_loops=selfloops,         store_contraction_as=store_contraction_as,     )      expected = nx.cycle_graph(3)     if selfloops:         expected.add_edge(0, 0)      assert nx.is_isomorphic(actual, expected)      if not copy:         assert actual is G      # Test contracted node attributes     if store_contraction_as is not None:         assert actual.nodes[0][store_contraction_as] == {1: {}}     else:         assert actual.nodes[0] == {}     # There should be no contracted edges for this case     assert all(d == {} for _, _, d in actual.edges(data=True))   @pytest.mark.parametrize("store_contraction_as", ("contraction", "c", None)) @pytest.mark.parametrize("copy", (True, False)) @pytest.mark.parametrize("selfloops", (True, False)) def test_directed_node_contraction(store_contraction_as, copy, selfloops):     """Tests for node contraction in a directed graph."""     G = nx.DiGraph(nx.cycle_graph(4))     actual = nx.contracted_nodes(         G,         0,         1,         copy=copy,         self_loops=selfloops,         store_contraction_as=store_contraction_as,     )      expected = nx.DiGraph(nx.cycle_graph(3))     if selfloops:         expected.add_edge(0, 0)      assert nx.is_isomorphic(actual, expected)      if not copy:         assert actual is G     # Test contracted node attributes     if store_contraction_as is not None:         assert actual.nodes[0][store_contraction_as] == {1: {}}     else:         assert actual.nodes[0] == {}     # Test contracted edge attributes (only relevant if self loops is enabled)     if selfloops and store_contraction_as:         assert actual.edges[(0, 0)][store_contraction_as] == {(1, 0): {}}     else:         assert all(d == {} for _, _, d in actual.edges(data=True))   @pytest.mark.parametrize("store_contraction_as", ("contraction", "c", None)) @pytest.mark.parametrize("copy", (True, False)) @pytest.mark.parametrize("selfloops", (True, False)) def test_contracted_nodes_multigraph(store_contraction_as, copy, selfloops):     """Tests that using a MultiGraph creates multiple edges. `store_contraction_as`     has no effect for multigraphs."""     G = nx.path_graph(3, create_using=nx.MultiGraph)     G.add_edges_from([(0, 1), (0, 0), (0, 2)])     actual = nx.contracted_nodes(         G,         0,         2,         copy=copy,         self_loops=selfloops,         store_contraction_as=store_contraction_as,     )     # Two (0, 1) edges from G, another from the contraction of edge (1, 2)     expected = nx.MultiGraph([(0, 1), (0, 1), (0, 1), (0, 0)])     # One (0, 0) edge from G, another from the contraction of edge (0, 2), but     # only if `selfloops` is True     if selfloops:         expected.add_edge(0, 0)      assert edges_equal(actual.edges, expected.edges)     if not copy:         assert actual is G   def test_multigraph_keys():     """Tests that multiedge keys are reset in new graph."""     G = nx.path_graph(3, create_using=nx.MultiGraph())     G.add_edge(0, 1, 5)     G.add_edge(0, 0, 0)     G.add_edge(0, 2, 5)     actual = nx.contracted_nodes(G, 0, 2)     expected = nx.MultiGraph()     expected.add_edge(0, 1, 0)     expected.add_edge(0, 1, 5)     expected.add_edge(0, 1, 2)  # keyed as 2 b/c 2 edges already in G     expected.add_edge(0, 0, 0)     expected.add_edge(0, 0, 1)  # this comes from (0, 2, 5)     assert edges_equal(actual.edges, expected.edges)   @pytest.mark.parametrize("store_contraction_as", ("contraction", "c", None)) @pytest.mark.parametrize("copy", (True, False)) @pytest.mark.parametrize("selfloops", (True, False)) def test_node_attributes(store_contraction_as, copy, selfloops):     """Tests that node contraction preserves node attributes."""     G = nx.cycle_graph(4)     # Add some data to the two nodes being contracted.     G.nodes[0]["foo"] = "bar"     G.nodes[1]["baz"] = "xyzzy"     actual = nx.contracted_nodes(         G,         0,         1,         copy=copy,         self_loops=selfloops,         store_contraction_as=store_contraction_as,     )     # We expect that contracting the nodes 0 and 1 in C_4 yields K_3, but     # with nodes labeled 0, 2, and 3.     expected = nx.complete_graph(3)     expected = nx.relabel_nodes(expected, {1: 2, 2: 3})     expected.nodes[0]["foo"] = "bar"     # ... and a self-loop (0, 0), if self_loops=True     if selfloops:         expected.add_edge(0, 0)      if store_contraction_as:         cdict = {1: {"baz": "xyzzy"}}         expected.nodes[0].update({"foo": "bar", store_contraction_as: cdict})      assert nx.is_isomorphic(actual, expected)     assert actual.nodes(data=True) == expected.nodes(data=True)     if not copy:         assert actual is G   @pytest.mark.parametrize("store_contraction_as", ("contraction", "c", None)) def test_edge_attributes(store_contraction_as):     """Tests that node contraction preserves edge attributes."""     # Shape: src1 --&gt; dest &lt;-- src2     G = nx.DiGraph([("src1", "dest"), ("src2", "dest")])     G["src1"]["dest"]["value"] = "src1--&gt;dest"     G["src2"]["dest"]["value"] = "src2--&gt;dest"      # New Shape: src1 --&gt; dest     H = nx.contracted_nodes(         G, "src1", "src2", store_contraction_as=store_contraction_as     )     assert H.edges[("src1", "dest")]["value"] == "src1--&gt;dest"  # Should be unchanged     if store_contraction_as:         assert (             H.edges[("src1", "dest")][store_contraction_as][("src2", "dest")]["value"]             == "src2--&gt;dest"         )     else:         assert store_contraction_as not in H.edges[("src1", "dest")]      G = nx.MultiDiGraph(G)     # New Shape: src1 -(x2)-&gt; dest     H = nx.contracted_nodes(         G, "src1", "src2", store_contraction_as=store_contraction_as     )     # store_contraction should not affect multigraphs     assert len(H.edges(("src1", "dest"))) == 2     assert H.edges[("src1", "dest", 0)]["value"] == "src1--&gt;dest"     assert H.edges[("src1", "dest", 1)]["value"] == "src2--&gt;dest"   def test_contract_loop_graph():     """Tests for node contraction when nodes have loops."""     G = nx.cycle_graph(4)     G.add_edge(0, 0)     actual = nx.contracted_nodes(G, 0, 1)     expected = nx.complete_graph([0, 2, 3])     expected.add_edge(0, 0)     assert edges_equal(actual.edges, expected.edges)     actual = nx.contracted_nodes(G, 1, 0)     expected = nx.complete_graph([1, 2, 3])     expected.add_edge(1, 1)     assert edges_equal(actual.edges, expected.edges)   @pytest.mark.parametrize("store_contraction_as", ("contraction", "c", None)) @pytest.mark.parametrize("copy", (True, False)) @pytest.mark.parametrize("selfloops", (True, False)) def test_undirected_edge_contraction(store_contraction_as, copy, selfloops):     """Tests for node contraction in an undirected graph."""     G = nx.cycle_graph(4)     actual = nx.contracted_edge(         G,         (0, 1),         copy=copy,         self_loops=selfloops,         store_contraction_as=store_contraction_as,     )      expected = nx.cycle_graph(3)     if selfloops:         expected.add_edge(0, 0)      assert nx.is_isomorphic(actual, expected)      if not copy:         assert actual is G      # Test contracted node attributes     if store_contraction_as is not None:         assert actual.nodes[0][store_contraction_as] == {1: {}}     else:         assert actual.nodes[0] == {}     # There should be no contracted edges for this case     assert all(d == {} for _, _, d in actual.edges(data=True))   @pytest.mark.parametrize("edge", [(0, 1), (0, 1, 0)]) @pytest.mark.parametrize("store_contraction_as", ("contraction", "c", None)) @pytest.mark.parametrize("copy", [True, False]) @pytest.mark.parametrize("selfloops", [True, False]) def test_multigraph_edge_contraction(edge, store_contraction_as, copy, selfloops):     """Tests for edge contraction in a multigraph"""     G = nx.cycle_graph(4, create_using=nx.MultiGraph)     actual = nx.contracted_edge(         G,         edge,         copy=copy,         self_loops=selfloops,         store_contraction_as=store_contraction_as,     )     expected = nx.relabel_nodes(         nx.complete_graph(3, create_using=nx.MultiGraph), {0: 0, 1: 2, 2: 3}     )     if selfloops:         expected.add_edge(0, 0)      assert edges_equal(actual.edges, expected.edges)     if not copy:         assert actual is G   def test_nonexistent_edge():     """Tests that attempting to contract a nonexistent edge raises an     exception.      """     G = nx.cycle_graph(4)     with pytest.raises(ValueError):         nx.contracted_edge(G, (0, 2)) </w:t>
      </w:r>
    </w:p>
    <w:p>
      <w:r>
        <w:t>========================================</w:t>
      </w:r>
    </w:p>
    <w:p>
      <w:r>
        <w:t>File Path: D:\Machine_Learning_Projects\7. GARGI – Guided AI for Real-world Grammar &amp; Interaction\venv\Lib\site-packages\networkx\algorithms\operators\all.py</w:t>
      </w:r>
    </w:p>
    <w:p>
      <w:r>
        <w:t xml:space="preserve">Content: """Operations on many graphs."""  from itertools import chain, repeat  import networkx as nx  __all__ = ["union_all", "compose_all", "disjoint_union_all", "intersection_all"]   @nx._dispatchable(graphs="[graphs]", preserve_all_attrs=True, returns_graph=True) def union_all(graphs, rename=()):     """Returns the union of all graphs.      The graphs must be disjoint, otherwise an exception is raised.      Parameters     ----------     graphs : iterable        Iterable of NetworkX graphs      rename : iterable , optional        Node names of graphs can be changed by specifying the tuple        rename=('G-','H-') (for example).  Node "u" in G is then renamed        "G-u" and "v" in H is renamed "H-v". Infinite generators (like itertools.count)        are also supported.      Returns     -------     U : a graph with the same type as the first graph in list      Raises     ------     ValueError        If `graphs` is an empty list.      NetworkXError         In case of mixed type graphs, like MultiGraph and Graph, or directed and undirected graphs.      Notes     -----     For operating on mixed type graphs, they should be converted to the same type.     &gt;&gt;&gt; G = nx.Graph()     &gt;&gt;&gt; H = nx.DiGraph()     &gt;&gt;&gt; GH = union_all([nx.DiGraph(G), H])      To force a disjoint union with node relabeling, use     disjoint_union_all(G,H) or convert_node_labels_to integers().      Graph, edge, and node attributes are propagated to the union graph.     If a graph attribute is present in multiple graphs, then the value     from the last graph in the list with that attribute is used.      Examples     --------     &gt;&gt;&gt; G1 = nx.Graph([(1, 2), (2, 3)])     &gt;&gt;&gt; G2 = nx.Graph([(4, 5), (5, 6)])     &gt;&gt;&gt; result_graph = nx.union_all([G1, G2])     &gt;&gt;&gt; result_graph.nodes()     NodeView((1, 2, 3, 4, 5, 6))     &gt;&gt;&gt; result_graph.edges()     EdgeView([(1, 2), (2, 3), (4, 5), (5, 6)])      See Also     --------     union     disjoint_union_all     """     R = None     seen_nodes = set()      # rename graph to obtain disjoint node labels     def add_prefix(graph, prefix):         if prefix is None:             return graph          def label(x):             return f"{prefix}{x}"          return nx.relabel_nodes(graph, label)      rename = chain(rename, repeat(None))     graphs = (add_prefix(G, name) for G, name in zip(graphs, rename))      for i, G in enumerate(graphs):         G_nodes_set = set(G.nodes)         if i == 0:             # Union is the same type as first graph             R = G.__class__()         elif G.is_directed() != R.is_directed():             raise nx.NetworkXError("All graphs must be directed or undirected.")         elif G.is_multigraph() != R.is_multigraph():             raise nx.NetworkXError("All graphs must be graphs or multigraphs.")         elif not seen_nodes.isdisjoint(G_nodes_set):             raise nx.NetworkXError(                 "The node sets of the graphs are not disjoint.\n"                 "Use `rename` to specify prefixes for the graphs or use\n"                 "disjoint_union(G1, G2, ..., GN)."             )          seen_nodes |= G_nodes_set         R.graph.update(G.graph)         R.add_nodes_from(G.nodes(data=True))         R.add_edges_from(             G.edges(keys=True, data=True) if G.is_multigraph() else G.edges(data=True)         )      if R is None:         raise ValueError("cannot apply union_all to an empty list")      return R   @nx._dispatchable(graphs="[graphs]", preserve_all_attrs=True, returns_graph=True) def disjoint_union_all(graphs):     """Returns the disjoint union of all graphs.      This operation forces distinct integer node labels starting with 0     for the first graph in the list and numbering consecutively.      Parameters     ----------     graphs : iterable        Iterable of NetworkX graphs      Returns     -------     U : A graph with the same type as the first graph in list      Raises     ------     ValueError        If `graphs` is an empty list.      NetworkXError         In case of mixed type graphs, like MultiGraph and Graph, or directed and undirected graphs.      Examples     --------     &gt;&gt;&gt; G1 = nx.Graph([(1, 2), (2, 3)])     &gt;&gt;&gt; G2 = nx.Graph([(4, 5), (5, 6)])     &gt;&gt;&gt; U = nx.disjoint_union_all([G1, G2])     &gt;&gt;&gt; list(U.nodes())     [0, 1, 2, 3, 4, 5]     &gt;&gt;&gt; list(U.edges())     [(0, 1), (1, 2), (3, 4), (4, 5)]      Notes     -----     For operating on mixed type graphs, they should be converted to the same type.      Graph, edge, and node attributes are propagated to the union graph.     If a graph attribute is present in multiple graphs, then the value     from the last graph in the list with that attribute is used.     """      def yield_relabeled(graphs):         first_label = 0         for G in graphs:             yield nx.convert_node_labels_to_integers(G, first_label=first_label)             first_label += len(G)      R = union_all(yield_relabeled(graphs))      return R   @nx._dispatchable(graphs="[graphs]", preserve_all_attrs=True, returns_graph=True) def compose_all(graphs):     """Returns the composition of all graphs.      Composition is the simple union of the node sets and edge sets.     The node sets of the supplied graphs need not be disjoint.      Parameters     ----------     graphs : iterable        Iterable of NetworkX graphs      Returns     -------     C : A graph with the same type as the first graph in list      Raises     ------     ValueError        If `graphs` is an empty list.      NetworkXError         In case of mixed type graphs, like MultiGraph and Graph, or directed and undirected graphs.      Examples     --------     &gt;&gt;&gt; G1 = nx.Graph([(1, 2), (2, 3)])     &gt;&gt;&gt; G2 = nx.Graph([(3, 4), (5, 6)])     &gt;&gt;&gt; C = nx.compose_all([G1, G2])     &gt;&gt;&gt; list(C.nodes())     [1, 2, 3, 4, 5, 6]     &gt;&gt;&gt; list(C.edges())     [(1, 2), (2, 3), (3, 4), (5, 6)]      Notes     -----     For operating on mixed type graphs, they should be converted to the same type.      Graph, edge, and node attributes are propagated to the union graph.     If a graph attribute is present in multiple graphs, then the value     from the last graph in the list with that attribute is used.     """     R = None      # add graph attributes, H attributes take precedent over G attributes     for i, G in enumerate(graphs):         if i == 0:             # create new graph             R = G.__class__()         elif G.is_directed() != R.is_directed():             raise nx.NetworkXError("All graphs must be directed or undirected.")         elif G.is_multigraph() != R.is_multigraph():             raise nx.NetworkXError("All graphs must be graphs or multigraphs.")          R.graph.update(G.graph)         R.add_nodes_from(G.nodes(data=True))         R.add_edges_from(             G.edges(keys=True, data=True) if G.is_multigraph() else G.edges(data=True)         )      if R is None:         raise ValueError("cannot apply compose_all to an empty list")      return R   @nx._dispatchable(graphs="[graphs]", returns_graph=True) def intersection_all(graphs):     """Returns a new graph that contains only the nodes and the edges that exist in     all graphs.      Parameters     ----------     graphs : iterable        Iterable of NetworkX graphs      Returns     -------     R : A new graph with the same type as the first graph in list      Raises     ------     ValueError        If `graphs` is an empty list.      NetworkXError         In case of mixed type graphs, like MultiGraph and Graph, or directed and undirected graphs.      Notes     -----     For operating on mixed type graphs, they should be converted to the same type.      Attributes from the graph, nodes, and edges are not copied to the new     graph.      The resulting graph can be updated with attributes if desired.     For example, code which adds the minimum attribute for each node across all     graphs could work::          &gt;&gt;&gt; g = nx.Graph()         &gt;&gt;&gt; g.add_node(0, capacity=4)         &gt;&gt;&gt; g.add_node(1, capacity=3)         &gt;&gt;&gt; g.add_edge(0, 1)          &gt;&gt;&gt; h = g.copy()         &gt;&gt;&gt; h.nodes[0]["capacity"] = 2          &gt;&gt;&gt; gh = nx.intersection_all([g, h])          &gt;&gt;&gt; new_node_attr = {         ...     n: min(*(anyG.nodes[n].get("capacity", float("inf")) for anyG in [g, h]))         ...     for n in gh         ... }         &gt;&gt;&gt; nx.set_node_attributes(gh, new_node_attr, "new_capacity")         &gt;&gt;&gt; gh.nodes(data=True)         NodeDataView({0: {'new_capacity': 2}, 1: {'new_capacity': 3}})      Examples     --------     &gt;&gt;&gt; G1 = nx.Graph([(1, 2), (2, 3)])     &gt;&gt;&gt; G2 = nx.Graph([(2, 3), (3, 4)])     &gt;&gt;&gt; R = nx.intersection_all([G1, G2])     &gt;&gt;&gt; list(R.nodes())     [2, 3]     &gt;&gt;&gt; list(R.edges())     [(2, 3)]      """     R = None      for i, G in enumerate(graphs):         G_nodes_set = set(G.nodes)         G_edges_set = set(G.edges)         if not G.is_directed():             if G.is_multigraph():                 G_edges_set.update((v, u, k) for u, v, k in list(G_edges_set))             else:                 G_edges_set.update((v, u) for u, v in list(G_edges_set))         if i == 0:             # create new graph             R = G.__class__()             node_intersection = G_nodes_set             edge_intersection = G_edges_set         elif G.is_directed() != R.is_directed():             raise nx.NetworkXError("All graphs must be directed or undirected.")         elif G.is_multigraph() != R.is_multigraph():             raise nx.NetworkXError("All graphs must be graphs or multigraphs.")         else:             node_intersection &amp;= G_nodes_set             edge_intersection &amp;= G_edges_set      if R is None:         raise ValueError("cannot apply intersection_all to an empty list")      R.add_nodes_from(node_intersection)     R.add_edges_from(edge_intersection)      return R </w:t>
      </w:r>
    </w:p>
    <w:p>
      <w:r>
        <w:t>========================================</w:t>
      </w:r>
    </w:p>
    <w:p>
      <w:r>
        <w:t>File Path: D:\Machine_Learning_Projects\7. GARGI – Guided AI for Real-world Grammar &amp; Interaction\venv\Lib\site-packages\networkx\algorithms\operators\binary.py</w:t>
      </w:r>
    </w:p>
    <w:p>
      <w:r>
        <w:t xml:space="preserve">Content: """ Operations on graphs including union, intersection, difference. """  import networkx as nx  __all__ = [     "union",     "compose",     "disjoint_union",     "intersection",     "difference",     "symmetric_difference",     "full_join", ] _G_H = {"G": 0, "H": 1}   @nx._dispatchable(graphs=_G_H, preserve_all_attrs=True, returns_graph=True) def union(G, H, rename=()):     """Combine graphs G and H. The names of nodes must be unique.      A name collision between the graphs will raise an exception.      A renaming facility is provided to avoid name collisions.       Parameters     ----------     G, H : graph        A NetworkX graph      rename : iterable , optional        Node names of G and H can be changed by specifying the tuple        rename=('G-','H-') (for example).  Node "u" in G is then renamed        "G-u" and "v" in H is renamed "H-v".      Returns     -------     U : A union graph with the same type as G.      See Also     --------     compose     :func:`~networkx.Graph.update`     disjoint_union      Notes     -----     To combine graphs that have common nodes, consider compose(G, H)     or the method, Graph.update().      disjoint_union() is similar to union() except that it avoids name clashes     by relabeling the nodes with sequential integers.      Edge and node attributes are propagated from G and H to the union graph.     Graph attributes are also propagated, but if they are present in both G and H,     then the value from H is used.      Examples     --------     &gt;&gt;&gt; from pprint import pprint     &gt;&gt;&gt; G = nx.Graph([(0, 1), (0, 2), (1, 2)])     &gt;&gt;&gt; H = nx.Graph([(0, 1), (0, 3), (1, 3), (1, 2)])     &gt;&gt;&gt; U = nx.union(G, H, rename=("G", "H"))     &gt;&gt;&gt; U.nodes     NodeView(('G0', 'G1', 'G2', 'H0', 'H1', 'H3', 'H2'))     &gt;&gt;&gt; edgelist = list(U.edges)     &gt;&gt;&gt; pprint(edgelist)     [('G0', 'G1'),      ('G0', 'G2'),      ('G1', 'G2'),      ('H0', 'H1'),      ('H0', 'H3'),      ('H1', 'H3'),      ('H1', 'H2')]       """     return nx.union_all([G, H], rename)   @nx._dispatchable(graphs=_G_H, preserve_all_attrs=True, returns_graph=True) def disjoint_union(G, H):     """Combine graphs G and H. The nodes are assumed to be unique (disjoint).      This algorithm automatically relabels nodes to avoid name collisions.      Parameters     ----------     G,H : graph        A NetworkX graph      Returns     -------     U : A union graph with the same type as G.      See Also     --------     union     compose     :func:`~networkx.Graph.update`      Notes     -----     A new graph is created, of the same class as G.  It is recommended     that G and H be either both directed or both undirected.      The nodes of G are relabeled 0 to len(G)-1, and the nodes of H are     relabeled len(G) to len(G)+len(H)-1.      Renumbering forces G and H to be disjoint, so no exception is ever raised for a name collision.     To preserve the check for common nodes, use union().      Edge and node attributes are propagated from G and H to the union graph.     Graph attributes are also propagated, but if they are present in both G and H,     then the value from H is used.      To combine graphs that have common nodes, consider compose(G, H)     or the method, Graph.update().      Examples     --------     &gt;&gt;&gt; G = nx.Graph([(0, 1), (0, 2), (1, 2)])     &gt;&gt;&gt; H = nx.Graph([(0, 3), (1, 2), (2, 3)])     &gt;&gt;&gt; G.nodes[0]["key1"] = 5     &gt;&gt;&gt; H.nodes[0]["key2"] = 10     &gt;&gt;&gt; U = nx.disjoint_union(G, H)     &gt;&gt;&gt; U.nodes(data=True)     NodeDataView({0: {'key1': 5}, 1: {}, 2: {}, 3: {'key2': 10}, 4: {}, 5: {}, 6: {}})     &gt;&gt;&gt; U.edges     EdgeView([(0, 1), (0, 2), (1, 2), (3, 4), (4, 6), (5, 6)])     """     return nx.disjoint_union_all([G, H])   @nx._dispatchable(graphs=_G_H, returns_graph=True) def intersection(G, H):     """Returns a new graph that contains only the nodes and the edges that exist in     both G and H.      Parameters     ----------     G,H : graph        A NetworkX graph. G and H can have different node sets but must be both graphs or both multigraphs.      Raises     ------     NetworkXError         If one is a MultiGraph and the other one is a graph.      Returns     -------     GH : A new graph with the same type as G.      Notes     -----     Attributes from the graph, nodes, and edges are not copied to the new     graph.  If you want a new graph of the intersection of G and H     with the attributes (including edge data) from G use remove_nodes_from()     as follows      &gt;&gt;&gt; G = nx.path_graph(3)     &gt;&gt;&gt; H = nx.path_graph(5)     &gt;&gt;&gt; R = G.copy()     &gt;&gt;&gt; R.remove_nodes_from(n for n in G if n not in H)     &gt;&gt;&gt; R.remove_edges_from(e for e in G.edges if e not in H.edges)      Examples     --------     &gt;&gt;&gt; G = nx.Graph([(0, 1), (0, 2), (1, 2)])     &gt;&gt;&gt; H = nx.Graph([(0, 3), (1, 2), (2, 3)])     &gt;&gt;&gt; R = nx.intersection(G, H)     &gt;&gt;&gt; R.nodes     NodeView((0, 1, 2))     &gt;&gt;&gt; R.edges     EdgeView([(1, 2)])     """     return nx.intersection_all([G, H])   @nx._dispatchable(graphs=_G_H, returns_graph=True) def difference(G, H):     """Returns a new graph that contains the edges that exist in G but not in H.      The node sets of H and G must be the same.      Parameters     ----------     G,H : graph        A NetworkX graph. G and H must have the same node sets.      Returns     -------     D : A new graph with the same type as G.      Notes     -----     Attributes from the graph, nodes, and edges are not copied to the new     graph.  If you want a new graph of the difference of G and H with     the attributes (including edge data) from G use remove_nodes_from()     as follows:      &gt;&gt;&gt; G = nx.path_graph(3)     &gt;&gt;&gt; H = nx.path_graph(5)     &gt;&gt;&gt; R = G.copy()     &gt;&gt;&gt; R.remove_nodes_from(n for n in G if n in H)      Examples     --------     &gt;&gt;&gt; G = nx.Graph([(0, 1), (0, 2), (1, 2), (1, 3)])     &gt;&gt;&gt; H = nx.Graph([(0, 1), (1, 2), (0, 3)])     &gt;&gt;&gt; R = nx.difference(G, H)     &gt;&gt;&gt; R.nodes     NodeView((0, 1, 2, 3))     &gt;&gt;&gt; R.edges     EdgeView([(0, 2), (1, 3)])     """     # create new graph     if not G.is_multigraph() == H.is_multigraph():         raise nx.NetworkXError("G and H must both be graphs or multigraphs.")     R = nx.create_empty_copy(G, with_data=False)      if set(G) != set(H):         raise nx.NetworkXError("Node sets of graphs not equal")      if G.is_multigraph():         edges = G.edges(keys=True)     else:         edges = G.edges()     for e in edges:         if not H.has_edge(*e):             R.add_edge(*e)     return R   @nx._dispatchable(graphs=_G_H, returns_graph=True) def symmetric_difference(G, H):     """Returns new graph with edges that exist in either G or H but not both.      The node sets of H and G must be the same.      Parameters     ----------     G,H : graph        A NetworkX graph.  G and H must have the same node sets.      Returns     -------     D : A new graph with the same type as G.      Notes     -----     Attributes from the graph, nodes, and edges are not copied to the new     graph.      Examples     --------     &gt;&gt;&gt; G = nx.Graph([(0, 1), (0, 2), (1, 2), (1, 3)])     &gt;&gt;&gt; H = nx.Graph([(0, 1), (1, 2), (0, 3)])     &gt;&gt;&gt; R = nx.symmetric_difference(G, H)     &gt;&gt;&gt; R.nodes     NodeView((0, 1, 2, 3))     &gt;&gt;&gt; R.edges     EdgeView([(0, 2), (0, 3), (1, 3)])     """     # create new graph     if not G.is_multigraph() == H.is_multigraph():         raise nx.NetworkXError("G and H must both be graphs or multigraphs.")     R = nx.create_empty_copy(G, with_data=False)      if set(G) != set(H):         raise nx.NetworkXError("Node sets of graphs not equal")      gnodes = set(G)  # set of nodes in G     hnodes = set(H)  # set of nodes in H     nodes = gnodes.symmetric_difference(hnodes)     R.add_nodes_from(nodes)      if G.is_multigraph():         edges = G.edges(keys=True)     else:         edges = G.edges()     # we could copy the data here but then this function doesn't     # match intersection and difference     for e in edges:         if not H.has_edge(*e):             R.add_edge(*e)      if H.is_multigraph():         edges = H.edges(keys=True)     else:         edges = H.edges()     for e in edges:         if not G.has_edge(*e):             R.add_edge(*e)     return R   @nx._dispatchable(graphs=_G_H, preserve_all_attrs=True, returns_graph=True) def compose(G, H):     """Compose graph G with H by combining nodes and edges into a single graph.      The node sets and edges sets do not need to be disjoint.      Composing preserves the attributes of nodes and edges.     Attribute values from H take precedent over attribute values from G.      Parameters     ----------     G, H : graph        A NetworkX graph      Returns     -------     C: A new graph with the same type as G      See Also     --------     :func:`~networkx.Graph.update`     union     disjoint_union      Notes     -----     It is recommended that G and H be either both directed or both undirected.      For MultiGraphs, the edges are identified by incident nodes AND edge-key.     This can cause surprises (i.e., edge `(1, 2)` may or may not be the same     in two graphs) if you use MultiGraph without keeping track of edge keys.      If combining the attributes of common nodes is not desired, consider union(),     which raises an exception for name collisions.      Examples     --------     &gt;&gt;&gt; G = nx.Graph([(0, 1), (0, 2)])     &gt;&gt;&gt; H = nx.Graph([(0, 1), (1, 2)])     &gt;&gt;&gt; R = nx.compose(G, H)     &gt;&gt;&gt; R.nodes     NodeView((0, 1, 2))     &gt;&gt;&gt; R.edges     EdgeView([(0, 1), (0, 2), (1, 2)])      By default, the attributes from `H` take precedent over attributes from `G`.     If you prefer another way of combining attributes, you can update them after the compose operation:      &gt;&gt;&gt; G = nx.Graph([(0, 1, {"weight": 2.0}), (3, 0, {"weight": 100.0})])     &gt;&gt;&gt; H = nx.Graph([(0, 1, {"weight": 10.0}), (1, 2, {"weight": -1.0})])     &gt;&gt;&gt; nx.set_node_attributes(G, {0: "dark", 1: "light", 3: "black"}, name="color")     &gt;&gt;&gt; nx.set_node_attributes(H, {0: "green", 1: "orange", 2: "yellow"}, name="color")     &gt;&gt;&gt; GcomposeH = nx.compose(G, H)      Normally, color attribute values of nodes of GcomposeH come from H. We can workaround this as follows:      &gt;&gt;&gt; node_data = {     ...     n: G.nodes[n]["color"] + " " + H.nodes[n]["color"]     ...     for n in G.nodes &amp; H.nodes     ... }     &gt;&gt;&gt; nx.set_node_attributes(GcomposeH, node_data, "color")     &gt;&gt;&gt; print(GcomposeH.nodes[0]["color"])     dark green      &gt;&gt;&gt; print(GcomposeH.nodes[3]["color"])     black      Similarly, we can update edge attributes after the compose operation in a way we prefer:      &gt;&gt;&gt; edge_data = {     ...     e: G.edges[e]["weight"] * H.edges[e]["weight"] for e in G.edges &amp; H.edges     ... }     &gt;&gt;&gt; nx.set_edge_attributes(GcomposeH, edge_data, "weight")     &gt;&gt;&gt; print(GcomposeH.edges[(0, 1)]["weight"])     20.0      &gt;&gt;&gt; print(GcomposeH.edges[(3, 0)]["weight"])     100.0     """     return nx.compose_all([G, H])   @nx._dispatchable(graphs=_G_H, preserve_all_attrs=True, returns_graph=True) def full_join(G, H, rename=(None, None)):     """Returns the full join of graphs G and H.      Full join is the union of G and H in which all edges between     G and H are added.     The node sets of G and H must be disjoint,     otherwise an exception is raised.      Parameters     ----------     G, H : graph        A NetworkX graph      rename : tuple , default=(None, None)        Node names of G and H can be changed by specifying the tuple        rename=('G-','H-') (for example).  Node "u" in G is then renamed        "G-u" and "v" in H is renamed "H-v".      Returns     -------     U : The full join graph with the same type as G.      Notes     -----     It is recommended that G and H be either both directed or both undirected.      If G is directed, then edges from G to H are added as well as from H to G.      Note that full_join() does not produce parallel edges for MultiGraphs.      The full join operation of graphs G and H is the same as getting     their complement, performing a disjoint union, and finally getting     the complement of the resulting graph.      Graph, edge, and node attributes are propagated from G and H     to the union graph.  If a graph attribute is present in both     G and H the value from H is used.      Examples     --------     &gt;&gt;&gt; from pprint import pprint     &gt;&gt;&gt; G = nx.Graph([(0, 1), (0, 2)])     &gt;&gt;&gt; H = nx.Graph([(3, 4)])     &gt;&gt;&gt; R = nx.full_join(G, H, rename=("G", "H"))     &gt;&gt;&gt; R.nodes     NodeView(('G0', 'G1', 'G2', 'H3', 'H4'))     &gt;&gt;&gt; edgelist = list(R.edges)     &gt;&gt;&gt; pprint(edgelist)     [('G0', 'G1'),      ('G0', 'G2'),      ('G0', 'H3'),      ('G0', 'H4'),      ('G1', 'H3'),      ('G1', 'H4'),      ('G2', 'H3'),      ('G2', 'H4'),      ('H3', 'H4')]      See Also     --------     union     disjoint_union     """     R = union(G, H, rename)      def add_prefix(graph, prefix):         if prefix is None:             return graph          def label(x):             return f"{prefix}{x}"          return nx.relabel_nodes(graph, label)      G = add_prefix(G, rename[0])     H = add_prefix(H, rename[1])      for i in G:         for j in H:             R.add_edge(i, j)     if R.is_directed():         for i in H:             for j in G:                 R.add_edge(i, j)      return R </w:t>
      </w:r>
    </w:p>
    <w:p>
      <w:r>
        <w:t>========================================</w:t>
      </w:r>
    </w:p>
    <w:p>
      <w:r>
        <w:t>File Path: D:\Machine_Learning_Projects\7. GARGI – Guided AI for Real-world Grammar &amp; Interaction\venv\Lib\site-packages\networkx\algorithms\operators\product.py</w:t>
      </w:r>
    </w:p>
    <w:p>
      <w:r>
        <w:t xml:space="preserve">Content: """ Graph products. """  from itertools import product  import networkx as nx from networkx.utils import not_implemented_for  __all__ = [     "tensor_product",     "cartesian_product",     "lexicographic_product",     "strong_product",     "power",     "rooted_product",     "corona_product",     "modular_product", ] _G_H = {"G": 0, "H": 1}   def _dict_product(d1, d2):     return {k: (d1.get(k), d2.get(k)) for k in set(d1) | set(d2)}   # Generators for producing graph products def _node_product(G, H):     for u, v in product(G, H):         yield ((u, v), _dict_product(G.nodes[u], H.nodes[v]))   def _directed_edges_cross_edges(G, H):     if not G.is_multigraph() and not H.is_multigraph():         for u, v, c in G.edges(data=True):             for x, y, d in H.edges(data=True):                 yield (u, x), (v, y), _dict_product(c, d)     if not G.is_multigraph() and H.is_multigraph():         for u, v, c in G.edges(data=True):             for x, y, k, d in H.edges(data=True, keys=True):                 yield (u, x), (v, y), k, _dict_product(c, d)     if G.is_multigraph() and not H.is_multigraph():         for u, v, k, c in G.edges(data=True, keys=True):             for x, y, d in H.edges(data=True):                 yield (u, x), (v, y), k, _dict_product(c, d)     if G.is_multigraph() and H.is_multigraph():         for u, v, j, c in G.edges(data=True, keys=True):             for x, y, k, d in H.edges(data=True, keys=True):                 yield (u, x), (v, y), (j, k), _dict_product(c, d)   def _undirected_edges_cross_edges(G, H):     if not G.is_multigraph() and not H.is_multigraph():         for u, v, c in G.edges(data=True):             for x, y, d in H.edges(data=True):                 yield (v, x), (u, y), _dict_product(c, d)     if not G.is_multigraph() and H.is_multigraph():         for u, v, c in G.edges(data=True):             for x, y, k, d in H.edges(data=True, keys=True):                 yield (v, x), (u, y), k, _dict_product(c, d)     if G.is_multigraph() and not H.is_multigraph():         for u, v, k, c in G.edges(data=True, keys=True):             for x, y, d in H.edges(data=True):                 yield (v, x), (u, y), k, _dict_product(c, d)     if G.is_multigraph() and H.is_multigraph():         for u, v, j, c in G.edges(data=True, keys=True):             for x, y, k, d in H.edges(data=True, keys=True):                 yield (v, x), (u, y), (j, k), _dict_product(c, d)   def _edges_cross_nodes(G, H):     if G.is_multigraph():         for u, v, k, d in G.edges(data=True, keys=True):             for x in H:                 yield (u, x), (v, x), k, d     else:         for u, v, d in G.edges(data=True):             for x in H:                 if H.is_multigraph():                     yield (u, x), (v, x), None, d                 else:                     yield (u, x), (v, x), d   def _nodes_cross_edges(G, H):     if H.is_multigraph():         for x in G:             for u, v, k, d in H.edges(data=True, keys=True):                 yield (x, u), (x, v), k, d     else:         for x in G:             for u, v, d in H.edges(data=True):                 if G.is_multigraph():                     yield (x, u), (x, v), None, d                 else:                     yield (x, u), (x, v), d   def _edges_cross_nodes_and_nodes(G, H):     if G.is_multigraph():         for u, v, k, d in G.edges(data=True, keys=True):             for x in H:                 for y in H:                     yield (u, x), (v, y), k, d     else:         for u, v, d in G.edges(data=True):             for x in H:                 for y in H:                     if H.is_multigraph():                         yield (u, x), (v, y), None, d                     else:                         yield (u, x), (v, y), d   def _init_product_graph(G, H):     if G.is_directed() != H.is_directed():         msg = "G and H must be both directed or both undirected"         raise nx.NetworkXError(msg)     if G.is_multigraph() or H.is_multigraph():         GH = nx.MultiGraph()     else:         GH = nx.Graph()     if G.is_directed():         GH = GH.to_directed()     return GH   @nx._dispatchable(graphs=_G_H, preserve_node_attrs=True, returns_graph=True) def tensor_product(G, H):     r"""Returns the tensor product of G and H.      The tensor product $P$ of the graphs $G$ and $H$ has a node set that     is the Cartesian product of the node sets, $V(P)=V(G) \times V(H)$.     $P$ has an edge $((u,v), (x,y))$ if and only if $(u,x)$ is an edge in $G$     and $(v,y)$ is an edge in $H$.      Tensor product is sometimes also referred to as the categorical product,     direct product, cardinal product or conjunction.       Parameters     ----------     G, H: graphs      Networkx graphs.      Returns     -------     P: NetworkX graph      The tensor product of G and H. P will be a multi-graph if either G      or H is a multi-graph, will be a directed if G and H are directed,      and undirected if G and H are undirected.      Raises     ------     NetworkXError      If G and H are not both directed or both undirected.      Notes     -----     Node attributes in P are two-tuple of the G and H node attributes.     Missing attributes are assigned None.      Examples     --------     &gt;&gt;&gt; G = nx.Graph()     &gt;&gt;&gt; H = nx.Graph()     &gt;&gt;&gt; G.add_node(0, a1=True)     &gt;&gt;&gt; H.add_node("a", a2="Spam")     &gt;&gt;&gt; P = nx.tensor_product(G, H)     &gt;&gt;&gt; list(P)     [(0, 'a')]      Edge attributes and edge keys (for multigraphs) are also copied to the     new product graph     """     GH = _init_product_graph(G, H)     GH.add_nodes_from(_node_product(G, H))     GH.add_edges_from(_directed_edges_cross_edges(G, H))     if not GH.is_directed():         GH.add_edges_from(_undirected_edges_cross_edges(G, H))     return GH   @nx._dispatchable(graphs=_G_H, preserve_node_attrs=True, returns_graph=True) def cartesian_product(G, H):     r"""Returns the Cartesian product of G and H.      The Cartesian product $P$ of the graphs $G$ and $H$ has a node set that     is the Cartesian product of the node sets, $V(P)=V(G) \times V(H)$.     $P$ has an edge $((u,v),(x,y))$ if and only if either $u$ is equal to $x$     and both $v$ and $y$ are adjacent in $H$ or if $v$ is equal to $y$ and     both $u$ and $x$ are adjacent in $G$.      Parameters     ----------     G, H: graphs      Networkx graphs.      Returns     -------     P: NetworkX graph      The Cartesian product of G and H. P will be a multi-graph if either G      or H is a multi-graph. Will be a directed if G and H are directed,      and undirected if G and H are undirected.      Raises     ------     NetworkXError      If G and H are not both directed or both undirected.      Notes     -----     Node attributes in P are two-tuple of the G and H node attributes.     Missing attributes are assigned None.      Examples     --------     &gt;&gt;&gt; G = nx.Graph()     &gt;&gt;&gt; H = nx.Graph()     &gt;&gt;&gt; G.add_node(0, a1=True)     &gt;&gt;&gt; H.add_node("a", a2="Spam")     &gt;&gt;&gt; P = nx.cartesian_product(G, H)     &gt;&gt;&gt; list(P)     [(0, 'a')]      Edge attributes and edge keys (for multigraphs) are also copied to the     new product graph     """     GH = _init_product_graph(G, H)     GH.add_nodes_from(_node_product(G, H))     GH.add_edges_from(_edges_cross_nodes(G, H))     GH.add_edges_from(_nodes_cross_edges(G, H))     return GH   @nx._dispatchable(graphs=_G_H, preserve_node_attrs=True, returns_graph=True) def lexicographic_product(G, H):     r"""Returns the lexicographic product of G and H.      The lexicographical product $P$ of the graphs $G$ and $H$ has a node set     that is the Cartesian product of the node sets, $V(P)=V(G) \times V(H)$.     $P$ has an edge $((u,v), (x,y))$ if and only if $(u,v)$ is an edge in $G$     or $u==v$ and $(x,y)$ is an edge in $H$.      Parameters     ----------     G, H: graphs      Networkx graphs.      Returns     -------     P: NetworkX graph      The Cartesian product of G and H. P will be a multi-graph if either G      or H is a multi-graph. Will be a directed if G and H are directed,      and undirected if G and H are undirected.      Raises     ------     NetworkXError      If G and H are not both directed or both undirected.      Notes     -----     Node attributes in P are two-tuple of the G and H node attributes.     Missing attributes are assigned None.      Examples     --------     &gt;&gt;&gt; G = nx.Graph()     &gt;&gt;&gt; H = nx.Graph()     &gt;&gt;&gt; G.add_node(0, a1=True)     &gt;&gt;&gt; H.add_node("a", a2="Spam")     &gt;&gt;&gt; P = nx.lexicographic_product(G, H)     &gt;&gt;&gt; list(P)     [(0, 'a')]      Edge attributes and edge keys (for multigraphs) are also copied to the     new product graph     """     GH = _init_product_graph(G, H)     GH.add_nodes_from(_node_product(G, H))     # Edges in G regardless of H designation     GH.add_edges_from(_edges_cross_nodes_and_nodes(G, H))     # For each x in G, only if there is an edge in H     GH.add_edges_from(_nodes_cross_edges(G, H))     return GH   @nx._dispatchable(graphs=_G_H, preserve_node_attrs=True, returns_graph=True) def strong_product(G, H):     r"""Returns the strong product of G and H.      The strong product $P$ of the graphs $G$ and $H$ has a node set that     is the Cartesian product of the node sets, $V(P)=V(G) \times V(H)$.     $P$ has an edge $((u,x), (v,y))$ if any of the following conditions     are met:      - $u=v$ and $(x,y)$ is an edge in $H$     - $x=y$ and $(u,v)$ is an edge in $G$     - $(u,v)$ is an edge in $G$ and $(x,y)$ is an edge in $H$      Parameters     ----------     G, H: graphs      Networkx graphs.      Returns     -------     P: NetworkX graph      The Cartesian product of G and H. P will be a multi-graph if either G      or H is a multi-graph. Will be a directed if G and H are directed,      and undirected if G and H are undirected.      Raises     ------     NetworkXError      If G and H are not both directed or both undirected.      Notes     -----     Node attributes in P are two-tuple of the G and H node attributes.     Missing attributes are assigned None.      Examples     --------     &gt;&gt;&gt; G = nx.Graph()     &gt;&gt;&gt; H = nx.Graph()     &gt;&gt;&gt; G.add_node(0, a1=True)     &gt;&gt;&gt; H.add_node("a", a2="Spam")     &gt;&gt;&gt; P = nx.strong_product(G, H)     &gt;&gt;&gt; list(P)     [(0, 'a')]      Edge attributes and edge keys (for multigraphs) are also copied to the     new product graph     """     GH = _init_product_graph(G, H)     GH.add_nodes_from(_node_product(G, H))     GH.add_edges_from(_nodes_cross_edges(G, H))     GH.add_edges_from(_edges_cross_nodes(G, H))     GH.add_edges_from(_directed_edges_cross_edges(G, H))     if not GH.is_directed():         GH.add_edges_from(_undirected_edges_cross_edges(G, H))     return GH   @not_implemented_for("directed") @not_implemented_for("multigraph") @nx._dispatchable(returns_graph=True) def power(G, k):     """Returns the specified power of a graph.      The $k$th power of a simple graph $G$, denoted $G^k$, is a     graph on the same set of nodes in which two distinct nodes $u$ and     $v$ are adjacent in $G^k$ if and only if the shortest path     distance between $u$ and $v$ in $G$ is at most $k$.      Parameters     ----------     G : graph         A NetworkX simple graph object.      k : positive integer         The power to which to raise the graph `G`.      Returns     -------     NetworkX simple graph         `G` to the power `k`.      Raises     ------     ValueError         If the exponent `k` is not positive.      NetworkXNotImplemented         If `G` is not a simple graph.      Examples     --------     The number of edges will never decrease when taking successive     powers:      &gt;&gt;&gt; G = nx.path_graph(4)     &gt;&gt;&gt; list(nx.power(G, 2).edges)     [(0, 1), (0, 2), (1, 2), (1, 3), (2, 3)]     &gt;&gt;&gt; list(nx.power(G, 3).edges)     [(0, 1), (0, 2), (0, 3), (1, 2), (1, 3), (2, 3)]      The `k` th power of a cycle graph on *n* nodes is the complete graph     on *n* nodes, if `k` is at least ``n // 2``:      &gt;&gt;&gt; G = nx.cycle_graph(5)     &gt;&gt;&gt; H = nx.complete_graph(5)     &gt;&gt;&gt; nx.is_isomorphic(nx.power(G, 2), H)     True     &gt;&gt;&gt; G = nx.cycle_graph(8)     &gt;&gt;&gt; H = nx.complete_graph(8)     &gt;&gt;&gt; nx.is_isomorphic(nx.power(G, 4), H)     True      References     ----------     .. [1] J. A. Bondy, U. S. R. Murty, *Graph Theory*. Springer, 2008.      Notes     -----     This definition of "power graph" comes from Exercise 3.1.6 of     *Graph Theory* by Bondy and Murty [1]_.      """     if k &lt;= 0:         raise ValueError("k must be a positive integer")     H = nx.Graph()     H.add_nodes_from(G)     # update BFS code to ignore self loops.     for n in G:         seen = {}  # level (number of hops) when seen in BFS         level = 1  # the current level         nextlevel = G[n]         while nextlevel:             thislevel = nextlevel  # advance to next level             nextlevel = {}  # and start a new list (fringe)             for v in thislevel:                 if v == n:  # avoid self loop                     continue                 if v not in seen:                     seen[v] = level  # set the level of vertex v                     nextlevel.update(G[v])  # add neighbors of v             if k &lt;= level:                 break             level += 1         H.add_edges_from((n, nbr) for nbr in seen)     return H   @not_implemented_for("multigraph") @nx._dispatchable(graphs=_G_H, returns_graph=True) def rooted_product(G, H, root):     """Return the rooted product of graphs G and H rooted at root in H.      A new graph is constructed representing the rooted product of     the inputted graphs, G and H, with a root in H.     A rooted product duplicates H for each nodes in G with the root     of H corresponding to the node in G. Nodes are renamed as the direct     product of G and H. The result is a subgraph of the cartesian product.      Parameters     ----------     G,H : graph        A NetworkX graph     root : node        A node in H      Returns     -------     R : The rooted product of G and H with a specified root in H      Notes     -----     The nodes of R are the Cartesian Product of the nodes of G and H.     The nodes of G and H are not relabeled.     """     if root not in H:         raise nx.NodeNotFound("root must be a vertex in H")      R = nx.Graph()     R.add_nodes_from(product(G, H))      R.add_edges_from(((e[0], root), (e[1], root)) for e in G.edges())     R.add_edges_from(((g, e[0]), (g, e[1])) for g in G for e in H.edges())      return R   @not_implemented_for("directed") @not_implemented_for("multigraph") @nx._dispatchable(graphs=_G_H, returns_graph=True) def corona_product(G, H):     r"""Returns the Corona product of G and H.      The corona product of $G$ and $H$ is the graph $C = G \circ H$ obtained by     taking one copy of $G$, called the center graph, $|V(G)|$ copies of $H$,     called the outer graph, and making the $i$-th vertex of $G$ adjacent to     every vertex of the $i$-th copy of $H$, where $1 ≤ i ≤ |V(G)|$.      Parameters     ----------     G, H: NetworkX graphs         The graphs to take the carona product of.         `G` is the center graph and `H` is the outer graph      Returns     -------     C: NetworkX graph         The Corona product of G and H.      Raises     ------     NetworkXError         If G and H are not both directed or both undirected.      Examples     --------     &gt;&gt;&gt; G = nx.cycle_graph(4)     &gt;&gt;&gt; H = nx.path_graph(2)     &gt;&gt;&gt; C = nx.corona_product(G, H)     &gt;&gt;&gt; list(C)     [0, 1, 2, 3, (0, 0), (0, 1), (1, 0), (1, 1), (2, 0), (2, 1), (3, 0), (3, 1)]     &gt;&gt;&gt; print(C)     Graph with 12 nodes and 16 edges      References     ----------     [1] M. Tavakoli, F. Rahbarnia, and A. R. Ashrafi,         "Studying the corona product of graphs under some graph invariants,"         Transactions on Combinatorics, vol. 3, no. 3, pp. 43–49, Sep. 2014,         doi: 10.22108/toc.2014.5542.     [2] A. Faraji, "Corona Product in Graph Theory," Ali Faraji, May 11, 2021.         https://blog.alifaraji.ir/math/graph-theory/corona-product.html (accessed Dec. 07, 2021).     """     GH = _init_product_graph(G, H)     GH.add_nodes_from(G)     GH.add_edges_from(G.edges)      for G_node in G:         # copy nodes of H in GH, call it H_i         GH.add_nodes_from((G_node, v) for v in H)          # copy edges of H_i based on H         GH.add_edges_from(             ((G_node, e0), (G_node, e1), d) for e0, e1, d in H.edges.data()         )          # creating new edges between H_i and a G's node         GH.add_edges_from((G_node, (G_node, H_node)) for H_node in H)      return GH   @nx._dispatchable(     graphs=_G_H, preserve_edge_attrs=True, preserve_node_attrs=True, returns_graph=True ) def modular_product(G, H):     r"""Returns the Modular product of G and H.      The modular product of `G` and `H` is the graph $M = G \nabla H$,     consisting of the node set $V(M) = V(G) \times V(H)$ that is the Cartesian     product of the node sets of `G` and `H`. Further, M contains an edge ((u, v), (x, y)):      - if u is adjacent to x in `G` and v is adjacent to y in `H`, or     - if u is not adjacent to x in `G` and v is not adjacent to y in `H`.      More formally::          E(M) = {((u, v), (x, y)) | ((u, x) in E(G) and (v, y) in E(H)) or                                    ((u, x) not in E(G) and (v, y) not in E(H))}      Parameters     ----------     G, H: NetworkX graphs         The graphs to take the modular product of.      Returns     -------     M: NetworkX graph         The Modular product of `G` and `H`.      Raises     ------     NetworkXNotImplemented         If `G` is not a simple graph.      Examples     --------     &gt;&gt;&gt; G = nx.cycle_graph(4)     &gt;&gt;&gt; H = nx.path_graph(2)     &gt;&gt;&gt; M = nx.modular_product(G, H)     &gt;&gt;&gt; list(M)     [(0, 0), (0, 1), (1, 0), (1, 1), (2, 0), (2, 1), (3, 0), (3, 1)]     &gt;&gt;&gt; print(M)     Graph with 8 nodes and 8 edges      Notes     -----     The *modular product* is defined in [1]_ and was first     introduced as the *weak modular product*.      The modular product reduces the problem of counting isomorphic subgraphs     in `G` and `H` to the problem of counting cliques in M. The subgraphs of     `G` and `H` that are induced by the nodes of a clique in M are     isomorphic [2]_ [3]_.      References     ----------     .. [1] R. Hammack, W. Imrich, and S. Klavžar,         "Handbook of Product Graphs", CRC Press, 2011.      .. [2] H. G. Barrow and R. M. Burstall,         "Subgraph isomorphism, matching relational structures and maximal         cliques", Information Processing Letters, vol. 4, issue 4, pp. 83-84,         1976, https://doi.org/10.1016/0020-0190(76)90049-1.      .. [3] V. G. Vizing, "Reduction of the problem of isomorphism and isomorphic         entrance to the task of finding the nondensity of a graph." Proc. Third         All-Union Conference on Problems of Theoretical Cybernetics. 1974.     """     if G.is_directed() or H.is_directed():         raise nx.NetworkXNotImplemented(             "Modular product not implemented for directed graphs"         )     if G.is_multigraph() or H.is_multigraph():         raise nx.NetworkXNotImplemented(             "Modular product not implemented for multigraphs"         )      GH = _init_product_graph(G, H)     GH.add_nodes_from(_node_product(G, H))      for u, v, c in G.edges(data=True):         for x, y, d in H.edges(data=True):             GH.add_edge((u, x), (v, y), **_dict_product(c, d))             GH.add_edge((v, x), (u, y), **_dict_product(c, d))      G = nx.complement(G)     H = nx.complement(H)      for u, v, c in G.edges(data=True):         for x, y, d in H.edges(data=True):             GH.add_edge((u, x), (v, y), **_dict_product(c, d))             GH.add_edge((v, x), (u, y), **_dict_product(c, d))      return GH </w:t>
      </w:r>
    </w:p>
    <w:p>
      <w:r>
        <w:t>========================================</w:t>
      </w:r>
    </w:p>
    <w:p>
      <w:r>
        <w:t>File Path: D:\Machine_Learning_Projects\7. GARGI – Guided AI for Real-world Grammar &amp; Interaction\venv\Lib\site-packages\networkx\algorithms\operators\unary.py</w:t>
      </w:r>
    </w:p>
    <w:p>
      <w:r>
        <w:t xml:space="preserve">Content: """Unary operations on graphs"""  import networkx as nx  __all__ = ["complement", "reverse"]   @nx._dispatchable(returns_graph=True) def complement(G):     """Returns the graph complement of G.      Parameters     ----------     G : graph        A NetworkX graph      Returns     -------     GC : A new graph.      Notes     -----     Note that `complement` does not create self-loops and also     does not produce parallel edges for MultiGraphs.      Graph, node, and edge data are not propagated to the new graph.      Examples     --------     &gt;&gt;&gt; G = nx.Graph([(1, 2), (1, 3), (2, 3), (3, 4), (3, 5)])     &gt;&gt;&gt; G_complement = nx.complement(G)     &gt;&gt;&gt; G_complement.edges()  # This shows the edges of the complemented graph     EdgeView([(1, 4), (1, 5), (2, 4), (2, 5), (4, 5)])      """     R = G.__class__()     R.add_nodes_from(G)     R.add_edges_from(         ((n, n2) for n, nbrs in G.adjacency() for n2 in G if n2 not in nbrs if n != n2)     )     return R   @nx._dispatchable(returns_graph=True) def reverse(G, copy=True):     """Returns the reverse directed graph of G.      Parameters     ----------     G : directed graph         A NetworkX directed graph     copy : bool         If True, then a new graph is returned. If False, then the graph is         reversed in place.      Returns     -------     H : directed graph         The reversed G.      Raises     ------     NetworkXError         If graph is undirected.      Examples     --------     &gt;&gt;&gt; G = nx.DiGraph([(1, 2), (1, 3), (2, 3), (3, 4), (3, 5)])     &gt;&gt;&gt; G_reversed = nx.reverse(G)     &gt;&gt;&gt; G_reversed.edges()     OutEdgeView([(2, 1), (3, 1), (3, 2), (4, 3), (5, 3)])      """     if not G.is_directed():         raise nx.NetworkXError("Cannot reverse an undirected graph.")     else:         return G.reverse(copy=copy) </w:t>
      </w:r>
    </w:p>
    <w:p>
      <w:r>
        <w:t>========================================</w:t>
      </w:r>
    </w:p>
    <w:p>
      <w:r>
        <w:t>File Path: D:\Machine_Learning_Projects\7. GARGI – Guided AI for Real-world Grammar &amp; Interaction\venv\Lib\site-packages\networkx\algorithms\operators\__init__.py</w:t>
      </w:r>
    </w:p>
    <w:p>
      <w:r>
        <w:t xml:space="preserve">Content: from networkx.algorithms.operators.all import * from networkx.algorithms.operators.binary import * from networkx.algorithms.operators.product import * from networkx.algorithms.operators.unary import * </w:t>
      </w:r>
    </w:p>
    <w:p>
      <w:r>
        <w:t>========================================</w:t>
      </w:r>
    </w:p>
    <w:p>
      <w:r>
        <w:t>File Path: D:\Machine_Learning_Projects\7. GARGI – Guided AI for Real-world Grammar &amp; Interaction\venv\Lib\site-packages\networkx\algorithms\operators\tests\test_all.py</w:t>
      </w:r>
    </w:p>
    <w:p>
      <w:r>
        <w:t xml:space="preserve">Content: import pytest  import networkx as nx from networkx.utils import edges_equal   def test_union_all_attributes():     g = nx.Graph()     g.add_node(0, x=4)     g.add_node(1, x=5)     g.add_edge(0, 1, size=5)     g.graph["name"] = "g"      h = g.copy()     h.graph["name"] = "h"     h.graph["attr"] = "attr"     h.nodes[0]["x"] = 7      j = g.copy()     j.graph["name"] = "j"     j.graph["attr"] = "attr"     j.nodes[0]["x"] = 7      ghj = nx.union_all([g, h, j], rename=("g", "h", "j"))     assert set(ghj.nodes()) == {"h0", "h1", "g0", "g1", "j0", "j1"}     for n in ghj:         graph, node = n         assert ghj.nodes[n] == eval(graph).nodes[int(node)]      assert ghj.graph["attr"] == "attr"     assert ghj.graph["name"] == "j"  # j graph attributes take precedent   def test_intersection_all():     G = nx.Graph()     H = nx.Graph()     R = nx.Graph(awesome=True)     G.add_nodes_from([1, 2, 3, 4])     G.add_edge(1, 2)     G.add_edge(2, 3)     H.add_nodes_from([1, 2, 3, 4])     H.add_edge(2, 3)     H.add_edge(3, 4)     R.add_nodes_from([1, 2, 3, 4])     R.add_edge(2, 3)     R.add_edge(4, 1)     I = nx.intersection_all([G, H, R])     assert set(I.nodes()) == {1, 2, 3, 4}     assert sorted(I.edges()) == [(2, 3)]     assert I.graph == {}   def test_intersection_all_different_node_sets():     G = nx.Graph()     H = nx.Graph()     R = nx.Graph()     G.add_nodes_from([1, 2, 3, 4, 6, 7])     G.add_edge(1, 2)     G.add_edge(2, 3)     G.add_edge(6, 7)     H.add_nodes_from([1, 2, 3, 4])     H.add_edge(2, 3)     H.add_edge(3, 4)     R.add_nodes_from([1, 2, 3, 4, 8, 9])     R.add_edge(2, 3)     R.add_edge(4, 1)     R.add_edge(8, 9)     I = nx.intersection_all([G, H, R])     assert set(I.nodes()) == {1, 2, 3, 4}     assert sorted(I.edges()) == [(2, 3)]   def test_intersection_all_attributes():     g = nx.Graph()     g.add_node(0, x=4)     g.add_node(1, x=5)     g.add_edge(0, 1, size=5)     g.graph["name"] = "g"      h = g.copy()     h.graph["name"] = "h"     h.graph["attr"] = "attr"     h.nodes[0]["x"] = 7      gh = nx.intersection_all([g, h])     assert set(gh.nodes()) == set(g.nodes())     assert set(gh.nodes()) == set(h.nodes())     assert sorted(gh.edges()) == sorted(g.edges())   def test_intersection_all_attributes_different_node_sets():     g = nx.Graph()     g.add_node(0, x=4)     g.add_node(1, x=5)     g.add_edge(0, 1, size=5)     g.graph["name"] = "g"      h = g.copy()     g.add_node(2)     h.graph["name"] = "h"     h.graph["attr"] = "attr"     h.nodes[0]["x"] = 7      gh = nx.intersection_all([g, h])     assert set(gh.nodes()) == set(h.nodes())     assert sorted(gh.edges()) == sorted(g.edges())   def test_intersection_all_multigraph_attributes():     g = nx.MultiGraph()     g.add_edge(0, 1, key=0)     g.add_edge(0, 1, key=1)     g.add_edge(0, 1, key=2)     h = nx.MultiGraph()     h.add_edge(0, 1, key=0)     h.add_edge(0, 1, key=3)     gh = nx.intersection_all([g, h])     assert set(gh.nodes()) == set(g.nodes())     assert set(gh.nodes()) == set(h.nodes())     assert sorted(gh.edges()) == [(0, 1)]     assert sorted(gh.edges(keys=True)) == [(0, 1, 0)]   def test_intersection_all_multigraph_attributes_different_node_sets():     g = nx.MultiGraph()     g.add_edge(0, 1, key=0)     g.add_edge(0, 1, key=1)     g.add_edge(0, 1, key=2)     g.add_edge(1, 2, key=1)     g.add_edge(1, 2, key=2)     h = nx.MultiGraph()     h.add_edge(0, 1, key=0)     h.add_edge(0, 1, key=2)     h.add_edge(0, 1, key=3)     gh = nx.intersection_all([g, h])     assert set(gh.nodes()) == set(h.nodes())     assert sorted(gh.edges()) == [(0, 1), (0, 1)]     assert sorted(gh.edges(keys=True)) == [(0, 1, 0), (0, 1, 2)]   def test_intersection_all_digraph():     g = nx.DiGraph()     g.add_edges_from([(1, 2), (2, 3)])     h = nx.DiGraph()     h.add_edges_from([(2, 1), (2, 3)])     gh = nx.intersection_all([g, h])     assert sorted(gh.edges()) == [(2, 3)]   def test_union_all_and_compose_all():     K3 = nx.complete_graph(3)     P3 = nx.path_graph(3)      G1 = nx.DiGraph()     G1.add_edge("A", "B")     G1.add_edge("A", "C")     G1.add_edge("A", "D")     G2 = nx.DiGraph()     G2.add_edge("1", "2")     G2.add_edge("1", "3")     G2.add_edge("1", "4")      G = nx.union_all([G1, G2])     H = nx.compose_all([G1, G2])     assert edges_equal(G.edges(), H.edges(), directed=True)     assert not G.has_edge("A", "1")     pytest.raises(nx.NetworkXError, nx.union, K3, P3)     H1 = nx.union_all([H, G1], rename=("H", "G1"))     assert sorted(H1.nodes()) == [         "G1A",         "G1B",         "G1C",         "G1D",         "H1",         "H2",         "H3",         "H4",         "HA",         "HB",         "HC",         "HD",     ]      H2 = nx.union_all([H, G2], rename=("H", ""))     assert sorted(H2.nodes()) == [         "1",         "2",         "3",         "4",         "H1",         "H2",         "H3",         "H4",         "HA",         "HB",         "HC",         "HD",     ]      assert not H1.has_edge("NB", "NA")      G = nx.compose_all([G, G])     assert edges_equal(G.edges(), H.edges(), directed=True)      G2 = nx.union_all([G2, G2], rename=("", "copy"))     assert sorted(G2.nodes()) == [         "1",         "2",         "3",         "4",         "copy1",         "copy2",         "copy3",         "copy4",     ]      assert sorted(G2.neighbors("copy4")) == []     assert sorted(G2.neighbors("copy1")) == ["copy2", "copy3", "copy4"]     assert len(G) == 8     assert nx.number_of_edges(G) == 6      E = nx.disjoint_union_all([G, G])     assert len(E) == 16     assert nx.number_of_edges(E) == 12      E = nx.disjoint_union_all([G1, G2])     assert sorted(E.nodes()) == [0, 1, 2, 3, 4, 5, 6, 7, 8, 9, 10, 11]      G1 = nx.DiGraph()     G1.add_edge("A", "B")     G2 = nx.DiGraph()     G2.add_edge(1, 2)     G3 = nx.DiGraph()     G3.add_edge(11, 22)     G4 = nx.union_all([G1, G2, G3], rename=("G1", "G2", "G3"))     assert sorted(G4.nodes()) == ["G1A", "G1B", "G21", "G22", "G311", "G322"]   def test_union_all_multigraph():     G = nx.MultiGraph()     G.add_edge(1, 2, key=0)     G.add_edge(1, 2, key=1)     H = nx.MultiGraph()     H.add_edge(3, 4, key=0)     H.add_edge(3, 4, key=1)     GH = nx.union_all([G, H])     assert set(GH) == set(G) | set(H)     assert set(GH.edges(keys=True)) == set(G.edges(keys=True)) | set(H.edges(keys=True))   def test_input_output():     l = [nx.Graph([(1, 2)]), nx.Graph([(3, 4)], awesome=True)]     U = nx.disjoint_union_all(l)     assert len(l) == 2     assert U.graph["awesome"]     C = nx.compose_all(l)     assert len(l) == 2     l = [nx.Graph([(1, 2)]), nx.Graph([(1, 2)])]     R = nx.intersection_all(l)     assert len(l) == 2   def test_mixed_type_union():     with pytest.raises(nx.NetworkXError):         G = nx.Graph()         H = nx.MultiGraph()         I = nx.Graph()         U = nx.union_all([G, H, I])     with pytest.raises(nx.NetworkXError):         X = nx.Graph()         Y = nx.DiGraph()         XY = nx.union_all([X, Y])   def test_mixed_type_disjoint_union():     with pytest.raises(nx.NetworkXError):         G = nx.Graph()         H = nx.MultiGraph()         I = nx.Graph()         U = nx.disjoint_union_all([G, H, I])     with pytest.raises(nx.NetworkXError):         X = nx.Graph()         Y = nx.DiGraph()         XY = nx.disjoint_union_all([X, Y])   def test_mixed_type_intersection():     with pytest.raises(nx.NetworkXError):         G = nx.Graph()         H = nx.MultiGraph()         I = nx.Graph()         U = nx.intersection_all([G, H, I])     with pytest.raises(nx.NetworkXError):         X = nx.Graph()         Y = nx.DiGraph()         XY = nx.intersection_all([X, Y])   def test_mixed_type_compose():     with pytest.raises(nx.NetworkXError):         G = nx.Graph()         H = nx.MultiGraph()         I = nx.Graph()         U = nx.compose_all([G, H, I])     with pytest.raises(nx.NetworkXError):         X = nx.Graph()         Y = nx.DiGraph()         XY = nx.compose_all([X, Y])   def test_empty_union():     with pytest.raises(ValueError):         nx.union_all([])   def test_empty_disjoint_union():     with pytest.raises(ValueError):         nx.disjoint_union_all([])   def test_empty_compose_all():     with pytest.raises(ValueError):         nx.compose_all([])   def test_empty_intersection_all():     with pytest.raises(ValueError):         nx.intersection_all([]) </w:t>
      </w:r>
    </w:p>
    <w:p>
      <w:r>
        <w:t>========================================</w:t>
      </w:r>
    </w:p>
    <w:p>
      <w:r>
        <w:t>File Path: D:\Machine_Learning_Projects\7. GARGI – Guided AI for Real-world Grammar &amp; Interaction\venv\Lib\site-packages\networkx\algorithms\operators\tests\test_binary.py</w:t>
      </w:r>
    </w:p>
    <w:p>
      <w:r>
        <w:t xml:space="preserve">Content: import pytest  import networkx as nx from networkx.utils import edges_equal   def test_union_attributes():     g = nx.Graph()     g.add_node(0, x=4)     g.add_node(1, x=5)     g.add_edge(0, 1, size=5)     g.graph["name"] = "g"      h = g.copy()     h.graph["name"] = "h"     h.graph["attr"] = "attr"     h.nodes[0]["x"] = 7      gh = nx.union(g, h, rename=("g", "h"))     assert set(gh.nodes()) == {"h0", "h1", "g0", "g1"}     for n in gh:         graph, node = n         assert gh.nodes[n] == eval(graph).nodes[int(node)]      assert gh.graph["attr"] == "attr"     assert gh.graph["name"] == "h"  # h graph attributes take precedent   def test_intersection():     G = nx.Graph()     H = nx.Graph()     G.add_nodes_from([1, 2, 3, 4])     G.add_edge(1, 2)     G.add_edge(2, 3)     H.add_nodes_from([1, 2, 3, 4])     H.add_edge(2, 3)     H.add_edge(3, 4)     I = nx.intersection(G, H)     assert set(I.nodes()) == {1, 2, 3, 4}     assert sorted(I.edges()) == [(2, 3)]   def test_intersection_node_sets_different():     G = nx.Graph()     H = nx.Graph()     G.add_nodes_from([1, 2, 3, 4, 7])     G.add_edge(1, 2)     G.add_edge(2, 3)     H.add_nodes_from([1, 2, 3, 4, 5, 6])     H.add_edge(2, 3)     H.add_edge(3, 4)     H.add_edge(5, 6)     I = nx.intersection(G, H)     assert set(I.nodes()) == {1, 2, 3, 4}     assert sorted(I.edges()) == [(2, 3)]   def test_intersection_attributes():     g = nx.Graph()     g.add_node(0, x=4)     g.add_node(1, x=5)     g.add_edge(0, 1, size=5)     g.graph["name"] = "g"      h = g.copy()     h.graph["name"] = "h"     h.graph["attr"] = "attr"     h.nodes[0]["x"] = 7     gh = nx.intersection(g, h)      assert set(gh.nodes()) == set(g.nodes())     assert set(gh.nodes()) == set(h.nodes())     assert sorted(gh.edges()) == sorted(g.edges())   def test_intersection_attributes_node_sets_different():     g = nx.Graph()     g.add_node(0, x=4)     g.add_node(1, x=5)     g.add_node(2, x=3)     g.add_edge(0, 1, size=5)     g.graph["name"] = "g"      h = g.copy()     h.graph["name"] = "h"     h.graph["attr"] = "attr"     h.nodes[0]["x"] = 7     h.remove_node(2)      gh = nx.intersection(g, h)     assert set(gh.nodes()) == set(h.nodes())     assert sorted(gh.edges()) == sorted(g.edges())   def test_intersection_multigraph_attributes():     g = nx.MultiGraph()     g.add_edge(0, 1, key=0)     g.add_edge(0, 1, key=1)     g.add_edge(0, 1, key=2)     h = nx.MultiGraph()     h.add_edge(0, 1, key=0)     h.add_edge(0, 1, key=3)     gh = nx.intersection(g, h)     assert set(gh.nodes()) == set(g.nodes())     assert set(gh.nodes()) == set(h.nodes())     assert sorted(gh.edges()) == [(0, 1)]     assert sorted(gh.edges(keys=True)) == [(0, 1, 0)]   def test_intersection_multigraph_attributes_node_set_different():     g = nx.MultiGraph()     g.add_edge(0, 1, key=0)     g.add_edge(0, 1, key=1)     g.add_edge(0, 1, key=2)     g.add_edge(0, 2, key=2)     g.add_edge(0, 2, key=1)     h = nx.MultiGraph()     h.add_edge(0, 1, key=0)     h.add_edge(0, 1, key=3)     gh = nx.intersection(g, h)     assert set(gh.nodes()) == set(h.nodes())     assert sorted(gh.edges()) == [(0, 1)]     assert sorted(gh.edges(keys=True)) == [(0, 1, 0)]   def test_difference():     G = nx.Graph()     H = nx.Graph()     G.add_nodes_from([1, 2, 3, 4])     G.add_edge(1, 2)     G.add_edge(2, 3)     H.add_nodes_from([1, 2, 3, 4])     H.add_edge(2, 3)     H.add_edge(3, 4)     D = nx.difference(G, H)     assert set(D.nodes()) == {1, 2, 3, 4}     assert sorted(D.edges()) == [(1, 2)]     D = nx.difference(H, G)     assert set(D.nodes()) == {1, 2, 3, 4}     assert sorted(D.edges()) == [(3, 4)]     D = nx.symmetric_difference(G, H)     assert set(D.nodes()) == {1, 2, 3, 4}     assert sorted(D.edges()) == [(1, 2), (3, 4)]   def test_difference2():     G = nx.Graph()     H = nx.Graph()     G.add_nodes_from([1, 2, 3, 4])     H.add_nodes_from([1, 2, 3, 4])     G.add_edge(1, 2)     H.add_edge(1, 2)     G.add_edge(2, 3)     D = nx.difference(G, H)     assert set(D.nodes()) == {1, 2, 3, 4}     assert sorted(D.edges()) == [(2, 3)]     D = nx.difference(H, G)     assert set(D.nodes()) == {1, 2, 3, 4}     assert sorted(D.edges()) == []     H.add_edge(3, 4)     D = nx.difference(H, G)     assert set(D.nodes()) == {1, 2, 3, 4}     assert sorted(D.edges()) == [(3, 4)]   def test_difference_attributes():     g = nx.Graph()     g.add_node(0, x=4)     g.add_node(1, x=5)     g.add_edge(0, 1, size=5)     g.graph["name"] = "g"      h = g.copy()     h.graph["name"] = "h"     h.graph["attr"] = "attr"     h.nodes[0]["x"] = 7      gh = nx.difference(g, h)     assert set(gh.nodes()) == set(g.nodes())     assert set(gh.nodes()) == set(h.nodes())     assert sorted(gh.edges()) == []     # node and graph data should not be copied over     assert gh.nodes.data() != g.nodes.data()     assert gh.graph != g.graph   def test_difference_multigraph_attributes():     g = nx.MultiGraph()     g.add_edge(0, 1, key=0)     g.add_edge(0, 1, key=1)     g.add_edge(0, 1, key=2)     h = nx.MultiGraph()     h.add_edge(0, 1, key=0)     h.add_edge(0, 1, key=3)     gh = nx.difference(g, h)     assert set(gh.nodes()) == set(g.nodes())     assert set(gh.nodes()) == set(h.nodes())     assert sorted(gh.edges()) == [(0, 1), (0, 1)]     assert sorted(gh.edges(keys=True)) == [(0, 1, 1), (0, 1, 2)]   def test_difference_raise():     G = nx.path_graph(4)     H = nx.path_graph(3)     pytest.raises(nx.NetworkXError, nx.difference, G, H)     pytest.raises(nx.NetworkXError, nx.symmetric_difference, G, H)   def test_symmetric_difference_multigraph():     g = nx.MultiGraph()     g.add_edge(0, 1, key=0)     g.add_edge(0, 1, key=1)     g.add_edge(0, 1, key=2)     h = nx.MultiGraph()     h.add_edge(0, 1, key=0)     h.add_edge(0, 1, key=3)     gh = nx.symmetric_difference(g, h)     assert set(gh.nodes()) == set(g.nodes())     assert set(gh.nodes()) == set(h.nodes())     assert sorted(gh.edges()) == 3 * [(0, 1)]     assert sorted(sorted(e) for e in gh.edges(keys=True)) == [         [0, 1, 1],         [0, 1, 2],         [0, 1, 3],     ]   def test_union_and_compose():     K3 = nx.complete_graph(3)     P3 = nx.path_graph(3)      G1 = nx.DiGraph()     G1.add_edge("A", "B")     G1.add_edge("A", "C")     G1.add_edge("A", "D")     G2 = nx.DiGraph()     G2.add_edge("1", "2")     G2.add_edge("1", "3")     G2.add_edge("1", "4")      G = nx.union(G1, G2)     H = nx.compose(G1, G2)     assert edges_equal(G.edges(), H.edges(), directed=True)     assert not G.has_edge("A", 1)     pytest.raises(nx.NetworkXError, nx.union, K3, P3)     H1 = nx.union(H, G1, rename=("H", "G1"))     assert sorted(H1.nodes()) == [         "G1A",         "G1B",         "G1C",         "G1D",         "H1",         "H2",         "H3",         "H4",         "HA",         "HB",         "HC",         "HD",     ]      H2 = nx.union(H, G2, rename=("H", ""))     assert sorted(H2.nodes()) == [         "1",         "2",         "3",         "4",         "H1",         "H2",         "H3",         "H4",         "HA",         "HB",         "HC",         "HD",     ]      assert not H1.has_edge("NB", "NA")      G = nx.compose(G, G)     assert edges_equal(G.edges(), H.edges(), directed=True)      G2 = nx.union(G2, G2, rename=("", "copy"))     assert sorted(G2.nodes()) == [         "1",         "2",         "3",         "4",         "copy1",         "copy2",         "copy3",         "copy4",     ]      assert sorted(G2.neighbors("copy4")) == []     assert sorted(G2.neighbors("copy1")) == ["copy2", "copy3", "copy4"]     assert len(G) == 8     assert nx.number_of_edges(G) == 6      E = nx.disjoint_union(G, G)     assert len(E) == 16     assert nx.number_of_edges(E) == 12      E = nx.disjoint_union(G1, G2)     assert sorted(E.nodes()) == [0, 1, 2, 3, 4, 5, 6, 7, 8, 9, 10, 11]      G = nx.Graph()     H = nx.Graph()     G.add_nodes_from([(1, {"a1": 1})])     H.add_nodes_from([(1, {"b1": 1})])     R = nx.compose(G, H)     assert R.nodes == {1: {"a1": 1, "b1": 1}}   def test_union_multigraph():     G = nx.MultiGraph()     G.add_edge(1, 2, key=0)     G.add_edge(1, 2, key=1)     H = nx.MultiGraph()     H.add_edge(3, 4, key=0)     H.add_edge(3, 4, key=1)     GH = nx.union(G, H)     assert set(GH) == set(G) | set(H)     assert set(GH.edges(keys=True)) == set(G.edges(keys=True)) | set(H.edges(keys=True))   def test_disjoint_union_multigraph():     G = nx.MultiGraph()     G.add_edge(0, 1, key=0)     G.add_edge(0, 1, key=1)     H = nx.MultiGraph()     H.add_edge(2, 3, key=0)     H.add_edge(2, 3, key=1)     GH = nx.disjoint_union(G, H)     assert set(GH) == set(G) | set(H)     assert set(GH.edges(keys=True)) == set(G.edges(keys=True)) | set(H.edges(keys=True))   def test_compose_multigraph():     G = nx.MultiGraph()     G.add_edge(1, 2, key=0)     G.add_edge(1, 2, key=1)     H = nx.MultiGraph()     H.add_edge(3, 4, key=0)     H.add_edge(3, 4, key=1)     GH = nx.compose(G, H)     assert set(GH) == set(G) | set(H)     assert set(GH.edges(keys=True)) == set(G.edges(keys=True)) | set(H.edges(keys=True))     H.add_edge(1, 2, key=2)     GH = nx.compose(G, H)     assert set(GH) == set(G) | set(H)     assert set(GH.edges(keys=True)) == set(G.edges(keys=True)) | set(H.edges(keys=True))   def test_full_join_graph():     # Simple Graphs     G = nx.Graph()     G.add_node(0)     G.add_edge(1, 2)     H = nx.Graph()     H.add_edge(3, 4)      U = nx.full_join(G, H)     assert set(U) == set(G) | set(H)     assert len(U) == len(G) + len(H)     assert len(U.edges()) == len(G.edges()) + len(H.edges()) + len(G) * len(H)      # Rename     U = nx.full_join(G, H, rename=("g", "h"))     assert set(U) == {"g0", "g1", "g2", "h3", "h4"}     assert len(U) == len(G) + len(H)     assert len(U.edges()) == len(G.edges()) + len(H.edges()) + len(G) * len(H)      # Rename graphs with string-like nodes     G = nx.Graph()     G.add_node("a")     G.add_edge("b", "c")     H = nx.Graph()     H.add_edge("d", "e")      U = nx.full_join(G, H, rename=("g", "h"))     assert set(U) == {"ga", "gb", "gc", "hd", "he"}     assert len(U) == len(G) + len(H)     assert len(U.edges()) == len(G.edges()) + len(H.edges()) + len(G) * len(H)      # DiGraphs     G = nx.DiGraph()     G.add_node(0)     G.add_edge(1, 2)     H = nx.DiGraph()     H.add_edge(3, 4)      U = nx.full_join(G, H)     assert set(U) == set(G) | set(H)     assert len(U) == len(G) + len(H)     assert len(U.edges()) == len(G.edges()) + len(H.edges()) + len(G) * len(H) * 2      # DiGraphs Rename     U = nx.full_join(G, H, rename=("g", "h"))     assert set(U) == {"g0", "g1", "g2", "h3", "h4"}     assert len(U) == len(G) + len(H)     assert len(U.edges()) == len(G.edges()) + len(H.edges()) + len(G) * len(H) * 2   def test_full_join_multigraph():     # MultiGraphs     G = nx.MultiGraph()     G.add_node(0)     G.add_edge(1, 2)     H = nx.MultiGraph()     H.add_edge(3, 4)      U = nx.full_join(G, H)     assert set(U) == set(G) | set(H)     assert len(U) == len(G) + len(H)     assert len(U.edges()) == len(G.edges()) + len(H.edges()) + len(G) * len(H)      # MultiGraphs rename     U = nx.full_join(G, H, rename=("g", "h"))     assert set(U) == {"g0", "g1", "g2", "h3", "h4"}     assert len(U) == len(G) + len(H)     assert len(U.edges()) == len(G.edges()) + len(H.edges()) + len(G) * len(H)      # MultiDiGraphs     G = nx.MultiDiGraph()     G.add_node(0)     G.add_edge(1, 2)     H = nx.MultiDiGraph()     H.add_edge(3, 4)      U = nx.full_join(G, H)     assert set(U) == set(G) | set(H)     assert len(U) == len(G) + len(H)     assert len(U.edges()) == len(G.edges()) + len(H.edges()) + len(G) * len(H) * 2      # MultiDiGraphs rename     U = nx.full_join(G, H, rename=("g", "h"))     assert set(U) == {"g0", "g1", "g2", "h3", "h4"}     assert len(U) == len(G) + len(H)     assert len(U.edges()) == len(G.edges()) + len(H.edges()) + len(G) * len(H) * 2   def test_mixed_type_union():     G = nx.Graph()     H = nx.MultiGraph()     pytest.raises(nx.NetworkXError, nx.union, G, H)     pytest.raises(nx.NetworkXError, nx.disjoint_union, G, H)     pytest.raises(nx.NetworkXError, nx.intersection, G, H)     pytest.raises(nx.NetworkXError, nx.difference, G, H)     pytest.raises(nx.NetworkXError, nx.symmetric_difference, G, H)     pytest.raises(nx.NetworkXError, nx.compose, G, H) </w:t>
      </w:r>
    </w:p>
    <w:p>
      <w:r>
        <w:t>========================================</w:t>
      </w:r>
    </w:p>
    <w:p>
      <w:r>
        <w:t>File Path: D:\Machine_Learning_Projects\7. GARGI – Guided AI for Real-world Grammar &amp; Interaction\venv\Lib\site-packages\networkx\algorithms\operators\tests\test_product.py</w:t>
      </w:r>
    </w:p>
    <w:p>
      <w:r>
        <w:t xml:space="preserve">Content: import pytest  import networkx as nx from networkx.utils import edges_equal   def test_tensor_product_raises():     with pytest.raises(nx.NetworkXError):         P = nx.tensor_product(nx.DiGraph(), nx.Graph())   def test_tensor_product_null():     null = nx.null_graph()     empty10 = nx.empty_graph(10)     K3 = nx.complete_graph(3)     K10 = nx.complete_graph(10)     P3 = nx.path_graph(3)     P10 = nx.path_graph(10)     # null graph     G = nx.tensor_product(null, null)     assert nx.is_isomorphic(G, null)     # null_graph X anything = null_graph and v.v.     G = nx.tensor_product(null, empty10)     assert nx.is_isomorphic(G, null)     G = nx.tensor_product(null, K3)     assert nx.is_isomorphic(G, null)     G = nx.tensor_product(null, K10)     assert nx.is_isomorphic(G, null)     G = nx.tensor_product(null, P3)     assert nx.is_isomorphic(G, null)     G = nx.tensor_product(null, P10)     assert nx.is_isomorphic(G, null)     G = nx.tensor_product(empty10, null)     assert nx.is_isomorphic(G, null)     G = nx.tensor_product(K3, null)     assert nx.is_isomorphic(G, null)     G = nx.tensor_product(K10, null)     assert nx.is_isomorphic(G, null)     G = nx.tensor_product(P3, null)     assert nx.is_isomorphic(G, null)     G = nx.tensor_product(P10, null)     assert nx.is_isomorphic(G, null)   def test_tensor_product_size():     P5 = nx.path_graph(5)     K3 = nx.complete_graph(3)     K5 = nx.complete_graph(5)      G = nx.tensor_product(P5, K3)     assert nx.number_of_nodes(G) == 5 * 3     G = nx.tensor_product(K3, K5)     assert nx.number_of_nodes(G) == 3 * 5   def test_tensor_product_combinations():     # basic smoke test, more realistic tests would be useful     P5 = nx.path_graph(5)     K3 = nx.complete_graph(3)     G = nx.tensor_product(P5, K3)     assert nx.number_of_nodes(G) == 5 * 3     G = nx.tensor_product(P5, nx.MultiGraph(K3))     assert nx.number_of_nodes(G) == 5 * 3     G = nx.tensor_product(nx.MultiGraph(P5), K3)     assert nx.number_of_nodes(G) == 5 * 3     G = nx.tensor_product(nx.MultiGraph(P5), nx.MultiGraph(K3))     assert nx.number_of_nodes(G) == 5 * 3      G = nx.tensor_product(nx.DiGraph(P5), nx.DiGraph(K3))     assert nx.number_of_nodes(G) == 5 * 3   def test_tensor_product_classic_result():     K2 = nx.complete_graph(2)     G = nx.petersen_graph()     G = nx.tensor_product(G, K2)     assert nx.is_isomorphic(G, nx.desargues_graph())      G = nx.cycle_graph(5)     G = nx.tensor_product(G, K2)     assert nx.is_isomorphic(G, nx.cycle_graph(10))      G = nx.tetrahedral_graph()     G = nx.tensor_product(G, K2)     assert nx.is_isomorphic(G, nx.cubical_graph())   def test_tensor_product_random():     G = nx.erdos_renyi_graph(10, 2 / 10.0)     H = nx.erdos_renyi_graph(10, 2 / 10.0)     GH = nx.tensor_product(G, H)      for u_G, u_H in GH.nodes():         for v_G, v_H in GH.nodes():             if H.has_edge(u_H, v_H) and G.has_edge(u_G, v_G):                 assert GH.has_edge((u_G, u_H), (v_G, v_H))             else:                 assert not GH.has_edge((u_G, u_H), (v_G, v_H))   def test_cartesian_product_multigraph():     G = nx.MultiGraph()     G.add_edge(1, 2, key=0)     G.add_edge(1, 2, key=1)     H = nx.MultiGraph()     H.add_edge(3, 4, key=0)     H.add_edge(3, 4, key=1)     GH = nx.cartesian_product(G, H)     assert set(GH) == {(1, 3), (2, 3), (2, 4), (1, 4)}     assert {(frozenset([u, v]), k) for u, v, k in GH.edges(keys=True)} == {         (frozenset([u, v]), k)         for u, v, k in [             ((1, 3), (2, 3), 0),             ((1, 3), (2, 3), 1),             ((1, 3), (1, 4), 0),             ((1, 3), (1, 4), 1),             ((2, 3), (2, 4), 0),             ((2, 3), (2, 4), 1),             ((2, 4), (1, 4), 0),             ((2, 4), (1, 4), 1),         ]     }   def test_cartesian_product_raises():     with pytest.raises(nx.NetworkXError):         P = nx.cartesian_product(nx.DiGraph(), nx.Graph())   def test_cartesian_product_null():     null = nx.null_graph()     empty10 = nx.empty_graph(10)     K3 = nx.complete_graph(3)     K10 = nx.complete_graph(10)     P3 = nx.path_graph(3)     P10 = nx.path_graph(10)     # null graph     G = nx.cartesian_product(null, null)     assert nx.is_isomorphic(G, null)     # null_graph X anything = null_graph and v.v.     G = nx.cartesian_product(null, empty10)     assert nx.is_isomorphic(G, null)     G = nx.cartesian_product(null, K3)     assert nx.is_isomorphic(G, null)     G = nx.cartesian_product(null, K10)     assert nx.is_isomorphic(G, null)     G = nx.cartesian_product(null, P3)     assert nx.is_isomorphic(G, null)     G = nx.cartesian_product(null, P10)     assert nx.is_isomorphic(G, null)     G = nx.cartesian_product(empty10, null)     assert nx.is_isomorphic(G, null)     G = nx.cartesian_product(K3, null)     assert nx.is_isomorphic(G, null)     G = nx.cartesian_product(K10, null)     assert nx.is_isomorphic(G, null)     G = nx.cartesian_product(P3, null)     assert nx.is_isomorphic(G, null)     G = nx.cartesian_product(P10, null)     assert nx.is_isomorphic(G, null)   def test_cartesian_product_size():     # order(GXH)=order(G)*order(H)     K5 = nx.complete_graph(5)     P5 = nx.path_graph(5)     K3 = nx.complete_graph(3)     G = nx.cartesian_product(P5, K3)     assert nx.number_of_nodes(G) == 5 * 3     assert nx.number_of_edges(G) == nx.number_of_edges(P5) * nx.number_of_nodes(         K3     ) + nx.number_of_edges(K3) * nx.number_of_nodes(P5)     G = nx.cartesian_product(K3, K5)     assert nx.number_of_nodes(G) == 3 * 5     assert nx.number_of_edges(G) == nx.number_of_edges(K5) * nx.number_of_nodes(         K3     ) + nx.number_of_edges(K3) * nx.number_of_nodes(K5)   def test_cartesian_product_classic():     # test some classic product graphs     P2 = nx.path_graph(2)     P3 = nx.path_graph(3)     # cube = 2-path X 2-path     G = nx.cartesian_product(P2, P2)     G = nx.cartesian_product(P2, G)     assert nx.is_isomorphic(G, nx.cubical_graph())      # 3x3 grid     G = nx.cartesian_product(P3, P3)     assert nx.is_isomorphic(G, nx.grid_2d_graph(3, 3))   def test_cartesian_product_random():     G = nx.erdos_renyi_graph(10, 2 / 10.0)     H = nx.erdos_renyi_graph(10, 2 / 10.0)     GH = nx.cartesian_product(G, H)      for u_G, u_H in GH.nodes():         for v_G, v_H in GH.nodes():             if (u_G == v_G and H.has_edge(u_H, v_H)) or (                 u_H == v_H and G.has_edge(u_G, v_G)             ):                 assert GH.has_edge((u_G, u_H), (v_G, v_H))             else:                 assert not GH.has_edge((u_G, u_H), (v_G, v_H))   def test_lexicographic_product_raises():     with pytest.raises(nx.NetworkXError):         P = nx.lexicographic_product(nx.DiGraph(), nx.Graph())   def test_lexicographic_product_null():     null = nx.null_graph()     empty10 = nx.empty_graph(10)     K3 = nx.complete_graph(3)     K10 = nx.complete_graph(10)     P3 = nx.path_graph(3)     P10 = nx.path_graph(10)     # null graph     G = nx.lexicographic_product(null, null)     assert nx.is_isomorphic(G, null)     # null_graph X anything = null_graph and v.v.     G = nx.lexicographic_product(null, empty10)     assert nx.is_isomorphic(G, null)     G = nx.lexicographic_product(null, K3)     assert nx.is_isomorphic(G, null)     G = nx.lexicographic_product(null, K10)     assert nx.is_isomorphic(G, null)     G = nx.lexicographic_product(null, P3)     assert nx.is_isomorphic(G, null)     G = nx.lexicographic_product(null, P10)     assert nx.is_isomorphic(G, null)     G = nx.lexicographic_product(empty10, null)     assert nx.is_isomorphic(G, null)     G = nx.lexicographic_product(K3, null)     assert nx.is_isomorphic(G, null)     G = nx.lexicographic_product(K10, null)     assert nx.is_isomorphic(G, null)     G = nx.lexicographic_product(P3, null)     assert nx.is_isomorphic(G, null)     G = nx.lexicographic_product(P10, null)     assert nx.is_isomorphic(G, null)   def test_lexicographic_product_size():     K5 = nx.complete_graph(5)     P5 = nx.path_graph(5)     K3 = nx.complete_graph(3)     G = nx.lexicographic_product(P5, K3)     assert nx.number_of_nodes(G) == 5 * 3     G = nx.lexicographic_product(K3, K5)     assert nx.number_of_nodes(G) == 3 * 5   def test_lexicographic_product_combinations():     P5 = nx.path_graph(5)     K3 = nx.complete_graph(3)     G = nx.lexicographic_product(P5, K3)     assert nx.number_of_nodes(G) == 5 * 3     G = nx.lexicographic_product(nx.MultiGraph(P5), K3)     assert nx.number_of_nodes(G) == 5 * 3     G = nx.lexicographic_product(P5, nx.MultiGraph(K3))     assert nx.number_of_nodes(G) == 5 * 3     G = nx.lexicographic_product(nx.MultiGraph(P5), nx.MultiGraph(K3))     assert nx.number_of_nodes(G) == 5 * 3      # No classic easily found classic results for lexicographic product   def test_lexicographic_product_random():     G = nx.erdos_renyi_graph(10, 2 / 10.0)     H = nx.erdos_renyi_graph(10, 2 / 10.0)     GH = nx.lexicographic_product(G, H)      for u_G, u_H in GH.nodes():         for v_G, v_H in GH.nodes():             if G.has_edge(u_G, v_G) or (u_G == v_G and H.has_edge(u_H, v_H)):                 assert GH.has_edge((u_G, u_H), (v_G, v_H))             else:                 assert not GH.has_edge((u_G, u_H), (v_G, v_H))   def test_strong_product_raises():     with pytest.raises(nx.NetworkXError):         P = nx.strong_product(nx.DiGraph(), nx.Graph())   def test_strong_product_null():     null = nx.null_graph()     empty10 = nx.empty_graph(10)     K3 = nx.complete_graph(3)     K10 = nx.complete_graph(10)     P3 = nx.path_graph(3)     P10 = nx.path_graph(10)     # null graph     G = nx.strong_product(null, null)     assert nx.is_isomorphic(G, null)     # null_graph X anything = null_graph and v.v.     G = nx.strong_product(null, empty10)     assert nx.is_isomorphic(G, null)     G = nx.strong_product(null, K3)     assert nx.is_isomorphic(G, null)     G = nx.strong_product(null, K10)     assert nx.is_isomorphic(G, null)     G = nx.strong_product(null, P3)     assert nx.is_isomorphic(G, null)     G = nx.strong_product(null, P10)     assert nx.is_isomorphic(G, null)     G = nx.strong_product(empty10, null)     assert nx.is_isomorphic(G, null)     G = nx.strong_product(K3, null)     assert nx.is_isomorphic(G, null)     G = nx.strong_product(K10, null)     assert nx.is_isomorphic(G, null)     G = nx.strong_product(P3, null)     assert nx.is_isomorphic(G, null)     G = nx.strong_product(P10, null)     assert nx.is_isomorphic(G, null)   def test_strong_product_size():     K5 = nx.complete_graph(5)     P5 = nx.path_graph(5)     K3 = nx.complete_graph(3)     G = nx.strong_product(P5, K3)     assert nx.number_of_nodes(G) == 5 * 3     G = nx.strong_product(K3, K5)     assert nx.number_of_nodes(G) == 3 * 5   def test_strong_product_combinations():     P5 = nx.path_graph(5)     K3 = nx.complete_graph(3)     G = nx.strong_product(P5, K3)     assert nx.number_of_nodes(G) == 5 * 3     G = nx.strong_product(nx.MultiGraph(P5), K3)     assert nx.number_of_nodes(G) == 5 * 3     G = nx.strong_product(P5, nx.MultiGraph(K3))     assert nx.number_of_nodes(G) == 5 * 3     G = nx.strong_product(nx.MultiGraph(P5), nx.MultiGraph(K3))     assert nx.number_of_nodes(G) == 5 * 3      # No classic easily found classic results for strong product   def test_strong_product_random():     G = nx.erdos_renyi_graph(10, 2 / 10.0)     H = nx.erdos_renyi_graph(10, 2 / 10.0)     GH = nx.strong_product(G, H)      for u_G, u_H in GH.nodes():         for v_G, v_H in GH.nodes():             if (                 (u_G == v_G and H.has_edge(u_H, v_H))                 or (u_H == v_H and G.has_edge(u_G, v_G))                 or (G.has_edge(u_G, v_G) and H.has_edge(u_H, v_H))             ):                 assert GH.has_edge((u_G, u_H), (v_G, v_H))             else:                 assert not GH.has_edge((u_G, u_H), (v_G, v_H))   def test_graph_power_raises():     with pytest.raises(nx.NetworkXNotImplemented):         nx.power(nx.MultiDiGraph(), 2)   def test_graph_power():     # wikipedia example for graph power     G = nx.cycle_graph(7)     G.add_edge(6, 7)     G.add_edge(7, 8)     G.add_edge(8, 9)     G.add_edge(9, 2)     H = nx.power(G, 2)      assert edges_equal(         list(H.edges()),         [             (0, 1),             (0, 2),             (0, 5),             (0, 6),             (0, 7),             (1, 9),             (1, 2),             (1, 3),             (1, 6),             (2, 3),             (2, 4),             (2, 8),             (2, 9),             (3, 4),             (3, 5),             (3, 9),             (4, 5),             (4, 6),             (5, 6),             (5, 7),             (6, 7),             (6, 8),             (7, 8),             (7, 9),             (8, 9),         ],     )   def test_graph_power_negative():     with pytest.raises(ValueError):         nx.power(nx.Graph(), -1)   def test_rooted_product_raises():     with pytest.raises(nx.NodeNotFound):         nx.rooted_product(nx.Graph(), nx.path_graph(2), 10)   def test_rooted_product():     G = nx.cycle_graph(5)     H = nx.Graph()     H.add_edges_from([("a", "b"), ("b", "c"), ("b", "d")])     R = nx.rooted_product(G, H, "a")     assert len(R) == len(G) * len(H)     assert R.size() == G.size() + len(G) * H.size()   def test_corona_product():     G = nx.cycle_graph(3)     H = nx.path_graph(2)     C = nx.corona_product(G, H)     assert len(C) == (len(G) * len(H)) + len(G)     assert C.size() == G.size() + len(G) * H.size() + len(G) * len(H)   def test_modular_product():     G = nx.path_graph(3)     H = nx.path_graph(4)     M = nx.modular_product(G, H)     assert len(M) == len(G) * len(H)      assert edges_equal(         list(M.edges()),         [             ((0, 0), (1, 1)),             ((0, 0), (2, 2)),             ((0, 0), (2, 3)),             ((0, 1), (1, 0)),             ((0, 1), (1, 2)),             ((0, 1), (2, 3)),             ((0, 2), (1, 1)),             ((0, 2), (1, 3)),             ((0, 2), (2, 0)),             ((0, 3), (1, 2)),             ((0, 3), (2, 0)),             ((0, 3), (2, 1)),             ((1, 0), (2, 1)),             ((1, 1), (2, 0)),             ((1, 1), (2, 2)),             ((1, 2), (2, 1)),             ((1, 2), (2, 3)),             ((1, 3), (2, 2)),         ],     )   def test_modular_product_raises():     G = nx.Graph([(0, 1), (1, 2), (2, 0)])     H = nx.Graph([(0, 1), (1, 2), (2, 0)])     DG = nx.DiGraph([(0, 1), (1, 2), (2, 0)])     DH = nx.DiGraph([(0, 1), (1, 2), (2, 0)])     with pytest.raises(nx.NetworkXNotImplemented):         nx.modular_product(G, DH)     with pytest.raises(nx.NetworkXNotImplemented):         nx.modular_product(DG, H)     with pytest.raises(nx.NetworkXNotImplemented):         nx.modular_product(DG, DH)      MG = nx.MultiGraph([(0, 1), (1, 2), (2, 0), (0, 1)])     MH = nx.MultiGraph([(0, 1), (1, 2), (2, 0), (0, 1)])     with pytest.raises(nx.NetworkXNotImplemented):         nx.modular_product(G, MH)     with pytest.raises(nx.NetworkXNotImplemented):         nx.modular_product(MG, H)     with pytest.raises(nx.NetworkXNotImplemented):         nx.modular_product(MG, MH)     with pytest.raises(nx.NetworkXNotImplemented):         # check multigraph with no multiedges         nx.modular_product(nx.MultiGraph(G), H) </w:t>
      </w:r>
    </w:p>
    <w:p>
      <w:r>
        <w:t>========================================</w:t>
      </w:r>
    </w:p>
    <w:p>
      <w:r>
        <w:t>File Path: D:\Machine_Learning_Projects\7. GARGI – Guided AI for Real-world Grammar &amp; Interaction\venv\Lib\site-packages\networkx\algorithms\operators\tests\test_unary.py</w:t>
      </w:r>
    </w:p>
    <w:p>
      <w:r>
        <w:t xml:space="preserve">Content: import pytest  import networkx as nx   def test_complement():     null = nx.null_graph()     empty1 = nx.empty_graph(1)     empty10 = nx.empty_graph(10)     K3 = nx.complete_graph(3)     K5 = nx.complete_graph(5)     K10 = nx.complete_graph(10)     P2 = nx.path_graph(2)     P3 = nx.path_graph(3)     P5 = nx.path_graph(5)     P10 = nx.path_graph(10)     # complement of the complete graph is empty      G = nx.complement(K3)     assert nx.is_isomorphic(G, nx.empty_graph(3))     G = nx.complement(K5)     assert nx.is_isomorphic(G, nx.empty_graph(5))     # for any G, G=complement(complement(G))     P3cc = nx.complement(nx.complement(P3))     assert nx.is_isomorphic(P3, P3cc)     nullcc = nx.complement(nx.complement(null))     assert nx.is_isomorphic(null, nullcc)     b = nx.bull_graph()     bcc = nx.complement(nx.complement(b))     assert nx.is_isomorphic(b, bcc)   def test_complement_2():     G1 = nx.DiGraph()     G1.add_edge("A", "B")     G1.add_edge("A", "C")     G1.add_edge("A", "D")     G1C = nx.complement(G1)     assert sorted(G1C.edges()) == [         ("B", "A"),         ("B", "C"),         ("B", "D"),         ("C", "A"),         ("C", "B"),         ("C", "D"),         ("D", "A"),         ("D", "B"),         ("D", "C"),     ]   def test_reverse1():     # Other tests for reverse are done by the DiGraph and MultiDigraph.     G1 = nx.Graph()     pytest.raises(nx.NetworkXError, nx.reverse, G1) </w:t>
      </w:r>
    </w:p>
    <w:p>
      <w:r>
        <w:t>========================================</w:t>
      </w:r>
    </w:p>
    <w:p>
      <w:r>
        <w:t>File Path: D:\Machine_Learning_Projects\7. GARGI – Guided AI for Real-world Grammar &amp; Interaction\venv\Lib\site-packages\networkx\algorithms\operators\tests\__init__.py</w:t>
      </w:r>
    </w:p>
    <w:p>
      <w:r>
        <w:t xml:space="preserve">Content: </w:t>
      </w:r>
    </w:p>
    <w:p>
      <w:r>
        <w:t>========================================</w:t>
      </w:r>
    </w:p>
    <w:p>
      <w:r>
        <w:t>File Path: D:\Machine_Learning_Projects\7. GARGI – Guided AI for Real-world Grammar &amp; Interaction\venv\Lib\site-packages\networkx\algorithms\shortest_paths\astar.py</w:t>
      </w:r>
    </w:p>
    <w:p>
      <w:r>
        <w:t xml:space="preserve">Content: """Shortest paths and path lengths using the A* ("A star") algorithm."""  from heapq import heappop, heappush from itertools import count  import networkx as nx from networkx.algorithms.shortest_paths.weighted import _weight_function  __all__ = ["astar_path", "astar_path_length"]   @nx._dispatchable(edge_attrs="weight", preserve_node_attrs="heuristic") def astar_path(G, source, target, heuristic=None, weight="weight", *, cutoff=None):     """Returns a list of nodes in a shortest path between source and target     using the A* ("A-star") algorithm.      There may be more than one shortest path.  This returns only one.      Parameters     ----------     G : NetworkX graph      source : node        Starting node for path      target : node        Ending node for path      heuristic : function        A function to evaluate the estimate of the distance        from the a node to the target.  The function takes        two nodes arguments and must return a number.        If the heuristic is inadmissible (if it might        overestimate the cost of reaching the goal from a node),        the result may not be a shortest path.        The algorithm does not support updating heuristic        values for the same node due to caching the first        heuristic calculation per node.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cutoff : float, optional        If this is provided, the search will be bounded to this value. I.e. if        the evaluation function surpasses this value for a node n, the node will not        be expanded further and will be ignored. More formally, let h'(n) be the        heuristic function, and g(n) be the cost of reaching n from the source node. Then,        if g(n) + h'(n) &gt; cutoff, the node will not be explored further.        Note that if the heuristic is inadmissible, it is possible that paths        are ignored even though they satisfy the cutoff.      Raises     ------     NetworkXNoPath         If no path exists between source and target.      Examples     --------     &gt;&gt;&gt; G = nx.path_graph(5)     &gt;&gt;&gt; print(nx.astar_path(G, 0, 4))     [0, 1, 2, 3, 4]     &gt;&gt;&gt; G = nx.grid_graph(dim=[3, 3])  # nodes are two-tuples (x,y)     &gt;&gt;&gt; nx.set_edge_attributes(G, {e: e[1][0] * 2 for e in G.edges()}, "cost")     &gt;&gt;&gt; def dist(a, b):     ...     (x1, y1) = a     ...     (x2, y2) = b     ...     return ((x1 - x2) ** 2 + (y1 - y2) ** 2) ** 0.5     &gt;&gt;&gt; print(nx.astar_path(G, (0, 0), (2, 2), heuristic=dist, weight="cost"))     [(0, 0), (0, 1), (0, 2), (1, 2), (2, 2)]      Notes     -----     Edge weight attributes must be numerical.     Distances are calculated as sums of weighted edges traversed.      The weight function can be used to hide edges by returning None.     So ``weight = lambda u, v, d: 1 if d['color']=="red" else None``     will find the shortest red path.      See Also     --------     shortest_path, dijkstra_path      """     if source not in G:         raise nx.NodeNotFound(f"Source {source} is not in G")      if target not in G:         raise nx.NodeNotFound(f"Target {target} is not in G")      if heuristic is None:         # The default heuristic is h=0 - same as Dijkstra's algorithm         def heuristic(u, v):             return 0      weight = _weight_function(G, weight)      G_succ = G._adj  # For speed-up (and works for both directed and undirected graphs)      # The queue stores priority, node, cost to reach, and parent.     # Uses Python heapq to keep in priority order.     # Add a counter to the queue to prevent the underlying heap from     # attempting to compare the nodes themselves. The hash breaks ties in the     # priority and is guaranteed unique for all nodes in the graph.     c = count()     queue = [(0, next(c), source, 0, None)]      # Maps enqueued nodes to distance of discovered paths and the     # computed heuristics to target. We avoid computing the heuristics     # more than once and inserting the node into the queue too many times.     enqueued = {}     # Maps explored nodes to parent closest to the source.     explored = {}      while queue:         # Pop the smallest item from queue.         _, __, curnode, dist, parent = heappop(queue)          if curnode == target:             path = [curnode]             node = parent             while node is not None:                 path.append(node)                 node = explored[node]             path.reverse()             return path          if curnode in explored:             # Do not override the parent of starting node             if explored[curnode] is None:                 continue              # Skip bad paths that were enqueued before finding a better one             qcost, h = enqueued[curnode]             if qcost &lt; dist:                 continue          explored[curnode] = parent          for neighbor, w in G_succ[curnode].items():             cost = weight(curnode, neighbor, w)             if cost is None:                 continue             ncost = dist + cost             if neighbor in enqueued:                 qcost, h = enqueued[neighbor]                 # if qcost &lt;= ncost, a less costly path from the                 # neighbor to the source was already determined.                 # Therefore, we won't attempt to push this neighbor                 # to the queue                 if qcost &lt;= ncost:                     continue             else:                 h = heuristic(neighbor, target)              if cutoff and ncost + h &gt; cutoff:                 continue              enqueued[neighbor] = ncost, h             heappush(queue, (ncost + h, next(c), neighbor, ncost, curnode))      raise nx.NetworkXNoPath(f"Node {target} not reachable from {source}")   @nx._dispatchable(edge_attrs="weight", preserve_node_attrs="heuristic") def astar_path_length(     G, source, target, heuristic=None, weight="weight", *, cutoff=None ):     """Returns the length of the shortest path between source and target using     the A* ("A-star") algorithm.      Parameters     ----------     G : NetworkX graph      source : node        Starting node for path      target : node        Ending node for path      heuristic : function        A function to evaluate the estimate of the distance        from the a node to the target.  The function takes        two nodes arguments and must return a number.        If the heuristic is inadmissible (if it might        overestimate the cost of reaching the goal from a node),        the result may not be a shortest path.        The algorithm does not support updating heuristic        values for the same node due to caching the first        heuristic calculation per node.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cutoff : float, optional        If this is provided, the search will be bounded to this value. I.e. if        the evaluation function surpasses this value for a node n, the node will not        be expanded further and will be ignored. More formally, let h'(n) be the        heuristic function, and g(n) be the cost of reaching n from the source node. Then,        if g(n) + h'(n) &gt; cutoff, the node will not be explored further.        Note that if the heuristic is inadmissible, it is possible that paths        are ignored even though they satisfy the cutoff.      Raises     ------     NetworkXNoPath         If no path exists between source and target.      See Also     --------     astar_path      """     if source not in G or target not in G:         msg = f"Either source {source} or target {target} is not in G"         raise nx.NodeNotFound(msg)      weight = _weight_function(G, weight)     path = astar_path(G, source, target, heuristic, weight, cutoff=cutoff)     return sum(weight(u, v, G[u][v]) for u, v in zip(path[:-1], path[1:])) </w:t>
      </w:r>
    </w:p>
    <w:p>
      <w:r>
        <w:t>========================================</w:t>
      </w:r>
    </w:p>
    <w:p>
      <w:r>
        <w:t>File Path: D:\Machine_Learning_Projects\7. GARGI – Guided AI for Real-world Grammar &amp; Interaction\venv\Lib\site-packages\networkx\algorithms\shortest_paths\dense.py</w:t>
      </w:r>
    </w:p>
    <w:p>
      <w:r>
        <w:t xml:space="preserve">Content: """Floyd-Warshall algorithm for shortest paths."""  import networkx as nx  __all__ = [     "floyd_warshall",     "floyd_warshall_predecessor_and_distance",     "reconstruct_path",     "floyd_warshall_numpy", ]   @nx._dispatchable(edge_attrs="weight") def floyd_warshall_numpy(G, nodelist=None, weight="weight"):     """Find all-pairs shortest path lengths using Floyd's algorithm.      This algorithm for finding shortest paths takes advantage of     matrix representations of a graph and works well for dense     graphs where all-pairs shortest path lengths are desired.     The results are returned as a NumPy array, distance[i, j],     where i and j are the indexes of two nodes in nodelist.     The entry distance[i, j] is the distance along a shortest     path from i to j. If no path exists the distance is Inf.      Parameters     ----------     G : NetworkX graph      nodelist : list, optional (default=G.nodes)        The rows and columns are ordered by the nodes in nodelist.        If nodelist is None then the ordering is produced by G.nodes.        Nodelist should include all nodes in G.      weight: string, optional (default='weight')        Edge data key corresponding to the edge weight.      Returns     -------     distance : 2D numpy.ndarray         A numpy array of shortest path distances between nodes.         If there is no path between two nodes the value is Inf.      Examples     --------     &gt;&gt;&gt; G = nx.DiGraph()     &gt;&gt;&gt; G.add_weighted_edges_from(     ...     [(0, 1, 5), (1, 2, 2), (2, 3, -3), (1, 3, 10), (3, 2, 8)]     ... )     &gt;&gt;&gt; nx.floyd_warshall_numpy(G)     array([[ 0.,  5.,  7.,  4.],            [inf,  0.,  2., -1.],            [inf, inf,  0., -3.],            [inf, inf,  8.,  0.]])      Notes     -----     Floyd's algorithm is appropriate for finding shortest paths in     dense graphs or graphs with negative weights when Dijkstra's     algorithm fails. This algorithm can still fail if there are negative     cycles. It has running time $O(n^3)$ with running space of $O(n^2)$.      Raises     ------     NetworkXError         If nodelist is not a list of the nodes in G.     """     import numpy as np      if nodelist is not None:         if not (len(nodelist) == len(G) == len(set(nodelist))):             raise nx.NetworkXError(                 "nodelist must contain every node in G with no repeats."                 "If you wanted a subgraph of G use G.subgraph(nodelist)"             )      # To handle cases when an edge has weight=0, we must make sure that     # nonedges are not given the value 0 as well.     A = nx.to_numpy_array(         G, nodelist, multigraph_weight=min, weight=weight, nonedge=np.inf     )     n, m = A.shape     np.fill_diagonal(A, 0)  # diagonal elements should be zero     for i in range(n):         # The second term has the same shape as A due to broadcasting         A = np.minimum(A, A[i, :][np.newaxis, :] + A[:, i][:, np.newaxis])     return A   @nx._dispatchable(edge_attrs="weight") def floyd_warshall_predecessor_and_distance(G, weight="weight"):     """Find all-pairs shortest path lengths using Floyd's algorithm.      Parameters     ----------     G : NetworkX graph      weight: string, optional (default= 'weight')        Edge data key corresponding to the edge weight.      Returns     -------     predecessor,distance : dictionaries        Dictionaries, keyed by source and target, of predecessors and distances        in the shortest path.      Examples     --------     &gt;&gt;&gt; G = nx.DiGraph()     &gt;&gt;&gt; G.add_weighted_edges_from(     ...     [     ...         ("s", "u", 10),     ...         ("s", "x", 5),     ...         ("u", "v", 1),     ...         ("u", "x", 2),     ...         ("v", "y", 1),     ...         ("x", "u", 3),     ...         ("x", "v", 5),     ...         ("x", "y", 2),     ...         ("y", "s", 7),     ...         ("y", "v", 6),     ...     ]     ... )     &gt;&gt;&gt; predecessors, _ = nx.floyd_warshall_predecessor_and_distance(G)     &gt;&gt;&gt; print(nx.reconstruct_path("s", "v", predecessors))     ['s', 'x', 'u', 'v']      Notes     -----     Floyd's algorithm is appropriate for finding shortest paths     in dense graphs or graphs with negative weights when Dijkstra's algorithm     fails.  This algorithm can still fail if there are negative cycles.     It has running time $O(n^3)$ with running space of $O(n^2)$.      See Also     --------     floyd_warshall     floyd_warshall_numpy     all_pairs_shortest_path     all_pairs_shortest_path_length     """     from collections import defaultdict      # dictionary-of-dictionaries representation for dist and pred     # use some defaultdict magick here     # for dist the default is the floating point inf value     dist = defaultdict(lambda: defaultdict(lambda: float("inf")))     for u in G:         dist[u][u] = 0     pred = defaultdict(dict)     # initialize path distance dictionary to be the adjacency matrix     # also set the distance to self to 0 (zero diagonal)     undirected = not G.is_directed()     for u, v, d in G.edges(data=True):         e_weight = d.get(weight, 1.0)         dist[u][v] = min(e_weight, dist[u][v])         pred[u][v] = u         if undirected:             dist[v][u] = min(e_weight, dist[v][u])             pred[v][u] = v     for w in G:         dist_w = dist[w]  # save recomputation         for u in G:             dist_u = dist[u]  # save recomputation             for v in G:                 d = dist_u[w] + dist_w[v]                 if dist_u[v] &gt; d:                     dist_u[v] = d                     pred[u][v] = pred[w][v]     return dict(pred), dict(dist)   @nx._dispatchable(graphs=None) def reconstruct_path(source, target, predecessors):     """Reconstruct a path from source to target using the predecessors     dict as returned by floyd_warshall_predecessor_and_distance      Parameters     ----------     source : node        Starting node for path      target : node        Ending node for path      predecessors: dictionary        Dictionary, keyed by source and target, of predecessors in the        shortest path, as returned by floyd_warshall_predecessor_and_distance      Returns     -------     path : list        A list of nodes containing the shortest path from source to target         If source and target are the same, an empty list is returned      Notes     -----     This function is meant to give more applicability to the     floyd_warshall_predecessor_and_distance function      See Also     --------     floyd_warshall_predecessor_and_distance     """     if source == target:         return []     prev = predecessors[source]     curr = prev[target]     path = [target, curr]     while curr != source:         curr = prev[curr]         path.append(curr)     return list(reversed(path))   @nx._dispatchable(edge_attrs="weight") def floyd_warshall(G, weight="weight"):     """Find all-pairs shortest path lengths using Floyd's algorithm.      Parameters     ----------     G : NetworkX graph      weight: string, optional (default= 'weight')        Edge data key corresponding to the edge weight.       Returns     -------     distance : dict        A dictionary,  keyed by source and target, of shortest paths distances        between nodes.      Examples     --------     &gt;&gt;&gt; from pprint import pprint     &gt;&gt;&gt; G = nx.DiGraph()     &gt;&gt;&gt; G.add_weighted_edges_from(     ...     [(0, 1, 5), (1, 2, 2), (2, 3, -3), (1, 3, 10), (3, 2, 8)]     ... )     &gt;&gt;&gt; fw = nx.floyd_warshall(G, weight="weight")     &gt;&gt;&gt; results = {a: dict(b) for a, b in fw.items()}     &gt;&gt;&gt; pprint(results)     {0: {0: 0, 1: 5, 2: 7, 3: 4},      1: {0: inf, 1: 0, 2: 2, 3: -1},      2: {0: inf, 1: inf, 2: 0, 3: -3},      3: {0: inf, 1: inf, 2: 8, 3: 0}}      Notes     -----     Floyd's algorithm is appropriate for finding shortest paths     in dense graphs or graphs with negative weights when Dijkstra's algorithm     fails.  This algorithm can still fail if there are negative cycles.     It has running time $O(n^3)$ with running space of $O(n^2)$.      See Also     --------     floyd_warshall_predecessor_and_distance     floyd_warshall_numpy     all_pairs_shortest_path     all_pairs_shortest_path_length     """     # could make this its own function to reduce memory costs     return floyd_warshall_predecessor_and_distance(G, weight=weight)[1] </w:t>
      </w:r>
    </w:p>
    <w:p>
      <w:r>
        <w:t>========================================</w:t>
      </w:r>
    </w:p>
    <w:p>
      <w:r>
        <w:t>File Path: D:\Machine_Learning_Projects\7. GARGI – Guided AI for Real-world Grammar &amp; Interaction\venv\Lib\site-packages\networkx\algorithms\shortest_paths\generic.py</w:t>
      </w:r>
    </w:p>
    <w:p>
      <w:r>
        <w:t xml:space="preserve">Content: """ Compute the shortest paths and path lengths between nodes in the graph.  These algorithms work with undirected and directed graphs.  """  import networkx as nx  __all__ = [     "shortest_path",     "all_shortest_paths",     "single_source_all_shortest_paths",     "all_pairs_all_shortest_paths",     "shortest_path_length",     "average_shortest_path_length",     "has_path", ]   @nx._dispatchable def has_path(G, source, target):     """Returns *True* if *G* has a path from *source* to *target*.      Parameters     ----------     G : NetworkX graph      source : node        Starting node for path      target : node        Ending node for path     """     try:         nx.shortest_path(G, source, target)     except nx.NetworkXNoPath:         return False     return True   @nx._dispatchable(edge_attrs="weight") def shortest_path(G, source=None, target=None, weight=None, method="dijkstra"):     """Compute shortest paths in the graph.      Parameters     ----------     G : NetworkX graph      source : node, optional         Starting node for path. If not specified, compute shortest         paths for each possible starting node.      target : node, optional         Ending node for path. If not specified, compute shortest         paths to all possible nodes.      weight : None, string or function, optional (default = None)         If None, every edge has weight/distance/cost 1.         If a string, use this edge attribute as the edge weight.         Any edge attribute not present defaults to 1.         If this is a function, the weight of an edge is the value         returned by the function. The function must accept exactly         three positional arguments: the two endpoints of an edge and         the dictionary of edge attributes for that edge.         The function must return a number.      method : string, optional (default = 'dijkstra')         The algorithm to use to compute the path.         Supported options: 'dijkstra', 'bellman-ford'.         Other inputs produce a ValueError.         If `weight` is None, unweighted graph methods are used, and this         suggestion is ignored.      Returns     -------     path: list or dictionary or iterator         All returned paths include both the source and target in the path.          If the source and target are both specified, return a single list         of nodes in a shortest path from the source to the target.          If only the source is specified, return a dictionary keyed by         targets with a list of nodes in a shortest path from the source         to one of the targets.          If only the target is specified, return a dictionary keyed by         sources with a list of nodes in a shortest path from one of the         sources to the target.          If neither the source nor target are specified, return an iterator         over (source, dictionary) where dictionary is keyed by target to         list of nodes in a shortest path from the source to the target.      Raises     ------     NodeNotFound         If `source` is not in `G`.      ValueError         If `method` is not among the supported options.      NetworkXNoPath        If `source` and `target` are specified but no path exists between them.      Examples     --------     &gt;&gt;&gt; G = nx.path_graph(5)     &gt;&gt;&gt; print(nx.shortest_path(G, source=0, target=4))     [0, 1, 2, 3, 4]     &gt;&gt;&gt; p = nx.shortest_path(G, source=0)  # target not specified     &gt;&gt;&gt; p[3]  # shortest path from source=0 to target=3     [0, 1, 2, 3]     &gt;&gt;&gt; p = nx.shortest_path(G, target=4)  # source not specified     &gt;&gt;&gt; p[1]  # shortest path from source=1 to target=4     [1, 2, 3, 4]     &gt;&gt;&gt; p = dict(nx.shortest_path(G))  # source, target not specified     &gt;&gt;&gt; p[2][4]  # shortest path from source=2 to target=4     [2, 3, 4]      Notes     -----     There may be more than one shortest path between a source and target.     This returns only one of them.      See Also     --------     all_pairs_shortest_path     all_pairs_dijkstra_path     all_pairs_bellman_ford_path     single_source_shortest_path     single_source_dijkstra_path     single_source_bellman_ford_path     """     if method not in ("dijkstra", "bellman-ford"):         # so we don't need to check in each branch later         raise ValueError(f"method not supported: {method}")     method = "unweighted" if weight is None else method     if source is None:         if target is None:             # Find paths between all pairs. Iterator of dicts.             if method == "unweighted":                 paths = nx.all_pairs_shortest_path(G)             elif method == "dijkstra":                 paths = nx.all_pairs_dijkstra_path(G, weight=weight)             else:  # method == 'bellman-ford':                 paths = nx.all_pairs_bellman_ford_path(G, weight=weight)         else:             # Find paths from all nodes co-accessible to the target.             if G.is_directed():                 G = G.reverse(copy=False)             if method == "unweighted":                 paths = nx.single_source_shortest_path(G, target)             elif method == "dijkstra":                 paths = nx.single_source_dijkstra_path(G, target, weight=weight)             else:  # method == 'bellman-ford':                 paths = nx.single_source_bellman_ford_path(G, target, weight=weight)             # Now flip the paths so they go from a source to the target.             for target in paths:                 paths[target] = list(reversed(paths[target]))     else:         if target is None:             # Find paths to all nodes accessible from the source.             if method == "unweighted":                 paths = nx.single_source_shortest_path(G, source)             elif method == "dijkstra":                 paths = nx.single_source_dijkstra_path(G, source, weight=weight)             else:  # method == 'bellman-ford':                 paths = nx.single_source_bellman_ford_path(G, source, weight=weight)         else:             # Find shortest source-target path.             if method == "unweighted":                 paths = nx.bidirectional_shortest_path(G, source, target)             elif method == "dijkstra":                 _, paths = nx.bidirectional_dijkstra(G, source, target, weight)             else:  # method == 'bellman-ford':                 paths = nx.bellman_ford_path(G, source, target, weight)     return paths   @nx._dispatchable(edge_attrs="weight") def shortest_path_length(G, source=None, target=None, weight=None, method="dijkstra"):     """Compute shortest path lengths in the graph.      Parameters     ----------     G : NetworkX graph      source : node, optional         Starting node for path.         If not specified, compute shortest path lengths using all nodes as         source nodes.      target : node, optional         Ending node for path.         If not specified, compute shortest path lengths using all nodes as         target nodes.      weight : None, string or function, optional (default = None)         If None, every edge has weight/distance/cost 1.         If a string, use this edge attribute as the edge weight.         Any edge attribute not present defaults to 1.         If this is a function, the weight of an edge is the value         returned by the function. The function must accept exactly         three positional arguments: the two endpoints of an edge and         the dictionary of edge attributes for that edge.         The function must return a number.      method : string, optional (default = 'dijkstra')         The algorithm to use to compute the path length.         Supported options: 'dijkstra', 'bellman-ford'.         Other inputs produce a ValueError.         If `weight` is None, unweighted graph methods are used, and this         suggestion is ignored.      Returns     -------     length: number or iterator         If the source and target are both specified, return the length of         the shortest path from the source to the target.          If only the source is specified, return a dict keyed by target         to the shortest path length from the source to that target.          If only the target is specified, return a dict keyed by source         to the shortest path length from that source to the target.          If neither the source nor target are specified, return an iterator         over (source, dictionary) where dictionary is keyed by target to         shortest path length from source to that target.      Raises     ------     NodeNotFound         If `source` is not in `G`.      NetworkXNoPath         If no path exists between source and target.      ValueError         If `method` is not among the supported options.      Examples     --------     &gt;&gt;&gt; G = nx.path_graph(5)     &gt;&gt;&gt; nx.shortest_path_length(G, source=0, target=4)     4     &gt;&gt;&gt; p = nx.shortest_path_length(G, source=0)  # target not specified     &gt;&gt;&gt; p[4]     4     &gt;&gt;&gt; p = nx.shortest_path_length(G, target=4)  # source not specified     &gt;&gt;&gt; p[0]     4     &gt;&gt;&gt; p = dict(nx.shortest_path_length(G))  # source,target not specified     &gt;&gt;&gt; p[0][4]     4      Notes     -----     The length of the path is always 1 less than the number of nodes involved     in the path since the length measures the number of edges followed.      For digraphs this returns the shortest directed path length. To find path     lengths in the reverse direction use G.reverse(copy=False) first to flip     the edge orientation.      See Also     --------     all_pairs_shortest_path_length     all_pairs_dijkstra_path_length     all_pairs_bellman_ford_path_length     single_source_shortest_path_length     single_source_dijkstra_path_length     single_source_bellman_ford_path_length     """     if method not in ("dijkstra", "bellman-ford"):         # so we don't need to check in each branch later         raise ValueError(f"method not supported: {method}")     method = "unweighted" if weight is None else method     if source is None:         if target is None:             # Find paths between all pairs.             if method == "unweighted":                 paths = nx.all_pairs_shortest_path_length(G)             elif method == "dijkstra":                 paths = nx.all_pairs_dijkstra_path_length(G, weight=weight)             else:  # method == 'bellman-ford':                 paths = nx.all_pairs_bellman_ford_path_length(G, weight=weight)         else:             # Find paths from all nodes co-accessible to the target.             if G.is_directed():                 G = G.reverse(copy=False)             if method == "unweighted":                 path_length = nx.single_source_shortest_path_length                 paths = path_length(G, target)             elif method == "dijkstra":                 path_length = nx.single_source_dijkstra_path_length                 paths = path_length(G, target, weight=weight)             else:  # method == 'bellman-ford':                 path_length = nx.single_source_bellman_ford_path_length                 paths = path_length(G, target, weight=weight)     else:         if target is None:             # Find paths to all nodes accessible from the source.             if method == "unweighted":                 paths = nx.single_source_shortest_path_length(G, source)             elif method == "dijkstra":                 path_length = nx.single_source_dijkstra_path_length                 paths = path_length(G, source, weight=weight)             else:  # method == 'bellman-ford':                 path_length = nx.single_source_bellman_ford_path_length                 paths = path_length(G, source, weight=weight)         else:             # Find shortest source-target path.             if method == "unweighted":                 p = nx.bidirectional_shortest_path(G, source, target)                 paths = len(p) - 1             elif method == "dijkstra":                 paths = nx.dijkstra_path_length(G, source, target, weight)             else:  # method == 'bellman-ford':                 paths = nx.bellman_ford_path_length(G, source, target, weight)     return paths   @nx._dispatchable(edge_attrs="weight") def average_shortest_path_length(G, weight=None, method=None):     r"""Returns the average shortest path length.      The average shortest path length is      .. math::         a =\sum_{\substack{s,t \in V \\ s\neq t}} \frac{d(s, t)}{n(n-1)}      where `V` is the set of nodes in `G`,     `d(s, t)` is the shortest path from `s` to `t`,     and `n` is the number of nodes in `G`.      .. versionchanged:: 3.0        An exception is raised for directed graphs that are not strongly        connected.      Parameters     ----------     G : NetworkX graph      weight : None, string or function, optional (default = None)         If None, every edge has weight/distance/cost 1.         If a string, use this edge attribute as the edge weight.         Any edge attribute not present defaults to 1.         If this is a function, the weight of an edge is the value         returned by the function. The function must accept exactly         three positional arguments: the two endpoints of an edge and         the dictionary of edge attributes for that edge.         The function must return a number.      method : string, optional (default = 'unweighted' or 'dijkstra')         The algorithm to use to compute the path lengths.         Supported options are 'unweighted', 'dijkstra', 'bellman-ford',         'floyd-warshall' and 'floyd-warshall-numpy'.         Other method values produce a ValueError.         The default method is 'unweighted' if `weight` is None,         otherwise the default method is 'dijkstra'.      Raises     ------     NetworkXPointlessConcept         If `G` is the null graph (that is, the graph on zero nodes).      NetworkXError         If `G` is not connected (or not strongly connected, in the case         of a directed graph).      ValueError         If `method` is not among the supported options.      Examples     --------     &gt;&gt;&gt; G = nx.path_graph(5)     &gt;&gt;&gt; nx.average_shortest_path_length(G)     2.0      For disconnected graphs, you can compute the average shortest path     length for each component      &gt;&gt;&gt; G = nx.Graph([(1, 2), (3, 4)])     &gt;&gt;&gt; for C in (G.subgraph(c).copy() for c in nx.connected_components(G)):     ...     print(nx.average_shortest_path_length(C))     1.0     1.0      """     single_source_methods = ["unweighted", "dijkstra", "bellman-ford"]     all_pairs_methods = ["floyd-warshall", "floyd-warshall-numpy"]     supported_methods = single_source_methods + all_pairs_methods      if method is None:         method = "unweighted" if weight is None else "dijkstra"     if method not in supported_methods:         raise ValueError(f"method not supported: {method}")      n = len(G)     # For the special case of the null graph, raise an exception, since     # there are no paths in the null graph.     if n == 0:         msg = (             "the null graph has no paths, thus there is no average shortest path length"         )         raise nx.NetworkXPointlessConcept(msg)     # For the special case of the trivial graph, return zero immediately.     if n == 1:         return 0     # Shortest path length is undefined if the graph is not strongly connected.     if G.is_directed() and not nx.is_strongly_connected(G):         raise nx.NetworkXError("Graph is not strongly connected.")     # Shortest path length is undefined if the graph is not connected.     if not G.is_directed() and not nx.is_connected(G):         raise nx.NetworkXError("Graph is not connected.")      # Compute all-pairs shortest paths.     def path_length(v):         if method == "unweighted":             return nx.single_source_shortest_path_length(G, v)         elif method == "dijkstra":             return nx.single_source_dijkstra_path_length(G, v, weight=weight)         elif method == "bellman-ford":             return nx.single_source_bellman_ford_path_length(G, v, weight=weight)      if method in single_source_methods:         # Sum the distances for each (ordered) pair of source and target node.         s = sum(l for u in G for l in path_length(u).values())     else:         if method == "floyd-warshall":             all_pairs = nx.floyd_warshall(G, weight=weight)             s = sum(sum(t.values()) for t in all_pairs.values())         elif method == "floyd-warshall-numpy":             s = float(nx.floyd_warshall_numpy(G, weight=weight).sum())     return s / (n * (n - 1))   @nx._dispatchable(edge_attrs="weight") def all_shortest_paths(G, source, target, weight=None, method="dijkstra"):     """Compute all shortest simple paths in the graph.      Parameters     ----------     G : NetworkX graph      source : node        Starting node for path.      target : node        Ending node for path.      weight : None, string or function, optional (default = None)         If None, every edge has weight/distance/cost 1.         If a string, use this edge attribute as the edge weight.         Any edge attribute not present defaults to 1.         If this is a function, the weight of an edge is the value         returned by the function. The function must accept exactly         three positional arguments: the two endpoints of an edge and         the dictionary of edge attributes for that edge.         The function must return a number.      method : string, optional (default = 'dijkstra')        The algorithm to use to compute the path lengths.        Supported options: 'dijkstra', 'bellman-ford'.        Other inputs produce a ValueError.        If `weight` is None, unweighted graph methods are used, and this        suggestion is ignored.      Returns     -------     paths : generator of lists         A generator of all paths between source and target.      Raises     ------     ValueError         If `method` is not among the supported options.      NetworkXNoPath         If `target` cannot be reached from `source`.      Examples     --------     &gt;&gt;&gt; G = nx.Graph()     &gt;&gt;&gt; nx.add_path(G, [0, 1, 2])     &gt;&gt;&gt; nx.add_path(G, [0, 10, 2])     &gt;&gt;&gt; print([p for p in nx.all_shortest_paths(G, source=0, target=2)])     [[0, 1, 2], [0, 10, 2]]      Notes     -----     There may be many shortest paths between the source and target.  If G     contains zero-weight cycles, this function will not produce all shortest     paths because doing so would produce infinitely many paths of unbounded     length -- instead, we only produce the shortest simple paths.      See Also     --------     shortest_path     single_source_shortest_path     all_pairs_shortest_path     """     method = "unweighted" if weight is None else method     if method == "unweighted":         pred = nx.predecessor(G, source)     elif method == "dijkstra":         pred, dist = nx.dijkstra_predecessor_and_distance(G, source, weight=weight)     elif method == "bellman-ford":         pred, dist = nx.bellman_ford_predecessor_and_distance(G, source, weight=weight)     else:         raise ValueError(f"method not supported: {method}")      return _build_paths_from_predecessors({source}, target, pred)   @nx._dispatchable(edge_attrs="weight") def single_source_all_shortest_paths(G, source, weight=None, method="dijkstra"):     """Compute all shortest simple paths from the given source in the graph.      Parameters     ----------     G : NetworkX graph      source : node        Starting node for path.      weight : None, string or function, optional (default = None)         If None, every edge has weight/distance/cost 1.         If a string, use this edge attribute as the edge weight.         Any edge attribute not present defaults to 1.         If this is a function, the weight of an edge is the value         returned by the function. The function must accept exactly         three positional arguments: the two endpoints of an edge and         the dictionary of edge attributes for that edge.         The function must return a number.      method : string, optional (default = 'dijkstra')        The algorithm to use to compute the path lengths.        Supported options: 'dijkstra', 'bellman-ford'.        Other inputs produce a ValueError.        If `weight` is None, unweighted graph methods are used, and this        suggestion is ignored.      Returns     -------     paths : generator of dictionary         A generator of all paths between source and all nodes in the graph.      Raises     ------     ValueError         If `method` is not among the supported options.      Examples     --------     &gt;&gt;&gt; G = nx.Graph()     &gt;&gt;&gt; nx.add_path(G, [0, 1, 2, 3, 0])     &gt;&gt;&gt; dict(nx.single_source_all_shortest_paths(G, source=0))     {0: [[0]], 1: [[0, 1]], 3: [[0, 3]], 2: [[0, 1, 2], [0, 3, 2]]}      Notes     -----     There may be many shortest paths between the source and target.  If G     contains zero-weight cycles, this function will not produce all shortest     paths because doing so would produce infinitely many paths of unbounded     length -- instead, we only produce the shortest simple paths.      See Also     --------     shortest_path     all_shortest_paths     single_source_shortest_path     all_pairs_shortest_path     all_pairs_all_shortest_paths     """     method = "unweighted" if weight is None else method     if method == "unweighted":         pred = nx.predecessor(G, source)     elif method == "dijkstra":         pred, dist = nx.dijkstra_predecessor_and_distance(G, source, weight=weight)     elif method == "bellman-ford":         pred, dist = nx.bellman_ford_predecessor_and_distance(G, source, weight=weight)     else:         raise ValueError(f"method not supported: {method}")     for n in pred:         yield n, list(_build_paths_from_predecessors({source}, n, pred))   @nx._dispatchable(edge_attrs="weight") def all_pairs_all_shortest_paths(G, weight=None, method="dijkstra"):     """Compute all shortest paths between all nodes.      Parameters     ----------     G : NetworkX graph      weight : None, string or function, optional (default = None)         If None, every edge has weight/distance/cost 1.         If a string, use this edge attribute as the edge weight.         Any edge attribute not present defaults to 1.         If this is a function, the weight of an edge is the value         returned by the function. The function must accept exactly         three positional arguments: the two endpoints of an edge and         the dictionary of edge attributes for that edge.         The function must return a number.      method : string, optional (default = 'dijkstra')        The algorithm to use to compute the path lengths.        Supported options: 'dijkstra', 'bellman-ford'.        Other inputs produce a ValueError.        If `weight` is None, unweighted graph methods are used, and this        suggestion is ignored.      Returns     -------     paths : generator of dictionary         Dictionary of arrays, keyed by source and target, of all shortest paths.      Raises     ------     ValueError         If `method` is not among the supported options.      Examples     --------     &gt;&gt;&gt; G = nx.cycle_graph(4)     &gt;&gt;&gt; dict(nx.all_pairs_all_shortest_paths(G))[0][2]     [[0, 1, 2], [0, 3, 2]]     &gt;&gt;&gt; dict(nx.all_pairs_all_shortest_paths(G))[0][3]     [[0, 3]]      Notes     -----     There may be multiple shortest paths with equal lengths. Unlike     all_pairs_shortest_path, this method returns all shortest paths.      See Also     --------     all_pairs_shortest_path     single_source_all_shortest_paths     """     for n in G:         yield (             n,             dict(single_source_all_shortest_paths(G, n, weight=weight, method=method)),         )   def _build_paths_from_predecessors(sources, target, pred):     """Compute all simple paths to target, given the predecessors found in     pred, terminating when any source in sources is found.      Parameters     ----------     sources : set        Starting nodes for path.      target : node        Ending node for path.      pred : dict        A dictionary of predecessor lists, keyed by node      Returns     -------     paths : generator of lists         A generator of all paths between source and target.      Raises     ------     NetworkXNoPath         If `target` cannot be reached from `source`.      Notes     -----     There may be many paths between the sources and target.  If there are     cycles among the predecessors, this function will not produce all     possible paths because doing so would produce infinitely many paths     of unbounded length -- instead, we only produce simple paths.      See Also     --------     shortest_path     single_source_shortest_path     all_pairs_shortest_path     all_shortest_paths     bellman_ford_path     """     if target not in pred:         raise nx.NetworkXNoPath(f"Target {target} cannot be reached from given sources")      seen = {target}     stack = [[target, 0]]     top = 0     while top &gt;= 0:         node, i = stack[top]         if node in sources:             yield [p for p, n in reversed(stack[: top + 1])]         if len(pred[node]) &gt; i:             stack[top][1] = i + 1             next = pred[node][i]             if next in seen:                 continue             else:                 seen.add(next)             top += 1             if top == len(stack):                 stack.append([next, 0])             else:                 stack[top][:] = [next, 0]         else:             seen.discard(node)             top -= 1 </w:t>
      </w:r>
    </w:p>
    <w:p>
      <w:r>
        <w:t>========================================</w:t>
      </w:r>
    </w:p>
    <w:p>
      <w:r>
        <w:t>File Path: D:\Machine_Learning_Projects\7. GARGI – Guided AI for Real-world Grammar &amp; Interaction\venv\Lib\site-packages\networkx\algorithms\shortest_paths\unweighted.py</w:t>
      </w:r>
    </w:p>
    <w:p>
      <w:r>
        <w:t xml:space="preserve">Content: """ Shortest path algorithms for unweighted graphs. """  import operator  import networkx as nx  __all__ = [     "bidirectional_shortest_path",     "single_source_shortest_path",     "single_source_shortest_path_length",     "single_target_shortest_path",     "single_target_shortest_path_length",     "all_pairs_shortest_path",     "all_pairs_shortest_path_length",     "predecessor", ]   @nx._dispatchable def single_source_shortest_path_length(G, source, cutoff=None):     """Compute the shortest path lengths from `source` to all reachable nodes in `G`.      Parameters     ----------     G : NetworkX graph      source : node        Starting node for path      cutoff : integer, optional         Depth to stop the search. Only target nodes where the shortest path to         this node from the source node contains &lt;= ``cutoff + 1`` nodes will be         included in the returned results.      Returns     -------     lengths : dict         Dict keyed by node to shortest path length from source node.      Examples     --------     &gt;&gt;&gt; G = nx.path_graph(5)     &gt;&gt;&gt; length = nx.single_source_shortest_path_length(G, 0)     &gt;&gt;&gt; length[4]     4     &gt;&gt;&gt; for node in sorted(length):     ...     print(f"{node}: {length[node]}")     0: 0     1: 1     2: 2     3: 3     4: 4      Only include paths with length less than or equal to the `cutoff` keyword     argument:      &gt;&gt;&gt; length = nx.single_source_shortest_path_length(G, 0, cutoff=2)     &gt;&gt;&gt; for node in sorted(length):     ...     print(f"{node}: {length[node]}")     0: 0     1: 1     2: 2      See Also     --------     :any:`shortest_path_length` :        Shortest path length with specifiable source, target, and weight.     :any:`single_source_dijkstra_path_length` :        Shortest weighted path length from source with Dijkstra algorithm.     :any:`single_source_bellman_ford_path_length` :        Shortest weighted path length from source with Bellman-Ford algorithm.     """     if source not in G:         raise nx.NodeNotFound(f"Source {source} is not in G")     if cutoff is None:         cutoff = float("inf")     nextlevel = [source]     return dict(_single_shortest_path_length(G._adj, nextlevel, cutoff))   def _single_shortest_path_length(adj, firstlevel, cutoff):     """Yields (node, level) in a breadth first search      Shortest Path Length helper function     Parameters     ----------         adj : dict             Adjacency dict or view         firstlevel : list             starting nodes, e.g. [source] or [target]         cutoff : int or float             level at which we stop the process     """     seen = set(firstlevel)     nextlevel = firstlevel     level = 0     n = len(adj)     for v in nextlevel:         yield (v, level)     while nextlevel and cutoff &gt; level:         level += 1         thislevel = nextlevel         nextlevel = []         for v in thislevel:             for w in adj[v]:                 if w not in seen:                     seen.add(w)                     nextlevel.append(w)                     yield (w, level)             if len(seen) == n:                 return   @nx._dispatchable def single_target_shortest_path_length(G, target, cutoff=None):     """Compute the shortest path lengths to target from all reachable nodes.      Parameters     ----------     G : NetworkX graph      target : node        Target node for path      cutoff : integer, optional         Depth to stop the search. Only source nodes where the shortest path         from this node to the target node contains &lt;= ``cutoff + 1`` nodes will         be included in the returned results.      Returns     -------     lengths : dictionary         Dictionary, keyed by source, of shortest path lengths.      Examples     --------     &gt;&gt;&gt; G = nx.path_graph(5, create_using=nx.DiGraph())     &gt;&gt;&gt; length = nx.single_target_shortest_path_length(G, 4)     &gt;&gt;&gt; length[0]     4     &gt;&gt;&gt; for node in sorted(length):     ...     print(f"{node}: {length[node]}")     0: 4     1: 3     2: 2     3: 1     4: 0      Only include paths with length less than or equal to the `cutoff` keyword     argument:      &gt;&gt;&gt; length = nx.single_target_shortest_path_length(G, 4, cutoff=2)     &gt;&gt;&gt; for node in sorted(length):     ...     print(f"{node}: {length[node]}")     2: 2     3: 1     4: 0      See Also     --------     single_source_shortest_path_length, shortest_path_length     """     if target not in G:         raise nx.NodeNotFound(f"Target {target} is not in G")     if cutoff is None:         cutoff = float("inf")     # handle either directed or undirected     adj = G._pred if G.is_directed() else G._adj     nextlevel = [target]     return dict(_single_shortest_path_length(adj, nextlevel, cutoff))   @nx._dispatchable def all_pairs_shortest_path_length(G, cutoff=None):     """Computes the shortest path lengths between all nodes in `G`.      Parameters     ----------     G : NetworkX graph      cutoff : integer, optional         Depth at which to stop the search. Only paths of length at most         `cutoff` (i.e. paths containing &lt;= ``cutoff + 1`` nodes) are returned.      Returns     -------     lengths : iterator         (source, dictionary) iterator with dictionary keyed by target and         shortest path length as the key value.      Notes     -----     The iterator returned only has reachable node pairs.      Examples     --------     &gt;&gt;&gt; G = nx.path_graph(5)     &gt;&gt;&gt; length = dict(nx.all_pairs_shortest_path_length(G))     &gt;&gt;&gt; for node in [0, 1, 2, 3, 4]:     ...     print(f"1 - {node}: {length[1][node]}")     1 - 0: 1     1 - 1: 0     1 - 2: 1     1 - 3: 2     1 - 4: 3     &gt;&gt;&gt; length[3][2]     1     &gt;&gt;&gt; length[2][2]     0      Only include paths with length less than or equal to the `cutoff` keyword     argument:      &gt;&gt;&gt; path_lengths = dict(nx.all_pairs_shortest_path_length(G, cutoff=2))     &gt;&gt;&gt; path_lengths[1]  # node 4 is too far away to appear     {1: 0, 0: 1, 2: 1, 3: 2}     """     length = single_source_shortest_path_length     # TODO This can be trivially parallelized.     for n in G:         yield (n, length(G, n, cutoff=cutoff))   @nx._dispatchable def bidirectional_shortest_path(G, source, target):     """Returns a list of nodes in a shortest path between source and target.      Parameters     ----------     G : NetworkX graph      source : node label        starting node for path      target : node label        ending node for path      Returns     -------     path: list        List of nodes in a path from source to target.      Raises     ------     NetworkXNoPath        If no path exists between source and target.      Examples     --------     &gt;&gt;&gt; G = nx.Graph()     &gt;&gt;&gt; nx.add_path(G, [0, 1, 2, 3, 0, 4, 5, 6, 7, 4])     &gt;&gt;&gt; nx.bidirectional_shortest_path(G, 2, 6)     [2, 1, 0, 4, 5, 6]      See Also     --------     shortest_path      Notes     -----     This algorithm is used by shortest_path(G, source, target).     """      if source not in G:         raise nx.NodeNotFound(f"Source {source} is not in G")      if target not in G:         raise nx.NodeNotFound(f"Target {target} is not in G")      # call helper to do the real work     results = _bidirectional_pred_succ(G, source, target)     pred, succ, w = results      # build path from pred+w+succ     path = []     # from source to w     while w is not None:         path.append(w)         w = pred[w]     path.reverse()     # from w to target     w = succ[path[-1]]     while w is not None:         path.append(w)         w = succ[w]      return path   def _bidirectional_pred_succ(G, source, target):     """Bidirectional shortest path helper.      Returns (pred, succ, w) where     pred is a dictionary of predecessors from w to the source, and     succ is a dictionary of successors from w to the target.     """     # does BFS from both source and target and meets in the middle     if target == source:         return ({target: None}, {source: None}, source)      # handle either directed or undirected     if G.is_directed():         Gpred = G.pred         Gsucc = G.succ     else:         Gpred = G.adj         Gsucc = G.adj      # predecessor and successors in search     pred = {source: None}     succ = {target: None}      # initialize fringes, start with forward     forward_fringe = [source]     reverse_fringe = [target]      while forward_fringe and reverse_fringe:         if len(forward_fringe) &lt;= len(reverse_fringe):             this_level = forward_fringe             forward_fringe = []             for v in this_level:                 for w in Gsucc[v]:                     if w not in pred:                         forward_fringe.append(w)                         pred[w] = v                     if w in succ:  # path found                         return pred, succ, w         else:             this_level = reverse_fringe             reverse_fringe = []             for v in this_level:                 for w in Gpred[v]:                     if w not in succ:                         succ[w] = v                         reverse_fringe.append(w)                     if w in pred:  # found path                         return pred, succ, w      raise nx.NetworkXNoPath(f"No path between {source} and {target}.")   @nx._dispatchable def single_source_shortest_path(G, source, cutoff=None):     """Compute shortest path between source     and all other nodes reachable from source.      Parameters     ----------     G : NetworkX graph      source : node label        Starting node for path      cutoff : integer, optional         Depth to stop the search. Only target nodes where the shortest path to         this node from the source node contains &lt;= ``cutoff + 1`` nodes will be         included in the returned results.      Returns     -------     paths : dictionary         Dictionary, keyed by target, of shortest paths.      Examples     --------     &gt;&gt;&gt; G = nx.path_graph(5)     &gt;&gt;&gt; nx.single_source_shortest_path(G, 0)     {0: [0], 1: [0, 1], 2: [0, 1, 2], 3: [0, 1, 2, 3], 4: [0, 1, 2, 3, 4]}      Only include paths with length less than or equal to the `cutoff` keyword     argument:      &gt;&gt;&gt; nx.single_source_shortest_path(G, 0, cutoff=2)     {0: [0], 1: [0, 1], 2: [0, 1, 2]}      Notes     -----     The shortest path is not necessarily unique. So there can be multiple     paths between the source and each target node, all of which have the     same 'shortest' length. For each target node, this function returns     only one of those paths.      See Also     --------     shortest_path     """     if source not in G:         raise nx.NodeNotFound(f"Source {source} not in G")     if cutoff is None:         cutoff = float("inf")     nextlevel = [source]  # list of nodes to check at next level     paths = {source: [source]}  # paths dictionary  (paths to key from source)     return dict(_single_shortest_path(G._adj, nextlevel, paths, cutoff, operator.add))   def _single_shortest_path(adj, firstlevel, paths, cutoff, join):     """Returns shortest paths      Shortest Path helper function     Parameters     ----------         adj : dict             Adjacency dict or view         firstlevel : list             starting nodes, e.g. [source] or [target]         paths : dict             paths for starting nodes, e.g. {source: [source]}         cutoff : int or float             level at which we stop the process         join : function             function to construct a path from two partial paths. Requires two             list inputs `p1` and `p2`, and returns a list. Usually returns             `p1 + p2` (forward from source) or `p2 + p1` (backward from target)     """     level = 0     nextlevel = firstlevel     n = len(adj)     while nextlevel and cutoff &gt; level:         thislevel = nextlevel         nextlevel = []         for v in thislevel:             for w in adj[v]:                 if w not in paths:                     paths[w] = join(paths[v], [w])                     nextlevel.append(w)             if len(paths) == n:                 return paths         level += 1     return paths   @nx._dispatchable def single_target_shortest_path(G, target, cutoff=None):     """Compute shortest path to target from all nodes that reach target.      Parameters     ----------     G : NetworkX graph      target : node label        Target node for path      cutoff : integer, optional         Depth to stop the search. Only source nodes where the shortest path         from this node to the target node contains &lt;= ``cutoff + 1`` nodes will         be included in the returned results.      Returns     -------     paths : dictionary         Dictionary, keyed by source, of shortest paths.      Examples     --------     &gt;&gt;&gt; G = nx.path_graph(5, create_using=nx.DiGraph())     &gt;&gt;&gt; nx.single_target_shortest_path(G, 4)     {4: [4], 3: [3, 4], 2: [2, 3, 4], 1: [1, 2, 3, 4], 0: [0, 1, 2, 3, 4]}      Only include paths with length less than or equal to the `cutoff` keyword     argument:      &gt;&gt;&gt; nx.single_target_shortest_path(G, 4, cutoff=2)     {4: [4], 3: [3, 4], 2: [2, 3, 4]}      Notes     -----     The shortest path is not necessarily unique. So there can be multiple     paths between the source and each target node, all of which have the     same 'shortest' length. For each target node, this function returns     only one of those paths.      See Also     --------     shortest_path, single_source_shortest_path     """     if target not in G:         raise nx.NodeNotFound(f"Target {target} not in G")      def join(p1, p2):         return p2 + p1      # handle undirected graphs     adj = G._pred if G.is_directed() else G._adj     if cutoff is None:         cutoff = float("inf")     nextlevel = [target]  # list of nodes to check at next level     paths = {target: [target]}  # paths dictionary  (paths to key from source)     return dict(_single_shortest_path(adj, nextlevel, paths, cutoff, join))   @nx._dispatchable def all_pairs_shortest_path(G, cutoff=None):     """Compute shortest paths between all nodes.      Parameters     ----------     G : NetworkX graph      cutoff : integer, optional         Depth at which to stop the search. Only paths containing at most         ``cutoff + 1`` nodes are returned.      Returns     -------     paths : iterator         Dictionary, keyed by source and target, of shortest paths.      Examples     --------     &gt;&gt;&gt; G = nx.path_graph(5)     &gt;&gt;&gt; path = dict(nx.all_pairs_shortest_path(G))     &gt;&gt;&gt; print(path[0])     {0: [0], 1: [0, 1], 2: [0, 1, 2], 3: [0, 1, 2, 3], 4: [0, 1, 2, 3, 4]}      Only include paths with length less than or equal to the `cutoff` keyword     argument:      &gt;&gt;&gt; path = dict(nx.all_pairs_shortest_path(G, cutoff=2))     &gt;&gt;&gt; print(path[0])     {0: [0], 1: [0, 1], 2: [0, 1, 2]}      Notes     -----     There may be multiple shortest paths with the same length between     two nodes. For each pair, this function returns only one of those paths.      See Also     --------     floyd_warshall     all_pairs_all_shortest_paths      """     # TODO This can be trivially parallelized.     for n in G:         yield (n, single_source_shortest_path(G, n, cutoff=cutoff))   @nx._dispatchable def predecessor(G, source, target=None, cutoff=None, return_seen=None):     """Returns dict of predecessors for the path from source to all nodes in G.      Parameters     ----------     G : NetworkX graph      source : node label        Starting node for path      target : node label, optional        Ending node for path. If provided only predecessors between        source and target are returned      cutoff : integer, optional         Depth to stop the search. Only paths of length &lt;= `cutoff` are         returned.      return_seen : bool, optional (default=None)         Whether to return a dictionary, keyed by node, of the level (number of         hops) to reach the node (as seen during breadth-first-search).      Returns     -------     pred : dictionary         Dictionary, keyed by node, of predecessors in the shortest path.       (pred, seen): tuple of dictionaries         If `return_seen` argument is set to `True`, then a tuple of dictionaries         is returned. The first element is the dictionary, keyed by node, of         predecessors in the shortest path. The second element is the dictionary,         keyed by node, of the level (number of hops) to reach the node (as seen         during breadth-first-search).      Examples     --------     &gt;&gt;&gt; G = nx.path_graph(4)     &gt;&gt;&gt; list(G)     [0, 1, 2, 3]     &gt;&gt;&gt; nx.predecessor(G, 0)     {0: [], 1: [0], 2: [1], 3: [2]}     &gt;&gt;&gt; nx.predecessor(G, 0, cutoff=2)     {0: [], 1: [0], 2: [1]}     &gt;&gt;&gt; nx.predecessor(G, 0, return_seen=True)     ({0: [], 1: [0], 2: [1], 3: [2]}, {0: 0, 1: 1, 2: 2, 3: 3})       """     if source not in G:         raise nx.NodeNotFound(f"Source {source} not in G")      level = 0  # the current level     nextlevel = [source]  # list of nodes to check at next level     seen = {source: level}  # level (number of hops) when seen in BFS     pred = {source: []}  # predecessor dictionary     while nextlevel:         level = level + 1         thislevel = nextlevel         nextlevel = []         for v in thislevel:             for w in G[v]:                 if w not in seen:                     pred[w] = [v]                     seen[w] = level                     nextlevel.append(w)                 elif seen[w] == level:  # add v to predecessor list if it                     pred[w].append(v)  # is at the correct level         if cutoff and cutoff &lt;= level:             break      if target is not None:         if return_seen:             if target not in pred:                 return ([], -1)  # No predecessor             return (pred[target], seen[target])         else:             if target not in pred:                 return []  # No predecessor             return pred[target]     else:         if return_seen:             return (pred, seen)         else:             return pred </w:t>
      </w:r>
    </w:p>
    <w:p>
      <w:r>
        <w:t>========================================</w:t>
      </w:r>
    </w:p>
    <w:p>
      <w:r>
        <w:t>File Path: D:\Machine_Learning_Projects\7. GARGI – Guided AI for Real-world Grammar &amp; Interaction\venv\Lib\site-packages\networkx\algorithms\shortest_paths\weighted.py</w:t>
      </w:r>
    </w:p>
    <w:p>
      <w:r>
        <w:t xml:space="preserve">Content: """ Shortest path algorithms for weighted graphs. """  from collections import deque from heapq import heappop, heappush from itertools import count, islice  import networkx as nx from networkx.algorithms.shortest_paths.generic import _build_paths_from_predecessors  __all__ = [     "dijkstra_path",     "dijkstra_path_length",     "bidirectional_dijkstra",     "single_source_dijkstra",     "single_source_dijkstra_path",     "single_source_dijkstra_path_length",     "multi_source_dijkstra",     "multi_source_dijkstra_path",     "multi_source_dijkstra_path_length",     "all_pairs_dijkstra",     "all_pairs_dijkstra_path",     "all_pairs_dijkstra_path_length",     "dijkstra_predecessor_and_distance",     "bellman_ford_path",     "bellman_ford_path_length",     "single_source_bellman_ford",     "single_source_bellman_ford_path",     "single_source_bellman_ford_path_length",     "all_pairs_bellman_ford_path",     "all_pairs_bellman_ford_path_length",     "bellman_ford_predecessor_and_distance",     "negative_edge_cycle",     "find_negative_cycle",     "goldberg_radzik",     "johnson", ]   def _weight_function(G, weight):     """Returns a function that returns the weight of an edge.      The returned function is specifically suitable for input to     functions :func:`_dijkstra` and :func:`_bellman_ford_relaxation`.      Parameters     ----------     G : NetworkX graph.      weight : string or function         If it is callable, `weight` itself is returned. If it is a string,         it is assumed to be the name of the edge attribute that represents         the weight of an edge. In that case, a function is returned that         gets the edge weight according to the specified edge attribute.      Returns     -------     function         This function returns a callable that accepts exactly three inputs:         a node, an node adjacent to the first one, and the edge attribute         dictionary for the eedge joining those nodes. That function returns         a number representing the weight of an edge.      If `G` is a multigraph, and `weight` is not callable, the     minimum edge weight over all parallel edges is returned. If any edge     does not have an attribute with key `weight`, it is assumed to     have weight one.      """     if callable(weight):         return weight     # If the weight keyword argument is not callable, we assume it is a     # string representing the edge attribute containing the weight of     # the edge.     if G.is_multigraph():         return lambda u, v, d: min(attr.get(weight, 1) for attr in d.values())     return lambda u, v, data: data.get(weight, 1)   @nx._dispatchable(edge_attrs="weight") def dijkstra_path(G, source, target, weight="weight"):     """Returns the shortest weighted path from source to target in G.      Uses Dijkstra's Method to compute the shortest weighted path     between two nodes in a graph.      Parameters     ----------     G : NetworkX graph      source : node         Starting node      target : node         Ending node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path : list         List of nodes in a shortest path.      Raises     ------     NodeNotFound         If `source` is not in `G`.      NetworkXNoPath         If no path exists between source and target.      Examples     --------     &gt;&gt;&gt; G = nx.path_graph(5)     &gt;&gt;&gt; print(nx.dijkstra_path(G, 0, 4))     [0, 1, 2, 3, 4]      Find edges of shortest path in Multigraph      &gt;&gt;&gt; G = nx.MultiDiGraph()     &gt;&gt;&gt; G.add_weighted_edges_from([(1, 2, 0.75), (1, 2, 0.5), (2, 3, 0.5), (1, 3, 1.5)])     &gt;&gt;&gt; nodes = nx.dijkstra_path(G, 1, 3)     &gt;&gt;&gt; edges = nx.utils.pairwise(nodes)     &gt;&gt;&gt; list(     ...     (u, v, min(G[u][v], key=lambda k: G[u][v][k].get("weight", 1)))     ...     for u, v in edges     ... )     [(1, 2, 1), (2, 3, 0)]      Notes     -----     Edge weight attributes must be numerical.     Distances are calculated as sums of weighted edges traversed.      The weight function can be used to hide edges by returning None.     So ``weight = lambda u, v, d: 1 if d['color']=="red" else None``     will find the shortest red path.      The weight function can be used to include node weights.      &gt;&gt;&gt; def func(u, v, d):     ...     node_u_wt = G.nodes[u].get("node_weight", 1)     ...     node_v_wt = G.nodes[v].get("node_weight", 1)     ...     edge_wt = d.get("weight", 1)     ...     return node_u_wt / 2 + node_v_wt / 2 + edge_wt      In this example we take the average of start and end node     weights of an edge and add it to the weight of the edge.      The function :func:`single_source_dijkstra` computes both     path and length-of-path if you need both, use that.      See Also     --------     bidirectional_dijkstra     bellman_ford_path     single_source_dijkstra     """     (length, path) = single_source_dijkstra(G, source, target=target, weight=weight)     return path   @nx._dispatchable(edge_attrs="weight") def dijkstra_path_length(G, source, target, weight="weight"):     """Returns the shortest weighted path length in G from source to target.      Uses Dijkstra's Method to compute the shortest weighted path length     between two nodes in a graph.      Parameters     ----------     G : NetworkX graph      source : node label         starting node for path      target : node label         ending node for path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length : number         Shortest path length.      Raises     ------     NodeNotFound         If `source` is not in `G`.      NetworkXNoPath         If no path exists between source and target.      Examples     --------     &gt;&gt;&gt; G = nx.path_graph(5)     &gt;&gt;&gt; nx.dijkstra_path_length(G, 0, 4)     4      Notes     -----     Edge weight attributes must be numerical.     Distances are calculated as sums of weighted edges traversed.      The weight function can be used to hide edges by returning None.     So ``weight = lambda u, v, d: 1 if d['color']=="red" else None``     will find the shortest red path.      The function :func:`single_source_dijkstra` computes both     path and length-of-path if you need both, use that.      See Also     --------     bidirectional_dijkstra     bellman_ford_path_length     single_source_dijkstra      """     if source not in G:         raise nx.NodeNotFound(f"Node {source} not found in graph")     if source == target:         return 0     weight = _weight_function(G, weight)     length = _dijkstra(G, source, weight, target=target)     try:         return length[target]     except KeyError as err:         raise nx.NetworkXNoPath(f"Node {target} not reachable from {source}") from err   @nx._dispatchable(edge_attrs="weight") def single_source_dijkstra_path(G, source, cutoff=None, weight="weight"):     """Find shortest weighted paths in G from a source node.      Compute shortest path between source and all other reachable     nodes for a weighted graph.      Parameters     ----------     G : NetworkX graph      source : node         Starting node for path.      cutoff : integer or float, optional         Length (sum of edge weights) at which the search is stopped.         If cutoff is provided, only return paths with summed weight &lt;= cutoff.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paths : dictionary         Dictionary of shortest path lengths keyed by target.      Raises     ------     NodeNotFound         If `source` is not in `G`.      Examples     --------     &gt;&gt;&gt; G = nx.path_graph(5)     &gt;&gt;&gt; path = nx.single_source_dijkstra_path(G, 0)     &gt;&gt;&gt; path[4]     [0, 1, 2, 3, 4]      Notes     -----     Edge weight attributes must be numerical.     Distances are calculated as sums of weighted edges traversed.      The weight function can be used to hide edges by returning None.     So ``weight = lambda u, v, d: 1 if d['color']=="red" else None``     will find the shortest red path.      See Also     --------     single_source_dijkstra, single_source_bellman_ford      """     return multi_source_dijkstra_path(G, {source}, cutoff=cutoff, weight=weight)   @nx._dispatchable(edge_attrs="weight") def single_source_dijkstra_path_length(G, source, cutoff=None, weight="weight"):     """Find shortest weighted path lengths in G from a source node.      Compute the shortest path length between source and all other     reachable nodes for a weighted graph.      Parameters     ----------     G : NetworkX graph      source : node label         Starting node for path      cutoff : integer or float, optional         Length (sum of edge weights) at which the search is stopped.         If cutoff is provided, only return paths with summed weight &lt;= cutoff.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length : dict         Dict keyed by node to shortest path length from source.      Raises     ------     NodeNotFound         If `source` is not in `G`.      Examples     --------     &gt;&gt;&gt; G = nx.path_graph(5)     &gt;&gt;&gt; length = nx.single_source_dijkstra_path_length(G, 0)     &gt;&gt;&gt; length[4]     4     &gt;&gt;&gt; for node in [0, 1, 2, 3, 4]:     ...     print(f"{node}: {length[node]}")     0: 0     1: 1     2: 2     3: 3     4: 4      Notes     -----     Edge weight attributes must be numerical.     Distances are calculated as sums of weighted edges traversed.      The weight function can be used to hide edges by returning None.     So ``weight = lambda u, v, d: 1 if d['color']=="red" else None``     will find the shortest red path.      See Also     --------     single_source_dijkstra, single_source_bellman_ford_path_length      """     return multi_source_dijkstra_path_length(G, {source}, cutoff=cutoff, weight=weight)   @nx._dispatchable(edge_attrs="weight") def single_source_dijkstra(G, source, target=None, cutoff=None, weight="weight"):     """Find shortest weighted paths and lengths from a source node.      Compute the shortest path length between source and all other     reachable nodes for a weighted graph.      Uses Dijkstra's algorithm to compute shortest paths and lengths     between a source and all other reachable nodes in a weighted graph.      Parameters     ----------     G : NetworkX graph      source : node label         Starting node for path      target : node label, optional         Ending node for path      cutoff : integer or float, optional         Length (sum of edge weights) at which the search is stopped.         If cutoff is provided, only return paths with summed weight &lt;= cutoff.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distance, path : pair of dictionaries, or numeric and list.         If target is None, paths and lengths to all nodes are computed.         The return value is a tuple of two dictionaries keyed by target nodes.         The first dictionary stores distance to each target node.         The second stores the path to each target node.         If target is not None, returns a tuple (distance, path), where         distance is the distance from source to target and path is a list         representing the path from source to target.      Raises     ------     NodeNotFound         If `source` is not in `G`.      Examples     --------     &gt;&gt;&gt; G = nx.path_graph(5)     &gt;&gt;&gt; length, path = nx.single_source_dijkstra(G, 0)     &gt;&gt;&gt; length[4]     4     &gt;&gt;&gt; for node in [0, 1, 2, 3, 4]:     ...     print(f"{node}: {length[node]}")     0: 0     1: 1     2: 2     3: 3     4: 4     &gt;&gt;&gt; path[4]     [0, 1, 2, 3, 4]     &gt;&gt;&gt; length, path = nx.single_source_dijkstra(G, 0, 1)     &gt;&gt;&gt; length     1     &gt;&gt;&gt; path     [0, 1]      Notes     -----     Edge weight attributes must be numerical.     Distances are calculated as sums of weighted edges traversed.      The weight function can be used to hide edges by returning None.     So ``weight = lambda u, v, d: 1 if d['color']=="red" else None``     will find the shortest red path.      Based on the Python cookbook recipe (119466) at     https://code.activestate.com/recipes/119466/      This algorithm is not guaranteed to work if edge weights     are negative or are floating point numbers     (overflows and roundoff errors can cause problems).      See Also     --------     single_source_dijkstra_path     single_source_dijkstra_path_length     single_source_bellman_ford     """     return multi_source_dijkstra(         G, {source}, cutoff=cutoff, target=target, weight=weight     )   @nx._dispatchable(edge_attrs="weight") def multi_source_dijkstra_path(G, sources, cutoff=None, weight="weight"):     """Find shortest weighted paths in G from a given set of source     nodes.      Compute shortest path between any of the source nodes and all other     reachable nodes for a weighted graph.      Parameters     ----------     G : NetworkX graph      sources : non-empty set of nodes         Starting nodes for paths. If this is just a set containing a         single node, then all paths computed by this function will start         from that node. If there are two or more nodes in the set, the         computed paths may begin from any one of the start nodes.      cutoff : integer or float, optional         Length (sum of edge weights) at which the search is stopped.         If cutoff is provided, only return paths with summed weight &lt;= cutoff.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paths : dictionary         Dictionary of shortest paths keyed by target.      Examples     --------     &gt;&gt;&gt; G = nx.path_graph(5)     &gt;&gt;&gt; path = nx.multi_source_dijkstra_path(G, {0, 4})     &gt;&gt;&gt; path[1]     [0, 1]     &gt;&gt;&gt; path[3]     [4, 3]      Notes     -----     Edge weight attributes must be numerical.     Distances are calculated as sums of weighted edges traversed.      The weight function can be used to hide edges by returning None.     So ``weight = lambda u, v, d: 1 if d['color']=="red" else None``     will find the shortest red path.      Raises     ------     ValueError         If `sources` is empty.     NodeNotFound         If any of `sources` is not in `G`.      See Also     --------     multi_source_dijkstra, multi_source_bellman_ford      """     length, path = multi_source_dijkstra(G, sources, cutoff=cutoff, weight=weight)     return path   @nx._dispatchable(edge_attrs="weight") def multi_source_dijkstra_path_length(G, sources, cutoff=None, weight="weight"):     """Find shortest weighted path lengths in G from a given set of     source nodes.      Compute the shortest path length between any of the source nodes and     all other reachable nodes for a weighted graph.      Parameters     ----------     G : NetworkX graph      sources : non-empty set of nodes         Starting nodes for paths. If this is just a set containing a         single node, then all paths computed by this function will start         from that node. If there are two or more nodes in the set, the         computed paths may begin from any one of the start nodes.      cutoff : integer or float, optional         Length (sum of edge weights) at which the search is stopped.         If cutoff is provided, only return paths with summed weight &lt;= cutoff.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length : dict         Dict keyed by node to shortest path length to nearest source.      Examples     --------     &gt;&gt;&gt; G = nx.path_graph(5)     &gt;&gt;&gt; length = nx.multi_source_dijkstra_path_length(G, {0, 4})     &gt;&gt;&gt; for node in [0, 1, 2, 3, 4]:     ...     print(f"{node}: {length[node]}")     0: 0     1: 1     2: 2     3: 1     4: 0      Notes     -----     Edge weight attributes must be numerical.     Distances are calculated as sums of weighted edges traversed.      The weight function can be used to hide edges by returning None.     So ``weight = lambda u, v, d: 1 if d['color']=="red" else None``     will find the shortest red path.      Raises     ------     ValueError         If `sources` is empty.     NodeNotFound         If any of `sources` is not in `G`.      See Also     --------     multi_source_dijkstra      """     if not sources:         raise ValueError("sources must not be empty")     for s in sources:         if s not in G:             raise nx.NodeNotFound(f"Node {s} not found in graph")     weight = _weight_function(G, weight)     return _dijkstra_multisource(G, sources, weight, cutoff=cutoff)   @nx._dispatchable(edge_attrs="weight") def multi_source_dijkstra(G, sources, target=None, cutoff=None, weight="weight"):     """Find shortest weighted paths and lengths from a given set of     source nodes.      Uses Dijkstra's algorithm to compute the shortest paths and lengths     between one of the source nodes and the given `target`, or all other     reachable nodes if not specified, for a weighted graph.      Parameters     ----------     G : NetworkX graph      sources : non-empty set of nodes         Starting nodes for paths. If this is just a set containing a         single node, then all paths computed by this function will start         from that node. If there are two or more nodes in the set, the         computed paths may begin from any one of the start nodes.      target : node label, optional         Ending node for path      cutoff : integer or float, optional         Length (sum of edge weights) at which the search is stopped.         If cutoff is provided, only return paths with summed weight &lt;= cutoff.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distance, path : pair of dictionaries, or numeric and list         If target is None, returns a tuple of two dictionaries keyed by node.         The first dictionary stores distance from one of the source nodes.         The second stores the path from one of the sources to that node.         If target is not None, returns a tuple of (distance, path) where         distance is the distance from source to target and path is a list         representing the path from source to target.      Examples     --------     &gt;&gt;&gt; G = nx.path_graph(5)     &gt;&gt;&gt; length, path = nx.multi_source_dijkstra(G, {0, 4})     &gt;&gt;&gt; for node in [0, 1, 2, 3, 4]:     ...     print(f"{node}: {length[node]}")     0: 0     1: 1     2: 2     3: 1     4: 0     &gt;&gt;&gt; path[1]     [0, 1]     &gt;&gt;&gt; path[3]     [4, 3]      &gt;&gt;&gt; length, path = nx.multi_source_dijkstra(G, {0, 4}, 1)     &gt;&gt;&gt; length     1     &gt;&gt;&gt; path     [0, 1]      Notes     -----     Edge weight attributes must be numerical.     Distances are calculated as sums of weighted edges traversed.      The weight function can be used to hide edges by returning None.     So ``weight = lambda u, v, d: 1 if d['color']=="red" else None``     will find the shortest red path.      Based on the Python cookbook recipe (119466) at     https://code.activestate.com/recipes/119466/      This algorithm is not guaranteed to work if edge weights     are negative or are floating point numbers     (overflows and roundoff errors can cause problems).      Raises     ------     ValueError         If `sources` is empty.     NodeNotFound         If any of `sources` is not in `G`.      See Also     --------     multi_source_dijkstra_path     multi_source_dijkstra_path_length      """     if not sources:         raise ValueError("sources must not be empty")     for s in sources:         if s not in G:             raise nx.NodeNotFound(f"Node {s} not found in graph")     if target in sources:         return (0, [target])     weight = _weight_function(G, weight)     paths = {source: [source] for source in sources}  # dictionary of paths     dist = _dijkstra_multisource(         G, sources, weight, paths=paths, cutoff=cutoff, target=target     )     if target is None:         return (dist, paths)     try:         return (dist[target], paths[target])     except KeyError as err:         raise nx.NetworkXNoPath(f"No path to {target}.") from err   def _dijkstra(G, source, weight, pred=None, paths=None, cutoff=None, target=None):     """Uses Dijkstra's algorithm to find shortest weighted paths from a     single source.      This is a convenience function for :func:`_dijkstra_multisource`     with all the arguments the same, except the keyword argument     `sources` set to ``[source]``.      """     return _dijkstra_multisource(         G, [source], weight, pred=pred, paths=paths, cutoff=cutoff, target=target     )   def _dijkstra_multisource(     G, sources, weight, pred=None, paths=None, cutoff=None, target=None ):     """Uses Dijkstra's algorithm to find shortest weighted paths      Parameters     ----------     G : NetworkX graph      sources : non-empty iterable of nodes         Starting nodes for paths. If this is just an iterable containing         a single node, then all paths computed by this function will         start from that node. If there are two or more nodes in this         iterable, the computed paths may begin from any one of the start         nodes.      weight: function         Function with (u, v, data) input that returns that edge's weight         or None to indicate a hidden edge      pred: dict of lists, optional(default=None)         dict to store a list of predecessors keyed by that node         If None, predecessors are not stored.      paths: dict, optional (default=None)         dict to store the path list from source to each node, keyed by node.         If None, paths are not stored.      target : node label, optional         Ending node for path. Search is halted when target is found.      cutoff : integer or float, optional         Length (sum of edge weights) at which the search is stopped.         If cutoff is provided, only return paths with summed weight &lt;= cutoff.      Returns     -------     distance : dictionary         A mapping from node to shortest distance to that node from one         of the source nodes.      Raises     ------     NodeNotFound         If any of `sources` is not in `G`.      Notes     -----     The optional predecessor and path dictionaries can be accessed by     the caller through the original pred and paths objects passed     as arguments. No need to explicitly return pred or paths.      """     # If `paths` is specified, we use a temporary internal dictionary (`pred_dict`) to     # store predecessors, used to reconstruct paths. However, if the caller     # passed in a `pred` dictionary, we must compute *all* predecessors, since the caller     # expects the full predecessor structure.     pred_dict = pred if paths is None or pred is not None else {}      G_succ = G._adj  # For speed-up (and works for both directed and undirected graphs)      dist = {}  # dictionary of final distances     seen = {}     # fringe is heapq with 3-tuples (distance,c,node)     # use the count c to avoid comparing nodes (may not be able to)     c = count()     fringe = []     for source in sources:         seen[source] = 0         heappush(fringe, (0, next(c), source))     number_of_sources = len(seen)     while fringe:         (dist_v, _, v) = heappop(fringe)         if v in dist:             continue  # already searched this node.         dist[v] = dist_v         if v == target:             break         for u, e in G_succ[v].items():             cost = weight(v, u, e)             if cost is None:                 continue             vu_dist = dist_v + cost             if cutoff is not None and vu_dist &gt; cutoff:                 continue             if u in dist:                 u_dist = dist[u]                 if vu_dist &lt; u_dist:                     raise ValueError("Contradictory paths found:", "negative weights?")                 elif pred is not None and vu_dist == u_dist:                     # Found another shortest path to u with equal distance (including zero-weight edges).                     # We must store *all* predecessors because `pred` was provided by the caller.                     pred_dict[u].append(v)             elif u not in seen or vu_dist &lt; seen[u]:                 seen[u] = vu_dist                 heappush(fringe, (vu_dist, next(c), u))                 if pred_dict is not None:                     pred_dict[u] = [v]             elif pred is not None and vu_dist == seen[u]:                 # Found another shortest path to u                 # We must store *all* predecessors because `pred` was provided by the caller.                 pred_dict[u].append(v)      if paths is not None:         # Reconstruct the path from source to target using the predecessor dictionary.         if target is None:             # Since `dist` is in increasing distance order, each predecessor's path is             # already computed by the time we process `v`. We skip the first             # `number_of_sources` entries because sources already have their paths defined.             for v in islice(dist, number_of_sources, None):                 # `v` must be in `pred_dict`: any node with a distance (and not a source)                 # has a predecessor.                 paths[v] = paths[pred_dict[v][0]] + [v]         else:             # Caller requested the path to a specific target node.             path = paths[target] = [target]             while (current_preds := pred_dict.get(path[-1])) is not None:                 path.append(current_preds[0])             # The path was built in reverse order, so reverse it at the end.             path.reverse()      # The optional predecessor and path dictionaries can be accessed     # by the caller via the pred and paths objects passed as arguments.     return dist   @nx._dispatchable(edge_attrs="weight") def dijkstra_predecessor_and_distance(G, source, cutoff=None, weight="weight"):     """Compute weighted shortest path length and predecessors.      Uses Dijkstra's Method to obtain the shortest weighted paths     and return dictionaries of predecessors for each node and     distance for each node from the `source`.      Parameters     ----------     G : NetworkX graph      source : node label         Starting node for path      cutoff : integer or float, optional         Length (sum of edge weights) at which the search is stopped.         If cutoff is provided, only return paths with summed weight &lt;= cutoff.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pred, distance : dictionaries         Returns two dictionaries representing a list of predecessors         of a node and the distance to each node.      Raises     ------     NodeNotFound         If `source` is not in `G`.      Notes     -----     Edge weight attributes must be numerical.     Distances are calculated as sums of weighted edges traversed.      The list of predecessors contains more than one element only when     there are more than one shortest paths to the key node.      Examples     --------     &gt;&gt;&gt; G = nx.path_graph(5, create_using=nx.DiGraph())     &gt;&gt;&gt; pred, dist = nx.dijkstra_predecessor_and_distance(G, 0)     &gt;&gt;&gt; sorted(pred.items())     [(0, []), (1, [0]), (2, [1]), (3, [2]), (4, [3])]     &gt;&gt;&gt; sorted(dist.items())     [(0, 0), (1, 1), (2, 2), (3, 3), (4, 4)]      &gt;&gt;&gt; pred, dist = nx.dijkstra_predecessor_and_distance(G, 0, 1)     &gt;&gt;&gt; sorted(pred.items())     [(0, []), (1, [0])]     &gt;&gt;&gt; sorted(dist.items())     [(0, 0), (1, 1)]     """     if source not in G:         raise nx.NodeNotFound(f"Node {source} is not found in the graph")     weight = _weight_function(G, weight)     pred = {source: []}  # dictionary of predecessors     return (pred, _dijkstra(G, source, weight, pred=pred, cutoff=cutoff))   @nx._dispatchable(edge_attrs="weight") def all_pairs_dijkstra(G, cutoff=None, weight="weight"):     """Find shortest weighted paths and lengths between all nodes.      Parameters     ----------     G : NetworkX graph      cutoff : integer or float, optional         Length (sum of edge weights) at which the search is stopped.         If cutoff is provided, only return paths with summed weight &lt;= cutoff.      weight : string or function         If this is a string, then edge weights will be accessed via the         edge attribute with this key (that is, the weight of the edge         joining `u` to `v` will be ``G.edge[u][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Yields     ------     (node, (distance, path)) : (node obj, (dict, dict))         Each source node has two associated dicts. The first holds distance         keyed by target and the second holds paths keyed by target.         (See single_source_dijkstra for the source/target node terminology.)         If desired you can apply `dict()` to this function to create a dict         keyed by source node to the two dicts.      Examples     --------     &gt;&gt;&gt; G = nx.path_graph(5)     &gt;&gt;&gt; len_path = dict(nx.all_pairs_dijkstra(G))     &gt;&gt;&gt; len_path[3][0][1]     2     &gt;&gt;&gt; for node in [0, 1, 2, 3, 4]:     ...     print(f"3 - {node}: {len_path[3][0][node]}")     3 - 0: 3     3 - 1: 2     3 - 2: 1     3 - 3: 0     3 - 4: 1     &gt;&gt;&gt; len_path[3][1][1]     [3, 2, 1]     &gt;&gt;&gt; for n, (dist, path) in nx.all_pairs_dijkstra(G):     ...     print(path[1])     [0, 1]     [1]     [2, 1]     [3, 2, 1]     [4, 3, 2, 1]      Notes     -----     Edge weight attributes must be numerical.     Distances are calculated as sums of weighted edges traversed.      The yielded dicts only have keys for reachable nodes.     """     for n in G:         dist, path = single_source_dijkstra(G, n, cutoff=cutoff, weight=weight)         yield (n, (dist, path))   @nx._dispatchable(edge_attrs="weight") def all_pairs_dijkstra_path_length(G, cutoff=None, weight="weight"):     """Compute shortest path lengths between all nodes in a weighted graph.      Parameters     ----------     G : NetworkX graph      cutoff : integer or float, optional         Length (sum of edge weights) at which the search is stopped.         If cutoff is provided, only return paths with summed weight &lt;= cutoff.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distance : iterator         (source, dictionary) iterator with dictionary keyed by target and         shortest path length as the key value.      Examples     --------     &gt;&gt;&gt; G = nx.path_graph(5)     &gt;&gt;&gt; length = dict(nx.all_pairs_dijkstra_path_length(G))     &gt;&gt;&gt; for node in [0, 1, 2, 3, 4]:     ...     print(f"1 - {node}: {length[1][node]}")     1 - 0: 1     1 - 1: 0     1 - 2: 1     1 - 3: 2     1 - 4: 3     &gt;&gt;&gt; length[3][2]     1     &gt;&gt;&gt; length[2][2]     0      Notes     -----     Edge weight attributes must be numerical.     Distances are calculated as sums of weighted edges traversed.      The dictionary returned only has keys for reachable node pairs.     """     length = single_source_dijkstra_path_length     for n in G:         yield (n, length(G, n, cutoff=cutoff, weight=weight))   @nx._dispatchable(edge_attrs="weight") def all_pairs_dijkstra_path(G, cutoff=None, weight="weight"):     """Compute shortest paths between all nodes in a weighted graph.      Parameters     ----------     G : NetworkX graph      cutoff : integer or float, optional         Length (sum of edge weights) at which the search is stopped.         If cutoff is provided, only return paths with summed weight &lt;= cutoff.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paths : iterator         (source, dictionary) iterator with dictionary keyed by target and         shortest path as the key value.      Examples     --------     &gt;&gt;&gt; G = nx.path_graph(5)     &gt;&gt;&gt; path = dict(nx.all_pairs_dijkstra_path(G))     &gt;&gt;&gt; path[0][4]     [0, 1, 2, 3, 4]      Notes     -----     Edge weight attributes must be numerical.     Distances are calculated as sums of weighted edges traversed.      See Also     --------     floyd_warshall, all_pairs_bellman_ford_path      """     path = single_source_dijkstra_path     # TODO This can be trivially parallelized.     for n in G:         yield (n, path(G, n, cutoff=cutoff, weight=weight))   @nx._dispatchable(edge_attrs="weight") def bellman_ford_predecessor_and_distance(     G, source, target=None, weight="weight", heuristic=False ):     """Compute shortest path lengths and predecessors on shortest paths     in weighted graphs.      The algorithm has a running time of $O(mn)$ where $n$ is the number of     nodes and $m$ is the number of edges.  It is slower than Dijkstra but     can handle negative edge weights.      If a negative cycle is detected, you can use :func:`find_negative_cycle`     to return the cycle and examine it. Shortest paths are not defined when     a negative cycle exists because once reached, the path can cycle forever     to build up arbitrarily low weights.      Parameters     ----------     G : NetworkX graph         The algorithm works for all types of graphs, including directed         graphs and multigraphs.      source: node label         Starting node for path      target : node label, optional         Ending node for path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heuristic : bool         Determines whether to use a heuristic to early detect negative         cycles at a hopefully negligible cost.      Returns     -------     pred, dist : dictionaries         Returns two dictionaries keyed by node to predecessor in the         path and to the distance from the source respectively.      Raises     ------     NodeNotFound         If `source` is not in `G`.      NetworkXUnbounded         If the (di)graph contains a negative (di)cycle, the         algorithm raises an exception to indicate the presence of the         negative (di)cycle.  Note: any negative weight edge in an         undirected graph is a negative cycle.      Examples     --------     &gt;&gt;&gt; G = nx.path_graph(5, create_using=nx.DiGraph())     &gt;&gt;&gt; pred, dist = nx.bellman_ford_predecessor_and_distance(G, 0)     &gt;&gt;&gt; sorted(pred.items())     [(0, []), (1, [0]), (2, [1]), (3, [2]), (4, [3])]     &gt;&gt;&gt; sorted(dist.items())     [(0, 0), (1, 1), (2, 2), (3, 3), (4, 4)]      &gt;&gt;&gt; pred, dist = nx.bellman_ford_predecessor_and_distance(G, 0, 1)     &gt;&gt;&gt; sorted(pred.items())     [(0, []), (1, [0]), (2, [1]), (3, [2]), (4, [3])]     &gt;&gt;&gt; sorted(dist.items())     [(0, 0), (1, 1), (2, 2), (3, 3), (4, 4)]      &gt;&gt;&gt; G = nx.cycle_graph(5, create_using=nx.DiGraph())     &gt;&gt;&gt; G[1][2]["weight"] = -7     &gt;&gt;&gt; nx.bellman_ford_predecessor_and_distance(G, 0)     Traceback (most recent call last):         ...     networkx.exception.NetworkXUnbounded: Negative cycle detected.      See Also     --------     find_negative_cycle      Notes     -----     Edge weight attributes must be numerical.     Distances are calculated as sums of weighted edges traversed.      The dictionaries returned only have keys for nodes reachable from     the source.      In the case where the (di)graph is not connected, if a component     not containing the source contains a negative (di)cycle, it     will not be detected.      In NetworkX v2.1 and prior, the source node had predecessor `[None]`.     In NetworkX v2.2 this changed to the source node having predecessor `[]`     """     if source not in G:         raise nx.NodeNotFound(f"Node {source} is not found in the graph")     weight = _weight_function(G, weight)     if G.is_multigraph():         if any(             weight(u, v, {k: d}) &lt; 0             for u, v, k, d in nx.selfloop_edges(G, keys=True, data=True)         ):             raise nx.NetworkXUnbounded("Negative cycle detected.")     else:         if any(weight(u, v, d) &lt; 0 for u, v, d in nx.selfloop_edges(G, data=True)):             raise nx.NetworkXUnbounded("Negative cycle detected.")      dist = {source: 0}     pred = {source: []}      if len(G) == 1:         return pred, dist      weight = _weight_function(G, weight)      dist = _bellman_ford(         G, [source], weight, pred=pred, dist=dist, target=target, heuristic=heuristic     )     return (pred, dist)   def _bellman_ford(     G,     source,     weight,     pred=None,     paths=None,     dist=None,     target=None,     heuristic=True, ):     """Calls relaxation loop for Bellman–Ford algorithm and builds paths      This is an implementation of the SPFA variant.     See https://en.wikipedia.org/wiki/Shortest_Path_Faster_Algorithm      Parameters     ----------     G : NetworkX graph      source: list         List of source nodes. The shortest path from any of the source         nodes will be found if multiple sources are provided.      weight : function         The weight of an edge is the value returned by the function. The         function must accept exactly three positional arguments: the two         endpoints of an edge and the dictionary of edge attributes for         that edge. The function must return a number.      pred: dict of lists, optional (default=None)         dict to store a list of predecessors keyed by that node         If None, predecessors are not stored      paths: dict, optional (default=None)         dict to store the path list from source to each node, keyed by node         If None, paths are not stored      dist: dict, optional (default=None)         dict to store distance from source to the keyed node         If None, returned dist dict contents default to 0 for every node in the         source list      target: node label, optional         Ending node for path. Path lengths to other destinations may (and         probably will) be incorrect.      heuristic : bool         Determines whether to use a heuristic to early detect negative         cycles at a hopefully negligible cost.      Returns     -------     dist : dict         Returns a dict keyed by node to the distance from the source.         Dicts for paths and pred are in the mutated input dicts by those names.      Raises     ------     NodeNotFound         If any of `source` is not in `G`.      NetworkXUnbounded         If the (di)graph contains a negative (di)cycle, the         algorithm raises an exception to indicate the presence of the         negative (di)cycle.  Note: any negative weight edge in an         undirected graph is a negative cycle     """     if pred is None:         pred = {v: [] for v in source}      if dist is None:         dist = {v: 0 for v in source}      negative_cycle_found = _inner_bellman_ford(         G,         source,         weight,         pred,         dist,         heuristic,     )     if negative_cycle_found is not None:         raise nx.NetworkXUnbounded("Negative cycle detected.")      if paths is not None:         sources = set(source)         dsts = [target] if target is not None else pred         for dst in dsts:             gen = _build_paths_from_predecessors(sources, dst, pred)             paths[dst] = next(gen)      return dist   def _inner_bellman_ford(     G,     sources,     weight,     pred,     dist=None,     heuristic=True, ):     """Inner Relaxation loop for Bellman–Ford algorithm.      This is an implementation of the SPFA variant.     See https://en.wikipedia.org/wiki/Shortest_Path_Faster_Algorithm      Parameters     ----------     G : NetworkX graph      source: list         List of source nodes. The shortest path from any of the source         nodes will be found if multiple sources are provided.      weight : function         The weight of an edge is the value returned by the function. The         function must accept exactly three positional arguments: the two         endpoints of an edge and the dictionary of edge attributes for         that edge. The function must return a number.      pred: dict of lists         dict to store a list of predecessors keyed by that node      dist: dict, optional (default=None)         dict to store distance from source to the keyed node         If None, returned dist dict contents default to 0 for every node in the         source list      heuristic : bool         Determines whether to use a heuristic to early detect negative         cycles at a hopefully negligible cost.      Returns     -------     node or None         Return a node `v` where processing discovered a negative cycle.         If no negative cycle found, return None.      Raises     ------     NodeNotFound         If any of `source` is not in `G`.     """     for s in sources:         if s not in G:             raise nx.NodeNotFound(f"Source {s} not in G")      if pred is None:         pred = {v: [] for v in sources}      if dist is None:         dist = {v: 0 for v in sources}      # Heuristic Storage setup. Note: use None because nodes cannot be None     nonexistent_edge = (None, None)     pred_edge = {v: None for v in sources}     recent_update = {v: nonexistent_edge for v in sources}      G_succ = G._adj  # For speed-up (and works for both directed and undirected graphs)     inf = float("inf")     n = len(G)      count = {}     q = deque(sources)     in_q = set(sources)     while q:         u = q.popleft()         in_q.remove(u)          # Skip relaxations if any of the predecessors of u is in the queue.         if all(pred_u not in in_q for pred_u in pred[u]):             dist_u = dist[u]             for v, e in G_succ[u].items():                 dist_v = dist_u + weight(u, v, e)                  if dist_v &lt; dist.get(v, inf):                     # In this conditional branch we are updating the path with v.                     # If it happens that some earlier update also added node v                     # that implies the existence of a negative cycle since                     # after the update node v would lie on the update path twice.                     # The update path is stored up to one of the source nodes,                     # therefore u is always in the dict recent_update                     if heuristic:                         if v in recent_update[u]:                             # Negative cycle found!                             pred[v].append(u)                             return v                          # Transfer the recent update info from u to v if the                         # same source node is the head of the update path.                         # If the source node is responsible for the cost update,                         # then clear the history and use it instead.                         if v in pred_edge and pred_edge[v] == u:                             recent_update[v] = recent_update[u]                         else:                             recent_update[v] = (u, v)                      if v not in in_q:                         q.append(v)                         in_q.add(v)                         count_v = count.get(v, 0) + 1                         if count_v == n:                             # Negative cycle found!                             return v                          count[v] = count_v                     dist[v] = dist_v                     pred[v] = [u]                     pred_edge[v] = u                  elif dist.get(v) is not None and dist_v == dist.get(v):                     pred[v].append(u)      # successfully found shortest_path. No negative cycles found.     return None   @nx._dispatchable(edge_attrs="weight") def bellman_ford_path(G, source, target, weight="weight"):     """Returns the shortest path from source to target in a weighted graph G.      Parameters     ----------     G : NetworkX graph      source : node         Starting node      target : node         Ending node      weight : string or function (default="weight")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Returns     -------     path : list         List of nodes in a shortest path.      Raises     ------     NodeNotFound         If `source` is not in `G`.      NetworkXNoPath         If no path exists between source and target.      Examples     --------     &gt;&gt;&gt; G = nx.path_graph(5)     &gt;&gt;&gt; nx.bellman_ford_path(G, 0, 4)     [0, 1, 2, 3, 4]      Notes     -----     Edge weight attributes must be numerical.     Distances are calculated as sums of weighted edges traversed.      See Also     --------     dijkstra_path, bellman_ford_path_length     """     length, path = single_source_bellman_ford(G, source, target=target, weight=weight)     return path   @nx._dispatchable(edge_attrs="weight") def bellman_ford_path_length(G, source, target, weight="weight"):     """Returns the shortest path length from source to target     in a weighted graph.      Parameters     ----------     G : NetworkX graph      source : node label         starting node for path      target : node label         ending node for path      weight : string or function (default="weight")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Returns     -------     length : number         Shortest path length.      Raises     ------     NodeNotFound         If `source` is not in `G`.      NetworkXNoPath         If no path exists between source and target.      Examples     --------     &gt;&gt;&gt; G = nx.path_graph(5)     &gt;&gt;&gt; nx.bellman_ford_path_length(G, 0, 4)     4      Notes     -----     Edge weight attributes must be numerical.     Distances are calculated as sums of weighted edges traversed.      See Also     --------     dijkstra_path_length, bellman_ford_path     """     if source == target:         if source not in G:             raise nx.NodeNotFound(f"Node {source} not found in graph")         return 0      weight = _weight_function(G, weight)      length = _bellman_ford(G, [source], weight, target=target)      try:         return length[target]     except KeyError as err:         raise nx.NetworkXNoPath(f"node {target} not reachable from {source}") from err   @nx._dispatchable(edge_attrs="weight") def single_source_bellman_ford_path(G, source, weight="weight"):     """Compute shortest path between source and all other reachable     nodes for a weighted graph.      Parameters     ----------     G : NetworkX graph      source : node         Starting node for path.      weight : string or function (default="weight")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Returns     -------     paths : dictionary         Dictionary of shortest path lengths keyed by target.      Raises     ------     NodeNotFound         If `source` is not in `G`.      Examples     --------     &gt;&gt;&gt; G = nx.path_graph(5)     &gt;&gt;&gt; path = nx.single_source_bellman_ford_path(G, 0)     &gt;&gt;&gt; path[4]     [0, 1, 2, 3, 4]      Notes     -----     Edge weight attributes must be numerical.     Distances are calculated as sums of weighted edges traversed.      See Also     --------     single_source_dijkstra, single_source_bellman_ford      """     (length, path) = single_source_bellman_ford(G, source, weight=weight)     return path   @nx._dispatchable(edge_attrs="weight") def single_source_bellman_ford_path_length(G, source, weight="weight"):     """Compute the shortest path length between source and all other     reachable nodes for a weighted graph.      Parameters     ----------     G : NetworkX graph      source : node label         Starting node for path      weight : string or function (default="weight")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Returns     -------     length : dictionary         Dictionary of shortest path length keyed by target      Raises     ------     NodeNotFound         If `source` is not in `G`.      Examples     --------     &gt;&gt;&gt; G = nx.path_graph(5)     &gt;&gt;&gt; length = nx.single_source_bellman_ford_path_length(G, 0)     &gt;&gt;&gt; length[4]     4     &gt;&gt;&gt; for node in [0, 1, 2, 3, 4]:     ...     print(f"{node}: {length[node]}")     0: 0     1: 1     2: 2     3: 3     4: 4      Notes     -----     Edge weight attributes must be numerical.     Distances are calculated as sums of weighted edges traversed.      See Also     --------     single_source_dijkstra, single_source_bellman_ford      """     weight = _weight_function(G, weight)     return _bellman_ford(G, [source], weight)   @nx._dispatchable(edge_attrs="weight") def single_source_bellman_ford(G, source, target=None, weight="weight"):     """Compute shortest paths and lengths in a weighted graph G.      Uses Bellman-Ford algorithm for shortest paths.      Parameters     ----------     G : NetworkX graph      source : node label         Starting node for path      target : node label, optional         Ending node for path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Returns     -------     distance, path : pair of dictionaries, or numeric and list         If target is None, returns a tuple of two dictionaries keyed by node.         The first dictionary stores distance from one of the source nodes.         The second stores the path from one of the sources to that node.         If target is not None, returns a tuple of (distance, path) where         distance is the distance from source to target and path is a list         representing the path from source to target.      Raises     ------     NodeNotFound         If `source` is not in `G`.      Examples     --------     &gt;&gt;&gt; G = nx.path_graph(5)     &gt;&gt;&gt; length, path = nx.single_source_bellman_ford(G, 0)     &gt;&gt;&gt; length[4]     4     &gt;&gt;&gt; for node in [0, 1, 2, 3, 4]:     ...     print(f"{node}: {length[node]}")     0: 0     1: 1     2: 2     3: 3     4: 4     &gt;&gt;&gt; path[4]     [0, 1, 2, 3, 4]     &gt;&gt;&gt; length, path = nx.single_source_bellman_ford(G, 0, 1)     &gt;&gt;&gt; length     1     &gt;&gt;&gt; path     [0, 1]      Notes     -----     Edge weight attributes must be numerical.     Distances are calculated as sums of weighted edges traversed.      See Also     --------     single_source_dijkstra     single_source_bellman_ford_path     single_source_bellman_ford_path_length     """     if source == target:         if source not in G:             raise nx.NodeNotFound(f"Node {source} is not found in the graph")         return (0, [source])      weight = _weight_function(G, weight)      paths = {source: [source]}  # dictionary of paths     dist = _bellman_ford(G, [source], weight, paths=paths, target=target)     if target is None:         return (dist, paths)     try:         return (dist[target], paths[target])     except KeyError as err:         msg = f"Node {target} not reachable from {source}"         raise nx.NetworkXNoPath(msg) from err   @nx._dispatchable(edge_attrs="weight") def all_pairs_bellman_ford_path_length(G, weight="weight"):     """Compute shortest path lengths between all nodes in a weighted graph.      Parameters     ----------     G : NetworkX graph      weight : string or function (default="weight")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Returns     -------     distance : iterator         (source, dictionary) iterator with dictionary keyed by target and         shortest path length as the key value.      Examples     --------     &gt;&gt;&gt; G = nx.path_graph(5)     &gt;&gt;&gt; length = dict(nx.all_pairs_bellman_ford_path_length(G))     &gt;&gt;&gt; for node in [0, 1, 2, 3, 4]:     ...     print(f"1 - {node}: {length[1][node]}")     1 - 0: 1     1 - 1: 0     1 - 2: 1     1 - 3: 2     1 - 4: 3     &gt;&gt;&gt; length[3][2]     1     &gt;&gt;&gt; length[2][2]     0      Notes     -----     Edge weight attributes must be numerical.     Distances are calculated as sums of weighted edges traversed.      The dictionary returned only has keys for reachable node pairs.     """     length = single_source_bellman_ford_path_length     for n in G:         yield (n, dict(length(G, n, weight=weight)))   @nx._dispatchable(edge_attrs="weight") def all_pairs_bellman_ford_path(G, weight="weight"):     """Compute shortest paths between all nodes in a weighted graph.      Parameters     ----------     G : NetworkX graph      weight : string or function (default="weight")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Returns     -------     paths : iterator         (source, dictionary) iterator with dictionary keyed by target and         shortest path as the key value.      Examples     --------     &gt;&gt;&gt; G = nx.path_graph(5)     &gt;&gt;&gt; path = dict(nx.all_pairs_bellman_ford_path(G))     &gt;&gt;&gt; path[0][4]     [0, 1, 2, 3, 4]      Notes     -----     Edge weight attributes must be numerical.     Distances are calculated as sums of weighted edges traversed.      See Also     --------     floyd_warshall, all_pairs_dijkstra_path      """     path = single_source_bellman_ford_path     for n in G:         yield (n, path(G, n, weight=weight))   @nx._dispatchable(edge_attrs="weight") def goldberg_radzik(G, source, weight="weight"):     """Compute shortest path lengths and predecessors on shortest paths     in weighted graphs.      The algorithm has a running time of $O(mn)$ where $n$ is the number of     nodes and $m$ is the number of edges.  It is slower than Dijkstra but     can handle negative edge weights.      Parameters     ----------     G : NetworkX graph         The algorithm works for all types of graphs, including directed         graphs and multigraphs.      source: node label         Starting node for path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Returns     -------     pred, dist : dictionaries         Returns two dictionaries keyed by node to predecessor in the         path and to the distance from the source respectively.      Raises     ------     NodeNotFound         If `source` is not in `G`.      NetworkXUnbounded         If the (di)graph contains a negative (di)cycle, the         algorithm raises an exception to indicate the presence of the         negative (di)cycle.  Note: any negative weight edge in an         undirected graph is a negative cycle.          As of NetworkX v3.2, a zero weight cycle is no longer         incorrectly reported as a negative weight cycle.       Examples     --------     &gt;&gt;&gt; G = nx.path_graph(5, create_using=nx.DiGraph())     &gt;&gt;&gt; pred, dist = nx.goldberg_radzik(G, 0)     &gt;&gt;&gt; sorted(pred.items())     [(0, None), (1, 0), (2, 1), (3, 2), (4, 3)]     &gt;&gt;&gt; sorted(dist.items())     [(0, 0), (1, 1), (2, 2), (3, 3), (4, 4)]      &gt;&gt;&gt; G = nx.cycle_graph(5, create_using=nx.DiGraph())     &gt;&gt;&gt; G[1][2]["weight"] = -7     &gt;&gt;&gt; nx.goldberg_radzik(G, 0)     Traceback (most recent call last):         ...     networkx.exception.NetworkXUnbounded: Negative cycle detected.      Notes     -----     Edge weight attributes must be numerical.     Distances are calculated as sums of weighted edges traversed.      The dictionaries returned only have keys for nodes reachable from     the source.      In the case where the (di)graph is not connected, if a component     not containing the source contains a negative (di)cycle, it     will not be detected.      """     if source not in G:         raise nx.NodeNotFound(f"Node {source} is not found in the graph")     weight = _weight_function(G, weight)     if G.is_multigraph():         if any(             weight(u, v, {k: d}) &lt; 0             for u, v, k, d in nx.selfloop_edges(G, keys=True, data=True)         ):             raise nx.NetworkXUnbounded("Negative cycle detected.")     else:         if any(weight(u, v, d) &lt; 0 for u, v, d in nx.selfloop_edges(G, data=True)):             raise nx.NetworkXUnbounded("Negative cycle detected.")      if len(G) == 1:         return {source: None}, {source: 0}      G_succ = G._adj  # For speed-up (and works for both directed and undirected graphs)      inf = float("inf")     d = {u: inf for u in G}     d[source] = 0     pred = {source: None}      def topo_sort(relabeled):         """Topologically sort nodes relabeled in the previous round and detect         negative cycles.         """         # List of nodes to scan in this round. Denoted by A in Goldberg and         # Radzik's paper.         to_scan = []         # In the DFS in the loop below, neg_count records for each node the         # number of edges of negative reduced costs on the path from a DFS root         # to the node in the DFS forest. The reduced cost of an edge (u, v) is         # defined as d[u] + weight[u][v] - d[v].         #         # neg_count also doubles as the DFS visit marker array.         neg_count = {}         for u in relabeled - neg_count.keys():             d_u = d[u]             # Skip nodes without out-edges of negative reduced costs.             if all(d_u + weight(u, v, e) &gt;= d[v] for v, e in G_succ[u].items()):                 continue             # Nonrecursive DFS that inserts nodes reachable from u via edges of             # nonpositive reduced costs into to_scan in (reverse) topological             # order.             stack = [(u, iter(G_succ[u].items()))]             in_stack = {u}             neg_count[u] = 0             while stack:                 u, it = stack[-1]                 try:                     v, e = next(it)                 except StopIteration:                     to_scan.append(u)                     stack.pop()                     in_stack.remove(u)                     continue                 t = d[u] + weight(u, v, e)                 d_v = d[v]                 if t &lt; d_v:                     d[v] = t                     pred[v] = u                     if v not in neg_count:                         neg_count[v] = neg_count[u] + 1                         stack.append((v, iter(G_succ[v].items())))                         in_stack.add(v)                     elif v in in_stack and neg_count[u] + 1 &gt; neg_count[v]:                         # (u, v) is a back edge, and the cycle formed by the                         # path v to u and (u, v) contains at least one edge of                         # negative reduced cost. The cycle must be of negative                         # cost.                         raise nx.NetworkXUnbounded("Negative cycle detected.")         to_scan.reverse()         return to_scan      def relax(to_scan):         """Relax out-edges of relabeled nodes."""         relabeled = set()         # Scan nodes in to_scan in topological order and relax incident         # out-edges. Add the relabeled nodes to labeled.         for u in to_scan:             d_u = d[u]             for v, e in G_succ[u].items():                 w_e = weight(u, v, e)                 if d_u + w_e &lt; d[v]:                     d[v] = d_u + w_e                     pred[v] = u                     relabeled.add(v)         return relabeled      # Set of nodes relabeled in the last round of scan operations. Denoted by B     # in Goldberg and Radzik's paper.     relabeled = {source}      while relabeled:         to_scan = topo_sort(relabeled)         relabeled = relax(to_scan)      d = {u: d[u] for u in pred}     return pred, d   @nx._dispatchable(edge_attrs="weight") def negative_edge_cycle(G, weight="weight", heuristic=True):     """Returns True if there exists a negative edge cycle anywhere in G.      Parameters     ----------     G : NetworkX graph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heuristic : bool         Determines whether to use a heuristic to early detect negative         cycles at a negligible cost. In case of graphs with a negative cycle,         the performance of detection increases by at least an order of magnitude.      Returns     -------     negative_cycle : bool         True if a negative edge cycle exists, otherwise False.      Examples     --------     &gt;&gt;&gt; G = nx.cycle_graph(5, create_using=nx.DiGraph())     &gt;&gt;&gt; print(nx.negative_edge_cycle(G))     False     &gt;&gt;&gt; G[1][2]["weight"] = -7     &gt;&gt;&gt; print(nx.negative_edge_cycle(G))     True      Notes     -----     Edge weight attributes must be numerical.     Distances are calculated as sums of weighted edges traversed.      This algorithm uses bellman_ford_predecessor_and_distance() but finds     negative cycles on any component by first adding a new node connected to     every node, and starting bellman_ford_predecessor_and_distance on that     node.  It then removes that extra node.     """     if G.size() == 0:         return False      # find unused node to use temporarily     newnode = -1     while newnode in G:         newnode -= 1     # connect it to all nodes     G.add_edges_from([(newnode, n) for n in G])      try:         bellman_ford_predecessor_and_distance(             G, newnode, weight=weight, heuristic=heuristic         )     except nx.NetworkXUnbounded:         return True     finally:         G.remove_node(newnode)     return False   @nx._dispatchable(edge_attrs="weight") def find_negative_cycle(G, source, weight="weight"):     """Returns a cycle with negative total weight if it exists.      Bellman-Ford is used to find shortest_paths. That algorithm     stops if there exists a negative cycle. This algorithm     picks up from there and returns the found negative cycle.      The cycle consists of a list of nodes in the cycle order. The last     node equals the first to make it a cycle.     You can look up the edge weights in the original graph. In the case     of multigraphs the relevant edge is the minimal weight edge between     the nodes in the 2-tuple.      If the graph has no negative cycle, a NetworkXError is raised.      Parameters     ----------     G : NetworkX graph      source: node label         The search for the negative cycle will start from this node.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Examples     --------     &gt;&gt;&gt; G = nx.DiGraph()     &gt;&gt;&gt; G.add_weighted_edges_from(     ...     [(0, 1, 2), (1, 2, 2), (2, 0, 1), (1, 4, 2), (4, 0, -5)]     ... )     &gt;&gt;&gt; nx.find_negative_cycle(G, 0)     [4, 0, 1, 4]      Returns     -------     cycle : list         A list of nodes in the order of the cycle found. The last node         equals the first to indicate a cycle.      Raises     ------     NetworkXError         If no negative cycle is found.     """     weight = _weight_function(G, weight)     pred = {source: []}      v = _inner_bellman_ford(G, [source], weight, pred=pred)     if v is None:         raise nx.NetworkXError("No negative cycles detected.")      # negative cycle detected... find it     neg_cycle = []     stack = [(v, list(pred[v]))]     seen = {v}     while stack:         node, preds = stack[-1]         if v in preds:             # found the cycle             neg_cycle.extend([node, v])             neg_cycle = list(reversed(neg_cycle))             return neg_cycle          if preds:             nbr = preds.pop()             if nbr not in seen:                 stack.append((nbr, list(pred[nbr])))                 neg_cycle.append(node)                 seen.add(nbr)         else:             stack.pop()             if neg_cycle:                 neg_cycle.pop()             else:                 if v in G[v] and weight(G, v, v) &lt; 0:                     return [v, v]                 # should not reach here                 raise nx.NetworkXError("Negative cycle is detected but not found")     # should not get here...     msg = "negative cycle detected but not identified"     raise nx.NetworkXUnbounded(msg)   @nx._dispatchable(edge_attrs="weight") def bidirectional_dijkstra(G, source, target, weight="weight"):     r"""Dijkstra's algorithm for shortest paths using bidirectional search.      Parameters     ----------     G : NetworkX graph      source : node         Starting node.      target : node         Ending node.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or None to indicate a hidden edge.      Returns     -------     length, path : number and list         length is the distance from source to target.         path is a list of nodes on a path from source to target.      Raises     ------     NodeNotFound         If `source` or `target` is not in `G`.      NetworkXNoPath         If no path exists between source and target.      Examples     --------     &gt;&gt;&gt; G = nx.path_graph(5)     &gt;&gt;&gt; length, path = nx.bidirectional_dijkstra(G, 0, 4)     &gt;&gt;&gt; print(length)     4     &gt;&gt;&gt; print(path)     [0, 1, 2, 3, 4]      Notes     -----     Edge weight attributes must be numerical.     Distances are calculated as sums of weighted edges traversed.      The weight function can be used to hide edges by returning None.     So ``weight = lambda u, v, d: 1 if d['color']=="red" else None``     will find the shortest red path.      In practice  bidirectional Dijkstra is much more than twice as fast as     ordinary Dijkstra.      Ordinary Dijkstra expands nodes in a sphere-like manner from the     source. The radius of this sphere will eventually be the length     of the shortest path. Bidirectional Dijkstra will expand nodes     from both the source and the target, making two spheres of half     this radius. Volume of the first sphere is `\pi*r*r` while the     others are `2*\pi*r/2*r/2`, making up half the volume.      This algorithm is not guaranteed to work if edge weights     are negative or are floating point numbers     (overflows and roundoff errors can cause problems).      See Also     --------     shortest_path     shortest_path_length     """     if source not in G:         raise nx.NodeNotFound(f"Source {source} is not in G")      if target not in G:         raise nx.NodeNotFound(f"Target {target} is not in G")      if source == target:         return (0, [source])      weight = _weight_function(G, weight)     # Init:  [Forward, Backward]     dists = [{}, {}]  # dictionary of final distances     preds = [{source: None}, {target: None}]  # dictionary of preds      def path(curr, direction):         ret = []         while curr is not None:             ret.append(curr)             curr = preds[direction][curr]         return list(reversed(ret)) if direction == 0 else ret      fringe = [[], []]  # heap of (distance, node) for choosing node to expand     seen = [{source: 0}, {target: 0}]  # dict of distances to seen nodes     c = count()     # initialize fringe heap     heappush(fringe[0], (0, next(c), source))     heappush(fringe[1], (0, next(c), target))     # neighbors for extracting correct neighbor information     if G.is_directed():         neighbors = [G._succ, G._pred]     else:         neighbors = [G._adj, G._adj]     # variables to hold shortest discovered path     finaldist = None     meetnode = None     direction = 1     while fringe[0] and fringe[1]:         # choose direction         # direction == 0 is forward direction and direction == 1 is back         direction = 1 - direction         # extract closest to expand         (dist, _, v) = heappop(fringe[direction])         if v in dists[direction]:             # Shortest path to v has already been found             continue         # update distance         dists[direction][v] = dist  # equal to seen[direction][v]         if v in dists[1 - direction]:             # if we have scanned v in both directions we are done             # we have now discovered the shortest path             return (finaldist, path(meetnode, 0) + path(preds[1][meetnode], 1))          for w, d in neighbors[direction][v].items():             # weight(v, w, d) for forward and weight(w, v, d) for back direction             cost = weight(v, w, d) if direction == 0 else weight(w, v, d)             if cost is None:                 continue             vwLength = dist + cost             if w in dists[direction]:                 if vwLength &lt; dists[direction][w]:                     raise ValueError("Contradictory paths found: negative weights?")             elif w not in seen[direction] or vwLength &lt; seen[direction][w]:                 # relaxing                 seen[direction][w] = vwLength                 heappush(fringe[direction], (vwLength, next(c), w))                 preds[direction][w] = v                 if w in seen[1 - direction]:                     # see if this path is better than the already                     # discovered shortest path                     finaldist_w = vwLength + seen[1 - direction][w]                     if finaldist is None or finaldist &gt; finaldist_w:                         finaldist, meetnode = finaldist_w, w     raise nx.NetworkXNoPath(f"No path between {source} and {target}.")   @nx._dispatchable(edge_attrs="weight") def johnson(G, weight="weight"):     r"""Uses Johnson's Algorithm to compute shortest paths.      Johnson's Algorithm finds a shortest path between each pair of     nodes in a weighted graph even if negative weights are present.      Parameters     ----------     G : NetworkX graph      weight : string or function         If this is a string, then edge weights will be accessed via the         edge attribute with this key (that is, the weight of the edge         joining `u` to `v` will be ``G.edges[u, v][weight]``). If no         such edge attribute exists, the weight of the edge is assumed to         be one.          If this is a function, the weight of an edge is the value         returned by the function. The function must accept exactly three         positional arguments: the two endpoints of an edge and the         dictionary of edge attributes for that edge. The function must         return a number.      Returns     -------     distance : dictionary         Dictionary, keyed by source and target, of shortest paths.      Examples     --------     &gt;&gt;&gt; graph = nx.DiGraph()     &gt;&gt;&gt; graph.add_weighted_edges_from(     ...     [("0", "3", 3), ("0", "1", -5), ("0", "2", 2), ("1", "2", 4), ("2", "3", 1)]     ... )     &gt;&gt;&gt; paths = nx.johnson(graph, weight="weight")     &gt;&gt;&gt; paths["0"]["2"]     ['0', '1', '2']      Notes     -----     Johnson's algorithm is suitable even for graphs with negative weights. It     works by using the Bellman–Ford algorithm to compute a transformation of     the input graph that removes all negative weights, allowing Dijkstra's     algorithm to be used on the transformed graph.      The time complexity of this algorithm is $O(n^2 \log n + n m)$,     where $n$ is the number of nodes and $m$ the number of edges in the     graph. For dense graphs, this may be faster than the Floyd–Warshall     algorithm.      See Also     --------     floyd_warshall_predecessor_and_distance     floyd_warshall_numpy     all_pairs_shortest_path     all_pairs_shortest_path_length     all_pairs_dijkstra_path     bellman_ford_predecessor_and_distance     all_pairs_bellman_ford_path     all_pairs_bellman_ford_path_length      """     dist = {v: 0 for v in G}     pred = {v: [] for v in G}     weight = _weight_function(G, weight)      # Calculate distance of shortest paths     dist_bellman = _bellman_ford(G, list(G), weight, pred=pred, dist=dist)      # Update the weight function to take into account the Bellman--Ford     # relaxation distances.     def new_weight(u, v, d):         return weight(u, v, d) + dist_bellman[u] - dist_bellman[v]      def dist_path(v):         paths = {v: [v]}         _dijkstra(G, v, new_weight, paths=paths)         return paths      return {v: dist_path(v) for v in G} </w:t>
      </w:r>
    </w:p>
    <w:p>
      <w:r>
        <w:t>========================================</w:t>
      </w:r>
    </w:p>
    <w:p>
      <w:r>
        <w:t>File Path: D:\Machine_Learning_Projects\7. GARGI – Guided AI for Real-world Grammar &amp; Interaction\venv\Lib\site-packages\networkx\algorithms\shortest_paths\__init__.py</w:t>
      </w:r>
    </w:p>
    <w:p>
      <w:r>
        <w:t xml:space="preserve">Content: from networkx.algorithms.shortest_paths.generic import * from networkx.algorithms.shortest_paths.unweighted import * from networkx.algorithms.shortest_paths.weighted import * from networkx.algorithms.shortest_paths.astar import * from networkx.algorithms.shortest_paths.dense import * </w:t>
      </w:r>
    </w:p>
    <w:p>
      <w:r>
        <w:t>========================================</w:t>
      </w:r>
    </w:p>
    <w:p>
      <w:r>
        <w:t>File Path: D:\Machine_Learning_Projects\7. GARGI – Guided AI for Real-world Grammar &amp; Interaction\venv\Lib\site-packages\networkx\algorithms\shortest_paths\tests\test_astar.py</w:t>
      </w:r>
    </w:p>
    <w:p>
      <w:r>
        <w:t xml:space="preserve">Content: import pytest  import networkx as nx from networkx.utils import pairwise   class TestAStar:     @classmethod     def setup_class(cls):         edges = [             ("s", "u", 10),             ("s", "x", 5),             ("u", "v", 1),             ("u", "x", 2),             ("v", "y", 1),             ("x", "u", 3),             ("x", "v", 5),             ("x", "y", 2),             ("y", "s", 7),             ("y", "v", 6),         ]         cls.XG = nx.DiGraph()         cls.XG.add_weighted_edges_from(edges)      def test_multiple_optimal_paths(self):         """Tests that A* algorithm finds any of multiple optimal paths"""         heuristic_values = {"a": 1.35, "b": 1.18, "c": 0.67, "d": 0}          def h(u, v):             return heuristic_values[u]          graph = nx.Graph()         points = ["a", "b", "c", "d"]         edges = [("a", "b", 0.18), ("a", "c", 0.68), ("b", "c", 0.50), ("c", "d", 0.67)]          graph.add_nodes_from(points)         graph.add_weighted_edges_from(edges)          path1 = ["a", "c", "d"]         path2 = ["a", "b", "c", "d"]         assert nx.astar_path(graph, "a", "d", h) in (path1, path2)      def test_astar_directed(self):         assert nx.astar_path(self.XG, "s", "v") == ["s", "x", "u", "v"]         assert nx.astar_path_length(self.XG, "s", "v") == 9      def test_astar_directed_weight_function(self):         def w1(u, v, d):             return d["weight"]          assert nx.astar_path(self.XG, "x", "u", weight=w1) == ["x", "u"]         assert nx.astar_path_length(self.XG, "x", "u", weight=w1) == 3         assert nx.astar_path(self.XG, "s", "v", weight=w1) == ["s", "x", "u", "v"]         assert nx.astar_path_length(self.XG, "s", "v", weight=w1) == 9          def w2(u, v, d):             return None if (u, v) == ("x", "u") else d["weight"]          assert nx.astar_path(self.XG, "x", "u", weight=w2) == ["x", "y", "s", "u"]         assert nx.astar_path_length(self.XG, "x", "u", weight=w2) == 19         assert nx.astar_path(self.XG, "s", "v", weight=w2) == ["s", "x", "v"]         assert nx.astar_path_length(self.XG, "s", "v", weight=w2) == 10          def w3(u, v, d):             return d["weight"] + 10          assert nx.astar_path(self.XG, "x", "u", weight=w3) == ["x", "u"]         assert nx.astar_path_length(self.XG, "x", "u", weight=w3) == 13         assert nx.astar_path(self.XG, "s", "v", weight=w3) == ["s", "x", "v"]         assert nx.astar_path_length(self.XG, "s", "v", weight=w3) == 30      def test_astar_multigraph(self):         G = nx.MultiDiGraph(self.XG)         G.add_weighted_edges_from((u, v, 1000) for (u, v) in list(G.edges()))         assert nx.astar_path(G, "s", "v") == ["s", "x", "u", "v"]         assert nx.astar_path_length(G, "s", "v") == 9      def test_astar_undirected(self):         GG = self.XG.to_undirected()         # make sure we get lower weight         # to_undirected might choose either edge with weight 2 or weight 3         GG["u"]["x"]["weight"] = 2         GG["y"]["v"]["weight"] = 2         assert nx.astar_path(GG, "s", "v") == ["s", "x", "u", "v"]         assert nx.astar_path_length(GG, "s", "v") == 8      def test_astar_directed2(self):         XG2 = nx.DiGraph()         edges = [             (1, 4, 1),             (4, 5, 1),             (5, 6, 1),             (6, 3, 1),             (1, 3, 50),             (1, 2, 100),             (2, 3, 100),         ]         XG2.add_weighted_edges_from(edges)         assert nx.astar_path(XG2, 1, 3) == [1, 4, 5, 6, 3]      def test_astar_undirected2(self):         XG3 = nx.Graph()         edges = [(0, 1, 2), (1, 2, 12), (2, 3, 1), (3, 4, 5), (4, 5, 1), (5, 0, 10)]         XG3.add_weighted_edges_from(edges)         assert nx.astar_path(XG3, 0, 3) == [0, 1, 2, 3]         assert nx.astar_path_length(XG3, 0, 3) == 15      def test_astar_undirected3(self):         XG4 = nx.Graph()         edges = [             (0, 1, 2),             (1, 2, 2),             (2, 3, 1),             (3, 4, 1),             (4, 5, 1),             (5, 6, 1),             (6, 7, 1),             (7, 0, 1),         ]         XG4.add_weighted_edges_from(edges)         assert nx.astar_path(XG4, 0, 2) == [0, 1, 2]         assert nx.astar_path_length(XG4, 0, 2) == 4      """ Tests that A* finds correct path when multiple paths exist         and the best one is not expanded first (GH issue #3464)     """      def test_astar_directed3(self):         heuristic_values = {"n5": 36, "n2": 4, "n1": 0, "n0": 0}          def h(u, v):             return heuristic_values[u]          edges = [("n5", "n1", 11), ("n5", "n2", 9), ("n2", "n1", 1), ("n1", "n0", 32)]         graph = nx.DiGraph()         graph.add_weighted_edges_from(edges)         answer = ["n5", "n2", "n1", "n0"]         assert nx.astar_path(graph, "n5", "n0", h) == answer      """ Tests that parent is not wrongly overridden when a node         is re-explored multiple times.     """      def test_astar_directed4(self):         edges = [             ("a", "b", 1),             ("a", "c", 1),             ("b", "d", 2),             ("c", "d", 1),             ("d", "e", 1),         ]         graph = nx.DiGraph()         graph.add_weighted_edges_from(edges)         assert nx.astar_path(graph, "a", "e") == ["a", "c", "d", "e"]      # &gt;&gt;&gt; MXG4=NX.MultiGraph(XG4)     # &gt;&gt;&gt; MXG4.add_edge(0,1,3)     # &gt;&gt;&gt; NX.dijkstra_path(MXG4,0,2)     # [0, 1, 2]      def test_astar_w1(self):         G = nx.DiGraph()         G.add_edges_from(             [                 ("s", "u"),                 ("s", "x"),                 ("u", "v"),                 ("u", "x"),                 ("v", "y"),                 ("x", "u"),                 ("x", "w"),                 ("w", "v"),                 ("x", "y"),                 ("y", "s"),                 ("y", "v"),             ]         )         assert nx.astar_path(G, "s", "v") == ["s", "u", "v"]         assert nx.astar_path_length(G, "s", "v") == 2      def test_astar_nopath(self):         with pytest.raises(nx.NodeNotFound):             nx.astar_path(self.XG, "s", "moon")      def test_astar_cutoff(self):         with pytest.raises(nx.NetworkXNoPath):             # optimal path_length in XG is 9             nx.astar_path(self.XG, "s", "v", cutoff=8.0)         with pytest.raises(nx.NetworkXNoPath):             nx.astar_path_length(self.XG, "s", "v", cutoff=8.0)      def test_astar_admissible_heuristic_with_cutoff(self):         heuristic_values = {"s": 36, "y": 4, "x": 0, "u": 0, "v": 0}          def h(u, v):             return heuristic_values[u]          assert nx.astar_path_length(self.XG, "s", "v") == 9         assert nx.astar_path_length(self.XG, "s", "v", heuristic=h) == 9         assert nx.astar_path_length(self.XG, "s", "v", heuristic=h, cutoff=12) == 9         assert nx.astar_path_length(self.XG, "s", "v", heuristic=h, cutoff=9) == 9         with pytest.raises(nx.NetworkXNoPath):             nx.astar_path_length(self.XG, "s", "v", heuristic=h, cutoff=8)      def test_astar_inadmissible_heuristic_with_cutoff(self):         heuristic_values = {"s": 36, "y": 14, "x": 10, "u": 10, "v": 0}          def h(u, v):             return heuristic_values[u]          # optimal path_length in XG is 9. This heuristic gives over-estimate.         assert nx.astar_path_length(self.XG, "s", "v", heuristic=h) == 10         assert nx.astar_path_length(self.XG, "s", "v", heuristic=h, cutoff=15) == 10         with pytest.raises(nx.NetworkXNoPath):             nx.astar_path_length(self.XG, "s", "v", heuristic=h, cutoff=9)         with pytest.raises(nx.NetworkXNoPath):             nx.astar_path_length(self.XG, "s", "v", heuristic=h, cutoff=12)      def test_astar_cutoff2(self):         assert nx.astar_path(self.XG, "s", "v", cutoff=10.0) == ["s", "x", "u", "v"]         assert nx.astar_path_length(self.XG, "s", "v") == 9      def test_cycle(self):         C = nx.cycle_graph(7)         assert nx.astar_path(C, 0, 3) == [0, 1, 2, 3]         assert nx.dijkstra_path(C, 0, 4) == [0, 6, 5, 4]      def test_unorderable_nodes(self):         """Tests that A* accommodates nodes that are not orderable.          For more information, see issue #554.          """         # Create the cycle graph on four nodes, with nodes represented         # as (unorderable) Python objects.         nodes = [object() for n in range(4)]         G = nx.Graph()         G.add_edges_from(pairwise(nodes, cyclic=True))         path = nx.astar_path(G, nodes[0], nodes[2])         assert len(path) == 3      def test_astar_NetworkXNoPath(self):         """Tests that exception is raised when there exists no         path between source and target"""         G = nx.gnp_random_graph(10, 0.2, seed=10)         with pytest.raises(nx.NetworkXNoPath):             nx.astar_path(G, 4, 9)      def test_astar_NodeNotFound(self):         """Tests that exception is raised when either         source or target is not in graph"""         G = nx.gnp_random_graph(10, 0.2, seed=10)         with pytest.raises(nx.NodeNotFound):             nx.astar_path_length(G, 11, 9) </w:t>
      </w:r>
    </w:p>
    <w:p>
      <w:r>
        <w:t>========================================</w:t>
      </w:r>
    </w:p>
    <w:p>
      <w:r>
        <w:t>File Path: D:\Machine_Learning_Projects\7. GARGI – Guided AI for Real-world Grammar &amp; Interaction\venv\Lib\site-packages\networkx\algorithms\shortest_paths\tests\test_dense.py</w:t>
      </w:r>
    </w:p>
    <w:p>
      <w:r>
        <w:t xml:space="preserve">Content: import pytest  import networkx as nx   class TestFloyd:     @classmethod     def setup_class(cls):         pass      def test_floyd_warshall_predecessor_and_distance(self):         XG = nx.DiGraph()         XG.add_weighted_edges_from(             [                 ("s", "u", 10),                 ("s", "x", 5),                 ("u", "v", 1),                 ("u", "x", 2),                 ("v", "y", 1),                 ("x", "u", 3),                 ("x", "v", 5),                 ("x", "y", 2),                 ("y", "s", 7),                 ("y", "v", 6),             ]         )         path, dist = nx.floyd_warshall_predecessor_and_distance(XG)         assert dist["s"]["v"] == 9         assert path["s"]["v"] == "u"         assert dist == {             "y": {"y": 0, "x": 12, "s": 7, "u": 15, "v": 6},             "x": {"y": 2, "x": 0, "s": 9, "u": 3, "v": 4},             "s": {"y": 7, "x": 5, "s": 0, "u": 8, "v": 9},             "u": {"y": 2, "x": 2, "s": 9, "u": 0, "v": 1},             "v": {"y": 1, "x": 13, "s": 8, "u": 16, "v": 0},         }          GG = XG.to_undirected()         # make sure we get lower weight         # to_undirected might choose either edge with weight 2 or weight 3         GG["u"]["x"]["weight"] = 2         path, dist = nx.floyd_warshall_predecessor_and_distance(GG)         assert dist["s"]["v"] == 8         # skip this test, could be alternate path s-u-v         #        assert_equal(path['s']['v'],'y')          G = nx.DiGraph()  # no weights         G.add_edges_from(             [                 ("s", "u"),                 ("s", "x"),                 ("u", "v"),                 ("u", "x"),                 ("v", "y"),                 ("x", "u"),                 ("x", "v"),                 ("x", "y"),                 ("y", "s"),                 ("y", "v"),             ]         )         path, dist = nx.floyd_warshall_predecessor_and_distance(G)         assert dist["s"]["v"] == 2         # skip this test, could be alternate path s-u-v         # assert_equal(path['s']['v'],'x')          # alternate interface         dist = nx.floyd_warshall(G)         assert dist["s"]["v"] == 2          # floyd_warshall_predecessor_and_distance returns         # dicts-of-defautdicts         # make sure we don't get empty dictionary         XG = nx.DiGraph()         XG.add_weighted_edges_from(             [("v", "x", 5.0), ("y", "x", 5.0), ("v", "y", 6.0), ("x", "u", 2.0)]         )         path, dist = nx.floyd_warshall_predecessor_and_distance(XG)         inf = float("inf")         assert dist == {             "v": {"v": 0, "x": 5.0, "y": 6.0, "u": 7.0},             "x": {"x": 0, "u": 2.0, "v": inf, "y": inf},             "y": {"y": 0, "x": 5.0, "v": inf, "u": 7.0},             "u": {"u": 0, "v": inf, "x": inf, "y": inf},         }         assert path == {             "v": {"x": "v", "y": "v", "u": "x"},             "x": {"u": "x"},             "y": {"x": "y", "u": "x"},         }      def test_reconstruct_path(self):         with pytest.raises(KeyError):             XG = nx.DiGraph()             XG.add_weighted_edges_from(                 [                     ("s", "u", 10),                     ("s", "x", 5),                     ("u", "v", 1),                     ("u", "x", 2),                     ("v", "y", 1),                     ("x", "u", 3),                     ("x", "v", 5),                     ("x", "y", 2),                     ("y", "s", 7),                     ("y", "v", 6),                 ]             )             predecessors, _ = nx.floyd_warshall_predecessor_and_distance(XG)              path = nx.reconstruct_path("s", "v", predecessors)             assert path == ["s", "x", "u", "v"]              path = nx.reconstruct_path("s", "s", predecessors)             assert path == []              # this part raises the keyError             nx.reconstruct_path("1", "2", predecessors)      def test_cycle(self):         path, dist = nx.floyd_warshall_predecessor_and_distance(nx.cycle_graph(7))         assert dist[0][3] == 3         assert path[0][3] == 2         assert dist[0][4] == 3      def test_weighted(self):         XG3 = nx.Graph()         XG3.add_weighted_edges_from(             [[0, 1, 2], [1, 2, 12], [2, 3, 1], [3, 4, 5], [4, 5, 1], [5, 0, 10]]         )         path, dist = nx.floyd_warshall_predecessor_and_distance(XG3)         assert dist[0][3] == 15         assert path[0][3] == 2      def test_weighted2(self):         XG4 = nx.Graph()         XG4.add_weighted_edges_from(             [                 [0, 1, 2],                 [1, 2, 2],                 [2, 3, 1],                 [3, 4, 1],                 [4, 5, 1],                 [5, 6, 1],                 [6, 7, 1],                 [7, 0, 1],             ]         )         path, dist = nx.floyd_warshall_predecessor_and_distance(XG4)         assert dist[0][2] == 4         assert path[0][2] == 1      def test_weight_parameter(self):         XG4 = nx.Graph()         XG4.add_edges_from(             [                 (0, 1, {"heavy": 2}),                 (1, 2, {"heavy": 2}),                 (2, 3, {"heavy": 1}),                 (3, 4, {"heavy": 1}),                 (4, 5, {"heavy": 1}),                 (5, 6, {"heavy": 1}),                 (6, 7, {"heavy": 1}),                 (7, 0, {"heavy": 1}),             ]         )         path, dist = nx.floyd_warshall_predecessor_and_distance(XG4, weight="heavy")         assert dist[0][2] == 4         assert path[0][2] == 1      def test_zero_distance(self):         XG = nx.DiGraph()         XG.add_weighted_edges_from(             [                 ("s", "u", 10),                 ("s", "x", 5),                 ("u", "v", 1),                 ("u", "x", 2),                 ("v", "y", 1),                 ("x", "u", 3),                 ("x", "v", 5),                 ("x", "y", 2),                 ("y", "s", 7),                 ("y", "v", 6),             ]         )         path, dist = nx.floyd_warshall_predecessor_and_distance(XG)          for u in XG:             assert dist[u][u] == 0          GG = XG.to_undirected()         # make sure we get lower weight         # to_undirected might choose either edge with weight 2 or weight 3         GG["u"]["x"]["weight"] = 2         path, dist = nx.floyd_warshall_predecessor_and_distance(GG)          for u in GG:             dist[u][u] = 0      def test_zero_weight(self):         G = nx.DiGraph()         edges = [(1, 2, -2), (2, 3, -4), (1, 5, 1), (5, 4, 0), (4, 3, -5), (2, 5, -7)]         G.add_weighted_edges_from(edges)         dist = nx.floyd_warshall(G)         assert dist[1][3] == -14          G = nx.MultiDiGraph()         edges.append((2, 5, -7))         G.add_weighted_edges_from(edges)         dist = nx.floyd_warshall(G)         assert dist[1][3] == -14 </w:t>
      </w:r>
    </w:p>
    <w:p>
      <w:r>
        <w:t>========================================</w:t>
      </w:r>
    </w:p>
    <w:p>
      <w:r>
        <w:t>File Path: D:\Machine_Learning_Projects\7. GARGI – Guided AI for Real-world Grammar &amp; Interaction\venv\Lib\site-packages\networkx\algorithms\shortest_paths\tests\test_dense_numpy.py</w:t>
      </w:r>
    </w:p>
    <w:p>
      <w:r>
        <w:t xml:space="preserve">Content: import pytest  import networkx as nx  np = pytest.importorskip("numpy")   def test_cycle_numpy():     dist = nx.floyd_warshall_numpy(nx.cycle_graph(7))     assert dist[0, 3] == 3     assert dist[0, 4] == 3   def test_weighted_numpy_three_edges():     XG3 = nx.Graph()     XG3.add_weighted_edges_from(         [[0, 1, 2], [1, 2, 12], [2, 3, 1], [3, 4, 5], [4, 5, 1], [5, 0, 10]]     )     dist = nx.floyd_warshall_numpy(XG3)     assert dist[0, 3] == 15   def test_weighted_numpy_two_edges():     XG4 = nx.Graph()     XG4.add_weighted_edges_from(         [             [0, 1, 2],             [1, 2, 2],             [2, 3, 1],             [3, 4, 1],             [4, 5, 1],             [5, 6, 1],             [6, 7, 1],             [7, 0, 1],         ]     )     dist = nx.floyd_warshall_numpy(XG4)     assert dist[0, 2] == 4   def test_weight_parameter_numpy():     XG4 = nx.Graph()     XG4.add_edges_from(         [             (0, 1, {"heavy": 2}),             (1, 2, {"heavy": 2}),             (2, 3, {"heavy": 1}),             (3, 4, {"heavy": 1}),             (4, 5, {"heavy": 1}),             (5, 6, {"heavy": 1}),             (6, 7, {"heavy": 1}),             (7, 0, {"heavy": 1}),         ]     )     dist = nx.floyd_warshall_numpy(XG4, weight="heavy")     assert dist[0, 2] == 4   def test_directed_cycle_numpy():     G = nx.DiGraph()     nx.add_cycle(G, [0, 1, 2, 3])     pred, dist = nx.floyd_warshall_predecessor_and_distance(G)     D = nx.utils.dict_to_numpy_array(dist)     np.testing.assert_equal(nx.floyd_warshall_numpy(G), D)   def test_zero_weight():     G = nx.DiGraph()     edges = [(1, 2, -2), (2, 3, -4), (1, 5, 1), (5, 4, 0), (4, 3, -5), (2, 5, -7)]     G.add_weighted_edges_from(edges)     dist = nx.floyd_warshall_numpy(G)     assert int(np.min(dist)) == -14      G = nx.MultiDiGraph()     edges.append((2, 5, -7))     G.add_weighted_edges_from(edges)     dist = nx.floyd_warshall_numpy(G)     assert int(np.min(dist)) == -14   def test_nodelist():     G = nx.path_graph(7)     dist = nx.floyd_warshall_numpy(G, nodelist=[3, 5, 4, 6, 2, 1, 0])     assert dist[0, 3] == 3     assert dist[0, 1] == 2     assert dist[6, 2] == 4     pytest.raises(nx.NetworkXError, nx.floyd_warshall_numpy, G, [1, 3])     pytest.raises(nx.NetworkXError, nx.floyd_warshall_numpy, G, list(range(9))) </w:t>
      </w:r>
    </w:p>
    <w:p>
      <w:r>
        <w:t>========================================</w:t>
      </w:r>
    </w:p>
    <w:p>
      <w:r>
        <w:t>File Path: D:\Machine_Learning_Projects\7. GARGI – Guided AI for Real-world Grammar &amp; Interaction\venv\Lib\site-packages\networkx\algorithms\shortest_paths\tests\test_generic.py</w:t>
      </w:r>
    </w:p>
    <w:p>
      <w:r>
        <w:t xml:space="preserve">Content: import pytest  import networkx as nx   def validate_grid_path(r, c, s, t, p):     assert isinstance(p, list)     assert p[0] == s     assert p[-1] == t     s = ((s - 1) // c, (s - 1) % c)     t = ((t - 1) // c, (t - 1) % c)     assert len(p) == abs(t[0] - s[0]) + abs(t[1] - s[1]) + 1     p = [((u - 1) // c, (u - 1) % c) for u in p]     for u in p:         assert 0 &lt;= u[0] &lt; r         assert 0 &lt;= u[1] &lt; c     for u, v in zip(p[:-1], p[1:]):         assert (abs(v[0] - u[0]), abs(v[1] - u[1])) in [(0, 1), (1, 0)]   class TestGenericPath:     @classmethod     def setup_class(cls):         from networkx import convert_node_labels_to_integers as cnlti          cls.grid = cnlti(nx.grid_2d_graph(4, 4), first_label=1, ordering="sorted")         cls.cycle = nx.cycle_graph(7)         cls.directed_cycle = nx.cycle_graph(7, create_using=nx.DiGraph())         cls.neg_weights = nx.DiGraph()         cls.neg_weights.add_edge(0, 1, weight=1)         cls.neg_weights.add_edge(0, 2, weight=3)         cls.neg_weights.add_edge(1, 3, weight=1)         cls.neg_weights.add_edge(2, 3, weight=-2)      def test_sentinel_trick_all_algorithms(self):         def reconstruct_path(pred, source, target):             path = [target]             while path[-1] != source:                 path.append(pred[path[-1]])             return list(reversed(path))          # Build the test graph inline         G = nx.Graph()         G.add_edge("A", "B", weight=1)         G.add_edge("B", "C", weight=1)         G.add_edge("C", "D", weight=1)         G.add_edge("D", "E", weight=1)          source = "A"         targets = {"C", "D", "E"}         expected_target = "C"  # A-B-C is closest          sentinel = "_sentinel_"         G.add_node(sentinel)         for t in targets:             G.add_edge(t, sentinel, weight=0)          # shortest_path: Dijkstra (default)         path = nx.shortest_path(G, source=source, target=sentinel, weight="weight")         assert path[-2] == expected_target          # shortest_path: Bellman-Ford         path = nx.shortest_path(             G, source=source, target=sentinel, weight="weight", method="bellman-ford"         )         assert path[-2] == expected_target          # shortest_path: Unweighted (BFS)         path = nx.shortest_path(G, source=source, target=sentinel, weight=None)         assert path[-2] == expected_target          # bidirectional_dijkstra         _, path = nx.bidirectional_dijkstra(G, source, sentinel, weight="weight")         assert path[-2] == expected_target          # goldberg_radzik         pred, _ = nx.goldberg_radzik(G, source, weight="weight")         path = reconstruct_path(pred, source, sentinel)         assert path[-2] == expected_target          # astar_path with zero heuristic         path = nx.astar_path(             G, source, sentinel, heuristic=lambda u, v: 0, weight="weight"         )         assert path[-2] == expected_target          # johnson (all-pairs shortest paths)         paths = nx.johnson(G, weight="weight")         assert paths[source][sentinel][-2] == expected_target          # floyd_warshall_predecessor_and_distance         pred, _ = nx.floyd_warshall_predecessor_and_distance(G, weight="weight")         path = reconstruct_path(pred[source], source, sentinel)         assert path[-2] == expected_target      def test_shortest_path(self):         assert nx.shortest_path(self.cycle, 0, 3) == [0, 1, 2, 3]         assert nx.shortest_path(self.cycle, 0, 4) == [0, 6, 5, 4]         validate_grid_path(4, 4, 1, 12, nx.shortest_path(self.grid, 1, 12))         assert nx.shortest_path(self.directed_cycle, 0, 3) == [0, 1, 2, 3]         # now with weights         assert nx.shortest_path(self.cycle, 0, 3, weight="weight") == [0, 1, 2, 3]         assert nx.shortest_path(self.cycle, 0, 4, weight="weight") == [0, 6, 5, 4]         validate_grid_path(             4, 4, 1, 12, nx.shortest_path(self.grid, 1, 12, weight="weight")         )         assert nx.shortest_path(self.directed_cycle, 0, 3, weight="weight") == [             0,             1,             2,             3,         ]         # weights and method specified         assert nx.shortest_path(             self.directed_cycle, 0, 3, weight="weight", method="dijkstra"         ) == [0, 1, 2, 3]         assert nx.shortest_path(             self.directed_cycle, 0, 3, weight="weight", method="bellman-ford"         ) == [0, 1, 2, 3]         # when Dijkstra's will probably (depending on precise implementation)         # incorrectly return [0, 1, 3] instead         assert nx.shortest_path(             self.neg_weights, 0, 3, weight="weight", method="bellman-ford"         ) == [0, 2, 3]         # confirm bad method rejection         pytest.raises(ValueError, nx.shortest_path, self.cycle, method="SPAM")         # confirm absent source rejection         pytest.raises(nx.NodeNotFound, nx.shortest_path, self.cycle, 8)      def test_shortest_path_target(self):         answer = {0: [0, 1], 1: [1], 2: [2, 1]}         sp = nx.shortest_path(nx.path_graph(3), target=1)         assert sp == answer         # with weights         sp = nx.shortest_path(nx.path_graph(3), target=1, weight="weight")         assert sp == answer         # weights and method specified         sp = nx.shortest_path(             nx.path_graph(3), target=1, weight="weight", method="dijkstra"         )         assert sp == answer         sp = nx.shortest_path(             nx.path_graph(3), target=1, weight="weight", method="bellman-ford"         )         assert sp == answer      def test_shortest_path_length(self):         assert nx.shortest_path_length(self.cycle, 0, 3) == 3         assert nx.shortest_path_length(self.grid, 1, 12) == 5         assert nx.shortest_path_length(self.directed_cycle, 0, 4) == 4         # now with weights         assert nx.shortest_path_length(self.cycle, 0, 3, weight="weight") == 3         assert nx.shortest_path_length(self.grid, 1, 12, weight="weight") == 5         assert nx.shortest_path_length(self.directed_cycle, 0, 4, weight="weight") == 4         # weights and method specified         assert (             nx.shortest_path_length(                 self.cycle, 0, 3, weight="weight", method="dijkstra"             )             == 3         )         assert (             nx.shortest_path_length(                 self.cycle, 0, 3, weight="weight", method="bellman-ford"             )             == 3         )         # confirm bad method rejection         pytest.raises(ValueError, nx.shortest_path_length, self.cycle, method="SPAM")         # confirm absent source rejection         pytest.raises(nx.NodeNotFound, nx.shortest_path_length, self.cycle, 8)      def test_shortest_path_length_target(self):         answer = {0: 1, 1: 0, 2: 1}         sp = nx.shortest_path_length(nx.path_graph(3), target=1)         assert sp == answer         # with weights         sp = nx.shortest_path_length(nx.path_graph(3), target=1, weight="weight")         assert sp == answer         # weights and method specified         sp = nx.shortest_path_length(             nx.path_graph(3), target=1, weight="weight", method="dijkstra"         )         assert sp == answer         sp = nx.shortest_path_length(             nx.path_graph(3), target=1, weight="weight", method="bellman-ford"         )         assert sp == answer      def test_single_source_shortest_path(self):         p = nx.shortest_path(self.cycle, 0)         assert p[3] == [0, 1, 2, 3]         assert p == nx.single_source_shortest_path(self.cycle, 0)         p = nx.shortest_path(self.grid, 1)         validate_grid_path(4, 4, 1, 12, p[12])         # now with weights         p = nx.shortest_path(self.cycle, 0, weight="weight")         assert p[3] == [0, 1, 2, 3]         assert p == nx.single_source_dijkstra_path(self.cycle, 0)         p = nx.shortest_path(self.grid, 1, weight="weight")         validate_grid_path(4, 4, 1, 12, p[12])         # weights and method specified         p = nx.shortest_path(self.cycle, 0, method="dijkstra", weight="weight")         assert p[3] == [0, 1, 2, 3]         assert p == nx.single_source_shortest_path(self.cycle, 0)         p = nx.shortest_path(self.cycle, 0, method="bellman-ford", weight="weight")         assert p[3] == [0, 1, 2, 3]         assert p == nx.single_source_shortest_path(self.cycle, 0)      def test_single_source_shortest_path_length(self):         ans = nx.shortest_path_length(self.cycle, 0)         assert ans == {0: 0, 1: 1, 2: 2, 3: 3, 4: 3, 5: 2, 6: 1}         assert ans == nx.single_source_shortest_path_length(self.cycle, 0)         ans = nx.shortest_path_length(self.grid, 1)         assert ans[16] == 6         # now with weights         ans = nx.shortest_path_length(self.cycle, 0, weight="weight")         assert ans == {0: 0, 1: 1, 2: 2, 3: 3, 4: 3, 5: 2, 6: 1}         assert ans == nx.single_source_dijkstra_path_length(self.cycle, 0)         ans = nx.shortest_path_length(self.grid, 1, weight="weight")         assert ans[16] == 6         # weights and method specified         ans = dict(             nx.shortest_path_length(self.cycle, 0, weight="weight", method="dijkstra")         )         assert ans == {0: 0, 1: 1, 2: 2, 3: 3, 4: 3, 5: 2, 6: 1}         assert ans == nx.single_source_dijkstra_path_length(self.cycle, 0)         ans = dict(             nx.shortest_path_length(                 self.cycle, 0, weight="weight", method="bellman-ford"             )         )         assert ans == {0: 0, 1: 1, 2: 2, 3: 3, 4: 3, 5: 2, 6: 1}         assert ans == nx.single_source_bellman_ford_path_length(self.cycle, 0)      def test_single_source_all_shortest_paths(self):         cycle_ans = {0: [[0]], 1: [[0, 1]], 2: [[0, 1, 2], [0, 3, 2]], 3: [[0, 3]]}         ans = dict(nx.single_source_all_shortest_paths(nx.cycle_graph(4), 0))         assert sorted(ans[2]) == cycle_ans[2]         ans = dict(nx.single_source_all_shortest_paths(self.grid, 1))         grid_ans = [             [1, 2, 3, 7, 11],             [1, 2, 6, 7, 11],             [1, 2, 6, 10, 11],             [1, 5, 6, 7, 11],             [1, 5, 6, 10, 11],             [1, 5, 9, 10, 11],         ]         assert sorted(ans[11]) == grid_ans         ans = dict(             nx.single_source_all_shortest_paths(nx.cycle_graph(4), 0, weight="weight")         )         assert sorted(ans[2]) == cycle_ans[2]         ans = dict(             nx.single_source_all_shortest_paths(                 nx.cycle_graph(4), 0, method="bellman-ford", weight="weight"             )         )         assert sorted(ans[2]) == cycle_ans[2]         ans = dict(nx.single_source_all_shortest_paths(self.grid, 1, weight="weight"))         assert sorted(ans[11]) == grid_ans         ans = dict(             nx.single_source_all_shortest_paths(                 self.grid, 1, method="bellman-ford", weight="weight"             )         )         assert sorted(ans[11]) == grid_ans         G = nx.cycle_graph(4)         G.add_node(4)         ans = dict(nx.single_source_all_shortest_paths(G, 0))         assert sorted(ans[2]) == [[0, 1, 2], [0, 3, 2]]         ans = dict(nx.single_source_all_shortest_paths(G, 4))         assert sorted(ans[4]) == [[4]]      def test_all_pairs_shortest_path(self):         # shortest_path w/o source and target returns a generator instead of         # a dict beginning in version 3.5. Only the first call needed changed here.         p = dict(nx.shortest_path(self.cycle))         assert p[0][3] == [0, 1, 2, 3]         assert p == dict(nx.all_pairs_shortest_path(self.cycle))         p = dict(nx.shortest_path(self.grid))         validate_grid_path(4, 4, 1, 12, p[1][12])         # now with weights         p = dict(nx.shortest_path(self.cycle, weight="weight"))         assert p[0][3] == [0, 1, 2, 3]         assert p == dict(nx.all_pairs_dijkstra_path(self.cycle))         p = dict(nx.shortest_path(self.grid, weight="weight"))         validate_grid_path(4, 4, 1, 12, p[1][12])         # weights and method specified         p = dict(nx.shortest_path(self.cycle, weight="weight", method="dijkstra"))         assert p[0][3] == [0, 1, 2, 3]         assert p == dict(nx.all_pairs_dijkstra_path(self.cycle))         p = dict(nx.shortest_path(self.cycle, weight="weight", method="bellman-ford"))         assert p[0][3] == [0, 1, 2, 3]         assert p == dict(nx.all_pairs_bellman_ford_path(self.cycle))      def test_all_pairs_shortest_path_length(self):         ans = dict(nx.shortest_path_length(self.cycle))         assert ans[0] == {0: 0, 1: 1, 2: 2, 3: 3, 4: 3, 5: 2, 6: 1}         assert ans == dict(nx.all_pairs_shortest_path_length(self.cycle))         ans = dict(nx.shortest_path_length(self.grid))         assert ans[1][16] == 6         # now with weights         ans = dict(nx.shortest_path_length(self.cycle, weight="weight"))         assert ans[0] == {0: 0, 1: 1, 2: 2, 3: 3, 4: 3, 5: 2, 6: 1}         assert ans == dict(nx.all_pairs_dijkstra_path_length(self.cycle))         ans = dict(nx.shortest_path_length(self.grid, weight="weight"))         assert ans[1][16] == 6         # weights and method specified         ans = dict(             nx.shortest_path_length(self.cycle, weight="weight", method="dijkstra")         )         assert ans[0] == {0: 0, 1: 1, 2: 2, 3: 3, 4: 3, 5: 2, 6: 1}         assert ans == dict(nx.all_pairs_dijkstra_path_length(self.cycle))         ans = dict(             nx.shortest_path_length(self.cycle, weight="weight", method="bellman-ford")         )         assert ans[0] == {0: 0, 1: 1, 2: 2, 3: 3, 4: 3, 5: 2, 6: 1}         assert ans == dict(nx.all_pairs_bellman_ford_path_length(self.cycle))      def test_all_pairs_all_shortest_paths(self):         ans = dict(nx.all_pairs_all_shortest_paths(nx.cycle_graph(4)))         assert sorted(ans[1][3]) == [[1, 0, 3], [1, 2, 3]]         ans = dict(nx.all_pairs_all_shortest_paths(nx.cycle_graph(4)), weight="weight")         assert sorted(ans[1][3]) == [[1, 0, 3], [1, 2, 3]]         ans = dict(             nx.all_pairs_all_shortest_paths(nx.cycle_graph(4)),             method="bellman-ford",             weight="weight",         )         assert sorted(ans[1][3]) == [[1, 0, 3], [1, 2, 3]]         G = nx.cycle_graph(4)         G.add_node(4)         ans = dict(nx.all_pairs_all_shortest_paths(G))         assert sorted(ans[4][4]) == [[4]]      def test_has_path(self):         G = nx.Graph()         nx.add_path(G, range(3))         nx.add_path(G, range(3, 5))         assert nx.has_path(G, 0, 2)         assert not nx.has_path(G, 0, 4)      def test_has_path_singleton(self):         G = nx.empty_graph(1)         assert nx.has_path(G, 0, 0)      def test_all_shortest_paths(self):         G = nx.Graph()         nx.add_path(G, [0, 1, 2, 3])         nx.add_path(G, [0, 10, 20, 3])         assert [[0, 1, 2, 3], [0, 10, 20, 3]] == sorted(nx.all_shortest_paths(G, 0, 3))         # with weights         G = nx.Graph()         nx.add_path(G, [0, 1, 2, 3])         nx.add_path(G, [0, 10, 20, 3])         assert [[0, 1, 2, 3], [0, 10, 20, 3]] == sorted(             nx.all_shortest_paths(G, 0, 3, weight="weight")         )         # weights and method specified         G = nx.Graph()         nx.add_path(G, [0, 1, 2, 3])         nx.add_path(G, [0, 10, 20, 3])         assert [[0, 1, 2, 3], [0, 10, 20, 3]] == sorted(             nx.all_shortest_paths(G, 0, 3, weight="weight", method="dijkstra")         )         G = nx.Graph()         nx.add_path(G, [0, 1, 2, 3])         nx.add_path(G, [0, 10, 20, 3])         assert [[0, 1, 2, 3], [0, 10, 20, 3]] == sorted(             nx.all_shortest_paths(G, 0, 3, weight="weight", method="bellman-ford")         )      def test_all_shortest_paths_raise(self):         with pytest.raises(nx.NetworkXNoPath):             G = nx.path_graph(4)             G.add_node(4)             list(nx.all_shortest_paths(G, 0, 4))      def test_bad_method(self):         with pytest.raises(ValueError):             G = nx.path_graph(2)             list(nx.all_shortest_paths(G, 0, 1, weight="weight", method="SPAM"))      def test_single_source_all_shortest_paths_bad_method(self):         with pytest.raises(ValueError):             G = nx.path_graph(2)             dict(                 nx.single_source_all_shortest_paths(                     G, 0, weight="weight", method="SPAM"                 )             )      def test_all_shortest_paths_zero_weight_edge(self):         g = nx.Graph()         nx.add_path(g, [0, 1, 3])         nx.add_path(g, [0, 1, 2, 3])         g.edges[1, 2]["weight"] = 0         paths30d = list(             nx.all_shortest_paths(g, 3, 0, weight="weight", method="dijkstra")         )         paths03d = list(             nx.all_shortest_paths(g, 0, 3, weight="weight", method="dijkstra")         )         paths30b = list(             nx.all_shortest_paths(g, 3, 0, weight="weight", method="bellman-ford")         )         paths03b = list(             nx.all_shortest_paths(g, 0, 3, weight="weight", method="bellman-ford")         )         assert sorted(paths03d) == sorted(p[::-1] for p in paths30d)         assert sorted(paths03d) == sorted(p[::-1] for p in paths30b)         assert sorted(paths03b) == sorted(p[::-1] for p in paths30b)   class TestAverageShortestPathLength:     def test_cycle_graph(self):         ans = nx.average_shortest_path_length(nx.cycle_graph(7))         assert ans == pytest.approx(2, abs=1e-7)      def test_path_graph(self):         ans = nx.average_shortest_path_length(nx.path_graph(5))         assert ans == pytest.approx(2, abs=1e-7)      def test_weighted(self):         G = nx.Graph()         nx.add_cycle(G, range(7), weight=2)         ans = nx.average_shortest_path_length(G, weight="weight")         assert ans == pytest.approx(4, abs=1e-7)         G = nx.Graph()         nx.add_path(G, range(5), weight=2)         ans = nx.average_shortest_path_length(G, weight="weight")         assert ans == pytest.approx(4, abs=1e-7)      def test_specified_methods(self):         G = nx.Graph()         nx.add_cycle(G, range(7), weight=2)         ans = nx.average_shortest_path_length(G, weight="weight", method="dijkstra")         assert ans == pytest.approx(4, abs=1e-7)         ans = nx.average_shortest_path_length(G, weight="weight", method="bellman-ford")         assert ans == pytest.approx(4, abs=1e-7)         ans = nx.average_shortest_path_length(             G, weight="weight", method="floyd-warshall"         )         assert ans == pytest.approx(4, abs=1e-7)          G = nx.Graph()         nx.add_path(G, range(5), weight=2)         ans = nx.average_shortest_path_length(G, weight="weight", method="dijkstra")         assert ans == pytest.approx(4, abs=1e-7)         ans = nx.average_shortest_path_length(G, weight="weight", method="bellman-ford")         assert ans == pytest.approx(4, abs=1e-7)         ans = nx.average_shortest_path_length(             G, weight="weight", method="floyd-warshall"         )         assert ans == pytest.approx(4, abs=1e-7)      def test_directed_not_strongly_connected(self):         G = nx.DiGraph([(0, 1)])         with pytest.raises(nx.NetworkXError, match="Graph is not strongly connected"):             nx.average_shortest_path_length(G)      def test_undirected_not_connected(self):         g = nx.Graph()         g.add_nodes_from(range(3))         g.add_edge(0, 1)         pytest.raises(nx.NetworkXError, nx.average_shortest_path_length, g)      def test_trivial_graph(self):         """Tests that the trivial graph has average path length zero,         since there is exactly one path of length zero in the trivial         graph.          For more information, see issue #1960.          """         G = nx.trivial_graph()         assert nx.average_shortest_path_length(G) == 0      def test_null_graph(self):         with pytest.raises(nx.NetworkXPointlessConcept):             nx.average_shortest_path_length(nx.null_graph())      def test_bad_method(self):         with pytest.raises(ValueError):             G = nx.path_graph(2)             nx.average_shortest_path_length(G, weight="weight", method="SPAM")   class TestAverageShortestPathLengthNumpy:     @classmethod     def setup_class(cls):         global np         import pytest          np = pytest.importorskip("numpy")      def test_specified_methods_numpy(self):         G = nx.Graph()         nx.add_cycle(G, range(7), weight=2)         ans = nx.average_shortest_path_length(             G, weight="weight", method="floyd-warshall-numpy"         )         np.testing.assert_almost_equal(ans, 4)          G = nx.Graph()         nx.add_path(G, range(5), weight=2)         ans = nx.average_shortest_path_length(             G, weight="weight", method="floyd-warshall-numpy"         )         np.testing.assert_almost_equal(ans, 4) </w:t>
      </w:r>
    </w:p>
    <w:p>
      <w:r>
        <w:t>========================================</w:t>
      </w:r>
    </w:p>
    <w:p>
      <w:r>
        <w:t>File Path: D:\Machine_Learning_Projects\7. GARGI – Guided AI for Real-world Grammar &amp; Interaction\venv\Lib\site-packages\networkx\algorithms\shortest_paths\tests\test_unweighted.py</w:t>
      </w:r>
    </w:p>
    <w:p>
      <w:r>
        <w:t xml:space="preserve">Content: import pytest  import networkx as nx   def validate_grid_path(r, c, s, t, p):     assert isinstance(p, list)     assert p[0] == s     assert p[-1] == t     s = ((s - 1) // c, (s - 1) % c)     t = ((t - 1) // c, (t - 1) % c)     assert len(p) == abs(t[0] - s[0]) + abs(t[1] - s[1]) + 1     p = [((u - 1) // c, (u - 1) % c) for u in p]     for u in p:         assert 0 &lt;= u[0] &lt; r         assert 0 &lt;= u[1] &lt; c     for u, v in zip(p[:-1], p[1:]):         assert (abs(v[0] - u[0]), abs(v[1] - u[1])) in [(0, 1), (1, 0)]   class TestUnweightedPath:     @classmethod     def setup_class(cls):         from networkx import convert_node_labels_to_integers as cnlti          cls.grid = cnlti(nx.grid_2d_graph(4, 4), first_label=1, ordering="sorted")         cls.cycle = nx.cycle_graph(7)         cls.directed_cycle = nx.cycle_graph(7, create_using=nx.DiGraph())      def test_bidirectional_shortest_path(self):         assert nx.bidirectional_shortest_path(self.cycle, 0, 3) == [0, 1, 2, 3]         assert nx.bidirectional_shortest_path(self.cycle, 0, 4) == [0, 6, 5, 4]         validate_grid_path(             4, 4, 1, 12, nx.bidirectional_shortest_path(self.grid, 1, 12)         )         assert nx.bidirectional_shortest_path(self.directed_cycle, 0, 3) == [0, 1, 2, 3]         # test source = target         assert nx.bidirectional_shortest_path(self.cycle, 3, 3) == [3]      @pytest.mark.parametrize(         ("src", "tgt"),         (             (8, 3),  # source not in graph             (3, 8),  # target not in graph             (8, 10),  # neither source nor target in graph             (8, 8),  # src == tgt, neither in graph - tests order of input checks         ),     )     def test_bidirectional_shortest_path_src_tgt_not_in_graph(self, src, tgt):         with pytest.raises(             nx.NodeNotFound,             match=f"(Source {src}|Target {tgt}) is not in G",         ):             nx.bidirectional_shortest_path(self.cycle, src, tgt)      def test_shortest_path_length(self):         assert nx.shortest_path_length(self.cycle, 0, 3) == 3         assert nx.shortest_path_length(self.grid, 1, 12) == 5         assert nx.shortest_path_length(self.directed_cycle, 0, 4) == 4         # now with weights         assert nx.shortest_path_length(self.cycle, 0, 3, weight=True) == 3         assert nx.shortest_path_length(self.grid, 1, 12, weight=True) == 5         assert nx.shortest_path_length(self.directed_cycle, 0, 4, weight=True) == 4      def test_single_source_shortest_path(self):         p = nx.single_source_shortest_path(self.directed_cycle, 3)         assert p[0] == [3, 4, 5, 6, 0]         p = nx.single_source_shortest_path(self.cycle, 0)         assert p[3] == [0, 1, 2, 3]         p = nx.single_source_shortest_path(self.cycle, 0, cutoff=0)         assert p == {0: [0]}      def test_single_source_shortest_path_length(self):         pl = nx.single_source_shortest_path_length         lengths = {0: 0, 1: 1, 2: 2, 3: 3, 4: 3, 5: 2, 6: 1}         assert dict(pl(self.cycle, 0)) == lengths         lengths = {0: 0, 1: 1, 2: 2, 3: 3, 4: 4, 5: 5, 6: 6}         assert dict(pl(self.directed_cycle, 0)) == lengths      def test_single_target_shortest_path(self):         p = nx.single_target_shortest_path(self.directed_cycle, 0)         assert p[3] == [3, 4, 5, 6, 0]         p = nx.single_target_shortest_path(self.cycle, 0)         assert p[3] == [3, 2, 1, 0]         p = nx.single_target_shortest_path(self.cycle, 0, cutoff=0)         assert p == {0: [0]}         # test missing targets         target = 8         with pytest.raises(nx.NodeNotFound, match=f"Target {target} not in G"):             nx.single_target_shortest_path(self.cycle, target)      def test_single_target_shortest_path_length(self):         pl = nx.single_target_shortest_path_length         lengths = {0: 0, 1: 1, 2: 2, 3: 3, 4: 3, 5: 2, 6: 1}         assert pl(self.cycle, 0) == lengths         lengths = {0: 0, 1: 6, 2: 5, 3: 4, 4: 3, 5: 2, 6: 1}         assert pl(self.directed_cycle, 0) == lengths         # test missing targets         target = 8         with pytest.raises(nx.NodeNotFound, match=f"Target {target} is not in G"):             nx.single_target_shortest_path_length(self.cycle, target)      def test_all_pairs_shortest_path(self):         p = dict(nx.all_pairs_shortest_path(self.cycle))         assert p[0][3] == [0, 1, 2, 3]         p = dict(nx.all_pairs_shortest_path(self.grid))         validate_grid_path(4, 4, 1, 12, p[1][12])      def test_all_pairs_shortest_path_length(self):         l = dict(nx.all_pairs_shortest_path_length(self.cycle))         assert l[0] == {0: 0, 1: 1, 2: 2, 3: 3, 4: 3, 5: 2, 6: 1}         l = dict(nx.all_pairs_shortest_path_length(self.grid))         assert l[1][16] == 6      def test_predecessor_path(self):         G = nx.path_graph(4)         assert nx.predecessor(G, 0) == {0: [], 1: [0], 2: [1], 3: [2]}         assert nx.predecessor(G, 0, 3) == [2]      def test_predecessor_cycle(self):         G = nx.cycle_graph(4)         pred = nx.predecessor(G, 0)         assert pred[0] == []         assert pred[1] == [0]         assert pred[2] in [[1, 3], [3, 1]]         assert pred[3] == [0]      def test_predecessor_cutoff(self):         G = nx.path_graph(4)         p = nx.predecessor(G, 0, 3)         assert 4 not in p      def test_predecessor_target(self):         G = nx.path_graph(4)         p = nx.predecessor(G, 0, 3)         assert p == [2]         p = nx.predecessor(G, 0, 3, cutoff=2)         assert p == []         p, s = nx.predecessor(G, 0, 3, return_seen=True)         assert p == [2]         assert s == 3         p, s = nx.predecessor(G, 0, 3, cutoff=2, return_seen=True)         assert p == []         assert s == -1      def test_predecessor_missing_source(self):         source = 8         with pytest.raises(nx.NodeNotFound, match=f"Source {source} not in G"):             nx.predecessor(self.cycle, source) </w:t>
      </w:r>
    </w:p>
    <w:p>
      <w:r>
        <w:t>========================================</w:t>
      </w:r>
    </w:p>
    <w:p>
      <w:r>
        <w:t>File Path: D:\Machine_Learning_Projects\7. GARGI – Guided AI for Real-world Grammar &amp; Interaction\venv\Lib\site-packages\networkx\algorithms\shortest_paths\tests\test_weighted.py</w:t>
      </w:r>
    </w:p>
    <w:p>
      <w:r>
        <w:t xml:space="preserve">Content: import pytest  import networkx as nx from networkx.utils import pairwise   def validate_path(G, s, t, soln_len, path, weight="weight"):     assert path[0] == s     assert path[-1] == t      if callable(weight):         weight_f = weight     else:         if G.is_multigraph():              def weight_f(u, v, d):                 return min(e.get(weight, 1) for e in d.values())          else:              def weight_f(u, v, d):                 return d.get(weight, 1)      computed = sum(weight_f(u, v, G[u][v]) for u, v in pairwise(path))     assert soln_len == computed   def validate_length_path(G, s, t, soln_len, length, path, weight="weight"):     assert soln_len == length     validate_path(G, s, t, length, path, weight=weight)   class WeightedTestBase:     """Base class for test classes that test functions for computing     shortest paths in weighted graphs.      """      def setup_method(self):         """Creates some graphs for use in the unit tests."""         cnlti = nx.convert_node_labels_to_integers         self.grid = cnlti(nx.grid_2d_graph(4, 4), first_label=1, ordering="sorted")         self.cycle = nx.cycle_graph(7)         self.directed_cycle = nx.cycle_graph(7, create_using=nx.DiGraph())         self.XG = nx.DiGraph()         self.XG.add_weighted_edges_from(             [                 ("s", "u", 10),                 ("s", "x", 5),                 ("u", "v", 1),                 ("u", "x", 2),                 ("v", "y", 1),                 ("x", "u", 3),                 ("x", "v", 5),                 ("x", "y", 2),                 ("y", "s", 7),                 ("y", "v", 6),             ]         )         self.MXG = nx.MultiDiGraph(self.XG)         self.MXG.add_edge("s", "u", weight=15)         self.XG2 = nx.DiGraph()         self.XG2.add_weighted_edges_from(             [                 [1, 4, 1],                 [4, 5, 1],                 [5, 6, 1],                 [6, 3, 1],                 [1, 3, 50],                 [1, 2, 100],                 [2, 3, 100],             ]         )          self.XG3 = nx.Graph()         self.XG3.add_weighted_edges_from(             [[0, 1, 2], [1, 2, 12], [2, 3, 1], [3, 4, 5], [4, 5, 1], [5, 0, 10]]         )          self.XG4 = nx.Graph()         self.XG4.add_weighted_edges_from(             [                 [0, 1, 2],                 [1, 2, 2],                 [2, 3, 1],                 [3, 4, 1],                 [4, 5, 1],                 [5, 6, 1],                 [6, 7, 1],                 [7, 0, 1],             ]         )         self.MXG4 = nx.MultiGraph(self.XG4)         self.MXG4.add_edge(0, 1, weight=3)         self.G = nx.DiGraph()  # no weights         self.G.add_edges_from(             [                 ("s", "u"),                 ("s", "x"),                 ("u", "v"),                 ("u", "x"),                 ("v", "y"),                 ("x", "u"),                 ("x", "v"),                 ("x", "y"),                 ("y", "s"),                 ("y", "v"),             ]         )   class TestWeightedPath(WeightedTestBase):     def test_dijkstra(self):         (D, P) = nx.single_source_dijkstra(self.XG, "s")         validate_path(self.XG, "s", "v", 9, P["v"])         assert D["v"] == 9          validate_path(             self.XG, "s", "v", 9, nx.single_source_dijkstra_path(self.XG, "s")["v"]         )         assert nx.single_source_dijkstra_path_length(self.XG, "s")["v"] == 9          validate_path(             self.XG, "s", "v", 9, nx.single_source_dijkstra(self.XG, "s")[1]["v"]         )         validate_path(             self.MXG, "s", "v", 9, nx.single_source_dijkstra_path(self.MXG, "s")["v"]         )          GG = self.XG.to_undirected()         # make sure we get lower weight         # to_undirected might choose either edge with weight 2 or weight 3         GG["u"]["x"]["weight"] = 2         (D, P) = nx.single_source_dijkstra(GG, "s")         validate_path(GG, "s", "v", 8, P["v"])         assert D["v"] == 8  # uses lower weight of 2 on u&lt;-&gt;x edge         validate_path(GG, "s", "v", 8, nx.dijkstra_path(GG, "s", "v"))         assert nx.dijkstra_path_length(GG, "s", "v") == 8          validate_path(self.XG2, 1, 3, 4, nx.dijkstra_path(self.XG2, 1, 3))         validate_path(self.XG3, 0, 3, 15, nx.dijkstra_path(self.XG3, 0, 3))         assert nx.dijkstra_path_length(self.XG3, 0, 3) == 15         validate_path(self.XG4, 0, 2, 4, nx.dijkstra_path(self.XG4, 0, 2))         assert nx.dijkstra_path_length(self.XG4, 0, 2) == 4         validate_path(self.MXG4, 0, 2, 4, nx.dijkstra_path(self.MXG4, 0, 2))         validate_path(             self.G, "s", "v", 2, nx.single_source_dijkstra(self.G, "s", "v")[1]         )         validate_path(             self.G, "s", "v", 2, nx.single_source_dijkstra(self.G, "s")[1]["v"]         )          validate_path(self.G, "s", "v", 2, nx.dijkstra_path(self.G, "s", "v"))         assert nx.dijkstra_path_length(self.G, "s", "v") == 2          # NetworkXError: node s not reachable from moon         pytest.raises(nx.NetworkXNoPath, nx.dijkstra_path, self.G, "s", "moon")         pytest.raises(nx.NetworkXNoPath, nx.dijkstra_path_length, self.G, "s", "moon")          validate_path(self.cycle, 0, 3, 3, nx.dijkstra_path(self.cycle, 0, 3))         validate_path(self.cycle, 0, 4, 3, nx.dijkstra_path(self.cycle, 0, 4))          assert nx.single_source_dijkstra(self.cycle, 0, 0) == (0, [0])      def test_bidirectional_dijkstra(self):         validate_length_path(             self.XG, "s", "v", 9, *nx.bidirectional_dijkstra(self.XG, "s", "v")         )         validate_length_path(             self.G, "s", "v", 2, *nx.bidirectional_dijkstra(self.G, "s", "v")         )         validate_length_path(             self.cycle, 0, 3, 3, *nx.bidirectional_dijkstra(self.cycle, 0, 3)         )         validate_length_path(             self.cycle, 0, 4, 3, *nx.bidirectional_dijkstra(self.cycle, 0, 4)         )         validate_length_path(             self.XG3, 0, 3, 15, *nx.bidirectional_dijkstra(self.XG3, 0, 3)         )         validate_length_path(             self.XG4, 0, 2, 4, *nx.bidirectional_dijkstra(self.XG4, 0, 2)         )          # need more tests here         P = nx.single_source_dijkstra_path(self.XG, "s")["v"]         validate_path(             self.XG,             "s",             "v",             sum(self.XG[u][v]["weight"] for u, v in zip(P[:-1], P[1:])),             nx.dijkstra_path(self.XG, "s", "v"),         )          # check absent source         G = nx.path_graph(2)         pytest.raises(nx.NodeNotFound, nx.bidirectional_dijkstra, G, 3, 0)      def test_weight_functions(self):         def heuristic(*z):             return sum(val**2 for val in z)          def getpath(pred, v, s):             return [v] if v == s else getpath(pred, pred[v], s) + [v]          def goldberg_radzik(g, s, t, weight="weight"):             pred, dist = nx.goldberg_radzik(g, s, weight=weight)             dist = dist[t]             return dist, getpath(pred, t, s)          def astar(g, s, t, weight="weight"):             path = nx.astar_path(g, s, t, heuristic, weight=weight)             dist = nx.astar_path_length(g, s, t, heuristic, weight=weight)             return dist, path          def vlp(G, s, t, l, F, w):             res = F(G, s, t, weight=w)             validate_length_path(G, s, t, l, *res, weight=w)          G = self.cycle         s = 6         t = 4         path = [6] + list(range(t + 1))          def weight(u, v, _):             return 1 + v**2          length = sum(weight(u, v, None) for u, v in pairwise(path))         vlp(G, s, t, length, nx.bidirectional_dijkstra, weight)         vlp(G, s, t, length, nx.single_source_dijkstra, weight)         vlp(G, s, t, length, nx.single_source_bellman_ford, weight)         vlp(G, s, t, length, goldberg_radzik, weight)         vlp(G, s, t, length, astar, weight)          def weight(u, v, _):             return 2 ** (u * v)          length = sum(weight(u, v, None) for u, v in pairwise(path))         vlp(G, s, t, length, nx.bidirectional_dijkstra, weight)         vlp(G, s, t, length, nx.single_source_dijkstra, weight)         vlp(G, s, t, length, nx.single_source_bellman_ford, weight)         vlp(G, s, t, length, goldberg_radzik, weight)         vlp(G, s, t, length, astar, weight)      def test_bidirectional_dijkstra_no_path(self):         with pytest.raises(nx.NetworkXNoPath):             G = nx.Graph()             nx.add_path(G, [1, 2, 3])             nx.add_path(G, [4, 5, 6])             path = nx.bidirectional_dijkstra(G, 1, 6)      @pytest.mark.parametrize(         "fn",         (             nx.dijkstra_path,             nx.dijkstra_path_length,             nx.single_source_dijkstra_path,             nx.single_source_dijkstra_path_length,             nx.single_source_dijkstra,             nx.dijkstra_predecessor_and_distance,         ),     )     def test_absent_source(self, fn):         G = nx.path_graph(2)         with pytest.raises(nx.NodeNotFound):             fn(G, 3, 0)         # Test when source == target, which is handled specially by some functions         with pytest.raises(nx.NodeNotFound):             fn(G, 3, 3)      def test_dijkstra_predecessor1(self):         G = nx.path_graph(4)         assert nx.dijkstra_predecessor_and_distance(G, 0) == (             {0: [], 1: [0], 2: [1], 3: [2]},             {0: 0, 1: 1, 2: 2, 3: 3},         )      def test_dijkstra_predecessor2(self):         # 4-cycle         G = nx.Graph([(0, 1), (1, 2), (2, 3), (3, 0)])         pred, dist = nx.dijkstra_predecessor_and_distance(G, (0))         assert pred[0] == []         assert pred[1] == [0]         assert pred[2] in [[1, 3], [3, 1]]         assert pred[3] == [0]         assert dist == {0: 0, 1: 1, 2: 2, 3: 1}      def test_dijkstra_predecessor3(self):         XG = nx.DiGraph()         XG.add_weighted_edges_from(             [                 ("s", "u", 10),                 ("s", "x", 5),                 ("u", "v", 1),                 ("u", "x", 2),                 ("v", "y", 1),                 ("x", "u", 3),                 ("x", "v", 5),                 ("x", "y", 2),                 ("y", "s", 7),                 ("y", "v", 6),             ]         )         (P, D) = nx.dijkstra_predecessor_and_distance(XG, "s")         assert P["v"] == ["u"]         assert D["v"] == 9         (P, D) = nx.dijkstra_predecessor_and_distance(XG, "s", cutoff=8)         assert "v" not in D      def test_single_source_dijkstra_path_length(self):         pl = nx.single_source_dijkstra_path_length         assert dict(pl(self.MXG4, 0))[2] == 4         spl = pl(self.MXG4, 0, cutoff=2)         assert 2 not in spl      def test_bidirectional_dijkstra_multigraph(self):         G = nx.MultiGraph()         G.add_edge("a", "b", weight=10)         G.add_edge("a", "b", weight=100)         dp = nx.bidirectional_dijkstra(G, "a", "b")         assert dp == (10, ["a", "b"])      def test_dijkstra_pred_distance_multigraph(self):         G = nx.MultiGraph()         G.add_edge("a", "b", key="short", foo=5, weight=100)         G.add_edge("a", "b", key="long", bar=1, weight=110)         p, d = nx.dijkstra_predecessor_and_distance(G, "a")         assert p == {"a": [], "b": ["a"]}         assert d == {"a": 0, "b": 100}      def test_negative_edge_cycle(self):         G = nx.cycle_graph(5, create_using=nx.DiGraph())         assert not nx.negative_edge_cycle(G)         G.add_edge(8, 9, weight=-7)         G.add_edge(9, 8, weight=3)         graph_size = len(G)         assert nx.negative_edge_cycle(G)         assert graph_size == len(G)         pytest.raises(ValueError, nx.single_source_dijkstra_path_length, G, 8)         pytest.raises(ValueError, nx.single_source_dijkstra, G, 8)         pytest.raises(ValueError, nx.dijkstra_predecessor_and_distance, G, 8)         G.add_edge(9, 10)         pytest.raises(ValueError, nx.bidirectional_dijkstra, G, 8, 10)         G = nx.MultiDiGraph()         G.add_edge(2, 2, weight=-1)         assert nx.negative_edge_cycle(G)      def test_negative_edge_cycle_empty(self):         G = nx.DiGraph()         assert not nx.negative_edge_cycle(G)      def test_negative_edge_cycle_custom_weight_key(self):         d = nx.DiGraph()         d.add_edge("a", "b", w=-2)         d.add_edge("b", "a", w=-1)         assert nx.negative_edge_cycle(d, weight="w")      def test_weight_function(self):         """Tests that a callable weight is interpreted as a weight         function instead of an edge attribute.          """         # Create a triangle in which the edge from node 0 to node 2 has         # a large weight and the other two edges have a small weight.         G = nx.complete_graph(3)         G.adj[0][2]["weight"] = 10         G.adj[0][1]["weight"] = 1         G.adj[1][2]["weight"] = 1          # The weight function will take the multiplicative inverse of         # the weights on the edges. This way, weights that were large         # before now become small and vice versa.          def weight(u, v, d):             return 1 / d["weight"]          # The shortest path from 0 to 2 using the actual weights on the         # edges should be [0, 1, 2].         distance, path = nx.single_source_dijkstra(G, 0, 2)         assert distance == 2         assert path == [0, 1, 2]         # However, with the above weight function, the shortest path         # should be [0, 2], since that has a very small weight.         distance, path = nx.single_source_dijkstra(G, 0, 2, weight=weight)         assert distance == 1 / 10         assert path == [0, 2]      def test_all_pairs_dijkstra_path(self):         cycle = nx.cycle_graph(7)         p = dict(nx.all_pairs_dijkstra_path(cycle))         assert p[0][3] == [0, 1, 2, 3]          cycle[1][2]["weight"] = 10         p = dict(nx.all_pairs_dijkstra_path(cycle))         assert p[0][3] == [0, 6, 5, 4, 3]      def test_all_pairs_dijkstra_path_length(self):         cycle = nx.cycle_graph(7)         pl = dict(nx.all_pairs_dijkstra_path_length(cycle))         assert pl[0] == {0: 0, 1: 1, 2: 2, 3: 3, 4: 3, 5: 2, 6: 1}          cycle[1][2]["weight"] = 10         pl = dict(nx.all_pairs_dijkstra_path_length(cycle))         assert pl[0] == {0: 0, 1: 1, 2: 5, 3: 4, 4: 3, 5: 2, 6: 1}      def test_all_pairs_dijkstra(self):         cycle = nx.cycle_graph(7)         out = dict(nx.all_pairs_dijkstra(cycle))         assert out[0][0] == {0: 0, 1: 1, 2: 2, 3: 3, 4: 3, 5: 2, 6: 1}         assert out[0][1][3] == [0, 1, 2, 3]          cycle[1][2]["weight"] = 10         out = dict(nx.all_pairs_dijkstra(cycle))         assert out[0][0] == {0: 0, 1: 1, 2: 5, 3: 4, 4: 3, 5: 2, 6: 1}         assert out[0][1][3] == [0, 6, 5, 4, 3]   class TestDijkstraPathLength:     """Unit tests for the :func:`networkx.dijkstra_path_length`     function.      """      def test_weight_function(self):         """Tests for computing the length of the shortest path using         Dijkstra's algorithm with a user-defined weight function.          """         # Create a triangle in which the edge from node 0 to node 2 has         # a large weight and the other two edges have a small weight.         G = nx.complete_graph(3)         G.adj[0][2]["weight"] = 10         G.adj[0][1]["weight"] = 1         G.adj[1][2]["weight"] = 1          # The weight function will take the multiplicative inverse of         # the weights on the edges. This way, weights that were large         # before now become small and vice versa.          def weight(u, v, d):             return 1 / d["weight"]          # The shortest path from 0 to 2 using the actual weights on the         # edges should be [0, 1, 2]. However, with the above weight         # function, the shortest path should be [0, 2], since that has a         # very small weight.         length = nx.dijkstra_path_length(G, 0, 2, weight=weight)         assert length == 1 / 10   class TestMultiSourceDijkstra:     """Unit tests for the multi-source dialect of Dijkstra's shortest     path algorithms.      """      def test_no_sources(self):         with pytest.raises(ValueError):             nx.multi_source_dijkstra(nx.Graph(), {})      def test_path_no_sources(self):         with pytest.raises(ValueError):             nx.multi_source_dijkstra_path(nx.Graph(), {})      def test_path_length_no_sources(self):         with pytest.raises(ValueError):             nx.multi_source_dijkstra_path_length(nx.Graph(), {})      @pytest.mark.parametrize(         "fn",         (             nx.multi_source_dijkstra_path,             nx.multi_source_dijkstra_path_length,             nx.multi_source_dijkstra,         ),     )     def test_absent_source(self, fn):         G = nx.path_graph(2)         with pytest.raises(nx.NodeNotFound):             fn(G, [3], 0)         with pytest.raises(nx.NodeNotFound):             fn(G, [3], 3)      def test_two_sources(self):         edges = [(0, 1, 1), (1, 2, 1), (2, 3, 10), (3, 4, 1)]         G = nx.Graph()         G.add_weighted_edges_from(edges)         sources = {0, 4}         distances, paths = nx.multi_source_dijkstra(G, sources)         expected_distances = {0: 0, 1: 1, 2: 2, 3: 1, 4: 0}         expected_paths = {0: [0], 1: [0, 1], 2: [0, 1, 2], 3: [4, 3], 4: [4]}         assert distances == expected_distances         assert paths == expected_paths      def test_simple_paths(self):         G = nx.path_graph(4)         lengths = nx.multi_source_dijkstra_path_length(G, [0])         assert lengths == {n: n for n in G}         paths = nx.multi_source_dijkstra_path(G, [0])         assert paths == {n: list(range(n + 1)) for n in G}   class TestBellmanFordAndGoldbergRadzik(WeightedTestBase):     def test_single_node_graph(self):         G = nx.DiGraph()         G.add_node(0)         assert nx.single_source_bellman_ford_path(G, 0) == {0: [0]}         assert nx.single_source_bellman_ford_path_length(G, 0) == {0: 0}         assert nx.single_source_bellman_ford(G, 0) == ({0: 0}, {0: [0]})         assert nx.bellman_ford_predecessor_and_distance(G, 0) == ({0: []}, {0: 0})         assert nx.goldberg_radzik(G, 0) == ({0: None}, {0: 0})      def test_absent_source_bellman_ford(self):         # the check is in _bellman_ford; this provides regression testing         # against later changes to "client" Bellman-Ford functions         G = nx.path_graph(2)         for fn in (             nx.bellman_ford_predecessor_and_distance,             nx.bellman_ford_path,             nx.bellman_ford_path_length,             nx.single_source_bellman_ford_path,             nx.single_source_bellman_ford_path_length,             nx.single_source_bellman_ford,         ):             pytest.raises(nx.NodeNotFound, fn, G, 3, 0)             pytest.raises(nx.NodeNotFound, fn, G, 3, 3)      def test_absent_source_goldberg_radzik(self):         with pytest.raises(nx.NodeNotFound):             G = nx.path_graph(2)             nx.goldberg_radzik(G, 3, 0)      def test_negative_cycle_heuristic(self):         G = nx.DiGraph()         G.add_edge(0, 1, weight=-1)         G.add_edge(1, 2, weight=-1)         G.add_edge(2, 3, weight=-1)         G.add_edge(3, 0, weight=3)         assert not nx.negative_edge_cycle(G, heuristic=True)         G.add_edge(2, 0, weight=1.999)         assert nx.negative_edge_cycle(G, heuristic=True)         G.edges[2, 0]["weight"] = 2         assert not nx.negative_edge_cycle(G, heuristic=True)      def test_negative_cycle_consistency(self):         import random          unif = random.uniform         for random_seed in range(2):  # range(20):             random.seed(random_seed)             for density in [0.1, 0.9]:  # .3, .7, .9]:                 for N in [1, 10, 20]:  # range(1, 60 - int(30 * density)):                     for max_cost in [1, 90]:  # [1, 10, 40, 90]:                         G = nx.binomial_graph(N, density, seed=4, directed=True)                         edges = ((u, v, unif(-1, max_cost)) for u, v in G.edges)                         G.add_weighted_edges_from(edges)                          no_heuristic = nx.negative_edge_cycle(G, heuristic=False)                         with_heuristic = nx.negative_edge_cycle(G, heuristic=True)                         assert no_heuristic == with_heuristic      def test_negative_cycle(self):         G = nx.cycle_graph(5, create_using=nx.DiGraph())         G.add_edge(1, 2, weight=-7)         for i in range(5):             pytest.raises(                 nx.NetworkXUnbounded, nx.single_source_bellman_ford_path, G, i             )             pytest.raises(                 nx.NetworkXUnbounded, nx.single_source_bellman_ford_path_length, G, i             )             pytest.raises(nx.NetworkXUnbounded, nx.single_source_bellman_ford, G, i)             pytest.raises(                 nx.NetworkXUnbounded, nx.bellman_ford_predecessor_and_distance, G, i             )             pytest.raises(nx.NetworkXUnbounded, nx.goldberg_radzik, G, i)         G = nx.cycle_graph(5)  # undirected Graph         G.add_edge(1, 2, weight=-3)         for i in range(5):             pytest.raises(                 nx.NetworkXUnbounded, nx.single_source_bellman_ford_path, G, i             )             pytest.raises(                 nx.NetworkXUnbounded, nx.single_source_bellman_ford_path_length, G, i             )             pytest.raises(nx.NetworkXUnbounded, nx.single_source_bellman_ford, G, i)             pytest.raises(                 nx.NetworkXUnbounded, nx.bellman_ford_predecessor_and_distance, G, i             )             pytest.raises(nx.NetworkXUnbounded, nx.goldberg_radzik, G, i)         G = nx.DiGraph([(1, 1, {"weight": -1})])         pytest.raises(nx.NetworkXUnbounded, nx.single_source_bellman_ford_path, G, 1)         pytest.raises(             nx.NetworkXUnbounded, nx.single_source_bellman_ford_path_length, G, 1         )         pytest.raises(nx.NetworkXUnbounded, nx.single_source_bellman_ford, G, 1)         pytest.raises(             nx.NetworkXUnbounded, nx.bellman_ford_predecessor_and_distance, G, 1         )         pytest.raises(nx.NetworkXUnbounded, nx.goldberg_radzik, G, 1)         G = nx.MultiDiGraph([(1, 1, {"weight": -1})])         pytest.raises(nx.NetworkXUnbounded, nx.single_source_bellman_ford_path, G, 1)         pytest.raises(             nx.NetworkXUnbounded, nx.single_source_bellman_ford_path_length, G, 1         )         pytest.raises(nx.NetworkXUnbounded, nx.single_source_bellman_ford, G, 1)         pytest.raises(             nx.NetworkXUnbounded, nx.bellman_ford_predecessor_and_distance, G, 1         )         pytest.raises(nx.NetworkXUnbounded, nx.goldberg_radzik, G, 1)      def test_zero_cycle(self):         G = nx.cycle_graph(5, create_using=nx.DiGraph())         G.add_edge(2, 3, weight=-4)         # check that zero cycle doesn't raise         nx.goldberg_radzik(G, 1)         nx.bellman_ford_predecessor_and_distance(G, 1)          G.add_edge(2, 3, weight=-4.0001)         # check that negative cycle does raise         pytest.raises(             nx.NetworkXUnbounded, nx.bellman_ford_predecessor_and_distance, G, 1         )         pytest.raises(nx.NetworkXUnbounded, nx.goldberg_radzik, G, 1)      def test_find_negative_cycle_longer_cycle(self):         G = nx.cycle_graph(5, create_using=nx.DiGraph())         nx.add_cycle(G, [3, 5, 6, 7, 8, 9])         G.add_edge(1, 2, weight=-30)         assert nx.find_negative_cycle(G, 1) == [0, 1, 2, 3, 4, 0]         assert nx.find_negative_cycle(G, 7) == [2, 3, 4, 0, 1, 2]      def test_find_negative_cycle_no_cycle(self):         G = nx.path_graph(5, create_using=nx.DiGraph())         pytest.raises(nx.NetworkXError, nx.find_negative_cycle, G, 3)      def test_find_negative_cycle_single_edge(self):         G = nx.Graph()         G.add_edge(0, 1, weight=-1)         assert nx.find_negative_cycle(G, 1) == [1, 0, 1]      def test_negative_weight(self):         G = nx.cycle_graph(5, create_using=nx.DiGraph())         G.add_edge(1, 2, weight=-3)         assert nx.single_source_bellman_ford_path(G, 0) == {             0: [0],             1: [0, 1],             2: [0, 1, 2],             3: [0, 1, 2, 3],             4: [0, 1, 2, 3, 4],         }         assert nx.single_source_bellman_ford_path_length(G, 0) == {             0: 0,             1: 1,             2: -2,             3: -1,             4: 0,         }         assert nx.single_source_bellman_ford(G, 0) == (             {0: 0, 1: 1, 2: -2, 3: -1, 4: 0},             {0: [0], 1: [0, 1], 2: [0, 1, 2], 3: [0, 1, 2, 3], 4: [0, 1, 2, 3, 4]},         )         assert nx.bellman_ford_predecessor_and_distance(G, 0) == (             {0: [], 1: [0], 2: [1], 3: [2], 4: [3]},             {0: 0, 1: 1, 2: -2, 3: -1, 4: 0},         )         assert nx.goldberg_radzik(G, 0) == (             {0: None, 1: 0, 2: 1, 3: 2, 4: 3},             {0: 0, 1: 1, 2: -2, 3: -1, 4: 0},         )      def test_not_connected(self):         G = nx.complete_graph(6)         G.add_edge(10, 11)         G.add_edge(10, 12)         assert nx.single_source_bellman_ford_path(G, 0) == {             0: [0],             1: [0, 1],             2: [0, 2],             3: [0, 3],             4: [0, 4],             5: [0, 5],         }         assert nx.single_source_bellman_ford_path_length(G, 0) == {             0: 0,             1: 1,             2: 1,             3: 1,             4: 1,             5: 1,         }         assert nx.single_source_bellman_ford(G, 0) == (             {0: 0, 1: 1, 2: 1, 3: 1, 4: 1, 5: 1},             {0: [0], 1: [0, 1], 2: [0, 2], 3: [0, 3], 4: [0, 4], 5: [0, 5]},         )         assert nx.bellman_ford_predecessor_and_distance(G, 0) == (             {0: [], 1: [0], 2: [0], 3: [0], 4: [0], 5: [0]},             {0: 0, 1: 1, 2: 1, 3: 1, 4: 1, 5: 1},         )         assert nx.goldberg_radzik(G, 0) == (             {0: None, 1: 0, 2: 0, 3: 0, 4: 0, 5: 0},             {0: 0, 1: 1, 2: 1, 3: 1, 4: 1, 5: 1},         )          # not connected, with a component not containing the source that         # contains a negative cycle.         G = nx.complete_graph(6)         G.add_edges_from(             [                 ("A", "B", {"load": 3}),                 ("B", "C", {"load": -10}),                 ("C", "A", {"load": 2}),             ]         )         assert nx.single_source_bellman_ford_path(G, 0, weight="load") == {             0: [0],             1: [0, 1],             2: [0, 2],             3: [0, 3],             4: [0, 4],             5: [0, 5],         }         assert nx.single_source_bellman_ford_path_length(G, 0, weight="load") == {             0: 0,             1: 1,             2: 1,             3: 1,             4: 1,             5: 1,         }         assert nx.single_source_bellman_ford(G, 0, weight="load") == (             {0: 0, 1: 1, 2: 1, 3: 1, 4: 1, 5: 1},             {0: [0], 1: [0, 1], 2: [0, 2], 3: [0, 3], 4: [0, 4], 5: [0, 5]},         )         assert nx.bellman_ford_predecessor_and_distance(G, 0, weight="load") == (             {0: [], 1: [0], 2: [0], 3: [0], 4: [0], 5: [0]},             {0: 0, 1: 1, 2: 1, 3: 1, 4: 1, 5: 1},         )         assert nx.goldberg_radzik(G, 0, weight="load") == (             {0: None, 1: 0, 2: 0, 3: 0, 4: 0, 5: 0},             {0: 0, 1: 1, 2: 1, 3: 1, 4: 1, 5: 1},         )      def test_multigraph(self):         assert nx.bellman_ford_path(self.MXG, "s", "v") == ["s", "x", "u", "v"]         assert nx.bellman_ford_path_length(self.MXG, "s", "v") == 9         assert nx.single_source_bellman_ford_path(self.MXG, "s")["v"] == [             "s",             "x",             "u",             "v",         ]         assert nx.single_source_bellman_ford_path_length(self.MXG, "s")["v"] == 9         D, P = nx.single_source_bellman_ford(self.MXG, "s", target="v")         assert D == 9         assert P == ["s", "x", "u", "v"]         P, D = nx.bellman_ford_predecessor_and_distance(self.MXG, "s")         assert P["v"] == ["u"]         assert D["v"] == 9         P, D = nx.goldberg_radzik(self.MXG, "s")         assert P["v"] == "u"         assert D["v"] == 9         assert nx.bellman_ford_path(self.MXG4, 0, 2) == [0, 1, 2]         assert nx.bellman_ford_path_length(self.MXG4, 0, 2) == 4         assert nx.single_source_bellman_ford_path(self.MXG4, 0)[2] == [0, 1, 2]         assert nx.single_source_bellman_ford_path_length(self.MXG4, 0)[2] == 4         D, P = nx.single_source_bellman_ford(self.MXG4, 0, target=2)         assert D == 4         assert P == [0, 1, 2]         P, D = nx.bellman_ford_predecessor_and_distance(self.MXG4, 0)         assert P[2] == [1]         assert D[2] == 4         P, D = nx.goldberg_radzik(self.MXG4, 0)         assert P[2] == 1         assert D[2] == 4      def test_others(self):         assert nx.bellman_ford_path(self.XG, "s", "v") == ["s", "x", "u", "v"]         assert nx.bellman_ford_path_length(self.XG, "s", "v") == 9         assert nx.single_source_bellman_ford_path(self.XG, "s")["v"] == [             "s",             "x",             "u",             "v",         ]         assert nx.single_source_bellman_ford_path_length(self.XG, "s")["v"] == 9         D, P = nx.single_source_bellman_ford(self.XG, "s", target="v")         assert D == 9         assert P == ["s", "x", "u", "v"]         (P, D) = nx.bellman_ford_predecessor_and_distance(self.XG, "s")         assert P["v"] == ["u"]         assert D["v"] == 9         (P, D) = nx.goldberg_radzik(self.XG, "s")         assert P["v"] == "u"         assert D["v"] == 9      def test_path_graph(self):         G = nx.path_graph(4)         assert nx.single_source_bellman_ford_path(G, 0) == {             0: [0],             1: [0, 1],             2: [0, 1, 2],             3: [0, 1, 2, 3],         }         assert nx.single_source_bellman_ford_path_length(G, 0) == {             0: 0,             1: 1,             2: 2,             3: 3,         }         assert nx.single_source_bellman_ford(G, 0) == (             {0: 0, 1: 1, 2: 2, 3: 3},             {0: [0], 1: [0, 1], 2: [0, 1, 2], 3: [0, 1, 2, 3]},         )         assert nx.bellman_ford_predecessor_and_distance(G, 0) == (             {0: [], 1: [0], 2: [1], 3: [2]},             {0: 0, 1: 1, 2: 2, 3: 3},         )         assert nx.goldberg_radzik(G, 0) == (             {0: None, 1: 0, 2: 1, 3: 2},             {0: 0, 1: 1, 2: 2, 3: 3},         )         assert nx.single_source_bellman_ford_path(G, 3) == {             0: [3, 2, 1, 0],             1: [3, 2, 1],             2: [3, 2],             3: [3],         }         assert nx.single_source_bellman_ford_path_length(G, 3) == {             0: 3,             1: 2,             2: 1,             3: 0,         }         assert nx.single_source_bellman_ford(G, 3) == (             {0: 3, 1: 2, 2: 1, 3: 0},             {0: [3, 2, 1, 0], 1: [3, 2, 1], 2: [3, 2], 3: [3]},         )         assert nx.bellman_ford_predecessor_and_distance(G, 3) == (             {0: [1], 1: [2], 2: [3], 3: []},             {0: 3, 1: 2, 2: 1, 3: 0},         )         assert nx.goldberg_radzik(G, 3) == (             {0: 1, 1: 2, 2: 3, 3: None},             {0: 3, 1: 2, 2: 1, 3: 0},         )      def test_4_cycle(self):         # 4-cycle         G = nx.Graph([(0, 1), (1, 2), (2, 3), (3, 0)])         dist, path = nx.single_source_bellman_ford(G, 0)         assert dist == {0: 0, 1: 1, 2: 2, 3: 1}         assert path[0] == [0]         assert path[1] == [0, 1]         assert path[2] in [[0, 1, 2], [0, 3, 2]]         assert path[3] == [0, 3]          pred, dist = nx.bellman_ford_predecessor_and_distance(G, 0)         assert pred[0] == []         assert pred[1] == [0]         assert pred[2] in [[1, 3], [3, 1]]         assert pred[3] == [0]         assert dist == {0: 0, 1: 1, 2: 2, 3: 1}          pred, dist = nx.goldberg_radzik(G, 0)         assert pred[0] is None         assert pred[1] == 0         assert pred[2] in [1, 3]         assert pred[3] == 0         assert dist == {0: 0, 1: 1, 2: 2, 3: 1}      def test_negative_weight_bf_path(self):         G = nx.DiGraph()         G.add_nodes_from("abcd")         G.add_edge("a", "d", weight=0)         G.add_edge("a", "b", weight=1)         G.add_edge("b", "c", weight=-3)         G.add_edge("c", "d", weight=1)          assert nx.bellman_ford_path(G, "a", "d") == ["a", "b", "c", "d"]         assert nx.bellman_ford_path_length(G, "a", "d") == -1      def test_zero_cycle_smoke(self):         D = nx.DiGraph()         D.add_weighted_edges_from([(0, 1, 1), (1, 2, 1), (2, 3, 1), (3, 1, -2)])          nx.bellman_ford_path(D, 1, 3)         nx.dijkstra_path(D, 1, 3)         nx.bidirectional_dijkstra(D, 1, 3)         # FIXME nx.goldberg_radzik(D, 1)      def test_skip_visited_unweighted(self):         """Check that `goldberg_radzik` correctly skips visited nodes in `topo_sort`.          This doesn't reliably get tested by other tests because iterating over         the `relabeled` set is not deterministic.         """         G = nx.Graph([(0, 4), (0, 5), (1, 3), (1, 4), (2, 3), (2, 5), (3, 5), (3, 6)])          _, dist = nx.goldberg_radzik(G, 4)         assert dist == {0: 1, 1: 1, 2: 3, 3: 2, 4: 0, 5: 2, 6: 3}   class TestJohnsonAlgorithm(WeightedTestBase):     def test_single_node_graph(self):         G = nx.DiGraph()         G.add_node(0)         assert nx.johnson(G) == {0: {0: [0]}}      def test_negative_cycle(self):         G = nx.DiGraph()         G.add_weighted_edges_from(             [                 ("0", "3", 3),                 ("0", "1", -5),                 ("1", "0", -5),                 ("0", "2", 2),                 ("1", "2", 4),                 ("2", "3", 1),             ]         )         pytest.raises(nx.NetworkXUnbounded, nx.johnson, G)         G = nx.Graph()         G.add_weighted_edges_from(             [                 ("0", "3", 3),                 ("0", "1", -5),                 ("1", "0", -5),                 ("0", "2", 2),                 ("1", "2", 4),                 ("2", "3", 1),             ]         )         pytest.raises(nx.NetworkXUnbounded, nx.johnson, G)      def test_negative_weights(self):         G = nx.DiGraph()         G.add_weighted_edges_from(             [("0", "3", 3), ("0", "1", -5), ("0", "2", 2), ("1", "2", 4), ("2", "3", 1)]         )         paths = nx.johnson(G)         assert paths == {             "1": {"1": ["1"], "3": ["1", "2", "3"], "2": ["1", "2"]},             "0": {                 "1": ["0", "1"],                 "0": ["0"],                 "3": ["0", "1", "2", "3"],                 "2": ["0", "1", "2"],             },             "3": {"3": ["3"]},             "2": {"3": ["2", "3"], "2": ["2"]},         }      def test_unweighted_graph(self):         G = nx.Graph()         G.add_edges_from([(1, 0), (2, 1)])         H = G.copy()         nx.set_edge_attributes(H, values=1, name="weight")         assert nx.johnson(G) == nx.johnson(H)      def test_partially_weighted_graph_with_negative_edges(self):         G = nx.DiGraph()         G.add_edges_from([(0, 1), (1, 2), (2, 0), (1, 0)])         G[1][0]["weight"] = -2         G[0][1]["weight"] = 3         G[1][2]["weight"] = -4          H = G.copy()         H[2][0]["weight"] = 1          I = G.copy()         I[2][0]["weight"] = 8          assert nx.johnson(G) == nx.johnson(H)         assert nx.johnson(G) != nx.johnson(I)      def test_graphs(self):         validate_path(self.XG, "s", "v", 9, nx.johnson(self.XG)["s"]["v"])         validate_path(self.MXG, "s", "v", 9, nx.johnson(self.MXG)["s"]["v"])         validate_path(self.XG2, 1, 3, 4, nx.johnson(self.XG2)[1][3])         validate_path(self.XG3, 0, 3, 15, nx.johnson(self.XG3)[0][3])         validate_path(self.XG4, 0, 2, 4, nx.johnson(self.XG4)[0][2])         validate_path(self.MXG4, 0, 2, 4, nx.johnson(self.MXG4)[0][2]) </w:t>
      </w:r>
    </w:p>
    <w:p>
      <w:r>
        <w:t>========================================</w:t>
      </w:r>
    </w:p>
    <w:p>
      <w:r>
        <w:t>File Path: D:\Machine_Learning_Projects\7. GARGI – Guided AI for Real-world Grammar &amp; Interaction\venv\Lib\site-packages\networkx\algorithms\shortest_paths\tests\__init__.py</w:t>
      </w:r>
    </w:p>
    <w:p>
      <w:r>
        <w:t xml:space="preserve">Content: </w:t>
      </w:r>
    </w:p>
    <w:p>
      <w:r>
        <w:t>========================================</w:t>
      </w:r>
    </w:p>
    <w:p>
      <w:r>
        <w:t>File Path: D:\Machine_Learning_Projects\7. GARGI – Guided AI for Real-world Grammar &amp; Interaction\venv\Lib\site-packages\networkx\algorithms\tests\test_asteroidal.py</w:t>
      </w:r>
    </w:p>
    <w:p>
      <w:r>
        <w:t xml:space="preserve">Content: import networkx as nx   def test_is_at_free():     is_at_free = nx.asteroidal.is_at_free      cycle = nx.cycle_graph(6)     assert not is_at_free(cycle)      path = nx.path_graph(6)     assert is_at_free(path)      small_graph = nx.complete_graph(2)     assert is_at_free(small_graph)      petersen = nx.petersen_graph()     assert not is_at_free(petersen)      clique = nx.complete_graph(6)     assert is_at_free(clique)      line_clique = nx.line_graph(clique)     assert not is_at_free(line_clique) </w:t>
      </w:r>
    </w:p>
    <w:p>
      <w:r>
        <w:t>========================================</w:t>
      </w:r>
    </w:p>
    <w:p>
      <w:r>
        <w:t>File Path: D:\Machine_Learning_Projects\7. GARGI – Guided AI for Real-world Grammar &amp; Interaction\venv\Lib\site-packages\networkx\algorithms\tests\test_boundary.py</w:t>
      </w:r>
    </w:p>
    <w:p>
      <w:r>
        <w:t xml:space="preserve">Content: """Unit tests for the :mod:`networkx.algorithms.boundary` module."""  from itertools import combinations  import pytest  import networkx as nx from networkx import convert_node_labels_to_integers as cnlti from networkx.utils import edges_equal   class TestNodeBoundary:     """Unit tests for the :func:`~networkx.node_boundary` function."""      def test_null_graph(self):         """Tests that the null graph has empty node boundaries."""         null = nx.null_graph()         assert nx.node_boundary(null, []) == set()         assert nx.node_boundary(null, [], []) == set()         assert nx.node_boundary(null, [1, 2, 3]) == set()         assert nx.node_boundary(null, [1, 2, 3], [4, 5, 6]) == set()         assert nx.node_boundary(null, [1, 2, 3], [3, 4, 5]) == set()      def test_path_graph(self):         P10 = cnlti(nx.path_graph(10), first_label=1)         assert nx.node_boundary(P10, []) == set()         assert nx.node_boundary(P10, [], []) == set()         assert nx.node_boundary(P10, [1, 2, 3]) == {4}         assert nx.node_boundary(P10, [4, 5, 6]) == {3, 7}         assert nx.node_boundary(P10, [3, 4, 5, 6, 7]) == {2, 8}         assert nx.node_boundary(P10, [8, 9, 10]) == {7}         assert nx.node_boundary(P10, [4, 5, 6], [9, 10]) == set()      def test_complete_graph(self):         K10 = cnlti(nx.complete_graph(10), first_label=1)         assert nx.node_boundary(K10, []) == set()         assert nx.node_boundary(K10, [], []) == set()         assert nx.node_boundary(K10, [1, 2, 3]) == {4, 5, 6, 7, 8, 9, 10}         assert nx.node_boundary(K10, [4, 5, 6]) == {1, 2, 3, 7, 8, 9, 10}         assert nx.node_boundary(K10, [3, 4, 5, 6, 7]) == {1, 2, 8, 9, 10}         assert nx.node_boundary(K10, [4, 5, 6], []) == set()         assert nx.node_boundary(K10, K10) == set()         assert nx.node_boundary(K10, [1, 2, 3], [3, 4, 5]) == {4, 5}      def test_petersen(self):         """Check boundaries in the petersen graph          cheeger(G,k)=min(|bdy(S)|/|S| for |S|=k, 0&lt;k&lt;=|V(G)|/2)          """          def cheeger(G, k):             return min(len(nx.node_boundary(G, nn)) / k for nn in combinations(G, k))          P = nx.petersen_graph()         assert cheeger(P, 1) == pytest.approx(3.00, abs=1e-2)         assert cheeger(P, 2) == pytest.approx(2.00, abs=1e-2)         assert cheeger(P, 3) == pytest.approx(1.67, abs=1e-2)         assert cheeger(P, 4) == pytest.approx(1.00, abs=1e-2)         assert cheeger(P, 5) == pytest.approx(0.80, abs=1e-2)      def test_directed(self):         """Tests the node boundary of a directed graph."""         G = nx.DiGraph([(0, 1), (1, 2), (2, 3), (3, 4), (4, 0)])         S = {0, 1}         boundary = nx.node_boundary(G, S)         expected = {2}         assert boundary == expected      def test_multigraph(self):         """Tests the node boundary of a multigraph."""         G = nx.MultiGraph(list(nx.cycle_graph(5).edges()) * 2)         S = {0, 1}         boundary = nx.node_boundary(G, S)         expected = {2, 4}         assert boundary == expected      def test_multidigraph(self):         """Tests the edge boundary of a multidigraph."""         edges = [(0, 1), (1, 2), (2, 3), (3, 4), (4, 0)]         G = nx.MultiDiGraph(edges * 2)         S = {0, 1}         boundary = nx.node_boundary(G, S)         expected = {2}         assert boundary == expected   class TestEdgeBoundary:     """Unit tests for the :func:`~networkx.edge_boundary` function."""      def test_null_graph(self):         null = nx.null_graph()         assert list(nx.edge_boundary(null, [])) == []         assert list(nx.edge_boundary(null, [], [])) == []         assert list(nx.edge_boundary(null, [1, 2, 3])) == []         assert list(nx.edge_boundary(null, [1, 2, 3], [4, 5, 6])) == []         assert list(nx.edge_boundary(null, [1, 2, 3], [3, 4, 5])) == []      def test_path_graph(self):         P10 = cnlti(nx.path_graph(10), first_label=1)         assert list(nx.edge_boundary(P10, [])) == []         assert list(nx.edge_boundary(P10, [], [])) == []         assert list(nx.edge_boundary(P10, [1, 2, 3])) == [(3, 4)]         assert sorted(nx.edge_boundary(P10, [4, 5, 6])) == [(4, 3), (6, 7)]         assert sorted(nx.edge_boundary(P10, [3, 4, 5, 6, 7])) == [(3, 2), (7, 8)]         assert list(nx.edge_boundary(P10, [8, 9, 10])) == [(8, 7)]         assert sorted(nx.edge_boundary(P10, [4, 5, 6], [9, 10])) == []         assert list(nx.edge_boundary(P10, [1, 2, 3], [3, 4, 5])) == [(2, 3), (3, 4)]      def test_complete_graph(self):         K10 = cnlti(nx.complete_graph(10), first_label=1)          def ilen(iterable):             return sum(1 for i in iterable)          assert list(nx.edge_boundary(K10, [])) == []         assert list(nx.edge_boundary(K10, [], [])) == []         assert ilen(nx.edge_boundary(K10, [1, 2, 3])) == 21         assert ilen(nx.edge_boundary(K10, [4, 5, 6, 7])) == 24         assert ilen(nx.edge_boundary(K10, [3, 4, 5, 6, 7])) == 25         assert ilen(nx.edge_boundary(K10, [8, 9, 10])) == 21         assert edges_equal(             nx.edge_boundary(K10, [4, 5, 6], [9, 10]),             [(4, 9), (4, 10), (5, 9), (5, 10), (6, 9), (6, 10)],         )         assert edges_equal(             nx.edge_boundary(K10, [1, 2, 3], [3, 4, 5]),             [(1, 3), (1, 4), (1, 5), (2, 3), (2, 4), (2, 5), (3, 4), (3, 5)],         )      def test_directed(self):         """Tests the edge boundary of a directed graph."""         G = nx.DiGraph([(0, 1), (1, 2), (2, 3), (3, 4), (4, 0)])         S = {0, 1}         boundary = list(nx.edge_boundary(G, S))         expected = [(1, 2)]         assert boundary == expected      def test_multigraph(self):         """Tests the edge boundary of a multigraph."""         G = nx.MultiGraph(list(nx.cycle_graph(5).edges()) * 2)         S = {0, 1}         boundary = list(nx.edge_boundary(G, S))         expected = [(0, 4), (0, 4), (1, 2), (1, 2)]         assert boundary == expected      def test_multidigraph(self):         """Tests the edge boundary of a multidigraph."""         edges = [(0, 1), (1, 2), (2, 3), (3, 4), (4, 0)]         G = nx.MultiDiGraph(edges * 2)         S = {0, 1}         boundary = list(nx.edge_boundary(G, S))         expected = [(1, 2), (1, 2)]         assert boundary == expected </w:t>
      </w:r>
    </w:p>
    <w:p>
      <w:r>
        <w:t>========================================</w:t>
      </w:r>
    </w:p>
    <w:p>
      <w:r>
        <w:t>File Path: D:\Machine_Learning_Projects\7. GARGI – Guided AI for Real-world Grammar &amp; Interaction\venv\Lib\site-packages\networkx\algorithms\tests\test_bridges.py</w:t>
      </w:r>
    </w:p>
    <w:p>
      <w:r>
        <w:t xml:space="preserve">Content: """Unit tests for bridge-finding algorithms."""  import pytest  import networkx as nx   class TestBridges:     """Unit tests for the bridge-finding function."""      def test_single_bridge(self):         edges = [             # DFS tree edges.             (1, 2),             (2, 3),             (3, 4),             (3, 5),             (5, 6),             (6, 7),             (7, 8),             (5, 9),             (9, 10),             # Nontree edges.             (1, 3),             (1, 4),             (2, 5),             (5, 10),             (6, 8),         ]         G = nx.Graph(edges)         source = 1         bridges = list(nx.bridges(G, source))         assert bridges == [(5, 6)]      def test_barbell_graph(self):         # The (3, 0) barbell graph has two triangles joined by a single edge.         G = nx.barbell_graph(3, 0)         source = 0         bridges = list(nx.bridges(G, source))         assert bridges == [(2, 3)]      def test_multiedge_bridge(self):         edges = [             (0, 1),             (0, 2),             (1, 2),             (1, 2),             (2, 3),             (3, 4),             (3, 4),         ]         G = nx.MultiGraph(edges)         assert list(nx.bridges(G)) == [(2, 3)]   class TestHasBridges:     """Unit tests for the has bridges function."""      def test_single_bridge(self):         edges = [             # DFS tree edges.             (1, 2),             (2, 3),             (3, 4),             (3, 5),             (5, 6),  # The only bridge edge             (6, 7),             (7, 8),             (5, 9),             (9, 10),             # Nontree edges.             (1, 3),             (1, 4),             (2, 5),             (5, 10),             (6, 8),         ]         G = nx.Graph(edges)         assert nx.has_bridges(G)  # Default root         assert nx.has_bridges(G, root=1)  # arbitrary root in G      def test_has_bridges_raises_root_not_in_G(self):         G = nx.Graph()         G.add_nodes_from([1, 2, 3])         with pytest.raises(nx.NodeNotFound):             nx.has_bridges(G, root=6)      def test_multiedge_bridge(self):         edges = [             (0, 1),             (0, 2),             (1, 2),             (1, 2),             (2, 3),             (3, 4),             (3, 4),         ]         G = nx.MultiGraph(edges)         assert nx.has_bridges(G)         # Make every edge a multiedge         G.add_edges_from([(0, 1), (0, 2), (2, 3)])         assert not nx.has_bridges(G)      def test_bridges_multiple_components(self):         G = nx.Graph()         nx.add_path(G, [0, 1, 2])  # One connected component         nx.add_path(G, [4, 5, 6])  # Another connected component         assert list(nx.bridges(G, root=4)) == [(4, 5), (5, 6)]   class TestLocalBridges:     """Unit tests for the local_bridge function."""      @classmethod     def setup_class(cls):         cls.BB = nx.barbell_graph(4, 0)         cls.square = nx.cycle_graph(4)         cls.tri = nx.cycle_graph(3)      def test_nospan(self):         expected = {(3, 4), (4, 3)}         assert next(nx.local_bridges(self.BB, with_span=False)) in expected         assert set(nx.local_bridges(self.square, with_span=False)) == self.square.edges         assert list(nx.local_bridges(self.tri, with_span=False)) == []      def test_no_weight(self):         inf = float("inf")         expected = {(3, 4, inf), (4, 3, inf)}         assert next(nx.local_bridges(self.BB)) in expected         expected = {(u, v, 3) for u, v in self.square.edges}         assert set(nx.local_bridges(self.square)) == expected         assert list(nx.local_bridges(self.tri)) == []      def test_weight(self):         inf = float("inf")         G = self.square.copy()          G.edges[1, 2]["weight"] = 2         expected = {(u, v, 5 - wt) for u, v, wt in G.edges(data="weight", default=1)}         assert set(nx.local_bridges(G, weight="weight")) == expected          expected = {(u, v, 6) for u, v in G.edges}         lb = nx.local_bridges(G, weight=lambda u, v, d: 2)         assert set(lb) == expected </w:t>
      </w:r>
    </w:p>
    <w:p>
      <w:r>
        <w:t>========================================</w:t>
      </w:r>
    </w:p>
    <w:p>
      <w:r>
        <w:t>File Path: D:\Machine_Learning_Projects\7. GARGI – Guided AI for Real-world Grammar &amp; Interaction\venv\Lib\site-packages\networkx\algorithms\tests\test_broadcasting.py</w:t>
      </w:r>
    </w:p>
    <w:p>
      <w:r>
        <w:t xml:space="preserve">Content: """Unit tests for the broadcasting module."""  import math  import pytest  import networkx as nx   def test_example_tree_broadcast():     """     Test the BROADCAST algorithm on the example in the paper titled: "Information Dissemination in Trees"     """     edge_list = [         (0, 1),         (1, 2),         (2, 7),         (3, 4),         (5, 4),         (4, 7),         (6, 7),         (7, 9),         (8, 9),         (9, 13),         (13, 14),         (14, 15),         (14, 16),         (14, 17),         (13, 11),         (11, 10),         (11, 12),         (13, 18),         (18, 19),         (18, 20),     ]     G = nx.Graph(edge_list)     b_T, b_C = nx.tree_broadcast_center(G)     assert b_T == 6     assert b_C == {13, 9}     # test broadcast time from specific vertex     assert nx.tree_broadcast_time(G, 17) == 8     assert nx.tree_broadcast_time(G, 3) == 9     # test broadcast time of entire tree     assert nx.tree_broadcast_time(G) == 10   @pytest.mark.parametrize("n", range(2, 12)) def test_path_broadcast(n):     G = nx.path_graph(n)     b_T, b_C = nx.tree_broadcast_center(G)     assert b_T == math.ceil(n / 2)     assert b_C == {         math.ceil(n / 2),         n // 2,         math.ceil(n / 2 - 1),         n // 2 - 1,     }     assert nx.tree_broadcast_time(G) == n - 1   def test_empty_graph_broadcast():     H = nx.empty_graph(1)     b_T, b_C = nx.tree_broadcast_center(H)     assert b_T == 0     assert b_C == {0}     assert nx.tree_broadcast_time(H) == 0   @pytest.mark.parametrize("n", range(4, 12)) def test_star_broadcast(n):     G = nx.star_graph(n)     b_T, b_C = nx.tree_broadcast_center(G)     assert b_T == n     assert b_C == set(G.nodes())     assert nx.tree_broadcast_time(G) == b_T   @pytest.mark.parametrize("n", range(2, 8)) def test_binomial_tree_broadcast(n):     G = nx.binomial_tree(n)     b_T, b_C = nx.tree_broadcast_center(G)     assert b_T == n     assert b_C == {0, 2 ** (n - 1)}     assert nx.tree_broadcast_time(G) == 2 * n - 1   @pytest.mark.parametrize("fn", [nx.tree_broadcast_center, nx.tree_broadcast_time]) @pytest.mark.parametrize("graph_type", [nx.DiGraph, nx.MultiGraph, nx.MultiDiGraph]) def test_raises_graph_type(fn, graph_type):     """Check that broadcast functions properly raise for directed and multigraph types."""     G = nx.path_graph(5, create_using=graph_type)     with pytest.raises(nx.NetworkXNotImplemented, match=r"not implemented for"):         fn(G)   @pytest.mark.parametrize("fn", [nx.tree_broadcast_center, nx.tree_broadcast_time]) @pytest.mark.parametrize("gen", [nx.empty_graph, nx.cycle_graph]) def test_raises_not_tree(fn, gen):     """Check that broadcast functions properly raise for nontree graphs."""     G = gen(5)     with pytest.raises(nx.NotATree, match=r"not a tree"):         fn(G)   def test_raises_node_not_in_G():     """Check that `tree_broadcast_time` properly raises for invalid nodes."""     G = nx.path_graph(5)     with pytest.raises(nx.NodeNotFound, match=r"node.*not in G"):         nx.tree_broadcast_time(G, node=10) </w:t>
      </w:r>
    </w:p>
    <w:p>
      <w:r>
        <w:t>========================================</w:t>
      </w:r>
    </w:p>
    <w:p>
      <w:r>
        <w:t>File Path: D:\Machine_Learning_Projects\7. GARGI – Guided AI for Real-world Grammar &amp; Interaction\venv\Lib\site-packages\networkx\algorithms\tests\test_chains.py</w:t>
      </w:r>
    </w:p>
    <w:p>
      <w:r>
        <w:t xml:space="preserve">Content: """Unit tests for the chain decomposition functions."""  from itertools import cycle, islice  import pytest  import networkx as nx   def cycles(seq):     """Yields cyclic permutations of the given sequence.      For example::          &gt;&gt;&gt; list(cycles("abc"))         [('a', 'b', 'c'), ('b', 'c', 'a'), ('c', 'a', 'b')]      """     n = len(seq)     cycled_seq = cycle(seq)     for x in seq:         yield tuple(islice(cycled_seq, n))         next(cycled_seq)   def cyclic_equals(seq1, seq2):     """Decide whether two sequences are equal up to cyclic permutations.      For example::          &gt;&gt;&gt; cyclic_equals("xyz", "zxy")         True         &gt;&gt;&gt; cyclic_equals("xyz", "zyx")         False      """     # Cast seq2 to a tuple since `cycles()` yields tuples.     seq2 = tuple(seq2)     return any(x == tuple(seq2) for x in cycles(seq1))   class TestChainDecomposition:     """Unit tests for the chain decomposition function."""      def assertContainsChain(self, chain, expected):         # A cycle could be expressed in two different orientations, one         # forward and one backward, so we need to check for cyclic         # equality in both orientations.         reversed_chain = list(reversed([tuple(reversed(e)) for e in chain]))         for candidate in expected:             if cyclic_equals(chain, candidate):                 break             if cyclic_equals(reversed_chain, candidate):                 break         else:             self.fail("chain not found")      def test_decomposition(self):         edges = [             # DFS tree edges.             (1, 2),             (2, 3),             (3, 4),             (3, 5),             (5, 6),             (6, 7),             (7, 8),             (5, 9),             (9, 10),             # Nontree edges.             (1, 3),             (1, 4),             (2, 5),             (5, 10),             (6, 8),         ]         G = nx.Graph(edges)         expected = [             [(1, 3), (3, 2), (2, 1)],             [(1, 4), (4, 3)],             [(2, 5), (5, 3)],             [(5, 10), (10, 9), (9, 5)],             [(6, 8), (8, 7), (7, 6)],         ]         chains = list(nx.chain_decomposition(G, root=1))         assert len(chains) == len(expected)      def test_barbell_graph(self):         # The (3, 0) barbell graph has two triangles joined by a single edge.         G = nx.barbell_graph(3, 0)         chains = list(nx.chain_decomposition(G, root=0))         expected = [[(0, 1), (1, 2), (2, 0)], [(3, 4), (4, 5), (5, 3)]]         assert len(chains) == len(expected)         for chain in chains:             self.assertContainsChain(chain, expected)      def test_disconnected_graph(self):         """Test for a graph with multiple connected components."""         G = nx.barbell_graph(3, 0)         H = nx.barbell_graph(3, 0)         mapping = dict(zip(range(6), "abcdef"))         nx.relabel_nodes(H, mapping, copy=False)         G = nx.union(G, H)         chains = list(nx.chain_decomposition(G))         expected = [             [(0, 1), (1, 2), (2, 0)],             [(3, 4), (4, 5), (5, 3)],             [("a", "b"), ("b", "c"), ("c", "a")],             [("d", "e"), ("e", "f"), ("f", "d")],         ]         assert len(chains) == len(expected)         for chain in chains:             self.assertContainsChain(chain, expected)      def test_disconnected_graph_root_node(self):         """Test for a single component of a disconnected graph."""         G = nx.barbell_graph(3, 0)         H = nx.barbell_graph(3, 0)         mapping = dict(zip(range(6), "abcdef"))         nx.relabel_nodes(H, mapping, copy=False)         G = nx.union(G, H)         chains = list(nx.chain_decomposition(G, root="a"))         expected = [             [("a", "b"), ("b", "c"), ("c", "a")],             [("d", "e"), ("e", "f"), ("f", "d")],         ]         assert len(chains) == len(expected)         for chain in chains:             self.assertContainsChain(chain, expected)      def test_chain_decomposition_root_not_in_G(self):         """Test chain decomposition when root is not in graph"""         G = nx.Graph()         G.add_nodes_from([1, 2, 3])         with pytest.raises(nx.NodeNotFound):             nx.has_bridges(G, root=6) </w:t>
      </w:r>
    </w:p>
    <w:p>
      <w:r>
        <w:t>========================================</w:t>
      </w:r>
    </w:p>
    <w:p>
      <w:r>
        <w:t>File Path: D:\Machine_Learning_Projects\7. GARGI – Guided AI for Real-world Grammar &amp; Interaction\venv\Lib\site-packages\networkx\algorithms\tests\test_chordal.py</w:t>
      </w:r>
    </w:p>
    <w:p>
      <w:r>
        <w:t xml:space="preserve">Content: import pytest  import networkx as nx   class TestMCS:     @classmethod     def setup_class(cls):         # simple graph         connected_chordal_G = nx.Graph()         connected_chordal_G.add_edges_from(             [                 (1, 2),                 (1, 3),                 (2, 3),                 (2, 4),                 (3, 4),                 (3, 5),                 (3, 6),                 (4, 5),                 (4, 6),                 (5, 6),             ]         )         cls.connected_chordal_G = connected_chordal_G          chordal_G = nx.Graph()         chordal_G.add_edges_from(             [                 (1, 2),                 (1, 3),                 (2, 3),                 (2, 4),                 (3, 4),                 (3, 5),                 (3, 6),                 (4, 5),                 (4, 6),                 (5, 6),                 (7, 8),             ]         )         chordal_G.add_node(9)         cls.chordal_G = chordal_G          non_chordal_G = nx.Graph()         non_chordal_G.add_edges_from([(1, 2), (1, 3), (2, 4), (2, 5), (3, 4), (3, 5)])         cls.non_chordal_G = non_chordal_G          self_loop_G = nx.Graph()         self_loop_G.add_edges_from([(1, 1)])         cls.self_loop_G = self_loop_G      @pytest.mark.parametrize("G", (nx.DiGraph(), nx.MultiGraph(), nx.MultiDiGraph()))     def test_is_chordal_not_implemented(self, G):         with pytest.raises(nx.NetworkXNotImplemented):             nx.is_chordal(G)      def test_is_chordal(self):         assert not nx.is_chordal(self.non_chordal_G)         assert nx.is_chordal(self.chordal_G)         assert nx.is_chordal(self.connected_chordal_G)         assert nx.is_chordal(nx.Graph())         assert nx.is_chordal(nx.complete_graph(3))         assert nx.is_chordal(nx.cycle_graph(3))         assert not nx.is_chordal(nx.cycle_graph(5))         assert nx.is_chordal(self.self_loop_G)      def test_induced_nodes(self):         G = nx.generators.classic.path_graph(10)         Induced_nodes = nx.find_induced_nodes(G, 1, 9, 2)         assert Induced_nodes == {1, 2, 3, 4, 5, 6, 7, 8, 9}         pytest.raises(             nx.NetworkXTreewidthBoundExceeded, nx.find_induced_nodes, G, 1, 9, 1         )         Induced_nodes = nx.find_induced_nodes(self.chordal_G, 1, 6)         assert Induced_nodes == {1, 2, 4, 6}         pytest.raises(nx.NetworkXError, nx.find_induced_nodes, self.non_chordal_G, 1, 5)      def test_graph_treewidth(self):         with pytest.raises(nx.NetworkXError, match="Input graph is not chordal"):             nx.chordal_graph_treewidth(self.non_chordal_G)      def test_chordal_find_cliques(self):         cliques = {             frozenset([9]),             frozenset([7, 8]),             frozenset([1, 2, 3]),             frozenset([2, 3, 4]),             frozenset([3, 4, 5, 6]),         }         assert set(nx.chordal_graph_cliques(self.chordal_G)) == cliques         with pytest.raises(nx.NetworkXError, match="Input graph is not chordal"):             set(nx.chordal_graph_cliques(self.non_chordal_G))         with pytest.raises(nx.NetworkXError, match="Input graph is not chordal"):             set(nx.chordal_graph_cliques(self.self_loop_G))      def test_chordal_find_cliques_path(self):         G = nx.path_graph(10)         cliqueset = nx.chordal_graph_cliques(G)         for u, v in G.edges():             assert frozenset([u, v]) in cliqueset or frozenset([v, u]) in cliqueset      def test_chordal_find_cliquesCC(self):         cliques = {frozenset([1, 2, 3]), frozenset([2, 3, 4]), frozenset([3, 4, 5, 6])}         cgc = nx.chordal_graph_cliques         assert set(cgc(self.connected_chordal_G)) == cliques      def test_complete_to_chordal_graph(self):         fgrg = nx.fast_gnp_random_graph         test_graphs = [             nx.barbell_graph(6, 2),             nx.cycle_graph(15),             nx.wheel_graph(20),             nx.grid_graph([10, 4]),             nx.ladder_graph(15),             nx.star_graph(5),             nx.bull_graph(),             fgrg(20, 0.3, seed=1),         ]         for G in test_graphs:             H, a = nx.complete_to_chordal_graph(G)             assert nx.is_chordal(H)             assert len(a) == H.number_of_nodes()             if nx.is_chordal(G):                 assert G.number_of_edges() == H.number_of_edges()                 assert set(a.values()) == {0}             else:                 assert len(set(a.values())) == H.number_of_nodes() </w:t>
      </w:r>
    </w:p>
    <w:p>
      <w:r>
        <w:t>========================================</w:t>
      </w:r>
    </w:p>
    <w:p>
      <w:r>
        <w:t>File Path: D:\Machine_Learning_Projects\7. GARGI – Guided AI for Real-world Grammar &amp; Interaction\venv\Lib\site-packages\networkx\algorithms\tests\test_clique.py</w:t>
      </w:r>
    </w:p>
    <w:p>
      <w:r>
        <w:t xml:space="preserve">Content: import pytest  import networkx as nx from networkx import convert_node_labels_to_integers as cnlti   class TestCliques:     def setup_method(self):         z = [3, 4, 3, 4, 2, 4, 2, 1, 1, 1, 1]         self.G = cnlti(nx.generators.havel_hakimi_graph(z), first_label=1)         self.cl = list(nx.find_cliques(self.G))         H = nx.complete_graph(6)         H = nx.relabel_nodes(H, {i: i + 1 for i in range(6)})         H.remove_edges_from([(2, 6), (2, 5), (2, 4), (1, 3), (5, 3)])         self.H = H      def test_find_cliques1(self):         cl = list(nx.find_cliques(self.G))         rcl = nx.find_cliques_recursive(self.G)         expected = [[2, 6, 1, 3], [2, 6, 4], [5, 4, 7], [8, 9], [10, 11]]         assert sorted(map(sorted, cl)) == sorted(map(sorted, rcl))         assert sorted(map(sorted, cl)) == sorted(map(sorted, expected))      def test_selfloops(self):         self.G.add_edge(1, 1)         cl = list(nx.find_cliques(self.G))         rcl = list(nx.find_cliques_recursive(self.G))         assert set(map(frozenset, cl)) == set(map(frozenset, rcl))         answer = [{2, 6, 1, 3}, {2, 6, 4}, {5, 4, 7}, {8, 9}, {10, 11}]         assert len(answer) == len(cl)         assert all(set(c) in answer for c in cl)      def test_find_cliques2(self):         hcl = list(nx.find_cliques(self.H))         assert sorted(map(sorted, hcl)) == [[1, 2], [1, 4, 5, 6], [2, 3], [3, 4, 6]]      def test_find_cliques3(self):         # all cliques are [[2, 6, 1, 3], [2, 6, 4], [5, 4, 7], [8, 9], [10, 11]]          cl = list(nx.find_cliques(self.G, [2]))         rcl = nx.find_cliques_recursive(self.G, [2])         expected = [[2, 6, 1, 3], [2, 6, 4]]         assert sorted(map(sorted, rcl)) == sorted(map(sorted, expected))         assert sorted(map(sorted, cl)) == sorted(map(sorted, expected))          cl = list(nx.find_cliques(self.G, [2, 3]))         rcl = nx.find_cliques_recursive(self.G, [2, 3])         expected = [[2, 6, 1, 3]]         assert sorted(map(sorted, rcl)) == sorted(map(sorted, expected))         assert sorted(map(sorted, cl)) == sorted(map(sorted, expected))          cl = list(nx.find_cliques(self.G, [2, 6, 4]))         rcl = nx.find_cliques_recursive(self.G, [2, 6, 4])         expected = [[2, 6, 4]]         assert sorted(map(sorted, rcl)) == sorted(map(sorted, expected))         assert sorted(map(sorted, cl)) == sorted(map(sorted, expected))          cl = list(nx.find_cliques(self.G, [2, 6, 4]))         rcl = nx.find_cliques_recursive(self.G, [2, 6, 4])         expected = [[2, 6, 4]]         assert sorted(map(sorted, rcl)) == sorted(map(sorted, expected))         assert sorted(map(sorted, cl)) == sorted(map(sorted, expected))          with pytest.raises(ValueError):             list(nx.find_cliques(self.G, [2, 6, 4, 1]))          with pytest.raises(ValueError):             list(nx.find_cliques_recursive(self.G, [2, 6, 4, 1]))      def test_find_cliques_directed(self):         G = nx.path_graph(4, create_using=nx.DiGraph)         msg = "not implemented for directed"         with pytest.raises(nx.NetworkXNotImplemented, match=msg):             list(nx.find_cliques(G))          with pytest.raises(nx.NetworkXNotImplemented, match=msg):             list(nx.find_cliques_recursive(G))      def test_number_of_cliques(self):         G = self.G         assert nx.number_of_cliques(G, 1) == 1         assert list(nx.number_of_cliques(G, [1]).values()) == [1]         assert list(nx.number_of_cliques(G, [1, 2]).values()) == [1, 2]         assert nx.number_of_cliques(G, [1, 2]) == {1: 1, 2: 2}         assert nx.number_of_cliques(G, 2) == 2         assert nx.number_of_cliques(G) == {             1: 1,             2: 2,             3: 1,             4: 2,             5: 1,             6: 2,             7: 1,             8: 1,             9: 1,             10: 1,             11: 1,         }         assert nx.number_of_cliques(G, nodes=list(G)) == {             1: 1,             2: 2,             3: 1,             4: 2,             5: 1,             6: 2,             7: 1,             8: 1,             9: 1,             10: 1,             11: 1,         }         assert nx.number_of_cliques(G, nodes=[2, 3, 4]) == {2: 2, 3: 1, 4: 2}         assert nx.number_of_cliques(G, cliques=self.cl) == {             1: 1,             2: 2,             3: 1,             4: 2,             5: 1,             6: 2,             7: 1,             8: 1,             9: 1,             10: 1,             11: 1,         }         assert nx.number_of_cliques(G, list(G), cliques=self.cl) == {             1: 1,             2: 2,             3: 1,             4: 2,             5: 1,             6: 2,             7: 1,             8: 1,             9: 1,             10: 1,             11: 1,         }      def test_node_clique_number(self):         G = self.G         assert nx.node_clique_number(G, 1) == 4         assert list(nx.node_clique_number(G, [1]).values()) == [4]         assert list(nx.node_clique_number(G, [1, 2]).values()) == [4, 4]         assert nx.node_clique_number(G, [1, 2]) == {1: 4, 2: 4}         assert nx.node_clique_number(G, 1) == 4         assert nx.node_clique_number(G) == {             1: 4,             2: 4,             3: 4,             4: 3,             5: 3,             6: 4,             7: 3,             8: 2,             9: 2,             10: 2,             11: 2,         }         assert nx.node_clique_number(G, cliques=self.cl) == {             1: 4,             2: 4,             3: 4,             4: 3,             5: 3,             6: 4,             7: 3,             8: 2,             9: 2,             10: 2,             11: 2,         }         assert nx.node_clique_number(G, [1, 2], cliques=self.cl) == {1: 4, 2: 4}         assert nx.node_clique_number(G, 1, cliques=self.cl) == 4      def test_make_clique_bipartite(self):         G = self.G         B = nx.make_clique_bipartite(G)         assert sorted(B) == [-5, -4, -3, -2, -1, 1, 2, 3, 4, 5, 6, 7, 8, 9, 10, 11]         # Project onto the nodes of the original graph.         H = nx.projected_graph(B, range(1, 12))         assert H.adj == G.adj         # Project onto the nodes representing the cliques.         H1 = nx.projected_graph(B, range(-5, 0))         # Relabel the negative numbers as positive ones.         H1 = nx.relabel_nodes(H1, {-v: v for v in range(1, 6)})         assert sorted(H1) == [1, 2, 3, 4, 5]      def test_make_max_clique_graph(self):         """Tests that the maximal clique graph is the same as the bipartite         clique graph after being projected onto the nodes representing the         cliques.          """         G = self.G         B = nx.make_clique_bipartite(G)         # Project onto the nodes representing the cliques.         H1 = nx.projected_graph(B, range(-5, 0))         # Relabel the negative numbers as nonnegative ones, starting at         # 0.         H1 = nx.relabel_nodes(H1, {-v: v - 1 for v in range(1, 6)})         H2 = nx.make_max_clique_graph(G)         assert H1.adj == H2.adj      def test_directed(self):         with pytest.raises(nx.NetworkXNotImplemented):             next(nx.find_cliques(nx.DiGraph()))      def test_find_cliques_trivial(self):         G = nx.Graph()         assert sorted(nx.find_cliques(G)) == []         assert sorted(nx.find_cliques_recursive(G)) == []      def test_make_max_clique_graph_create_using(self):         G = nx.Graph([(1, 2), (3, 1), (4, 1), (5, 6)])         E = nx.Graph([(0, 1), (0, 2), (1, 2)])         E.add_node(3)         assert nx.is_isomorphic(nx.make_max_clique_graph(G, create_using=nx.Graph), E)   class TestEnumerateAllCliques:     def test_paper_figure_4(self):         # Same graph as given in Fig. 4 of paper enumerate_all_cliques is         # based on.         # http://ieeexplore.ieee.org/stamp/stamp.jsp?tp=&amp;arnumber=1559964&amp;isnumber=33129         G = nx.Graph()         edges_fig_4 = [             ("a", "b"),             ("a", "c"),             ("a", "d"),             ("a", "e"),             ("b", "c"),             ("b", "d"),             ("b", "e"),             ("c", "d"),             ("c", "e"),             ("d", "e"),             ("f", "b"),             ("f", "c"),             ("f", "g"),             ("g", "f"),             ("g", "c"),             ("g", "d"),             ("g", "e"),         ]         G.add_edges_from(edges_fig_4)          cliques = list(nx.enumerate_all_cliques(G))         clique_sizes = list(map(len, cliques))         assert sorted(clique_sizes) == clique_sizes          expected_cliques = [             ["a"],             ["b"],             ["c"],             ["d"],             ["e"],             ["f"],             ["g"],             ["a", "b"],             ["a", "b", "d"],             ["a", "b", "d", "e"],             ["a", "b", "e"],             ["a", "c"],             ["a", "c", "d"],             ["a", "c", "d", "e"],             ["a", "c", "e"],             ["a", "d"],             ["a", "d", "e"],             ["a", "e"],             ["b", "c"],             ["b", "c", "d"],             ["b", "c", "d", "e"],             ["b", "c", "e"],             ["b", "c", "f"],             ["b", "d"],             ["b", "d", "e"],             ["b", "e"],             ["b", "f"],             ["c", "d"],             ["c", "d", "e"],             ["c", "d", "e", "g"],             ["c", "d", "g"],             ["c", "e"],             ["c", "e", "g"],             ["c", "f"],             ["c", "f", "g"],             ["c", "g"],             ["d", "e"],             ["d", "e", "g"],             ["d", "g"],             ["e", "g"],             ["f", "g"],             ["a", "b", "c"],             ["a", "b", "c", "d"],             ["a", "b", "c", "d", "e"],             ["a", "b", "c", "e"],         ]          assert sorted(map(sorted, cliques)) == sorted(map(sorted, expected_cliques)) </w:t>
      </w:r>
    </w:p>
    <w:p>
      <w:r>
        <w:t>========================================</w:t>
      </w:r>
    </w:p>
    <w:p>
      <w:r>
        <w:t>File Path: D:\Machine_Learning_Projects\7. GARGI – Guided AI for Real-world Grammar &amp; Interaction\venv\Lib\site-packages\networkx\algorithms\tests\test_cluster.py</w:t>
      </w:r>
    </w:p>
    <w:p>
      <w:r>
        <w:t xml:space="preserve">Content: import pytest  import networkx as nx   def test_square_clustering_adjacent_squares():     G = nx.Graph([(1, 2), (1, 3), (2, 4), (3, 4), (3, 5), (4, 6), (5, 6)])     # Corner nodes: C_4 == 0.5, central face nodes: C_4 = 1 / 3     expected = {1: 0.5, 2: 0.5, 3: 1 / 3, 4: 1 / 3, 5: 0.5, 6: 0.5}     assert nx.square_clustering(G) == expected   def test_square_clustering_2d_grid():     G = nx.grid_2d_graph(3, 3)     # Central node: 4 squares out of 20 potential     expected = {         (0, 0): 1 / 3,         (0, 1): 0.25,         (0, 2): 1 / 3,         (1, 0): 0.25,         (1, 1): 0.2,         (1, 2): 0.25,         (2, 0): 1 / 3,         (2, 1): 0.25,         (2, 2): 1 / 3,     }     assert nx.square_clustering(G) == expected   def test_square_clustering_multiple_squares_non_complete():     """An example where all nodes are part of all squares, but not every node     is connected to every other."""     G = nx.Graph([(0, 1), (0, 2), (1, 3), (2, 3), (1, 4), (2, 4), (1, 5), (2, 5)])     expected = {n: 1 for n in G}     assert nx.square_clustering(G) == expected   class TestTriangles:     def test_empty(self):         G = nx.Graph()         assert list(nx.triangles(G).values()) == []      def test_path(self):         G = nx.path_graph(10)         assert list(nx.triangles(G).values()) == [0, 0, 0, 0, 0, 0, 0, 0, 0, 0]         assert nx.triangles(G) == {             0: 0,             1: 0,             2: 0,             3: 0,             4: 0,             5: 0,             6: 0,             7: 0,             8: 0,             9: 0,         }      def test_cubical(self):         G = nx.cubical_graph()         assert list(nx.triangles(G).values()) == [0, 0, 0, 0, 0, 0, 0, 0]         assert nx.triangles(G, 1) == 0         assert list(nx.triangles(G, [1, 2]).values()) == [0, 0]         assert nx.triangles(G, 1) == 0         assert nx.triangles(G, [1, 2]) == {1: 0, 2: 0}      def test_k5(self):         G = nx.complete_graph(5)         assert list(nx.triangles(G).values()) == [6, 6, 6, 6, 6]         assert sum(nx.triangles(G).values()) / 3 == 10         assert nx.triangles(G, 1) == 6         G.remove_edge(1, 2)         assert list(nx.triangles(G).values()) == [5, 3, 3, 5, 5]         assert nx.triangles(G, 1) == 3         G.add_edge(3, 3)  # ignore self-edges         assert list(nx.triangles(G).values()) == [5, 3, 3, 5, 5]         assert nx.triangles(G, 3) == 5   def test_all_triangles_non_integer_nodes():     G = nx.Graph()     G.add_edges_from(         [             ("a", "b"),             ("b", "c"),             ("c", "a"),  # triangle: a-b-c         ]     )     expected = {frozenset({"a", "b", "c"})}     assert {frozenset(t) for t in nx.all_triangles(G)} == expected   def test_all_triangles_overlapping():     G = nx.Graph()     G.add_edges_from(         [             (0, 1),             (1, 2),             (2, 0),  # triangle: 0-1-2             (0, 2),             (2, 3),             (3, 0),  # triangle: 0-2-3         ]     )     expected = {frozenset({0, 1, 2}), frozenset({0, 2, 3})}     assert {frozenset(t) for t in nx.all_triangles(G)} == expected   def test_all_triangles_subset():     G = nx.Graph()     G.add_edges_from(         [             (0, 1),             (1, 2),             (2, 0),  # triangle: 0-1-2             (2, 3),             (3, 4),             (4, 2),  # triangle: 2-3-4         ]     )     assert {frozenset(t) for t in nx.all_triangles(G, nbunch=[0, 1])} == {         frozenset({0, 1, 2})     }   def test_all_triangles_subset_empty():     G = nx.Graph()     G.add_edges_from(         [             (0, 1),             (1, 2),             (2, 0),  # triangle: 0-1-2             (2, 3),             (3, 4),             (4, 2),  # triangle: 2-3-4             (5, 2),         ]     )     assert list(nx.all_triangles(G, nbunch=[5])) == []   def test_all_triangles_no_triangles():     G = nx.path_graph(4)     assert list(nx.all_triangles(G)) == []   def test_all_triangles_complete_graph_exact():     G = nx.complete_graph(4)      expected = {         frozenset({0, 1, 2}),         frozenset({0, 1, 3}),         frozenset({0, 2, 3}),         frozenset({1, 2, 3}),     }      assert {frozenset(t) for t in nx.all_triangles(G)} == expected   def test_all_triangles_directed_graph():     G = nx.DiGraph()     G.add_edges_from([(0, 1), (1, 2), (2, 0)])     with pytest.raises(nx.NetworkXNotImplemented):         list(nx.all_triangles(G))   @pytest.mark.parametrize("graph_type", [nx.Graph, nx.MultiGraph]) def test_all_triangles_multiedges(graph_type):     G = graph_type()     G.add_edges_from([(0, 1), (0, 2), (1, 2), (1, 2)])     assert {frozenset(t) for t in nx.all_triangles(G)} == {frozenset({0, 1, 2})}   class TestDirectedClustering:     def test_clustering(self):         G = nx.DiGraph()         assert list(nx.clustering(G).values()) == []         assert nx.clustering(G) == {}      def test_path(self):         G = nx.path_graph(10, create_using=nx.DiGraph())         assert list(nx.clustering(G).values()) == [             0,             0,             0,             0,             0,             0,             0,             0,             0,             0,         ]         assert nx.clustering(G) == {             0: 0,             1: 0,             2: 0,             3: 0,             4: 0,             5: 0,             6: 0,             7: 0,             8: 0,             9: 0,         }         assert nx.clustering(G, 0) == 0      def test_k5(self):         G = nx.complete_graph(5, create_using=nx.DiGraph())         assert list(nx.clustering(G).values()) == [1, 1, 1, 1, 1]         assert nx.average_clustering(G) == 1         G.remove_edge(1, 2)         assert list(nx.clustering(G).values()) == [             11 / 12,             1,             1,             11 / 12,             11 / 12,         ]         assert nx.clustering(G, [1, 4]) == {1: 1, 4: 11 / 12}         G.remove_edge(2, 1)         assert list(nx.clustering(G).values()) == [             5 / 6,             1,             1,             5 / 6,             5 / 6,         ]         assert nx.clustering(G, [1, 4]) == {1: 1, 4: 0.83333333333333337}         assert nx.clustering(G, 4) == 5 / 6      def test_triangle_and_edge(self):         G = nx.cycle_graph(3, create_using=nx.DiGraph())         G.add_edge(0, 4)         assert nx.clustering(G)[0] == 1 / 6   class TestDirectedWeightedClustering:     @classmethod     def setup_class(cls):         global np         np = pytest.importorskip("numpy")      def test_clustering(self):         G = nx.DiGraph()         assert list(nx.clustering(G, weight="weight").values()) == []         assert nx.clustering(G) == {}      def test_path(self):         G = nx.path_graph(10, create_using=nx.DiGraph())         assert list(nx.clustering(G, weight="weight").values()) == [             0,             0,             0,             0,             0,             0,             0,             0,             0,             0,         ]         assert nx.clustering(G, weight="weight") == {             0: 0,             1: 0,             2: 0,             3: 0,             4: 0,             5: 0,             6: 0,             7: 0,             8: 0,             9: 0,         }      def test_k5(self):         G = nx.complete_graph(5, create_using=nx.DiGraph())         assert list(nx.clustering(G, weight="weight").values()) == [1, 1, 1, 1, 1]         assert nx.average_clustering(G, weight="weight") == 1         G.remove_edge(1, 2)         assert list(nx.clustering(G, weight="weight").values()) == [             11 / 12,             1,             1,             11 / 12,             11 / 12,         ]         assert nx.clustering(G, [1, 4], weight="weight") == {1: 1, 4: 11 / 12}         G.remove_edge(2, 1)         assert list(nx.clustering(G, weight="weight").values()) == [             5 / 6,             1,             1,             5 / 6,             5 / 6,         ]         assert nx.clustering(G, [1, 4], weight="weight") == {             1: 1,             4: 0.83333333333333337,         }      def test_triangle_and_edge(self):         G = nx.cycle_graph(3, create_using=nx.DiGraph())         G.add_edge(0, 4, weight=2)         assert nx.clustering(G)[0] == 1 / 6         # Relaxed comparisons to allow graphblas-algorithms to pass tests         np.testing.assert_allclose(nx.clustering(G, weight="weight")[0], 1 / 12)         np.testing.assert_allclose(nx.clustering(G, 0, weight="weight"), 1 / 12)   class TestWeightedClustering:     @classmethod     def setup_class(cls):         global np         np = pytest.importorskip("numpy")      def test_clustering(self):         G = nx.Graph()         assert list(nx.clustering(G, weight="weight").values()) == []         assert nx.clustering(G) == {}      def test_path(self):         G = nx.path_graph(10)         assert list(nx.clustering(G, weight="weight").values()) == [             0,             0,             0,             0,             0,             0,             0,             0,             0,             0,         ]         assert nx.clustering(G, weight="weight") == {             0: 0,             1: 0,             2: 0,             3: 0,             4: 0,             5: 0,             6: 0,             7: 0,             8: 0,             9: 0,         }      def test_cubical(self):         G = nx.cubical_graph()         assert list(nx.clustering(G, weight="weight").values()) == [             0,             0,             0,             0,             0,             0,             0,             0,         ]         assert nx.clustering(G, 1) == 0         assert list(nx.clustering(G, [1, 2], weight="weight").values()) == [0, 0]         assert nx.clustering(G, 1, weight="weight") == 0         assert nx.clustering(G, [1, 2], weight="weight") == {1: 0, 2: 0}      def test_k5(self):         G = nx.complete_graph(5)         assert list(nx.clustering(G, weight="weight").values()) == [1, 1, 1, 1, 1]         assert nx.average_clustering(G, weight="weight") == 1         G.remove_edge(1, 2)         assert list(nx.clustering(G, weight="weight").values()) == [             5 / 6,             1,             1,             5 / 6,             5 / 6,         ]         assert nx.clustering(G, [1, 4], weight="weight") == {             1: 1,             4: 0.83333333333333337,         }      def test_triangle_and_edge(self):         G = nx.cycle_graph(3)         G.add_edge(0, 4, weight=2)         assert nx.clustering(G)[0] == 1 / 3         np.testing.assert_allclose(nx.clustering(G, weight="weight")[0], 1 / 6)         np.testing.assert_allclose(nx.clustering(G, 0, weight="weight"), 1 / 6)      def test_triangle_and_signed_edge(self):         G = nx.cycle_graph(3)         G.add_edge(0, 1, weight=-1)         G.add_edge(3, 0, weight=0)         assert nx.clustering(G)[0] == 1 / 3         assert nx.clustering(G, weight="weight")[0] == -1 / 3   class TestClustering:     @classmethod     def setup_class(cls):         pytest.importorskip("numpy")      def test_clustering(self):         G = nx.Graph()         assert list(nx.clustering(G).values()) == []         assert nx.clustering(G) == {}      def test_path(self):         G = nx.path_graph(10)         assert list(nx.clustering(G).values()) == [             0,             0,             0,             0,             0,             0,             0,             0,             0,             0,         ]         assert nx.clustering(G) == {             0: 0,             1: 0,             2: 0,             3: 0,             4: 0,             5: 0,             6: 0,             7: 0,             8: 0,             9: 0,         }      def test_cubical(self):         G = nx.cubical_graph()         assert list(nx.clustering(G).values()) == [0, 0, 0, 0, 0, 0, 0, 0]         assert nx.clustering(G, 1) == 0         assert list(nx.clustering(G, [1, 2]).values()) == [0, 0]         assert nx.clustering(G, 1) == 0         assert nx.clustering(G, [1, 2]) == {1: 0, 2: 0}      def test_k5(self):         G = nx.complete_graph(5)         assert list(nx.clustering(G).values()) == [1, 1, 1, 1, 1]         assert nx.average_clustering(G) == 1         G.remove_edge(1, 2)         assert list(nx.clustering(G).values()) == [             5 / 6,             1,             1,             5 / 6,             5 / 6,         ]         assert nx.clustering(G, [1, 4]) == {1: 1, 4: 0.83333333333333337}      def test_k5_signed(self):         G = nx.complete_graph(5)         assert list(nx.clustering(G).values()) == [1, 1, 1, 1, 1]         assert nx.average_clustering(G) == 1         G.remove_edge(1, 2)         G.add_edge(0, 1, weight=-1)         assert list(nx.clustering(G, weight="weight").values()) == [             1 / 6,             -1 / 3,             1,             3 / 6,             3 / 6,         ]   class TestTransitivity:     def test_transitivity(self):         G = nx.Graph()         assert nx.transitivity(G) == 0      def test_path(self):         G = nx.path_graph(10)         assert nx.transitivity(G) == 0      def test_cubical(self):         G = nx.cubical_graph()         assert nx.transitivity(G) == 0      def test_k5(self):         G = nx.complete_graph(5)         assert nx.transitivity(G) == 1         G.remove_edge(1, 2)         assert nx.transitivity(G) == 0.875   class TestSquareClustering:     def test_clustering(self):         G = nx.Graph()         assert list(nx.square_clustering(G).values()) == []         assert nx.square_clustering(G) == {}      def test_path(self):         G = nx.path_graph(10)         assert list(nx.square_clustering(G).values()) == [             0,             0,             0,             0,             0,             0,             0,             0,             0,             0,         ]         assert nx.square_clustering(G) == {             0: 0,             1: 0,             2: 0,             3: 0,             4: 0,             5: 0,             6: 0,             7: 0,             8: 0,             9: 0,         }      def test_cubical(self):         G = nx.cubical_graph()         assert list(nx.square_clustering(G).values()) == [             1 / 3,             1 / 3,             1 / 3,             1 / 3,             1 / 3,             1 / 3,             1 / 3,             1 / 3,         ]         assert list(nx.square_clustering(G, [1, 2]).values()) == [1 / 3, 1 / 3]         assert nx.square_clustering(G, [1])[1] == 1 / 3         assert nx.square_clustering(G, 1) == 1 / 3         assert nx.square_clustering(G, [1, 2]) == {1: 1 / 3, 2: 1 / 3}      def test_k5(self):         G = nx.complete_graph(5)         assert list(nx.square_clustering(G).values()) == [1, 1, 1, 1, 1]      def test_bipartite_k5(self):         G = nx.complete_bipartite_graph(5, 5)         assert list(nx.square_clustering(G).values()) == [1, 1, 1, 1, 1, 1, 1, 1, 1, 1]      def test_lind_square_clustering(self):         """Test C4 for figure 1 Lind et al (2005)"""         G = nx.Graph(             [                 (1, 2),                 (1, 3),                 (1, 6),                 (1, 7),                 (2, 4),                 (2, 5),                 (3, 4),                 (3, 5),                 (6, 7),                 (7, 8),                 (6, 8),                 (7, 9),                 (7, 10),                 (6, 11),                 (6, 12),                 (2, 13),                 (2, 14),                 (3, 15),                 (3, 16),             ]         )         G1 = G.subgraph([1, 2, 3, 4, 5, 13, 14, 15, 16])         G2 = G.subgraph([1, 6, 7, 8, 9, 10, 11, 12])         assert nx.square_clustering(G, [1])[1] == 3 / 43         assert nx.square_clustering(G1, [1])[1] == 2 / 6         assert nx.square_clustering(G2, [1])[1] == 1 / 5      def test_peng_square_clustering(self):         """Test eq2 for figure 1 Peng et al (2008)"""         # Example graph from figure 1b         G = nx.Graph([(1, 2), (1, 3), (2, 4), (3, 4), (3, 5), (3, 6)])         # From table 1, row 2         expected = {1: 1 / 3, 2: 1, 3: 0.2, 4: 1 / 3, 5: 0, 6: 0}         assert nx.square_clustering(G) == expected      def test_self_loops_square_clustering(self):         G = nx.path_graph(5)         assert nx.square_clustering(G) == {0: 0, 1: 0, 2: 0, 3: 0, 4: 0}         G.add_edges_from([(0, 0), (1, 1), (2, 2)])         assert nx.square_clustering(G) == {0: 0, 1: 0, 2: 0, 3: 0, 4: 0}   class TestAverageClustering:     @classmethod     def setup_class(cls):         pytest.importorskip("numpy")      def test_empty(self):         G = nx.Graph()         with pytest.raises(ZeroDivisionError):             nx.average_clustering(G)      def test_average_clustering(self):         G = nx.cycle_graph(3)         G.add_edge(2, 3)         assert nx.average_clustering(G) == (1 + 1 + 1 / 3) / 4         assert nx.average_clustering(G, count_zeros=True) == (1 + 1 + 1 / 3) / 4         assert nx.average_clustering(G, count_zeros=False) == (1 + 1 + 1 / 3) / 3         assert nx.average_clustering(G, [1, 2, 3]) == (1 + 1 / 3) / 3         assert nx.average_clustering(G, [1, 2, 3], count_zeros=True) == (1 + 1 / 3) / 3         assert nx.average_clustering(G, [1, 2, 3], count_zeros=False) == (1 + 1 / 3) / 2      def test_average_clustering_signed(self):         G = nx.cycle_graph(3)         G.add_edge(2, 3)         G.add_edge(0, 1, weight=-1)         assert nx.average_clustering(G, weight="weight") == (-1 - 1 - 1 / 3) / 4         assert (             nx.average_clustering(G, weight="weight", count_zeros=True)             == (-1 - 1 - 1 / 3) / 4         )         assert (             nx.average_clustering(G, weight="weight", count_zeros=False)             == (-1 - 1 - 1 / 3) / 3         )   class TestDirectedAverageClustering:     @classmethod     def setup_class(cls):         pytest.importorskip("numpy")      def test_empty(self):         G = nx.DiGraph()         with pytest.raises(ZeroDivisionError):             nx.average_clustering(G)      def test_average_clustering(self):         G = nx.cycle_graph(3, create_using=nx.DiGraph())         G.add_edge(2, 3)         assert nx.average_clustering(G) == (1 + 1 + 1 / 3) / 8         assert nx.average_clustering(G, count_zeros=True) == (1 + 1 + 1 / 3) / 8         assert nx.average_clustering(G, count_zeros=False) == (1 + 1 + 1 / 3) / 6         assert nx.average_clustering(G, [1, 2, 3]) == (1 + 1 / 3) / 6         assert nx.average_clustering(G, [1, 2, 3], count_zeros=True) == (1 + 1 / 3) / 6         assert nx.average_clustering(G, [1, 2, 3], count_zeros=False) == (1 + 1 / 3) / 4   class TestGeneralizedDegree:     def test_generalized_degree(self):         G = nx.Graph()         assert nx.generalized_degree(G) == {}      def test_path(self):         G = nx.path_graph(5)         assert nx.generalized_degree(G, 0) == {0: 1}         assert nx.generalized_degree(G, 1) == {0: 2}      def test_cubical(self):         G = nx.cubical_graph()         assert nx.generalized_degree(G, 0) == {0: 3}      def test_k5(self):         G = nx.complete_graph(5)         assert nx.generalized_degree(G, 0) == {3: 4}         G.remove_edge(0, 1)         assert nx.generalized_degree(G, 0) == {2: 3}         assert nx.generalized_degree(G, [1, 2]) == {1: {2: 3}, 2: {2: 2, 3: 2}}         assert nx.generalized_degree(G) == {             0: {2: 3},             1: {2: 3},             2: {2: 2, 3: 2},             3: {2: 2, 3: 2},             4: {2: 2, 3: 2},         } </w:t>
      </w:r>
    </w:p>
    <w:p>
      <w:r>
        <w:t>========================================</w:t>
      </w:r>
    </w:p>
    <w:p>
      <w:r>
        <w:t>File Path: D:\Machine_Learning_Projects\7. GARGI – Guided AI for Real-world Grammar &amp; Interaction\venv\Lib\site-packages\networkx\algorithms\tests\test_communicability.py</w:t>
      </w:r>
    </w:p>
    <w:p>
      <w:r>
        <w:t xml:space="preserve">Content: from collections import defaultdict  import pytest  pytest.importorskip("numpy") pytest.importorskip("scipy")  import networkx as nx from networkx.algorithms.communicability_alg import communicability, communicability_exp   class TestCommunicability:     def test_communicability(self):         answer = {             0: {0: 1.5430806348152435, 1: 1.1752011936438012},             1: {0: 1.1752011936438012, 1: 1.5430806348152435},         }         #        answer={(0, 0): 1.5430806348152435,         #                (0, 1): 1.1752011936438012,         #                (1, 0): 1.1752011936438012,         #                (1, 1): 1.5430806348152435}          result = communicability(nx.path_graph(2))         for k1, val in result.items():             for k2 in val:                 assert answer[k1][k2] == pytest.approx(result[k1][k2], abs=1e-7)      def test_communicability2(self):         answer_orig = {             ("1", "1"): 1.6445956054135658,             ("1", "Albert"): 0.7430186221096251,             ("1", "Aric"): 0.7430186221096251,             ("1", "Dan"): 1.6208126320442937,             ("1", "Franck"): 0.42639707170035257,             ("Albert", "1"): 0.7430186221096251,             ("Albert", "Albert"): 2.4368257358712189,             ("Albert", "Aric"): 1.4368257358712191,             ("Albert", "Dan"): 2.0472097037446453,             ("Albert", "Franck"): 1.8340111678944691,             ("Aric", "1"): 0.7430186221096251,             ("Aric", "Albert"): 1.4368257358712191,             ("Aric", "Aric"): 2.4368257358712193,             ("Aric", "Dan"): 2.0472097037446457,             ("Aric", "Franck"): 1.8340111678944691,             ("Dan", "1"): 1.6208126320442937,             ("Dan", "Albert"): 2.0472097037446453,             ("Dan", "Aric"): 2.0472097037446457,             ("Dan", "Dan"): 3.1306328496328168,             ("Dan", "Franck"): 1.4860372442192515,             ("Franck", "1"): 0.42639707170035257,             ("Franck", "Albert"): 1.8340111678944691,             ("Franck", "Aric"): 1.8340111678944691,             ("Franck", "Dan"): 1.4860372442192515,             ("Franck", "Franck"): 2.3876142275231915,         }          answer = defaultdict(dict)         for (k1, k2), v in answer_orig.items():             answer[k1][k2] = v          G1 = nx.Graph(             [                 ("Franck", "Aric"),                 ("Aric", "Dan"),                 ("Dan", "Albert"),                 ("Albert", "Franck"),                 ("Dan", "1"),                 ("Franck", "Albert"),             ]         )          result = communicability(G1)         for k1, val in result.items():             for k2 in val:                 assert answer[k1][k2] == pytest.approx(result[k1][k2], abs=1e-7)          result = communicability_exp(G1)         for k1, val in result.items():             for k2 in val:                 assert answer[k1][k2] == pytest.approx(result[k1][k2], abs=1e-7) </w:t>
      </w:r>
    </w:p>
    <w:p>
      <w:r>
        <w:t>========================================</w:t>
      </w:r>
    </w:p>
    <w:p>
      <w:r>
        <w:t>File Path: D:\Machine_Learning_Projects\7. GARGI – Guided AI for Real-world Grammar &amp; Interaction\venv\Lib\site-packages\networkx\algorithms\tests\test_core.py</w:t>
      </w:r>
    </w:p>
    <w:p>
      <w:r>
        <w:t xml:space="preserve">Content: import pytest  import networkx as nx from networkx.utils import nodes_equal   class TestCore:     @classmethod     def setup_class(cls):         # G is the example graph in Figure 1 from Batagelj and         # Zaversnik's paper titled An O(m) Algorithm for Cores         # Decomposition of Networks, 2003,         # http://arXiv.org/abs/cs/0310049.  With nodes labeled as         # shown, the 3-core is given by nodes 1-8, the 2-core by nodes         # 9-16, the 1-core by nodes 17-20 and node 21 is in the         # 0-core.         t1 = nx.convert_node_labels_to_integers(nx.tetrahedral_graph(), 1)         t2 = nx.convert_node_labels_to_integers(t1, 5)         G = nx.union(t1, t2)         G.add_edges_from(             [                 (3, 7),                 (2, 11),                 (11, 5),                 (11, 12),                 (5, 12),                 (12, 19),                 (12, 18),                 (3, 9),                 (7, 9),                 (7, 10),                 (9, 10),                 (9, 20),                 (17, 13),                 (13, 14),                 (14, 15),                 (15, 16),                 (16, 13),             ]         )         G.add_node(21)         cls.G = G          # Create the graph H resulting from the degree sequence         # [0, 1, 2, 2, 2, 2, 3] when using the Havel-Hakimi algorithm.          degseq = [0, 1, 2, 2, 2, 2, 3]         H = nx.havel_hakimi_graph(degseq)         mapping = {6: 0, 0: 1, 4: 3, 5: 6, 3: 4, 1: 2, 2: 5}         cls.H = nx.relabel_nodes(H, mapping)      def test_trivial(self):         """Empty graph"""         G = nx.Graph()         assert nx.core_number(G) == {}      def test_core_number(self):         core = nx.core_number(self.G)         nodes_by_core = [sorted(n for n in core if core[n] == val) for val in range(4)]         assert nodes_equal(nodes_by_core[0], [21])         assert nodes_equal(nodes_by_core[1], [17, 18, 19, 20])         assert nodes_equal(nodes_by_core[2], [9, 10, 11, 12, 13, 14, 15, 16])         assert nodes_equal(nodes_by_core[3], [1, 2, 3, 4, 5, 6, 7, 8])      def test_core_number2(self):         core = nx.core_number(self.H)         nodes_by_core = [sorted(n for n in core if core[n] == val) for val in range(3)]         assert nodes_equal(nodes_by_core[0], [0])         assert nodes_equal(nodes_by_core[1], [1, 3])         assert nodes_equal(nodes_by_core[2], [2, 4, 5, 6])      def test_core_number_multigraph(self):         G = nx.complete_graph(3)         G = nx.MultiGraph(G)         G.add_edge(1, 2)         with pytest.raises(             nx.NetworkXNotImplemented, match="not implemented for multigraph type"         ):             nx.core_number(G)      def test_core_number_self_loop(self):         G = nx.cycle_graph(3)         G.add_edge(0, 0)         with pytest.raises(             nx.NetworkXNotImplemented, match="Input graph has self loops"         ):             nx.core_number(G)      def test_directed_core_number(self):         """core number had a bug for directed graphs found in issue #1959"""         # small example where too timid edge removal can make cn[2] = 3         G = nx.DiGraph()         edges = [(1, 2), (2, 1), (2, 3), (2, 4), (3, 4), (4, 3)]         G.add_edges_from(edges)         assert nx.core_number(G) == {1: 2, 2: 2, 3: 2, 4: 2}         # small example where too aggressive edge removal can make cn[2] = 2         more_edges = [(1, 5), (3, 5), (4, 5), (3, 6), (4, 6), (5, 6)]         G.add_edges_from(more_edges)         assert nx.core_number(G) == {1: 3, 2: 3, 3: 3, 4: 3, 5: 3, 6: 3}      def test_main_core(self):         main_core_subgraph = nx.k_core(self.H)         assert sorted(main_core_subgraph.nodes()) == [2, 4, 5, 6]      def test_k_core(self):         # k=0         k_core_subgraph = nx.k_core(self.H, k=0)         assert sorted(k_core_subgraph.nodes()) == sorted(self.H.nodes())         # k=1         k_core_subgraph = nx.k_core(self.H, k=1)         assert sorted(k_core_subgraph.nodes()) == [1, 2, 3, 4, 5, 6]         # k = 2         k_core_subgraph = nx.k_core(self.H, k=2)         assert sorted(k_core_subgraph.nodes()) == [2, 4, 5, 6]      def test_k_core_multigraph(self):         core_number = nx.core_number(self.H)         H = nx.MultiGraph(self.H)         with pytest.raises(nx.NetworkXNotImplemented):             nx.k_core(H, k=0, core_number=core_number)      def test_main_crust(self):         main_crust_subgraph = nx.k_crust(self.H)         assert sorted(main_crust_subgraph.nodes()) == [0, 1, 3]      def test_k_crust(self):         # k = 0         k_crust_subgraph = nx.k_crust(self.H, k=2)         assert sorted(k_crust_subgraph.nodes()) == sorted(self.H.nodes())         # k=1         k_crust_subgraph = nx.k_crust(self.H, k=1)         assert sorted(k_crust_subgraph.nodes()) == [0, 1, 3]         # k=2         k_crust_subgraph = nx.k_crust(self.H, k=0)         assert sorted(k_crust_subgraph.nodes()) == [0]      def test_k_crust_multigraph(self):         core_number = nx.core_number(self.H)         H = nx.MultiGraph(self.H)         with pytest.raises(nx.NetworkXNotImplemented):             nx.k_crust(H, k=0, core_number=core_number)      def test_main_shell(self):         main_shell_subgraph = nx.k_shell(self.H)         assert sorted(main_shell_subgraph.nodes()) == [2, 4, 5, 6]      def test_k_shell(self):         # k=0         k_shell_subgraph = nx.k_shell(self.H, k=2)         assert sorted(k_shell_subgraph.nodes()) == [2, 4, 5, 6]         # k=1         k_shell_subgraph = nx.k_shell(self.H, k=1)         assert sorted(k_shell_subgraph.nodes()) == [1, 3]         # k=2         k_shell_subgraph = nx.k_shell(self.H, k=0)         assert sorted(k_shell_subgraph.nodes()) == [0]      def test_k_shell_multigraph(self):         core_number = nx.core_number(self.H)         H = nx.MultiGraph(self.H)         with pytest.raises(nx.NetworkXNotImplemented):             nx.k_shell(H, k=0, core_number=core_number)      def test_k_corona(self):         # k=0         k_corona_subgraph = nx.k_corona(self.H, k=2)         assert sorted(k_corona_subgraph.nodes()) == [2, 4, 5, 6]         # k=1         k_corona_subgraph = nx.k_corona(self.H, k=1)         assert sorted(k_corona_subgraph.nodes()) == [1]         # k=2         k_corona_subgraph = nx.k_corona(self.H, k=0)         assert sorted(k_corona_subgraph.nodes()) == [0]      def test_k_corona_multigraph(self):         core_number = nx.core_number(self.H)         H = nx.MultiGraph(self.H)         with pytest.raises(nx.NetworkXNotImplemented):             nx.k_corona(H, k=0, core_number=core_number)      def test_k_truss(self):         # k=-1         k_truss_subgraph = nx.k_truss(self.G, -1)         assert sorted(k_truss_subgraph.nodes()) == list(range(1, 21))         # k=0         k_truss_subgraph = nx.k_truss(self.G, 0)         assert sorted(k_truss_subgraph.nodes()) == list(range(1, 21))         # k=1         k_truss_subgraph = nx.k_truss(self.G, 1)         assert sorted(k_truss_subgraph.nodes()) == list(range(1, 21))         # k=2         k_truss_subgraph = nx.k_truss(self.G, 2)         assert sorted(k_truss_subgraph.nodes()) == list(range(1, 21))         # k=3         k_truss_subgraph = nx.k_truss(self.G, 3)         assert sorted(k_truss_subgraph.nodes()) == list(range(1, 13))          k_truss_subgraph = nx.k_truss(self.G, 4)         assert sorted(k_truss_subgraph.nodes()) == list(range(1, 9))          k_truss_subgraph = nx.k_truss(self.G, 5)         assert sorted(k_truss_subgraph.nodes()) == []      def test_k_truss_digraph(self):         G = nx.complete_graph(3)         G = nx.DiGraph(G)         G.add_edge(2, 1)         with pytest.raises(             nx.NetworkXNotImplemented, match="not implemented for directed type"         ):             nx.k_truss(G, k=1)      def test_k_truss_multigraph(self):         G = nx.complete_graph(3)         G = nx.MultiGraph(G)         G.add_edge(1, 2)         with pytest.raises(             nx.NetworkXNotImplemented, match="not implemented for multigraph type"         ):             nx.k_truss(G, k=1)      def test_k_truss_self_loop(self):         G = nx.cycle_graph(3)         G.add_edge(0, 0)         with pytest.raises(             nx.NetworkXNotImplemented, match="Input graph has self loops"         ):             nx.k_truss(G, k=1)      def test_onion_layers(self):         layers = nx.onion_layers(self.G)         nodes_by_layer = [             sorted(n for n in layers if layers[n] == val) for val in range(1, 7)         ]         assert nodes_equal(nodes_by_layer[0], [21])         assert nodes_equal(nodes_by_layer[1], [17, 18, 19, 20])         assert nodes_equal(nodes_by_layer[2], [10, 12, 13, 14, 15, 16])         assert nodes_equal(nodes_by_layer[3], [9, 11])         assert nodes_equal(nodes_by_layer[4], [1, 2, 4, 5, 6, 8])         assert nodes_equal(nodes_by_layer[5], [3, 7])      def test_onion_digraph(self):         G = nx.complete_graph(3)         G = nx.DiGraph(G)         G.add_edge(2, 1)         with pytest.raises(             nx.NetworkXNotImplemented, match="not implemented for directed type"         ):             nx.onion_layers(G)      def test_onion_multigraph(self):         G = nx.complete_graph(3)         G = nx.MultiGraph(G)         G.add_edge(1, 2)         with pytest.raises(             nx.NetworkXNotImplemented, match="not implemented for multigraph type"         ):             nx.onion_layers(G)      def test_onion_self_loop(self):         G = nx.cycle_graph(3)         G.add_edge(0, 0)         with pytest.raises(             nx.NetworkXNotImplemented, match="Input graph contains self loops"         ):             nx.onion_layers(G) </w:t>
      </w:r>
    </w:p>
    <w:p>
      <w:r>
        <w:t>========================================</w:t>
      </w:r>
    </w:p>
    <w:p>
      <w:r>
        <w:t>File Path: D:\Machine_Learning_Projects\7. GARGI – Guided AI for Real-world Grammar &amp; Interaction\venv\Lib\site-packages\networkx\algorithms\tests\test_covering.py</w:t>
      </w:r>
    </w:p>
    <w:p>
      <w:r>
        <w:t xml:space="preserve">Content: import pytest  import networkx as nx   class TestMinEdgeCover:     """Tests for :func:`networkx.algorithms.min_edge_cover`"""      def test_empty_graph(self):         G = nx.Graph()         assert nx.min_edge_cover(G) == set()      def test_graph_with_loop(self):         G = nx.Graph()         G.add_edge(0, 0)         assert nx.min_edge_cover(G) == {(0, 0)}      def test_graph_with_isolated_v(self):         G = nx.Graph()         G.add_node(1)         with pytest.raises(             nx.NetworkXException,             match="Graph has a node with no edge incident on it, so no edge cover exists.",         ):             nx.min_edge_cover(G)      def test_graph_single_edge(self):         G = nx.Graph([(0, 1)])         assert nx.min_edge_cover(G) in ({(0, 1)}, {(1, 0)})      def test_graph_two_edge_path(self):         G = nx.path_graph(3)         min_cover = nx.min_edge_cover(G)         assert len(min_cover) == 2         for u, v in G.edges:             assert (u, v) in min_cover or (v, u) in min_cover      def test_bipartite_explicit(self):         G = nx.Graph()         G.add_nodes_from([1, 2, 3, 4], bipartite=0)         G.add_nodes_from(["a", "b", "c"], bipartite=1)         G.add_edges_from([(1, "a"), (1, "b"), (2, "b"), (2, "c"), (3, "c"), (4, "a")])         # Use bipartite method by prescribing the algorithm         min_cover = nx.min_edge_cover(             G, nx.algorithms.bipartite.matching.eppstein_matching         )         assert nx.is_edge_cover(G, min_cover)         assert len(min_cover) == 8         # Use the default method which is not specialized for bipartite         min_cover2 = nx.min_edge_cover(G)         assert nx.is_edge_cover(G, min_cover2)         assert len(min_cover2) == 4      def test_complete_graph_even(self):         G = nx.complete_graph(10)         min_cover = nx.min_edge_cover(G)         assert nx.is_edge_cover(G, min_cover)         assert len(min_cover) == 5      def test_complete_graph_odd(self):         G = nx.complete_graph(11)         min_cover = nx.min_edge_cover(G)         assert nx.is_edge_cover(G, min_cover)         assert len(min_cover) == 6   class TestIsEdgeCover:     """Tests for :func:`networkx.algorithms.is_edge_cover`"""      def test_empty_graph(self):         G = nx.Graph()         assert nx.is_edge_cover(G, set())      def test_graph_with_loop(self):         G = nx.Graph()         G.add_edge(1, 1)         assert nx.is_edge_cover(G, {(1, 1)})      def test_graph_single_edge(self):         G = nx.Graph()         G.add_edge(0, 1)         assert nx.is_edge_cover(G, {(0, 0), (1, 1)})         assert nx.is_edge_cover(G, {(0, 1), (1, 0)})         assert nx.is_edge_cover(G, {(0, 1)})         assert not nx.is_edge_cover(G, {(0, 0)}) </w:t>
      </w:r>
    </w:p>
    <w:p>
      <w:r>
        <w:t>========================================</w:t>
      </w:r>
    </w:p>
    <w:p>
      <w:r>
        <w:t>File Path: D:\Machine_Learning_Projects\7. GARGI – Guided AI for Real-world Grammar &amp; Interaction\venv\Lib\site-packages\networkx\algorithms\tests\test_cuts.py</w:t>
      </w:r>
    </w:p>
    <w:p>
      <w:r>
        <w:t xml:space="preserve">Content: """Unit tests for the :mod:`networkx.algorithms.cuts` module."""  import networkx as nx   class TestCutSize:     """Unit tests for the :func:`~networkx.cut_size` function."""      def test_symmetric(self):         """Tests that the cut size is symmetric."""         G = nx.barbell_graph(3, 0)         S = {0, 1, 4}         T = {2, 3, 5}         assert nx.cut_size(G, S, T) == 4         assert nx.cut_size(G, T, S) == 4      def test_single_edge(self):         """Tests for a cut of a single edge."""         G = nx.barbell_graph(3, 0)         S = {0, 1, 2}         T = {3, 4, 5}         assert nx.cut_size(G, S, T) == 1         assert nx.cut_size(G, T, S) == 1      def test_directed(self):         """Tests that each directed edge is counted once in the cut."""         G = nx.barbell_graph(3, 0).to_directed()         S = {0, 1, 2}         T = {3, 4, 5}         assert nx.cut_size(G, S, T) == 2         assert nx.cut_size(G, T, S) == 2      def test_directed_symmetric(self):         """Tests that a cut in a directed graph is symmetric."""         G = nx.barbell_graph(3, 0).to_directed()         S = {0, 1, 4}         T = {2, 3, 5}         assert nx.cut_size(G, S, T) == 8         assert nx.cut_size(G, T, S) == 8      def test_multigraph(self):         """Tests that parallel edges are each counted for a cut."""         G = nx.MultiGraph(["ab", "ab"])         assert nx.cut_size(G, {"a"}, {"b"}) == 2   class TestVolume:     """Unit tests for the :func:`~networkx.volume` function."""      def test_graph(self):         G = nx.cycle_graph(4)         assert nx.volume(G, {0, 1}) == 4      def test_digraph(self):         G = nx.DiGraph([(0, 1), (1, 2), (2, 3), (3, 0)])         assert nx.volume(G, {0, 1}) == 2      def test_multigraph(self):         edges = list(nx.cycle_graph(4).edges())         G = nx.MultiGraph(edges * 2)         assert nx.volume(G, {0, 1}) == 8      def test_multidigraph(self):         edges = [(0, 1), (1, 2), (2, 3), (3, 0)]         G = nx.MultiDiGraph(edges * 2)         assert nx.volume(G, {0, 1}) == 4      def test_barbell(self):         G = nx.barbell_graph(3, 0)         assert nx.volume(G, {0, 1, 2}) == 7         assert nx.volume(G, {3, 4, 5}) == 7   class TestNormalizedCutSize:     """Unit tests for the :func:`~networkx.normalized_cut_size` function."""      def test_graph(self):         G = nx.path_graph(4)         S = {1, 2}         T = set(G) - S         size = nx.normalized_cut_size(G, S, T)         # The cut looks like this: o-{-o--o-}-o         expected = 2 * ((1 / 4) + (1 / 2))         assert expected == size         # Test with no input T         assert expected == nx.normalized_cut_size(G, S)      def test_directed(self):         G = nx.DiGraph([(0, 1), (1, 2), (2, 3)])         S = {1, 2}         T = set(G) - S         size = nx.normalized_cut_size(G, S, T)         # The cut looks like this: o-{-&gt;o--&gt;o-}-&gt;o         expected = 2 * ((1 / 2) + (1 / 1))         assert expected == size         # Test with no input T         assert expected == nx.normalized_cut_size(G, S)   class TestConductance:     """Unit tests for the :func:`~networkx.conductance` function."""      def test_graph(self):         G = nx.barbell_graph(5, 0)         # Consider the singleton sets containing the "bridge" nodes.         # There is only one cut edge, and each set has volume five.         S = {4}         T = {5}         conductance = nx.conductance(G, S, T)         expected = 1 / 5         assert expected == conductance         # Test with no input T         G2 = nx.barbell_graph(3, 0)         # There is only one cut edge, and each set has volume seven.         S2 = {0, 1, 2}         assert nx.conductance(G2, S2) == 1 / 7   class TestEdgeExpansion:     """Unit tests for the :func:`~networkx.edge_expansion` function."""      def test_graph(self):         G = nx.barbell_graph(5, 0)         S = set(range(5))         T = set(G) - S         expansion = nx.edge_expansion(G, S, T)         expected = 1 / 5         assert expected == expansion         # Test with no input T         assert expected == nx.edge_expansion(G, S)   class TestNodeExpansion:     """Unit tests for the :func:`~networkx.node_expansion` function."""      def test_graph(self):         G = nx.path_graph(8)         S = {3, 4, 5}         expansion = nx.node_expansion(G, S)         # The neighborhood of S has cardinality five, and S has         # cardinality three.         expected = 5 / 3         assert expected == expansion   class TestBoundaryExpansion:     """Unit tests for the :func:`~networkx.boundary_expansion` function."""      def test_graph(self):         G = nx.complete_graph(10)         S = set(range(4))         expansion = nx.boundary_expansion(G, S)         # The node boundary of S has cardinality six, and S has         # cardinality three.         expected = 6 / 4         assert expected == expansion   class TestMixingExpansion:     """Unit tests for the :func:`~networkx.mixing_expansion` function."""      def test_graph(self):         G = nx.barbell_graph(5, 0)         S = set(range(5))         T = set(G) - S         expansion = nx.mixing_expansion(G, S, T)         # There is one cut edge, and the total number of edges in the         # graph is twice the total number of edges in a clique of size         # five, plus one more for the bridge.         expected = 1 / (2 * (5 * 4 + 1))         assert expected == expansion </w:t>
      </w:r>
    </w:p>
    <w:p>
      <w:r>
        <w:t>========================================</w:t>
      </w:r>
    </w:p>
    <w:p>
      <w:r>
        <w:t>File Path: D:\Machine_Learning_Projects\7. GARGI – Guided AI for Real-world Grammar &amp; Interaction\venv\Lib\site-packages\networkx\algorithms\tests\test_cycles.py</w:t>
      </w:r>
    </w:p>
    <w:p>
      <w:r>
        <w:t xml:space="preserve">Content: import random from itertools import chain, islice, tee from math import inf  import pytest  import networkx as nx from networkx.algorithms.traversal.edgedfs import FORWARD, REVERSE   def check_independent(basis):     if len(basis) == 0:         return      np = pytest.importorskip("numpy")     sp = pytest.importorskip("scipy")  # Required by incidence_matrix      H = nx.Graph()     for b in basis:         nx.add_cycle(H, b)     inc = nx.incidence_matrix(H, oriented=True)     rank = np.linalg.matrix_rank(inc.toarray(), tol=None, hermitian=False)     assert inc.shape[1] - rank == len(basis)   class TestCycles:     @classmethod     def setup_class(cls):         G = nx.Graph()         nx.add_cycle(G, [0, 1, 2, 3])         nx.add_cycle(G, [0, 3, 4, 5])         nx.add_cycle(G, [0, 1, 6, 7, 8])         G.add_edge(8, 9)         cls.G = G      def is_cyclic_permutation(self, a, b):         n = len(a)         if len(b) != n:             return False         l = a + a         return any(l[i : i + n] == b for i in range(n))      def test_cycle_basis(self):         G = self.G         cy = nx.cycle_basis(G, 0)         sort_cy = sorted(sorted(c) for c in cy)         assert sort_cy == [[0, 1, 2, 3], [0, 1, 6, 7, 8], [0, 3, 4, 5]]         cy = nx.cycle_basis(G, 1)         sort_cy = sorted(sorted(c) for c in cy)         assert sort_cy == [[0, 1, 2, 3], [0, 1, 6, 7, 8], [0, 3, 4, 5]]         cy = nx.cycle_basis(G, 9)         sort_cy = sorted(sorted(c) for c in cy)         assert sort_cy == [[0, 1, 2, 3], [0, 1, 6, 7, 8], [0, 3, 4, 5]]         # test disconnected graphs         nx.add_cycle(G, "ABC")         cy = nx.cycle_basis(G, 9)         sort_cy = sorted(sorted(c) for c in cy[:-1]) + [sorted(cy[-1])]         assert sort_cy == [[0, 1, 2, 3], [0, 1, 6, 7, 8], [0, 3, 4, 5], ["A", "B", "C"]]      def test_cycle_basis2(self):         with pytest.raises(nx.NetworkXNotImplemented):             G = nx.DiGraph()             cy = nx.cycle_basis(G, 0)      def test_cycle_basis3(self):         with pytest.raises(nx.NetworkXNotImplemented):             G = nx.MultiGraph()             cy = nx.cycle_basis(G, 0)      def test_cycle_basis_ordered(self):         # see gh-6654 replace sets with (ordered) dicts         G = nx.cycle_graph(5)         G.update(nx.cycle_graph(range(3, 8)))         cbG = nx.cycle_basis(G)          perm = {1: 0, 0: 1}  # switch 0 and 1         H = nx.relabel_nodes(G, perm)         cbH = [[perm.get(n, n) for n in cyc] for cyc in nx.cycle_basis(H)]         assert cbG == cbH      def test_cycle_basis_self_loop(self):         """Tests the function for graphs with self loops"""         G = nx.Graph()         nx.add_cycle(G, [0, 1, 2, 3])         nx.add_cycle(G, [0, 0, 6, 2])         cy = nx.cycle_basis(G)         sort_cy = sorted(sorted(c) for c in cy)         assert sort_cy == [[0], [0, 1, 2], [0, 2, 3], [0, 2, 6]]      def test_simple_cycles(self):         edges = [(0, 0), (0, 1), (0, 2), (1, 2), (2, 0), (2, 1), (2, 2)]         G = nx.DiGraph(edges)         cc = sorted(nx.simple_cycles(G))         ca = [[0], [0, 1, 2], [0, 2], [1, 2], [2]]         assert len(cc) == len(ca)         for c in cc:             assert any(self.is_cyclic_permutation(c, rc) for rc in ca)      def test_simple_cycles_singleton(self):         G = nx.Graph([(0, 0)])  # self-loop         assert list(nx.simple_cycles(G)) == [[0]]      def test_unsortable(self):         # this test ensures that graphs whose nodes without an intrinsic         # ordering do not cause issues         G = nx.DiGraph()         nx.add_cycle(G, ["a", 1])         c = list(nx.simple_cycles(G))         assert len(c) == 1      def test_simple_cycles_small(self):         G = nx.DiGraph()         nx.add_cycle(G, [1, 2, 3])         c = sorted(nx.simple_cycles(G))         assert len(c) == 1         assert self.is_cyclic_permutation(c[0], [1, 2, 3])         nx.add_cycle(G, [10, 20, 30])         cc = sorted(nx.simple_cycles(G))         assert len(cc) == 2         ca = [[1, 2, 3], [10, 20, 30]]         for c in cc:             assert any(self.is_cyclic_permutation(c, rc) for rc in ca)      def test_simple_cycles_empty(self):         G = nx.DiGraph()         assert list(nx.simple_cycles(G)) == []      def worst_case_graph(self, k):         # see figure 1 in Johnson's paper         # this graph has exactly 3k simple cycles         G = nx.DiGraph()         for n in range(2, k + 2):             G.add_edge(1, n)             G.add_edge(n, k + 2)         G.add_edge(2 * k + 1, 1)         for n in range(k + 2, 2 * k + 2):             G.add_edge(n, 2 * k + 2)             G.add_edge(n, n + 1)         G.add_edge(2 * k + 3, k + 2)         for n in range(2 * k + 3, 3 * k + 3):             G.add_edge(2 * k + 2, n)             G.add_edge(n, 3 * k + 3)         G.add_edge(3 * k + 3, 2 * k + 2)         return G      def test_worst_case_graph(self):         # see figure 1 in Johnson's paper         for k in range(3, 10):             G = self.worst_case_graph(k)             l = len(list(nx.simple_cycles(G)))             assert l == 3 * k      def test_recursive_simple_and_not(self):         for k in range(2, 10):             G = self.worst_case_graph(k)             cc = sorted(nx.simple_cycles(G))             rcc = sorted(nx.recursive_simple_cycles(G))             assert len(cc) == len(rcc)             for c in cc:                 assert any(self.is_cyclic_permutation(c, r) for r in rcc)             for rc in rcc:                 assert any(self.is_cyclic_permutation(rc, c) for c in cc)      def test_simple_graph_with_reported_bug(self):         G = nx.DiGraph()         edges = [             (0, 2),             (0, 3),             (1, 0),             (1, 3),             (2, 1),             (2, 4),             (3, 2),             (3, 4),             (4, 0),             (4, 1),             (4, 5),             (5, 0),             (5, 1),             (5, 2),             (5, 3),         ]         G.add_edges_from(edges)         cc = sorted(nx.simple_cycles(G))         assert len(cc) == 26         rcc = sorted(nx.recursive_simple_cycles(G))         assert len(cc) == len(rcc)         for c in cc:             assert any(self.is_cyclic_permutation(c, rc) for rc in rcc)         for rc in rcc:             assert any(self.is_cyclic_permutation(rc, c) for c in cc)   def pairwise(iterable):     a, b = tee(iterable)     next(b, None)     return zip(a, b)   def cycle_edges(c):     return pairwise(chain(c, islice(c, 1)))   def directed_cycle_edgeset(c):     return frozenset(cycle_edges(c))   def undirected_cycle_edgeset(c):     if len(c) == 1:         return frozenset(cycle_edges(c))     return frozenset(map(frozenset, cycle_edges(c)))   def multigraph_cycle_edgeset(c):     if len(c) &lt;= 2:         return frozenset(cycle_edges(c))     else:         return frozenset(map(frozenset, cycle_edges(c)))   class TestCycleEnumeration:     @staticmethod     def K(n):         return nx.complete_graph(n)      @staticmethod     def D(n):         return nx.complete_graph(n).to_directed()      @staticmethod     def edgeset_function(g):         if g.is_directed():             return directed_cycle_edgeset         elif g.is_multigraph():             return multigraph_cycle_edgeset         else:             return undirected_cycle_edgeset      def check_cycle(self, g, c, es, cache, source, original_c, length_bound, chordless):         if length_bound is not None and len(c) &gt; length_bound:             raise RuntimeError(                 f"computed cycle {original_c} exceeds length bound {length_bound}"             )         if source == "computed":             if es in cache:                 raise RuntimeError(                     f"computed cycle {original_c} has already been found!"                 )             else:                 cache[es] = tuple(original_c)         else:             if es in cache:                 cache.pop(es)             else:                 raise RuntimeError(f"expected cycle {original_c} was not computed")          if not all(g.has_edge(*e) for e in es):             raise RuntimeError(                 f"{source} claimed cycle {original_c} is not a cycle of g"             )         if chordless and len(g.subgraph(c).edges) &gt; len(c):             raise RuntimeError(f"{source} cycle {original_c} is not chordless")      def check_cycle_algorithm(         self,         g,         expected_cycles,         length_bound=None,         chordless=False,         algorithm=None,     ):         if algorithm is None:             algorithm = nx.chordless_cycles if chordless else nx.simple_cycles          # note: we shuffle the labels of g to rule out accidentally-correct         # behavior which occurred during the development of chordless cycle         # enumeration algorithms          relabel = list(range(len(g)))         rng = random.Random(42)         rng.shuffle(relabel)         label = dict(zip(g, relabel))         unlabel = dict(zip(relabel, g))         h = nx.relabel_nodes(g, label, copy=True)          edgeset = self.edgeset_function(h)          params = {}         if length_bound is not None:             params["length_bound"] = length_bound          cycle_cache = {}         for c in algorithm(h, **params):             original_c = [unlabel[x] for x in c]             es = edgeset(c)             self.check_cycle(                 h, c, es, cycle_cache, "computed", original_c, length_bound, chordless             )          if isinstance(expected_cycles, int):             if len(cycle_cache) != expected_cycles:                 raise RuntimeError(                     f"expected {expected_cycles} cycles, got {len(cycle_cache)}"                 )             return         for original_c in expected_cycles:             c = [label[x] for x in original_c]             es = edgeset(c)             self.check_cycle(                 h, c, es, cycle_cache, "expected", original_c, length_bound, chordless             )          if len(cycle_cache):             for c in cycle_cache.values():                 raise RuntimeError(                     f"computed cycle {c} is valid but not in the expected cycle set!"                 )      def check_cycle_enumeration_integer_sequence(         self,         g_family,         cycle_counts,         length_bound=None,         chordless=False,         algorithm=None,     ):         for g, num_cycles in zip(g_family, cycle_counts):             self.check_cycle_algorithm(                 g,                 num_cycles,                 length_bound=length_bound,                 chordless=chordless,                 algorithm=algorithm,             )      def test_directed_chordless_cycle_digons(self):         g = nx.DiGraph()         nx.add_cycle(g, range(5))         nx.add_cycle(g, range(5)[::-1])         g.add_edge(0, 0)         expected_cycles = [(0,), (1, 2), (2, 3), (3, 4)]         self.check_cycle_algorithm(g, expected_cycles, chordless=True)          self.check_cycle_algorithm(g, expected_cycles, chordless=True, length_bound=2)          expected_cycles = [c for c in expected_cycles if len(c) &lt; 2]         self.check_cycle_algorithm(g, expected_cycles, chordless=True, length_bound=1)      def test_chordless_cycles_multigraph_self_loops(self):         G = nx.MultiGraph([(1, 1), (2, 2), (1, 2), (1, 2)])         expected_cycles = [[1], [2]]         self.check_cycle_algorithm(G, expected_cycles, chordless=True)          G.add_edges_from([(2, 3), (3, 4), (3, 4), (1, 3)])         expected_cycles = [[1], [2], [3, 4]]         self.check_cycle_algorithm(G, expected_cycles, chordless=True)      def test_directed_chordless_cycle_undirected(self):         g = nx.DiGraph([(1, 2), (2, 3), (3, 4), (4, 5), (5, 0), (5, 1), (0, 2)])         expected_cycles = [(0, 2, 3, 4, 5), (1, 2, 3, 4, 5)]         self.check_cycle_algorithm(g, expected_cycles, chordless=True)          g = nx.DiGraph()         nx.add_cycle(g, range(5))         nx.add_cycle(g, range(4, 9))         g.add_edge(7, 3)         expected_cycles = [(0, 1, 2, 3, 4), (3, 4, 5, 6, 7), (4, 5, 6, 7, 8)]         self.check_cycle_algorithm(g, expected_cycles, chordless=True)          g.add_edge(3, 7)         expected_cycles = [(0, 1, 2, 3, 4), (3, 7), (4, 5, 6, 7, 8)]         self.check_cycle_algorithm(g, expected_cycles, chordless=True)          expected_cycles = [(3, 7)]         self.check_cycle_algorithm(g, expected_cycles, chordless=True, length_bound=4)          g.remove_edge(7, 3)         expected_cycles = [(0, 1, 2, 3, 4), (4, 5, 6, 7, 8)]         self.check_cycle_algorithm(g, expected_cycles, chordless=True)          g = nx.DiGraph((i, j) for i in range(10) for j in range(i))         expected_cycles = []         self.check_cycle_algorithm(g, expected_cycles, chordless=True)      def test_chordless_cycles_directed(self):         G = nx.DiGraph()         nx.add_cycle(G, range(5))         nx.add_cycle(G, range(4, 12))         expected = [[*range(5)], [*range(4, 12)]]         self.check_cycle_algorithm(G, expected, chordless=True)         self.check_cycle_algorithm(             G, [c for c in expected if len(c) &lt;= 5], length_bound=5, chordless=True         )          G.add_edge(7, 3)         expected.append([*range(3, 8)])         self.check_cycle_algorithm(G, expected, chordless=True)         self.check_cycle_algorithm(             G, [c for c in expected if len(c) &lt;= 5], length_bound=5, chordless=True         )          G.add_edge(3, 7)         expected[-1] = [7, 3]         self.check_cycle_algorithm(G, expected, chordless=True)         self.check_cycle_algorithm(             G, [c for c in expected if len(c) &lt;= 5], length_bound=5, chordless=True         )          expected.pop()         G.remove_edge(7, 3)         self.check_cycle_algorithm(G, expected, chordless=True)         self.check_cycle_algorithm(             G, [c for c in expected if len(c) &lt;= 5], length_bound=5, chordless=True         )      def test_directed_chordless_cycle_diclique(self):         g_family = [self.D(n) for n in range(10)]         expected_cycles = [(n * n - n) // 2 for n in range(10)]         self.check_cycle_enumeration_integer_sequence(             g_family, expected_cycles, chordless=True         )          expected_cycles = [(n * n - n) // 2 for n in range(10)]         self.check_cycle_enumeration_integer_sequence(             g_family, expected_cycles, length_bound=2         )      def test_directed_chordless_loop_blockade(self):         g = nx.DiGraph((i, i) for i in range(10))         nx.add_cycle(g, range(10))         expected_cycles = [(i,) for i in range(10)]         self.check_cycle_algorithm(g, expected_cycles, chordless=True)          self.check_cycle_algorithm(g, expected_cycles, length_bound=1)          g = nx.MultiDiGraph(g)         g.add_edges_from((i, i) for i in range(0, 10, 2))         expected_cycles = [(i,) for i in range(1, 10, 2)]         self.check_cycle_algorithm(g, expected_cycles, chordless=True)      def test_simple_cycles_notable_clique_sequences(self):         # A000292: Number of labeled graphs on n+3 nodes that are triangles.         g_family = [self.K(n) for n in range(2, 12)]         expected = [0, 1, 4, 10, 20, 35, 56, 84, 120, 165, 220]         self.check_cycle_enumeration_integer_sequence(             g_family, expected, length_bound=3         )          def triangles(g, **kwargs):             yield from (c for c in nx.simple_cycles(g, **kwargs) if len(c) == 3)          # directed complete graphs have twice as many triangles thanks to reversal         g_family = [self.D(n) for n in range(2, 12)]         expected = [2 * e for e in expected]         self.check_cycle_enumeration_integer_sequence(             g_family, expected, length_bound=3, algorithm=triangles         )          def four_cycles(g, **kwargs):             yield from (c for c in nx.simple_cycles(g, **kwargs) if len(c) == 4)          # A050534: the number of 4-cycles in the complete graph K_{n+1}         expected = [0, 0, 0, 3, 15, 45, 105, 210, 378, 630, 990]         g_family = [self.K(n) for n in range(1, 12)]         self.check_cycle_enumeration_integer_sequence(             g_family, expected, length_bound=4, algorithm=four_cycles         )          # directed complete graphs have twice as many 4-cycles thanks to reversal         expected = [2 * e for e in expected]         g_family = [self.D(n) for n in range(1, 15)]         self.check_cycle_enumeration_integer_sequence(             g_family, expected, length_bound=4, algorithm=four_cycles         )          # A006231: the number of elementary circuits in a complete directed graph with n nodes         expected = [0, 1, 5, 20, 84, 409, 2365]         g_family = [self.D(n) for n in range(1, 8)]         self.check_cycle_enumeration_integer_sequence(g_family, expected)          # A002807: Number of cycles in the complete graph on n nodes K_{n}.         expected = [0, 0, 0, 1, 7, 37, 197, 1172]         g_family = [self.K(n) for n in range(8)]         self.check_cycle_enumeration_integer_sequence(g_family, expected)      def test_directed_chordless_cycle_parallel_multiedges(self):         g = nx.MultiGraph()          nx.add_cycle(g, range(5))         expected = [[*range(5)]]         self.check_cycle_algorithm(g, expected, chordless=True)          nx.add_cycle(g, range(5))         expected = [*cycle_edges(range(5))]         self.check_cycle_algorithm(g, expected, chordless=True)          nx.add_cycle(g, range(5))         expected = []         self.check_cycle_algorithm(g, expected, chordless=True)          g = nx.MultiDiGraph()          nx.add_cycle(g, range(5))         expected = [[*range(5)]]         self.check_cycle_algorithm(g, expected, chordless=True)          nx.add_cycle(g, range(5))         self.check_cycle_algorithm(g, [], chordless=True)          nx.add_cycle(g, range(5))         self.check_cycle_algorithm(g, [], chordless=True)          g = nx.MultiDiGraph()          nx.add_cycle(g, range(5))         nx.add_cycle(g, range(5)[::-1])         expected = [*cycle_edges(range(5))]         self.check_cycle_algorithm(g, expected, chordless=True)          nx.add_cycle(g, range(5))         self.check_cycle_algorithm(g, [], chordless=True)      def test_chordless_cycles_graph(self):         G = nx.Graph()         nx.add_cycle(G, range(5))         nx.add_cycle(G, range(4, 12))         expected = [[*range(5)], [*range(4, 12)]]         self.check_cycle_algorithm(G, expected, chordless=True)         self.check_cycle_algorithm(             G, [c for c in expected if len(c) &lt;= 5], length_bound=5, chordless=True         )          G.add_edge(7, 3)         expected.append([*range(3, 8)])         expected.append([4, 3, 7, 8, 9, 10, 11])         self.check_cycle_algorithm(G, expected, chordless=True)         self.check_cycle_algorithm(             G, [c for c in expected if len(c) &lt;= 5], length_bound=5, chordless=True         )      def test_chordless_cycles_giant_hamiltonian(self):         # ... o - e - o - e - o ... # o = odd, e = even         # ... ---/ \-----/ \--- ... # &lt;-- "long" edges         #         # each long edge belongs to exactly one triangle, and one giant cycle         # of length n/2.  The remaining edges each belong to a triangle          n = 1000         assert n % 2 == 0         G = nx.Graph()         for v in range(n):             if not v % 2:                 G.add_edge(v, (v + 2) % n)             G.add_edge(v, (v + 1) % n)          expected = [[*range(0, n, 2)]] + [             [x % n for x in range(i, i + 3)] for i in range(0, n, 2)         ]         self.check_cycle_algorithm(G, expected, chordless=True)         self.check_cycle_algorithm(             G, [c for c in expected if len(c) &lt;= 3], length_bound=3, chordless=True         )          # ... o -&gt; e -&gt; o -&gt; e -&gt; o ... # o = odd, e = even         # ... &lt;---/ \---&lt;---/ \---&lt; ... # &lt;-- "long" edges         #         # this time, we orient the short and long edges in opposition         # the cycle structure of this graph is the same, but we need to reverse         # the long one in our representation.  Also, we need to drop the size         # because our partitioning algorithm uses strongly connected components         # instead of separating graphs by their strong articulation points          n = 100         assert n % 2 == 0         G = nx.DiGraph()         for v in range(n):             G.add_edge(v, (v + 1) % n)             if not v % 2:                 G.add_edge((v + 2) % n, v)          expected = [[*range(n - 2, -2, -2)]] + [             [x % n for x in range(i, i + 3)] for i in range(0, n, 2)         ]         self.check_cycle_algorithm(G, expected, chordless=True)         self.check_cycle_algorithm(             G, [c for c in expected if len(c) &lt;= 3], length_bound=3, chordless=True         )      def test_simple_cycles_acyclic_tournament(self):         n = 10         G = nx.DiGraph((x, y) for x in range(n) for y in range(x))         self.check_cycle_algorithm(G, [])         self.check_cycle_algorithm(G, [], chordless=True)          for k in range(n + 1):             self.check_cycle_algorithm(G, [], length_bound=k)             self.check_cycle_algorithm(G, [], length_bound=k, chordless=True)      def test_simple_cycles_graph(self):         testG = nx.cycle_graph(8)         cyc1 = tuple(range(8))         self.check_cycle_algorithm(testG, [cyc1])          testG.add_edge(4, -1)         nx.add_path(testG, [3, -2, -3, -4])         self.check_cycle_algorithm(testG, [cyc1])          testG.update(nx.cycle_graph(range(8, 16)))         cyc2 = tuple(range(8, 16))         self.check_cycle_algorithm(testG, [cyc1, cyc2])          testG.update(nx.cycle_graph(range(4, 12)))         cyc3 = tuple(range(4, 12))         expected = {             (0, 1, 2, 3, 4, 5, 6, 7),  # cyc1             (8, 9, 10, 11, 12, 13, 14, 15),  # cyc2             (4, 5, 6, 7, 8, 9, 10, 11),  # cyc3             (4, 5, 6, 7, 8, 15, 14, 13, 12, 11),  # cyc2 + cyc3             (0, 1, 2, 3, 4, 11, 10, 9, 8, 7),  # cyc1 + cyc3             (0, 1, 2, 3, 4, 11, 12, 13, 14, 15, 8, 7),  # cyc1 + cyc2 + cyc3         }         self.check_cycle_algorithm(testG, expected)         assert len(expected) == (2**3 - 1) - 1  # 1 disjoint comb: cyc1 + cyc2          # Basis size = 5 (2 loops overlapping gives 5 small loops         #        E         #       / \         Note: A-F = 10-15         #    1-2-3-4-5         #    / |   |  \   cyc1=012DAB -- left         #   0  D   F  6   cyc2=234E   -- top         #   \  |   |  /   cyc3=45678F -- right         #    B-A-9-8-7    cyc4=89AC   -- bottom         #       \ /       cyc5=234F89AD -- middle         #        C         #         # combinations of 5 basis elements: 2^5 - 1  (one includes no cycles)         #         # disjoint combs: (11 total) not simple cycles         #   Any pair not including cyc5 =&gt; choose(4, 2) = 6         #   Any triple not including cyc5 =&gt; choose(4, 3) = 4         #   Any quad not including cyc5 =&gt; choose(4, 4) = 1         #         # we expect 31 - 11 = 20 simple cycles         #         testG = nx.cycle_graph(12)         testG.update(nx.cycle_graph([12, 10, 13, 2, 14, 4, 15, 8]).edges)         expected = (2**5 - 1) - 11  # 11 disjoint combinations         self.check_cycle_algorithm(testG, expected)      def test_simple_cycles_bounded(self):         # iteratively construct a cluster of nested cycles running in the same direction         # there should be one cycle of every length         d = nx.DiGraph()         expected = []         for n in range(10):             nx.add_cycle(d, range(n))             expected.append(n)             for k, e in enumerate(expected):                 self.check_cycle_algorithm(d, e, length_bound=k)          # iteratively construct a path of undirected cycles, connected at articulation         # points.  there should be one cycle of every length except 2: no digons         g = nx.Graph()         top = 0         expected = []         for n in range(10):             expected.append(n if n &lt; 2 else n - 1)             if n == 2:                 # no digons in undirected graphs                 continue             nx.add_cycle(g, range(top, top + n))             top += n             for k, e in enumerate(expected):                 self.check_cycle_algorithm(g, e, length_bound=k)      def test_simple_cycles_bound_corner_cases(self):         G = nx.cycle_graph(4)         DG = nx.cycle_graph(4, create_using=nx.DiGraph)         assert list(nx.simple_cycles(G, length_bound=0)) == []         assert list(nx.simple_cycles(DG, length_bound=0)) == []         assert list(nx.chordless_cycles(G, length_bound=0)) == []         assert list(nx.chordless_cycles(DG, length_bound=0)) == []      def test_simple_cycles_bound_error(self):         with pytest.raises(ValueError):             G = nx.DiGraph()             for c in nx.simple_cycles(G, -1):                 assert False          with pytest.raises(ValueError):             G = nx.Graph()             for c in nx.simple_cycles(G, -1):                 assert False          with pytest.raises(ValueError):             G = nx.Graph()             for c in nx.chordless_cycles(G, -1):                 assert False          with pytest.raises(ValueError):             G = nx.DiGraph()             for c in nx.chordless_cycles(G, -1):                 assert False      def test_chordless_cycles_clique(self):         g_family = [self.K(n) for n in range(2, 15)]         expected = [0, 1, 4, 10, 20, 35, 56, 84, 120, 165, 220, 286, 364]         self.check_cycle_enumeration_integer_sequence(             g_family, expected, chordless=True         )          # directed cliques have as many digons as undirected graphs have edges         expected = [(n * n - n) // 2 for n in range(15)]         g_family = [self.D(n) for n in range(15)]         self.check_cycle_enumeration_integer_sequence(             g_family, expected, chordless=True         )   # These tests might fail with hash randomization since they depend on # edge_dfs. For more information, see the comments in: #    networkx/algorithms/traversal/tests/test_edgedfs.py   class TestFindCycle:     @classmethod     def setup_class(cls):         cls.nodes = [0, 1, 2, 3]         cls.edges = [(-1, 0), (0, 1), (1, 0), (1, 0), (2, 1), (3, 1)]      def test_graph_nocycle(self):         G = nx.Graph(self.edges)         pytest.raises(nx.exception.NetworkXNoCycle, nx.find_cycle, G, self.nodes)      def test_graph_cycle(self):         G = nx.Graph(self.edges)         G.add_edge(2, 0)         x = list(nx.find_cycle(G, self.nodes))         x_ = [(0, 1), (1, 2), (2, 0)]         assert x == x_      def test_graph_orientation_none(self):         G = nx.Graph(self.edges)         G.add_edge(2, 0)         x = list(nx.find_cycle(G, self.nodes, orientation=None))         x_ = [(0, 1), (1, 2), (2, 0)]         assert x == x_      def test_graph_orientation_original(self):         G = nx.Graph(self.edges)         G.add_edge(2, 0)         x = list(nx.find_cycle(G, self.nodes, orientation="original"))         x_ = [(0, 1, FORWARD), (1, 2, FORWARD), (2, 0, FORWARD)]         assert x == x_      def test_digraph(self):         G = nx.DiGraph(self.edges)         x = list(nx.find_cycle(G, self.nodes))         x_ = [(0, 1), (1, 0)]         assert x == x_      def test_digraph_orientation_none(self):         G = nx.DiGraph(self.edges)         x = list(nx.find_cycle(G, self.nodes, orientation=None))         x_ = [(0, 1), (1, 0)]         assert x == x_      def test_digraph_orientation_original(self):         G = nx.DiGraph(self.edges)         x = list(nx.find_cycle(G, self.nodes, orientation="original"))         x_ = [(0, 1, FORWARD), (1, 0, FORWARD)]         assert x == x_      def test_multigraph(self):         G = nx.MultiGraph(self.edges)         x = list(nx.find_cycle(G, self.nodes))         x_ = [(0, 1, 0), (1, 0, 1)]  # or (1, 0, 2)         # Hash randomization...could be any edge.         assert x[0] == x_[0]         assert x[1][:2] == x_[1][:2]      def test_multidigraph(self):         G = nx.MultiDiGraph(self.edges)         x = list(nx.find_cycle(G, self.nodes))         x_ = [(0, 1, 0), (1, 0, 0)]  # (1, 0, 1)         assert x[0] == x_[0]         assert x[1][:2] == x_[1][:2]      def test_digraph_ignore(self):         G = nx.DiGraph(self.edges)         x = list(nx.find_cycle(G, self.nodes, orientation="ignore"))         x_ = [(0, 1, FORWARD), (1, 0, FORWARD)]         assert x == x_      def test_digraph_reverse(self):         G = nx.DiGraph(self.edges)         x = list(nx.find_cycle(G, self.nodes, orientation="reverse"))         x_ = [(1, 0, REVERSE), (0, 1, REVERSE)]         assert x == x_      def test_multidigraph_ignore(self):         G = nx.MultiDiGraph(self.edges)         x = list(nx.find_cycle(G, self.nodes, orientation="ignore"))         x_ = [(0, 1, 0, FORWARD), (1, 0, 0, FORWARD)]  # or (1, 0, 1, 1)         assert x[0] == x_[0]         assert x[1][:2] == x_[1][:2]         assert x[1][3] == x_[1][3]      def test_multidigraph_ignore2(self):         # Loop traversed an edge while ignoring its orientation.         G = nx.MultiDiGraph([(0, 1), (1, 2), (1, 2)])         x = list(nx.find_cycle(G, [0, 1, 2], orientation="ignore"))         x_ = [(1, 2, 0, FORWARD), (1, 2, 1, REVERSE)]         assert x == x_      def test_multidigraph_original(self):         # Node 2 doesn't need to be searched again from visited from 4.         # The goal here is to cover the case when 2 to be researched from 4,         # when 4 is visited from the first time (so we must make sure that 4         # is not visited from 2, and hence, we respect the edge orientation).         G = nx.MultiDiGraph([(0, 1), (1, 2), (2, 3), (4, 2)])         pytest.raises(             nx.exception.NetworkXNoCycle,             nx.find_cycle,             G,             [0, 1, 2, 3, 4],             orientation="original",         )      def test_dag(self):         G = nx.DiGraph([(0, 1), (0, 2), (1, 2)])         pytest.raises(             nx.exception.NetworkXNoCycle, nx.find_cycle, G, orientation="original"         )         x = list(nx.find_cycle(G, orientation="ignore"))         assert x == [(0, 1, FORWARD), (1, 2, FORWARD), (0, 2, REVERSE)]      def test_prev_explored(self):         # https://github.com/networkx/networkx/issues/2323          G = nx.DiGraph()         G.add_edges_from([(1, 0), (2, 0), (1, 2), (2, 1)])         pytest.raises(nx.NetworkXNoCycle, nx.find_cycle, G, source=0)         x = list(nx.find_cycle(G, 1))         x_ = [(1, 2), (2, 1)]         assert x == x_          x = list(nx.find_cycle(G, 2))         x_ = [(2, 1), (1, 2)]         assert x == x_          x = list(nx.find_cycle(G))         x_ = [(1, 2), (2, 1)]         assert x == x_      def test_no_cycle(self):         # https://github.com/networkx/networkx/issues/2439          G = nx.DiGraph()         G.add_edges_from([(1, 2), (2, 0), (3, 1), (3, 2)])         pytest.raises(nx.NetworkXNoCycle, nx.find_cycle, G, source=0)         pytest.raises(nx.NetworkXNoCycle, nx.find_cycle, G)   def assert_basis_equal(a, b):     assert sorted(a) == sorted(b)   class TestMinimumCycleBasis:     @classmethod     def setup_class(cls):         T = nx.Graph()         nx.add_cycle(T, [1, 2, 3, 4], weight=1)         T.add_edge(2, 4, weight=5)         cls.diamond_graph = T      def test_unweighted_diamond(self):         mcb = nx.minimum_cycle_basis(self.diamond_graph)         assert_basis_equal(mcb, [[2, 4, 1], [3, 4, 2]])      def test_weighted_diamond(self):         mcb = nx.minimum_cycle_basis(self.diamond_graph, weight="weight")         assert_basis_equal(mcb, [[2, 4, 1], [4, 3, 2, 1]])      def test_dimensionality(self):         # checks |MCB|=|E|-|V|+|NC|         ntrial = 10         for seed in range(1234, 1234 + ntrial):             rg = nx.erdos_renyi_graph(10, 0.3, seed=seed)             nnodes = rg.number_of_nodes()             nedges = rg.number_of_edges()             ncomp = nx.number_connected_components(rg)              mcb = nx.minimum_cycle_basis(rg)             assert len(mcb) == nedges - nnodes + ncomp             check_independent(mcb)      def test_complete_graph(self):         cg = nx.complete_graph(5)         mcb = nx.minimum_cycle_basis(cg)         assert all(len(cycle) == 3 for cycle in mcb)         check_independent(mcb)      def test_tree_graph(self):         tg = nx.balanced_tree(3, 3)         assert not nx.minimum_cycle_basis(tg)      def test_petersen_graph(self):         G = nx.petersen_graph()         mcb = list(nx.minimum_cycle_basis(G))         expected = [             [4, 9, 7, 5, 0],             [1, 2, 3, 4, 0],             [1, 6, 8, 5, 0],             [4, 3, 8, 5, 0],             [1, 6, 9, 4, 0],             [1, 2, 7, 5, 0],         ]         assert len(mcb) == len(expected)         assert all(c in expected for c in mcb)          # check that order of the nodes is a path         for c in mcb:             assert all(G.has_edge(u, v) for u, v in nx.utils.pairwise(c, cyclic=True))         # check independence of the basis         check_independent(mcb)      def test_gh6787_variable_weighted_complete_graph(self):         N = 8         cg = nx.complete_graph(N)         cg.add_weighted_edges_from([(u, v, 9) for u, v in cg.edges])         cg.add_weighted_edges_from([(u, v, 1) for u, v in nx.cycle_graph(N).edges])         mcb = nx.minimum_cycle_basis(cg, weight="weight")         check_independent(mcb)      def test_gh6787_and_edge_attribute_names(self):         G = nx.cycle_graph(4)         G.add_weighted_edges_from([(0, 2, 10), (1, 3, 10)], weight="dist")         expected = [[1, 3, 0], [3, 2, 1, 0], [1, 2, 0]]         mcb = list(nx.minimum_cycle_basis(G, weight="dist"))         assert len(mcb) == len(expected)         assert all(c in expected for c in mcb)          # test not using a weight with weight attributes         expected = [[1, 3, 0], [1, 2, 0], [3, 2, 0]]         mcb = list(nx.minimum_cycle_basis(G))         assert len(mcb) == len(expected)         assert all(c in expected for c in mcb)   class TestGirth:     @pytest.mark.parametrize(         ("G", "expected"),         (             (nx.chvatal_graph(), 4),             (nx.tutte_graph(), 4),             (nx.petersen_graph(), 5),             (nx.heawood_graph(), 6),             (nx.pappus_graph(), 6),             (nx.random_labeled_tree(10, seed=42), inf),             (nx.empty_graph(10), inf),             (nx.Graph(chain(cycle_edges(range(5)), cycle_edges(range(6, 10)))), 4),             (                 nx.Graph(                     [                         (0, 6),                         (0, 8),                         (0, 9),                         (1, 8),                         (2, 8),                         (2, 9),                         (4, 9),                         (5, 9),                         (6, 8),                         (6, 9),                         (7, 8),                     ]                 ),                 3,             ),         ),     )     def test_girth(self, G, expected):         assert nx.girth(G) == expected </w:t>
      </w:r>
    </w:p>
    <w:p>
      <w:r>
        <w:t>========================================</w:t>
      </w:r>
    </w:p>
    <w:p>
      <w:r>
        <w:t>File Path: D:\Machine_Learning_Projects\7. GARGI – Guided AI for Real-world Grammar &amp; Interaction\venv\Lib\site-packages\networkx\algorithms\tests\test_dag.py</w:t>
      </w:r>
    </w:p>
    <w:p>
      <w:r>
        <w:t xml:space="preserve">Content: from collections import deque from itertools import combinations, permutations  import pytest  import networkx as nx from networkx.utils import edges_equal, pairwise   # Recipe from the itertools documentation. def _consume(iterator):     "Consume the iterator entirely."     # Feed the entire iterator into a zero-length deque.     deque(iterator, maxlen=0)   class TestDagLongestPath:     """Unit tests computing the longest path in a directed acyclic graph."""      def test_empty(self):         G = nx.DiGraph()         assert nx.dag_longest_path(G) == []      def test_unweighted1(self):         edges = [(1, 2), (2, 3), (2, 4), (3, 5), (5, 6), (3, 7)]         G = nx.DiGraph(edges)         assert nx.dag_longest_path(G) == [1, 2, 3, 5, 6]      def test_unweighted2(self):         edges = [(1, 2), (2, 3), (3, 4), (4, 5), (1, 3), (1, 5), (3, 5)]         G = nx.DiGraph(edges)         assert nx.dag_longest_path(G) == [1, 2, 3, 4, 5]      def test_weighted(self):         G = nx.DiGraph()         edges = [(1, 2, -5), (2, 3, 1), (3, 4, 1), (4, 5, 0), (3, 5, 4), (1, 6, 2)]         G.add_weighted_edges_from(edges)         assert nx.dag_longest_path(G) == [2, 3, 5]      def test_undirected_not_implemented(self):         G = nx.Graph()         pytest.raises(nx.NetworkXNotImplemented, nx.dag_longest_path, G)      def test_unorderable_nodes(self):         """Tests that computing the longest path does not depend on         nodes being orderable.          For more information, see issue #1989.          """         # Create the directed path graph on four nodes in a diamond shape,         # with nodes represented as (unorderable) Python objects.         nodes = [object() for n in range(4)]         G = nx.DiGraph()         G.add_edge(nodes[0], nodes[1])         G.add_edge(nodes[0], nodes[2])         G.add_edge(nodes[2], nodes[3])         G.add_edge(nodes[1], nodes[3])          # this will raise NotImplementedError when nodes need to be ordered         nx.dag_longest_path(G)      def test_multigraph_unweighted(self):         edges = [(1, 2), (2, 3), (2, 3), (3, 4), (4, 5), (1, 3), (1, 5), (3, 5)]         G = nx.MultiDiGraph(edges)         assert nx.dag_longest_path(G) == [1, 2, 3, 4, 5]      def test_multigraph_weighted(self):         G = nx.MultiDiGraph()         edges = [             (1, 2, 2),             (2, 3, 2),             (1, 3, 1),             (1, 3, 5),             (1, 3, 2),         ]         G.add_weighted_edges_from(edges)         assert nx.dag_longest_path(G) == [1, 3]      def test_multigraph_weighted_default_weight(self):         G = nx.MultiDiGraph([(1, 2), (2, 3)])  # Unweighted edges         G.add_weighted_edges_from([(1, 3, 1), (1, 3, 5), (1, 3, 2)])          # Default value for default weight is 1         assert nx.dag_longest_path(G) == [1, 3]         assert nx.dag_longest_path(G, default_weight=3) == [1, 2, 3]   class TestDagLongestPathLength:     """Unit tests for computing the length of a longest path in a     directed acyclic graph.      """      def test_unweighted(self):         edges = [(1, 2), (2, 3), (2, 4), (3, 5), (5, 6), (5, 7)]         G = nx.DiGraph(edges)         assert nx.dag_longest_path_length(G) == 4          edges = [(1, 2), (2, 3), (3, 4), (4, 5), (1, 3), (1, 5), (3, 5)]         G = nx.DiGraph(edges)         assert nx.dag_longest_path_length(G) == 4          # test degenerate graphs         G = nx.DiGraph()         G.add_node(1)         assert nx.dag_longest_path_length(G) == 0      def test_undirected_not_implemented(self):         G = nx.Graph()         pytest.raises(nx.NetworkXNotImplemented, nx.dag_longest_path_length, G)      def test_weighted(self):         edges = [(1, 2, -5), (2, 3, 1), (3, 4, 1), (4, 5, 0), (3, 5, 4), (1, 6, 2)]         G = nx.DiGraph()         G.add_weighted_edges_from(edges)         assert nx.dag_longest_path_length(G) == 5      def test_multigraph_unweighted(self):         edges = [(1, 2), (2, 3), (2, 3), (3, 4), (4, 5), (1, 3), (1, 5), (3, 5)]         G = nx.MultiDiGraph(edges)         assert nx.dag_longest_path_length(G) == 4      def test_multigraph_weighted(self):         G = nx.MultiDiGraph()         edges = [             (1, 2, 2),             (2, 3, 2),             (1, 3, 1),             (1, 3, 5),             (1, 3, 2),         ]         G.add_weighted_edges_from(edges)         assert nx.dag_longest_path_length(G) == 5   class TestDAG:     @classmethod     def setup_class(cls):         pass      def test_topological_sort1(self):         DG = nx.DiGraph([(1, 2), (1, 3), (2, 3)])          for algorithm in [nx.topological_sort, nx.lexicographical_topological_sort]:             assert tuple(algorithm(DG)) == (1, 2, 3)          DG.add_edge(3, 2)          for algorithm in [nx.topological_sort, nx.lexicographical_topological_sort]:             pytest.raises(nx.NetworkXUnfeasible, _consume, algorithm(DG))          DG.remove_edge(2, 3)          for algorithm in [nx.topological_sort, nx.lexicographical_topological_sort]:             assert tuple(algorithm(DG)) == (1, 3, 2)          DG.remove_edge(3, 2)          assert tuple(nx.topological_sort(DG)) in {(1, 2, 3), (1, 3, 2)}         assert tuple(nx.lexicographical_topological_sort(DG)) == (1, 2, 3)      def test_is_directed_acyclic_graph(self):         G = nx.generators.complete_graph(2)         assert not nx.is_directed_acyclic_graph(G)         assert not nx.is_directed_acyclic_graph(G.to_directed())         assert not nx.is_directed_acyclic_graph(nx.Graph([(3, 4), (4, 5)]))         assert nx.is_directed_acyclic_graph(nx.DiGraph([(3, 4), (4, 5)]))      def test_topological_sort2(self):         DG = nx.DiGraph(             {                 1: [2],                 2: [3],                 3: [4],                 4: [5],                 5: [1],                 11: [12],                 12: [13],                 13: [14],                 14: [15],             }         )         pytest.raises(nx.NetworkXUnfeasible, _consume, nx.topological_sort(DG))          assert not nx.is_directed_acyclic_graph(DG)          DG.remove_edge(1, 2)         _consume(nx.topological_sort(DG))         assert nx.is_directed_acyclic_graph(DG)      def test_topological_sort3(self):         DG = nx.DiGraph()         DG.add_edges_from([(1, i) for i in range(2, 5)])         DG.add_edges_from([(2, i) for i in range(5, 9)])         DG.add_edges_from([(6, i) for i in range(9, 12)])         DG.add_edges_from([(4, i) for i in range(12, 15)])          def validate(order):             assert isinstance(order, list)             assert set(order) == set(DG)             for u, v in combinations(order, 2):                 assert not nx.has_path(DG, v, u)          validate(list(nx.topological_sort(DG)))          DG.add_edge(14, 1)         pytest.raises(nx.NetworkXUnfeasible, _consume, nx.topological_sort(DG))      def test_topological_sort4(self):         G = nx.Graph()         G.add_edge(1, 2)         # Only directed graphs can be topologically sorted.         pytest.raises(nx.NetworkXError, _consume, nx.topological_sort(G))      def test_topological_sort5(self):         G = nx.DiGraph()         G.add_edge(0, 1)         assert list(nx.topological_sort(G)) == [0, 1]      def test_topological_sort6(self):         for algorithm in [nx.topological_sort, nx.lexicographical_topological_sort]:              def runtime_error():                 DG = nx.DiGraph([(1, 2), (2, 3), (3, 4)])                 first = True                 for x in algorithm(DG):                     if first:                         first = False                         DG.add_edge(5 - x, 5)              def unfeasible_error():                 DG = nx.DiGraph([(1, 2), (2, 3), (3, 4)])                 first = True                 for x in algorithm(DG):                     if first:                         first = False                         DG.remove_node(4)              def runtime_error2():                 DG = nx.DiGraph([(1, 2), (2, 3), (3, 4)])                 first = True                 for x in algorithm(DG):                     if first:                         first = False                         DG.remove_node(2)              pytest.raises(RuntimeError, runtime_error)             pytest.raises(RuntimeError, runtime_error2)             pytest.raises(nx.NetworkXUnfeasible, unfeasible_error)      def test_all_topological_sorts_1(self):         DG = nx.DiGraph([(1, 2), (2, 3), (3, 4), (4, 5)])         assert list(nx.all_topological_sorts(DG)) == [[1, 2, 3, 4, 5]]      def test_all_topological_sorts_2(self):         DG = nx.DiGraph([(1, 3), (2, 1), (2, 4), (4, 3), (4, 5)])         assert sorted(nx.all_topological_sorts(DG)) == [             [2, 1, 4, 3, 5],             [2, 1, 4, 5, 3],             [2, 4, 1, 3, 5],             [2, 4, 1, 5, 3],             [2, 4, 5, 1, 3],         ]      def test_all_topological_sorts_3(self):         def unfeasible():             DG = nx.DiGraph([(1, 2), (2, 3), (3, 4), (4, 2), (4, 5)])             # convert to list to execute generator             list(nx.all_topological_sorts(DG))          def not_implemented():             G = nx.Graph([(1, 2), (2, 3)])             # convert to list to execute generator             list(nx.all_topological_sorts(G))          def not_implemented_2():             G = nx.MultiGraph([(1, 2), (1, 2), (2, 3)])             list(nx.all_topological_sorts(G))          pytest.raises(nx.NetworkXUnfeasible, unfeasible)         pytest.raises(nx.NetworkXNotImplemented, not_implemented)         pytest.raises(nx.NetworkXNotImplemented, not_implemented_2)      def test_all_topological_sorts_4(self):         DG = nx.DiGraph()         for i in range(7):             DG.add_node(i)         assert sorted(map(list, permutations(DG.nodes))) == sorted(             nx.all_topological_sorts(DG)         )      def test_all_topological_sorts_multigraph_1(self):         DG = nx.MultiDiGraph([(1, 2), (1, 2), (2, 3), (3, 4), (3, 5), (3, 5), (3, 5)])         assert sorted(nx.all_topological_sorts(DG)) == sorted(             [[1, 2, 3, 4, 5], [1, 2, 3, 5, 4]]         )      def test_all_topological_sorts_multigraph_2(self):         N = 9         edges = []         for i in range(1, N):             edges.extend([(i, i + 1)] * i)         DG = nx.MultiDiGraph(edges)         assert list(nx.all_topological_sorts(DG)) == [list(range(1, N + 1))]      def test_ancestors(self):         G = nx.DiGraph()         ancestors = nx.algorithms.dag.ancestors         G.add_edges_from([(1, 2), (1, 3), (4, 2), (4, 3), (4, 5), (2, 6), (5, 6)])         assert ancestors(G, 6) == {1, 2, 4, 5}         assert ancestors(G, 3) == {1, 4}         assert ancestors(G, 1) == set()         pytest.raises(nx.NetworkXError, ancestors, G, 8)      def test_descendants(self):         G = nx.DiGraph()         descendants = nx.algorithms.dag.descendants         G.add_edges_from([(1, 2), (1, 3), (4, 2), (4, 3), (4, 5), (2, 6), (5, 6)])         assert descendants(G, 1) == {2, 3, 6}         assert descendants(G, 4) == {2, 3, 5, 6}         assert descendants(G, 3) == set()         pytest.raises(nx.NetworkXError, descendants, G, 8)      def test_transitive_closure(self):         G = nx.DiGraph([(1, 2), (2, 3), (3, 4)])         solution = [(1, 2), (1, 3), (1, 4), (2, 3), (2, 4), (3, 4)]         assert edges_equal(nx.transitive_closure(G).edges(), solution, directed=True)         G = nx.DiGraph([(1, 2), (2, 3), (2, 4)])         solution = [(1, 2), (1, 3), (1, 4), (2, 3), (2, 4)]         assert edges_equal(nx.transitive_closure(G).edges(), solution, directed=True)         G = nx.DiGraph([(1, 2), (2, 3), (3, 1)])         solution = [(1, 2), (2, 1), (2, 3), (3, 2), (1, 3), (3, 1)]         soln = sorted(solution + [(n, n) for n in G])         assert edges_equal(             sorted(nx.transitive_closure(G).edges()), soln, directed=True         )          G = nx.Graph([(1, 2), (2, 3), (3, 4)])         solution = [(1, 2), (1, 3), (1, 4), (2, 3), (2, 4), (3, 4)]         assert edges_equal(sorted(nx.transitive_closure(G).edges()), solution)          G = nx.MultiGraph([(1, 2), (2, 3), (3, 4)])         solution = [(1, 2), (1, 3), (1, 4), (2, 3), (2, 4), (3, 4)]         assert edges_equal(sorted(nx.transitive_closure(G).edges()), solution)          G = nx.MultiDiGraph([(1, 2), (2, 3), (3, 4)])         solution = [(1, 2), (1, 3), (1, 4), (2, 3), (2, 4), (3, 4)]         assert edges_equal(             sorted(nx.transitive_closure(G).edges()), solution, directed=True         )          # test if edge data is copied         G = nx.DiGraph([(1, 2, {"a": 3}), (2, 3, {"b": 0}), (3, 4)])         H = nx.transitive_closure(G)         for u, v in G.edges():             assert G.get_edge_data(u, v) == H.get_edge_data(u, v)          k = 10         G = nx.DiGraph((i, i + 1, {"f": "b", "weight": i}) for i in range(k))         H = nx.transitive_closure(G)         for u, v in G.edges():             assert G.get_edge_data(u, v) == H.get_edge_data(u, v)          G = nx.Graph()         with pytest.raises(nx.NetworkXError):             nx.transitive_closure(G, reflexive="wrong input")      def test_reflexive_transitive_closure(self):         G = nx.DiGraph([(1, 2), (2, 3), (3, 4)])         solution = [(1, 2), (1, 3), (1, 4), (2, 3), (2, 4), (3, 4)]         soln = sorted(solution + [(n, n) for n in G])         assert edges_equal(nx.transitive_closure(G).edges(), solution, directed=True)         assert edges_equal(             nx.transitive_closure(G, False).edges(), solution, directed=True         )         assert edges_equal(nx.transitive_closure(G, True).edges(), soln, directed=True)         assert edges_equal(             nx.transitive_closure(G, None).edges(), solution, directed=True         )          G = nx.DiGraph([(1, 2), (2, 3), (2, 4)])         solution = [(1, 2), (1, 3), (1, 4), (2, 3), (2, 4)]         soln = sorted(solution + [(n, n) for n in G])         assert edges_equal(nx.transitive_closure(G).edges(), solution, directed=True)         assert edges_equal(             nx.transitive_closure(G, False).edges(), solution, directed=True         )         assert edges_equal(nx.transitive_closure(G, True).edges(), soln, directed=True)         assert edges_equal(             nx.transitive_closure(G, None).edges(), solution, directed=True         )          G = nx.DiGraph([(1, 2), (2, 3), (3, 1)])         solution = sorted([(1, 2), (2, 1), (2, 3), (3, 2), (1, 3), (3, 1)])         soln = sorted(solution + [(n, n) for n in G])         assert edges_equal(             sorted(nx.transitive_closure(G).edges()), soln, directed=True         )         assert edges_equal(             sorted(nx.transitive_closure(G, False).edges()), soln, directed=True         )         assert edges_equal(             sorted(nx.transitive_closure(G, None).edges()), solution, directed=True         )         assert edges_equal(             sorted(nx.transitive_closure(G, True).edges()), soln, directed=True         )          G = nx.Graph([(1, 2), (2, 3), (3, 4)])         solution = [(1, 2), (1, 3), (1, 4), (2, 3), (2, 4), (3, 4)]         soln = sorted(solution + [(n, n) for n in G])         assert edges_equal(nx.transitive_closure(G).edges(), solution)         assert edges_equal(nx.transitive_closure(G, False).edges(), solution)         assert edges_equal(nx.transitive_closure(G, True).edges(), soln)         assert edges_equal(nx.transitive_closure(G, None).edges(), solution)          G = nx.MultiGraph([(1, 2), (2, 3), (3, 4)])         solution = [(1, 2), (1, 3), (1, 4), (2, 3), (2, 4), (3, 4)]         soln = sorted(solution + [(n, n) for n in G])         assert edges_equal(nx.transitive_closure(G).edges(), solution)         assert edges_equal(nx.transitive_closure(G, False).edges(), solution)         assert edges_equal(nx.transitive_closure(G, True).edges(), soln)         assert edges_equal(nx.transitive_closure(G, None).edges(), solution)          G = nx.MultiDiGraph([(1, 2), (2, 3), (3, 4)])         solution = [(1, 2), (1, 3), (1, 4), (2, 3), (2, 4), (3, 4)]         soln = sorted(solution + [(n, n) for n in G])         assert edges_equal(nx.transitive_closure(G).edges(), solution, directed=True)         assert edges_equal(             nx.transitive_closure(G, False).edges(), solution, directed=True         )         assert edges_equal(nx.transitive_closure(G, True).edges(), soln, directed=True)         assert edges_equal(             nx.transitive_closure(G, None).edges(), solution, directed=True         )      def test_transitive_closure_dag(self):         G = nx.DiGraph([(1, 2), (2, 3), (3, 4)])         transitive_closure = nx.algorithms.dag.transitive_closure_dag         solution = [(1, 2), (1, 3), (1, 4), (2, 3), (2, 4), (3, 4)]         assert edges_equal(transitive_closure(G).edges(), solution, directed=True)         G = nx.DiGraph([(1, 2), (2, 3), (2, 4)])         solution = [(1, 2), (1, 3), (1, 4), (2, 3), (2, 4)]         assert edges_equal(transitive_closure(G).edges(), solution, directed=True)         G = nx.Graph([(1, 2), (2, 3), (3, 4)])         pytest.raises(nx.NetworkXNotImplemented, transitive_closure, G)          # test if edge data is copied         G = nx.DiGraph([(1, 2, {"a": 3}), (2, 3, {"b": 0}), (3, 4)])         H = transitive_closure(G)         for u, v in G.edges():             assert G.get_edge_data(u, v) == H.get_edge_data(u, v)          k = 10         G = nx.DiGraph((i, i + 1, {"foo": "bar", "weight": i}) for i in range(k))         H = transitive_closure(G)         for u, v in G.edges():             assert G.get_edge_data(u, v) == H.get_edge_data(u, v)      def test_transitive_reduction(self):         G = nx.DiGraph([(1, 2), (1, 3), (1, 4), (2, 3), (2, 4), (3, 4)])         transitive_reduction = nx.algorithms.dag.transitive_reduction         solution = [(1, 2), (2, 3), (3, 4)]         assert edges_equal(transitive_reduction(G).edges(), solution, directed=True)         G = nx.DiGraph([(1, 2), (1, 3), (1, 4), (2, 3), (2, 4)])         transitive_reduction = nx.algorithms.dag.transitive_reduction         solution = [(1, 2), (2, 3), (2, 4)]         assert edges_equal(transitive_reduction(G).edges(), solution, directed=True)         G = nx.Graph([(1, 2), (2, 3), (3, 4)])         pytest.raises(nx.NetworkXNotImplemented, transitive_reduction, G)      def _check_antichains(self, solution, result):         sol = [frozenset(a) for a in solution]         res = [frozenset(a) for a in result]         assert set(sol) == set(res)      def test_antichains(self):         antichains = nx.algorithms.dag.antichains         G = nx.DiGraph([(1, 2), (2, 3), (3, 4)])         solution = [[], [4], [3], [2], [1]]         self._check_antichains(list(antichains(G)), solution)         G = nx.DiGraph([(1, 2), (2, 3), (2, 4), (3, 5), (5, 6), (5, 7)])         solution = [             [],             [4],             [7],             [7, 4],             [6],             [6, 4],             [6, 7],             [6, 7, 4],             [5],             [5, 4],             [3],             [3, 4],             [2],             [1],         ]         self._check_antichains(list(antichains(G)), solution)         G = nx.DiGraph([(1, 2), (1, 3), (3, 4), (3, 5), (5, 6)])         solution = [             [],             [6],             [5],             [4],             [4, 6],             [4, 5],             [3],             [2],             [2, 6],             [2, 5],             [2, 4],             [2, 4, 6],             [2, 4, 5],             [2, 3],             [1],         ]         self._check_antichains(list(antichains(G)), solution)         G = nx.DiGraph({0: [1, 2], 1: [4], 2: [3], 3: [4]})         solution = [[], [4], [3], [2], [1], [1, 3], [1, 2], [0]]         self._check_antichains(list(antichains(G)), solution)         G = nx.DiGraph()         self._check_antichains(list(antichains(G)), [[]])         G = nx.DiGraph()         G.add_nodes_from([0, 1, 2])         solution = [[], [0], [1], [1, 0], [2], [2, 0], [2, 1], [2, 1, 0]]         self._check_antichains(list(antichains(G)), solution)          def f(x):             return list(antichains(x))          G = nx.Graph([(1, 2), (2, 3), (3, 4)])         pytest.raises(nx.NetworkXNotImplemented, f, G)         G = nx.DiGraph([(1, 2), (2, 3), (3, 1)])         pytest.raises(nx.NetworkXUnfeasible, f, G)      def test_lexicographical_topological_sort(self):         G = nx.DiGraph([(1, 2), (2, 3), (1, 4), (1, 5), (2, 6)])         assert list(nx.lexicographical_topological_sort(G)) == [1, 2, 3, 4, 5, 6]         assert list(nx.lexicographical_topological_sort(G, key=lambda x: x)) == [             1,             2,             3,             4,             5,             6,         ]         assert list(nx.lexicographical_topological_sort(G, key=lambda x: -x)) == [             1,             5,             4,             2,             6,             3,         ]      def test_lexicographical_topological_sort2(self):         """         Check the case of two or more nodes with same key value.         Want to avoid exception raised due to comparing nodes directly.         See Issue #3493         """          class Test_Node:             def __init__(self, n):                 self.label = n                 self.priority = 1              def __repr__(self):                 return f"Node({self.label})"          def sorting_key(node):             return node.priority          test_nodes = [Test_Node(n) for n in range(4)]         G = nx.DiGraph()         edges = [(0, 1), (0, 2), (0, 3), (2, 3)]         G.add_edges_from((test_nodes[a], test_nodes[b]) for a, b in edges)          sorting = list(nx.lexicographical_topological_sort(G, key=sorting_key))         assert sorting == test_nodes   def test_topological_generations():     G = nx.DiGraph(         {1: [2, 3], 2: [4, 5], 3: [7], 4: [], 5: [6, 7], 6: [], 7: []}     ).reverse()     # order within each generation is inconsequential     generations = [sorted(gen) for gen in nx.topological_generations(G)]     expected = [[4, 6, 7], [3, 5], [2], [1]]     assert generations == expected      MG = nx.MultiDiGraph(G.edges)     MG.add_edge(2, 1)     generations = [sorted(gen) for gen in nx.topological_generations(MG)]     assert generations == expected   def test_topological_generations_empty():     G = nx.DiGraph()     assert list(nx.topological_generations(G)) == []   def test_topological_generations_cycle():     G = nx.DiGraph([[2, 1], [3, 1], [1, 2]])     with pytest.raises(nx.NetworkXUnfeasible):         list(nx.topological_generations(G))   def test_is_aperiodic_cycle():     G = nx.DiGraph()     nx.add_cycle(G, [1, 2, 3, 4])     assert not nx.is_aperiodic(G)   def test_is_aperiodic_cycle2():     G = nx.DiGraph()     nx.add_cycle(G, [1, 2, 3, 4])     nx.add_cycle(G, [3, 4, 5, 6, 7])     assert nx.is_aperiodic(G)   def test_is_aperiodic_cycle3():     G = nx.DiGraph()     nx.add_cycle(G, [1, 2, 3, 4])     nx.add_cycle(G, [3, 4, 5, 6])     assert not nx.is_aperiodic(G)   def test_is_aperiodic_cycle4():     G = nx.DiGraph()     nx.add_cycle(G, [1, 2, 3, 4])     G.add_edge(1, 3)     assert nx.is_aperiodic(G)   def test_is_aperiodic_selfloop():     G = nx.DiGraph()     nx.add_cycle(G, [1, 2, 3, 4])     G.add_edge(1, 1)     assert nx.is_aperiodic(G)   def test_is_aperiodic_null_graph_raises():     G = nx.DiGraph()     pytest.raises(nx.NetworkXPointlessConcept, nx.is_aperiodic, G)   def test_is_aperiodic_undirected_raises():     G = nx.Graph([(1, 2), (2, 3), (3, 1)])     pytest.raises(nx.NetworkXError, nx.is_aperiodic, G)   def test_is_aperiodic_disconnected_raises():     G = nx.DiGraph()     nx.add_cycle(G, [0, 1, 2])     G.add_edge(3, 3)     pytest.raises(nx.NetworkXError, nx.is_aperiodic, G)   def test_is_aperiodic_weakly_connected_raises():     G = nx.DiGraph([(1, 2), (2, 3)])     pytest.raises(nx.NetworkXError, nx.is_aperiodic, G)   def test_is_aperiodic_empty_graph():     G = nx.empty_graph(create_using=nx.DiGraph)     with pytest.raises(nx.NetworkXPointlessConcept, match="Graph has no nodes."):         nx.is_aperiodic(G)   def test_is_aperiodic_bipartite():     # Bipartite graph     G = nx.DiGraph(nx.davis_southern_women_graph())     assert not nx.is_aperiodic(G)   def test_is_aperiodic_single_node():     G = nx.DiGraph()     G.add_node(0)     assert not nx.is_aperiodic(G)     G.add_edge(0, 0)     assert nx.is_aperiodic(G)   class TestDagToBranching:     """Unit tests for the :func:`networkx.dag_to_branching` function."""      def test_single_root(self):         """Tests that a directed acyclic graph with a single degree         zero node produces an arborescence.          """         G = nx.DiGraph([(0, 1), (0, 2), (1, 3), (2, 3)])         B = nx.dag_to_branching(G)         expected = nx.DiGraph([(0, 1), (1, 3), (0, 2), (2, 4)])         assert nx.is_arborescence(B)         assert nx.is_isomorphic(B, expected)      def test_multiple_roots(self):         """Tests that a directed acyclic graph with multiple degree zero         nodes creates an arborescence with multiple (weakly) connected         components.          """         G = nx.DiGraph([(0, 1), (0, 2), (1, 3), (2, 3), (5, 2)])         B = nx.dag_to_branching(G)         expected = nx.DiGraph([(0, 1), (1, 3), (0, 2), (2, 4), (5, 6), (6, 7)])         assert nx.is_branching(B)         assert not nx.is_arborescence(B)         assert nx.is_isomorphic(B, expected)      # # Attributes are not copied by this function. If they were, this would     # # be a good test to uncomment.     # def test_copy_attributes(self):     #     """Tests that node attributes are copied in the branching."""     #     G = nx.DiGraph([(0, 1), (0, 2), (1, 3), (2, 3)])     #     for v in G:     #         G.node[v]['label'] = str(v)     #     B = nx.dag_to_branching(G)     #     # Determine the root node of the branching.     #     root = next(v for v, d in B.in_degree() if d == 0)     #     assert_equal(B.node[root]['label'], '0')     #     children = B[root]     #     # Get the left and right children, nodes 1 and 2, respectively.     #     left, right = sorted(children, key=lambda v: B.node[v]['label'])     #     assert_equal(B.node[left]['label'], '1')     #     assert_equal(B.node[right]['label'], '2')     #     # Get the left grandchild.     #     children = B[left]     #     assert_equal(len(children), 1)     #     left_grandchild = arbitrary_element(children)     #     assert_equal(B.node[left_grandchild]['label'], '3')     #     # Get the right grandchild.     #     children = B[right]     #     assert_equal(len(children), 1)     #     right_grandchild = arbitrary_element(children)     #     assert_equal(B.node[right_grandchild]['label'], '3')      def test_already_arborescence(self):         """Tests that a directed acyclic graph that is already an         arborescence produces an isomorphic arborescence as output.          """         A = nx.balanced_tree(2, 2, create_using=nx.DiGraph())         B = nx.dag_to_branching(A)         assert nx.is_isomorphic(A, B)      def test_already_branching(self):         """Tests that a directed acyclic graph that is already a         branching produces an isomorphic branching as output.          """         T1 = nx.balanced_tree(2, 2, create_using=nx.DiGraph())         T2 = nx.balanced_tree(2, 2, create_using=nx.DiGraph())         G = nx.disjoint_union(T1, T2)         B = nx.dag_to_branching(G)         assert nx.is_isomorphic(G, B)      def test_not_acyclic(self):         """Tests that a non-acyclic graph causes an exception."""         with pytest.raises(nx.HasACycle):             G = nx.DiGraph(pairwise("abc", cyclic=True))             nx.dag_to_branching(G)      def test_undirected(self):         with pytest.raises(nx.NetworkXNotImplemented):             nx.dag_to_branching(nx.Graph())      def test_multigraph(self):         with pytest.raises(nx.NetworkXNotImplemented):             nx.dag_to_branching(nx.MultiGraph())      def test_multidigraph(self):         with pytest.raises(nx.NetworkXNotImplemented):             nx.dag_to_branching(nx.MultiDiGraph())   def test_ancestors_descendants_undirected():     """Regression test to ensure ancestors and descendants work as expected on     undirected graphs."""     G = nx.path_graph(5)     nx.ancestors(G, 2) == nx.descendants(G, 2) == {0, 1, 3, 4}   def test_v_structures_raise():     G = nx.Graph()     with pytest.raises(nx.NetworkXNotImplemented, match="for undirected type"):         nx.dag.v_structures(G)   @pytest.mark.parametrize(     ("edgelist", "expected"),     (         (             [(0, 1), (0, 2), (3, 2)],             {(0, 2, 3)},         ),         (             [("A", "B"), ("C", "B"), ("D", "G"), ("D", "E"), ("G", "E")],             {("A", "B", "C")},         ),         ([(0, 1), (2, 1), (0, 2)], set()),  # adjacent parents case: see gh-7385     ), ) def test_v_structures(edgelist, expected):     G = nx.DiGraph(edgelist)     v_structs = set(nx.dag.v_structures(G))     assert v_structs == expected   def test_colliders_raise():     G = nx.Graph()     with pytest.raises(nx.NetworkXNotImplemented, match="for undirected type"):         nx.dag.colliders(G)   @pytest.mark.parametrize(     ("edgelist", "expected"),     (         (             [(0, 1), (0, 2), (3, 2)],             {(0, 2, 3)},         ),         (             [("A", "B"), ("C", "B"), ("D", "G"), ("D", "E"), ("G", "E")],             {("A", "B", "C"), ("D", "E", "G")},         ),     ), ) def test_colliders(edgelist, expected):     G = nx.DiGraph(edgelist)     colliders = set(nx.dag.colliders(G))     assert colliders == expected </w:t>
      </w:r>
    </w:p>
    <w:p>
      <w:r>
        <w:t>========================================</w:t>
      </w:r>
    </w:p>
    <w:p>
      <w:r>
        <w:t>File Path: D:\Machine_Learning_Projects\7. GARGI – Guided AI for Real-world Grammar &amp; Interaction\venv\Lib\site-packages\networkx\algorithms\tests\test_distance_measures.py</w:t>
      </w:r>
    </w:p>
    <w:p>
      <w:r>
        <w:t xml:space="preserve">Content: import itertools import math from random import Random  import pytest  import networkx as nx from networkx import convert_node_labels_to_integers as cnlti from networkx.algorithms.distance_measures import _extrema_bounding   def test__extrema_bounding_invalid_compute_kwarg():     G = nx.path_graph(3)     with pytest.raises(ValueError, match="compute must be one of"):         _extrema_bounding(G, compute="spam")   class TestDistance:     def setup_method(self):         self.G = cnlti(nx.grid_2d_graph(4, 4), first_label=1, ordering="sorted")      @pytest.mark.parametrize("seed", list(range(10)))     @pytest.mark.parametrize("n", list(range(10, 20)))     @pytest.mark.parametrize("prob", [x / 10 for x in range(0, 10, 2)])     def test_use_bounds_on_off_consistency(self, seed, n, prob):         """Test for consistency of distance metrics when using usebounds=True.          We validate consistency for `networkx.diameter`, `networkx.radius`, `networkx.periphery`         and `networkx.center` when passing `usebounds=True`. Expectation is that method         returns the same result whether we pass usebounds=True or not.          For this we generate random connected graphs and validate method returns the same.         """         metrics = [nx.diameter, nx.radius, nx.periphery, nx.center]         max_weight = [5, 10, 1000]         rng = Random(seed)         # we compose it with a random tree to ensure graph is connected         G = nx.compose(             nx.random_labeled_tree(n, seed=rng),             nx.erdos_renyi_graph(n, prob, seed=rng),         )         for metric in metrics:             # checking unweighted case             assert metric(G) == metric(G, usebounds=True)             for w in max_weight:                 for u, v in G.edges():                     G[u][v]["w"] = rng.randint(0, w)                 # checking weighted case                 assert metric(G, weight="w") == metric(G, weight="w", usebounds=True)      def test_eccentricity(self):         assert nx.eccentricity(self.G, 1) == 6         e = nx.eccentricity(self.G)         assert e[1] == 6          sp = dict(nx.shortest_path_length(self.G))         e = nx.eccentricity(self.G, sp=sp)         assert e[1] == 6          e = nx.eccentricity(self.G, v=1)         assert e == 6          # This behavior changed in version 1.8 (ticket #739)         e = nx.eccentricity(self.G, v=[1, 1])         assert e[1] == 6         e = nx.eccentricity(self.G, v=[1, 2])         assert e[1] == 6          # test against graph with one node         G = nx.path_graph(1)         e = nx.eccentricity(G)         assert e[0] == 0         e = nx.eccentricity(G, v=0)         assert e == 0         pytest.raises(nx.NetworkXError, nx.eccentricity, G, 1)          # test against empty graph         G = nx.empty_graph()         e = nx.eccentricity(G)         assert e == {}      def test_diameter(self):         assert nx.diameter(self.G) == 6      def test_harmonic_diameter(self):         assert nx.harmonic_diameter(self.G) == pytest.approx(2.0477815699658715)         assert nx.harmonic_diameter(nx.star_graph(3)) == pytest.approx(1.333333)      def test_harmonic_diameter_empty(self):         assert math.isnan(nx.harmonic_diameter(nx.empty_graph()))      def test_harmonic_diameter_single_node(self):         assert math.isnan(nx.harmonic_diameter(nx.empty_graph(1)))      def test_harmonic_diameter_discrete(self):         assert math.isinf(nx.harmonic_diameter(nx.empty_graph(3)))      def test_harmonic_diameter_not_strongly_connected(self):         DG = nx.DiGraph()         DG.add_edge(0, 1)         assert nx.harmonic_diameter(DG) == 2      def test_harmonic_diameter_weighted_paths(self):         G = nx.star_graph(3)         # check defaults         G.add_weighted_edges_from([(*e, 1) for i, e in enumerate(G.edges)], "weight")         assert nx.harmonic_diameter(G) == pytest.approx(1.333333)         assert nx.harmonic_diameter(G, weight="weight") == pytest.approx(1.333333)          # check impact of weights and alternate weight name         G.add_weighted_edges_from([(*e, i) for i, e in enumerate(G.edges)], "dist")         assert nx.harmonic_diameter(G, weight="dist") == pytest.approx(1.8)      def test_radius(self):         assert nx.radius(self.G) == 4      def test_periphery(self):         assert set(nx.periphery(self.G)) == {1, 4, 13, 16}      def test_center_simple_tree(self):         G = nx.Graph([(1, 2), (1, 3), (2, 4), (2, 5)])         assert nx.center(G) == [1, 2]      @pytest.mark.parametrize("r", range(2, 5))     @pytest.mark.parametrize("h", range(1, 5))     def test_center_balanced_tree(self, r, h):         G = nx.balanced_tree(r, h)         assert nx.center(G) == [0]      def test_center(self):         assert set(nx.center(self.G)) == {6, 7, 10, 11}      @pytest.mark.parametrize("n", [1, 2, 99, 100])     def test_center_path_graphs(self, n):         G = nx.path_graph(n)         expected = {(n - 1) // 2, math.ceil((n - 1) / 2)}         assert set(nx.center(G)) == expected      def test_bound_diameter(self):         assert nx.diameter(self.G, usebounds=True) == 6      def test_bound_radius(self):         assert nx.radius(self.G, usebounds=True) == 4      def test_bound_periphery(self):         result = {1, 4, 13, 16}         assert set(nx.periphery(self.G, usebounds=True)) == result      def test_bound_center(self):         result = {6, 7, 10, 11}         assert set(nx.center(self.G, usebounds=True)) == result      def test_radius_exception(self):         G = nx.Graph()         G.add_edge(1, 2)         G.add_edge(3, 4)         pytest.raises(nx.NetworkXError, nx.diameter, G)      def test_eccentricity_infinite(self):         with pytest.raises(nx.NetworkXError):             G = nx.Graph([(1, 2), (3, 4)])             e = nx.eccentricity(G)      def test_eccentricity_undirected_not_connected(self):         with pytest.raises(nx.NetworkXError):             G = nx.Graph([(1, 2), (3, 4)])             e = nx.eccentricity(G, sp=1)      def test_eccentricity_directed_weakly_connected(self):         with pytest.raises(nx.NetworkXError):             DG = nx.DiGraph([(1, 2), (1, 3)])             nx.eccentricity(DG)   class TestWeightedDistance:     def setup_method(self):         G = nx.Graph()         G.add_edge(0, 1, weight=0.6, cost=0.6, high_cost=6)         G.add_edge(0, 2, weight=0.2, cost=0.2, high_cost=2)         G.add_edge(2, 3, weight=0.1, cost=0.1, high_cost=1)         G.add_edge(2, 4, weight=0.7, cost=0.7, high_cost=7)         G.add_edge(2, 5, weight=0.9, cost=0.9, high_cost=9)         G.add_edge(1, 5, weight=0.3, cost=0.3, high_cost=3)         self.G = G         self.weight_fn = lambda v, u, e: 2      def test_eccentricity_weight_None(self):         assert nx.eccentricity(self.G, 1, weight=None) == 3         e = nx.eccentricity(self.G, weight=None)         assert e[1] == 3          e = nx.eccentricity(self.G, v=1, weight=None)         assert e == 3          # This behavior changed in version 1.8 (ticket #739)         e = nx.eccentricity(self.G, v=[1, 1], weight=None)         assert e[1] == 3         e = nx.eccentricity(self.G, v=[1, 2], weight=None)         assert e[1] == 3      def test_eccentricity_weight_attr(self):         assert nx.eccentricity(self.G, 1, weight="weight") == 1.5         e = nx.eccentricity(self.G, weight="weight")         assert (             e             == nx.eccentricity(self.G, weight="cost")             != nx.eccentricity(self.G, weight="high_cost")         )         assert e[1] == 1.5          e = nx.eccentricity(self.G, v=1, weight="weight")         assert e == 1.5          # This behavior changed in version 1.8 (ticket #739)         e = nx.eccentricity(self.G, v=[1, 1], weight="weight")         assert e[1] == 1.5         e = nx.eccentricity(self.G, v=[1, 2], weight="weight")         assert e[1] == 1.5      def test_eccentricity_weight_fn(self):         assert nx.eccentricity(self.G, 1, weight=self.weight_fn) == 6         e = nx.eccentricity(self.G, weight=self.weight_fn)         assert e[1] == 6          e = nx.eccentricity(self.G, v=1, weight=self.weight_fn)         assert e == 6          # This behavior changed in version 1.8 (ticket #739)         e = nx.eccentricity(self.G, v=[1, 1], weight=self.weight_fn)         assert e[1] == 6         e = nx.eccentricity(self.G, v=[1, 2], weight=self.weight_fn)         assert e[1] == 6      def test_diameter_weight_None(self):         assert nx.diameter(self.G, weight=None) == 3      def test_diameter_weight_attr(self):         assert (             nx.diameter(self.G, weight="weight")             == nx.diameter(self.G, weight="cost")             == 1.6             != nx.diameter(self.G, weight="high_cost")         )      def test_diameter_weight_fn(self):         assert nx.diameter(self.G, weight=self.weight_fn) == 6      def test_radius_weight_None(self):         assert pytest.approx(nx.radius(self.G, weight=None)) == 2      def test_radius_weight_attr(self):         assert (             pytest.approx(nx.radius(self.G, weight="weight"))             == pytest.approx(nx.radius(self.G, weight="cost"))             == 0.9             != nx.radius(self.G, weight="high_cost")         )      def test_radius_weight_fn(self):         assert nx.radius(self.G, weight=self.weight_fn) == 4      def test_periphery_weight_None(self):         for v in set(nx.periphery(self.G, weight=None)):             assert nx.eccentricity(self.G, v, weight=None) == nx.diameter(                 self.G, weight=None             )      def test_periphery_weight_attr(self):         periphery = set(nx.periphery(self.G, weight="weight"))         assert (             periphery             == set(nx.periphery(self.G, weight="cost"))             == set(nx.periphery(self.G, weight="high_cost"))         )         for v in periphery:             assert (                 nx.eccentricity(self.G, v, weight="high_cost")                 != nx.eccentricity(self.G, v, weight="weight")                 == nx.eccentricity(self.G, v, weight="cost")                 == nx.diameter(self.G, weight="weight")                 == nx.diameter(self.G, weight="cost")                 != nx.diameter(self.G, weight="high_cost")             )             assert nx.eccentricity(self.G, v, weight="high_cost") == nx.diameter(                 self.G, weight="high_cost"             )      def test_periphery_weight_fn(self):         for v in set(nx.periphery(self.G, weight=self.weight_fn)):             assert nx.eccentricity(self.G, v, weight=self.weight_fn) == nx.diameter(                 self.G, weight=self.weight_fn             )      def test_center_weight_None(self):         for v in set(nx.center(self.G, weight=None)):             assert pytest.approx(nx.eccentricity(self.G, v, weight=None)) == nx.radius(                 self.G, weight=None             )      def test_center_weight_attr(self):         center = set(nx.center(self.G, weight="weight"))         assert (             center             == set(nx.center(self.G, weight="cost"))             != set(nx.center(self.G, weight="high_cost"))         )         for v in center:             assert (                 nx.eccentricity(self.G, v, weight="high_cost")                 != pytest.approx(nx.eccentricity(self.G, v, weight="weight"))                 == pytest.approx(nx.eccentricity(self.G, v, weight="cost"))                 == nx.radius(self.G, weight="weight")                 == nx.radius(self.G, weight="cost")                 != nx.radius(self.G, weight="high_cost")             )             assert nx.eccentricity(self.G, v, weight="high_cost") == nx.radius(                 self.G, weight="high_cost"             )      def test_center_weight_fn(self):         for v in set(nx.center(self.G, weight=self.weight_fn)):             assert nx.eccentricity(self.G, v, weight=self.weight_fn) == nx.radius(                 self.G, weight=self.weight_fn             )      def test_bound_diameter_weight_None(self):         assert nx.diameter(self.G, usebounds=True, weight=None) == 3      def test_bound_diameter_weight_attr(self):         assert (             nx.diameter(self.G, usebounds=True, weight="high_cost")             != nx.diameter(self.G, usebounds=True, weight="weight")             == nx.diameter(self.G, usebounds=True, weight="cost")             == 1.6             != nx.diameter(self.G, usebounds=True, weight="high_cost")         )         assert nx.diameter(self.G, usebounds=True, weight="high_cost") == nx.diameter(             self.G, usebounds=True, weight="high_cost"         )      def test_bound_diameter_weight_fn(self):         assert nx.diameter(self.G, usebounds=True, weight=self.weight_fn) == 6      def test_bound_radius_weight_None(self):         assert pytest.approx(nx.radius(self.G, usebounds=True, weight=None)) == 2      def test_bound_radius_weight_attr(self):         assert (             nx.radius(self.G, usebounds=True, weight="high_cost")             != pytest.approx(nx.radius(self.G, usebounds=True, weight="weight"))             == pytest.approx(nx.radius(self.G, usebounds=True, weight="cost"))             == 0.9             != nx.radius(self.G, usebounds=True, weight="high_cost")         )         assert nx.radius(self.G, usebounds=True, weight="high_cost") == nx.radius(             self.G, usebounds=True, weight="high_cost"         )      def test_bound_radius_weight_fn(self):         assert nx.radius(self.G, usebounds=True, weight=self.weight_fn) == 4      def test_bound_periphery_weight_None(self):         result = {1, 3, 4}         assert set(nx.periphery(self.G, usebounds=True, weight=None)) == result      def test_bound_periphery_weight_attr(self):         result = {4, 5}         assert (             set(nx.periphery(self.G, usebounds=True, weight="weight"))             == set(nx.periphery(self.G, usebounds=True, weight="cost"))             == result         )      def test_bound_periphery_weight_fn(self):         result = {1, 3, 4}         assert (             set(nx.periphery(self.G, usebounds=True, weight=self.weight_fn)) == result         )      def test_bound_center_weight_None(self):         result = {0, 2, 5}         assert set(nx.center(self.G, usebounds=True, weight=None)) == result      def test_bound_center_weight_attr(self):         result = {0}         assert (             set(nx.center(self.G, usebounds=True, weight="weight"))             == set(nx.center(self.G, usebounds=True, weight="cost"))             == result         )      def test_bound_center_weight_fn(self):         result = {0, 2, 5}         assert set(nx.center(self.G, usebounds=True, weight=self.weight_fn)) == result   class TestResistanceDistance:     @classmethod     def setup_class(cls):         global np         np = pytest.importorskip("numpy")         sp = pytest.importorskip("scipy")      def setup_method(self):         G = nx.Graph()         G.add_edge(1, 2, weight=2)         G.add_edge(2, 3, weight=4)         G.add_edge(3, 4, weight=1)         G.add_edge(1, 4, weight=3)         self.G = G      def test_resistance_distance_directed_graph(self):         G = nx.DiGraph()         with pytest.raises(nx.NetworkXNotImplemented):             nx.resistance_distance(G)      def test_resistance_distance_empty(self):         G = nx.Graph()         with pytest.raises(nx.NetworkXError):             nx.resistance_distance(G)      def test_resistance_distance_not_connected(self):         with pytest.raises(nx.NetworkXError):             self.G.add_node(5)             nx.resistance_distance(self.G, 1, 5)      def test_resistance_distance_nodeA_not_in_graph(self):         with pytest.raises(nx.NetworkXError):             nx.resistance_distance(self.G, 9, 1)      def test_resistance_distance_nodeB_not_in_graph(self):         with pytest.raises(nx.NetworkXError):             nx.resistance_distance(self.G, 1, 9)      def test_resistance_distance(self):         rd = nx.resistance_distance(self.G, 1, 3, "weight", True)         test_data = 1 / (1 / (2 + 4) + 1 / (1 + 3))         assert round(rd, 5) == round(test_data, 5)      def test_resistance_distance_noinv(self):         rd = nx.resistance_distance(self.G, 1, 3, "weight", False)         test_data = 1 / (1 / (1 / 2 + 1 / 4) + 1 / (1 / 1 + 1 / 3))         assert round(rd, 5) == round(test_data, 5)      def test_resistance_distance_no_weight(self):         rd = nx.resistance_distance(self.G, 1, 3)         assert round(rd, 5) == 1      def test_resistance_distance_neg_weight(self):         self.G[2][3]["weight"] = -4         rd = nx.resistance_distance(self.G, 1, 3, "weight", True)         test_data = 1 / (1 / (2 + -4) + 1 / (1 + 3))         assert round(rd, 5) == round(test_data, 5)      def test_multigraph(self):         G = nx.MultiGraph()         G.add_edge(1, 2, weight=2)         G.add_edge(2, 3, weight=4)         G.add_edge(3, 4, weight=1)         G.add_edge(1, 4, weight=3)         rd = nx.resistance_distance(G, 1, 3, "weight", True)         assert np.isclose(rd, 1 / (1 / (2 + 4) + 1 / (1 + 3)))      def test_resistance_distance_div0(self):         with pytest.raises(ZeroDivisionError):             self.G[1][2]["weight"] = 0             nx.resistance_distance(self.G, 1, 3, "weight")      def test_resistance_distance_same_node(self):         assert nx.resistance_distance(self.G, 1, 1) == 0      def test_resistance_distance_only_nodeA(self):         rd = nx.resistance_distance(self.G, nodeA=1)         test_data = {}         test_data[1] = 0         test_data[2] = 0.75         test_data[3] = 1         test_data[4] = 0.75         assert isinstance(rd, dict)         assert sorted(rd.keys()) == sorted(test_data.keys())         for key in rd:             assert np.isclose(rd[key], test_data[key])      def test_resistance_distance_only_nodeB(self):         rd = nx.resistance_distance(self.G, nodeB=1)         test_data = {}         test_data[1] = 0         test_data[2] = 0.75         test_data[3] = 1         test_data[4] = 0.75         assert isinstance(rd, dict)         assert sorted(rd.keys()) == sorted(test_data.keys())         for key in rd:             assert np.isclose(rd[key], test_data[key])      def test_resistance_distance_all(self):         rd = nx.resistance_distance(self.G)         assert isinstance(rd, dict)         assert round(rd[1][3], 5) == 1   class TestEffectiveGraphResistance:     @classmethod     def setup_class(cls):         global np         np = pytest.importorskip("numpy")         sp = pytest.importorskip("scipy")      def setup_method(self):         G = nx.Graph()         G.add_edge(1, 2, weight=2)         G.add_edge(1, 3, weight=1)         G.add_edge(2, 3, weight=4)         self.G = G      def test_effective_graph_resistance_directed_graph(self):         G = nx.DiGraph()         with pytest.raises(nx.NetworkXNotImplemented):             nx.effective_graph_resistance(G)      def test_effective_graph_resistance_empty(self):         G = nx.Graph()         with pytest.raises(nx.NetworkXError):             nx.effective_graph_resistance(G)      def test_effective_graph_resistance_not_connected(self):         G = nx.Graph([(1, 2), (3, 4)])         RG = nx.effective_graph_resistance(G)         assert np.isinf(RG)      def test_effective_graph_resistance(self):         RG = nx.effective_graph_resistance(self.G, "weight", True)         rd12 = 1 / (1 / (1 + 4) + 1 / 2)         rd13 = 1 / (1 / (1 + 2) + 1 / 4)         rd23 = 1 / (1 / (2 + 4) + 1 / 1)         assert np.isclose(RG, rd12 + rd13 + rd23)      def test_effective_graph_resistance_noinv(self):         RG = nx.effective_graph_resistance(self.G, "weight", False)         rd12 = 1 / (1 / (1 / 1 + 1 / 4) + 1 / (1 / 2))         rd13 = 1 / (1 / (1 / 1 + 1 / 2) + 1 / (1 / 4))         rd23 = 1 / (1 / (1 / 2 + 1 / 4) + 1 / (1 / 1))         assert np.isclose(RG, rd12 + rd13 + rd23)      def test_effective_graph_resistance_no_weight(self):         RG = nx.effective_graph_resistance(self.G)         assert np.isclose(RG, 2)      def test_effective_graph_resistance_neg_weight(self):         self.G[2][3]["weight"] = -4         RG = nx.effective_graph_resistance(self.G, "weight", True)         rd12 = 1 / (1 / (1 + -4) + 1 / 2)         rd13 = 1 / (1 / (1 + 2) + 1 / (-4))         rd23 = 1 / (1 / (2 + -4) + 1 / 1)         assert np.isclose(RG, rd12 + rd13 + rd23)      def test_effective_graph_resistance_multigraph(self):         G = nx.MultiGraph()         G.add_edge(1, 2, weight=2)         G.add_edge(1, 3, weight=1)         G.add_edge(2, 3, weight=1)         G.add_edge(2, 3, weight=3)         RG = nx.effective_graph_resistance(G, "weight", True)         edge23 = 1 / (1 / 1 + 1 / 3)         rd12 = 1 / (1 / (1 + edge23) + 1 / 2)         rd13 = 1 / (1 / (1 + 2) + 1 / edge23)         rd23 = 1 / (1 / (2 + edge23) + 1 / 1)         assert np.isclose(RG, rd12 + rd13 + rd23)      def test_effective_graph_resistance_div0(self):         with pytest.raises(ZeroDivisionError):             self.G[1][2]["weight"] = 0             nx.effective_graph_resistance(self.G, "weight")      def test_effective_graph_resistance_complete_graph(self):         N = 10         G = nx.complete_graph(N)         RG = nx.effective_graph_resistance(G)         assert np.isclose(RG, N - 1)      def test_effective_graph_resistance_path_graph(self):         N = 10         G = nx.path_graph(N)         RG = nx.effective_graph_resistance(G)         assert np.isclose(RG, (N - 1) * N * (N + 1) // 6)   class TestBarycenter:     """Test :func:`networkx.algorithms.distance_measures.barycenter`."""      def barycenter_as_subgraph(self, g, **kwargs):         """Return the subgraph induced on the barycenter of g"""         b = nx.barycenter(g, **kwargs)         assert isinstance(b, list)         assert set(b) &lt;= set(g)         return g.subgraph(b)      def test_must_be_connected(self):         pytest.raises(nx.NetworkXNoPath, nx.barycenter, nx.empty_graph(5))      def test_sp_kwarg(self):         # Complete graph K_5. Normally it works...         K_5 = nx.complete_graph(5)         sp = dict(nx.shortest_path_length(K_5))         assert nx.barycenter(K_5, sp=sp) == list(K_5)          # ...but not with the weight argument         for u, v, data in K_5.edges.data():             data["weight"] = 1         pytest.raises(ValueError, nx.barycenter, K_5, sp=sp, weight="weight")          # ...and a corrupted sp can make it seem like K_5 is disconnected         del sp[0][1]         pytest.raises(nx.NetworkXNoPath, nx.barycenter, K_5, sp=sp)      def test_trees(self):         """The barycenter of a tree is a single vertex or an edge.          See [West01]_, p. 78.         """         prng = Random(0xDEADBEEF)         for i in range(50):             RT = nx.random_labeled_tree(prng.randint(1, 75), seed=prng)             b = self.barycenter_as_subgraph(RT)             if len(b) == 2:                 assert b.size() == 1             else:                 assert len(b) == 1                 assert b.size() == 0      def test_this_one_specific_tree(self):         """Test the tree pictured at the bottom of [West01]_, p. 78."""         g = nx.Graph(             {                 "a": ["b"],                 "b": ["a", "x"],                 "x": ["b", "y"],                 "y": ["x", "z"],                 "z": ["y", 0, 1, 2, 3, 4],                 0: ["z"],                 1: ["z"],                 2: ["z"],                 3: ["z"],                 4: ["z"],             }         )         b = self.barycenter_as_subgraph(g, attr="barycentricity")         assert list(b) == ["z"]         assert not b.edges         expected_barycentricity = {             0: 23,             1: 23,             2: 23,             3: 23,             4: 23,             "a": 35,             "b": 27,             "x": 21,             "y": 17,             "z": 15,         }         for node, barycentricity in expected_barycentricity.items():             assert g.nodes[node]["barycentricity"] == barycentricity          # Doubling weights should do nothing but double the barycentricities         for edge in g.edges:             g.edges[edge]["weight"] = 2         b = self.barycenter_as_subgraph(g, weight="weight", attr="barycentricity2")         assert list(b) == ["z"]         assert not b.edges         for node, barycentricity in expected_barycentricity.items():             assert g.nodes[node]["barycentricity2"] == barycentricity * 2   class TestKemenyConstant:     @classmethod     def setup_class(cls):         global np         np = pytest.importorskip("numpy")         sp = pytest.importorskip("scipy")      def setup_method(self):         G = nx.Graph()         w12 = 2         w13 = 3         w23 = 4         G.add_edge(1, 2, weight=w12)         G.add_edge(1, 3, weight=w13)         G.add_edge(2, 3, weight=w23)         self.G = G      def test_kemeny_constant_directed(self):         G = nx.DiGraph()         G.add_edge(1, 2)         G.add_edge(1, 3)         G.add_edge(2, 3)         with pytest.raises(nx.NetworkXNotImplemented):             nx.kemeny_constant(G)      def test_kemeny_constant_not_connected(self):         self.G.add_node(5)         with pytest.raises(nx.NetworkXError):             nx.kemeny_constant(self.G)      def test_kemeny_constant_no_nodes(self):         G = nx.Graph()         with pytest.raises(nx.NetworkXError):             nx.kemeny_constant(G)      def test_kemeny_constant_negative_weight(self):         G = nx.Graph()         w12 = 2         w13 = 3         w23 = -10         G.add_edge(1, 2, weight=w12)         G.add_edge(1, 3, weight=w13)         G.add_edge(2, 3, weight=w23)         with pytest.raises(nx.NetworkXError):             nx.kemeny_constant(G, weight="weight")      def test_kemeny_constant(self):         K = nx.kemeny_constant(self.G, weight="weight")         w12 = 2         w13 = 3         w23 = 4         test_data = (             3             / 2             * (w12 + w13)             * (w12 + w23)             * (w13 + w23)             / (                 w12**2 * (w13 + w23)                 + w13**2 * (w12 + w23)                 + w23**2 * (w12 + w13)                 + 3 * w12 * w13 * w23             )         )         assert np.isclose(K, test_data)      def test_kemeny_constant_no_weight(self):         K = nx.kemeny_constant(self.G)         assert np.isclose(K, 4 / 3)      def test_kemeny_constant_multigraph(self):         G = nx.MultiGraph()         w12_1 = 2         w12_2 = 1         w13 = 3         w23 = 4         G.add_edge(1, 2, weight=w12_1)         G.add_edge(1, 2, weight=w12_2)         G.add_edge(1, 3, weight=w13)         G.add_edge(2, 3, weight=w23)         K = nx.kemeny_constant(G, weight="weight")         w12 = w12_1 + w12_2         test_data = (             3             / 2             * (w12 + w13)             * (w12 + w23)             * (w13 + w23)             / (                 w12**2 * (w13 + w23)                 + w13**2 * (w12 + w23)                 + w23**2 * (w12 + w13)                 + 3 * w12 * w13 * w23             )         )         assert np.isclose(K, test_data)      def test_kemeny_constant_weight0(self):         G = nx.Graph()         w12 = 0         w13 = 3         w23 = 4         G.add_edge(1, 2, weight=w12)         G.add_edge(1, 3, weight=w13)         G.add_edge(2, 3, weight=w23)         K = nx.kemeny_constant(G, weight="weight")         test_data = (             3             / 2             * (w12 + w13)             * (w12 + w23)             * (w13 + w23)             / (                 w12**2 * (w13 + w23)                 + w13**2 * (w12 + w23)                 + w23**2 * (w12 + w13)                 + 3 * w12 * w13 * w23             )         )         assert np.isclose(K, test_data)      def test_kemeny_constant_selfloop(self):         G = nx.Graph()         w11 = 1         w12 = 2         w13 = 3         w23 = 4         G.add_edge(1, 1, weight=w11)         G.add_edge(1, 2, weight=w12)         G.add_edge(1, 3, weight=w13)         G.add_edge(2, 3, weight=w23)         K = nx.kemeny_constant(G, weight="weight")         test_data = (             (2 * w11 + 3 * w12 + 3 * w13)             * (w12 + w23)             * (w13 + w23)             / (                 (w12 * w13 + w12 * w23 + w13 * w23)                 * (w11 + 2 * w12 + 2 * w13 + 2 * w23)             )         )         assert np.isclose(K, test_data)      def test_kemeny_constant_complete_bipartite_graph(self):         # Theorem 1 in https://www.sciencedirect.com/science/article/pii/S0166218X20302912         n1 = 5         n2 = 4         G = nx.complete_bipartite_graph(n1, n2)         K = nx.kemeny_constant(G)         assert np.isclose(K, n1 + n2 - 3 / 2)      def test_kemeny_constant_path_graph(self):         # Theorem 2 in https://www.sciencedirect.com/science/article/pii/S0166218X20302912         n = 10         G = nx.path_graph(n)         K = nx.kemeny_constant(G)         assert np.isclose(K, n**2 / 3 - 2 * n / 3 + 1 / 2) </w:t>
      </w:r>
    </w:p>
    <w:p>
      <w:r>
        <w:t>========================================</w:t>
      </w:r>
    </w:p>
    <w:p>
      <w:r>
        <w:t>File Path: D:\Machine_Learning_Projects\7. GARGI – Guided AI for Real-world Grammar &amp; Interaction\venv\Lib\site-packages\networkx\algorithms\tests\test_distance_regular.py</w:t>
      </w:r>
    </w:p>
    <w:p>
      <w:r>
        <w:t xml:space="preserve">Content: import pytest  import networkx as nx from networkx import is_strongly_regular   @pytest.mark.parametrize(     "f", (nx.is_distance_regular, nx.intersection_array, nx.is_strongly_regular) ) @pytest.mark.parametrize("graph_constructor", (nx.DiGraph, nx.MultiGraph)) def test_raises_on_directed_and_multigraphs(f, graph_constructor):     G = graph_constructor([(0, 1), (1, 2)])     with pytest.raises(nx.NetworkXNotImplemented):         f(G)   class TestDistanceRegular:     def test_is_distance_regular(self):         assert nx.is_distance_regular(nx.icosahedral_graph())         assert nx.is_distance_regular(nx.petersen_graph())         assert nx.is_distance_regular(nx.cubical_graph())         assert nx.is_distance_regular(nx.complete_bipartite_graph(3, 3))         assert nx.is_distance_regular(nx.tetrahedral_graph())         assert nx.is_distance_regular(nx.dodecahedral_graph())         assert nx.is_distance_regular(nx.pappus_graph())         assert nx.is_distance_regular(nx.heawood_graph())         assert nx.is_distance_regular(nx.cycle_graph(3))         # no distance regular         assert not nx.is_distance_regular(nx.path_graph(4))      def test_not_connected(self):         G = nx.cycle_graph(4)         nx.add_cycle(G, [5, 6, 7])         assert not nx.is_distance_regular(G)      def test_global_parameters(self):         b, c = nx.intersection_array(nx.cycle_graph(5))         g = nx.global_parameters(b, c)         assert list(g) == [(0, 0, 2), (1, 0, 1), (1, 1, 0)]         b, c = nx.intersection_array(nx.cycle_graph(3))         g = nx.global_parameters(b, c)         assert list(g) == [(0, 0, 2), (1, 1, 0)]      def test_intersection_array(self):         b, c = nx.intersection_array(nx.cycle_graph(5))         assert b == [2, 1]         assert c == [1, 1]         b, c = nx.intersection_array(nx.dodecahedral_graph())         assert b == [3, 2, 1, 1, 1]         assert c == [1, 1, 1, 2, 3]         b, c = nx.intersection_array(nx.icosahedral_graph())         assert b == [5, 2, 1]         assert c == [1, 2, 5]   @pytest.mark.parametrize("f", (nx.is_distance_regular, nx.is_strongly_regular)) def test_empty_graph_raises(f):     G = nx.Graph()     with pytest.raises(nx.NetworkXPointlessConcept, match="Graph has no nodes"):         f(G)   class TestStronglyRegular:     """Unit tests for the :func:`~networkx.is_strongly_regular`     function.      """      def test_cycle_graph(self):         """Tests that the cycle graph on five vertices is strongly         regular.          """         G = nx.cycle_graph(5)         assert is_strongly_regular(G)      def test_petersen_graph(self):         """Tests that the Petersen graph is strongly regular."""         G = nx.petersen_graph()         assert is_strongly_regular(G)      def test_path_graph(self):         """Tests that the path graph is not strongly regular."""         G = nx.path_graph(4)         assert not is_strongly_regular(G) </w:t>
      </w:r>
    </w:p>
    <w:p>
      <w:r>
        <w:t>========================================</w:t>
      </w:r>
    </w:p>
    <w:p>
      <w:r>
        <w:t>File Path: D:\Machine_Learning_Projects\7. GARGI – Guided AI for Real-world Grammar &amp; Interaction\venv\Lib\site-packages\networkx\algorithms\tests\test_dominance.py</w:t>
      </w:r>
    </w:p>
    <w:p>
      <w:r>
        <w:t xml:space="preserve">Content: import pytest  import networkx as nx   class TestImmediateDominators:     @pytest.mark.parametrize("G", [nx.Graph(), nx.MultiGraph()])     def test_raises_undirected(self, G):         """Check that `immediate_dominators` raises for undirected graphs."""         with pytest.raises(             nx.NetworkXNotImplemented, match=r"not implemented for undirected"         ):             nx.immediate_dominators(G, 0)      def test_raises_node(self):         """Check that `immediate_dominators` raises when `start` is not in the graph."""         G = nx.empty_graph(1, create_using=nx.DiGraph)         with pytest.raises(nx.NetworkXError, match=r"not in G"):             nx.immediate_dominators(G, 1)      def test_singleton(self):         G = nx.DiGraph()         G.add_node(0)         assert nx.immediate_dominators(G, 0) == {}         G.add_edge(0, 0)         assert nx.immediate_dominators(G, 0) == {}      @pytest.mark.parametrize("gen", [nx.path_graph, nx.cycle_graph])     @pytest.mark.parametrize("n", [5, 10, 20])     def test_path_and_cycle(self, gen, n):         """Check `immediate_dominators` is correct for path and cycle graphs."""         G = gen(n, create_using=nx.DiGraph())         idom = nx.immediate_dominators(G, 0)         assert idom == {i: i - 1 for i in range(1, n)}      def test_unreachable(self):         n = 5         G = nx.path_graph(n, create_using=nx.DiGraph())         idom = nx.immediate_dominators(G, 1)         assert idom == {i: i - 1 for i in range(2, n)}      @pytest.mark.parametrize(         ["edgelist", "start"],         [             ([(1, 2), (2, 1), (3, 2), (4, 1), (5, 3), (5, 4)], 5),             (                 [                     (1, 2),                     (2, 1),                     (2, 3),                     (3, 2),                     (4, 2),                     (4, 3),                     (5, 1),                     (6, 4),                     (6, 5),                 ],                 6,             ),         ],     )     def test_irreducible(self, edgelist, start):         """         Check `immediate_dominators` on irreducible reference graphs.          Graphs taken from figures 2 and 4 of "A simple, fast dominance algorithm." (2006).         https://hdl.handle.net/1911/96345         """         G = nx.DiGraph(edgelist)         idom = nx.immediate_dominators(G, start)         assert idom == dict.fromkeys(range(1, start), start)      def test_domrel_png(self):         # Graph taken from https://commons.wikipedia.org/wiki/File:Domrel.png         edges = [(1, 2), (2, 3), (2, 4), (2, 6), (3, 5), (4, 5), (5, 2)]         G = nx.DiGraph(edges)         result = nx.immediate_dominators(G, 1)         assert result == {2: 1, 3: 2, 4: 2, 5: 2, 6: 2}         # Test postdominance.         result = nx.immediate_dominators(G.reverse(copy=False), 6)         assert result == {1: 2, 2: 6, 3: 5, 4: 5, 5: 2}      def test_boost_example(self):         # Graph taken from Figure 1 of         # http://www.boost.org/doc/libs/1_56_0/libs/graph/doc/lengauer_tarjan_dominator.htm         edges = [(0, 1), (1, 2), (1, 3), (2, 7), (3, 4), (4, 5), (4, 6), (5, 7), (6, 4)]         G = nx.DiGraph(edges)         result = nx.immediate_dominators(G, 0)         assert result == {1: 0, 2: 1, 3: 1, 4: 3, 5: 4, 6: 4, 7: 1}         # Test postdominance.         result = nx.immediate_dominators(G.reverse(copy=False), 7)         assert result == {0: 1, 1: 7, 2: 7, 3: 4, 4: 5, 5: 7, 6: 4}   class TestDominanceFrontiers:     @pytest.mark.parametrize("G", [nx.Graph(), nx.MultiGraph()])     def test_raises_undirected(self, G):         """Check that `dominance_frontiers` raises for undirected graphs."""         with pytest.raises(             nx.NetworkXNotImplemented, match=r"not implemented for undirected"         ):             nx.dominance_frontiers(G, 0)      def test_raises_node(self):         """Check that `dominance_frontiers` raises when `start` is not in the graph."""         G = nx.empty_graph(1, create_using=nx.DiGraph)         with pytest.raises(nx.NetworkXError, match=r"not in G"):             nx.dominance_frontiers(G, 1)      def test_singleton(self):         G = nx.DiGraph()         G.add_node(0)         assert nx.dominance_frontiers(G, 0) == {0: set()}         G.add_edge(0, 0)         assert nx.dominance_frontiers(G, 0) == {0: {0}}      @pytest.mark.parametrize("gen, df", [(nx.path_graph, set()), (nx.cycle_graph, {0})])     @pytest.mark.parametrize("n", [5, 10, 20])     def test_path_and_cycle(self, gen, df, n):         """Check that `dominance_frontiers` is correct for path and cycle graphs."""         G = gen(n, create_using=nx.DiGraph())         assert nx.dominance_frontiers(G, 0) == dict.fromkeys(range(n), df)      def test_unreachable(self):         n = 5         G = nx.path_graph(n, create_using=nx.DiGraph())         assert nx.dominance_frontiers(G, 1) == dict.fromkeys(range(1, n), set())      def test_irreducible1(self):         """         Graph taken from figure 2 of "A simple, fast dominance algorithm." (2006).         https://hdl.handle.net/1911/96345         """         edges = [(1, 2), (2, 1), (3, 2), (4, 1), (5, 3), (5, 4)]         G = nx.DiGraph(edges)         assert nx.dominance_frontiers(G, 5) == {             1: {2},             2: {1},             3: {2},             4: {1},             5: set(),         }      def test_irreducible2(self):         """         Graph taken from figure 4 of "A simple, fast dominance algorithm." (2006).         https://hdl.handle.net/1911/96345         """         edges = [(1, 2), (2, 1), (2, 3), (3, 2), (4, 2), (4, 3), (5, 1), (6, 4), (6, 5)]         G = nx.DiGraph(edges)         assert nx.dominance_frontiers(G, 6) == {             1: {2},             2: {1, 3},             3: {2},             4: {2, 3},             5: {1},             6: set(),         }      def test_domrel_png(self):         # Graph taken from https://commons.wikipedia.org/wiki/File:Domrel.png         edges = [(1, 2), (2, 3), (2, 4), (2, 6), (3, 5), (4, 5), (5, 2)]         G = nx.DiGraph(edges)         assert nx.dominance_frontiers(G, 1) == {             1: set(),             2: {2},             3: {5},             4: {5},             5: {2},             6: set(),         }         # Test postdominance.         result = nx.dominance_frontiers(G.reverse(copy=False), 6)         assert result == {1: set(), 2: {2}, 3: {2}, 4: {2}, 5: {2}, 6: set()}      def test_boost_example(self):         # Graph taken from Figure 1 of         # http://www.boost.org/doc/libs/1_56_0/libs/graph/doc/lengauer_tarjan_dominator.htm         edges = [(0, 1), (1, 2), (1, 3), (2, 7), (3, 4), (4, 5), (4, 6), (5, 7), (6, 4)]         G = nx.DiGraph(edges)         assert nx.dominance_frontiers(G, 0) == {             0: set(),             1: set(),             2: {7},             3: {7},             4: {4, 7},             5: {7},             6: {4},             7: set(),         }         # Test postdominance.         result = nx.dominance_frontiers(G.reverse(copy=False), 7)         expected = {             0: set(),             1: set(),             2: {1},             3: {1},             4: {1, 4},             5: {1},             6: {4},             7: set(),         }         assert result == expected      def test_discard_issue(self):         # https://github.com/networkx/networkx/issues/2071         g = nx.DiGraph()         g.add_edges_from(             [                 ("b0", "b1"),                 ("b1", "b2"),                 ("b2", "b3"),                 ("b3", "b1"),                 ("b1", "b5"),                 ("b5", "b6"),                 ("b5", "b8"),                 ("b6", "b7"),                 ("b8", "b7"),                 ("b7", "b3"),                 ("b3", "b4"),             ]         )         df = nx.dominance_frontiers(g, "b0")         assert df == {             "b4": set(),             "b5": {"b3"},             "b6": {"b7"},             "b7": {"b3"},             "b0": set(),             "b1": {"b1"},             "b2": {"b3"},             "b3": {"b1"},             "b8": {"b7"},         }      def test_loop(self):         g = nx.DiGraph()         g.add_edges_from([("a", "b"), ("b", "c"), ("b", "a")])         df = nx.dominance_frontiers(g, "a")         assert df == {"a": {"a"}, "b": {"a"}, "c": set()}      def test_missing_immediate_doms(self):         # see https://github.com/networkx/networkx/issues/2070         g = nx.DiGraph()         edges = [             ("entry_1", "b1"),             ("b1", "b2"),             ("b2", "b3"),             ("b3", "exit"),             ("entry_2", "b3"),         ]          # entry_1         #   |         #   b1         #   |         #   b2  entry_2         #    |  /         #    b3         #    |         #   exit          g.add_edges_from(edges)         # formerly raised KeyError on entry_2 when parsing b3         # because entry_2 does not have immediate doms (no path)         nx.dominance_frontiers(g, "entry_1")      def test_loops_larger(self):         # from         # http://ecee.colorado.edu/~waite/Darmstadt/motion.html         g = nx.DiGraph()         edges = [             ("entry", "exit"),             ("entry", "1"),             ("1", "2"),             ("2", "3"),             ("3", "4"),             ("4", "5"),             ("5", "6"),             ("6", "exit"),             ("6", "2"),             ("5", "3"),             ("4", "4"),         ]          g.add_edges_from(edges)         df = nx.dominance_frontiers(g, "entry")         answer = {             "entry": set(),             "1": {"exit"},             "2": {"exit", "2"},             "3": {"exit", "3", "2"},             "4": {"exit", "4", "3", "2"},             "5": {"exit", "3", "2"},             "6": {"exit", "2"},             "exit": set(),         }         for n in df:             assert set(df[n]) == set(answer[n]) </w:t>
      </w:r>
    </w:p>
    <w:p>
      <w:r>
        <w:t>========================================</w:t>
      </w:r>
    </w:p>
    <w:p>
      <w:r>
        <w:t>File Path: D:\Machine_Learning_Projects\7. GARGI – Guided AI for Real-world Grammar &amp; Interaction\venv\Lib\site-packages\networkx\algorithms\tests\test_dominating.py</w:t>
      </w:r>
    </w:p>
    <w:p>
      <w:r>
        <w:t xml:space="preserve">Content: import pytest  import networkx as nx   def test_dominating_set():     G = nx.gnp_random_graph(100, 0.1)     D = nx.dominating_set(G)     assert nx.is_dominating_set(G, D)     D = nx.dominating_set(G, start_with=0)     assert nx.is_dominating_set(G, D)   def test_complete():     """In complete graphs each node is a dominating set.     Thus the dominating set has to be of cardinality 1.     """     K4 = nx.complete_graph(4)     assert len(nx.dominating_set(K4)) == 1     K5 = nx.complete_graph(5)     assert len(nx.dominating_set(K5)) == 1   def test_raise_dominating_set():     with pytest.raises(nx.NetworkXError):         G = nx.path_graph(4)         D = nx.dominating_set(G, start_with=10)   def test_is_dominating_set():     G = nx.path_graph(4)     d = {1, 3}     assert nx.is_dominating_set(G, d)     d = {0, 2}     assert nx.is_dominating_set(G, d)     d = {1}     assert not nx.is_dominating_set(G, d)   def test_wikipedia_is_dominating_set():     """Example from https://en.wikipedia.org/wiki/Dominating_set"""     G = nx.cycle_graph(4)     G.add_edges_from([(0, 4), (1, 4), (2, 5)])     assert nx.is_dominating_set(G, {4, 3, 5})     assert nx.is_dominating_set(G, {0, 2})     assert nx.is_dominating_set(G, {1, 2})   def test_is_connected_dominating_set():     G = nx.path_graph(4)     D = {1, 2}     assert nx.is_connected_dominating_set(G, D)     D = {1, 3}     assert not nx.is_connected_dominating_set(G, D)     D = {2, 3}     assert nx.is_connected(nx.subgraph(G, D))     assert not nx.is_connected_dominating_set(G, D)   def test_null_graph_connected_dominating_set():     G = nx.Graph()     assert 0 == len(nx.connected_dominating_set(G))   def test_single_node_graph_connected_dominating_set():     G = nx.Graph()     G.add_node(1)     CD = nx.connected_dominating_set(G)     assert nx.is_connected_dominating_set(G, CD)   def test_raise_disconnected_graph_connected_dominating_set():     with pytest.raises(nx.NetworkXError):         G = nx.Graph()         G.add_node(1)         G.add_node(2)         nx.connected_dominating_set(G)   def test_complete_graph_connected_dominating_set():     K5 = nx.complete_graph(5)     assert 1 == len(nx.connected_dominating_set(K5))     K7 = nx.complete_graph(7)     assert 1 == len(nx.connected_dominating_set(K7))   def test_docstring_example_connected_dominating_set():     G = nx.Graph(         [             (1, 2),             (1, 3),             (1, 4),             (1, 5),             (1, 6),             (2, 7),             (3, 8),             (4, 9),             (5, 10),             (6, 11),             (7, 12),             (8, 12),             (9, 12),             (10, 12),             (11, 12),         ]     )     assert {1, 2, 3, 4, 5, 6, 7} == nx.connected_dominating_set(G)   @pytest.mark.parametrize("seed", [1, 13, 29]) @pytest.mark.parametrize("n,k,p", [(10, 3, 0.2), (100, 10, 0.7), (1000, 50, 0.5)]) def test_connected_watts_strogatz_graph_connected_dominating_set(n, k, p, seed):     G = nx.connected_watts_strogatz_graph(n, k, p, seed=seed)     D = nx.connected_dominating_set(G)     assert nx.is_connected_dominating_set(G, D) </w:t>
      </w:r>
    </w:p>
    <w:p>
      <w:r>
        <w:t>========================================</w:t>
      </w:r>
    </w:p>
    <w:p>
      <w:r>
        <w:t>File Path: D:\Machine_Learning_Projects\7. GARGI – Guided AI for Real-world Grammar &amp; Interaction\venv\Lib\site-packages\networkx\algorithms\tests\test_d_separation.py</w:t>
      </w:r>
    </w:p>
    <w:p>
      <w:r>
        <w:t xml:space="preserve">Content: from itertools import combinations  import pytest  import networkx as nx   def path_graph():     """Return a path graph of length three."""     G = nx.path_graph(3, create_using=nx.DiGraph)     G.graph["name"] = "path"     nx.freeze(G)     return G   def fork_graph():     """Return a three node fork graph."""     G = nx.DiGraph(name="fork")     G.add_edges_from([(0, 1), (0, 2)])     nx.freeze(G)     return G   def collider_graph():     """Return a collider/v-structure graph with three nodes."""     G = nx.DiGraph(name="collider")     G.add_edges_from([(0, 2), (1, 2)])     nx.freeze(G)     return G   def naive_bayes_graph():     """Return a simply Naive Bayes PGM graph."""     G = nx.DiGraph(name="naive_bayes")     G.add_edges_from([(0, 1), (0, 2), (0, 3), (0, 4)])     nx.freeze(G)     return G   def asia_graph():     """Return the 'Asia' PGM graph."""     G = nx.DiGraph(name="asia")     G.add_edges_from(         [             ("asia", "tuberculosis"),             ("smoking", "cancer"),             ("smoking", "bronchitis"),             ("tuberculosis", "either"),             ("cancer", "either"),             ("either", "xray"),             ("either", "dyspnea"),             ("bronchitis", "dyspnea"),         ]     )     nx.freeze(G)     return G   @pytest.fixture(name="path_graph") def path_graph_fixture():     return path_graph()   @pytest.fixture(name="fork_graph") def fork_graph_fixture():     return fork_graph()   @pytest.fixture(name="collider_graph") def collider_graph_fixture():     return collider_graph()   @pytest.fixture(name="naive_bayes_graph") def naive_bayes_graph_fixture():     return naive_bayes_graph()   @pytest.fixture(name="asia_graph") def asia_graph_fixture():     return asia_graph()   @pytest.fixture() def large_collider_graph():     edge_list = [("A", "B"), ("C", "B"), ("B", "D"), ("D", "E"), ("B", "F"), ("G", "E")]     G = nx.DiGraph(edge_list)     return G   @pytest.fixture() def chain_and_fork_graph():     edge_list = [("A", "B"), ("B", "C"), ("B", "D"), ("D", "C")]     G = nx.DiGraph(edge_list)     return G   @pytest.fixture() def no_separating_set_graph():     edge_list = [("A", "B")]     G = nx.DiGraph(edge_list)     return G   @pytest.fixture() def large_no_separating_set_graph():     edge_list = [("A", "B"), ("C", "A"), ("C", "B")]     G = nx.DiGraph(edge_list)     return G   @pytest.fixture() def collider_trek_graph():     edge_list = [("A", "B"), ("C", "B"), ("C", "D")]     G = nx.DiGraph(edge_list)     return G   @pytest.mark.parametrize(     "graph",     [path_graph(), fork_graph(), collider_graph(), naive_bayes_graph(), asia_graph()], ) def test_markov_condition(graph):     """Test that the Markov condition holds for each PGM graph."""     for node in graph.nodes:         parents = set(graph.predecessors(node))         non_descendants = graph.nodes - nx.descendants(graph, node) - {node} - parents         assert nx.is_d_separator(graph, {node}, non_descendants, parents)   def test_path_graph_dsep(path_graph):     """Example-based test of d-separation for path_graph."""     assert nx.is_d_separator(path_graph, {0}, {2}, {1})     assert not nx.is_d_separator(path_graph, {0}, {2}, set())   def test_fork_graph_dsep(fork_graph):     """Example-based test of d-separation for fork_graph."""     assert nx.is_d_separator(fork_graph, {1}, {2}, {0})     assert not nx.is_d_separator(fork_graph, {1}, {2}, set())   def test_collider_graph_dsep(collider_graph):     """Example-based test of d-separation for collider_graph."""     assert nx.is_d_separator(collider_graph, {0}, {1}, set())     assert not nx.is_d_separator(collider_graph, {0}, {1}, {2})   def test_naive_bayes_dsep(naive_bayes_graph):     """Example-based test of d-separation for naive_bayes_graph."""     for u, v in combinations(range(1, 5), 2):         assert nx.is_d_separator(naive_bayes_graph, {u}, {v}, {0})         assert not nx.is_d_separator(naive_bayes_graph, {u}, {v}, set())   def test_asia_graph_dsep(asia_graph):     """Example-based test of d-separation for asia_graph."""     assert nx.is_d_separator(         asia_graph, {"asia", "smoking"}, {"dyspnea", "xray"}, {"bronchitis", "either"}     )     assert nx.is_d_separator(         asia_graph, {"tuberculosis", "cancer"}, {"bronchitis"}, {"smoking", "xray"}     )   def test_undirected_graphs_are_not_supported():     """     Test that undirected graphs are not supported.      d-separation and its related algorithms do not apply in     the case of undirected graphs.     """     g = nx.path_graph(3, nx.Graph)     with pytest.raises(nx.NetworkXNotImplemented):         nx.is_d_separator(g, {0}, {1}, {2})     with pytest.raises(nx.NetworkXNotImplemented):         nx.is_minimal_d_separator(g, {0}, {1}, {2})     with pytest.raises(nx.NetworkXNotImplemented):         nx.find_minimal_d_separator(g, {0}, {1})   def test_cyclic_graphs_raise_error():     """     Test that cycle graphs should cause erroring.      This is because PGMs assume a directed acyclic graph.     """     g = nx.cycle_graph(3, nx.DiGraph)     with pytest.raises(nx.NetworkXError):         nx.is_d_separator(g, {0}, {1}, {2})     with pytest.raises(nx.NetworkXError):         nx.find_minimal_d_separator(g, {0}, {1})     with pytest.raises(nx.NetworkXError):         nx.is_minimal_d_separator(g, {0}, {1}, {2})   def test_invalid_nodes_raise_error(asia_graph):     """     Test that graphs that have invalid nodes passed in raise errors.     """     # Check both set and node arguments     with pytest.raises(nx.NodeNotFound):         nx.is_d_separator(asia_graph, {0}, {1}, {2})     with pytest.raises(nx.NodeNotFound):         nx.is_d_separator(asia_graph, 0, 1, 2)     with pytest.raises(nx.NodeNotFound):         nx.is_minimal_d_separator(asia_graph, {0}, {1}, {2})     with pytest.raises(nx.NodeNotFound):         nx.is_minimal_d_separator(asia_graph, 0, 1, 2)     with pytest.raises(nx.NodeNotFound):         nx.find_minimal_d_separator(asia_graph, {0}, {1})     with pytest.raises(nx.NodeNotFound):         nx.find_minimal_d_separator(asia_graph, 0, 1)   def test_nondisjoint_node_sets_raise_error(collider_graph):     """     Test that error is raised when node sets aren't disjoint.     """     with pytest.raises(nx.NetworkXError):         nx.is_d_separator(collider_graph, 0, 1, 0)     with pytest.raises(nx.NetworkXError):         nx.is_d_separator(collider_graph, 0, 2, 0)     with pytest.raises(nx.NetworkXError):         nx.is_d_separator(collider_graph, 0, 0, 1)     with pytest.raises(nx.NetworkXError):         nx.is_d_separator(collider_graph, 1, 0, 0)     with pytest.raises(nx.NetworkXError):         nx.find_minimal_d_separator(collider_graph, 0, 0)     with pytest.raises(nx.NetworkXError):         nx.find_minimal_d_separator(collider_graph, 0, 1, included=0)     with pytest.raises(nx.NetworkXError):         nx.find_minimal_d_separator(collider_graph, 1, 0, included=0)     with pytest.raises(nx.NetworkXError):         nx.is_minimal_d_separator(collider_graph, 0, 0, set())     with pytest.raises(nx.NetworkXError):         nx.is_minimal_d_separator(collider_graph, 0, 1, set(), included=0)     with pytest.raises(nx.NetworkXError):         nx.is_minimal_d_separator(collider_graph, 1, 0, set(), included=0)   def test_is_minimal_d_separator(     large_collider_graph,     chain_and_fork_graph,     no_separating_set_graph,     large_no_separating_set_graph,     collider_trek_graph, ):     # Case 1:     # create a graph A -&gt; B &lt;- C     # B -&gt; D -&gt; E;     # B -&gt; F;     # G -&gt; E;     assert not nx.is_d_separator(large_collider_graph, {"B"}, {"E"}, set())      # minimal set of the corresponding graph     # for B and E should be (D,)     Zmin = nx.find_minimal_d_separator(large_collider_graph, "B", "E")     # check that the minimal d-separator is a d-separating set     assert nx.is_d_separator(large_collider_graph, "B", "E", Zmin)     # the minimal separating set should also pass the test for minimality     assert nx.is_minimal_d_separator(large_collider_graph, "B", "E", Zmin)     # function should also work with set arguments     assert nx.is_minimal_d_separator(large_collider_graph, {"A", "B"}, {"G", "E"}, Zmin)     assert Zmin == {"D"}      # Case 2:     # create a graph A -&gt; B -&gt; C     # B -&gt; D -&gt; C;     assert not nx.is_d_separator(chain_and_fork_graph, {"A"}, {"C"}, set())     Zmin = nx.find_minimal_d_separator(chain_and_fork_graph, "A", "C")      # the minimal separating set should pass the test for minimality     assert nx.is_minimal_d_separator(chain_and_fork_graph, "A", "C", Zmin)     assert Zmin == {"B"}     Znotmin = Zmin.union({"D"})     assert not nx.is_minimal_d_separator(chain_and_fork_graph, "A", "C", Znotmin)      # Case 3:     # create a graph A -&gt; B      # there is no m-separating set between A and B at all, so     # no minimal m-separating set can exist     assert not nx.is_d_separator(no_separating_set_graph, {"A"}, {"B"}, set())     assert nx.find_minimal_d_separator(no_separating_set_graph, "A", "B") is None      # Case 4:     # create a graph A -&gt; B with A &lt;- C -&gt; B      # there is no m-separating set between A and B at all, so     # no minimal m-separating set can exist     # however, the algorithm will initially propose C as a     # minimal (but invalid) separating set     assert not nx.is_d_separator(large_no_separating_set_graph, {"A"}, {"B"}, {"C"})     assert nx.find_minimal_d_separator(large_no_separating_set_graph, "A", "B") is None      # Test `included` and `excluded` args     # create graph A -&gt; B &lt;- C -&gt; D     assert nx.find_minimal_d_separator(collider_trek_graph, "A", "D", included="B") == {         "B",         "C",     }     assert (         nx.find_minimal_d_separator(             collider_trek_graph, "A", "D", included="B", restricted="B"         )         is None     )   def test_is_minimal_d_separator_checks_dsep():     """Test that is_minimal_d_separator checks for d-separation as well."""     g = nx.DiGraph()     g.add_edges_from(         [             ("A", "B"),             ("A", "E"),             ("B", "C"),             ("B", "D"),             ("D", "C"),             ("D", "F"),             ("E", "D"),             ("E", "F"),         ]     )      assert not nx.is_d_separator(g, {"C"}, {"F"}, {"D"})      # since {'D'} and {} are not d-separators, we return false     assert not nx.is_minimal_d_separator(g, "C", "F", {"D"})     assert not nx.is_minimal_d_separator(g, "C", "F", set())   def test__reachable(large_collider_graph):     reachable = nx.algorithms.d_separation._reachable     g = large_collider_graph     x = {"F", "D"}     ancestors = {"A", "B", "C", "D", "F"}     assert reachable(g, x, ancestors, {"B"}) == {"B", "F", "D"}     assert reachable(g, x, ancestors, set()) == ancestors </w:t>
      </w:r>
    </w:p>
    <w:p>
      <w:r>
        <w:t>========================================</w:t>
      </w:r>
    </w:p>
    <w:p>
      <w:r>
        <w:t>File Path: D:\Machine_Learning_Projects\7. GARGI – Guided AI for Real-world Grammar &amp; Interaction\venv\Lib\site-packages\networkx\algorithms\tests\test_efficiency.py</w:t>
      </w:r>
    </w:p>
    <w:p>
      <w:r>
        <w:t xml:space="preserve">Content: """Unit tests for the :mod:`networkx.algorithms.efficiency` module."""  import networkx as nx   class TestEfficiency:     def setup_method(self):         # G1 is a disconnected graph         self.G1 = nx.Graph()         self.G1.add_nodes_from([1, 2, 3])         # G2 is a cycle graph         self.G2 = nx.cycle_graph(4)         # G3 is the triangle graph with one additional edge         self.G3 = nx.lollipop_graph(3, 1)      def test_efficiency_disconnected_nodes(self):         """         When nodes are disconnected, efficiency is 0         """         assert nx.efficiency(self.G1, 1, 2) == 0      def test_local_efficiency_disconnected_graph(self):         """         In a disconnected graph the efficiency is 0         """         assert nx.local_efficiency(self.G1) == 0      def test_efficiency(self):         assert nx.efficiency(self.G2, 0, 1) == 1         assert nx.efficiency(self.G2, 0, 2) == 1 / 2      def test_global_efficiency(self):         assert nx.global_efficiency(self.G2) == 5 / 6      def test_global_efficiency_complete_graph(self):         """         Tests that the average global efficiency of the complete graph is one.         """         for n in range(2, 10):             G = nx.complete_graph(n)             assert nx.global_efficiency(G) == 1      def test_local_efficiency_complete_graph(self):         """         Test that the local efficiency for a complete graph with at least 3         nodes should be one. For a graph with only 2 nodes, the induced         subgraph has no edges.         """         for n in range(3, 10):             G = nx.complete_graph(n)             assert nx.local_efficiency(G) == 1      def test_using_ego_graph(self):         """         Test that the ego graph is used when computing local efficiency.         For more information, see GitHub issue #2710.         """         assert nx.local_efficiency(self.G3) == 7 / 12 </w:t>
      </w:r>
    </w:p>
    <w:p>
      <w:r>
        <w:t>========================================</w:t>
      </w:r>
    </w:p>
    <w:p>
      <w:r>
        <w:t>File Path: D:\Machine_Learning_Projects\7. GARGI – Guided AI for Real-world Grammar &amp; Interaction\venv\Lib\site-packages\networkx\algorithms\tests\test_euler.py</w:t>
      </w:r>
    </w:p>
    <w:p>
      <w:r>
        <w:t xml:space="preserve">Content: import collections  import pytest  import networkx as nx   @pytest.mark.parametrize("f", (nx.is_eulerian, nx.is_semieulerian)) def test_empty_graph_raises(f):     G = nx.Graph()     with pytest.raises(nx.NetworkXPointlessConcept, match="Connectivity is undefined"):         f(G)   class TestIsEulerian:     def test_is_eulerian(self):         assert nx.is_eulerian(nx.complete_graph(5))         assert nx.is_eulerian(nx.complete_graph(7))         assert nx.is_eulerian(nx.hypercube_graph(4))         assert nx.is_eulerian(nx.hypercube_graph(6))          assert not nx.is_eulerian(nx.complete_graph(4))         assert not nx.is_eulerian(nx.complete_graph(6))         assert not nx.is_eulerian(nx.hypercube_graph(3))         assert not nx.is_eulerian(nx.hypercube_graph(5))          assert not nx.is_eulerian(nx.petersen_graph())         assert not nx.is_eulerian(nx.path_graph(4))      def test_is_eulerian2(self):         # not connected         G = nx.Graph()         G.add_nodes_from([1, 2, 3])         assert not nx.is_eulerian(G)         # not strongly connected         G = nx.DiGraph()         G.add_nodes_from([1, 2, 3])         assert not nx.is_eulerian(G)         G = nx.MultiDiGraph()         G.add_edge(1, 2)         G.add_edge(2, 3)         G.add_edge(2, 3)         G.add_edge(3, 1)         assert not nx.is_eulerian(G)   class TestEulerianCircuit:     def test_eulerian_circuit_cycle(self):         G = nx.cycle_graph(4)          edges = list(nx.eulerian_circuit(G, source=0))         nodes = [u for u, v in edges]         assert nodes == [0, 3, 2, 1]         assert edges == [(0, 3), (3, 2), (2, 1), (1, 0)]          edges = list(nx.eulerian_circuit(G, source=1))         nodes = [u for u, v in edges]         assert nodes == [1, 2, 3, 0]         assert edges == [(1, 2), (2, 3), (3, 0), (0, 1)]          G = nx.complete_graph(3)          edges = list(nx.eulerian_circuit(G, source=0))         nodes = [u for u, v in edges]         assert nodes == [0, 2, 1]         assert edges == [(0, 2), (2, 1), (1, 0)]          edges = list(nx.eulerian_circuit(G, source=1))         nodes = [u for u, v in edges]         assert nodes == [1, 2, 0]         assert edges == [(1, 2), (2, 0), (0, 1)]      def test_eulerian_circuit_digraph(self):         G = nx.DiGraph()         nx.add_cycle(G, [0, 1, 2, 3])          edges = list(nx.eulerian_circuit(G, source=0))         nodes = [u for u, v in edges]         assert nodes == [0, 1, 2, 3]         assert edges == [(0, 1), (1, 2), (2, 3), (3, 0)]          edges = list(nx.eulerian_circuit(G, source=1))         nodes = [u for u, v in edges]         assert nodes == [1, 2, 3, 0]         assert edges == [(1, 2), (2, 3), (3, 0), (0, 1)]      def test_multigraph(self):         G = nx.MultiGraph()         nx.add_cycle(G, [0, 1, 2, 3])         G.add_edge(1, 2)         G.add_edge(1, 2)         edges = list(nx.eulerian_circuit(G, source=0))         nodes = [u for u, v in edges]         assert nodes == [0, 3, 2, 1, 2, 1]         assert edges == [(0, 3), (3, 2), (2, 1), (1, 2), (2, 1), (1, 0)]      def test_multigraph_with_keys(self):         G = nx.MultiGraph()         nx.add_cycle(G, [0, 1, 2, 3])         G.add_edge(1, 2)         G.add_edge(1, 2)         edges = list(nx.eulerian_circuit(G, source=0, keys=True))         nodes = [u for u, v, k in edges]         assert nodes == [0, 3, 2, 1, 2, 1]         assert edges[:2] == [(0, 3, 0), (3, 2, 0)]         assert collections.Counter(edges[2:5]) == collections.Counter(             [(2, 1, 0), (1, 2, 1), (2, 1, 2)]         )         assert edges[5:] == [(1, 0, 0)]      def test_not_eulerian(self):         with pytest.raises(nx.NetworkXError):             f = list(nx.eulerian_circuit(nx.complete_graph(4)))   class TestIsSemiEulerian:     def test_is_semieulerian(self):         # Test graphs with Eulerian paths but no cycles return True.         assert nx.is_semieulerian(nx.path_graph(4))         G = nx.path_graph(6, create_using=nx.DiGraph)         assert nx.is_semieulerian(G)          # Test graphs with Eulerian cycles return False.         assert not nx.is_semieulerian(nx.complete_graph(5))         assert not nx.is_semieulerian(nx.complete_graph(7))         assert not nx.is_semieulerian(nx.hypercube_graph(4))         assert not nx.is_semieulerian(nx.hypercube_graph(6))   class TestHasEulerianPath:     def test_has_eulerian_path_cyclic(self):         # Test graphs with Eulerian cycles return True.         assert nx.has_eulerian_path(nx.complete_graph(5))         assert nx.has_eulerian_path(nx.complete_graph(7))         assert nx.has_eulerian_path(nx.hypercube_graph(4))         assert nx.has_eulerian_path(nx.hypercube_graph(6))      def test_has_eulerian_path_non_cyclic(self):         # Test graphs with Eulerian paths but no cycles return True.         assert nx.has_eulerian_path(nx.path_graph(4))         G = nx.path_graph(6, create_using=nx.DiGraph)         assert nx.has_eulerian_path(G)      def test_has_eulerian_path_directed_graph(self):         # Test directed graphs and returns False         G = nx.DiGraph()         G.add_edges_from([(0, 1), (1, 2), (0, 2)])         assert not nx.has_eulerian_path(G)          # Test directed graphs without isolated node returns True         G = nx.DiGraph()         G.add_edges_from([(0, 1), (1, 2), (2, 0)])         assert nx.has_eulerian_path(G)          # Test directed graphs with isolated node returns False         G.add_node(3)         assert not nx.has_eulerian_path(G)      @pytest.mark.parametrize("G", (nx.Graph(), nx.DiGraph()))     def test_has_eulerian_path_not_weakly_connected(self, G):         G.add_edges_from([(0, 1), (2, 3), (3, 2)])         assert not nx.has_eulerian_path(G)      @pytest.mark.parametrize("G", (nx.Graph(), nx.DiGraph()))     def test_has_eulerian_path_unbalancedins_more_than_one(self, G):         G.add_edges_from([(0, 1), (2, 3)])         assert not nx.has_eulerian_path(G)   class TestFindPathStart:     def testfind_path_start(self):         find_path_start = nx.algorithms.euler._find_path_start         # Test digraphs return correct starting node.         G = nx.path_graph(6, create_using=nx.DiGraph)         assert find_path_start(G) == 0         edges = [(0, 1), (1, 2), (2, 0), (4, 0)]         assert find_path_start(nx.DiGraph(edges)) == 4          # Test graph with no Eulerian path return None.         edges = [(0, 1), (1, 2), (2, 3), (2, 4)]         assert find_path_start(nx.DiGraph(edges)) is None   class TestEulerianPath:     def test_eulerian_path(self):         x = [(4, 0), (0, 1), (1, 2), (2, 0)]         for e1, e2 in zip(x, nx.eulerian_path(nx.DiGraph(x))):             assert e1 == e2      def test_eulerian_path_straight_link(self):         G = nx.DiGraph()         result = [(1, 2), (2, 3), (3, 4), (4, 5)]         G.add_edges_from(result)         assert result == list(nx.eulerian_path(G))         assert result == list(nx.eulerian_path(G, source=1))         with pytest.raises(nx.NetworkXError):             list(nx.eulerian_path(G, source=3))         with pytest.raises(nx.NetworkXError):             list(nx.eulerian_path(G, source=4))         with pytest.raises(nx.NetworkXError):             list(nx.eulerian_path(G, source=5))      def test_eulerian_path_multigraph(self):         G = nx.MultiDiGraph()         result = [(2, 1), (1, 2), (2, 1), (1, 2), (2, 3), (3, 4), (4, 3)]         G.add_edges_from(result)         assert result == list(nx.eulerian_path(G))         assert result == list(nx.eulerian_path(G, source=2))         with pytest.raises(nx.NetworkXError):             list(nx.eulerian_path(G, source=3))         with pytest.raises(nx.NetworkXError):             list(nx.eulerian_path(G, source=4))      def test_eulerian_path_eulerian_circuit(self):         G = nx.DiGraph()         result = [(1, 2), (2, 3), (3, 4), (4, 1)]         result2 = [(2, 3), (3, 4), (4, 1), (1, 2)]         result3 = [(3, 4), (4, 1), (1, 2), (2, 3)]         G.add_edges_from(result)         assert result == list(nx.eulerian_path(G))         assert result == list(nx.eulerian_path(G, source=1))         assert result2 == list(nx.eulerian_path(G, source=2))         assert result3 == list(nx.eulerian_path(G, source=3))      def test_eulerian_path_undirected(self):         G = nx.Graph()         result = [(1, 2), (2, 3), (3, 4), (4, 5)]         result2 = [(5, 4), (4, 3), (3, 2), (2, 1)]         G.add_edges_from(result)         assert list(nx.eulerian_path(G)) in (result, result2)         assert result == list(nx.eulerian_path(G, source=1))         assert result2 == list(nx.eulerian_path(G, source=5))         with pytest.raises(nx.NetworkXError):             list(nx.eulerian_path(G, source=3))         with pytest.raises(nx.NetworkXError):             list(nx.eulerian_path(G, source=2))      def test_eulerian_path_multigraph_undirected(self):         G = nx.MultiGraph()         result = [(2, 1), (1, 2), (2, 1), (1, 2), (2, 3), (3, 4)]         G.add_edges_from(result)         assert result == list(nx.eulerian_path(G))         assert result == list(nx.eulerian_path(G, source=2))         with pytest.raises(nx.NetworkXError):             list(nx.eulerian_path(G, source=3))         with pytest.raises(nx.NetworkXError):             list(nx.eulerian_path(G, source=1))      @pytest.mark.parametrize(         ("graph_type", "result"),         (             (nx.MultiGraph, [(0, 1, 0), (1, 0, 1)]),             (nx.MultiDiGraph, [(0, 1, 0), (1, 0, 0)]),         ),     )     def test_eulerian_with_keys(self, graph_type, result):         G = graph_type([(0, 1), (1, 0)])         answer = nx.eulerian_path(G, keys=True)         assert list(answer) == result   class TestEulerize:     def test_disconnected(self):         with pytest.raises(nx.NetworkXError):             G = nx.from_edgelist([(0, 1), (2, 3)])             nx.eulerize(G)      def test_null_graph(self):         with pytest.raises(nx.NetworkXPointlessConcept):             nx.eulerize(nx.Graph())      def test_null_multigraph(self):         with pytest.raises(nx.NetworkXPointlessConcept):             nx.eulerize(nx.MultiGraph())      def test_on_empty_graph(self):         with pytest.raises(nx.NetworkXError):             nx.eulerize(nx.empty_graph(3))      def test_on_eulerian(self):         G = nx.cycle_graph(3)         H = nx.eulerize(G)         assert nx.is_isomorphic(G, H)      def test_on_eulerian_multigraph(self):         G = nx.MultiGraph(nx.cycle_graph(3))         G.add_edge(0, 1)         H = nx.eulerize(G)         assert nx.is_eulerian(H)      def test_on_complete_graph(self):         G = nx.complete_graph(4)         assert nx.is_eulerian(nx.eulerize(G))         assert nx.is_eulerian(nx.eulerize(nx.MultiGraph(G)))      def test_on_non_eulerian_graph(self):         G = nx.cycle_graph(18)         G.add_edge(0, 18)         G.add_edge(18, 19)         G.add_edge(17, 19)         G.add_edge(4, 20)         G.add_edge(20, 21)         G.add_edge(21, 22)         G.add_edge(22, 23)         G.add_edge(23, 24)         G.add_edge(24, 25)         G.add_edge(25, 26)         G.add_edge(26, 27)         G.add_edge(27, 28)         G.add_edge(28, 13)         assert not nx.is_eulerian(G)         G = nx.eulerize(G)         assert nx.is_eulerian(G)         assert nx.number_of_edges(G) == 39 </w:t>
      </w:r>
    </w:p>
    <w:p>
      <w:r>
        <w:t>========================================</w:t>
      </w:r>
    </w:p>
    <w:p>
      <w:r>
        <w:t>File Path: D:\Machine_Learning_Projects\7. GARGI – Guided AI for Real-world Grammar &amp; Interaction\venv\Lib\site-packages\networkx\algorithms\tests\test_graphical.py</w:t>
      </w:r>
    </w:p>
    <w:p>
      <w:r>
        <w:t xml:space="preserve">Content: import pytest  import networkx as nx   def test_valid_degree_sequence1():     n = 100     p = 0.3     for i in range(10):         G = nx.erdos_renyi_graph(n, p)         deg = (d for n, d in G.degree())         assert nx.is_graphical(deg, method="eg")         assert nx.is_graphical(deg, method="hh")   def test_valid_degree_sequence2():     n = 100     for i in range(10):         G = nx.barabasi_albert_graph(n, 1)         deg = (d for n, d in G.degree())         assert nx.is_graphical(deg, method="eg")         assert nx.is_graphical(deg, method="hh")   def test_string_input():     pytest.raises(nx.NetworkXException, nx.is_graphical, [], "foo")     pytest.raises(nx.NetworkXException, nx.is_graphical, ["red"], "hh")     pytest.raises(nx.NetworkXException, nx.is_graphical, ["red"], "eg")   def test_non_integer_input():     pytest.raises(nx.NetworkXException, nx.is_graphical, [72.5], "eg")     pytest.raises(nx.NetworkXException, nx.is_graphical, [72.5], "hh")   def test_negative_input():     assert not nx.is_graphical([-1], "hh")     assert not nx.is_graphical([-1], "eg")   class TestAtlas:     @classmethod     def setup_class(cls):         global atlas         from networkx.generators import atlas          cls.GAG = atlas.graph_atlas_g()      def test_atlas(self):         for graph in self.GAG:             deg = (d for n, d in graph.degree())             assert nx.is_graphical(deg, method="eg")             assert nx.is_graphical(deg, method="hh")   def test_small_graph_true():     z = [5, 3, 3, 3, 3, 2, 2, 2, 1, 1, 1]     assert nx.is_graphical(z, method="hh")     assert nx.is_graphical(z, method="eg")     z = [10, 3, 3, 3, 3, 2, 2, 2, 2, 2, 2]     assert nx.is_graphical(z, method="hh")     assert nx.is_graphical(z, method="eg")     z = [1, 1, 1, 1, 1, 2, 2, 2, 3, 4]     assert nx.is_graphical(z, method="hh")     assert nx.is_graphical(z, method="eg")   def test_small_graph_false():     z = [1000, 3, 3, 3, 3, 2, 2, 2, 1, 1, 1]     assert not nx.is_graphical(z, method="hh")     assert not nx.is_graphical(z, method="eg")     z = [6, 5, 4, 4, 2, 1, 1, 1]     assert not nx.is_graphical(z, method="hh")     assert not nx.is_graphical(z, method="eg")     z = [1, 1, 1, 1, 1, 1, 2, 2, 2, 3, 4]     assert not nx.is_graphical(z, method="hh")     assert not nx.is_graphical(z, method="eg")   def test_directed_degree_sequence():     # Test a range of valid directed degree sequences     n, r = 100, 10     p = 1.0 / r     for i in range(r):         G = nx.erdos_renyi_graph(n, p * (i + 1), None, True)         din = (d for n, d in G.in_degree())         dout = (d for n, d in G.out_degree())         assert nx.is_digraphical(din, dout)   def test_small_directed_sequences():     dout = [5, 3, 3, 3, 3, 2, 2, 2, 1, 1, 1]     din = [3, 3, 3, 3, 3, 2, 2, 2, 2, 2, 1]     assert nx.is_digraphical(din, dout)     # Test nongraphical directed sequence     dout = [1000, 3, 3, 3, 3, 2, 2, 2, 1, 1, 1]     din = [103, 102, 102, 102, 102, 102, 102, 102, 102, 102]     assert not nx.is_digraphical(din, dout)     # Test digraphical small sequence     dout = [1, 1, 1, 1, 1, 2, 2, 2, 3, 4]     din = [2, 2, 2, 2, 2, 2, 2, 2, 1, 1]     assert nx.is_digraphical(din, dout)     # Test nonmatching sum     din = [2, 2, 2, 2, 2, 2, 2, 2, 1, 1, 1]     assert not nx.is_digraphical(din, dout)     # Test for negative integer in sequence     din = [2, 2, 2, -2, 2, 2, 2, 2, 1, 1, 4]     assert not nx.is_digraphical(din, dout)     # Test for noninteger     din = dout = [1, 1, 1.1, 1]     assert not nx.is_digraphical(din, dout)     din = dout = [1, 1, "rer", 1]     assert not nx.is_digraphical(din, dout)   def test_multi_sequence():     # Test nongraphical multi sequence     seq = [1000, 3, 3, 3, 3, 2, 2, 2, 1, 1]     assert not nx.is_multigraphical(seq)     # Test small graphical multi sequence     seq = [6, 5, 4, 4, 2, 1, 1, 1]     assert nx.is_multigraphical(seq)     # Test for negative integer in sequence     seq = [6, 5, 4, -4, 2, 1, 1, 1]     assert not nx.is_multigraphical(seq)     # Test for sequence with odd sum     seq = [1, 1, 1, 1, 1, 1, 2, 2, 2, 3, 4]     assert not nx.is_multigraphical(seq)     # Test for noninteger     seq = [1, 1, 1.1, 1]     assert not nx.is_multigraphical(seq)     seq = [1, 1, "rer", 1]     assert not nx.is_multigraphical(seq)   def test_pseudo_sequence():     # Test small valid pseudo sequence     seq = [1000, 3, 3, 3, 3, 2, 2, 2, 1, 1]     assert nx.is_pseudographical(seq)     # Test for sequence with odd sum     seq = [1000, 3, 3, 3, 3, 2, 2, 2, 1, 1, 1]     assert not nx.is_pseudographical(seq)     # Test for negative integer in sequence     seq = [1000, 3, 3, 3, 3, 2, 2, -2, 1, 1]     assert not nx.is_pseudographical(seq)     # Test for noninteger     seq = [1, 1, 1.1, 1]     assert not nx.is_pseudographical(seq)     seq = [1, 1, "rer", 1]     assert not nx.is_pseudographical(seq)   def test_numpy_degree_sequence():     np = pytest.importorskip("numpy")     ds = np.array([1, 2, 2, 2, 1], dtype=np.int64)     assert nx.is_graphical(ds, "eg")     assert nx.is_graphical(ds, "hh")     ds = np.array([1, 2, 2, 2, 1], dtype=np.float64)     assert nx.is_graphical(ds, "eg")     assert nx.is_graphical(ds, "hh")     ds = np.array([1.1, 2, 2, 2, 1], dtype=np.float64)     pytest.raises(nx.NetworkXException, nx.is_graphical, ds, "eg")     pytest.raises(nx.NetworkXException, nx.is_graphical, ds, "hh") </w:t>
      </w:r>
    </w:p>
    <w:p>
      <w:r>
        <w:t>========================================</w:t>
      </w:r>
    </w:p>
    <w:p>
      <w:r>
        <w:t>File Path: D:\Machine_Learning_Projects\7. GARGI – Guided AI for Real-world Grammar &amp; Interaction\venv\Lib\site-packages\networkx\algorithms\tests\test_graph_hashing.py</w:t>
      </w:r>
    </w:p>
    <w:p>
      <w:r>
        <w:t xml:space="preserve">Content: import copy  import pytest  import networkx as nx  # Unit tests relevant for both functions in this module.   def test_positive_iters():     G1 = nx.empty_graph()     with pytest.raises(         ValueError,         match="The WL algorithm requires that `iterations` be positive",     ):         nx.weisfeiler_lehman_graph_hash(G1, iterations=-3)     with pytest.raises(         ValueError,         match="The WL algorithm requires that `iterations` be positive",     ):         nx.weisfeiler_lehman_subgraph_hashes(G1, iterations=-3)     with pytest.raises(         ValueError,         match="The WL algorithm requires that `iterations` be positive",     ):         nx.weisfeiler_lehman_graph_hash(G1, iterations=0)     with pytest.raises(         ValueError,         match="The WL algorithm requires that `iterations` be positive",     ):         nx.weisfeiler_lehman_subgraph_hashes(G1, iterations=0)   # Unit tests for the :func:`~networkx.weisfeiler_lehman_graph_hash` function   def test_empty_graph_hash():     """     empty graphs should give hashes regardless of other params     """     G1 = nx.empty_graph()     G2 = nx.empty_graph()      h1 = nx.weisfeiler_lehman_graph_hash(G1)     h2 = nx.weisfeiler_lehman_graph_hash(G2)     h3 = nx.weisfeiler_lehman_graph_hash(G2, edge_attr="edge_attr1")     h4 = nx.weisfeiler_lehman_graph_hash(G2, node_attr="node_attr1")     h5 = nx.weisfeiler_lehman_graph_hash(         G2, edge_attr="edge_attr1", node_attr="node_attr1"     )     h6 = nx.weisfeiler_lehman_graph_hash(G2, iterations=10)      assert h1 == h2     assert h1 == h3     assert h1 == h4     assert h1 == h5     assert h1 == h6   def test_directed():     """     A directed graph with no bi-directional edges should yield different a graph hash     to the same graph taken as undirected if there are no hash collisions.     """     r = 10     for i in range(r):         G_directed = nx.gn_graph(10 + r, seed=100 + i)         G_undirected = nx.to_undirected(G_directed)          h_directed = nx.weisfeiler_lehman_graph_hash(G_directed)         h_undirected = nx.weisfeiler_lehman_graph_hash(G_undirected)          assert h_directed != h_undirected   def test_reversed():     """     A directed graph with no bi-directional edges should yield different a graph hash     to the same graph taken with edge directions reversed if there are no hash     collisions. Here we test a cycle graph which is the minimal counterexample     """     G = nx.cycle_graph(5, create_using=nx.DiGraph)     nx.set_node_attributes(G, {n: str(n) for n in G.nodes()}, name="label")      G_reversed = G.reverse()      h = nx.weisfeiler_lehman_graph_hash(G, node_attr="label")     h_reversed = nx.weisfeiler_lehman_graph_hash(G_reversed, node_attr="label")      assert h != h_reversed   def test_isomorphic():     """     graph hashes should be invariant to node-relabeling (when the output is reindexed     by the same mapping)     """     n, r = 100, 10     p = 1.0 / r     for i in range(1, r + 1):         G1 = nx.erdos_renyi_graph(n, p * i, seed=200 + i)         G2 = nx.relabel_nodes(G1, {u: -1 * u for u in G1.nodes()})          g1_hash = nx.weisfeiler_lehman_graph_hash(G1)         g2_hash = nx.weisfeiler_lehman_graph_hash(G2)          assert g1_hash == g2_hash   def test_isomorphic_edge_attr():     """     Isomorphic graphs with differing edge attributes should yield different graph     hashes if the 'edge_attr' argument is supplied and populated in the graph,     and there are no hash collisions.     The output should still be invariant to node-relabeling     """     n, r = 100, 10     p = 1.0 / r     for i in range(1, r + 1):         G1 = nx.erdos_renyi_graph(n, p * i, seed=300 + i)          for a, b in G1.edges:             G1[a][b]["edge_attr1"] = f"{a}-{b}-1"             G1[a][b]["edge_attr2"] = f"{a}-{b}-2"          g1_hash_with_edge_attr1 = nx.weisfeiler_lehman_graph_hash(             G1, edge_attr="edge_attr1"         )         g1_hash_with_edge_attr2 = nx.weisfeiler_lehman_graph_hash(             G1, edge_attr="edge_attr2"         )         g1_hash_no_edge_attr = nx.weisfeiler_lehman_graph_hash(G1, edge_attr=None)          assert g1_hash_with_edge_attr1 != g1_hash_no_edge_attr         assert g1_hash_with_edge_attr2 != g1_hash_no_edge_attr         assert g1_hash_with_edge_attr1 != g1_hash_with_edge_attr2          G2 = nx.relabel_nodes(G1, {u: -1 * u for u in G1.nodes()})          g2_hash_with_edge_attr1 = nx.weisfeiler_lehman_graph_hash(             G2, edge_attr="edge_attr1"         )         g2_hash_with_edge_attr2 = nx.weisfeiler_lehman_graph_hash(             G2, edge_attr="edge_attr2"         )          assert g1_hash_with_edge_attr1 == g2_hash_with_edge_attr1         assert g1_hash_with_edge_attr2 == g2_hash_with_edge_attr2   def test_missing_edge_attr():     """     If the 'edge_attr' argument is supplied but is missing from an edge in the graph,     we should raise a KeyError     """     G = nx.Graph()     G.add_edges_from([(1, 2, {"edge_attr1": "a"}), (1, 3, {})])     pytest.raises(KeyError, nx.weisfeiler_lehman_graph_hash, G, edge_attr="edge_attr1")   def test_isomorphic_node_attr():     """     Isomorphic graphs with differing node attributes should yield different graph     hashes if the 'node_attr' argument is supplied and populated in the graph, and     there are no hash collisions.     The output should still be invariant to node-relabeling     """     n, r = 100, 10     p = 1.0 / r     for i in range(1, r + 1):         G1 = nx.erdos_renyi_graph(n, p * i, seed=400 + i)          for u in G1.nodes():             G1.nodes[u]["node_attr1"] = f"{u}-1"             G1.nodes[u]["node_attr2"] = f"{u}-2"          g1_hash_with_node_attr1 = nx.weisfeiler_lehman_graph_hash(             G1, node_attr="node_attr1"         )         g1_hash_with_node_attr2 = nx.weisfeiler_lehman_graph_hash(             G1, node_attr="node_attr2"         )         g1_hash_no_node_attr = nx.weisfeiler_lehman_graph_hash(G1, node_attr=None)          assert g1_hash_with_node_attr1 != g1_hash_no_node_attr         assert g1_hash_with_node_attr2 != g1_hash_no_node_attr         assert g1_hash_with_node_attr1 != g1_hash_with_node_attr2          G2 = nx.relabel_nodes(G1, {u: -1 * u for u in G1.nodes()})          g2_hash_with_node_attr1 = nx.weisfeiler_lehman_graph_hash(             G2, node_attr="node_attr1"         )         g2_hash_with_node_attr2 = nx.weisfeiler_lehman_graph_hash(             G2, node_attr="node_attr2"         )          assert g1_hash_with_node_attr1 == g2_hash_with_node_attr1         assert g1_hash_with_node_attr2 == g2_hash_with_node_attr2   def test_missing_node_attr():     """     If the 'node_attr' argument is supplied but is missing from a node in the graph,     we should raise a KeyError     """     G = nx.Graph()     G.add_nodes_from([(1, {"node_attr1": "a"}), (2, {})])     G.add_edges_from([(1, 2), (2, 3), (3, 1), (1, 4)])     pytest.raises(KeyError, nx.weisfeiler_lehman_graph_hash, G, node_attr="node_attr1")   def test_isomorphic_edge_attr_and_node_attr():     """     Isomorphic graphs with differing node attributes should yield different graph     hashes if the 'node_attr' and 'edge_attr' argument is supplied and populated in     the graph, and there are no hash collisions.     The output should still be invariant to node-relabeling     """     n, r = 100, 10     p = 1.0 / r     for i in range(1, r + 1):         G1 = nx.erdos_renyi_graph(n, p * i, seed=500 + i)          for u in G1.nodes():             G1.nodes[u]["node_attr1"] = f"{u}-1"             G1.nodes[u]["node_attr2"] = f"{u}-2"          for a, b in G1.edges:             G1[a][b]["edge_attr1"] = f"{a}-{b}-1"             G1[a][b]["edge_attr2"] = f"{a}-{b}-2"          g1_hash_edge1_node1 = nx.weisfeiler_lehman_graph_hash(             G1, edge_attr="edge_attr1", node_attr="node_attr1"         )         g1_hash_edge2_node2 = nx.weisfeiler_lehman_graph_hash(             G1, edge_attr="edge_attr2", node_attr="node_attr2"         )         g1_hash_edge1_node2 = nx.weisfeiler_lehman_graph_hash(             G1, edge_attr="edge_attr1", node_attr="node_attr2"         )         g1_hash_no_attr = nx.weisfeiler_lehman_graph_hash(G1)          assert g1_hash_edge1_node1 != g1_hash_no_attr         assert g1_hash_edge2_node2 != g1_hash_no_attr         assert g1_hash_edge1_node1 != g1_hash_edge2_node2         assert g1_hash_edge1_node2 != g1_hash_edge2_node2         assert g1_hash_edge1_node2 != g1_hash_edge1_node1          G2 = nx.relabel_nodes(G1, {u: -1 * u for u in G1.nodes()})          g2_hash_edge1_node1 = nx.weisfeiler_lehman_graph_hash(             G2, edge_attr="edge_attr1", node_attr="node_attr1"         )         g2_hash_edge2_node2 = nx.weisfeiler_lehman_graph_hash(             G2, edge_attr="edge_attr2", node_attr="node_attr2"         )          assert g1_hash_edge1_node1 == g2_hash_edge1_node1         assert g1_hash_edge2_node2 == g2_hash_edge2_node2   def test_digest_size():     """     The hash string lengths should be as expected for a variety of graphs and     digest sizes     """     n, r = 100, 10     p = 1.0 / r     for i in range(1, r + 1):         G = nx.erdos_renyi_graph(n, p * i, seed=1000 + i)          h16 = nx.weisfeiler_lehman_graph_hash(G)         h32 = nx.weisfeiler_lehman_graph_hash(G, digest_size=32)          assert h16 != h32         assert len(h16) == 16 * 2         assert len(h32) == 32 * 2   def test_directed_bugs():     """     These were bugs for directed graphs as discussed in issue #7806     """     Ga = nx.DiGraph()     Gb = nx.DiGraph()     Ga.add_nodes_from([1, 2, 3, 4])     Gb.add_nodes_from([1, 2, 3, 4])     Ga.add_edges_from([(1, 2), (3, 2)])     Gb.add_edges_from([(1, 2), (3, 4)])     Ga_hash = nx.weisfeiler_lehman_graph_hash(Ga)     Gb_hash = nx.weisfeiler_lehman_graph_hash(Gb)     assert Ga_hash != Gb_hash      Tree1 = nx.DiGraph()     Tree1.add_edges_from([(0, 4), (1, 5), (2, 6), (3, 7)])     Tree1.add_edges_from([(4, 8), (5, 8), (6, 9), (7, 9)])     Tree1.add_edges_from([(8, 10), (9, 10)])     nx.set_node_attributes(         Tree1, {10: "s", 8: "a", 9: "a", 4: "b", 5: "b", 6: "b", 7: "b"}, "weight"     )     Tree2 = copy.deepcopy(Tree1)     nx.set_node_attributes(Tree1, {0: "d", 1: "c", 2: "d", 3: "c"}, "weight")     nx.set_node_attributes(Tree2, {0: "d", 1: "d", 2: "c", 3: "c"}, "weight")     Tree1_hash_short = nx.weisfeiler_lehman_graph_hash(         Tree1, iterations=1, node_attr="weight"     )     Tree2_hash_short = nx.weisfeiler_lehman_graph_hash(         Tree2, iterations=1, node_attr="weight"     )     assert Tree1_hash_short == Tree2_hash_short     Tree1_hash = nx.weisfeiler_lehman_graph_hash(         Tree1, node_attr="weight"     )  # Default is 3 iterations     Tree2_hash = nx.weisfeiler_lehman_graph_hash(Tree2, node_attr="weight")     assert Tree1_hash != Tree2_hash   def test_trivial_labels_isomorphism():     """     Trivial labelling of the graph should not change isomorphism verdicts.     """     n, r = 100, 10     p = 1.0 / r     for i in range(1, r + 1):         G1 = nx.erdos_renyi_graph(n, p * i, seed=500 + i)         G2 = nx.erdos_renyi_graph(n, p * i, seed=42 + i)         G1_hash = nx.weisfeiler_lehman_graph_hash(G1)         G2_hash = nx.weisfeiler_lehman_graph_hash(G2)         equal = G1_hash == G2_hash          nx.set_node_attributes(G1, values=1, name="weight")         nx.set_node_attributes(G2, values=1, name="weight")         G1_hash_node = nx.weisfeiler_lehman_graph_hash(G1, node_attr="weight")         G2_hash_node = nx.weisfeiler_lehman_graph_hash(G2, node_attr="weight")         equal_node = G1_hash_node == G2_hash_node          nx.set_edge_attributes(G1, values="a", name="e_weight")         nx.set_edge_attributes(G2, values="a", name="e_weight")         G1_hash_edge = nx.weisfeiler_lehman_graph_hash(G1, edge_attr="e_weight")         G2_hash_edge = nx.weisfeiler_lehman_graph_hash(G2, edge_attr="e_weight")         equal_edge = G1_hash_edge == G2_hash_edge          G1_hash_both = nx.weisfeiler_lehman_graph_hash(             G1, edge_attr="e_weight", node_attr="weight"         )         G2_hash_both = nx.weisfeiler_lehman_graph_hash(             G2, edge_attr="e_weight", node_attr="weight"         )         equal_both = G1_hash_both == G2_hash_both          assert equal == equal_node         assert equal_node == equal_edge         assert equal_edge == equal_both   def test_trivial_labels_isomorphism_directed():     """     Trivial labelling of the graph should not change isomorphism verdicts on digraphs.     """     n, r = 100, 10     p = 1.0 / r     for i in range(1, r + 1):         G1 = nx.erdos_renyi_graph(n, p * i, directed=True, seed=500 + i)         G2 = nx.erdos_renyi_graph(n, p * i, directed=True, seed=42 + i)         G1_hash = nx.weisfeiler_lehman_graph_hash(G1)         G2_hash = nx.weisfeiler_lehman_graph_hash(G2)         equal = G1_hash == G2_hash          nx.set_node_attributes(G1, values=1, name="weight")         nx.set_node_attributes(G2, values=1, name="weight")         G1_hash_node = nx.weisfeiler_lehman_graph_hash(G1, node_attr="weight")         G2_hash_node = nx.weisfeiler_lehman_graph_hash(G2, node_attr="weight")         equal_node = G1_hash_node == G2_hash_node          nx.set_edge_attributes(G1, values="a", name="e_weight")         nx.set_edge_attributes(G2, values="a", name="e_weight")         G1_hash_edge = nx.weisfeiler_lehman_graph_hash(G1, edge_attr="e_weight")         G2_hash_edge = nx.weisfeiler_lehman_graph_hash(G2, edge_attr="e_weight")         equal_edge = G1_hash_edge == G2_hash_edge          G1_hash_both = nx.weisfeiler_lehman_graph_hash(             G1, edge_attr="e_weight", node_attr="weight"         )         G2_hash_both = nx.weisfeiler_lehman_graph_hash(             G2, edge_attr="e_weight", node_attr="weight"         )         equal_both = G1_hash_both == G2_hash_both          assert equal == equal_node         assert equal_node == equal_edge         assert equal_edge == equal_both      # Specific case that was found to be a bug in issue #7806     # Without weights worked     Ga = nx.DiGraph()     Ga.add_nodes_from([1, 2, 3, 4])     Gb = copy.deepcopy(Ga)     Ga.add_edges_from([(1, 2), (3, 2)])     Gb.add_edges_from([(1, 2), (3, 4)])     Ga_hash = nx.weisfeiler_lehman_graph_hash(Ga)     Gb_hash = nx.weisfeiler_lehman_graph_hash(Gb)     assert Ga_hash != Gb_hash      # Now with trivial weights     nx.set_node_attributes(Ga, values=1, name="weight")     nx.set_node_attributes(Gb, values=1, name="weight")     Ga_hash = nx.weisfeiler_lehman_graph_hash(Ga, node_attr="weight")     Gb_hash = nx.weisfeiler_lehman_graph_hash(Gb, node_attr="weight")     assert Ga_hash != Gb_hash   def test_trivial_labels_hashes():     """     Test that 'empty' labelling of nodes or edges shouldn't have a different impact     on the calculated hash. Note that we cannot assume that trivial weights have no     impact at all. Without (trivial) weights, a node will start with hashing its     degree. This step is omitted when there are weights.     """     n, r = 100, 10     p = 1.0 / r     for i in range(1, r + 1):         G1 = nx.erdos_renyi_graph(n, p * i, seed=500 + i)         nx.set_node_attributes(G1, values="", name="weight")         first = nx.weisfeiler_lehman_graph_hash(G1, node_attr="weight")         nx.set_edge_attributes(G1, values="", name="e_weight")         second = nx.weisfeiler_lehman_graph_hash(G1, edge_attr="e_weight")         assert first == second         third = nx.weisfeiler_lehman_graph_hash(             G1, edge_attr="e_weight", node_attr="weight"         )         assert second == third   # Unit tests for the :func:`~networkx.weisfeiler_lehman_subgraph_hashes` function   def is_subiteration(a, b):     """     returns True if that each hash sequence in 'a' is a prefix for     the corresponding sequence indexed by the same node in 'b'.     """     return all(b[node][: len(hashes)] == hashes for node, hashes in a.items())   def hexdigest_sizes_correct(a, digest_size):     """     returns True if all hex digest sizes are the expected length in a     node:subgraph-hashes dictionary. Hex digest string length == 2 * bytes digest     length since each pair of hex digits encodes 1 byte     (https://docs.python.org/3/library/hashlib.html)     """     hexdigest_size = digest_size * 2      def list_digest_sizes_correct(l):         return all(len(x) == hexdigest_size for x in l)      return all(list_digest_sizes_correct(hashes) for hashes in a.values())   def test_empty_graph_subgraph_hash():     """ "     empty graphs should give empty dict subgraph hashes regardless of other params     """     G = nx.empty_graph()      subgraph_hashes1 = nx.weisfeiler_lehman_subgraph_hashes(G)     subgraph_hashes2 = nx.weisfeiler_lehman_subgraph_hashes(G, edge_attr="edge_attr")     subgraph_hashes3 = nx.weisfeiler_lehman_subgraph_hashes(G, node_attr="edge_attr")     subgraph_hashes4 = nx.weisfeiler_lehman_subgraph_hashes(G, iterations=2)     subgraph_hashes5 = nx.weisfeiler_lehman_subgraph_hashes(G, digest_size=64)      assert subgraph_hashes1 == {}     assert subgraph_hashes2 == {}     assert subgraph_hashes3 == {}     assert subgraph_hashes4 == {}     assert subgraph_hashes5 == {}   def test_directed_subgraph_hash():     """     A directed graph with no bi-directional edges should yield different subgraph     hashes to the same graph taken as undirected, if all hashes don't collide.     """     r = 10     for i in range(r):         G_directed = nx.gn_graph(10 + r, seed=100 + i)         G_undirected = nx.to_undirected(G_directed)          directed_subgraph_hashes = nx.weisfeiler_lehman_subgraph_hashes(G_directed)         undirected_subgraph_hashes = nx.weisfeiler_lehman_subgraph_hashes(G_undirected)          assert directed_subgraph_hashes != undirected_subgraph_hashes   def test_reversed_subgraph_hash():     """     A directed graph with no bi-directional edges should yield different subgraph     hashes to the same graph taken with edge directions reversed if there are no     hash collisions. Here we test a cycle graph which is the minimal counterexample     """     G = nx.cycle_graph(5, create_using=nx.DiGraph)     nx.set_node_attributes(G, {n: str(n) for n in G.nodes()}, name="label")      G_reversed = G.reverse()      h = nx.weisfeiler_lehman_subgraph_hashes(G, node_attr="label")     h_reversed = nx.weisfeiler_lehman_subgraph_hashes(G_reversed, node_attr="label")      assert h != h_reversed   def test_isomorphic_subgraph_hash():     """     the subgraph hashes should be invariant to node-relabeling when the output is     reindexed by the same mapping and all hashes don't collide.     """     n, r = 100, 10     p = 1.0 / r     for i in range(1, r + 1):         G1 = nx.erdos_renyi_graph(n, p * i, seed=200 + i)         G2 = nx.relabel_nodes(G1, {u: -1 * u for u in G1.nodes()})          g1_subgraph_hashes = nx.weisfeiler_lehman_subgraph_hashes(G1)         g2_subgraph_hashes = nx.weisfeiler_lehman_subgraph_hashes(G2)          assert g1_subgraph_hashes == {-1 * k: v for k, v in g2_subgraph_hashes.items()}   def test_isomorphic_edge_attr_subgraph_hash():     """     Isomorphic graphs with differing edge attributes should yield different subgraph     hashes if the 'edge_attr' argument is supplied and populated in the graph, and     all hashes don't collide.     The output should still be invariant to node-relabeling     """     n, r = 100, 10     p = 1.0 / r     for i in range(1, r + 1):         G1 = nx.erdos_renyi_graph(n, p * i, seed=300 + i)          for a, b in G1.edges:             G1[a][b]["edge_attr1"] = f"{a}-{b}-1"             G1[a][b]["edge_attr2"] = f"{a}-{b}-2"          g1_hash_with_edge_attr1 = nx.weisfeiler_lehman_subgraph_hashes(             G1, edge_attr="edge_attr1"         )         g1_hash_with_edge_attr2 = nx.weisfeiler_lehman_subgraph_hashes(             G1, edge_attr="edge_attr2"         )         g1_hash_no_edge_attr = nx.weisfeiler_lehman_subgraph_hashes(G1, edge_attr=None)          assert g1_hash_with_edge_attr1 != g1_hash_no_edge_attr         assert g1_hash_with_edge_attr2 != g1_hash_no_edge_attr         assert g1_hash_with_edge_attr1 != g1_hash_with_edge_attr2          G2 = nx.relabel_nodes(G1, {u: -1 * u for u in G1.nodes()})          g2_hash_with_edge_attr1 = nx.weisfeiler_lehman_subgraph_hashes(             G2, edge_attr="edge_attr1"         )         g2_hash_with_edge_attr2 = nx.weisfeiler_lehman_subgraph_hashes(             G2, edge_attr="edge_attr2"         )          assert g1_hash_with_edge_attr1 == {             -1 * k: v for k, v in g2_hash_with_edge_attr1.items()         }         assert g1_hash_with_edge_attr2 == {             -1 * k: v for k, v in g2_hash_with_edge_attr2.items()         }   def test_missing_edge_attr_subgraph_hash():     """     If the 'edge_attr' argument is supplied but is missing from an edge in the graph,     we should raise a KeyError     """     G = nx.Graph()     G.add_edges_from([(1, 2, {"edge_attr1": "a"}), (1, 3, {})])     pytest.raises(         KeyError, nx.weisfeiler_lehman_subgraph_hashes, G, edge_attr="edge_attr1"     )   def test_isomorphic_node_attr_subgraph_hash():     """     Isomorphic graphs with differing node attributes should yield different subgraph     hashes if the 'node_attr' argument is supplied and populated in the graph, and     all hashes don't collide.     The output should still be invariant to node-relabeling     """     n, r = 100, 10     p = 1.0 / r     for i in range(1, r + 1):         G1 = nx.erdos_renyi_graph(n, p * i, seed=400 + i)          for u in G1.nodes():             G1.nodes[u]["node_attr1"] = f"{u}-1"             G1.nodes[u]["node_attr2"] = f"{u}-2"          g1_hash_with_node_attr1 = nx.weisfeiler_lehman_subgraph_hashes(             G1, node_attr="node_attr1"         )         g1_hash_with_node_attr2 = nx.weisfeiler_lehman_subgraph_hashes(             G1, node_attr="node_attr2"         )         g1_hash_no_node_attr = nx.weisfeiler_lehman_subgraph_hashes(G1, node_attr=None)          assert g1_hash_with_node_attr1 != g1_hash_no_node_attr         assert g1_hash_with_node_attr2 != g1_hash_no_node_attr         assert g1_hash_with_node_attr1 != g1_hash_with_node_attr2          G2 = nx.relabel_nodes(G1, {u: -1 * u for u in G1.nodes()})          g2_hash_with_node_attr1 = nx.weisfeiler_lehman_subgraph_hashes(             G2, node_attr="node_attr1"         )         g2_hash_with_node_attr2 = nx.weisfeiler_lehman_subgraph_hashes(             G2, node_attr="node_attr2"         )          assert g1_hash_with_node_attr1 == {             -1 * k: v for k, v in g2_hash_with_node_attr1.items()         }         assert g1_hash_with_node_attr2 == {             -1 * k: v for k, v in g2_hash_with_node_attr2.items()         }   def test_missing_node_attr_subgraph_hash():     """     If the 'node_attr' argument is supplied but is missing from a node in the graph,     we should raise a KeyError     """     G = nx.Graph()     G.add_nodes_from([(1, {"node_attr1": "a"}), (2, {})])     G.add_edges_from([(1, 2), (2, 3), (3, 1), (1, 4)])     pytest.raises(         KeyError, nx.weisfeiler_lehman_subgraph_hashes, G, node_attr="node_attr1"     )   def test_isomorphic_edge_attr_and_node_attr_subgraph_hash():     """     Isomorphic graphs with differing node attributes should yield different subgraph     hashes if the 'node_attr' and 'edge_attr' argument is supplied and populated in     the graph, and all hashes don't collide     The output should still be invariant to node-relabeling     """     n, r = 100, 10     p = 1.0 / r     for i in range(1, r + 1):         G1 = nx.erdos_renyi_graph(n, p * i, seed=500 + i)          for u in G1.nodes():             G1.nodes[u]["node_attr1"] = f"{u}-1"             G1.nodes[u]["node_attr2"] = f"{u}-2"          for a, b in G1.edges:             G1[a][b]["edge_attr1"] = f"{a}-{b}-1"             G1[a][b]["edge_attr2"] = f"{a}-{b}-2"          g1_hash_edge1_node1 = nx.weisfeiler_lehman_subgraph_hashes(             G1, edge_attr="edge_attr1", node_attr="node_attr1"         )         g1_hash_edge2_node2 = nx.weisfeiler_lehman_subgraph_hashes(             G1, edge_attr="edge_attr2", node_attr="node_attr2"         )         g1_hash_edge1_node2 = nx.weisfeiler_lehman_subgraph_hashes(             G1, edge_attr="edge_attr1", node_attr="node_attr2"         )         g1_hash_no_attr = nx.weisfeiler_lehman_subgraph_hashes(G1)          assert g1_hash_edge1_node1 != g1_hash_no_attr         assert g1_hash_edge2_node2 != g1_hash_no_attr         assert g1_hash_edge1_node1 != g1_hash_edge2_node2         assert g1_hash_edge1_node2 != g1_hash_edge2_node2         assert g1_hash_edge1_node2 != g1_hash_edge1_node1          G2 = nx.relabel_nodes(G1, {u: -1 * u for u in G1.nodes()})          g2_hash_edge1_node1 = nx.weisfeiler_lehman_subgraph_hashes(             G2, edge_attr="edge_attr1", node_attr="node_attr1"         )         g2_hash_edge2_node2 = nx.weisfeiler_lehman_subgraph_hashes(             G2, edge_attr="edge_attr2", node_attr="node_attr2"         )          assert g1_hash_edge1_node1 == {             -1 * k: v for k, v in g2_hash_edge1_node1.items()         }         assert g1_hash_edge2_node2 == {             -1 * k: v for k, v in g2_hash_edge2_node2.items()         }   def test_iteration_depth():     """     All nodes should have the correct number of subgraph hashes in the output when     using degree as initial node labels.     Subsequent iteration depths for the same graph should be additive for each node     """     n, r = 100, 10     p = 1.0 / r     for i in range(1, r + 1):         G = nx.erdos_renyi_graph(n, p * i, seed=600 + i)          depth3 = nx.weisfeiler_lehman_subgraph_hashes(G, iterations=3)         depth4 = nx.weisfeiler_lehman_subgraph_hashes(G, iterations=4)         depth5 = nx.weisfeiler_lehman_subgraph_hashes(G, iterations=5)          assert all(len(hashes) == 3 for hashes in depth3.values())         assert all(len(hashes) == 4 for hashes in depth4.values())         assert all(len(hashes) == 5 for hashes in depth5.values())          assert is_subiteration(depth3, depth4)         assert is_subiteration(depth4, depth5)         assert is_subiteration(depth3, depth5)   def test_iteration_depth_edge_attr():     """     All nodes should have the correct number of subgraph hashes in the output when     setting initial node labels empty and using an edge attribute when aggregating     neighborhoods.     Subsequent iteration depths for the same graph should be additive for each node     """     n, r = 100, 10     p = 1.0 / r     for i in range(1, r + 1):         G = nx.erdos_renyi_graph(n, p * i, seed=700 + i)          for a, b in G.edges:             G[a][b]["edge_attr1"] = f"{a}-{b}-1"          depth3 = nx.weisfeiler_lehman_subgraph_hashes(             G, edge_attr="edge_attr1", iterations=3         )         depth4 = nx.weisfeiler_lehman_subgraph_hashes(             G, edge_attr="edge_attr1", iterations=4         )         depth5 = nx.weisfeiler_lehman_subgraph_hashes(             G, edge_attr="edge_attr1", iterations=5         )          assert all(len(hashes) == 3 for hashes in depth3.values())         assert all(len(hashes) == 4 for hashes in depth4.values())         assert all(len(hashes) == 5 for hashes in depth5.values())          assert is_subiteration(depth3, depth4)         assert is_subiteration(depth4, depth5)         assert is_subiteration(depth3, depth5)   def test_iteration_depth_node_attr():     """     All nodes should have the correct number of subgraph hashes in the output when     setting initial node labels to an attribute.     Subsequent iteration depths for the same graph should be additive for each node     """     n, r = 100, 10     p = 1.0 / r     for i in range(1, r + 1):         G = nx.erdos_renyi_graph(n, p * i, seed=800 + i)          for u in G.nodes():             G.nodes[u]["node_attr1"] = f"{u}-1"          depth3 = nx.weisfeiler_lehman_subgraph_hashes(             G, node_attr="node_attr1", iterations=3         )         depth4 = nx.weisfeiler_lehman_subgraph_hashes(             G, node_attr="node_attr1", iterations=4         )         depth5 = nx.weisfeiler_lehman_subgraph_hashes(             G, node_attr="node_attr1", iterations=5         )          assert all(len(hashes) == 3 for hashes in depth3.values())         assert all(len(hashes) == 4 for hashes in depth4.values())         assert all(len(hashes) == 5 for hashes in depth5.values())          assert is_subiteration(depth3, depth4)         assert is_subiteration(depth4, depth5)         assert is_subiteration(depth3, depth5)   def test_iteration_depth_node_edge_attr():     """     All nodes should have the correct number of subgraph hashes in the output when     setting initial node labels to an attribute and also using an edge attribute when     aggregating neighborhoods.     Subsequent iteration depths for the same graph should be additive for each node     """     n, r = 100, 10     p = 1.0 / r     for i in range(1, r + 1):         G = nx.erdos_renyi_graph(n, p * i, seed=900 + i)          for u in G.nodes():             G.nodes[u]["node_attr1"] = f"{u}-1"          for a, b in G.edges:             G[a][b]["edge_attr1"] = f"{a}-{b}-1"          depth3 = nx.weisfeiler_lehman_subgraph_hashes(             G, edge_attr="edge_attr1", node_attr="node_attr1", iterations=3         )         depth4 = nx.weisfeiler_lehman_subgraph_hashes(             G, edge_attr="edge_attr1", node_attr="node_attr1", iterations=4         )         depth5 = nx.weisfeiler_lehman_subgraph_hashes(             G, edge_attr="edge_attr1", node_attr="node_attr1", iterations=5         )          assert all(len(hashes) == 3 for hashes in depth3.values())         assert all(len(hashes) == 4 for hashes in depth4.values())         assert all(len(hashes) == 5 for hashes in depth5.values())          assert is_subiteration(depth3, depth4)         assert is_subiteration(depth4, depth5)         assert is_subiteration(depth3, depth5)   def test_digest_size_subgraph_hash():     """     The hash string lengths should be as expected for a variety of graphs and     digest sizes     """     n, r = 100, 10     p = 1.0 / r     for i in range(1, r + 1):         G = nx.erdos_renyi_graph(n, p * i, seed=1000 + i)          digest_size16_hashes = nx.weisfeiler_lehman_subgraph_hashes(G)         digest_size32_hashes = nx.weisfeiler_lehman_subgraph_hashes(G, digest_size=32)          assert digest_size16_hashes != digest_size32_hashes          assert hexdigest_sizes_correct(digest_size16_hashes, 16)         assert hexdigest_sizes_correct(digest_size32_hashes, 32)   def test_initial_node_labels_subgraph_hash():     """     Including the hashed initial label prepends an extra hash to the lists     """     G = nx.path_graph(5)     nx.set_node_attributes(G, {i: int(0 &lt; i &lt; 4) for i in G}, "label")     # initial node labels:     # 0--1--1--1--0      without_initial_label = nx.weisfeiler_lehman_subgraph_hashes(G, node_attr="label")     assert all(len(v) == 3 for v in without_initial_label.values())     # 3 different 1 hop nhds     assert len({v[0] for v in without_initial_label.values()}) == 3      with_initial_label = nx.weisfeiler_lehman_subgraph_hashes(         G, node_attr="label", include_initial_labels=True     )     assert all(len(v) == 4 for v in with_initial_label.values())     # 2 different initial labels     assert len({v[0] for v in with_initial_label.values()}) == 2      # check hashes match otherwise     for u in G:         for a, b in zip(             with_initial_label[u][1:], without_initial_label[u], strict=True         ):             assert a == b </w:t>
      </w:r>
    </w:p>
    <w:p>
      <w:r>
        <w:t>========================================</w:t>
      </w:r>
    </w:p>
    <w:p>
      <w:r>
        <w:t>File Path: D:\Machine_Learning_Projects\7. GARGI – Guided AI for Real-world Grammar &amp; Interaction\venv\Lib\site-packages\networkx\algorithms\tests\test_hierarchy.py</w:t>
      </w:r>
    </w:p>
    <w:p>
      <w:r>
        <w:t xml:space="preserve">Content: import pytest  import networkx as nx   def test_hierarchy_undirected():     G = nx.cycle_graph(5)     pytest.raises(nx.NetworkXError, nx.flow_hierarchy, G)   def test_hierarchy_cycle():     G = nx.cycle_graph(5, create_using=nx.DiGraph())     assert nx.flow_hierarchy(G) == 0.0   def test_hierarchy_tree():     G = nx.full_rary_tree(2, 16, create_using=nx.DiGraph())     assert nx.flow_hierarchy(G) == 1.0   def test_hierarchy_1():     G = nx.DiGraph()     G.add_edges_from([(0, 1), (1, 2), (2, 3), (3, 1), (3, 4), (0, 4)])     assert nx.flow_hierarchy(G) == 0.5   def test_hierarchy_weight():     G = nx.DiGraph()     G.add_edges_from(         [             (0, 1, {"weight": 0.3}),             (1, 2, {"weight": 0.1}),             (2, 3, {"weight": 0.1}),             (3, 1, {"weight": 0.1}),             (3, 4, {"weight": 0.3}),             (0, 4, {"weight": 0.3}),         ]     )     assert nx.flow_hierarchy(G, weight="weight") == 0.75   @pytest.mark.parametrize("n", (0, 1, 3)) def test_hierarchy_empty_graph(n):     G = nx.empty_graph(n, create_using=nx.DiGraph)     with pytest.raises(nx.NetworkXError, match=".*not applicable to empty graphs"):         nx.flow_hierarchy(G) </w:t>
      </w:r>
    </w:p>
    <w:p>
      <w:r>
        <w:t>========================================</w:t>
      </w:r>
    </w:p>
    <w:p>
      <w:r>
        <w:t>File Path: D:\Machine_Learning_Projects\7. GARGI – Guided AI for Real-world Grammar &amp; Interaction\venv\Lib\site-packages\networkx\algorithms\tests\test_hybrid.py</w:t>
      </w:r>
    </w:p>
    <w:p>
      <w:r>
        <w:t xml:space="preserve">Content: import networkx as nx   def test_2d_grid_graph():     # FC article claims 2d grid graph of size n is (3,3)-connected     # and (5,9)-connected, but I don't think it is (5,9)-connected     G = nx.grid_2d_graph(8, 8, periodic=True)     assert nx.is_kl_connected(G, 3, 3)     assert not nx.is_kl_connected(G, 5, 9)     (H, graphOK) = nx.kl_connected_subgraph(G, 5, 9, same_as_graph=True)     assert not graphOK   def test_small_graph():     G = nx.Graph()     G.add_edge(1, 2)     G.add_edge(1, 3)     G.add_edge(2, 3)     assert nx.is_kl_connected(G, 2, 2)     H = nx.kl_connected_subgraph(G, 2, 2)     (H, graphOK) = nx.kl_connected_subgraph(         G, 2, 2, low_memory=True, same_as_graph=True     )     assert graphOK </w:t>
      </w:r>
    </w:p>
    <w:p>
      <w:r>
        <w:t>========================================</w:t>
      </w:r>
    </w:p>
    <w:p>
      <w:r>
        <w:t>File Path: D:\Machine_Learning_Projects\7. GARGI – Guided AI for Real-world Grammar &amp; Interaction\venv\Lib\site-packages\networkx\algorithms\tests\test_isolate.py</w:t>
      </w:r>
    </w:p>
    <w:p>
      <w:r>
        <w:t xml:space="preserve">Content: """Unit tests for the :mod:`networkx.algorithms.isolates` module."""  import networkx as nx   def test_is_isolate():     G = nx.Graph()     G.add_edge(0, 1)     G.add_node(2)     assert not nx.is_isolate(G, 0)     assert not nx.is_isolate(G, 1)     assert nx.is_isolate(G, 2)   def test_isolates():     G = nx.Graph()     G.add_edge(0, 1)     G.add_nodes_from([2, 3])     assert sorted(nx.isolates(G)) == [2, 3]   def test_number_of_isolates():     G = nx.Graph()     G.add_edge(0, 1)     G.add_nodes_from([2, 3])     assert nx.number_of_isolates(G) == 2 </w:t>
      </w:r>
    </w:p>
    <w:p>
      <w:r>
        <w:t>========================================</w:t>
      </w:r>
    </w:p>
    <w:p>
      <w:r>
        <w:t>File Path: D:\Machine_Learning_Projects\7. GARGI – Guided AI for Real-world Grammar &amp; Interaction\venv\Lib\site-packages\networkx\algorithms\tests\test_link_prediction.py</w:t>
      </w:r>
    </w:p>
    <w:p>
      <w:r>
        <w:t xml:space="preserve">Content: import math from functools import partial  import pytest  import networkx as nx   def _test_func(G, ebunch, expected, predict_func, **kwargs):     result = predict_func(G, ebunch, **kwargs)     exp_dict = {tuple(sorted([u, v])): score for u, v, score in expected}     res_dict = {tuple(sorted([u, v])): score for u, v, score in result}      assert len(exp_dict) == len(res_dict)     for p in exp_dict:         assert exp_dict[p] == pytest.approx(res_dict[p], abs=1e-7)   class TestResourceAllocationIndex:     @classmethod     def setup_class(cls):         cls.func = staticmethod(nx.resource_allocation_index)         cls.test = staticmethod(partial(_test_func, predict_func=cls.func))      def test_K5(self):         G = nx.complete_graph(5)         self.test(G, [(0, 1)], [(0, 1, 0.75)])      def test_P3(self):         G = nx.path_graph(3)         self.test(G, [(0, 2)], [(0, 2, 0.5)])      def test_S4(self):         G = nx.star_graph(4)         self.test(G, [(1, 2)], [(1, 2, 0.25)])      @pytest.mark.parametrize("graph_type", (nx.DiGraph, nx.MultiGraph, nx.MultiDiGraph))     def test_notimplemented(self, graph_type):         G = graph_type([(0, 1), (1, 2)])         with pytest.raises(nx.NetworkXNotImplemented):             self.func(G, [(0, 2)])      def test_node_not_found(self):         G = nx.Graph()         G.add_edges_from([(0, 1), (0, 2), (2, 3)])         with pytest.raises(nx.NodeNotFound):             self.func(G, [(0, 4)])      def test_no_common_neighbor(self):         G = nx.Graph()         G.add_nodes_from([0, 1])         self.test(G, [(0, 1)], [(0, 1, 0)])      def test_equal_nodes(self):         G = nx.complete_graph(4)         self.test(G, [(0, 0)], [(0, 0, 1)])      def test_all_nonexistent_edges(self):         G = nx.Graph()         G.add_edges_from([(0, 1), (0, 2), (2, 3)])         self.test(G, None, [(0, 3, 0.5), (1, 2, 0.5), (1, 3, 0)])   class TestJaccardCoefficient:     @classmethod     def setup_class(cls):         cls.func = staticmethod(nx.jaccard_coefficient)         cls.test = staticmethod(partial(_test_func, predict_func=cls.func))      def test_K5(self):         G = nx.complete_graph(5)         self.test(G, [(0, 1)], [(0, 1, 0.6)])      def test_P4(self):         G = nx.path_graph(4)         self.test(G, [(0, 2)], [(0, 2, 0.5)])      @pytest.mark.parametrize("graph_type", (nx.DiGraph, nx.MultiGraph, nx.MultiDiGraph))     def test_notimplemented(self, graph_type):         G = graph_type([(0, 1), (1, 2)])         with pytest.raises(nx.NetworkXNotImplemented):             self.func(G, [(0, 2)])      def test_node_not_found(self):         G = nx.Graph()         G.add_edges_from([(0, 1), (0, 2), (2, 3)])         with pytest.raises(nx.NodeNotFound):             self.func(G, [(0, 4)])      def test_no_common_neighbor(self):         G = nx.Graph()         G.add_edges_from([(0, 1), (2, 3)])         self.test(G, [(0, 2)], [(0, 2, 0)])      def test_isolated_nodes(self):         G = nx.Graph()         G.add_nodes_from([0, 1])         self.test(G, [(0, 1)], [(0, 1, 0)])      def test_all_nonexistent_edges(self):         G = nx.Graph()         G.add_edges_from([(0, 1), (0, 2), (2, 3)])         self.test(G, None, [(0, 3, 0.5), (1, 2, 0.5), (1, 3, 0)])   class TestAdamicAdarIndex:     @classmethod     def setup_class(cls):         cls.func = staticmethod(nx.adamic_adar_index)         cls.test = staticmethod(partial(_test_func, predict_func=cls.func))      def test_K5(self):         G = nx.complete_graph(5)         self.test(G, [(0, 1)], [(0, 1, 3 / math.log(4))])      def test_P3(self):         G = nx.path_graph(3)         self.test(G, [(0, 2)], [(0, 2, 1 / math.log(2))])      def test_S4(self):         G = nx.star_graph(4)         self.test(G, [(1, 2)], [(1, 2, 1 / math.log(4))])      @pytest.mark.parametrize("graph_type", (nx.DiGraph, nx.MultiGraph, nx.MultiDiGraph))     def test_notimplemented(self, graph_type):         with pytest.raises(nx.NetworkXNotImplemented):             G = graph_type([(0, 1), (1, 2)])             self.func(G, [(0, 2)])      def test_node_not_found(self):         G = nx.Graph()         G.add_edges_from([(0, 1), (0, 2), (2, 3)])         with pytest.raises(nx.NodeNotFound):             self.func(G, [(0, 4)])      def test_no_common_neighbor(self):         G = nx.Graph()         G.add_nodes_from([0, 1])         self.test(G, [(0, 1)], [(0, 1, 0)])      def test_equal_nodes(self):         G = nx.complete_graph(4)         self.test(G, [(0, 0)], [(0, 0, 3 / math.log(3))])      def test_all_nonexistent_edges(self):         G = nx.Graph()         G.add_edges_from([(0, 1), (0, 2), (2, 3)])         self.test(             G, None, [(0, 3, 1 / math.log(2)), (1, 2, 1 / math.log(2)), (1, 3, 0)]         )   class TestCommonNeighborCentrality:     @classmethod     def setup_class(cls):         cls.func = staticmethod(nx.common_neighbor_centrality)         cls.test = staticmethod(partial(_test_func, predict_func=cls.func))      def test_K5(self):         G = nx.complete_graph(5)         self.test(G, [(0, 1)], [(0, 1, 3.0)], alpha=1)         self.test(G, [(0, 1)], [(0, 1, 5.0)], alpha=0)      def test_P3(self):         G = nx.path_graph(3)         self.test(G, [(0, 2)], [(0, 2, 1.25)], alpha=0.5)      def test_S4(self):         G = nx.star_graph(4)         self.test(G, [(1, 2)], [(1, 2, 1.75)], alpha=0.5)      @pytest.mark.parametrize("graph_type", (nx.DiGraph, nx.MultiGraph, nx.MultiDiGraph))     def test_notimplemented(self, graph_type):         G = graph_type([(0, 1), (1, 2)])         with pytest.raises(nx.NetworkXNotImplemented):             self.func(G, [(0, 2)])      def test_node_u_not_found(self):         G = nx.Graph()         G.add_edges_from([(1, 3), (2, 3)])         with pytest.raises(nx.NodeNotFound):             self.func(G, [(0, 1)])      def test_node_v_not_found(self):         G = nx.Graph()         G.add_edges_from([(0, 1), (0, 2), (2, 3)])         with pytest.raises(nx.NodeNotFound):             self.func(G, [(0, 4)])      def test_no_common_neighbor(self):         G = nx.Graph()         G.add_nodes_from([0, 1])         self.test(G, [(0, 1)], [(0, 1, 0)])      def test_equal_nodes(self):         G = nx.complete_graph(4)         with pytest.raises(nx.NetworkXAlgorithmError):             self.test(G, [(0, 0)], [])      def test_equal_nodes_with_alpha_one_raises_error(self):         G = nx.complete_graph(4)         with pytest.raises(nx.NetworkXAlgorithmError):             self.test(G, [(0, 0)], [], alpha=1.0)      def test_all_nonexistent_edges(self):         G = nx.Graph()         G.add_edges_from([(0, 1), (0, 2), (2, 3)])         self.test(G, None, [(0, 3, 1.5), (1, 2, 1.5), (1, 3, 2 / 3)], alpha=0.5)   class TestPreferentialAttachment:     @classmethod     def setup_class(cls):         cls.func = staticmethod(nx.preferential_attachment)         cls.test = staticmethod(partial(_test_func, predict_func=cls.func))      def test_K5(self):         G = nx.complete_graph(5)         self.test(G, [(0, 1)], [(0, 1, 16)])      def test_P3(self):         G = nx.path_graph(3)         self.test(G, [(0, 1)], [(0, 1, 2)])      def test_S4(self):         G = nx.star_graph(4)         self.test(G, [(0, 2)], [(0, 2, 4)])      @pytest.mark.parametrize("graph_type", (nx.DiGraph, nx.MultiGraph, nx.MultiDiGraph))     def test_notimplemented(self, graph_type):         G = graph_type([(0, 1), (1, 2)])         with pytest.raises(nx.NetworkXNotImplemented):             self.func(G, [(0, 2)])      def test_node_not_found(self):         G = nx.Graph()         G.add_edges_from([(0, 1), (0, 2), (2, 3)])         with pytest.raises(nx.NodeNotFound):             self.func(G, [(0, 4)])      def test_zero_degrees(self):         G = nx.Graph()         G.add_nodes_from([0, 1])         self.test(G, [(0, 1)], [(0, 1, 0)])      def test_all_nonexistent_edges(self):         G = nx.Graph()         G.add_edges_from([(0, 1), (0, 2), (2, 3)])         self.test(G, None, [(0, 3, 2), (1, 2, 2), (1, 3, 1)])   class TestCNSoundarajanHopcroft:     @classmethod     def setup_class(cls):         cls.func = staticmethod(nx.cn_soundarajan_hopcroft)         cls.test = staticmethod(             partial(_test_func, predict_func=cls.func, community="community")         )      def test_K5(self):         G = nx.complete_graph(5)         G.nodes[0]["community"] = 0         G.nodes[1]["community"] = 0         G.nodes[2]["community"] = 0         G.nodes[3]["community"] = 0         G.nodes[4]["community"] = 1         self.test(G, [(0, 1)], [(0, 1, 5)])      def test_P3(self):         G = nx.path_graph(3)         G.nodes[0]["community"] = 0         G.nodes[1]["community"] = 1         G.nodes[2]["community"] = 0         self.test(G, [(0, 2)], [(0, 2, 1)])      def test_S4(self):         G = nx.star_graph(4)         G.nodes[0]["community"] = 1         G.nodes[1]["community"] = 1         G.nodes[2]["community"] = 1         G.nodes[3]["community"] = 0         G.nodes[4]["community"] = 0         self.test(G, [(1, 2)], [(1, 2, 2)])      @pytest.mark.parametrize("graph_type", (nx.DiGraph, nx.MultiGraph, nx.MultiDiGraph))     def test_notimplemented(self, graph_type):         G = graph_type([(0, 1), (1, 2)])         G.add_nodes_from([0, 1, 2], community=0)         with pytest.raises(nx.NetworkXNotImplemented):             self.func(G, [(0, 2)])      def test_node_not_found(self):         G = nx.Graph()         G.add_edges_from([(0, 1), (0, 2), (2, 3)])         G.nodes[0]["community"] = 0         G.nodes[1]["community"] = 1         G.nodes[2]["community"] = 0         G.nodes[3]["community"] = 0         with pytest.raises(nx.NodeNotFound):             self.func(G, [(0, 4)])      def test_no_common_neighbor(self):         G = nx.Graph()         G.add_nodes_from([0, 1])         G.nodes[0]["community"] = 0         G.nodes[1]["community"] = 0         self.test(G, [(0, 1)], [(0, 1, 0)])      def test_equal_nodes(self):         G = nx.complete_graph(3)         G.nodes[0]["community"] = 0         G.nodes[1]["community"] = 0         G.nodes[2]["community"] = 0         self.test(G, [(0, 0)], [(0, 0, 4)])      def test_different_community(self):         G = nx.Graph()         G.add_edges_from([(0, 1), (0, 2), (1, 3), (2, 3)])         G.nodes[0]["community"] = 0         G.nodes[1]["community"] = 0         G.nodes[2]["community"] = 0         G.nodes[3]["community"] = 1         self.test(G, [(0, 3)], [(0, 3, 2)])      def test_no_community_information(self):         G = nx.complete_graph(5)         with pytest.raises(nx.NetworkXAlgorithmError):             list(self.func(G, [(0, 1)]))      def test_insufficient_community_information(self):         G = nx.Graph()         G.add_edges_from([(0, 1), (0, 2), (1, 3), (2, 3)])         G.nodes[0]["community"] = 0         G.nodes[1]["community"] = 0         G.nodes[3]["community"] = 0         with pytest.raises(nx.NetworkXAlgorithmError):             list(self.func(G, [(0, 3)]))      def test_sufficient_community_information(self):         G = nx.Graph()         G.add_edges_from([(0, 1), (1, 2), (1, 3), (2, 4), (3, 4), (4, 5)])         G.nodes[1]["community"] = 0         G.nodes[2]["community"] = 0         G.nodes[3]["community"] = 0         G.nodes[4]["community"] = 0         self.test(G, [(1, 4)], [(1, 4, 4)])      def test_custom_community_attribute_name(self):         G = nx.Graph()         G.add_edges_from([(0, 1), (0, 2), (1, 3), (2, 3)])         G.nodes[0]["cmty"] = 0         G.nodes[1]["cmty"] = 0         G.nodes[2]["cmty"] = 0         G.nodes[3]["cmty"] = 1         self.test(G, [(0, 3)], [(0, 3, 2)], community="cmty")      def test_all_nonexistent_edges(self):         G = nx.Graph()         G.add_edges_from([(0, 1), (0, 2), (2, 3)])         G.nodes[0]["community"] = 0         G.nodes[1]["community"] = 1         G.nodes[2]["community"] = 0         G.nodes[3]["community"] = 0         self.test(G, None, [(0, 3, 2), (1, 2, 1), (1, 3, 0)])   class TestRAIndexSoundarajanHopcroft:     @classmethod     def setup_class(cls):         cls.func = staticmethod(nx.ra_index_soundarajan_hopcroft)         cls.test = staticmethod(             partial(_test_func, predict_func=cls.func, community="community")         )      def test_K5(self):         G = nx.complete_graph(5)         G.nodes[0]["community"] = 0         G.nodes[1]["community"] = 0         G.nodes[2]["community"] = 0         G.nodes[3]["community"] = 0         G.nodes[4]["community"] = 1         self.test(G, [(0, 1)], [(0, 1, 0.5)])      def test_P3(self):         G = nx.path_graph(3)         G.nodes[0]["community"] = 0         G.nodes[1]["community"] = 1         G.nodes[2]["community"] = 0         self.test(G, [(0, 2)], [(0, 2, 0)])      def test_S4(self):         G = nx.star_graph(4)         G.nodes[0]["community"] = 1         G.nodes[1]["community"] = 1         G.nodes[2]["community"] = 1         G.nodes[3]["community"] = 0         G.nodes[4]["community"] = 0         self.test(G, [(1, 2)], [(1, 2, 0.25)])      @pytest.mark.parametrize("graph_type", (nx.DiGraph, nx.MultiGraph, nx.MultiDiGraph))     def test_notimplemented(self, graph_type):         G = graph_type([(0, 1), (1, 2)])         G.add_nodes_from([0, 1, 2], community=0)         with pytest.raises(nx.NetworkXNotImplemented):             self.func(G, [(0, 2)])      def test_node_not_found(self):         G = nx.Graph()         G.add_edges_from([(0, 1), (0, 2), (2, 3)])         G.nodes[0]["community"] = 0         G.nodes[1]["community"] = 1         G.nodes[2]["community"] = 0         G.nodes[3]["community"] = 0         with pytest.raises(nx.NodeNotFound):             self.func(G, [(0, 4)])      def test_no_common_neighbor(self):         G = nx.Graph()         G.add_nodes_from([0, 1])         G.nodes[0]["community"] = 0         G.nodes[1]["community"] = 0         self.test(G, [(0, 1)], [(0, 1, 0)])      def test_equal_nodes(self):         G = nx.complete_graph(3)         G.nodes[0]["community"] = 0         G.nodes[1]["community"] = 0         G.nodes[2]["community"] = 0         self.test(G, [(0, 0)], [(0, 0, 1)])      def test_different_community(self):         G = nx.Graph()         G.add_edges_from([(0, 1), (0, 2), (1, 3), (2, 3)])         G.nodes[0]["community"] = 0         G.nodes[1]["community"] = 0         G.nodes[2]["community"] = 0         G.nodes[3]["community"] = 1         self.test(G, [(0, 3)], [(0, 3, 0)])      def test_no_community_information(self):         G = nx.complete_graph(5)         with pytest.raises(nx.NetworkXAlgorithmError):             list(self.func(G, [(0, 1)]))      def test_insufficient_community_information(self):         G = nx.Graph()         G.add_edges_from([(0, 1), (0, 2), (1, 3), (2, 3)])         G.nodes[0]["community"] = 0         G.nodes[1]["community"] = 0         G.nodes[3]["community"] = 0         with pytest.raises(nx.NetworkXAlgorithmError):             list(self.func(G, [(0, 3)]))      def test_sufficient_community_information(self):         G = nx.Graph()         G.add_edges_from([(0, 1), (1, 2), (1, 3), (2, 4), (3, 4), (4, 5)])         G.nodes[1]["community"] = 0         G.nodes[2]["community"] = 0         G.nodes[3]["community"] = 0         G.nodes[4]["community"] = 0         self.test(G, [(1, 4)], [(1, 4, 1)])      def test_custom_community_attribute_name(self):         G = nx.Graph()         G.add_edges_from([(0, 1), (0, 2), (1, 3), (2, 3)])         G.nodes[0]["cmty"] = 0         G.nodes[1]["cmty"] = 0         G.nodes[2]["cmty"] = 0         G.nodes[3]["cmty"] = 1         self.test(G, [(0, 3)], [(0, 3, 0)], community="cmty")      def test_all_nonexistent_edges(self):         G = nx.Graph()         G.add_edges_from([(0, 1), (0, 2), (2, 3)])         G.nodes[0]["community"] = 0         G.nodes[1]["community"] = 1         G.nodes[2]["community"] = 0         G.nodes[3]["community"] = 0         self.test(G, None, [(0, 3, 0.5), (1, 2, 0), (1, 3, 0)])   class TestWithinInterCluster:     @classmethod     def setup_class(cls):         cls.delta = 0.001         cls.func = staticmethod(nx.within_inter_cluster)         cls.test = staticmethod(             partial(                 _test_func,                 predict_func=cls.func,                 delta=cls.delta,                 community="community",             )         )      def test_K5(self):         G = nx.complete_graph(5)         G.nodes[0]["community"] = 0         G.nodes[1]["community"] = 0         G.nodes[2]["community"] = 0         G.nodes[3]["community"] = 0         G.nodes[4]["community"] = 1         self.test(G, [(0, 1)], [(0, 1, 2 / (1 + self.delta))])      def test_P3(self):         G = nx.path_graph(3)         G.nodes[0]["community"] = 0         G.nodes[1]["community"] = 1         G.nodes[2]["community"] = 0         self.test(G, [(0, 2)], [(0, 2, 0)])      def test_S4(self):         G = nx.star_graph(4)         G.nodes[0]["community"] = 1         G.nodes[1]["community"] = 1         G.nodes[2]["community"] = 1         G.nodes[3]["community"] = 0         G.nodes[4]["community"] = 0         self.test(G, [(1, 2)], [(1, 2, 1 / self.delta)])      @pytest.mark.parametrize("graph_type", (nx.DiGraph, nx.MultiGraph, nx.MultiDiGraph))     def test_notimplemented(self, graph_type):         G = graph_type([(0, 1), (1, 2)])         G.add_nodes_from([0, 1, 2], community=0)         with pytest.raises(nx.NetworkXNotImplemented):             self.func(G, [(0, 2)])      def test_node_not_found(self):         G = nx.Graph()         G.add_edges_from([(0, 1), (0, 2), (2, 3)])         G.nodes[0]["community"] = 0         G.nodes[1]["community"] = 1         G.nodes[2]["community"] = 0         G.nodes[3]["community"] = 0         with pytest.raises(nx.NodeNotFound):             self.func(G, [(0, 4)])      def test_no_common_neighbor(self):         G = nx.Graph()         G.add_nodes_from([0, 1])         G.nodes[0]["community"] = 0         G.nodes[1]["community"] = 0         self.test(G, [(0, 1)], [(0, 1, 0)])      def test_equal_nodes(self):         G = nx.complete_graph(3)         G.nodes[0]["community"] = 0         G.nodes[1]["community"] = 0         G.nodes[2]["community"] = 0         self.test(G, [(0, 0)], [(0, 0, 2 / self.delta)])      def test_different_community(self):         G = nx.Graph()         G.add_edges_from([(0, 1), (0, 2), (1, 3), (2, 3)])         G.nodes[0]["community"] = 0         G.nodes[1]["community"] = 0         G.nodes[2]["community"] = 0         G.nodes[3]["community"] = 1         self.test(G, [(0, 3)], [(0, 3, 0)])      def test_no_inter_cluster_common_neighbor(self):         G = nx.complete_graph(4)         G.nodes[0]["community"] = 0         G.nodes[1]["community"] = 0         G.nodes[2]["community"] = 0         G.nodes[3]["community"] = 0         self.test(G, [(0, 3)], [(0, 3, 2 / self.delta)])      def test_no_community_information(self):         G = nx.complete_graph(5)         with pytest.raises(nx.NetworkXAlgorithmError):             list(self.func(G, [(0, 1)]))      def test_insufficient_community_information(self):         G = nx.Graph()         G.add_edges_from([(0, 1), (0, 2), (1, 3), (2, 3)])         G.nodes[0]["community"] = 0         G.nodes[1]["community"] = 0         G.nodes[3]["community"] = 0         with pytest.raises(nx.NetworkXAlgorithmError):             list(self.func(G, [(0, 3)]))      def test_sufficient_community_information(self):         G = nx.Graph()         G.add_edges_from([(0, 1), (1, 2), (1, 3), (2, 4), (3, 4), (4, 5)])         G.nodes[1]["community"] = 0         G.nodes[2]["community"] = 0         G.nodes[3]["community"] = 0         G.nodes[4]["community"] = 0         self.test(G, [(1, 4)], [(1, 4, 2 / self.delta)])      def test_invalid_delta(self):         G = nx.complete_graph(3)         G.add_nodes_from([0, 1, 2], community=0)         with pytest.raises(nx.NetworkXAlgorithmError):             self.func(G, [(0, 1)], 0)         with pytest.raises(nx.NetworkXAlgorithmError):             self.func(G, [(0, 1)], -0.5)      def test_custom_community_attribute_name(self):         G = nx.complete_graph(4)         G.nodes[0]["cmty"] = 0         G.nodes[1]["cmty"] = 0         G.nodes[2]["cmty"] = 0         G.nodes[3]["cmty"] = 0         self.test(G, [(0, 3)], [(0, 3, 2 / self.delta)], community="cmty")      def test_all_nonexistent_edges(self):         G = nx.Graph()         G.add_edges_from([(0, 1), (0, 2), (2, 3)])         G.nodes[0]["community"] = 0         G.nodes[1]["community"] = 1         G.nodes[2]["community"] = 0         G.nodes[3]["community"] = 0         self.test(G, None, [(0, 3, 1 / self.delta), (1, 2, 0), (1, 3, 0)]) </w:t>
      </w:r>
    </w:p>
    <w:p>
      <w:r>
        <w:t>========================================</w:t>
      </w:r>
    </w:p>
    <w:p>
      <w:r>
        <w:t>File Path: D:\Machine_Learning_Projects\7. GARGI – Guided AI for Real-world Grammar &amp; Interaction\venv\Lib\site-packages\networkx\algorithms\tests\test_lowest_common_ancestors.py</w:t>
      </w:r>
    </w:p>
    <w:p>
      <w:r>
        <w:t xml:space="preserve">Content: from itertools import chain, combinations, product  import pytest  import networkx as nx  tree_all_pairs_lca = nx.tree_all_pairs_lowest_common_ancestor all_pairs_lca = nx.all_pairs_lowest_common_ancestor   def get_pair(dictionary, n1, n2):     if (n1, n2) in dictionary:         return dictionary[n1, n2]     else:         return dictionary[n2, n1]   class TestTreeLCA:     @classmethod     def setup_class(cls):         cls.DG = nx.DiGraph()         edges = [(0, 1), (0, 2), (1, 3), (1, 4), (2, 5), (2, 6)]         cls.DG.add_edges_from(edges)         cls.ans = dict(tree_all_pairs_lca(cls.DG, 0))         gold = {(n, n): n for n in cls.DG}         gold.update({(0, i): 0 for i in range(1, 7)})         gold.update(             {                 (1, 2): 0,                 (1, 3): 1,                 (1, 4): 1,                 (1, 5): 0,                 (1, 6): 0,                 (2, 3): 0,                 (2, 4): 0,                 (2, 5): 2,                 (2, 6): 2,                 (3, 4): 1,                 (3, 5): 0,                 (3, 6): 0,                 (4, 5): 0,                 (4, 6): 0,                 (5, 6): 2,             }         )          cls.gold = gold      @staticmethod     def assert_has_same_pairs(d1, d2):         for a, b in ((min(pair), max(pair)) for pair in chain(d1, d2)):             assert get_pair(d1, a, b) == get_pair(d2, a, b)      def test_tree_all_pairs_lca_default_root(self):         assert dict(tree_all_pairs_lca(self.DG)) == self.ans      def test_tree_all_pairs_lca_return_subset(self):         test_pairs = [(0, 1), (0, 1), (1, 0)]         ans = dict(tree_all_pairs_lca(self.DG, 0, test_pairs))         assert (0, 1) in ans and (1, 0) in ans         assert len(ans) == 2      def test_tree_all_pairs_lca(self):         all_pairs = chain(combinations(self.DG, 2), ((node, node) for node in self.DG))          ans = dict(tree_all_pairs_lca(self.DG, 0, all_pairs))         self.assert_has_same_pairs(ans, self.ans)      def test_tree_all_pairs_gold_example(self):         ans = dict(tree_all_pairs_lca(self.DG))         self.assert_has_same_pairs(self.gold, ans)      def test_tree_all_pairs_lca_invalid_input(self):         empty_digraph = tree_all_pairs_lca(nx.DiGraph())         pytest.raises(nx.NetworkXPointlessConcept, list, empty_digraph)          bad_pairs_digraph = tree_all_pairs_lca(self.DG, pairs=[(-1, -2)])         pytest.raises(nx.NodeNotFound, list, bad_pairs_digraph)      def test_tree_all_pairs_lca_subtrees(self):         ans = dict(tree_all_pairs_lca(self.DG, 1))         gold = {             pair: lca             for (pair, lca) in self.gold.items()             if all(n in (1, 3, 4) for n in pair)         }         self.assert_has_same_pairs(gold, ans)      def test_tree_all_pairs_lca_disconnected_nodes(self):         G = nx.DiGraph()         G.add_node(1)         assert {(1, 1): 1} == dict(tree_all_pairs_lca(G))          G.add_node(0)         assert {(1, 1): 1} == dict(tree_all_pairs_lca(G, 1))         assert {(0, 0): 0} == dict(tree_all_pairs_lca(G, 0))          pytest.raises(nx.NetworkXError, list, tree_all_pairs_lca(G))      def test_tree_all_pairs_lca_error_if_input_not_tree(self):         # Cycle         G = nx.DiGraph([(1, 2), (2, 1)])         pytest.raises(nx.NetworkXError, list, tree_all_pairs_lca(G))         # DAG         G = nx.DiGraph([(0, 2), (1, 2)])         pytest.raises(nx.NetworkXError, list, tree_all_pairs_lca(G))      def test_tree_all_pairs_lca_generator(self):         pairs = iter([(0, 1), (0, 1), (1, 0)])         some_pairs = dict(tree_all_pairs_lca(self.DG, 0, pairs))         assert (0, 1) in some_pairs and (1, 0) in some_pairs         assert len(some_pairs) == 2      def test_tree_all_pairs_lca_nonexisting_pairs_exception(self):         lca = tree_all_pairs_lca(self.DG, 0, [(-1, -1)])         pytest.raises(nx.NodeNotFound, list, lca)         # check if node is None         lca = tree_all_pairs_lca(self.DG, None, [(-1, -1)])         pytest.raises(nx.NodeNotFound, list, lca)      def test_tree_all_pairs_lca_routine_bails_on_DAGs(self):         G = nx.DiGraph([(3, 4), (5, 4)])         pytest.raises(nx.NetworkXError, list, tree_all_pairs_lca(G))      def test_tree_all_pairs_lca_not_implemented(self):         NNI = nx.NetworkXNotImplemented         G = nx.Graph([(0, 1)])         with pytest.raises(NNI):             next(tree_all_pairs_lca(G))         with pytest.raises(NNI):             next(all_pairs_lca(G))         pytest.raises(NNI, nx.lowest_common_ancestor, G, 0, 1)         G = nx.MultiGraph([(0, 1)])         with pytest.raises(NNI):             next(tree_all_pairs_lca(G))         with pytest.raises(NNI):             next(all_pairs_lca(G))         pytest.raises(NNI, nx.lowest_common_ancestor, G, 0, 1)      def test_tree_all_pairs_lca_trees_without_LCAs(self):         G = nx.DiGraph()         G.add_node(3)         ans = list(tree_all_pairs_lca(G))         assert ans == [((3, 3), 3)]   class TestMultiTreeLCA(TestTreeLCA):     @classmethod     def setup_class(cls):         cls.DG = nx.MultiDiGraph()         edges = [(0, 1), (0, 2), (1, 3), (1, 4), (2, 5), (2, 6)]         cls.DG.add_edges_from(edges)         cls.ans = dict(tree_all_pairs_lca(cls.DG, 0))         # add multiedges         cls.DG.add_edges_from(edges)          gold = {(n, n): n for n in cls.DG}         gold.update({(0, i): 0 for i in range(1, 7)})         gold.update(             {                 (1, 2): 0,                 (1, 3): 1,                 (1, 4): 1,                 (1, 5): 0,                 (1, 6): 0,                 (2, 3): 0,                 (2, 4): 0,                 (2, 5): 2,                 (2, 6): 2,                 (3, 4): 1,                 (3, 5): 0,                 (3, 6): 0,                 (4, 5): 0,                 (4, 6): 0,                 (5, 6): 2,             }         )          cls.gold = gold   class TestDAGLCA:     @classmethod     def setup_class(cls):         cls.DG = nx.DiGraph()         nx.add_path(cls.DG, (0, 1, 2, 3))         nx.add_path(cls.DG, (0, 4, 3))         nx.add_path(cls.DG, (0, 5, 6, 8, 3))         nx.add_path(cls.DG, (5, 7, 8))         cls.DG.add_edge(6, 2)         cls.DG.add_edge(7, 2)          cls.root_distance = nx.shortest_path_length(cls.DG, source=0)          cls.gold = {             (1, 1): 1,             (1, 2): 1,             (1, 3): 1,             (1, 4): 0,             (1, 5): 0,             (1, 6): 0,             (1, 7): 0,             (1, 8): 0,             (2, 2): 2,             (2, 3): 2,             (2, 4): 0,             (2, 5): 5,             (2, 6): 6,             (2, 7): 7,             (2, 8): 7,             (3, 3): 3,             (3, 4): 4,             (3, 5): 5,             (3, 6): 6,             (3, 7): 7,             (3, 8): 8,             (4, 4): 4,             (4, 5): 0,             (4, 6): 0,             (4, 7): 0,             (4, 8): 0,             (5, 5): 5,             (5, 6): 5,             (5, 7): 5,             (5, 8): 5,             (6, 6): 6,             (6, 7): 5,             (6, 8): 6,             (7, 7): 7,             (7, 8): 7,             (8, 8): 8,         }         cls.gold.update(((0, n), 0) for n in cls.DG)      def assert_lca_dicts_same(self, d1, d2, G=None):         """Checks if d1 and d2 contain the same pairs and         have a node at the same distance from root for each.         If G is None use self.DG."""         if G is None:             G = self.DG             root_distance = self.root_distance         else:             roots = [n for n, deg in G.in_degree if deg == 0]             assert len(roots) == 1             root_distance = nx.shortest_path_length(G, source=roots[0])          for a, b in ((min(pair), max(pair)) for pair in chain(d1, d2)):             assert (                 root_distance[get_pair(d1, a, b)] == root_distance[get_pair(d2, a, b)]             )      def test_all_pairs_lca_gold_example(self):         self.assert_lca_dicts_same(dict(all_pairs_lca(self.DG)), self.gold)      def test_all_pairs_lca_all_pairs_given(self):         all_pairs = list(product(self.DG.nodes(), self.DG.nodes()))         ans = all_pairs_lca(self.DG, pairs=all_pairs)         self.assert_lca_dicts_same(dict(ans), self.gold)      def test_all_pairs_lca_generator(self):         all_pairs = product(self.DG.nodes(), self.DG.nodes())         ans = all_pairs_lca(self.DG, pairs=all_pairs)         self.assert_lca_dicts_same(dict(ans), self.gold)      def test_all_pairs_lca_input_graph_with_two_roots(self):         G = self.DG.copy()         G.add_edge(9, 10)         G.add_edge(9, 4)         gold = self.gold.copy()         gold[9, 9] = 9         gold[9, 10] = 9         gold[9, 4] = 9         gold[9, 3] = 9         gold[10, 4] = 9         gold[10, 3] = 9         gold[10, 10] = 10          testing = dict(all_pairs_lca(G))          G.add_edge(-1, 9)         G.add_edge(-1, 0)         self.assert_lca_dicts_same(testing, gold, G)      def test_all_pairs_lca_nonexisting_pairs_exception(self):         pytest.raises(nx.NodeNotFound, all_pairs_lca, self.DG, [(-1, -1)])      def test_all_pairs_lca_pairs_without_lca(self):         G = self.DG.copy()         G.add_node(-1)         gen = all_pairs_lca(G, [(-1, -1), (-1, 0)])         assert dict(gen) == {(-1, -1): -1}      def test_all_pairs_lca_null_graph(self):         pytest.raises(nx.NetworkXPointlessConcept, all_pairs_lca, nx.DiGraph())      def test_all_pairs_lca_non_dags(self):         pytest.raises(nx.NetworkXError, all_pairs_lca, nx.DiGraph([(3, 4), (4, 3)]))      def test_all_pairs_lca_nonempty_graph_without_lca(self):         G = nx.DiGraph()         G.add_node(3)         ans = list(all_pairs_lca(G))         assert ans == [((3, 3), 3)]      def test_all_pairs_lca_bug_gh4942(self):         G = nx.DiGraph([(0, 2), (1, 2), (2, 3)])         ans = list(all_pairs_lca(G))         assert len(ans) == 9      def test_all_pairs_lca_default_kwarg(self):         G = nx.DiGraph([(0, 1), (2, 1)])         sentinel = object()         assert nx.lowest_common_ancestor(G, 0, 2, default=sentinel) is sentinel      def test_all_pairs_lca_identity(self):         G = nx.DiGraph()         G.add_node(3)         assert nx.lowest_common_ancestor(G, 3, 3) == 3      def test_all_pairs_lca_issue_4574(self):         G = nx.DiGraph()         G.add_nodes_from(range(17))         G.add_edges_from(             [                 (2, 0),                 (1, 2),                 (3, 2),                 (5, 2),                 (8, 2),                 (11, 2),                 (4, 5),                 (6, 5),                 (7, 8),                 (10, 8),                 (13, 11),                 (14, 11),                 (15, 11),                 (9, 10),                 (12, 13),                 (16, 15),             ]         )          assert nx.lowest_common_ancestor(G, 7, 9) is None      def test_all_pairs_lca_one_pair_gh4942(self):         G = nx.DiGraph()         # Note: order edge addition is critical to the test         G.add_edge(0, 1)         G.add_edge(2, 0)         G.add_edge(2, 3)         G.add_edge(4, 0)         G.add_edge(5, 2)          assert nx.lowest_common_ancestor(G, 1, 3) == 2   class TestMultiDiGraph_DAGLCA(TestDAGLCA):     @classmethod     def setup_class(cls):         cls.DG = nx.MultiDiGraph()         nx.add_path(cls.DG, (0, 1, 2, 3))         # add multiedges         nx.add_path(cls.DG, (0, 1, 2, 3))         nx.add_path(cls.DG, (0, 4, 3))         nx.add_path(cls.DG, (0, 5, 6, 8, 3))         nx.add_path(cls.DG, (5, 7, 8))         cls.DG.add_edge(6, 2)         cls.DG.add_edge(7, 2)          cls.root_distance = nx.shortest_path_length(cls.DG, source=0)          cls.gold = {             (1, 1): 1,             (1, 2): 1,             (1, 3): 1,             (1, 4): 0,             (1, 5): 0,             (1, 6): 0,             (1, 7): 0,             (1, 8): 0,             (2, 2): 2,             (2, 3): 2,             (2, 4): 0,             (2, 5): 5,             (2, 6): 6,             (2, 7): 7,             (2, 8): 7,             (3, 3): 3,             (3, 4): 4,             (3, 5): 5,             (3, 6): 6,             (3, 7): 7,             (3, 8): 8,             (4, 4): 4,             (4, 5): 0,             (4, 6): 0,             (4, 7): 0,             (4, 8): 0,             (5, 5): 5,             (5, 6): 5,             (5, 7): 5,             (5, 8): 5,             (6, 6): 6,             (6, 7): 5,             (6, 8): 6,             (7, 7): 7,             (7, 8): 7,             (8, 8): 8,         }         cls.gold.update(((0, n), 0) for n in cls.DG)   def test_all_pairs_lca_self_ancestors():     """Self-ancestors should always be the node itself, i.e. lca of (0, 0) is 0.     See gh-4458."""     # DAG for test - note order of node/edge addition is relevant     G = nx.DiGraph()     G.add_nodes_from(range(5))     G.add_edges_from([(1, 0), (2, 0), (3, 2), (4, 1), (4, 3)])      ap_lca = nx.all_pairs_lowest_common_ancestor     assert all(u == v == a for (u, v), a in ap_lca(G) if u == v)     MG = nx.MultiDiGraph(G)     assert all(u == v == a for (u, v), a in ap_lca(MG) if u == v)     MG.add_edges_from([(1, 0), (2, 0)])     assert all(u == v == a for (u, v), a in ap_lca(MG) if u == v)   def test_lca_on_null_graph():     G = nx.null_graph(create_using=nx.DiGraph)     with pytest.raises(         nx.NetworkXPointlessConcept, match="LCA meaningless on null graphs"     ):         nx.lowest_common_ancestor(G, 0, 0)   def test_lca_on_cycle_graph():     G = nx.cycle_graph(6, create_using=nx.DiGraph)     with pytest.raises(         nx.NetworkXError, match="LCA only defined on directed acyclic graphs"     ):         nx.lowest_common_ancestor(G, 0, 3)   def test_lca_multiple_valid_solutions():     G = nx.DiGraph()     G.add_nodes_from(range(4))     G.add_edges_from([(2, 0), (3, 0), (2, 1), (3, 1)])     assert nx.lowest_common_ancestor(G, 0, 1) in {2, 3}   def test_lca_dont_rely_on_single_successor():     # Nodes 0 and 1 have nodes 2 and 3 as immediate ancestors,     # and node 2 also has node 3 as an immediate ancestor.     G = nx.DiGraph()     G.add_nodes_from(range(4))     G.add_edges_from([(2, 0), (2, 1), (3, 1), (3, 0), (3, 2)])     assert nx.lowest_common_ancestor(G, 0, 1) == 2 </w:t>
      </w:r>
    </w:p>
    <w:p>
      <w:r>
        <w:t>========================================</w:t>
      </w:r>
    </w:p>
    <w:p>
      <w:r>
        <w:t>File Path: D:\Machine_Learning_Projects\7. GARGI – Guided AI for Real-world Grammar &amp; Interaction\venv\Lib\site-packages\networkx\algorithms\tests\test_matching.py</w:t>
      </w:r>
    </w:p>
    <w:p>
      <w:r>
        <w:t xml:space="preserve">Content: import math from itertools import permutations  import pytest  import networkx as nx from networkx.utils import edges_equal   @pytest.mark.parametrize(     "fn", (nx.is_matching, nx.is_maximal_matching, nx.is_perfect_matching) ) @pytest.mark.parametrize(     "edgeset",     (         {(0, 5)},  # Single edge, node not in G         {(5, 0)},  # for both edge orders         {(0, 5), (2, 3)},  # node not in G, but other edge is valid matching         {(5, 5), (2, 3)},  # Self-loop hits node not in G validation first     ), ) def test_is_matching_node_not_in_G(fn, edgeset):     """All is_*matching functions have consistent exception message for node     not in G."""     G = nx.path_graph(4)     with pytest.raises(nx.NetworkXError, match="matching.*with node not in G"):         fn(G, edgeset)   @pytest.mark.parametrize(     "fn", (nx.is_matching, nx.is_maximal_matching, nx.is_perfect_matching) ) @pytest.mark.parametrize(     "edgeset",     (         {(0, 1, 2), (2, 3)},  # 3-tuple         {(0,), (2, 3)},  # 1-tuple     ), ) def test_is_matching_invalid_edge(fn, edgeset):     """All is_*matching functions have consistent exception message for invalid     edges in matching."""     G = nx.path_graph(4)     with pytest.raises(nx.NetworkXError, match=".*non-2-tuple edge.*"):         fn(G, edgeset)   @pytest.mark.parametrize("graph_type", (nx.MultiGraph, nx.DiGraph, nx.MultiDiGraph)) @pytest.mark.parametrize(     "fn", (nx.max_weight_matching, nx.min_weight_matching, nx.maximal_matching) ) def test_wrong_graph_type(fn, graph_type):     G = graph_type()     with pytest.raises(nx.NetworkXNotImplemented):         fn(G)   class TestMaxWeightMatching:     """Unit tests for the     :func:`~networkx.algorithms.matching.max_weight_matching` function.      """      def test_trivial1(self):         """Empty graph"""         G = nx.Graph()         assert nx.max_weight_matching(G) == set()         assert nx.min_weight_matching(G) == set()      def test_selfloop(self):         G = nx.Graph()         G.add_edge(0, 0, weight=100)         assert nx.max_weight_matching(G) == set()         assert nx.min_weight_matching(G) == set()      def test_single_edge(self):         G = nx.Graph()         G.add_edge(0, 1)         assert edges_equal(nx.max_weight_matching(G), {(0, 1)})         assert edges_equal(nx.min_weight_matching(G), {(0, 1)})      def test_two_path(self):         G = nx.Graph()         G.add_edge("one", "two", weight=10)         G.add_edge("two", "three", weight=11)         assert edges_equal(nx.max_weight_matching(G), {("two", "three")})         assert edges_equal(nx.min_weight_matching(G), {("one", "two")})      def test_path(self):         G = nx.Graph()         G.add_edge(1, 2, weight=5)         G.add_edge(2, 3, weight=11)         G.add_edge(3, 4, weight=5)         assert edges_equal(nx.max_weight_matching(G), {(2, 3)})         assert edges_equal(nx.max_weight_matching(G, weight=None), {(1, 2), (3, 4)})         assert edges_equal(nx.min_weight_matching(G), {(1, 2), (3, 4)})         assert edges_equal(nx.min_weight_matching(G, weight=None), {(1, 2), (3, 4)})      def test_square(self):         G = nx.Graph()         G.add_edge(1, 4, weight=2)         G.add_edge(2, 3, weight=2)         G.add_edge(1, 2, weight=1)         G.add_edge(3, 4, weight=4)         assert edges_equal(nx.max_weight_matching(G), {(1, 2), (3, 4)})         assert edges_equal(nx.min_weight_matching(G), {(1, 4), (2, 3)})      def test_edge_attribute_name(self):         G = nx.Graph()         G.add_edge("one", "two", weight=10, abcd=11)         G.add_edge("two", "three", weight=11, abcd=10)         assert edges_equal(nx.max_weight_matching(G, weight="abcd"), {("one", "two")})         assert edges_equal(nx.min_weight_matching(G, weight="abcd"), {("two", "three")})      def test_floating_point_weights(self):         G = nx.Graph()         G.add_edge(1, 2, weight=math.pi)         G.add_edge(2, 3, weight=math.exp(1))         G.add_edge(1, 3, weight=3.0)         G.add_edge(1, 4, weight=math.sqrt(2.0))         assert edges_equal(nx.max_weight_matching(G), {(1, 4), (2, 3)})         assert edges_equal(nx.min_weight_matching(G), {(1, 4), (2, 3)})      def test_negative_weights(self):         G = nx.Graph()         G.add_edge(1, 2, weight=2)         G.add_edge(1, 3, weight=-2)         G.add_edge(2, 3, weight=1)         G.add_edge(2, 4, weight=-1)         G.add_edge(3, 4, weight=-6)         assert edges_equal(nx.max_weight_matching(G), {(1, 2)})         assert edges_equal(             nx.max_weight_matching(G, maxcardinality=True), {(1, 3), (2, 4)}         )         assert edges_equal(nx.min_weight_matching(G), {(1, 2), (3, 4)})      def test_s_blossom(self):         """Create S-blossom and use it for augmentation:"""         G = nx.Graph()         G.add_weighted_edges_from([(1, 2, 8), (1, 3, 9), (2, 3, 10), (3, 4, 7)])         answer = {(1, 2), (3, 4)}         assert edges_equal(nx.max_weight_matching(G), answer)         assert edges_equal(nx.min_weight_matching(G), answer)          G.add_weighted_edges_from([(1, 6, 5), (4, 5, 6)])         answer = {(1, 6), (2, 3), (4, 5)}         assert edges_equal(nx.max_weight_matching(G), answer)         assert edges_equal(nx.min_weight_matching(G), answer)      def test_s_t_blossom(self):         """Create S-blossom, relabel as T-blossom, use for augmentation:"""         G = nx.Graph()         G.add_weighted_edges_from(             [(1, 2, 9), (1, 3, 8), (2, 3, 10), (1, 4, 5), (4, 5, 4), (1, 6, 3)]         )         answer = {(1, 6), (2, 3), (4, 5)}         assert edges_equal(nx.max_weight_matching(G), answer)         assert edges_equal(nx.min_weight_matching(G), answer)          G.add_edge(4, 5, weight=3)         G.add_edge(1, 6, weight=4)         assert edges_equal(nx.max_weight_matching(G), answer)         assert edges_equal(nx.min_weight_matching(G), answer)          G.remove_edge(1, 6)         G.add_edge(3, 6, weight=4)         answer = {(1, 2), (3, 6), (4, 5)}         assert edges_equal(nx.max_weight_matching(G), answer)         assert edges_equal(nx.min_weight_matching(G), answer)      def test_nested_s_blossom(self):         """Create nested S-blossom, use for augmentation:"""          G = nx.Graph()         G.add_weighted_edges_from(             [                 (1, 2, 9),                 (1, 3, 9),                 (2, 3, 10),                 (2, 4, 8),                 (3, 5, 8),                 (4, 5, 10),                 (5, 6, 6),             ]         )         expected_edgeset = {(1, 3), (2, 4), (5, 6)}         expected = {frozenset(e) for e in expected_edgeset}         answer = {frozenset(e) for e in nx.max_weight_matching(G)}         assert answer == expected         answer = {frozenset(e) for e in nx.min_weight_matching(G)}         assert answer == expected      def test_nested_s_blossom_relabel(self):         """Create S-blossom, relabel as S, include in nested S-blossom:"""         G = nx.Graph()         G.add_weighted_edges_from(             [                 (1, 2, 10),                 (1, 7, 10),                 (2, 3, 12),                 (3, 4, 20),                 (3, 5, 20),                 (4, 5, 25),                 (5, 6, 10),                 (6, 7, 10),                 (7, 8, 8),             ]         )         answer = {(1, 2), (3, 4), (5, 6), (7, 8)}         assert edges_equal(nx.max_weight_matching(G), answer)         assert edges_equal(nx.min_weight_matching(G), answer)      def test_nested_s_blossom_expand(self):         """Create nested S-blossom, augment, expand recursively:"""         G = nx.Graph()         G.add_weighted_edges_from(             [                 (1, 2, 8),                 (1, 3, 8),                 (2, 3, 10),                 (2, 4, 12),                 (3, 5, 12),                 (4, 5, 14),                 (4, 6, 12),                 (5, 7, 12),                 (6, 7, 14),                 (7, 8, 12),             ]         )         answer = {(1, 2), (3, 5), (4, 6), (7, 8)}         assert edges_equal(nx.max_weight_matching(G), answer)         assert edges_equal(nx.min_weight_matching(G), answer)      def test_s_blossom_relabel_expand(self):         """Create S-blossom, relabel as T, expand:"""         G = nx.Graph()         G.add_weighted_edges_from(             [                 (1, 2, 23),                 (1, 5, 22),                 (1, 6, 15),                 (2, 3, 25),                 (3, 4, 22),                 (4, 5, 25),                 (4, 8, 14),                 (5, 7, 13),             ]         )         answer = {(1, 6), (2, 3), (4, 8), (5, 7)}         assert edges_equal(nx.max_weight_matching(G), answer)         assert edges_equal(nx.min_weight_matching(G), answer)      def test_nested_s_blossom_relabel_expand(self):         """Create nested S-blossom, relabel as T, expand:"""         G = nx.Graph()         G.add_weighted_edges_from(             [                 (1, 2, 19),                 (1, 3, 20),                 (1, 8, 8),                 (2, 3, 25),                 (2, 4, 18),                 (3, 5, 18),                 (4, 5, 13),                 (4, 7, 7),                 (5, 6, 7),             ]         )         answer = {(1, 8), (2, 3), (4, 7), (5, 6)}         assert edges_equal(nx.max_weight_matching(G), answer)         assert edges_equal(nx.min_weight_matching(G), answer)      def test_nasty_blossom1(self):         """Create blossom, relabel as T in more than one way, expand,         augment:         """         G = nx.Graph()         G.add_weighted_edges_from(             [                 (1, 2, 45),                 (1, 5, 45),                 (2, 3, 50),                 (3, 4, 45),                 (4, 5, 50),                 (1, 6, 30),                 (3, 9, 35),                 (4, 8, 35),                 (5, 7, 26),                 (9, 10, 5),             ]         )         answer = {(1, 6), (2, 3), (4, 8), (5, 7), (9, 10)}         assert edges_equal(nx.max_weight_matching(G), answer)         assert edges_equal(nx.min_weight_matching(G), answer)      def test_nasty_blossom2(self):         """Again but slightly different:"""         G = nx.Graph()         G.add_weighted_edges_from(             [                 (1, 2, 45),                 (1, 5, 45),                 (2, 3, 50),                 (3, 4, 45),                 (4, 5, 50),                 (1, 6, 30),                 (3, 9, 35),                 (4, 8, 26),                 (5, 7, 40),                 (9, 10, 5),             ]         )         answer = {(1, 6), (2, 3), (4, 8), (5, 7), (9, 10)}         assert edges_equal(nx.max_weight_matching(G), answer)         assert edges_equal(nx.min_weight_matching(G), answer)      def test_nasty_blossom_least_slack(self):         """Create blossom, relabel as T, expand such that a new         least-slack S-to-free dge is produced, augment:         """         G = nx.Graph()         G.add_weighted_edges_from(             [                 (1, 2, 45),                 (1, 5, 45),                 (2, 3, 50),                 (3, 4, 45),                 (4, 5, 50),                 (1, 6, 30),                 (3, 9, 35),                 (4, 8, 28),                 (5, 7, 26),                 (9, 10, 5),             ]         )         answer = {(1, 6), (2, 3), (4, 8), (5, 7), (9, 10)}         assert edges_equal(nx.max_weight_matching(G), answer)         assert edges_equal(nx.min_weight_matching(G), answer)      def test_nasty_blossom_augmenting(self):         """Create nested blossom, relabel as T in more than one way"""         # expand outer blossom such that inner blossom ends up on an         # augmenting path:         G = nx.Graph()         G.add_weighted_edges_from(             [                 (1, 2, 45),                 (1, 7, 45),                 (2, 3, 50),                 (3, 4, 45),                 (4, 5, 95),                 (4, 6, 94),                 (5, 6, 94),                 (6, 7, 50),                 (1, 8, 30),                 (3, 11, 35),                 (5, 9, 36),                 (7, 10, 26),                 (11, 12, 5),             ]         )         answer = {(1, 8), (2, 3), (4, 6), (5, 9), (7, 10), (11, 12)}         assert edges_equal(nx.max_weight_matching(G), answer)         assert edges_equal(nx.min_weight_matching(G), answer)      def test_nasty_blossom_expand_recursively(self):         """Create nested S-blossom, relabel as S, expand recursively:"""         G = nx.Graph()         G.add_weighted_edges_from(             [                 (1, 2, 40),                 (1, 3, 40),                 (2, 3, 60),                 (2, 4, 55),                 (3, 5, 55),                 (4, 5, 50),                 (1, 8, 15),                 (5, 7, 30),                 (7, 6, 10),                 (8, 10, 10),                 (4, 9, 30),             ]         )         answer = {(1, 2), (3, 5), (4, 9), (6, 7), (8, 10)}         assert edges_equal(nx.max_weight_matching(G), answer)         assert edges_equal(nx.min_weight_matching(G), answer)      def test_min_weight_matching_max_cardinality(self):         G = nx.Graph()         G.add_weighted_edges_from([(1, 2, 1000), (2, 3, 2), (3, 4, 3000)])         # The minimum-weight maximal matching is {(2, 3)}; the minimum-weight         # maximum-cardinality matching is {(1, 2), (3, 4)}. See gh-8062.         answer = {(1, 2), (3, 4)}         assert edges_equal(nx.min_weight_matching(G), answer)   class TestIsMatching:     """Unit tests for the     :func:`~networkx.algorithms.matching.is_matching` function.      """      def test_dict(self):         G = nx.path_graph(4)         assert nx.is_matching(G, {0: 1, 1: 0, 2: 3, 3: 2})      def test_empty_matching(self):         G = nx.path_graph(4)         assert nx.is_matching(G, set())      def test_single_edge(self):         G = nx.path_graph(4)         assert nx.is_matching(G, {(1, 2)})      def test_edge_order(self):         G = nx.path_graph(4)         assert nx.is_matching(G, {(0, 1), (2, 3)})         assert nx.is_matching(G, {(1, 0), (2, 3)})         assert nx.is_matching(G, {(0, 1), (3, 2)})         assert nx.is_matching(G, {(1, 0), (3, 2)})      def test_valid_matching(self):         G = nx.path_graph(4)         assert nx.is_matching(G, {(0, 1), (2, 3)})      def test_selfloops(self):         G = nx.path_graph(4)         # selfloop edge not in G         assert not nx.is_matching(G, {(0, 0), (1, 2), (2, 3)})         # selfloop edge in G         G.add_edge(0, 0)         assert not nx.is_matching(G, {(0, 0), (1, 2)})      def test_invalid_matching(self):         G = nx.path_graph(4)         assert not nx.is_matching(G, {(0, 1), (1, 2), (2, 3)})      def test_invalid_edge(self):         G = nx.path_graph(4)         assert not nx.is_matching(G, {(0, 3), (1, 2)})          G = nx.DiGraph(G.edges)         assert nx.is_matching(G, {(0, 1)})         assert not nx.is_matching(G, {(1, 0)})   class TestIsMaximalMatching:     """Unit tests for the     :func:`~networkx.algorithms.matching.is_maximal_matching` function.      """      def test_dict(self):         G = nx.path_graph(4)         assert nx.is_maximal_matching(G, {0: 1, 1: 0, 2: 3, 3: 2})      def test_valid(self):         G = nx.path_graph(4)         assert nx.is_maximal_matching(G, {(0, 1), (2, 3)})      def test_not_matching(self):         G = nx.path_graph(4)         assert not nx.is_maximal_matching(G, {(0, 1), (1, 2), (2, 3)})         assert not nx.is_maximal_matching(G, {(0, 3)})         G.add_edge(0, 0)         assert not nx.is_maximal_matching(G, {(0, 0)})      def test_not_maximal(self):         G = nx.path_graph(4)         assert not nx.is_maximal_matching(G, {(0, 1)})   class TestIsPerfectMatching:     """Unit tests for the     :func:`~networkx.algorithms.matching.is_perfect_matching` function.      """      def test_dict(self):         G = nx.path_graph(4)         assert nx.is_perfect_matching(G, {0: 1, 1: 0, 2: 3, 3: 2})      def test_valid(self):         G = nx.path_graph(4)         assert nx.is_perfect_matching(G, {(0, 1), (2, 3)})      def test_valid_not_path(self):         G = nx.cycle_graph(4)         G.add_edge(0, 4)         G.add_edge(1, 4)         G.add_edge(5, 2)          assert nx.is_perfect_matching(G, {(1, 4), (0, 3), (5, 2)})      def test_selfloops(self):         G = nx.path_graph(4)         # selfloop edge not in G         assert not nx.is_perfect_matching(G, {(0, 0), (1, 2), (2, 3)})         # selfloop edge in G         G.add_edge(0, 0)         assert not nx.is_perfect_matching(G, {(0, 0), (1, 2)})      def test_not_matching(self):         G = nx.path_graph(4)         assert not nx.is_perfect_matching(G, {(0, 3)})         assert not nx.is_perfect_matching(G, {(0, 1), (1, 2), (2, 3)})      def test_maximal_but_not_perfect(self):         G = nx.cycle_graph(4)         G.add_edge(0, 4)         G.add_edge(1, 4)          assert not nx.is_perfect_matching(G, {(1, 4), (0, 3)})   class TestMaximalMatching:     """Unit tests for the     :func:`~networkx.algorithms.matching.maximal_matching`.      """      def test_valid_matching(self):         edges = [(1, 2), (1, 5), (2, 3), (2, 5), (3, 4), (3, 6), (5, 6)]         G = nx.Graph(edges)         matching = nx.maximal_matching(G)         assert nx.is_maximal_matching(G, matching)      def test_single_edge_matching(self):         # In the star graph, any maximal matching has just one edge.         G = nx.star_graph(5)         matching = nx.maximal_matching(G)         assert 1 == len(matching)         assert nx.is_maximal_matching(G, matching)      def test_self_loops(self):         # Create the path graph with two self-loops.         G = nx.path_graph(3)         G.add_edges_from([(0, 0), (1, 1)])         matching = nx.maximal_matching(G)         assert len(matching) == 1         # The matching should never include self-loops.         assert not any(u == v for u, v in matching)         assert nx.is_maximal_matching(G, matching)      def test_ordering(self):         """Tests that a maximal matching is computed correctly         regardless of the order in which nodes are added to the graph.          """         for nodes in permutations(range(3)):             G = nx.Graph()             G.add_nodes_from(nodes)             G.add_edges_from([(0, 1), (0, 2)])             matching = nx.maximal_matching(G)             assert len(matching) == 1             assert nx.is_maximal_matching(G, matching) </w:t>
      </w:r>
    </w:p>
    <w:p>
      <w:r>
        <w:t>========================================</w:t>
      </w:r>
    </w:p>
    <w:p>
      <w:r>
        <w:t>File Path: D:\Machine_Learning_Projects\7. GARGI – Guided AI for Real-world Grammar &amp; Interaction\venv\Lib\site-packages\networkx\algorithms\tests\test_max_weight_clique.py</w:t>
      </w:r>
    </w:p>
    <w:p>
      <w:r>
        <w:t xml:space="preserve">Content: """Maximum weight clique test suite."""  import pytest  import networkx as nx   class TestMaximumWeightClique:     def test_basic_cases(self):         def check_basic_case(graph_func, expected_weight, weight_accessor):             graph = graph_func()             clique, weight = nx.algorithms.max_weight_clique(graph, weight_accessor)             assert verify_clique(                 graph, clique, weight, expected_weight, weight_accessor             )          for graph_func, (expected_weight, expected_size) in TEST_CASES.items():             check_basic_case(graph_func, expected_weight, "weight")             check_basic_case(graph_func, expected_size, None)      def test_key_error(self):         graph = two_node_graph()         with pytest.raises(KeyError):             nx.algorithms.max_weight_clique(graph, "nonexistent-key")      def test_error_on_non_integer_weight(self):         graph = two_node_graph()         graph.nodes[2]["weight"] = 1.5         with pytest.raises(ValueError):             nx.algorithms.max_weight_clique(graph)      def test_unaffected_by_self_loops(self):         graph = two_node_graph()         graph.add_edge(1, 1)         graph.add_edge(2, 2)         clique, weight = nx.algorithms.max_weight_clique(graph, "weight")         assert verify_clique(graph, clique, weight, 30, "weight")         graph = three_node_independent_set()         graph.add_edge(1, 1)         clique, weight = nx.algorithms.max_weight_clique(graph, "weight")         assert verify_clique(graph, clique, weight, 20, "weight")      def test_30_node_prob(self):         G = nx.Graph()         G.add_nodes_from(range(1, 31))         for i in range(1, 31):             G.nodes[i]["weight"] = i + 1         # fmt: off         G.add_edges_from(             [                 (1, 12), (1, 13), (1, 15), (1, 16), (1, 18), (1, 19), (1, 20),                 (1, 23), (1, 26), (1, 28), (1, 29), (1, 30), (2, 3), (2, 4),                 (2, 5), (2, 8), (2, 9), (2, 10), (2, 14), (2, 17), (2, 18),                 (2, 21), (2, 22), (2, 23), (2, 27), (3, 9), (3, 15), (3, 21),                 (3, 22), (3, 23), (3, 24), (3, 27), (3, 28), (3, 29), (4, 5),                 (4, 6), (4, 8), (4, 21), (4, 22), (4, 23), (4, 26), (4, 28),                 (4, 30), (5, 6), (5, 8), (5, 9), (5, 13), (5, 14), (5, 15),                 (5, 16), (5, 20), (5, 21), (5, 22), (5, 25), (5, 28), (5, 29),                 (6, 7), (6, 8), (6, 13), (6, 17), (6, 18), (6, 19), (6, 24),                 (6, 26), (6, 27), (6, 28), (6, 29), (7, 12), (7, 14), (7, 15),                 (7, 16), (7, 17), (7, 20), (7, 25), (7, 27), (7, 29), (7, 30),                 (8, 10), (8, 15), (8, 16), (8, 18), (8, 20), (8, 22), (8, 24),                 (8, 26), (8, 27), (8, 28), (8, 30), (9, 11), (9, 12), (9, 13),                 (9, 14), (9, 15), (9, 16), (9, 19), (9, 20), (9, 21), (9, 24),                 (9, 30), (10, 12), (10, 15), (10, 18), (10, 19), (10, 20),                 (10, 22), (10, 23), (10, 24), (10, 26), (10, 27), (10, 29),                 (10, 30), (11, 13), (11, 15), (11, 16), (11, 17), (11, 18),                 (11, 19), (11, 20), (11, 22), (11, 29), (11, 30), (12, 14),                 (12, 17), (12, 18), (12, 19), (12, 20), (12, 21), (12, 23),                 (12, 25), (12, 26), (12, 30), (13, 20), (13, 22), (13, 23),                 (13, 24), (13, 30), (14, 16), (14, 20), (14, 21), (14, 22),                 (14, 23), (14, 25), (14, 26), (14, 27), (14, 29), (14, 30),                 (15, 17), (15, 18), (15, 20), (15, 21), (15, 26), (15, 27),                 (15, 28), (16, 17), (16, 18), (16, 19), (16, 20), (16, 21),                 (16, 29), (16, 30), (17, 18), (17, 21), (17, 22), (17, 25),                 (17, 27), (17, 28), (17, 30), (18, 19), (18, 20), (18, 21),                 (18, 22), (18, 23), (18, 24), (19, 20), (19, 22), (19, 23),                 (19, 24), (19, 25), (19, 27), (19, 30), (20, 21), (20, 23),                 (20, 24), (20, 26), (20, 28), (20, 29), (21, 23), (21, 26),                 (21, 27), (21, 29), (22, 24), (22, 25), (22, 26), (22, 29),                 (23, 25), (23, 30), (24, 25), (24, 26), (25, 27), (25, 29),                 (26, 27), (26, 28), (26, 30), (28, 29), (29, 30),             ]         )         # fmt: on         clique, weight = nx.algorithms.max_weight_clique(G)         assert verify_clique(G, clique, weight, 111, "weight")   #  ############################  Utility functions ############################ def verify_clique(     graph, clique, reported_clique_weight, expected_clique_weight, weight_accessor ):     for node1 in clique:         for node2 in clique:             if node1 == node2:                 continue             if not graph.has_edge(node1, node2):                 return False      if weight_accessor is None:         clique_weight = len(clique)     else:         clique_weight = sum(graph.nodes[v]["weight"] for v in clique)      if clique_weight != expected_clique_weight:         return False     if clique_weight != reported_clique_weight:         return False      return True   #  ############################  Graph Generation ############################   def empty_graph():     return nx.Graph()   def one_node_graph():     graph = nx.Graph()     graph.add_nodes_from([1])     graph.nodes[1]["weight"] = 10     return graph   def two_node_graph():     graph = nx.Graph()     graph.add_nodes_from([1, 2])     graph.add_edges_from([(1, 2)])     graph.nodes[1]["weight"] = 10     graph.nodes[2]["weight"] = 20     return graph   def three_node_clique():     graph = nx.Graph()     graph.add_nodes_from([1, 2, 3])     graph.add_edges_from([(1, 2), (1, 3), (2, 3)])     graph.nodes[1]["weight"] = 10     graph.nodes[2]["weight"] = 20     graph.nodes[3]["weight"] = 5     return graph   def three_node_independent_set():     graph = nx.Graph()     graph.add_nodes_from([1, 2, 3])     graph.nodes[1]["weight"] = 10     graph.nodes[2]["weight"] = 20     graph.nodes[3]["weight"] = 5     return graph   def disconnected():     graph = nx.Graph()     graph.add_edges_from([(1, 2), (2, 3), (4, 5), (5, 6)])     graph.nodes[1]["weight"] = 10     graph.nodes[2]["weight"] = 20     graph.nodes[3]["weight"] = 5     graph.nodes[4]["weight"] = 100     graph.nodes[5]["weight"] = 200     graph.nodes[6]["weight"] = 50     return graph   # -------------------------------------------------------------------------- # Basic tests for all strategies # For each basic graph function, specify expected weight of max weight clique # and expected size of maximum clique TEST_CASES = {     empty_graph: (0, 0),     one_node_graph: (10, 1),     two_node_graph: (30, 2),     three_node_clique: (35, 3),     three_node_independent_set: (20, 1),     disconnected: (300, 2), } </w:t>
      </w:r>
    </w:p>
    <w:p>
      <w:r>
        <w:t>========================================</w:t>
      </w:r>
    </w:p>
    <w:p>
      <w:r>
        <w:t>File Path: D:\Machine_Learning_Projects\7. GARGI – Guided AI for Real-world Grammar &amp; Interaction\venv\Lib\site-packages\networkx\algorithms\tests\test_mis.py</w:t>
      </w:r>
    </w:p>
    <w:p>
      <w:r>
        <w:t xml:space="preserve">Content: """ Tests for maximal (not maximum) independent sets.  """  import random  import pytest  import networkx as nx   def test_random_seed():     G = nx.empty_graph(5)     assert nx.maximal_independent_set(G, seed=1) == [1, 0, 3, 2, 4]   @pytest.mark.parametrize("graph", [nx.complete_graph(5), nx.complete_graph(55)]) def test_K5(graph):     """Maximal independent set for complete graphs"""     assert all(nx.maximal_independent_set(graph, [n]) == [n] for n in graph)   def test_exceptions():     """Bad input should raise exception."""     G = nx.florentine_families_graph()     pytest.raises(nx.NetworkXUnfeasible, nx.maximal_independent_set, G, ["Smith"])     pytest.raises(         nx.NetworkXUnfeasible, nx.maximal_independent_set, G, ["Salviati", "Pazzi"]     )     # MaximalIndependentSet is not implemented for directed graphs     pytest.raises(nx.NetworkXNotImplemented, nx.maximal_independent_set, nx.DiGraph(G))   def test_florentine_family():     G = nx.florentine_families_graph()     indep = nx.maximal_independent_set(G, ["Medici", "Bischeri"])     assert set(indep) == {         "Medici",         "Bischeri",         "Castellani",         "Pazzi",         "Ginori",         "Lamberteschi",     }   def test_bipartite():     G = nx.complete_bipartite_graph(12, 34)     indep = nx.maximal_independent_set(G, [4, 5, 9, 10])     assert sorted(indep) == list(range(12))   def test_random_graphs():     """Generate 5 random graphs of different types and sizes and     make sure that all sets are independent and maximal."""     for i in range(0, 50, 10):         G = nx.erdos_renyi_graph(i * 10 + 1, random.random())         IS = nx.maximal_independent_set(G)         assert G.subgraph(IS).number_of_edges() == 0         nbrs_of_MIS = set.union(*(set(G.neighbors(v)) for v in IS))         assert all(v in nbrs_of_MIS for v in set(G.nodes()).difference(IS)) </w:t>
      </w:r>
    </w:p>
    <w:p>
      <w:r>
        <w:t>========================================</w:t>
      </w:r>
    </w:p>
    <w:p>
      <w:r>
        <w:t>File Path: D:\Machine_Learning_Projects\7. GARGI – Guided AI for Real-world Grammar &amp; Interaction\venv\Lib\site-packages\networkx\algorithms\tests\test_moral.py</w:t>
      </w:r>
    </w:p>
    <w:p>
      <w:r>
        <w:t xml:space="preserve">Content: import networkx as nx from networkx.algorithms.moral import moral_graph   def test_get_moral_graph():     graph = nx.DiGraph()     graph.add_nodes_from([1, 2, 3, 4, 5, 6, 7])     graph.add_edges_from([(1, 2), (3, 2), (4, 1), (4, 5), (6, 5), (7, 5)])     H = moral_graph(graph)     assert not H.is_directed()     assert H.has_edge(1, 3)     assert H.has_edge(4, 6)     assert H.has_edge(6, 7)     assert H.has_edge(4, 7)     assert not H.has_edge(1, 5) </w:t>
      </w:r>
    </w:p>
    <w:p>
      <w:r>
        <w:t>========================================</w:t>
      </w:r>
    </w:p>
    <w:p>
      <w:r>
        <w:t>File Path: D:\Machine_Learning_Projects\7. GARGI – Guided AI for Real-world Grammar &amp; Interaction\venv\Lib\site-packages\networkx\algorithms\tests\test_node_classification.py</w:t>
      </w:r>
    </w:p>
    <w:p>
      <w:r>
        <w:t xml:space="preserve">Content: import pytest  pytest.importorskip("numpy") pytest.importorskip("scipy")  import networkx as nx from networkx.algorithms import node_classification   class TestHarmonicFunction:     def test_path_graph(self):         G = nx.path_graph(4)         label_name = "label"         G.nodes[0][label_name] = "A"         G.nodes[3][label_name] = "B"         predicted = node_classification.harmonic_function(G, label_name=label_name)         assert predicted[0] == "A"         assert predicted[1] == "A"         assert predicted[2] == "B"         assert predicted[3] == "B"      def test_no_labels(self):         with pytest.raises(nx.NetworkXError):             G = nx.path_graph(4)             node_classification.harmonic_function(G)      def test_no_nodes(self):         with pytest.raises(nx.NetworkXError):             G = nx.Graph()             node_classification.harmonic_function(G)      def test_no_edges(self):         with pytest.raises(nx.NetworkXError):             G = nx.Graph()             G.add_node(1)             G.add_node(2)             node_classification.harmonic_function(G)      def test_digraph(self):         with pytest.raises(nx.NetworkXNotImplemented):             G = nx.DiGraph()             G.add_edge(0, 1)             G.add_edge(1, 2)             G.add_edge(2, 3)             label_name = "label"             G.nodes[0][label_name] = "A"             G.nodes[3][label_name] = "B"             node_classification.harmonic_function(G)      def test_one_labeled_node(self):         G = nx.path_graph(4)         label_name = "label"         G.nodes[0][label_name] = "A"         predicted = node_classification.harmonic_function(G, label_name=label_name)         assert predicted[0] == "A"         assert predicted[1] == "A"         assert predicted[2] == "A"         assert predicted[3] == "A"      def test_nodes_all_labeled(self):         G = nx.karate_club_graph()         label_name = "club"         predicted = node_classification.harmonic_function(G, label_name=label_name)         for i in range(len(G)):             assert predicted[i] == G.nodes[i][label_name]      def test_labeled_nodes_are_not_changed(self):         G = nx.karate_club_graph()         label_name = "club"         label_removed = {0, 1, 2, 3, 4, 5, 6, 7}         for i in label_removed:             del G.nodes[i][label_name]         predicted = node_classification.harmonic_function(G, label_name=label_name)         label_not_removed = set(range(len(G))) - label_removed         for i in label_not_removed:             assert predicted[i] == G.nodes[i][label_name]   class TestLocalAndGlobalConsistency:     def test_path_graph(self):         G = nx.path_graph(4)         label_name = "label"         G.nodes[0][label_name] = "A"         G.nodes[3][label_name] = "B"         predicted = node_classification.local_and_global_consistency(             G, label_name=label_name         )         assert predicted[0] == "A"         assert predicted[1] == "A"         assert predicted[2] == "B"         assert predicted[3] == "B"      def test_no_labels(self):         with pytest.raises(nx.NetworkXError):             G = nx.path_graph(4)             node_classification.local_and_global_consistency(G)      def test_no_nodes(self):         with pytest.raises(nx.NetworkXError):             G = nx.Graph()             node_classification.local_and_global_consistency(G)      def test_no_edges(self):         with pytest.raises(nx.NetworkXError):             G = nx.Graph()             G.add_node(1)             G.add_node(2)             node_classification.local_and_global_consistency(G)      def test_digraph(self):         with pytest.raises(nx.NetworkXNotImplemented):             G = nx.DiGraph()             G.add_edge(0, 1)             G.add_edge(1, 2)             G.add_edge(2, 3)             label_name = "label"             G.nodes[0][label_name] = "A"             G.nodes[3][label_name] = "B"             node_classification.harmonic_function(G)      def test_one_labeled_node(self):         G = nx.path_graph(4)         label_name = "label"         G.nodes[0][label_name] = "A"         predicted = node_classification.local_and_global_consistency(             G, label_name=label_name         )         assert predicted[0] == "A"         assert predicted[1] == "A"         assert predicted[2] == "A"         assert predicted[3] == "A"      def test_nodes_all_labeled(self):         G = nx.karate_club_graph()         label_name = "club"         predicted = node_classification.local_and_global_consistency(             G, alpha=0, label_name=label_name         )         for i in range(len(G)):             assert predicted[i] == G.nodes[i][label_name] </w:t>
      </w:r>
    </w:p>
    <w:p>
      <w:r>
        <w:t>========================================</w:t>
      </w:r>
    </w:p>
    <w:p>
      <w:r>
        <w:t>File Path: D:\Machine_Learning_Projects\7. GARGI – Guided AI for Real-world Grammar &amp; Interaction\venv\Lib\site-packages\networkx\algorithms\tests\test_non_randomness.py</w:t>
      </w:r>
    </w:p>
    <w:p>
      <w:r>
        <w:t xml:space="preserve">Content: import pytest  import networkx as nx  np = pytest.importorskip("numpy")   @pytest.mark.parametrize(     "k, weight, expected",     [         (None, None, 7.21),  # infers 3 communities         (2, None, 11.7),         (None, "weight", 25.45),         (2, "weight", 38.8),     ], ) def test_non_randomness(k, weight, expected):     G = nx.karate_club_graph()     np.testing.assert_almost_equal(         nx.non_randomness(G, k, weight)[0], expected, decimal=2     )   def test_non_connected():     G = nx.Graph([(1, 2)])     G.add_node(3)     with pytest.raises(nx.NetworkXException, match="Non connected"):         nx.non_randomness(G)   def test_self_loops():     G = nx.Graph()     G.add_edge(1, 2)     G.add_edge(1, 1)     with pytest.raises(nx.NetworkXError, match="Graph must not contain self-loops"):         nx.non_randomness(G)   def test_empty_graph():     G = nx.empty_graph(1)     with pytest.raises(nx.NetworkXError, match=".*not applicable to empty graphs"):         nx.non_randomness(G)   @pytest.mark.parametrize("k", [-1, 0, 2, 5]) def test_value_error(k):     """     Check that invalid values of k raise (must be between 1 and n - 1, inclusive,     and such that the probability is between 0 and 1, exclusive).     """     G = nx.path_graph(5)     with pytest.raises(ValueError, match=r"invalid number of communities"):         nx.non_randomness(G, k=k)   @pytest.mark.parametrize("G", [nx.DiGraph(), nx.MultiGraph(), nx.MultiDiGraph()]) def test_not_implemented(G):     """Check that non-randomness is not implemented for directed or multigraphs."""     with pytest.raises(nx.NetworkXNotImplemented, match=r"not implemented for"):         nx.non_randomness(G) </w:t>
      </w:r>
    </w:p>
    <w:p>
      <w:r>
        <w:t>========================================</w:t>
      </w:r>
    </w:p>
    <w:p>
      <w:r>
        <w:t>File Path: D:\Machine_Learning_Projects\7. GARGI – Guided AI for Real-world Grammar &amp; Interaction\venv\Lib\site-packages\networkx\algorithms\tests\test_perfect_graph.py</w:t>
      </w:r>
    </w:p>
    <w:p>
      <w:r>
        <w:t xml:space="preserve">Content: import networkx as nx   def test_chordal_graph():     G = nx.complete_graph(5)     assert nx.is_perfect_graph(G)   def test_odd_cycle():     G = nx.cycle_graph(5)  # Induced odd cycle     assert not nx.is_perfect_graph(G)   def test_even_cycle():     G = nx.cycle_graph(6)  # Even cycle is perfect     assert nx.is_perfect_graph(G)   def test_complement_of_odd_cycle():     G = nx.cycle_graph(7)     GC = nx.complement(G)     assert not nx.is_perfect_graph(GC)   def test_disconnected_union_of_cliques():     G = nx.disjoint_union(nx.complete_graph(3), nx.complete_graph(4))     assert nx.is_perfect_graph(G) </w:t>
      </w:r>
    </w:p>
    <w:p>
      <w:r>
        <w:t>========================================</w:t>
      </w:r>
    </w:p>
    <w:p>
      <w:r>
        <w:t>File Path: D:\Machine_Learning_Projects\7. GARGI – Guided AI for Real-world Grammar &amp; Interaction\venv\Lib\site-packages\networkx\algorithms\tests\test_planarity.py</w:t>
      </w:r>
    </w:p>
    <w:p>
      <w:r>
        <w:t xml:space="preserve">Content: import pytest  import networkx as nx from networkx.algorithms.planarity import (     check_planarity_recursive,     get_counterexample,     get_counterexample_recursive, )   class TestLRPlanarity:     """Nose Unit tests for the :mod:`networkx.algorithms.planarity` module.      Tests three things:     1. Check that the result is correct         (returns planar if and only if the graph is actually planar)     2. In case a counter example is returned: Check if it is correct     3. In case an embedding is returned: Check if its actually an embedding     """      @staticmethod     def check_graph(G, is_planar=None):         """Raises an exception if the lr_planarity check returns a wrong result          Parameters         ----------         G : NetworkX graph         is_planar : bool             The expected result of the planarity check.             If set to None only counter example or embedding are verified.          """          # obtain results of planarity check         is_planar_lr, result = nx.check_planarity(G, True)         is_planar_lr_rec, result_rec = check_planarity_recursive(G, True)          if is_planar is not None:             # set a message for the assert             if is_planar:                 msg = "Wrong planarity check result. Should be planar."             else:                 msg = "Wrong planarity check result. Should be non-planar."              # check if the result is as expected             assert is_planar == is_planar_lr, msg             assert is_planar == is_planar_lr_rec, msg          if is_planar_lr:             # check embedding             check_embedding(G, result)             check_embedding(G, result_rec)         else:             # check counter example             check_counterexample(G, result)             check_counterexample(G, result_rec)      def test_simple_planar_graph(self):         e = [             (1, 2),             (2, 3),             (3, 4),             (4, 6),             (6, 7),             (7, 1),             (1, 5),             (5, 2),             (2, 4),             (4, 5),             (5, 7),         ]         self.check_graph(nx.Graph(e), is_planar=True)      def test_planar_with_selfloop(self):         e = [             (1, 1),             (2, 2),             (3, 3),             (4, 4),             (5, 5),             (1, 2),             (1, 3),             (1, 5),             (2, 5),             (2, 4),             (3, 4),             (3, 5),             (4, 5),         ]         self.check_graph(nx.Graph(e), is_planar=True)      def test_k3_3(self):         self.check_graph(nx.complete_bipartite_graph(3, 3), is_planar=False)      def test_k5(self):         self.check_graph(nx.complete_graph(5), is_planar=False)      def test_multiple_components_planar(self):         e = [(1, 2), (2, 3), (3, 1), (4, 5), (5, 6), (6, 4)]         self.check_graph(nx.Graph(e), is_planar=True)      def test_multiple_components_non_planar(self):         G = nx.complete_graph(5)         # add another planar component to the non planar component         # G stays non planar         G.add_edges_from([(6, 7), (7, 8), (8, 6)])         self.check_graph(G, is_planar=False)      def test_non_planar_with_selfloop(self):         G = nx.complete_graph(5)         # add self loops         for i in range(5):             G.add_edge(i, i)         self.check_graph(G, is_planar=False)      def test_non_planar1(self):         # tests a graph that has no subgraph directly isomorph to K5 or K3_3         e = [             (1, 5),             (1, 6),             (1, 7),             (2, 6),             (2, 3),             (3, 5),             (3, 7),             (4, 5),             (4, 6),             (4, 7),         ]         self.check_graph(nx.Graph(e), is_planar=False)      def test_loop(self):         # test a graph with a selfloop         e = [(1, 2), (2, 2)]         G = nx.Graph(e)         self.check_graph(G, is_planar=True)      def test_comp(self):         # test multiple component graph         e = [(1, 2), (3, 4)]         G = nx.Graph(e)         G.remove_edge(1, 2)         self.check_graph(G, is_planar=True)      def test_goldner_harary(self):         # test goldner-harary graph (a maximal planar graph)         e = [             (1, 2),             (1, 3),             (1, 4),             (1, 5),             (1, 7),             (1, 8),             (1, 10),             (1, 11),             (2, 3),             (2, 4),             (2, 6),             (2, 7),             (2, 9),             (2, 10),             (2, 11),             (3, 4),             (4, 5),             (4, 6),             (4, 7),             (5, 7),             (6, 7),             (7, 8),             (7, 9),             (7, 10),             (8, 10),             (9, 10),             (10, 11),         ]         G = nx.Graph(e)         self.check_graph(G, is_planar=True)      def test_planar_multigraph(self):         G = nx.MultiGraph([(1, 2), (1, 2), (1, 2), (1, 2), (2, 3), (3, 1)])         self.check_graph(G, is_planar=True)      def test_non_planar_multigraph(self):         G = nx.MultiGraph(nx.complete_graph(5))         G.add_edges_from([(1, 2)] * 5)         self.check_graph(G, is_planar=False)      def test_planar_digraph(self):         G = nx.DiGraph([(1, 2), (2, 3), (2, 4), (4, 1), (4, 2), (1, 4), (3, 2)])         self.check_graph(G, is_planar=True)      def test_non_planar_digraph(self):         G = nx.DiGraph(nx.complete_graph(5))         G.remove_edge(1, 2)         G.remove_edge(4, 1)         self.check_graph(G, is_planar=False)      def test_single_component(self):         # Test a graph with only a single node         G = nx.Graph()         G.add_node(1)         self.check_graph(G, is_planar=True)      def test_graph1(self):         G = nx.Graph(             [                 (3, 10),                 (2, 13),                 (1, 13),                 (7, 11),                 (0, 8),                 (8, 13),                 (0, 2),                 (0, 7),                 (0, 10),                 (1, 7),             ]         )         self.check_graph(G, is_planar=True)      def test_graph2(self):         G = nx.Graph(             [                 (1, 2),                 (4, 13),                 (0, 13),                 (4, 5),                 (7, 10),                 (1, 7),                 (0, 3),                 (2, 6),                 (5, 6),                 (7, 13),                 (4, 8),                 (0, 8),                 (0, 9),                 (2, 13),                 (6, 7),                 (3, 6),                 (2, 8),             ]         )         self.check_graph(G, is_planar=False)      def test_graph3(self):         G = nx.Graph(             [                 (0, 7),                 (3, 11),                 (3, 4),                 (8, 9),                 (4, 11),                 (1, 7),                 (1, 13),                 (1, 11),                 (3, 5),                 (5, 7),                 (1, 3),                 (0, 4),                 (5, 11),                 (5, 13),             ]         )         self.check_graph(G, is_planar=False)      def test_counterexample_planar(self):         with pytest.raises(nx.NetworkXException):             # Try to get a counterexample of a planar graph             G = nx.Graph()             G.add_node(1)             get_counterexample(G)      def test_counterexample_planar_recursive(self):         with pytest.raises(nx.NetworkXException):             # Try to get a counterexample of a planar graph             G = nx.Graph()             G.add_node(1)             get_counterexample_recursive(G)      def test_edge_removal_from_planar_embedding(self):         # PlanarEmbedding.check_structure() must succeed after edge removal         edges = ((0, 1), (1, 2), (2, 3), (3, 4), (4, 0), (0, 2), (0, 3))         G = nx.Graph(edges)         cert, P = nx.check_planarity(G)         assert cert is True         P.remove_edge(0, 2)         self.check_graph(P, is_planar=True)         P.add_half_edge_ccw(1, 3, 2)         P.add_half_edge_cw(3, 1, 2)         self.check_graph(P, is_planar=True)         P.remove_edges_from(((0, 3), (1, 3)))         self.check_graph(P, is_planar=True)      @pytest.mark.parametrize("graph_type", (nx.Graph, nx.MultiGraph))     def test_graph_planar_embedding_to_undirected(self, graph_type):         G = graph_type([(0, 1), (0, 1), (1, 2), (2, 3), (3, 0), (0, 2)])         is_planar, P = nx.check_planarity(G)         assert is_planar         U = P.to_undirected()         assert isinstance(U, nx.Graph)         assert all((d == {} for _, _, d in U.edges(data=True)))      @pytest.mark.parametrize(         "reciprocal, as_view", [(True, True), (True, False), (False, True)]     )     def test_planar_embedding_to_undirected_invalid_parameters(         self, reciprocal, as_view     ):         G = nx.Graph([(0, 1), (1, 2), (2, 3), (3, 0), (0, 2)])         is_planar, P = nx.check_planarity(G)         assert is_planar         with pytest.raises(ValueError, match="is not supported for PlanarEmbedding."):             P.to_undirected(reciprocal=reciprocal, as_view=as_view)   def check_embedding(G, embedding):     """Raises an exception if the combinatorial embedding is not correct      Parameters     ----------     G : NetworkX graph     embedding : a dict mapping nodes to a list of edges         This specifies the ordering of the outgoing edges from a node for         a combinatorial embedding      Notes     -----     Checks the following things:         - The type of the embedding is correct         - The nodes and edges match the original graph         - Every half edge has its matching opposite half edge         - No intersections of edges (checked by Euler's formula)     """      if not isinstance(embedding, nx.PlanarEmbedding):         raise nx.NetworkXException("Bad embedding. Not of type nx.PlanarEmbedding")      # Check structure     embedding.check_structure()      # Check that graphs are equivalent      assert set(G.nodes) == set(embedding.nodes), (         "Bad embedding. Nodes don't match the original graph."     )      # Check that the edges are equal     g_edges = set()     for edge in G.edges:         if edge[0] != edge[1]:             g_edges.add((edge[0], edge[1]))             g_edges.add((edge[1], edge[0]))     assert g_edges == set(embedding.edges), (         "Bad embedding. Edges don't match the original graph."     )   def check_counterexample(G, sub_graph):     """Raises an exception if the counterexample is wrong.      Parameters     ----------     G : NetworkX graph     subdivision_nodes : set         A set of nodes inducing a subgraph as a counterexample     """     # 1. Create the sub graph     sub_graph = nx.Graph(sub_graph)      # 2. Remove self loops     for u in sub_graph:         if sub_graph.has_edge(u, u):             sub_graph.remove_edge(u, u)      # keep track of nodes we might need to contract     contract = list(sub_graph)      # 3. Contract Edges     while len(contract) &gt; 0:         contract_node = contract.pop()         if contract_node not in sub_graph:             # Node was already contracted             continue         degree = sub_graph.degree[contract_node]         # Check if we can remove the node         if degree == 2:             # Get the two neighbors             neighbors = iter(sub_graph[contract_node])             u = next(neighbors)             v = next(neighbors)             # Save nodes for later             contract.append(u)             contract.append(v)             # Contract edge             sub_graph.remove_node(contract_node)             sub_graph.add_edge(u, v)      # 4. Check for isomorphism with K5 or K3_3 graphs     if len(sub_graph) == 5:         if not nx.is_isomorphic(nx.complete_graph(5), sub_graph):             raise nx.NetworkXException("Bad counter example.")     elif len(sub_graph) == 6:         if not nx.is_isomorphic(nx.complete_bipartite_graph(3, 3), sub_graph):             raise nx.NetworkXException("Bad counter example.")     else:         raise nx.NetworkXException("Bad counter example.")   class TestPlanarEmbeddingClass:     def test_add_half_edge(self):         embedding = nx.PlanarEmbedding()         embedding.add_half_edge(0, 1)         with pytest.raises(             nx.NetworkXException, match="Invalid clockwise reference node."         ):             embedding.add_half_edge(0, 2, cw=3)         with pytest.raises(             nx.NetworkXException, match="Invalid counterclockwise reference node."         ):             embedding.add_half_edge(0, 2, ccw=3)         with pytest.raises(             nx.NetworkXException, match="Only one of cw/ccw can be specified."         ):             embedding.add_half_edge(0, 2, cw=1, ccw=1)         with pytest.raises(             nx.NetworkXException,             match=(                 r"Node already has out-half-edge\(s\), either"                 " cw or ccw reference node required."             ),         ):             embedding.add_half_edge(0, 2)         # these should work         embedding.add_half_edge(0, 2, cw=1)         embedding.add_half_edge(0, 3, ccw=1)         assert sorted(embedding.edges(data=True)) == [             (0, 1, {"ccw": 2, "cw": 3}),             (0, 2, {"cw": 1, "ccw": 3}),             (0, 3, {"cw": 2, "ccw": 1}),         ]      def test_get_data(self):         embedding = self.get_star_embedding(4)         data = embedding.get_data()         data_cmp = {0: [3, 2, 1], 1: [0], 2: [0], 3: [0]}         assert data == data_cmp      def test_edge_removal(self):         embedding = nx.PlanarEmbedding()         embedding.set_data(             {                 1: [2, 5, 7],                 2: [1, 3, 4, 5],                 3: [2, 4],                 4: [3, 6, 5, 2],                 5: [7, 1, 2, 4],                 6: [4, 7],                 7: [6, 1, 5],             }         )         # remove_edges_from() calls remove_edge(), so both are tested here         embedding.remove_edges_from(((5, 4), (1, 5)))         embedding.check_structure()         embedding_expected = nx.PlanarEmbedding()         embedding_expected.set_data(             {                 1: [2, 7],                 2: [1, 3, 4, 5],                 3: [2, 4],                 4: [3, 6, 2],                 5: [7, 2],                 6: [4, 7],                 7: [6, 1, 5],             }         )         assert nx.utils.graphs_equal(embedding, embedding_expected)      def test_missing_edge_orientation(self):         embedding = nx.PlanarEmbedding({1: {2: {}}, 2: {1: {}}})         with pytest.raises(nx.NetworkXException):             # Invalid structure because the orientation of the edge was not set             embedding.check_structure()      def test_invalid_edge_orientation(self):         embedding = nx.PlanarEmbedding(             {                 1: {2: {"cw": 2, "ccw": 2}},                 2: {1: {"cw": 1, "ccw": 1}},                 1: {3: {}},                 3: {1: {}},             }         )         with pytest.raises(nx.NetworkXException):             embedding.check_structure()      def test_missing_half_edge(self):         embedding = nx.PlanarEmbedding()         embedding.add_half_edge(1, 2)         with pytest.raises(nx.NetworkXException):             # Invalid structure because other half edge is missing             embedding.check_structure()      def test_not_fulfilling_euler_formula(self):         embedding = nx.PlanarEmbedding()         for i in range(5):             ref = None             for j in range(5):                 if i != j:                     embedding.add_half_edge(i, j, cw=ref)                     ref = j         with pytest.raises(nx.NetworkXException):             embedding.check_structure()      def test_missing_reference(self):         embedding = nx.PlanarEmbedding()         with pytest.raises(nx.NetworkXException, match="Invalid reference node."):             embedding.add_half_edge(1, 2, ccw=3)      def test_connect_components(self):         embedding = nx.PlanarEmbedding()         embedding.connect_components(1, 2)      def test_successful_face_traversal(self):         embedding = nx.PlanarEmbedding()         embedding.add_half_edge(1, 2)         embedding.add_half_edge(2, 1)         face = embedding.traverse_face(1, 2)         assert face == [1, 2]      def test_unsuccessful_face_traversal(self):         embedding = nx.PlanarEmbedding(             {1: {2: {"cw": 3, "ccw": 2}}, 2: {1: {"cw": 3, "ccw": 1}}}         )         with pytest.raises(nx.NetworkXException):             embedding.traverse_face(1, 2)      def test_forbidden_methods(self):         embedding = nx.PlanarEmbedding()         embedding.add_node(42)  # no exception         embedding.add_nodes_from([(23, 24)])  # no exception         with pytest.raises(NotImplementedError):             embedding.add_edge(1, 3)         with pytest.raises(NotImplementedError):             embedding.add_edges_from([(0, 2), (1, 4)])         with pytest.raises(NotImplementedError):             embedding.add_weighted_edges_from([(0, 2, 350), (1, 4, 125)])      @staticmethod     def get_star_embedding(n):         embedding = nx.PlanarEmbedding()         ref = None         for i in range(1, n):             embedding.add_half_edge(0, i, cw=ref)             ref = i             embedding.add_half_edge(i, 0)         return embedding </w:t>
      </w:r>
    </w:p>
    <w:p>
      <w:r>
        <w:t>========================================</w:t>
      </w:r>
    </w:p>
    <w:p>
      <w:r>
        <w:t>File Path: D:\Machine_Learning_Projects\7. GARGI – Guided AI for Real-world Grammar &amp; Interaction\venv\Lib\site-packages\networkx\algorithms\tests\test_planar_drawing.py</w:t>
      </w:r>
    </w:p>
    <w:p>
      <w:r>
        <w:t xml:space="preserve">Content: import math  import pytest  import networkx as nx from networkx.algorithms.planar_drawing import triangulate_embedding   def test_graph1():     embedding_data = {0: [1, 2, 3], 1: [2, 0], 2: [3, 0, 1], 3: [2, 0]}     check_embedding_data(embedding_data)   def test_graph2():     embedding_data = {         0: [8, 6],         1: [2, 6, 9],         2: [8, 1, 7, 9, 6, 4],         3: [9],         4: [2],         5: [6, 8],         6: [9, 1, 0, 5, 2],         7: [9, 2],         8: [0, 2, 5],         9: [1, 6, 2, 7, 3],     }     check_embedding_data(embedding_data)   def test_circle_graph():     embedding_data = {         0: [1, 9],         1: [0, 2],         2: [1, 3],         3: [2, 4],         4: [3, 5],         5: [4, 6],         6: [5, 7],         7: [6, 8],         8: [7, 9],         9: [8, 0],     }     check_embedding_data(embedding_data)   def test_grid_graph():     embedding_data = {         (0, 1): [(0, 0), (1, 1), (0, 2)],         (1, 2): [(1, 1), (2, 2), (0, 2)],         (0, 0): [(0, 1), (1, 0)],         (2, 1): [(2, 0), (2, 2), (1, 1)],         (1, 1): [(2, 1), (1, 2), (0, 1), (1, 0)],         (2, 0): [(1, 0), (2, 1)],         (2, 2): [(1, 2), (2, 1)],         (1, 0): [(0, 0), (2, 0), (1, 1)],         (0, 2): [(1, 2), (0, 1)],     }     check_embedding_data(embedding_data)   def test_one_node_graph():     embedding_data = {0: []}     check_embedding_data(embedding_data)   def test_two_node_graph():     embedding_data = {0: [1], 1: [0]}     check_embedding_data(embedding_data)   def test_three_node_graph():     embedding_data = {0: [1, 2], 1: [0, 2], 2: [0, 1]}     check_embedding_data(embedding_data)   def test_multiple_component_graph1():     embedding_data = {0: [], 1: []}     check_embedding_data(embedding_data)   def test_multiple_component_graph2():     embedding_data = {0: [1, 2], 1: [0, 2], 2: [0, 1], 3: [4, 5], 4: [3, 5], 5: [3, 4]}     check_embedding_data(embedding_data)   def test_invalid_half_edge():     with pytest.raises(nx.NetworkXException):         embedding_data = {1: [2, 3, 4], 2: [1, 3, 4], 3: [1, 2, 4], 4: [1, 2, 3]}         embedding = nx.PlanarEmbedding()         embedding.set_data(embedding_data)         nx.combinatorial_embedding_to_pos(embedding)   def test_triangulate_embedding1():     embedding = nx.PlanarEmbedding()     embedding.add_node(1)     expected_embedding = {1: []}     check_triangulation(embedding, expected_embedding)   def test_triangulate_embedding2():     embedding = nx.PlanarEmbedding()     embedding.connect_components(1, 2)     expected_embedding = {1: [2], 2: [1]}     check_triangulation(embedding, expected_embedding)   def check_triangulation(embedding, expected_embedding):     res_embedding, _ = triangulate_embedding(embedding, True)     assert res_embedding.get_data() == expected_embedding, (         "Expected embedding incorrect"     )     res_embedding, _ = triangulate_embedding(embedding, False)     assert res_embedding.get_data() == expected_embedding, (         "Expected embedding incorrect"     )   def check_embedding_data(embedding_data):     """Checks that the planar embedding of the input is correct"""     embedding = nx.PlanarEmbedding()     embedding.set_data(embedding_data)     pos_fully = nx.combinatorial_embedding_to_pos(embedding, False)     msg = "Planar drawing does not conform to the embedding (fully triangulation)"     assert planar_drawing_conforms_to_embedding(embedding, pos_fully), msg     check_edge_intersections(embedding, pos_fully)     pos_internally = nx.combinatorial_embedding_to_pos(embedding, True)     msg = "Planar drawing does not conform to the embedding (internal triangulation)"     assert planar_drawing_conforms_to_embedding(embedding, pos_internally), msg     check_edge_intersections(embedding, pos_internally)   def is_close(a, b, rel_tol=1e-09, abs_tol=0.0):     # Check if float numbers are basically equal, for python &gt;=3.5 there is     # function for that in the standard library     return abs(a - b) &lt;= max(rel_tol * max(abs(a), abs(b)), abs_tol)   def point_in_between(a, b, p):     # checks if p is on the line between a and b     x1, y1 = a     x2, y2 = b     px, py = p     dist_1_2 = math.sqrt((x1 - x2) ** 2 + (y1 - y2) ** 2)     dist_1_p = math.sqrt((x1 - px) ** 2 + (y1 - py) ** 2)     dist_2_p = math.sqrt((x2 - px) ** 2 + (y2 - py) ** 2)     return is_close(dist_1_p + dist_2_p, dist_1_2)   def check_edge_intersections(G, pos):     """Check all edges in G for intersections.      Raises an exception if an intersection is found.      Parameters     ----------     G : NetworkX graph     pos : dict         Maps every node to a tuple (x, y) representing its position      """     for a, b in G.edges():         for c, d in G.edges():             # Check if end points are different             if a != c and b != d and b != c and a != d:                 x1, y1 = pos[a]                 x2, y2 = pos[b]                 x3, y3 = pos[c]                 x4, y4 = pos[d]                 determinant = (x1 - x2) * (y3 - y4) - (y1 - y2) * (x3 - x4)                 if determinant != 0:  # the lines are not parallel                     # calculate intersection point, see:                     # https://en.wikipedia.org/wiki/Line%E2%80%93line_intersection                     px = (x1 * y2 - y1 * x2) * (x3 - x4) - (x1 - x2) * (                         x3 * y4 - y3 * x4                     ) / determinant                     py = (x1 * y2 - y1 * x2) * (y3 - y4) - (y1 - y2) * (                         x3 * y4 - y3 * x4                     ) / determinant                      # Check if intersection lies between the points                     if point_in_between(pos[a], pos[b], (px, py)) and point_in_between(                         pos[c], pos[d], (px, py)                     ):                         msg = f"There is an intersection at {px},{py}"                         raise nx.NetworkXException(msg)                  #  Check overlap                 msg = "A node lies on a edge connecting two other nodes"                 if (                     point_in_between(pos[a], pos[b], pos[c])                     or point_in_between(pos[a], pos[b], pos[d])                     or point_in_between(pos[c], pos[d], pos[a])                     or point_in_between(pos[c], pos[d], pos[b])                 ):                     raise nx.NetworkXException(msg)     # No edge intersection found   class Vector:     """Compare vectors by their angle without loss of precision      All vectors in direction [0, 1] are the smallest.     The vectors grow in clockwise direction.     """      __slots__ = ["x", "y", "node", "quadrant"]      def __init__(self, x, y, node):         self.x = x         self.y = y         self.node = node         if self.x &gt;= 0 and self.y &gt; 0:             self.quadrant = 1         elif self.x &gt; 0 and self.y &lt;= 0:             self.quadrant = 2         elif self.x &lt;= 0 and self.y &lt; 0:             self.quadrant = 3         else:             self.quadrant = 4      def __eq__(self, other):         return self.quadrant == other.quadrant and self.x * other.y == self.y * other.x      def __lt__(self, other):         if self.quadrant &lt; other.quadrant:             return True         elif self.quadrant &gt; other.quadrant:             return False         else:             return self.x * other.y &lt; self.y * other.x      def __ne__(self, other):         return self != other      def __le__(self, other):         return not other &lt; self      def __gt__(self, other):         return other &lt; self      def __ge__(self, other):         return not self &lt; other   def planar_drawing_conforms_to_embedding(embedding, pos):     """Checks if pos conforms to the planar embedding      Returns true iff the neighbors are actually oriented in the orientation     specified of the embedding     """     for v in embedding:         nbr_vectors = []         v_pos = pos[v]         for nbr in embedding[v]:             new_vector = Vector(pos[nbr][0] - v_pos[0], pos[nbr][1] - v_pos[1], nbr)             nbr_vectors.append(new_vector)         # Sort neighbors according to their phi angle         nbr_vectors.sort()         for idx, nbr_vector in enumerate(nbr_vectors):             cw_vector = nbr_vectors[(idx + 1) % len(nbr_vectors)]             ccw_vector = nbr_vectors[idx - 1]             if (                 embedding[v][nbr_vector.node]["cw"] != cw_vector.node                 or embedding[v][nbr_vector.node]["ccw"] != ccw_vector.node             ):                 return False             if cw_vector.node != nbr_vector.node and cw_vector == nbr_vector:                 # Lines overlap                 return False             if ccw_vector.node != nbr_vector.node and ccw_vector == nbr_vector:                 # Lines overlap                 return False     return True </w:t>
      </w:r>
    </w:p>
    <w:p>
      <w:r>
        <w:t>========================================</w:t>
      </w:r>
    </w:p>
    <w:p>
      <w:r>
        <w:t>File Path: D:\Machine_Learning_Projects\7. GARGI – Guided AI for Real-world Grammar &amp; Interaction\venv\Lib\site-packages\networkx\algorithms\tests\test_polynomials.py</w:t>
      </w:r>
    </w:p>
    <w:p>
      <w:r>
        <w:t xml:space="preserve">Content: """Unit tests for the :mod:`networkx.algorithms.polynomials` module."""  import pytest  import networkx as nx  sympy = pytest.importorskip("sympy")   # Mapping of input graphs to a string representation of their tutte polynomials _test_tutte_graphs = {     nx.complete_graph(1): "1",     nx.complete_graph(4): "x**3 + 3*x**2 + 4*x*y + 2*x + y**3 + 3*y**2 + 2*y",     nx.cycle_graph(5): "x**4 + x**3 + x**2 + x + y",     nx.diamond_graph(): "x**3 + 2*x**2 + 2*x*y + x + y**2 + y", }  _test_chromatic_graphs = {     nx.complete_graph(1): "x",     nx.complete_graph(4): "x**4 - 6*x**3 + 11*x**2 - 6*x",     nx.cycle_graph(5): "x**5 - 5*x**4 + 10*x**3 - 10*x**2 + 4*x",     nx.diamond_graph(): "x**4 - 5*x**3 + 8*x**2 - 4*x",     nx.path_graph(5): "x**5 - 4*x**4 + 6*x**3 - 4*x**2 + x", }   @pytest.mark.parametrize(("G", "expected"), _test_tutte_graphs.items()) def test_tutte_polynomial(G, expected):     assert nx.tutte_polynomial(G).equals(expected)   @pytest.mark.parametrize("G", _test_tutte_graphs.keys()) def test_tutte_polynomial_disjoint(G):     """Tutte polynomial factors into the Tutte polynomials of its components.     Verify this property with the disjoint union of two copies of the input graph.     """     t_g = nx.tutte_polynomial(G)     H = nx.disjoint_union(G, G)     t_h = nx.tutte_polynomial(H)     assert sympy.simplify(t_g * t_g).equals(t_h)   @pytest.mark.parametrize(("G", "expected"), _test_chromatic_graphs.items()) def test_chromatic_polynomial(G, expected):     assert nx.chromatic_polynomial(G).equals(expected)   @pytest.mark.parametrize("G", _test_chromatic_graphs.keys()) def test_chromatic_polynomial_disjoint(G):     """Chromatic polynomial factors into the Chromatic polynomials of its     components. Verify this property with the disjoint union of two copies of     the input graph.     """     x_g = nx.chromatic_polynomial(G)     H = nx.disjoint_union(G, G)     x_h = nx.chromatic_polynomial(H)     assert sympy.simplify(x_g * x_g).equals(x_h) </w:t>
      </w:r>
    </w:p>
    <w:p>
      <w:r>
        <w:t>========================================</w:t>
      </w:r>
    </w:p>
    <w:p>
      <w:r>
        <w:t>File Path: D:\Machine_Learning_Projects\7. GARGI – Guided AI for Real-world Grammar &amp; Interaction\venv\Lib\site-packages\networkx\algorithms\tests\test_reciprocity.py</w:t>
      </w:r>
    </w:p>
    <w:p>
      <w:r>
        <w:t xml:space="preserve">Content: import pytest  import networkx as nx   class TestReciprocity:     # test overall reciprocity by passing whole graph     def test_reciprocity_digraph(self):         DG = nx.DiGraph([(1, 2), (2, 1)])         reciprocity = nx.reciprocity(DG)         assert reciprocity == 1.0      # test empty graph's overall reciprocity which will throw an error     def test_overall_reciprocity_empty_graph(self):         with pytest.raises(nx.NetworkXError):             DG = nx.DiGraph()             nx.overall_reciprocity(DG)      # test for reciprocity for a list of nodes     def test_reciprocity_graph_nodes(self):         DG = nx.DiGraph([(1, 2), (2, 3), (3, 2)])         reciprocity = nx.reciprocity(DG, [1, 2])         expected_reciprocity = {1: 0.0, 2: 0.6666666666666666}         assert reciprocity == expected_reciprocity      # test for reciprocity for a single node     def test_reciprocity_graph_node(self):         DG = nx.DiGraph([(1, 2), (2, 3), (3, 2)])         reciprocity = nx.reciprocity(DG, 2)         assert reciprocity == 0.6666666666666666      # test for reciprocity for an isolated node     def test_reciprocity_graph_isolated_nodes(self):         with pytest.raises(nx.NetworkXError):             DG = nx.DiGraph([(1, 2)])             DG.add_node(4)             nx.reciprocity(DG, 4) </w:t>
      </w:r>
    </w:p>
    <w:p>
      <w:r>
        <w:t>========================================</w:t>
      </w:r>
    </w:p>
    <w:p>
      <w:r>
        <w:t>File Path: D:\Machine_Learning_Projects\7. GARGI – Guided AI for Real-world Grammar &amp; Interaction\venv\Lib\site-packages\networkx\algorithms\tests\test_regular.py</w:t>
      </w:r>
    </w:p>
    <w:p>
      <w:r>
        <w:t xml:space="preserve">Content: import pytest  import networkx as nx import networkx.algorithms.regular as reg import networkx.generators as gen   class TestKFactor:     @pytest.mark.parametrize("n", [3, 4, 5])     def test_k_factor_cycle(self, n):         g = nx.cycle_graph(n)         kf = nx.k_factor(g, 2)         assert g.edges == kf.edges         assert g.nodes == kf.nodes      @pytest.mark.parametrize("k", range(3))     def test_k_factor_grid(self, k):         g = nx.grid_2d_graph(4, 4)         kf = nx.k_factor(g, k)         assert g.nodes == kf.nodes         assert all(g.has_edge(*e) for e in kf.edges)         assert nx.is_k_regular(kf, k)      @pytest.mark.parametrize("k", range(6))     def test_k_factor_complete(self, k):         g = nx.complete_graph(6)         kf = nx.k_factor(g, k)         assert g.nodes == kf.nodes         assert all(g.has_edge(*e) for e in kf.edges)         assert nx.is_k_regular(kf, k)      def test_k_factor_degree(self):         g = nx.grid_2d_graph(4, 4)         with pytest.raises(nx.NetworkXUnfeasible, match=r"degree less than"):             nx.k_factor(g, 3)      def test_k_factor_no_matching(self):         g = nx.hexagonal_lattice_graph(4, 4)         # Perfect matching doesn't exist for 4,4 hexagonal lattice graph         with pytest.raises(nx.NetworkXUnfeasible, match=r"no perfect matching"):             nx.k_factor(g, 2)      @pytest.mark.parametrize("graph_type", [nx.DiGraph, nx.MultiGraph, nx.MultiDiGraph])     def test_k_factor_not_implemented(self, graph_type):         with pytest.raises(nx.NetworkXNotImplemented, match=r"not implemented for"):             nx.k_factor(graph_type(), 2)   class TestIsRegular:     @pytest.mark.parametrize(         "graph,expected",         [             (nx.cycle_graph(4), True),             (nx.complete_graph(5), True),             (nx.path_graph(5), False),             (nx.lollipop_graph(5, 5), False),             (nx.cycle_graph(3, create_using=nx.DiGraph), True),             (nx.Graph([(0, 1)]), True),             (nx.DiGraph([(0, 1)]), False),             (nx.MultiGraph([(0, 1), (0, 1)]), True),             (nx.MultiDiGraph([(0, 1), (0, 1)]), False),         ],     )     def test_is_regular(self, graph, expected):         assert reg.is_regular(graph) == expected      def test_is_regular_empty_graph_raises(self):         G = nx.Graph()         with pytest.raises(nx.NetworkXPointlessConcept, match="Graph has no nodes"):             nx.is_regular(G)   class TestIsKRegular:     def test_is_k_regular1(self):         g = gen.cycle_graph(4)         assert reg.is_k_regular(g, 2)         assert not reg.is_k_regular(g, 3)      def test_is_k_regular2(self):         g = gen.complete_graph(5)         assert reg.is_k_regular(g, 4)         assert not reg.is_k_regular(g, 3)         assert not reg.is_k_regular(g, 6)      def test_is_k_regular3(self):         g = gen.lollipop_graph(5, 5)         assert not reg.is_k_regular(g, 5)         assert not reg.is_k_regular(g, 6) </w:t>
      </w:r>
    </w:p>
    <w:p>
      <w:r>
        <w:t>========================================</w:t>
      </w:r>
    </w:p>
    <w:p>
      <w:r>
        <w:t>File Path: D:\Machine_Learning_Projects\7. GARGI – Guided AI for Real-world Grammar &amp; Interaction\venv\Lib\site-packages\networkx\algorithms\tests\test_richclub.py</w:t>
      </w:r>
    </w:p>
    <w:p>
      <w:r>
        <w:t xml:space="preserve">Content: import pytest  import networkx as nx   def test_richclub():     G = nx.Graph([(0, 1), (0, 2), (1, 2), (1, 3), (1, 4), (4, 5)])     rc = nx.richclub.rich_club_coefficient(G, normalized=False)     assert rc == {0: 12.0 / 30, 1: 8.0 / 12}      # test single value     rc0 = nx.richclub.rich_club_coefficient(G, normalized=False)[0]     assert rc0 == 12.0 / 30.0   def test_richclub_seed():     G = nx.Graph([(0, 1), (0, 2), (1, 2), (1, 3), (1, 4), (4, 5)])     rcNorm = nx.richclub.rich_club_coefficient(G, Q=2, seed=1)     assert rcNorm == {0: 1.0, 1: 1.0}   def test_richclub_normalized():     G = nx.Graph([(0, 1), (0, 2), (1, 2), (1, 3), (1, 4), (4, 5)])     rcNorm = nx.richclub.rich_club_coefficient(G, Q=2, seed=42)     assert rcNorm == {0: 1.0, 1: 1.0}   def test_richclub2():     T = nx.balanced_tree(2, 10)     rc = nx.richclub.rich_club_coefficient(T, normalized=False)     assert rc == {         0: 4092 / (2047 * 2046.0),         1: (2044.0 / (1023 * 1022)),         2: (2040.0 / (1022 * 1021)),     }   def test_richclub3():     # tests edgecase     G = nx.karate_club_graph()     rc = nx.rich_club_coefficient(G, normalized=False)     assert rc == {         0: 156.0 / 1122,         1: 154.0 / 1056,         2: 110.0 / 462,         3: 78.0 / 240,         4: 44.0 / 90,         5: 22.0 / 42,         6: 10.0 / 20,         7: 10.0 / 20,         8: 10.0 / 20,         9: 6.0 / 12,         10: 2.0 / 6,         11: 2.0 / 6,         12: 0.0,         13: 0.0,         14: 0.0,         15: 0.0,     }   def test_richclub4():     G = nx.Graph()     G.add_edges_from(         [(0, 1), (0, 2), (0, 3), (0, 4), (4, 5), (5, 9), (6, 9), (7, 9), (8, 9)]     )     rc = nx.rich_club_coefficient(G, normalized=False)     assert rc == {0: 18 / 90.0, 1: 6 / 12.0, 2: 0.0, 3: 0.0}   def test_richclub_exception():     with pytest.raises(nx.NetworkXNotImplemented):         G = nx.DiGraph()         nx.rich_club_coefficient(G)   def test_rich_club_exception2():     with pytest.raises(nx.NetworkXNotImplemented):         G = nx.MultiGraph()         nx.rich_club_coefficient(G)   def test_rich_club_selfloop():     G = nx.Graph()  # or DiGraph, MultiGraph, MultiDiGraph, etc     G.add_edge(1, 1)  # self loop     G.add_edge(1, 2)     with pytest.raises(         Exception,         match="rich_club_coefficient is not implemented for graphs with self loops.",     ):         nx.rich_club_coefficient(G)   def test_rich_club_leq_3_nodes_unnormalized():     # edgeless graphs upto 3 nodes     G = nx.Graph()     rc = nx.rich_club_coefficient(G, normalized=False)     assert rc == {}      for i in range(3):         G.add_node(i)         rc = nx.rich_club_coefficient(G, normalized=False)         assert rc == {}      # 2 nodes, single edge     G = nx.Graph()     G.add_edge(0, 1)     rc = nx.rich_club_coefficient(G, normalized=False)     assert rc == {0: 1}      # 3 nodes, single edge     G = nx.Graph()     G.add_nodes_from([0, 1, 2])     G.add_edge(0, 1)     rc = nx.rich_club_coefficient(G, normalized=False)     assert rc == {0: 1}      # 3 nodes, 2 edges     G.add_edge(1, 2)     rc = nx.rich_club_coefficient(G, normalized=False)     assert rc == {0: 2 / 3}      # 3 nodes, 3 edges     G.add_edge(0, 2)     rc = nx.rich_club_coefficient(G, normalized=False)     assert rc == {0: 1, 1: 1}   def test_rich_club_leq_3_nodes_normalized():     G = nx.Graph()     with pytest.raises(         nx.exception.NetworkXError,         match="Graph has fewer than four nodes",     ):         rc = nx.rich_club_coefficient(G, normalized=True)      for i in range(3):         G.add_node(i)         with pytest.raises(             nx.exception.NetworkXError,             match="Graph has fewer than four nodes",         ):             rc = nx.rich_club_coefficient(G, normalized=True)   # def test_richclub2_normalized(): #    T = nx.balanced_tree(2,10) #    rcNorm = nx.richclub.rich_club_coefficient(T,Q=2) #    assert_true(rcNorm[0] ==1.0 and rcNorm[1] &lt; 0.9 and rcNorm[2] &lt; 0.9) </w:t>
      </w:r>
    </w:p>
    <w:p>
      <w:r>
        <w:t>========================================</w:t>
      </w:r>
    </w:p>
    <w:p>
      <w:r>
        <w:t>File Path: D:\Machine_Learning_Projects\7. GARGI – Guided AI for Real-world Grammar &amp; Interaction\venv\Lib\site-packages\networkx\algorithms\tests\test_similarity.py</w:t>
      </w:r>
    </w:p>
    <w:p>
      <w:r>
        <w:t xml:space="preserve">Content: import pytest  import networkx as nx from networkx.algorithms.similarity import (     graph_edit_distance,     optimal_edit_paths,     optimize_graph_edit_distance, ) from networkx.generators.classic import (     circular_ladder_graph,     cycle_graph,     path_graph,     wheel_graph, )   @pytest.mark.parametrize("source", (10, "foo")) def test_generate_random_paths_source_not_in_G(source):     pytest.importorskip("numpy")     G = nx.complete_graph(5)     # No exception at generator construction time     path_gen = nx.generate_random_paths(G, sample_size=3, source=source)     with pytest.raises(nx.NodeNotFound, match="Initial node.*not in G"):         next(path_gen)   @pytest.mark.filterwarnings("ignore::RuntimeWarning") def test_generate_random_paths_with_isolated_nodes():     pytest.importorskip("numpy")     G = nx.Graph()     G.add_nodes_from([0, 1, 2])     G.add_edge(0, 1)      # Connected source node     paths = list(nx.generate_random_paths(G, 2, path_length=2, source=0, seed=42))     assert len(paths) == 2     assert all(len(path) == 3 for path in paths)     assert all(path[0] == 0 for path in paths)      # Isolated source node     path_gen = nx.generate_random_paths(G, 2, path_length=2, source=2, seed=42)     with pytest.raises(ValueError, match="probabilities contain NaN"):         list(path_gen)      # Random source that might pick isolated node     path_gen = nx.generate_random_paths(G, 2, path_length=2, seed=42)     with pytest.raises(ValueError, match="probabilities contain NaN"):         list(path_gen)   def nmatch(n1, n2):     return n1 == n2   def ematch(e1, e2):     return e1 == e2   def getCanonical():     G = nx.Graph()     G.add_node("A", label="A")     G.add_node("B", label="B")     G.add_node("C", label="C")     G.add_node("D", label="D")     G.add_edge("A", "B", label="a-b")     G.add_edge("B", "C", label="b-c")     G.add_edge("B", "D", label="b-d")     return G   class TestSimilarity:     @classmethod     def setup_class(cls):         global np         np = pytest.importorskip("numpy")         pytest.importorskip("scipy")      def test_graph_edit_distance_roots_and_timeout(self):         G0 = nx.star_graph(5)         G1 = G0.copy()         pytest.raises(ValueError, graph_edit_distance, G0, G1, roots=[2])         pytest.raises(ValueError, graph_edit_distance, G0, G1, roots=[2, 3, 4])         pytest.raises(nx.NodeNotFound, graph_edit_distance, G0, G1, roots=(9, 3))         pytest.raises(nx.NodeNotFound, graph_edit_distance, G0, G1, roots=(3, 9))         pytest.raises(nx.NodeNotFound, graph_edit_distance, G0, G1, roots=(9, 9))         assert graph_edit_distance(G0, G1, roots=(1, 2)) == 0         assert graph_edit_distance(G0, G1, roots=(0, 1)) == 8         assert graph_edit_distance(G0, G1, roots=(1, 2), timeout=5) == 0         assert graph_edit_distance(G0, G1, roots=(0, 1), timeout=5) == 8         assert graph_edit_distance(G0, G1, roots=(0, 1), timeout=0.0001) is None         # test raise on 0 timeout         pytest.raises(nx.NetworkXError, graph_edit_distance, G0, G1, timeout=0)      def test_graph_edit_distance(self):         G0 = nx.Graph()         G1 = path_graph(6)         G2 = cycle_graph(6)         G3 = wheel_graph(7)          assert graph_edit_distance(G0, G0) == 0         assert graph_edit_distance(G0, G1) == 11         assert graph_edit_distance(G1, G0) == 11         assert graph_edit_distance(G0, G2) == 12         assert graph_edit_distance(G2, G0) == 12         assert graph_edit_distance(G0, G3) == 19         assert graph_edit_distance(G3, G0) == 19          assert graph_edit_distance(G1, G1) == 0         assert graph_edit_distance(G1, G2) == 1         assert graph_edit_distance(G2, G1) == 1         assert graph_edit_distance(G1, G3) == 8         assert graph_edit_distance(G3, G1) == 8          assert graph_edit_distance(G2, G2) == 0         assert graph_edit_distance(G2, G3) == 7         assert graph_edit_distance(G3, G2) == 7          assert graph_edit_distance(G3, G3) == 0      def test_graph_edit_distance_node_match(self):         G1 = cycle_graph(5)         G2 = cycle_graph(5)         for n, attr in G1.nodes.items():             attr["color"] = "red" if n % 2 == 0 else "blue"         for n, attr in G2.nodes.items():             attr["color"] = "red" if n % 2 == 1 else "blue"         assert graph_edit_distance(G1, G2) == 0         assert (             graph_edit_distance(                 G1, G2, node_match=lambda n1, n2: n1["color"] == n2["color"]             )             == 1         )      def test_graph_edit_distance_edge_match(self):         G1 = path_graph(6)         G2 = path_graph(6)         for e, attr in G1.edges.items():             attr["color"] = "red" if min(e) % 2 == 0 else "blue"         for e, attr in G2.edges.items():             attr["color"] = "red" if min(e) // 3 == 0 else "blue"         assert graph_edit_distance(G1, G2) == 0         assert (             graph_edit_distance(                 G1, G2, edge_match=lambda e1, e2: e1["color"] == e2["color"]             )             == 2         )      def test_graph_edit_distance_node_cost(self):         G1 = path_graph(6)         G2 = path_graph(6)         for n, attr in G1.nodes.items():             attr["color"] = "red" if n % 2 == 0 else "blue"         for n, attr in G2.nodes.items():             attr["color"] = "red" if n % 2 == 1 else "blue"          def node_subst_cost(uattr, vattr):             if uattr["color"] == vattr["color"]:                 return 1             else:                 return 10          def node_del_cost(attr):             if attr["color"] == "blue":                 return 20             else:                 return 50          def node_ins_cost(attr):             if attr["color"] == "blue":                 return 40             else:                 return 100          assert (             graph_edit_distance(                 G1,                 G2,                 node_subst_cost=node_subst_cost,                 node_del_cost=node_del_cost,                 node_ins_cost=node_ins_cost,             )             == 6         )      def test_graph_edit_distance_edge_cost(self):         G1 = path_graph(6)         G2 = path_graph(6)         for e, attr in G1.edges.items():             attr["color"] = "red" if min(e) % 2 == 0 else "blue"         for e, attr in G2.edges.items():             attr["color"] = "red" if min(e) // 3 == 0 else "blue"          def edge_subst_cost(gattr, hattr):             if gattr["color"] == hattr["color"]:                 return 0.01             else:                 return 0.1          def edge_del_cost(attr):             if attr["color"] == "blue":                 return 0.2             else:                 return 0.5          def edge_ins_cost(attr):             if attr["color"] == "blue":                 return 0.4             else:                 return 1.0          assert (             graph_edit_distance(                 G1,                 G2,                 edge_subst_cost=edge_subst_cost,                 edge_del_cost=edge_del_cost,                 edge_ins_cost=edge_ins_cost,             )             == 0.23         )      def test_graph_edit_distance_upper_bound(self):         G1 = circular_ladder_graph(2)         G2 = circular_ladder_graph(6)         assert graph_edit_distance(G1, G2, upper_bound=5) is None         assert graph_edit_distance(G1, G2, upper_bound=24) == 22         assert graph_edit_distance(G1, G2) == 22      def test_optimal_edit_paths(self):         G1 = path_graph(3)         G2 = cycle_graph(3)         paths, cost = optimal_edit_paths(G1, G2)         assert cost == 1         assert len(paths) == 6          def canonical(vertex_path, edge_path):             return (                 tuple(sorted(vertex_path)),                 tuple(sorted(edge_path, key=lambda x: (None in x, x))),             )          expected_paths = [             (                 [(0, 0), (1, 1), (2, 2)],                 [((0, 1), (0, 1)), ((1, 2), (1, 2)), (None, (0, 2))],             ),             (                 [(0, 0), (1, 2), (2, 1)],                 [((0, 1), (0, 2)), ((1, 2), (1, 2)), (None, (0, 1))],             ),             (                 [(0, 1), (1, 0), (2, 2)],                 [((0, 1), (0, 1)), ((1, 2), (0, 2)), (None, (1, 2))],             ),             (                 [(0, 1), (1, 2), (2, 0)],                 [((0, 1), (1, 2)), ((1, 2), (0, 2)), (None, (0, 1))],             ),             (                 [(0, 2), (1, 0), (2, 1)],                 [((0, 1), (0, 2)), ((1, 2), (0, 1)), (None, (1, 2))],             ),             (                 [(0, 2), (1, 1), (2, 0)],                 [((0, 1), (1, 2)), ((1, 2), (0, 1)), (None, (0, 2))],             ),         ]         assert {canonical(*p) for p in paths} == {canonical(*p) for p in expected_paths}      def test_optimize_graph_edit_distance(self):         G1 = circular_ladder_graph(2)         G2 = circular_ladder_graph(6)         bestcost = 1000         for cost in optimize_graph_edit_distance(G1, G2):             assert cost &lt; bestcost             bestcost = cost         assert bestcost == 22      # def test_graph_edit_distance_bigger(self):     #     G1 = circular_ladder_graph(12)     #     G2 = circular_ladder_graph(16)     #     assert_equal(graph_edit_distance(G1, G2), 22)      def test_selfloops(self):         G0 = nx.Graph()         G1 = nx.Graph()         G1.add_edges_from((("A", "A"), ("A", "B")))         G2 = nx.Graph()         G2.add_edges_from((("A", "B"), ("B", "B")))         G3 = nx.Graph()         G3.add_edges_from((("A", "A"), ("A", "B"), ("B", "B")))          assert graph_edit_distance(G0, G0) == 0         assert graph_edit_distance(G0, G1) == 4         assert graph_edit_distance(G1, G0) == 4         assert graph_edit_distance(G0, G2) == 4         assert graph_edit_distance(G2, G0) == 4         assert graph_edit_distance(G0, G3) == 5         assert graph_edit_distance(G3, G0) == 5          assert graph_edit_distance(G1, G1) == 0         assert graph_edit_distance(G1, G2) == 0         assert graph_edit_distance(G2, G1) == 0         assert graph_edit_distance(G1, G3) == 1         assert graph_edit_distance(G3, G1) == 1          assert graph_edit_distance(G2, G2) == 0         assert graph_edit_distance(G2, G3) == 1         assert graph_edit_distance(G3, G2) == 1          assert graph_edit_distance(G3, G3) == 0      def test_digraph(self):         G0 = nx.DiGraph()         G1 = nx.DiGraph()         G1.add_edges_from((("A", "B"), ("B", "C"), ("C", "D"), ("D", "A")))         G2 = nx.DiGraph()         G2.add_edges_from((("A", "B"), ("B", "C"), ("C", "D"), ("A", "D")))         G3 = nx.DiGraph()         G3.add_edges_from((("A", "B"), ("A", "C"), ("B", "D"), ("C", "D")))          assert graph_edit_distance(G0, G0) == 0         assert graph_edit_distance(G0, G1) == 8         assert graph_edit_distance(G1, G0) == 8         assert graph_edit_distance(G0, G2) == 8         assert graph_edit_distance(G2, G0) == 8         assert graph_edit_distance(G0, G3) == 8         assert graph_edit_distance(G3, G0) == 8          assert graph_edit_distance(G1, G1) == 0         assert graph_edit_distance(G1, G2) == 2         assert graph_edit_distance(G2, G1) == 2         assert graph_edit_distance(G1, G3) == 4         assert graph_edit_distance(G3, G1) == 4          assert graph_edit_distance(G2, G2) == 0         assert graph_edit_distance(G2, G3) == 2         assert graph_edit_distance(G3, G2) == 2          assert graph_edit_distance(G3, G3) == 0      def test_multigraph(self):         G0 = nx.MultiGraph()         G1 = nx.MultiGraph()         G1.add_edges_from((("A", "B"), ("B", "C"), ("A", "C")))         G2 = nx.MultiGraph()         G2.add_edges_from((("A", "B"), ("B", "C"), ("B", "C"), ("A", "C")))         G3 = nx.MultiGraph()         G3.add_edges_from((("A", "B"), ("B", "C"), ("A", "C"), ("A", "C"), ("A", "C")))          assert graph_edit_distance(G0, G0) == 0         assert graph_edit_distance(G0, G1) == 6         assert graph_edit_distance(G1, G0) == 6         assert graph_edit_distance(G0, G2) == 7         assert graph_edit_distance(G2, G0) == 7         assert graph_edit_distance(G0, G3) == 8         assert graph_edit_distance(G3, G0) == 8          assert graph_edit_distance(G1, G1) == 0         assert graph_edit_distance(G1, G2) == 1         assert graph_edit_distance(G2, G1) == 1         assert graph_edit_distance(G1, G3) == 2         assert graph_edit_distance(G3, G1) == 2          assert graph_edit_distance(G2, G2) == 0         assert graph_edit_distance(G2, G3) == 1         assert graph_edit_distance(G3, G2) == 1          assert graph_edit_distance(G3, G3) == 0      def test_multidigraph(self):         G1 = nx.MultiDiGraph()         G1.add_edges_from(             (                 ("hardware", "kernel"),                 ("kernel", "hardware"),                 ("kernel", "userspace"),                 ("userspace", "kernel"),             )         )         G2 = nx.MultiDiGraph()         G2.add_edges_from(             (                 ("winter", "spring"),                 ("spring", "summer"),                 ("summer", "autumn"),                 ("autumn", "winter"),             )         )          assert graph_edit_distance(G1, G2) == 5         assert graph_edit_distance(G2, G1) == 5      # by https://github.com/jfbeaumont     def testCopy(self):         G = nx.Graph()         G.add_node("A", label="A")         G.add_node("B", label="B")         G.add_edge("A", "B", label="a-b")         assert (             graph_edit_distance(G, G.copy(), node_match=nmatch, edge_match=ematch) == 0         )      def testSame(self):         G1 = nx.Graph()         G1.add_node("A", label="A")         G1.add_node("B", label="B")         G1.add_edge("A", "B", label="a-b")         G2 = nx.Graph()         G2.add_node("A", label="A")         G2.add_node("B", label="B")         G2.add_edge("A", "B", label="a-b")         assert graph_edit_distance(G1, G2, node_match=nmatch, edge_match=ematch) == 0      def testOneEdgeLabelDiff(self):         G1 = nx.Graph()         G1.add_node("A", label="A")         G1.add_node("B", label="B")         G1.add_edge("A", "B", label="a-b")         G2 = nx.Graph()         G2.add_node("A", label="A")         G2.add_node("B", label="B")         G2.add_edge("A", "B", label="bad")         assert graph_edit_distance(G1, G2, node_match=nmatch, edge_match=ematch) == 1      def testOneNodeLabelDiff(self):         G1 = nx.Graph()         G1.add_node("A", label="A")         G1.add_node("B", label="B")         G1.add_edge("A", "B", label="a-b")         G2 = nx.Graph()         G2.add_node("A", label="Z")         G2.add_node("B", label="B")         G2.add_edge("A", "B", label="a-b")         assert graph_edit_distance(G1, G2, node_match=nmatch, edge_match=ematch) == 1      def testOneExtraNode(self):         G1 = nx.Graph()         G1.add_node("A", label="A")         G1.add_node("B", label="B")         G1.add_edge("A", "B", label="a-b")         G2 = nx.Graph()         G2.add_node("A", label="A")         G2.add_node("B", label="B")         G2.add_edge("A", "B", label="a-b")         G2.add_node("C", label="C")         assert graph_edit_distance(G1, G2, node_match=nmatch, edge_match=ematch) == 1      def testOneExtraEdge(self):         G1 = nx.Graph()         G1.add_node("A", label="A")         G1.add_node("B", label="B")         G1.add_node("C", label="C")         G1.add_node("C", label="C")         G1.add_edge("A", "B", label="a-b")         G2 = nx.Graph()         G2.add_node("A", label="A")         G2.add_node("B", label="B")         G2.add_node("C", label="C")         G2.add_edge("A", "B", label="a-b")         G2.add_edge("A", "C", label="a-c")         assert graph_edit_distance(G1, G2, node_match=nmatch, edge_match=ematch) == 1      def testOneExtraNodeAndEdge(self):         G1 = nx.Graph()         G1.add_node("A", label="A")         G1.add_node("B", label="B")         G1.add_edge("A", "B", label="a-b")         G2 = nx.Graph()         G2.add_node("A", label="A")         G2.add_node("B", label="B")         G2.add_node("C", label="C")         G2.add_edge("A", "B", label="a-b")         G2.add_edge("A", "C", label="a-c")         assert graph_edit_distance(G1, G2, node_match=nmatch, edge_match=ematch) == 2      def testGraph1(self):         G1 = getCanonical()         G2 = nx.Graph()         G2.add_node("A", label="A")         G2.add_node("B", label="B")         G2.add_node("D", label="D")         G2.add_node("E", label="E")         G2.add_edge("A", "B", label="a-b")         G2.add_edge("B", "D", label="b-d")         G2.add_edge("D", "E", label="d-e")         assert graph_edit_distance(G1, G2, node_match=nmatch, edge_match=ematch) == 3      def testGraph2(self):         G1 = getCanonical()         G2 = nx.Graph()         G2.add_node("A", label="A")         G2.add_node("B", label="B")         G2.add_node("C", label="C")         G2.add_node("D", label="D")         G2.add_node("E", label="E")         G2.add_edge("A", "B", label="a-b")         G2.add_edge("B", "C", label="b-c")         G2.add_edge("C", "D", label="c-d")         G2.add_edge("C", "E", label="c-e")         assert graph_edit_distance(G1, G2, node_match=nmatch, edge_match=ematch) == 4      def testGraph3(self):         G1 = getCanonical()         G2 = nx.Graph()         G2.add_node("A", label="A")         G2.add_node("B", label="B")         G2.add_node("C", label="C")         G2.add_node("D", label="D")         G2.add_node("E", label="E")         G2.add_node("F", label="F")         G2.add_node("G", label="G")         G2.add_edge("A", "C", label="a-c")         G2.add_edge("A", "D", label="a-d")         G2.add_edge("D", "E", label="d-e")         G2.add_edge("D", "F", label="d-f")         G2.add_edge("D", "G", label="d-g")         G2.add_edge("E", "B", label="e-b")         assert graph_edit_distance(G1, G2, node_match=nmatch, edge_match=ematch) == 12      def testGraph4(self):         G1 = getCanonical()         G2 = nx.Graph()         G2.add_node("A", label="A")         G2.add_node("B", label="B")         G2.add_node("C", label="C")         G2.add_node("D", label="D")         G2.add_edge("A", "B", label="a-b")         G2.add_edge("B", "C", label="b-c")         G2.add_edge("C", "D", label="c-d")         assert graph_edit_distance(G1, G2, node_match=nmatch, edge_match=ematch) == 2      def testGraph4_a(self):         G1 = getCanonical()         G2 = nx.Graph()         G2.add_node("A", label="A")         G2.add_node("B", label="B")         G2.add_node("C", label="C")         G2.add_node("D", label="D")         G2.add_edge("A", "B", label="a-b")         G2.add_edge("B", "C", label="b-c")         G2.add_edge("A", "D", label="a-d")         assert graph_edit_distance(G1, G2, node_match=nmatch, edge_match=ematch) == 2      def testGraph4_b(self):         G1 = getCanonical()         G2 = nx.Graph()         G2.add_node("A", label="A")         G2.add_node("B", label="B")         G2.add_node("C", label="C")         G2.add_node("D", label="D")         G2.add_edge("A", "B", label="a-b")         G2.add_edge("B", "C", label="b-c")         G2.add_edge("B", "D", label="bad")         assert graph_edit_distance(G1, G2, node_match=nmatch, edge_match=ematch) == 1      # note: nx.simrank_similarity_numpy not included because returns np.array     simrank_algs = [         nx.simrank_similarity,         nx.algorithms.similarity._simrank_similarity_python,     ]      @pytest.mark.parametrize("simrank_similarity", simrank_algs)     def test_simrank_no_source_no_target(self, simrank_similarity):         G = nx.cycle_graph(5)         expected = {             0: {                 0: 1,                 1: 0.3951219505902448,                 2: 0.5707317069281646,                 3: 0.5707317069281646,                 4: 0.3951219505902449,             },             1: {                 0: 0.3951219505902448,                 1: 1,                 2: 0.3951219505902449,                 3: 0.5707317069281646,                 4: 0.5707317069281646,             },             2: {                 0: 0.5707317069281646,                 1: 0.3951219505902449,                 2: 1,                 3: 0.3951219505902449,                 4: 0.5707317069281646,             },             3: {                 0: 0.5707317069281646,                 1: 0.5707317069281646,                 2: 0.3951219505902449,                 3: 1,                 4: 0.3951219505902449,             },             4: {                 0: 0.3951219505902449,                 1: 0.5707317069281646,                 2: 0.5707317069281646,                 3: 0.3951219505902449,                 4: 1,             },         }         actual = simrank_similarity(G)         for k, v in expected.items():             assert v == pytest.approx(actual[k], abs=1e-2)          # For a DiGraph test, use the first graph from the paper cited in         # the docs: https://dl.acm.org/doi/pdf/10.1145/775047.775126         G = nx.DiGraph()         G.add_node(0, label="Univ")         G.add_node(1, label="ProfA")         G.add_node(2, label="ProfB")         G.add_node(3, label="StudentA")         G.add_node(4, label="StudentB")         G.add_edges_from([(0, 1), (0, 2), (1, 3), (2, 4), (4, 2), (3, 0)])          expected = {             0: {0: 1, 1: 0.0, 2: 0.1323363991265798, 3: 0.0, 4: 0.03387811817640443},             1: {0: 0.0, 1: 1, 2: 0.4135512472705618, 3: 0.0, 4: 0.10586911930126384},             2: {                 0: 0.1323363991265798,                 1: 0.4135512472705618,                 2: 1,                 3: 0.04234764772050554,                 4: 0.08822426608438655,             },             3: {0: 0.0, 1: 0.0, 2: 0.04234764772050554, 3: 1, 4: 0.3308409978164495},             4: {                 0: 0.03387811817640443,                 1: 0.10586911930126384,                 2: 0.08822426608438655,                 3: 0.3308409978164495,                 4: 1,             },         }         # Use the importance_factor from the paper to get the same numbers.         actual = simrank_similarity(G, importance_factor=0.8)         for k, v in expected.items():             assert v == pytest.approx(actual[k], abs=1e-2)      @pytest.mark.parametrize("simrank_similarity", simrank_algs)     def test_simrank_source_no_target(self, simrank_similarity):         G = nx.cycle_graph(5)         expected = {             0: 1,             1: 0.3951219505902448,             2: 0.5707317069281646,             3: 0.5707317069281646,             4: 0.3951219505902449,         }         actual = simrank_similarity(G, source=0)         assert expected == pytest.approx(actual, abs=1e-2)          # For a DiGraph test, use the first graph from the paper cited in         # the docs: https://dl.acm.org/doi/pdf/10.1145/775047.775126         G = nx.DiGraph()         G.add_node(0, label="Univ")         G.add_node(1, label="ProfA")         G.add_node(2, label="ProfB")         G.add_node(3, label="StudentA")         G.add_node(4, label="StudentB")         G.add_edges_from([(0, 1), (0, 2), (1, 3), (2, 4), (4, 2), (3, 0)])          expected = {0: 1, 1: 0.0, 2: 0.1323363991265798, 3: 0.0, 4: 0.03387811817640443}         # Use the importance_factor from the paper to get the same numbers.         actual = simrank_similarity(G, importance_factor=0.8, source=0)         assert expected == pytest.approx(actual, abs=1e-2)      @pytest.mark.parametrize("simrank_similarity", simrank_algs)     def test_simrank_noninteger_nodes(self, simrank_similarity):         G = nx.cycle_graph(5)         G = nx.relabel_nodes(G, dict(enumerate("abcde")))         expected = {             "a": 1,             "b": 0.3951219505902448,             "c": 0.5707317069281646,             "d": 0.5707317069281646,             "e": 0.3951219505902449,         }         actual = simrank_similarity(G, source="a")         assert expected == pytest.approx(actual, abs=1e-2)          # For a DiGraph test, use the first graph from the paper cited in         # the docs: https://dl.acm.org/doi/pdf/10.1145/775047.775126         G = nx.DiGraph()         G.add_node(0, label="Univ")         G.add_node(1, label="ProfA")         G.add_node(2, label="ProfB")         G.add_node(3, label="StudentA")         G.add_node(4, label="StudentB")         G.add_edges_from([(0, 1), (0, 2), (1, 3), (2, 4), (4, 2), (3, 0)])         node_labels = dict(enumerate(nx.get_node_attributes(G, "label").values()))         G = nx.relabel_nodes(G, node_labels)          expected = {             "Univ": 1,             "ProfA": 0.0,             "ProfB": 0.1323363991265798,             "StudentA": 0.0,             "StudentB": 0.03387811817640443,         }         # Use the importance_factor from the paper to get the same numbers.         actual = simrank_similarity(G, importance_factor=0.8, source="Univ")         assert expected == pytest.approx(actual, abs=1e-2)      @pytest.mark.parametrize("simrank_similarity", simrank_algs)     def test_simrank_source_and_target(self, simrank_similarity):         G = nx.cycle_graph(5)         expected = 1         actual = simrank_similarity(G, source=0, target=0)         assert expected == pytest.approx(actual, abs=1e-2)          # For a DiGraph test, use the first graph from the paper cited in         # the docs: https://dl.acm.org/doi/pdf/10.1145/775047.775126         G = nx.DiGraph()         G.add_node(0, label="Univ")         G.add_node(1, label="ProfA")         G.add_node(2, label="ProfB")         G.add_node(3, label="StudentA")         G.add_node(4, label="StudentB")         G.add_edges_from([(0, 1), (0, 2), (1, 3), (2, 4), (4, 2), (3, 0)])          expected = 0.1323363991265798         # Use the importance_factor from the paper to get the same numbers.         # Use the pair (0,2) because (0,0) and (0,1) have trivial results.         actual = simrank_similarity(G, importance_factor=0.8, source=0, target=2)         assert expected == pytest.approx(actual, abs=1e-5)      @pytest.mark.parametrize("alg", simrank_algs)     def test_simrank_max_iterations(self, alg):         G = nx.cycle_graph(5)         pytest.raises(nx.ExceededMaxIterations, alg, G, max_iterations=10)      def test_simrank_source_not_found(self):         G = nx.cycle_graph(5)         with pytest.raises(nx.NodeNotFound, match="Source node 10 not in G"):             nx.simrank_similarity(G, source=10)      def test_simrank_target_not_found(self):         G = nx.cycle_graph(5)         with pytest.raises(nx.NodeNotFound, match="Target node 10 not in G"):             nx.simrank_similarity(G, target=10)      def test_simrank_between_versions(self):         G = nx.cycle_graph(5)         # _python tolerance 1e-4         expected_python_tol4 = {             0: 1,             1: 0.394512499239852,             2: 0.5703550452791322,             3: 0.5703550452791323,             4: 0.394512499239852,         }         # _numpy tolerance 1e-4         expected_numpy_tol4 = {             0: 1.0,             1: 0.3947180735764555,             2: 0.570482097206368,             3: 0.570482097206368,             4: 0.3947180735764555,         }         actual = nx.simrank_similarity(G, source=0)         assert expected_numpy_tol4 == pytest.approx(actual, abs=1e-7)         # versions differ at 1e-4 level but equal at 1e-3         assert expected_python_tol4 != pytest.approx(actual, abs=1e-4)         assert expected_python_tol4 == pytest.approx(actual, abs=1e-3)          actual = nx.similarity._simrank_similarity_python(G, source=0)         assert expected_python_tol4 == pytest.approx(actual, abs=1e-7)         # versions differ at 1e-4 level but equal at 1e-3         assert expected_numpy_tol4 != pytest.approx(actual, abs=1e-4)         assert expected_numpy_tol4 == pytest.approx(actual, abs=1e-3)      def test_simrank_numpy_no_source_no_target(self):         G = nx.cycle_graph(5)         expected = np.array(             [                 [                     1.0,                     0.3947180735764555,                     0.570482097206368,                     0.570482097206368,                     0.3947180735764555,                 ],                 [                     0.3947180735764555,                     1.0,                     0.3947180735764555,                     0.570482097206368,                     0.570482097206368,                 ],                 [                     0.570482097206368,                     0.3947180735764555,                     1.0,                     0.3947180735764555,                     0.570482097206368,                 ],                 [                     0.570482097206368,                     0.570482097206368,                     0.3947180735764555,                     1.0,                     0.3947180735764555,                 ],                 [                     0.3947180735764555,                     0.570482097206368,                     0.570482097206368,                     0.3947180735764555,                     1.0,                 ],             ]         )         actual = nx.similarity._simrank_similarity_numpy(G)         np.testing.assert_allclose(expected, actual, atol=1e-7)      def test_simrank_numpy_source_no_target(self):         G = nx.cycle_graph(5)         expected = np.array(             [                 1.0,                 0.3947180735764555,                 0.570482097206368,                 0.570482097206368,                 0.3947180735764555,             ]         )         actual = nx.similarity._simrank_similarity_numpy(G, source=0)         np.testing.assert_allclose(expected, actual, atol=1e-7)      def test_simrank_numpy_source_and_target(self):         G = nx.cycle_graph(5)         expected = 1.0         actual = nx.similarity._simrank_similarity_numpy(G, source=0, target=0)         np.testing.assert_allclose(expected, actual, atol=1e-7)      def test_panther_similarity_unweighted(self):         G = nx.Graph()         G.add_edge(0, 1)         G.add_edge(0, 2)         G.add_edge(0, 3)         G.add_edge(1, 2)         G.add_edge(2, 4)         expected = {3: 0.5, 2: 0.5, 1: 0.5, 4: 0.125}         sim = nx.panther_similarity(G, 0, path_length=2, seed=42)         assert sim == expected      def test_panther_similarity_weighted(self):         G = nx.Graph()         G.add_edge("v1", "v2", w=5)         G.add_edge("v1", "v3", w=1)         G.add_edge("v1", "v4", w=2)         G.add_edge("v2", "v3", w=0.1)         G.add_edge("v3", "v5", w=1)         expected = {"v3": 0.75, "v4": 0.5, "v2": 0.5, "v5": 0.25}         sim = nx.panther_similarity(G, "v1", path_length=2, weight="w", seed=42)         assert sim == expected      def test_panther_similarity_source_not_found(self):         G = nx.Graph()         G.add_edges_from([(0, 1), (0, 2), (0, 3), (1, 2), (2, 4)])         with pytest.raises(nx.NodeNotFound, match="Source node 10 not in G"):             nx.panther_similarity(G, source=10)      def test_panther_similarity_isolated(self):         G = nx.Graph()         G.add_nodes_from(range(5))         with pytest.raises(             nx.NetworkXUnfeasible,             match="Panther similarity is not defined for the isolated source node 1.",         ):             nx.panther_similarity(G, source=1)      @pytest.mark.parametrize("num_paths", (1, 3, 10))     @pytest.mark.parametrize("source", (0, 1))     def test_generate_random_paths_with_start(self, num_paths, source):         G = nx.Graph([(0, 1), (0, 2), (0, 3), (1, 2), (2, 4)])         index_map = {}          path_gen = nx.generate_random_paths(             G,             num_paths,             path_length=2,             index_map=index_map,             source=source,         )         paths = list(path_gen)          # There should be num_paths paths         assert len(paths) == num_paths         # And they should all start with `source`         assert all(p[0] == source for p in paths)         # The index_map for the `source` node should contain the indices for         # all of the generated paths.         assert sorted(index_map[source]) == list(range(num_paths))      def test_generate_random_paths_unweighted(self):         index_map = {}         num_paths = 10         path_length = 2         G = nx.Graph()         G.add_edge(0, 1)         G.add_edge(0, 2)         G.add_edge(0, 3)         G.add_edge(1, 2)         G.add_edge(2, 4)         paths = nx.generate_random_paths(             G, num_paths, path_length=path_length, index_map=index_map, seed=42         )         expected_paths = [             [3, 0, 3],             [4, 2, 1],             [2, 1, 0],             [2, 0, 3],             [3, 0, 1],             [3, 0, 1],             [4, 2, 0],             [2, 1, 0],             [3, 0, 2],             [2, 1, 2],         ]         expected_map = {             0: {0, 2, 3, 4, 5, 6, 7, 8},             1: {1, 2, 4, 5, 7, 9},             2: {1, 2, 3, 6, 7, 8, 9},             3: {0, 3, 4, 5, 8},             4: {1, 6},         }          assert expected_paths == list(paths)         assert expected_map == index_map      def test_generate_random_paths_weighted(self):         index_map = {}         num_paths = 10         path_length = 6         G = nx.Graph()         G.add_edge("a", "b", weight=0.6)         G.add_edge("a", "c", weight=0.2)         G.add_edge("c", "d", weight=0.1)         G.add_edge("c", "e", weight=0.7)         G.add_edge("c", "f", weight=0.9)         G.add_edge("a", "d", weight=0.3)         paths = nx.generate_random_paths(             G, num_paths, path_length=path_length, index_map=index_map, seed=42         )          expected_paths = [             ["d", "c", "f", "c", "d", "a", "b"],             ["e", "c", "f", "c", "f", "c", "e"],             ["d", "a", "b", "a", "b", "a", "c"],             ["b", "a", "d", "a", "b", "a", "b"],             ["d", "a", "b", "a", "b", "a", "d"],             ["d", "a", "b", "a", "b", "a", "c"],             ["d", "a", "b", "a", "b", "a", "b"],             ["f", "c", "f", "c", "f", "c", "e"],             ["d", "a", "d", "a", "b", "a", "b"],             ["e", "c", "f", "c", "e", "c", "d"],         ]         expected_map = {             "d": {0, 2, 3, 4, 5, 6, 8, 9},             "c": {0, 1, 2, 5, 7, 9},             "f": {0, 1, 9, 7},             "a": {0, 2, 3, 4, 5, 6, 8},             "b": {0, 2, 3, 4, 5, 6, 8},             "e": {1, 9, 7},         }          assert expected_paths == list(paths)         assert expected_map == index_map      def test_one_node_one_loop_and_empty_graph(self):         G1 = nx.DiGraph([(0, 0)])         G2 = nx.DiGraph()         assert nx.graph_edit_distance(G1, G2) == 2      def test_one_node_two_loops_and_empty_graph(self):         G1 = nx.MultiDiGraph([(0, 0), (0, 0)])         assert nx.graph_edit_distance(G1, nx.DiGraph()) == 3         assert nx.graph_edit_distance(G1, nx.MultiDiGraph()) == 3      def test_two_directed_loops(self):         G = nx.DiGraph([(0, 0), (1, 1)])         assert nx.graph_edit_distance(G, nx.DiGraph()) == 4      def test_symmetry_with_custom_matching(self):         """G2 has edge (a,b) and G3 has edge (a,a) but node order for G2 is (a,b)         while for G3 it is (b,a)"""          a, b = "A", "B"         G2 = nx.Graph()         G2.add_nodes_from((a, b))         G2.add_edges_from([(a, b)])         G3 = nx.Graph()         G3.add_nodes_from((b, a))         G3.add_edges_from([(a, a)])         for G in (G2, G3):             for n in G:                 G.nodes[n]["attr"] = n             for e in G.edges:                 G.edges[e]["attr"] = e          def user_match(x, y):             return x == y          assert (             nx.graph_edit_distance(G2, G3, node_match=user_match, edge_match=user_match)             == 1         )         assert (             nx.graph_edit_distance(G3, G2, node_match=user_match, edge_match=user_match)             == 1         )      def test_panther_vector_similarity_basic(self):         """Basic test for panther_vector_similarity function."""         G = nx.Graph()         G.add_edge(0, 1)         G.add_edge(0, 2)         G.add_edge(0, 3)         G.add_edge(1, 2)         G.add_edge(2, 4)          sim = nx.panther_vector_similarity(G, 0, D=3, k=4, path_length=2, seed=42)          assert len(sim) &gt; 0         assert 0 not in sim  # Source node should not be included         assert all(node in [1, 2, 3, 4] for node in sim)  # Only valid nodes         assert all(0 &lt;= score &lt;= 1 for score in sim.values())  # Valid scores      def test_panther_vector_similarity_unweighted(self):         """Test panther_vector_similarity with unweighted graph."""         G = nx.Graph()         G.add_edge(0, 1)         G.add_edge(0, 2)         G.add_edge(0, 3)         G.add_edge(1, 2)         G.add_edge(2, 4)          sim = nx.panther_vector_similarity(G, 0, D=3, k=4, path_length=2, seed=42)          assert len(sim) == 4         assert 0 not in sim         assert all(node in sim for node in [1, 2, 3, 4])         assert all(0 &lt;= score &lt;= 1 for score in sim.values())      def test_panther_vector_similarity_weighted(self):         """Test panther_vector_similarity with weighted graph."""         G = nx.Graph()         G.add_edge("v1", "v2", weight=5)         G.add_edge("v1", "v3", weight=1)         G.add_edge("v1", "v4", weight=2)         G.add_edge("v2", "v3", weight=0.1)         G.add_edge("v3", "v5", weight=1)          sim = nx.panther_vector_similarity(             G, "v1", D=3, k=4, path_length=2, weight="weight", seed=42         )          assert len(sim) == 4         assert "v1" not in sim         assert all(0 &lt;= score &lt;= 1 for score in sim.values())         assert all(node in sim for node in ["v2", "v3", "v4"])      def test_panther_vector_similarity_source_not_found(self):         """Test panther_vector_similarity with non-existent source node."""         G = nx.Graph()         G.add_edges_from([(0, 1), (0, 2), (0, 3), (1, 2), (2, 4)])          with pytest.raises(nx.NodeNotFound):             nx.panther_vector_similarity(G, source=10)      def test_panther_vector_similarity_isolated(self):         """Test panther_vector_similarity with isolated source node."""         G = nx.Graph()         G.add_nodes_from(range(5))         G.add_edge(0, 1)          with pytest.raises(nx.NetworkXUnfeasible):             nx.panther_vector_similarity(G, source=2)      def test_panther_vector_similarity_too_large_D(self):         """Test raises when D &gt; number of nodes."""         G = nx.star_graph(3)          with pytest.raises(nx.NetworkXUnfeasible):             nx.panther_vector_similarity(G, 0, D=5, k=3)      def test_panther_vector_similarity_too_large_k(self):         """Test raises when k &gt; number of nodes."""         G = nx.star_graph(3)          with pytest.raises(nx.NetworkXUnfeasible):             nx.panther_vector_similarity(G, 0, k=5)      def test_panther_vector_similarity_small_graph(self):         """Test panther_vector_similarity with a very small graph."""         G = nx.Graph()         G.add_edge(0, 1)          sim = nx.panther_vector_similarity(G, 0, D=2, k=2, seed=42)          assert len(sim) == 1         assert 1 in sim         assert sim[1] &gt; 0      def test_panther_vector_similarity_deterministic(self):         """Test that results are deterministic with fixed seed."""         G = nx.Graph()         G.add_edges_from([(0, 1), (0, 2), (0, 3), (1, 2), (2, 4)])          sim1 = nx.panther_vector_similarity(G, 0, D=3, path_length=2, seed=42)          sim2 = nx.panther_vector_similarity(G, 0, D=3, path_length=2, seed=42)          assert sim1 == sim2      def test_panther_similarity_string_nodes(self):         """Test panther_similarity with string node names."""         pytest.importorskip("numpy")         G = nx.Graph()         G.add_edges_from([("A", "B"), ("A", "C"), ("A", "D"), ("B", "C")])          sim = nx.panther_similarity(G, "A", k=2, path_length=2, seed=42)          assert "A" not in sim  # Source node should not be included         assert all(isinstance(node, str) for node in sim)  # Nodes should remain strings      def test_panther_vector_similarity_string_nodes(self):         """Test panther_vector_similarity with string node names."""         pytest.importorskip("numpy")         G = nx.Graph()         G.add_edges_from([("A", "B"), ("A", "C"), ("A", "D"), ("B", "C")])          sim = nx.panther_vector_similarity(G, "A", D=3, k=2, path_length=2, seed=42)          assert "A" not in sim  # Source node should not be included         assert all(isinstance(node, str) for node in sim)  # Nodes should remain strings      def test_panther_similarity_k_parameter_returns_k_results(self):         pytest.importorskip("numpy")         G = nx.star_graph(100)          for k_val in [1, 2, 3, 4, 5, 10]:             result_panther = nx.panther_similarity(G, source=1, k=k_val, seed=42)             assert len(result_panther) == k_val, (                 f"panther_similarity k={k_val} returned {len(result_panther)} results"             )             assert 1 not in result_panther, "Source node should not be in results"              result_vector = nx.panther_vector_similarity(G, source=1, k=k_val, seed=42)             assert len(result_vector) == k_val, (                 f"panther_vector_similarity k={k_val} returned {len(result_vector)} results"             )             assert 1 not in result_vector, "Source node should not be in results" </w:t>
      </w:r>
    </w:p>
    <w:p>
      <w:r>
        <w:t>========================================</w:t>
      </w:r>
    </w:p>
    <w:p>
      <w:r>
        <w:t>File Path: D:\Machine_Learning_Projects\7. GARGI – Guided AI for Real-world Grammar &amp; Interaction\venv\Lib\site-packages\networkx\algorithms\tests\test_simple_paths.py</w:t>
      </w:r>
    </w:p>
    <w:p>
      <w:r>
        <w:t xml:space="preserve">Content: import random  import pytest  import networkx as nx from networkx import convert_node_labels_to_integers as cnlti from networkx.algorithms.simple_paths import (     _bidirectional_dijkstra,     _bidirectional_shortest_path, ) from networkx.utils import arbitrary_element, pairwise   class TestIsSimplePath:     """Unit tests for the     :func:`networkx.algorithms.simple_paths.is_simple_path` function.      """      def test_empty_list(self):         """Tests that the empty list is not a valid path, since there         should be a one-to-one correspondence between paths as lists of         nodes and paths as lists of edges.          """         G = nx.trivial_graph()         assert not nx.is_simple_path(G, [])      def test_trivial_path(self):         """Tests that the trivial path, a path of length one, is         considered a simple path in a graph.          """         G = nx.trivial_graph()         assert nx.is_simple_path(G, [0])      def test_trivial_nonpath(self):         """Tests that a list whose sole element is an object not in the         graph is not considered a simple path.          """         G = nx.trivial_graph()         assert not nx.is_simple_path(G, ["not a node"])      def test_simple_path(self):         G = nx.path_graph(2)         assert nx.is_simple_path(G, [0, 1])      def test_non_simple_path(self):         G = nx.path_graph(2)         assert not nx.is_simple_path(G, [0, 1, 0])      def test_cycle(self):         G = nx.cycle_graph(3)         assert not nx.is_simple_path(G, [0, 1, 2, 0])      def test_missing_node(self):         G = nx.path_graph(2)         assert not nx.is_simple_path(G, [0, 2])      def test_missing_starting_node(self):         G = nx.path_graph(2)         assert not nx.is_simple_path(G, [2, 0])      def test_directed_path(self):         G = nx.DiGraph([(0, 1), (1, 2)])         assert nx.is_simple_path(G, [0, 1, 2])      def test_directed_non_path(self):         G = nx.DiGraph([(0, 1), (1, 2)])         assert not nx.is_simple_path(G, [2, 1, 0])      def test_directed_cycle(self):         G = nx.DiGraph([(0, 1), (1, 2), (2, 0)])         assert not nx.is_simple_path(G, [0, 1, 2, 0])      def test_multigraph(self):         G = nx.MultiGraph([(0, 1), (0, 1)])         assert nx.is_simple_path(G, [0, 1])      def test_multidigraph(self):         G = nx.MultiDiGraph([(0, 1), (0, 1), (1, 0), (1, 0)])         assert nx.is_simple_path(G, [0, 1])   # Tests for all_simple_paths def test_all_simple_paths():     G = nx.path_graph(4)     paths = nx.all_simple_paths(G, 0, 3)     assert {tuple(p) for p in paths} == {(0, 1, 2, 3)}   def test_all_simple_paths_with_two_targets_emits_two_paths():     G = nx.path_graph(4)     G.add_edge(2, 4)     paths = nx.all_simple_paths(G, 0, [3, 4])     assert {tuple(p) for p in paths} == {(0, 1, 2, 3), (0, 1, 2, 4)}   def test_digraph_all_simple_paths_with_two_targets_emits_two_paths():     G = nx.path_graph(4, create_using=nx.DiGraph())     G.add_edge(2, 4)     paths = nx.all_simple_paths(G, 0, [3, 4])     assert {tuple(p) for p in paths} == {(0, 1, 2, 3), (0, 1, 2, 4)}   def test_all_simple_paths_with_two_targets_cutoff():     G = nx.path_graph(4)     G.add_edge(2, 4)     paths = nx.all_simple_paths(G, 0, [3, 4], cutoff=3)     assert {tuple(p) for p in paths} == {(0, 1, 2, 3), (0, 1, 2, 4)}   def test_digraph_all_simple_paths_with_two_targets_cutoff():     G = nx.path_graph(4, create_using=nx.DiGraph())     G.add_edge(2, 4)     paths = nx.all_simple_paths(G, 0, [3, 4], cutoff=3)     assert {tuple(p) for p in paths} == {(0, 1, 2, 3), (0, 1, 2, 4)}   def test_all_simple_paths_with_two_targets_in_line_emits_two_paths():     G = nx.path_graph(4)     paths = nx.all_simple_paths(G, 0, [2, 3])     assert {tuple(p) for p in paths} == {(0, 1, 2), (0, 1, 2, 3)}   def test_all_simple_paths_ignores_cycle():     G = nx.cycle_graph(3, create_using=nx.DiGraph())     G.add_edge(1, 3)     paths = nx.all_simple_paths(G, 0, 3)     assert {tuple(p) for p in paths} == {(0, 1, 3)}   def test_all_simple_paths_with_two_targets_inside_cycle_emits_two_paths():     G = nx.cycle_graph(3, create_using=nx.DiGraph())     G.add_edge(1, 3)     paths = nx.all_simple_paths(G, 0, [2, 3])     assert {tuple(p) for p in paths} == {(0, 1, 2), (0, 1, 3)}   def test_all_simple_paths_source_target():     G = nx.path_graph(4)     assert list(nx.all_simple_paths(G, 1, 1)) == [[1]]   def test_all_simple_paths_cutoff():     G = nx.complete_graph(4)     paths = nx.all_simple_paths(G, 0, 1, cutoff=1)     assert {tuple(p) for p in paths} == {(0, 1)}     paths = nx.all_simple_paths(G, 0, 1, cutoff=2)     assert {tuple(p) for p in paths} == {(0, 1), (0, 2, 1), (0, 3, 1)}   def test_all_simple_paths_on_non_trivial_graph():     """you may need to draw this graph to make sure it is reasonable"""     G = nx.path_graph(5, create_using=nx.DiGraph())     G.add_edges_from([(0, 5), (1, 5), (1, 3), (5, 4), (4, 2), (4, 3)])     paths = nx.all_simple_paths(G, 1, [2, 3])     assert {tuple(p) for p in paths} == {         (1, 2),         (1, 3, 4, 2),         (1, 5, 4, 2),         (1, 3),         (1, 2, 3),         (1, 5, 4, 3),         (1, 5, 4, 2, 3),     }     paths = nx.all_simple_paths(G, 1, [2, 3], cutoff=3)     assert {tuple(p) for p in paths} == {         (1, 2),         (1, 3, 4, 2),         (1, 5, 4, 2),         (1, 3),         (1, 2, 3),         (1, 5, 4, 3),     }     paths = nx.all_simple_paths(G, 1, [2, 3], cutoff=2)     assert {tuple(p) for p in paths} == {(1, 2), (1, 3), (1, 2, 3)}   def test_all_simple_paths_multigraph():     G = nx.MultiGraph([(1, 2), (1, 2)])     assert list(nx.all_simple_paths(G, 1, 1)) == [[1]]     nx.add_path(G, [3, 1, 10, 2])     paths = list(nx.all_simple_paths(G, 1, 2))     assert len(paths) == 3     assert {tuple(p) for p in paths} == {(1, 2), (1, 2), (1, 10, 2)}   def test_all_simple_paths_multigraph_with_cutoff():     G = nx.MultiGraph([(1, 2), (1, 2), (1, 10), (10, 2)])     paths = list(nx.all_simple_paths(G, 1, 2, cutoff=1))     assert len(paths) == 2     assert {tuple(p) for p in paths} == {(1, 2), (1, 2)}      # See GitHub issue #6732.     G = nx.MultiGraph([(0, 1), (0, 2)])     assert list(nx.all_simple_paths(G, 0, {1, 2}, cutoff=1)) == [[0, 1], [0, 2]]   def test_all_simple_paths_directed():     G = nx.DiGraph()     nx.add_path(G, [1, 2, 3])     nx.add_path(G, [3, 2, 1])     paths = nx.all_simple_paths(G, 1, 3)     assert {tuple(p) for p in paths} == {(1, 2, 3)}   def test_all_simple_paths_empty():     G = nx.path_graph(4)     paths = nx.all_simple_paths(G, 0, 3, cutoff=2)     assert list(paths) == []   def test_all_simple_paths_corner_cases():     assert list(nx.all_simple_paths(nx.empty_graph(2), 0, 0)) == [[0]]     assert list(nx.all_simple_paths(nx.empty_graph(2), 0, 1)) == []     assert list(nx.all_simple_paths(nx.path_graph(9), 0, 8, 0)) == []   def test_all_simple_paths_source_in_targets():     # See GitHub issue #6690.     G = nx.path_graph(3)     assert list(nx.all_simple_paths(G, 0, {0, 1, 2})) == [[0], [0, 1], [0, 1, 2]]   def hamiltonian_path(G, source):     source = arbitrary_element(G)     neighbors = set(G[source]) - {source}     n = len(G)     for target in neighbors:         for path in nx.all_simple_paths(G, source, target):             if len(path) == n:                 yield path   def test_hamiltonian_path():     from itertools import permutations      G = nx.complete_graph(4)     paths = [list(p) for p in hamiltonian_path(G, 0)]     exact = [[0] + list(p) for p in permutations([1, 2, 3], 3)]     assert sorted(paths) == sorted(exact)   def test_cutoff_zero():     G = nx.complete_graph(4)     paths = nx.all_simple_paths(G, 0, 3, cutoff=0)     assert [list(p) for p in paths] == []     paths = nx.all_simple_paths(nx.MultiGraph(G), 0, 3, cutoff=0)     assert [list(p) for p in paths] == []   def test_source_missing():     with pytest.raises(nx.NodeNotFound):         G = nx.Graph()         nx.add_path(G, [1, 2, 3])         list(nx.all_simple_paths(nx.MultiGraph(G), 0, 3))   def test_target_missing():     with pytest.raises(nx.NodeNotFound):         G = nx.Graph()         nx.add_path(G, [1, 2, 3])         list(nx.all_simple_paths(nx.MultiGraph(G), 1, 4))   # Tests for all_simple_edge_paths def test_all_simple_edge_paths():     G = nx.path_graph(4)     paths = nx.all_simple_edge_paths(G, 0, 3)     assert {tuple(p) for p in paths} == {((0, 1), (1, 2), (2, 3))}   def test_all_simple_edge_paths_empty_path():     G = nx.empty_graph(1)     assert list(nx.all_simple_edge_paths(G, 0, 0)) == [[]]   def test_all_simple_edge_paths_with_two_targets_emits_two_paths():     G = nx.path_graph(4)     G.add_edge(2, 4)     paths = nx.all_simple_edge_paths(G, 0, [3, 4])     assert {tuple(p) for p in paths} == {         ((0, 1), (1, 2), (2, 3)),         ((0, 1), (1, 2), (2, 4)),     }   def test_digraph_all_simple_edge_paths_with_two_targets_emits_two_paths():     G = nx.path_graph(4, create_using=nx.DiGraph())     G.add_edge(2, 4)     paths = nx.all_simple_edge_paths(G, 0, [3, 4])     assert {tuple(p) for p in paths} == {         ((0, 1), (1, 2), (2, 3)),         ((0, 1), (1, 2), (2, 4)),     }   def test_all_simple_edge_paths_with_two_targets_cutoff():     G = nx.path_graph(4)     G.add_edge(2, 4)     paths = nx.all_simple_edge_paths(G, 0, [3, 4], cutoff=3)     assert {tuple(p) for p in paths} == {         ((0, 1), (1, 2), (2, 3)),         ((0, 1), (1, 2), (2, 4)),     }   def test_digraph_all_simple_edge_paths_with_two_targets_cutoff():     G = nx.path_graph(4, create_using=nx.DiGraph())     G.add_edge(2, 4)     paths = nx.all_simple_edge_paths(G, 0, [3, 4], cutoff=3)     assert {tuple(p) for p in paths} == {         ((0, 1), (1, 2), (2, 3)),         ((0, 1), (1, 2), (2, 4)),     }   def test_all_simple_edge_paths_with_two_targets_in_line_emits_two_paths():     G = nx.path_graph(4)     paths = nx.all_simple_edge_paths(G, 0, [2, 3])     assert {tuple(p) for p in paths} == {((0, 1), (1, 2)), ((0, 1), (1, 2), (2, 3))}   def test_all_simple_edge_paths_ignores_cycle():     G = nx.cycle_graph(3, create_using=nx.DiGraph())     G.add_edge(1, 3)     paths = nx.all_simple_edge_paths(G, 0, 3)     assert {tuple(p) for p in paths} == {((0, 1), (1, 3))}   def test_all_simple_edge_paths_with_two_targets_inside_cycle_emits_two_paths():     G = nx.cycle_graph(3, create_using=nx.DiGraph())     G.add_edge(1, 3)     paths = nx.all_simple_edge_paths(G, 0, [2, 3])     assert {tuple(p) for p in paths} == {((0, 1), (1, 2)), ((0, 1), (1, 3))}   def test_all_simple_edge_paths_source_target():     G = nx.path_graph(4)     paths = nx.all_simple_edge_paths(G, 1, 1)     assert list(paths) == [[]]   def test_all_simple_edge_paths_cutoff():     G = nx.complete_graph(4)     paths = nx.all_simple_edge_paths(G, 0, 1, cutoff=1)     assert {tuple(p) for p in paths} == {((0, 1),)}     paths = nx.all_simple_edge_paths(G, 0, 1, cutoff=2)     assert {tuple(p) for p in paths} == {((0, 1),), ((0, 2), (2, 1)), ((0, 3), (3, 1))}   def test_all_simple_edge_paths_on_non_trivial_graph():     """you may need to draw this graph to make sure it is reasonable"""     G = nx.path_graph(5, create_using=nx.DiGraph())     G.add_edges_from([(0, 5), (1, 5), (1, 3), (5, 4), (4, 2), (4, 3)])     paths = nx.all_simple_edge_paths(G, 1, [2, 3])     assert {tuple(p) for p in paths} == {         ((1, 2),),         ((1, 3), (3, 4), (4, 2)),         ((1, 5), (5, 4), (4, 2)),         ((1, 3),),         ((1, 2), (2, 3)),         ((1, 5), (5, 4), (4, 3)),         ((1, 5), (5, 4), (4, 2), (2, 3)),     }     paths = nx.all_simple_edge_paths(G, 1, [2, 3], cutoff=3)     assert {tuple(p) for p in paths} == {         ((1, 2),),         ((1, 3), (3, 4), (4, 2)),         ((1, 5), (5, 4), (4, 2)),         ((1, 3),),         ((1, 2), (2, 3)),         ((1, 5), (5, 4), (4, 3)),     }     paths = nx.all_simple_edge_paths(G, 1, [2, 3], cutoff=2)     assert {tuple(p) for p in paths} == {((1, 2),), ((1, 3),), ((1, 2), (2, 3))}   def test_all_simple_edge_paths_multigraph():     G = nx.MultiGraph([(1, 2), (1, 2)])     paths = nx.all_simple_edge_paths(G, 1, 1)     assert list(paths) == [[]]     nx.add_path(G, [3, 1, 10, 2])     paths = list(nx.all_simple_edge_paths(G, 1, 2))     assert len(paths) == 3     assert {tuple(p) for p in paths} == {         ((1, 2, 0),),         ((1, 2, 1),),         ((1, 10, 0), (10, 2, 0)),     }   def test_all_simple_edge_paths_multigraph_with_cutoff():     G = nx.MultiGraph([(1, 2), (1, 2), (1, 10), (10, 2)])     paths = list(nx.all_simple_edge_paths(G, 1, 2, cutoff=1))     assert len(paths) == 2     assert {tuple(p) for p in paths} == {((1, 2, 0),), ((1, 2, 1),)}   def test_all_simple_edge_paths_directed():     G = nx.DiGraph()     nx.add_path(G, [1, 2, 3])     nx.add_path(G, [3, 2, 1])     paths = nx.all_simple_edge_paths(G, 1, 3)     assert {tuple(p) for p in paths} == {((1, 2), (2, 3))}   def test_all_simple_edge_paths_empty():     G = nx.path_graph(4)     paths = nx.all_simple_edge_paths(G, 0, 3, cutoff=2)     assert list(paths) == []   def test_all_simple_edge_paths_corner_cases():     assert list(nx.all_simple_edge_paths(nx.empty_graph(2), 0, 0)) == [[]]     assert list(nx.all_simple_edge_paths(nx.empty_graph(2), 0, 1)) == []     assert list(nx.all_simple_edge_paths(nx.path_graph(9), 0, 8, 0)) == []   def test_all_simple_edge_paths_ignores_self_loop():     G = nx.Graph([(0, 0), (0, 1), (1, 1), (1, 2)])     assert list(nx.all_simple_edge_paths(G, 0, 2)) == [[(0, 1), (1, 2)]]   def hamiltonian_edge_path(G, source):     source = arbitrary_element(G)     neighbors = set(G[source]) - {source}     n = len(G)     for target in neighbors:         for path in nx.all_simple_edge_paths(G, source, target):             if len(path) == n - 1:                 yield path   def test_hamiltonian__edge_path():     from itertools import permutations      G = nx.complete_graph(4)     paths = hamiltonian_edge_path(G, 0)     exact = [list(pairwise([0] + list(p))) for p in permutations([1, 2, 3], 3)]     assert sorted(exact) == sorted(paths)   def test_edge_cutoff_zero():     G = nx.complete_graph(4)     paths = nx.all_simple_edge_paths(G, 0, 3, cutoff=0)     assert [list(p) for p in paths] == []     paths = nx.all_simple_edge_paths(nx.MultiGraph(G), 0, 3, cutoff=0)     assert [list(p) for p in paths] == []   def test_edge_source_missing():     with pytest.raises(nx.NodeNotFound):         G = nx.Graph()         nx.add_path(G, [1, 2, 3])         list(nx.all_simple_edge_paths(nx.MultiGraph(G), 0, 3))   def test_edge_target_missing():     with pytest.raises(nx.NodeNotFound):         G = nx.Graph()         nx.add_path(G, [1, 2, 3])         list(nx.all_simple_edge_paths(nx.MultiGraph(G), 1, 4))   # Tests for shortest_simple_paths def test_shortest_simple_paths():     G = cnlti(nx.grid_2d_graph(4, 4), first_label=1, ordering="sorted")     paths = nx.shortest_simple_paths(G, 1, 12)     assert next(paths) == [1, 2, 3, 4, 8, 12]     assert next(paths) == [1, 5, 6, 7, 8, 12]     assert [len(path) for path in nx.shortest_simple_paths(G, 1, 12)] == sorted(         len(path) for path in nx.all_simple_paths(G, 1, 12)     )   def test_shortest_simple_paths_singleton_path():     G = nx.empty_graph(3)     assert list(nx.shortest_simple_paths(G, 0, 0)) == [[0]]   def test_shortest_simple_paths_directed():     G = nx.cycle_graph(7, create_using=nx.DiGraph())     paths = nx.shortest_simple_paths(G, 0, 3)     assert list(paths) == [[0, 1, 2, 3]]   def test_shortest_simple_paths_directed_with_weight_function():     def cost(u, v, x):         return 1      G = cnlti(nx.grid_2d_graph(4, 4), first_label=1, ordering="sorted")     paths = nx.shortest_simple_paths(G, 1, 12)     assert next(paths) == [1, 2, 3, 4, 8, 12]     assert next(paths) == [1, 5, 6, 7, 8, 12]     assert [         len(path) for path in nx.shortest_simple_paths(G, 1, 12, weight=cost)     ] == sorted(len(path) for path in nx.all_simple_paths(G, 1, 12))   def test_shortest_simple_paths_with_weight_function():     def cost(u, v, x):         return 1      G = nx.cycle_graph(7, create_using=nx.DiGraph())     paths = nx.shortest_simple_paths(G, 0, 3, weight=cost)     assert list(paths) == [[0, 1, 2, 3]]   def test_shortest_simple_paths_with_none_weight_function():     def cost(u, v, x):         delta = abs(u - v)         # ignore interior edges         return 1 if (delta == 1 or delta == 4) else None      G = nx.complete_graph(5)     paths = nx.shortest_simple_paths(G, 0, 2, weight=cost)     assert list(paths) == [[0, 1, 2], [0, 4, 3, 2]]   def test_Greg_Bernstein():     g1 = nx.Graph()     g1.add_nodes_from(["N0", "N1", "N2", "N3", "N4"])     g1.add_edge("N4", "N1", weight=10.0, capacity=50, name="L5")     g1.add_edge("N4", "N0", weight=7.0, capacity=40, name="L4")     g1.add_edge("N0", "N1", weight=10.0, capacity=45, name="L1")     g1.add_edge("N3", "N0", weight=10.0, capacity=50, name="L0")     g1.add_edge("N2", "N3", weight=12.0, capacity=30, name="L2")     g1.add_edge("N1", "N2", weight=15.0, capacity=42, name="L3")     solution = [["N1", "N0", "N3"], ["N1", "N2", "N3"], ["N1", "N4", "N0", "N3"]]     result = list(nx.shortest_simple_paths(g1, "N1", "N3", weight="weight"))     assert result == solution   def test_weighted_shortest_simple_path():     def cost_func(path):         return sum(G.adj[u][v]["weight"] for (u, v) in zip(path, path[1:]))      G = nx.complete_graph(5)     weight = {(u, v): random.randint(1, 100) for (u, v) in G.edges()}     nx.set_edge_attributes(G, weight, "weight")     cost = 0     for path in nx.shortest_simple_paths(G, 0, 3, weight="weight"):         this_cost = cost_func(path)         assert cost &lt;= this_cost         cost = this_cost   def test_directed_weighted_shortest_simple_path():     def cost_func(path):         return sum(G.adj[u][v]["weight"] for (u, v) in zip(path, path[1:]))      G = nx.complete_graph(5)     G = G.to_directed()     weight = {(u, v): random.randint(1, 100) for (u, v) in G.edges()}     nx.set_edge_attributes(G, weight, "weight")     cost = 0     for path in nx.shortest_simple_paths(G, 0, 3, weight="weight"):         this_cost = cost_func(path)         assert cost &lt;= this_cost         cost = this_cost   def test_weighted_shortest_simple_path_issue2427():     G = nx.Graph()     G.add_edge("IN", "OUT", weight=2)     G.add_edge("IN", "A", weight=1)     G.add_edge("IN", "B", weight=2)     G.add_edge("B", "OUT", weight=2)     assert list(nx.shortest_simple_paths(G, "IN", "OUT", weight="weight")) == [         ["IN", "OUT"],         ["IN", "B", "OUT"],     ]     G = nx.Graph()     G.add_edge("IN", "OUT", weight=10)     G.add_edge("IN", "A", weight=1)     G.add_edge("IN", "B", weight=1)     G.add_edge("B", "OUT", weight=1)     assert list(nx.shortest_simple_paths(G, "IN", "OUT", weight="weight")) == [         ["IN", "B", "OUT"],         ["IN", "OUT"],     ]   def test_directed_weighted_shortest_simple_path_issue2427():     G = nx.DiGraph()     G.add_edge("IN", "OUT", weight=2)     G.add_edge("IN", "A", weight=1)     G.add_edge("IN", "B", weight=2)     G.add_edge("B", "OUT", weight=2)     assert list(nx.shortest_simple_paths(G, "IN", "OUT", weight="weight")) == [         ["IN", "OUT"],         ["IN", "B", "OUT"],     ]     G = nx.DiGraph()     G.add_edge("IN", "OUT", weight=10)     G.add_edge("IN", "A", weight=1)     G.add_edge("IN", "B", weight=1)     G.add_edge("B", "OUT", weight=1)     assert list(nx.shortest_simple_paths(G, "IN", "OUT", weight="weight")) == [         ["IN", "B", "OUT"],         ["IN", "OUT"],     ]   def test_weight_name():     G = nx.cycle_graph(7)     nx.set_edge_attributes(G, 1, "weight")     nx.set_edge_attributes(G, 1, "foo")     G.adj[1][2]["foo"] = 7     paths = list(nx.shortest_simple_paths(G, 0, 3, weight="foo"))     solution = [[0, 6, 5, 4, 3], [0, 1, 2, 3]]     assert paths == solution   def test_ssp_source_missing():     with pytest.raises(nx.NodeNotFound):         G = nx.Graph()         nx.add_path(G, [1, 2, 3])         list(nx.shortest_simple_paths(G, 0, 3))   def test_ssp_target_missing():     with pytest.raises(nx.NodeNotFound):         G = nx.Graph()         nx.add_path(G, [1, 2, 3])         list(nx.shortest_simple_paths(G, 1, 4))   def test_ssp_multigraph():     with pytest.raises(nx.NetworkXNotImplemented):         G = nx.MultiGraph()         nx.add_path(G, [1, 2, 3])         list(nx.shortest_simple_paths(G, 1, 4))   def test_ssp_source_missing2():     with pytest.raises(nx.NetworkXNoPath):         G = nx.Graph()         nx.add_path(G, [0, 1, 2])         nx.add_path(G, [3, 4, 5])         list(nx.shortest_simple_paths(G, 0, 3))   def test_bidirectional_shortest_path_restricted_cycle():     cycle = nx.cycle_graph(7)     length, path = _bidirectional_shortest_path(cycle, 0, 3)     assert path == [0, 1, 2, 3]     length, path = _bidirectional_shortest_path(cycle, 0, 3, ignore_nodes=[1])     assert path == [0, 6, 5, 4, 3]   def test_bidirectional_shortest_path_restricted_wheel():     wheel = nx.wheel_graph(6)     length, path = _bidirectional_shortest_path(wheel, 1, 3)     assert path in [[1, 0, 3], [1, 2, 3]]     length, path = _bidirectional_shortest_path(wheel, 1, 3, ignore_nodes=[0])     assert path == [1, 2, 3]     length, path = _bidirectional_shortest_path(wheel, 1, 3, ignore_nodes=[0, 2])     assert path == [1, 5, 4, 3]     length, path = _bidirectional_shortest_path(         wheel, 1, 3, ignore_edges=[(1, 0), (5, 0), (2, 3)]     )     assert path in [[1, 2, 0, 3], [1, 5, 4, 3]]   def test_bidirectional_shortest_path_restricted_directed_cycle():     directed_cycle = nx.cycle_graph(7, create_using=nx.DiGraph())     length, path = _bidirectional_shortest_path(directed_cycle, 0, 3)     assert path == [0, 1, 2, 3]     pytest.raises(         nx.NetworkXNoPath,         _bidirectional_shortest_path,         directed_cycle,         0,         3,         ignore_nodes=[1],     )     length, path = _bidirectional_shortest_path(         directed_cycle, 0, 3, ignore_edges=[(2, 1)]     )     assert path == [0, 1, 2, 3]     pytest.raises(         nx.NetworkXNoPath,         _bidirectional_shortest_path,         directed_cycle,         0,         3,         ignore_edges=[(1, 2)],     )   def test_bidirectional_shortest_path_ignore():     G = nx.Graph()     nx.add_path(G, [1, 2])     nx.add_path(G, [1, 3])     nx.add_path(G, [1, 4])     pytest.raises(         nx.NetworkXNoPath, _bidirectional_shortest_path, G, 1, 2, ignore_nodes=[1]     )     pytest.raises(         nx.NetworkXNoPath, _bidirectional_shortest_path, G, 1, 2, ignore_nodes=[2]     )     G = nx.Graph()     nx.add_path(G, [1, 3])     nx.add_path(G, [1, 4])     nx.add_path(G, [3, 2])     pytest.raises(         nx.NetworkXNoPath, _bidirectional_shortest_path, G, 1, 2, ignore_nodes=[1, 2]     )   def validate_path(G, s, t, soln_len, path):     assert path[0] == s     assert path[-1] == t     assert soln_len == sum(         G[u][v].get("weight", 1) for u, v in zip(path[:-1], path[1:])     )   def validate_length_path(G, s, t, soln_len, length, path):     assert soln_len == length     validate_path(G, s, t, length, path)   def test_bidirectional_dijkstra_restricted():     XG = nx.DiGraph()     XG.add_weighted_edges_from(         [             ("s", "u", 10),             ("s", "x", 5),             ("u", "v", 1),             ("u", "x", 2),             ("v", "y", 1),             ("x", "u", 3),             ("x", "v", 5),             ("x", "y", 2),             ("y", "s", 7),             ("y", "v", 6),         ]     )      XG3 = nx.Graph()     XG3.add_weighted_edges_from(         [[0, 1, 2], [1, 2, 12], [2, 3, 1], [3, 4, 5], [4, 5, 1], [5, 0, 10]]     )     validate_length_path(XG, "s", "v", 9, *_bidirectional_dijkstra(XG, "s", "v"))     validate_length_path(         XG, "s", "v", 10, *_bidirectional_dijkstra(XG, "s", "v", ignore_nodes=["u"])     )     validate_length_path(         XG,         "s",         "v",         11,         *_bidirectional_dijkstra(XG, "s", "v", ignore_edges=[("s", "x")]),     )     pytest.raises(         nx.NetworkXNoPath,         _bidirectional_dijkstra,         XG,         "s",         "v",         ignore_nodes=["u"],         ignore_edges=[("s", "x")],     )     validate_length_path(XG3, 0, 3, 15, *_bidirectional_dijkstra(XG3, 0, 3))     validate_length_path(         XG3, 0, 3, 16, *_bidirectional_dijkstra(XG3, 0, 3, ignore_nodes=[1])     )     validate_length_path(         XG3, 0, 3, 16, *_bidirectional_dijkstra(XG3, 0, 3, ignore_edges=[(2, 3)])     )     pytest.raises(         nx.NetworkXNoPath,         _bidirectional_dijkstra,         XG3,         0,         3,         ignore_nodes=[1],         ignore_edges=[(5, 4)],     )   def test_bidirectional_dijkstra_no_path():     with pytest.raises(nx.NetworkXNoPath):         G = nx.Graph()         nx.add_path(G, [1, 2, 3])         nx.add_path(G, [4, 5, 6])         _bidirectional_dijkstra(G, 1, 6)   def test_bidirectional_dijkstra_ignore():     G = nx.Graph()     nx.add_path(G, [1, 2, 10])     nx.add_path(G, [1, 3, 10])     pytest.raises(nx.NetworkXNoPath, _bidirectional_dijkstra, G, 1, 2, ignore_nodes=[1])     pytest.raises(nx.NetworkXNoPath, _bidirectional_dijkstra, G, 1, 2, ignore_nodes=[2])     pytest.raises(         nx.NetworkXNoPath, _bidirectional_dijkstra, G, 1, 2, ignore_nodes=[1, 2]     ) </w:t>
      </w:r>
    </w:p>
    <w:p>
      <w:r>
        <w:t>========================================</w:t>
      </w:r>
    </w:p>
    <w:p>
      <w:r>
        <w:t>File Path: D:\Machine_Learning_Projects\7. GARGI – Guided AI for Real-world Grammar &amp; Interaction\venv\Lib\site-packages\networkx\algorithms\tests\test_smallworld.py</w:t>
      </w:r>
    </w:p>
    <w:p>
      <w:r>
        <w:t xml:space="preserve">Content: import pytest  pytest.importorskip("numpy")  import networkx as nx from networkx import lattice_reference, omega, random_reference, sigma  rng = 42   def test_random_reference():     G = nx.connected_watts_strogatz_graph(50, 6, 0.1, seed=rng)     Gr = random_reference(G, niter=1, seed=rng)     C = nx.average_clustering(G)     Cr = nx.average_clustering(Gr)     assert C &gt; Cr      with pytest.raises(nx.NetworkXError):         next(random_reference(nx.Graph()))     with pytest.raises(nx.NetworkXNotImplemented):         next(random_reference(nx.DiGraph()))      H = nx.Graph(((0, 1), (2, 3)))     Hl = random_reference(H, niter=1, seed=rng)   def test_lattice_reference():     G = nx.connected_watts_strogatz_graph(50, 6, 1, seed=rng)     Gl = lattice_reference(G, niter=1, seed=rng)     L = nx.average_shortest_path_length(G)     Ll = nx.average_shortest_path_length(Gl)     assert Ll &gt; L      pytest.raises(nx.NetworkXError, lattice_reference, nx.Graph())     pytest.raises(nx.NetworkXNotImplemented, lattice_reference, nx.DiGraph())      H = nx.Graph(((0, 1), (2, 3)))     Hl = lattice_reference(H, niter=1)   def test_sigma():     Gs = nx.connected_watts_strogatz_graph(50, 6, 0.1, seed=rng)     Gr = nx.connected_watts_strogatz_graph(50, 6, 1, seed=rng)     sigmas = sigma(Gs, niter=1, nrand=2, seed=rng)     sigmar = sigma(Gr, niter=1, nrand=2, seed=rng)     assert sigmar &lt; sigmas   def test_omega():     Gl = nx.connected_watts_strogatz_graph(50, 6, 0, seed=rng)     Gr = nx.connected_watts_strogatz_graph(50, 6, 1, seed=rng)     Gs = nx.connected_watts_strogatz_graph(50, 6, 0.1, seed=rng)     omegal = omega(Gl, niter=1, nrand=1, seed=rng)     omegar = omega(Gr, niter=1, nrand=1, seed=rng)     omegas = omega(Gs, niter=1, nrand=1, seed=rng)     assert omegal &lt; omegas and omegas &lt; omegar      # Test that omega lies within the [-1, 1] bounds     G_barbell = nx.barbell_graph(5, 1)     G_karate = nx.karate_club_graph()      omega_barbell = nx.omega(G_barbell)     omega_karate = nx.omega(G_karate, nrand=2)      omegas = (omegal, omegar, omegas, omega_barbell, omega_karate)      for o in omegas:         assert -1 &lt;= o &lt;= 1   @pytest.mark.parametrize("f", (nx.random_reference, nx.lattice_reference)) def test_graph_no_edges(f):     G = nx.Graph()     G.add_nodes_from([0, 1, 2, 3])     with pytest.raises(nx.NetworkXError, match="Graph has fewer that 2 edges"):         f(G) </w:t>
      </w:r>
    </w:p>
    <w:p>
      <w:r>
        <w:t>========================================</w:t>
      </w:r>
    </w:p>
    <w:p>
      <w:r>
        <w:t>File Path: D:\Machine_Learning_Projects\7. GARGI – Guided AI for Real-world Grammar &amp; Interaction\venv\Lib\site-packages\networkx\algorithms\tests\test_smetric.py</w:t>
      </w:r>
    </w:p>
    <w:p>
      <w:r>
        <w:t xml:space="preserve">Content: import pytest  import networkx as nx   def test_smetric():     G = nx.Graph([(1, 2), (2, 3), (2, 4), (1, 4)])     assert nx.s_metric(G) == 19.0 </w:t>
      </w:r>
    </w:p>
    <w:p>
      <w:r>
        <w:t>========================================</w:t>
      </w:r>
    </w:p>
    <w:p>
      <w:r>
        <w:t>File Path: D:\Machine_Learning_Projects\7. GARGI – Guided AI for Real-world Grammar &amp; Interaction\venv\Lib\site-packages\networkx\algorithms\tests\test_sparsifiers.py</w:t>
      </w:r>
    </w:p>
    <w:p>
      <w:r>
        <w:t xml:space="preserve">Content: """Unit tests for the sparsifier computation functions."""  import pytest  import networkx as nx from networkx.utils import py_random_state  _seed = 2   def _test_spanner(G, spanner, stretch, weight=None):     """Test whether a spanner is valid.      This function tests whether the given spanner is a subgraph of the     given graph G with the same node set. It also tests for all shortest     paths whether they adhere to the given stretch.      Parameters     ----------     G : NetworkX graph         The original graph for which the spanner was constructed.      spanner : NetworkX graph         The spanner to be tested.      stretch : float         The proclaimed stretch of the spanner.      weight : object         The edge attribute to use as distance.     """     # check node set     assert set(G.nodes()) == set(spanner.nodes())      # check edge set and weights     for u, v in spanner.edges():         assert G.has_edge(u, v)         if weight:             assert spanner[u][v][weight] == G[u][v][weight]      # check connectivity and stretch     original_length = dict(nx.shortest_path_length(G, weight=weight))     spanner_length = dict(nx.shortest_path_length(spanner, weight=weight))     for u in G.nodes():         for v in G.nodes():             if u in original_length and v in original_length[u]:                 assert spanner_length[u][v] &lt;= stretch * original_length[u][v]   @py_random_state(1) def _assign_random_weights(G, seed=None):     """Assigns random weights to the edges of a graph.      Parameters     ----------      G : NetworkX graph         The original graph for which the spanner was constructed.      seed : integer, random_state, or None (default)         Indicator of random number generation state.         See :ref:`Randomness&lt;randomness&gt;`.     """     for u, v in G.edges():         G[u][v]["weight"] = seed.random()   def test_spanner_trivial():     """Test a trivial spanner with stretch 1."""     G = nx.complete_graph(20)     spanner = nx.spanner(G, 1, seed=_seed)      for u, v in G.edges:         assert spanner.has_edge(u, v)   def test_spanner_unweighted_complete_graph():     """Test spanner construction on a complete unweighted graph."""     G = nx.complete_graph(20)      spanner = nx.spanner(G, 4, seed=_seed)     _test_spanner(G, spanner, 4)      spanner = nx.spanner(G, 10, seed=_seed)     _test_spanner(G, spanner, 10)   def test_spanner_weighted_complete_graph():     """Test spanner construction on a complete weighted graph."""     G = nx.complete_graph(20)     _assign_random_weights(G, seed=_seed)      spanner = nx.spanner(G, 4, weight="weight", seed=_seed)     _test_spanner(G, spanner, 4, weight="weight")      spanner = nx.spanner(G, 10, weight="weight", seed=_seed)     _test_spanner(G, spanner, 10, weight="weight")   def test_spanner_unweighted_gnp_graph():     """Test spanner construction on an unweighted gnp graph."""     G = nx.gnp_random_graph(20, 0.4, seed=_seed)      spanner = nx.spanner(G, 4, seed=_seed)     _test_spanner(G, spanner, 4)      spanner = nx.spanner(G, 10, seed=_seed)     _test_spanner(G, spanner, 10)   def test_spanner_weighted_gnp_graph():     """Test spanner construction on an weighted gnp graph."""     G = nx.gnp_random_graph(20, 0.4, seed=_seed)     _assign_random_weights(G, seed=_seed)      spanner = nx.spanner(G, 4, weight="weight", seed=_seed)     _test_spanner(G, spanner, 4, weight="weight")      spanner = nx.spanner(G, 10, weight="weight", seed=_seed)     _test_spanner(G, spanner, 10, weight="weight")   def test_spanner_unweighted_disconnected_graph():     """Test spanner construction on a disconnected graph."""     G = nx.disjoint_union(nx.complete_graph(10), nx.complete_graph(10))      spanner = nx.spanner(G, 4, seed=_seed)     _test_spanner(G, spanner, 4)      spanner = nx.spanner(G, 10, seed=_seed)     _test_spanner(G, spanner, 10)   def test_spanner_invalid_stretch():     """Check whether an invalid stretch is caught."""     with pytest.raises(ValueError):         G = nx.empty_graph()         nx.spanner(G, 0) </w:t>
      </w:r>
    </w:p>
    <w:p>
      <w:r>
        <w:t>========================================</w:t>
      </w:r>
    </w:p>
    <w:p>
      <w:r>
        <w:t>File Path: D:\Machine_Learning_Projects\7. GARGI – Guided AI for Real-world Grammar &amp; Interaction\venv\Lib\site-packages\networkx\algorithms\tests\test_structuralholes.py</w:t>
      </w:r>
    </w:p>
    <w:p>
      <w:r>
        <w:t xml:space="preserve">Content: """Unit tests for the :mod:`networkx.algorithms.structuralholes` module."""  import math  import pytest  import networkx as nx from networkx.classes.tests import dispatch_interface   class TestStructuralHolesNoScipy:     """Unit tests for computing measures of structural holes.      The expected values for these functions were originally computed using the     proprietary software `UCINET`_ and the free software `IGraph`_ , and then     computed by hand to make sure that the results are correct.      .. _UCINET: https://sites.google.com/site/ucinetsoftware/home     .. _IGraph: http://igraph.org/      """      def setup_method(self):         self.D = nx.DiGraph()         self.D.add_edges_from([(0, 1), (0, 2), (1, 0), (2, 1)])         self.D_weights = {(0, 1): 2, (0, 2): 2, (1, 0): 1, (2, 1): 1}         # Example from http://www.analytictech.com/connections/v20(1)/holes.htm         self.G = nx.Graph()         self.G.add_edges_from(             [                 ("A", "B"),                 ("A", "F"),                 ("A", "G"),                 ("A", "E"),                 ("E", "G"),                 ("F", "G"),                 ("B", "G"),                 ("B", "D"),                 ("D", "G"),                 ("G", "C"),             ]         )         self.G_weights = {             ("A", "B"): 2,             ("A", "F"): 3,             ("A", "G"): 5,             ("A", "E"): 2,             ("E", "G"): 8,             ("F", "G"): 3,             ("B", "G"): 4,             ("B", "D"): 1,             ("D", "G"): 3,             ("G", "C"): 10,         }         self.Dnodes = list(self.D)         self.Gnodes = list(self.G)      def test_constraint_directed(self):         constraint = nx.constraint(self.D, nodes=self.Dnodes)         assert constraint[0] == pytest.approx(1.003, abs=1e-3)         assert constraint[1] == pytest.approx(1.003, abs=1e-3)         assert constraint[2] == pytest.approx(1.389, abs=1e-3)      def test_effective_size_directed(self):         effective_size = nx.effective_size(self.D, nodes=self.Dnodes)         assert effective_size[0] == pytest.approx(1.167, abs=1e-3)         assert effective_size[1] == pytest.approx(1.167, abs=1e-3)         assert effective_size[2] == pytest.approx(1, abs=1e-3)      def test_constraint_weighted_directed(self):         D = self.D.copy()         nx.set_edge_attributes(D, self.D_weights, "weight")         constraint = nx.constraint(D, weight="weight", nodes=self.Dnodes)         assert constraint[0] == pytest.approx(0.840, abs=1e-3)         assert constraint[1] == pytest.approx(1.143, abs=1e-3)         assert constraint[2] == pytest.approx(1.378, abs=1e-3)      def test_effective_size_weighted_directed(self):         D = self.D.copy()         nx.set_edge_attributes(D, self.D_weights, "weight")         effective_size = nx.effective_size(D, weight="weight", nodes=self.Dnodes)         assert effective_size[0] == pytest.approx(1.567, abs=1e-3)         assert effective_size[1] == pytest.approx(1.083, abs=1e-3)         assert effective_size[2] == pytest.approx(1, abs=1e-3)      def test_constraint_undirected(self):         constraint = nx.constraint(self.G, nodes=self.Gnodes)         assert constraint["G"] == pytest.approx(0.400, abs=1e-3)         assert constraint["A"] == pytest.approx(0.595, abs=1e-3)         assert constraint["C"] == pytest.approx(1, abs=1e-3)      def test_effective_size_undirected_borgatti(self):         effective_size = nx.effective_size(self.G, nodes=self.Gnodes)         assert effective_size["G"] == pytest.approx(4.67, abs=1e-2)         assert effective_size["A"] == pytest.approx(2.50, abs=1e-2)         assert effective_size["C"] == pytest.approx(1, abs=1e-2)      def test_effective_size_undirected(self):         G = self.G.copy()         nx.set_edge_attributes(G, 1, "weight")         effective_size = nx.effective_size(G, weight="weight", nodes=self.Gnodes)         assert effective_size["G"] == pytest.approx(4.67, abs=1e-2)         assert effective_size["A"] == pytest.approx(2.50, abs=1e-2)         assert effective_size["C"] == pytest.approx(1, abs=1e-2)      def test_constraint_weighted_undirected(self):         G = self.G.copy()         nx.set_edge_attributes(G, self.G_weights, "weight")         constraint = nx.constraint(G, weight="weight", nodes=self.Gnodes)         assert constraint["G"] == pytest.approx(0.299, abs=1e-3)         assert constraint["A"] == pytest.approx(0.795, abs=1e-3)         assert constraint["C"] == pytest.approx(1, abs=1e-3)      def test_effective_size_weighted_undirected(self):         G = self.G.copy()         nx.set_edge_attributes(G, self.G_weights, "weight")         effective_size = nx.effective_size(G, weight="weight", nodes=self.Gnodes)         assert effective_size["G"] == pytest.approx(5.47, abs=1e-2)         assert effective_size["A"] == pytest.approx(2.47, abs=1e-2)         assert effective_size["C"] == pytest.approx(1, abs=1e-2)      def test_constraint_isolated(self):         G = self.G.copy()         G.add_node(1)         constraint = nx.constraint(G, nodes=self.Gnodes + [1])         assert math.isnan(constraint[1])      def test_effective_size_isolated(self):         G = self.G.copy()         G.add_node(1)         nx.set_edge_attributes(G, self.G_weights, "weight")         effective_size = nx.effective_size(G, weight="weight", nodes=self.Gnodes + [1])         assert math.isnan(effective_size[1])      def test_effective_size_borgatti_isolated(self):         G = self.G.copy()         G.add_node(1)         effective_size = nx.effective_size(G, nodes=self.Gnodes + [1])         assert math.isnan(effective_size[1])   class TestStructuralHoles(TestStructuralHolesNoScipy):     pytest.importorskip("scipy")     Dnodes = None     Gnodes = None   @pytest.mark.parametrize("graph", (nx.Graph, nx.DiGraph)) @pytest.mark.parametrize("nodes", (None, [0])) def test_effective_size_isolated_node_with_selfloop(graph, nodes):     """Behavior consistent with isolated node without self-loop. See gh-6916"""     G = graph([(0, 0)])  # Single node with one self-edge     assert math.isnan(nx.effective_size(G, nodes=nodes)[0])   @pytest.mark.parametrize("graph", (nx.Graph, nx.DiGraph)) @pytest.mark.parametrize("nodes", (None, [0])) def test_effective_size_isolated_node_with_selfloop_weighted(graph, nodes):     """Weighted self-loop. See gh-6916"""     G = graph()     G.add_weighted_edges_from([(0, 0, 10)])     assert math.isnan(nx.effective_size(G, nodes=nodes)[0])   @pytest.mark.parametrize("graph", (nx.Graph, nx.DiGraph)) def test_constraint_isolated_node_with_selfloop(graph):     """Behavior consistent with isolated node without self-loop. See gh-6916"""     G = graph([(0, 0)])  # Single node with one self-edge     assert math.isnan(nx.constraint(G)[0])   @pytest.mark.parametrize("graph", (nx.Graph, nx.DiGraph)) def test_constraint_isolated_node_with_selfloop_using_nodes_kwarg(graph):     """Behavior consistent with isolated node without self-loop. See gh-6916"""     G = graph([(0, 0)])  # Single node with one self-edge     assert nx.constraint(G, nodes=[0])[0] == 4   @pytest.mark.parametrize("graph", (nx.Graph, nx.DiGraph)) def test_constraint_isolated_node_with_selfloop_weighted(graph):     """Weighted self-loop. See gh-6916"""     G = graph()     G.add_weighted_edges_from([(0, 0, 10)])     assert math.isnan(nx.constraint(G)[0])   @pytest.mark.parametrize("graph", (nx.Graph, nx.DiGraph)) def test_constraint_isolated_node_with_selfloop_weighted_using_nodes_kwarg(graph):     G = graph()     G.add_weighted_edges_from([(0, 0, 10)])     assert nx.constraint(G, nodes=[0])[0] == 4 </w:t>
      </w:r>
    </w:p>
    <w:p>
      <w:r>
        <w:t>========================================</w:t>
      </w:r>
    </w:p>
    <w:p>
      <w:r>
        <w:t>File Path: D:\Machine_Learning_Projects\7. GARGI – Guided AI for Real-world Grammar &amp; Interaction\venv\Lib\site-packages\networkx\algorithms\tests\test_summarization.py</w:t>
      </w:r>
    </w:p>
    <w:p>
      <w:r>
        <w:t xml:space="preserve">Content: """ Unit tests for dedensification and graph summarization """  import pytest  import networkx as nx   class TestDirectedDedensification:     def build_original_graph(self):         original_matrix = [             ("1", "BC"),             ("2", "ABC"),             ("3", ["A", "B", "6"]),             ("4", "ABC"),             ("5", "AB"),             ("6", ["5"]),             ("A", ["6"]),         ]         graph = nx.DiGraph()         for source, targets in original_matrix:             for target in targets:                 graph.add_edge(source, target)         return graph      def build_compressed_graph(self):         compressed_matrix = [             ("1", "BC"),             ("2", ["ABC"]),             ("3", ["A", "B", "6"]),             ("4", ["ABC"]),             ("5", "AB"),             ("6", ["5"]),             ("A", ["6"]),             ("ABC", "ABC"),         ]         compressed_graph = nx.DiGraph()         for source, targets in compressed_matrix:             for target in targets:                 compressed_graph.add_edge(source, target)         return compressed_graph      def test_empty(self):         """         Verify that an empty directed graph results in no compressor nodes         """         G = nx.DiGraph()         compressed_graph, c_nodes = nx.dedensify(G, threshold=2)         assert c_nodes == set()      @staticmethod     def densify(G, compressor_nodes, copy=True):         """         Reconstructs the original graph from a dedensified, directed graph          Parameters         ----------         G: dedensified graph            A networkx graph         compressor_nodes: iterable            Iterable of compressor nodes in the dedensified graph         inplace: bool, optional (default: False)            Indicates if densification should be done inplace          Returns         -------         G: graph            A densified networkx graph         """         if copy:             G = G.copy()         for compressor_node in compressor_nodes:             all_neighbors = set(nx.all_neighbors(G, compressor_node))             out_neighbors = set(G.neighbors(compressor_node))             for out_neighbor in out_neighbors:                 G.remove_edge(compressor_node, out_neighbor)             in_neighbors = all_neighbors - out_neighbors             for in_neighbor in in_neighbors:                 G.remove_edge(in_neighbor, compressor_node)                 for out_neighbor in out_neighbors:                     G.add_edge(in_neighbor, out_neighbor)             G.remove_node(compressor_node)         return G      def setup_method(self):         self.c_nodes = ("ABC",)      def test_dedensify_edges(self):         """         Verifies that dedensify produced the correct edges to/from compressor         nodes in a directed graph         """         G = self.build_original_graph()         compressed_G = self.build_compressed_graph()         compressed_graph, c_nodes = nx.dedensify(G, threshold=2)         for s, t in compressed_graph.edges():             o_s = "".join(sorted(s))             o_t = "".join(sorted(t))             compressed_graph_exists = compressed_graph.has_edge(s, t)             verified_compressed_exists = compressed_G.has_edge(o_s, o_t)             assert compressed_graph_exists == verified_compressed_exists         assert len(c_nodes) == len(self.c_nodes)      def test_dedensify_edge_count(self):         """         Verifies that dedensify produced the correct number of compressor nodes         in a directed graph         """         G = self.build_original_graph()         original_edge_count = len(G.edges())         c_G, c_nodes = nx.dedensify(G, threshold=2)         compressed_edge_count = len(c_G.edges())         assert compressed_edge_count &lt;= original_edge_count         compressed_G = self.build_compressed_graph()         assert compressed_edge_count == len(compressed_G.edges())      def test_densify_edges(self):         """         Verifies that densification produces the correct edges from the         original directed graph         """         compressed_G = self.build_compressed_graph()         original_graph = self.densify(compressed_G, self.c_nodes, copy=True)         G = self.build_original_graph()         for s, t in G.edges():             assert G.has_edge(s, t) == original_graph.has_edge(s, t)      def test_densify_edge_count(self):         """         Verifies that densification produces the correct number of edges in the         original directed graph         """         compressed_G = self.build_compressed_graph()         compressed_edge_count = len(compressed_G.edges())         original_graph = self.densify(compressed_G, self.c_nodes)         original_edge_count = len(original_graph.edges())         assert compressed_edge_count &lt;= original_edge_count         G = self.build_original_graph()         assert original_edge_count == len(G.edges())   class TestUnDirectedDedensification:     def build_original_graph(self):         """         Builds graph shown in the original research paper         """         original_matrix = [             ("1", "CB"),             ("2", "ABC"),             ("3", ["A", "B", "6"]),             ("4", "ABC"),             ("5", "AB"),             ("6", ["5"]),             ("A", ["6"]),         ]         graph = nx.Graph()         for source, targets in original_matrix:             for target in targets:                 graph.add_edge(source, target)         return graph      def test_empty(self):         """         Verify that an empty undirected graph results in no compressor nodes         """         G = nx.Graph()         compressed_G, c_nodes = nx.dedensify(G, threshold=2)         assert c_nodes == set()      def setup_method(self):         self.c_nodes = ("6AB", "ABC")      def build_compressed_graph(self):         compressed_matrix = [             ("1", ["B", "C"]),             ("2", ["ABC"]),             ("3", ["6AB"]),             ("4", ["ABC"]),             ("5", ["6AB"]),             ("6", ["6AB", "A"]),             ("A", ["6AB", "ABC"]),             ("B", ["ABC", "6AB"]),             ("C", ["ABC"]),         ]         compressed_graph = nx.Graph()         for source, targets in compressed_matrix:             for target in targets:                 compressed_graph.add_edge(source, target)         return compressed_graph      def test_dedensify_edges(self):         """         Verifies that dedensify produced correct compressor nodes and the         correct edges to/from the compressor nodes in an undirected graph         """         G = self.build_original_graph()         c_G, c_nodes = nx.dedensify(G, threshold=2)         v_compressed_G = self.build_compressed_graph()         for s, t in c_G.edges():             o_s = "".join(sorted(s))             o_t = "".join(sorted(t))             has_compressed_edge = c_G.has_edge(s, t)             verified_has_compressed_edge = v_compressed_G.has_edge(o_s, o_t)             assert has_compressed_edge == verified_has_compressed_edge         assert len(c_nodes) == len(self.c_nodes)      def test_dedensify_edge_count(self):         """         Verifies that dedensify produced the correct number of edges in an         undirected graph         """         G = self.build_original_graph()         c_G, c_nodes = nx.dedensify(G, threshold=2, copy=True)         compressed_edge_count = len(c_G.edges())         verified_original_edge_count = len(G.edges())         assert compressed_edge_count &lt;= verified_original_edge_count         verified_compressed_G = self.build_compressed_graph()         verified_compressed_edge_count = len(verified_compressed_G.edges())         assert compressed_edge_count == verified_compressed_edge_count   @pytest.mark.parametrize(     "graph_type", [nx.Graph, nx.DiGraph, nx.MultiGraph, nx.MultiDiGraph] ) def test_summarization_empty(graph_type):     G = graph_type()     summary_graph = nx.snap_aggregation(G, node_attributes=("color",))     assert nx.is_isomorphic(summary_graph, G)   class AbstractSNAP:     node_attributes = ("color",)      def build_original_graph(self):         pass      def build_summary_graph(self):         pass      def test_summary_graph(self):         original_graph = self.build_original_graph()         summary_graph = self.build_summary_graph()          relationship_attributes = ("type",)         generated_summary_graph = nx.snap_aggregation(             original_graph, self.node_attributes, relationship_attributes         )         relabeled_summary_graph = self.deterministic_labels(generated_summary_graph)         assert nx.is_isomorphic(summary_graph, relabeled_summary_graph)      def deterministic_labels(self, G):         node_labels = list(G.nodes)         node_labels = sorted(node_labels, key=lambda n: sorted(G.nodes[n]["group"])[0])         node_labels.sort()          label_mapping = {}         for index, node in enumerate(node_labels):             label = f"Supernode-{index}"             label_mapping[node] = label          return nx.relabel_nodes(G, label_mapping)   class TestSNAPNoEdgeTypes(AbstractSNAP):     relationship_attributes = ()      def test_summary_graph(self):         original_graph = self.build_original_graph()         summary_graph = self.build_summary_graph()          relationship_attributes = ("type",)         generated_summary_graph = nx.snap_aggregation(             original_graph, self.node_attributes         )         relabeled_summary_graph = self.deterministic_labels(generated_summary_graph)         assert nx.is_isomorphic(summary_graph, relabeled_summary_graph)      def build_original_graph(self):         nodes = {             "A": {"color": "Red"},             "B": {"color": "Red"},             "C": {"color": "Red"},             "D": {"color": "Red"},             "E": {"color": "Blue"},             "F": {"color": "Blue"},             "G": {"color": "Blue"},             "H": {"color": "Blue"},             "I": {"color": "Yellow"},             "J": {"color": "Yellow"},             "K": {"color": "Yellow"},             "L": {"color": "Yellow"},         }         edges = [             ("A", "B"),             ("A", "C"),             ("A", "E"),             ("A", "I"),             ("B", "D"),             ("B", "J"),             ("B", "F"),             ("C", "G"),             ("D", "H"),             ("I", "J"),             ("J", "K"),             ("I", "L"),         ]         G = nx.Graph()         for node in nodes:             attributes = nodes[node]             G.add_node(node, **attributes)          for source, target in edges:             G.add_edge(source, target)          return G      def build_summary_graph(self):         nodes = {             "Supernode-0": {"color": "Red"},             "Supernode-1": {"color": "Red"},             "Supernode-2": {"color": "Blue"},             "Supernode-3": {"color": "Blue"},             "Supernode-4": {"color": "Yellow"},             "Supernode-5": {"color": "Yellow"},         }         edges = [             ("Supernode-0", "Supernode-0"),             ("Supernode-0", "Supernode-1"),             ("Supernode-0", "Supernode-2"),             ("Supernode-0", "Supernode-4"),             ("Supernode-1", "Supernode-3"),             ("Supernode-4", "Supernode-4"),             ("Supernode-4", "Supernode-5"),         ]         G = nx.Graph()         for node in nodes:             attributes = nodes[node]             G.add_node(node, **attributes)          for source, target in edges:             G.add_edge(source, target)          supernodes = {             "Supernode-0": {"A", "B"},             "Supernode-1": {"C", "D"},             "Supernode-2": {"E", "F"},             "Supernode-3": {"G", "H"},             "Supernode-4": {"I", "J"},             "Supernode-5": {"K", "L"},         }         nx.set_node_attributes(G, supernodes, "group")         return G   class TestSNAPUndirected(AbstractSNAP):     def build_original_graph(self):         nodes = {             "A": {"color": "Red"},             "B": {"color": "Red"},             "C": {"color": "Red"},             "D": {"color": "Red"},             "E": {"color": "Blue"},             "F": {"color": "Blue"},             "G": {"color": "Blue"},             "H": {"color": "Blue"},             "I": {"color": "Yellow"},             "J": {"color": "Yellow"},             "K": {"color": "Yellow"},             "L": {"color": "Yellow"},         }         edges = [             ("A", "B", "Strong"),             ("A", "C", "Weak"),             ("A", "E", "Strong"),             ("A", "I", "Weak"),             ("B", "D", "Weak"),             ("B", "J", "Weak"),             ("B", "F", "Strong"),             ("C", "G", "Weak"),             ("D", "H", "Weak"),             ("I", "J", "Strong"),             ("J", "K", "Strong"),             ("I", "L", "Strong"),         ]         G = nx.Graph()         for node in nodes:             attributes = nodes[node]             G.add_node(node, **attributes)          for source, target, type in edges:             G.add_edge(source, target, type=type)          return G      def build_summary_graph(self):         nodes = {             "Supernode-0": {"color": "Red"},             "Supernode-1": {"color": "Red"},             "Supernode-2": {"color": "Blue"},             "Supernode-3": {"color": "Blue"},             "Supernode-4": {"color": "Yellow"},             "Supernode-5": {"color": "Yellow"},         }         edges = [             ("Supernode-0", "Supernode-0", "Strong"),             ("Supernode-0", "Supernode-1", "Weak"),             ("Supernode-0", "Supernode-2", "Strong"),             ("Supernode-0", "Supernode-4", "Weak"),             ("Supernode-1", "Supernode-3", "Weak"),             ("Supernode-4", "Supernode-4", "Strong"),             ("Supernode-4", "Supernode-5", "Strong"),         ]         G = nx.Graph()         for node in nodes:             attributes = nodes[node]             G.add_node(node, **attributes)          for source, target, type in edges:             G.add_edge(source, target, types=[{"type": type}])          supernodes = {             "Supernode-0": {"A", "B"},             "Supernode-1": {"C", "D"},             "Supernode-2": {"E", "F"},             "Supernode-3": {"G", "H"},             "Supernode-4": {"I", "J"},             "Supernode-5": {"K", "L"},         }         nx.set_node_attributes(G, supernodes, "group")         return G   class TestSNAPDirected(AbstractSNAP):     def build_original_graph(self):         nodes = {             "A": {"color": "Red"},             "B": {"color": "Red"},             "C": {"color": "Green"},             "D": {"color": "Green"},             "E": {"color": "Blue"},             "F": {"color": "Blue"},             "G": {"color": "Yellow"},             "H": {"color": "Yellow"},         }         edges = [             ("A", "C", "Strong"),             ("A", "E", "Strong"),             ("A", "F", "Weak"),             ("B", "D", "Strong"),             ("B", "E", "Weak"),             ("B", "F", "Strong"),             ("C", "G", "Strong"),             ("C", "F", "Strong"),             ("D", "E", "Strong"),             ("D", "H", "Strong"),             ("G", "E", "Strong"),             ("H", "F", "Strong"),         ]         G = nx.DiGraph()         for node in nodes:             attributes = nodes[node]             G.add_node(node, **attributes)          for source, target, type in edges:             G.add_edge(source, target, type=type)          return G      def build_summary_graph(self):         nodes = {             "Supernode-0": {"color": "Red"},             "Supernode-1": {"color": "Green"},             "Supernode-2": {"color": "Blue"},             "Supernode-3": {"color": "Yellow"},         }         edges = [             ("Supernode-0", "Supernode-1", [{"type": "Strong"}]),             ("Supernode-0", "Supernode-2", [{"type": "Weak"}, {"type": "Strong"}]),             ("Supernode-1", "Supernode-2", [{"type": "Strong"}]),             ("Supernode-1", "Supernode-3", [{"type": "Strong"}]),             ("Supernode-3", "Supernode-2", [{"type": "Strong"}]),         ]         G = nx.DiGraph()         for node in nodes:             attributes = nodes[node]             G.add_node(node, **attributes)          for source, target, types in edges:             G.add_edge(source, target, types=types)          supernodes = {             "Supernode-0": {"A", "B"},             "Supernode-1": {"C", "D"},             "Supernode-2": {"E", "F"},             "Supernode-3": {"G", "H"},             "Supernode-4": {"I", "J"},             "Supernode-5": {"K", "L"},         }         nx.set_node_attributes(G, supernodes, "group")         return G   class TestSNAPUndirectedMulti(AbstractSNAP):     def build_original_graph(self):         nodes = {             "A": {"color": "Red"},             "B": {"color": "Red"},             "C": {"color": "Red"},             "D": {"color": "Blue"},             "E": {"color": "Blue"},             "F": {"color": "Blue"},             "G": {"color": "Yellow"},             "H": {"color": "Yellow"},             "I": {"color": "Yellow"},         }         edges = [             ("A", "D", ["Weak", "Strong"]),             ("B", "E", ["Weak", "Strong"]),             ("D", "I", ["Strong"]),             ("E", "H", ["Strong"]),             ("F", "G", ["Weak"]),             ("I", "G", ["Weak", "Strong"]),             ("I", "H", ["Weak", "Strong"]),             ("G", "H", ["Weak", "Strong"]),         ]         G = nx.MultiGraph()         for node in nodes:             attributes = nodes[node]             G.add_node(node, **attributes)          for source, target, types in edges:             for type in types:                 G.add_edge(source, target, type=type)          return G      def build_summary_graph(self):         nodes = {             "Supernode-0": {"color": "Red"},             "Supernode-1": {"color": "Blue"},             "Supernode-2": {"color": "Yellow"},             "Supernode-3": {"color": "Blue"},             "Supernode-4": {"color": "Yellow"},             "Supernode-5": {"color": "Red"},         }         edges = [             ("Supernode-1", "Supernode-2", [{"type": "Weak"}]),             ("Supernode-2", "Supernode-4", [{"type": "Weak"}, {"type": "Strong"}]),             ("Supernode-3", "Supernode-4", [{"type": "Strong"}]),             ("Supernode-3", "Supernode-5", [{"type": "Weak"}, {"type": "Strong"}]),             ("Supernode-4", "Supernode-4", [{"type": "Weak"}, {"type": "Strong"}]),         ]         G = nx.MultiGraph()         for node in nodes:             attributes = nodes[node]             G.add_node(node, **attributes)          for source, target, types in edges:             for type in types:                 G.add_edge(source, target, type=type)          supernodes = {             "Supernode-0": {"A", "B"},             "Supernode-1": {"C", "D"},             "Supernode-2": {"E", "F"},             "Supernode-3": {"G", "H"},             "Supernode-4": {"I", "J"},             "Supernode-5": {"K", "L"},         }         nx.set_node_attributes(G, supernodes, "group")         return G   class TestSNAPDirectedMulti(AbstractSNAP):     def build_original_graph(self):         nodes = {             "A": {"color": "Red"},             "B": {"color": "Red"},             "C": {"color": "Green"},             "D": {"color": "Green"},             "E": {"color": "Blue"},             "F": {"color": "Blue"},             "G": {"color": "Yellow"},             "H": {"color": "Yellow"},         }         edges = [             ("A", "C", ["Weak", "Strong"]),             ("A", "E", ["Strong"]),             ("A", "F", ["Weak"]),             ("B", "D", ["Weak", "Strong"]),             ("B", "E", ["Weak"]),             ("B", "F", ["Strong"]),             ("C", "G", ["Weak", "Strong"]),             ("C", "F", ["Strong"]),             ("D", "E", ["Strong"]),             ("D", "H", ["Weak", "Strong"]),             ("G", "E", ["Strong"]),             ("H", "F", ["Strong"]),         ]         G = nx.MultiDiGraph()         for node in nodes:             attributes = nodes[node]             G.add_node(node, **attributes)          for source, target, types in edges:             for type in types:                 G.add_edge(source, target, type=type)          return G      def build_summary_graph(self):         nodes = {             "Supernode-0": {"color": "Red"},             "Supernode-1": {"color": "Blue"},             "Supernode-2": {"color": "Yellow"},             "Supernode-3": {"color": "Blue"},         }         edges = [             ("Supernode-0", "Supernode-1", ["Weak", "Strong"]),             ("Supernode-0", "Supernode-2", ["Weak", "Strong"]),             ("Supernode-1", "Supernode-2", ["Strong"]),             ("Supernode-1", "Supernode-3", ["Weak", "Strong"]),             ("Supernode-3", "Supernode-2", ["Strong"]),         ]         G = nx.MultiDiGraph()         for node in nodes:             attributes = nodes[node]             G.add_node(node, **attributes)          for source, target, types in edges:             for type in types:                 G.add_edge(source, target, type=type)          supernodes = {             "Supernode-0": {"A", "B"},             "Supernode-1": {"C", "D"},             "Supernode-2": {"E", "F"},             "Supernode-3": {"G", "H"},         }         nx.set_node_attributes(G, supernodes, "group")         return G </w:t>
      </w:r>
    </w:p>
    <w:p>
      <w:r>
        <w:t>========================================</w:t>
      </w:r>
    </w:p>
    <w:p>
      <w:r>
        <w:t>File Path: D:\Machine_Learning_Projects\7. GARGI – Guided AI for Real-world Grammar &amp; Interaction\venv\Lib\site-packages\networkx\algorithms\tests\test_swap.py</w:t>
      </w:r>
    </w:p>
    <w:p>
      <w:r>
        <w:t xml:space="preserve">Content: import pytest  import networkx as nx  cycle = nx.cycle_graph(5, create_using=nx.DiGraph) tree = nx.DiGraph() tree.add_edges_from(nx.random_labeled_tree(10, seed=42).edges) path = nx.path_graph(5, create_using=nx.DiGraph) binomial = nx.binomial_tree(3, create_using=nx.DiGraph) HH = nx.directed_havel_hakimi_graph([1, 2, 1, 2, 2, 2], [3, 1, 0, 1, 2, 3]) balanced_tree = nx.balanced_tree(2, 3, create_using=nx.DiGraph)   @pytest.mark.parametrize("G", [path, binomial, HH, cycle, tree, balanced_tree]) def test_directed_edge_swap(G):     in_degree = set(G.in_degree)     out_degree = set(G.out_degree)     edges = set(G.edges)     nx.directed_edge_swap(G, nswap=1, max_tries=100, seed=1)     assert in_degree == set(G.in_degree)     assert out_degree == set(G.out_degree)     assert edges != set(G.edges)     assert 3 == sum(e not in edges for e in G.edges)   def test_directed_edge_swap_undo_previous_swap():     G = nx.DiGraph(nx.path_graph(4).edges)  # only 1 swap possible     edges = set(G.edges)     nx.directed_edge_swap(G, nswap=2, max_tries=100)     assert edges == set(G.edges)      nx.directed_edge_swap(G, nswap=1, max_tries=100, seed=1)     assert {(0, 2), (1, 3), (2, 1)} == set(G.edges)     nx.directed_edge_swap(G, nswap=1, max_tries=100, seed=1)     assert edges == set(G.edges)   def test_edge_cases_directed_edge_swap():     # Tests cases when swaps are impossible, either too few edges exist, or self loops/cycles are unavoidable     # TODO: Rewrite function to explicitly check for impossible swaps and raise error     e = (         "Maximum number of swap attempts \\(11\\) exceeded "         "before desired swaps achieved \\(\\d\\)."     )     graph = nx.DiGraph([(0, 0), (0, 1), (1, 0), (2, 3), (3, 2)])     with pytest.raises(nx.NetworkXAlgorithmError, match=e):         nx.directed_edge_swap(graph, nswap=1, max_tries=10, seed=1)   def test_double_edge_swap():     graph = nx.barabasi_albert_graph(200, 1)     degrees = sorted(d for n, d in graph.degree())     G = nx.double_edge_swap(graph, 40)     assert degrees == sorted(d for n, d in graph.degree())   def test_double_edge_swap_seed():     graph = nx.barabasi_albert_graph(200, 1)     degrees = sorted(d for n, d in graph.degree())     G = nx.double_edge_swap(graph, 40, seed=1)     assert degrees == sorted(d for n, d in graph.degree())   def test_connected_double_edge_swap():     graph = nx.barabasi_albert_graph(200, 1)     degrees = sorted(d for n, d in graph.degree())     G = nx.connected_double_edge_swap(graph, 40, seed=1)     assert nx.is_connected(graph)     assert degrees == sorted(d for n, d in graph.degree())   def test_connected_double_edge_swap_low_window_threshold():     graph = nx.barabasi_albert_graph(200, 1)     degrees = sorted(d for n, d in graph.degree())     G = nx.connected_double_edge_swap(graph, 40, _window_threshold=0, seed=1)     assert nx.is_connected(graph)     assert degrees == sorted(d for n, d in graph.degree())   def test_connected_double_edge_swap_star():     # Testing ui==xi in connected_double_edge_swap     graph = nx.star_graph(40)     degrees = sorted(d for n, d in graph.degree())     G = nx.connected_double_edge_swap(graph, 1, seed=4)     assert nx.is_connected(graph)     assert degrees == sorted(d for n, d in graph.degree())   def test_connected_double_edge_swap_star_low_window_threshold():     # Testing ui==xi in connected_double_edge_swap with low window threshold     graph = nx.star_graph(40)     degrees = sorted(d for n, d in graph.degree())     G = nx.connected_double_edge_swap(graph, 1, _window_threshold=0, seed=4)     assert nx.is_connected(graph)     assert degrees == sorted(d for n, d in graph.degree())   def test_directed_edge_swap_small():     with pytest.raises(nx.NetworkXError):         G = nx.directed_edge_swap(nx.path_graph(3, create_using=nx.DiGraph))   def test_directed_edge_swap_tries():     with pytest.raises(nx.NetworkXError):         G = nx.directed_edge_swap(             nx.path_graph(3, create_using=nx.DiGraph), nswap=1, max_tries=0         )   def test_directed_exception_undirected():     graph = nx.Graph([(0, 1), (2, 3)])     with pytest.raises(nx.NetworkXNotImplemented):         G = nx.directed_edge_swap(graph)   def test_directed_edge_max_tries():     with pytest.raises(nx.NetworkXAlgorithmError):         G = nx.directed_edge_swap(             nx.complete_graph(4, nx.DiGraph()), nswap=1, max_tries=5         )   def test_double_edge_swap_small():     with pytest.raises(nx.NetworkXError):         G = nx.double_edge_swap(nx.path_graph(3))   def test_double_edge_swap_tries():     with pytest.raises(nx.NetworkXError):         G = nx.double_edge_swap(nx.path_graph(10), nswap=1, max_tries=0)   def test_double_edge_directed():     graph = nx.DiGraph([(0, 1), (2, 3)])     with pytest.raises(nx.NetworkXError, match="not defined for directed graphs."):         G = nx.double_edge_swap(graph)   def test_double_edge_max_tries():     with pytest.raises(nx.NetworkXAlgorithmError):         G = nx.double_edge_swap(nx.complete_graph(4), nswap=1, max_tries=5)   def test_connected_double_edge_swap_small():     with pytest.raises(nx.NetworkXError):         G = nx.connected_double_edge_swap(nx.path_graph(3))   def test_connected_double_edge_swap_not_connected():     with pytest.raises(nx.NetworkXError):         G = nx.path_graph(3)         nx.add_path(G, [10, 11, 12])         G = nx.connected_double_edge_swap(G)   def test_degree_seq_c4():     G = nx.cycle_graph(4)     degrees = sorted(d for n, d in G.degree())     G = nx.double_edge_swap(G, 1, 100)     assert degrees == sorted(d for n, d in G.degree())   def test_fewer_than_4_nodes():     G = nx.DiGraph()     G.add_nodes_from([0, 1, 2])     with pytest.raises(nx.NetworkXError, match=".*fewer than four nodes."):         nx.directed_edge_swap(G)   def test_less_than_3_edges():     G = nx.DiGraph([(0, 1), (1, 2)])     G.add_nodes_from([3, 4])     with pytest.raises(nx.NetworkXError, match=".*fewer than 3 edges"):         nx.directed_edge_swap(G)      G = nx.Graph()     G.add_nodes_from([0, 1, 2, 3])     with pytest.raises(nx.NetworkXError, match=".*fewer than 2 edges"):         nx.double_edge_swap(G) </w:t>
      </w:r>
    </w:p>
    <w:p>
      <w:r>
        <w:t>========================================</w:t>
      </w:r>
    </w:p>
    <w:p>
      <w:r>
        <w:t>File Path: D:\Machine_Learning_Projects\7. GARGI – Guided AI for Real-world Grammar &amp; Interaction\venv\Lib\site-packages\networkx\algorithms\tests\test_threshold.py</w:t>
      </w:r>
    </w:p>
    <w:p>
      <w:r>
        <w:t xml:space="preserve">Content: """ Threshold Graphs ================ """  import pytest  import networkx as nx import networkx.algorithms.threshold as nxt  cnlti = nx.convert_node_labels_to_integers   def test_threshold_graph_invalid_creation_sequence():     bad_creation_sequence = [2.0, 2, 1, 0]  # floats are not allowed     with pytest.raises(ValueError, match="not a valid creation sequence"):         nxt.threshold_graph(bad_creation_sequence)   class TestGeneratorThreshold:     def test_threshold_sequence_graph_test(self):         G = nx.star_graph(10)         assert nxt.is_threshold_graph(G)         assert nxt.is_threshold_sequence([d for n, d in G.degree()])          G = nx.complete_graph(10)         assert nxt.is_threshold_graph(G)         assert nxt.is_threshold_sequence([d for n, d in G.degree()])          deg = [3, 2, 2, 1, 1, 1]         assert not nxt.is_threshold_sequence(deg)          deg = [3, 2, 2, 1]         assert nxt.is_threshold_sequence(deg)          G = nx.generators.havel_hakimi_graph(deg)         assert nxt.is_threshold_graph(G)      def test_creation_sequences(self):         deg = [3, 2, 2, 1]         G = nx.generators.havel_hakimi_graph(deg)          with pytest.raises(ValueError):             nxt.creation_sequence(deg, with_labels=True, compact=True)          cs0 = nxt.creation_sequence(deg)         H0 = nxt.threshold_graph(cs0)         assert "".join(cs0) == "ddid"          cs1 = nxt.creation_sequence(deg, with_labels=True)         H1 = nxt.threshold_graph(cs1)         assert cs1 == [(1, "d"), (2, "d"), (3, "i"), (0, "d")]          cs2 = nxt.creation_sequence(deg, compact=True)         H2 = nxt.threshold_graph(cs2)         assert cs2 == [2, 1, 1]         assert "".join(nxt.uncompact(cs2)) == "ddid"         assert nx.could_be_isomorphic(H0, G)         assert nx.could_be_isomorphic(H0, H1)         assert nx.could_be_isomorphic(H0, H2)      def test_make_compact(self):         assert nxt.make_compact(["d", "d", "d", "i", "d", "d"]) == [3, 1, 2]         assert nxt.make_compact([3, 1, 2]) == [3, 1, 2]         pytest.raises(TypeError, nxt.make_compact, [3.0, 1.0, 2.0])      def test_uncompact(self):         assert nxt.uncompact([3, 1, 2]) == ["d", "d", "d", "i", "d", "d"]         assert nxt.uncompact(["d", "d", "i", "d"]) == ["d", "d", "i", "d"]         assert nxt.uncompact(             nxt.uncompact([(1, "d"), (2, "d"), (3, "i"), (0, "d")])         ) == nxt.uncompact([(1, "d"), (2, "d"), (3, "i"), (0, "d")])         pytest.raises(TypeError, nxt.uncompact, [3.0, 1.0, 2.0])      def test_creation_sequence_to_weights(self):         assert nxt.creation_sequence_to_weights([3, 1, 2]) == [             0.5,             0.5,             0.5,             0.25,             0.75,             0.75,         ]         pytest.raises(TypeError, nxt.creation_sequence_to_weights, [3.0, 1.0, 2.0])      def test_weights_to_creation_sequence(self):         deg = [3, 2, 2, 1]         with pytest.raises(ValueError):             nxt.weights_to_creation_sequence(deg, with_labels=True, compact=True)         assert nxt.weights_to_creation_sequence(deg, with_labels=True) == [             (3, "d"),             (1, "d"),             (2, "d"),             (0, "d"),         ]         assert nxt.weights_to_creation_sequence(deg, compact=True) == [4]      def test_find_alternating_4_cycle(self):         G = nx.Graph()         G.add_edge(1, 2)         assert not nxt.find_alternating_4_cycle(G)      def test_shortest_path(self):         deg = [3, 2, 2, 1]         G = nx.generators.havel_hakimi_graph(deg)         cs1 = nxt.creation_sequence(deg, with_labels=True)         for n, m in [(3, 0), (0, 3), (0, 2), (0, 1), (1, 3), (3, 1), (1, 2), (2, 3)]:             assert nxt.shortest_path(cs1, n, m) == nx.shortest_path(G, n, m)          spl = nxt.shortest_path_length(cs1, 3)         spl2 = nxt.shortest_path_length([t for v, t in cs1], 2)         assert spl == spl2          spld = {}         for j, pl in enumerate(spl):             n = cs1[j][0]             spld[n] = pl         assert spld == nx.single_source_shortest_path_length(G, 3)          assert nxt.shortest_path(["d", "d", "d", "i", "d", "d"], 1, 2) == [1, 2]         assert nxt.shortest_path([3, 1, 2], 1, 2) == [1, 2]         pytest.raises(TypeError, nxt.shortest_path, [3.0, 1.0, 2.0], 1, 2)         pytest.raises(ValueError, nxt.shortest_path, [3, 1, 2], "a", 2)         pytest.raises(ValueError, nxt.shortest_path, [3, 1, 2], 1, "b")         assert nxt.shortest_path([3, 1, 2], 1, 1) == [1]      def test_shortest_path_length(self):         assert nxt.shortest_path_length([3, 1, 2], 1) == [1, 0, 1, 2, 1, 1]         assert nxt.shortest_path_length(["d", "d", "d", "i", "d", "d"], 1) == [             1,             0,             1,             2,             1,             1,         ]         assert nxt.shortest_path_length(("d", "d", "d", "i", "d", "d"), 1) == [             1,             0,             1,             2,             1,             1,         ]         pytest.raises(TypeError, nxt.shortest_path, [3.0, 1.0, 2.0], 1)      def test_random_threshold_sequence(self):         assert len(nxt.random_threshold_sequence(10, 0.5)) == 10         assert nxt.random_threshold_sequence(10, 0.5, seed=42) == [             "d",             "i",             "d",             "d",             "d",             "i",             "i",             "i",             "d",             "d",         ]         pytest.raises(ValueError, nxt.random_threshold_sequence, 10, 1.5)      def test_right_d_threshold_sequence(self):         assert nxt.right_d_threshold_sequence(3, 2) == ["d", "i", "d"]         pytest.raises(ValueError, nxt.right_d_threshold_sequence, 2, 3)      def test_left_d_threshold_sequence(self):         assert nxt.left_d_threshold_sequence(3, 2) == ["d", "i", "d"]         pytest.raises(ValueError, nxt.left_d_threshold_sequence, 2, 3)      def test_weights_thresholds(self):         wseq = [3, 4, 3, 3, 5, 6, 5, 4, 5, 6]         cs = nxt.weights_to_creation_sequence(wseq, threshold=10)         wseq = nxt.creation_sequence_to_weights(cs)         cs2 = nxt.weights_to_creation_sequence(wseq)         assert cs == cs2          wseq = nxt.creation_sequence_to_weights(nxt.uncompact([3, 1, 2, 3, 3, 2, 3]))         assert wseq == [             s * 0.125 for s in [4, 4, 4, 3, 5, 5, 2, 2, 2, 6, 6, 6, 1, 1, 7, 7, 7]         ]          wseq = nxt.creation_sequence_to_weights([3, 1, 2, 3, 3, 2, 3])         assert wseq == [             s * 0.125 for s in [4, 4, 4, 3, 5, 5, 2, 2, 2, 6, 6, 6, 1, 1, 7, 7, 7]         ]          wseq = nxt.creation_sequence_to_weights(list(enumerate("ddidiiidididi")))         assert wseq == [s * 0.1 for s in [5, 5, 4, 6, 3, 3, 3, 7, 2, 8, 1, 9, 0]]          wseq = nxt.creation_sequence_to_weights("ddidiiidididi")         assert wseq == [s * 0.1 for s in [5, 5, 4, 6, 3, 3, 3, 7, 2, 8, 1, 9, 0]]          wseq = nxt.creation_sequence_to_weights("ddidiiidididid")         ws = [s / 12 for s in [6, 6, 5, 7, 4, 4, 4, 8, 3, 9, 2, 10, 1, 11]]         assert sum(abs(c - d) for c, d in zip(wseq, ws)) &lt; 1e-14      def test_finding_routines(self):         G = nx.Graph({1: [2], 2: [3], 3: [4], 4: [5], 5: [6]})         G.add_edge(2, 4)         G.add_edge(2, 5)         G.add_edge(2, 7)         G.add_edge(3, 6)         G.add_edge(4, 6)          # Alternating 4 cycle         assert nxt.find_alternating_4_cycle(G) == [1, 2, 3, 6]          # Threshold graph         TG = nxt.find_threshold_graph(G)         assert nxt.is_threshold_graph(TG)         assert sorted(TG.nodes()) == [1, 2, 3, 4, 5, 7]          cs = nxt.creation_sequence(dict(TG.degree()), with_labels=True)         assert nxt.find_creation_sequence(G) == cs      def test_fast_versions_properties_threshold_graphs(self):         cs = "ddiiddid"         G = nxt.threshold_graph(cs)         assert nxt.density("ddiiddid") == nx.density(G)         assert sorted(nxt.degree_sequence(cs)) == sorted(d for n, d in G.degree())          ts = nxt.triangle_sequence(cs)         assert ts == list(nx.triangles(G).values())         assert sum(ts) // 3 == nxt.triangles(cs)          c1 = nxt.cluster_sequence(cs)         c2 = list(nx.clustering(G).values())         assert sum(abs(c - d) for c, d in zip(c1, c2)) == pytest.approx(0, abs=1e-7)          b1 = nx.betweenness_centrality(G).values()         b2 = nxt.betweenness_sequence(cs)         assert sum(abs(c - d) for c, d in zip(b1, b2)) &lt; 1e-7          assert nxt.eigenvalues(cs) == [0, 1, 3, 3, 5, 7, 7, 8]          # Degree Correlation         assert abs(nxt.degree_correlation(cs) + 0.593038821954) &lt; 1e-12         assert nxt.degree_correlation("diiiddi") == -0.8         assert nxt.degree_correlation("did") == -1.0         assert nxt.degree_correlation("ddd") == 1.0         assert nxt.eigenvalues("dddiii") == [0, 0, 0, 0, 3, 3]         assert nxt.eigenvalues("dddiiid") == [0, 1, 1, 1, 4, 4, 7]      def test_tg_creation_routines(self):         s = nxt.left_d_threshold_sequence(5, 7)         s = nxt.right_d_threshold_sequence(5, 7)      def test_eigenvectors(self):         np = pytest.importorskip("numpy")         eigenval = np.linalg.eigvals         pytest.importorskip("scipy")          cs = "ddiiddid"         G = nxt.threshold_graph(cs)         (tgeval, tgevec) = nxt.eigenvectors(cs)         np.testing.assert_allclose([np.dot(lv, lv) for lv in tgevec], 1.0, rtol=1e-9)         lapl = nx.laplacian_matrix(G)      def test_create_using(self):         cs = "ddiiddid"         G = nxt.threshold_graph(cs)         pytest.raises(             nx.exception.NetworkXError,             nxt.threshold_graph,             cs,             create_using=nx.DiGraph(),         )         MG = nxt.threshold_graph(cs, create_using=nx.MultiGraph())         assert sorted(MG.edges()) == sorted(G.edges()) </w:t>
      </w:r>
    </w:p>
    <w:p>
      <w:r>
        <w:t>========================================</w:t>
      </w:r>
    </w:p>
    <w:p>
      <w:r>
        <w:t>File Path: D:\Machine_Learning_Projects\7. GARGI – Guided AI for Real-world Grammar &amp; Interaction\venv\Lib\site-packages\networkx\algorithms\tests\test_time_dependent.py</w:t>
      </w:r>
    </w:p>
    <w:p>
      <w:r>
        <w:t xml:space="preserve">Content: """Unit testing for time dependent algorithms."""  from datetime import datetime, timedelta  import pytest  import networkx as nx  _delta = timedelta(days=5 * 365)   class TestCdIndex:     """Unit testing for the cd index function."""      def test_common_graph(self):         G = nx.DiGraph()         G.add_nodes_from([0, 1, 2, 3, 4, 5, 6, 7, 8, 9, 10])         G.add_edge(4, 2)         G.add_edge(4, 0)         G.add_edge(4, 1)         G.add_edge(4, 3)         G.add_edge(5, 2)         G.add_edge(6, 2)         G.add_edge(6, 4)         G.add_edge(7, 4)         G.add_edge(8, 4)         G.add_edge(9, 4)         G.add_edge(9, 1)         G.add_edge(9, 3)         G.add_edge(10, 4)          node_attrs = {             0: {"time": datetime(1992, 1, 1)},             1: {"time": datetime(1992, 1, 1)},             2: {"time": datetime(1993, 1, 1)},             3: {"time": datetime(1993, 1, 1)},             4: {"time": datetime(1995, 1, 1)},             5: {"time": datetime(1997, 1, 1)},             6: {"time": datetime(1998, 1, 1)},             7: {"time": datetime(1999, 1, 1)},             8: {"time": datetime(1999, 1, 1)},             9: {"time": datetime(1998, 1, 1)},             10: {"time": datetime(1997, 4, 1)},         }          nx.set_node_attributes(G, node_attrs)          assert nx.cd_index(G, 4, time_delta=_delta) == 0.17      def test_common_graph_with_given_attributes(self):         G = nx.DiGraph()         G.add_nodes_from([0, 1, 2, 3, 4, 5, 6, 7, 8, 9, 10])         G.add_edge(4, 2)         G.add_edge(4, 0)         G.add_edge(4, 1)         G.add_edge(4, 3)         G.add_edge(5, 2)         G.add_edge(6, 2)         G.add_edge(6, 4)         G.add_edge(7, 4)         G.add_edge(8, 4)         G.add_edge(9, 4)         G.add_edge(9, 1)         G.add_edge(9, 3)         G.add_edge(10, 4)          node_attrs = {             0: {"date": datetime(1992, 1, 1)},             1: {"date": datetime(1992, 1, 1)},             2: {"date": datetime(1993, 1, 1)},             3: {"date": datetime(1993, 1, 1)},             4: {"date": datetime(1995, 1, 1)},             5: {"date": datetime(1997, 1, 1)},             6: {"date": datetime(1998, 1, 1)},             7: {"date": datetime(1999, 1, 1)},             8: {"date": datetime(1999, 1, 1)},             9: {"date": datetime(1998, 1, 1)},             10: {"date": datetime(1997, 4, 1)},         }          nx.set_node_attributes(G, node_attrs)          assert nx.cd_index(G, 4, time_delta=_delta, time="date") == 0.17      def test_common_graph_with_int_attributes(self):         G = nx.DiGraph()         G.add_nodes_from([0, 1, 2, 3, 4, 5, 6, 7, 8, 9, 10])         G.add_edge(4, 2)         G.add_edge(4, 0)         G.add_edge(4, 1)         G.add_edge(4, 3)         G.add_edge(5, 2)         G.add_edge(6, 2)         G.add_edge(6, 4)         G.add_edge(7, 4)         G.add_edge(8, 4)         G.add_edge(9, 4)         G.add_edge(9, 1)         G.add_edge(9, 3)         G.add_edge(10, 4)          node_attrs = {             0: {"time": 20},             1: {"time": 20},             2: {"time": 30},             3: {"time": 30},             4: {"time": 50},             5: {"time": 70},             6: {"time": 80},             7: {"time": 90},             8: {"time": 90},             9: {"time": 80},             10: {"time": 74},         }          nx.set_node_attributes(G, node_attrs)          assert nx.cd_index(G, 4, time_delta=50) == 0.17      def test_common_graph_with_float_attributes(self):         G = nx.DiGraph()         G.add_nodes_from([0, 1, 2, 3, 4, 5, 6, 7, 8, 9, 10])         G.add_edge(4, 2)         G.add_edge(4, 0)         G.add_edge(4, 1)         G.add_edge(4, 3)         G.add_edge(5, 2)         G.add_edge(6, 2)         G.add_edge(6, 4)         G.add_edge(7, 4)         G.add_edge(8, 4)         G.add_edge(9, 4)         G.add_edge(9, 1)         G.add_edge(9, 3)         G.add_edge(10, 4)          node_attrs = {             0: {"time": 20.2},             1: {"time": 20.2},             2: {"time": 30.7},             3: {"time": 30.7},             4: {"time": 50.9},             5: {"time": 70.1},             6: {"time": 80.6},             7: {"time": 90.7},             8: {"time": 90.7},             9: {"time": 80.6},             10: {"time": 74.2},         }          nx.set_node_attributes(G, node_attrs)          assert nx.cd_index(G, 4, time_delta=50) == 0.17      def test_common_graph_with_weights(self):         G = nx.DiGraph()         G.add_nodes_from([0, 1, 2, 3, 4, 5, 6, 7, 8, 9, 10])         G.add_edge(4, 2)         G.add_edge(4, 0)         G.add_edge(4, 1)         G.add_edge(4, 3)         G.add_edge(5, 2)         G.add_edge(6, 2)         G.add_edge(6, 4)         G.add_edge(7, 4)         G.add_edge(8, 4)         G.add_edge(9, 4)         G.add_edge(9, 1)         G.add_edge(9, 3)         G.add_edge(10, 4)          node_attrs = {             0: {"time": datetime(1992, 1, 1)},             1: {"time": datetime(1992, 1, 1)},             2: {"time": datetime(1993, 1, 1)},             3: {"time": datetime(1993, 1, 1)},             4: {"time": datetime(1995, 1, 1)},             5: {"time": datetime(1997, 1, 1)},             6: {"time": datetime(1998, 1, 1), "weight": 5},             7: {"time": datetime(1999, 1, 1), "weight": 2},             8: {"time": datetime(1999, 1, 1), "weight": 6},             9: {"time": datetime(1998, 1, 1), "weight": 3},             10: {"time": datetime(1997, 4, 1), "weight": 10},         }          nx.set_node_attributes(G, node_attrs)         assert nx.cd_index(G, 4, time_delta=_delta, weight="weight") == 0.04      def test_node_with_no_predecessors(self):         G = nx.DiGraph()         G.add_nodes_from([0, 1, 2, 3, 4, 5, 6, 7, 8, 9, 10])         G.add_edge(4, 2)         G.add_edge(4, 0)         G.add_edge(4, 3)         G.add_edge(5, 2)         G.add_edge(6, 2)         G.add_edge(6, 4)         G.add_edge(7, 4)         G.add_edge(8, 4)         G.add_edge(9, 4)         G.add_edge(9, 1)         G.add_edge(9, 3)         G.add_edge(10, 4)          node_attrs = {             0: {"time": datetime(1992, 1, 1)},             1: {"time": datetime(1992, 1, 1)},             2: {"time": datetime(1993, 1, 1)},             3: {"time": datetime(1993, 1, 1)},             4: {"time": datetime(1995, 1, 1)},             5: {"time": datetime(2005, 1, 1)},             6: {"time": datetime(2010, 1, 1)},             7: {"time": datetime(2001, 1, 1)},             8: {"time": datetime(2020, 1, 1)},             9: {"time": datetime(2017, 1, 1)},             10: {"time": datetime(2004, 4, 1)},         }          nx.set_node_attributes(G, node_attrs)         assert nx.cd_index(G, 4, time_delta=_delta) == 0.0      def test_node_with_no_successors(self):         G = nx.DiGraph()         G.add_nodes_from([0, 1, 2, 3, 4, 5, 6, 7, 8, 9, 10])         G.add_edge(8, 2)         G.add_edge(6, 0)         G.add_edge(6, 3)         G.add_edge(5, 2)         G.add_edge(6, 2)         G.add_edge(6, 4)         G.add_edge(7, 4)         G.add_edge(8, 4)         G.add_edge(9, 4)         G.add_edge(9, 1)         G.add_edge(9, 3)         G.add_edge(10, 4)          node_attrs = {             0: {"time": datetime(1992, 1, 1)},             1: {"time": datetime(1992, 1, 1)},             2: {"time": datetime(1993, 1, 1)},             3: {"time": datetime(1993, 1, 1)},             4: {"time": datetime(1995, 1, 1)},             5: {"time": datetime(1997, 1, 1)},             6: {"time": datetime(1998, 1, 1)},             7: {"time": datetime(1999, 1, 1)},             8: {"time": datetime(1999, 1, 1)},             9: {"time": datetime(1998, 1, 1)},             10: {"time": datetime(1997, 4, 1)},         }          nx.set_node_attributes(G, node_attrs)         assert nx.cd_index(G, 4, time_delta=_delta) == 1.0      def test_n_equals_zero(self):         G = nx.DiGraph()         G.add_nodes_from([0, 1, 2, 3, 4, 5, 6, 7, 8, 9, 10])         G.add_edge(4, 2)         G.add_edge(4, 0)         G.add_edge(4, 3)         G.add_edge(6, 4)         G.add_edge(7, 4)         G.add_edge(8, 4)         G.add_edge(9, 4)         G.add_edge(9, 1)         G.add_edge(10, 4)          node_attrs = {             0: {"time": datetime(1992, 1, 1)},             1: {"time": datetime(1992, 1, 1)},             2: {"time": datetime(1993, 1, 1)},             3: {"time": datetime(1993, 1, 1)},             4: {"time": datetime(1995, 1, 1)},             5: {"time": datetime(2005, 1, 1)},             6: {"time": datetime(2010, 1, 1)},             7: {"time": datetime(2001, 1, 1)},             8: {"time": datetime(2020, 1, 1)},             9: {"time": datetime(2017, 1, 1)},             10: {"time": datetime(2004, 4, 1)},         }          nx.set_node_attributes(G, node_attrs)          with pytest.raises(             nx.NetworkXError, match="The cd index cannot be defined."         ) as ve:             nx.cd_index(G, 4, time_delta=_delta)      def test_time_timedelta_compatibility(self):         G = nx.DiGraph()         G.add_nodes_from([0, 1, 2, 3, 4, 5, 6, 7, 8, 9, 10])         G.add_edge(4, 2)         G.add_edge(4, 0)         G.add_edge(4, 3)         G.add_edge(6, 4)         G.add_edge(7, 4)         G.add_edge(8, 4)         G.add_edge(9, 4)         G.add_edge(9, 1)         G.add_edge(10, 4)          node_attrs = {             0: {"time": 20.2},             1: {"time": 20.2},             2: {"time": 30.7},             3: {"time": 30.7},             4: {"time": 50.9},             5: {"time": 70.1},             6: {"time": 80.6},             7: {"time": 90.7},             8: {"time": 90.7},             9: {"time": 80.6},             10: {"time": 74.2},         }          nx.set_node_attributes(G, node_attrs)          with pytest.raises(             nx.NetworkXError,             match="Addition and comparison are not supported between",         ) as ve:             nx.cd_index(G, 4, time_delta=_delta)      def test_node_with_no_time(self):         G = nx.DiGraph()         G.add_nodes_from([0, 1, 2, 3, 4, 5, 6, 7, 8, 9, 10])         G.add_edge(8, 2)         G.add_edge(6, 0)         G.add_edge(6, 3)         G.add_edge(5, 2)         G.add_edge(6, 2)         G.add_edge(6, 4)         G.add_edge(7, 4)         G.add_edge(8, 4)         G.add_edge(9, 4)         G.add_edge(9, 1)         G.add_edge(9, 3)         G.add_edge(10, 4)          node_attrs = {             0: {"time": datetime(1992, 1, 1)},             1: {"time": datetime(1992, 1, 1)},             2: {"time": datetime(1993, 1, 1)},             3: {"time": datetime(1993, 1, 1)},             4: {"time": datetime(1995, 1, 1)},             6: {"time": datetime(1998, 1, 1)},             7: {"time": datetime(1999, 1, 1)},             8: {"time": datetime(1999, 1, 1)},             9: {"time": datetime(1998, 1, 1)},             10: {"time": datetime(1997, 4, 1)},         }          nx.set_node_attributes(G, node_attrs)          with pytest.raises(             nx.NetworkXError, match="Not all nodes have a 'time' attribute."         ) as ve:             nx.cd_index(G, 4, time_delta=_delta)      def test_maximally_consolidating(self):         G = nx.DiGraph()         G.add_nodes_from([0, 1, 2, 3, 4, 5, 6, 7, 8, 9, 10, 11])         G.add_edge(5, 1)         G.add_edge(5, 2)         G.add_edge(5, 3)         G.add_edge(5, 4)         G.add_edge(6, 1)         G.add_edge(6, 5)         G.add_edge(7, 1)         G.add_edge(7, 5)         G.add_edge(8, 2)         G.add_edge(8, 5)         G.add_edge(9, 5)         G.add_edge(9, 3)         G.add_edge(10, 5)         G.add_edge(10, 3)         G.add_edge(10, 4)         G.add_edge(11, 5)         G.add_edge(11, 4)          node_attrs = {             0: {"time": datetime(1992, 1, 1)},             1: {"time": datetime(1992, 1, 1)},             2: {"time": datetime(1993, 1, 1)},             3: {"time": datetime(1993, 1, 1)},             4: {"time": datetime(1995, 1, 1)},             5: {"time": datetime(1997, 1, 1)},             6: {"time": datetime(1998, 1, 1)},             7: {"time": datetime(1999, 1, 1)},             8: {"time": datetime(1999, 1, 1)},             9: {"time": datetime(1998, 1, 1)},             10: {"time": datetime(1997, 4, 1)},             11: {"time": datetime(1998, 5, 1)},         }          nx.set_node_attributes(G, node_attrs)          assert nx.cd_index(G, 5, time_delta=_delta) == -1      def test_maximally_destabilizing(self):         G = nx.DiGraph()         G.add_nodes_from([0, 1, 2, 3, 4, 5, 6, 7, 8, 9, 10, 11])         G.add_edge(5, 1)         G.add_edge(5, 2)         G.add_edge(5, 3)         G.add_edge(5, 4)         G.add_edge(6, 5)         G.add_edge(7, 5)         G.add_edge(8, 5)         G.add_edge(9, 5)         G.add_edge(10, 5)         G.add_edge(11, 5)          node_attrs = {             0: {"time": datetime(1992, 1, 1)},             1: {"time": datetime(1992, 1, 1)},             2: {"time": datetime(1993, 1, 1)},             3: {"time": datetime(1993, 1, 1)},             4: {"time": datetime(1995, 1, 1)},             5: {"time": datetime(1997, 1, 1)},             6: {"time": datetime(1998, 1, 1)},             7: {"time": datetime(1999, 1, 1)},             8: {"time": datetime(1999, 1, 1)},             9: {"time": datetime(1998, 1, 1)},             10: {"time": datetime(1997, 4, 1)},             11: {"time": datetime(1998, 5, 1)},         }          nx.set_node_attributes(G, node_attrs)          assert nx.cd_index(G, 5, time_delta=_delta) == 1 </w:t>
      </w:r>
    </w:p>
    <w:p>
      <w:r>
        <w:t>========================================</w:t>
      </w:r>
    </w:p>
    <w:p>
      <w:r>
        <w:t>File Path: D:\Machine_Learning_Projects\7. GARGI – Guided AI for Real-world Grammar &amp; Interaction\venv\Lib\site-packages\networkx\algorithms\tests\test_tournament.py</w:t>
      </w:r>
    </w:p>
    <w:p>
      <w:r>
        <w:t xml:space="preserve">Content: """Unit tests for the :mod:`networkx.algorithms.tournament` module."""  from itertools import combinations  import pytest  from networkx import DiGraph from networkx.algorithms.tournament import (     hamiltonian_path,     index_satisfying,     is_reachable,     is_strongly_connected,     is_tournament,     random_tournament,     score_sequence,     tournament_matrix, )   def test_condition_not_satisfied():     iter_in = [0]     assert index_satisfying(iter_in, lambda x: x &gt; 0) == 1   def test_empty_iterable():     with pytest.raises(ValueError):         index_satisfying([], lambda x: x &gt; 0)   def test_is_tournament():     G = DiGraph()     G.add_edges_from([(0, 1), (1, 2), (2, 3), (3, 0), (1, 3), (0, 2)])     assert is_tournament(G)   def test_self_loops():     """A tournament must have no self-loops."""     G = DiGraph()     G.add_edges_from([(0, 1), (1, 2), (2, 3), (3, 0), (1, 3), (0, 2)])     G.add_edge(0, 0)     assert not is_tournament(G)   def test_missing_edges():     """A tournament must not have any pair of nodes without at least     one edge joining the pair.      """     G = DiGraph()     G.add_edges_from([(0, 1), (1, 2), (2, 3), (3, 0), (1, 3)])     assert not is_tournament(G)   def test_bidirectional_edges():     """A tournament must not have any pair of nodes with greater     than one edge joining the pair.      """     G = DiGraph()     G.add_edges_from([(0, 1), (1, 2), (2, 3), (3, 0), (1, 3), (0, 2)])     G.add_edge(1, 0)     assert not is_tournament(G)   def test_graph_is_tournament():     for _ in range(10):         G = random_tournament(5)         assert is_tournament(G)   def test_graph_is_tournament_seed():     for _ in range(10):         G = random_tournament(5, seed=1)         assert is_tournament(G)   def test_graph_is_tournament_one_node():     G = random_tournament(1)     assert is_tournament(G)   def test_graph_is_tournament_zero_node():     G = random_tournament(0)     assert is_tournament(G)   def test_hamiltonian_empty_graph():     path = hamiltonian_path(DiGraph())     assert len(path) == 0   def test_path_is_hamiltonian():     G = DiGraph()     G.add_edges_from([(0, 1), (1, 2), (2, 3), (3, 0), (1, 3), (0, 2)])     path = hamiltonian_path(G)     assert len(path) == 4     assert all(v in G[u] for u, v in zip(path, path[1:]))   def test_hamiltonian_cycle():     """Tests that :func:`networkx.tournament.hamiltonian_path`     returns a Hamiltonian cycle when provided a strongly connected     tournament.      """     G = DiGraph()     G.add_edges_from([(0, 1), (1, 2), (2, 3), (3, 0), (1, 3), (0, 2)])     path = hamiltonian_path(G)     assert len(path) == 4     assert all(v in G[u] for u, v in zip(path, path[1:]))     assert path[0] in G[path[-1]]   def test_score_sequence_edge():     G = DiGraph([(0, 1)])     assert score_sequence(G) == [0, 1]   def test_score_sequence_triangle():     G = DiGraph([(0, 1), (1, 2), (2, 0)])     assert score_sequence(G) == [1, 1, 1]   def test_tournament_matrix():     np = pytest.importorskip("numpy")     pytest.importorskip("scipy")     npt = np.testing     G = DiGraph([(0, 1)])     m = tournament_matrix(G)     npt.assert_array_equal(m.todense(), np.array([[0, 1], [-1, 0]]))   def test_reachable_pair():     """Tests for a reachable pair of nodes."""     G = DiGraph([(0, 1), (1, 2), (2, 0)])     assert is_reachable(G, 0, 2)   def test_same_node_is_reachable():     """Tests that a node is always reachable from it."""     # G is an arbitrary tournament on ten nodes.     G = DiGraph(sorted(p) for p in combinations(range(10), 2))     assert all(is_reachable(G, v, v) for v in G)   def test_unreachable_pair():     """Tests for an unreachable pair of nodes."""     G = DiGraph([(0, 1), (0, 2), (1, 2)])     assert not is_reachable(G, 1, 0)   def test_is_strongly_connected():     """Tests for a strongly connected tournament."""     G = DiGraph([(0, 1), (1, 2), (2, 0)])     assert is_strongly_connected(G)   def test_not_strongly_connected():     """Tests for a tournament that is not strongly connected."""     G = DiGraph([(0, 1), (0, 2), (1, 2)])     assert not is_strongly_connected(G) </w:t>
      </w:r>
    </w:p>
    <w:p>
      <w:r>
        <w:t>========================================</w:t>
      </w:r>
    </w:p>
    <w:p>
      <w:r>
        <w:t>File Path: D:\Machine_Learning_Projects\7. GARGI – Guided AI for Real-world Grammar &amp; Interaction\venv\Lib\site-packages\networkx\algorithms\tests\test_triads.py</w:t>
      </w:r>
    </w:p>
    <w:p>
      <w:r>
        <w:t xml:space="preserve">Content: """Tests for the :mod:`networkx.algorithms.triads` module."""  import itertools from collections import defaultdict from random import sample  import pytest  import networkx as nx   def test_triadic_census():     """Tests the triadic_census function."""     G = nx.DiGraph()     G.add_edges_from(["01", "02", "03", "04", "05", "12", "16", "51", "56", "65"])     expected = {         "030T": 2,         "120C": 1,         "210": 0,         "120U": 0,         "012": 9,         "102": 3,         "021U": 0,         "111U": 0,         "003": 8,         "030C": 0,         "021D": 9,         "201": 0,         "111D": 1,         "300": 0,         "120D": 0,         "021C": 2,     }     actual = nx.triadic_census(G)     assert expected == actual   def test_is_triad():     """Tests the is_triad function"""     G = nx.karate_club_graph()     G = G.to_directed()     for i in range(100):         nodes = sample(sorted(G.nodes()), 3)         G2 = G.subgraph(nodes)         assert nx.is_triad(G2)   def test_all_triads():     """Tests the all_triads function."""     G = nx.DiGraph()     G.add_edges_from(["01", "02", "03", "04", "05", "12", "16", "51", "56", "65"])     expected = [         f"{i},{j},{k}"         for i in range(7)         for j in range(i + 1, 7)         for k in range(j + 1, 7)     ]     expected = [G.subgraph(x.split(",")) for x in expected]     actual = list(nx.all_triads(G))     assert all(any(nx.is_isomorphic(G1, G2) for G1 in expected) for G2 in actual)   def test_triad_type():     """Tests the triad_type function."""     # 0 edges (1 type)     G = nx.DiGraph({0: [], 1: [], 2: []})     assert nx.triad_type(G) == "003"     # 1 edge (1 type)     G = nx.DiGraph({0: [1], 1: [], 2: []})     assert nx.triad_type(G) == "012"     # 2 edges (4 types)     G = nx.DiGraph([(0, 1), (0, 2)])     assert nx.triad_type(G) == "021D"     G = nx.DiGraph({0: [1], 1: [0], 2: []})     assert nx.triad_type(G) == "102"     G = nx.DiGraph([(0, 1), (2, 1)])     assert nx.triad_type(G) == "021U"     G = nx.DiGraph([(0, 1), (1, 2)])     assert nx.triad_type(G) == "021C"     # 3 edges (4 types)     G = nx.DiGraph([(0, 1), (1, 0), (2, 1)])     assert nx.triad_type(G) == "111D"     G = nx.DiGraph([(0, 1), (1, 0), (1, 2)])     assert nx.triad_type(G) == "111U"     G = nx.DiGraph([(0, 1), (1, 2), (0, 2)])     assert nx.triad_type(G) == "030T"     G = nx.DiGraph([(0, 1), (1, 2), (2, 0)])     assert nx.triad_type(G) == "030C"     # 4 edges (4 types)     G = nx.DiGraph([(0, 1), (1, 0), (2, 0), (0, 2)])     assert nx.triad_type(G) == "201"     G = nx.DiGraph([(0, 1), (1, 0), (2, 0), (2, 1)])     assert nx.triad_type(G) == "120D"     G = nx.DiGraph([(0, 1), (1, 0), (0, 2), (1, 2)])     assert nx.triad_type(G) == "120U"     G = nx.DiGraph([(0, 1), (1, 0), (0, 2), (2, 1)])     assert nx.triad_type(G) == "120C"     # 5 edges (1 type)     G = nx.DiGraph([(0, 1), (1, 0), (2, 1), (1, 2), (0, 2)])     assert nx.triad_type(G) == "210"     # 6 edges (1 type)     G = nx.DiGraph([(0, 1), (1, 0), (1, 2), (2, 1), (0, 2), (2, 0)])     assert nx.triad_type(G) == "300"   def test_triads_by_type():     G = nx.DiGraph()     G.add_edges_from(["01", "02", "03", "04", "05", "12", "16", "51", "56", "65"])     all_triads = nx.all_triads(G)     expected = defaultdict(list)     for triad in all_triads:         name = nx.triad_type(triad)         expected[name].append(triad)     actual = nx.triads_by_type(G)     assert set(actual.keys()) == set(expected.keys())     for tri_type, actual_Gs in actual.items():         expected_Gs = expected[tri_type]         for a in actual_Gs:             assert any(nx.is_isomorphic(a, e) for e in expected_Gs)   def test_triadic_census_short_path_nodelist():     G = nx.path_graph("abc", create_using=nx.DiGraph)     expected = {"021C": 1}     for nl in ["a", "b", "c", "ab", "ac", "bc", "abc"]:         triad_census = nx.triadic_census(G, nodelist=nl)         assert expected == {typ: cnt for typ, cnt in triad_census.items() if cnt &gt; 0}   def test_triadic_census_correct_nodelist_values():     G = nx.path_graph(5, create_using=nx.DiGraph)     msg = r"nodelist includes duplicate nodes or nodes not in G"     with pytest.raises(ValueError, match=msg):         nx.triadic_census(G, [1, 2, 2, 3])     with pytest.raises(ValueError, match=msg):         nx.triadic_census(G, [1, 2, "a", 3])   def test_triadic_census_tiny_graphs():     tc = nx.triadic_census(nx.empty_graph(0, create_using=nx.DiGraph))     assert {} == {typ: cnt for typ, cnt in tc.items() if cnt &gt; 0}     tc = nx.triadic_census(nx.empty_graph(1, create_using=nx.DiGraph))     assert {} == {typ: cnt for typ, cnt in tc.items() if cnt &gt; 0}     tc = nx.triadic_census(nx.empty_graph(2, create_using=nx.DiGraph))     assert {} == {typ: cnt for typ, cnt in tc.items() if cnt &gt; 0}     tc = nx.triadic_census(nx.DiGraph([(1, 2)]))     assert {} == {typ: cnt for typ, cnt in tc.items() if cnt &gt; 0}   def test_triadic_census_selfloops():     GG = nx.path_graph("abc", create_using=nx.DiGraph)     expected = {"021C": 1}     for n in GG:         G = GG.copy()         G.add_edge(n, n)         tc = nx.triadic_census(G)         assert expected == {typ: cnt for typ, cnt in tc.items() if cnt &gt; 0}      GG = nx.path_graph("abcde", create_using=nx.DiGraph)     tbt = nx.triads_by_type(GG)     for n in GG:         GG.add_edge(n, n)     tc = nx.triadic_census(GG)     assert tc == {tt: len(tbt[tt]) for tt in tc}   def test_triadic_census_four_path():     G = nx.path_graph("abcd", create_using=nx.DiGraph)     expected = {"012": 2, "021C": 2}     triad_census = nx.triadic_census(G)     assert expected == {typ: cnt for typ, cnt in triad_census.items() if cnt &gt; 0}   def test_triadic_census_four_path_nodelist():     G = nx.path_graph("abcd", create_using=nx.DiGraph)     expected_end = {"012": 2, "021C": 1}     expected_mid = {"012": 1, "021C": 2}     a_triad_census = nx.triadic_census(G, nodelist=["a"])     assert expected_end == {typ: cnt for typ, cnt in a_triad_census.items() if cnt &gt; 0}     b_triad_census = nx.triadic_census(G, nodelist=["b"])     assert expected_mid == {typ: cnt for typ, cnt in b_triad_census.items() if cnt &gt; 0}     c_triad_census = nx.triadic_census(G, nodelist=["c"])     assert expected_mid == {typ: cnt for typ, cnt in c_triad_census.items() if cnt &gt; 0}     d_triad_census = nx.triadic_census(G, nodelist=["d"])     assert expected_end == {typ: cnt for typ, cnt in d_triad_census.items() if cnt &gt; 0}   def test_triadic_census_nodelist():     """Tests the triadic_census function."""     G = nx.DiGraph()     G.add_edges_from(["01", "02", "03", "04", "05", "12", "16", "51", "56", "65"])     expected = {         "030T": 2,         "120C": 1,         "210": 0,         "120U": 0,         "012": 9,         "102": 3,         "021U": 0,         "111U": 0,         "003": 8,         "030C": 0,         "021D": 9,         "201": 0,         "111D": 1,         "300": 0,         "120D": 0,         "021C": 2,     }     actual = {k: 0 for k in expected}     for node in G.nodes():         node_triad_census = nx.triadic_census(G, nodelist=[node])         for triad_key in expected:             actual[triad_key] += node_triad_census[triad_key]     # Divide all counts by 3     for k, v in actual.items():         actual[k] //= 3     assert expected == actual   @pytest.mark.parametrize("N", [5, 10]) def test_triadic_census_on_random_graph(N):     G = nx.binomial_graph(N, 0.3, directed=True, seed=42)     tc1 = nx.triadic_census(G)     tbt = nx.triads_by_type(G)     tc2 = {tt: len(tbt[tt]) for tt in tc1}     assert tc1 == tc2      for n in G:         tc1 = nx.triadic_census(G, nodelist={n})         tc2 = {tt: sum(1 for t in tbt.get(tt, []) if n in t) for tt in tc1}         assert tc1 == tc2      for ns in itertools.combinations(G, 2):         ns = set(ns)         tc1 = nx.triadic_census(G, nodelist=ns)         tc2 = {             tt: sum(1 for t in tbt.get(tt, []) if any(n in ns for n in t)) for tt in tc1         }         assert tc1 == tc2      for ns in itertools.combinations(G, 3):         ns = set(ns)         tc1 = nx.triadic_census(G, nodelist=ns)         tc2 = {             tt: sum(1 for t in tbt.get(tt, []) if any(n in ns for n in t)) for tt in tc1         }         assert tc1 == tc2 </w:t>
      </w:r>
    </w:p>
    <w:p>
      <w:r>
        <w:t>========================================</w:t>
      </w:r>
    </w:p>
    <w:p>
      <w:r>
        <w:t>File Path: D:\Machine_Learning_Projects\7. GARGI – Guided AI for Real-world Grammar &amp; Interaction\venv\Lib\site-packages\networkx\algorithms\tests\test_vitality.py</w:t>
      </w:r>
    </w:p>
    <w:p>
      <w:r>
        <w:t xml:space="preserve">Content: import networkx as nx   class TestClosenessVitality:     def test_unweighted(self):         G = nx.cycle_graph(3)         vitality = nx.closeness_vitality(G)         assert vitality == {0: 2, 1: 2, 2: 2}      def test_weighted(self):         G = nx.Graph()         nx.add_cycle(G, [0, 1, 2], weight=2)         vitality = nx.closeness_vitality(G, weight="weight")         assert vitality == {0: 4, 1: 4, 2: 4}      def test_unweighted_digraph(self):         G = nx.DiGraph(nx.cycle_graph(3))         vitality = nx.closeness_vitality(G)         assert vitality == {0: 4, 1: 4, 2: 4}      def test_weighted_digraph(self):         G = nx.DiGraph()         nx.add_cycle(G, [0, 1, 2], weight=2)         nx.add_cycle(G, [2, 1, 0], weight=2)         vitality = nx.closeness_vitality(G, weight="weight")         assert vitality == {0: 8, 1: 8, 2: 8}      def test_weighted_multidigraph(self):         G = nx.MultiDiGraph()         nx.add_cycle(G, [0, 1, 2], weight=2)         nx.add_cycle(G, [2, 1, 0], weight=2)         vitality = nx.closeness_vitality(G, weight="weight")         assert vitality == {0: 8, 1: 8, 2: 8}      def test_disconnecting_graph(self):         """Tests that the closeness vitality of a node whose removal         disconnects the graph is negative infinity.          """         G = nx.path_graph(3)         assert nx.closeness_vitality(G, node=1) == -float("inf") </w:t>
      </w:r>
    </w:p>
    <w:p>
      <w:r>
        <w:t>========================================</w:t>
      </w:r>
    </w:p>
    <w:p>
      <w:r>
        <w:t>File Path: D:\Machine_Learning_Projects\7. GARGI – Guided AI for Real-world Grammar &amp; Interaction\venv\Lib\site-packages\networkx\algorithms\tests\test_voronoi.py</w:t>
      </w:r>
    </w:p>
    <w:p>
      <w:r>
        <w:t xml:space="preserve">Content: import networkx as nx from networkx.utils import pairwise   class TestVoronoiCells:     """Unit tests for the Voronoi cells function."""      def test_isolates(self):         """Tests that a graph with isolated nodes has all isolates in         one block of the partition.          """         G = nx.empty_graph(5)         cells = nx.voronoi_cells(G, {0, 2, 4})         expected = {0: {0}, 2: {2}, 4: {4}, "unreachable": {1, 3}}         assert expected == cells      def test_undirected_unweighted(self):         G = nx.cycle_graph(6)         cells = nx.voronoi_cells(G, {0, 3})         expected = {0: {0, 1, 5}, 3: {2, 3, 4}}         assert expected == cells      def test_directed_unweighted(self):         # This is the singly-linked directed cycle graph on six nodes.         G = nx.DiGraph(pairwise(range(6), cyclic=True))         cells = nx.voronoi_cells(G, {0, 3})         expected = {0: {0, 1, 2}, 3: {3, 4, 5}}         assert expected == cells      def test_directed_inward(self):         """Tests that reversing the graph gives the "inward" Voronoi         partition.          """         # This is the singly-linked reverse directed cycle graph on six nodes.         G = nx.DiGraph(pairwise(range(6), cyclic=True))         G = G.reverse(copy=False)         cells = nx.voronoi_cells(G, {0, 3})         expected = {0: {0, 4, 5}, 3: {1, 2, 3}}         assert expected == cells      def test_undirected_weighted(self):         edges = [(0, 1, 10), (1, 2, 1), (2, 3, 1)]         G = nx.Graph()         G.add_weighted_edges_from(edges)         cells = nx.voronoi_cells(G, {0, 3})         expected = {0: {0}, 3: {1, 2, 3}}         assert expected == cells      def test_directed_weighted(self):         edges = [(0, 1, 10), (1, 2, 1), (2, 3, 1), (3, 2, 1), (2, 1, 1)]         G = nx.DiGraph()         G.add_weighted_edges_from(edges)         cells = nx.voronoi_cells(G, {0, 3})         expected = {0: {0}, 3: {1, 2, 3}}         assert expected == cells      def test_multigraph_unweighted(self):         """Tests that the Voronoi cells for a multigraph are the same as         for a simple graph.          """         edges = [(0, 1), (1, 2), (2, 3)]         G = nx.MultiGraph(2 * edges)         H = nx.Graph(G)         G_cells = nx.voronoi_cells(G, {0, 3})         H_cells = nx.voronoi_cells(H, {0, 3})         assert G_cells == H_cells      def test_multidigraph_unweighted(self):         # This is the twice-singly-linked directed cycle graph on six nodes.         edges = list(pairwise(range(6), cyclic=True))         G = nx.MultiDiGraph(2 * edges)         H = nx.DiGraph(G)         G_cells = nx.voronoi_cells(G, {0, 3})         H_cells = nx.voronoi_cells(H, {0, 3})         assert G_cells == H_cells      def test_multigraph_weighted(self):         edges = [(0, 1, 10), (0, 1, 10), (1, 2, 1), (1, 2, 100), (2, 3, 1), (2, 3, 100)]         G = nx.MultiGraph()         G.add_weighted_edges_from(edges)         cells = nx.voronoi_cells(G, {0, 3})         expected = {0: {0}, 3: {1, 2, 3}}         assert expected == cells      def test_multidigraph_weighted(self):         edges = [             (0, 1, 10),             (0, 1, 10),             (1, 2, 1),             (2, 3, 1),             (3, 2, 10),             (3, 2, 1),             (2, 1, 10),             (2, 1, 1),         ]         G = nx.MultiDiGraph()         G.add_weighted_edges_from(edges)         cells = nx.voronoi_cells(G, {0, 3})         expected = {0: {0}, 3: {1, 2, 3}}         assert expected == cells </w:t>
      </w:r>
    </w:p>
    <w:p>
      <w:r>
        <w:t>========================================</w:t>
      </w:r>
    </w:p>
    <w:p>
      <w:r>
        <w:t>File Path: D:\Machine_Learning_Projects\7. GARGI – Guided AI for Real-world Grammar &amp; Interaction\venv\Lib\site-packages\networkx\algorithms\tests\test_walks.py</w:t>
      </w:r>
    </w:p>
    <w:p>
      <w:r>
        <w:t xml:space="preserve">Content: """Unit tests for the :mod:`networkx.algorithms.walks` module."""  import pytest  import networkx as nx  pytest.importorskip("numpy") pytest.importorskip("scipy")   def test_directed():     G = nx.DiGraph([(0, 1), (1, 2), (2, 0)])     num_walks = nx.number_of_walks(G, 3)     expected = {0: {0: 1, 1: 0, 2: 0}, 1: {0: 0, 1: 1, 2: 0}, 2: {0: 0, 1: 0, 2: 1}}     assert num_walks == expected   def test_undirected():     G = nx.cycle_graph(3)     num_walks = nx.number_of_walks(G, 3)     expected = {0: {0: 2, 1: 3, 2: 3}, 1: {0: 3, 1: 2, 2: 3}, 2: {0: 3, 1: 3, 2: 2}}     assert num_walks == expected   def test_non_integer_nodes():     G = nx.DiGraph([("A", "B"), ("B", "C"), ("C", "A")])     num_walks = nx.number_of_walks(G, 2)     expected = {         "A": {"A": 0, "B": 0, "C": 1},         "B": {"A": 1, "B": 0, "C": 0},         "C": {"A": 0, "B": 1, "C": 0},     }     assert num_walks == expected   def test_zero_length():     G = nx.cycle_graph(3)     num_walks = nx.number_of_walks(G, 0)     expected = {0: {0: 1, 1: 0, 2: 0}, 1: {0: 0, 1: 1, 2: 0}, 2: {0: 0, 1: 0, 2: 1}}     assert num_walks == expected   def test_negative_length_exception():     G = nx.cycle_graph(3)     with pytest.raises(ValueError):         nx.number_of_walks(G, -1)   def test_hidden_weight_attr():     G = nx.cycle_graph(3)     G.add_edge(1, 2, weight=5)     num_walks = nx.number_of_walks(G, 3)     expected = {0: {0: 2, 1: 3, 2: 3}, 1: {0: 3, 1: 2, 2: 3}, 2: {0: 3, 1: 3, 2: 2}}     assert num_walks == expected </w:t>
      </w:r>
    </w:p>
    <w:p>
      <w:r>
        <w:t>========================================</w:t>
      </w:r>
    </w:p>
    <w:p>
      <w:r>
        <w:t>File Path: D:\Machine_Learning_Projects\7. GARGI – Guided AI for Real-world Grammar &amp; Interaction\venv\Lib\site-packages\networkx\algorithms\tests\test_wiener.py</w:t>
      </w:r>
    </w:p>
    <w:p>
      <w:r>
        <w:t xml:space="preserve">Content: import networkx as nx   def test_wiener_index_of_disconnected_graph():     assert nx.wiener_index(nx.empty_graph(2)) == float("inf")   def test_wiener_index_of_directed_graph():     G = nx.complete_graph(3)     H = nx.DiGraph(G)     assert (2 * nx.wiener_index(G)) == nx.wiener_index(H)   def test_wiener_index_of_complete_graph():     n = 10     G = nx.complete_graph(n)     assert nx.wiener_index(G) == (n * (n - 1) / 2)   def test_wiener_index_of_path_graph():     # In P_n, there are n - 1 pairs of vertices at distance one, n -     # 2 pairs at distance two, n - 3 at distance three, ..., 1 at     # distance n - 1, so the Wiener index should be     #     #     1 * (n - 1) + 2 * (n - 2) + ... + (n - 2) * 2 + (n - 1) * 1     #     # For example, in P_5,     #     #     1 * 4 + 2 * 3 + 3 * 2 + 4 * 1 = 2 (1 * 4 + 2 * 3)     #     # and in P_6,     #     #     1 * 5 + 2 * 4 + 3 * 3 + 4 * 2 + 5 * 1 = 2 (1 * 5 + 2 * 4) + 3 * 3     #     # assuming n is *odd*, this gives the formula     #     #     2 \sum_{i = 1}^{(n - 1) / 2} [i * (n - i)]     #     # assuming n is *even*, this gives the formula     #     #     2 \sum_{i = 1}^{n / 2} [i * (n - i)] - (n / 2) ** 2     #     n = 9     G = nx.path_graph(n)     expected = 2 * sum(i * (n - i) for i in range(1, (n // 2) + 1))     actual = nx.wiener_index(G)     assert expected == actual   def test_schultz_and_gutman_index_of_disconnected_graph():     n = 4     G = nx.Graph()     G.add_nodes_from(list(range(1, n + 1)))     expected = float("inf")      G.add_edge(1, 2)     G.add_edge(3, 4)      actual_1 = nx.schultz_index(G)     actual_2 = nx.gutman_index(G)      assert expected == actual_1     assert expected == actual_2   def test_schultz_and_gutman_index_of_complete_bipartite_graph_1():     n = 3     m = 3     cbg = nx.complete_bipartite_graph(n, m)      expected_1 = n * m * (n + m) + 2 * n * (n - 1) * m + 2 * m * (m - 1) * n     actual_1 = nx.schultz_index(cbg)      expected_2 = n * m * (n * m) + n * (n - 1) * m * m + m * (m - 1) * n * n     actual_2 = nx.gutman_index(cbg)      assert expected_1 == actual_1     assert expected_2 == actual_2   def test_schultz_and_gutman_index_of_complete_bipartite_graph_2():     n = 2     m = 5     cbg = nx.complete_bipartite_graph(n, m)      expected_1 = n * m * (n + m) + 2 * n * (n - 1) * m + 2 * m * (m - 1) * n     actual_1 = nx.schultz_index(cbg)      expected_2 = n * m * (n * m) + n * (n - 1) * m * m + m * (m - 1) * n * n     actual_2 = nx.gutman_index(cbg)      assert expected_1 == actual_1     assert expected_2 == actual_2   def test_schultz_and_gutman_index_of_complete_graph():     n = 5     cg = nx.complete_graph(n)      expected_1 = n * (n - 1) * (n - 1)     actual_1 = nx.schultz_index(cg)      assert expected_1 == actual_1      expected_2 = n * (n - 1) * (n - 1) * (n - 1) / 2     actual_2 = nx.gutman_index(cg)      assert expected_2 == actual_2   def test_schultz_and_gutman_index_of_odd_cycle_graph():     k = 5     n = 2 * k + 1     ocg = nx.cycle_graph(n)      expected_1 = 2 * n * k * (k + 1)     actual_1 = nx.schultz_index(ocg)      expected_2 = 2 * n * k * (k + 1)     actual_2 = nx.gutman_index(ocg)      assert expected_1 == actual_1     assert expected_2 == actual_2   def test_hyper_wiener_of_complete_graph():     # In a complete graph K_n, the distance is always 1.     # For K_n, this term is always (1 + 1^2) = 2.     #     # The number of ordered pairs is n * (n - 1).     # The total sum before division is (n * (n - 1)) * 2.     # The final result is therefore ((n * (n - 1)) * 2) / 2, which     # simplifies to n * (n - 1).     n = 5     G = nx.complete_graph(n)     assert nx.hyper_wiener_index(G) == n * (n - 1)   def test_hyper_wiener_of_path_graph():     G = nx.path_graph(4)     assert nx.hyper_wiener_index(G) == 30.0   def test_hyper_wiener_of_cycle_graph():     G = nx.cycle_graph(4)     assert nx.hyper_wiener_index(G) == 20.0   def test_hyper_wiener_of_disconnected_graph():     G = nx.Graph([(0, 1), (2, 3)])     assert nx.hyper_wiener_index(G) == float("inf")   def test_hyper_wiener_of_weighted_graph():     G = nx.path_graph(3)     G.edges[0, 1]["weight"] = 2     assert nx.hyper_wiener_index(G, weight="weight") == 20.0 </w:t>
      </w:r>
    </w:p>
    <w:p>
      <w:r>
        <w:t>========================================</w:t>
      </w:r>
    </w:p>
    <w:p>
      <w:r>
        <w:t>File Path: D:\Machine_Learning_Projects\7. GARGI – Guided AI for Real-world Grammar &amp; Interaction\venv\Lib\site-packages\networkx\algorithms\tests\__init__.py</w:t>
      </w:r>
    </w:p>
    <w:p>
      <w:r>
        <w:t xml:space="preserve">Content: </w:t>
      </w:r>
    </w:p>
    <w:p>
      <w:r>
        <w:t>========================================</w:t>
      </w:r>
    </w:p>
    <w:p>
      <w:r>
        <w:t>File Path: D:\Machine_Learning_Projects\7. GARGI – Guided AI for Real-world Grammar &amp; Interaction\venv\Lib\site-packages\networkx\algorithms\traversal\beamsearch.py</w:t>
      </w:r>
    </w:p>
    <w:p>
      <w:r>
        <w:t xml:space="preserve">Content: """Basic algorithms for breadth-first searching the nodes of a graph."""  import networkx as nx  __all__ = ["bfs_beam_edges"]   @nx._dispatchable def bfs_beam_edges(G, source, value, width=None):     """Iterates over edges in a beam search.      The beam search is a generalized breadth-first search in which only     the "best" *w* neighbors of the current node are enqueued, where *w*     is the beam width and "best" is an application-specific     heuristic. In general, a beam search with a small beam width might     not visit each node in the graph.      .. note::         With the default value of ``width=None`` or `width` greater than the        maximum degree of the graph, this function equates to a slower        version of `~networkx.algorithms.traversal.breadth_first_search.bfs_edges`.        All nodes will be visited, though the order of the reported edges may        vary. In such cases, `value` has no effect - consider using `bfs_edges`        directly instead.      Parameters     ----------     G : NetworkX graph      source : node         Starting node for the breadth-first search; this function         iterates over only those edges in the component reachable from         this node.      value : function         A function that takes a node of the graph as input and returns a         real number indicating how "good" it is. A higher value means it         is more likely to be visited sooner during the search. When         visiting a new node, only the `width` neighbors with the highest         `value` are enqueued (in decreasing order of `value`).      width : int (default = None)         The beam width for the search. This is the number of neighbors         (ordered by `value`) to enqueue when visiting each new node.      Yields     ------     edge         Edges in the beam search starting from `source`, given as a pair         of nodes.      Examples     --------     To give nodes with, for example, a higher centrality precedence     during the search, set the `value` function to return the centrality     value of the node:      &gt;&gt;&gt; G = nx.karate_club_graph()     &gt;&gt;&gt; centrality = nx.eigenvector_centrality(G)     &gt;&gt;&gt; list(nx.bfs_beam_edges(G, source=0, value=centrality.get, width=3))     [(0, 2), (0, 1), (0, 8), (2, 32), (1, 13), (8, 33)]     """      if width is None:         width = len(G)      def successors(v):         """Returns a list of the best neighbors of a node.          `v` is a node in the graph `G`.          The "best" neighbors are chosen according to the `value`         function (higher is better). Only the `width` best neighbors of         `v` are returned.         """         # TODO The Python documentation states that for small values, it         # is better to use `heapq.nlargest`. We should determine the         # threshold at which its better to use `heapq.nlargest()`         # instead of `sorted()[:]` and apply that optimization here.         #         # If `width` is greater than the number of neighbors of `v`, all         # neighbors are returned by the semantics of slicing in         # Python. This occurs in the special case that the user did not         # specify a `width`: in this case all neighbors are always         # returned, so this is just a (slower) implementation of         # `bfs_edges(G, source)` but with a sorted enqueue step.         return iter(sorted(G.neighbors(v), key=value, reverse=True)[:width])      yield from nx.generic_bfs_edges(G, source, successors) </w:t>
      </w:r>
    </w:p>
    <w:p>
      <w:r>
        <w:t>========================================</w:t>
      </w:r>
    </w:p>
    <w:p>
      <w:r>
        <w:t>File Path: D:\Machine_Learning_Projects\7. GARGI – Guided AI for Real-world Grammar &amp; Interaction\venv\Lib\site-packages\networkx\algorithms\traversal\breadth_first_search.py</w:t>
      </w:r>
    </w:p>
    <w:p>
      <w:r>
        <w:t xml:space="preserve">Content: """Basic algorithms for breadth-first searching the nodes of a graph."""  from collections import deque  import networkx as nx  __all__ = [     "bfs_edges",     "bfs_tree",     "bfs_predecessors",     "bfs_successors",     "descendants_at_distance",     "bfs_layers",     "bfs_labeled_edges",     "generic_bfs_edges", ]   @nx._dispatchable def generic_bfs_edges(G, source, neighbors=None, depth_limit=None):     """Iterate over edges in a breadth-first search.      The breadth-first search begins at `source` and enqueues the     neighbors of newly visited nodes specified by the `neighbors`     function.      Parameters     ----------     G : NetworkX graph      source : node         Starting node for the breadth-first search; this function         iterates over only those edges in the component reachable from         this node.      neighbors : function         A function that takes a newly visited node of the graph as input         and returns an *iterator* (not just a list) of nodes that are         neighbors of that node with custom ordering. If not specified, this is         just the ``G.neighbors`` method, but in general it can be any function         that returns an iterator over some or all of the neighbors of a         given node, in any order.      depth_limit : int, optional(default=len(G))         Specify the maximum search depth.      Yields     ------     edge         Edges in the breadth-first search starting from `source`.      Examples     --------     &gt;&gt;&gt; G = nx.path_graph(7)     &gt;&gt;&gt; list(nx.generic_bfs_edges(G, source=0))     [(0, 1), (1, 2), (2, 3), (3, 4), (4, 5), (5, 6)]     &gt;&gt;&gt; list(nx.generic_bfs_edges(G, source=2))     [(2, 1), (2, 3), (1, 0), (3, 4), (4, 5), (5, 6)]     &gt;&gt;&gt; list(nx.generic_bfs_edges(G, source=2, depth_limit=2))     [(2, 1), (2, 3), (1, 0), (3, 4)]      The `neighbors` param can be used to specify the visitation order of each     node's neighbors generically. In the following example, we modify the default     neighbor to return *odd* nodes first:      &gt;&gt;&gt; def odd_first(n):     ...     return sorted(G.neighbors(n), key=lambda x: x % 2, reverse=True)      &gt;&gt;&gt; G = nx.star_graph(5)     &gt;&gt;&gt; list(nx.generic_bfs_edges(G, source=0))  # Default neighbor ordering     [(0, 1), (0, 2), (0, 3), (0, 4), (0, 5)]     &gt;&gt;&gt; list(nx.generic_bfs_edges(G, source=0, neighbors=odd_first))     [(0, 1), (0, 3), (0, 5), (0, 2), (0, 4)]      Notes     -----     This implementation is from `PADS`_, which was in the public domain     when it was first accessed in July, 2004.  The modifications     to allow depth limits are based on the Wikipedia article     "`Depth-limited-search`_".      .. _PADS: http://www.ics.uci.edu/~eppstein/PADS/BFS.py     .. _Depth-limited-search: https://en.wikipedia.org/wiki/Depth-limited_search     """     if neighbors is None:         neighbors = G.neighbors     if depth_limit is None:         depth_limit = len(G)      seen = {source}     n = len(G)     depth = 0     next_parents_children = [(source, neighbors(source))]     while next_parents_children and depth &lt; depth_limit:         this_parents_children = next_parents_children         next_parents_children = []         for parent, children in this_parents_children:             for child in children:                 if child not in seen:                     seen.add(child)                     next_parents_children.append((child, neighbors(child)))                     yield parent, child             if len(seen) == n:                 return         depth += 1   @nx._dispatchable def bfs_edges(G, source, reverse=False, depth_limit=None, sort_neighbors=None):     """Iterate over edges in a breadth-first-search starting at source.      Parameters     ----------     G : NetworkX graph      source : node        Specify starting node for breadth-first search; this function        iterates over only those edges in the component reachable from        this node.      reverse : bool, optional        If True traverse a directed graph in the reverse direction      depth_limit : int, optional(default=len(G))         Specify the maximum search depth      sort_neighbors : function (default=None)         A function that takes an iterator over nodes as the input, and         returns an iterable of the same nodes with a custom ordering.         For example, `sorted` will sort the nodes in increasing order.      Yields     ------     edge: 2-tuple of nodes        Yields edges resulting from the breadth-first search.      Examples     --------     To get the edges in a breadth-first search:      &gt;&gt;&gt; G = nx.path_graph(3)     &gt;&gt;&gt; list(nx.bfs_edges(G, 0))     [(0, 1), (1, 2)]     &gt;&gt;&gt; list(nx.bfs_edges(G, source=0, depth_limit=1))     [(0, 1)]      To get the nodes in a breadth-first search order:      &gt;&gt;&gt; G = nx.path_graph(3)     &gt;&gt;&gt; root = 2     &gt;&gt;&gt; edges = nx.bfs_edges(G, root)     &gt;&gt;&gt; nodes = [root] + [v for u, v in edges]     &gt;&gt;&gt; nodes     [2, 1, 0]      Notes     -----     The naming of this function is very similar to     :func:`~networkx.algorithms.traversal.edgebfs.edge_bfs`. The difference     is that ``edge_bfs`` yields edges even if they extend back to an already     explored node while this generator yields the edges of the tree that results     from a breadth-first-search (BFS) so no edges are reported if they extend     to already explored nodes. That means ``edge_bfs`` reports all edges while     ``bfs_edges`` only reports those traversed by a node-based BFS. Yet another     description is that ``bfs_edges`` reports the edges traversed during BFS     while ``edge_bfs`` reports all edges in the order they are explored.      Based on the breadth-first search implementation in PADS [1]_     by D. Eppstein, July 2004; with modifications to allow depth limits     as described in [2]_.      References     ----------     .. [1] http://www.ics.uci.edu/~eppstein/PADS/BFS.py.     .. [2] https://en.wikipedia.org/wiki/Depth-limited_search      See Also     --------     bfs_tree     :func:`~networkx.algorithms.traversal.depth_first_search.dfs_edges`     :func:`~networkx.algorithms.traversal.edgebfs.edge_bfs`      """     if reverse and G.is_directed():         successors = G.predecessors     else:         successors = G.neighbors      if sort_neighbors is not None:         yield from generic_bfs_edges(             G, source, lambda node: iter(sort_neighbors(successors(node))), depth_limit         )     else:         yield from generic_bfs_edges(G, source, successors, depth_limit)   @nx._dispatchable(returns_graph=True) def bfs_tree(G, source, reverse=False, depth_limit=None, sort_neighbors=None):     """Returns an oriented tree constructed from of a breadth-first-search     starting at source.      Parameters     ----------     G : NetworkX graph      source : node        Specify starting node for breadth-first search      reverse : bool, optional        If True traverse a directed graph in the reverse direction      depth_limit : int, optional(default=len(G))         Specify the maximum search depth      sort_neighbors : function (default=None)         A function that takes an iterator over nodes as the input, and         returns an iterable of the same nodes with a custom ordering.         For example, `sorted` will sort the nodes in increasing order.      Returns     -------     T: NetworkX DiGraph        An oriented tree      Examples     --------     &gt;&gt;&gt; G = nx.path_graph(3)     &gt;&gt;&gt; list(nx.bfs_tree(G, 1).edges())     [(1, 0), (1, 2)]     &gt;&gt;&gt; H = nx.Graph()     &gt;&gt;&gt; nx.add_path(H, [0, 1, 2, 3, 4, 5, 6])     &gt;&gt;&gt; nx.add_path(H, [2, 7, 8, 9, 10])     &gt;&gt;&gt; sorted(list(nx.bfs_tree(H, source=3, depth_limit=3).edges()))     [(1, 0), (2, 1), (2, 7), (3, 2), (3, 4), (4, 5), (5, 6), (7, 8)]       Notes     -----     Based on http://www.ics.uci.edu/~eppstein/PADS/BFS.py     by D. Eppstein, July 2004. The modifications     to allow depth limits based on the Wikipedia article     "`Depth-limited-search`_".      .. _Depth-limited-search: https://en.wikipedia.org/wiki/Depth-limited_search      See Also     --------     dfs_tree     bfs_edges     edge_bfs     """     T = nx.DiGraph()     T.add_node(source)     edges_gen = bfs_edges(         G,         source,         reverse=reverse,         depth_limit=depth_limit,         sort_neighbors=sort_neighbors,     )     T.add_edges_from(edges_gen)     return T   @nx._dispatchable def bfs_predecessors(G, source, depth_limit=None, sort_neighbors=None):     """Returns an iterator of predecessors in breadth-first-search from source.      Parameters     ----------     G : NetworkX graph      source : node        Specify starting node for breadth-first search      depth_limit : int, optional(default=len(G))         Specify the maximum search depth      sort_neighbors : function (default=None)         A function that takes an iterator over nodes as the input, and         returns an iterable of the same nodes with a custom ordering.         For example, `sorted` will sort the nodes in increasing order.      Returns     -------     pred: iterator         (node, predecessor) iterator where `predecessor` is the predecessor of         `node` in a breadth first search starting from `source`.      Examples     --------     &gt;&gt;&gt; G = nx.path_graph(3)     &gt;&gt;&gt; dict(nx.bfs_predecessors(G, 0))     {1: 0, 2: 1}     &gt;&gt;&gt; H = nx.Graph()     &gt;&gt;&gt; H.add_edges_from([(0, 1), (0, 2), (1, 3), (1, 4), (2, 5), (2, 6)])     &gt;&gt;&gt; dict(nx.bfs_predecessors(H, 0))     {1: 0, 2: 0, 3: 1, 4: 1, 5: 2, 6: 2}     &gt;&gt;&gt; M = nx.Graph()     &gt;&gt;&gt; nx.add_path(M, [0, 1, 2, 3, 4, 5, 6])     &gt;&gt;&gt; nx.add_path(M, [2, 7, 8, 9, 10])     &gt;&gt;&gt; sorted(nx.bfs_predecessors(M, source=1, depth_limit=3))     [(0, 1), (2, 1), (3, 2), (4, 3), (7, 2), (8, 7)]     &gt;&gt;&gt; N = nx.DiGraph()     &gt;&gt;&gt; nx.add_path(N, [0, 1, 2, 3, 4, 7])     &gt;&gt;&gt; nx.add_path(N, [3, 5, 6, 7])     &gt;&gt;&gt; sorted(nx.bfs_predecessors(N, source=2))     [(3, 2), (4, 3), (5, 3), (6, 5), (7, 4)]      Notes     -----     Based on http://www.ics.uci.edu/~eppstein/PADS/BFS.py     by D. Eppstein, July 2004. The modifications     to allow depth limits based on the Wikipedia article     "`Depth-limited-search`_".      .. _Depth-limited-search: https://en.wikipedia.org/wiki/Depth-limited_search      See Also     --------     bfs_tree     bfs_edges     edge_bfs     """     for s, t in bfs_edges(         G, source, depth_limit=depth_limit, sort_neighbors=sort_neighbors     ):         yield (t, s)   @nx._dispatchable def bfs_successors(G, source, depth_limit=None, sort_neighbors=None):     """Returns an iterator of successors in breadth-first-search from source.      Parameters     ----------     G : NetworkX graph      source : node        Specify starting node for breadth-first search      depth_limit : int, optional(default=len(G))         Specify the maximum search depth      sort_neighbors : function (default=None)         A function that takes an iterator over nodes as the input, and         returns an iterable of the same nodes with a custom ordering.         For example, `sorted` will sort the nodes in increasing order.      Returns     -------     succ: iterator        (node, successors) iterator where `successors` is the non-empty list of        successors of `node` in a breadth first search from `source`.        To appear in the iterator, `node` must have successors.      Examples     --------     &gt;&gt;&gt; G = nx.path_graph(3)     &gt;&gt;&gt; dict(nx.bfs_successors(G, 0))     {0: [1], 1: [2]}     &gt;&gt;&gt; H = nx.Graph()     &gt;&gt;&gt; H.add_edges_from([(0, 1), (0, 2), (1, 3), (1, 4), (2, 5), (2, 6)])     &gt;&gt;&gt; dict(nx.bfs_successors(H, 0))     {0: [1, 2], 1: [3, 4], 2: [5, 6]}     &gt;&gt;&gt; G = nx.Graph()     &gt;&gt;&gt; nx.add_path(G, [0, 1, 2, 3, 4, 5, 6])     &gt;&gt;&gt; nx.add_path(G, [2, 7, 8, 9, 10])     &gt;&gt;&gt; dict(nx.bfs_successors(G, source=1, depth_limit=3))     {1: [0, 2], 2: [3, 7], 3: [4], 7: [8]}     &gt;&gt;&gt; G = nx.DiGraph()     &gt;&gt;&gt; nx.add_path(G, [0, 1, 2, 3, 4, 5])     &gt;&gt;&gt; dict(nx.bfs_successors(G, source=3))     {3: [4], 4: [5]}      Notes     -----     Based on http://www.ics.uci.edu/~eppstein/PADS/BFS.py     by D. Eppstein, July 2004.The modifications     to allow depth limits based on the Wikipedia article     "`Depth-limited-search`_".      .. _Depth-limited-search: https://en.wikipedia.org/wiki/Depth-limited_search      See Also     --------     bfs_tree     bfs_edges     edge_bfs     """     parent = source     children = []     for p, c in bfs_edges(         G, source, depth_limit=depth_limit, sort_neighbors=sort_neighbors     ):         if p == parent:             children.append(c)             continue         yield (parent, children)         children = [c]         parent = p     yield (parent, children)   @nx._dispatchable def bfs_layers(G, sources):     """Returns an iterator of all the layers in breadth-first search traversal.      Parameters     ----------     G : NetworkX graph         A graph over which to find the layers using breadth-first search.      sources : node in `G` or iterable of nodes in `G`         Specify starting nodes for single source or multiple sources         breadth-first search.      Yields     ------     layer : list of nodes         Yields list of nodes at the same distance from `sources`.      Examples     --------     &gt;&gt;&gt; G = nx.path_graph(5)     &gt;&gt;&gt; dict(enumerate(nx.bfs_layers(G, [0, 4])))     {0: [0, 4], 1: [1, 3], 2: [2]}     &gt;&gt;&gt; H = nx.Graph()     &gt;&gt;&gt; H.add_edges_from([(0, 1), (0, 2), (1, 3), (1, 4), (2, 5), (2, 6)])     &gt;&gt;&gt; dict(enumerate(nx.bfs_layers(H, [1])))     {0: [1], 1: [0, 3, 4], 2: [2], 3: [5, 6]}     &gt;&gt;&gt; dict(enumerate(nx.bfs_layers(H, [1, 6])))     {0: [1, 6], 1: [0, 3, 4, 2], 2: [5]}     """     if sources in G:         sources = [sources]      visited = set(sources)     current_layer = list(visited)      for source in current_layer:         if source not in G:             raise nx.NetworkXError(f"The node {source} is not in the graph.")      # this is basically BFS, except that the current layer only stores the nodes at     # same distance from sources at each iteration     while current_layer:         yield current_layer         next_layer = []         for node in current_layer:             for child in G[node]:                 if child not in visited:                     visited.add(child)                     next_layer.append(child)         current_layer = next_layer   REVERSE_EDGE = "reverse" TREE_EDGE = "tree" FORWARD_EDGE = "forward" LEVEL_EDGE = "level"   @nx._dispatchable def bfs_labeled_edges(G, sources):     """Iterate over edges in a breadth-first search (BFS) labeled by type.      We generate triple of the form (*u*, *v*, *d*), where (*u*, *v*) is the     edge being explored in the breadth-first search and *d* is one of the     strings 'tree', 'forward', 'level', or 'reverse'.  A 'tree' edge is one in     which *v* is first discovered and placed into the layer below *u*.  A     'forward' edge is one in which *u* is on the layer above *v* and *v* has     already been discovered.  A 'level' edge is one in which both *u* and *v*     occur on the same layer.  A 'reverse' edge is one in which *u* is on a layer     below *v*.      We emit each edge exactly once.  In an undirected graph, 'reverse' edges do     not occur, because each is discovered either as a 'tree' or 'forward' edge.      Parameters     ----------     G : NetworkX graph         A graph over which to find the layers using breadth-first search.      sources : node in `G` or list of nodes in `G`         Starting nodes for single source or multiple sources breadth-first search      Yields     ------     edges: generator        A generator of triples (*u*, *v*, *d*) where (*u*, *v*) is the edge being        explored and *d* is described above.      Examples     --------     &gt;&gt;&gt; G = nx.cycle_graph(4, create_using=nx.DiGraph)     &gt;&gt;&gt; list(nx.bfs_labeled_edges(G, 0))     [(0, 1, 'tree'), (1, 2, 'tree'), (2, 3, 'tree'), (3, 0, 'reverse')]     &gt;&gt;&gt; G = nx.complete_graph(3)     &gt;&gt;&gt; list(nx.bfs_labeled_edges(G, 0))     [(0, 1, 'tree'), (0, 2, 'tree'), (1, 2, 'level')]     &gt;&gt;&gt; list(nx.bfs_labeled_edges(G, [0, 1]))     [(0, 1, 'level'), (0, 2, 'tree'), (1, 2, 'forward')]     """     if sources in G:         sources = [sources]      neighbors = G._adj     directed = G.is_directed()     visited = set()     visit = visited.discard if directed else visited.add     # We use visited in a negative sense, so the visited set stays empty for the     # directed case and level edges are reported on their first occurrence in     # the undirected case.  Note our use of visited.discard -- this is built-in     # thus somewhat faster than a python-defined def nop(x): pass     depth = {s: 0 for s in sources}     queue = deque(depth.items())     push = queue.append     pop = queue.popleft     while queue:         u, du = pop()         for v in neighbors[u]:             if v not in depth:                 depth[v] = dv = du + 1                 push((v, dv))                 yield u, v, TREE_EDGE             else:                 dv = depth[v]                 if du == dv:                     if v not in visited:                         yield u, v, LEVEL_EDGE                 elif du &lt; dv:                     yield u, v, FORWARD_EDGE                 elif directed:                     yield u, v, REVERSE_EDGE         visit(u)   @nx._dispatchable def descendants_at_distance(G, source, distance):     """Returns all nodes at a fixed `distance` from `source` in `G`.      Parameters     ----------     G : NetworkX graph         A graph     source : node in `G`     distance : the distance of the wanted nodes from `source`      Returns     -------     set()         The descendants of `source` in `G` at the given `distance` from `source`      Examples     --------     &gt;&gt;&gt; G = nx.path_graph(5)     &gt;&gt;&gt; nx.descendants_at_distance(G, 2, 2)     {0, 4}     &gt;&gt;&gt; H = nx.DiGraph()     &gt;&gt;&gt; H.add_edges_from([(0, 1), (0, 2), (1, 3), (1, 4), (2, 5), (2, 6)])     &gt;&gt;&gt; nx.descendants_at_distance(H, 0, 2)     {3, 4, 5, 6}     &gt;&gt;&gt; nx.descendants_at_distance(H, 5, 0)     {5}     &gt;&gt;&gt; nx.descendants_at_distance(H, 5, 1)     set()     """     if source not in G:         raise nx.NetworkXError(f"The node {source} is not in the graph.")      bfs_generator = nx.bfs_layers(G, source)     for i, layer in enumerate(bfs_generator):         if i == distance:             return set(layer)     return set() </w:t>
      </w:r>
    </w:p>
    <w:p>
      <w:r>
        <w:t>========================================</w:t>
      </w:r>
    </w:p>
    <w:p>
      <w:r>
        <w:t>File Path: D:\Machine_Learning_Projects\7. GARGI – Guided AI for Real-world Grammar &amp; Interaction\venv\Lib\site-packages\networkx\algorithms\traversal\depth_first_search.py</w:t>
      </w:r>
    </w:p>
    <w:p>
      <w:r>
        <w:t xml:space="preserve">Content: """Basic algorithms for depth-first searching the nodes of a graph."""  from collections import defaultdict  import networkx as nx  __all__ = [     "dfs_edges",     "dfs_tree",     "dfs_predecessors",     "dfs_successors",     "dfs_preorder_nodes",     "dfs_postorder_nodes",     "dfs_labeled_edges", ]   @nx._dispatchable def dfs_edges(G, source=None, depth_limit=None, *, sort_neighbors=None):     """Iterate over edges in a depth-first-search (DFS).      Perform a depth-first-search over the nodes of `G` and yield     the edges in order. This may not generate all edges in `G`     (see `~networkx.algorithms.traversal.edgedfs.edge_dfs`).      Parameters     ----------     G : NetworkX graph      source : node, optional        Specify starting node for depth-first search and yield edges in        the component reachable from source.      depth_limit : int, optional (default=len(G))        Specify the maximum search depth.      sort_neighbors : function (default=None)         A function that takes an iterator over nodes as the input, and         returns an iterable of the same nodes with a custom ordering.         For example, `sorted` will sort the nodes in increasing order.      Yields     ------     edge: 2-tuple of nodes        Yields edges resulting from the depth-first-search.      Examples     --------     &gt;&gt;&gt; G = nx.path_graph(5)     &gt;&gt;&gt; list(nx.dfs_edges(G, source=0))     [(0, 1), (1, 2), (2, 3), (3, 4)]     &gt;&gt;&gt; list(nx.dfs_edges(G, source=0, depth_limit=2))     [(0, 1), (1, 2)]      Notes     -----     If a source is not specified then a source is chosen arbitrarily and     repeatedly until all components in the graph are searched.      The implementation of this function is adapted from David Eppstein's     depth-first search function in PADS [1]_, with modifications     to allow depth limits based on the Wikipedia article     "Depth-limited search" [2]_.      See Also     --------     dfs_preorder_nodes     dfs_postorder_nodes     dfs_labeled_edges     :func:`~networkx.algorithms.traversal.edgedfs.edge_dfs`     :func:`~networkx.algorithms.traversal.breadth_first_search.bfs_edges`      References     ----------     .. [1] http://www.ics.uci.edu/~eppstein/PADS     .. [2] https://en.wikipedia.org/wiki/Depth-limited_search     """     if source is None:         # edges for all components         nodes = G     else:         # edges for components with source         nodes = [source]     if depth_limit is None:         depth_limit = len(G)      get_children = (         G.neighbors         if sort_neighbors is None         else lambda n: iter(sort_neighbors(G.neighbors(n)))     )      visited = set()     for start in nodes:         if start in visited:             continue         visited.add(start)         stack = [(start, get_children(start))]         depth_now = 1         while stack:             parent, children = stack[-1]             for child in children:                 if child not in visited:                     yield parent, child                     visited.add(child)                     if depth_now &lt; depth_limit:                         stack.append((child, get_children(child)))                         depth_now += 1                         break             else:                 stack.pop()                 depth_now -= 1   @nx._dispatchable(returns_graph=True) def dfs_tree(G, source=None, depth_limit=None, *, sort_neighbors=None):     """Returns oriented tree constructed from a depth-first-search from source.      Parameters     ----------     G : NetworkX graph      source : node, optional        Specify starting node for depth-first search.      depth_limit : int, optional (default=len(G))        Specify the maximum search depth.      sort_neighbors : function (default=None)         A function that takes an iterator over nodes as the input, and         returns an iterable of the same nodes with a custom ordering.         For example, `sorted` will sort the nodes in increasing order.      Returns     -------     T : NetworkX DiGraph        An oriented tree      Examples     --------     &gt;&gt;&gt; G = nx.path_graph(5)     &gt;&gt;&gt; T = nx.dfs_tree(G, source=0, depth_limit=2)     &gt;&gt;&gt; list(T.edges())     [(0, 1), (1, 2)]     &gt;&gt;&gt; T = nx.dfs_tree(G, source=0)     &gt;&gt;&gt; list(T.edges())     [(0, 1), (1, 2), (2, 3), (3, 4)]      See Also     --------     dfs_preorder_nodes     dfs_postorder_nodes     dfs_labeled_edges     :func:`~networkx.algorithms.traversal.edgedfs.edge_dfs`     :func:`~networkx.algorithms.traversal.breadth_first_search.bfs_tree`     """     T = nx.DiGraph()     if source is None:         T.add_nodes_from(G)     else:         T.add_node(source)     T.add_edges_from(dfs_edges(G, source, depth_limit, sort_neighbors=sort_neighbors))     return T   @nx._dispatchable def dfs_predecessors(G, source=None, depth_limit=None, *, sort_neighbors=None):     """Returns dictionary of predecessors in depth-first-search from source.      Parameters     ----------     G : NetworkX graph      source : node, optional        Specify starting node for depth-first search.        Note that you will get predecessors for all nodes in the        component containing `source`. This input only specifies        where the DFS starts.      depth_limit : int, optional (default=len(G))        Specify the maximum search depth.      sort_neighbors : function (default=None)         A function that takes an iterator over nodes as the input, and         returns an iterable of the same nodes with a custom ordering.         For example, `sorted` will sort the nodes in increasing order.      Returns     -------     pred: dict        A dictionary with nodes as keys and predecessor nodes as values.      Examples     --------     &gt;&gt;&gt; G = nx.path_graph(4)     &gt;&gt;&gt; nx.dfs_predecessors(G, source=0)     {1: 0, 2: 1, 3: 2}     &gt;&gt;&gt; nx.dfs_predecessors(G, source=0, depth_limit=2)     {1: 0, 2: 1}      Notes     -----     If a source is not specified then a source is chosen arbitrarily and     repeatedly until all components in the graph are searched.      The implementation of this function is adapted from David Eppstein's     depth-first search function in `PADS`_, with modifications     to allow depth limits based on the Wikipedia article     "`Depth-limited search`_".      .. _PADS: http://www.ics.uci.edu/~eppstein/PADS     .. _Depth-limited search: https://en.wikipedia.org/wiki/Depth-limited_search      See Also     --------     dfs_preorder_nodes     dfs_postorder_nodes     dfs_labeled_edges     :func:`~networkx.algorithms.traversal.edgedfs.edge_dfs`     :func:`~networkx.algorithms.traversal.breadth_first_search.bfs_tree`     """     return {         t: s         for s, t in dfs_edges(G, source, depth_limit, sort_neighbors=sort_neighbors)     }   @nx._dispatchable def dfs_successors(G, source=None, depth_limit=None, *, sort_neighbors=None):     """Returns dictionary of successors in depth-first-search from source.      Parameters     ----------     G : NetworkX graph      source : node, optional        Specify starting node for depth-first search.        Note that you will get successors for all nodes in the        component containing `source`. This input only specifies        where the DFS starts.      depth_limit : int, optional (default=len(G))        Specify the maximum search depth.      sort_neighbors : function (default=None)         A function that takes an iterator over nodes as the input, and         returns an iterable of the same nodes with a custom ordering.         For example, `sorted` will sort the nodes in increasing order.      Returns     -------     succ: dict        A dictionary with nodes as keys and list of successor nodes as values.      Examples     --------     &gt;&gt;&gt; G = nx.path_graph(5)     &gt;&gt;&gt; nx.dfs_successors(G, source=0)     {0: [1], 1: [2], 2: [3], 3: [4]}     &gt;&gt;&gt; nx.dfs_successors(G, source=0, depth_limit=2)     {0: [1], 1: [2]}      Notes     -----     If a source is not specified then a source is chosen arbitrarily and     repeatedly until all components in the graph are searched.      The implementation of this function is adapted from David Eppstein's     depth-first search function in `PADS`_, with modifications     to allow depth limits based on the Wikipedia article     "`Depth-limited search`_".      .. _PADS: http://www.ics.uci.edu/~eppstein/PADS     .. _Depth-limited search: https://en.wikipedia.org/wiki/Depth-limited_search      See Also     --------     dfs_preorder_nodes     dfs_postorder_nodes     dfs_labeled_edges     :func:`~networkx.algorithms.traversal.edgedfs.edge_dfs`     :func:`~networkx.algorithms.traversal.breadth_first_search.bfs_tree`     """     d = defaultdict(list)     for s, t in dfs_edges(         G,         source=source,         depth_limit=depth_limit,         sort_neighbors=sort_neighbors,     ):         d[s].append(t)     return dict(d)   @nx._dispatchable def dfs_postorder_nodes(G, source=None, depth_limit=None, *, sort_neighbors=None):     """Generate nodes in a depth-first-search post-ordering starting at source.      Parameters     ----------     G : NetworkX graph      source : node, optional        Specify starting node for depth-first search.      depth_limit : int, optional (default=len(G))        Specify the maximum search depth.      sort_neighbors : function (default=None)         A function that takes an iterator over nodes as the input, and         returns an iterable of the same nodes with a custom ordering.         For example, `sorted` will sort the nodes in increasing order.      Returns     -------     nodes: generator        A generator of nodes in a depth-first-search post-ordering.      Examples     --------     &gt;&gt;&gt; G = nx.path_graph(5)     &gt;&gt;&gt; list(nx.dfs_postorder_nodes(G, source=0))     [4, 3, 2, 1, 0]     &gt;&gt;&gt; list(nx.dfs_postorder_nodes(G, source=0, depth_limit=2))     [1, 0]      Notes     -----     If a source is not specified then a source is chosen arbitrarily and     repeatedly until all components in the graph are searched.      The implementation of this function is adapted from David Eppstein's     depth-first search function in `PADS`_, with modifications     to allow depth limits based on the Wikipedia article     "`Depth-limited search`_".      .. _PADS: http://www.ics.uci.edu/~eppstein/PADS     .. _Depth-limited search: https://en.wikipedia.org/wiki/Depth-limited_search      See Also     --------     dfs_edges     dfs_preorder_nodes     dfs_labeled_edges     :func:`~networkx.algorithms.traversal.edgedfs.edge_dfs`     :func:`~networkx.algorithms.traversal.breadth_first_search.bfs_tree`     """     edges = nx.dfs_labeled_edges(         G, source=source, depth_limit=depth_limit, sort_neighbors=sort_neighbors     )     return (v for u, v, d in edges if d == "reverse")   @nx._dispatchable def dfs_preorder_nodes(G, source=None, depth_limit=None, *, sort_neighbors=None):     """Generate nodes in a depth-first-search pre-ordering starting at source.      Parameters     ----------     G : NetworkX graph      source : node, optional        Specify starting node for depth-first search and return nodes in        the component reachable from source.      depth_limit : int, optional (default=len(G))        Specify the maximum search depth.      sort_neighbors : function (default=None)         A function that takes an iterator over nodes as the input, and         returns an iterable of the same nodes with a custom ordering.         For example, `sorted` will sort the nodes in increasing order.      Returns     -------     nodes: generator        A generator of nodes in a depth-first-search pre-ordering.      Examples     --------     &gt;&gt;&gt; G = nx.path_graph(5)     &gt;&gt;&gt; list(nx.dfs_preorder_nodes(G, source=0))     [0, 1, 2, 3, 4]     &gt;&gt;&gt; list(nx.dfs_preorder_nodes(G, source=0, depth_limit=2))     [0, 1, 2]      Notes     -----     If a source is not specified then a source is chosen arbitrarily and     repeatedly until all components in the graph are searched.      The implementation of this function is adapted from David Eppstein's     depth-first search function in `PADS`_, with modifications     to allow depth limits based on the Wikipedia article     "`Depth-limited search`_".      .. _PADS: http://www.ics.uci.edu/~eppstein/PADS     .. _Depth-limited search: https://en.wikipedia.org/wiki/Depth-limited_search      See Also     --------     dfs_edges     dfs_postorder_nodes     dfs_labeled_edges     :func:`~networkx.algorithms.traversal.breadth_first_search.bfs_edges`     """     edges = nx.dfs_labeled_edges(         G, source=source, depth_limit=depth_limit, sort_neighbors=sort_neighbors     )     return (v for u, v, d in edges if d == "forward")   @nx._dispatchable def dfs_labeled_edges(G, source=None, depth_limit=None, *, sort_neighbors=None):     """Iterate over edges in a depth-first-search (DFS) labeled by type.      Parameters     ----------     G : NetworkX graph      source : node, optional        Specify starting node for depth-first search and return edges in        the component reachable from source.      depth_limit : int, optional (default=len(G))        Specify the maximum search depth.      sort_neighbors : function (default=None)         A function that takes an iterator over nodes as the input, and         returns an iterable of the same nodes with a custom ordering.         For example, `sorted` will sort the nodes in increasing order.      Returns     -------     edges: generator        A generator of triples of the form (*u*, *v*, *d*), where (*u*,        *v*) is the edge being explored in the depth-first search and *d*        is one of the strings 'forward', 'nontree', 'reverse', or 'reverse-depth_limit'.        A 'forward' edge is one in which *u* has been visited but *v* has        not. A 'nontree' edge is one in which both *u* and *v* have been        visited but the edge is not in the DFS tree. A 'reverse' edge is        one in which both *u* and *v* have been visited and the edge is in        the DFS tree. When the `depth_limit` is reached via a 'forward' edge,        a 'reverse' edge is immediately generated rather than the subtree        being explored. To indicate this flavor of 'reverse' edge, the string        yielded is 'reverse-depth_limit'.      Examples     --------      The labels reveal the complete transcript of the depth-first search     algorithm in more detail than, for example, :func:`dfs_edges`::          &gt;&gt;&gt; from pprint import pprint         &gt;&gt;&gt;         &gt;&gt;&gt; G = nx.DiGraph([(0, 1), (1, 2), (2, 1)])         &gt;&gt;&gt; pprint(list(nx.dfs_labeled_edges(G, source=0)))         [(0, 0, 'forward'),          (0, 1, 'forward'),          (1, 2, 'forward'),          (2, 1, 'nontree'),          (1, 2, 'reverse'),          (0, 1, 'reverse'),          (0, 0, 'reverse')]      Notes     -----     If a source is not specified then a source is chosen arbitrarily and     repeatedly until all components in the graph are searched.      The implementation of this function is adapted from David Eppstein's     depth-first search function in `PADS`_, with modifications     to allow depth limits based on the Wikipedia article     "`Depth-limited search`_".      .. _PADS: http://www.ics.uci.edu/~eppstein/PADS     .. _Depth-limited search: https://en.wikipedia.org/wiki/Depth-limited_search      See Also     --------     dfs_edges     dfs_preorder_nodes     dfs_postorder_nodes     """     # Based on http://www.ics.uci.edu/~eppstein/PADS/DFS.py     # by D. Eppstein, July 2004.     if source is None:         # edges for all components         nodes = G     else:         # edges for components with source         nodes = [source]     if depth_limit is None:         depth_limit = len(G)      get_children = (         G.neighbors         if sort_neighbors is None         else lambda n: iter(sort_neighbors(G.neighbors(n)))     )      visited = set()     for start in nodes:         if start in visited:             continue         yield start, start, "forward"         visited.add(start)         stack = [(start, get_children(start))]         depth_now = 1         while stack:             parent, children = stack[-1]             for child in children:                 if child in visited:                     yield parent, child, "nontree"                 else:                     yield parent, child, "forward"                     visited.add(child)                     if depth_now &lt; depth_limit:                         stack.append((child, iter(get_children(child))))                         depth_now += 1                         break                     else:                         yield parent, child, "reverse-depth_limit"             else:                 stack.pop()                 depth_now -= 1                 if stack:                     yield stack[-1][0], parent, "reverse"         yield start, start, "reverse" </w:t>
      </w:r>
    </w:p>
    <w:p>
      <w:r>
        <w:t>========================================</w:t>
      </w:r>
    </w:p>
    <w:p>
      <w:r>
        <w:t>File Path: D:\Machine_Learning_Projects\7. GARGI – Guided AI for Real-world Grammar &amp; Interaction\venv\Lib\site-packages\networkx\algorithms\traversal\edgebfs.py</w:t>
      </w:r>
    </w:p>
    <w:p>
      <w:r>
        <w:t xml:space="preserve">Content: """ ============================= Breadth First Search on Edges =============================  Algorithms for a breadth-first traversal of edges in a graph.  """  from collections import deque  import networkx as nx  FORWARD = "forward" REVERSE = "reverse"  __all__ = ["edge_bfs"]   @nx._dispatchable def edge_bfs(G, source=None, orientation=None):     """A directed, breadth-first-search of edges in `G`, beginning at `source`.      Yield the edges of G in a breadth-first-search order continuing until     all edges are generated.      Parameters     ----------     G : graph         A directed/undirected graph/multigraph.      source : node, list of nodes         The node from which the traversal begins. If None, then a source         is chosen arbitrarily and repeatedly until all edges from each node in         the graph are searched.      orientation : None | 'original' | 'reverse' | 'ignore' (default: None)         For directed graphs and directed multigraphs, edge traversals need not         respect the original orientation of the edges.         When set to 'reverse' every edge is traversed in the reverse direction.         When set to 'ignore', every edge is treated as undirected.         When set to 'original', every edge is treated as directed.         In all three cases, the yielded edge tuples add a last entry to         indicate the direction in which that edge was traversed.         If orientation is None, the yielded edge has no direction indicated.         The direction is respected, but not reported.      Yields     ------     edge : directed edge         A directed edge indicating the path taken by the breadth-first-search.         For graphs, `edge` is of the form `(u, v)` where `u` and `v`         are the tail and head of the edge as determined by the traversal.         For multigraphs, `edge` is of the form `(u, v, key)`, where `key` is         the key of the edge. When the graph is directed, then `u` and `v`         are always in the order of the actual directed edge.         If orientation is not None then the edge tuple is extended to include         the direction of traversal ('forward' or 'reverse') on that edge.      Examples     --------     &gt;&gt;&gt; from pprint import pprint     &gt;&gt;&gt; nodes = [0, 1, 2, 3]     &gt;&gt;&gt; edges = [(0, 1), (1, 0), (1, 0), (2, 0), (2, 1), (3, 1)]      &gt;&gt;&gt; list(nx.edge_bfs(nx.Graph(edges), nodes))     [(0, 1), (0, 2), (1, 2), (1, 3)]      &gt;&gt;&gt; list(nx.edge_bfs(nx.DiGraph(edges), nodes))     [(0, 1), (1, 0), (2, 0), (2, 1), (3, 1)]      &gt;&gt;&gt; list(nx.edge_bfs(nx.MultiGraph(edges), nodes))     [(0, 1, 0), (0, 1, 1), (0, 1, 2), (0, 2, 0), (1, 2, 0), (1, 3, 0)]      &gt;&gt;&gt; list(nx.edge_bfs(nx.MultiDiGraph(edges), nodes))     [(0, 1, 0), (1, 0, 0), (1, 0, 1), (2, 0, 0), (2, 1, 0), (3, 1, 0)]      &gt;&gt;&gt; list(nx.edge_bfs(nx.DiGraph(edges), nodes, orientation="ignore"))     [(0, 1, 'forward'), (1, 0, 'reverse'), (2, 0, 'reverse'), (2, 1, 'reverse'), (3, 1, 'reverse')]      &gt;&gt;&gt; elist = list(nx.edge_bfs(nx.MultiDiGraph(edges), nodes, orientation="ignore"))     &gt;&gt;&gt; pprint(elist)     [(0, 1, 0, 'forward'),      (1, 0, 0, 'reverse'),      (1, 0, 1, 'reverse'),      (2, 0, 0, 'reverse'),      (2, 1, 0, 'reverse'),      (3, 1, 0, 'reverse')]      Notes     -----     The goal of this function is to visit edges. It differs from the more     familiar breadth-first-search of nodes, as provided by     :func:`networkx.algorithms.traversal.breadth_first_search.bfs_edges`, in     that it does not stop once every node has been visited. In a directed graph     with edges [(0, 1), (1, 2), (2, 1)], the edge (2, 1) would not be visited     if not for the functionality provided by this function.      The naming of this function is very similar to bfs_edges. The difference     is that 'edge_bfs' yields edges even if they extend back to an already     explored node while 'bfs_edges' yields the edges of the tree that results     from a breadth-first-search (BFS) so no edges are reported if they extend     to already explored nodes. That means 'edge_bfs' reports all edges while     'bfs_edges' only report those traversed by a node-based BFS. Yet another     description is that 'bfs_edges' reports the edges traversed during BFS     while 'edge_bfs' reports all edges in the order they are explored.      See Also     --------     bfs_edges     bfs_tree     edge_dfs      """     nodes = list(G.nbunch_iter(source))     if not nodes:         return      directed = G.is_directed()     kwds = {"data": False}     if G.is_multigraph() is True:         kwds["keys"] = True      # set up edge lookup     if orientation is None:          def edges_from(node):             return iter(G.edges(node, **kwds))      elif not directed or orientation == "original":          def edges_from(node):             for e in G.edges(node, **kwds):                 yield e + (FORWARD,)      elif orientation == "reverse":          def edges_from(node):             for e in G.in_edges(node, **kwds):                 yield e + (REVERSE,)      elif orientation == "ignore":          def edges_from(node):             for e in G.edges(node, **kwds):                 yield e + (FORWARD,)             for e in G.in_edges(node, **kwds):                 yield e + (REVERSE,)      else:         raise nx.NetworkXError("invalid orientation argument.")      if directed:         neighbors = G.successors          def edge_id(edge):             # remove direction indicator             return edge[:-1] if orientation is not None else edge      else:         neighbors = G.neighbors          def edge_id(edge):             return (frozenset(edge[:2]),) + edge[2:]      check_reverse = directed and orientation in ("reverse", "ignore")      # start BFS     visited_nodes = set(nodes)     visited_edges = set()     queue = deque([(n, edges_from(n)) for n in nodes])     while queue:         parent, children_edges = queue.popleft()         for edge in children_edges:             if check_reverse and edge[-1] == REVERSE:                 child = edge[0]             else:                 child = edge[1]             if child not in visited_nodes:                 visited_nodes.add(child)                 queue.append((child, edges_from(child)))             edgeid = edge_id(edge)             if edgeid not in visited_edges:                 visited_edges.add(edgeid)                 yield edge </w:t>
      </w:r>
    </w:p>
    <w:p>
      <w:r>
        <w:t>========================================</w:t>
      </w:r>
    </w:p>
    <w:p>
      <w:r>
        <w:t>File Path: D:\Machine_Learning_Projects\7. GARGI – Guided AI for Real-world Grammar &amp; Interaction\venv\Lib\site-packages\networkx\algorithms\traversal\edgedfs.py</w:t>
      </w:r>
    </w:p>
    <w:p>
      <w:r>
        <w:t xml:space="preserve">Content: """ =========================== Depth First Search on Edges ===========================  Algorithms for a depth-first traversal of edges in a graph.  """  import networkx as nx  FORWARD = "forward" REVERSE = "reverse"  __all__ = ["edge_dfs"]   @nx._dispatchable def edge_dfs(G, source=None, orientation=None):     """A directed, depth-first-search of edges in `G`, beginning at `source`.      Yield the edges of G in a depth-first-search order continuing until     all edges are generated.      Parameters     ----------     G : graph         A directed/undirected graph/multigraph.      source : node, list of nodes         The node from which the traversal begins. If None, then a source         is chosen arbitrarily and repeatedly until all edges from each node in         the graph are searched.      orientation : None | 'original' | 'reverse' | 'ignore' (default: None)         For directed graphs and directed multigraphs, edge traversals need not         respect the original orientation of the edges.         When set to 'reverse' every edge is traversed in the reverse direction.         When set to 'ignore', every edge is treated as undirected.         When set to 'original', every edge is treated as directed.         In all three cases, the yielded edge tuples add a last entry to         indicate the direction in which that edge was traversed.         If orientation is None, the yielded edge has no direction indicated.         The direction is respected, but not reported.      Yields     ------     edge : directed edge         A directed edge indicating the path taken by the depth-first traversal.         For graphs, `edge` is of the form `(u, v)` where `u` and `v`         are the tail and head of the edge as determined by the traversal.         For multigraphs, `edge` is of the form `(u, v, key)`, where `key` is         the key of the edge. When the graph is directed, then `u` and `v`         are always in the order of the actual directed edge.         If orientation is not None then the edge tuple is extended to include         the direction of traversal ('forward' or 'reverse') on that edge.      Examples     --------     &gt;&gt;&gt; from pprint import pprint     &gt;&gt;&gt; nodes = [0, 1, 2, 3]     &gt;&gt;&gt; edges = [(0, 1), (1, 0), (1, 0), (2, 1), (3, 1)]      &gt;&gt;&gt; list(nx.edge_dfs(nx.Graph(edges), nodes))     [(0, 1), (1, 2), (1, 3)]      &gt;&gt;&gt; list(nx.edge_dfs(nx.DiGraph(edges), nodes))     [(0, 1), (1, 0), (2, 1), (3, 1)]      &gt;&gt;&gt; list(nx.edge_dfs(nx.MultiGraph(edges), nodes))     [(0, 1, 0), (1, 0, 1), (0, 1, 2), (1, 2, 0), (1, 3, 0)]      &gt;&gt;&gt; list(nx.edge_dfs(nx.MultiDiGraph(edges), nodes))     [(0, 1, 0), (1, 0, 0), (1, 0, 1), (2, 1, 0), (3, 1, 0)]      &gt;&gt;&gt; list(nx.edge_dfs(nx.DiGraph(edges), nodes, orientation="ignore"))     [(0, 1, 'forward'), (1, 0, 'forward'), (2, 1, 'reverse'), (3, 1, 'reverse')]      &gt;&gt;&gt; elist = list(nx.edge_dfs(nx.MultiDiGraph(edges), nodes, orientation="ignore"))     &gt;&gt;&gt; pprint(elist)     [(0, 1, 0, 'forward'),      (1, 0, 0, 'forward'),      (1, 0, 1, 'reverse'),      (2, 1, 0, 'reverse'),      (3, 1, 0, 'reverse')]      Notes     -----     The goal of this function is to visit edges. It differs from the more     familiar depth-first traversal of nodes, as provided by     :func:`~networkx.algorithms.traversal.depth_first_search.dfs_edges`, in     that it does not stop once every node has been visited. In a directed graph     with edges [(0, 1), (1, 2), (2, 1)], the edge (2, 1) would not be visited     if not for the functionality provided by this function.      See Also     --------     :func:`~networkx.algorithms.traversal.depth_first_search.dfs_edges`      """     nodes = list(G.nbunch_iter(source))     if not nodes:         return      directed = G.is_directed()     kwds = {"data": False}     if G.is_multigraph() is True:         kwds["keys"] = True      # set up edge lookup     if orientation is None:          def edges_from(node):             return iter(G.edges(node, **kwds))      elif not directed or orientation == "original":          def edges_from(node):             for e in G.edges(node, **kwds):                 yield e + (FORWARD,)      elif orientation == "reverse":          def edges_from(node):             for e in G.in_edges(node, **kwds):                 yield e + (REVERSE,)      elif orientation == "ignore":          def edges_from(node):             for e in G.edges(node, **kwds):                 yield e + (FORWARD,)             for e in G.in_edges(node, **kwds):                 yield e + (REVERSE,)      else:         raise nx.NetworkXError("invalid orientation argument.")      # set up formation of edge_id to easily look up if edge already returned     if directed:          def edge_id(edge):             # remove direction indicator             return edge[:-1] if orientation is not None else edge      else:          def edge_id(edge):             # single id for undirected requires frozenset on nodes             return (frozenset(edge[:2]),) + edge[2:]      # Basic setup     check_reverse = directed and orientation in ("reverse", "ignore")      visited_edges = set()     visited_nodes = set()     edges = {}      # start DFS     for start_node in nodes:         stack = [start_node]         while stack:             current_node = stack[-1]             if current_node not in visited_nodes:                 edges[current_node] = edges_from(current_node)                 visited_nodes.add(current_node)              try:                 edge = next(edges[current_node])             except StopIteration:                 # No more edges from the current node.                 stack.pop()             else:                 edgeid = edge_id(edge)                 if edgeid not in visited_edges:                     visited_edges.add(edgeid)                     # Mark the traversed "to" node as to-be-explored.                     if check_reverse and edge[-1] == REVERSE:                         stack.append(edge[0])                     else:                         stack.append(edge[1])                     yield edge </w:t>
      </w:r>
    </w:p>
    <w:p>
      <w:r>
        <w:t>========================================</w:t>
      </w:r>
    </w:p>
    <w:p>
      <w:r>
        <w:t>File Path: D:\Machine_Learning_Projects\7. GARGI – Guided AI for Real-world Grammar &amp; Interaction\venv\Lib\site-packages\networkx\algorithms\traversal\__init__.py</w:t>
      </w:r>
    </w:p>
    <w:p>
      <w:r>
        <w:t xml:space="preserve">Content: from .beamsearch import * from .breadth_first_search import * from .depth_first_search import * from .edgedfs import * from .edgebfs import * </w:t>
      </w:r>
    </w:p>
    <w:p>
      <w:r>
        <w:t>========================================</w:t>
      </w:r>
    </w:p>
    <w:p>
      <w:r>
        <w:t>File Path: D:\Machine_Learning_Projects\7. GARGI – Guided AI for Real-world Grammar &amp; Interaction\venv\Lib\site-packages\networkx\algorithms\traversal\tests\test_beamsearch.py</w:t>
      </w:r>
    </w:p>
    <w:p>
      <w:r>
        <w:t xml:space="preserve">Content: """Unit tests for the beam search functions."""  import pytest  import networkx as nx   def test_narrow():     """Tests that a narrow beam width may cause an incomplete search."""     # In this search, we enqueue only the neighbor 3 at the first     # step, then only the neighbor 2 at the second step. Once at     # node 2, the search chooses node 3, since it has a higher value     # than node 1, but node 3 has already been visited, so the     # search terminates.     G = nx.cycle_graph(4)     edges = nx.bfs_beam_edges(G, source=0, value=lambda n: n, width=1)     assert list(edges) == [(0, 3), (3, 2)]   @pytest.mark.parametrize("width", (2, None)) def test_wide(width):     """All nodes are searched when `width` is None or &gt;= max degree"""     G = nx.cycle_graph(4)     edges = nx.bfs_beam_edges(G, source=0, value=lambda n: n, width=width)     assert list(edges) == [(0, 3), (0, 1), (3, 2)] </w:t>
      </w:r>
    </w:p>
    <w:p>
      <w:r>
        <w:t>========================================</w:t>
      </w:r>
    </w:p>
    <w:p>
      <w:r>
        <w:t>File Path: D:\Machine_Learning_Projects\7. GARGI – Guided AI for Real-world Grammar &amp; Interaction\venv\Lib\site-packages\networkx\algorithms\traversal\tests\test_bfs.py</w:t>
      </w:r>
    </w:p>
    <w:p>
      <w:r>
        <w:t xml:space="preserve">Content: from functools import partial  import pytest  import networkx as nx   class TestBFS:     @classmethod     def setup_class(cls):         # simple graph         G = nx.Graph()         G.add_edges_from([(0, 1), (1, 2), (1, 3), (2, 4), (3, 4)])         cls.G = G      def test_successor(self):         assert dict(nx.bfs_successors(self.G, source=0)) == {0: [1], 1: [2, 3], 2: [4]}      def test_predecessor(self):         assert dict(nx.bfs_predecessors(self.G, source=0)) == {1: 0, 2: 1, 3: 1, 4: 2}      def test_bfs_tree(self):         T = nx.bfs_tree(self.G, source=0)         assert sorted(T.nodes()) == sorted(self.G.nodes())         assert sorted(T.edges()) == [(0, 1), (1, 2), (1, 3), (2, 4)]      def test_bfs_edges(self):         edges = nx.bfs_edges(self.G, source=0)         assert list(edges) == [(0, 1), (1, 2), (1, 3), (2, 4)]      def test_bfs_edges_reverse(self):         D = nx.DiGraph()         D.add_edges_from([(0, 1), (1, 2), (1, 3), (2, 4), (3, 4)])         edges = nx.bfs_edges(D, source=4, reverse=True)         assert list(edges) == [(4, 2), (4, 3), (2, 1), (1, 0)]      def test_bfs_edges_sorting(self):         D = nx.DiGraph()         D.add_edges_from([(0, 1), (0, 2), (1, 4), (1, 3), (2, 5)])         sort_desc = partial(sorted, reverse=True)         edges_asc = nx.bfs_edges(D, source=0, sort_neighbors=sorted)         edges_desc = nx.bfs_edges(D, source=0, sort_neighbors=sort_desc)         assert list(edges_asc) == [(0, 1), (0, 2), (1, 3), (1, 4), (2, 5)]         assert list(edges_desc) == [(0, 2), (0, 1), (2, 5), (1, 4), (1, 3)]      def test_bfs_tree_isolates(self):         G = nx.Graph()         G.add_node(1)         G.add_node(2)         T = nx.bfs_tree(G, source=1)         assert sorted(T.nodes()) == [1]         assert sorted(T.edges()) == []      def test_bfs_layers(self):         expected = {             0: [0],             1: [1],             2: [2, 3],             3: [4],         }         for sources in [0, [0], (i for i in [0]), [0, 0]]:             assert dict(enumerate(nx.bfs_layers(self.G, sources))) == expected      def test_bfs_layers_missing_source(self):         with pytest.raises(nx.NetworkXError):             next(nx.bfs_layers(self.G, sources="abc"))         with pytest.raises(nx.NetworkXError):             next(nx.bfs_layers(self.G, sources=["abc"]))      def test_descendants_at_distance(self):         for distance, descendants in enumerate([{0}, {1}, {2, 3}, {4}]):             assert nx.descendants_at_distance(self.G, 0, distance) == descendants      def test_descendants_at_distance_missing_source(self):         with pytest.raises(nx.NetworkXError):             nx.descendants_at_distance(self.G, "abc", 0)      def test_bfs_labeled_edges_directed(self):         D = nx.cycle_graph(5, create_using=nx.DiGraph)         expected = [             (0, 1, "tree"),             (1, 2, "tree"),             (2, 3, "tree"),             (3, 4, "tree"),             (4, 0, "reverse"),         ]         answer = list(nx.bfs_labeled_edges(D, 0))         assert expected == answer          D.add_edge(4, 4)         expected.append((4, 4, "level"))         answer = list(nx.bfs_labeled_edges(D, 0))         assert expected == answer          D.add_edge(0, 2)         D.add_edge(1, 5)         D.add_edge(2, 5)         D.remove_edge(4, 4)         expected = [             (0, 1, "tree"),             (0, 2, "tree"),             (1, 2, "level"),             (1, 5, "tree"),             (2, 3, "tree"),             (2, 5, "forward"),             (3, 4, "tree"),             (4, 0, "reverse"),         ]         answer = list(nx.bfs_labeled_edges(D, 0))         assert expected == answer          G = D.to_undirected()         G.add_edge(4, 4)         expected = [             (0, 1, "tree"),             (0, 2, "tree"),             (0, 4, "tree"),             (1, 2, "level"),             (1, 5, "tree"),             (2, 3, "tree"),             (2, 5, "forward"),             (4, 3, "forward"),             (4, 4, "level"),         ]         answer = list(nx.bfs_labeled_edges(G, 0))         assert expected == answer   class TestBreadthLimitedSearch:     @classmethod     def setup_class(cls):         # a tree         G = nx.Graph()         nx.add_path(G, [0, 1, 2, 3, 4, 5, 6])         nx.add_path(G, [2, 7, 8, 9, 10])         cls.G = G         # a disconnected graph         D = nx.Graph()         D.add_edges_from([(0, 1), (2, 3)])         nx.add_path(D, [2, 7, 8, 9, 10])         cls.D = D      def test_limited_bfs_successor(self):         assert dict(nx.bfs_successors(self.G, source=1, depth_limit=3)) == {             1: [0, 2],             2: [3, 7],             3: [4],             7: [8],         }         result = {             n: sorted(s) for n, s in nx.bfs_successors(self.D, source=7, depth_limit=2)         }         assert result == {8: [9], 2: [3], 7: [2, 8]}      def test_limited_bfs_predecessor(self):         assert dict(nx.bfs_predecessors(self.G, source=1, depth_limit=3)) == {             0: 1,             2: 1,             3: 2,             4: 3,             7: 2,             8: 7,         }         assert dict(nx.bfs_predecessors(self.D, source=7, depth_limit=2)) == {             2: 7,             3: 2,             8: 7,             9: 8,         }      def test_limited_bfs_tree(self):         T = nx.bfs_tree(self.G, source=3, depth_limit=1)         assert sorted(T.edges()) == [(3, 2), (3, 4)]      def test_limited_bfs_edges(self):         edges = nx.bfs_edges(self.G, source=9, depth_limit=4)         assert list(edges) == [(9, 8), (9, 10), (8, 7), (7, 2), (2, 1), (2, 3)]      def test_limited_bfs_layers(self):         assert dict(enumerate(nx.bfs_layers(self.G, sources=[0]))) == {             0: [0],             1: [1],             2: [2],             3: [3, 7],             4: [4, 8],             5: [5, 9],             6: [6, 10],         }         assert dict(enumerate(nx.bfs_layers(self.D, sources=2))) == {             0: [2],             1: [3, 7],             2: [8],             3: [9],             4: [10],         }      def test_limited_descendants_at_distance(self):         for distance, descendants in enumerate(             [{0}, {1}, {2}, {3, 7}, {4, 8}, {5, 9}, {6, 10}]         ):             assert nx.descendants_at_distance(self.G, 0, distance) == descendants         for distance, descendants in enumerate([{2}, {3, 7}, {8}, {9}, {10}]):             assert nx.descendants_at_distance(self.D, 2, distance) == descendants </w:t>
      </w:r>
    </w:p>
    <w:p>
      <w:r>
        <w:t>========================================</w:t>
      </w:r>
    </w:p>
    <w:p>
      <w:r>
        <w:t>File Path: D:\Machine_Learning_Projects\7. GARGI – Guided AI for Real-world Grammar &amp; Interaction\venv\Lib\site-packages\networkx\algorithms\traversal\tests\test_dfs.py</w:t>
      </w:r>
    </w:p>
    <w:p>
      <w:r>
        <w:t xml:space="preserve">Content: import networkx as nx   class TestDFS:     @classmethod     def setup_class(cls):         # simple graph         G = nx.Graph()         G.add_edges_from([(0, 1), (1, 2), (1, 3), (2, 4), (3, 0), (0, 4)])         cls.G = G         # simple graph, disconnected         D = nx.Graph()         D.add_edges_from([(0, 1), (2, 3)])         cls.D = D      def test_preorder_nodes(self):         assert list(nx.dfs_preorder_nodes(self.G, source=0)) == [0, 1, 2, 4, 3]         assert list(nx.dfs_preorder_nodes(self.D)) == [0, 1, 2, 3]         assert list(nx.dfs_preorder_nodes(self.D, source=2)) == [2, 3]      def test_postorder_nodes(self):         assert list(nx.dfs_postorder_nodes(self.G, source=0)) == [4, 2, 3, 1, 0]         assert list(nx.dfs_postorder_nodes(self.D)) == [1, 0, 3, 2]         assert list(nx.dfs_postorder_nodes(self.D, source=0)) == [1, 0]      def test_successor(self):         assert nx.dfs_successors(self.G, source=0) == {0: [1], 1: [2, 3], 2: [4]}         assert nx.dfs_successors(self.G, source=1) == {0: [3, 4], 1: [0], 4: [2]}         assert nx.dfs_successors(self.D) == {0: [1], 2: [3]}         assert nx.dfs_successors(self.D, source=1) == {1: [0]}      def test_predecessor(self):         assert nx.dfs_predecessors(self.G, source=0) == {1: 0, 2: 1, 3: 1, 4: 2}         assert nx.dfs_predecessors(self.D) == {1: 0, 3: 2}      def test_dfs_tree(self):         exp_nodes = sorted(self.G.nodes())         exp_edges = [(0, 1), (1, 2), (1, 3), (2, 4)]         # Search from first node         T = nx.dfs_tree(self.G, source=0)         assert sorted(T.nodes()) == exp_nodes         assert sorted(T.edges()) == exp_edges         # Check source=None         T = nx.dfs_tree(self.G, source=None)         assert sorted(T.nodes()) == exp_nodes         assert sorted(T.edges()) == exp_edges         # Check source=None is the default         T = nx.dfs_tree(self.G)         assert sorted(T.nodes()) == exp_nodes         assert sorted(T.edges()) == exp_edges      def test_dfs_edges(self):         edges = nx.dfs_edges(self.G, source=0)         assert list(edges) == [(0, 1), (1, 2), (2, 4), (1, 3)]         edges = nx.dfs_edges(self.D)         assert list(edges) == [(0, 1), (2, 3)]      def test_dfs_edges_sorting(self):         G = nx.Graph([(0, 1), (1, 2), (1, 3), (2, 4), (3, 0), (0, 4)])         edges_asc = nx.dfs_edges(G, source=0, sort_neighbors=sorted)         edges_desc = nx.dfs_edges(             G, source=0, sort_neighbors=lambda x: sorted(x, reverse=True)         )         assert list(edges_asc) == [(0, 1), (1, 2), (2, 4), (1, 3)]         assert list(edges_desc) == [(0, 4), (4, 2), (2, 1), (1, 3)]      def test_dfs_labeled_edges(self):         edges = list(nx.dfs_labeled_edges(self.G, source=0))         forward = [(u, v) for (u, v, d) in edges if d == "forward"]         assert forward == [(0, 0), (0, 1), (1, 2), (2, 4), (1, 3)]         assert edges == [             (0, 0, "forward"),             (0, 1, "forward"),             (1, 0, "nontree"),             (1, 2, "forward"),             (2, 1, "nontree"),             (2, 4, "forward"),             (4, 2, "nontree"),             (4, 0, "nontree"),             (2, 4, "reverse"),             (1, 2, "reverse"),             (1, 3, "forward"),             (3, 1, "nontree"),             (3, 0, "nontree"),             (1, 3, "reverse"),             (0, 1, "reverse"),             (0, 3, "nontree"),             (0, 4, "nontree"),             (0, 0, "reverse"),         ]      def test_dfs_labeled_edges_sorting(self):         G = nx.Graph([(0, 1), (1, 2), (1, 3), (2, 4), (3, 0), (0, 4)])         edges_asc = nx.dfs_labeled_edges(G, source=0, sort_neighbors=sorted)         edges_desc = nx.dfs_labeled_edges(             G, source=0, sort_neighbors=lambda x: sorted(x, reverse=True)         )         assert list(edges_asc) == [             (0, 0, "forward"),             (0, 1, "forward"),             (1, 0, "nontree"),             (1, 2, "forward"),             (2, 1, "nontree"),             (2, 4, "forward"),             (4, 0, "nontree"),             (4, 2, "nontree"),             (2, 4, "reverse"),             (1, 2, "reverse"),             (1, 3, "forward"),             (3, 0, "nontree"),             (3, 1, "nontree"),             (1, 3, "reverse"),             (0, 1, "reverse"),             (0, 3, "nontree"),             (0, 4, "nontree"),             (0, 0, "reverse"),         ]         assert list(edges_desc) == [             (0, 0, "forward"),             (0, 4, "forward"),             (4, 2, "forward"),             (2, 4, "nontree"),             (2, 1, "forward"),             (1, 3, "forward"),             (3, 1, "nontree"),             (3, 0, "nontree"),             (1, 3, "reverse"),             (1, 2, "nontree"),             (1, 0, "nontree"),             (2, 1, "reverse"),             (4, 2, "reverse"),             (4, 0, "nontree"),             (0, 4, "reverse"),             (0, 3, "nontree"),             (0, 1, "nontree"),             (0, 0, "reverse"),         ]      def test_dfs_labeled_disconnected_edges(self):         edges = list(nx.dfs_labeled_edges(self.D))         forward = [(u, v) for (u, v, d) in edges if d == "forward"]         assert forward == [(0, 0), (0, 1), (2, 2), (2, 3)]         assert edges == [             (0, 0, "forward"),             (0, 1, "forward"),             (1, 0, "nontree"),             (0, 1, "reverse"),             (0, 0, "reverse"),             (2, 2, "forward"),             (2, 3, "forward"),             (3, 2, "nontree"),             (2, 3, "reverse"),             (2, 2, "reverse"),         ]      def test_dfs_tree_isolates(self):         G = nx.Graph()         G.add_node(1)         G.add_node(2)         T = nx.dfs_tree(G, source=1)         assert sorted(T.nodes()) == [1]         assert sorted(T.edges()) == []         T = nx.dfs_tree(G, source=None)         assert sorted(T.nodes()) == [1, 2]         assert sorted(T.edges()) == []   class TestDepthLimitedSearch:     @classmethod     def setup_class(cls):         # a tree         G = nx.Graph()         nx.add_path(G, [0, 1, 2, 3, 4, 5, 6])         nx.add_path(G, [2, 7, 8, 9, 10])         cls.G = G         # a disconnected graph         D = nx.Graph()         D.add_edges_from([(0, 1), (2, 3)])         nx.add_path(D, [2, 7, 8, 9, 10])         cls.D = D      def test_dls_preorder_nodes(self):         assert list(nx.dfs_preorder_nodes(self.G, source=0, depth_limit=2)) == [0, 1, 2]         assert list(nx.dfs_preorder_nodes(self.D, source=1, depth_limit=2)) == ([1, 0])      def test_dls_postorder_nodes(self):         assert list(nx.dfs_postorder_nodes(self.G, source=3, depth_limit=3)) == [             1,             7,             2,             5,             4,             3,         ]         assert list(nx.dfs_postorder_nodes(self.D, source=2, depth_limit=2)) == (             [3, 7, 2]         )      def test_dls_successor(self):         result = nx.dfs_successors(self.G, source=4, depth_limit=3)         assert {n: set(v) for n, v in result.items()} == {             2: {1, 7},             3: {2},             4: {3, 5},             5: {6},         }         result = nx.dfs_successors(self.D, source=7, depth_limit=2)         assert {n: set(v) for n, v in result.items()} == {8: {9}, 2: {3}, 7: {8, 2}}      def test_dls_predecessor(self):         assert nx.dfs_predecessors(self.G, source=0, depth_limit=3) == {             1: 0,             2: 1,             3: 2,             7: 2,         }         assert nx.dfs_predecessors(self.D, source=2, depth_limit=3) == {             8: 7,             9: 8,             3: 2,             7: 2,         }      def test_dls_tree(self):         T = nx.dfs_tree(self.G, source=3, depth_limit=1)         assert sorted(T.edges()) == [(3, 2), (3, 4)]      def test_dls_edges(self):         edges = nx.dfs_edges(self.G, source=9, depth_limit=4)         assert list(edges) == [(9, 8), (8, 7), (7, 2), (2, 1), (2, 3), (9, 10)]      def test_dls_labeled_edges_depth_1(self):         edges = list(nx.dfs_labeled_edges(self.G, source=5, depth_limit=1))         forward = [(u, v) for (u, v, d) in edges if d == "forward"]         assert forward == [(5, 5), (5, 4), (5, 6)]         # Note: reverse-depth_limit edge types were not reported before gh-6240         assert edges == [             (5, 5, "forward"),             (5, 4, "forward"),             (5, 4, "reverse-depth_limit"),             (5, 6, "forward"),             (5, 6, "reverse-depth_limit"),             (5, 5, "reverse"),         ]      def test_dls_labeled_edges_depth_2(self):         edges = list(nx.dfs_labeled_edges(self.G, source=6, depth_limit=2))         forward = [(u, v) for (u, v, d) in edges if d == "forward"]         assert forward == [(6, 6), (6, 5), (5, 4)]         assert edges == [             (6, 6, "forward"),             (6, 5, "forward"),             (5, 4, "forward"),             (5, 4, "reverse-depth_limit"),             (5, 6, "nontree"),             (6, 5, "reverse"),             (6, 6, "reverse"),         ]      def test_dls_labeled_disconnected_edges(self):         edges = list(nx.dfs_labeled_edges(self.D, depth_limit=1))         assert edges == [             (0, 0, "forward"),             (0, 1, "forward"),             (0, 1, "reverse-depth_limit"),             (0, 0, "reverse"),             (2, 2, "forward"),             (2, 3, "forward"),             (2, 3, "reverse-depth_limit"),             (2, 7, "forward"),             (2, 7, "reverse-depth_limit"),             (2, 2, "reverse"),             (8, 8, "forward"),             (8, 7, "nontree"),             (8, 9, "forward"),             (8, 9, "reverse-depth_limit"),             (8, 8, "reverse"),             (10, 10, "forward"),             (10, 9, "nontree"),             (10, 10, "reverse"),         ]         # large depth_limit has no impact         edges = list(nx.dfs_labeled_edges(self.D, depth_limit=19))         assert edges == [             (0, 0, "forward"),             (0, 1, "forward"),             (1, 0, "nontree"),             (0, 1, "reverse"),             (0, 0, "reverse"),             (2, 2, "forward"),             (2, 3, "forward"),             (3, 2, "nontree"),             (2, 3, "reverse"),             (2, 7, "forward"),             (7, 2, "nontree"),             (7, 8, "forward"),             (8, 7, "nontree"),             (8, 9, "forward"),             (9, 8, "nontree"),             (9, 10, "forward"),             (10, 9, "nontree"),             (9, 10, "reverse"),             (8, 9, "reverse"),             (7, 8, "reverse"),             (2, 7, "reverse"),             (2, 2, "reverse"),         ] </w:t>
      </w:r>
    </w:p>
    <w:p>
      <w:r>
        <w:t>========================================</w:t>
      </w:r>
    </w:p>
    <w:p>
      <w:r>
        <w:t>File Path: D:\Machine_Learning_Projects\7. GARGI – Guided AI for Real-world Grammar &amp; Interaction\venv\Lib\site-packages\networkx\algorithms\traversal\tests\test_edgebfs.py</w:t>
      </w:r>
    </w:p>
    <w:p>
      <w:r>
        <w:t xml:space="preserve">Content: import pytest  import networkx as nx from networkx.algorithms.traversal.edgedfs import FORWARD, REVERSE   class TestEdgeBFS:     @classmethod     def setup_class(cls):         cls.nodes = [0, 1, 2, 3]         cls.edges = [(0, 1), (1, 0), (1, 0), (2, 0), (2, 1), (3, 1)]      def test_empty(self):         G = nx.Graph()         edges = list(nx.edge_bfs(G))         assert edges == []      def test_graph_single_source(self):         G = nx.Graph(self.edges)         G.add_edge(4, 5)         x = list(nx.edge_bfs(G, [0]))         x_ = [(0, 1), (0, 2), (1, 2), (1, 3)]         assert x == x_      def test_graph(self):         G = nx.Graph(self.edges)         x = list(nx.edge_bfs(G, self.nodes))         x_ = [(0, 1), (0, 2), (1, 2), (1, 3)]         assert x == x_      def test_digraph(self):         G = nx.DiGraph(self.edges)         x = list(nx.edge_bfs(G, self.nodes))         x_ = [(0, 1), (1, 0), (2, 0), (2, 1), (3, 1)]         assert x == x_      def test_digraph_orientation_invalid(self):         G = nx.DiGraph(self.edges)         edge_iterator = nx.edge_bfs(G, self.nodes, orientation="hello")         pytest.raises(nx.NetworkXError, list, edge_iterator)      def test_digraph_orientation_none(self):         G = nx.DiGraph(self.edges)         x = list(nx.edge_bfs(G, self.nodes, orientation=None))         x_ = [(0, 1), (1, 0), (2, 0), (2, 1), (3, 1)]         assert x == x_      def test_digraph_orientation_original(self):         G = nx.DiGraph(self.edges)         x = list(nx.edge_bfs(G, self.nodes, orientation="original"))         x_ = [             (0, 1, FORWARD),             (1, 0, FORWARD),             (2, 0, FORWARD),             (2, 1, FORWARD),             (3, 1, FORWARD),         ]         assert x == x_      def test_digraph2(self):         G = nx.DiGraph()         nx.add_path(G, range(4))         x = list(nx.edge_bfs(G, [0]))         x_ = [(0, 1), (1, 2), (2, 3)]         assert x == x_      def test_digraph_rev(self):         G = nx.DiGraph(self.edges)         x = list(nx.edge_bfs(G, self.nodes, orientation="reverse"))         x_ = [             (1, 0, REVERSE),             (2, 0, REVERSE),             (0, 1, REVERSE),             (2, 1, REVERSE),             (3, 1, REVERSE),         ]         assert x == x_      def test_digraph_rev2(self):         G = nx.DiGraph()         nx.add_path(G, range(4))         x = list(nx.edge_bfs(G, [3], orientation="reverse"))         x_ = [(2, 3, REVERSE), (1, 2, REVERSE), (0, 1, REVERSE)]         assert x == x_      def test_multigraph(self):         G = nx.MultiGraph(self.edges)         x = list(nx.edge_bfs(G, self.nodes))         x_ = [(0, 1, 0), (0, 1, 1), (0, 1, 2), (0, 2, 0), (1, 2, 0), (1, 3, 0)]         # This is an example of where hash randomization can break.         # There are 3! * 2 alternative outputs, such as:         #    [(0, 1, 1), (1, 0, 0), (0, 1, 2), (1, 3, 0), (1, 2, 0)]         # But note, the edges (1,2,0) and (1,3,0) always follow the (0,1,k)         # edges. So the algorithm only guarantees a partial order. A total         # order is guaranteed only if the graph data structures are ordered.         assert x == x_      def test_multidigraph(self):         G = nx.MultiDiGraph(self.edges)         x = list(nx.edge_bfs(G, self.nodes))         x_ = [(0, 1, 0), (1, 0, 0), (1, 0, 1), (2, 0, 0), (2, 1, 0), (3, 1, 0)]         assert x == x_      def test_multidigraph_rev(self):         G = nx.MultiDiGraph(self.edges)         x = list(nx.edge_bfs(G, self.nodes, orientation="reverse"))         x_ = [             (1, 0, 0, REVERSE),             (1, 0, 1, REVERSE),             (2, 0, 0, REVERSE),             (0, 1, 0, REVERSE),             (2, 1, 0, REVERSE),             (3, 1, 0, REVERSE),         ]         assert x == x_      def test_digraph_ignore(self):         G = nx.DiGraph(self.edges)         x = list(nx.edge_bfs(G, self.nodes, orientation="ignore"))         x_ = [             (0, 1, FORWARD),             (1, 0, REVERSE),             (2, 0, REVERSE),             (2, 1, REVERSE),             (3, 1, REVERSE),         ]         assert x == x_      def test_digraph_ignore2(self):         G = nx.DiGraph()         nx.add_path(G, range(4))         x = list(nx.edge_bfs(G, [0], orientation="ignore"))         x_ = [(0, 1, FORWARD), (1, 2, FORWARD), (2, 3, FORWARD)]         assert x == x_      def test_multidigraph_ignore(self):         G = nx.MultiDiGraph(self.edges)         x = list(nx.edge_bfs(G, self.nodes, orientation="ignore"))         x_ = [             (0, 1, 0, FORWARD),             (1, 0, 0, REVERSE),             (1, 0, 1, REVERSE),             (2, 0, 0, REVERSE),             (2, 1, 0, REVERSE),             (3, 1, 0, REVERSE),         ]         assert x == x_ </w:t>
      </w:r>
    </w:p>
    <w:p>
      <w:r>
        <w:t>========================================</w:t>
      </w:r>
    </w:p>
    <w:p>
      <w:r>
        <w:t>File Path: D:\Machine_Learning_Projects\7. GARGI – Guided AI for Real-world Grammar &amp; Interaction\venv\Lib\site-packages\networkx\algorithms\traversal\tests\test_edgedfs.py</w:t>
      </w:r>
    </w:p>
    <w:p>
      <w:r>
        <w:t xml:space="preserve">Content: import pytest  import networkx as nx from networkx.algorithms import edge_dfs from networkx.algorithms.traversal.edgedfs import FORWARD, REVERSE  # These tests can fail with hash randomization. The easiest and clearest way # to write these unit tests is for the edges to be output in an expected total # order, but we cannot guarantee the order amongst outgoing edges from a node, # unless each class uses an ordered data structure for neighbors. This is # painful to do with the current API. The alternative is that the tests are # written (IMO confusingly) so that there is not a total order over the edges, # but only a partial order. Due to the small size of the graphs, hopefully # failures due to hash randomization will not occur. For an example of how # this can fail, see TestEdgeDFS.test_multigraph.   class TestEdgeDFS:     @classmethod     def setup_class(cls):         cls.nodes = [0, 1, 2, 3]         cls.edges = [(0, 1), (1, 0), (1, 0), (2, 1), (3, 1)]      def test_empty(self):         G = nx.Graph()         edges = list(edge_dfs(G))         assert edges == []      def test_graph(self):         G = nx.Graph(self.edges)         x = list(edge_dfs(G, self.nodes))         x_ = [(0, 1), (1, 2), (1, 3)]         assert x == x_      def test_digraph(self):         G = nx.DiGraph(self.edges)         x = list(edge_dfs(G, self.nodes))         x_ = [(0, 1), (1, 0), (2, 1), (3, 1)]         assert x == x_      def test_digraph_orientation_invalid(self):         G = nx.DiGraph(self.edges)         edge_iterator = edge_dfs(G, self.nodes, orientation="hello")         pytest.raises(nx.NetworkXError, list, edge_iterator)      def test_digraph_orientation_none(self):         G = nx.DiGraph(self.edges)         x = list(edge_dfs(G, self.nodes, orientation=None))         x_ = [(0, 1), (1, 0), (2, 1), (3, 1)]         assert x == x_      def test_digraph_orientation_original(self):         G = nx.DiGraph(self.edges)         x = list(edge_dfs(G, self.nodes, orientation="original"))         x_ = [(0, 1, FORWARD), (1, 0, FORWARD), (2, 1, FORWARD), (3, 1, FORWARD)]         assert x == x_      def test_digraph2(self):         G = nx.DiGraph()         nx.add_path(G, range(4))         x = list(edge_dfs(G, [0]))         x_ = [(0, 1), (1, 2), (2, 3)]         assert x == x_      def test_digraph_rev(self):         G = nx.DiGraph(self.edges)         x = list(edge_dfs(G, self.nodes, orientation="reverse"))         x_ = [(1, 0, REVERSE), (0, 1, REVERSE), (2, 1, REVERSE), (3, 1, REVERSE)]         assert x == x_      def test_digraph_rev2(self):         G = nx.DiGraph()         nx.add_path(G, range(4))         x = list(edge_dfs(G, [3], orientation="reverse"))         x_ = [(2, 3, REVERSE), (1, 2, REVERSE), (0, 1, REVERSE)]         assert x == x_      def test_multigraph(self):         G = nx.MultiGraph(self.edges)         x = list(edge_dfs(G, self.nodes))         x_ = [(0, 1, 0), (1, 0, 1), (0, 1, 2), (1, 2, 0), (1, 3, 0)]         # This is an example of where hash randomization can break.         # There are 3! * 2 alternative outputs, such as:         #    [(0, 1, 1), (1, 0, 0), (0, 1, 2), (1, 3, 0), (1, 2, 0)]         # But note, the edges (1,2,0) and (1,3,0) always follow the (0,1,k)         # edges. So the algorithm only guarantees a partial order. A total         # order is guaranteed only if the graph data structures are ordered.         assert x == x_      def test_multidigraph(self):         G = nx.MultiDiGraph(self.edges)         x = list(edge_dfs(G, self.nodes))         x_ = [(0, 1, 0), (1, 0, 0), (1, 0, 1), (2, 1, 0), (3, 1, 0)]         assert x == x_      def test_multidigraph_rev(self):         G = nx.MultiDiGraph(self.edges)         x = list(edge_dfs(G, self.nodes, orientation="reverse"))         x_ = [             (1, 0, 0, REVERSE),             (0, 1, 0, REVERSE),             (1, 0, 1, REVERSE),             (2, 1, 0, REVERSE),             (3, 1, 0, REVERSE),         ]         assert x == x_      def test_digraph_ignore(self):         G = nx.DiGraph(self.edges)         x = list(edge_dfs(G, self.nodes, orientation="ignore"))         x_ = [(0, 1, FORWARD), (1, 0, FORWARD), (2, 1, REVERSE), (3, 1, REVERSE)]         assert x == x_      def test_digraph_ignore2(self):         G = nx.DiGraph()         nx.add_path(G, range(4))         x = list(edge_dfs(G, [0], orientation="ignore"))         x_ = [(0, 1, FORWARD), (1, 2, FORWARD), (2, 3, FORWARD)]         assert x == x_      def test_multidigraph_ignore(self):         G = nx.MultiDiGraph(self.edges)         x = list(edge_dfs(G, self.nodes, orientation="ignore"))         x_ = [             (0, 1, 0, FORWARD),             (1, 0, 0, FORWARD),             (1, 0, 1, REVERSE),             (2, 1, 0, REVERSE),             (3, 1, 0, REVERSE),         ]         assert x == x_ </w:t>
      </w:r>
    </w:p>
    <w:p>
      <w:r>
        <w:t>========================================</w:t>
      </w:r>
    </w:p>
    <w:p>
      <w:r>
        <w:t>File Path: D:\Machine_Learning_Projects\7. GARGI – Guided AI for Real-world Grammar &amp; Interaction\venv\Lib\site-packages\networkx\algorithms\traversal\tests\__init__.py</w:t>
      </w:r>
    </w:p>
    <w:p>
      <w:r>
        <w:t xml:space="preserve">Content: </w:t>
      </w:r>
    </w:p>
    <w:p>
      <w:r>
        <w:t>========================================</w:t>
      </w:r>
    </w:p>
    <w:p>
      <w:r>
        <w:t>File Path: D:\Machine_Learning_Projects\7. GARGI – Guided AI for Real-world Grammar &amp; Interaction\venv\Lib\site-packages\networkx\algorithms\tree\branchings.py</w:t>
      </w:r>
    </w:p>
    <w:p>
      <w:r>
        <w:t xml:space="preserve">Content: """ Algorithms for finding optimum branchings and spanning arborescences.  This implementation is based on:      J. Edmonds, Optimum branchings, J. Res. Natl. Bur. Standards 71B (1967),     233–240. URL: http://archive.org/details/jresv71Bn4p233  """  # TODO: Implement method from Gabow, Galil, Spence and Tarjan: # # @article{ #    year={1986}, #    issn={0209-9683}, #    journal={Combinatorica}, #    volume={6}, #    number={2}, #    doi={10.1007/BF02579168}, #    title={Efficient algorithms for finding minimum spanning trees in #        undirected and directed graphs}, #    url={https://doi.org/10.1007/BF02579168}, #    publisher={Springer-Verlag}, #    keywords={68 B 15; 68 C 05}, #    author={Gabow, Harold N. and Galil, Zvi and Spencer, Thomas and Tarjan, #        Robert E.}, #    pages={109-122}, #    language={English} # } import string from dataclasses import dataclass, field from operator import itemgetter from queue import PriorityQueue  import networkx as nx from networkx.utils import py_random_state  from .recognition import is_arborescence, is_branching  __all__ = [     "branching_weight",     "greedy_branching",     "maximum_branching",     "minimum_branching",     "minimal_branching",     "maximum_spanning_arborescence",     "minimum_spanning_arborescence",     "ArborescenceIterator", ]  KINDS = {"max", "min"}  STYLES = {     "branching": "branching",     "arborescence": "arborescence",     "spanning arborescence": "arborescence", }  INF = float("inf")   @py_random_state(1) def random_string(L=15, seed=None):     return "".join([seed.choice(string.ascii_letters) for n in range(L)])   def _min_weight(weight):     return -weight   def _max_weight(weight):     return weight   @nx._dispatchable(edge_attrs={"attr": "default"}) def branching_weight(G, attr="weight", default=1):     """     Returns the total weight of a branching.      You must access this function through the networkx.algorithms.tree module.      Parameters     ----------     G : DiGraph         The directed graph.     attr : str         The attribute to use as weights. If None, then each edge will be         treated equally with a weight of 1.     default : float         When `attr` is not None, then if an edge does not have that attribute,         `default` specifies what value it should take.      Returns     -------     weight: int or float         The total weight of the branching.      Examples     --------     &gt;&gt;&gt; G = nx.DiGraph()     &gt;&gt;&gt; G.add_weighted_edges_from([(0, 1, 2), (1, 2, 4), (2, 3, 3), (3, 4, 2)])     &gt;&gt;&gt; nx.tree.branching_weight(G)     11      """     return sum(edge[2].get(attr, default) for edge in G.edges(data=True))   @py_random_state(4) @nx._dispatchable(edge_attrs={"attr": "default"}, returns_graph=True) def greedy_branching(G, attr="weight", default=1, kind="max", seed=None):     """     Returns a branching obtained through a greedy algorithm.      This algorithm is wrong, and cannot give a proper optimal branching.     However, we include it for pedagogical reasons, as it can be helpful to     see what its outputs are.      The output is a branching, and possibly, a spanning arborescence. However,     it is not guaranteed to be optimal in either case.      Parameters     ----------     G : DiGraph         The directed graph to scan.     attr : str         The attribute to use as weights. If None, then each edge will be         treated equally with a weight of 1.     default : float         When `attr` is not None, then if an edge does not have that attribute,         `default` specifies what value it should take.     kind : str         The type of optimum to search for: 'min' or 'max' greedy branching.     seed : integer, random_state, or None (default)         Indicator of random number generation state.         See :ref:`Randomness&lt;randomness&gt;`.      Returns     -------     B : directed graph         The greedily obtained branching.      """     if kind not in KINDS:         raise nx.NetworkXException("Unknown value for `kind`.")      if kind == "min":         reverse = False     else:         reverse = True      if attr is None:         # Generate a random string the graph probably won't have.         attr = random_string(seed=seed)      edges = [(u, v, data.get(attr, default)) for (u, v, data) in G.edges(data=True)]      # We sort by weight, but also by nodes to normalize behavior across runs.     try:         edges.sort(key=itemgetter(2, 0, 1), reverse=reverse)     except TypeError:         # This will fail in Python 3.x if the nodes are of varying types.         # In that case, we use the arbitrary order.         edges.sort(key=itemgetter(2), reverse=reverse)      # The branching begins with a forest of no edges.     B = nx.DiGraph()     B.add_nodes_from(G)      # Now we add edges greedily so long we maintain the branching.     uf = nx.utils.UnionFind()     for i, (u, v, w) in enumerate(edges):         if uf[u] == uf[v]:             # Adding this edge would form a directed cycle.             continue         elif B.in_degree(v) == 1:             # The edge would increase the degree to be greater than one.             continue         else:             # If attr was None, then don't insert weights...             data = {}             if attr is not None:                 data[attr] = w             B.add_edge(u, v, **data)             uf.union(u, v)      return B   @nx._dispatchable(preserve_edge_attrs=True, returns_graph=True) def maximum_branching(     G,     attr="weight",     default=1,     preserve_attrs=False,     partition=None, ):     #######################################     ### Data Structure Helper Functions ###     #######################################      def edmonds_add_edge(G, edge_index, u, v, key, **d):         """         Adds an edge to `G` while also updating the edge index.          This algorithm requires the use of an external dictionary to track         the edge keys since it is possible that the source or destination         node of an edge will be changed and the default key-handling         capabilities of the MultiDiGraph class do not account for this.          Parameters         ----------         G : MultiDiGraph             The graph to insert an edge into.         edge_index : dict             A mapping from integers to the edges of the graph.         u : node             The source node of the new edge.         v : node             The destination node of the new edge.         key : int             The key to use from `edge_index`.         d : keyword arguments, optional             Other attributes to store on the new edge.         """          if key in edge_index:             uu, vv, _ = edge_index[key]             if (u != uu) or (v != vv):                 raise Exception(f"Key {key!r} is already in use.")          G.add_edge(u, v, key, **d)         edge_index[key] = (u, v, G.succ[u][v][key])      def edmonds_remove_node(G, edge_index, n):         """         Remove a node from the graph, updating the edge index to match.          Parameters         ----------         G : MultiDiGraph             The graph to remove an edge from.         edge_index : dict             A mapping from integers to the edges of the graph.         n : node             The node to remove from `G`.         """         keys = set()         for keydict in G.pred[n].values():             keys.update(keydict)         for keydict in G.succ[n].values():             keys.update(keydict)          for key in keys:             del edge_index[key]          G.remove_node(n)      #######################     ### Algorithm Setup ###     #######################      # Pick an attribute name that the original graph is unlikly to have     candidate_attr = "edmonds' secret candidate attribute"     new_node_base_name = "edmonds new node base name "      G_original = G     G = nx.MultiDiGraph()     G.__networkx_cache__ = None  # Disable caching      # A dict to reliably track mutations to the edges using the key of the edge.     G_edge_index = {}     # Each edge is given an arbitrary numerical key     for key, (u, v, data) in enumerate(G_original.edges(data=True)):         d = {attr: data.get(attr, default)}          if data.get(partition) is not None:             d[partition] = data.get(partition)          if preserve_attrs:             for d_k, d_v in data.items():                 if d_k != attr:                     d[d_k] = d_v          edmonds_add_edge(G, G_edge_index, u, v, key, **d)      level = 0  # Stores the number of contracted nodes      # These are the buckets from the paper.     #     # In the paper, G^i are modified versions of the original graph.     # D^i and E^i are the nodes and edges of the maximal edges that are     # consistent with G^i. In this implementation, D^i and E^i are stored     # together as the graph B^i. We will have strictly more B^i then the     # paper will have.     #     # Note that the data in graphs and branchings are tuples with the graph as     # the first element and the edge index as the second.     B = nx.MultiDiGraph()     B_edge_index = {}     graphs = []  # G^i list     branchings = []  # B^i list     selected_nodes = set()  # D^i bucket     uf = nx.utils.UnionFind()      # A list of lists of edge indices. Each list is a circuit for graph G^i.     # Note the edge list is not required to be a circuit in G^0.     circuits = []      # Stores the index of the minimum edge in the circuit found in G^i and B^i.     # The ordering of the edges seems to preserver the weight ordering from     # G^0. So even if the circuit does not form a circuit in G^0, it is still     # true that the minimum edges in circuit G^0 (despite their weights being     # different)     minedge_circuit = []      ###########################     ### Algorithm Structure ###     ###########################      # Each step listed in the algorithm is an inner function. Thus, the overall     # loop structure is:     #     # while True:     #     step_I1()     #     if cycle detected:     #         step_I2()     #     elif every node of G is in D and E is a branching:     #         break      ##################################     ### Algorithm Helper Functions ###     ##################################      def edmonds_find_desired_edge(v):         """         Find the edge directed towards v with maximal weight.          If an edge partition exists in this graph, return the included         edge if it exists and never return any excluded edge.          Note: There can only be one included edge for each vertex otherwise         the edge partition is empty.          Parameters         ----------         v : node             The node to search for the maximal weight incoming edge.         """         edge = None         max_weight = -INF         for u, _, key, data in G.in_edges(v, data=True, keys=True):             # Skip excluded edges             if data.get(partition) == nx.EdgePartition.EXCLUDED:                 continue              new_weight = data[attr]              # Return the included edge             if data.get(partition) == nx.EdgePartition.INCLUDED:                 max_weight = new_weight                 edge = (u, v, key, new_weight, data)                 break              # Find the best open edge             if new_weight &gt; max_weight:                 max_weight = new_weight                 edge = (u, v, key, new_weight, data)          return edge, max_weight      def edmonds_step_I2(v, desired_edge, level):         """         Perform step I2 from Edmonds' paper          First, check if the last step I1 created a cycle. If it did not, do nothing.         If it did, store the cycle for later reference and contract it.          Parameters         ----------         v : node             The current node to consider         desired_edge : edge             The minimum desired edge to remove from the cycle.         level : int             The current level, i.e. the number of cycles that have already been removed.         """         u = desired_edge[0]          Q_nodes = nx.shortest_path(B, v, u)         Q_edges = [             list(B[Q_nodes[i]][vv].keys())[0] for i, vv in enumerate(Q_nodes[1:])         ]         Q_edges.append(desired_edge[2])  # Add the new edge key to complete the circuit          # Get the edge in the circuit with the minimum weight.         # Also, save the incoming weights for each node.         minweight = INF         minedge = None         Q_incoming_weight = {}         for edge_key in Q_edges:             u, v, data = B_edge_index[edge_key]             w = data[attr]             # We cannot remove an included edge, even if it is the             # minimum edge in the circuit             Q_incoming_weight[v] = w             if data.get(partition) == nx.EdgePartition.INCLUDED:                 continue             if w &lt; minweight:                 minweight = w                 minedge = edge_key          circuits.append(Q_edges)         minedge_circuit.append(minedge)         graphs.append((G.copy(), G_edge_index.copy()))         branchings.append((B.copy(), B_edge_index.copy()))          # Mutate the graph to contract the circuit         new_node = new_node_base_name + str(level)         G.add_node(new_node)         new_edges = []         for u, v, key, data in G.edges(data=True, keys=True):             if u in Q_incoming_weight:                 if v in Q_incoming_weight:                     # Circuit edge. For the moment do nothing,                     # eventually it will be removed.                     continue                 else:                     # Outgoing edge from a node in the circuit.                     # Make it come from the new node instead                     dd = data.copy()                     new_edges.append((new_node, v, key, dd))             else:                 if v in Q_incoming_weight:                     # Incoming edge to the circuit.                     # Update it's weight                     w = data[attr]                     w += minweight - Q_incoming_weight[v]                     dd = data.copy()                     dd[attr] = w                     new_edges.append((u, new_node, key, dd))                 else:                     # Outside edge. No modification needed                     continue          for node in Q_nodes:             edmonds_remove_node(G, G_edge_index, node)             edmonds_remove_node(B, B_edge_index, node)          selected_nodes.difference_update(set(Q_nodes))          for u, v, key, data in new_edges:             edmonds_add_edge(G, G_edge_index, u, v, key, **data)             if candidate_attr in data:                 del data[candidate_attr]                 edmonds_add_edge(B, B_edge_index, u, v, key, **data)                 uf.union(u, v)      def is_root(G, u, edgekeys):         """         Returns True if `u` is a root node in G.          Node `u` is a root node if its in-degree over the specified edges is zero.          Parameters         ----------         G : Graph             The current graph.         u : node             The node in `G` to check if it is a root.         edgekeys : iterable of edges             The edges for which to check if `u` is a root of.         """         if u not in G:             raise Exception(f"{u!r} not in G")          for v in G.pred[u]:             for edgekey in G.pred[u][v]:                 if edgekey in edgekeys:                     return False, edgekey         else:             return True, None      nodes = iter(list(G.nodes))     while True:         try:             v = next(nodes)         except StopIteration:             # If there are no more new nodes to consider, then we should             # meet stopping condition (b) from the paper:             #   (b) every node of G^i is in D^i and E^i is a branching             assert len(G) == len(B)             if len(B):                 assert is_branching(B)              graphs.append((G.copy(), G_edge_index.copy()))             branchings.append((B.copy(), B_edge_index.copy()))             circuits.append([])             minedge_circuit.append(None)              break         else:             #####################             ### BEGIN STEP I1 ###             #####################              # This is a very simple step, so I don't think it needs a method of it's own             if v in selected_nodes:                 continue          selected_nodes.add(v)         B.add_node(v)         desired_edge, desired_edge_weight = edmonds_find_desired_edge(v)          # There might be no desired edge if all edges are excluded or         # v is the last node to be added to B, the ultimate root of the branching         if desired_edge is not None and desired_edge_weight &gt; 0:             u = desired_edge[0]             # Flag adding the edge will create a circuit before merging the two             # connected components of u and v in B             circuit = uf[u] == uf[v]             dd = {attr: desired_edge_weight}             if desired_edge[4].get(partition) is not None:                 dd[partition] = desired_edge[4].get(partition)              edmonds_add_edge(B, B_edge_index, u, v, desired_edge[2], **dd)             G[u][v][desired_edge[2]][candidate_attr] = True             uf.union(u, v)              ###################             ### END STEP I1 ###             ###################              #####################             ### BEGIN STEP I2 ###             #####################              if circuit:                 edmonds_step_I2(v, desired_edge, level)                 nodes = iter(list(G.nodes()))                 level += 1              ###################             ### END STEP I2 ###             ###################      #####################     ### BEGIN STEP I3 ###     #####################      # Create a new graph of the same class as the input graph     H = G_original.__class__()      # Start with the branching edges in the last level.     edges = set(branchings[level][1])     while level &gt; 0:         level -= 1          # The current level is i, and we start counting from 0.         #         # We need the node at level i+1 that results from merging a circuit         # at level i. basename_0 is the first merged node and this happens         # at level 1. That is basename_0 is a node at level 1 that results         # from merging a circuit at level 0.          merged_node = new_node_base_name + str(level)         circuit = circuits[level]         isroot, edgekey = is_root(graphs[level + 1][0], merged_node, edges)         edges.update(circuit)          if isroot:             minedge = minedge_circuit[level]             if minedge is None:                 raise Exception              # Remove the edge in the cycle with minimum weight             edges.remove(minedge)         else:             # We have identified an edge at the next higher level that             # transitions into the merged node at this level. That edge             # transitions to some corresponding node at the current level.             #             # We want to remove an edge from the cycle that transitions             # into the corresponding node, otherwise the result would not             # be a branching.              G, G_edge_index = graphs[level]             target = G_edge_index[edgekey][1]             for edgekey in circuit:                 u, v, data = G_edge_index[edgekey]                 if v == target:                     break             else:                 raise Exception("Couldn't find edge incoming to merged node.")              edges.remove(edgekey)      H.add_nodes_from(G_original)     for edgekey in edges:         u, v, d = graphs[0][1][edgekey]         dd = {attr: d[attr]}          if preserve_attrs:             for key, value in d.items():                 if key not in [attr, candidate_attr]:                     dd[key] = value          H.add_edge(u, v, **dd)      ###################     ### END STEP I3 ###     ###################      return H   @nx._dispatchable(preserve_edge_attrs=True, mutates_input=True, returns_graph=True) def minimum_branching(     G, attr="weight", default=1, preserve_attrs=False, partition=None ):     for _, _, d in G.edges(data=True):         d[attr] = -d.get(attr, default)     nx._clear_cache(G)      B = maximum_branching(G, attr, default, preserve_attrs, partition)      for _, _, d in G.edges(data=True):         d[attr] = -d.get(attr, default)     nx._clear_cache(G)      for _, _, d in B.edges(data=True):         d[attr] = -d.get(attr, default)     nx._clear_cache(B)      return B   @nx._dispatchable(preserve_edge_attrs=True, mutates_input=True, returns_graph=True) def minimal_branching(     G, /, *, attr="weight", default=1, preserve_attrs=False, partition=None ):     """     Returns a minimal branching from `G`.      A minimal branching is a branching similar to a minimal arborescence but     without the requirement that the result is actually a spanning arborescence.     This allows minimal branchinges to be computed over graphs which may not     have arborescence (such as multiple components).      Parameters     ----------     G : (multi)digraph-like         The graph to be searched.     attr : str         The edge attribute used in determining optimality.     default : float         The value of the edge attribute used if an edge does not have         the attribute `attr`.     preserve_attrs : bool         If True, preserve the other attributes of the original graph (that are not         passed to `attr`)     partition : str         The key for the edge attribute containing the partition         data on the graph. Edges can be included, excluded or open using the         `EdgePartition` enum.      Returns     -------     B : (multi)digraph-like         A minimal branching.     """     max_weight = -INF     min_weight = INF     for _, _, w in G.edges(data=attr, default=default):         if w &gt; max_weight:             max_weight = w         if w &lt; min_weight:             min_weight = w      for _, _, d in G.edges(data=True):         # Transform the weights so that the minimum weight is larger than         # the difference between the max and min weights. This is important         # in order to prevent the edge weights from becoming negative during         # computation         d[attr] = max_weight + 1 + (max_weight - min_weight) - d.get(attr, default)     nx._clear_cache(G)      B = maximum_branching(G, attr, default, preserve_attrs, partition)      # Reverse the weight transformations     for _, _, d in G.edges(data=True):         d[attr] = max_weight + 1 + (max_weight - min_weight) - d.get(attr, default)     nx._clear_cache(G)      for _, _, d in B.edges(data=True):         d[attr] = max_weight + 1 + (max_weight - min_weight) - d.get(attr, default)     nx._clear_cache(B)      return B   @nx._dispatchable(preserve_edge_attrs=True, mutates_input=True, returns_graph=True) def maximum_spanning_arborescence(     G, attr="weight", default=1, preserve_attrs=False, partition=None ):     # In order to use the same algorithm is the maximum branching, we need to adjust     # the weights of the graph. The branching algorithm can choose to not include an     # edge if it doesn't help find a branching, mainly triggered by edges with negative     # weights.     #     # To prevent this from happening while trying to find a spanning arborescence, we     # just have to tweak the edge weights so that they are all positive and cannot     # become negative during the branching algorithm, find the maximum branching and     # then return them to their original values.      min_weight = INF     max_weight = -INF     for _, _, w in G.edges(data=attr, default=default):         if w &lt; min_weight:             min_weight = w         if w &gt; max_weight:             max_weight = w      for _, _, d in G.edges(data=True):         d[attr] = d.get(attr, default) - min_weight + 1 - (min_weight - max_weight)     nx._clear_cache(G)      B = maximum_branching(G, attr, default, preserve_attrs, partition)      for _, _, d in G.edges(data=True):         d[attr] = d.get(attr, default) + min_weight - 1 + (min_weight - max_weight)     nx._clear_cache(G)      for _, _, d in B.edges(data=True):         d[attr] = d.get(attr, default) + min_weight - 1 + (min_weight - max_weight)     nx._clear_cache(B)      if not is_arborescence(B):         raise nx.exception.NetworkXException("No maximum spanning arborescence in G.")      return B   @nx._dispatchable(preserve_edge_attrs=True, mutates_input=True, returns_graph=True) def minimum_spanning_arborescence(     G, attr="weight", default=1, preserve_attrs=False, partition=None ):     B = minimal_branching(         G,         attr=attr,         default=default,         preserve_attrs=preserve_attrs,         partition=partition,     )      if not is_arborescence(B):         raise nx.exception.NetworkXException("No minimum spanning arborescence in G.")      return B   docstring_branching = """ Returns a {kind} {style} from G.  Parameters ---------- G : (multi)digraph-like     The graph to be searched. attr : str     The edge attribute used to in determining optimality. default : float     The value of the edge attribute used if an edge does not have     the attribute `attr`. preserve_attrs : bool     If True, preserve the other attributes of the original graph (that are not     passed to `attr`) partition : str     The key for the edge attribute containing the partition     data on the graph. Edges can be included, excluded or open using the     `EdgePartition` enum.  Returns ------- B : (multi)digraph-like     A {kind} {style}. """  docstring_arborescence = (     docstring_branching     + """ Raises ------ NetworkXException     If the graph does not contain a {kind} {style}.  """ )  maximum_branching.__doc__ = docstring_branching.format(     kind="maximum", style="branching" )  minimum_branching.__doc__ = (     docstring_branching.format(kind="minimum", style="branching")     + """ See Also --------     minimal_branching """ )  maximum_spanning_arborescence.__doc__ = docstring_arborescence.format(     kind="maximum", style="spanning arborescence" )  minimum_spanning_arborescence.__doc__ = docstring_arborescence.format(     kind="minimum", style="spanning arborescence" )   class ArborescenceIterator:     """     Iterate over all spanning arborescences of a graph in either increasing or     decreasing cost.      Notes     -----     This iterator uses the partition scheme from [1]_ (included edges,     excluded edges and open edges). It generates minimum spanning     arborescences using a modified Edmonds' Algorithm which respects the     partition of edges. For arborescences with the same weight, ties are     broken arbitrarily.      References     ----------     .. [1] G.K. Janssens, K. Sörensen, An algorithm to generate all spanning            trees in order of increasing cost, Pesquisa Operacional, 2005-08,            Vol. 25 (2), p. 219-229,            https://www.scielo.br/j/pope/a/XHswBwRwJyrfL88dmMwYNWp/?lang=en     """      @dataclass(order=True)     class Partition:         """         This dataclass represents a partition and stores a dict with the edge         data and the weight of the minimum spanning arborescence of the         partition dict.         """          mst_weight: float         partition_dict: dict = field(compare=False)          def __copy__(self):             return ArborescenceIterator.Partition(                 self.mst_weight, self.partition_dict.copy()             )      def __init__(self, G, weight="weight", minimum=True, init_partition=None):         """         Initialize the iterator          Parameters         ----------         G : nx.DiGraph             The directed graph which we need to iterate trees over          weight : String, default = "weight"             The edge attribute used to store the weight of the edge          minimum : bool, default = True             Return the trees in increasing order while true and decreasing order             while false.          init_partition : tuple, default = None             In the case that certain edges have to be included or excluded from             the arborescences, `init_partition` should be in the form             `(included_edges, excluded_edges)` where each edges is a             `(u, v)`-tuple inside an iterable such as a list or set.          """         self.G = G.copy()         self.weight = weight         self.minimum = minimum         self.method = (             minimum_spanning_arborescence if minimum else maximum_spanning_arborescence         )         # Randomly create a key for an edge attribute to hold the partition data         self.partition_key = (             "ArborescenceIterators super secret partition attribute name"         )         if init_partition is not None:             partition_dict = {}             for e in init_partition[0]:                 partition_dict[e] = nx.EdgePartition.INCLUDED             for e in init_partition[1]:                 partition_dict[e] = nx.EdgePartition.EXCLUDED             self.init_partition = ArborescenceIterator.Partition(0, partition_dict)         else:             self.init_partition = None      def __iter__(self):         """         Returns         -------         ArborescenceIterator             The iterator object for this graph         """         self.partition_queue = PriorityQueue()         self._clear_partition(self.G)          # Write the initial partition if it exists.         if self.init_partition is not None:             self._write_partition(self.init_partition)          mst_weight = self.method(             self.G,             self.weight,             partition=self.partition_key,             preserve_attrs=True,         ).size(weight=self.weight)          self.partition_queue.put(             self.Partition(                 mst_weight if self.minimum else -mst_weight,                 (                     {}                     if self.init_partition is None                     else self.init_partition.partition_dict                 ),             )         )          return self      def __next__(self):         """         Returns         -------         (multi)Graph             The spanning tree of next greatest weight, which ties broken             arbitrarily.         """         if self.partition_queue.empty():             del self.G, self.partition_queue             raise StopIteration          partition = self.partition_queue.get()         self._write_partition(partition)         next_arborescence = self.method(             self.G,             self.weight,             partition=self.partition_key,             preserve_attrs=True,         )         self._partition(partition, next_arborescence)          self._clear_partition(next_arborescence)         return next_arborescence      def _partition(self, partition, partition_arborescence):         """         Create new partitions based of the minimum spanning tree of the         current minimum partition.          Parameters         ----------         partition : Partition             The Partition instance used to generate the current minimum spanning             tree.         partition_arborescence : nx.Graph             The minimum spanning arborescence of the input partition.         """         # create two new partitions with the data from the input partition dict         p1 = self.Partition(0, partition.partition_dict.copy())         p2 = self.Partition(0, partition.partition_dict.copy())         for e in partition_arborescence.edges:             # determine if the edge was open or included             if e not in partition.partition_dict:                 # This is an open edge                 p1.partition_dict[e] = nx.EdgePartition.EXCLUDED                 p2.partition_dict[e] = nx.EdgePartition.INCLUDED                  self._write_partition(p1)                 try:                     p1_mst = self.method(                         self.G,                         self.weight,                         partition=self.partition_key,                         preserve_attrs=True,                     )                      p1_mst_weight = p1_mst.size(weight=self.weight)                     p1.mst_weight = p1_mst_weight if self.minimum else -p1_mst_weight                     self.partition_queue.put(p1.__copy__())                 except nx.NetworkXException:                     pass                  p1.partition_dict = p2.partition_dict.copy()      def _write_partition(self, partition):         """         Writes the desired partition into the graph to calculate the minimum         spanning tree. Also, if one incoming edge is included, mark all others         as excluded so that if that vertex is merged during Edmonds' algorithm         we cannot still pick another of that vertex's included edges.          Parameters         ----------         partition : Partition             A Partition dataclass describing a partition on the edges of the             graph.         """         for u, v, d in self.G.edges(data=True):             if (u, v) in partition.partition_dict:                 d[self.partition_key] = partition.partition_dict[(u, v)]             else:                 d[self.partition_key] = nx.EdgePartition.OPEN         nx._clear_cache(self.G)          for n in self.G:             included_count = 0             excluded_count = 0             for u, v, d in self.G.in_edges(nbunch=n, data=True):                 if d.get(self.partition_key) == nx.EdgePartition.INCLUDED:                     included_count += 1                 elif d.get(self.partition_key) == nx.EdgePartition.EXCLUDED:                     excluded_count += 1             # Check that if there is an included edges, all other incoming ones             # are excluded. If not fix it!             if included_count == 1 and excluded_count != self.G.in_degree(n) - 1:                 for u, v, d in self.G.in_edges(nbunch=n, data=True):                     if d.get(self.partition_key) != nx.EdgePartition.INCLUDED:                         d[self.partition_key] = nx.EdgePartition.EXCLUDED      def _clear_partition(self, G):         """         Removes partition data from the graph         """         for u, v, d in G.edges(data=True):             if self.partition_key in d:                 del d[self.partition_key]         nx._clear_cache(self.G) </w:t>
      </w:r>
    </w:p>
    <w:p>
      <w:r>
        <w:t>========================================</w:t>
      </w:r>
    </w:p>
    <w:p>
      <w:r>
        <w:t>File Path: D:\Machine_Learning_Projects\7. GARGI – Guided AI for Real-world Grammar &amp; Interaction\venv\Lib\site-packages\networkx\algorithms\tree\coding.py</w:t>
      </w:r>
    </w:p>
    <w:p>
      <w:r>
        <w:t xml:space="preserve">Content: """Functions for encoding and decoding trees.  Since a tree is a highly restricted form of graph, it can be represented concisely in several ways. This module includes functions for encoding and decoding trees in the form of nested tuples and Prüfer sequences. The former requires a rooted tree, whereas the latter can be applied to unrooted trees. Furthermore, there is a bijection from Prüfer sequences to labeled trees.  """  from collections import Counter from itertools import chain  import networkx as nx from networkx.utils import not_implemented_for  __all__ = [     "from_nested_tuple",     "from_prufer_sequence",     "NotATree",     "to_nested_tuple",     "to_prufer_sequence", ]   class NotATree(nx.NetworkXException):     """Raised when a function expects a tree (that is, a connected     undirected graph with no cycles) but gets a non-tree graph as input     instead.      """   @not_implemented_for("directed") @nx._dispatchable(graphs="T") def to_nested_tuple(T, root, canonical_form=False):     """Returns a nested tuple representation of the given tree.      The nested tuple representation of a tree is defined     recursively. The tree with one node and no edges is represented by     the empty tuple, ``()``. A tree with ``k`` subtrees is represented     by a tuple of length ``k`` in which each element is the nested tuple     representation of a subtree.      Parameters     ----------     T : NetworkX graph         An undirected graph object representing a tree.      root : node         The node in ``T`` to interpret as the root of the tree.      canonical_form : bool         If ``True``, each tuple is sorted so that the function returns         a canonical form for rooted trees. This means "lighter" subtrees         will appear as nested tuples before "heavier" subtrees. In this         way, each isomorphic rooted tree has the same nested tuple         representation.      Returns     -------     tuple         A nested tuple representation of the tree.      Notes     -----     This function is *not* the inverse of :func:`from_nested_tuple`; the     only guarantee is that the rooted trees are isomorphic.      See also     --------     from_nested_tuple     to_prufer_sequence      Examples     --------     The tree need not be a balanced binary tree::          &gt;&gt;&gt; T = nx.Graph()         &gt;&gt;&gt; T.add_edges_from([(0, 1), (0, 2), (0, 3)])         &gt;&gt;&gt; T.add_edges_from([(1, 4), (1, 5)])         &gt;&gt;&gt; T.add_edges_from([(3, 6), (3, 7)])         &gt;&gt;&gt; root = 0         &gt;&gt;&gt; nx.to_nested_tuple(T, root)         (((), ()), (), ((), ()))      Continuing the above example, if ``canonical_form`` is ``True``, the     nested tuples will be sorted::          &gt;&gt;&gt; nx.to_nested_tuple(T, root, canonical_form=True)         ((), ((), ()), ((), ()))      Even the path graph can be interpreted as a tree::          &gt;&gt;&gt; T = nx.path_graph(4)         &gt;&gt;&gt; root = 0         &gt;&gt;&gt; nx.to_nested_tuple(T, root)         ((((),),),)      """      def _make_tuple(T, root, _parent):         """Recursively compute the nested tuple representation of the         given rooted tree.          ``_parent`` is the parent node of ``root`` in the supertree in         which ``T`` is a subtree, or ``None`` if ``root`` is the root of         the supertree. This argument is used to determine which         neighbors of ``root`` are children and which is the parent.          """         # Get the neighbors of `root` that are not the parent node. We         # are guaranteed that `root` is always in `T` by construction.         children = set(T[root]) - {_parent}         if len(children) == 0:             return ()         nested = (_make_tuple(T, v, root) for v in children)         if canonical_form:             nested = sorted(nested)         return tuple(nested)      # Do some sanity checks on the input.     if not nx.is_tree(T):         raise nx.NotATree("provided graph is not a tree")     if root not in T:         raise nx.NodeNotFound(f"Graph {T} contains no node {root}")      return _make_tuple(T, root, None)   @nx._dispatchable(graphs=None, returns_graph=True) def from_nested_tuple(sequence, sensible_relabeling=False):     """Returns the rooted tree corresponding to the given nested tuple.      The nested tuple representation of a tree is defined     recursively. The tree with one node and no edges is represented by     the empty tuple, ``()``. A tree with ``k`` subtrees is represented     by a tuple of length ``k`` in which each element is the nested tuple     representation of a subtree.      Parameters     ----------     sequence : tuple         A nested tuple representing a rooted tree.      sensible_relabeling : bool         Whether to relabel the nodes of the tree so that nodes are         labeled in increasing order according to their breadth-first         search order from the root node.      Returns     -------     NetworkX graph         The tree corresponding to the given nested tuple, whose root         node is node 0. If ``sensible_labeling`` is ``True``, nodes will         be labeled in breadth-first search order starting from the root         node.      Notes     -----     This function is *not* the inverse of :func:`to_nested_tuple`; the     only guarantee is that the rooted trees are isomorphic.      See also     --------     to_nested_tuple     from_prufer_sequence      Examples     --------     Sensible relabeling ensures that the nodes are labeled from the root     starting at 0::          &gt;&gt;&gt; balanced = (((), ()), ((), ()))         &gt;&gt;&gt; T = nx.from_nested_tuple(balanced, sensible_relabeling=True)         &gt;&gt;&gt; edges = [(0, 1), (0, 2), (1, 3), (1, 4), (2, 5), (2, 6)]         &gt;&gt;&gt; all((u, v) in T.edges() or (v, u) in T.edges() for (u, v) in edges)         True      """      def _make_tree(sequence):         """Recursively creates a tree from the given sequence of nested         tuples.          This function employs the :func:`~networkx.tree.join` function         to recursively join subtrees into a larger tree.          """         # The empty sequence represents the empty tree, which is the         # (unique) graph with a single node. We mark the single node         # with an attribute that indicates that it is the root of the         # graph.         if len(sequence) == 0:             return nx.empty_graph(1)         # For a nonempty sequence, get the subtrees for each child         # sequence and join all the subtrees at their roots. After         # joining the subtrees, the root is node 0.         return nx.tree.join_trees([(_make_tree(child), 0) for child in sequence])      # Make the tree and remove the `is_root` node attribute added by the     # helper function.     T = _make_tree(sequence)     if sensible_relabeling:         # Relabel the nodes according to their breadth-first search         # order, starting from the root node (that is, the node 0).         bfs_nodes = chain([0], (v for u, v in nx.bfs_edges(T, 0)))         labels = {v: i for i, v in enumerate(bfs_nodes)}         # We would like to use `copy=False`, but `relabel_nodes` doesn't         # allow a relabel mapping that can't be topologically sorted.         T = nx.relabel_nodes(T, labels)     return T   @not_implemented_for("directed") @nx._dispatchable(graphs="T") def to_prufer_sequence(T):     r"""Returns the Prüfer sequence of the given tree.      A *Prüfer sequence* is a list of *n* - 2 numbers between 0 and     *n* - 1, inclusive. The tree corresponding to a given Prüfer     sequence can be recovered by repeatedly joining a node in the     sequence with a node with the smallest potential degree according to     the sequence.      Parameters     ----------     T : NetworkX graph         An undirected graph object representing a tree.      Returns     -------     list         The Prüfer sequence of the given tree.      Raises     ------     NetworkXPointlessConcept         If the number of nodes in `T` is less than two.      NotATree         If `T` is not a tree.      KeyError         If the set of nodes in `T` is not {0, …, *n* - 1}.      Notes     -----     There is a bijection from labeled trees to Prüfer sequences. This     function is the inverse of the :func:`from_prufer_sequence`     function.      Sometimes Prüfer sequences use nodes labeled from 1 to *n* instead     of from 0 to *n* - 1. This function requires nodes to be labeled in     the latter form. You can use :func:`~networkx.relabel_nodes` to     relabel the nodes of your tree to the appropriate format.      This implementation is from [1]_ and has a running time of     $O(n)$.      See also     --------     to_nested_tuple     from_prufer_sequence      References     ----------     .. [1] Wang, Xiaodong, Lei Wang, and Yingjie Wu.            "An optimal algorithm for Prufer codes."            *Journal of Software Engineering and Applications* 2.02 (2009): 111.            &lt;https://doi.org/10.4236/jsea.2009.22016&gt;      Examples     --------     There is a bijection between Prüfer sequences and labeled trees, so     this function is the inverse of the :func:`from_prufer_sequence`     function:      &gt;&gt;&gt; edges = [(0, 3), (1, 3), (2, 3), (3, 4), (4, 5)]     &gt;&gt;&gt; tree = nx.Graph(edges)     &gt;&gt;&gt; sequence = nx.to_prufer_sequence(tree)     &gt;&gt;&gt; sequence     [3, 3, 3, 4]     &gt;&gt;&gt; tree2 = nx.from_prufer_sequence(sequence)     &gt;&gt;&gt; list(tree2.edges()) == edges     True      """     # Perform some sanity checks on the input.     n = len(T)     if n &lt; 2:         msg = "Prüfer sequence undefined for trees with fewer than two nodes"         raise nx.NetworkXPointlessConcept(msg)     if not nx.is_tree(T):         raise nx.NotATree("provided graph is not a tree")     if set(T) != set(range(n)):         raise KeyError("tree must have node labels {0, ..., n - 1}")      degree = dict(T.degree())      def parents(u):         return next(v for v in T[u] if degree[v] &gt; 1)      index = u = next(k for k in range(n) if degree[k] == 1)     result = []     for i in range(n - 2):         v = parents(u)         result.append(v)         degree[v] -= 1         if v &lt; index and degree[v] == 1:             u = v         else:             index = u = next(k for k in range(index + 1, n) if degree[k] == 1)     return result   @nx._dispatchable(graphs=None, returns_graph=True) def from_prufer_sequence(sequence):     r"""Returns the tree corresponding to the given Prüfer sequence.      A *Prüfer sequence* is a list of *n* - 2 numbers between 0 and     *n* - 1, inclusive. The tree corresponding to a given Prüfer     sequence can be recovered by repeatedly joining a node in the     sequence with a node with the smallest potential degree according to     the sequence.      Parameters     ----------     sequence : list         A Prüfer sequence, which is a list of *n* - 2 integers between         zero and *n* - 1, inclusive.      Returns     -------     NetworkX graph         The tree corresponding to the given Prüfer sequence.      Raises     ------     NetworkXError         If the Prüfer sequence is not valid.      Notes     -----     There is a bijection from labeled trees to Prüfer sequences. This     function is the inverse of the :func:`from_prufer_sequence` function.      Sometimes Prüfer sequences use nodes labeled from 1 to *n* instead     of from 0 to *n* - 1. This function requires nodes to be labeled in     the latter form. You can use :func:`networkx.relabel_nodes` to     relabel the nodes of your tree to the appropriate format.      This implementation is from [1]_ and has a running time of     $O(n)$.      References     ----------     .. [1] Wang, Xiaodong, Lei Wang, and Yingjie Wu.            "An optimal algorithm for Prufer codes."            *Journal of Software Engineering and Applications* 2.02 (2009): 111.            &lt;https://doi.org/10.4236/jsea.2009.22016&gt;      See also     --------     from_nested_tuple     to_prufer_sequence      Examples     --------     There is a bijection between Prüfer sequences and labeled trees, so     this function is the inverse of the :func:`to_prufer_sequence`     function:      &gt;&gt;&gt; edges = [(0, 3), (1, 3), (2, 3), (3, 4), (4, 5)]     &gt;&gt;&gt; tree = nx.Graph(edges)     &gt;&gt;&gt; sequence = nx.to_prufer_sequence(tree)     &gt;&gt;&gt; sequence     [3, 3, 3, 4]     &gt;&gt;&gt; tree2 = nx.from_prufer_sequence(sequence)     &gt;&gt;&gt; list(tree2.edges()) == edges     True      """     n = len(sequence) + 2     # `degree` stores the remaining degree (plus one) for each node. The     # degree of a node in the decoded tree is one more than the number     # of times it appears in the code.     degree = Counter(chain(sequence, range(n)))     T = nx.empty_graph(n)     # `not_orphaned` is the set of nodes that have a parent in the     # tree. After the loop, there should be exactly two nodes that are     # not in this set.     not_orphaned = set()     index = u = next(k for k in range(n) if degree[k] == 1)     for v in sequence:         # check the validity of the prufer sequence         if v &lt; 0 or v &gt; n - 1:             raise nx.NetworkXError(                 f"Invalid Prufer sequence: Values must be between 0 and {n - 1}, got {v}"             )         T.add_edge(u, v)         not_orphaned.add(u)         degree[v] -= 1         if v &lt; index and degree[v] == 1:             u = v         else:             index = u = next(k for k in range(index + 1, n) if degree[k] == 1)     # At this point, there must be exactly two orphaned nodes; join them.     orphans = set(T) - not_orphaned     u, v = orphans     T.add_edge(u, v)     return T </w:t>
      </w:r>
    </w:p>
    <w:p>
      <w:r>
        <w:t>========================================</w:t>
      </w:r>
    </w:p>
    <w:p>
      <w:r>
        <w:t>File Path: D:\Machine_Learning_Projects\7. GARGI – Guided AI for Real-world Grammar &amp; Interaction\venv\Lib\site-packages\networkx\algorithms\tree\decomposition.py</w:t>
      </w:r>
    </w:p>
    <w:p>
      <w:r>
        <w:t xml:space="preserve">Content: r"""Function for computing a junction tree of a graph."""  from itertools import combinations  import networkx as nx from networkx.algorithms import chordal_graph_cliques, complete_to_chordal_graph, moral from networkx.utils import not_implemented_for  __all__ = ["junction_tree"]   @not_implemented_for("multigraph") @nx._dispatchable(returns_graph=True) def junction_tree(G):     r"""Returns a junction tree of a given graph.      A junction tree (or clique tree) is constructed from a (un)directed graph G.     The tree is constructed based on a moralized and triangulated version of G.     The tree's nodes consist of maximal cliques and sepsets of the revised graph.     The sepset of two cliques is the intersection of the nodes of these cliques,     e.g. the sepset of (A,B,C) and (A,C,E,F) is (A,C). These nodes are often called     "variables" in this literature. The tree is bipartite with each sepset     connected to its two cliques.      Junction Trees are not unique as the order of clique consideration determines     which sepsets are included.      The junction tree algorithm consists of five steps [1]_:      1. Moralize the graph     2. Triangulate the graph     3. Find maximal cliques     4. Build the tree from cliques, connecting cliques with shared        nodes, set edge-weight to number of shared variables     5. Find maximum spanning tree       Parameters     ----------     G : networkx.Graph         Directed or undirected graph.      Returns     -------     junction_tree : networkx.Graph         The corresponding junction tree of `G`.      Raises     ------     NetworkXNotImplemented         Raised if `G` is an instance of `MultiGraph` or `MultiDiGraph`.      References     ----------     .. [1] Junction tree algorithm:        https://en.wikipedia.org/wiki/Junction_tree_algorithm      .. [2] Finn V. Jensen and Frank Jensen. 1994. Optimal        junction trees. In Proceedings of the Tenth international        conference on Uncertainty in artificial intelligence (UAI’94).        Morgan Kaufmann Publishers Inc., San Francisco, CA, USA, 360–366.     """      clique_graph = nx.Graph()      if G.is_directed():         G = moral.moral_graph(G)     chordal_graph, _ = complete_to_chordal_graph(G)      cliques = [tuple(sorted(i)) for i in chordal_graph_cliques(chordal_graph)]     clique_graph.add_nodes_from(cliques, type="clique")      for edge in combinations(cliques, 2):         set_edge_0 = set(edge[0])         set_edge_1 = set(edge[1])         if not set_edge_0.isdisjoint(set_edge_1):             sepset = tuple(sorted(set_edge_0.intersection(set_edge_1)))             clique_graph.add_edge(edge[0], edge[1], weight=len(sepset), sepset=sepset)      junction_tree = nx.maximum_spanning_tree(clique_graph)      for edge in list(junction_tree.edges(data=True)):         junction_tree.add_node(edge[2]["sepset"], type="sepset")         junction_tree.add_edge(edge[0], edge[2]["sepset"])         junction_tree.add_edge(edge[1], edge[2]["sepset"])         junction_tree.remove_edge(edge[0], edge[1])      return junction_tree </w:t>
      </w:r>
    </w:p>
    <w:p>
      <w:r>
        <w:t>========================================</w:t>
      </w:r>
    </w:p>
    <w:p>
      <w:r>
        <w:t>File Path: D:\Machine_Learning_Projects\7. GARGI – Guided AI for Real-world Grammar &amp; Interaction\venv\Lib\site-packages\networkx\algorithms\tree\distance_measures.py</w:t>
      </w:r>
    </w:p>
    <w:p>
      <w:r>
        <w:t xml:space="preserve">Content: """ Algorithms for computing distance measures on trees. """  import networkx as nx  __all__ = [     "center",     "centroid", ]   @nx.utils.not_implemented_for("directed") def center(G):     """Returns the center of an undirected tree graph.      The center of a tree consists of nodes that minimize the maximum eccentricity.     That is, these nodes minimize the maximum distance to all other nodes.     This implementation currently only works for unweighted edges.      If the input graph is not a tree, results are not guaranteed to be correct and while     some non-trees will raise an ``nx.NotATree`` exception, not all non-trees will be discovered.     Thus, this function should not be used if caller is unsure whether the input graph     is a tree. Use ``nx.is_tree(G)`` to check.      Parameters     ----------     G : NetworkX graph         A tree graph (undirected, acyclic graph).      Returns     -------     center : list         A list of nodes forming the center of the tree. This can be one or two nodes.      Raises     ------     NetworkXNotImplemented         If the input graph is directed.      NotATree         If the algorithm detects the input graph is not a tree. There is no guarantee         this error will always raise if a non-tree is passed.      Notes     -----     This algorithm iteratively removes leaves (nodes with degree 1) from the tree until     there are only 1 or 2 nodes left. The remaining nodes form the center of the tree.      This algorithm's time complexity is ``O(N)`` where ``N`` is the number of nodes in the tree.      Examples     --------     &gt;&gt;&gt; G = nx.Graph([(1, 2), (1, 3), (2, 4), (2, 5)])     &gt;&gt;&gt; nx.tree.center(G)     [1, 2]      &gt;&gt;&gt; G = nx.path_graph(5)     &gt;&gt;&gt; nx.tree.center(G)     [2]     """     center_candidates_degree = dict(G.degree)     leaves = {node for node, degree in center_candidates_degree.items() if degree == 1}      # It's better to fail than an infinite loop, so check leaves to ensure progress.     while len(center_candidates_degree) &gt; 2 and leaves:         new_leaves = set()         for leaf in leaves:             del center_candidates_degree[leaf]             for neighbor in G.neighbors(leaf):                 if neighbor not in center_candidates_degree:                     continue                 center_candidates_degree[neighbor] -= 1                 if (cddn := center_candidates_degree[neighbor]) == 1:                     new_leaves.add(neighbor)                 elif cddn == 0 and len(center_candidates_degree) != 1:                     raise nx.NotATree("input graph is not a tree")         leaves = new_leaves      n = len(center_candidates_degree)     # check disconnected or cyclic     if (n == 2 and not leaves) or n not in {1, 2}:         # We have detected graph is not a tree. This check does not cover all cases.         # For example, `nx.Graph([(0, 0)])` will not raise an error.         raise nx.NotATree("input graph is not a tree")      return list(center_candidates_degree)   def _subtree_sizes(G, root):     """Return a `dict` of the size of each subtree, for every subtree     of a tree rooted at a given node.      For every node in the given tree, consider the new tree that would     be created by detaching it from its parent node (if any). The     number of nodes in the resulting tree rooted at that node is then     assigned as the value for that node in the return dictionary.      Parameters     ----------     G : NetworkX graph        A tree.      root : node        A node in `G`.      Returns     -------     s : dict        Dictionary of number of nodes in every subtree of this tree,        keyed on the root node for each subtree.      Examples     --------     &gt;&gt;&gt; _subtree_sizes(nx.path_graph(4), 0)     {0: 4, 1: 3, 2: 2, 3: 1}      &gt;&gt;&gt; _subtree_sizes(nx.path_graph(4), 2)     {2: 4, 1: 2, 0: 1, 3: 1}      """     sizes = {root: 1}     stack = [root]     for parent, child in nx.dfs_edges(G, root):         while stack[-1] != parent:             descendant = stack.pop()             sizes[stack[-1]] += sizes[descendant]         stack.append(child)         sizes[child] = 1     for child, parent in nx.utils.pairwise(reversed(stack)):         sizes[parent] += sizes[child]     return sizes   @nx.utils.not_implemented_for("directed") @nx._dispatchable def centroid(G):     """Return the centroid of an unweighted tree.      The centroid of a tree is the set of nodes such that removing any     one of them would split the tree into a forest of subtrees, each     with at most ``N / 2`` nodes, where ``N`` is the number of nodes     in the original tree. This set may contain two nodes if removing     an edge between them results in two trees of size exactly ``N /     2``.      Parameters     ----------     G : NetworkX graph        A tree.      Returns     -------     c : list        List of nodes in centroid of the tree. This could be one or two nodes.      Raises     ------     NotATree         If the input graph is not a tree.     NotImplementedException         If the input graph is directed.     NetworkXPointlessConcept         If `G` has no nodes or edges.      Notes     -----     This algorithm's time complexity is ``O(N)`` where ``N`` is the     number of nodes in the tree.      In unweighted trees the centroid coincides with the barycenter,     the node or nodes that minimize the sum of distances to all other     nodes. However, this concept is different from that of the graph     center, which is the set of nodes minimizing the maximum distance     to all other nodes.      Examples     --------     &gt;&gt;&gt; G = nx.path_graph(4)     &gt;&gt;&gt; nx.tree.centroid(G)     [1, 2]      A star-shaped tree with one long branch illustrates the difference     between the centroid and the center. The center lies near the     middle of the long branch, minimizing maximum distance. The     centroid, however, limits the size of any resulting subtree to at     most half the total nodes, forcing it to remain near the hub when     enough short branches are present.      &gt;&gt;&gt; G = nx.star_graph(6)     &gt;&gt;&gt; nx.add_path(G, [6, 7, 8, 9, 10])     &gt;&gt;&gt; nx.tree.centroid(G), nx.tree.center(G)     ([0], [7])      See Also     --------     :func:`~networkx.algorithms.distance_measures.barycenter`     :func:`~networkx.algorithms.distance_measures.center`     center : tree center     """     if not nx.is_tree(G):         raise nx.NotATree("provided graph is not a tree")     prev, root = None, nx.utils.arbitrary_element(G)     sizes = _subtree_sizes(G, root)     total_size = G.number_of_nodes()      def _heaviest_child(prev, root):         return max(             (x for x in G.neighbors(root) if x != prev), key=sizes.get, default=None         )      hc = _heaviest_child(prev, root)     while max(total_size - sizes[root], sizes.get(hc, 0)) &gt; total_size / 2:         prev, root = root, hc         hc = _heaviest_child(prev, root)      return [root] + [         x for x in G.neighbors(root) if x != prev and sizes[x] == total_size / 2     ] </w:t>
      </w:r>
    </w:p>
    <w:p>
      <w:r>
        <w:t>========================================</w:t>
      </w:r>
    </w:p>
    <w:p>
      <w:r>
        <w:t>File Path: D:\Machine_Learning_Projects\7. GARGI – Guided AI for Real-world Grammar &amp; Interaction\venv\Lib\site-packages\networkx\algorithms\tree\mst.py</w:t>
      </w:r>
    </w:p>
    <w:p>
      <w:r>
        <w:t xml:space="preserve">Content: """ Algorithms for calculating min/max spanning trees/forests.  """  from dataclasses import dataclass, field from enum import Enum from heapq import heappop, heappush from itertools import count from math import isnan from operator import itemgetter from queue import PriorityQueue  import networkx as nx from networkx.utils import UnionFind, not_implemented_for, py_random_state  __all__ = [     "minimum_spanning_edges",     "maximum_spanning_edges",     "minimum_spanning_tree",     "maximum_spanning_tree",     "number_of_spanning_trees",     "random_spanning_tree",     "partition_spanning_tree",     "EdgePartition",     "SpanningTreeIterator", ]   class EdgePartition(Enum):     """     An enum to store the state of an edge partition. The enum is written to the     edges of a graph before being pasted to `kruskal_mst_edges`. Options are:      - EdgePartition.OPEN     - EdgePartition.INCLUDED     - EdgePartition.EXCLUDED     """      OPEN = 0     INCLUDED = 1     EXCLUDED = 2   @not_implemented_for("multigraph") @nx._dispatchable(edge_attrs="weight", preserve_edge_attrs="data") def boruvka_mst_edges(     G, minimum=True, weight="weight", keys=False, data=True, ignore_nan=False ):     """Iterate over edges of a Borůvka's algorithm min/max spanning tree.      Parameters     ----------     G : NetworkX Graph         The edges of `G` must have distinct weights,         otherwise the edges may not form a tree.      minimum : bool (default: True)         Find the minimum (True) or maximum (False) spanning tree.      weight : string (default: 'weight')         The name of the edge attribute holding the edge weights.      keys : bool (default: True)         This argument is ignored since this function is not         implemented for multigraphs; it exists only for consistency         with the other minimum spanning tree functions.      data : bool (default: True)         Flag for whether to yield edge attribute dicts.         If True, yield edges `(u, v, d)`, where `d` is the attribute dict.         If False, yield edges `(u, v)`.      ignore_nan : bool (default: False)         If a NaN is found as an edge weight normally an exception is raised.         If `ignore_nan is True` then that edge is ignored instead.      """     # Initialize a forest, assuming initially that it is the discrete     # partition of the nodes of the graph.     forest = UnionFind(G)      def best_edge(component):         """Returns the optimum (minimum or maximum) edge on the edge         boundary of the given set of nodes.          A return value of ``None`` indicates an empty boundary.          """         sign = 1 if minimum else -1         minwt = float("inf")         boundary = None         for e in nx.edge_boundary(G, component, data=True):             wt = e[-1].get(weight, 1) * sign             if isnan(wt):                 if ignore_nan:                     continue                 msg = f"NaN found as an edge weight. Edge {e}"                 raise ValueError(msg)             if wt &lt; minwt:                 minwt = wt                 boundary = e         return boundary      # Determine the optimum edge in the edge boundary of each component     # in the forest.     best_edges = (best_edge(component) for component in forest.to_sets())     best_edges = [edge for edge in best_edges if edge is not None]     # If each entry was ``None``, that means the graph was disconnected,     # so we are done generating the forest.     while best_edges:         # Determine the optimum edge in the edge boundary of each         # component in the forest.         #         # This must be a sequence, not an iterator. In this list, the         # same edge may appear twice, in different orientations (but         # that's okay, since a union operation will be called on the         # endpoints the first time it is seen, but not the second time).         #         # Any ``None`` indicates that the edge boundary for that         # component was empty, so that part of the forest has been         # completed.         #         # TODO This can be parallelized, both in the outer loop over         # each component in the forest and in the computation of the         # minimum. (Same goes for the identical lines outside the loop.)         best_edges = (best_edge(component) for component in forest.to_sets())         best_edges = [edge for edge in best_edges if edge is not None]         # Join trees in the forest using the best edges, and yield that         # edge, since it is part of the spanning tree.         #         # TODO This loop can be parallelized, to an extent (the union         # operation must be atomic).         for u, v, d in best_edges:             if forest[u] != forest[v]:                 if data:                     yield u, v, d                 else:                     yield u, v                 forest.union(u, v)   @nx._dispatchable(     edge_attrs={"weight": None, "partition": None}, preserve_edge_attrs="data" ) def kruskal_mst_edges(     G, minimum, weight="weight", keys=True, data=True, ignore_nan=False, partition=None ):     """     Iterate over edge of a Kruskal's algorithm min/max spanning tree.      Parameters     ----------     G : NetworkX Graph         The graph holding the tree of interest.      minimum : bool (default: True)         Find the minimum (True) or maximum (False) spanning tree.      weight : string (default: 'weight')         The name of the edge attribute holding the edge weights.      keys : bool (default: True)         If `G` is a multigraph, `keys` controls whether edge keys ar yielded.         Otherwise `keys` is ignored.      data : bool (default: True)         Flag for whether to yield edge attribute dicts.         If True, yield edges `(u, v, d)`, where `d` is the attribute dict.         If False, yield edges `(u, v)`.      ignore_nan : bool (default: False)         If a NaN is found as an edge weight normally an exception is raised.         If `ignore_nan is True` then that edge is ignored instead.      partition : string (default: None)         The name of the edge attribute holding the partition data, if it exists.         Partition data is written to the edges using the `EdgePartition` enum.         If a partition exists, all included edges and none of the excluded edges         will appear in the final tree. Open edges may or may not be used.      Yields     ------     edge tuple         The edges as discovered by Kruskal's method. Each edge can         take the following forms: `(u, v)`, `(u, v, d)` or `(u, v, k, d)`         depending on the `key` and `data` parameters     """     subtrees = UnionFind()     if G.is_multigraph():         edges = G.edges(keys=True, data=True)     else:         edges = G.edges(data=True)      # Sort the edges of the graph with respect to the partition data.     # Edges are returned in the following order:      # * Included edges     # * Open edges from smallest to largest weight     # * Excluded edges     included_edges = []     open_edges = []     for e in edges:         d = e[-1]         wt = d.get(weight, 1)         if isnan(wt):             if ignore_nan:                 continue             raise ValueError(f"NaN found as an edge weight. Edge {e}")          edge = (wt,) + e         if d.get(partition) == EdgePartition.INCLUDED:             included_edges.append(edge)         elif d.get(partition) == EdgePartition.EXCLUDED:             continue         else:             open_edges.append(edge)      if minimum:         sorted_open_edges = sorted(open_edges, key=itemgetter(0))     else:         sorted_open_edges = sorted(open_edges, key=itemgetter(0), reverse=True)      # Condense the lists into one     included_edges.extend(sorted_open_edges)     sorted_edges = included_edges     del open_edges, sorted_open_edges, included_edges      # Multigraphs need to handle edge keys in addition to edge data.     if G.is_multigraph():         for wt, u, v, k, d in sorted_edges:             if subtrees[u] != subtrees[v]:                 if keys:                     if data:                         yield u, v, k, d                     else:                         yield u, v, k                 else:                     if data:                         yield u, v, d                     else:                         yield u, v                 subtrees.union(u, v)     else:         for wt, u, v, d in sorted_edges:             if subtrees[u] != subtrees[v]:                 if data:                     yield u, v, d                 else:                     yield u, v                 subtrees.union(u, v)   @nx._dispatchable(edge_attrs="weight", preserve_edge_attrs="data") def prim_mst_edges(G, minimum, weight="weight", keys=True, data=True, ignore_nan=False):     """Iterate over edges of Prim's algorithm min/max spanning tree.      Parameters     ----------     G : NetworkX Graph         The graph holding the tree of interest.      minimum : bool (default: True)         Find the minimum (True) or maximum (False) spanning tree.      weight : string (default: 'weight')         The name of the edge attribute holding the edge weights.      keys : bool (default: True)         If `G` is a multigraph, `keys` controls whether edge keys ar yielded.         Otherwise `keys` is ignored.      data : bool (default: True)         Flag for whether to yield edge attribute dicts.         If True, yield edges `(u, v, d)`, where `d` is the attribute dict.         If False, yield edges `(u, v)`.      ignore_nan : bool (default: False)         If a NaN is found as an edge weight normally an exception is raised.         If `ignore_nan is True` then that edge is ignored instead.      """     is_multigraph = G.is_multigraph()      nodes = set(G)     c = count()      sign = 1 if minimum else -1      while nodes:         u = nodes.pop()         frontier = []         visited = {u}         if is_multigraph:             for v, keydict in G.adj[u].items():                 for k, d in keydict.items():                     wt = d.get(weight, 1) * sign                     if isnan(wt):                         if ignore_nan:                             continue                         msg = f"NaN found as an edge weight. Edge {(u, v, k, d)}"                         raise ValueError(msg)                     heappush(frontier, (wt, next(c), u, v, k, d))         else:             for v, d in G.adj[u].items():                 wt = d.get(weight, 1) * sign                 if isnan(wt):                     if ignore_nan:                         continue                     msg = f"NaN found as an edge weight. Edge {(u, v, d)}"                     raise ValueError(msg)                 heappush(frontier, (wt, next(c), u, v, d))         while nodes and frontier:             if is_multigraph:                 W, _, u, v, k, d = heappop(frontier)             else:                 W, _, u, v, d = heappop(frontier)             if v in visited or v not in nodes:                 continue             # Multigraphs need to handle edge keys in addition to edge data.             if is_multigraph and keys:                 if data:                     yield u, v, k, d                 else:                     yield u, v, k             else:                 if data:                     yield u, v, d                 else:                     yield u, v             # update frontier             visited.add(v)             nodes.discard(v)             if is_multigraph:                 for w, keydict in G.adj[v].items():                     if w in visited:                         continue                     for k2, d2 in keydict.items():                         new_weight = d2.get(weight, 1) * sign                         if isnan(new_weight):                             if ignore_nan:                                 continue                             msg = f"NaN found as an edge weight. Edge {(v, w, k2, d2)}"                             raise ValueError(msg)                         heappush(frontier, (new_weight, next(c), v, w, k2, d2))             else:                 for w, d2 in G.adj[v].items():                     if w in visited:                         continue                     new_weight = d2.get(weight, 1) * sign                     if isnan(new_weight):                         if ignore_nan:                             continue                         msg = f"NaN found as an edge weight. Edge {(v, w, d2)}"                         raise ValueError(msg)                     heappush(frontier, (new_weight, next(c), v, w, d2))   ALGORITHMS = {     "boruvka": boruvka_mst_edges,     "borůvka": boruvka_mst_edges,     "kruskal": kruskal_mst_edges,     "prim": prim_mst_edges, }   @not_implemented_for("directed") @nx._dispatchable(edge_attrs="weight", preserve_edge_attrs="data") def minimum_spanning_edges(     G, algorithm="kruskal", weight="weight", keys=True, data=True, ignore_nan=False ):     """Generate edges in a minimum spanning forest of an undirected     weighted graph.      A minimum spanning tree is a subgraph of the graph (a tree)     with the minimum sum of edge weights.  A spanning forest is a     union of the spanning trees for each connected component of the graph.      Parameters     ----------     G : undirected Graph        An undirected graph. If `G` is connected, then the algorithm finds a        spanning tree. Otherwise, a spanning forest is found.      algorithm : string        The algorithm to use when finding a minimum spanning tree. Valid        choices are 'kruskal', 'prim', or 'boruvka'. The default is 'kruskal'.      weight : string        Edge data key to use for weight (default 'weight').      keys : bool        Whether to yield edge key in multigraphs in addition to the edge.        If `G` is not a multigraph, this is ignored.      data : bool, optional        If True yield the edge data along with the edge.      ignore_nan : bool (default: False)         If a NaN is found as an edge weight normally an exception is raised.         If `ignore_nan is True` then that edge is ignored instead.      Returns     -------     edges : iterator        An iterator over edges in a maximum spanning tree of `G`.        Edges connecting nodes `u` and `v` are represented as tuples:        `(u, v, k, d)` or `(u, v, k)` or `(u, v, d)` or `(u, v)`         If `G` is a multigraph, `keys` indicates whether the edge key `k` will        be reported in the third position in the edge tuple. `data` indicates        whether the edge datadict `d` will appear at the end of the edge tuple.         If `G` is not a multigraph, the tuples are `(u, v, d)` if `data` is True        or `(u, v)` if `data` is False.      Examples     --------     &gt;&gt;&gt; from networkx.algorithms import tree      Find minimum spanning edges by Kruskal's algorithm      &gt;&gt;&gt; G = nx.cycle_graph(4)     &gt;&gt;&gt; G.add_edge(0, 3, weight=2)     &gt;&gt;&gt; mst = tree.minimum_spanning_edges(G, algorithm="kruskal", data=False)     &gt;&gt;&gt; edgelist = list(mst)     &gt;&gt;&gt; sorted(sorted(e) for e in edgelist)     [[0, 1], [1, 2], [2, 3]]      Find minimum spanning edges by Prim's algorithm      &gt;&gt;&gt; G = nx.cycle_graph(4)     &gt;&gt;&gt; G.add_edge(0, 3, weight=2)     &gt;&gt;&gt; mst = tree.minimum_spanning_edges(G, algorithm="prim", data=False)     &gt;&gt;&gt; edgelist = list(mst)     &gt;&gt;&gt; sorted(sorted(e) for e in edgelist)     [[0, 1], [1, 2], [2, 3]]      Notes     -----     For Borůvka's algorithm, each edge must have a weight attribute, and     each edge weight must be distinct.      For the other algorithms, if the graph edges do not have a weight     attribute a default weight of 1 will be used.      Modified code from David Eppstein, April 2006     http://www.ics.uci.edu/~eppstein/PADS/      """     try:         algo = ALGORITHMS[algorithm]     except KeyError as err:         msg = f"{algorithm} is not a valid choice for an algorithm."         raise ValueError(msg) from err      return algo(         G, minimum=True, weight=weight, keys=keys, data=data, ignore_nan=ignore_nan     )   @not_implemented_for("directed") @nx._dispatchable(edge_attrs="weight", preserve_edge_attrs="data") def maximum_spanning_edges(     G, algorithm="kruskal", weight="weight", keys=True, data=True, ignore_nan=False ):     """Generate edges in a maximum spanning forest of an undirected     weighted graph.      A maximum spanning tree is a subgraph of the graph (a tree)     with the maximum possible sum of edge weights.  A spanning forest is a     union of the spanning trees for each connected component of the graph.      Parameters     ----------     G : undirected Graph        An undirected graph. If `G` is connected, then the algorithm finds a        spanning tree. Otherwise, a spanning forest is found.      algorithm : string        The algorithm to use when finding a maximum spanning tree. Valid        choices are 'kruskal', 'prim', or 'boruvka'. The default is 'kruskal'.      weight : string        Edge data key to use for weight (default 'weight').      keys : bool        Whether to yield edge key in multigraphs in addition to the edge.        If `G` is not a multigraph, this is ignored.      data : bool, optional        If True yield the edge data along with the edge.      ignore_nan : bool (default: False)         If a NaN is found as an edge weight normally an exception is raised.         If `ignore_nan is True` then that edge is ignored instead.      Returns     -------     edges : iterator        An iterator over edges in a maximum spanning tree of `G`.        Edges connecting nodes `u` and `v` are represented as tuples:        `(u, v, k, d)` or `(u, v, k)` or `(u, v, d)` or `(u, v)`         If `G` is a multigraph, `keys` indicates whether the edge key `k` will        be reported in the third position in the edge tuple. `data` indicates        whether the edge datadict `d` will appear at the end of the edge tuple.         If `G` is not a multigraph, the tuples are `(u, v, d)` if `data` is True        or `(u, v)` if `data` is False.      Examples     --------     &gt;&gt;&gt; from networkx.algorithms import tree      Find maximum spanning edges by Kruskal's algorithm      &gt;&gt;&gt; G = nx.cycle_graph(4)     &gt;&gt;&gt; G.add_edge(0, 3, weight=2)     &gt;&gt;&gt; mst = tree.maximum_spanning_edges(G, algorithm="kruskal", data=False)     &gt;&gt;&gt; edgelist = list(mst)     &gt;&gt;&gt; sorted(sorted(e) for e in edgelist)     [[0, 1], [0, 3], [1, 2]]      Find maximum spanning edges by Prim's algorithm      &gt;&gt;&gt; G = nx.cycle_graph(4)     &gt;&gt;&gt; G.add_edge(0, 3, weight=2)  # assign weight 2 to edge 0-3     &gt;&gt;&gt; mst = tree.maximum_spanning_edges(G, algorithm="prim", data=False)     &gt;&gt;&gt; edgelist = list(mst)     &gt;&gt;&gt; sorted(sorted(e) for e in edgelist)     [[0, 1], [0, 3], [2, 3]]      Notes     -----     For Borůvka's algorithm, each edge must have a weight attribute, and     each edge weight must be distinct.      For the other algorithms, if the graph edges do not have a weight     attribute a default weight of 1 will be used.      Modified code from David Eppstein, April 2006     http://www.ics.uci.edu/~eppstein/PADS/     """     try:         algo = ALGORITHMS[algorithm]     except KeyError as err:         msg = f"{algorithm} is not a valid choice for an algorithm."         raise ValueError(msg) from err      return algo(         G, minimum=False, weight=weight, keys=keys, data=data, ignore_nan=ignore_nan     )   @nx._dispatchable(preserve_all_attrs=True, returns_graph=True) def minimum_spanning_tree(G, weight="weight", algorithm="kruskal", ignore_nan=False):     """Returns a minimum spanning tree or forest on an undirected graph `G`.      Parameters     ----------     G : undirected graph         An undirected graph. If `G` is connected, then the algorithm finds a         spanning tree. Otherwise, a spanning forest is found.      weight : str        Data key to use for edge weights.      algorithm : string        The algorithm to use when finding a minimum spanning tree. Valid        choices are 'kruskal', 'prim', or 'boruvka'. The default is        'kruskal'.      ignore_nan : bool (default: False)         If a NaN is found as an edge weight normally an exception is raised.         If `ignore_nan is True` then that edge is ignored instead.      Returns     -------     G : NetworkX Graph        A minimum spanning tree or forest.      Examples     --------     &gt;&gt;&gt; G = nx.cycle_graph(4)     &gt;&gt;&gt; G.add_edge(0, 3, weight=2)     &gt;&gt;&gt; T = nx.minimum_spanning_tree(G)     &gt;&gt;&gt; sorted(T.edges(data=True))     [(0, 1, {}), (1, 2, {}), (2, 3, {})]       Notes     -----     For Borůvka's algorithm, each edge must have a weight attribute, and     each edge weight must be distinct.      For the other algorithms, if the graph edges do not have a weight     attribute a default weight of 1 will be used.      There may be more than one tree with the same minimum or maximum weight.     See :mod:`networkx.tree.recognition` for more detailed definitions.      Isolated nodes with self-loops are in the tree as edgeless isolated nodes.      """     edges = minimum_spanning_edges(         G, algorithm, weight, keys=True, data=True, ignore_nan=ignore_nan     )     T = G.__class__()  # Same graph class as G     T.graph.update(G.graph)     T.add_nodes_from(G.nodes.items())     T.add_edges_from(edges)     return T   @nx._dispatchable(preserve_all_attrs=True, returns_graph=True) def partition_spanning_tree(     G, minimum=True, weight="weight", partition="partition", ignore_nan=False ):     """     Find a spanning tree while respecting a partition of edges.      Edges can be flagged as either `INCLUDED` which are required to be in the     returned tree, `EXCLUDED`, which cannot be in the returned tree and `OPEN`.      This is used in the SpanningTreeIterator to create new partitions following     the algorithm of Sörensen and Janssens [1]_.      Parameters     ----------     G : undirected graph         An undirected graph.      minimum : bool (default: True)         Determines whether the returned tree is the minimum spanning tree of         the partition of the maximum one.      weight : str         Data key to use for edge weights.      partition : str         The key for the edge attribute containing the partition         data on the graph. Edges can be included, excluded or open using the         `EdgePartition` enum.      ignore_nan : bool (default: False)         If a NaN is found as an edge weight normally an exception is raised.         If `ignore_nan is True` then that edge is ignored instead.       Returns     -------     G : NetworkX Graph         A minimum spanning tree using all of the included edges in the graph and         none of the excluded edges.      References     ----------     .. [1] G.K. Janssens, K. Sörensen, An algorithm to generate all spanning            trees in order of increasing cost, Pesquisa Operacional, 2005-08,            Vol. 25 (2), p. 219-229,            https://www.scielo.br/j/pope/a/XHswBwRwJyrfL88dmMwYNWp/?lang=en     """     edges = kruskal_mst_edges(         G,         minimum,         weight,         keys=True,         data=True,         ignore_nan=ignore_nan,         partition=partition,     )     T = G.__class__()  # Same graph class as G     T.graph.update(G.graph)     T.add_nodes_from(G.nodes.items())     T.add_edges_from(edges)     return T   @nx._dispatchable(preserve_all_attrs=True, returns_graph=True) def maximum_spanning_tree(G, weight="weight", algorithm="kruskal", ignore_nan=False):     """Returns a maximum spanning tree or forest on an undirected graph `G`.      Parameters     ----------     G : undirected graph         An undirected graph. If `G` is connected, then the algorithm finds a         spanning tree. Otherwise, a spanning forest is found.      weight : str        Data key to use for edge weights.      algorithm : string        The algorithm to use when finding a maximum spanning tree. Valid        choices are 'kruskal', 'prim', or 'boruvka'. The default is        'kruskal'.      ignore_nan : bool (default: False)         If a NaN is found as an edge weight normally an exception is raised.         If `ignore_nan is True` then that edge is ignored instead.       Returns     -------     G : NetworkX Graph        A maximum spanning tree or forest.       Examples     --------     &gt;&gt;&gt; G = nx.cycle_graph(4)     &gt;&gt;&gt; G.add_edge(0, 3, weight=2)     &gt;&gt;&gt; T = nx.maximum_spanning_tree(G)     &gt;&gt;&gt; sorted(T.edges(data=True))     [(0, 1, {}), (0, 3, {'weight': 2}), (1, 2, {})]       Notes     -----     For Borůvka's algorithm, each edge must have a weight attribute, and     each edge weight must be distinct.      For the other algorithms, if the graph edges do not have a weight     attribute a default weight of 1 will be used.      There may be more than one tree with the same minimum or maximum weight.     See :mod:`networkx.tree.recognition` for more detailed definitions.      Isolated nodes with self-loops are in the tree as edgeless isolated nodes.      """     edges = maximum_spanning_edges(         G, algorithm, weight, keys=True, data=True, ignore_nan=ignore_nan     )     edges = list(edges)     T = G.__class__()  # Same graph class as G     T.graph.update(G.graph)     T.add_nodes_from(G.nodes.items())     T.add_edges_from(edges)     return T   @py_random_state(3) @nx._dispatchable(preserve_edge_attrs=True, returns_graph=True) def random_spanning_tree(G, weight=None, *, multiplicative=True, seed=None):     """     Sample a random spanning tree using the edges weights of `G`.      This function supports two different methods for determining the     probability of the graph. If ``multiplicative=True``, the probability     is based on the product of edge weights, and if ``multiplicative=False``     it is based on the sum of the edge weight. However, since it is     easier to determine the total weight of all spanning trees for the     multiplicative version, that is significantly faster and should be used if     possible. Additionally, setting `weight` to `None` will cause a spanning tree     to be selected with uniform probability.      The function uses algorithm A8 in [1]_ .      Parameters     ----------     G : nx.Graph         An undirected version of the original graph.      weight : string         The edge key for the edge attribute holding edge weight.      multiplicative : bool, default=True         If `True`, the probability of each tree is the product of its edge weight         over the sum of the product of all the spanning trees in the graph. If         `False`, the probability is the sum of its edge weight over the sum of         the sum of weights for all spanning trees in the graph.      seed : integer, random_state, or None (default)         Indicator of random number generation state.         See :ref:`Randomness&lt;randomness&gt;`.      Returns     -------     nx.Graph         A spanning tree using the distribution defined by the weight of the tree.      References     ----------     .. [1] V. Kulkarni, Generating random combinatorial objects, Journal of        Algorithms, 11 (1990), pp. 185–207     """      def find_node(merged_nodes, node):         """         We can think of clusters of contracted nodes as having one         representative in the graph. Each node which is not in merged_nodes         is still its own representative. Since a representative can be later         contracted, we need to recursively search though the dict to find         the final representative, but once we know it we can use path         compression to speed up the access of the representative for next time.          This cannot be replaced by the standard NetworkX union_find since that         data structure will merge nodes with less representing nodes into the         one with more representing nodes but this function requires we merge         them using the order that contract_edges contracts using.          Parameters         ----------         merged_nodes : dict             The dict storing the mapping from node to representative         node             The node whose representative we seek          Returns         -------         The representative of the `node`         """         if node not in merged_nodes:             return node         else:             rep = find_node(merged_nodes, merged_nodes[node])             merged_nodes[node] = rep             return rep      def prepare_graph():         """         For the graph `G`, remove all edges not in the set `V` and then         contract all edges in the set `U`.          Returns         -------         A copy of `G` which has had all edges not in `V` removed and all edges         in `U` contracted.         """          # The result is a MultiGraph version of G so that parallel edges are         # allowed during edge contraction         result = nx.MultiGraph(incoming_graph_data=G)          # Remove all edges not in V         edges_to_remove = set(result.edges()).difference(V)         result.remove_edges_from(edges_to_remove)          # Contract all edges in U         #         # Imagine that you have two edges to contract and they share an         # endpoint like this:         #                        [0] ----- [1] ----- [2]         # If we contract (0, 1) first, the contraction function will always         # delete the second node it is passed so the resulting graph would be         #                             [0] ----- [2]         # and edge (1, 2) no longer exists but (0, 2) would need to be contracted         # in its place now. That is why I use the below dict as a merge-find         # data structure with path compression to track how the nodes are merged.         merged_nodes = {}          for u, v in U:             u_rep = find_node(merged_nodes, u)             v_rep = find_node(merged_nodes, v)             # We cannot contract a node with itself             if u_rep == v_rep:                 continue             nx.contracted_nodes(result, u_rep, v_rep, self_loops=False, copy=False)             merged_nodes[v_rep] = u_rep          return merged_nodes, result      def spanning_tree_total_weight(G, weight):         """         Find the sum of weights of the spanning trees of `G` using the         appropriate `method`.          This is easy if the chosen method is 'multiplicative', since we can         use Kirchhoff's Tree Matrix Theorem directly. However, with the         'additive' method, this process is slightly more complex and less         computationally efficient as we have to find the number of spanning         trees which contain each possible edge in the graph.          Parameters         ----------         G : NetworkX Graph             The graph to find the total weight of all spanning trees on.          weight : string             The key for the weight edge attribute of the graph.          Returns         -------         float             The sum of either the multiplicative or additive weight for all             spanning trees in the graph.         """         if multiplicative:             return number_of_spanning_trees(G, weight=weight)         else:             # There are two cases for the total spanning tree additive weight.             # 1. There is one edge in the graph. Then the only spanning tree is             #    that edge itself, which will have a total weight of that edge             #    itself.             if G.number_of_edges() == 1:                 return G.edges(data=weight).__iter__().__next__()[2]             # 2. There are no edges or two or more edges in the graph. Then, we find the             #    total weight of the spanning trees using the formula in the             #    reference paper: take the weight of each edge and multiply it by             #    the number of spanning trees which include that edge. This             #    can be accomplished by contracting the edge and finding the             #    multiplicative total spanning tree weight if the weight of each edge             #    is assumed to be 1, which is conveniently built into networkx already,             #    by calling number_of_spanning_trees with weight=None.             #    Note that with no edges the returned value is just zero.             else:                 total = 0                 for u, v, w in G.edges(data=weight):                     total += w * nx.number_of_spanning_trees(                         nx.contracted_edge(G, edge=(u, v), self_loops=False),                         weight=None,                     )                 return total      if G.number_of_nodes() &lt; 2:         # no edges in the spanning tree         return nx.empty_graph(G.nodes)      U = set()     st_cached_value = 0     V = set(G.edges())     shuffled_edges = list(G.edges())     seed.shuffle(shuffled_edges)      for u, v in shuffled_edges:         e_weight = G[u][v][weight] if weight is not None else 1         node_map, prepared_G = prepare_graph()         G_total_tree_weight = spanning_tree_total_weight(prepared_G, weight)         # Add the edge to U so that we can compute the total tree weight         # assuming we include that edge         # Now, if (u, v) cannot exist in G because it is fully contracted out         # of existence, then it by definition cannot influence G_e's Kirchhoff         # value. But, we also cannot pick it.         rep_edge = (find_node(node_map, u), find_node(node_map, v))         # Check to see if the 'representative edge' for the current edge is         # in prepared_G. If so, then we can pick it.         if rep_edge in prepared_G.edges:             prepared_G_e = nx.contracted_edge(                 prepared_G, edge=rep_edge, self_loops=False             )             G_e_total_tree_weight = spanning_tree_total_weight(prepared_G_e, weight)             if multiplicative:                 threshold = e_weight * G_e_total_tree_weight / G_total_tree_weight             else:                 numerator = (st_cached_value + e_weight) * nx.number_of_spanning_trees(                     prepared_G_e                 ) + G_e_total_tree_weight                 denominator = (                     st_cached_value * nx.number_of_spanning_trees(prepared_G)                     + G_total_tree_weight                 )                 threshold = numerator / denominator         else:             threshold = 0.0         z = seed.uniform(0.0, 1.0)         if z &gt; threshold:             # Remove the edge from V since we did not pick it.             V.remove((u, v))         else:             # Add the edge to U since we picked it.             st_cached_value += e_weight             U.add((u, v))         # If we decide to keep an edge, it may complete the spanning tree.         if len(U) == G.number_of_nodes() - 1:             spanning_tree = nx.Graph()             spanning_tree.add_edges_from(U)             return spanning_tree     raise Exception(f"Something went wrong! Only {len(U)} edges in the spanning tree!")   class SpanningTreeIterator:     """     Iterate over all spanning trees of a graph in either increasing or     decreasing cost.      Notes     -----     This iterator uses the partition scheme from [1]_ (included edges,     excluded edges and open edges) as well as a modified Kruskal's Algorithm     to generate minimum spanning trees which respect the partition of edges.     For spanning trees with the same weight, ties are broken arbitrarily.      References     ----------     .. [1] G.K. Janssens, K. Sörensen, An algorithm to generate all spanning            trees in order of increasing cost, Pesquisa Operacional, 2005-08,            Vol. 25 (2), p. 219-229,            https://www.scielo.br/j/pope/a/XHswBwRwJyrfL88dmMwYNWp/?lang=en     """      @dataclass(order=True)     class Partition:         """         This dataclass represents a partition and stores a dict with the edge         data and the weight of the minimum spanning tree of the partition dict.         """          mst_weight: float         partition_dict: dict = field(compare=False)          def __copy__(self):             return SpanningTreeIterator.Partition(                 self.mst_weight, self.partition_dict.copy()             )      def __init__(self, G, weight="weight", minimum=True, ignore_nan=False):         """         Initialize the iterator          Parameters         ----------         G : nx.Graph             The directed graph which we need to iterate trees over          weight : String, default = "weight"             The edge attribute used to store the weight of the edge          minimum : bool, default = True             Return the trees in increasing order while true and decreasing order             while false.          ignore_nan : bool, default = False             If a NaN is found as an edge weight normally an exception is raised.             If `ignore_nan is True` then that edge is ignored instead.         """         self.G = G.copy()         self.G.__networkx_cache__ = None  # Disable caching         self.weight = weight         self.minimum = minimum         self.ignore_nan = ignore_nan         # Randomly create a key for an edge attribute to hold the partition data         self.partition_key = (             "SpanningTreeIterators super secret partition attribute name"         )      def __iter__(self):         """         Returns         -------         SpanningTreeIterator             The iterator object for this graph         """         self.partition_queue = PriorityQueue()         self._clear_partition(self.G)         mst_weight = partition_spanning_tree(             self.G, self.minimum, self.weight, self.partition_key, self.ignore_nan         ).size(weight=self.weight)          self.partition_queue.put(             self.Partition(mst_weight if self.minimum else -mst_weight, {})         )          return self      def __next__(self):         """         Returns         -------         (multi)Graph             The spanning tree of next greatest weight, which ties broken             arbitrarily.         """         if self.partition_queue.empty():             del self.G, self.partition_queue             raise StopIteration          partition = self.partition_queue.get()         self._write_partition(partition)         next_tree = partition_spanning_tree(             self.G, self.minimum, self.weight, self.partition_key, self.ignore_nan         )         self._partition(partition, next_tree)          self._clear_partition(next_tree)         return next_tree      def _partition(self, partition, partition_tree):         """         Create new partitions based of the minimum spanning tree of the         current minimum partition.          Parameters         ----------         partition : Partition             The Partition instance used to generate the current minimum spanning             tree.         partition_tree : nx.Graph             The minimum spanning tree of the input partition.         """         # create two new partitions with the data from the input partition dict         p1 = self.Partition(0, partition.partition_dict.copy())         p2 = self.Partition(0, partition.partition_dict.copy())         for e in partition_tree.edges:             # determine if the edge was open or included             if e not in partition.partition_dict:                 # This is an open edge                 p1.partition_dict[e] = EdgePartition.EXCLUDED                 p2.partition_dict[e] = EdgePartition.INCLUDED                  self._write_partition(p1)                 p1_mst = partition_spanning_tree(                     self.G,                     self.minimum,                     self.weight,                     self.partition_key,                     self.ignore_nan,                 )                 p1_mst_weight = p1_mst.size(weight=self.weight)                 if nx.is_connected(p1_mst):                     p1.mst_weight = p1_mst_weight if self.minimum else -p1_mst_weight                     self.partition_queue.put(p1.__copy__())                 p1.partition_dict = p2.partition_dict.copy()      def _write_partition(self, partition):         """         Writes the desired partition into the graph to calculate the minimum         spanning tree.          Parameters         ----------         partition : Partition             A Partition dataclass describing a partition on the edges of the             graph.         """          partition_dict = partition.partition_dict         partition_key = self.partition_key         G = self.G          edges = (             G.edges(keys=True, data=True) if G.is_multigraph() else G.edges(data=True)         )         for *e, d in edges:             d[partition_key] = partition_dict.get(tuple(e), EdgePartition.OPEN)      def _clear_partition(self, G):         """         Removes partition data from the graph         """         partition_key = self.partition_key         edges = (             G.edges(keys=True, data=True) if G.is_multigraph() else G.edges(data=True)         )         for *e, d in edges:             if partition_key in d:                 del d[partition_key]   @nx._dispatchable(edge_attrs="weight") def number_of_spanning_trees(G, *, root=None, weight=None):     """Returns the number of spanning trees in `G`.      A spanning tree for an undirected graph is a tree that connects     all nodes in the graph. For a directed graph, the analog of a     spanning tree is called a (spanning) arborescence. The arborescence     includes a unique directed path from the `root` node to each other node.     The graph must be weakly connected, and the root must be a node     that includes all nodes as successors [3]_. Note that to avoid     discussing sink-roots and reverse-arborescences, we have reversed     the edge orientation from [3]_ and use the in-degree laplacian.      This function (when `weight` is `None`) returns the number of     spanning trees for an undirected graph and the number of     arborescences from a single root node for a directed graph.     When `weight` is the name of an edge attribute which holds the     weight value of each edge, the function returns the sum over     all trees of the multiplicative weight of each tree. That is,     the weight of the tree is the product of its edge weights.      Kirchoff's Tree Matrix Theorem states that any cofactor of the     Laplacian matrix of a graph is the number of spanning trees in the     graph. (Here we use cofactors for a diagonal entry so that the     cofactor becomes the determinant of the matrix with one row     and its matching column removed.) For a weighted Laplacian matrix,     the cofactor is the sum across all spanning trees of the     multiplicative weight of each tree. That is, the weight of each     tree is the product of its edge weights. The theorem is also     known as Kirchhoff's theorem [1]_ and the Matrix-Tree theorem [2]_.      For directed graphs, a similar theorem (Tutte's Theorem) holds with     the cofactor chosen to be the one with row and column removed that     correspond to the root. The cofactor is the number of arborescences     with the specified node as root. And the weighted version gives the     sum of the arborescence weights with root `root`. The arborescence     weight is the product of its edge weights.      Parameters     ----------     G : NetworkX graph      root : node        A node in the directed graph `G` that has all nodes as descendants.        (This is ignored for undirected graphs.)      weight : string or None, optional (default=None)         The name of the edge attribute holding the edge weight.         If `None`, then each edge is assumed to have a weight of 1.      Returns     -------     Number         Undirected graphs:             The number of spanning trees of the graph `G`.             Or the sum of all spanning tree weights of the graph `G`             where the weight of a tree is the product of its edge weights.         Directed graphs:             The number of arborescences of `G` rooted at node `root`.             Or the sum of all arborescence weights of the graph `G` with             specified root where the weight of an arborescence is the product             of its edge weights.      Raises     ------     NetworkXPointlessConcept         If `G` does not contain any nodes.      NetworkXError         If the graph `G` is directed and the root node         is not specified or is not in G.      Examples     --------     &gt;&gt;&gt; G = nx.complete_graph(5)     &gt;&gt;&gt; round(nx.number_of_spanning_trees(G))     125      &gt;&gt;&gt; G = nx.Graph()     &gt;&gt;&gt; G.add_edge(1, 2, weight=2)     &gt;&gt;&gt; G.add_edge(1, 3, weight=1)     &gt;&gt;&gt; G.add_edge(2, 3, weight=1)     &gt;&gt;&gt; round(nx.number_of_spanning_trees(G, weight="weight"))     5      Notes     -----     Self-loops are excluded. Multi-edges are contracted in one edge     equal to the sum of the weights.      References     ----------     .. [1] Wikipedia        "Kirchhoff's theorem."        https://en.wikipedia.org/wiki/Kirchhoff%27s_theorem     .. [2] Kirchhoff, G. R.         Über die Auflösung der Gleichungen, auf welche man         bei der Untersuchung der linearen Vertheilung         Galvanischer Ströme geführt wird         Annalen der Physik und Chemie, vol. 72, pp. 497-508, 1847.     .. [3] Margoliash, J.         "Matrix-Tree Theorem for Directed Graphs"         https://www.math.uchicago.edu/~may/VIGRE/VIGRE2010/REUPapers/Margoliash.pdf     """     import numpy as np      if len(G) == 0:         raise nx.NetworkXPointlessConcept("Graph G must contain at least one node.")      # undirected G     if not nx.is_directed(G):         if not nx.is_connected(G):             return 0         G_laplacian = nx.laplacian_matrix(G, weight=weight).toarray()         return float(np.linalg.det(G_laplacian[1:, 1:]))      # directed G     if root is None:         raise nx.NetworkXError("Input `root` must be provided when G is directed")     if root not in G:         raise nx.NetworkXError("The node root is not in the graph G.")     if not nx.is_weakly_connected(G):         return 0      # Compute directed Laplacian matrix     nodelist = [root] + [n for n in G if n != root]     A = nx.adjacency_matrix(G, nodelist=nodelist, weight=weight)     D = np.diag(A.sum(axis=0))     G_laplacian = D - A      # Compute number of spanning trees     return float(np.linalg.det(G_laplacian[1:, 1:])) </w:t>
      </w:r>
    </w:p>
    <w:p>
      <w:r>
        <w:t>========================================</w:t>
      </w:r>
    </w:p>
    <w:p>
      <w:r>
        <w:t>File Path: D:\Machine_Learning_Projects\7. GARGI – Guided AI for Real-world Grammar &amp; Interaction\venv\Lib\site-packages\networkx\algorithms\tree\operations.py</w:t>
      </w:r>
    </w:p>
    <w:p>
      <w:r>
        <w:t xml:space="preserve">Content: """Operations on trees."""  from functools import partial from itertools import accumulate, chain  import networkx as nx  __all__ = ["join_trees"]   # Argument types don't match dispatching, but allow manual selection of backend @nx._dispatchable(graphs=None, returns_graph=True) def join_trees(rooted_trees, *, label_attribute=None, first_label=0):     """Returns a new rooted tree made by joining `rooted_trees`      Constructs a new tree by joining each tree in `rooted_trees`.     A new root node is added and connected to each of the roots     of the input trees. While copying the nodes from the trees,     relabeling to integers occurs. If the `label_attribute` is provided,     the old node labels will be stored in the new tree under this attribute.      Parameters     ----------     rooted_trees : list         A list of pairs in which each left element is a NetworkX graph         object representing a tree and each right element is the root         node of that tree. The nodes of these trees will be relabeled to         integers.      label_attribute : str         If provided, the old node labels will be stored in the new tree         under this node attribute. If not provided, the original labels         of the nodes in the input trees are not stored.      first_label : int, optional (default=0)         Specifies the label for the new root node. If provided, the root node of the joined tree         will have this label. If not provided, the root node will default to a label of 0.      Returns     -------     NetworkX graph         The rooted tree resulting from joining the provided `rooted_trees`. The new tree has a root node         labeled as specified by `first_label` (defaulting to 0 if not provided). Subtrees from the input         `rooted_trees` are attached to this new root node. Each non-root node, if the `label_attribute`         is provided, has an attribute that indicates the original label of the node in the input tree.      Notes     -----     Trees are stored in NetworkX as NetworkX Graphs. There is no specific     enforcement of the fact that these are trees. Testing for each tree     can be done using :func:`networkx.is_tree`.      Graph, edge, and node attributes are propagated from the given     rooted trees to the created tree. If there are any overlapping graph     attributes, those from later trees will overwrite those from earlier     trees in the tuple of positional arguments.      Examples     --------     Join two full balanced binary trees of height *h* to get a full     balanced binary tree of depth *h* + 1::          &gt;&gt;&gt; h = 4         &gt;&gt;&gt; left = nx.balanced_tree(2, h)         &gt;&gt;&gt; right = nx.balanced_tree(2, h)         &gt;&gt;&gt; joined_tree = nx.join_trees([(left, 0), (right, 0)])         &gt;&gt;&gt; nx.is_isomorphic(joined_tree, nx.balanced_tree(2, h + 1))         True      """     if not rooted_trees:         return nx.empty_graph(1)      # Unzip the zipped list of (tree, root) pairs.     trees, roots = zip(*rooted_trees)      # The join of the trees has the same type as the type of the first tree.     R = type(trees[0])()      lengths = (len(tree) for tree in trees[:-1])     first_labels = list(accumulate(lengths, initial=first_label + 1))      new_roots = []     for tree, root, first_node in zip(trees, roots, first_labels):         new_root = first_node + list(tree.nodes()).index(root)         new_roots.append(new_root)      # Relabel the nodes so that their union is the integers starting at first_label.     relabel = partial(         nx.convert_node_labels_to_integers, label_attribute=label_attribute     )     new_trees = [         relabel(tree, first_label=first_label)         for tree, first_label in zip(trees, first_labels)     ]      # Add all sets of nodes and edges, attributes     for tree in new_trees:         R.update(tree)      # Finally, join the subtrees at the root. We know first_label is unused by     # the way we relabeled the subtrees.     R.add_node(first_label)     R.add_edges_from((first_label, root) for root in new_roots)      return R </w:t>
      </w:r>
    </w:p>
    <w:p>
      <w:r>
        <w:t>========================================</w:t>
      </w:r>
    </w:p>
    <w:p>
      <w:r>
        <w:t>File Path: D:\Machine_Learning_Projects\7. GARGI – Guided AI for Real-world Grammar &amp; Interaction\venv\Lib\site-packages\networkx\algorithms\tree\recognition.py</w:t>
      </w:r>
    </w:p>
    <w:p>
      <w:r>
        <w:t xml:space="preserve">Content: """ Recognition Tests =================  A *forest* is an acyclic, undirected graph, and a *tree* is a connected forest. Depending on the subfield, there are various conventions for generalizing these definitions to directed graphs.  In one convention, directed variants of forest and tree are defined in an identical manner, except that the direction of the edges is ignored. In effect, each directed edge is treated as a single undirected edge. Then, additional restrictions are imposed to define *branchings* and *arborescences*.  In another convention, directed variants of forest and tree correspond to the previous convention's branchings and arborescences, respectively. Then two new terms, *polyforest* and *polytree*, are defined to correspond to the other convention's forest and tree.  Summarizing::     +-----------------------------+    | Convention A | Convention B |    +=============================+    | forest       | polyforest   |    | tree         | polytree     |    | branching    | forest       |    | arborescence | tree         |    +-----------------------------+  Each convention has its reasons. The first convention emphasizes definitional similarity in that directed forests and trees are only concerned with acyclicity and do not have an in-degree constraint, just as their undirected counterparts do not. The second convention emphasizes functional similarity in the sense that the directed analog of a spanning tree is a spanning arborescence. That is, take any spanning tree and choose one node as the root. Then every edge is assigned a direction such there is a directed path from the root to every other node. The result is a spanning arborescence.  NetworkX follows convention "A". Explicitly, these are:  undirected forest    An undirected graph with no undirected cycles.  undirected tree    A connected, undirected forest.  directed forest    A directed graph with no undirected cycles. Equivalently, the underlying    graph structure (which ignores edge orientations) is an undirected forest.    In convention B, this is known as a polyforest.  directed tree    A weakly connected, directed forest. Equivalently, the underlying graph    structure (which ignores edge orientations) is an undirected tree. In    convention B, this is known as a polytree.  branching    A directed forest with each node having, at most, one parent. So the maximum    in-degree is equal to 1. In convention B, this is known as a forest.  arborescence    A directed tree with each node having, at most, one parent. So the maximum    in-degree is equal to 1. In convention B, this is known as a tree.  For trees and arborescences, the adjective "spanning" may be added to designate that the graph, when considered as a forest/branching, consists of a single tree/arborescence that includes all nodes in the graph. It is true, by definition, that every tree/arborescence is spanning with respect to the nodes that define the tree/arborescence and so, it might seem redundant to introduce the notion of "spanning". However, the nodes may represent a subset of nodes from a larger graph, and it is in this context that the term "spanning" becomes a useful notion.  """  import networkx as nx  __all__ = ["is_arborescence", "is_branching", "is_forest", "is_tree"]   @nx.utils.not_implemented_for("undirected") @nx._dispatchable def is_arborescence(G):     """     Returns True if `G` is an arborescence.      An arborescence is a directed tree with maximum in-degree equal to 1.      Parameters     ----------     G : graph         The graph to test.      Returns     -------     b : bool         A boolean that is True if `G` is an arborescence.      Examples     --------     &gt;&gt;&gt; G = nx.DiGraph([(0, 1), (0, 2), (2, 3), (3, 4)])     &gt;&gt;&gt; nx.is_arborescence(G)     True     &gt;&gt;&gt; G.remove_edge(0, 1)     &gt;&gt;&gt; G.add_edge(1, 2)  # maximum in-degree is 2     &gt;&gt;&gt; nx.is_arborescence(G)     False      Notes     -----     In another convention, an arborescence is known as a *tree*.      See Also     --------     is_tree      """     return is_tree(G) and max(d for n, d in G.in_degree()) &lt;= 1   @nx.utils.not_implemented_for("undirected") @nx._dispatchable def is_branching(G):     """     Returns True if `G` is a branching.      A branching is a directed forest with maximum in-degree equal to 1.      Parameters     ----------     G : directed graph         The directed graph to test.      Returns     -------     b : bool         A boolean that is True if `G` is a branching.      Examples     --------     &gt;&gt;&gt; G = nx.DiGraph([(0, 1), (1, 2), (2, 3), (3, 4)])     &gt;&gt;&gt; nx.is_branching(G)     True     &gt;&gt;&gt; G.remove_edge(2, 3)     &gt;&gt;&gt; G.add_edge(3, 1)  # maximum in-degree is 2     &gt;&gt;&gt; nx.is_branching(G)     False      Notes     -----     In another convention, a branching is also known as a *forest*.      See Also     --------     is_forest      """     return is_forest(G) and max(d for n, d in G.in_degree()) &lt;= 1   @nx._dispatchable def is_forest(G):     """     Returns True if `G` is a forest.      A forest is a graph with no undirected cycles.      For directed graphs, `G` is a forest if the underlying graph is a forest.     The underlying graph is obtained by treating each directed edge as a single     undirected edge in a multigraph.      Parameters     ----------     G : graph         The graph to test.      Returns     -------     b : bool         A boolean that is True if `G` is a forest.      Raises     ------     NetworkXPointlessConcept         If `G` is empty.      Examples     --------     &gt;&gt;&gt; G = nx.Graph()     &gt;&gt;&gt; G.add_edges_from([(1, 2), (1, 3), (2, 4), (2, 5)])     &gt;&gt;&gt; nx.is_forest(G)     True     &gt;&gt;&gt; G.add_edge(4, 1)     &gt;&gt;&gt; nx.is_forest(G)     False      Notes     -----     In another convention, a directed forest is known as a *polyforest* and     then *forest* corresponds to a *branching*.      See Also     --------     is_branching      """     if len(G) == 0:         raise nx.exception.NetworkXPointlessConcept("G has no nodes.")      if G.is_directed():         components = (G.subgraph(c) for c in nx.weakly_connected_components(G))     else:         components = (G.subgraph(c) for c in nx.connected_components(G))      return all(len(c) - 1 == c.number_of_edges() for c in components)   @nx._dispatchable def is_tree(G):     """     Returns True if `G` is a tree.      A tree is a connected graph with no undirected cycles.      For directed graphs, `G` is a tree if the underlying graph is a tree. The     underlying graph is obtained by treating each directed edge as a single     undirected edge in a multigraph.      Parameters     ----------     G : graph         The graph to test.      Returns     -------     b : bool         A boolean that is True if `G` is a tree.      Raises     ------     NetworkXPointlessConcept         If `G` is empty.      Examples     --------     &gt;&gt;&gt; G = nx.Graph()     &gt;&gt;&gt; G.add_edges_from([(1, 2), (1, 3), (2, 4), (2, 5)])     &gt;&gt;&gt; nx.is_tree(G)  # n-1 edges     True     &gt;&gt;&gt; G.add_edge(3, 4)     &gt;&gt;&gt; nx.is_tree(G)  # n edges     False      Notes     -----     In another convention, a directed tree is known as a *polytree* and then     *tree* corresponds to an *arborescence*.      See Also     --------     is_arborescence      """     if len(G) == 0:         raise nx.exception.NetworkXPointlessConcept("G has no nodes.")      if G.is_directed():         is_connected = nx.is_weakly_connected     else:         is_connected = nx.is_connected      # A connected graph with no cycles has n-1 edges.     return len(G) - 1 == G.number_of_edges() and is_connected(G) </w:t>
      </w:r>
    </w:p>
    <w:p>
      <w:r>
        <w:t>========================================</w:t>
      </w:r>
    </w:p>
    <w:p>
      <w:r>
        <w:t>File Path: D:\Machine_Learning_Projects\7. GARGI – Guided AI for Real-world Grammar &amp; Interaction\venv\Lib\site-packages\networkx\algorithms\tree\__init__.py</w:t>
      </w:r>
    </w:p>
    <w:p>
      <w:r>
        <w:t xml:space="preserve">Content: from .branchings import * from .coding import * from .distance_measures import * from .mst import * from .recognition import * from .operations import * from .decomposition import * </w:t>
      </w:r>
    </w:p>
    <w:p>
      <w:r>
        <w:t>========================================</w:t>
      </w:r>
    </w:p>
    <w:p>
      <w:r>
        <w:t>File Path: D:\Machine_Learning_Projects\7. GARGI – Guided AI for Real-world Grammar &amp; Interaction\venv\Lib\site-packages\networkx\algorithms\tree\tests\test_branchings.py</w:t>
      </w:r>
    </w:p>
    <w:p>
      <w:r>
        <w:t xml:space="preserve">Content: import math from operator import itemgetter  import pytest  import networkx as nx from networkx.algorithms.tree import branchings, recognition  np = pytest.importorskip("numpy")  # # Explicitly discussed examples from Edmonds paper. #  # Used in Figures A-F. # # fmt: off G_array = np.array([     # 0   1   2   3   4   5   6   7   8     [0, 0, 12, 0, 12, 0, 0, 0, 0],  # 0     [4, 0, 0, 0, 0, 13, 0, 0, 0],  # 1     [0, 17, 0, 21, 0, 12, 0, 0, 0],  # 2     [5, 0, 0, 0, 17, 0, 18, 0, 0],  # 3     [0, 0, 0, 0, 0, 0, 0, 12, 0],  # 4     [0, 0, 0, 0, 0, 0, 14, 0, 12],  # 5     [0, 0, 21, 0, 0, 0, 0, 0, 15],  # 6     [0, 0, 0, 19, 0, 0, 15, 0, 0],  # 7     [0, 0, 0, 0, 0, 0, 0, 18, 0],  # 8 ], dtype=int)  # Two copies of the graph from the original paper as disconnected components G_big_array = np.zeros(np.array(G_array.shape) * 2, dtype=int) G_big_array[:G_array.shape[0], :G_array.shape[1]] = G_array G_big_array[G_array.shape[0]:, G_array.shape[1]:] = G_array  # fmt: on   def G1():     G = nx.from_numpy_array(G_array, create_using=nx.MultiDiGraph)     return G   def G2():     # Now we shift all the weights by -10.     # Should not affect optimal arborescence, but does affect optimal branching.     Garr = G_array.copy()     Garr[np.nonzero(Garr)] -= 10     G = nx.from_numpy_array(Garr, create_using=nx.MultiDiGraph)     return G   # An optimal branching for G1 that is also a spanning arborescence. So it is # also an optimal spanning arborescence. # optimal_arborescence_1 = [     (0, 2, 12),     (2, 1, 17),     (2, 3, 21),     (1, 5, 13),     (3, 4, 17),     (3, 6, 18),     (6, 8, 15),     (8, 7, 18), ]  # For G2, the optimal branching of G1 (with shifted weights) is no longer # an optimal branching, but it is still an optimal spanning arborescence # (just with shifted weights). An optimal branching for G2 is similar to what # appears in figure G (this is greedy_subopt_branching_1a below), but with the # edge (3, 0, 5), which is now (3, 0, -5), removed. Thus, the optimal branching # is not a spanning arborescence. The code finds optimal_branching_2a. # An alternative and equivalent branching is optimal_branching_2b. We would # need to modify the code to iterate through all equivalent optimal branchings. # # These are maximal branchings or arborescences. optimal_branching_2a = [     (5, 6, 4),     (6, 2, 11),     (6, 8, 5),     (8, 7, 8),     (2, 1, 7),     (2, 3, 11),     (3, 4, 7), ] optimal_branching_2b = [     (8, 7, 8),     (7, 3, 9),     (3, 4, 7),     (3, 6, 8),     (6, 2, 11),     (2, 1, 7),     (1, 5, 3), ] optimal_arborescence_2 = [     (0, 2, 2),     (2, 1, 7),     (2, 3, 11),     (1, 5, 3),     (3, 4, 7),     (3, 6, 8),     (6, 8, 5),     (8, 7, 8), ]  # Two suboptimal maximal branchings on G1 obtained from a greedy algorithm. # 1a matches what is shown in Figure G in Edmonds's paper. greedy_subopt_branching_1a = [     (5, 6, 14),     (6, 2, 21),     (6, 8, 15),     (8, 7, 18),     (2, 1, 17),     (2, 3, 21),     (3, 0, 5),     (3, 4, 17), ] greedy_subopt_branching_1b = [     (8, 7, 18),     (7, 6, 15),     (6, 2, 21),     (2, 1, 17),     (2, 3, 21),     (1, 5, 13),     (3, 0, 5),     (3, 4, 17), ]   def build_branching(edges, double=False):     G = nx.DiGraph()     for u, v, weight in edges:         G.add_edge(u, v, weight=weight)         if double:             G.add_edge(u + 9, v + 9, weight=weight)     return G   def sorted_edges(G, attr="weight", default=1):     edges = [(u, v, data.get(attr, default)) for (u, v, data) in G.edges(data=True)]     edges = sorted(edges, key=lambda x: (x[2], x[1], x[0]))     return edges   def assert_equal_branchings(G1, G2, attr="weight", default=1):     edges1 = list(G1.edges(data=True))     edges2 = list(G2.edges(data=True))     assert len(edges1) == len(edges2)      # Grab the weights only.     e1 = sorted_edges(G1, attr, default)     e2 = sorted_edges(G2, attr, default)      for a, b in zip(e1, e2):         assert a[:2] == b[:2]         np.testing.assert_almost_equal(a[2], b[2])   ################   def test_optimal_branching1():     G = build_branching(optimal_arborescence_1)     assert recognition.is_arborescence(G), True     assert branchings.branching_weight(G) == 131   def test_optimal_branching2a():     G = build_branching(optimal_branching_2a)     assert recognition.is_arborescence(G), True     assert branchings.branching_weight(G) == 53   def test_optimal_branching2b():     G = build_branching(optimal_branching_2b)     assert recognition.is_arborescence(G), True     assert branchings.branching_weight(G) == 53   def test_optimal_arborescence2():     G = build_branching(optimal_arborescence_2)     assert recognition.is_arborescence(G), True     assert branchings.branching_weight(G) == 51   def test_greedy_suboptimal_branching1a():     G = build_branching(greedy_subopt_branching_1a)     assert recognition.is_arborescence(G), True     assert branchings.branching_weight(G) == 128   def test_greedy_suboptimal_branching1b():     G = build_branching(greedy_subopt_branching_1b)     assert recognition.is_arborescence(G), True     assert branchings.branching_weight(G) == 127   def test_greedy_max1():     # Standard test.     #     G = G1()     B = branchings.greedy_branching(G)     # There are only two possible greedy branchings. The sorting is such     # that it should equal the second suboptimal branching: 1b.     B_ = build_branching(greedy_subopt_branching_1b)     assert_equal_branchings(B, B_)   def test_greedy_branching_kwarg_kind():     G = G1()     with pytest.raises(nx.NetworkXException, match="Unknown value for `kind`."):         B = branchings.greedy_branching(G, kind="lol")   def test_greedy_branching_for_unsortable_nodes():     G = nx.DiGraph()     G.add_weighted_edges_from([((2, 3), 5, 1), (3, "a", 1), (2, 4, 5)])     edges = [(u, v, data.get("weight", 1)) for (u, v, data) in G.edges(data=True)]     with pytest.raises(TypeError):         edges.sort(key=itemgetter(2, 0, 1), reverse=True)     B = branchings.greedy_branching(G, kind="max").edges(data=True)     assert list(B) == [         ((2, 3), 5, {"weight": 1}),         (3, "a", {"weight": 1}),         (2, 4, {"weight": 5}),     ]   def test_greedy_max2():     # Different default weight.     #     G = G1()     del G[1][0][0]["weight"]     B = branchings.greedy_branching(G, default=6)     # Chosen so that edge (3,0,5) is not selected and (1,0,6) is instead.      edges = [         (1, 0, 6),         (1, 5, 13),         (7, 6, 15),         (2, 1, 17),         (3, 4, 17),         (8, 7, 18),         (2, 3, 21),         (6, 2, 21),     ]     B_ = build_branching(edges)     assert_equal_branchings(B, B_)   def test_greedy_max3():     # All equal weights.     #     G = G1()     B = branchings.greedy_branching(G, attr=None)      # This is mostly arbitrary...the output was generated by running the algo.     edges = [         (2, 1, 1),         (3, 0, 1),         (3, 4, 1),         (5, 8, 1),         (6, 2, 1),         (7, 3, 1),         (7, 6, 1),         (8, 7, 1),     ]     B_ = build_branching(edges)     assert_equal_branchings(B, B_, default=1)   def test_greedy_min():     G = G1()     B = branchings.greedy_branching(G, kind="min")      edges = [         (1, 0, 4),         (0, 2, 12),         (0, 4, 12),         (2, 5, 12),         (4, 7, 12),         (5, 8, 12),         (5, 6, 14),         (7, 3, 19),     ]     B_ = build_branching(edges)     assert_equal_branchings(B, B_)   def test_edmonds1_maxbranch():     G = G1()     x = branchings.maximum_branching(G)     x_ = build_branching(optimal_arborescence_1)     assert_equal_branchings(x, x_)   def test_edmonds1_maxarbor():     G = G1()     x = branchings.maximum_spanning_arborescence(G)     x_ = build_branching(optimal_arborescence_1)     assert_equal_branchings(x, x_)   def test_edmonds1_minimal_branching():     # graph will have something like a minimum arborescence but no spanning one     G = nx.from_numpy_array(G_big_array, create_using=nx.DiGraph)     B = branchings.minimal_branching(G)     edges = [         (3, 0, 5),         (0, 2, 12),         (0, 4, 12),         (2, 5, 12),         (4, 7, 12),         (5, 8, 12),         (5, 6, 14),         (2, 1, 17),     ]     B_ = build_branching(edges, double=True)     assert_equal_branchings(B, B_)   def test_edmonds2_maxbranch():     G = G2()     x = branchings.maximum_branching(G)     x_ = build_branching(optimal_branching_2a)     assert_equal_branchings(x, x_)   def test_edmonds2_maxarbor():     G = G2()     x = branchings.maximum_spanning_arborescence(G)     x_ = build_branching(optimal_arborescence_2)     assert_equal_branchings(x, x_)   def test_edmonds2_minarbor():     G = G1()     x = branchings.minimum_spanning_arborescence(G)     # This was obtained from algorithm. Need to verify it independently.     # Branch weight is: 96     edges = [         (3, 0, 5),         (0, 2, 12),         (0, 4, 12),         (2, 5, 12),         (4, 7, 12),         (5, 8, 12),         (5, 6, 14),         (2, 1, 17),     ]     x_ = build_branching(edges)     assert_equal_branchings(x, x_)   def test_edmonds3_minbranch1():     G = G1()     x = branchings.minimum_branching(G)     edges = []     x_ = build_branching(edges)     assert_equal_branchings(x, x_)   def test_edmonds3_minbranch2():     G = G1()     G.add_edge(8, 9, weight=-10)     x = branchings.minimum_branching(G)     edges = [(8, 9, -10)]     x_ = build_branching(edges)     assert_equal_branchings(x, x_)   # Need more tests   def test_mst():     # Make sure we get the same results for undirected graphs.     # Example from: https://en.wikipedia.org/wiki/Kruskal's_algorithm     G = nx.Graph()     edgelist = [         (0, 3, [("weight", 5)]),         (0, 1, [("weight", 7)]),         (1, 3, [("weight", 9)]),         (1, 2, [("weight", 8)]),         (1, 4, [("weight", 7)]),         (3, 4, [("weight", 15)]),         (3, 5, [("weight", 6)]),         (2, 4, [("weight", 5)]),         (4, 5, [("weight", 8)]),         (4, 6, [("weight", 9)]),         (5, 6, [("weight", 11)]),     ]     G.add_edges_from(edgelist)     G = G.to_directed()     x = branchings.minimum_spanning_arborescence(G)      edges = [         ({0, 1}, 7),         ({0, 3}, 5),         ({3, 5}, 6),         ({1, 4}, 7),         ({4, 2}, 5),         ({4, 6}, 9),     ]      assert x.number_of_edges() == len(edges)     for u, v, d in x.edges(data=True):         assert ({u, v}, d["weight"]) in edges   def test_mixed_nodetypes():     # Smoke test to make sure no TypeError is raised for mixed node types.     G = nx.Graph()     edgelist = [(0, 3, [("weight", 5)]), (0, "1", [("weight", 5)])]     G.add_edges_from(edgelist)     G = G.to_directed()     x = branchings.minimum_spanning_arborescence(G)   def test_edmonds1_minbranch():     # Using -G_array and min should give the same as optimal_arborescence_1,     # but with all edges negative.     edges = [(u, v, -w) for (u, v, w) in optimal_arborescence_1]      G = nx.from_numpy_array(-G_array, create_using=nx.DiGraph)      # Quickly make sure max branching is empty.     x = branchings.maximum_branching(G)     x_ = build_branching([])     assert_equal_branchings(x, x_)      # Now test the min branching.     x = branchings.minimum_branching(G)     x_ = build_branching(edges)     assert_equal_branchings(x, x_)   def test_edge_attribute_preservation_normal_graph():     # Test that edge attributes are preserved when finding an optimum graph     # using the Edmonds class for normal graphs.     G = nx.Graph()      edgelist = [         (0, 1, [("weight", 5), ("otherattr", 1), ("otherattr2", 3)]),         (0, 2, [("weight", 5), ("otherattr", 2), ("otherattr2", 2)]),         (1, 2, [("weight", 6), ("otherattr", 3), ("otherattr2", 1)]),     ]     G.add_edges_from(edgelist)      B = branchings.maximum_branching(G, preserve_attrs=True)      assert B[0][1]["otherattr"] == 1     assert B[0][1]["otherattr2"] == 3   def test_edge_attribute_preservation_multigraph():     # Test that edge attributes are preserved when finding an optimum graph     # using the Edmonds class for multigraphs.     G = nx.MultiGraph()      edgelist = [         (0, 1, [("weight", 5), ("otherattr", 1), ("otherattr2", 3)]),         (0, 2, [("weight", 5), ("otherattr", 2), ("otherattr2", 2)]),         (1, 2, [("weight", 6), ("otherattr", 3), ("otherattr2", 1)]),     ]     G.add_edges_from(edgelist * 2)  # Make sure we have duplicate edge paths      B = branchings.maximum_branching(G, preserve_attrs=True)      assert B[0][1][0]["otherattr"] == 1     assert B[0][1][0]["otherattr2"] == 3   def test_edge_attribute_discard():     # Test that edge attributes are discarded if we do not specify to keep them     G = nx.Graph()      edgelist = [         (0, 1, [("weight", 5), ("otherattr", 1), ("otherattr2", 3)]),         (0, 2, [("weight", 5), ("otherattr", 2), ("otherattr2", 2)]),         (1, 2, [("weight", 6), ("otherattr", 3), ("otherattr2", 1)]),     ]     G.add_edges_from(edgelist)      B = branchings.maximum_branching(G, preserve_attrs=False)      edge_dict = B[0][1]     with pytest.raises(KeyError):         _ = edge_dict["otherattr"]   def test_partition_spanning_arborescence():     """     Test that we can generate minimum spanning arborescences which respect the     given partition.     """     G = nx.from_numpy_array(G_array, create_using=nx.DiGraph)     G[3][0]["partition"] = nx.EdgePartition.EXCLUDED     G[2][3]["partition"] = nx.EdgePartition.INCLUDED     G[7][3]["partition"] = nx.EdgePartition.EXCLUDED     G[0][2]["partition"] = nx.EdgePartition.EXCLUDED     G[6][2]["partition"] = nx.EdgePartition.INCLUDED      actual_edges = [         (0, 4, 12),         (1, 0, 4),         (1, 5, 13),         (2, 3, 21),         (4, 7, 12),         (5, 6, 14),         (5, 8, 12),         (6, 2, 21),     ]      B = branchings.minimum_spanning_arborescence(G, partition="partition")     assert_equal_branchings(build_branching(actual_edges), B)   def test_arborescence_iterator_min():     """     Tests the arborescence iterator.      A brute force method found 680 arborescences in this graph.     This test will not verify all of them individually, but will check two     things      * The iterator returns 680 arborescences     * The weight of the arborescences is non-strictly increasing      for more information please visit     https://mjschwenne.github.io/2021/06/10/implementing-the-iterators.html     """     G = nx.from_numpy_array(G_array, create_using=nx.DiGraph)      arborescence_count = 0     arborescence_weight = -math.inf     for B in branchings.ArborescenceIterator(G):         arborescence_count += 1         new_arborescence_weight = B.size(weight="weight")         assert new_arborescence_weight &gt;= arborescence_weight         arborescence_weight = new_arborescence_weight      assert arborescence_count == 680   def test_arborescence_iterator_max():     """     Tests the arborescence iterator.      A brute force method found 680 arborescences in this graph.     This test will not verify all of them individually, but will check two     things      * The iterator returns 680 arborescences     * The weight of the arborescences is non-strictly decreasing      for more information please visit     https://mjschwenne.github.io/2021/06/10/implementing-the-iterators.html     """     G = nx.from_numpy_array(G_array, create_using=nx.DiGraph)      arborescence_count = 0     arborescence_weight = math.inf     for B in branchings.ArborescenceIterator(G, minimum=False):         arborescence_count += 1         new_arborescence_weight = B.size(weight="weight")         assert new_arborescence_weight &lt;= arborescence_weight         arborescence_weight = new_arborescence_weight      assert arborescence_count == 680   def test_arborescence_iterator_initial_partition():     """     Tests the arborescence iterator with three included edges and three excluded     in the initial partition.      A brute force method similar to the one used in the above tests found that     there are 16 arborescences which contain the included edges and not the     excluded edges.     """     G = nx.from_numpy_array(G_array, create_using=nx.DiGraph)     included_edges = [(1, 0), (5, 6), (8, 7)]     excluded_edges = [(0, 2), (3, 6), (1, 5)]      arborescence_count = 0     arborescence_weight = -math.inf     for B in branchings.ArborescenceIterator(         G, init_partition=(included_edges, excluded_edges)     ):         arborescence_count += 1         new_arborescence_weight = B.size(weight="weight")         assert new_arborescence_weight &gt;= arborescence_weight         arborescence_weight = new_arborescence_weight         for e in included_edges:             assert e in B.edges         for e in excluded_edges:             assert e not in B.edges     assert arborescence_count == 16   def test_branchings_with_default_weights():     """     Tests that various branching algorithms work on graphs without weights.     For more information, see issue #7279.     """     graph = nx.erdos_renyi_graph(10, p=0.2, directed=True, seed=123)      assert all("weight" not in d for (u, v, d) in graph.edges(data=True)), (         "test is for graphs without a weight attribute"     )      # Calling these functions will modify graph inplace to add weights     # copy the graph to avoid this.     nx.minimum_spanning_arborescence(graph.copy())     nx.maximum_spanning_arborescence(graph.copy())     nx.minimum_branching(graph.copy())     nx.maximum_branching(graph.copy())     nx.algorithms.tree.minimal_branching(graph.copy())     nx.algorithms.tree.branching_weight(graph.copy())     nx.algorithms.tree.greedy_branching(graph.copy())      assert all("weight" not in d for (u, v, d) in graph.edges(data=True)), (         "The above calls should not modify the initial graph in-place"     ) </w:t>
      </w:r>
    </w:p>
    <w:p>
      <w:r>
        <w:t>========================================</w:t>
      </w:r>
    </w:p>
    <w:p>
      <w:r>
        <w:t>File Path: D:\Machine_Learning_Projects\7. GARGI – Guided AI for Real-world Grammar &amp; Interaction\venv\Lib\site-packages\networkx\algorithms\tree\tests\test_coding.py</w:t>
      </w:r>
    </w:p>
    <w:p>
      <w:r>
        <w:t xml:space="preserve">Content: """Unit tests for the :mod:`~networkx.algorithms.tree.coding` module."""  from itertools import product  import pytest  import networkx as nx from networkx.utils import edges_equal, nodes_equal   class TestPruferSequence:     """Unit tests for the Prüfer sequence encoding and decoding     functions.      """      def test_nontree(self):         with pytest.raises(nx.NotATree):             G = nx.cycle_graph(3)             nx.to_prufer_sequence(G)      def test_null_graph(self):         with pytest.raises(nx.NetworkXPointlessConcept):             nx.to_prufer_sequence(nx.null_graph())      def test_trivial_graph(self):         with pytest.raises(nx.NetworkXPointlessConcept):             nx.to_prufer_sequence(nx.trivial_graph())      def test_bad_integer_labels(self):         with pytest.raises(KeyError):             T = nx.Graph(nx.utils.pairwise("abc"))             nx.to_prufer_sequence(T)      def test_encoding(self):         """Tests for encoding a tree as a Prüfer sequence using the         iterative strategy.          """         # Example from Wikipedia.         tree = nx.Graph([(0, 3), (1, 3), (2, 3), (3, 4), (4, 5)])         sequence = nx.to_prufer_sequence(tree)         assert sequence == [3, 3, 3, 4]      def test_decoding(self):         """Tests for decoding a tree from a Prüfer sequence."""         # Example from Wikipedia.         sequence = [3, 3, 3, 4]         tree = nx.from_prufer_sequence(sequence)         assert nodes_equal(list(tree), list(range(6)))         edges = [(0, 3), (1, 3), (2, 3), (3, 4), (4, 5)]         assert edges_equal(list(tree.edges()), edges)      def test_decoding2(self):         # Example from "An Optimal Algorithm for Prufer Codes".         sequence = [2, 4, 0, 1, 3, 3]         tree = nx.from_prufer_sequence(sequence)         assert nodes_equal(list(tree), list(range(8)))         edges = [(0, 1), (0, 4), (1, 3), (2, 4), (2, 5), (3, 6), (3, 7)]         assert edges_equal(list(tree.edges()), edges)      def test_inverse(self):         """Tests that the encoding and decoding functions are inverses."""         for T in nx.nonisomorphic_trees(4):             T2 = nx.from_prufer_sequence(nx.to_prufer_sequence(T))             assert nodes_equal(list(T), list(T2))             assert edges_equal(list(T.edges()), list(T2.edges()))          for seq in product(range(4), repeat=2):             seq2 = nx.to_prufer_sequence(nx.from_prufer_sequence(seq))             assert list(seq) == seq2   class TestNestedTuple:     """Unit tests for the nested tuple encoding and decoding functions."""      def test_nontree(self):         with pytest.raises(nx.NotATree):             G = nx.cycle_graph(3)             nx.to_nested_tuple(G, 0)      def test_unknown_root(self):         with pytest.raises(nx.NodeNotFound):             G = nx.path_graph(2)             nx.to_nested_tuple(G, "bogus")      def test_encoding(self):         T = nx.full_rary_tree(2, 2**3 - 1)         expected = (((), ()), ((), ()))         actual = nx.to_nested_tuple(T, 0)         assert nodes_equal(expected, actual)      def test_canonical_form(self):         T = nx.Graph()         T.add_edges_from([(0, 1), (0, 2), (0, 3)])         T.add_edges_from([(1, 4), (1, 5)])         T.add_edges_from([(3, 6), (3, 7)])         root = 0         actual = nx.to_nested_tuple(T, root, canonical_form=True)         expected = ((), ((), ()), ((), ()))         assert actual == expected      def test_decoding(self):         balanced = (((), ()), ((), ()))         expected = nx.full_rary_tree(2, 2**3 - 1)         actual = nx.from_nested_tuple(balanced)         assert nx.is_isomorphic(expected, actual)      def test_sensible_relabeling(self):         balanced = (((), ()), ((), ()))         T = nx.from_nested_tuple(balanced, sensible_relabeling=True)         edges = [(0, 1), (0, 2), (1, 3), (1, 4), (2, 5), (2, 6)]         assert nodes_equal(list(T), list(range(2**3 - 1)))         assert edges_equal(list(T.edges()), edges) </w:t>
      </w:r>
    </w:p>
    <w:p>
      <w:r>
        <w:t>========================================</w:t>
      </w:r>
    </w:p>
    <w:p>
      <w:r>
        <w:t>File Path: D:\Machine_Learning_Projects\7. GARGI – Guided AI for Real-world Grammar &amp; Interaction\venv\Lib\site-packages\networkx\algorithms\tree\tests\test_decomposition.py</w:t>
      </w:r>
    </w:p>
    <w:p>
      <w:r>
        <w:t xml:space="preserve">Content: import networkx as nx from networkx.algorithms.tree.decomposition import junction_tree   def test_junction_tree_directed_confounders():     B = nx.DiGraph()     B.add_edges_from([("A", "C"), ("B", "C"), ("C", "D"), ("C", "E")])      G = junction_tree(B)     J = nx.Graph()     J.add_edges_from(         [             (("C", "E"), ("C",)),             (("C",), ("A", "B", "C")),             (("A", "B", "C"), ("C",)),             (("C",), ("C", "D")),         ]     )      assert nx.is_isomorphic(G, J)   def test_junction_tree_directed_unconnected_nodes():     B = nx.DiGraph()     B.add_nodes_from([("A", "B", "C", "D")])     G = junction_tree(B)      J = nx.Graph()     J.add_nodes_from([("A", "B", "C", "D")])      assert nx.is_isomorphic(G, J)   def test_junction_tree_directed_cascade():     B = nx.DiGraph()     B.add_edges_from([("A", "B"), ("B", "C"), ("C", "D")])     G = junction_tree(B)      J = nx.Graph()     J.add_edges_from(         [             (("A", "B"), ("B",)),             (("B",), ("B", "C")),             (("B", "C"), ("C",)),             (("C",), ("C", "D")),         ]     )     assert nx.is_isomorphic(G, J)   def test_junction_tree_directed_unconnected_edges():     B = nx.DiGraph()     B.add_edges_from([("A", "B"), ("C", "D"), ("E", "F")])     G = junction_tree(B)      J = nx.Graph()     J.add_nodes_from([("A", "B"), ("C", "D"), ("E", "F")])      assert nx.is_isomorphic(G, J)   def test_junction_tree_undirected():     B = nx.Graph()     B.add_edges_from([("A", "C"), ("A", "D"), ("B", "C"), ("C", "E")])     G = junction_tree(B)      J = nx.Graph()     J.add_edges_from(         [             (("A", "D"), ("A",)),             (("A",), ("A", "C")),             (("A", "C"), ("C",)),             (("C",), ("B", "C")),             (("B", "C"), ("C",)),             (("C",), ("C", "E")),         ]     )      assert nx.is_isomorphic(G, J) </w:t>
      </w:r>
    </w:p>
    <w:p>
      <w:r>
        <w:t>========================================</w:t>
      </w:r>
    </w:p>
    <w:p>
      <w:r>
        <w:t>File Path: D:\Machine_Learning_Projects\7. GARGI – Guided AI for Real-world Grammar &amp; Interaction\venv\Lib\site-packages\networkx\algorithms\tree\tests\test_distance_measures.py</w:t>
      </w:r>
    </w:p>
    <w:p>
      <w:r>
        <w:t xml:space="preserve">Content: import math  import pytest  import networkx as nx   class TestCenter:     @pytest.mark.parametrize("graph_type", (nx.Graph, nx.MultiGraph))     def test_center_simple_tree(self, graph_type):         G = nx.Graph([(1, 2), (1, 3), (2, 4), (2, 5)], create_using=graph_type)         assert set(nx.tree.center(G)) == {1, 2}      @pytest.mark.parametrize("r", range(2, 5))     @pytest.mark.parametrize("h", range(1, 5))     def test_center_balanced_tree(self, r, h):         G = nx.balanced_tree(r, h)         assert nx.tree.center(G) == [0]      @pytest.mark.parametrize("n", [1, 2, 99, 100])     def test_center_path_graph(self, n):         G = nx.path_graph(n)         expected = {(n - 1) // 2, math.ceil((n - 1) / 2)}         assert set(nx.tree.center(G)) == expected      @pytest.mark.parametrize("n", [0, 2, 3, 5, 99, 100])     def test_center_star_graph(self, n):         G = nx.star_graph(n)         assert nx.tree.center(G) == [0]      @pytest.mark.parametrize(         "G",         (             nx.cycle_graph(5),             nx.complete_graph(5),             nx.Graph([(0, 1), (2, 3)]),             nx.empty_graph(2),             nx.Graph(),             nx.MultiGraph([(0, 1), (0, 1)]),             nx.Graph([(0, 1), (1, 2), (3, 4)]),             nx.Graph([(0, 1), (1, 2), (3, 4), (4, 5)]),             pytest.param(                 nx.Graph([(0, 0)]),                 marks=pytest.mark.xfail(reason="no check for self-loops"),             ),         ),     )     def test_center_non_tree(self, G):         with pytest.raises(nx.NotATree, match=r"not a tree"):             nx.tree.center(G)      @pytest.mark.parametrize("graph_type", (nx.DiGraph, nx.MultiDiGraph))     def test_center_directed(self, graph_type):         G = nx.path_graph(4, create_using=graph_type)         with pytest.raises(             nx.NetworkXNotImplemented, match=r"not implemented for directed"         ):             nx.tree.center(G)   class TestDistance:     @pytest.mark.parametrize("n", [1, 2, 99, 100])     def test_tree_centroid_path_graphs(self, n):         G = nx.path_graph(n)         expected = {(n - 1) // 2, math.ceil((n - 1) / 2)}         assert set(nx.tree.centroid(G)) == expected      @pytest.mark.parametrize("r", range(2, 5))     @pytest.mark.parametrize("h", range(1, 5))     def test_tree_centroid_balanced_tree(self, r, h):         G = nx.balanced_tree(r, h)         assert nx.tree.centroid(G) == [0]      def test_tree_centroid_multiple_centroids(self):         G = nx.full_rary_tree(2, 8)         assert nx.tree.centroid(G) == [0, 1]      def test_tree_centroid_different_from_graph_center(self):         G = nx.star_graph(6)         nx.add_path(G, [6, 7, 8, 9, 10])         # nx.center(G) would be [7]         assert nx.tree.centroid(G) == [0]      def test_tree_centroid_not_a_tree(self):         G = nx.cycle_graph(3)         with pytest.raises(nx.NotATree, match=r"not a tree"):             nx.tree.centroid(G)      @pytest.mark.parametrize("G", [nx.DiGraph([(0, 1)]), nx.MultiDiGraph([(0, 1)])])     def test_tree_centroid_direct_raises(self, G):         with pytest.raises(             nx.NetworkXNotImplemented, match=r"not implemented for directed type"         ):             nx.tree.centroid(G)      def test_tree_centroid_empty(self):         G = nx.Graph()         with pytest.raises(nx.NetworkXPointlessConcept, match=r"has no nodes"):             nx.tree.centroid(G) </w:t>
      </w:r>
    </w:p>
    <w:p>
      <w:r>
        <w:t>========================================</w:t>
      </w:r>
    </w:p>
    <w:p>
      <w:r>
        <w:t>File Path: D:\Machine_Learning_Projects\7. GARGI – Guided AI for Real-world Grammar &amp; Interaction\venv\Lib\site-packages\networkx\algorithms\tree\tests\test_mst.py</w:t>
      </w:r>
    </w:p>
    <w:p>
      <w:r>
        <w:t xml:space="preserve">Content: """Unit tests for the :mod:`networkx.algorithms.tree.mst` module."""  import pytest  import networkx as nx from networkx.utils import edges_equal, nodes_equal   def test_unknown_algorithm():     with pytest.raises(ValueError):         nx.minimum_spanning_tree(nx.Graph(), algorithm="random")     with pytest.raises(         ValueError, match="random is not a valid choice for an algorithm."     ):         nx.maximum_spanning_edges(nx.Graph(), algorithm="random")   class MinimumSpanningTreeTestBase:     """Base class for test classes for minimum spanning tree algorithms.     This class contains some common tests that will be inherited by     subclasses. Each subclass must have a class attribute     :data:`algorithm` that is a string representing the algorithm to     run, as described under the ``algorithm`` keyword argument for the     :func:`networkx.minimum_spanning_edges` function.  Subclasses can     then implement any algorithm-specific tests.     """      def setup_method(self, method):         """Creates an example graph and stores the expected minimum and         maximum spanning tree edges.         """         # This stores the class attribute `algorithm` in an instance attribute.         self.algo = self.algorithm         # This example graph comes from Wikipedia:         # https://en.wikipedia.org/wiki/Kruskal's_algorithm         edges = [             (0, 1, 7),             (0, 3, 5),             (1, 2, 8),             (1, 3, 9),             (1, 4, 7),             (2, 4, 5),             (3, 4, 15),             (3, 5, 6),             (4, 5, 8),             (4, 6, 9),             (5, 6, 11),         ]         self.G = nx.Graph()         self.G.add_weighted_edges_from(edges)         self.minimum_spanning_edgelist = [             (0, 1, {"weight": 7}),             (0, 3, {"weight": 5}),             (1, 4, {"weight": 7}),             (2, 4, {"weight": 5}),             (3, 5, {"weight": 6}),             (4, 6, {"weight": 9}),         ]         self.maximum_spanning_edgelist = [             (0, 1, {"weight": 7}),             (1, 2, {"weight": 8}),             (1, 3, {"weight": 9}),             (3, 4, {"weight": 15}),             (4, 6, {"weight": 9}),             (5, 6, {"weight": 11}),         ]      def test_minimum_edges(self):         edges = nx.minimum_spanning_edges(self.G, algorithm=self.algo)         # Edges from the spanning edges functions don't come in sorted         # orientation, so we need to sort each edge individually.         actual = sorted((min(u, v), max(u, v), d) for u, v, d in edges)         assert edges_equal(actual, self.minimum_spanning_edgelist)      def test_maximum_edges(self):         edges = nx.maximum_spanning_edges(self.G, algorithm=self.algo)         # Edges from the spanning edges functions don't come in sorted         # orientation, so we need to sort each edge individually.         actual = sorted((min(u, v), max(u, v), d) for u, v, d in edges)         assert edges_equal(actual, self.maximum_spanning_edgelist)      def test_without_data(self):         edges = nx.minimum_spanning_edges(self.G, algorithm=self.algo, data=False)         # Edges from the spanning edges functions don't come in sorted         # orientation, so we need to sort each edge individually.         actual = sorted((min(u, v), max(u, v)) for u, v in edges)         expected = [(u, v) for u, v, d in self.minimum_spanning_edgelist]         assert edges_equal(actual, expected)      def test_nan_weights(self):         # Edge weights NaN never appear in the spanning tree. see #2164         G = self.G         G.add_edge(0, 12, weight=float("nan"))         edges = nx.minimum_spanning_edges(             G, algorithm=self.algo, data=False, ignore_nan=True         )         actual = sorted((min(u, v), max(u, v)) for u, v in edges)         expected = [(u, v) for u, v, d in self.minimum_spanning_edgelist]         assert edges_equal(actual, expected)         # Now test for raising exception         edges = nx.minimum_spanning_edges(             G, algorithm=self.algo, data=False, ignore_nan=False         )         with pytest.raises(ValueError):             list(edges)         # test default for ignore_nan as False         edges = nx.minimum_spanning_edges(G, algorithm=self.algo, data=False)         with pytest.raises(ValueError):             list(edges)      def test_nan_weights_MultiGraph(self):         G = nx.MultiGraph()         G.add_edge(0, 12, weight=float("nan"))         edges = nx.minimum_spanning_edges(             G, algorithm="prim", data=False, ignore_nan=False         )         with pytest.raises(ValueError):             list(edges)         # test default for ignore_nan as False         edges = nx.minimum_spanning_edges(G, algorithm="prim", data=False)         with pytest.raises(ValueError):             list(edges)      def test_nan_weights_order(self):         # now try again with a nan edge at the beginning of G.nodes         edges = [             (0, 1, 7),             (0, 3, 5),             (1, 2, 8),             (1, 3, 9),             (1, 4, 7),             (2, 4, 5),             (3, 4, 15),             (3, 5, 6),             (4, 5, 8),             (4, 6, 9),             (5, 6, 11),         ]         G = nx.Graph()         G.add_weighted_edges_from([(u + 1, v + 1, wt) for u, v, wt in edges])         G.add_edge(0, 7, weight=float("nan"))         edges = nx.minimum_spanning_edges(             G, algorithm=self.algo, data=False, ignore_nan=True         )         actual = sorted((min(u, v), max(u, v)) for u, v in edges)         shift = [(u + 1, v + 1) for u, v, d in self.minimum_spanning_edgelist]         assert edges_equal(actual, shift)      def test_isolated_node(self):         # now try again with an isolated node         edges = [             (0, 1, 7),             (0, 3, 5),             (1, 2, 8),             (1, 3, 9),             (1, 4, 7),             (2, 4, 5),             (3, 4, 15),             (3, 5, 6),             (4, 5, 8),             (4, 6, 9),             (5, 6, 11),         ]         G = nx.Graph()         G.add_weighted_edges_from([(u + 1, v + 1, wt) for u, v, wt in edges])         G.add_node(0)         edges = nx.minimum_spanning_edges(             G, algorithm=self.algo, data=False, ignore_nan=True         )         actual = sorted((min(u, v), max(u, v)) for u, v in edges)         shift = [(u + 1, v + 1) for u, v, d in self.minimum_spanning_edgelist]         assert edges_equal(actual, shift)      def test_minimum_tree(self):         T = nx.minimum_spanning_tree(self.G, algorithm=self.algo)         actual = sorted(T.edges(data=True))         assert edges_equal(actual, self.minimum_spanning_edgelist)      def test_maximum_tree(self):         T = nx.maximum_spanning_tree(self.G, algorithm=self.algo)         actual = sorted(T.edges(data=True))         assert edges_equal(actual, self.maximum_spanning_edgelist)      def test_disconnected(self):         G = nx.Graph([(0, 1, {"weight": 1}), (2, 3, {"weight": 2})])         T = nx.minimum_spanning_tree(G, algorithm=self.algo)         assert nodes_equal(list(T), list(range(4)))         assert edges_equal(list(T.edges()), [(0, 1), (2, 3)])      def test_empty_graph(self):         G = nx.empty_graph(3)         T = nx.minimum_spanning_tree(G, algorithm=self.algo)         assert nodes_equal(sorted(T), list(range(3)))         assert T.number_of_edges() == 0      def test_attributes(self):         G = nx.Graph()         G.add_edge(1, 2, weight=1, color="red", distance=7)         G.add_edge(2, 3, weight=1, color="green", distance=2)         G.add_edge(1, 3, weight=10, color="blue", distance=1)         G.graph["foo"] = "bar"         T = nx.minimum_spanning_tree(G, algorithm=self.algo)         assert T.graph == G.graph         assert nodes_equal(T, G)         for u, v in T.edges():             assert T.adj[u][v] == G.adj[u][v]      def test_weight_attribute(self):         G = nx.Graph()         G.add_edge(0, 1, weight=1, distance=7)         G.add_edge(0, 2, weight=30, distance=1)         G.add_edge(1, 2, weight=1, distance=1)         G.add_node(3)         T = nx.minimum_spanning_tree(G, algorithm=self.algo, weight="distance")         assert nodes_equal(sorted(T), list(range(4)))         assert edges_equal(sorted(T.edges()), [(0, 2), (1, 2)])         T = nx.maximum_spanning_tree(G, algorithm=self.algo, weight="distance")         assert nodes_equal(sorted(T), list(range(4)))         assert edges_equal(sorted(T.edges()), [(0, 1), (0, 2)])      def test_minimum_spanning_edges_directed_raises(self):         DG = nx.DiGraph()         DG.add_edge(0, 1, weight=1)         with pytest.raises(nx.NetworkXNotImplemented):             list(nx.minimum_spanning_edges(DG, algorithm=self.algo))         with pytest.raises(nx.NetworkXNotImplemented):             list(nx.maximum_spanning_edges(DG, algorithm=self.algo))   class TestBoruvka(MinimumSpanningTreeTestBase):     """Unit tests for computing a minimum (or maximum) spanning tree     using Borůvka's algorithm.     """      algorithm = "boruvka"      def test_unicode_name(self):         """Tests that using a Unicode string can correctly indicate         Borůvka's algorithm.         """         edges = nx.minimum_spanning_edges(self.G, algorithm="borůvka")         # Edges from the spanning edges functions don't come in sorted         # orientation, so we need to sort each edge individually.         actual = sorted((min(u, v), max(u, v), d) for u, v, d in edges)         assert edges_equal(actual, self.minimum_spanning_edgelist)      def test_minimum_spanning_edges_multigraph_raises(self):         MG = nx.MultiGraph()         MG.add_edge(0, 1, weight=1)         with pytest.raises(nx.NetworkXNotImplemented):             list(nx.minimum_spanning_edges(MG, algorithm=self.algo))         with pytest.raises(nx.NetworkXNotImplemented):             list(nx.maximum_spanning_edges(MG, algorithm=self.algo))   class MultigraphMSTTestBase(MinimumSpanningTreeTestBase):     # Abstract class      def test_multigraph_keys_min(self):         """Tests that the minimum spanning edges of a multigraph         preserves edge keys.         """         G = nx.MultiGraph()         G.add_edge(0, 1, key="a", weight=2)         G.add_edge(0, 1, key="b", weight=1)         min_edges = nx.minimum_spanning_edges         mst_edges = min_edges(G, algorithm=self.algo, data=False)         assert edges_equal([(0, 1, "b")], list(mst_edges))      def test_multigraph_keys_max(self):         """Tests that the maximum spanning edges of a multigraph         preserves edge keys.         """         G = nx.MultiGraph()         G.add_edge(0, 1, key="a", weight=2)         G.add_edge(0, 1, key="b", weight=1)         max_edges = nx.maximum_spanning_edges         mst_edges = max_edges(G, algorithm=self.algo, data=False)         assert edges_equal([(0, 1, "a")], list(mst_edges))   class TestKruskal(MultigraphMSTTestBase):     """Unit tests for computing a minimum (or maximum) spanning tree     using Kruskal's algorithm.     """      algorithm = "kruskal"      def test_key_data_bool(self):         """Tests that the keys and data values are included in         MST edges based on whether keys and data parameters are         true or false"""         G = nx.MultiGraph()         G.add_edge(1, 2, key=1, weight=2)         G.add_edge(1, 2, key=2, weight=3)         G.add_edge(3, 2, key=1, weight=2)         G.add_edge(3, 1, key=1, weight=4)          # keys are included and data is not included         mst_edges = nx.minimum_spanning_edges(             G, algorithm=self.algo, keys=True, data=False         )         assert edges_equal([(1, 2, 1), (2, 3, 1)], list(mst_edges))          # keys are not included and data is included         mst_edges = nx.minimum_spanning_edges(             G, algorithm=self.algo, keys=False, data=True         )         assert edges_equal(             [(1, 2, {"weight": 2}), (2, 3, {"weight": 2})], list(mst_edges)         )          # both keys and data are not included         mst_edges = nx.minimum_spanning_edges(             G, algorithm=self.algo, keys=False, data=False         )         assert edges_equal([(1, 2), (2, 3)], list(mst_edges))          # both keys and data are included         mst_edges = nx.minimum_spanning_edges(             G, algorithm=self.algo, keys=True, data=True         )         assert edges_equal(             [(1, 2, 1, {"weight": 2}), (2, 3, 1, {"weight": 2})], list(mst_edges)         )   class TestPrim(MultigraphMSTTestBase):     """Unit tests for computing a minimum (or maximum) spanning tree     using Prim's algorithm.     """      algorithm = "prim"      def test_prim_mst_edges_simple_graph(self):         H = nx.Graph()         H.add_edge(1, 2, key=2, weight=3)         H.add_edge(3, 2, key=1, weight=2)         H.add_edge(3, 1, key=1, weight=4)          mst_edges = nx.minimum_spanning_edges(H, algorithm=self.algo, ignore_nan=True)         assert edges_equal(             [(1, 2, {"key": 2, "weight": 3}), (2, 3, {"key": 1, "weight": 2})],             list(mst_edges),         )      def test_ignore_nan(self):         """Tests that the edges with NaN weights are ignored or         raise an Error based on ignore_nan is true or false"""         H = nx.MultiGraph()         H.add_edge(1, 2, key=1, weight=float("nan"))         H.add_edge(1, 2, key=2, weight=3)         H.add_edge(3, 2, key=1, weight=2)         H.add_edge(3, 1, key=1, weight=4)          # NaN weight edges are ignored when ignore_nan=True         mst_edges = nx.minimum_spanning_edges(H, algorithm=self.algo, ignore_nan=True)         assert edges_equal(             [(1, 2, 2, {"weight": 3}), (2, 3, 1, {"weight": 2})], list(mst_edges)         )          # NaN weight edges raise Error when ignore_nan=False         with pytest.raises(ValueError):             list(nx.minimum_spanning_edges(H, algorithm=self.algo, ignore_nan=False))      def test_multigraph_keys_tree(self):         G = nx.MultiGraph()         G.add_edge(0, 1, key="a", weight=2)         G.add_edge(0, 1, key="b", weight=1)         T = nx.minimum_spanning_tree(G, algorithm=self.algo)         assert edges_equal([(0, 1, 1)], list(T.edges(data="weight")))      def test_multigraph_keys_tree_max(self):         G = nx.MultiGraph()         G.add_edge(0, 1, key="a", weight=2)         G.add_edge(0, 1, key="b", weight=1)         T = nx.maximum_spanning_tree(G, algorithm=self.algo)         assert edges_equal([(0, 1, 2)], list(T.edges(data="weight")))   class TestSpanningTreeIterator:     """     Tests the spanning tree iterator on the example graph in the 2005 Sörensen     and Janssens paper An Algorithm to Generate all Spanning Trees of a Graph in     Order of Increasing Cost     """      def setup_method(self):         # Original Graph         edges = [(0, 1, 5), (1, 2, 4), (1, 4, 6), (2, 3, 5), (2, 4, 7), (3, 4, 3)]         self.G = nx.Graph()         self.G.add_weighted_edges_from(edges)         # List of lists of spanning trees in increasing order         self.spanning_trees = [             # 1, MST, cost = 17             [                 (0, 1, {"weight": 5}),                 (1, 2, {"weight": 4}),                 (2, 3, {"weight": 5}),                 (3, 4, {"weight": 3}),             ],             # 2, cost = 18             [                 (0, 1, {"weight": 5}),                 (1, 2, {"weight": 4}),                 (1, 4, {"weight": 6}),                 (3, 4, {"weight": 3}),             ],             # 3, cost = 19             [                 (0, 1, {"weight": 5}),                 (1, 4, {"weight": 6}),                 (2, 3, {"weight": 5}),                 (3, 4, {"weight": 3}),             ],             # 4, cost = 19             [                 (0, 1, {"weight": 5}),                 (1, 2, {"weight": 4}),                 (2, 4, {"weight": 7}),                 (3, 4, {"weight": 3}),             ],             # 5, cost = 20             [                 (0, 1, {"weight": 5}),                 (1, 2, {"weight": 4}),                 (1, 4, {"weight": 6}),                 (2, 3, {"weight": 5}),             ],             # 6, cost = 21             [                 (0, 1, {"weight": 5}),                 (1, 4, {"weight": 6}),                 (2, 4, {"weight": 7}),                 (3, 4, {"weight": 3}),             ],             # 7, cost = 21             [                 (0, 1, {"weight": 5}),                 (1, 2, {"weight": 4}),                 (2, 3, {"weight": 5}),                 (2, 4, {"weight": 7}),             ],             # 8, cost = 23             [                 (0, 1, {"weight": 5}),                 (1, 4, {"weight": 6}),                 (2, 3, {"weight": 5}),                 (2, 4, {"weight": 7}),             ],         ]      def test_minimum_spanning_tree_iterator(self):         """         Tests that the spanning trees are correctly returned in increasing order         """         tree_index = 0         for tree in nx.SpanningTreeIterator(self.G):             actual = sorted(tree.edges(data=True))             assert edges_equal(actual, self.spanning_trees[tree_index])             tree_index += 1      def test_maximum_spanning_tree_iterator(self):         """         Tests that the spanning trees are correctly returned in decreasing order         """         tree_index = 7         for tree in nx.SpanningTreeIterator(self.G, minimum=False):             actual = sorted(tree.edges(data=True))             assert edges_equal(actual, self.spanning_trees[tree_index])             tree_index -= 1   class TestSpanningTreeMultiGraphIterator:     """     Uses the same graph as the above class but with an added edge of twice the weight.     """      def setup_method(self):         # New graph         edges = [             (0, 1, 5),             (0, 1, 10),             (1, 2, 4),             (1, 2, 8),             (1, 4, 6),             (1, 4, 12),             (2, 3, 5),             (2, 3, 10),             (2, 4, 7),             (2, 4, 14),             (3, 4, 3),             (3, 4, 6),         ]         self.G = nx.MultiGraph()         self.G.add_weighted_edges_from(edges)          # There are 128 trees. I'd rather not list all 128 here, and computing them         # on such a small graph actually doesn't take that long.         from itertools import combinations          self.spanning_trees = []         for e in combinations(self.G.edges, 4):             tree = self.G.edge_subgraph(e)             if nx.is_tree(tree):                 self.spanning_trees.append(sorted(tree.edges(keys=True, data=True)))      def test_minimum_spanning_tree_iterator_multigraph(self):         """         Tests that the spanning trees are correctly returned in increasing order         """         tree_index = 0         last_weight = 0         for tree in nx.SpanningTreeIterator(self.G):             actual = sorted(tree.edges(keys=True, data=True))             weight = sum([e[3]["weight"] for e in actual])             assert actual in self.spanning_trees             assert weight &gt;= last_weight             tree_index += 1      def test_maximum_spanning_tree_iterator_multigraph(self):         """         Tests that the spanning trees are correctly returned in decreasing order         """         tree_index = 127         # Maximum weight tree is 46         last_weight = 50         for tree in nx.SpanningTreeIterator(self.G, minimum=False):             actual = sorted(tree.edges(keys=True, data=True))             weight = sum([e[3]["weight"] for e in actual])             assert actual in self.spanning_trees             assert weight &lt;= last_weight             tree_index -= 1   def test_random_spanning_tree_multiplicative_small():     """     Using a fixed seed, sample one tree for repeatability.     """     from math import exp      pytest.importorskip("scipy")      gamma = {         (0, 1): -0.6383,         (0, 2): -0.6827,         (0, 5): 0,         (1, 2): -1.0781,         (1, 4): 0,         (2, 3): 0,         (5, 3): -0.2820,         (5, 4): -0.3327,         (4, 3): -0.9927,     }      # The undirected support of gamma     G = nx.Graph()     for u, v in gamma:         G.add_edge(u, v, lambda_key=exp(gamma[(u, v)]))      solution_edges = [(2, 3), (3, 4), (0, 5), (5, 4), (4, 1)]     solution = nx.Graph()     solution.add_edges_from(solution_edges)      sampled_tree = nx.random_spanning_tree(G, "lambda_key", seed=42)      assert nx.utils.edges_equal(solution.edges, sampled_tree.edges)   @pytest.mark.slow def test_random_spanning_tree_multiplicative_large():     """     Sample many trees from the distribution created in the last test     """     from math import exp     from random import Random      pytest.importorskip("numpy")     stats = pytest.importorskip("scipy.stats")      gamma = {         (0, 1): -0.6383,         (0, 2): -0.6827,         (0, 5): 0,         (1, 2): -1.0781,         (1, 4): 0,         (2, 3): 0,         (5, 3): -0.2820,         (5, 4): -0.3327,         (4, 3): -0.9927,     }      # The undirected support of gamma     G = nx.Graph()     for u, v in gamma:         G.add_edge(u, v, lambda_key=exp(gamma[(u, v)]))      # Find the multiplicative weight for each tree.     total_weight = 0     tree_expected = {}     for t in nx.SpanningTreeIterator(G):         # Find the multiplicative weight of the spanning tree         weight = 1         for u, v, d in t.edges(data="lambda_key"):             weight *= d         tree_expected[t] = weight         total_weight += weight      # Assert that every tree has an entry in the expected distribution     assert len(tree_expected) == 75      # Set the sample size and then calculate the expected number of times we     # expect to see each tree. This test uses a near minimum sample size where     # the most unlikely tree has an expected frequency of 5.15.     # (Minimum required is 5)     #     # Here we also initialize the tree_actual dict so that we know the keys     # match between the two. We will later take advantage of the fact that since     # python 3.7 dict order is guaranteed so the expected and actual data will     # have the same order.     sample_size = 1200     tree_actual = {}     for t in tree_expected:         tree_expected[t] = (tree_expected[t] / total_weight) * sample_size         tree_actual[t] = 0      # Sample the spanning trees     #     # Assert that they are actually trees and record which of the 75 trees we     # have sampled.     #     # For repeatability, we want to take advantage of the decorators in NetworkX     # to randomly sample the same sample each time. However, if we pass in a     # constant seed to sample_spanning_tree we will get the same tree each time.     # Instead, we can create our own random number generator with a fixed seed     # and pass those into sample_spanning_tree.     rng = Random(37)     for _ in range(sample_size):         sampled_tree = nx.random_spanning_tree(G, "lambda_key", seed=rng)         assert nx.is_tree(sampled_tree)          for t in tree_expected:             if nx.utils.edges_equal(t.edges, sampled_tree.edges):                 tree_actual[t] += 1                 break      # Conduct a Chi squared test to see if the actual distribution matches the     # expected one at an alpha = 0.05 significance level.     #     # H_0: The distribution of trees in tree_actual matches the normalized product     # of the edge weights in the tree.     #     # H_a: The distribution of trees in tree_actual follows some other     # distribution of spanning trees.     _, p = stats.chisquare(list(tree_actual.values()), list(tree_expected.values()))      # Assert that p is greater than the significance level so that we do not     # reject the null hypothesis     assert not p &lt; 0.05   def test_random_spanning_tree_additive_small():     """     Sample a single spanning tree from the additive method.     """     pytest.importorskip("scipy")      edges = {         (0, 1): 1,         (0, 2): 1,         (0, 5): 3,         (1, 2): 2,         (1, 4): 3,         (2, 3): 3,         (5, 3): 4,         (5, 4): 5,         (4, 3): 4,     }      # Build the graph     G = nx.Graph()     for u, v in edges:         G.add_edge(u, v, weight=edges[(u, v)])      solution_edges = [(0, 2), (1, 2), (2, 3), (3, 4), (3, 5)]     solution = nx.Graph()     solution.add_edges_from(solution_edges)      sampled_tree = nx.random_spanning_tree(         G, weight="weight", multiplicative=False, seed=37     )      assert nx.utils.edges_equal(solution.edges, sampled_tree.edges)   @pytest.mark.slow def test_random_spanning_tree_additive_large():     """     Sample many spanning trees from the additive method.     """     from random import Random      pytest.importorskip("numpy")     stats = pytest.importorskip("scipy.stats")      edges = {         (0, 1): 1,         (0, 2): 1,         (0, 5): 3,         (1, 2): 2,         (1, 4): 3,         (2, 3): 3,         (5, 3): 4,         (5, 4): 5,         (4, 3): 4,     }      # Build the graph     G = nx.Graph()     for u, v in edges:         G.add_edge(u, v, weight=edges[(u, v)])      # Find the additive weight for each tree.     total_weight = 0     tree_expected = {}     for t in nx.SpanningTreeIterator(G):         # Find the multiplicative weight of the spanning tree         weight = 0         for u, v, d in t.edges(data="weight"):             weight += d         tree_expected[t] = weight         total_weight += weight      # Assert that every tree has an entry in the expected distribution     assert len(tree_expected) == 75      # Set the sample size and then calculate the expected number of times we     # expect to see each tree. This test uses a near minimum sample size where     # the most unlikely tree has an expected frequency of 5.07.     # (Minimum required is 5)     #     # Here we also initialize the tree_actual dict so that we know the keys     # match between the two. We will later take advantage of the fact that since     # python 3.7 dict order is guaranteed so the expected and actual data will     # have the same order.     sample_size = 500     tree_actual = {}     for t in tree_expected:         tree_expected[t] = (tree_expected[t] / total_weight) * sample_size         tree_actual[t] = 0      # Sample the spanning trees     #     # Assert that they are actually trees and record which of the 75 trees we     # have sampled.     #     # For repeatability, we want to take advantage of the decorators in NetworkX     # to randomly sample the same sample each time. However, if we pass in a     # constant seed to sample_spanning_tree we will get the same tree each time.     # Instead, we can create our own random number generator with a fixed seed     # and pass those into sample_spanning_tree.     rng = Random(37)     for _ in range(sample_size):         sampled_tree = nx.random_spanning_tree(             G, "weight", multiplicative=False, seed=rng         )         assert nx.is_tree(sampled_tree)          for t in tree_expected:             if nx.utils.edges_equal(t.edges, sampled_tree.edges):                 tree_actual[t] += 1                 break      # Conduct a Chi squared test to see if the actual distribution matches the     # expected one at an alpha = 0.05 significance level.     #     # H_0: The distribution of trees in tree_actual matches the normalized product     # of the edge weights in the tree.     #     # H_a: The distribution of trees in tree_actual follows some other     # distribution of spanning trees.     _, p = stats.chisquare(list(tree_actual.values()), list(tree_expected.values()))      # Assert that p is greater than the significance level so that we do not     # reject the null hypothesis     assert not p &lt; 0.05   def test_random_spanning_tree_empty_graph():     G = nx.Graph()     rst = nx.tree.random_spanning_tree(G)     assert len(rst.nodes) == 0     assert len(rst.edges) == 0   def test_random_spanning_tree_single_node_graph():     G = nx.Graph()     G.add_node(0)     rst = nx.tree.random_spanning_tree(G)     assert len(rst.nodes) == 1     assert len(rst.edges) == 0   def test_random_spanning_tree_single_node_loop():     G = nx.Graph()     G.add_node(0)     G.add_edge(0, 0)     rst = nx.tree.random_spanning_tree(G)     assert len(rst.nodes) == 1     assert len(rst.edges) == 0   class TestNumberSpanningTrees:     @classmethod     def setup_class(cls):         global np         np = pytest.importorskip("numpy")         sp = pytest.importorskip("scipy")      def test_nst_disconnected(self):         G = nx.empty_graph(2)         assert np.isclose(nx.number_of_spanning_trees(G), 0)      def test_nst_no_nodes(self):         G = nx.Graph()         with pytest.raises(nx.NetworkXPointlessConcept):             nx.number_of_spanning_trees(G)      def test_nst_weight(self):         G = nx.Graph()         G.add_edge(1, 2, weight=1)         G.add_edge(1, 3, weight=1)         G.add_edge(2, 3, weight=2)         # weights are ignored         assert np.isclose(nx.number_of_spanning_trees(G), 3)         # including weight         assert np.isclose(nx.number_of_spanning_trees(G, weight="weight"), 5)      def test_nst_negative_weight(self):         G = nx.Graph()         G.add_edge(1, 2, weight=1)         G.add_edge(1, 3, weight=-1)         G.add_edge(2, 3, weight=-2)         # weights are ignored         assert np.isclose(nx.number_of_spanning_trees(G), 3)         # including weight         assert np.isclose(nx.number_of_spanning_trees(G, weight="weight"), -1)      def test_nst_selfloop(self):         # self-loops are ignored         G = nx.complete_graph(3)         G.add_edge(1, 1)         assert np.isclose(nx.number_of_spanning_trees(G), 3)      def test_nst_multigraph(self):         G = nx.MultiGraph()         G.add_edge(1, 2)         G.add_edge(1, 2)         G.add_edge(1, 3)         G.add_edge(2, 3)         assert np.isclose(nx.number_of_spanning_trees(G), 5)      def test_nst_complete_graph(self):         # this is known as Cayley's formula         N = 5         G = nx.complete_graph(N)         assert np.isclose(nx.number_of_spanning_trees(G), N ** (N - 2))      def test_nst_path_graph(self):         G = nx.path_graph(5)         assert np.isclose(nx.number_of_spanning_trees(G), 1)      def test_nst_cycle_graph(self):         G = nx.cycle_graph(5)         assert np.isclose(nx.number_of_spanning_trees(G), 5)      def test_nst_directed_noroot(self):         G = nx.empty_graph(3, create_using=nx.MultiDiGraph)         with pytest.raises(nx.NetworkXError):             nx.number_of_spanning_trees(G)      def test_nst_directed_root_not_exist(self):         G = nx.empty_graph(3, create_using=nx.MultiDiGraph)         with pytest.raises(nx.NetworkXError):             nx.number_of_spanning_trees(G, root=42)      def test_nst_directed_not_weak_connected(self):         G = nx.DiGraph()         G.add_edge(1, 2)         G.add_edge(3, 4)         assert np.isclose(nx.number_of_spanning_trees(G, root=1), 0)      def test_nst_directed_cycle_graph(self):         G = nx.DiGraph()         G = nx.cycle_graph(7, G)         assert np.isclose(nx.number_of_spanning_trees(G, root=0), 1)      def test_nst_directed_complete_graph(self):         G = nx.DiGraph()         G = nx.complete_graph(7, G)         assert np.isclose(nx.number_of_spanning_trees(G, root=0), 7**5)      def test_nst_directed_multi(self):         G = nx.MultiDiGraph()         G = nx.cycle_graph(3, G)         G.add_edge(1, 2)         assert np.isclose(nx.number_of_spanning_trees(G, root=0), 2)      def test_nst_directed_selfloop(self):         G = nx.MultiDiGraph()         G = nx.cycle_graph(3, G)         G.add_edge(1, 1)         assert np.isclose(nx.number_of_spanning_trees(G, root=0), 1)      def test_nst_directed_weak_connected(self):         G = nx.MultiDiGraph()         G = nx.cycle_graph(3, G)         G.remove_edge(1, 2)         assert np.isclose(nx.number_of_spanning_trees(G, root=0), 0)      def test_nst_directed_weighted(self):         # from root=1:         # arborescence 1: 1-&gt;2, 1-&gt;3, weight=2*1         # arborescence 2: 1-&gt;2, 2-&gt;3, weight=2*3         G = nx.DiGraph()         G.add_edge(1, 2, weight=2)         G.add_edge(1, 3, weight=1)         G.add_edge(2, 3, weight=3)         Nst = nx.number_of_spanning_trees(G, root=1, weight="weight")         assert np.isclose(Nst, 8)         Nst = nx.number_of_spanning_trees(G, root=2, weight="weight")         assert np.isclose(Nst, 0)         Nst = nx.number_of_spanning_trees(G, root=3, weight="weight")         assert np.isclose(Nst, 0) </w:t>
      </w:r>
    </w:p>
    <w:p>
      <w:r>
        <w:t>========================================</w:t>
      </w:r>
    </w:p>
    <w:p>
      <w:r>
        <w:t>File Path: D:\Machine_Learning_Projects\7. GARGI – Guided AI for Real-world Grammar &amp; Interaction\venv\Lib\site-packages\networkx\algorithms\tree\tests\test_operations.py</w:t>
      </w:r>
    </w:p>
    <w:p>
      <w:r>
        <w:t xml:space="preserve">Content: from itertools import chain  import networkx as nx from networkx.utils import edges_equal, nodes_equal   def _check_custom_label_attribute(input_trees, res_tree, label_attribute):     res_attr_dict = nx.get_node_attributes(res_tree, label_attribute)     res_attr_set = set(res_attr_dict.values())     input_label = (tree for tree, root in input_trees)     input_label_set = set(chain.from_iterable(input_label))     return res_attr_set == input_label_set   def test_empty_sequence():     """Joining the empty sequence results in the tree with one node."""     T = nx.join_trees([])     assert len(T) == 1     assert T.number_of_edges() == 0   def test_single():     """Joining just one tree yields a tree with one more node."""     T = nx.empty_graph(1)     trees = [(T, 0)]     actual_with_label = nx.join_trees(trees, label_attribute="custom_label")     expected = nx.path_graph(2)     assert nodes_equal(list(expected), list(actual_with_label))     assert edges_equal(list(expected.edges()), list(actual_with_label.edges()))   def test_basic():     """Joining multiple subtrees at a root node."""     trees = [(nx.full_rary_tree(2, 2**2 - 1), 0) for i in range(2)]     expected = nx.full_rary_tree(2, 2**3 - 1)     actual = nx.join_trees(trees, label_attribute="old_labels")     assert nx.is_isomorphic(actual, expected)     assert _check_custom_label_attribute(trees, actual, "old_labels")      actual_without_label = nx.join_trees(trees)     assert nx.is_isomorphic(actual_without_label, expected)     # check that no labels were stored     assert all(not data for _, data in actual_without_label.nodes(data=True))   def test_first_label():     """Test the functionality of the first_label argument."""     T1 = nx.path_graph(3)     T2 = nx.path_graph(2)     actual = nx.join_trees([(T1, 0), (T2, 0)], first_label=10)     expected_nodes = set(range(10, 16))     assert set(actual.nodes()) == expected_nodes     assert set(actual.neighbors(10)) == {11, 14} </w:t>
      </w:r>
    </w:p>
    <w:p>
      <w:r>
        <w:t>========================================</w:t>
      </w:r>
    </w:p>
    <w:p>
      <w:r>
        <w:t>File Path: D:\Machine_Learning_Projects\7. GARGI – Guided AI for Real-world Grammar &amp; Interaction\venv\Lib\site-packages\networkx\algorithms\tree\tests\test_recognition.py</w:t>
      </w:r>
    </w:p>
    <w:p>
      <w:r>
        <w:t xml:space="preserve">Content: import pytest  import networkx as nx   class TestTreeRecognition:     graph = nx.Graph     multigraph = nx.MultiGraph      @classmethod     def setup_class(cls):         cls.T1 = cls.graph()          cls.T2 = cls.graph()         cls.T2.add_node(1)          cls.T3 = cls.graph()         cls.T3.add_nodes_from(range(5))         edges = [(i, i + 1) for i in range(4)]         cls.T3.add_edges_from(edges)          cls.T5 = cls.multigraph()         cls.T5.add_nodes_from(range(5))         edges = [(i, i + 1) for i in range(4)]         cls.T5.add_edges_from(edges)          cls.T6 = cls.graph()         cls.T6.add_nodes_from([6, 7])         cls.T6.add_edge(6, 7)          cls.F1 = nx.compose(cls.T6, cls.T3)          cls.N4 = cls.graph()         cls.N4.add_node(1)         cls.N4.add_edge(1, 1)          cls.N5 = cls.graph()         cls.N5.add_nodes_from(range(5))          cls.N6 = cls.graph()         cls.N6.add_nodes_from(range(3))         cls.N6.add_edges_from([(0, 1), (1, 2), (2, 0)])          cls.NF1 = nx.compose(cls.T6, cls.N6)      def test_null_tree(self):         with pytest.raises(nx.NetworkXPointlessConcept):             nx.is_tree(self.graph())      def test_null_tree2(self):         with pytest.raises(nx.NetworkXPointlessConcept):             nx.is_tree(self.multigraph())      def test_null_forest(self):         with pytest.raises(nx.NetworkXPointlessConcept):             nx.is_forest(self.graph())      def test_null_forest2(self):         with pytest.raises(nx.NetworkXPointlessConcept):             nx.is_forest(self.multigraph())      def test_is_tree(self):         assert nx.is_tree(self.T2)         assert nx.is_tree(self.T3)         assert nx.is_tree(self.T5)      def test_is_not_tree(self):         assert not nx.is_tree(self.N4)         assert not nx.is_tree(self.N5)         assert not nx.is_tree(self.N6)      def test_is_forest(self):         assert nx.is_forest(self.T2)         assert nx.is_forest(self.T3)         assert nx.is_forest(self.T5)         assert nx.is_forest(self.F1)         assert nx.is_forest(self.N5)      def test_is_not_forest(self):         assert not nx.is_forest(self.N4)         assert not nx.is_forest(self.N6)         assert not nx.is_forest(self.NF1)   class TestDirectedTreeRecognition(TestTreeRecognition):     graph = nx.DiGraph     multigraph = nx.MultiDiGraph   def test_disconnected_graph():     # https://github.com/networkx/networkx/issues/1144     G = nx.Graph()     G.add_edges_from([(0, 1), (1, 2), (2, 0), (3, 4)])     assert not nx.is_tree(G)      G = nx.DiGraph()     G.add_edges_from([(0, 1), (1, 2), (2, 0), (3, 4)])     assert not nx.is_tree(G)   def test_dag_nontree():     G = nx.DiGraph()     G.add_edges_from([(0, 1), (0, 2), (1, 2)])     assert not nx.is_tree(G)     assert nx.is_directed_acyclic_graph(G)   def test_multicycle():     G = nx.MultiDiGraph()     G.add_edges_from([(0, 1), (0, 1)])     assert not nx.is_tree(G)     assert nx.is_directed_acyclic_graph(G)   def test_emptybranch():     G = nx.DiGraph()     G.add_nodes_from(range(10))     assert nx.is_branching(G)     assert not nx.is_arborescence(G)   def test_is_branching_empty_graph_raises():     G = nx.DiGraph()     with pytest.raises(nx.NetworkXPointlessConcept, match="G has no nodes."):         nx.is_branching(G)   def test_path():     G = nx.DiGraph()     nx.add_path(G, range(5))     assert nx.is_branching(G)     assert nx.is_arborescence(G)   def test_notbranching1():     # Acyclic violation.     G = nx.MultiDiGraph()     G.add_nodes_from(range(10))     G.add_edges_from([(0, 1), (1, 0)])     assert not nx.is_branching(G)     assert not nx.is_arborescence(G)   def test_notbranching2():     # In-degree violation.     G = nx.MultiDiGraph()     G.add_nodes_from(range(10))     G.add_edges_from([(0, 1), (0, 2), (3, 2)])     assert not nx.is_branching(G)     assert not nx.is_arborescence(G)   def test_notarborescence1():     # Not an arborescence due to not spanning.     G = nx.MultiDiGraph()     G.add_nodes_from(range(10))     G.add_edges_from([(0, 1), (0, 2), (1, 3), (5, 6)])     assert nx.is_branching(G)     assert not nx.is_arborescence(G)   def test_notarborescence2():     # Not an arborescence due to in-degree violation.     G = nx.MultiDiGraph()     nx.add_path(G, range(5))     G.add_edge(6, 4)     assert not nx.is_branching(G)     assert not nx.is_arborescence(G)   def test_is_arborescense_empty_graph_raises():     G = nx.DiGraph()     with pytest.raises(nx.NetworkXPointlessConcept, match="G has no nodes."):         nx.is_arborescence(G) </w:t>
      </w:r>
    </w:p>
    <w:p>
      <w:r>
        <w:t>========================================</w:t>
      </w:r>
    </w:p>
    <w:p>
      <w:r>
        <w:t>File Path: D:\Machine_Learning_Projects\7. GARGI – Guided AI for Real-world Grammar &amp; Interaction\venv\Lib\site-packages\networkx\algorithms\tree\tests\__init__.py</w:t>
      </w:r>
    </w:p>
    <w:p>
      <w:r>
        <w:t xml:space="preserve">Content: </w:t>
      </w:r>
    </w:p>
    <w:p>
      <w:r>
        <w:t>========================================</w:t>
      </w:r>
    </w:p>
    <w:p>
      <w:r>
        <w:t>File Path: D:\Machine_Learning_Projects\7. GARGI – Guided AI for Real-world Grammar &amp; Interaction\venv\Lib\site-packages\networkx\classes\coreviews.py</w:t>
      </w:r>
    </w:p>
    <w:p>
      <w:r>
        <w:t xml:space="preserve">Content: """Views of core data structures such as nested Mappings (e.g. dict-of-dicts). These ``Views`` often restrict element access, with either the entire view or layers of nested mappings being read-only. """  from collections.abc import Mapping  __all__ = [     "AtlasView",     "AdjacencyView",     "MultiAdjacencyView",     "UnionAtlas",     "UnionAdjacency",     "UnionMultiInner",     "UnionMultiAdjacency",     "FilterAtlas",     "FilterAdjacency",     "FilterMultiInner",     "FilterMultiAdjacency", ]   class AtlasView(Mapping):     """An AtlasView is a Read-only Mapping of Mappings.      It is a View into a dict-of-dict data structure.     The inner level of dict is read-write. But the     outer level is read-only.      See Also     ========     AdjacencyView: View into dict-of-dict-of-dict     MultiAdjacencyView: View into dict-of-dict-of-dict-of-dict     """      __slots__ = ("_atlas",)      def __getstate__(self):         return {"_atlas": self._atlas}      def __setstate__(self, state):         self._atlas = state["_atlas"]      def __init__(self, d):         self._atlas = d      def __len__(self):         return len(self._atlas)      def __iter__(self):         return iter(self._atlas)      def __getitem__(self, key):         return self._atlas[key]      def copy(self):         return {n: self[n].copy() for n in self._atlas}      def __str__(self):         return str(self._atlas)  # {nbr: self[nbr] for nbr in self})      def __repr__(self):         return f"{self.__class__.__name__}({self._atlas!r})"   class AdjacencyView(AtlasView):     """An AdjacencyView is a Read-only Map of Maps of Maps.      It is a View into a dict-of-dict-of-dict data structure.     The inner level of dict is read-write. But the     outer levels are read-only.      See Also     ========     AtlasView: View into dict-of-dict     MultiAdjacencyView: View into dict-of-dict-of-dict-of-dict     """      __slots__ = ()  # Still uses AtlasView slots names _atlas      def __getitem__(self, name):         return AtlasView(self._atlas[name])      def copy(self):         return {n: self[n].copy() for n in self._atlas}   class MultiAdjacencyView(AdjacencyView):     """An MultiAdjacencyView is a Read-only Map of Maps of Maps of Maps.      It is a View into a dict-of-dict-of-dict-of-dict data structure.     The inner level of dict is read-write. But the     outer levels are read-only.      See Also     ========     AtlasView: View into dict-of-dict     AdjacencyView: View into dict-of-dict-of-dict     """      __slots__ = ()  # Still uses AtlasView slots names _atlas      def __getitem__(self, name):         return AdjacencyView(self._atlas[name])      def copy(self):         return {n: self[n].copy() for n in self._atlas}   class UnionAtlas(Mapping):     """A read-only union of two atlases (dict-of-dict).      The two dict-of-dicts represent the inner dict of     an Adjacency:  `G.succ[node]` and `G.pred[node]`.     The inner level of dict of both hold attribute key:value     pairs and is read-write. But the outer level is read-only.      See Also     ========     UnionAdjacency: View into dict-of-dict-of-dict     UnionMultiAdjacency: View into dict-of-dict-of-dict-of-dict     """      __slots__ = ("_succ", "_pred")      def __getstate__(self):         return {"_succ": self._succ, "_pred": self._pred}      def __setstate__(self, state):         self._succ = state["_succ"]         self._pred = state["_pred"]      def __init__(self, succ, pred):         self._succ = succ         self._pred = pred      def __len__(self):         return len(self._succ.keys() | self._pred.keys())      def __iter__(self):         return iter(set(self._succ.keys()) | set(self._pred.keys()))      def __getitem__(self, key):         try:             return self._succ[key]         except KeyError:             return self._pred[key]      def copy(self):         result = {nbr: dd.copy() for nbr, dd in self._succ.items()}         for nbr, dd in self._pred.items():             if nbr in result:                 result[nbr].update(dd)             else:                 result[nbr] = dd.copy()         return result      def __str__(self):         return str({nbr: self[nbr] for nbr in self})      def __repr__(self):         return f"{self.__class__.__name__}({self._succ!r}, {self._pred!r})"   class UnionAdjacency(Mapping):     """A read-only union of dict Adjacencies as a Map of Maps of Maps.      The two input dict-of-dict-of-dicts represent the union of     `G.succ` and `G.pred`. Return values are UnionAtlas     The inner level of dict is read-write. But the     middle and outer levels are read-only.      succ : a dict-of-dict-of-dict {node: nbrdict}     pred : a dict-of-dict-of-dict {node: nbrdict}     The keys for the two dicts should be the same      See Also     ========     UnionAtlas: View into dict-of-dict     UnionMultiAdjacency: View into dict-of-dict-of-dict-of-dict     """      __slots__ = ("_succ", "_pred")      def __getstate__(self):         return {"_succ": self._succ, "_pred": self._pred}      def __setstate__(self, state):         self._succ = state["_succ"]         self._pred = state["_pred"]      def __init__(self, succ, pred):         # keys must be the same for two input dicts         assert len(set(succ.keys()) ^ set(pred.keys())) == 0         self._succ = succ         self._pred = pred      def __len__(self):         return len(self._succ)  # length of each dict should be the same      def __iter__(self):         return iter(self._succ)      def __getitem__(self, nbr):         return UnionAtlas(self._succ[nbr], self._pred[nbr])      def copy(self):         return {n: self[n].copy() for n in self._succ}      def __str__(self):         return str({nbr: self[nbr] for nbr in self})      def __repr__(self):         return f"{self.__class__.__name__}({self._succ!r}, {self._pred!r})"   class UnionMultiInner(UnionAtlas):     """A read-only union of two inner dicts of MultiAdjacencies.      The two input dict-of-dict-of-dicts represent the union of     `G.succ[node]` and `G.pred[node]` for MultiDiGraphs.     Return values are UnionAtlas.     The inner level of dict is read-write. But the outer levels are read-only.      See Also     ========     UnionAtlas: View into dict-of-dict     UnionAdjacency:  View into dict-of-dict-of-dict     UnionMultiAdjacency:  View into dict-of-dict-of-dict-of-dict     """      __slots__ = ()  # Still uses UnionAtlas slots names _succ, _pred      def __getitem__(self, node):         in_succ = node in self._succ         in_pred = node in self._pred         if in_succ:             if in_pred:                 return UnionAtlas(self._succ[node], self._pred[node])             return UnionAtlas(self._succ[node], {})         return UnionAtlas({}, self._pred[node])      def copy(self):         nodes = set(self._succ.keys()) | set(self._pred.keys())         return {n: self[n].copy() for n in nodes}   class UnionMultiAdjacency(UnionAdjacency):     """A read-only union of two dict MultiAdjacencies.      The two input dict-of-dict-of-dict-of-dicts represent the union of     `G.succ` and `G.pred` for MultiDiGraphs. Return values are UnionAdjacency.     The inner level of dict is read-write. But the outer levels are read-only.      See Also     ========     UnionAtlas:  View into dict-of-dict     UnionMultiInner:  View into dict-of-dict-of-dict     """      __slots__ = ()  # Still uses UnionAdjacency slots names _succ, _pred      def __getitem__(self, node):         return UnionMultiInner(self._succ[node], self._pred[node])   class FilterAtlas(Mapping):  # nodedict, nbrdict, keydict     """A read-only Mapping of Mappings with filtering criteria for nodes.      It is a view into a dict-of-dict data structure, and it selects only     nodes that meet the criteria defined by ``NODE_OK``.      See Also     ========     FilterAdjacency     FilterMultiInner     FilterMultiAdjacency     """      def __init__(self, d, NODE_OK):         self._atlas = d         self.NODE_OK = NODE_OK      def __len__(self):         # check whether NODE_OK stores the number of nodes as `length`         # or the nodes themselves as a set `nodes`. If not, count the nodes.         if hasattr(self.NODE_OK, "length"):             return self.NODE_OK.length         if hasattr(self.NODE_OK, "nodes"):             return len(self.NODE_OK.nodes &amp; self._atlas.keys())         return sum(1 for n in self._atlas if self.NODE_OK(n))      def __iter__(self):         try:  # check that NODE_OK has attr 'nodes'             node_ok_shorter = 2 * len(self.NODE_OK.nodes) &lt; len(self._atlas)         except AttributeError:             node_ok_shorter = False         if node_ok_shorter:             return (n for n in self.NODE_OK.nodes if n in self._atlas)         return (n for n in self._atlas if self.NODE_OK(n))      def __getitem__(self, key):         if key in self._atlas and self.NODE_OK(key):             return self._atlas[key]         raise KeyError(f"Key {key} not found")      def __str__(self):         return str({nbr: self[nbr] for nbr in self})      def __repr__(self):         return f"{self.__class__.__name__}({self._atlas!r}, {self.NODE_OK!r})"   class FilterAdjacency(Mapping):  # edgedict     """A read-only Mapping of Mappings with filtering criteria for nodes and edges.      It is a view into a dict-of-dict-of-dict data structure, and it selects nodes     and edges that satisfy specific criteria defined by ``NODE_OK`` and ``EDGE_OK``,     respectively.      See Also     ========     FilterAtlas     FilterMultiInner     FilterMultiAdjacency     """      def __init__(self, d, NODE_OK, EDGE_OK):         self._atlas = d         self.NODE_OK = NODE_OK         self.EDGE_OK = EDGE_OK      def __len__(self):         # check whether NODE_OK stores the number of nodes as `length`         # or the nodes themselves as a set `nodes`. If not, count the nodes.         if hasattr(self.NODE_OK, "length"):             return self.NODE_OK.length         if hasattr(self.NODE_OK, "nodes"):             return len(self.NODE_OK.nodes &amp; self._atlas.keys())         return sum(1 for n in self._atlas if self.NODE_OK(n))      def __iter__(self):         try:  # check that NODE_OK has attr 'nodes'             node_ok_shorter = 2 * len(self.NODE_OK.nodes) &lt; len(self._atlas)         except AttributeError:             node_ok_shorter = False         if node_ok_shorter:             return (n for n in self.NODE_OK.nodes if n in self._atlas)         return (n for n in self._atlas if self.NODE_OK(n))      def __getitem__(self, node):         if node in self._atlas and self.NODE_OK(node):              def new_node_ok(nbr):                 return self.NODE_OK(nbr) and self.EDGE_OK(node, nbr)              return FilterAtlas(self._atlas[node], new_node_ok)         raise KeyError(f"Key {node} not found")      def __str__(self):         return str({nbr: self[nbr] for nbr in self})      def __repr__(self):         name = self.__class__.__name__         return f"{name}({self._atlas!r}, {self.NODE_OK!r}, {self.EDGE_OK!r})"   class FilterMultiInner(FilterAdjacency):  # muliedge_seconddict     """A read-only Mapping of Mappings with filtering criteria for nodes and edges.      It is a view into a dict-of-dict-of-dict-of-dict data structure, and it selects nodes     and edges that meet specific criteria defined by ``NODE_OK`` and ``EDGE_OK``.      See Also     ========     FilterAtlas     FilterAdjacency     FilterMultiAdjacency     """      def __iter__(self):         try:  # check that NODE_OK has attr 'nodes'             node_ok_shorter = 2 * len(self.NODE_OK.nodes) &lt; len(self._atlas)         except AttributeError:             node_ok_shorter = False         if node_ok_shorter:             my_nodes = (n for n in self.NODE_OK.nodes if n in self._atlas)         else:             my_nodes = (n for n in self._atlas if self.NODE_OK(n))         for n in my_nodes:             some_keys_ok = False             for key in self._atlas[n]:                 if self.EDGE_OK(n, key):                     some_keys_ok = True                     break             if some_keys_ok is True:                 yield n      def __getitem__(self, nbr):         if (             nbr in self._atlas             and self.NODE_OK(nbr)             and any(self.EDGE_OK(nbr, key) for key in self._atlas[nbr])         ):              def new_node_ok(key):                 return self.EDGE_OK(nbr, key)              return FilterAtlas(self._atlas[nbr], new_node_ok)         raise KeyError(f"Key {nbr} not found")   class FilterMultiAdjacency(FilterAdjacency):  # multiedgedict     """A read-only Mapping of Mappings with filtering criteria     for nodes and edges.      It is a view into a dict-of-dict-of-dict-of-dict data structure,     and it selects nodes and edges that satisfy specific criteria     defined by ``NODE_OK`` and ``EDGE_OK``, respectively.      See Also     ========     FilterAtlas     FilterAdjacency     FilterMultiInner     """      def __getitem__(self, node):         if node in self._atlas and self.NODE_OK(node):              def edge_ok(nbr, key):                 return self.NODE_OK(nbr) and self.EDGE_OK(node, nbr, key)              return FilterMultiInner(self._atlas[node], self.NODE_OK, edge_ok)         raise KeyError(f"Key {node} not found") </w:t>
      </w:r>
    </w:p>
    <w:p>
      <w:r>
        <w:t>========================================</w:t>
      </w:r>
    </w:p>
    <w:p>
      <w:r>
        <w:t>File Path: D:\Machine_Learning_Projects\7. GARGI – Guided AI for Real-world Grammar &amp; Interaction\venv\Lib\site-packages\networkx\classes\digraph.py</w:t>
      </w:r>
    </w:p>
    <w:p>
      <w:r>
        <w:t xml:space="preserve">Content: """Base class for directed graphs."""  from copy import deepcopy from functools import cached_property  import networkx as nx from networkx import convert from networkx.classes.coreviews import AdjacencyView from networkx.classes.graph import Graph from networkx.classes.reportviews import (     DiDegreeView,     InDegreeView,     InEdgeView,     OutDegreeView,     OutEdgeView, ) from networkx.exception import NetworkXError  __all__ = ["DiGraph"]   class _CachedPropertyResetterAdjAndSucc:     """Data Descriptor class that syncs and resets cached properties adj and succ      The cached properties `adj` and `succ` are reset whenever `_adj` or `_succ`     are set to new objects. In addition, the attributes `_succ` and `_adj`     are synced so these two names point to the same object.      Warning: most of the time, when ``G._adj`` is set, ``G._pred`` should also     be set to maintain a valid data structure. They share datadicts.      This object sits on a class and ensures that any instance of that     class clears its cached properties "succ" and "adj" whenever the     underlying instance attributes "_succ" or "_adj" are set to a new object.     It only affects the set process of the obj._adj and obj._succ attribute.     All get/del operations act as they normally would.      For info on Data Descriptors see: https://docs.python.org/3/howto/descriptor.html     """      def __set__(self, obj, value):         od = obj.__dict__         od["_adj"] = value         od["_succ"] = value         # reset cached properties         props = [             "adj",             "succ",             "edges",             "out_edges",             "degree",             "out_degree",             "in_degree",         ]         for prop in props:             if prop in od:                 del od[prop]   class _CachedPropertyResetterPred:     """Data Descriptor class for _pred that resets ``pred`` cached_property when needed      This assumes that the ``cached_property`` ``G.pred`` should be reset whenever     ``G._pred`` is set to a new value.      Warning: most of the time, when ``G._pred`` is set, ``G._adj`` should also     be set to maintain a valid data structure. They share datadicts.      This object sits on a class and ensures that any instance of that     class clears its cached property "pred" whenever the underlying     instance attribute "_pred" is set to a new object. It only affects     the set process of the obj._pred attribute. All get/del operations     act as they normally would.      For info on Data Descriptors see: https://docs.python.org/3/howto/descriptor.html     """      def __set__(self, obj, value):         od = obj.__dict__         od["_pred"] = value         # reset cached properties         props = ["pred", "in_edges", "degree", "out_degree", "in_degree"]         for prop in props:             if prop in od:                 del od[prop]   class DiGraph(Graph):     """     Base class for directed graphs.      A DiGraph stores nodes and edges with optional data, or attributes.      DiGraphs hold directed edges.  Self loops are allowed but multiple     (parallel) edges are not.      Nodes can be arbitrary (hashable) Python objects with optional     key/value attributes. By convention `None` is not used as a node.      Edges are represented as links between nodes with optional     key/value attributes.      Parameters     ----------     incoming_graph_data : input graph (optional, default: None)         Data to initialize graph. If None (default) an empty         graph is created.  The data can be any format that is supported         by the to_networkx_graph() function, currently including edge list,         dict of dicts, dict of lists, NetworkX graph, 2D NumPy array, SciPy         sparse matrix, or PyGraphviz graph.      attr : keyword arguments, optional (default= no attributes)         Attributes to add to graph as key=value pairs.      See Also     --------     Graph     MultiGraph     MultiDiGraph      Examples     --------     Create an empty graph structure (a "null graph") with no nodes and     no edges.      &gt;&gt;&gt; G = nx.DiGraph()      G can be grown in several ways.      **Nodes:**      Add one node at a time:      &gt;&gt;&gt; G.add_node(1)      Add the nodes from any container (a list, dict, set or     even the lines from a file or the nodes from another graph).      &gt;&gt;&gt; G.add_nodes_from([2, 3])     &gt;&gt;&gt; G.add_nodes_from(range(100, 110))     &gt;&gt;&gt; H = nx.path_graph(10)     &gt;&gt;&gt; G.add_nodes_from(H)      In addition to strings and integers any hashable Python object     (except None) can represent a node, e.g. a customized node object,     or even another Graph.      &gt;&gt;&gt; G.add_node(H)      **Edges:**      G can also be grown by adding edges.      Add one edge,      &gt;&gt;&gt; G.add_edge(1, 2)      a list of edges,      &gt;&gt;&gt; G.add_edges_from([(1, 2), (1, 3)])      or a collection of edges,      &gt;&gt;&gt; G.add_edges_from(H.edges)      If some edges connect nodes not yet in the graph, the nodes     are added automatically.  There are no errors when adding     nodes or edges that already exist.      **Attributes:**      Each graph, node, and edge can hold key/value attribute pairs     in an associated attribute dictionary (the keys must be hashable).     By default these are empty, but can be added or changed using     add_edge, add_node or direct manipulation of the attribute     dictionaries named graph, node and edge respectively.      &gt;&gt;&gt; G = nx.DiGraph(day="Friday")     &gt;&gt;&gt; G.graph     {'day': 'Friday'}      Add node attributes using add_node(), add_nodes_from() or G.nodes      &gt;&gt;&gt; G.add_node(1, time="5pm")     &gt;&gt;&gt; G.add_nodes_from([3], time="2pm")     &gt;&gt;&gt; G.nodes[1]     {'time': '5pm'}     &gt;&gt;&gt; G.nodes[1]["room"] = 714     &gt;&gt;&gt; del G.nodes[1]["room"]  # remove attribute     &gt;&gt;&gt; list(G.nodes(data=True))     [(1, {'time': '5pm'}), (3, {'time': '2pm'})]      Add edge attributes using add_edge(), add_edges_from(), subscript     notation, or G.edges.      &gt;&gt;&gt; G.add_edge(1, 2, weight=4.7)     &gt;&gt;&gt; G.add_edges_from([(3, 4), (4, 5)], color="red")     &gt;&gt;&gt; G.add_edges_from([(1, 2, {"color": "blue"}), (2, 3, {"weight": 8})])     &gt;&gt;&gt; G[1][2]["weight"] = 4.7     &gt;&gt;&gt; G.edges[1, 2]["weight"] = 4      Warning: we protect the graph data structure by making `G.edges[1, 2]` a     read-only dict-like structure. However, you can assign to attributes     in e.g. `G.edges[1, 2]`. Thus, use 2 sets of brackets to add/change     data attributes: `G.edges[1, 2]['weight'] = 4`     (For multigraphs: `MG.edges[u, v, key][name] = value`).      **Shortcuts:**      Many common graph features allow python syntax to speed reporting.      &gt;&gt;&gt; 1 in G  # check if node in graph     True     &gt;&gt;&gt; [n for n in G if n &lt; 3]  # iterate through nodes     [1, 2]     &gt;&gt;&gt; len(G)  # number of nodes in graph     5      Often the best way to traverse all edges of a graph is via the neighbors.     The neighbors are reported as an adjacency-dict `G.adj` or `G.adjacency()`      &gt;&gt;&gt; for n, nbrsdict in G.adjacency():     ...     for nbr, eattr in nbrsdict.items():     ...         if "weight" in eattr:     ...             # Do something useful with the edges     ...             pass      But the edges reporting object is often more convenient:      &gt;&gt;&gt; for u, v, weight in G.edges(data="weight"):     ...     if weight is not None:     ...         # Do something useful with the edges     ...         pass      **Reporting:**      Simple graph information is obtained using object-attributes and methods.     Reporting usually provides views instead of containers to reduce memory     usage. The views update as the graph is updated similarly to dict-views.     The objects `nodes`, `edges` and `adj` provide access to data attributes     via lookup (e.g. `nodes[n]`, `edges[u, v]`, `adj[u][v]`) and iteration     (e.g. `nodes.items()`, `nodes.data('color')`,     `nodes.data('color', default='blue')` and similarly for `edges`)     Views exist for `nodes`, `edges`, `neighbors()`/`adj` and `degree`.      For details on these and other miscellaneous methods, see below.      **Subclasses (Advanced):**      The Graph class uses a dict-of-dict-of-dict data structure.     The outer dict (node_dict) holds adjacency information keyed by node.     The next dict (adjlist_dict) represents the adjacency information and holds     edge data keyed by neighbor.  The inner dict (edge_attr_dict) represents     the edge data and holds edge attribute values keyed by attribute names.      Each of these three dicts can be replaced in a subclass by a user defined     dict-like object. In general, the dict-like features should be     maintained but extra features can be added. To replace one of the     dicts create a new graph class by changing the class(!) variable     holding the factory for that dict-like structure. The variable names are     node_dict_factory, node_attr_dict_factory, adjlist_inner_dict_factory,     adjlist_outer_dict_factory, edge_attr_dict_factory and graph_attr_dict_factory.      node_dict_factory : function, (default: dict)         Factory function to be used to create the dict containing node         attributes, keyed by node id.         It should require no arguments and return a dict-like object      node_attr_dict_factory: function, (default: dict)         Factory function to be used to create the node attribute         dict which holds attribute values keyed by attribute name.         It should require no arguments and return a dict-like object      adjlist_outer_dict_factory : function, (default: dict)         Factory function to be used to create the outer-most dict         in the data structure that holds adjacency info keyed by node.         It should require no arguments and return a dict-like object.      adjlist_inner_dict_factory : function, optional (default: dict)         Factory function to be used to create the adjacency list         dict which holds edge data keyed by neighbor.         It should require no arguments and return a dict-like object      edge_attr_dict_factory : function, optional (default: dict)         Factory function to be used to create the edge attribute         dict which holds attribute values keyed by attribute name.         It should require no arguments and return a dict-like object.      graph_attr_dict_factory : function, (default: dict)         Factory function to be used to create the graph attribute         dict which holds attribute values keyed by attribute name.         It should require no arguments and return a dict-like object.      Typically, if your extension doesn't impact the data structure all     methods will inherited without issue except: `to_directed/to_undirected`.     By default these methods create a DiGraph/Graph class and you probably     want them to create your extension of a DiGraph/Graph. To facilitate     this we define two class variables that you can set in your subclass.      to_directed_class : callable, (default: DiGraph or MultiDiGraph)         Class to create a new graph structure in the `to_directed` method.         If `None`, a NetworkX class (DiGraph or MultiDiGraph) is used.      to_undirected_class : callable, (default: Graph or MultiGraph)         Class to create a new graph structure in the `to_undirected` method.         If `None`, a NetworkX class (Graph or MultiGraph) is used.      **Subclassing Example**      Create a low memory graph class that effectively disallows edge     attributes by using a single attribute dict for all edges.     This reduces the memory used, but you lose edge attributes.      &gt;&gt;&gt; class ThinGraph(nx.Graph):     ...     all_edge_dict = {"weight": 1}     ...     ...     def single_edge_dict(self):     ...         return self.all_edge_dict     ...     ...     edge_attr_dict_factory = single_edge_dict     &gt;&gt;&gt; G = ThinGraph()     &gt;&gt;&gt; G.add_edge(2, 1)     &gt;&gt;&gt; G[2][1]     {'weight': 1}     &gt;&gt;&gt; G.add_edge(2, 2)     &gt;&gt;&gt; G[2][1] is G[2][2]     True     """      _adj = _CachedPropertyResetterAdjAndSucc()  # type: ignore[assignment]     _succ = _adj  # type: ignore[has-type]     _pred = _CachedPropertyResetterPred()      # This __new__ method just does what Python itself does automatically.     # We include it here as part of the dispatchable/backend interface.     # If your goal is to understand how the graph classes work, you can ignore     # this method, even when subclassing the base classes. If you are subclassing     # in order to provide a backend that allows class instantiation, this method     # can be overridden to return your own backend graph class.     @nx._dispatchable(name="digraph__new__", graphs=None, returns_graph=True)     def __new__(cls, *args, **kwargs):         return object.__new__(cls)      def __init__(self, incoming_graph_data=None, **attr):         """Initialize a graph with edges, name, or graph attributes.          Parameters         ----------         incoming_graph_data : input graph (optional, default: None)             Data to initialize graph.  If None (default) an empty             graph is created.  The data can be an edge list, or any             NetworkX graph object.  If the corresponding optional Python             packages are installed the data can also be a 2D NumPy array, a             SciPy sparse array, or a PyGraphviz graph.          attr : keyword arguments, optional (default= no attributes)             Attributes to add to graph as key=value pairs.          See Also         --------         convert          Examples         --------         &gt;&gt;&gt; G = nx.Graph()  # or DiGraph, MultiGraph, MultiDiGraph, etc         &gt;&gt;&gt; G = nx.Graph(name="my graph")         &gt;&gt;&gt; e = [(1, 2), (2, 3), (3, 4)]  # list of edges         &gt;&gt;&gt; G = nx.Graph(e)          Arbitrary graph attribute pairs (key=value) may be assigned          &gt;&gt;&gt; G = nx.Graph(e, day="Friday")         &gt;&gt;&gt; G.graph         {'day': 'Friday'}          """         self.graph = self.graph_attr_dict_factory()  # dictionary for graph attributes         self._node = self.node_dict_factory()  # dictionary for node attr         # We store two adjacency lists:         # the predecessors of node n are stored in the dict self._pred         # the successors of node n are stored in the dict self._succ=self._adj         self._adj = self.adjlist_outer_dict_factory()  # empty adjacency dict successor         self._pred = self.adjlist_outer_dict_factory()  # predecessor         # Note: self._succ = self._adj  # successor          self.__networkx_cache__ = {}         # attempt to load graph with data         if incoming_graph_data is not None:             convert.to_networkx_graph(incoming_graph_data, create_using=self)         # load graph attributes (must be after convert)         attr.pop("backend", None)  # Ignore explicit `backend="networkx"`         self.graph.update(attr)      @cached_property     def adj(self):         """Graph adjacency object holding the neighbors of each node.          This object is a read-only dict-like structure with node keys         and neighbor-dict values.  The neighbor-dict is keyed by neighbor         to the edge-data-dict.  So `G.adj[3][2]['color'] = 'blue'` sets         the color of the edge `(3, 2)` to `"blue"`.          Iterating over G.adj behaves like a dict. Useful idioms include         `for nbr, datadict in G.adj[n].items():`.          The neighbor information is also provided by subscripting the graph.         So `for nbr, foovalue in G[node].data('foo', default=1):` works.          For directed graphs, `G.adj` holds outgoing (successor) info.         """         return AdjacencyView(self._succ)      @cached_property     def succ(self):         """Graph adjacency object holding the successors of each node.          This object is a read-only dict-like structure with node keys         and neighbor-dict values.  The neighbor-dict is keyed by neighbor         to the edge-data-dict.  So `G.succ[3][2]['color'] = 'blue'` sets         the color of the edge `(3, 2)` to `"blue"`.          Iterating over G.succ behaves like a dict. Useful idioms include         `for nbr, datadict in G.succ[n].items():`.  A data-view not provided         by dicts also exists: `for nbr, foovalue in G.succ[node].data('foo'):`         and a default can be set via a `default` argument to the `data` method.          The neighbor information is also provided by subscripting the graph.         So `for nbr, foovalue in G[node].data('foo', default=1):` works.          For directed graphs, `G.adj` is identical to `G.succ`.         """         return AdjacencyView(self._succ)      @cached_property     def pred(self):         """Graph adjacency object holding the predecessors of each node.          This object is a read-only dict-like structure with node keys         and neighbor-dict values.  The neighbor-dict is keyed by neighbor         to the edge-data-dict.  So `G.pred[2][3]['color'] = 'blue'` sets         the color of the edge `(3, 2)` to `"blue"`.          Iterating over G.pred behaves like a dict. Useful idioms include         `for nbr, datadict in G.pred[n].items():`.  A data-view not provided         by dicts also exists: `for nbr, foovalue in G.pred[node].data('foo'):`         A default can be set via a `default` argument to the `data` method.         """         return AdjacencyView(self._pred)      def add_node(self, node_for_adding, **attr):         """Add a single node `node_for_adding` and update node attributes.          Parameters         ----------         node_for_adding : node             A node can be any hashable Python object except None.         attr : keyword arguments, optional             Set or change node attributes using key=value.          See Also         --------         add_nodes_from          Examples         --------         &gt;&gt;&gt; G = nx.Graph()  # or DiGraph, MultiGraph, MultiDiGraph, etc         &gt;&gt;&gt; G.add_node(1)         &gt;&gt;&gt; G.add_node("Hello")         &gt;&gt;&gt; K3 = nx.Graph([(0, 1), (1, 2), (2, 0)])         &gt;&gt;&gt; G.add_node(K3)         &gt;&gt;&gt; G.number_of_nodes()         3          Use keywords set/change node attributes:          &gt;&gt;&gt; G.add_node(1, size=10)         &gt;&gt;&gt; G.add_node(3, weight=0.4, UTM=("13S", 382871, 3972649))          Notes         -----         A hashable object is one that can be used as a key in a Python         dictionary. This includes strings, numbers, tuples of strings         and numbers, etc.          On many platforms hashable items also include mutables such as         NetworkX Graphs, though one should be careful that the hash         doesn't change on mutables.         """         if node_for_adding not in self._succ:             if node_for_adding is None:                 raise ValueError("None cannot be a node")             self._succ[node_for_adding] = self.adjlist_inner_dict_factory()             self._pred[node_for_adding] = self.adjlist_inner_dict_factory()             attr_dict = self._node[node_for_adding] = self.node_attr_dict_factory()             attr_dict.update(attr)         else:  # update attr even if node already exists             self._node[node_for_adding].update(attr)         nx._clear_cache(self)      def add_nodes_from(self, nodes_for_adding, **attr):         """Add multiple nodes.          Parameters         ----------         nodes_for_adding : iterable container             A container of nodes (list, dict, set, etc.).             OR             A container of (node, attribute dict) tuples.             Node attributes are updated using the attribute dict.         attr : keyword arguments, optional (default= no attributes)             Update attributes for all nodes in nodes.             Node attributes specified in nodes as a tuple take             precedence over attributes specified via keyword arguments.          See Also         --------         add_node          Notes         -----         When adding nodes from an iterator over the graph you are changing,         a `RuntimeError` can be raised with message:         `RuntimeError: dictionary changed size during iteration`. This         happens when the graph's underlying dictionary is modified during         iteration. To avoid this error, evaluate the iterator into a separate         object, e.g. by using `list(iterator_of_nodes)`, and pass this         object to `G.add_nodes_from`.          Examples         --------         &gt;&gt;&gt; G = nx.Graph()  # or DiGraph, MultiGraph, MultiDiGraph, etc         &gt;&gt;&gt; G.add_nodes_from("Hello")         &gt;&gt;&gt; K3 = nx.Graph([(0, 1), (1, 2), (2, 0)])         &gt;&gt;&gt; G.add_nodes_from(K3)         &gt;&gt;&gt; sorted(G.nodes(), key=str)         [0, 1, 2, 'H', 'e', 'l', 'o']          Use keywords to update specific node attributes for every node.          &gt;&gt;&gt; G.add_nodes_from([1, 2], size=10)         &gt;&gt;&gt; G.add_nodes_from([3, 4], weight=0.4)          Use (node, attrdict) tuples to update attributes for specific nodes.          &gt;&gt;&gt; G.add_nodes_from([(1, dict(size=11)), (2, {"color": "blue"})])         &gt;&gt;&gt; G.nodes[1]["size"]         11         &gt;&gt;&gt; H = nx.Graph()         &gt;&gt;&gt; H.add_nodes_from(G.nodes(data=True))         &gt;&gt;&gt; H.nodes[1]["size"]         11          Evaluate an iterator over a graph if using it to modify the same graph          &gt;&gt;&gt; G = nx.DiGraph([(0, 1), (1, 2), (3, 4)])         &gt;&gt;&gt; # wrong way - will raise RuntimeError         &gt;&gt;&gt; # G.add_nodes_from(n + 1 for n in G.nodes)         &gt;&gt;&gt; # correct way         &gt;&gt;&gt; G.add_nodes_from(list(n + 1 for n in G.nodes))         """         for n in nodes_for_adding:             try:                 newnode = n not in self._node                 newdict = attr             except TypeError:                 n, ndict = n                 newnode = n not in self._node                 newdict = attr.copy()                 newdict.update(ndict)             if newnode:                 if n is None:                     raise ValueError("None cannot be a node")                 self._succ[n] = self.adjlist_inner_dict_factory()                 self._pred[n] = self.adjlist_inner_dict_factory()                 self._node[n] = self.node_attr_dict_factory()             self._node[n].update(newdict)         nx._clear_cache(self)      def remove_node(self, n):         """Remove node n.          Removes the node n and all adjacent edges.         Attempting to remove a nonexistent node will raise an exception.          Parameters         ----------         n : node            A node in the graph          Raises         ------         NetworkXError            If n is not in the graph.          See Also         --------         remove_nodes_from          Examples         --------         &gt;&gt;&gt; G = nx.path_graph(3)  # or DiGraph, MultiGraph, MultiDiGraph, etc         &gt;&gt;&gt; list(G.edges)         [(0, 1), (1, 2)]         &gt;&gt;&gt; G.remove_node(1)         &gt;&gt;&gt; list(G.edges)         []          """         try:             nbrs = self._succ[n]             del self._node[n]         except KeyError as err:  # NetworkXError if n not in self             raise NetworkXError(f"The node {n} is not in the digraph.") from err         for u in nbrs:             del self._pred[u][n]  # remove all edges n-u in digraph         del self._succ[n]  # remove node from succ         for u in self._pred[n]:             del self._succ[u][n]  # remove all edges n-u in digraph         del self._pred[n]  # remove node from pred         nx._clear_cache(self)      def remove_nodes_from(self, nodes):         """Remove multiple nodes.          Parameters         ----------         nodes : iterable container             A container of nodes (list, dict, set, etc.).  If a node             in the container is not in the graph it is silently ignored.          See Also         --------         remove_node          Notes         -----         When removing nodes from an iterator over the graph you are changing,         a `RuntimeError` will be raised with message:         `RuntimeError: dictionary changed size during iteration`. This         happens when the graph's underlying dictionary is modified during         iteration. To avoid this error, evaluate the iterator into a separate         object, e.g. by using `list(iterator_of_nodes)`, and pass this         object to `G.remove_nodes_from`.          Examples         --------         &gt;&gt;&gt; G = nx.path_graph(3)  # or DiGraph, MultiGraph, MultiDiGraph, etc         &gt;&gt;&gt; e = list(G.nodes)         &gt;&gt;&gt; e         [0, 1, 2]         &gt;&gt;&gt; G.remove_nodes_from(e)         &gt;&gt;&gt; list(G.nodes)         []          Evaluate an iterator over a graph if using it to modify the same graph          &gt;&gt;&gt; G = nx.DiGraph([(0, 1), (1, 2), (3, 4)])         &gt;&gt;&gt; # this command will fail, as the graph's dict is modified during iteration         &gt;&gt;&gt; # G.remove_nodes_from(n for n in G.nodes if n &lt; 2)         &gt;&gt;&gt; # this command will work, since the dictionary underlying graph is not modified         &gt;&gt;&gt; G.remove_nodes_from(list(n for n in G.nodes if n &lt; 2))         """         for n in nodes:             try:                 succs = self._succ[n]                 del self._node[n]                 for u in succs:                     del self._pred[u][n]  # remove all edges n-u in digraph                 del self._succ[n]  # now remove node                 for u in self._pred[n]:                     del self._succ[u][n]  # remove all edges n-u in digraph                 del self._pred[n]  # now remove node             except KeyError:                 pass  # silent failure on remove         nx._clear_cache(self)      def add_edge(self, u_of_edge, v_of_edge, **attr):         """Add an edge between u and v.          The nodes u and v will be automatically added if they are         not already in the graph.          Edge attributes can be specified with keywords or by directly         accessing the edge's attribute dictionary. See examples below.          Parameters         ----------         u_of_edge, v_of_edge : nodes             Nodes can be, for example, strings or numbers.             Nodes must be hashable (and not None) Python objects.         attr : keyword arguments, optional             Edge data (or labels or objects) can be assigned using             keyword arguments.          See Also         --------         add_edges_from : add a collection of edges          Notes         -----         Adding an edge that already exists updates the edge data.          Many NetworkX algorithms designed for weighted graphs use         an edge attribute (by default `weight`) to hold a numerical value.          Examples         --------         The following all add the edge e=(1, 2) to graph G:          &gt;&gt;&gt; G = nx.Graph()  # or DiGraph, MultiGraph, MultiDiGraph, etc         &gt;&gt;&gt; e = (1, 2)         &gt;&gt;&gt; G.add_edge(1, 2)  # explicit two-node form         &gt;&gt;&gt; G.add_edge(*e)  # single edge as tuple of two nodes         &gt;&gt;&gt; G.add_edges_from([(1, 2)])  # add edges from iterable container          Associate data to edges using keywords:          &gt;&gt;&gt; G.add_edge(1, 2, weight=3)         &gt;&gt;&gt; G.add_edge(1, 3, weight=7, capacity=15, length=342.7)          For non-string attribute keys, use subscript notation.          &gt;&gt;&gt; G.add_edge(1, 2)         &gt;&gt;&gt; G[1][2].update({0: 5})         &gt;&gt;&gt; G.edges[1, 2].update({0: 5})         """         u, v = u_of_edge, v_of_edge         # add nodes         if u not in self._succ:             if u is None:                 raise ValueError("None cannot be a node")             self._succ[u] = self.adjlist_inner_dict_factory()             self._pred[u] = self.adjlist_inner_dict_factory()             self._node[u] = self.node_attr_dict_factory()         if v not in self._succ:             if v is None:                 raise ValueError("None cannot be a node")             self._succ[v] = self.adjlist_inner_dict_factory()             self._pred[v] = self.adjlist_inner_dict_factory()             self._node[v] = self.node_attr_dict_factory()         # add the edge         datadict = self._adj[u].get(v, self.edge_attr_dict_factory())         datadict.update(attr)         self._succ[u][v] = datadict         self._pred[v][u] = datadict         nx._clear_cache(self)      def add_edges_from(self, ebunch_to_add, **attr):         """Add all the edges in ebunch_to_add.          Parameters         ----------         ebunch_to_add : container of edges             Each edge given in the container will be added to the             graph. The edges must be given as 2-tuples (u, v) or             3-tuples (u, v, d) where d is a dictionary containing edge data.         attr : keyword arguments, optional             Edge data (or labels or objects) can be assigned using             keyword arguments.          See Also         --------         add_edge : add a single edge         add_weighted_edges_from : convenient way to add weighted edges          Notes         -----         Adding the same edge twice has no effect but any edge data         will be updated when each duplicate edge is added.          Edge attributes specified in an ebunch take precedence over         attributes specified via keyword arguments.          When adding edges from an iterator over the graph you are changing,         a `RuntimeError` can be raised with message:         `RuntimeError: dictionary changed size during iteration`. This         happens when the graph's underlying dictionary is modified during         iteration. To avoid this error, evaluate the iterator into a separate         object, e.g. by using `list(iterator_of_edges)`, and pass this         object to `G.add_edges_from`.          Examples         --------         &gt;&gt;&gt; G = nx.Graph()  # or DiGraph, MultiGraph, MultiDiGraph, etc         &gt;&gt;&gt; G.add_edges_from([(0, 1), (1, 2)])  # using a list of edge tuples         &gt;&gt;&gt; e = zip(range(0, 3), range(1, 4))         &gt;&gt;&gt; G.add_edges_from(e)  # Add the path graph 0-1-2-3          Associate data to edges          &gt;&gt;&gt; G.add_edges_from([(1, 2), (2, 3)], weight=3)         &gt;&gt;&gt; G.add_edges_from([(3, 4), (1, 4)], label="WN2898")          Evaluate an iterator over a graph if using it to modify the same graph          &gt;&gt;&gt; G = nx.DiGraph([(1, 2), (2, 3), (3, 4)])         &gt;&gt;&gt; # Grow graph by one new node, adding edges to all existing nodes.         &gt;&gt;&gt; # wrong way - will raise RuntimeError         &gt;&gt;&gt; # G.add_edges_from(((5, n) for n in G.nodes))         &gt;&gt;&gt; # right way - note that there will be no self-edge for node 5         &gt;&gt;&gt; G.add_edges_from(list((5, n) for n in G.nodes))         """         for e in ebunch_to_add:             ne = len(e)             if ne == 3:                 u, v, dd = e             elif ne == 2:                 u, v = e                 dd = {}             else:                 raise NetworkXError(f"Edge tuple {e} must be a 2-tuple or 3-tuple.")             if u not in self._succ:                 if u is None:                     raise ValueError("None cannot be a node")                 self._succ[u] = self.adjlist_inner_dict_factory()                 self._pred[u] = self.adjlist_inner_dict_factory()                 self._node[u] = self.node_attr_dict_factory()             if v not in self._succ:                 if v is None:                     raise ValueError("None cannot be a node")                 self._succ[v] = self.adjlist_inner_dict_factory()                 self._pred[v] = self.adjlist_inner_dict_factory()                 self._node[v] = self.node_attr_dict_factory()             datadict = self._adj[u].get(v, self.edge_attr_dict_factory())             datadict.update(attr)             datadict.update(dd)             self._succ[u][v] = datadict             self._pred[v][u] = datadict         nx._clear_cache(self)      def remove_edge(self, u, v):         """Remove the edge between u and v.          Parameters         ----------         u, v : nodes             Remove the edge between nodes u and v.          Raises         ------         NetworkXError             If there is not an edge between u and v.          See Also         --------         remove_edges_from : remove a collection of edges          Examples         --------         &gt;&gt;&gt; G = nx.Graph()  # or DiGraph, etc         &gt;&gt;&gt; nx.add_path(G, [0, 1, 2, 3])         &gt;&gt;&gt; G.remove_edge(0, 1)         &gt;&gt;&gt; e = (1, 2)         &gt;&gt;&gt; G.remove_edge(*e)  # unpacks e from an edge tuple         &gt;&gt;&gt; e = (2, 3, {"weight": 7})  # an edge with attribute data         &gt;&gt;&gt; G.remove_edge(*e[:2])  # select first part of edge tuple         """         try:             del self._succ[u][v]             del self._pred[v][u]         except KeyError as err:             raise NetworkXError(f"The edge {u}-{v} not in graph.") from err         nx._clear_cache(self)      def remove_edges_from(self, ebunch):         """Remove all edges specified in ebunch.          Parameters         ----------         ebunch: list or container of edge tuples             Each edge given in the list or container will be removed             from the graph. The edges can be:                  - 2-tuples (u, v) edge between u and v.                 - 3-tuples (u, v, k) where k is ignored.          See Also         --------         remove_edge : remove a single edge          Notes         -----         Will fail silently if an edge in ebunch is not in the graph.          Examples         --------         &gt;&gt;&gt; G = nx.path_graph(4)  # or DiGraph, MultiGraph, MultiDiGraph, etc         &gt;&gt;&gt; ebunch = [(1, 2), (2, 3)]         &gt;&gt;&gt; G.remove_edges_from(ebunch)         """         for e in ebunch:             u, v = e[:2]  # ignore edge data             if u in self._succ and v in self._succ[u]:                 del self._succ[u][v]                 del self._pred[v][u]         nx._clear_cache(self)      def has_successor(self, u, v):         """Returns True if node u has successor v.          This is true if graph has the edge u-&gt;v.         """         return u in self._succ and v in self._succ[u]      def has_predecessor(self, u, v):         """Returns True if node u has predecessor v.          This is true if graph has the edge u&lt;-v.         """         return u in self._pred and v in self._pred[u]      def successors(self, n):         """Returns an iterator over successor nodes of n.          A successor of n is a node m such that there exists a directed         edge from n to m.          Parameters         ----------         n : node            A node in the graph          Raises         ------         NetworkXError            If n is not in the graph.          See Also         --------         predecessors          Notes         -----         neighbors() and successors() are the same.         """         try:             return iter(self._succ[n])         except KeyError as err:             raise NetworkXError(f"The node {n} is not in the digraph.") from err      # digraph definitions     neighbors = successors      def predecessors(self, n):         """Returns an iterator over predecessor nodes of n.          A predecessor of n is a node m such that there exists a directed         edge from m to n.          Parameters         ----------         n : node            A node in the graph          Raises         ------         NetworkXError            If n is not in the graph.          See Also         --------         successors         """         try:             return iter(self._pred[n])         except KeyError as err:             raise NetworkXError(f"The node {n} is not in the digraph.") from err      @cached_property     def edges(self):         """An OutEdgeView of the DiGraph as G.edges or G.edges().          edges(self, nbunch=None, data=False, default=None)          The OutEdgeView provides set-like operations on the edge-tuples         as well as edge attribute lookup. When called, it also provides         an EdgeDataView object which allows control of access to edge         attributes (but does not provide set-like operations).         Hence, `G.edges[u, v]['color']` provides the value of the color         attribute for edge `(u, v)` while         `for (u, v, c) in G.edges.data('color', default='red'):`         iterates through all the edges yielding the color attribute         with default `'red'` if no color attribute exists.          Parameters         ----------         nbunch : single node, container, or all nodes (default= all nodes)             The view will only report edges from these nodes.         data : string or bool, optional (default=False)             The edge attribute returned in 3-tuple (u, v, ddict[data]).             If True, return edge attribute dict in 3-tuple (u, v, ddict).             If False, return 2-tuple (u, v).         default : value, optional (default=None)             Value used for edges that don't have the requested attribute.             Only relevant if data is not True or False.          Returns         -------         edges : OutEdgeView             A view of edge attributes, usually it iterates over (u, v)             or (u, v, d) tuples of edges, but can also be used for             attribute lookup as `edges[u, v]['foo']`.          See Also         --------         in_edges, out_edges          Notes         -----         Nodes in nbunch that are not in the graph will be (quietly) ignored.         For directed graphs this returns the out-edges.          Examples         --------         &gt;&gt;&gt; G = nx.DiGraph()  # or MultiDiGraph, etc         &gt;&gt;&gt; nx.add_path(G, [0, 1, 2])         &gt;&gt;&gt; G.add_edge(2, 3, weight=5)         &gt;&gt;&gt; [e for e in G.edges]         [(0, 1), (1, 2), (2, 3)]         &gt;&gt;&gt; G.edges.data()  # default data is {} (empty dict)         OutEdgeDataView([(0, 1, {}), (1, 2, {}), (2, 3, {'weight': 5})])         &gt;&gt;&gt; G.edges.data("weight", default=1)         OutEdgeDataView([(0, 1, 1), (1, 2, 1), (2, 3, 5)])         &gt;&gt;&gt; G.edges([0, 2])  # only edges originating from these nodes         OutEdgeDataView([(0, 1), (2, 3)])         &gt;&gt;&gt; G.edges(0)  # only edges from node 0         OutEdgeDataView([(0, 1)])          """         return OutEdgeView(self)      # alias out_edges to edges     @cached_property     def out_edges(self):         return OutEdgeView(self)      out_edges.__doc__ = edges.__doc__      @cached_property     def in_edges(self):         """A view of the in edges of the graph as G.in_edges or G.in_edges().          in_edges(self, nbunch=None, data=False, default=None):          Parameters         ----------         nbunch : single node, container, or all nodes (default= all nodes)             The view will only report edges incident to these nodes.         data : string or bool, optional (default=False)             The edge attribute returned in 3-tuple (u, v, ddict[data]).             If True, return edge attribute dict in 3-tuple (u, v, ddict).             If False, return 2-tuple (u, v).         default : value, optional (default=None)             Value used for edges that don't have the requested attribute.             Only relevant if data is not True or False.          Returns         -------         in_edges : InEdgeView or InEdgeDataView             A view of edge attributes, usually it iterates over (u, v)             or (u, v, d) tuples of edges, but can also be used for             attribute lookup as `edges[u, v]['foo']`.          Examples         --------         &gt;&gt;&gt; G = nx.DiGraph()         &gt;&gt;&gt; G.add_edge(1, 2, color="blue")         &gt;&gt;&gt; G.in_edges()         InEdgeView([(1, 2)])         &gt;&gt;&gt; G.in_edges(nbunch=2)         InEdgeDataView([(1, 2)])          See Also         --------         edges         """         return InEdgeView(self)      @cached_property     def degree(self):         """A DegreeView for the Graph as G.degree or G.degree().          The node degree is the number of edges adjacent to the node.         The weighted node degree is the sum of the edge weights for         edges incident to that node.          This object provides an iterator for (node, degree) as well as         lookup for the degree for a single node.          Parameters         ----------         nbunch : single node, container, or all nodes (default= all nodes)             The view will only report edges incident to these nodes.          weight : string or None, optional (default=None)            The name of an edge attribute that holds the numerical value used            as a weight.  If None, then each edge has weight 1.            The degree is the sum of the edge weights adjacent to the node.          Returns         -------         DiDegreeView or int             If multiple nodes are requested (the default), returns a `DiDegreeView`             mapping nodes to their degree.             If a single node is requested, returns the degree of the node as an integer.          See Also         --------         in_degree, out_degree          Examples         --------         &gt;&gt;&gt; G = nx.DiGraph()  # or MultiDiGraph         &gt;&gt;&gt; nx.add_path(G, [0, 1, 2, 3])         &gt;&gt;&gt; G.degree(0)  # node 0 with degree 1         1         &gt;&gt;&gt; list(G.degree([0, 1, 2]))         [(0, 1), (1, 2), (2, 2)]          """         return DiDegreeView(self)      @cached_property     def in_degree(self):         """An InDegreeView for (node, in_degree) or in_degree for single node.          The node in_degree is the number of edges pointing to the node.         The weighted node degree is the sum of the edge weights for         edges incident to that node.          This object provides an iteration over (node, in_degree) as well as         lookup for the degree for a single node.          Parameters         ----------         nbunch : single node, container, or all nodes (default= all nodes)             The view will only report edges incident to these nodes.          weight : string or None, optional (default=None)            The name of an edge attribute that holds the numerical value used            as a weight.  If None, then each edge has weight 1.            The degree is the sum of the edge weights adjacent to the node.          Returns         -------         If a single node is requested         deg : int             In-degree of the node          OR if multiple nodes are requested         nd_iter : iterator             The iterator returns two-tuples of (node, in-degree).          See Also         --------         degree, out_degree          Examples         --------         &gt;&gt;&gt; G = nx.DiGraph()         &gt;&gt;&gt; nx.add_path(G, [0, 1, 2, 3])         &gt;&gt;&gt; G.in_degree(0)  # node 0 with degree 0         0         &gt;&gt;&gt; list(G.in_degree([0, 1, 2]))         [(0, 0), (1, 1), (2, 1)]          """         return InDegreeView(self)      @cached_property     def out_degree(self):         """An OutDegreeView for (node, out_degree)          The node out_degree is the number of edges pointing out of the node.         The weighted node degree is the sum of the edge weights for         edges incident to that node.          This object provides an iterator over (node, out_degree) as well as         lookup for the degree for a single node.          Parameters         ----------         nbunch : single node, container, or all nodes (default= all nodes)             The view will only report edges incident to these nodes.          weight : string or None, optional (default=None)            The name of an edge attribute that holds the numerical value used            as a weight.  If None, then each edge has weight 1.            The degree is the sum of the edge weights adjacent to the node.          Returns         -------         If a single node is requested         deg : int             Out-degree of the node          OR if multiple nodes are requested         nd_iter : iterator             The iterator returns two-tuples of (node, out-degree).          See Also         --------         degree, in_degree          Examples         --------         &gt;&gt;&gt; G = nx.DiGraph()         &gt;&gt;&gt; nx.add_path(G, [0, 1, 2, 3])         &gt;&gt;&gt; G.out_degree(0)  # node 0 with degree 1         1         &gt;&gt;&gt; list(G.out_degree([0, 1, 2]))         [(0, 1), (1, 1), (2, 1)]          """         return OutDegreeView(self)      def clear(self):         """Remove all nodes and edges from the graph.          This also removes the name, and all graph, node, and edge attributes.          Examples         --------         &gt;&gt;&gt; G = nx.path_graph(4)  # or DiGraph, MultiGraph, MultiDiGraph, etc         &gt;&gt;&gt; G.clear()         &gt;&gt;&gt; list(G.nodes)         []         &gt;&gt;&gt; list(G.edges)         []          """         self._succ.clear()         self._pred.clear()         self._node.clear()         self.graph.clear()         nx._clear_cache(self)      def clear_edges(self):         """Remove all edges from the graph without altering nodes.          Examples         --------         &gt;&gt;&gt; G = nx.path_graph(4)  # or DiGraph, MultiGraph, MultiDiGraph, etc         &gt;&gt;&gt; G.clear_edges()         &gt;&gt;&gt; list(G.nodes)         [0, 1, 2, 3]         &gt;&gt;&gt; list(G.edges)         []          """         for predecessor_dict in self._pred.values():             predecessor_dict.clear()         for successor_dict in self._succ.values():             successor_dict.clear()         nx._clear_cache(self)      def is_multigraph(self):         """Returns True if graph is a multigraph, False otherwise."""         return False      def is_directed(self):         """Returns True if graph is directed, False otherwise."""         return True      def to_undirected(self, reciprocal=False, as_view=False):         """Returns an undirected representation of the digraph.          Parameters         ----------         reciprocal : bool (optional)           If True only keep edges that appear in both directions           in the original digraph.         as_view : bool (optional, default=False)           If True return an undirected view of the original directed graph.          Returns         -------         G : Graph             An undirected graph with the same name and nodes and             with edge (u, v, data) if either (u, v, data) or (v, u, data)             is in the digraph.  If both edges exist in digraph and             their edge data is different, only one edge is created             with an arbitrary choice of which edge data to use.             You must check and correct for this manually if desired.          See Also         --------         Graph, copy, add_edge, add_edges_from          Notes         -----         If edges in both directions (u, v) and (v, u) exist in the         graph, attributes for the new undirected edge will be a combination of         the attributes of the directed edges.  The edge data is updated         in the (arbitrary) order that the edges are encountered.  For         more customized control of the edge attributes use add_edge().          This returns a "deepcopy" of the edge, node, and         graph attributes which attempts to completely copy         all of the data and references.          This is in contrast to the similar G=DiGraph(D) which returns a         shallow copy of the data.          See the Python copy module for more information on shallow         and deep copies, https://docs.python.org/3/library/copy.html.          Warning: If you have subclassed DiGraph to use dict-like objects         in the data structure, those changes do not transfer to the         Graph created by this method.          Examples         --------         &gt;&gt;&gt; G = nx.path_graph(2)  # or MultiGraph, etc         &gt;&gt;&gt; H = G.to_directed()         &gt;&gt;&gt; list(H.edges)         [(0, 1), (1, 0)]         &gt;&gt;&gt; G2 = H.to_undirected()         &gt;&gt;&gt; list(G2.edges)         [(0, 1)]         """         graph_class = self.to_undirected_class()         if as_view is True:             return nx.graphviews.generic_graph_view(self, graph_class)         # deepcopy when not a view         G = graph_class()         G.graph.update(deepcopy(self.graph))         G.add_nodes_from((n, deepcopy(d)) for n, d in self._node.items())         if reciprocal is True:             G.add_edges_from(                 (u, v, deepcopy(d))                 for u, nbrs in self._adj.items()                 for v, d in nbrs.items()                 if v in self._pred[u]             )         else:             G.add_edges_from(                 (u, v, deepcopy(d))                 for u, nbrs in self._adj.items()                 for v, d in nbrs.items()             )         return G      def reverse(self, copy=True):         """Returns the reverse of the graph.          The reverse is a graph with the same nodes and edges         but with the directions of the edges reversed.          Parameters         ----------         copy : bool optional (default=True)             If True, return a new DiGraph holding the reversed edges.             If False, the reverse graph is created using a view of             the original graph.         """         if copy:             H = self.__class__()             H.graph.update(deepcopy(self.graph))             H.add_nodes_from((n, deepcopy(d)) for n, d in self.nodes.items())             H.add_edges_from((v, u, deepcopy(d)) for u, v, d in self.edges(data=True))             return H         return nx.reverse_view(self) </w:t>
      </w:r>
    </w:p>
    <w:p>
      <w:r>
        <w:t>========================================</w:t>
      </w:r>
    </w:p>
    <w:p>
      <w:r>
        <w:t>File Path: D:\Machine_Learning_Projects\7. GARGI – Guided AI for Real-world Grammar &amp; Interaction\venv\Lib\site-packages\networkx\classes\filters.py</w:t>
      </w:r>
    </w:p>
    <w:p>
      <w:r>
        <w:t xml:space="preserve">Content: """Filter factories to hide or show sets of nodes and edges.  These filters return the function used when creating `SubGraph`. """  __all__ = [     "no_filter",     "hide_nodes",     "hide_edges",     "hide_multiedges",     "hide_diedges",     "hide_multidiedges",     "show_nodes",     "show_edges",     "show_multiedges",     "show_diedges",     "show_multidiedges", ]   def no_filter(*items):     """Returns a filter function that always evaluates to True."""     return True   def hide_nodes(nodes):     """Returns a filter function that hides specific nodes."""     nodes = set(nodes)     return lambda node: node not in nodes   def hide_diedges(edges):     """Returns a filter function that hides specific directed edges."""     edges = {(u, v) for u, v in edges}     return lambda u, v: (u, v) not in edges   def hide_edges(edges):     """Returns a filter function that hides specific undirected edges."""     alledges = set(edges) | {(v, u) for (u, v) in edges}     return lambda u, v: (u, v) not in alledges   def hide_multidiedges(edges):     """Returns a filter function that hides specific multi-directed edges."""     edges = {(u, v, k) for u, v, k in edges}     return lambda u, v, k: (u, v, k) not in edges   def hide_multiedges(edges):     """Returns a filter function that hides specific multi-undirected edges."""     alledges = set(edges) | {(v, u, k) for (u, v, k) in edges}     return lambda u, v, k: (u, v, k) not in alledges   # write show_nodes as a class to make SubGraph pickleable class show_nodes:     """Filter class to show specific nodes.      Attach the set of nodes as an attribute to speed up this commonly used filter      Note that another allowed attribute for filters is to store the number of nodes     on the filter as attribute `length` (used in `__len__`). It is a user     responsibility to ensure this attribute is accurate if present.     """      def __init__(self, nodes):         self.nodes = set(nodes)      def __call__(self, node):         return node in self.nodes   def show_diedges(edges):     """Returns a filter function that shows specific directed edges."""     edges = {(u, v) for u, v in edges}     return lambda u, v: (u, v) in edges   def show_edges(edges):     """Returns a filter function that shows specific undirected edges."""     alledges = set(edges) | {(v, u) for (u, v) in edges}     return lambda u, v: (u, v) in alledges   def show_multidiedges(edges):     """Returns a filter function that shows specific multi-directed edges."""     edges = {(u, v, k) for u, v, k in edges}     return lambda u, v, k: (u, v, k) in edges   def show_multiedges(edges):     """Returns a filter function that shows specific multi-undirected edges."""     alledges = set(edges) | {(v, u, k) for (u, v, k) in edges}     return lambda u, v, k: (u, v, k) in alledges </w:t>
      </w:r>
    </w:p>
    <w:p>
      <w:r>
        <w:t>========================================</w:t>
      </w:r>
    </w:p>
    <w:p>
      <w:r>
        <w:t>File Path: D:\Machine_Learning_Projects\7. GARGI – Guided AI for Real-world Grammar &amp; Interaction\venv\Lib\site-packages\networkx\classes\function.py</w:t>
      </w:r>
    </w:p>
    <w:p>
      <w:r>
        <w:t xml:space="preserve">Content: """Functional interface to graph methods and assorted utilities."""  from collections import Counter from itertools import chain  import networkx as nx from networkx.utils import not_implemented_for, pairwise  __all__ = [     "nodes",     "edges",     "degree",     "degree_histogram",     "neighbors",     "number_of_nodes",     "number_of_edges",     "density",     "is_directed",     "freeze",     "is_frozen",     "subgraph",     "induced_subgraph",     "edge_subgraph",     "restricted_view",     "to_directed",     "to_undirected",     "add_star",     "add_path",     "add_cycle",     "create_empty_copy",     "set_node_attributes",     "get_node_attributes",     "remove_node_attributes",     "set_edge_attributes",     "get_edge_attributes",     "remove_edge_attributes",     "all_neighbors",     "non_neighbors",     "non_edges",     "common_neighbors",     "is_weighted",     "is_negatively_weighted",     "is_empty",     "selfloop_edges",     "nodes_with_selfloops",     "number_of_selfloops",     "path_weight",     "is_path",     "describe", ]   def nodes(G):     """Returns a NodeView over the graph nodes.      This function wraps the :func:`G.nodes &lt;networkx.Graph.nodes&gt;` property.     """     return G.nodes()   def edges(G, nbunch=None):     """Returns an edge view of edges incident to nodes in nbunch.      Return all edges if nbunch is unspecified or nbunch=None.      For digraphs, edges=out_edges      This function wraps the :func:`G.edges &lt;networkx.Graph.edges&gt;` property.     """     return G.edges(nbunch)   def degree(G, nbunch=None, weight=None):     """Returns a degree view of single node or of nbunch of nodes.     If nbunch is omitted, then return degrees of *all* nodes.      This function wraps the :func:`G.degree &lt;networkx.Graph.degree&gt;` property.     """     return G.degree(nbunch, weight)   def neighbors(G, n):     """Returns an iterator over all neighbors of node n.      This function wraps the :func:`G.neighbors &lt;networkx.Graph.neighbors&gt;` function.     """     return G.neighbors(n)   def number_of_nodes(G):     """Returns the number of nodes in the graph.      This function wraps the :func:`G.number_of_nodes &lt;networkx.Graph.number_of_nodes&gt;` function.     """     return G.number_of_nodes()   def number_of_edges(G):     """Returns the number of edges in the graph.      This function wraps the :func:`G.number_of_edges &lt;networkx.Graph.number_of_edges&gt;` function.     """     return G.number_of_edges()   def density(G):     r"""Returns the density of a graph.      The density for undirected graphs is      .. math::         d = \frac{2m}{n(n-1)},      and for directed graphs is      .. math::         d = \frac{m}{n(n-1)},      where `n` is the number of nodes and `m`  is the number of edges in `G`.      Notes     -----     The density is 0 for a graph without edges and 1 for a complete graph.     The density of multigraphs can be higher than 1.      Self loops are counted in the total number of edges so graphs with self     loops can have density higher than 1.     """     n = number_of_nodes(G)     m = number_of_edges(G)     if m == 0 or n &lt;= 1:         return 0     d = m / (n * (n - 1))     if not G.is_directed():         d *= 2     return d   def degree_histogram(G):     """Returns a list of the frequency of each degree value.      Parameters     ----------     G : Networkx graph        A graph      Returns     -------     hist : list        A list of frequencies of degrees.        The degree values are the index in the list.      Notes     -----     Note: the bins are width one, hence len(list) can be large     (Order(number_of_edges))     """     counts = Counter(d for n, d in G.degree())     return [counts.get(i, 0) for i in range(max(counts) + 1 if counts else 0)]   def is_directed(G):     """Return True if graph is directed."""     return G.is_directed()   def frozen(*args, **kwargs):     """Dummy method for raising errors when trying to modify frozen graphs"""     raise nx.NetworkXError("Frozen graph can't be modified")   def freeze(G):     """Modify graph to prevent further change by adding or removing     nodes or edges.      Node and edge data can still be modified.      Parameters     ----------     G : graph       A NetworkX graph      Examples     --------     &gt;&gt;&gt; G = nx.path_graph(4)     &gt;&gt;&gt; G = nx.freeze(G)     &gt;&gt;&gt; try:     ...     G.add_edge(4, 5)     ... except nx.NetworkXError as err:     ...     print(str(err))     Frozen graph can't be modified      Notes     -----     To "unfreeze" a graph you must make a copy by creating a new graph object:      &gt;&gt;&gt; graph = nx.path_graph(4)     &gt;&gt;&gt; frozen_graph = nx.freeze(graph)     &gt;&gt;&gt; unfrozen_graph = nx.Graph(frozen_graph)     &gt;&gt;&gt; nx.is_frozen(unfrozen_graph)     False      See Also     --------     is_frozen     """     G.add_node = frozen     G.add_nodes_from = frozen     G.remove_node = frozen     G.remove_nodes_from = frozen     G.add_edge = frozen     G.add_edges_from = frozen     G.add_weighted_edges_from = frozen     G.remove_edge = frozen     G.remove_edges_from = frozen     G.clear = frozen     G.clear_edges = frozen     G.frozen = True     return G   def is_frozen(G):     """Returns True if graph is frozen.      Parameters     ----------     G : graph       A NetworkX graph      See Also     --------     freeze     """     try:         return G.frozen     except AttributeError:         return False   def add_star(G_to_add_to, nodes_for_star, **attr):     """Add a star to Graph G_to_add_to.      The first node in `nodes_for_star` is the middle of the star.     It is connected to all other nodes.      Parameters     ----------     G_to_add_to : graph         A NetworkX graph     nodes_for_star : iterable container         A container of nodes.     attr : keyword arguments, optional (default= no attributes)         Attributes to add to every edge in star.      See Also     --------     add_path, add_cycle      Examples     --------     &gt;&gt;&gt; G = nx.Graph()     &gt;&gt;&gt; nx.add_star(G, [0, 1, 2, 3])     &gt;&gt;&gt; nx.add_star(G, [10, 11, 12], weight=2)     """     nlist = iter(nodes_for_star)     try:         v = next(nlist)     except StopIteration:         return     G_to_add_to.add_node(v)     edges = ((v, n) for n in nlist)     G_to_add_to.add_edges_from(edges, **attr)   def add_path(G_to_add_to, nodes_for_path, **attr):     """Add a path to the Graph G_to_add_to.      Parameters     ----------     G_to_add_to : graph         A NetworkX graph     nodes_for_path : iterable container         A container of nodes.  A path will be constructed from         the nodes (in order) and added to the graph.     attr : keyword arguments, optional (default= no attributes)         Attributes to add to every edge in path.      See Also     --------     add_star, add_cycle      Examples     --------     &gt;&gt;&gt; G = nx.Graph()     &gt;&gt;&gt; nx.add_path(G, [0, 1, 2, 3])     &gt;&gt;&gt; nx.add_path(G, [10, 11, 12], weight=7)     """     nlist = iter(nodes_for_path)     try:         first_node = next(nlist)     except StopIteration:         return     G_to_add_to.add_node(first_node)     G_to_add_to.add_edges_from(pairwise(chain((first_node,), nlist)), **attr)   def add_cycle(G_to_add_to, nodes_for_cycle, **attr):     """Add a cycle to the Graph G_to_add_to.      Parameters     ----------     G_to_add_to : graph         A NetworkX graph     nodes_for_cycle: iterable container         A container of nodes.  A cycle will be constructed from         the nodes (in order) and added to the graph.     attr : keyword arguments, optional (default= no attributes)         Attributes to add to every edge in cycle.      See Also     --------     add_path, add_star      Examples     --------     &gt;&gt;&gt; G = nx.Graph()  # or DiGraph, MultiGraph, MultiDiGraph, etc     &gt;&gt;&gt; nx.add_cycle(G, [0, 1, 2, 3])     &gt;&gt;&gt; nx.add_cycle(G, [10, 11, 12], weight=7)     """     nlist = iter(nodes_for_cycle)     try:         first_node = next(nlist)     except StopIteration:         return     G_to_add_to.add_node(first_node)     G_to_add_to.add_edges_from(         pairwise(chain((first_node,), nlist), cyclic=True), **attr     )   def subgraph(G, nbunch):     """Returns the subgraph induced on nodes in nbunch.      Parameters     ----------     G : graph        A NetworkX graph      nbunch : list, iterable        A container of nodes that will be iterated through once (thus        it should be an iterator or be iterable).  Each element of the        container should be a valid node type: any hashable type except        None.  If nbunch is None, return all edges data in the graph.        Nodes in nbunch that are not in the graph will be (quietly)        ignored.      Notes     -----     subgraph(G) calls G.subgraph()     """     return G.subgraph(nbunch)   def induced_subgraph(G, nbunch):     """Returns a SubGraph view of `G` showing only nodes in nbunch.      The induced subgraph of a graph on a set of nodes N is the     graph with nodes N and edges from G which have both ends in N.      Parameters     ----------     G : NetworkX Graph     nbunch : node, container of nodes or None (for all nodes)      Returns     -------     subgraph : SubGraph View         A read-only view of the subgraph in `G` induced by the nodes.         Changes to the graph `G` will be reflected in the view.      Notes     -----     To create a mutable subgraph with its own copies of nodes     edges and attributes use `subgraph.copy()` or `Graph(subgraph)`      For an inplace reduction of a graph to a subgraph you can remove nodes:     `G.remove_nodes_from(n in G if n not in set(nbunch))`      If you are going to compute subgraphs of your subgraphs you could     end up with a chain of views that can be very slow once the chain     has about 15 views in it. If they are all induced subgraphs, you     can short-cut the chain by making them all subgraphs of the original     graph. The graph class method `G.subgraph` does this when `G` is     a subgraph. In contrast, this function allows you to choose to build     chains or not, as you wish. The returned subgraph is a view on `G`.      Examples     --------     &gt;&gt;&gt; G = nx.path_graph(4)  # or DiGraph, MultiGraph, MultiDiGraph, etc     &gt;&gt;&gt; H = nx.induced_subgraph(G, [0, 1, 3])     &gt;&gt;&gt; list(H.edges)     [(0, 1)]     &gt;&gt;&gt; list(H.nodes)     [0, 1, 3]     """     induced_nodes = nx.filters.show_nodes(G.nbunch_iter(nbunch))     return nx.subgraph_view(G, filter_node=induced_nodes)   def edge_subgraph(G, edges):     """Returns a view of the subgraph induced by the specified edges.      The induced subgraph contains each edge in `edges` and each     node incident to any of those edges.      Parameters     ----------     G : NetworkX Graph     edges : iterable         An iterable of edges. Edges not present in `G` are ignored.      Returns     -------     subgraph : SubGraph View         A read-only edge-induced subgraph of `G`.         Changes to `G` are reflected in the view.      Notes     -----     To create a mutable subgraph with its own copies of nodes     edges and attributes use `subgraph.copy()` or `Graph(subgraph)`      If you create a subgraph of a subgraph recursively you can end up     with a chain of subgraphs that becomes very slow with about 15     nested subgraph views. Luckily the edge_subgraph filter nests     nicely so you can use the original graph as G in this function     to avoid chains. We do not rule out chains programmatically so     that odd cases like an `edge_subgraph` of a `restricted_view`     can be created.      Examples     --------     &gt;&gt;&gt; G = nx.path_graph(5)     &gt;&gt;&gt; H = G.edge_subgraph([(0, 1), (3, 4)])     &gt;&gt;&gt; list(H.nodes)     [0, 1, 3, 4]     &gt;&gt;&gt; list(H.edges)     [(0, 1), (3, 4)]     """     nxf = nx.filters     edges = set(edges)     nodes = set()     for e in edges:         nodes.update(e[:2])     induced_nodes = nxf.show_nodes(nodes)     if G.is_multigraph():         if G.is_directed():             induced_edges = nxf.show_multidiedges(edges)         else:             induced_edges = nxf.show_multiedges(edges)     else:         if G.is_directed():             induced_edges = nxf.show_diedges(edges)         else:             induced_edges = nxf.show_edges(edges)     return nx.subgraph_view(G, filter_node=induced_nodes, filter_edge=induced_edges)   def restricted_view(G, nodes, edges):     """Returns a view of `G` with hidden nodes and edges.      The resulting subgraph filters out node `nodes` and edges `edges`.     Filtered out nodes also filter out any of their edges.      Parameters     ----------     G : NetworkX Graph     nodes : iterable         An iterable of nodes. Nodes not present in `G` are ignored.     edges : iterable         An iterable of edges. Edges not present in `G` are ignored.      Returns     -------     subgraph : SubGraph View         A read-only restricted view of `G` filtering out nodes and edges.         Changes to `G` are reflected in the view.      Notes     -----     To create a mutable subgraph with its own copies of nodes     edges and attributes use `subgraph.copy()` or `Graph(subgraph)`      If you create a subgraph of a subgraph recursively you may end up     with a chain of subgraph views. Such chains can get quite slow     for lengths near 15. To avoid long chains, try to make your subgraph     based on the original graph.  We do not rule out chains programmatically     so that odd cases like an `edge_subgraph` of a `restricted_view`     can be created.      Examples     --------     &gt;&gt;&gt; G = nx.path_graph(5)     &gt;&gt;&gt; H = nx.restricted_view(G, [0], [(1, 2), (3, 4)])     &gt;&gt;&gt; list(H.nodes)     [1, 2, 3, 4]     &gt;&gt;&gt; list(H.edges)     [(2, 3)]     """     nxf = nx.filters     hide_nodes = nxf.hide_nodes(nodes)     if G.is_multigraph():         if G.is_directed():             hide_edges = nxf.hide_multidiedges(edges)         else:             hide_edges = nxf.hide_multiedges(edges)     else:         if G.is_directed():             hide_edges = nxf.hide_diedges(edges)         else:             hide_edges = nxf.hide_edges(edges)     return nx.subgraph_view(G, filter_node=hide_nodes, filter_edge=hide_edges)   def to_directed(graph):     """Returns a directed view of the graph `graph`.      Identical to graph.to_directed(as_view=True)     Note that graph.to_directed defaults to `as_view=False`     while this function always provides a view.     """     return graph.to_directed(as_view=True)   def to_undirected(graph):     """Returns an undirected view of the graph `graph`.      Identical to graph.to_undirected(as_view=True)     Note that graph.to_undirected defaults to `as_view=False`     while this function always provides a view.     """     return graph.to_undirected(as_view=True)   def create_empty_copy(G, with_data=True):     """Returns a copy of the graph G with all of the edges removed.      Parameters     ----------     G : graph        A NetworkX graph      with_data :  bool (default=True)        Propagate Graph and Nodes data to the new graph.      See Also     --------     empty_graph      """     H = G.__class__()     H.add_nodes_from(G.nodes(data=with_data))     if with_data:         H.graph.update(G.graph)     return H   @nx._dispatchable(preserve_node_attrs=True, mutates_input=True) def set_node_attributes(G, values, name=None):     """Sets node attributes from a given value or dictionary of values.      .. Warning:: The call order of arguments `values` and `name`         switched between v1.x &amp; v2.x.      Parameters     ----------     G : NetworkX Graph      values : scalar value, dict-like         What the node attribute should be set to.  If `values` is         not a dictionary, then it is treated as a single attribute value         that is then applied to every node in `G`.  This means that if         you provide a mutable object, like a list, updates to that object         will be reflected in the node attribute for every node.         The attribute name will be `name`.          If `values` is a dict or a dict of dict, it should be keyed         by node to either an attribute value or a dict of attribute key/value         pairs used to update the node's attributes.      name : string (optional, default=None)         Name of the node attribute to set if values is a scalar.      Examples     --------     After computing some property of the nodes of a graph, you may want     to assign a node attribute to store the value of that property for     each node::          &gt;&gt;&gt; G = nx.path_graph(3)         &gt;&gt;&gt; bb = nx.betweenness_centrality(G)         &gt;&gt;&gt; isinstance(bb, dict)         True         &gt;&gt;&gt; nx.set_node_attributes(G, bb, "betweenness")         &gt;&gt;&gt; G.nodes[1]["betweenness"]         1.0      If you provide a list as the second argument, updates to the list     will be reflected in the node attribute for each node::          &gt;&gt;&gt; G = nx.path_graph(3)         &gt;&gt;&gt; labels = []         &gt;&gt;&gt; nx.set_node_attributes(G, labels, "labels")         &gt;&gt;&gt; labels.append("foo")         &gt;&gt;&gt; G.nodes[0]["labels"]         ['foo']         &gt;&gt;&gt; G.nodes[1]["labels"]         ['foo']         &gt;&gt;&gt; G.nodes[2]["labels"]         ['foo']      If you provide a dictionary of dictionaries as the second argument,     the outer dictionary is assumed to be keyed by node to an inner     dictionary of node attributes for that node::          &gt;&gt;&gt; G = nx.path_graph(3)         &gt;&gt;&gt; attrs = {0: {"attr1": 20, "attr2": "nothing"}, 1: {"attr2": 3}}         &gt;&gt;&gt; nx.set_node_attributes(G, attrs)         &gt;&gt;&gt; G.nodes[0]["attr1"]         20         &gt;&gt;&gt; G.nodes[0]["attr2"]         'nothing'         &gt;&gt;&gt; G.nodes[1]["attr2"]         3         &gt;&gt;&gt; G.nodes[2]         {}      Note that if the dictionary contains nodes that are not in `G`, the     values are silently ignored::          &gt;&gt;&gt; G = nx.Graph()         &gt;&gt;&gt; G.add_node(0)         &gt;&gt;&gt; nx.set_node_attributes(G, {0: "red", 1: "blue"}, name="color")         &gt;&gt;&gt; G.nodes[0]["color"]         'red'         &gt;&gt;&gt; 1 in G.nodes         False      """     # Set node attributes based on type of `values`     if name is not None:  # `values` must not be a dict of dict         try:  # `values` is a dict             for n, v in values.items():                 try:                     G.nodes[n][name] = values[n]                 except KeyError:                     pass         except AttributeError:  # `values` is a constant             for n in G:                 G.nodes[n][name] = values     else:  # `values` must be dict of dict         for n, d in values.items():             try:                 G.nodes[n].update(d)             except KeyError:                 pass     nx._clear_cache(G)   @nx._dispatchable(node_attrs={"name": "default"}) def get_node_attributes(G, name, default=None):     """Get node attributes from graph      Parameters     ----------     G : NetworkX Graph      name : string        Attribute name      default: object (default=None)        Default value of the node attribute if there is no value set for that        node in graph. If `None` then nodes without this attribute are not        included in the returned dict.      Returns     -------     Dictionary of attributes keyed by node.      Examples     --------     &gt;&gt;&gt; G = nx.Graph()     &gt;&gt;&gt; G.add_nodes_from([1, 2, 3], color="red")     &gt;&gt;&gt; color = nx.get_node_attributes(G, "color")     &gt;&gt;&gt; color[1]     'red'     &gt;&gt;&gt; G.add_node(4)     &gt;&gt;&gt; color = nx.get_node_attributes(G, "color", default="yellow")     &gt;&gt;&gt; color[4]     'yellow'     """     if default is not None:         return {n: d.get(name, default) for n, d in G.nodes.items()}     return {n: d[name] for n, d in G.nodes.items() if name in d}   @nx._dispatchable(preserve_node_attrs=True, mutates_input=True) def remove_node_attributes(G, *attr_names, nbunch=None):     """Remove node attributes from all nodes in the graph.      Parameters     ----------     G : NetworkX Graph      *attr_names : List of Strings         The attribute names to remove from the graph.      nbunch : List of Nodes         Remove the node attributes only from the nodes in this list.      Examples     --------     &gt;&gt;&gt; G = nx.Graph()     &gt;&gt;&gt; G.add_nodes_from([1, 2, 3], color="blue")     &gt;&gt;&gt; nx.get_node_attributes(G, "color")     {1: 'blue', 2: 'blue', 3: 'blue'}     &gt;&gt;&gt; nx.remove_node_attributes(G, "color")     &gt;&gt;&gt; nx.get_node_attributes(G, "color")     {}     """      if nbunch is None:         nbunch = G.nodes()      for attr in attr_names:         for n, d in G.nodes(data=True):             if n in nbunch:                 try:                     del d[attr]                 except KeyError:                     pass   @nx._dispatchable(preserve_edge_attrs=True, mutates_input=True) def set_edge_attributes(G, values, name=None):     """Sets edge attributes from a given value or dictionary of values.      .. Warning:: The call order of arguments `values` and `name`         switched between v1.x &amp; v2.x.      Parameters     ----------     G : NetworkX Graph      values : scalar value, dict-like         What the edge attribute should be set to.  If `values` is         not a dictionary, then it is treated as a single attribute value         that is then applied to every edge in `G`.  This means that if         you provide a mutable object, like a list, updates to that object         will be reflected in the edge attribute for each edge.  The attribute         name will be `name`.          If `values` is a dict or a dict of dict, it should be keyed         by edge tuple to either an attribute value or a dict of attribute         key/value pairs used to update the edge's attributes.         For multigraphs, the edge tuples must be of the form ``(u, v, key)``,         where `u` and `v` are nodes and `key` is the edge key.         For non-multigraphs, the keys must be tuples of the form ``(u, v)``.      name : string (optional, default=None)         Name of the edge attribute to set if values is a scalar.      Examples     --------     After computing some property of the edges of a graph, you may want     to assign a edge attribute to store the value of that property for     each edge::          &gt;&gt;&gt; G = nx.path_graph(3)         &gt;&gt;&gt; bb = nx.edge_betweenness_centrality(G, normalized=False)         &gt;&gt;&gt; nx.set_edge_attributes(G, bb, "betweenness")         &gt;&gt;&gt; G.edges[1, 2]["betweenness"]         2.0      If you provide a list as the second argument, updates to the list     will be reflected in the edge attribute for each edge::          &gt;&gt;&gt; labels = []         &gt;&gt;&gt; nx.set_edge_attributes(G, labels, "labels")         &gt;&gt;&gt; labels.append("foo")         &gt;&gt;&gt; G.edges[0, 1]["labels"]         ['foo']         &gt;&gt;&gt; G.edges[1, 2]["labels"]         ['foo']      If you provide a dictionary of dictionaries as the second argument,     the entire dictionary will be used to update edge attributes::          &gt;&gt;&gt; G = nx.path_graph(3)         &gt;&gt;&gt; attrs = {(0, 1): {"attr1": 20, "attr2": "nothing"}, (1, 2): {"attr2": 3}}         &gt;&gt;&gt; nx.set_edge_attributes(G, attrs)         &gt;&gt;&gt; G[0][1]["attr1"]         20         &gt;&gt;&gt; G[0][1]["attr2"]         'nothing'         &gt;&gt;&gt; G[1][2]["attr2"]         3      The attributes of one Graph can be used to set those of another.          &gt;&gt;&gt; H = nx.path_graph(3)         &gt;&gt;&gt; nx.set_edge_attributes(H, G.edges)      Note that if the dict contains edges that are not in `G`, they are     silently ignored::          &gt;&gt;&gt; G = nx.Graph([(0, 1)])         &gt;&gt;&gt; nx.set_edge_attributes(G, {(1, 2): {"weight": 2.0}})         &gt;&gt;&gt; (1, 2) in G.edges()         False      For multigraphs, the `values` dict is expected to be keyed by 3-tuples     including the edge key::          &gt;&gt;&gt; MG = nx.MultiGraph()         &gt;&gt;&gt; edges = [(0, 1), (0, 1)]         &gt;&gt;&gt; MG.add_edges_from(edges)  # Returns list of edge keys         [0, 1]         &gt;&gt;&gt; attributes = {(0, 1, 0): {"cost": 21}, (0, 1, 1): {"cost": 7}}         &gt;&gt;&gt; nx.set_edge_attributes(MG, attributes)         &gt;&gt;&gt; MG[0][1][0]["cost"]         21         &gt;&gt;&gt; MG[0][1][1]["cost"]         7      If MultiGraph attributes are desired for a Graph, you must convert the 3-tuple     multiedge to a 2-tuple edge and the last multiedge's attribute value will     overwrite the previous values. Continuing from the previous case we get::          &gt;&gt;&gt; H = nx.path_graph([0, 1, 2])         &gt;&gt;&gt; nx.set_edge_attributes(H, {(u, v): ed for u, v, ed in MG.edges.data()})         &gt;&gt;&gt; nx.get_edge_attributes(H, "cost")         {(0, 1): 7}      """     if name is not None:         # `values` does not contain attribute names         try:             # if `values` is a dict using `.items()` =&gt; {edge: value}             if G.is_multigraph():                 for (u, v, key), value in values.items():                     try:                         G._adj[u][v][key][name] = value                     except KeyError:                         pass             else:                 for (u, v), value in values.items():                     try:                         G._adj[u][v][name] = value                     except KeyError:                         pass         except AttributeError:             # treat `values` as a constant             for u, v, data in G.edges(data=True):                 data[name] = values     else:         # `values` consists of doct-of-dict {edge: {attr: value}} shape         if G.is_multigraph():             for (u, v, key), d in values.items():                 try:                     G._adj[u][v][key].update(d)                 except KeyError:                     pass         else:             for (u, v), d in values.items():                 try:                     G._adj[u][v].update(d)                 except KeyError:                     pass     nx._clear_cache(G)   @nx._dispatchable(edge_attrs={"name": "default"}) def get_edge_attributes(G, name, default=None):     """Get edge attributes from graph      Parameters     ----------     G : NetworkX Graph      name : string        Attribute name      default: object (default=None)        Default value of the edge attribute if there is no value set for that        edge in graph. If `None` then edges without this attribute are not        included in the returned dict.      Returns     -------     Dictionary of attributes keyed by edge. For (di)graphs, the keys are     2-tuples of the form: (u, v). For multi(di)graphs, the keys are 3-tuples of     the form: (u, v, key).      Examples     --------     &gt;&gt;&gt; G = nx.Graph()     &gt;&gt;&gt; nx.add_path(G, [1, 2, 3], color="red")     &gt;&gt;&gt; color = nx.get_edge_attributes(G, "color")     &gt;&gt;&gt; color[(1, 2)]     'red'     &gt;&gt;&gt; G.add_edge(3, 4)     &gt;&gt;&gt; color = nx.get_edge_attributes(G, "color", default="yellow")     &gt;&gt;&gt; color[(3, 4)]     'yellow'     """     if G.is_multigraph():         edges = G.edges(keys=True, data=True)     else:         edges = G.edges(data=True)     if default is not None:         return {x[:-1]: x[-1].get(name, default) for x in edges}     return {x[:-1]: x[-1][name] for x in edges if name in x[-1]}   @nx._dispatchable(preserve_edge_attrs=True, mutates_input=True) def remove_edge_attributes(G, *attr_names, ebunch=None):     """Remove edge attributes from all edges in the graph.      Parameters     ----------     G : NetworkX Graph      *attr_names : List of Strings         The attribute names to remove from the graph.      Examples     --------     &gt;&gt;&gt; G = nx.path_graph(3)     &gt;&gt;&gt; nx.set_edge_attributes(G, {(u, v): u + v for u, v in G.edges()}, name="weight")     &gt;&gt;&gt; nx.get_edge_attributes(G, "weight")     {(0, 1): 1, (1, 2): 3}     &gt;&gt;&gt; remove_edge_attributes(G, "weight")     &gt;&gt;&gt; nx.get_edge_attributes(G, "weight")     {}     """     if ebunch is None:         ebunch = G.edges(keys=True) if G.is_multigraph() else G.edges()      for attr in attr_names:         edges = (             G.edges(keys=True, data=True) if G.is_multigraph() else G.edges(data=True)         )         for *e, d in edges:             if tuple(e) in ebunch:                 try:                     del d[attr]                 except KeyError:                     pass   def all_neighbors(graph, node):     """Returns all of the neighbors of a node in the graph.      If the graph is directed returns predecessors as well as successors.      Parameters     ----------     graph : NetworkX graph         Graph to find neighbors.     node : node         The node whose neighbors will be returned.      Returns     -------     neighbors : iterator         Iterator of neighbors      Raises     ------     NetworkXError         If `node` is not in the graph.      Examples     --------     For undirected graphs, this function is equivalent to ``G.neighbors(node)``.      &gt;&gt;&gt; G = nx.path_graph(4)  # or DiGraph, MultiGraph, MultiDiGraph, etc     &gt;&gt;&gt; list(nx.all_neighbors(G, 1))     [0, 2]      For directed graphs, this function returns both predecessors and successors,     which may include duplicates if a node is both a predecessor and successor     (e.g., in bidirectional edges or self-loops).      &gt;&gt;&gt; DG = nx.DiGraph([(0, 1), (1, 2), (2, 1)])     &gt;&gt;&gt; list(nx.all_neighbors(DG, 1))     [0, 2, 2]      Notes     -----     This function iterates over all neighbors (both predecessors and successors).      See Also     --------     Graph.neighbors : Returns successors for both Graph and DiGraph     DiGraph.predecessors : Returns predecessors for directed graphs only     DiGraph.successors : Returns successors for directed graphs only     """     if graph.is_directed():         values = chain(graph.predecessors(node), graph.successors(node))     else:         values = graph.neighbors(node)     return values   def non_neighbors(graph, node):     """Returns the non-neighbors of the node in the graph.      Parameters     ----------     graph : NetworkX graph         Graph to find neighbors.      node : node         The node whose neighbors will be returned.      Returns     -------     non_neighbors : set         Set of nodes in the graph that are not neighbors of the node.     """     return graph._adj.keys() - graph._adj[node].keys() - {node}   def non_edges(graph):     """Returns the nonexistent edges in the graph.      Parameters     ----------     graph : NetworkX graph.         Graph to find nonexistent edges.      Returns     -------     non_edges : iterator         Iterator of edges that are not in the graph.     """     if graph.is_directed():         for u in graph:             for v in non_neighbors(graph, u):                 yield (u, v)     else:         nodes = set(graph)         while nodes:             u = nodes.pop()             for v in nodes - set(graph[u]):                 yield (u, v)   @not_implemented_for("directed") def common_neighbors(G, u, v):     """Returns the common neighbors of two nodes in a graph.      Parameters     ----------     G : graph         A NetworkX undirected graph.      u, v : nodes         Nodes in the graph.      Returns     -------     cnbors : set         Set of common neighbors of u and v in the graph.      Raises     ------     NetworkXError         If u or v is not a node in the graph.      Examples     --------     &gt;&gt;&gt; G = nx.complete_graph(5)     &gt;&gt;&gt; sorted(nx.common_neighbors(G, 0, 1))     [2, 3, 4]     """     if u not in G:         raise nx.NetworkXError("u is not in the graph.")     if v not in G:         raise nx.NetworkXError("v is not in the graph.")      return G._adj[u].keys() &amp; G._adj[v].keys() - {u, v}   @nx._dispatchable(preserve_edge_attrs=True) def is_weighted(G, edge=None, weight="weight"):     """Returns True if `G` has weighted edges.      Parameters     ----------     G : graph         A NetworkX graph.      edge : tuple, optional         A 2-tuple specifying the only edge in `G` that will be tested. If         None, then every edge in `G` is tested.      weight: string, optional         The attribute name used to query for edge weights.      Returns     -------     bool         A boolean signifying if `G`, or the specified edge, is weighted.      Raises     ------     NetworkXError         If the specified edge does not exist.      Examples     --------     &gt;&gt;&gt; G = nx.path_graph(4)     &gt;&gt;&gt; nx.is_weighted(G)     False     &gt;&gt;&gt; nx.is_weighted(G, (2, 3))     False      &gt;&gt;&gt; G = nx.DiGraph()     &gt;&gt;&gt; G.add_edge(1, 2, weight=1)     &gt;&gt;&gt; nx.is_weighted(G)     True      """     if edge is not None:         data = G.get_edge_data(*edge)         if data is None:             msg = f"Edge {edge!r} does not exist."             raise nx.NetworkXError(msg)         return weight in data      if is_empty(G):         # Special handling required since: all([]) == True         return False      return all(weight in data for u, v, data in G.edges(data=True))   @nx._dispatchable(edge_attrs="weight") def is_negatively_weighted(G, edge=None, weight="weight"):     """Returns True if `G` has negatively weighted edges.      Parameters     ----------     G : graph         A NetworkX graph.      edge : tuple, optional         A 2-tuple specifying the only edge in `G` that will be tested. If         None, then every edge in `G` is tested.      weight: string, optional         The attribute name used to query for edge weights.      Returns     -------     bool         A boolean signifying if `G`, or the specified edge, is negatively         weighted.      Raises     ------     NetworkXError         If the specified edge does not exist.      Examples     --------     &gt;&gt;&gt; G = nx.Graph()     &gt;&gt;&gt; G.add_edges_from([(1, 3), (2, 4), (2, 6)])     &gt;&gt;&gt; G.add_edge(1, 2, weight=4)     &gt;&gt;&gt; nx.is_negatively_weighted(G, (1, 2))     False     &gt;&gt;&gt; G[2][4]["weight"] = -2     &gt;&gt;&gt; nx.is_negatively_weighted(G)     True     &gt;&gt;&gt; G = nx.DiGraph()     &gt;&gt;&gt; edges = [("0", "3", 3), ("0", "1", -5), ("1", "0", -2)]     &gt;&gt;&gt; G.add_weighted_edges_from(edges)     &gt;&gt;&gt; nx.is_negatively_weighted(G)     True      """     if edge is not None:         data = G.get_edge_data(*edge)         if data is None:             msg = f"Edge {edge!r} does not exist."             raise nx.NetworkXError(msg)         return weight in data and data[weight] &lt; 0      return any(weight in data and data[weight] &lt; 0 for u, v, data in G.edges(data=True))   @nx._dispatchable def is_empty(G):     """Returns True if `G` has no edges.      Parameters     ----------     G : graph         A NetworkX graph.      Returns     -------     bool         True if `G` has no edges, and False otherwise.      Notes     -----     An empty graph can have nodes but not edges. The empty graph with zero     nodes is known as the null graph. This is an $O(n)$ operation where n     is the number of nodes in the graph.      """     return not any(G._adj.values())   def nodes_with_selfloops(G):     """Returns an iterator over nodes with self loops.      A node with a self loop has an edge with both ends adjacent     to that node.      Returns     -------     nodelist : iterator         A iterator over nodes with self loops.      See Also     --------     selfloop_edges, number_of_selfloops      Examples     --------     &gt;&gt;&gt; G = nx.Graph()  # or DiGraph, MultiGraph, MultiDiGraph, etc     &gt;&gt;&gt; G.add_edge(1, 1)     &gt;&gt;&gt; G.add_edge(1, 2)     &gt;&gt;&gt; list(nx.nodes_with_selfloops(G))     [1]      """     return (n for n, nbrs in G._adj.items() if n in nbrs)   def selfloop_edges(G, data=False, keys=False, default=None):     """Returns an iterator over selfloop edges.      A selfloop edge has the same node at both ends.      Parameters     ----------     G : graph         A NetworkX graph.     data : string or bool, optional (default=False)         Return selfloop edges as two tuples (u, v) (data=False)         or three-tuples (u, v, datadict) (data=True)         or three-tuples (u, v, datavalue) (data='attrname')     keys : bool, optional (default=False)         If True, return edge keys with each edge.     default : value, optional (default=None)         Value used for edges that don't have the requested attribute.         Only relevant if data is not True or False.      Returns     -------     edgeiter : iterator over edge tuples         An iterator over all selfloop edges.      See Also     --------     nodes_with_selfloops, number_of_selfloops      Examples     --------     &gt;&gt;&gt; G = nx.MultiGraph()  # or Graph, DiGraph, MultiDiGraph, etc     &gt;&gt;&gt; ekey = G.add_edge(1, 1)     &gt;&gt;&gt; ekey = G.add_edge(1, 2)     &gt;&gt;&gt; list(nx.selfloop_edges(G))     [(1, 1)]     &gt;&gt;&gt; list(nx.selfloop_edges(G, data=True))     [(1, 1, {})]     &gt;&gt;&gt; list(nx.selfloop_edges(G, keys=True))     [(1, 1, 0)]     &gt;&gt;&gt; list(nx.selfloop_edges(G, keys=True, data=True))     [(1, 1, 0, {})]     """     if data is True:         if G.is_multigraph():             if keys is True:                 return (                     (n, n, k, d)                     for n, nbrs in G._adj.items()                     if n in nbrs                     for k, d in nbrs[n].items()                 )             else:                 return (                     (n, n, d)                     for n, nbrs in G._adj.items()                     if n in nbrs                     for d in nbrs[n].values()                 )         else:             return ((n, n, nbrs[n]) for n, nbrs in G._adj.items() if n in nbrs)     elif data is not False:         if G.is_multigraph():             if keys is True:                 return (                     (n, n, k, d.get(data, default))                     for n, nbrs in G._adj.items()                     if n in nbrs                     for k, d in nbrs[n].items()                 )             else:                 return (                     (n, n, d.get(data, default))                     for n, nbrs in G._adj.items()                     if n in nbrs                     for d in nbrs[n].values()                 )         else:             return (                 (n, n, nbrs[n].get(data, default))                 for n, nbrs in G._adj.items()                 if n in nbrs             )     else:         if G.is_multigraph():             if keys is True:                 return (                     (n, n, k)                     for n, nbrs in G._adj.items()                     if n in nbrs                     for k in nbrs[n]                 )             else:                 return (                     (n, n)                     for n, nbrs in G._adj.items()                     if n in nbrs                     for i in range(len(nbrs[n]))  # for easy edge removal (#4068)                 )         else:             return ((n, n) for n, nbrs in G._adj.items() if n in nbrs)   @nx._dispatchable def number_of_selfloops(G):     """Returns the number of selfloop edges.      A selfloop edge has the same node at both ends.      Returns     -------     nloops : int         The number of selfloops.      See Also     --------     nodes_with_selfloops, selfloop_edges      Examples     --------     &gt;&gt;&gt; G = nx.Graph()  # or DiGraph, MultiGraph, MultiDiGraph, etc     &gt;&gt;&gt; G.add_edge(1, 1)     &gt;&gt;&gt; G.add_edge(1, 2)     &gt;&gt;&gt; nx.number_of_selfloops(G)     1     """     return sum(1 for _ in nx.selfloop_edges(G))   def is_path(G, path):     """Returns whether or not the specified path exists.      For it to return True, every node on the path must exist and     each consecutive pair must be connected via one or more edges.      Parameters     ----------     G : graph         A NetworkX graph.      path : list         A list of nodes which defines the path to traverse      Returns     -------     bool         True if `path` is a valid path in `G`      """     try:         return all(nbr in G._adj[node] for node, nbr in nx.utils.pairwise(path))     except (KeyError, TypeError):         return False   def path_weight(G, path, weight):     """Returns total cost associated with specified path and weight      Parameters     ----------     G : graph         A NetworkX graph.      path: list         A list of node labels which defines the path to traverse      weight: string         A string indicating which edge attribute to use for path cost      Returns     -------     cost: int or float         An integer or a float representing the total cost with respect to the         specified weight of the specified path      Raises     ------     NetworkXNoPath         If the specified edge does not exist.     """     multigraph = G.is_multigraph()     cost = 0      if not nx.is_path(G, path):         raise nx.NetworkXNoPath("path does not exist")     for node, nbr in nx.utils.pairwise(path):         if multigraph:             cost += min(v[weight] for v in G._adj[node][nbr].values())         else:             cost += G._adj[node][nbr][weight]     return cost   def describe(G, describe_hook=None):     """Prints a description of the graph G.      By default, the description includes some basic properties of the graph.     You can also provide additional functions to compute and include     more properties in the description.      Parameters     ----------     G : graph         A NetworkX graph.      describe_hook: callable, optional (default=None)         A function that takes a graph as input and returns a         dictionary of additional properties to include in the description.         The keys of the dictionary are the property names, and the values         are the corresponding property values.      Examples     --------     &gt;&gt;&gt; G = nx.path_graph(5)     &gt;&gt;&gt; nx.describe(G)     Number of nodes                : 5     Number of edges                : 4     Directed                       : False     Multigraph                     : False     Tree                           : True     Bipartite                      : True     Average degree (min, max)      : 1.60 (1, 2)     Number of connected components : 1      &gt;&gt;&gt; def augment_description(G):     ...     return {"Average Shortest Path Length": nx.average_shortest_path_length(G)}     &gt;&gt;&gt; nx.describe(G, describe_hook=augment_description)     Number of nodes                : 5     Number of edges                : 4     Directed                       : False     Multigraph                     : False     Tree                           : True     Bipartite                      : True     Average degree (min, max)      : 1.60 (1, 2)     Number of connected components : 1     Average Shortest Path Length   : 2.0      &gt;&gt;&gt; G.name = "Path Graph of 5 nodes"     &gt;&gt;&gt; nx.describe(G)     Name of Graph                  : Path Graph of 5 nodes     Number of nodes                : 5     Number of edges                : 4     Directed                       : False     Multigraph                     : False     Tree                           : True     Bipartite                      : True     Average degree (min, max)      : 1.60 (1, 2)     Number of connected components : 1      """     info_dict = _create_describe_info_dict(G)      if describe_hook is not None:         additional_info = describe_hook(G)         info_dict.update(additional_info)      max_key_len = max(len(k) for k in info_dict)     for key, val in info_dict.items():         print(f"{key:&lt;{max_key_len}} : {val}")   def _create_describe_info_dict(G):     info = {}     if G.name != "":         info["Name of Graph"] = G.name     info.update(         {             "Number of nodes": len(G),             "Number of edges": G.number_of_edges(),             "Directed": G.is_directed(),             "Multigraph": G.is_multigraph(),             "Tree": nx.is_tree(G),             "Bipartite": nx.is_bipartite(G),         }     )     if len(G) == 0:         return info      degree_values = dict(nx.degree(G)).values()     avg_degree = sum(degree_values) / len(G)     max_degree, min_degree = max(degree_values), min(degree_values)     info["Average degree (min, max)"] = f"{avg_degree:.2f} ({min_degree}, {max_degree})"      if G.is_directed():         info["Number of strongly connected components"] = (             nx.number_strongly_connected_components(G)         )         info["Number of weakly connected components"] = (             nx.number_weakly_connected_components(G)         )     else:         info["Number of connected components"] = nx.number_connected_components(G)     return info </w:t>
      </w:r>
    </w:p>
    <w:p>
      <w:r>
        <w:t>========================================</w:t>
      </w:r>
    </w:p>
    <w:p>
      <w:r>
        <w:t>File Path: D:\Machine_Learning_Projects\7. GARGI – Guided AI for Real-world Grammar &amp; Interaction\venv\Lib\site-packages\networkx\classes\graph.py</w:t>
      </w:r>
    </w:p>
    <w:p>
      <w:r>
        <w:t xml:space="preserve">Content: """Base class for undirected graphs.  The Graph class allows any hashable object as a node and can associate key/value attribute pairs with each undirected edge.  Self-loops are allowed but multiple edges are not (see MultiGraph).  For directed graphs see DiGraph and MultiDiGraph. """  from copy import deepcopy from functools import cached_property  import networkx as nx from networkx import convert from networkx.classes.coreviews import AdjacencyView from networkx.classes.reportviews import DegreeView, EdgeView, NodeView from networkx.exception import NetworkXError  __all__ = ["Graph"]   class _CachedPropertyResetterAdj:     """Data Descriptor class for _adj that resets ``adj`` cached_property when needed      This assumes that the ``cached_property`` ``G.adj`` should be reset whenever     ``G._adj`` is set to a new value.      This object sits on a class and ensures that any instance of that     class clears its cached property "adj" whenever the underlying     instance attribute "_adj" is set to a new object. It only affects     the set process of the obj._adj attribute. All get/del operations     act as they normally would.      For info on Data Descriptors see: https://docs.python.org/3/howto/descriptor.html     """      def __set__(self, obj, value):         od = obj.__dict__         od["_adj"] = value         # reset cached properties         props = ["adj", "edges", "degree"]         for prop in props:             if prop in od:                 del od[prop]   class _CachedPropertyResetterNode:     """Data Descriptor class for _node that resets ``nodes`` cached_property when needed      This assumes that the ``cached_property`` ``G.node`` should be reset whenever     ``G._node`` is set to a new value.      This object sits on a class and ensures that any instance of that     class clears its cached property "nodes" whenever the underlying     instance attribute "_node" is set to a new object. It only affects     the set process of the obj._adj attribute. All get/del operations     act as they normally would.      For info on Data Descriptors see: https://docs.python.org/3/howto/descriptor.html     """      def __set__(self, obj, value):         od = obj.__dict__         od["_node"] = value         # reset cached properties         if "nodes" in od:             del od["nodes"]   class Graph:     """     Base class for undirected graphs.      A Graph stores nodes and edges with optional data, or attributes.      Graphs hold undirected edges.  Self loops are allowed but multiple     (parallel) edges are not.      Nodes can be arbitrary (hashable) Python objects with optional     key/value attributes, except that `None` is not allowed as a node.      Edges are represented as links between nodes with optional     key/value attributes.      Parameters     ----------     incoming_graph_data : input graph (optional, default: None)         Data to initialize graph. If None (default) an empty         graph is created.  The data can be any format that is supported         by the to_networkx_graph() function, currently including edge list,         dict of dicts, dict of lists, NetworkX graph, 2D NumPy array, SciPy         sparse matrix, or PyGraphviz graph.      attr : keyword arguments, optional (default= no attributes)         Attributes to add to graph as key=value pairs.      See Also     --------     DiGraph     MultiGraph     MultiDiGraph      Examples     --------     Create an empty graph structure (a "null graph") with no nodes and     no edges.      &gt;&gt;&gt; G = nx.Graph()      G can be grown in several ways.      **Nodes:**      Add one node at a time:      &gt;&gt;&gt; G.add_node(1)      Add the nodes from any container (a list, dict, set or     even the lines from a file or the nodes from another graph).      &gt;&gt;&gt; G.add_nodes_from([2, 3])     &gt;&gt;&gt; G.add_nodes_from(range(100, 110))     &gt;&gt;&gt; H = nx.path_graph(10)     &gt;&gt;&gt; G.add_nodes_from(H)      In addition to strings and integers any hashable Python object     (except None) can represent a node, e.g. a customized node object,     or even another Graph.      &gt;&gt;&gt; G.add_node(H)      **Edges:**      G can also be grown by adding edges.      Add one edge,      &gt;&gt;&gt; G.add_edge(1, 2)      a list of edges,      &gt;&gt;&gt; G.add_edges_from([(1, 2), (1, 3)])      or a collection of edges,      &gt;&gt;&gt; G.add_edges_from(H.edges)      If some edges connect nodes not yet in the graph, the nodes     are added automatically.  There are no errors when adding     nodes or edges that already exist.      **Attributes:**      Each graph, node, and edge can hold key/value attribute pairs     in an associated attribute dictionary (the keys must be hashable).     By default these are empty, but can be added or changed using     add_edge, add_node or direct manipulation of the attribute     dictionaries named graph, node and edge respectively.      &gt;&gt;&gt; G = nx.Graph(day="Friday")     &gt;&gt;&gt; G.graph     {'day': 'Friday'}      Add node attributes using add_node(), add_nodes_from() or G.nodes      &gt;&gt;&gt; G.add_node(1, time="5pm")     &gt;&gt;&gt; G.add_nodes_from([3], time="2pm")     &gt;&gt;&gt; G.nodes[1]     {'time': '5pm'}     &gt;&gt;&gt; G.nodes[1]["room"] = 714  # node must exist already to use G.nodes     &gt;&gt;&gt; del G.nodes[1]["room"]  # remove attribute     &gt;&gt;&gt; list(G.nodes(data=True))     [(1, {'time': '5pm'}), (3, {'time': '2pm'})]      Add edge attributes using add_edge(), add_edges_from(), subscript     notation, or G.edges.      &gt;&gt;&gt; G.add_edge(1, 2, weight=4.7)     &gt;&gt;&gt; G.add_edges_from([(3, 4), (4, 5)], color="red")     &gt;&gt;&gt; G.add_edges_from([(1, 2, {"color": "blue"}), (2, 3, {"weight": 8})])     &gt;&gt;&gt; G[1][2]["weight"] = 4.7     &gt;&gt;&gt; G.edges[1, 2]["weight"] = 4      Warning: we protect the graph data structure by making `G.edges` a     read-only dict-like structure. However, you can assign to attributes     in e.g. `G.edges[1, 2]`. Thus, use 2 sets of brackets to add/change     data attributes: `G.edges[1, 2]['weight'] = 4`     (For multigraphs: `MG.edges[u, v, key][name] = value`).      **Shortcuts:**      Many common graph features allow python syntax to speed reporting.      &gt;&gt;&gt; 1 in G  # check if node in graph     True     &gt;&gt;&gt; [n for n in G if n &lt; 3]  # iterate through nodes     [1, 2]     &gt;&gt;&gt; len(G)  # number of nodes in graph     5      Often the best way to traverse all edges of a graph is via the neighbors.     The neighbors are reported as an adjacency-dict `G.adj` or `G.adjacency()`      &gt;&gt;&gt; for n, nbrsdict in G.adjacency():     ...     for nbr, eattr in nbrsdict.items():     ...         if "weight" in eattr:     ...             # Do something useful with the edges     ...             pass      But the edges() method is often more convenient:      &gt;&gt;&gt; for u, v, weight in G.edges.data("weight"):     ...     if weight is not None:     ...         # Do something useful with the edges     ...         pass      **Reporting:**      Simple graph information is obtained using object-attributes and methods.     Reporting typically provides views instead of containers to reduce memory     usage. The views update as the graph is updated similarly to dict-views.     The objects `nodes`, `edges` and `adj` provide access to data attributes     via lookup (e.g. `nodes[n]`, `edges[u, v]`, `adj[u][v]`) and iteration     (e.g. `nodes.items()`, `nodes.data('color')`,     `nodes.data('color', default='blue')` and similarly for `edges`)     Views exist for `nodes`, `edges`, `neighbors()`/`adj` and `degree`.      For details on these and other miscellaneous methods, see below.      **Subclasses (Advanced):**      The Graph class uses a dict-of-dict-of-dict data structure.     The outer dict (node_dict) holds adjacency information keyed by node.     The next dict (adjlist_dict) represents the adjacency information and holds     edge data keyed by neighbor.  The inner dict (edge_attr_dict) represents     the edge data and holds edge attribute values keyed by attribute names.      Each of these three dicts can be replaced in a subclass by a user defined     dict-like object. In general, the dict-like features should be     maintained but extra features can be added. To replace one of the     dicts create a new graph class by changing the class(!) variable     holding the factory for that dict-like structure.      node_dict_factory : function, (default: dict)         Factory function to be used to create the dict containing node         attributes, keyed by node id.         It should require no arguments and return a dict-like object      node_attr_dict_factory: function, (default: dict)         Factory function to be used to create the node attribute         dict which holds attribute values keyed by attribute name.         It should require no arguments and return a dict-like object      adjlist_outer_dict_factory : function, (default: dict)         Factory function to be used to create the outer-most dict         in the data structure that holds adjacency info keyed by node.         It should require no arguments and return a dict-like object.      adjlist_inner_dict_factory : function, (default: dict)         Factory function to be used to create the adjacency list         dict which holds edge data keyed by neighbor.         It should require no arguments and return a dict-like object      edge_attr_dict_factory : function, (default: dict)         Factory function to be used to create the edge attribute         dict which holds attribute values keyed by attribute name.         It should require no arguments and return a dict-like object.      graph_attr_dict_factory : function, (default: dict)         Factory function to be used to create the graph attribute         dict which holds attribute values keyed by attribute name.         It should require no arguments and return a dict-like object.      Typically, if your extension doesn't impact the data structure all     methods will inherit without issue except: `to_directed/to_undirected`.     By default these methods create a DiGraph/Graph class and you probably     want them to create your extension of a DiGraph/Graph. To facilitate     this we define two class variables that you can set in your subclass.      to_directed_class : callable, (default: DiGraph or MultiDiGraph)         Class to create a new graph structure in the `to_directed` method.         If `None`, a NetworkX class (DiGraph or MultiDiGraph) is used.      to_undirected_class : callable, (default: Graph or MultiGraph)         Class to create a new graph structure in the `to_undirected` method.         If `None`, a NetworkX class (Graph or MultiGraph) is used.      **Subclassing Example**      Create a low memory graph class that effectively disallows edge     attributes by using a single attribute dict for all edges.     This reduces the memory used, but you lose edge attributes.      &gt;&gt;&gt; class ThinGraph(nx.Graph):     ...     all_edge_dict = {"weight": 1}     ...     ...     def single_edge_dict(self):     ...         return self.all_edge_dict     ...     ...     edge_attr_dict_factory = single_edge_dict     &gt;&gt;&gt; G = ThinGraph()     &gt;&gt;&gt; G.add_edge(2, 1)     &gt;&gt;&gt; G[2][1]     {'weight': 1}     &gt;&gt;&gt; G.add_edge(2, 2)     &gt;&gt;&gt; G[2][1] is G[2][2]     True     """      __networkx_backend__ = "networkx"      _adj = _CachedPropertyResetterAdj()     _node = _CachedPropertyResetterNode()      node_dict_factory = dict     node_attr_dict_factory = dict     adjlist_outer_dict_factory = dict     adjlist_inner_dict_factory = dict     edge_attr_dict_factory = dict     graph_attr_dict_factory = dict      def to_directed_class(self):         """Returns the class to use for empty directed copies.          If you subclass the base classes, use this to designate         what directed class to use for `to_directed()` copies.         """         return nx.DiGraph      def to_undirected_class(self):         """Returns the class to use for empty undirected copies.          If you subclass the base classes, use this to designate         what directed class to use for `to_directed()` copies.         """         return Graph      # This __new__ method just does what Python itself does automatically.     # We include it here as part of the dispatchable/backend interface.     # If your goal is to understand how the graph classes work, you can ignore     # this method, even when subclassing the base classes. If you are subclassing     # in order to provide a backend that allows class instantiation, this method     # can be overridden to return your own backend graph class.     @nx._dispatchable(name="graph__new__", graphs=None, returns_graph=True)     def __new__(cls, *args, **kwargs):         return object.__new__(cls)      def __init__(self, incoming_graph_data=None, **attr):         """Initialize a graph with edges, name, or graph attributes.          Parameters         ----------         incoming_graph_data : input graph (optional, default: None)             Data to initialize graph. If None (default) an empty             graph is created.  The data can be an edge list, or any             NetworkX graph object.  If the corresponding optional Python             packages are installed the data can also be a 2D NumPy array, a             SciPy sparse array, or a PyGraphviz graph.          attr : keyword arguments, optional (default= no attributes)             Attributes to add to graph as key=value pairs.          See Also         --------         convert          Examples         --------         &gt;&gt;&gt; G = nx.Graph()  # or DiGraph, MultiGraph, MultiDiGraph, etc         &gt;&gt;&gt; G = nx.Graph(name="my graph")         &gt;&gt;&gt; e = [(1, 2), (2, 3), (3, 4)]  # list of edges         &gt;&gt;&gt; G = nx.Graph(e)          Arbitrary graph attribute pairs (key=value) may be assigned          &gt;&gt;&gt; G = nx.Graph(e, day="Friday")         &gt;&gt;&gt; G.graph         {'day': 'Friday'}          """         self.graph = self.graph_attr_dict_factory()  # dictionary for graph attributes         self._node = self.node_dict_factory()  # empty node attribute dict         self._adj = self.adjlist_outer_dict_factory()  # empty adjacency dict         self.__networkx_cache__ = {}         # attempt to load graph with data         if incoming_graph_data is not None:             convert.to_networkx_graph(incoming_graph_data, create_using=self)         # load graph attributes (must be after convert)         attr.pop("backend", None)  # Ignore explicit `backend="networkx"`         self.graph.update(attr)      @cached_property     def adj(self):         """Graph adjacency object holding the neighbors of each node.          This object is a read-only dict-like structure with node keys         and neighbor-dict values.  The neighbor-dict is keyed by neighbor         to the edge-data-dict.  So `G.adj[3][2]['color'] = 'blue'` sets         the color of the edge `(3, 2)` to `"blue"`.          Iterating over G.adj behaves like a dict. Useful idioms include         `for nbr, datadict in G.adj[n].items():`.          The neighbor information is also provided by subscripting the graph.         So `for nbr, foovalue in G[node].data('foo', default=1):` works.          For directed graphs, `G.adj` holds outgoing (successor) info.         """         return AdjacencyView(self._adj)      @property     def name(self):         """String identifier of the graph.          This graph attribute appears in the attribute dict G.graph         keyed by the string `"name"`. as well as an attribute (technically         a property) `G.name`. This is entirely user controlled.         """         return self.graph.get("name", "")      @name.setter     def name(self, s):         self.graph["name"] = s         nx._clear_cache(self)      def __str__(self):         """Returns a short summary of the graph.          Returns         -------         info : string             Graph information including the graph name (if any), graph type, and the             number of nodes and edges.          Examples         --------         &gt;&gt;&gt; G = nx.Graph(name="foo")         &gt;&gt;&gt; str(G)         "Graph named 'foo' with 0 nodes and 0 edges"          &gt;&gt;&gt; G = nx.path_graph(3)         &gt;&gt;&gt; str(G)         'Graph with 3 nodes and 2 edges'          """         return "".join(             [                 type(self).__name__,                 f" named {self.name!r}" if self.name else "",                 f" with {self.number_of_nodes()} nodes and {self.number_of_edges()} edges",             ]         )      def __iter__(self):         """Iterate over the nodes. Use: 'for n in G'.          Returns         -------         niter : iterator             An iterator over all nodes in the graph.          Examples         --------         &gt;&gt;&gt; G = nx.path_graph(4)  # or DiGraph, MultiGraph, MultiDiGraph, etc         &gt;&gt;&gt; [n for n in G]         [0, 1, 2, 3]         &gt;&gt;&gt; list(G)         [0, 1, 2, 3]         """         return iter(self._node)      def __contains__(self, n):         """Returns True if n is a node, False otherwise. Use: 'n in G'.          Examples         --------         &gt;&gt;&gt; G = nx.path_graph(4)  # or DiGraph, MultiGraph, MultiDiGraph, etc         &gt;&gt;&gt; 1 in G         True         """         try:             return n in self._node         except TypeError:             return False      def __len__(self):         """Returns the number of nodes in the graph. Use: 'len(G)'.          Returns         -------         nnodes : int             The number of nodes in the graph.          See Also         --------         number_of_nodes: identical method         order: identical method          Examples         --------         &gt;&gt;&gt; G = nx.path_graph(4)  # or DiGraph, MultiGraph, MultiDiGraph, etc         &gt;&gt;&gt; len(G)         4          """         return len(self._node)      def __getitem__(self, n):         """Returns a dict of neighbors of node n.  Use: 'G[n]'.          Parameters         ----------         n : node            A node in the graph.          Returns         -------         adj_dict : dictionary            The adjacency dictionary for nodes connected to n.          Notes         -----         G[n] is the same as G.adj[n] and similar to G.neighbors(n)         (which is an iterator over G.adj[n])          Examples         --------         &gt;&gt;&gt; G = nx.path_graph(4)  # or DiGraph, MultiGraph, MultiDiGraph, etc         &gt;&gt;&gt; G[0]         AtlasView({1: {}})         """         return self.adj[n]      def add_node(self, node_for_adding, **attr):         """Add a single node `node_for_adding` and update node attributes.          Parameters         ----------         node_for_adding : node             A node can be any hashable Python object except None.         attr : keyword arguments, optional             Set or change node attributes using key=value.          See Also         --------         add_nodes_from          Examples         --------         &gt;&gt;&gt; G = nx.Graph()  # or DiGraph, MultiGraph, MultiDiGraph, etc         &gt;&gt;&gt; G.add_node(1)         &gt;&gt;&gt; G.add_node("Hello")         &gt;&gt;&gt; K3 = nx.Graph([(0, 1), (1, 2), (2, 0)])         &gt;&gt;&gt; G.add_node(K3)         &gt;&gt;&gt; G.number_of_nodes()         3          Use keywords set/change node attributes:          &gt;&gt;&gt; G.add_node(1, size=10)         &gt;&gt;&gt; G.add_node(3, weight=0.4, UTM=("13S", 382871, 3972649))          Notes         -----         A hashable object is one that can be used as a key in a Python         dictionary. This includes strings, numbers, tuples of strings         and numbers, etc.          On many platforms hashable items also include mutables such as         NetworkX Graphs, though one should be careful that the hash         doesn't change on mutables.         """         if node_for_adding not in self._node:             if node_for_adding is None:                 raise ValueError("None cannot be a node")             self._adj[node_for_adding] = self.adjlist_inner_dict_factory()             attr_dict = self._node[node_for_adding] = self.node_attr_dict_factory()             attr_dict.update(attr)         else:  # update attr even if node already exists             self._node[node_for_adding].update(attr)         nx._clear_cache(self)      def add_nodes_from(self, nodes_for_adding, **attr):         """Add multiple nodes.          Parameters         ----------         nodes_for_adding : iterable container             A container of nodes (list, dict, set, etc.).             OR             A container of (node, attribute dict) tuples.             Node attributes are updated using the attribute dict.         attr : keyword arguments, optional (default= no attributes)             Update attributes for all nodes in nodes.             Node attributes specified in nodes as a tuple take             precedence over attributes specified via keyword arguments.          See Also         --------         add_node          Notes         -----         When adding nodes from an iterator over the graph you are changing,         a `RuntimeError` can be raised with message:         `RuntimeError: dictionary changed size during iteration`. This         happens when the graph's underlying dictionary is modified during         iteration. To avoid this error, evaluate the iterator into a separate         object, e.g. by using `list(iterator_of_nodes)`, and pass this         object to `G.add_nodes_from`.          Examples         --------         &gt;&gt;&gt; G = nx.Graph()  # or DiGraph, MultiGraph, MultiDiGraph, etc         &gt;&gt;&gt; G.add_nodes_from("Hello")         &gt;&gt;&gt; K3 = nx.Graph([(0, 1), (1, 2), (2, 0)])         &gt;&gt;&gt; G.add_nodes_from(K3)         &gt;&gt;&gt; sorted(G.nodes(), key=str)         [0, 1, 2, 'H', 'e', 'l', 'o']          Use keywords to update specific node attributes for every node.          &gt;&gt;&gt; G.add_nodes_from([1, 2], size=10)         &gt;&gt;&gt; G.add_nodes_from([3, 4], weight=0.4)          Use (node, attrdict) tuples to update attributes for specific nodes.          &gt;&gt;&gt; G.add_nodes_from([(1, dict(size=11)), (2, {"color": "blue"})])         &gt;&gt;&gt; G.nodes[1]["size"]         11         &gt;&gt;&gt; H = nx.Graph()         &gt;&gt;&gt; H.add_nodes_from(G.nodes(data=True))         &gt;&gt;&gt; H.nodes[1]["size"]         11          Evaluate an iterator over a graph if using it to modify the same graph          &gt;&gt;&gt; G = nx.Graph([(0, 1), (1, 2), (3, 4)])         &gt;&gt;&gt; # wrong way - will raise RuntimeError         &gt;&gt;&gt; # G.add_nodes_from(n + 1 for n in G.nodes)         &gt;&gt;&gt; # correct way         &gt;&gt;&gt; G.add_nodes_from(list(n + 1 for n in G.nodes))         """         for n in nodes_for_adding:             try:                 newnode = n not in self._node                 newdict = attr             except TypeError:                 n, ndict = n                 newnode = n not in self._node                 newdict = attr.copy()                 newdict.update(ndict)             if newnode:                 if n is None:                     raise ValueError("None cannot be a node")                 self._adj[n] = self.adjlist_inner_dict_factory()                 self._node[n] = self.node_attr_dict_factory()             self._node[n].update(newdict)         nx._clear_cache(self)      def remove_node(self, n):         """Remove node n.          Removes the node n and all adjacent edges.         Attempting to remove a nonexistent node will raise an exception.          Parameters         ----------         n : node            A node in the graph          Raises         ------         NetworkXError            If n is not in the graph.          See Also         --------         remove_nodes_from          Examples         --------         &gt;&gt;&gt; G = nx.path_graph(3)  # or DiGraph, MultiGraph, MultiDiGraph, etc         &gt;&gt;&gt; list(G.edges)         [(0, 1), (1, 2)]         &gt;&gt;&gt; G.remove_node(1)         &gt;&gt;&gt; list(G.edges)         []          """         adj = self._adj         try:             nbrs = list(adj[n])  # list handles self-loops (allows mutation)             del self._node[n]         except KeyError as err:  # NetworkXError if n not in self             raise NetworkXError(f"The node {n} is not in the graph.") from err         for u in nbrs:             del adj[u][n]  # remove all edges n-u in graph         del adj[n]  # now remove node         nx._clear_cache(self)      def remove_nodes_from(self, nodes):         """Remove multiple nodes.          Parameters         ----------         nodes : iterable container             A container of nodes (list, dict, set, etc.).  If a node             in the container is not in the graph it is silently             ignored.          See Also         --------         remove_node          Notes         -----         When removing nodes from an iterator over the graph you are changing,         a `RuntimeError` will be raised with message:         `RuntimeError: dictionary changed size during iteration`. This         happens when the graph's underlying dictionary is modified during         iteration. To avoid this error, evaluate the iterator into a separate         object, e.g. by using `list(iterator_of_nodes)`, and pass this         object to `G.remove_nodes_from`.          Examples         --------         &gt;&gt;&gt; G = nx.path_graph(3)  # or DiGraph, MultiGraph, MultiDiGraph, etc         &gt;&gt;&gt; e = list(G.nodes)         &gt;&gt;&gt; e         [0, 1, 2]         &gt;&gt;&gt; G.remove_nodes_from(e)         &gt;&gt;&gt; list(G.nodes)         []          Evaluate an iterator over a graph if using it to modify the same graph          &gt;&gt;&gt; G = nx.Graph([(0, 1), (1, 2), (3, 4)])         &gt;&gt;&gt; # this command will fail, as the graph's dict is modified during iteration         &gt;&gt;&gt; # G.remove_nodes_from(n for n in G.nodes if n &lt; 2)         &gt;&gt;&gt; # this command will work, since the dictionary underlying graph is not modified         &gt;&gt;&gt; G.remove_nodes_from(list(n for n in G.nodes if n &lt; 2))         """         adj = self._adj         for n in nodes:             try:                 del self._node[n]                 for u in list(adj[n]):  # list handles self-loops                     del adj[u][n]  # (allows mutation of dict in loop)                 del adj[n]             except KeyError:                 pass         nx._clear_cache(self)      @cached_property     def nodes(self):         """A NodeView of the Graph as G.nodes or G.nodes().          Can be used as `G.nodes` for data lookup and for set-like operations.         Can also be used as `G.nodes(data='color', default=None)` to return a         NodeDataView which reports specific node data but no set operations.         It presents a dict-like interface as well with `G.nodes.items()`         iterating over `(node, nodedata)` 2-tuples and `G.nodes[3]['foo']`         providing the value of the `foo` attribute for node `3`. In addition,         a view `G.nodes.data('foo')` provides a dict-like interface to the         `foo` attribute of each node. `G.nodes.data('foo', default=1)`         provides a default for nodes that do not have attribute `foo`.          Parameters         ----------         data : string or bool, optional (default=False)             The node attribute returned in 2-tuple (n, ddict[data]).             If True, return entire node attribute dict as (n, ddict).             If False, return just the nodes n.          default : value, optional (default=None)             Value used for nodes that don't have the requested attribute.             Only relevant if data is not True or False.          Returns         -------         NodeView             Allows set-like operations over the nodes as well as node             attribute dict lookup and calling to get a NodeDataView.             A NodeDataView iterates over `(n, data)` and has no set operations.             A NodeView iterates over `n` and includes set operations.              When called, if data is False, an iterator over nodes.             Otherwise an iterator of 2-tuples (node, attribute value)             where the attribute is specified in `data`.             If data is True then the attribute becomes the             entire data dictionary.          Notes         -----         If your node data is not needed, it is simpler and equivalent         to use the expression ``for n in G``, or ``list(G)``.          Examples         --------         There are two simple ways of getting a list of all nodes in the graph:          &gt;&gt;&gt; G = nx.path_graph(3)         &gt;&gt;&gt; list(G.nodes)         [0, 1, 2]         &gt;&gt;&gt; list(G)         [0, 1, 2]          To get the node data along with the nodes:          &gt;&gt;&gt; G.add_node(1, time="5pm")         &gt;&gt;&gt; G.nodes[0]["foo"] = "bar"         &gt;&gt;&gt; list(G.nodes(data=True))         [(0, {'foo': 'bar'}), (1, {'time': '5pm'}), (2, {})]         &gt;&gt;&gt; list(G.nodes.data())         [(0, {'foo': 'bar'}), (1, {'time': '5pm'}), (2, {})]          &gt;&gt;&gt; list(G.nodes(data="foo"))         [(0, 'bar'), (1, None), (2, None)]         &gt;&gt;&gt; list(G.nodes.data("foo"))         [(0, 'bar'), (1, None), (2, None)]          &gt;&gt;&gt; list(G.nodes(data="time"))         [(0, None), (1, '5pm'), (2, None)]         &gt;&gt;&gt; list(G.nodes.data("time"))         [(0, None), (1, '5pm'), (2, None)]          &gt;&gt;&gt; list(G.nodes(data="time", default="Not Available"))         [(0, 'Not Available'), (1, '5pm'), (2, 'Not Available')]         &gt;&gt;&gt; list(G.nodes.data("time", default="Not Available"))         [(0, 'Not Available'), (1, '5pm'), (2, 'Not Available')]          If some of your nodes have an attribute and the rest are assumed         to have a default attribute value you can create a dictionary         from node/attribute pairs using the `default` keyword argument         to guarantee the value is never None::              &gt;&gt;&gt; G = nx.Graph()             &gt;&gt;&gt; G.add_node(0)             &gt;&gt;&gt; G.add_node(1, weight=2)             &gt;&gt;&gt; G.add_node(2, weight=3)             &gt;&gt;&gt; dict(G.nodes(data="weight", default=1))             {0: 1, 1: 2, 2: 3}          """         return NodeView(self)      def number_of_nodes(self):         """Returns the number of nodes in the graph.          Returns         -------         nnodes : int             The number of nodes in the graph.          See Also         --------         order: identical method         __len__: identical method          Examples         --------         &gt;&gt;&gt; G = nx.path_graph(3)  # or DiGraph, MultiGraph, MultiDiGraph, etc         &gt;&gt;&gt; G.number_of_nodes()         3         """         return len(self._node)      def order(self):         """Returns the number of nodes in the graph.          Returns         -------         nnodes : int             The number of nodes in the graph.          See Also         --------         number_of_nodes: identical method         __len__: identical method          Examples         --------         &gt;&gt;&gt; G = nx.path_graph(3)  # or DiGraph, MultiGraph, MultiDiGraph, etc         &gt;&gt;&gt; G.order()         3         """         return len(self._node)      def has_node(self, n):         """Returns True if the graph contains the node n.          Identical to `n in G`          Parameters         ----------         n : node          Examples         --------         &gt;&gt;&gt; G = nx.path_graph(3)  # or DiGraph, MultiGraph, MultiDiGraph, etc         &gt;&gt;&gt; G.has_node(0)         True          It is more readable and simpler to use          &gt;&gt;&gt; 0 in G         True          """         try:             return n in self._node         except TypeError:             return False      def add_edge(self, u_of_edge, v_of_edge, **attr):         """Add an edge between u and v.          The nodes u and v will be automatically added if they are         not already in the graph.          Edge attributes can be specified with keywords or by directly         accessing the edge's attribute dictionary. See examples below.          Parameters         ----------         u_of_edge, v_of_edge : nodes             Nodes can be, for example, strings or numbers.             Nodes must be hashable (and not None) Python objects.         attr : keyword arguments, optional             Edge data (or labels or objects) can be assigned using             keyword arguments.          See Also         --------         add_edges_from : add a collection of edges          Notes         -----         Adding an edge that already exists updates the edge data.          Many NetworkX algorithms designed for weighted graphs use         an edge attribute (by default `weight`) to hold a numerical value.          Examples         --------         The following all add the edge e=(1, 2) to graph G:          &gt;&gt;&gt; G = nx.Graph()  # or DiGraph, MultiGraph, MultiDiGraph, etc         &gt;&gt;&gt; e = (1, 2)         &gt;&gt;&gt; G.add_edge(1, 2)  # explicit two-node form         &gt;&gt;&gt; G.add_edge(*e)  # single edge as tuple of two nodes         &gt;&gt;&gt; G.add_edges_from([(1, 2)])  # add edges from iterable container          Associate data to edges using keywords:          &gt;&gt;&gt; G.add_edge(1, 2, weight=3)         &gt;&gt;&gt; G.add_edge(1, 3, weight=7, capacity=15, length=342.7)          For non-string attribute keys, use subscript notation.          &gt;&gt;&gt; G.add_edge(1, 2)         &gt;&gt;&gt; G[1][2].update({0: 5})         &gt;&gt;&gt; G.edges[1, 2].update({0: 5})         """         u, v = u_of_edge, v_of_edge         # add nodes         if u not in self._node:             if u is None:                 raise ValueError("None cannot be a node")             self._adj[u] = self.adjlist_inner_dict_factory()             self._node[u] = self.node_attr_dict_factory()         if v not in self._node:             if v is None:                 raise ValueError("None cannot be a node")             self._adj[v] = self.adjlist_inner_dict_factory()             self._node[v] = self.node_attr_dict_factory()         # add the edge         datadict = self._adj[u].get(v, self.edge_attr_dict_factory())         datadict.update(attr)         self._adj[u][v] = datadict         self._adj[v][u] = datadict         nx._clear_cache(self)      def add_edges_from(self, ebunch_to_add, **attr):         """Add all the edges in ebunch_to_add.          Parameters         ----------         ebunch_to_add : container of edges             Each edge given in the container will be added to the             graph. The edges must be given as 2-tuples (u, v) or             3-tuples (u, v, d) where d is a dictionary containing edge data.         attr : keyword arguments, optional             Edge data (or labels or objects) can be assigned using             keyword arguments.          See Also         --------         add_edge : add a single edge         add_weighted_edges_from : convenient way to add weighted edges          Notes         -----         Adding the same edge twice has no effect but any edge data         will be updated when each duplicate edge is added.          Edge attributes specified in an ebunch take precedence over         attributes specified via keyword arguments.          When adding edges from an iterator over the graph you are changing,         a `RuntimeError` can be raised with message:         `RuntimeError: dictionary changed size during iteration`. This         happens when the graph's underlying dictionary is modified during         iteration. To avoid this error, evaluate the iterator into a separate         object, e.g. by using `list(iterator_of_edges)`, and pass this         object to `G.add_edges_from`.          Examples         --------         &gt;&gt;&gt; G = nx.Graph()  # or DiGraph, MultiGraph, MultiDiGraph, etc         &gt;&gt;&gt; G.add_edges_from([(0, 1), (1, 2)])  # using a list of edge tuples         &gt;&gt;&gt; e = zip(range(0, 3), range(1, 4))         &gt;&gt;&gt; G.add_edges_from(e)  # Add the path graph 0-1-2-3          Associate data to edges          &gt;&gt;&gt; G.add_edges_from([(1, 2), (2, 3)], weight=3)         &gt;&gt;&gt; G.add_edges_from([(3, 4), (1, 4)], label="WN2898")          Evaluate an iterator over a graph if using it to modify the same graph          &gt;&gt;&gt; G = nx.Graph([(1, 2), (2, 3), (3, 4)])         &gt;&gt;&gt; # Grow graph by one new node, adding edges to all existing nodes.         &gt;&gt;&gt; # wrong way - will raise RuntimeError         &gt;&gt;&gt; # G.add_edges_from(((5, n) for n in G.nodes))         &gt;&gt;&gt; # correct way - note that there will be no self-edge for node 5         &gt;&gt;&gt; G.add_edges_from(list((5, n) for n in G.nodes))         """         for e in ebunch_to_add:             ne = len(e)             if ne == 3:                 u, v, dd = e             elif ne == 2:                 u, v = e                 dd = {}  # doesn't need edge_attr_dict_factory             else:                 raise NetworkXError(f"Edge tuple {e} must be a 2-tuple or 3-tuple.")             if u not in self._node:                 if u is None:                     raise ValueError("None cannot be a node")                 self._adj[u] = self.adjlist_inner_dict_factory()                 self._node[u] = self.node_attr_dict_factory()             if v not in self._node:                 if v is None:                     raise ValueError("None cannot be a node")                 self._adj[v] = self.adjlist_inner_dict_factory()                 self._node[v] = self.node_attr_dict_factory()             datadict = self._adj[u].get(v, self.edge_attr_dict_factory())             datadict.update(attr)             datadict.update(dd)             self._adj[u][v] = datadict             self._adj[v][u] = datadict         nx._clear_cache(self)      def add_weighted_edges_from(self, ebunch_to_add, weight="weight", **attr):         """Add weighted edges in `ebunch_to_add` with specified weight attr          Parameters         ----------         ebunch_to_add : container of edges             Each edge given in the list or container will be added             to the graph. The edges must be given as 3-tuples (u, v, w)             where w is a number.         weight : string, optional (default= 'weight')             The attribute name for the edge weights to be added.         attr : keyword arguments, optional (default= no attributes)             Edge attributes to add/update for all edges.          See Also         --------         add_edge : add a single edge         add_edges_from : add multiple edges          Notes         -----         Adding the same edge twice for Graph/DiGraph simply updates         the edge data. For MultiGraph/MultiDiGraph, duplicate edges         are stored.          When adding edges from an iterator over the graph you are changing,         a `RuntimeError` can be raised with message:         `RuntimeError: dictionary changed size during iteration`. This         happens when the graph's underlying dictionary is modified during         iteration. To avoid this error, evaluate the iterator into a separate         object, e.g. by using `list(iterator_of_edges)`, and pass this         object to `G.add_weighted_edges_from`.          Examples         --------         &gt;&gt;&gt; G = nx.Graph()  # or DiGraph, MultiGraph, MultiDiGraph, etc         &gt;&gt;&gt; G.add_weighted_edges_from([(0, 1, 3.0), (1, 2, 7.5)])          Evaluate an iterator over edges before passing it          &gt;&gt;&gt; G = nx.Graph([(1, 2), (2, 3), (3, 4)])         &gt;&gt;&gt; weight = 0.1         &gt;&gt;&gt; # Grow graph by one new node, adding edges to all existing nodes.         &gt;&gt;&gt; # wrong way - will raise RuntimeError         &gt;&gt;&gt; # G.add_weighted_edges_from(((5, n, weight) for n in G.nodes))         &gt;&gt;&gt; # correct way - note that there will be no self-edge for node 5         &gt;&gt;&gt; G.add_weighted_edges_from(list((5, n, weight) for n in G.nodes))         """         self.add_edges_from(((u, v, {weight: d}) for u, v, d in ebunch_to_add), **attr)         nx._clear_cache(self)      def remove_edge(self, u, v):         """Remove the edge between u and v.          Parameters         ----------         u, v : nodes             Remove the edge between nodes u and v.          Raises         ------         NetworkXError             If there is not an edge between u and v.          See Also         --------         remove_edges_from : remove a collection of edges          Examples         --------         &gt;&gt;&gt; G = nx.path_graph(4)  # or DiGraph, etc         &gt;&gt;&gt; G.remove_edge(0, 1)         &gt;&gt;&gt; e = (1, 2)         &gt;&gt;&gt; G.remove_edge(*e)  # unpacks e from an edge tuple         &gt;&gt;&gt; e = (2, 3, {"weight": 7})  # an edge with attribute data         &gt;&gt;&gt; G.remove_edge(*e[:2])  # select first part of edge tuple         """         try:             del self._adj[u][v]             if u != v:  # self-loop needs only one entry removed                 del self._adj[v][u]         except KeyError as err:             raise NetworkXError(f"The edge {u}-{v} is not in the graph") from err         nx._clear_cache(self)      def remove_edges_from(self, ebunch):         """Remove all edges specified in ebunch.          Parameters         ----------         ebunch: list or container of edge tuples             Each edge given in the list or container will be removed             from the graph. The edges can be:                  - 2-tuples (u, v) edge between u and v.                 - 3-tuples (u, v, k) where k is ignored.          See Also         --------         remove_edge : remove a single edge          Notes         -----         Will fail silently if an edge in ebunch is not in the graph.          Examples         --------         &gt;&gt;&gt; G = nx.path_graph(4)  # or DiGraph, MultiGraph, MultiDiGraph, etc         &gt;&gt;&gt; ebunch = [(1, 2), (2, 3)]         &gt;&gt;&gt; G.remove_edges_from(ebunch)         """         adj = self._adj         for e in ebunch:             u, v = e[:2]  # ignore edge data if present             if u in adj and v in adj[u]:                 del adj[u][v]                 if u != v:  # self loop needs only one entry removed                     del adj[v][u]         nx._clear_cache(self)      def update(self, edges=None, nodes=None):         """Update the graph using nodes/edges/graphs as input.          Like dict.update, this method takes a graph as input, adding the         graph's nodes and edges to this graph. It can also take two inputs:         edges and nodes. Finally it can take either edges or nodes.         To specify only nodes the keyword `nodes` must be used.          The collections of edges and nodes are treated similarly to         the add_edges_from/add_nodes_from methods. When iterated, they         should yield 2-tuples (u, v) or 3-tuples (u, v, datadict).          Parameters         ----------         edges : Graph object, collection of edges, or None             The first parameter can be a graph or some edges. If it has             attributes `nodes` and `edges`, then it is taken to be a             Graph-like object and those attributes are used as collections             of nodes and edges to be added to the graph.             If the first parameter does not have those attributes, it is             treated as a collection of edges and added to the graph.             If the first argument is None, no edges are added.         nodes : collection of nodes, or None             The second parameter is treated as a collection of nodes             to be added to the graph unless it is None.             If `edges is None` and `nodes is None` an exception is raised.             If the first parameter is a Graph, then `nodes` is ignored.          Examples         --------         &gt;&gt;&gt; G = nx.path_graph(5)         &gt;&gt;&gt; G.update(nx.complete_graph(range(4, 10)))         &gt;&gt;&gt; from itertools import combinations         &gt;&gt;&gt; edges = (         ...     (u, v, {"power": u * v})         ...     for u, v in combinations(range(10, 20), 2)         ...     if u * v &lt; 225         ... )         &gt;&gt;&gt; nodes = [1000]  # for singleton, use a container         &gt;&gt;&gt; G.update(edges, nodes)          Notes         -----         It you want to update the graph using an adjacency structure         it is straightforward to obtain the edges/nodes from adjacency.         The following examples provide common cases, your adjacency may         be slightly different and require tweaks of these examples::          &gt;&gt;&gt; # dict-of-set/list/tuple         &gt;&gt;&gt; adj = {1: {2, 3}, 2: {1, 3}, 3: {1, 2}}         &gt;&gt;&gt; e = [(u, v) for u, nbrs in adj.items() for v in nbrs]         &gt;&gt;&gt; G.update(edges=e, nodes=adj)          &gt;&gt;&gt; DG = nx.DiGraph()         &gt;&gt;&gt; # dict-of-dict-of-attribute         &gt;&gt;&gt; adj = {1: {2: 1.3, 3: 0.7}, 2: {1: 1.4}, 3: {1: 0.7}}         &gt;&gt;&gt; e = [         ...     (u, v, {"weight": d})         ...     for u, nbrs in adj.items()         ...     for v, d in nbrs.items()         ... ]         &gt;&gt;&gt; DG.update(edges=e, nodes=adj)          &gt;&gt;&gt; # dict-of-dict-of-dict         &gt;&gt;&gt; adj = {1: {2: {"weight": 1.3}, 3: {"color": 0.7, "weight": 1.2}}}         &gt;&gt;&gt; e = [         ...     (u, v, {"weight": d})         ...     for u, nbrs in adj.items()         ...     for v, d in nbrs.items()         ... ]         &gt;&gt;&gt; DG.update(edges=e, nodes=adj)          &gt;&gt;&gt; # predecessor adjacency (dict-of-set)         &gt;&gt;&gt; pred = {1: {2, 3}, 2: {3}, 3: {3}}         &gt;&gt;&gt; e = [(v, u) for u, nbrs in pred.items() for v in nbrs]          &gt;&gt;&gt; # MultiGraph dict-of-dict-of-dict-of-attribute         &gt;&gt;&gt; MDG = nx.MultiDiGraph()         &gt;&gt;&gt; adj = {         ...     1: {2: {0: {"weight": 1.3}, 1: {"weight": 1.2}}},         ...     3: {2: {0: {"weight": 0.7}}},         ... }         &gt;&gt;&gt; e = [         ...     (u, v, ekey, d)         ...     for u, nbrs in adj.items()         ...     for v, keydict in nbrs.items()         ...     for ekey, d in keydict.items()         ... ]         &gt;&gt;&gt; MDG.update(edges=e)          See Also         --------         add_edges_from: add multiple edges to a graph         add_nodes_from: add multiple nodes to a graph         """         if edges is not None:             if nodes is not None:                 self.add_nodes_from(nodes)                 self.add_edges_from(edges)             else:                 # check if edges is a Graph object                 try:                     graph_nodes = edges.nodes                     graph_edges = edges.edges                 except AttributeError:                     # edge not Graph-like                     self.add_edges_from(edges)                 else:  # edges is Graph-like                     self.add_nodes_from(graph_nodes.data())                     self.add_edges_from(graph_edges.data())                     self.graph.update(edges.graph)         elif nodes is not None:             self.add_nodes_from(nodes)         else:             raise NetworkXError("update needs nodes or edges input")      def has_edge(self, u, v):         """Returns True if the edge (u, v) is in the graph.          This is the same as `v in G[u]` without KeyError exceptions.          Parameters         ----------         u, v : nodes             Nodes can be, for example, strings or numbers.             Nodes must be hashable (and not None) Python objects.          Returns         -------         edge_ind : bool             True if edge is in the graph, False otherwise.          Examples         --------         &gt;&gt;&gt; G = nx.path_graph(4)  # or DiGraph, MultiGraph, MultiDiGraph, etc         &gt;&gt;&gt; G.has_edge(0, 1)  # using two nodes         True         &gt;&gt;&gt; e = (0, 1)         &gt;&gt;&gt; G.has_edge(*e)  #  e is a 2-tuple (u, v)         True         &gt;&gt;&gt; e = (0, 1, {"weight": 7})         &gt;&gt;&gt; G.has_edge(*e[:2])  # e is a 3-tuple (u, v, data_dictionary)         True          The following syntax are equivalent:          &gt;&gt;&gt; G.has_edge(0, 1)         True         &gt;&gt;&gt; 1 in G[0]  # though this gives KeyError if 0 not in G         True          """         try:             return v in self._adj[u]         except KeyError:             return False      def neighbors(self, n):         """Returns an iterator over all neighbors of node n.          This is identical to `iter(G[n])`          Parameters         ----------         n : node            A node in the graph          Returns         -------         neighbors : iterator             An iterator over all neighbors of node n          Raises         ------         NetworkXError             If the node n is not in the graph.          Examples         --------         &gt;&gt;&gt; G = nx.path_graph(4)  # or DiGraph, MultiGraph, MultiDiGraph, etc         &gt;&gt;&gt; [n for n in G.neighbors(0)]         [1]          Notes         -----         Alternate ways to access the neighbors are ``G.adj[n]`` or ``G[n]``:          &gt;&gt;&gt; G = nx.Graph()  # or DiGraph, MultiGraph, MultiDiGraph, etc         &gt;&gt;&gt; G.add_edge("a", "b", weight=7)         &gt;&gt;&gt; G["a"]         AtlasView({'b': {'weight': 7}})         &gt;&gt;&gt; G = nx.path_graph(4)         &gt;&gt;&gt; [n for n in G[0]]         [1]         """         try:             return iter(self._adj[n])         except KeyError as err:             raise NetworkXError(f"The node {n} is not in the graph.") from err      @cached_property     def edges(self):         """An EdgeView of the Graph as G.edges or G.edges().          edges(self, nbunch=None, data=False, default=None)          The EdgeView provides set-like operations on the edge-tuples         as well as edge attribute lookup. When called, it also provides         an EdgeDataView object which allows control of access to edge         attributes (but does not provide set-like operations).         Hence, `G.edges[u, v]['color']` provides the value of the color         attribute for edge `(u, v)` while         `for (u, v, c) in G.edges.data('color', default='red'):`         iterates through all the edges yielding the color attribute         with default `'red'` if no color attribute exists.          Parameters         ----------         nbunch : single node, container, or all nodes (default= all nodes)             The view will only report edges from these nodes.         data : string or bool, optional (default=False)             The edge attribute returned in 3-tuple (u, v, ddict[data]).             If True, return edge attribute dict in 3-tuple (u, v, ddict).             If False, return 2-tuple (u, v).         default : value, optional (default=None)             Value used for edges that don't have the requested attribute.             Only relevant if data is not True or False.          Returns         -------         edges : EdgeView             A view of edge attributes, usually it iterates over (u, v)             or (u, v, d) tuples of edges, but can also be used for             attribute lookup as `edges[u, v]['foo']`.          Notes         -----         Nodes in nbunch that are not in the graph will be (quietly) ignored.         For directed graphs this returns the out-edges.          Examples         --------         &gt;&gt;&gt; G = nx.path_graph(3)  # or MultiGraph, etc         &gt;&gt;&gt; G.add_edge(2, 3, weight=5)         &gt;&gt;&gt; [e for e in G.edges]         [(0, 1), (1, 2), (2, 3)]         &gt;&gt;&gt; G.edges.data()  # default data is {} (empty dict)         EdgeDataView([(0, 1, {}), (1, 2, {}), (2, 3, {'weight': 5})])         &gt;&gt;&gt; G.edges.data("weight", default=1)         EdgeDataView([(0, 1, 1), (1, 2, 1), (2, 3, 5)])         &gt;&gt;&gt; G.edges([0, 3])  # only edges from these nodes         EdgeDataView([(0, 1), (3, 2)])         &gt;&gt;&gt; G.edges(0)  # only edges from node 0         EdgeDataView([(0, 1)])         """         return EdgeView(self)      def get_edge_data(self, u, v, default=None):         """Returns the attribute dictionary associated with edge (u, v).          This is identical to `G[u][v]` except the default is returned         instead of an exception if the edge doesn't exist.          Parameters         ----------         u, v : nodes         default:  any Python object (default=None)             Value to return if the edge (u, v) is not found.          Returns         -------         edge_dict : dictionary             The edge attribute dictionary.          Examples         --------         &gt;&gt;&gt; G = nx.path_graph(4)  # or DiGraph, MultiGraph, MultiDiGraph, etc         &gt;&gt;&gt; G[0][1]         {}          Warning: Assigning to `G[u][v]` is not permitted.         But it is safe to assign attributes `G[u][v]['foo']`          &gt;&gt;&gt; G[0][1]["weight"] = 7         &gt;&gt;&gt; G[0][1]["weight"]         7         &gt;&gt;&gt; G[1][0]["weight"]         7          &gt;&gt;&gt; G = nx.path_graph(4)  # or DiGraph, MultiGraph, MultiDiGraph, etc         &gt;&gt;&gt; G.get_edge_data(0, 1)  # default edge data is {}         {}         &gt;&gt;&gt; e = (0, 1)         &gt;&gt;&gt; G.get_edge_data(*e)  # tuple form         {}         &gt;&gt;&gt; G.get_edge_data("a", "b", default=0)  # edge not in graph, return 0         0         """         try:             return self._adj[u][v]         except KeyError:             return default      def adjacency(self):         """Returns an iterator over (node, adjacency dict) tuples for all nodes.          For directed graphs, only outgoing neighbors/adjacencies are included.          Returns         -------         adj_iter : iterator            An iterator over (node, adjacency dictionary) for all nodes in            the graph.          Examples         --------         &gt;&gt;&gt; G = nx.path_graph(4)  # or DiGraph, MultiGraph, MultiDiGraph, etc         &gt;&gt;&gt; [(n, nbrdict) for n, nbrdict in G.adjacency()]         [(0, {1: {}}), (1, {0: {}, 2: {}}), (2, {1: {}, 3: {}}), (3, {2: {}})]          """         return iter(self._adj.items())      @cached_property     def degree(self):         """A DegreeView for the Graph as G.degree or G.degree().          The node degree is the number of edges adjacent to the node.         The weighted node degree is the sum of the edge weights for         edges incident to that node.          This object provides an iterator for (node, degree) as well as         lookup for the degree for a single node.          Parameters         ----------         nbunch : single node, container, or all nodes (default= all nodes)             The view will only report edges incident to these nodes.          weight : string or None, optional (default=None)            The name of an edge attribute that holds the numerical value used            as a weight.  If None, then each edge has weight 1.            The degree is the sum of the edge weights adjacent to the node.          Returns         -------         DegreeView or int             If multiple nodes are requested (the default), returns a `DegreeView`             mapping nodes to their degree.             If a single node is requested, returns the degree of the node as an integer.          Examples         --------         &gt;&gt;&gt; G = nx.path_graph(4)  # or DiGraph, MultiGraph, MultiDiGraph, etc         &gt;&gt;&gt; G.degree[0]  # node 0 has degree 1         1         &gt;&gt;&gt; list(G.degree([0, 1, 2]))         [(0, 1), (1, 2), (2, 2)]         """         return DegreeView(self)      def clear(self):         """Remove all nodes and edges from the graph.          This also removes the name, and all graph, node, and edge attributes.          Examples         --------         &gt;&gt;&gt; G = nx.path_graph(4)  # or DiGraph, MultiGraph, MultiDiGraph, etc         &gt;&gt;&gt; G.clear()         &gt;&gt;&gt; list(G.nodes)         []         &gt;&gt;&gt; list(G.edges)         []          """         self._adj.clear()         self._node.clear()         self.graph.clear()         nx._clear_cache(self)      def clear_edges(self):         """Remove all edges from the graph without altering nodes.          Examples         --------         &gt;&gt;&gt; G = nx.path_graph(4)  # or DiGraph, MultiGraph, MultiDiGraph, etc         &gt;&gt;&gt; G.clear_edges()         &gt;&gt;&gt; list(G.nodes)         [0, 1, 2, 3]         &gt;&gt;&gt; list(G.edges)         []         """         for nbr_dict in self._adj.values():             nbr_dict.clear()         nx._clear_cache(self)      def is_multigraph(self):         """Returns True if graph is a multigraph, False otherwise."""         return False      def is_directed(self):         """Returns True if graph is directed, False otherwise."""         return False      def copy(self, as_view=False):         """Returns a copy of the graph.          The copy method by default returns an independent shallow copy         of the graph and attributes. That is, if an attribute is a         container, that container is shared by the original an the copy.         Use Python's `copy.deepcopy` for new containers.          If `as_view` is True then a view is returned instead of a copy.          Notes         -----         All copies reproduce the graph structure, but data attributes         may be handled in different ways. There are four types of copies         of a graph that people might want.          Deepcopy -- A "deepcopy" copies the graph structure as well as         all data attributes and any objects they might contain.         The entire graph object is new so that changes in the copy         do not affect the original object. (see Python's copy.deepcopy)          Data Reference (Shallow) -- For a shallow copy the graph structure         is copied but the edge, node and graph attribute dicts are         references to those in the original graph. This saves         time and memory but could cause confusion if you change an attribute         in one graph and it changes the attribute in the other.         NetworkX does not provide this level of shallow copy.          Independent Shallow -- This copy creates new independent attribute         dicts and then does a shallow copy of the attributes. That is, any         attributes that are containers are shared between the new graph         and the original. This is exactly what `dict.copy()` provides.         You can obtain this style copy using:              &gt;&gt;&gt; G = nx.path_graph(5)             &gt;&gt;&gt; H = G.copy()             &gt;&gt;&gt; H = G.copy(as_view=False)             &gt;&gt;&gt; H = nx.Graph(G)             &gt;&gt;&gt; H = G.__class__(G)          Fresh Data -- For fresh data, the graph structure is copied while         new empty data attribute dicts are created. The resulting graph         is independent of the original and it has no edge, node or graph         attributes. Fresh copies are not enabled. Instead use:              &gt;&gt;&gt; H = G.__class__()             &gt;&gt;&gt; H.add_nodes_from(G)             &gt;&gt;&gt; H.add_edges_from(G.edges)          View -- Inspired by dict-views, graph-views act like read-only         versions of the original graph, providing a copy of the original         structure without requiring any memory for copying the information.          See the Python copy module for more information on shallow         and deep copies, https://docs.python.org/3/library/copy.html.          Parameters         ----------         as_view : bool, optional (default=False)             If True, the returned graph-view provides a read-only view             of the original graph without actually copying any data.          Returns         -------         G : Graph             A copy of the graph.          See Also         --------         to_directed: return a directed copy of the graph.          Examples         --------         &gt;&gt;&gt; G = nx.path_graph(4)  # or DiGraph, MultiGraph, MultiDiGraph, etc         &gt;&gt;&gt; H = G.copy()          """         if as_view is True:             return nx.graphviews.generic_graph_view(self)         G = self.__class__()         G.graph.update(self.graph)         G.add_nodes_from((n, d.copy()) for n, d in self._node.items())         G.add_edges_from(             (u, v, datadict.copy())             for u, nbrs in self._adj.items()             for v, datadict in nbrs.items()         )         return G      def to_directed(self, as_view=False):         """Returns a directed representation of the graph.          Returns         -------         G : DiGraph             A directed graph with the same name, same nodes, and with             each edge (u, v, data) replaced by two directed edges             (u, v, data) and (v, u, data).          Notes         -----         This returns a "deepcopy" of the edge, node, and         graph attributes which attempts to completely copy         all of the data and references.          This is in contrast to the similar D=DiGraph(G) which returns a         shallow copy of the data.          See the Python copy module for more information on shallow         and deep copies, https://docs.python.org/3/library/copy.html.          Warning: If you have subclassed Graph to use dict-like objects         in the data structure, those changes do not transfer to the         DiGraph created by this method.          Examples         --------         &gt;&gt;&gt; G = nx.Graph()  # or MultiGraph, etc         &gt;&gt;&gt; G.add_edge(0, 1)         &gt;&gt;&gt; H = G.to_directed()         &gt;&gt;&gt; list(H.edges)         [(0, 1), (1, 0)]          If already directed, return a (deep) copy          &gt;&gt;&gt; G = nx.DiGraph()  # or MultiDiGraph, etc         &gt;&gt;&gt; G.add_edge(0, 1)         &gt;&gt;&gt; H = G.to_directed()         &gt;&gt;&gt; list(H.edges)         [(0, 1)]         """         graph_class = self.to_directed_class()         if as_view is True:             return nx.graphviews.generic_graph_view(self, graph_class)         # deepcopy when not a view         G = graph_class()         G.graph.update(deepcopy(self.graph))         G.add_nodes_from((n, deepcopy(d)) for n, d in self._node.items())         G.add_edges_from(             (u, v, deepcopy(data))             for u, nbrs in self._adj.items()             for v, data in nbrs.items()         )         return G      def to_undirected(self, as_view=False):         """Returns an undirected copy of the graph.          Parameters         ----------         as_view : bool (optional, default=False)           If True return a view of the original undirected graph.          Returns         -------         G : Graph/MultiGraph             A deepcopy of the graph.          See Also         --------         Graph, copy, add_edge, add_edges_from          Notes         -----         This returns a "deepcopy" of the edge, node, and         graph attributes which attempts to completely copy         all of the data and references.          This is in contrast to the similar `G = nx.DiGraph(D)` which returns a         shallow copy of the data.          See the Python copy module for more information on shallow         and deep copies, https://docs.python.org/3/library/copy.html.          Warning: If you have subclassed DiGraph to use dict-like objects         in the data structure, those changes do not transfer to the         Graph created by this method.          Examples         --------         &gt;&gt;&gt; G = nx.path_graph(2)  # or MultiGraph, etc         &gt;&gt;&gt; H = G.to_directed()         &gt;&gt;&gt; list(H.edges)         [(0, 1), (1, 0)]         &gt;&gt;&gt; G2 = H.to_undirected()         &gt;&gt;&gt; list(G2.edges)         [(0, 1)]         """         graph_class = self.to_undirected_class()         if as_view is True:             return nx.graphviews.generic_graph_view(self, graph_class)         # deepcopy when not a view         G = graph_class()         G.graph.update(deepcopy(self.graph))         G.add_nodes_from((n, deepcopy(d)) for n, d in self._node.items())         G.add_edges_from(             (u, v, deepcopy(d))             for u, nbrs in self._adj.items()             for v, d in nbrs.items()         )         return G      def subgraph(self, nodes):         """Returns a SubGraph view of the subgraph induced on `nodes`.          The induced subgraph of the graph contains the nodes in `nodes`         and the edges between those nodes.          Parameters         ----------         nodes : list, iterable             A container of nodes which will be iterated through once.          Returns         -------         G : SubGraph View             A subgraph view of the graph. The graph structure cannot be             changed but node/edge attributes can and are shared with the             original graph.          Notes         -----         The graph, edge and node attributes are shared with the original graph.         Changes to the graph structure is ruled out by the view, but changes         to attributes are reflected in the original graph.          To create a subgraph with its own copy of the edge/node attributes use:         G.subgraph(nodes).copy()          For an inplace reduction of a graph to a subgraph you can remove nodes:         G.remove_nodes_from([n for n in G if n not in set(nodes)])          Subgraph views are sometimes NOT what you want. In most cases where         you want to do more than simply look at the induced edges, it makes         more sense to just create the subgraph as its own graph with code like:          ::              # Create a subgraph SG based on a (possibly multigraph) G             SG = G.__class__()             SG.add_nodes_from((n, G.nodes[n]) for n in largest_wcc)             if SG.is_multigraph():                 SG.add_edges_from(                     (n, nbr, key, d)                     for n, nbrs in G.adj.items()                     if n in largest_wcc                     for nbr, keydict in nbrs.items()                     if nbr in largest_wcc                     for key, d in keydict.items()                 )             else:                 SG.add_edges_from(                     (n, nbr, d)                     for n, nbrs in G.adj.items()                     if n in largest_wcc                     for nbr, d in nbrs.items()                     if nbr in largest_wcc                 )             SG.graph.update(G.graph)          Subgraphs are not guaranteed to preserve the order of nodes or edges         as they appear in the original graph. For example:          &gt;&gt;&gt; G = nx.Graph()         &gt;&gt;&gt; G.add_nodes_from(reversed(range(10)))         &gt;&gt;&gt; list(G)         [9, 8, 7, 6, 5, 4, 3, 2, 1, 0]         &gt;&gt;&gt; list(G.subgraph([1, 3, 2]))         [1, 2, 3]          Examples         --------         &gt;&gt;&gt; G = nx.path_graph(4)  # or DiGraph, MultiGraph, MultiDiGraph, etc         &gt;&gt;&gt; H = G.subgraph([0, 1, 2])         &gt;&gt;&gt; list(H.edges)         [(0, 1), (1, 2)]         """         induced_nodes = nx.filters.show_nodes(self.nbunch_iter(nodes))         # if already a subgraph, don't make a chain         subgraph = nx.subgraph_view         if hasattr(self, "_NODE_OK"):             return subgraph(                 self._graph, filter_node=induced_nodes, filter_edge=self._EDGE_OK             )         return subgraph(self, filter_node=induced_nodes)      def edge_subgraph(self, edges):         """Returns the subgraph induced by the specified edges.          The induced subgraph contains each edge in `edges` and each         node incident to any one of those edges.          Parameters         ----------         edges : iterable             An iterable of edges in this graph.          Returns         -------         G : Graph             An edge-induced subgraph of this graph with the same edge             attributes.          Notes         -----         The graph, edge, and node attributes in the returned subgraph         view are references to the corresponding attributes in the original         graph. The view is read-only.          To create a full graph version of the subgraph with its own copy         of the edge or node attributes, use::              G.edge_subgraph(edges).copy()          Examples         --------         &gt;&gt;&gt; G = nx.path_graph(5)         &gt;&gt;&gt; H = G.edge_subgraph([(0, 1), (3, 4)])         &gt;&gt;&gt; list(H.nodes)         [0, 1, 3, 4]         &gt;&gt;&gt; list(H.edges)         [(0, 1), (3, 4)]          """         return nx.edge_subgraph(self, edges)      def size(self, weight=None):         """Returns the number of edges or total of all edge weights.          Parameters         ----------         weight : string or None, optional (default=None)             The edge attribute that holds the numerical value used             as a weight. If None, then each edge has weight 1.          Returns         -------         size : numeric             The number of edges or             (if weight keyword is provided) the total weight sum.              If weight is None, returns an int. Otherwise a float             (or more general numeric if the weights are more general).          See Also         --------         number_of_edges          Examples         --------         &gt;&gt;&gt; G = nx.path_graph(4)  # or DiGraph, MultiGraph, MultiDiGraph, etc         &gt;&gt;&gt; G.size()         3          &gt;&gt;&gt; G = nx.Graph()  # or DiGraph, MultiGraph, MultiDiGraph, etc         &gt;&gt;&gt; G.add_edge("a", "b", weight=2)         &gt;&gt;&gt; G.add_edge("b", "c", weight=4)         &gt;&gt;&gt; G.size()         2         &gt;&gt;&gt; G.size(weight="weight")         6.0         """         s = sum(d for v, d in self.degree(weight=weight))         # If `weight` is None, the sum of the degrees is guaranteed to be         # even, so we can perform integer division and hence return an         # integer. Otherwise, the sum of the weighted degrees is not         # guaranteed to be an integer, so we perform "real" division.         return s // 2 if weight is None else s / 2      def number_of_edges(self, u=None, v=None):         """Returns the number of edges between two nodes.          Parameters         ----------         u, v : nodes, optional (default=all edges)             If u and v are specified, return the number of edges between             u and v. Otherwise return the total number of all edges.          Returns         -------         nedges : int             The number of edges in the graph.  If nodes `u` and `v` are             specified return the number of edges between those nodes. If             the graph is directed, this only returns the number of edges             from `u` to `v`.          See Also         --------         size          Examples         --------         For undirected graphs, this method counts the total number of         edges in the graph:          &gt;&gt;&gt; G = nx.path_graph(4)         &gt;&gt;&gt; G.number_of_edges()         3          If you specify two nodes, this counts the total number of edges         joining the two nodes:          &gt;&gt;&gt; G.number_of_edges(0, 1)         1          For directed graphs, this method can count the total number of         directed edges from `u` to `v`:          &gt;&gt;&gt; G = nx.DiGraph()         &gt;&gt;&gt; G.add_edge(0, 1)         &gt;&gt;&gt; G.add_edge(1, 0)         &gt;&gt;&gt; G.number_of_edges(0, 1)         1          """         if u is None:             return int(self.size())         if v in self._adj[u]:             return 1         return 0      def nbunch_iter(self, nbunch=None):         """Returns an iterator over nodes contained in nbunch that are         also in the graph.          The nodes in an iterable nbunch are checked for membership in the graph         and if not are silently ignored.          Parameters         ----------         nbunch : single node, container, or all nodes (default= all nodes)             The view will only report edges incident to these nodes.          Returns         -------         niter : iterator             An iterator over nodes in nbunch that are also in the graph.             If nbunch is None, iterate over all nodes in the graph.          Raises         ------         NetworkXError             If nbunch is not a node or sequence of nodes.             If a node in nbunch is not hashable.          See Also         --------         Graph.__iter__          Notes         -----         When nbunch is an iterator, the returned iterator yields values         directly from nbunch, becoming exhausted when nbunch is exhausted.          To test whether nbunch is a single node, one can use         "if nbunch in self:", even after processing with this routine.          If nbunch is not a node or a (possibly empty) sequence/iterator         or None, a :exc:`NetworkXError` is raised.  Also, if any object in         nbunch is not hashable, a :exc:`NetworkXError` is raised.         """         if nbunch is None:  # include all nodes via iterator             bunch = iter(self._adj)         elif nbunch in self:  # if nbunch is a single node             bunch = iter([nbunch])         else:  # if nbunch is a sequence of nodes              def bunch_iter(nlist, adj):                 try:                     for n in nlist:                         if n in adj:                             yield n                 except TypeError as err:                     exc, message = err, err.args[0]                     # capture error for non-sequence/iterator nbunch.                     if "iter" in message:                         exc = NetworkXError(                             "nbunch is not a node or a sequence of nodes."                         )                     # capture single nodes that are not in the graph.                     if "object is not iterable" in message:                         exc = NetworkXError(f"Node {nbunch} is not in the graph.")                     # capture error for unhashable node.                     if "hashable" in message:                         exc = NetworkXError(                             f"Node {n} in sequence nbunch is not a valid node."                         )                     raise exc              bunch = bunch_iter(nbunch, self._adj)         return bunch </w:t>
      </w:r>
    </w:p>
    <w:p>
      <w:r>
        <w:t>========================================</w:t>
      </w:r>
    </w:p>
    <w:p>
      <w:r>
        <w:t>File Path: D:\Machine_Learning_Projects\7. GARGI – Guided AI for Real-world Grammar &amp; Interaction\venv\Lib\site-packages\networkx\classes\graphviews.py</w:t>
      </w:r>
    </w:p>
    <w:p>
      <w:r>
        <w:t xml:space="preserve">Content: """View of Graphs as SubGraph, Reverse, Directed, Undirected.  In some algorithms it is convenient to temporarily morph a graph to exclude some nodes or edges. It should be better to do that via a view than to remove and then re-add. In other algorithms it is convenient to temporarily morph a graph to reverse directed edges, or treat a directed graph as undirected, etc. This module provides those graph views.  The resulting views are essentially read-only graphs that report data from the original graph object. We provide an attribute G._graph which points to the underlying graph object.  Note: Since graphviews look like graphs, one can end up with view-of-view-of-view chains. Be careful with chains because they become very slow with about 15 nested views. For the common simple case of node induced subgraphs created from the graph class, we short-cut the chain by returning a subgraph of the original graph directly rather than a subgraph of a subgraph. We are careful not to disrupt any edge filter in the middle subgraph. In general, determining how to short-cut the chain is tricky and much harder with restricted_views than with induced subgraphs. Often it is easiest to use .copy() to avoid chains. """  import networkx as nx from networkx.classes.coreviews import (     FilterAdjacency,     FilterAtlas,     FilterMultiAdjacency,     UnionAdjacency,     UnionMultiAdjacency, ) from networkx.classes.filters import no_filter from networkx.exception import NetworkXError from networkx.utils import not_implemented_for  __all__ = ["generic_graph_view", "subgraph_view", "reverse_view"]   def generic_graph_view(G, create_using=None):     """Returns a read-only view of `G`.      The graph `G` and its attributes are not copied but viewed through the new graph object     of the same class as `G` (or of the class specified in `create_using`).      Parameters     ----------     G : graph         A directed/undirected graph/multigraph.      create_using : NetworkX graph constructor, optional (default=None)        Graph type to create. If graph instance, then cleared before populated.        If `None`, then the appropriate Graph type is inferred from `G`.      Returns     -------     newG : graph         A view of the input graph `G` and its attributes as viewed through         the `create_using` class.      Raises     ------     NetworkXError         If `G` is a multigraph (or multidigraph) but `create_using` is not, or vice versa.      Notes     -----     The returned graph view is read-only (cannot modify the graph).     Yet the view reflects any changes in `G`. The intent is to mimic dict views.      Examples     --------     &gt;&gt;&gt; G = nx.Graph()     &gt;&gt;&gt; G.add_edge(1, 2, weight=0.3)     &gt;&gt;&gt; G.add_edge(2, 3, weight=0.5)     &gt;&gt;&gt; G.edges(data=True)     EdgeDataView([(1, 2, {'weight': 0.3}), (2, 3, {'weight': 0.5})])      The view exposes the attributes from the original graph.      &gt;&gt;&gt; viewG = nx.graphviews.generic_graph_view(G)     &gt;&gt;&gt; viewG.edges(data=True)     EdgeDataView([(1, 2, {'weight': 0.3}), (2, 3, {'weight': 0.5})])      Changes to `G` are reflected in `viewG`.      &gt;&gt;&gt; G.remove_edge(2, 3)     &gt;&gt;&gt; G.edges(data=True)     EdgeDataView([(1, 2, {'weight': 0.3})])      &gt;&gt;&gt; viewG.edges(data=True)     EdgeDataView([(1, 2, {'weight': 0.3})])      We can change the graph type with the `create_using` parameter.      &gt;&gt;&gt; type(G)     &lt;class 'networkx.classes.graph.Graph'&gt;     &gt;&gt;&gt; viewDG = nx.graphviews.generic_graph_view(G, create_using=nx.DiGraph)     &gt;&gt;&gt; type(viewDG)     &lt;class 'networkx.classes.digraph.DiGraph'&gt;     """     if create_using is None:         newG = G.__class__()     else:         newG = nx.empty_graph(0, create_using)     if G.is_multigraph() != newG.is_multigraph():         raise NetworkXError("Multigraph for G must agree with create_using")     newG = nx.freeze(newG)      # create view by assigning attributes from G     newG._graph = G     newG.graph = G.graph      newG._node = G._node     if newG.is_directed():         if G.is_directed():             newG._succ = G._succ             newG._pred = G._pred             # newG._adj is synced with _succ         else:             newG._succ = G._adj             newG._pred = G._adj             # newG._adj is synced with _succ     elif G.is_directed():         if G.is_multigraph():             newG._adj = UnionMultiAdjacency(G._succ, G._pred)         else:             newG._adj = UnionAdjacency(G._succ, G._pred)     else:         newG._adj = G._adj     return newG   def subgraph_view(G, *, filter_node=no_filter, filter_edge=no_filter):     """View of `G` applying a filter on nodes and edges.      `subgraph_view` provides a read-only view of the input graph that excludes     nodes and edges based on the outcome of two filter functions `filter_node`     and `filter_edge`.      The `filter_node` function takes one argument --- the node --- and returns     `True` if the node should be included in the subgraph, and `False` if it     should not be included.      The `filter_edge` function takes two (or three arguments if `G` is a     multi-graph) --- the nodes describing an edge, plus the edge-key if     parallel edges are possible --- and returns `True` if the edge should be     included in the subgraph, and `False` if it should not be included.      Both node and edge filter functions are called on graph elements as they     are queried, meaning there is no up-front cost to creating the view.      Parameters     ----------     G : networkx.Graph         A directed/undirected graph/multigraph      filter_node : callable, optional         A function taking a node as input, which returns `True` if the node         should appear in the view.      filter_edge : callable, optional         A function taking as input the two nodes describing an edge (plus the         edge-key if `G` is a multi-graph), which returns `True` if the edge         should appear in the view.      Returns     -------     graph : networkx.Graph         A read-only graph view of the input graph.      Examples     --------     &gt;&gt;&gt; G = nx.path_graph(6)      Filter functions operate on the node, and return `True` if the node should     appear in the view:      &gt;&gt;&gt; def filter_node(n1):     ...     return n1 != 5     &gt;&gt;&gt; view = nx.subgraph_view(G, filter_node=filter_node)     &gt;&gt;&gt; view.nodes()     NodeView((0, 1, 2, 3, 4))      We can use a closure pattern to filter graph elements based on additional     data --- for example, filtering on edge data attached to the graph:      &gt;&gt;&gt; G[3][4]["cross_me"] = False     &gt;&gt;&gt; def filter_edge(n1, n2):     ...     return G[n1][n2].get("cross_me", True)     &gt;&gt;&gt; view = nx.subgraph_view(G, filter_edge=filter_edge)     &gt;&gt;&gt; view.edges()     EdgeView([(0, 1), (1, 2), (2, 3), (4, 5)])      &gt;&gt;&gt; view = nx.subgraph_view(     ...     G,     ...     filter_node=filter_node,     ...     filter_edge=filter_edge,     ... )     &gt;&gt;&gt; view.nodes()     NodeView((0, 1, 2, 3, 4))     &gt;&gt;&gt; view.edges()     EdgeView([(0, 1), (1, 2), (2, 3)])     """     newG = nx.freeze(G.__class__())     newG._NODE_OK = filter_node     newG._EDGE_OK = filter_edge      # create view by assigning attributes from G     newG._graph = G     newG.graph = G.graph      newG._node = FilterAtlas(G._node, filter_node)     if G.is_multigraph():         Adj = FilterMultiAdjacency          def reverse_edge(u, v, k=None):             return filter_edge(v, u, k)      else:         Adj = FilterAdjacency          def reverse_edge(u, v, k=None):             return filter_edge(v, u)      if G.is_directed():         newG._succ = Adj(G._succ, filter_node, filter_edge)         newG._pred = Adj(G._pred, filter_node, reverse_edge)         # newG._adj is synced with _succ     else:         newG._adj = Adj(G._adj, filter_node, filter_edge)     return newG   @not_implemented_for("undirected") def reverse_view(G):     """View of `G` with edge directions reversed      `reverse_view` returns a read-only view of the input graph where     edge directions are reversed.      Identical to digraph.reverse(copy=False)      Parameters     ----------     G : networkx.DiGraph      Returns     -------     graph : networkx.DiGraph      Examples     --------     &gt;&gt;&gt; G = nx.DiGraph()     &gt;&gt;&gt; G.add_edge(1, 2)     &gt;&gt;&gt; G.add_edge(2, 3)     &gt;&gt;&gt; G.edges()     OutEdgeView([(1, 2), (2, 3)])      &gt;&gt;&gt; view = nx.reverse_view(G)     &gt;&gt;&gt; view.edges()     OutEdgeView([(2, 1), (3, 2)])     """     newG = generic_graph_view(G)     newG._succ, newG._pred = G._pred, G._succ     # newG._adj is synced with _succ     return newG </w:t>
      </w:r>
    </w:p>
    <w:p>
      <w:r>
        <w:t>========================================</w:t>
      </w:r>
    </w:p>
    <w:p>
      <w:r>
        <w:t>File Path: D:\Machine_Learning_Projects\7. GARGI – Guided AI for Real-world Grammar &amp; Interaction\venv\Lib\site-packages\networkx\classes\multidigraph.py</w:t>
      </w:r>
    </w:p>
    <w:p>
      <w:r>
        <w:t xml:space="preserve">Content: """Base class for MultiDiGraph."""  from copy import deepcopy from functools import cached_property  import networkx as nx from networkx import convert from networkx.classes.coreviews import MultiAdjacencyView from networkx.classes.digraph import DiGraph from networkx.classes.multigraph import MultiGraph from networkx.classes.reportviews import (     DiMultiDegreeView,     InMultiDegreeView,     InMultiEdgeView,     OutMultiDegreeView,     OutMultiEdgeView, ) from networkx.exception import NetworkXError  __all__ = ["MultiDiGraph"]   class MultiDiGraph(MultiGraph, DiGraph):     """A directed graph class that can store multiedges.      Multiedges are multiple edges between two nodes.  Each edge     can hold optional data or attributes.      A MultiDiGraph holds directed edges.  Self loops are allowed.      Nodes can be arbitrary (hashable) Python objects with optional     key/value attributes. By convention `None` is not used as a node.      Edges are represented as links between nodes with optional     key/value attributes.      Parameters     ----------     incoming_graph_data : input graph (optional, default: None)         Data to initialize graph. If None (default) an empty         graph is created.  The data can be any format that is supported         by the to_networkx_graph() function, currently including edge list,         dict of dicts, dict of lists, NetworkX graph, 2D NumPy array, SciPy         sparse matrix, or PyGraphviz graph.      multigraph_input : bool or None (default None)         Note: Only used when `incoming_graph_data` is a dict.         If True, `incoming_graph_data` is assumed to be a         dict-of-dict-of-dict-of-dict structure keyed by         node to neighbor to edge keys to edge data for multi-edges.         A NetworkXError is raised if this is not the case.         If False, :func:`to_networkx_graph` is used to try to determine         the dict's graph data structure as either a dict-of-dict-of-dict         keyed by node to neighbor to edge data, or a dict-of-iterable         keyed by node to neighbors.         If None, the treatment for True is tried, but if it fails,         the treatment for False is tried.      attr : keyword arguments, optional (default= no attributes)         Attributes to add to graph as key=value pairs.      See Also     --------     Graph     DiGraph     MultiGraph      Examples     --------     Create an empty graph structure (a "null graph") with no nodes and     no edges.      &gt;&gt;&gt; G = nx.MultiDiGraph()      G can be grown in several ways.      **Nodes:**      Add one node at a time:      &gt;&gt;&gt; G.add_node(1)      Add the nodes from any container (a list, dict, set or     even the lines from a file or the nodes from another graph).      &gt;&gt;&gt; G.add_nodes_from([2, 3])     &gt;&gt;&gt; G.add_nodes_from(range(100, 110))     &gt;&gt;&gt; H = nx.path_graph(10)     &gt;&gt;&gt; G.add_nodes_from(H)      In addition to strings and integers any hashable Python object     (except None) can represent a node, e.g. a customized node object,     or even another Graph.      &gt;&gt;&gt; G.add_node(H)      **Edges:**      G can also be grown by adding edges.      Add one edge,      &gt;&gt;&gt; key = G.add_edge(1, 2)      a list of edges,      &gt;&gt;&gt; keys = G.add_edges_from([(1, 2), (1, 3)])      or a collection of edges,      &gt;&gt;&gt; keys = G.add_edges_from(H.edges)      If some edges connect nodes not yet in the graph, the nodes     are added automatically.  If an edge already exists, an additional     edge is created and stored using a key to identify the edge.     By default the key is the lowest unused integer.      &gt;&gt;&gt; keys = G.add_edges_from([(4, 5, dict(route=282)), (4, 5, dict(route=37))])     &gt;&gt;&gt; G[4]     AdjacencyView({5: {0: {}, 1: {'route': 282}, 2: {'route': 37}}})      **Attributes:**      Each graph, node, and edge can hold key/value attribute pairs     in an associated attribute dictionary (the keys must be hashable).     By default these are empty, but can be added or changed using     add_edge, add_node or direct manipulation of the attribute     dictionaries named graph, node and edge respectively.      &gt;&gt;&gt; G = nx.MultiDiGraph(day="Friday")     &gt;&gt;&gt; G.graph     {'day': 'Friday'}      Add node attributes using add_node(), add_nodes_from() or G.nodes      &gt;&gt;&gt; G.add_node(1, time="5pm")     &gt;&gt;&gt; G.add_nodes_from([3], time="2pm")     &gt;&gt;&gt; G.nodes[1]     {'time': '5pm'}     &gt;&gt;&gt; G.nodes[1]["room"] = 714     &gt;&gt;&gt; del G.nodes[1]["room"]  # remove attribute     &gt;&gt;&gt; list(G.nodes(data=True))     [(1, {'time': '5pm'}), (3, {'time': '2pm'})]      Add edge attributes using add_edge(), add_edges_from(), subscript     notation, or G.edges.      &gt;&gt;&gt; key = G.add_edge(1, 2, weight=4.7)     &gt;&gt;&gt; keys = G.add_edges_from([(3, 4), (4, 5)], color="red")     &gt;&gt;&gt; keys = G.add_edges_from([(1, 2, {"color": "blue"}), (2, 3, {"weight": 8})])     &gt;&gt;&gt; G[1][2][0]["weight"] = 4.7     &gt;&gt;&gt; G.edges[1, 2, 0]["weight"] = 4      Warning: we protect the graph data structure by making `G.edges[1,     2, 0]` a read-only dict-like structure. However, you can assign to     attributes in e.g. `G.edges[1, 2, 0]`. Thus, use 2 sets of brackets     to add/change data attributes: `G.edges[1, 2, 0]['weight'] = 4`     (for multigraphs the edge key is required: `MG.edges[u, v,     key][name] = value`).      **Shortcuts:**      Many common graph features allow python syntax to speed reporting.      &gt;&gt;&gt; 1 in G  # check if node in graph     True     &gt;&gt;&gt; [n for n in G if n &lt; 3]  # iterate through nodes     [1, 2]     &gt;&gt;&gt; len(G)  # number of nodes in graph     5     &gt;&gt;&gt; G[1]  # adjacency dict-like view mapping neighbor -&gt; edge key -&gt; edge attributes     AdjacencyView({2: {0: {'weight': 4}, 1: {'color': 'blue'}}})      Often the best way to traverse all edges of a graph is via the neighbors.     The neighbors are available as an adjacency-view `G.adj` object or via     the method `G.adjacency()`.      &gt;&gt;&gt; for n, nbrsdict in G.adjacency():     ...     for nbr, keydict in nbrsdict.items():     ...         for key, eattr in keydict.items():     ...             if "weight" in eattr:     ...                 # Do something useful with the edges     ...                 pass      But the edges() method is often more convenient:      &gt;&gt;&gt; for u, v, keys, weight in G.edges(data="weight", keys=True):     ...     if weight is not None:     ...         # Do something useful with the edges     ...         pass      **Reporting:**      Simple graph information is obtained using methods and object-attributes.     Reporting usually provides views instead of containers to reduce memory     usage. The views update as the graph is updated similarly to dict-views.     The objects `nodes`, `edges` and `adj` provide access to data attributes     via lookup (e.g. `nodes[n]`, `edges[u, v, k]`, `adj[u][v]`) and iteration     (e.g. `nodes.items()`, `nodes.data('color')`,     `nodes.data('color', default='blue')` and similarly for `edges`)     Views exist for `nodes`, `edges`, `neighbors()`/`adj` and `degree`.      For details on these and other miscellaneous methods, see below.      **Subclasses (Advanced):**      The MultiDiGraph class uses a dict-of-dict-of-dict-of-dict structure.     The outer dict (node_dict) holds adjacency information keyed by node.     The next dict (adjlist_dict) represents the adjacency information     and holds edge_key dicts keyed by neighbor. The edge_key dict holds     each edge_attr dict keyed by edge key. The inner dict     (edge_attr_dict) represents the edge data and holds edge attribute     values keyed by attribute names.      Each of these four dicts in the dict-of-dict-of-dict-of-dict     structure can be replaced by a user defined dict-like object.     In general, the dict-like features should be maintained but     extra features can be added. To replace one of the dicts create     a new graph class by changing the class(!) variable holding the     factory for that dict-like structure. The variable names are     node_dict_factory, node_attr_dict_factory, adjlist_inner_dict_factory,     adjlist_outer_dict_factory, edge_key_dict_factory, edge_attr_dict_factory     and graph_attr_dict_factory.      node_dict_factory : function, (default: dict)         Factory function to be used to create the dict containing node         attributes, keyed by node id.         It should require no arguments and return a dict-like object      node_attr_dict_factory: function, (default: dict)         Factory function to be used to create the node attribute         dict which holds attribute values keyed by attribute name.         It should require no arguments and return a dict-like object      adjlist_outer_dict_factory : function, (default: dict)         Factory function to be used to create the outer-most dict         in the data structure that holds adjacency info keyed by node.         It should require no arguments and return a dict-like object.      adjlist_inner_dict_factory : function, (default: dict)         Factory function to be used to create the adjacency list         dict which holds multiedge key dicts keyed by neighbor.         It should require no arguments and return a dict-like object.      edge_key_dict_factory : function, (default: dict)         Factory function to be used to create the edge key dict         which holds edge data keyed by edge key.         It should require no arguments and return a dict-like object.      edge_attr_dict_factory : function, (default: dict)         Factory function to be used to create the edge attribute         dict which holds attribute values keyed by attribute name.         It should require no arguments and return a dict-like object.      graph_attr_dict_factory : function, (default: dict)         Factory function to be used to create the graph attribute         dict which holds attribute values keyed by attribute name.         It should require no arguments and return a dict-like object.      Typically, if your extension doesn't impact the data structure all     methods will inherited without issue except: `to_directed/to_undirected`.     By default these methods create a DiGraph/Graph class and you probably     want them to create your extension of a DiGraph/Graph. To facilitate     this we define two class variables that you can set in your subclass.      to_directed_class : callable, (default: DiGraph or MultiDiGraph)         Class to create a new graph structure in the `to_directed` method.         If `None`, a NetworkX class (DiGraph or MultiDiGraph) is used.      to_undirected_class : callable, (default: Graph or MultiGraph)         Class to create a new graph structure in the `to_undirected` method.         If `None`, a NetworkX class (Graph or MultiGraph) is used.      **Subclassing Example**      Create a low memory graph class that effectively disallows edge     attributes by using a single attribute dict for all edges.     This reduces the memory used, but you lose edge attributes.      &gt;&gt;&gt; class ThinGraph(nx.Graph):     ...     all_edge_dict = {"weight": 1}     ...     ...     def single_edge_dict(self):     ...         return self.all_edge_dict     ...     ...     edge_attr_dict_factory = single_edge_dict     &gt;&gt;&gt; G = ThinGraph()     &gt;&gt;&gt; G.add_edge(2, 1)     &gt;&gt;&gt; G[2][1]     {'weight': 1}     &gt;&gt;&gt; G.add_edge(2, 2)     &gt;&gt;&gt; G[2][1] is G[2][2]     True     """      # node_dict_factory = dict    # already assigned in Graph     # adjlist_outer_dict_factory = dict     # adjlist_inner_dict_factory = dict     edge_key_dict_factory = dict     # edge_attr_dict_factory = dict      # This __new__ method just does what Python itself does automatically.     # We include it here as part of the dispatchable/backend interface.     # If your goal is to understand how the graph classes work, you can ignore     # this method, even when subclassing the base classes. If you are subclassing     # in order to provide a backend that allows class instantiation, this method     # can be overridden to return your own backend graph class.     @nx._dispatchable(name="multidigraph__new__", graphs=None, returns_graph=True)     def __new__(cls, *args, **kwargs):         return object.__new__(cls)      def __init__(self, incoming_graph_data=None, multigraph_input=None, **attr):         """Initialize a graph with edges, name, or graph attributes.          Parameters         ----------         incoming_graph_data : input graph             Data to initialize graph.  If incoming_graph_data=None (default)             an empty graph is created.  The data can be an edge list, or any             NetworkX graph object.  If the corresponding optional Python             packages are installed the data can also be a 2D NumPy array, a             SciPy sparse array, or a PyGraphviz graph.          multigraph_input : bool or None (default None)             Note: Only used when `incoming_graph_data` is a dict.             If True, `incoming_graph_data` is assumed to be a             dict-of-dict-of-dict-of-dict structure keyed by             node to neighbor to edge keys to edge data for multi-edges.             A NetworkXError is raised if this is not the case.             If False, :func:`to_networkx_graph` is used to try to determine             the dict's graph data structure as either a dict-of-dict-of-dict             keyed by node to neighbor to edge data, or a dict-of-iterable             keyed by node to neighbors.             If None, the treatment for True is tried, but if it fails,             the treatment for False is tried.          attr : keyword arguments, optional (default= no attributes)             Attributes to add to graph as key=value pairs.          See Also         --------         convert          Examples         --------         &gt;&gt;&gt; G = nx.Graph()  # or DiGraph, MultiGraph, MultiDiGraph, etc         &gt;&gt;&gt; G = nx.Graph(name="my graph")         &gt;&gt;&gt; e = [(1, 2), (2, 3), (3, 4)]  # list of edges         &gt;&gt;&gt; G = nx.Graph(e)          Arbitrary graph attribute pairs (key=value) may be assigned          &gt;&gt;&gt; G = nx.Graph(e, day="Friday")         &gt;&gt;&gt; G.graph         {'day': 'Friday'}          """         attr.pop("backend", None)  # Ignore explicit `backend="networkx"`         # multigraph_input can be None/True/False. So check "is not False"         if isinstance(incoming_graph_data, dict) and multigraph_input is not False:             DiGraph.__init__(self)             try:                 convert.from_dict_of_dicts(                     incoming_graph_data, create_using=self, multigraph_input=True                 )                 self.graph.update(attr)             except Exception as err:                 if multigraph_input is True:                     raise nx.NetworkXError(                         f"converting multigraph_input raised:\n{type(err)}: {err}"                     )                 DiGraph.__init__(self, incoming_graph_data, **attr)         else:             DiGraph.__init__(self, incoming_graph_data, **attr)      @cached_property     def adj(self):         """Graph adjacency object holding the neighbors of each node.          This object is a read-only dict-like structure with node keys         and neighbor-dict values.  The neighbor-dict is keyed by neighbor         to the edgekey-dict.  So `G.adj[3][2][0]['color'] = 'blue'` sets         the color of the edge `(3, 2, 0)` to `"blue"`.          Iterating over G.adj behaves like a dict. Useful idioms include         `for nbr, datadict in G.adj[n].items():`.          The neighbor information is also provided by subscripting the graph.         So `for nbr, foovalue in G[node].data('foo', default=1):` works.          For directed graphs, `G.adj` holds outgoing (successor) info.         """         return MultiAdjacencyView(self._succ)      @cached_property     def succ(self):         """Graph adjacency object holding the successors of each node.          This object is a read-only dict-like structure with node keys         and neighbor-dict values.  The neighbor-dict is keyed by neighbor         to the edgekey-dict.  So `G.adj[3][2][0]['color'] = 'blue'` sets         the color of the edge `(3, 2, 0)` to `"blue"`.          Iterating over G.adj behaves like a dict. Useful idioms include         `for nbr, datadict in G.adj[n].items():`.          The neighbor information is also provided by subscripting the graph.         So `for nbr, foovalue in G[node].data('foo', default=1):` works.          For directed graphs, `G.succ` is identical to `G.adj`.         """         return MultiAdjacencyView(self._succ)      @cached_property     def pred(self):         """Graph adjacency object holding the predecessors of each node.          This object is a read-only dict-like structure with node keys         and neighbor-dict values.  The neighbor-dict is keyed by neighbor         to the edgekey-dict.  So `G.adj[3][2][0]['color'] = 'blue'` sets         the color of the edge `(3, 2, 0)` to `"blue"`.          Iterating over G.adj behaves like a dict. Useful idioms include         `for nbr, datadict in G.adj[n].items():`.         """         return MultiAdjacencyView(self._pred)      def add_edge(self, u_for_edge, v_for_edge, key=None, **attr):         """Add an edge between u and v.          The nodes u and v will be automatically added if they are         not already in the graph.          Edge attributes can be specified with keywords or by directly         accessing the edge's attribute dictionary. See examples below.          Parameters         ----------         u_for_edge, v_for_edge : nodes             Nodes can be, for example, strings or numbers.             Nodes must be hashable (and not None) Python objects.         key : hashable identifier, optional (default=lowest unused integer)             Used to distinguish multiedges between a pair of nodes.         attr : keyword arguments, optional             Edge data (or labels or objects) can be assigned using             keyword arguments.          Returns         -------         The edge key assigned to the edge.          See Also         --------         add_edges_from : add a collection of edges          Notes         -----         To replace/update edge data, use the optional key argument         to identify a unique edge.  Otherwise a new edge will be created.          NetworkX algorithms designed for weighted graphs cannot use         multigraphs directly because it is not clear how to handle         multiedge weights.  Convert to Graph using edge attribute         'weight' to enable weighted graph algorithms.          Default keys are generated using the method `new_edge_key()`.         This method can be overridden by subclassing the base class and         providing a custom `new_edge_key()` method.          Examples         --------         The following all add the edge e=(1, 2) to graph G:          &gt;&gt;&gt; G = nx.MultiDiGraph()         &gt;&gt;&gt; e = (1, 2)         &gt;&gt;&gt; key = G.add_edge(1, 2)  # explicit two-node form         &gt;&gt;&gt; G.add_edge(*e)  # single edge as tuple of two nodes         1         &gt;&gt;&gt; G.add_edges_from([(1, 2)])  # add edges from iterable container         [2]          Associate data to edges using keywords:          &gt;&gt;&gt; key = G.add_edge(1, 2, weight=3)         &gt;&gt;&gt; key = G.add_edge(1, 2, key=0, weight=4)  # update data for key=0         &gt;&gt;&gt; key = G.add_edge(1, 3, weight=7, capacity=15, length=342.7)          For non-string attribute keys, use subscript notation.          &gt;&gt;&gt; ekey = G.add_edge(1, 2)         &gt;&gt;&gt; G[1][2][0].update({0: 5})         &gt;&gt;&gt; G.edges[1, 2, 0].update({0: 5})         """         u, v = u_for_edge, v_for_edge         # add nodes         if u not in self._succ:             if u is None:                 raise ValueError("None cannot be a node")             self._succ[u] = self.adjlist_inner_dict_factory()             self._pred[u] = self.adjlist_inner_dict_factory()             self._node[u] = self.node_attr_dict_factory()         if v not in self._succ:             if v is None:                 raise ValueError("None cannot be a node")             self._succ[v] = self.adjlist_inner_dict_factory()             self._pred[v] = self.adjlist_inner_dict_factory()             self._node[v] = self.node_attr_dict_factory()         if key is None:             key = self.new_edge_key(u, v)         if v in self._succ[u]:             keydict = self._adj[u][v]             datadict = keydict.get(key, self.edge_attr_dict_factory())             datadict.update(attr)             keydict[key] = datadict         else:             # selfloops work this way without special treatment             datadict = self.edge_attr_dict_factory()             datadict.update(attr)             keydict = self.edge_key_dict_factory()             keydict[key] = datadict             self._succ[u][v] = keydict             self._pred[v][u] = keydict         nx._clear_cache(self)         return key      def remove_edge(self, u, v, key=None):         """Remove an edge between u and v.          Parameters         ----------         u, v : nodes             Remove an edge between nodes u and v.         key : hashable identifier, optional (default=None)             Used to distinguish multiple edges between a pair of nodes.             If None, remove a single edge between u and v. If there are             multiple edges, removes the last edge added in terms of             insertion order.          Raises         ------         NetworkXError             If there is not an edge between u and v, or             if there is no edge with the specified key.          See Also         --------         remove_edges_from : remove a collection of edges          Examples         --------         &gt;&gt;&gt; G = nx.MultiDiGraph()         &gt;&gt;&gt; nx.add_path(G, [0, 1, 2, 3])         &gt;&gt;&gt; G.remove_edge(0, 1)         &gt;&gt;&gt; e = (1, 2)         &gt;&gt;&gt; G.remove_edge(*e)  # unpacks e from an edge tuple          For multiple edges          &gt;&gt;&gt; G = nx.MultiDiGraph()         &gt;&gt;&gt; G.add_edges_from([(1, 2), (1, 2), (1, 2)])  # key_list returned         [0, 1, 2]          When ``key=None`` (the default), edges are removed in the opposite         order that they were added:          &gt;&gt;&gt; G.remove_edge(1, 2)         &gt;&gt;&gt; G.edges(keys=True)         OutMultiEdgeView([(1, 2, 0), (1, 2, 1)])          For edges with keys          &gt;&gt;&gt; G = nx.MultiDiGraph()         &gt;&gt;&gt; G.add_edge(1, 2, key="first")         'first'         &gt;&gt;&gt; G.add_edge(1, 2, key="second")         'second'         &gt;&gt;&gt; G.remove_edge(1, 2, key="first")         &gt;&gt;&gt; G.edges(keys=True)         OutMultiEdgeView([(1, 2, 'second')])          """         try:             d = self._adj[u][v]         except KeyError as err:             raise NetworkXError(f"The edge {u}-{v} is not in the graph.") from err         # remove the edge with specified data         if key is None:             d.popitem()         else:             try:                 del d[key]             except KeyError as err:                 msg = f"The edge {u}-{v} with key {key} is not in the graph."                 raise NetworkXError(msg) from err         if len(d) == 0:             # remove the key entries if last edge             del self._succ[u][v]             del self._pred[v][u]         nx._clear_cache(self)      @cached_property     def edges(self):         """An OutMultiEdgeView of the Graph as G.edges or G.edges().          edges(self, nbunch=None, data=False, keys=False, default=None)          The OutMultiEdgeView provides set-like operations on the edge-tuples         as well as edge attribute lookup. When called, it also provides         an EdgeDataView object which allows control of access to edge         attributes (but does not provide set-like operations).         Hence, ``G.edges[u, v, k]['color']`` provides the value of the color         attribute for the edge from ``u`` to ``v`` with key ``k`` while         ``for (u, v, k, c) in G.edges(data='color', default='red', keys=True):``         iterates through all the edges yielding the color attribute with         default `'red'` if no color attribute exists.          Edges are returned as tuples with optional data and keys         in the order (node, neighbor, key, data). If ``keys=True`` is not         provided, the tuples will just be (node, neighbor, data), but         multiple tuples with the same node and neighbor will be         generated when multiple edges between two nodes exist.          Parameters         ----------         nbunch : single node, container, or all nodes (default= all nodes)             The view will only report edges from these nodes.         data : string or bool, optional (default=False)             The edge attribute returned in 3-tuple (u, v, ddict[data]).             If True, return edge attribute dict in 3-tuple (u, v, ddict).             If False, return 2-tuple (u, v).         keys : bool, optional (default=False)             If True, return edge keys with each edge, creating (u, v, k,             d) tuples when data is also requested (the default) and (u,             v, k) tuples when data is not requested.         default : value, optional (default=None)             Value used for edges that don't have the requested attribute.             Only relevant if data is not True or False.          Returns         -------         edges : OutMultiEdgeView             A view of edge attributes, usually it iterates over (u, v)             (u, v, k) or (u, v, k, d) tuples of edges, but can also be             used for attribute lookup as ``edges[u, v, k]['foo']``.          Notes         -----         Nodes in nbunch that are not in the graph will be (quietly) ignored.         For directed graphs this returns the out-edges.          Examples         --------         &gt;&gt;&gt; G = nx.MultiDiGraph()         &gt;&gt;&gt; nx.add_path(G, [0, 1, 2])         &gt;&gt;&gt; key = G.add_edge(2, 3, weight=5)         &gt;&gt;&gt; key2 = G.add_edge(1, 2)  # second edge between these nodes         &gt;&gt;&gt; [e for e in G.edges()]         [(0, 1), (1, 2), (1, 2), (2, 3)]         &gt;&gt;&gt; list(G.edges(data=True))  # default data is {} (empty dict)         [(0, 1, {}), (1, 2, {}), (1, 2, {}), (2, 3, {'weight': 5})]         &gt;&gt;&gt; list(G.edges(data="weight", default=1))         [(0, 1, 1), (1, 2, 1), (1, 2, 1), (2, 3, 5)]         &gt;&gt;&gt; list(G.edges(keys=True))  # default keys are integers         [(0, 1, 0), (1, 2, 0), (1, 2, 1), (2, 3, 0)]         &gt;&gt;&gt; list(G.edges(data=True, keys=True))         [(0, 1, 0, {}), (1, 2, 0, {}), (1, 2, 1, {}), (2, 3, 0, {'weight': 5})]         &gt;&gt;&gt; list(G.edges(data="weight", default=1, keys=True))         [(0, 1, 0, 1), (1, 2, 0, 1), (1, 2, 1, 1), (2, 3, 0, 5)]         &gt;&gt;&gt; list(G.edges([0, 2]))         [(0, 1), (2, 3)]         &gt;&gt;&gt; list(G.edges(0))         [(0, 1)]         &gt;&gt;&gt; list(G.edges(1))         [(1, 2), (1, 2)]          See Also         --------         in_edges, out_edges         """         return OutMultiEdgeView(self)      # alias out_edges to edges     @cached_property     def out_edges(self):         return OutMultiEdgeView(self)      out_edges.__doc__ = edges.__doc__      @cached_property     def in_edges(self):         """A view of the in edges of the graph as G.in_edges or G.in_edges().          in_edges(self, nbunch=None, data=False, keys=False, default=None)          Parameters         ----------         nbunch : single node, container, or all nodes (default= all nodes)             The view will only report edges incident to these nodes.         data : string or bool, optional (default=False)             The edge attribute returned in 3-tuple (u, v, ddict[data]).             If True, return edge attribute dict in 3-tuple (u, v, ddict).             If False, return 2-tuple (u, v).         keys : bool, optional (default=False)             If True, return edge keys with each edge, creating 3-tuples             (u, v, k) or with data, 4-tuples (u, v, k, d).         default : value, optional (default=None)             Value used for edges that don't have the requested attribute.             Only relevant if data is not True or False.          Returns         -------         in_edges : InMultiEdgeView or InMultiEdgeDataView             A view of edge attributes, usually it iterates over (u, v)             or (u, v, k) or (u, v, k, d) tuples of edges, but can also be             used for attribute lookup as `edges[u, v, k]['foo']`.          See Also         --------         edges         """         return InMultiEdgeView(self)      @cached_property     def degree(self):         """A DegreeView for the Graph as G.degree or G.degree().          The node degree is the number of edges adjacent to the node.         The weighted node degree is the sum of the edge weights for         edges incident to that node.          This object provides an iterator for (node, degree) as well as         lookup for the degree for a single node.          Parameters         ----------         nbunch : single node, container, or all nodes (default= all nodes)             The view will only report edges incident to these nodes.          weight : string or None, optional (default=None)            The name of an edge attribute that holds the numerical value used            as a weight.  If None, then each edge has weight 1.            The degree is the sum of the edge weights adjacent to the node.          Returns         -------         DiMultiDegreeView or int             If multiple nodes are requested (the default), returns a `DiMultiDegreeView`             mapping nodes to their degree.             If a single node is requested, returns the degree of the node as an integer.          See Also         --------         out_degree, in_degree          Examples         --------         &gt;&gt;&gt; G = nx.MultiDiGraph()         &gt;&gt;&gt; nx.add_path(G, [0, 1, 2, 3])         &gt;&gt;&gt; G.degree(0)  # node 0 with degree 1         1         &gt;&gt;&gt; list(G.degree([0, 1, 2]))         [(0, 1), (1, 2), (2, 2)]         &gt;&gt;&gt; G.add_edge(0, 1)  # parallel edge         1         &gt;&gt;&gt; list(G.degree([0, 1, 2]))  # parallel edges are counted         [(0, 2), (1, 3), (2, 2)]          """         return DiMultiDegreeView(self)      @cached_property     def in_degree(self):         """A DegreeView for (node, in_degree) or in_degree for single node.          The node in-degree is the number of edges pointing into the node.         The weighted node degree is the sum of the edge weights for         edges incident to that node.          This object provides an iterator for (node, degree) as well as         lookup for the degree for a single node.          Parameters         ----------         nbunch : single node, container, or all nodes (default= all nodes)             The view will only report edges incident to these nodes.          weight : string or None, optional (default=None)            The edge attribute that holds the numerical value used            as a weight.  If None, then each edge has weight 1.            The degree is the sum of the edge weights adjacent to the node.          Returns         -------         If a single node is requested         deg : int             Degree of the node          OR if multiple nodes are requested         nd_iter : iterator             The iterator returns two-tuples of (node, in-degree).          See Also         --------         degree, out_degree          Examples         --------         &gt;&gt;&gt; G = nx.MultiDiGraph()         &gt;&gt;&gt; nx.add_path(G, [0, 1, 2, 3])         &gt;&gt;&gt; G.in_degree(0)  # node 0 with degree 0         0         &gt;&gt;&gt; list(G.in_degree([0, 1, 2]))         [(0, 0), (1, 1), (2, 1)]         &gt;&gt;&gt; G.add_edge(0, 1)  # parallel edge         1         &gt;&gt;&gt; list(G.in_degree([0, 1, 2]))  # parallel edges counted         [(0, 0), (1, 2), (2, 1)]          """         return InMultiDegreeView(self)      @cached_property     def out_degree(self):         """Returns an iterator for (node, out-degree) or out-degree for single node.          out_degree(self, nbunch=None, weight=None)          The node out-degree is the number of edges pointing out of the node.         This function returns the out-degree for a single node or an iterator         for a bunch of nodes or if nothing is passed as argument.          Parameters         ----------         nbunch : single node, container, or all nodes (default= all nodes)             The view will only report edges incident to these nodes.          weight : string or None, optional (default=None)            The edge attribute that holds the numerical value used            as a weight.  If None, then each edge has weight 1.            The degree is the sum of the edge weights.          Returns         -------         If a single node is requested         deg : int             Degree of the node          OR if multiple nodes are requested         nd_iter : iterator             The iterator returns two-tuples of (node, out-degree).          See Also         --------         degree, in_degree          Examples         --------         &gt;&gt;&gt; G = nx.MultiDiGraph()         &gt;&gt;&gt; nx.add_path(G, [0, 1, 2, 3])         &gt;&gt;&gt; G.out_degree(0)  # node 0 with degree 1         1         &gt;&gt;&gt; list(G.out_degree([0, 1, 2]))         [(0, 1), (1, 1), (2, 1)]         &gt;&gt;&gt; G.add_edge(0, 1)  # parallel edge         1         &gt;&gt;&gt; list(G.out_degree([0, 1, 2]))  # counts parallel edges         [(0, 2), (1, 1), (2, 1)]          """         return OutMultiDegreeView(self)      def is_multigraph(self):         """Returns True if graph is a multigraph, False otherwise."""         return True      def is_directed(self):         """Returns True if graph is directed, False otherwise."""         return True      def to_undirected(self, reciprocal=False, as_view=False):         """Returns an undirected representation of the digraph.          Parameters         ----------         reciprocal : bool (optional)           If True only keep edges that appear in both directions           in the original digraph.         as_view : bool (optional, default=False)           If True return an undirected view of the original directed graph.          Returns         -------         G : MultiGraph             An undirected graph with the same name and nodes and             with edge (u, v, data) if either (u, v, data) or (v, u, data)             is in the digraph.  If both edges exist in digraph and             their edge data is different, only one edge is created             with an arbitrary choice of which edge data to use.             You must check and correct for this manually if desired.          See Also         --------         MultiGraph, copy, add_edge, add_edges_from          Notes         -----         This returns a "deepcopy" of the edge, node, and         graph attributes which attempts to completely copy         all of the data and references.          This is in contrast to the similar D=MultiDiGraph(G) which         returns a shallow copy of the data.          See the Python copy module for more information on shallow         and deep copies, https://docs.python.org/3/library/copy.html.          Warning: If you have subclassed MultiDiGraph to use dict-like         objects in the data structure, those changes do not transfer         to the MultiGraph created by this method.          Examples         --------         &gt;&gt;&gt; G = nx.path_graph(2)  # or MultiGraph, etc         &gt;&gt;&gt; H = G.to_directed()         &gt;&gt;&gt; list(H.edges)         [(0, 1), (1, 0)]         &gt;&gt;&gt; G2 = H.to_undirected()         &gt;&gt;&gt; list(G2.edges)         [(0, 1)]         """         graph_class = self.to_undirected_class()         if as_view is True:             return nx.graphviews.generic_graph_view(self, graph_class)         # deepcopy when not a view         G = graph_class()         G.graph.update(deepcopy(self.graph))         G.add_nodes_from((n, deepcopy(d)) for n, d in self._node.items())         if reciprocal is True:             G.add_edges_from(                 (u, v, key, deepcopy(data))                 for u, nbrs in self._adj.items()                 for v, keydict in nbrs.items()                 for key, data in keydict.items()                 if v in self._pred[u] and key in self._pred[u][v]             )         else:             G.add_edges_from(                 (u, v, key, deepcopy(data))                 for u, nbrs in self._adj.items()                 for v, keydict in nbrs.items()                 for key, data in keydict.items()             )         return G      def reverse(self, copy=True):         """Returns the reverse of the graph.          The reverse is a graph with the same nodes and edges         but with the directions of the edges reversed.          Parameters         ----------         copy : bool optional (default=True)             If True, return a new DiGraph holding the reversed edges.             If False, the reverse graph is created using a view of             the original graph.         """         if copy:             H = self.__class__()             H.graph.update(deepcopy(self.graph))             H.add_nodes_from((n, deepcopy(d)) for n, d in self._node.items())             H.add_edges_from(                 (v, u, k, deepcopy(d))                 for u, v, k, d in self.edges(keys=True, data=True)             )             return H         return nx.reverse_view(self) </w:t>
      </w:r>
    </w:p>
    <w:p>
      <w:r>
        <w:t>========================================</w:t>
      </w:r>
    </w:p>
    <w:p>
      <w:r>
        <w:t>File Path: D:\Machine_Learning_Projects\7. GARGI – Guided AI for Real-world Grammar &amp; Interaction\venv\Lib\site-packages\networkx\classes\multigraph.py</w:t>
      </w:r>
    </w:p>
    <w:p>
      <w:r>
        <w:t xml:space="preserve">Content: """Base class for MultiGraph."""  from copy import deepcopy from functools import cached_property  import networkx as nx from networkx import NetworkXError, convert from networkx.classes.coreviews import MultiAdjacencyView from networkx.classes.graph import Graph from networkx.classes.reportviews import MultiDegreeView, MultiEdgeView  __all__ = ["MultiGraph"]   class MultiGraph(Graph):     """     An undirected graph class that can store multiedges.      Multiedges are multiple edges between two nodes.  Each edge     can hold optional data or attributes.      A MultiGraph holds undirected edges.  Self loops are allowed.      Nodes can be arbitrary (hashable) Python objects with optional     key/value attributes. By convention `None` is not used as a node.      Edges are represented as links between nodes with optional     key/value attributes, in a MultiGraph each edge has a key to     distinguish between multiple edges that have the same source and     destination nodes.      Parameters     ----------     incoming_graph_data : input graph (optional, default: None)         Data to initialize graph. If None (default) an empty         graph is created.  The data can be any format that is supported         by the to_networkx_graph() function, currently including edge list,         dict of dicts, dict of lists, NetworkX graph, 2D NumPy array,         SciPy sparse array, or PyGraphviz graph.      multigraph_input : bool or None (default None)         Note: Only used when `incoming_graph_data` is a dict.         If True, `incoming_graph_data` is assumed to be a         dict-of-dict-of-dict-of-dict structure keyed by         node to neighbor to edge keys to edge data for multi-edges.         A NetworkXError is raised if this is not the case.         If False, :func:`to_networkx_graph` is used to try to determine         the dict's graph data structure as either a dict-of-dict-of-dict         keyed by node to neighbor to edge data, or a dict-of-iterable         keyed by node to neighbors.         If None, the treatment for True is tried, but if it fails,         the treatment for False is tried.      attr : keyword arguments, optional (default= no attributes)         Attributes to add to graph as key=value pairs.      See Also     --------     Graph     DiGraph     MultiDiGraph      Examples     --------     Create an empty graph structure (a "null graph") with no nodes and     no edges.      &gt;&gt;&gt; G = nx.MultiGraph()      G can be grown in several ways.      **Nodes:**      Add one node at a time:      &gt;&gt;&gt; G.add_node(1)      Add the nodes from any container (a list, dict, set or     even the lines from a file or the nodes from another graph).      &gt;&gt;&gt; G.add_nodes_from([2, 3])     &gt;&gt;&gt; G.add_nodes_from(range(100, 110))     &gt;&gt;&gt; H = nx.path_graph(10)     &gt;&gt;&gt; G.add_nodes_from(H)      In addition to strings and integers any hashable Python object     (except None) can represent a node, e.g. a customized node object,     or even another Graph.      &gt;&gt;&gt; G.add_node(H)      **Edges:**      G can also be grown by adding edges.      Add one edge,      &gt;&gt;&gt; key = G.add_edge(1, 2)      a list of edges,      &gt;&gt;&gt; keys = G.add_edges_from([(1, 2), (1, 3)])      or a collection of edges,      &gt;&gt;&gt; keys = G.add_edges_from(H.edges)      If some edges connect nodes not yet in the graph, the nodes     are added automatically.  If an edge already exists, an additional     edge is created and stored using a key to identify the edge.     By default the key is the lowest unused integer.      &gt;&gt;&gt; keys = G.add_edges_from([(4, 5, {"route": 28}), (4, 5, {"route": 37})])     &gt;&gt;&gt; G[4]     AdjacencyView({3: {0: {}}, 5: {0: {}, 1: {'route': 28}, 2: {'route': 37}}})      **Attributes:**      Each graph, node, and edge can hold key/value attribute pairs     in an associated attribute dictionary (the keys must be hashable).     By default these are empty, but can be added or changed using     add_edge, add_node or direct manipulation of the attribute     dictionaries named graph, node and edge respectively.      &gt;&gt;&gt; G = nx.MultiGraph(day="Friday")     &gt;&gt;&gt; G.graph     {'day': 'Friday'}      Add node attributes using add_node(), add_nodes_from() or G.nodes      &gt;&gt;&gt; G.add_node(1, time="5pm")     &gt;&gt;&gt; G.add_nodes_from([3], time="2pm")     &gt;&gt;&gt; G.nodes[1]     {'time': '5pm'}     &gt;&gt;&gt; G.nodes[1]["room"] = 714     &gt;&gt;&gt; del G.nodes[1]["room"]  # remove attribute     &gt;&gt;&gt; list(G.nodes(data=True))     [(1, {'time': '5pm'}), (3, {'time': '2pm'})]      Add edge attributes using add_edge(), add_edges_from(), subscript     notation, or G.edges.      &gt;&gt;&gt; key = G.add_edge(1, 2, weight=4.7)     &gt;&gt;&gt; keys = G.add_edges_from([(3, 4), (4, 5)], color="red")     &gt;&gt;&gt; keys = G.add_edges_from([(1, 2, {"color": "blue"}), (2, 3, {"weight": 8})])     &gt;&gt;&gt; G[1][2][0]["weight"] = 4.7     &gt;&gt;&gt; G.edges[1, 2, 0]["weight"] = 4      Warning: we protect the graph data structure by making `G.edges[1,     2, 0]` a read-only dict-like structure. However, you can assign to     attributes in e.g. `G.edges[1, 2, 0]`. Thus, use 2 sets of brackets     to add/change data attributes: `G.edges[1, 2, 0]['weight'] = 4`.      **Shortcuts:**      Many common graph features allow python syntax to speed reporting.      &gt;&gt;&gt; 1 in G  # check if node in graph     True     &gt;&gt;&gt; [n for n in G if n &lt; 3]  # iterate through nodes     [1, 2]     &gt;&gt;&gt; len(G)  # number of nodes in graph     5     &gt;&gt;&gt; G[1]  # adjacency dict-like view mapping neighbor -&gt; edge key -&gt; edge attributes     AdjacencyView({2: {0: {'weight': 4}, 1: {'color': 'blue'}}})      Often the best way to traverse all edges of a graph is via the neighbors.     The neighbors are reported as an adjacency-dict `G.adj` or `G.adjacency()`.      &gt;&gt;&gt; for n, nbrsdict in G.adjacency():     ...     for nbr, keydict in nbrsdict.items():     ...         for key, eattr in keydict.items():     ...             if "weight" in eattr:     ...                 # Do something useful with the edges     ...                 pass      But the edges() method is often more convenient:      &gt;&gt;&gt; for u, v, keys, weight in G.edges(data="weight", keys=True):     ...     if weight is not None:     ...         # Do something useful with the edges     ...         pass      **Reporting:**      Simple graph information is obtained using methods and object-attributes.     Reporting usually provides views instead of containers to reduce memory     usage. The views update as the graph is updated similarly to dict-views.     The objects `nodes`, `edges` and `adj` provide access to data attributes     via lookup (e.g. `nodes[n]`, `edges[u, v, k]`, `adj[u][v]`) and iteration     (e.g. `nodes.items()`, `nodes.data('color')`,     `nodes.data('color', default='blue')` and similarly for `edges`)     Views exist for `nodes`, `edges`, `neighbors()`/`adj` and `degree`.      For details on these and other miscellaneous methods, see below.      **Subclasses (Advanced):**      The MultiGraph class uses a dict-of-dict-of-dict-of-dict data structure.     The outer dict (node_dict) holds adjacency information keyed by node.     The next dict (adjlist_dict) represents the adjacency information     and holds edge_key dicts keyed by neighbor. The edge_key dict holds     each edge_attr dict keyed by edge key. The inner dict     (edge_attr_dict) represents the edge data and holds edge attribute     values keyed by attribute names.      Each of these four dicts in the dict-of-dict-of-dict-of-dict     structure can be replaced by a user defined dict-like object.     In general, the dict-like features should be maintained but     extra features can be added. To replace one of the dicts create     a new graph class by changing the class(!) variable holding the     factory for that dict-like structure. The variable names are     node_dict_factory, node_attr_dict_factory, adjlist_inner_dict_factory,     adjlist_outer_dict_factory, edge_key_dict_factory, edge_attr_dict_factory     and graph_attr_dict_factory.      node_dict_factory : function, (default: dict)         Factory function to be used to create the dict containing node         attributes, keyed by node id.         It should require no arguments and return a dict-like object      node_attr_dict_factory: function, (default: dict)         Factory function to be used to create the node attribute         dict which holds attribute values keyed by attribute name.         It should require no arguments and return a dict-like object      adjlist_outer_dict_factory : function, (default: dict)         Factory function to be used to create the outer-most dict         in the data structure that holds adjacency info keyed by node.         It should require no arguments and return a dict-like object.      adjlist_inner_dict_factory : function, (default: dict)         Factory function to be used to create the adjacency list         dict which holds multiedge key dicts keyed by neighbor.         It should require no arguments and return a dict-like object.      edge_key_dict_factory : function, (default: dict)         Factory function to be used to create the edge key dict         which holds edge data keyed by edge key.         It should require no arguments and return a dict-like object.      edge_attr_dict_factory : function, (default: dict)         Factory function to be used to create the edge attribute         dict which holds attribute values keyed by attribute name.         It should require no arguments and return a dict-like object.      graph_attr_dict_factory : function, (default: dict)         Factory function to be used to create the graph attribute         dict which holds attribute values keyed by attribute name.         It should require no arguments and return a dict-like object.      Typically, if your extension doesn't impact the data structure all     methods will inherited without issue except: `to_directed/to_undirected`.     By default these methods create a DiGraph/Graph class and you probably     want them to create your extension of a DiGraph/Graph. To facilitate     this we define two class variables that you can set in your subclass.      to_directed_class : callable, (default: DiGraph or MultiDiGraph)         Class to create a new graph structure in the `to_directed` method.         If `None`, a NetworkX class (DiGraph or MultiDiGraph) is used.      to_undirected_class : callable, (default: Graph or MultiGraph)         Class to create a new graph structure in the `to_undirected` method.         If `None`, a NetworkX class (Graph or MultiGraph) is used.      **Subclassing Example**      Create a low memory graph class that effectively disallows edge     attributes by using a single attribute dict for all edges.     This reduces the memory used, but you lose edge attributes.      &gt;&gt;&gt; class ThinGraph(nx.Graph):     ...     all_edge_dict = {"weight": 1}     ...     ...     def single_edge_dict(self):     ...         return self.all_edge_dict     ...     ...     edge_attr_dict_factory = single_edge_dict     &gt;&gt;&gt; G = ThinGraph()     &gt;&gt;&gt; G.add_edge(2, 1)     &gt;&gt;&gt; G[2][1]     {'weight': 1}     &gt;&gt;&gt; G.add_edge(2, 2)     &gt;&gt;&gt; G[2][1] is G[2][2]     True     """      # node_dict_factory = dict    # already assigned in Graph     # adjlist_outer_dict_factory = dict     # adjlist_inner_dict_factory = dict     edge_key_dict_factory = dict     # edge_attr_dict_factory = dict      def to_directed_class(self):         """Returns the class to use for empty directed copies.          If you subclass the base classes, use this to designate         what directed class to use for `to_directed()` copies.         """         return nx.MultiDiGraph      def to_undirected_class(self):         """Returns the class to use for empty undirected copies.          If you subclass the base classes, use this to designate         what directed class to use for `to_directed()` copies.         """         return MultiGraph      # This __new__ method just does what Python itself does automatically.     # We include it here as part of the dispatchable/backend interface.     # If your goal is to understand how the graph classes work, you can ignore     # this method, even when subclassing the base classes. If you are subclassing     # in order to provide a backend that allows class instantiation, this method     # can be overridden to return your own backend graph class.     @nx._dispatchable(name="multigraph__new__", graphs=None, returns_graph=True)     def __new__(cls, *args, **kwargs):         return object.__new__(cls)      def __init__(self, incoming_graph_data=None, multigraph_input=None, **attr):         """Initialize a graph with edges, name, or graph attributes.          Parameters         ----------         incoming_graph_data : input graph             Data to initialize graph.  If incoming_graph_data=None (default)             an empty graph is created.  The data can be an edge list, or any             NetworkX graph object.  If the corresponding optional Python             packages are installed the data can also be a 2D NumPy array, a             SciPy sparse array, or a PyGraphviz graph.          multigraph_input : bool or None (default None)             Note: Only used when `incoming_graph_data` is a dict.             If True, `incoming_graph_data` is assumed to be a             dict-of-dict-of-dict-of-dict structure keyed by             node to neighbor to edge keys to edge data for multi-edges.             A NetworkXError is raised if this is not the case.             If False, :func:`to_networkx_graph` is used to try to determine             the dict's graph data structure as either a dict-of-dict-of-dict             keyed by node to neighbor to edge data, or a dict-of-iterable             keyed by node to neighbors.             If None, the treatment for True is tried, but if it fails,             the treatment for False is tried.          attr : keyword arguments, optional (default= no attributes)             Attributes to add to graph as key=value pairs.          See Also         --------         convert          Examples         --------         &gt;&gt;&gt; G = nx.MultiGraph()         &gt;&gt;&gt; G = nx.MultiGraph(name="my graph")         &gt;&gt;&gt; e = [(1, 2), (1, 2), (2, 3), (3, 4)]  # list of edges         &gt;&gt;&gt; G = nx.MultiGraph(e)          Arbitrary graph attribute pairs (key=value) may be assigned          &gt;&gt;&gt; G = nx.MultiGraph(e, day="Friday")         &gt;&gt;&gt; G.graph         {'day': 'Friday'}          """         attr.pop("backend", None)  # Ignore explicit `backend="networkx"`         # multigraph_input can be None/True/False. So check "is not False"         if isinstance(incoming_graph_data, dict) and multigraph_input is not False:             Graph.__init__(self)             try:                 convert.from_dict_of_dicts(                     incoming_graph_data, create_using=self, multigraph_input=True                 )                 self.graph.update(attr)             except Exception as err:                 if multigraph_input is True:                     raise nx.NetworkXError(                         f"converting multigraph_input raised:\n{type(err)}: {err}"                     )                 Graph.__init__(self, incoming_graph_data, **attr)         else:             Graph.__init__(self, incoming_graph_data, **attr)      @cached_property     def adj(self):         """Graph adjacency object holding the neighbors of each node.          This object is a read-only dict-like structure with node keys         and neighbor-dict values.  The neighbor-dict is keyed by neighbor         to the edgekey-data-dict.  So `G.adj[3][2][0]['color'] = 'blue'` sets         the color of the edge `(3, 2, 0)` to `"blue"`.          Iterating over G.adj behaves like a dict. Useful idioms include         `for nbr, edgesdict in G.adj[n].items():`.          The neighbor information is also provided by subscripting the graph.          Examples         --------         &gt;&gt;&gt; e = [(1, 2), (1, 2), (1, 3), (3, 4)]  # list of edges         &gt;&gt;&gt; G = nx.MultiGraph(e)         &gt;&gt;&gt; G.edges[1, 2, 0]["weight"] = 3         &gt;&gt;&gt; result = set()         &gt;&gt;&gt; for edgekey, data in G[1][2].items():         ...     result.add(data.get("weight", 1))         &gt;&gt;&gt; result         {1, 3}          For directed graphs, `G.adj` holds outgoing (successor) info.         """         return MultiAdjacencyView(self._adj)      def new_edge_key(self, u, v):         """Returns an unused key for edges between nodes `u` and `v`.          The nodes `u` and `v` do not need to be already in the graph.          Notes         -----         In the standard MultiGraph class the new key is the number of existing         edges between `u` and `v` (increased if necessary to ensure unused).         The first edge will have key 0, then 1, etc. If an edge is removed         further new_edge_keys may not be in this order.          Parameters         ----------         u, v : nodes          Returns         -------         key : int         """         try:             keydict = self._adj[u][v]         except KeyError:             return 0         key = len(keydict)         while key in keydict:             key += 1         return key      def add_edge(self, u_for_edge, v_for_edge, key=None, **attr):         """Add an edge between u and v.          The nodes u and v will be automatically added if they are         not already in the graph.          Edge attributes can be specified with keywords or by directly         accessing the edge's attribute dictionary. See examples below.          Parameters         ----------         u_for_edge, v_for_edge : nodes             Nodes can be, for example, strings or numbers.             Nodes must be hashable (and not None) Python objects.         key : hashable identifier, optional (default=lowest unused integer)             Used to distinguish multiedges between a pair of nodes.         attr : keyword arguments, optional             Edge data (or labels or objects) can be assigned using             keyword arguments.          Returns         -------         The edge key assigned to the edge.          See Also         --------         add_edges_from : add a collection of edges          Notes         -----         To replace/update edge data, use the optional key argument         to identify a unique edge.  Otherwise a new edge will be created.          NetworkX algorithms designed for weighted graphs cannot use         multigraphs directly because it is not clear how to handle         multiedge weights.  Convert to Graph using edge attribute         'weight' to enable weighted graph algorithms.          Default keys are generated using the method `new_edge_key()`.         This method can be overridden by subclassing the base class and         providing a custom `new_edge_key()` method.          Examples         --------         The following each add an additional edge e=(1, 2) to graph G:          &gt;&gt;&gt; G = nx.MultiGraph()         &gt;&gt;&gt; e = (1, 2)         &gt;&gt;&gt; ekey = G.add_edge(1, 2)  # explicit two-node form         &gt;&gt;&gt; G.add_edge(*e)  # single edge as tuple of two nodes         1         &gt;&gt;&gt; G.add_edges_from([(1, 2)])  # add edges from iterable container         [2]          Associate data to edges using keywords:          &gt;&gt;&gt; ekey = G.add_edge(1, 2, weight=3)         &gt;&gt;&gt; ekey = G.add_edge(1, 2, key=0, weight=4)  # update data for key=0         &gt;&gt;&gt; ekey = G.add_edge(1, 3, weight=7, capacity=15, length=342.7)          For non-string attribute keys, use subscript notation.          &gt;&gt;&gt; ekey = G.add_edge(1, 2)         &gt;&gt;&gt; G[1][2][0].update({0: 5})         &gt;&gt;&gt; G.edges[1, 2, 0].update({0: 5})         """         u, v = u_for_edge, v_for_edge         # add nodes         if u not in self._adj:             if u is None:                 raise ValueError("None cannot be a node")             self._adj[u] = self.adjlist_inner_dict_factory()             self._node[u] = self.node_attr_dict_factory()         if v not in self._adj:             if v is None:                 raise ValueError("None cannot be a node")             self._adj[v] = self.adjlist_inner_dict_factory()             self._node[v] = self.node_attr_dict_factory()         if key is None:             key = self.new_edge_key(u, v)         if v in self._adj[u]:             keydict = self._adj[u][v]             datadict = keydict.get(key, self.edge_attr_dict_factory())             datadict.update(attr)             keydict[key] = datadict         else:             # selfloops work this way without special treatment             datadict = self.edge_attr_dict_factory()             datadict.update(attr)             keydict = self.edge_key_dict_factory()             keydict[key] = datadict             self._adj[u][v] = keydict             self._adj[v][u] = keydict         nx._clear_cache(self)         return key      def add_edges_from(self, ebunch_to_add, **attr):         """Add all the edges in ebunch_to_add.          Parameters         ----------         ebunch_to_add : container of edges             Each edge given in the container will be added to the             graph. The edges can be:                  - 2-tuples (u, v) or                 - 3-tuples (u, v, d) for an edge data dict d, or                 - 3-tuples (u, v, k) for not iterable key k, or                 - 4-tuples (u, v, k, d) for an edge with data and key k          attr : keyword arguments, optional             Edge data (or labels or objects) can be assigned using             keyword arguments.          Returns         -------         A list of edge keys assigned to the edges in `ebunch`.          See Also         --------         add_edge : add a single edge         add_weighted_edges_from : convenient way to add weighted edges          Notes         -----         Adding the same edge twice has no effect but any edge data         will be updated when each duplicate edge is added.          Edge attributes specified in an ebunch take precedence over         attributes specified via keyword arguments.          Default keys are generated using the method ``new_edge_key()``.         This method can be overridden by subclassing the base class and         providing a custom ``new_edge_key()`` method.          When adding edges from an iterator over the graph you are changing,         a `RuntimeError` can be raised with message:         `RuntimeError: dictionary changed size during iteration`. This         happens when the graph's underlying dictionary is modified during         iteration. To avoid this error, evaluate the iterator into a separate         object, e.g. by using `list(iterator_of_edges)`, and pass this         object to `G.add_edges_from`.          Examples         --------         &gt;&gt;&gt; G = nx.Graph()  # or DiGraph, MultiGraph, MultiDiGraph, etc         &gt;&gt;&gt; G.add_edges_from([(0, 1), (1, 2)])  # using a list of edge tuples         &gt;&gt;&gt; e = zip(range(0, 3), range(1, 4))         &gt;&gt;&gt; G.add_edges_from(e)  # Add the path graph 0-1-2-3          Associate data to edges          &gt;&gt;&gt; G.add_edges_from([(1, 2), (2, 3)], weight=3)         &gt;&gt;&gt; G.add_edges_from([(3, 4), (1, 4)], label="WN2898")          Evaluate an iterator over a graph if using it to modify the same graph          &gt;&gt;&gt; G = nx.MultiGraph([(1, 2), (2, 3), (3, 4)])         &gt;&gt;&gt; # Grow graph by one new node, adding edges to all existing nodes.         &gt;&gt;&gt; # wrong way - will raise RuntimeError         &gt;&gt;&gt; # G.add_edges_from(((5, n) for n in G.nodes))         &gt;&gt;&gt; # right way - note that there will be no self-edge for node 5         &gt;&gt;&gt; assigned_keys = G.add_edges_from(list((5, n) for n in G.nodes))         """         keylist = []         for e in ebunch_to_add:             ne = len(e)             if ne == 4:                 u, v, key, dd = e             elif ne == 3:                 u, v, dd = e                 key = None             elif ne == 2:                 u, v = e                 dd = {}                 key = None             else:                 msg = f"Edge tuple {e} must be a 2-tuple, 3-tuple or 4-tuple."                 raise NetworkXError(msg)             ddd = {}             ddd.update(attr)             try:                 ddd.update(dd)             except (TypeError, ValueError):                 if ne != 3:                     raise                 key = dd  # ne == 3 with 3rd value not dict, must be a key             key = self.add_edge(u, v, key)             self[u][v][key].update(ddd)             keylist.append(key)         nx._clear_cache(self)         return keylist      def remove_edge(self, u, v, key=None):         """Remove an edge between u and v.          Parameters         ----------         u, v : nodes             Remove an edge between nodes u and v.         key : hashable identifier, optional (default=None)             Used to distinguish multiple edges between a pair of nodes.             If None, remove a single edge between u and v. If there are             multiple edges, removes the last edge added in terms of             insertion order.          Raises         ------         NetworkXError             If there is not an edge between u and v, or             if there is no edge with the specified key.          See Also         --------         remove_edges_from : remove a collection of edges          Examples         --------         &gt;&gt;&gt; G = nx.MultiGraph()         &gt;&gt;&gt; nx.add_path(G, [0, 1, 2, 3])         &gt;&gt;&gt; G.remove_edge(0, 1)         &gt;&gt;&gt; e = (1, 2)         &gt;&gt;&gt; G.remove_edge(*e)  # unpacks e from an edge tuple          For multiple edges          &gt;&gt;&gt; G = nx.MultiGraph()  # or MultiDiGraph, etc         &gt;&gt;&gt; G.add_edges_from([(1, 2), (1, 2), (1, 2)])  # key_list returned         [0, 1, 2]          When ``key=None`` (the default), edges are removed in the opposite         order that they were added:          &gt;&gt;&gt; G.remove_edge(1, 2)         &gt;&gt;&gt; G.edges(keys=True)         MultiEdgeView([(1, 2, 0), (1, 2, 1)])         &gt;&gt;&gt; G.remove_edge(2, 1)  # edges are not directed         &gt;&gt;&gt; G.edges(keys=True)         MultiEdgeView([(1, 2, 0)])          For edges with keys          &gt;&gt;&gt; G = nx.MultiGraph()         &gt;&gt;&gt; G.add_edge(1, 2, key="first")         'first'         &gt;&gt;&gt; G.add_edge(1, 2, key="second")         'second'         &gt;&gt;&gt; G.remove_edge(1, 2, key="first")         &gt;&gt;&gt; G.edges(keys=True)         MultiEdgeView([(1, 2, 'second')])          """         try:             d = self._adj[u][v]         except KeyError as err:             raise NetworkXError(f"The edge {u}-{v} is not in the graph.") from err         # remove the edge with specified data         if key is None:             d.popitem()         else:             try:                 del d[key]             except KeyError as err:                 msg = f"The edge {u}-{v} with key {key} is not in the graph."                 raise NetworkXError(msg) from err         if len(d) == 0:             # remove the key entries if last edge             del self._adj[u][v]             if u != v:  # check for selfloop                 del self._adj[v][u]         nx._clear_cache(self)      def remove_edges_from(self, ebunch):         """Remove all edges specified in ebunch.          Parameters         ----------         ebunch: list or container of edge tuples             Each edge given in the list or container will be removed             from the graph. The edges can be:                  - 2-tuples (u, v) A single edge between u and v is removed.                 - 3-tuples (u, v, key) The edge identified by key is removed.                 - 4-tuples (u, v, key, data) where data is ignored.          See Also         --------         remove_edge : remove a single edge          Notes         -----         Will fail silently if an edge in ebunch is not in the graph.          Examples         --------         &gt;&gt;&gt; G = nx.path_graph(4)  # or DiGraph, MultiGraph, MultiDiGraph, etc         &gt;&gt;&gt; ebunch = [(1, 2), (2, 3)]         &gt;&gt;&gt; G.remove_edges_from(ebunch)          Removing multiple copies of edges          &gt;&gt;&gt; G = nx.MultiGraph()         &gt;&gt;&gt; keys = G.add_edges_from([(1, 2), (1, 2), (1, 2)])         &gt;&gt;&gt; G.remove_edges_from([(1, 2), (2, 1)])  # edges aren't directed         &gt;&gt;&gt; list(G.edges())         [(1, 2)]         &gt;&gt;&gt; G.remove_edges_from([(1, 2), (1, 2)])  # silently ignore extra copy         &gt;&gt;&gt; list(G.edges)  # now empty graph         []          When the edge is a 2-tuple ``(u, v)`` but there are multiple edges between         u and v in the graph, the most recent edge (in terms of insertion         order) is removed.          &gt;&gt;&gt; G = nx.MultiGraph()         &gt;&gt;&gt; for key in ("x", "y", "a"):         ...     k = G.add_edge(0, 1, key=key)         &gt;&gt;&gt; G.edges(keys=True)         MultiEdgeView([(0, 1, 'x'), (0, 1, 'y'), (0, 1, 'a')])         &gt;&gt;&gt; G.remove_edges_from([(0, 1)])         &gt;&gt;&gt; G.edges(keys=True)         MultiEdgeView([(0, 1, 'x'), (0, 1, 'y')])          """         for e in ebunch:             try:                 self.remove_edge(*e[:3])             except NetworkXError:                 pass         nx._clear_cache(self)      def has_edge(self, u, v, key=None):         """Returns True if the graph has an edge between nodes u and v.          This is the same as `v in G[u] or key in G[u][v]`         without KeyError exceptions.          Parameters         ----------         u, v : nodes             Nodes can be, for example, strings or numbers.          key : hashable identifier, optional (default=None)             If specified return True only if the edge with             key is found.          Returns         -------         edge_ind : bool             True if edge is in the graph, False otherwise.          Examples         --------         Can be called either using two nodes u, v, an edge tuple (u, v),         or an edge tuple (u, v, key).          &gt;&gt;&gt; G = nx.MultiGraph()  # or MultiDiGraph         &gt;&gt;&gt; nx.add_path(G, [0, 1, 2, 3])         &gt;&gt;&gt; G.has_edge(0, 1)  # using two nodes         True         &gt;&gt;&gt; e = (0, 1)         &gt;&gt;&gt; G.has_edge(*e)  #  e is a 2-tuple (u, v)         True         &gt;&gt;&gt; G.add_edge(0, 1, key="a")         'a'         &gt;&gt;&gt; G.has_edge(0, 1, key="a")  # specify key         True         &gt;&gt;&gt; G.has_edge(1, 0, key="a")  # edges aren't directed         True         &gt;&gt;&gt; e = (0, 1, "a")         &gt;&gt;&gt; G.has_edge(*e)  # e is a 3-tuple (u, v, 'a')         True          The following syntax are equivalent:          &gt;&gt;&gt; G.has_edge(0, 1)         True         &gt;&gt;&gt; 1 in G[0]  # though this gives :exc:`KeyError` if 0 not in G         True         &gt;&gt;&gt; 0 in G[1]  # other order; also gives :exc:`KeyError` if 0 not in G         True          """         try:             if key is None:                 return v in self._adj[u]             else:                 return key in self._adj[u][v]         except KeyError:             return False      @cached_property     def edges(self):         """Returns an iterator over the edges.          edges(self, nbunch=None, data=False, keys=False, default=None)          The MultiEdgeView provides set-like operations on the edge-tuples         as well as edge attribute lookup. When called, it also provides         an EdgeDataView object which allows control of access to edge         attributes (but does not provide set-like operations).         Hence, ``G.edges[u, v, k]['color']`` provides the value of the color         attribute for the edge from ``u`` to ``v`` with key ``k`` while         ``for (u, v, k, c) in G.edges(data='color', keys=True, default="red"):``         iterates through all the edges yielding the color attribute with         default `'red'` if no color attribute exists.          Edges are returned as tuples with optional data and keys         in the order (node, neighbor, key, data). If ``keys=True`` is not         provided, the tuples will just be (node, neighbor, data), but         multiple tuples with the same node and neighbor will be generated         when multiple edges exist between two nodes.          Parameters         ----------         nbunch : single node, container, or all nodes (default= all nodes)             The view will only report edges from these nodes.         data : string or bool, optional (default=False)             The edge attribute returned in 3-tuple (u, v, ddict[data]).             If True, return edge attribute dict in 3-tuple (u, v, ddict).             If False, return 2-tuple (u, v).         keys : bool, optional (default=False)             If True, return edge keys with each edge, creating (u, v, k)             tuples or (u, v, k, d) tuples if data is also requested.         default : value, optional (default=None)             Value used for edges that don't have the requested attribute.             Only relevant if data is not True or False.          Returns         -------         edges : MultiEdgeView             A view of edge attributes, usually it iterates over (u, v)             (u, v, k) or (u, v, k, d) tuples of edges, but can also be             used for attribute lookup as ``edges[u, v, k]['foo']``.          Notes         -----         Nodes in nbunch that are not in the graph will be (quietly) ignored.         For directed graphs this returns the out-edges.          Examples         --------         &gt;&gt;&gt; G = nx.MultiGraph()         &gt;&gt;&gt; nx.add_path(G, [0, 1, 2])         &gt;&gt;&gt; key = G.add_edge(2, 3, weight=5)         &gt;&gt;&gt; key2 = G.add_edge(2, 1, weight=2)  # multi-edge         &gt;&gt;&gt; [e for e in G.edges()]         [(0, 1), (1, 2), (1, 2), (2, 3)]         &gt;&gt;&gt; G.edges.data()  # default data is {} (empty dict)         MultiEdgeDataView([(0, 1, {}), (1, 2, {}), (1, 2, {'weight': 2}), (2, 3, {'weight': 5})])         &gt;&gt;&gt; G.edges.data("weight", default=1)         MultiEdgeDataView([(0, 1, 1), (1, 2, 1), (1, 2, 2), (2, 3, 5)])         &gt;&gt;&gt; G.edges(keys=True)  # default keys are integers         MultiEdgeView([(0, 1, 0), (1, 2, 0), (1, 2, 1), (2, 3, 0)])         &gt;&gt;&gt; G.edges.data(keys=True)         MultiEdgeDataView([(0, 1, 0, {}), (1, 2, 0, {}), (1, 2, 1, {'weight': 2}), (2, 3, 0, {'weight': 5})])         &gt;&gt;&gt; G.edges.data("weight", default=1, keys=True)         MultiEdgeDataView([(0, 1, 0, 1), (1, 2, 0, 1), (1, 2, 1, 2), (2, 3, 0, 5)])         &gt;&gt;&gt; G.edges([0, 3])  # Note ordering of tuples from listed sources         MultiEdgeDataView([(0, 1), (3, 2)])         &gt;&gt;&gt; G.edges([0, 3, 2, 1])  # Note ordering of tuples         MultiEdgeDataView([(0, 1), (3, 2), (2, 1), (2, 1)])         &gt;&gt;&gt; G.edges(0)         MultiEdgeDataView([(0, 1)])         """         return MultiEdgeView(self)      def get_edge_data(self, u, v, key=None, default=None):         """Returns the attribute dictionary associated with edge (u, v,         key).          If a key is not provided, returns a dictionary mapping edge keys         to attribute dictionaries for each edge between u and v.          This is identical to `G[u][v][key]` except the default is returned         instead of an exception is the edge doesn't exist.          Parameters         ----------         u, v : nodes          default :  any Python object (default=None)             Value to return if the specific edge (u, v, key) is not             found, OR if there are no edges between u and v and no key             is specified.          key : hashable identifier, optional (default=None)             Return data only for the edge with specified key, as an             attribute dictionary (rather than a dictionary mapping keys             to attribute dictionaries).          Returns         -------         edge_dict : dictionary             The edge attribute dictionary, OR a dictionary mapping edge             keys to attribute dictionaries for each of those edges if no             specific key is provided (even if there's only one edge             between u and v).          Examples         --------         &gt;&gt;&gt; G = nx.MultiGraph()  # or MultiDiGraph         &gt;&gt;&gt; key = G.add_edge(0, 1, key="a", weight=7)         &gt;&gt;&gt; G[0][1]["a"]  # key='a'         {'weight': 7}         &gt;&gt;&gt; G.edges[0, 1, "a"]  # key='a'         {'weight': 7}          Warning: we protect the graph data structure by making         `G.edges` and `G[1][2]` read-only dict-like structures.         However, you can assign values to attributes in e.g.         `G.edges[1, 2, 'a']` or `G[1][2]['a']` using an additional         bracket as shown next. You need to specify all edge info         to assign to the edge data associated with an edge.          &gt;&gt;&gt; G[0][1]["a"]["weight"] = 10         &gt;&gt;&gt; G.edges[0, 1, "a"]["weight"] = 10         &gt;&gt;&gt; G[0][1]["a"]["weight"]         10         &gt;&gt;&gt; G.edges[1, 0, "a"]["weight"]         10          &gt;&gt;&gt; G = nx.MultiGraph()  # or MultiDiGraph         &gt;&gt;&gt; nx.add_path(G, [0, 1, 2, 3])         &gt;&gt;&gt; G.edges[0, 1, 0]["weight"] = 5         &gt;&gt;&gt; G.get_edge_data(0, 1)         {0: {'weight': 5}}         &gt;&gt;&gt; e = (0, 1)         &gt;&gt;&gt; G.get_edge_data(*e)  # tuple form         {0: {'weight': 5}}         &gt;&gt;&gt; G.get_edge_data(3, 0)  # edge not in graph, returns None         &gt;&gt;&gt; G.get_edge_data(3, 0, default=0)  # edge not in graph, return default         0         &gt;&gt;&gt; G.get_edge_data(1, 0, 0)  # specific key gives back         {'weight': 5}         """         try:             if key is None:                 return self._adj[u][v]             else:                 return self._adj[u][v][key]         except KeyError:             return default      @cached_property     def degree(self):         """A DegreeView for the Graph as G.degree or G.degree().          The node degree is the number of edges adjacent to the node.         The weighted node degree is the sum of the edge weights for         edges incident to that node.          This object provides an iterator for (node, degree) as well as         lookup for the degree for a single node.          Parameters         ----------         nbunch : single node, container, or all nodes (default= all nodes)             The view will only report edges incident to these nodes.          weight : string or None, optional (default=None)            The name of an edge attribute that holds the numerical value used            as a weight.  If None, then each edge has weight 1.            The degree is the sum of the edge weights adjacent to the node.          Returns         -------         MultiDegreeView or int             If multiple nodes are requested (the default), returns a `MultiDegreeView`             mapping nodes to their degree.             If a single node is requested, returns the degree of the node as an integer.          Examples         --------         &gt;&gt;&gt; G = nx.Graph()  # or DiGraph, MultiGraph, MultiDiGraph, etc         &gt;&gt;&gt; nx.add_path(G, [0, 1, 2, 3])         &gt;&gt;&gt; G.degree(0)  # node 0 with degree 1         1         &gt;&gt;&gt; list(G.degree([0, 1]))         [(0, 1), (1, 2)]          """         return MultiDegreeView(self)      def is_multigraph(self):         """Returns True if graph is a multigraph, False otherwise."""         return True      def is_directed(self):         """Returns True if graph is directed, False otherwise."""         return False      def copy(self, as_view=False):         """Returns a copy of the graph.          The copy method by default returns an independent shallow copy         of the graph and attributes. That is, if an attribute is a         container, that container is shared by the original an the copy.         Use Python's `copy.deepcopy` for new containers.          If `as_view` is True then a view is returned instead of a copy.          Notes         -----         All copies reproduce the graph structure, but data attributes         may be handled in different ways. There are four types of copies         of a graph that people might want.          Deepcopy -- A "deepcopy" copies the graph structure as well as         all data attributes and any objects they might contain.         The entire graph object is new so that changes in the copy         do not affect the original object. (see Python's copy.deepcopy)          Data Reference (Shallow) -- For a shallow copy the graph structure         is copied but the edge, node and graph attribute dicts are         references to those in the original graph. This saves         time and memory but could cause confusion if you change an attribute         in one graph and it changes the attribute in the other.         NetworkX does not provide this level of shallow copy.          Independent Shallow -- This copy creates new independent attribute         dicts and then does a shallow copy of the attributes. That is, any         attributes that are containers are shared between the new graph         and the original. This is exactly what `dict.copy()` provides.         You can obtain this style copy using:              &gt;&gt;&gt; G = nx.path_graph(5)             &gt;&gt;&gt; H = G.copy()             &gt;&gt;&gt; H = G.copy(as_view=False)             &gt;&gt;&gt; H = nx.Graph(G)             &gt;&gt;&gt; H = G.__class__(G)          Fresh Data -- For fresh data, the graph structure is copied while         new empty data attribute dicts are created. The resulting graph         is independent of the original and it has no edge, node or graph         attributes. Fresh copies are not enabled. Instead use:              &gt;&gt;&gt; H = G.__class__()             &gt;&gt;&gt; H.add_nodes_from(G)             &gt;&gt;&gt; H.add_edges_from(G.edges)          View -- Inspired by dict-views, graph-views act like read-only         versions of the original graph, providing a copy of the original         structure without requiring any memory for copying the information.          See the Python copy module for more information on shallow         and deep copies, https://docs.python.org/3/library/copy.html.          Parameters         ----------         as_view : bool, optional (default=False)             If True, the returned graph-view provides a read-only view             of the original graph without actually copying any data.          Returns         -------         G : Graph             A copy of the graph.          See Also         --------         to_directed: return a directed copy of the graph.          Examples         --------         &gt;&gt;&gt; G = nx.path_graph(4)  # or DiGraph, MultiGraph, MultiDiGraph, etc         &gt;&gt;&gt; H = G.copy()          """         if as_view is True:             return nx.graphviews.generic_graph_view(self)         G = self.__class__()         G.graph.update(self.graph)         G.add_nodes_from((n, d.copy()) for n, d in self._node.items())         G.add_edges_from(             (u, v, key, datadict.copy())             for u, nbrs in self._adj.items()             for v, keydict in nbrs.items()             for key, datadict in keydict.items()         )         return G      def to_directed(self, as_view=False):         """Returns a directed representation of the graph.          Returns         -------         G : MultiDiGraph             A directed graph with the same name, same nodes, and with             each edge (u, v, k, data) replaced by two directed edges             (u, v, k, data) and (v, u, k, data).          Notes         -----         This returns a "deepcopy" of the edge, node, and         graph attributes which attempts to completely copy         all of the data and references.          This is in contrast to the similar D=MultiDiGraph(G) which         returns a shallow copy of the data.          See the Python copy module for more information on shallow         and deep copies, https://docs.python.org/3/library/copy.html.          Warning: If you have subclassed MultiGraph to use dict-like objects         in the data structure, those changes do not transfer to the         MultiDiGraph created by this method.          Examples         --------         &gt;&gt;&gt; G = nx.MultiGraph()         &gt;&gt;&gt; G.add_edge(0, 1)         0         &gt;&gt;&gt; G.add_edge(0, 1)         1         &gt;&gt;&gt; H = G.to_directed()         &gt;&gt;&gt; list(H.edges)         [(0, 1, 0), (0, 1, 1), (1, 0, 0), (1, 0, 1)]          If already directed, return a (deep) copy          &gt;&gt;&gt; G = nx.MultiDiGraph()         &gt;&gt;&gt; G.add_edge(0, 1)         0         &gt;&gt;&gt; H = G.to_directed()         &gt;&gt;&gt; list(H.edges)         [(0, 1, 0)]         """         graph_class = self.to_directed_class()         if as_view is True:             return nx.graphviews.generic_graph_view(self, graph_class)         # deepcopy when not a view         G = graph_class()         G.graph.update(deepcopy(self.graph))         G.add_nodes_from((n, deepcopy(d)) for n, d in self._node.items())         G.add_edges_from(             (u, v, key, deepcopy(datadict))             for u, nbrs in self.adj.items()             for v, keydict in nbrs.items()             for key, datadict in keydict.items()         )         return G      def to_undirected(self, as_view=False):         """Returns an undirected copy of the graph.          Returns         -------         G : Graph/MultiGraph             A deepcopy of the graph.          See Also         --------         copy, add_edge, add_edges_from          Notes         -----         This returns a "deepcopy" of the edge, node, and         graph attributes which attempts to completely copy         all of the data and references.          This is in contrast to the similar `G = nx.MultiGraph(D)`         which returns a shallow copy of the data.          See the Python copy module for more information on shallow         and deep copies, https://docs.python.org/3/library/copy.html.          Warning: If you have subclassed MultiGraph to use dict-like         objects in the data structure, those changes do not transfer         to the MultiGraph created by this method.          Examples         --------         &gt;&gt;&gt; G = nx.MultiGraph([(0, 1), (0, 1), (1, 2)])         &gt;&gt;&gt; H = G.to_directed()         &gt;&gt;&gt; list(H.edges)         [(0, 1, 0), (0, 1, 1), (1, 0, 0), (1, 0, 1), (1, 2, 0), (2, 1, 0)]         &gt;&gt;&gt; G2 = H.to_undirected()         &gt;&gt;&gt; list(G2.edges)         [(0, 1, 0), (0, 1, 1), (1, 2, 0)]         """         graph_class = self.to_undirected_class()         if as_view is True:             return nx.graphviews.generic_graph_view(self, graph_class)         # deepcopy when not a view         G = graph_class()         G.graph.update(deepcopy(self.graph))         G.add_nodes_from((n, deepcopy(d)) for n, d in self._node.items())         G.add_edges_from(             (u, v, key, deepcopy(datadict))             for u, nbrs in self._adj.items()             for v, keydict in nbrs.items()             for key, datadict in keydict.items()         )         return G      def number_of_edges(self, u=None, v=None):         """Returns the number of edges between two nodes.          Parameters         ----------         u, v : nodes, optional (Default=all edges)             If u and v are specified, return the number of edges between             u and v. Otherwise return the total number of all edges.          Returns         -------         nedges : int             The number of edges in the graph.  If nodes `u` and `v` are             specified return the number of edges between those nodes. If             the graph is directed, this only returns the number of edges             from `u` to `v`.          See Also         --------         size          Examples         --------         For undirected multigraphs, this method counts the total number         of edges in the graph::              &gt;&gt;&gt; G = nx.MultiGraph()             &gt;&gt;&gt; G.add_edges_from([(0, 1), (0, 1), (1, 2)])             [0, 1, 0]             &gt;&gt;&gt; G.number_of_edges()             3          If you specify two nodes, this counts the total number of edges         joining the two nodes::              &gt;&gt;&gt; G.number_of_edges(0, 1)             2          For directed multigraphs, this method can count the total number         of directed edges from `u` to `v`::              &gt;&gt;&gt; G = nx.MultiDiGraph()             &gt;&gt;&gt; G.add_edges_from([(0, 1), (0, 1), (1, 0)])             [0, 1, 0]             &gt;&gt;&gt; G.number_of_edges(0, 1)             2             &gt;&gt;&gt; G.number_of_edges(1, 0)             1          """         if u is None:             return self.size()         try:             edgedata = self._adj[u][v]         except KeyError:             return 0  # no such edge         return len(edgedata) </w:t>
      </w:r>
    </w:p>
    <w:p>
      <w:r>
        <w:t>========================================</w:t>
      </w:r>
    </w:p>
    <w:p>
      <w:r>
        <w:t>File Path: D:\Machine_Learning_Projects\7. GARGI – Guided AI for Real-world Grammar &amp; Interaction\venv\Lib\site-packages\networkx\classes\reportviews.py</w:t>
      </w:r>
    </w:p>
    <w:p>
      <w:r>
        <w:t xml:space="preserve">Content: """ View Classes provide node, edge and degree "views" of a graph.  Views for nodes, edges and degree are provided for all base graph classes. A view means a read-only object that is quick to create, automatically updated when the graph changes, and provides basic access like `n in V`, `for n in V`, `V[n]` and sometimes set operations.  The views are read-only iterable containers that are updated as the graph is updated. As with dicts, the graph should not be updated while iterating through the view. Views can be iterated multiple times.  Edge and Node views also allow data attribute lookup. The resulting attribute dict is writable as `G.edges[3, 4]['color']='red'` Degree views allow lookup of degree values for single nodes. Weighted degree is supported with the `weight` argument.  NodeView ========      `V = G.nodes` (or `V = G.nodes()`) allows `len(V)`, `n in V`, set     operations e.g. "G.nodes &amp; H.nodes", and `dd = G.nodes[n]`, where     `dd` is the node data dict. Iteration is over the nodes by default.  NodeDataView ============      To iterate over (node, data) pairs, use arguments to `G.nodes()`     to create a DataView e.g. `DV = G.nodes(data='color', default='red')`.     The DataView iterates as `for n, color in DV` and allows     `(n, 'red') in DV`. Using `DV = G.nodes(data=True)`, the DataViews     use the full datadict in writeable form also allowing contain testing as     `(n, {'color': 'red'}) in VD`. DataViews allow set operations when     data attributes are hashable.  DegreeView ==========      `V = G.degree` allows iteration over (node, degree) pairs as well     as lookup: `deg=V[n]`. There are many flavors of DegreeView     for In/Out/Directed/Multi. For Directed Graphs, `G.degree`     counts both in and out going edges. `G.out_degree` and     `G.in_degree` count only specific directions.     Weighted degree using edge data attributes is provide via     `V = G.degree(weight='attr_name')` where any string with the     attribute name can be used. `weight=None` is the default.     No set operations are implemented for degrees, use NodeView.      The argument `nbunch` restricts iteration to nodes in nbunch.     The DegreeView can still lookup any node even if nbunch is specified.  EdgeView ========      `V = G.edges` or `V = G.edges()` allows iteration over edges as well as     `e in V`, set operations and edge data lookup `dd = G.edges[2, 3]`.     Iteration is over 2-tuples `(u, v)` for Graph/DiGraph. For multigraphs     edges 3-tuples `(u, v, key)` are the default but 2-tuples can be obtained     via `V = G.edges(keys=False)`.      Set operations for directed graphs treat the edges as a set of 2-tuples.     For undirected graphs, 2-tuples are not a unique representation of edges.     So long as the set being compared to contains unique representations     of its edges, the set operations will act as expected. If the other     set contains both `(0, 1)` and `(1, 0)` however, the result of set     operations may contain both representations of the same edge.  EdgeDataView ============      Edge data can be reported using an EdgeDataView typically created     by calling an EdgeView: `DV = G.edges(data='weight', default=1)`.     The EdgeDataView allows iteration over edge tuples, membership checking     but no set operations.      Iteration depends on `data` and `default` and for multigraph `keys`     If `data is False` (the default) then iterate over 2-tuples `(u, v)`.     If `data is True` iterate over 3-tuples `(u, v, datadict)`.     Otherwise iterate over `(u, v, datadict.get(data, default))`.     For Multigraphs, if `keys is True`, replace `u, v` with `u, v, key`     to create 3-tuples and 4-tuples.      The argument `nbunch` restricts edges to those incident to nodes in nbunch. """  from abc import ABC from collections.abc import Mapping, Set  import networkx as nx  __all__ = [     "NodeView",     "NodeDataView",     "EdgeView",     "OutEdgeView",     "InEdgeView",     "EdgeDataView",     "OutEdgeDataView",     "InEdgeDataView",     "MultiEdgeView",     "OutMultiEdgeView",     "InMultiEdgeView",     "MultiEdgeDataView",     "OutMultiEdgeDataView",     "InMultiEdgeDataView",     "DegreeView",     "DiDegreeView",     "InDegreeView",     "OutDegreeView",     "MultiDegreeView",     "DiMultiDegreeView",     "InMultiDegreeView",     "OutMultiDegreeView", ]   # NodeViews class NodeView(Mapping, Set):     """A NodeView class to act as G.nodes for a NetworkX Graph      Set operations act on the nodes without considering data.     Iteration is over nodes. Node data can be looked up like a dict.     Use NodeDataView to iterate over node data or to specify a data     attribute for lookup. NodeDataView is created by calling the NodeView.      Parameters     ----------     graph : NetworkX graph-like class      Examples     --------     &gt;&gt;&gt; G = nx.path_graph(3)     &gt;&gt;&gt; NV = G.nodes()     &gt;&gt;&gt; 2 in NV     True     &gt;&gt;&gt; for n in NV:     ...     print(n)     0     1     2     &gt;&gt;&gt; assert NV &amp; {1, 2, 3} == {1, 2}      &gt;&gt;&gt; G.add_node(2, color="blue")     &gt;&gt;&gt; NV[2]     {'color': 'blue'}     &gt;&gt;&gt; G.add_node(8, color="red")     &gt;&gt;&gt; NDV = G.nodes(data=True)     &gt;&gt;&gt; (2, NV[2]) in NDV     True     &gt;&gt;&gt; for n, dd in NDV:     ...     print((n, dd.get("color", "aqua")))     (0, 'aqua')     (1, 'aqua')     (2, 'blue')     (8, 'red')     &gt;&gt;&gt; NDV[2] == NV[2]     True      &gt;&gt;&gt; NVdata = G.nodes(data="color", default="aqua")     &gt;&gt;&gt; (2, NVdata[2]) in NVdata     True     &gt;&gt;&gt; for n, dd in NVdata:     ...     print((n, dd))     (0, 'aqua')     (1, 'aqua')     (2, 'blue')     (8, 'red')     &gt;&gt;&gt; NVdata[2] == NV[2]  # NVdata gets 'color', NV gets datadict     False     """      __slots__ = ("_nodes",)      def __getstate__(self):         return {"_nodes": self._nodes}      def __setstate__(self, state):         self._nodes = state["_nodes"]      def __init__(self, graph):         self._nodes = graph._node      # Mapping methods     def __len__(self):         return len(self._nodes)      def __iter__(self):         return iter(self._nodes)      def __getitem__(self, n):         if isinstance(n, slice):             raise nx.NetworkXError(                 f"{type(self).__name__} does not support slicing, "                 f"try list(G.nodes)[{n.start}:{n.stop}:{n.step}]"             )         return self._nodes[n]      # Set methods     def __contains__(self, n):         return n in self._nodes      @classmethod     def _from_iterable(cls, it):         return set(it)      # DataView method     def __call__(self, data=False, default=None):         if data is False:             return self         return NodeDataView(self._nodes, data, default)      def data(self, data=True, default=None):         """         Return a read-only view of node data.          Parameters         ----------         data : bool or node data key, default=True             If ``data=True`` (the default), return a `NodeDataView` object that             maps each node to *all* of its attributes. `data` may also be an             arbitrary key, in which case the `NodeDataView` maps each node to             the value for the keyed attribute. In this case, if a node does             not have the `data` attribute, the `default` value is used.         default : object, default=None             The value used when a node does not have a specific attribute.          Returns         -------         NodeDataView             The layout of the returned NodeDataView depends on the value of the             `data` parameter.          Notes         -----         If ``data=False``, returns a `NodeView` object without data.          See Also         --------         NodeDataView          Examples         --------         &gt;&gt;&gt; G = nx.Graph()         &gt;&gt;&gt; G.add_nodes_from(         ...     [         ...         (0, {"color": "red", "weight": 10}),         ...         (1, {"color": "blue"}),         ...         (2, {"color": "yellow", "weight": 2}),         ...     ]         ... )          Accessing node data with ``data=True`` (the default) returns a         NodeDataView mapping each node to all of its attributes:          &gt;&gt;&gt; G.nodes.data()         NodeDataView({0: {'color': 'red', 'weight': 10}, 1: {'color': 'blue'}, 2: {'color': 'yellow', 'weight': 2}})          If `data` represents  a key in the node attribute dict, a NodeDataView mapping         the nodes to the value for that specific key is returned:          &gt;&gt;&gt; G.nodes.data("color")         NodeDataView({0: 'red', 1: 'blue', 2: 'yellow'}, data='color')          If a specific key is not found in an attribute dict, the value specified         by `default` is returned:          &gt;&gt;&gt; G.nodes.data("weight", default=-999)         NodeDataView({0: 10, 1: -999, 2: 2}, data='weight')          Note that there is no check that the `data` key is in any of the         node attribute dictionaries:          &gt;&gt;&gt; G.nodes.data("height")         NodeDataView({0: None, 1: None, 2: None}, data='height')         """         if data is False:             return self         return NodeDataView(self._nodes, data, default)      def __str__(self):         return str(list(self))      def __repr__(self):         return f"{self.__class__.__name__}({tuple(self)})"   class NodeDataView(Set):     """A DataView class for nodes of a NetworkX Graph      The main use for this class is to iterate through node-data pairs.     The data can be the entire data-dictionary for each node, or it     can be a specific attribute (with default) for each node.     Set operations are enabled with NodeDataView, but don't work in     cases where the data is not hashable. Use with caution.     Typically, set operations on nodes use NodeView, not NodeDataView.     That is, they use `G.nodes` instead of `G.nodes(data='foo')`.      Parameters     ==========     graph : NetworkX graph-like class     data : bool or string (default=False)     default : object (default=None)     """      __slots__ = ("_nodes", "_data", "_default")      def __getstate__(self):         return {"_nodes": self._nodes, "_data": self._data, "_default": self._default}      def __setstate__(self, state):         self._nodes = state["_nodes"]         self._data = state["_data"]         self._default = state["_default"]      def __init__(self, nodedict, data=False, default=None):         self._nodes = nodedict         self._data = data         self._default = default      @classmethod     def _from_iterable(cls, it):         try:             return set(it)         except TypeError as err:             if "unhashable" in str(err):                 msg = " : Could be b/c data=True or your values are unhashable"                 raise TypeError(str(err) + msg) from err             raise      def __len__(self):         return len(self._nodes)      def __iter__(self):         data = self._data         if data is False:             return iter(self._nodes)         if data is True:             return iter(self._nodes.items())         return (             (n, dd[data] if data in dd else self._default)             for n, dd in self._nodes.items()         )      def __contains__(self, n):         try:             node_in = n in self._nodes         except TypeError:             n, d = n             return n in self._nodes and self[n] == d         if node_in is True:             return node_in         try:             n, d = n         except (TypeError, ValueError):             return False         return n in self._nodes and self[n] == d      def __getitem__(self, n):         if isinstance(n, slice):             raise nx.NetworkXError(                 f"{type(self).__name__} does not support slicing, "                 f"try list(G.nodes.data())[{n.start}:{n.stop}:{n.step}]"             )         ddict = self._nodes[n]         data = self._data         if data is False or data is True:             return ddict         return ddict[data] if data in ddict else self._default      def __str__(self):         return str(list(self))      def __repr__(self):         name = self.__class__.__name__         if self._data is False:             return f"{name}({tuple(self)})"         if self._data is True:             return f"{name}({dict(self)})"         return f"{name}({dict(self)}, data={self._data!r})"   # DegreeViews class DiDegreeView:     """A View class for degree of nodes in a NetworkX Graph      The functionality is like dict.items() with (node, degree) pairs.     Additional functionality includes read-only lookup of node degree,     and calling with optional features nbunch (for only a subset of nodes)     and weight (use edge weights to compute degree).      Parameters     ==========     graph : NetworkX graph-like class     nbunch : node, container of nodes, or None meaning all nodes (default=None)     weight : bool or string (default=None)      Notes     -----     DegreeView can still lookup any node even if nbunch is specified.      Examples     --------     &gt;&gt;&gt; G = nx.path_graph(3)     &gt;&gt;&gt; DV = G.degree()     &gt;&gt;&gt; assert DV[2] == 1     &gt;&gt;&gt; assert sum(deg for n, deg in DV) == 4      &gt;&gt;&gt; DVweight = G.degree(weight="span")     &gt;&gt;&gt; G.add_edge(1, 2, span=34)     &gt;&gt;&gt; DVweight[2]     34     &gt;&gt;&gt; DVweight[0]  #  default edge weight is 1     1     &gt;&gt;&gt; sum(span for n, span in DVweight)  # sum weighted degrees     70      &gt;&gt;&gt; DVnbunch = G.degree(nbunch=(1, 2))     &gt;&gt;&gt; assert len(list(DVnbunch)) == 2  # iteration over nbunch only     """      def __init__(self, G, nbunch=None, weight=None):         self._graph = G         self._succ = G._succ if hasattr(G, "_succ") else G._adj         self._pred = G._pred if hasattr(G, "_pred") else G._adj         self._nodes = self._succ if nbunch is None else list(G.nbunch_iter(nbunch))         self._weight = weight      def __call__(self, nbunch=None, weight=None):         if nbunch is None:             if weight == self._weight:                 return self             return self.__class__(self._graph, None, weight)         try:             if nbunch in self._nodes:                 if weight == self._weight:                     return self[nbunch]                 return self.__class__(self._graph, None, weight)[nbunch]         except TypeError:             pass         return self.__class__(self._graph, nbunch, weight)      def __getitem__(self, n):         weight = self._weight         succs = self._succ[n]         preds = self._pred[n]         if weight is None:             return len(succs) + len(preds)         return sum(dd.get(weight, 1) for dd in succs.values()) + sum(             dd.get(weight, 1) for dd in preds.values()         )      def __iter__(self):         weight = self._weight         if weight is None:             for n in self._nodes:                 succs = self._succ[n]                 preds = self._pred[n]                 yield (n, len(succs) + len(preds))         else:             for n in self._nodes:                 succs = self._succ[n]                 preds = self._pred[n]                 deg = sum(dd.get(weight, 1) for dd in succs.values()) + sum(                     dd.get(weight, 1) for dd in preds.values()                 )                 yield (n, deg)      def __len__(self):         return len(self._nodes)      def __str__(self):         return str(list(self))      def __repr__(self):         return f"{self.__class__.__name__}({dict(self)})"   class DegreeView(DiDegreeView):     """A DegreeView class to act as G.degree for a NetworkX Graph      Typical usage focuses on iteration over `(node, degree)` pairs.     The degree is by default the number of edges incident to the node.     Optional argument `weight` enables weighted degree using the edge     attribute named in the `weight` argument.  Reporting and iteration     can also be restricted to a subset of nodes using `nbunch`.      Additional functionality include node lookup so that `G.degree[n]`     reported the (possibly weighted) degree of node `n`. Calling the     view creates a view with different arguments `nbunch` or `weight`.      Parameters     ==========     graph : NetworkX graph-like class     nbunch : node, container of nodes, or None meaning all nodes (default=None)     weight : string or None (default=None)      Notes     -----     DegreeView can still lookup any node even if nbunch is specified.      Examples     --------     &gt;&gt;&gt; G = nx.path_graph(3)     &gt;&gt;&gt; DV = G.degree()     &gt;&gt;&gt; assert DV[2] == 1     &gt;&gt;&gt; assert G.degree[2] == 1     &gt;&gt;&gt; assert sum(deg for n, deg in DV) == 4      &gt;&gt;&gt; DVweight = G.degree(weight="span")     &gt;&gt;&gt; G.add_edge(1, 2, span=34)     &gt;&gt;&gt; DVweight[2]     34     &gt;&gt;&gt; DVweight[0]  #  default edge weight is 1     1     &gt;&gt;&gt; sum(span for n, span in DVweight)  # sum weighted degrees     70      &gt;&gt;&gt; DVnbunch = G.degree(nbunch=(1, 2))     &gt;&gt;&gt; assert len(list(DVnbunch)) == 2  # iteration over nbunch only     """      def __getitem__(self, n):         weight = self._weight         nbrs = self._succ[n]         if weight is None:             return len(nbrs) + (n in nbrs)         return sum(dd.get(weight, 1) for dd in nbrs.values()) + (             n in nbrs and nbrs[n].get(weight, 1)         )      def __iter__(self):         weight = self._weight         if weight is None:             for n in self._nodes:                 nbrs = self._succ[n]                 yield (n, len(nbrs) + (n in nbrs))         else:             for n in self._nodes:                 nbrs = self._succ[n]                 deg = sum(dd.get(weight, 1) for dd in nbrs.values()) + (                     n in nbrs and nbrs[n].get(weight, 1)                 )                 yield (n, deg)   class OutDegreeView(DiDegreeView):     """A DegreeView class to report out_degree for a DiGraph; See DegreeView"""      def __getitem__(self, n):         weight = self._weight         nbrs = self._succ[n]         if self._weight is None:             return len(nbrs)         return sum(dd.get(self._weight, 1) for dd in nbrs.values())      def __iter__(self):         weight = self._weight         if weight is None:             for n in self._nodes:                 succs = self._succ[n]                 yield (n, len(succs))         else:             for n in self._nodes:                 succs = self._succ[n]                 deg = sum(dd.get(weight, 1) for dd in succs.values())                 yield (n, deg)   class InDegreeView(DiDegreeView):     """A DegreeView class to report in_degree for a DiGraph; See DegreeView"""      def __getitem__(self, n):         weight = self._weight         nbrs = self._pred[n]         if weight is None:             return len(nbrs)         return sum(dd.get(weight, 1) for dd in nbrs.values())      def __iter__(self):         weight = self._weight         if weight is None:             for n in self._nodes:                 preds = self._pred[n]                 yield (n, len(preds))         else:             for n in self._nodes:                 preds = self._pred[n]                 deg = sum(dd.get(weight, 1) for dd in preds.values())                 yield (n, deg)   class MultiDegreeView(DiDegreeView):     """A DegreeView class for undirected multigraphs; See DegreeView"""      def __getitem__(self, n):         weight = self._weight         nbrs = self._succ[n]         if weight is None:             return sum(len(keys) for keys in nbrs.values()) + (                 n in nbrs and len(nbrs[n])             )         # edge weighted graph - degree is sum of nbr edge weights         deg = sum(             d.get(weight, 1) for key_dict in nbrs.values() for d in key_dict.values()         )         if n in nbrs:             deg += sum(d.get(weight, 1) for d in nbrs[n].values())         return deg      def __iter__(self):         weight = self._weight         if weight is None:             for n in self._nodes:                 nbrs = self._succ[n]                 deg = sum(len(keys) for keys in nbrs.values()) + (                     n in nbrs and len(nbrs[n])                 )                 yield (n, deg)         else:             for n in self._nodes:                 nbrs = self._succ[n]                 deg = sum(                     d.get(weight, 1)                     for key_dict in nbrs.values()                     for d in key_dict.values()                 )                 if n in nbrs:                     deg += sum(d.get(weight, 1) for d in nbrs[n].values())                 yield (n, deg)   class DiMultiDegreeView(DiDegreeView):     """A DegreeView class for MultiDiGraph; See DegreeView"""      def __getitem__(self, n):         weight = self._weight         succs = self._succ[n]         preds = self._pred[n]         if weight is None:             return sum(len(keys) for keys in succs.values()) + sum(                 len(keys) for keys in preds.values()             )         # edge weighted graph - degree is sum of nbr edge weights         deg = sum(             d.get(weight, 1) for key_dict in succs.values() for d in key_dict.values()         ) + sum(             d.get(weight, 1) for key_dict in preds.values() for d in key_dict.values()         )         return deg      def __iter__(self):         weight = self._weight         if weight is None:             for n in self._nodes:                 succs = self._succ[n]                 preds = self._pred[n]                 deg = sum(len(keys) for keys in succs.values()) + sum(                     len(keys) for keys in preds.values()                 )                 yield (n, deg)         else:             for n in self._nodes:                 succs = self._succ[n]                 preds = self._pred[n]                 deg = sum(                     d.get(weight, 1)                     for key_dict in succs.values()                     for d in key_dict.values()                 ) + sum(                     d.get(weight, 1)                     for key_dict in preds.values()                     for d in key_dict.values()                 )                 yield (n, deg)   class InMultiDegreeView(DiDegreeView):     """A DegreeView class for inward degree of MultiDiGraph; See DegreeView"""      def __getitem__(self, n):         weight = self._weight         nbrs = self._pred[n]         if weight is None:             return sum(len(data) for data in nbrs.values())         # edge weighted graph - degree is sum of nbr edge weights         return sum(             d.get(weight, 1) for key_dict in nbrs.values() for d in key_dict.values()         )      def __iter__(self):         weight = self._weight         if weight is None:             for n in self._nodes:                 nbrs = self._pred[n]                 deg = sum(len(data) for data in nbrs.values())                 yield (n, deg)         else:             for n in self._nodes:                 nbrs = self._pred[n]                 deg = sum(                     d.get(weight, 1)                     for key_dict in nbrs.values()                     for d in key_dict.values()                 )                 yield (n, deg)   class OutMultiDegreeView(DiDegreeView):     """A DegreeView class for outward degree of MultiDiGraph; See DegreeView"""      def __getitem__(self, n):         weight = self._weight         nbrs = self._succ[n]         if weight is None:             return sum(len(data) for data in nbrs.values())         # edge weighted graph - degree is sum of nbr edge weights         return sum(             d.get(weight, 1) for key_dict in nbrs.values() for d in key_dict.values()         )      def __iter__(self):         weight = self._weight         if weight is None:             for n in self._nodes:                 nbrs = self._succ[n]                 deg = sum(len(data) for data in nbrs.values())                 yield (n, deg)         else:             for n in self._nodes:                 nbrs = self._succ[n]                 deg = sum(                     d.get(weight, 1)                     for key_dict in nbrs.values()                     for d in key_dict.values()                 )                 yield (n, deg)   # A base class for all edge views. Ensures all edge view and edge data view # objects/classes are captured by `isinstance(obj, EdgeViewABC)` and # `issubclass(cls, EdgeViewABC)` respectively class EdgeViewABC(ABC):     pass   # EdgeDataViews class OutEdgeDataView(EdgeViewABC):     """EdgeDataView for outward edges of DiGraph; See EdgeDataView"""      __slots__ = (         "_viewer",         "_nbunch",         "_data",         "_default",         "_adjdict",         "_nodes_nbrs",         "_report",     )      def __getstate__(self):         return {             "viewer": self._viewer,             "nbunch": self._nbunch,             "data": self._data,             "default": self._default,         }      def __setstate__(self, state):         self.__init__(**state)      def __init__(self, viewer, nbunch=None, data=False, *, default=None):         self._viewer = viewer         adjdict = self._adjdict = viewer._adjdict         if nbunch is None:             self._nodes_nbrs = adjdict.items         else:             # dict retains order of nodes but acts like a set             nbunch = dict.fromkeys(viewer._graph.nbunch_iter(nbunch))             self._nodes_nbrs = lambda: [(n, adjdict[n]) for n in nbunch]         self._nbunch = nbunch         self._data = data         self._default = default         # Set _report based on data and default         if data is True:             self._report = lambda n, nbr, dd: (n, nbr, dd)         elif data is False:             self._report = lambda n, nbr, dd: (n, nbr)         else:  # data is attribute name             self._report = (                 lambda n, nbr, dd: (n, nbr, dd[data])                 if data in dd                 else (n, nbr, default)             )      def __len__(self):         return sum(len(nbrs) for n, nbrs in self._nodes_nbrs())      def __iter__(self):         return (             self._report(n, nbr, dd)             for n, nbrs in self._nodes_nbrs()             for nbr, dd in nbrs.items()         )      def __contains__(self, e):         u, v = e[:2]         if self._nbunch is not None and u not in self._nbunch:             return False  # this edge doesn't start in nbunch         try:             ddict = self._adjdict[u][v]         except KeyError:             return False         return e == self._report(u, v, ddict)      def __str__(self):         return str(list(self))      def __repr__(self):         return f"{self.__class__.__name__}({list(self)})"   class EdgeDataView(OutEdgeDataView):     """A EdgeDataView class for edges of Graph      This view is primarily used to iterate over the edges reporting     edges as node-tuples with edge data optionally reported. The     argument `nbunch` allows restriction to edges incident to nodes     in that container/singleton. The default (nbunch=None)     reports all edges. The arguments `data` and `default` control     what edge data is reported. The default `data is False` reports     only node-tuples for each edge. If `data is True` the entire edge     data dict is returned. Otherwise `data` is assumed to hold the name     of the edge attribute to report with default `default` if  that     edge attribute is not present.      Parameters     ----------     nbunch : container of nodes, node or None (default None)     data : False, True or string (default False)     default : default value (default None)      Examples     --------     &gt;&gt;&gt; G = nx.path_graph(3)     &gt;&gt;&gt; G.add_edge(1, 2, foo="bar")     &gt;&gt;&gt; list(G.edges(data="foo", default="biz"))     [(0, 1, 'biz'), (1, 2, 'bar')]     &gt;&gt;&gt; assert (0, 1, "biz") in G.edges(data="foo", default="biz")     """      __slots__ = ()      def __len__(self):         return sum(1 for e in self)      def __iter__(self):         seen = {}         for n, nbrs in self._nodes_nbrs():             for nbr, dd in nbrs.items():                 if nbr not in seen:                     yield self._report(n, nbr, dd)             seen[n] = 1         del seen      def __contains__(self, e):         u, v = e[:2]         if self._nbunch is not None and u not in self._nbunch and v not in self._nbunch:             return False  # this edge doesn't start and it doesn't end in nbunch         try:             ddict = self._adjdict[u][v]         except KeyError:             return False         return e == self._report(u, v, ddict)   class InEdgeDataView(OutEdgeDataView):     """An EdgeDataView class for outward edges of DiGraph; See EdgeDataView"""      __slots__ = ()      def __iter__(self):         return (             self._report(nbr, n, dd)             for n, nbrs in self._nodes_nbrs()             for nbr, dd in nbrs.items()         )      def __contains__(self, e):         u, v = e[:2]         if self._nbunch is not None and v not in self._nbunch:             return False  # this edge doesn't end in nbunch         try:             ddict = self._adjdict[v][u]         except KeyError:             return False         return e == self._report(u, v, ddict)   class OutMultiEdgeDataView(OutEdgeDataView):     """An EdgeDataView for outward edges of MultiDiGraph; See EdgeDataView"""      __slots__ = ("keys",)      def __getstate__(self):         return {             "viewer": self._viewer,             "nbunch": self._nbunch,             "keys": self.keys,             "data": self._data,             "default": self._default,         }      def __setstate__(self, state):         self.__init__(**state)      def __init__(self, viewer, nbunch=None, data=False, *, default=None, keys=False):         self._viewer = viewer         adjdict = self._adjdict = viewer._adjdict         self.keys = keys         if nbunch is None:             self._nodes_nbrs = adjdict.items         else:             # dict retains order of nodes but acts like a set             nbunch = dict.fromkeys(viewer._graph.nbunch_iter(nbunch))             self._nodes_nbrs = lambda: [(n, adjdict[n]) for n in nbunch]         self._nbunch = nbunch         self._data = data         self._default = default         # Set _report based on data and default         if data is True:             if keys is True:                 self._report = lambda n, nbr, k, dd: (n, nbr, k, dd)             else:                 self._report = lambda n, nbr, k, dd: (n, nbr, dd)         elif data is False:             if keys is True:                 self._report = lambda n, nbr, k, dd: (n, nbr, k)             else:                 self._report = lambda n, nbr, k, dd: (n, nbr)         else:  # data is attribute name             if keys is True:                 self._report = (                     lambda n, nbr, k, dd: (n, nbr, k, dd[data])                     if data in dd                     else (n, nbr, k, default)                 )             else:                 self._report = (                     lambda n, nbr, k, dd: (n, nbr, dd[data])                     if data in dd                     else (n, nbr, default)                 )      def __len__(self):         return sum(1 for e in self)      def __iter__(self):         return (             self._report(n, nbr, k, dd)             for n, nbrs in self._nodes_nbrs()             for nbr, kd in nbrs.items()             for k, dd in kd.items()         )      def __contains__(self, e):         u, v = e[:2]         if self._nbunch is not None and u not in self._nbunch:             return False  # this edge doesn't start in nbunch         try:             kdict = self._adjdict[u][v]         except KeyError:             return False         if self.keys is True:             k = e[2]             try:                 dd = kdict[k]             except KeyError:                 return False             return e == self._report(u, v, k, dd)         return any(e == self._report(u, v, k, dd) for k, dd in kdict.items())   class MultiEdgeDataView(OutMultiEdgeDataView):     """An EdgeDataView class for edges of MultiGraph; See EdgeDataView"""      __slots__ = ()      def __iter__(self):         seen = {}         for n, nbrs in self._nodes_nbrs():             for nbr, kd in nbrs.items():                 if nbr not in seen:                     for k, dd in kd.items():                         yield self._report(n, nbr, k, dd)             seen[n] = 1         del seen      def __contains__(self, e):         u, v = e[:2]         if self._nbunch is not None and u not in self._nbunch and v not in self._nbunch:             return False  # this edge doesn't start and doesn't end in nbunch         try:             kdict = self._adjdict[u][v]         except KeyError:             try:                 kdict = self._adjdict[v][u]             except KeyError:                 return False         if self.keys is True:             k = e[2]             try:                 dd = kdict[k]             except KeyError:                 return False             return e == self._report(u, v, k, dd)         return any(e == self._report(u, v, k, dd) for k, dd in kdict.items())   class InMultiEdgeDataView(OutMultiEdgeDataView):     """An EdgeDataView for inward edges of MultiDiGraph; See EdgeDataView"""      __slots__ = ()      def __iter__(self):         return (             self._report(nbr, n, k, dd)             for n, nbrs in self._nodes_nbrs()             for nbr, kd in nbrs.items()             for k, dd in kd.items()         )      def __contains__(self, e):         u, v = e[:2]         if self._nbunch is not None and v not in self._nbunch:             return False  # this edge doesn't end in nbunch         try:             kdict = self._adjdict[v][u]         except KeyError:             return False         if self.keys is True:             k = e[2]             dd = kdict[k]             return e == self._report(u, v, k, dd)         return any(e == self._report(u, v, k, dd) for k, dd in kdict.items())   # EdgeViews    have set operations and no data reported class OutEdgeView(Set, Mapping, EdgeViewABC):     """A EdgeView class for outward edges of a DiGraph"""      __slots__ = ("_adjdict", "_graph", "_nodes_nbrs")      def __getstate__(self):         return {"_graph": self._graph, "_adjdict": self._adjdict}      def __setstate__(self, state):         self._graph = state["_graph"]         self._adjdict = state["_adjdict"]         self._nodes_nbrs = self._adjdict.items      @classmethod     def _from_iterable(cls, it):         return set(it)      dataview = OutEdgeDataView      def __init__(self, G):         self._graph = G         self._adjdict = G._succ if hasattr(G, "succ") else G._adj         self._nodes_nbrs = self._adjdict.items      # Set methods     def __len__(self):         return sum(len(nbrs) for n, nbrs in self._nodes_nbrs())      def __iter__(self):         for n, nbrs in self._nodes_nbrs():             for nbr in nbrs:                 yield (n, nbr)      def __contains__(self, e):         try:             u, v = e             return v in self._adjdict[u]         except KeyError:             return False      # Mapping Methods     def __getitem__(self, e):         if isinstance(e, slice):             raise nx.NetworkXError(                 f"{type(self).__name__} does not support slicing, "                 f"try list(G.edges)[{e.start}:{e.stop}:{e.step}]"             )         u, v = e         try:             return self._adjdict[u][v]         except KeyError as ex:  # Customize msg to indicate exception origin             raise KeyError(f"The edge {e} is not in the graph.")      # EdgeDataView methods     def __call__(self, nbunch=None, data=False, *, default=None):         if nbunch is None and data is False:             return self         return self.dataview(self, nbunch, data, default=default)      def data(self, data=True, default=None, nbunch=None):         """         Return a read-only view of edge data.          Parameters         ----------         data : bool or edge attribute key             If ``data=True``, then the data view maps each edge to a dictionary             containing all of its attributes. If `data` is a key in the edge             dictionary, then the data view maps each edge to its value for             the keyed attribute. In this case, if the edge doesn't have the             attribute, the `default` value is returned.         default : object, default=None             The value used when an edge does not have a specific attribute         nbunch : container of nodes, optional (default=None)             Allows restriction to edges only involving certain nodes. All edges             are considered by default.          Returns         -------         dataview             Returns an `EdgeDataView` for undirected Graphs, `OutEdgeDataView`             for DiGraphs, `MultiEdgeDataView` for MultiGraphs and             `OutMultiEdgeDataView` for MultiDiGraphs.          Notes         -----         If ``data=False``, returns an `EdgeView` without any edge data.          See Also         --------         EdgeDataView         OutEdgeDataView         MultiEdgeDataView         OutMultiEdgeDataView          Examples         --------         &gt;&gt;&gt; G = nx.Graph()         &gt;&gt;&gt; G.add_edges_from(         ...     [         ...         (0, 1, {"dist": 3, "capacity": 20}),         ...         (1, 2, {"dist": 4}),         ...         (2, 0, {"dist": 5}),         ...     ]         ... )          Accessing edge data with ``data=True`` (the default) returns an         edge data view object listing each edge with all of its attributes:          &gt;&gt;&gt; G.edges.data()         EdgeDataView([(0, 1, {'dist': 3, 'capacity': 20}), (0, 2, {'dist': 5}), (1, 2, {'dist': 4})])          If `data` represents a key in the edge attribute dict, a dataview listing         each edge with its value for that specific key is returned:          &gt;&gt;&gt; G.edges.data("dist")         EdgeDataView([(0, 1, 3), (0, 2, 5), (1, 2, 4)])          `nbunch` can be used to limit the edges:          &gt;&gt;&gt; G.edges.data("dist", nbunch=[0])         EdgeDataView([(0, 1, 3), (0, 2, 5)])          If a specific key is not found in an edge attribute dict, the value         specified by `default` is used:          &gt;&gt;&gt; G.edges.data("capacity")         EdgeDataView([(0, 1, 20), (0, 2, None), (1, 2, None)])          Note that there is no check that the `data` key is present in any of         the edge attribute dictionaries:          &gt;&gt;&gt; G.edges.data("speed")         EdgeDataView([(0, 1, None), (0, 2, None), (1, 2, None)])         """         if nbunch is None and data is False:             return self         return self.dataview(self, nbunch, data, default=default)      # String Methods     def __str__(self):         return str(list(self))      def __repr__(self):         return f"{self.__class__.__name__}({list(self)})"   class EdgeView(OutEdgeView):     """A EdgeView class for edges of a Graph      This densely packed View allows iteration over edges, data lookup     like a dict and set operations on edges represented by node-tuples.     In addition, edge data can be controlled by calling this object     possibly creating an EdgeDataView. Typically edges are iterated over     and reported as `(u, v)` node tuples or `(u, v, key)` node/key tuples     for multigraphs. Those edge representations can also be using to     lookup the data dict for any edge. Set operations also are available     where those tuples are the elements of the set.     Calling this object with optional arguments `data`, `default` and `keys`     controls the form of the tuple (see EdgeDataView). Optional argument     `nbunch` allows restriction to edges only involving certain nodes.      If `data is False` (the default) then iterate over 2-tuples `(u, v)`.     If `data is True` iterate over 3-tuples `(u, v, datadict)`.     Otherwise iterate over `(u, v, datadict.get(data, default))`.     For Multigraphs, if `keys is True`, replace `u, v` with `u, v, key` above.      Parameters     ==========     graph : NetworkX graph-like class     nbunch : (default= all nodes in graph) only report edges with these nodes     keys : (only for MultiGraph. default=False) report edge key in tuple     data : bool or string (default=False) see above     default : object (default=None)      Examples     ========     &gt;&gt;&gt; G = nx.path_graph(4)     &gt;&gt;&gt; EV = G.edges()     &gt;&gt;&gt; (2, 3) in EV     True     &gt;&gt;&gt; for u, v in EV:     ...     print((u, v))     (0, 1)     (1, 2)     (2, 3)     &gt;&gt;&gt; assert EV &amp; {(1, 2), (3, 4)} == {(1, 2)}      &gt;&gt;&gt; EVdata = G.edges(data="color", default="aqua")     &gt;&gt;&gt; G.add_edge(2, 3, color="blue")     &gt;&gt;&gt; assert (2, 3, "blue") in EVdata     &gt;&gt;&gt; for u, v, c in EVdata:     ...     print(f"({u}, {v}) has color: {c}")     (0, 1) has color: aqua     (1, 2) has color: aqua     (2, 3) has color: blue      &gt;&gt;&gt; EVnbunch = G.edges(nbunch=2)     &gt;&gt;&gt; assert (2, 3) in EVnbunch     &gt;&gt;&gt; assert (0, 1) not in EVnbunch     &gt;&gt;&gt; for u, v in EVnbunch:     ...     assert u == 2 or v == 2      &gt;&gt;&gt; MG = nx.path_graph(4, create_using=nx.MultiGraph)     &gt;&gt;&gt; EVmulti = MG.edges(keys=True)     &gt;&gt;&gt; (2, 3, 0) in EVmulti     True     &gt;&gt;&gt; (2, 3) in EVmulti  # 2-tuples work even when keys is True     True     &gt;&gt;&gt; key = MG.add_edge(2, 3)     &gt;&gt;&gt; for u, v, k in EVmulti:     ...     print((u, v, k))     (0, 1, 0)     (1, 2, 0)     (2, 3, 0)     (2, 3, 1)     """      __slots__ = ()      dataview = EdgeDataView      def __len__(self):         num_nbrs = (len(nbrs) + (n in nbrs) for n, nbrs in self._nodes_nbrs())         return sum(num_nbrs) // 2      def __iter__(self):         seen = {}         for n, nbrs in self._nodes_nbrs():             for nbr in list(nbrs):                 if nbr not in seen:                     yield (n, nbr)             seen[n] = 1         del seen      def __contains__(self, e):         try:             u, v = e[:2]             return v in self._adjdict[u] or u in self._adjdict[v]         except (KeyError, ValueError):             return False   class InEdgeView(OutEdgeView):     """A EdgeView class for inward edges of a DiGraph"""      __slots__ = ()      def __setstate__(self, state):         self._graph = state["_graph"]         self._adjdict = state["_adjdict"]         self._nodes_nbrs = self._adjdict.items      dataview = InEdgeDataView      def __init__(self, G):         self._graph = G         self._adjdict = G._pred if hasattr(G, "pred") else G._adj         self._nodes_nbrs = self._adjdict.items      def __iter__(self):         for n, nbrs in self._nodes_nbrs():             for nbr in nbrs:                 yield (nbr, n)      def __contains__(self, e):         try:             u, v = e             return u in self._adjdict[v]         except KeyError:             return False      def __getitem__(self, e):         if isinstance(e, slice):             raise nx.NetworkXError(                 f"{type(self).__name__} does not support slicing, "                 f"try list(G.in_edges)[{e.start}:{e.stop}:{e.step}]"             )         u, v = e         return self._adjdict[v][u]   class OutMultiEdgeView(OutEdgeView):     """A EdgeView class for outward edges of a MultiDiGraph"""      __slots__ = ()      dataview = OutMultiEdgeDataView      def __len__(self):         return sum(             len(kdict) for n, nbrs in self._nodes_nbrs() for nbr, kdict in nbrs.items()         )      def __iter__(self):         for n, nbrs in self._nodes_nbrs():             for nbr, kdict in nbrs.items():                 for key in kdict:                     yield (n, nbr, key)      def __contains__(self, e):         N = len(e)         if N == 3:             u, v, k = e         elif N == 2:             u, v = e             k = 0         else:             raise ValueError("MultiEdge must have length 2 or 3")         try:             return k in self._adjdict[u][v]         except KeyError:             return False      def __getitem__(self, e):         if isinstance(e, slice):             raise nx.NetworkXError(                 f"{type(self).__name__} does not support slicing, "                 f"try list(G.edges)[{e.start}:{e.stop}:{e.step}]"             )         u, v, k = e         return self._adjdict[u][v][k]      def __call__(self, nbunch=None, data=False, *, default=None, keys=False):         if nbunch is None and data is False and keys is True:             return self         return self.dataview(self, nbunch, data, default=default, keys=keys)      def data(self, data=True, default=None, nbunch=None, keys=False):         if nbunch is None and data is False and keys is True:             return self         return self.dataview(self, nbunch, data, default=default, keys=keys)   class MultiEdgeView(OutMultiEdgeView):     """A EdgeView class for edges of a MultiGraph"""      __slots__ = ()      dataview = MultiEdgeDataView      def __len__(self):         return sum(1 for e in self)      def __iter__(self):         seen = {}         for n, nbrs in self._nodes_nbrs():             for nbr, kd in nbrs.items():                 if nbr not in seen:                     for k, dd in kd.items():                         yield (n, nbr, k)             seen[n] = 1         del seen   class InMultiEdgeView(OutMultiEdgeView):     """A EdgeView class for inward edges of a MultiDiGraph"""      __slots__ = ()      def __setstate__(self, state):         self._graph = state["_graph"]         self._adjdict = state["_adjdict"]         self._nodes_nbrs = self._adjdict.items      dataview = InMultiEdgeDataView      def __init__(self, G):         self._graph = G         self._adjdict = G._pred if hasattr(G, "pred") else G._adj         self._nodes_nbrs = self._adjdict.items      def __iter__(self):         for n, nbrs in self._nodes_nbrs():             for nbr, kdict in nbrs.items():                 for key in kdict:                     yield (nbr, n, key)      def __contains__(self, e):         N = len(e)         if N == 3:             u, v, k = e         elif N == 2:             u, v = e             k = 0         else:             raise ValueError("MultiEdge must have length 2 or 3")         try:             return k in self._adjdict[v][u]         except KeyError:             return False      def __getitem__(self, e):         if isinstance(e, slice):             raise nx.NetworkXError(                 f"{type(self).__name__} does not support slicing, "                 f"try list(G.in_edges)[{e.start}:{e.stop}:{e.step}]"             )         u, v, k = e         return self._adjdict[v][u][k] </w:t>
      </w:r>
    </w:p>
    <w:p>
      <w:r>
        <w:t>========================================</w:t>
      </w:r>
    </w:p>
    <w:p>
      <w:r>
        <w:t>File Path: D:\Machine_Learning_Projects\7. GARGI – Guided AI for Real-world Grammar &amp; Interaction\venv\Lib\site-packages\networkx\classes\__init__.py</w:t>
      </w:r>
    </w:p>
    <w:p>
      <w:r>
        <w:t xml:space="preserve">Content: from .graph import Graph from .digraph import DiGraph from .multigraph import MultiGraph from .multidigraph import MultiDiGraph  from .function import * from .graphviews import subgraph_view, reverse_view  from networkx.classes import filters  from networkx.classes import coreviews from networkx.classes import graphviews from networkx.classes import reportviews </w:t>
      </w:r>
    </w:p>
    <w:p>
      <w:r>
        <w:t>========================================</w:t>
      </w:r>
    </w:p>
    <w:p>
      <w:r>
        <w:t>File Path: D:\Machine_Learning_Projects\7. GARGI – Guided AI for Real-world Grammar &amp; Interaction\venv\Lib\site-packages\networkx\classes\tests\dispatch_interface.py</w:t>
      </w:r>
    </w:p>
    <w:p>
      <w:r>
        <w:t xml:space="preserve">Content: # This file contains utilities for testing the dispatching feature  # A full test of all dispatchable algorithms is performed by # modifying the pytest invocation and setting an environment variable # NETWORKX_TEST_BACKEND=nx_loopback pytest # This is comprehensive, but only tests the `test_override_dispatch` # function in networkx.classes.backends.  # To test the `_dispatchable` function directly, several tests scattered throughout # NetworkX have been augmented to test normal and dispatch mode. # Searching for `dispatch_interface` should locate the specific tests.  import networkx as nx from networkx import DiGraph, Graph, MultiDiGraph, MultiGraph, PlanarEmbedding from networkx.classes.reportviews import NodeView   class LoopbackGraph(Graph):     __networkx_backend__ = "nx_loopback"   class LoopbackDiGraph(DiGraph):     __networkx_backend__ = "nx_loopback"   class LoopbackMultiGraph(MultiGraph):     __networkx_backend__ = "nx_loopback"   class LoopbackMultiDiGraph(MultiDiGraph):     __networkx_backend__ = "nx_loopback"   class LoopbackPlanarEmbedding(PlanarEmbedding):     __networkx_backend__ = "nx_loopback"   def convert(graph):     if isinstance(graph, PlanarEmbedding):         return LoopbackPlanarEmbedding(graph)     if isinstance(graph, MultiDiGraph):         return LoopbackMultiDiGraph(graph)     if isinstance(graph, MultiGraph):         return LoopbackMultiGraph(graph)     if isinstance(graph, DiGraph):         return LoopbackDiGraph(graph)     if isinstance(graph, Graph):         return LoopbackGraph(graph)     raise TypeError(f"Unsupported type of graph: {type(graph)}")   class LoopbackBackendInterface:     def __getattr__(self, item):         try:             return nx.utils.backends._registered_algorithms[item].orig_func         except KeyError:             raise AttributeError(item) from None      @staticmethod     def graph__new__(cls, incoming_graph_data=None, **attr):         # LoopbackGraph.__init__ will be called next since the returned         # object is an instance of an nx.Graph. For more details, see:         # https://docs.python.org/3/reference/datamodel.html#object.__new__         return object.__new__(LoopbackGraph)      @staticmethod     def convert_from_nx(         graph,         *,         edge_attrs=None,         node_attrs=None,         preserve_edge_attrs=None,         preserve_node_attrs=None,         preserve_graph_attrs=None,         name=None,         graph_name=None,     ):         if name in {             # Raise if input graph changes. See test_dag.py::test_topological_sort6             "lexicographical_topological_sort",             "topological_generations",             "topological_sort",             # Would be nice to some day avoid these cutoffs of full testing         }:             return graph         if isinstance(graph, NodeView):             # Convert to a Graph with only nodes (no edges)             new_graph = Graph()             new_graph.add_nodes_from(graph.items())             graph = new_graph             G = LoopbackGraph()         elif not isinstance(graph, Graph):             raise TypeError(                 f"Bad type for graph argument {graph_name} in {name}: {type(graph)}"             )         elif graph.__class__ in {Graph, LoopbackGraph}:             G = LoopbackGraph()         elif graph.__class__ in {DiGraph, LoopbackDiGraph}:             G = LoopbackDiGraph()         elif graph.__class__ in {MultiGraph, LoopbackMultiGraph}:             G = LoopbackMultiGraph()         elif graph.__class__ in {MultiDiGraph, LoopbackMultiDiGraph}:             G = LoopbackMultiDiGraph()         elif graph.__class__ in {PlanarEmbedding, LoopbackPlanarEmbedding}:             G = LoopbackDiGraph()  # or LoopbackPlanarEmbedding         else:             # Would be nice to handle these better some day             # nx.algorithms.approximation.kcomponents._AntiGraph             # nx.classes.tests.test_multidigraph.MultiDiGraphSubClass             # nx.classes.tests.test_multigraph.MultiGraphSubClass             G = graph.__class__()          if preserve_graph_attrs:             G.graph.update(graph.graph)          # add nodes         G.add_nodes_from(graph)         if preserve_node_attrs:             for n, dd in G._node.items():                 dd.update(graph.nodes[n])         elif node_attrs:             for n, dd in G._node.items():                 dd.update(                     (attr, graph._node[n].get(attr, default))                     for attr, default in node_attrs.items()                     if default is not None or attr in graph._node[n]                 )          # tools to build datadict and keydict         if preserve_edge_attrs:              def G_new_datadict(old_dd):                 return G.edge_attr_dict_factory(old_dd)         elif edge_attrs:              def G_new_datadict(old_dd):                 return G.edge_attr_dict_factory(                     (attr, old_dd.get(attr, default))                     for attr, default in edge_attrs.items()                     if default is not None or attr in old_dd                 )         else:              def G_new_datadict(old_dd):                 return G.edge_attr_dict_factory()          if G.is_multigraph():              def G_new_inner(keydict):                 kd = G.adjlist_inner_dict_factory(                     (k, G_new_datadict(dd)) for k, dd in keydict.items()                 )                 return kd         else:             G_new_inner = G_new_datadict          # add edges keeping the same order in _adj and _pred         G_adj = G._adj         if G.is_directed():             for n, nbrs in graph._adj.items():                 G_adj[n].update((nbr, G_new_inner(dd)) for nbr, dd in nbrs.items())             # ensure same datadict for pred and adj; and pred order of graph._pred             G_pred = G._pred             for n, nbrs in graph._pred.items():                 G_pred[n].update((nbr, G_adj[nbr][n]) for nbr in nbrs)         else:  # undirected             for n, nbrs in graph._adj.items():                 # ensure same datadict for both ways; and adj order of graph._adj                 G_adj[n].update(                     (nbr, G_adj[nbr][n] if n in G_adj[nbr] else G_new_inner(dd))                     for nbr, dd in nbrs.items()                 )          return G      @staticmethod     def convert_to_nx(obj, *, name=None):         return obj      @staticmethod     def on_start_tests(items):         # Verify that items can be xfailed         for item in items:             assert hasattr(item, "add_marker")      def can_run(self, name, args, kwargs):         # It is unnecessary to define this function if algorithms are fully supported.         # We include it for illustration purposes.         return hasattr(self, name)   backend_interface = LoopbackBackendInterface() </w:t>
      </w:r>
    </w:p>
    <w:p>
      <w:r>
        <w:t>========================================</w:t>
      </w:r>
    </w:p>
    <w:p>
      <w:r>
        <w:t>File Path: D:\Machine_Learning_Projects\7. GARGI – Guided AI for Real-world Grammar &amp; Interaction\venv\Lib\site-packages\networkx\classes\tests\historical_tests.py</w:t>
      </w:r>
    </w:p>
    <w:p>
      <w:r>
        <w:t xml:space="preserve">Content: """Original NetworkX graph tests"""  import pytest  import networkx as nx from networkx import convert_node_labels_to_integers as cnlti from networkx.utils import edges_equal, nodes_equal   class HistoricalTests:     @classmethod     def setup_class(cls):         cls.null = nx.null_graph()         cls.P1 = cnlti(nx.path_graph(1), first_label=1)         cls.P3 = cnlti(nx.path_graph(3), first_label=1)         cls.P10 = cnlti(nx.path_graph(10), first_label=1)         cls.K1 = cnlti(nx.complete_graph(1), first_label=1)         cls.K3 = cnlti(nx.complete_graph(3), first_label=1)         cls.K4 = cnlti(nx.complete_graph(4), first_label=1)         cls.K5 = cnlti(nx.complete_graph(5), first_label=1)         cls.K10 = cnlti(nx.complete_graph(10), first_label=1)         cls.G = nx.Graph      def test_name(self):         G = self.G(name="test")         assert G.name == "test"         H = self.G()         assert H.name == ""      # Nodes      def test_add_remove_node(self):         G = self.G()         G.add_node("A")         assert G.has_node("A")         G.remove_node("A")         assert not G.has_node("A")      def test_nonhashable_node(self):         # Test if a non-hashable object is in the Graph.  A python dict will         # raise a TypeError, but for a Graph class a simple  False should be         # returned (see Graph __contains__). If it cannot be a node then it is         # not a node.         G = self.G()         assert not G.has_node(["A"])         assert not G.has_node({"A": 1})      def test_add_nodes_from(self):         G = self.G()         G.add_nodes_from(list("ABCDEFGHIJKL"))         assert G.has_node("L")         G.remove_nodes_from(["H", "I", "J", "K", "L"])         G.add_nodes_from([1, 2, 3, 4])         assert sorted(G.nodes(), key=str) == [             1,             2,             3,             4,             "A",             "B",             "C",             "D",             "E",             "F",             "G",         ]         # test __iter__         assert sorted(G, key=str) == [1, 2, 3, 4, "A", "B", "C", "D", "E", "F", "G"]      def test_contains(self):         G = self.G()         G.add_node("A")         assert "A" in G         assert [] not in G  # never raise a Key or TypeError in this test         assert {1: 1} not in G      def test_add_remove(self):         # Test add_node and remove_node acting for various nbunch         G = self.G()         G.add_node("m")         assert G.has_node("m")         G.add_node("m")  # no complaints         pytest.raises(nx.NetworkXError, G.remove_node, "j")         G.remove_node("m")         assert list(G) == []      def test_nbunch_is_list(self):         G = self.G()         G.add_nodes_from(list("ABCD"))         G.add_nodes_from(self.P3)  # add nbunch of nodes (nbunch=Graph)         assert sorted(G.nodes(), key=str) == [1, 2, 3, "A", "B", "C", "D"]         G.remove_nodes_from(self.P3)  # remove nbunch of nodes (nbunch=Graph)         assert sorted(G.nodes(), key=str) == ["A", "B", "C", "D"]      def test_nbunch_is_set(self):         G = self.G()         nbunch = set("ABCDEFGHIJKL")         G.add_nodes_from(nbunch)         assert G.has_node("L")      def test_nbunch_dict(self):         # nbunch is a dict with nodes as keys         G = self.G()         nbunch = set("ABCDEFGHIJKL")         G.add_nodes_from(nbunch)         nbunch = {"I": "foo", "J": 2, "K": True, "L": "spam"}         G.remove_nodes_from(nbunch)         assert sorted(G.nodes(), key=str), ["A", "B", "C", "D", "E", "F", "G", "H"]      def test_nbunch_iterator(self):         G = self.G()         G.add_nodes_from(["A", "B", "C", "D", "E", "F", "G", "H"])         n_iter = self.P3.nodes()         G.add_nodes_from(n_iter)         assert sorted(G.nodes(), key=str) == [             1,             2,             3,             "A",             "B",             "C",             "D",             "E",             "F",             "G",             "H",         ]         n_iter = self.P3.nodes()  # rebuild same iterator         G.remove_nodes_from(n_iter)  # remove nbunch of nodes (nbunch=iterator)         assert sorted(G.nodes(), key=str) == ["A", "B", "C", "D", "E", "F", "G", "H"]      def test_nbunch_graph(self):         G = self.G()         G.add_nodes_from(["A", "B", "C", "D", "E", "F", "G", "H"])         nbunch = self.K3         G.add_nodes_from(nbunch)         assert sorted(G.nodes(), key=str), [             1,             2,             3,             "A",             "B",             "C",             "D",             "E",             "F",             "G",             "H",         ]      # Edges      def test_add_edge(self):         G = self.G()         pytest.raises(TypeError, G.add_edge, "A")          G.add_edge("A", "B")  # testing add_edge()         G.add_edge("A", "B")  # should fail silently         assert G.has_edge("A", "B")         assert not G.has_edge("A", "C")         assert G.has_edge(*("A", "B"))         if G.is_directed():             assert not G.has_edge("B", "A")         else:             # G is undirected, so B-&gt;A is an edge             assert G.has_edge("B", "A")          G.add_edge("A", "C")  # test directedness         G.add_edge("C", "A")         G.remove_edge("C", "A")         if G.is_directed():             assert G.has_edge("A", "C")         else:             assert not G.has_edge("A", "C")         assert not G.has_edge("C", "A")      def test_self_loop(self):         G = self.G()         G.add_edge("A", "A")  # test self loops         assert G.has_edge("A", "A")         G.remove_edge("A", "A")         G.add_edge("X", "X")         assert G.has_node("X")         G.remove_node("X")         G.add_edge("A", "Z")  # should add the node silently         assert G.has_node("Z")      def test_add_edges_from(self):         G = self.G()         G.add_edges_from([("B", "C")])  # test add_edges_from()         assert G.has_edge("B", "C")         if G.is_directed():             assert not G.has_edge("C", "B")         else:             assert G.has_edge("C", "B")  # undirected          G.add_edges_from([("D", "F"), ("B", "D")])         assert G.has_edge("D", "F")         assert G.has_edge("B", "D")          if G.is_directed():             assert not G.has_edge("D", "B")         else:             assert G.has_edge("D", "B")  # undirected      def test_add_edges_from2(self):         G = self.G()         # after failing silently, should add 2nd edge         G.add_edges_from([tuple("IJ"), list("KK"), tuple("JK")])         assert G.has_edge(*("I", "J"))         assert G.has_edge(*("K", "K"))         assert G.has_edge(*("J", "K"))         if G.is_directed():             assert not G.has_edge(*("K", "J"))         else:             assert G.has_edge(*("K", "J"))      def test_add_edges_from3(self):         G = self.G()         G.add_edges_from(zip(list("ACD"), list("CDE")))         assert G.has_edge("D", "E")         assert not G.has_edge("E", "C")      def test_remove_edge(self):         G = self.G()         G.add_nodes_from([1, 2, 3, "A", "B", "C", "D", "E", "F", "G", "H"])          G.add_edges_from(zip(list("MNOP"), list("NOPM")))         assert G.has_edge("O", "P")         assert G.has_edge("P", "M")         G.remove_node("P")  # tests remove_node()'s handling of edges.         assert not G.has_edge("P", "M")         pytest.raises(TypeError, G.remove_edge, "M")          G.add_edge("N", "M")         assert G.has_edge("M", "N")         G.remove_edge("M", "N")         assert not G.has_edge("M", "N")          # self loop fails silently         G.remove_edges_from([list("HI"), list("DF"), tuple("KK"), tuple("JK")])         assert not G.has_edge("H", "I")         assert not G.has_edge("J", "K")         G.remove_edges_from([list("IJ"), list("KK"), list("JK")])         assert not G.has_edge("I", "J")         G.remove_nodes_from(set("ZEFHIMNO"))         G.add_edge("J", "K")      def test_edges_nbunch(self):         # Test G.edges(nbunch) with various forms of nbunch         G = self.G()         G.add_edges_from([("A", "B"), ("A", "C"), ("B", "D"), ("C", "B"), ("C", "D")])         # node not in nbunch should be quietly ignored         pytest.raises(nx.NetworkXError, G.edges, 6)         assert list(G.edges("Z")) == []  # iterable non-node         # nbunch can be an empty list         assert list(G.edges([])) == []         if G.is_directed():             elist = [("A", "B"), ("A", "C"), ("B", "D")]         else:             elist = [("A", "B"), ("A", "C"), ("B", "C"), ("B", "D")]         # nbunch can be a list         assert edges_equal(list(G.edges(["A", "B"])), elist, directed=G.is_directed())         # nbunch can be a set         assert edges_equal(G.edges({"A", "B"}), elist, directed=G.is_directed())         # nbunch can be a graph         G1 = self.G()         G1.add_nodes_from("AB")         assert edges_equal(G.edges(G1), elist, directed=G.is_directed())         # nbunch can be a dict with nodes as keys         ndict = {"A": "thing1", "B": "thing2"}         assert edges_equal(G.edges(ndict), elist, directed=G.is_directed())         # nbunch can be a single node         assert edges_equal(list(G.edges("A")), [("A", "B"), ("A", "C")])         assert nodes_equal(sorted(G), ["A", "B", "C", "D"])          # nbunch can be nothing (whole graph)         assert edges_equal(             list(G.edges()),             [("A", "B"), ("A", "C"), ("B", "D"), ("C", "B"), ("C", "D")],         )      def test_degree(self):         G = self.G()         G.add_edges_from([("A", "B"), ("A", "C"), ("B", "D"), ("C", "B"), ("C", "D")])         assert G.degree("A") == 2          # degree of single node in iterable container must return dict         assert list(G.degree(["A"])) == [("A", 2)]         assert sorted(d for n, d in G.degree(["A", "B"])) == [2, 3]         assert sorted(d for n, d in G.degree()) == [2, 2, 3, 3]      def test_degree2(self):         H = self.G()         H.add_edges_from([(1, 24), (1, 2)])         assert sorted(d for n, d in H.degree([1, 24])) == [1, 2]      def test_degree_graph(self):         P3 = nx.path_graph(3)         P5 = nx.path_graph(5)         # silently ignore nodes not in P3         assert dict(d for n, d in P3.degree(["A", "B"])) == {}         # nbunch can be a graph         assert sorted(d for n, d in P5.degree(P3)) == [1, 2, 2]         # nbunch can be a graph that's way too big         assert sorted(d for n, d in P3.degree(P5)) == [1, 1, 2]         assert list(P5.degree([])) == []         assert dict(P5.degree([])) == {}      def test_null(self):         null = nx.null_graph()         assert list(null.degree()) == []         assert dict(null.degree()) == {}      def test_order_size(self):         G = self.G()         G.add_edges_from([("A", "B"), ("A", "C"), ("B", "D"), ("C", "B"), ("C", "D")])         assert G.order() == 4         assert G.size() == 5         assert G.number_of_edges() == 5         assert G.number_of_edges("A", "B") == 1         assert G.number_of_edges("A", "D") == 0      def test_copy(self):         G = self.G()         H = G.copy()  # copy         assert H.adj == G.adj         assert H.name == G.name         assert H is not G      def test_subgraph(self):         G = self.G()         G.add_edges_from([("A", "B"), ("A", "C"), ("B", "D"), ("C", "B"), ("C", "D")])         SG = G.subgraph(["A", "B", "D"])         assert nodes_equal(list(SG), ["A", "B", "D"])         assert edges_equal(list(SG.edges()), [("A", "B"), ("B", "D")])      def test_to_directed(self):         G = self.G()         if not G.is_directed():             G.add_edges_from(                 [("A", "B"), ("A", "C"), ("B", "D"), ("C", "B"), ("C", "D")]             )              DG = G.to_directed()             assert DG is not G  # directed copy or copy              assert DG.is_directed()             assert DG.name == G.name             assert DG.adj == G.adj             assert sorted(DG.out_edges(list("AB"))) == [                 ("A", "B"),                 ("A", "C"),                 ("B", "A"),                 ("B", "C"),                 ("B", "D"),             ]             DG.remove_edge("A", "B")             assert DG.has_edge("B", "A")  # this removes B-A but not  A-B             assert not DG.has_edge("A", "B")      def test_to_undirected(self):         G = self.G()         if G.is_directed():             G.add_edges_from(                 [("A", "B"), ("A", "C"), ("B", "D"), ("C", "B"), ("C", "D")]             )             UG = G.to_undirected()  # to_undirected             assert UG is not G             assert not UG.is_directed()             assert G.is_directed()             assert UG.name == G.name             assert UG.adj != G.adj             assert sorted(UG.edges(list("AB"))) == [                 ("A", "B"),                 ("A", "C"),                 ("B", "C"),                 ("B", "D"),             ]             assert sorted(UG.edges(["A", "B"])) == [                 ("A", "B"),                 ("A", "C"),                 ("B", "C"),                 ("B", "D"),             ]             UG.remove_edge("A", "B")             assert not UG.has_edge("B", "A")             assert not UG.has_edge("A", "B")      def test_neighbors(self):         G = self.G()         G.add_edges_from([("A", "B"), ("A", "C"), ("B", "D"), ("C", "B"), ("C", "D")])         G.add_nodes_from("GJK")         assert sorted(G["A"]) == ["B", "C"]         assert sorted(G.neighbors("A")) == ["B", "C"]         assert sorted(G.neighbors("A")) == ["B", "C"]         assert sorted(G.neighbors("G")) == []         pytest.raises(nx.NetworkXError, G.neighbors, "j")      def test_iterators(self):         G = self.G()         G.add_edges_from([("A", "B"), ("A", "C"), ("B", "D"), ("C", "B"), ("C", "D")])         G.add_nodes_from("GJK")         assert sorted(G.nodes()) == ["A", "B", "C", "D", "G", "J", "K"]         assert edges_equal(             G.edges(),             [("A", "B"), ("A", "C"), ("B", "D"), ("C", "B"), ("C", "D")],         )          assert sorted(v for k, v in G.degree()) == [0, 0, 0, 2, 2, 3, 3]         assert sorted(G.degree(), key=str) == [             ("A", 2),             ("B", 3),             ("C", 3),             ("D", 2),             ("G", 0),             ("J", 0),             ("K", 0),         ]         assert sorted(G.neighbors("A")) == ["B", "C"]         pytest.raises(nx.NetworkXError, G.neighbors, "X")         G.clear()         assert nx.number_of_nodes(G) == 0         assert nx.number_of_edges(G) == 0      def test_null_subgraph(self):         # Subgraph of a null graph is a null graph         nullgraph = nx.null_graph()         G = nx.null_graph()         H = G.subgraph([])         assert nx.is_isomorphic(H, nullgraph)      def test_empty_subgraph(self):         # Subgraph of an empty graph is an empty graph. test 1         nullgraph = nx.null_graph()         E5 = nx.empty_graph(5)         E10 = nx.empty_graph(10)         H = E10.subgraph([])         assert nx.is_isomorphic(H, nullgraph)         H = E10.subgraph([1, 2, 3, 4, 5])         assert nx.is_isomorphic(H, E5)      def test_complete_subgraph(self):         # Subgraph of a complete graph is a complete graph         K1 = nx.complete_graph(1)         K3 = nx.complete_graph(3)         K5 = nx.complete_graph(5)         H = K5.subgraph([1, 2, 3])         assert nx.is_isomorphic(H, K3)      def test_subgraph_nbunch(self):         nullgraph = nx.null_graph()         K1 = nx.complete_graph(1)         K3 = nx.complete_graph(3)         K5 = nx.complete_graph(5)         # Test G.subgraph(nbunch), where nbunch is a single node         H = K5.subgraph(1)         assert nx.is_isomorphic(H, K1)         # Test G.subgraph(nbunch), where nbunch is a set         H = K5.subgraph({1})         assert nx.is_isomorphic(H, K1)         # Test G.subgraph(nbunch), where nbunch is an iterator         H = K5.subgraph(iter(K3))         assert nx.is_isomorphic(H, K3)         # Test G.subgraph(nbunch), where nbunch is another graph         H = K5.subgraph(K3)         assert nx.is_isomorphic(H, K3)         H = K5.subgraph([9])         assert nx.is_isomorphic(H, nullgraph)      def test_node_tuple_issue(self):         H = self.G()         # Test error handling of tuple as a node         pytest.raises(nx.NetworkXError, H.remove_node, (1, 2))         H.remove_nodes_from([(1, 2)])  # no error         pytest.raises(nx.NetworkXError, H.neighbors, (1, 2)) </w:t>
      </w:r>
    </w:p>
    <w:p>
      <w:r>
        <w:t>========================================</w:t>
      </w:r>
    </w:p>
    <w:p>
      <w:r>
        <w:t>File Path: D:\Machine_Learning_Projects\7. GARGI – Guided AI for Real-world Grammar &amp; Interaction\venv\Lib\site-packages\networkx\classes\tests\test_coreviews.py</w:t>
      </w:r>
    </w:p>
    <w:p>
      <w:r>
        <w:t xml:space="preserve">Content: import pickle  import pytest  import networkx as nx   class TestAtlasView:     # node-&gt;data     def setup_method(self):         self.d = {0: {"color": "blue", "weight": 1.2}, 1: {}, 2: {"color": 1}}         self.av = nx.classes.coreviews.AtlasView(self.d)      def test_pickle(self):         view = self.av         pview = pickle.loads(pickle.dumps(view, -1))         assert view == pview         assert view.__slots__ == pview.__slots__         pview = pickle.loads(pickle.dumps(view))         assert view == pview         assert view.__slots__ == pview.__slots__      def test_len(self):         assert len(self.av) == len(self.d)      def test_iter(self):         assert list(self.av) == list(self.d)      def test_getitem(self):         assert self.av[1] is self.d[1]         assert self.av[2]["color"] == 1         pytest.raises(KeyError, self.av.__getitem__, 3)      def test_copy(self):         avcopy = self.av.copy()         assert avcopy[0] == self.av[0]         assert avcopy == self.av         assert avcopy[0] is not self.av[0]         assert avcopy is not self.av         avcopy[5] = {}         assert avcopy != self.av          avcopy[0]["ht"] = 4         assert avcopy[0] != self.av[0]         self.av[0]["ht"] = 4         assert avcopy[0] == self.av[0]         del self.av[0]["ht"]          assert not hasattr(self.av, "__setitem__")      def test_items(self):         assert sorted(self.av.items()) == sorted(self.d.items())      def test_str(self):         out = str(self.d)         assert str(self.av) == out      def test_repr(self):         out = "AtlasView(" + str(self.d) + ")"         assert repr(self.av) == out   class TestAdjacencyView:     # node-&gt;nbr-&gt;data     def setup_method(self):         dd = {"color": "blue", "weight": 1.2}         self.nd = {0: dd, 1: {}, 2: {"color": 1}}         self.adj = {3: self.nd, 0: {3: dd}, 1: {}, 2: {3: {"color": 1}}}         self.adjview = nx.classes.coreviews.AdjacencyView(self.adj)      def test_pickle(self):         view = self.adjview         pview = pickle.loads(pickle.dumps(view, -1))         assert view == pview         assert view.__slots__ == pview.__slots__      def test_len(self):         assert len(self.adjview) == len(self.adj)      def test_iter(self):         assert list(self.adjview) == list(self.adj)      def test_getitem(self):         assert self.adjview[1] is not self.adj[1]         assert self.adjview[3][0] is self.adjview[0][3]         assert self.adjview[2][3]["color"] == 1         pytest.raises(KeyError, self.adjview.__getitem__, 4)      def test_copy(self):         avcopy = self.adjview.copy()         assert avcopy[0] == self.adjview[0]         assert avcopy[0] is not self.adjview[0]          avcopy[2][3]["ht"] = 4         assert avcopy[2] != self.adjview[2]         self.adjview[2][3]["ht"] = 4         assert avcopy[2] == self.adjview[2]         del self.adjview[2][3]["ht"]          assert not hasattr(self.adjview, "__setitem__")      def test_items(self):         view_items = sorted((n, dict(d)) for n, d in self.adjview.items())         assert view_items == sorted(self.adj.items())      def test_str(self):         out = str(dict(self.adj))         assert str(self.adjview) == out      def test_repr(self):         out = self.adjview.__class__.__name__ + "(" + str(self.adj) + ")"         assert repr(self.adjview) == out   class TestMultiAdjacencyView(TestAdjacencyView):     # node-&gt;nbr-&gt;key-&gt;data     def setup_method(self):         dd = {"color": "blue", "weight": 1.2}         self.kd = {0: dd, 1: {}, 2: {"color": 1}}         self.nd = {3: self.kd, 0: {3: dd}, 1: {0: {}}, 2: {3: {"color": 1}}}         self.adj = {3: self.nd, 0: {3: {3: dd}}, 1: {}, 2: {3: {8: {}}}}         self.adjview = nx.classes.coreviews.MultiAdjacencyView(self.adj)      def test_getitem(self):         assert self.adjview[1] is not self.adj[1]         assert self.adjview[3][0][3] is self.adjview[0][3][3]         assert self.adjview[3][2][3]["color"] == 1         pytest.raises(KeyError, self.adjview.__getitem__, 4)      def test_copy(self):         avcopy = self.adjview.copy()         assert avcopy[0] == self.adjview[0]         assert avcopy[0] is not self.adjview[0]          avcopy[2][3][8]["ht"] = 4         assert avcopy[2] != self.adjview[2]         self.adjview[2][3][8]["ht"] = 4         assert avcopy[2] == self.adjview[2]         del self.adjview[2][3][8]["ht"]          assert not hasattr(self.adjview, "__setitem__")   class TestUnionAtlas:     # node-&gt;data     def setup_method(self):         self.s = {0: {"color": "blue", "weight": 1.2}, 1: {}, 2: {"color": 1}}         self.p = {3: {"color": "blue", "weight": 1.2}, 4: {}, 2: {"watch": 2}}         self.av = nx.classes.coreviews.UnionAtlas(self.s, self.p)      def test_pickle(self):         view = self.av         pview = pickle.loads(pickle.dumps(view, -1))         assert view == pview         assert view.__slots__ == pview.__slots__      def test_len(self):         assert len(self.av) == len(self.s.keys() | self.p.keys()) == 5      def test_iter(self):         assert set(self.av) == set(self.s) | set(self.p)      def test_getitem(self):         assert self.av[0] is self.s[0]         assert self.av[4] is self.p[4]         assert self.av[2]["color"] == 1         pytest.raises(KeyError, self.av[2].__getitem__, "watch")         pytest.raises(KeyError, self.av.__getitem__, 8)      def test_copy(self):         avcopy = self.av.copy()         assert avcopy[0] == self.av[0]         assert avcopy[0] is not self.av[0]         assert avcopy is not self.av         avcopy[5] = {}         assert avcopy != self.av          avcopy[0]["ht"] = 4         assert avcopy[0] != self.av[0]         self.av[0]["ht"] = 4         assert avcopy[0] == self.av[0]         del self.av[0]["ht"]          assert not hasattr(self.av, "__setitem__")      def test_items(self):         expected = dict(self.p.items())         expected.update(self.s)         assert sorted(self.av.items()) == sorted(expected.items())      def test_str(self):         out = str(dict(self.av))         assert str(self.av) == out      def test_repr(self):         out = f"{self.av.__class__.__name__}({self.s}, {self.p})"         assert repr(self.av) == out   class TestUnionAdjacency:     # node-&gt;nbr-&gt;data     def setup_method(self):         dd = {"color": "blue", "weight": 1.2}         self.nd = {0: dd, 1: {}, 2: {"color": 1}}         self.s = {3: self.nd, 0: {}, 1: {}, 2: {3: {"color": 1}}}         self.p = {3: {}, 0: {3: dd}, 1: {0: {}}, 2: {1: {"color": 1}}}         self.adjview = nx.classes.coreviews.UnionAdjacency(self.s, self.p)      def test_pickle(self):         view = self.adjview         pview = pickle.loads(pickle.dumps(view, -1))         assert view == pview         assert view.__slots__ == pview.__slots__      def test_len(self):         assert len(self.adjview) == len(self.s)      def test_iter(self):         assert sorted(self.adjview) == sorted(self.s)      def test_getitem(self):         assert self.adjview[1] is not self.s[1]         assert self.adjview[3][0] is self.adjview[0][3]         assert self.adjview[2][3]["color"] == 1         pytest.raises(KeyError, self.adjview.__getitem__, 4)      def test_copy(self):         avcopy = self.adjview.copy()         assert avcopy[0] == self.adjview[0]         assert avcopy[0] is not self.adjview[0]          avcopy[2][3]["ht"] = 4         assert avcopy[2] != self.adjview[2]         self.adjview[2][3]["ht"] = 4         assert avcopy[2] == self.adjview[2]         del self.adjview[2][3]["ht"]          assert not hasattr(self.adjview, "__setitem__")      def test_str(self):         out = str(dict(self.adjview))         assert str(self.adjview) == out      def test_repr(self):         clsname = self.adjview.__class__.__name__         out = f"{clsname}({self.s}, {self.p})"         assert repr(self.adjview) == out   class TestUnionMultiInner(TestUnionAdjacency):     # nbr-&gt;key-&gt;data     def setup_method(self):         dd = {"color": "blue", "weight": 1.2}         self.kd = {7: {}, "ekey": {}, 9: {"color": 1}}         self.s = {3: self.kd, 0: {7: dd}, 1: {}, 2: {"key": {"color": 1}}}         self.p = {3: {}, 0: {3: dd}, 1: {}, 2: {1: {"span": 2}}}         self.adjview = nx.classes.coreviews.UnionMultiInner(self.s, self.p)      def test_len(self):         assert len(self.adjview) == len(self.s.keys() | self.p.keys()) == 4      def test_getitem(self):         assert self.adjview[1] is not self.s[1]         assert self.adjview[0][7] is self.adjview[0][3]         assert self.adjview[2]["key"]["color"] == 1         assert self.adjview[2][1]["span"] == 2         pytest.raises(KeyError, self.adjview.__getitem__, 4)         pytest.raises(KeyError, self.adjview[1].__getitem__, "key")      def test_copy(self):         avcopy = self.adjview.copy()         assert avcopy[0] == self.adjview[0]         assert avcopy[0] is not self.adjview[0]          avcopy[2][1]["width"] = 8         assert avcopy[2] != self.adjview[2]         self.adjview[2][1]["width"] = 8         assert avcopy[2] == self.adjview[2]         del self.adjview[2][1]["width"]          assert not hasattr(self.adjview, "__setitem__")         assert hasattr(avcopy, "__setitem__")   class TestUnionMultiAdjacency(TestUnionAdjacency):     # node-&gt;nbr-&gt;key-&gt;data     def setup_method(self):         dd = {"color": "blue", "weight": 1.2}         self.kd = {7: {}, 8: {}, 9: {"color": 1}}         self.nd = {3: self.kd, 0: {9: dd}, 1: {8: {}}, 2: {9: {"color": 1}}}         self.s = {3: self.nd, 0: {3: {7: dd}}, 1: {}, 2: {3: {8: {}}}}         self.p = {3: {}, 0: {3: {9: dd}}, 1: {}, 2: {1: {8: {}}}}         self.adjview = nx.classes.coreviews.UnionMultiAdjacency(self.s, self.p)      def test_getitem(self):         assert self.adjview[1] is not self.s[1]         assert self.adjview[3][0][9] is self.adjview[0][3][9]         assert self.adjview[3][2][9]["color"] == 1         pytest.raises(KeyError, self.adjview.__getitem__, 4)      def test_copy(self):         avcopy = self.adjview.copy()         assert avcopy[0] == self.adjview[0]         assert avcopy[0] is not self.adjview[0]          avcopy[2][3][8]["ht"] = 4         assert avcopy[2] != self.adjview[2]         self.adjview[2][3][8]["ht"] = 4         assert avcopy[2] == self.adjview[2]         del self.adjview[2][3][8]["ht"]          assert not hasattr(self.adjview, "__setitem__")         assert hasattr(avcopy, "__setitem__")   class TestFilteredGraphs:     def setup_method(self):         self.Graphs = [nx.Graph, nx.DiGraph, nx.MultiGraph, nx.MultiDiGraph]      def test_hide_show_nodes(self):         SubGraph = nx.subgraph_view         for Graph in self.Graphs:             G = nx.path_graph(4, Graph)             SG = G.subgraph([2, 3])             RG = SubGraph(G, filter_node=nx.filters.hide_nodes([0, 1]))             assert SG.nodes == RG.nodes             assert SG.edges == RG.edges             SGC = SG.copy()             RGC = RG.copy()             assert SGC.nodes == RGC.nodes             assert SGC.edges == RGC.edges      def test_str_repr(self):         SubGraph = nx.subgraph_view         for Graph in self.Graphs:             G = nx.path_graph(4, Graph)             SG = G.subgraph([2, 3])             RG = SubGraph(G, filter_node=nx.filters.hide_nodes([0, 1]))             str(SG.adj)             str(RG.adj)             repr(SG.adj)             repr(RG.adj)             str(SG.adj[2])             str(RG.adj[2])             repr(SG.adj[2])             repr(RG.adj[2])      def test_copy(self):         SubGraph = nx.subgraph_view         for Graph in self.Graphs:             G = nx.path_graph(4, Graph)             SG = G.subgraph([2, 3])             RG = SubGraph(G, filter_node=nx.filters.hide_nodes([0, 1]))             RsG = SubGraph(G, filter_node=nx.filters.show_nodes([2, 3]))             assert G.adj.copy() == G.adj             assert G.adj[2].copy() == G.adj[2]             assert SG.adj.copy() == SG.adj             assert SG.adj[2].copy() == SG.adj[2]             assert RG.adj.copy() == RG.adj             assert RG.adj[2].copy() == RG.adj[2]             assert RsG.adj.copy() == RsG.adj             assert RsG.adj[2].copy() == RsG.adj[2] </w:t>
      </w:r>
    </w:p>
    <w:p>
      <w:r>
        <w:t>========================================</w:t>
      </w:r>
    </w:p>
    <w:p>
      <w:r>
        <w:t>File Path: D:\Machine_Learning_Projects\7. GARGI – Guided AI for Real-world Grammar &amp; Interaction\venv\Lib\site-packages\networkx\classes\tests\test_digraph.py</w:t>
      </w:r>
    </w:p>
    <w:p>
      <w:r>
        <w:t xml:space="preserve">Content: import pytest  import networkx as nx from networkx.utils import nodes_equal  from .test_graph import BaseAttrGraphTester, BaseGraphTester from .test_graph import TestEdgeSubgraph as _TestGraphEdgeSubgraph from .test_graph import TestGraph as _TestGraph   class BaseDiGraphTester(BaseGraphTester):     def test_has_successor(self):         G = self.K3         assert G.has_successor(0, 1)         assert not G.has_successor(0, -1)      def test_successors(self):         G = self.K3         assert sorted(G.successors(0)) == [1, 2]         with pytest.raises(nx.NetworkXError):             G.successors(-1)      def test_has_predecessor(self):         G = self.K3         assert G.has_predecessor(0, 1)         assert not G.has_predecessor(0, -1)      def test_predecessors(self):         G = self.K3         assert sorted(G.predecessors(0)) == [1, 2]         with pytest.raises(nx.NetworkXError):             G.predecessors(-1)      def test_edges(self):         G = self.K3         assert sorted(G.edges()) == [(0, 1), (0, 2), (1, 0), (1, 2), (2, 0), (2, 1)]         assert sorted(G.edges(0)) == [(0, 1), (0, 2)]         assert sorted(G.edges([0, 1])) == [(0, 1), (0, 2), (1, 0), (1, 2)]         with pytest.raises(nx.NetworkXError):             G.edges(-1)      def test_out_edges(self):         G = self.K3         assert sorted(G.out_edges()) == [(0, 1), (0, 2), (1, 0), (1, 2), (2, 0), (2, 1)]         assert sorted(G.out_edges(0)) == [(0, 1), (0, 2)]         with pytest.raises(nx.NetworkXError):             G.out_edges(-1)      def test_out_edges_dir(self):         G = self.P3         assert sorted(G.out_edges()) == [(0, 1), (1, 2)]         assert sorted(G.out_edges(0)) == [(0, 1)]         assert sorted(G.out_edges(2)) == []      def test_out_edges_data(self):         G = nx.DiGraph([(0, 1, {"data": 0}), (1, 0, {})])         assert sorted(G.out_edges(data=True)) == [(0, 1, {"data": 0}), (1, 0, {})]         assert sorted(G.out_edges(0, data=True)) == [(0, 1, {"data": 0})]         assert sorted(G.out_edges(data="data")) == [(0, 1, 0), (1, 0, None)]         assert sorted(G.out_edges(0, data="data")) == [(0, 1, 0)]      def test_in_edges_dir(self):         G = self.P3         assert sorted(G.in_edges()) == [(0, 1), (1, 2)]         assert sorted(G.in_edges(0)) == []         assert sorted(G.in_edges(2)) == [(1, 2)]      def test_in_edges_data(self):         G = nx.DiGraph([(0, 1, {"data": 0}), (1, 0, {})])         assert sorted(G.in_edges(data=True)) == [(0, 1, {"data": 0}), (1, 0, {})]         assert sorted(G.in_edges(1, data=True)) == [(0, 1, {"data": 0})]         assert sorted(G.in_edges(data="data")) == [(0, 1, 0), (1, 0, None)]         assert sorted(G.in_edges(1, data="data")) == [(0, 1, 0)]      def test_degree(self):         G = self.K3         assert sorted(G.degree()) == [(0, 4), (1, 4), (2, 4)]         assert dict(G.degree()) == {0: 4, 1: 4, 2: 4}         assert G.degree(0) == 4         assert list(G.degree(iter([0]))) == [(0, 4)]  # run through iterator      def test_in_degree(self):         G = self.K3         assert sorted(G.in_degree()) == [(0, 2), (1, 2), (2, 2)]         assert dict(G.in_degree()) == {0: 2, 1: 2, 2: 2}         assert G.in_degree(0) == 2         assert list(G.in_degree(iter([0]))) == [(0, 2)]  # run through iterator      def test_out_degree(self):         G = self.K3         assert sorted(G.out_degree()) == [(0, 2), (1, 2), (2, 2)]         assert dict(G.out_degree()) == {0: 2, 1: 2, 2: 2}         assert G.out_degree(0) == 2         assert list(G.out_degree(iter([0]))) == [(0, 2)]      def test_size(self):         G = self.K3         assert G.size() == 6         assert G.number_of_edges() == 6      def test_to_undirected_reciprocal(self):         G = self.Graph()         G.add_edge(1, 2)         assert G.to_undirected().has_edge(1, 2)         assert not G.to_undirected(reciprocal=True).has_edge(1, 2)         G.add_edge(2, 1)         assert G.to_undirected(reciprocal=True).has_edge(1, 2)      def test_reverse_copy(self):         G = nx.DiGraph([(0, 1), (1, 2)])         R = G.reverse()         assert sorted(R.edges()) == [(1, 0), (2, 1)]         R.remove_edge(1, 0)         assert sorted(R.edges()) == [(2, 1)]         assert sorted(G.edges()) == [(0, 1), (1, 2)]      def test_reverse_nocopy(self):         G = nx.DiGraph([(0, 1), (1, 2)])         R = G.reverse(copy=False)         assert sorted(R.edges()) == [(1, 0), (2, 1)]         with pytest.raises(nx.NetworkXError):             R.remove_edge(1, 0)      def test_reverse_hashable(self):         class Foo:             pass          x = Foo()         y = Foo()         G = nx.DiGraph()         G.add_edge(x, y)         assert nodes_equal(G.nodes(), G.reverse().nodes())         assert [(y, x)] == list(G.reverse().edges())      def test_di_cache_reset(self):         G = self.K3.copy()         old_succ = G.succ         assert id(G.succ) == id(old_succ)         old_adj = G.adj         assert id(G.adj) == id(old_adj)          G._succ = {}         assert id(G.succ) != id(old_succ)         assert id(G.adj) != id(old_adj)          old_pred = G.pred         assert id(G.pred) == id(old_pred)         G._pred = {}         assert id(G.pred) != id(old_pred)      def test_di_attributes_cached(self):         G = self.K3.copy()         assert id(G.in_edges) == id(G.in_edges)         assert id(G.out_edges) == id(G.out_edges)         assert id(G.in_degree) == id(G.in_degree)         assert id(G.out_degree) == id(G.out_degree)         assert id(G.succ) == id(G.succ)         assert id(G.pred) == id(G.pred)   class BaseAttrDiGraphTester(BaseDiGraphTester, BaseAttrGraphTester):     def test_edges_data(self):         G = self.K3         all_edges = [             (0, 1, {}),             (0, 2, {}),             (1, 0, {}),             (1, 2, {}),             (2, 0, {}),             (2, 1, {}),         ]         assert sorted(G.edges(data=True)) == all_edges         assert sorted(G.edges(0, data=True)) == all_edges[:2]         assert sorted(G.edges([0, 1], data=True)) == all_edges[:4]         with pytest.raises(nx.NetworkXError):             G.edges(-1, True)      def test_in_degree_weighted(self):         G = self.K3.copy()         G.add_edge(0, 1, weight=0.3, other=1.2)         assert sorted(G.in_degree(weight="weight")) == [(0, 2), (1, 1.3), (2, 2)]         assert dict(G.in_degree(weight="weight")) == {0: 2, 1: 1.3, 2: 2}         assert G.in_degree(1, weight="weight") == 1.3         assert sorted(G.in_degree(weight="other")) == [(0, 2), (1, 2.2), (2, 2)]         assert dict(G.in_degree(weight="other")) == {0: 2, 1: 2.2, 2: 2}         assert G.in_degree(1, weight="other") == 2.2         assert list(G.in_degree(iter([1]), weight="other")) == [(1, 2.2)]      def test_out_degree_weighted(self):         G = self.K3.copy()         G.add_edge(0, 1, weight=0.3, other=1.2)         assert sorted(G.out_degree(weight="weight")) == [(0, 1.3), (1, 2), (2, 2)]         assert dict(G.out_degree(weight="weight")) == {0: 1.3, 1: 2, 2: 2}         assert G.out_degree(0, weight="weight") == 1.3         assert sorted(G.out_degree(weight="other")) == [(0, 2.2), (1, 2), (2, 2)]         assert dict(G.out_degree(weight="other")) == {0: 2.2, 1: 2, 2: 2}         assert G.out_degree(0, weight="other") == 2.2         assert list(G.out_degree(iter([0]), weight="other")) == [(0, 2.2)]   class TestDiGraph(BaseAttrDiGraphTester, _TestGraph):     """Tests specific to dict-of-dict-of-dict digraph data structure"""      def setup_method(self):         self.Graph = nx.DiGraph         # build dict-of-dict-of-dict K3         ed1, ed2, ed3, ed4, ed5, ed6 = ({}, {}, {}, {}, {}, {})         self.k3adj = {0: {1: ed1, 2: ed2}, 1: {0: ed3, 2: ed4}, 2: {0: ed5, 1: ed6}}         self.k3edges = [(0, 1), (0, 2), (1, 2)]         self.k3nodes = [0, 1, 2]         self.K3 = self.Graph()         self.K3._succ = self.k3adj  # K3._adj is synced with K3._succ         self.K3._pred = {0: {1: ed3, 2: ed5}, 1: {0: ed1, 2: ed6}, 2: {0: ed2, 1: ed4}}         self.K3._node = {}         self.K3._node[0] = {}         self.K3._node[1] = {}         self.K3._node[2] = {}          ed1, ed2 = ({}, {})         self.P3 = self.Graph()         self.P3._succ = {0: {1: ed1}, 1: {2: ed2}, 2: {}}         self.P3._pred = {0: {}, 1: {0: ed1}, 2: {1: ed2}}         # P3._adj is synced with P3._succ         self.P3._node = {}         self.P3._node[0] = {}         self.P3._node[1] = {}         self.P3._node[2] = {}      def test_data_input(self):         G = self.Graph({1: [2], 2: [1]}, name="test")         assert G.name == "test"         assert sorted(G.adj.items()) == [(1, {2: {}}), (2, {1: {}})]         assert sorted(G.succ.items()) == [(1, {2: {}}), (2, {1: {}})]         assert sorted(G.pred.items()) == [(1, {2: {}}), (2, {1: {}})]      def test_add_edge(self):         G = self.Graph()         G.add_edge(0, 1)         assert G.adj == {0: {1: {}}, 1: {}}         assert G.succ == {0: {1: {}}, 1: {}}         assert G.pred == {0: {}, 1: {0: {}}}         G = self.Graph()         G.add_edge(*(0, 1))         assert G.adj == {0: {1: {}}, 1: {}}         assert G.succ == {0: {1: {}}, 1: {}}         assert G.pred == {0: {}, 1: {0: {}}}         with pytest.raises(ValueError, match="None cannot be a node"):             G.add_edge(None, 3)      def test_add_edges_from(self):         G = self.Graph()         G.add_edges_from([(0, 1), (0, 2, {"data": 3})], data=2)         assert G.adj == {0: {1: {"data": 2}, 2: {"data": 3}}, 1: {}, 2: {}}         assert G.succ == {0: {1: {"data": 2}, 2: {"data": 3}}, 1: {}, 2: {}}         assert G.pred == {0: {}, 1: {0: {"data": 2}}, 2: {0: {"data": 3}}}          with pytest.raises(nx.NetworkXError):             G.add_edges_from([(0,)])  # too few in tuple         with pytest.raises(nx.NetworkXError):             G.add_edges_from([(0, 1, 2, 3)])  # too many in tuple         with pytest.raises(TypeError):             G.add_edges_from([0])  # not a tuple         with pytest.raises(ValueError, match="None cannot be a node"):             G.add_edges_from([(None, 3), (3, 2)])      def test_remove_edge(self):         G = self.K3.copy()         G.remove_edge(0, 1)         assert G.succ == {0: {2: {}}, 1: {0: {}, 2: {}}, 2: {0: {}, 1: {}}}         assert G.pred == {0: {1: {}, 2: {}}, 1: {2: {}}, 2: {0: {}, 1: {}}}         with pytest.raises(nx.NetworkXError):             G.remove_edge(-1, 0)      def test_remove_edges_from(self):         G = self.K3.copy()         G.remove_edges_from([(0, 1)])         assert G.succ == {0: {2: {}}, 1: {0: {}, 2: {}}, 2: {0: {}, 1: {}}}         assert G.pred == {0: {1: {}, 2: {}}, 1: {2: {}}, 2: {0: {}, 1: {}}}         G.remove_edges_from([(0, 0)])  # silent fail      def test_clear(self):         G = self.K3         G.graph["name"] = "K3"         G.clear()         assert list(G.nodes) == []         assert G.succ == {}         assert G.pred == {}         assert G.graph == {}      def test_clear_edges(self):         G = self.K3         G.graph["name"] = "K3"         nodes = list(G.nodes)         G.clear_edges()         assert list(G.nodes) == nodes         expected = {0: {}, 1: {}, 2: {}}         assert G.succ == expected         assert G.pred == expected         assert list(G.edges) == []         assert G.graph["name"] == "K3"   class TestEdgeSubgraph(_TestGraphEdgeSubgraph):     """Unit tests for the :meth:`DiGraph.edge_subgraph` method."""      def setup_method(self):         # Create a doubly-linked path graph on five nodes.         G = nx.DiGraph(nx.path_graph(5))         # Add some node, edge, and graph attributes.         for i in range(5):             G.nodes[i]["name"] = f"node{i}"         G.edges[0, 1]["name"] = "edge01"         G.edges[3, 4]["name"] = "edge34"         G.graph["name"] = "graph"         # Get the subgraph induced by the first and last edges.         self.G = G         self.H = G.edge_subgraph([(0, 1), (3, 4)])      def test_pred_succ(self):         """Test that nodes are added to predecessors and successors.          For more information, see GitHub issue #2370.          """         G = nx.DiGraph()         G.add_edge(0, 1)         H = G.edge_subgraph([(0, 1)])         assert list(H.predecessors(0)) == []         assert list(H.successors(0)) == [1]         assert list(H.predecessors(1)) == [0]         assert list(H.successors(1)) == [] </w:t>
      </w:r>
    </w:p>
    <w:p>
      <w:r>
        <w:t>========================================</w:t>
      </w:r>
    </w:p>
    <w:p>
      <w:r>
        <w:t>File Path: D:\Machine_Learning_Projects\7. GARGI – Guided AI for Real-world Grammar &amp; Interaction\venv\Lib\site-packages\networkx\classes\tests\test_digraph_historical.py</w:t>
      </w:r>
    </w:p>
    <w:p>
      <w:r>
        <w:t xml:space="preserve">Content: """Original NetworkX graph tests"""  import pytest  import networkx as nx  from .historical_tests import HistoricalTests   class TestDiGraphHistorical(HistoricalTests):     @classmethod     def setup_class(cls):         HistoricalTests.setup_class()         cls.G = nx.DiGraph      def test_in_degree(self):         G = self.G()         G.add_nodes_from("GJK")         G.add_edges_from([("A", "B"), ("A", "C"), ("B", "D"), ("B", "C"), ("C", "D")])          assert sorted(d for n, d in G.in_degree()) == [0, 0, 0, 0, 1, 2, 2]         assert dict(G.in_degree()) == {             "A": 0,             "C": 2,             "B": 1,             "D": 2,             "G": 0,             "K": 0,             "J": 0,         }      def test_out_degree(self):         G = self.G()         G.add_nodes_from("GJK")         G.add_edges_from([("A", "B"), ("A", "C"), ("B", "D"), ("B", "C"), ("C", "D")])         assert sorted(v for k, v in G.in_degree()) == [0, 0, 0, 0, 1, 2, 2]         assert dict(G.out_degree()) == {             "A": 2,             "C": 1,             "B": 2,             "D": 0,             "G": 0,             "K": 0,             "J": 0,         }      def test_degree_digraph(self):         H = nx.DiGraph()         H.add_edges_from([(1, 24), (1, 2)])         assert sorted(d for n, d in H.in_degree([1, 24])) == [0, 1]         assert sorted(d for n, d in H.out_degree([1, 24])) == [0, 2]         assert sorted(d for n, d in H.degree([1, 24])) == [1, 2]      def test_neighbors(self):         G = self.G()         G.add_nodes_from("GJK")         G.add_edges_from([("A", "B"), ("A", "C"), ("B", "D"), ("B", "C"), ("C", "D")])          assert sorted(G.neighbors("C")) == ["D"]         assert sorted(G["C"]) == ["D"]         assert sorted(G.neighbors("A")) == ["B", "C"]         pytest.raises(nx.NetworkXError, G.neighbors, "j")         pytest.raises(nx.NetworkXError, G.neighbors, "j")      def test_successors(self):         G = self.G()         G.add_nodes_from("GJK")         G.add_edges_from([("A", "B"), ("A", "C"), ("B", "D"), ("B", "C"), ("C", "D")])         assert sorted(G.successors("A")) == ["B", "C"]         assert sorted(G.successors("A")) == ["B", "C"]         assert sorted(G.successors("G")) == []         assert sorted(G.successors("D")) == []         assert sorted(G.successors("G")) == []         pytest.raises(nx.NetworkXError, G.successors, "j")         pytest.raises(nx.NetworkXError, G.successors, "j")      def test_predecessors(self):         G = self.G()         G.add_nodes_from("GJK")         G.add_edges_from([("A", "B"), ("A", "C"), ("B", "D"), ("B", "C"), ("C", "D")])         assert sorted(G.predecessors("C")) == ["A", "B"]         assert sorted(G.predecessors("C")) == ["A", "B"]         assert sorted(G.predecessors("G")) == []         assert sorted(G.predecessors("A")) == []         assert sorted(G.predecessors("G")) == []         assert sorted(G.predecessors("A")) == []         assert sorted(G.successors("D")) == []          pytest.raises(nx.NetworkXError, G.predecessors, "j")         pytest.raises(nx.NetworkXError, G.predecessors, "j")      def test_reverse(self):         G = nx.complete_graph(10)         H = G.to_directed()         HR = H.reverse()         assert nx.is_isomorphic(H, HR)         assert sorted(H.edges()) == sorted(HR.edges())      def test_reverse2(self):         H = nx.DiGraph()         foo = [H.add_edge(u, u + 1) for u in range(5)]         HR = H.reverse()         for u in range(5):             assert HR.has_edge(u + 1, u)      def test_reverse3(self):         H = nx.DiGraph()         H.add_nodes_from([1, 2, 3, 4])         HR = H.reverse()         assert sorted(HR.nodes()) == [1, 2, 3, 4] </w:t>
      </w:r>
    </w:p>
    <w:p>
      <w:r>
        <w:t>========================================</w:t>
      </w:r>
    </w:p>
    <w:p>
      <w:r>
        <w:t>File Path: D:\Machine_Learning_Projects\7. GARGI – Guided AI for Real-world Grammar &amp; Interaction\venv\Lib\site-packages\networkx\classes\tests\test_filters.py</w:t>
      </w:r>
    </w:p>
    <w:p>
      <w:r>
        <w:t xml:space="preserve">Content: import pytest  import networkx as nx   class TestFilterFactory:     def test_no_filter(self):         nf = nx.filters.no_filter         assert nf()         assert nf(1)         assert nf(2, 1)      def test_hide_nodes(self):         f = nx.classes.filters.hide_nodes([1, 2, 3])         assert not f(1)         assert not f(2)         assert not f(3)         assert f(4)         assert f(0)         assert f("a")         pytest.raises(TypeError, f, 1, 2)         pytest.raises(TypeError, f)      def test_show_nodes(self):         f = nx.classes.filters.show_nodes([1, 2, 3])         assert f(1)         assert f(2)         assert f(3)         assert not f(4)         assert not f(0)         assert not f("a")         pytest.raises(TypeError, f, 1, 2)         pytest.raises(TypeError, f)      def test_hide_edges(self):         factory = nx.classes.filters.hide_edges         f = factory([(1, 2), (3, 4)])         assert not f(1, 2)         assert not f(3, 4)         assert not f(4, 3)         assert f(2, 3)         assert f(0, -1)         assert f("a", "b")         pytest.raises(TypeError, f, 1, 2, 3)         pytest.raises(TypeError, f, 1)         pytest.raises(TypeError, f)         pytest.raises(TypeError, factory, [1, 2, 3])         pytest.raises(ValueError, factory, [(1, 2, 3)])      def test_show_edges(self):         factory = nx.classes.filters.show_edges         f = factory([(1, 2), (3, 4)])         assert f(1, 2)         assert f(3, 4)         assert f(4, 3)         assert not f(2, 3)         assert not f(0, -1)         assert not f("a", "b")         pytest.raises(TypeError, f, 1, 2, 3)         pytest.raises(TypeError, f, 1)         pytest.raises(TypeError, f)         pytest.raises(TypeError, factory, [1, 2, 3])         pytest.raises(ValueError, factory, [(1, 2, 3)])      def test_hide_diedges(self):         factory = nx.classes.filters.hide_diedges         f = factory([(1, 2), (3, 4)])         assert not f(1, 2)         assert not f(3, 4)         assert f(4, 3)         assert f(2, 3)         assert f(0, -1)         assert f("a", "b")         pytest.raises(TypeError, f, 1, 2, 3)         pytest.raises(TypeError, f, 1)         pytest.raises(TypeError, f)         pytest.raises(TypeError, factory, [1, 2, 3])         pytest.raises(ValueError, factory, [(1, 2, 3)])      def test_show_diedges(self):         factory = nx.classes.filters.show_diedges         f = factory([(1, 2), (3, 4)])         assert f(1, 2)         assert f(3, 4)         assert not f(4, 3)         assert not f(2, 3)         assert not f(0, -1)         assert not f("a", "b")         pytest.raises(TypeError, f, 1, 2, 3)         pytest.raises(TypeError, f, 1)         pytest.raises(TypeError, f)         pytest.raises(TypeError, factory, [1, 2, 3])         pytest.raises(ValueError, factory, [(1, 2, 3)])      def test_hide_multiedges(self):         factory = nx.classes.filters.hide_multiedges         f = factory([(1, 2, 0), (3, 4, 1), (1, 2, 1)])         assert not f(1, 2, 0)         assert not f(1, 2, 1)         assert f(1, 2, 2)         assert f(3, 4, 0)         assert not f(3, 4, 1)         assert not f(4, 3, 1)         assert f(4, 3, 0)         assert f(2, 3, 0)         assert f(0, -1, 0)         assert f("a", "b", 0)         pytest.raises(TypeError, f, 1, 2, 3, 4)         pytest.raises(TypeError, f, 1, 2)         pytest.raises(TypeError, f, 1)         pytest.raises(TypeError, f)         pytest.raises(TypeError, factory, [1, 2, 3])         pytest.raises(ValueError, factory, [(1, 2)])         pytest.raises(ValueError, factory, [(1, 2, 3, 4)])      def test_show_multiedges(self):         factory = nx.classes.filters.show_multiedges         f = factory([(1, 2, 0), (3, 4, 1), (1, 2, 1)])         assert f(1, 2, 0)         assert f(1, 2, 1)         assert not f(1, 2, 2)         assert not f(3, 4, 0)         assert f(3, 4, 1)         assert f(4, 3, 1)         assert not f(4, 3, 0)         assert not f(2, 3, 0)         assert not f(0, -1, 0)         assert not f("a", "b", 0)         pytest.raises(TypeError, f, 1, 2, 3, 4)         pytest.raises(TypeError, f, 1, 2)         pytest.raises(TypeError, f, 1)         pytest.raises(TypeError, f)         pytest.raises(TypeError, factory, [1, 2, 3])         pytest.raises(ValueError, factory, [(1, 2)])         pytest.raises(ValueError, factory, [(1, 2, 3, 4)])      def test_hide_multidiedges(self):         factory = nx.classes.filters.hide_multidiedges         f = factory([(1, 2, 0), (3, 4, 1), (1, 2, 1)])         assert not f(1, 2, 0)         assert not f(1, 2, 1)         assert f(1, 2, 2)         assert f(3, 4, 0)         assert not f(3, 4, 1)         assert f(4, 3, 1)         assert f(4, 3, 0)         assert f(2, 3, 0)         assert f(0, -1, 0)         assert f("a", "b", 0)         pytest.raises(TypeError, f, 1, 2, 3, 4)         pytest.raises(TypeError, f, 1, 2)         pytest.raises(TypeError, f, 1)         pytest.raises(TypeError, f)         pytest.raises(TypeError, factory, [1, 2, 3])         pytest.raises(ValueError, factory, [(1, 2)])         pytest.raises(ValueError, factory, [(1, 2, 3, 4)])      def test_show_multidiedges(self):         factory = nx.classes.filters.show_multidiedges         f = factory([(1, 2, 0), (3, 4, 1), (1, 2, 1)])         assert f(1, 2, 0)         assert f(1, 2, 1)         assert not f(1, 2, 2)         assert not f(3, 4, 0)         assert f(3, 4, 1)         assert not f(4, 3, 1)         assert not f(4, 3, 0)         assert not f(2, 3, 0)         assert not f(0, -1, 0)         assert not f("a", "b", 0)         pytest.raises(TypeError, f, 1, 2, 3, 4)         pytest.raises(TypeError, f, 1, 2)         pytest.raises(TypeError, f, 1)         pytest.raises(TypeError, f)         pytest.raises(TypeError, factory, [1, 2, 3])         pytest.raises(ValueError, factory, [(1, 2)])         pytest.raises(ValueError, factory, [(1, 2, 3, 4)]) </w:t>
      </w:r>
    </w:p>
    <w:p>
      <w:r>
        <w:t>========================================</w:t>
      </w:r>
    </w:p>
    <w:p>
      <w:r>
        <w:t>File Path: D:\Machine_Learning_Projects\7. GARGI – Guided AI for Real-world Grammar &amp; Interaction\venv\Lib\site-packages\networkx\classes\tests\test_function.py</w:t>
      </w:r>
    </w:p>
    <w:p>
      <w:r>
        <w:t xml:space="preserve">Content: import random  import pytest  import networkx as nx from networkx.utils import edges_equal, nodes_equal   def test_degree_histogram_empty():     G = nx.Graph()     assert nx.degree_histogram(G) == []   class TestFunction:     def setup_method(self):         self.G = nx.Graph({0: [1, 2, 3], 1: [1, 2, 0], 4: []}, name="Test")         self.Gdegree = {0: 3, 1: 2, 2: 2, 3: 1, 4: 0}         self.Gnodes = list(range(5))         self.Gedges = [(0, 1), (0, 2), (0, 3), (1, 0), (1, 1), (1, 2)]         self.DG = nx.DiGraph({0: [1, 2, 3], 1: [1, 2, 0], 4: []})         self.DGin_degree = {0: 1, 1: 2, 2: 2, 3: 1, 4: 0}         self.DGout_degree = {0: 3, 1: 3, 2: 0, 3: 0, 4: 0}         self.DGnodes = list(range(5))         self.DGedges = [(0, 1), (0, 2), (0, 3), (1, 0), (1, 1), (1, 2)]      def test_describe_info_dict(self):         info_dict = nx.classes.function._create_describe_info_dict(self.G)         assert info_dict["Name of Graph"] == "Test"         assert not info_dict["Directed"]         assert not info_dict["Multigraph"]         assert info_dict["Number of nodes"] == 5         assert info_dict["Number of edges"] == 5         assert info_dict["Average degree (min, max)"] == "2.00 (0, 4)"         assert info_dict["Number of connected components"] == 2      def test_nodes(self):         assert nodes_equal(self.G.nodes(), list(nx.nodes(self.G)))         assert nodes_equal(self.DG.nodes(), list(nx.nodes(self.DG)))      def test_edges(self):         assert edges_equal(self.G.edges(), list(nx.edges(self.G)))         assert sorted(self.DG.edges()) == sorted(nx.edges(self.DG))         assert edges_equal(             self.G.edges(nbunch=[0, 1, 3]), list(nx.edges(self.G, nbunch=[0, 1, 3]))         )         assert sorted(self.DG.edges(nbunch=[0, 1, 3])) == sorted(             nx.edges(self.DG, nbunch=[0, 1, 3])         )      def test_degree(self):         assert edges_equal(self.G.degree(), list(nx.degree(self.G)))         assert sorted(self.DG.degree()) == sorted(nx.degree(self.DG))         assert edges_equal(             self.G.degree(nbunch=[0, 1]), list(nx.degree(self.G, nbunch=[0, 1]))         )         assert sorted(self.DG.degree(nbunch=[0, 1])) == sorted(             nx.degree(self.DG, nbunch=[0, 1])         )         assert edges_equal(             self.G.degree(weight="weight"), list(nx.degree(self.G, weight="weight"))         )         assert sorted(self.DG.degree(weight="weight")) == sorted(             nx.degree(self.DG, weight="weight")         )      def test_neighbors(self):         assert list(self.G.neighbors(1)) == list(nx.neighbors(self.G, 1))         assert list(self.DG.neighbors(1)) == list(nx.neighbors(self.DG, 1))      def test_number_of_nodes(self):         assert self.G.number_of_nodes() == nx.number_of_nodes(self.G)         assert self.DG.number_of_nodes() == nx.number_of_nodes(self.DG)      def test_number_of_edges(self):         assert self.G.number_of_edges() == nx.number_of_edges(self.G)         assert self.DG.number_of_edges() == nx.number_of_edges(self.DG)      def test_is_directed(self):         assert self.G.is_directed() == nx.is_directed(self.G)         assert self.DG.is_directed() == nx.is_directed(self.DG)      def test_add_star(self):         G = self.G.copy()         nlist = [12, 13, 14, 15]         nx.add_star(G, nlist)         assert edges_equal(G.edges(nlist), [(12, 13), (12, 14), (12, 15)])          G = self.G.copy()         nx.add_star(G, nlist, weight=2.0)         assert edges_equal(             G.edges(nlist, data=True),             [                 (12, 13, {"weight": 2.0}),                 (12, 14, {"weight": 2.0}),                 (12, 15, {"weight": 2.0}),             ],         )          G = self.G.copy()         nlist = [12]         nx.add_star(G, nlist)         assert nodes_equal(G, list(self.G) + nlist)          G = self.G.copy()         nlist = []         nx.add_star(G, nlist)         assert nodes_equal(G.nodes, self.Gnodes)         assert edges_equal(G.edges, self.G.edges)      def test_add_path(self):         G = self.G.copy()         nlist = [12, 13, 14, 15]         nx.add_path(G, nlist)         assert edges_equal(G.edges(nlist), [(12, 13), (13, 14), (14, 15)])         G = self.G.copy()         nx.add_path(G, nlist, weight=2.0)         assert edges_equal(             G.edges(nlist, data=True),             [                 (12, 13, {"weight": 2.0}),                 (13, 14, {"weight": 2.0}),                 (14, 15, {"weight": 2.0}),             ],         )          G = self.G.copy()         nlist = ["node"]         nx.add_path(G, nlist)         assert edges_equal(G.edges(nlist), [])         assert nodes_equal(G, list(self.G) + ["node"])          G = self.G.copy()         nlist = iter(["node"])         nx.add_path(G, nlist)         assert edges_equal(G.edges(["node"]), [])         assert nodes_equal(G, list(self.G) + ["node"])          G = self.G.copy()         nlist = [12]         nx.add_path(G, nlist)         assert edges_equal(G.edges(nlist), [])         assert nodes_equal(G, list(self.G) + [12])          G = self.G.copy()         nlist = iter([12])         nx.add_path(G, nlist)         assert edges_equal(G.edges([12]), [])         assert nodes_equal(G, list(self.G) + [12])          G = self.G.copy()         nlist = []         nx.add_path(G, nlist)         assert edges_equal(G.edges, self.G.edges)         assert nodes_equal(G, list(self.G))          G = self.G.copy()         nlist = iter([])         nx.add_path(G, nlist)         assert edges_equal(G.edges, self.G.edges)         assert nodes_equal(G, list(self.G))      def test_add_cycle(self):         G = self.G.copy()         nlist = [12, 13, 14, 15]         oklists = [             [(12, 13), (12, 15), (13, 14), (14, 15)],             [(12, 13), (13, 14), (14, 15), (15, 12)],         ]         nx.add_cycle(G, nlist)         assert sorted(G.edges(nlist)) in oklists         G = self.G.copy()         oklists = [             [                 (12, 13, {"weight": 1.0}),                 (12, 15, {"weight": 1.0}),                 (13, 14, {"weight": 1.0}),                 (14, 15, {"weight": 1.0}),             ],             [                 (12, 13, {"weight": 1.0}),                 (13, 14, {"weight": 1.0}),                 (14, 15, {"weight": 1.0}),                 (15, 12, {"weight": 1.0}),             ],         ]         nx.add_cycle(G, nlist, weight=1.0)         assert sorted(G.edges(nlist, data=True)) in oklists          G = self.G.copy()         nlist = [12]         nx.add_cycle(G, nlist)         assert nodes_equal(G, list(self.G) + nlist)          G = self.G.copy()         nlist = []         nx.add_cycle(G, nlist)         assert nodes_equal(G.nodes, self.Gnodes)         assert edges_equal(G.edges, self.G.edges)      def test_subgraph(self):         assert (             self.G.subgraph([0, 1, 2, 4]).adj == nx.subgraph(self.G, [0, 1, 2, 4]).adj         )         assert (             self.DG.subgraph([0, 1, 2, 4]).adj == nx.subgraph(self.DG, [0, 1, 2, 4]).adj         )         assert (             self.G.subgraph([0, 1, 2, 4]).adj             == nx.induced_subgraph(self.G, [0, 1, 2, 4]).adj         )         assert (             self.DG.subgraph([0, 1, 2, 4]).adj             == nx.induced_subgraph(self.DG, [0, 1, 2, 4]).adj         )         # subgraph-subgraph chain is allowed in function interface         H = nx.induced_subgraph(self.G.subgraph([0, 1, 2, 4]), [0, 1, 4])         assert H._graph is not self.G         assert H.adj == self.G.subgraph([0, 1, 4]).adj      def test_edge_subgraph(self):         assert (             self.G.edge_subgraph([(1, 2), (0, 3)]).adj             == nx.edge_subgraph(self.G, [(1, 2), (0, 3)]).adj         )         assert (             self.DG.edge_subgraph([(1, 2), (0, 3)]).adj             == nx.edge_subgraph(self.DG, [(1, 2), (0, 3)]).adj         )      def test_create_empty_copy(self):         G = nx.create_empty_copy(self.G, with_data=False)         assert nodes_equal(G, list(self.G))         assert G.graph == {}         assert G._node == {}.fromkeys(self.G.nodes(), {})         assert G._adj == {}.fromkeys(self.G.nodes(), {})         G = nx.create_empty_copy(self.G)         assert nodes_equal(G, list(self.G))         assert G.graph == self.G.graph         assert G._node == self.G._node         assert G._adj == {}.fromkeys(self.G.nodes(), {})      def test_degree_histogram(self):         assert nx.degree_histogram(self.G) == [1, 1, 1, 1, 1]      def test_density(self):         assert nx.density(self.G) == 0.5         assert nx.density(self.DG) == 0.3         G = nx.Graph()         G.add_node(1)         assert nx.density(G) == 0.0      def test_density_selfloop(self):         G = nx.Graph()         G.add_edge(1, 1)         assert nx.density(G) == 0.0         G.add_edge(1, 2)         assert nx.density(G) == 2.0      def test_freeze(self):         G = nx.freeze(self.G)         assert G.frozen         pytest.raises(nx.NetworkXError, G.add_node, 1)         pytest.raises(nx.NetworkXError, G.add_nodes_from, [1])         pytest.raises(nx.NetworkXError, G.remove_node, 1)         pytest.raises(nx.NetworkXError, G.remove_nodes_from, [1])         pytest.raises(nx.NetworkXError, G.add_edge, 1, 2)         pytest.raises(nx.NetworkXError, G.add_edges_from, [(1, 2)])         pytest.raises(nx.NetworkXError, G.remove_edge, 1, 2)         pytest.raises(nx.NetworkXError, G.remove_edges_from, [(1, 2)])         pytest.raises(nx.NetworkXError, G.clear_edges)         pytest.raises(nx.NetworkXError, G.clear)      def test_is_frozen(self):         assert not nx.is_frozen(self.G)         G = nx.freeze(self.G)         assert G.frozen == nx.is_frozen(self.G)         assert G.frozen      def test_node_attributes_are_still_mutable_on_frozen_graph(self):         G = nx.freeze(nx.path_graph(3))         node = G.nodes[0]         node["node_attribute"] = True         assert node["node_attribute"] is True      def test_edge_attributes_are_still_mutable_on_frozen_graph(self):         G = nx.freeze(nx.path_graph(3))         edge = G.edges[(0, 1)]         edge["edge_attribute"] = True         assert edge["edge_attribute"] is True      def test_neighbors_complete_graph(self):         graph = nx.complete_graph(100)         pop = random.sample(list(graph), 1)         nbors = list(nx.neighbors(graph, pop[0]))         # should be all the other vertices in the graph         assert len(nbors) == len(graph) - 1          graph = nx.path_graph(100)         node = random.sample(list(graph), 1)[0]         nbors = list(nx.neighbors(graph, node))         # should be all the other vertices in the graph         if node != 0 and node != 99:             assert len(nbors) == 2         else:             assert len(nbors) == 1          # create a star graph with 99 outer nodes         graph = nx.star_graph(99)         nbors = list(nx.neighbors(graph, 0))         assert len(nbors) == 99      def test_non_neighbors(self):         graph = nx.complete_graph(100)         pop = random.sample(list(graph), 1)         nbors = nx.non_neighbors(graph, pop[0])         # should be all the other vertices in the graph         assert len(nbors) == 0          graph = nx.path_graph(100)         node = random.sample(list(graph), 1)[0]         nbors = nx.non_neighbors(graph, node)         # should be all the other vertices in the graph         if node != 0 and node != 99:             assert len(nbors) == 97         else:             assert len(nbors) == 98          # create a star graph with 99 outer nodes         graph = nx.star_graph(99)         nbors = nx.non_neighbors(graph, 0)         assert len(nbors) == 0          # disconnected graph         graph = nx.Graph()         graph.add_nodes_from(range(10))         nbors = nx.non_neighbors(graph, 0)         assert len(nbors) == 9      def test_non_edges(self):         # All possible edges exist         graph = nx.complete_graph(5)         nedges = list(nx.non_edges(graph))         assert len(nedges) == 0          graph = nx.path_graph(4)         expected = [(0, 2), (0, 3), (1, 3)]         nedges = list(nx.non_edges(graph))         for u, v in expected:             assert (u, v) in nedges or (v, u) in nedges          graph = nx.star_graph(4)         expected = [(1, 2), (1, 3), (1, 4), (2, 3), (2, 4), (3, 4)]         nedges = list(nx.non_edges(graph))         for u, v in expected:             assert (u, v) in nedges or (v, u) in nedges          # Directed graphs         graph = nx.DiGraph()         graph.add_edges_from([(0, 2), (2, 0), (2, 1)])         expected = [(0, 1), (1, 0), (1, 2)]         nedges = list(nx.non_edges(graph))         for e in expected:             assert e in nedges      def test_is_weighted(self):         G = nx.Graph()         assert not nx.is_weighted(G)          G = nx.path_graph(4)         assert not nx.is_weighted(G)         assert not nx.is_weighted(G, (2, 3))          G.add_node(4)         G.add_edge(3, 4, weight=4)         assert not nx.is_weighted(G)         assert nx.is_weighted(G, (3, 4))          G = nx.DiGraph()         G.add_weighted_edges_from(             [                 ("0", "3", 3),                 ("0", "1", -5),                 ("1", "0", -5),                 ("0", "2", 2),                 ("1", "2", 4),                 ("2", "3", 1),             ]         )         assert nx.is_weighted(G)         assert nx.is_weighted(G, ("1", "0"))          G = G.to_undirected()         assert nx.is_weighted(G)         assert nx.is_weighted(G, ("1", "0"))          pytest.raises(nx.NetworkXError, nx.is_weighted, G, (1, 2))      def test_is_negatively_weighted(self):         G = nx.Graph()         assert not nx.is_negatively_weighted(G)          G.add_node(1)         G.add_nodes_from([2, 3, 4, 5])         assert not nx.is_negatively_weighted(G)          G.add_edge(1, 2, weight=4)         assert not nx.is_negatively_weighted(G, (1, 2))          G.add_edges_from([(1, 3), (2, 4), (2, 6)])         G[1][3]["color"] = "blue"         assert not nx.is_negatively_weighted(G)         assert not nx.is_negatively_weighted(G, (1, 3))          G[2][4]["weight"] = -2         assert nx.is_negatively_weighted(G, (2, 4))         assert nx.is_negatively_weighted(G)          G = nx.DiGraph()         G.add_weighted_edges_from(             [                 ("0", "3", 3),                 ("0", "1", -5),                 ("1", "0", -2),                 ("0", "2", 2),                 ("1", "2", -3),                 ("2", "3", 1),             ]         )         assert nx.is_negatively_weighted(G)         assert not nx.is_negatively_weighted(G, ("0", "3"))         assert nx.is_negatively_weighted(G, ("1", "0"))          pytest.raises(nx.NetworkXError, nx.is_negatively_weighted, G, (1, 4))   class TestCommonNeighbors:     @classmethod     def setup_class(cls):         cls.func = staticmethod(nx.common_neighbors)          def test_func(G, u, v, expected):             result = sorted(cls.func(G, u, v))             assert result == expected          cls.test = staticmethod(test_func)      def test_K5(self):         G = nx.complete_graph(5)         self.test(G, 0, 1, [2, 3, 4])      def test_P3(self):         G = nx.path_graph(3)         self.test(G, 0, 2, [1])      def test_S4(self):         G = nx.star_graph(4)         self.test(G, 1, 2, [0])      def test_digraph(self):         with pytest.raises(nx.NetworkXNotImplemented):             G = nx.DiGraph()             G.add_edges_from([(0, 1), (1, 2)])             self.func(G, 0, 2)      def test_nonexistent_nodes(self):         G = nx.complete_graph(5)         pytest.raises(nx.NetworkXError, nx.common_neighbors, G, 5, 4)         pytest.raises(nx.NetworkXError, nx.common_neighbors, G, 4, 5)         pytest.raises(nx.NetworkXError, nx.common_neighbors, G, 5, 6)      def test_custom1(self):         """Case of no common neighbors."""         G = nx.Graph()         G.add_nodes_from([0, 1])         self.test(G, 0, 1, [])      def test_custom2(self):         """Case of equal nodes."""         G = nx.complete_graph(4)         self.test(G, 0, 0, [1, 2, 3])   @pytest.mark.parametrize(     "graph_type", (nx.Graph, nx.DiGraph, nx.MultiGraph, nx.MultiDiGraph) ) def test_set_node_attributes(graph_type):     # Test single value     G = nx.path_graph(3, create_using=graph_type)     vals = 100     attr = "hello"     nx.set_node_attributes(G, vals, attr)     assert G.nodes[0][attr] == vals     assert G.nodes[1][attr] == vals     assert G.nodes[2][attr] == vals      # Test dictionary     G = nx.path_graph(3, create_using=graph_type)     vals = dict(zip(sorted(G.nodes()), range(len(G))))     attr = "hi"     nx.set_node_attributes(G, vals, attr)     assert G.nodes[0][attr] == 0     assert G.nodes[1][attr] == 1     assert G.nodes[2][attr] == 2      # Test dictionary of dictionaries     G = nx.path_graph(3, create_using=graph_type)     d = {"hi": 0, "hello": 200}     vals = dict.fromkeys(G.nodes(), d)     vals.pop(0)     nx.set_node_attributes(G, vals)     assert G.nodes[0] == {}     assert G.nodes[1]["hi"] == 0     assert G.nodes[2]["hello"] == 200   @pytest.mark.parametrize(     ("values", "name"),     (         ({0: "red", 1: "blue"}, "color"),  # values dictionary         ({0: {"color": "red"}, 1: {"color": "blue"}}, None),  # dict-of-dict     ), ) def test_set_node_attributes_ignores_extra_nodes(values, name):     """     When `values` is a dict or dict-of-dict keyed by nodes, ensure that keys     that correspond to nodes not in G are ignored.     """     G = nx.Graph()     G.add_node(0)     nx.set_node_attributes(G, values, name)     assert G.nodes[0]["color"] == "red"     assert 1 not in G.nodes   @pytest.mark.parametrize("graph_type", (nx.Graph, nx.DiGraph)) def test_set_edge_attributes(graph_type):     # Test single value     G = nx.path_graph(3, create_using=graph_type)     attr = "hello"     vals = 3     nx.set_edge_attributes(G, vals, attr)     assert G[0][1][attr] == vals     assert G[1][2][attr] == vals      # Test multiple values     G = nx.path_graph(3, create_using=graph_type)     attr = "hi"     edges = [(0, 1), (1, 2)]     vals = dict(zip(edges, range(len(edges))))     nx.set_edge_attributes(G, vals, attr)     assert G[0][1][attr] == 0     assert G[1][2][attr] == 1      # Test dictionary of dictionaries     G = nx.path_graph(3, create_using=graph_type)     d = {"hi": 0, "hello": 200}     edges = [(0, 1)]     vals = dict.fromkeys(edges, d)     nx.set_edge_attributes(G, vals)     assert G[0][1]["hi"] == 0     assert G[0][1]["hello"] == 200     assert G[1][2] == {}   @pytest.mark.parametrize(     ("values", "name"),     (         ({(0, 1): 1.0, (0, 2): 2.0}, "weight"),  # values dict         ({(0, 1): {"weight": 1.0}, (0, 2): {"weight": 2.0}}, None),  # values dod     ), ) def test_set_edge_attributes_ignores_extra_edges(values, name):     """If `values` is a dict or dict-of-dicts containing edges that are not in     G, data associate with these edges should be ignored.     """     G = nx.Graph([(0, 1)])     nx.set_edge_attributes(G, values, name)     assert G[0][1]["weight"] == 1.0     assert (0, 2) not in G.edges   @pytest.mark.parametrize("graph_type", (nx.MultiGraph, nx.MultiDiGraph)) def test_set_edge_attributes_multi(graph_type):     # Test single value     G = nx.path_graph(3, create_using=graph_type)     attr = "hello"     vals = 3     nx.set_edge_attributes(G, vals, attr)     assert G[0][1][0][attr] == vals     assert G[1][2][0][attr] == vals      # Test multiple values     G = nx.path_graph(3, create_using=graph_type)     attr = "hi"     edges = [(0, 1, 0), (1, 2, 0)]     vals = dict(zip(edges, range(len(edges))))     nx.set_edge_attributes(G, vals, attr)     assert G[0][1][0][attr] == 0     assert G[1][2][0][attr] == 1      # Test dictionary of dictionaries     G = nx.path_graph(3, create_using=graph_type)     d = {"hi": 0, "hello": 200}     edges = [(0, 1, 0)]     vals = dict.fromkeys(edges, d)     nx.set_edge_attributes(G, vals)     assert G[0][1][0]["hi"] == 0     assert G[0][1][0]["hello"] == 200     assert G[1][2][0] == {}   @pytest.mark.parametrize(     ("values", "name"),     (         ({(0, 1, 0): 1.0, (0, 2, 0): 2.0}, "weight"),  # values dict         ({(0, 1, 0): {"weight": 1.0}, (0, 2, 0): {"weight": 2.0}}, None),  # values dod     ), ) def test_set_edge_attributes_multi_ignores_extra_edges(values, name):     """If `values` is a dict or dict-of-dicts containing edges that are not in     G, data associate with these edges should be ignored.     """     G = nx.MultiGraph([(0, 1, 0), (0, 1, 1)])     nx.set_edge_attributes(G, values, name)     assert G[0][1][0]["weight"] == 1.0     assert G[0][1][1] == {}     assert (0, 2) not in G.edges()   def test_get_node_attributes():     graphs = [nx.Graph(), nx.DiGraph(), nx.MultiGraph(), nx.MultiDiGraph()]     for G in graphs:         G = nx.path_graph(3, create_using=G)         attr = "hello"         vals = 100         nx.set_node_attributes(G, vals, attr)         attrs = nx.get_node_attributes(G, attr)         assert attrs[0] == vals         assert attrs[1] == vals         assert attrs[2] == vals         default_val = 1         G.add_node(4)         attrs = nx.get_node_attributes(G, attr, default=default_val)         assert attrs[4] == default_val   def test_get_edge_attributes():     graphs = [nx.Graph(), nx.DiGraph(), nx.MultiGraph(), nx.MultiDiGraph()]     for G in graphs:         G = nx.path_graph(3, create_using=G)         attr = "hello"         vals = 100         nx.set_edge_attributes(G, vals, attr)         attrs = nx.get_edge_attributes(G, attr)         assert len(attrs) == 2          for edge in G.edges:             assert attrs[edge] == vals          default_val = vals         G.add_edge(4, 5)         deafult_attrs = nx.get_edge_attributes(G, attr, default=default_val)         assert len(deafult_attrs) == 3          for edge in G.edges:             assert deafult_attrs[edge] == vals   @pytest.mark.parametrize(     "graph_type", (nx.Graph, nx.DiGraph, nx.MultiGraph, nx.MultiDiGraph) ) def test_remove_node_attributes(graph_type):     # Test removing single attribute     G = nx.path_graph(3, create_using=graph_type)     vals = 100     attr = "hello"     nx.set_node_attributes(G, vals, attr)     nx.remove_node_attributes(G, attr)     assert attr not in G.nodes[0]     assert attr not in G.nodes[1]     assert attr not in G.nodes[2]      # Test removing single attribute when multiple present     G = nx.path_graph(3, create_using=graph_type)     other_vals = 200     other_attr = "other"     nx.set_node_attributes(G, vals, attr)     nx.set_node_attributes(G, other_vals, other_attr)     nx.remove_node_attributes(G, attr)     assert attr not in G.nodes[0]     assert G.nodes[0][other_attr] == other_vals     assert attr not in G.nodes[1]     assert G.nodes[1][other_attr] == other_vals     assert attr not in G.nodes[2]     assert G.nodes[2][other_attr] == other_vals      # Test removing multiple attributes     G = nx.path_graph(3, create_using=graph_type)     nx.set_node_attributes(G, vals, attr)     nx.set_node_attributes(G, other_vals, other_attr)     nx.remove_node_attributes(G, attr, other_attr)     assert attr not in G.nodes[0] and other_attr not in G.nodes[0]     assert attr not in G.nodes[1] and other_attr not in G.nodes[1]     assert attr not in G.nodes[2] and other_attr not in G.nodes[2]      # Test removing multiple (but not all) attributes     G = nx.path_graph(3, create_using=graph_type)     third_vals = 300     third_attr = "three"     nx.set_node_attributes(         G,         {             n: {attr: vals, other_attr: other_vals, third_attr: third_vals}             for n in G.nodes()         },     )     nx.remove_node_attributes(G, other_attr, third_attr)     assert other_attr not in G.nodes[0] and third_attr not in G.nodes[0]     assert other_attr not in G.nodes[1] and third_attr not in G.nodes[1]     assert other_attr not in G.nodes[2] and third_attr not in G.nodes[2]     assert G.nodes[0][attr] == vals     assert G.nodes[1][attr] == vals     assert G.nodes[2][attr] == vals      # Test incomplete node attributes     G = nx.path_graph(3, create_using=graph_type)     nx.set_node_attributes(         G,         {             1: {attr: vals, other_attr: other_vals},             2: {attr: vals, other_attr: other_vals},         },     )     nx.remove_node_attributes(G, attr)     assert attr not in G.nodes[0]     assert attr not in G.nodes[1]     assert attr not in G.nodes[2]     assert G.nodes[1][other_attr] == other_vals     assert G.nodes[2][other_attr] == other_vals      # Test removing on a subset of nodes     G = nx.path_graph(3, create_using=graph_type)     nx.set_node_attributes(         G,         {             n: {attr: vals, other_attr: other_vals, third_attr: third_vals}             for n in G.nodes()         },     )     nx.remove_node_attributes(G, attr, other_attr, nbunch=[0, 1])     assert attr not in G.nodes[0] and other_attr not in G.nodes[0]     assert attr not in G.nodes[1] and other_attr not in G.nodes[1]     assert attr in G.nodes[2] and other_attr in G.nodes[2]     assert third_attr in G.nodes[0] and G.nodes[0][third_attr] == third_vals     assert third_attr in G.nodes[1] and G.nodes[1][third_attr] == third_vals   @pytest.mark.parametrize("graph_type", (nx.Graph, nx.DiGraph)) def test_remove_edge_attributes(graph_type):     # Test removing single attribute     G = nx.path_graph(3, create_using=graph_type)     attr = "hello"     vals = 100     nx.set_edge_attributes(G, vals, attr)     nx.remove_edge_attributes(G, attr)     assert len(nx.get_edge_attributes(G, attr)) == 0      # Test removing only some attributes     G = nx.path_graph(3, create_using=graph_type)     other_attr = "other"     other_vals = 200     nx.set_edge_attributes(G, vals, attr)     nx.set_edge_attributes(G, other_vals, other_attr)     nx.remove_edge_attributes(G, attr)      assert attr not in G[0][1]     assert attr not in G[1][2]     assert G[0][1][other_attr] == 200     assert G[1][2][other_attr] == 200      # Test removing multiple attributes     G = nx.path_graph(3, create_using=graph_type)     nx.set_edge_attributes(G, vals, attr)     nx.set_edge_attributes(G, other_vals, other_attr)     nx.remove_edge_attributes(G, attr, other_attr)     assert attr not in G[0][1] and other_attr not in G[0][1]     assert attr not in G[1][2] and other_attr not in G[1][2]      # Test removing multiple (not all) attributes     G = nx.path_graph(3, create_using=graph_type)     third_attr = "third"     third_vals = 300     nx.set_edge_attributes(         G,         {             (u, v): {attr: vals, other_attr: other_vals, third_attr: third_vals}             for u, v in G.edges()         },     )     nx.remove_edge_attributes(G, other_attr, third_attr)     assert other_attr not in G[0][1] and third_attr not in G[0][1]     assert other_attr not in G[1][2] and third_attr not in G[1][2]     assert G[0][1][attr] == vals     assert G[1][2][attr] == vals      # Test removing incomplete edge attributes     G = nx.path_graph(3, create_using=graph_type)     nx.set_edge_attributes(G, {(0, 1): {attr: vals, other_attr: other_vals}})     nx.remove_edge_attributes(G, other_attr)     assert other_attr not in G[0][1] and G[0][1][attr] == vals     assert other_attr not in G[1][2]      # Test removing subset of edge attributes     G = nx.path_graph(3, create_using=graph_type)     nx.set_edge_attributes(         G,         {             (u, v): {attr: vals, other_attr: other_vals, third_attr: third_vals}             for u, v in G.edges()         },     )     nx.remove_edge_attributes(G, other_attr, third_attr, ebunch=[(0, 1)])     assert other_attr not in G[0][1] and third_attr not in G[0][1]     assert other_attr in G[1][2] and third_attr in G[1][2]   @pytest.mark.parametrize("graph_type", (nx.MultiGraph, nx.MultiDiGraph)) def test_remove_multi_edge_attributes(graph_type):     # Test removing single attribute     G = nx.path_graph(3, create_using=graph_type)     G.add_edge(1, 2)     attr = "hello"     vals = 100     nx.set_edge_attributes(G, vals, attr)     nx.remove_edge_attributes(G, attr)     assert attr not in G[0][1][0]     assert attr not in G[1][2][0]     assert attr not in G[1][2][1]      # Test removing only some attributes     G = nx.path_graph(3, create_using=graph_type)     G.add_edge(1, 2)     other_attr = "other"     other_vals = 200     nx.set_edge_attributes(G, vals, attr)     nx.set_edge_attributes(G, other_vals, other_attr)     nx.remove_edge_attributes(G, attr)     assert attr not in G[0][1][0]     assert attr not in G[1][2][0]     assert attr not in G[1][2][1]     assert G[0][1][0][other_attr] == other_vals     assert G[1][2][0][other_attr] == other_vals     assert G[1][2][1][other_attr] == other_vals      # Test removing multiple attributes     G = nx.path_graph(3, create_using=graph_type)     G.add_edge(1, 2)     nx.set_edge_attributes(G, vals, attr)     nx.set_edge_attributes(G, other_vals, other_attr)     nx.remove_edge_attributes(G, attr, other_attr)     assert attr not in G[0][1][0] and other_attr not in G[0][1][0]     assert attr not in G[1][2][0] and other_attr not in G[1][2][0]     assert attr not in G[1][2][1] and other_attr not in G[1][2][1]      # Test removing multiple (not all) attributes     G = nx.path_graph(3, create_using=graph_type)     G.add_edge(1, 2)     third_attr = "third"     third_vals = 300     nx.set_edge_attributes(         G,         {             (u, v, k): {attr: vals, other_attr: other_vals, third_attr: third_vals}             for u, v, k in G.edges(keys=True)         },     )     nx.remove_edge_attributes(G, other_attr, third_attr)     assert other_attr not in G[0][1][0] and third_attr not in G[0][1][0]     assert other_attr not in G[1][2][0] and other_attr not in G[1][2][0]     assert other_attr not in G[1][2][1] and other_attr not in G[1][2][1]     assert G[0][1][0][attr] == vals     assert G[1][2][0][attr] == vals     assert G[1][2][1][attr] == vals      # Test removing incomplete edge attributes     G = nx.path_graph(3, create_using=graph_type)     G.add_edge(1, 2)     nx.set_edge_attributes(         G,         {             (0, 1, 0): {attr: vals, other_attr: other_vals},             (1, 2, 1): {attr: vals, other_attr: other_vals},         },     )     nx.remove_edge_attributes(G, other_attr)     assert other_attr not in G[0][1][0] and G[0][1][0][attr] == vals     assert other_attr not in G[1][2][0]     assert other_attr not in G[1][2][1]      # Test removing subset of edge attributes     G = nx.path_graph(3, create_using=graph_type)     G.add_edge(1, 2)     nx.set_edge_attributes(         G,         {             (0, 1, 0): {attr: vals, other_attr: other_vals},             (1, 2, 0): {attr: vals, other_attr: other_vals},             (1, 2, 1): {attr: vals, other_attr: other_vals},         },     )     nx.remove_edge_attributes(G, attr, ebunch=[(0, 1, 0), (1, 2, 0)])     assert attr not in G[0][1][0] and other_attr in G[0][1][0]     assert attr not in G[1][2][0] and other_attr in G[1][2][0]     assert attr in G[1][2][1] and other_attr in G[1][2][1]   def test_is_empty():     graphs = [nx.Graph(), nx.DiGraph(), nx.MultiGraph(), nx.MultiDiGraph()]     for G in graphs:         assert nx.is_empty(G)         G.add_nodes_from(range(5))         assert nx.is_empty(G)         G.add_edges_from([(1, 2), (3, 4)])         assert not nx.is_empty(G)   @pytest.mark.parametrize(     "graph_type", [nx.Graph, nx.DiGraph, nx.MultiGraph, nx.MultiDiGraph] ) def test_selfloops(graph_type):     G = nx.complete_graph(3, create_using=graph_type)     G.add_edge(0, 0)     assert nodes_equal(nx.nodes_with_selfloops(G), [0])     assert edges_equal(nx.selfloop_edges(G), [(0, 0)])     assert edges_equal(nx.selfloop_edges(G, data=True), [(0, 0, {})])     assert nx.number_of_selfloops(G) == 1   @pytest.mark.parametrize(     "graph_type", [nx.Graph, nx.DiGraph, nx.MultiGraph, nx.MultiDiGraph] ) def test_selfloop_edges_attr(graph_type):     G = nx.complete_graph(3, create_using=graph_type)     G.add_edge(0, 0)     G.add_edge(1, 1, weight=2)     assert edges_equal(         nx.selfloop_edges(G, data=True), [(0, 0, {}), (1, 1, {"weight": 2})]     )     assert edges_equal(nx.selfloop_edges(G, data="weight"), [(0, 0, None), (1, 1, 2)])   def test_selfloop_edges_multi_with_data_and_keys():     G = nx.complete_graph(3, create_using=nx.MultiGraph)     G.add_edge(0, 0, weight=10)     G.add_edge(0, 0, weight=100)     assert edges_equal(         nx.selfloop_edges(G, data="weight", keys=True), [(0, 0, 0, 10), (0, 0, 1, 100)]     )   @pytest.mark.parametrize("graph_type", [nx.Graph, nx.DiGraph]) def test_selfloops_removal(graph_type):     G = nx.complete_graph(3, create_using=graph_type)     G.add_edge(0, 0)     G.remove_edges_from(nx.selfloop_edges(G, keys=True))     G.add_edge(0, 0)     G.remove_edges_from(nx.selfloop_edges(G, data=True))     G.add_edge(0, 0)     G.remove_edges_from(nx.selfloop_edges(G, keys=True, data=True))   @pytest.mark.parametrize("graph_type", [nx.MultiGraph, nx.MultiDiGraph]) def test_selfloops_removal_multi(graph_type):     """test removing selfloops behavior vis-a-vis altering a dict while iterating.     cf. gh-4068"""     G = nx.complete_graph(3, create_using=graph_type)     # Defaults - see gh-4080     G.add_edge(0, 0)     G.add_edge(0, 0)     G.remove_edges_from(nx.selfloop_edges(G))     assert (0, 0) not in G.edges()     # With keys     G.add_edge(0, 0)     G.add_edge(0, 0)     with pytest.raises(RuntimeError):         G.remove_edges_from(nx.selfloop_edges(G, keys=True))     # With data     G.add_edge(0, 0)     G.add_edge(0, 0)     with pytest.raises(TypeError):         G.remove_edges_from(nx.selfloop_edges(G, data=True))     # With keys and data     G.add_edge(0, 0)     G.add_edge(0, 0)     with pytest.raises(RuntimeError):         G.remove_edges_from(nx.selfloop_edges(G, data=True, keys=True))   def test_pathweight():     valid_path = [1, 2, 3]     invalid_path = [1, 3, 2]     graphs = [nx.Graph(), nx.DiGraph(), nx.MultiGraph(), nx.MultiDiGraph()]     edges = [         (1, 2, {"cost": 5, "dist": 6}),         (2, 3, {"cost": 3, "dist": 4}),         (1, 2, {"cost": 1, "dist": 2}),     ]     for graph in graphs:         graph.add_edges_from(edges)         assert nx.path_weight(graph, valid_path, "cost") == 4         assert nx.path_weight(graph, valid_path, "dist") == 6         pytest.raises(nx.NetworkXNoPath, nx.path_weight, graph, invalid_path, "cost")   @pytest.mark.parametrize(     "G", (nx.Graph(), nx.DiGraph(), nx.MultiGraph(), nx.MultiDiGraph()) ) def test_ispath(G):     G.add_edges_from([(1, 2), (2, 3), (1, 2), (3, 4)])     valid_path = [1, 2, 3, 4]     invalid_path = [1, 2, 4, 3]  # wrong node order     another_invalid_path = [1, 2, 3, 4, 5]  # contains node not in G     assert nx.is_path(G, valid_path)     assert not nx.is_path(G, invalid_path)     assert not nx.is_path(G, another_invalid_path)   @pytest.mark.parametrize("G", (nx.Graph(), nx.DiGraph())) def test_restricted_view(G):     G.add_edges_from([(0, 1), (0, 2), (0, 3), (1, 0), (1, 1), (1, 2)])     G.add_node(4)     H = nx.restricted_view(G, [0, 2, 5], [(1, 2), (3, 4)])     assert set(H.nodes()) == {1, 3, 4}     assert set(H.edges()) == {(1, 1)}   @pytest.mark.parametrize("G", (nx.MultiGraph(), nx.MultiDiGraph())) def test_restricted_view_multi(G):     G.add_edges_from(         [(0, 1, 0), (0, 2, 0), (0, 3, 0), (0, 1, 1), (1, 0, 0), (1, 1, 0), (1, 2, 0)]     )     G.add_node(4)     H = nx.restricted_view(G, [0, 2, 5], [(1, 2, 0), (3, 4, 0)])     assert set(H.nodes()) == {1, 3, 4}     assert set(H.edges()) == {(1, 1)} </w:t>
      </w:r>
    </w:p>
    <w:p>
      <w:r>
        <w:t>========================================</w:t>
      </w:r>
    </w:p>
    <w:p>
      <w:r>
        <w:t>File Path: D:\Machine_Learning_Projects\7. GARGI – Guided AI for Real-world Grammar &amp; Interaction\venv\Lib\site-packages\networkx\classes\tests\test_graph.py</w:t>
      </w:r>
    </w:p>
    <w:p>
      <w:r>
        <w:t xml:space="preserve">Content: import gc import pickle import platform import weakref  import pytest  import networkx as nx from networkx.utils import edges_equal, graphs_equal, nodes_equal   def test_degree_node_not_found_exception_message():     """See gh-7740"""     G = nx.path_graph(5)     with pytest.raises(nx.NetworkXError, match="Node.*is not in the graph"):         G.degree(100)   class BaseGraphTester:     """Tests for data-structure independent graph class features."""      def test_contains(self):         G = self.K3         assert 1 in G         assert 4 not in G         assert "b" not in G         assert [] not in G  # no exception for nonhashable         assert {1: 1} not in G  # no exception for nonhashable      def test_order(self):         G = self.K3         assert len(G) == 3         assert G.order() == 3         assert G.number_of_nodes() == 3      def test_nodes(self):         G = self.K3         assert isinstance(G._node, G.node_dict_factory)         assert isinstance(G._adj, G.adjlist_outer_dict_factory)         assert all(             isinstance(adj, G.adjlist_inner_dict_factory) for adj in G._adj.values()         )         assert sorted(G.nodes()) == self.k3nodes         assert sorted(G.nodes(data=True)) == [(0, {}), (1, {}), (2, {})]      def test_none_node(self):         G = self.Graph()         with pytest.raises(ValueError):             G.add_node(None)         with pytest.raises(ValueError):             G.add_nodes_from([None])         with pytest.raises(ValueError):             G.add_edge(0, None)         with pytest.raises(ValueError):             G.add_edges_from([(0, None)])      def test_has_node(self):         G = self.K3         assert G.has_node(1)         assert not G.has_node(4)         assert not G.has_node([])  # no exception for nonhashable         assert not G.has_node({1: 1})  # no exception for nonhashable      def test_has_edge(self):         G = self.K3         assert G.has_edge(0, 1)         assert not G.has_edge(0, -1)      def test_neighbors(self):         G = self.K3         assert sorted(G.neighbors(0)) == [1, 2]         with pytest.raises(nx.NetworkXError):             G.neighbors(-1)      @pytest.mark.skipif(         platform.python_implementation() == "PyPy", reason="PyPy gc is different"     )     def test_memory_leak(self):         G = self.Graph()          def count_objects_of_type(_type):             # Iterating over all objects tracked by gc can include weak references             # whose weakly-referenced objects may no longer exist. Calling `isinstance`             # on such a weak reference will raise ReferenceError. There are at least             # three workarounds for this: one is to compare type names instead of using             # `isinstance` such as `type(obj).__name__ == typename`, another is to use             # `type(obj) == _type`, and the last is to ignore ProxyTypes as we do below.             # NOTE: even if this safeguard is deemed unnecessary to pass NetworkX tests,             # we should still keep it for maximum safety for other NetworkX backends.             return sum(                 1                 for obj in gc.get_objects()                 if not isinstance(obj, weakref.ProxyTypes) and isinstance(obj, _type)             )          gc.collect()         before = count_objects_of_type(self.Graph)         G.copy()         gc.collect()         after = count_objects_of_type(self.Graph)         assert before == after          # test a subgraph of the base class         class MyGraph(self.Graph):             pass          gc.collect()         G = MyGraph()         before = count_objects_of_type(MyGraph)         G.copy()         gc.collect()         after = count_objects_of_type(MyGraph)         assert before == after      def test_edges(self):         G = self.K3         assert isinstance(G._adj, G.adjlist_outer_dict_factory)         assert edges_equal(G.edges(), [(0, 1), (0, 2), (1, 2)])         assert edges_equal(G.edges(0), [(0, 1), (0, 2)])         assert edges_equal(G.edges([0, 1]), [(0, 1), (0, 2), (1, 2)])         with pytest.raises(nx.NetworkXError):             G.edges(-1)      def test_degree(self):         G = self.K3         assert sorted(G.degree()) == [(0, 2), (1, 2), (2, 2)]         assert dict(G.degree()) == {0: 2, 1: 2, 2: 2}         assert G.degree(0) == 2         with pytest.raises(nx.NetworkXError):             G.degree(-1)  # node not in graph      def test_size(self):         G = self.K3         assert G.size() == 3         assert G.number_of_edges() == 3      def test_nbunch_iter(self):         G = self.K3         assert nodes_equal(G.nbunch_iter(), self.k3nodes)  # all nodes         assert nodes_equal(G.nbunch_iter(0), [0])  # single node         assert nodes_equal(G.nbunch_iter([0, 1]), [0, 1])  # sequence         # sequence with none in graph         assert nodes_equal(G.nbunch_iter([-1]), [])         # string sequence with none in graph         assert nodes_equal(G.nbunch_iter("foo"), [])         # node not in graph doesn't get caught upon creation of iterator         bunch = G.nbunch_iter(-1)         # but gets caught when iterator used         with pytest.raises(nx.NetworkXError, match="is not in the graph"):             list(bunch)         # unhashable doesn't get caught upon creation of iterator         bunch = G.nbunch_iter([0, 1, 2, {}])         # but gets caught when iterator hits the unhashable         with pytest.raises(             nx.NetworkXError, match="in sequence nbunch is not a valid node"         ):             list(bunch)      def test_nbunch_iter_node_format_raise(self):         # Tests that a node that would have failed string formatting         # doesn't cause an error when attempting to raise a         # :exc:`nx.NetworkXError`.          # For more information, see pull request #1813.         G = self.Graph()         nbunch = [("x", set())]         with pytest.raises(nx.NetworkXError):             list(G.nbunch_iter(nbunch))      def test_selfloop_degree(self):         G = self.Graph()         G.add_edge(1, 1)         assert sorted(G.degree()) == [(1, 2)]         assert dict(G.degree()) == {1: 2}         assert G.degree(1) == 2         assert sorted(G.degree([1])) == [(1, 2)]         assert G.degree(1, weight="weight") == 2      def test_selfloops(self):         G = self.K3.copy()         G.add_edge(0, 0)         assert nodes_equal(nx.nodes_with_selfloops(G), [0])         assert edges_equal(nx.selfloop_edges(G), [(0, 0)])         assert nx.number_of_selfloops(G) == 1         G.remove_edge(0, 0)         G.add_edge(0, 0)         G.remove_edges_from([(0, 0)])         G.add_edge(1, 1)         G.remove_node(1)         G.add_edge(0, 0)         G.add_edge(1, 1)         G.remove_nodes_from([0, 1])      def test_cache_reset(self):         G = self.K3.copy()         old_adj = G.adj         assert id(G.adj) == id(old_adj)         G._adj = {}         assert id(G.adj) != id(old_adj)          old_nodes = G.nodes         assert id(G.nodes) == id(old_nodes)         G._node = {}         assert id(G.nodes) != id(old_nodes)      def test_attributes_cached(self):         G = self.K3.copy()         assert id(G.nodes) == id(G.nodes)         assert id(G.edges) == id(G.edges)         assert id(G.degree) == id(G.degree)         assert id(G.adj) == id(G.adj)   class BaseAttrGraphTester(BaseGraphTester):     """Tests of graph class attribute features."""      def test_weighted_degree(self):         G = self.Graph()         G.add_edge(1, 2, weight=2, other=3)         G.add_edge(2, 3, weight=3, other=4)         assert sorted(d for n, d in G.degree(weight="weight")) == [2, 3, 5]         assert dict(G.degree(weight="weight")) == {1: 2, 2: 5, 3: 3}         assert G.degree(1, weight="weight") == 2         assert nodes_equal((G.degree([1], weight="weight")), [(1, 2)])          assert nodes_equal((d for n, d in G.degree(weight="other")), [3, 7, 4])         assert dict(G.degree(weight="other")) == {1: 3, 2: 7, 3: 4}         assert G.degree(1, weight="other") == 3         assert edges_equal((G.degree([1], weight="other")), [(1, 3)])      def add_attributes(self, G):         G.graph["foo"] = []         G.nodes[0]["foo"] = []         G.remove_edge(1, 2)         ll = []         G.add_edge(1, 2, foo=ll)         G.add_edge(2, 1, foo=ll)      def test_name(self):         G = self.Graph(name="")         assert G.name == ""         G = self.Graph(name="test")         assert G.name == "test"      def test_str_unnamed(self):         G = self.Graph()         G.add_edges_from([(1, 2), (2, 3)])         assert str(G) == f"{type(G).__name__} with 3 nodes and 2 edges"      def test_str_named(self):         G = self.Graph(name="foo")         G.add_edges_from([(1, 2), (2, 3)])         assert str(G) == f"{type(G).__name__} named 'foo' with 3 nodes and 2 edges"      def test_graph_chain(self):         G = self.Graph([(0, 1), (1, 2)])         DG = G.to_directed(as_view=True)         SDG = DG.subgraph([0, 1])         RSDG = SDG.reverse(copy=False)         assert G is DG._graph         assert DG is SDG._graph         assert SDG is RSDG._graph      def test_copy(self):         G = self.Graph()         G.add_node(0)         G.add_edge(1, 2)         self.add_attributes(G)         # copy edge datadict but any container attr are same         H = G.copy()         self.graphs_equal(H, G)         self.different_attrdict(H, G)         self.shallow_copy_attrdict(H, G)      def test_class_copy(self):         G = self.Graph()         G.add_node(0)         G.add_edge(1, 2)         self.add_attributes(G)         # copy edge datadict but any container attr are same         H = G.__class__(G)         self.graphs_equal(H, G)         self.different_attrdict(H, G)         self.shallow_copy_attrdict(H, G)      def test_fresh_copy(self):         G = self.Graph()         G.add_node(0)         G.add_edge(1, 2)         self.add_attributes(G)         # copy graph structure but use fresh datadict         H = G.__class__()         H.add_nodes_from(G)         H.add_edges_from(G.edges())         assert len(G.nodes[0]) == 1         ddict = G.adj[1][2][0] if G.is_multigraph() else G.adj[1][2]         assert len(ddict) == 1         assert len(H.nodes[0]) == 0         ddict = H.adj[1][2][0] if H.is_multigraph() else H.adj[1][2]         assert len(ddict) == 0      def is_deepcopy(self, H, G):         self.graphs_equal(H, G)         self.different_attrdict(H, G)         self.deep_copy_attrdict(H, G)      def deep_copy_attrdict(self, H, G):         self.deepcopy_graph_attr(H, G)         self.deepcopy_node_attr(H, G)         self.deepcopy_edge_attr(H, G)      def deepcopy_graph_attr(self, H, G):         assert G.graph["foo"] == H.graph["foo"]         G.graph["foo"].append(1)         assert G.graph["foo"] != H.graph["foo"]      def deepcopy_node_attr(self, H, G):         assert G.nodes[0]["foo"] == H.nodes[0]["foo"]         G.nodes[0]["foo"].append(1)         assert G.nodes[0]["foo"] != H.nodes[0]["foo"]      def deepcopy_edge_attr(self, H, G):         assert G[1][2]["foo"] == H[1][2]["foo"]         G[1][2]["foo"].append(1)         assert G[1][2]["foo"] != H[1][2]["foo"]      def is_shallow_copy(self, H, G):         self.graphs_equal(H, G)         self.shallow_copy_attrdict(H, G)      def shallow_copy_attrdict(self, H, G):         self.shallow_copy_graph_attr(H, G)         self.shallow_copy_node_attr(H, G)         self.shallow_copy_edge_attr(H, G)      def shallow_copy_graph_attr(self, H, G):         assert G.graph["foo"] == H.graph["foo"]         G.graph["foo"].append(1)         assert G.graph["foo"] == H.graph["foo"]      def shallow_copy_node_attr(self, H, G):         assert G.nodes[0]["foo"] == H.nodes[0]["foo"]         G.nodes[0]["foo"].append(1)         assert G.nodes[0]["foo"] == H.nodes[0]["foo"]      def shallow_copy_edge_attr(self, H, G):         assert G[1][2]["foo"] == H[1][2]["foo"]         G[1][2]["foo"].append(1)         assert G[1][2]["foo"] == H[1][2]["foo"]      def same_attrdict(self, H, G):         old_foo = H[1][2]["foo"]         H.adj[1][2]["foo"] = "baz"         assert G.edges == H.edges         H.adj[1][2]["foo"] = old_foo         assert G.edges == H.edges          old_foo = H.nodes[0]["foo"]         H.nodes[0]["foo"] = "baz"         assert G.nodes == H.nodes         H.nodes[0]["foo"] = old_foo         assert G.nodes == H.nodes      def different_attrdict(self, H, G):         old_foo = H[1][2]["foo"]         H.adj[1][2]["foo"] = "baz"         assert G._adj != H._adj         H.adj[1][2]["foo"] = old_foo         assert G._adj == H._adj          old_foo = H.nodes[0]["foo"]         H.nodes[0]["foo"] = "baz"         assert G._node != H._node         H.nodes[0]["foo"] = old_foo         assert G._node == H._node      def graphs_equal(self, H, G):         assert G._adj == H._adj         assert G._node == H._node         assert G.graph == H.graph         assert G.name == H.name         if not G.is_directed() and not H.is_directed():             assert H._adj[1][2] is H._adj[2][1]             assert G._adj[1][2] is G._adj[2][1]         else:  # at least one is directed             if not G.is_directed():                 G._pred = G._adj                 G._succ = G._adj             if not H.is_directed():                 H._pred = H._adj                 H._succ = H._adj             assert G._pred == H._pred             assert G._succ == H._succ             assert H._succ[1][2] is H._pred[2][1]             assert G._succ[1][2] is G._pred[2][1]      def test_graph_attr(self):         G = self.K3.copy()         G.graph["foo"] = "bar"         assert isinstance(G.graph, G.graph_attr_dict_factory)         assert G.graph["foo"] == "bar"         del G.graph["foo"]         assert G.graph == {}         H = self.Graph(foo="bar")         assert H.graph["foo"] == "bar"      def test_node_attr(self):         G = self.K3.copy()         G.add_node(1, foo="bar")         assert all(             isinstance(d, G.node_attr_dict_factory) for u, d in G.nodes(data=True)         )         assert nodes_equal(G.nodes(), [0, 1, 2])         assert nodes_equal(G.nodes(data=True), [(0, {}), (1, {"foo": "bar"}), (2, {})])         G.nodes[1]["foo"] = "baz"         assert nodes_equal(G.nodes(data=True), [(0, {}), (1, {"foo": "baz"}), (2, {})])         assert nodes_equal(G.nodes(data="foo"), [(0, None), (1, "baz"), (2, None)])         assert nodes_equal(             G.nodes(data="foo", default="bar"), [(0, "bar"), (1, "baz"), (2, "bar")]         )      def test_node_attr2(self):         G = self.K3.copy()         a = {"foo": "bar"}         G.add_node(3, **a)         assert nodes_equal(G.nodes(), [0, 1, 2, 3])         assert nodes_equal(             G.nodes(data=True), [(0, {}), (1, {}), (2, {}), (3, {"foo": "bar"})]         )      def test_edge_lookup(self):         G = self.Graph()         G.add_edge(1, 2, foo="bar")         assert edges_equal(G.edges[1, 2], {"foo": "bar"})      def test_edge_attr(self):         G = self.Graph()         G.add_edge(1, 2, foo="bar")         assert all(             isinstance(d, G.edge_attr_dict_factory) for u, v, d in G.edges(data=True)         )         assert edges_equal(G.edges(data=True), [(1, 2, {"foo": "bar"})])         assert edges_equal(G.edges(data="foo"), [(1, 2, "bar")])      def test_edge_attr2(self):         G = self.Graph()         G.add_edges_from([(1, 2), (3, 4)], foo="foo")         assert edges_equal(             G.edges(data=True), [(1, 2, {"foo": "foo"}), (3, 4, {"foo": "foo"})]         )         assert edges_equal(G.edges(data="foo"), [(1, 2, "foo"), (3, 4, "foo")])      def test_edge_attr3(self):         G = self.Graph()         G.add_edges_from([(1, 2, {"weight": 32}), (3, 4, {"weight": 64})], foo="foo")         assert edges_equal(             G.edges(data=True),             [                 (1, 2, {"foo": "foo", "weight": 32}),                 (3, 4, {"foo": "foo", "weight": 64}),             ],         )          G.remove_edges_from([(1, 2), (3, 4)])         G.add_edge(1, 2, data=7, spam="bar", bar="foo")         assert edges_equal(             G.edges(data=True), [(1, 2, {"data": 7, "spam": "bar", "bar": "foo"})]         )      def test_edge_attr4(self):         G = self.Graph()         G.add_edge(1, 2, data=7, spam="bar", bar="foo")         assert edges_equal(             G.edges(data=True), [(1, 2, {"data": 7, "spam": "bar", "bar": "foo"})]         )         G[1][2]["data"] = 10  # OK to set data like this         assert edges_equal(             G.edges(data=True), [(1, 2, {"data": 10, "spam": "bar", "bar": "foo"})]         )          G.adj[1][2]["data"] = 20         assert edges_equal(             G.edges(data=True), [(1, 2, {"data": 20, "spam": "bar", "bar": "foo"})]         )         G.edges[1, 2]["data"] = 21  # another spelling, "edge"         assert edges_equal(             G.edges(data=True), [(1, 2, {"data": 21, "spam": "bar", "bar": "foo"})]         )         G.adj[1][2]["listdata"] = [20, 200]         G.adj[1][2]["weight"] = 20         dd = {             "data": 21,             "spam": "bar",             "bar": "foo",             "listdata": [20, 200],             "weight": 20,         }         assert edges_equal(G.edges(data=True), [(1, 2, dd)])      def test_to_undirected(self):         G = self.K3         self.add_attributes(G)         H = nx.Graph(G)         self.is_shallow_copy(H, G)         self.different_attrdict(H, G)         H = G.to_undirected()         self.is_deepcopy(H, G)      def test_to_directed_as_view(self):         H = nx.path_graph(2, create_using=self.Graph)         H2 = H.to_directed(as_view=True)         assert H is H2._graph         assert H2.has_edge(0, 1)         assert H2.has_edge(1, 0) or H.is_directed()         pytest.raises(nx.NetworkXError, H2.add_node, -1)         pytest.raises(nx.NetworkXError, H2.add_edge, 1, 2)         H.add_edge(1, 2)         assert H2.has_edge(1, 2)         assert H2.has_edge(2, 1) or H.is_directed()      def test_to_undirected_as_view(self):         H = nx.path_graph(2, create_using=self.Graph)         H2 = H.to_undirected(as_view=True)         assert H is H2._graph         assert H2.has_edge(0, 1)         assert H2.has_edge(1, 0)         pytest.raises(nx.NetworkXError, H2.add_node, -1)         pytest.raises(nx.NetworkXError, H2.add_edge, 1, 2)         H.add_edge(1, 2)         assert H2.has_edge(1, 2)         assert H2.has_edge(2, 1)      def test_directed_class(self):         G = self.Graph()          class newGraph(G.to_undirected_class()):             def to_directed_class(self):                 return newDiGraph              def to_undirected_class(self):                 return newGraph          class newDiGraph(G.to_directed_class()):             def to_directed_class(self):                 return newDiGraph              def to_undirected_class(self):                 return newGraph          G = newDiGraph() if G.is_directed() else newGraph()         H = G.to_directed()         assert isinstance(H, newDiGraph)         H = G.to_undirected()         assert isinstance(H, newGraph)      def test_to_directed(self):         G = self.K3         self.add_attributes(G)         H = nx.DiGraph(G)         self.is_shallow_copy(H, G)         self.different_attrdict(H, G)         H = G.to_directed()         self.is_deepcopy(H, G)      def test_subgraph(self):         G = self.K3         self.add_attributes(G)         H = G.subgraph([0, 1, 2, 5])         self.graphs_equal(H, G)         self.same_attrdict(H, G)         self.shallow_copy_attrdict(H, G)          H = G.subgraph(0)         assert H.adj == {0: {}}         H = G.subgraph([])         assert H.adj == {}         assert G.adj != {}      def test_selfloops_attr(self):         G = self.K3.copy()         G.add_edge(0, 0)         G.add_edge(1, 1, weight=2)         assert edges_equal(             nx.selfloop_edges(G, data=True), [(0, 0, {}), (1, 1, {"weight": 2})]         )         assert edges_equal(             nx.selfloop_edges(G, data="weight"), [(0, 0, None), (1, 1, 2)]         )   class TestGraph(BaseAttrGraphTester):     """Tests specific to dict-of-dict-of-dict graph data structure"""      def setup_method(self):         self.Graph = nx.Graph         # build dict-of-dict-of-dict K3         ed1, ed2, ed3 = ({}, {}, {})         self.k3adj = {0: {1: ed1, 2: ed2}, 1: {0: ed1, 2: ed3}, 2: {0: ed2, 1: ed3}}         self.k3edges = [(0, 1), (0, 2), (1, 2)]         self.k3nodes = [0, 1, 2]         self.K3 = self.Graph()         self.K3._adj = self.k3adj         self.K3._node = {}         self.K3._node[0] = {}         self.K3._node[1] = {}         self.K3._node[2] = {}      def test_pickle(self):         G = self.K3         pg = pickle.loads(pickle.dumps(G, -1))         self.graphs_equal(pg, G)         pg = pickle.loads(pickle.dumps(G))         self.graphs_equal(pg, G)      def test_data_input(self):         G = self.Graph({1: [2], 2: [1]}, name="test")         assert G.name == "test"         assert sorted(G.adj.items()) == [(1, {2: {}}), (2, {1: {}})]      def test_adjacency(self):         G = self.K3         assert dict(G.adjacency()) == {             0: {1: {}, 2: {}},             1: {0: {}, 2: {}},             2: {0: {}, 1: {}},         }      def test_getitem(self):         G = self.K3         assert G.adj[0] == {1: {}, 2: {}}         assert G[0] == {1: {}, 2: {}}         with pytest.raises(KeyError):             G.__getitem__("j")         with pytest.raises(TypeError):             G.__getitem__(["A"])      def test_add_node(self):         G = self.Graph()         G.add_node(0)         assert G.adj == {0: {}}         # test add attributes         G.add_node(1, c="red")         G.add_node(2, c="blue")         G.add_node(3, c="red")         assert G.nodes[1]["c"] == "red"         assert G.nodes[2]["c"] == "blue"         assert G.nodes[3]["c"] == "red"         # test updating attributes         G.add_node(1, c="blue")         G.add_node(2, c="red")         G.add_node(3, c="blue")         assert G.nodes[1]["c"] == "blue"         assert G.nodes[2]["c"] == "red"         assert G.nodes[3]["c"] == "blue"      def test_add_nodes_from(self):         G = self.Graph()         G.add_nodes_from([0, 1, 2])         assert G.adj == {0: {}, 1: {}, 2: {}}         # test add attributes         G.add_nodes_from([0, 1, 2], c="red")         assert G.nodes[0]["c"] == "red"         assert G.nodes[2]["c"] == "red"         # test that attribute dicts are not the same         assert G.nodes[0] is not G.nodes[1]         # test updating attributes         G.add_nodes_from([0, 1, 2], c="blue")         assert G.nodes[0]["c"] == "blue"         assert G.nodes[2]["c"] == "blue"         assert G.nodes[0] is not G.nodes[1]         # test tuple input         H = self.Graph()         H.add_nodes_from(G.nodes(data=True))         assert H.nodes[0]["c"] == "blue"         assert H.nodes[2]["c"] == "blue"         assert H.nodes[0] is not H.nodes[1]         # specific overrides general         H.add_nodes_from([0, (1, {"c": "green"}), (3, {"c": "cyan"})], c="red")         assert H.nodes[0]["c"] == "red"         assert H.nodes[1]["c"] == "green"         assert H.nodes[2]["c"] == "blue"         assert H.nodes[3]["c"] == "cyan"      def test_remove_node(self):         G = self.K3.copy()         G.remove_node(0)         assert G.adj == {1: {2: {}}, 2: {1: {}}}         with pytest.raises(nx.NetworkXError):             G.remove_node(-1)          # generator here to implement list,set,string...      def test_remove_nodes_from(self):         G = self.K3.copy()         G.remove_nodes_from([0, 1])         assert G.adj == {2: {}}         G.remove_nodes_from([-1])  # silent fail      def test_add_edge(self):         G = self.Graph()         G.add_edge(0, 1)         assert G.adj == {0: {1: {}}, 1: {0: {}}}         G = self.Graph()         G.add_edge(*(0, 1))         assert G.adj == {0: {1: {}}, 1: {0: {}}}         G = self.Graph()         with pytest.raises(ValueError):             G.add_edge(None, "anything")      def test_add_edges_from(self):         G = self.Graph()         G.add_edges_from([(0, 1), (0, 2, {"weight": 3})])         assert G.adj == {             0: {1: {}, 2: {"weight": 3}},             1: {0: {}},             2: {0: {"weight": 3}},         }         G = self.Graph()         G.add_edges_from([(0, 1), (0, 2, {"weight": 3}), (1, 2, {"data": 4})], data=2)         assert G.adj == {             0: {1: {"data": 2}, 2: {"weight": 3, "data": 2}},             1: {0: {"data": 2}, 2: {"data": 4}},             2: {0: {"weight": 3, "data": 2}, 1: {"data": 4}},         }          with pytest.raises(nx.NetworkXError):             G.add_edges_from([(0,)])  # too few in tuple         with pytest.raises(nx.NetworkXError):             G.add_edges_from([(0, 1, 2, 3)])  # too many in tuple         with pytest.raises(TypeError):             G.add_edges_from([0])  # not a tuple         with pytest.raises(ValueError):             G.add_edges_from([(None, 3), (3, 2)])  # None cannot be a node      def test_remove_edge(self):         G = self.K3.copy()         G.remove_edge(0, 1)         assert G.adj == {0: {2: {}}, 1: {2: {}}, 2: {0: {}, 1: {}}}         with pytest.raises(nx.NetworkXError):             G.remove_edge(-1, 0)      def test_remove_edges_from(self):         G = self.K3.copy()         G.remove_edges_from([(0, 1)])         assert G.adj == {0: {2: {}}, 1: {2: {}}, 2: {0: {}, 1: {}}}         G.remove_edges_from([(0, 0)])  # silent fail      def test_clear(self):         G = self.K3.copy()         G.graph["name"] = "K3"         G.clear()         assert list(G.nodes) == []         assert G.adj == {}         assert G.graph == {}      def test_clear_edges(self):         G = self.K3.copy()         G.graph["name"] = "K3"         nodes = list(G.nodes)         G.clear_edges()         assert list(G.nodes) == nodes         assert G.adj == {0: {}, 1: {}, 2: {}}         assert list(G.edges) == []         assert G.graph["name"] == "K3"      def test_edges_data(self):         G = self.K3         all_edges = [(0, 1, {}), (0, 2, {}), (1, 2, {})]         assert edges_equal(G.edges(data=True), all_edges)         assert edges_equal(G.edges(0, data=True), [(0, 1, {}), (0, 2, {})])         assert edges_equal(G.edges([0, 1], data=True), all_edges)         with pytest.raises(nx.NetworkXError):             G.edges(-1, True)      def test_get_edge_data(self):         G = self.K3.copy()         assert G.get_edge_data(0, 1) == {}         assert G[0][1] == {}         assert G.get_edge_data(10, 20) is None         assert G.get_edge_data(-1, 0) is None         assert G.get_edge_data(-1, 0, default=1) == 1      def test_update(self):         # specify both edges and nodes         G = self.K3.copy()         G.update(nodes=[3, (4, {"size": 2})], edges=[(4, 5), (6, 7, {"weight": 2})])         nlist = [             (0, {}),             (1, {}),             (2, {}),             (3, {}),             (4, {"size": 2}),             (5, {}),             (6, {}),             (7, {}),         ]         assert sorted(G.nodes.data()) == nlist         if G.is_directed():             elist = [                 (0, 1, {}),                 (0, 2, {}),                 (1, 0, {}),                 (1, 2, {}),                 (2, 0, {}),                 (2, 1, {}),                 (4, 5, {}),                 (6, 7, {"weight": 2}),             ]         else:             elist = [                 (0, 1, {}),                 (0, 2, {}),                 (1, 2, {}),                 (4, 5, {}),                 (6, 7, {"weight": 2}),             ]         assert sorted(G.edges.data()) == elist         assert G.graph == {}          # no keywords -- order is edges, nodes         G = self.K3.copy()         G.update([(4, 5), (6, 7, {"weight": 2})], [3, (4, {"size": 2})])         assert sorted(G.nodes.data()) == nlist         assert sorted(G.edges.data()) == elist         assert G.graph == {}          # update using only a graph         G = self.Graph()         G.graph["foo"] = "bar"         G.add_node(2, data=4)         G.add_edge(0, 1, weight=0.5)         GG = G.copy()         H = self.Graph()         GG.update(H)         assert graphs_equal(G, GG)         H.update(G)         assert graphs_equal(H, G)          # update nodes only         H = self.Graph()         H.update(nodes=[3, 4])         assert H.nodes ^ {3, 4} == set()         assert H.size() == 0          # update edges only         H = self.Graph()         H.update(edges=[(3, 4)])         assert sorted(H.edges.data()) == [(3, 4, {})]         assert H.size() == 1          # No inputs -&gt; exception         with pytest.raises(nx.NetworkXError):             nx.Graph().update()   class TestEdgeSubgraph:     """Unit tests for the :meth:`Graph.edge_subgraph` method."""      def setup_method(self):         # Create a path graph on five nodes.         G = nx.path_graph(5)         # Add some node, edge, and graph attributes.         for i in range(5):             G.nodes[i]["name"] = f"node{i}"         G.edges[0, 1]["name"] = "edge01"         G.edges[3, 4]["name"] = "edge34"         G.graph["name"] = "graph"         # Get the subgraph induced by the first and last edges.         self.G = G         self.H = G.edge_subgraph([(0, 1), (3, 4)])      def test_correct_nodes(self):         """Tests that the subgraph has the correct nodes."""         assert [0, 1, 3, 4] == sorted(self.H.nodes())      def test_correct_edges(self):         """Tests that the subgraph has the correct edges."""         assert [(0, 1, "edge01"), (3, 4, "edge34")] == sorted(self.H.edges(data="name"))      def test_add_node(self):         """Tests that adding a node to the original graph does not         affect the nodes of the subgraph.          """         self.G.add_node(5)         assert [0, 1, 3, 4] == sorted(self.H.nodes())      def test_remove_node(self):         """Tests that removing a node in the original graph does         affect the nodes of the subgraph.          """         self.G.remove_node(0)         assert [1, 3, 4] == sorted(self.H.nodes())      def test_node_attr_dict(self):         """Tests that the node attribute dictionary of the two graphs is         the same object.          """         for v in self.H:             assert self.G.nodes[v] == self.H.nodes[v]         # Making a change to G should make a change in H and vice versa.         self.G.nodes[0]["name"] = "foo"         assert self.G.nodes[0] == self.H.nodes[0]         self.H.nodes[1]["name"] = "bar"         assert self.G.nodes[1] == self.H.nodes[1]      def test_edge_attr_dict(self):         """Tests that the edge attribute dictionary of the two graphs is         the same object.          """         for u, v in self.H.edges():             assert self.G.edges[u, v] == self.H.edges[u, v]         # Making a change to G should make a change in H and vice versa.         self.G.edges[0, 1]["name"] = "foo"         assert self.G.edges[0, 1]["name"] == self.H.edges[0, 1]["name"]         self.H.edges[3, 4]["name"] = "bar"         assert self.G.edges[3, 4]["name"] == self.H.edges[3, 4]["name"]      def test_graph_attr_dict(self):         """Tests that the graph attribute dictionary of the two graphs         is the same object.          """         assert self.G.graph is self.H.graph   def test_graph_new_extra_args():     """Test that subclasses can accept additional arguments.      See: https://github.com/networkx/networkx/issues/8367     """      class MyGraph(nx.Graph):         def __init__(self, incoming_graph_data=None, extra_arg=None, **attr):             super().__init__(incoming_graph_data, **attr)             self.extra_arg = extra_arg      G = MyGraph(extra_arg="extra arg")     assert G.extra_arg == "extra arg"      G = MyGraph([], "extra arg")     assert G.extra_arg == "extra arg"      G = MyGraph([(0, 1)], extra_arg="foo", name="bar")     assert G.extra_arg == "foo"     assert G.graph["name"] == "bar"     assert nx.utils.edges_equal(G.edges, [(0, 1)]) </w:t>
      </w:r>
    </w:p>
    <w:p>
      <w:r>
        <w:t>========================================</w:t>
      </w:r>
    </w:p>
    <w:p>
      <w:r>
        <w:t>File Path: D:\Machine_Learning_Projects\7. GARGI – Guided AI for Real-world Grammar &amp; Interaction\venv\Lib\site-packages\networkx\classes\tests\test_graphviews.py</w:t>
      </w:r>
    </w:p>
    <w:p>
      <w:r>
        <w:t xml:space="preserve">Content: import pytest  import networkx as nx from networkx.utils import edges_equal, nodes_equal  # Note: SubGraph views are not tested here. They have their own testing file   class TestReverseView:     def setup_method(self):         self.G = nx.path_graph(9, create_using=nx.DiGraph())         self.rv = nx.reverse_view(self.G)      def test_pickle(self):         import pickle          rv = self.rv         prv = pickle.loads(pickle.dumps(rv, -1))         assert rv._node == prv._node         assert rv._adj == prv._adj         assert rv.graph == prv.graph      def test_contains(self):         assert (2, 3) in self.G.edges         assert (3, 2) not in self.G.edges         assert (2, 3) not in self.rv.edges         assert (3, 2) in self.rv.edges      def test_iter(self):         expected = sorted(tuple(reversed(e)) for e in self.G.edges)         assert sorted(self.rv.edges) == expected      def test_exceptions(self):         G = nx.Graph()         pytest.raises(nx.NetworkXNotImplemented, nx.reverse_view, G)      def test_subclass(self):         class MyGraph(nx.DiGraph):             def my_method(self):                 return "me"              def to_directed_class(self):                 return MyGraph()          M = MyGraph()         M.add_edge(1, 2)         RM = nx.reverse_view(M)         assert RM.__class__ == MyGraph         RMC = RM.copy()         assert RMC.__class__ == MyGraph         assert RMC.has_edge(2, 1)         assert RMC.my_method() == "me"   class TestMultiReverseView:     def setup_method(self):         self.G = nx.path_graph(9, create_using=nx.MultiDiGraph())         self.G.add_edge(4, 5)         self.rv = nx.reverse_view(self.G)      def test_pickle(self):         import pickle          rv = self.rv         prv = pickle.loads(pickle.dumps(rv, -1))         assert rv._node == prv._node         assert rv._adj == prv._adj         assert rv.graph == prv.graph      def test_contains(self):         assert (2, 3, 0) in self.G.edges         assert (3, 2, 0) not in self.G.edges         assert (2, 3, 0) not in self.rv.edges         assert (3, 2, 0) in self.rv.edges         assert (5, 4, 1) in self.rv.edges         assert (4, 5, 1) not in self.rv.edges      def test_iter(self):         expected = sorted((v, u, k) for u, v, k in self.G.edges)         assert sorted(self.rv.edges) == expected      def test_exceptions(self):         MG = nx.MultiGraph(self.G)         pytest.raises(nx.NetworkXNotImplemented, nx.reverse_view, MG)   def test_generic_multitype():     nxg = nx.graphviews     G = nx.DiGraph([(1, 2)])     with pytest.raises(nx.NetworkXError):         nxg.generic_graph_view(G, create_using=nx.MultiGraph)     G = nx.MultiDiGraph([(1, 2)])     with pytest.raises(nx.NetworkXError):         nxg.generic_graph_view(G, create_using=nx.DiGraph)   class TestToDirected:     def setup_method(self):         self.G = nx.path_graph(9)         self.dv = nx.to_directed(self.G)         self.MG = nx.path_graph(9, create_using=nx.MultiGraph())         self.Mdv = nx.to_directed(self.MG)      def test_directed(self):         assert not self.G.is_directed()         assert self.dv.is_directed()      def test_already_directed(self):         dd = nx.to_directed(self.dv)         Mdd = nx.to_directed(self.Mdv)         assert edges_equal(dd.edges, self.dv.edges, directed=True)         assert edges_equal(Mdd.edges, self.Mdv.edges, directed=True)      def test_pickle(self):         import pickle          dv = self.dv         pdv = pickle.loads(pickle.dumps(dv, -1))         assert dv._node == pdv._node         assert dv._succ == pdv._succ         assert dv._pred == pdv._pred         assert dv.graph == pdv.graph      def test_contains(self):         assert (2, 3) in self.G.edges         assert (3, 2) in self.G.edges         assert (2, 3) in self.dv.edges         assert (3, 2) in self.dv.edges      def test_iter(self):         revd = [tuple(reversed(e)) for e in self.G.edges]         expected = sorted(list(self.G.edges) + revd)         assert sorted(self.dv.edges) == expected   class TestToUndirected:     def setup_method(self):         self.DG = nx.path_graph(9, create_using=nx.DiGraph())         self.uv = nx.to_undirected(self.DG)         self.MDG = nx.path_graph(9, create_using=nx.MultiDiGraph())         self.Muv = nx.to_undirected(self.MDG)      def test_directed(self):         assert self.DG.is_directed()         assert not self.uv.is_directed()      def test_already_undirected(self):         uu = nx.to_undirected(self.uv)         Muu = nx.to_undirected(self.Muv)         assert edges_equal(uu.edges, self.uv.edges)         assert edges_equal(Muu.edges, self.Muv.edges)      def test_pickle(self):         import pickle          uv = self.uv         puv = pickle.loads(pickle.dumps(uv, -1))         assert uv._node == puv._node         assert uv._adj == puv._adj         assert uv.graph == puv.graph         assert hasattr(uv, "_graph")      def test_contains(self):         assert (2, 3) in self.DG.edges         assert (3, 2) not in self.DG.edges         assert (2, 3) in self.uv.edges         assert (3, 2) in self.uv.edges      def test_iter(self):         expected = sorted(self.DG.edges)         assert sorted(self.uv.edges) == expected   class TestChainsOfViews:     @classmethod     def setup_class(cls):         cls.G = nx.path_graph(9)         cls.DG = nx.path_graph(9, create_using=nx.DiGraph())         cls.MG = nx.path_graph(9, create_using=nx.MultiGraph())         cls.MDG = nx.path_graph(9, create_using=nx.MultiDiGraph())         cls.Gv = nx.to_undirected(cls.DG)         cls.DGv = nx.to_directed(cls.G)         cls.MGv = nx.to_undirected(cls.MDG)         cls.MDGv = nx.to_directed(cls.MG)         cls.Rv = cls.DG.reverse()         cls.MRv = cls.MDG.reverse()         cls.graphs = [             cls.G,             cls.DG,             cls.MG,             cls.MDG,             cls.Gv,             cls.DGv,             cls.MGv,             cls.MDGv,             cls.Rv,             cls.MRv,         ]         for G in cls.graphs:             G.edges, G.nodes, G.degree      def test_pickle(self):         import pickle          for G in self.graphs:             H = pickle.loads(pickle.dumps(G, -1))             assert edges_equal(H.edges, G.edges, directed=G.is_directed())             assert nodes_equal(H.nodes, G.nodes)      def test_subgraph_of_subgraph(self):         SGv = nx.subgraph(self.G, range(3, 7))         SDGv = nx.subgraph(self.DG, range(3, 7))         SMGv = nx.subgraph(self.MG, range(3, 7))         SMDGv = nx.subgraph(self.MDG, range(3, 7))         for G in self.graphs + [SGv, SDGv, SMGv, SMDGv]:             SG = nx.induced_subgraph(G, [4, 5, 6])             assert list(SG) == [4, 5, 6]             SSG = SG.subgraph([6, 7])             assert list(SSG) == [6]             # subgraph-subgraph chain is short-cut in base class method             assert SSG._graph is G      def test_restricted_induced_subgraph_chains(self):         """Test subgraph chains that both restrict and show nodes/edges.          A restricted_view subgraph should allow induced subgraphs using         G.subgraph that automagically without a chain (meaning the result         is a subgraph view of the original graph not a subgraph-of-subgraph.         """         hide_nodes = [3, 4, 5]         hide_edges = [(6, 7)]         RG = nx.restricted_view(self.G, hide_nodes, hide_edges)         nodes = [4, 5, 6, 7, 8]         SG = nx.induced_subgraph(RG, nodes)         SSG = RG.subgraph(nodes)         assert RG._graph is self.G         assert SSG._graph is self.G         assert SG._graph is RG         assert edges_equal(SG.edges, SSG.edges)         # should be same as morphing the graph         CG = self.G.copy()         CG.remove_nodes_from(hide_nodes)         CG.remove_edges_from(hide_edges)         assert edges_equal(CG.edges(nodes), SSG.edges)         CG.remove_nodes_from([0, 1, 2, 3])         assert edges_equal(CG.edges, SSG.edges)         # switch order: subgraph first, then restricted view         SSSG = self.G.subgraph(nodes)         RSG = nx.restricted_view(SSSG, hide_nodes, hide_edges)         assert RSG._graph is not self.G         assert edges_equal(RSG.edges, CG.edges)      def test_subgraph_copy(self):         for origG in self.graphs:             G = nx.Graph(origG)             SG = G.subgraph([4, 5, 6])             H = SG.copy()             assert type(G) is type(H)      def test_subgraph_todirected(self):         SG = nx.induced_subgraph(self.G, [4, 5, 6])         SSG = SG.to_directed()         assert sorted(SSG) == [4, 5, 6]         assert sorted(SSG.edges) == [(4, 5), (5, 4), (5, 6), (6, 5)]      def test_subgraph_toundirected(self):         SG = nx.induced_subgraph(self.G, [4, 5, 6])         SSG = SG.to_undirected()         assert list(SSG) == [4, 5, 6]         assert sorted(SSG.edges) == [(4, 5), (5, 6)]      def test_reverse_subgraph_toundirected(self):         G = self.DG.reverse(copy=False)         SG = G.subgraph([4, 5, 6])         SSG = SG.to_undirected()         assert list(SSG) == [4, 5, 6]         assert sorted(SSG.edges) == [(4, 5), (5, 6)]      def test_reverse_reverse_copy(self):         G = self.DG.reverse(copy=False)         H = G.reverse(copy=True)         assert H.nodes == self.DG.nodes         assert H.edges == self.DG.edges         G = self.MDG.reverse(copy=False)         H = G.reverse(copy=True)         assert H.nodes == self.MDG.nodes         assert H.edges == self.MDG.edges      def test_subgraph_edgesubgraph_toundirected(self):         G = self.G.copy()         SG = G.subgraph([4, 5, 6])         SSG = SG.edge_subgraph([(4, 5), (5, 4)])         USSG = SSG.to_undirected()         assert list(USSG) == [4, 5]         assert sorted(USSG.edges) == [(4, 5)]      def test_copy_subgraph(self):         G = self.G.copy()         SG = G.subgraph([4, 5, 6])         CSG = SG.copy(as_view=True)         DCSG = SG.copy(as_view=False)         assert hasattr(CSG, "_graph")  # is a view         assert not hasattr(DCSG, "_graph")  # not a view      def test_copy_disubgraph(self):         G = self.DG.copy()         SG = G.subgraph([4, 5, 6])         CSG = SG.copy(as_view=True)         DCSG = SG.copy(as_view=False)         assert hasattr(CSG, "_graph")  # is a view         assert not hasattr(DCSG, "_graph")  # not a view      def test_copy_multidisubgraph(self):         G = self.MDG.copy()         SG = G.subgraph([4, 5, 6])         CSG = SG.copy(as_view=True)         DCSG = SG.copy(as_view=False)         assert hasattr(CSG, "_graph")  # is a view         assert not hasattr(DCSG, "_graph")  # not a view      def test_copy_multisubgraph(self):         G = self.MG.copy()         SG = G.subgraph([4, 5, 6])         CSG = SG.copy(as_view=True)         DCSG = SG.copy(as_view=False)         assert hasattr(CSG, "_graph")  # is a view         assert not hasattr(DCSG, "_graph")  # not a view      def test_copy_of_view(self):         G = nx.MultiGraph(self.MGv)         assert G.__class__.__name__ == "MultiGraph"         G = G.copy(as_view=True)         assert G.__class__.__name__ == "MultiGraph"      def test_subclass(self):         class MyGraph(nx.DiGraph):             def my_method(self):                 return "me"              def to_directed_class(self):                 return MyGraph()          for origG in self.graphs:             G = MyGraph(origG)             SG = G.subgraph([4, 5, 6])             H = SG.copy()             assert SG.my_method() == "me"             assert H.my_method() == "me"             assert 3 not in H or 3 in SG </w:t>
      </w:r>
    </w:p>
    <w:p>
      <w:r>
        <w:t>========================================</w:t>
      </w:r>
    </w:p>
    <w:p>
      <w:r>
        <w:t>File Path: D:\Machine_Learning_Projects\7. GARGI – Guided AI for Real-world Grammar &amp; Interaction\venv\Lib\site-packages\networkx\classes\tests\test_graph_historical.py</w:t>
      </w:r>
    </w:p>
    <w:p>
      <w:r>
        <w:t xml:space="preserve">Content: """Original NetworkX graph tests"""  import networkx as nx  from .historical_tests import HistoricalTests   class TestGraphHistorical(HistoricalTests):     @classmethod     def setup_class(cls):         HistoricalTests.setup_class()         cls.G = nx.Graph </w:t>
      </w:r>
    </w:p>
    <w:p>
      <w:r>
        <w:t>========================================</w:t>
      </w:r>
    </w:p>
    <w:p>
      <w:r>
        <w:t>File Path: D:\Machine_Learning_Projects\7. GARGI – Guided AI for Real-world Grammar &amp; Interaction\venv\Lib\site-packages\networkx\classes\tests\test_multidigraph.py</w:t>
      </w:r>
    </w:p>
    <w:p>
      <w:r>
        <w:t xml:space="preserve">Content: from collections import UserDict  import pytest  import networkx as nx from networkx.utils import edges_equal  from .test_multigraph import BaseMultiGraphTester from .test_multigraph import TestEdgeSubgraph as _TestMultiGraphEdgeSubgraph from .test_multigraph import TestMultiGraph as _TestMultiGraph   class BaseMultiDiGraphTester(BaseMultiGraphTester):     def test_edges(self):         G = self.K3         edges = [(0, 1), (0, 2), (1, 0), (1, 2), (2, 0), (2, 1)]         assert sorted(G.edges()) == edges         assert sorted(G.edges(0)) == [(0, 1), (0, 2)]         pytest.raises((KeyError, nx.NetworkXError), G.edges, -1)      def test_edges_data(self):         G = self.K3         edges = [(0, 1, {}), (0, 2, {}), (1, 0, {}), (1, 2, {}), (2, 0, {}), (2, 1, {})]         assert sorted(G.edges(data=True)) == edges         assert sorted(G.edges(0, data=True)) == [(0, 1, {}), (0, 2, {})]         pytest.raises((KeyError, nx.NetworkXError), G.neighbors, -1)      def test_edges_multi(self):         G = self.K3         assert sorted(G.edges()) == [(0, 1), (0, 2), (1, 0), (1, 2), (2, 0), (2, 1)]         assert sorted(G.edges(0)) == [(0, 1), (0, 2)]         G.add_edge(0, 1)         assert sorted(G.edges()) == [             (0, 1),             (0, 1),             (0, 2),             (1, 0),             (1, 2),             (2, 0),             (2, 1),         ]      def test_out_edges(self):         G = self.K3         assert sorted(G.out_edges()) == [(0, 1), (0, 2), (1, 0), (1, 2), (2, 0), (2, 1)]         assert sorted(G.out_edges(0)) == [(0, 1), (0, 2)]         pytest.raises((KeyError, nx.NetworkXError), G.out_edges, -1)         assert sorted(G.out_edges(0, keys=True)) == [(0, 1, 0), (0, 2, 0)]      def test_out_edges_multi(self):         G = self.K3         assert sorted(G.out_edges()) == [(0, 1), (0, 2), (1, 0), (1, 2), (2, 0), (2, 1)]         assert sorted(G.out_edges(0)) == [(0, 1), (0, 2)]         G.add_edge(0, 1, 2)         assert sorted(G.out_edges()) == [             (0, 1),             (0, 1),             (0, 2),             (1, 0),             (1, 2),             (2, 0),             (2, 1),         ]      def test_out_edges_data(self):         G = self.K3         assert sorted(G.edges(0, data=True)) == [(0, 1, {}), (0, 2, {})]         G.remove_edge(0, 1)         G.add_edge(0, 1, data=1)         assert sorted(G.edges(0, data=True)) == [(0, 1, {"data": 1}), (0, 2, {})]         assert sorted(G.edges(0, data="data")) == [(0, 1, 1), (0, 2, None)]         assert sorted(G.edges(0, data="data", default=-1)) == [(0, 1, 1), (0, 2, -1)]      def test_in_edges(self):         G = self.K3         assert sorted(G.in_edges()) == [(0, 1), (0, 2), (1, 0), (1, 2), (2, 0), (2, 1)]         assert sorted(G.in_edges(0)) == [(1, 0), (2, 0)]         pytest.raises((KeyError, nx.NetworkXError), G.in_edges, -1)         G.add_edge(0, 1, 2)         assert sorted(G.in_edges()) == [             (0, 1),             (0, 1),             (0, 2),             (1, 0),             (1, 2),             (2, 0),             (2, 1),         ]         assert sorted(G.in_edges(0, keys=True)) == [(1, 0, 0), (2, 0, 0)]      def test_in_edges_no_keys(self):         G = self.K3         assert sorted(G.in_edges()) == [(0, 1), (0, 2), (1, 0), (1, 2), (2, 0), (2, 1)]         assert sorted(G.in_edges(0)) == [(1, 0), (2, 0)]         G.add_edge(0, 1, 2)         assert sorted(G.in_edges()) == [             (0, 1),             (0, 1),             (0, 2),             (1, 0),             (1, 2),             (2, 0),             (2, 1),         ]          assert sorted(G.in_edges(data=True, keys=False)) == [             (0, 1, {}),             (0, 1, {}),             (0, 2, {}),             (1, 0, {}),             (1, 2, {}),             (2, 0, {}),             (2, 1, {}),         ]      def test_in_edges_data(self):         G = self.K3         assert sorted(G.in_edges(0, data=True)) == [(1, 0, {}), (2, 0, {})]         G.remove_edge(1, 0)         G.add_edge(1, 0, data=1)         assert sorted(G.in_edges(0, data=True)) == [(1, 0, {"data": 1}), (2, 0, {})]         assert sorted(G.in_edges(0, data="data")) == [(1, 0, 1), (2, 0, None)]         assert sorted(G.in_edges(0, data="data", default=-1)) == [(1, 0, 1), (2, 0, -1)]      def is_shallow(self, H, G):         # graph         assert G.graph["foo"] == H.graph["foo"]         G.graph["foo"].append(1)         assert G.graph["foo"] == H.graph["foo"]         # node         assert G.nodes[0]["foo"] == H.nodes[0]["foo"]         G.nodes[0]["foo"].append(1)         assert G.nodes[0]["foo"] == H.nodes[0]["foo"]         # edge         assert G[1][2][0]["foo"] == H[1][2][0]["foo"]         G[1][2][0]["foo"].append(1)         assert G[1][2][0]["foo"] == H[1][2][0]["foo"]      def is_deep(self, H, G):         # graph         assert G.graph["foo"] == H.graph["foo"]         G.graph["foo"].append(1)         assert G.graph["foo"] != H.graph["foo"]         # node         assert G.nodes[0]["foo"] == H.nodes[0]["foo"]         G.nodes[0]["foo"].append(1)         assert G.nodes[0]["foo"] != H.nodes[0]["foo"]         # edge         assert G[1][2][0]["foo"] == H[1][2][0]["foo"]         G[1][2][0]["foo"].append(1)         assert G[1][2][0]["foo"] != H[1][2][0]["foo"]      def test_to_undirected(self):         # MultiDiGraph -&gt; MultiGraph changes number of edges so it is         # not a copy operation... use is_shallow, not is_shallow_copy         G = self.K3         self.add_attributes(G)         H = nx.MultiGraph(G)         # self.is_shallow(H,G)         # the result is traversal order dependent so we         # can't use the is_shallow() test here.         try:             assert edges_equal(H.edges(), [(0, 1), (1, 2), (2, 0)])         except AssertionError:             assert edges_equal(H.edges(), [(0, 1), (1, 2), (1, 2), (2, 0)])         H = G.to_undirected()         self.is_deep(H, G)      def test_has_successor(self):         G = self.K3         assert G.has_successor(0, 1)         assert not G.has_successor(0, -1)      def test_successors(self):         G = self.K3         assert sorted(G.successors(0)) == [1, 2]         pytest.raises((KeyError, nx.NetworkXError), G.successors, -1)      def test_has_predecessor(self):         G = self.K3         assert G.has_predecessor(0, 1)         assert not G.has_predecessor(0, -1)      def test_predecessors(self):         G = self.K3         assert sorted(G.predecessors(0)) == [1, 2]         pytest.raises((KeyError, nx.NetworkXError), G.predecessors, -1)      def test_degree(self):         G = self.K3         assert sorted(G.degree()) == [(0, 4), (1, 4), (2, 4)]         assert dict(G.degree()) == {0: 4, 1: 4, 2: 4}         assert G.degree(0) == 4         assert list(G.degree(iter([0]))) == [(0, 4)]         G.add_edge(0, 1, weight=0.3, other=1.2)         assert sorted(G.degree(weight="weight")) == [(0, 4.3), (1, 4.3), (2, 4)]         assert sorted(G.degree(weight="other")) == [(0, 5.2), (1, 5.2), (2, 4)]      def test_in_degree(self):         G = self.K3         assert sorted(G.in_degree()) == [(0, 2), (1, 2), (2, 2)]         assert dict(G.in_degree()) == {0: 2, 1: 2, 2: 2}         assert G.in_degree(0) == 2         assert list(G.in_degree(iter([0]))) == [(0, 2)]         assert G.in_degree(0, weight="weight") == 2      def test_out_degree(self):         G = self.K3         assert sorted(G.out_degree()) == [(0, 2), (1, 2), (2, 2)]         assert dict(G.out_degree()) == {0: 2, 1: 2, 2: 2}         assert G.out_degree(0) == 2         assert list(G.out_degree(iter([0]))) == [(0, 2)]         assert G.out_degree(0, weight="weight") == 2      def test_size(self):         G = self.K3         assert G.size() == 6         assert G.number_of_edges() == 6         G.add_edge(0, 1, weight=0.3, other=1.2)         assert round(G.size(weight="weight"), 2) == 6.3         assert round(G.size(weight="other"), 2) == 7.2      def test_to_undirected_reciprocal(self):         G = self.Graph()         G.add_edge(1, 2)         assert G.to_undirected().has_edge(1, 2)         assert not G.to_undirected(reciprocal=True).has_edge(1, 2)         G.add_edge(2, 1)         assert G.to_undirected(reciprocal=True).has_edge(1, 2)      def test_reverse_copy(self):         G = nx.MultiDiGraph([(0, 1), (0, 1)])         R = G.reverse()         assert sorted(R.edges()) == [(1, 0), (1, 0)]         R.remove_edge(1, 0)         assert sorted(R.edges()) == [(1, 0)]         assert sorted(G.edges()) == [(0, 1), (0, 1)]      def test_reverse_nocopy(self):         G = nx.MultiDiGraph([(0, 1), (0, 1)])         R = G.reverse(copy=False)         assert sorted(R.edges()) == [(1, 0), (1, 0)]         pytest.raises(nx.NetworkXError, R.remove_edge, 1, 0)      def test_di_attributes_cached(self):         G = self.K3.copy()         assert id(G.in_edges) == id(G.in_edges)         assert id(G.out_edges) == id(G.out_edges)         assert id(G.in_degree) == id(G.in_degree)         assert id(G.out_degree) == id(G.out_degree)         assert id(G.succ) == id(G.succ)         assert id(G.pred) == id(G.pred)   class TestMultiDiGraph(BaseMultiDiGraphTester, _TestMultiGraph):     def setup_method(self):         self.Graph = nx.MultiDiGraph         # build K3         self.k3edges = [(0, 1), (0, 2), (1, 2)]         self.k3nodes = [0, 1, 2]         self.K3 = self.Graph()         self.K3._succ = {0: {}, 1: {}, 2: {}}         # K3._adj is synced with K3._succ         self.K3._pred = {0: {}, 1: {}, 2: {}}         for u in self.k3nodes:             for v in self.k3nodes:                 if u == v:                     continue                 d = {0: {}}                 self.K3._succ[u][v] = d                 self.K3._pred[v][u] = d         self.K3._node = {}         self.K3._node[0] = {}         self.K3._node[1] = {}         self.K3._node[2] = {}      def test_add_edge(self):         G = self.Graph()         G.add_edge(0, 1)         assert G._adj == {0: {1: {0: {}}}, 1: {}}         assert G._succ == {0: {1: {0: {}}}, 1: {}}         assert G._pred == {0: {}, 1: {0: {0: {}}}}         G = self.Graph()         G.add_edge(*(0, 1))         assert G._adj == {0: {1: {0: {}}}, 1: {}}         assert G._succ == {0: {1: {0: {}}}, 1: {}}         assert G._pred == {0: {}, 1: {0: {0: {}}}}         with pytest.raises(ValueError, match="None cannot be a node"):             G.add_edge(None, 3)      def test_add_edges_from(self):         G = self.Graph()         G.add_edges_from([(0, 1), (0, 1, {"weight": 3})])         assert G._adj == {0: {1: {0: {}, 1: {"weight": 3}}}, 1: {}}         assert G._succ == {0: {1: {0: {}, 1: {"weight": 3}}}, 1: {}}         assert G._pred == {0: {}, 1: {0: {0: {}, 1: {"weight": 3}}}}          G.add_edges_from([(0, 1), (0, 1, {"weight": 3})], weight=2)         assert G._succ == {             0: {1: {0: {}, 1: {"weight": 3}, 2: {"weight": 2}, 3: {"weight": 3}}},             1: {},         }         assert G._pred == {             0: {},             1: {0: {0: {}, 1: {"weight": 3}, 2: {"weight": 2}, 3: {"weight": 3}}},         }          G = self.Graph()         edges = [             (0, 1, {"weight": 3}),             (0, 1, (("weight", 2),)),             (0, 1, 5),             (0, 1, "s"),         ]         G.add_edges_from(edges)         keydict = {0: {"weight": 3}, 1: {"weight": 2}, 5: {}, "s": {}}         assert G._succ == {0: {1: keydict}, 1: {}}         assert G._pred == {1: {0: keydict}, 0: {}}          # too few in tuple         pytest.raises(nx.NetworkXError, G.add_edges_from, [(0,)])         # too many in tuple         pytest.raises(nx.NetworkXError, G.add_edges_from, [(0, 1, 2, 3, 4)])         # not a tuple         pytest.raises(TypeError, G.add_edges_from, [0])         with pytest.raises(ValueError, match="None cannot be a node"):             G.add_edges_from([(None, 3), (3, 2)])      def test_remove_edge(self):         G = self.K3         G.remove_edge(0, 1)         assert G._succ == {             0: {2: {0: {}}},             1: {0: {0: {}}, 2: {0: {}}},             2: {0: {0: {}}, 1: {0: {}}},         }         assert G._pred == {             0: {1: {0: {}}, 2: {0: {}}},             1: {2: {0: {}}},             2: {0: {0: {}}, 1: {0: {}}},         }         pytest.raises((KeyError, nx.NetworkXError), G.remove_edge, -1, 0)         pytest.raises((KeyError, nx.NetworkXError), G.remove_edge, 0, 2, key=1)      def test_remove_multiedge(self):         G = self.K3         G.add_edge(0, 1, key="parallel edge")         G.remove_edge(0, 1, key="parallel edge")         assert G._adj == {             0: {1: {0: {}}, 2: {0: {}}},             1: {0: {0: {}}, 2: {0: {}}},             2: {0: {0: {}}, 1: {0: {}}},         }          assert G._succ == {             0: {1: {0: {}}, 2: {0: {}}},             1: {0: {0: {}}, 2: {0: {}}},             2: {0: {0: {}}, 1: {0: {}}},         }          assert G._pred == {             0: {1: {0: {}}, 2: {0: {}}},             1: {0: {0: {}}, 2: {0: {}}},             2: {0: {0: {}}, 1: {0: {}}},         }         G.remove_edge(0, 1)         assert G._succ == {             0: {2: {0: {}}},             1: {0: {0: {}}, 2: {0: {}}},             2: {0: {0: {}}, 1: {0: {}}},         }         assert G._pred == {             0: {1: {0: {}}, 2: {0: {}}},             1: {2: {0: {}}},             2: {0: {0: {}}, 1: {0: {}}},         }         pytest.raises((KeyError, nx.NetworkXError), G.remove_edge, -1, 0)      def test_remove_edges_from(self):         G = self.K3         G.remove_edges_from([(0, 1)])         assert G._succ == {             0: {2: {0: {}}},             1: {0: {0: {}}, 2: {0: {}}},             2: {0: {0: {}}, 1: {0: {}}},         }         assert G._pred == {             0: {1: {0: {}}, 2: {0: {}}},             1: {2: {0: {}}},             2: {0: {0: {}}, 1: {0: {}}},         }         G.remove_edges_from([(0, 0)])  # silent fail   class TestEdgeSubgraph(_TestMultiGraphEdgeSubgraph):     """Unit tests for the :meth:`MultiDiGraph.edge_subgraph` method."""      def setup_method(self):         # Create a quadruply-linked path graph on five nodes.         G = nx.MultiDiGraph()         nx.add_path(G, range(5))         nx.add_path(G, range(5))         nx.add_path(G, reversed(range(5)))         nx.add_path(G, reversed(range(5)))         # Add some node, edge, and graph attributes.         for i in range(5):             G.nodes[i]["name"] = f"node{i}"         G.adj[0][1][0]["name"] = "edge010"         G.adj[0][1][1]["name"] = "edge011"         G.adj[3][4][0]["name"] = "edge340"         G.adj[3][4][1]["name"] = "edge341"         G.graph["name"] = "graph"         # Get the subgraph induced by one of the first edges and one of         # the last edges.         self.G = G         self.H = G.edge_subgraph([(0, 1, 0), (3, 4, 1)])   class CustomDictClass(UserDict):     pass   class MultiDiGraphSubClass(nx.MultiDiGraph):     node_dict_factory = CustomDictClass  # type: ignore[assignment]     node_attr_dict_factory = CustomDictClass  # type: ignore[assignment]     adjlist_outer_dict_factory = CustomDictClass  # type: ignore[assignment]     adjlist_inner_dict_factory = CustomDictClass  # type: ignore[assignment]     edge_key_dict_factory = CustomDictClass  # type: ignore[assignment]     edge_attr_dict_factory = CustomDictClass  # type: ignore[assignment]     graph_attr_dict_factory = CustomDictClass  # type: ignore[assignment]   class TestMultiDiGraphSubclass(TestMultiDiGraph):     def setup_method(self):         self.Graph = MultiDiGraphSubClass         # build K3         self.k3edges = [(0, 1), (0, 2), (1, 2)]         self.k3nodes = [0, 1, 2]         self.K3 = self.Graph()         self.K3._succ = self.K3.adjlist_outer_dict_factory(             {                 0: self.K3.adjlist_inner_dict_factory(),                 1: self.K3.adjlist_inner_dict_factory(),                 2: self.K3.adjlist_inner_dict_factory(),             }         )         # K3._adj is synced with K3._succ         self.K3._pred = {0: {}, 1: {}, 2: {}}         for u in self.k3nodes:             for v in self.k3nodes:                 if u == v:                     continue                 d = {0: {}}                 self.K3._succ[u][v] = d                 self.K3._pred[v][u] = d         self.K3._node = self.K3.node_dict_factory()         self.K3._node[0] = self.K3.node_attr_dict_factory()         self.K3._node[1] = self.K3.node_attr_dict_factory()         self.K3._node[2] = self.K3.node_attr_dict_factory() </w:t>
      </w:r>
    </w:p>
    <w:p>
      <w:r>
        <w:t>========================================</w:t>
      </w:r>
    </w:p>
    <w:p>
      <w:r>
        <w:t>File Path: D:\Machine_Learning_Projects\7. GARGI – Guided AI for Real-world Grammar &amp; Interaction\venv\Lib\site-packages\networkx\classes\tests\test_multigraph.py</w:t>
      </w:r>
    </w:p>
    <w:p>
      <w:r>
        <w:t xml:space="preserve">Content: from collections import UserDict  import pytest  import networkx as nx from networkx.utils import edges_equal  from .test_graph import BaseAttrGraphTester from .test_graph import TestGraph as _TestGraph   class BaseMultiGraphTester(BaseAttrGraphTester):     def test_has_edge(self):         G = self.K3         assert G.has_edge(0, 1)         assert not G.has_edge(0, -1)         assert G.has_edge(0, 1, 0)         assert not G.has_edge(0, 1, 1)      def test_get_edge_data(self):         G = self.K3         assert G.get_edge_data(0, 1) == {0: {}}         assert G[0][1] == {0: {}}         assert G[0][1][0] == {}         assert G.get_edge_data(10, 20) is None         assert G.get_edge_data(0, 1, 0) == {}      def test_adjacency(self):         G = self.K3         assert dict(G.adjacency()) == {             0: {1: {0: {}}, 2: {0: {}}},             1: {0: {0: {}}, 2: {0: {}}},             2: {0: {0: {}}, 1: {0: {}}},         }      def deepcopy_edge_attr(self, H, G):         assert G[1][2][0]["foo"] == H[1][2][0]["foo"]         G[1][2][0]["foo"].append(1)         assert G[1][2][0]["foo"] != H[1][2][0]["foo"]      def shallow_copy_edge_attr(self, H, G):         assert G[1][2][0]["foo"] == H[1][2][0]["foo"]         G[1][2][0]["foo"].append(1)         assert G[1][2][0]["foo"] == H[1][2][0]["foo"]      def graphs_equal(self, H, G):         assert G._adj == H._adj         assert G._node == H._node         assert G.graph == H.graph         assert G.name == H.name         if not G.is_directed() and not H.is_directed():             assert H._adj[1][2][0] is H._adj[2][1][0]             assert G._adj[1][2][0] is G._adj[2][1][0]         else:  # at least one is directed             if not G.is_directed():                 G._pred = G._adj                 G._succ = G._adj             if not H.is_directed():                 H._pred = H._adj                 H._succ = H._adj             assert G._pred == H._pred             assert G._succ == H._succ             assert H._succ[1][2][0] is H._pred[2][1][0]             assert G._succ[1][2][0] is G._pred[2][1][0]      def same_attrdict(self, H, G):         # same attrdict in the edgedata         old_foo = H[1][2][0]["foo"]         H.adj[1][2][0]["foo"] = "baz"         assert G._adj == H._adj         H.adj[1][2][0]["foo"] = old_foo         assert G._adj == H._adj          old_foo = H.nodes[0]["foo"]         H.nodes[0]["foo"] = "baz"         assert G._node == H._node         H.nodes[0]["foo"] = old_foo         assert G._node == H._node      def different_attrdict(self, H, G):         # used by graph_equal_but_different         old_foo = H[1][2][0]["foo"]         H.adj[1][2][0]["foo"] = "baz"         assert G._adj != H._adj         H.adj[1][2][0]["foo"] = old_foo         assert G._adj == H._adj          old_foo = H.nodes[0]["foo"]         H.nodes[0]["foo"] = "baz"         assert G._node != H._node         H.nodes[0]["foo"] = old_foo         assert G._node == H._node      def test_to_undirected(self):         G = self.K3         self.add_attributes(G)         H = nx.MultiGraph(G)         self.is_shallow_copy(H, G)         H = G.to_undirected()         self.is_deepcopy(H, G)      def test_to_directed(self):         G = self.K3         self.add_attributes(G)         H = nx.MultiDiGraph(G)         self.is_shallow_copy(H, G)         H = G.to_directed()         self.is_deepcopy(H, G)      def test_number_of_edges_selfloops(self):         G = self.K3         G.add_edge(0, 0)         G.add_edge(0, 0)         G.add_edge(0, 0, key="parallel edge")         G.remove_edge(0, 0, key="parallel edge")         assert G.number_of_edges(0, 0) == 2         G.remove_edge(0, 0)         assert G.number_of_edges(0, 0) == 1      def test_edge_lookup(self):         G = self.Graph()         G.add_edge(1, 2, foo="bar")         G.add_edge(1, 2, "key", foo="biz")         assert edges_equal(G.edges[1, 2, 0], {"foo": "bar"})         assert edges_equal(G.edges[1, 2, "key"], {"foo": "biz"})      def test_edge_attr(self):         G = self.Graph()         G.add_edge(1, 2, key="k1", foo="bar")         G.add_edge(1, 2, key="k2", foo="baz")         assert isinstance(G.get_edge_data(1, 2), G.edge_key_dict_factory)         assert all(             isinstance(d, G.edge_attr_dict_factory) for u, v, d in G.edges(data=True)         )         assert edges_equal(             G.edges(keys=True, data=True),             [(1, 2, "k1", {"foo": "bar"}), (1, 2, "k2", {"foo": "baz"})],         )         assert edges_equal(             G.edges(keys=True, data="foo"), [(1, 2, "k1", "bar"), (1, 2, "k2", "baz")]         )      def test_edge_attr4(self):         G = self.Graph()         G.add_edge(1, 2, key=0, data=7, spam="bar", bar="foo")         assert edges_equal(             G.edges(data=True), [(1, 2, {"data": 7, "spam": "bar", "bar": "foo"})]         )         G[1][2][0]["data"] = 10  # OK to set data like this         assert edges_equal(             G.edges(data=True), [(1, 2, {"data": 10, "spam": "bar", "bar": "foo"})]         )          G.adj[1][2][0]["data"] = 20         assert edges_equal(             G.edges(data=True), [(1, 2, {"data": 20, "spam": "bar", "bar": "foo"})]         )         G.edges[1, 2, 0]["data"] = 21  # another spelling, "edge"         assert edges_equal(             G.edges(data=True), [(1, 2, {"data": 21, "spam": "bar", "bar": "foo"})]         )         G.adj[1][2][0]["listdata"] = [20, 200]         G.adj[1][2][0]["weight"] = 20         assert edges_equal(             G.edges(data=True),             [                 (                     1,                     2,                     {                         "data": 21,                         "spam": "bar",                         "bar": "foo",                         "listdata": [20, 200],                         "weight": 20,                     },                 )             ],         )   class TestMultiGraph(BaseMultiGraphTester, _TestGraph):     def setup_method(self):         self.Graph = nx.MultiGraph         # build K3         ed1, ed2, ed3 = ({0: {}}, {0: {}}, {0: {}})         self.k3adj = {0: {1: ed1, 2: ed2}, 1: {0: ed1, 2: ed3}, 2: {0: ed2, 1: ed3}}         self.k3edges = [(0, 1), (0, 2), (1, 2)]         self.k3nodes = [0, 1, 2]         self.K3 = self.Graph()         self.K3._adj = self.k3adj         self.K3._node = {}         self.K3._node[0] = {}         self.K3._node[1] = {}         self.K3._node[2] = {}      def test_data_input(self):         G = self.Graph({1: [2], 2: [1]}, name="test")         assert G.name == "test"         expected = [(1, {2: {0: {}}}), (2, {1: {0: {}}})]         assert sorted(G.adj.items()) == expected      def test_data_multigraph_input(self):         # standard case with edge keys and edge data         edata0 = {"w": 200, "s": "foo"}         edata1 = {"w": 201, "s": "bar"}         keydict = {0: edata0, 1: edata1}         dododod = {"a": {"b": keydict}}          multiple_edge = [("a", "b", 0, edata0), ("a", "b", 1, edata1)]         single_edge = [("a", "b", 0, keydict)]          G = self.Graph(dododod, multigraph_input=True)         assert list(G.edges(keys=True, data=True)) == multiple_edge         G = self.Graph(dododod, multigraph_input=None)         assert list(G.edges(keys=True, data=True)) == multiple_edge         G = self.Graph(dododod, multigraph_input=False)         assert list(G.edges(keys=True, data=True)) == single_edge          # test round-trip to_dict_of_dict and MultiGraph constructor         G = self.Graph(dododod, multigraph_input=True)         H = self.Graph(nx.to_dict_of_dicts(G))         assert nx.is_isomorphic(G, H) is True  # test that default is True         for mgi in [True, False]:             H = self.Graph(nx.to_dict_of_dicts(G), multigraph_input=mgi)             assert nx.is_isomorphic(G, H) == mgi      # Set up cases for when incoming_graph_data is not multigraph_input     etraits = {"w": 200, "s": "foo"}     egraphics = {"color": "blue", "shape": "box"}     edata = {"traits": etraits, "graphics": egraphics}     dodod1 = {"a": {"b": edata}}     dodod2 = {"a": {"b": etraits}}     dodod3 = {"a": {"b": {"traits": etraits, "s": "foo"}}}     dol = {"a": ["b"]}      multiple_edge = [("a", "b", "traits", etraits), ("a", "b", "graphics", egraphics)]     single_edge = [("a", "b", 0, {})]  # type: ignore[var-annotated]     single_edge1 = [("a", "b", 0, edata)]     single_edge2 = [("a", "b", 0, etraits)]     single_edge3 = [("a", "b", 0, {"traits": etraits, "s": "foo"})]      cases = [  # (dod, mgi, edges)         (dodod1, True, multiple_edge),         (dodod1, False, single_edge1),         (dodod2, False, single_edge2),         (dodod3, False, single_edge3),         (dol, False, single_edge),     ]      @pytest.mark.parametrize("dod, mgi, edges", cases)     def test_non_multigraph_input(self, dod, mgi, edges):         G = self.Graph(dod, multigraph_input=mgi)         assert list(G.edges(keys=True, data=True)) == edges         G = nx.to_networkx_graph(dod, create_using=self.Graph, multigraph_input=mgi)         assert list(G.edges(keys=True, data=True)) == edges      mgi_none_cases = [         (dodod1, multiple_edge),         (dodod2, single_edge2),         (dodod3, single_edge3),     ]      @pytest.mark.parametrize("dod, edges", mgi_none_cases)     def test_non_multigraph_input_mgi_none(self, dod, edges):         # test constructor without to_networkx_graph for mgi=None         G = self.Graph(dod)         assert list(G.edges(keys=True, data=True)) == edges      raise_cases = [dodod2, dodod3, dol]      @pytest.mark.parametrize("dod", raise_cases)     def test_non_multigraph_input_raise(self, dod):         # cases where NetworkXError is raised         pytest.raises(nx.NetworkXError, self.Graph, dod, multigraph_input=True)         pytest.raises(             nx.NetworkXError,             nx.to_networkx_graph,             dod,             create_using=self.Graph,             multigraph_input=True,         )      def test_getitem(self):         G = self.K3         assert G[0] == {1: {0: {}}, 2: {0: {}}}         with pytest.raises(KeyError):             G.__getitem__("j")         with pytest.raises(TypeError):             G.__getitem__(["A"])      def test_remove_node(self):         G = self.K3         G.remove_node(0)         assert G.adj == {1: {2: {0: {}}}, 2: {1: {0: {}}}}         with pytest.raises(nx.NetworkXError):             G.remove_node(-1)      def test_add_edge(self):         G = self.Graph()         G.add_edge(0, 1)         assert G.adj == {0: {1: {0: {}}}, 1: {0: {0: {}}}}         G = self.Graph()         G.add_edge(*(0, 1))         assert G.adj == {0: {1: {0: {}}}, 1: {0: {0: {}}}}         G = self.Graph()         with pytest.raises(ValueError):             G.add_edge(None, "anything")      def test_add_edge_conflicting_key(self):         G = self.Graph()         G.add_edge(0, 1, key=1)         G.add_edge(0, 1)         assert G.number_of_edges() == 2         G = self.Graph()         G.add_edges_from([(0, 1, 1, {})])         G.add_edges_from([(0, 1)])         assert G.number_of_edges() == 2      def test_add_edges_from(self):         G = self.Graph()         G.add_edges_from([(0, 1), (0, 1, {"weight": 3})])         assert G.adj == {             0: {1: {0: {}, 1: {"weight": 3}}},             1: {0: {0: {}, 1: {"weight": 3}}},         }         G.add_edges_from([(0, 1), (0, 1, {"weight": 3})], weight=2)         assert G.adj == {             0: {1: {0: {}, 1: {"weight": 3}, 2: {"weight": 2}, 3: {"weight": 3}}},             1: {0: {0: {}, 1: {"weight": 3}, 2: {"weight": 2}, 3: {"weight": 3}}},         }         G = self.Graph()         edges = [             (0, 1, {"weight": 3}),             (0, 1, (("weight", 2),)),             (0, 1, 5),             (0, 1, "s"),         ]         G.add_edges_from(edges)         keydict = {0: {"weight": 3}, 1: {"weight": 2}, 5: {}, "s": {}}         assert G._adj == {0: {1: keydict}, 1: {0: keydict}}          # too few in tuple         with pytest.raises(nx.NetworkXError):             G.add_edges_from([(0,)])         # too many in tuple         with pytest.raises(nx.NetworkXError):             G.add_edges_from([(0, 1, 2, 3, 4)])         # not a tuple         with pytest.raises(TypeError):             G.add_edges_from([0])      def test_multigraph_add_edges_from_four_tuple_misordered(self):         """add_edges_from expects 4-tuples of the format (u, v, key, data_dict).          Ensure 4-tuples of form (u, v, data_dict, key) raise exception.         """         G = nx.MultiGraph()         with pytest.raises(TypeError):             # key/data values flipped in 4-tuple             G.add_edges_from([(0, 1, {"color": "red"}, 0)])      def test_remove_edge(self):         G = self.K3         G.remove_edge(0, 1)         assert G.adj == {0: {2: {0: {}}}, 1: {2: {0: {}}}, 2: {0: {0: {}}, 1: {0: {}}}}          with pytest.raises(nx.NetworkXError):             G.remove_edge(-1, 0)         with pytest.raises(nx.NetworkXError):             G.remove_edge(0, 2, key=1)      def test_remove_edges_from(self):         G = self.K3.copy()         G.remove_edges_from([(0, 1)])         kd = {0: {}}         assert G.adj == {0: {2: kd}, 1: {2: kd}, 2: {0: kd, 1: kd}}         G.remove_edges_from([(0, 0)])  # silent fail         self.K3.add_edge(0, 1)         G = self.K3.copy()         G.remove_edges_from(list(G.edges(data=True, keys=True)))         assert G.adj == {0: {}, 1: {}, 2: {}}         G = self.K3.copy()         G.remove_edges_from(list(G.edges(data=False, keys=True)))         assert G.adj == {0: {}, 1: {}, 2: {}}         G = self.K3.copy()         G.remove_edges_from(list(G.edges(data=False, keys=False)))         assert G.adj == {0: {}, 1: {}, 2: {}}         G = self.K3.copy()         G.remove_edges_from([(0, 1, 0), (0, 2, 0, {}), (1, 2)])         assert G.adj == {0: {1: {1: {}}}, 1: {0: {1: {}}}, 2: {}}      def test_remove_multiedge(self):         G = self.K3         G.add_edge(0, 1, key="parallel edge")         G.remove_edge(0, 1, key="parallel edge")         assert G.adj == {             0: {1: {0: {}}, 2: {0: {}}},             1: {0: {0: {}}, 2: {0: {}}},             2: {0: {0: {}}, 1: {0: {}}},         }         G.remove_edge(0, 1)         kd = {0: {}}         assert G.adj == {0: {2: kd}, 1: {2: kd}, 2: {0: kd, 1: kd}}         with pytest.raises(nx.NetworkXError):             G.remove_edge(-1, 0)   class TestEdgeSubgraph:     """Unit tests for the :meth:`MultiGraph.edge_subgraph` method."""      def setup_method(self):         # Create a doubly-linked path graph on five nodes.         G = nx.MultiGraph()         nx.add_path(G, range(5))         nx.add_path(G, range(5))         # Add some node, edge, and graph attributes.         for i in range(5):             G.nodes[i]["name"] = f"node{i}"         G.adj[0][1][0]["name"] = "edge010"         G.adj[0][1][1]["name"] = "edge011"         G.adj[3][4][0]["name"] = "edge340"         G.adj[3][4][1]["name"] = "edge341"         G.graph["name"] = "graph"         # Get the subgraph induced by one of the first edges and one of         # the last edges.         self.G = G         self.H = G.edge_subgraph([(0, 1, 0), (3, 4, 1)])      def test_correct_nodes(self):         """Tests that the subgraph has the correct nodes."""         assert [0, 1, 3, 4] == sorted(self.H.nodes())      def test_correct_edges(self):         """Tests that the subgraph has the correct edges."""         assert [(0, 1, 0, "edge010"), (3, 4, 1, "edge341")] == sorted(             self.H.edges(keys=True, data="name")         )      def test_add_node(self):         """Tests that adding a node to the original graph does not         affect the nodes of the subgraph.          """         self.G.add_node(5)         assert [0, 1, 3, 4] == sorted(self.H.nodes())      def test_remove_node(self):         """Tests that removing a node in the original graph does         affect the nodes of the subgraph.          """         self.G.remove_node(0)         assert [1, 3, 4] == sorted(self.H.nodes())      def test_node_attr_dict(self):         """Tests that the node attribute dictionary of the two graphs is         the same object.          """         for v in self.H:             assert self.G.nodes[v] == self.H.nodes[v]         # Making a change to G should make a change in H and vice versa.         self.G.nodes[0]["name"] = "foo"         assert self.G.nodes[0] == self.H.nodes[0]         self.H.nodes[1]["name"] = "bar"         assert self.G.nodes[1] == self.H.nodes[1]      def test_edge_attr_dict(self):         """Tests that the edge attribute dictionary of the two graphs is         the same object.          """         for u, v, k in self.H.edges(keys=True):             assert self.G._adj[u][v][k] == self.H._adj[u][v][k]         # Making a change to G should make a change in H and vice versa.         self.G._adj[0][1][0]["name"] = "foo"         assert self.G._adj[0][1][0]["name"] == self.H._adj[0][1][0]["name"]         self.H._adj[3][4][1]["name"] = "bar"         assert self.G._adj[3][4][1]["name"] == self.H._adj[3][4][1]["name"]      def test_graph_attr_dict(self):         """Tests that the graph attribute dictionary of the two graphs         is the same object.          """         assert self.G.graph is self.H.graph   class CustomDictClass(UserDict):     pass   class MultiGraphSubClass(nx.MultiGraph):     node_dict_factory = CustomDictClass  # type: ignore[assignment]     node_attr_dict_factory = CustomDictClass  # type: ignore[assignment]     adjlist_outer_dict_factory = CustomDictClass  # type: ignore[assignment]     adjlist_inner_dict_factory = CustomDictClass  # type: ignore[assignment]     edge_key_dict_factory = CustomDictClass  # type: ignore[assignment]     edge_attr_dict_factory = CustomDictClass  # type: ignore[assignment]     graph_attr_dict_factory = CustomDictClass  # type: ignore[assignment]   class TestMultiGraphSubclass(TestMultiGraph):     def setup_method(self):         self.Graph = MultiGraphSubClass         # build K3         self.k3edges = [(0, 1), (0, 2), (1, 2)]         self.k3nodes = [0, 1, 2]         self.K3 = self.Graph()         self.K3._adj = self.K3.adjlist_outer_dict_factory(             {                 0: self.K3.adjlist_inner_dict_factory(),                 1: self.K3.adjlist_inner_dict_factory(),                 2: self.K3.adjlist_inner_dict_factory(),             }         )         self.K3._pred = {0: {}, 1: {}, 2: {}}         for u in self.k3nodes:             for v in self.k3nodes:                 if u != v:                     d = {0: {}}                     self.K3._adj[u][v] = d                     self.K3._adj[v][u] = d         self.K3._node = self.K3.node_dict_factory()         self.K3._node[0] = self.K3.node_attr_dict_factory()         self.K3._node[1] = self.K3.node_attr_dict_factory()         self.K3._node[2] = self.K3.node_attr_dict_factory() </w:t>
      </w:r>
    </w:p>
    <w:p>
      <w:r>
        <w:t>========================================</w:t>
      </w:r>
    </w:p>
    <w:p>
      <w:r>
        <w:t>File Path: D:\Machine_Learning_Projects\7. GARGI – Guided AI for Real-world Grammar &amp; Interaction\venv\Lib\site-packages\networkx\classes\tests\test_reportviews.py</w:t>
      </w:r>
    </w:p>
    <w:p>
      <w:r>
        <w:t xml:space="preserve">Content: import pickle from copy import deepcopy  import pytest  import networkx as nx from networkx.classes import reportviews as rv from networkx.classes.reportviews import NodeDataView   # Nodes class TestNodeView:     @classmethod     def setup_class(cls):         cls.G = nx.path_graph(9)         cls.nv = cls.G.nodes  # NodeView(G)      def test_pickle(self):         import pickle          nv = self.nv         pnv = pickle.loads(pickle.dumps(nv, -1))         assert nv == pnv         assert nv.__slots__ == pnv.__slots__      def test_str(self):         assert str(self.nv) == "[0, 1, 2, 3, 4, 5, 6, 7, 8]"      def test_repr(self):         assert repr(self.nv) == "NodeView((0, 1, 2, 3, 4, 5, 6, 7, 8))"      def test_contains(self):         G = self.G.copy()         nv = G.nodes         assert 7 in nv         assert 9 not in nv         G.remove_node(7)         G.add_node(9)         assert 7 not in nv         assert 9 in nv      def test_getitem(self):         G = self.G.copy()         nv = G.nodes         G.nodes[3]["foo"] = "bar"         assert nv[7] == {}         assert nv[3] == {"foo": "bar"}         # slicing         with pytest.raises(nx.NetworkXError):             G.nodes[0:5]      def test_iter(self):         nv = self.nv         for i, n in enumerate(nv):             assert i == n         inv = iter(nv)         assert next(inv) == 0         assert iter(nv) != nv         assert iter(inv) == inv         inv2 = iter(nv)         next(inv2)         assert list(inv) == list(inv2)         # odd case where NodeView calls NodeDataView with data=False         nnv = nv(data=False)         for i, n in enumerate(nnv):             assert i == n      def test_call(self):         nodes = self.nv         assert nodes is nodes()         assert nodes is not nodes(data=True)         assert nodes is not nodes(data="weight")   class TestNodeDataView:     @classmethod     def setup_class(cls):         cls.G = nx.path_graph(9)         cls.nv = NodeDataView(cls.G)         cls.ndv = cls.G.nodes.data(True)         cls.nwv = cls.G.nodes.data("foo")      def test_viewtype(self):         nv = self.G.nodes         ndvfalse = nv.data(False)         assert nv is ndvfalse         assert nv is not self.ndv      def test_pickle(self):         import pickle          nv = self.nv         pnv = pickle.loads(pickle.dumps(nv, -1))         assert nv == pnv         assert nv.__slots__ == pnv.__slots__      def test_str(self):         msg = str([(n, {}) for n in range(9)])         assert str(self.ndv) == msg      def test_repr(self):         expected = "NodeDataView((0, 1, 2, 3, 4, 5, 6, 7, 8))"         assert repr(self.nv) == expected         expected = (             "NodeDataView({0: {}, 1: {}, 2: {}, 3: {}, "             + "4: {}, 5: {}, 6: {}, 7: {}, 8: {}})"         )         assert repr(self.ndv) == expected         expected = (             "NodeDataView({0: None, 1: None, 2: None, 3: None, 4: None, "             + "5: None, 6: None, 7: None, 8: None}, data='foo')"         )         assert repr(self.nwv) == expected      def test_contains(self):         G = self.G.copy()         nv = G.nodes.data()         nwv = G.nodes.data("foo")         G.nodes[3]["foo"] = "bar"         assert (7, {}) in nv         assert (3, {"foo": "bar"}) in nv         assert (3, "bar") in nwv         assert (7, None) in nwv         # default         nwv_def = G.nodes(data="foo", default="biz")         assert (7, "biz") in nwv_def         assert (3, "bar") in nwv_def      def test_getitem(self):         G = self.G.copy()         nv = G.nodes         G.nodes[3]["foo"] = "bar"         assert nv[3] == {"foo": "bar"}         # default         nwv_def = G.nodes(data="foo", default="biz")         assert nwv_def[7], "biz"         assert nwv_def[3] == "bar"         # slicing         with pytest.raises(nx.NetworkXError):             G.nodes.data()[0:5]      def test_iter(self):         G = self.G.copy()         nv = G.nodes.data()         ndv = G.nodes.data(True)         nwv = G.nodes.data("foo")         for i, (n, d) in enumerate(nv):             assert i == n             assert d == {}         inv = iter(nv)         assert next(inv) == (0, {})         G.nodes[3]["foo"] = "bar"         # default         for n, d in nv:             if n == 3:                 assert d == {"foo": "bar"}             else:                 assert d == {}         # data=True         for n, d in ndv:             if n == 3:                 assert d == {"foo": "bar"}             else:                 assert d == {}         # data='foo'         for n, d in nwv:             if n == 3:                 assert d == "bar"             else:                 assert d is None         # data='foo', default=1         for n, d in G.nodes.data("foo", default=1):             if n == 3:                 assert d == "bar"             else:                 assert d == 1   def test_nodedataview_unhashable():     G = nx.path_graph(9)     G.nodes[3]["foo"] = "bar"     nvs = [G.nodes.data()]     nvs.append(G.nodes.data(True))     H = G.copy()     H.nodes[4]["foo"] = {1, 2, 3}     nvs.append(H.nodes.data(True))     # raise unhashable     for nv in nvs:         pytest.raises(TypeError, set, nv)         pytest.raises(TypeError, eval, "nv | nv", locals())     # no raise... hashable     Gn = G.nodes.data(False)     set(Gn)     Gn | Gn     Gn = G.nodes.data("foo")     set(Gn)     Gn | Gn   class TestNodeViewSetOps:     @classmethod     def setup_class(cls):         cls.G = nx.path_graph(9)         cls.G.nodes[3]["foo"] = "bar"         cls.nv = cls.G.nodes      def n_its(self, nodes):         return set(nodes)      def test_len(self):         G = self.G.copy()         nv = G.nodes         assert len(nv) == 9         G.remove_node(7)         assert len(nv) == 8         G.add_node(9)         assert len(nv) == 9      def test_and(self):         nv = self.nv         some_nodes = self.n_its(range(5, 12))         assert nv &amp; some_nodes == self.n_its(range(5, 9))         assert some_nodes &amp; nv == self.n_its(range(5, 9))      def test_or(self):         nv = self.nv         some_nodes = self.n_its(range(5, 12))         assert nv | some_nodes == self.n_its(range(12))         assert some_nodes | nv == self.n_its(range(12))      def test_xor(self):         nv = self.nv         some_nodes = self.n_its(range(5, 12))         nodes = {0, 1, 2, 3, 4, 9, 10, 11}         assert nv ^ some_nodes == self.n_its(nodes)         assert some_nodes ^ nv == self.n_its(nodes)      def test_sub(self):         nv = self.nv         some_nodes = self.n_its(range(5, 12))         assert nv - some_nodes == self.n_its(range(5))         assert some_nodes - nv == self.n_its(range(9, 12))   class TestNodeDataViewSetOps(TestNodeViewSetOps):     @classmethod     def setup_class(cls):         cls.G = nx.path_graph(9)         cls.G.nodes[3]["foo"] = "bar"         cls.nv = cls.G.nodes.data("foo")      def n_its(self, nodes):         return {(node, "bar" if node == 3 else None) for node in nodes}   class TestNodeDataViewDefaultSetOps(TestNodeDataViewSetOps):     @classmethod     def setup_class(cls):         cls.G = nx.path_graph(9)         cls.G.nodes[3]["foo"] = "bar"         cls.nv = cls.G.nodes.data("foo", default=1)      def n_its(self, nodes):         return {(node, "bar" if node == 3 else 1) for node in nodes}   # Edges Data View class TestEdgeDataView:     @classmethod     def setup_class(cls):         cls.G = nx.path_graph(9)         cls.eview = nx.reportviews.EdgeView      def test_pickle(self):         import pickle          ev = self.eview(self.G)(data=True)         pev = pickle.loads(pickle.dumps(ev, -1))         assert list(ev) == list(pev)         assert ev.__slots__ == pev.__slots__      def modify_edge(self, G, e, **kwds):         G._adj[e[0]][e[1]].update(kwds)      def test_str(self):         ev = self.eview(self.G)(data=True)         rep = str([(n, n + 1, {}) for n in range(8)])         assert str(ev) == rep      def test_repr(self):         ev = self.eview(self.G)(data=True)         rep = (             "EdgeDataView([(0, 1, {}), (1, 2, {}), "             + "(2, 3, {}), (3, 4, {}), "             + "(4, 5, {}), (5, 6, {}), "             + "(6, 7, {}), (7, 8, {})])"         )         assert repr(ev) == rep      def test_iterdata(self):         G = self.G.copy()         evr = self.eview(G)         ev = evr(data=True)         ev_def = evr(data="foo", default=1)          for u, v, d in ev:             pass         assert d == {}          for u, v, wt in ev_def:             pass         assert wt == 1          self.modify_edge(G, (2, 3), foo="bar")         for e in ev:             assert len(e) == 3             if set(e[:2]) == {2, 3}:                 assert e[2] == {"foo": "bar"}                 checked = True             else:                 assert e[2] == {}         assert checked          for e in ev_def:             assert len(e) == 3             if set(e[:2]) == {2, 3}:                 assert e[2] == "bar"                 checked_wt = True             else:                 assert e[2] == 1         assert checked_wt      def test_iter(self):         evr = self.eview(self.G)         ev = evr()         for u, v in ev:             pass         iev = iter(ev)         assert next(iev) == (0, 1)         assert iter(ev) != ev         assert iter(iev) == iev      def test_contains(self):         evr = self.eview(self.G)         ev = evr()         if self.G.is_directed():             assert (1, 2) in ev and (2, 1) not in ev         else:             assert (1, 2) in ev and (2, 1) in ev         assert (1, 4) not in ev         assert (1, 90) not in ev         assert (90, 1) not in ev      def test_contains_with_nbunch(self):         evr = self.eview(self.G)         ev = evr(nbunch=[0, 2])         if self.G.is_directed():             assert (0, 1) in ev             assert (1, 2) not in ev             assert (2, 3) in ev         else:             assert (0, 1) in ev             assert (1, 2) in ev             assert (2, 3) in ev         assert (3, 4) not in ev         assert (4, 5) not in ev         assert (5, 6) not in ev         assert (7, 8) not in ev         assert (8, 9) not in ev      def test_len(self):         evr = self.eview(self.G)         ev = evr(data="foo")         assert len(ev) == 8         assert len(evr(1)) == 2         assert len(evr([1, 2, 3])) == 4          assert len(self.G.edges(1)) == 2         assert len(self.G.edges()) == 8         assert len(self.G.edges) == 8          H = self.G.copy()         H.add_edge(1, 1)         assert len(H.edges(1)) == 3         assert len(H.edges()) == 9         assert len(H.edges) == 9   class TestOutEdgeDataView(TestEdgeDataView):     @classmethod     def setup_class(cls):         cls.G = nx.path_graph(9, create_using=nx.DiGraph())         cls.eview = nx.reportviews.OutEdgeView      def test_repr(self):         ev = self.eview(self.G)(data=True)         rep = (             "OutEdgeDataView([(0, 1, {}), (1, 2, {}), "             + "(2, 3, {}), (3, 4, {}), "             + "(4, 5, {}), (5, 6, {}), "             + "(6, 7, {}), (7, 8, {})])"         )         assert repr(ev) == rep      def test_len(self):         evr = self.eview(self.G)         ev = evr(data="foo")         assert len(ev) == 8         assert len(evr(1)) == 1         assert len(evr([1, 2, 3])) == 3          assert len(self.G.edges(1)) == 1         assert len(self.G.edges()) == 8         assert len(self.G.edges) == 8          H = self.G.copy()         H.add_edge(1, 1)         assert len(H.edges(1)) == 2         assert len(H.edges()) == 9         assert len(H.edges) == 9      def test_contains_with_nbunch(self):         evr = self.eview(self.G)         ev = evr(nbunch=[0, 2])         assert (0, 1) in ev         assert (1, 2) not in ev         assert (2, 3) in ev         assert (3, 4) not in ev         assert (4, 5) not in ev         assert (5, 6) not in ev         assert (7, 8) not in ev         assert (8, 9) not in ev   class TestInEdgeDataView(TestOutEdgeDataView):     @classmethod     def setup_class(cls):         cls.G = nx.path_graph(9, create_using=nx.DiGraph())         cls.eview = nx.reportviews.InEdgeView      def test_repr(self):         ev = self.eview(self.G)(data=True)         rep = (             "InEdgeDataView([(0, 1, {}), (1, 2, {}), "             + "(2, 3, {}), (3, 4, {}), "             + "(4, 5, {}), (5, 6, {}), "             + "(6, 7, {}), (7, 8, {})])"         )         assert repr(ev) == rep      def test_contains_with_nbunch(self):         evr = self.eview(self.G)         ev = evr(nbunch=[0, 2])         assert (0, 1) not in ev         assert (1, 2) in ev         assert (2, 3) not in ev         assert (3, 4) not in ev         assert (4, 5) not in ev         assert (5, 6) not in ev         assert (7, 8) not in ev         assert (8, 9) not in ev   class TestMultiEdgeDataView(TestEdgeDataView):     @classmethod     def setup_class(cls):         cls.G = nx.path_graph(9, create_using=nx.MultiGraph())         cls.eview = nx.reportviews.MultiEdgeView      def modify_edge(self, G, e, **kwds):         G._adj[e[0]][e[1]][0].update(kwds)      def test_repr(self):         ev = self.eview(self.G)(data=True)         rep = (             "MultiEdgeDataView([(0, 1, {}), (1, 2, {}), "             + "(2, 3, {}), (3, 4, {}), "             + "(4, 5, {}), (5, 6, {}), "             + "(6, 7, {}), (7, 8, {})])"         )         assert repr(ev) == rep      def test_contains_with_nbunch(self):         evr = self.eview(self.G)         ev = evr(nbunch=[0, 2])         assert (0, 1) in ev         assert (1, 2) in ev         assert (2, 3) in ev         assert (3, 4) not in ev         assert (4, 5) not in ev         assert (5, 6) not in ev         assert (7, 8) not in ev         assert (8, 9) not in ev   class TestOutMultiEdgeDataView(TestOutEdgeDataView):     @classmethod     def setup_class(cls):         cls.G = nx.path_graph(9, create_using=nx.MultiDiGraph())         cls.eview = nx.reportviews.OutMultiEdgeView      def modify_edge(self, G, e, **kwds):         G._adj[e[0]][e[1]][0].update(kwds)      def test_repr(self):         ev = self.eview(self.G)(data=True)         rep = (             "OutMultiEdgeDataView([(0, 1, {}), (1, 2, {}), "             + "(2, 3, {}), (3, 4, {}), "             + "(4, 5, {}), (5, 6, {}), "             + "(6, 7, {}), (7, 8, {})])"         )         assert repr(ev) == rep      def test_contains_with_nbunch(self):         evr = self.eview(self.G)         ev = evr(nbunch=[0, 2])         assert (0, 1) in ev         assert (1, 2) not in ev         assert (2, 3) in ev         assert (3, 4) not in ev         assert (4, 5) not in ev         assert (5, 6) not in ev         assert (7, 8) not in ev         assert (8, 9) not in ev   class TestInMultiEdgeDataView(TestOutMultiEdgeDataView):     @classmethod     def setup_class(cls):         cls.G = nx.path_graph(9, create_using=nx.MultiDiGraph())         cls.eview = nx.reportviews.InMultiEdgeView      def test_repr(self):         ev = self.eview(self.G)(data=True)         rep = (             "InMultiEdgeDataView([(0, 1, {}), (1, 2, {}), "             + "(2, 3, {}), (3, 4, {}), "             + "(4, 5, {}), (5, 6, {}), "             + "(6, 7, {}), (7, 8, {})])"         )         assert repr(ev) == rep      def test_contains_with_nbunch(self):         evr = self.eview(self.G)         ev = evr(nbunch=[0, 2])         assert (0, 1) not in ev         assert (1, 2) in ev         assert (2, 3) not in ev         assert (3, 4) not in ev         assert (4, 5) not in ev         assert (5, 6) not in ev         assert (7, 8) not in ev         assert (8, 9) not in ev   # Edge Views class TestEdgeView:     @classmethod     def setup_class(cls):         cls.G = nx.path_graph(9)         cls.eview = nx.reportviews.EdgeView      def test_pickle(self):         import pickle          ev = self.eview(self.G)         pev = pickle.loads(pickle.dumps(ev, -1))         assert ev == pev         assert ev.__slots__ == pev.__slots__      def modify_edge(self, G, e, **kwds):         G._adj[e[0]][e[1]].update(kwds)      def test_str(self):         ev = self.eview(self.G)         rep = str([(n, n + 1) for n in range(8)])         assert str(ev) == rep      def test_repr(self):         ev = self.eview(self.G)         rep = (             "EdgeView([(0, 1), (1, 2), (2, 3), (3, 4), "             + "(4, 5), (5, 6), (6, 7), (7, 8)])"         )         assert repr(ev) == rep      def test_getitem(self):         G = self.G.copy()         ev = G.edges         G.edges[0, 1]["foo"] = "bar"         assert ev[0, 1] == {"foo": "bar"}          # slicing         with pytest.raises(nx.NetworkXError, match=".*does not support slicing"):             G.edges[0:5]          # Invalid edge         with pytest.raises(KeyError, match=r".*edge.*is not in the graph."):             G.edges[0, 9]      def test_call(self):         ev = self.eview(self.G)         assert id(ev) == id(ev())         assert id(ev) == id(ev(data=False))         assert id(ev) != id(ev(data=True))         assert id(ev) != id(ev(nbunch=1))      def test_data(self):         ev = self.eview(self.G)         assert id(ev) != id(ev.data())         assert id(ev) == id(ev.data(data=False))         assert id(ev) != id(ev.data(data=True))         assert id(ev) != id(ev.data(nbunch=1))      def test_iter(self):         ev = self.eview(self.G)         for u, v in ev:             pass         iev = iter(ev)         assert next(iev) == (0, 1)         assert iter(ev) != ev         assert iter(iev) == iev      def test_contains(self):         ev = self.eview(self.G)         edv = ev()         if self.G.is_directed():             assert (1, 2) in ev and (2, 1) not in ev             assert (1, 2) in edv and (2, 1) not in edv         else:             assert (1, 2) in ev and (2, 1) in ev             assert (1, 2) in edv and (2, 1) in edv         assert (1, 4) not in ev         assert (1, 4) not in edv         # edge not in graph         assert (1, 90) not in ev         assert (90, 1) not in ev         assert (1, 90) not in edv         assert (90, 1) not in edv      def test_contains_with_nbunch(self):         ev = self.eview(self.G)         evn = ev(nbunch=[0, 2])         assert (0, 1) in evn         assert (1, 2) in evn         assert (2, 3) in evn         assert (3, 4) not in evn         assert (4, 5) not in evn         assert (5, 6) not in evn         assert (7, 8) not in evn         assert (8, 9) not in evn      def test_len(self):         ev = self.eview(self.G)         num_ed = 9 if self.G.is_multigraph() else 8         assert len(ev) == num_ed          H = self.G.copy()         H.add_edge(1, 1)         assert len(H.edges(1)) == 3 + H.is_multigraph() - H.is_directed()         assert len(H.edges()) == num_ed + 1         assert len(H.edges) == num_ed + 1      def test_and(self):         ev = self.eview(self.G)         some_edges = {(0, 1), (1, 0), (0, 2)}         if self.G.is_directed():             assert some_edges &amp; ev, {(0, 1)}             assert ev &amp; some_edges, {(0, 1)}         else:             assert ev &amp; some_edges == {(0, 1), (1, 0)}             assert some_edges &amp; ev == {(0, 1), (1, 0)}         return      def test_or(self):         ev = self.eview(self.G)         some_edges = {(0, 1), (1, 0), (0, 2)}         result1 = {(n, n + 1) for n in range(8)}         result1.update(some_edges)         result2 = {(n + 1, n) for n in range(8)}         result2.update(some_edges)         assert (ev | some_edges) in (result1, result2)         assert (some_edges | ev) in (result1, result2)      def test_xor(self):         ev = self.eview(self.G)         some_edges = {(0, 1), (1, 0), (0, 2)}         if self.G.is_directed():             result = {(n, n + 1) for n in range(1, 8)}             result.update({(1, 0), (0, 2)})             assert ev ^ some_edges == result         else:             result = {(n, n + 1) for n in range(1, 8)}             result.update({(0, 2)})             assert ev ^ some_edges == result         return      def test_sub(self):         ev = self.eview(self.G)         some_edges = {(0, 1), (1, 0), (0, 2)}         result = {(n, n + 1) for n in range(8)}         result.remove((0, 1))         assert ev - some_edges, result   class TestOutEdgeView(TestEdgeView):     @classmethod     def setup_class(cls):         cls.G = nx.path_graph(9, nx.DiGraph())         cls.eview = nx.reportviews.OutEdgeView      def test_repr(self):         ev = self.eview(self.G)         rep = (             "OutEdgeView([(0, 1), (1, 2), (2, 3), (3, 4), "             + "(4, 5), (5, 6), (6, 7), (7, 8)])"         )         assert repr(ev) == rep      def test_contains_with_nbunch(self):         ev = self.eview(self.G)         evn = ev(nbunch=[0, 2])         assert (0, 1) in evn         assert (1, 2) not in evn         assert (2, 3) in evn         assert (3, 4) not in evn         assert (4, 5) not in evn         assert (5, 6) not in evn         assert (7, 8) not in evn         assert (8, 9) not in evn   class TestInEdgeView(TestEdgeView):     @classmethod     def setup_class(cls):         cls.G = nx.path_graph(9, nx.DiGraph())         cls.eview = nx.reportviews.InEdgeView      def test_repr(self):         ev = self.eview(self.G)         rep = (             "InEdgeView([(0, 1), (1, 2), (2, 3), (3, 4), "             + "(4, 5), (5, 6), (6, 7), (7, 8)])"         )         assert repr(ev) == rep      def test_contains_with_nbunch(self):         ev = self.eview(self.G)         evn = ev(nbunch=[0, 2])         assert (0, 1) not in evn         assert (1, 2) in evn         assert (2, 3) not in evn         assert (3, 4) not in evn         assert (4, 5) not in evn         assert (5, 6) not in evn         assert (7, 8) not in evn         assert (8, 9) not in evn   class TestMultiEdgeView(TestEdgeView):     @classmethod     def setup_class(cls):         cls.G = nx.path_graph(9, nx.MultiGraph())         cls.G.add_edge(1, 2, key=3, foo="bar")         cls.eview = nx.reportviews.MultiEdgeView      def modify_edge(self, G, e, **kwds):         if len(e) == 2:             e = e + (0,)         G._adj[e[0]][e[1]][e[2]].update(kwds)      def test_str(self):         ev = self.eview(self.G)         replist = [(n, n + 1, 0) for n in range(8)]         replist.insert(2, (1, 2, 3))         rep = str(replist)         assert str(ev) == rep      def test_getitem(self):         G = self.G.copy()         ev = G.edges         G.edges[0, 1, 0]["foo"] = "bar"         assert ev[0, 1, 0] == {"foo": "bar"}          # slicing         with pytest.raises(nx.NetworkXError):             G.edges[0:5]      def test_repr(self):         ev = self.eview(self.G)         rep = (             "MultiEdgeView([(0, 1, 0), (1, 2, 0), (1, 2, 3), (2, 3, 0), "             + "(3, 4, 0), (4, 5, 0), (5, 6, 0), (6, 7, 0), (7, 8, 0)])"         )         assert repr(ev) == rep      def test_call(self):         ev = self.eview(self.G)         assert id(ev) == id(ev(keys=True))         assert id(ev) == id(ev(data=False, keys=True))         assert id(ev) != id(ev(keys=False))         assert id(ev) != id(ev(data=True))         assert id(ev) != id(ev(nbunch=1))      def test_data(self):         ev = self.eview(self.G)         assert id(ev) != id(ev.data())         assert id(ev) == id(ev.data(data=False, keys=True))         assert id(ev) != id(ev.data(keys=False))         assert id(ev) != id(ev.data(data=True))         assert id(ev) != id(ev.data(nbunch=1))      def test_iter(self):         ev = self.eview(self.G)         for u, v, k in ev:             pass         iev = iter(ev)         assert next(iev) == (0, 1, 0)         assert iter(ev) != ev         assert iter(iev) == iev      def test_iterkeys(self):         G = self.G         evr = self.eview(G)         ev = evr(keys=True)         for u, v, k in ev:             pass         assert k == 0         ev = evr(keys=True, data="foo", default=1)         for u, v, k, wt in ev:             pass         assert wt == 1          self.modify_edge(G, (2, 3, 0), foo="bar")         ev = evr(keys=True, data=True)         for e in ev:             assert len(e) == 4             if set(e[:2]) == {2, 3}:                 assert e[2] == 0                 assert e[3] == {"foo": "bar"}                 checked = True             elif set(e[:3]) == {1, 2, 3}:                 assert e[2] == 3                 assert e[3] == {"foo": "bar"}                 checked_multi = True             else:                 assert e[2] == 0                 assert e[3] == {}         assert checked         assert checked_multi         ev = evr(keys=True, data="foo", default=1)         for e in ev:             if set(e[:2]) == {1, 2} and e[2] == 3:                 assert e[3] == "bar"             if set(e[:2]) == {1, 2} and e[2] == 0:                 assert e[3] == 1             if set(e[:2]) == {2, 3}:                 assert e[2] == 0                 assert e[3] == "bar"                 assert len(e) == 4                 checked_wt = True         assert checked_wt         ev = evr(keys=True)         for e in ev:             assert len(e) == 3         elist = sorted([(i, i + 1, 0) for i in range(8)] + [(1, 2, 3)])         assert sorted(ev) == elist         # test that the keyword arguments are passed correctly         ev = evr((1, 2), "foo", keys=True, default=1)         with pytest.raises(TypeError):             evr((1, 2), "foo", True, 1)         with pytest.raises(TypeError):             evr((1, 2), "foo", True, default=1)         for e in ev:             if set(e[:2]) == {1, 2}:                 assert e[2] in {0, 3}                 if e[2] == 3:                     assert e[3] == "bar"                 else:  # e[2] == 0                     assert e[3] == 1         if G.is_directed():             assert len(list(ev)) == 3         else:             assert len(list(ev)) == 4      def test_or(self):         ev = self.eview(self.G)         some_edges = {(0, 1, 0), (1, 0, 0), (0, 2, 0)}         result = {(n, n + 1, 0) for n in range(8)}         result.update(some_edges)         result.update({(1, 2, 3)})         assert ev | some_edges == result         assert some_edges | ev == result      def test_sub(self):         ev = self.eview(self.G)         some_edges = {(0, 1, 0), (1, 0, 0), (0, 2, 0)}         result = {(n, n + 1, 0) for n in range(8)}         result.remove((0, 1, 0))         result.update({(1, 2, 3)})         assert ev - some_edges, result         assert some_edges - ev, result      def test_xor(self):         ev = self.eview(self.G)         some_edges = {(0, 1, 0), (1, 0, 0), (0, 2, 0)}         if self.G.is_directed():             result = {(n, n + 1, 0) for n in range(1, 8)}             result.update({(1, 0, 0), (0, 2, 0), (1, 2, 3)})             assert ev ^ some_edges == result             assert some_edges ^ ev == result         else:             result = {(n, n + 1, 0) for n in range(1, 8)}             result.update({(0, 2, 0), (1, 2, 3)})             assert ev ^ some_edges == result             assert some_edges ^ ev == result      def test_and(self):         ev = self.eview(self.G)         some_edges = {(0, 1, 0), (1, 0, 0), (0, 2, 0)}         if self.G.is_directed():             assert ev &amp; some_edges == {(0, 1, 0)}             assert some_edges &amp; ev == {(0, 1, 0)}         else:             assert ev &amp; some_edges == {(0, 1, 0), (1, 0, 0)}             assert some_edges &amp; ev == {(0, 1, 0), (1, 0, 0)}      def test_contains_with_nbunch(self):         ev = self.eview(self.G)         evn = ev(nbunch=[0, 2])         assert (0, 1) in evn         assert (1, 2) in evn         assert (2, 3) in evn         assert (3, 4) not in evn         assert (4, 5) not in evn         assert (5, 6) not in evn         assert (7, 8) not in evn         assert (8, 9) not in evn   class TestOutMultiEdgeView(TestMultiEdgeView):     @classmethod     def setup_class(cls):         cls.G = nx.path_graph(9, nx.MultiDiGraph())         cls.G.add_edge(1, 2, key=3, foo="bar")         cls.eview = nx.reportviews.OutMultiEdgeView      def modify_edge(self, G, e, **kwds):         if len(e) == 2:             e = e + (0,)         G._adj[e[0]][e[1]][e[2]].update(kwds)      def test_repr(self):         ev = self.eview(self.G)         rep = (             "OutMultiEdgeView([(0, 1, 0), (1, 2, 0), (1, 2, 3), (2, 3, 0),"             + " (3, 4, 0), (4, 5, 0), (5, 6, 0), (6, 7, 0), (7, 8, 0)])"         )         assert repr(ev) == rep      def test_contains_with_nbunch(self):         ev = self.eview(self.G)         evn = ev(nbunch=[0, 2])         assert (0, 1) in evn         assert (1, 2) not in evn         assert (2, 3) in evn         assert (3, 4) not in evn         assert (4, 5) not in evn         assert (5, 6) not in evn         assert (7, 8) not in evn         assert (8, 9) not in evn   class TestInMultiEdgeView(TestMultiEdgeView):     @classmethod     def setup_class(cls):         cls.G = nx.path_graph(9, nx.MultiDiGraph())         cls.G.add_edge(1, 2, key=3, foo="bar")         cls.eview = nx.reportviews.InMultiEdgeView      def modify_edge(self, G, e, **kwds):         if len(e) == 2:             e = e + (0,)         G._adj[e[0]][e[1]][e[2]].update(kwds)      def test_repr(self):         ev = self.eview(self.G)         rep = (             "InMultiEdgeView([(0, 1, 0), (1, 2, 0), (1, 2, 3), (2, 3, 0), "             + "(3, 4, 0), (4, 5, 0), (5, 6, 0), (6, 7, 0), (7, 8, 0)])"         )         assert repr(ev) == rep      def test_contains_with_nbunch(self):         ev = self.eview(self.G)         evn = ev(nbunch=[0, 2])         assert (0, 1) not in evn         assert (1, 2) in evn         assert (2, 3) not in evn         assert (3, 4) not in evn         assert (4, 5) not in evn         assert (5, 6) not in evn         assert (7, 8) not in evn         assert (8, 9) not in evn   # Degrees class TestDegreeView:     GRAPH = nx.Graph     dview = nx.reportviews.DegreeView      @classmethod     def setup_class(cls):         cls.G = nx.path_graph(6, cls.GRAPH())         cls.G.add_edge(1, 3, foo=2)         cls.G.add_edge(1, 3, foo=3)      def test_pickle(self):         import pickle          deg = self.G.degree         pdeg = pickle.loads(pickle.dumps(deg, -1))         assert dict(deg) == dict(pdeg)      def test_str(self):         dv = self.dview(self.G)         rep = str([(0, 1), (1, 3), (2, 2), (3, 3), (4, 2), (5, 1)])         assert str(dv) == rep         dv = self.G.degree()         assert str(dv) == rep      def test_repr(self):         dv = self.dview(self.G)         rep = "DegreeView({0: 1, 1: 3, 2: 2, 3: 3, 4: 2, 5: 1})"         assert repr(dv) == rep      def test_iter(self):         dv = self.dview(self.G)         for n, d in dv:             pass         idv = iter(dv)         assert iter(dv) != dv         assert iter(idv) == idv         assert next(idv) == (0, dv[0])         assert next(idv) == (1, dv[1])         # weighted         dv = self.dview(self.G, weight="foo")         for n, d in dv:             pass         idv = iter(dv)         assert iter(dv) != dv         assert iter(idv) == idv         assert next(idv) == (0, dv[0])         assert next(idv) == (1, dv[1])      def test_nbunch(self):         dv = self.dview(self.G)         dvn = dv(0)         assert dvn == 1         dvn = dv([2, 3])         assert sorted(dvn) == [(2, 2), (3, 3)]      def test_getitem(self):         dv = self.dview(self.G)         assert dv[0] == 1         assert dv[1] == 3         assert dv[2] == 2         assert dv[3] == 3         dv = self.dview(self.G, weight="foo")         assert dv[0] == 1         assert dv[1] == 5         assert dv[2] == 2         assert dv[3] == 5      def test_weight(self):         dv = self.dview(self.G)         dvw = dv(0, weight="foo")         assert dvw == 1         dvw = dv(1, weight="foo")         assert dvw == 5         dvw = dv([2, 3], weight="foo")         assert sorted(dvw) == [(2, 2), (3, 5)]         dvd = dict(dv(weight="foo"))         assert dvd[0] == 1         assert dvd[1] == 5         assert dvd[2] == 2         assert dvd[3] == 5      def test_len(self):         dv = self.dview(self.G)         assert len(dv) == 6   class TestDiDegreeView(TestDegreeView):     GRAPH = nx.DiGraph     dview = nx.reportviews.DiDegreeView      def test_repr(self):         dv = self.G.degree()         rep = "DiDegreeView({0: 1, 1: 3, 2: 2, 3: 3, 4: 2, 5: 1})"         assert repr(dv) == rep   class TestOutDegreeView(TestDegreeView):     GRAPH = nx.DiGraph     dview = nx.reportviews.OutDegreeView      def test_str(self):         dv = self.dview(self.G)         rep = str([(0, 1), (1, 2), (2, 1), (3, 1), (4, 1), (5, 0)])         assert str(dv) == rep         dv = self.G.out_degree()         assert str(dv) == rep      def test_repr(self):         dv = self.G.out_degree()         rep = "OutDegreeView({0: 1, 1: 2, 2: 1, 3: 1, 4: 1, 5: 0})"         assert repr(dv) == rep      def test_nbunch(self):         dv = self.dview(self.G)         dvn = dv(0)         assert dvn == 1         dvn = dv([2, 3])         assert sorted(dvn) == [(2, 1), (3, 1)]      def test_getitem(self):         dv = self.dview(self.G)         assert dv[0] == 1         assert dv[1] == 2         assert dv[2] == 1         assert dv[3] == 1         dv = self.dview(self.G, weight="foo")         assert dv[0] == 1         assert dv[1] == 4         assert dv[2] == 1         assert dv[3] == 1      def test_weight(self):         dv = self.dview(self.G)         dvw = dv(0, weight="foo")         assert dvw == 1         dvw = dv(1, weight="foo")         assert dvw == 4         dvw = dv([2, 3], weight="foo")         assert sorted(dvw) == [(2, 1), (3, 1)]         dvd = dict(dv(weight="foo"))         assert dvd[0] == 1         assert dvd[1] == 4         assert dvd[2] == 1         assert dvd[3] == 1   class TestInDegreeView(TestDegreeView):     GRAPH = nx.DiGraph     dview = nx.reportviews.InDegreeView      def test_str(self):         dv = self.dview(self.G)         rep = str([(0, 0), (1, 1), (2, 1), (3, 2), (4, 1), (5, 1)])         assert str(dv) == rep         dv = self.G.in_degree()         assert str(dv) == rep      def test_repr(self):         dv = self.G.in_degree()         rep = "InDegreeView({0: 0, 1: 1, 2: 1, 3: 2, 4: 1, 5: 1})"         assert repr(dv) == rep      def test_nbunch(self):         dv = self.dview(self.G)         dvn = dv(0)         assert dvn == 0         dvn = dv([2, 3])         assert sorted(dvn) == [(2, 1), (3, 2)]      def test_getitem(self):         dv = self.dview(self.G)         assert dv[0] == 0         assert dv[1] == 1         assert dv[2] == 1         assert dv[3] == 2         dv = self.dview(self.G, weight="foo")         assert dv[0] == 0         assert dv[1] == 1         assert dv[2] == 1         assert dv[3] == 4      def test_weight(self):         dv = self.dview(self.G)         dvw = dv(0, weight="foo")         assert dvw == 0         dvw = dv(1, weight="foo")         assert dvw == 1         dvw = dv([2, 3], weight="foo")         assert sorted(dvw) == [(2, 1), (3, 4)]         dvd = dict(dv(weight="foo"))         assert dvd[0] == 0         assert dvd[1] == 1         assert dvd[2] == 1         assert dvd[3] == 4   class TestMultiDegreeView(TestDegreeView):     GRAPH = nx.MultiGraph     dview = nx.reportviews.MultiDegreeView      def test_str(self):         dv = self.dview(self.G)         rep = str([(0, 1), (1, 4), (2, 2), (3, 4), (4, 2), (5, 1)])         assert str(dv) == rep         dv = self.G.degree()         assert str(dv) == rep      def test_repr(self):         dv = self.G.degree()         rep = "MultiDegreeView({0: 1, 1: 4, 2: 2, 3: 4, 4: 2, 5: 1})"         assert repr(dv) == rep      def test_nbunch(self):         dv = self.dview(self.G)         dvn = dv(0)         assert dvn == 1         dvn = dv([2, 3])         assert sorted(dvn) == [(2, 2), (3, 4)]      def test_getitem(self):         dv = self.dview(self.G)         assert dv[0] == 1         assert dv[1] == 4         assert dv[2] == 2         assert dv[3] == 4         dv = self.dview(self.G, weight="foo")         assert dv[0] == 1         assert dv[1] == 7         assert dv[2] == 2         assert dv[3] == 7      def test_weight(self):         dv = self.dview(self.G)         dvw = dv(0, weight="foo")         assert dvw == 1         dvw = dv(1, weight="foo")         assert dvw == 7         dvw = dv([2, 3], weight="foo")         assert sorted(dvw) == [(2, 2), (3, 7)]         dvd = dict(dv(weight="foo"))         assert dvd[0] == 1         assert dvd[1] == 7         assert dvd[2] == 2         assert dvd[3] == 7   class TestDiMultiDegreeView(TestMultiDegreeView):     GRAPH = nx.MultiDiGraph     dview = nx.reportviews.DiMultiDegreeView      def test_repr(self):         dv = self.G.degree()         rep = "DiMultiDegreeView({0: 1, 1: 4, 2: 2, 3: 4, 4: 2, 5: 1})"         assert repr(dv) == rep   class TestOutMultiDegreeView(TestDegreeView):     GRAPH = nx.MultiDiGraph     dview = nx.reportviews.OutMultiDegreeView      def test_str(self):         dv = self.dview(self.G)         rep = str([(0, 1), (1, 3), (2, 1), (3, 1), (4, 1), (5, 0)])         assert str(dv) == rep         dv = self.G.out_degree()         assert str(dv) == rep      def test_repr(self):         dv = self.G.out_degree()         rep = "OutMultiDegreeView({0: 1, 1: 3, 2: 1, 3: 1, 4: 1, 5: 0})"         assert repr(dv) == rep      def test_nbunch(self):         dv = self.dview(self.G)         dvn = dv(0)         assert dvn == 1         dvn = dv([2, 3])         assert sorted(dvn) == [(2, 1), (3, 1)]      def test_getitem(self):         dv = self.dview(self.G)         assert dv[0] == 1         assert dv[1] == 3         assert dv[2] == 1         assert dv[3] == 1         dv = self.dview(self.G, weight="foo")         assert dv[0] == 1         assert dv[1] == 6         assert dv[2] == 1         assert dv[3] == 1      def test_weight(self):         dv = self.dview(self.G)         dvw = dv(0, weight="foo")         assert dvw == 1         dvw = dv(1, weight="foo")         assert dvw == 6         dvw = dv([2, 3], weight="foo")         assert sorted(dvw) == [(2, 1), (3, 1)]         dvd = dict(dv(weight="foo"))         assert dvd[0] == 1         assert dvd[1] == 6         assert dvd[2] == 1         assert dvd[3] == 1   class TestInMultiDegreeView(TestDegreeView):     GRAPH = nx.MultiDiGraph     dview = nx.reportviews.InMultiDegreeView      def test_str(self):         dv = self.dview(self.G)         rep = str([(0, 0), (1, 1), (2, 1), (3, 3), (4, 1), (5, 1)])         assert str(dv) == rep         dv = self.G.in_degree()         assert str(dv) == rep      def test_repr(self):         dv = self.G.in_degree()         rep = "InMultiDegreeView({0: 0, 1: 1, 2: 1, 3: 3, 4: 1, 5: 1})"         assert repr(dv) == rep      def test_nbunch(self):         dv = self.dview(self.G)         dvn = dv(0)         assert dvn == 0         dvn = dv([2, 3])         assert sorted(dvn) == [(2, 1), (3, 3)]      def test_getitem(self):         dv = self.dview(self.G)         assert dv[0] == 0         assert dv[1] == 1         assert dv[2] == 1         assert dv[3] == 3         dv = self.dview(self.G, weight="foo")         assert dv[0] == 0         assert dv[1] == 1         assert dv[2] == 1         assert dv[3] == 6      def test_weight(self):         dv = self.dview(self.G)         dvw = dv(0, weight="foo")         assert dvw == 0         dvw = dv(1, weight="foo")         assert dvw == 1         dvw = dv([2, 3], weight="foo")         assert sorted(dvw) == [(2, 1), (3, 6)]         dvd = dict(dv(weight="foo"))         assert dvd[0] == 0         assert dvd[1] == 1         assert dvd[2] == 1         assert dvd[3] == 6   @pytest.mark.parametrize(     ("reportview", "err_msg_terms"),     (         (rv.NodeView, "list(G.nodes"),         (rv.NodeDataView, "list(G.nodes.data"),         (rv.EdgeView, "list(G.edges"),         # Directed EdgeViews         (rv.InEdgeView, "list(G.in_edges"),         (rv.OutEdgeView, "list(G.edges"),         # Multi EdgeViews         (rv.MultiEdgeView, "list(G.edges"),         (rv.InMultiEdgeView, "list(G.in_edges"),         (rv.OutMultiEdgeView, "list(G.edges"),     ), ) def test_slicing_reportviews(reportview, err_msg_terms):     G = nx.complete_graph(3)     view = reportview(G)     with pytest.raises(nx.NetworkXError) as exc:         view[0:2]     errmsg = str(exc.value)     assert type(view).__name__ in errmsg     assert err_msg_terms in errmsg   @pytest.mark.parametrize(     "graph", [nx.Graph, nx.DiGraph, nx.MultiGraph, nx.MultiDiGraph] ) def test_cache_dict_get_set_state(graph):     G = nx.path_graph(5, graph())     G.nodes, G.edges, G.adj, G.degree     if G.is_directed():         G.pred, G.succ, G.in_edges, G.out_edges, G.in_degree, G.out_degree     cached_dict = G.__dict__     assert "nodes" in cached_dict     assert "edges" in cached_dict     assert "adj" in cached_dict     assert "degree" in cached_dict     if G.is_directed():         assert "pred" in cached_dict         assert "succ" in cached_dict         assert "in_edges" in cached_dict         assert "out_edges" in cached_dict         assert "in_degree" in cached_dict         assert "out_degree" in cached_dict      # Raises error if the cached properties and views do not work     pickle.loads(pickle.dumps(G, -1))     deepcopy(G)   def test_edge_views_inherit_from_EdgeViewABC():     all_edge_view_classes = (v for v in dir(nx.reportviews) if "Edge" in v)     for eview_class in all_edge_view_classes:         assert issubclass(             getattr(nx.reportviews, eview_class), nx.reportviews.EdgeViewABC         ) </w:t>
      </w:r>
    </w:p>
    <w:p>
      <w:r>
        <w:t>========================================</w:t>
      </w:r>
    </w:p>
    <w:p>
      <w:r>
        <w:t>File Path: D:\Machine_Learning_Projects\7. GARGI – Guided AI for Real-world Grammar &amp; Interaction\venv\Lib\site-packages\networkx\classes\tests\test_special.py</w:t>
      </w:r>
    </w:p>
    <w:p>
      <w:r>
        <w:t xml:space="preserve">Content: import networkx as nx  from .test_digraph import BaseDiGraphTester from .test_digraph import TestDiGraph as _TestDiGraph from .test_graph import BaseGraphTester from .test_graph import TestGraph as _TestGraph from .test_multidigraph import TestMultiDiGraph as _TestMultiDiGraph from .test_multigraph import TestMultiGraph as _TestMultiGraph   def test_factories():     class mydict1(dict):         pass      class mydict2(dict):         pass      class mydict3(dict):         pass      class mydict4(dict):         pass      class mydict5(dict):         pass      for Graph in (nx.Graph, nx.DiGraph, nx.MultiGraph, nx.MultiDiGraph):          class MyGraph(Graph):             node_dict_factory = mydict1             adjlist_outer_dict_factory = mydict2             adjlist_inner_dict_factory = mydict3             edge_key_dict_factory = mydict4             edge_attr_dict_factory = mydict5          G = MyGraph()         assert isinstance(G._node, mydict1)         assert isinstance(G._adj, mydict2)         G.add_node(1)         assert isinstance(G._adj[1], mydict3)         if G.is_directed():             assert isinstance(G._pred, mydict2)             assert isinstance(G._succ, mydict2)             assert isinstance(G._pred[1], mydict3)         G.add_edge(1, 2)         if G.is_multigraph():             assert isinstance(G._adj[1][2], mydict4)             assert isinstance(G._adj[1][2][0], mydict5)         else:             assert isinstance(G._adj[1][2], mydict5)   class TestSpecialGraph(_TestGraph):     def setup_method(self):         _TestGraph.setup_method(self)         self.Graph = nx.Graph   class TestThinGraph(BaseGraphTester):     def setup_method(self):         all_edge_dict = {"weight": 1}          class MyGraph(nx.Graph):             def edge_attr_dict_factory(self):                 return all_edge_dict          self.Graph = MyGraph         # build dict-of-dict-of-dict K3         ed1, ed2, ed3 = (all_edge_dict, all_edge_dict, all_edge_dict)         self.k3adj = {0: {1: ed1, 2: ed2}, 1: {0: ed1, 2: ed3}, 2: {0: ed2, 1: ed3}}         self.k3edges = [(0, 1), (0, 2), (1, 2)]         self.k3nodes = [0, 1, 2]         self.K3 = self.Graph()         self.K3._adj = self.k3adj         self.K3._node = {}         self.K3._node[0] = {}         self.K3._node[1] = {}         self.K3._node[2] = {}   class TestSpecialDiGraph(_TestDiGraph):     def setup_method(self):         _TestDiGraph.setup_method(self)         self.Graph = nx.DiGraph   class TestThinDiGraph(BaseDiGraphTester):     def setup_method(self):         all_edge_dict = {"weight": 1}          class MyGraph(nx.DiGraph):             def edge_attr_dict_factory(self):                 return all_edge_dict          self.Graph = MyGraph         # build dict-of-dict-of-dict K3         ed1, ed2, ed3 = (all_edge_dict, all_edge_dict, all_edge_dict)         ed4, ed5, ed6 = (all_edge_dict, all_edge_dict, all_edge_dict)         self.k3adj = {0: {1: ed1, 2: ed2}, 1: {0: ed3, 2: ed4}, 2: {0: ed5, 1: ed6}}         self.k3edges = [(0, 1), (0, 2), (1, 2)]         self.k3nodes = [0, 1, 2]         self.K3 = self.Graph()         self.K3._succ = self.k3adj         # K3._adj is synced with K3._succ         self.K3._pred = {0: {1: ed3, 2: ed5}, 1: {0: ed1, 2: ed6}, 2: {0: ed2, 1: ed4}}         self.K3._node = {}         self.K3._node[0] = {}         self.K3._node[1] = {}         self.K3._node[2] = {}          ed1, ed2 = (all_edge_dict, all_edge_dict)         self.P3 = self.Graph()         self.P3._succ = {0: {1: ed1}, 1: {2: ed2}, 2: {}}         # P3._adj is synced with P3._succ         self.P3._pred = {0: {}, 1: {0: ed1}, 2: {1: ed2}}         self.P3._node = {}         self.P3._node[0] = {}         self.P3._node[1] = {}         self.P3._node[2] = {}   class TestSpecialMultiGraph(_TestMultiGraph):     def setup_method(self):         _TestMultiGraph.setup_method(self)         self.Graph = nx.MultiGraph   class TestSpecialMultiDiGraph(_TestMultiDiGraph):     def setup_method(self):         _TestMultiDiGraph.setup_method(self)         self.Graph = nx.MultiDiGraph </w:t>
      </w:r>
    </w:p>
    <w:p>
      <w:r>
        <w:t>========================================</w:t>
      </w:r>
    </w:p>
    <w:p>
      <w:r>
        <w:t>File Path: D:\Machine_Learning_Projects\7. GARGI – Guided AI for Real-world Grammar &amp; Interaction\venv\Lib\site-packages\networkx\classes\tests\test_subgraphviews.py</w:t>
      </w:r>
    </w:p>
    <w:p>
      <w:r>
        <w:t xml:space="preserve">Content: import pytest  import networkx as nx from networkx.utils import edges_equal   class TestSubGraphView:     gview = staticmethod(nx.subgraph_view)     graph = nx.Graph     hide_edges_filter = staticmethod(nx.filters.hide_edges)     show_edges_filter = staticmethod(nx.filters.show_edges)      @classmethod     def setup_class(cls):         cls.G = nx.path_graph(9, create_using=cls.graph())         cls.hide_edges_w_hide_nodes = {(3, 4), (4, 5), (5, 6)}      def test_hidden_nodes(self):         hide_nodes = [4, 5, 111]         nodes_gone = nx.filters.hide_nodes(hide_nodes)         gview = self.gview         G = gview(self.G, filter_node=nodes_gone)         assert self.G.nodes - G.nodes == {4, 5}         assert self.G.edges - G.edges == self.hide_edges_w_hide_nodes         if G.is_directed():             assert list(G[3]) == []             assert list(G[2]) == [3]         else:             assert list(G[3]) == [2]             assert set(G[2]) == {1, 3}         pytest.raises(KeyError, G.__getitem__, 4)         pytest.raises(KeyError, G.__getitem__, 112)         pytest.raises(KeyError, G.__getitem__, 111)         assert G.degree(3) == (3 if G.is_multigraph() else 1)         assert G.size() == (7 if G.is_multigraph() else 5)      def test_hidden_edges(self):         hide_edges = [(2, 3), (8, 7), (222, 223)]         edges_gone = self.hide_edges_filter(hide_edges)         gview = self.gview         G = gview(self.G, filter_edge=edges_gone)         assert self.G.nodes == G.nodes         if G.is_directed():             assert self.G.edges - G.edges == {(2, 3)}             assert list(G[2]) == []             assert list(G.pred[3]) == []             assert list(G.pred[2]) == [1]             assert G.size() == 7         else:             assert self.G.edges - G.edges == {(2, 3), (7, 8)}             assert list(G[2]) == [1]             assert G.size() == 6         assert list(G[3]) == [4]         pytest.raises(KeyError, G.__getitem__, 221)         pytest.raises(KeyError, G.__getitem__, 222)         assert G.degree(3) == 1      def test_shown_node(self):         induced_subgraph = nx.filters.show_nodes([2, 3, 111])         gview = self.gview         G = gview(self.G, filter_node=induced_subgraph)         assert set(G.nodes) == {2, 3}         if G.is_directed():             assert list(G[3]) == []         else:             assert list(G[3]) == [2]         assert list(G[2]) == [3]         pytest.raises(KeyError, G.__getitem__, 4)         pytest.raises(KeyError, G.__getitem__, 112)         pytest.raises(KeyError, G.__getitem__, 111)         assert G.degree(3) == (3 if G.is_multigraph() else 1)         assert G.size() == (3 if G.is_multigraph() else 1)      def test_shown_edges(self):         show_edges = [(2, 3), (8, 7), (222, 223)]         edge_subgraph = self.show_edges_filter(show_edges)         G = self.gview(self.G, filter_edge=edge_subgraph)         assert self.G.nodes == G.nodes         if G.is_directed():             assert G.edges == {(2, 3)}             assert list(G[3]) == []             assert list(G[2]) == [3]             assert list(G.pred[3]) == [2]             assert list(G.pred[2]) == []             assert G.size() == 1         else:             assert G.edges == {(2, 3), (7, 8)}             assert list(G[3]) == [2]             assert list(G[2]) == [3]             assert G.size() == 2         pytest.raises(KeyError, G.__getitem__, 221)         pytest.raises(KeyError, G.__getitem__, 222)         assert G.degree(3) == 1   class TestSubDiGraphView(TestSubGraphView):     gview = staticmethod(nx.subgraph_view)     graph = nx.DiGraph     hide_edges_filter = staticmethod(nx.filters.hide_diedges)     show_edges_filter = staticmethod(nx.filters.show_diedges)     hide_edges = [(2, 3), (8, 7), (222, 223)]     excluded = {(2, 3), (3, 4), (4, 5), (5, 6)}      def test_inoutedges(self):         edges_gone = self.hide_edges_filter(self.hide_edges)         hide_nodes = [4, 5, 111]         nodes_gone = nx.filters.hide_nodes(hide_nodes)         G = self.gview(self.G, filter_node=nodes_gone, filter_edge=edges_gone)          assert self.G.in_edges - G.in_edges == self.excluded         assert self.G.out_edges - G.out_edges == self.excluded      def test_pred(self):         edges_gone = self.hide_edges_filter(self.hide_edges)         hide_nodes = [4, 5, 111]         nodes_gone = nx.filters.hide_nodes(hide_nodes)         G = self.gview(self.G, filter_node=nodes_gone, filter_edge=edges_gone)          assert list(G.pred[2]) == [1]         assert list(G.pred[6]) == []      def test_inout_degree(self):         edges_gone = self.hide_edges_filter(self.hide_edges)         hide_nodes = [4, 5, 111]         nodes_gone = nx.filters.hide_nodes(hide_nodes)         G = self.gview(self.G, filter_node=nodes_gone, filter_edge=edges_gone)          assert G.degree(2) == 1         assert G.out_degree(2) == 0         assert G.in_degree(2) == 1         assert G.size() == 4   # multigraph class TestMultiGraphView(TestSubGraphView):     gview = staticmethod(nx.subgraph_view)     graph = nx.MultiGraph     hide_edges_filter = staticmethod(nx.filters.hide_multiedges)     show_edges_filter = staticmethod(nx.filters.show_multiedges)      @classmethod     def setup_class(cls):         cls.G = nx.path_graph(9, create_using=cls.graph())         multiedges = {(2, 3, 4), (2, 3, 5)}         cls.G.add_edges_from(multiedges)         cls.hide_edges_w_hide_nodes = {(3, 4, 0), (4, 5, 0), (5, 6, 0)}      def test_hidden_edges(self):         hide_edges = [(2, 3, 4), (2, 3, 3), (8, 7, 0), (222, 223, 0)]         edges_gone = self.hide_edges_filter(hide_edges)         G = self.gview(self.G, filter_edge=edges_gone)         assert self.G.nodes == G.nodes         if G.is_directed():             assert self.G.edges - G.edges == {(2, 3, 4)}             assert list(G[3]) == [4]             assert list(G[2]) == [3]             assert list(G.pred[3]) == [2]  # only one 2 but two edges             assert list(G.pred[2]) == [1]             assert G.size() == 9         else:             assert self.G.edges - G.edges == {(2, 3, 4), (7, 8, 0)}             assert list(G[3]) == [2, 4]             assert list(G[2]) == [1, 3]             assert G.size() == 8         assert G.degree(3) == 3         pytest.raises(KeyError, G.__getitem__, 221)         pytest.raises(KeyError, G.__getitem__, 222)      def test_shown_edges(self):         show_edges = [(2, 3, 4), (2, 3, 3), (8, 7, 0), (222, 223, 0)]         edge_subgraph = self.show_edges_filter(show_edges)         G = self.gview(self.G, filter_edge=edge_subgraph)         assert self.G.nodes == G.nodes         if G.is_directed():             assert G.edges == {(2, 3, 4)}             assert list(G[3]) == []             assert list(G.pred[3]) == [2]             assert list(G.pred[2]) == []             assert G.size() == 1         else:             assert G.edges == {(2, 3, 4), (7, 8, 0)}             assert G.size() == 2             assert list(G[3]) == [2]         assert G.degree(3) == 1         assert list(G[2]) == [3]         pytest.raises(KeyError, G.__getitem__, 221)         pytest.raises(KeyError, G.__getitem__, 222)   # multidigraph class TestMultiDiGraphView(TestMultiGraphView, TestSubDiGraphView):     gview = staticmethod(nx.subgraph_view)     graph = nx.MultiDiGraph     hide_edges_filter = staticmethod(nx.filters.hide_multidiedges)     show_edges_filter = staticmethod(nx.filters.show_multidiedges)     hide_edges = [(2, 3, 0), (8, 7, 0), (222, 223, 0)]     excluded = {(2, 3, 0), (3, 4, 0), (4, 5, 0), (5, 6, 0)}      def test_inout_degree(self):         edges_gone = self.hide_edges_filter(self.hide_edges)         hide_nodes = [4, 5, 111]         nodes_gone = nx.filters.hide_nodes(hide_nodes)         G = self.gview(self.G, filter_node=nodes_gone, filter_edge=edges_gone)          assert G.degree(2) == 3         assert G.out_degree(2) == 2         assert G.in_degree(2) == 1         assert G.size() == 6   # induced_subgraph class TestInducedSubGraph:     @classmethod     def setup_class(cls):         cls.K3 = G = nx.complete_graph(3)         G.graph["foo"] = []         G.nodes[0]["foo"] = []         G.remove_edge(1, 2)         ll = []         G.add_edge(1, 2, foo=ll)         G.add_edge(2, 1, foo=ll)      def test_full_graph(self):         G = self.K3         H = nx.induced_subgraph(G, [0, 1, 2, 5])         assert H.name == G.name         self.graphs_equal(H, G)         self.same_attrdict(H, G)      def test_partial_subgraph(self):         G = self.K3         H = nx.induced_subgraph(G, 0)         assert dict(H.adj) == {0: {}}         assert dict(G.adj) != {0: {}}          H = nx.induced_subgraph(G, [0, 1])         assert dict(H.adj) == {0: {1: {}}, 1: {0: {}}}      def same_attrdict(self, H, G):         old_foo = H[1][2]["foo"]         H.edges[1, 2]["foo"] = "baz"         assert G.edges == H.edges         H.edges[1, 2]["foo"] = old_foo         assert G.edges == H.edges         old_foo = H.nodes[0]["foo"]         H.nodes[0]["foo"] = "baz"         assert G.nodes == H.nodes         H.nodes[0]["foo"] = old_foo         assert G.nodes == H.nodes      def graphs_equal(self, H, G):         assert G._adj == H._adj         assert G._node == H._node         assert G.graph == H.graph         assert G.name == H.name         if not G.is_directed() and not H.is_directed():             assert H._adj[1][2] is H._adj[2][1]             assert G._adj[1][2] is G._adj[2][1]         else:  # at least one is directed             if not G.is_directed():                 G._pred = G._adj                 G._succ = G._adj             if not H.is_directed():                 H._pred = H._adj                 H._succ = H._adj             assert G._pred == H._pred             assert G._succ == H._succ             assert H._succ[1][2] is H._pred[2][1]             assert G._succ[1][2] is G._pred[2][1]   # edge_subgraph class TestEdgeSubGraph:     @classmethod     def setup_class(cls):         # Create a path graph on five nodes.         cls.G = G = nx.path_graph(5)         # Add some node, edge, and graph attributes.         for i in range(5):             G.nodes[i]["name"] = f"node{i}"         G.edges[0, 1]["name"] = "edge01"         G.edges[3, 4]["name"] = "edge34"         G.graph["name"] = "graph"         # Get the subgraph induced by the first and last edges.         cls.H = nx.edge_subgraph(G, [(0, 1), (3, 4)])      def test_correct_nodes(self):         """Tests that the subgraph has the correct nodes."""         assert [(0, "node0"), (1, "node1"), (3, "node3"), (4, "node4")] == sorted(             self.H.nodes.data("name")         )      def test_correct_edges(self):         """Tests that the subgraph has the correct edges."""         assert edges_equal(             [(0, 1, "edge01"), (3, 4, "edge34")], self.H.edges.data("name")         )      def test_add_node(self):         """Tests that adding a node to the original graph does not         affect the nodes of the subgraph.          """         self.G.add_node(5)         assert [0, 1, 3, 4] == sorted(self.H.nodes)         self.G.remove_node(5)      def test_remove_node(self):         """Tests that removing a node in the original graph         removes the nodes of the subgraph.          """         self.G.remove_node(0)         assert [1, 3, 4] == sorted(self.H.nodes)         self.G.add_node(0, name="node0")         self.G.add_edge(0, 1, name="edge01")      def test_node_attr_dict(self):         """Tests that the node attribute dictionary of the two graphs is         the same object.          """         for v in self.H:             assert self.G.nodes[v] == self.H.nodes[v]         # Making a change to G should make a change in H and vice versa.         self.G.nodes[0]["name"] = "foo"         assert self.G.nodes[0] == self.H.nodes[0]         self.H.nodes[1]["name"] = "bar"         assert self.G.nodes[1] == self.H.nodes[1]         # Revert the change, so tests pass with pytest-randomly         self.G.nodes[0]["name"] = "node0"         self.H.nodes[1]["name"] = "node1"      def test_edge_attr_dict(self):         """Tests that the edge attribute dictionary of the two graphs is         the same object.          """         for u, v in self.H.edges():             assert self.G.edges[u, v] == self.H.edges[u, v]         # Making a change to G should make a change in H and vice versa.         self.G.edges[0, 1]["name"] = "foo"         assert self.G.edges[0, 1]["name"] == self.H.edges[0, 1]["name"]         self.H.edges[3, 4]["name"] = "bar"         assert self.G.edges[3, 4]["name"] == self.H.edges[3, 4]["name"]         # Revert the change, so tests pass with pytest-randomly         self.G.edges[0, 1]["name"] = "edge01"         self.H.edges[3, 4]["name"] = "edge34"      def test_graph_attr_dict(self):         """Tests that the graph attribute dictionary of the two graphs         is the same object.          """         assert self.G.graph is self.H.graph      def test_readonly(self):         """Tests that the subgraph cannot change the graph structure"""         pytest.raises(nx.NetworkXError, self.H.add_node, 5)         pytest.raises(nx.NetworkXError, self.H.remove_node, 0)         pytest.raises(nx.NetworkXError, self.H.add_edge, 5, 6)         pytest.raises(nx.NetworkXError, self.H.remove_edge, 0, 1)      @pytest.mark.parametrize("multigraph", (nx.MultiGraph, nx.MultiDiGraph))     def test_multigraph_filtered_edges(self, multigraph):         """Check edge visibility in FilterMultiInner on edge_subgraph's of         multigraphs. See gh-7724."""         G = multigraph([("a", "b"), ("a", "c"), ("c", "b")])         H = nx.edge_subgraph(G, [("a", "b", 0), ("c", "b", 0)])         assert "c" not in H["a"]         assert not H.has_edge("a", "c") </w:t>
      </w:r>
    </w:p>
    <w:p>
      <w:r>
        <w:t>========================================</w:t>
      </w:r>
    </w:p>
    <w:p>
      <w:r>
        <w:t>File Path: D:\Machine_Learning_Projects\7. GARGI – Guided AI for Real-world Grammar &amp; Interaction\venv\Lib\site-packages\networkx\classes\tests\__init__.py</w:t>
      </w:r>
    </w:p>
    <w:p>
      <w:r>
        <w:t xml:space="preserve">Content: </w:t>
      </w:r>
    </w:p>
    <w:p>
      <w:r>
        <w:t>========================================</w:t>
      </w:r>
    </w:p>
    <w:p>
      <w:r>
        <w:t>File Path: D:\Machine_Learning_Projects\7. GARGI – Guided AI for Real-world Grammar &amp; Interaction\venv\Lib\site-packages\networkx\drawing\layout.py</w:t>
      </w:r>
    </w:p>
    <w:p>
      <w:r>
        <w:t xml:space="preserve">Content: """ ****** Layout ******  Node positioning algorithms for graph drawing.  For `random_layout()` the possible resulting shape is a square of side [0, scale] (default: [0, 1]) Changing `center` shifts the layout by that amount.  For the other layout routines, the extent is [center - scale, center + scale] (default: [-1, 1]).  Warning: Most layout routines have only been tested in 2-dimensions.  """  import networkx as nx from networkx.utils import np_random_state  __all__ = [     "bipartite_layout",     "circular_layout",     "forceatlas2_layout",     "kamada_kawai_layout",     "random_layout",     "rescale_layout",     "rescale_layout_dict",     "shell_layout",     "spring_layout",     "spectral_layout",     "planar_layout",     "fruchterman_reingold_layout",     "spiral_layout",     "multipartite_layout",     "bfs_layout",     "arf_layout", ]   def _process_params(G, center, dim):     # Some boilerplate code.     import numpy as np      if not isinstance(G, nx.Graph):         empty_graph = nx.Graph()         empty_graph.add_nodes_from(G)         G = empty_graph      if center is None:         center = np.zeros(dim)     else:         center = np.asarray(center)      if len(center) != dim:         msg = "length of center coordinates must match dimension of layout"         raise ValueError(msg)      return G, center   @np_random_state(3) def random_layout(G, center=None, dim=2, seed=None, store_pos_as=None):     """Position nodes uniformly at random in the unit square.      For every node, a position is generated by choosing each of dim     coordinates uniformly at random on the interval [0.0, 1.0).      NumPy (http://scipy.org) is required for this function.      Parameters     ----------     G : NetworkX graph or list of nodes         A position will be assigned to every node in G.      center : array-like or None         Coordinate pair around which to center the layout.      dim : int         Dimension of layout.      seed : int, RandomState instance or None  optional (default=None)         Set the random state for deterministic node layouts.         If int, `seed` is the seed used by the random number generator,         if numpy.random.RandomState instance, `seed` is the random         number generator,         if None, the random number generator is the RandomState instance used         by numpy.random.      store_pos_as : str, default None         If non-None, the position of each node will be stored on the graph as         an attribute with this string as its name, which can be accessed with         ``G.nodes[...][store_pos_as]``. The function still returns the dictionary.      Returns     -------     pos : dict         A dictionary of positions keyed by node      Examples     --------     &gt;&gt;&gt; from pprint import pprint     &gt;&gt;&gt; G = nx.lollipop_graph(4, 3)     &gt;&gt;&gt; pos = nx.random_layout(G)     &gt;&gt;&gt; # suppress the returned dict and store on the graph directly     &gt;&gt;&gt; _ = nx.random_layout(G, seed=42, store_pos_as="pos")     &gt;&gt;&gt; pprint(nx.get_node_attributes(G, "pos"))     {0: array([0.37454012, 0.9507143 ], dtype=float32),      1: array([0.7319939, 0.5986585], dtype=float32),      2: array([0.15601864, 0.15599452], dtype=float32),      3: array([0.05808361, 0.8661761 ], dtype=float32),      4: array([0.601115 , 0.7080726], dtype=float32),      5: array([0.02058449, 0.96990985], dtype=float32),      6: array([0.83244264, 0.21233912], dtype=float32)}     """     import numpy as np      G, center = _process_params(G, center, dim)     pos = seed.rand(len(G), dim) + center     pos = pos.astype(np.float32)     pos = dict(zip(G, pos))      if store_pos_as is not None:         nx.set_node_attributes(G, pos, store_pos_as)     return pos   def circular_layout(G, scale=1, center=None, dim=2, store_pos_as=None):     # dim=2 only     """Position nodes on a circle.      Parameters     ----------     G : NetworkX graph or list of nodes         A position will be assigned to every node in G.      scale : number (default: 1)         Scale factor for positions.      center : array-like or None         Coordinate pair around which to center the layout.      dim : int         Dimension of layout.         If dim&gt;2, the remaining dimensions are set to zero         in the returned positions.         If dim&lt;2, a ValueError is raised.      store_pos_as : str, default None         If non-None, the position of each node will be stored on the graph as         an attribute with this string as its name, which can be accessed with         ``G.nodes[...][store_pos_as]``. The function still returns the dictionary.      Returns     -------     pos : dict         A dictionary of positions keyed by node      Raises     ------     ValueError         If dim &lt; 2      Examples     --------     &gt;&gt;&gt; from pprint import pprint     &gt;&gt;&gt; G = nx.path_graph(4)     &gt;&gt;&gt; pos = nx.circular_layout(G)     &gt;&gt;&gt; # suppress the returned dict and store on the graph directly     &gt;&gt;&gt; _ = nx.circular_layout(G, store_pos_as="pos")     &gt;&gt;&gt; pprint(nx.get_node_attributes(G, "pos"))     {0: array([9.99999986e-01, 2.18556937e-08]),      1: array([-3.57647606e-08,  1.00000000e+00]),      2: array([-9.9999997e-01, -6.5567081e-08]),      3: array([ 1.98715071e-08, -9.99999956e-01])}       Notes     -----     This algorithm currently only works in two dimensions and does not     try to minimize edge crossings.      """     import numpy as np      if dim &lt; 2:         raise ValueError("cannot handle dimensions &lt; 2")      G, center = _process_params(G, center, dim)      paddims = max(0, (dim - 2))      if len(G) == 0:         pos = {}     elif len(G) == 1:         pos = {nx.utils.arbitrary_element(G): center}     else:         # Discard the extra angle since it matches 0 radians.         theta = np.linspace(0, 1, len(G) + 1)[:-1] * 2 * np.pi         theta = theta.astype(np.float32)         pos = np.column_stack(             [np.cos(theta), np.sin(theta), np.zeros((len(G), paddims))]         )         pos = rescale_layout(pos, scale=scale) + center         pos = dict(zip(G, pos))      if store_pos_as is not None:         nx.set_node_attributes(G, pos, store_pos_as)      return pos   def shell_layout(     G, nlist=None, rotate=None, scale=1, center=None, dim=2, store_pos_as=None ):     """Position nodes in concentric circles.      Parameters     ----------     G : NetworkX graph or list of nodes         A position will be assigned to every node in G.      nlist : list of lists        List of node lists for each shell.      rotate : angle in radians (default=pi/len(nlist))        Angle by which to rotate the starting position of each shell        relative to the starting position of the previous shell.        To recreate behavior before v2.5 use rotate=0.      scale : number (default: 1)         Scale factor for positions.      center : array-like or None         Coordinate pair around which to center the layout.      dim : int         Dimension of layout, currently only dim=2 is supported.         Other dimension values result in a ValueError.      store_pos_as : str, default None         If non-None, the position of each node will be stored on the graph as         an attribute with this string as its name, which can be accessed with         ``G.nodes[...][store_pos_as]``. The function still returns the dictionary.      Returns     -------     pos : dict         A dictionary of positions keyed by node      Raises     ------     ValueError         If dim != 2      Examples     --------     &gt;&gt;&gt; from pprint import pprint     &gt;&gt;&gt; G = nx.path_graph(4)     &gt;&gt;&gt; shells = [[0], [1, 2, 3]]     &gt;&gt;&gt; pos = nx.shell_layout(G, shells)     &gt;&gt;&gt; # suppress the returned dict and store on the graph directly     &gt;&gt;&gt; _ = nx.shell_layout(G, shells, store_pos_as="pos")     &gt;&gt;&gt; pprint(nx.get_node_attributes(G, "pos"))     {0: array([0., 0.]),      1: array([-5.00000000e-01, -4.37113883e-08]),      2: array([ 0.24999996, -0.43301272]),      3: array([0.24999981, 0.43301281])}      Notes     -----     This algorithm currently only works in two dimensions and does not     try to minimize edge crossings.      """     import numpy as np      if dim != 2:         raise ValueError("can only handle 2 dimensions")      G, center = _process_params(G, center, dim)      if len(G) == 0:         return {}     if len(G) == 1:         return {nx.utils.arbitrary_element(G): center}      if nlist is None:         # draw the whole graph in one shell         nlist = [list(G)]      radius_bump = scale / len(nlist)      if len(nlist[0]) == 1:         # single node at center         radius = 0.0     else:         # else start at r=1         radius = radius_bump      if rotate is None:         rotate = np.pi / len(nlist)     first_theta = rotate     npos = {}     for nodes in nlist:         # Discard the last angle (endpoint=False) since 2*pi matches 0 radians         theta = (             np.linspace(0, 2 * np.pi, len(nodes), endpoint=False, dtype=np.float32)             + first_theta         )         pos = radius * np.column_stack([np.cos(theta), np.sin(theta)]) + center         npos.update(zip(nodes, pos))         radius += radius_bump         first_theta += rotate      if store_pos_as is not None:         nx.set_node_attributes(G, npos, store_pos_as)     return npos   def bipartite_layout(     G,     nodes=None,     align="vertical",     scale=1,     center=None,     aspect_ratio=4 / 3,     store_pos_as=None, ):     """Position nodes in two straight lines.      Parameters     ----------     G : NetworkX graph or list of nodes         A position will be assigned to every node in G.      nodes : collection of nodes         Nodes in one node set of the graph. This set will be placed on         left or top. If `None` (the default), a node set is chosen arbitrarily         if the graph if bipartite.      align : string (default='vertical')         The alignment of nodes. Vertical or horizontal.      scale : number (default: 1)         Scale factor for positions.      center : array-like or None         Coordinate pair around which to center the layout.      aspect_ratio : number (default=4/3):         The ratio of the width to the height of the layout.      store_pos_as : str, default None         If non-None, the position of each node will be stored on the graph as         an attribute with this string as its name, which can be accessed with         ``G.nodes[...][store_pos_as]``. The function still returns the dictionary.      Returns     -------     pos : dict         A dictionary of positions keyed by node.      Raises     ------     NetworkXError         If ``nodes=None`` and `G` is not bipartite.      Examples     --------     &gt;&gt;&gt; G = nx.complete_bipartite_graph(3, 3)     &gt;&gt;&gt; pos = nx.bipartite_layout(G)      The ordering of the layout (i.e. which nodes appear on the left/top) can     be specified with the `nodes` parameter:      &gt;&gt;&gt; top, bottom = nx.bipartite.sets(G)     &gt;&gt;&gt; pos = nx.bipartite_layout(G, nodes=bottom)  # "bottom" set appears on the left      `store_pos_as` can be used to store the node positions for the computed layout     directly on the nodes:      &gt;&gt;&gt; _ = nx.bipartite_layout(G, nodes=bottom, store_pos_as="pos")     &gt;&gt;&gt; from pprint import pprint     &gt;&gt;&gt; pprint(nx.get_node_attributes(G, "pos"))     {0: array([ 1.  , -0.75]),      1: array([1., 0.]),      2: array([1.  , 0.75]),      3: array([-1.  , -0.75]),      4: array([-1.,  0.]),      5: array([-1.  ,  0.75])}       The ``bipartite_layout`` function can be used with non-bipartite graphs     by explicitly specifying how the layout should be partitioned with `nodes`:      &gt;&gt;&gt; G = nx.complete_graph(5)  # Non-bipartite     &gt;&gt;&gt; pos = nx.bipartite_layout(G, nodes={0, 1, 2})      Notes     -----     This algorithm currently only works in two dimensions and does not     try to minimize edge crossings.      """      import numpy as np      if align not in ("vertical", "horizontal"):         msg = "align must be either vertical or horizontal."         raise ValueError(msg)      G, center = _process_params(G, center=center, dim=2)     if len(G) == 0:         return {}      height = 1     width = aspect_ratio * height     offset = (width / 2, height / 2)      if nodes is None:         top, bottom = nx.bipartite.sets(G)         nodes = list(G)     else:         top = set(nodes)         bottom = set(G) - top         # Preserves backward-compatible node ordering in returned pos dict         nodes = list(top) + list(bottom)      left_xs = np.repeat(0, len(top))     right_xs = np.repeat(width, len(bottom))     left_ys = np.linspace(0, height, len(top))     right_ys = np.linspace(0, height, len(bottom))      top_pos = np.column_stack([left_xs, left_ys]) - offset     bottom_pos = np.column_stack([right_xs, right_ys]) - offset      pos = np.concatenate([top_pos, bottom_pos])     pos = rescale_layout(pos, scale=scale) + center     if align == "horizontal":         pos = pos[:, ::-1]  # swap x and y coords     pos = dict(zip(nodes, pos))      if store_pos_as is not None:         nx.set_node_attributes(G, pos, store_pos_as)      return pos   @np_random_state("seed") def spring_layout(     G,     k=None,     pos=None,     fixed=None,     iterations=50,     threshold=1e-4,     weight="weight",     scale=1,     center=None,     dim=2,     seed=None,     store_pos_as=None,     *,     method="auto",     gravity=1.0, ):     """Position nodes using Fruchterman-Reingold force-directed algorithm.      The algorithm simulates a force-directed representation of the network     treating edges as springs holding nodes close, while treating nodes     as repelling objects, sometimes called an anti-gravity force.     Simulation continues until the positions are close to an equilibrium.      There are some hard-coded values: minimal distance between     nodes (0.01) and "temperature" of 0.1 to ensure nodes don't fly away.     During the simulation, `k` helps determine the distance between nodes,     though `scale` and `center` determine the size and place after     rescaling occurs at the end of the simulation.      Fixing some nodes doesn't allow them to move in the simulation.     It also turns off the rescaling feature at the simulation's end.     In addition, setting `scale` to `None` turns off rescaling.      Parameters     ----------     G : NetworkX graph or list of nodes         A position will be assigned to every node in G.      k : float (default=None)         Optimal distance between nodes.  If None the distance is set to         1/sqrt(n) where n is the number of nodes.  Increase this value         to move nodes farther apart.      pos : dict or None  optional (default=None)         Initial positions for nodes as a dictionary with node as keys         and values as a coordinate list or tuple.  If None, then use         random initial positions.      fixed : list or None  optional (default=None)         Nodes to keep fixed at initial position.         Nodes not in ``G.nodes`` are ignored.         ValueError raised if `fixed` specified and `pos` not.      iterations : int  optional (default=50)         Maximum number of iterations taken      threshold: float optional (default = 1e-4)         Threshold for relative error in node position changes.         The iteration stops if the error is below this threshold.      weight : string or None   optional (default='weight')         The edge attribute that holds the numerical value used for         the edge weight.  Larger means a stronger attractive force.         If None, then all edge weights are 1.      scale : number or None (default: 1)         Scale factor for positions. Not used unless `fixed is None`.         If scale is None, no rescaling is performed.      center : array-like or None         Coordinate pair around which to center the layout.         Not used unless `fixed is None`.      dim : int         Dimension of layout.      seed : int, RandomState instance or None  optional (default=None)         Used only for the initial positions in the algorithm.         Set the random state for deterministic node layouts.         If int, `seed` is the seed used by the random number generator,         if numpy.random.RandomState instance, `seed` is the random         number generator,         if None, the random number generator is the RandomState instance used         by numpy.random.      store_pos_as : str, default None         If non-None, the position of each node will be stored on the graph as         an attribute with this string as its name, which can be accessed with         ``G.nodes[...][store_pos_as]``. The function still returns the dictionary.      method : str  optional (default='auto')         The method to compute the layout.         If 'force', the force-directed Fruchterman-Reingold algorithm [1]_ is used.         If 'energy', the energy-based optimization algorithm [2]_ is used with absolute         values of edge weights and gravitational forces acting on each connected component.         If 'auto', we use 'force' if ``len(G) &lt; 500`` and 'energy' otherwise.      gravity: float optional (default=1.0)         Used only for the method='energy'.         The positive coefficient of gravitational forces per connected component.      Returns     -------     pos : dict         A dictionary of positions keyed by node      Examples     --------     &gt;&gt;&gt; from pprint import pprint     &gt;&gt;&gt; G = nx.path_graph(4)     &gt;&gt;&gt; pos = nx.spring_layout(G)     &gt;&gt;&gt; # suppress the returned dict and store on the graph directly     &gt;&gt;&gt; _ = nx.spring_layout(G, seed=123, store_pos_as="pos")     &gt;&gt;&gt; pprint(nx.get_node_attributes(G, "pos"))     {0: array([-0.61495802, -1.        ]),      1: array([-0.21789544, -0.35432583]),      2: array([0.21847843, 0.35527369]),      3: array([0.61437502, 0.99905215])}       # The same using longer but equivalent function name     &gt;&gt;&gt; pos = nx.fruchterman_reingold_layout(G)      References     ----------     .. [1] Fruchterman, Thomas MJ, and Edward M. Reingold.            "Graph drawing by force-directed placement."            Software: Practice and experience 21, no. 11 (1991): 1129-1164.            http://dx.doi.org/10.1002/spe.4380211102     .. [2] Hamaguchi, Hiroki, Naoki Marumo, and Akiko Takeda.            "Initial Placement for Fruchterman--Reingold Force Model With Coordinate Newton Direction."            arXiv preprint arXiv:2412.20317 (2024).            https://arxiv.org/abs/2412.20317     """     import numpy as np      if method not in ("auto", "force", "energy"):         raise ValueError("the method must be either auto, force, or energy.")     if method == "auto":         method = "force" if len(G) &lt; 500 else "energy"      G, center = _process_params(G, center, dim)      if fixed is not None:         if pos is None:             raise ValueError("nodes are fixed without positions given")         for node in fixed:             if node not in pos:                 raise ValueError("nodes are fixed without positions given")         nfixed = {node: i for i, node in enumerate(G)}         fixed = np.asarray([nfixed[node] for node in fixed if node in nfixed])      if pos is not None:         # Determine size of existing domain to adjust initial positions         dom_size = max(coord for pos_tup in pos.values() for coord in pos_tup)         if dom_size == 0:             dom_size = 1         pos_arr = seed.rand(len(G), dim) * dom_size + center          for i, n in enumerate(G):             if n in pos:                 pos_arr[i] = np.asarray(pos[n])     else:         pos_arr = None         dom_size = 1      if len(G) == 0:         return {}     if len(G) == 1:         pos = {nx.utils.arbitrary_element(G.nodes()): center}         if store_pos_as is not None:             nx.set_node_attributes(G, pos, store_pos_as)         return pos      # Sparse matrix     if len(G) &gt;= 500 or method == "energy":         A = nx.to_scipy_sparse_array(G, weight=weight, dtype="f")         if k is None and fixed is not None:             # We must adjust k by domain size for layouts not near 1x1             nnodes, _ = A.shape             k = dom_size / np.sqrt(nnodes)         pos = _sparse_fruchterman_reingold(             A, k, pos_arr, fixed, iterations, threshold, dim, seed, method, gravity         )     else:         A = nx.to_numpy_array(G, weight=weight)         if k is None and fixed is not None:             # We must adjust k by domain size for layouts not near 1x1             nnodes, _ = A.shape             k = dom_size / np.sqrt(nnodes)         pos = _fruchterman_reingold(             A, k, pos_arr, fixed, iterations, threshold, dim, seed         )     if fixed is None and scale is not None:         pos = rescale_layout(pos, scale=scale) + center     pos = dict(zip(G, pos))      if store_pos_as is not None:         nx.set_node_attributes(G, pos, store_pos_as)      return pos   fruchterman_reingold_layout = spring_layout   @np_random_state(7) def _fruchterman_reingold(     A, k=None, pos=None, fixed=None, iterations=50, threshold=1e-4, dim=2, seed=None ):     # Position nodes in adjacency matrix A using Fruchterman-Reingold     # Entry point for NetworkX graph is fruchterman_reingold_layout()     import numpy as np      try:         nnodes, _ = A.shape     except AttributeError as err:         msg = "fruchterman_reingold() takes an adjacency matrix as input"         raise nx.NetworkXError(msg) from err      if pos is None:         # random initial positions         pos = np.asarray(seed.rand(nnodes, dim), dtype=A.dtype)     else:         # make sure positions are of same type as matrix         pos = pos.astype(A.dtype)      # optimal distance between nodes     if k is None:         k = np.sqrt(1.0 / nnodes)     # the initial "temperature"  is about .1 of domain area (=1x1)     # this is the largest step allowed in the dynamics.     # We need to calculate this in case our fixed positions force our domain     # to be much bigger than 1x1     t = max(max(pos.T[0]) - min(pos.T[0]), max(pos.T[1]) - min(pos.T[1])) * 0.1     # simple cooling scheme.     # linearly step down by dt on each iteration so last iteration is size dt.     dt = t / (iterations + 1)     delta = np.zeros((pos.shape[0], pos.shape[0], pos.shape[1]), dtype=A.dtype)     # the inscrutable (but fast) version     # this is still O(V^2)     # could use multilevel methods to speed this up significantly     for iteration in range(iterations):         # matrix of difference between points         delta = pos[:, np.newaxis, :] - pos[np.newaxis, :, :]         # distance between points         distance = np.linalg.norm(delta, axis=-1)         # enforce minimum distance of 0.01         np.clip(distance, 0.01, None, out=distance)         # displacement "force"         displacement = np.einsum(             "ijk,ij-&gt;ik", delta, (k * k / distance**2 - A * distance / k)         )         # update positions         length = np.linalg.norm(displacement, axis=-1)         # Threshold the minimum length prior to position scaling         # See gh-8113 for detailed discussion of the threshold         length = np.clip(length, a_min=0.01, a_max=None)         delta_pos = np.einsum("ij,i-&gt;ij", displacement, t / length)         if fixed is not None:             # don't change positions of fixed nodes             delta_pos[fixed] = 0.0         pos += delta_pos         # cool temperature         t -= dt         if (np.linalg.norm(delta_pos) / nnodes) &lt; threshold:             break     return pos   @np_random_state(7) def _sparse_fruchterman_reingold(     A,     k=None,     pos=None,     fixed=None,     iterations=50,     threshold=1e-4,     dim=2,     seed=None,     method="energy",     gravity=1.0, ):     # Position nodes in adjacency matrix A using Fruchterman-Reingold     # Entry point for NetworkX graph is fruchterman_reingold_layout()     # Sparse version     import numpy as np     import scipy as sp      try:         nnodes, _ = A.shape     except AttributeError as err:         msg = "fruchterman_reingold() takes an adjacency matrix as input"         raise nx.NetworkXError(msg) from err      if pos is None:         # random initial positions         pos = np.asarray(seed.rand(nnodes, dim), dtype=A.dtype)     else:         # make sure positions are of same type as matrix         pos = pos.astype(A.dtype)      # no fixed nodes     if fixed is None:         fixed = []      # optimal distance between nodes     if k is None:         k = np.sqrt(1.0 / nnodes)      if method == "energy":         return _energy_fruchterman_reingold(             A, nnodes, k, pos, fixed, iterations, threshold, dim, gravity         )      # make sure we have a LIst of Lists representation     try:         A = A.tolil()     except AttributeError:         A = (sp.sparse.coo_array(A)).tolil()      # the initial "temperature"  is about .1 of domain area (=1x1)     # this is the largest step allowed in the dynamics.     t = max(max(pos.T[0]) - min(pos.T[0]), max(pos.T[1]) - min(pos.T[1])) * 0.1     # simple cooling scheme.     # linearly step down by dt on each iteration so last iteration is size dt.     dt = t / (iterations + 1)      displacement = np.zeros((dim, nnodes))     for iteration in range(iterations):         displacement *= 0         # loop over rows         for i in range(A.shape[0]):             if i in fixed:                 continue             # difference between this row's node position and all others             delta = (pos[i] - pos).T             # distance between points             distance = np.sqrt((delta**2).sum(axis=0))             # enforce minimum distance of 0.01             distance = np.clip(distance, a_min=0.01, a_max=None)             # the adjacency matrix row             Ai = A.getrowview(i).toarray()  # TODO: revisit w/ sparse 1D container             # displacement "force"             displacement[:, i] += (                 delta * (k * k / distance**2 - Ai * distance / k)             ).sum(axis=1)         # update positions         length = np.sqrt((displacement**2).sum(axis=0))         # Threshold the minimum length prior to position scaling         # See gh-8113 for detailed discussion of the threshold         length = np.clip(length, a_min=0.01, a_max=None)         delta_pos = (displacement * t / length).T         pos += delta_pos         # cool temperature         t -= dt         if (np.linalg.norm(delta_pos) / nnodes) &lt; threshold:             break     return pos   def _energy_fruchterman_reingold(     A, nnodes, k, pos, fixed, iterations, threshold, dim, gravity ):     # Entry point for NetworkX graph is fruchterman_reingold_layout()     # energy-based version     import numpy as np     import scipy as sp      if gravity &lt;= 0:         raise ValueError(f"the gravity must be positive.")      # make sure we have a Compressed Sparse Row format     try:         A = A.tocsr()     except AttributeError:         A = sp.sparse.csr_array(A)      # Take absolute values of edge weights and symmetrize it     A = np.abs(A)     A = (A + A.T) / 2      n_components, labels = sp.sparse.csgraph.connected_components(A, directed=False)     bincount = np.bincount(labels)     batchsize = 500      def _cost_FR(x):         pos = x.reshape((nnodes, dim))         grad = np.zeros((nnodes, dim))         cost = 0.0         for l in range(0, nnodes, batchsize):             r = min(l + batchsize, nnodes)             # difference between selected node positions and all others             delta = pos[l:r, np.newaxis, :] - pos[np.newaxis, :, :]             # distance between points with a minimum distance of 1e-5             distance2 = np.sum(delta * delta, axis=2)             distance2 = np.maximum(distance2, 1e-10)             distance = np.sqrt(distance2)             # temporary variable for calculation             Ad = A[l:r] * distance             # attractive forces and repulsive forces             grad[l:r] = 2 * np.einsum("ij,ijk-&gt;ik", Ad / k - k**2 / distance2, delta)             # integrated attractive forces             cost += np.sum(Ad * distance2) / (3 * k)             # integrated repulsive forces             cost -= k**2 * np.sum(np.log(distance))         # gravitational force from the centroids of connected components to (0.5, ..., 0.5)^T         centers = np.zeros((n_components, dim))         np.add.at(centers, labels, pos)         delta0 = centers / bincount[:, np.newaxis] - 0.5         grad += gravity * delta0[labels]         cost += gravity * 0.5 * np.sum(bincount * np.linalg.norm(delta0, axis=1) ** 2)         # fix positions of fixed nodes         grad[fixed] = 0.0         return cost, grad.ravel()      # Optimization of the energy function by L-BFGS algorithm     options = {"maxiter": iterations, "gtol": threshold}     return sp.optimize.minimize(         _cost_FR, pos.ravel(), method="L-BFGS-B", jac=True, options=options     ).x.reshape((nnodes, dim))   def kamada_kawai_layout(     G,     dist=None,     pos=None,     weight="weight",     scale=1,     center=None,     dim=2,     store_pos_as=None, ):     """Position nodes using Kamada-Kawai path-length cost-function.      Parameters     ----------     G : NetworkX graph or list of nodes         A position will be assigned to every node in G.      dist : dict (default=None)         A two-level dictionary of optimal distances between nodes,         indexed by source and destination node.         If None, the distance is computed using shortest_path_length().      pos : dict or None  optional (default=None)         Initial positions for nodes as a dictionary with node as keys         and values as a coordinate list or tuple.  If None, then use         circular_layout() for dim &gt;= 2 and a linear layout for dim == 1.      weight : string or None   optional (default='weight')         The edge attribute that holds the numerical value used for         the edge weight.  If None, then all edge weights are 1.      scale : number (default: 1)         Scale factor for positions.      center : array-like or None         Coordinate pair around which to center the layout.      dim : int         Dimension of layout.      store_pos_as : str, default None         If non-None, the position of each node will be stored on the graph as         an attribute with this string as its name, which can be accessed with         ``G.nodes[...][store_pos_as]``. The function still returns the dictionary.      Returns     -------     pos : dict         A dictionary of positions keyed by node      Examples     --------     &gt;&gt;&gt; from pprint import pprint     &gt;&gt;&gt; G = nx.path_graph(4)     &gt;&gt;&gt; pos = nx.kamada_kawai_layout(G)     &gt;&gt;&gt; # suppress the returned dict and store on the graph directly     &gt;&gt;&gt; _ = nx.kamada_kawai_layout(G, store_pos_as="pos")     &gt;&gt;&gt; pprint(nx.get_node_attributes(G, "pos"))     {0: array([0.99996577, 0.99366857]),      1: array([0.32913544, 0.33543827]),      2: array([-0.33544334, -0.32910684]),      3: array([-0.99365787, -1.        ])}     """     import numpy as np      G, center = _process_params(G, center, dim)     nNodes = len(G)     if nNodes == 0:         return {}      if dist is None:         dist = dict(nx.shortest_path_length(G, weight=weight))     dist_mtx = 1e6 * np.ones((nNodes, nNodes))     for row, nr in enumerate(G):         if nr not in dist:             continue         rdist = dist[nr]         for col, nc in enumerate(G):             if nc not in rdist:                 continue             dist_mtx[row][col] = rdist[nc]      if pos is None:         if dim &gt;= 3:             pos = random_layout(G, dim=dim)         elif dim == 2:             pos = circular_layout(G, dim=dim)         else:             pos = dict(zip(G, np.linspace(0, 1, len(G))))     pos_arr = np.array([pos[n] for n in G])      pos = _kamada_kawai_solve(dist_mtx, pos_arr, dim)      pos = rescale_layout(pos, scale=scale) + center     pos = dict(zip(G, pos))      if store_pos_as is not None:         nx.set_node_attributes(G, pos, store_pos_as)      return pos   def _kamada_kawai_solve(dist_mtx, pos_arr, dim):     # Anneal node locations based on the Kamada-Kawai cost-function,     # using the supplied matrix of preferred inter-node distances,     # and starting locations.      import numpy as np     import scipy as sp      meanwt = 1e-3     costargs = (np, 1 / (dist_mtx + np.eye(dist_mtx.shape[0]) * 1e-3), meanwt, dim)      optresult = sp.optimize.minimize(         _kamada_kawai_costfn,         pos_arr.ravel(),         method="L-BFGS-B",         args=costargs,         jac=True,     )      return optresult.x.reshape((-1, dim))   def _kamada_kawai_costfn(pos_vec, np, invdist, meanweight, dim):     # Cost-function and gradient for Kamada-Kawai layout algorithm     nNodes = invdist.shape[0]     pos_arr = pos_vec.reshape((nNodes, dim))      delta = pos_arr[:, np.newaxis, :] - pos_arr[np.newaxis, :, :]     nodesep = np.linalg.norm(delta, axis=-1)     direction = np.einsum("ijk,ij-&gt;ijk", delta, 1 / (nodesep + np.eye(nNodes) * 1e-3))      offset = nodesep * invdist - 1.0     offset[np.diag_indices(nNodes)] = 0      cost = 0.5 * np.sum(offset**2)     grad = np.einsum("ij,ij,ijk-&gt;ik", invdist, offset, direction) - np.einsum(         "ij,ij,ijk-&gt;jk", invdist, offset, direction     )      # Additional parabolic term to encourage mean position to be near origin:     sumpos = np.sum(pos_arr, axis=0)     cost += 0.5 * meanweight * np.sum(sumpos**2)     grad += meanweight * sumpos      return (cost, grad.ravel())   def spectral_layout(G, weight="weight", scale=1, center=None, dim=2, store_pos_as=None):     """Position nodes using the eigenvectors of the graph Laplacian.      Using the unnormalized Laplacian, the layout shows possible clusters of     nodes which are an approximation of the ratio cut. If dim is the number of     dimensions then the positions are the entries of the dim eigenvectors     corresponding to the ascending eigenvalues starting from the second one.      Parameters     ----------     G : NetworkX graph or list of nodes         A position will be assigned to every node in G.      weight : string or None   optional (default='weight')         The edge attribute that holds the numerical value used for         the edge weight.  If None, then all edge weights are 1.      scale : number (default: 1)         Scale factor for positions.      center : array-like or None         Coordinate pair around which to center the layout.      dim : int         Dimension of layout.      store_pos_as : str, default None         If non-None, the position of each node will be stored on the graph as         an attribute with this string as its name, which can be accessed with         ``G.nodes[...][store_pos_as]``. The function still returns the dictionary.      Returns     -------     pos : dict         A dictionary of positions keyed by node      Examples     --------     &gt;&gt;&gt; from pprint import pprint     &gt;&gt;&gt; G = nx.path_graph(4)     &gt;&gt;&gt; pos = nx.spectral_layout(G)     &gt;&gt;&gt; # suppress the returned dict and store on the graph directly     &gt;&gt;&gt; _ = nx.spectral_layout(G, store_pos_as="pos")     &gt;&gt;&gt; pprint(nx.get_node_attributes(G, "pos"))     {0: array([-1.        ,  0.76536686]),      1: array([-0.41421356, -0.76536686]),      2: array([ 0.41421356, -0.76536686]),      3: array([1.        , 0.76536686])}       Notes     -----     Directed graphs will be considered as undirected graphs when     positioning the nodes.      For larger graphs (&gt;500 nodes) this will use the SciPy sparse     eigenvalue solver (ARPACK).     """     # handle some special cases that break the eigensolvers     import numpy as np      G, center = _process_params(G, center, dim)      if len(G) &lt;= 2:         if len(G) == 0:             pos = np.array([])         elif len(G) == 1:             pos = np.array([center])         else:             pos = np.array([np.zeros(dim), np.array(center) * 2.0])         return dict(zip(G, pos))     try:         # Sparse matrix         if len(G) &lt; 500:  # dense solver is faster for small graphs             raise ValueError         A = nx.to_scipy_sparse_array(G, weight=weight, dtype="d")         # Symmetrize directed graphs         if G.is_directed():             A = A + np.transpose(A)         pos = _sparse_spectral(A, dim)     except (ImportError, ValueError):         # Dense matrix         A = nx.to_numpy_array(G, weight=weight)         # Symmetrize directed graphs         if G.is_directed():             A += A.T         pos = _spectral(A, dim)      pos = rescale_layout(pos, scale=scale) + center     pos = dict(zip(G, pos))      if store_pos_as is not None:         nx.set_node_attributes(G, pos, store_pos_as)      return pos   def _spectral(A, dim=2):     # Input adjacency matrix A     # Uses dense eigenvalue solver from numpy     import numpy as np      try:         nnodes, _ = A.shape     except AttributeError as err:         msg = "spectral() takes an adjacency matrix as input"         raise nx.NetworkXError(msg) from err      # form Laplacian matrix where D is diagonal of degrees     D = np.identity(nnodes, dtype=A.dtype) * np.sum(A, axis=1)     L = D - A      eigenvalues, eigenvectors = np.linalg.eig(L)     # sort and keep smallest nonzero     index = np.argsort(eigenvalues)[1 : dim + 1]  # 0 index is zero eigenvalue     return np.real(eigenvectors[:, index])   def _sparse_spectral(A, dim=2):     # Input adjacency matrix A     # Uses sparse eigenvalue solver from scipy     # Could use multilevel methods here, see Koren "On spectral graph drawing"     import numpy as np     import scipy as sp      try:         nnodes, _ = A.shape     except AttributeError as err:         msg = "sparse_spectral() takes an adjacency matrix as input"         raise nx.NetworkXError(msg) from err      # form Laplacian matrix     D = sp.sparse.dia_array((A.sum(axis=1), 0), shape=(nnodes, nnodes)).tocsr()     L = D - A      k = dim + 1     # number of Lanczos vectors for ARPACK solver.What is the right scaling?     ncv = max(2 * k + 1, int(np.sqrt(nnodes)))     # return smallest k eigenvalues and eigenvectors     eigenvalues, eigenvectors = sp.sparse.linalg.eigsh(L, k, which="SM", ncv=ncv)     index = np.argsort(eigenvalues)[1:k]  # 0 index is zero eigenvalue     return np.real(eigenvectors[:, index])   def planar_layout(G, scale=1, center=None, dim=2, store_pos_as=None):     """Position nodes without edge intersections.      Parameters     ----------     G : NetworkX graph or list of nodes         A position will be assigned to every node in G. If G is of type         nx.PlanarEmbedding, the positions are selected accordingly.      scale : number (default: 1)         Scale factor for positions.      center : array-like or None         Coordinate pair around which to center the layout.      dim : int         Dimension of layout.      store_pos_as : str, default None         If non-None, the position of each node will be stored on the graph as         an attribute with this string as its name, which can be accessed with         ``G.nodes[...][store_pos_as]``. The function still returns the dictionary.      Returns     -------     pos : dict         A dictionary of positions keyed by node      Raises     ------     NetworkXException         If G is not planar      Examples     --------     &gt;&gt;&gt; from pprint import pprint     &gt;&gt;&gt; G = nx.path_graph(4)     &gt;&gt;&gt; pos = nx.planar_layout(G)     &gt;&gt;&gt; # suppress the returned dict and store on the graph directly     &gt;&gt;&gt; _ = nx.planar_layout(G, store_pos_as="pos")     &gt;&gt;&gt; pprint(nx.get_node_attributes(G, "pos"))     {0: array([-0.77777778, -0.33333333]),      1: array([ 1.        , -0.33333333]),      2: array([0.11111111, 0.55555556]),      3: array([-0.33333333,  0.11111111])}     """     import numpy as np      if dim != 2:         raise ValueError("can only handle 2 dimensions")      G, center = _process_params(G, center, dim)      if len(G) == 0:         return {}      if isinstance(G, nx.PlanarEmbedding):         embedding = G     else:         is_planar, embedding = nx.check_planarity(G)         if not is_planar:             raise nx.NetworkXException("G is not planar.")     pos = nx.combinatorial_embedding_to_pos(embedding)     node_list = list(embedding)     pos = np.vstack([pos[x] for x in node_list])     pos = pos.astype(np.float64)     pos = rescale_layout(pos, scale=scale) + center     pos = dict(zip(node_list, pos))     if store_pos_as is not None:         nx.set_node_attributes(G, pos, store_pos_as)     return pos   def spiral_layout(     G,     scale=1,     center=None,     dim=2,     resolution=0.35,     equidistant=False,     store_pos_as=None, ):     """Position nodes in a spiral layout.      Parameters     ----------     G : NetworkX graph or list of nodes         A position will be assigned to every node in G.      scale : number (default: 1)         Scale factor for positions.      center : array-like or None         Coordinate pair around which to center the layout.      dim : int, default=2         Dimension of layout, currently only dim=2 is supported.         Other dimension values result in a ValueError.      resolution : float, default=0.35         The compactness of the spiral layout returned.         Lower values result in more compressed spiral layouts.      equidistant : bool, default=False         If True, nodes will be positioned equidistant from each other         by decreasing angle further from center.         If False, nodes will be positioned at equal angles         from each other by increasing separation further from center.      store_pos_as : str, default None         If non-None, the position of each node will be stored on the graph as         an attribute with this string as its name, which can be accessed with         ``G.nodes[...][store_pos_as]``. The function still returns the dictionary.      Returns     -------     pos : dict         A dictionary of positions keyed by node      Raises     ------     ValueError         If dim != 2      Examples     --------     &gt;&gt;&gt; from pprint import pprint     &gt;&gt;&gt; G = nx.path_graph(4)     &gt;&gt;&gt; pos = nx.spiral_layout(G)     &gt;&gt;&gt; nx.draw(G, pos=pos)     &gt;&gt;&gt; # suppress the returned dict and store on the graph directly     &gt;&gt;&gt; _ = nx.spiral_layout(G, store_pos_as="pos")     &gt;&gt;&gt; pprint(nx.get_node_attributes(G, "pos"))     {0: array([-0.64153279, -0.68555087]),      1: array([-0.03307913, -0.46344795]),      2: array([0.34927952, 0.14899882]),      3: array([0.32533239, 1.        ])}      Notes     -----     This algorithm currently only works in two dimensions.      """     import numpy as np      if dim != 2:         raise ValueError("can only handle 2 dimensions")      G, center = _process_params(G, center, dim)      if len(G) == 0:         return {}     if len(G) == 1:         pos = {nx.utils.arbitrary_element(G): center}         if store_pos_as is not None:             nx.set_node_attributes(G, pos, store_pos_as)         return pos      pos = []     if equidistant:         chord = 1         step = 0.5         theta = resolution         theta += chord / (step * theta)         for _ in range(len(G)):             r = step * theta             theta += chord / r             pos.append([np.cos(theta) * r, np.sin(theta) * r])      else:         dist = np.arange(len(G), dtype=float)         angle = resolution * dist         pos = np.transpose(dist * np.array([np.cos(angle), np.sin(angle)]))      pos = rescale_layout(np.array(pos), scale=scale) + center      pos = dict(zip(G, pos))      if store_pos_as is not None:         nx.set_node_attributes(G, pos, store_pos_as)      return pos   def multipartite_layout(     G, subset_key="subset", align="vertical", scale=1, center=None, store_pos_as=None ):     """Position nodes in layers of straight lines.      Parameters     ----------     G : NetworkX graph or list of nodes         A position will be assigned to every node in G.      subset_key : string or dict (default='subset')         If a string, the key of node data in G that holds the node subset.         If a dict, keyed by layer number to the nodes in that layer/subset.      align : string (default='vertical')         The alignment of nodes. Vertical or horizontal.      scale : number (default: 1)         Scale factor for positions.      center : array-like or None         Coordinate pair around which to center the layout.      store_pos_as : str, default None         If non-None, the position of each node will be stored on the graph as         an attribute with this string as its name, which can be accessed with         ``G.nodes[...][store_pos_as]``. The function still returns the dictionary.      Returns     -------     pos : dict         A dictionary of positions keyed by node.      Examples     --------     &gt;&gt;&gt; G = nx.complete_multipartite_graph(28, 16, 10)     &gt;&gt;&gt; pos = nx.multipartite_layout(G)     &gt;&gt;&gt; # suppress the returned dict and store on the graph directly     &gt;&gt;&gt; G = nx.complete_multipartite_graph(28, 16, 10)     &gt;&gt;&gt; _ = nx.multipartite_layout(G, store_pos_as="pos")      or use a dict to provide the layers of the layout      &gt;&gt;&gt; G = nx.Graph([(0, 1), (1, 2), (1, 3), (3, 4)])     &gt;&gt;&gt; layers = {"a": [0], "b": [1], "c": [2, 3], "d": [4]}     &gt;&gt;&gt; pos = nx.multipartite_layout(G, subset_key=layers)      Notes     -----     This algorithm currently only works in two dimensions and does not     try to minimize edge crossings.      Network does not need to be a complete multipartite graph. As long as nodes     have subset_key data, they will be placed in the corresponding layers.      """     import numpy as np      if align not in ("vertical", "horizontal"):         msg = "align must be either vertical or horizontal."         raise ValueError(msg)      G, center = _process_params(G, center=center, dim=2)     if len(G) == 0:         return {}      try:         # check if subset_key is dict-like         if len(G) != sum(len(nodes) for nodes in subset_key.values()):             raise nx.NetworkXError(                 "all nodes must be in one subset of `subset_key` dict"             )     except AttributeError:         # subset_key is not a dict, hence a string         node_to_subset = nx.get_node_attributes(G, subset_key)         if len(node_to_subset) != len(G):             raise nx.NetworkXError(                 f"all nodes need a subset_key attribute: {subset_key}"             )         subset_key = nx.utils.groups(node_to_subset)      # Sort by layer, if possible     try:         layers = dict(sorted(subset_key.items()))     except TypeError:         layers = subset_key      pos = None     nodes = []     width = len(layers)     for i, layer in enumerate(layers.values()):         height = len(layer)         xs = np.repeat(i, height)         ys = np.arange(0, height, dtype=float)         offset = ((width - 1) / 2, (height - 1) / 2)         layer_pos = np.column_stack([xs, ys]) - offset         if pos is None:             pos = layer_pos         else:             pos = np.concatenate([pos, layer_pos])         nodes.extend(layer)     pos = rescale_layout(pos, scale=scale) + center     if align == "horizontal":         pos = pos[:, ::-1]  # swap x and y coords     pos = dict(zip(nodes, pos))      if store_pos_as is not None:         nx.set_node_attributes(G, pos, store_pos_as)      return pos   @np_random_state("seed") def arf_layout(     G,     pos=None,     scaling=1,     a=1.1,     etol=1e-6,     dt=1e-3,     max_iter=1000,     *,     seed=None,     store_pos_as=None, ):     """Arf layout for networkx      The attractive and repulsive forces (arf) layout [1] improves the spring     layout in three ways. First, it prevents congestion of highly connected nodes     due to strong forcing between nodes. Second, it utilizes the layout space     more effectively by preventing large gaps that spring layout tends to create.     Lastly, the arf layout represents symmetries in the layout better than the     default spring layout.      Parameters     ----------     G : nx.Graph or nx.DiGraph         Networkx graph.     pos : dict         Initial  position of  the nodes.  If set  to None  a         random layout will be used.     scaling : float         Scales the radius of the circular layout space.     a : float         Strength of springs between connected nodes. Should be larger than 1.         The greater a, the clearer the separation of unconnected sub clusters.     etol : float         Gradient sum of spring forces must be larger than `etol` before successful         termination.     dt : float         Time step for force differential equation simulations.     max_iter : int         Max iterations before termination of the algorithm.     seed : int, RandomState instance or None  optional (default=None)         Set the random state for deterministic node layouts.         If int, `seed` is the seed used by the random number generator,         if numpy.random.RandomState instance, `seed` is the random         number generator,         if None, the random number generator is the RandomState instance used         by numpy.random.     store_pos_as : str, default None         If non-None, the position of each node will be stored on the graph as         an attribute with this string as its name, which can be accessed with         ``G.nodes[...][store_pos_as]``. The function still returns the dictionary.      Returns     -------     pos : dict         A dictionary of positions keyed by node.      Examples     --------     &gt;&gt;&gt; G = nx.grid_graph((5, 5))     &gt;&gt;&gt; pos = nx.arf_layout(G)     &gt;&gt;&gt; # suppress the returned dict and store on the graph directly     &gt;&gt;&gt; G = nx.grid_graph((5, 5))     &gt;&gt;&gt; _ = nx.arf_layout(G, store_pos_as="pos")      References     ----------     .. [1] "Self-Organization Applied to Dynamic Network Layout", M. Geipel,             International Journal of Modern Physics C, 2007, Vol 18, No 10,             pp. 1537-1549.             https://doi.org/10.1142/S0129183107011558 https://arxiv.org/abs/0704.1748     """     import warnings      import numpy as np      if a &lt;= 1:         msg = "The parameter a should be larger than 1"         raise ValueError(msg)      pos_tmp = nx.random_layout(G, seed=seed)     if pos is None:         pos = pos_tmp     else:         for node in G.nodes():             if node not in pos:                 pos[node] = pos_tmp[node].copy()      # Initialize spring constant matrix     N = len(G)     # No nodes no computation     if N == 0:         return pos      # init force of springs     K = np.ones((N, N)) - np.eye(N)     node_order = {node: i for i, node in enumerate(G)}     for x, y in G.edges():         if x != y:             idx, jdx = (node_order[i] for i in (x, y))             K[idx, jdx] = a      # vectorize values     p = np.asarray(list(pos.values()))      # equation 10 in [1]     rho = scaling * np.sqrt(N)      # looping variables     error = etol + 1     n_iter = 0     while error &gt; etol:         diff = p[:, np.newaxis] - p[np.newaxis]         A = np.linalg.norm(diff, axis=-1)[..., np.newaxis]         # attraction_force - repulsions force         # suppress nans due to division; caused by diagonal set to zero.         # Does not affect the computation due to nansum         with warnings.catch_warnings():             warnings.simplefilter("ignore")             change = K[..., np.newaxis] * diff - rho / A * diff         change = np.nansum(change, axis=0)         p += change * dt          error = np.linalg.norm(change, axis=-1).sum()         if n_iter &gt; max_iter:             break         n_iter += 1      pos = dict(zip(G.nodes(), p))      if store_pos_as is not None:         nx.set_node_attributes(G, pos, store_pos_as)      return pos   @np_random_state("seed") @nx._dispatchable(edge_attrs="weight", mutates_input={"store_pos_as": 15}) def forceatlas2_layout(     G,     pos=None,     *,     max_iter=100,     jitter_tolerance=1.0,     scaling_ratio=2.0,     gravity=1.0,     distributed_action=False,     strong_gravity=False,     node_mass=None,     node_size=None,     weight=None,     linlog=False,     seed=None,     dim=2,     store_pos_as=None, ):     """Position nodes using the ForceAtlas2 force-directed layout algorithm.      This function applies the ForceAtlas2 layout algorithm [1]_ to a NetworkX graph,     positioning the nodes in a way that visually represents the structure of the graph.     The algorithm uses physical simulation to minimize the energy of the system,     resulting in a more readable layout.      Parameters     ----------     G : nx.Graph         A NetworkX graph to be laid out.     pos : dict or None, optional         Initial positions of the nodes. If None, random initial positions are used.     max_iter : int (default: 100)         Number of iterations for the layout optimization.     jitter_tolerance : float (default: 1.0)         Controls the tolerance for adjusting the speed of layout generation.     scaling_ratio : float (default: 2.0)         Determines the scaling of attraction and repulsion forces.     gravity : float (default: 1.0)         Determines the amount of attraction on nodes to the center. Prevents islands         (i.e. weakly connected or disconnected parts of the graph)         from drifting away.     distributed_action : bool (default: False)         Distributes the attraction force evenly among nodes.     strong_gravity : bool (default: False)         Applies a strong gravitational pull towards the center.     node_mass : dict or None, optional         Maps nodes to their masses, influencing the attraction to other nodes.     node_size : dict or None, optional         Maps nodes to their sizes, preventing crowding by creating a halo effect.     weight : string or None, optional (default: None)         The edge attribute that holds the numerical value used for         the edge weight. If None, then all edge weights are 1.     linlog : bool (default: False)         Uses logarithmic attraction instead of linear.     seed : int, RandomState instance or None  optional (default=None)         Used only for the initial positions in the algorithm.         Set the random state for deterministic node layouts.         If int, `seed` is the seed used by the random number generator,         if numpy.random.RandomState instance, `seed` is the random         number generator,         if None, the random number generator is the RandomState instance used         by numpy.random.     dim : int (default: 2)         Sets the dimensions for the layout. Ignored if `pos` is provided.     store_pos_as : str, default None         If non-None, the position of each node will be stored on the graph as         an attribute with this string as its name, which can be accessed with         ``G.nodes[...][store_pos_as]``. The function still returns the dictionary.      Examples     --------     &gt;&gt;&gt; import networkx as nx     &gt;&gt;&gt; G = nx.florentine_families_graph()     &gt;&gt;&gt; pos = nx.forceatlas2_layout(G)     &gt;&gt;&gt; nx.draw(G, pos=pos)     &gt;&gt;&gt; # suppress the returned dict and store on the graph directly     &gt;&gt;&gt; pos = nx.forceatlas2_layout(G, store_pos_as="pos")     &gt;&gt;&gt; _ = nx.forceatlas2_layout(G, store_pos_as="pos")      References     ----------     .. [1] Jacomy, M., Venturini, T., Heymann, S., &amp; Bastian, M. (2014).            ForceAtlas2, a continuous graph layout algorithm for handy network            visualization designed for the Gephi software. PloS one, 9(6), e98679.            https://doi.org/10.1371/journal.pone.0098679     """     import numpy as np      if len(G) == 0:         return {}     # parse optional pos positions     if pos is None:         pos = nx.random_layout(G, dim=dim, seed=seed)         pos_arr = np.array(list(pos.values()))     elif len(pos) == len(G):         pos_arr = np.array([pos[node].copy() for node in G])     else:         # set random node pos within the initial pos values         pos_init = np.array(list(pos.values()))         max_pos = pos_init.max(axis=0)         min_pos = pos_init.min(axis=0)         dim = max_pos.size         pos_arr = min_pos + seed.rand(len(G), dim) * (max_pos - min_pos)         for idx, node in enumerate(G):             if node in pos:                 pos_arr[idx] = pos[node].copy()      mass = np.zeros(len(G))     size = np.zeros(len(G))      # Only adjust for size when the users specifies size other than default (1)     adjust_sizes = False     if node_size is None:         node_size = {}     else:         adjust_sizes = True      if node_mass is None:         node_mass = {}      for idx, node in enumerate(G):         mass[idx] = node_mass.get(node, G.degree(node) + 1)         size[idx] = node_size.get(node, 1)      n = len(G)     gravities = np.zeros((n, dim))     attraction = np.zeros((n, dim))     repulsion = np.zeros((n, dim))     A = nx.to_numpy_array(G, weight=weight)      def estimate_factor(n, swing, traction, speed, speed_efficiency, jitter_tolerance):         """Computes the scaling factor for the force in the ForceAtlas2 layout algorithm.          This   helper  function   adjusts   the  speed   and         efficiency  of the  layout generation  based on  the         current state of  the system, such as  the number of         nodes, current swing, and traction forces.          Parameters         ----------         n : int             Number of nodes in the graph.         swing : float             The current swing, representing the oscillation of the nodes.         traction : float             The current traction force, representing the attraction between nodes.         speed : float             The current speed of the layout generation.         speed_efficiency : float             The efficiency of the current speed, influencing how fast the layout converges.         jitter_tolerance : float             The tolerance for jitter, affecting how much speed adjustment is allowed.          Returns         -------         tuple             A tuple containing the updated speed and speed efficiency.          Notes         -----         This function is a part of the ForceAtlas2 layout algorithm and is used to dynamically adjust the         layout parameters to achieve an optimal and stable visualization.          """         import numpy as np          # estimate jitter         opt_jitter = 0.05 * np.sqrt(n)         min_jitter = np.sqrt(opt_jitter)         max_jitter = 10         min_speed_efficiency = 0.05          other = min(max_jitter, opt_jitter * traction / n**2)         jitter = jitter_tolerance * max(min_jitter, other)          if swing / traction &gt; 2.0:             if speed_efficiency &gt; min_speed_efficiency:                 speed_efficiency *= 0.5             jitter = max(jitter, jitter_tolerance)         if swing == 0:             target_speed = np.inf         else:             target_speed = jitter * speed_efficiency * traction / swing          if swing &gt; jitter * traction:             if speed_efficiency &gt; min_speed_efficiency:                 speed_efficiency *= 0.7         elif speed &lt; 1000:             speed_efficiency *= 1.3          max_rise = 0.5         speed = speed + min(target_speed - speed, max_rise * speed)         return speed, speed_efficiency      speed = 1     speed_efficiency = 1     swing = 1     traction = 1     for _ in range(max_iter):         # compute pairwise difference         diff = pos_arr[:, None] - pos_arr[None]         # compute pairwise distance         distance = np.linalg.norm(diff, axis=-1)          # linear attraction         if linlog:             attraction = -np.log(1 + distance) / distance             np.fill_diagonal(attraction, 0)             attraction = np.einsum("ij, ij -&gt; ij", attraction, A)             attraction = np.einsum("ijk, ij -&gt; ik", diff, attraction)          else:             attraction = -np.einsum("ijk, ij -&gt; ik", diff, A)          if distributed_action:             attraction /= mass[:, None]          # repulsion         tmp = mass[:, None] @ mass[None]         if adjust_sizes:             distance += -size[:, None] - size[None]          d2 = distance**2         # remove self-interaction         np.fill_diagonal(tmp, 0)         np.fill_diagonal(d2, 1)         factor = (tmp / d2) * scaling_ratio         repulsion = np.einsum("ijk, ij -&gt; ik", diff, factor)          # gravity         pos_centered = pos_arr - np.mean(pos_arr, axis=0)         if strong_gravity:             gravities = -gravity * mass[:, None] * pos_centered         else:             # hide warnings for divide by zero. Then change nan to 0             with np.errstate(divide="ignore", invalid="ignore"):                 unit_vec = pos_centered / np.linalg.norm(pos_centered, axis=-1)[:, None]             unit_vec = np.nan_to_num(unit_vec, nan=0)             gravities = -gravity * mass[:, None] * unit_vec          # total forces         update = attraction + repulsion + gravities          # compute total swing and traction         swing += (mass * np.linalg.norm(pos_arr - update, axis=-1)).sum()         traction += (0.5 * mass * np.linalg.norm(pos_arr + update, axis=-1)).sum()          speed, speed_efficiency = estimate_factor(             n,             swing,             traction,             speed,             speed_efficiency,             jitter_tolerance,         )          # update pos         if adjust_sizes:             df = np.linalg.norm(update, axis=-1)             swinging = mass * df             factor = 0.1 * speed / (1 + np.sqrt(speed * swinging))             factor = np.minimum(factor * df, 10.0 * np.ones(df.shape)) / df         else:             swinging = mass * np.linalg.norm(update, axis=-1)             factor = speed / (1 + np.sqrt(speed * swinging))          factored_update = update * factor[:, None]         pos_arr += factored_update         if abs(factored_update).sum() &lt; 1e-10:             break      pos = dict(zip(G, pos_arr))     if store_pos_as is not None:         nx.set_node_attributes(G, pos, store_pos_as)      return pos   def rescale_layout(pos, scale=1):     """Returns scaled position array to (-scale, scale) in all axes.      The function acts on NumPy arrays which hold position information.     Each position is one row of the array. The dimension of the space     equals the number of columns. Each coordinate in one column.      To rescale, the mean (center) is subtracted from each axis separately.     Then all values are scaled so that the largest magnitude value     from all axes equals `scale` (thus, the aspect ratio is preserved).     The resulting NumPy Array is returned (order of rows unchanged).      Parameters     ----------     pos : numpy array         positions to be scaled. Each row is a position.      scale : number (default: 1)         The size of the resulting extent in all directions.      attribute : str, default None         If non-None, the position of each node will be stored on the graph as         an attribute named `attribute` which can be accessed with         `G.nodes[...][attribute]`. The function still returns the dictionary.      Returns     -------     pos : numpy array         scaled positions. Each row is a position.      See Also     --------     rescale_layout_dict     """     import numpy as np      # Find max length over all dimensions     pos -= pos.mean(axis=0)     lim = np.abs(pos).max()  # max coordinate for all axes     # rescale to (-scale, scale) in all directions, preserves aspect     if lim &gt; 0:         pos *= scale / lim     return pos   def rescale_layout_dict(pos, scale=1):     """Return a dictionary of scaled positions keyed by node      Parameters     ----------     pos : A dictionary of positions keyed by node      scale : number (default: 1)         The size of the resulting extent in all directions.      Returns     -------     pos : A dictionary of positions keyed by node      Examples     --------     &gt;&gt;&gt; import numpy as np     &gt;&gt;&gt; pos = {0: np.array((0, 0)), 1: np.array((1, 1)), 2: np.array((0.5, 0.5))}     &gt;&gt;&gt; nx.rescale_layout_dict(pos)     {0: array([-1., -1.]), 1: array([1., 1.]), 2: array([0., 0.])}      &gt;&gt;&gt; pos = {0: np.array((0, 0)), 1: np.array((-1, 1)), 2: np.array((-0.5, 0.5))}     &gt;&gt;&gt; nx.rescale_layout_dict(pos, scale=2)     {0: array([ 2., -2.]), 1: array([-2.,  2.]), 2: array([0., 0.])}      See Also     --------     rescale_layout     """     import numpy as np      if not pos:  # empty_graph         return {}     pos_v = np.array(list(pos.values()))     pos_v = rescale_layout(pos_v, scale=scale)     return dict(zip(pos, pos_v))   def bfs_layout(G, start, *, align="vertical", scale=1, center=None, store_pos_as=None):     """Position nodes according to breadth-first search algorithm.      Parameters     ----------     G : NetworkX graph         A position will be assigned to every node in G.      start : node in `G`         Starting node for bfs      align : string (default='vertical')         The alignment of nodes within a layer, either `"vertical"` or         `"horizontal"`.      scale : number (default: 1)         Scale factor for positions.      center : array-like or None         Coordinate pair around which to center the layout.      store_pos_as : str, default None         If non-None, the position of each node will be stored on the graph as         an attribute with this string as its name, which can be accessed with         ``G.nodes[...][store_pos_as]``. The function still returns the dictionary.      Returns     -------     pos : dict         A dictionary of positions keyed by node.      Examples     --------     &gt;&gt;&gt; from pprint import pprint     &gt;&gt;&gt; G = nx.path_graph(4)     &gt;&gt;&gt; pos = nx.bfs_layout(G, 0)     &gt;&gt;&gt; # suppress the returned dict and store on the graph directly     &gt;&gt;&gt; _ = nx.bfs_layout(G, 0, store_pos_as="pos")     &gt;&gt;&gt; pprint(nx.get_node_attributes(G, "pos"))     {0: array([-1.,  0.]),      1: array([-0.33333333,  0.        ]),      2: array([0.33333333, 0.        ]),      3: array([1., 0.])}        Notes     -----     This algorithm currently only works in two dimensions and does not     try to minimize edge crossings.      """     G, center = _process_params(G, center, 2)      # Compute layers with BFS     layers = dict(enumerate(nx.bfs_layers(G, start)))      if len(G) != sum(len(nodes) for nodes in layers.values()):         raise nx.NetworkXError(             "bfs_layout didn't include all nodes. Perhaps use input graph:\n"             "        G.subgraph(nx.node_connected_component(G, start))"         )      # Compute node positions with multipartite_layout     pos = multipartite_layout(         G, subset_key=layers, align=align, scale=scale, center=center     )      if store_pos_as is not None:         nx.set_node_attributes(G, pos, store_pos_as)      return pos </w:t>
      </w:r>
    </w:p>
    <w:p>
      <w:r>
        <w:t>========================================</w:t>
      </w:r>
    </w:p>
    <w:p>
      <w:r>
        <w:t>File Path: D:\Machine_Learning_Projects\7. GARGI – Guided AI for Real-world Grammar &amp; Interaction\venv\Lib\site-packages\networkx\drawing\nx_agraph.py</w:t>
      </w:r>
    </w:p>
    <w:p>
      <w:r>
        <w:t xml:space="preserve">Content: """ *************** Graphviz AGraph ***************  Interface to pygraphviz AGraph class.  Examples -------- &gt;&gt;&gt; G = nx.complete_graph(5) &gt;&gt;&gt; A = nx.nx_agraph.to_agraph(G) &gt;&gt;&gt; H = nx.nx_agraph.from_agraph(A)  See Also --------  - Pygraphviz: http://pygraphviz.github.io/  - Graphviz:      https://www.graphviz.org  - DOT Language:  http://www.graphviz.org/doc/info/lang.html """  import tempfile  import networkx as nx  __all__ = [     "from_agraph",     "to_agraph",     "write_dot",     "read_dot",     "graphviz_layout",     "pygraphviz_layout",     "view_pygraphviz", ]   @nx._dispatchable(graphs=None, returns_graph=True) def from_agraph(A, create_using=None):     """Returns a NetworkX Graph or DiGraph from a PyGraphviz graph.      Parameters     ----------     A : PyGraphviz AGraph       A graph created with PyGraphviz      create_using : NetworkX graph constructor, optional (default=None)        Graph type to create. If graph instance, then cleared before populated.        If `None`, then the appropriate Graph type is inferred from `A`.      Examples     --------     &gt;&gt;&gt; K5 = nx.complete_graph(5)     &gt;&gt;&gt; A = nx.nx_agraph.to_agraph(K5)     &gt;&gt;&gt; G = nx.nx_agraph.from_agraph(A)      Notes     -----     The Graph G will have a dictionary G.graph_attr containing     the default graphviz attributes for graphs, nodes and edges.      Default node attributes will be in the dictionary G.node_attr     which is keyed by node.      Edge attributes will be returned as edge data in G.  With     edge_attr=False the edge data will be the Graphviz edge weight     attribute or the value 1 if no edge weight attribute is found.      """     if create_using is None:         if A.is_directed():             if A.is_strict():                 create_using = nx.DiGraph             else:                 create_using = nx.MultiDiGraph         else:             if A.is_strict():                 create_using = nx.Graph             else:                 create_using = nx.MultiGraph      # assign defaults     N = nx.empty_graph(0, create_using)     if A.name is not None:         N.name = A.name      # add graph attributes     N.graph.update(A.graph_attr)      # add nodes, attributes to N.node_attr     for n in A.nodes():         str_attr = {str(k): v for k, v in n.attr.items()}         N.add_node(str(n), **str_attr)      # add edges, assign edge data as dictionary of attributes     for e in A.edges():         u, v = str(e[0]), str(e[1])         attr = dict(e.attr)         str_attr = {str(k): v for k, v in attr.items()}         if not N.is_multigraph():             if e.name is not None:                 str_attr["key"] = e.name             N.add_edge(u, v, **str_attr)         else:             N.add_edge(u, v, key=e.name, **str_attr)      # add default attributes for graph, nodes, and edges     # hang them on N.graph_attr     graph_default_dict = dict(A.graph_attr)     if graph_default_dict:         N.graph["graph"] = graph_default_dict     node_default_dict = dict(A.node_attr)     if node_default_dict and node_default_dict != {"label": "\\N"}:         N.graph["node"] = node_default_dict     edge_default_dict = dict(A.edge_attr)     if edge_default_dict:         N.graph["edge"] = edge_default_dict     return N   def to_agraph(N):     """Returns a pygraphviz graph from a NetworkX graph N.      Parameters     ----------     N : NetworkX graph       A graph created with NetworkX      Examples     --------     &gt;&gt;&gt; K5 = nx.complete_graph(5)     &gt;&gt;&gt; A = nx.nx_agraph.to_agraph(K5)      Notes     -----     If N has an dict N.graph_attr an attempt will be made first     to copy properties attached to the graph (see from_agraph)     and then updated with the calling arguments if any.      """     try:         import pygraphviz     except ImportError as err:         raise ImportError("requires pygraphviz http://pygraphviz.github.io/") from err     directed = N.is_directed()     strict = nx.number_of_selfloops(N) == 0 and not N.is_multigraph()      A = pygraphviz.AGraph(name=N.name, strict=strict, directed=directed)      # default graph attributes     A.graph_attr.update(N.graph.get("graph", {}))     A.node_attr.update(N.graph.get("node", {}))     A.edge_attr.update(N.graph.get("edge", {}))      A.graph_attr.update(         (k, v) for k, v in N.graph.items() if k not in ("graph", "node", "edge")     )      # add nodes     for n, nodedata in N.nodes(data=True):         A.add_node(n)         # Add node data         a = A.get_node(n)         for key, val in nodedata.items():             if key == "pos":                 a.attr["pos"] = f"{val[0]},{val[1]}!"             else:                 a.attr[key] = str(val)      # loop over edges     if N.is_multigraph():         for u, v, key, edgedata in N.edges(data=True, keys=True):             str_edgedata = {k: str(v) for k, v in edgedata.items() if k != "key"}             A.add_edge(u, v, key=str(key))             # Add edge data             a = A.get_edge(u, v)             a.attr.update(str_edgedata)      else:         for u, v, edgedata in N.edges(data=True):             str_edgedata = {k: str(v) for k, v in edgedata.items()}             A.add_edge(u, v)             # Add edge data             a = A.get_edge(u, v)             a.attr.update(str_edgedata)      return A   def write_dot(G, path):     """Write NetworkX graph G to Graphviz dot format on path.      Parameters     ----------     G : graph        A networkx graph     path : filename        Filename or file handle to write      Notes     -----     To use a specific graph layout, call ``A.layout`` prior to `write_dot`.     Note that some graphviz layouts are not guaranteed to be deterministic,     see https://gitlab.com/graphviz/graphviz/-/issues/1767 for more info.     """     A = to_agraph(G)     A.write(path)     A.clear()     return   @nx._dispatchable(name="agraph_read_dot", graphs=None, returns_graph=True) def read_dot(path):     """Returns a NetworkX graph from a dot file on path.      Parameters     ----------     path : file or string        File name or file handle to read.     """     try:         import pygraphviz     except ImportError as err:         raise ImportError(             "read_dot() requires pygraphviz http://pygraphviz.github.io/"         ) from err     A = pygraphviz.AGraph(file=path)     gr = from_agraph(A)     A.clear()     return gr   def graphviz_layout(G, prog="neato", root=None, args=""):     """Create node positions for G using Graphviz.      Parameters     ----------     G : NetworkX graph       A graph created with NetworkX     prog : string       Name of Graphviz layout program     root : string, optional       Root node for twopi layout     args : string, optional       Extra arguments to Graphviz layout program      Returns     -------     Dictionary of x, y, positions keyed by node.      Examples     --------     &gt;&gt;&gt; G = nx.petersen_graph()     &gt;&gt;&gt; pos = nx.nx_agraph.graphviz_layout(G)     &gt;&gt;&gt; pos = nx.nx_agraph.graphviz_layout(G, prog="dot")      Notes     -----     This is a wrapper for pygraphviz_layout.      Note that some graphviz layouts are not guaranteed to be deterministic,     see https://gitlab.com/graphviz/graphviz/-/issues/1767 for more info.     """     return pygraphviz_layout(G, prog=prog, root=root, args=args)   def pygraphviz_layout(G, prog="neato", root=None, args=""):     """Create node positions for G using Graphviz.      Parameters     ----------     G : NetworkX graph       A graph created with NetworkX     prog : string       Name of Graphviz layout program     root : string, optional       Root node for twopi layout     args : string, optional       Extra arguments to Graphviz layout program      Returns     -------     node_pos : dict       Dictionary of x, y, positions keyed by node.      Examples     --------     &gt;&gt;&gt; G = nx.petersen_graph()     &gt;&gt;&gt; pos = nx.nx_agraph.graphviz_layout(G)     &gt;&gt;&gt; pos = nx.nx_agraph.graphviz_layout(G, prog="dot")      Notes     -----     If you use complex node objects, they may have the same string     representation and GraphViz could treat them as the same node.     The layout may assign both nodes a single location. See Issue #1568     If this occurs in your case, consider relabeling the nodes just     for the layout computation using something similar to::          &gt;&gt;&gt; H = nx.convert_node_labels_to_integers(G, label_attribute="node_label")         &gt;&gt;&gt; H_layout = nx.nx_agraph.pygraphviz_layout(H, prog="dot")         &gt;&gt;&gt; G_layout = {H.nodes[n]["node_label"]: p for n, p in H_layout.items()}      Note that some graphviz layouts are not guaranteed to be deterministic,     see https://gitlab.com/graphviz/graphviz/-/issues/1767 for more info.     """     try:         import pygraphviz     except ImportError as err:         raise ImportError("requires pygraphviz http://pygraphviz.github.io/") from err     if root is not None:         args += f"-Groot={root}"     A = to_agraph(G)     A.layout(prog=prog, args=args)     node_pos = {}     for n in G:         node = pygraphviz.Node(A, n)         try:             xs = node.attr["pos"].split(",")             node_pos[n] = tuple(float(x) for x in xs)         except:             print("no position for node", n)             node_pos[n] = (0.0, 0.0)     return node_pos   @nx.utils.open_file(5, "w+b") def view_pygraphviz(     G, edgelabel=None, prog="dot", args="", suffix="", path=None, show=True ):     """Views the graph G using the specified layout algorithm.      Parameters     ----------     G : NetworkX graph         The machine to draw.     edgelabel : str, callable, None         If a string, then it specifies the edge attribute to be displayed         on the edge labels. If a callable, then it is called for each         edge and it should return the string to be displayed on the edges.         The function signature of `edgelabel` should be edgelabel(data),         where `data` is the edge attribute dictionary.     prog : string         Name of Graphviz layout program.     args : str         Additional arguments to pass to the Graphviz layout program.     suffix : str         If `filename` is None, we save to a temporary file.  The value of         `suffix` will appear at the tail end of the temporary filename.     path : str, None         The filename used to save the image.  If None, save to a temporary         file.  File formats are the same as those from pygraphviz.agraph.draw.         Filenames ending in .gz or .bz2 will be compressed.     show : bool, default = True         Whether to display the graph with :mod:`PIL.Image.show`,         default is `True`. If `False`, the rendered graph is still available         at `path`.      Returns     -------     path : str         The filename of the generated image.     A : PyGraphviz graph         The PyGraphviz graph instance used to generate the image.      Notes     -----     If this function is called in succession too quickly, sometimes the     image is not displayed. So you might consider time.sleep(.5) between     calls if you experience problems.      Note that some graphviz layouts are not guaranteed to be deterministic,     see https://gitlab.com/graphviz/graphviz/-/issues/1767 for more info.      """     if not len(G):         raise nx.NetworkXException("An empty graph cannot be drawn.")      # If we are providing default values for graphviz, these must be set     # before any nodes or edges are added to the PyGraphviz graph object.     # The reason for this is that default values only affect incoming objects.     # If you change the default values after the objects have been added,     # then they inherit no value and are set only if explicitly set.      # to_agraph() uses these values.     attrs = ["edge", "node", "graph"]     for attr in attrs:         if attr not in G.graph:             G.graph[attr] = {}      # These are the default values.     edge_attrs = {"fontsize": "10"}     node_attrs = {         "style": "filled",         "fillcolor": "#0000FF40",         "height": "0.75",         "width": "0.75",         "shape": "circle",     }     graph_attrs = {}      def update_attrs(which, attrs):         # Update graph attributes. Return list of those which were added.         added = []         for k, v in attrs.items():             if k not in G.graph[which]:                 G.graph[which][k] = v                 added.append(k)      def clean_attrs(which, added):         # Remove added attributes         for attr in added:             del G.graph[which][attr]         if not G.graph[which]:             del G.graph[which]      # Update all default values     update_attrs("edge", edge_attrs)     update_attrs("node", node_attrs)     update_attrs("graph", graph_attrs)      # Convert to agraph, so we inherit default values     A = to_agraph(G)      # Remove the default values we added to the original graph.     clean_attrs("edge", edge_attrs)     clean_attrs("node", node_attrs)     clean_attrs("graph", graph_attrs)      # If the user passed in an edgelabel, we update the labels for all edges.     if edgelabel is not None:         if not callable(edgelabel):              def func(data):                 return "".join(["  ", str(data[edgelabel]), "  "])          else:             func = edgelabel          # update all the edge labels         if G.is_multigraph():             for u, v, key, data in G.edges(keys=True, data=True):                 # PyGraphviz doesn't convert the key to a string. See #339                 edge = A.get_edge(u, v, str(key))                 edge.attr["label"] = str(func(data))         else:             for u, v, data in G.edges(data=True):                 edge = A.get_edge(u, v)                 edge.attr["label"] = str(func(data))      if path is None:         ext = "png"         if suffix:             suffix = f"_{suffix}.{ext}"         else:             suffix = f".{ext}"         path = tempfile.NamedTemporaryFile(suffix=suffix, delete=False)     else:         # Assume the decorator worked and it is a file-object.         pass      # Write graph to file     A.draw(path=path, format=None, prog=prog, args=args)     path.close()      # Show graph in a new window (depends on platform configuration)     if show:         from PIL import Image          Image.open(path.name).show()      return path.name, A </w:t>
      </w:r>
    </w:p>
    <w:p>
      <w:r>
        <w:t>========================================</w:t>
      </w:r>
    </w:p>
    <w:p>
      <w:r>
        <w:t>File Path: D:\Machine_Learning_Projects\7. GARGI – Guided AI for Real-world Grammar &amp; Interaction\venv\Lib\site-packages\networkx\drawing\nx_latex.py</w:t>
      </w:r>
    </w:p>
    <w:p>
      <w:r>
        <w:t xml:space="preserve">Content: r""" ***** LaTeX *****  Export NetworkX graphs in LaTeX format using the TikZ library within TeX/LaTeX. Usually, you will want the drawing to appear in a figure environment so you use ``to_latex(G, caption="A caption")``. If you want the raw drawing commands without a figure environment use :func:`to_latex_raw`. And if you want to write to a file instead of just returning the latex code as a string, use ``write_latex(G, "filename.tex", caption="A caption")``.  To construct a figure with subfigures for each graph to be shown, provide ``to_latex`` or ``write_latex`` a list of graphs, a list of subcaptions, and a number of rows of subfigures inside the figure.  To be able to refer to the figures or subfigures in latex using ``\\ref``, the keyword ``latex_label`` is available for figures and `sub_labels` for a list of labels, one for each subfigure.  We intend to eventually provide an interface to the TikZ Graph features which include e.g. layout algorithms.  Let us know via github what you'd like to see available, or better yet give us some code to do it, or even better make a github pull request to add the feature.  The TikZ approach ================= Drawing options can be stored on the graph as node/edge attributes, or can be provided as dicts keyed by node/edge to a string of the options for that node/edge. Similarly a label can be shown for each node/edge by specifying the labels as graph node/edge attributes or by providing a dict keyed by node/edge to the text to be written for that node/edge.  Options for the tikzpicture environment (e.g. "[scale=2]") can be provided via a keyword argument. Similarly default node and edge options can be provided through keywords arguments. The default node options are applied to the single TikZ "path" that draws all nodes (and no edges). The default edge options are applied to a TikZ "scope" which contains a path for each edge.  Examples ======== &gt;&gt;&gt; G = nx.path_graph(3) &gt;&gt;&gt; nx.write_latex(G, "just_my_figure.tex", as_document=True) &gt;&gt;&gt; nx.write_latex(G, "my_figure.tex", caption="A path graph", latex_label="fig1") &gt;&gt;&gt; latex_code = nx.to_latex(G)  # a string rather than a file  You can change many features of the nodes and edges.  &gt;&gt;&gt; G = nx.path_graph(4, create_using=nx.DiGraph) &gt;&gt;&gt; pos = {n: (n, n) for n in G}  # nodes set on a line  &gt;&gt;&gt; G.nodes[0]["style"] = "blue" &gt;&gt;&gt; G.nodes[2]["style"] = "line width=3,draw" &gt;&gt;&gt; G.nodes[3]["label"] = "Stop" &gt;&gt;&gt; G.edges[(0, 1)]["label"] = "1st Step" &gt;&gt;&gt; G.edges[(0, 1)]["label_opts"] = "near start" &gt;&gt;&gt; G.edges[(1, 2)]["style"] = "line width=3" &gt;&gt;&gt; G.edges[(1, 2)]["label"] = "2nd Step" &gt;&gt;&gt; G.edges[(2, 3)]["style"] = "green" &gt;&gt;&gt; G.edges[(2, 3)]["label"] = "3rd Step" &gt;&gt;&gt; G.edges[(2, 3)]["label_opts"] = "near end"  &gt;&gt;&gt; nx.write_latex(G, "latex_graph.tex", pos=pos, as_document=True)  Then compile the LaTeX using something like ``pdflatex latex_graph.tex`` and view the pdf file created: ``latex_graph.pdf``.  If you want **subfigures** each containing one graph, you can input a list of graphs.  &gt;&gt;&gt; H1 = nx.path_graph(4) &gt;&gt;&gt; H2 = nx.complete_graph(4) &gt;&gt;&gt; H3 = nx.path_graph(8) &gt;&gt;&gt; H4 = nx.complete_graph(8) &gt;&gt;&gt; graphs = [H1, H2, H3, H4] &gt;&gt;&gt; caps = ["Path 4", "Complete graph 4", "Path 8", "Complete graph 8"] &gt;&gt;&gt; lbls = ["fig2a", "fig2b", "fig2c", "fig2d"] &gt;&gt;&gt; nx.write_latex(graphs, "subfigs.tex", n_rows=2, sub_captions=caps, sub_labels=lbls) &gt;&gt;&gt; latex_code = nx.to_latex(graphs, n_rows=2, sub_captions=caps, sub_labels=lbls)  &gt;&gt;&gt; node_color = {0: "red", 1: "orange", 2: "blue", 3: "gray!90"} &gt;&gt;&gt; edge_width = {e: "line width=1.5" for e in H3.edges} &gt;&gt;&gt; pos = nx.circular_layout(H3) &gt;&gt;&gt; latex_code = nx.to_latex(H3, pos, node_options=node_color, edge_options=edge_width) &gt;&gt;&gt; print(latex_code) \documentclass{report} \usepackage{tikz} \usepackage{subcaption} &lt;BLANKLINE&gt; \begin{document} \begin{figure}   \begin{tikzpicture}       \draw         (1.0, 0.0) node[red] (0){0}         (0.707, 0.707) node[orange] (1){1}         (-0.0, 1.0) node[blue] (2){2}         (-0.707, 0.707) node[gray!90] (3){3}         (-1.0, -0.0) node (4){4}         (-0.707, -0.707) node (5){5}         (0.0, -1.0) node (6){6}         (0.707, -0.707) node (7){7};       \begin{scope}[-]         \draw[line width=1.5] (0) to (1);         \draw[line width=1.5] (1) to (2);         \draw[line width=1.5] (2) to (3);         \draw[line width=1.5] (3) to (4);         \draw[line width=1.5] (4) to (5);         \draw[line width=1.5] (5) to (6);         \draw[line width=1.5] (6) to (7);       \end{scope}     \end{tikzpicture} \end{figure} \end{document}  Notes ----- If you want to change the preamble/postamble of the figure/document/subfigure environment, use the keyword arguments: `figure_wrapper`, `document_wrapper`, `subfigure_wrapper`. The default values are stored in private variables e.g. ``nx.nx_layout._DOCUMENT_WRAPPER``  References ---------- TikZ:          https://tikz.dev/  TikZ options details:   https://tikz.dev/tikz-actions """  import networkx as nx  __all__ = [     "to_latex_raw",     "to_latex",     "write_latex", ]   @nx.utils.not_implemented_for("multigraph") def to_latex_raw(     G,     pos="pos",     tikz_options="",     default_node_options="",     node_options="node_options",     node_label="label",     default_edge_options="",     edge_options="edge_options",     edge_label="label",     edge_label_options="edge_label_options", ):     """Return a string of the LaTeX/TikZ code to draw `G`      This function produces just the code for the tikzpicture     without any enclosing environment.      Parameters     ==========     G : NetworkX graph         The NetworkX graph to be drawn     pos : string or dict (default "pos")         The name of the node attribute on `G` that holds the position of each node.         Positions can be sequences of length 2 with numbers for (x,y) coordinates.         They can also be strings to denote positions in TikZ style, such as (x, y)         or (angle:radius).         If a dict, it should be keyed by node to a position.         If an empty dict, a circular layout is computed by TikZ.     tikz_options : string         The tikzpicture options description defining the options for the picture.         Often large scale options like `[scale=2]`.     default_node_options : string         The draw options for a path of nodes. Individual node options override these.     node_options : string or dict         The name of the node attribute on `G` that holds the options for each node.         Or a dict keyed by node to a string holding the options for that node.     node_label : string or dict         The name of the node attribute on `G` that holds the node label (text)         displayed for each node. If the attribute is "" or not present, the node         itself is drawn as a string. LaTeX processing such as ``"$A_1$"`` is allowed.         Or a dict keyed by node to a string holding the label for that node.     default_edge_options : string         The options for the scope drawing all edges. The default is "[-]" for         undirected graphs and "[-&gt;]" for directed graphs.     edge_options : string or dict         The name of the edge attribute on `G` that holds the options for each edge.         If the edge is a self-loop and ``"loop" not in edge_options`` the option         "loop," is added to the options for the self-loop edge. Hence you can         use "[loop above]" explicitly, but the default is "[loop]".         Or a dict keyed by edge to a string holding the options for that edge.     edge_label : string or dict         The name of the edge attribute on `G` that holds the edge label (text)         displayed for each edge. If the attribute is "" or not present, no edge         label is drawn.         Or a dict keyed by edge to a string holding the label for that edge.     edge_label_options : string or dict         The name of the edge attribute on `G` that holds the label options for         each edge. For example, "[sloped,above,blue]". The default is no options.         Or a dict keyed by edge to a string holding the label options for that edge.      Returns     =======     latex_code : string        The text string which draws the desired graph(s) when compiled by LaTeX.      See Also     ========     to_latex     write_latex     """     i4 = "\n    "     i8 = "\n        "      # set up position dict     # TODO allow pos to be None and use a nice TikZ default     if not isinstance(pos, dict):         pos = nx.get_node_attributes(G, pos)     if not pos:         # circular layout with radius 2         pos = {n: f"({round(360.0 * i / len(G), 3)}:2)" for i, n in enumerate(G)}     for node in G:         if node not in pos:             raise nx.NetworkXError(f"node {node} has no specified pos {pos}")         posnode = pos[node]         if not isinstance(posnode, str):             try:                 posx, posy = posnode                 pos[node] = f"({round(posx, 3)}, {round(posy, 3)})"             except (TypeError, ValueError):                 msg = f"position pos[{node}] is not 2-tuple or a string: {posnode}"                 raise nx.NetworkXError(msg)      # set up all the dicts     if not isinstance(node_options, dict):         node_options = nx.get_node_attributes(G, node_options)     if not isinstance(node_label, dict):         node_label = nx.get_node_attributes(G, node_label)     if not isinstance(edge_options, dict):         edge_options = nx.get_edge_attributes(G, edge_options)     if not isinstance(edge_label, dict):         edge_label = nx.get_edge_attributes(G, edge_label)     if not isinstance(edge_label_options, dict):         edge_label_options = nx.get_edge_attributes(G, edge_label_options)      # process default options (add brackets or not)     topts = "" if tikz_options == "" else f"[{tikz_options.strip('[]')}]"     defn = "" if default_node_options == "" else f"[{default_node_options.strip('[]')}]"     linestyle = f"{'-&gt;' if G.is_directed() else '-'}"     if default_edge_options == "":         defe = "[" + linestyle + "]"     elif "-" in default_edge_options:         defe = default_edge_options     else:         defe = f"[{linestyle},{default_edge_options.strip('[]')}]"      # Construct the string line by line     result = "  \\begin{tikzpicture}" + topts     result += i4 + "  \\draw" + defn     # load the nodes     for n in G:         # node options goes inside square brackets         nopts = f"[{node_options[n].strip('[]')}]" if n in node_options else ""         # node text goes inside curly brackets {}         ntext = f"{{{node_label[n]}}}" if n in node_label else f"{{{n}}}"          result += i8 + f"{pos[n]} node{nopts} ({n}){ntext}"     result += ";\n"      # load the edges     result += "      \\begin{scope}" + defe     for edge in G.edges:         u, v = edge[:2]         e_opts = f"{edge_options[edge]}".strip("[]") if edge in edge_options else ""         # add loop options for selfloops if not present         if u == v and "loop" not in e_opts:             e_opts = "loop," + e_opts         e_opts = f"[{e_opts}]" if e_opts != "" else ""         # TODO -- handle bending of multiedges          els = edge_label_options[edge] if edge in edge_label_options else ""         # edge label options goes inside square brackets []         els = f"[{els.strip('[]')}]"         # edge text is drawn using the TikZ node command inside curly brackets {}         e_label = f" node{els} {{{edge_label[edge]}}}" if edge in edge_label else ""          result += i8 + f"\\draw{e_opts} ({u}) to{e_label} ({v});"      result += "\n      \\end{scope}\n    \\end{tikzpicture}\n"     return result   _DOC_WRAPPER_TIKZ = r"""\documentclass{{report}} \usepackage{{tikz}} \usepackage{{subcaption}}  \begin{{document}} {content} \end{{document}}"""   _FIG_WRAPPER = r"""\begin{{figure}} {content}{caption}{label} \end{{figure}}"""   _SUBFIG_WRAPPER = r"""  \begin{{subfigure}}{{{size}\textwidth}} {content}{caption}{label}   \end{{subfigure}}"""   def to_latex(     Gbunch,     pos="pos",     tikz_options="",     default_node_options="",     node_options="node_options",     node_label="node_label",     default_edge_options="",     edge_options="edge_options",     edge_label="edge_label",     edge_label_options="edge_label_options",     caption="",     latex_label="",     sub_captions=None,     sub_labels=None,     n_rows=1,     as_document=True,     document_wrapper=_DOC_WRAPPER_TIKZ,     figure_wrapper=_FIG_WRAPPER,     subfigure_wrapper=_SUBFIG_WRAPPER, ):     """Return latex code to draw the graph(s) in `Gbunch`      The TikZ drawing utility in LaTeX is used to draw the graph(s).     If `Gbunch` is a graph, it is drawn in a figure environment.     If `Gbunch` is an iterable of graphs, each is drawn in a subfigure environment     within a single figure environment.      If `as_document` is True, the figure is wrapped inside a document environment     so that the resulting string is ready to be compiled by LaTeX. Otherwise,     the string is ready for inclusion in a larger tex document using ``\\include``     or ``\\input`` statements.      Parameters     ==========     Gbunch : NetworkX graph or iterable of NetworkX graphs         The NetworkX graph to be drawn or an iterable of graphs         to be drawn inside subfigures of a single figure.     pos : string or list of strings         The name of the node attribute on `G` that holds the position of each node.         Positions can be sequences of length 2 with numbers for (x,y) coordinates.         They can also be strings to denote positions in TikZ style, such as (x, y)         or (angle:radius).         If a dict, it should be keyed by node to a position.         If an empty dict, a circular layout is computed by TikZ.         If you are drawing many graphs in subfigures, use a list of position dicts.     tikz_options : string         The tikzpicture options description defining the options for the picture.         Often large scale options like `[scale=2]`.     default_node_options : string         The draw options for a path of nodes. Individual node options override these.     node_options : string or dict         The name of the node attribute on `G` that holds the options for each node.         Or a dict keyed by node to a string holding the options for that node.     node_label : string or dict         The name of the node attribute on `G` that holds the node label (text)         displayed for each node. If the attribute is "" or not present, the node         itself is drawn as a string. LaTeX processing such as ``"$A_1$"`` is allowed.         Or a dict keyed by node to a string holding the label for that node.     default_edge_options : string         The options for the scope drawing all edges. The default is "[-]" for         undirected graphs and "[-&gt;]" for directed graphs.     edge_options : string or dict         The name of the edge attribute on `G` that holds the options for each edge.         If the edge is a self-loop and ``"loop" not in edge_options`` the option         "loop," is added to the options for the self-loop edge. Hence you can         use "[loop above]" explicitly, but the default is "[loop]".         Or a dict keyed by edge to a string holding the options for that edge.     edge_label : string or dict         The name of the edge attribute on `G` that holds the edge label (text)         displayed for each edge. If the attribute is "" or not present, no edge         label is drawn.         Or a dict keyed by edge to a string holding the label for that edge.     edge_label_options : string or dict         The name of the edge attribute on `G` that holds the label options for         each edge. For example, "[sloped,above,blue]". The default is no options.         Or a dict keyed by edge to a string holding the label options for that edge.     caption : string         The caption string for the figure environment     latex_label : string         The latex label used for the figure for easy referral from the main text     sub_captions : list of strings         The sub_caption string for each subfigure in the figure     sub_latex_labels : list of strings         The latex label for each subfigure in the figure     n_rows : int         The number of rows of subfigures to arrange for multiple graphs     as_document : bool         Whether to wrap the latex code in a document environment for compiling     document_wrapper : formatted text string with variable ``content``.         This text is called to evaluate the content embedded in a document         environment with a preamble setting up TikZ.     figure_wrapper : formatted text string         This text is evaluated with variables ``content``, ``caption`` and ``label``.         It wraps the content and if a caption is provided, adds the latex code for         that caption, and if a label is provided, adds the latex code for a label.     subfigure_wrapper : formatted text string         This text evaluate variables ``size``, ``content``, ``caption`` and ``label``.         It wraps the content and if a caption is provided, adds the latex code for         that caption, and if a label is provided, adds the latex code for a label.         The size is the vertical size of each row of subfigures as a fraction.      Returns     =======     latex_code : string         The text string which draws the desired graph(s) when compiled by LaTeX.      See Also     ========     write_latex     to_latex_raw     """     if hasattr(Gbunch, "adj"):         raw = to_latex_raw(             Gbunch,             pos,             tikz_options,             default_node_options,             node_options,             node_label,             default_edge_options,             edge_options,             edge_label,             edge_label_options,         )     else:  # iterator of graphs         sbf = subfigure_wrapper         size = 1 / n_rows          N = len(Gbunch)         if isinstance(pos, str | dict):             pos = [pos] * N         if sub_captions is None:             sub_captions = [""] * N         if sub_labels is None:             sub_labels = [""] * N         if not (len(Gbunch) == len(pos) == len(sub_captions) == len(sub_labels)):             raise nx.NetworkXError(                 "length of Gbunch, sub_captions and sub_figures must agree"             )          raw = ""         for G, pos, subcap, sublbl in zip(Gbunch, pos, sub_captions, sub_labels):             subraw = to_latex_raw(                 G,                 pos,                 tikz_options,                 default_node_options,                 node_options,                 node_label,                 default_edge_options,                 edge_options,                 edge_label,                 edge_label_options,             )             cap = f"    \\caption{{{subcap}}}" if subcap else ""             lbl = f"\\label{{{sublbl}}}" if sublbl else ""             raw += sbf.format(size=size, content=subraw, caption=cap, label=lbl)             raw += "\n"      # put raw latex code into a figure environment and optionally into a document     raw = raw[:-1]     cap = f"\n  \\caption{{{caption}}}" if caption else ""     lbl = f"\\label{{{latex_label}}}" if latex_label else ""     fig = figure_wrapper.format(content=raw, caption=cap, label=lbl)     if as_document:         return document_wrapper.format(content=fig)     return fig   @nx.utils.open_file(1, mode="w") def write_latex(Gbunch, path, **options):     """Write the latex code to draw the graph(s) onto `path`.      This convenience function creates the latex drawing code as a string     and writes that to a file ready to be compiled when `as_document` is True     or ready to be ``import`` ed or ``include`` ed into your main LaTeX document.      The `path` argument can be a string filename or a file handle to write to.      Parameters     ----------     Gbunch : NetworkX graph or iterable of NetworkX graphs         If Gbunch is a graph, it is drawn in a figure environment.         If Gbunch is an iterable of graphs, each is drawn in a subfigure         environment within a single figure environment.     path : string or file         Filename or file handle to write to.         Filenames ending in .gz or .bz2 will be compressed.     options : dict         By default, TikZ is used with options: (others are ignored)::              pos : string or dict or list                 The name of the node attribute on `G` that holds the position of each node.                 Positions can be sequences of length 2 with numbers for (x,y) coordinates.                 They can also be strings to denote positions in TikZ style, such as (x, y)                 or (angle:radius).                 If a dict, it should be keyed by node to a position.                 If an empty dict, a circular layout is computed by TikZ.                 If you are drawing many graphs in subfigures, use a list of position dicts.             tikz_options : string                 The tikzpicture options description defining the options for the picture.                 Often large scale options like `[scale=2]`.             default_node_options : string                 The draw options for a path of nodes. Individual node options override these.             node_options : string or dict                 The name of the node attribute on `G` that holds the options for each node.                 Or a dict keyed by node to a string holding the options for that node.             node_label : string or dict                 The name of the node attribute on `G` that holds the node label (text)                 displayed for each node. If the attribute is "" or not present, the node                 itself is drawn as a string. LaTeX processing such as ``"$A_1$"`` is allowed.                 Or a dict keyed by node to a string holding the label for that node.             default_edge_options : string                 The options for the scope drawing all edges. The default is "[-]" for                 undirected graphs and "[-&gt;]" for directed graphs.             edge_options : string or dict                 The name of the edge attribute on `G` that holds the options for each edge.                 If the edge is a self-loop and ``"loop" not in edge_options`` the option                 "loop," is added to the options for the self-loop edge. Hence you can                 use "[loop above]" explicitly, but the default is "[loop]".                 Or a dict keyed by edge to a string holding the options for that edge.             edge_label : string or dict                 The name of the edge attribute on `G` that holds the edge label (text)                 displayed for each edge. If the attribute is "" or not present, no edge                 label is drawn.                 Or a dict keyed by edge to a string holding the label for that edge.             edge_label_options : string or dict                 The name of the edge attribute on `G` that holds the label options for                 each edge. For example, "[sloped,above,blue]". The default is no options.                 Or a dict keyed by edge to a string holding the label options for that edge.             caption : string                 The caption string for the figure environment             latex_label : string                 The latex label used for the figure for easy referral from the main text             sub_captions : list of strings                 The sub_caption string for each subfigure in the figure             sub_latex_labels : list of strings                 The latex label for each subfigure in the figure             n_rows : int                 The number of rows of subfigures to arrange for multiple graphs             as_document : bool                 Whether to wrap the latex code in a document environment for compiling             document_wrapper : formatted text string with variable ``content``.                 This text is called to evaluate the content embedded in a document                 environment with a preamble setting up the TikZ syntax.             figure_wrapper : formatted text string                 This text is evaluated with variables ``content``, ``caption`` and ``label``.                 It wraps the content and if a caption is provided, adds the latex code for                 that caption, and if a label is provided, adds the latex code for a label.             subfigure_wrapper : formatted text string                 This text evaluate variables ``size``, ``content``, ``caption`` and ``label``.                 It wraps the content and if a caption is provided, adds the latex code for                 that caption, and if a label is provided, adds the latex code for a label.                 The size is the vertical size of each row of subfigures as a fraction.      See Also     ========     to_latex     """     path.write(to_latex(Gbunch, **options)) </w:t>
      </w:r>
    </w:p>
    <w:p>
      <w:r>
        <w:t>========================================</w:t>
      </w:r>
    </w:p>
    <w:p>
      <w:r>
        <w:t>File Path: D:\Machine_Learning_Projects\7. GARGI – Guided AI for Real-world Grammar &amp; Interaction\venv\Lib\site-packages\networkx\drawing\nx_pydot.py</w:t>
      </w:r>
    </w:p>
    <w:p>
      <w:r>
        <w:t xml:space="preserve">Content: """ ***** Pydot *****  Import and export NetworkX graphs in Graphviz dot format using pydot.  Either this module or nx_agraph can be used to interface with graphviz.  Examples -------- &gt;&gt;&gt; G = nx.complete_graph(5) &gt;&gt;&gt; PG = nx.nx_pydot.to_pydot(G) &gt;&gt;&gt; H = nx.nx_pydot.from_pydot(PG)  See Also --------  - pydot:         https://github.com/erocarrera/pydot  - Graphviz:      https://www.graphviz.org  - DOT Language:  http://www.graphviz.org/doc/info/lang.html """  from locale import getpreferredencoding  import networkx as nx from networkx.utils import open_file  __all__ = [     "write_dot",     "read_dot",     "graphviz_layout",     "pydot_layout",     "to_pydot",     "from_pydot", ]   @open_file(1, mode="w") def write_dot(G, path):     """Write NetworkX graph G to Graphviz dot format on path.      Parameters     ----------     G : NetworkX graph      path : string or file        Filename or file handle for data output.        Filenames ending in .gz or .bz2 will be compressed.     """     P = to_pydot(G)     path.write(P.to_string())     return   @open_file(0, mode="r") @nx._dispatchable(name="pydot_read_dot", graphs=None, returns_graph=True) def read_dot(path):     """Returns a NetworkX :class:`MultiGraph` or :class:`MultiDiGraph` from the     dot file with the passed path.      If this file contains multiple graphs, only the first such graph is     returned. All graphs _except_ the first are silently ignored.      Parameters     ----------     path : str or file         Filename or file handle to read.         Filenames ending in .gz or .bz2 will be decompressed.      Returns     -------     G : MultiGraph or MultiDiGraph         A :class:`MultiGraph` or :class:`MultiDiGraph`.      Notes     -----     Use `G = nx.Graph(nx.nx_pydot.read_dot(path))` to return a :class:`Graph` instead of a     :class:`MultiGraph`.     """     import pydot      data = path.read()      # List of one or more "pydot.Dot" instances deserialized from this file.     P_list = pydot.graph_from_dot_data(data)      # Convert only the first such instance into a NetworkX graph.     return from_pydot(P_list[0])   @nx._dispatchable(graphs=None, returns_graph=True) def from_pydot(P):     """Returns a NetworkX graph from a Pydot graph.      Parameters     ----------     P : Pydot graph       A graph created with Pydot      Returns     -------     G : NetworkX multigraph         A MultiGraph or MultiDiGraph.      Examples     --------     &gt;&gt;&gt; K5 = nx.complete_graph(5)     &gt;&gt;&gt; A = nx.nx_pydot.to_pydot(K5)     &gt;&gt;&gt; G = nx.nx_pydot.from_pydot(A)  # return MultiGraph      # make a Graph instead of MultiGraph     &gt;&gt;&gt; G = nx.Graph(nx.nx_pydot.from_pydot(A))      """     # NOTE: Pydot v3 expects a dummy argument whereas Pydot v4 doesn't     # Remove the try-except when Pydot v4 becomes the minimum supported version     try:         strict = P.get_strict()     except TypeError:         strict = P.get_strict(None)  # pydot bug: get_strict() shouldn't take argument     multiedges = not strict      if P.get_type() == "graph":  # undirected         if multiedges:             N = nx.MultiGraph()         else:             N = nx.Graph()     else:         if multiedges:             N = nx.MultiDiGraph()         else:             N = nx.DiGraph()      # assign defaults     name = P.get_name().strip('"')     if name != "":         N.name = name      # add nodes, attributes to N.node_attr     for p in P.get_node_list():         n = p.get_name().strip('"')         if n in ("node", "graph", "edge"):             continue         N.add_node(n, **p.get_attributes())      # add edges     for e in P.get_edge_list():         u = e.get_source()         v = e.get_destination()         attr = e.get_attributes()         s = []         d = []          if isinstance(u, str):             s.append(u.strip('"'))         else:             for unodes in u["nodes"]:                 s.append(unodes.strip('"'))          if isinstance(v, str):             d.append(v.strip('"'))         else:             for vnodes in v["nodes"]:                 d.append(vnodes.strip('"'))          for source_node in s:             for destination_node in d:                 N.add_edge(source_node, destination_node, **attr)      # add default attributes for graph, nodes, edges     pattr = P.get_attributes()     if pattr:         N.graph["graph"] = pattr     try:         N.graph["node"] = P.get_node_defaults()[0]     except (IndexError, TypeError):         pass  # N.graph['node']={}     try:         N.graph["edge"] = P.get_edge_defaults()[0]     except (IndexError, TypeError):         pass  # N.graph['edge']={}     return N   def to_pydot(N):     """Returns a pydot graph from a NetworkX graph N.      Parameters     ----------     N : NetworkX graph       A graph created with NetworkX      Examples     --------     &gt;&gt;&gt; K5 = nx.complete_graph(5)     &gt;&gt;&gt; P = nx.nx_pydot.to_pydot(K5)      Notes     -----      """     import pydot      # set Graphviz graph type     if N.is_directed():         graph_type = "digraph"     else:         graph_type = "graph"     strict = nx.number_of_selfloops(N) == 0 and not N.is_multigraph()      name = N.name     graph_defaults = N.graph.get("graph", {})     if name == "":         P = pydot.Dot("", graph_type=graph_type, strict=strict, **graph_defaults)     else:         P = pydot.Dot(             f'"{name}"', graph_type=graph_type, strict=strict, **graph_defaults         )     try:         P.set_node_defaults(**N.graph["node"])     except KeyError:         pass     try:         P.set_edge_defaults(**N.graph["edge"])     except KeyError:         pass      for n, nodedata in N.nodes(data=True):         str_nodedata = {str(k): str(v) for k, v in nodedata.items()}         n = str(n)         p = pydot.Node(n, **str_nodedata)         P.add_node(p)      if N.is_multigraph():         for u, v, key, edgedata in N.edges(data=True, keys=True):             str_edgedata = {str(k): str(v) for k, v in edgedata.items() if k != "key"}             u, v = str(u), str(v)             edge = pydot.Edge(u, v, key=str(key), **str_edgedata)             P.add_edge(edge)      else:         for u, v, edgedata in N.edges(data=True):             str_edgedata = {str(k): str(v) for k, v in edgedata.items()}             u, v = str(u), str(v)             edge = pydot.Edge(u, v, **str_edgedata)             P.add_edge(edge)     return P   def graphviz_layout(G, prog="neato", root=None):     """Create node positions using Pydot and Graphviz.      Returns a dictionary of positions keyed by node.      Parameters     ----------     G : NetworkX Graph         The graph for which the layout is computed.     prog : string (default: 'neato')         The name of the GraphViz program to use for layout.         Options depend on GraphViz version but may include:         'dot', 'twopi', 'fdp', 'sfdp', 'circo'     root : Node from G or None (default: None)         The node of G from which to start some layout algorithms.      Returns     -------       Dictionary of (x, y) positions keyed by node.      Examples     --------     &gt;&gt;&gt; G = nx.complete_graph(4)     &gt;&gt;&gt; pos = nx.nx_pydot.graphviz_layout(G)     &gt;&gt;&gt; pos = nx.nx_pydot.graphviz_layout(G, prog="dot")      Notes     -----     This is a wrapper for pydot_layout.     """     return pydot_layout(G=G, prog=prog, root=root)   def pydot_layout(G, prog="neato", root=None):     """Create node positions using :mod:`pydot` and Graphviz.      Parameters     ----------     G : Graph         NetworkX graph to be laid out.     prog : string  (default: 'neato')         Name of the GraphViz command to use for layout.         Options depend on GraphViz version but may include:         'dot', 'twopi', 'fdp', 'sfdp', 'circo'     root : Node from G or None (default: None)         The node of G from which to start some layout algorithms.      Returns     -------     dict         Dictionary of positions keyed by node.      Examples     --------     &gt;&gt;&gt; G = nx.complete_graph(4)     &gt;&gt;&gt; pos = nx.nx_pydot.pydot_layout(G)     &gt;&gt;&gt; pos = nx.nx_pydot.pydot_layout(G, prog="dot")      Notes     -----     If you use complex node objects, they may have the same string     representation and GraphViz could treat them as the same node.     The layout may assign both nodes a single location. See Issue #1568     If this occurs in your case, consider relabeling the nodes just     for the layout computation using something similar to::          H = nx.convert_node_labels_to_integers(G, label_attribute="node_label")         H_layout = nx.nx_pydot.pydot_layout(H, prog="dot")         G_layout = {H.nodes[n]["node_label"]: p for n, p in H_layout.items()}      """     import pydot      P = to_pydot(G)     if root is not None:         P.set("root", str(root))      # List of low-level bytes comprising a string in the dot language converted     # from the passed graph with the passed external GraphViz command.     D_bytes = P.create_dot(prog=prog)      # Unique string decoded from these bytes with the preferred locale encoding     D = str(D_bytes, encoding=getpreferredencoding())      if D == "":  # no data returned         print(f"Graphviz layout with {prog} failed")         print()         print("To debug what happened try:")         print("P = nx.nx_pydot.to_pydot(G)")         print('P.write_dot("file.dot")')         print(f"And then run {prog} on file.dot")         return      # List of one or more "pydot.Dot" instances deserialized from this string.     Q_list = pydot.graph_from_dot_data(D)     assert len(Q_list) == 1      # The first and only such instance, as guaranteed by the above assertion.     Q = Q_list[0]      node_pos = {}     for n in G.nodes():         str_n = str(n)         node = Q.get_node(pydot.quote_id_if_necessary(str_n))          if isinstance(node, list):             node = node[0]         pos = node.get_pos()[1:-1]  # strip leading and trailing double quotes         if pos is not None:             xx, yy = pos.split(",")             node_pos[n] = (float(xx), float(yy))     return node_pos </w:t>
      </w:r>
    </w:p>
    <w:p>
      <w:r>
        <w:t>========================================</w:t>
      </w:r>
    </w:p>
    <w:p>
      <w:r>
        <w:t>File Path: D:\Machine_Learning_Projects\7. GARGI – Guided AI for Real-world Grammar &amp; Interaction\venv\Lib\site-packages\networkx\drawing\nx_pylab.py</w:t>
      </w:r>
    </w:p>
    <w:p>
      <w:r>
        <w:t xml:space="preserve">Content: """ ********** Matplotlib **********  Draw networks with matplotlib.  Examples -------- &gt;&gt;&gt; G = nx.complete_graph(5) &gt;&gt;&gt; nx.draw(G)  See Also --------  - :doc:`matplotlib &lt;matplotlib:index&gt;`  - :func:`matplotlib.pyplot.scatter`  - :obj:`matplotlib.patches.FancyArrowPatch` """  import collections import itertools import math from numbers import Number  import networkx as nx  __all__ = [     "display",     "apply_matplotlib_colors",     "draw",     "draw_networkx",     "draw_networkx_nodes",     "draw_networkx_edges",     "draw_networkx_labels",     "draw_networkx_edge_labels",     "draw_bipartite",     "draw_circular",     "draw_kamada_kawai",     "draw_random",     "draw_spectral",     "draw_spring",     "draw_planar",     "draw_shell",     "draw_forceatlas2", ]   def apply_matplotlib_colors(     G, src_attr, dest_attr, map, vmin=None, vmax=None, nodes=True ):     """     Apply colors from a matplotlib colormap to a graph.      Reads values from the `src_attr` and use a matplotlib colormap     to produce a color. Write the color to `dest_attr`.      Parameters     ----------     G : nx.Graph         The graph to read and compute colors for.      src_attr : str or other attribute name         The name of the attribute to read from the graph.      dest_attr : str or other attribute name         The name of the attribute to write to on the graph.      map : matplotlib.colormap         The matplotlib colormap to use.      vmin : float, default None         The minimum value for scaling the colormap. If `None`, find the         minimum value of `src_attr`.      vmax : float, default None         The maximum value for scaling the colormap. If `None`, find the         maximum value of `src_attr`.      nodes : bool, default True         Whether the attribute names are edge attributes or node attributes.     """     import matplotlib as mpl      if nodes:         type_iter = G.nodes()     elif G.is_multigraph():         type_iter = G.edges(keys=True)     else:         type_iter = G.edges()      if vmin is None or vmax is None:         vals = [type_iter[a][src_attr] for a in type_iter]         if vmin is None:             vmin = min(vals)         if vmax is None:             vmax = max(vals)      mapper = mpl.cm.ScalarMappable(cmap=map)     mapper.set_clim(vmin, vmax)      def do_map(x):         # Cast numpy scalars to float         return tuple(float(x) for x in mapper.to_rgba(x))      if nodes:         nx.set_node_attributes(             G, {n: do_map(G.nodes[n][src_attr]) for n in G.nodes()}, dest_attr         )     else:         nx.set_edge_attributes(             G, {e: do_map(G.edges[e][src_attr]) for e in type_iter}, dest_attr         )   class CurvedArrowTextBase:     def __init__(         self,         arrow,         *args,         label_pos=0.5,         labels_horizontal=False,         ax=None,         **kwargs,     ):         # Bind to FancyArrowPatch         self.arrow = arrow         # how far along the text should be on the curve,         # 0 is at start, 1 is at end etc.         self.label_pos = label_pos         self.labels_horizontal = labels_horizontal         if ax is None:             ax = plt.gca()         self.ax = ax         self.x, self.y, self.angle = self._update_text_pos_angle(arrow)          # Create text object         super().__init__(self.x, self.y, *args, rotation=self.angle, **kwargs)         # Bind to axis         self.ax.add_artist(self)      def _get_arrow_path_disp(self, arrow):         """         This is part of FancyArrowPatch._get_path_in_displaycoord         It omits the second part of the method where path is converted             to polygon based on width         The transform is taken from ax, not the object, as the object             has not been added yet, and doesn't have transform         """         dpi_cor = arrow._dpi_cor         trans_data = self.ax.transData         if arrow._posA_posB is None:             raise ValueError(                 "Can only draw labels for fancy arrows with "                 "posA and posB inputs, not custom path"             )         posA = arrow._convert_xy_units(arrow._posA_posB[0])         posB = arrow._convert_xy_units(arrow._posA_posB[1])         (posA, posB) = trans_data.transform((posA, posB))         _path = arrow.get_connectionstyle()(             posA,             posB,             patchA=arrow.patchA,             patchB=arrow.patchB,             shrinkA=arrow.shrinkA * dpi_cor,             shrinkB=arrow.shrinkB * dpi_cor,         )         # Return is in display coordinates         return _path      def _update_text_pos_angle(self, arrow):         # Fractional label position         # Text position at a proportion t along the line in display coords         # default is 0.5 so text appears at the halfway point         import matplotlib as mpl         import numpy as np          t = self.label_pos         tt = 1 - t         path_disp = self._get_arrow_path_disp(arrow)         conn = arrow.get_connectionstyle()         # 1. Calculate x and y         points = path_disp.vertices         if is_curve := isinstance(             conn,             mpl.patches.ConnectionStyle.Angle3 | mpl.patches.ConnectionStyle.Arc3,         ):             # Arc3 or Angle3 type Connection Styles - Bezier curve             (x1, y1), (cx, cy), (x2, y2) = points             x = tt**2 * x1 + 2 * t * tt * cx + t**2 * x2             y = tt**2 * y1 + 2 * t * tt * cy + t**2 * y2         else:             if not isinstance(                 conn,                 mpl.patches.ConnectionStyle.Angle                 | mpl.patches.ConnectionStyle.Arc                 | mpl.patches.ConnectionStyle.Bar,             ):                 msg = f"invalid connection style: {type(conn)}"                 raise TypeError(msg)             # A. Collect lines             codes = path_disp.codes             lines = [                 points[i - 1 : i + 1]                 for i in range(1, len(points))                 if codes[i] == mpl.path.Path.LINETO             ]             # B. If more than one line, find the right one and position in it             if (nlines := len(lines)) != 1:                 dists = [math.dist(*line) for line in lines]                 dist_tot = sum(dists)                 cdist = 0                 last_cut = 0                 i_last = nlines - 1                 for i, dist in enumerate(dists):                     cdist += dist                     cut = cdist / dist_tot                     if i == i_last or t &lt; cut:                         t = (t - last_cut) / (dist / dist_tot)                         tt = 1 - t                         lines = [lines[i]]                         break                     last_cut = cut             [[(cx1, cy1), (cx2, cy2)]] = lines             x = cx1 * tt + cx2 * t             y = cy1 * tt + cy2 * t          # 2. Calculate Angle         if self.labels_horizontal:             # Horizontal text labels             angle = 0         else:             # Labels parallel to curve             if is_curve:                 change_x = 2 * tt * (cx - x1) + 2 * t * (x2 - cx)                 change_y = 2 * tt * (cy - y1) + 2 * t * (y2 - cy)             else:                 change_x = (cx2 - cx1) / 2                 change_y = (cy2 - cy1) / 2             angle = np.arctan2(change_y, change_x) / (2 * np.pi) * 360             # Text is "right way up"             if angle &gt; 90:                 angle -= 180             elif angle &lt; -90:                 angle += 180         (x, y) = self.ax.transData.inverted().transform((x, y))         return x, y, angle      def draw(self, renderer):         # recalculate the text position and angle         self.x, self.y, self.angle = self._update_text_pos_angle(self.arrow)         self.set_position((self.x, self.y))         self.set_rotation(self.angle)         # redraw text         super().draw(renderer)   def display(     G,     canvas=None,     **kwargs, ):     """Draw the graph G.      Draw the graph as a collection of nodes connected by edges.     The exact details of what the graph looks like are controlled by the below     attributes. All nodes and nodes at the end of visible edges must have a     position set, but nearly all other node and edge attributes are options and     nodes or edges missing the attribute will use the default listed below. A more     complete description of each parameter is given below this summary.      .. list-table:: Default Visualization Attributes         :widths: 25 25 50         :header-rows: 1          * - Parameter           - Default Attribute           - Default Value         * - node_pos           - `"pos"`           - If there is not position, a layout will be calculated with `nx.spring_layout`.         * - node_visible           - `"visible"`           - True         * - node_color           - `"color"`           - #1f78b4         * - node_size           - `"size"`           - 300         * - node_label           - `"label"`           - Dict describing the node label. Defaults create a black text with             the node name as the label. The dict respects these keys and defaults:              * size : 12             * color : black             * family : sans serif             * weight : normal             * alpha : 1.0             * h_align : center             * v_align : center             * bbox : Dict describing a `matplotlib.patches.FancyBboxPatch`.               Default is None.          * - node_shape           - `"shape"`           - "o"         * - node_alpha           - `"alpha"`           - 1.0         * - node_border_width           - `"border_width"`           - 1.0         * - node_border_color           - `"border_color"`           - Matching node_color         * - edge_visible           - `"visible"`           - True         * - edge_width           - `"width"`           - 1.0         * - edge_color           - `"color"`           - Black (#000000)         * - edge_label           - `"label"`           - Dict describing the edge label. Defaults create black text with a             white bounding box. The dictionary respects these keys and defaults:              * size : 12             * color : black             * family : sans serif             * weight : normal             * alpha : 1.0             * bbox : Dict describing a `matplotlib.patches.FancyBboxPatch`.               Default {"boxstyle": "round", "ec": (1.0, 1.0, 1.0), "fc": (1.0, 1.0, 1.0)}             * h_align : "center"             * v_align : "center"             * pos : 0.5             * rotate : True          * - edge_style           - `"style"`           - "-"         * - edge_alpha           - `"alpha"`           - 1.0         * - edge_arrowstyle           - `"arrowstyle"`           - ``"-|&gt;"`` if `G` is directed else ``"-"``         * - edge_arrowsize           - `"arrowsize"`           - 10 if `G` is directed else 0         * - edge_curvature           - `"curvature"`           - arc3         * - edge_source_margin           - `"source_margin"`           - 0         * - edge_target_margin           - `"target_margin"`           - 0      Parameters     ----------     G : graph         A networkx graph      canvas : Matplotlib Axes object, optional         Draw the graph in specified Matplotlib axes      node_pos : string or function, default "pos"         A string naming the node attribute storing the position of nodes as a tuple.         Or a function to be called with input `G` which returns the layout as a dict keyed         by node to position tuple like the NetworkX layout functions.         If no nodes in the graph has the attribute, a spring layout is calculated.      node_visible : string or bool, default visible         A string naming the node attribute which stores if a node should be drawn.         If `True`, all nodes will be visible while if `False` no nodes will be visible.         If incomplete, nodes missing this attribute will be shown by default.      node_color : string, default "color"         A string naming the node attribute which stores the color of each node.         Visible nodes without this attribute will use '#1f78b4' as a default.      node_size : string or number, default "size"         A string naming the node attribute which stores the size of each node.         Visible nodes without this attribute will use a default size of 300.      node_label : string or bool, default "label"         A string naming the node attribute which stores the label of each node.         The attribute value can be a string, False (no label for that node),         True (the node is the label) or a dict keyed by node to the label.          If a dict is specified, these keys are read to further control the label:          * label : The text of the label; default: name of the node         * size : Font size of the label; default: 12         * color : Font color of the label; default: black         * family : Font family of the label; default: "sans-serif"         * weight : Font weight of the label; default: "normal"         * alpha : Alpha value of the label; default: 1.0         * h_align : The horizontal alignment of the label.             one of "left", "center", "right"; default: "center"         * v_align : The vertical alignment of the label.             one of "top", "center", "bottom"; default: "center"         * bbox : A dict of parameters for `matplotlib.patches.FancyBboxPatch`.          Visible nodes without this attribute will be treated as if the value was True.      node_shape : string, default "shape"         A string naming the node attribute which stores the label of each node.         The values of this attribute are expected to be one of the matplotlib shapes,         one of 'so^&gt;v&lt;dph8'. Visible nodes without this attribute will use 'o'.      node_alpha : string, default "alpha"         A string naming the node attribute which stores the alpha of each node.         The values of this attribute are expected to be floats between 0.0 and 1.0.         Visible nodes without this attribute will be treated as if the value was 1.0.      node_border_width : string, default "border_width"         A string naming the node attribute storing the width of the border of the node.         The values of this attribute are expected to be numeric. Visible nodes without         this attribute will use the assumed default of 1.0.      node_border_color : string, default "border_color"         A string naming the node attribute which storing the color of the border of the node.         Visible nodes missing this attribute will use the final node_color value.      edge_visible : string or bool, default "visible"         A string nameing the edge attribute which stores if an edge should be drawn.         If `True`, all edges will be drawn while if `False` no edges will be visible.         If incomplete, edges missing this attribute will be shown by default. Values         of this attribute are expected to be booleans.      edge_width : string or int, default "width"         A string nameing the edge attribute which stores the width of each edge.         Visible edges without this attribute will use a default width of 1.0.      edge_color : string or color, default "color"         A string nameing the edge attribute which stores of color of each edge.         Visible edges without this attribute will be drawn black. Each color can be         a string or rgb (or rgba) tuple of floats from 0.0 to 1.0.      edge_label : string, default "label"         A string naming the edge attribute which stores the label of each edge.         The values of this attribute can be a string, number or False or None. In         the latter two cases, no edge label is displayed.          If a dict is specified, these keys are read to further control the label:          * label : The text of the label, or the name of an edge attribute holding the label.         * size : Font size of the label; default: 12         * color : Font color of the label; default: black         * family : Font family of the label; default: "sans-serif"         * weight : Font weight of the label; default: "normal"         * alpha : Alpha value of the label; default: 1.0         * h_align : The horizontal alignment of the label.             one of "left", "center", "right"; default: "center"         * v_align : The vertical alignment of the label.             one of "top", "center", "bottom"; default: "center"         * bbox : A dict of parameters for `matplotlib.patches.FancyBboxPatch`.         * rotate : Whether to rotate labels to lie parallel to the edge, default: True.         * pos : A float showing how far along the edge to put the label; default: 0.5.      edge_style : string, default "style"         A string naming the edge attribute which stores the style of each edge.         Visible edges without this attribute will be drawn solid. Values of this         attribute can be line styles, e.g. '-', '--', '-.' or ':' or words like 'solid'         or 'dashed'. If no edge in the graph has this attribute and it is a non-default         value, assume that it describes the edge style for all edges in the graph.      edge_alpha : string or float, default "alpha"         A string naming the edge attribute which stores the alpha value of each edge.         Visible edges without this attribute will use an alpha value of 1.0.      edge_arrowstyle : string, default "arrowstyle"         A string naming the edge attribute which stores the type of arrowhead to use for         each edge. Visible edges without this attribute use ``"-"`` for undirected graphs         and ``"-|&gt;"`` for directed graphs.          See `matplotlib.patches.ArrowStyle` for more options      edge_arrowsize : string or int, default "arrowsize"         A string naming the edge attribute which stores the size of the arrowhead for each         edge. Visible edges without this attribute will use a default value of 10.      edge_curvature : string, default "curvature"        A string naming the edge attribute storing the curvature and connection style        of each edge. Visible edges without this attribute will use "arc3" as a default        value, resulting an a straight line between the two nodes. Curvature can be given        as 'arc3,rad=0.2' to specify both the style and radius of curvature.         Please see `matplotlib.patches.ConnectionStyle` and        `matplotlib.patches.FancyArrowPatch` for more information.      edge_source_margin : string or int, default "source_margin"         A string naming the edge attribute which stores the minimum margin (gap) between         the source node and the start of the edge. Visible edges without this attribute         will use a default value of 0.      edge_target_margin : string or int, default "target_margin"         A string naming the edge attribute which stores the minimumm margin (gap) between         the target node and the end of the edge. Visible edges without this attribute         will use a default value of 0.      hide_ticks : bool, default True         Weather to remove the ticks from the axes of the matplotlib object.      Raises     ------     NetworkXError         If a node or edge is missing a required parameter such as `pos` or         if `display` receives an argument not listed above.      ValueError         If a node or edge has an invalid color format, i.e. not a color string,         rgb tuple or rgba tuple.      Returns     -------     The input graph. This is potentially useful for dispatching visualization     functions.     """     from collections import Counter      import matplotlib as mpl     import matplotlib.pyplot as plt     import numpy as np      defaults = {         "node_pos": None,         "node_visible": True,         "node_color": "#1f78b4",         "node_size": 300,         "node_label": {             "size": 12,             "color": "#000000",             "family": "sans-serif",             "weight": "normal",             "alpha": 1.0,             "h_align": "center",             "v_align": "center",             "bbox": None,         },         "node_shape": "o",         "node_alpha": 1.0,         "node_border_width": 1.0,         "node_border_color": "face",         "edge_visible": True,         "edge_width": 1.0,         "edge_color": "#000000",         "edge_label": {             "size": 12,             "color": "#000000",             "family": "sans-serif",             "weight": "normal",             "alpha": 1.0,             "bbox": {"boxstyle": "round", "ec": (1.0, 1.0, 1.0), "fc": (1.0, 1.0, 1.0)},             "h_align": "center",             "v_align": "center",             "pos": 0.5,             "rotate": True,         },         "edge_style": "-",         "edge_alpha": 1.0,         "edge_arrowstyle": "-|&gt;" if G.is_directed() else "-",         "edge_arrowsize": 10 if G.is_directed() else 0,         "edge_curvature": "arc3",         "edge_source_margin": 0,         "edge_target_margin": 0,         "hide_ticks": True,     }      # Check arguments     for kwarg in kwargs:         if kwarg not in defaults:             raise nx.NetworkXError(                 f"Unrecognized visualization keyword argument: {kwarg}"             )      if canvas is None:         canvas = plt.gca()      if kwargs.get("hide_ticks", defaults["hide_ticks"]):         canvas.tick_params(             axis="both",             which="both",             bottom=False,             left=False,             labelbottom=False,             labelleft=False,         )      ### Helper methods and classes      def node_property_sequence(seq, attr):         """Return a list of attribute values for `seq`, using a default if needed"""          # All node attribute parameters start with "node_"         param_name = f"node_{attr}"         default = defaults[param_name]         attr = kwargs.get(param_name, attr)          if default is None:             # raise instead of using non-existant default value             for n in seq:                 if attr not in node_subgraph.nodes[n]:                     raise nx.NetworkXError(f"Attribute '{attr}' missing for node {n}")          # If `attr` is not a graph attr and was explicitly passed as an argument         # it must be a user-default value. Allow attr=None to tell draw to skip         # attributes which are on the graph         if (             attr is not None             and nx.get_node_attributes(node_subgraph, attr) == {}             and any(attr == v for k, v in kwargs.items() if "node" in k)         ):             return [attr for _ in seq]          return [node_subgraph.nodes[n].get(attr, default) for n in seq]      def compute_colors(color, alpha):         if isinstance(color, str):             rgba = mpl.colors.colorConverter.to_rgba(color)             # Using a non-default alpha value overrides any alpha value in the color             if alpha != defaults["node_alpha"]:                 return (rgba[0], rgba[1], rgba[2], alpha)             return rgba          if isinstance(color, tuple) and len(color) == 3:             return (color[0], color[1], color[2], alpha)          if isinstance(color, tuple) and len(color) == 4:             return color          raise ValueError(f"Invalid format for color: {color}")      # Find which edges can be plotted as a line collection     #     # Non-default values for these attributes require fancy arrow patches:     # - any arrow style (including the default -|&gt; for directed graphs)     # - arrow size (by extension of style)     # - connection style     # - min_source_margin     # - min_target_margin      def collection_compatible(e):         return (             get_edge_attr(e, "arrowstyle") == "-"             and get_edge_attr(e, "curvature") == "arc3"             and get_edge_attr(e, "source_margin") == 0             and get_edge_attr(e, "target_margin") == 0             # Self-loops will use fancy arrow patches             and e[0] != e[1]         )      def edge_property_sequence(seq, attr):         """Return a list of attribute values for `seq`, using a default if needed"""          param_name = f"edge_{attr}"         default = defaults[param_name]         attr = kwargs.get(param_name, attr)          if default is None:             # raise instead of using non-existant default value             for e in seq:                 if attr not in edge_subgraph.edges[e]:                     raise nx.NetworkXError(f"Attribute '{attr}' missing for edge {e}")          if (             attr is not None             and nx.get_edge_attributes(edge_subgraph, attr) == {}             and any(attr == v for k, v in kwargs.items() if "edge" in k)         ):             return [attr for _ in seq]          return [edge_subgraph.edges[e].get(attr, default) for e in seq]      def get_edge_attr(e, attr):         """Return the final edge attribute value, using default if not None"""          param_name = f"edge_{attr}"         default = defaults[param_name]         attr = kwargs.get(param_name, attr)          if default is None and attr not in edge_subgraph.edges[e]:             raise nx.NetworkXError(f"Attribute '{attr}' missing from edge {e}")          if (             attr is not None             and nx.get_edge_attributes(edge_subgraph, attr) == {}             and attr in kwargs.values()         ):             return attr          return edge_subgraph.edges[e].get(attr, default)      def get_node_attr(n, attr, use_edge_subgraph=True):         """Return the final node attribute value, using default if not None"""         subgraph = edge_subgraph if use_edge_subgraph else node_subgraph          param_name = f"node_{attr}"         default = defaults[param_name]         attr = kwargs.get(param_name, attr)          if default is None and attr not in subgraph.nodes[n]:             raise nx.NetworkXError(f"Attribute '{attr}' missing from node {n}")          if (             attr is not None             and nx.get_node_attributes(subgraph, attr) == {}             and attr in kwargs.values()         ):             return attr          return subgraph.nodes[n].get(attr, default)      # Taken from ConnectionStyleFactory     def self_loop(edge_index, node_size):         def self_loop_connection(posA, posB, *args, **kwargs):             if not np.all(posA == posB):                 raise nx.NetworkXError(                     "`self_loop` connection style method"                     "is only to be used for self-loops"                 )             # this is called with _screen space_ values             # so convert back to data space             data_loc = canvas.transData.inverted().transform(posA)             # Scale self loop based on the size of the base node             # Size of nodes are given in points ** 2 and each point is 1/72 of an inch             v_shift = np.sqrt(node_size) / 72             h_shift = v_shift * 0.5             # put the top of the loop first so arrow is not hidden by node             path = np.asarray(                 [                     # 1                     [0, v_shift],                     # 4 4 4                     [h_shift, v_shift],                     [h_shift, 0],                     [0, 0],                     # 4 4 4                     [-h_shift, 0],                     [-h_shift, v_shift],                     [0, v_shift],                 ]             )             # Rotate self loop 90 deg. if more than 1             # This will allow for maximum of 4 visible self loops             if edge_index % 4:                 x, y = path.T                 for _ in range(edge_index % 4):                     x, y = y, -x                 path = np.array([x, y]).T             return mpl.path.Path(                 canvas.transData.transform(data_loc + path), [1, 4, 4, 4, 4, 4, 4]             )          return self_loop_connection      def to_marker_edge(size, marker):         if marker in "s^&gt;v&lt;d":             return np.sqrt(2 * size) / 2         else:             return np.sqrt(size) / 2      def build_fancy_arrow(e):         source_margin = to_marker_edge(             get_node_attr(e[0], "size"),             get_node_attr(e[0], "shape"),         )         source_margin = max(             source_margin,             get_edge_attr(e, "source_margin"),         )          target_margin = to_marker_edge(             get_node_attr(e[1], "size"),             get_node_attr(e[1], "shape"),         )         target_margin = max(             target_margin,             get_edge_attr(e, "target_margin"),         )         return mpl.patches.FancyArrowPatch(             edge_subgraph.nodes[e[0]][pos],             edge_subgraph.nodes[e[1]][pos],             arrowstyle=get_edge_attr(e, "arrowstyle"),             connectionstyle=(                 get_edge_attr(e, "curvature")                 if e[0] != e[1]                 else self_loop(                     0 if len(e) == 2 else e[2] % 4,                     get_node_attr(e[0], "size"),                 )             ),             color=get_edge_attr(e, "color"),             linestyle=get_edge_attr(e, "style"),             linewidth=get_edge_attr(e, "width"),             mutation_scale=get_edge_attr(e, "arrowsize"),             shrinkA=source_margin,             shrinkB=source_margin,             zorder=1,         )      class CurvedArrowText(CurvedArrowTextBase, mpl.text.Text):         pass      ### Draw the nodes first     node_visible = kwargs.get("node_visible", "visible")     if isinstance(node_visible, bool):         if node_visible:             visible_nodes = G.nodes()         else:             visible_nodes = []     else:         visible_nodes = [             n for n, v in nx.get_node_attributes(G, node_visible, True).items() if v         ]      node_subgraph = G.subgraph(visible_nodes)      # Ignore the default dict value since that's for default values to use, not     # default attribute name     pos = kwargs.get("node_pos", "pos")      default_display_pos_attr = "display's position attribute name"     if callable(pos):         nx.set_node_attributes(             node_subgraph, pos(node_subgraph), default_display_pos_attr         )         pos = default_display_pos_attr         kwargs["node_pos"] = default_display_pos_attr     elif nx.get_node_attributes(G, pos) == {}:         nx.set_node_attributes(             node_subgraph, nx.spring_layout(node_subgraph), default_display_pos_attr         )         pos = default_display_pos_attr         kwargs["node_pos"] = default_display_pos_attr      # Each shape requires a new scatter object since they can't have different     # shapes.     if len(visible_nodes) &gt; 0:         node_shape = kwargs.get("node_shape", "shape")         for shape in Counter(             nx.get_node_attributes(                 node_subgraph, node_shape, defaults["node_shape"]             ).values()         ):             # Filter position just on this shape.             nodes_with_shape = [                 n                 for n, s in node_subgraph.nodes(data=node_shape)                 if s == shape or (s is None and shape == defaults["node_shape"])             ]             # There are two property sequences to create before hand.             # 1. position, since it is used for x and y parameters to scatter             # 2. edgecolor, since the spaeical 'face' parameter value can only be             #    be passed in as the sole string, not part of a list of strings.             position = np.asarray(node_property_sequence(nodes_with_shape, "pos"))             color = np.asarray(                 [                     compute_colors(c, a)                     for c, a in zip(                         node_property_sequence(nodes_with_shape, "color"),                         node_property_sequence(nodes_with_shape, "alpha"),                     )                 ]             )             border_color = np.asarray(                 [                     (                         c                         if (                             c := get_node_attr(                                 n,                                 "border_color",                                 False,                             )                         )                         != "face"                         else color[i]                     )                     for i, n in enumerate(nodes_with_shape)                 ]             )             canvas.scatter(                 position[:, 0],                 position[:, 1],                 s=node_property_sequence(nodes_with_shape, "size"),                 c=color,                 marker=shape,                 linewidths=node_property_sequence(nodes_with_shape, "border_width"),                 edgecolors=border_color,                 zorder=2,             )      ### Draw node labels     node_label = kwargs.get("node_label", "label")     # Plot labels if node_label is not None and not False     if node_label is not None and node_label is not False:         default_dict = {}         if isinstance(node_label, dict):             default_dict = node_label             node_label = None          for n, lbl in node_subgraph.nodes(data=node_label):             if lbl is False:                 continue              # We work with label dicts down here...             if not isinstance(lbl, dict):                 lbl = {"label": lbl if lbl is not None else n}              lbl_text = lbl.get("label", n)             if not isinstance(lbl_text, str):                 lbl_text = str(lbl_text)              lbl.update(default_dict)             x, y = node_subgraph.nodes[n][pos]             canvas.text(                 x,                 y,                 lbl_text,                 size=lbl.get("size", defaults["node_label"]["size"]),                 color=lbl.get("color", defaults["node_label"]["color"]),                 family=lbl.get("family", defaults["node_label"]["family"]),                 weight=lbl.get("weight", defaults["node_label"]["weight"]),                 horizontalalignment=lbl.get(                     "h_align", defaults["node_label"]["h_align"]                 ),                 verticalalignment=lbl.get("v_align", defaults["node_label"]["v_align"]),                 transform=canvas.transData,                 bbox=lbl.get("bbox", defaults["node_label"]["bbox"]),             )      ### Draw edges      edge_visible = kwargs.get("edge_visible", "visible")     if isinstance(edge_visible, bool):         if edge_visible:             visible_edges = G.edges()         else:             visible_edges = []     else:         visible_edges = [             e for e, v in nx.get_edge_attributes(G, edge_visible, True).items() if v         ]      edge_subgraph = G.edge_subgraph(visible_edges)     nx.set_node_attributes(         edge_subgraph, nx.get_node_attributes(node_subgraph, pos), name=pos     )      collection_edges = (         [e for e in edge_subgraph.edges(keys=True) if collection_compatible(e)]         if edge_subgraph.is_multigraph()         else [e for e in edge_subgraph.edges() if collection_compatible(e)]     )     non_collection_edges = (         [e for e in edge_subgraph.edges(keys=True) if not collection_compatible(e)]         if edge_subgraph.is_multigraph()         else [e for e in edge_subgraph.edges() if not collection_compatible(e)]     )     edge_position = np.asarray(         [             (                 get_node_attr(u, "pos", use_edge_subgraph=True),                 get_node_attr(v, "pos", use_edge_subgraph=True),             )             for u, v, *_ in collection_edges         ]     )      # Only plot a line collection if needed     if len(collection_edges) &gt; 0:         edge_collection = mpl.collections.LineCollection(             edge_position,             colors=edge_property_sequence(collection_edges, "color"),             linewidths=edge_property_sequence(collection_edges, "width"),             linestyle=edge_property_sequence(collection_edges, "style"),             alpha=edge_property_sequence(collection_edges, "alpha"),             antialiaseds=(1,),             zorder=1,         )         canvas.add_collection(edge_collection)      fancy_arrows = {}     if len(non_collection_edges) &gt; 0:         for e in non_collection_edges:             # Cache results for use in edge labels             fancy_arrows[e] = build_fancy_arrow(e)             canvas.add_patch(fancy_arrows[e])      ### Draw edge labels     edge_label = kwargs.get("edge_label", "label")     default_dict = {}     if isinstance(edge_label, dict):         default_dict = edge_label         # Restore the default label attribute key of 'label'         edge_label = "label"      # Handle multigraphs     edge_label_data = (         edge_subgraph.edges(data=edge_label, keys=True)         if edge_subgraph.is_multigraph()         else edge_subgraph.edges(data=edge_label)     )     if edge_label is not None and edge_label is not False:         for *e, lbl in edge_label_data:             e = tuple(e)             # I'm not sure how I want to handle None here... For now it means no label             if lbl is False or lbl is None:                 continue              if not isinstance(lbl, dict):                 lbl = {"label": lbl}              lbl.update(default_dict)             lbl_text = lbl.get("label")             if not isinstance(lbl_text, str):                 lbl_text = str(lbl_text)              # In the old code, every non-self-loop is placed via a fancy arrow patch             # Only compute a new fancy arrow if needed by caching the results from             # edge placement.             try:                 arrow = fancy_arrows[e]             except KeyError:                 arrow = build_fancy_arrow(e)              if e[0] == e[1]:                 # Taken directly from draw_networkx_edge_labels                 connectionstyle_obj = arrow.get_connectionstyle()                 posA = canvas.transData.transform(edge_subgraph.nodes[e[0]][pos])                 path_disp = connectionstyle_obj(posA, posA)                 path_data = canvas.transData.inverted().transform_path(path_disp)                 x, y = path_data.vertices[0]                 canvas.text(                     x,                     y,                     lbl_text,                     size=lbl.get("size", defaults["edge_label"]["size"]),                     color=lbl.get("color", defaults["edge_label"]["color"]),                     family=lbl.get("family", defaults["edge_label"]["family"]),                     weight=lbl.get("weight", defaults["edge_label"]["weight"]),                     alpha=lbl.get("alpha", defaults["edge_label"]["alpha"]),                     horizontalalignment=lbl.get(                         "h_align", defaults["edge_label"]["h_align"]                     ),                     verticalalignment=lbl.get(                         "v_align", defaults["edge_label"]["v_align"]                     ),                     rotation=0,                     transform=canvas.transData,                     bbox=lbl.get("bbox", defaults["edge_label"]["bbox"]),                     zorder=1,                 )                 continue              CurvedArrowText(                 arrow,                 lbl_text,                 size=lbl.get("size", defaults["edge_label"]["size"]),                 color=lbl.get("color", defaults["edge_label"]["color"]),                 family=lbl.get("family", defaults["edge_label"]["family"]),                 weight=lbl.get("weight", defaults["edge_label"]["weight"]),                 alpha=lbl.get("alpha", defaults["edge_label"]["alpha"]),                 bbox=lbl.get("bbox", defaults["edge_label"]["bbox"]),                 horizontalalignment=lbl.get(                     "h_align", defaults["edge_label"]["h_align"]                 ),                 verticalalignment=lbl.get("v_align", defaults["edge_label"]["v_align"]),                 label_pos=lbl.get("pos", defaults["edge_label"]["pos"]),                 labels_horizontal=lbl.get("rotate", defaults["edge_label"]["rotate"]),                 transform=canvas.transData,                 zorder=1,                 ax=canvas,             )      # If we had to add an attribute, remove it here     if pos == default_display_pos_attr:         nx.remove_node_attributes(G, default_display_pos_attr)      return G   def draw(G, pos=None, ax=None, **kwds):     """Draw the graph G with Matplotlib.      Draw the graph as a simple representation with no node     labels or edge labels and using the full Matplotlib figure area     and no axis labels by default.  See draw_networkx() for more     full-featured drawing that allows title, axis labels etc.      Parameters     ----------     G : graph         A networkx graph      pos : dictionary, optional         A dictionary with nodes as keys and positions as values.         If not specified a spring layout positioning will be computed.         See :py:mod:`networkx.drawing.layout` for functions that         compute node positions.      ax : Matplotlib Axes object, optional         Draw the graph in specified Matplotlib axes.      kwds : optional keywords         See networkx.draw_networkx() for a description of optional keywords.      Examples     --------     &gt;&gt;&gt; G = nx.dodecahedral_graph()     &gt;&gt;&gt; nx.draw(G)     &gt;&gt;&gt; nx.draw(G, pos=nx.spring_layout(G))  # use spring layout      See Also     --------     draw_networkx     draw_networkx_nodes     draw_networkx_edges     draw_networkx_labels     draw_networkx_edge_labels      Notes     -----     This function has the same name as pylab.draw and pyplot.draw     so beware when using `from networkx import *`      since you might overwrite the pylab.draw function.      With pyplot use      &gt;&gt;&gt; import matplotlib.pyplot as plt     &gt;&gt;&gt; G = nx.dodecahedral_graph()     &gt;&gt;&gt; nx.draw(G)  # networkx draw()     &gt;&gt;&gt; plt.draw()  # pyplot draw()      Also see the NetworkX drawing examples at     https://networkx.org/documentation/latest/auto_examples/index.html     """      import matplotlib.pyplot as plt      if ax is None:         cf = plt.gcf()     else:         cf = ax.get_figure()     cf.set_facecolor("w")     if ax is None:         if cf.axes:             ax = cf.gca()         else:             ax = cf.add_axes((0, 0, 1, 1))      if "with_labels" not in kwds:         kwds["with_labels"] = "labels" in kwds      draw_networkx(G, pos=pos, ax=ax, **kwds)     ax.set_axis_off()     plt.draw_if_interactive()     return   def draw_networkx(G, pos=None, arrows=None, with_labels=True, **kwds):     r"""Draw the graph G using Matplotlib.      Draw the graph with Matplotlib with options for node positions,     labeling, titles, and many other drawing features.     See draw() for simple drawing without labels or axes.      Parameters     ----------     G : graph         A networkx graph      pos : dictionary, optional         A dictionary with nodes as keys and positions as values.         If not specified a spring layout positioning will be computed.         See :py:mod:`networkx.drawing.layout` for functions that         compute node positions.      arrows : bool or None, optional (default=None)         If `None`, directed graphs draw arrowheads with         `~matplotlib.patches.FancyArrowPatch`, while undirected graphs draw edges         via `~matplotlib.collections.LineCollection` for speed.         If `True`, draw arrowheads with FancyArrowPatches (bendable and stylish).         If `False`, draw edges using LineCollection (linear and fast).         For directed graphs, if True draw arrowheads.         Note: Arrows will be the same color as edges.      arrowstyle : str (default='-\|&gt;' for directed graphs)         For directed graphs, choose the style of the arrowsheads.         For undirected graphs default to '-'          See `matplotlib.patches.ArrowStyle` for more options.      arrowsize : int or list (default=10)         For directed graphs, choose the size of the arrow head's length and         width. A list of values can be passed in to assign a different size for arrow head's length and width.         See `matplotlib.patches.FancyArrowPatch` for attribute `mutation_scale`         for more info.      with_labels :  bool (default=True)         Set to True to draw labels on the nodes.      ax : Matplotlib Axes object, optional         Draw the graph in the specified Matplotlib axes.      nodelist : list (default=list(G))         Draw only specified nodes      edgelist : list (default=list(G.edges()))         Draw only specified edges      node_size : scalar or array (default=300)         Size of nodes.  If an array is specified it must be the         same length as nodelist.      node_color : color or array of colors (default='#1f78b4')         Node color. Can be a single color or a sequence of colors with the same         length as nodelist. Color can be string or rgb (or rgba) tuple of         floats from 0-1. If numeric values are specified they will be         mapped to colors using the cmap and vmin,vmax parameters. See         matplotlib.scatter for more details.      node_shape :  string (default='o')         The shape of the node.  Specification is as matplotlib.scatter         marker, one of 'so^&gt;v&lt;dph8'.      alpha : float or None (default=None)         The node and edge transparency      cmap : Matplotlib colormap, optional         Colormap for mapping intensities of nodes      vmin,vmax : float, optional         Minimum and maximum for node colormap scaling      linewidths : scalar or sequence (default=1.0)         Line width of symbol border      width : float or array of floats (default=1.0)         Line width of edges      edge_color : color or array of colors (default='k')         Edge color. Can be a single color or a sequence of colors with the same         length as edgelist. Color can be string or rgb (or rgba) tuple of         floats from 0-1. If numeric values are specified they will be         mapped to colors using the edge_cmap and edge_vmin,edge_vmax parameters.      edge_cmap : Matplotlib colormap, optional         Colormap for mapping intensities of edges      edge_vmin,edge_vmax : floats, optional         Minimum and maximum for edge colormap scaling      style : string (default=solid line)         Edge line style e.g.: '-', '--', '-.', ':'         or words like 'solid' or 'dashed'.         (See `matplotlib.patches.FancyArrowPatch`: `linestyle`)      labels : dictionary (default=None)         Node labels in a dictionary of text labels keyed by node      font_size : int (default=12 for nodes, 10 for edges)         Font size for text labels      font_color : color (default='k' black)         Font color string. Color can be string or rgb (or rgba) tuple of         floats from 0-1.      font_weight : string (default='normal')         Font weight      font_family : string (default='sans-serif')         Font family      label : string, optional         Label for graph legend      hide_ticks : bool, optional         Hide ticks of axes. When `True` (the default), ticks and ticklabels         are removed from the axes. To set ticks and tick labels to the pyplot default,         use ``hide_ticks=False``.      kwds : optional keywords         See networkx.draw_networkx_nodes(), networkx.draw_networkx_edges(), and         networkx.draw_networkx_labels() for a description of optional keywords.      Notes     -----     For directed graphs, arrows  are drawn at the head end.  Arrows can be     turned off with keyword arrows=False.      Examples     --------     &gt;&gt;&gt; G = nx.dodecahedral_graph()     &gt;&gt;&gt; nx.draw(G)     &gt;&gt;&gt; nx.draw(G, pos=nx.spring_layout(G))  # use spring layout      &gt;&gt;&gt; import matplotlib.pyplot as plt     &gt;&gt;&gt; limits = plt.axis("off")  # turn off axis      Also see the NetworkX drawing examples at     https://networkx.org/documentation/latest/auto_examples/index.html      See Also     --------     draw     draw_networkx_nodes     draw_networkx_edges     draw_networkx_labels     draw_networkx_edge_labels     """     from inspect import signature      import matplotlib.pyplot as plt      # Get all valid keywords by inspecting the signatures of draw_networkx_nodes,     # draw_networkx_edges, draw_networkx_labels      valid_node_kwds = signature(draw_networkx_nodes).parameters.keys()     valid_edge_kwds = signature(draw_networkx_edges).parameters.keys()     valid_label_kwds = signature(draw_networkx_labels).parameters.keys()      # Create a set with all valid keywords across the three functions and     # remove the arguments of this function (draw_networkx)     valid_kwds = (valid_node_kwds | valid_edge_kwds | valid_label_kwds) - {         "G",         "pos",         "arrows",         "with_labels",     }      if any(k not in valid_kwds for k in kwds):         invalid_args = ", ".join([k for k in kwds if k not in valid_kwds])         raise ValueError(f"Received invalid argument(s): {invalid_args}")      node_kwds = {k: v for k, v in kwds.items() if k in valid_node_kwds}     edge_kwds = {k: v for k, v in kwds.items() if k in valid_edge_kwds}     label_kwds = {k: v for k, v in kwds.items() if k in valid_label_kwds}      if pos is None:         pos = nx.drawing.spring_layout(G)  # default to spring layout      draw_networkx_nodes(G, pos, **node_kwds)     draw_networkx_edges(G, pos, arrows=arrows, **edge_kwds)     if with_labels:         draw_networkx_labels(G, pos, **label_kwds)     plt.draw_if_interactive()   def draw_networkx_nodes(     G,     pos,     nodelist=None,     node_size=300,     node_color="#1f78b4",     node_shape="o",     alpha=None,     cmap=None,     vmin=None,     vmax=None,     ax=None,     linewidths=None,     edgecolors=None,     label=None,     margins=None,     hide_ticks=True, ):     """Draw the nodes of the graph G.      This draws only the nodes of the graph G.      Parameters     ----------     G : graph         A networkx graph      pos : dictionary         A dictionary with nodes as keys and positions as values.         Positions should be sequences of length 2.      ax : Matplotlib Axes object, optional         Draw the graph in the specified Matplotlib axes.      nodelist : list (default list(G))         Draw only specified nodes      node_size : scalar or array (default=300)         Size of nodes.  If an array it must be the same length as nodelist.      node_color : color or array of colors (default='#1f78b4')         Node color. Can be a single color or a sequence of colors with the same         length as nodelist. Color can be string or rgb (or rgba) tuple of         floats from 0-1. If numeric values are specified they will be         mapped to colors using the cmap and vmin,vmax parameters. See         matplotlib.scatter for more details.      node_shape :  string (default='o')         The shape of the node.  Specification is as matplotlib.scatter         marker, one of 'so^&gt;v&lt;dph8'.      alpha : float or array of floats (default=None)         The node transparency.  This can be a single alpha value,         in which case it will be applied to all the nodes of color. Otherwise,         if it is an array, the elements of alpha will be applied to the colors         in order (cycling through alpha multiple times if necessary).      cmap : Matplotlib colormap (default=None)         Colormap for mapping intensities of nodes      vmin,vmax : floats or None (default=None)         Minimum and maximum for node colormap scaling      linewidths : [None | scalar | sequence] (default=1.0)         Line width of symbol border      edgecolors : [None | scalar | sequence] (default = node_color)         Colors of node borders. Can be a single color or a sequence of colors with the         same length as nodelist. Color can be string or rgb (or rgba) tuple of floats         from 0-1. If numeric values are specified they will be mapped to colors         using the cmap and vmin,vmax parameters. See `~matplotlib.pyplot.scatter` for more details.      label : [None | string]         Label for legend      margins : float or 2-tuple, optional         Sets the padding for axis autoscaling. Increase margin to prevent         clipping for nodes that are near the edges of an image. Values should         be in the range ``[0, 1]``. See :meth:`matplotlib.axes.Axes.margins`         for details. The default is `None`, which uses the Matplotlib default.      hide_ticks : bool, optional         Hide ticks of axes. When `True` (the default), ticks and ticklabels         are removed from the axes. To set ticks and tick labels to the pyplot default,         use ``hide_ticks=False``.      Returns     -------     matplotlib.collections.PathCollection         `PathCollection` of the nodes.      Examples     --------     &gt;&gt;&gt; G = nx.dodecahedral_graph()     &gt;&gt;&gt; nodes = nx.draw_networkx_nodes(G, pos=nx.spring_layout(G))      Also see the NetworkX drawing examples at     https://networkx.org/documentation/latest/auto_examples/index.html      See Also     --------     draw     draw_networkx     draw_networkx_edges     draw_networkx_labels     draw_networkx_edge_labels     """     from collections.abc import Iterable      import matplotlib as mpl     import matplotlib.collections  # call as mpl.collections     import matplotlib.pyplot as plt     import numpy as np      if ax is None:         ax = plt.gca()      if nodelist is None:         nodelist = list(G)      if len(nodelist) == 0:  # empty nodelist, no drawing         return mpl.collections.PathCollection(None)      try:         xy = np.asarray([pos[v] for v in nodelist])     except KeyError as err:         raise nx.NetworkXError(f"Node {err} has no position.") from err      if isinstance(alpha, Iterable):         node_color = apply_alpha(node_color, alpha, nodelist, cmap, vmin, vmax)         alpha = None      if not isinstance(node_shape, np.ndarray) and not isinstance(node_shape, list):         node_shape = np.array([node_shape for _ in range(len(nodelist))])     elif isinstance(node_shape, list):         node_shape = np.asarray(node_shape)      for shape in np.unique(node_shape):         node_collection = ax.scatter(             xy[node_shape == shape, 0],             xy[node_shape == shape, 1],             s=node_size,             c=node_color,             marker=shape,             cmap=cmap,             vmin=vmin,             vmax=vmax,             alpha=alpha,             linewidths=linewidths,             edgecolors=edgecolors,             label=label,         )     if hide_ticks:         ax.tick_params(             axis="both",             which="both",             bottom=False,             left=False,             labelbottom=False,             labelleft=False,         )      if margins is not None:         if isinstance(margins, Iterable):             ax.margins(*margins)         else:             ax.margins(margins)      node_collection.set_zorder(2)     return node_collection   class FancyArrowFactory:     """Draw arrows with `matplotlib.patches.FancyarrowPatch`"""      class ConnectionStyleFactory:         def __init__(self, connectionstyles, selfloop_height, ax=None):             import matplotlib as mpl             import matplotlib.path  # call as mpl.path             import numpy as np              self.ax = ax             self.mpl = mpl             self.np = np             self.base_connection_styles = [                 mpl.patches.ConnectionStyle(cs) for cs in connectionstyles             ]             self.n = len(self.base_connection_styles)             self.selfloop_height = selfloop_height          def curved(self, edge_index):             return self.base_connection_styles[edge_index % self.n]          def self_loop(self, edge_index):             def self_loop_connection(posA, posB, *args, **kwargs):                 if not self.np.all(posA == posB):                     raise nx.NetworkXError(                         "`self_loop` connection style method"                         "is only to be used for self-loops"                     )                 # this is called with _screen space_ values                 # so convert back to data space                 data_loc = self.ax.transData.inverted().transform(posA)                 v_shift = 0.1 * self.selfloop_height                 h_shift = v_shift * 0.5                 # put the top of the loop first so arrow is not hidden by node                 path = self.np.asarray(                     [                         # 1                         [0, v_shift],                         # 4 4 4                         [h_shift, v_shift],                         [h_shift, 0],                         [0, 0],                         # 4 4 4                         [-h_shift, 0],                         [-h_shift, v_shift],                         [0, v_shift],                     ]                 )                 # Rotate self loop 90 deg. if more than 1                 # This will allow for maximum of 4 visible self loops                 if edge_index % 4:                     x, y = path.T                     for _ in range(edge_index % 4):                         x, y = y, -x                     path = self.np.array([x, y]).T                 return self.mpl.path.Path(                     self.ax.transData.transform(data_loc + path), [1, 4, 4, 4, 4, 4, 4]                 )              return self_loop_connection      def __init__(         self,         edge_pos,         edgelist,         nodelist,         edge_indices,         node_size,         selfloop_height,         connectionstyle="arc3",         node_shape="o",         arrowstyle="-",         arrowsize=10,         edge_color="k",         alpha=None,         linewidth=1.0,         style="solid",         min_source_margin=0,         min_target_margin=0,         ax=None,     ):         import matplotlib as mpl         import matplotlib.patches  # call as mpl.patches         import matplotlib.pyplot as plt         import numpy as np          if isinstance(connectionstyle, str):             connectionstyle = [connectionstyle]         elif np.iterable(connectionstyle):             connectionstyle = list(connectionstyle)         else:             msg = "ConnectionStyleFactory arg `connectionstyle` must be str or iterable"             raise nx.NetworkXError(msg)         self.ax = ax         self.mpl = mpl         self.np = np         self.edge_pos = edge_pos         self.edgelist = edgelist         self.nodelist = nodelist         self.node_shape = node_shape         self.min_source_margin = min_source_margin         self.min_target_margin = min_target_margin         self.edge_indices = edge_indices         self.node_size = node_size         self.connectionstyle_factory = self.ConnectionStyleFactory(             connectionstyle, selfloop_height, ax         )         self.arrowstyle = arrowstyle         self.arrowsize = arrowsize         self.arrow_colors = mpl.colors.colorConverter.to_rgba_array(edge_color, alpha)         self.linewidth = linewidth         self.style = style         if isinstance(arrowsize, list) and len(arrowsize) != len(edge_pos):             raise ValueError("arrowsize should have the same length as edgelist")      def __call__(self, i):         (x1, y1), (x2, y2) = self.edge_pos[i]         shrink_source = 0  # space from source to tail         shrink_target = 0  # space from  head to target         if (             self.np.iterable(self.min_source_margin)             and not isinstance(self.min_source_margin, str)             and not isinstance(self.min_source_margin, tuple)         ):             min_source_margin = self.min_source_margin[i]         else:             min_source_margin = self.min_source_margin          if (             self.np.iterable(self.min_target_margin)             and not isinstance(self.min_target_margin, str)             and not isinstance(self.min_target_margin, tuple)         ):             min_target_margin = self.min_target_margin[i]         else:             min_target_margin = self.min_target_margin          if self.np.iterable(self.node_size):  # many node sizes             source, target = self.edgelist[i][:2]             source_node_size = self.node_size[self.nodelist.index(source)]             target_node_size = self.node_size[self.nodelist.index(target)]             shrink_source = self.to_marker_edge(source_node_size, self.node_shape)             shrink_target = self.to_marker_edge(target_node_size, self.node_shape)         else:             shrink_source = self.to_marker_edge(self.node_size, self.node_shape)             shrink_target = shrink_source         shrink_source = max(shrink_source, min_source_margin)         shrink_target = max(shrink_target, min_target_margin)          # scale factor of arrow head         if isinstance(self.arrowsize, list):             mutation_scale = self.arrowsize[i]         else:             mutation_scale = self.arrowsize          if len(self.arrow_colors) &gt; i:             arrow_color = self.arrow_colors[i]         elif len(self.arrow_colors) == 1:             arrow_color = self.arrow_colors[0]         else:  # Cycle through colors             arrow_color = self.arrow_colors[i % len(self.arrow_colors)]          if self.np.iterable(self.linewidth):             if len(self.linewidth) &gt; i:                 linewidth = self.linewidth[i]             else:                 linewidth = self.linewidth[i % len(self.linewidth)]         else:             linewidth = self.linewidth          if (             self.np.iterable(self.style)             and not isinstance(self.style, str)             and not isinstance(self.style, tuple)         ):             if len(self.style) &gt; i:                 linestyle = self.style[i]             else:  # Cycle through styles                 linestyle = self.style[i % len(self.style)]         else:             linestyle = self.style          if x1 == x2 and y1 == y2:             connectionstyle = self.connectionstyle_factory.self_loop(                 self.edge_indices[i]             )         else:             connectionstyle = self.connectionstyle_factory.curved(self.edge_indices[i])          if (             self.np.iterable(self.arrowstyle)             and not isinstance(self.arrowstyle, str)             and not isinstance(self.arrowstyle, tuple)         ):             arrowstyle = self.arrowstyle[i]         else:             arrowstyle = self.arrowstyle          return self.mpl.patches.FancyArrowPatch(             (x1, y1),             (x2, y2),             arrowstyle=arrowstyle,             shrinkA=shrink_source,             shrinkB=shrink_target,             mutation_scale=mutation_scale,             color=arrow_color,             linewidth=linewidth,             connectionstyle=connectionstyle,             linestyle=linestyle,             zorder=1,  # arrows go behind nodes         )      def to_marker_edge(self, marker_size, marker):         if marker in "s^&gt;v&lt;d":  # `large` markers need extra space             return self.np.sqrt(2 * marker_size) / 2         else:             return self.np.sqrt(marker_size) / 2   def draw_networkx_edges(     G,     pos,     edgelist=None,     width=1.0,     edge_color="k",     style="solid",     alpha=None,     arrowstyle=None,     arrowsize=10,     edge_cmap=None,     edge_vmin=None,     edge_vmax=None,     ax=None,     arrows=None,     label=None,     node_size=300,     nodelist=None,     node_shape="o",     connectionstyle="arc3",     min_source_margin=0,     min_target_margin=0,     hide_ticks=True, ):     r"""Draw the edges of the graph G.      This draws only the edges of the graph G.      Parameters     ----------     G : graph         A networkx graph      pos : dictionary         A dictionary with nodes as keys and positions as values.         Positions should be sequences of length 2.      edgelist : collection of edge tuples (default=G.edges())         Draw only specified edges      width : float or array of floats (default=1.0)         Line width of edges      edge_color : color or array of colors (default='k')         Edge color. Can be a single color or a sequence of colors with the same         length as edgelist. Color can be string or rgb (or rgba) tuple of         floats from 0-1. If numeric values are specified they will be         mapped to colors using the edge_cmap and edge_vmin,edge_vmax parameters.      style : string or array of strings (default='solid')         Edge line style e.g.: '-', '--', '-.', ':'         or words like 'solid' or 'dashed'.         Can be a single style or a sequence of styles with the same         length as the edge list.         If less styles than edges are given the styles will cycle.         If more styles than edges are given the styles will be used sequentially         and not be exhausted.         Also, `(offset, onoffseq)` tuples can be used as style instead of a strings.         (See `matplotlib.patches.FancyArrowPatch`: `linestyle`)      alpha : float or array of floats (default=None)         The edge transparency.  This can be a single alpha value,         in which case it will be applied to all specified edges. Otherwise,         if it is an array, the elements of alpha will be applied to the colors         in order (cycling through alpha multiple times if necessary).      edge_cmap : Matplotlib colormap, optional         Colormap for mapping intensities of edges      edge_vmin,edge_vmax : floats, optional         Minimum and maximum for edge colormap scaling      ax : Matplotlib Axes object, optional         Draw the graph in the specified Matplotlib axes.      arrows : bool or None, optional (default=None)         If `None`, directed graphs draw arrowheads with         `~matplotlib.patches.FancyArrowPatch`, while undirected graphs draw edges         via `~matplotlib.collections.LineCollection` for speed.         If `True`, draw arrowheads with FancyArrowPatches (bendable and stylish).         If `False`, draw edges using LineCollection (linear and fast).          Note: Arrowheads will be the same color as edges.      arrowstyle : str or list of strs (default='-\|&gt;' for directed graphs)         For directed graphs and `arrows==True` defaults to '-\|&gt;',         For undirected graphs default to '-'.          See `matplotlib.patches.ArrowStyle` for more options.      arrowsize : int or list of ints(default=10)         For directed graphs, choose the size of the arrow head's length and         width. See `matplotlib.patches.FancyArrowPatch` for attribute         `mutation_scale` for more info.      connectionstyle : string or iterable of strings (default="arc3")         Pass the connectionstyle parameter to create curved arc of rounding         radius rad. For example, connectionstyle='arc3,rad=0.2'.         See `matplotlib.patches.ConnectionStyle` and         `matplotlib.patches.FancyArrowPatch` for more info.         If Iterable, index indicates i'th edge key of MultiGraph      node_size : scalar or array (default=300)         Size of nodes. Though the nodes are not drawn with this function, the         node size is used in determining edge positioning.      nodelist : list, optional (default=G.nodes())        This provides the node order for the `node_size` array (if it is an array).      node_shape :  string (default='o')         The marker used for nodes, used in determining edge positioning.         Specification is as a `matplotlib.markers` marker, e.g. one of 'so^&gt;v&lt;dph8'.      label : None or string         Label for legend      min_source_margin : int or list of ints (default=0)         The minimum margin (gap) at the beginning of the edge at the source.      min_target_margin : int or list of ints (default=0)         The minimum margin (gap) at the end of the edge at the target.      hide_ticks : bool, optional         Hide ticks of axes. When `True` (the default), ticks and ticklabels         are removed from the axes. To set ticks and tick labels to the pyplot default,         use ``hide_ticks=False``.      Returns     -------      matplotlib.collections.LineCollection or a list of matplotlib.patches.FancyArrowPatch         If ``arrows=True``, a list of FancyArrowPatches is returned.         If ``arrows=False``, a LineCollection is returned.         If ``arrows=None`` (the default), then a LineCollection is returned if         `G` is undirected, otherwise returns a list of FancyArrowPatches.      Notes     -----     For directed graphs, arrows are drawn at the head end.  Arrows can be     turned off with keyword arrows=False or by passing an arrowstyle without     an arrow on the end.      Be sure to include `node_size` as a keyword argument; arrows are     drawn considering the size of nodes.      Self-loops are always drawn with `~matplotlib.patches.FancyArrowPatch`     regardless of the value of `arrows` or whether `G` is directed.     When ``arrows=False`` or ``arrows=None`` and `G` is undirected, the     FancyArrowPatches corresponding to the self-loops are not explicitly     returned. They should instead be accessed via the ``Axes.patches``     attribute (see examples).      Examples     --------     &gt;&gt;&gt; G = nx.dodecahedral_graph()     &gt;&gt;&gt; edges = nx.draw_networkx_edges(G, pos=nx.spring_layout(G))      &gt;&gt;&gt; G = nx.DiGraph()     &gt;&gt;&gt; G.add_edges_from([(1, 2), (1, 3), (2, 3)])     &gt;&gt;&gt; arcs = nx.draw_networkx_edges(G, pos=nx.spring_layout(G))     &gt;&gt;&gt; alphas = [0.3, 0.4, 0.5]     &gt;&gt;&gt; for i, arc in enumerate(arcs):  # change alpha values of arcs     ...     arc.set_alpha(alphas[i])      The FancyArrowPatches corresponding to self-loops are not always     returned, but can always be accessed via the ``patches`` attribute of the     `matplotlib.Axes` object.      &gt;&gt;&gt; import matplotlib.pyplot as plt     &gt;&gt;&gt; fig, ax = plt.subplots()     &gt;&gt;&gt; G = nx.Graph([(0, 1), (0, 0)])  # Self-loop at node 0     &gt;&gt;&gt; edge_collection = nx.draw_networkx_edges(G, pos=nx.circular_layout(G), ax=ax)     &gt;&gt;&gt; self_loop_fap = ax.patches[0]      Also see the NetworkX drawing examples at     https://networkx.org/documentation/latest/auto_examples/index.html      See Also     --------     draw     draw_networkx     draw_networkx_nodes     draw_networkx_labels     draw_networkx_edge_labels      """     import warnings      import matplotlib as mpl     import matplotlib.collections  # call as mpl.collections     import matplotlib.colors  # call as mpl.colors     import matplotlib.pyplot as plt     import numpy as np      # The default behavior is to use LineCollection to draw edges for     # undirected graphs (for performance reasons) and use FancyArrowPatches     # for directed graphs.     # The `arrows` keyword can be used to override the default behavior     if arrows is None:         use_linecollection = not (G.is_directed() or G.is_multigraph())     else:         if not isinstance(arrows, bool):             raise TypeError("Argument `arrows` must be of type bool or None")         use_linecollection = not arrows      if isinstance(connectionstyle, str):         connectionstyle = [connectionstyle]     elif np.iterable(connectionstyle):         connectionstyle = list(connectionstyle)     else:         msg = "draw_networkx_edges arg `connectionstyle` must be str or iterable"         raise nx.NetworkXError(msg)      # Some kwargs only apply to FancyArrowPatches. Warn users when they use     # non-default values for these kwargs when LineCollection is being used     # instead of silently ignoring the specified option     if use_linecollection:         msg = (             "\n\nThe {0} keyword argument is not applicable when drawing edges\n"             "with LineCollection.\n\n"             "To make this warning go away, either specify `arrows=True` to\n"             "force FancyArrowPatches or use the default values.\n"             "Note that using FancyArrowPatches may be slow for large graphs.\n"         )         if arrowstyle is not None:             warnings.warn(msg.format("arrowstyle"), category=UserWarning, stacklevel=2)         if arrowsize != 10:             warnings.warn(msg.format("arrowsize"), category=UserWarning, stacklevel=2)         if min_source_margin != 0:             warnings.warn(                 msg.format("min_source_margin"), category=UserWarning, stacklevel=2             )         if min_target_margin != 0:             warnings.warn(                 msg.format("min_target_margin"), category=UserWarning, stacklevel=2             )         if any(cs != "arc3" for cs in connectionstyle):             warnings.warn(                 msg.format("connectionstyle"), category=UserWarning, stacklevel=2             )      # NOTE: Arrowstyle modification must occur after the warnings section     if arrowstyle is None:         arrowstyle = "-|&gt;" if G.is_directed() else "-"      if ax is None:         ax = plt.gca()      if edgelist is None:         edgelist = list(G.edges)  # (u, v, k) for multigraph (u, v) otherwise      if len(edgelist):         if G.is_multigraph():             key_count = collections.defaultdict(lambda: itertools.count(0))             edge_indices = [next(key_count[tuple(e[:2])]) for e in edgelist]         else:             edge_indices = [0] * len(edgelist)     else:  # no edges!         return []      if nodelist is None:         nodelist = list(G.nodes())      # FancyArrowPatch handles color=None different from LineCollection     if edge_color is None:         edge_color = "k"      # set edge positions     edge_pos = np.asarray([(pos[e[0]], pos[e[1]]) for e in edgelist])      # Check if edge_color is an array of floats and map to edge_cmap.     # This is the only case handled differently from matplotlib     if (         np.iterable(edge_color)         and (len(edge_color) == len(edge_pos))         and np.all([isinstance(c, Number) for c in edge_color])     ):         if edge_cmap is not None:             assert isinstance(edge_cmap, mpl.colors.Colormap)         else:             edge_cmap = plt.get_cmap()         if edge_vmin is None:             edge_vmin = min(edge_color)         if edge_vmax is None:             edge_vmax = max(edge_color)         color_normal = mpl.colors.Normalize(vmin=edge_vmin, vmax=edge_vmax)         edge_color = [edge_cmap(color_normal(e)) for e in edge_color]      # compute initial view     minx = np.amin(np.ravel(edge_pos[:, :, 0]))     maxx = np.amax(np.ravel(edge_pos[:, :, 0]))     miny = np.amin(np.ravel(edge_pos[:, :, 1]))     maxy = np.amax(np.ravel(edge_pos[:, :, 1]))     w = maxx - minx     h = maxy - miny      # Self-loops are scaled by view extent, except in cases the extent     # is 0, e.g. for a single node. In this case, fall back to scaling     # by the maximum node size     selfloop_height = h if h != 0 else 0.005 * np.array(node_size).max()     fancy_arrow_factory = FancyArrowFactory(         edge_pos,         edgelist,         nodelist,         edge_indices,         node_size,         selfloop_height,         connectionstyle,         node_shape,         arrowstyle,         arrowsize,         edge_color,         alpha,         width,         style,         min_source_margin,         min_target_margin,         ax=ax,     )      # Draw the edges     if use_linecollection:         edge_collection = mpl.collections.LineCollection(             edge_pos,             colors=edge_color,             linewidths=width,             antialiaseds=(1,),             linestyle=style,             alpha=alpha,         )         edge_collection.set_cmap(edge_cmap)         edge_collection.set_clim(edge_vmin, edge_vmax)         edge_collection.set_zorder(1)  # edges go behind nodes         edge_collection.set_label(label)         ax.add_collection(edge_collection)         edge_viz_obj = edge_collection          # Make sure selfloop edges are also drawn         # ---------------------------------------         selfloops_to_draw = [loop for loop in nx.selfloop_edges(G) if loop in edgelist]         if selfloops_to_draw:             edgelist_tuple = list(map(tuple, edgelist))             arrow_collection = []             for loop in selfloops_to_draw:                 i = edgelist_tuple.index(loop)                 arrow = fancy_arrow_factory(i)                 arrow_collection.append(arrow)                 ax.add_patch(arrow)     else:         edge_viz_obj = []         for i in range(len(edgelist)):             arrow = fancy_arrow_factory(i)             ax.add_patch(arrow)             edge_viz_obj.append(arrow)      # update view after drawing     padx, pady = 0.05 * w, 0.05 * h     corners = (minx - padx, miny - pady), (maxx + padx, maxy + pady)     ax.update_datalim(corners)     ax.autoscale_view()      if hide_ticks:         ax.tick_params(             axis="both",             which="both",             bottom=False,             left=False,             labelbottom=False,             labelleft=False,         )      return edge_viz_obj   def draw_networkx_labels(     G,     pos,     labels=None,     font_size=12,     font_color="k",     font_family="sans-serif",     font_weight="normal",     alpha=None,     bbox=None,     horizontalalignment="center",     verticalalignment="center",     ax=None,     clip_on=True,     hide_ticks=True, ):     """Draw node labels on the graph G.      Parameters     ----------     G : graph         A networkx graph      pos : dictionary         A dictionary with nodes as keys and positions as values.         Positions should be sequences of length 2.      labels : dictionary (default={n: n for n in G})         Node labels in a dictionary of text labels keyed by node.         Node-keys in labels should appear as keys in `pos`.         If needed use: `{n:lab for n,lab in labels.items() if n in pos}`      font_size : int or dictionary of nodes to ints (default=12)         Font size for text labels.      font_color : color or dictionary of nodes to colors (default='k' black)         Font color string. Color can be string or rgb (or rgba) tuple of         floats from 0-1.      font_weight : string or dictionary of nodes to strings (default='normal')         Font weight.      font_family : string or dictionary of nodes to strings (default='sans-serif')         Font family.      alpha : float or None or dictionary of nodes to floats (default=None)         The text transparency.      bbox : Matplotlib bbox, (default is Matplotlib's ax.text default)         Specify text box properties (e.g. shape, color etc.) for node labels.      horizontalalignment : string or array of strings (default='center')         Horizontal alignment {'center', 'right', 'left'}. If an array is         specified it must be the same length as `nodelist`.      verticalalignment : string (default='center')         Vertical alignment {'center', 'top', 'bottom', 'baseline', 'center_baseline'}.         If an array is specified it must be the same length as `nodelist`.      ax : Matplotlib Axes object, optional         Draw the graph in the specified Matplotlib axes.      clip_on : bool (default=True)         Turn on clipping of node labels at axis boundaries      hide_ticks : bool, optional         Hide ticks of axes. When `True` (the default), ticks and ticklabels         are removed from the axes. To set ticks and tick labels to the pyplot default,         use ``hide_ticks=False``.      Returns     -------     dict         `dict` of labels keyed on the nodes      Examples     --------     &gt;&gt;&gt; G = nx.dodecahedral_graph()     &gt;&gt;&gt; labels = nx.draw_networkx_labels(G, pos=nx.spring_layout(G))      Also see the NetworkX drawing examples at     https://networkx.org/documentation/latest/auto_examples/index.html      See Also     --------     draw     draw_networkx     draw_networkx_nodes     draw_networkx_edges     draw_networkx_edge_labels     """     import matplotlib.pyplot as plt      if ax is None:         ax = plt.gca()      if labels is None:         labels = {n: n for n in G.nodes()}      individual_params = set()      def check_individual_params(p_value, p_name):         if isinstance(p_value, dict):             if len(p_value) != len(labels):                 raise ValueError(f"{p_name} must have the same length as labels.")             individual_params.add(p_name)      def get_param_value(node, p_value, p_name):         if p_name in individual_params:             return p_value[node]         return p_value      check_individual_params(font_size, "font_size")     check_individual_params(font_color, "font_color")     check_individual_params(font_weight, "font_weight")     check_individual_params(font_family, "font_family")     check_individual_params(alpha, "alpha")      text_items = {}  # there is no text collection so we'll fake one     for n, label in labels.items():         (x, y) = pos[n]         if not isinstance(label, str):             label = str(label)  # this makes "1" and 1 labeled the same         t = ax.text(             x,             y,             label,             size=get_param_value(n, font_size, "font_size"),             color=get_param_value(n, font_color, "font_color"),             family=get_param_value(n, font_family, "font_family"),             weight=get_param_value(n, font_weight, "font_weight"),             alpha=get_param_value(n, alpha, "alpha"),             horizontalalignment=horizontalalignment,             verticalalignment=verticalalignment,             transform=ax.transData,             bbox=bbox,             clip_on=clip_on,         )         text_items[n] = t      if hide_ticks:         ax.tick_params(             axis="both",             which="both",             bottom=False,             left=False,             labelbottom=False,             labelleft=False,         )      return text_items   def draw_networkx_edge_labels(     G,     pos,     edge_labels=None,     label_pos=0.5,     font_size=10,     font_color="k",     font_family="sans-serif",     font_weight="normal",     alpha=None,     bbox=None,     horizontalalignment="center",     verticalalignment="center",     ax=None,     rotate=True,     clip_on=True,     node_size=300,     nodelist=None,     connectionstyle="arc3",     hide_ticks=True, ):     """Draw edge labels.      Parameters     ----------     G : graph         A networkx graph      pos : dictionary         A dictionary with nodes as keys and positions as values.         Positions should be sequences of length 2.      edge_labels : dictionary (default=None)         Edge labels in a dictionary of labels keyed by edge two-tuple.         Only labels for the keys in the dictionary are drawn.      label_pos : float (default=0.5)         Position of edge label along edge (0=head, 0.5=center, 1=tail)      font_size : int (default=10)         Font size for text labels      font_color : color (default='k' black)         Font color string. Color can be string or rgb (or rgba) tuple of         floats from 0-1.      font_weight : string (default='normal')         Font weight      font_family : string (default='sans-serif')         Font family      alpha : float or None (default=None)         The text transparency      bbox : Matplotlib bbox, optional         Specify text box properties (e.g. shape, color etc.) for edge labels.         Default is {boxstyle='round', ec=(1.0, 1.0, 1.0), fc=(1.0, 1.0, 1.0)}.      horizontalalignment : string (default='center')         Horizontal alignment {'center', 'right', 'left'}      verticalalignment : string (default='center')         Vertical alignment {'center', 'top', 'bottom', 'baseline', 'center_baseline'}      ax : Matplotlib Axes object, optional         Draw the graph in the specified Matplotlib axes.      rotate : bool (default=True)         Rotate edge labels to lie parallel to edges      clip_on : bool (default=True)         Turn on clipping of edge labels at axis boundaries      node_size : scalar or array (default=300)         Size of nodes.  If an array it must be the same length as nodelist.      nodelist : list, optional (default=G.nodes())        This provides the node order for the `node_size` array (if it is an array).      connectionstyle : string or iterable of strings (default="arc3")         Pass the connectionstyle parameter to create curved arc of rounding         radius rad. For example, connectionstyle='arc3,rad=0.2'.         See `matplotlib.patches.ConnectionStyle` and         `matplotlib.patches.FancyArrowPatch` for more info.         If Iterable, index indicates i'th edge key of MultiGraph      hide_ticks : bool, optional         Hide ticks of axes. When `True` (the default), ticks and ticklabels         are removed from the axes. To set ticks and tick labels to the pyplot default,         use ``hide_ticks=False``.      Returns     -------     dict         `dict` of labels keyed by edge      Examples     --------     &gt;&gt;&gt; G = nx.dodecahedral_graph()     &gt;&gt;&gt; edge_labels = nx.draw_networkx_edge_labels(G, pos=nx.spring_layout(G))      Also see the NetworkX drawing examples at     https://networkx.org/documentation/latest/auto_examples/index.html      See Also     --------     draw     draw_networkx     draw_networkx_nodes     draw_networkx_edges     draw_networkx_labels     """     import matplotlib as mpl     import matplotlib.pyplot as plt     import numpy as np      class CurvedArrowText(CurvedArrowTextBase, mpl.text.Text):         pass      # use default box of white with white border     if bbox is None:         bbox = {"boxstyle": "round", "ec": (1.0, 1.0, 1.0), "fc": (1.0, 1.0, 1.0)}      if isinstance(connectionstyle, str):         connectionstyle = [connectionstyle]     elif np.iterable(connectionstyle):         connectionstyle = list(connectionstyle)     else:         raise nx.NetworkXError(             "draw_networkx_edges arg `connectionstyle` must be"             "string or iterable of strings"         )      if ax is None:         ax = plt.gca()      if edge_labels is None:         kwds = {"keys": True} if G.is_multigraph() else {}         edge_labels = {tuple(edge): d for *edge, d in G.edges(data=True, **kwds)}     # NOTHING TO PLOT     if not edge_labels:         return {}     edgelist, labels = zip(*edge_labels.items())      if nodelist is None:         nodelist = list(G.nodes())      # set edge positions     edge_pos = np.asarray([(pos[e[0]], pos[e[1]]) for e in edgelist])      if G.is_multigraph():         key_count = collections.defaultdict(lambda: itertools.count(0))         edge_indices = [next(key_count[tuple(e[:2])]) for e in edgelist]     else:         edge_indices = [0] * len(edgelist)      # Used to determine self loop mid-point     # Note, that this will not be accurate,     #   if not drawing edge_labels for all edges drawn     h = 0     if edge_labels:         miny = np.amin(np.ravel(edge_pos[:, :, 1]))         maxy = np.amax(np.ravel(edge_pos[:, :, 1]))         h = maxy - miny     selfloop_height = h if h != 0 else 0.005 * np.array(node_size).max()     fancy_arrow_factory = FancyArrowFactory(         edge_pos,         edgelist,         nodelist,         edge_indices,         node_size,         selfloop_height,         connectionstyle,         ax=ax,     )      individual_params = {}      def check_individual_params(p_value, p_name):         # TODO should this be list or array (as in a numpy array)?         if isinstance(p_value, list):             if len(p_value) != len(edgelist):                 raise ValueError(f"{p_name} must have the same length as edgelist.")             individual_params[p_name] = p_value.iter()      # Don't need to pass in an edge because these are lists, not dicts     def get_param_value(p_value, p_name):         if p_name in individual_params:             return next(individual_params[p_name])         return p_value      check_individual_params(font_size, "font_size")     check_individual_params(font_color, "font_color")     check_individual_params(font_weight, "font_weight")     check_individual_params(alpha, "alpha")     check_individual_params(horizontalalignment, "horizontalalignment")     check_individual_params(verticalalignment, "verticalalignment")     check_individual_params(rotate, "rotate")     check_individual_params(label_pos, "label_pos")      text_items = {}     for i, (edge, label) in enumerate(zip(edgelist, labels)):         if not isinstance(label, str):             label = str(label)  # this makes "1" and 1 labeled the same          n1, n2 = edge[:2]         arrow = fancy_arrow_factory(i)         if n1 == n2:             connectionstyle_obj = arrow.get_connectionstyle()             posA = ax.transData.transform(pos[n1])             path_disp = connectionstyle_obj(posA, posA)             path_data = ax.transData.inverted().transform_path(path_disp)             x, y = path_data.vertices[0]             text_items[edge] = ax.text(                 x,                 y,                 label,                 size=get_param_value(font_size, "font_size"),                 color=get_param_value(font_color, "font_color"),                 family=get_param_value(font_family, "font_family"),                 weight=get_param_value(font_weight, "font_weight"),                 alpha=get_param_value(alpha, "alpha"),                 horizontalalignment=get_param_value(                     horizontalalignment, "horizontalalignment"                 ),                 verticalalignment=get_param_value(                     verticalalignment, "verticalalignment"                 ),                 rotation=0,                 transform=ax.transData,                 bbox=bbox,                 zorder=1,                 clip_on=clip_on,             )         else:             text_items[edge] = CurvedArrowText(                 arrow,                 label,                 size=get_param_value(font_size, "font_size"),                 color=get_param_value(font_color, "font_color"),                 family=get_param_value(font_family, "font_family"),                 weight=get_param_value(font_weight, "font_weight"),                 alpha=get_param_value(alpha, "alpha"),                 horizontalalignment=get_param_value(                     horizontalalignment, "horizontalalignment"                 ),                 verticalalignment=get_param_value(                     verticalalignment, "verticalalignment"                 ),                 transform=ax.transData,                 bbox=bbox,                 zorder=1,                 clip_on=clip_on,                 label_pos=get_param_value(label_pos, "label_pos"),                 labels_horizontal=not get_param_value(rotate, "rotate"),                 ax=ax,             )      if hide_ticks:         ax.tick_params(             axis="both",             which="both",             bottom=False,             left=False,             labelbottom=False,             labelleft=False,         )      return text_items   def draw_bipartite(G, **kwargs):     """Draw the graph `G` with a bipartite layout.      This is a convenience function equivalent to::          nx.draw(G, pos=nx.bipartite_layout(G), **kwargs)      Parameters     ----------     G : graph         A networkx graph      kwargs : optional keywords         See `draw_networkx` for a description of optional keywords.      Raises     ------     NetworkXError :         If `G` is not bipartite.      Notes     -----     The layout is computed each time this function is called. For     repeated drawing it is much more efficient to call     `~networkx.drawing.layout.bipartite_layout` directly and reuse the result::          &gt;&gt;&gt; G = nx.complete_bipartite_graph(3, 3)         &gt;&gt;&gt; pos = nx.bipartite_layout(G)         &gt;&gt;&gt; nx.draw(G, pos=pos)  # Draw the original graph         &gt;&gt;&gt; # Draw a subgraph, reusing the same node positions         &gt;&gt;&gt; nx.draw(G.subgraph([0, 1, 2]), pos=pos, node_color="red")      Examples     --------     &gt;&gt;&gt; G = nx.complete_bipartite_graph(2, 5)     &gt;&gt;&gt; nx.draw_bipartite(G)      See Also     --------     :func:`~networkx.drawing.layout.bipartite_layout`     """     draw(G, pos=nx.bipartite_layout(G), **kwargs)   def draw_circular(G, **kwargs):     """Draw the graph `G` with a circular layout.      This is a convenience function equivalent to::          nx.draw(G, pos=nx.circular_layout(G), **kwargs)      Parameters     ----------     G : graph         A networkx graph      kwargs : optional keywords         See `draw_networkx` for a description of optional keywords.      Notes     -----     The layout is computed each time this function is called. For     repeated drawing it is much more efficient to call     `~networkx.drawing.layout.circular_layout` directly and reuse the result::          &gt;&gt;&gt; G = nx.complete_graph(5)         &gt;&gt;&gt; pos = nx.circular_layout(G)         &gt;&gt;&gt; nx.draw(G, pos=pos)  # Draw the original graph         &gt;&gt;&gt; # Draw a subgraph, reusing the same node positions         &gt;&gt;&gt; nx.draw(G.subgraph([0, 1, 2]), pos=pos, node_color="red")      Examples     --------     &gt;&gt;&gt; G = nx.path_graph(5)     &gt;&gt;&gt; nx.draw_circular(G)      See Also     --------     :func:`~networkx.drawing.layout.circular_layout`     """     draw(G, pos=nx.circular_layout(G), **kwargs)   def draw_kamada_kawai(G, **kwargs):     """Draw the graph `G` with a Kamada-Kawai force-directed layout.      This is a convenience function equivalent to::          nx.draw(G, pos=nx.kamada_kawai_layout(G), **kwargs)      Parameters     ----------     G : graph         A networkx graph      kwargs : optional keywords         See `draw_networkx` for a description of optional keywords.      Notes     -----     The layout is computed each time this function is called.     For repeated drawing it is much more efficient to call     `~networkx.drawing.layout.kamada_kawai_layout` directly and reuse the     result::          &gt;&gt;&gt; G = nx.complete_graph(5)         &gt;&gt;&gt; pos = nx.kamada_kawai_layout(G)         &gt;&gt;&gt; nx.draw(G, pos=pos)  # Draw the original graph         &gt;&gt;&gt; # Draw a subgraph, reusing the same node positions         &gt;&gt;&gt; nx.draw(G.subgraph([0, 1, 2]), pos=pos, node_color="red")      Examples     --------     &gt;&gt;&gt; G = nx.path_graph(5)     &gt;&gt;&gt; nx.draw_kamada_kawai(G)      See Also     --------     :func:`~networkx.drawing.layout.kamada_kawai_layout`     """     draw(G, pos=nx.kamada_kawai_layout(G), **kwargs)   def draw_random(G, **kwargs):     """Draw the graph `G` with a random layout.      This is a convenience function equivalent to::          nx.draw(G, pos=nx.random_layout(G), **kwargs)      Parameters     ----------     G : graph         A networkx graph      kwargs : optional keywords         See `draw_networkx` for a description of optional keywords.      Notes     -----     The layout is computed each time this function is called.     For repeated drawing it is much more efficient to call     `~networkx.drawing.layout.random_layout` directly and reuse the result::          &gt;&gt;&gt; G = nx.complete_graph(5)         &gt;&gt;&gt; pos = nx.random_layout(G)         &gt;&gt;&gt; nx.draw(G, pos=pos)  # Draw the original graph         &gt;&gt;&gt; # Draw a subgraph, reusing the same node positions         &gt;&gt;&gt; nx.draw(G.subgraph([0, 1, 2]), pos=pos, node_color="red")      Examples     --------     &gt;&gt;&gt; G = nx.lollipop_graph(4, 3)     &gt;&gt;&gt; nx.draw_random(G)      See Also     --------     :func:`~networkx.drawing.layout.random_layout`     """     draw(G, pos=nx.random_layout(G), **kwargs)   def draw_spectral(G, **kwargs):     """Draw the graph `G` with a spectral 2D layout.      This is a convenience function equivalent to::          nx.draw(G, pos=nx.spectral_layout(G), **kwargs)      For more information about how node positions are determined, see     `~networkx.drawing.layout.spectral_layout`.      Parameters     ----------     G : graph         A networkx graph      kwargs : optional keywords         See `draw_networkx` for a description of optional keywords.      Notes     -----     The layout is computed each time this function is called.     For repeated drawing it is much more efficient to call     `~networkx.drawing.layout.spectral_layout` directly and reuse the result::          &gt;&gt;&gt; G = nx.complete_graph(5)         &gt;&gt;&gt; pos = nx.spectral_layout(G)         &gt;&gt;&gt; nx.draw(G, pos=pos)  # Draw the original graph         &gt;&gt;&gt; # Draw a subgraph, reusing the same node positions         &gt;&gt;&gt; nx.draw(G.subgraph([0, 1, 2]), pos=pos, node_color="red")      Examples     --------     &gt;&gt;&gt; G = nx.path_graph(5)     &gt;&gt;&gt; nx.draw_spectral(G)      See Also     --------     :func:`~networkx.drawing.layout.spectral_layout`     """     draw(G, pos=nx.spectral_layout(G), **kwargs)   def draw_spring(G, **kwargs):     """Draw the graph `G` with a spring layout.      This is a convenience function equivalent to::          nx.draw(G, pos=nx.spring_layout(G), **kwargs)      Parameters     ----------     G : graph         A networkx graph      kwargs : optional keywords         See `draw_networkx` for a description of optional keywords.      Notes     -----     `~networkx.drawing.layout.spring_layout` is also the default layout for     `draw`, so this function is equivalent to `draw`.      The layout is computed each time this function is called.     For repeated drawing it is much more efficient to call     `~networkx.drawing.layout.spring_layout` directly and reuse the result::          &gt;&gt;&gt; G = nx.complete_graph(5)         &gt;&gt;&gt; pos = nx.spring_layout(G)         &gt;&gt;&gt; nx.draw(G, pos=pos)  # Draw the original graph         &gt;&gt;&gt; # Draw a subgraph, reusing the same node positions         &gt;&gt;&gt; nx.draw(G.subgraph([0, 1, 2]), pos=pos, node_color="red")      Examples     --------     &gt;&gt;&gt; G = nx.path_graph(20)     &gt;&gt;&gt; nx.draw_spring(G)      See Also     --------     draw     :func:`~networkx.drawing.layout.spring_layout`     """     draw(G, pos=nx.spring_layout(G), **kwargs)   def draw_shell(G, nlist=None, **kwargs):     """Draw networkx graph `G` with shell layout.      This is a convenience function equivalent to::          nx.draw(G, pos=nx.shell_layout(G, nlist=nlist), **kwargs)      Parameters     ----------     G : graph         A networkx graph      nlist : list of list of nodes, optional         A list containing lists of nodes representing the shells.         Default is `None`, meaning all nodes are in a single shell.         See `~networkx.drawing.layout.shell_layout` for details.      kwargs : optional keywords         See `draw_networkx` for a description of optional keywords.      Notes     -----     The layout is computed each time this function is called.     For repeated drawing it is much more efficient to call     `~networkx.drawing.layout.shell_layout` directly and reuse the result::          &gt;&gt;&gt; G = nx.complete_graph(5)         &gt;&gt;&gt; pos = nx.shell_layout(G)         &gt;&gt;&gt; nx.draw(G, pos=pos)  # Draw the original graph         &gt;&gt;&gt; # Draw a subgraph, reusing the same node positions         &gt;&gt;&gt; nx.draw(G.subgraph([0, 1, 2]), pos=pos, node_color="red")      Examples     --------     &gt;&gt;&gt; G = nx.path_graph(4)     &gt;&gt;&gt; shells = [[0], [1, 2, 3]]     &gt;&gt;&gt; nx.draw_shell(G, nlist=shells)      See Also     --------     :func:`~networkx.drawing.layout.shell_layout`     """     draw(G, pos=nx.shell_layout(G, nlist=nlist), **kwargs)   def draw_planar(G, **kwargs):     """Draw a planar networkx graph `G` with planar layout.      This is a convenience function equivalent to::          nx.draw(G, pos=nx.planar_layout(G), **kwargs)      Parameters     ----------     G : graph         A planar networkx graph      kwargs : optional keywords         See `draw_networkx` for a description of optional keywords.      Raises     ------     NetworkXException         When `G` is not planar      Notes     -----     The layout is computed each time this function is called.     For repeated drawing it is much more efficient to call     `~networkx.drawing.layout.planar_layout` directly and reuse the result::          &gt;&gt;&gt; G = nx.path_graph(5)         &gt;&gt;&gt; pos = nx.planar_layout(G)         &gt;&gt;&gt; nx.draw(G, pos=pos)  # Draw the original graph         &gt;&gt;&gt; # Draw a subgraph, reusing the same node positions         &gt;&gt;&gt; nx.draw(G.subgraph([0, 1, 2]), pos=pos, node_color="red")      Examples     --------     &gt;&gt;&gt; G = nx.path_graph(4)     &gt;&gt;&gt; nx.draw_planar(G)      See Also     --------     :func:`~networkx.drawing.layout.planar_layout`     """     draw(G, pos=nx.planar_layout(G), **kwargs)   def draw_forceatlas2(G, **kwargs):     """Draw a networkx graph with forceatlas2 layout.      This is a convenience function equivalent to::         nx.draw(G, pos=nx.forceatlas2_layout(G), **kwargs)      Parameters     ----------     G : graph        A networkx graph      kwargs : optional keywords        See networkx.draw_networkx() for a description of optional keywords,        with the exception of the pos parameter which is not used by this        function.     """     draw(G, pos=nx.forceatlas2_layout(G), **kwargs)   def apply_alpha(colors, alpha, elem_list, cmap=None, vmin=None, vmax=None):     """Apply an alpha (or list of alphas) to the colors provided.      Parameters     ----------      colors : color string or array of floats (default='r')         Color of element. Can be a single color format string,         or a sequence of colors with the same length as nodelist.         If numeric values are specified they will be mapped to         colors using the cmap and vmin,vmax parameters.  See         matplotlib.scatter for more details.      alpha : float or array of floats         Alpha values for elements. This can be a single alpha value, in         which case it will be applied to all the elements of color. Otherwise,         if it is an array, the elements of alpha will be applied to the colors         in order (cycling through alpha multiple times if necessary).      elem_list : array of networkx objects         The list of elements which are being colored. These could be nodes,         edges or labels.      cmap : matplotlib colormap         Color map for use if colors is a list of floats corresponding to points         on a color mapping.      vmin, vmax : float         Minimum and maximum values for normalizing colors if a colormap is used      Returns     -------      rgba_colors : numpy ndarray         Array containing RGBA format values for each of the node colours.      """     from itertools import cycle, islice      import matplotlib as mpl     import matplotlib.cm  # call as mpl.cm     import matplotlib.colors  # call as mpl.colors     import numpy as np      # If we have been provided with a list of numbers as long as elem_list,     # apply the color mapping.     if len(colors) == len(elem_list) and isinstance(colors[0], Number):         mapper = mpl.cm.ScalarMappable(cmap=cmap)         mapper.set_clim(vmin, vmax)         rgba_colors = mapper.to_rgba(colors)     # Otherwise, convert colors to matplotlib's RGB using the colorConverter     # object.  These are converted to numpy ndarrays to be consistent with the     # to_rgba method of ScalarMappable.     else:         try:             rgba_colors = np.array([mpl.colors.colorConverter.to_rgba(colors)])         except ValueError:             rgba_colors = np.array(                 [mpl.colors.colorConverter.to_rgba(color) for color in colors]             )     # Set the final column of the rgba_colors to have the relevant alpha values     try:         # If alpha is longer than the number of colors, resize to the number of         # elements.  Also, if rgba_colors.size (the number of elements of         # rgba_colors) is the same as the number of elements, resize the array,         # to avoid it being interpreted as a colormap by scatter()         if len(alpha) &gt; len(rgba_colors) or rgba_colors.size == len(elem_list):             rgba_colors = np.resize(rgba_colors, (len(elem_list), 4))             rgba_colors[1:, 0] = rgba_colors[0, 0]             rgba_colors[1:, 1] = rgba_colors[0, 1]             rgba_colors[1:, 2] = rgba_colors[0, 2]         rgba_colors[:, 3] = list(islice(cycle(alpha), len(rgba_colors)))     except TypeError:         rgba_colors[:, -1] = alpha     return rgba_colors </w:t>
      </w:r>
    </w:p>
    <w:p>
      <w:r>
        <w:t>========================================</w:t>
      </w:r>
    </w:p>
    <w:p>
      <w:r>
        <w:t>File Path: D:\Machine_Learning_Projects\7. GARGI – Guided AI for Real-world Grammar &amp; Interaction\venv\Lib\site-packages\networkx\drawing\__init__.py</w:t>
      </w:r>
    </w:p>
    <w:p>
      <w:r>
        <w:t xml:space="preserve">Content: # graph drawing and interface to graphviz  from .layout import * from .nx_latex import * from .nx_pylab import * from . import nx_agraph from . import nx_pydot </w:t>
      </w:r>
    </w:p>
    <w:p>
      <w:r>
        <w:t>========================================</w:t>
      </w:r>
    </w:p>
    <w:p>
      <w:r>
        <w:t>File Path: D:\Machine_Learning_Projects\7. GARGI – Guided AI for Real-world Grammar &amp; Interaction\venv\Lib\site-packages\networkx\drawing\tests\test_agraph.py</w:t>
      </w:r>
    </w:p>
    <w:p>
      <w:r>
        <w:t xml:space="preserve">Content: """Unit tests for PyGraphviz interface."""  import warnings  import pytest  import networkx as nx from networkx.utils import edges_equal, graphs_equal, nodes_equal  pygraphviz = pytest.importorskip("pygraphviz")   class TestAGraph:     def build_graph(self, G):         edges = [("A", "B"), ("A", "C"), ("A", "C"), ("B", "C"), ("A", "D")]         G.add_edges_from(edges)         G.add_node("E")         G.graph["metal"] = "bronze"         return G      def assert_equal(self, G1, G2):         assert nodes_equal(G1.nodes(), G2.nodes())         assert edges_equal(G1.edges(), G2.edges(), directed=G1.is_directed())         assert G1.graph["metal"] == G2.graph["metal"]      @pytest.mark.parametrize(         "G", (nx.Graph(), nx.DiGraph(), nx.MultiGraph(), nx.MultiDiGraph())     )     def test_agraph_roundtripping(self, G, tmp_path):         G = self.build_graph(G)         A = nx.nx_agraph.to_agraph(G)         H = nx.nx_agraph.from_agraph(A)         self.assert_equal(G, H)          fname = tmp_path / "test.dot"         nx.drawing.nx_agraph.write_dot(H, fname)         Hin = nx.nx_agraph.read_dot(fname)         self.assert_equal(H, Hin)          fname = tmp_path / "fh_test.dot"         with open(fname, "w") as fh:             nx.drawing.nx_agraph.write_dot(H, fh)          with open(fname) as fh:             Hin = nx.nx_agraph.read_dot(fh)         self.assert_equal(H, Hin)      def test_from_agraph_name(self):         G = nx.Graph(name="test")         A = nx.nx_agraph.to_agraph(G)         H = nx.nx_agraph.from_agraph(A)         assert G.name == "test"      @pytest.mark.parametrize(         "graph_class", (nx.Graph, nx.DiGraph, nx.MultiGraph, nx.MultiDiGraph)     )     def test_from_agraph_create_using(self, graph_class):         G = nx.path_graph(3)         A = nx.nx_agraph.to_agraph(G)         H = nx.nx_agraph.from_agraph(A, create_using=graph_class)         assert isinstance(H, graph_class)      def test_from_agraph_named_edges(self):         # Create an AGraph from an existing (non-multi) Graph         G = nx.Graph()         G.add_nodes_from([0, 1])         A = nx.nx_agraph.to_agraph(G)         # Add edge (+ name, given by key) to the AGraph         A.add_edge(0, 1, key="foo")         # Verify a.name roundtrips out to 'key' in from_agraph         H = nx.nx_agraph.from_agraph(A)         assert isinstance(H, nx.Graph)         assert ("0", "1", {"key": "foo"}) in H.edges(data=True)      def test_to_agraph_with_nodedata(self):         G = nx.Graph()         G.add_node(1, color="red")         A = nx.nx_agraph.to_agraph(G)         assert dict(A.nodes()[0].attr) == {"color": "red"}      @pytest.mark.parametrize("graph_class", (nx.Graph, nx.MultiGraph))     def test_to_agraph_with_edgedata(self, graph_class):         G = graph_class()         G.add_nodes_from([0, 1])         G.add_edge(0, 1, color="yellow")         A = nx.nx_agraph.to_agraph(G)         assert dict(A.edges()[0].attr) == {"color": "yellow"}      def test_view_pygraphviz_path(self, tmp_path):         G = nx.complete_graph(3)         input_path = str(tmp_path / "graph.png")         out_path, A = nx.nx_agraph.view_pygraphviz(G, path=input_path, show=False)         assert out_path == input_path         # Ensure file is not empty         with open(input_path, "rb") as fh:             data = fh.read()         assert len(data) &gt; 0      def test_view_pygraphviz_file_suffix(self, tmp_path):         G = nx.complete_graph(3)         path, A = nx.nx_agraph.view_pygraphviz(G, suffix=1, show=False)         assert path[-6:] == "_1.png"      def test_view_pygraphviz(self):         G = nx.Graph()  # "An empty graph cannot be drawn."         pytest.raises(nx.NetworkXException, nx.nx_agraph.view_pygraphviz, G)         G = nx.barbell_graph(4, 6)         nx.nx_agraph.view_pygraphviz(G, show=False)      def test_view_pygraphviz_edgelabel(self):         G = nx.Graph()         G.add_edge(1, 2, weight=7)         G.add_edge(2, 3, weight=8)         path, A = nx.nx_agraph.view_pygraphviz(G, edgelabel="weight", show=False)         for edge in A.edges():             assert edge.attr["weight"] in ("7", "8")      def test_view_pygraphviz_callable_edgelabel(self):         G = nx.complete_graph(3)          def foo_label(data):             return "foo"          path, A = nx.nx_agraph.view_pygraphviz(G, edgelabel=foo_label, show=False)         for edge in A.edges():             assert edge.attr["label"] == "foo"      def test_view_pygraphviz_multigraph_edgelabels(self):         G = nx.MultiGraph()         G.add_edge(0, 1, key=0, name="left_fork")         G.add_edge(0, 1, key=1, name="right_fork")         path, A = nx.nx_agraph.view_pygraphviz(G, edgelabel="name", show=False)         edges = A.edges()         assert len(edges) == 2         for edge in edges:             assert edge.attr["label"].strip() in ("left_fork", "right_fork")      def test_graph_with_reserved_keywords(self):         # test attribute/keyword clash case for #1582         # node: n         # edges: u,v         G = nx.Graph()         G = self.build_graph(G)         G.nodes["E"]["n"] = "keyword"         G.edges[("A", "B")]["u"] = "keyword"         G.edges[("A", "B")]["v"] = "keyword"         A = nx.nx_agraph.to_agraph(G)      def test_view_pygraphviz_no_added_attrs_to_input(self):         G = nx.complete_graph(2)         path, A = nx.nx_agraph.view_pygraphviz(G, show=False)         assert G.graph == {}      @pytest.mark.xfail(reason="known bug in clean_attrs")     def test_view_pygraphviz_leaves_input_graph_unmodified(self):         G = nx.complete_graph(2)         # Add entries to graph dict that to_agraph handles specially         G.graph["node"] = {"width": "0.80"}         G.graph["edge"] = {"fontsize": "14"}         path, A = nx.nx_agraph.view_pygraphviz(G, show=False)         assert G.graph == {"node": {"width": "0.80"}, "edge": {"fontsize": "14"}}      def test_graph_with_AGraph_attrs(self):         G = nx.complete_graph(2)         # Add entries to graph dict that to_agraph handles specially         G.graph["node"] = {"width": "0.80"}         G.graph["edge"] = {"fontsize": "14"}         path, A = nx.nx_agraph.view_pygraphviz(G, show=False)         # Ensure user-specified values are not lost         assert dict(A.node_attr)["width"] == "0.80"         assert dict(A.edge_attr)["fontsize"] == "14"      def test_round_trip_empty_graph(self):         G = nx.Graph()         A = nx.nx_agraph.to_agraph(G)         H = nx.nx_agraph.from_agraph(A)         assert graphs_equal(G, H)         AA = nx.nx_agraph.to_agraph(H)         HH = nx.nx_agraph.from_agraph(AA)         assert graphs_equal(H, HH)         assert graphs_equal(G, HH)      @pytest.mark.xfail(reason="integer-&gt;string node conversion in round trip")     def test_round_trip_integer_nodes(self):         G = nx.complete_graph(3)         A = nx.nx_agraph.to_agraph(G)         H = nx.nx_agraph.from_agraph(A)         assert graphs_equal(G, H)      def test_graphviz_alias(self):         G = self.build_graph(nx.Graph())         pos_graphviz = nx.nx_agraph.graphviz_layout(G)         pos_pygraphviz = nx.nx_agraph.pygraphviz_layout(G)         assert pos_graphviz == pos_pygraphviz      @pytest.mark.parametrize("root", range(5))     def test_pygraphviz_layout_root(self, root):         # NOTE: test depends on layout prog being deterministic         G = nx.complete_graph(5)         A = nx.nx_agraph.to_agraph(G)         # Get layout with root arg is not None         pygv_layout = nx.nx_agraph.pygraphviz_layout(G, prog="circo", root=root)         # Equivalent layout directly on AGraph         A.layout(args=f"-Groot={root}", prog="circo")         # Parse AGraph layout         a1_pos = tuple(float(v) for v in dict(A.get_node("1").attr)["pos"].split(","))         assert pygv_layout[1] == a1_pos      def test_2d_layout(self):         G = nx.Graph()         G = self.build_graph(G)         G.graph["dimen"] = 2         pos = nx.nx_agraph.pygraphviz_layout(G, prog="neato")         pos = list(pos.values())         assert len(pos) == 5         assert len(pos[0]) == 2      def test_3d_layout(self):         G = nx.Graph()         G = self.build_graph(G)         G.graph["dimen"] = 3         pos = nx.nx_agraph.pygraphviz_layout(G, prog="neato")         pos = list(pos.values())         assert len(pos) == 5         assert len(pos[0]) == 3      def test_no_warnings_raised(self):         # Test that no warnings are raised when Networkx graph         # is converted to Pygraphviz graph and 'pos'         # attribute is given         G = nx.Graph()         G.add_node(0, pos=(0, 0))         G.add_node(1, pos=(1, 1))         A = nx.nx_agraph.to_agraph(G)         with warnings.catch_warnings(record=True) as record:             A.layout()         assert len(record) == 0 </w:t>
      </w:r>
    </w:p>
    <w:p>
      <w:r>
        <w:t>========================================</w:t>
      </w:r>
    </w:p>
    <w:p>
      <w:r>
        <w:t>File Path: D:\Machine_Learning_Projects\7. GARGI – Guided AI for Real-world Grammar &amp; Interaction\venv\Lib\site-packages\networkx\drawing\tests\test_image_comparison_pylab_mpl.py</w:t>
      </w:r>
    </w:p>
    <w:p>
      <w:r>
        <w:t xml:space="preserve">Content: """Unit tests for explicit image comparison with pytest-mpl."""  import pytest  import networkx as nx  pytest.importorskip("pytest_mpl")  mpl = pytest.importorskip("matplotlib") mpl.use("PS") plt = pytest.importorskip("matplotlib.pyplot") plt.rcParams["text.usetex"] = False np = pytest.importorskip("numpy")   @pytest.mark.mpl_image_compare def test_display_house_with_colors():     """     Originally, I wanted to use the exact samge image as test_house_with_colors.     But I can't seem to find the correct value for the margins to get the figures     to line up perfectly. To the human eye, these visualizations are basically the     same.     """     G = nx.house_graph()     fig, ax = plt.subplots()     nx.set_node_attributes(         G, {0: (0, 0), 1: (1, 0), 2: (0, 1), 3: (1, 1), 4: (0.5, 2.0)}, "pos"     )     nx.set_node_attributes(         G,         {             n: {                 "size": 3000 if n != 4 else 2000,                 "color": "tab:blue" if n != 4 else "tab:orange",             }             for n in G.nodes()         },     )     nx.display(         G,         node_pos="pos",         edge_alpha=0.5,         edge_width=6,         node_label=None,         node_border_color="k",     )     ax.margins(0.17)     plt.tight_layout()     plt.axis("off")     return fig   @pytest.mark.mpl_image_compare def test_display_labels_and_colors():     """See 'Labels and Colors' gallery example"""     fig, ax = plt.subplots()     G = nx.cubical_graph()     pos = nx.spring_layout(G, seed=3113794652)  # positions for all nodes     nx.set_node_attributes(G, pos, "pos")  # Will not be needed after PR 7571     labels = iter(         [             r"$a$",             r"$b$",             r"$c$",             r"$d$",             r"$\alpha$",             r"$\beta$",             r"$\gamma$",             r"$\delta$",         ]     )     nx.set_node_attributes(         G,         {             n: {                 "size": 800,                 "alpha": 0.9,                 "color": "tab:red" if n &lt; 4 else "tab:blue",                 "label": {"label": next(labels), "size": 22, "color": "whitesmoke"},             }             for n in G.nodes()         },     )      nx.display(G, node_pos="pos", edge_color="tab:grey")      # The tricky bit is the highlighted colors for the edges     edgelist = [(0, 1), (1, 2), (2, 3), (0, 3)]     nx.set_edge_attributes(         G,         {             (u, v): {                 "width": 8,                 "alpha": 0.5,                 "color": "tab:red",                 "visible": (u, v) in edgelist,             }             for u, v in G.edges()         },     )     nx.display(G, node_pos="pos", node_visible=False)     edgelist = [(4, 5), (5, 6), (6, 7), (4, 7)]     nx.set_edge_attributes(         G,         {             (u, v): {                 "color": "tab:blue",                 "visible": (u, v) in edgelist,             }             for u, v in G.edges()         },     )     nx.display(G, node_pos="pos", node_visible=False)      plt.tight_layout()     plt.axis("off")     return fig   @pytest.mark.mpl_image_compare def test_display_complex():     import itertools as it      fig, ax = plt.subplots()     G = nx.MultiDiGraph()     nodes = "ABC"     prod = list(it.product(nodes, repeat=2)) * 4     G = nx.MultiDiGraph()     for i, (u, v) in enumerate(prod):         G.add_edge(u, v, w=round(i / 3, 2))     nx.set_node_attributes(G, nx.spring_layout(G, seed=3113794652), "pos")     csi = it.cycle([f"arc3,rad={r}" for r in it.accumulate([0.15] * 4)])     nx.set_edge_attributes(G, {e: next(csi) for e in G.edges(keys=True)}, "curvature")     nx.set_edge_attributes(         G,         {             tuple(e): {"label": w, "bbox": {"alpha": 0}}             for *e, w in G.edges(keys=True, data="w")         },         "label",     )     nx.apply_matplotlib_colors(G, "w", "color", mpl.colormaps["inferno"], nodes=False)     nx.display(G, canvas=ax, node_pos="pos")      plt.tight_layout()     plt.axis("off")     return fig   @pytest.mark.mpl_image_compare def test_display_shortest_path():     fig, ax = plt.subplots()     G = nx.Graph()     G.add_nodes_from(["A", "B", "C", "D", "E", "F", "G", "H"])     G.add_edge("A", "B", weight=4)     G.add_edge("A", "H", weight=8)     G.add_edge("B", "C", weight=8)     G.add_edge("B", "H", weight=11)     G.add_edge("C", "D", weight=7)     G.add_edge("C", "F", weight=4)     G.add_edge("C", "I", weight=2)     G.add_edge("D", "E", weight=9)     G.add_edge("D", "F", weight=14)     G.add_edge("E", "F", weight=10)     G.add_edge("F", "G", weight=2)     G.add_edge("G", "H", weight=1)     G.add_edge("G", "I", weight=6)     G.add_edge("H", "I", weight=7)      # Find the shortest path from node A to node E     path = nx.shortest_path(G, "A", "E", weight="weight")      # Create a list of edges in the shortest path     path_edges = list(zip(path, path[1:]))     nx.set_node_attributes(G, nx.spring_layout(G, seed=37), "pos")     nx.set_edge_attributes(         G,         {             (u, v): {                 "color": (                     "red"                     if (u, v) in path_edges or tuple(reversed((u, v))) in path_edges                     else "black"                 ),                 "label": {"label": d["weight"], "rotate": False},             }             for u, v, d in G.edges(data=True)         },     )     nx.display(G, canvas=ax)     plt.tight_layout()     plt.axis("off")     return fig   @pytest.mark.mpl_image_compare def test_display_empty_graph():     G = nx.empty_graph()     fig, ax = plt.subplots()     nx.display(G, canvas=ax)     plt.tight_layout()     plt.axis("off")     return fig   @pytest.mark.mpl_image_compare def test_house_with_colors():     G = nx.house_graph()     # explicitly set positions     fig, ax = plt.subplots()     pos = {0: (0, 0), 1: (1, 0), 2: (0, 1), 3: (1, 1), 4: (0.5, 2.0)}      # Plot nodes with different properties for the "wall" and "roof" nodes     nx.draw_networkx_nodes(         G,         pos,         node_size=3000,         nodelist=[0, 1, 2, 3],         node_color="tab:blue",     )     nx.draw_networkx_nodes(         G, pos, node_size=2000, nodelist=[4], node_color="tab:orange"     )     nx.draw_networkx_edges(G, pos, alpha=0.5, width=6)     # Customize axes     ax.margins(0.11)     plt.tight_layout()     plt.axis("off")     return fig </w:t>
      </w:r>
    </w:p>
    <w:p>
      <w:r>
        <w:t>========================================</w:t>
      </w:r>
    </w:p>
    <w:p>
      <w:r>
        <w:t>File Path: D:\Machine_Learning_Projects\7. GARGI – Guided AI for Real-world Grammar &amp; Interaction\venv\Lib\site-packages\networkx\drawing\tests\test_latex.py</w:t>
      </w:r>
    </w:p>
    <w:p>
      <w:r>
        <w:t xml:space="preserve">Content: import pytest  import networkx as nx   def test_tikz_attributes():     G = nx.path_graph(4, create_using=nx.DiGraph)     pos = {n: (n, n) for n in G}      G.add_edge(0, 0)     G.edges[(0, 0)]["label"] = "Loop"     G.edges[(0, 0)]["label_options"] = "midway"      G.nodes[0]["style"] = "blue"     G.nodes[1]["style"] = "line width=3,draw"     G.nodes[2]["style"] = "circle,draw,blue!50"     G.nodes[3]["label"] = "Stop"     G.edges[(0, 1)]["label"] = "1st Step"     G.edges[(0, 1)]["label_options"] = "near end"     G.edges[(2, 3)]["label"] = "3rd Step"     G.edges[(2, 3)]["label_options"] = "near start"     G.edges[(2, 3)]["style"] = "bend left,green"     G.edges[(1, 2)]["label"] = "2nd"     G.edges[(1, 2)]["label_options"] = "pos=0.5"     G.edges[(1, 2)]["style"] = "&gt;-&gt;,bend right,line width=3,green!90"      output_tex = nx.to_latex(         G,         pos=pos,         as_document=False,         tikz_options="[scale=3]",         node_options="style",         edge_options="style",         node_label="label",         edge_label="label",         edge_label_options="label_options",     )     expected_tex = r"""\begin{figure}   \begin{tikzpicture}[scale=3]       \draw         (0, 0) node[blue] (0){0}         (1, 1) node[line width=3,draw] (1){1}         (2, 2) node[circle,draw,blue!50] (2){2}         (3, 3) node (3){Stop};       \begin{scope}[-&gt;]         \draw (0) to node[near end] {1st Step} (1);         \draw[loop,] (0) to node[midway] {Loop} (0);         \draw[&gt;-&gt;,bend right,line width=3,green!90] (1) to node[pos=0.5] {2nd} (2);         \draw[bend left,green] (2) to node[near start] {3rd Step} (3);       \end{scope}     \end{tikzpicture} \end{figure}"""      # First, check for consistency line-by-line - if this fails, the mismatched     # line will be shown explicitly in the failure summary     for expected, actual in zip(expected_tex.split("\n"), output_tex.split("\n")):         assert expected == actual      assert output_tex == expected_tex   def test_basic_multiple_graphs():     H1 = nx.path_graph(4)     H2 = nx.complete_graph(4)     H3 = nx.path_graph(8)     H4 = nx.complete_graph(8)     captions = [         "Path on 4 nodes",         "Complete graph on 4 nodes",         "Path on 8 nodes",         "Complete graph on 8 nodes",     ]     labels = ["fig2a", "fig2b", "fig2c", "fig2d"]     latex_code = nx.to_latex(         [H1, H2, H3, H4],         n_rows=2,         sub_captions=captions,         sub_labels=labels,     )     assert "begin{document}" in latex_code     assert "begin{figure}" in latex_code     assert latex_code.count("begin{subfigure}") == 4     assert latex_code.count("tikzpicture") == 8     assert latex_code.count("[-]") == 4   def test_basic_tikz():     expected_tex = r"""\documentclass{report} \usepackage{tikz} \usepackage{subcaption}  \begin{document} \begin{figure}   \begin{subfigure}{0.5\textwidth}   \begin{tikzpicture}[scale=2]       \draw[gray!90]         (0.749, 0.702) node[red!90] (0){0}         (1.0, -0.014) node[red!90] (1){1}         (-0.777, -0.705) node (2){2}         (-0.984, 0.042) node (3){3}         (-0.028, 0.375) node[cyan!90] (4){4}         (-0.412, 0.888) node (5){5}         (0.448, -0.856) node (6){6}         (0.003, -0.431) node[cyan!90] (7){7};       \begin{scope}[-&gt;,gray!90]         \draw (0) to (4);         \draw (0) to (5);         \draw (0) to (6);         \draw (0) to (7);         \draw (1) to (4);         \draw (1) to (5);         \draw (1) to (6);         \draw (1) to (7);         \draw (2) to (4);         \draw (2) to (5);         \draw (2) to (6);         \draw (2) to (7);         \draw (3) to (4);         \draw (3) to (5);         \draw (3) to (6);         \draw (3) to (7);       \end{scope}     \end{tikzpicture}     \caption{My tikz number 1 of 2}\label{tikz_1_2}   \end{subfigure}   \begin{subfigure}{0.5\textwidth}   \begin{tikzpicture}[scale=2]       \draw[gray!90]         (0.749, 0.702) node[green!90] (0){0}         (1.0, -0.014) node[green!90] (1){1}         (-0.777, -0.705) node (2){2}         (-0.984, 0.042) node (3){3}         (-0.028, 0.375) node[purple!90] (4){4}         (-0.412, 0.888) node (5){5}         (0.448, -0.856) node (6){6}         (0.003, -0.431) node[purple!90] (7){7};       \begin{scope}[-&gt;,gray!90]         \draw (0) to (4);         \draw (0) to (5);         \draw (0) to (6);         \draw (0) to (7);         \draw (1) to (4);         \draw (1) to (5);         \draw (1) to (6);         \draw (1) to (7);         \draw (2) to (4);         \draw (2) to (5);         \draw (2) to (6);         \draw (2) to (7);         \draw (3) to (4);         \draw (3) to (5);         \draw (3) to (6);         \draw (3) to (7);       \end{scope}     \end{tikzpicture}     \caption{My tikz number 2 of 2}\label{tikz_2_2}   \end{subfigure}   \caption{A graph generated with python and latex.} \end{figure} \end{document}"""      edges = [         (0, 4),         (0, 5),         (0, 6),         (0, 7),         (1, 4),         (1, 5),         (1, 6),         (1, 7),         (2, 4),         (2, 5),         (2, 6),         (2, 7),         (3, 4),         (3, 5),         (3, 6),         (3, 7),     ]     G = nx.DiGraph()     G.add_nodes_from(range(8))     G.add_edges_from(edges)     pos = {         0: (0.7490296171687696, 0.702353520257394),         1: (1.0, -0.014221357723796535),         2: (-0.7765783344161441, -0.7054170966808919),         3: (-0.9842690223417624, 0.04177547602465483),         4: (-0.02768523817180917, 0.3745724439551441),         5: (-0.41154855146767433, 0.8880106515525136),         6: (0.44780153389148264, -0.8561492709269164),         7: (0.0032499953371383505, -0.43092436645809945),     }      rc_node_color = {0: "red!90", 1: "red!90", 4: "cyan!90", 7: "cyan!90"}     gp_node_color = {0: "green!90", 1: "green!90", 4: "purple!90", 7: "purple!90"}      H = G.copy()     nx.set_node_attributes(G, rc_node_color, "color")     nx.set_node_attributes(H, gp_node_color, "color")      sub_captions = ["My tikz number 1 of 2", "My tikz number 2 of 2"]     sub_labels = ["tikz_1_2", "tikz_2_2"]      output_tex = nx.to_latex(         [G, H],         [pos, pos],         tikz_options="[scale=2]",         default_node_options="gray!90",         default_edge_options="gray!90",         node_options="color",         sub_captions=sub_captions,         sub_labels=sub_labels,         caption="A graph generated with python and latex.",         n_rows=2,         as_document=True,     )      # First, check for consistency line-by-line - if this fails, the mismatched     # line will be shown explicitly in the failure summary     for expected, actual in zip(expected_tex.split("\n"), output_tex.split("\n")):         assert expected == actual     # Double-check for document-level consistency     assert output_tex == expected_tex   def test_exception_pos_single_graph(to_latex=nx.to_latex):     # smoke test that pos can be a string     G = nx.path_graph(4)     to_latex(G, pos="pos")      # must include all nodes     pos = {0: (1, 2), 1: (0, 1), 2: (2, 1)}     with pytest.raises(nx.NetworkXError):         to_latex(G, pos)      # must have 2 values     pos[3] = (1, 2, 3)     with pytest.raises(nx.NetworkXError):         to_latex(G, pos)     pos[3] = 2     with pytest.raises(nx.NetworkXError):         to_latex(G, pos)      # check that passes with 2 values     pos[3] = (3, 2)     to_latex(G, pos)   def test_exception_multiple_graphs(to_latex=nx.to_latex):     G = nx.path_graph(3)     pos_bad = {0: (1, 2), 1: (0, 1)}     pos_OK = {0: (1, 2), 1: (0, 1), 2: (2, 1)}     fourG = [G, G, G, G]     fourpos = [pos_OK, pos_OK, pos_OK, pos_OK]      # input single dict to use for all graphs     to_latex(fourG, pos_OK)     with pytest.raises(nx.NetworkXError):         to_latex(fourG, pos_bad)      # input list of dicts to use for all graphs     to_latex(fourG, fourpos)     with pytest.raises(nx.NetworkXError):         to_latex(fourG, [pos_bad, pos_bad, pos_bad, pos_bad])      # every pos dict must include all nodes     with pytest.raises(nx.NetworkXError):         to_latex(fourG, [pos_OK, pos_OK, pos_bad, pos_OK])      # test sub_captions and sub_labels (len must match Gbunch)     with pytest.raises(nx.NetworkXError):         to_latex(fourG, fourpos, sub_captions=["hi", "hi"])      with pytest.raises(nx.NetworkXError):         to_latex(fourG, fourpos, sub_labels=["hi", "hi"])      # all pass     to_latex(fourG, fourpos, sub_captions=["hi"] * 4, sub_labels=["lbl"] * 4)   def test_exception_multigraph():     G = nx.path_graph(4, create_using=nx.MultiGraph)     G.add_edge(1, 2)     with pytest.raises(nx.NetworkXNotImplemented):         nx.to_latex(G) </w:t>
      </w:r>
    </w:p>
    <w:p>
      <w:r>
        <w:t>========================================</w:t>
      </w:r>
    </w:p>
    <w:p>
      <w:r>
        <w:t>File Path: D:\Machine_Learning_Projects\7. GARGI – Guided AI for Real-world Grammar &amp; Interaction\venv\Lib\site-packages\networkx\drawing\tests\test_layout.py</w:t>
      </w:r>
    </w:p>
    <w:p>
      <w:r>
        <w:t xml:space="preserve">Content: """Unit tests for layout functions."""  import pytest  import networkx as nx  np = pytest.importorskip("numpy") pytest.importorskip("scipy")   class TestLayout:     @classmethod     def setup_class(cls):         cls.Gi = nx.grid_2d_graph(5, 5)         cls.Gs = nx.Graph()         nx.add_path(cls.Gs, "abcdef")         cls.bigG = nx.grid_2d_graph(25, 25)  # &gt; 500 nodes for sparse      def test_spring_fixed_without_pos(self):         G = nx.path_graph(4)         # No pos dict at all         with pytest.raises(ValueError, match="nodes are fixed without positions"):             nx.spring_layout(G, fixed=[0])          pos = {0: (1, 1), 2: (0, 0)}         # Node 1 not in pos dict         with pytest.raises(ValueError, match="nodes are fixed without positions"):             nx.spring_layout(G, fixed=[0, 1], pos=pos)          # All fixed nodes in pos dict         out = nx.spring_layout(G, fixed=[0, 2], pos=pos)  # No ValueError         assert all(np.array_equal(out[n], pos[n]) for n in (0, 2))      def test_spring_init_pos(self):         # Tests GH #2448         import math          G = nx.Graph()         G.add_edges_from([(0, 1), (1, 2), (2, 0), (2, 3)])          init_pos = {0: (0.0, 0.0)}         fixed_pos = [0]         pos = nx.fruchterman_reingold_layout(G, pos=init_pos, fixed=fixed_pos)         has_nan = any(math.isnan(c) for coords in pos.values() for c in coords)         assert not has_nan, "values should not be nan"      def test_smoke_empty_graph(self):         G = []         nx.random_layout(G)         nx.circular_layout(G)         nx.planar_layout(G)         nx.spring_layout(G)         nx.fruchterman_reingold_layout(G)         nx.spectral_layout(G)         nx.shell_layout(G)         nx.bipartite_layout(G, G)         nx.spiral_layout(G)         nx.multipartite_layout(G)         nx.kamada_kawai_layout(G)      def test_smoke_int(self):         G = self.Gi         nx.random_layout(G)         nx.circular_layout(G)         nx.planar_layout(G)         nx.spring_layout(G)         nx.forceatlas2_layout(G)         nx.fruchterman_reingold_layout(G)         nx.fruchterman_reingold_layout(self.bigG)         nx.spectral_layout(G)         nx.spectral_layout(G.to_directed())         nx.spectral_layout(self.bigG)         nx.spectral_layout(self.bigG.to_directed())         nx.shell_layout(G)         nx.spiral_layout(G)         nx.kamada_kawai_layout(G)         nx.kamada_kawai_layout(G, dim=1)         nx.kamada_kawai_layout(G, dim=3)         nx.arf_layout(G)      def test_smoke_string(self):         G = self.Gs         nx.random_layout(G)         nx.circular_layout(G)         nx.planar_layout(G)         nx.spring_layout(G)         nx.forceatlas2_layout(G)         nx.fruchterman_reingold_layout(G)         nx.spectral_layout(G)         nx.shell_layout(G)         nx.spiral_layout(G)         nx.kamada_kawai_layout(G)         nx.kamada_kawai_layout(G, dim=1)         nx.kamada_kawai_layout(G, dim=3)         nx.arf_layout(G)      def check_scale_and_center(self, pos, scale, center):         center = np.array(center)         low = center - scale         hi = center + scale         vpos = np.array(list(pos.values()))         length = vpos.max(0) - vpos.min(0)         assert (length &lt;= 2 * scale).all()         assert (vpos &gt;= low).all()         assert (vpos &lt;= hi).all()      def test_scale_and_center_arg(self):         sc = self.check_scale_and_center         c = (4, 5)         G = nx.complete_graph(9)         G.add_node(9)         sc(nx.random_layout(G, center=c), scale=0.5, center=(4.5, 5.5))         # rest can have 2*scale length: [-scale, scale]         sc(nx.spring_layout(G, scale=2, center=c), scale=2, center=c)         sc(nx.spectral_layout(G, scale=2, center=c), scale=2, center=c)         sc(nx.circular_layout(G, scale=2, center=c), scale=2, center=c)         sc(nx.shell_layout(G, scale=2, center=c), scale=2, center=c)         sc(nx.spiral_layout(G, scale=2, center=c), scale=2, center=c)         sc(nx.kamada_kawai_layout(G, scale=2, center=c), scale=2, center=c)          c = (2, 3, 5)         sc(nx.kamada_kawai_layout(G, dim=3, scale=2, center=c), scale=2, center=c)      def test_planar_layout_non_planar_input(self):         G = nx.complete_graph(9)         pytest.raises(nx.NetworkXException, nx.planar_layout, G)      def test_smoke_planar_layout_embedding_input(self):         embedding = nx.PlanarEmbedding()         embedding.set_data({0: [1, 2], 1: [0, 2], 2: [0, 1]})         nx.planar_layout(embedding)      def test_default_scale_and_center(self):         sc = self.check_scale_and_center         c = (0, 0)         G = nx.complete_graph(9)         G.add_node(9)         sc(nx.random_layout(G), scale=0.5, center=(0.5, 0.5))         sc(nx.spring_layout(G), scale=1, center=c)         sc(nx.spectral_layout(G), scale=1, center=c)         sc(nx.circular_layout(G), scale=1, center=c)         sc(nx.shell_layout(G), scale=1, center=c)         sc(nx.spiral_layout(G), scale=1, center=c)         sc(nx.kamada_kawai_layout(G), scale=1, center=c)          c = (0, 0, 0)         sc(nx.kamada_kawai_layout(G, dim=3), scale=1, center=c)      def test_circular_planar_and_shell_dim_error(self):         G = nx.path_graph(4)         pytest.raises(ValueError, nx.circular_layout, G, dim=1)         pytest.raises(ValueError, nx.shell_layout, G, dim=1)         pytest.raises(ValueError, nx.shell_layout, G, dim=3)         pytest.raises(ValueError, nx.planar_layout, G, dim=1)         pytest.raises(ValueError, nx.planar_layout, G, dim=3)      def test_adjacency_interface_numpy(self):         A = nx.to_numpy_array(self.Gs)         pos = nx.drawing.layout._fruchterman_reingold(A)         assert pos.shape == (6, 2)         pos = nx.drawing.layout._fruchterman_reingold(A, dim=3)         assert pos.shape == (6, 3)         pos = nx.drawing.layout._sparse_fruchterman_reingold(A)         assert pos.shape == (6, 2)      def test_adjacency_interface_scipy(self):         A = nx.to_scipy_sparse_array(self.Gs, dtype="d")         pos = nx.drawing.layout._sparse_fruchterman_reingold(A)         assert pos.shape == (6, 2)         pos = nx.drawing.layout._sparse_spectral(A)         assert pos.shape == (6, 2)         pos = nx.drawing.layout._sparse_fruchterman_reingold(A, dim=3)         assert pos.shape == (6, 3)      def test_single_nodes(self):         G = nx.path_graph(1)         vpos = nx.shell_layout(G)         assert not vpos[0].any()         G = nx.path_graph(4)         vpos = nx.shell_layout(G, [[0], [1, 2], [3]])         assert not vpos[0].any()         assert vpos[3].any()  # ensure node 3 not at origin (#3188)         assert np.linalg.norm(vpos[3]) &lt;= 1  # ensure node 3 fits (#3753)         vpos = nx.shell_layout(G, [[0], [1, 2], [3]], rotate=0)         assert np.linalg.norm(vpos[3]) &lt;= 1  # ensure node 3 fits (#3753)      def test_smoke_initial_pos_forceatlas2(self):         pos = nx.circular_layout(self.Gi)         npos = nx.forceatlas2_layout(self.Gi, pos=pos)      def test_smoke_initial_pos_fruchterman_reingold(self):         pos = nx.circular_layout(self.Gi)         npos = nx.fruchterman_reingold_layout(self.Gi, pos=pos)      def test_smoke_initial_pos_arf(self):         pos = nx.circular_layout(self.Gi)         npos = nx.arf_layout(self.Gi, pos=pos)      def test_fixed_node_fruchterman_reingold(self):         # Dense version (numpy based)         pos = nx.circular_layout(self.Gi)         npos = nx.spring_layout(self.Gi, pos=pos, fixed=[(0, 0)])         assert tuple(pos[(0, 0)]) == tuple(npos[(0, 0)])         # Sparse version (scipy based)         pos = nx.circular_layout(self.bigG)         npos = nx.spring_layout(self.bigG, pos=pos, fixed=[(0, 0)])         for axis in range(2):             assert pos[(0, 0)][axis] == pytest.approx(npos[(0, 0)][axis], abs=1e-7)      def test_center_parameter(self):         G = nx.path_graph(1)         nx.random_layout(G, center=(1, 1))         vpos = nx.circular_layout(G, center=(1, 1))         assert tuple(vpos[0]) == (1, 1)         vpos = nx.planar_layout(G, center=(1, 1))         assert tuple(vpos[0]) == (1, 1)         vpos = nx.spring_layout(G, center=(1, 1))         assert tuple(vpos[0]) == (1, 1)         vpos = nx.fruchterman_reingold_layout(G, center=(1, 1))         assert tuple(vpos[0]) == (1, 1)         vpos = nx.spectral_layout(G, center=(1, 1))         assert tuple(vpos[0]) == (1, 1)         vpos = nx.shell_layout(G, center=(1, 1))         assert tuple(vpos[0]) == (1, 1)         vpos = nx.spiral_layout(G, center=(1, 1))         assert tuple(vpos[0]) == (1, 1)      def test_center_wrong_dimensions(self):         G = nx.path_graph(1)         assert id(nx.spring_layout) == id(nx.fruchterman_reingold_layout)         pytest.raises(ValueError, nx.random_layout, G, center=(1, 1, 1))         pytest.raises(ValueError, nx.circular_layout, G, center=(1, 1, 1))         pytest.raises(ValueError, nx.planar_layout, G, center=(1, 1, 1))         pytest.raises(ValueError, nx.spring_layout, G, center=(1, 1, 1))         pytest.raises(ValueError, nx.spring_layout, G, dim=3, center=(1, 1))         pytest.raises(ValueError, nx.spectral_layout, G, center=(1, 1, 1))         pytest.raises(ValueError, nx.spectral_layout, G, dim=3, center=(1, 1))         pytest.raises(ValueError, nx.shell_layout, G, center=(1, 1, 1))         pytest.raises(ValueError, nx.spiral_layout, G, center=(1, 1, 1))         pytest.raises(ValueError, nx.kamada_kawai_layout, G, center=(1, 1, 1))      def test_empty_graph(self):         G = nx.empty_graph()         vpos = nx.random_layout(G, center=(1, 1))         assert vpos == {}         vpos = nx.circular_layout(G, center=(1, 1))         assert vpos == {}         vpos = nx.planar_layout(G, center=(1, 1))         assert vpos == {}         vpos = nx.bipartite_layout(G, G)         assert vpos == {}         vpos = nx.spring_layout(G, center=(1, 1))         assert vpos == {}         vpos = nx.fruchterman_reingold_layout(G, center=(1, 1))         assert vpos == {}         vpos = nx.spectral_layout(G, center=(1, 1))         assert vpos == {}         vpos = nx.shell_layout(G, center=(1, 1))         assert vpos == {}         vpos = nx.spiral_layout(G, center=(1, 1))         assert vpos == {}         vpos = nx.multipartite_layout(G, center=(1, 1))         assert vpos == {}         vpos = nx.kamada_kawai_layout(G, center=(1, 1))         assert vpos == {}         vpos = nx.forceatlas2_layout(G)         assert vpos == {}         vpos = nx.arf_layout(G)         assert vpos == {}      def test_bipartite_layout(self):         G = nx.complete_bipartite_graph(3, 5)         top, bottom = nx.bipartite.sets(G)          vpos = nx.bipartite_layout(G, top)         assert len(vpos) == len(G)          top_x = vpos[list(top)[0]][0]         bottom_x = vpos[list(bottom)[0]][0]         for node in top:             assert vpos[node][0] == top_x         for node in bottom:             assert vpos[node][0] == bottom_x          vpos = nx.bipartite_layout(             G, top, align="horizontal", center=(2, 2), scale=2, aspect_ratio=1         )         assert len(vpos) == len(G)          top_y = vpos[list(top)[0]][1]         bottom_y = vpos[list(bottom)[0]][1]         for node in top:             assert vpos[node][1] == top_y         for node in bottom:             assert vpos[node][1] == bottom_y          pytest.raises(ValueError, nx.bipartite_layout, G, top, align="foo")      def test_multipartite_layout(self):         sizes = (0, 5, 7, 2, 8)         G = nx.complete_multipartite_graph(*sizes)          vpos = nx.multipartite_layout(G)         assert len(vpos) == len(G)          start = 0         for n in sizes:             end = start + n             assert all(vpos[start][0] == vpos[i][0] for i in range(start + 1, end))             start += n          vpos = nx.multipartite_layout(G, align="horizontal", scale=2, center=(2, 2))         assert len(vpos) == len(G)          start = 0         for n in sizes:             end = start + n             assert all(vpos[start][1] == vpos[i][1] for i in range(start + 1, end))             start += n          pytest.raises(ValueError, nx.multipartite_layout, G, align="foo")      def test_kamada_kawai_costfn_1d(self):         costfn = nx.drawing.layout._kamada_kawai_costfn          pos = np.array([4.0, 7.0])         invdist = 1 / np.array([[0.1, 2.0], [2.0, 0.3]])          cost, grad = costfn(pos, np, invdist, meanweight=0, dim=1)          assert cost == pytest.approx(((3 / 2.0 - 1) ** 2), abs=1e-7)         assert grad[0] == pytest.approx((-0.5), abs=1e-7)         assert grad[1] == pytest.approx(0.5, abs=1e-7)      def check_kamada_kawai_costfn(self, pos, invdist, meanwt, dim):         costfn = nx.drawing.layout._kamada_kawai_costfn          cost, grad = costfn(pos.ravel(), np, invdist, meanweight=meanwt, dim=dim)          expected_cost = 0.5 * meanwt * np.sum(np.sum(pos, axis=0) ** 2)         for i in range(pos.shape[0]):             for j in range(i + 1, pos.shape[0]):                 diff = np.linalg.norm(pos[i] - pos[j])                 expected_cost += (diff * invdist[i][j] - 1.0) ** 2          assert cost == pytest.approx(expected_cost, abs=1e-7)          dx = 1e-4         for nd in range(pos.shape[0]):             for dm in range(pos.shape[1]):                 idx = nd * pos.shape[1] + dm                 ps = pos.flatten()                  ps[idx] += dx                 cplus = costfn(ps, np, invdist, meanweight=meanwt, dim=pos.shape[1])[0]                  ps[idx] -= 2 * dx                 cminus = costfn(ps, np, invdist, meanweight=meanwt, dim=pos.shape[1])[0]                  assert grad[idx] == pytest.approx((cplus - cminus) / (2 * dx), abs=1e-5)      def test_kamada_kawai_costfn(self):         invdist = 1 / np.array([[0.1, 2.1, 1.7], [2.1, 0.2, 0.6], [1.7, 0.6, 0.3]])         meanwt = 0.3          # 2d         pos = np.array([[1.3, -3.2], [2.7, -0.3], [5.1, 2.5]])          self.check_kamada_kawai_costfn(pos, invdist, meanwt, 2)          # 3d         pos = np.array([[0.9, 8.6, -8.7], [-10, -0.5, -7.1], [9.1, -8.1, 1.6]])          self.check_kamada_kawai_costfn(pos, invdist, meanwt, 3)      def test_spiral_layout(self):         G = self.Gs          # a lower value of resolution should result in a more compact layout         # intuitively, the total distance from the start and end nodes         # via each node in between (transiting through each) will be less,         # assuming rescaling does not occur on the computed node positions         pos_standard = np.array(list(nx.spiral_layout(G, resolution=0.35).values()))         pos_tighter = np.array(list(nx.spiral_layout(G, resolution=0.34).values()))         distances = np.linalg.norm(pos_standard[:-1] - pos_standard[1:], axis=1)         distances_tighter = np.linalg.norm(pos_tighter[:-1] - pos_tighter[1:], axis=1)         assert sum(distances) &gt; sum(distances_tighter)          # return near-equidistant points after the first value if set to true         pos_equidistant = np.array(list(nx.spiral_layout(G, equidistant=True).values()))         distances_equidistant = np.linalg.norm(             pos_equidistant[:-1] - pos_equidistant[1:], axis=1         )         assert np.allclose(             distances_equidistant[1:], distances_equidistant[-1], atol=0.01         )      def test_spiral_layout_equidistant(self):         G = nx.path_graph(10)         nx.spiral_layout(G, equidistant=True, store_pos_as="pos")         pos = nx.get_node_attributes(G, "pos")         # Extract individual node positions as an array         p = np.array(list(pos.values()))         # Elementwise-distance between node positions         dist = np.linalg.norm(p[1:] - p[:-1], axis=1)         assert np.allclose(np.diff(dist), 0, atol=1e-3)      def test_forceatlas2_layout_partial_input_test(self):         # check whether partial pos input still returns a full proper position         G = self.Gs         node = nx.utils.arbitrary_element(G)         pos = nx.circular_layout(G)         del pos[node]         pos = nx.forceatlas2_layout(G, pos=pos)         assert len(pos) == len(G)      def test_rescale_layout_dict(self):         G = nx.empty_graph()         vpos = nx.random_layout(G, center=(1, 1))         assert nx.rescale_layout_dict(vpos) == {}          G = nx.empty_graph(2)         vpos = {0: (0.0, 0.0), 1: (1.0, 1.0)}         s_vpos = nx.rescale_layout_dict(vpos)         assert np.linalg.norm([sum(x) for x in zip(*s_vpos.values())]) &lt; 1e-6          G = nx.empty_graph(3)         vpos = {0: (0, 0), 1: (1, 1), 2: (0.5, 0.5)}         s_vpos = nx.rescale_layout_dict(vpos)          expectation = {             0: np.array((-1, -1)),             1: np.array((1, 1)),             2: np.array((0, 0)),         }         for k, v in expectation.items():             assert (s_vpos[k] == v).all()         s_vpos = nx.rescale_layout_dict(vpos, scale=2)         expectation = {             0: np.array((-2, -2)),             1: np.array((2, 2)),             2: np.array((0, 0)),         }         for k, v in expectation.items():             assert (s_vpos[k] == v).all()      def test_arf_layout_partial_input_test(self):         # Checks whether partial pos input still returns a proper position.         G = self.Gs         node = nx.utils.arbitrary_element(G)         pos = nx.circular_layout(G)         del pos[node]         pos = nx.arf_layout(G, pos=pos)         assert len(pos) == len(G)      def test_arf_layout_negative_a_check(self):         """         Checks input parameters correctly raises errors. For example,  `a` should be larger than 1         """         G = self.Gs         pytest.raises(ValueError, nx.arf_layout, G=G, a=-1)      def test_smoke_seed_input(self):         G = self.Gs         nx.random_layout(G, seed=42)         nx.spring_layout(G, seed=42)         nx.arf_layout(G, seed=42)         nx.forceatlas2_layout(G, seed=42)      def test_node_at_center(self):         # see gh-7791 avoid divide by zero         G = nx.path_graph(3)         orig_pos = {i: [i - 1, 0.0] for i in range(3)}         new_pos = nx.forceatlas2_layout(G, pos=orig_pos)      def test_initial_only_some_pos(self):         G = nx.path_graph(3)         orig_pos = {i: [i - 1, 0.0] for i in range(2)}         new_pos = nx.forceatlas2_layout(G, pos=orig_pos, seed=42)   def test_multipartite_layout_nonnumeric_partition_labels():     """See gh-5123."""     G = nx.Graph()     G.add_node(0, subset="s0")     G.add_node(1, subset="s0")     G.add_node(2, subset="s1")     G.add_node(3, subset="s1")     G.add_edges_from([(0, 2), (0, 3), (1, 2)])     pos = nx.multipartite_layout(G)     assert len(pos) == len(G)   def test_multipartite_layout_layer_order():     """Return the layers in sorted order if the layers of the multipartite     graph are sortable. See gh-5691"""     G = nx.Graph()     node_group = dict(zip(("a", "b", "c", "d", "e"), (2, 3, 1, 2, 4)))     for node, layer in node_group.items():         G.add_node(node, subset=layer)      # Horizontal alignment, therefore y-coord determines layers     pos = nx.multipartite_layout(G, align="horizontal")      layers = nx.utils.groups(node_group)     pos_from_layers = nx.multipartite_layout(G, align="horizontal", subset_key=layers)     for (n1, p1), (n2, p2) in zip(pos.items(), pos_from_layers.items()):         assert n1 == n2 and (p1 == p2).all()      # Nodes "a" and "d" are in the same layer     assert pos["a"][-1] == pos["d"][-1]     # positions should be sorted according to layer     assert pos["c"][-1] &lt; pos["a"][-1] &lt; pos["b"][-1] &lt; pos["e"][-1]      # Make sure that multipartite_layout still works when layers are not sortable     G.nodes["a"]["subset"] = "layer_0"  # Can't sort mixed strs/ints     pos_nosort = nx.multipartite_layout(G)  # smoke test: this should not raise     assert pos_nosort.keys() == pos.keys()   def _num_nodes_per_bfs_layer(pos):     """Helper function to extract the number of nodes in each layer of bfs_layout"""     x = np.array(list(pos.values()))[:, 0]  # node positions in layered dimension     _, layer_count = np.unique(x, return_counts=True)     return layer_count   @pytest.mark.parametrize("n", range(2, 7)) def test_bfs_layout_complete_graph(n):     """The complete graph should result in two layers: the starting node and     a second layer containing all neighbors."""     G = nx.complete_graph(n)     nx.bfs_layout(G, start=0, store_pos_as="pos")     pos = nx.get_node_attributes(G, "pos")     assert np.array_equal(_num_nodes_per_bfs_layer(pos), [1, n - 1])   def test_bfs_layout_barbell():     G = nx.barbell_graph(5, 3)     # Start in one of the "bells"     pos = nx.bfs_layout(G, start=0)     # start, bell-1, [1] * len(bar)+1, bell-1     expected_nodes_per_layer = [1, 4, 1, 1, 1, 1, 4]     assert np.array_equal(_num_nodes_per_bfs_layer(pos), expected_nodes_per_layer)     # Start in the other "bell" - expect same layer pattern     pos = nx.bfs_layout(G, start=12)     assert np.array_equal(_num_nodes_per_bfs_layer(pos), expected_nodes_per_layer)     # Starting in the center of the bar, expect layers to be symmetric     pos = nx.bfs_layout(G, start=6)     # Expected layers: {6 (start)}, {5, 7}, {4, 8}, {8 nodes from remainder of bells}     expected_nodes_per_layer = [1, 2, 2, 8]     assert np.array_equal(_num_nodes_per_bfs_layer(pos), expected_nodes_per_layer)   def test_bfs_layout_disconnected():     G = nx.complete_graph(5)     G.add_edges_from([(10, 11), (11, 12)])     with pytest.raises(nx.NetworkXError, match="bfs_layout didn't include all nodes"):         nx.bfs_layout(G, start=0)   def test_bipartite_layout_default_nodes_raises_non_bipartite_input():     G = nx.complete_graph(5)     with pytest.raises(nx.NetworkXError, match="Graph is not bipartite"):         nx.bipartite_layout(G)     # No exception if nodes are explicitly specified     pos = nx.bipartite_layout(G, nodes=[2, 3])   def test_bipartite_layout_default_nodes():     G = nx.complete_bipartite_graph(3, 3)     pos = nx.bipartite_layout(G)  # no nodes specified     # X coords of nodes should be the same within the bipartite sets     for nodeset in nx.bipartite.sets(G):         xs = [pos[k][0] for k in nodeset]         assert all(x == pytest.approx(xs[0]) for x in xs)   @pytest.mark.parametrize(     "layout",     [         nx.random_layout,         nx.circular_layout,         nx.shell_layout,         nx.spring_layout,         nx.kamada_kawai_layout,         nx.spectral_layout,         nx.planar_layout,         nx.spiral_layout,         nx.forceatlas2_layout,     ], ) def test_layouts_negative_dim(layout):     """Test all layouts that support dim kwarg handle invalid inputs."""     G = nx.path_graph(4)     valid_err_msgs = "|".join(         [             "negative dimensions.*not allowed",             "can only handle 2",             "cannot handle.*2",         ]     )     with pytest.raises(ValueError, match=valid_err_msgs):         layout(G, dim=-1)   @pytest.mark.parametrize(     ("num_nodes", "expected_method"), [(100, "force"), (501, "energy")] ) @pytest.mark.parametrize(     "extra_layout_kwargs",     [         {},  # No extra kwargs         {"pos": {0: (0, 0)}, "fixed": [0]},  # Fixed node position         {"dim": 3},  # 3D layout     ], ) def test_spring_layout_graph_size_heuristic(     num_nodes, expected_method, extra_layout_kwargs ):     """Expect 'force' layout for n &lt; 500 and 'energy' for n &gt;= 500"""     G = nx.cycle_graph(num_nodes)     # Seeded layout to compare explicit method to one determined by "auto"     seed = 163674319      # Compare explicit method to auto method     expected = nx.spring_layout(         G, method=expected_method, seed=seed, **extra_layout_kwargs     )     actual = nx.spring_layout(G, method="auto", seed=seed, **extra_layout_kwargs)     assert np.allclose(list(expected.values()), list(actual.values()), atol=1e-5) </w:t>
      </w:r>
    </w:p>
    <w:p>
      <w:r>
        <w:t>========================================</w:t>
      </w:r>
    </w:p>
    <w:p>
      <w:r>
        <w:t>File Path: D:\Machine_Learning_Projects\7. GARGI – Guided AI for Real-world Grammar &amp; Interaction\venv\Lib\site-packages\networkx\drawing\tests\test_pydot.py</w:t>
      </w:r>
    </w:p>
    <w:p>
      <w:r>
        <w:t xml:space="preserve">Content: """Unit tests for pydot drawing functions."""  from io import StringIO  import pytest  import networkx as nx from networkx.utils import graphs_equal  pydot = pytest.importorskip("pydot")   class TestPydot:     @pytest.mark.parametrize("G", (nx.Graph(), nx.DiGraph()))     @pytest.mark.parametrize("prog", ("neato", "dot"))     def test_pydot(self, G, prog, tmp_path):         """         Validate :mod:`pydot`-based usage of the passed NetworkX graph with the         passed basename of an external GraphViz command (e.g., `dot`, `neato`).         """          # Set the name of this graph to... "G". Failing to do so will         # subsequently trip an assertion expecting this name.         G.graph["name"] = "G"          # Add arbitrary nodes and edges to the passed empty graph.         G.add_edges_from([("A", "B"), ("A", "C"), ("B", "C"), ("A", "D")])         G.add_node("E")          # Validate layout of this graph with the passed GraphViz command.         graph_layout = nx.nx_pydot.pydot_layout(G, prog=prog)         assert isinstance(graph_layout, dict)          # Convert this graph into a "pydot.Dot" instance.         P = nx.nx_pydot.to_pydot(G)          # Convert this "pydot.Dot" instance back into a graph of the same type.         G2 = G.__class__(nx.nx_pydot.from_pydot(P))          # Validate the original and resulting graphs to be the same.         assert graphs_equal(G, G2)          fname = tmp_path / "out.dot"          # Serialize this "pydot.Dot" instance to a temporary file in dot format         P.write_raw(fname)          # Deserialize a list of new "pydot.Dot" instances back from this file.         Pin_list = pydot.graph_from_dot_file(path=fname, encoding="utf-8")          # Validate this file to contain only one graph.         assert len(Pin_list) == 1          # The single "pydot.Dot" instance deserialized from this file.         Pin = Pin_list[0]          # Sorted list of all nodes in the original "pydot.Dot" instance.         n1 = sorted(p.get_name() for p in P.get_node_list())          # Sorted list of all nodes in the deserialized "pydot.Dot" instance.         n2 = sorted(p.get_name() for p in Pin.get_node_list())          # Validate these instances to contain the same nodes.         assert n1 == n2          # Sorted list of all edges in the original "pydot.Dot" instance.         e1 = sorted((e.get_source(), e.get_destination()) for e in P.get_edge_list())          # Sorted list of all edges in the original "pydot.Dot" instance.         e2 = sorted((e.get_source(), e.get_destination()) for e in Pin.get_edge_list())          # Validate these instances to contain the same edges.         assert e1 == e2          # Deserialize a new graph of the same type back from this file.         Hin = nx.nx_pydot.read_dot(fname)         Hin = G.__class__(Hin)          # Validate the original and resulting graphs to be the same.         assert graphs_equal(G, Hin)      def test_read_write(self):         G = nx.MultiGraph()         G.graph["name"] = "G"         G.add_edge("1", "2", key="0")  # read assumes strings         fh = StringIO()         nx.nx_pydot.write_dot(G, fh)         fh.seek(0)         H = nx.nx_pydot.read_dot(fh)         assert graphs_equal(G, H)   def test_pydot_issue_7581(tmp_path):     """Validate that `nx_pydot.pydot_layout` handles nodes     with characters like "\n", " ".      Those characters cause `pydot` to escape and quote them on output,     which caused #7581.     """     G = nx.Graph()     G.add_edges_from([("A\nbig test", "B"), ("A\nbig test", "C"), ("B", "C")])      graph_layout = nx.nx_pydot.pydot_layout(G, prog="dot")     assert isinstance(graph_layout, dict)      # Convert the graph to pydot and back into a graph. There should be no difference.     P = nx.nx_pydot.to_pydot(G)     G2 = nx.Graph(nx.nx_pydot.from_pydot(P))     assert graphs_equal(G, G2)   @pytest.mark.parametrize(     "graph_type", [nx.Graph, nx.DiGraph, nx.MultiGraph, nx.MultiDiGraph] ) def test_hashable_pydot(graph_type):     # gh-5790     G = graph_type()     G.add_edge("5", frozenset([1]), t='"Example:A"', l=False)     G.add_edge("1", 2, w=True, t=("node1",), l=frozenset(["node1"]))     G.add_edge("node", (3, 3), w="string")      assert [         {"t": '"Example:A"', "l": "False"},         {"w": "True", "t": "('node1',)", "l": "frozenset({'node1'})"},         {"w": "string"},     ] == [         attr         for _, _, attr in nx.nx_pydot.from_pydot(nx.nx_pydot.to_pydot(G)).edges.data()     ]      assert {str(i) for i in G.nodes()} == set(         nx.nx_pydot.from_pydot(nx.nx_pydot.to_pydot(G)).nodes     )   def test_pydot_numerical_name():     G = nx.Graph()     G.add_edges_from([("A", "B"), (0, 1)])     graph_layout = nx.nx_pydot.pydot_layout(G, prog="dot")     assert isinstance(graph_layout, dict)     assert "0" not in graph_layout     assert 0 in graph_layout     assert "1" not in graph_layout     assert 1 in graph_layout     assert "A" in graph_layout     assert "B" in graph_layout </w:t>
      </w:r>
    </w:p>
    <w:p>
      <w:r>
        <w:t>========================================</w:t>
      </w:r>
    </w:p>
    <w:p>
      <w:r>
        <w:t>File Path: D:\Machine_Learning_Projects\7. GARGI – Guided AI for Real-world Grammar &amp; Interaction\venv\Lib\site-packages\networkx\drawing\tests\test_pylab.py</w:t>
      </w:r>
    </w:p>
    <w:p>
      <w:r>
        <w:t xml:space="preserve">Content: """Unit tests for matplotlib drawing functions."""  import itertools import os import warnings  import pytest  import networkx as nx  mpl = pytest.importorskip("matplotlib") np = pytest.importorskip("numpy") mpl.use("PS") plt = pytest.importorskip("matplotlib.pyplot") plt.rcParams["text.usetex"] = False   barbell = nx.barbell_graph(4, 6)  defaults = {     "node_pos": None,     "node_visible": True,     "node_color": "#1f78b4",     "node_size": 300,     "node_label": {         "size": 12,         "color": "#000000",         "family": "sans-serif",         "weight": "normal",         "alpha": 1.0,         "background_color": None,         "background_alpha": None,         "h_align": "center",         "v_align": "center",         "bbox": None,     },     "node_shape": "o",     "node_alpha": 1.0,     "node_border_width": 1.0,     "node_border_color": "face",     "edge_visible": True,     "edge_width": 1.0,     "edge_color": "#000000",     "edge_label": {         "size": 12,         "color": "#000000",         "family": "sans-serif",         "weight": "normal",         "alpha": 1.0,         "bbox": {"boxstyle": "round", "ec": (1.0, 1.0, 1.0), "fc": (1.0, 1.0, 1.0)},         "h_align": "center",         "v_align": "center",         "pos": 0.5,         "rotate": True,     },     "edge_style": "-",     "edge_alpha": 1.0,     # These are for undirected-graphs. Directed graphs shouls use "-|&gt;" and 10, respectively     "edge_arrowstyle": "-",     "edge_arrowsize": 0,     "edge_curvature": "arc3",     "edge_source_margin": 0,     "edge_target_margin": 0, }   @pytest.mark.parametrize(     ("param_name", "param_value", "expected"),     (         ("node_color", None, defaults["node_color"]),         ("node_color", "#FF0000", "red"),         ("node_color", "color", "lime"),     ), ) def test_display_arg_handling_node_color(param_name, param_value, expected):     G = nx.path_graph(4)     nx.set_node_attributes(G, "#00FF00", "color")     canvas = plt.figure().add_subplot(111)     nx.display(G, canvas=canvas, **{param_name: param_value})     assert mpl.colors.same_color(canvas.get_children()[0].get_edgecolors()[0], expected)     plt.close()   @pytest.mark.parametrize(     ("param_value", "expected"),     (         (None, (1, 1, 1, 1)),  # default value         (0.5, (0.5, 0.5, 0.5, 0.5)),         ("n_alpha", (1.0, 1 / 2, 1 / 3, 0.25)),     ), ) def test_display_arg_handling_node_alpha(param_value, expected):     G = nx.path_graph(4)     nx.set_node_attributes(G, {n: 1 / (n + 1) for n in G.nodes()}, "n_alpha")     canvas = plt.figure().add_subplot(111)     nx.display(G, canvas=canvas, node_alpha=param_value)     assert all(         canvas.get_children()[0].get_fc()[:, 3] == expected     )  # Extract just the alpha from the node colors     plt.close()   def test_display_node_position():     G = nx.path_graph(4)     nx.set_node_attributes(G, {n: (n, n) for n in G.nodes()}, "pos")     canvas = plt.figure().add_subplot(111)     nx.display(G, canvas=canvas, node_pos="pos")     assert np.all(         canvas.get_children()[0].get_offsets().data == [[0, 0], [1, 1], [2, 2], [3, 3]]     )     plt.close()   def test_display_line_collection():     G = nx.karate_club_graph()     nx.set_edge_attributes(         G, {(u, v): "-|&gt;" if (u + v) % 2 else "-" for u, v in G.edges()}, "arrowstyle"     )     canvas = plt.figure().add_subplot(111)     nx.display(G, canvas=canvas, edge_arrowsize=10)     # There should only be one line collection in any given visualization     lc = [         l         for l in canvas.get_children()         if isinstance(l, mpl.collections.LineCollection)     ][0]     assert len(lc.get_paths()) == sum([1 for u, v in G.edges() if (u + v) % 2])     plt.close()   @pytest.mark.parametrize(     ("edge_color", "expected"),     (         (None, "black"),         ("r", "red"),         ((1.0, 1.0, 0.0), "yellow"),         ((0, 1, 0, 1), "lime"),         ("color", "blue"),         ("#0000FF", "blue"),     ), ) @pytest.mark.parametrize("graph_type", (nx.Graph, nx.DiGraph)) def test_display_edge_single_color(edge_color, expected, graph_type):     G = nx.path_graph(3, create_using=graph_type)     nx.set_edge_attributes(G, "#0000FF", "color")     canvas = plt.figure().add_subplot(111)     nx.display(G, edge_color=edge_color, canvas=canvas)     if G.is_directed():         colors = [             f.get_fc()             for f in canvas.get_children()             if isinstance(f, mpl.patches.FancyArrowPatch)         ]     else:         colors = [             l             for l in canvas.collections             if isinstance(l, mpl.collections.LineCollection)         ][0].get_colors()     assert all(mpl.colors.same_color(c, expected) for c in colors)     plt.close()   @pytest.mark.parametrize("graph_type", (nx.Graph, nx.DiGraph)) def test_display_edge_multiple_colors(graph_type):     G = nx.path_graph(3, create_using=graph_type)     nx.set_edge_attributes(G, {(0, 1): "#FF0000", (1, 2): (0, 0, 1)}, "color")     ax = plt.figure().add_subplot(111)     nx.display(G, canvas=ax)     expected = ["red", "blue"]     if G.is_directed():         colors = [             f.get_fc()             for f in ax.get_children()             if isinstance(f, mpl.patches.FancyArrowPatch)         ]     else:         colors = [             l for l in ax.collections if isinstance(l, mpl.collections.LineCollection)         ][0].get_colors()     assert mpl.colors.same_color(colors, expected)     plt.close()   @pytest.mark.parametrize("graph_type", (nx.Graph, nx.DiGraph)) def test_display_edge_position(graph_type):     G = nx.path_graph(3, create_using=graph_type)     nx.set_node_attributes(G, {n: (n, n) for n in G.nodes()}, "pos")     ax = plt.figure().add_subplot(111)     nx.display(G, canvas=ax)     if G.is_directed():         end_points = [             (f.get_path().vertices[0, :], f.get_path().vertices[-2, :])             for f in ax.get_children()             if isinstance(f, mpl.patches.FancyArrowPatch)         ]     else:         line_collection = [             l for l in ax.collections if isinstance(l, mpl.collections.LineCollection)         ][0]         end_points = [             (p.vertices[0, :], p.vertices[-1, :]) for p in line_collection.get_paths()         ]     expected = [((0, 0), (1, 1)), ((1, 1), (2, 2))]     # Use the threshold to account for slight shifts in FancyArrowPatch margins to     # avoid covering the arrow head with the node.     threshold = 0.05     for a, e in zip(end_points, expected):         act_start, act_end = a         exp_start, exp_end = e         assert all(abs(act_start - exp_start) &lt; (threshold, threshold)) and all(             abs(act_end - exp_end) &lt; (threshold, threshold)         )     plt.close()   def test_display_position_function():     G = nx.karate_club_graph()      def fixed_layout(G):         return nx.spring_layout(G, seed=314159)      pos = fixed_layout(G)     ax = plt.figure().add_subplot(111)     nx.display(G, node_pos=fixed_layout, canvas=ax)     # rebuild the position dictionary from the canvas     act_pos = {         n: tuple(p) for n, p in zip(G.nodes(), ax.get_children()[0].get_offsets().data)     }     for n in G.nodes():         assert all(pos[n] == act_pos[n])     plt.close()   @pytest.mark.parametrize("graph_type", (nx.Graph, nx.DiGraph)) def test_display_edge_colormaps(graph_type):     G = nx.path_graph(3, create_using=graph_type)     nx.set_edge_attributes(G, {(0, 1): 0, (1, 2): 1}, "weight")     cmap = mpl.colormaps["plasma"]     nx.apply_matplotlib_colors(G, "weight", "color", cmap, nodes=False)     canvas = plt.figure().add_subplot(111)     nx.display(G, canvas=canvas)     mapper = mpl.cm.ScalarMappable(cmap=cmap)     mapper.set_clim(0, 1)     expected = [mapper.to_rgba(0), mapper.to_rgba(1)]     if G.is_directed():         colors = [             f.get_facecolor()             for f in canvas.get_children()             if isinstance(f, mpl.patches.FancyArrowPatch)         ]     else:         colors = [             l             for l in canvas.collections             if isinstance(l, mpl.collections.LineCollection)         ][0].get_colors()     assert mpl.colors.same_color(expected[0], G.edges[0, 1]["color"])     assert mpl.colors.same_color(expected[1], G.edges[1, 2]["color"])     assert mpl.colors.same_color(expected, colors)     plt.close()   @pytest.mark.parametrize("graph_type", (nx.Graph, nx.DiGraph)) def test_display_node_colormaps(graph_type):     G = nx.path_graph(3, create_using=graph_type)     nx.set_node_attributes(G, {0: 0, 1: 0.5, 2: 1}, "weight")     cmap = mpl.colormaps["plasma"]     nx.apply_matplotlib_colors(G, "weight", "color", cmap)     canvas = plt.figure().add_subplot(111)     nx.display(G, canvas=canvas)     mapper = mpl.cm.ScalarMappable(cmap=cmap)     mapper.set_clim(0, 1)     expected = [mapper.to_rgba(0), mapper.to_rgba(0.5), mapper.to_rgba(1)]     colors = [         s for s in canvas.collections if isinstance(s, mpl.collections.PathCollection)     ][0].get_edgecolors()     assert mpl.colors.same_color(expected[0], G.nodes[0]["color"])     assert mpl.colors.same_color(expected[1], G.nodes[1]["color"])     assert mpl.colors.same_color(expected[2], G.nodes[2]["color"])     assert mpl.colors.same_color(expected, colors)     plt.close()   @pytest.mark.parametrize(     ("param_value", "expected"),     (         (None, [defaults["edge_width"], defaults["edge_width"]]),         (5, [5, 5]),         ("width", [5, 10]),     ), ) @pytest.mark.parametrize("graph_type", (nx.Graph, nx.DiGraph)) def test_display_edge_width(param_value, expected, graph_type):     G = nx.path_graph(3, create_using=graph_type)     nx.set_edge_attributes(G, {(0, 1): 5, (1, 2): 10}, "width")     canvas = plt.figure().add_subplot(111)     nx.display(G, edge_width=param_value, canvas=canvas)     if G.is_directed():         widths = [             f.get_linewidth()             for f in canvas.get_children()             if isinstance(f, mpl.patches.FancyArrowPatch)         ]     else:         widths = list(             [                 l                 for l in canvas.collections                 if isinstance(l, mpl.collections.LineCollection)             ][0].get_linewidths()         )     assert widths == expected   @pytest.mark.parametrize(     ("param_value", "expected"),     (         (None, [defaults["edge_style"], defaults["edge_style"]]),         (":", [":", ":"]),         ("style", ["-", ":"]),     ), ) @pytest.mark.parametrize("graph_type", (nx.Graph, nx.DiGraph)) def test_display_edge_style(param_value, expected, graph_type):     G = nx.path_graph(3, create_using=graph_type)     nx.set_edge_attributes(G, {(0, 1): "-", (1, 2): ":"}, "style")     canvas = plt.figure().add_subplot(111)     nx.display(G, edge_style=param_value, canvas=canvas)     if G.is_directed():         styles = [             f.get_linestyle()             for f in canvas.get_children()             if isinstance(f, mpl.patches.FancyArrowPatch)         ]     else:         # Convert back from tuple description to character form         linestyles = {(0, None): "-", (0, (1, 1.65)): ":"}         styles = [             linestyles[(s[0], tuple(s[1]) if s[1] is not None else None)]             for s in [                 l                 for l in canvas.collections                 if isinstance(l, mpl.collections.LineCollection)             ][0].get_linestyles()         ]     assert styles == expected     plt.close()   def test_display_node_labels():     G = nx.path_graph(4)     canvas = plt.figure().add_subplot(111)     nx.display(G, canvas=canvas, node_label={"size": 20})     labels = [t for t in canvas.get_children() if isinstance(t, mpl.text.Text)]     for n, l in zip(G.nodes(), labels):         assert l.get_text() == str(n)         assert l.get_size() == 20.0     plt.close()   def test_display_edge_labels():     G = nx.path_graph(4)     canvas = plt.figure().add_subplot(111)     # While we can pass in dicts for edge label defaults without errors,     # this isn't helpful unless we want one label for all edges.     nx.set_edge_attributes(G, {(u, v): {"label": u + v} for u, v in G.edges()})     nx.display(G, canvas=canvas, edge_label={"color": "r"}, node_label=None)     labels = [t for t in canvas.get_children() if isinstance(t, mpl.text.Text)]     print(labels)     for e, l in zip(G.edges(), labels):         assert l.get_text() == str(e[0] + e[1])         assert l.get_color() == "r"     plt.close()   def test_display_multigraph_non_integer_keys():     G = nx.MultiGraph()     G.add_nodes_from(["A", "B", "C", "D"])     G.add_edges_from(         [             ("A", "B", "0"),             ("A", "B", "1"),             ("B", "C", "-1"),             ("B", "C", "1"),             ("C", "D", "-1"),             ("C", "D", "0"),         ]     )     nx.set_edge_attributes(         G, {e: f"arc3,rad={0.2 * int(e[2])}" for e in G.edges(keys=True)}, "curvature"     )     canvas = plt.figure().add_subplot(111)     nx.display(G, canvas=canvas)     rads = [         f.get_connectionstyle().rad         for f in canvas.get_children()         if isinstance(f, mpl.patches.FancyArrowPatch)     ]     assert rads == [0.0, 0.2, -0.2, 0.2, -0.2, 0.0]     plt.close()   def test_display_raises_for_bad_arg():     G = nx.karate_club_graph()     with pytest.raises(nx.NetworkXError):         nx.display(G, bad_arg="bad_arg")         plt.close()   def test_display_arrow_size():     G = nx.path_graph(4, create_using=nx.DiGraph)     nx.set_edge_attributes(         G, {(u, v): (u + v + 2) ** 2 for u, v in G.edges()}, "arrowsize"     )     ax = plt.axes()     nx.display(G, canvas=ax)     assert [9, 25, 49] == [         f.get_mutation_scale()         for f in ax.get_children()         if isinstance(f, mpl.patches.FancyArrowPatch)     ]     plt.close()   def test_display_mismatched_edge_position():     """     This test ensures that a error is raised for incomplete position data.     """     G = nx.path_graph(5)     # Notice that there is no position for node 3     nx.set_node_attributes(G, {0: (0, 0), 1: (1, 1), 2: (2, 2), 4: (4, 4)}, "pos")     # But that's not a problem since we don't want to show node 4, right?     nx.set_node_attributes(G, {n: n &lt; 4 for n in G.nodes()}, "visible")     # However, if we try to visualize every edge (including 3 -&gt; 4)...     # That's a problem since node 4 doesn't have a position     with pytest.raises(nx.NetworkXError):         nx.display(G)   # NOTE: parametrizing on marker to test both branches of internal # to_marker_edge function @pytest.mark.parametrize("node_shape", ("o", "s")) def test_display_edge_margins(node_shape):     """     Test that there is a wider gap between the node and the start of an     incident edge when min_source_margin is specified.      This test checks that the use os min_{source/target}_margin edge     attributes result is shorter (more padding) between the edges and     source and target nodes.       As a crude visual example, let 's' and 't' represent source and target     nodes, respectively:         Default:        s-----------------------------t         With margins:        s   -----------------------   t      """     ax = plt.figure().add_subplot(111)     G = nx.DiGraph([(0, 1)])     nx.set_node_attributes(G, {0: (0, 0), 1: (1, 1)}, "pos")     # Get the default patches from the regular visualization     nx.display(G, canvas=ax, node_shape=node_shape)     default_arrow = [         f for f in ax.get_children() if isinstance(f, mpl.patches.FancyArrowPatch)     ][0]     default_extent = default_arrow.get_extents().corners()[::2, 0]     # Now plot again with margins     ax = plt.figure().add_subplot(111)     nx.display(         G,         canvas=ax,         edge_source_margin=100,         edge_target_margin=100,         node_shape=node_shape,     )     padded_arrow = [         f for f in ax.get_children() if isinstance(f, mpl.patches.FancyArrowPatch)     ][0]     padded_extent = padded_arrow.get_extents().corners()[::2, 0]      # With padding, the left-most extent of the edge should be further to the right     assert padded_extent[0] &gt; default_extent[0]     # And the rightmost extent of the edge, further to the left     assert padded_extent[1] &lt; default_extent[1]     plt.close()   @pytest.mark.parametrize("ticks", [False, True]) def test_display_hide_ticks(ticks):     G = nx.path_graph(3)     nx.set_node_attributes(G, {n: (n, n) for n in G.nodes()}, "pos")     ax = plt.axes()     nx.display(G, hide_ticks=ticks)     for axis in [ax.xaxis, ax.yaxis]:         assert bool(axis.get_ticklabels()) != ticks      plt.close()   def test_display_self_loop():     ax = plt.axes()     G = nx.DiGraph()     G.add_node(0)     G.add_edge(0, 0)     nx.set_node_attributes(G, {0: (0, 0)}, "pos")     nx.display(G, canvas=ax)     arrow = [         f for f in ax.get_children() if isinstance(f, mpl.patches.FancyArrowPatch)     ][0]     bbox = arrow.get_extents()     print(bbox.width)     print(bbox.height)     assert bbox.width &gt; 0 and bbox.height &gt; 0      plt.delaxes(ax)     plt.close()   def test_display_remove_pos_attr():     """     If the pos attribute isn't provided or is a function, display computes the layout     and adds it to the graph. We need to ensure that this new attribute is removed from     the returned graph.     """     G = nx.karate_club_graph()     nx.display(G)     assert nx.get_node_attributes(G, "display's position attribute name") == {}   @pytest.fixture def subplots():     fig, ax = plt.subplots()     yield fig, ax     plt.delaxes(ax)     plt.close()   @pytest.mark.parametrize(     "function",     [         nx.draw_circular,         nx.draw_kamada_kawai,         nx.draw_planar,         nx.draw_random,         nx.draw_spectral,         nx.draw_spring,         nx.draw_shell,         nx.draw_forceatlas2,     ], ) def test_draw(function, subplots, tmp_path):     if function == nx.draw_kamada_kawai:         pytest.importorskip("scipy", reason="draw_kamada_kawai requires scipy")     fig, _ = subplots     options = {"node_color": "black", "node_size": 100, "width": 3}     function(barbell, **options)     fig.savefig(tmp_path / "test.ps")   def test_draw_shell_nlist(subplots, tmp_path):     fig, _ = subplots     nlist = [list(range(4)), list(range(4, 10)), list(range(10, 14))]     nx.draw_shell(barbell, nlist=nlist)     fig.savefig(tmp_path / "test.ps")   def test_draw_bipartite(subplots, tmp_path):     fig, _ = subplots     G = nx.complete_bipartite_graph(2, 5)     nx.draw_bipartite(G)     fig.savefig(tmp_path / "test.ps")   def test_edge_colormap():     colors = range(barbell.number_of_edges())     nx.draw_spring(         barbell, edge_color=colors, width=4, edge_cmap=plt.cm.Blues, with_labels=True     )     # plt.show()   def test_draw_networkx_edge_labels(subplots, tmp_path):     fig, _ = subplots     edge = (0, 1)     G = nx.DiGraph([edge])     pos = {n: (n, n) for n in G}     nx.draw(G, pos=pos)     nx.draw_networkx_edge_labels(G, pos, edge_labels={edge: "edge"})     fig.savefig(tmp_path / "test.ps")   def test_arrows():     nx.draw_spring(barbell.to_directed())     # plt.show()   @pytest.mark.parametrize(     ("edge_color", "expected"),     (         (None, "black"),  # Default         ("r", "red"),  # Non-default color string         (["r"], "red"),  # Single non-default color in a list         ((1.0, 1.0, 0.0), "yellow"),  # single color as rgb tuple         ([(1.0, 1.0, 0.0)], "yellow"),  # single color as rgb tuple in list         ((0, 1, 0, 1), "lime"),  # single color as rgba tuple         ([(0, 1, 0, 1)], "lime"),  # single color as rgba tuple in list         ("#0000ff", "blue"),  # single color hex code         (["#0000ff"], "blue"),  # hex code in list     ), ) @pytest.mark.parametrize("edgelist", (None, [(0, 1)])) def test_single_edge_color_undirected(edge_color, expected, edgelist):     """Tests ways of specifying all edges have a single color for edges     drawn with a LineCollection"""      G = nx.path_graph(3)     drawn_edges = nx.draw_networkx_edges(         G, pos=nx.random_layout(G), edgelist=edgelist, edge_color=edge_color     )     assert mpl.colors.same_color(drawn_edges.get_color(), expected)   @pytest.mark.parametrize(     ("edge_color", "expected"),     (         (None, "black"),  # Default         ("r", "red"),  # Non-default color string         (["r"], "red"),  # Single non-default color in a list         ((1.0, 1.0, 0.0), "yellow"),  # single color as rgb tuple         ([(1.0, 1.0, 0.0)], "yellow"),  # single color as rgb tuple in list         ((0, 1, 0, 1), "lime"),  # single color as rgba tuple         ([(0, 1, 0, 1)], "lime"),  # single color as rgba tuple in list         ("#0000ff", "blue"),  # single color hex code         (["#0000ff"], "blue"),  # hex code in list     ), ) @pytest.mark.parametrize("edgelist", (None, [(0, 1)])) def test_single_edge_color_directed(edge_color, expected, edgelist):     """Tests ways of specifying all edges have a single color for edges drawn     with FancyArrowPatches"""      G = nx.path_graph(3, create_using=nx.DiGraph)     drawn_edges = nx.draw_networkx_edges(         G, pos=nx.random_layout(G), edgelist=edgelist, edge_color=edge_color     )     for fap in drawn_edges:         assert mpl.colors.same_color(fap.get_edgecolor(), expected)   def test_edge_color_tuple_interpretation():     """If edge_color is a sequence with the same length as edgelist, then each     value in edge_color is mapped onto each edge via colormap."""     G = nx.path_graph(6, create_using=nx.DiGraph)     pos = {n: (n, n) for n in range(len(G))}      # num edges != 3 or 4 --&gt; edge_color interpreted as rgb(a)     for ec in ((0, 0, 1), (0, 0, 1, 1)):         # More than 4 edges         drawn_edges = nx.draw_networkx_edges(G, pos, edge_color=ec)         for fap in drawn_edges:             assert mpl.colors.same_color(fap.get_edgecolor(), ec)         # Fewer than 3 edges         drawn_edges = nx.draw_networkx_edges(             G, pos, edgelist=[(0, 1), (1, 2)], edge_color=ec         )         for fap in drawn_edges:             assert mpl.colors.same_color(fap.get_edgecolor(), ec)      # num edges == 3, len(edge_color) == 4: interpreted as rgba     drawn_edges = nx.draw_networkx_edges(         G, pos, edgelist=[(0, 1), (1, 2), (2, 3)], edge_color=(0, 0, 1, 1)     )     for fap in drawn_edges:         assert mpl.colors.same_color(fap.get_edgecolor(), "blue")      # num edges == 4, len(edge_color) == 3: interpreted as rgb     drawn_edges = nx.draw_networkx_edges(         G, pos, edgelist=[(0, 1), (1, 2), (2, 3), (3, 4)], edge_color=(0, 0, 1)     )     for fap in drawn_edges:         assert mpl.colors.same_color(fap.get_edgecolor(), "blue")      # num edges == len(edge_color) == 3: interpreted with cmap, *not* as rgb     drawn_edges = nx.draw_networkx_edges(         G, pos, edgelist=[(0, 1), (1, 2), (2, 3)], edge_color=(0, 0, 1)     )     assert mpl.colors.same_color(         drawn_edges[0].get_edgecolor(), drawn_edges[1].get_edgecolor()     )     for fap in drawn_edges:         assert not mpl.colors.same_color(fap.get_edgecolor(), "blue")      # num edges == len(edge_color) == 4: interpreted with cmap, *not* as rgba     drawn_edges = nx.draw_networkx_edges(         G, pos, edgelist=[(0, 1), (1, 2), (2, 3), (3, 4)], edge_color=(0, 0, 1, 1)     )     assert mpl.colors.same_color(         drawn_edges[0].get_edgecolor(), drawn_edges[1].get_edgecolor()     )     assert mpl.colors.same_color(         drawn_edges[2].get_edgecolor(), drawn_edges[3].get_edgecolor()     )     for fap in drawn_edges:         assert not mpl.colors.same_color(fap.get_edgecolor(), "blue")   def test_fewer_edge_colors_than_num_edges_directed():     """Test that the edge colors are cycled when there are fewer specified     colors than edges."""     G = barbell.to_directed()     pos = nx.random_layout(barbell)     edgecolors = ("r", "g", "b")     drawn_edges = nx.draw_networkx_edges(G, pos, edge_color=edgecolors)     for fap, expected in zip(drawn_edges, itertools.cycle(edgecolors)):         assert mpl.colors.same_color(fap.get_edgecolor(), expected)   def test_more_edge_colors_than_num_edges_directed():     """Test that extra edge colors are ignored when there are more specified     colors than edges."""     G = nx.path_graph(4, create_using=nx.DiGraph)  # 3 edges     pos = nx.random_layout(barbell)     edgecolors = ("r", "g", "b", "c")  # 4 edge colors     drawn_edges = nx.draw_networkx_edges(G, pos, edge_color=edgecolors)     for fap, expected in zip(drawn_edges, edgecolors[:-1]):         assert mpl.colors.same_color(fap.get_edgecolor(), expected)   def test_edge_color_string_with_global_alpha_undirected():     edge_collection = nx.draw_networkx_edges(         barbell,         pos=nx.random_layout(barbell),         edgelist=[(0, 1), (1, 2)],         edge_color="purple",         alpha=0.2,     )     ec = edge_collection.get_color().squeeze()  # as rgba tuple     assert len(edge_collection.get_paths()) == 2     assert mpl.colors.same_color(ec[:-1], "purple")     assert ec[-1] == 0.2   def test_edge_color_string_with_global_alpha_directed():     drawn_edges = nx.draw_networkx_edges(         barbell.to_directed(),         pos=nx.random_layout(barbell),         edgelist=[(0, 1), (1, 2)],         edge_color="purple",         alpha=0.2,     )     assert len(drawn_edges) == 2     for fap in drawn_edges:         ec = fap.get_edgecolor()  # As rgba tuple         assert mpl.colors.same_color(ec[:-1], "purple")         assert ec[-1] == 0.2   @pytest.mark.parametrize("graph_type", (nx.Graph, nx.DiGraph)) def test_edge_width_default_value(graph_type):     """Test the default linewidth for edges drawn either via LineCollection or     FancyArrowPatches."""     G = nx.path_graph(2, create_using=graph_type)     pos = {n: (n, n) for n in range(len(G))}     drawn_edges = nx.draw_networkx_edges(G, pos)     if isinstance(drawn_edges, list):  # directed case: list of FancyArrowPatch         drawn_edges = drawn_edges[0]     assert drawn_edges.get_linewidth() == 1   @pytest.mark.parametrize(     ("edgewidth", "expected"),     (         (3, 3),  # single-value, non-default         ([3], 3),  # Single value as a list     ), ) def test_edge_width_single_value_undirected(edgewidth, expected):     G = nx.path_graph(4)     pos = {n: (n, n) for n in range(len(G))}     drawn_edges = nx.draw_networkx_edges(G, pos, width=edgewidth)     assert len(drawn_edges.get_paths()) == 3     assert drawn_edges.get_linewidth() == expected   @pytest.mark.parametrize(     ("edgewidth", "expected"),     (         (3, 3),  # single-value, non-default         ([3], 3),  # Single value as a list     ), ) def test_edge_width_single_value_directed(edgewidth, expected):     G = nx.path_graph(4, create_using=nx.DiGraph)     pos = {n: (n, n) for n in range(len(G))}     drawn_edges = nx.draw_networkx_edges(G, pos, width=edgewidth)     assert len(drawn_edges) == 3     for fap in drawn_edges:         assert fap.get_linewidth() == expected   @pytest.mark.parametrize(     "edgelist",     (         [(0, 1), (1, 2), (2, 3)],  # one width specification per edge         None,  #  fewer widths than edges - widths cycle         [(0, 1), (1, 2)],  # More widths than edges - unused widths ignored     ), ) def test_edge_width_sequence(edgelist):     G = barbell.to_directed()     pos = nx.random_layout(G)     widths = (0.5, 2.0, 12.0)     drawn_edges = nx.draw_networkx_edges(G, pos, edgelist=edgelist, width=widths)     for fap, expected_width in zip(drawn_edges, itertools.cycle(widths)):         assert fap.get_linewidth() == expected_width   def test_edge_color_with_edge_vmin_vmax():     """Test that edge_vmin and edge_vmax properly set the dynamic range of the     color map when num edges == len(edge_colors)."""     G = nx.path_graph(3, create_using=nx.DiGraph)     pos = nx.random_layout(G)     # Extract colors from the original (unscaled) colormap     drawn_edges = nx.draw_networkx_edges(G, pos, edge_color=[0, 1.0])     orig_colors = [e.get_edgecolor() for e in drawn_edges]     # Colors from scaled colormap     drawn_edges = nx.draw_networkx_edges(         G, pos, edge_color=[0.2, 0.8], edge_vmin=0.2, edge_vmax=0.8     )     scaled_colors = [e.get_edgecolor() for e in drawn_edges]     assert mpl.colors.same_color(orig_colors, scaled_colors)   def test_directed_edges_linestyle_default():     """Test default linestyle for edges drawn with FancyArrowPatches."""     G = nx.path_graph(4, create_using=nx.DiGraph)  # Graph with 3 edges     pos = {n: (n, n) for n in range(len(G))}      # edge with default style     drawn_edges = nx.draw_networkx_edges(G, pos)     assert len(drawn_edges) == 3     for fap in drawn_edges:         assert fap.get_linestyle() == "solid"   @pytest.mark.parametrize(     "style",     (         "dashed",  # edge with string style         "--",  # edge with simplified string style         (1, (1, 1)),  # edge with (offset, onoffseq) style     ), ) def test_directed_edges_linestyle_single_value(style):     """Tests support for specifying linestyles with a single value to be applied to     all edges in ``draw_networkx_edges`` for FancyArrowPatch outputs     (e.g. directed edges)."""      G = nx.path_graph(4, create_using=nx.DiGraph)  # Graph with 3 edges     pos = {n: (n, n) for n in range(len(G))}      drawn_edges = nx.draw_networkx_edges(G, pos, style=style)     assert len(drawn_edges) == 3     for fap in drawn_edges:         assert fap.get_linestyle() == style   @pytest.mark.parametrize(     "style_seq",     (         ["dashed"],  # edge with string style in list         ["--"],  # edge with simplified string style in list         [(1, (1, 1))],  # edge with (offset, onoffseq) style in list         ["--", "-", ":"],  # edges with styles for each edge         ["--", "-"],  # edges with fewer styles than edges (styles cycle)         ["--", "-", ":", "-."],  # edges with more styles than edges (extra unused)     ), ) def test_directed_edges_linestyle_sequence(style_seq):     """Tests support for specifying linestyles with sequences in     ``draw_networkx_edges`` for FancyArrowPatch outputs (e.g. directed edges)."""      G = nx.path_graph(4, create_using=nx.DiGraph)  # Graph with 3 edges     pos = {n: (n, n) for n in range(len(G))}      drawn_edges = nx.draw_networkx_edges(G, pos, style=style_seq)     assert len(drawn_edges) == 3     for fap, style in zip(drawn_edges, itertools.cycle(style_seq)):         assert fap.get_linestyle() == style   def test_return_types():     from matplotlib.collections import LineCollection, PathCollection     from matplotlib.patches import FancyArrowPatch      G = nx.frucht_graph(create_using=nx.Graph)     dG = nx.frucht_graph(create_using=nx.DiGraph)     pos = nx.spring_layout(G, seed=42)     dpos = nx.spring_layout(dG, seed=42)     # nodes     nodes = nx.draw_networkx_nodes(G, pos)     assert isinstance(nodes, PathCollection)     # edges     edges = nx.draw_networkx_edges(dG, dpos, arrows=True)     assert isinstance(edges, list)     if len(edges) &gt; 0:         assert isinstance(edges[0], FancyArrowPatch)     edges = nx.draw_networkx_edges(dG, dpos, arrows=False)     assert isinstance(edges, LineCollection)     edges = nx.draw_networkx_edges(G, dpos, arrows=None)     assert isinstance(edges, LineCollection)     edges = nx.draw_networkx_edges(dG, pos, arrows=None)     assert isinstance(edges, list)     if len(edges) &gt; 0:         assert isinstance(edges[0], FancyArrowPatch)   def test_labels_and_colors():     G = nx.cubical_graph()     pos = nx.spring_layout(G, seed=42)  # positions for all nodes     # nodes     nx.draw_networkx_nodes(         G, pos, nodelist=[0, 1, 2, 3], node_color="r", node_size=500, alpha=0.75     )     nx.draw_networkx_nodes(         G,         pos,         nodelist=[4, 5, 6, 7],         node_color="b",         node_size=500,         alpha=[0.25, 0.5, 0.75, 1.0],     )     # edges     nx.draw_networkx_edges(G, pos, width=1.0, alpha=0.5)     nx.draw_networkx_edges(         G,         pos,         edgelist=[(0, 1), (1, 2), (2, 3), (3, 0)],         width=8,         alpha=0.5,         edge_color="r",     )     nx.draw_networkx_edges(         G,         pos,         edgelist=[(4, 5), (5, 6), (6, 7), (7, 4)],         width=8,         alpha=0.5,         edge_color="b",     )     nx.draw_networkx_edges(         G,         pos,         edgelist=[(4, 5), (5, 6), (6, 7), (7, 4)],         arrows=True,         min_source_margin=0.5,         min_target_margin=0.75,         width=8,         edge_color="b",     )     # some math labels     labels = {}     labels[0] = r"$a$"     labels[1] = r"$b$"     labels[2] = r"$c$"     labels[3] = r"$d$"     labels[4] = r"$\alpha$"     labels[5] = r"$\beta$"     labels[6] = r"$\gamma$"     labels[7] = r"$\delta$"     colors = {n: "k" if n % 2 == 0 else "r" for n in range(8)}     nx.draw_networkx_labels(G, pos, labels, font_size=16)     nx.draw_networkx_labels(G, pos, labels, font_size=16, font_color=colors)     nx.draw_networkx_edge_labels(G, pos, edge_labels=None, rotate=False)     nx.draw_networkx_edge_labels(G, pos, edge_labels={(4, 5): "4-5"})     # plt.show()   def test_axes(subplots):     fig, ax = subplots     nx.draw(barbell, ax=ax)     nx.draw_networkx_edge_labels(barbell, nx.circular_layout(barbell), ax=ax)   def test_empty_graph():     G = nx.Graph()     nx.draw(G)   def test_draw_empty_nodes_return_values():     # See Issue #3833     import matplotlib.collections  # call as mpl.collections      G = nx.Graph([(1, 2), (2, 3)])     DG = nx.DiGraph([(1, 2), (2, 3)])     pos = nx.circular_layout(G)     assert isinstance(         nx.draw_networkx_nodes(G, pos, nodelist=[]), mpl.collections.PathCollection     )     assert isinstance(         nx.draw_networkx_nodes(DG, pos, nodelist=[]), mpl.collections.PathCollection     )      # drawing empty edges used to return an empty LineCollection or empty list.     # Now it is always an empty list (because edges are now lists of FancyArrows)     assert nx.draw_networkx_edges(G, pos, edgelist=[], arrows=True) == []     assert nx.draw_networkx_edges(G, pos, edgelist=[], arrows=False) == []     assert nx.draw_networkx_edges(DG, pos, edgelist=[], arrows=False) == []     assert nx.draw_networkx_edges(DG, pos, edgelist=[], arrows=True) == []   def test_multigraph_edgelist_tuples():     # See Issue #3295     G = nx.path_graph(3, create_using=nx.MultiDiGraph)     nx.draw_networkx(G, edgelist=[(0, 1, 0)])     nx.draw_networkx(G, edgelist=[(0, 1, 0)], node_size=[10, 20, 0])   def test_alpha_iter():     pos = nx.random_layout(barbell)     fig = plt.figure()     # with fewer alpha elements than nodes     fig.add_subplot(131)  # Each test in a new axis object     nx.draw_networkx_nodes(barbell, pos, alpha=[0.1, 0.2])     # with equal alpha elements and nodes     num_nodes = len(barbell.nodes)     alpha = [x / num_nodes for x in range(num_nodes)]     colors = range(num_nodes)     fig.add_subplot(132)     nx.draw_networkx_nodes(barbell, pos, node_color=colors, alpha=alpha)     # with more alpha elements than nodes     alpha.append(1)     fig.add_subplot(133)     nx.draw_networkx_nodes(barbell, pos, alpha=alpha)   def test_multiple_node_shapes(subplots):     fig, ax = subplots     G = nx.path_graph(4)     nx.draw(G, node_shape=["o", "h", "s", "^"], ax=ax)     scatters = [         s for s in ax.get_children() if isinstance(s, mpl.collections.PathCollection)     ]     assert len(scatters) == 4   def test_individualized_font_attributes(subplots):     G = nx.karate_club_graph()     fig, ax = subplots     nx.draw(         G,         ax=ax,         font_color={n: "k" if n % 2 else "r" for n in G.nodes()},         font_size={n: int(n / (34 / 15) + 5) for n in G.nodes()},     )     for n, t in zip(         G.nodes(),         [             t             for t in ax.get_children()             if isinstance(t, mpl.text.Text) and len(t.get_text()) &gt; 0         ],     ):         expected = "black" if n % 2 else "red"          assert mpl.colors.same_color(t.get_color(), expected)         assert int(n / (34 / 15) + 5) == t.get_size()   def test_individualized_edge_attributes(subplots):     G = nx.karate_club_graph()     fig, ax = subplots     arrowstyles = ["-|&gt;" if (u + v) % 2 == 0 else "-[" for u, v in G.edges()]     arrowsizes = [10 * (u % 2 + v % 2) + 10 for u, v in G.edges()]     nx.draw(G, ax=ax, arrows=True, arrowstyle=arrowstyles, arrowsize=arrowsizes)     arrows = [         f for f in ax.get_children() if isinstance(f, mpl.patches.FancyArrowPatch)     ]     for e, a in zip(G.edges(), arrows):         assert a.get_mutation_scale() == 10 * (e[0] % 2 + e[1] % 2) + 10         expected = (             mpl.patches.ArrowStyle.BracketB             if sum(e) % 2             else mpl.patches.ArrowStyle.CurveFilledB         )         assert isinstance(a.get_arrowstyle(), expected)   def test_error_invalid_kwds():     with pytest.raises(ValueError, match="Received invalid argument"):         nx.draw(barbell, foo="bar")   def test_draw_networkx_arrowsize_incorrect_size():     G = nx.DiGraph([(0, 1), (0, 2), (0, 3), (1, 3)])     arrowsize = [1, 2, 3]     with pytest.raises(         ValueError, match="arrowsize should have the same length as edgelist"     ):         nx.draw(G, arrowsize=arrowsize)   @pytest.mark.parametrize("arrowsize", (30, [10, 20, 30])) def test_draw_edges_arrowsize(arrowsize):     G = nx.DiGraph([(0, 1), (0, 2), (1, 2)])     pos = {0: (0, 0), 1: (0, 1), 2: (1, 0)}     edges = nx.draw_networkx_edges(G, pos=pos, arrowsize=arrowsize)      arrowsize = itertools.repeat(arrowsize) if isinstance(arrowsize, int) else arrowsize      for fap, expected in zip(edges, arrowsize):         assert isinstance(fap, mpl.patches.FancyArrowPatch)         assert fap.get_mutation_scale() == expected   @pytest.mark.parametrize("arrowstyle", ("-|&gt;", ["-|&gt;", "-[", "&lt;|-|&gt;"])) def test_draw_edges_arrowstyle(arrowstyle):     G = nx.DiGraph([(0, 1), (0, 2), (1, 2)])     pos = {0: (0, 0), 1: (0, 1), 2: (1, 0)}     edges = nx.draw_networkx_edges(G, pos=pos, arrowstyle=arrowstyle)      arrowstyle = (         itertools.repeat(arrowstyle) if isinstance(arrowstyle, str) else arrowstyle     )      arrow_objects = {         "-|&gt;": mpl.patches.ArrowStyle.CurveFilledB,         "-[": mpl.patches.ArrowStyle.BracketB,         "&lt;|-|&gt;": mpl.patches.ArrowStyle.CurveFilledAB,     }      for fap, expected in zip(edges, arrowstyle):         assert isinstance(fap, mpl.patches.FancyArrowPatch)         assert isinstance(fap.get_arrowstyle(), arrow_objects[expected])   def test_np_edgelist():     # see issue #4129     nx.draw_networkx(barbell, edgelist=np.array([(0, 2), (0, 3)]))   def test_draw_nodes_missing_node_from_position():     G = nx.path_graph(3)     pos = {0: (0, 0), 1: (1, 1)}  # No position for node 2     with pytest.raises(nx.NetworkXError, match="has no position"):         nx.draw_networkx_nodes(G, pos)   def test_draw_networkx_nodes_node_shape_list_with_scalar_color(subplots):     """Ensure draw_networkx_nodes works when node_shape is a Python list.      This covers the case where node_shape is a sequence (list) and node_color     is a single scalar color, which should be supported.     """     fig, ax = subplots      G = nx.empty_graph(5)     pos = {i: (i, i) for i in G}      shapes = ["o", "^", "o", "^", "o"]      nodes = nx.draw_networkx_nodes(         G,         pos,         node_color="red",  # scalar color (supported)         node_shape=shapes,  # list of shapes – this used to be buggy         ax=ax,     )     # Should get a PathCollection with an element in it (same as with numpy arrays)     assert len(nodes.get_offsets()) &gt; 0     # NOTE: When node_shape is a sequence, draw_networkx_nodes internally calls     # ax.scatter multiple times and returns only the last PathCollection.     # Therefore, we do NOT assert a value for len(nodes.get_offsets()) here.   # NOTE: parametrizing on marker to test both branches of internal # nx.draw_networkx_edges.to_marker_edge function @pytest.mark.parametrize("node_shape", ("o", "s")) def test_draw_edges_min_source_target_margins(node_shape, subplots):     """Test that there is a wider gap between the node and the start of an     incident edge when min_source_margin is specified.      This test checks that the use of min_{source/target}_margin kwargs result     in shorter (more padding) between the edges and source and target nodes.     As a crude visual example, let 's' and 't' represent source and target     nodes, respectively:         Default:        s-----------------------------t         With margins:        s   -----------------------   t      """     # Create a single axis object to get consistent pixel coords across     # multiple draws     fig, ax = subplots     G = nx.DiGraph([(0, 1)])     pos = {0: (0, 0), 1: (1, 0)}  # horizontal layout     # Get leftmost and rightmost points of the FancyArrowPatch object     # representing the edge between nodes 0 and 1 (in pixel coordinates)     default_patch = nx.draw_networkx_edges(G, pos, ax=ax, node_shape=node_shape)[0]     default_extent = default_patch.get_extents().corners()[::2, 0]     # Now, do the same but with "padding" for the source and target via the     # min_{source/target}_margin kwargs     padded_patch = nx.draw_networkx_edges(         G,         pos,         ax=ax,         node_shape=node_shape,         min_source_margin=100,         min_target_margin=100,     )[0]     padded_extent = padded_patch.get_extents().corners()[::2, 0]      # With padding, the left-most extent of the edge should be further to the     # right     assert padded_extent[0] &gt; default_extent[0]     # And the rightmost extent of the edge, further to the left     assert padded_extent[1] &lt; default_extent[1]   # NOTE: parametrizing on marker to test both branches of internal # nx.draw_networkx_edges.to_marker_edge function @pytest.mark.parametrize("node_shape", ("o", "s")) def test_draw_edges_min_source_target_margins_individual(node_shape, subplots):     """Test that there is a wider gap between the node and the start of an     incident edge when min_source_margin is specified.      This test checks that the use of min_{source/target}_margin kwargs result     in shorter (more padding) between the edges and source and target nodes.     As a crude visual example, let 's' and 't' represent source and target     nodes, respectively:         Default:        s-----------------------------t         With margins:        s   -----------------------   t      """     # Create a single axis object to get consistent pixel coords across     # multiple draws     fig, ax = subplots     G = nx.DiGraph([(0, 1), (1, 2)])     pos = {0: (0, 0), 1: (1, 0), 2: (2, 0)}  # horizontal layout     # Get leftmost and rightmost points of the FancyArrowPatch object     # representing the edge between nodes 0 and 1 (in pixel coordinates)     default_patch = nx.draw_networkx_edges(G, pos, ax=ax, node_shape=node_shape)     default_extent = [d.get_extents().corners()[::2, 0] for d in default_patch]     # Now, do the same but with "padding" for the source and target via the     # min_{source/target}_margin kwargs     padded_patch = nx.draw_networkx_edges(         G,         pos,         ax=ax,         node_shape=node_shape,         min_source_margin=[98, 102],         min_target_margin=[98, 102],     )     padded_extent = [p.get_extents().corners()[::2, 0] for p in padded_patch]     for d, p in zip(default_extent, padded_extent):         # With padding, the left-most extent of the edge should be further to the         # right         assert p[0] &gt; d[0]         # And the rightmost extent of the edge, further to the left         assert p[1] &lt; d[1]   def test_nonzero_selfloop_with_single_node(subplots):     """Ensure that selfloop extent is non-zero when there is only one node."""     # Create explicit axis object for test     fig, ax = subplots     # Graph with single node + self loop     G = nx.DiGraph()     G.add_node(0)     G.add_edge(0, 0)     # Draw     patch = nx.draw_networkx_edges(G, {0: (0, 0)})[0]     # The resulting patch must have non-zero extent     bbox = patch.get_extents()     assert bbox.width &gt; 0 and bbox.height &gt; 0   def test_nonzero_selfloop_with_single_edge_in_edgelist(subplots):     """Ensure that selfloop extent is non-zero when only a single edge is     specified in the edgelist.     """     # Create explicit axis object for test     fig, ax = subplots     # Graph with selfloop     G = nx.path_graph(2, create_using=nx.DiGraph)     G.add_edge(1, 1)     pos = {n: (n, n) for n in G.nodes}     # Draw only the selfloop edge via the `edgelist` kwarg     patch = nx.draw_networkx_edges(G, pos, edgelist=[(1, 1)])[0]     # The resulting patch must have non-zero extent     bbox = patch.get_extents()     assert bbox.width &gt; 0 and bbox.height &gt; 0   def test_apply_alpha():     """Test apply_alpha when there is a mismatch between the number of     supplied colors and elements.     """     nodelist = [0, 1, 2]     colorlist = ["r", "g", "b"]     alpha = 0.5     rgba_colors = nx.drawing.nx_pylab.apply_alpha(colorlist, alpha, nodelist)     assert all(rgba_colors[:, -1] == alpha)   def test_draw_edges_toggling_with_arrows_kwarg():     """     The `arrows` keyword argument is used as a 3-way switch to select which     type of object to use for drawing edges:       - ``arrows=None`` -&gt; default (FancyArrowPatches for directed, else LineCollection)       - ``arrows=True`` -&gt; FancyArrowPatches       - ``arrows=False`` -&gt; LineCollection     """     import matplotlib.collections     import matplotlib.patches      UG = nx.path_graph(3)     DG = nx.path_graph(3, create_using=nx.DiGraph)     pos = {n: (n, n) for n in UG}      # Use FancyArrowPatches when arrows=True, regardless of graph type     for G in (UG, DG):         edges = nx.draw_networkx_edges(G, pos, arrows=True)         assert len(edges) == len(G.edges)         assert isinstance(edges[0], mpl.patches.FancyArrowPatch)      # Use LineCollection when arrows=False, regardless of graph type     for G in (UG, DG):         edges = nx.draw_networkx_edges(G, pos, arrows=False)         assert isinstance(edges, mpl.collections.LineCollection)      # Default behavior when arrows=None: FAPs for directed, LC's for undirected     edges = nx.draw_networkx_edges(UG, pos)     assert isinstance(edges, mpl.collections.LineCollection)     edges = nx.draw_networkx_edges(DG, pos)     assert len(edges) == len(G.edges)     assert isinstance(edges[0], mpl.patches.FancyArrowPatch)   @pytest.mark.parametrize("drawing_func", (nx.draw, nx.draw_networkx)) def test_draw_networkx_arrows_default_undirected(drawing_func, subplots):     import matplotlib.collections      G = nx.path_graph(3)     fig, ax = subplots     drawing_func(G, ax=ax)     assert any(isinstance(c, mpl.collections.LineCollection) for c in ax.collections)     assert not ax.patches   @pytest.mark.parametrize("drawing_func", (nx.draw, nx.draw_networkx)) def test_draw_networkx_arrows_default_directed(drawing_func, subplots):     import matplotlib.collections      G = nx.path_graph(3, create_using=nx.DiGraph)     fig, ax = subplots     drawing_func(G, ax=ax)     assert not any(         isinstance(c, mpl.collections.LineCollection) for c in ax.collections     )     assert ax.patches   def test_edgelist_kwarg_not_ignored(subplots):     # See gh-4994     G = nx.path_graph(3)     G.add_edge(0, 0)     fig, ax = subplots     nx.draw(G, edgelist=[(0, 1), (1, 2)], ax=ax)  # Exclude self-loop from edgelist     assert not ax.patches   @pytest.mark.parametrize(     ("G", "expected_n_edges"),     ([nx.DiGraph(), 2], [nx.MultiGraph(), 4], [nx.MultiDiGraph(), 4]), ) def test_draw_networkx_edges_multiedge_connectionstyle(G, expected_n_edges):     """Draws edges correctly for 3 types of graphs and checks for valid length"""     for i, (u, v) in enumerate([(0, 1), (0, 1), (0, 1), (0, 2)]):         G.add_edge(u, v, weight=round(i / 3, 2))     pos = {n: (n, n) for n in G}     # Raises on insufficient connectionstyle length     for conn_style in [         "arc3,rad=0.1",         ["arc3,rad=0.1", "arc3,rad=0.1"],         ["arc3,rad=0.1", "arc3,rad=0.1", "arc3,rad=0.2"],     ]:         nx.draw_networkx_edges(G, pos, connectionstyle=conn_style)         arrows = nx.draw_networkx_edges(G, pos, connectionstyle=conn_style)         assert len(arrows) == expected_n_edges   @pytest.mark.parametrize(     ("G", "expected_n_edges"),     ([nx.DiGraph(), 2], [nx.MultiGraph(), 4], [nx.MultiDiGraph(), 4]), ) def test_draw_networkx_edge_labels_multiedge_connectionstyle(G, expected_n_edges):     """Draws labels correctly for 3 types of graphs and checks for valid length and class names"""     for i, (u, v) in enumerate([(0, 1), (0, 1), (0, 1), (0, 2)]):         G.add_edge(u, v, weight=round(i / 3, 2))     pos = {n: (n, n) for n in G}     # Raises on insufficient connectionstyle length     arrows = nx.draw_networkx_edges(         G, pos, connectionstyle=["arc3,rad=0.1", "arc3,rad=0.1", "arc3,rad=0.1"]     )     for conn_style in [         "arc3,rad=0.1",         ["arc3,rad=0.1", "arc3,rad=0.2"],         ["arc3,rad=0.1", "arc3,rad=0.1", "arc3,rad=0.1"],     ]:         text_items = nx.draw_networkx_edge_labels(G, pos, connectionstyle=conn_style)         assert len(text_items) == expected_n_edges         for ti in text_items.values():             assert ti.__class__.__name__ == "CurvedArrowText"   def test_draw_networkx_edge_label_multiedge():     G = nx.MultiGraph()     G.add_edge(0, 1, weight=10)     G.add_edge(0, 1, weight=20)     edge_labels = nx.get_edge_attributes(G, "weight")  # Includes edge keys     pos = {n: (n, n) for n in G}     text_items = nx.draw_networkx_edge_labels(         G,         pos,         edge_labels=edge_labels,         connectionstyle=["arc3,rad=0.1", "arc3,rad=0.2"],     )     assert len(text_items) == 2   def test_draw_networkx_edge_label_empty_dict():     """Regression test for draw_networkx_edge_labels with empty dict. See     gh-5372."""     G = nx.path_graph(3)     pos = {n: (n, n) for n in G.nodes}     assert nx.draw_networkx_edge_labels(G, pos, edge_labels={}) == {}   def test_draw_networkx_edges_undirected_selfloop_colors(subplots):     """When an edgelist is supplied along with a sequence of colors, check that     the self-loops have the correct colors."""     fig, ax = subplots     # Edge list and corresponding colors     edgelist = [(1, 3), (1, 2), (2, 3), (1, 1), (3, 3), (2, 2)]     edge_colors = ["pink", "cyan", "black", "red", "blue", "green"]      G = nx.Graph(edgelist)     pos = {n: (n, n) for n in G.nodes}     nx.draw_networkx_edges(G, pos, ax=ax, edgelist=edgelist, edge_color=edge_colors)      # Verify that there are three fancy arrow patches (1 per self loop)     assert len(ax.patches) == 3      # These are points that should be contained in the self loops. For example,     # sl_points[0] will be (1, 1.1), which is inside the "path" of the first     # self-loop but outside the others     sl_points = np.array(edgelist[-3:]) + np.array([0, 0.1])      # Check that the mapping between self-loop locations and their colors is     # correct     for fap, clr, slp in zip(ax.patches, edge_colors[-3:], sl_points):         assert fap.get_path().contains_point(slp)         assert mpl.colors.same_color(fap.get_edgecolor(), clr)   @pytest.mark.parametrize(     "fap_only_kwarg",  # Non-default values for kwargs that only apply to FAPs     (         {"arrowstyle": "-"},         {"arrowsize": 20},         {"connectionstyle": "arc3,rad=0.2"},         {"min_source_margin": 10},         {"min_target_margin": 10},     ), ) def test_user_warnings_for_unused_edge_drawing_kwargs(fap_only_kwarg, subplots):     """Users should get a warning when they specify a non-default value for     one of the kwargs that applies only to edges drawn with FancyArrowPatches,     but FancyArrowPatches aren't being used under the hood."""     G = nx.path_graph(3)     pos = {n: (n, n) for n in G}     fig, ax = subplots     # By default, an undirected graph will use LineCollection to represent     # the edges     kwarg_name = list(fap_only_kwarg.keys())[0]     with pytest.warns(         UserWarning, match=f"\n\nThe {kwarg_name} keyword argument is not applicable"     ):         nx.draw_networkx_edges(G, pos, ax=ax, **fap_only_kwarg)     # FancyArrowPatches are always used when `arrows=True` is specified.     # Check that warnings are *not* raised in this case     with warnings.catch_warnings():         # Escalate warnings -&gt; errors so tests fail if warnings are raised         warnings.simplefilter("error")         warnings.filterwarnings("ignore", category=DeprecationWarning)         nx.draw_networkx_edges(G, pos, ax=ax, arrows=True, **fap_only_kwarg)   @pytest.mark.parametrize("draw_fn", (nx.draw, nx.draw_circular)) def test_no_warning_on_default_draw_arrowstyle(draw_fn, subplots):     # See gh-7284     fig, ax = subplots     G = nx.cycle_graph(5)     with warnings.catch_warnings(record=True) as w:         draw_fn(G, ax=ax)     assert len(w) == 0   @pytest.mark.parametrize("hide_ticks", [False, True]) @pytest.mark.parametrize(     "method",     [         nx.draw_networkx,         nx.draw_networkx_edge_labels,         nx.draw_networkx_edges,         nx.draw_networkx_labels,         nx.draw_networkx_nodes,     ], ) def test_hide_ticks(method, hide_ticks, subplots):     G = nx.path_graph(3)     pos = {n: (n, n) for n in G.nodes}     _, ax = subplots     method(G, pos=pos, ax=ax, hide_ticks=hide_ticks)     for axis in [ax.xaxis, ax.yaxis]:         assert bool(axis.get_ticklabels()) != hide_ticks   @pytest.mark.parametrize(     "style", ["angle", "angle3", "arc", "arc3,rad=0.0", "bar,fraction=0.1"] ) def test_edge_label_all_connectionstyles(subplots, style):     """     Check that FancyArrowPatches with all `connectionstyle`s are supported     in edge label rendering. See gh-7735 and gh-8106.     """     fig, ax = subplots     edge = (0, 1)     G = nx.DiGraph([edge])     pos = {n: (n, 0) for n in G}      name = style.split(",")[0]     labels = nx.draw_networkx_edge_labels(         G, pos, edge_labels={edge: "edge"}, connectionstyle=style     )      hmid = (pos[0][0] + pos[1][0]) / 2     vmid = (pos[0][1] + pos[1][1]) / 2     if name in {"arc", "arc3"}:  # The label should be at roughly the midpoint.         assert labels[edge].x, labels[edge].y == pytest.approx((hmid, vmid))     elif name == "bar":  # The label should be below the vertical midpoint.         assert labels[edge].y &lt; vmid   @pytest.mark.parametrize("label_pos", [-0.1, 1.1]) def test_edge_label_label_pos(subplots, label_pos):     """     Check that label positions can be extrapolated outside [0, 1].     """     fig, ax = subplots     edge = (0, 1)     G = nx.DiGraph([edge])     pos = {n: (n, n) for n in G}     lbl = nx.draw_networkx_edge_labels(         G, pos, edge_labels={edge: "edge"}, label_pos=label_pos, connectionstyle="angle"     )      assert lbl[edge].x, lbl[edge].y == pytest.approx((label_pos, label_pos)) </w:t>
      </w:r>
    </w:p>
    <w:p>
      <w:r>
        <w:t>========================================</w:t>
      </w:r>
    </w:p>
    <w:p>
      <w:r>
        <w:t>File Path: D:\Machine_Learning_Projects\7. GARGI – Guided AI for Real-world Grammar &amp; Interaction\venv\Lib\site-packages\networkx\drawing\tests\__init__.py</w:t>
      </w:r>
    </w:p>
    <w:p>
      <w:r>
        <w:t xml:space="preserve">Content: </w:t>
      </w:r>
    </w:p>
    <w:p>
      <w:r>
        <w:t>========================================</w:t>
      </w:r>
    </w:p>
    <w:p>
      <w:r>
        <w:t>File Path: D:\Machine_Learning_Projects\7. GARGI – Guided AI for Real-world Grammar &amp; Interaction\venv\Lib\site-packages\networkx\generators\atlas.py</w:t>
      </w:r>
    </w:p>
    <w:p>
      <w:r>
        <w:t xml:space="preserve">Content: """ Generators for the small graph atlas. """  import gzip import importlib.resources from itertools import islice  import networkx as nx  __all__ = ["graph_atlas", "graph_atlas_g"]  #: The total number of graphs in the atlas. #: #: The graphs are labeled starting from 0 and extending to (but not #: including) this number. NUM_GRAPHS = 1253  #: The path to the data file containing the graph edge lists. #: #: This is the absolute path of the gzipped text file containing the #: edge list for each graph in the atlas. The file contains one entry #: per graph in the atlas, in sequential order, starting from graph #: number 0 and extending through graph number 1252 (see #: :data:`NUM_GRAPHS`). Each entry looks like #: #: .. sourcecode:: text #: #:    GRAPH 6 #:    NODES 3 #:    0 1 #:    0 2 #: #: where the first two lines are the graph's index in the atlas and the #: number of nodes in the graph, and the remaining lines are the edge #: list. #: #: This file was generated from a Python list of graphs via code like #: the following:: #: #:     import gzip #:     from networkx.generators.atlas import graph_atlas_g #:     from networkx.readwrite.edgelist import write_edgelist #: #:     with gzip.open('atlas.dat.gz', 'wb') as f: #:         for i, G in enumerate(graph_atlas_g()): #:             f.write(bytes(f'GRAPH {i}\n', encoding='utf-8')) #:             f.write(bytes(f'NODES {len(G)}\n', encoding='utf-8')) #:             write_edgelist(G, f, data=False) #:  # Path to the atlas file ATLAS_FILE = importlib.resources.files("networkx.generators") / "atlas.dat.gz"   def _generate_graphs():     """Sequentially read the file containing the edge list data for the     graphs in the atlas and generate the graphs one at a time.      This function reads the file given in :data:`.ATLAS_FILE`.      """     with gzip.open(ATLAS_FILE, "rb") as f:         line = f.readline()         while line and line.startswith(b"GRAPH"):             # The first two lines of each entry tell us the index of the             # graph in the list and the number of nodes in the graph.             # They look like this:             #             #     GRAPH 3             #     NODES 2             #             graph_index = int(line[6:].rstrip())             line = f.readline()             num_nodes = int(line[6:].rstrip())             # The remaining lines contain the edge list, until the next             # GRAPH line (or until the end of the file).             edgelist = []             line = f.readline()             while line and not line.startswith(b"GRAPH"):                 edgelist.append(line.rstrip())                 line = f.readline()             G = nx.Graph()             G.name = f"G{graph_index}"             G.add_nodes_from(range(num_nodes))             G.add_edges_from(tuple(map(int, e.split())) for e in edgelist)             yield G   @nx._dispatchable(graphs=None, returns_graph=True) def graph_atlas(i):     """Returns graph number `i` from the Graph Atlas.      For more information, see :func:`.graph_atlas_g`.      Parameters     ----------     i : int         The index of the graph from the atlas to get. The graph at index         0 is assumed to be the null graph.      Returns     -------     list         A list of :class:`~networkx.Graph` objects, the one at index *i*         corresponding to the graph *i* in the Graph Atlas.      See also     --------     graph_atlas_g      Notes     -----     The time required by this function increases linearly with the     argument `i`, since it reads a large file sequentially in order to     generate the graph [1]_.      References     ----------     .. [1] Ronald C. Read and Robin J. Wilson, *An Atlas of Graphs*.            Oxford University Press, 1998.      """     if not (0 &lt;= i &lt; NUM_GRAPHS):         raise ValueError(f"index must be between 0 and {NUM_GRAPHS}")     return next(islice(_generate_graphs(), i, None))   @nx._dispatchable(graphs=None, returns_graph=True) def graph_atlas_g():     """Returns the list of all graphs with up to seven nodes named in the     Graph Atlas.      The graphs are listed in increasing order by      1. number of nodes,     2. number of edges,     3. degree sequence (for example 111223 &lt; 112222),     4. number of automorphisms,      in that order, with three exceptions as described in the *Notes*     section below. This causes the list to correspond with the index of     the graphs in the Graph Atlas [atlas]_, with the first graph,     ``G[0]``, being the null graph.      Returns     -------     list         A list of :class:`~networkx.Graph` objects, the one at index *i*         corresponding to the graph *i* in the Graph Atlas.      Examples     --------     &gt;&gt;&gt; from pprint import pprint     &gt;&gt;&gt; atlas = nx.graph_atlas_g()      There are 1253 graphs in the atlas      &gt;&gt;&gt; len(atlas)     1253      The number of graphs with *n* nodes, where *n* ranges from 0 to 7:      &gt;&gt;&gt; from collections import Counter     &gt;&gt;&gt; num_nodes_per_graph = [len(G) for G in atlas]     &gt;&gt;&gt; Counter(num_nodes_per_graph)     Counter({7: 1044, 6: 156, 5: 34, 4: 11, 3: 4, 2: 2, 0: 1, 1: 1})      Since the atlas is ordered by the number of nodes in the graph, all graphs     with *n* nodes can be obtained by slicing the atlas. For example, all     graphs with 5 nodes:      &gt;&gt;&gt; G5_list = atlas[19:53]     &gt;&gt;&gt; all(len(G) == 5 for G in G5_list)     True      Or all graphs with at least 3 nodes but fewer than 7 nodes:      &gt;&gt;&gt; G3_6_list = atlas[4:209]      More generally, the indices that partition the atlas by the number of nodes     per graph:      &gt;&gt;&gt; import itertools     &gt;&gt;&gt; partition_indices = [0] + list(     ...     itertools.accumulate(Counter(num_nodes_per_graph).values())  # cumsum     ... )     &gt;&gt;&gt; partition_indices     [0, 1, 2, 4, 8, 19, 53, 209, 1253]     &gt;&gt;&gt; partition_mapping = dict(enumerate(itertools.pairwise(partition_indices)))     &gt;&gt;&gt; pprint(partition_mapping)     {0: (0, 1),      1: (1, 2),      2: (2, 4),      3: (4, 8),      4: (8, 19),      5: (19, 53),      6: (53, 209),      7: (209, 1253)}      See also     --------     graph_atlas      Notes     -----     This function may be expensive in both time and space, since it     reads a large file sequentially in order to populate the list.      Although the NetworkX atlas functions match the order of graphs     given in the "Atlas of Graphs" book, there are (at least) three     errors in the ordering described in the book. The following three     pairs of nodes violate the lexicographically nondecreasing sorted     degree sequence rule:      - graphs 55 and 56 with degree sequences 001111 and 000112,     - graphs 1007 and 1008 with degree sequences 3333444 and 3333336,     - graphs 1012 and 1213 with degree sequences 1244555 and 1244456.      References     ----------     .. [atlas] Ronald C. Read and Robin J. Wilson,                *An Atlas of Graphs*.                Oxford University Press, 1998.      """     return list(_generate_graphs()) </w:t>
      </w:r>
    </w:p>
    <w:p>
      <w:r>
        <w:t>========================================</w:t>
      </w:r>
    </w:p>
    <w:p>
      <w:r>
        <w:t>File Path: D:\Machine_Learning_Projects\7. GARGI – Guided AI for Real-world Grammar &amp; Interaction\venv\Lib\site-packages\networkx\generators\classic.py</w:t>
      </w:r>
    </w:p>
    <w:p>
      <w:r>
        <w:t xml:space="preserve">Content: """Generators for some classic graphs.  The typical graph builder function is called as follows:  &gt;&gt;&gt; G = nx.complete_graph(100)  returning the complete graph on n nodes labeled 0, .., 99 as a simple graph. Except for `empty_graph`, all the functions in this module return a Graph class (i.e. a simple, undirected graph).  """  import itertools import numbers  import networkx as nx from networkx.classes import Graph from networkx.exception import NetworkXError from networkx.utils import nodes_or_number, pairwise  __all__ = [     "balanced_tree",     "barbell_graph",     "binomial_tree",     "complete_graph",     "complete_multipartite_graph",     "circular_ladder_graph",     "circulant_graph",     "cycle_graph",     "dorogovtsev_goltsev_mendes_graph",     "empty_graph",     "full_rary_tree",     "kneser_graph",     "ladder_graph",     "lollipop_graph",     "null_graph",     "path_graph",     "star_graph",     "tadpole_graph",     "trivial_graph",     "turan_graph",     "wheel_graph", ]   # ------------------------------------------------------------------- #   Some Classic Graphs # -------------------------------------------------------------------   def _tree_edges(n, r):     if n == 0:         return     # helper function for trees     # yields edges in rooted tree at 0 with n nodes and branching ratio r     nodes = iter(range(n))     parents = [next(nodes)]  # stack of max length r     while parents:         source = parents.pop(0)         for i in range(r):             try:                 target = next(nodes)                 parents.append(target)                 yield source, target             except StopIteration:                 break   @nx._dispatchable(graphs=None, returns_graph=True) def full_rary_tree(r, n, create_using=None):     """Creates a full r-ary tree of `n` nodes.      Sometimes called a k-ary, n-ary, or m-ary tree.     "... all non-leaf nodes have exactly r children and all levels     are full except for some rightmost position of the bottom level     (if a leaf at the bottom level is missing, then so are all of the     leaves to its right." [1]_      .. plot::          &gt;&gt;&gt; nx.draw(nx.full_rary_tree(2, 10))      Parameters     ----------     r : int         branching factor of the tree     n : int         Number of nodes in the tree     create_using : NetworkX graph constructor, optional (default=nx.Graph)        Graph type to create. If graph instance, then cleared before populated.      Returns     -------     G : networkx Graph         An r-ary tree with n nodes      References     ----------     .. [1] An introduction to data structures and algorithms,            James Andrew Storer,  Birkhauser Boston 2001, (page 225).     """     G = empty_graph(n, create_using)     G.add_edges_from(_tree_edges(n, r))     return G   @nx._dispatchable(graphs=None, returns_graph=True) def kneser_graph(n, k):     """Returns the Kneser Graph with parameters `n` and `k`.      The Kneser Graph has nodes that are k-tuples (subsets) of the integers     between 0 and ``n-1``. Nodes are adjacent if their corresponding sets are disjoint.      Parameters     ----------     n: int         Number of integers from which to make node subsets.         Subsets are drawn from ``set(range(n))``.     k: int         Size of the subsets.      Returns     -------     G : NetworkX Graph      Examples     --------     &gt;&gt;&gt; G = nx.kneser_graph(5, 2)     &gt;&gt;&gt; G.number_of_nodes()     10     &gt;&gt;&gt; G.number_of_edges()     15     &gt;&gt;&gt; nx.is_isomorphic(G, nx.petersen_graph())     True     """     if n &lt;= 0:         raise NetworkXError("n should be greater than zero")     if k &lt;= 0 or k &gt; n:         raise NetworkXError("k should be greater than zero and smaller than n")      G = nx.Graph()     # Create all k-subsets of [0, 1, ..., n-1]     subsets = list(itertools.combinations(range(n), k))      if 2 * k &gt; n:         G.add_nodes_from(subsets)      universe = set(range(n))     comb = itertools.combinations  # only to make it all fit on one line     G.add_edges_from((s, t) for s in subsets for t in comb(universe - set(s), k))     return G   @nx._dispatchable(graphs=None, returns_graph=True) def balanced_tree(r, h, create_using=None):     """Returns the perfectly balanced `r`-ary tree of height `h`.      .. plot::          &gt;&gt;&gt; nx.draw(nx.balanced_tree(2, 3))      Parameters     ----------     r : int         Branching factor of the tree; each node will have `r`         children.      h : int         Height of the tree.      create_using : NetworkX graph constructor, optional (default=nx.Graph)        Graph type to create. If graph instance, then cleared before populated.      Returns     -------     G : NetworkX graph         A balanced `r`-ary tree of height `h`.      Notes     -----     This is the rooted tree where all leaves are at distance `h` from     the root. The root has degree `r` and all other internal nodes     have degree `r + 1`.      Node labels are integers, starting from zero.      A balanced tree is also known as a *complete r-ary tree*.      """     # The number of nodes in the balanced tree is `1 + r + ... + r^h`,     # which is computed by using the closed-form formula for a geometric     # sum with ratio `r`. In the special case that `r` is 1, the number     # of nodes is simply `h + 1` (since the tree is actually a path     # graph).     if r == 1:         n = h + 1     else:         # This must be an integer if both `r` and `h` are integers. If         # they are not, we force integer division anyway.         n = (1 - r ** (h + 1)) // (1 - r)     return full_rary_tree(r, n, create_using=create_using)   @nx._dispatchable(graphs=None, returns_graph=True) def barbell_graph(m1, m2, create_using=None):     """Returns the Barbell Graph: two complete graphs connected by a path.      .. plot::          &gt;&gt;&gt; nx.draw(nx.barbell_graph(4, 2))      Parameters     ----------     m1 : int         Size of the left and right barbells, must be greater than 2.      m2 : int         Length of the path connecting the barbells.      create_using : NetworkX graph constructor, optional (default=nx.Graph)        Graph type to create. If graph instance, then cleared before populated.        Only undirected Graphs are supported.      Returns     -------     G : NetworkX graph         A barbell graph.      Notes     -----       Two identical complete graphs $K_{m1}$ form the left and right bells,     and are connected by a path $P_{m2}$.      The `2*m1+m2`  nodes are numbered         `0, ..., m1-1` for the left barbell,         `m1, ..., m1+m2-1` for the path,         and `m1+m2, ..., 2*m1+m2-1` for the right barbell.      The 3 subgraphs are joined via the edges `(m1-1, m1)` and     `(m1+m2-1, m1+m2)`. If `m2=0`, this is merely two complete     graphs joined together.      This graph is an extremal example in David Aldous     and Jim Fill's e-text on Random Walks on Graphs.      """     if m1 &lt; 2:         raise NetworkXError("Invalid graph description, m1 should be &gt;=2")     if m2 &lt; 0:         raise NetworkXError("Invalid graph description, m2 should be &gt;=0")      # left barbell     G = complete_graph(m1, create_using)     if G.is_directed():         raise NetworkXError("Directed Graph not supported")      # connecting path     G.add_nodes_from(range(m1, m1 + m2 - 1))     if m2 &gt; 1:         G.add_edges_from(pairwise(range(m1, m1 + m2)))      # right barbell     G.add_edges_from(         (u, v) for u in range(m1 + m2, 2 * m1 + m2) for v in range(u + 1, 2 * m1 + m2)     )      # connect it up     G.add_edge(m1 - 1, m1)     if m2 &gt; 0:         G.add_edge(m1 + m2 - 1, m1 + m2)      return G   @nx._dispatchable(graphs=None, returns_graph=True) def binomial_tree(n, create_using=None):     """Returns the Binomial Tree of order n.      The binomial tree of order 0 consists of a single node. A binomial tree of order k     is defined recursively by linking two binomial trees of order k-1: the root of one is     the leftmost child of the root of the other.      .. plot::          &gt;&gt;&gt; nx.draw(nx.binomial_tree(3))      Parameters     ----------     n : int         Order of the binomial tree.      create_using : NetworkX graph constructor, optional (default=nx.Graph)        Graph type to create. If graph instance, then cleared before populated.      Returns     -------     G : NetworkX graph         A binomial tree of $2^n$ nodes and $2^n - 1$ edges.      """     G = nx.empty_graph(1, create_using)      N = 1     for i in range(n):         # Use G.edges() to ensure 2-tuples. G.edges is 3-tuple for MultiGraph         edges = [(u + N, v + N) for (u, v) in G.edges()]         G.add_edges_from(edges)         G.add_edge(0, N)         N *= 2     return G   @nx._dispatchable(graphs=None, returns_graph=True) @nodes_or_number(0) def complete_graph(n, create_using=None):     """Return the complete graph `K_n` with n nodes.      A complete graph on `n` nodes means that all pairs     of distinct nodes have an edge connecting them.      .. plot::          &gt;&gt;&gt; nx.draw(nx.complete_graph(5))      Parameters     ----------     n : int or iterable container of nodes         If n is an integer, nodes are from range(n).         If n is a container of nodes, those nodes appear in the graph.         Warning: n is not checked for duplicates and if present the         resulting graph may not be as desired. Make sure you have no duplicates.     create_using : NetworkX graph constructor, optional (default=nx.Graph)        Graph type to create. If graph instance, then cleared before populated.      Examples     --------     &gt;&gt;&gt; G = nx.complete_graph(9)     &gt;&gt;&gt; len(G)     9     &gt;&gt;&gt; G.size()     36     &gt;&gt;&gt; G = nx.complete_graph(range(11, 14))     &gt;&gt;&gt; list(G.nodes())     [11, 12, 13]     &gt;&gt;&gt; G = nx.complete_graph(4, nx.DiGraph())     &gt;&gt;&gt; G.is_directed()     True      """     _, nodes = n     G = empty_graph(nodes, create_using)     if len(nodes) &gt; 1:         if G.is_directed():             edges = itertools.permutations(nodes, 2)         else:             edges = itertools.combinations(nodes, 2)         G.add_edges_from(edges)     return G   @nx._dispatchable(graphs=None, returns_graph=True) def circular_ladder_graph(n, create_using=None):     """Returns the circular ladder graph $CL_n$ of length n.      $CL_n$ consists of two concentric n-cycles in which     each of the n pairs of concentric nodes are joined by an edge.      Node labels are the integers 0 to n-1      .. plot::          &gt;&gt;&gt; nx.draw(nx.circular_ladder_graph(5))      """     G = ladder_graph(n, create_using)     G.add_edge(0, n - 1)     G.add_edge(n, 2 * n - 1)     return G   @nx._dispatchable(graphs=None, returns_graph=True) def circulant_graph(n, offsets, create_using=None):     r"""Returns the circulant graph $Ci_n(x_1, x_2, ..., x_m)$ with $n$ nodes.      The circulant graph $Ci_n(x_1, ..., x_m)$ consists of $n$ nodes $0, ..., n-1$     such that node $i$ is connected to nodes $(i + x) \mod n$ and $(i - x) \mod n$     for all $x$ in $x_1, ..., x_m$. Thus $Ci_n(1)$ is a cycle graph.      .. plot::          &gt;&gt;&gt; nx.draw(nx.circulant_graph(10, [1]))      Parameters     ----------     n : integer         The number of nodes in the graph.     offsets : list of integers         A list of node offsets, $x_1$ up to $x_m$, as described above.     create_using : NetworkX graph constructor, optional (default=nx.Graph)        Graph type to create. If graph instance, then cleared before populated.      Returns     -------     NetworkX Graph of type create_using      Examples     --------     Many well-known graph families are subfamilies of the circulant graphs;     for example, to create the cycle graph on n points, we connect every     node to nodes on either side (with offset plus or minus one). For n = 10,      &gt;&gt;&gt; G = nx.circulant_graph(10, [1])     &gt;&gt;&gt; edges = [     ...     (0, 9),     ...     (0, 1),     ...     (1, 2),     ...     (2, 3),     ...     (3, 4),     ...     (4, 5),     ...     (5, 6),     ...     (6, 7),     ...     (7, 8),     ...     (8, 9),     ... ]     &gt;&gt;&gt; sorted(edges) == sorted(G.edges())     True      Similarly, we can create the complete graph     on 5 points with the set of offsets [1, 2]:      &gt;&gt;&gt; G = nx.circulant_graph(5, [1, 2])     &gt;&gt;&gt; edges = [     ...     (0, 1),     ...     (0, 2),     ...     (0, 3),     ...     (0, 4),     ...     (1, 2),     ...     (1, 3),     ...     (1, 4),     ...     (2, 3),     ...     (2, 4),     ...     (3, 4),     ... ]     &gt;&gt;&gt; sorted(edges) == sorted(G.edges())     True      """     G = empty_graph(n, create_using)     G.add_edges_from((i, (i - j) % n) for i in range(n) for j in offsets)     G.add_edges_from((i, (i + j) % n) for i in range(n) for j in offsets)     return G   @nx._dispatchable(graphs=None, returns_graph=True) @nodes_or_number(0) def cycle_graph(n, create_using=None):     """Returns the cycle graph $C_n$ of cyclically connected nodes.      $C_n$ is a path with its two end-nodes connected.      .. plot::          &gt;&gt;&gt; nx.draw(nx.cycle_graph(5))      Parameters     ----------     n : int or iterable container of nodes         If n is an integer, nodes are from `range(n)`.         If n is a container of nodes, those nodes appear in the graph.         Warning: n is not checked for duplicates and if present the         resulting graph may not be as desired. Make sure you have no duplicates.     create_using : NetworkX graph constructor, optional (default=nx.Graph)        Graph type to create. If graph instance, then cleared before populated.      Notes     -----     If create_using is directed, the direction is in increasing order.      """     _, nodes = n     G = empty_graph(nodes, create_using)     G.add_edges_from(pairwise(nodes, cyclic=True))     return G   @nx._dispatchable(graphs=None, returns_graph=True) def dorogovtsev_goltsev_mendes_graph(n, create_using=None):     """Returns the hierarchically constructed Dorogovtsev--Goltsev--Mendes graph.      The Dorogovtsev--Goltsev--Mendes [1]_ procedure deterministically produces a     scale-free graph with ``3/2 * (3**(n-1) + 1)`` nodes     and ``3**n`` edges for a given `n`.      Note that `n` denotes the number of times the state transition is applied,     starting from the base graph with ``n = 0`` (no transitions), as in [2]_.     This is different from the parameter ``t = n - 1`` in [1]_.      .. plot::          &gt;&gt;&gt; nx.draw(nx.dorogovtsev_goltsev_mendes_graph(3))      Parameters     ----------     n : integer         The generation number.      create_using : NetworkX graph constructor, optional (default=nx.Graph)         Graph type to create. Directed graphs and multigraphs are not supported.      Returns     -------     G : NetworkX `Graph`      Raises     ------     NetworkXError         If `n` is less than zero.          If `create_using` is a directed graph or multigraph.      Examples     --------     &gt;&gt;&gt; G = nx.dorogovtsev_goltsev_mendes_graph(3)     &gt;&gt;&gt; G.number_of_nodes()     15     &gt;&gt;&gt; G.number_of_edges()     27     &gt;&gt;&gt; nx.is_planar(G)     True      References     ----------     .. [1] S. N. Dorogovtsev, A. V. Goltsev and J. F. F. Mendes,         "Pseudofractal scale-free web", Physical Review E 65, 066122, 2002.         https://arxiv.org/pdf/cond-mat/0112143.pdf     .. [2] Weisstein, Eric W. "Dorogovtsev--Goltsev--Mendes Graph".         From MathWorld--A Wolfram Web Resource.         https://mathworld.wolfram.com/Dorogovtsev-Goltsev-MendesGraph.html     """     if n &lt; 0:         raise NetworkXError("n must be greater than or equal to 0")      G = empty_graph(0, create_using)     if G.is_directed():         raise NetworkXError("directed graph not supported")     if G.is_multigraph():         raise NetworkXError("multigraph not supported")      G.add_edge(0, 1)     new_node = 2  # next node to be added     for _ in range(n):  # iterate over number of generations.         new_edges = []         for u, v in G.edges():             new_edges.append((u, new_node))             new_edges.append((v, new_node))             new_node += 1          G.add_edges_from(new_edges)     return G   @nx._dispatchable(graphs=None, returns_graph=True) @nodes_or_number(0) def empty_graph(n=0, create_using=None, default=Graph):     """Returns the empty graph with n nodes and zero edges.      .. plot::          &gt;&gt;&gt; nx.draw(nx.empty_graph(5))      Parameters     ----------     n : int or iterable container of nodes (default = 0)         If n is an integer, nodes are from `range(n)`.         If n is a container of nodes, those nodes appear in the graph.     create_using : Graph Instance, Constructor or None         Indicator of type of graph to return.         If a Graph-type instance, then clear and use it.         If None, use the `default` constructor.         If a constructor, call it to create an empty graph.     default : Graph constructor (optional, default = nx.Graph)         The constructor to use if create_using is None.         If None, then nx.Graph is used.         This is used when passing an unknown `create_using` value         through your home-grown function to `empty_graph` and         you want a default constructor other than nx.Graph.      Examples     --------     &gt;&gt;&gt; G = nx.empty_graph(10)     &gt;&gt;&gt; G.number_of_nodes()     10     &gt;&gt;&gt; G.number_of_edges()     0     &gt;&gt;&gt; G = nx.empty_graph("ABC")     &gt;&gt;&gt; G.number_of_nodes()     3     &gt;&gt;&gt; sorted(G)     ['A', 'B', 'C']      Notes     -----     The variable create_using should be a Graph Constructor or a     "graph"-like object. Constructors, e.g. `nx.Graph` or `nx.MultiGraph`     will be used to create the returned graph. "graph"-like objects     will be cleared (nodes and edges will be removed) and refitted as     an empty "graph" with nodes specified in n. This capability     is useful for specifying the class-nature of the resulting empty     "graph" (i.e. Graph, DiGraph, MyWeirdGraphClass, etc.).      The variable create_using has three main uses:     Firstly, the variable create_using can be used to create an     empty digraph, multigraph, etc.  For example,      &gt;&gt;&gt; n = 10     &gt;&gt;&gt; G = nx.empty_graph(n, create_using=nx.DiGraph)      will create an empty digraph on n nodes.      Secondly, one can pass an existing graph (digraph, multigraph,     etc.) via create_using. For example, if G is an existing graph     (resp. digraph, multigraph, etc.), then empty_graph(n, create_using=G)     will empty G (i.e. delete all nodes and edges using G.clear())     and then add n nodes and zero edges, and return the modified graph.      Thirdly, when constructing your home-grown graph creation function     you can use empty_graph to construct the graph by passing a user     defined create_using to empty_graph. In this case, if you want the     default constructor to be other than nx.Graph, specify `default`.      &gt;&gt;&gt; def mygraph(n, create_using=None):     ...     G = nx.empty_graph(n, create_using, nx.MultiGraph)     ...     G.add_edges_from([(0, 1), (0, 1)])     ...     return G     &gt;&gt;&gt; G = mygraph(3)     &gt;&gt;&gt; G.is_multigraph()     True     &gt;&gt;&gt; G = mygraph(3, nx.Graph)     &gt;&gt;&gt; G.is_multigraph()     False      See also create_empty_copy(G).      """     if create_using is None:         G = default()     elif isinstance(create_using, type):         G = create_using()     elif not hasattr(create_using, "adj"):         raise TypeError("create_using is not a valid NetworkX graph type or instance")     else:         # create_using is a NetworkX style Graph         create_using.clear()         G = create_using      _, nodes = n     G.add_nodes_from(nodes)     return G   @nx._dispatchable(graphs=None, returns_graph=True) def ladder_graph(n, create_using=None):     """Returns the Ladder graph of length n.      This is two paths of n nodes, with     each pair connected by a single edge.      Node labels are the integers 0 to 2*n - 1.      .. plot::          &gt;&gt;&gt; nx.draw(nx.ladder_graph(5))      """     G = empty_graph(2 * n, create_using)     if G.is_directed():         raise NetworkXError("Directed Graph not supported")     G.add_edges_from(pairwise(range(n)))     G.add_edges_from(pairwise(range(n, 2 * n)))     G.add_edges_from((v, v + n) for v in range(n))     return G   @nx._dispatchable(graphs=None, returns_graph=True) @nodes_or_number([0, 1]) def lollipop_graph(m, n, create_using=None):     """Returns the Lollipop Graph; ``K_m`` connected to ``P_n``.      This is the Barbell Graph without the right barbell.      .. plot::          &gt;&gt;&gt; nx.draw(nx.lollipop_graph(3, 4))      Parameters     ----------     m, n : int or iterable container of nodes         If an integer, nodes are from ``range(m)`` and ``range(m, m+n)``.         If a container of nodes, those nodes appear in the graph.         Warning: `m` and `n` are not checked for duplicates and if present the         resulting graph may not be as desired. Make sure you have no duplicates.          The nodes for `m` appear in the complete graph $K_m$ and the nodes         for `n` appear in the path $P_n$     create_using : NetworkX graph constructor, optional (default=nx.Graph)        Graph type to create. If graph instance, then cleared before populated.      Returns     -------     Networkx graph        A complete graph with `m` nodes connected to a path of length `n`.      Notes     -----     The 2 subgraphs are joined via an edge ``(m-1, m)``.     If ``n=0``, this is merely a complete graph.      (This graph is an extremal example in David Aldous and Jim     Fill's etext on Random Walks on Graphs.)      """     m, m_nodes = m     M = len(m_nodes)     if M &lt; 2:         raise NetworkXError("Invalid description: m should indicate at least 2 nodes")      n, n_nodes = n     if isinstance(m, numbers.Integral) and isinstance(n, numbers.Integral):         n_nodes = list(range(M, M + n))     N = len(n_nodes)      # the ball     G = complete_graph(m_nodes, create_using)     if G.is_directed():         raise NetworkXError("Directed Graph not supported")      # the stick     G.add_nodes_from(n_nodes)     if N &gt; 1:         G.add_edges_from(pairwise(n_nodes))      if len(G) != M + N:         raise NetworkXError("Nodes must be distinct in containers m and n")      # connect ball to stick     if M &gt; 0 and N &gt; 0:         G.add_edge(m_nodes[-1], n_nodes[0])     return G   @nx._dispatchable(graphs=None, returns_graph=True) def null_graph(create_using=None):     """Returns the Null graph with no nodes or edges.      See empty_graph for the use of create_using.      """     G = empty_graph(0, create_using)     return G   @nx._dispatchable(graphs=None, returns_graph=True) @nodes_or_number(0) def path_graph(n, create_using=None):     """Returns the Path graph `P_n` of linearly connected nodes.      .. plot::          &gt;&gt;&gt; nx.draw(nx.path_graph(5))      Parameters     ----------     n : int or iterable         If an integer, nodes are 0 to n - 1.         If an iterable of nodes, in the order they appear in the path.         Warning: n is not checked for duplicates and if present the         resulting graph may not be as desired. Make sure you have no duplicates.     create_using : NetworkX graph constructor, optional (default=nx.Graph)        Graph type to create. If graph instance, then cleared before populated.      """     _, nodes = n     G = empty_graph(nodes, create_using)     G.add_edges_from(pairwise(nodes))     return G   @nx._dispatchable(graphs=None, returns_graph=True) @nodes_or_number(0) def star_graph(n, create_using=None):     """Return a star graph.      The star graph consists of one center node connected to `n` outer nodes.      .. plot::          &gt;&gt;&gt; nx.draw(nx.star_graph(6))      Parameters     ----------     n : int or iterable         If an integer, node labels are ``0`` to `n`, with center ``0``.         If an iterable of nodes, the center is the first.         Warning: `n` is not checked for duplicates and if present, the         resulting graph may not be as desired. Make sure you have no duplicates.     create_using : NetworkX graph constructor, optional (default=nx.Graph)        Graph type to create. If graph instance, then cleared before populated.      Examples     --------     A star graph with 3 spokes can be generated with      &gt;&gt;&gt; G = nx.star_graph(3)     &gt;&gt;&gt; sorted(G.edges)     [(0, 1), (0, 2), (0, 3)]      For directed graphs, the convention is to have edges pointing from the hub     to the spokes:      &gt;&gt;&gt; DG1 = nx.star_graph(3, create_using=nx.DiGraph)     &gt;&gt;&gt; sorted(DG1.edges)     [(0, 1), (0, 2), (0, 3)]      Other possible definitions have edges pointing from the spokes to the hub:      &gt;&gt;&gt; DG2 = nx.star_graph(3, create_using=nx.DiGraph).reverse()     &gt;&gt;&gt; sorted(DG2.edges)     [(1, 0), (2, 0), (3, 0)]      or have bidirectional edges:      &gt;&gt;&gt; DG3 = nx.star_graph(3).to_directed()     &gt;&gt;&gt; sorted(DG3.edges)     [(0, 1), (0, 2), (0, 3), (1, 0), (2, 0), (3, 0)]      Notes     -----     The graph has ``n + 1`` nodes for integer `n`.     So ``star_graph(3)`` is the same as ``star_graph(range(4))``.     """     n, nodes = n     if isinstance(n, numbers.Integral):         nodes.append(int(n))  # There should be n + 1 nodes.     G = empty_graph(nodes, create_using)      if len(nodes) &gt; 1:         hub, *spokes = nodes         G.add_edges_from((hub, node) for node in spokes)     return G   @nx._dispatchable(graphs=None, returns_graph=True) @nodes_or_number([0, 1]) def tadpole_graph(m, n, create_using=None):     """Returns the (m,n)-tadpole graph; ``C_m`` connected to ``P_n``.      This graph on m+n nodes connects a cycle of size `m` to a path of length `n`.     It looks like a tadpole. It is also called a kite graph or a dragon graph.      .. plot::          &gt;&gt;&gt; nx.draw(nx.tadpole_graph(3, 5))      Parameters     ----------     m, n : int or iterable container of nodes         If an integer, nodes are from ``range(m)`` and ``range(m,m+n)``.         If a container of nodes, those nodes appear in the graph.         Warning: `m` and `n` are not checked for duplicates and if present the         resulting graph may not be as desired.          The nodes for `m` appear in the cycle graph $C_m$ and the nodes         for `n` appear in the path $P_n$.     create_using : NetworkX graph constructor, optional (default=nx.Graph)        Graph type to create. If graph instance, then cleared before populated.      Returns     -------     Networkx graph        A cycle of size `m` connected to a path of length `n`.      Raises     ------     NetworkXError         If ``m &lt; 2``. The tadpole graph is undefined for ``m&lt;2``.      Notes     -----     The 2 subgraphs are joined via an edge ``(m-1, m)``.     If ``n=0``, this is a cycle graph.     `m` and/or `n` can be a container of nodes instead of an integer.      """     m, m_nodes = m     M = len(m_nodes)     if M &lt; 2:         raise NetworkXError("Invalid description: m should indicate at least 2 nodes")      n, n_nodes = n     if isinstance(m, numbers.Integral) and isinstance(n, numbers.Integral):         n_nodes = list(range(M, M + n))      # the circle     G = cycle_graph(m_nodes, create_using)     if G.is_directed():         raise NetworkXError("Directed Graph not supported")      # the stick     nx.add_path(G, [m_nodes[-1]] + list(n_nodes))      return G   @nx._dispatchable(graphs=None, returns_graph=True) def trivial_graph(create_using=None):     """Return the Trivial graph with one node (with label 0) and no edges.      .. plot::          &gt;&gt;&gt; nx.draw(nx.trivial_graph(), with_labels=True)      """     G = empty_graph(1, create_using)     return G   @nx._dispatchable(graphs=None, returns_graph=True) def turan_graph(n, r):     r"""Return the Turan Graph      The Turan Graph is a complete multipartite graph on $n$ nodes     with $r$ disjoint subsets. That is, edges connect each node to     every node not in its subset.      Given $n$ and $r$, we create a complete multipartite graph with     $r-(n \mod r)$ partitions of size $n/r$, rounded down, and     $n \mod r$ partitions of size $n/r+1$, rounded down.      .. plot::          &gt;&gt;&gt; nx.draw(nx.turan_graph(6, 2))      Parameters     ----------     n : int         The number of nodes.     r : int         The number of partitions.         Must be less than or equal to n.      Notes     -----     Must satisfy $1 &lt;= r &lt;= n$.     The graph has $(r-1)(n^2)/(2r)$ edges, rounded down.     """      if not 1 &lt;= r &lt;= n:         raise NetworkXError("Must satisfy 1 &lt;= r &lt;= n")      partitions = [n // r] * (r - (n % r)) + [n // r + 1] * (n % r)     G = complete_multipartite_graph(*partitions)     return G   @nx._dispatchable(graphs=None, returns_graph=True) @nodes_or_number(0) def wheel_graph(n, create_using=None):     """Return the wheel graph      The wheel graph consists of a hub node connected to a cycle of (n-1) nodes.      .. plot::          &gt;&gt;&gt; nx.draw(nx.wheel_graph(5))      Parameters     ----------     n : int or iterable         If an integer, node labels are 0 to n with center 0.         If an iterable of nodes, the center is the first.         Warning: n is not checked for duplicates and if present the         resulting graph may not be as desired. Make sure you have no duplicates.     create_using : NetworkX graph constructor, optional (default=nx.Graph)        Graph type to create. If graph instance, then cleared before populated.      Node labels are the integers 0 to n - 1.     """     _, nodes = n     G = empty_graph(nodes, create_using)     if G.is_directed():         raise NetworkXError("Directed Graph not supported")      if len(nodes) &gt; 1:         hub, *rim = nodes         G.add_edges_from((hub, node) for node in rim)         if len(rim) &gt; 1:             G.add_edges_from(pairwise(rim, cyclic=True))     return G   @nx._dispatchable(graphs=None, returns_graph=True) def complete_multipartite_graph(*subset_sizes):     """Returns the complete multipartite graph with the specified subset sizes.      .. plot::          &gt;&gt;&gt; nx.draw(nx.complete_multipartite_graph(1, 2, 3))      Parameters     ----------     subset_sizes : tuple of integers or tuple of node iterables        The arguments can either all be integer number of nodes or they        can all be iterables of nodes. If integers, they represent the        number of nodes in each subset of the multipartite graph.        If iterables, each is used to create the nodes for that subset.        The length of subset_sizes is the number of subsets.      Returns     -------     G : NetworkX Graph        Returns the complete multipartite graph with the specified subsets.         For each node, the node attribute 'subset' is an integer        indicating which subset contains the node.      Examples     --------     Creating a complete tripartite graph, with subsets of one, two, and three     nodes, respectively.      &gt;&gt;&gt; G = nx.complete_multipartite_graph(1, 2, 3)     &gt;&gt;&gt; [G.nodes[u]["subset"] for u in G]     [0, 1, 1, 2, 2, 2]     &gt;&gt;&gt; list(G.edges(0))     [(0, 1), (0, 2), (0, 3), (0, 4), (0, 5)]     &gt;&gt;&gt; list(G.edges(2))     [(2, 0), (2, 3), (2, 4), (2, 5)]     &gt;&gt;&gt; list(G.edges(4))     [(4, 0), (4, 1), (4, 2)]      &gt;&gt;&gt; G = nx.complete_multipartite_graph("a", "bc", "def")     &gt;&gt;&gt; [G.nodes[u]["subset"] for u in sorted(G)]     [0, 1, 1, 2, 2, 2]      Notes     -----     This function generalizes several other graph builder functions.      - If no subset sizes are given, this returns the null graph.     - If a single subset size `n` is given, this returns the empty graph on       `n` nodes.     - If two subset sizes `m` and `n` are given, this returns the complete       bipartite graph on `m + n` nodes.     - If subset sizes `1` and `n` are given, this returns the star graph on       `n + 1` nodes.      See also     --------     complete_bipartite_graph     """     # The complete multipartite graph is an undirected simple graph.     G = Graph()      if len(subset_sizes) == 0:         return G      # set up subsets of nodes     try:         extents = pairwise(itertools.accumulate((0,) + subset_sizes))         subsets = [range(start, end) for start, end in extents]     except TypeError:         subsets = subset_sizes     else:         if any(size &lt; 0 for size in subset_sizes):             raise NetworkXError(f"Negative number of nodes not valid: {subset_sizes}")      # add nodes with subset attribute     # while checking that ints are not mixed with iterables     try:         for i, subset in enumerate(subsets):             G.add_nodes_from(subset, subset=i)     except TypeError as err:         raise NetworkXError("Arguments must be all ints or all iterables") from err      # Across subsets, all nodes should be adjacent.     # We can use itertools.combinations() because undirected.     for subset1, subset2 in itertools.combinations(subsets, 2):         G.add_edges_from(itertools.product(subset1, subset2))     return G </w:t>
      </w:r>
    </w:p>
    <w:p>
      <w:r>
        <w:t>========================================</w:t>
      </w:r>
    </w:p>
    <w:p>
      <w:r>
        <w:t>File Path: D:\Machine_Learning_Projects\7. GARGI – Guided AI for Real-world Grammar &amp; Interaction\venv\Lib\site-packages\networkx\generators\cographs.py</w:t>
      </w:r>
    </w:p>
    <w:p>
      <w:r>
        <w:t xml:space="preserve">Content: r"""Generators for cographs  A cograph is a graph containing no path on four vertices. Cographs or $P_4$-free graphs can be obtained from a single vertex by disjoint union and complementation operations.  References ---------- .. [0] D.G. Corneil, H. Lerchs, L.Stewart Burlingham,     "Complement reducible graphs",     Discrete Applied Mathematics, Volume 3, Issue 3, 1981, Pages 163-174,     ISSN 0166-218X. """  import networkx as nx from networkx.utils import py_random_state  __all__ = ["random_cograph"]   @py_random_state(1) @nx._dispatchable(graphs=None, returns_graph=True) def random_cograph(n, seed=None):     r"""Returns a random cograph with $2 ^ n$ nodes.      A cograph is a graph containing no path on four vertices.     Cographs or $P_4$-free graphs can be obtained from a single vertex     by disjoint union and complementation operations.      This generator starts off from a single vertex and performs disjoint     union and full join operations on itself.     The decision on which operation will take place is random.      Parameters     ----------     n : int         The order of the cograph.     seed : integer, random_state, or None (default)         Indicator of random number generation state.         See :ref:`Randomness&lt;randomness&gt;`.      Returns     -------     G : A random graph containing no path on four vertices.      See Also     --------     full_join     union      References     ----------     .. [1] D.G. Corneil, H. Lerchs, L.Stewart Burlingham,        "Complement reducible graphs",        Discrete Applied Mathematics, Volume 3, Issue 3, 1981, Pages 163-174,        ISSN 0166-218X.     """     R = nx.empty_graph(1)      for i in range(n):         RR = nx.relabel_nodes(R.copy(), lambda x: x + len(R))          if seed.randint(0, 1) == 0:             R = nx.full_join(R, RR)         else:             R = nx.disjoint_union(R, RR)      return R </w:t>
      </w:r>
    </w:p>
    <w:p>
      <w:r>
        <w:t>========================================</w:t>
      </w:r>
    </w:p>
    <w:p>
      <w:r>
        <w:t>File Path: D:\Machine_Learning_Projects\7. GARGI – Guided AI for Real-world Grammar &amp; Interaction\venv\Lib\site-packages\networkx\generators\community.py</w:t>
      </w:r>
    </w:p>
    <w:p>
      <w:r>
        <w:t xml:space="preserve">Content: """Generators for classes of graphs used in studying social networks."""  import itertools import math  import networkx as nx from networkx.utils import py_random_state  __all__ = [     "caveman_graph",     "connected_caveman_graph",     "relaxed_caveman_graph",     "random_partition_graph",     "planted_partition_graph",     "gaussian_random_partition_graph",     "ring_of_cliques",     "windmill_graph",     "stochastic_block_model",     "LFR_benchmark_graph", ]   @nx._dispatchable(graphs=None, returns_graph=True) def caveman_graph(l, k):     """Returns a caveman graph of `l` cliques of size `k`.      Parameters     ----------     l : int       Number of cliques     k : int       Size of cliques      Returns     -------     G : NetworkX Graph       caveman graph      Notes     -----     This returns an undirected graph, it can be converted to a directed     graph using :func:`nx.to_directed`, or a multigraph using     ``nx.MultiGraph(nx.caveman_graph(l, k))``. Only the undirected version is     described in [1]_ and it is unclear which of the directed     generalizations is most useful.      Examples     --------     &gt;&gt;&gt; G = nx.caveman_graph(3, 3)      See also     --------      connected_caveman_graph      References     ----------     .. [1] Watts, D. J. 'Networks, Dynamics, and the Small-World Phenomenon.'        Amer. J. Soc. 105, 493-527, 1999.     """     # l disjoint cliques of size k     G = nx.empty_graph(l * k)     if k &gt; 1:         for start in range(0, l * k, k):             edges = itertools.combinations(range(start, start + k), 2)             G.add_edges_from(edges)     return G   @nx._dispatchable(graphs=None, returns_graph=True) def connected_caveman_graph(l, k):     """Returns a connected caveman graph of `l` cliques of size `k`.      The connected caveman graph is formed by creating `n` cliques of size     `k`, then a single edge in each clique is rewired to a node in an     adjacent clique.      Parameters     ----------     l : int       number of cliques     k : int       size of cliques (k at least 2 or NetworkXError is raised)      Returns     -------     G : NetworkX Graph       connected caveman graph      Raises     ------     NetworkXError         If the size of cliques `k` is smaller than 2.      Notes     -----     This returns an undirected graph, it can be converted to a directed     graph using :func:`nx.to_directed`, or a multigraph using     ``nx.MultiGraph(nx.caveman_graph(l, k))``. Only the undirected version is     described in [1]_ and it is unclear which of the directed     generalizations is most useful.      Examples     --------     &gt;&gt;&gt; G = nx.connected_caveman_graph(3, 3)      References     ----------     .. [1] Watts, D. J. 'Networks, Dynamics, and the Small-World Phenomenon.'        Amer. J. Soc. 105, 493-527, 1999.     """     if k &lt; 2:         raise nx.NetworkXError(             "The size of cliques in a connected caveman graph must be at least 2."         )      G = nx.caveman_graph(l, k)     for start in range(0, l * k, k):         G.remove_edge(start, start + 1)         G.add_edge(start, (start - 1) % (l * k))     return G   @py_random_state(3) @nx._dispatchable(graphs=None, returns_graph=True) def relaxed_caveman_graph(l, k, p, seed=None):     """Returns a relaxed caveman graph.      A relaxed caveman graph starts with `l` cliques of size `k`.  Edges are     then randomly rewired with probability `p` to link different cliques.      Parameters     ----------     l : int       Number of groups     k : int       Size of cliques     p : float       Probability of rewiring each edge.     seed : integer, random_state, or None (default)         Indicator of random number generation state.         See :ref:`Randomness&lt;randomness&gt;`.      Returns     -------     G : NetworkX Graph       Relaxed Caveman Graph      Raises     ------     NetworkXError      If p is not in [0,1]      Examples     --------     &gt;&gt;&gt; G = nx.relaxed_caveman_graph(2, 3, 0.1, seed=42)      References     ----------     .. [1] Santo Fortunato, Community Detection in Graphs,        Physics Reports Volume 486, Issues 3-5, February 2010, Pages 75-174.        https://arxiv.org/abs/0906.0612     """     G = nx.caveman_graph(l, k)     nodes = list(G)     for u, v in G.edges():         if seed.random() &lt; p:  # rewire the edge             x = seed.choice(nodes)             if G.has_edge(u, x):                 continue             G.remove_edge(u, v)             G.add_edge(u, x)     return G   @py_random_state(3) @nx._dispatchable(graphs=None, returns_graph=True) def random_partition_graph(sizes, p_in, p_out, seed=None, directed=False):     """Returns the random partition graph with a partition of sizes.      A partition graph is a graph of communities with sizes defined by     s in sizes. Nodes in the same group are connected with probability     p_in and nodes of different groups are connected with probability     p_out.      Parameters     ----------     sizes : list of ints       Sizes of groups     p_in : float       probability of edges with in groups     p_out : float       probability of edges between groups     directed : boolean optional, default=False       Whether to create a directed graph     seed : integer, random_state, or None (default)         Indicator of random number generation state.         See :ref:`Randomness&lt;randomness&gt;`.      Returns     -------     G : NetworkX Graph or DiGraph       random partition graph of size sum(gs)      Raises     ------     NetworkXError       If p_in or p_out is not in [0,1]      Examples     --------     &gt;&gt;&gt; G = nx.random_partition_graph([10, 10, 10], 0.25, 0.01)     &gt;&gt;&gt; len(G)     30     &gt;&gt;&gt; partition = G.graph["partition"]     &gt;&gt;&gt; len(partition)     3      Notes     -----     This is a generalization of the planted-l-partition described in     [1]_.  It allows for the creation of groups of any size.      The partition is store as a graph attribute 'partition'.      References     ----------     .. [1] Santo Fortunato 'Community Detection in Graphs' Physical Reports        Volume 486, Issue 3-5 p. 75-174. https://arxiv.org/abs/0906.0612     """     # Use geometric method for O(n+m) complexity algorithm     # partition = nx.community_sets(nx.get_node_attributes(G, 'affiliation'))     if not 0.0 &lt;= p_in &lt;= 1.0:         raise nx.NetworkXError("p_in must be in [0,1]")     if not 0.0 &lt;= p_out &lt;= 1.0:         raise nx.NetworkXError("p_out must be in [0,1]")      # create connection matrix     num_blocks = len(sizes)     p = [[p_out for s in range(num_blocks)] for r in range(num_blocks)]     for r in range(num_blocks):         p[r][r] = p_in      return stochastic_block_model(         sizes,         p,         nodelist=None,         seed=seed,         directed=directed,         selfloops=False,         sparse=True,     )   @py_random_state(4) @nx._dispatchable(graphs=None, returns_graph=True) def planted_partition_graph(l, k, p_in, p_out, seed=None, directed=False):     """Returns the planted l-partition graph.      This model partitions a graph with n=l*k vertices in     l groups with k vertices each. Vertices of the same     group are linked with a probability p_in, and vertices     of different groups are linked with probability p_out.      Parameters     ----------     l : int       Number of groups     k : int       Number of vertices in each group     p_in : float       probability of connecting vertices within a group     p_out : float       probability of connected vertices between groups     seed : integer, random_state, or None (default)         Indicator of random number generation state.         See :ref:`Randomness&lt;randomness&gt;`.     directed : bool,optional (default=False)       If True return a directed graph      Returns     -------     G : NetworkX Graph or DiGraph       planted l-partition graph      Raises     ------     NetworkXError       If `p_in`, `p_out` are not in `[0, 1]`      Examples     --------     &gt;&gt;&gt; G = nx.planted_partition_graph(4, 3, 0.5, 0.1, seed=42)      See Also     --------     random_partition_model      References     ----------     .. [1] A. Condon, R.M. Karp, Algorithms for graph partitioning         on the planted partition model,         Random Struct. Algor. 18 (2001) 116-140.      .. [2] Santo Fortunato 'Community Detection in Graphs' Physical Reports        Volume 486, Issue 3-5 p. 75-174. https://arxiv.org/abs/0906.0612     """     return random_partition_graph([k] * l, p_in, p_out, seed=seed, directed=directed)   @py_random_state(6) @nx._dispatchable(graphs=None, returns_graph=True) def gaussian_random_partition_graph(n, s, v, p_in, p_out, directed=False, seed=None):     """Generate a Gaussian random partition graph.      A Gaussian random partition graph is created by creating k partitions     each with a size drawn from a normal distribution with mean s and variance     s/v. Nodes are connected within clusters with probability p_in and     between clusters with probability p_out[1]      Parameters     ----------     n : int       Number of nodes in the graph     s : float       Mean cluster size     v : float       Shape parameter. The variance of cluster size distribution is s/v.     p_in : float       Probability of intra cluster connection.     p_out : float       Probability of inter cluster connection.     directed : boolean, optional default=False       Whether to create a directed graph or not     seed : integer, random_state, or None (default)         Indicator of random number generation state.         See :ref:`Randomness&lt;randomness&gt;`.      Returns     -------     G : NetworkX Graph or DiGraph       gaussian random partition graph      Raises     ------     NetworkXError       If s is &gt; n       If p_in or p_out is not in [0,1]      Notes     -----     Note the number of partitions is dependent on s,v and n, and that the     last partition may be considerably smaller, as it is sized to simply     fill out the nodes [1]      See Also     --------     random_partition_graph      Examples     --------     &gt;&gt;&gt; G = nx.gaussian_random_partition_graph(100, 10, 10, 0.25, 0.1)     &gt;&gt;&gt; len(G)     100      References     ----------     .. [1] Ulrik Brandes, Marco Gaertler, Dorothea Wagner,        Experiments on Graph Clustering Algorithms,        In the proceedings of the 11th Europ. Symp. Algorithms, 2003.     """     if s &gt; n:         raise nx.NetworkXError("s must be &lt;= n")     assigned = 0     sizes = []     while True:         size = int(seed.gauss(s, s / v + 0.5))         if size &lt; 1:  # how to handle 0 or negative sizes?             continue         if assigned + size &gt;= n:             sizes.append(n - assigned)             break         assigned += size         sizes.append(size)     return random_partition_graph(sizes, p_in, p_out, seed=seed, directed=directed)   @nx._dispatchable(graphs=None, returns_graph=True) def ring_of_cliques(num_cliques, clique_size):     """Defines a "ring of cliques" graph.      A ring of cliques graph is consisting of cliques, connected through single     links. Each clique is a complete graph.      Parameters     ----------     num_cliques : int         Number of cliques     clique_size : int         Size of cliques      Returns     -------     G : NetworkX Graph         ring of cliques graph      Raises     ------     NetworkXError         If the number of cliques is lower than 2 or         if the size of cliques is smaller than 2.      Examples     --------     &gt;&gt;&gt; G = nx.ring_of_cliques(8, 4)      See Also     --------     connected_caveman_graph      Notes     -----     The `connected_caveman_graph` graph removes a link from each clique to     connect it with the next clique. Instead, the `ring_of_cliques` graph     simply adds the link without removing any link from the cliques.     """     if num_cliques &lt; 2:         raise nx.NetworkXError("A ring of cliques must have at least two cliques")     if clique_size &lt; 2:         raise nx.NetworkXError("The cliques must have at least two nodes")      G = nx.Graph()     for i in range(num_cliques):         edges = itertools.combinations(             range(i * clique_size, i * clique_size + clique_size), 2         )         G.add_edges_from(edges)         G.add_edge(             i * clique_size + 1, (i + 1) * clique_size % (num_cliques * clique_size)         )     return G   @nx._dispatchable(graphs=None, returns_graph=True) def windmill_graph(n, k):     """Generate a windmill graph.     A windmill graph is a graph of `n` cliques each of size `k` that are all     joined at one node.     It can be thought of as taking a disjoint union of `n` cliques of size `k`,     selecting one point from each, and contracting all of the selected points.     Alternatively, one could generate `n` cliques of size `k-1` and one node     that is connected to all other nodes in the graph.      Parameters     ----------     n : int         Number of cliques     k : int         Size of cliques      Returns     -------     G : NetworkX Graph         windmill graph with n cliques of size k      Raises     ------     NetworkXError         If the number of cliques is less than two         If the size of the cliques are less than two      Examples     --------     &gt;&gt;&gt; G = nx.windmill_graph(4, 5)      Notes     -----     The node labeled `0` will be the node connected to all other nodes.     Note that windmill graphs are usually denoted `Wd(k,n)`, so the parameters     are in the opposite order as the parameters of this method.     """     if n &lt; 2:         msg = "A windmill graph must have at least two cliques"         raise nx.NetworkXError(msg)     if k &lt; 2:         raise nx.NetworkXError("The cliques must have at least two nodes")      G = nx.disjoint_union_all(         itertools.chain(             [nx.complete_graph(k)], (nx.complete_graph(k - 1) for _ in range(n - 1))         )     )     G.add_edges_from((0, i) for i in range(k, G.number_of_nodes()))     return G   @py_random_state(3) @nx._dispatchable(graphs=None, returns_graph=True) def stochastic_block_model(     sizes, p, nodelist=None, seed=None, directed=False, selfloops=False, sparse=True ):     """Returns a stochastic block model graph.      This model partitions the nodes in blocks of arbitrary sizes, and places     edges between pairs of nodes independently, with a probability that depends     on the blocks.      Parameters     ----------     sizes : list of ints         Sizes of blocks     p : list of list of floats         Element (r,s) gives the density of edges going from the nodes         of group r to nodes of group s.         p must match the number of groups (len(sizes) == len(p)),         and it must be symmetric if the graph is undirected.     nodelist : list, optional         The block tags are assigned according to the node identifiers         in nodelist. If nodelist is None, then the ordering is the         range [0,sum(sizes)-1].     seed : integer, random_state, or None (default)         Indicator of random number generation state.         See :ref:`Randomness&lt;randomness&gt;`.     directed : boolean optional, default=False         Whether to create a directed graph or not.     selfloops : boolean optional, default=False         Whether to include self-loops or not.     sparse: boolean optional, default=True         Use the sparse heuristic to speed up the generator.      Returns     -------     g : NetworkX Graph or DiGraph         Stochastic block model graph of size sum(sizes)      Raises     ------     NetworkXError       If probabilities are not in [0,1].       If the probability matrix is not square (directed case).       If the probability matrix is not symmetric (undirected case).       If the sizes list does not match nodelist or the probability matrix.       If nodelist contains duplicate.      Examples     --------     &gt;&gt;&gt; sizes = [75, 75, 300]     &gt;&gt;&gt; probs = [[0.25, 0.05, 0.02], [0.05, 0.35, 0.07], [0.02, 0.07, 0.40]]     &gt;&gt;&gt; g = nx.stochastic_block_model(sizes, probs, seed=0)     &gt;&gt;&gt; len(g)     450     &gt;&gt;&gt; H = nx.quotient_graph(g, g.graph["partition"], relabel=True)     &gt;&gt;&gt; for v in H.nodes(data=True):     ...     print(round(v[1]["density"], 3))     0.245     0.348     0.405     &gt;&gt;&gt; for v in H.edges(data=True):     ...     print(round(1.0 * v[2]["weight"] / (sizes[v[0]] * sizes[v[1]]), 3))     0.051     0.022     0.07      See Also     --------     random_partition_graph     planted_partition_graph     gaussian_random_partition_graph     gnp_random_graph      References     ----------     .. [1] Holland, P. W., Laskey, K. B., &amp; Leinhardt, S.,            "Stochastic blockmodels: First steps",            Social networks, 5(2), 109-137, 1983.     """     # Check if dimensions match     if len(sizes) != len(p):         raise nx.NetworkXException("'sizes' and 'p' do not match.")     # Check for probability symmetry (undirected) and shape (directed)     for row in p:         if len(p) != len(row):             raise nx.NetworkXException("'p' must be a square matrix.")     if not directed:         p_transpose = [list(i) for i in zip(*p)]         for i in zip(p, p_transpose):             for j in zip(i[0], i[1]):                 if abs(j[0] - j[1]) &gt; 1e-08:                     raise nx.NetworkXException("'p' must be symmetric.")     # Check for probability range     for row in p:         for prob in row:             if prob &lt; 0 or prob &gt; 1:                 raise nx.NetworkXException("Entries of 'p' not in [0,1].")     # Check for nodelist consistency     if nodelist is not None:         if len(nodelist) != sum(sizes):             raise nx.NetworkXException("'nodelist' and 'sizes' do not match.")         if len(nodelist) != len(set(nodelist)):             raise nx.NetworkXException("nodelist contains duplicate.")     else:         nodelist = range(sum(sizes))      # Setup the graph conditionally to the directed switch.     block_range = range(len(sizes))     if directed:         g = nx.DiGraph()         block_iter = itertools.product(block_range, block_range)     else:         g = nx.Graph()         block_iter = itertools.combinations_with_replacement(block_range, 2)     # Split nodelist in a partition (list of sets).     size_cumsum = [sum(sizes[0:x]) for x in range(len(sizes) + 1)]     g.graph["partition"] = [         set(nodelist[size_cumsum[x] : size_cumsum[x + 1]])         for x in range(len(size_cumsum) - 1)     ]     # Setup nodes and graph name     for block_id, nodes in enumerate(g.graph["partition"]):         for node in nodes:             g.add_node(node, block=block_id)      g.name = "stochastic_block_model"      # Test for edge existence     parts = g.graph["partition"]     for i, j in block_iter:         if i == j:             if directed:                 if selfloops:                     edges = itertools.product(parts[i], parts[i])                 else:                     edges = itertools.permutations(parts[i], 2)             else:                 edges = itertools.combinations(parts[i], 2)                 if selfloops:                     edges = itertools.chain(edges, zip(parts[i], parts[i]))             for e in edges:                 if seed.random() &lt; p[i][j]:                     g.add_edge(*e)         else:             edges = itertools.product(parts[i], parts[j])         if sparse:             if p[i][j] == 1:  # Test edges cases p_ij = 0 or 1                 for e in edges:                     g.add_edge(*e)             elif p[i][j] &gt; 0:                 while True:                     try:                         logrand = math.log(seed.random())                         skip = math.floor(logrand / math.log(1 - p[i][j]))                         # consume "skip" edges                         next(itertools.islice(edges, skip, skip), None)                         e = next(edges)                         g.add_edge(*e)  # __safe                     except StopIteration:                         break         else:             for e in edges:                 if seed.random() &lt; p[i][j]:                     g.add_edge(*e)  # __safe     return g   def _zipf_rv_below(gamma, xmin, threshold, seed):     """Returns a random value chosen from the bounded Zipf distribution.      Repeatedly draws values from the Zipf distribution until the     threshold is met, then returns that value.     """     result = nx.utils.zipf_rv(gamma, xmin, seed)     while result &gt; threshold:         result = nx.utils.zipf_rv(gamma, xmin, seed)     return result   def _powerlaw_sequence(gamma, low, high, condition, length, max_iters, seed):     """Returns a list of numbers obeying a constrained power law distribution.      ``gamma`` and ``low`` are the parameters for the Zipf distribution.      ``high`` is the maximum allowed value for values draw from the Zipf     distribution. For more information, see :func:`_zipf_rv_below`.      ``condition`` and ``length`` are Boolean-valued functions on     lists. While generating the list, random values are drawn and     appended to the list until ``length`` is satisfied by the created     list. Once ``condition`` is satisfied, the sequence generated in     this way is returned.      ``max_iters`` indicates the number of times to generate a list     satisfying ``length``. If the number of iterations exceeds this     value, :exc:`~networkx.exception.ExceededMaxIterations` is raised.      seed : integer, random_state, or None (default)         Indicator of random number generation state.         See :ref:`Randomness&lt;randomness&gt;`.     """     for i in range(max_iters):         seq = []         while not length(seq):             seq.append(_zipf_rv_below(gamma, low, high, seed))         if condition(seq):             return seq     raise nx.ExceededMaxIterations("Could not create power law sequence")   def _hurwitz_zeta(x, q, tolerance):     """The Hurwitz zeta function, or the Riemann zeta function of two arguments.      ``x`` must be greater than one and ``q`` must be positive.      This function repeatedly computes subsequent partial sums until     convergence, as decided by ``tolerance``.     """     z = 0     z_prev = -float("inf")     k = 0     while abs(z - z_prev) &gt; tolerance:         z_prev = z         z += 1 / ((k + q) ** x)         k += 1     return z   def _generate_min_degree(gamma, average_degree, max_degree, tolerance, max_iters):     """Returns a minimum degree from the given average degree."""     # Defines zeta function whether or not Scipy is available     try:         from scipy.special import zeta     except ImportError:          def zeta(x, q):             return _hurwitz_zeta(x, q, tolerance)      min_deg_top = max_degree     min_deg_bot = 1     min_deg_mid = (min_deg_top - min_deg_bot) / 2 + min_deg_bot     itrs = 0     mid_avg_deg = 0     while abs(mid_avg_deg - average_degree) &gt; tolerance:         if itrs &gt; max_iters:             raise nx.ExceededMaxIterations("Could not match average_degree")         mid_avg_deg = 0         for x in range(int(min_deg_mid), max_degree + 1):             mid_avg_deg += (x ** (-gamma + 1)) / zeta(gamma, min_deg_mid)         if mid_avg_deg &gt; average_degree:             min_deg_top = min_deg_mid             min_deg_mid = (min_deg_top - min_deg_bot) / 2 + min_deg_bot         else:             min_deg_bot = min_deg_mid             min_deg_mid = (min_deg_top - min_deg_bot) / 2 + min_deg_bot         itrs += 1     # return int(min_deg_mid + 0.5)     return round(min_deg_mid)   def _generate_communities(degree_seq, community_sizes, mu, max_iters, seed):     """Returns a list of sets, each of which represents a community.      ``degree_seq`` is the degree sequence that must be met by the     graph.      ``community_sizes`` is the community size distribution that must be     met by the generated list of sets.      ``mu`` is a float in the interval [0, 1] indicating the fraction of     intra-community edges incident to each node.      ``max_iters`` is the number of times to try to add a node to a     community. This must be greater than the length of     ``degree_seq``, otherwise this function will always fail. If     the number of iterations exceeds this value,     :exc:`~networkx.exception.ExceededMaxIterations` is raised.      seed : integer, random_state, or None (default)         Indicator of random number generation state.         See :ref:`Randomness&lt;randomness&gt;`.      The communities returned by this are sets of integers in the set {0,     ..., *n* - 1}, where *n* is the length of ``degree_seq``.      """     # This assumes the nodes in the graph will be natural numbers.     result = [set() for _ in community_sizes]     n = len(degree_seq)     free = list(range(n))     for i in range(max_iters):         v = free.pop()         c = seed.choice(range(len(community_sizes)))         # s = int(degree_seq[v] * (1 - mu) + 0.5)         s = round(degree_seq[v] * (1 - mu))         # If the community is large enough, add the node to the chosen         # community. Otherwise, return it to the list of unaffiliated         # nodes.         if s &lt; community_sizes[c]:             result[c].add(v)         else:             free.append(v)         # If the community is too big, remove a node from it.         if len(result[c]) &gt; community_sizes[c]:             free.append(result[c].pop())         if not free:             return result     msg = "Could not assign communities; try increasing min_community"     raise nx.ExceededMaxIterations(msg)   @py_random_state(11) @nx._dispatchable(graphs=None, returns_graph=True) def LFR_benchmark_graph(     n,     tau1,     tau2,     mu,     average_degree=None,     min_degree=None,     max_degree=None,     min_community=None,     max_community=None,     tol=1.0e-7,     max_iters=500,     seed=None, ):     r"""Returns the LFR benchmark graph.      This algorithm proceeds as follows:      1) Find a degree sequence with a power law distribution, and minimum        value ``min_degree``, which has approximate average degree        ``average_degree``. This is accomplished by either         a) specifying ``min_degree`` and not ``average_degree``,        b) specifying ``average_degree`` and not ``min_degree``, in which           case a suitable minimum degree will be found.         ``max_degree`` can also be specified, otherwise it will be set to        ``n``. Each node *u* will have $\mu \mathrm{deg}(u)$ edges        joining it to nodes in communities other than its own and $(1 -        \mu) \mathrm{deg}(u)$ edges joining it to nodes in its own        community.     2) Generate community sizes according to a power law distribution        with exponent ``tau2``. If ``min_community`` and        ``max_community`` are not specified they will be selected to be        ``min_degree`` and ``max_degree``, respectively.  Community sizes        are generated until the sum of their sizes equals ``n``.     3) Each node will be randomly assigned a community with the        condition that the community is large enough for the node's        intra-community degree, $(1 - \mu) \mathrm{deg}(u)$ as        described in step 2. If a community grows too large, a random node        will be selected for reassignment to a new community, until all        nodes have been assigned a community.     4) Each node *u* then adds $(1 - \mu) \mathrm{deg}(u)$        intra-community edges and $\mu \mathrm{deg}(u)$ inter-community        edges.      Parameters     ----------     n : int         Number of nodes in the created graph.      tau1 : float         Power law exponent for the degree distribution of the created         graph. This value must be strictly greater than one.      tau2 : float         Power law exponent for the community size distribution in the         created graph. This value must be strictly greater than one.      mu : float         Fraction of inter-community edges incident to each node. This         value must be in the interval [0, 1].      average_degree : float         Desired average degree of nodes in the created graph. This value         must be in the interval [0, *n*]. Exactly one of this and         ``min_degree`` must be specified, otherwise a         :exc:`NetworkXError` is raised.      min_degree : int         Minimum degree of nodes in the created graph. This value must be         in the interval [0, *n*]. Exactly one of this and         ``average_degree`` must be specified, otherwise a         :exc:`NetworkXError` is raised.      max_degree : int         Maximum degree of nodes in the created graph. If not specified,         this is set to ``n``, the total number of nodes in the graph.      min_community : int         Minimum size of communities in the graph. If not specified, this         is set to ``min_degree``.      max_community : int         Maximum size of communities in the graph. If not specified, this         is set to ``n``, the total number of nodes in the graph.      tol : float         Tolerance when comparing floats, specifically when comparing         average degree values.      max_iters : int         Maximum number of iterations to try to create the community sizes,         degree distribution, and community affiliations.      seed : integer, random_state, or None (default)         Indicator of random number generation state.         See :ref:`Randomness&lt;randomness&gt;`.      Returns     -------     G : NetworkX graph         The LFR benchmark graph generated according to the specified         parameters.          Each node in the graph has a node attribute ``'community'`` that         stores the community (that is, the set of nodes) that includes         it.      Raises     ------     NetworkXError         If any of the parameters do not meet their upper and lower bounds:          - ``tau1`` and ``tau2`` must be strictly greater than 1.         - ``mu`` must be in [0, 1].         - ``max_degree`` must be in {1, ..., *n*}.         - ``min_community`` and ``max_community`` must be in {0, ...,           *n*}.          If not exactly one of ``average_degree`` and ``min_degree`` is         specified.          If ``min_degree`` is not specified and a suitable ``min_degree``         cannot be found.      ExceededMaxIterations         If a valid degree sequence cannot be created within         ``max_iters`` number of iterations.          If a valid set of community sizes cannot be created within         ``max_iters`` number of iterations.          If a valid community assignment cannot be created within ``10 *         n * max_iters`` number of iterations.      Examples     --------     Basic usage::          &gt;&gt;&gt; from networkx.generators.community import LFR_benchmark_graph         &gt;&gt;&gt; n = 250         &gt;&gt;&gt; tau1 = 3         &gt;&gt;&gt; tau2 = 1.5         &gt;&gt;&gt; mu = 0.1         &gt;&gt;&gt; G = LFR_benchmark_graph(         ...     n, tau1, tau2, mu, average_degree=5, min_community=20, seed=10         ... )      Continuing the example above, you can get the communities from the     node attributes of the graph::          &gt;&gt;&gt; communities = {frozenset(G.nodes[v]["community"]) for v in G}      Notes     -----     This algorithm differs slightly from the original way it was     presented in [1].      1) Rather than connecting the graph via a configuration model then        rewiring to match the intra-community and inter-community        degrees, we do this wiring explicitly at the end, which should be        equivalent.     2) The code posted on the author's website [2] calculates the random        power law distributed variables and their average using        continuous approximations, whereas we use the discrete        distributions here as both degree and community size are        discrete.      Though the authors describe the algorithm as quite robust, testing     during development indicates that a somewhat narrower parameter set     is likely to successfully produce a graph. Some suggestions have     been provided in the event of exceptions.      References     ----------     .. [1] "Benchmark graphs for testing community detection algorithms",            Andrea Lancichinetti, Santo Fortunato, and Filippo Radicchi,            Phys. Rev. E 78, 046110 2008     .. [2] https://www.santofortunato.net/resources      """     # Perform some basic parameter validation.     if not tau1 &gt; 1:         raise nx.NetworkXError("tau1 must be greater than one")     if not tau2 &gt; 1:         raise nx.NetworkXError("tau2 must be greater than one")     if not 0 &lt;= mu &lt;= 1:         raise nx.NetworkXError("mu must be in the interval [0, 1]")      # Validate parameters for generating the degree sequence.     if max_degree is None:         max_degree = n     elif not 0 &lt; max_degree &lt;= n:         raise nx.NetworkXError("max_degree must be in the interval (0, n]")     if not ((min_degree is None) ^ (average_degree is None)):         raise nx.NetworkXError(             "Must assign exactly one of min_degree and average_degree"         )     if min_degree is None:         min_degree = _generate_min_degree(             tau1, average_degree, max_degree, tol, max_iters         )      # Generate a degree sequence with a power law distribution.     low, high = min_degree, max_degree      def condition(seq):         return sum(seq) % 2 == 0      def length(seq):         return len(seq) &gt;= n      deg_seq = _powerlaw_sequence(tau1, low, high, condition, length, max_iters, seed)      # Validate parameters for generating the community size sequence.     if min_community is None:         min_community = min(deg_seq)     if max_community is None:         max_community = max(deg_seq)      # Generate a community size sequence with a power law distribution.     #     # TODO The original code incremented the number of iterations each     # time a new Zipf random value was drawn from the distribution. This     # differed from the way the number of iterations was incremented in     # `_powerlaw_degree_sequence`, so this code was changed to match     # that one. As a result, this code is allowed many more chances to     # generate a valid community size sequence.     low, high = min_community, max_community      def condition(seq):         return sum(seq) == n      def length(seq):         return sum(seq) &gt;= n      comms = _powerlaw_sequence(tau2, low, high, condition, length, max_iters, seed)      # Generate the communities based on the given degree sequence and     # community sizes.     max_iters *= 10 * n     communities = _generate_communities(deg_seq, comms, mu, max_iters, seed)      # Finally, generate the benchmark graph based on the given     # communities, joining nodes according to the intra- and     # inter-community degrees.     G = nx.Graph()     G.add_nodes_from(range(n))     for c in communities:         for u in c:             while G.degree(u) &lt; round(deg_seq[u] * (1 - mu)):                 v = seed.choice(list(c))                 G.add_edge(u, v)             while G.degree(u) &lt; deg_seq[u]:                 v = seed.choice(range(n))                 if v not in c:                     G.add_edge(u, v)             G.nodes[u]["community"] = c     return G </w:t>
      </w:r>
    </w:p>
    <w:p>
      <w:r>
        <w:t>========================================</w:t>
      </w:r>
    </w:p>
    <w:p>
      <w:r>
        <w:t>File Path: D:\Machine_Learning_Projects\7. GARGI – Guided AI for Real-world Grammar &amp; Interaction\venv\Lib\site-packages\networkx\generators\degree_seq.py</w:t>
      </w:r>
    </w:p>
    <w:p>
      <w:r>
        <w:t xml:space="preserve">Content: """Generate graphs with a given degree sequence or expected degree sequence."""  import heapq import math from itertools import chain, combinations, zip_longest from operator import itemgetter  import networkx as nx from networkx.utils import py_random_state, random_weighted_sample  __all__ = [     "configuration_model",     "directed_configuration_model",     "expected_degree_graph",     "havel_hakimi_graph",     "directed_havel_hakimi_graph",     "degree_sequence_tree",     "random_degree_sequence_graph", ]  chaini = chain.from_iterable   def _to_stublist(degree_sequence):     """Returns a list of degree-repeated node numbers.      ``degree_sequence`` is a list of nonnegative integers representing     the degrees of nodes in a graph.      This function returns a list of node numbers with multiplicities     according to the given degree sequence. For example, if the first     element of ``degree_sequence`` is ``3``, then the first node number,     ``0``, will appear at the head of the returned list three times. The     node numbers are assumed to be the numbers zero through     ``len(degree_sequence) - 1``.      Examples     --------      &gt;&gt;&gt; degree_sequence = [1, 2, 3]     &gt;&gt;&gt; _to_stublist(degree_sequence)     [0, 1, 1, 2, 2, 2]      If a zero appears in the sequence, that means the node exists but     has degree zero, so that number will be skipped in the returned     list::      &gt;&gt;&gt; degree_sequence = [2, 0, 1]     &gt;&gt;&gt; _to_stublist(degree_sequence)     [0, 0, 2]      """     return list(chaini([n] * d for n, d in enumerate(degree_sequence)))   def _configuration_model(     deg_sequence, create_using, directed=False, in_deg_sequence=None, seed=None ):     """Helper function for generating either undirected or directed     configuration model graphs.      ``deg_sequence`` is a list of nonnegative integers representing the     degree of the node whose label is the index of the list element.      ``create_using`` see :func:`~networkx.empty_graph`.      ``directed`` and ``in_deg_sequence`` are required if you want the     returned graph to be generated using the directed configuration     model algorithm. If ``directed`` is ``False``, then ``deg_sequence``     is interpreted as the degree sequence of an undirected graph and     ``in_deg_sequence`` is ignored. Otherwise, if ``directed`` is     ``True``, then ``deg_sequence`` is interpreted as the out-degree     sequence and ``in_deg_sequence`` as the in-degree sequence of a     directed graph.      .. note::         ``deg_sequence`` and ``in_deg_sequence`` need not be the same        length.      ``seed`` is a random.Random or numpy.random.RandomState instance      This function returns a graph, directed if and only if ``directed``     is ``True``, generated according to the configuration model     algorithm. For more information on the algorithm, see the     :func:`configuration_model` or :func:`directed_configuration_model`     functions.      """     n = len(deg_sequence)     G = nx.empty_graph(n, create_using)     # If empty, return the null graph immediately.     if n == 0:         return G     # Build a list of available degree-repeated nodes.  For example,     # for degree sequence [3, 2, 1, 1, 1], the "stub list" is     # initially [0, 0, 0, 1, 1, 2, 3, 4], that is, node 0 has degree     # 3 and thus is repeated 3 times, etc.     #     # Also, shuffle the stub list in order to get a random sequence of     # node pairs.     if directed:         pairs = zip_longest(deg_sequence, in_deg_sequence, fillvalue=0)         # Unzip the list of pairs into a pair of lists.         out_deg, in_deg = zip(*pairs)          out_stublist = _to_stublist(out_deg)         in_stublist = _to_stublist(in_deg)          seed.shuffle(out_stublist)         seed.shuffle(in_stublist)     else:         stublist = _to_stublist(deg_sequence)         # Choose a random balanced bipartition of the stublist, which         # gives a random pairing of nodes. In this implementation, we         # shuffle the list and then split it in half.         n = len(stublist)         half = n // 2         seed.shuffle(stublist)         out_stublist, in_stublist = stublist[:half], stublist[half:]     G.add_edges_from(zip(out_stublist, in_stublist))     return G   @py_random_state(2) @nx._dispatchable(graphs=None, returns_graph=True) def configuration_model(deg_sequence, create_using=None, seed=None):     """Returns a random graph with the given degree sequence.      The configuration model generates a random pseudograph (graph with     parallel edges and self loops) by randomly assigning edges to     match the given degree sequence.      Parameters     ----------     deg_sequence :  list of nonnegative integers         Each list entry corresponds to the degree of a node.     create_using : NetworkX graph constructor, optional (default MultiGraph)         Graph type to create. If graph instance, then cleared before populated.     seed : integer, random_state, or None (default)         Indicator of random number generation state.         See :ref:`Randomness&lt;randomness&gt;`.      Returns     -------     G : MultiGraph         A graph with the specified degree sequence.         Nodes are labeled starting at 0 with an index         corresponding to the position in deg_sequence.      Raises     ------     NetworkXError         If the degree sequence does not have an even sum.      See Also     --------     is_graphical      Notes     -----     As described by Newman [1]_.      A non-graphical degree sequence (not realizable by some simple     graph) is allowed since this function returns graphs with self     loops and parallel edges.  An exception is raised if the degree     sequence does not have an even sum.      This configuration model construction process can lead to     duplicate edges and loops.  You can remove the self-loops and     parallel edges (see below) which will likely result in a graph     that doesn't have the exact degree sequence specified.      The density of self-loops and parallel edges tends to decrease as     the number of nodes increases. However, typically the number of     self-loops will approach a Poisson distribution with a nonzero mean,     and similarly for the number of parallel edges.  Consider a node     with *k* stubs. The probability of being joined to another stub of     the same node is basically (*k* - *1*) / *N*, where *k* is the     degree and *N* is the number of nodes. So the probability of a     self-loop scales like *c* / *N* for some constant *c*. As *N* grows,     this means we expect *c* self-loops. Similarly for parallel edges.      References     ----------     .. [1] M.E.J. Newman, "The structure and function of complex networks",        SIAM REVIEW 45-2, pp 167-256, 2003.      Examples     --------     You can create a degree sequence following a particular distribution     by using the one of the distribution functions in     :mod:`~networkx.utils.random_sequence` (or one of your own). For     example, to create an undirected multigraph on one hundred nodes     with degree sequence chosen from the power law distribution:      &gt;&gt;&gt; sequence = nx.random_powerlaw_tree_sequence(100, tries=5000)     &gt;&gt;&gt; G = nx.configuration_model(sequence)     &gt;&gt;&gt; len(G)     100     &gt;&gt;&gt; actual_degrees = [d for v, d in G.degree()]     &gt;&gt;&gt; actual_degrees == sequence     True      The returned graph is a multigraph, which may have parallel     edges. To remove any parallel edges from the returned graph:      &gt;&gt;&gt; G = nx.Graph(G)      Similarly, to remove self-loops:      &gt;&gt;&gt; G.remove_edges_from(nx.selfloop_edges(G))      """     if sum(deg_sequence) % 2 != 0:         msg = "Invalid degree sequence: sum of degrees must be even, not odd"         raise nx.NetworkXError(msg)      G = nx.empty_graph(0, create_using, default=nx.MultiGraph)     if G.is_directed():         raise nx.NetworkXNotImplemented("not implemented for directed graphs")      G = _configuration_model(deg_sequence, G, seed=seed)      return G   @py_random_state(3) @nx._dispatchable(graphs=None, returns_graph=True) def directed_configuration_model(     in_degree_sequence, out_degree_sequence, create_using=None, seed=None ):     """Returns a directed_random graph with the given degree sequences.      The configuration model generates a random directed pseudograph     (graph with parallel edges and self loops) by randomly assigning     edges to match the given degree sequences.      Parameters     ----------     in_degree_sequence :  list of nonnegative integers        Each list entry corresponds to the in-degree of a node.     out_degree_sequence :  list of nonnegative integers        Each list entry corresponds to the out-degree of a node.     create_using : NetworkX graph constructor, optional (default MultiDiGraph)         Graph type to create. If graph instance, then cleared before populated.     seed : integer, random_state, or None (default)         Indicator of random number generation state.         See :ref:`Randomness&lt;randomness&gt;`.      Returns     -------     G : MultiDiGraph         A graph with the specified degree sequences.         Nodes are labeled starting at 0 with an index         corresponding to the position in deg_sequence.      Raises     ------     NetworkXError         If the degree sequences do not have the same sum.      See Also     --------     configuration_model      Notes     -----     Algorithm as described by Newman [1]_.      A non-graphical degree sequence (not realizable by some simple     graph) is allowed since this function returns graphs with self     loops and parallel edges.  An exception is raised if the degree     sequences does not have the same sum.      This configuration model construction process can lead to     duplicate edges and loops.  You can remove the self-loops and     parallel edges (see below) which will likely result in a graph     that doesn't have the exact degree sequence specified.  This     "finite-size effect" decreases as the size of the graph increases.      References     ----------     .. [1] Newman, M. E. J. and Strogatz, S. H. and Watts, D. J.        Random graphs with arbitrary degree distributions and their applications        Phys. Rev. E, 64, 026118 (2001)      Examples     --------     One can modify the in- and out-degree sequences from an existing     directed graph in order to create a new directed graph. For example,     here we modify the directed path graph:      &gt;&gt;&gt; D = nx.DiGraph([(0, 1), (1, 2), (2, 3)])     &gt;&gt;&gt; din = list(d for n, d in D.in_degree())     &gt;&gt;&gt; dout = list(d for n, d in D.out_degree())     &gt;&gt;&gt; din.append(1)     &gt;&gt;&gt; dout[0] = 2     &gt;&gt;&gt; # We now expect an edge from node 0 to a new node, node 3.     ... D = nx.directed_configuration_model(din, dout)      The returned graph is a directed multigraph, which may have parallel     edges. To remove any parallel edges from the returned graph:      &gt;&gt;&gt; D = nx.DiGraph(D)      Similarly, to remove self-loops:      &gt;&gt;&gt; D.remove_edges_from(nx.selfloop_edges(D))      """     if sum(in_degree_sequence) != sum(out_degree_sequence):         msg = "Invalid degree sequences: sequences must have equal sums"         raise nx.NetworkXError(msg)      if create_using is None:         create_using = nx.MultiDiGraph      G = _configuration_model(         out_degree_sequence,         create_using,         directed=True,         in_deg_sequence=in_degree_sequence,         seed=seed,     )      name = "directed configuration_model {} nodes {} edges"     return G   @py_random_state(1) @nx._dispatchable(graphs=None, returns_graph=True) def expected_degree_graph(w, seed=None, selfloops=True):     r"""Returns a random graph with given expected degrees.      Given a sequence of expected degrees $W=(w_0,w_1,\ldots,w_{n-1})$     of length $n$ this algorithm assigns an edge between node $u$ and     node $v$ with probability      .. math::         p_{uv} = \frac{w_u w_v}{\sum_k w_k} .      Parameters     ----------     w : list         The list of expected degrees.     selfloops: bool (default=True)         Set to False to remove the possibility of self-loop edges.     seed : integer, random_state, or None (default)         Indicator of random number generation state.         See :ref:`Randomness&lt;randomness&gt;`.      Returns     -------     Graph      Examples     --------     &gt;&gt;&gt; z = [10 for i in range(100)]     &gt;&gt;&gt; G = nx.expected_degree_graph(z)      Notes     -----     The nodes have integer labels corresponding to index of expected degrees     input sequence.      The complexity of this algorithm is $\mathcal{O}(n+m)$ where $n$ is the     number of nodes and $m$ is the expected number of edges.      The model in [1]_ includes the possibility of self-loop edges.     Set selfloops=False to produce a graph without self loops.      For finite graphs this model doesn't produce exactly the given     expected degree sequence.  Instead the expected degrees are as     follows.      For the case without self loops (selfloops=False),      .. math::         E[deg(u)] = \sum_{v \ne u} p_{uv}                 = w_u \left( 1 - \frac{w_u}{\sum_k w_k} \right) .       NetworkX uses the standard convention that a self-loop edge counts 2     in the degree of a node, so with self loops (selfloops=True),      .. math::         E[deg(u)] =  \sum_{v \ne u} p_{uv}  + 2 p_{uu}                 = w_u \left( 1 + \frac{w_u}{\sum_k w_k} \right) .      References     ----------     .. [1] Fan Chung and L. Lu, Connected components in random graphs with        given expected degree sequences, Ann. Combinatorics, 6,        pp. 125-145, 2002.     .. [2] Joel Miller and Aric Hagberg,        Efficient generation of networks with given expected degrees,        in Algorithms and Models for the Web-Graph (WAW 2011),        Alan Frieze, Paul Horn, and Paweł Prałat (Eds), LNCS 6732,        pp. 115-126, 2011.     """     n = len(w)     G = nx.empty_graph(n)      # If there are no nodes are no edges in the graph, return the empty graph.     if n == 0 or max(w) == 0:         return G      rho = 1 / sum(w)     # Sort the weights in decreasing order. The original order of the     # weights dictates the order of the (integer) node labels, so we     # need to remember the permutation applied in the sorting.     order = sorted(enumerate(w), key=itemgetter(1), reverse=True)     mapping = {c: u for c, (u, v) in enumerate(order)}     seq = [v for u, v in order]     last = n     if not selfloops:         last -= 1     for u in range(last):         v = u         if not selfloops:             v += 1         factor = seq[u] * rho         p = min(seq[v] * factor, 1)         while v &lt; n and p &gt; 0:             if p != 1:                 r = seed.random()                 v += math.floor(math.log(r, 1 - p))             if v &lt; n:                 q = min(seq[v] * factor, 1)                 if seed.random() &lt; q / p:                     G.add_edge(mapping[u], mapping[v])                 v += 1                 p = q     return G   @nx._dispatchable(graphs=None, returns_graph=True) def havel_hakimi_graph(deg_sequence, create_using=None):     """Returns a simple graph with given degree sequence constructed     using the Havel-Hakimi algorithm.      Parameters     ----------     deg_sequence: list of integers         Each integer corresponds to the degree of a node (need not be sorted).     create_using : NetworkX graph constructor, optional (default=nx.Graph)         Graph type to create. If graph instance, then cleared before populated.         Directed graphs are not allowed.      Raises     ------     NetworkXException         For a non-graphical degree sequence (i.e. one         not realizable by some simple graph).      Notes     -----     The Havel-Hakimi algorithm constructs a simple graph by     successively connecting the node of highest degree to other nodes     of highest degree, resorting remaining nodes by degree, and     repeating the process. The resulting graph has a high     degree-associativity.  Nodes are labeled 1,.., len(deg_sequence),     corresponding to their position in deg_sequence.      The basic algorithm is from Hakimi [1]_ and was generalized by     Kleitman and Wang [2]_.      References     ----------     .. [1] Hakimi S., On Realizability of a Set of Integers as        Degrees of the Vertices of a Linear Graph. I,        Journal of SIAM, 10(3), pp. 496-506 (1962)     .. [2] Kleitman D.J. and Wang D.L.        Algorithms for Constructing Graphs and Digraphs with Given Valences        and Factors  Discrete Mathematics, 6(1), pp. 79-88 (1973)     """     if not nx.is_graphical(deg_sequence):         raise nx.NetworkXError("Invalid degree sequence")      p = len(deg_sequence)     G = nx.empty_graph(p, create_using)     if G.is_directed():         raise nx.NetworkXError("Directed graphs are not supported")     num_degs = [[] for i in range(p)]     dmax, dsum, n = 0, 0, 0     for d in deg_sequence:         # Process only the non-zero integers         if d &gt; 0:             num_degs[d].append(n)             dmax, dsum, n = max(dmax, d), dsum + d, n + 1     # Return graph if no edges     if n == 0:         return G      modstubs = [(0, 0)] * (dmax + 1)     # Successively reduce degree sequence by removing the maximum degree     while n &gt; 0:         # Retrieve the maximum degree in the sequence         while len(num_degs[dmax]) == 0:             dmax -= 1         # If there are not enough stubs to connect to, then the sequence is         # not graphical         if dmax &gt; n - 1:             raise nx.NetworkXError("Non-graphical integer sequence")          # Remove largest stub in list         source = num_degs[dmax].pop()         n -= 1         # Reduce the next dmax largest stubs         mslen = 0         k = dmax         for i in range(dmax):             while len(num_degs[k]) == 0:                 k -= 1             target = num_degs[k].pop()             G.add_edge(source, target)             n -= 1             if k &gt; 1:                 modstubs[mslen] = (k - 1, target)                 mslen += 1         # Add back to the list any nonzero stubs that were removed         for i in range(mslen):             (stubval, stubtarget) = modstubs[i]             num_degs[stubval].append(stubtarget)             n += 1      return G   @nx._dispatchable(graphs=None, returns_graph=True) def directed_havel_hakimi_graph(in_deg_sequence, out_deg_sequence, create_using=None):     """Returns a directed graph with the given degree sequences.      Parameters     ----------     in_deg_sequence :  list of integers         Each list entry corresponds to the in-degree of a node.     out_deg_sequence : list of integers         Each list entry corresponds to the out-degree of a node.     create_using : NetworkX graph constructor, optional (default DiGraph)         Graph type to create. If graph instance, then cleared before populated.      Returns     -------     G : DiGraph         A graph with the specified degree sequences.         Nodes are labeled starting at 0 with an index         corresponding to the position in deg_sequence      Raises     ------     NetworkXError         If the degree sequences are not digraphical.      See Also     --------     configuration_model      Notes     -----     Algorithm as described by Kleitman and Wang [1]_.      References     ----------     .. [1] D.J. Kleitman and D.L. Wang        Algorithms for Constructing Graphs and Digraphs with Given Valences        and Factors Discrete Mathematics, 6(1), pp. 79-88 (1973)     """     in_deg_sequence = nx.utils.make_list_of_ints(in_deg_sequence)     out_deg_sequence = nx.utils.make_list_of_ints(out_deg_sequence)      # Process the sequences and form two heaps to store degree pairs with     # either zero or nonzero out degrees     sumin, sumout = 0, 0     nin, nout = len(in_deg_sequence), len(out_deg_sequence)     maxn = max(nin, nout)     G = nx.empty_graph(maxn, create_using, default=nx.DiGraph)     if maxn == 0:         return G     maxin = 0     stubheap, zeroheap = [], []     for n in range(maxn):         in_deg, out_deg = 0, 0         if n &lt; nout:             out_deg = out_deg_sequence[n]         if n &lt; nin:             in_deg = in_deg_sequence[n]         if in_deg &lt; 0 or out_deg &lt; 0:             raise nx.NetworkXError(                 "Invalid degree sequences. Sequence values must be positive."             )         sumin, sumout, maxin = sumin + in_deg, sumout + out_deg, max(maxin, in_deg)         if in_deg &gt; 0:             stubheap.append((-1 * out_deg, -1 * in_deg, n))         elif out_deg &gt; 0:             zeroheap.append((-1 * out_deg, n))     if sumin != sumout:         raise nx.NetworkXError(             "Invalid degree sequences. Sequences must have equal sums."         )     heapq.heapify(stubheap)     heapq.heapify(zeroheap)      modstubs = [(0, 0, 0)] * (maxin + 1)     # Successively reduce degree sequence by removing the maximum     while stubheap:         # Remove first value in the sequence with a non-zero in degree         (freeout, freein, target) = heapq.heappop(stubheap)         freein *= -1         if freein &gt; len(stubheap) + len(zeroheap):             raise nx.NetworkXError("Non-digraphical integer sequence")          # Attach arcs from the nodes with the most stubs         mslen = 0         for i in range(freein):             if zeroheap and (not stubheap or stubheap[0][0] &gt; zeroheap[0][0]):                 (stubout, stubsource) = heapq.heappop(zeroheap)                 stubin = 0             else:                 (stubout, stubin, stubsource) = heapq.heappop(stubheap)             if stubout == 0:                 raise nx.NetworkXError("Non-digraphical integer sequence")             G.add_edge(stubsource, target)             # Check if source is now totally connected             if stubout + 1 &lt; 0 or stubin &lt; 0:                 modstubs[mslen] = (stubout + 1, stubin, stubsource)                 mslen += 1          # Add the nodes back to the heaps that still have available stubs         for i in range(mslen):             stub = modstubs[i]             if stub[1] &lt; 0:                 heapq.heappush(stubheap, stub)             else:                 heapq.heappush(zeroheap, (stub[0], stub[2]))         if freeout &lt; 0:             heapq.heappush(zeroheap, (freeout, target))      return G   @nx._dispatchable(graphs=None, returns_graph=True) def degree_sequence_tree(deg_sequence, create_using=None):     """Return a tree with the given degree sequence.      Two conditions must be met for a degree sequence to be valid for a tree:      1. The number of nodes must be one more than the number of edges.     2. The degree sequence must be trivial or have only strictly positive        node degrees.      Parameters     ----------     degree_sequence : iterable         Iterable of node degrees.      create_using : NetworkX graph constructor, optional (default=nx.Graph)         Graph type to create. If graph instance, then cleared before populated.      Returns     -------     networkx.Graph         A tree with the given degree sequence.      Raises     ------     NetworkXError         If the degree sequence is not valid for a tree.          If `create_using` is directed.      See Also     --------     random_degree_sequence_graph     """     deg_sequence = list(deg_sequence)     valid, reason = nx.utils.is_valid_tree_degree_sequence(deg_sequence)     if not valid:         raise nx.NetworkXError(reason)      G = nx.empty_graph(0, create_using)     if G.is_directed():         raise nx.NetworkXError("Directed Graph not supported")      if deg_sequence == [0]:         G.add_node(0)         return G      # Sort all degrees greater than 1 in decreasing order.     #     # TODO Does this need to be sorted in reverse order?     deg = sorted((s for s in deg_sequence if s &gt; 1), reverse=True)      # make path graph as backbone     n = len(deg) + 2     nx.add_path(G, range(n))     last = n      # add the leaves     for source in range(1, n - 1):         nedges = deg.pop() - 2         G.add_edges_from((source, target) for target in range(last, last + nedges))         last += nedges     return G   @py_random_state(1) @nx._dispatchable(graphs=None, returns_graph=True) def random_degree_sequence_graph(sequence, seed=None, tries=10):     r"""Returns a simple random graph with the given degree sequence.      If the maximum degree $d_m$ in the sequence is $O(m^{1/4})$ then the     algorithm produces almost uniform random graphs in $O(m d_m)$ time     where $m$ is the number of edges.      Parameters     ----------     sequence :  list of integers         Sequence of degrees     seed : integer, random_state, or None (default)         Indicator of random number generation state.         See :ref:`Randomness&lt;randomness&gt;`.     tries : int, optional         Maximum number of tries to create a graph      Returns     -------     G : Graph         A graph with the specified degree sequence.         Nodes are labeled starting at 0 with an index         corresponding to the position in the sequence.      Raises     ------     NetworkXUnfeasible         If the degree sequence is not graphical.     NetworkXError         If a graph is not produced in specified number of tries      See Also     --------     is_graphical, configuration_model      Notes     -----     The generator algorithm [1]_ is not guaranteed to produce a graph.      References     ----------     .. [1] Moshen Bayati, Jeong Han Kim, and Amin Saberi,        A sequential algorithm for generating random graphs.        Algorithmica, Volume 58, Number 4, 860-910,        DOI: 10.1007/s00453-009-9340-1      Examples     --------     &gt;&gt;&gt; sequence = [1, 2, 2, 3]     &gt;&gt;&gt; G = nx.random_degree_sequence_graph(sequence, seed=42)     &gt;&gt;&gt; sorted(d for n, d in G.degree())     [1, 2, 2, 3]     """     DSRG = DegreeSequenceRandomGraph(sequence, seed)     for try_n in range(tries):         try:             return DSRG.generate()         except nx.NetworkXUnfeasible:             pass     raise nx.NetworkXError(f"failed to generate graph in {tries} tries")   class DegreeSequenceRandomGraph:     # class to generate random graphs with a given degree sequence     # use random_degree_sequence_graph()     def __init__(self, degree, rng):         self.rng = rng         self.degree = list(degree)         if not nx.is_graphical(self.degree):             raise nx.NetworkXUnfeasible("degree sequence is not graphical")         # node labels are integers 0,...,n-1         self.m = sum(self.degree) / 2.0  # number of edges         try:             self.dmax = max(self.degree)  # maximum degree         except ValueError:             self.dmax = 0      def generate(self):         # remaining_degree is mapping from int-&gt;remaining degree         self.remaining_degree = dict(enumerate(self.degree))         # add all nodes to make sure we get isolated nodes         self.graph = nx.Graph()         self.graph.add_nodes_from(self.remaining_degree)         # remove zero degree nodes         for n, d in list(self.remaining_degree.items()):             if d == 0:                 del self.remaining_degree[n]         if len(self.remaining_degree) &gt; 0:             # build graph in three phases according to how many unmatched edges             self.phase1()             self.phase2()             self.phase3()         return self.graph      def update_remaining(self, u, v, aux_graph=None):         # decrement remaining nodes, modify auxiliary graph if in phase3         if aux_graph is not None:             # remove edges from auxiliary graph             aux_graph.remove_edge(u, v)         if self.remaining_degree[u] == 1:             del self.remaining_degree[u]             if aux_graph is not None:                 aux_graph.remove_node(u)         else:             self.remaining_degree[u] -= 1         if self.remaining_degree[v] == 1:             del self.remaining_degree[v]             if aux_graph is not None:                 aux_graph.remove_node(v)         else:             self.remaining_degree[v] -= 1      def p(self, u, v):         # degree probability         return 1 - self.degree[u] * self.degree[v] / (4.0 * self.m)      def q(self, u, v):         # remaining degree probability         norm = max(self.remaining_degree.values()) ** 2         return self.remaining_degree[u] * self.remaining_degree[v] / norm      def suitable_edge(self):         """Returns True if and only if an arbitrary remaining node can         potentially be joined with some other remaining node.          """         nodes = iter(self.remaining_degree)         u = next(nodes)         return any(v not in self.graph[u] for v in nodes)      def phase1(self):         # choose node pairs from (degree) weighted distribution         rem_deg = self.remaining_degree         while sum(rem_deg.values()) &gt;= 2 * self.dmax**2:             u, v = sorted(random_weighted_sample(rem_deg, 2, self.rng))             if self.graph.has_edge(u, v):                 continue             if self.rng.random() &lt; self.p(u, v):  # accept edge                 self.graph.add_edge(u, v)                 self.update_remaining(u, v)      def phase2(self):         # choose remaining nodes uniformly at random and use rejection sampling         remaining_deg = self.remaining_degree         rng = self.rng         while len(remaining_deg) &gt;= 2 * self.dmax:             while True:                 u, v = sorted(rng.sample(list(remaining_deg.keys()), 2))                 if self.graph.has_edge(u, v):                     continue                 if rng.random() &lt; self.q(u, v):                     break             if rng.random() &lt; self.p(u, v):  # accept edge                 self.graph.add_edge(u, v)                 self.update_remaining(u, v)      def phase3(self):         # build potential remaining edges and choose with rejection sampling         potential_edges = combinations(self.remaining_degree, 2)         # build auxiliary graph of potential edges not already in graph         H = nx.Graph(             [(u, v) for (u, v) in potential_edges if not self.graph.has_edge(u, v)]         )         rng = self.rng         while self.remaining_degree:             if not self.suitable_edge():                 raise nx.NetworkXUnfeasible("no suitable edges left")             while True:                 u, v = sorted(rng.choice(list(H.edges())))                 if rng.random() &lt; self.q(u, v):                     break             if rng.random() &lt; self.p(u, v):  # accept edge                 self.graph.add_edge(u, v)                 self.update_remaining(u, v, aux_graph=H) </w:t>
      </w:r>
    </w:p>
    <w:p>
      <w:r>
        <w:t>========================================</w:t>
      </w:r>
    </w:p>
    <w:p>
      <w:r>
        <w:t>File Path: D:\Machine_Learning_Projects\7. GARGI – Guided AI for Real-world Grammar &amp; Interaction\venv\Lib\site-packages\networkx\generators\directed.py</w:t>
      </w:r>
    </w:p>
    <w:p>
      <w:r>
        <w:t xml:space="preserve">Content: """ Generators for some directed graphs, including growing network (GN) graphs and scale-free graphs.  """  import numbers from collections import Counter  import networkx as nx from networkx.generators.classic import empty_graph from networkx.utils import (     discrete_sequence,     np_random_state,     py_random_state,     weighted_choice, )  __all__ = [     "gn_graph",     "gnc_graph",     "gnr_graph",     "random_k_out_graph",     "scale_free_graph", ]   @py_random_state(3) @nx._dispatchable(graphs=None, returns_graph=True) def gn_graph(n, kernel=None, create_using=None, seed=None):     """Returns the growing network (GN) digraph with `n` nodes.      The GN graph is built by adding nodes one at a time with a link to one     previously added node.  The target node for the link is chosen with     probability based on degree.  The default attachment kernel is a linear     function of the degree of a node.      The graph is always a (directed) tree.      Parameters     ----------     n : int         The number of nodes for the generated graph.     kernel : function         The attachment kernel.     create_using : NetworkX graph constructor, optional (default DiGraph)         Graph type to create. If graph instance, then cleared before populated.     seed : integer, random_state, or None (default)         Indicator of random number generation state.         See :ref:`Randomness&lt;randomness&gt;`.      Examples     --------     To create the undirected GN graph, use the :meth:`~DiGraph.to_directed`     method::      &gt;&gt;&gt; D = nx.gn_graph(10)  # the GN graph     &gt;&gt;&gt; G = D.to_undirected()  # the undirected version      To specify an attachment kernel, use the `kernel` keyword argument::      &gt;&gt;&gt; D = nx.gn_graph(10, kernel=lambda x: x**1.5)  # A_k = k^1.5      References     ----------     .. [1] P. L. Krapivsky and S. Redner,            Organization of Growing Random Networks,            Phys. Rev. E, 63, 066123, 2001.     """     G = empty_graph(1, create_using, default=nx.DiGraph)     if not G.is_directed():         raise nx.NetworkXError("create_using must indicate a Directed Graph")      if kernel is None:          def kernel(x):             return x      if n == 1:         return G      G.add_edge(1, 0)  # get started     ds = [1, 1]  # degree sequence      for source in range(2, n):         # compute distribution from kernel and degree         dist = [kernel(d) for d in ds]         # choose target from discrete distribution         target = discrete_sequence(1, distribution=dist, seed=seed)[0]         G.add_edge(source, target)         ds.append(1)  # the source has only one link (degree one)         ds[target] += 1  # add one to the target link degree     return G   @py_random_state(3) @nx._dispatchable(graphs=None, returns_graph=True) def gnr_graph(n, p, create_using=None, seed=None):     """Returns the growing network with redirection (GNR) digraph with `n`     nodes and redirection probability `p`.      The GNR graph is built by adding nodes one at a time with a link to one     previously added node.  The previous target node is chosen uniformly at     random.  With probability `p` the link is instead "redirected" to the     successor node of the target.      The graph is always a (directed) tree.      Parameters     ----------     n : int         The number of nodes for the generated graph.     p : float         The redirection probability.     create_using : NetworkX graph constructor, optional (default DiGraph)         Graph type to create. If graph instance, then cleared before populated.     seed : integer, random_state, or None (default)         Indicator of random number generation state.         See :ref:`Randomness&lt;randomness&gt;`.      Examples     --------     To create the undirected GNR graph, use the :meth:`~DiGraph.to_directed`     method::      &gt;&gt;&gt; D = nx.gnr_graph(10, 0.5)  # the GNR graph     &gt;&gt;&gt; G = D.to_undirected()  # the undirected version      References     ----------     .. [1] P. L. Krapivsky and S. Redner,            Organization of Growing Random Networks,            Phys. Rev. E, 63, 066123, 2001.     """     G = empty_graph(1, create_using, default=nx.DiGraph)     if not G.is_directed():         raise nx.NetworkXError("create_using must indicate a Directed Graph")      if n == 1:         return G      for source in range(1, n):         target = seed.randrange(0, source)         if seed.random() &lt; p and target != 0:             target = next(G.successors(target))         G.add_edge(source, target)     return G   @py_random_state(2) @nx._dispatchable(graphs=None, returns_graph=True) def gnc_graph(n, create_using=None, seed=None):     """Returns the growing network with copying (GNC) digraph with `n` nodes.      The GNC graph is built by adding nodes one at a time with a link to one     previously added node (chosen uniformly at random) and to all of that     node's successors.      Parameters     ----------     n : int         The number of nodes for the generated graph.     create_using : NetworkX graph constructor, optional (default DiGraph)         Graph type to create. If graph instance, then cleared before populated.     seed : integer, random_state, or None (default)         Indicator of random number generation state.         See :ref:`Randomness&lt;randomness&gt;`.      References     ----------     .. [1] P. L. Krapivsky and S. Redner,            Network Growth by Copying,            Phys. Rev. E, 71, 036118, 2005k.},     """     G = empty_graph(1, create_using, default=nx.DiGraph)     if not G.is_directed():         raise nx.NetworkXError("create_using must indicate a Directed Graph")      if n == 1:         return G      for source in range(1, n):         target = seed.randrange(0, source)         for succ in G.successors(target):             G.add_edge(source, succ)         G.add_edge(source, target)     return G   @py_random_state(6) @nx._dispatchable(graphs=None, returns_graph=True) def scale_free_graph(     n,     alpha=0.41,     beta=0.54,     gamma=0.05,     delta_in=0.2,     delta_out=0,     seed=None,     initial_graph=None, ):     """Returns a scale-free directed graph.      Parameters     ----------     n : integer         Number of nodes in graph     alpha : float         Probability for adding a new node connected to an existing node         chosen randomly according to the in-degree distribution.     beta : float         Probability for adding an edge between two existing nodes.         One existing node is chosen randomly according the in-degree         distribution and the other chosen randomly according to the out-degree         distribution.     gamma : float         Probability for adding a new node connected to an existing node         chosen randomly according to the out-degree distribution.     delta_in : float         Bias for choosing nodes from in-degree distribution.     delta_out : float         Bias for choosing nodes from out-degree distribution.     seed : integer, random_state, or None (default)         Indicator of random number generation state.         See :ref:`Randomness&lt;randomness&gt;`.     initial_graph : MultiDiGraph instance, optional         Build the scale-free graph starting from this initial MultiDiGraph,         if provided.      Returns     -------     MultiDiGraph      Examples     --------     Create a scale-free graph on one hundred nodes::      &gt;&gt;&gt; G = nx.scale_free_graph(100)      Notes     -----     The sum of `alpha`, `beta`, and `gamma` must be 1.      References     ----------     .. [1] B. Bollobás, C. Borgs, J. Chayes, and O. Riordan,            Directed scale-free graphs,            Proceedings of the fourteenth annual ACM-SIAM Symposium on            Discrete Algorithms, 132--139, 2003.     """      def _choose_node(candidates, node_list, delta):         if delta &gt; 0:             bias_sum = len(node_list) * delta             p_delta = bias_sum / (bias_sum + len(candidates))             if seed.random() &lt; p_delta:                 return seed.choice(node_list)         return seed.choice(candidates)      if initial_graph is not None and hasattr(initial_graph, "_adj"):         if not isinstance(initial_graph, nx.MultiDiGraph):             raise nx.NetworkXError("initial_graph must be a MultiDiGraph.")         G = initial_graph     else:         # Start with 3-cycle         G = nx.MultiDiGraph([(0, 1), (1, 2), (2, 0)])      if alpha &lt;= 0:         raise ValueError("alpha must be &gt; 0.")     if beta &lt;= 0:         raise ValueError("beta must be &gt; 0.")     if gamma &lt;= 0:         raise ValueError("gamma must be &gt; 0.")      if abs(alpha + beta + gamma - 1.0) &gt;= 1e-9:         raise ValueError("alpha+beta+gamma must equal 1.")      if delta_in &lt; 0:         raise ValueError("delta_in must be &gt;= 0.")      if delta_out &lt; 0:         raise ValueError("delta_out must be &gt;= 0.")      # pre-populate degree states     vs = sum((count * [idx] for idx, count in G.out_degree()), [])     ws = sum((count * [idx] for idx, count in G.in_degree()), [])      # pre-populate node state     node_list = list(G.nodes())      # see if there already are number-based nodes     numeric_nodes = [n for n in node_list if isinstance(n, numbers.Number)]     if len(numeric_nodes) &gt; 0:         # set cursor for new nodes appropriately         cursor = max(int(n.real) for n in numeric_nodes) + 1     else:         # or start at zero         cursor = 0      while len(G) &lt; n:         r = seed.random()          # random choice in alpha,beta,gamma ranges         if r &lt; alpha:             # alpha             # add new node v             v = cursor             cursor += 1             # also add to node state             node_list.append(v)             # choose w according to in-degree and delta_in             w = _choose_node(ws, node_list, delta_in)          elif r &lt; alpha + beta:             # beta             # choose v according to out-degree and delta_out             v = _choose_node(vs, node_list, delta_out)             # choose w according to in-degree and delta_in             w = _choose_node(ws, node_list, delta_in)          else:             # gamma             # choose v according to out-degree and delta_out             v = _choose_node(vs, node_list, delta_out)             # add new node w             w = cursor             cursor += 1             # also add to node state             node_list.append(w)          # add edge to graph         G.add_edge(v, w)          # update degree states         vs.append(v)         ws.append(w)      return G   @py_random_state(4) @nx._dispatchable(graphs=None, returns_graph=True) def random_uniform_k_out_graph(n, k, self_loops=True, with_replacement=True, seed=None):     """Returns a random `k`-out graph with uniform attachment.      A random `k`-out graph with uniform attachment is a multidigraph     generated by the following algorithm. For each node *u*, choose     `k` nodes *v* uniformly at random (with replacement). Add a     directed edge joining *u* to *v*.      Parameters     ----------     n : int         The number of nodes in the returned graph.      k : int         The out-degree of each node in the returned graph.      self_loops : bool         If True, self-loops are allowed when generating the graph.      with_replacement : bool         If True, neighbors are chosen with replacement and the         returned graph will be a directed multigraph. Otherwise,         neighbors are chosen without replacement and the returned graph         will be a directed graph.      seed : integer, random_state, or None (default)         Indicator of random number generation state.         See :ref:`Randomness&lt;randomness&gt;`.      Returns     -------     NetworkX graph         A `k`-out-regular directed graph generated according to the         above algorithm. It will be a multigraph if and only if         `with_replacement` is True.      Raises     ------     ValueError         If `with_replacement` is False and `k` is greater than         `n`.      See also     --------     random_k_out_graph      Notes     -----     The return digraph or multidigraph may not be strongly connected, or     even weakly connected.      If `with_replacement` is True, this function is similar to     :func:`random_k_out_graph`, if that function had parameter `alpha`     set to positive infinity.      """     if with_replacement:         create_using = nx.MultiDiGraph()          def sample(v, nodes):             if not self_loops:                 nodes = nodes - {v}             return (seed.choice(list(nodes)) for i in range(k))      else:         create_using = nx.DiGraph()          def sample(v, nodes):             if not self_loops:                 nodes = nodes - {v}             return seed.sample(list(nodes), k)      G = nx.empty_graph(n, create_using)     nodes = set(G)     for u in G:         G.add_edges_from((u, v) for v in sample(u, nodes))     return G   @nx._dispatchable(graphs=None, returns_graph=True) def random_k_out_graph(n, k, alpha, self_loops=True, seed=None):     """Returns a random `k`-out graph with preferential attachment.      .. versionchanged:: 3.5        Different implementations will be used based on whether NumPy is        available. See Notes for details.      A random `k`-out graph with preferential attachment is a     multidigraph generated by the following algorithm.      1. Begin with an empty digraph, and initially set each node to have        weight `alpha`.     2. Choose a node `u` with out-degree less than `k` uniformly at        random.     3. Choose a node `v` from with probability proportional to its        weight.     4. Add a directed edge from `u` to `v`, and increase the weight        of `v` by one.     5. If each node has out-degree `k`, halt, otherwise repeat from        step 2.      For more information on this model of random graph, see [1]_.      Parameters     ----------     n : int         The number of nodes in the returned graph.      k : int         The out-degree of each node in the returned graph.      alpha : float         A positive :class:`float` representing the initial weight of         each vertex. A higher number means that in step 3 above, nodes         will be chosen more like a true uniformly random sample, and a         lower number means that nodes are more likely to be chosen as         their in-degree increases. If this parameter is not positive, a         :exc:`ValueError` is raised.      self_loops : bool         If True, self-loops are allowed when generating the graph.      seed : integer, random_state, or None (default)         Indicator of random number generation state.         See :ref:`Randomness&lt;randomness&gt;`.      Returns     -------     :class:`~networkx.classes.MultiDiGraph`         A `k`-out-regular multidigraph generated according to the above         algorithm.      Raises     ------     ValueError         If `alpha` is not positive.      Notes     -----     The returned multidigraph may not be strongly connected, or even     weakly connected.      `random_k_out_graph` has two implementations: an array-based formulation that     uses `numpy` (``_random_k_out_graph_numpy``), and a pure-Python     implementation (``_random_k_out_graph_python``).     The NumPy implementation is more performant, especially for large `n`, and is     therefore used by default. If NumPy is not installed in the environment,     then the pure Python implementation is executed.     However, you can explicitly control which implementation is executed by directly     calling the corresponding function::          # Use numpy if available, else Python         nx.random_k_out_graph(1000, 5, alpha=1)          # Use the numpy-based implementation (raises ImportError if numpy not installed)         nx.generators.directed._random_k_out_graph_numpy(1000, 5, alpha=1)          # Use the Python-based implementation         nx.generators.directed._random_k_out_graph_python(1000, 5, alpha=1)      References     ----------     .. [1] Peterson, Nicholas R., and Boris Pittel.        "Distance between two random `k`-out digraphs, with and without preferential attachment."        arXiv preprint arXiv:1311.5961 (2013) &lt;https://arxiv.org/abs/1311.5961&gt;.      """     if alpha &lt; 0:         raise ValueError("alpha must be positive")     try:  # Use numpy if available, otherwise fall back to pure Python implementation         return _random_k_out_graph_numpy(n, k, alpha, self_loops, seed)     except ImportError:         return _random_k_out_graph_python(n, k, alpha, self_loops, seed)   @np_random_state(4) def _random_k_out_graph_numpy(n, k, alpha, self_loops=True, seed=None):     import numpy as np      G = nx.empty_graph(n, create_using=nx.MultiDiGraph)     nodes = np.arange(n)     remaining_mask = np.full(n, True)     weights = np.full(n, alpha)     total_weight = n * alpha     out_strengths = np.zeros(n)      for i in range(k * n):         u = seed.choice(nodes[remaining_mask])          if self_loops:             v = seed.choice(nodes, p=weights / total_weight)         else:  # Ignore weight of u when selecting v             u_weight = weights[u]             weights[u] = 0             v = seed.choice(nodes, p=weights / (total_weight - u_weight))             weights[u] = u_weight          G.add_edge(u.item(), v.item())         weights[v] += 1         total_weight += 1         out_strengths[u] += 1         if out_strengths[u] == k:             remaining_mask[u] = False     return G   @py_random_state(4) def _random_k_out_graph_python(n, k, alpha, self_loops=True, seed=None):     G = nx.empty_graph(n, create_using=nx.MultiDiGraph)     weights = Counter({v: alpha for v in G})     out_strengths = Counter({v: 0 for v in G})      for i in range(k * n):         u = seed.choice(list(out_strengths.keys()))         # If self-loops are not allowed, make the source node `u` have         # weight zero.         if not self_loops:             uweight = weights.pop(u)          v = weighted_choice(weights, seed=seed)          if not self_loops:             weights[u] = uweight          G.add_edge(u, v)         weights[v] += 1         out_strengths[u] += 1         if out_strengths[u] == k:             out_strengths.pop(u)     return G </w:t>
      </w:r>
    </w:p>
    <w:p>
      <w:r>
        <w:t>========================================</w:t>
      </w:r>
    </w:p>
    <w:p>
      <w:r>
        <w:t>File Path: D:\Machine_Learning_Projects\7. GARGI – Guided AI for Real-world Grammar &amp; Interaction\venv\Lib\site-packages\networkx\generators\duplication.py</w:t>
      </w:r>
    </w:p>
    <w:p>
      <w:r>
        <w:t xml:space="preserve">Content: """Functions for generating graphs based on the "duplication" method.  These graph generators start with a small initial graph then duplicate nodes and (partially) duplicate their edges. These functions are generally inspired by biological networks.  """  import networkx as nx from networkx.exception import NetworkXError from networkx.utils import py_random_state from networkx.utils.misc import check_create_using  __all__ = ["partial_duplication_graph", "duplication_divergence_graph"]   @py_random_state(4) @nx._dispatchable(graphs=None, returns_graph=True) def partial_duplication_graph(N, n, p, q, seed=None, *, create_using=None):     """Returns a random graph using the partial duplication model.      Parameters     ----------     N : int         The total number of nodes in the final graph.      n : int         The number of nodes in the initial clique.      p : float         The probability of joining each neighbor of a node to the         duplicate node. Must be a number in the between zero and one,         inclusive.      q : float         The probability of joining the source node to the duplicate         node. Must be a number in the between zero and one, inclusive.      seed : integer, random_state, or None (default)         Indicator of random number generation state.         See :ref:`Randomness&lt;randomness&gt;`.      create_using : Graph constructor, optional (default=nx.Graph)         Graph type to create. If graph instance, then cleared before populated.         Multigraph and directed types are not supported and raise a ``NetworkXError``.      Notes     -----     A graph of nodes is grown by creating a fully connected graph     of size `n`. The following procedure is then repeated until     a total of `N` nodes have been reached.      1. A random node, *u*, is picked and a new node, *v*, is created.     2. For each neighbor of *u* an edge from the neighbor to *v* is created        with probability `p`.     3. An edge from *u* to *v* is created with probability `q`.      This algorithm appears in [1].      This implementation allows the possibility of generating     disconnected graphs.      References     ----------     .. [1] Knudsen Michael, and Carsten Wiuf. "A Markov chain approach to            randomly grown graphs." Journal of Applied Mathematics 2008.            &lt;https://doi.org/10.1155/2008/190836&gt;      """     create_using = check_create_using(create_using, directed=False, multigraph=False)     if p &lt; 0 or p &gt; 1 or q &lt; 0 or q &gt; 1:         msg = "partial duplication graph must have 0 &lt;= p, q &lt;= 1."         raise NetworkXError(msg)     if n &gt; N:         raise NetworkXError("partial duplication graph must have n &lt;= N.")      G = nx.complete_graph(n, create_using)     for new_node in range(n, N):         # Pick a random vertex, u, already in the graph.         src_node = seed.randint(0, new_node - 1)          # Add a new vertex, v, to the graph.         G.add_node(new_node)          # For each neighbor of u...         for nbr_node in list(nx.all_neighbors(G, src_node)):             # Add the neighbor to v with probability p.             if seed.random() &lt; p:                 G.add_edge(new_node, nbr_node)          # Join v and u with probability q.         if seed.random() &lt; q:             G.add_edge(new_node, src_node)     return G   @py_random_state(2) @nx._dispatchable(graphs=None, returns_graph=True) def duplication_divergence_graph(n, p, seed=None, *, create_using=None):     """Returns an undirected graph using the duplication-divergence model.      A graph of `n` nodes is created by duplicating the initial nodes     and retaining edges incident to the original nodes with a retention     probability `p`.      Parameters     ----------     n : int         The desired number of nodes in the graph.     p : float         The probability for retaining the edge of the replicated node.     seed : integer, random_state, or None (default)         Indicator of random number generation state.         See :ref:`Randomness&lt;randomness&gt;`.     create_using : Graph constructor, optional (default=nx.Graph)         Graph type to create. If graph instance, then cleared before populated.         Multigraph and directed types are not supported and raise a ``NetworkXError``.      Returns     -------     G : Graph      Raises     ------     NetworkXError         If `p` is not a valid probability.         If `n` is less than 2.      Notes     -----     This algorithm appears in [1].      This implementation disallows the possibility of generating     disconnected graphs.      References     ----------     .. [1] I. Ispolatov, P. L. Krapivsky, A. Yuryev,        "Duplication-divergence model of protein interaction network",        Phys. Rev. E, 71, 061911, 2005.      """     if p &gt; 1 or p &lt; 0:         msg = f"NetworkXError p={p} is not in [0,1]."         raise nx.NetworkXError(msg)     if n &lt; 2:         msg = "n must be greater than or equal to 2"         raise nx.NetworkXError(msg)      create_using = check_create_using(create_using, directed=False, multigraph=False)     G = nx.empty_graph(create_using=create_using)      # Initialize the graph with two connected nodes.     G.add_edge(0, 1)     i = 2     while i &lt; n:         # Choose a random node from current graph to duplicate.         random_node = seed.choice(list(G))         # Make the replica.         G.add_node(i)         # flag indicates whether at least one edge is connected on the replica.         flag = False         for nbr in G.neighbors(random_node):             if seed.random() &lt; p:                 # Link retention step.                 G.add_edge(i, nbr)                 flag = True         if not flag:             # Delete replica if no edges retained.             G.remove_node(i)         else:             # Successful duplication.             i += 1     return G </w:t>
      </w:r>
    </w:p>
    <w:p>
      <w:r>
        <w:t>========================================</w:t>
      </w:r>
    </w:p>
    <w:p>
      <w:r>
        <w:t>File Path: D:\Machine_Learning_Projects\7. GARGI – Guided AI for Real-world Grammar &amp; Interaction\venv\Lib\site-packages\networkx\generators\ego.py</w:t>
      </w:r>
    </w:p>
    <w:p>
      <w:r>
        <w:t xml:space="preserve">Content: """ Ego graph. """  __all__ = ["ego_graph"]  import networkx as nx   @nx._dispatchable(preserve_all_attrs=True, returns_graph=True) def ego_graph(G, n, radius=1, center=True, undirected=False, distance=None):     """Returns induced subgraph of neighbors centered at node n within     a given radius.      Parameters     ----------     G : graph       A NetworkX Graph or DiGraph      n : node       A single node      radius : number, optional       Include all neighbors of distance&lt;=radius from n.      center : bool, optional       If False, do not include center node in graph      undirected : bool, optional       If True use both in- and out-neighbors of directed graphs.      distance : key, optional       Use specified edge data key as distance.  For example, setting       distance='weight' will use the edge weight to measure the       distance from the node n.      Notes     -----     For directed graphs D this produces the "out" neighborhood     or successors.  If you want the neighborhood of predecessors     first reverse the graph with D.reverse().  If you want both     directions use the keyword argument undirected=True.      Node, edge, and graph attributes are copied to the returned subgraph.     """     if undirected:         if distance is not None:             sp, _ = nx.single_source_dijkstra(                 G.to_undirected(), n, cutoff=radius, weight=distance             )         else:             sp = dict(                 nx.single_source_shortest_path_length(                     G.to_undirected(), n, cutoff=radius                 )             )     else:         if distance is not None:             sp, _ = nx.single_source_dijkstra(G, n, cutoff=radius, weight=distance)         else:             sp = nx.single_source_shortest_path_length(G, n, cutoff=radius)      H = G.subgraph(sp).copy()     if not center:         H.remove_node(n)     return H </w:t>
      </w:r>
    </w:p>
    <w:p>
      <w:r>
        <w:t>========================================</w:t>
      </w:r>
    </w:p>
    <w:p>
      <w:r>
        <w:t>File Path: D:\Machine_Learning_Projects\7. GARGI – Guided AI for Real-world Grammar &amp; Interaction\venv\Lib\site-packages\networkx\generators\expanders.py</w:t>
      </w:r>
    </w:p>
    <w:p>
      <w:r>
        <w:t xml:space="preserve">Content: """Provides explicit constructions of expander graphs."""  import itertools  import networkx as nx  __all__ = [     "margulis_gabber_galil_graph",     "chordal_cycle_graph",     "paley_graph",     "maybe_regular_expander",     "maybe_regular_expander_graph",     "is_regular_expander",     "random_regular_expander_graph", ]   # Other discrete torus expanders can be constructed by using the following edge # sets. For more information, see Chapter 4, "Expander Graphs", in # "Pseudorandomness", by Salil Vadhan. # # For a directed expander, add edges from (x, y) to: # #     (x, y), #     ((x + 1) % n, y), #     (x, (y + 1) % n), #     (x, (x + y) % n), #     (-y % n, x) # # For an undirected expander, add the reverse edges. # # Also appearing in the paper of Gabber and Galil: # #     (x, y), #     (x, (x + y) % n), #     (x, (x + y + 1) % n), #     ((x + y) % n, y), #     ((x + y + 1) % n, y) # # and: # #     (x, y), #     ((x + 2*y) % n, y), #     ((x + (2*y + 1)) % n, y), #     ((x + (2*y + 2)) % n, y), #     (x, (y + 2*x) % n), #     (x, (y + (2*x + 1)) % n), #     (x, (y + (2*x + 2)) % n), # @nx._dispatchable(graphs=None, returns_graph=True) def margulis_gabber_galil_graph(n, create_using=None):     r"""Returns the Margulis-Gabber-Galil undirected MultiGraph on `n^2` nodes.      The undirected MultiGraph is regular with degree `8`. Nodes are integer     pairs. The second-largest eigenvalue of the adjacency matrix of the graph     is at most `5 \sqrt{2}`, regardless of `n`.      Parameters     ----------     n : int         Determines the number of nodes in the graph: `n^2`.     create_using : NetworkX graph constructor, optional (default MultiGraph)        Graph type to create. If graph instance, then cleared before populated.      Returns     -------     G : graph         The constructed undirected multigraph.      Raises     ------     NetworkXError         If the graph is directed or not a multigraph.      """     G = nx.empty_graph(0, create_using, default=nx.MultiGraph)     if G.is_directed() or not G.is_multigraph():         msg = "`create_using` must be an undirected multigraph."         raise nx.NetworkXError(msg)      for x, y in itertools.product(range(n), repeat=2):         for u, v in (             ((x + 2 * y) % n, y),             ((x + (2 * y + 1)) % n, y),             (x, (y + 2 * x) % n),             (x, (y + (2 * x + 1)) % n),         ):             G.add_edge((x, y), (u, v))     G.graph["name"] = f"margulis_gabber_galil_graph({n})"     return G   @nx._dispatchable(graphs=None, returns_graph=True) def chordal_cycle_graph(p, create_using=None):     """Returns the chordal cycle graph on `p` nodes.      The returned graph is a cycle graph on `p` nodes with chords joining each     vertex `x` to its inverse modulo `p`. This graph is a (mildly explicit)     3-regular expander [1]_.      `p` *must* be a prime number.      Parameters     ----------     p : a prime number          The number of vertices in the graph. This also indicates where the         chordal edges in the cycle will be created.      create_using : NetworkX graph constructor, optional (default=nx.Graph)        Graph type to create. If graph instance, then cleared before populated.      Returns     -------     G : graph         The constructed undirected multigraph.      Raises     ------     NetworkXError          If `create_using` indicates directed or not a multigraph.      References     ----------      .. [1] Theorem 4.4.2 in A. Lubotzky. "Discrete groups, expanding graphs and            invariant measures", volume 125 of Progress in Mathematics.            Birkhäuser Verlag, Basel, 1994.      """     G = nx.empty_graph(0, create_using, default=nx.MultiGraph)     if G.is_directed() or not G.is_multigraph():         msg = "`create_using` must be an undirected multigraph."         raise nx.NetworkXError(msg)      for x in range(p):         left = (x - 1) % p         right = (x + 1) % p         # Here we apply Fermat's Little Theorem to compute the multiplicative         # inverse of x in Z/pZ. By Fermat's Little Theorem,         #         #     x^p = x (mod p)         #         # Therefore,         #         #     x * x^(p - 2) = 1 (mod p)         #         # The number 0 is a special case: we just let its inverse be itself.         chord = pow(x, p - 2, p) if x &gt; 0 else 0         for y in (left, right, chord):             G.add_edge(x, y)     G.graph["name"] = f"chordal_cycle_graph({p})"     return G   @nx._dispatchable(graphs=None, returns_graph=True) def paley_graph(p, create_using=None):     r"""Returns the Paley $\frac{(p-1)}{2}$ -regular graph on $p$ nodes.      The returned graph is a graph on $\mathbb{Z}/p\mathbb{Z}$ with edges between $x$ and $y$     if and only if $x-y$ is a nonzero square in $\mathbb{Z}/p\mathbb{Z}$.      If $p \equiv 1  \pmod 4$, $-1$ is a square in     $\mathbb{Z}/p\mathbb{Z}$ and therefore $x-y$ is a square if and     only if $y-x$ is also a square, i.e the edges in the Paley graph are symmetric.      If $p \equiv 3 \pmod 4$, $-1$ is not a square in $\mathbb{Z}/p\mathbb{Z}$     and therefore either $x-y$ or $y-x$ is a square in $\mathbb{Z}/p\mathbb{Z}$ but not both.      Note that a more general definition of Paley graphs extends this construction     to graphs over $q=p^n$ vertices, by using the finite field $F_q$ instead of     $\mathbb{Z}/p\mathbb{Z}$.     This construction requires to compute squares in general finite fields and is     not what is implemented here (i.e `paley_graph(25)` does not return the true     Paley graph associated with $5^2$).      Parameters     ----------     p : int, an odd prime number.      create_using : NetworkX graph constructor, optional (default=nx.Graph)        Graph type to create. If graph instance, then cleared before populated.      Returns     -------     G : graph         The constructed directed graph.      Raises     ------     NetworkXError         If the graph is a multigraph.      References     ----------     Chapter 13 in B. Bollobas, Random Graphs. Second edition.     Cambridge Studies in Advanced Mathematics, 73.     Cambridge University Press, Cambridge (2001).     """     G = nx.empty_graph(0, create_using, default=nx.DiGraph)     if G.is_multigraph():         msg = "`create_using` cannot be a multigraph."         raise nx.NetworkXError(msg)      # Compute the squares in Z/pZ.     # Make it a set to uniquify (there are exactly (p-1)/2 squares in Z/pZ     # when is prime).     square_set = {(x**2) % p for x in range(1, p) if (x**2) % p != 0}      for x in range(p):         for x2 in square_set:             G.add_edge(x, (x + x2) % p)     G.graph["name"] = f"paley({p})"     return G   @nx.utils.decorators.np_random_state("seed") @nx._dispatchable(graphs=None, returns_graph=True) def maybe_regular_expander_graph(n, d, *, create_using=None, max_tries=100, seed=None):     r"""Utility for creating a random regular expander.      Returns a random $d$-regular graph on $n$ nodes which is an expander     graph with very good probability.      Parameters     ----------     n : int       The number of nodes.     d : int       The degree of each node.     create_using : Graph Instance or Constructor       Indicator of type of graph to return.       If a Graph-type instance, then clear and use it.       If a constructor, call it to create an empty graph.       Use the Graph constructor by default.     max_tries : int. (default: 100)       The number of allowed loops when generating each independent cycle     seed : (default: None)       Seed used to set random number generation state. See :ref`Randomness&lt;randomness&gt;`.      Notes     -----     The nodes are numbered from $0$ to $n - 1$.      The graph is generated by taking $d / 2$ random independent cycles.      Joel Friedman proved that in this model the resulting     graph is an expander with probability     $1 - O(n^{-\tau})$ where $\tau = \lceil (\sqrt{d - 1}) / 2 \rceil - 1$. [1]_      Examples     --------     &gt;&gt;&gt; G = nx.maybe_regular_expander_graph(n=200, d=6, seed=8020)      Returns     -------     G : graph         The constructed undirected graph.      Raises     ------     NetworkXError         If $d % 2 != 0$ as the degree must be even.         If $n - 1$ is less than $ 2d $ as the graph is complete at most.         If max_tries is reached      See Also     --------     is_regular_expander     random_regular_expander_graph      References     ----------     .. [1] Joel Friedman,        A Proof of Alon's Second Eigenvalue Conjecture and Related Problems, 2004        https://arxiv.org/abs/cs/0405020      """      import numpy as np      if n &lt; 1:         raise nx.NetworkXError("n must be a positive integer")      if not (d &gt;= 2):         raise nx.NetworkXError("d must be greater than or equal to 2")      if not (d % 2 == 0):         raise nx.NetworkXError("d must be even")      if not (n - 1 &gt;= d):         raise nx.NetworkXError(             f"Need n-1&gt;= d to have room for {d // 2} independent cycles with {n} nodes"         )      G = nx.empty_graph(n, create_using)      if n &lt; 2:         return G      cycles = []     edges = set()      # Create d / 2 cycles     for i in range(d // 2):         iterations = max_tries         # Make sure the cycles are independent to have a regular graph         while len(edges) != (i + 1) * n:             iterations -= 1             # Faster than random.permutation(n) since there are only             # (n-1)! distinct cycles against n! permutations of size n             cycle = seed.permutation(n - 1).tolist()             cycle.append(n - 1)              new_edges = {                 (u, v)                 for u, v in nx.utils.pairwise(cycle, cyclic=True)                 if (u, v) not in edges and (v, u) not in edges             }             # If the new cycle has no edges in common with previous cycles             # then add it to the list otherwise try again             if len(new_edges) == n:                 cycles.append(cycle)                 edges.update(new_edges)              if iterations == 0:                 msg = "Too many iterations in maybe_regular_expander_graph"                 raise nx.NetworkXError(msg)      G.add_edges_from(edges)      return G   def maybe_regular_expander(n, d, *, create_using=None, max_tries=100, seed=None):     """     .. deprecated:: 3.6        `maybe_regular_expander` is a deprecated alias        for `maybe_regular_expander_graph`.        Use `maybe_regular_expander_graph` instead.     """     import warnings      warnings.warn(         "maybe_regular_expander is deprecated, "         "use `maybe_regular_expander_graph` instead.",         category=DeprecationWarning,         stacklevel=2,     )     return maybe_regular_expander_graph(         n, d, create_using=create_using, max_tries=max_tries, seed=seed     )   @nx.utils.not_implemented_for("directed") @nx.utils.not_implemented_for("multigraph") @nx._dispatchable(preserve_edge_attrs={"G": {"weight": 1}}) def is_regular_expander(G, *, epsilon=0):     r"""Determines whether the graph G is a regular expander. [1]_      An expander graph is a sparse graph with strong connectivity properties.      More precisely, this helper checks whether the graph is a     regular $(n, d, \lambda)$-expander with $\lambda$ close to     the Alon-Boppana bound and given by     $\lambda = 2 \sqrt{d - 1} + \epsilon$. [2]_      In the case where $\epsilon = 0$ then if the graph successfully passes the test     it is a Ramanujan graph. [3]_      A Ramanujan graph has spectral gap almost as large as possible, which makes them     excellent expanders.      Parameters     ----------     G : NetworkX graph     epsilon : int, float, default=0      Returns     -------     bool         Whether the given graph is a regular $(n, d, \lambda)$-expander         where $\lambda = 2 \sqrt{d - 1} + \epsilon$.      Examples     --------     &gt;&gt;&gt; G = nx.random_regular_expander_graph(20, 4)     &gt;&gt;&gt; nx.is_regular_expander(G)     True      See Also     --------     maybe_regular_expander_graph     random_regular_expander_graph      References     ----------     .. [1] Expander graph, https://en.wikipedia.org/wiki/Expander_graph     .. [2] Alon-Boppana bound, https://en.wikipedia.org/wiki/Alon%E2%80%93Boppana_bound     .. [3] Ramanujan graphs, https://en.wikipedia.org/wiki/Ramanujan_graph      """      import numpy as np     import scipy as sp      if epsilon &lt; 0:         raise nx.NetworkXError("epsilon must be non negative")      if not nx.is_regular(G):         return False      _, d = nx.utils.arbitrary_element(G.degree)      A = nx.adjacency_matrix(G, dtype=float)     lams = sp.sparse.linalg.eigsh(A, which="LM", k=2, return_eigenvectors=False)      # lambda2 is the second biggest eigenvalue     lambda2 = min(lams)      # Use bool() to convert numpy scalar to Python Boolean     return bool(abs(lambda2) &lt; 2 * np.sqrt(d - 1) + epsilon)   @nx.utils.decorators.np_random_state("seed") @nx._dispatchable(graphs=None, returns_graph=True) def random_regular_expander_graph(     n, d, *, epsilon=0, create_using=None, max_tries=100, seed=None ):     r"""Returns a random regular expander graph on $n$ nodes with degree $d$.      An expander graph is a sparse graph with strong connectivity properties. [1]_      More precisely the returned graph is a $(n, d, \lambda)$-expander with     $\lambda = 2 \sqrt{d - 1} + \epsilon$, close to the Alon-Boppana bound. [2]_      In the case where $\epsilon = 0$ it returns a Ramanujan graph.     A Ramanujan graph has spectral gap almost as large as possible,     which makes them excellent expanders. [3]_      Parameters     ----------     n : int       The number of nodes.     d : int       The degree of each node.     epsilon : int, float, default=0     max_tries : int, (default: 100)       The number of allowed loops,       also used in the `maybe_regular_expander_graph` utility     seed : (default: None)       Seed used to set random number generation state. See :ref`Randomness&lt;randomness&gt;`.      Raises     ------     NetworkXError         If max_tries is reached      Examples     --------     &gt;&gt;&gt; G = nx.random_regular_expander_graph(20, 4)     &gt;&gt;&gt; nx.is_regular_expander(G)     True      Notes     -----     This loops over `maybe_regular_expander_graph` and can be slow when     $n$ is too big or $\epsilon$ too small.      See Also     --------     maybe_regular_expander_graph     is_regular_expander      References     ----------     .. [1] Expander graph, https://en.wikipedia.org/wiki/Expander_graph     .. [2] Alon-Boppana bound, https://en.wikipedia.org/wiki/Alon%E2%80%93Boppana_bound     .. [3] Ramanujan graphs, https://en.wikipedia.org/wiki/Ramanujan_graph      """     G = maybe_regular_expander_graph(         n, d, create_using=create_using, max_tries=max_tries, seed=seed     )     iterations = max_tries      while not is_regular_expander(G, epsilon=epsilon):         iterations -= 1         G = maybe_regular_expander_graph(             n=n, d=d, create_using=create_using, max_tries=max_tries, seed=seed         )          if iterations == 0:             raise nx.NetworkXError(                 "Too many iterations in random_regular_expander_graph"             )      return G </w:t>
      </w:r>
    </w:p>
    <w:p>
      <w:r>
        <w:t>========================================</w:t>
      </w:r>
    </w:p>
    <w:p>
      <w:r>
        <w:t>File Path: D:\Machine_Learning_Projects\7. GARGI – Guided AI for Real-world Grammar &amp; Interaction\venv\Lib\site-packages\networkx\generators\geometric.py</w:t>
      </w:r>
    </w:p>
    <w:p>
      <w:r>
        <w:t xml:space="preserve">Content: """Generators for geometric graphs."""  import math from bisect import bisect_left from itertools import accumulate, combinations, product  import networkx as nx from networkx.utils import py_random_state  __all__ = [     "geometric_edges",     "geographical_threshold_graph",     "navigable_small_world_graph",     "random_geometric_graph",     "soft_random_geometric_graph",     "thresholded_random_geometric_graph",     "waxman_graph",     "geometric_soft_configuration_graph", ]   @nx._dispatchable(node_attrs="pos_name") def geometric_edges(G, radius, p=2, *, pos_name="pos"):     """Returns edge list of node pairs within `radius` of each other.      Parameters     ----------     G : networkx graph         The graph from which to generate the edge list. The nodes in `G` should         have an attribute ``pos`` corresponding to the node position, which is         used to compute the distance to other nodes.     radius : scalar         The distance threshold. Edges are included in the edge list if the         distance between the two nodes is less than `radius`.     pos_name : string, default="pos"         The name of the node attribute which represents the position of each         node in 2D coordinates. Every node in the Graph must have this attribute.     p : scalar, default=2         The `Minkowski distance metric         &lt;https://en.wikipedia.org/wiki/Minkowski_distance&gt;`_ used to compute         distances. The default value is 2, i.e. Euclidean distance.      Returns     -------     edges : list         List of edges whose distances are less than `radius`      Notes     -----     Radius uses Minkowski distance metric `p`.     If scipy is available, `scipy.spatial.cKDTree` is used to speed computation.      Examples     --------     Create a graph with nodes that have a "pos" attribute representing 2D     coordinates.      &gt;&gt;&gt; G = nx.Graph()     &gt;&gt;&gt; G.add_nodes_from(     ...     [     ...         (0, {"pos": (0, 0)}),     ...         (1, {"pos": (3, 0)}),     ...         (2, {"pos": (8, 0)}),     ...     ]     ... )     &gt;&gt;&gt; nx.geometric_edges(G, radius=1)     []     &gt;&gt;&gt; nx.geometric_edges(G, radius=4)     [(0, 1)]     &gt;&gt;&gt; nx.geometric_edges(G, radius=6)     [(0, 1), (1, 2)]     &gt;&gt;&gt; nx.geometric_edges(G, radius=9)     [(0, 1), (0, 2), (1, 2)]     """     # Input validation - every node must have a "pos" attribute     for n, pos in G.nodes(data=pos_name):         if pos is None:             raise nx.NetworkXError(                 f"Node {n} (and all nodes) must have a '{pos_name}' attribute."             )      # NOTE: See _geometric_edges for the actual implementation. The reason this     # is split into two functions is to avoid the overhead of input validation     # every time the function is called internally in one of the other     # geometric generators     return _geometric_edges(G, radius, p, pos_name)   def _geometric_edges(G, radius, p, pos_name):     """     Implements `geometric_edges` without input validation. See `geometric_edges`     for complete docstring.     """     nodes_pos = G.nodes(data=pos_name)     try:         import scipy as sp     except ImportError:         # no scipy KDTree so compute by for-loop         radius_p = radius**p         edges = [             (u, v)             for (u, pu), (v, pv) in combinations(nodes_pos, 2)             if sum(abs(a - b) ** p for a, b in zip(pu, pv)) &lt;= radius_p         ]         return edges     # scipy KDTree is available     nodes, coords = list(zip(*nodes_pos))     kdtree = sp.spatial.cKDTree(coords)  # Cannot provide generator.     edge_indexes = kdtree.query_pairs(radius, p)     edges = [(nodes[u], nodes[v]) for u, v in sorted(edge_indexes)]     return edges   @py_random_state(5) @nx._dispatchable(graphs=None, returns_graph=True) def random_geometric_graph(     n, radius, dim=2, pos=None, p=2, seed=None, *, pos_name="pos" ):     """Returns a random geometric graph in the unit cube of dimensions `dim`.      The random geometric graph model places `n` nodes uniformly at     random in the unit cube. Two nodes are joined by an edge if the     distance between the nodes is at most `radius`.      Edges are determined using a KDTree when SciPy is available.     This reduces the time complexity from $O(n^2)$ to $O(n)$.      Parameters     ----------     n : int or iterable         Number of nodes or iterable of nodes     radius: float         Distance threshold value     dim : int, optional         Dimension of graph     pos : dict, optional         A dictionary keyed by node with node positions as values.     p : float, optional         Which Minkowski distance metric to use.  `p` has to meet the condition         ``1 &lt;= p &lt;= infinity``.          If this argument is not specified, the :math:`L^2` metric         (the Euclidean distance metric), p = 2 is used.         This should not be confused with the `p` of an Erdős-Rényi random         graph, which represents probability.     seed : integer, random_state, or None (default)         Indicator of random number generation state.         See :ref:`Randomness&lt;randomness&gt;`.     pos_name : string, default="pos"         The name of the node attribute which represents the position         in 2D coordinates of the node in the returned graph.      Returns     -------     Graph         A random geometric graph, undirected and without self-loops.         Each node has a node attribute ``'pos'`` that stores the         position of that node in Euclidean space as provided by the         ``pos`` keyword argument or, if ``pos`` was not provided, as         generated by this function.      Examples     --------     Create a random geometric graph on twenty nodes where nodes are joined by     an edge if their distance is at most 0.1::      &gt;&gt;&gt; G = nx.random_geometric_graph(20, 0.1)      Notes     -----     This uses a *k*-d tree to build the graph.      The `pos` keyword argument can be used to specify node positions so you     can create an arbitrary distribution and domain for positions.      For example, to use a 2D Gaussian distribution of node positions with mean     (0, 0) and standard deviation 2::      &gt;&gt;&gt; import random     &gt;&gt;&gt; n = 20     &gt;&gt;&gt; pos = {i: (random.gauss(0, 2), random.gauss(0, 2)) for i in range(n)}     &gt;&gt;&gt; G = nx.random_geometric_graph(n, 0.2, pos=pos)      References     ----------     .. [1] Penrose, Mathew, *Random Geometric Graphs*,            Oxford Studies in Probability, 5, 2003.      """     # TODO Is this function just a special case of the geographical     # threshold graph?     #     #     half_radius = {v: radius / 2 for v in n}     #     return geographical_threshold_graph(nodes, theta=1, alpha=1,     #                                         weight=half_radius)     #     G = nx.empty_graph(n)     # If no positions are provided, choose uniformly random vectors in     # Euclidean space of the specified dimension.     if pos is None:         pos = {v: [seed.random() for i in range(dim)] for v in G}     nx.set_node_attributes(G, pos, pos_name)      G.add_edges_from(_geometric_edges(G, radius, p, pos_name))     return G   @py_random_state(6) @nx._dispatchable(graphs=None, returns_graph=True) def soft_random_geometric_graph(     n, radius, dim=2, pos=None, p=2, p_dist=None, seed=None, *, pos_name="pos" ):     r"""Returns a soft random geometric graph in the unit cube.      The soft random geometric graph [1] model places `n` nodes uniformly at     random in the unit cube in dimension `dim`. Two nodes of distance, `dist`,     computed by the `p`-Minkowski distance metric are joined by an edge with     probability `p_dist` if the computed distance metric value of the nodes     is at most `radius`, otherwise they are not joined.      Edges within `radius` of each other are determined using a KDTree when     SciPy is available. This reduces the time complexity from :math:`O(n^2)`     to :math:`O(n)`.      Parameters     ----------     n : int or iterable         Number of nodes or iterable of nodes     radius: float         Distance threshold value     dim : int, optional         Dimension of graph     pos : dict, optional         A dictionary keyed by node with node positions as values.     p : float, optional         Which Minkowski distance metric to use.         `p` has to meet the condition ``1 &lt;= p &lt;= infinity``.          If this argument is not specified, the :math:`L^2` metric         (the Euclidean distance metric), p = 2 is used.          This should not be confused with the `p` of an Erdős-Rényi random         graph, which represents probability.     p_dist : function, optional         A probability density function computing the probability of         connecting two nodes that are of distance, dist, computed by the         Minkowski distance metric. The probability density function, `p_dist`,         must be any function that takes the metric value as input         and outputs a single probability value between 0-1. The `scipy.stats`         package has many probability distribution functions implemented and         tools for custom probability distribution definitions [2], and passing         the .pdf method of `scipy.stats` distributions can be used here.  If the         probability function, `p_dist`, is not supplied, the default function         is an exponential distribution with rate parameter :math:`\lambda=1`.     seed : integer, random_state, or None (default)         Indicator of random number generation state.         See :ref:`Randomness&lt;randomness&gt;`.     pos_name : string, default="pos"         The name of the node attribute which represents the position         in 2D coordinates of the node in the returned graph.      Returns     -------     Graph         A soft random geometric graph, undirected and without self-loops.         Each node has a node attribute ``'pos'`` that stores the         position of that node in Euclidean space as provided by the         ``pos`` keyword argument or, if ``pos`` was not provided, as         generated by this function.      Notes     -----     This uses a *k*-d tree to build the graph.      References     ----------     .. [1] Penrose, Mathew D. "Connectivity of soft random geometric graphs."            The Annals of Applied Probability 26.2 (2016): 986-1028.      Examples     --------     Default Graph:      &gt;&gt;&gt; G = nx.soft_random_geometric_graph(50, 0.2)      Custom Graph:      The `pos` keyword argument can be used to specify node positions so you     can create an arbitrary distribution and domain for positions.      The `scipy.stats` package can be used to define the probability distribution     with the ``.pdf`` method used as `p_dist`.      For example, create a soft random geometric graph on 100 nodes using a 2D     Gaussian distribution of node positions with mean (0, 0) and standard deviation 2,     where nodes are joined by an edge with probability computed from an     exponential distribution with rate parameter :math:`\lambda=1` if their     Euclidean distance is at most 0.2.      &gt;&gt;&gt; import random     &gt;&gt;&gt; from scipy.stats import expon     &gt;&gt;&gt; n = 100     &gt;&gt;&gt; pos = {i: (random.gauss(0, 2), random.gauss(0, 2)) for i in range(n)}     &gt;&gt;&gt; p_dist = lambda x: expon.pdf(x, scale=1)     &gt;&gt;&gt; G = nx.soft_random_geometric_graph(n, 0.2, pos=pos, p_dist=p_dist)      """     G = nx.empty_graph(n)     G.name = f"soft_random_geometric_graph({n}, {radius}, {dim})"     # If no positions are provided, choose uniformly random vectors in     # Euclidean space of the specified dimension.     if pos is None:         pos = {v: [seed.random() for i in range(dim)] for v in G}     nx.set_node_attributes(G, pos, pos_name)      # if p_dist function not supplied the default function is an exponential     # distribution with rate parameter :math:`\lambda=1`.     if p_dist is None:          def p_dist(dist):             return math.exp(-dist)      def should_join(edge):         u, v = edge         dist = (sum(abs(a - b) ** p for a, b in zip(pos[u], pos[v]))) ** (1 / p)         return seed.random() &lt; p_dist(dist)      G.add_edges_from(filter(should_join, _geometric_edges(G, radius, p, pos_name)))     return G   @py_random_state(7) @nx._dispatchable(graphs=None, returns_graph=True) def geographical_threshold_graph(     n,     theta,     dim=2,     pos=None,     weight=None,     metric=None,     p_dist=None,     seed=None,     *,     pos_name="pos",     weight_name="weight", ):     r"""Returns a geographical threshold graph.      The geographical threshold graph model places $n$ nodes uniformly at     random in a rectangular domain.  Each node $u$ is assigned a weight     $w_u$. Two nodes $u$ and $v$ are joined by an edge if      .. math::         (w_u + w_v)p_{dist}(r) \ge \theta      where `r` is the distance between `u` and `v`, `p_dist` is any function of     `r`, and :math:`\theta` as the threshold parameter. `p_dist` is used to     give weight to the distance between nodes when deciding whether or not     they should be connected. The larger `p_dist` is, the more prone nodes     separated by `r` are to be connected, and vice versa.      Parameters     ----------     n : int or iterable         Number of nodes or iterable of nodes     theta: float         Threshold value     dim : int, optional         Dimension of graph     pos : dict         Node positions as a dictionary of tuples keyed by node.     weight : dict         Node weights as a dictionary of numbers keyed by node.     metric : function         A metric on vectors of numbers (represented as lists or         tuples). This must be a function that accepts two lists (or         tuples) as input and yields a number as output. The function         must also satisfy the four requirements of a `metric`_.         Specifically, if $d$ is the function and $x$, $y$,         and $z$ are vectors in the graph, then $d$ must satisfy          1. $d(x, y) \ge 0$,         2. $d(x, y) = 0$ if and only if $x = y$,         3. $d(x, y) = d(y, x)$,         4. $d(x, z) \le d(x, y) + d(y, z)$.          If this argument is not specified, the Euclidean distance metric is         used.          .. _metric: https://en.wikipedia.org/wiki/Metric_%28mathematics%29     p_dist : function, optional         Any function used to give weight to the distance between nodes when         deciding whether or not they should be connected. `p_dist` was         originally conceived as a probability density function giving the         probability of connecting two nodes that are of metric distance `r`         apart. The implementation here allows for more arbitrary definitions         of `p_dist` that do not need to correspond to valid probability         density functions. The :mod:`scipy.stats` package has many         probability density functions implemented and tools for custom         probability density definitions, and passing the ``.pdf`` method of         `scipy.stats` distributions can be used here. If ``p_dist=None``         (the default), the exponential function :math:`r^{-2}` is used.     seed : integer, random_state, or None (default)         Indicator of random number generation state.         See :ref:`Randomness&lt;randomness&gt;`.     pos_name : string, default="pos"         The name of the node attribute which represents the position         in 2D coordinates of the node in the returned graph.     weight_name : string, default="weight"         The name of the node attribute which represents the weight         of the node in the returned graph.      Returns     -------     Graph         A random geographic threshold graph, undirected and without         self-loops.          Each node has a node attribute ``pos`` that stores the         position of that node in Euclidean space as provided by the         ``pos`` keyword argument or, if ``pos`` was not provided, as         generated by this function. Similarly, each node has a node         attribute ``weight`` that stores the weight of that node as         provided or as generated.      Examples     --------     Specify an alternate distance metric using the ``metric`` keyword     argument. For example, to use the `taxicab metric`_ instead of the     default `Euclidean metric`_::          &gt;&gt;&gt; dist = lambda x, y: sum(abs(a - b) for a, b in zip(x, y))         &gt;&gt;&gt; G = nx.geographical_threshold_graph(10, 0.1, metric=dist)      .. _taxicab metric: https://en.wikipedia.org/wiki/Taxicab_geometry     .. _Euclidean metric: https://en.wikipedia.org/wiki/Euclidean_distance      Notes     -----     If weights are not specified they are assigned to nodes by drawing randomly     from the exponential distribution with rate parameter $\lambda=1$.     To specify weights from a different distribution, use the `weight` keyword     argument::      &gt;&gt;&gt; import random     &gt;&gt;&gt; n = 20     &gt;&gt;&gt; w = {i: random.expovariate(5.0) for i in range(n)}     &gt;&gt;&gt; G = nx.geographical_threshold_graph(20, 50, weight=w)      If node positions are not specified they are randomly assigned from the     uniform distribution.      References     ----------     .. [1] Masuda, N., Miwa, H., Konno, N.:        Geographical threshold graphs with small-world and scale-free        properties.        Physical Review E 71, 036108 (2005)     .. [2]  Milan Bradonjić, Aric Hagberg and Allon G. Percus,        Giant component and connectivity in geographical threshold graphs,        in Algorithms and Models for the Web-Graph (WAW 2007),        Antony Bonato and Fan Chung (Eds), pp. 209--216, 2007     """     G = nx.empty_graph(n)     # If no weights are provided, choose them from an exponential     # distribution.     if weight is None:         weight = {v: seed.expovariate(1) for v in G}     # If no positions are provided, choose uniformly random vectors in     # Euclidean space of the specified dimension.     if pos is None:         pos = {v: [seed.random() for i in range(dim)] for v in G}     # If no distance metric is provided, use Euclidean distance.     if metric is None:         metric = math.dist     nx.set_node_attributes(G, weight, weight_name)     nx.set_node_attributes(G, pos, pos_name)      # if p_dist is not supplied, use default r^-2     if p_dist is None:          def p_dist(r):             return r**-2      # Returns ``True`` if and only if the nodes whose attributes are     # ``du`` and ``dv`` should be joined, according to the threshold     # condition.     def should_join(pair):         u, v = pair         u_pos, v_pos = pos[u], pos[v]         u_weight, v_weight = weight[u], weight[v]         return (u_weight + v_weight) * p_dist(metric(u_pos, v_pos)) &gt;= theta      G.add_edges_from(filter(should_join, combinations(G, 2)))     return G   @py_random_state(6) @nx._dispatchable(graphs=None, returns_graph=True) def waxman_graph(     n,     beta=0.4,     alpha=0.1,     L=None,     domain=(0, 0, 1, 1),     metric=None,     seed=None,     *,     pos_name="pos", ):     r"""Returns a Waxman random graph.      The Waxman random graph model places `n` nodes uniformly at random     in a rectangular domain. Each pair of nodes at distance `d` is     joined by an edge with probability      .. math::             p = \beta \exp(-d / \alpha L).      This function implements both Waxman models, using the `L` keyword     argument.      * Waxman-1: if `L` is not specified, it is set to be the maximum distance       between any pair of nodes.     * Waxman-2: if `L` is specified, the distance between a pair of nodes is       chosen uniformly at random from the interval `[0, L]`.      Parameters     ----------     n : int or iterable         Number of nodes or iterable of nodes     beta: float         Model parameter     alpha: float         Model parameter     L : float, optional         Maximum distance between nodes.  If not specified, the actual distance         is calculated.     domain : four-tuple of numbers, optional         Domain size, given as a tuple of the form `(x_min, y_min, x_max,         y_max)`.     metric : function         A metric on vectors of numbers (represented as lists or         tuples). This must be a function that accepts two lists (or         tuples) as input and yields a number as output. The function         must also satisfy the four requirements of a `metric`_.         Specifically, if $d$ is the function and $x$, $y$,         and $z$ are vectors in the graph, then $d$ must satisfy          1. $d(x, y) \ge 0$,         2. $d(x, y) = 0$ if and only if $x = y$,         3. $d(x, y) = d(y, x)$,         4. $d(x, z) \le d(x, y) + d(y, z)$.          If this argument is not specified, the Euclidean distance metric is         used.          .. _metric: https://en.wikipedia.org/wiki/Metric_%28mathematics%29      seed : integer, random_state, or None (default)         Indicator of random number generation state.         See :ref:`Randomness&lt;randomness&gt;`.     pos_name : string, default="pos"         The name of the node attribute which represents the position         in 2D coordinates of the node in the returned graph.      Returns     -------     Graph         A random Waxman graph, undirected and without self-loops. Each         node has a node attribute ``'pos'`` that stores the position of         that node in Euclidean space as generated by this function.      Examples     --------     Specify an alternate distance metric using the ``metric`` keyword     argument. For example, to use the "`taxicab metric`_" instead of the     default `Euclidean metric`_::          &gt;&gt;&gt; dist = lambda x, y: sum(abs(a - b) for a, b in zip(x, y))         &gt;&gt;&gt; G = nx.waxman_graph(10, 0.5, 0.1, metric=dist)      .. _taxicab metric: https://en.wikipedia.org/wiki/Taxicab_geometry     .. _Euclidean metric: https://en.wikipedia.org/wiki/Euclidean_distance      Notes     -----     Starting in NetworkX 2.0 the parameters alpha and beta align with their     usual roles in the probability distribution. In earlier versions their     positions in the expression were reversed. Their position in the calling     sequence reversed as well to minimize backward incompatibility.      References     ----------     .. [1]  B. M. Waxman, *Routing of multipoint connections*.        IEEE J. Select. Areas Commun. 6(9),(1988) 1617--1622.     """     G = nx.empty_graph(n)     (xmin, ymin, xmax, ymax) = domain     # Each node gets a uniformly random position in the given rectangle.     pos = {v: (seed.uniform(xmin, xmax), seed.uniform(ymin, ymax)) for v in G}     nx.set_node_attributes(G, pos, pos_name)     # If no distance metric is provided, use Euclidean distance.     if metric is None:         metric = math.dist     # If the maximum distance L is not specified (that is, we are in the     # Waxman-1 model), then find the maximum distance between any pair     # of nodes.     #     # In the Waxman-1 model, join nodes randomly based on distance. In     # the Waxman-2 model, join randomly based on random l.     if L is None:         L = max(metric(x, y) for x, y in combinations(pos.values(), 2))          def dist(u, v):             return metric(pos[u], pos[v])      else:          def dist(u, v):             return seed.random() * L      # `pair` is the pair of nodes to decide whether to join.     def should_join(pair):         return seed.random() &lt; beta * math.exp(-dist(*pair) / (alpha * L))      G.add_edges_from(filter(should_join, combinations(G, 2)))     return G   @py_random_state(5) @nx._dispatchable(graphs=None, returns_graph=True) def navigable_small_world_graph(n, p=1, q=1, r=2, dim=2, seed=None):     r"""Returns a navigable small-world graph.      A navigable small-world graph is a directed grid with additional long-range     connections that are chosen randomly.        [...] we begin with a set of nodes [...] that are identified with the set       of lattice points in an $n \times n$ square,       $\{(i, j): i \in \{1, 2, \ldots, n\}, j \in \{1, 2, \ldots, n\}\}$,       and we define the *lattice distance* between two nodes $(i, j)$ and       $(k, l)$ to be the number of "lattice steps" separating them:       $d((i, j), (k, l)) = |k - i| + |l - j|$.        For a universal constant $p &gt;= 1$, the node $u$ has a directed edge to       every other node within lattice distance $p$---these are its *local       contacts*. For universal constants $q &gt;= 0$ and $r &gt;= 0$ we also       construct directed edges from $u$ to $q$ other nodes (the *long-range       contacts*) using independent random trials; the $i$th directed edge from       $u$ has endpoint $v$ with probability proportional to $[d(u,v)]^{-r}$.        -- [1]_      Parameters     ----------     n : int         The length of one side of the lattice; the number of nodes in         the graph is therefore $n^2$.     p : int         The diameter of short range connections. Each node is joined with every         other node within this lattice distance.     q : int         The number of long-range connections for each node.     r : float         Exponent for decaying probability of connections.  The probability of         connecting to a node at lattice distance $d$ is $1/d^r$.     dim : int         Dimension of grid     seed : integer, random_state, or None (default)         Indicator of random number generation state.         See :ref:`Randomness&lt;randomness&gt;`.      References     ----------     .. [1] J. Kleinberg. The small-world phenomenon: An algorithmic        perspective. Proc. 32nd ACM Symposium on Theory of Computing, 2000.     """     if p &lt; 1:         raise nx.NetworkXException("p must be &gt;= 1")     if q &lt; 0:         raise nx.NetworkXException("q must be &gt;= 0")     if r &lt; 0:         raise nx.NetworkXException("r must be &gt;= 0")      G = nx.DiGraph()     nodes = list(product(range(n), repeat=dim))     for p1 in nodes:         probs = [0]         for p2 in nodes:             if p1 == p2:                 continue             d = sum((abs(b - a) for a, b in zip(p1, p2)))             if d &lt;= p:                 G.add_edge(p1, p2)             probs.append(d**-r)         cdf = list(accumulate(probs))         for _ in range(q):             target = nodes[bisect_left(cdf, seed.uniform(0, cdf[-1]))]             G.add_edge(p1, target)     return G   @py_random_state(7) @nx._dispatchable(graphs=None, returns_graph=True) def thresholded_random_geometric_graph(     n,     radius,     theta,     dim=2,     pos=None,     weight=None,     p=2,     seed=None,     *,     pos_name="pos",     weight_name="weight", ):     r"""Returns a thresholded random geometric graph in the unit cube.      The thresholded random geometric graph [1] model places `n` nodes     uniformly at random in the unit cube of dimensions `dim`. Each node     `u` is assigned a weight :math:`w_u`. Two nodes `u` and `v` are     joined by an edge if they are within the maximum connection distance,     `radius` computed by the `p`-Minkowski distance and the summation of     weights :math:`w_u` + :math:`w_v` is greater than or equal     to the threshold parameter `theta`.      Edges within `radius` of each other are determined using a KDTree when     SciPy is available. This reduces the time complexity from :math:`O(n^2)`     to :math:`O(n)`.      Parameters     ----------     n : int or iterable         Number of nodes or iterable of nodes     radius: float         Distance threshold value     theta: float         Threshold value     dim : int, optional         Dimension of graph     pos : dict, optional         A dictionary keyed by node with node positions as values.     weight : dict, optional         Node weights as a dictionary of numbers keyed by node.     p : float, optional (default 2)         Which Minkowski distance metric to use.  `p` has to meet the condition         ``1 &lt;= p &lt;= infinity``.          If this argument is not specified, the :math:`L^2` metric         (the Euclidean distance metric), p = 2 is used.          This should not be confused with the `p` of an Erdős-Rényi random         graph, which represents probability.     seed : integer, random_state, or None (default)         Indicator of random number generation state.         See :ref:`Randomness&lt;randomness&gt;`.     pos_name : string, default="pos"         The name of the node attribute which represents the position         in 2D coordinates of the node in the returned graph.     weight_name : string, default="weight"         The name of the node attribute which represents the weight         of the node in the returned graph.      Returns     -------     Graph         A thresholded random geographic graph, undirected and without         self-loops.          Each node has a node attribute ``'pos'`` that stores the         position of that node in Euclidean space as provided by the         ``pos`` keyword argument or, if ``pos`` was not provided, as         generated by this function. Similarly, each node has a nodethre         attribute ``'weight'`` that stores the weight of that node as         provided or as generated.      Notes     -----     This uses a *k*-d tree to build the graph.      References     ----------     .. [1] http://cole-maclean.github.io/blog/files/thesis.pdf      Examples     --------     Default Graph:      &gt;&gt;&gt; G = nx.thresholded_random_geometric_graph(50, 0.2, 0.1)      Custom Graph:      The `pos` keyword argument can be used to specify node positions so you     can create an arbitrary distribution and domain for positions.      If weights are not specified they are assigned to nodes by drawing randomly     from the exponential distribution with rate parameter :math:`\lambda=1`.     To specify weights from a different distribution, use the `weight` keyword     argument.      For example, create a thresholded random geometric graph on 50 nodes using a 2D     Gaussian distribution of node positions with mean (0, 0) and standard deviation 2,     where nodes are joined by an edge if their sum weights drawn from     a exponential distribution with rate = 5 are &gt;= theta = 0.1 and their     Euclidean distance is at most 0.2.      &gt;&gt;&gt; import random     &gt;&gt;&gt; n = 50     &gt;&gt;&gt; pos = {i: (random.gauss(0, 2), random.gauss(0, 2)) for i in range(n)}     &gt;&gt;&gt; w = {i: random.expovariate(5.0) for i in range(n)}     &gt;&gt;&gt; G = nx.thresholded_random_geometric_graph(n, 0.2, 0.1, 2, pos, w)      """     G = nx.empty_graph(n)     G.name = f"thresholded_random_geometric_graph({n}, {radius}, {theta}, {dim})"     # If no weights are provided, choose them from an exponential     # distribution.     if weight is None:         weight = {v: seed.expovariate(1) for v in G}     # If no positions are provided, choose uniformly random vectors in     # Euclidean space of the specified dimension.     if pos is None:         pos = {v: [seed.random() for i in range(dim)] for v in G}     # If no distance metric is provided, use Euclidean distance.     nx.set_node_attributes(G, weight, weight_name)     nx.set_node_attributes(G, pos, pos_name)      edges = (         (u, v)         for u, v in _geometric_edges(G, radius, p, pos_name)         if weight[u] + weight[v] &gt;= theta     )     G.add_edges_from(edges)     return G   @py_random_state(5) @nx._dispatchable(graphs=None, returns_graph=True) def geometric_soft_configuration_graph(     *, beta, n=None, gamma=None, mean_degree=None, kappas=None, seed=None ):     r"""Returns a random graph from the geometric soft configuration model.      The $\mathbb{S}^1$ model [1]_ is the geometric soft configuration model     which is able to explain many fundamental features of real networks such as     small-world property, heteregenous degree distributions, high level of     clustering, and self-similarity.      In the geometric soft configuration model, a node $i$ is assigned two hidden     variables: a hidden degree $\kappa_i$, quantifying its popularity, influence,     or importance, and an angular position $\theta_i$ in a circle abstracting the     similarity space, where angular distances between nodes are a proxy for their     similarity. Focusing on the angular position, this model is often called     the $\mathbb{S}^1$ model (a one-dimensional sphere). The circle's radius is     adjusted to $R = N/2\pi$, where $N$ is the number of nodes, so that the density     is set to 1 without loss of generality.      The connection probability between any pair of nodes increases with     the product of their hidden degrees (i.e., their combined popularities),     and decreases with the angular distance between the two nodes.     Specifically, nodes $i$ and $j$ are connected with the probability      $p_{ij} = \frac{1}{1 + \frac{d_{ij}^\beta}{\left(\mu \kappa_i \kappa_j\right)^{\max(1, \beta)}}}$      where $d_{ij} = R\Delta\theta_{ij}$ is the arc length of the circle between     nodes $i$ and $j$ separated by an angular distance $\Delta\theta_{ij}$.     Parameters $\mu$ and $\beta$ (also called inverse temperature) control the     average degree and the clustering coefficient, respectively.      It can be shown [2]_ that the model undergoes a structural phase transition     at $\beta=1$ so that for $\beta&lt;1$ networks are unclustered in the thermodynamic     limit (when $N\to \infty$) whereas for $\beta&gt;1$ the ensemble generates     networks with finite clustering coefficient.      The $\mathbb{S}^1$ model can be expressed as a purely geometric model     $\mathbb{H}^2$ in the hyperbolic plane [3]_ by mapping the hidden degree of     each node into a radial coordinate as      $r_i = \hat{R} - \frac{2 \max(1, \beta)}{\beta \zeta} \ln \left(\frac{\kappa_i}{\kappa_0}\right)$      where $\hat{R}$ is the radius of the hyperbolic disk and $\zeta$ is the curvature,      $\hat{R} = \frac{2}{\zeta} \ln \left(\frac{N}{\pi}\right)     - \frac{2\max(1, \beta)}{\beta \zeta} \ln (\mu \kappa_0^2)$      The connection probability then reads      $p_{ij} = \frac{1}{1 + \exp\left({\frac{\beta\zeta}{2} (x_{ij} - \hat{R})}\right)}$      where      $x_{ij} = r_i + r_j + \frac{2}{\zeta} \ln \frac{\Delta\theta_{ij}}{2}$      is a good approximation of the hyperbolic distance between two nodes separated     by an angular distance $\Delta\theta_{ij}$ with radial coordinates $r_i$ and $r_j$.     For $\beta &gt; 1$, the curvature $\zeta = 1$, for $\beta &lt; 1$, $\zeta = \beta^{-1}$.       Parameters     ----------     Either `n`, `gamma`, `mean_degree` are provided or `kappas`. The values of     `n`, `gamma`, `mean_degree` (if provided) are used to construct a random     kappa-dict keyed by node with values sampled from a power-law distribution.      beta : positive number         Inverse temperature, controlling the clustering coefficient.     n : int (default: None)         Size of the network (number of nodes).         If not provided, `kappas` must be provided and holds the nodes.     gamma : float (default: None)         Exponent of the power-law distribution for hidden degrees `kappas`.         If not provided, `kappas` must be provided directly.     mean_degree : float (default: None)         The mean degree in the network.         If not provided, `kappas` must be provided directly.     kappas : dict (default: None)         A dict keyed by node to its hidden degree value.         If not provided, random values are computed based on a power-law         distribution using `n`, `gamma` and `mean_degree`.     seed : int, random_state, or None (default)         Indicator of random number generation state.         See :ref:`Randomness&lt;randomness&gt;`.      Returns     -------     Graph         A random geometric soft configuration graph (undirected with no self-loops).         Each node has three node-attributes:          - ``kappa`` that represents the hidden degree.          - ``theta`` the position in the similarity space ($\mathbb{S}^1$) which is           also the angular position in the hyperbolic plane.          - ``radius`` the radial position in the hyperbolic plane           (based on the hidden degree).       Examples     --------     Generate a network with specified parameters:      &gt;&gt;&gt; G = nx.geometric_soft_configuration_graph(     ...     beta=1.5, n=100, gamma=2.7, mean_degree=5     ... )      Create a geometric soft configuration graph with 100 nodes. The $\beta$ parameter     is set to 1.5 and the exponent of the powerlaw distribution of the hidden     degrees is 2.7 with mean value of 5.      Generate a network with predefined hidden degrees:      &gt;&gt;&gt; kappas = {i: 10 for i in range(100)}     &gt;&gt;&gt; G = nx.geometric_soft_configuration_graph(beta=2.5, kappas=kappas)      Create a geometric soft configuration graph with 100 nodes. The $\beta$ parameter     is set to 2.5 and all nodes with hidden degree $\kappa=10$.       References     ----------     .. [1] Serrano, M. Á., Krioukov, D., &amp; Boguñá, M. (2008). Self-similarity        of complex networks and hidden metric spaces. Physical review letters, 100(7), 078701.      .. [2] van der Kolk, J., Serrano, M. Á., &amp; Boguñá, M. (2022). An anomalous        topological phase transition in spatial random graphs. Communications Physics, 5(1), 245.      .. [3] Krioukov, D., Papadopoulos, F., Kitsak, M., Vahdat, A., &amp; Boguná, M. (2010).        Hyperbolic geometry of complex networks. Physical Review E, 82(3), 036106.      """     if beta &lt;= 0:         raise nx.NetworkXError("The parameter beta cannot be smaller or equal to 0.")      if kappas is not None:         if not all((n is None, gamma is None, mean_degree is None)):             raise nx.NetworkXError(                 "When kappas is input, n, gamma and mean_degree must not be."             )          n = len(kappas)         mean_degree = sum(kappas) / len(kappas)     else:         if any((n is None, gamma is None, mean_degree is None)):             raise nx.NetworkXError(                 "Please provide either kappas, or all 3 of: n, gamma and mean_degree."             )          # Generate `n` hidden degrees from a powerlaw distribution         # with given exponent `gamma` and mean value `mean_degree`         gam_ratio = (gamma - 2) / (gamma - 1)         kappa_0 = mean_degree * gam_ratio * (1 - 1 / n) / (1 - 1 / n**gam_ratio)         base = 1 - 1 / n         power = 1 / (1 - gamma)         kappas = {i: kappa_0 * (1 - seed.random() * base) ** power for i in range(n)}      G = nx.Graph()     R = n / (2 * math.pi)      # Approximate values for mu in the thermodynamic limit (when n -&gt; infinity)     if beta &gt; 1:         mu = beta * math.sin(math.pi / beta) / (2 * math.pi * mean_degree)     elif beta == 1:         mu = 1 / (2 * mean_degree * math.log(n))     else:         mu = (1 - beta) / (2**beta * mean_degree * n ** (1 - beta))      # Generate random positions on a circle     thetas = {k: seed.uniform(0, 2 * math.pi) for k in kappas}      for u in kappas:         for v in list(G):             angle = math.pi - math.fabs(math.pi - math.fabs(thetas[u] - thetas[v]))             dij = math.pow(R * angle, beta)             mu_kappas = math.pow(mu * kappas[u] * kappas[v], max(1, beta))             p_ij = 1 / (1 + dij / mu_kappas)              # Create an edge with a certain connection probability             if seed.random() &lt; p_ij:                 G.add_edge(u, v)         G.add_node(u)      nx.set_node_attributes(G, thetas, "theta")     nx.set_node_attributes(G, kappas, "kappa")      # Map hidden degrees into the radial coordinates     zeta = 1 if beta &gt; 1 else 1 / beta     kappa_min = min(kappas.values())     R_c = 2 * max(1, beta) / (beta * zeta)     R_hat = (2 / zeta) * math.log(n / math.pi) - R_c * math.log(mu * kappa_min)     radii = {node: R_hat - R_c * math.log(kappa) for node, kappa in kappas.items()}     nx.set_node_attributes(G, radii, "radius")      return G </w:t>
      </w:r>
    </w:p>
    <w:p>
      <w:r>
        <w:t>========================================</w:t>
      </w:r>
    </w:p>
    <w:p>
      <w:r>
        <w:t>File Path: D:\Machine_Learning_Projects\7. GARGI – Guided AI for Real-world Grammar &amp; Interaction\venv\Lib\site-packages\networkx\generators\harary_graph.py</w:t>
      </w:r>
    </w:p>
    <w:p>
      <w:r>
        <w:t xml:space="preserve">Content: """Generators for Harary graphs  This module gives two generators for the Harary graph, which was introduced by the famous mathematician Frank Harary in his 1962 work [H]_. The first generator gives the Harary graph that maximizes the node connectivity with given number of nodes and given number of edges. The second generator gives the Harary graph that minimizes the number of edges in the graph with given node connectivity and number of nodes.  References ---------- .. [H] Harary, F. "The Maximum Connectivity of a Graph."        Proc. Nat. Acad. Sci. USA 48, 1142-1146, 1962.  """  import networkx as nx from networkx.exception import NetworkXError  __all__ = ["hnm_harary_graph", "hkn_harary_graph"]   @nx._dispatchable(graphs=None, returns_graph=True) def hnm_harary_graph(n, m, create_using=None):     r"""Return the Harary graph with given numbers of nodes and edges.      The Harary graph $H_{n, m}$ is the graph that maximizes node connectivity     with $n$ nodes and $m$ edges.      This maximum node connectivity is known to be $\lfloor 2m/n \rfloor$. [1]_      Parameters     ----------     n: integer         The number of nodes the generated graph is to contain.      m: integer         The number of edges the generated graph is to contain.      create_using : NetworkX graph constructor, optional (default=nx.Graph)         Graph type to create. If graph instance, then cleared before populated.      Returns     -------     NetworkX graph         The Harary graph $H_{n, m}$.      See Also     --------     hkn_harary_graph      Notes     -----     This algorithm runs in $O(m)$ time.     The implementation follows [2]_.      References     ----------     .. [1] F. T. Boesch, A. Satyanarayana, and C. L. Suffel,        "A Survey of Some Network Reliability Analysis and Synthesis Results,"        Networks, pp. 99-107, 2009.      .. [2] Harary, F. "The Maximum Connectivity of a Graph."        Proc. Nat. Acad. Sci. USA 48, 1142-1146, 1962.     """      if n &lt; 1:         raise NetworkXError("The number of nodes must be &gt;= 1!")     if m &lt; n - 1:         raise NetworkXError("The number of edges must be &gt;= n - 1 !")     if m &gt; n * (n - 1) // 2:         raise NetworkXError("The number of edges must be &lt;= n(n-1)/2")      # Get the floor of average node degree.     d = 2 * m // n      offset = d // 2     H = nx.circulant_graph(n, range(1, offset + 1), create_using=create_using)      half = n // 2     if (n % 2 == 0) or (d % 2 == 0):         # If d is odd; n must be even.         if d % 2 == 1:             # Add edges diagonally.             H.add_edges_from((i, i + half) for i in range(half))          r = 2 * m % n         # Add remaining edges at offset + 1.         H.add_edges_from((i, i + offset + 1) for i in range(r // 2))     else:         # Add the remaining m - n * offset edges between i and i + half.         H.add_edges_from((i, (i + half) % n) for i in range(m - n * offset))      return H   @nx._dispatchable(graphs=None, returns_graph=True) def hkn_harary_graph(k, n, create_using=None):     r"""Return the Harary graph with given node connectivity and node number.      The Harary graph $H_{k, n}$ is the graph that minimizes the number of     edges needed with given node connectivity $k$ and node number $n$.      This smallest number of edges is known to be $\lceil kn/2 \rceil$ [1]_.      Parameters     ----------     k: integer         The node connectivity of the generated graph.      n: integer         The number of nodes the generated graph is to contain.      create_using : NetworkX graph constructor, optional (default=nx.Graph)         Graph type to create. If graph instance, then cleared before populated.      Returns     -------     NetworkX graph         The Harary graph $H_{k, n}$.      See Also     --------     hnm_harary_graph      Notes     -----     This algorithm runs in $O(kn)$ time.     The implementation follows [2]_.      References     ----------     .. [1] Weisstein, Eric W. "Harary Graph." From MathWorld--A Wolfram Web      Resource. http://mathworld.wolfram.com/HararyGraph.html.      .. [2] Harary, F. "The Maximum Connectivity of a Graph."       Proc. Nat. Acad. Sci. USA 48, 1142-1146, 1962.     """      if k &lt; 1:         raise NetworkXError("The node connectivity must be &gt;= 1!")     if n &lt; k + 1:         raise NetworkXError("The number of nodes must be &gt;= k+1 !")      # In case of connectivity 1, simply return the path graph.     if k == 1:         return nx.path_graph(n, create_using)      offset = k // 2     H = nx.circulant_graph(n, range(1, offset + 1), create_using=create_using)      half = n // 2     if (k % 2 == 0) or (n % 2 == 0):         # If k is odd; n must be even.         if k % 2 == 1:             # Add edges diagonally.             H.add_edges_from((i, i + half) for i in range(half))     else:         # Add half + 1 edges between i and i + half.         H.add_edges_from((i, (i + half) % n) for i in range(half + 1))      return H </w:t>
      </w:r>
    </w:p>
    <w:p>
      <w:r>
        <w:t>========================================</w:t>
      </w:r>
    </w:p>
    <w:p>
      <w:r>
        <w:t>File Path: D:\Machine_Learning_Projects\7. GARGI – Guided AI for Real-world Grammar &amp; Interaction\venv\Lib\site-packages\networkx\generators\internet_as_graphs.py</w:t>
      </w:r>
    </w:p>
    <w:p>
      <w:r>
        <w:t xml:space="preserve">Content: """Generates graphs resembling the Internet Autonomous System network"""  import networkx as nx from networkx.utils import py_random_state  __all__ = ["random_internet_as_graph"]   def uniform_int_from_avg(a, m, seed):     """Pick a random integer with uniform probability.      Returns a random integer uniformly taken from a distribution with     minimum value 'a' and average value 'm', X~U(a,b), E[X]=m, X in N where     b = 2*m - a.      Notes     -----     p = (b-floor(b))/2     X = X1 + X2; X1~U(a,floor(b)), X2~B(p)     E[X] = E[X1] + E[X2] = (floor(b)+a)/2 + (b-floor(b))/2 = (b+a)/2 = m     """      from math import floor      assert m &gt;= a     b = 2 * m - a     p = (b - floor(b)) / 2     X1 = round(seed.random() * (floor(b) - a) + a)     if seed.random() &lt; p:         X2 = 1     else:         X2 = 0     return X1 + X2   @py_random_state("seed") def choose_pref_attach(degs, seed):     """Pick a random value, with a probability given by its weight.      Returns a random choice among degs keys, each of which has a     probability proportional to the corresponding dictionary value.      Parameters     ----------     degs: dictionary         It contains the possible values (keys) and the corresponding         probabilities (values)     seed: random state      Returns     -------     v: object         A key of degs or None if degs is empty     """      if len(degs) == 0:         return None     s = sum(degs.values())     if s == 0:         return seed.choice(list(degs.keys()))     v = seed.random() * s      nodes = list(degs.keys())     i = 0     acc = degs[nodes[i]]     while v &gt; acc:         i += 1         acc += degs[nodes[i]]     return nodes[i]   class AS_graph_generator:     """Generates random internet AS graphs."""      @py_random_state("seed")     def __init__(self, n, seed):         """Initializes variables. Immediate numbers are taken from [1].          Parameters         ----------         n: integer             Number of graph nodes         seed: random state             Indicator of random number generation state.             See :ref:`Randomness&lt;randomness&gt;`.          Returns         -------         GG: AS_graph_generator object          References         ----------         [1] A. Elmokashfi, A. Kvalbein and C. Dovrolis, "On the Scalability of         BGP: The Role of Topology Growth," in IEEE Journal on Selected Areas         in Communications, vol. 28, no. 8, pp. 1250-1261, October 2010.         """          self.seed = seed         self.n_t = min(n, round(self.seed.random() * 2 + 4))  # num of T nodes         self.n_m = round(0.15 * n)  # number of M nodes         self.n_cp = round(0.05 * n)  # number of CP nodes         self.n_c = max(0, n - self.n_t - self.n_m - self.n_cp)  # number of C nodes          self.d_m = 2 + (2.5 * n) / 10000  # average multihoming degree for M nodes         self.d_cp = 2 + (1.5 * n) / 10000  # avg multihoming degree for CP nodes         self.d_c = 1 + (5 * n) / 100000  # average multihoming degree for C nodes          self.p_m_m = 1 + (2 * n) / 10000  # avg num of peer edges between M and M         self.p_cp_m = 0.2 + (2 * n) / 10000  # avg num of peer edges between CP, M         self.p_cp_cp = 0.05 + (2 * n) / 100000  # avg num of peer edges btwn CP, CP          self.t_m = 0.375  # probability M's provider is T         self.t_cp = 0.375  # probability CP's provider is T         self.t_c = 0.125  # probability C's provider is T      def t_graph(self):         """Generates the core mesh network of tier one nodes of a AS graph.          Returns         -------         G: Networkx Graph             Core network         """          self.G = nx.Graph()         for i in range(self.n_t):             self.G.add_node(i, type="T")             for r in self.regions:                 self.regions[r].add(i)             for j in self.G.nodes():                 if i != j:                     self.add_edge(i, j, "peer")             self.customers[i] = set()             self.providers[i] = set()         return self.G      def add_edge(self, i, j, kind):         if kind == "transit":             customer = str(i)         else:             customer = "none"         self.G.add_edge(i, j, type=kind, customer=customer)      def choose_peer_pref_attach(self, node_list):         """Pick a node with a probability weighted by its peer degree.          Pick a node from node_list with preferential attachment         computed only on their peer degree         """          d = {}         for n in node_list:             d[n] = self.G.nodes[n]["peers"]         return choose_pref_attach(d, self.seed)      def choose_node_pref_attach(self, node_list):         """Pick a node with a probability weighted by its degree.          Pick a node from node_list with preferential attachment         computed on their degree         """          degs = dict(self.G.degree(node_list))         return choose_pref_attach(degs, self.seed)      def add_customer(self, i, j):         """Keep the dictionaries 'customers' and 'providers' consistent."""          self.customers[j].add(i)         self.providers[i].add(j)         for z in self.providers[j]:             self.customers[z].add(i)             self.providers[i].add(z)      def add_node(self, i, kind, reg2prob, avg_deg, t_edge_prob):         """Add a node and its customer transit edges to the graph.          Parameters         ----------         i: object             Identifier of the new node         kind: string             Type of the new node. Options are: 'M' for middle node, 'CP' for             content provider and 'C' for customer.         reg2prob: float             Probability the new node can be in two different regions.         avg_deg: float             Average number of transit nodes of which node i is customer.         t_edge_prob: float             Probability node i establish a customer transit edge with a tier             one (T) node          Returns         -------         i: object             Identifier of the new node         """          regs = 1  # regions in which node resides         if self.seed.random() &lt; reg2prob:  # node is in two regions             regs = 2         node_options = set()          self.G.add_node(i, type=kind, peers=0)         self.customers[i] = set()         self.providers[i] = set()         self.nodes[kind].add(i)         for r in self.seed.sample(list(self.regions), regs):             node_options = node_options.union(self.regions[r])             self.regions[r].add(i)          edge_num = uniform_int_from_avg(1, avg_deg, self.seed)          t_options = node_options.intersection(self.nodes["T"])         m_options = node_options.intersection(self.nodes["M"])         if i in m_options:             m_options.remove(i)         d = 0         while d &lt; edge_num and (len(t_options) &gt; 0 or len(m_options) &gt; 0):             if len(m_options) == 0 or (                 len(t_options) &gt; 0 and self.seed.random() &lt; t_edge_prob             ):  # add edge to a T node                 j = self.choose_node_pref_attach(t_options)                 t_options.remove(j)             else:                 j = self.choose_node_pref_attach(m_options)                 m_options.remove(j)             self.add_edge(i, j, "transit")             self.add_customer(i, j)             d += 1          return i      def add_m_peering_link(self, m, to_kind):         """Add a peering link between two middle tier (M) nodes.          Target node j is drawn considering a preferential attachment based on         other M node peering degree.          Parameters         ----------         m: object             Node identifier         to_kind: string             type for target node j (must be always M)          Returns         -------         success: boolean         """          # candidates are of type 'M' and are not customers of m         node_options = self.nodes["M"].difference(self.customers[m])         # candidates are not providers of m         node_options = node_options.difference(self.providers[m])         # remove self         if m in node_options:             node_options.remove(m)          # remove candidates we are already connected to         for j in self.G.neighbors(m):             if j in node_options:                 node_options.remove(j)          if len(node_options) &gt; 0:             j = self.choose_peer_pref_attach(node_options)             self.add_edge(m, j, "peer")             self.G.nodes[m]["peers"] += 1             self.G.nodes[j]["peers"] += 1             return True         else:             return False      def add_cp_peering_link(self, cp, to_kind):         """Add a peering link to a content provider (CP) node.          Target node j can be CP or M and it is drawn uniformly among the nodes         belonging to the same region as cp.          Parameters         ----------         cp: object             Node identifier         to_kind: string             type for target node j (must be M or CP)          Returns         -------         success: boolean         """          node_options = set()         for r in self.regions:  # options include nodes in the same region(s)             if cp in self.regions[r]:                 node_options = node_options.union(self.regions[r])          # options are restricted to the indicated kind ('M' or 'CP')         node_options = self.nodes[to_kind].intersection(node_options)          # remove self         if cp in node_options:             node_options.remove(cp)          # remove nodes that are cp's providers         node_options = node_options.difference(self.providers[cp])          # remove nodes we are already connected to         for j in self.G.neighbors(cp):             if j in node_options:                 node_options.remove(j)          if len(node_options) &gt; 0:             j = self.seed.sample(list(node_options), 1)[0]             self.add_edge(cp, j, "peer")             self.G.nodes[cp]["peers"] += 1             self.G.nodes[j]["peers"] += 1             return True         else:             return False      def graph_regions(self, rn):         """Initializes AS network regions.          Parameters         ----------         rn: integer             Number of regions         """          self.regions = {}         for i in range(rn):             self.regions["REG" + str(i)] = set()      def add_peering_links(self, from_kind, to_kind):         """Utility function to add peering links among node groups."""         peer_link_method = None         if from_kind == "M":             peer_link_method = self.add_m_peering_link             m = self.p_m_m         if from_kind == "CP":             peer_link_method = self.add_cp_peering_link             if to_kind == "M":                 m = self.p_cp_m             else:                 m = self.p_cp_cp          for i in self.nodes[from_kind]:             num = uniform_int_from_avg(0, m, self.seed)             for _ in range(num):                 peer_link_method(i, to_kind)      def generate(self):         """Generates a random AS network graph as described in [1].          Returns         -------         G: Graph object          Notes         -----         The process steps are the following: first we create the core network         of tier one nodes, then we add the middle tier (M), the content         provider (CP) and the customer (C) nodes along with their transit edges         (link i,j means i is customer of j). Finally we add peering links         between M nodes, between M and CP nodes and between CP node couples.         For a detailed description of the algorithm, please refer to [1].          References         ----------         [1] A. Elmokashfi, A. Kvalbein and C. Dovrolis, "On the Scalability of         BGP: The Role of Topology Growth," in IEEE Journal on Selected Areas         in Communications, vol. 28, no. 8, pp. 1250-1261, October 2010.         """          self.graph_regions(5)         self.customers = {}         self.providers = {}         self.nodes = {"T": set(), "M": set(), "CP": set(), "C": set()}          self.t_graph()         self.nodes["T"] = set(self.G.nodes())          i = len(self.nodes["T"])         for _ in range(self.n_m):             self.nodes["M"].add(self.add_node(i, "M", 0.2, self.d_m, self.t_m))             i += 1         for _ in range(self.n_cp):             self.nodes["CP"].add(self.add_node(i, "CP", 0.05, self.d_cp, self.t_cp))             i += 1         for _ in range(self.n_c):             self.nodes["C"].add(self.add_node(i, "C", 0, self.d_c, self.t_c))             i += 1          self.add_peering_links("M", "M")         self.add_peering_links("CP", "M")         self.add_peering_links("CP", "CP")          return self.G   @py_random_state(1) @nx._dispatchable(graphs=None, returns_graph=True) def random_internet_as_graph(n, seed=None):     """Generates a random undirected graph resembling the Internet AS network      Parameters     ----------     n: integer in [1000, 10000]         Number of graph nodes     seed : integer, random_state, or None (default)         Indicator of random number generation state.         See :ref:`Randomness&lt;randomness&gt;`.      Returns     -------     G: Networkx Graph object         A randomly generated undirected graph      Notes     -----     This algorithm returns an undirected graph resembling the Internet     Autonomous System (AS) network, it uses the approach by Elmokashfi et al.     [1]_ and it grants the properties described in the related paper [1]_.      Each node models an autonomous system, with an attribute 'type' specifying     its kind; tier-1 (T), mid-level (M), customer (C) or content-provider (CP).     Each edge models an ADV communication link (hence, bidirectional) with     attributes:        - type: transit|peer, the kind of commercial agreement between nodes;       - customer: &lt;node id&gt;, the identifier of the node acting as customer         ('none' if type is peer).      References     ----------     .. [1] A. Elmokashfi, A. Kvalbein and C. Dovrolis, "On the Scalability of        BGP: The Role of Topology Growth," in IEEE Journal on Selected Areas        in Communications, vol. 28, no. 8, pp. 1250-1261, October 2010.     """      GG = AS_graph_generator(n, seed)     G = GG.generate()     return G </w:t>
      </w:r>
    </w:p>
    <w:p>
      <w:r>
        <w:t>========================================</w:t>
      </w:r>
    </w:p>
    <w:p>
      <w:r>
        <w:t>File Path: D:\Machine_Learning_Projects\7. GARGI – Guided AI for Real-world Grammar &amp; Interaction\venv\Lib\site-packages\networkx\generators\intersection.py</w:t>
      </w:r>
    </w:p>
    <w:p>
      <w:r>
        <w:t xml:space="preserve">Content: """ Generators for random intersection graphs. """  import networkx as nx from networkx.utils import py_random_state  __all__ = [     "uniform_random_intersection_graph",     "k_random_intersection_graph",     "general_random_intersection_graph", ]   @py_random_state(3) @nx._dispatchable(graphs=None, returns_graph=True) def uniform_random_intersection_graph(n, m, p, seed=None):     """Returns a uniform random intersection graph.      Parameters     ----------     n : int         The number of nodes in the first bipartite set (nodes)     m : int         The number of nodes in the second bipartite set (attributes)     p : float         Probability of connecting nodes between bipartite sets     seed : integer, random_state, or None (default)         Indicator of random number generation state.         See :ref:`Randomness&lt;randomness&gt;`.      See Also     --------     gnp_random_graph      References     ----------     .. [1] K.B. Singer-Cohen, Random Intersection Graphs, 1995,        PhD thesis, Johns Hopkins University     .. [2] Fill, J. A., Scheinerman, E. R., and Singer-Cohen, K. B.,        Random intersection graphs when m = !(n):        An equivalence theorem relating the evolution of the g(n, m, p)        and g(n, p) models. Random Struct. Algorithms 16, 2 (2000), 156–176.     """     from networkx.algorithms import bipartite      G = bipartite.random_graph(n, m, p, seed)     return nx.projected_graph(G, range(n))   @py_random_state(3) @nx._dispatchable(graphs=None, returns_graph=True) def k_random_intersection_graph(n, m, k, seed=None):     """Returns a intersection graph with randomly chosen attribute sets for     each node that are of equal size (k).      Parameters     ----------     n : int         The number of nodes in the first bipartite set (nodes)     m : int         The number of nodes in the second bipartite set (attributes)     k : float         Size of attribute set to assign to each node.     seed : integer, random_state, or None (default)         Indicator of random number generation state.         See :ref:`Randomness&lt;randomness&gt;`.      See Also     --------     gnp_random_graph, uniform_random_intersection_graph      References     ----------     .. [1] Godehardt, E., and Jaworski, J.        Two models of random intersection graphs and their applications.        Electronic Notes in Discrete Mathematics 10 (2001), 129--132.     """     G = nx.empty_graph(n + m)     mset = range(n, n + m)     for v in range(n):         targets = seed.sample(mset, k)         G.add_edges_from(zip([v] * len(targets), targets))     return nx.projected_graph(G, range(n))   @py_random_state(3) @nx._dispatchable(graphs=None, returns_graph=True) def general_random_intersection_graph(n, m, p, seed=None):     """Returns a random intersection graph with independent probabilities     for connections between node and attribute sets.      Parameters     ----------     n : int         The number of nodes in the first bipartite set (nodes)     m : int         The number of nodes in the second bipartite set (attributes)     p : list of floats of length m         Probabilities for connecting nodes to each attribute     seed : integer, random_state, or None (default)         Indicator of random number generation state.         See :ref:`Randomness&lt;randomness&gt;`.      See Also     --------     gnp_random_graph, uniform_random_intersection_graph      References     ----------     .. [1] Nikoletseas, S. E., Raptopoulos, C., and Spirakis, P. G.        The existence and efficient construction of large independent sets        in general random intersection graphs. In ICALP (2004), J. D´ıaz,        J. Karhum¨aki, A. Lepist¨o, and D. Sannella, Eds., vol. 3142        of Lecture Notes in Computer Science, Springer, pp. 1029–1040.     """     if len(p) != m:         raise ValueError("Probability list p must have m elements.")     G = nx.empty_graph(n + m)     mset = range(n, n + m)     for u in range(n):         for v, q in zip(mset, p):             if seed.random() &lt; q:                 G.add_edge(u, v)     return nx.projected_graph(G, range(n)) </w:t>
      </w:r>
    </w:p>
    <w:p>
      <w:r>
        <w:t>========================================</w:t>
      </w:r>
    </w:p>
    <w:p>
      <w:r>
        <w:t>File Path: D:\Machine_Learning_Projects\7. GARGI – Guided AI for Real-world Grammar &amp; Interaction\venv\Lib\site-packages\networkx\generators\interval_graph.py</w:t>
      </w:r>
    </w:p>
    <w:p>
      <w:r>
        <w:t xml:space="preserve">Content: """ Generators for interval graph. """  from collections.abc import Sequence  import networkx as nx  __all__ = ["interval_graph"]   @nx._dispatchable(graphs=None, returns_graph=True) def interval_graph(intervals):     """Generates an interval graph for a list of intervals given.      In graph theory, an interval graph is an undirected graph formed from a set     of closed intervals on the real line, with a vertex for each interval     and an edge between vertices whose intervals intersect.     It is the intersection graph of the intervals.      More information can be found at:     https://en.wikipedia.org/wiki/Interval_graph      Parameters     ----------     intervals : a sequence of intervals, say (l, r) where l is the left end,     and r is the right end of the closed interval.      Returns     -------     G : networkx graph      Examples     --------     &gt;&gt;&gt; intervals = [(-2, 3), [1, 4], (2, 3), (4, 6)]     &gt;&gt;&gt; G = nx.interval_graph(intervals)     &gt;&gt;&gt; sorted(G.edges)     [((-2, 3), (1, 4)), ((-2, 3), (2, 3)), ((1, 4), (2, 3)), ((1, 4), (4, 6))]      Raises     ------     :exc:`TypeError`         if `intervals` contains None or an element which is not         collections.abc.Sequence or not a length of 2.     :exc:`ValueError`         if `intervals` contains an interval such that min1 &gt; max1         where min1,max1 = interval     """     intervals = list(intervals)     for interval in intervals:         if not (isinstance(interval, Sequence) and len(interval) == 2):             raise TypeError(                 "Each interval must have length 2, and be a "                 "collections.abc.Sequence such as tuple or list."             )         if interval[0] &gt; interval[1]:             raise ValueError(f"Interval must have lower value first. Got {interval}")      graph = nx.Graph()      tupled_intervals = [tuple(interval) for interval in intervals]     graph.add_nodes_from(tupled_intervals)      while tupled_intervals:         min1, max1 = interval1 = tupled_intervals.pop()         for interval2 in tupled_intervals:             min2, max2 = interval2             if max1 &gt;= min2 and max2 &gt;= min1:                 graph.add_edge(interval1, interval2)     return graph </w:t>
      </w:r>
    </w:p>
    <w:p>
      <w:r>
        <w:t>========================================</w:t>
      </w:r>
    </w:p>
    <w:p>
      <w:r>
        <w:t>File Path: D:\Machine_Learning_Projects\7. GARGI – Guided AI for Real-world Grammar &amp; Interaction\venv\Lib\site-packages\networkx\generators\joint_degree_seq.py</w:t>
      </w:r>
    </w:p>
    <w:p>
      <w:r>
        <w:t xml:space="preserve">Content: """Generate graphs with a given joint degree and directed joint degree"""  import networkx as nx from networkx.utils import py_random_state  __all__ = [     "is_valid_joint_degree",     "is_valid_directed_joint_degree",     "joint_degree_graph",     "directed_joint_degree_graph", ]   @nx._dispatchable(graphs=None) def is_valid_joint_degree(joint_degrees):     """Checks whether the given joint degree dictionary is realizable.      A *joint degree dictionary* is a dictionary of dictionaries, in     which entry ``joint_degrees[k][l]`` is an integer representing the     number of edges joining nodes of degree *k* with nodes of degree     *l*. Such a dictionary is realizable as a simple graph if and only     if the following conditions are satisfied.      - each entry must be an integer,     - the total number of nodes of degree *k*, computed by       ``sum(joint_degrees[k].values()) / k``, must be an integer,     - the total number of edges joining nodes of degree *k* with       nodes of degree *l* cannot exceed the total number of possible edges,     - each diagonal entry ``joint_degrees[k][k]`` must be even (this is       a convention assumed by the :func:`joint_degree_graph` function).       Parameters     ----------     joint_degrees :  dictionary of dictionary of integers         A joint degree dictionary in which entry ``joint_degrees[k][l]``         is the number of edges joining nodes of degree *k* with nodes of         degree *l*.      Returns     -------     bool         Whether the given joint degree dictionary is realizable as a         simple graph.      References     ----------     .. [1] M. Gjoka, M. Kurant, A. Markopoulou, "2.5K Graphs: from Sampling        to Generation", IEEE Infocom, 2013.     .. [2] I. Stanton, A. Pinar, "Constructing and sampling graphs with a        prescribed joint degree distribution", Journal of Experimental        Algorithmics, 2012.     """      degree_count = {}     for k in joint_degrees:         if k &gt; 0:             k_size = sum(joint_degrees[k].values()) / k             if not k_size.is_integer():                 return False             degree_count[k] = k_size      for k in joint_degrees:         for l in joint_degrees[k]:             if not float(joint_degrees[k][l]).is_integer():                 return False              if (k != l) and (joint_degrees[k][l] &gt; degree_count[k] * degree_count[l]):                 return False             elif k == l:                 if joint_degrees[k][k] &gt; degree_count[k] * (degree_count[k] - 1):                     return False                 if joint_degrees[k][k] % 2 != 0:                     return False      # if all above conditions have been satisfied then the input     # joint degree is realizable as a simple graph.     return True   def _neighbor_switch(G, w, unsat, h_node_residual, avoid_node_id=None):     """Releases one free stub for ``w``, while preserving joint degree in G.      Parameters     ----------     G : NetworkX graph         Graph in which the neighbor switch will take place.     w : integer         Node id for which we will execute this neighbor switch.     unsat : set of integers         Set of unsaturated node ids that have the same degree as w.     h_node_residual: dictionary of integers         Keeps track of the remaining stubs  for a given node.     avoid_node_id: integer         Node id to avoid when selecting w_prime.      Notes     -----     First, it selects *w_prime*, an  unsaturated node that has the same degree     as ``w``. Second, it selects *switch_node*, a neighbor node of ``w`` that     is not  connected to *w_prime*. Then it executes an edge swap i.e. removes     (``w``,*switch_node*) and adds (*w_prime*,*switch_node*). Gjoka et. al. [1]     prove that such an edge swap is always possible.      References     ----------     .. [1] M. Gjoka, B. Tillman, A. Markopoulou, "Construction of Simple        Graphs with a Target Joint Degree Matrix and Beyond", IEEE Infocom, '15     """      if (avoid_node_id is None) or (h_node_residual[avoid_node_id] &gt; 1):         # select unsaturated node w_prime that has the same degree as w         w_prime = next(iter(unsat))     else:         # assume that the node pair (v,w) has been selected for connection. if         # - neighbor_switch is called for node w,         # - nodes v and w have the same degree,         # - node v=avoid_node_id has only one stub left,         # then prevent v=avoid_node_id from being selected as w_prime.          iter_var = iter(unsat)         while True:             w_prime = next(iter_var)             if w_prime != avoid_node_id:                 break      # select switch_node, a neighbor of w, that is not connected to w_prime     w_prime_neighbs = G[w_prime]  # slightly faster declaring this variable     for v in G[w]:         if (v not in w_prime_neighbs) and (v != w_prime):             switch_node = v             break      # remove edge (w,switch_node), add edge (w_prime,switch_node) and update     # data structures     G.remove_edge(w, switch_node)     G.add_edge(w_prime, switch_node)     h_node_residual[w] += 1     h_node_residual[w_prime] -= 1     if h_node_residual[w_prime] == 0:         unsat.remove(w_prime)   @py_random_state(1) @nx._dispatchable(graphs=None, returns_graph=True) def joint_degree_graph(joint_degrees, seed=None):     """Generates a random simple graph with the given joint degree dictionary.      Parameters     ----------     joint_degrees :  dictionary of dictionary of integers         A joint degree dictionary in which entry ``joint_degrees[k][l]`` is the         number of edges joining nodes of degree *k* with nodes of degree *l*.     seed : integer, random_state, or None (default)         Indicator of random number generation state.         See :ref:`Randomness&lt;randomness&gt;`.      Returns     -------     G : Graph         A graph with the specified joint degree dictionary.      Raises     ------     NetworkXError         If *joint_degrees* dictionary is not realizable.      Notes     -----     In each iteration of the "while loop" the algorithm picks two disconnected     nodes *v* and *w*, of degree *k* and *l* correspondingly,  for which     ``joint_degrees[k][l]`` has not reached its target yet. It then adds     edge (*v*, *w*) and increases the number of edges in graph G by one.      The intelligence of the algorithm lies in the fact that  it is always     possible to add an edge between such disconnected nodes *v* and *w*,     even if one or both nodes do not have free stubs. That is made possible by     executing a "neighbor switch", an edge rewiring move that releases     a free stub while keeping the joint degree of G the same.      The algorithm continues for E (number of edges) iterations of     the "while loop", at the which point all entries of the given     ``joint_degrees[k][l]`` have reached their target values and the     construction is complete.      References     ----------     ..  [1] M. Gjoka, B. Tillman, A. Markopoulou, "Construction of Simple         Graphs with a Target Joint Degree Matrix and Beyond", IEEE Infocom, '15      Examples     --------     &gt;&gt;&gt; joint_degrees = {     ...     1: {4: 1},     ...     2: {2: 2, 3: 2, 4: 2},     ...     3: {2: 2, 4: 1},     ...     4: {1: 1, 2: 2, 3: 1},     ... }     &gt;&gt;&gt; G = nx.joint_degree_graph(joint_degrees)     &gt;&gt;&gt;     """      if not is_valid_joint_degree(joint_degrees):         msg = "Input joint degree dict not realizable as a simple graph"         raise nx.NetworkXError(msg)      # compute degree count from joint_degrees     degree_count = {k: sum(l.values()) // k for k, l in joint_degrees.items() if k &gt; 0}      # start with empty N-node graph     N = sum(degree_count.values())     G = nx.empty_graph(N)      # for a given degree group, keep the list of all node ids     h_degree_nodelist = {}      # for a given node, keep track of the remaining stubs     h_node_residual = {}      # populate h_degree_nodelist and h_node_residual     nodeid = 0     for degree, num_nodes in degree_count.items():         h_degree_nodelist[degree] = range(nodeid, nodeid + num_nodes)         for v in h_degree_nodelist[degree]:             h_node_residual[v] = degree         nodeid += int(num_nodes)      # iterate over every degree pair (k,l) and add the number of edges given     # for each pair     for k in joint_degrees:         for l in joint_degrees[k]:             # n_edges_add is the number of edges to add for the             # degree pair (k,l)             n_edges_add = joint_degrees[k][l]              if (n_edges_add &gt; 0) and (k &gt;= l):                 # number of nodes with degree k and l                 k_size = degree_count[k]                 l_size = degree_count[l]                  # k_nodes and l_nodes consist of all nodes of degree k and l                 k_nodes = h_degree_nodelist[k]                 l_nodes = h_degree_nodelist[l]                  # k_unsat and l_unsat consist of nodes of degree k and l that                 # are unsaturated (nodes that have at least 1 available stub)                 k_unsat = {v for v in k_nodes if h_node_residual[v] &gt; 0}                  if k != l:                     l_unsat = {w for w in l_nodes if h_node_residual[w] &gt; 0}                 else:                     l_unsat = k_unsat                     n_edges_add = joint_degrees[k][l] // 2                  while n_edges_add &gt; 0:                     # randomly pick nodes v and w that have degrees k and l                     v = k_nodes[seed.randrange(k_size)]                     w = l_nodes[seed.randrange(l_size)]                      # if nodes v and w are disconnected then attempt to connect                     if not G.has_edge(v, w) and (v != w):                         # if node v has no free stubs then do neighbor switch                         if h_node_residual[v] == 0:                             _neighbor_switch(G, v, k_unsat, h_node_residual)                          # if node w has no free stubs then do neighbor switch                         if h_node_residual[w] == 0:                             if k != l:                                 _neighbor_switch(G, w, l_unsat, h_node_residual)                             else:                                 _neighbor_switch(                                     G, w, l_unsat, h_node_residual, avoid_node_id=v                                 )                          # add edge (v, w) and update data structures                         G.add_edge(v, w)                         h_node_residual[v] -= 1                         h_node_residual[w] -= 1                         n_edges_add -= 1                          if h_node_residual[v] == 0:                             k_unsat.discard(v)                         if h_node_residual[w] == 0:                             l_unsat.discard(w)     return G   @nx._dispatchable(graphs=None) def is_valid_directed_joint_degree(in_degrees, out_degrees, nkk):     """Checks whether the given directed joint degree input is realizable      Parameters     ----------     in_degrees :  list of integers         in degree sequence contains the in degrees of nodes.     out_degrees : list of integers         out degree sequence contains the out degrees of nodes.     nkk  :  dictionary of dictionary of integers         directed joint degree dictionary. for nodes of out degree k (first         level of dict) and nodes of in degree l (second level of dict)         describes the number of edges.      Returns     -------     boolean         returns true if given input is realizable, else returns false.      Notes     -----     Here is the list of conditions that the inputs (in/out degree sequences,     nkk) need to satisfy for simple directed graph realizability:      - Condition 0: in_degrees and out_degrees have the same length     - Condition 1: nkk[k][l]  is integer for all k,l     - Condition 2: sum(nkk[k])/k = number of nodes with partition id k, is an                    integer and matching degree sequence     - Condition 3: number of edges and non-chords between k and l cannot exceed                    maximum possible number of edges       References     ----------     [1] B. Tillman, A. Markopoulou, C. T. Butts &amp; M. Gjoka,         "Construction of Directed 2K Graphs". In Proc. of KDD 2017.     """     V = {}  # number of nodes with in/out degree.     forbidden = {}     if len(in_degrees) != len(out_degrees):         return False      for idx in range(len(in_degrees)):         i = in_degrees[idx]         o = out_degrees[idx]         V[(i, 0)] = V.get((i, 0), 0) + 1         V[(o, 1)] = V.get((o, 1), 0) + 1          forbidden[(o, i)] = forbidden.get((o, i), 0) + 1      S = {}  # number of edges going from in/out degree nodes.     for k in nkk:         for l in nkk[k]:             val = nkk[k][l]             if not float(val).is_integer():  # condition 1                 return False              if val &gt; 0:                 S[(k, 1)] = S.get((k, 1), 0) + val                 S[(l, 0)] = S.get((l, 0), 0) + val                 # condition 3                 if val + forbidden.get((k, l), 0) &gt; V[(k, 1)] * V[(l, 0)]:                     return False      return all(S[s] / s[0] == V[s] for s in S)   def _directed_neighbor_switch(     G, w, unsat, h_node_residual_out, chords, h_partition_in, partition ):     """Releases one free stub for node w, while preserving joint degree in G.      Parameters     ----------     G : networkx directed graph         graph within which the edge swap will take place.     w : integer         node id for which we need to perform a neighbor switch.     unsat: set of integers         set of node ids that have the same degree as w and are unsaturated.     h_node_residual_out: dict of integers         for a given node, keeps track of the remaining stubs to be added.     chords: set of tuples         keeps track of available positions to add edges.     h_partition_in: dict of integers         for a given node, keeps track of its partition id (in degree).     partition: integer         partition id to check if chords have to be updated.      Notes     -----     First, it selects node w_prime that (1) has the same degree as w and     (2) is unsaturated. Then, it selects node v, a neighbor of w, that is     not connected to w_prime and does an edge swap i.e. removes (w,v) and     adds (w_prime,v). If neighbor switch is not possible for w using     w_prime and v, then return w_prime; in [1] it's proven that     such unsaturated nodes can be used.      References     ----------     [1] B. Tillman, A. Markopoulou, C. T. Butts &amp; M. Gjoka,         "Construction of Directed 2K Graphs". In Proc. of KDD 2017.     """     w_prime = unsat.pop()     unsat.add(w_prime)     # select node t, a neighbor of w, that is not connected to w_prime     w_neighbs = list(G.successors(w))     # slightly faster declaring this variable     w_prime_neighbs = list(G.successors(w_prime))      for v in w_neighbs:         if (v not in w_prime_neighbs) and w_prime != v:             # removes (w,v), add (w_prime,v)  and update data structures             G.remove_edge(w, v)             G.add_edge(w_prime, v)              if h_partition_in[v] == partition:                 chords.add((w, v))                 chords.discard((w_prime, v))              h_node_residual_out[w] += 1             h_node_residual_out[w_prime] -= 1             if h_node_residual_out[w_prime] == 0:                 unsat.remove(w_prime)             return None      # If neighbor switch didn't work, use unsaturated node     return w_prime   def _directed_neighbor_switch_rev(     G, w, unsat, h_node_residual_in, chords, h_partition_out, partition ):     """The reverse of directed_neighbor_switch.      Parameters     ----------     G : networkx directed graph         graph within which the edge swap will take place.     w : integer         node id for which we need to perform a neighbor switch.     unsat: set of integers         set of node ids that have the same degree as w and are unsaturated.     h_node_residual_in: dict of integers         for a given node, keeps track of the remaining stubs to be added.     chords: set of tuples         keeps track of available positions to add edges.     h_partition_out: dict of integers         for a given node, keeps track of its partition id (out degree).     partition: integer         partition id to check if chords have to be updated.      Notes     -----     Same operation as directed_neighbor_switch except it handles this operation     for incoming edges instead of outgoing.     """     w_prime = unsat.pop()     unsat.add(w_prime)     # slightly faster declaring these as variables.     w_neighbs = list(G.predecessors(w))     w_prime_neighbs = list(G.predecessors(w_prime))     # select node v, a neighbor of w, that is not connected to w_prime.     for v in w_neighbs:         if (v not in w_prime_neighbs) and w_prime != v:             # removes (v,w), add (v,w_prime) and update data structures.             G.remove_edge(v, w)             G.add_edge(v, w_prime)             if h_partition_out[v] == partition:                 chords.add((v, w))                 chords.discard((v, w_prime))              h_node_residual_in[w] += 1             h_node_residual_in[w_prime] -= 1             if h_node_residual_in[w_prime] == 0:                 unsat.remove(w_prime)             return None      # If neighbor switch didn't work, use the unsaturated node.     return w_prime   @py_random_state(3) @nx._dispatchable(graphs=None, returns_graph=True) def directed_joint_degree_graph(in_degrees, out_degrees, nkk, seed=None):     """Generates a random simple directed graph with the joint degree.      Parameters     ----------     degree_seq :  list of tuples (of size 3)         degree sequence contains tuples of nodes with node id, in degree and         out degree.     nkk  :  dictionary of dictionary of integers         directed joint degree dictionary, for nodes of out degree k (first         level of dict) and nodes of in degree l (second level of dict)         describes the number of edges.     seed : hashable object, optional         Seed for random number generator.      Returns     -------     G : Graph         A directed graph with the specified inputs.      Raises     ------     NetworkXError         If degree_seq and nkk are not realizable as a simple directed graph.       Notes     -----     Similarly to the undirected version:     In each iteration of the "while loop" the algorithm picks two disconnected     nodes v and w, of degree k and l correspondingly,  for which nkk[k][l] has     not reached its target yet i.e. (for given k,l): n_edges_add &lt; nkk[k][l].     It then adds edge (v,w) and always increases the number of edges in graph G     by one.      The intelligence of the algorithm lies in the fact that  it is always     possible to add an edge between disconnected nodes v and w, for which     nkk[degree(v)][degree(w)] has not reached its target, even if one or both     nodes do not have free stubs. If either node v or w does not have a free     stub, we perform a "neighbor switch", an edge rewiring move that releases a     free stub while keeping nkk the same.      The difference for the directed version lies in the fact that neighbor     switches might not be able to rewire, but in these cases unsaturated nodes     can be reassigned to use instead, see [1] for detailed description and     proofs.      The algorithm continues for E (number of edges in the graph) iterations of     the "while loop", at which point all entries of the given nkk[k][l] have     reached their target values and the construction is complete.      References     ----------     [1] B. Tillman, A. Markopoulou, C. T. Butts &amp; M. Gjoka,         "Construction of Directed 2K Graphs". In Proc. of KDD 2017.      Examples     --------     &gt;&gt;&gt; in_degrees = [0, 1, 1, 2]     &gt;&gt;&gt; out_degrees = [1, 1, 1, 1]     &gt;&gt;&gt; nkk = {1: {1: 2, 2: 2}}     &gt;&gt;&gt; G = nx.directed_joint_degree_graph(in_degrees, out_degrees, nkk)     &gt;&gt;&gt;     """     if not is_valid_directed_joint_degree(in_degrees, out_degrees, nkk):         msg = "Input is not realizable as a simple graph"         raise nx.NetworkXError(msg)      # start with an empty directed graph.     G = nx.DiGraph()      # for a given group, keep the list of all node ids.     h_degree_nodelist_in = {}     h_degree_nodelist_out = {}     # for a given group, keep the list of all unsaturated node ids.     h_degree_nodelist_in_unsat = {}     h_degree_nodelist_out_unsat = {}     # for a given node, keep track of the remaining stubs to be added.     h_node_residual_out = {}     h_node_residual_in = {}     # for a given node, keep track of the partition id.     h_partition_out = {}     h_partition_in = {}     # keep track of non-chords between pairs of partition ids.     non_chords = {}      # populate data structures     for idx, i in enumerate(in_degrees):         idx = int(idx)         if i &gt; 0:             h_degree_nodelist_in.setdefault(i, [])             h_degree_nodelist_in_unsat.setdefault(i, set())             h_degree_nodelist_in[i].append(idx)             h_degree_nodelist_in_unsat[i].add(idx)             h_node_residual_in[idx] = i             h_partition_in[idx] = i      for idx, o in enumerate(out_degrees):         o = out_degrees[idx]         non_chords[(o, in_degrees[idx])] = non_chords.get((o, in_degrees[idx]), 0) + 1         idx = int(idx)         if o &gt; 0:             h_degree_nodelist_out.setdefault(o, [])             h_degree_nodelist_out_unsat.setdefault(o, set())             h_degree_nodelist_out[o].append(idx)             h_degree_nodelist_out_unsat[o].add(idx)             h_node_residual_out[idx] = o             h_partition_out[idx] = o          G.add_node(idx)      nk_in = {}     nk_out = {}     for p in h_degree_nodelist_in:         nk_in[p] = len(h_degree_nodelist_in[p])     for p in h_degree_nodelist_out:         nk_out[p] = len(h_degree_nodelist_out[p])      # iterate over every degree pair (k,l) and add the number of edges given     # for each pair.     for k in nkk:         for l in nkk[k]:             n_edges_add = nkk[k][l]              if n_edges_add &gt; 0:                 # chords contains a random set of potential edges.                 chords = set()                  k_len = nk_out[k]                 l_len = nk_in[l]                 chords_sample = seed.sample(                     range(k_len * l_len), n_edges_add + non_chords.get((k, l), 0)                 )                  num = 0                 while len(chords) &lt; n_edges_add:                     i = h_degree_nodelist_out[k][chords_sample[num] % k_len]                     j = h_degree_nodelist_in[l][chords_sample[num] // k_len]                     num += 1                     if i != j:                         chords.add((i, j))                  # k_unsat and l_unsat consist of nodes of in/out degree k and l                 # that are unsaturated i.e. those nodes that have at least one                 # available stub                 k_unsat = h_degree_nodelist_out_unsat[k]                 l_unsat = h_degree_nodelist_in_unsat[l]                  while n_edges_add &gt; 0:                     v, w = chords.pop()                     chords.add((v, w))                      # if node v has no free stubs then do neighbor switch.                     if h_node_residual_out[v] == 0:                         _v = _directed_neighbor_switch(                             G,                             v,                             k_unsat,                             h_node_residual_out,                             chords,                             h_partition_in,                             l,                         )                         if _v is not None:                             v = _v                      # if node w has no free stubs then do neighbor switch.                     if h_node_residual_in[w] == 0:                         _w = _directed_neighbor_switch_rev(                             G,                             w,                             l_unsat,                             h_node_residual_in,                             chords,                             h_partition_out,                             k,                         )                         if _w is not None:                             w = _w                      # add edge (v,w) and update data structures.                     G.add_edge(v, w)                     h_node_residual_out[v] -= 1                     h_node_residual_in[w] -= 1                     n_edges_add -= 1                     chords.discard((v, w))                      if h_node_residual_out[v] == 0:                         k_unsat.discard(v)                     if h_node_residual_in[w] == 0:                         l_unsat.discard(w)     return G </w:t>
      </w:r>
    </w:p>
    <w:p>
      <w:r>
        <w:t>========================================</w:t>
      </w:r>
    </w:p>
    <w:p>
      <w:r>
        <w:t>File Path: D:\Machine_Learning_Projects\7. GARGI – Guided AI for Real-world Grammar &amp; Interaction\venv\Lib\site-packages\networkx\generators\lattice.py</w:t>
      </w:r>
    </w:p>
    <w:p>
      <w:r>
        <w:t xml:space="preserve">Content: """Functions for generating grid graphs and lattices  The :func:`grid_2d_graph`, :func:`triangular_lattice_graph`, and :func:`hexagonal_lattice_graph` functions correspond to the three `regular tilings of the plane`_, the square, triangular, and hexagonal tilings, respectively. :func:`grid_graph` and :func:`hypercube_graph` are similar for arbitrary dimensions. Useful relevant discussion can be found about `Triangular Tiling`_, and `Square, Hex and Triangle Grids`_  .. _regular tilings of the plane: https://en.wikipedia.org/wiki/List_of_regular_polytopes_and_compounds#Euclidean_tilings .. _Square, Hex and Triangle Grids: http://www-cs-students.stanford.edu/~amitp/game-programming/grids/ .. _Triangular Tiling: https://en.wikipedia.org/wiki/Triangular_tiling  """  from itertools import repeat from math import sqrt  import networkx as nx from networkx.classes import set_node_attributes from networkx.exception import NetworkXError from networkx.generators.classic import cycle_graph, empty_graph, path_graph from networkx.relabel import relabel_nodes from networkx.utils import flatten, nodes_or_number, pairwise  __all__ = [     "grid_2d_graph",     "grid_graph",     "hypercube_graph",     "triangular_lattice_graph",     "hexagonal_lattice_graph", ]   @nx._dispatchable(graphs=None, returns_graph=True) @nodes_or_number([0, 1]) def grid_2d_graph(m, n, periodic=False, create_using=None):     """Returns the two-dimensional grid graph.      The grid graph has each node connected to its four nearest neighbors.      Parameters     ----------     m, n : int or iterable container of nodes         If an integer, nodes are from `range(n)`.         If a container, elements become the coordinate of the nodes.      periodic : bool or iterable         If `periodic` is True, both dimensions are periodic. If False, none         are periodic.  If `periodic` is iterable, it should yield 2 bool         values indicating whether the 1st and 2nd axes, respectively, are         periodic.      create_using : NetworkX graph constructor, optional (default=nx.Graph)         Graph type to create. If graph instance, then cleared before populated.      Returns     -------     NetworkX graph         The (possibly periodic) grid graph of the specified dimensions.      See Also     --------     triangular_lattice_graph, hexagonal_lattice_graph :         Other 2D lattice graphs     grid_graph, hypercube_graph :         N-dimensional lattice graphs     """     G = empty_graph(0, create_using)     row_name, rows = m     col_name, cols = n     G.add_nodes_from((i, j) for i in rows for j in cols)     G.add_edges_from(((i, j), (pi, j)) for pi, i in pairwise(rows) for j in cols)     G.add_edges_from(((i, j), (i, pj)) for i in rows for pj, j in pairwise(cols))      try:         periodic_r, periodic_c = periodic     except TypeError:         periodic_r = periodic_c = periodic      if periodic_r and len(rows) &gt; 2:         first = rows[0]         last = rows[-1]         G.add_edges_from(((first, j), (last, j)) for j in cols)     if periodic_c and len(cols) &gt; 2:         first = cols[0]         last = cols[-1]         G.add_edges_from(((i, first), (i, last)) for i in rows)     # both directions for directed     if G.is_directed():         G.add_edges_from((v, u) for u, v in G.edges())     return G   @nx._dispatchable(graphs=None, returns_graph=True) def grid_graph(dim, periodic=False):     """Returns the *n*-dimensional grid graph.      The dimension *n* is the length of the list `dim` and the size in     each dimension is the value of the corresponding list element.      Parameters     ----------     dim : list or tuple of numbers or iterables of nodes         'dim' is a tuple or list with, for each dimension, either a number         that is the size of that dimension or an iterable of nodes for         that dimension. The dimension of the grid_graph is the length         of `dim`.      periodic : bool or iterable         If `periodic` is True, all dimensions are periodic. If False all         dimensions are not periodic. If `periodic` is iterable, it should         yield `dim` bool values each of which indicates whether the         corresponding axis is periodic.      Returns     -------     NetworkX graph         The (possibly periodic) grid graph of the specified dimensions.      See Also     --------     grid_2d_graph, triangular_lattice_graph, hexagonal_lattice_graph :         2D lattice graphs     hypercube_graph :         A special case of `grid_graph` where all elements of `dim` are identical      Examples     --------     To produce a 2 by 3 by 4 grid graph, a graph on 24 nodes:      &gt;&gt;&gt; from networkx import grid_graph     &gt;&gt;&gt; G = grid_graph(dim=(2, 3, 4))     &gt;&gt;&gt; len(G)     24     &gt;&gt;&gt; G = grid_graph(dim=(range(7, 9), range(3, 6)))     &gt;&gt;&gt; len(G)     6     """     from collections.abc import Iterable      from networkx.algorithms.operators.product import cartesian_product      if not dim:         return empty_graph(0)      periodic = repeat(periodic) if not isinstance(periodic, Iterable) else periodic     func = (cycle_graph if p else path_graph for p in periodic)      G = next(func)(dim[0])     for current_dim in dim[1:]:         Gnew = next(func)(current_dim)         G = cartesian_product(Gnew, G)     # graph G is done but has labels of the form (1, (2, (3, 1))) so relabel     H = relabel_nodes(G, flatten)     return H   @nx._dispatchable(graphs=None, returns_graph=True) def hypercube_graph(n):     """Returns the *n*-dimensional hypercube graph.      The *n*-dimensional hypercube graph [1]_ has ``2**n`` nodes, each represented as     a binary integer in the form of a tuple of 0's and 1's. Edges exist between     nodes that differ in exactly one bit.      Parameters     ----------     n : int         Dimension of the hypercube, must be a positive integer.      Returns     -------     networkx.Graph         The n-dimensional hypercube graph as an undirected graph.      See Also     --------     grid_2d_graph, triangular_lattice_graph, hexagonal_lattice_graph :         2D lattice graphs     grid_graph :         A more general N-dimensional grid      Examples     --------     &gt;&gt;&gt; G = nx.hypercube_graph(3)     &gt;&gt;&gt; list(G.neighbors((0, 0, 0)))     [(1, 0, 0), (0, 1, 0), (0, 0, 1)]      References     ----------     .. [1] https://en.wikipedia.org/wiki/Hypercube_graph     """     dim = n * [2]     G = grid_graph(dim)     return G   @nx._dispatchable(graphs=None, returns_graph=True) def triangular_lattice_graph(     m, n, periodic=False, with_positions=True, create_using=None ):     r"""Returns the $m$ by $n$ triangular lattice graph.      The `triangular lattice graph`_ is a two-dimensional `grid graph`_ in     which each square unit has a diagonal edge (each grid unit has a chord).      The returned graph has $m$ rows and $n$ columns of triangles. Rows and     columns include both triangles pointing up and down. Rows form a strip     of constant height. Columns form a series of diamond shapes, staggered     with the columns on either side. Another way to state the size is that     the nodes form a grid of `m+1` rows and `(n + 1) // 2` columns.     The odd row nodes are shifted horizontally relative to the even rows.      Directed graph types have edges pointed up or right.      Positions of nodes are computed by default or `with_positions is True`.     The position of each node (embedded in a euclidean plane) is stored in     the graph using equilateral triangles with sidelength 1.     The height between rows of nodes is thus $\sqrt(3)/2$.     Nodes lie in the first quadrant with the node $(0, 0)$ at the origin.      .. _triangular lattice graph: http://mathworld.wolfram.com/TriangularGrid.html     .. _grid graph: http://www-cs-students.stanford.edu/~amitp/game-programming/grids/     .. _Triangular Tiling: https://en.wikipedia.org/wiki/Triangular_tiling      Parameters     ----------     m : int         The number of rows in the lattice.      n : int         The number of columns in the lattice.      periodic : bool (default: False)         If True, join the boundary vertices of the grid using periodic         boundary conditions. The join between boundaries is the final row         and column of triangles. This means there is one row and one column         fewer nodes for the periodic lattice. Periodic lattices require         `m &gt;= 3`, `n &gt;= 5` and are allowed but misaligned if `m` or `n` are odd      with_positions : bool (default: True)         Store the coordinates of each node in the graph node attribute 'pos'.         The coordinates provide a lattice with equilateral triangles.         Periodic positions shift the nodes vertically in a nonlinear way so         the edges don't overlap so much.      create_using : NetworkX graph constructor, optional (default=nx.Graph)         Graph type to create. If graph instance, then cleared before populated.      Returns     -------     NetworkX graph         The *m* by *n* triangular lattice graph.      See Also     --------     grid_2d_graph, hexagonal_lattice_graph :         Other 2D lattice graphs     grid_graph, hypercube_graph :         N-dimensional lattice graphs     """     H = empty_graph(0, create_using)     if n == 0 or m == 0:         return H     if periodic:         if n &lt; 5 or m &lt; 3:             msg = f"m &gt; 2 and n &gt; 4 required for periodic. m={m}, n={n}"             raise NetworkXError(msg)      N = (n + 1) // 2  # number of nodes in row     rows = range(m + 1)     cols = range(N + 1)     # Make grid     H.add_edges_from(((i, j), (i + 1, j)) for j in rows for i in cols[:N])     H.add_edges_from(((i, j), (i, j + 1)) for j in rows[:m] for i in cols)     # add diagonals     H.add_edges_from(((i, j), (i + 1, j + 1)) for j in rows[1:m:2] for i in cols[:N])     H.add_edges_from(((i + 1, j), (i, j + 1)) for j in rows[:m:2] for i in cols[:N])      # identify boundary nodes if periodic     if periodic is True:         for i in cols:             H = nx.contracted_nodes(H, (i, 0), (i, m), store_contraction_as=None)         for j in rows[:m]:             H = nx.contracted_nodes(H, (0, j), (N, j), store_contraction_as=None)     elif n % 2:         # remove extra nodes         H.remove_nodes_from((N, j) for j in rows[1::2])      # Add position node attributes     if with_positions:         ii = (i for i in cols for j in rows)         jj = (j for i in cols for j in rows)         xx = (0.5 * (j % 2) + i for i in cols for j in rows)         h = sqrt(3) / 2         if periodic:             yy = (h * j + 0.01 * i * i for i in cols for j in rows)         else:             yy = (h * j for i in cols for j in rows)         pos = {(i, j): (x, y) for i, j, x, y in zip(ii, jj, xx, yy) if (i, j) in H}         set_node_attributes(H, pos, "pos")     return H   @nx._dispatchable(graphs=None, returns_graph=True) def hexagonal_lattice_graph(     m, n, periodic=False, with_positions=True, create_using=None ):     """Returns an `m` by `n` hexagonal lattice graph.      The *hexagonal lattice graph* is a graph whose nodes and edges are     the `hexagonal tiling`_ of the plane.      The returned graph will have `m` rows and `n` columns of hexagons.     `Odd numbered columns`_ are shifted up relative to even numbered columns.      Positions of nodes are computed by default or `with_positions is True`.     Node positions creating the standard embedding in the plane     with sidelength 1 and are stored in the node attribute 'pos'.     `pos = nx.get_node_attributes(G, 'pos')` creates a dict ready for drawing.      .. _hexagonal tiling: https://en.wikipedia.org/wiki/Hexagonal_tiling     .. _Odd numbered columns: http://www-cs-students.stanford.edu/~amitp/game-programming/grids/      Parameters     ----------     m : int         The number of rows of hexagons in the lattice.      n : int         The number of columns of hexagons in the lattice.      periodic : bool         Whether to make a periodic grid by joining the boundary vertices.         For this to work `n` must be even and both `n &gt; 1` and `m &gt; 1`.         The periodic connections create another row and column of hexagons         so these graphs have fewer nodes as boundary nodes are identified.      with_positions : bool (default: True)         Store the coordinates of each node in the graph node attribute 'pos'.         The coordinates provide a lattice with vertical columns of hexagons         offset to interleave and cover the plane.         Periodic positions shift the nodes vertically in a nonlinear way so         the edges don't overlap so much.      create_using : NetworkX graph constructor, optional (default=nx.Graph)         Graph type to create. If graph instance, then cleared before populated.         If graph is directed, edges will point up or right.      Returns     -------     NetworkX graph         The *m* by *n* hexagonal lattice graph.      See Also     --------     grid_2d_graph, triangular_lattice_graph :         Other 2D lattice graphs     grid_graph, hypercube_graph :         N-dimensional lattice graphs     """     G = empty_graph(0, create_using)     if m == 0 or n == 0:         return G     if periodic and (n % 2 == 1 or m &lt; 2 or n &lt; 2):         msg = "periodic hexagonal lattice needs m &gt; 1, n &gt; 1 and even n"         raise NetworkXError(msg)      M = 2 * m  # twice as many nodes as hexagons vertically     rows = range(M + 2)     cols = range(n + 1)     # make lattice     col_edges = (((i, j), (i, j + 1)) for i in cols for j in rows[: M + 1])     row_edges = (((i, j), (i + 1, j)) for i in cols[:n] for j in rows if i % 2 == j % 2)     G.add_edges_from(col_edges)     G.add_edges_from(row_edges)     # Remove corner nodes with one edge     G.remove_node((0, M + 1))     G.remove_node((n, (M + 1) * (n % 2)))      # identify boundary nodes if periodic     if periodic:         for i in cols[:n]:             G = nx.contracted_nodes(G, (i, 0), (i, M), store_contraction_as=None)         for i in cols[1:]:             G = nx.contracted_nodes(G, (i, 1), (i, M + 1), store_contraction_as=None)         for j in rows[1:M]:             G = nx.contracted_nodes(G, (0, j), (n, j), store_contraction_as=None)         G.remove_node((n, M))      # calc position in embedded space     if with_positions:         ii = (i for i in cols for j in rows)         jj = (j for i in cols for j in rows)         xx = (0.5 + i + i // 2 + (j % 2) * ((i % 2) - 0.5) for i in cols for j in rows)         h = sqrt(3) / 2         if periodic:             yy = (h * j + 0.01 * i * i for i in cols for j in rows)         else:             yy = (h * j for i in cols for j in rows)         # exclude nodes not in G         pos = {(i, j): (x, y) for i, j, x, y in zip(ii, jj, xx, yy) if (i, j) in G}         set_node_attributes(G, pos, "pos")     return G </w:t>
      </w:r>
    </w:p>
    <w:p>
      <w:r>
        <w:t>========================================</w:t>
      </w:r>
    </w:p>
    <w:p>
      <w:r>
        <w:t>File Path: D:\Machine_Learning_Projects\7. GARGI – Guided AI for Real-world Grammar &amp; Interaction\venv\Lib\site-packages\networkx\generators\line.py</w:t>
      </w:r>
    </w:p>
    <w:p>
      <w:r>
        <w:t xml:space="preserve">Content: """Functions for generating line graphs."""  from collections import defaultdict from functools import partial from itertools import combinations  import networkx as nx from networkx.utils import arbitrary_element from networkx.utils.decorators import not_implemented_for  __all__ = ["line_graph", "inverse_line_graph"]   @nx._dispatchable(returns_graph=True) def line_graph(G, create_using=None):     r"""Returns the line graph of the graph or digraph `G`.      The line graph of a graph `G` has a node for each edge in `G` and an     edge joining those nodes if the two edges in `G` share a common node. For     directed graphs, nodes are adjacent exactly when the edges they represent     form a directed path of length two.      The nodes of the line graph are 2-tuples of nodes in the original graph (or     3-tuples for multigraphs, with the key of the edge as the third element).      For information about self-loops and more discussion, see the **Notes**     section below.      Parameters     ----------     G : graph         A NetworkX Graph, DiGraph, MultiGraph, or MultiDigraph.     create_using : NetworkX graph constructor, optional (default=nx.Graph)        Graph type to create. If graph instance, then cleared before populated.      Returns     -------     L : graph         The line graph of G.      Examples     --------     &gt;&gt;&gt; G = nx.star_graph(3)     &gt;&gt;&gt; L = nx.line_graph(G)     &gt;&gt;&gt; print(sorted(map(sorted, L.edges())))  # makes a 3-clique, K3     [[(0, 1), (0, 2)], [(0, 1), (0, 3)], [(0, 2), (0, 3)]]      Edge attributes from `G` are not copied over as node attributes in `L`, but     attributes can be copied manually:      &gt;&gt;&gt; G = nx.path_graph(4)     &gt;&gt;&gt; G.add_edges_from((u, v, {"tot": u + v}) for u, v in G.edges)     &gt;&gt;&gt; G.edges(data=True)     EdgeDataView([(0, 1, {'tot': 1}), (1, 2, {'tot': 3}), (2, 3, {'tot': 5})])     &gt;&gt;&gt; H = nx.line_graph(G)     &gt;&gt;&gt; H.add_nodes_from((node, G.edges[node]) for node in H)     &gt;&gt;&gt; H.nodes(data=True)     NodeDataView({(0, 1): {'tot': 1}, (2, 3): {'tot': 5}, (1, 2): {'tot': 3}})      Notes     -----     Graph, node, and edge data are not propagated to the new graph. For     undirected graphs, the nodes in G must be sortable, otherwise the     constructed line graph may not be correct.      *Self-loops in undirected graphs*      For an undirected graph `G` without multiple edges, each edge can be     written as a set `\{u, v\}`.  Its line graph `L` has the edges of `G` as     its nodes. If `x` and `y` are two nodes in `L`, then `\{x, y\}` is an edge     in `L` if and only if the intersection of `x` and `y` is nonempty. Thus,     the set of all edges is determined by the set of all pairwise intersections     of edges in `G`.      Trivially, every edge in G would have a nonzero intersection with itself,     and so every node in `L` should have a self-loop. This is not so     interesting, and the original context of line graphs was with simple     graphs, which had no self-loops or multiple edges. The line graph was also     meant to be a simple graph and thus, self-loops in `L` are not part of the     standard definition of a line graph. In a pairwise intersection matrix,     this is analogous to excluding the diagonal entries from the line graph     definition.      Self-loops and multiple edges in `G` add nodes to `L` in a natural way, and     do not require any fundamental changes to the definition. It might be     argued that the self-loops we excluded before should now be included.     However, the self-loops are still "trivial" in some sense and thus, are     usually excluded.      *Self-loops in directed graphs*      For a directed graph `G` without multiple edges, each edge can be written     as a tuple `(u, v)`. Its line graph `L` has the edges of `G` as its     nodes. If `x` and `y` are two nodes in `L`, then `(x, y)` is an edge in `L`     if and only if the tail of `x` matches the head of `y`, for example, if `x     = (a, b)` and `y = (b, c)` for some vertices `a`, `b`, and `c` in `G`.      Due to the directed nature of the edges, it is no longer the case that     every edge in `G` should have a self-loop in `L`. Now, the only time     self-loops arise is if a node in `G` itself has a self-loop.  So such     self-loops are no longer "trivial" but instead, represent essential     features of the topology of `G`. For this reason, the historical     development of line digraphs is such that self-loops are included. When the     graph `G` has multiple edges, once again only superficial changes are     required to the definition.      References     ----------     * Harary, Frank, and Norman, Robert Z., "Some properties of line digraphs",       Rend. Circ. Mat. Palermo, II. Ser. 9 (1960), 161--168.     * Hemminger, R. L.; Beineke, L. W. (1978), "Line graphs and line digraphs",       in Beineke, L. W.; Wilson, R. J., Selected Topics in Graph Theory,       Academic Press Inc., pp. 271--305.      """     if G.is_directed():         L = _lg_directed(G, create_using=create_using)     else:         L = _lg_undirected(G, selfloops=False, create_using=create_using)     return L   def _lg_directed(G, create_using=None):     """Returns the line graph L of the (multi)digraph G.      Edges in G appear as nodes in L, represented as tuples of the form (u,v)     or (u,v,key) if G is a multidigraph. A node in L corresponding to the edge     (u,v) is connected to every node corresponding to an edge (v,w).      Parameters     ----------     G : digraph         A directed graph or directed multigraph.     create_using : NetworkX graph constructor, optional        Graph type to create. If graph instance, then cleared before populated.        Default is to use the same graph class as `G`.      """     L = nx.empty_graph(0, create_using, default=G.__class__)      # Create a graph specific edge function.     get_edges = partial(G.edges, keys=True) if G.is_multigraph() else G.edges      for from_node in get_edges():         # from_node is: (u,v) or (u,v,key)         L.add_node(from_node)         for to_node in get_edges(from_node[1]):             L.add_edge(from_node, to_node)      return L   def _lg_undirected(G, selfloops=False, create_using=None):     """Returns the line graph L of the (multi)graph G.      Edges in G appear as nodes in L, represented as sorted tuples of the form     (u,v), or (u,v,key) if G is a multigraph. A node in L corresponding to     the edge {u,v} is connected to every node corresponding to an edge that     involves u or v.      Parameters     ----------     G : graph         An undirected graph or multigraph.     selfloops : bool         If `True`, then self-loops are included in the line graph. If `False`,         they are excluded.     create_using : NetworkX graph constructor, optional (default=nx.Graph)        Graph type to create. If graph instance, then cleared before populated.      Notes     -----     The standard algorithm for line graphs of undirected graphs does not     produce self-loops.      """     L = nx.empty_graph(0, create_using, default=G.__class__)      # Graph specific functions for edges.     get_edges = partial(G.edges, keys=True) if G.is_multigraph() else G.edges      # Determine if we include self-loops or not.     shift = 0 if selfloops else 1      # Introduce numbering of nodes     node_index = {n: i for i, n in enumerate(G)}      # Lift canonical representation of nodes to edges in line graph     def edge_key_function(edge):         return node_index[edge[0]], node_index[edge[1]]      edges = set()     for u in G:         # Label nodes as a sorted tuple of nodes in original graph.         # Decide on representation of {u, v} as (u, v) or (v, u) depending on node_index.         # -&gt; This ensures a canonical representation and avoids comparing values of different types.         nodes = [tuple(sorted(x[:2], key=node_index.get)) + x[2:] for x in get_edges(u)]          if len(nodes) == 1:             # Then the edge will be an isolated node in L.             L.add_node(nodes[0])          # Add a clique of `nodes` to graph. To prevent double adding edges,         # especially important for multigraphs, we store the edges in         # canonical form in a set.         for i, a in enumerate(nodes):             edges.update(                 [                     tuple(sorted((a, b), key=edge_key_function))                     for b in nodes[i + shift :]                 ]             )      L.add_edges_from(edges)     return L   @not_implemented_for("directed") @not_implemented_for("multigraph") @nx._dispatchable(returns_graph=True) def inverse_line_graph(G):     """Returns the inverse line graph of graph G.      If H is a graph, and G is the line graph of H, such that G = L(H).     Then H is the inverse line graph of G.      Not all graphs are line graphs and these do not have an inverse line graph.     In these cases this function raises a NetworkXError.      Parameters     ----------     G : graph         A NetworkX Graph      Returns     -------     H : graph         The inverse line graph of G.      Raises     ------     NetworkXNotImplemented         If G is directed or a multigraph      NetworkXError         If G is not a line graph      Notes     -----     This is an implementation of the Roussopoulos algorithm[1]_.      If G consists of multiple components, then the algorithm doesn't work.     You should invert every component separately:      &gt;&gt;&gt; K5 = nx.complete_graph(5)     &gt;&gt;&gt; P4 = nx.Graph([("a", "b"), ("b", "c"), ("c", "d")])     &gt;&gt;&gt; G = nx.union(K5, P4)     &gt;&gt;&gt; root_graphs = []     &gt;&gt;&gt; for comp in nx.connected_components(G):     ...     root_graphs.append(nx.inverse_line_graph(G.subgraph(comp)))     &gt;&gt;&gt; len(root_graphs)     2      References     ----------     .. [1] Roussopoulos, N.D. , "A max {m, n} algorithm for determining the graph H from        its line graph G", Information Processing Letters 2, (1973), 108--112, ISSN 0020-0190,        `DOI link &lt;https://doi.org/10.1016/0020-0190(73)90029-X&gt;`_      """     if G.number_of_nodes() == 0:         return nx.empty_graph(1)     elif G.number_of_nodes() == 1:         v = arbitrary_element(G)         a = (v, 0)         b = (v, 1)         H = nx.Graph([(a, b)])         return H     elif G.number_of_nodes() &gt; 1 and G.number_of_edges() == 0:         msg = (             "inverse_line_graph() doesn't work on an edgeless graph. "             "Please use this function on each component separately."         )         raise nx.NetworkXError(msg)      if nx.number_of_selfloops(G) != 0:         msg = (             "A line graph as generated by NetworkX has no selfloops, so G has no "             "inverse line graph. Please remove the selfloops from G and try again."         )         raise nx.NetworkXError(msg)      starting_cell = _select_starting_cell(G)     P = _find_partition(G, starting_cell)     # count how many times each vertex appears in the partition set     P_count = {u: 0 for u in G.nodes}     for p in P:         for u in p:             P_count[u] += 1      if max(P_count.values()) &gt; 2:         msg = "G is not a line graph (vertex found in more than two partition cells)"         raise nx.NetworkXError(msg)     W = tuple((u,) for u in P_count if P_count[u] == 1)     H = nx.Graph()     H.add_nodes_from(P)     H.add_nodes_from(W)     for a, b in combinations(H.nodes, 2):         if any(a_bit in b for a_bit in a):             H.add_edge(a, b)     return H   def _triangles(G, e):     """Return list of all triangles containing edge e"""     u, v = e     if u not in G:         raise nx.NetworkXError(f"Vertex {u} not in graph")     if v not in G[u]:         raise nx.NetworkXError(f"Edge ({u}, {v}) not in graph")     triangle_list = []     for x in G[u]:         if x in G[v]:             triangle_list.append((u, v, x))     return triangle_list   def _odd_triangle(G, T):     """Test whether T is an odd triangle in G      Parameters     ----------     G : NetworkX Graph     T : 3-tuple of vertices forming triangle in G      Returns     -------     True is T is an odd triangle     False otherwise      Raises     ------     NetworkXError         T is not a triangle in G      Notes     -----     An odd triangle is one in which there exists another vertex in G which is     adjacent to either exactly one or exactly all three of the vertices in the     triangle.      """     for u in T:         if u not in G.nodes():             raise nx.NetworkXError(f"Vertex {u} not in graph")     for e in list(combinations(T, 2)):         if e[0] not in G[e[1]]:             raise nx.NetworkXError(f"Edge ({e[0]}, {e[1]}) not in graph")      T_nbrs = defaultdict(int)     for t in T:         for v in G[t]:             if v not in T:                 T_nbrs[v] += 1     return any(T_nbrs[v] in [1, 3] for v in T_nbrs)   def _find_partition(G, starting_cell):     """Find a partition of the vertices of G into cells of complete graphs      Parameters     ----------     G : NetworkX Graph     starting_cell : tuple of vertices in G which form a cell      Returns     -------     List of tuples of vertices of G      Raises     ------     NetworkXError         If a cell is not a complete subgraph then G is not a line graph     """     G_partition = G.copy()     P = [starting_cell]  # partition set     G_partition.remove_edges_from(list(combinations(starting_cell, 2)))     # keep list of partitioned nodes which might have an edge in G_partition     partitioned_vertices = list(starting_cell)     while G_partition.number_of_edges() &gt; 0:         # there are still edges left and so more cells to be made         u = partitioned_vertices.pop()         deg_u = len(G_partition[u])         if deg_u != 0:             # if u still has edges then we need to find its other cell             # this other cell must be a complete subgraph or else G is             # not a line graph             new_cell = [u] + list(G_partition[u])             for u in new_cell:                 for v in new_cell:                     if (u != v) and (v not in G_partition[u]):                         msg = (                             "G is not a line graph "                             "(partition cell not a complete subgraph)"                         )                         raise nx.NetworkXError(msg)             P.append(tuple(new_cell))             G_partition.remove_edges_from(list(combinations(new_cell, 2)))             partitioned_vertices += new_cell     return P   def _select_starting_cell(G, starting_edge=None):     """Select a cell to initiate _find_partition      Parameters     ----------     G : NetworkX Graph     starting_edge: an edge to build the starting cell from      Returns     -------     Tuple of vertices in G      Raises     ------     NetworkXError         If it is determined that G is not a line graph      Notes     -----     If starting edge not specified then pick an arbitrary edge - doesn't     matter which. However, this function may call itself requiring a     specific starting edge. Note that the r, s notation for counting     triangles is the same as in the Roussopoulos paper cited above.     """     if starting_edge is None:         e = arbitrary_element(G.edges())     else:         e = starting_edge         if e[0] not in G.nodes():             raise nx.NetworkXError(f"Vertex {e[0]} not in graph")         if e[1] not in G[e[0]]:             msg = f"starting_edge ({e[0]}, {e[1]}) is not in the Graph"             raise nx.NetworkXError(msg)     e_triangles = _triangles(G, e)     r = len(e_triangles)     if r == 0:         # there are no triangles containing e, so the starting cell is just e         starting_cell = e     elif r == 1:         # there is exactly one triangle, T, containing e. If other 2 edges         # of T belong only to this triangle then T is starting cell         T = e_triangles[0]         a, b, c = T         # ab was original edge so check the other 2 edges         ac_edges = len(_triangles(G, (a, c)))         bc_edges = len(_triangles(G, (b, c)))         if ac_edges == 1:             if bc_edges == 1:                 starting_cell = T             else:                 return _select_starting_cell(G, starting_edge=(b, c))         else:             return _select_starting_cell(G, starting_edge=(a, c))     else:         # r &gt;= 2 so we need to count the number of odd triangles, s         s = 0         odd_triangles = []         for T in e_triangles:             if _odd_triangle(G, T):                 s += 1                 odd_triangles.append(T)         if r == 2 and s == 0:             # in this case either triangle works, so just use T             starting_cell = T         elif r - 1 &lt;= s &lt;= r:             # check if odd triangles containing e form complete subgraph             triangle_nodes = set()             for T in odd_triangles:                 for x in T:                     triangle_nodes.add(x)              for u in triangle_nodes:                 for v in triangle_nodes:                     if u != v and (v not in G[u]):                         msg = (                             "G is not a line graph (odd triangles "                             "do not form complete subgraph)"                         )                         raise nx.NetworkXError(msg)             # otherwise then we can use this as the starting cell             starting_cell = tuple(triangle_nodes)          else:             msg = (                 "G is not a line graph (incorrect number of "                 "odd triangles around starting edge)"             )             raise nx.NetworkXError(msg)     return starting_cell </w:t>
      </w:r>
    </w:p>
    <w:p>
      <w:r>
        <w:t>========================================</w:t>
      </w:r>
    </w:p>
    <w:p>
      <w:r>
        <w:t>File Path: D:\Machine_Learning_Projects\7. GARGI – Guided AI for Real-world Grammar &amp; Interaction\venv\Lib\site-packages\networkx\generators\mycielski.py</w:t>
      </w:r>
    </w:p>
    <w:p>
      <w:r>
        <w:t xml:space="preserve">Content: """Functions related to the Mycielski Operation and the Mycielskian family of graphs.  """  import networkx as nx from networkx.utils import not_implemented_for  __all__ = ["mycielskian", "mycielski_graph"]   @not_implemented_for("directed") @not_implemented_for("multigraph") @nx._dispatchable(returns_graph=True) def mycielskian(G, iterations=1):     r"""Returns the Mycielskian of a simple, undirected graph G      The Mycielskian of graph preserves a graph's triangle free     property while increasing the chromatic number by 1.      The Mycielski Operation on a graph, :math:`G=(V, E)`, constructs a new     graph with :math:`2|V| + 1` nodes and :math:`3|E| + |V|` edges.      The construction is as follows:      Let :math:`V = {0, ..., n-1}`. Construct another vertex set     :math:`U = {n, ..., 2n}` and a vertex, `w`.     Construct a new graph, `M`, with vertices :math:`U \bigcup V \bigcup w`.     For edges, :math:`(u, v) \in E` add edges :math:`(u, v), (u, v + n)`, and     :math:`(u + n, v)` to M. Finally, for all vertices :math:`u \in U`, add     edge :math:`(u, w)` to M.      The Mycielski Operation can be done multiple times by repeating the above     process iteratively.      More information can be found at https://en.wikipedia.org/wiki/Mycielskian      Parameters     ----------     G : graph         A simple, undirected NetworkX graph     iterations : int         The number of iterations of the Mycielski operation to         perform on G. Defaults to 1. Must be a non-negative integer.      Returns     -------     M : graph         The Mycielskian of G after the specified number of iterations.      Notes     -----     Graph, node, and edge data are not necessarily propagated to the new graph.      """      M = nx.convert_node_labels_to_integers(G)      for i in range(iterations):         n = M.number_of_nodes()         M.add_nodes_from(range(n, 2 * n))         old_edges = list(M.edges())         M.add_edges_from((u, v + n) for u, v in old_edges)         M.add_edges_from((u + n, v) for u, v in old_edges)         M.add_node(2 * n)         M.add_edges_from((u + n, 2 * n) for u in range(n))      return M   @nx._dispatchable(graphs=None, returns_graph=True) def mycielski_graph(n):     """Generator for the n_th Mycielski Graph.      The Mycielski family of graphs is an infinite set of graphs.     :math:`M_1` is the singleton graph, :math:`M_2` is two vertices with an     edge, and, for :math:`i &gt; 2`, :math:`M_i` is the Mycielskian of     :math:`M_{i-1}`.      More information can be found at     http://mathworld.wolfram.com/MycielskiGraph.html      Parameters     ----------     n : int         The desired Mycielski Graph.      Returns     -------     M : graph         The n_th Mycielski Graph      Notes     -----     The first graph in the Mycielski sequence is the singleton graph.     The Mycielskian of this graph is not the :math:`P_2` graph, but rather the     :math:`P_2` graph with an extra, isolated vertex. The second Mycielski     graph is the :math:`P_2` graph, so the first two are hard coded.     The remaining graphs are generated using the Mycielski operation.      """      if n &lt; 1:         raise nx.NetworkXError("must satisfy n &gt;= 1")      if n == 1:         return nx.empty_graph(1)      else:         return mycielskian(nx.path_graph(2), n - 2) </w:t>
      </w:r>
    </w:p>
    <w:p>
      <w:r>
        <w:t>========================================</w:t>
      </w:r>
    </w:p>
    <w:p>
      <w:r>
        <w:t>File Path: D:\Machine_Learning_Projects\7. GARGI – Guided AI for Real-world Grammar &amp; Interaction\venv\Lib\site-packages\networkx\generators\nonisomorphic_trees.py</w:t>
      </w:r>
    </w:p>
    <w:p>
      <w:r>
        <w:t xml:space="preserve">Content: """ Implementation of the Wright, Richmond, Odlyzko and McKay (WROM) algorithm for the enumeration of all non-isomorphic free trees of a given order.  Rooted trees are represented by level sequences, i.e., lists in which the i-th element specifies the distance of vertex i to the root.  """  __all__ = ["nonisomorphic_trees", "number_of_nonisomorphic_trees"]  from functools import lru_cache  import networkx as nx   @nx._dispatchable(graphs=None, returns_graph=True) def nonisomorphic_trees(order):     """Generate nonisomorphic trees of specified `order`.      Parameters     ----------     order : int        order of the desired tree(s)      Yields     ------     `networkx.Graph` instances        A tree with `order` number of nodes that is not isomorphic to any other        yielded tree.      Raises     ------     ValueError        If `order` is negative.      Examples     --------     There are 11 unique (non-isomorphic) trees with 7 nodes.      &gt;&gt;&gt; n = 7     &gt;&gt;&gt; nit_list = list(nx.nonisomorphic_trees(n))     &gt;&gt;&gt; len(nit_list) == nx.number_of_nonisomorphic_trees(n) == 11     True      All trees yielded by the generator have the specified order.      &gt;&gt;&gt; all(len(G) == n for G in nx.nonisomorphic_trees(n))     True      Each tree is nonisomorphic to every other tree yielded by the generator.     &gt;&gt;&gt; seen = []     &gt;&gt;&gt; for G in nx.nonisomorphic_trees(n):     ...     assert not any(nx.is_isomorphic(G, H) for H in seen)     ...     seen.append(G)      See Also     --------     number_of_nonisomorphic_trees     """     if order &lt; 0:         raise ValueError("order must be non-negative")     if order == 0:         # Idiom for empty generator, i.e. list(nonisomorphic_trees(0)) == []         return         yield     if order == 1:         yield nx.empty_graph(1)         return     # start at the path graph rooted at its center     layout = list(range(order // 2 + 1)) + list(range(1, (order + 1) // 2))      while layout is not None:         layout = _next_tree(layout)         if layout is not None:             yield _layout_to_graph(layout)             layout = _next_rooted_tree(layout)   @nx._dispatchable(graphs=None) def number_of_nonisomorphic_trees(order):     """Returns the number of nonisomorphic trees of the specified `order`.      Based on an algorithm by Alois P. Heinz in     `OEIS entry A000055 &lt;https://oeis.org/A000055&gt;`_. Complexity is ``O(n ** 3)``.      Parameters     ----------     order : int        Order of the desired tree(s).      Returns     -------     int        Number of nonisomorphic trees with `order` number of nodes.      Raises     ------     ValueError        If `order` is negative.      Examples     --------     &gt;&gt;&gt; nx.number_of_nonisomorphic_trees(10)     106      See Also     --------     nonisomorphic_trees     """     if order &lt; 0:         raise ValueError("order must be non-negative")     return _unlabeled_trees(order)   @lru_cache(None) def _unlabeled_trees(n):     """Implements OEIS A000055 (number of unlabeled trees)."""      value = 0     for k in range(n + 1):         value += _rooted_trees(k) * _rooted_trees(n - k)     if n % 2 == 0:         value -= _rooted_trees(n // 2)     return _rooted_trees(n) - value // 2   @lru_cache(None) def _rooted_trees(n):     """Implements OEIS A000081 (number of unlabeled rooted trees)."""      if n &lt; 2:         return n     value = 0     for j in range(1, n):         for d in range(1, n):             if j % d == 0:                 value += d * _rooted_trees(d) * _rooted_trees(n - j)     return value // (n - 1)   def _next_rooted_tree(predecessor, p=None):     """One iteration of the Beyer-Hedetniemi algorithm."""      if p is None:         p = len(predecessor) - 1         while predecessor[p] == 1:             p -= 1     if p == 0:         return None      q = p - 1     while predecessor[q] != predecessor[p] - 1:         q -= 1     result = list(predecessor)     for i in range(p, len(result)):         result[i] = result[i - p + q]     return result   def _next_tree(candidate):     """One iteration of the Wright, Richmond, Odlyzko and McKay     algorithm."""      # valid representation of a free tree if:     # there are at least two vertices at layer 1     # (this is always the case because we start at the path graph)     left, rest = _split_tree(candidate)      # and the left subtree of the root     # is less high than the tree with the left subtree removed     left_height = max(left)     rest_height = max(rest)     valid = rest_height &gt;= left_height      if valid and rest_height == left_height:         # and, if left and rest are of the same height,         # if left does not encompass more vertices         if len(left) &gt; len(rest):             valid = False         # and, if they have the same number or vertices,         # if left does not come after rest lexicographically         elif len(left) == len(rest) and left &gt; rest:             valid = False      if valid:         return candidate     else:         # jump to the next valid free tree         p = len(left)         new_candidate = _next_rooted_tree(candidate, p)         if candidate[p] &gt; 2:             new_left, new_rest = _split_tree(new_candidate)             new_left_height = max(new_left)             suffix = range(1, new_left_height + 2)             new_candidate[-len(suffix) :] = suffix         return new_candidate   def _split_tree(layout):     """Returns a tuple of two layouts, one containing the left     subtree of the root vertex, and one containing the original tree     with the left subtree removed."""      one_found = False     m = None     for i in range(len(layout)):         if layout[i] == 1:             if one_found:                 m = i                 break             else:                 one_found = True      if m is None:         m = len(layout)      left = [layout[i] - 1 for i in range(1, m)]     rest = [0] + [layout[i] for i in range(m, len(layout))]     return (left, rest)   def _layout_to_matrix(layout):     """Create the adjacency matrix for the tree specified by the     given layout (level sequence)."""      result = [[0] * len(layout) for i in range(len(layout))]     stack = []     for i in range(len(layout)):         i_level = layout[i]         if stack:             j = stack[-1]             j_level = layout[j]             while j_level &gt;= i_level:                 stack.pop()                 j = stack[-1]                 j_level = layout[j]             result[i][j] = result[j][i] = 1         stack.append(i)     return result   def _layout_to_graph(layout):     """Create a NetworkX Graph for the tree specified by the     given layout(level sequence)"""     G = nx.Graph()     stack = []     for i in range(len(layout)):         i_level = layout[i]         if stack:             j = stack[-1]             j_level = layout[j]             while j_level &gt;= i_level:                 stack.pop()                 j = stack[-1]                 j_level = layout[j]             G.add_edge(i, j)         stack.append(i)     return G </w:t>
      </w:r>
    </w:p>
    <w:p>
      <w:r>
        <w:t>========================================</w:t>
      </w:r>
    </w:p>
    <w:p>
      <w:r>
        <w:t>File Path: D:\Machine_Learning_Projects\7. GARGI – Guided AI for Real-world Grammar &amp; Interaction\venv\Lib\site-packages\networkx\generators\random_clustered.py</w:t>
      </w:r>
    </w:p>
    <w:p>
      <w:r>
        <w:t xml:space="preserve">Content: """Generate graphs with given degree and triangle sequence."""  import networkx as nx from networkx.utils import py_random_state  __all__ = ["random_clustered_graph"]   @py_random_state(2) @nx._dispatchable(graphs=None, returns_graph=True) def random_clustered_graph(joint_degree_sequence, create_using=None, seed=None):     r"""Generate a random graph with the given joint independent edge degree and     triangle degree sequence.      This uses a configuration model-like approach to generate a random graph     (with parallel edges and self-loops) by randomly assigning edges to match     the given joint degree sequence.      The joint degree sequence is a list of pairs of integers of the form     $[(d_{1,i}, d_{1,t}), \dotsc, (d_{n,i}, d_{n,t})]$. According to this list,     vertex $u$ is a member of $d_{u,t}$ triangles and has $d_{u, i}$ other     edges. The number $d_{u,t}$ is the *triangle degree* of $u$ and the number     $d_{u,i}$ is the *independent edge degree*.      Parameters     ----------     joint_degree_sequence : list of integer pairs         Each list entry corresponds to the independent edge degree and         triangle degree of a node.     create_using : NetworkX graph constructor, optional (default MultiGraph)        Graph type to create. If graph instance, then cleared before populated.     seed : integer, random_state, or None (default)         Indicator of random number generation state.         See :ref:`Randomness&lt;randomness&gt;`.      Returns     -------     G : MultiGraph         A graph with the specified degree sequence. Nodes are labeled         starting at 0 with an index corresponding to the position in         deg_sequence.      Raises     ------     NetworkXError         If the independent edge degree sequence sum is not even         or the triangle degree sequence sum is not divisible by 3.      Notes     -----     As described by Miller [1]_ (see also Newman [2]_ for an equivalent     description).      A non-graphical degree sequence (not realizable by some simple     graph) is allowed since this function returns graphs with self     loops and parallel edges.  An exception is raised if the     independent degree sequence does not have an even sum or the     triangle degree sequence sum is not divisible by 3.      This configuration model-like construction process can lead to     duplicate edges and loops.  You can remove the self-loops and     parallel edges (see below) which will likely result in a graph     that doesn't have the exact degree sequence specified.  This     "finite-size effect" decreases as the size of the graph increases.      References     ----------     .. [1] Joel C. Miller. "Percolation and epidemics in random clustered            networks". In: Physical review. E, Statistical, nonlinear, and soft            matter physics 80 (2 Part 1 August 2009).     .. [2] M. E. J. Newman. "Random Graphs with Clustering".            In: Physical Review Letters 103 (5 July 2009)      Examples     --------     &gt;&gt;&gt; deg = [(1, 0), (1, 0), (1, 0), (2, 0), (1, 0), (2, 1), (0, 1), (0, 1)]     &gt;&gt;&gt; G = nx.random_clustered_graph(deg)      To remove parallel edges:      &gt;&gt;&gt; G = nx.Graph(G)      To remove self loops:      &gt;&gt;&gt; G.remove_edges_from(nx.selfloop_edges(G))      """     # In Python 3, zip() returns an iterator. Make this into a list.     joint_degree_sequence = list(joint_degree_sequence)      N = len(joint_degree_sequence)     G = nx.empty_graph(N, create_using, default=nx.MultiGraph)     if G.is_directed():         raise nx.NetworkXError("Directed Graph not supported")      ilist = []     tlist = []     for n in G:         degrees = joint_degree_sequence[n]         for icount in range(degrees[0]):             ilist.append(n)         for tcount in range(degrees[1]):             tlist.append(n)      if len(ilist) % 2 != 0 or len(tlist) % 3 != 0:         raise nx.NetworkXError("Invalid degree sequence")      seed.shuffle(ilist)     seed.shuffle(tlist)     while ilist:         G.add_edge(ilist.pop(), ilist.pop())     while tlist:         n1 = tlist.pop()         n2 = tlist.pop()         n3 = tlist.pop()         G.add_edges_from([(n1, n2), (n1, n3), (n2, n3)])     return G </w:t>
      </w:r>
    </w:p>
    <w:p>
      <w:r>
        <w:t>========================================</w:t>
      </w:r>
    </w:p>
    <w:p>
      <w:r>
        <w:t>File Path: D:\Machine_Learning_Projects\7. GARGI – Guided AI for Real-world Grammar &amp; Interaction\venv\Lib\site-packages\networkx\generators\random_graphs.py</w:t>
      </w:r>
    </w:p>
    <w:p>
      <w:r>
        <w:t xml:space="preserve">Content: """ Generators for random graphs.  """  import itertools import math from collections import defaultdict  import networkx as nx from networkx.utils import py_random_state  from ..utils.misc import check_create_using from .classic import complete_graph, empty_graph, path_graph, star_graph from .degree_seq import degree_sequence_tree  __all__ = [     "fast_gnp_random_graph",     "gnp_random_graph",     "dense_gnm_random_graph",     "gnm_random_graph",     "erdos_renyi_graph",     "binomial_graph",     "newman_watts_strogatz_graph",     "watts_strogatz_graph",     "connected_watts_strogatz_graph",     "random_regular_graph",     "barabasi_albert_graph",     "dual_barabasi_albert_graph",     "extended_barabasi_albert_graph",     "powerlaw_cluster_graph",     "random_lobster",     "random_lobster_graph",     "random_shell_graph",     "random_powerlaw_tree",     "random_powerlaw_tree_sequence",     "random_kernel_graph", ]   @py_random_state(2) @nx._dispatchable(graphs=None, returns_graph=True) def fast_gnp_random_graph(n, p, seed=None, directed=False, *, create_using=None):     """Returns a $G_{n,p}$ random graph, also known as an Erdős-Rényi graph or     a binomial graph.      Parameters     ----------     n : int         The number of nodes.     p : float         Probability for edge creation.     seed : integer, random_state, or None (default)         Indicator of random number generation state.         See :ref:`Randomness&lt;randomness&gt;`.     directed : bool, optional (default=False)         If True, this function returns a directed graph.     create_using : Graph constructor, optional (default=nx.Graph or nx.DiGraph)         Graph type to create. If graph instance, then cleared before populated.         Multigraph types are not supported and raise a ``NetworkXError``.         By default NetworkX Graph or DiGraph are used depending on `directed`.      Notes     -----     The $G_{n,p}$ graph algorithm chooses each of the $[n (n - 1)] / 2$     (undirected) or $n (n - 1)$ (directed) possible edges with probability $p$.      This algorithm [1]_ runs in $O(n + m)$ time, where `m` is the expected number of     edges, which equals $p n (n - 1) / 2$. This should be faster than     :func:`gnp_random_graph` when $p$ is small and the expected number of edges     is small (that is, the graph is sparse).      See Also     --------     gnp_random_graph      References     ----------     .. [1] Vladimir Batagelj and Ulrik Brandes,        "Efficient generation of large random networks",        Phys. Rev. E, 71, 036113, 2005.     """     default = nx.DiGraph if directed else nx.Graph     create_using = check_create_using(         create_using, directed=directed, multigraph=False, default=default     )     if p &lt;= 0 or p &gt;= 1:         return nx.gnp_random_graph(             n, p, seed=seed, directed=directed, create_using=create_using         )      G = empty_graph(n, create_using=create_using)      lp = math.log(1.0 - p)      if directed:         v = 1         w = -1         while v &lt; n:             lr = math.log(1.0 - seed.random())             w = w + 1 + int(lr / lp)             while w &gt;= v and v &lt; n:                 w = w - v                 v = v + 1             if v &lt; n:                 G.add_edge(w, v)      # Nodes in graph are from 0,n-1 (start with v as the second node index).     v = 1     w = -1     while v &lt; n:         lr = math.log(1.0 - seed.random())         w = w + 1 + int(lr / lp)         while w &gt;= v and v &lt; n:             w = w - v             v = v + 1         if v &lt; n:             G.add_edge(v, w)     return G   @py_random_state(2) @nx._dispatchable(graphs=None, returns_graph=True) def gnp_random_graph(n, p, seed=None, directed=False, *, create_using=None):     """Returns a $G_{n,p}$ random graph, also known as an Erdős-Rényi graph     or a binomial graph.      The $G_{n,p}$ model chooses each of the possible edges with probability $p$.      Parameters     ----------     n : int         The number of nodes.     p : float         Probability for edge creation.     seed : integer, random_state, or None (default)         Indicator of random number generation state.         See :ref:`Randomness&lt;randomness&gt;`.     directed : bool, optional (default=False)         If True, this function returns a directed graph.     create_using : Graph constructor, optional (default=nx.Graph or nx.DiGraph)         Graph type to create. If graph instance, then cleared before populated.         Multigraph types are not supported and raise a ``NetworkXError``.         By default NetworkX Graph or DiGraph are used depending on `directed`.      See Also     --------     fast_gnp_random_graph      Notes     -----     This algorithm [2]_ runs in $O(n^2)$ time.  For sparse graphs (that is, for     small values of $p$), :func:`fast_gnp_random_graph` is a faster algorithm.      :func:`binomial_graph` and :func:`erdos_renyi_graph` are     aliases for :func:`gnp_random_graph`.      &gt;&gt;&gt; nx.binomial_graph is nx.gnp_random_graph     True     &gt;&gt;&gt; nx.erdos_renyi_graph is nx.gnp_random_graph     True      References     ----------     .. [1] P. Erdős and A. Rényi, On Random Graphs, Publ. Math. 6, 290 (1959).     .. [2] E. N. Gilbert, Random Graphs, Ann. Math. Stat., 30, 1141 (1959).     """     default = nx.DiGraph if directed else nx.Graph     create_using = check_create_using(         create_using, directed=directed, multigraph=False, default=default     )     if p &gt;= 1:         return complete_graph(n, create_using=create_using)      G = nx.empty_graph(n, create_using=create_using)     if p &lt;= 0:         return G      edgetool = itertools.permutations if directed else itertools.combinations     for e in edgetool(range(n), 2):         if seed.random() &lt; p:             G.add_edge(*e)     return G   # add some aliases to common names binomial_graph = gnp_random_graph erdos_renyi_graph = gnp_random_graph   @py_random_state(2) @nx._dispatchable(graphs=None, returns_graph=True) def dense_gnm_random_graph(n, m, seed=None, *, create_using=None):     """Returns a $G_{n,m}$ random graph.      In the $G_{n,m}$ model, a graph is chosen uniformly at random from the set     of all graphs with $n$ nodes and $m$ edges.      This algorithm should be faster than :func:`gnm_random_graph` for dense     graphs.      Parameters     ----------     n : int         The number of nodes.     m : int         The number of edges.     seed : integer, random_state, or None (default)         Indicator of random number generation state.         See :ref:`Randomness&lt;randomness&gt;`.     create_using : Graph constructor, optional (default=nx.Graph)         Graph type to create. If graph instance, then cleared before populated.         Multigraph and directed types are not supported and raise a ``NetworkXError``.      See Also     --------     gnm_random_graph      Notes     -----     Algorithm by Keith M. Briggs Mar 31, 2006.     Inspired by Knuth's Algorithm S (Selection sampling technique),     in section 3.4.2 of [1]_.      References     ----------     .. [1] Donald E. Knuth, The Art of Computer Programming,         Volume 2/Seminumerical algorithms, Third Edition, Addison-Wesley, 1997.     """     create_using = check_create_using(create_using, directed=False, multigraph=False)     mmax = n * (n - 1) // 2     if m &gt;= mmax:         return complete_graph(n, create_using)     G = empty_graph(n, create_using)      if n == 1:         return G      u = 0     v = 1     t = 0     k = 0     while True:         if seed.randrange(mmax - t) &lt; m - k:             G.add_edge(u, v)             k += 1             if k == m:                 return G         t += 1         v += 1         if v == n:  # go to next row of adjacency matrix             u += 1             v = u + 1   @py_random_state(2) @nx._dispatchable(graphs=None, returns_graph=True) def gnm_random_graph(n, m, seed=None, directed=False, *, create_using=None):     """Returns a $G_{n,m}$ random graph.      In the $G_{n,m}$ model, a graph is chosen uniformly at random from the set     of all graphs with $n$ nodes and $m$ edges.      This algorithm should be faster than :func:`dense_gnm_random_graph` for     sparse graphs.      Parameters     ----------     n : int         The number of nodes.     m : int         The number of edges.     seed : integer, random_state, or None (default)         Indicator of random number generation state.         See :ref:`Randomness&lt;randomness&gt;`.     directed : bool, optional (default=False)         If True return a directed graph     create_using : Graph constructor, optional (default=nx.Graph or nx.DiGraph)         Graph type to create. If graph instance, then cleared before populated.         Multigraph types are not supported and raise a ``NetworkXError``.         By default NetworkX Graph or DiGraph are used depending on `directed`.      See also     --------     dense_gnm_random_graph      """     default = nx.DiGraph if directed else nx.Graph     create_using = check_create_using(         create_using, directed=directed, multigraph=False, default=default     )     if n == 1:         return nx.empty_graph(n, create_using=create_using)     max_edges = n * (n - 1) if directed else n * (n - 1) / 2.0     if m &gt;= max_edges:         return complete_graph(n, create_using=create_using)      G = nx.empty_graph(n, create_using=create_using)     nlist = list(G)     edge_count = 0     while edge_count &lt; m:         # generate random edge,u,v         u = seed.choice(nlist)         v = seed.choice(nlist)         if u == v or G.has_edge(u, v):             continue         else:             G.add_edge(u, v)             edge_count = edge_count + 1     return G   @py_random_state(3) @nx._dispatchable(graphs=None, returns_graph=True) def newman_watts_strogatz_graph(n, k, p, seed=None, *, create_using=None):     """Returns a Newman–Watts–Strogatz small-world graph.      Parameters     ----------     n : int         The number of nodes.     k : int         Each node is joined with its `k` nearest neighbors in a ring         topology.     p : float         The probability of adding a new edge for each edge.     seed : integer, random_state, or None (default)         Indicator of random number generation state.         See :ref:`Randomness&lt;randomness&gt;`.     create_using : Graph constructor, optional (default=nx.Graph)         Graph type to create. If graph instance, then cleared before populated.         Multigraph and directed types are not supported and raise a ``NetworkXError``.      Notes     -----     First create a ring over $n$ nodes [1]_.  Then each node in the ring is     connected with its $k$ nearest neighbors (or $k - 1$ neighbors if $k$     is odd).  Then shortcuts are created by adding new edges as follows: for     each edge $(u, v)$ in the underlying "$n$-ring with $k$ nearest     neighbors" with probability $p$ add a new edge $(u, w)$ with     randomly-chosen existing node $w$.  In contrast with     :func:`watts_strogatz_graph`, no edges are removed.      See Also     --------     watts_strogatz_graph      References     ----------     .. [1] M. E. J. Newman and D. J. Watts,        Renormalization group analysis of the small-world network model,        Physics Letters A, 263, 341, 1999.        https://doi.org/10.1016/S0375-9601(99)00757-4     """     create_using = check_create_using(create_using, directed=False, multigraph=False)     if k &gt; n:         raise nx.NetworkXError("k&gt;=n, choose smaller k or larger n")      # If k == n the graph return is a complete graph     if k == n:         return nx.complete_graph(n, create_using)      G = empty_graph(n, create_using)     nlist = list(G.nodes())     fromv = nlist     # connect the k/2 neighbors     for j in range(1, k // 2 + 1):         tov = fromv[j:] + fromv[0:j]  # the first j are now last         for i in range(len(fromv)):             G.add_edge(fromv[i], tov[i])     # for each edge u-v, with probability p, randomly select existing     # node w and add new edge u-w     e = list(G.edges())     for u, v in e:         if seed.random() &lt; p:             w = seed.choice(nlist)             # no self-loops and reject if edge u-w exists             # is that the correct NWS model?             while w == u or G.has_edge(u, w):                 w = seed.choice(nlist)                 if G.degree(u) &gt;= n - 1:                     break  # skip this rewiring             else:                 G.add_edge(u, w)     return G   @py_random_state(3) @nx._dispatchable(graphs=None, returns_graph=True) def watts_strogatz_graph(n, k, p, seed=None, *, create_using=None):     """Returns a Watts–Strogatz small-world graph.      Parameters     ----------     n : int         The number of nodes     k : int         Each node is joined with its `k` nearest neighbors in a ring         topology.     p : float         The probability of rewiring each edge     seed : integer, random_state, or None (default)         Indicator of random number generation state.         See :ref:`Randomness&lt;randomness&gt;`.     create_using : Graph constructor, optional (default=nx.Graph)         Graph type to create. If graph instance, then cleared before populated.         Multigraph and directed types are not supported and raise a ``NetworkXError``.      See Also     --------     newman_watts_strogatz_graph     connected_watts_strogatz_graph      Notes     -----     First create a ring over $n$ nodes [1]_.  Then each node in the ring is joined     to its $k$ nearest neighbors (or $k - 1$ neighbors if $k$ is odd).     Then shortcuts are created by replacing some edges as follows: for each     edge $(u, v)$ in the underlying "$n$-ring with $k$ nearest neighbors"     with probability $p$ replace it with a new edge $(u, w)$ with uniformly     random choice of existing node $w$.      In contrast with :func:`newman_watts_strogatz_graph`, the random rewiring     does not increase the number of edges. The rewired graph is not guaranteed     to be connected as in :func:`connected_watts_strogatz_graph`.      References     ----------     .. [1] Duncan J. Watts and Steven H. Strogatz,        Collective dynamics of small-world networks,        Nature, 393, pp. 440--442, 1998.     """     create_using = check_create_using(create_using, directed=False, multigraph=False)     if k &gt; n:         raise nx.NetworkXError("k&gt;n, choose smaller k or larger n")      # If k == n, the graph is complete not Watts-Strogatz     if k == n:         G = nx.complete_graph(n, create_using)         return G      G = nx.empty_graph(n, create_using=create_using)     nodes = list(range(n))  # nodes are labeled 0 to n-1     # connect each node to k/2 neighbors     for j in range(1, k // 2 + 1):         targets = nodes[j:] + nodes[0:j]  # first j nodes are now last in list         G.add_edges_from(zip(nodes, targets))     # rewire edges from each node     # loop over all nodes in order (label) and neighbors in order (distance)     # no self loops or multiple edges allowed     for j in range(1, k // 2 + 1):  # outer loop is neighbors         targets = nodes[j:] + nodes[0:j]  # first j nodes are now last in list         # inner loop in node order         for u, v in zip(nodes, targets):             if seed.random() &lt; p:                 w = seed.choice(nodes)                 # Enforce no self-loops or multiple edges                 while w == u or G.has_edge(u, w):                     w = seed.choice(nodes)                     if G.degree(u) &gt;= n - 1:                         break  # skip this rewiring                 else:                     G.remove_edge(u, v)                     G.add_edge(u, w)     return G   @py_random_state(4) @nx._dispatchable(graphs=None, returns_graph=True) def connected_watts_strogatz_graph(n, k, p, tries=100, seed=None, *, create_using=None):     """Returns a connected Watts–Strogatz small-world graph.      Attempts to generate a connected graph by repeated generation of     Watts–Strogatz small-world graphs.  An exception is raised if the maximum     number of tries is exceeded.      Parameters     ----------     n : int         The number of nodes     k : int         Each node is joined with its `k` nearest neighbors in a ring         topology.     p : float         The probability of rewiring each edge     tries : int         Number of attempts to generate a connected graph.     seed : integer, random_state, or None (default)         Indicator of random number generation state.         See :ref:`Randomness&lt;randomness&gt;`.     create_using : Graph constructor, optional (default=nx.Graph)         Graph type to create. If graph instance, then cleared before populated.         Multigraph and directed types are not supported and raise a ``NetworkXError``.      Notes     -----     First create a ring over $n$ nodes [1]_.  Then each node in the ring is joined     to its $k$ nearest neighbors (or $k - 1$ neighbors if $k$ is odd).     Then shortcuts are created by replacing some edges as follows: for each     edge $(u, v)$ in the underlying "$n$-ring with $k$ nearest neighbors"     with probability $p$ replace it with a new edge $(u, w)$ with uniformly     random choice of existing node $w$.     The entire process is repeated until a connected graph results.      See Also     --------     newman_watts_strogatz_graph     watts_strogatz_graph      References     ----------     .. [1] Duncan J. Watts and Steven H. Strogatz,        Collective dynamics of small-world networks,        Nature, 393, pp. 440--442, 1998.     """     for i in range(tries):         # seed is an RNG so should change sequence each call         G = watts_strogatz_graph(n, k, p, seed, create_using=create_using)         if nx.is_connected(G):             return G     raise nx.NetworkXError("Maximum number of tries exceeded")   @py_random_state(2) @nx._dispatchable(graphs=None, returns_graph=True) def random_regular_graph(d, n, seed=None, *, create_using=None):     r"""Returns a random $d$-regular graph on $n$ nodes.      A regular graph is a graph where each node has the same number of neighbors.      The resulting graph has no self-loops or parallel edges.      Parameters     ----------     d : int       The degree of each node.     n : integer       The number of nodes. The value of $n \times d$ must be even.     seed : integer, random_state, or None (default)         Indicator of random number generation state.         See :ref:`Randomness&lt;randomness&gt;`.     create_using : Graph constructor, optional (default=nx.Graph)         Graph type to create. If graph instance, then cleared before populated.         Multigraph and directed types are not supported and raise a ``NetworkXError``.      Notes     -----     The nodes are numbered from $0$ to $n - 1$.      Kim and Vu's paper [2]_ shows that this algorithm samples in an     asymptotically uniform way from the space of random graphs when     $d = O(n^{1 / 3 - \epsilon})$.      Raises     ------      NetworkXError         If $n \times d$ is odd or $d$ is greater than or equal to $n$.      References     ----------     .. [1] A. Steger and N. Wormald,        Generating random regular graphs quickly,        Probability and Computing 8 (1999), 377-396, 1999.        https://doi.org/10.1017/S0963548399003867      .. [2] Jeong Han Kim and Van H. Vu,        Generating random regular graphs,        Proceedings of the thirty-fifth ACM symposium on Theory of computing,        San Diego, CA, USA, pp 213--222, 2003.        http://portal.acm.org/citation.cfm?id=780542.780576     """     create_using = check_create_using(create_using, directed=False, multigraph=False)     if (n * d) % 2 != 0:         raise nx.NetworkXError("n * d must be even")      if not 0 &lt;= d &lt; n:         raise nx.NetworkXError("the 0 &lt;= d &lt; n inequality must be satisfied")      G = nx.empty_graph(n, create_using=create_using)      if d == 0:         return G      def _suitable(edges, potential_edges):         # Helper subroutine to check if there are suitable edges remaining         # If False, the generation of the graph has failed         if not potential_edges:             return True         for s1 in potential_edges:             for s2 in potential_edges:                 # Two iterators on the same dictionary are guaranteed                 # to visit it in the same order if there are no                 # intervening modifications.                 if s1 == s2:                     # Only need to consider s1-s2 pair one time                     break                 if s1 &gt; s2:                     s1, s2 = s2, s1                 if (s1, s2) not in edges:                     return True         return False      def _try_creation():         # Attempt to create an edge set          edges = set()         stubs = list(range(n)) * d          while stubs:             potential_edges = defaultdict(lambda: 0)             seed.shuffle(stubs)             stubiter = iter(stubs)             for s1, s2 in zip(stubiter, stubiter):                 if s1 &gt; s2:                     s1, s2 = s2, s1                 if s1 != s2 and ((s1, s2) not in edges):                     edges.add((s1, s2))                 else:                     potential_edges[s1] += 1                     potential_edges[s2] += 1              if not _suitable(edges, potential_edges):                 return None  # failed to find suitable edge set              stubs = [                 node                 for node, potential in potential_edges.items()                 for _ in range(potential)             ]         return edges      # Even though a suitable edge set exists,     # the generation of such a set is not guaranteed.     # Try repeatedly to find one.     edges = _try_creation()     while edges is None:         edges = _try_creation()     G.add_edges_from(edges)      return G   def _random_subset(seq, m, rng):     """Return m unique elements from seq.      This differs from random.sample which can return repeated     elements if seq holds repeated elements.      Note: rng is a random.Random or numpy.random.RandomState instance.     """     targets = set()     while len(targets) &lt; m:         x = rng.choice(seq)         targets.add(x)     return targets   @py_random_state(2) @nx._dispatchable(graphs=None, returns_graph=True) def barabasi_albert_graph(n, m, seed=None, initial_graph=None, *, create_using=None):     """Returns a random graph using Barabási–Albert preferential attachment      A graph of $n$ nodes is grown by attaching new nodes each with $m$     edges that are preferentially attached to existing nodes with high degree.      Parameters     ----------     n : int         Number of nodes     m : int         Number of edges to attach from a new node to existing nodes     seed : integer, random_state, or None (default)         Indicator of random number generation state.         See :ref:`Randomness&lt;randomness&gt;`.     initial_graph : Graph or None (default)         Initial network for Barabási–Albert algorithm.         It should be a connected graph for most use cases.         A copy of `initial_graph` is used.         If None, starts from a star graph on (m+1) nodes.     create_using : Graph constructor, optional (default=nx.Graph)         Graph type to create. If graph instance, then cleared before populated.         Multigraph and directed types are not supported and raise a ``NetworkXError``.      Returns     -------     G : Graph      Raises     ------     NetworkXError         If `m` does not satisfy ``1 &lt;= m &lt; n``, or         the initial graph number of nodes m0 does not satisfy ``m &lt;= m0 &lt;= n``.      References     ----------     .. [1] A. L. Barabási and R. Albert "Emergence of scaling in        random networks", Science 286, pp 509-512, 1999.     """     create_using = check_create_using(create_using, directed=False, multigraph=False)     if m &lt; 1 or m &gt;= n:         raise nx.NetworkXError(             f"Barabási–Albert network must have m &gt;= 1 and m &lt; n, m = {m}, n = {n}"         )      if initial_graph is None:         # Default initial graph : star graph on (m + 1) nodes         G = star_graph(m, create_using)     else:         if len(initial_graph) &lt; m or len(initial_graph) &gt; n:             raise nx.NetworkXError(                 f"Barabási–Albert initial graph needs between m={m} and n={n} nodes"             )         G = initial_graph.copy()      # List of existing nodes, with nodes repeated once for each adjacent edge     repeated_nodes = [n for n, d in G.degree() for _ in range(d)]     # Start adding the other n - m0 nodes.     source = len(G)     while source &lt; n:         # Now choose m unique nodes from the existing nodes         # Pick uniformly from repeated_nodes (preferential attachment)         targets = _random_subset(repeated_nodes, m, seed)         # Add edges to m nodes from the source.         G.add_edges_from(zip([source] * m, targets))         # Add one node to the list for each new edge just created.         repeated_nodes.extend(targets)         # And the new node "source" has m edges to add to the list.         repeated_nodes.extend([source] * m)          source += 1     return G   @py_random_state(4) @nx._dispatchable(graphs=None, returns_graph=True) def dual_barabasi_albert_graph(     n, m1, m2, p, seed=None, initial_graph=None, *, create_using=None ):     """Returns a random graph using dual Barabási–Albert preferential attachment      A graph of $n$ nodes is grown by attaching new nodes each with either $m_1$     edges (with probability $p$) or $m_2$ edges (with probability $1-p$) that     are preferentially attached to existing nodes with high degree.      Parameters     ----------     n : int         Number of nodes     m1 : int         Number of edges to link each new node to existing nodes with probability $p$     m2 : int         Number of edges to link each new node to existing nodes with probability $1-p$     p : float         The probability of attaching $m_1$ edges (as opposed to $m_2$ edges)     seed : integer, random_state, or None (default)         Indicator of random number generation state.         See :ref:`Randomness&lt;randomness&gt;`.     initial_graph : Graph or None (default)         Initial network for Barabási–Albert algorithm.         A copy of `initial_graph` is used.         It should be connected for most use cases.         If None, starts from an star graph on max(m1, m2) + 1 nodes.     create_using : Graph constructor, optional (default=nx.Graph)         Graph type to create. If graph instance, then cleared before populated.         Multigraph and directed types are not supported and raise a ``NetworkXError``.      Returns     -------     G : Graph      Raises     ------     NetworkXError         If `m1` and `m2` do not satisfy ``1 &lt;= m1,m2 &lt; n``, or         `p` does not satisfy ``0 &lt;= p &lt;= 1``, or         the initial graph number of nodes m0 does not satisfy m1, m2 &lt;= m0 &lt;= n.      References     ----------     .. [1] N. Moshiri "The dual-Barabasi-Albert model", arXiv:1810.10538.     """     create_using = check_create_using(create_using, directed=False, multigraph=False)     if m1 &lt; 1 or m1 &gt;= n:         raise nx.NetworkXError(             f"Dual Barabási–Albert must have m1 &gt;= 1 and m1 &lt; n, m1 = {m1}, n = {n}"         )     if m2 &lt; 1 or m2 &gt;= n:         raise nx.NetworkXError(             f"Dual Barabási–Albert must have m2 &gt;= 1 and m2 &lt; n, m2 = {m2}, n = {n}"         )     if p &lt; 0 or p &gt; 1:         raise nx.NetworkXError(             f"Dual Barabási–Albert network must have 0 &lt;= p &lt;= 1, p = {p}"         )      # For simplicity, if p == 0 or 1, just return BA     if p == 1:         return barabasi_albert_graph(n, m1, seed, create_using=create_using)     elif p == 0:         return barabasi_albert_graph(n, m2, seed, create_using=create_using)      if initial_graph is None:         # Default initial graph : star graph on max(m1, m2) nodes         G = star_graph(max(m1, m2), create_using)     else:         if len(initial_graph) &lt; max(m1, m2) or len(initial_graph) &gt; n:             raise nx.NetworkXError(                 f"Barabási–Albert initial graph must have between "                 f"max(m1, m2) = {max(m1, m2)} and n = {n} nodes"             )         G = initial_graph.copy()      # Target nodes for new edges     targets = list(G)     # List of existing nodes, with nodes repeated once for each adjacent edge     repeated_nodes = [n for n, d in G.degree() for _ in range(d)]     # Start adding the remaining nodes.     source = len(G)     while source &lt; n:         # Pick which m to use (m1 or m2)         if seed.random() &lt; p:             m = m1         else:             m = m2         # Now choose m unique nodes from the existing nodes         # Pick uniformly from repeated_nodes (preferential attachment)         targets = _random_subset(repeated_nodes, m, seed)         # Add edges to m nodes from the source.         G.add_edges_from(zip([source] * m, targets))         # Add one node to the list for each new edge just created.         repeated_nodes.extend(targets)         # And the new node "source" has m edges to add to the list.         repeated_nodes.extend([source] * m)          source += 1     return G   @py_random_state(4) @nx._dispatchable(graphs=None, returns_graph=True) def extended_barabasi_albert_graph(n, m, p, q, seed=None, *, create_using=None):     """Returns an extended Barabási–Albert model graph.      An extended Barabási–Albert model graph is a random graph constructed     using preferential attachment. The extended model allows new edges,     rewired edges or new nodes. Based on the probabilities $p$ and $q$     with $p + q &lt; 1$, the growing behavior of the graph is determined as:      1) With $p$ probability, $m$ new edges are added to the graph,     starting from randomly chosen existing nodes and attached preferentially at the     other end.      2) With $q$ probability, $m$ existing edges are rewired     by randomly choosing an edge and rewiring one end to a preferentially chosen node.      3) With $(1 - p - q)$ probability, $m$ new nodes are added to the graph     with edges attached preferentially.      When $p = q = 0$, the model behaves just like the Barabási–Alber model.      Parameters     ----------     n : int         Number of nodes     m : int         Number of edges with which a new node attaches to existing nodes     p : float         Probability value for adding an edge between existing nodes. p + q &lt; 1     q : float         Probability value of rewiring of existing edges. p + q &lt; 1     seed : integer, random_state, or None (default)         Indicator of random number generation state.         See :ref:`Randomness&lt;randomness&gt;`.     create_using : Graph constructor, optional (default=nx.Graph)         Graph type to create. If graph instance, then cleared before populated.         Multigraph and directed types are not supported and raise a ``NetworkXError``.      Returns     -------     G : Graph      Raises     ------     NetworkXError         If `m` does not satisfy ``1 &lt;= m &lt; n`` or ``1 &gt;= p + q``      References     ----------     .. [1] Albert, R., &amp; Barabási, A. L. (2000)        Topology of evolving networks: local events and universality        Physical review letters, 85(24), 5234.     """     create_using = check_create_using(create_using, directed=False, multigraph=False)     if m &lt; 1 or m &gt;= n:         msg = f"Extended Barabasi-Albert network needs m&gt;=1 and m&lt;n, m={m}, n={n}"         raise nx.NetworkXError(msg)     if p + q &gt;= 1:         msg = f"Extended Barabasi-Albert network needs p + q &lt;= 1, p={p}, q={q}"         raise nx.NetworkXError(msg)      # Add m initial nodes (m0 in barabasi-speak)     G = empty_graph(m, create_using)      # List of nodes to represent the preferential attachment random selection.     # At the creation of the graph, all nodes are added to the list     # so that even nodes that are not connected have a chance to get selected,     # for rewiring and adding of edges.     # With each new edge, nodes at the ends of the edge are added to the list.     attachment_preference = []     attachment_preference.extend(range(m))      # Start adding the other n-m nodes. The first node is m.     new_node = m     while new_node &lt; n:         a_probability = seed.random()          # Total number of edges of a Clique of all the nodes         clique_degree = len(G) - 1         clique_size = (len(G) * clique_degree) / 2          # Adding m new edges, if there is room to add them         if a_probability &lt; p and G.size() &lt;= clique_size - m:             # Select the nodes where an edge can be added             eligible_nodes = [nd for nd, deg in G.degree() if deg &lt; clique_degree]             for i in range(m):                 # Choosing a random source node from eligible_nodes                 src_node = seed.choice(eligible_nodes)                  # Picking a possible node that is not 'src_node' or                 # neighbor with 'src_node', with preferential attachment                 prohibited_nodes = list(G[src_node])                 prohibited_nodes.append(src_node)                 # This will raise an exception if the sequence is empty                 dest_node = seed.choice(                     [nd for nd in attachment_preference if nd not in prohibited_nodes]                 )                 # Adding the new edge                 G.add_edge(src_node, dest_node)                  # Appending both nodes to add to their preferential attachment                 attachment_preference.append(src_node)                 attachment_preference.append(dest_node)                  # Adjusting the eligible nodes. Degree may be saturated.                 if G.degree(src_node) == clique_degree:                     eligible_nodes.remove(src_node)                 if G.degree(dest_node) == clique_degree and dest_node in eligible_nodes:                     eligible_nodes.remove(dest_node)          # Rewiring m edges, if there are enough edges         elif p &lt;= a_probability &lt; (p + q) and m &lt;= G.size() &lt; clique_size:             # Selecting nodes that have at least 1 edge but that are not             # fully connected to ALL other nodes (center of star).             # These nodes are the pivot nodes of the edges to rewire             eligible_nodes = [nd for nd, deg in G.degree() if 0 &lt; deg &lt; clique_degree]             for i in range(m):                 # Choosing a random source node                 node = seed.choice(eligible_nodes)                  # The available nodes do have a neighbor at least.                 nbr_nodes = list(G[node])                  # Choosing the other end that will get detached                 src_node = seed.choice(nbr_nodes)                  # Picking a target node that is not 'node' or                 # neighbor with 'node', with preferential attachment                 nbr_nodes.append(node)                 dest_node = seed.choice(                     [nd for nd in attachment_preference if nd not in nbr_nodes]                 )                 # Rewire                 G.remove_edge(node, src_node)                 G.add_edge(node, dest_node)                  # Adjusting the preferential attachment list                 attachment_preference.remove(src_node)                 attachment_preference.append(dest_node)                  # Adjusting the eligible nodes.                 # nodes may be saturated or isolated.                 if G.degree(src_node) == 0 and src_node in eligible_nodes:                     eligible_nodes.remove(src_node)                 if dest_node in eligible_nodes:                     if G.degree(dest_node) == clique_degree:                         eligible_nodes.remove(dest_node)                 else:                     if G.degree(dest_node) == 1:                         eligible_nodes.append(dest_node)          # Adding new node with m edges         else:             # Select the edges' nodes by preferential attachment             targets = _random_subset(attachment_preference, m, seed)             G.add_edges_from(zip([new_node] * m, targets))              # Add one node to the list for each new edge just created.             attachment_preference.extend(targets)             # The new node has m edges to it, plus itself: m + 1             attachment_preference.extend([new_node] * (m + 1))             new_node += 1     return G   @py_random_state(3) @nx._dispatchable(graphs=None, returns_graph=True) def powerlaw_cluster_graph(n, m, p, seed=None, *, create_using=None):     """Holme and Kim algorithm for growing graphs with powerlaw     degree distribution and approximate average clustering.      Parameters     ----------     n : int         the number of nodes     m : int         the number of random edges to add for each new node     p : float,         Probability of adding a triangle after adding a random edge     seed : integer, random_state, or None (default)         Indicator of random number generation state.         See :ref:`Randomness&lt;randomness&gt;`.     create_using : Graph constructor, optional (default=nx.Graph)         Graph type to create. If graph instance, then cleared before populated.         Multigraph and directed types are not supported and raise a ``NetworkXError``.      Notes     -----     The average clustering has a hard time getting above a certain     cutoff that depends on `m`.  This cutoff is often quite low.  The     transitivity (fraction of triangles to possible triangles) seems to     decrease with network size.      It is essentially the Barabási–Albert (BA) growth model with an     extra step that each random edge is followed by a chance of     making an edge to one of its neighbors too (and thus a triangle).      This algorithm improves on BA in the sense that it enables a     higher average clustering to be attained if desired.      It seems possible to have a disconnected graph with this algorithm     since the initial `m` nodes may not be all linked to a new node     on the first iteration like the BA model.      Raises     ------     NetworkXError         If `m` does not satisfy ``1 &lt;= m &lt;= n`` or `p` does not         satisfy ``0 &lt;= p &lt;= 1``.      References     ----------     .. [1] P. Holme and B. J. Kim,        "Growing scale-free networks with tunable clustering",        Phys. Rev. E, 65, 026107, 2002.     """     create_using = check_create_using(create_using, directed=False, multigraph=False)     if m &lt; 1 or n &lt; m:         raise nx.NetworkXError(f"NetworkXError must have m&gt;1 and m&lt;n, m={m},n={n}")      if p &gt; 1 or p &lt; 0:         raise nx.NetworkXError(f"NetworkXError p must be in [0,1], p={p}")      G = empty_graph(m, create_using)  # add m initial nodes (m0 in barabasi-speak)     repeated_nodes = list(G)  # list of existing nodes to sample from     # with nodes repeated once for each adjacent edge     source = m  # next node is m     while source &lt; n:  # Now add the other n-1 nodes         possible_targets = _random_subset(repeated_nodes, m, seed)         # do one preferential attachment for new node         target = possible_targets.pop()         G.add_edge(source, target)         repeated_nodes.append(target)  # add one node to list for each new link         count = 1         while count &lt; m:  # add m-1 more new links             if seed.random() &lt; p:  # clustering step: add triangle                 neighborhood = [                     nbr                     for nbr in G.neighbors(target)                     if not G.has_edge(source, nbr) and nbr != source                 ]                 if neighborhood:  # if there is a neighbor without a link                     nbr = seed.choice(neighborhood)                     G.add_edge(source, nbr)  # add triangle                     repeated_nodes.append(nbr)                     count = count + 1                     continue  # go to top of while loop             # else do preferential attachment step if above fails             target = possible_targets.pop()             G.add_edge(source, target)             repeated_nodes.append(target)             count = count + 1          repeated_nodes.extend([source] * m)  # add source node to list m times         source += 1     return G   @py_random_state(3) @nx._dispatchable(graphs=None, returns_graph=True) def random_lobster_graph(n, p1, p2, seed=None, *, create_using=None):     """Returns a random lobster graph.      A lobster is a tree that reduces to a caterpillar when pruning all     leaf nodes. A caterpillar is a tree that reduces to a path graph     when pruning all leaf nodes; setting `p2` to zero produces a caterpillar.      This implementation iterates on the probabilities `p1` and `p2` to add     edges at levels 1 and 2, respectively. Graphs are therefore constructed     iteratively with uniform randomness at each level rather than being selected     uniformly at random from the set of all possible lobsters.      Parameters     ----------     n : int         The expected number of nodes in the backbone     p1 : float         Probability of adding an edge to the backbone     p2 : float         Probability of adding an edge one level beyond backbone     seed : integer, random_state, or None (default)         Indicator of random number generation state.         See :ref:`Randomness&lt;randomness&gt;`.     create_using : Graph constructor, optional (default=nx.Graph)         Graph type to create. If graph instance, then cleared before populated.         Multigraph and directed types are not supported and raise a ``NetworkXError``.      Raises     ------     NetworkXError         If `p1` or `p2` parameters are &gt;= 1 because the while loops would never finish.     """     create_using = check_create_using(create_using, directed=False, multigraph=False)     p1, p2 = abs(p1), abs(p2)     if any(p &gt;= 1 for p in [p1, p2]):         raise nx.NetworkXError("Probability values for `p1` and `p2` must both be &lt; 1.")      # a necessary ingredient in any self-respecting graph library     llen = int(2 * seed.random() * n + 0.5)     L = path_graph(llen, create_using)     # build caterpillar: add edges to path graph with probability p1     current_node = llen - 1     for n in range(llen):         while seed.random() &lt; p1:  # add fuzzy caterpillar parts             current_node += 1             L.add_edge(n, current_node)             cat_node = current_node             while seed.random() &lt; p2:  # add crunchy lobster bits                 current_node += 1                 L.add_edge(cat_node, current_node)     return L  # voila, un lobster!   @py_random_state(3) @nx._dispatchable(graphs=None, returns_graph=True) def random_lobster(n, p1, p2, seed=None, *, create_using=None):     """     .. deprecated:: 3.5        `random_lobster` is a deprecated alias        for `random_lobster_graph`.        Use `random_lobster_graph` instead.     """     import warnings      warnings.warn(         "`random_lobster` is deprecated, use `random_lobster_graph` instead.",         category=DeprecationWarning,         stacklevel=2,     )     return random_lobster_graph(n, p1, p2, seed=seed, create_using=create_using)   @py_random_state(1) @nx._dispatchable(graphs=None, returns_graph=True) def random_shell_graph(constructor, seed=None, *, create_using=None):     """Returns a random shell graph for the constructor given.      Parameters     ----------     constructor : list of three-tuples         Represents the parameters for a shell, starting at the center         shell.  Each element of the list must be of the form `(n, m,         d)`, where `n` is the number of nodes in the shell, `m` is         the number of edges in the shell, and `d` is the ratio of         inter-shell (next) edges to intra-shell edges. If `d` is zero,         there will be no intra-shell edges, and if `d` is one there         will be all possible intra-shell edges.     seed : integer, random_state, or None (default)         Indicator of random number generation state.         See :ref:`Randomness&lt;randomness&gt;`.     create_using : Graph constructor, optional (default=nx.Graph)         Graph type to create. Graph instances are not supported.         Multigraph and directed types are not supported and raise a ``NetworkXError``.      Examples     --------     &gt;&gt;&gt; constructor = [(10, 20, 0.8), (20, 40, 0.8)]     &gt;&gt;&gt; G = nx.random_shell_graph(constructor)      """     create_using = check_create_using(create_using, directed=False, multigraph=False)     G = empty_graph(0, create_using)      glist = []     intra_edges = []     nnodes = 0     # create gnm graphs for each shell     for n, m, d in constructor:         inter_edges = int(m * d)         intra_edges.append(m - inter_edges)         g = nx.convert_node_labels_to_integers(             gnm_random_graph(n, inter_edges, seed=seed, create_using=G.__class__),             first_label=nnodes,         )         glist.append(g)         nnodes += n         G = nx.operators.union(G, g)      # connect the shells randomly     for gi in range(len(glist) - 1):         nlist1 = list(glist[gi])         nlist2 = list(glist[gi + 1])         total_edges = intra_edges[gi]         edge_count = 0         while edge_count &lt; total_edges:             u = seed.choice(nlist1)             v = seed.choice(nlist2)             if u == v or G.has_edge(u, v):                 continue             else:                 G.add_edge(u, v)                 edge_count = edge_count + 1     return G   @py_random_state(2) @nx._dispatchable(graphs=None, returns_graph=True) def random_powerlaw_tree(n, gamma=3, seed=None, tries=100, *, create_using=None):     """Returns a tree with a power law degree distribution.      Parameters     ----------     n : int         The number of nodes.     gamma : float         Exponent of the power law.     seed : integer, random_state, or None (default)         Indicator of random number generation state.         See :ref:`Randomness&lt;randomness&gt;`.     tries : int         Number of attempts to adjust the sequence to make it a tree.     create_using : Graph constructor, optional (default=nx.Graph)         Graph type to create. If graph instance, then cleared before populated.         Multigraph and directed types are not supported and raise a ``NetworkXError``.      Raises     ------     NetworkXError         If no valid sequence is found within the maximum number of         attempts.      Notes     -----     A trial power law degree sequence is chosen and then elements are     swapped with new elements from a powerlaw distribution until the     sequence makes a tree (by checking, for example, that the number of     edges is one smaller than the number of nodes).      """     create_using = check_create_using(create_using, directed=False, multigraph=False)     # This call may raise a NetworkXError if the number of tries is succeeded.     seq = random_powerlaw_tree_sequence(n, gamma=gamma, seed=seed, tries=tries)     G = degree_sequence_tree(seq, create_using)     return G   @py_random_state(2) @nx._dispatchable(graphs=None) def random_powerlaw_tree_sequence(n, gamma=3, seed=None, tries=100):     """Returns a degree sequence for a tree with a power law distribution.      Parameters     ----------     n : int,         The number of nodes.     gamma : float         Exponent of the power law.     seed : integer, random_state, or None (default)         Indicator of random number generation state.         See :ref:`Randomness&lt;randomness&gt;`.     tries : int         Number of attempts to adjust the sequence to make it a tree.      Raises     ------     NetworkXError         If no valid sequence is found within the maximum number of         attempts.      Notes     -----     A trial power law degree sequence is chosen and then elements are     swapped with new elements from a power law distribution until     the sequence makes a tree (by checking, for example, that the number of     edges is one smaller than the number of nodes).      """     # get trial sequence     z = nx.utils.powerlaw_sequence(n, exponent=gamma, seed=seed)     # round to integer values in the range [0,n]     zseq = [min(n, max(round(s), 0)) for s in z]      # another sequence to swap values from     z = nx.utils.powerlaw_sequence(tries, exponent=gamma, seed=seed)     # round to integer values in the range [0,n]     swap = [min(n, max(round(s), 0)) for s in z]      for _ in swap:         valid, _ = nx.utils.is_valid_tree_degree_sequence(zseq)         if valid:             return zseq         index = seed.randint(0, n - 1)         zseq[index] = swap.pop()      raise nx.NetworkXError(         f"Exceeded max ({tries}) attempts for a valid tree sequence."     )   @py_random_state(3) @nx._dispatchable(graphs=None, returns_graph=True) def random_kernel_graph(     n, kernel_integral, kernel_root=None, seed=None, *, create_using=None ):     r"""Returns an random graph based on the specified kernel.      The algorithm chooses each of the $[n(n-1)]/2$ possible edges with     probability specified by a kernel $\kappa(x,y)$ [1]_.  The kernel     $\kappa(x,y)$ must be a symmetric (in $x,y$), non-negative,     bounded function.      Parameters     ----------     n : int         The number of nodes     kernel_integral : function         Function that returns the definite integral of the kernel $\kappa(x,y)$,         $F(y,a,b) := \int_a^b \kappa(x,y)dx$     kernel_root: function (optional)         Function that returns the root $b$ of the equation $F(y,a,b) = r$.         If None, the root is found using :func:`scipy.optimize.brentq`         (this requires SciPy).     seed : integer, random_state, or None (default)         Indicator of random number generation state.         See :ref:`Randomness&lt;randomness&gt;`.     create_using : Graph constructor, optional (default=nx.Graph)         Graph type to create. If graph instance, then cleared before populated.         Multigraph and directed types are not supported and raise a ``NetworkXError``.      Notes     -----     The kernel is specified through its definite integral which must be     provided as one of the arguments. If the integral and root of the     kernel integral can be found in $O(1)$ time then this algorithm runs in     time $O(n+m)$ where m is the expected number of edges [2]_.      The nodes are set to integers from $0$ to $n-1$.      Examples     --------     Generate an Erdős–Rényi random graph $G(n,c/n)$, with kernel     $\kappa(x,y)=c$ where $c$ is the mean expected degree.      &gt;&gt;&gt; def integral(u, w, z):     ...     return c * (z - w)     &gt;&gt;&gt; def root(u, w, r):     ...     return r / c + w     &gt;&gt;&gt; c = 1     &gt;&gt;&gt; graph = nx.random_kernel_graph(1000, integral, root)      See Also     --------     gnp_random_graph     expected_degree_graph      References     ----------     .. [1] Bollobás, Béla,  Janson, S. and Riordan, O.        "The phase transition in inhomogeneous random graphs",        *Random Structures Algorithms*, 31, 3--122, 2007.      .. [2] Hagberg A, Lemons N (2015),        "Fast Generation of Sparse Random Kernel Graphs".        PLoS ONE 10(9): e0135177, 2015. doi:10.1371/journal.pone.0135177     """     create_using = check_create_using(create_using, directed=False, multigraph=False)     if kernel_root is None:         import scipy as sp          def kernel_root(y, a, r):             def my_function(b):                 return kernel_integral(y, a, b) - r              return sp.optimize.brentq(my_function, a, 1)      graph = nx.empty_graph(create_using=create_using)     graph.add_nodes_from(range(n))     (i, j) = (1, 1)     while i &lt; n:         r = -math.log(1 - seed.random())  # (1-seed.random()) in (0, 1]         if kernel_integral(i / n, j / n, 1) &lt;= r:             i, j = i + 1, i + 1         else:             j = math.ceil(n * kernel_root(i / n, j / n, r))             graph.add_edge(i - 1, j - 1)     return graph </w:t>
      </w:r>
    </w:p>
    <w:p>
      <w:r>
        <w:t>========================================</w:t>
      </w:r>
    </w:p>
    <w:p>
      <w:r>
        <w:t>File Path: D:\Machine_Learning_Projects\7. GARGI – Guided AI for Real-world Grammar &amp; Interaction\venv\Lib\site-packages\networkx\generators\small.py</w:t>
      </w:r>
    </w:p>
    <w:p>
      <w:r>
        <w:t xml:space="preserve">Content: """ Various small and named graphs, together with some compact generators.  """  __all__ = [     "LCF_graph",     "bull_graph",     "chvatal_graph",     "cubical_graph",     "desargues_graph",     "diamond_graph",     "dodecahedral_graph",     "frucht_graph",     "generalized_petersen_graph",     "heawood_graph",     "hoffman_singleton_graph",     "house_graph",     "house_x_graph",     "icosahedral_graph",     "krackhardt_kite_graph",     "moebius_kantor_graph",     "octahedral_graph",     "pappus_graph",     "petersen_graph",     "sedgewick_maze_graph",     "tetrahedral_graph",     "truncated_cube_graph",     "truncated_tetrahedron_graph",     "tutte_graph", ]  from functools import wraps  import networkx as nx from networkx.exception import NetworkXError from networkx.generators.classic import (     complete_graph,     cycle_graph,     empty_graph,     path_graph, )   def _raise_on_directed(func):     """     A decorator which inspects the `create_using` argument and raises a     NetworkX exception when `create_using` is a DiGraph (class or instance) for     graph generators that do not support directed outputs.      `create_using` may be a keyword argument or the first positional argument.     """      @wraps(func)     def wrapper(*args, **kwargs):         create_using = args[0] if args else kwargs.get("create_using")         if create_using is not None:             G = nx.empty_graph(create_using=create_using)             if G.is_directed():                 raise NetworkXError("Directed Graph not supported in create_using")         return func(*args, **kwargs)      return wrapper   @nx._dispatchable(graphs=None, returns_graph=True) def LCF_graph(n, shift_list, repeats, create_using=None):     """     Return the cubic graph specified in LCF notation.      LCF (Lederberg-Coxeter-Fruchte) notation[1]_ is a compressed     notation used in the generation of various cubic Hamiltonian     graphs of high symmetry. See, for example, `dodecahedral_graph`,     `desargues_graph`, `heawood_graph` and `pappus_graph`.      Nodes are drawn from ``range(n)``. Each node ``n_i`` is connected with     node ``n_i + shift % n`` where ``shift`` is given by cycling through     the input `shift_list` `repeat` s times.      Parameters     ----------     n : int        The starting graph is the `n`-cycle with nodes ``0, ..., n-1``.        The null graph is returned if `n` &lt; 1.      shift_list : list        A list of integer shifts mod `n`, ``[s1, s2, .., sk]``      repeats : int        Integer specifying the number of times that shifts in `shift_list`        are successively applied to each current node in the n-cycle        to generate an edge between ``n_current`` and ``n_current + shift mod n``.      Returns     -------     G : Graph        A graph instance created from the specified LCF notation.      Examples     --------     The utility graph $K_{3,3}$      &gt;&gt;&gt; G = nx.LCF_graph(6, [3, -3], 3)     &gt;&gt;&gt; G.edges()     EdgeView([(0, 1), (0, 5), (0, 3), (1, 2), (1, 4), (2, 3), (2, 5), (3, 4), (4, 5)])      The Heawood graph:      &gt;&gt;&gt; G = nx.LCF_graph(14, [5, -5], 7)     &gt;&gt;&gt; nx.is_isomorphic(G, nx.heawood_graph())     True      References     ----------     .. [1] https://en.wikipedia.org/wiki/LCF_notation      """     if n &lt;= 0:         return empty_graph(0, create_using)      # start with the n-cycle     G = cycle_graph(n, create_using)     if G.is_directed():         raise NetworkXError("Directed Graph not supported")     G.name = "LCF_graph"     nodes = sorted(G)      n_extra_edges = repeats * len(shift_list)     # edges are added n_extra_edges times     # (not all of these need be new)     if n_extra_edges &lt; 1:         return G      for i in range(n_extra_edges):         shift = shift_list[i % len(shift_list)]  # cycle through shift_list         v1 = nodes[i % n]  # cycle repeatedly through nodes         v2 = nodes[(i + shift) % n]         G.add_edge(v1, v2)     return G   # ------------------------------------------------------------------------------- #   Various small and named graphs # -------------------------------------------------------------------------------   @_raise_on_directed @nx._dispatchable(graphs=None, returns_graph=True) def bull_graph(create_using=None):     """     Returns the Bull Graph      The Bull Graph has 5 nodes and 5 edges. It is a planar undirected     graph in the form of a triangle with two disjoint pendant edges [1]_     The name comes from the triangle and pendant edges representing     respectively the body and legs of a bull.      Parameters     ----------     create_using : NetworkX graph constructor, optional (default=nx.Graph)        Graph type to create. If graph instance, then cleared before populated.      Returns     -------     G : networkx Graph         A bull graph with 5 nodes      References     ----------     .. [1] https://en.wikipedia.org/wiki/Bull_graph.      """     G = nx.from_dict_of_lists(         {0: [1, 2], 1: [0, 2, 3], 2: [0, 1, 4], 3: [1], 4: [2]},         create_using=create_using,     )     G.name = "Bull Graph"     return G   @_raise_on_directed @nx._dispatchable(graphs=None, returns_graph=True) def chvatal_graph(create_using=None):     """     Returns the Chvátal Graph      The Chvátal Graph is an undirected graph with 12 nodes and 24 edges [1]_.     It has 370 distinct (directed) Hamiltonian cycles, giving a unique generalized     LCF notation of order 4, two of order 6 , and 43 of order 1 [2]_.      Parameters     ----------     create_using : NetworkX graph constructor, optional (default=nx.Graph)        Graph type to create. If graph instance, then cleared before populated.      Returns     -------     G : networkx Graph         The Chvátal graph with 12 nodes and 24 edges      References     ----------     .. [1] https://en.wikipedia.org/wiki/Chv%C3%A1tal_graph     .. [2] https://mathworld.wolfram.com/ChvatalGraph.html      """     G = nx.from_dict_of_lists(         {             0: [1, 4, 6, 9],             1: [2, 5, 7],             2: [3, 6, 8],             3: [4, 7, 9],             4: [5, 8],             5: [10, 11],             6: [10, 11],             7: [8, 11],             8: [10],             9: [10, 11],         },         create_using=create_using,     )     G.name = "Chvatal Graph"     return G   @_raise_on_directed @nx._dispatchable(graphs=None, returns_graph=True) def cubical_graph(create_using=None):     """     Returns the 3-regular Platonic Cubical Graph      The skeleton of the cube (the nodes and edges) form a graph, with 8     nodes, and 12 edges. It is a special case of the hypercube graph.     It is one of 5 Platonic graphs, each a skeleton of its     Platonic solid [1]_.     Such graphs arise in parallel processing in computers.      Parameters     ----------     create_using : NetworkX graph constructor, optional (default=nx.Graph)        Graph type to create. If graph instance, then cleared before populated.      Returns     -------     G : networkx Graph         A cubical graph with 8 nodes and 12 edges      See Also     --------     tetrahedral_graph, octahedral_graph, dodecahedral_graph, icosahedral_graph      References     ----------     .. [1] https://en.wikipedia.org/wiki/Cube#Cubical_graph      """     G = nx.from_dict_of_lists(         {             0: [1, 3, 4],             1: [0, 2, 7],             2: [1, 3, 6],             3: [0, 2, 5],             4: [0, 5, 7],             5: [3, 4, 6],             6: [2, 5, 7],             7: [1, 4, 6],         },         create_using=create_using,     )     G.name = "Platonic Cubical Graph"     return G   @nx._dispatchable(graphs=None, returns_graph=True) def desargues_graph(create_using=None):     """     Returns the Desargues Graph      The Desargues Graph is a non-planar, distance-transitive cubic graph     with 20 nodes and 30 edges [1]_. It is isomorphic to the Generalized     Petersen Graph GP(10, 3). It is a symmetric graph. It can be represented     in LCF notation as [5,-5,9,-9]^5 [2]_.      Parameters     ----------     create_using : NetworkX graph constructor, optional (default=nx.Graph)        Graph type to create. If graph instance, then cleared before populated.      Returns     -------     G : networkx Graph         Desargues Graph with 20 nodes and 30 edges      References     ----------     .. [1] https://en.wikipedia.org/wiki/Desargues_graph     .. [2] https://mathworld.wolfram.com/DesarguesGraph.html     """     G = LCF_graph(20, [5, -5, 9, -9], 5, create_using)     G.name = "Desargues Graph"     return G   @_raise_on_directed @nx._dispatchable(graphs=None, returns_graph=True) def diamond_graph(create_using=None):     """     Returns the Diamond graph      The Diamond Graph is  planar undirected graph with 4 nodes and 5 edges.     It is also sometimes known as the double triangle graph or kite graph [1]_.      Parameters     ----------     create_using : NetworkX graph constructor, optional (default=nx.Graph)        Graph type to create. If graph instance, then cleared before populated.      Returns     -------     G : networkx Graph         Diamond Graph with 4 nodes and 5 edges      References     ----------     .. [1] https://mathworld.wolfram.com/DiamondGraph.html     """     G = nx.from_dict_of_lists(         {0: [1, 2], 1: [0, 2, 3], 2: [0, 1, 3], 3: [1, 2]}, create_using=create_using     )     G.name = "Diamond Graph"     return G   @nx._dispatchable(graphs=None, returns_graph=True) def dodecahedral_graph(create_using=None):     """     Returns the Platonic Dodecahedral graph.      The dodecahedral graph has 20 nodes and 30 edges. The skeleton of the     dodecahedron forms a graph. It is one of 5 Platonic graphs [1]_.     It can be described in LCF notation as:     ``[10, 7, 4, -4, -7, 10, -4, 7, -7, 4]^2`` [2]_.      Parameters     ----------     create_using : NetworkX graph constructor, optional (default=nx.Graph)        Graph type to create. If graph instance, then cleared before populated.      Returns     -------     G : networkx Graph         Dodecahedral Graph with 20 nodes and 30 edges      See Also     --------     tetrahedral_graph, cubical_graph, octahedral_graph, icosahedral_graph      References     ----------     .. [1] https://en.wikipedia.org/wiki/Regular_dodecahedron#Dodecahedral_graph     .. [2] https://mathworld.wolfram.com/DodecahedralGraph.html      """     G = LCF_graph(20, [10, 7, 4, -4, -7, 10, -4, 7, -7, 4], 2, create_using)     G.name = "Dodecahedral Graph"     return G   @nx._dispatchable(graphs=None, returns_graph=True) def frucht_graph(create_using=None):     """     Returns the Frucht Graph.      The Frucht Graph is the smallest cubical graph whose     automorphism group consists only of the identity element [1]_.     It has 12 nodes and 18 edges and no nontrivial symmetries.     It is planar and Hamiltonian [2]_.      Parameters     ----------     create_using : NetworkX graph constructor, optional (default=nx.Graph)        Graph type to create. If graph instance, then cleared before populated.      Returns     -------     G : networkx Graph         Frucht Graph with 12 nodes and 18 edges      References     ----------     .. [1] https://en.wikipedia.org/wiki/Frucht_graph     .. [2] https://mathworld.wolfram.com/FruchtGraph.html      """     G = cycle_graph(7, create_using)     G.add_edges_from(         [             [0, 7],             [1, 7],             [2, 8],             [3, 9],             [4, 9],             [5, 10],             [6, 10],             [7, 11],             [8, 11],             [8, 9],             [10, 11],         ]     )      G.name = "Frucht Graph"     return G   @nx._dispatchable(graphs=None, returns_graph=True) def heawood_graph(create_using=None):     """     Returns the Heawood Graph, a (3,6) cage.      The Heawood Graph is an undirected graph with 14 nodes and 21 edges,     named after Percy John Heawood [1]_.     It is cubic symmetric, nonplanar, Hamiltonian, and can be represented     in LCF notation as ``[5,-5]^7`` [2]_.     It is the unique (3,6)-cage: the regular cubic graph of girth 6 with     minimal number of vertices [3]_.      Parameters     ----------     create_using : NetworkX graph constructor, optional (default=nx.Graph)        Graph type to create. If graph instance, then cleared before populated.      Returns     -------     G : networkx Graph         Heawood Graph with 14 nodes and 21 edges      References     ----------     .. [1] https://en.wikipedia.org/wiki/Heawood_graph     .. [2] https://mathworld.wolfram.com/HeawoodGraph.html     .. [3] https://www.win.tue.nl/~aeb/graphs/Heawood.html      """     G = LCF_graph(14, [5, -5], 7, create_using)     G.name = "Heawood Graph"     return G   @nx._dispatchable(graphs=None, returns_graph=True) def hoffman_singleton_graph():     """     Returns the Hoffman-Singleton Graph.      The Hoffman–Singleton graph is a symmetrical undirected graph     with 50 nodes and 175 edges.     All indices lie in ``Z % 5``: that is, the integers mod 5 [1]_.     It is the only regular graph of vertex degree 7, diameter 2, and girth 5.     It is the unique (7,5)-cage graph and Moore graph, and contains many     copies of the Petersen Graph [2]_.      Returns     -------     G : networkx Graph         Hoffman–Singleton Graph with 50 nodes and 175 edges      Notes     -----     Constructed from pentagon and pentagram as follows: Take five pentagons $P_h$     and five pentagrams $Q_i$ . Join vertex $j$ of $P_h$ to vertex $h·i+j$ of $Q_i$ [3]_.      References     ----------     .. [1] https://blogs.ams.org/visualinsight/2016/02/01/hoffman-singleton-graph/     .. [2] https://mathworld.wolfram.com/Hoffman-SingletonGraph.html     .. [3] https://en.wikipedia.org/wiki/Hoffman%E2%80%93Singleton_graph      """     G = nx.Graph()     for i in range(5):         for j in range(5):             G.add_edge(("pentagon", i, j), ("pentagon", i, (j - 1) % 5))             G.add_edge(("pentagon", i, j), ("pentagon", i, (j + 1) % 5))             G.add_edge(("pentagram", i, j), ("pentagram", i, (j - 2) % 5))             G.add_edge(("pentagram", i, j), ("pentagram", i, (j + 2) % 5))             for k in range(5):                 G.add_edge(("pentagon", i, j), ("pentagram", k, (i * k + j) % 5))     G = nx.convert_node_labels_to_integers(G)     G.name = "Hoffman-Singleton Graph"     return G   @_raise_on_directed @nx._dispatchable(graphs=None, returns_graph=True) def house_graph(create_using=None):     """     Returns the House graph (square with triangle on top)      The house graph is a simple undirected graph with     5 nodes and 6 edges [1]_.      Parameters     ----------     create_using : NetworkX graph constructor, optional (default=nx.Graph)        Graph type to create. If graph instance, then cleared before populated.      Returns     -------     G : networkx Graph         House graph in the form of a square with a triangle on top      References     ----------     .. [1] https://mathworld.wolfram.com/HouseGraph.html     """     G = nx.from_dict_of_lists(         {0: [1, 2], 1: [0, 3], 2: [0, 3, 4], 3: [1, 2, 4], 4: [2, 3]},         create_using=create_using,     )     G.name = "House Graph"     return G   @_raise_on_directed @nx._dispatchable(graphs=None, returns_graph=True) def house_x_graph(create_using=None):     """     Returns the House graph with a cross inside the house square.      The House X-graph is the House graph plus the two edges connecting diagonally     opposite vertices of the square base. It is also one of the two graphs     obtained by removing two edges from the pentatope graph [1]_.      Parameters     ----------     create_using : NetworkX graph constructor, optional (default=nx.Graph)        Graph type to create. If graph instance, then cleared before populated.      Returns     -------     G : networkx Graph         House graph with diagonal vertices connected      References     ----------     .. [1] https://mathworld.wolfram.com/HouseGraph.html     """     G = house_graph(create_using)     G.add_edges_from([(0, 3), (1, 2)])     G.name = "House-with-X-inside Graph"     return G   @_raise_on_directed @nx._dispatchable(graphs=None, returns_graph=True) def icosahedral_graph(create_using=None):     """     Returns the Platonic Icosahedral graph.      The icosahedral graph has 12 nodes and 30 edges. It is a Platonic graph     whose nodes have the connectivity of the icosahedron. It is undirected,     regular and Hamiltonian [1]_.      Parameters     ----------     create_using : NetworkX graph constructor, optional (default=nx.Graph)        Graph type to create. If graph instance, then cleared before populated.      Returns     -------     G : networkx Graph         Icosahedral graph with 12 nodes and 30 edges.      See Also     --------     tetrahedral_graph, cubical_graph, octahedral_graph, dodecahedral_graph      References     ----------     .. [1] https://mathworld.wolfram.com/IcosahedralGraph.html     """     G = nx.from_dict_of_lists(         {             0: [1, 5, 7, 8, 11],             1: [2, 5, 6, 8],             2: [3, 6, 8, 9],             3: [4, 6, 9, 10],             4: [5, 6, 10, 11],             5: [6, 11],             7: [8, 9, 10, 11],             8: [9],             9: [10],             10: [11],         },         create_using=create_using,     )     G.name = "Platonic Icosahedral Graph"     return G   @_raise_on_directed @nx._dispatchable(graphs=None, returns_graph=True) def krackhardt_kite_graph(create_using=None):     """     Returns the Krackhardt Kite Social Network.      A 10 actor social network introduced by David Krackhardt     to illustrate different centrality measures [1]_.      Parameters     ----------     create_using : NetworkX graph constructor, optional (default=nx.Graph)        Graph type to create. If graph instance, then cleared before populated.      Returns     -------     G : networkx Graph         Krackhardt Kite graph with 10 nodes and 18 edges      Notes     -----     The traditional labeling is:     Andre=1, Beverley=2, Carol=3, Diane=4,     Ed=5, Fernando=6, Garth=7, Heather=8, Ike=9, Jane=10.      References     ----------     .. [1] Krackhardt, David. "Assessing the Political Landscape: Structure,        Cognition, and Power in Organizations". Administrative Science Quarterly.        35 (2): 342–369. doi:10.2307/2393394. JSTOR 2393394. June 1990.      """     G = nx.from_dict_of_lists(         {             0: [1, 2, 3, 5],             1: [0, 3, 4, 6],             2: [0, 3, 5],             3: [0, 1, 2, 4, 5, 6],             4: [1, 3, 6],             5: [0, 2, 3, 6, 7],             6: [1, 3, 4, 5, 7],             7: [5, 6, 8],             8: [7, 9],             9: [8],         },         create_using=create_using,     )     G.name = "Krackhardt Kite Social Network"     return G   @nx._dispatchable(graphs=None, returns_graph=True) def moebius_kantor_graph(create_using=None):     """     Returns the Moebius-Kantor graph.      The Möbius-Kantor graph is the cubic symmetric graph on 16 nodes.     Its LCF notation is [5,-5]^8, and it is isomorphic to the generalized     Petersen Graph GP(8, 3) [1]_.      Parameters     ----------     create_using : NetworkX graph constructor, optional (default=nx.Graph)        Graph type to create. If graph instance, then cleared before populated.      Returns     -------     G : networkx Graph         Moebius-Kantor graph      References     ----------     .. [1] https://en.wikipedia.org/wiki/M%C3%B6bius%E2%80%93Kantor_graph      """     G = LCF_graph(16, [5, -5], 8, create_using)     G.name = "Moebius-Kantor Graph"     return G   @_raise_on_directed @nx._dispatchable(graphs=None, returns_graph=True) def octahedral_graph(create_using=None):     """     Returns the Platonic Octahedral graph.      The octahedral graph is the 6-node 12-edge Platonic graph having the     connectivity of the octahedron [1]_. If 6 couples go to a party,     and each person shakes hands with every person except his or her partner,     then this graph describes the set of handshakes that take place;     for this reason it is also called the cocktail party graph [2]_.      Parameters     ----------     create_using : NetworkX graph constructor, optional (default=nx.Graph)        Graph type to create. If graph instance, then cleared before populated.      Returns     -------     G : networkx Graph         Octahedral graph      See Also     --------     tetrahedral_graph, cubical_graph, dodecahedral_graph, icosahedral_graph      References     ----------     .. [1] https://mathworld.wolfram.com/OctahedralGraph.html     .. [2] https://en.wikipedia.org/wiki/Tur%C3%A1n_graph#Special_cases      """     G = nx.from_dict_of_lists(         {0: [1, 2, 3, 4], 1: [2, 3, 5], 2: [4, 5], 3: [4, 5], 4: [5]},         create_using=create_using,     )     G.name = "Platonic Octahedral Graph"     return G   @nx._dispatchable(graphs=None, returns_graph=True) def pappus_graph():     """     Returns the Pappus graph.      The Pappus graph is a cubic symmetric distance-regular graph with 18 nodes     and 27 edges. It is Hamiltonian and can be represented in LCF notation as     [5,7,-7,7,-7,-5]^3 [1]_.      Returns     -------     G : networkx Graph         Pappus graph      References     ----------     .. [1] https://en.wikipedia.org/wiki/Pappus_graph     """     G = LCF_graph(18, [5, 7, -7, 7, -7, -5], 3)     G.name = "Pappus Graph"     return G   @_raise_on_directed @nx._dispatchable(graphs=None, returns_graph=True) def petersen_graph(create_using=None):     """     Returns the Petersen Graph.      The Peterson Graph is a cubic, undirected graph with 10 nodes and 15 edges [1]_.     Julius Petersen constructed the graph as the smallest counterexample     against the claim that a connected bridgeless cubic graph     has an edge colouring with three colours [2]_.      Parameters     ----------     create_using : NetworkX graph constructor, optional (default=nx.Graph)        Graph type to create. If graph instance, then cleared before populated.      Returns     -------     G : networkx Graph         Petersen Graph      References     ----------     .. [1] https://en.wikipedia.org/wiki/Petersen_graph     .. [2] https://www.win.tue.nl/~aeb/drg/graphs/Petersen.html     """     G = nx.from_dict_of_lists(         {             0: [1, 4, 5],             1: [0, 2, 6],             2: [1, 3, 7],             3: [2, 4, 8],             4: [3, 0, 9],             5: [0, 7, 8],             6: [1, 8, 9],             7: [2, 5, 9],             8: [3, 5, 6],             9: [4, 6, 7],         },         create_using=create_using,     )     G.name = "Petersen Graph"     return G   @nx._dispatchable(graphs=None, returns_graph=True) def generalized_petersen_graph(n, k, *, create_using=None):     """     Returns the Generalized Petersen Graph GP(n,k).      The Generalized Peterson Graph consists of an outer cycle of n nodes     connected to an inner circulant graph of n nodes, where nodes in the     inner circulant are connected to their kth nearest neighbor [1]_ [2]_.     A Generalized Petersen Graph is cubic with 2n nodes and 3n edges.      Some well known graphs are examples of Generalized Petersen Graphs such     as the Petersen Graph GP(5, 2), the Desargues graph GP(10, 3), the     Moebius-Kantor graph GP(8, 3), and the dodecahedron graph GP(10, 2).      Parameters     ----------     n : int        Number of nodes in the outer cycle and inner circulant. ``n &gt;= 3`` is required.      k : int        Neighbor to connect in the inner circulant. ``1 &lt;= k &lt;= n/2``.        Note that some people require ``k &lt; n/2`` but we and others allow equality.        Also, ``k &lt; n/2`` is equivalent to ``k &lt;= floor((n-1)/2)``      create_using : NetworkX graph constructor, optional (default=nx.Graph)        Graph type to create. If graph instance, then cleared before populated.      Returns     -------     G : networkx Graph         Generalized Petersen Graph n k      References     ----------     .. [1] https://mathworld.wolfram.com/GeneralizedPetersenGraph.html     .. [2] https://en.wikipedia.org/wiki/Generalized_Petersen_graph     """     if n &lt;= 2:         raise NetworkXError(f"n &gt;= 3 required. Got {n=}")     if k &lt; 1 or k &gt; n / 2:         raise NetworkXError(f" Got {n=} {k=}. Need 1 &lt;= k &lt;= n/2")      G = nx.cycle_graph(range(n), create_using=create_using)  # u-nodes     if G.is_directed():         raise NetworkXError("Directed Graph not supported in create_using")     for i in range(n):         G.add_edge(i, n + i)  # add v-nodes and u to v edges         G.add_edge(n + i, n + (i + k) % n)  # edge from v_i to v_(i+k)%n      G.name = f"Generalized Petersen Graph GP({n}, {k})"     return G   @nx._dispatchable(graphs=None, returns_graph=True) def sedgewick_maze_graph(create_using=None):     """     Return a small maze with a cycle.      This is the maze used in Sedgewick, 3rd Edition, Part 5, Graph     Algorithms, Chapter 18, e.g. Figure 18.2 and following [1]_.     Nodes are numbered 0,..,7      Parameters     ----------     create_using : NetworkX graph constructor, optional (default=nx.Graph)        Graph type to create. If graph instance, then cleared before populated.      Returns     -------     G : networkx Graph         Small maze with a cycle      References     ----------     .. [1] Figure 18.2, Chapter 18, Graph Algorithms (3rd Ed), Sedgewick     """     G = empty_graph(0, create_using)     G.add_nodes_from(range(8))     G.add_edges_from([[0, 2], [0, 7], [0, 5]])     G.add_edges_from([[1, 7], [2, 6]])     G.add_edges_from([[3, 4], [3, 5]])     G.add_edges_from([[4, 5], [4, 7], [4, 6]])     G.name = "Sedgewick Maze"     return G   @nx._dispatchable(graphs=None, returns_graph=True) def tetrahedral_graph(create_using=None):     """     Returns the 3-regular Platonic Tetrahedral graph.      Tetrahedral graph has 4 nodes and 6 edges. It is a     special case of the complete graph, K4, and wheel graph, W4.     It is one of the 5 platonic graphs [1]_.      Parameters     ----------     create_using : NetworkX graph constructor, optional (default=nx.Graph)        Graph type to create. If graph instance, then cleared before populated.      Returns     -------     G : networkx Graph         Tetrahedral Graph      See Also     --------     cubical_graph, octahedral_graph, dodecahedral_graph, icosahedral_graph      References     ----------     .. [1] https://en.wikipedia.org/wiki/Tetrahedron#Tetrahedral_graph      """     G = complete_graph(4, create_using)     G.name = "Platonic Tetrahedral Graph"     return G   @_raise_on_directed @nx._dispatchable(graphs=None, returns_graph=True) def truncated_cube_graph(create_using=None):     """     Returns the skeleton of the truncated cube.      The truncated cube is an Archimedean solid with 14 regular     faces (6 octagonal and 8 triangular), 36 edges and 24 nodes [1]_.     The truncated cube is created by truncating (cutting off) the tips     of the cube one third of the way into each edge [2]_.      Parameters     ----------     create_using : NetworkX graph constructor, optional (default=nx.Graph)        Graph type to create. If graph instance, then cleared before populated.      Returns     -------     G : networkx Graph         Skeleton of the truncated cube      References     ----------     .. [1] https://en.wikipedia.org/wiki/Truncated_cube     .. [2] https://www.coolmath.com/reference/polyhedra-truncated-cube      """     G = nx.from_dict_of_lists(         {             0: [1, 2, 4],             1: [11, 14],             2: [3, 4],             3: [6, 8],             4: [5],             5: [16, 18],             6: [7, 8],             7: [10, 12],             8: [9],             9: [17, 20],             10: [11, 12],             11: [14],             12: [13],             13: [21, 22],             14: [15],             15: [19, 23],             16: [17, 18],             17: [20],             18: [19],             19: [23],             20: [21],             21: [22],             22: [23],         },         create_using=create_using,     )     G.name = "Truncated Cube Graph"     return G   @nx._dispatchable(graphs=None, returns_graph=True) def truncated_tetrahedron_graph(create_using=None):     """     Returns the skeleton of the truncated Platonic tetrahedron.      The truncated tetrahedron is an Archimedean solid with 4 regular hexagonal faces,     4 equilateral triangle faces, 12 nodes and 18 edges. It can be constructed by truncating     all 4 vertices of a regular tetrahedron at one third of the original edge length [1]_.      Parameters     ----------     create_using : NetworkX graph constructor, optional (default=nx.Graph)        Graph type to create. If graph instance, then cleared before populated.      Returns     -------     G : networkx Graph         Skeleton of the truncated tetrahedron      References     ----------     .. [1] https://en.wikipedia.org/wiki/Truncated_tetrahedron      """     G = path_graph(12, create_using)     G.add_edges_from([(0, 2), (0, 9), (1, 6), (3, 11), (4, 11), (5, 7), (8, 10)])     G.name = "Truncated Tetrahedron Graph"     return G   @_raise_on_directed @nx._dispatchable(graphs=None, returns_graph=True) def tutte_graph(create_using=None):     """     Returns the Tutte graph.      The Tutte graph is a cubic polyhedral, non-Hamiltonian graph. It has     46 nodes and 69 edges.     It is a counterexample to Tait's conjecture that every 3-regular polyhedron     has a Hamiltonian cycle.     It can be realized geometrically from a tetrahedron by multiply truncating     three of its vertices [1]_.      Parameters     ----------     create_using : NetworkX graph constructor, optional (default=nx.Graph)        Graph type to create. If graph instance, then cleared before populated.      Returns     -------     G : networkx Graph         Tutte graph      References     ----------     .. [1] https://en.wikipedia.org/wiki/Tutte_graph     """     G = nx.from_dict_of_lists(         {             0: [1, 2, 3],             1: [4, 26],             2: [10, 11],             3: [18, 19],             4: [5, 33],             5: [6, 29],             6: [7, 27],             7: [8, 14],             8: [9, 38],             9: [10, 37],             10: [39],             11: [12, 39],             12: [13, 35],             13: [14, 15],             14: [34],             15: [16, 22],             16: [17, 44],             17: [18, 43],             18: [45],             19: [20, 45],             20: [21, 41],             21: [22, 23],             22: [40],             23: [24, 27],             24: [25, 32],             25: [26, 31],             26: [33],             27: [28],             28: [29, 32],             29: [30],             30: [31, 33],             31: [32],             34: [35, 38],             35: [36],             36: [37, 39],             37: [38],             40: [41, 44],             41: [42],             42: [43, 45],             43: [44],         },         create_using=create_using,     )     G.name = "Tutte's Graph"     return G </w:t>
      </w:r>
    </w:p>
    <w:p>
      <w:r>
        <w:t>========================================</w:t>
      </w:r>
    </w:p>
    <w:p>
      <w:r>
        <w:t>File Path: D:\Machine_Learning_Projects\7. GARGI – Guided AI for Real-world Grammar &amp; Interaction\venv\Lib\site-packages\networkx\generators\social.py</w:t>
      </w:r>
    </w:p>
    <w:p>
      <w:r>
        <w:t xml:space="preserve">Content: """ Famous social networks. """  import networkx as nx  __all__ = [     "karate_club_graph",     "davis_southern_women_graph",     "florentine_families_graph",     "les_miserables_graph", ]   @nx._dispatchable(graphs=None, returns_graph=True) def karate_club_graph():     """Returns Zachary's Karate Club graph.      Each node in the returned graph has a node attribute 'club' that     indicates the name of the club to which the member represented by that node     belongs, either 'Mr. Hi' or 'Officer'. Each edge has a weight based on the     number of contexts in which that edge's incident node members interacted.      The dataset is derived from the 'Club After Split From Data' column of Table 3 in [1]_.     This was in turn derived from the 'Club After Fission' column of Table 1 in the     same paper. Note that the nodes are 0-indexed in NetworkX, but 1-indexed in the     paper (the 'Individual Number in Matrix C' column of Table 3 starts at 1). This     means, for example, that ``G.nodes[9]["club"]`` returns 'Officer', which     corresponds to row 10 of Table 3 in the paper.      Examples     --------     To get the name of the club to which a node belongs:      &gt;&gt;&gt; G = nx.karate_club_graph()     &gt;&gt;&gt; G.nodes[5]["club"]     'Mr. Hi'     &gt;&gt;&gt; G.nodes[9]["club"]     'Officer'      References     ----------     .. [1] Zachary, Wayne W.        "An Information Flow Model for Conflict and Fission in Small Groups."        *Journal of Anthropological Research*, 33, 452--473, (1977).     """     # Create the set of all members, and the members of each club.     all_members = set(range(34))     club1 = {0, 1, 2, 3, 4, 5, 6, 7, 8, 10, 11, 12, 13, 16, 17, 19, 21}     # club2 = all_members - club1      G = nx.Graph()     G.add_nodes_from(all_members)     G.name = "Zachary's Karate Club"      zacharydat = """\ 0 4 5 3 3 3 3 2 2 0 2 3 2 3 0 0 0 2 0 2 0 2 0 0 0 0 0 0 0 0 0 2 0 0 4 0 6 3 0 0 0 4 0 0 0 0 0 5 0 0 0 1 0 2 0 2 0 0 0 0 0 0 0 0 2 0 0 0 5 6 0 3 0 0 0 4 5 1 0 0 0 3 0 0 0 0 0 0 0 0 0 0 0 0 0 2 2 0 0 0 3 0 3 3 3 0 0 0 0 3 0 0 0 0 3 3 0 0 0 0 0 0 0 0 0 0 0 0 0 0 0 0 0 0 0 0 3 0 0 0 0 0 2 0 0 0 3 0 0 0 0 0 0 0 0 0 0 0 0 0 0 0 0 0 0 0 0 0 0 0 3 0 0 0 0 0 5 0 0 0 3 0 0 0 0 0 3 0 0 0 0 0 0 0 0 0 0 0 0 0 0 0 0 0 3 0 0 0 2 5 0 0 0 0 0 0 0 0 0 0 3 0 0 0 0 0 0 0 0 0 0 0 0 0 0 0 0 0 2 4 4 3 0 0 0 0 0 0 0 0 0 0 0 0 0 0 0 0 0 0 0 0 0 0 0 0 0 0 0 0 0 0 2 0 5 0 0 0 0 0 0 0 0 0 0 0 0 0 0 0 0 0 0 0 0 0 0 0 0 0 0 0 3 0 4 3 0 0 1 0 0 0 0 0 0 0 0 0 0 0 0 0 0 0 0 0 0 0 0 0 0 0 0 0 0 0 0 0 0 2 2 0 0 0 3 3 0 0 0 0 0 0 0 0 0 0 0 0 0 0 0 0 0 0 0 0 0 0 0 0 0 0 0 0 3 0 0 0 0 0 0 0 0 0 0 0 0 0 0 0 0 0 0 0 0 0 0 0 0 0 0 0 0 0 0 0 0 0 1 0 0 3 0 0 0 0 0 0 0 0 0 0 0 0 0 0 0 0 0 0 0 0 0 0 0 0 0 0 0 0 0 0 3 5 3 3 0 0 0 0 0 0 0 0 0 0 0 0 0 0 0 0 0 0 0 0 0 0 0 0 0 0 0 0 0 3 0 0 0 0 0 0 0 0 0 0 0 0 0 0 0 0 0 0 0 0 0 0 0 0 0 0 0 0 0 0 0 0 3 2 0 0 0 0 0 0 0 0 0 0 0 0 0 0 0 0 0 0 0 0 0 0 0 0 0 0 0 0 0 0 0 0 3 4 0 0 0 0 0 3 3 0 0 0 0 0 0 0 0 0 0 0 0 0 0 0 0 0 0 0 0 0 0 0 0 0 0 0 2 1 0 0 0 0 0 0 0 0 0 0 0 0 0 0 0 0 0 0 0 0 0 0 0 0 0 0 0 0 0 0 0 0 0 0 0 0 0 0 0 0 0 0 0 0 0 0 0 0 0 0 0 0 0 0 0 0 0 0 0 0 0 0 0 0 1 2 2 2 0 0 0 0 0 0 0 0 0 0 0 0 0 0 0 0 0 0 0 0 0 0 0 0 0 0 0 0 0 0 0 1 0 0 0 0 0 0 0 0 0 0 0 0 0 0 0 0 0 0 0 0 0 0 0 0 0 0 0 0 0 0 0 0 3 1 2 2 0 0 0 0 0 0 0 0 0 0 0 0 0 0 0 0 0 0 0 0 0 0 0 0 0 0 0 0 0 0 0 0 0 0 0 0 0 0 0 0 0 0 0 0 0 0 0 0 0 0 0 0 0 0 0 0 0 0 0 0 0 0 0 0 2 0 0 0 0 0 0 0 0 0 0 0 0 0 0 0 0 0 0 0 0 0 0 0 0 0 0 5 0 4 0 2 0 0 5 4 0 0 0 0 0 0 0 0 0 0 0 0 0 0 0 0 0 0 0 0 0 0 0 0 0 2 0 3 0 0 0 2 0 0 0 0 0 0 0 0 0 0 0 0 0 0 0 0 0 0 0 0 0 0 0 0 0 5 2 0 0 0 0 0 0 7 0 0 0 0 0 0 0 0 0 0 0 0 0 0 0 0 0 0 0 0 0 0 0 0 0 0 0 0 0 0 0 4 0 0 0 2 0 0 2 0 0 0 0 0 0 0 0 0 0 0 0 0 0 0 0 0 0 0 0 4 3 0 0 0 0 0 0 0 0 4 0 0 2 0 0 0 0 0 0 0 0 0 0 0 0 0 0 0 0 0 0 0 0 0 0 0 0 0 0 0 0 2 0 2 0 0 0 0 0 0 0 0 0 0 0 0 0 0 0 0 0 0 0 0 0 0 0 3 0 0 4 0 0 0 0 0 3 2 0 2 0 0 0 0 0 0 3 0 0 0 0 0 0 0 0 0 0 0 0 0 0 0 0 0 0 0 0 0 0 0 3 3 2 0 0 0 0 0 0 0 0 0 0 0 0 0 0 0 0 0 0 0 0 0 0 0 2 7 0 0 2 0 0 0 4 4 0 0 2 0 0 0 0 0 3 0 0 0 0 0 3 3 0 0 1 0 3 0 2 5 0 0 0 0 0 4 3 4 0 5 0 0 0 0 0 0 0 0 4 2 0 0 0 3 2 4 0 0 2 1 1 0 3 4 0 0 2 4 2 2 3 4 5 0"""      for row, line in enumerate(zacharydat.split("\n")):         thisrow = [int(b) for b in line.split()]         for col, entry in enumerate(thisrow):             if entry &gt;= 1:                 G.add_edge(row, col, weight=entry)      # Add the name of each member's club as a node attribute.     for v in G:         G.nodes[v]["club"] = "Mr. Hi" if v in club1 else "Officer"     return G   @nx._dispatchable(graphs=None, returns_graph=True) def davis_southern_women_graph():     """Returns Davis Southern women social network.      This is a bipartite graph.      References     ----------     .. [1] A. Davis, Gardner, B. B., Gardner, M. R., 1941. Deep South.         University of Chicago Press, Chicago, IL.     """     G = nx.Graph()     # Top nodes     women = [         "Evelyn Jefferson",         "Laura Mandeville",         "Theresa Anderson",         "Brenda Rogers",         "Charlotte McDowd",         "Frances Anderson",         "Eleanor Nye",         "Pearl Oglethorpe",         "Ruth DeSand",         "Verne Sanderson",         "Myra Liddel",         "Katherina Rogers",         "Sylvia Avondale",         "Nora Fayette",         "Helen Lloyd",         "Dorothy Murchison",         "Olivia Carleton",         "Flora Price",     ]     G.add_nodes_from(women, bipartite=0)     # Bottom nodes     events = [         "E1",         "E2",         "E3",         "E4",         "E5",         "E6",         "E7",         "E8",         "E9",         "E10",         "E11",         "E12",         "E13",         "E14",     ]     G.add_nodes_from(events, bipartite=1)      G.add_edges_from(         [             ("Evelyn Jefferson", "E1"),             ("Evelyn Jefferson", "E2"),             ("Evelyn Jefferson", "E3"),             ("Evelyn Jefferson", "E4"),             ("Evelyn Jefferson", "E5"),             ("Evelyn Jefferson", "E6"),             ("Evelyn Jefferson", "E8"),             ("Evelyn Jefferson", "E9"),             ("Laura Mandeville", "E1"),             ("Laura Mandeville", "E2"),             ("Laura Mandeville", "E3"),             ("Laura Mandeville", "E5"),             ("Laura Mandeville", "E6"),             ("Laura Mandeville", "E7"),             ("Laura Mandeville", "E8"),             ("Theresa Anderson", "E2"),             ("Theresa Anderson", "E3"),             ("Theresa Anderson", "E4"),             ("Theresa Anderson", "E5"),             ("Theresa Anderson", "E6"),             ("Theresa Anderson", "E7"),             ("Theresa Anderson", "E8"),             ("Theresa Anderson", "E9"),             ("Brenda Rogers", "E1"),             ("Brenda Rogers", "E3"),             ("Brenda Rogers", "E4"),             ("Brenda Rogers", "E5"),             ("Brenda Rogers", "E6"),             ("Brenda Rogers", "E7"),             ("Brenda Rogers", "E8"),             ("Charlotte McDowd", "E3"),             ("Charlotte McDowd", "E4"),             ("Charlotte McDowd", "E5"),             ("Charlotte McDowd", "E7"),             ("Frances Anderson", "E3"),             ("Frances Anderson", "E5"),             ("Frances Anderson", "E6"),             ("Frances Anderson", "E8"),             ("Eleanor Nye", "E5"),             ("Eleanor Nye", "E6"),             ("Eleanor Nye", "E7"),             ("Eleanor Nye", "E8"),             ("Pearl Oglethorpe", "E6"),             ("Pearl Oglethorpe", "E8"),             ("Pearl Oglethorpe", "E9"),             ("Ruth DeSand", "E5"),             ("Ruth DeSand", "E7"),             ("Ruth DeSand", "E8"),             ("Ruth DeSand", "E9"),             ("Verne Sanderson", "E7"),             ("Verne Sanderson", "E8"),             ("Verne Sanderson", "E9"),             ("Verne Sanderson", "E12"),             ("Myra Liddel", "E8"),             ("Myra Liddel", "E9"),             ("Myra Liddel", "E10"),             ("Myra Liddel", "E12"),             ("Katherina Rogers", "E8"),             ("Katherina Rogers", "E9"),             ("Katherina Rogers", "E10"),             ("Katherina Rogers", "E12"),             ("Katherina Rogers", "E13"),             ("Katherina Rogers", "E14"),             ("Sylvia Avondale", "E7"),             ("Sylvia Avondale", "E8"),             ("Sylvia Avondale", "E9"),             ("Sylvia Avondale", "E10"),             ("Sylvia Avondale", "E12"),             ("Sylvia Avondale", "E13"),             ("Sylvia Avondale", "E14"),             ("Nora Fayette", "E6"),             ("Nora Fayette", "E7"),             ("Nora Fayette", "E9"),             ("Nora Fayette", "E10"),             ("Nora Fayette", "E11"),             ("Nora Fayette", "E12"),             ("Nora Fayette", "E13"),             ("Nora Fayette", "E14"),             ("Helen Lloyd", "E7"),             ("Helen Lloyd", "E8"),             ("Helen Lloyd", "E10"),             ("Helen Lloyd", "E11"),             ("Helen Lloyd", "E12"),             ("Dorothy Murchison", "E8"),             ("Dorothy Murchison", "E9"),             ("Olivia Carleton", "E9"),             ("Olivia Carleton", "E11"),             ("Flora Price", "E9"),             ("Flora Price", "E11"),         ]     )     G.graph["top"] = women     G.graph["bottom"] = events     return G   @nx._dispatchable(graphs=None, returns_graph=True) def florentine_families_graph():     """Returns Florentine families graph.      References     ----------     .. [1] Ronald L. Breiger and Philippa E. Pattison        Cumulated social roles: The duality of persons and their algebras,1        Social Networks, Volume 8, Issue 3, September 1986, Pages 215-256     """     G = nx.Graph()     G.add_edge("Acciaiuoli", "Medici")     G.add_edge("Castellani", "Peruzzi")     G.add_edge("Castellani", "Strozzi")     G.add_edge("Castellani", "Barbadori")     G.add_edge("Medici", "Barbadori")     G.add_edge("Medici", "Ridolfi")     G.add_edge("Medici", "Tornabuoni")     G.add_edge("Medici", "Albizzi")     G.add_edge("Medici", "Salviati")     G.add_edge("Salviati", "Pazzi")     G.add_edge("Peruzzi", "Strozzi")     G.add_edge("Peruzzi", "Bischeri")     G.add_edge("Strozzi", "Ridolfi")     G.add_edge("Strozzi", "Bischeri")     G.add_edge("Ridolfi", "Tornabuoni")     G.add_edge("Tornabuoni", "Guadagni")     G.add_edge("Albizzi", "Ginori")     G.add_edge("Albizzi", "Guadagni")     G.add_edge("Bischeri", "Guadagni")     G.add_edge("Guadagni", "Lamberteschi")     return G   @nx._dispatchable(graphs=None, returns_graph=True) def les_miserables_graph():     """Returns coappearance network of characters in the novel Les Miserables.      References     ----------     .. [1] D. E. Knuth, 1993.        The Stanford GraphBase: a platform for combinatorial computing,        pp. 74-87. New York: AcM Press.     """     G = nx.Graph()     G.add_edge("Napoleon", "Myriel", weight=1)     G.add_edge("MlleBaptistine", "Myriel", weight=8)     G.add_edge("MmeMagloire", "Myriel", weight=10)     G.add_edge("MmeMagloire", "MlleBaptistine", weight=6)     G.add_edge("CountessDeLo", "Myriel", weight=1)     G.add_edge("Geborand", "Myriel", weight=1)     G.add_edge("Champtercier", "Myriel", weight=1)     G.add_edge("Cravatte", "Myriel", weight=1)     G.add_edge("Count", "Myriel", weight=2)     G.add_edge("OldMan", "Myriel", weight=1)     G.add_edge("Valjean", "Labarre", weight=1)     G.add_edge("Valjean", "MmeMagloire", weight=3)     G.add_edge("Valjean", "MlleBaptistine", weight=3)     G.add_edge("Valjean", "Myriel", weight=5)     G.add_edge("Marguerite", "Valjean", weight=1)     G.add_edge("MmeDeR", "Valjean", weight=1)     G.add_edge("Isabeau", "Valjean", weight=1)     G.add_edge("Gervais", "Valjean", weight=1)     G.add_edge("Listolier", "Tholomyes", weight=4)     G.add_edge("Fameuil", "Tholomyes", weight=4)     G.add_edge("Fameuil", "Listolier", weight=4)     G.add_edge("Blacheville", "Tholomyes", weight=4)     G.add_edge("Blacheville", "Listolier", weight=4)     G.add_edge("Blacheville", "Fameuil", weight=4)     G.add_edge("Favourite", "Tholomyes", weight=3)     G.add_edge("Favourite", "Listolier", weight=3)     G.add_edge("Favourite", "Fameuil", weight=3)     G.add_edge("Favourite", "Blacheville", weight=4)     G.add_edge("Dahlia", "Tholomyes", weight=3)     G.add_edge("Dahlia", "Listolier", weight=3)     G.add_edge("Dahlia", "Fameuil", weight=3)     G.add_edge("Dahlia", "Blacheville", weight=3)     G.add_edge("Dahlia", "Favourite", weight=5)     G.add_edge("Zephine", "Tholomyes", weight=3)     G.add_edge("Zephine", "Listolier", weight=3)     G.add_edge("Zephine", "Fameuil", weight=3)     G.add_edge("Zephine", "Blacheville", weight=3)     G.add_edge("Zephine", "Favourite", weight=4)     G.add_edge("Zephine", "Dahlia", weight=4)     G.add_edge("Fantine", "Tholomyes", weight=3)     G.add_edge("Fantine", "Listolier", weight=3)     G.add_edge("Fantine", "Fameuil", weight=3)     G.add_edge("Fantine", "Blacheville", weight=3)     G.add_edge("Fantine", "Favourite", weight=4)     G.add_edge("Fantine", "Dahlia", weight=4)     G.add_edge("Fantine", "Zephine", weight=4)     G.add_edge("Fantine", "Marguerite", weight=2)     G.add_edge("Fantine", "Valjean", weight=9)     G.add_edge("MmeThenardier", "Fantine", weight=2)     G.add_edge("MmeThenardier", "Valjean", weight=7)     G.add_edge("Thenardier", "MmeThenardier", weight=13)     G.add_edge("Thenardier", "Fantine", weight=1)     G.add_edge("Thenardier", "Valjean", weight=12)     G.add_edge("Cosette", "MmeThenardier", weight=4)     G.add_edge("Cosette", "Valjean", weight=31)     G.add_edge("Cosette", "Tholomyes", weight=1)     G.add_edge("Cosette", "Thenardier", weight=1)     G.add_edge("Javert", "Valjean", weight=17)     G.add_edge("Javert", "Fantine", weight=5)     G.add_edge("Javert", "Thenardier", weight=5)     G.add_edge("Javert", "MmeThenardier", weight=1)     G.add_edge("Javert", "Cosette", weight=1)     G.add_edge("Fauchelevent", "Valjean", weight=8)     G.add_edge("Fauchelevent", "Javert", weight=1)     G.add_edge("Bamatabois", "Fantine", weight=1)     G.add_edge("Bamatabois", "Javert", weight=1)     G.add_edge("Bamatabois", "Valjean", weight=2)     G.add_edge("Perpetue", "Fantine", weight=1)     G.add_edge("Simplice", "Perpetue", weight=2)     G.add_edge("Simplice", "Valjean", weight=3)     G.add_edge("Simplice", "Fantine", weight=2)     G.add_edge("Simplice", "Javert", weight=1)     G.add_edge("Scaufflaire", "Valjean", weight=1)     G.add_edge("Woman1", "Valjean", weight=2)     G.add_edge("Woman1", "Javert", weight=1)     G.add_edge("Judge", "Valjean", weight=3)     G.add_edge("Judge", "Bamatabois", weight=2)     G.add_edge("Champmathieu", "Valjean", weight=3)     G.add_edge("Champmathieu", "Judge", weight=3)     G.add_edge("Champmathieu", "Bamatabois", weight=2)     G.add_edge("Brevet", "Judge", weight=2)     G.add_edge("Brevet", "Champmathieu", weight=2)     G.add_edge("Brevet", "Valjean", weight=2)     G.add_edge("Brevet", "Bamatabois", weight=1)     G.add_edge("Chenildieu", "Judge", weight=2)     G.add_edge("Chenildieu", "Champmathieu", weight=2)     G.add_edge("Chenildieu", "Brevet", weight=2)     G.add_edge("Chenildieu", "Valjean", weight=2)     G.add_edge("Chenildieu", "Bamatabois", weight=1)     G.add_edge("Cochepaille", "Judge", weight=2)     G.add_edge("Cochepaille", "Champmathieu", weight=2)     G.add_edge("Cochepaille", "Brevet", weight=2)     G.add_edge("Cochepaille", "Chenildieu", weight=2)     G.add_edge("Cochepaille", "Valjean", weight=2)     G.add_edge("Cochepaille", "Bamatabois", weight=1)     G.add_edge("Pontmercy", "Thenardier", weight=1)     G.add_edge("Boulatruelle", "Thenardier", weight=1)     G.add_edge("Eponine", "MmeThenardier", weight=2)     G.add_edge("Eponine", "Thenardier", weight=3)     G.add_edge("Anzelma", "Eponine", weight=2)     G.add_edge("Anzelma", "Thenardier", weight=2)     G.add_edge("Anzelma", "MmeThenardier", weight=1)     G.add_edge("Woman2", "Valjean", weight=3)     G.add_edge("Woman2", "Cosette", weight=1)     G.add_edge("Woman2", "Javert", weight=1)     G.add_edge("MotherInnocent", "Fauchelevent", weight=3)     G.add_edge("MotherInnocent", "Valjean", weight=1)     G.add_edge("Gribier", "Fauchelevent", weight=2)     G.add_edge("MmeBurgon", "Jondrette", weight=1)     G.add_edge("Gavroche", "MmeBurgon", weight=2)     G.add_edge("Gavroche", "Thenardier", weight=1)     G.add_edge("Gavroche", "Javert", weight=1)     G.add_edge("Gavroche", "Valjean", weight=1)     G.add_edge("Gillenormand", "Cosette", weight=3)     G.add_edge("Gillenormand", "Valjean", weight=2)     G.add_edge("Magnon", "Gillenormand", weight=1)     G.add_edge("Magnon", "MmeThenardier", weight=1)     G.add_edge("MlleGillenormand", "Gillenormand", weight=9)     G.add_edge("MlleGillenormand", "Cosette", weight=2)     G.add_edge("MlleGillenormand", "Valjean", weight=2)     G.add_edge("MmePontmercy", "MlleGillenormand", weight=1)     G.add_edge("MmePontmercy", "Pontmercy", weight=1)     G.add_edge("MlleVaubois", "MlleGillenormand", weight=1)     G.add_edge("LtGillenormand", "MlleGillenormand", weight=2)     G.add_edge("LtGillenormand", "Gillenormand", weight=1)     G.add_edge("LtGillenormand", "Cosette", weight=1)     G.add_edge("Marius", "MlleGillenormand", weight=6)     G.add_edge("Marius", "Gillenormand", weight=12)     G.add_edge("Marius", "Pontmercy", weight=1)     G.add_edge("Marius", "LtGillenormand", weight=1)     G.add_edge("Marius", "Cosette", weight=21)     G.add_edge("Marius", "Valjean", weight=19)     G.add_edge("Marius", "Tholomyes", weight=1)     G.add_edge("Marius", "Thenardier", weight=2)     G.add_edge("Marius", "Eponine", weight=5)     G.add_edge("Marius", "Gavroche", weight=4)     G.add_edge("BaronessT", "Gillenormand", weight=1)     G.add_edge("BaronessT", "Marius", weight=1)     G.add_edge("Mabeuf", "Marius", weight=1)     G.add_edge("Mabeuf", "Eponine", weight=1)     G.add_edge("Mabeuf", "Gavroche", weight=1)     G.add_edge("Enjolras", "Marius", weight=7)     G.add_edge("Enjolras", "Gavroche", weight=7)     G.add_edge("Enjolras", "Javert", weight=6)     G.add_edge("Enjolras", "Mabeuf", weight=1)     G.add_edge("Enjolras", "Valjean", weight=4)     G.add_edge("Combeferre", "Enjolras", weight=15)     G.add_edge("Combeferre", "Marius", weight=5)     G.add_edge("Combeferre", "Gavroche", weight=6)     G.add_edge("Combeferre", "Mabeuf", weight=2)     G.add_edge("Prouvaire", "Gavroche", weight=1)     G.add_edge("Prouvaire", "Enjolras", weight=4)     G.add_edge("Prouvaire", "Combeferre", weight=2)     G.add_edge("Feuilly", "Gavroche", weight=2)     G.add_edge("Feuilly", "Enjolras", weight=6)     G.add_edge("Feuilly", "Prouvaire", weight=2)     G.add_edge("Feuilly", "Combeferre", weight=5)     G.add_edge("Feuilly", "Mabeuf", weight=1)     G.add_edge("Feuilly", "Marius", weight=1)     G.add_edge("Courfeyrac", "Marius", weight=9)     G.add_edge("Courfeyrac", "Enjolras", weight=17)     G.add_edge("Courfeyrac", "Combeferre", weight=13)     G.add_edge("Courfeyrac", "Gavroche", weight=7)     G.add_edge("Courfeyrac", "Mabeuf", weight=2)     G.add_edge("Courfeyrac", "Eponine", weight=1)     G.add_edge("Courfeyrac", "Feuilly", weight=6)     G.add_edge("Courfeyrac", "Prouvaire", weight=3)     G.add_edge("Bahorel", "Combeferre", weight=5)     G.add_edge("Bahorel", "Gavroche", weight=5)     G.add_edge("Bahorel", "Courfeyrac", weight=6)     G.add_edge("Bahorel", "Mabeuf", weight=2)     G.add_edge("Bahorel", "Enjolras", weight=4)     G.add_edge("Bahorel", "Feuilly", weight=3)     G.add_edge("Bahorel", "Prouvaire", weight=2)     G.add_edge("Bahorel", "Marius", weight=1)     G.add_edge("Bossuet", "Marius", weight=5)     G.add_edge("Bossuet", "Courfeyrac", weight=12)     G.add_edge("Bossuet", "Gavroche", weight=5)     G.add_edge("Bossuet", "Bahorel", weight=4)     G.add_edge("Bossuet", "Enjolras", weight=10)     G.add_edge("Bossuet", "Feuilly", weight=6)     G.add_edge("Bossuet", "Prouvaire", weight=2)     G.add_edge("Bossuet", "Combeferre", weight=9)     G.add_edge("Bossuet", "Mabeuf", weight=1)     G.add_edge("Bossuet", "Valjean", weight=1)     G.add_edge("Joly", "Bahorel", weight=5)     G.add_edge("Joly", "Bossuet", weight=7)     G.add_edge("Joly", "Gavroche", weight=3)     G.add_edge("Joly", "Courfeyrac", weight=5)     G.add_edge("Joly", "Enjolras", weight=5)     G.add_edge("Joly", "Feuilly", weight=5)     G.add_edge("Joly", "Prouvaire", weight=2)     G.add_edge("Joly", "Combeferre", weight=5)     G.add_edge("Joly", "Mabeuf", weight=1)     G.add_edge("Joly", "Marius", weight=2)     G.add_edge("Grantaire", "Bossuet", weight=3)     G.add_edge("Grantaire", "Enjolras", weight=3)     G.add_edge("Grantaire", "Combeferre", weight=1)     G.add_edge("Grantaire", "Courfeyrac", weight=2)     G.add_edge("Grantaire", "Joly", weight=2)     G.add_edge("Grantaire", "Gavroche", weight=1)     G.add_edge("Grantaire", "Bahorel", weight=1)     G.add_edge("Grantaire", "Feuilly", weight=1)     G.add_edge("Grantaire", "Prouvaire", weight=1)     G.add_edge("MotherPlutarch", "Mabeuf", weight=3)     G.add_edge("Gueulemer", "Thenardier", weight=5)     G.add_edge("Gueulemer", "Valjean", weight=1)     G.add_edge("Gueulemer", "MmeThenardier", weight=1)     G.add_edge("Gueulemer", "Javert", weight=1)     G.add_edge("Gueulemer", "Gavroche", weight=1)     G.add_edge("Gueulemer", "Eponine", weight=1)     G.add_edge("Babet", "Thenardier", weight=6)     G.add_edge("Babet", "Gueulemer", weight=6)     G.add_edge("Babet", "Valjean", weight=1)     G.add_edge("Babet", "MmeThenardier", weight=1)     G.add_edge("Babet", "Javert", weight=2)     G.add_edge("Babet", "Gavroche", weight=1)     G.add_edge("Babet", "Eponine", weight=1)     G.add_edge("Claquesous", "Thenardier", weight=4)     G.add_edge("Claquesous", "Babet", weight=4)     G.add_edge("Claquesous", "Gueulemer", weight=4)     G.add_edge("Claquesous", "Valjean", weight=1)     G.add_edge("Claquesous", "MmeThenardier", weight=1)     G.add_edge("Claquesous", "Javert", weight=1)     G.add_edge("Claquesous", "Eponine", weight=1)     G.add_edge("Claquesous", "Enjolras", weight=1)     G.add_edge("Montparnasse", "Javert", weight=1)     G.add_edge("Montparnasse", "Babet", weight=2)     G.add_edge("Montparnasse", "Gueulemer", weight=2)     G.add_edge("Montparnasse", "Claquesous", weight=2)     G.add_edge("Montparnasse", "Valjean", weight=1)     G.add_edge("Montparnasse", "Gavroche", weight=1)     G.add_edge("Montparnasse", "Eponine", weight=1)     G.add_edge("Montparnasse", "Thenardier", weight=1)     G.add_edge("Toussaint", "Cosette", weight=2)     G.add_edge("Toussaint", "Javert", weight=1)     G.add_edge("Toussaint", "Valjean", weight=1)     G.add_edge("Child1", "Gavroche", weight=2)     G.add_edge("Child2", "Gavroche", weight=2)     G.add_edge("Child2", "Child1", weight=3)     G.add_edge("Brujon", "Babet", weight=3)     G.add_edge("Brujon", "Gueulemer", weight=3)     G.add_edge("Brujon", "Thenardier", weight=3)     G.add_edge("Brujon", "Gavroche", weight=1)     G.add_edge("Brujon", "Eponine", weight=1)     G.add_edge("Brujon", "Claquesous", weight=1)     G.add_edge("Brujon", "Montparnasse", weight=1)     G.add_edge("MmeHucheloup", "Bossuet", weight=1)     G.add_edge("MmeHucheloup", "Joly", weight=1)     G.add_edge("MmeHucheloup", "Grantaire", weight=1)     G.add_edge("MmeHucheloup", "Bahorel", weight=1)     G.add_edge("MmeHucheloup", "Courfeyrac", weight=1)     G.add_edge("MmeHucheloup", "Gavroche", weight=1)     G.add_edge("MmeHucheloup", "Enjolras", weight=1)     return G </w:t>
      </w:r>
    </w:p>
    <w:p>
      <w:r>
        <w:t>========================================</w:t>
      </w:r>
    </w:p>
    <w:p>
      <w:r>
        <w:t>File Path: D:\Machine_Learning_Projects\7. GARGI – Guided AI for Real-world Grammar &amp; Interaction\venv\Lib\site-packages\networkx\generators\spectral_graph_forge.py</w:t>
      </w:r>
    </w:p>
    <w:p>
      <w:r>
        <w:t xml:space="preserve">Content: """Generates graphs with a given eigenvector structure"""  import networkx as nx from networkx.utils import np_random_state  __all__ = ["spectral_graph_forge"]   @np_random_state(3) @nx._dispatchable(preserve_edge_attrs={"G": {"weight": 1}}, returns_graph=True) def spectral_graph_forge(G, alpha, transformation="identity", seed=None):     """Returns a random simple graph with spectrum resembling that of `G`      This algorithm, called Spectral Graph Forge (SGF), computes the     eigenvectors of a given graph adjacency matrix, filters them and     builds a random graph with a similar eigenstructure.     SGF has been proved to be particularly useful for synthesizing     realistic social networks and it can also be used to anonymize     graph sensitive data.      Parameters     ----------     G : Graph     alpha :  float         Ratio representing the percentage of eigenvectors of G to consider,         values in [0,1].     transformation : string, optional         Represents the intended matrix linear transformation, possible values         are 'identity' and 'modularity'     seed : integer, random_state, or None (default)         Indicator of numpy random number generation state.         See :ref:`Randomness&lt;randomness&gt;`.      Returns     -------     H : Graph         A graph with a similar eigenvector structure of the input one.      Raises     ------     NetworkXError         If transformation has a value different from 'identity' or 'modularity'      Notes     -----     Spectral Graph Forge (SGF) generates a random simple graph resembling the     global properties of the given one.     It leverages the low-rank approximation of the associated adjacency matrix     driven by the *alpha* precision parameter.     SGF preserves the number of nodes of the input graph and their ordering.     This way, nodes of output graphs resemble the properties of the input one     and attributes can be directly mapped.      It considers the graph adjacency matrices which can optionally be     transformed to other symmetric real matrices (currently transformation     options include *identity* and *modularity*).     The *modularity* transformation, in the sense of Newman's modularity matrix     allows the focusing on community structure related properties of the graph.      SGF applies a low-rank approximation whose fixed rank is computed from the     ratio *alpha* of the input graph adjacency matrix dimension.     This step performs a filtering on the input eigenvectors similar to the low     pass filtering common in telecommunications.      The filtered values (after truncation) are used as input to a Bernoulli     sampling for constructing a random adjacency matrix.      References     ----------     ..  [1] L. Baldesi, C. T. Butts, A. Markopoulou, "Spectral Graph Forge:         Graph Generation Targeting Modularity", IEEE Infocom, '18.         https://arxiv.org/abs/1801.01715     ..  [2] M. Newman, "Networks: an introduction", Oxford university press,         2010      Examples     --------     &gt;&gt;&gt; G = nx.karate_club_graph()     &gt;&gt;&gt; H = nx.spectral_graph_forge(G, 0.3)     &gt;&gt;&gt;     """     import numpy as np     import scipy as sp      available_transformations = ["identity", "modularity"]     alpha = np.clip(alpha, 0, 1)     A = nx.to_numpy_array(G)     n = A.shape[1]     level = round(n * alpha)      if transformation not in available_transformations:         msg = f"{transformation!r} is not a valid transformation. "         msg += f"Transformations: {available_transformations}"         raise nx.NetworkXError(msg)      K = np.ones((1, n)) @ A      B = A     if transformation == "modularity":         B -= K.T @ K / K.sum()      # Compute low-rank approximation of B     evals, evecs = np.linalg.eigh(B)     k = np.argsort(np.abs(evals))[::-1]  # indices of evals in descending order     evecs[:, k[np.arange(level, n)]] = 0  # set smallest eigenvectors to 0     B = evecs @ np.diag(evals) @ evecs.T      if transformation == "modularity":         B += K.T @ K / K.sum()      B = np.clip(B, 0, 1)     np.fill_diagonal(B, 0)      for i in range(n - 1):         B[i, i + 1 :] = sp.stats.bernoulli.rvs(B[i, i + 1 :], random_state=seed)         B[i + 1 :, i] = np.transpose(B[i, i + 1 :])      H = nx.from_numpy_array(B)      return H </w:t>
      </w:r>
    </w:p>
    <w:p>
      <w:r>
        <w:t>========================================</w:t>
      </w:r>
    </w:p>
    <w:p>
      <w:r>
        <w:t>File Path: D:\Machine_Learning_Projects\7. GARGI – Guided AI for Real-world Grammar &amp; Interaction\venv\Lib\site-packages\networkx\generators\stochastic.py</w:t>
      </w:r>
    </w:p>
    <w:p>
      <w:r>
        <w:t xml:space="preserve">Content: """Functions for generating stochastic graphs from a given weighted directed graph.  """  import networkx as nx from networkx.classes import DiGraph, MultiDiGraph from networkx.utils import not_implemented_for  __all__ = ["stochastic_graph"]   @not_implemented_for("undirected") @nx._dispatchable(     edge_attrs="weight", mutates_input={"not copy": 1}, returns_graph=True ) def stochastic_graph(G, copy=True, weight="weight"):     """Returns a right-stochastic representation of directed graph `G`.      A right-stochastic graph is a weighted digraph in which for each     node, the sum of the weights of all the out-edges of that node is     1. If the graph is already weighted (for example, via a 'weight'     edge attribute), the reweighting takes that into account.      Parameters     ----------     G : directed graph         A :class:`~networkx.DiGraph` or :class:`~networkx.MultiDiGraph`.      copy : boolean, optional         If this is True, then this function returns a new graph with         the stochastic reweighting. Otherwise, the original graph is         modified in-place (and also returned, for convenience).      weight : edge attribute key (optional, default='weight')         Edge attribute key used for reading the existing weight and         setting the new weight.  If no attribute with this key is found         for an edge, then the edge weight is assumed to be 1. If an edge         has a weight, it must be a positive number.      """     if copy:         G = MultiDiGraph(G) if G.is_multigraph() else DiGraph(G)     # There is a tradeoff here: the dictionary of node degrees may     # require a lot of memory, whereas making a call to `G.out_degree`     # inside the loop may be costly in computation time.     degree = dict(G.out_degree(weight=weight))     for u, v, d in G.edges(data=True):         if degree[u] == 0:             d[weight] = 0         else:             d[weight] = d.get(weight, 1) / degree[u]     nx._clear_cache(G)     return G </w:t>
      </w:r>
    </w:p>
    <w:p>
      <w:r>
        <w:t>========================================</w:t>
      </w:r>
    </w:p>
    <w:p>
      <w:r>
        <w:t>File Path: D:\Machine_Learning_Projects\7. GARGI – Guided AI for Real-world Grammar &amp; Interaction\venv\Lib\site-packages\networkx\generators\sudoku.py</w:t>
      </w:r>
    </w:p>
    <w:p>
      <w:r>
        <w:t xml:space="preserve">Content: """Generator for Sudoku graphs  This module gives a generator for n-Sudoku graphs. It can be used to develop algorithms for solving or generating Sudoku puzzles.  A completed Sudoku grid is a 9x9 array of integers between 1 and 9, with no number appearing twice in the same row, column, or 3x3 box.  +---------+---------+---------+ | | 8 6 4 | | 3 7 1 | | 2 5 9 | | | 3 2 5 | | 8 4 9 | | 7 6 1 | | | 9 7 1 | | 2 6 5 | | 8 4 3 | +---------+---------+---------+ | | 4 3 6 | | 1 9 2 | | 5 8 7 | | | 1 9 8 | | 6 5 7 | | 4 3 2 | | | 2 5 7 | | 4 8 3 | | 9 1 6 | +---------+---------+---------+ | | 6 8 9 | | 7 3 4 | | 1 2 5 | | | 7 1 3 | | 5 2 8 | | 6 9 4 | | | 5 4 2 | | 9 1 6 | | 3 7 8 | +---------+---------+---------+   The Sudoku graph is an undirected graph with 81 vertices, corresponding to the cells of a Sudoku grid. It is a regular graph of degree 20. Two distinct vertices are adjacent if and only if the corresponding cells belong to the same row, column, or box. A completed Sudoku grid corresponds to a vertex coloring of the Sudoku graph with nine colors.  More generally, the n-Sudoku graph is a graph with n^4 vertices, corresponding to the cells of an n^2 by n^2 grid. Two distinct vertices are adjacent if and only if they belong to the same row, column, or n by n box.  References ---------- .. [1] Herzberg, A. M., &amp; Murty, M. R. (2007). Sudoku squares and chromatic     polynomials. Notices of the AMS, 54(6), 708-717. .. [2] Sander, Torsten (2009), "Sudoku graphs are integral",     Electronic Journal of Combinatorics, 16 (1): Note 25, 7pp, MR 2529816 .. [3] Wikipedia contributors. "Glossary of Sudoku." Wikipedia, The Free     Encyclopedia, 3 Dec. 2019. Web. 22 Dec. 2019. """  import networkx as nx from networkx.exception import NetworkXError  __all__ = ["sudoku_graph"]   @nx._dispatchable(graphs=None, returns_graph=True) def sudoku_graph(n=3):     """Returns the n-Sudoku graph. The default value of n is 3.      The n-Sudoku graph is a graph with n^4 vertices, corresponding to the     cells of an n^2 by n^2 grid. Two distinct vertices are adjacent if and     only if they belong to the same row, column, or n-by-n box.      Parameters     ----------     n: integer        The order of the Sudoku graph, equal to the square root of the        number of rows. The default is 3.      Returns     -------     NetworkX graph         The n-Sudoku graph Sud(n).      Examples     --------     &gt;&gt;&gt; G = nx.sudoku_graph()     &gt;&gt;&gt; G.number_of_nodes()     81     &gt;&gt;&gt; G.number_of_edges()     810     &gt;&gt;&gt; sorted(G.neighbors(42))     [6, 15, 24, 33, 34, 35, 36, 37, 38, 39, 40, 41, 43, 44, 51, 52, 53, 60, 69, 78]     &gt;&gt;&gt; G = nx.sudoku_graph(2)     &gt;&gt;&gt; G.number_of_nodes()     16     &gt;&gt;&gt; G.number_of_edges()     56      References     ----------     .. [1] Herzberg, A. M., &amp; Murty, M. R. (2007). Sudoku squares and chromatic        polynomials. Notices of the AMS, 54(6), 708-717.     .. [2] Sander, Torsten (2009), "Sudoku graphs are integral",        Electronic Journal of Combinatorics, 16 (1): Note 25, 7pp, MR 2529816     .. [3] Wikipedia contributors. "Glossary of Sudoku." Wikipedia, The Free        Encyclopedia, 3 Dec. 2019. Web. 22 Dec. 2019.     """      if n &lt; 0:         raise NetworkXError("The order must be greater than or equal to zero.")      n2 = n * n     n3 = n2 * n     n4 = n3 * n      # Construct an empty graph with n^4 nodes     G = nx.empty_graph(n4)      # A Sudoku graph of order 0 or 1 has no edges     if n &lt; 2:         return G      # Add edges for cells in the same row     for row_no in range(n2):         row_start = row_no * n2         for j in range(1, n2):             for i in range(j):                 G.add_edge(row_start + i, row_start + j)      # Add edges for cells in the same column     for col_no in range(n2):         for j in range(col_no, n4, n2):             for i in range(col_no, j, n2):                 G.add_edge(i, j)      # Add edges for cells in the same box     for band_no in range(n):         for stack_no in range(n):             box_start = n3 * band_no + n * stack_no             for j in range(1, n2):                 for i in range(j):                     u = box_start + (i % n) + n2 * (i // n)                     v = box_start + (j % n) + n2 * (j // n)                     G.add_edge(u, v)      return G </w:t>
      </w:r>
    </w:p>
    <w:p>
      <w:r>
        <w:t>========================================</w:t>
      </w:r>
    </w:p>
    <w:p>
      <w:r>
        <w:t>File Path: D:\Machine_Learning_Projects\7. GARGI – Guided AI for Real-world Grammar &amp; Interaction\venv\Lib\site-packages\networkx\generators\time_series.py</w:t>
      </w:r>
    </w:p>
    <w:p>
      <w:r>
        <w:t xml:space="preserve">Content: """ Time Series Graphs """  import itertools  import networkx as nx  __all__ = ["visibility_graph"]   @nx._dispatchable(graphs=None, returns_graph=True) def visibility_graph(series):     """     Return a Visibility Graph of an input Time Series.      A visibility graph converts a time series into a graph. The constructed graph     uses integer nodes to indicate which event in the series the node represents.     Edges are formed as follows: consider a bar plot of the series and view that     as a side view of a landscape with a node at the top of each bar. An edge     means that the nodes can be connected by a straight "line-of-sight" without     being obscured by any bars between the nodes.      The resulting graph inherits several properties of the series in its structure.     Thereby, periodic series convert into regular graphs, random series convert     into random graphs, and fractal series convert into scale-free networks [1]_.      Parameters     ----------     series : Sequence[Number]        A Time Series sequence (iterable and sliceable) of numeric values        representing times.      Returns     -------     NetworkX Graph         The Visibility Graph of the input series      Examples     --------     &gt;&gt;&gt; series_list = [range(10), [2, 1, 3, 2, 1, 3, 2, 1, 3, 2, 1, 3]]     &gt;&gt;&gt; for s in series_list:     ...     g = nx.visibility_graph(s)     ...     print(g)     Graph with 10 nodes and 9 edges     Graph with 12 nodes and 18 edges      References     ----------     .. [1] Lacasa, Lucas, Bartolo Luque, Fernando Ballesteros, Jordi Luque, and Juan Carlos Nuno.            "From time series to complex networks: The visibility graph." Proceedings of the            National Academy of Sciences 105, no. 13 (2008): 4972-4975.            https://www.pnas.org/doi/10.1073/pnas.0709247105     """      # Sequential values are always connected     G = nx.path_graph(len(series))     nx.set_node_attributes(G, dict(enumerate(series)), "value")      # Check all combinations of nodes n series     for (n1, t1), (n2, t2) in itertools.combinations(enumerate(series), 2):         # check if any value between obstructs line of sight         slope = (t2 - t1) / (n2 - n1)         offset = t2 - slope * n2          obstructed = any(             t &gt;= slope * n + offset             for n, t in enumerate(series[n1 + 1 : n2], start=n1 + 1)         )          if not obstructed:             G.add_edge(n1, n2)      return G </w:t>
      </w:r>
    </w:p>
    <w:p>
      <w:r>
        <w:t>========================================</w:t>
      </w:r>
    </w:p>
    <w:p>
      <w:r>
        <w:t>File Path: D:\Machine_Learning_Projects\7. GARGI – Guided AI for Real-world Grammar &amp; Interaction\venv\Lib\site-packages\networkx\generators\trees.py</w:t>
      </w:r>
    </w:p>
    <w:p>
      <w:r>
        <w:t xml:space="preserve">Content: """Functions for generating trees.  The functions sampling trees at random in this module come in two variants: labeled and unlabeled. The labeled variants sample from every possible tree with the given number of nodes uniformly at random. The unlabeled variants sample from every possible *isomorphism class* of trees with the given number of nodes uniformly at random.  To understand the difference, consider the following example. There are two isomorphism classes of trees with four nodes. One is that of the path graph, the other is that of the star graph. The unlabeled variant will return a line graph or a star graph with probability 1/2.  The labeled variant will return the line graph with probability 3/4 and the star graph with probability 1/4, because there are more labeled variants of the line graph than of the star graph. More precisely, the line graph has an automorphism group of order 2, whereas the star graph has an automorphism group of order 6, so the line graph has three times as many labeled variants as the star graph, and thus three more chances to be drawn.  Additionally, some functions in this module can sample rooted trees and forests uniformly at random. A rooted tree is a tree with a designated root node. A rooted forest is a disjoint union of rooted trees. """  from collections import Counter, defaultdict from math import comb, factorial  import networkx as nx from networkx.utils import py_random_state  __all__ = [     "prefix_tree",     "prefix_tree_recursive",     "random_labeled_tree",     "random_labeled_rooted_tree",     "random_labeled_rooted_forest",     "random_unlabeled_tree",     "random_unlabeled_rooted_tree",     "random_unlabeled_rooted_forest", ]   @nx._dispatchable(graphs=None, returns_graph=True) def prefix_tree(paths):     """Creates a directed prefix tree from a list of paths.      Usually the paths are described as strings or lists of integers.      A "prefix tree" represents the prefix structure of the strings.     Each node represents a prefix of some string. The root represents     the empty prefix with children for the single letter prefixes which     in turn have children for each double letter prefix starting with     the single letter corresponding to the parent node, and so on.      More generally the prefixes do not need to be strings. A prefix refers     to the start of a sequence. The root has children for each one element     prefix and they have children for each two element prefix that starts     with the one element sequence of the parent, and so on.      Note that this implementation uses integer nodes with an attribute.     Each node has an attribute "source" whose value is the original element     of the path to which this node corresponds. For example, suppose `paths`     consists of one path: "can". Then the nodes `[1, 2, 3]` which represent     this path have "source" values "c", "a" and "n".      All the descendants of a node have a common prefix in the sequence/path     associated with that node. From the returned tree, the prefix for each     node can be constructed by traversing the tree up to the root and     accumulating the "source" values along the way.      The root node is always `0` and has "source" attribute `None`.     The root is the only node with in-degree zero.     The nil node is always `-1` and has "source" attribute `"NIL"`.     The nil node is the only node with out-degree zero.       Parameters     ----------     paths: iterable of paths         An iterable of paths which are themselves sequences.         Matching prefixes among these sequences are identified with         nodes of the prefix tree. One leaf of the tree is associated         with each path. (Identical paths are associated with the same         leaf of the tree.)       Returns     -------     tree: DiGraph         A directed graph representing an arborescence consisting of the         prefix tree generated by `paths`. Nodes are directed "downward",         from parent to child. A special "synthetic" root node is added         to be the parent of the first node in each path. A special         "synthetic" leaf node, the "nil" node `-1`, is added to be the child         of all nodes representing the last element in a path. (The         addition of this nil node technically makes this not an         arborescence but a directed acyclic graph; removing the nil node         makes it an arborescence.)       Notes     -----     The prefix tree is also known as a *trie*.       Examples     --------     Create a prefix tree from a list of strings with common prefixes::          &gt;&gt;&gt; paths = ["ab", "abs", "ad"]         &gt;&gt;&gt; T = nx.prefix_tree(paths)         &gt;&gt;&gt; list(T.edges)         [(0, 1), (1, 2), (1, 4), (2, -1), (2, 3), (3, -1), (4, -1)]      The leaf nodes can be obtained as predecessors of the nil node::          &gt;&gt;&gt; root, NIL = 0, -1         &gt;&gt;&gt; list(T.predecessors(NIL))         [2, 3, 4]      To recover the original paths that generated the prefix tree,     traverse up the tree from the node `-1` to the node `0`::          &gt;&gt;&gt; recovered = []         &gt;&gt;&gt; for v in T.predecessors(NIL):         ...     prefix = ""         ...     while v != root:         ...         prefix = str(T.nodes[v]["source"]) + prefix         ...         v = next(T.predecessors(v))  # only one predecessor         ...     recovered.append(prefix)         &gt;&gt;&gt; sorted(recovered)         ['ab', 'abs', 'ad']     """      def get_children(parent, paths):         children = defaultdict(list)         # Populate dictionary with key(s) as the child/children of the root and         # value(s) as the remaining paths of the corresponding child/children         for path in paths:             # If path is empty, we add an edge to the NIL node.             if not path:                 tree.add_edge(parent, NIL)                 continue             child, *rest = path             # `child` may exist as the head of more than one path in `paths`.             children[child].append(rest)         return children      # Initialize the prefix tree with a root node and a nil node.     tree = nx.DiGraph()     root = 0     tree.add_node(root, source=None)     NIL = -1     tree.add_node(NIL, source="NIL")     children = get_children(root, paths)     stack = [(root, iter(children.items()))]     while stack:         parent, remaining_children = stack[-1]         try:             child, remaining_paths = next(remaining_children)         # Pop item off stack if there are no remaining children         except StopIteration:             stack.pop()             continue         # We relabel each child with an unused name.         new_name = len(tree) - 1         # The "source" node attribute stores the original node name.         tree.add_node(new_name, source=child)         tree.add_edge(parent, new_name)         children = get_children(new_name, remaining_paths)         stack.append((new_name, iter(children.items())))      return tree   @nx._dispatchable(graphs=None, returns_graph=True) def prefix_tree_recursive(paths):     """Recursively creates a directed prefix tree from a list of paths.      The original recursive version of prefix_tree for comparison. It is     the same algorithm but the recursion is unrolled onto a stack.      Usually the paths are described as strings or lists of integers.      A "prefix tree" represents the prefix structure of the strings.     Each node represents a prefix of some string. The root represents     the empty prefix with children for the single letter prefixes which     in turn have children for each double letter prefix starting with     the single letter corresponding to the parent node, and so on.      More generally the prefixes do not need to be strings. A prefix refers     to the start of a sequence. The root has children for each one element     prefix and they have children for each two element prefix that starts     with the one element sequence of the parent, and so on.      Note that this implementation uses integer nodes with an attribute.     Each node has an attribute "source" whose value is the original element     of the path to which this node corresponds. For example, suppose `paths`     consists of one path: "can". Then the nodes `[1, 2, 3]` which represent     this path have "source" values "c", "a" and "n".      All the descendants of a node have a common prefix in the sequence/path     associated with that node. From the returned tree, ehe prefix for each     node can be constructed by traversing the tree up to the root and     accumulating the "source" values along the way.      The root node is always `0` and has "source" attribute `None`.     The root is the only node with in-degree zero.     The nil node is always `-1` and has "source" attribute `"NIL"`.     The nil node is the only node with out-degree zero.       Parameters     ----------     paths: iterable of paths         An iterable of paths which are themselves sequences.         Matching prefixes among these sequences are identified with         nodes of the prefix tree. One leaf of the tree is associated         with each path. (Identical paths are associated with the same         leaf of the tree.)       Returns     -------     tree: DiGraph         A directed graph representing an arborescence consisting of the         prefix tree generated by `paths`. Nodes are directed "downward",         from parent to child. A special "synthetic" root node is added         to be the parent of the first node in each path. A special         "synthetic" leaf node, the "nil" node `-1`, is added to be the child         of all nodes representing the last element in a path. (The         addition of this nil node technically makes this not an         arborescence but a directed acyclic graph; removing the nil node         makes it an arborescence.)       Notes     -----     The prefix tree is also known as a *trie*.       Examples     --------     Create a prefix tree from a list of strings with common prefixes::          &gt;&gt;&gt; paths = ["ab", "abs", "ad"]         &gt;&gt;&gt; T = nx.prefix_tree(paths)         &gt;&gt;&gt; list(T.edges)         [(0, 1), (1, 2), (1, 4), (2, -1), (2, 3), (3, -1), (4, -1)]      The leaf nodes can be obtained as predecessors of the nil node.          &gt;&gt;&gt; root, NIL = 0, -1         &gt;&gt;&gt; list(T.predecessors(NIL))         [2, 3, 4]      To recover the original paths that generated the prefix tree,     traverse up the tree from the node `-1` to the node `0`::          &gt;&gt;&gt; recovered = []         &gt;&gt;&gt; for v in T.predecessors(NIL):         ...     prefix = ""         ...     while v != root:         ...         prefix = str(T.nodes[v]["source"]) + prefix         ...         v = next(T.predecessors(v))  # only one predecessor         ...     recovered.append(prefix)         &gt;&gt;&gt; sorted(recovered)         ['ab', 'abs', 'ad']     """      def _helper(paths, root, tree):         """Recursively create a trie from the given list of paths.          `paths` is a list of paths, each of which is itself a list of         nodes, relative to the given `root` (but not including it). This         list of paths will be interpreted as a tree-like structure, in         which two paths that share a prefix represent two branches of         the tree with the same initial segment.          `root` is the parent of the node at index 0 in each path.          `tree` is the "accumulator", the :class:`networkx.DiGraph`         representing the branching to which the new nodes and edges will         be added.          """         # For each path, remove the first node and make it a child of root.         # Any remaining paths then get processed recursively.         children = defaultdict(list)         for path in paths:             # If path is empty, we add an edge to the NIL node.             if not path:                 tree.add_edge(root, NIL)                 continue             child, *rest = path             # `child` may exist as the head of more than one path in `paths`.             children[child].append(rest)         # Add a node for each child, connect root, recurse to remaining paths         for child, remaining_paths in children.items():             # We relabel each child with an unused name.             new_name = len(tree) - 1             # The "source" node attribute stores the original node name.             tree.add_node(new_name, source=child)             tree.add_edge(root, new_name)             _helper(remaining_paths, new_name, tree)      # Initialize the prefix tree with a root node and a nil node.     tree = nx.DiGraph()     root = 0     tree.add_node(root, source=None)     NIL = -1     tree.add_node(NIL, source="NIL")     # Populate the tree.     _helper(paths, root, tree)     return tree   @py_random_state("seed") @nx._dispatchable(graphs=None, returns_graph=True) def random_labeled_tree(n, *, seed=None):     """Returns a labeled tree on `n` nodes chosen uniformly at random.      Generating uniformly distributed random Prüfer sequences and     converting them into the corresponding trees is a straightforward     method of generating uniformly distributed random labeled trees.     This function implements this method.      Parameters     ----------     n : int         The number of nodes, greater than zero.     seed : random_state         Indicator of random number generation state.         See :ref:`Randomness&lt;randomness&gt;`      Returns     -------      :class:`networkx.Graph`         A `networkx.Graph` with nodes in the set {0, …, *n* - 1}.      Raises     ------     NetworkXPointlessConcept         If `n` is zero (because the null graph is not a tree).      Examples     --------     &gt;&gt;&gt; G = nx.random_labeled_tree(5, seed=42)     &gt;&gt;&gt; nx.is_tree(G)     True     &gt;&gt;&gt; G.edges     EdgeView([(0, 1), (0, 3), (0, 2), (2, 4)])      A tree with *arbitrarily directed* edges can be created by assigning     generated edges to a ``DiGraph``:      &gt;&gt;&gt; DG = nx.DiGraph()     &gt;&gt;&gt; DG.add_edges_from(G.edges)     &gt;&gt;&gt; nx.is_tree(DG)     True     &gt;&gt;&gt; DG.edges     OutEdgeView([(0, 1), (0, 3), (0, 2), (2, 4)])     """     # Cannot create a Prüfer sequence unless `n` is at least two.     if n == 0:         raise nx.NetworkXPointlessConcept("the null graph is not a tree")     if n == 1:         return nx.empty_graph(1)     return nx.from_prufer_sequence([seed.choice(range(n)) for i in range(n - 2)])   @py_random_state("seed") @nx._dispatchable(graphs=None, returns_graph=True) def random_labeled_rooted_tree(n, *, seed=None):     """Returns a labeled rooted tree with `n` nodes.      The returned tree is chosen uniformly at random from all labeled rooted trees.      Parameters     ----------     n : int         The number of nodes     seed : integer, random_state, or None (default)         Indicator of random number generation state.         See :ref:`Randomness&lt;randomness&gt;`.      Returns     -------     :class:`networkx.Graph`         A `networkx.Graph` with integer nodes 0 &lt;= node &lt;= `n` - 1.         The root of the tree is selected uniformly from the nodes.         The "root" graph attribute identifies the root of the tree.      Notes     -----     This function returns the result of :func:`random_labeled_tree`     with a randomly selected root.      Raises     ------     NetworkXPointlessConcept         If `n` is zero (because the null graph is not a tree).     """     t = random_labeled_tree(n, seed=seed)     t.graph["root"] = seed.randint(0, n - 1)     return t   @py_random_state("seed") @nx._dispatchable(graphs=None, returns_graph=True) def random_labeled_rooted_forest(n, *, seed=None):     """Returns a labeled rooted forest with `n` nodes.      The returned forest is chosen uniformly at random using a     generalization of Prüfer sequences [1]_ in the form described in [2]_.      Parameters     ----------     n : int         The number of nodes.     seed : random_state        See :ref:`Randomness&lt;randomness&gt;`.      Returns     -------     :class:`networkx.Graph`         A `networkx.Graph` with integer nodes 0 &lt;= node &lt;= `n` - 1.         The "roots" graph attribute is a set of integers containing the roots.      References     ----------     .. [1] Knuth, Donald E. "Another Enumeration of Trees."         Canadian Journal of Mathematics, 20 (1968): 1077-1086.         https://doi.org/10.4153/CJM-1968-104-8     .. [2] Rubey, Martin. "Counting Spanning Trees". Diplomarbeit         zur Erlangung des akademischen Grades Magister der         Naturwissenschaften an der Formal- und Naturwissenschaftlichen         Fakultät der Universität Wien. Wien, May 2000.     """      # Select the number of roots by iterating over the cumulative count of trees     # with at most k roots     def _select_k(n, seed):         r = seed.randint(0, (n + 1) ** (n - 1) - 1)         cum_sum = 0         for k in range(1, n):             cum_sum += (factorial(n - 1) * n ** (n - k)) // (                 factorial(k - 1) * factorial(n - k)             )             if r &lt; cum_sum:                 return k          return n      F = nx.empty_graph(n)     if n == 0:         F.graph["roots"] = {}         return F     # Select the number of roots k     k = _select_k(n, seed)     if k == n:         F.graph["roots"] = set(range(n))         return F  # Nothing to do     # Select the roots     roots = seed.sample(range(n), k)     # Nonroots     p = set(range(n)).difference(roots)     # Coding sequence     N = [seed.randint(0, n - 1) for i in range(n - k - 1)]     # Multiset of elements in N also in p     degree = Counter([x for x in N if x in p])     # Iterator over the elements of p with degree zero     iterator = iter(x for x in p if degree[x] == 0)     u = last = next(iterator)     # This loop is identical to that for Prüfer sequences,     # except that we can draw nodes only from p     for v in N:         F.add_edge(u, v)         degree[v] -= 1         if v &lt; last and degree[v] == 0:             u = v         else:             last = u = next(iterator)      F.add_edge(u, roots[0])     F.graph["roots"] = set(roots)     return F   # The following functions support generation of unlabeled trees and forests.   def _to_nx(edges, n_nodes, root=None, roots=None):     """     Converts the (edges, n_nodes) input to a :class:`networkx.Graph`.     The (edges, n_nodes) input is a list of even length, where each pair     of consecutive integers represents an edge, and an integer `n_nodes`.     Integers in the list are elements of `range(n_nodes)`.      Parameters     ----------     edges : list of ints         The flattened list of edges of the graph.     n_nodes : int         The number of nodes of the graph.     root: int (default=None)         If not None, the "root" attribute of the graph will be set to this value.     roots: collection of ints (default=None)         If not None, he "roots" attribute of the graph will be set to this value.      Returns     -------     :class:`networkx.Graph`         The graph with `n_nodes` nodes and edges given by `edges`.     """     G = nx.empty_graph(n_nodes)     G.add_edges_from(edges)     if root is not None:         G.graph["root"] = root     if roots is not None:         G.graph["roots"] = roots     return G   def _num_rooted_trees(n, cache_trees):     """Returns the number of unlabeled rooted trees with `n` nodes.      See also https://oeis.org/A000081.      Parameters     ----------     n : int         The number of nodes     cache_trees : list of ints         The $i$-th element is the number of unlabeled rooted trees with $i$ nodes,         which is used as a cache (and is extended to length $n+1$ if needed)      Returns     -------     int         The number of unlabeled rooted trees with `n` nodes.     """     for n_i in range(len(cache_trees), n + 1):         cache_trees.append(             sum(                 [                     d * cache_trees[n_i - j * d] * cache_trees[d]                     for d in range(1, n_i)                     for j in range(1, (n_i - 1) // d + 1)                 ]             )             // (n_i - 1)         )     return cache_trees[n]   def _select_jd_trees(n, cache_trees, seed):     """Returns a pair $(j,d)$ with a specific probability      Given $n$, returns a pair of positive integers $(j,d)$ with the probability     specified in formula (5) of Chapter 29 of [1]_.      Parameters     ----------     n : int         The number of nodes     cache_trees : list of ints         Cache for :func:`_num_rooted_trees`.     seed : random_state        See :ref:`Randomness&lt;randomness&gt;`.      Returns     -------     (int, int)         A pair of positive integers $(j,d)$ satisfying formula (5) of         Chapter 29 of [1]_.      References     ----------     .. [1] Nijenhuis, Albert, and Wilf, Herbert S.         "Combinatorial algorithms: for computers and calculators."         Academic Press, 1978.         https://doi.org/10.1016/C2013-0-11243-3     """     p = seed.randint(0, _num_rooted_trees(n, cache_trees) * (n - 1) - 1)     cumsum = 0     for d in range(n - 1, 0, -1):         for j in range(1, (n - 1) // d + 1):             cumsum += (                 d                 * _num_rooted_trees(n - j * d, cache_trees)                 * _num_rooted_trees(d, cache_trees)             )             if p &lt; cumsum:                 return (j, d)   def _random_unlabeled_rooted_tree(n, cache_trees, seed):     """Returns an unlabeled rooted tree with `n` nodes.      Returns an unlabeled rooted tree with `n` nodes chosen uniformly     at random using the "RANRUT" algorithm from [1]_.     The tree is returned in the form: (list_of_edges, number_of_nodes)      Parameters     ----------     n : int         The number of nodes, greater than zero.     cache_trees : list ints         Cache for :func:`_num_rooted_trees`.     seed : random_state         See :ref:`Randomness&lt;randomness&gt;`.      Returns     -------     (list_of_edges, number_of_nodes) : list, int         A random unlabeled rooted tree with `n` nodes as a 2-tuple         ``(list_of_edges, number_of_nodes)``.         The root is node 0.      References     ----------     .. [1] Nijenhuis, Albert, and Wilf, Herbert S.         "Combinatorial algorithms: for computers and calculators."         Academic Press, 1978.         https://doi.org/10.1016/C2013-0-11243-3     """     if n == 1:         edges, n_nodes = [], 1         return edges, n_nodes     if n == 2:         edges, n_nodes = [(0, 1)], 2         return edges, n_nodes      j, d = _select_jd_trees(n, cache_trees, seed)     t1, t1_nodes = _random_unlabeled_rooted_tree(n - j * d, cache_trees, seed)     t2, t2_nodes = _random_unlabeled_rooted_tree(d, cache_trees, seed)     t12 = [(0, t2_nodes * i + t1_nodes) for i in range(j)]     t1.extend(t12)     for _ in range(j):         t1.extend((n1 + t1_nodes, n2 + t1_nodes) for n1, n2 in t2)         t1_nodes += t2_nodes      return t1, t1_nodes   @py_random_state("seed") @nx._dispatchable(graphs=None, returns_graph=True) def random_unlabeled_rooted_tree(n, *, number_of_trees=None, seed=None):     """Returns a number of unlabeled rooted trees uniformly at random      Returns one or more (depending on `number_of_trees`)     unlabeled rooted trees with `n` nodes drawn uniformly     at random.      Parameters     ----------     n : int         The number of nodes     number_of_trees : int or None (default)         If not None, this number of trees is generated and returned.     seed : integer, random_state, or None (default)         Indicator of random number generation state.         See :ref:`Randomness&lt;randomness&gt;`.      Returns     -------     :class:`networkx.Graph` or list of :class:`networkx.Graph`         A single `networkx.Graph` (or a list thereof, if `number_of_trees`         is specified) with nodes in the set {0, …, *n* - 1}.         The "root" graph attribute identifies the root of the tree.      Notes     -----     The trees are generated using the "RANRUT" algorithm from [1]_.     The algorithm needs to compute some counting functions     that are relatively expensive: in case several trees are needed,     it is advisable to use the `number_of_trees` optional argument     to reuse the counting functions.      Raises     ------     NetworkXPointlessConcept         If `n` is zero (because the null graph is not a tree).      References     ----------     .. [1] Nijenhuis, Albert, and Wilf, Herbert S.         "Combinatorial algorithms: for computers and calculators."         Academic Press, 1978.         https://doi.org/10.1016/C2013-0-11243-3     """     if n == 0:         raise nx.NetworkXPointlessConcept("the null graph is not a tree")     cache_trees = [0, 1]  # initial cache of number of rooted trees     if number_of_trees is None:         return _to_nx(*_random_unlabeled_rooted_tree(n, cache_trees, seed), root=0)     return [         _to_nx(*_random_unlabeled_rooted_tree(n, cache_trees, seed), root=0)         for i in range(number_of_trees)     ]   def _num_rooted_forests(n, q, cache_forests):     """Returns the number of unlabeled rooted forests with `n` nodes, and with     no more than `q` nodes per tree. A recursive formula for this is (2) in     [1]_. This function is implemented using dynamic programming instead of     recursion.      Parameters     ----------     n : int         The number of nodes.     q : int         The maximum number of nodes for each tree of the forest.     cache_forests : list of ints         The $i$-th element is the number of unlabeled rooted forests with         $i$ nodes, and with no more than `q` nodes per tree; this is used         as a cache (and is extended to length `n` + 1 if needed).      Returns     -------     int         The number of unlabeled rooted forests with `n` nodes with no more than         `q` nodes per tree.      References     ----------     .. [1] Wilf, Herbert S. "The uniform selection of free trees."         Journal of Algorithms 2.2 (1981): 204-207.         https://doi.org/10.1016/0196-6774(81)90021-3     """     for n_i in range(len(cache_forests), n + 1):         q_i = min(n_i, q)         cache_forests.append(             sum(                 [                     d * cache_forests[n_i - j * d] * cache_forests[d - 1]                     for d in range(1, q_i + 1)                     for j in range(1, n_i // d + 1)                 ]             )             // n_i         )      return cache_forests[n]   def _select_jd_forests(n, q, cache_forests, seed):     """Given `n` and `q`, returns a pair of positive integers $(j,d)$     such that $j\\leq d$, with probability satisfying (F1) of [1]_.      Parameters     ----------     n : int         The number of nodes.     q : int         The maximum number of nodes for each tree of the forest.     cache_forests : list of ints         Cache for :func:`_num_rooted_forests`.     seed : random_state         See :ref:`Randomness&lt;randomness&gt;`.      Returns     -------     (int, int)         A pair of positive integers $(j,d)$      References     ----------     .. [1] Wilf, Herbert S. "The uniform selection of free trees."         Journal of Algorithms 2.2 (1981): 204-207.         https://doi.org/10.1016/0196-6774(81)90021-3     """     p = seed.randint(0, _num_rooted_forests(n, q, cache_forests) * n - 1)     cumsum = 0     for d in range(q, 0, -1):         for j in range(1, n // d + 1):             cumsum += (                 d                 * _num_rooted_forests(n - j * d, q, cache_forests)                 * _num_rooted_forests(d - 1, q, cache_forests)             )             if p &lt; cumsum:                 return (j, d)   def _random_unlabeled_rooted_forest(n, q, cache_trees, cache_forests, seed):     """Returns an unlabeled rooted forest with `n` nodes, and with no more     than `q` nodes per tree, drawn uniformly at random. It is an implementation     of the algorithm "Forest" of [1]_.      Parameters     ----------     n : int         The number of nodes.     q : int         The maximum number of nodes per tree.     cache_trees :         Cache for :func:`_num_rooted_trees`.     cache_forests :         Cache for :func:`_num_rooted_forests`.     seed : random_state        See :ref:`Randomness&lt;randomness&gt;`.      Returns     -------     (edges, n, r) : (list, int, list)         The forest (edges, n) and a list r of root nodes.      References     ----------     .. [1] Wilf, Herbert S. "The uniform selection of free trees."         Journal of Algorithms 2.2 (1981): 204-207.         https://doi.org/10.1016/0196-6774(81)90021-3     """     if n == 0:         return ([], 0, [])      j, d = _select_jd_forests(n, q, cache_forests, seed)     t1, t1_nodes, r1 = _random_unlabeled_rooted_forest(         n - j * d, q, cache_trees, cache_forests, seed     )     t2, t2_nodes = _random_unlabeled_rooted_tree(d, cache_trees, seed)     for _ in range(j):         r1.append(t1_nodes)         t1.extend((n1 + t1_nodes, n2 + t1_nodes) for n1, n2 in t2)         t1_nodes += t2_nodes     return t1, t1_nodes, r1   @py_random_state("seed") @nx._dispatchable(graphs=None, returns_graph=True) def random_unlabeled_rooted_forest(n, *, q=None, number_of_forests=None, seed=None):     """Returns a forest or list of forests selected at random.      Returns one or more (depending on `number_of_forests`)     unlabeled rooted forests with `n` nodes, and with no more than     `q` nodes per tree, drawn uniformly at random.     The "roots" graph attribute identifies the roots of the forest.      Parameters     ----------     n : int         The number of nodes     q : int or None (default)         The maximum number of nodes per tree.     number_of_forests : int or None (default)         If not None, this number of forests is generated and returned.     seed : integer, random_state, or None (default)         Indicator of random number generation state.         See :ref:`Randomness&lt;randomness&gt;`.      Returns     -------     :class:`networkx.Graph` or list of :class:`networkx.Graph`         A single `networkx.Graph` (or a list thereof, if `number_of_forests`         is specified) with nodes in the set {0, …, *n* - 1}.         The "roots" graph attribute is a set containing the roots         of the trees in the forest.      Notes     -----     This function implements the algorithm "Forest" of [1]_.     The algorithm needs to compute some counting functions     that are relatively expensive: in case several trees are needed,     it is advisable to use the `number_of_forests` optional argument     to reuse the counting functions.      Raises     ------     ValueError         If `n` is non-zero but `q` is zero.      References     ----------     .. [1] Wilf, Herbert S. "The uniform selection of free trees."         Journal of Algorithms 2.2 (1981): 204-207.         https://doi.org/10.1016/0196-6774(81)90021-3     """     if q is None:         q = n     if q == 0 and n != 0:         raise ValueError("q must be a positive integer if n is positive.")      cache_trees = [0, 1]  # initial cache of number of rooted trees     cache_forests = [1]  # initial cache of number of rooted forests      if number_of_forests is None:         g, nodes, rs = _random_unlabeled_rooted_forest(             n, q, cache_trees, cache_forests, seed         )         return _to_nx(g, nodes, roots=set(rs))      res = []     for i in range(number_of_forests):         g, nodes, rs = _random_unlabeled_rooted_forest(             n, q, cache_trees, cache_forests, seed         )         res.append(_to_nx(g, nodes, roots=set(rs)))     return res   def _num_trees(n, cache_trees):     """Returns the number of unlabeled trees with `n` nodes.      See also https://oeis.org/A000055.      Parameters     ----------     n : int         The number of nodes.     cache_trees : list of ints         Cache for :func:`_num_rooted_trees`.      Returns     -------     int         The number of unlabeled trees with `n` nodes.     """     r = _num_rooted_trees(n, cache_trees) - sum(         [             _num_rooted_trees(j, cache_trees) * _num_rooted_trees(n - j, cache_trees)             for j in range(1, n // 2 + 1)         ]     )     if n % 2 == 0:         r += comb(_num_rooted_trees(n // 2, cache_trees) + 1, 2)     return r   def _bicenter(n, cache, seed):     """Returns a bi-centroidal tree on `n` nodes drawn uniformly at random.      This function implements the algorithm Bicenter of [1]_.      Parameters     ----------     n : int         The number of nodes (must be even).     cache : list of ints.         Cache for :func:`_num_rooted_trees`.     seed : random_state         See :ref:`Randomness&lt;randomness&gt;`      Returns     -------     (edges, n)         The tree as a list of edges and number of nodes.      References     ----------     .. [1] Wilf, Herbert S. "The uniform selection of free trees."         Journal of Algorithms 2.2 (1981): 204-207.         https://doi.org/10.1016/0196-6774(81)90021-3     """     t, t_nodes = _random_unlabeled_rooted_tree(n // 2, cache, seed)     if seed.randint(0, _num_rooted_trees(n // 2, cache)) == 0:         t2, t2_nodes = t, t_nodes     else:         t2, t2_nodes = _random_unlabeled_rooted_tree(n // 2, cache, seed)     t.extend([(n1 + (n // 2), n2 + (n // 2)) for n1, n2 in t2])     t.append((0, n // 2))     return t, t_nodes + t2_nodes   def _random_unlabeled_tree(n, cache_trees, cache_forests, seed):     """Returns a tree on `n` nodes drawn uniformly at random.     It implements the Wilf's algorithm "Free" of [1]_.      Parameters     ----------     n : int         The number of nodes, greater than zero.     cache_trees : list of ints         Cache for :func:`_num_rooted_trees`.     cache_forests : list of ints         Cache for :func:`_num_rooted_forests`.     seed : random_state         Indicator of random number generation state.         See :ref:`Randomness&lt;randomness&gt;`      Returns     -------     (edges, n)         The tree as a list of edges and number of nodes.      References     ----------     .. [1] Wilf, Herbert S. "The uniform selection of free trees."         Journal of Algorithms 2.2 (1981): 204-207.         https://doi.org/10.1016/0196-6774(81)90021-3     """     if n % 2 == 1:         p = 0     else:         p = comb(_num_rooted_trees(n // 2, cache_trees) + 1, 2)     if seed.randint(0, _num_trees(n, cache_trees) - 1) &lt; p:         return _bicenter(n, cache_trees, seed)     else:         f, n_f, r = _random_unlabeled_rooted_forest(             n - 1, (n - 1) // 2, cache_trees, cache_forests, seed         )         for i in r:             f.append((i, n_f))         return f, n_f + 1   @py_random_state("seed") @nx._dispatchable(graphs=None, returns_graph=True) def random_unlabeled_tree(n, *, number_of_trees=None, seed=None):     """Returns a tree or list of trees chosen randomly.      Returns one or more (depending on `number_of_trees`)     unlabeled trees with `n` nodes drawn uniformly at random.      Parameters     ----------     n : int         The number of nodes     number_of_trees : int or None (default)         If not None, this number of trees is generated and returned.     seed : integer, random_state, or None (default)         Indicator of random number generation state.         See :ref:`Randomness&lt;randomness&gt;`.      Returns     -------     :class:`networkx.Graph` or list of :class:`networkx.Graph`         A single `networkx.Graph` (or a list thereof, if         `number_of_trees` is specified) with nodes in the set {0, …, *n* - 1}.      Raises     ------     NetworkXPointlessConcept         If `n` is zero (because the null graph is not a tree).      Notes     -----     This function generates an unlabeled tree uniformly at random using     Wilf's algorithm "Free" of [1]_. The algorithm needs to     compute some counting functions that are relatively expensive:     in case several trees are needed, it is advisable to use the     `number_of_trees` optional argument to reuse the counting     functions.      References     ----------     .. [1] Wilf, Herbert S. "The uniform selection of free trees."         Journal of Algorithms 2.2 (1981): 204-207.         https://doi.org/10.1016/0196-6774(81)90021-3     """     if n == 0:         raise nx.NetworkXPointlessConcept("the null graph is not a tree")      cache_trees = [0, 1]  # initial cache of number of rooted trees     cache_forests = [1]  # initial cache of number of rooted forests     if number_of_trees is None:         return _to_nx(*_random_unlabeled_tree(n, cache_trees, cache_forests, seed))     else:         return [             _to_nx(*_random_unlabeled_tree(n, cache_trees, cache_forests, seed))             for i in range(number_of_trees)         ] </w:t>
      </w:r>
    </w:p>
    <w:p>
      <w:r>
        <w:t>========================================</w:t>
      </w:r>
    </w:p>
    <w:p>
      <w:r>
        <w:t>File Path: D:\Machine_Learning_Projects\7. GARGI – Guided AI for Real-world Grammar &amp; Interaction\venv\Lib\site-packages\networkx\generators\triads.py</w:t>
      </w:r>
    </w:p>
    <w:p>
      <w:r>
        <w:t xml:space="preserve">Content: # See https://github.com/networkx/networkx/pull/1474 # Copyright 2011 Reya Group &lt;http://www.reyagroup.com&gt; # Copyright 2011 Alex Levenson &lt;alex@isnotinvain.com&gt; # Copyright 2011 Diederik van Liere &lt;diederik.vanliere@rotman.utoronto.ca&gt; """Functions that generate the triad graphs, that is, the possible digraphs on three nodes.  """  import networkx as nx from networkx.classes import DiGraph  __all__ = ["triad_graph"]  #: Dictionary mapping triad name to list of directed edges in the #: digraph representation of that triad (with nodes 'a', 'b', and 'c'). TRIAD_EDGES = {     "003": [],     "012": ["ab"],     "102": ["ab", "ba"],     "021D": ["ba", "bc"],     "021U": ["ab", "cb"],     "021C": ["ab", "bc"],     "111D": ["ac", "ca", "bc"],     "111U": ["ac", "ca", "cb"],     "030T": ["ab", "cb", "ac"],     "030C": ["ba", "cb", "ac"],     "201": ["ab", "ba", "ac", "ca"],     "120D": ["bc", "ba", "ac", "ca"],     "120U": ["ab", "cb", "ac", "ca"],     "120C": ["ab", "bc", "ac", "ca"],     "210": ["ab", "bc", "cb", "ac", "ca"],     "300": ["ab", "ba", "bc", "cb", "ac", "ca"], }   @nx._dispatchable(graphs=None, returns_graph=True) def triad_graph(triad_name):     """Returns the triad graph with the given name.      Each string in the following tuple is a valid triad name::          (             "003",             "012",             "102",             "021D",             "021U",             "021C",             "111D",             "111U",             "030T",             "030C",             "201",             "120D",             "120U",             "120C",             "210",             "300",         )      Each triad name corresponds to one of the possible valid digraph on     three nodes.      Parameters     ----------     triad_name : string         The name of a triad, as described above.      Returns     -------     :class:`~networkx.DiGraph`         The digraph on three nodes with the given name. The nodes of the         graph are the single-character strings 'a', 'b', and 'c'.      Raises     ------     ValueError         If `triad_name` is not the name of a triad.      See also     --------     triadic_census      """     if triad_name not in TRIAD_EDGES:         raise ValueError(             f'unknown triad name "{triad_name}"; use one of the triad names'             " in the TRIAD_NAMES constant"         )     G = DiGraph()     G.add_nodes_from("abc")     G.add_edges_from(TRIAD_EDGES[triad_name])     return G </w:t>
      </w:r>
    </w:p>
    <w:p>
      <w:r>
        <w:t>========================================</w:t>
      </w:r>
    </w:p>
    <w:p>
      <w:r>
        <w:t>File Path: D:\Machine_Learning_Projects\7. GARGI – Guided AI for Real-world Grammar &amp; Interaction\venv\Lib\site-packages\networkx\generators\__init__.py</w:t>
      </w:r>
    </w:p>
    <w:p>
      <w:r>
        <w:t xml:space="preserve">Content: """ A package for generating various graphs in networkx.  """  from networkx.generators.atlas import * from networkx.generators.classic import * from networkx.generators.cographs import * from networkx.generators.community import * from networkx.generators.degree_seq import * from networkx.generators.directed import * from networkx.generators.duplication import * from networkx.generators.ego import * from networkx.generators.expanders import * from networkx.generators.geometric import * from networkx.generators.harary_graph import * from networkx.generators.internet_as_graphs import * from networkx.generators.intersection import * from networkx.generators.interval_graph import * from networkx.generators.joint_degree_seq import * from networkx.generators.lattice import * from networkx.generators.line import * from networkx.generators.mycielski import * from networkx.generators.nonisomorphic_trees import * from networkx.generators.random_clustered import * from networkx.generators.random_graphs import * from networkx.generators.small import * from networkx.generators.social import * from networkx.generators.spectral_graph_forge import * from networkx.generators.stochastic import * from networkx.generators.sudoku import * from networkx.generators.time_series import * from networkx.generators.trees import * from networkx.generators.triads import * </w:t>
      </w:r>
    </w:p>
    <w:p>
      <w:r>
        <w:t>========================================</w:t>
      </w:r>
    </w:p>
    <w:p>
      <w:r>
        <w:t>File Path: D:\Machine_Learning_Projects\7. GARGI – Guided AI for Real-world Grammar &amp; Interaction\venv\Lib\site-packages\networkx\generators\tests\test_atlas.py</w:t>
      </w:r>
    </w:p>
    <w:p>
      <w:r>
        <w:t xml:space="preserve">Content: from itertools import groupby  import pytest  import networkx as nx from networkx import graph_atlas, graph_atlas_g from networkx.generators.atlas import NUM_GRAPHS from networkx.utils import edges_equal, nodes_equal, pairwise   class TestAtlasGraph:     """Unit tests for the :func:`~networkx.graph_atlas` function."""      def test_index_too_small(self):         with pytest.raises(ValueError):             graph_atlas(-1)      def test_index_too_large(self):         with pytest.raises(ValueError):             graph_atlas(NUM_GRAPHS)      def test_graph(self):         G = graph_atlas(6)         assert nodes_equal(G.nodes(), range(3))         assert edges_equal(G.edges(), [(0, 1), (0, 2)])   class TestAtlasGraphG:     """Unit tests for the :func:`~networkx.graph_atlas_g` function."""      @classmethod     def setup_class(cls):         cls.GAG = graph_atlas_g()      def test_sizes(self):         G = self.GAG[0]         assert G.number_of_nodes() == 0         assert G.number_of_edges() == 0          G = self.GAG[7]         assert G.number_of_nodes() == 3         assert G.number_of_edges() == 3      def test_names(self):         for i, G in enumerate(self.GAG):             assert int(G.name[1:]) == i      def test_nondecreasing_nodes(self):         # check for nondecreasing number of nodes         for n1, n2 in pairwise(map(len, self.GAG)):             assert n2 &lt;= n1 + 1      def test_nondecreasing_edges(self):         # check for nondecreasing number of edges (for fixed number of         # nodes)         for n, group in groupby(self.GAG, key=nx.number_of_nodes):             for m1, m2 in pairwise(map(nx.number_of_edges, group)):                 assert m2 &lt;= m1 + 1      def test_nondecreasing_degree_sequence(self):         # Check for lexicographically nondecreasing degree sequences         # (for fixed number of nodes and edges).         #         # There are three exceptions to this rule in the order given in         # the "Atlas of Graphs" book, so we need to manually exclude         # those.         exceptions = [("G55", "G56"), ("G1007", "G1008"), ("G1012", "G1013")]         for n, group in groupby(self.GAG, key=nx.number_of_nodes):             for m, group in groupby(group, key=nx.number_of_edges):                 for G1, G2 in pairwise(group):                     if (G1.name, G2.name) in exceptions:                         continue                     d1 = sorted(d for v, d in G1.degree())                     d2 = sorted(d for v, d in G2.degree())                     assert d1 &lt;= d2 </w:t>
      </w:r>
    </w:p>
    <w:p>
      <w:r>
        <w:t>========================================</w:t>
      </w:r>
    </w:p>
    <w:p>
      <w:r>
        <w:t>File Path: D:\Machine_Learning_Projects\7. GARGI – Guided AI for Real-world Grammar &amp; Interaction\venv\Lib\site-packages\networkx\generators\tests\test_classic.py</w:t>
      </w:r>
    </w:p>
    <w:p>
      <w:r>
        <w:t xml:space="preserve">Content: """ ==================== Generators - Classic ====================  Unit tests for various classic graph generators in generators/classic.py """  import itertools import typing  import pytest  import networkx as nx from networkx.utils import edges_equal, nodes_equal   class TestGeneratorClassic:     def test_balanced_tree(self):         # balanced_tree(r,h) is a tree with (r**(h+1)-1)/(r-1) edges         for r, h in [(2, 2), (3, 3), (6, 2)]:             t = nx.balanced_tree(r, h)             order = t.order()             assert order == (r ** (h + 1) - 1) / (r - 1)             assert nx.is_connected(t)             assert t.size() == order - 1             dh = nx.degree_histogram(t)             assert dh[0] == 0  # no nodes of 0             assert dh[1] == r**h  # nodes of degree 1 are leaves             assert dh[r] == 1  # root is degree r             assert dh[r + 1] == order - r**h - 1  # everyone else is degree r+1             assert len(dh) == r + 2      def test_balanced_tree_star(self):         # balanced_tree(r,1) is the r-star         t = nx.balanced_tree(r=2, h=1)         assert nx.could_be_isomorphic(t, nx.star_graph(2))         t = nx.balanced_tree(r=5, h=1)         assert nx.could_be_isomorphic(t, nx.star_graph(5))         t = nx.balanced_tree(r=10, h=1)         assert nx.could_be_isomorphic(t, nx.star_graph(10))      def test_balanced_tree_path(self):         """Tests that the balanced tree with branching factor one is the         path graph.          """         # A tree of height four has five levels.         T = nx.balanced_tree(1, 4)         P = nx.path_graph(5)         assert nx.could_be_isomorphic(T, P)      def test_full_rary_tree(self):         r = 2         n = 9         t = nx.full_rary_tree(r, n)         assert t.order() == n         assert nx.is_connected(t)         dh = nx.degree_histogram(t)         assert dh[0] == 0  # no nodes of 0         assert dh[1] == 5  # nodes of degree 1 are leaves         assert dh[r] == 1  # root is degree r         assert dh[r + 1] == 9 - 5 - 1  # everyone else is degree r+1         assert len(dh) == r + 2      def test_full_rary_tree_balanced(self):         t = nx.full_rary_tree(2, 15)         th = nx.balanced_tree(2, 3)         assert nx.could_be_isomorphic(t, th)      def test_full_rary_tree_path(self):         t = nx.full_rary_tree(1, 10)         assert nx.could_be_isomorphic(t, nx.path_graph(10))      def test_full_rary_tree_empty(self):         t = nx.full_rary_tree(0, 10)         assert nx.could_be_isomorphic(t, nx.empty_graph(10))         t = nx.full_rary_tree(3, 0)         assert nx.could_be_isomorphic(t, nx.empty_graph(0))      def test_full_rary_tree_3_20(self):         t = nx.full_rary_tree(3, 20)         assert t.order() == 20      def test_barbell_graph(self):         # number of nodes = 2*m1 + m2 (2 m1-complete graphs + m2-path + 2 edges)         # number of edges = 2*(nx.number_of_edges(m1-complete graph) + m2 + 1         m1 = 3         m2 = 5         b = nx.barbell_graph(m1, m2)         assert nx.number_of_nodes(b) == 2 * m1 + m2         assert nx.number_of_edges(b) == m1 * (m1 - 1) + m2 + 1          m1 = 4         m2 = 10         b = nx.barbell_graph(m1, m2)         assert nx.number_of_nodes(b) == 2 * m1 + m2         assert nx.number_of_edges(b) == m1 * (m1 - 1) + m2 + 1          m1 = 3         m2 = 20         b = nx.barbell_graph(m1, m2)         assert nx.number_of_nodes(b) == 2 * m1 + m2         assert nx.number_of_edges(b) == m1 * (m1 - 1) + m2 + 1          # Raise NetworkXError if m1&lt;2         m1 = 1         m2 = 20         pytest.raises(nx.NetworkXError, nx.barbell_graph, m1, m2)          # Raise NetworkXError if m2&lt;0         m1 = 5         m2 = -2         pytest.raises(nx.NetworkXError, nx.barbell_graph, m1, m2)          # nx.barbell_graph(2,m) = nx.path_graph(m+4)         m1 = 2         m2 = 5         b = nx.barbell_graph(m1, m2)         assert nx.could_be_isomorphic(b, nx.path_graph(m2 + 4))          m1 = 2         m2 = 10         b = nx.barbell_graph(m1, m2)         assert nx.could_be_isomorphic(b, nx.path_graph(m2 + 4))          m1 = 2         m2 = 20         b = nx.barbell_graph(m1, m2)         assert nx.could_be_isomorphic(b, nx.path_graph(m2 + 4))          pytest.raises(             nx.NetworkXError, nx.barbell_graph, m1, m2, create_using=nx.DiGraph()         )          mb = nx.barbell_graph(m1, m2, create_using=nx.MultiGraph())         assert edges_equal(mb.edges(), b.edges())      def test_binomial_tree(self):         graphs = (None, nx.Graph, nx.DiGraph, nx.MultiGraph, nx.MultiDiGraph)         for create_using in graphs:             for n in range(4):                 b = nx.binomial_tree(n, create_using)                 assert nx.number_of_nodes(b) == 2**n                 assert nx.number_of_edges(b) == (2**n - 1)      def test_complete_graph(self):         # complete_graph(m) is a connected graph with         # m nodes and  m*(m+1)/2 edges         for m in [0, 1, 3, 5]:             g = nx.complete_graph(m)             assert nx.number_of_nodes(g) == m             assert nx.number_of_edges(g) == m * (m - 1) // 2          mg = nx.complete_graph(m, create_using=nx.MultiGraph)         assert edges_equal(mg.edges(), g.edges())          g = nx.complete_graph("abc")         assert nodes_equal(g.nodes(), ["a", "b", "c"])         assert g.size() == 3          # creates a self-loop... should it? &lt;backward compatible says yes&gt;         g = nx.complete_graph("abcb")         assert nodes_equal(g.nodes(), ["a", "b", "c"])         assert g.size() == 4          g = nx.complete_graph("abcb", create_using=nx.MultiGraph)         assert nodes_equal(g.nodes(), ["a", "b", "c"])         assert g.size() == 6      def test_complete_digraph(self):         # complete_graph(m) is a connected graph with         # m nodes and  m*(m+1)/2 edges         for m in [0, 1, 3, 5]:             g = nx.complete_graph(m, create_using=nx.DiGraph)             assert nx.number_of_nodes(g) == m             assert nx.number_of_edges(g) == m * (m - 1)          g = nx.complete_graph("abc", create_using=nx.DiGraph)         assert len(g) == 3         assert g.size() == 6         assert g.is_directed()      def test_circular_ladder_graph(self):         G = nx.circular_ladder_graph(5)         pytest.raises(             nx.NetworkXError, nx.circular_ladder_graph, 5, create_using=nx.DiGraph         )         mG = nx.circular_ladder_graph(5, create_using=nx.MultiGraph)         assert edges_equal(mG.edges(), G.edges())      def test_circulant_graph(self):         # Ci_n(1) is the cycle graph for all n         Ci6_1 = nx.circulant_graph(6, [1])         C6 = nx.cycle_graph(6)         assert edges_equal(Ci6_1.edges(), C6.edges())          # Ci_n(1, 2, ..., n div 2) is the complete graph for all n         Ci7 = nx.circulant_graph(7, [1, 2, 3])         K7 = nx.complete_graph(7)         assert edges_equal(Ci7.edges(), K7.edges())          # Ci_6(1, 3) is K_3,3 i.e. the utility graph         Ci6_1_3 = nx.circulant_graph(6, [1, 3])         K3_3 = nx.complete_bipartite_graph(3, 3)         assert nx.could_be_isomorphic(Ci6_1_3, K3_3)      def test_cycle_graph(self):         G = nx.cycle_graph(4)         assert edges_equal(G.edges(), [(0, 1), (0, 3), (1, 2), (2, 3)])         mG = nx.cycle_graph(4, create_using=nx.MultiGraph)         assert edges_equal(mG.edges(), [(0, 1), (0, 3), (1, 2), (2, 3)])         G = nx.cycle_graph(4, create_using=nx.DiGraph)         assert not G.has_edge(2, 1)         assert G.has_edge(1, 2)         assert G.is_directed()          G = nx.cycle_graph("abc")         assert len(G) == 3         assert G.size() == 3         G = nx.cycle_graph("abcb")         assert len(G) == 3         assert G.size() == 2         g = nx.cycle_graph("abc", nx.DiGraph)         assert len(g) == 3         assert g.size() == 3         assert g.is_directed()         g = nx.cycle_graph("abcb", nx.DiGraph)         assert len(g) == 3         assert g.size() == 4      def test_dorogovtsev_goltsev_mendes_graph(self):         G = nx.dorogovtsev_goltsev_mendes_graph(0)         assert edges_equal(G.edges(), [(0, 1)])         assert nodes_equal(list(G), [0, 1])         G = nx.dorogovtsev_goltsev_mendes_graph(1)         assert edges_equal(G.edges(), [(0, 1), (0, 2), (1, 2)])         assert nx.average_clustering(G) == 1.0         assert nx.average_shortest_path_length(G) == 1.0         assert sorted(nx.triangles(G).values()) == [1, 1, 1]         assert nx.is_planar(G)         G = nx.dorogovtsev_goltsev_mendes_graph(2)         assert nx.number_of_nodes(G) == 6         assert nx.number_of_edges(G) == 9         assert nx.average_clustering(G) == 0.75         assert nx.average_shortest_path_length(G) == 1.4         assert nx.is_planar(G)         G = nx.dorogovtsev_goltsev_mendes_graph(10)         assert nx.number_of_nodes(G) == 29526         assert nx.number_of_edges(G) == 59049         assert G.degree(0) == 1024         assert G.degree(1) == 1024         assert G.degree(2) == 1024          with pytest.raises(nx.NetworkXError, match=r"n must be greater than"):             nx.dorogovtsev_goltsev_mendes_graph(-1)         with pytest.raises(nx.NetworkXError, match=r"directed graph not supported"):             nx.dorogovtsev_goltsev_mendes_graph(7, create_using=nx.DiGraph)         with pytest.raises(nx.NetworkXError, match=r"multigraph not supported"):             nx.dorogovtsev_goltsev_mendes_graph(7, create_using=nx.MultiGraph)         with pytest.raises(nx.NetworkXError):             nx.dorogovtsev_goltsev_mendes_graph(7, create_using=nx.MultiDiGraph)      def test_create_using(self):         G = nx.empty_graph()         assert isinstance(G, nx.Graph)         pytest.raises(TypeError, nx.empty_graph, create_using=0.0)         pytest.raises(TypeError, nx.empty_graph, create_using="Graph")          G = nx.empty_graph(create_using=nx.MultiGraph)         assert isinstance(G, nx.MultiGraph)         G = nx.empty_graph(create_using=nx.DiGraph)         assert isinstance(G, nx.DiGraph)          G = nx.empty_graph(create_using=nx.DiGraph, default=nx.MultiGraph)         assert isinstance(G, nx.DiGraph)         G = nx.empty_graph(create_using=None, default=nx.MultiGraph)         assert isinstance(G, nx.MultiGraph)         G = nx.empty_graph(default=nx.MultiGraph)         assert isinstance(G, nx.MultiGraph)          G = nx.path_graph(5)         H = nx.empty_graph(create_using=G)         assert not H.is_multigraph()         assert not H.is_directed()         assert len(H) == 0         assert G is H          H = nx.empty_graph(create_using=nx.MultiGraph())         assert H.is_multigraph()         assert not H.is_directed()         assert G is not H          # test for subclasses that also use typing.Protocol. See gh-6243         class Mixin(typing.Protocol):             pass          class MyGraph(Mixin, nx.DiGraph):             pass          G = nx.empty_graph(create_using=MyGraph)      def test_empty_graph(self):         G = nx.empty_graph()         assert nx.number_of_nodes(G) == 0         G = nx.empty_graph(42)         assert nx.number_of_nodes(G) == 42         assert nx.number_of_edges(G) == 0          G = nx.empty_graph("abc")         assert len(G) == 3         assert G.size() == 0          # create empty digraph         G = nx.empty_graph(42, create_using=nx.DiGraph(name="duh"))         assert nx.number_of_nodes(G) == 42         assert nx.number_of_edges(G) == 0         assert isinstance(G, nx.DiGraph)          # create empty multigraph         G = nx.empty_graph(42, create_using=nx.MultiGraph(name="duh"))         assert nx.number_of_nodes(G) == 42         assert nx.number_of_edges(G) == 0         assert isinstance(G, nx.MultiGraph)          # create empty graph from another         pete = nx.petersen_graph()         G = nx.empty_graph(42, create_using=pete)         assert nx.number_of_nodes(G) == 42         assert nx.number_of_edges(G) == 0         assert isinstance(G, nx.Graph)      def test_ladder_graph(self):         for i, G in [             (0, nx.empty_graph(0)),             (1, nx.path_graph(2)),             (2, nx.hypercube_graph(2)),             (10, nx.grid_graph([2, 10])),         ]:             assert nx.could_be_isomorphic(nx.ladder_graph(i), G)          pytest.raises(nx.NetworkXError, nx.ladder_graph, 2, create_using=nx.DiGraph)          g = nx.ladder_graph(2)         mg = nx.ladder_graph(2, create_using=nx.MultiGraph)         assert edges_equal(mg.edges(), g.edges())      @pytest.mark.parametrize(("m", "n"), [(3, 5), (4, 10), (3, 20)])     def test_lollipop_graph_right_sizes(self, m, n):         G = nx.lollipop_graph(m, n)         assert nx.number_of_nodes(G) == m + n         assert nx.number_of_edges(G) == m * (m - 1) / 2 + n      @pytest.mark.parametrize(("m", "n"), [("ab", ""), ("abc", "defg")])     def test_lollipop_graph_size_node_sequence(self, m, n):         G = nx.lollipop_graph(m, n)         assert nx.number_of_nodes(G) == len(m) + len(n)         assert nx.number_of_edges(G) == len(m) * (len(m) - 1) / 2 + len(n)      def test_lollipop_graph_exceptions(self):         # Raise NetworkXError if m&lt;2         pytest.raises(nx.NetworkXError, nx.lollipop_graph, -1, 2)         pytest.raises(nx.NetworkXError, nx.lollipop_graph, 1, 20)         pytest.raises(nx.NetworkXError, nx.lollipop_graph, "", 20)         pytest.raises(nx.NetworkXError, nx.lollipop_graph, "a", 20)          # Raise NetworkXError if n&lt;0         pytest.raises(nx.NetworkXError, nx.lollipop_graph, 5, -2)          # raise NetworkXError if create_using is directed         with pytest.raises(nx.NetworkXError):             nx.lollipop_graph(2, 20, create_using=nx.DiGraph)         with pytest.raises(nx.NetworkXError):             nx.lollipop_graph(2, 20, create_using=nx.MultiDiGraph)      @pytest.mark.parametrize(("m", "n"), [(2, 0), (2, 5), (2, 10), ("ab", 20)])     def test_lollipop_graph_same_as_path_when_m1_is_2(self, m, n):         G = nx.lollipop_graph(m, n)         assert nx.could_be_isomorphic(G, nx.path_graph(n + 2))      def test_lollipop_graph_for_multigraph(self):         G = nx.lollipop_graph(5, 20)         MG = nx.lollipop_graph(5, 20, create_using=nx.MultiGraph)         assert edges_equal(MG.edges(), G.edges())      @pytest.mark.parametrize(         ("m", "n"),         [(4, "abc"), ("abcd", 3), ([1, 2, 3, 4], "abc"), ("abcd", [1, 2, 3])],     )     def test_lollipop_graph_mixing_input_types(self, m, n):         expected = nx.compose(nx.complete_graph(4), nx.path_graph(range(100, 103)))         expected.add_edge(0, 100)  # Connect complete graph and path graph         assert nx.could_be_isomorphic(nx.lollipop_graph(m, n), expected)      def test_lollipop_graph_non_builtin_ints(self):         np = pytest.importorskip("numpy")         G = nx.lollipop_graph(np.int32(4), np.int64(3))         expected = nx.compose(nx.complete_graph(4), nx.path_graph(range(100, 103)))         expected.add_edge(0, 100)  # Connect complete graph and path graph         assert nx.could_be_isomorphic(G, expected)      def test_null_graph(self):         assert nx.number_of_nodes(nx.null_graph()) == 0      def test_path_graph(self):         p = nx.path_graph(0)         assert nx.could_be_isomorphic(p, nx.null_graph())          p = nx.path_graph(1)         assert nx.could_be_isomorphic(p, nx.empty_graph(1))          p = nx.path_graph(10)         assert nx.is_connected(p)         assert sorted(d for n, d in p.degree()) == [1, 1, 2, 2, 2, 2, 2, 2, 2, 2]         assert p.order() - 1 == p.size()          dp = nx.path_graph(3, create_using=nx.DiGraph)         assert dp.has_edge(0, 1)         assert not dp.has_edge(1, 0)          mp = nx.path_graph(10, create_using=nx.MultiGraph)         assert edges_equal(mp.edges(), p.edges())          G = nx.path_graph("abc")         assert len(G) == 3         assert G.size() == 2         G = nx.path_graph("abcb")         assert len(G) == 3         assert G.size() == 2         g = nx.path_graph("abc", nx.DiGraph)         assert len(g) == 3         assert g.size() == 2         assert g.is_directed()         g = nx.path_graph("abcb", nx.DiGraph)         assert len(g) == 3         assert g.size() == 3          G = nx.path_graph((1, 2, 3, 2, 4))         assert G.has_edge(2, 4)      def test_star_graph(self):         assert nx.could_be_isomorphic(nx.star_graph(""), nx.empty_graph(0))         assert nx.could_be_isomorphic(nx.star_graph([]), nx.empty_graph(0))         assert nx.could_be_isomorphic(nx.star_graph(0), nx.empty_graph(1))         assert nx.could_be_isomorphic(nx.star_graph(1), nx.path_graph(2))         assert nx.could_be_isomorphic(nx.star_graph(2), nx.path_graph(3))         assert nx.could_be_isomorphic(             nx.star_graph(5), nx.complete_bipartite_graph(1, 5)         )          s = nx.star_graph(10)         assert sorted(d for n, d in s.degree()) == [1, 1, 1, 1, 1, 1, 1, 1, 1, 1, 10]          ms = nx.star_graph(10, create_using=nx.MultiGraph)         assert edges_equal(ms.edges(), s.edges())          G = nx.star_graph("abc")         assert len(G) == 3         assert G.size() == 2          G = nx.star_graph("abcb")         assert len(G) == 3         assert G.size() == 2         G = nx.star_graph("abcb", create_using=nx.MultiGraph)         assert len(G) == 3         assert G.size() == 3          G = nx.star_graph("abcdefg")         assert len(G) == 7         assert G.size() == 6      @pytest.mark.parametrize("graph_type", (nx.DiGraph, nx.MultiDiGraph))     def test_star_graph_directed(self, graph_type):         dg = nx.star_graph(3, create_using=graph_type)         assert sorted([(u, v) for u, v, *d in dg.edges]) == [(0, 1), (0, 2), (0, 3)]      def test_non_int_integers_for_star_graph(self):         np = pytest.importorskip("numpy")         G = nx.star_graph(np.int32(3))         assert len(G) == 4         assert G.size() == 3      @pytest.mark.parametrize(("m", "n"), [(3, 0), (3, 5), (4, 10), (3, 20)])     def test_tadpole_graph_right_sizes(self, m, n):         G = nx.tadpole_graph(m, n)         assert nx.number_of_nodes(G) == m + n         assert nx.number_of_edges(G) == m + n - (m == 2)      @pytest.mark.parametrize(("m", "n"), [("ab", ""), ("ab", "c"), ("abc", "defg")])     def test_tadpole_graph_size_node_sequences(self, m, n):         G = nx.tadpole_graph(m, n)         assert nx.number_of_nodes(G) == len(m) + len(n)         assert nx.number_of_edges(G) == len(m) + len(n) - (len(m) == 2)      def test_tadpole_graph_exceptions(self):         # Raise NetworkXError if m&lt;2         pytest.raises(nx.NetworkXError, nx.tadpole_graph, -1, 3)         pytest.raises(nx.NetworkXError, nx.tadpole_graph, 0, 3)         pytest.raises(nx.NetworkXError, nx.tadpole_graph, 1, 3)          # Raise NetworkXError if n&lt;0         pytest.raises(nx.NetworkXError, nx.tadpole_graph, 5, -2)          # Raise NetworkXError for digraphs         with pytest.raises(nx.NetworkXError):             nx.tadpole_graph(2, 20, create_using=nx.DiGraph)         with pytest.raises(nx.NetworkXError):             nx.tadpole_graph(2, 20, create_using=nx.MultiDiGraph)      @pytest.mark.parametrize(("m", "n"), [(2, 0), (2, 5), (2, 10), ("ab", 20)])     def test_tadpole_graph_same_as_path_when_m_is_2(self, m, n):         G = nx.tadpole_graph(m, n)         assert nx.could_be_isomorphic(G, nx.path_graph(n + 2))      @pytest.mark.parametrize("m", [4, 7])     def test_tadpole_graph_same_as_cycle_when_m2_is_0(self, m):         G = nx.tadpole_graph(m, 0)         assert nx.could_be_isomorphic(G, nx.cycle_graph(m))      def test_tadpole_graph_for_multigraph(self):         G = nx.tadpole_graph(5, 20)         MG = nx.tadpole_graph(5, 20, create_using=nx.MultiGraph)         assert edges_equal(MG.edges(), G.edges())      @pytest.mark.parametrize(         ("m", "n"),         [(4, "abc"), ("abcd", 3), ([1, 2, 3, 4], "abc"), ("abcd", [1, 2, 3])],     )     def test_tadpole_graph_mixing_input_types(self, m, n):         expected = nx.compose(nx.cycle_graph(4), nx.path_graph(range(100, 103)))         expected.add_edge(0, 100)  # Connect cycle and path         assert nx.could_be_isomorphic(nx.tadpole_graph(m, n), expected)      def test_tadpole_graph_non_builtin_integers(self):         np = pytest.importorskip("numpy")         G = nx.tadpole_graph(np.int32(4), np.int64(3))         expected = nx.compose(nx.cycle_graph(4), nx.path_graph(range(100, 103)))         expected.add_edge(0, 100)  # Connect cycle and path         assert nx.could_be_isomorphic(G, expected)      def test_trivial_graph(self):         assert nx.number_of_nodes(nx.trivial_graph()) == 1      def test_turan_graph(self):         assert nx.number_of_edges(nx.turan_graph(13, 4)) == 63         assert nx.could_be_isomorphic(             nx.turan_graph(13, 4), nx.complete_multipartite_graph(3, 4, 3, 3)         )      def test_wheel_graph(self):         for n, G in [             ("", nx.null_graph()),             (0, nx.null_graph()),             (1, nx.empty_graph(1)),             (2, nx.path_graph(2)),             (3, nx.complete_graph(3)),             (4, nx.complete_graph(4)),         ]:             g = nx.wheel_graph(n)             assert nx.could_be_isomorphic(g, G)          g = nx.wheel_graph(10)         assert sorted(d for n, d in g.degree()) == [3, 3, 3, 3, 3, 3, 3, 3, 3, 9]          pytest.raises(nx.NetworkXError, nx.wheel_graph, 10, create_using=nx.DiGraph)          mg = nx.wheel_graph(10, create_using=nx.MultiGraph())         assert edges_equal(mg.edges(), g.edges())          G = nx.wheel_graph("abc")         assert len(G) == 3         assert G.size() == 3          G = nx.wheel_graph("abcb")         assert len(G) == 3         assert G.size() == 4         G = nx.wheel_graph("abcb", nx.MultiGraph)         assert len(G) == 3         assert G.size() == 6      def test_non_int_integers_for_wheel_graph(self):         np = pytest.importorskip("numpy")         G = nx.wheel_graph(np.int32(3))         assert len(G) == 3         assert G.size() == 3      def test_complete_0_partite_graph(self):         """Tests that the complete 0-partite graph is the null graph."""         G = nx.complete_multipartite_graph()         H = nx.null_graph()         assert nodes_equal(G, H)         assert edges_equal(G.edges(), H.edges())      def test_complete_1_partite_graph(self):         """Tests that the complete 1-partite graph is the empty graph."""         G = nx.complete_multipartite_graph(3)         H = nx.empty_graph(3)         assert nodes_equal(G, H)         assert edges_equal(G.edges(), H.edges())      def test_complete_2_partite_graph(self):         """Tests that the complete 2-partite graph is the complete bipartite         graph.          """         G = nx.complete_multipartite_graph(2, 3)         H = nx.complete_bipartite_graph(2, 3)         assert nodes_equal(G, H)         assert edges_equal(G.edges(), H.edges())      def test_complete_multipartite_graph(self):         """Tests for generating the complete multipartite graph."""         G = nx.complete_multipartite_graph(2, 3, 4)         blocks = [(0, 1), (2, 3, 4), (5, 6, 7, 8)]         # Within each block, no two vertices should be adjacent.         for block in blocks:             for u, v in itertools.combinations_with_replacement(block, 2):                 assert v not in G[u]                 assert G.nodes[u] == G.nodes[v]         # Across blocks, all vertices should be adjacent.         for block1, block2 in itertools.combinations(blocks, 2):             for u, v in itertools.product(block1, block2):                 assert v in G[u]                 assert G.nodes[u] != G.nodes[v]         with pytest.raises(nx.NetworkXError, match="Negative number of nodes"):             nx.complete_multipartite_graph(2, -3, 4)      def test_kneser_graph(self):         # the petersen graph is a special case of the kneser graph when n=5 and k=2         assert nx.could_be_isomorphic(nx.kneser_graph(5, 2), nx.petersen_graph())          # when k is 1, the kneser graph returns a complete graph with n vertices         for i in range(1, 7):             assert nx.could_be_isomorphic(nx.kneser_graph(i, 1), nx.complete_graph(i))          # the kneser graph of n and n-1 is the empty graph with n vertices         for j in range(3, 7):             assert nx.could_be_isomorphic(nx.kneser_graph(j, j - 1), nx.empty_graph(j))          # in general the number of edges of the kneser graph is equal to         # (n choose k) times (n-k choose k) divided by 2         assert nx.number_of_edges(nx.kneser_graph(8, 3)) == 280 </w:t>
      </w:r>
    </w:p>
    <w:p>
      <w:r>
        <w:t>========================================</w:t>
      </w:r>
    </w:p>
    <w:p>
      <w:r>
        <w:t>File Path: D:\Machine_Learning_Projects\7. GARGI – Guided AI for Real-world Grammar &amp; Interaction\venv\Lib\site-packages\networkx\generators\tests\test_cographs.py</w:t>
      </w:r>
    </w:p>
    <w:p>
      <w:r>
        <w:t xml:space="preserve">Content: """Unit tests for the :mod:`networkx.generators.cographs` module."""  import pytest  import networkx as nx   @pytest.mark.parametrize("n", [3, 4, 5]) @pytest.mark.parametrize("seed", [42, 43]) def test_random_cograph(n, seed):     """Test the generation of random cographs.      Parametrized on `seed` to ensure we hit all code branches.     """     G = nx.random_cograph(n, seed=seed)      assert len(G) == 2**n      # Every connected subgraph of G has diameter &lt;= 2.     assert all(nx.diameter(G.subgraph(c)) &lt;= 2 for c in nx.connected_components(G)) </w:t>
      </w:r>
    </w:p>
    <w:p>
      <w:r>
        <w:t>========================================</w:t>
      </w:r>
    </w:p>
    <w:p>
      <w:r>
        <w:t>File Path: D:\Machine_Learning_Projects\7. GARGI – Guided AI for Real-world Grammar &amp; Interaction\venv\Lib\site-packages\networkx\generators\tests\test_community.py</w:t>
      </w:r>
    </w:p>
    <w:p>
      <w:r>
        <w:t xml:space="preserve">Content: import pytest  import networkx as nx   def test_random_partition_graph():     G = nx.random_partition_graph([3, 3, 3], 1, 0, seed=42)     C = G.graph["partition"]     assert C == [{0, 1, 2}, {3, 4, 5}, {6, 7, 8}]     assert len(G) == 9     assert len(list(G.edges())) == 9      G = nx.random_partition_graph([3, 3, 3], 0, 1)     C = G.graph["partition"]     assert C == [{0, 1, 2}, {3, 4, 5}, {6, 7, 8}]     assert len(G) == 9     assert len(list(G.edges())) == 27      G = nx.random_partition_graph([3, 3, 3], 1, 0, directed=True)     C = G.graph["partition"]     assert C == [{0, 1, 2}, {3, 4, 5}, {6, 7, 8}]     assert len(G) == 9     assert len(list(G.edges())) == 18      G = nx.random_partition_graph([3, 3, 3], 0, 1, directed=True)     C = G.graph["partition"]     assert C == [{0, 1, 2}, {3, 4, 5}, {6, 7, 8}]     assert len(G) == 9     assert len(list(G.edges())) == 54      G = nx.random_partition_graph([1, 2, 3, 4, 5], 0.5, 0.1)     C = G.graph["partition"]     assert C == [{0}, {1, 2}, {3, 4, 5}, {6, 7, 8, 9}, {10, 11, 12, 13, 14}]     assert len(G) == 15      rpg = nx.random_partition_graph     pytest.raises(nx.NetworkXError, rpg, [1, 2, 3], 1.1, 0.1)     pytest.raises(nx.NetworkXError, rpg, [1, 2, 3], -0.1, 0.1)     pytest.raises(nx.NetworkXError, rpg, [1, 2, 3], 0.1, 1.1)     pytest.raises(nx.NetworkXError, rpg, [1, 2, 3], 0.1, -0.1)   def test_planted_partition_graph():     G = nx.planted_partition_graph(4, 3, 1, 0, seed=42)     C = G.graph["partition"]     assert len(C) == 4     assert len(G) == 12     assert len(list(G.edges())) == 12      G = nx.planted_partition_graph(4, 3, 0, 1)     C = G.graph["partition"]     assert len(C) == 4     assert len(G) == 12     assert len(list(G.edges())) == 54      G = nx.planted_partition_graph(10, 4, 0.5, 0.1, seed=42)     C = G.graph["partition"]     assert len(C) == 10     assert len(G) == 40      G = nx.planted_partition_graph(4, 3, 1, 0, directed=True)     C = G.graph["partition"]     assert len(C) == 4     assert len(G) == 12     assert len(list(G.edges())) == 24      G = nx.planted_partition_graph(4, 3, 0, 1, directed=True)     C = G.graph["partition"]     assert len(C) == 4     assert len(G) == 12     assert len(list(G.edges())) == 108      G = nx.planted_partition_graph(10, 4, 0.5, 0.1, seed=42, directed=True)     C = G.graph["partition"]     assert len(C) == 10     assert len(G) == 40      ppg = nx.planted_partition_graph     pytest.raises(nx.NetworkXError, ppg, 3, 3, 1.1, 0.1)     pytest.raises(nx.NetworkXError, ppg, 3, 3, -0.1, 0.1)     pytest.raises(nx.NetworkXError, ppg, 3, 3, 0.1, 1.1)     pytest.raises(nx.NetworkXError, ppg, 3, 3, 0.1, -0.1)   def test_relaxed_caveman_graph():     G = nx.relaxed_caveman_graph(4, 3, 0)     assert len(G) == 12     G = nx.relaxed_caveman_graph(4, 3, 1)     assert len(G) == 12     G = nx.relaxed_caveman_graph(4, 3, 0.5)     assert len(G) == 12     G = nx.relaxed_caveman_graph(4, 3, 0.5, seed=42)     assert len(G) == 12   def test_connected_caveman_graph():     G = nx.connected_caveman_graph(4, 3)     assert len(G) == 12      G = nx.connected_caveman_graph(1, 5)     K5 = nx.complete_graph(5)     K5.remove_edge(3, 4)     assert nx.is_isomorphic(G, K5)      # need at least 2 nodes in each clique     pytest.raises(nx.NetworkXError, nx.connected_caveman_graph, 4, 1)   def test_caveman_graph():     G = nx.caveman_graph(4, 3)     assert len(G) == 12      G = nx.caveman_graph(5, 1)     E5 = nx.empty_graph(5)     assert nx.is_isomorphic(G, E5)      G = nx.caveman_graph(1, 5)     K5 = nx.complete_graph(5)     assert nx.is_isomorphic(G, K5)   def test_gaussian_random_partition_graph():     G = nx.gaussian_random_partition_graph(100, 10, 10, 0.3, 0.01)     assert len(G) == 100     G = nx.gaussian_random_partition_graph(100, 10, 10, 0.3, 0.01, directed=True)     assert len(G) == 100     G = nx.gaussian_random_partition_graph(         100, 10, 10, 0.3, 0.01, directed=False, seed=42     )     assert len(G) == 100     assert not isinstance(G, nx.DiGraph)     G = nx.gaussian_random_partition_graph(         100, 10, 10, 0.3, 0.01, directed=True, seed=42     )     assert len(G) == 100     assert isinstance(G, nx.DiGraph)     pytest.raises(         nx.NetworkXError, nx.gaussian_random_partition_graph, 100, 101, 10, 1, 0     )     # Test when clusters are likely less than 1     G = nx.gaussian_random_partition_graph(10, 0.5, 0.5, 0.5, 0.5, seed=1)     assert len(G) == 10   def test_ring_of_cliques():     for i in range(2, 20, 3):         for j in range(2, 20, 3):             G = nx.ring_of_cliques(i, j)             assert G.number_of_nodes() == i * j             if i != 2 or j != 1:                 expected_num_edges = i * (((j * (j - 1)) // 2) + 1)             else:                 # the edge that already exists cannot be duplicated                 expected_num_edges = i * (((j * (j - 1)) // 2) + 1) - 1             assert G.number_of_edges() == expected_num_edges     with pytest.raises(         nx.NetworkXError, match="A ring of cliques must have at least two cliques"     ):         nx.ring_of_cliques(1, 5)     with pytest.raises(         nx.NetworkXError, match="The cliques must have at least two nodes"     ):         nx.ring_of_cliques(3, 0)   def test_windmill_graph():     for n in range(2, 20, 3):         for k in range(2, 20, 3):             G = nx.windmill_graph(n, k)             assert G.number_of_nodes() == (k - 1) * n + 1             assert G.number_of_edges() == n * k * (k - 1) / 2             assert G.degree(0) == G.number_of_nodes() - 1             for i in range(1, G.number_of_nodes()):                 assert G.degree(i) == k - 1     with pytest.raises(         nx.NetworkXError, match="A windmill graph must have at least two cliques"     ):         nx.windmill_graph(1, 3)     with pytest.raises(         nx.NetworkXError, match="The cliques must have at least two nodes"     ):         nx.windmill_graph(3, 0)   def test_stochastic_block_model():     sizes = [75, 75, 300]     probs = [[0.25, 0.05, 0.02], [0.05, 0.35, 0.07], [0.02, 0.07, 0.40]]     G = nx.stochastic_block_model(sizes, probs, seed=0)     C = G.graph["partition"]     assert len(C) == 3     assert len(G) == 450     assert G.size() == 22160      GG = nx.stochastic_block_model(sizes, probs, range(450), seed=0)     assert G.nodes == GG.nodes      # Test Exceptions     sbm = nx.stochastic_block_model     badnodelist = list(range(400))  # not enough nodes to match sizes     badprobs1 = [[0.25, 0.05, 1.02], [0.05, 0.35, 0.07], [0.02, 0.07, 0.40]]     badprobs2 = [[0.25, 0.05, 0.02], [0.05, -0.35, 0.07], [0.02, 0.07, 0.40]]     probs_rect1 = [[0.25, 0.05, 0.02], [0.05, -0.35, 0.07]]     probs_rect2 = [[0.25, 0.05], [0.05, -0.35], [0.02, 0.07]]     asymprobs = [[0.25, 0.05, 0.01], [0.05, -0.35, 0.07], [0.02, 0.07, 0.40]]     pytest.raises(nx.NetworkXException, sbm, sizes, badprobs1)     pytest.raises(nx.NetworkXException, sbm, sizes, badprobs2)     pytest.raises(nx.NetworkXException, sbm, sizes, probs_rect1, directed=True)     pytest.raises(nx.NetworkXException, sbm, sizes, probs_rect2, directed=True)     pytest.raises(nx.NetworkXException, sbm, sizes, asymprobs, directed=False)     pytest.raises(nx.NetworkXException, sbm, sizes, probs, badnodelist)     nodelist = [0] + list(range(449))  # repeated node name in nodelist     pytest.raises(nx.NetworkXException, sbm, sizes, probs, nodelist)      # Extra keyword arguments test     GG = nx.stochastic_block_model(sizes, probs, seed=0, selfloops=True)     assert G.nodes == GG.nodes     GG = nx.stochastic_block_model(sizes, probs, selfloops=True, directed=True)     assert G.nodes == GG.nodes     GG = nx.stochastic_block_model(sizes, probs, seed=0, sparse=False)     assert G.nodes == GG.nodes   def test_generator():     n = 250     tau1 = 3     tau2 = 1.5     mu = 0.1     G = nx.LFR_benchmark_graph(         n, tau1, tau2, mu, average_degree=5, min_community=20, seed=10     )     assert len(G) == 250     C = {frozenset(G.nodes[v]["community"]) for v in G}     assert nx.community.is_partition(G.nodes(), C)   def test_invalid_tau1():     with pytest.raises(nx.NetworkXError, match="tau2 must be greater than one"):         n = 100         tau1 = 2         tau2 = 1         mu = 0.1         nx.LFR_benchmark_graph(n, tau1, tau2, mu, min_degree=2)   def test_invalid_tau2():     with pytest.raises(nx.NetworkXError, match="tau1 must be greater than one"):         n = 100         tau1 = 1         tau2 = 2         mu = 0.1         nx.LFR_benchmark_graph(n, tau1, tau2, mu, min_degree=2)   def test_mu_too_large():     with pytest.raises(nx.NetworkXError, match="mu must be in the interval \\[0, 1\\]"):         n = 100         tau1 = 2         tau2 = 2         mu = 1.1         nx.LFR_benchmark_graph(n, tau1, tau2, mu, min_degree=2)   def test_mu_too_small():     with pytest.raises(nx.NetworkXError, match="mu must be in the interval \\[0, 1\\]"):         n = 100         tau1 = 2         tau2 = 2         mu = -1         nx.LFR_benchmark_graph(n, tau1, tau2, mu, min_degree=2)   def test_both_degrees_none():     with pytest.raises(         nx.NetworkXError,         match="Must assign exactly one of min_degree and average_degree",     ):         n = 100         tau1 = 2         tau2 = 2         mu = 1         nx.LFR_benchmark_graph(n, tau1, tau2, mu)   def test_neither_degrees_none():     with pytest.raises(         nx.NetworkXError,         match="Must assign exactly one of min_degree and average_degree",     ):         n = 100         tau1 = 2         tau2 = 2         mu = 1         nx.LFR_benchmark_graph(n, tau1, tau2, mu, min_degree=2, average_degree=5)   def test_max_iters_exceeded():     with pytest.raises(         nx.ExceededMaxIterations,         match="Could not assign communities; try increasing min_community",     ):         n = 10         tau1 = 2         tau2 = 2         mu = 0.1         nx.LFR_benchmark_graph(n, tau1, tau2, mu, min_degree=2, max_iters=10, seed=1)   def test_max_deg_out_of_range():     with pytest.raises(         nx.NetworkXError, match="max_degree must be in the interval \\(0, n\\]"     ):         n = 10         tau1 = 2         tau2 = 2         mu = 0.1         nx.LFR_benchmark_graph(             n, tau1, tau2, mu, max_degree=n + 1, max_iters=10, seed=1         )   def test_max_community():     n = 250     tau1 = 3     tau2 = 1.5     mu = 0.1     G = nx.LFR_benchmark_graph(         n,         tau1,         tau2,         mu,         average_degree=5,         max_degree=100,         min_community=50,         max_community=200,         seed=10,     )     assert len(G) == 250     C = {frozenset(G.nodes[v]["community"]) for v in G}     assert nx.community.is_partition(G.nodes(), C)   def test_powerlaw_iterations_exceeded():     with pytest.raises(         nx.ExceededMaxIterations, match="Could not create power law sequence"     ):         n = 100         tau1 = 2         tau2 = 2         mu = 1         nx.LFR_benchmark_graph(n, tau1, tau2, mu, min_degree=2, max_iters=0)   def test_no_scipy_zeta():     zeta2 = 1.6449340668482264     assert abs(zeta2 - nx.generators.community._hurwitz_zeta(2, 1, 0.0001)) &lt; 0.01   def test_generate_min_degree_itr():     with pytest.raises(         nx.ExceededMaxIterations, match="Could not match average_degree"     ):         nx.generators.community._generate_min_degree(2, 2, 1, 0.01, 0) </w:t>
      </w:r>
    </w:p>
    <w:p>
      <w:r>
        <w:t>========================================</w:t>
      </w:r>
    </w:p>
    <w:p>
      <w:r>
        <w:t>File Path: D:\Machine_Learning_Projects\7. GARGI – Guided AI for Real-world Grammar &amp; Interaction\venv\Lib\site-packages\networkx\generators\tests\test_degree_seq.py</w:t>
      </w:r>
    </w:p>
    <w:p>
      <w:r>
        <w:t xml:space="preserve">Content: import pytest  import networkx as nx   class TestConfigurationModel:     """Unit tests for the :func:`~networkx.configuration_model`     function.      """      def test_empty_degree_sequence(self):         """Tests that an empty degree sequence yields the null graph."""         G = nx.configuration_model([])         assert len(G) == 0      def test_degree_zero(self):         """Tests that a degree sequence of all zeros yields the empty         graph.          """         G = nx.configuration_model([0, 0, 0])         assert len(G) == 3         assert G.number_of_edges() == 0      def test_degree_sequence(self):         """Tests that the degree sequence of the generated graph matches         the input degree sequence.          """         deg_seq = [5, 3, 3, 3, 3, 2, 2, 2, 1, 1, 1]         G = nx.configuration_model(deg_seq, seed=12345678)         assert sorted(dict(G.degree).values()) == sorted(deg_seq)         assert sorted(dict(G.degree(range(len(deg_seq)))).values()) == sorted(deg_seq)      @pytest.mark.parametrize("seed", [10, 1000])     def test_random_seed(self, seed):         """Tests that each call with the same random seed generates the         same graph.          """         deg_seq = [3] * 12         G1 = nx.configuration_model(deg_seq, seed=seed)         G2 = nx.configuration_model(deg_seq, seed=seed)         assert nx.is_isomorphic(G1, G2)      def test_directed_disallowed(self):         """Tests that attempting to create a configuration model graph         using a directed graph yields an exception.          """         with pytest.raises(nx.NetworkXNotImplemented):             nx.configuration_model([], create_using=nx.DiGraph())      def test_odd_degree_sum(self):         """Tests that a degree sequence whose sum is odd yields an         exception.          """         with pytest.raises(nx.NetworkXError):             nx.configuration_model([1, 2])   def test_directed_configuration_raise_unequal():     with pytest.raises(nx.NetworkXError):         zin = [5, 3, 3, 3, 3, 2, 2, 2, 1, 1]         zout = [5, 3, 3, 3, 3, 2, 2, 2, 1, 2]         nx.directed_configuration_model(zin, zout)   def test_directed_configuration_model():     G = nx.directed_configuration_model([], [], seed=0)     assert len(G) == 0   def test_simple_directed_configuration_model():     G = nx.directed_configuration_model([1, 1], [1, 1], seed=0)     assert len(G) == 2   def test_expected_degree_graph_empty():     # empty graph has empty degree sequence     deg_seq = []     G = nx.expected_degree_graph(deg_seq)     assert dict(G.degree()) == {}   @pytest.mark.parametrize("seed", [10, 42, 1000]) @pytest.mark.parametrize("deg_seq", [[3] * 12, [2, 0], [10, 2, 2, 2, 2]]) def test_expected_degree_graph(seed, deg_seq):     G1 = nx.expected_degree_graph(deg_seq, seed=seed)     G2 = nx.expected_degree_graph(deg_seq, seed=seed)     assert len(G1) == len(G2) == len(deg_seq)     assert nx.is_isomorphic(G1, G2)   def test_expected_degree_graph_selfloops():     deg_seq = [3] * 12     G1 = nx.expected_degree_graph(deg_seq, seed=1000, selfloops=False)     G2 = nx.expected_degree_graph(deg_seq, seed=1000, selfloops=False)     assert len(G1) == len(G2) == len(deg_seq)     assert nx.is_isomorphic(G1, G2)     assert nx.number_of_selfloops(G1) == nx.number_of_selfloops(G2) == 0   def test_havel_hakimi_construction():     G = nx.havel_hakimi_graph([])     assert len(G) == 0      z = [1000, 3, 3, 3, 3, 2, 2, 2, 1, 1, 1]     pytest.raises(nx.NetworkXError, nx.havel_hakimi_graph, z)     z = ["A", 3, 3, 3, 3, 2, 2, 2, 1, 1, 1]     pytest.raises(nx.NetworkXError, nx.havel_hakimi_graph, z)      z = [5, 4, 3, 3, 3, 2, 2, 2]     G = nx.havel_hakimi_graph(z)     G = nx.configuration_model(z)     z = [6, 5, 4, 4, 2, 1, 1, 1]     pytest.raises(nx.NetworkXError, nx.havel_hakimi_graph, z)      z = [10, 3, 3, 3, 3, 2, 2, 2, 2, 2, 2]      G = nx.havel_hakimi_graph(z)      pytest.raises(nx.NetworkXError, nx.havel_hakimi_graph, z, create_using=nx.DiGraph())   def test_directed_havel_hakimi():     # Test range of valid directed degree sequences     n, r = 100, 10     p = 1.0 / r     for i in range(r):         G1 = nx.erdos_renyi_graph(n, p * (i + 1), None, True)         din1 = [d for n, d in G1.in_degree()]         dout1 = [d for n, d in G1.out_degree()]         G2 = nx.directed_havel_hakimi_graph(din1, dout1)         din2 = [d for n, d in G2.in_degree()]         dout2 = [d for n, d in G2.out_degree()]         assert sorted(din1) == sorted(din2)         assert sorted(dout1) == sorted(dout2)      # Test non-graphical sequence     dout = [1000, 3, 3, 3, 3, 2, 2, 2, 1, 1, 1]     din = [103, 102, 102, 102, 102, 102, 102, 102, 102, 102]     pytest.raises(nx.exception.NetworkXError, nx.directed_havel_hakimi_graph, din, dout)     # Test valid sequences     dout = [1, 1, 1, 1, 1, 2, 2, 2, 3, 4]     din = [2, 2, 2, 2, 2, 2, 2, 2, 0, 2]     G2 = nx.directed_havel_hakimi_graph(din, dout)     dout2 = (d for n, d in G2.out_degree())     din2 = (d for n, d in G2.in_degree())     assert sorted(dout) == sorted(dout2)     assert sorted(din) == sorted(din2)     # Test unequal sums     din = [2, 2, 2, 2, 2, 2, 2, 2, 2, 2]     pytest.raises(nx.exception.NetworkXError, nx.directed_havel_hakimi_graph, din, dout)     # Test for negative values     din = [2, 2, 2, 2, 2, 2, 2, 2, 2, 2, -2]     pytest.raises(nx.exception.NetworkXError, nx.directed_havel_hakimi_graph, din, dout)   @pytest.mark.parametrize(     "deg_seq",     [         [0],         [1, 1],         [2, 2, 2, 1, 1],         [3, 1, 1, 1],         [4, 1, 1, 1, 1],         [1, 1, 1, 1, 1, 2, 2, 2, 3, 4],     ], ) def test_degree_sequence_tree(deg_seq):     G = nx.degree_sequence_tree(deg_seq)     assert sorted(dict(G.degree).values()) == sorted(deg_seq)     assert nx.is_tree(G)   @pytest.mark.parametrize("graph_type", [nx.DiGraph, nx.MultiDiGraph]) def test_degree_sequence_tree_directed(graph_type):     with pytest.raises(nx.NetworkXError, match="Directed Graph not supported"):         nx.degree_sequence_tree([1, 1], create_using=graph_type())   @pytest.mark.parametrize(     "deg_seq",     [         [1, 1, 1, 1, 1, 1, 2, 2, 2, 3, 4],         [],         [2, 0],         [-1, 3],         [1, 16, 1, 4, 0, 0, 1, 1, 0, 1, 2, 0, 1, 0, 1, 5, 1, 2, 1, 0],     ], ) def test_degree_sequence_tree_invalid_degree_sequence(deg_seq):     """Test invalid degree sequences raise an error."""     with pytest.raises(nx.NetworkXError, match="tree must have"):         nx.degree_sequence_tree(deg_seq)   def test_random_degree_sequence_graph():     d = [1, 2, 2, 3]     G = nx.random_degree_sequence_graph(d, seed=42)     assert d == sorted(d for n, d in G.degree())   def test_random_degree_sequence_graph_raise():     z = [1, 1, 1, 1, 1, 1, 2, 2, 2, 3, 4]     pytest.raises(nx.NetworkXUnfeasible, nx.random_degree_sequence_graph, z)   def test_random_degree_sequence_large():     G1 = nx.fast_gnp_random_graph(100, 0.1, seed=42)     d1 = [d for n, d in G1.degree()]     G2 = nx.random_degree_sequence_graph(d1, seed=42)     d2 = [d for n, d in G2.degree()]     assert sorted(d1) == sorted(d2)   def test_random_degree_sequence_iterator():     G1 = nx.fast_gnp_random_graph(100, 0.1, seed=42)     d1 = (d for n, d in G1.degree())     G2 = nx.random_degree_sequence_graph(d1, seed=42)     assert len(G2) &gt; 0 </w:t>
      </w:r>
    </w:p>
    <w:p>
      <w:r>
        <w:t>========================================</w:t>
      </w:r>
    </w:p>
    <w:p>
      <w:r>
        <w:t>File Path: D:\Machine_Learning_Projects\7. GARGI – Guided AI for Real-world Grammar &amp; Interaction\venv\Lib\site-packages\networkx\generators\tests\test_directed.py</w:t>
      </w:r>
    </w:p>
    <w:p>
      <w:r>
        <w:t xml:space="preserve">Content: """Generators - Directed Graphs ---------------------------- """  import pytest  import networkx as nx from networkx.classes import Graph, MultiDiGraph from networkx.generators.directed import (     _random_k_out_graph_numpy,     _random_k_out_graph_python,     gn_graph,     gnc_graph,     gnr_graph,     random_k_out_graph,     random_uniform_k_out_graph,     scale_free_graph, )  try:     import numpy as np      has_numpy = True except ImportError:     has_numpy = False   class TestGeneratorsDirected:     def test_smoke_test_random_graphs(self):         gn_graph(100)         gnr_graph(100, 0.5)         gnc_graph(100)         scale_free_graph(100)          gn_graph(100, seed=42)         gnr_graph(100, 0.5, seed=42)         gnc_graph(100, seed=42)         scale_free_graph(100, seed=42)      def test_create_using_keyword_arguments(self):         pytest.raises(nx.NetworkXError, gn_graph, 100, create_using=Graph())         pytest.raises(nx.NetworkXError, gnr_graph, 100, 0.5, create_using=Graph())         pytest.raises(nx.NetworkXError, gnc_graph, 100, create_using=Graph())         G = gn_graph(100, seed=1)         MG = gn_graph(100, create_using=MultiDiGraph(), seed=1)         assert sorted(G.edges()) == sorted(MG.edges())         G = gnr_graph(100, 0.5, seed=1)         MG = gnr_graph(100, 0.5, create_using=MultiDiGraph(), seed=1)         assert sorted(G.edges()) == sorted(MG.edges())         G = gnc_graph(100, seed=1)         MG = gnc_graph(100, create_using=MultiDiGraph(), seed=1)         assert sorted(G.edges()) == sorted(MG.edges())          G = scale_free_graph(             100,             alpha=0.3,             beta=0.4,             gamma=0.3,             delta_in=0.3,             delta_out=0.1,             initial_graph=nx.cycle_graph(4, create_using=MultiDiGraph),             seed=1,         )         pytest.raises(ValueError, scale_free_graph, 100, 0.5, 0.4, 0.3)         pytest.raises(ValueError, scale_free_graph, 100, alpha=-0.3)         pytest.raises(ValueError, scale_free_graph, 100, beta=-0.3)         pytest.raises(ValueError, scale_free_graph, 100, gamma=-0.3)      def test_parameters(self):         G = nx.DiGraph()         G.add_node(0)          def kernel(x):             return x          assert nx.is_isomorphic(gn_graph(1), G)         assert nx.is_isomorphic(gn_graph(1, kernel=kernel), G)         assert nx.is_isomorphic(gnc_graph(1), G)         assert nx.is_isomorphic(gnr_graph(1, 0.5), G)   def test_scale_free_graph_negative_delta():     with pytest.raises(ValueError, match="delta_in must be &gt;= 0."):         scale_free_graph(10, delta_in=-1)     with pytest.raises(ValueError, match="delta_out must be &gt;= 0."):         scale_free_graph(10, delta_out=-1)   def test_non_numeric_ordering():     G = MultiDiGraph([("a", "b"), ("b", "c"), ("c", "a")])     s = scale_free_graph(3, initial_graph=G)     assert len(s) == 3     assert len(s.edges) == 3   @pytest.mark.parametrize("ig", (nx.Graph(), nx.DiGraph([(0, 1)]))) def test_scale_free_graph_initial_graph_kwarg(ig):     with pytest.raises(nx.NetworkXError):         scale_free_graph(100, initial_graph=ig)   class TestRandomKOutGraph:     """Unit tests for the     :func:`~networkx.generators.directed.random_k_out_graph` function.      """      @pytest.fixture(         params=[             pytest.param(                 _random_k_out_graph_numpy,                 marks=pytest.mark.skipif(not has_numpy, reason="numpy not installed"),             ),             _random_k_out_graph_python,         ]     )     def f(self, request):         yield request.param      @pytest.fixture(params=[(10, 3, 1), (20, 2, 4), (5, 1, 10)])     def nkalpha(self, request):         yield request.param      def test_regularity(self, f, nkalpha):         """Test that the generated graph is `k`-out-regular."""         n, k, alpha = nkalpha         G = f(n, k, alpha, seed=42)         assert all(d == k for _, d in G.out_degree)      def test_no_self_loops(self, f, nkalpha):         """Test for forbidding self-loops."""         n, k, alpha = nkalpha         G = f(n, k, alpha, self_loops=False, seed=42)         assert nx.number_of_selfloops(G) == 0      def test_random_k_out_graph(self, nkalpha):         """Test that the interface function `random_k_out_graph` works correctly."""         n, k, alpha = nkalpha         G = random_k_out_graph(n, k, alpha, seed=42)         assert len(G) == n         assert all(d == k for _, d in G.out_degree)      def test_negative_alpha(self):         with pytest.raises(ValueError, match="alpha must be positive"):             random_k_out_graph(10, 3, -1)   class TestUniformRandomKOutGraph:     """Unit tests for the     :func:`~networkx.generators.directed.random_uniform_k_out_graph`     function.      """      def test_regularity(self):         """Tests that the generated graph is `k`-out-regular."""         n = 10         k = 3         G = random_uniform_k_out_graph(n, k)         assert all(d == k for v, d in G.out_degree())         G = random_uniform_k_out_graph(n, k, seed=42)         assert all(d == k for v, d in G.out_degree())      def test_no_self_loops(self):         """Tests for forbidding self-loops."""         n = 10         k = 3         G = random_uniform_k_out_graph(n, k, self_loops=False)         assert nx.number_of_selfloops(G) == 0         assert all(d == k for v, d in G.out_degree())      def test_with_replacement(self):         n = 10         k = 3         G = random_uniform_k_out_graph(n, k, with_replacement=True)         assert G.is_multigraph()         assert all(d == k for v, d in G.out_degree())         n = 10         k = 9         G = random_uniform_k_out_graph(n, k, with_replacement=False, self_loops=False)         assert nx.number_of_selfloops(G) == 0         assert all(d == k for v, d in G.out_degree())      def test_without_replacement(self):         n = 10         k = 3         G = random_uniform_k_out_graph(n, k, with_replacement=False)         assert not G.is_multigraph()         assert all(d == k for v, d in G.out_degree()) </w:t>
      </w:r>
    </w:p>
    <w:p>
      <w:r>
        <w:t>========================================</w:t>
      </w:r>
    </w:p>
    <w:p>
      <w:r>
        <w:t>File Path: D:\Machine_Learning_Projects\7. GARGI – Guided AI for Real-world Grammar &amp; Interaction\venv\Lib\site-packages\networkx\generators\tests\test_duplication.py</w:t>
      </w:r>
    </w:p>
    <w:p>
      <w:r>
        <w:t xml:space="preserve">Content: """Unit tests for the :mod:`networkx.generators.duplication` module."""  import pytest  import networkx as nx   class TestDuplicationDivergenceGraph:     """Unit tests for the     :func:`networkx.generators.duplication.duplication_divergence_graph`     function.      """      def test_final_size(self):         G = nx.duplication_divergence_graph(3, p=1)         assert len(G) == 3         G = nx.duplication_divergence_graph(3, p=1, seed=42)         assert len(G) == 3      def test_probability_too_large(self):         with pytest.raises(nx.NetworkXError):             nx.duplication_divergence_graph(3, p=2)      def test_probability_too_small(self):         with pytest.raises(nx.NetworkXError):             nx.duplication_divergence_graph(3, p=-1)      def test_non_extreme_probability_value(self):         G = nx.duplication_divergence_graph(6, p=0.3, seed=42)         assert len(G) == 6         assert list(G.degree()) == [(0, 2), (1, 3), (2, 2), (3, 3), (4, 1), (5, 1)]      def test_minimum_desired_nodes(self):         with pytest.raises(             nx.NetworkXError, match=".*n must be greater than or equal to 2"         ):             nx.duplication_divergence_graph(1, p=1)      def test_create_using(self):         class DummyGraph(nx.Graph):             pass          class DummyDiGraph(nx.DiGraph):             pass          G = nx.duplication_divergence_graph(6, 0.3, seed=42, create_using=DummyGraph)         assert isinstance(G, DummyGraph)         with pytest.raises(nx.NetworkXError, match="create_using must not be directed"):             nx.duplication_divergence_graph(6, 0.3, seed=42, create_using=DummyDiGraph)   class TestPartialDuplicationGraph:     """Unit tests for the     :func:`networkx.generators.duplication.partial_duplication_graph`     function.      """      def test_final_size(self):         N = 10         n = 5         p = 0.5         q = 0.5         G = nx.partial_duplication_graph(N, n, p, q)         assert len(G) == N         G = nx.partial_duplication_graph(N, n, p, q, seed=42)         assert len(G) == N      def test_initial_clique_size(self):         N = 10         n = 10         p = 0.5         q = 0.5         G = nx.partial_duplication_graph(N, n, p, q)         assert len(G) == n      def test_invalid_initial_size(self):         with pytest.raises(nx.NetworkXError):             N = 5             n = 10             p = 0.5             q = 0.5             G = nx.partial_duplication_graph(N, n, p, q)      def test_invalid_probabilities(self):         N = 1         n = 1         for p, q in [(0.5, 2), (0.5, -1), (2, 0.5), (-1, 0.5)]:             args = (N, n, p, q)             pytest.raises(nx.NetworkXError, nx.partial_duplication_graph, *args)      def test_create_using(self):         class DummyGraph(nx.Graph):             pass          class DummyDiGraph(nx.DiGraph):             pass          G = nx.partial_duplication_graph(10, 5, 0.5, 0.5, create_using=DummyGraph)         assert isinstance(G, DummyGraph)         with pytest.raises(nx.NetworkXError, match="create_using must not be directed"):             nx.partial_duplication_graph(10, 5, 0.5, 0.5, create_using=DummyDiGraph) </w:t>
      </w:r>
    </w:p>
    <w:p>
      <w:r>
        <w:t>========================================</w:t>
      </w:r>
    </w:p>
    <w:p>
      <w:r>
        <w:t>File Path: D:\Machine_Learning_Projects\7. GARGI – Guided AI for Real-world Grammar &amp; Interaction\venv\Lib\site-packages\networkx\generators\tests\test_ego.py</w:t>
      </w:r>
    </w:p>
    <w:p>
      <w:r>
        <w:t xml:space="preserve">Content: """ ego graph --------- """  import networkx as nx from networkx.utils import edges_equal, nodes_equal   class TestGeneratorEgo:     def test_ego(self):         G = nx.star_graph(3)         H = nx.ego_graph(G, 0)         assert nx.is_isomorphic(G, H)         G.add_edge(1, 11)         G.add_edge(2, 22)         G.add_edge(3, 33)         H = nx.ego_graph(G, 0)         assert nx.is_isomorphic(nx.star_graph(3), H)         G = nx.path_graph(3)         H = nx.ego_graph(G, 0)         assert edges_equal(H.edges(), [(0, 1)])         H = nx.ego_graph(G, 0, undirected=True)         assert edges_equal(H.edges(), [(0, 1)])         H = nx.ego_graph(G, 0, center=False)         assert edges_equal(H.edges(), [])      def test_ego_distance(self):         G = nx.Graph()         G.add_edge(0, 1, weight=2, distance=1)         G.add_edge(1, 2, weight=2, distance=2)         G.add_edge(2, 3, weight=2, distance=1)         assert nodes_equal(nx.ego_graph(G, 0, radius=3).nodes(), [0, 1, 2, 3])         eg = nx.ego_graph(G, 0, radius=3, distance="weight")         assert nodes_equal(eg.nodes(), [0, 1])         eg = nx.ego_graph(G, 0, radius=3, distance="weight", undirected=True)         assert nodes_equal(eg.nodes(), [0, 1])         eg = nx.ego_graph(G, 0, radius=3, distance="distance")         assert nodes_equal(eg.nodes(), [0, 1, 2]) </w:t>
      </w:r>
    </w:p>
    <w:p>
      <w:r>
        <w:t>========================================</w:t>
      </w:r>
    </w:p>
    <w:p>
      <w:r>
        <w:t>File Path: D:\Machine_Learning_Projects\7. GARGI – Guided AI for Real-world Grammar &amp; Interaction\venv\Lib\site-packages\networkx\generators\tests\test_expanders.py</w:t>
      </w:r>
    </w:p>
    <w:p>
      <w:r>
        <w:t xml:space="preserve">Content: """Unit tests for the :mod:`networkx.generators.expanders` module."""  import pytest  import networkx as nx   @pytest.mark.parametrize("n", (2, 3, 5, 6, 10)) def test_margulis_gabber_galil_graph_properties(n):     g = nx.margulis_gabber_galil_graph(n)     assert g.number_of_nodes() == n * n     for node in g:         assert g.degree(node) == 8         assert len(node) == 2         for i in node:             assert int(i) == i             assert 0 &lt;= i &lt; n   @pytest.mark.parametrize("n", (2, 3, 5, 6, 10)) def test_margulis_gabber_galil_graph_eigvals(n):     np = pytest.importorskip("numpy")     sp = pytest.importorskip("scipy")      g = nx.margulis_gabber_galil_graph(n)     # Eigenvalues are already sorted using the scipy eigvalsh,     # but the implementation in numpy does not guarantee order.     w = sorted(sp.linalg.eigvalsh(nx.adjacency_matrix(g).toarray()))     assert w[-2] &lt; 5 * np.sqrt(2)   @pytest.mark.parametrize("p", (3, 5, 7, 11))  # Primes def test_chordal_cycle_graph(p):     """Test for the :func:`networkx.chordal_cycle_graph` function."""     G = nx.chordal_cycle_graph(p)     assert len(G) == p     # TODO The second largest eigenvalue should be smaller than a constant,     # independent of the number of nodes in the graph:     #     #     eigs = sorted(sp.linalg.eigvalsh(nx.adjacency_matrix(G).toarray()))     #     assert_less(eigs[-2], ...)     #   @pytest.mark.parametrize("p", (3, 5, 7, 11, 13))  # Primes def test_paley_graph(p):     """Test for the :func:`networkx.paley_graph` function."""     G = nx.paley_graph(p)     # G has p nodes     assert len(G) == p     # G is (p-1)/2-regular     in_degrees = {G.in_degree(node) for node in G.nodes}     out_degrees = {G.out_degree(node) for node in G.nodes}     assert len(in_degrees) == 1 and in_degrees.pop() == (p - 1) // 2     assert len(out_degrees) == 1 and out_degrees.pop() == (p - 1) // 2      # If p = 1 mod 4, -1 is a square mod 4 and therefore the     # edge in the Paley graph are symmetric.     if p % 4 == 1:         for u, v in G.edges:             assert (v, u) in G.edges   @pytest.mark.parametrize("d, n", [(2, 7), (4, 10), (4, 16)]) def test_maybe_regular_expander_graph(d, n):     pytest.importorskip("numpy")     G = nx.maybe_regular_expander_graph(n, d, seed=1729)      assert len(G) == n, "Should have n nodes"     assert len(G.edges) == n * d / 2, "Should have n*d/2 edges"     assert nx.is_k_regular(G, d), "Should be d-regular"   def test_maybe_regular_expander_graph_max_tries():     pytest.importorskip("numpy")     d, n = 4, 10     msg = "Too many iterations in maybe_regular_expander_graph"     with pytest.raises(nx.NetworkXError, match=msg):         nx.maybe_regular_expander_graph(n, d, max_tries=100, seed=6818)  # See gh-8048      nx.maybe_regular_expander_graph(n, d, max_tries=130, seed=6818)   def test_maybe_regular_expander_deprecated():     pytest.importorskip("numpy")     d, n = 2, 7     with pytest.deprecated_call():         G = nx.maybe_regular_expander(n, d, seed=1729)      assert len(G) == n, "Should have n nodes"     assert len(G.edges) == n * d / 2, "Should have n*d/2 edges"     assert nx.is_k_regular(G, d), "Should be d-regular"   @pytest.mark.parametrize("n", (3, 5, 6, 10)) def test_is_regular_expander(n):     pytest.importorskip("numpy")     pytest.importorskip("scipy")     G = nx.complete_graph(n)      assert nx.is_regular_expander(G), "Should be a regular expander"   @pytest.mark.parametrize("d, n", [(2, 7), (4, 10), (4, 16), (4, 2000)]) def test_random_regular_expander(d, n):     pytest.importorskip("numpy")     pytest.importorskip("scipy")     G = nx.random_regular_expander_graph(n, d, seed=1729)      assert len(G) == n, "Should have n nodes"     assert len(G.edges) == n * d / 2, "Should have n*d/2 edges"     assert nx.is_k_regular(G, d), "Should be d-regular"     assert nx.is_regular_expander(G), "Should be a regular expander"   def test_random_regular_expander_explicit_construction():     pytest.importorskip("numpy")     pytest.importorskip("scipy")     G = nx.random_regular_expander_graph(d=4, n=5, seed=1729)      assert len(G) == 5 and len(G.edges) == 10, "Should be a complete graph"   @pytest.mark.parametrize("graph_type", (nx.Graph, nx.DiGraph, nx.MultiDiGraph)) def test_margulis_gabber_galil_graph_badinput(graph_type):     with pytest.raises(         nx.NetworkXError, match="`create_using` must be an undirected multigraph"     ):         nx.margulis_gabber_galil_graph(3, create_using=graph_type)   @pytest.mark.parametrize("graph_type", (nx.Graph, nx.DiGraph, nx.MultiDiGraph)) def test_chordal_cycle_graph_badinput(graph_type):     with pytest.raises(         nx.NetworkXError, match="`create_using` must be an undirected multigraph"     ):         nx.chordal_cycle_graph(3, create_using=graph_type)   def test_paley_graph_badinput():     with pytest.raises(         nx.NetworkXError, match="`create_using` cannot be a multigraph."     ):         nx.paley_graph(3, create_using=nx.MultiGraph)   def test_maybe_regular_expander_graph_badinput():     pytest.importorskip("numpy")      with pytest.raises(nx.NetworkXError, match="n must be a positive integer"):         nx.maybe_regular_expander_graph(n=-1, d=2)      with pytest.raises(nx.NetworkXError, match="d must be greater than or equal to 2"):         nx.maybe_regular_expander_graph(n=10, d=0)      with pytest.raises(nx.NetworkXError, match="Need n-1&gt;= d to have room"):         nx.maybe_regular_expander_graph(n=5, d=6)   def test_is_regular_expander_badinput():     pytest.importorskip("numpy")     pytest.importorskip("scipy")      with pytest.raises(nx.NetworkXError, match="epsilon must be non negative"):         nx.is_regular_expander(nx.Graph(), epsilon=-1)   def test_random_regular_expander_badinput():     pytest.importorskip("numpy")     pytest.importorskip("scipy")      with pytest.raises(nx.NetworkXError, match="n must be a positive integer"):         nx.random_regular_expander_graph(n=-1, d=2)      with pytest.raises(nx.NetworkXError, match="d must be greater than or equal to 2"):         nx.random_regular_expander_graph(n=10, d=0)      with pytest.raises(nx.NetworkXError, match="Need n-1&gt;= d to have room"):         nx.random_regular_expander_graph(n=5, d=6)      with pytest.raises(nx.NetworkXError, match="epsilon must be non negative"):         nx.random_regular_expander_graph(n=4, d=2, epsilon=-1) </w:t>
      </w:r>
    </w:p>
    <w:p>
      <w:r>
        <w:t>========================================</w:t>
      </w:r>
    </w:p>
    <w:p>
      <w:r>
        <w:t>File Path: D:\Machine_Learning_Projects\7. GARGI – Guided AI for Real-world Grammar &amp; Interaction\venv\Lib\site-packages\networkx\generators\tests\test_geometric.py</w:t>
      </w:r>
    </w:p>
    <w:p>
      <w:r>
        <w:t xml:space="preserve">Content: import math import random from itertools import combinations  import pytest  import networkx as nx   def l1dist(x, y):     return sum(abs(a - b) for a, b in zip(x, y))   class TestRandomGeometricGraph:     """Unit tests for :func:`~networkx.random_geometric_graph`"""      def test_number_of_nodes(self):         G = nx.random_geometric_graph(50, 0.25, seed=42)         assert len(G) == 50         G = nx.random_geometric_graph(range(50), 0.25, seed=42)         assert len(G) == 50      def test_distances(self):         """Tests that pairs of vertices adjacent if and only if they are         within the prescribed radius.         """         # Use the Euclidean metric, the default according to the         # documentation.         G = nx.random_geometric_graph(50, 0.25)         for u, v in combinations(G, 2):             # Adjacent vertices must be within the given distance.             if v in G[u]:                 assert math.dist(G.nodes[u]["pos"], G.nodes[v]["pos"]) &lt;= 0.25             # Nonadjacent vertices must be at greater distance.             else:                 assert not math.dist(G.nodes[u]["pos"], G.nodes[v]["pos"]) &lt;= 0.25      def test_p(self):         """Tests for providing an alternate distance metric to the generator."""         # Use the L1 metric.         G = nx.random_geometric_graph(50, 0.25, p=1)         for u, v in combinations(G, 2):             # Adjacent vertices must be within the given distance.             if v in G[u]:                 assert l1dist(G.nodes[u]["pos"], G.nodes[v]["pos"]) &lt;= 0.25             # Nonadjacent vertices must be at greater distance.             else:                 assert not l1dist(G.nodes[u]["pos"], G.nodes[v]["pos"]) &lt;= 0.25      def test_node_names(self):         """Tests using values other than sequential numbers as node IDs."""         import string          nodes = list(string.ascii_lowercase)         G = nx.random_geometric_graph(nodes, 0.25)         assert len(G) == len(nodes)          for u, v in combinations(G, 2):             # Adjacent vertices must be within the given distance.             if v in G[u]:                 assert math.dist(G.nodes[u]["pos"], G.nodes[v]["pos"]) &lt;= 0.25             # Nonadjacent vertices must be at greater distance.             else:                 assert not math.dist(G.nodes[u]["pos"], G.nodes[v]["pos"]) &lt;= 0.25      def test_pos_name(self):         G = nx.random_geometric_graph(50, 0.25, seed=42, pos_name="coords")         assert all(len(d["coords"]) == 2 for n, d in G.nodes.items())   class TestSoftRandomGeometricGraph:     """Unit tests for :func:`~networkx.soft_random_geometric_graph`"""      def test_number_of_nodes(self):         G = nx.soft_random_geometric_graph(50, 0.25, seed=42)         assert len(G) == 50         G = nx.soft_random_geometric_graph(range(50), 0.25, seed=42)         assert len(G) == 50      def test_distances(self):         """Tests that pairs of vertices adjacent if and only if they are         within the prescribed radius.         """         # Use the Euclidean metric, the default according to the         # documentation.         G = nx.soft_random_geometric_graph(50, 0.25)         for u, v in combinations(G, 2):             # Adjacent vertices must be within the given distance.             if v in G[u]:                 assert math.dist(G.nodes[u]["pos"], G.nodes[v]["pos"]) &lt;= 0.25      def test_p(self):         """Tests for providing an alternate distance metric to the generator."""          # Use the L1 metric.         def dist(x, y):             return sum(abs(a - b) for a, b in zip(x, y))          G = nx.soft_random_geometric_graph(50, 0.25, p=1)         for u, v in combinations(G, 2):             # Adjacent vertices must be within the given distance.             if v in G[u]:                 assert dist(G.nodes[u]["pos"], G.nodes[v]["pos"]) &lt;= 0.25      def test_node_names(self):         """Tests using values other than sequential numbers as node IDs."""         import string          nodes = list(string.ascii_lowercase)         G = nx.soft_random_geometric_graph(nodes, 0.25)         assert len(G) == len(nodes)          for u, v in combinations(G, 2):             # Adjacent vertices must be within the given distance.             if v in G[u]:                 assert math.dist(G.nodes[u]["pos"], G.nodes[v]["pos"]) &lt;= 0.25      def test_p_dist_default(self):         """Tests default p_dict = 0.5 returns graph with edge count &lt;= RGG with         same n, radius, dim and positions         """         nodes = 50         dim = 2         pos = {v: [random.random() for i in range(dim)] for v in range(nodes)}         RGG = nx.random_geometric_graph(50, 0.25, pos=pos)         SRGG = nx.soft_random_geometric_graph(50, 0.25, pos=pos)         assert len(SRGG.edges()) &lt;= len(RGG.edges())      def test_p_dist_zero(self):         """Tests if p_dict = 0 returns disconnected graph with 0 edges"""          def p_dist(dist):             return 0          G = nx.soft_random_geometric_graph(50, 0.25, p_dist=p_dist)         assert len(G.edges) == 0      def test_pos_name(self):         G = nx.soft_random_geometric_graph(50, 0.25, seed=42, pos_name="coords")         assert all(len(d["coords"]) == 2 for n, d in G.nodes.items())   def join(G, u, v, theta, alpha, metric):     """Returns ``True`` if and only if the nodes whose attributes are     ``du`` and ``dv`` should be joined, according to the threshold     condition for geographical threshold graphs.      ``G`` is an undirected NetworkX graph, and ``u`` and ``v`` are nodes     in that graph. The nodes must have node attributes ``'pos'`` and     ``'weight'``.      ``metric`` is a distance metric.     """     du, dv = G.nodes[u], G.nodes[v]     u_pos, v_pos = du["pos"], dv["pos"]     u_weight, v_weight = du["weight"], dv["weight"]     return (u_weight + v_weight) * metric(u_pos, v_pos) ** alpha &gt;= theta   class TestGeographicalThresholdGraph:     """Unit tests for :func:`~networkx.geographical_threshold_graph`"""      def test_number_of_nodes(self):         G = nx.geographical_threshold_graph(50, 100, seed=42)         assert len(G) == 50         G = nx.geographical_threshold_graph(range(50), 100, seed=42)         assert len(G) == 50      def test_distances(self):         """Tests that pairs of vertices adjacent if and only if their         distances meet the given threshold.         """         # Use the Euclidean metric and alpha = -2         # the default according to the documentation.         G = nx.geographical_threshold_graph(50, 10)         for u, v in combinations(G, 2):             # Adjacent vertices must exceed the threshold.             if v in G[u]:                 assert join(G, u, v, 10, -2, math.dist)             # Nonadjacent vertices must not exceed the threshold.             else:                 assert not join(G, u, v, 10, -2, math.dist)      def test_metric(self):         """Tests for providing an alternate distance metric to the generator."""         # Use the L1 metric.         G = nx.geographical_threshold_graph(50, 10, metric=l1dist)         for u, v in combinations(G, 2):             # Adjacent vertices must exceed the threshold.             if v in G[u]:                 assert join(G, u, v, 10, -2, l1dist)             # Nonadjacent vertices must not exceed the threshold.             else:                 assert not join(G, u, v, 10, -2, l1dist)      def test_p_dist_zero(self):         """Tests if p_dict = 0 returns disconnected graph with 0 edges"""          def p_dist(dist):             return 0          G = nx.geographical_threshold_graph(50, 1, p_dist=p_dist)         assert len(G.edges) == 0      def test_pos_weight_name(self):         gtg = nx.geographical_threshold_graph         G = gtg(50, 100, seed=42, pos_name="coords", weight_name="wt")         assert all(len(d["coords"]) == 2 for n, d in G.nodes.items())         assert all(d["wt"] &gt; 0 for n, d in G.nodes.items())   class TestWaxmanGraph:     """Unit tests for the :func:`~networkx.waxman_graph` function."""      def test_number_of_nodes_1(self):         G = nx.waxman_graph(50, 0.5, 0.1, seed=42)         assert len(G) == 50         G = nx.waxman_graph(range(50), 0.5, 0.1, seed=42)         assert len(G) == 50      def test_number_of_nodes_2(self):         G = nx.waxman_graph(50, 0.5, 0.1, L=1)         assert len(G) == 50         G = nx.waxman_graph(range(50), 0.5, 0.1, L=1)         assert len(G) == 50      def test_metric(self):         """Tests for providing an alternate distance metric to the generator."""         # Use the L1 metric.         G = nx.waxman_graph(50, 0.5, 0.1, metric=l1dist)         assert len(G) == 50      def test_pos_name(self):         G = nx.waxman_graph(50, 0.5, 0.1, seed=42, pos_name="coords")         assert all(len(d["coords"]) == 2 for n, d in G.nodes.items())   class TestNavigableSmallWorldGraph:     def test_navigable_small_world(self):         G = nx.navigable_small_world_graph(5, p=1, q=0, seed=42)         gg = nx.grid_2d_graph(5, 5).to_directed()         assert nx.is_isomorphic(G, gg)          G = nx.navigable_small_world_graph(5, p=1, q=0, dim=3)         gg = nx.grid_graph([5, 5, 5]).to_directed()         assert nx.is_isomorphic(G, gg)          G = nx.navigable_small_world_graph(5, p=1, q=0, dim=1)         gg = nx.grid_graph([5]).to_directed()         assert nx.is_isomorphic(G, gg)      def test_invalid_diameter_value(self):         with pytest.raises(nx.NetworkXException, match=".*p must be &gt;= 1"):             nx.navigable_small_world_graph(5, p=0, q=0, dim=1)      def test_invalid_long_range_connections_value(self):         with pytest.raises(nx.NetworkXException, match=".*q must be &gt;= 0"):             nx.navigable_small_world_graph(5, p=1, q=-1, dim=1)      def test_invalid_exponent_for_decaying_probability_value(self):         with pytest.raises(nx.NetworkXException, match=".*r must be &gt;= 0"):             nx.navigable_small_world_graph(5, p=1, q=0, r=-1, dim=1)      def test_r_between_0_and_1(self):         """Smoke test for radius in range [0, 1]"""         # q=0 means no long-range connections         G = nx.navigable_small_world_graph(3, p=1, q=0, r=0.5, dim=2, seed=42)         expected = nx.grid_2d_graph(3, 3, create_using=nx.DiGraph)         assert nx.utils.graphs_equal(G, expected)      @pytest.mark.parametrize("seed", range(2478, 2578, 10))     def test_r_general_scaling(self, seed):         """The probability of adding a long-range edge scales with `1 / dist**r`,         so a navigable_small_world graph created with r &lt; 1 should generally         result in more edges than a navigable_small_world graph with r &gt;= 1         (for 0 &lt; q &lt;&lt; n).          N.B. this is probabilistic, so this test may not hold for all seeds."""         G1 = nx.navigable_small_world_graph(7, q=3, r=0.5, seed=seed)         G2 = nx.navigable_small_world_graph(7, q=3, r=1, seed=seed)         G3 = nx.navigable_small_world_graph(7, q=3, r=2, seed=seed)         assert G1.number_of_edges() &gt; G2.number_of_edges()         assert G2.number_of_edges() &gt; G3.number_of_edges()   class TestThresholdedRandomGeometricGraph:     """Unit tests for :func:`~networkx.thresholded_random_geometric_graph`"""      def test_number_of_nodes(self):         G = nx.thresholded_random_geometric_graph(50, 0.2, 0.1, seed=42)         assert len(G) == 50         G = nx.thresholded_random_geometric_graph(range(50), 0.2, 0.1, seed=42)         assert len(G) == 50      def test_distances(self):         """Tests that pairs of vertices adjacent if and only if they are         within the prescribed radius.         """         # Use the Euclidean metric, the default according to the         # documentation.         G = nx.thresholded_random_geometric_graph(50, 0.25, 0.1, seed=42)         for u, v in combinations(G, 2):             # Adjacent vertices must be within the given distance.             if v in G[u]:                 assert math.dist(G.nodes[u]["pos"], G.nodes[v]["pos"]) &lt;= 0.25      def test_p(self):         """Tests for providing an alternate distance metric to the generator."""          # Use the L1 metric.         def dist(x, y):             return sum(abs(a - b) for a, b in zip(x, y))          G = nx.thresholded_random_geometric_graph(50, 0.25, 0.1, p=1, seed=42)         for u, v in combinations(G, 2):             # Adjacent vertices must be within the given distance.             if v in G[u]:                 assert dist(G.nodes[u]["pos"], G.nodes[v]["pos"]) &lt;= 0.25      def test_node_names(self):         """Tests using values other than sequential numbers as node IDs."""         import string          nodes = list(string.ascii_lowercase)         G = nx.thresholded_random_geometric_graph(nodes, 0.25, 0.1, seed=42)         assert len(G) == len(nodes)          for u, v in combinations(G, 2):             # Adjacent vertices must be within the given distance.             if v in G[u]:                 assert math.dist(G.nodes[u]["pos"], G.nodes[v]["pos"]) &lt;= 0.25      def test_theta(self):         """Tests that pairs of vertices adjacent if and only if their sum         weights exceeds the threshold parameter theta.         """         G = nx.thresholded_random_geometric_graph(50, 0.25, 0.1, seed=42)          for u, v in combinations(G, 2):             # Adjacent vertices must be within the given distance.             if v in G[u]:                 assert (G.nodes[u]["weight"] + G.nodes[v]["weight"]) &gt;= 0.1      def test_pos_name(self):         trgg = nx.thresholded_random_geometric_graph         G = trgg(50, 0.25, 0.1, seed=42, pos_name="p", weight_name="wt")         assert all(len(d["p"]) == 2 for n, d in G.nodes.items())         assert all(d["wt"] &gt; 0 for n, d in G.nodes.items())   def test_geometric_edges_pos_attribute():     G = nx.Graph()     G.add_nodes_from(         [             (0, {"position": (0, 0)}),             (1, {"position": (0, 1)}),             (2, {"position": (1, 0)}),         ]     )     expected_edges = [(0, 1), (0, 2)]     assert expected_edges == nx.geometric_edges(G, radius=1, pos_name="position")   def test_geometric_edges_raises_no_pos():     G = nx.path_graph(3)     msg = "all nodes. must have a '"     with pytest.raises(nx.NetworkXError, match=msg):         nx.geometric_edges(G, radius=1)   def test_number_of_nodes_S1():     G = nx.geometric_soft_configuration_graph(         beta=1.5, n=100, gamma=2.7, mean_degree=10, seed=42     )     assert len(G) == 100   def test_set_attributes_S1():     G = nx.geometric_soft_configuration_graph(         beta=1.5, n=100, gamma=2.7, mean_degree=10, seed=42     )     kappas = nx.get_node_attributes(G, "kappa")     assert len(kappas) == 100     thetas = nx.get_node_attributes(G, "theta")     assert len(thetas) == 100     radii = nx.get_node_attributes(G, "radius")     assert len(radii) == 100   def test_mean_kappas_mean_degree_S1():     G = nx.geometric_soft_configuration_graph(         beta=2.5, n=50, gamma=2.7, mean_degree=10, seed=8023     )      kappas = nx.get_node_attributes(G, "kappa")     mean_kappas = sum(kappas.values()) / len(kappas)     assert math.fabs(mean_kappas - 10) &lt; 0.5      degrees = dict(G.degree())     mean_degree = sum(degrees.values()) / len(degrees)     assert math.fabs(mean_degree - 10) &lt; 1   def test_dict_kappas_S1():     kappas = {i: 10 for i in range(1000)}     G = nx.geometric_soft_configuration_graph(beta=1, kappas=kappas)     assert len(G) == 1000     kappas = nx.get_node_attributes(G, "kappa")     assert all(kappa == 10 for kappa in kappas.values())   def test_beta_clustering_S1():     G1 = nx.geometric_soft_configuration_graph(         beta=1.5, n=100, gamma=3.5, mean_degree=10, seed=42     )     G2 = nx.geometric_soft_configuration_graph(         beta=3.0, n=100, gamma=3.5, mean_degree=10, seed=42     )     assert nx.average_clustering(G1) &lt; nx.average_clustering(G2)   def test_wrong_parameters_S1():     with pytest.raises(         nx.NetworkXError,         match="Please provide either kappas, or all 3 of: n, gamma and mean_degree.",     ):         G = nx.geometric_soft_configuration_graph(             beta=1.5, gamma=3.5, mean_degree=10, seed=42         )      with pytest.raises(         nx.NetworkXError,         match="When kappas is input, n, gamma and mean_degree must not be.",     ):         kappas = {i: 10 for i in range(1000)}         G = nx.geometric_soft_configuration_graph(             beta=1.5, kappas=kappas, gamma=2.3, seed=42         )      with pytest.raises(         nx.NetworkXError,         match="Please provide either kappas, or all 3 of: n, gamma and mean_degree.",     ):         G = nx.geometric_soft_configuration_graph(beta=1.5, seed=42)   def test_negative_beta_S1():     with pytest.raises(         nx.NetworkXError, match="The parameter beta cannot be smaller or equal to 0."     ):         G = nx.geometric_soft_configuration_graph(             beta=-1, n=100, gamma=2.3, mean_degree=10, seed=42         )   def test_non_zero_clustering_beta_lower_one_S1():     G = nx.geometric_soft_configuration_graph(         beta=0.5, n=100, gamma=3.5, mean_degree=10, seed=42     )     assert nx.average_clustering(G) &gt; 0   def test_mean_degree_influence_on_connectivity_S1():     low_mean_degree = 2     high_mean_degree = 20     G_low = nx.geometric_soft_configuration_graph(         beta=1.2, n=100, gamma=2.7, mean_degree=low_mean_degree, seed=42     )     G_high = nx.geometric_soft_configuration_graph(         beta=1.2, n=100, gamma=2.7, mean_degree=high_mean_degree, seed=42     )     assert nx.number_connected_components(G_low) &gt; nx.number_connected_components(         G_high     )   def test_compare_mean_kappas_different_gammas_S1():     G1 = nx.geometric_soft_configuration_graph(         beta=1.5, n=20, gamma=2.7, mean_degree=5, seed=42     )     G2 = nx.geometric_soft_configuration_graph(         beta=1.5, n=20, gamma=3.5, mean_degree=5, seed=42     )     kappas1 = nx.get_node_attributes(G1, "kappa")     mean_kappas1 = sum(kappas1.values()) / len(kappas1)     kappas2 = nx.get_node_attributes(G2, "kappa")     mean_kappas2 = sum(kappas2.values()) / len(kappas2)     assert math.fabs(mean_kappas1 - mean_kappas2) &lt; 1 </w:t>
      </w:r>
    </w:p>
    <w:p>
      <w:r>
        <w:t>========================================</w:t>
      </w:r>
    </w:p>
    <w:p>
      <w:r>
        <w:t>File Path: D:\Machine_Learning_Projects\7. GARGI – Guided AI for Real-world Grammar &amp; Interaction\venv\Lib\site-packages\networkx\generators\tests\test_harary_graph.py</w:t>
      </w:r>
    </w:p>
    <w:p>
      <w:r>
        <w:t xml:space="preserve">Content: """Unit tests for the :mod:`networkx.generators.harary_graph` module."""  import pytest  import networkx as nx from networkx.algorithms.isomorphism.isomorph import is_isomorphic from networkx.generators.harary_graph import hkn_harary_graph, hnm_harary_graph   class TestHararyGraph:     """     Suppose n nodes, m &gt;= n-1 edges, d = 2m // n, r = 2m % n     """      def test_hnm_harary_graph(self):         # When d is even and r = 0, the hnm_harary_graph(n,m) is         # the circulant_graph(n, list(range(1,d/2+1)))         for n, m in [(5, 5), (6, 12), (7, 14)]:             G1 = hnm_harary_graph(n, m)             d = 2 * m // n             G2 = nx.circulant_graph(n, list(range(1, d // 2 + 1)))             assert is_isomorphic(G1, G2)          # When d is even and r &gt; 0, the hnm_harary_graph(n,m) is         # the circulant_graph(n, list(range(1,d/2+1)))         # with r edges added arbitrarily         for n, m in [(5, 7), (6, 13), (7, 16)]:             G1 = hnm_harary_graph(n, m)             d = 2 * m // n             G2 = nx.circulant_graph(n, list(range(1, d // 2 + 1)))             assert set(G2.edges) &lt; set(G1.edges)             assert G1.number_of_edges() == m          # When d is odd and n is even and r = 0, the hnm_harary_graph(n,m)         # is the circulant_graph(n, list(range(1,(d+1)/2) plus [n//2])         for n, m in [(6, 9), (8, 12), (10, 15)]:             G1 = hnm_harary_graph(n, m)             d = 2 * m // n             L = list(range(1, (d + 1) // 2))             L.append(n // 2)             G2 = nx.circulant_graph(n, L)             assert is_isomorphic(G1, G2)          # When d is odd and n is even and r &gt; 0, the hnm_harary_graph(n,m)         # is the circulant_graph(n, list(range(1,(d+1)/2) plus [n//2])         # with r edges added arbitrarily         for n, m in [(6, 10), (8, 13), (10, 17)]:             G1 = hnm_harary_graph(n, m)             d = 2 * m // n             L = list(range(1, (d + 1) // 2))             L.append(n // 2)             G2 = nx.circulant_graph(n, L)             assert set(G2.edges) &lt; set(G1.edges)             assert G1.number_of_edges() == m          # When d is odd and n is odd, the hnm_harary_graph(n,m) is         # the circulant_graph(n, list(range(1,(d+1)/2))         # with m - n*(d-1)/2 edges added arbitrarily         for n, m in [(5, 4), (7, 12), (9, 14)]:             G1 = hnm_harary_graph(n, m)             d = 2 * m // n             L = list(range(1, (d + 1) // 2))             G2 = nx.circulant_graph(n, L)             assert set(G2.edges) &lt; set(G1.edges)             assert G1.number_of_edges() == m          # Raise NetworkXError if n&lt;1         n = 0         m = 0         pytest.raises(nx.NetworkXError, hnm_harary_graph, n, m)          # Raise NetworkXError if m &lt; n-1         n = 6         m = 4         pytest.raises(nx.NetworkXError, hnm_harary_graph, n, m)          # Raise NetworkXError if m &gt; n(n-1)/2         n = 6         m = 16         pytest.raises(nx.NetworkXError, hnm_harary_graph, n, m)      """         Suppose connectivity k, number of nodes n     """      def test_hkn_harary_graph(self):         # When k == 1, the hkn_harary_graph(k,n) is         # the path_graph(n)         for k, n in [(1, 6), (1, 7)]:             G1 = hkn_harary_graph(k, n)             G2 = nx.path_graph(n)             assert is_isomorphic(G1, G2)          # When k is even, the hkn_harary_graph(k,n) is         # the circulant_graph(n, list(range(1,k/2+1)))         for k, n in [(2, 6), (2, 7), (4, 6), (4, 7)]:             G1 = hkn_harary_graph(k, n)             G2 = nx.circulant_graph(n, list(range(1, k // 2 + 1)))             assert is_isomorphic(G1, G2)          # When k is odd and n is even, the hkn_harary_graph(k,n) is         # the circulant_graph(n, list(range(1,(k+1)/2)) plus [n/2])         for k, n in [(3, 6), (5, 8), (7, 10)]:             G1 = hkn_harary_graph(k, n)             L = list(range(1, (k + 1) // 2))             L.append(n // 2)             G2 = nx.circulant_graph(n, L)             assert is_isomorphic(G1, G2)          # When k is odd and n is odd, the hkn_harary_graph(k,n) is         # the circulant_graph(n, list(range(1,(k+1)/2))) with         # n//2+1 edges added between node i and node i+n//2+1         for k, n in [(3, 5), (5, 9), (7, 11)]:             G1 = hkn_harary_graph(k, n)             G2 = nx.circulant_graph(n, list(range(1, (k + 1) // 2)))             eSet1 = set(G1.edges)             eSet2 = set(G2.edges)             eSet3 = set()             half = n // 2             for i in range(half + 1):                 # add half+1 edges between i and i+half                 eSet3.add((i, (i + half) % n))             assert eSet1 == eSet2 | eSet3          # Raise NetworkXError if k&lt;1         k = 0         n = 0         pytest.raises(nx.NetworkXError, hkn_harary_graph, k, n)          # Raise NetworkXError if n&lt;k+1         k = 6         n = 6         pytest.raises(nx.NetworkXError, hkn_harary_graph, k, n) </w:t>
      </w:r>
    </w:p>
    <w:p>
      <w:r>
        <w:t>========================================</w:t>
      </w:r>
    </w:p>
    <w:p>
      <w:r>
        <w:t>File Path: D:\Machine_Learning_Projects\7. GARGI – Guided AI for Real-world Grammar &amp; Interaction\venv\Lib\site-packages\networkx\generators\tests\test_internet_as_graphs.py</w:t>
      </w:r>
    </w:p>
    <w:p>
      <w:r>
        <w:t xml:space="preserve">Content: from pytest import approx  import networkx as nx from networkx import is_connected, neighbors from networkx.generators.internet_as_graphs import (     AS_graph_generator,     choose_pref_attach,     random_internet_as_graph, )   class TestInternetASTopology:     @classmethod     def setup_class(cls):         cls.n = 1000         cls.seed = 42         cls.G = random_internet_as_graph(cls.n, cls.seed)         cls.T = []         cls.M = []         cls.C = []         cls.CP = []         cls.customers = {}         cls.providers = {}          for i in cls.G.nodes():             if cls.G.nodes[i]["type"] == "T":                 cls.T.append(i)             elif cls.G.nodes[i]["type"] == "M":                 cls.M.append(i)             elif cls.G.nodes[i]["type"] == "C":                 cls.C.append(i)             elif cls.G.nodes[i]["type"] == "CP":                 cls.CP.append(i)             else:                 raise ValueError("Inconsistent data in the graph node attributes")             cls.set_customers(i)             cls.set_providers(i)      @classmethod     def set_customers(cls, i):         if i not in cls.customers:             cls.customers[i] = set()             for j in neighbors(cls.G, i):                 e = cls.G.edges[(i, j)]                 if e["type"] == "transit":                     customer = int(e["customer"])                     if j == customer:                         cls.set_customers(j)                         cls.customers[i] = cls.customers[i].union(cls.customers[j])                         cls.customers[i].add(j)                     elif i != customer:                         raise ValueError(                             "Inconsistent data in the graph edge attributes"                         )      @classmethod     def set_providers(cls, i):         if i not in cls.providers:             cls.providers[i] = set()             for j in neighbors(cls.G, i):                 e = cls.G.edges[(i, j)]                 if e["type"] == "transit":                     customer = int(e["customer"])                     if i == customer:                         cls.set_providers(j)                         cls.providers[i] = cls.providers[i].union(cls.providers[j])                         cls.providers[i].add(j)                     elif j != customer:                         raise ValueError(                             "Inconsistent data in the graph edge attributes"                         )      def test_wrong_input(self):         G = random_internet_as_graph(0)         assert len(G.nodes()) == 0          G = random_internet_as_graph(-1)         assert len(G.nodes()) == 0          G = random_internet_as_graph(1)         assert len(G.nodes()) == 1      def test_node_numbers(self):         assert len(self.G.nodes()) == self.n         assert len(self.T) &lt; 7         assert len(self.M) == round(self.n * 0.15)         assert len(self.CP) == round(self.n * 0.05)         numb = self.n - len(self.T) - len(self.M) - len(self.CP)         assert len(self.C) == numb      def test_connectivity(self):         assert is_connected(self.G)      def test_relationships(self):         # T nodes are not customers of anyone         for i in self.T:             assert len(self.providers[i]) == 0          # C nodes are not providers of anyone         for i in self.C:             assert len(self.customers[i]) == 0          # CP nodes are not providers of anyone         for i in self.CP:             assert len(self.customers[i]) == 0          # test whether there is a customer-provider loop         for i in self.G.nodes():             assert len(self.customers[i].intersection(self.providers[i])) == 0          # test whether there is a peering with a customer or provider         for i, j in self.G.edges():             if self.G.edges[(i, j)]["type"] == "peer":                 assert j not in self.customers[i]                 assert i not in self.customers[j]                 assert j not in self.providers[i]                 assert i not in self.providers[j]      def test_degree_values(self):         d_m = 0  # multihoming degree for M nodes         d_cp = 0  # multihoming degree for CP nodes         d_c = 0  # multihoming degree for C nodes         p_m_m = 0  # avg number of peering edges between M and M         p_cp_m = 0  # avg number of peering edges between CP and M         p_cp_cp = 0  # avg number of peering edges between CP and CP         t_m = 0  # probability M's provider is T         t_cp = 0  # probability CP's provider is T         t_c = 0  # probability C's provider is T          for i, j in self.G.edges():             e = self.G.edges[(i, j)]             if e["type"] == "transit":                 cust = int(e["customer"])                 if i == cust:                     prov = j                 elif j == cust:                     prov = i                 else:                     raise ValueError("Inconsistent data in the graph edge attributes")                 if cust in self.M:                     d_m += 1                     if self.G.nodes[prov]["type"] == "T":                         t_m += 1                 elif cust in self.C:                     d_c += 1                     if self.G.nodes[prov]["type"] == "T":                         t_c += 1                 elif cust in self.CP:                     d_cp += 1                     if self.G.nodes[prov]["type"] == "T":                         t_cp += 1                 else:                     raise ValueError("Inconsistent data in the graph edge attributes")             elif e["type"] == "peer":                 if self.G.nodes[i]["type"] == "M" and self.G.nodes[j]["type"] == "M":                     p_m_m += 1                 if self.G.nodes[i]["type"] == "CP" and self.G.nodes[j]["type"] == "CP":                     p_cp_cp += 1                 if (                     self.G.nodes[i]["type"] == "M"                     and self.G.nodes[j]["type"] == "CP"                     or self.G.nodes[i]["type"] == "CP"                     and self.G.nodes[j]["type"] == "M"                 ):                     p_cp_m += 1             else:                 raise ValueError("Unexpected data in the graph edge attributes")          assert d_m / len(self.M) == approx((2 + (2.5 * self.n) / 10000), abs=1e-0)         assert d_cp / len(self.CP) == approx((2 + (1.5 * self.n) / 10000), abs=1e-0)         assert d_c / len(self.C) == approx((1 + (5 * self.n) / 100000), abs=1e-0)          assert p_m_m / len(self.M) == approx((1 + (2 * self.n) / 10000), abs=1e-0)         assert p_cp_m / len(self.CP) == approx((0.2 + (2 * self.n) / 10000), abs=1e-0)         assert p_cp_cp / len(self.CP) == approx(             (0.05 + (2 * self.n) / 100000), abs=1e-0         )          assert t_m / d_m == approx(0.375, abs=1e-1)         assert t_cp / d_cp == approx(0.375, abs=1e-1)         assert t_c / d_c == approx(0.125, abs=1e-1)   def test_AS_graph_coverage():     """Add test coverage for some hard-to-hit branches."""     GG = AS_graph_generator(20, seed=42)     G = GG.generate()     assert len(G) == 20      # Proportion of M nodes is 0.15, so there are 3 when n = 20.     assert len(GG.nodes["M"]) == 3     m_node = nx.utils.arbitrary_element(GG.nodes["M"])     # Proportion of CP nodes is 0.05, so there is 1 when n = 20.     assert len(GG.nodes["CP"]) == 1     cp_node = nx.utils.arbitrary_element(GG.nodes["CP"])      # All M nodes are already connected to each other.     assert all(u in G[v] for u in GG.nodes["M"] for v in GG.nodes["M"] if u != v)      # Add coverage for the unsuccessful branches when adding peering links.     # `add_m_peering_link` cannot add edges when the nodes are already connected.     assert not GG.add_m_peering_link(m_node, "M")     # Artificially add nodes to `customers` to check customer neighbors are     # correctly excluded.     GG.customers[m_node] = set(GG.nodes["M"])     assert not GG.add_m_peering_link(m_node, "M")      # Artificially remove nodes from `providers` to check neighbors are     # correctly excluded (otherwise they might already get disqualified).     GG.providers[cp_node] = set()     assert not GG.add_cp_peering_link(cp_node, "CP")     assert not GG.add_cp_peering_link(cp_node, "M")      # Add coverage for trying to add a new M node where one already exists.     GG.add_node(m_node, "M", 1, 2, 0.5)     assert len(GG.nodes["M"]) == 3   def test_choose_pref_attach():     """Add test coverage for the empty `degs` branch in `choose_pref_attach`."""     assert choose_pref_attach([], seed=42) is None </w:t>
      </w:r>
    </w:p>
    <w:p>
      <w:r>
        <w:t>========================================</w:t>
      </w:r>
    </w:p>
    <w:p>
      <w:r>
        <w:t>File Path: D:\Machine_Learning_Projects\7. GARGI – Guided AI for Real-world Grammar &amp; Interaction\venv\Lib\site-packages\networkx\generators\tests\test_intersection.py</w:t>
      </w:r>
    </w:p>
    <w:p>
      <w:r>
        <w:t xml:space="preserve">Content: import pytest  import networkx as nx   class TestIntersectionGraph:     def test_random_intersection_graph(self):         G = nx.uniform_random_intersection_graph(10, 5, 0.5)         assert len(G) == 10      def test_k_random_intersection_graph(self):         G = nx.k_random_intersection_graph(10, 5, 2)         assert len(G) == 10      def test_k_random_intersection_graph_seeded(self):         G = nx.k_random_intersection_graph(10, 5, 2, seed=1234)         assert len(G) == 10      def test_general_random_intersection_graph(self):         G = nx.general_random_intersection_graph(10, 5, [0.1, 0.2, 0.2, 0.1, 0.1])         assert len(G) == 10         pytest.raises(             ValueError,             nx.general_random_intersection_graph,             10,             5,             [0.1, 0.2, 0.2, 0.1],         ) </w:t>
      </w:r>
    </w:p>
    <w:p>
      <w:r>
        <w:t>========================================</w:t>
      </w:r>
    </w:p>
    <w:p>
      <w:r>
        <w:t>File Path: D:\Machine_Learning_Projects\7. GARGI – Guided AI for Real-world Grammar &amp; Interaction\venv\Lib\site-packages\networkx\generators\tests\test_interval_graph.py</w:t>
      </w:r>
    </w:p>
    <w:p>
      <w:r>
        <w:t xml:space="preserve">Content: """Unit tests for the :mod:`networkx.generators.interval_graph` module."""  import math  import pytest  import networkx as nx from networkx.generators.interval_graph import interval_graph from networkx.utils import edges_equal   class TestIntervalGraph:     """Unit tests for :func:`networkx.generators.interval_graph.interval_graph`"""      def test_empty(self):         """Tests for trivial case of empty input"""         assert len(interval_graph([])) == 0      def test_interval_graph_check_invalid(self):         """Tests for conditions that raise Exceptions"""          invalids_having_none = [None, (1, 2)]         with pytest.raises(TypeError):             interval_graph(invalids_having_none)          invalids_having_set = [{1, 2}]         with pytest.raises(TypeError):             interval_graph(invalids_having_set)          invalids_having_seq_but_not_length2 = [(1, 2, 3)]         with pytest.raises(TypeError):             interval_graph(invalids_having_seq_but_not_length2)          invalids_interval = [[3, 2]]         with pytest.raises(ValueError):             interval_graph(invalids_interval)      def test_interval_graph_0(self):         intervals = [(1, 2), (1, 3)]          expected_graph = nx.Graph()         expected_graph.add_edge(*intervals)          actual_g = interval_graph(intervals)          assert set(actual_g.nodes) == set(expected_graph.nodes)         assert edges_equal(expected_graph, actual_g)      def test_interval_graph_1(self):         intervals = [(1, 2), (2, 3), (3, 4), (1, 4)]          expected_graph = nx.Graph()         expected_graph.add_nodes_from(intervals)         e1 = ((1, 4), (1, 2))         e2 = ((1, 4), (2, 3))         e3 = ((1, 4), (3, 4))         e4 = ((3, 4), (2, 3))         e5 = ((1, 2), (2, 3))          expected_graph.add_edges_from([e1, e2, e3, e4, e5])          actual_g = interval_graph(intervals)          assert set(actual_g.nodes) == set(expected_graph.nodes)         assert edges_equal(expected_graph, actual_g)      def test_interval_graph_2(self):         intervals = [(1, 2), [3, 5], [6, 8], (9, 10)]          expected_graph = nx.Graph()         expected_graph.add_nodes_from([(1, 2), (3, 5), (6, 8), (9, 10)])          actual_g = interval_graph(intervals)          assert set(actual_g.nodes) == set(expected_graph.nodes)         assert edges_equal(expected_graph, actual_g)      def test_interval_graph_3(self):         intervals = [(1, 4), [3, 5], [2.5, 4]]          expected_graph = nx.Graph()         expected_graph.add_nodes_from([(1, 4), (3, 5), (2.5, 4)])         e1 = ((1, 4), (3, 5))         e2 = ((1, 4), (2.5, 4))         e3 = ((3, 5), (2.5, 4))          expected_graph.add_edges_from([e1, e2, e3])          actual_g = interval_graph(intervals)          assert set(actual_g.nodes) == set(expected_graph.nodes)         assert edges_equal(expected_graph, actual_g)      def test_interval_graph_4(self):         """test all possible overlaps"""         intervals = [             (0, 2),             (-2, -1),             (-2, 0),             (-2, 1),             (-2, 2),             (-2, 3),             (0, 1),             (0, 2),             (0, 3),             (1, 2),             (1, 3),             (2, 3),             (3, 4),         ]          expected_graph = nx.Graph()         expected_graph.add_nodes_from(intervals)         expected_nbrs = {             (-2, 0),             (-2, 1),             (-2, 2),             (-2, 3),             (0, 1),             (0, 2),             (0, 3),             (1, 2),             (1, 3),             (2, 3),         }         actual_g = nx.interval_graph(intervals)         actual_nbrs = nx.neighbors(actual_g, (0, 2))          assert set(actual_nbrs) == expected_nbrs      def test_interval_graph_5(self):         """this test is to see that an interval supports infinite number"""         intervals = {(-math.inf, 0), (-1, -1), (0.5, 0.5), (1, 1), (1, math.inf)}          expected_graph = nx.Graph()         expected_graph.add_nodes_from(intervals)         e1 = ((-math.inf, 0), (-1, -1))         e2 = ((1, 1), (1, math.inf))          expected_graph.add_edges_from([e1, e2])         actual_g = interval_graph(intervals)          assert set(actual_g.nodes) == set(expected_graph.nodes)         assert edges_equal(expected_graph, actual_g) </w:t>
      </w:r>
    </w:p>
    <w:p>
      <w:r>
        <w:t>========================================</w:t>
      </w:r>
    </w:p>
    <w:p>
      <w:r>
        <w:t>File Path: D:\Machine_Learning_Projects\7. GARGI – Guided AI for Real-world Grammar &amp; Interaction\venv\Lib\site-packages\networkx\generators\tests\test_joint_degree_seq.py</w:t>
      </w:r>
    </w:p>
    <w:p>
      <w:r>
        <w:t xml:space="preserve">Content: import time  from networkx.algorithms.assortativity import degree_mixing_dict from networkx.generators import gnm_random_graph, powerlaw_cluster_graph from networkx.generators.joint_degree_seq import (     directed_joint_degree_graph,     is_valid_directed_joint_degree,     is_valid_joint_degree,     joint_degree_graph, )   def test_is_valid_joint_degree():     """Tests for conditions that invalidate a joint degree dict"""      # valid joint degree that satisfies all five conditions     joint_degrees = {         1: {4: 1},         2: {2: 2, 3: 2, 4: 2},         3: {2: 2, 4: 1},         4: {1: 1, 2: 2, 3: 1},     }     assert is_valid_joint_degree(joint_degrees)      # test condition 1     # joint_degrees_1[1][4] not integer     joint_degrees_1 = {         1: {4: 1.5},         2: {2: 2, 3: 2, 4: 2},         3: {2: 2, 4: 1},         4: {1: 1.5, 2: 2, 3: 1},     }     assert not is_valid_joint_degree(joint_degrees_1)      # test condition 2     # degree_count[2] = sum(joint_degrees_2[2][j)/2, is not an int     # degree_count[4] = sum(joint_degrees_2[4][j)/4, is not an int     joint_degrees_2 = {         1: {4: 1},         2: {2: 2, 3: 2, 4: 3},         3: {2: 2, 4: 1},         4: {1: 1, 2: 3, 3: 1},     }     assert not is_valid_joint_degree(joint_degrees_2)      # test conditions 3 and 4     # joint_degrees_3[1][4]&gt;degree_count[1]*degree_count[4]     joint_degrees_3 = {         1: {4: 2},         2: {2: 2, 3: 2, 4: 2},         3: {2: 2, 4: 1},         4: {1: 2, 2: 2, 3: 1},     }     assert not is_valid_joint_degree(joint_degrees_3)      # test condition 5     # joint_degrees_5[1][1] not even     joint_degrees_5 = {1: {1: 9}}     assert not is_valid_joint_degree(joint_degrees_5)   def test_joint_degree_graph(ntimes=10):     for _ in range(ntimes):         seed = int(time.time())          n, m, p = 20, 10, 1         # generate random graph with model powerlaw_cluster and calculate         # its joint degree         g = powerlaw_cluster_graph(n, m, p, seed=seed)         joint_degrees_g = degree_mixing_dict(g, normalized=False)          # generate simple undirected graph with given joint degree         # joint_degrees_g         G = joint_degree_graph(joint_degrees_g)         joint_degrees_G = degree_mixing_dict(G, normalized=False)          # assert that the given joint degree is equal to the generated         # graph's joint degree         assert joint_degrees_g == joint_degrees_G   def test_is_valid_directed_joint_degree():     in_degrees = [0, 1, 1, 2]     out_degrees = [1, 1, 1, 1]     nkk = {1: {1: 2, 2: 2}}     assert is_valid_directed_joint_degree(in_degrees, out_degrees, nkk)      # not realizable, values are not integers.     nkk = {1: {1: 1.5, 2: 2.5}}     assert not is_valid_directed_joint_degree(in_degrees, out_degrees, nkk)      # not realizable, number of edges between 1-2 are insufficient.     nkk = {1: {1: 2, 2: 1}}     assert not is_valid_directed_joint_degree(in_degrees, out_degrees, nkk)      # not realizable, in/out degree sequences have different number of nodes.     out_degrees = [1, 1, 1]     nkk = {1: {1: 2, 2: 2}}     assert not is_valid_directed_joint_degree(in_degrees, out_degrees, nkk)      # not realizable, degree sequences have fewer than required nodes.     in_degrees = [0, 1, 2]     assert not is_valid_directed_joint_degree(in_degrees, out_degrees, nkk)   def test_directed_joint_degree_graph(n=15, m=100, ntimes=1000):     for _ in range(ntimes):         # generate gnm random graph and calculate its joint degree.         g = gnm_random_graph(n, m, None, directed=True)          # in-degree sequence of g as a list of integers.         in_degrees = list(dict(g.in_degree()).values())         # out-degree sequence of g as a list of integers.         out_degrees = list(dict(g.out_degree()).values())         nkk = degree_mixing_dict(g)          # generate simple directed graph with given degree sequence and joint         # degree matrix.         G = directed_joint_degree_graph(in_degrees, out_degrees, nkk)          # assert degree sequence correctness.         assert in_degrees == list(dict(G.in_degree()).values())         assert out_degrees == list(dict(G.out_degree()).values())         # assert joint degree matrix correctness.         assert nkk == degree_mixing_dict(G) </w:t>
      </w:r>
    </w:p>
    <w:p>
      <w:r>
        <w:t>========================================</w:t>
      </w:r>
    </w:p>
    <w:p>
      <w:r>
        <w:t>File Path: D:\Machine_Learning_Projects\7. GARGI – Guided AI for Real-world Grammar &amp; Interaction\venv\Lib\site-packages\networkx\generators\tests\test_lattice.py</w:t>
      </w:r>
    </w:p>
    <w:p>
      <w:r>
        <w:t xml:space="preserve">Content: """Unit tests for the :mod:`networkx.generators.lattice` module."""  from itertools import product  import pytest  import networkx as nx from networkx.utils import edges_equal   def test_hexagonal_lattice_no_pos():     # Test positions are note computed/stored when with_positions=False     G = nx.hexagonal_lattice_graph(6, 6, with_positions=False)     assert all(pos is None for _, pos in G.nodes(data="pos"))   @pytest.mark.parametrize(     "lattice_graph", (nx.triangular_lattice_graph, nx.hexagonal_lattice_graph) ) def test_2D_lattice_no_contraction_leftovers(lattice_graph):     """hexagonal_lattice_graph and triangular_lattice_graph use nx.contracted_nodes     under-the-hood when periodic=True. Check that there are no leftover     "contraction" node attributes on the returned graph."""     G = lattice_graph(6, 6, with_positions=False, periodic=True)     assert all(data == {} for _, data in G.nodes(data=True))     assert all(data == {} for _, _, data in G.edges(data=True))   class TestGrid2DGraph:     """Unit tests for :func:`networkx.generators.lattice.grid_2d_graph`"""      def test_number_of_vertices(self):         m, n = 5, 6         G = nx.grid_2d_graph(m, n)         assert len(G) == m * n      def test_degree_distribution(self):         m, n = 5, 6         G = nx.grid_2d_graph(m, n)         expected_histogram = [0, 0, 4, 2 * (m + n) - 8, (m - 2) * (n - 2)]         assert nx.degree_histogram(G) == expected_histogram      def test_directed(self):         m, n = 5, 6         G = nx.grid_2d_graph(m, n)         H = nx.grid_2d_graph(m, n, create_using=nx.DiGraph())         assert H.succ == G.adj         assert H.pred == G.adj      def test_multigraph(self):         m, n = 5, 6         G = nx.grid_2d_graph(m, n)         H = nx.grid_2d_graph(m, n, create_using=nx.MultiGraph())         assert list(H.edges()) == list(G.edges())      def test_periodic(self):         G = nx.grid_2d_graph(0, 0, periodic=True)         assert dict(G.degree()) == {}          for m, n, H in [             (2, 2, nx.cycle_graph(4)),             (1, 7, nx.cycle_graph(7)),             (7, 1, nx.cycle_graph(7)),             (2, 5, nx.circular_ladder_graph(5)),             (5, 2, nx.circular_ladder_graph(5)),             (2, 4, nx.cubical_graph()),             (4, 2, nx.cubical_graph()),         ]:             G = nx.grid_2d_graph(m, n, periodic=True)             assert nx.could_be_isomorphic(G, H)      def test_periodic_iterable(self):         m, n = 3, 7         for a, b in product([0, 1], [0, 1]):             G = nx.grid_2d_graph(m, n, periodic=(a, b))             assert G.number_of_nodes() == m * n             assert G.number_of_edges() == (m + a - 1) * n + (n + b - 1) * m      def test_periodic_directed(self):         G = nx.grid_2d_graph(4, 2, periodic=True)         H = nx.grid_2d_graph(4, 2, periodic=True, create_using=nx.DiGraph())         assert H.succ == G.adj         assert H.pred == G.adj      def test_periodic_multigraph(self):         G = nx.grid_2d_graph(4, 2, periodic=True)         H = nx.grid_2d_graph(4, 2, periodic=True, create_using=nx.MultiGraph())         assert list(G.edges()) == list(H.edges())      def test_exceptions(self):         pytest.raises(nx.NetworkXError, nx.grid_2d_graph, -3, 2)         pytest.raises(nx.NetworkXError, nx.grid_2d_graph, 3, -2)         pytest.raises(TypeError, nx.grid_2d_graph, 3.3, 2)         pytest.raises(TypeError, nx.grid_2d_graph, 3, 2.2)      def test_node_input(self):         G = nx.grid_2d_graph(4, 2, periodic=True)         H = nx.grid_2d_graph(range(4), range(2), periodic=True)         assert nx.is_isomorphic(H, G)         H = nx.grid_2d_graph("abcd", "ef", periodic=True)         assert nx.is_isomorphic(H, G)         G = nx.grid_2d_graph(5, 6)         H = nx.grid_2d_graph(range(5), range(6))         assert edges_equal(H, G)   class TestGridGraph:     """Unit tests for :func:`networkx.generators.lattice.grid_graph`"""      def test_grid_graph(self):         """grid_graph([n,m]) is a connected simple graph with the         following properties:         number_of_nodes = n*m         degree_histogram = [0,0,4,2*(n+m)-8,(n-2)*(m-2)]         """         for n, m in [(3, 5), (5, 3), (4, 5), (5, 4)]:             dim = [n, m]             g = nx.grid_graph(dim)             assert len(g) == n * m             assert nx.degree_histogram(g) == [                 0,                 0,                 4,                 2 * (n + m) - 8,                 (n - 2) * (m - 2),             ]          for n, m in [(1, 5), (5, 1)]:             dim = [n, m]             g = nx.grid_graph(dim)             assert len(g) == n * m             assert nx.is_isomorphic(g, nx.path_graph(5))      #        mg = nx.grid_graph([n,m], create_using=MultiGraph())     #        assert_equal(mg.edges(), g.edges())      def test_node_input(self):         G = nx.grid_graph([range(7, 9), range(3, 6)])         assert len(G) == 2 * 3         assert nx.is_isomorphic(G, nx.grid_graph([2, 3]))      def test_periodic_iterable(self):         m, n, k = 3, 7, 5         for a, b, c in product([0, 1], [0, 1], [0, 1]):             G = nx.grid_graph([m, n, k], periodic=(a, b, c))             num_e = (m + a - 1) * n * k + (n + b - 1) * m * k + (k + c - 1) * m * n             assert G.number_of_nodes() == m * n * k             assert G.number_of_edges() == num_e   class TestHypercubeGraph:     """Unit tests for :func:`networkx.generators.lattice.hypercube_graph`"""      def test_special_cases(self):         for n, H in [             (0, nx.null_graph()),             (1, nx.path_graph(2)),             (2, nx.cycle_graph(4)),             (3, nx.cubical_graph()),         ]:             G = nx.hypercube_graph(n)             assert nx.could_be_isomorphic(G, H)      def test_degree_distribution(self):         for n in range(1, 10):             G = nx.hypercube_graph(n)             expected_histogram = [0] * n + [2**n]             assert nx.degree_histogram(G) == expected_histogram   class TestTriangularLatticeGraph:     "Tests for :func:`networkx.generators.lattice.triangular_lattice_graph`"      def test_lattice_points(self):         """Tests that the graph is really a triangular lattice."""         for m, n in [(2, 3), (2, 2), (2, 1), (3, 3), (3, 2), (3, 4)]:             G = nx.triangular_lattice_graph(m, n)             N = (n + 1) // 2             assert len(G) == (m + 1) * (1 + N) - (n % 2) * ((m + 1) // 2)         for i, j in G.nodes():             nbrs = G[(i, j)]             if i &lt; N:                 assert (i + 1, j) in nbrs             if j &lt; m:                 assert (i, j + 1) in nbrs             if j &lt; m and (i &gt; 0 or j % 2) and (i &lt; N or (j + 1) % 2):                 assert (i + 1, j + 1) in nbrs or (i - 1, j + 1) in nbrs      def test_directed(self):         """Tests for creating a directed triangular lattice."""         G = nx.triangular_lattice_graph(3, 4, create_using=nx.Graph())         H = nx.triangular_lattice_graph(3, 4, create_using=nx.DiGraph())         assert H.is_directed()         for u, v in H.edges():             assert v[1] &gt;= u[1]             if v[1] == u[1]:                 assert v[0] &gt; u[0]      def test_multigraph(self):         """Tests for creating a triangular lattice multigraph."""         G = nx.triangular_lattice_graph(3, 4, create_using=nx.Graph())         H = nx.triangular_lattice_graph(3, 4, create_using=nx.MultiGraph())         assert list(H.edges()) == list(G.edges())      def test_periodic(self):         G = nx.triangular_lattice_graph(4, 6, periodic=True)         assert len(G) == 12         assert G.size() == 36         # all degrees are 6         assert len([n for n, d in G.degree() if d != 6]) == 0         G = nx.triangular_lattice_graph(5, 7, periodic=True)         TLG = nx.triangular_lattice_graph         pytest.raises(nx.NetworkXError, TLG, 2, 4, periodic=True)         pytest.raises(nx.NetworkXError, TLG, 4, 4, periodic=True)         pytest.raises(nx.NetworkXError, TLG, 2, 6, periodic=True)   class TestHexagonalLatticeGraph:     "Tests for :func:`networkx.generators.lattice.hexagonal_lattice_graph`"      def test_lattice_points(self):         """Tests that the graph is really a hexagonal lattice."""         for m, n in [(4, 5), (4, 4), (4, 3), (3, 2), (3, 3), (3, 5)]:             G = nx.hexagonal_lattice_graph(m, n)             assert len(G) == 2 * (m + 1) * (n + 1) - 2         C_6 = nx.cycle_graph(6)         hexagons = [             [(0, 0), (0, 1), (0, 2), (1, 0), (1, 1), (1, 2)],             [(0, 2), (0, 3), (0, 4), (1, 2), (1, 3), (1, 4)],             [(1, 1), (1, 2), (1, 3), (2, 1), (2, 2), (2, 3)],             [(2, 0), (2, 1), (2, 2), (3, 0), (3, 1), (3, 2)],             [(2, 2), (2, 3), (2, 4), (3, 2), (3, 3), (3, 4)],         ]         for hexagon in hexagons:             assert nx.is_isomorphic(G.subgraph(hexagon), C_6)      def test_directed(self):         """Tests for creating a directed hexagonal lattice."""         G = nx.hexagonal_lattice_graph(3, 5, create_using=nx.Graph())         H = nx.hexagonal_lattice_graph(3, 5, create_using=nx.DiGraph())         assert H.is_directed()         pos = nx.get_node_attributes(H, "pos")         for u, v in H.edges():             assert pos[v][1] &gt;= pos[u][1]             if pos[v][1] == pos[u][1]:                 assert pos[v][0] &gt; pos[u][0]      def test_multigraph(self):         """Tests for creating a hexagonal lattice multigraph."""         G = nx.hexagonal_lattice_graph(3, 5, create_using=nx.Graph())         H = nx.hexagonal_lattice_graph(3, 5, create_using=nx.MultiGraph())         assert list(H.edges()) == list(G.edges())      def test_periodic(self):         G = nx.hexagonal_lattice_graph(4, 6, periodic=True)         assert len(G) == 48         assert G.size() == 72         # all degrees are 3         assert len([n for n, d in G.degree() if d != 3]) == 0         G = nx.hexagonal_lattice_graph(5, 8, periodic=True)         HLG = nx.hexagonal_lattice_graph         pytest.raises(nx.NetworkXError, HLG, 2, 7, periodic=True)         pytest.raises(nx.NetworkXError, HLG, 1, 4, periodic=True)         pytest.raises(nx.NetworkXError, HLG, 2, 1, periodic=True) </w:t>
      </w:r>
    </w:p>
    <w:p>
      <w:r>
        <w:t>========================================</w:t>
      </w:r>
    </w:p>
    <w:p>
      <w:r>
        <w:t>File Path: D:\Machine_Learning_Projects\7. GARGI – Guided AI for Real-world Grammar &amp; Interaction\venv\Lib\site-packages\networkx\generators\tests\test_line.py</w:t>
      </w:r>
    </w:p>
    <w:p>
      <w:r>
        <w:t xml:space="preserve">Content: import pytest  import networkx as nx from networkx.generators import line from networkx.utils import edges_equal   class TestGeneratorLine:     def test_star(self):         G = nx.star_graph(5)         L = nx.line_graph(G)         assert nx.is_isomorphic(L, nx.complete_graph(5))      def test_path(self):         G = nx.path_graph(5)         L = nx.line_graph(G)         assert nx.is_isomorphic(L, nx.path_graph(4))      def test_cycle(self):         G = nx.cycle_graph(5)         L = nx.line_graph(G)         assert nx.is_isomorphic(L, G)      def test_digraph1(self):         G = nx.DiGraph([(0, 1), (0, 2), (0, 3)])         L = nx.line_graph(G)         # no edge graph, but with nodes         assert L.adj == {(0, 1): {}, (0, 2): {}, (0, 3): {}}      def test_multigraph1(self):         G = nx.MultiGraph([(0, 1), (0, 1), (1, 0), (0, 2), (2, 0), (0, 3)])         L = nx.line_graph(G)         # no edge graph, but with nodes         assert edges_equal(             L.edges(),             [                 ((0, 3, 0), (0, 1, 0)),                 ((0, 3, 0), (0, 2, 0)),                 ((0, 3, 0), (0, 2, 1)),                 ((0, 3, 0), (0, 1, 1)),                 ((0, 3, 0), (0, 1, 2)),                 ((0, 1, 0), (0, 1, 1)),                 ((0, 1, 0), (0, 2, 0)),                 ((0, 1, 0), (0, 1, 2)),                 ((0, 1, 0), (0, 2, 1)),                 ((0, 1, 1), (0, 1, 2)),                 ((0, 1, 1), (0, 2, 0)),                 ((0, 1, 1), (0, 2, 1)),                 ((0, 1, 2), (0, 2, 0)),                 ((0, 1, 2), (0, 2, 1)),                 ((0, 2, 0), (0, 2, 1)),             ],         )      def test_multigraph2(self):         G = nx.MultiGraph([(1, 2), (2, 1)])         L = nx.line_graph(G)         assert edges_equal(L.edges(), [((1, 2, 0), (1, 2, 1))])      def test_multidigraph1(self):         G = nx.MultiDiGraph([(1, 2), (2, 1)])         L = nx.line_graph(G)         assert edges_equal(             L.edges(), [((1, 2, 0), (2, 1, 0)), ((2, 1, 0), (1, 2, 0))], directed=True         )      def test_multidigraph2(self):         G = nx.MultiDiGraph([(0, 1), (0, 1), (0, 1), (1, 2)])         L = nx.line_graph(G)         assert edges_equal(             L.edges(),             [((0, 1, 0), (1, 2, 0)), ((0, 1, 1), (1, 2, 0)), ((0, 1, 2), (1, 2, 0))],             directed=True,         )      def test_digraph2(self):         G = nx.DiGraph([(0, 1), (1, 2), (2, 3)])         L = nx.line_graph(G)         assert edges_equal(             L.edges(), [((0, 1), (1, 2)), ((1, 2), (2, 3))], directed=True         )      def test_create1(self):         G = nx.DiGraph([(0, 1), (1, 2), (2, 3)])         L = nx.line_graph(G, create_using=nx.Graph())         assert edges_equal(L.edges(), [((0, 1), (1, 2)), ((1, 2), (2, 3))])      def test_create2(self):         G = nx.Graph([(0, 1), (1, 2), (2, 3)])         L = nx.line_graph(G, create_using=nx.DiGraph())         assert edges_equal(             L.edges(), [((0, 1), (1, 2)), ((1, 2), (2, 3))], directed=True         )   class TestGeneratorInverseLine:     def test_example(self):         G = nx.Graph()         G_edges = [             [1, 2],             [1, 3],             [1, 4],             [1, 5],             [2, 3],             [2, 5],             [2, 6],             [2, 7],             [3, 4],             [3, 5],             [6, 7],             [6, 8],             [7, 8],         ]         G.add_edges_from(G_edges)         H = nx.inverse_line_graph(G)         solution = nx.Graph()         solution_edges = [             ("a", "b"),             ("a", "c"),             ("a", "d"),             ("a", "e"),             ("c", "d"),             ("e", "f"),             ("e", "g"),             ("f", "g"),         ]         solution.add_edges_from(solution_edges)         assert nx.is_isomorphic(H, solution)      def test_example_2(self):         G = nx.Graph()         G_edges = [[1, 2], [1, 3], [2, 3], [3, 4], [3, 5], [4, 5]]         G.add_edges_from(G_edges)         H = nx.inverse_line_graph(G)         solution = nx.Graph()         solution_edges = [("a", "c"), ("b", "c"), ("c", "d"), ("d", "e"), ("d", "f")]         solution.add_edges_from(solution_edges)         assert nx.is_isomorphic(H, solution)      def test_pair(self):         G = nx.path_graph(2)         H = nx.inverse_line_graph(G)         solution = nx.path_graph(3)         assert nx.is_isomorphic(H, solution)      def test_line(self):         G = nx.path_graph(5)         solution = nx.path_graph(6)         H = nx.inverse_line_graph(G)         assert nx.is_isomorphic(H, solution)      def test_triangle_graph(self):         G = nx.complete_graph(3)         H = nx.inverse_line_graph(G)         alternative_solution = nx.Graph()         alternative_solution.add_edges_from([[0, 1], [0, 2], [0, 3]])         # there are two alternative inverse line graphs for this case         # so long as we get one of them the test should pass         assert nx.is_isomorphic(H, G) or nx.is_isomorphic(H, alternative_solution)      def test_cycle(self):         G = nx.cycle_graph(5)         H = nx.inverse_line_graph(G)         assert nx.is_isomorphic(H, G)      def test_empty(self):         G = nx.Graph()         H = nx.inverse_line_graph(G)         assert nx.is_isomorphic(H, nx.complete_graph(1))      def test_K1(self):         G = nx.complete_graph(1)         H = nx.inverse_line_graph(G)         solution = nx.path_graph(2)         assert nx.is_isomorphic(H, solution)      def test_edgeless_graph(self):         G = nx.empty_graph(5)         with pytest.raises(nx.NetworkXError, match="edgeless graph"):             nx.inverse_line_graph(G)      def test_selfloops_error(self):         G = nx.cycle_graph(4)         G.add_edge(0, 0)         pytest.raises(nx.NetworkXError, nx.inverse_line_graph, G)      def test_non_line_graphs(self):         # Tests several known non-line graphs for impossibility         # Adapted from L.W.Beineke, "Characterizations of derived graphs"          # claw graph         claw = nx.star_graph(3)         pytest.raises(nx.NetworkXError, nx.inverse_line_graph, claw)          # wheel graph with 6 nodes         wheel = nx.wheel_graph(6)         pytest.raises(nx.NetworkXError, nx.inverse_line_graph, wheel)          # K5 with one edge remove         K5m = nx.complete_graph(5)         K5m.remove_edge(0, 1)         pytest.raises(nx.NetworkXError, nx.inverse_line_graph, K5m)          # graph without any odd triangles (contains claw as induced subgraph)         G = nx.compose(nx.path_graph(2), nx.complete_bipartite_graph(2, 3))         pytest.raises(nx.NetworkXError, nx.inverse_line_graph, G)          ## Variations on a diamond graph          # Diamond + 2 edges (+ "roof")         G = nx.diamond_graph()         G.add_edges_from([(4, 0), (5, 3)])         pytest.raises(nx.NetworkXError, nx.inverse_line_graph, G)         G.add_edge(4, 5)         pytest.raises(nx.NetworkXError, nx.inverse_line_graph, G)          # Diamond + 2 connected edges         G = nx.diamond_graph()         G.add_edges_from([(4, 0), (4, 3)])         pytest.raises(nx.NetworkXError, nx.inverse_line_graph, G)          # Diamond + K3 + one edge (+ 2*K3)         G = nx.diamond_graph()         G.add_edges_from([(4, 0), (4, 1), (4, 2), (5, 3)])         pytest.raises(nx.NetworkXError, nx.inverse_line_graph, G)         G.add_edges_from([(5, 1), (5, 2)])         pytest.raises(nx.NetworkXError, nx.inverse_line_graph, G)          # 4 triangles         G = nx.diamond_graph()         G.add_edges_from([(4, 0), (4, 1), (5, 2), (5, 3)])         pytest.raises(nx.NetworkXError, nx.inverse_line_graph, G)      def test_wrong_graph_type(self):         G = nx.DiGraph()         G_edges = [[0, 1], [0, 2], [0, 3]]         G.add_edges_from(G_edges)         pytest.raises(nx.NetworkXNotImplemented, nx.inverse_line_graph, G)          G = nx.MultiGraph()         G_edges = [[0, 1], [0, 2], [0, 3]]         G.add_edges_from(G_edges)         pytest.raises(nx.NetworkXNotImplemented, nx.inverse_line_graph, G)      def test_line_inverse_line_complete(self):         G = nx.complete_graph(10)         H = nx.line_graph(G)         J = nx.inverse_line_graph(H)         assert nx.is_isomorphic(G, J)      def test_line_inverse_line_path(self):         G = nx.path_graph(10)         H = nx.line_graph(G)         J = nx.inverse_line_graph(H)         assert nx.is_isomorphic(G, J)      def test_line_inverse_line_hypercube(self):         G = nx.hypercube_graph(5)         H = nx.line_graph(G)         J = nx.inverse_line_graph(H)         assert nx.is_isomorphic(G, J)      def test_line_inverse_line_cycle(self):         G = nx.cycle_graph(10)         H = nx.line_graph(G)         J = nx.inverse_line_graph(H)         assert nx.is_isomorphic(G, J)      def test_line_inverse_line_star(self):         G = nx.star_graph(20)         H = nx.line_graph(G)         J = nx.inverse_line_graph(H)         assert nx.is_isomorphic(G, J)      def test_line_inverse_line_multipartite(self):         G = nx.complete_multipartite_graph(3, 4, 5)         H = nx.line_graph(G)         J = nx.inverse_line_graph(H)         assert nx.is_isomorphic(G, J)      def test_line_inverse_line_dgm(self):         G = nx.dorogovtsev_goltsev_mendes_graph(4)         H = nx.line_graph(G)         J = nx.inverse_line_graph(H)         assert nx.is_isomorphic(G, J)      def test_line_different_node_types(self):         G = nx.path_graph([1, 2, 3, "a", "b", "c"])         H = nx.line_graph(G)         J = nx.inverse_line_graph(H)         assert nx.is_isomorphic(G, J)   class TestGeneratorPrivateFunctions:     def test_triangles_error(self):         G = nx.diamond_graph()         pytest.raises(nx.NetworkXError, line._triangles, G, (4, 0))         pytest.raises(nx.NetworkXError, line._triangles, G, (0, 3))      def test_odd_triangles_error(self):         G = nx.diamond_graph()         pytest.raises(nx.NetworkXError, line._odd_triangle, G, (0, 1, 4))         pytest.raises(nx.NetworkXError, line._odd_triangle, G, (0, 1, 3))      def test_select_starting_cell_error(self):         G = nx.diamond_graph()         pytest.raises(nx.NetworkXError, line._select_starting_cell, G, (4, 0))         pytest.raises(nx.NetworkXError, line._select_starting_cell, G, (0, 3))      def test_diamond_graph(self):         G = nx.diamond_graph()         for edge in G.edges:             cell = line._select_starting_cell(G, starting_edge=edge)             # Starting cell should always be one of the two triangles             assert len(cell) == 3             assert all(v in G[u] for u in cell for v in cell if u != v) </w:t>
      </w:r>
    </w:p>
    <w:p>
      <w:r>
        <w:t>========================================</w:t>
      </w:r>
    </w:p>
    <w:p>
      <w:r>
        <w:t>File Path: D:\Machine_Learning_Projects\7. GARGI – Guided AI for Real-world Grammar &amp; Interaction\venv\Lib\site-packages\networkx\generators\tests\test_mycielski.py</w:t>
      </w:r>
    </w:p>
    <w:p>
      <w:r>
        <w:t xml:space="preserve">Content: """Unit tests for the :mod:`networkx.generators.mycielski` module."""  import pytest  import networkx as nx   class TestMycielski:     def test_construction(self):         G = nx.path_graph(2)         M = nx.mycielskian(G)         assert nx.is_isomorphic(M, nx.cycle_graph(5))      def test_size(self):         G = nx.path_graph(2)         M = nx.mycielskian(G, 2)         assert len(M) == 11         assert M.size() == 20      def test_mycielski_graph_generator(self):         G = nx.mycielski_graph(1)         assert nx.is_isomorphic(G, nx.empty_graph(1))         G = nx.mycielski_graph(2)         assert nx.is_isomorphic(G, nx.path_graph(2))         G = nx.mycielski_graph(3)         assert nx.is_isomorphic(G, nx.cycle_graph(5))         G = nx.mycielski_graph(4)         assert nx.is_isomorphic(G, nx.mycielskian(nx.cycle_graph(5)))         with pytest.raises(nx.NetworkXError, match="must satisfy n &gt;= 1"):             nx.mycielski_graph(0) </w:t>
      </w:r>
    </w:p>
    <w:p>
      <w:r>
        <w:t>========================================</w:t>
      </w:r>
    </w:p>
    <w:p>
      <w:r>
        <w:t>File Path: D:\Machine_Learning_Projects\7. GARGI – Guided AI for Real-world Grammar &amp; Interaction\venv\Lib\site-packages\networkx\generators\tests\test_nonisomorphic_trees.py</w:t>
      </w:r>
    </w:p>
    <w:p>
      <w:r>
        <w:t xml:space="preserve">Content: """ Unit tests for WROM algorithm generator in generators/nonisomorphic_trees.py """  import pytest  import networkx as nx from networkx.utils import edges_equal   def test_nonisomorphic_tree_negative_order():     with pytest.raises(ValueError, match="order must be non-negative"):         nx.number_of_nonisomorphic_trees(-1)     with pytest.raises(ValueError, match="order must be non-negative"):         next(nx.nonisomorphic_trees(-1))   def test_nonisomorphic_tree_order_0():     assert nx.number_of_nonisomorphic_trees(0) == 0     assert list(nx.nonisomorphic_trees(0)) == []   def test_nonisomorphic_tree_order_1():     assert nx.number_of_nonisomorphic_trees(1) == 1     nit_list = list(nx.nonisomorphic_trees(1))     assert len(nit_list) == 1     G = nit_list[0]     assert nx.utils.graphs_equal(G, nx.empty_graph(1))   @pytest.mark.parametrize("n", range(5)) def test_nonisomorphic_tree_low_order_agreement(n):     """Ensure all the order&lt;2 'special cases' are consistent."""     assert len(list(nx.nonisomorphic_trees(n))) == nx.number_of_nonisomorphic_trees(n)   class TestGeneratorNonIsomorphicTrees:     def test_tree_structure(self):         # test for tree structure for nx.nonisomorphic_trees()         def f(x):             return list(nx.nonisomorphic_trees(x))          for i in f(6):             assert nx.is_tree(i)         for i in f(8):             assert nx.is_tree(i)      def test_nonisomorphism(self):         # test for nonisomorphism of trees for nx.nonisomorphic_trees()         def f(x):             return list(nx.nonisomorphic_trees(x))          trees = f(6)         for i in range(len(trees)):             for j in range(i + 1, len(trees)):                 assert not nx.is_isomorphic(trees[i], trees[j])         trees = f(8)         for i in range(len(trees)):             for j in range(i + 1, len(trees)):                 assert not nx.is_isomorphic(trees[i], trees[j])      def test_number_of_nonisomorphic_trees(self):         # http://oeis.org/A000055         assert nx.number_of_nonisomorphic_trees(2) == 1         assert nx.number_of_nonisomorphic_trees(3) == 1         assert nx.number_of_nonisomorphic_trees(4) == 2         assert nx.number_of_nonisomorphic_trees(5) == 3         assert nx.number_of_nonisomorphic_trees(6) == 6         assert nx.number_of_nonisomorphic_trees(7) == 11         assert nx.number_of_nonisomorphic_trees(8) == 23         assert nx.number_of_nonisomorphic_trees(9) == 47         assert nx.number_of_nonisomorphic_trees(10) == 106         assert nx.number_of_nonisomorphic_trees(20) == 823065         assert nx.number_of_nonisomorphic_trees(30) == 14830871802      def test_nonisomorphic_trees(self):         def f(x):             return list(nx.nonisomorphic_trees(x))          assert edges_equal(f(3)[0].edges(), [(0, 1), (0, 2)])         assert edges_equal(f(4)[0].edges(), [(0, 1), (0, 3), (1, 2)])         assert edges_equal(f(4)[1].edges(), [(0, 1), (0, 2), (0, 3)]) </w:t>
      </w:r>
    </w:p>
    <w:p>
      <w:r>
        <w:t>========================================</w:t>
      </w:r>
    </w:p>
    <w:p>
      <w:r>
        <w:t>File Path: D:\Machine_Learning_Projects\7. GARGI – Guided AI for Real-world Grammar &amp; Interaction\venv\Lib\site-packages\networkx\generators\tests\test_random_clustered.py</w:t>
      </w:r>
    </w:p>
    <w:p>
      <w:r>
        <w:t xml:space="preserve">Content: import pytest  import networkx as nx   class TestRandomClusteredGraph:     def test_custom_joint_degree_sequence(self):         node = [1, 1, 1, 2, 1, 2, 0, 0]         tri = [0, 0, 0, 0, 0, 1, 1, 1]         joint_degree_sequence = zip(node, tri)         G = nx.random_clustered_graph(joint_degree_sequence)         assert G.number_of_nodes() == 8         assert G.number_of_edges() == 7      def test_tuple_joint_degree_sequence(self):         G = nx.random_clustered_graph([(1, 2), (2, 1), (1, 1), (1, 1), (1, 1), (2, 0)])         assert G.number_of_nodes() == 6         assert G.number_of_edges() == 10      def test_invalid_joint_degree_sequence_type(self):         with pytest.raises(nx.NetworkXError, match="Invalid degree sequence"):             nx.random_clustered_graph([[1, 1], [2, 1], [0, 1]])      def test_invalid_joint_degree_sequence_value(self):         with pytest.raises(nx.NetworkXError, match="Invalid degree sequence"):             nx.random_clustered_graph([[1, 1], [1, 2], [0, 1]])      def test_directed_graph_raises_error(self):         with pytest.raises(nx.NetworkXError, match="Directed Graph not supported"):             nx.random_clustered_graph(                 [(1, 2), (2, 1), (1, 1), (1, 1), (1, 1), (2, 0)],                 create_using=nx.DiGraph,             ) </w:t>
      </w:r>
    </w:p>
    <w:p>
      <w:r>
        <w:t>========================================</w:t>
      </w:r>
    </w:p>
    <w:p>
      <w:r>
        <w:t>File Path: D:\Machine_Learning_Projects\7. GARGI – Guided AI for Real-world Grammar &amp; Interaction\venv\Lib\site-packages\networkx\generators\tests\test_random_graphs.py</w:t>
      </w:r>
    </w:p>
    <w:p>
      <w:r>
        <w:t xml:space="preserve">Content: """Unit tests for the :mod:`networkx.generators.random_graphs` module."""  import pytest  import networkx as nx  _gnp_generators = [     nx.gnp_random_graph,     nx.fast_gnp_random_graph,     nx.binomial_graph,     nx.erdos_renyi_graph, ]   @pytest.mark.parametrize("generator", _gnp_generators) @pytest.mark.parametrize("directed", (True, False)) def test_gnp_generators_negative_edge_probability(generator, directed):     """If the edge probability `p` is &lt;=0, the resulting graph should have no edges."""     G = generator(10, -1.1, directed=directed)     assert len(G) == 10     assert G.number_of_edges() == 0     assert G.is_directed() == directed   @pytest.mark.parametrize("generator", _gnp_generators) @pytest.mark.parametrize(     ("directed", "expected_num_edges"),     [(False, 45), (True, 90)], ) def test_gnp_generators_greater_than_1_edge_probability(     generator, directed, expected_num_edges ):     """If the edge probability `p` is &gt;=1, the resulting graph should be complete."""     G = generator(10, 1.1, directed=directed)     assert len(G) == 10     assert G.number_of_edges() == expected_num_edges     assert G.is_directed() == directed   @pytest.mark.parametrize("generator", _gnp_generators) @pytest.mark.parametrize("directed", (True, False)) def test_gnp_generators_basic(generator, directed):     """If the edge probability `p` is &gt;0 and &lt;1, test only the basic properties."""     G = generator(10, 0.1, directed=directed)     assert len(G) == 10     assert G.is_directed() == directed   @pytest.mark.parametrize("generator", _gnp_generators) def test_gnp_generators_for_p_close_to_1(generator):     """If the edge probability `p` is close to 1, the resulting graph should have all edges."""     runs = 100     edges = sum(         generator(10, 0.99999, directed=True).number_of_edges() for _ in range(runs)     )     assert abs(edges / float(runs) - 90) &lt;= runs * 2.0 / 100   @pytest.mark.parametrize("generator", _gnp_generators) @pytest.mark.parametrize("p", (0.2, 0.8)) @pytest.mark.parametrize("directed", (True, False)) def test_gnp_generators_edge_probability(generator, p, directed):     """Test that gnp generators generate edges according to the their probability `p`."""     runs = 5000     n = 5     edge_counts = [[0] * n for _ in range(n)]     for i in range(runs):         G = generator(n, p, directed=directed)         for v, w in G.edges:             edge_counts[v][w] += 1             if not directed:                 edge_counts[w][v] += 1     for v in range(n):         for w in range(n):             if v == w:                 # There should be no loops                 assert edge_counts[v][w] == 0             else:                 # Each edge should have been generated with probability close to p                 assert abs(edge_counts[v][w] / float(runs) - p) &lt;= 0.03   @pytest.mark.parametrize(     "generator", [nx.gnp_random_graph, nx.binomial_graph, nx.erdos_renyi_graph] ) @pytest.mark.parametrize(     ("seed", "directed", "expected_num_edges"),     [(42, False, 1219), (42, True, 2454), (314, False, 1247), (314, True, 2476)], ) def test_gnp_random_graph_aliases(generator, seed, directed, expected_num_edges):     """Test that aliases give the same result with the same seed."""     G = generator(100, 0.25, seed=seed, directed=directed)     assert len(G) == 100     assert G.number_of_edges() == expected_num_edges     assert G.is_directed() == directed   class TestGeneratorsRandom:     def test_random_graph(self):         seed = 42         G = nx.gnm_random_graph(100, 20, seed)         G = nx.gnm_random_graph(100, 20, seed, directed=True)         G = nx.dense_gnm_random_graph(100, 20, seed)          G = nx.barabasi_albert_graph(100, 1, seed)         G = nx.barabasi_albert_graph(100, 3, seed)         assert G.number_of_edges() == (97 * 3)          G = nx.barabasi_albert_graph(100, 3, seed, nx.complete_graph(5))         assert G.number_of_edges() == (10 + 95 * 3)          G = nx.extended_barabasi_albert_graph(100, 1, 0, 0, seed)         assert G.number_of_edges() == 99         G = nx.extended_barabasi_albert_graph(100, 3, 0, 0, seed)         assert G.number_of_edges() == 97 * 3         G = nx.extended_barabasi_albert_graph(100, 1, 0, 0.5, seed)         assert G.number_of_edges() == 99         G = nx.extended_barabasi_albert_graph(100, 2, 0.5, 0, seed)         assert G.number_of_edges() &gt; 100 * 3         assert G.number_of_edges() &lt; 100 * 4          G = nx.extended_barabasi_albert_graph(100, 2, 0.3, 0.3, seed)         assert G.number_of_edges() &gt; 100 * 2         assert G.number_of_edges() &lt; 100 * 4          G = nx.powerlaw_cluster_graph(100, 1, 1.0, seed)         G = nx.powerlaw_cluster_graph(100, 3, 0.0, seed)         assert G.number_of_edges() == (97 * 3)          G = nx.random_regular_graph(10, 20, seed)          pytest.raises(nx.NetworkXError, nx.random_regular_graph, 3, 21)         pytest.raises(nx.NetworkXError, nx.random_regular_graph, 33, 21)          constructor = [(10, 20, 0.8), (20, 40, 0.8)]         G = nx.random_shell_graph(constructor, seed)          def is_caterpillar(g):             """             A tree is a caterpillar iff all nodes of degree &gt;=3 are surrounded             by at most two nodes of degree two or greater.             ref: http://mathworld.wolfram.com/CaterpillarGraph.html             """             deg_over_3 = [n for n in g if g.degree(n) &gt;= 3]             for n in deg_over_3:                 nbh_deg_over_2 = [nbh for nbh in g.neighbors(n) if g.degree(nbh) &gt;= 2]                 if not len(nbh_deg_over_2) &lt;= 2:                     return False             return True          def is_lobster(g):             """             A tree is a lobster if it has the property that the removal of leaf             nodes leaves a caterpillar graph (Gallian 2007)             ref: http://mathworld.wolfram.com/LobsterGraph.html             """             non_leafs = [n for n in g if g.degree(n) &gt; 1]             return is_caterpillar(g.subgraph(non_leafs))          G = nx.random_lobster_graph(10, 0.1, 0.5, seed)         assert max(G.degree(n) for n in G.nodes()) &gt; 3         assert is_lobster(G)         pytest.raises(nx.NetworkXError, nx.random_lobster_graph, 10, 0.1, 1, seed)         pytest.raises(nx.NetworkXError, nx.random_lobster_graph, 10, 1, 1, seed)         pytest.raises(nx.NetworkXError, nx.random_lobster_graph, 10, 1, 0.5, seed)          # docstring says this should be a caterpillar         G = nx.random_lobster_graph(10, 0.1, 0.0, seed)         assert is_caterpillar(G)          # difficult to find seed that requires few tries         seq = nx.random_powerlaw_tree_sequence(10, 3, seed=14, tries=1)         G = nx.random_powerlaw_tree(10, 3, seed=14, tries=1)      def test_dual_barabasi_albert(self, m1=1, m2=4, p=0.5):         """         Tests that the dual BA random graph generated behaves consistently.          Tests the exceptions are raised as expected.          The graphs generation are repeated several times to prevent lucky shots          """         seeds = [42, 314, 2718]         initial_graph = nx.complete_graph(10)          for seed in seeds:             # This should be BA with m = m1             BA1 = nx.barabasi_albert_graph(100, m1, seed)             DBA1 = nx.dual_barabasi_albert_graph(100, m1, m2, 1, seed)             assert BA1.edges() == DBA1.edges()              # This should be BA with m = m2             BA2 = nx.barabasi_albert_graph(100, m2, seed)             DBA2 = nx.dual_barabasi_albert_graph(100, m1, m2, 0, seed)             assert BA2.edges() == DBA2.edges()              BA3 = nx.barabasi_albert_graph(100, m1, seed)             DBA3 = nx.dual_barabasi_albert_graph(100, m1, m1, p, seed)             # We can't compare edges here since randomness is "consumed" when drawing             # between m1 and m2             assert BA3.size() == DBA3.size()              DBA = nx.dual_barabasi_albert_graph(100, m1, m2, p, seed, initial_graph)             BA1 = nx.barabasi_albert_graph(100, m1, seed, initial_graph)             BA2 = nx.barabasi_albert_graph(100, m2, seed, initial_graph)             assert (                 min(BA1.size(), BA2.size()) &lt;= DBA.size() &lt;= max(BA1.size(), BA2.size())             )          # Testing exceptions         dbag = nx.dual_barabasi_albert_graph         pytest.raises(nx.NetworkXError, dbag, m1, m1, m2, 0)         pytest.raises(nx.NetworkXError, dbag, m2, m1, m2, 0)         pytest.raises(nx.NetworkXError, dbag, 100, m1, m2, -0.5)         pytest.raises(nx.NetworkXError, dbag, 100, m1, m2, 1.5)         initial = nx.complete_graph(max(m1, m2) - 1)         pytest.raises(nx.NetworkXError, dbag, 100, m1, m2, p, initial_graph=initial)      def test_extended_barabasi_albert(self, m=2):         """         Tests that the extended BA random graph generated behaves consistently.          Tests the exceptions are raised as expected.          The graphs generation are repeated several times to prevent lucky-shots          """         seeds = [42, 314, 2718]          for seed in seeds:             BA_model = nx.barabasi_albert_graph(100, m, seed)             BA_model_edges = BA_model.number_of_edges()              # This behaves just like BA, the number of edges must be the same             G1 = nx.extended_barabasi_albert_graph(100, m, 0, 0, seed)             assert G1.size() == BA_model_edges              # More than twice more edges should have been added             G1 = nx.extended_barabasi_albert_graph(100, m, 0.8, 0, seed)             assert G1.size() &gt; BA_model_edges * 2              # Only edge rewiring, so the number of edges less than original             G2 = nx.extended_barabasi_albert_graph(100, m, 0, 0.8, seed)             assert G2.size() == BA_model_edges              # Mixed scenario: less edges than G1 and more edges than G2             G3 = nx.extended_barabasi_albert_graph(100, m, 0.3, 0.3, seed)             assert G3.size() &gt; G2.size()             assert G3.size() &lt; G1.size()          # Testing exceptions         ebag = nx.extended_barabasi_albert_graph         pytest.raises(nx.NetworkXError, ebag, m, m, 0, 0)         pytest.raises(nx.NetworkXError, ebag, 1, 0.5, 0, 0)         pytest.raises(nx.NetworkXError, ebag, 100, 2, 0.5, 0.5)      def test_random_zero_regular_graph(self):         """Tests that a 0-regular graph has the correct number of nodes and         edges.          """         seed = 42         G = nx.random_regular_graph(0, 10, seed)         assert len(G) == 10         assert G.number_of_edges() == 0      def test_gnm(self):         G = nx.gnm_random_graph(10, 3)         assert len(G) == 10         assert G.number_of_edges() == 3          G = nx.gnm_random_graph(10, 3, seed=42)         assert len(G) == 10         assert G.number_of_edges() == 3          G = nx.gnm_random_graph(10, 100)         assert len(G) == 10         assert G.number_of_edges() == 45          G = nx.gnm_random_graph(10, 100, directed=True)         assert len(G) == 10         assert G.number_of_edges() == 90          G = nx.gnm_random_graph(10, -1.1)         assert len(G) == 10         assert G.number_of_edges() == 0      def test_watts_strogatz_big_k(self):         # Test to make sure than n &lt;= k         pytest.raises(nx.NetworkXError, nx.watts_strogatz_graph, 10, 11, 0.25)         pytest.raises(nx.NetworkXError, nx.newman_watts_strogatz_graph, 10, 11, 0.25)          # could create an infinite loop, now doesn't         # infinite loop used to occur when a node has degree n-1 and needs to rewire         nx.watts_strogatz_graph(10, 9, 0.25, seed=0)         nx.newman_watts_strogatz_graph(10, 9, 0.5, seed=0)          # Test k==n scenario         nx.watts_strogatz_graph(10, 10, 0.25, seed=0)         nx.newman_watts_strogatz_graph(10, 10, 0.25, seed=0)      def test_random_kernel_graph(self):         def integral(u, w, z):             return c * (z - w)          def root(u, w, r):             return r / c + w          c = 1         graph = nx.random_kernel_graph(1000, integral, root, seed=42)         assert len(graph) == 1000      def test_random_kernel_graph_default_root(self):         """When `kernel_root` is not provided, `sp.optimize.brentq` is used to         construct the default kernel.         """         pytest.importorskip("scipy")          def integral(u, w, z):             return z - w          graph = nx.random_kernel_graph(1000, integral, seed=42)         assert len(graph) == 1000   @pytest.mark.parametrize(     ("k", "expected_num_nodes", "expected_num_edges"),     [         (2, 10, 10),         (4, 10, 20),     ], ) def test_watts_strogatz(k, expected_num_nodes, expected_num_edges):     G = nx.watts_strogatz_graph(10, k, 0.25, seed=42)     assert len(G) == expected_num_nodes     assert G.number_of_edges() == expected_num_edges   def test_newman_watts_strogatz_zero_probability():     G = nx.newman_watts_strogatz_graph(10, 2, 0.0, seed=42)     assert len(G) == 10     assert G.number_of_edges() == 10   def test_newman_watts_strogatz_nonzero_probability():     G = nx.newman_watts_strogatz_graph(10, 4, 0.25, seed=42)     assert len(G) == 10     assert G.number_of_edges() &gt;= 20   def test_connected_watts_strogatz():     G = nx.connected_watts_strogatz_graph(10, 2, 0.1, tries=10, seed=42)     assert len(G) == 10     assert G.number_of_edges() == 10   def test_connected_watts_strogatz_zero_tries():     with pytest.raises(nx.NetworkXError, match="Maximum number of tries exceeded"):         nx.connected_watts_strogatz_graph(10, 2, 0.1, tries=0)   def test_connected_watts_strogatz_graph_disconnected():     """Test that `connected_watts_strogatz_graph` properly loops when disconnected."""     with pytest.raises(nx.NetworkXError, match="Maximum number of tries exceeded"):         nx.connected_watts_strogatz_graph(10, 0, 0.0)   @pytest.mark.parametrize(     "generator, kwargs",     [         (nx.fast_gnp_random_graph, {"n": 20, "p": 0.2, "directed": False}),         (nx.fast_gnp_random_graph, {"n": 20, "p": 0.2, "directed": True}),         (nx.gnp_random_graph, {"n": 20, "p": 0.2, "directed": False}),         (nx.gnp_random_graph, {"n": 20, "p": 0.2, "directed": True}),         (nx.dense_gnm_random_graph, {"n": 30, "m": 4}),         (nx.gnm_random_graph, {"n": 30, "m": 4, "directed": False}),         (nx.gnm_random_graph, {"n": 30, "m": 4, "directed": True}),         (nx.newman_watts_strogatz_graph, {"n": 50, "k": 5, "p": 0.1}),         (nx.watts_strogatz_graph, {"n": 50, "k": 5, "p": 0.1}),         (nx.connected_watts_strogatz_graph, {"n": 50, "k": 5, "p": 0.1}),         (nx.random_regular_graph, {"d": 5, "n": 20}),         (nx.barabasi_albert_graph, {"n": 40, "m": 3}),         (nx.dual_barabasi_albert_graph, {"n": 40, "m1": 3, "m2": 2, "p": 0.1}),         (nx.extended_barabasi_albert_graph, {"n": 40, "m": 3, "p": 0.1, "q": 0.2}),         (nx.powerlaw_cluster_graph, {"n": 40, "m": 3, "p": 0.1}),         (nx.random_lobster_graph, {"n": 40, "p1": 0.1, "p2": 0.2}),         (nx.random_shell_graph, {"constructor": [(10, 20, 0.8), (20, 40, 0.8)]}),         (nx.random_powerlaw_tree, {"n": 10, "seed": 14, "tries": 1}),         (             nx.random_kernel_graph,             {                 "n": 10,                 "kernel_integral": lambda u, w, z: z - w,                 "kernel_root": lambda u, w, r: r + w,             },         ),     ], ) @pytest.mark.parametrize("create_using_instance", [False, True]) def test_create_using(generator, kwargs, create_using_instance):     class DummyGraph(nx.Graph):         pass      class DummyDiGraph(nx.DiGraph):         pass      create_using_type = DummyDiGraph if kwargs.get("directed") else DummyGraph     create_using = create_using_type() if create_using_instance else create_using_type     graph = generator(**kwargs, create_using=create_using)     assert isinstance(graph, create_using_type)   @pytest.mark.parametrize("directed", [True, False]) @pytest.mark.parametrize("fn", (nx.fast_gnp_random_graph, nx.gnp_random_graph)) def test_gnp_fns_disallow_multigraph(fn, directed):     with pytest.raises(nx.NetworkXError, match="must not be a multi-graph"):         fn(20, 0.2, create_using=nx.MultiGraph)   @pytest.mark.parametrize("fn", (nx.gnm_random_graph, nx.dense_gnm_random_graph)) @pytest.mark.parametrize("graphtype", (nx.DiGraph, nx.MultiGraph, nx.MultiDiGraph)) def test_gnm_fns_disallow_directed_and_multigraph(fn, graphtype):     with pytest.raises(nx.NetworkXError, match="must not be"):         fn(10, 20, create_using=graphtype)   @pytest.mark.parametrize(     "fn",     (         nx.newman_watts_strogatz_graph,         nx.watts_strogatz_graph,         nx.connected_watts_strogatz_graph,     ), ) @pytest.mark.parametrize("graphtype", (nx.DiGraph, nx.MultiGraph, nx.MultiDiGraph)) def test_watts_strogatz_disallow_directed_and_multigraph(fn, graphtype):     with pytest.raises(nx.NetworkXError, match="must not be"):         fn(10, 2, 0.2, create_using=graphtype)   @pytest.mark.parametrize("graphtype", (nx.DiGraph, nx.MultiGraph, nx.MultiDiGraph)) def test_random_regular_graph_disallow_directed_and_multigraph(graphtype):     with pytest.raises(nx.NetworkXError, match="must not be"):         nx.random_regular_graph(2, 10, create_using=graphtype)   @pytest.mark.parametrize("graphtype", (nx.DiGraph, nx.MultiGraph, nx.MultiDiGraph)) def test_barabasi_albert_disallow_directed_and_multigraph(graphtype):     with pytest.raises(nx.NetworkXError, match="must not be"):         nx.barabasi_albert_graph(10, 3, create_using=graphtype)   @pytest.mark.parametrize("graphtype", (nx.DiGraph, nx.MultiGraph, nx.MultiDiGraph)) def test_dual_barabasi_albert_disallow_directed_and_multigraph(graphtype):     with pytest.raises(nx.NetworkXError, match="must not be"):         nx.dual_barabasi_albert_graph(10, 2, 1, 0.4, create_using=graphtype)   @pytest.mark.parametrize("graphtype", (nx.DiGraph, nx.MultiGraph, nx.MultiDiGraph)) def test_extended_barabasi_albert_disallow_directed_and_multigraph(graphtype):     with pytest.raises(nx.NetworkXError, match="must not be"):         nx.extended_barabasi_albert_graph(10, 2, 0.2, 0.3, create_using=graphtype)   @pytest.mark.parametrize("graphtype", (nx.DiGraph, nx.MultiGraph, nx.MultiDiGraph)) def test_powerlaw_cluster_disallow_directed_and_multigraph(graphtype):     with pytest.raises(nx.NetworkXError, match="must not be"):         nx.powerlaw_cluster_graph(10, 5, 0.2, create_using=graphtype)   @pytest.mark.parametrize("graphtype", (nx.DiGraph, nx.MultiGraph, nx.MultiDiGraph)) def test_random_lobster_disallow_directed_and_multigraph(graphtype):     with pytest.raises(nx.NetworkXError, match="must not be"):         nx.random_lobster_graph(10, 0.1, 0.1, create_using=graphtype)   @pytest.mark.parametrize("graphtype", (nx.DiGraph, nx.MultiGraph, nx.MultiDiGraph)) def test_random_shell_disallow_directed_and_multigraph(graphtype):     with pytest.raises(nx.NetworkXError, match="must not be"):         nx.random_shell_graph([(10, 20, 2), (10, 20, 5)], create_using=graphtype)   @pytest.mark.parametrize("graphtype", (nx.DiGraph, nx.MultiGraph, nx.MultiDiGraph)) def test_random_powerlaw_tree_disallow_directed_and_multigraph(graphtype):     with pytest.raises(nx.NetworkXError, match="must not be"):         nx.random_powerlaw_tree(10, create_using=graphtype)   @pytest.mark.parametrize("graphtype", (nx.DiGraph, nx.MultiGraph, nx.MultiDiGraph)) def test_random_kernel_disallow_directed_and_multigraph(graphtype):     with pytest.raises(nx.NetworkXError, match="must not be"):         nx.random_kernel_graph(             10, lambda y, a, b: a + b, lambda u, w, r: r + w, create_using=graphtype         ) </w:t>
      </w:r>
    </w:p>
    <w:p>
      <w:r>
        <w:t>========================================</w:t>
      </w:r>
    </w:p>
    <w:p>
      <w:r>
        <w:t>File Path: D:\Machine_Learning_Projects\7. GARGI – Guided AI for Real-world Grammar &amp; Interaction\venv\Lib\site-packages\networkx\generators\tests\test_small.py</w:t>
      </w:r>
    </w:p>
    <w:p>
      <w:r>
        <w:t xml:space="preserve">Content: import pytest  import networkx as nx  null = nx.null_graph()   class TestGeneratorsSmall:     def test__LCF_graph(self):         # If n&lt;=0, then return the null_graph         G = nx.LCF_graph(-10, [1, 2], 100)         assert nx.could_be_isomorphic(G, null)         G = nx.LCF_graph(0, [1, 2], 3)         assert nx.could_be_isomorphic(G, null)         G = nx.LCF_graph(0, [1, 2], 10)         assert nx.could_be_isomorphic(G, null)          # Test that LCF(n,[],0) == cycle_graph(n)         for a, b, c in [(5, [], 0), (10, [], 0), (5, [], 1), (10, [], 10)]:             G = nx.LCF_graph(a, b, c)             assert nx.could_be_isomorphic(G, nx.cycle_graph(a))          # Generate the utility graph K_{3,3}         G = nx.LCF_graph(6, [3, -3], 3)         utility_graph = nx.complete_bipartite_graph(3, 3)         assert nx.could_be_isomorphic(G, utility_graph)          with pytest.raises(nx.NetworkXError, match="Directed Graph not supported"):             G = nx.LCF_graph(6, [3, -3], 3, create_using=nx.DiGraph)      def test_properties_of_named_small_graphs(self):         G = nx.bull_graph()         assert sorted(G) == list(range(5))         assert G.number_of_edges() == 5         assert sorted(d for n, d in G.degree()) == [1, 1, 2, 3, 3]         assert nx.diameter(G) == 3         assert nx.radius(G) == 2          G = nx.chvatal_graph()         assert sorted(G) == list(range(12))         assert G.number_of_edges() == 24         assert [d for n, d in G.degree()] == 12 * [4]         assert nx.diameter(G) == 2         assert nx.radius(G) == 2          G = nx.cubical_graph()         assert sorted(G) == list(range(8))         assert G.number_of_edges() == 12         assert [d for n, d in G.degree()] == 8 * [3]         assert nx.diameter(G) == 3         assert nx.radius(G) == 3          G = nx.desargues_graph()         assert sorted(G) == list(range(20))         assert G.number_of_edges() == 30         assert [d for n, d in G.degree()] == 20 * [3]         assert nx.is_isomorphic(G, nx.generalized_petersen_graph(10, 3))          G = nx.diamond_graph()         assert sorted(G) == list(range(4))         assert sorted(d for n, d in G.degree()) == [2, 2, 3, 3]         assert nx.diameter(G) == 2         assert nx.radius(G) == 1          G = nx.dodecahedral_graph()         assert sorted(G) == list(range(20))         assert G.number_of_edges() == 30         assert [d for n, d in G.degree()] == 20 * [3]         assert nx.diameter(G) == 5         assert nx.radius(G) == 5         assert nx.is_isomorphic(G, nx.generalized_petersen_graph(10, 2))          G = nx.frucht_graph()         assert sorted(G) == list(range(12))         assert G.number_of_edges() == 18         assert [d for n, d in G.degree()] == 12 * [3]         assert nx.diameter(G) == 4         assert nx.radius(G) == 3          G = nx.generalized_petersen_graph(10, 4)         assert sorted(G) == list(range(20))         assert G.number_of_edges() == 30         assert [d for n, d in G.degree()] == 20 * [3]         assert nx.diameter(G) == 4         assert nx.radius(G) == 4          G = nx.heawood_graph()         assert sorted(G) == list(range(14))         assert G.number_of_edges() == 21         assert [d for n, d in G.degree()] == 14 * [3]         assert nx.diameter(G) == 3         assert nx.radius(G) == 3          G = nx.hoffman_singleton_graph()         assert sorted(G) == list(range(50))         assert G.number_of_edges() == 175         assert [d for n, d in G.degree()] == 50 * [7]         assert nx.diameter(G) == 2         assert nx.radius(G) == 2          G = nx.house_graph()         assert sorted(G) == list(range(5))         assert G.number_of_edges() == 6         assert sorted(d for n, d in G.degree()) == [2, 2, 2, 3, 3]         assert nx.diameter(G) == 2         assert nx.radius(G) == 2          G = nx.house_x_graph()         assert sorted(G) == list(range(5))         assert G.number_of_edges() == 8         assert sorted(d for n, d in G.degree()) == [2, 3, 3, 4, 4]         assert nx.diameter(G) == 2         assert nx.radius(G) == 1          G = nx.icosahedral_graph()         assert sorted(G) == list(range(12))         assert G.number_of_edges() == 30         assert [d for n, d in G.degree()] == [5, 5, 5, 5, 5, 5, 5, 5, 5, 5, 5, 5]         assert nx.diameter(G) == 3         assert nx.radius(G) == 3          G = nx.krackhardt_kite_graph()         assert sorted(G) == list(range(10))         assert G.number_of_edges() == 18         assert sorted(d for n, d in G.degree()) == [1, 2, 3, 3, 3, 4, 4, 5, 5, 6]          G = nx.moebius_kantor_graph()         assert sorted(G) == list(range(16))         assert G.number_of_edges() == 24         assert [d for n, d in G.degree()] == 16 * [3]         assert nx.diameter(G) == 4         assert nx.is_isomorphic(G, nx.generalized_petersen_graph(8, 3))          G = nx.octahedral_graph()         assert sorted(G) == list(range(6))         assert G.number_of_edges() == 12         assert [d for n, d in G.degree()] == 6 * [4]         assert nx.diameter(G) == 2         assert nx.radius(G) == 2          G = nx.pappus_graph()         assert sorted(G) == list(range(18))         assert G.number_of_edges() == 27         assert [d for n, d in G.degree()] == 18 * [3]         assert nx.diameter(G) == 4          G = nx.petersen_graph()         assert sorted(G) == list(range(10))         assert G.number_of_edges() == 15         assert [d for n, d in G.degree()] == 10 * [3]         assert nx.diameter(G) == 2         assert nx.radius(G) == 2         assert nx.is_isomorphic(G, nx.generalized_petersen_graph(5, 2))          G = nx.sedgewick_maze_graph()         assert sorted(G) == list(range(8))         assert G.number_of_edges() == 10         assert sorted(d for n, d in G.degree()) == [1, 2, 2, 2, 3, 3, 3, 4]          G = nx.tetrahedral_graph()         assert sorted(G) == list(range(4))         assert G.number_of_edges() == 6         assert [d for n, d in G.degree()] == [3, 3, 3, 3]         assert nx.diameter(G) == 1         assert nx.radius(G) == 1          G = nx.truncated_cube_graph()         assert sorted(G) == list(range(24))         assert G.number_of_edges() == 36         assert [d for n, d in G.degree()] == 24 * [3]          G = nx.truncated_tetrahedron_graph()         assert sorted(G) == list(range(12))         assert G.number_of_edges() == 18         assert [d for n, d in G.degree()] == 12 * [3]          G = nx.tutte_graph()         assert sorted(G) == list(range(46))         assert G.number_of_edges() == 69         assert [d for n, d in G.degree()] == 46 * [3]          MG = nx.tutte_graph(create_using=nx.MultiGraph)         assert sorted(MG.edges()) == sorted(G.edges())          # Test create_using with directed or multigraphs on small graphs         with pytest.raises(nx.NetworkXError, match="Directed Graph not supported "):             nx.generalized_petersen_graph(5, 2, create_using=nx.DiGraph)         with pytest.raises(nx.NetworkXError, match="Directed Graph not supported "):             nx.generalized_petersen_graph(5, 2, create_using=nx.MultiDiGraph)         G = nx.generalized_petersen_graph(5, 2)         MG = nx.generalized_petersen_graph(5, 2, create_using=nx.MultiGraph)         assert sorted(MG.edges()) == sorted(G.edges())   @pytest.mark.parametrize(     "fn",     (         nx.bull_graph,         nx.chvatal_graph,         nx.cubical_graph,         nx.diamond_graph,         nx.house_graph,         nx.house_x_graph,         nx.icosahedral_graph,         nx.krackhardt_kite_graph,         nx.octahedral_graph,         nx.petersen_graph,         nx.truncated_cube_graph,         nx.tutte_graph,     ), ) @pytest.mark.parametrize(     "create_using", (nx.DiGraph, nx.MultiDiGraph, nx.DiGraph([(0, 1)])) ) def tests_raises_with_directed_create_using(fn, create_using):     with pytest.raises(nx.NetworkXError, match="Directed Graph not supported"):         fn(create_using=create_using)     # All these functions have `create_using` as the first positional argument too     with pytest.raises(nx.NetworkXError, match="Directed Graph not supported"):         fn(create_using) </w:t>
      </w:r>
    </w:p>
    <w:p>
      <w:r>
        <w:t>========================================</w:t>
      </w:r>
    </w:p>
    <w:p>
      <w:r>
        <w:t>File Path: D:\Machine_Learning_Projects\7. GARGI – Guided AI for Real-world Grammar &amp; Interaction\venv\Lib\site-packages\networkx\generators\tests\test_spectral_graph_forge.py</w:t>
      </w:r>
    </w:p>
    <w:p>
      <w:r>
        <w:t xml:space="preserve">Content: import pytest  pytest.importorskip("numpy") pytest.importorskip("scipy")   from networkx import is_isomorphic from networkx.exception import NetworkXError from networkx.generators import karate_club_graph from networkx.generators.spectral_graph_forge import spectral_graph_forge from networkx.utils import nodes_equal   def test_spectral_graph_forge():     G = karate_club_graph()      seed = 54321      # common cases, just checking node number preserving and difference     # between identity and modularity cases     H = spectral_graph_forge(G, 0.1, transformation="identity", seed=seed)     assert nodes_equal(G, H)      I = spectral_graph_forge(G, 0.1, transformation="identity", seed=seed)     assert nodes_equal(G, H)     assert is_isomorphic(I, H)      I = spectral_graph_forge(G, 0.1, transformation="modularity", seed=seed)     assert nodes_equal(G, I)      assert not is_isomorphic(I, H)      # with all the eigenvectors, output graph is identical to the input one     H = spectral_graph_forge(G, 1, transformation="modularity", seed=seed)     assert nodes_equal(G, H)     assert is_isomorphic(G, H)      # invalid alpha input value, it is silently truncated in [0,1]     H = spectral_graph_forge(G, -1, transformation="identity", seed=seed)     assert nodes_equal(G, H)      H = spectral_graph_forge(G, 10, transformation="identity", seed=seed)     assert nodes_equal(G, H)     assert is_isomorphic(G, H)      # invalid transformation mode, checking the error raising     pytest.raises(         NetworkXError, spectral_graph_forge, G, 0.1, transformation="unknown", seed=seed     ) </w:t>
      </w:r>
    </w:p>
    <w:p>
      <w:r>
        <w:t>========================================</w:t>
      </w:r>
    </w:p>
    <w:p>
      <w:r>
        <w:t>File Path: D:\Machine_Learning_Projects\7. GARGI – Guided AI for Real-world Grammar &amp; Interaction\venv\Lib\site-packages\networkx\generators\tests\test_stochastic.py</w:t>
      </w:r>
    </w:p>
    <w:p>
      <w:r>
        <w:t xml:space="preserve">Content: """Unit tests for the :mod:`networkx.generators.stochastic` module."""  import pytest  import networkx as nx   class TestStochasticGraph:     """Unit tests for the :func:`~networkx.stochastic_graph` function."""      def test_default_weights(self):         G = nx.DiGraph()         G.add_edge(0, 1)         G.add_edge(0, 2)         S = nx.stochastic_graph(G)         assert nx.is_isomorphic(G, S)         assert sorted(S.edges(data=True)) == [             (0, 1, {"weight": 0.5}),             (0, 2, {"weight": 0.5}),         ]      def test_in_place(self):         """Tests for an in-place reweighting of the edges of the graph."""         G = nx.DiGraph()         G.add_edge(0, 1, weight=1)         G.add_edge(0, 2, weight=1)         nx.stochastic_graph(G, copy=False)         assert sorted(G.edges(data=True)) == [             (0, 1, {"weight": 0.5}),             (0, 2, {"weight": 0.5}),         ]      def test_arbitrary_weights(self):         G = nx.DiGraph()         G.add_edge(0, 1, weight=1)         G.add_edge(0, 2, weight=1)         S = nx.stochastic_graph(G)         assert sorted(S.edges(data=True)) == [             (0, 1, {"weight": 0.5}),             (0, 2, {"weight": 0.5}),         ]      def test_multidigraph(self):         G = nx.MultiDiGraph()         G.add_edges_from([(0, 1), (0, 1), (0, 2), (0, 2)])         S = nx.stochastic_graph(G)         d = {"weight": 0.25}         assert sorted(S.edges(data=True)) == [             (0, 1, d),             (0, 1, d),             (0, 2, d),             (0, 2, d),         ]      def test_zero_weights(self):         """Smoke test: ensure ZeroDivisionError is not raised."""         G = nx.DiGraph()         G.add_edge(0, 1, weight=0)         G.add_edge(0, 2, weight=0)         S = nx.stochastic_graph(G)         assert sorted(S.edges(data=True)) == [             (0, 1, {"weight": 0}),             (0, 2, {"weight": 0}),         ]      def test_graph_disallowed(self):         with pytest.raises(nx.NetworkXNotImplemented):             nx.stochastic_graph(nx.Graph())      def test_multigraph_disallowed(self):         with pytest.raises(nx.NetworkXNotImplemented):             nx.stochastic_graph(nx.MultiGraph()) </w:t>
      </w:r>
    </w:p>
    <w:p>
      <w:r>
        <w:t>========================================</w:t>
      </w:r>
    </w:p>
    <w:p>
      <w:r>
        <w:t>File Path: D:\Machine_Learning_Projects\7. GARGI – Guided AI for Real-world Grammar &amp; Interaction\venv\Lib\site-packages\networkx\generators\tests\test_sudoku.py</w:t>
      </w:r>
    </w:p>
    <w:p>
      <w:r>
        <w:t xml:space="preserve">Content: """Unit tests for the :mod:`networkx.generators.sudoku_graph` module."""  import pytest  import networkx as nx   def test_sudoku_negative():     """Raise an error when generating a Sudoku graph of order -1."""     pytest.raises(nx.NetworkXError, nx.sudoku_graph, n=-1)   @pytest.mark.parametrize("n", [0, 1, 2, 3, 4]) def test_sudoku_generator(n):     """Generate Sudoku graphs of various sizes and verify their properties."""     G = nx.sudoku_graph(n)     expected_nodes = n**4     expected_degree = (n - 1) * (3 * n + 1)     expected_edges = expected_nodes * expected_degree // 2     assert not G.is_directed()     assert not G.is_multigraph()     assert G.number_of_nodes() == expected_nodes     assert G.number_of_edges() == expected_edges     assert all(d == expected_degree for _, d in G.degree)      if n == 2:         assert sorted(G.neighbors(6)) == [2, 3, 4, 5, 7, 10, 14]     elif n == 3:         assert sorted(G.neighbors(42)) == [             6,             15,             24,             33,             34,             35,             36,             37,             38,             39,             40,             41,             43,             44,             51,             52,             53,             60,             69,             78,         ]     elif n == 4:         assert sorted(G.neighbors(0)) == [             1,             2,             3,             4,             5,             6,             7,             8,             9,             10,             11,             12,             13,             14,             15,             16,             17,             18,             19,             32,             33,             34,             35,             48,             49,             50,             51,             64,             80,             96,             112,             128,             144,             160,             176,             192,             208,             224,             240,         ] </w:t>
      </w:r>
    </w:p>
    <w:p>
      <w:r>
        <w:t>========================================</w:t>
      </w:r>
    </w:p>
    <w:p>
      <w:r>
        <w:t>File Path: D:\Machine_Learning_Projects\7. GARGI – Guided AI for Real-world Grammar &amp; Interaction\venv\Lib\site-packages\networkx\generators\tests\test_time_series.py</w:t>
      </w:r>
    </w:p>
    <w:p>
      <w:r>
        <w:t xml:space="preserve">Content: """Unit tests for the :mod:`networkx.generators.time_series` module."""  import itertools  import networkx as nx   def test_visibility_graph__empty_series__empty_graph():     null_graph = nx.visibility_graph([])  # move along nothing to see here     assert nx.is_empty(null_graph)   def test_visibility_graph__single_value_ts__single_node_graph():     node_graph = nx.visibility_graph([10])  # So Lonely     assert node_graph.number_of_nodes() == 1     assert node_graph.number_of_edges() == 0   def test_visibility_graph__two_values_ts__single_edge_graph():     edge_graph = nx.visibility_graph([10, 20])  # Two of Us     assert list(edge_graph.edges) == [(0, 1)]   def test_visibility_graph__convex_series__complete_graph():     series = [i**2 for i in range(10)]  # no obstructions     expected_series_length = len(series)      actual_graph = nx.visibility_graph(series)      assert actual_graph.number_of_nodes() == expected_series_length     assert actual_graph.number_of_edges() == 45     assert nx.is_isomorphic(actual_graph, nx.complete_graph(expected_series_length))   def test_visibility_graph__concave_series__path_graph():     series = [-(i**2) for i in range(10)]  # Slip Slidin' Away     expected_node_count = len(series)      actual_graph = nx.visibility_graph(series)      assert actual_graph.number_of_nodes() == expected_node_count     assert actual_graph.number_of_edges() == expected_node_count - 1     assert nx.is_isomorphic(actual_graph, nx.path_graph(expected_node_count))   def test_visibility_graph__flat_series__path_graph():     series = [0] * 10  # living in 1D flatland     expected_node_count = len(series)      actual_graph = nx.visibility_graph(series)      assert actual_graph.number_of_nodes() == expected_node_count     assert actual_graph.number_of_edges() == expected_node_count - 1     assert nx.is_isomorphic(actual_graph, nx.path_graph(expected_node_count))   def test_visibility_graph_cyclic_series():     series = list(itertools.islice(itertools.cycle((2, 1, 3)), 17))  # It's so bumpy!     expected_node_count = len(series)      actual_graph = nx.visibility_graph(series)      assert actual_graph.number_of_nodes() == expected_node_count     assert actual_graph.number_of_edges() == 25 </w:t>
      </w:r>
    </w:p>
    <w:p>
      <w:r>
        <w:t>========================================</w:t>
      </w:r>
    </w:p>
    <w:p>
      <w:r>
        <w:t>File Path: D:\Machine_Learning_Projects\7. GARGI – Guided AI for Real-world Grammar &amp; Interaction\venv\Lib\site-packages\networkx\generators\tests\test_trees.py</w:t>
      </w:r>
    </w:p>
    <w:p>
      <w:r>
        <w:t xml:space="preserve">Content: import random  import pytest  import networkx as nx from networkx.utils import arbitrary_element, graphs_equal   @pytest.mark.parametrize("prefix_tree_fn", (nx.prefix_tree, nx.prefix_tree_recursive)) def test_basic_prefix_tree(prefix_tree_fn):     # This example is from the Wikipedia article "Trie"     # &lt;https://en.wikipedia.org/wiki/Trie&gt;.     strings = ["a", "to", "tea", "ted", "ten", "i", "in", "inn"]     T = prefix_tree_fn(strings)     root, NIL = 0, -1      def source_label(v):         return T.nodes[v]["source"]      # First, we check that the tree has the expected     # structure. Recall that each node that corresponds to one of     # the input strings has an edge to the NIL node.     #     # Consider the three children at level 1 in the trie.     a, i, t = sorted(T[root], key=source_label)     # Check the 'a' branch.     assert len(T[a]) == 1     nil = arbitrary_element(T[a])     assert len(T[nil]) == 0     # Check the 'i' branch.     assert len(T[i]) == 2     nil, in_ = sorted(T[i], key=source_label)     assert len(T[nil]) == 0     assert len(T[in_]) == 2     nil, inn = sorted(T[in_], key=source_label)     assert len(T[nil]) == 0     assert len(T[inn]) == 1     nil = arbitrary_element(T[inn])     assert len(T[nil]) == 0     # Check the 't' branch.     te, to = sorted(T[t], key=source_label)     assert len(T[to]) == 1     nil = arbitrary_element(T[to])     assert len(T[nil]) == 0     tea, ted, ten = sorted(T[te], key=source_label)     assert len(T[tea]) == 1     assert len(T[ted]) == 1     assert len(T[ten]) == 1     nil = arbitrary_element(T[tea])     assert len(T[nil]) == 0     nil = arbitrary_element(T[ted])     assert len(T[nil]) == 0     nil = arbitrary_element(T[ten])     assert len(T[nil]) == 0      # Next, we check that the "sources" of each of the nodes is the     # rightmost letter in the string corresponding to the path to     # that node.     assert source_label(root) is None     assert source_label(a) == "a"     assert source_label(i) == "i"     assert source_label(t) == "t"     assert source_label(in_) == "n"     assert source_label(inn) == "n"     assert source_label(to) == "o"     assert source_label(te) == "e"     assert source_label(tea) == "a"     assert source_label(ted) == "d"     assert source_label(ten) == "n"     assert source_label(NIL) == "NIL"   @pytest.mark.parametrize(     "strings",     (         ["a", "to", "tea", "ted", "ten", "i", "in", "inn"],         ["ab", "abs", "ad"],         ["ab", "abs", "ad", ""],         ["distant", "disparaging", "distant", "diamond", "ruby"],     ), ) def test_implementations_consistent(strings):     """Ensure results are consistent between prefix_tree implementations."""     assert graphs_equal(nx.prefix_tree(strings), nx.prefix_tree_recursive(strings))   def test_random_labeled_rooted_tree():     for i in range(1, 10):         t1 = nx.random_labeled_rooted_tree(i, seed=42)         t2 = nx.random_labeled_rooted_tree(i, seed=42)         assert nx.utils.misc.graphs_equal(t1, t2)         assert nx.is_tree(t1)         assert "root" in t1.graph         assert "roots" not in t1.graph   def test_random_labeled_tree_n_zero():     """Tests if n = 0 then the NetworkXPointlessConcept exception is raised."""     with pytest.raises(nx.NetworkXPointlessConcept):         T = nx.random_labeled_tree(0, seed=1234)     with pytest.raises(nx.NetworkXPointlessConcept):         T = nx.random_labeled_rooted_tree(0, seed=1234)   def test_random_labeled_rooted_forest():     for i in range(1, 10):         t1 = nx.random_labeled_rooted_forest(i, seed=42)         t2 = nx.random_labeled_rooted_forest(i, seed=42)         assert nx.utils.misc.graphs_equal(t1, t2)         for c in nx.connected_components(t1):             assert nx.is_tree(t1.subgraph(c))         assert "root" not in t1.graph         assert "roots" in t1.graph   def test_random_labeled_rooted_forest_n_zero():     """Tests generation of empty labeled forests."""     F = nx.random_labeled_rooted_forest(0, seed=1234)     assert len(F) == 0     assert len(F.graph["roots"]) == 0   def test_random_unlabeled_rooted_tree():     for i in range(1, 10):         t1 = nx.random_unlabeled_rooted_tree(i, seed=42)         t2 = nx.random_unlabeled_rooted_tree(i, seed=42)         assert nx.utils.misc.graphs_equal(t1, t2)         assert nx.is_tree(t1)         assert "root" in t1.graph         assert "roots" not in t1.graph     t = nx.random_unlabeled_rooted_tree(15, number_of_trees=10, seed=43)     random.seed(43)     s = nx.random_unlabeled_rooted_tree(15, number_of_trees=10, seed=random)     for i in range(10):         assert nx.utils.misc.graphs_equal(t[i], s[i])         assert nx.is_tree(t[i])         assert "root" in t[i].graph         assert "roots" not in t[i].graph   def test_random_unlabeled_tree_n_zero():     """Tests if n = 0 then the NetworkXPointlessConcept exception is raised."""     with pytest.raises(nx.NetworkXPointlessConcept):         T = nx.random_unlabeled_tree(0, seed=1234)     with pytest.raises(nx.NetworkXPointlessConcept):         T = nx.random_unlabeled_rooted_tree(0, seed=1234)   def test_random_unlabeled_rooted_forest():     with pytest.raises(ValueError):         nx.random_unlabeled_rooted_forest(10, q=0, seed=42)     for i in range(1, 10):         for q in range(1, i + 1):             t1 = nx.random_unlabeled_rooted_forest(i, q=q, seed=42)             t2 = nx.random_unlabeled_rooted_forest(i, q=q, seed=42)             assert nx.utils.misc.graphs_equal(t1, t2)             for c in nx.connected_components(t1):                 assert nx.is_tree(t1.subgraph(c))                 assert len(c) &lt;= q             assert "root" not in t1.graph             assert "roots" in t1.graph     t = nx.random_unlabeled_rooted_forest(15, number_of_forests=10, seed=43)     random.seed(43)     s = nx.random_unlabeled_rooted_forest(15, number_of_forests=10, seed=random)     for i in range(10):         assert nx.utils.misc.graphs_equal(t[i], s[i])         for c in nx.connected_components(t[i]):             assert nx.is_tree(t[i].subgraph(c))         assert "root" not in t[i].graph         assert "roots" in t[i].graph   def test_random_unlabeled_forest_n_zero():     """Tests generation of empty unlabeled forests."""     F = nx.random_unlabeled_rooted_forest(0, seed=1234)     assert len(F) == 0     assert len(F.graph["roots"]) == 0   def test_random_unlabeled_tree():     for i in range(1, 10):         t1 = nx.random_unlabeled_tree(i, seed=42)         t2 = nx.random_unlabeled_tree(i, seed=42)         assert nx.utils.misc.graphs_equal(t1, t2)         assert nx.is_tree(t1)         assert "root" not in t1.graph         assert "roots" not in t1.graph     t = nx.random_unlabeled_tree(10, number_of_trees=10, seed=43)     random.seed(43)     s = nx.random_unlabeled_tree(10, number_of_trees=10, seed=random)     for i in range(10):         assert nx.utils.misc.graphs_equal(t[i], s[i])         assert nx.is_tree(t[i])         assert "root" not in t[i].graph         assert "roots" not in t[i].graph </w:t>
      </w:r>
    </w:p>
    <w:p>
      <w:r>
        <w:t>========================================</w:t>
      </w:r>
    </w:p>
    <w:p>
      <w:r>
        <w:t>File Path: D:\Machine_Learning_Projects\7. GARGI – Guided AI for Real-world Grammar &amp; Interaction\venv\Lib\site-packages\networkx\generators\tests\test_triads.py</w:t>
      </w:r>
    </w:p>
    <w:p>
      <w:r>
        <w:t xml:space="preserve">Content: """Unit tests for the :mod:`networkx.generators.triads` module."""  import pytest  from networkx import triad_graph   def test_triad_graph():     G = triad_graph("030T")     assert [tuple(e) for e in ("ab", "ac", "cb")] == sorted(G.edges())   def test_invalid_name():     with pytest.raises(ValueError):         triad_graph("bogus") </w:t>
      </w:r>
    </w:p>
    <w:p>
      <w:r>
        <w:t>========================================</w:t>
      </w:r>
    </w:p>
    <w:p>
      <w:r>
        <w:t>File Path: D:\Machine_Learning_Projects\7. GARGI – Guided AI for Real-world Grammar &amp; Interaction\venv\Lib\site-packages\networkx\generators\tests\__init__.py</w:t>
      </w:r>
    </w:p>
    <w:p>
      <w:r>
        <w:t xml:space="preserve">Content: </w:t>
      </w:r>
    </w:p>
    <w:p>
      <w:r>
        <w:t>========================================</w:t>
      </w:r>
    </w:p>
    <w:p>
      <w:r>
        <w:t>File Path: D:\Machine_Learning_Projects\7. GARGI – Guided AI for Real-world Grammar &amp; Interaction\venv\Lib\site-packages\networkx\linalg\algebraicconnectivity.py</w:t>
      </w:r>
    </w:p>
    <w:p>
      <w:r>
        <w:t xml:space="preserve">Content: """ Algebraic connectivity and Fiedler vectors of undirected graphs. """  import networkx as nx from networkx.utils import (     not_implemented_for,     np_random_state,     reverse_cuthill_mckee_ordering, )  __all__ = [     "algebraic_connectivity",     "fiedler_vector",     "spectral_ordering",     "spectral_bisection", ]   class _PCGSolver:     """Preconditioned conjugate gradient method.      To solve Ax = b:         M = A.diagonal() # or some other preconditioner         solver = _PCGSolver(lambda x: A * x, lambda x: M * x)         x = solver.solve(b)      The inputs A and M are functions which compute     matrix multiplication on the argument.     A - multiply by the matrix A in Ax=b     M - multiply by M, the preconditioner surrogate for A      Warning: There is no limit on number of iterations.     """      def __init__(self, A, M):         self._A = A         self._M = M      def solve(self, B, tol):         import numpy as np          # Densifying step - can this be kept sparse?         B = np.asarray(B)         X = np.ndarray(B.shape, order="F")         for j in range(B.shape[1]):             X[:, j] = self._solve(B[:, j], tol)         return X      def _solve(self, b, tol):         import numpy as np         import scipy as sp          A = self._A         M = self._M         tol *= sp.linalg.blas.dasum(b)         # Initialize.         x = np.zeros(b.shape)         r = b.copy()         z = M(r)         rz = sp.linalg.blas.ddot(r, z)         p = z.copy()         # Iterate.         while True:             Ap = A(p)             alpha = rz / sp.linalg.blas.ddot(p, Ap)             x = sp.linalg.blas.daxpy(p, x, a=alpha)             r = sp.linalg.blas.daxpy(Ap, r, a=-alpha)             if sp.linalg.blas.dasum(r) &lt; tol:                 return x             z = M(r)             beta = sp.linalg.blas.ddot(r, z)             beta, rz = beta / rz, beta             p = sp.linalg.blas.daxpy(p, z, a=beta)   class _LUSolver:     """LU factorization.      To solve Ax = b:         solver = _LUSolver(A)         x = solver.solve(b)      optional argument `tol` on solve method is ignored but included     to match _PCGsolver API.     """      def __init__(self, A):         import scipy as sp          self._LU = sp.sparse.linalg.splu(             A,             permc_spec="MMD_AT_PLUS_A",             diag_pivot_thresh=0.0,             options={"Equil": True, "SymmetricMode": True},         )      def solve(self, B, tol=None):         import numpy as np          B = np.asarray(B)         X = np.ndarray(B.shape, order="F")         for j in range(B.shape[1]):             X[:, j] = self._LU.solve(B[:, j])         return X   def _preprocess_graph(G, weight):     """Compute edge weights and eliminate zero-weight edges."""     if G.is_directed():         H = nx.MultiGraph()         H.add_nodes_from(G)         H.add_weighted_edges_from(             ((u, v, e.get(weight, 1.0)) for u, v, e in G.edges(data=True) if u != v),             weight=weight,         )         G = H     if not G.is_multigraph():         edges = (             (u, v, abs(e.get(weight, 1.0))) for u, v, e in G.edges(data=True) if u != v         )     else:         edges = (             (u, v, sum(abs(e.get(weight, 1.0)) for e in G[u][v].values()))             for u, v in G.edges()             if u != v         )     H = nx.Graph()     H.add_nodes_from(G)     H.add_weighted_edges_from((u, v, e) for u, v, e in edges if e != 0)     return H   def _rcm_estimate(G, nodelist):     """Estimate the Fiedler vector using the reverse Cuthill-McKee ordering."""     import numpy as np      G = G.subgraph(nodelist)     order = reverse_cuthill_mckee_ordering(G)     n = len(nodelist)     index = dict(zip(nodelist, range(n)))     x = np.ndarray(n, dtype=float)     for i, u in enumerate(order):         x[index[u]] = i     x -= (n - 1) / 2.0     return x   def _tracemin_fiedler(L, X, normalized, tol, method):     """Compute the Fiedler vector of L using the TraceMIN-Fiedler algorithm.      The Fiedler vector of a connected undirected graph is the eigenvector     corresponding to the second smallest eigenvalue of the Laplacian matrix     of the graph. This function starts with the Laplacian L, not the Graph.      Parameters     ----------     L : Laplacian of a possibly weighted or normalized, but undirected graph      X : Initial guess for a solution. Usually a matrix of random numbers.         This function allows more than one column in X to identify more than         one eigenvector if desired.      normalized : bool         Whether the normalized Laplacian matrix is used.      tol : float         Tolerance of relative residual in eigenvalue computation.         Warning: There is no limit on number of iterations.      method : string         Should be 'tracemin_pcg' or 'tracemin_lu'.         Otherwise exception is raised.      Returns     -------     sigma, X : Two NumPy arrays of floats.         The lowest eigenvalues and corresponding eigenvectors of L.         The size of input X determines the size of these outputs.         As this is for Fiedler vectors, the zero eigenvalue (and         constant eigenvector) are avoided.     """     import numpy as np     import scipy as sp      n = X.shape[0]      if normalized:         # Form the normalized Laplacian matrix and determine the eigenvector of         # its nullspace.         e = np.sqrt(L.diagonal())         D = sp.sparse.dia_array((1 / e, 0), shape=(n, n)).tocsr()         L = D @ L @ D         e *= 1.0 / np.linalg.norm(e, 2)      if normalized:          def project(X):             """Make X orthogonal to the nullspace of L."""             X = np.asarray(X)             for j in range(X.shape[1]):                 X[:, j] -= (X[:, j] @ e) * e      else:          def project(X):             """Make X orthogonal to the nullspace of L."""             X = np.asarray(X)             for j in range(X.shape[1]):                 X[:, j] -= X[:, j].sum() / n      if method == "tracemin_pcg":         D = L.diagonal().astype(float)         solver = _PCGSolver(lambda x: L @ x, lambda x: D * x)     elif method == "tracemin_lu":         # Convert A to CSC to suppress SparseEfficiencyWarning.         A = sp.sparse.csc_array(L, dtype=float, copy=True)         # Force A to be nonsingular. Since A is the Laplacian matrix of a         # connected graph, its rank deficiency is one, and thus one diagonal         # element needs to modified. Changing to infinity forces a zero in the         # corresponding element in the solution.         i = (A.indptr[1:] - A.indptr[:-1]).argmax()         A[i, i] = np.inf         solver = _LUSolver(A)     else:         raise nx.NetworkXError(f"Unknown linear system solver: {method}")      # Initialize.     Lnorm = abs(L).sum(axis=1).flatten().max()     project(X)     W = np.ndarray(X.shape, order="F")      while True:         # Orthonormalize X.         X = np.linalg.qr(X)[0]         # Compute iteration matrix H.         W[:, :] = L @ X         H = X.T @ W         sigma, Y = sp.linalg.eigh(H, overwrite_a=True)         # Compute the Ritz vectors.         X = X @ Y         # Test for convergence exploiting the fact that L * X == W * Y.         res = sp.linalg.blas.dasum(W @ Y[:, 0] - sigma[0] * X[:, 0]) / Lnorm         if res &lt; tol:             break         # Compute X = L \ X / (X' * (L \ X)).         # L \ X can have an arbitrary projection on the nullspace of L,         # which will be eliminated.         W[:, :] = solver.solve(X, tol)         X = (sp.linalg.inv(W.T @ X) @ W.T).T  # Preserves Fortran storage order.         project(X)      return sigma, np.asarray(X)   def _get_fiedler_func(method):     """Returns a function that solves the Fiedler eigenvalue problem."""     import numpy as np      if method == "tracemin":  # old style keyword &lt;v2.1         method = "tracemin_pcg"     if method in ("tracemin_pcg", "tracemin_lu"):          def find_fiedler(L, x, normalized, tol, seed):             q = 1 if method == "tracemin_pcg" else min(4, L.shape[0] - 1)             X = np.asarray(seed.normal(size=(q, L.shape[0]))).T             sigma, X = _tracemin_fiedler(L, X, normalized, tol, method)             return sigma[0], X[:, 0]      elif method == "lanczos" or method == "lobpcg":          def find_fiedler(L, x, normalized, tol, seed):             import scipy as sp              L = sp.sparse.csc_array(L, dtype=float)             n = L.shape[0]             if normalized:                 D = sp.sparse.dia_array(                     (1.0 / np.sqrt(L.diagonal()), 0), shape=(n, n)                 ).tocsc()                 L = D @ L @ D             if method == "lanczos" or n &lt; 10:                 # Avoid LOBPCG when n &lt; 10 due to                 # https://github.com/scipy/scipy/issues/3592                 # https://github.com/scipy/scipy/pull/3594                 sigma, X = sp.sparse.linalg.eigsh(                     L, 2, which="SM", tol=tol, return_eigenvectors=True                 )                 return sigma[1], X[:, 1]             else:                 X = np.asarray(np.atleast_2d(x).T)                 M = sp.sparse.dia_array((1.0 / L.diagonal(), 0), shape=(n, n)).tocsr()                 Y = np.ones(n)                 if normalized:                     Y /= D.diagonal()                 sigma, X = sp.sparse.linalg.lobpcg(                     L, X, M=M, Y=np.atleast_2d(Y).T, tol=tol, maxiter=n, largest=False                 )                 return sigma[0], X[:, 0]      else:         raise nx.NetworkXError(f"unknown method {method!r}.")      return find_fiedler   @not_implemented_for("directed") @np_random_state(5) @nx._dispatchable(edge_attrs="weight") def algebraic_connectivity(     G, weight="weight", normalized=False, tol=1e-8, method="tracemin_pcg", seed=None ):     r"""Returns the algebraic connectivity of an undirected graph.      The algebraic connectivity of a connected undirected graph is the second     smallest eigenvalue of its Laplacian matrix.      Parameters     ----------     G : NetworkX graph         An undirected graph.      weight : object, optional (default: None)         The data key used to determine the weight of each edge. If None, then         each edge has unit weight.      normalized : bool, optional (default: False)         Whether the normalized Laplacian matrix is used.      tol : float, optional (default: 1e-8)         Tolerance of relative residual in eigenvalue computation.      method : string, optional (default: 'tracemin_pcg')         Method of eigenvalue computation. It must be one of the tracemin         options shown below (TraceMIN), 'lanczos' (Lanczos iteration)         or 'lobpcg' (LOBPCG).          The TraceMIN algorithm uses a linear system solver. The following         values allow specifying the solver to be used.          =============== ========================================         Value           Solver         =============== ========================================         'tracemin_pcg'  Preconditioned conjugate gradient method         'tracemin_lu'   LU factorization         =============== ========================================      seed : integer, random_state, or None (default)         Indicator of random number generation state.         See :ref:`Randomness&lt;randomness&gt;`.      Returns     -------     algebraic_connectivity : float         Algebraic connectivity.      Raises     ------     NetworkXNotImplemented         If G is directed.      NetworkXError         If G has less than two nodes.      Notes     -----     Edge weights are interpreted by their absolute values. For MultiGraph's,     weights of parallel edges are summed. Zero-weighted edges are ignored.      See Also     --------     laplacian_matrix      Examples     --------     For undirected graphs algebraic connectivity can tell us if a graph is connected or not     `G` is connected iff  ``algebraic_connectivity(G) &gt; 0``:      &gt;&gt;&gt; G = nx.complete_graph(5)     &gt;&gt;&gt; nx.algebraic_connectivity(G) &gt; 0     True     &gt;&gt;&gt; G.add_node(10)  # G is no longer connected     &gt;&gt;&gt; nx.algebraic_connectivity(G) &gt; 0     False      """     if len(G) &lt; 2:         raise nx.NetworkXError("graph has less than two nodes.")     G = _preprocess_graph(G, weight)     if not nx.is_connected(G):         return 0.0      L = nx.laplacian_matrix(G)     if L.shape[0] == 2:         return 2.0 * float(L[0, 0]) if not normalized else 2.0      find_fiedler = _get_fiedler_func(method)     x = None if method != "lobpcg" else _rcm_estimate(G, G)     sigma, fiedler = find_fiedler(L, x, normalized, tol, seed)     return float(sigma)   @not_implemented_for("directed") @np_random_state(5) @nx._dispatchable(edge_attrs="weight") def fiedler_vector(     G, weight="weight", normalized=False, tol=1e-8, method="tracemin_pcg", seed=None ):     """Returns the Fiedler vector of a connected undirected graph.      The Fiedler vector of a connected undirected graph is the eigenvector     corresponding to the second smallest eigenvalue of the Laplacian matrix     of the graph.      Parameters     ----------     G : NetworkX graph         An undirected graph.      weight : object, optional (default: None)         The data key used to determine the weight of each edge. If None, then         each edge has unit weight.      normalized : bool, optional (default: False)         Whether the normalized Laplacian matrix is used.      tol : float, optional (default: 1e-8)         Tolerance of relative residual in eigenvalue computation.      method : string, optional (default: 'tracemin_pcg')         Method of eigenvalue computation. It must be one of the tracemin         options shown below (TraceMIN), 'lanczos' (Lanczos iteration)         or 'lobpcg' (LOBPCG).          The TraceMIN algorithm uses a linear system solver. The following         values allow specifying the solver to be used.          =============== ========================================         Value           Solver         =============== ========================================         'tracemin_pcg'  Preconditioned conjugate gradient method         'tracemin_lu'   LU factorization         =============== ========================================      seed : integer, random_state, or None (default)         Indicator of random number generation state.         See :ref:`Randomness&lt;randomness&gt;`.      Returns     -------     fiedler_vector : NumPy array of floats.         Fiedler vector.      Raises     ------     NetworkXNotImplemented         If G is directed.      NetworkXError         If G has less than two nodes or is not connected.      Notes     -----     Edge weights are interpreted by their absolute values. For MultiGraph's,     weights of parallel edges are summed. Zero-weighted edges are ignored.      See Also     --------     laplacian_matrix      Examples     --------     Given a connected graph the signs of the values in the Fiedler vector can be     used to partition the graph into two components.      &gt;&gt;&gt; G = nx.barbell_graph(5, 0)     &gt;&gt;&gt; nx.fiedler_vector(G, normalized=True, seed=1)     array([-0.32864129, -0.32864129, -0.32864129, -0.32864129, -0.26072899,             0.26072899,  0.32864129,  0.32864129,  0.32864129,  0.32864129])      The connected components are the two 5-node cliques of the barbell graph.     """     import numpy as np      if len(G) &lt; 2:         raise nx.NetworkXError("graph has less than two nodes.")     G = _preprocess_graph(G, weight)     if not nx.is_connected(G):         raise nx.NetworkXError("graph is not connected.")      if len(G) == 2:         return np.array([1.0, -1.0])      find_fiedler = _get_fiedler_func(method)     L = nx.laplacian_matrix(G)     x = None if method != "lobpcg" else _rcm_estimate(G, G)     sigma, fiedler = find_fiedler(L, x, normalized, tol, seed)     return fiedler   @np_random_state(5) @nx._dispatchable(edge_attrs="weight") def spectral_ordering(     G, weight="weight", normalized=False, tol=1e-8, method="tracemin_pcg", seed=None ):     """Compute the spectral_ordering of a graph.      The spectral ordering of a graph is an ordering of its nodes where nodes     in the same weakly connected components appear contiguous and ordered by     their corresponding elements in the Fiedler vector of the component.      Parameters     ----------     G : NetworkX graph         A graph.      weight : object, optional (default: None)         The data key used to determine the weight of each edge. If None, then         each edge has unit weight.      normalized : bool, optional (default: False)         Whether the normalized Laplacian matrix is used.      tol : float, optional (default: 1e-8)         Tolerance of relative residual in eigenvalue computation.      method : string, optional (default: 'tracemin_pcg')         Method of eigenvalue computation. It must be one of the tracemin         options shown below (TraceMIN), 'lanczos' (Lanczos iteration)         or 'lobpcg' (LOBPCG).          The TraceMIN algorithm uses a linear system solver. The following         values allow specifying the solver to be used.          =============== ========================================         Value           Solver         =============== ========================================         'tracemin_pcg'  Preconditioned conjugate gradient method         'tracemin_lu'   LU factorization         =============== ========================================      seed : integer, random_state, or None (default)         Indicator of random number generation state.         See :ref:`Randomness&lt;randomness&gt;`.      Returns     -------     spectral_ordering : NumPy array of floats.         Spectral ordering of nodes.      Raises     ------     NetworkXError         If G is empty.      Notes     -----     Edge weights are interpreted by their absolute values. For MultiGraph's,     weights of parallel edges are summed. Zero-weighted edges are ignored.      See Also     --------     laplacian_matrix     """     if len(G) == 0:         raise nx.NetworkXError("graph is empty.")     G = _preprocess_graph(G, weight)      find_fiedler = _get_fiedler_func(method)     order = []     for component in nx.connected_components(G):         size = len(component)         if size &gt; 2:             L = nx.laplacian_matrix(G, component)             x = None if method != "lobpcg" else _rcm_estimate(G, component)             sigma, fiedler = find_fiedler(L, x, normalized, tol, seed)             sort_info = zip(fiedler, range(size), component)             order.extend(u for x, c, u in sorted(sort_info))         else:             order.extend(component)      return order   @nx._dispatchable(edge_attrs="weight") def spectral_bisection(     G, weight="weight", normalized=False, tol=1e-8, method="tracemin_pcg", seed=None ):     """Bisect the graph using the Fiedler vector.      This method uses the Fiedler vector to bisect a graph.     The partition is defined by the nodes which are associated with     either positive or negative values in the vector.      Parameters     ----------     G : NetworkX Graph      weight : str, optional (default: weight)         The data key used to determine the weight of each edge. If None, then         each edge has unit weight.      normalized : bool, optional (default: False)         Whether the normalized Laplacian matrix is used.      tol : float, optional (default: 1e-8)         Tolerance of relative residual in eigenvalue computation.      method : string, optional (default: 'tracemin_pcg')         Method of eigenvalue computation. It must be one of the tracemin         options shown below (TraceMIN), 'lanczos' (Lanczos iteration)         or 'lobpcg' (LOBPCG).          The TraceMIN algorithm uses a linear system solver. The following         values allow specifying the solver to be used.          =============== ========================================         Value           Solver         =============== ========================================         'tracemin_pcg'  Preconditioned conjugate gradient method         'tracemin_lu'   LU factorization         =============== ========================================      seed : integer, random_state, or None (default)         Indicator of random number generation state.         See :ref:`Randomness&lt;randomness&gt;`.      Returns     -------     bisection : tuple of sets         Sets with the bisection of nodes      Examples     --------     &gt;&gt;&gt; G = nx.barbell_graph(3, 0)     &gt;&gt;&gt; nx.spectral_bisection(G)     ({0, 1, 2}, {3, 4, 5})      References     ----------     .. [1] M. E. J Newman 'Networks: An Introduction', pages 364-370        Oxford University Press 2011.     """     import numpy as np      v = nx.fiedler_vector(G, weight, normalized, tol, method, seed)     nodes = np.array(list(G))     pos_vals = v &gt;= 0      return set(nodes[~pos_vals].tolist()), set(nodes[pos_vals].tolist()) </w:t>
      </w:r>
    </w:p>
    <w:p>
      <w:r>
        <w:t>========================================</w:t>
      </w:r>
    </w:p>
    <w:p>
      <w:r>
        <w:t>File Path: D:\Machine_Learning_Projects\7. GARGI – Guided AI for Real-world Grammar &amp; Interaction\venv\Lib\site-packages\networkx\linalg\attrmatrix.py</w:t>
      </w:r>
    </w:p>
    <w:p>
      <w:r>
        <w:t xml:space="preserve">Content: """ Functions for constructing matrix-like objects from graph attributes. """  import networkx as nx  __all__ = ["attr_matrix", "attr_sparse_matrix"]   def _node_value(G, node_attr):     """Returns a function that returns a value from G.nodes[u].      We return a function expecting a node as its sole argument. Then, in the     simplest scenario, the returned function will return G.nodes[u][node_attr].     However, we also handle the case when `node_attr` is None (returns the node)     or when `node_attr` is a function itself.      Parameters     ----------     G : graph         A NetworkX graph      node_attr : {None, str, callable}         Specification of how the value of the node attribute should be obtained         from the node attribute dictionary.      Returns     -------     value : function         A function expecting a node as its sole argument. The function will         returns a value from G.nodes[u] that depends on `edge_attr`.      """     if node_attr is None:          def value(u):             return u      elif not callable(node_attr):         # assume it is a key for the node attribute dictionary         def value(u):             return G.nodes[u][node_attr]      else:         # Advanced:  Allow users to specify something else.         #         # For example,         #     node_attr = lambda u: G.nodes[u].get('size', .5) * 3         #         value = node_attr      return value   def _edge_value(G, edge_attr):     """Returns a function that returns a value from G[u][v].      Suppose there exists an edge between u and v.  Then we return a function     expecting u and v as arguments.  For Graph and DiGraph, G[u][v] is     the edge attribute dictionary, and the function (essentially) returns     G[u][v][edge_attr].  However, we also handle cases when `edge_attr` is None     and when it is a function itself. For MultiGraph and MultiDiGraph, G[u][v]     is a dictionary of all edges between u and v.  In this case, the returned     function sums the value of `edge_attr` for every edge between u and v.      Parameters     ----------     G : graph        A NetworkX graph      edge_attr : {None, str, callable}         Specification of how the value of the edge attribute should be obtained         from the edge attribute dictionary, G[u][v].  For multigraphs, G[u][v]         is a dictionary of all the edges between u and v.  This allows for         special treatment of multiedges.      Returns     -------     value : function         A function expecting two nodes as parameters. The nodes should         represent the from- and to- node of an edge. The function will         return a value from G[u][v] that depends on `edge_attr`.      """      if edge_attr is None:         # topological count of edges          if G.is_multigraph():              def value(u, v):                 return len(G[u][v])          else:              def value(u, v):                 return 1      elif not callable(edge_attr):         # assume it is a key for the edge attribute dictionary          if edge_attr == "weight":             # provide a default value             if G.is_multigraph():                  def value(u, v):                     return sum(d.get(edge_attr, 1) for d in G[u][v].values())              else:                  def value(u, v):                     return G[u][v].get(edge_attr, 1)          else:             # otherwise, the edge attribute MUST exist for each edge             if G.is_multigraph():                  def value(u, v):                     return sum(d[edge_attr] for d in G[u][v].values())              else:                  def value(u, v):                     return G[u][v][edge_attr]      else:         # Advanced:  Allow users to specify something else.         #         # Alternative default value:         #     edge_attr = lambda u,v: G[u][v].get('thickness', .5)         #         # Function on an attribute:         #     edge_attr = lambda u,v: abs(G[u][v]['weight'])         #         # Handle Multi(Di)Graphs differently:         #     edge_attr = lambda u,v: numpy.prod([d['size'] for d in G[u][v].values()])         #         # Ignore multiple edges         #     edge_attr = lambda u,v: 1 if len(G[u][v]) else 0         #         value = edge_attr      return value   @nx._dispatchable(edge_attrs={"edge_attr": None}, node_attrs="node_attr") def attr_matrix(     G,     edge_attr=None,     node_attr=None,     normalized=False,     rc_order=None,     dtype=None,     order=None, ):     """Returns the attribute matrix using attributes from `G` as a numpy array.      If only `G` is passed in, then the adjacency matrix is constructed.      Let A be a discrete set of values for the node attribute `node_attr`. Then     the elements of A represent the rows and columns of the constructed matrix.     Now, iterate through every edge e=(u,v) in `G` and consider the value     of the edge attribute `edge_attr`.  If ua and va are the values of the     node attribute `node_attr` for u and v, respectively, then the value of     the edge attribute is added to the matrix element at (ua, va).      Parameters     ----------     G : graph         The NetworkX graph used to construct the attribute matrix.      edge_attr : str, optional (default: number of edges for each matrix element)         Each element of the matrix represents a running total of the         specified edge attribute for edges whose node attributes correspond         to the rows/cols of the matrix. The attribute must be present for         all edges in the graph. If no attribute is specified, then we         just count the number of edges whose node attributes correspond         to the matrix element.      node_attr : str, optional (default: use nodes of the graph)         Each row and column in the matrix represents a particular value         of the node attribute.  The attribute must be present for all nodes         in the graph. Note, the values of this attribute should be reliably         hashable. So, float values are not recommended. If no attribute is         specified, then the rows and columns will be the nodes of the graph.      normalized : bool, optional (default: False)         If True, then each row is normalized by the summation of its values.      rc_order : list, optional (default: order of nodes in G)         A list of the node attribute values. This list specifies the ordering         of rows and columns of the array. If no ordering is provided, then         the ordering will be the same as the node order in `G`.         When `rc_order` is `None`, the function returns a 2-tuple ``(matrix, ordering)``      Other Parameters     ----------------     dtype : NumPy data-type, optional         A valid NumPy dtype used to initialize the array. Keep in mind certain         dtypes can yield unexpected results if the array is to be normalized.         The parameter is passed to numpy.zeros(). If unspecified, the NumPy         default is used.      order : {'C', 'F'}, optional         Whether to store multidimensional data in C- or Fortran-contiguous         (row- or column-wise) order in memory. This parameter is passed to         numpy.zeros(). If unspecified, the NumPy default is used.      Returns     -------     M : 2D NumPy ndarray         The attribute matrix.      ordering : list         If `rc_order` was specified, then only the attribute matrix is returned.         However, if `rc_order` was None, then the ordering used to construct         the matrix is returned as well.      Examples     --------     Construct an adjacency matrix:      &gt;&gt;&gt; G = nx.Graph()     &gt;&gt;&gt; G.add_edge(0, 1, thickness=1, weight=3)     &gt;&gt;&gt; G.add_edge(0, 2, thickness=2)     &gt;&gt;&gt; G.add_edge(1, 2, thickness=3)     &gt;&gt;&gt; nx.attr_matrix(G, rc_order=[0, 1, 2])     array([[0., 1., 1.],            [1., 0., 1.],            [1., 1., 0.]])      Alternatively, we can obtain the matrix describing edge thickness.      &gt;&gt;&gt; nx.attr_matrix(G, edge_attr="thickness", rc_order=[0, 1, 2])     array([[0., 1., 2.],            [1., 0., 3.],            [2., 3., 0.]])      We can also color the nodes and ask for the probability distribution over     all edges (u,v) describing:          Pr(v has color Y | u has color X)      &gt;&gt;&gt; G.nodes[0]["color"] = "red"     &gt;&gt;&gt; G.nodes[1]["color"] = "red"     &gt;&gt;&gt; G.nodes[2]["color"] = "blue"     &gt;&gt;&gt; rc = ["red", "blue"]     &gt;&gt;&gt; nx.attr_matrix(G, node_attr="color", normalized=True, rc_order=rc)     array([[0.33333333, 0.66666667],            [1.        , 0.        ]])      For example, the above tells us that for all edges (u,v):          Pr( v is red  | u is red)  = 1/3         Pr( v is blue | u is red)  = 2/3          Pr( v is red  | u is blue) = 1         Pr( v is blue | u is blue) = 0      Finally, we can obtain the total weights listed by the node colors.      &gt;&gt;&gt; nx.attr_matrix(G, edge_attr="weight", node_attr="color", rc_order=rc)     array([[3., 2.],            [2., 0.]])      Thus, the total weight over all edges (u,v) with u and v having colors:          (red, red)   is 3   # the sole contribution is from edge (0,1)         (red, blue)  is 2   # contributions from edges (0,2) and (1,2)         (blue, red)  is 2   # same as (red, blue) since graph is undirected         (blue, blue) is 0   # there are no edges with blue endpoints      """     import numpy as np      edge_value = _edge_value(G, edge_attr)     node_value = _node_value(G, node_attr)      if rc_order is None:         ordering = list({node_value(n) for n in G})     else:         ordering = rc_order      N = len(ordering)     undirected = not G.is_directed()     index = dict(zip(ordering, range(N)))     M = np.zeros((N, N), dtype=dtype, order=order)      seen = set()     for u, nbrdict in G.adjacency():         for v in nbrdict:             # Obtain the node attribute values.             i, j = index[node_value(u)], index[node_value(v)]             if v not in seen:                 M[i, j] += edge_value(u, v)                 if undirected:                     M[j, i] = M[i, j]          if undirected:             seen.add(u)      if normalized:         M /= M.sum(axis=1).reshape((N, 1))      if rc_order is None:         return M, ordering     else:         return M   @nx._dispatchable(edge_attrs={"edge_attr": None}, node_attrs="node_attr") def attr_sparse_matrix(     G, edge_attr=None, node_attr=None, normalized=False, rc_order=None, dtype=None ):     """Returns a SciPy sparse array using attributes from G.      If only `G` is passed in, then the adjacency matrix is constructed.      Let A be a discrete set of values for the node attribute `node_attr`. Then     the elements of A represent the rows and columns of the constructed matrix.     Now, iterate through every edge e=(u,v) in `G` and consider the value     of the edge attribute `edge_attr`.  If ua and va are the values of the     node attribute `node_attr` for u and v, respectively, then the value of     the edge attribute is added to the matrix element at (ua, va).      Parameters     ----------     G : graph         The NetworkX graph used to construct the NumPy matrix.      edge_attr : str, optional (default: number of edges for each matrix element)         Each element of the matrix represents a running total of the         specified edge attribute for edges whose node attributes correspond         to the rows/cols of the matrix. The attribute must be present for         all edges in the graph. If no attribute is specified, then we         just count the number of edges whose node attributes correspond         to the matrix element.      node_attr : str, optional (default: use nodes of the graph)         Each row and column in the matrix represents a particular value         of the node attribute.  The attribute must be present for all nodes         in the graph. Note, the values of this attribute should be reliably         hashable. So, float values are not recommended. If no attribute is         specified, then the rows and columns will be the nodes of the graph.      normalized : bool, optional (default: False)         If True, then each row is normalized by the summation of its values.      rc_order : list, optional (default: order of nodes in G)         A list of the node attribute values. This list specifies the ordering         of rows and columns of the array and the return value. If no ordering         is provided, then the ordering will be that of nodes in `G`.      Other Parameters     ----------------     dtype : NumPy data-type, optional         A valid NumPy dtype used to initialize the array. Keep in mind certain         dtypes can yield unexpected results if the array is to be normalized.         The parameter is passed to numpy.zeros(). If unspecified, the NumPy         default is used.      Returns     -------     M : SciPy sparse array         The attribute matrix.      ordering : list         If `rc_order` was specified, then only the matrix is returned.         However, if `rc_order` was None, then the ordering used to construct         the matrix is returned as well.      Examples     --------     Construct an adjacency matrix:      &gt;&gt;&gt; G = nx.Graph()     &gt;&gt;&gt; G.add_edge(0, 1, thickness=1, weight=3)     &gt;&gt;&gt; G.add_edge(0, 2, thickness=2)     &gt;&gt;&gt; G.add_edge(1, 2, thickness=3)     &gt;&gt;&gt; M = nx.attr_sparse_matrix(G, rc_order=[0, 1, 2])     &gt;&gt;&gt; M.toarray()     array([[0., 1., 1.],            [1., 0., 1.],            [1., 1., 0.]])      Alternatively, we can obtain the matrix describing edge thickness.      &gt;&gt;&gt; M = nx.attr_sparse_matrix(G, edge_attr="thickness", rc_order=[0, 1, 2])     &gt;&gt;&gt; M.toarray()     array([[0., 1., 2.],            [1., 0., 3.],            [2., 3., 0.]])      We can also color the nodes and ask for the probability distribution over     all edges (u,v) describing:          Pr(v has color Y | u has color X)      &gt;&gt;&gt; G.nodes[0]["color"] = "red"     &gt;&gt;&gt; G.nodes[1]["color"] = "red"     &gt;&gt;&gt; G.nodes[2]["color"] = "blue"     &gt;&gt;&gt; rc = ["red", "blue"]     &gt;&gt;&gt; M = nx.attr_sparse_matrix(G, node_attr="color", normalized=True, rc_order=rc)     &gt;&gt;&gt; M.toarray()     array([[0.33333333, 0.66666667],            [1.        , 0.        ]])      For example, the above tells us that for all edges (u,v):          Pr( v is red  | u is red)  = 1/3         Pr( v is blue | u is red)  = 2/3          Pr( v is red  | u is blue) = 1         Pr( v is blue | u is blue) = 0      Finally, we can obtain the total weights listed by the node colors.      &gt;&gt;&gt; M = nx.attr_sparse_matrix(G, edge_attr="weight", node_attr="color", rc_order=rc)     &gt;&gt;&gt; M.toarray()     array([[3., 2.],            [2., 0.]])      Thus, the total weight over all edges (u,v) with u and v having colors:          (red, red)   is 3   # the sole contribution is from edge (0,1)         (red, blue)  is 2   # contributions from edges (0,2) and (1,2)         (blue, red)  is 2   # same as (red, blue) since graph is undirected         (blue, blue) is 0   # there are no edges with blue endpoints      """     import numpy as np     import scipy as sp      edge_value = _edge_value(G, edge_attr)     node_value = _node_value(G, node_attr)      if rc_order is None:         ordering = list({node_value(n) for n in G})     else:         ordering = rc_order      N = len(ordering)     undirected = not G.is_directed()     index = dict(zip(ordering, range(N)))     M = sp.sparse.lil_array((N, N), dtype=dtype)      seen = set()     for u, nbrdict in G.adjacency():         for v in nbrdict:             # Obtain the node attribute values.             i, j = index[node_value(u)], index[node_value(v)]             if v not in seen:                 M[i, j] += edge_value(u, v)                 if undirected:                     M[j, i] = M[i, j]          if undirected:             seen.add(u)      if normalized:         M *= 1 / M.sum(axis=1)[:, np.newaxis]  # in-place mult preserves sparse      if rc_order is None:         return M, ordering     else:         return M </w:t>
      </w:r>
    </w:p>
    <w:p>
      <w:r>
        <w:t>========================================</w:t>
      </w:r>
    </w:p>
    <w:p>
      <w:r>
        <w:t>File Path: D:\Machine_Learning_Projects\7. GARGI – Guided AI for Real-world Grammar &amp; Interaction\venv\Lib\site-packages\networkx\linalg\bethehessianmatrix.py</w:t>
      </w:r>
    </w:p>
    <w:p>
      <w:r>
        <w:t xml:space="preserve">Content: """Bethe Hessian or deformed Laplacian matrix of graphs."""  import networkx as nx from networkx.utils import not_implemented_for  __all__ = ["bethe_hessian_matrix"]   @not_implemented_for("directed") @not_implemented_for("multigraph") @nx._dispatchable def bethe_hessian_matrix(G, r=None, nodelist=None):     r"""Returns the Bethe Hessian matrix of G.      The Bethe Hessian is a family of matrices parametrized by r, defined as     H(r) = (r^2 - 1) I - r A + D where A is the adjacency matrix, D is the     diagonal matrix of node degrees, and I is the identify matrix. It is equal     to the graph laplacian when the regularizer r = 1.      The default choice of regularizer should be the ratio [2]_      .. math::       r_m = \left(\sum k_i \right)^{-1}\left(\sum k_i^2 \right) - 1      Parameters     ----------     G : Graph        A NetworkX graph     r : float        Regularizer parameter     nodelist : list, optional        The rows and columns are ordered according to the nodes in nodelist.        If nodelist is None, then the ordering is produced by ``G.nodes()``.      Returns     -------     H : scipy.sparse.csr_array       The Bethe Hessian matrix of `G`, with parameter `r`.      Examples     --------     &gt;&gt;&gt; k = [3, 2, 2, 1, 0]     &gt;&gt;&gt; G = nx.havel_hakimi_graph(k)     &gt;&gt;&gt; H = nx.bethe_hessian_matrix(G)     &gt;&gt;&gt; H.toarray()     array([[ 3.5625, -1.25  , -1.25  , -1.25  ,  0.    ],            [-1.25  ,  2.5625, -1.25  ,  0.    ,  0.    ],            [-1.25  , -1.25  ,  2.5625,  0.    ,  0.    ],            [-1.25  ,  0.    ,  0.    ,  1.5625,  0.    ],            [ 0.    ,  0.    ,  0.    ,  0.    ,  0.5625]])      See Also     --------     bethe_hessian_spectrum     adjacency_matrix     laplacian_matrix      References     ----------     .. [1] A. Saade, F. Krzakala and L. Zdeborová        "Spectral Clustering of Graphs with the Bethe Hessian",        Advances in Neural Information Processing Systems, 2014.     .. [2] C. M. Le, E. Levina        "Estimating the number of communities in networks by spectral methods"        arXiv:1507.00827, 2015.     """     import scipy as sp      if nodelist is None:         nodelist = list(G)     if r is None:         r = sum(d**2 for v, d in nx.degree(G)) / sum(d for v, d in nx.degree(G)) - 1     A = nx.to_scipy_sparse_array(G, nodelist=nodelist, format="csr")     n, m = A.shape     D = sp.sparse.dia_array((A.sum(axis=1), 0), shape=(m, n)).tocsr()     I = sp.sparse.eye_array(m, n, format="csr")     return (r**2 - 1) * I - r * A + D </w:t>
      </w:r>
    </w:p>
    <w:p>
      <w:r>
        <w:t>========================================</w:t>
      </w:r>
    </w:p>
    <w:p>
      <w:r>
        <w:t>File Path: D:\Machine_Learning_Projects\7. GARGI – Guided AI for Real-world Grammar &amp; Interaction\venv\Lib\site-packages\networkx\linalg\graphmatrix.py</w:t>
      </w:r>
    </w:p>
    <w:p>
      <w:r>
        <w:t xml:space="preserve">Content: """ Adjacency matrix and incidence matrix of graphs. """  import networkx as nx  __all__ = ["incidence_matrix", "adjacency_matrix"]   @nx._dispatchable(edge_attrs="weight") def incidence_matrix(     G, nodelist=None, edgelist=None, oriented=False, weight=None, *, dtype=None ):     """Returns incidence matrix of G.      The incidence matrix assigns each row to a node and each column to an edge.     For a standard incidence matrix a 1 appears wherever a row's node is     incident on the column's edge.  For an oriented incidence matrix each     edge is assigned an orientation (arbitrarily for undirected and aligning to     direction for directed).  A -1 appears for the source (tail) of an edge and     1 for the destination (head) of the edge.  The elements are zero otherwise.      Parameters     ----------     G : graph        A NetworkX graph      nodelist : list, optional   (default= all nodes in G)        The rows are ordered according to the nodes in nodelist.        If nodelist is None, then the ordering is produced by G.nodes().      edgelist : list, optional (default= all edges in G)        The columns are ordered according to the edges in edgelist.        If edgelist is None, then the ordering is produced by G.edges().      oriented: bool, optional (default=False)        If True, matrix elements are +1 or -1 for the head or tail node        respectively of each edge.  If False, +1 occurs at both nodes.      weight : string or None, optional (default=None)        The edge data key used to provide each value in the matrix.        If None, then each edge has weight 1.  Edge weights, if used,        should be positive so that the orientation can provide the sign.      dtype : a NumPy dtype or None (default=None)         The dtype of the output sparse array. This type should be a compatible         type of the weight argument, eg. if weight would return a float this         argument should also be a float.         If None, then the default for SciPy is used.      Returns     -------     A : SciPy sparse array       The incidence matrix of G.      Notes     -----     For MultiGraph/MultiDiGraph, the edges in edgelist should be     (u,v,key) 3-tuples.      "Networks are the best discrete model for so many problems in     applied mathematics" [1]_.      References     ----------     .. [1] Gil Strang, Network applications: A = incidence matrix,        http://videolectures.net/mit18085f07_strang_lec03/     """     import scipy as sp      if nodelist is None:         nodelist = list(G)     if edgelist is None:         if G.is_multigraph():             edgelist = list(G.edges(keys=True))         else:             edgelist = list(G.edges())     A = sp.sparse.lil_array((len(nodelist), len(edgelist)), dtype=dtype)     node_index = {node: i for i, node in enumerate(nodelist)}     for ei, e in enumerate(edgelist):         (u, v) = e[:2]         if u == v:             continue  # self loops give zero column         try:             ui = node_index[u]             vi = node_index[v]         except KeyError as err:             raise nx.NetworkXError(                 f"node {u} or {v} in edgelist but not in nodelist"             ) from err         if weight is None:             wt = 1         else:             if G.is_multigraph():                 ekey = e[2]                 wt = G[u][v][ekey].get(weight, 1)             else:                 wt = G[u][v].get(weight, 1)         if oriented:             A[ui, ei] = -wt             A[vi, ei] = wt         else:             A[ui, ei] = wt             A[vi, ei] = wt     return A.asformat("csc")   @nx._dispatchable(edge_attrs="weight") def adjacency_matrix(G, nodelist=None, dtype=None, weight="weight"):     """Returns adjacency matrix of `G`.      Parameters     ----------     G : graph        A NetworkX graph      nodelist : list, optional        The rows and columns are ordered according to the nodes in `nodelist`.        If ``nodelist=None`` (the default), then the ordering is produced by        ``G.nodes()``.      dtype : NumPy data-type, optional         The desired data-type for the array.         If `None`, then the NumPy default is used.      weight : string or None, optional (default='weight')        The edge data key used to provide each value in the matrix.        If None, then each edge has weight 1.      Returns     -------     A : SciPy sparse array       Adjacency matrix representation of G.      Notes     -----     For directed graphs, entry ``i, j`` corresponds to an edge from ``i`` to ``j``.      If you want a pure Python adjacency matrix representation try     :func:`~networkx.convert.to_dict_of_dicts` which will return a     dictionary-of-dictionaries format that can be addressed as a     sparse matrix.      For multigraphs with parallel edges the weights are summed.     See :func:`networkx.convert_matrix.to_numpy_array` for other options.      The convention used for self-loop edges in graphs is to assign the     diagonal matrix entry value to the edge weight attribute     (or the number 1 if the edge has no weight attribute).  If the     alternate convention of doubling the edge weight is desired the     resulting SciPy sparse array can be modified as follows::          &gt;&gt;&gt; G = nx.Graph([(1, 1)])         &gt;&gt;&gt; A = nx.adjacency_matrix(G)         &gt;&gt;&gt; A.toarray()         array([[1]])         &gt;&gt;&gt; A.setdiag(A.diagonal() * 2)         &gt;&gt;&gt; A.toarray()         array([[2]])      See Also     --------     to_numpy_array     to_scipy_sparse_array     to_dict_of_dicts     adjacency_spectrum     """     return nx.to_scipy_sparse_array(G, nodelist=nodelist, dtype=dtype, weight=weight) </w:t>
      </w:r>
    </w:p>
    <w:p>
      <w:r>
        <w:t>========================================</w:t>
      </w:r>
    </w:p>
    <w:p>
      <w:r>
        <w:t>File Path: D:\Machine_Learning_Projects\7. GARGI – Guided AI for Real-world Grammar &amp; Interaction\venv\Lib\site-packages\networkx\linalg\laplacianmatrix.py</w:t>
      </w:r>
    </w:p>
    <w:p>
      <w:r>
        <w:t xml:space="preserve">Content: """Laplacian matrix of graphs.  All calculations here are done using the out-degree. For Laplacians using in-degree, use `G.reverse(copy=False)` instead of `G` and take the transpose.  The `laplacian_matrix` function provides an unnormalized matrix, while `normalized_laplacian_matrix`, `directed_laplacian_matrix`, and `directed_combinatorial_laplacian_matrix` are all normalized. """  import networkx as nx from networkx.utils import not_implemented_for  __all__ = [     "laplacian_matrix",     "normalized_laplacian_matrix",     "directed_laplacian_matrix",     "directed_combinatorial_laplacian_matrix", ]   @nx._dispatchable(edge_attrs="weight") def laplacian_matrix(G, nodelist=None, weight="weight"):     """Returns the Laplacian matrix of G.      The graph Laplacian is the matrix L = D - A, where     A is the adjacency matrix and D is the diagonal matrix of node degrees.      Parameters     ----------     G : graph        A NetworkX graph      nodelist : list, optional        The rows and columns are ordered according to the nodes in nodelist.        If nodelist is None, then the ordering is produced by G.nodes().      weight : string or None, optional (default='weight')        The edge data key used to compute each value in the matrix.        If None, then each edge has weight 1.      Returns     -------     L : SciPy sparse array       The Laplacian matrix of G.      Notes     -----     For MultiGraph, the edges weights are summed.      This returns an unnormalized matrix. For a normalized output,     use `normalized_laplacian_matrix`, `directed_laplacian_matrix`,     or `directed_combinatorial_laplacian_matrix`.      This calculation uses the out-degree of the graph `G`. To use the     in-degree for calculations instead, use `G.reverse(copy=False)` and     take the transpose.      See Also     --------     :func:`~networkx.convert_matrix.to_numpy_array`     normalized_laplacian_matrix     directed_laplacian_matrix     directed_combinatorial_laplacian_matrix     :func:`~networkx.linalg.spectrum.laplacian_spectrum`      Examples     --------     For graphs with multiple connected components, L is permutation-similar     to a block diagonal matrix where each block is the respective Laplacian     matrix for each component.      &gt;&gt;&gt; G = nx.Graph([(1, 2), (2, 3), (4, 5)])     &gt;&gt;&gt; print(nx.laplacian_matrix(G).toarray())     [[ 1 -1  0  0  0]      [-1  2 -1  0  0]      [ 0 -1  1  0  0]      [ 0  0  0  1 -1]      [ 0  0  0 -1  1]]      &gt;&gt;&gt; edges = [     ...     (1, 2),     ...     (2, 1),     ...     (2, 4),     ...     (4, 3),     ...     (3, 4),     ... ]     &gt;&gt;&gt; DiG = nx.DiGraph(edges)     &gt;&gt;&gt; print(nx.laplacian_matrix(DiG).toarray())     [[ 1 -1  0  0]      [-1  2 -1  0]      [ 0  0  1 -1]      [ 0  0 -1  1]]      Notice that node 4 is represented by the third column and row. This is because     by default the row/column order is the order of `G.nodes` (i.e. the node added     order -- in the edgelist, 4 first appears in (2, 4), before node 3 in edge (4, 3).)     To control the node order of the matrix, use the `nodelist` argument.      &gt;&gt;&gt; print(nx.laplacian_matrix(DiG, nodelist=[1, 2, 3, 4]).toarray())     [[ 1 -1  0  0]      [-1  2  0 -1]      [ 0  0  1 -1]      [ 0  0 -1  1]]      This calculation uses the out-degree of the graph `G`. To use the     in-degree for calculations instead, use `G.reverse(copy=False)` and     take the transpose.      &gt;&gt;&gt; print(nx.laplacian_matrix(DiG.reverse(copy=False)).toarray().T)     [[ 1 -1  0  0]      [-1  1 -1  0]      [ 0  0  2 -1]      [ 0  0 -1  1]]      References     ----------     .. [1] Langville, Amy N., and Carl D. Meyer. Google’s PageRank and Beyond:        The Science of Search Engine Rankings. Princeton University Press, 2006.      """     import scipy as sp      if nodelist is None:         nodelist = list(G)     A = nx.to_scipy_sparse_array(G, nodelist=nodelist, weight=weight, format="csr")     n, m = A.shape     D = sp.sparse.dia_array((A.sum(axis=1), 0), shape=(m, n)).tocsr()     return D - A   @nx._dispatchable(edge_attrs="weight") def normalized_laplacian_matrix(G, nodelist=None, weight="weight"):     r"""Returns the normalized Laplacian matrix of G.      The normalized graph Laplacian is the matrix      .. math::          N = D^{-1/2} L D^{-1/2}      where `L` is the graph Laplacian and `D` is the diagonal matrix of     node degrees [1]_.      Parameters     ----------     G : graph        A NetworkX graph      nodelist : list, optional        The rows and columns are ordered according to the nodes in nodelist.        If nodelist is None, then the ordering is produced by G.nodes().      weight : string or None, optional (default='weight')        The edge data key used to compute each value in the matrix.        If None, then each edge has weight 1.      Returns     -------     N : SciPy sparse array       The normalized Laplacian matrix of G.      Notes     -----     For MultiGraph, the edges weights are summed.     See :func:`to_numpy_array` for other options.      If the Graph contains selfloops, D is defined as ``diag(sum(A, 1))``, where A is     the adjacency matrix [2]_.      This calculation uses the out-degree of the graph `G`. To use the     in-degree for calculations instead, use `G.reverse(copy=False)` and     take the transpose.      For an unnormalized output, use `laplacian_matrix`.      Examples     --------      &gt;&gt;&gt; import numpy as np     &gt;&gt;&gt; edges = [     ...     (1, 2),     ...     (2, 1),     ...     (2, 4),     ...     (4, 3),     ...     (3, 4),     ... ]     &gt;&gt;&gt; DiG = nx.DiGraph(edges)     &gt;&gt;&gt; print(nx.normalized_laplacian_matrix(DiG).toarray())     [[ 1.         -0.70710678  0.          0.        ]      [-0.70710678  1.         -0.70710678  0.        ]      [ 0.          0.          1.         -1.        ]      [ 0.          0.         -1.          1.        ]]      Notice that node 4 is represented by the third column and row. This is because     by default the row/column order is the order of `G.nodes` (i.e. the node added     order -- in the edgelist, 4 first appears in (2, 4), before node 3 in edge (4, 3).)     To control the node order of the matrix, use the `nodelist` argument.      &gt;&gt;&gt; print(nx.normalized_laplacian_matrix(DiG, nodelist=[1, 2, 3, 4]).toarray())     [[ 1.         -0.70710678  0.          0.        ]      [-0.70710678  1.          0.         -0.70710678]      [ 0.          0.          1.         -1.        ]      [ 0.          0.         -1.          1.        ]]     &gt;&gt;&gt; G = nx.Graph(edges)     &gt;&gt;&gt; print(nx.normalized_laplacian_matrix(G).toarray())     [[ 1.         -0.70710678  0.          0.        ]      [-0.70710678  1.         -0.5         0.        ]      [ 0.         -0.5         1.         -0.70710678]      [ 0.          0.         -0.70710678  1.        ]]      See Also     --------     laplacian_matrix     normalized_laplacian_spectrum     directed_laplacian_matrix     directed_combinatorial_laplacian_matrix      References     ----------     .. [1] Fan Chung-Graham, Spectral Graph Theory,        CBMS Regional Conference Series in Mathematics, Number 92, 1997.     .. [2] Steve Butler, Interlacing For Weighted Graphs Using The Normalized        Laplacian, Electronic Journal of Linear Algebra, Volume 16, pp. 90-98,        March 2007.     .. [3] Langville, Amy N., and Carl D. Meyer. Google’s PageRank and Beyond:        The Science of Search Engine Rankings. Princeton University Press, 2006.     """     import numpy as np     import scipy as sp      if nodelist is None:         nodelist = list(G)     A = nx.to_scipy_sparse_array(G, nodelist=nodelist, weight=weight, format="csr")     n, _ = A.shape     diags = A.sum(axis=1)     D = sp.sparse.dia_array((diags, 0), shape=(n, n)).tocsr()     L = D - A     with np.errstate(divide="ignore"):         diags_sqrt = 1.0 / np.sqrt(diags)     diags_sqrt[np.isinf(diags_sqrt)] = 0     DH = sp.sparse.dia_array((diags_sqrt, 0), shape=(n, n)).tocsr()     return DH @ (L @ DH)   ############################################################################### # Code based on work from https://github.com/bjedwards   @not_implemented_for("undirected") @not_implemented_for("multigraph") @nx._dispatchable(edge_attrs="weight") def directed_laplacian_matrix(     G, nodelist=None, weight="weight", walk_type=None, alpha=0.95 ):     r"""Returns the directed Laplacian matrix of G.      The graph directed Laplacian is the matrix      .. math::          L = I - \frac{1}{2} \left (\Phi^{1/2} P \Phi^{-1/2} + \Phi^{-1/2} P^T \Phi^{1/2} \right )      where `I` is the identity matrix, `P` is the transition matrix of the     graph, and `\Phi` a matrix with the Perron vector of `P` in the diagonal and     zeros elsewhere [1]_.      Depending on the value of walk_type, `P` can be the transition matrix     induced by a random walk, a lazy random walk, or a random walk with     teleportation (PageRank).      Parameters     ----------     G : DiGraph        A NetworkX graph      nodelist : list, optional        The rows and columns are ordered according to the nodes in nodelist.        If nodelist is None, then the ordering is produced by G.nodes().      weight : string or None, optional (default='weight')        The edge data key used to compute each value in the matrix.        If None, then each edge has weight 1.      walk_type : string or None, optional (default=None)        One of ``"random"``, ``"lazy"``, or ``"pagerank"``. If ``walk_type=None``        (the default), then a value is selected according to the properties of `G`:        - ``walk_type="random"`` if `G` is strongly connected and aperiodic        - ``walk_type="lazy"`` if `G` is strongly connected but not aperiodic        - ``walk_type="pagerank"`` for all other cases.      alpha : real        (1 - alpha) is the teleportation probability used with pagerank      Returns     -------     L : NumPy matrix       Normalized Laplacian of G.      Notes     -----     Only implemented for DiGraphs      The result is always a symmetric matrix.      This calculation uses the out-degree of the graph `G`. To use the     in-degree for calculations instead, use `G.reverse(copy=False)` and     take the transpose.      See Also     --------     laplacian_matrix     normalized_laplacian_matrix     directed_combinatorial_laplacian_matrix      References     ----------     .. [1] Fan Chung (2005).        Laplacians and the Cheeger inequality for directed graphs.        Annals of Combinatorics, 9(1), 2005     """     import numpy as np     import scipy as sp      # NOTE: P has type ndarray if walk_type=="pagerank", else csr_array     P = _transition_matrix(         G, nodelist=nodelist, weight=weight, walk_type=walk_type, alpha=alpha     )      n, m = P.shape      evals, evecs = sp.sparse.linalg.eigs(P.T, k=1)     v = evecs.flatten().real     p = v / v.sum()     # p&gt;=0 by Perron-Frobenius Thm. Use abs() to fix roundoff across zero gh-6865     sqrtp = np.sqrt(np.abs(p))     Q = (         sp.sparse.dia_array((sqrtp, 0), shape=(n, n)).tocsr()         @ P         @ sp.sparse.dia_array((1.0 / sqrtp, 0), shape=(n, n)).tocsr()     )     # NOTE: This could be sparsified for the non-pagerank cases     I = np.identity(len(G))      return I - (Q + Q.T) / 2.0   @not_implemented_for("undirected") @not_implemented_for("multigraph") @nx._dispatchable(edge_attrs="weight") def directed_combinatorial_laplacian_matrix(     G, nodelist=None, weight="weight", walk_type=None, alpha=0.95 ):     r"""Return the directed combinatorial Laplacian matrix of G.      The graph directed combinatorial Laplacian is the matrix      .. math::          L = \Phi - \frac{1}{2} \left (\Phi P + P^T \Phi \right)      where `P` is the transition matrix of the graph and `\Phi` a matrix     with the Perron vector of `P` in the diagonal and zeros elsewhere [1]_.      Depending on the value of walk_type, `P` can be the transition matrix     induced by a random walk, a lazy random walk, or a random walk with     teleportation (PageRank).      Parameters     ----------     G : DiGraph        A NetworkX graph      nodelist : list, optional        The rows and columns are ordered according to the nodes in nodelist.        If nodelist is None, then the ordering is produced by G.nodes().      weight : string or None, optional (default='weight')        The edge data key used to compute each value in the matrix.        If None, then each edge has weight 1.      walk_type : string or None, optional (default=None)         One of ``"random"``, ``"lazy"``, or ``"pagerank"``. If ``walk_type=None``         (the default), then a value is selected according to the properties of `G`:         - ``walk_type="random"`` if `G` is strongly connected and aperiodic         - ``walk_type="lazy"`` if `G` is strongly connected but not aperiodic         - ``walk_type="pagerank"`` for all other cases.      alpha : real        (1 - alpha) is the teleportation probability used with pagerank      Returns     -------     L : NumPy matrix       Combinatorial Laplacian of G.      Notes     -----     Only implemented for DiGraphs      The result is always a symmetric matrix.      This calculation uses the out-degree of the graph `G`. To use the     in-degree for calculations instead, use `G.reverse(copy=False)` and     take the transpose.      See Also     --------     laplacian_matrix     normalized_laplacian_matrix     directed_laplacian_matrix      References     ----------     .. [1] Fan Chung (2005).        Laplacians and the Cheeger inequality for directed graphs.        Annals of Combinatorics, 9(1), 2005     """     import scipy as sp      P = _transition_matrix(         G, nodelist=nodelist, weight=weight, walk_type=walk_type, alpha=alpha     )      n, m = P.shape      evals, evecs = sp.sparse.linalg.eigs(P.T, k=1)     v = evecs.flatten().real     p = v / v.sum()     # NOTE: could be improved by not densifying     Phi = sp.sparse.dia_array((p, 0), shape=(n, n)).toarray()      return Phi - (Phi @ P + P.T @ Phi) / 2.0   def _transition_matrix(G, nodelist=None, weight="weight", walk_type=None, alpha=0.95):     """Returns the transition matrix of G.      This is a row stochastic giving the transition probabilities while     performing a random walk on the graph. Depending on the value of walk_type,     P can be the transition matrix induced by a random walk, a lazy random walk,     or a random walk with teleportation (PageRank).      Parameters     ----------     G : DiGraph        A NetworkX graph      nodelist : list, optional        The rows and columns are ordered according to the nodes in nodelist.        If nodelist is None, then the ordering is produced by G.nodes().      weight : string or None, optional (default='weight')        The edge data key used to compute each value in the matrix.        If None, then each edge has weight 1.      walk_type : string or None, optional (default=None)        One of ``"random"``, ``"lazy"``, or ``"pagerank"``. If ``walk_type=None``        (the default), then a value is selected according to the properties of `G`:         - ``walk_type="random"`` if `G` is strongly connected and aperiodic         - ``walk_type="lazy"`` if `G` is strongly connected but not aperiodic         - ``walk_type="pagerank"`` for all other cases.      alpha : real        (1 - alpha) is the teleportation probability used with pagerank      Returns     -------     P : numpy.ndarray       transition matrix of G.      Raises     ------     NetworkXError         If walk_type not specified or alpha not in valid range     """     import numpy as np     import scipy as sp      if walk_type is None:         if nx.is_strongly_connected(G):             if nx.is_aperiodic(G):                 walk_type = "random"             else:                 walk_type = "lazy"         else:             walk_type = "pagerank"      A = nx.to_scipy_sparse_array(G, nodelist=nodelist, weight=weight, dtype=float)     n, m = A.shape     if walk_type in ["random", "lazy"]:         DI = sp.sparse.dia_array((1.0 / A.sum(axis=1), 0), shape=(n, n)).tocsr()         if walk_type == "random":             P = DI @ A         else:             I = sp.sparse.eye_array(n, format="csr")             P = (I + DI @ A) / 2.0      elif walk_type == "pagerank":         if not (0 &lt; alpha &lt; 1):             raise nx.NetworkXError("alpha must be between 0 and 1")         # this is using a dense representation. NOTE: This should be sparsified!         A = A.toarray()         # add constant to dangling nodes' row         A[A.sum(axis=1) == 0, :] = 1 / n         # normalize         A = A / A.sum(axis=1)[np.newaxis, :].T         P = alpha * A + (1 - alpha) / n     else:         raise nx.NetworkXError("walk_type must be random, lazy, or pagerank")      return P </w:t>
      </w:r>
    </w:p>
    <w:p>
      <w:r>
        <w:t>========================================</w:t>
      </w:r>
    </w:p>
    <w:p>
      <w:r>
        <w:t>File Path: D:\Machine_Learning_Projects\7. GARGI – Guided AI for Real-world Grammar &amp; Interaction\venv\Lib\site-packages\networkx\linalg\modularitymatrix.py</w:t>
      </w:r>
    </w:p>
    <w:p>
      <w:r>
        <w:t xml:space="preserve">Content: """Modularity matrix of graphs."""  import networkx as nx from networkx.utils import not_implemented_for  __all__ = ["modularity_matrix", "directed_modularity_matrix"]   @not_implemented_for("directed") @not_implemented_for("multigraph") @nx._dispatchable(edge_attrs="weight") def modularity_matrix(G, nodelist=None, weight=None):     r"""Returns the modularity matrix of G.      The modularity matrix is the matrix B = A - &lt;A&gt;, where A is the adjacency     matrix and &lt;A&gt; is the average adjacency matrix, assuming that the graph     is described by the configuration model.      More specifically, the element B_ij of B is defined as      .. math::         A_{ij} - {k_i k_j \over 2 m}      where k_i is the degree of node i, and where m is the number of edges     in the graph. When weight is set to a name of an attribute edge, Aij, k_i,     k_j and m are computed using its value.      Parameters     ----------     G : Graph        A NetworkX graph      nodelist : list, optional        The rows and columns are ordered according to the nodes in nodelist.        If nodelist is None, then the ordering is produced by G.nodes().      weight : string or None, optional (default=None)        The edge attribute that holds the numerical value used for        the edge weight.  If None then all edge weights are 1.      Returns     -------     B : Numpy array       The modularity matrix of G.      Examples     --------     &gt;&gt;&gt; k = [3, 2, 2, 1, 0]     &gt;&gt;&gt; G = nx.havel_hakimi_graph(k)     &gt;&gt;&gt; B = nx.modularity_matrix(G)       See Also     --------     to_numpy_array     modularity_spectrum     adjacency_matrix     directed_modularity_matrix      References     ----------     .. [1] M. E. J. Newman, "Modularity and community structure in networks",            Proc. Natl. Acad. Sci. USA, vol. 103, pp. 8577-8582, 2006.     """     import numpy as np      if nodelist is None:         nodelist = list(G)     A = nx.to_scipy_sparse_array(G, nodelist=nodelist, weight=weight, format="csr")     k = A.sum(axis=1)     m = k.sum() * 0.5     # Expected adjacency matrix     X = np.outer(k, k) / (2 * m)      return A - X   @not_implemented_for("undirected") @not_implemented_for("multigraph") @nx._dispatchable(edge_attrs="weight") def directed_modularity_matrix(G, nodelist=None, weight=None):     """Returns the directed modularity matrix of G.      The modularity matrix is the matrix B = A - &lt;A&gt;, where A is the adjacency     matrix and &lt;A&gt; is the expected adjacency matrix, assuming that the graph     is described by the configuration model.      More specifically, the element B_ij of B is defined as      .. math::         B_{ij} = A_{ij} - k_i^{out} k_j^{in} / m      where :math:`k_i^{in}` is the in degree of node i, and :math:`k_j^{out}` is the out degree     of node j, with m the number of edges in the graph. When weight is set     to a name of an attribute edge, Aij, k_i, k_j and m are computed using     its value.      Parameters     ----------     G : DiGraph        A NetworkX DiGraph      nodelist : list, optional        The rows and columns are ordered according to the nodes in nodelist.        If nodelist is None, then the ordering is produced by G.nodes().      weight : string or None, optional (default=None)        The edge attribute that holds the numerical value used for        the edge weight.  If None then all edge weights are 1.      Returns     -------     B : Numpy array       The modularity matrix of G.      Examples     --------     &gt;&gt;&gt; G = nx.DiGraph()     &gt;&gt;&gt; G.add_edges_from(     ...     (     ...         (1, 2),     ...         (1, 3),     ...         (3, 1),     ...         (3, 2),     ...         (3, 5),     ...         (4, 5),     ...         (4, 6),     ...         (5, 4),     ...         (5, 6),     ...         (6, 4),     ...     )     ... )     &gt;&gt;&gt; B = nx.directed_modularity_matrix(G)       Notes     -----     NetworkX defines the element A_ij of the adjacency matrix as 1 if there     is a link going from node i to node j. Leicht and Newman use the opposite     definition. This explains the different expression for B_ij.      See Also     --------     to_numpy_array     modularity_spectrum     adjacency_matrix     modularity_matrix      References     ----------     .. [1] E. A. Leicht, M. E. J. Newman,         "Community structure in directed networks",         Phys. Rev Lett., vol. 100, no. 11, p. 118703, 2008.     """     import numpy as np      if nodelist is None:         nodelist = list(G)     A = nx.to_scipy_sparse_array(G, nodelist=nodelist, weight=weight, format="csr")     k_in = A.sum(axis=0)     k_out = A.sum(axis=1)     m = k_in.sum()     # Expected adjacency matrix     X = np.outer(k_out, k_in) / m      return A - X </w:t>
      </w:r>
    </w:p>
    <w:p>
      <w:r>
        <w:t>========================================</w:t>
      </w:r>
    </w:p>
    <w:p>
      <w:r>
        <w:t>File Path: D:\Machine_Learning_Projects\7. GARGI – Guided AI for Real-world Grammar &amp; Interaction\venv\Lib\site-packages\networkx\linalg\spectrum.py</w:t>
      </w:r>
    </w:p>
    <w:p>
      <w:r>
        <w:t xml:space="preserve">Content: """ Eigenvalue spectrum of graphs. """  import networkx as nx  __all__ = [     "laplacian_spectrum",     "adjacency_spectrum",     "modularity_spectrum",     "normalized_laplacian_spectrum",     "bethe_hessian_spectrum", ]   @nx._dispatchable(edge_attrs="weight") def laplacian_spectrum(G, weight="weight"):     """Returns eigenvalues of the Laplacian of G      Parameters     ----------     G : graph        A NetworkX graph      weight : string or None, optional (default='weight')        The edge data key used to compute each value in the matrix.        If None, then each edge has weight 1.      Returns     -------     evals : NumPy array       Eigenvalues      Notes     -----     For MultiGraph/MultiDiGraph, the edges weights are summed.     See :func:`~networkx.convert_matrix.to_numpy_array` for other options.      See Also     --------     laplacian_matrix      Examples     --------     The multiplicity of 0 as an eigenvalue of the laplacian matrix is equal     to the number of connected components of G.      &gt;&gt;&gt; G = nx.Graph()  # Create a graph with 5 nodes and 3 connected components     &gt;&gt;&gt; G.add_nodes_from(range(5))     &gt;&gt;&gt; G.add_edges_from([(0, 2), (3, 4)])     &gt;&gt;&gt; nx.laplacian_spectrum(G)     array([0., 0., 0., 2., 2.])      """     import scipy as sp      return sp.linalg.eigvalsh(nx.laplacian_matrix(G, weight=weight).todense())   @nx._dispatchable(edge_attrs="weight") def normalized_laplacian_spectrum(G, weight="weight"):     """Return eigenvalues of the normalized Laplacian of G      Parameters     ----------     G : graph        A NetworkX graph      weight : string or None, optional (default='weight')        The edge data key used to compute each value in the matrix.        If None, then each edge has weight 1.      Returns     -------     evals : NumPy array       Eigenvalues      Notes     -----     For MultiGraph/MultiDiGraph, the edges weights are summed.     See to_numpy_array for other options.      See Also     --------     normalized_laplacian_matrix     """     import scipy as sp      return sp.linalg.eigvalsh(         nx.normalized_laplacian_matrix(G, weight=weight).todense()     )   @nx._dispatchable(edge_attrs="weight") def adjacency_spectrum(G, weight="weight"):     """Returns eigenvalues of the adjacency matrix of G.      Parameters     ----------     G : graph        A NetworkX graph      weight : string or None, optional (default='weight')        The edge data key used to compute each value in the matrix.        If None, then each edge has weight 1.      Returns     -------     evals : NumPy array       Eigenvalues      Notes     -----     For MultiGraph/MultiDiGraph, the edges weights are summed.     See to_numpy_array for other options.      See Also     --------     adjacency_matrix     """     import scipy as sp      return sp.linalg.eigvals(nx.adjacency_matrix(G, weight=weight).todense())   @nx._dispatchable def modularity_spectrum(G):     """Returns eigenvalues of the modularity matrix of G.      Parameters     ----------     G : Graph        A NetworkX Graph or DiGraph      Returns     -------     evals : NumPy array       Eigenvalues      See Also     --------     modularity_matrix      References     ----------     .. [1] M. E. J. Newman, "Modularity and community structure in networks",        Proc. Natl. Acad. Sci. USA, vol. 103, pp. 8577-8582, 2006.     """     import scipy as sp      if G.is_directed():         return sp.linalg.eigvals(nx.directed_modularity_matrix(G))     else:         return sp.linalg.eigvals(nx.modularity_matrix(G))   @nx._dispatchable def bethe_hessian_spectrum(G, r=None):     """Returns eigenvalues of the Bethe Hessian matrix of G.      Parameters     ----------     G : Graph        A NetworkX Graph or DiGraph      r : float        Regularizer parameter      Returns     -------     evals : NumPy array       Eigenvalues      See Also     --------     bethe_hessian_matrix      References     ----------     .. [1] A. Saade, F. Krzakala and L. Zdeborová        "Spectral clustering of graphs with the bethe hessian",        Advances in Neural Information Processing Systems. 2014.     """     import scipy as sp      return sp.linalg.eigvalsh(nx.bethe_hessian_matrix(G, r).todense()) </w:t>
      </w:r>
    </w:p>
    <w:p>
      <w:r>
        <w:t>========================================</w:t>
      </w:r>
    </w:p>
    <w:p>
      <w:r>
        <w:t>File Path: D:\Machine_Learning_Projects\7. GARGI – Guided AI for Real-world Grammar &amp; Interaction\venv\Lib\site-packages\networkx\linalg\__init__.py</w:t>
      </w:r>
    </w:p>
    <w:p>
      <w:r>
        <w:t xml:space="preserve">Content: from networkx.linalg.attrmatrix import * from networkx.linalg import attrmatrix from networkx.linalg.spectrum import * from networkx.linalg import spectrum from networkx.linalg.graphmatrix import * from networkx.linalg import graphmatrix from networkx.linalg.laplacianmatrix import * from networkx.linalg import laplacianmatrix from networkx.linalg.algebraicconnectivity import * from networkx.linalg.modularitymatrix import * from networkx.linalg import modularitymatrix from networkx.linalg.bethehessianmatrix import * from networkx.linalg import bethehessianmatrix </w:t>
      </w:r>
    </w:p>
    <w:p>
      <w:r>
        <w:t>========================================</w:t>
      </w:r>
    </w:p>
    <w:p>
      <w:r>
        <w:t>File Path: D:\Machine_Learning_Projects\7. GARGI – Guided AI for Real-world Grammar &amp; Interaction\venv\Lib\site-packages\networkx\linalg\tests\test_algebraic_connectivity.py</w:t>
      </w:r>
    </w:p>
    <w:p>
      <w:r>
        <w:t xml:space="preserve">Content: from math import sqrt  import pytest  import networkx as nx  np = pytest.importorskip("numpy") methods = ("tracemin_pcg", "tracemin_lu", "lanczos", "lobpcg")   def test_algebraic_connectivity_tracemin_chol():     """Test that "tracemin_chol" raises an exception."""     pytest.importorskip("scipy")     G = nx.barbell_graph(5, 4)     with pytest.raises(nx.NetworkXError):         nx.algebraic_connectivity(G, method="tracemin_chol")   def test_fiedler_vector_tracemin_chol():     """Test that "tracemin_chol" raises an exception."""     pytest.importorskip("scipy")     G = nx.barbell_graph(5, 4)     with pytest.raises(nx.NetworkXError):         nx.fiedler_vector(G, method="tracemin_chol")   def test_spectral_ordering_tracemin_chol():     """Test that "tracemin_chol" raises an exception."""     pytest.importorskip("scipy")     G = nx.barbell_graph(5, 4)     with pytest.raises(nx.NetworkXError):         nx.spectral_ordering(G, method="tracemin_chol")   def test_fiedler_vector_tracemin_unknown():     """Test that "tracemin_unknown" raises an exception."""     pytest.importorskip("scipy")     G = nx.barbell_graph(5, 4)     L = nx.laplacian_matrix(G)     X = np.asarray(np.random.normal(size=(1, L.shape[0]))).T     with pytest.raises(nx.NetworkXError, match="Unknown linear system solver"):         nx.linalg.algebraicconnectivity._tracemin_fiedler(             L, X, normalized=False, tol=1e-8, method="tracemin_unknown"         )   def test_spectral_bisection():     pytest.importorskip("scipy")     G = nx.barbell_graph(3, 0)     C = nx.spectral_bisection(G)     assert C == ({0, 1, 2}, {3, 4, 5})      mapping = dict(enumerate("badfec"))     G = nx.relabel_nodes(G, mapping)     C = nx.spectral_bisection(G)     assert C == (         {mapping[0], mapping[1], mapping[2]},         {mapping[3], mapping[4], mapping[5]},     )   def check_eigenvector(A, l, x):     nx = np.linalg.norm(x)     # Check zeroness.     assert nx != pytest.approx(0, abs=1e-07)     y = A @ x     ny = np.linalg.norm(y)     # Check collinearity.     assert x @ y == pytest.approx(nx * ny, abs=1e-7)     # Check eigenvalue.     assert ny == pytest.approx(l * nx, abs=1e-7)   class TestAlgebraicConnectivity:     @pytest.mark.parametrize("method", methods)     def test_directed(self, method):         G = nx.DiGraph()         pytest.raises(             nx.NetworkXNotImplemented, nx.algebraic_connectivity, G, method=method         )         pytest.raises(nx.NetworkXNotImplemented, nx.fiedler_vector, G, method=method)      @pytest.mark.parametrize("method", methods)     def test_null_and_singleton(self, method):         G = nx.Graph()         pytest.raises(nx.NetworkXError, nx.algebraic_connectivity, G, method=method)         pytest.raises(nx.NetworkXError, nx.fiedler_vector, G, method=method)         G.add_edge(0, 0)         pytest.raises(nx.NetworkXError, nx.algebraic_connectivity, G, method=method)         pytest.raises(nx.NetworkXError, nx.fiedler_vector, G, method=method)      @pytest.mark.parametrize("method", methods)     def test_disconnected(self, method):         G = nx.Graph()         G.add_nodes_from(range(2))         assert nx.algebraic_connectivity(G) == 0         pytest.raises(nx.NetworkXError, nx.fiedler_vector, G, method=method)         G.add_edge(0, 1, weight=0)         assert nx.algebraic_connectivity(G) == 0         pytest.raises(nx.NetworkXError, nx.fiedler_vector, G, method=method)      def test_unrecognized_method(self):         pytest.importorskip("scipy")         G = nx.path_graph(4)         pytest.raises(nx.NetworkXError, nx.algebraic_connectivity, G, method="unknown")         pytest.raises(nx.NetworkXError, nx.fiedler_vector, G, method="unknown")      @pytest.mark.parametrize("method", methods)     def test_two_nodes(self, method):         pytest.importorskip("scipy")         G = nx.Graph()         G.add_edge(0, 1, weight=1)         A = nx.laplacian_matrix(G)         assert nx.algebraic_connectivity(G, tol=1e-12, method=method) == pytest.approx(             2, abs=1e-7         )         x = nx.fiedler_vector(G, tol=1e-12, method=method)         check_eigenvector(A, 2, x)      @pytest.mark.parametrize("method", methods)     def test_two_nodes_multigraph(self, method):         pytest.importorskip("scipy")         G = nx.MultiGraph()         G.add_edge(0, 0, spam=1e8)         G.add_edge(0, 1, spam=1)         G.add_edge(0, 1, spam=-2)         A = -3 * nx.laplacian_matrix(G, weight="spam")         assert nx.algebraic_connectivity(             G, weight="spam", tol=1e-12, method=method         ) == pytest.approx(6, abs=1e-7)         x = nx.fiedler_vector(G, weight="spam", tol=1e-12, method=method)         check_eigenvector(A, 6, x)      def test_abbreviation_of_method(self):         pytest.importorskip("scipy")         G = nx.path_graph(8)         A = nx.laplacian_matrix(G)         sigma = 2 - sqrt(2 + sqrt(2))         ac = nx.algebraic_connectivity(G, tol=1e-12, method="tracemin")         assert ac == pytest.approx(sigma, abs=1e-7)         x = nx.fiedler_vector(G, tol=1e-12, method="tracemin")         check_eigenvector(A, sigma, x)      @pytest.mark.parametrize("method", methods)     def test_path(self, method):         pytest.importorskip("scipy")         G = nx.path_graph(8)         A = nx.laplacian_matrix(G)         sigma = 2 - sqrt(2 + sqrt(2))         ac = nx.algebraic_connectivity(G, tol=1e-12, method=method)         assert ac == pytest.approx(sigma, abs=1e-7)         x = nx.fiedler_vector(G, tol=1e-12, method=method)         check_eigenvector(A, sigma, x)      @pytest.mark.parametrize("method", methods)     def test_problematic_graph_issue_2381(self, method):         pytest.importorskip("scipy")         G = nx.path_graph(4)         G.add_edges_from([(4, 2), (5, 1)])         A = nx.laplacian_matrix(G)         sigma = 0.438447187191         ac = nx.algebraic_connectivity(G, tol=1e-12, method=method)         assert ac == pytest.approx(sigma, abs=1e-7)         x = nx.fiedler_vector(G, tol=1e-12, method=method)         check_eigenvector(A, sigma, x)      @pytest.mark.parametrize("method", methods)     def test_cycle(self, method):         pytest.importorskip("scipy")         G = nx.cycle_graph(8)         A = nx.laplacian_matrix(G)         sigma = 2 - sqrt(2)         ac = nx.algebraic_connectivity(G, tol=1e-12, method=method)         assert ac == pytest.approx(sigma, abs=1e-7)         x = nx.fiedler_vector(G, tol=1e-12, method=method)         check_eigenvector(A, sigma, x)      @pytest.mark.parametrize("method", methods)     def test_seed_argument(self, method):         pytest.importorskip("scipy")         G = nx.cycle_graph(8)         A = nx.laplacian_matrix(G)         sigma = 2 - sqrt(2)         ac = nx.algebraic_connectivity(G, tol=1e-12, method=method, seed=1)         assert ac == pytest.approx(sigma, abs=1e-7)         x = nx.fiedler_vector(G, tol=1e-12, method=method, seed=1)         check_eigenvector(A, sigma, x)      @pytest.mark.parametrize(         ("normalized", "sigma", "laplacian_fn"),         (             (False, 0.2434017461399311, nx.laplacian_matrix),             (True, 0.08113391537997749, nx.normalized_laplacian_matrix),         ),     )     @pytest.mark.parametrize("method", methods)     def test_buckminsterfullerene(self, normalized, sigma, laplacian_fn, method):         pytest.importorskip("scipy")         G = nx.Graph(             [                 (1, 10),                 (1, 41),                 (1, 59),                 (2, 12),                 (2, 42),                 (2, 60),                 (3, 6),                 (3, 43),                 (3, 57),                 (4, 8),                 (4, 44),                 (4, 58),                 (5, 13),                 (5, 56),                 (5, 57),                 (6, 10),                 (6, 31),                 (7, 14),                 (7, 56),                 (7, 58),                 (8, 12),                 (8, 32),                 (9, 23),                 (9, 53),                 (9, 59),                 (10, 15),                 (11, 24),                 (11, 53),                 (11, 60),                 (12, 16),                 (13, 14),                 (13, 25),                 (14, 26),                 (15, 27),                 (15, 49),                 (16, 28),                 (16, 50),                 (17, 18),                 (17, 19),                 (17, 54),                 (18, 20),                 (18, 55),                 (19, 23),                 (19, 41),                 (20, 24),                 (20, 42),                 (21, 31),                 (21, 33),                 (21, 57),                 (22, 32),                 (22, 34),                 (22, 58),                 (23, 24),                 (25, 35),                 (25, 43),                 (26, 36),                 (26, 44),                 (27, 51),                 (27, 59),                 (28, 52),                 (28, 60),                 (29, 33),                 (29, 34),                 (29, 56),                 (30, 51),                 (30, 52),                 (30, 53),                 (31, 47),                 (32, 48),                 (33, 45),                 (34, 46),                 (35, 36),                 (35, 37),                 (36, 38),                 (37, 39),                 (37, 49),                 (38, 40),                 (38, 50),                 (39, 40),                 (39, 51),                 (40, 52),                 (41, 47),                 (42, 48),                 (43, 49),                 (44, 50),                 (45, 46),                 (45, 54),                 (46, 55),                 (47, 54),                 (48, 55),             ]         )         A = laplacian_fn(G)         try:             assert nx.algebraic_connectivity(                 G, normalized=normalized, tol=1e-12, method=method             ) == pytest.approx(sigma, abs=1e-7)             x = nx.fiedler_vector(G, normalized=normalized, tol=1e-12, method=method)             check_eigenvector(A, sigma, x)         except nx.NetworkXError as err:             if err.args not in (                 ("Cholesky solver unavailable.",),                 ("LU solver unavailable.",),             ):                 raise   class TestSpectralOrdering:     _graphs = (nx.Graph, nx.DiGraph, nx.MultiGraph, nx.MultiDiGraph)      @pytest.mark.parametrize("graph", _graphs)     def test_nullgraph(self, graph):         G = graph()         pytest.raises(nx.NetworkXError, nx.spectral_ordering, G)      @pytest.mark.parametrize("graph", _graphs)     def test_singleton(self, graph):         G = graph()         G.add_node("x")         assert nx.spectral_ordering(G) == ["x"]         G.add_edge("x", "x", weight=33)         G.add_edge("x", "x", weight=33)         assert nx.spectral_ordering(G) == ["x"]      def test_unrecognized_method(self):         G = nx.path_graph(4)         pytest.raises(nx.NetworkXError, nx.spectral_ordering, G, method="unknown")      @pytest.mark.parametrize("method", methods)     def test_three_nodes(self, method):         pytest.importorskip("scipy")         G = nx.Graph()         G.add_weighted_edges_from([(1, 2, 1), (1, 3, 2), (2, 3, 1)], weight="spam")         order = nx.spectral_ordering(G, weight="spam", method=method)         assert set(order) == set(G)         assert {1, 3} in (set(order[:-1]), set(order[1:]))      @pytest.mark.parametrize("method", methods)     def test_three_nodes_multigraph(self, method):         pytest.importorskip("scipy")         G = nx.MultiDiGraph()         G.add_weighted_edges_from([(1, 2, 1), (1, 3, 2), (2, 3, 1), (2, 3, 2)])         order = nx.spectral_ordering(G, method=method)         assert set(order) == set(G)         assert {2, 3} in (set(order[:-1]), set(order[1:]))      @pytest.mark.parametrize("method", methods)     def test_path(self, method):         pytest.importorskip("scipy")         path = list(range(10))         np.random.shuffle(path)         G = nx.Graph()         nx.add_path(G, path)         order = nx.spectral_ordering(G, method=method)         assert order in [path, list(reversed(path))]      @pytest.mark.parametrize("method", methods)     def test_seed_argument(self, method):         pytest.importorskip("scipy")         path = list(range(10))         np.random.shuffle(path)         G = nx.Graph()         nx.add_path(G, path)         order = nx.spectral_ordering(G, method=method, seed=1)         assert order in [path, list(reversed(path))]      @pytest.mark.parametrize("method", methods)     def test_disconnected(self, method):         pytest.importorskip("scipy")         G = nx.Graph()         nx.add_path(G, range(0, 10, 2))         nx.add_path(G, range(1, 10, 2))         order = nx.spectral_ordering(G, method=method)         assert set(order) == set(G)         seqs = [             list(range(0, 10, 2)),             list(range(8, -1, -2)),             list(range(1, 10, 2)),             list(range(9, -1, -2)),         ]         assert order[:5] in seqs         assert order[5:] in seqs      @pytest.mark.parametrize(         ("normalized", "expected_order"),         (             (False, [[1, 2, 0, 3, 4, 5, 6, 9, 7, 8], [8, 7, 9, 6, 5, 4, 3, 0, 2, 1]]),             (True, [[1, 2, 3, 0, 4, 5, 9, 6, 7, 8], [8, 7, 6, 9, 5, 4, 0, 3, 2, 1]]),         ),     )     @pytest.mark.parametrize("method", methods)     def test_cycle(self, normalized, expected_order, method):         pytest.importorskip("scipy")         path = list(range(10))         G = nx.Graph()         nx.add_path(G, path, weight=5)         G.add_edge(path[-1], path[0], weight=1)         A = nx.laplacian_matrix(G).todense()         order = nx.spectral_ordering(G, normalized=normalized, method=method)         assert order in expected_order </w:t>
      </w:r>
    </w:p>
    <w:p>
      <w:r>
        <w:t>========================================</w:t>
      </w:r>
    </w:p>
    <w:p>
      <w:r>
        <w:t>File Path: D:\Machine_Learning_Projects\7. GARGI – Guided AI for Real-world Grammar &amp; Interaction\venv\Lib\site-packages\networkx\linalg\tests\test_attrmatrix.py</w:t>
      </w:r>
    </w:p>
    <w:p>
      <w:r>
        <w:t xml:space="preserve">Content: import pytest  import networkx as nx  np = pytest.importorskip("numpy")   def test_attr_matrix():     G = nx.Graph()     G.add_edge(0, 1, thickness=1, weight=3)     G.add_edge(0, 1, thickness=1, weight=3)     G.add_edge(0, 2, thickness=2)     G.add_edge(1, 2, thickness=3)      def node_attr(u):         return G.nodes[u].get("size", 0.5) * 3      def edge_attr(u, v):         return G[u][v].get("thickness", 0.5)      M = nx.attr_matrix(G, edge_attr=edge_attr, node_attr=node_attr)     np.testing.assert_equal(M[0], np.array([[6.0]]))     assert M[1] == [1.5]   def test_attr_matrix_directed():     G = nx.DiGraph()     G.add_edge(0, 1, thickness=1, weight=3)     G.add_edge(0, 1, thickness=1, weight=3)     G.add_edge(0, 2, thickness=2)     G.add_edge(1, 2, thickness=3)     M = nx.attr_matrix(G, rc_order=[0, 1, 2])     # fmt: off     data = np.array(         [[0., 1., 1.],          [0., 0., 1.],          [0., 0., 0.]]     )     # fmt: on     np.testing.assert_equal(M, np.array(data))   def test_attr_matrix_multigraph():     G = nx.MultiGraph()     G.add_edge(0, 1, thickness=1, weight=3)     G.add_edge(0, 1, thickness=1, weight=3)     G.add_edge(0, 1, thickness=1, weight=3)     G.add_edge(0, 2, thickness=2)     G.add_edge(1, 2, thickness=3)     M = nx.attr_matrix(G, rc_order=[0, 1, 2])     # fmt: off     data = np.array(         [[0., 3., 1.],          [3., 0., 1.],          [1., 1., 0.]]     )     # fmt: on     np.testing.assert_equal(M, np.array(data))     M = nx.attr_matrix(G, edge_attr="weight", rc_order=[0, 1, 2])     # fmt: off     data = np.array(         [[0., 9., 1.],          [9., 0., 1.],          [1., 1., 0.]]     )     # fmt: on     np.testing.assert_equal(M, np.array(data))     M = nx.attr_matrix(G, edge_attr="thickness", rc_order=[0, 1, 2])     # fmt: off     data = np.array(         [[0., 3., 2.],          [3., 0., 3.],          [2., 3., 0.]]     )     # fmt: on     np.testing.assert_equal(M, np.array(data))   def test_attr_sparse_matrix():     pytest.importorskip("scipy")     G = nx.Graph()     G.add_edge(0, 1, thickness=1, weight=3)     G.add_edge(0, 2, thickness=2)     G.add_edge(1, 2, thickness=3)     M = nx.attr_sparse_matrix(G)     mtx = M[0]     data = np.ones((3, 3), float)     np.fill_diagonal(data, 0)     np.testing.assert_equal(mtx.todense(), np.array(data))     assert M[1] == [0, 1, 2]   def test_attr_sparse_matrix_directed():     pytest.importorskip("scipy")     G = nx.DiGraph()     G.add_edge(0, 1, thickness=1, weight=3)     G.add_edge(0, 1, thickness=1, weight=3)     G.add_edge(0, 2, thickness=2)     G.add_edge(1, 2, thickness=3)     M = nx.attr_sparse_matrix(G, rc_order=[0, 1, 2])     # fmt: off     data = np.array(         [[0., 1., 1.],          [0., 0., 1.],          [0., 0., 0.]]     )     # fmt: on     np.testing.assert_equal(M.todense(), np.array(data)) </w:t>
      </w:r>
    </w:p>
    <w:p>
      <w:r>
        <w:t>========================================</w:t>
      </w:r>
    </w:p>
    <w:p>
      <w:r>
        <w:t>File Path: D:\Machine_Learning_Projects\7. GARGI – Guided AI for Real-world Grammar &amp; Interaction\venv\Lib\site-packages\networkx\linalg\tests\test_bethehessian.py</w:t>
      </w:r>
    </w:p>
    <w:p>
      <w:r>
        <w:t xml:space="preserve">Content: import pytest  import networkx as nx  np = pytest.importorskip("numpy") pytest.importorskip("scipy")   class TestBetheHessian:     @classmethod     def setup_class(cls):         deg = [3, 2, 2, 1, 0]         cls.G = nx.havel_hakimi_graph(deg)         cls.P = nx.path_graph(3)      def test_bethe_hessian(self):         "Bethe Hessian matrix"         # fmt: off         H = np.array([[4, -2, 0],                       [-2, 5, -2],                       [0, -2, 4]])         # fmt: on         permutation = [2, 0, 1]         # Bethe Hessian gives expected form         np.testing.assert_equal(nx.bethe_hessian_matrix(self.P, r=2).todense(), H)         # nodelist is correctly implemented         np.testing.assert_equal(             nx.bethe_hessian_matrix(self.P, r=2, nodelist=permutation).todense(),             H[np.ix_(permutation, permutation)],         )         # Equal to Laplacian matrix when r=1         np.testing.assert_equal(             nx.bethe_hessian_matrix(self.G, r=1).todense(),             nx.laplacian_matrix(self.G).todense(),         )         # Correct default for the regularizer r         np.testing.assert_equal(             nx.bethe_hessian_matrix(self.G).todense(),             nx.bethe_hessian_matrix(self.G, r=1.25).todense(),         ) </w:t>
      </w:r>
    </w:p>
    <w:p>
      <w:r>
        <w:t>========================================</w:t>
      </w:r>
    </w:p>
    <w:p>
      <w:r>
        <w:t>File Path: D:\Machine_Learning_Projects\7. GARGI – Guided AI for Real-world Grammar &amp; Interaction\venv\Lib\site-packages\networkx\linalg\tests\test_graphmatrix.py</w:t>
      </w:r>
    </w:p>
    <w:p>
      <w:r>
        <w:t xml:space="preserve">Content: import pytest  import networkx as nx from networkx.exception import NetworkXError  np = pytest.importorskip("numpy") pytest.importorskip("scipy")   def test_incidence_matrix_simple():     deg = [3, 2, 2, 1, 0]     G = nx.havel_hakimi_graph(deg)     deg = [(1, 0), (1, 0), (1, 0), (2, 0), (1, 0), (2, 1), (0, 1), (0, 1)]     MG = nx.random_clustered_graph(deg, seed=42)      I = nx.incidence_matrix(G, dtype=int).todense()     # fmt: off     expected = np.array(         [[1, 1, 1, 0],          [0, 1, 0, 1],          [1, 0, 0, 1],          [0, 0, 1, 0],          [0, 0, 0, 0]]     )     # fmt: on     np.testing.assert_equal(I, expected)      I = nx.incidence_matrix(MG, dtype=int).todense()     # fmt: off     expected = np.array(         [[1, 0, 0, 0, 0, 0, 0],          [1, 0, 0, 0, 0, 0, 0],          [0, 1, 0, 0, 0, 0, 0],          [0, 0, 0, 0, 0, 0, 0],          [0, 1, 0, 0, 0, 0, 0],          [0, 0, 0, 0, 1, 1, 0],          [0, 0, 0, 0, 0, 1, 1],          [0, 0, 0, 0, 1, 0, 1]]     )     # fmt: on     np.testing.assert_equal(I, expected)      with pytest.raises(NetworkXError):         nx.incidence_matrix(G, nodelist=[0, 1])   class TestGraphMatrix:     @classmethod     def setup_class(cls):         deg = [3, 2, 2, 1, 0]         cls.G = nx.havel_hakimi_graph(deg)         # fmt: off         cls.OI = np.array(             [[-1, -1, -1, 0],              [1, 0, 0, -1],              [0, 1, 0, 1],              [0, 0, 1, 0],              [0, 0, 0, 0]]         )         cls.A = np.array(             [[0, 1, 1, 1, 0],              [1, 0, 1, 0, 0],              [1, 1, 0, 0, 0],              [1, 0, 0, 0, 0],              [0, 0, 0, 0, 0]]         )         # fmt: on         cls.WG = nx.havel_hakimi_graph(deg)         cls.WG.add_edges_from(             (u, v, {"weight": 0.5, "other": 0.3}) for (u, v) in cls.G.edges()         )         # fmt: off         cls.WA = np.array(             [[0, 0.5, 0.5, 0.5, 0],              [0.5, 0, 0.5, 0, 0],              [0.5, 0.5, 0, 0, 0],              [0.5, 0, 0, 0, 0],              [0, 0, 0, 0, 0]]         )         # fmt: on         cls.MG = nx.MultiGraph(cls.G)         cls.MG2 = cls.MG.copy()         cls.MG2.add_edge(0, 1)         # fmt: off         cls.MG2A = np.array(             [[0, 2, 1, 1, 0],              [2, 0, 1, 0, 0],              [1, 1, 0, 0, 0],              [1, 0, 0, 0, 0],              [0, 0, 0, 0, 0]]         )         cls.MGOI = np.array(             [[-1, -1, -1, -1, 0],              [1, 1, 0, 0, -1],              [0, 0, 1, 0, 1],              [0, 0, 0, 1, 0],              [0, 0, 0, 0, 0]]         )         # fmt: on         cls.no_edges_G = nx.Graph([(1, 2), (3, 2, {"weight": 8})])         cls.no_edges_A = np.array([[0, 0], [0, 0]])      def test_incidence_matrix(self):         "Conversion to incidence matrix"         I = nx.incidence_matrix(             self.G,             nodelist=sorted(self.G),             edgelist=sorted(self.G.edges()),             oriented=True,             dtype=int,         ).todense()         np.testing.assert_equal(I, self.OI)          I = nx.incidence_matrix(             self.G,             nodelist=sorted(self.G),             edgelist=sorted(self.G.edges()),             oriented=False,             dtype=int,         ).todense()         np.testing.assert_equal(I, np.abs(self.OI))          I = nx.incidence_matrix(             self.MG,             nodelist=sorted(self.MG),             edgelist=sorted(self.MG.edges()),             oriented=True,             dtype=int,         ).todense()         np.testing.assert_equal(I, self.OI)          I = nx.incidence_matrix(             self.MG,             nodelist=sorted(self.MG),             edgelist=sorted(self.MG.edges()),             oriented=False,             dtype=int,         ).todense()         np.testing.assert_equal(I, np.abs(self.OI))          I = nx.incidence_matrix(             self.MG2,             nodelist=sorted(self.MG2),             edgelist=sorted(self.MG2.edges()),             oriented=True,             dtype=int,         ).todense()         np.testing.assert_equal(I, self.MGOI)          I = nx.incidence_matrix(             self.MG2,             nodelist=sorted(self.MG),             edgelist=sorted(self.MG2.edges()),             oriented=False,             dtype=int,         ).todense()         np.testing.assert_equal(I, np.abs(self.MGOI))          I = nx.incidence_matrix(self.G, dtype=np.uint8)         assert I.dtype == np.uint8      def test_weighted_incidence_matrix(self):         I = nx.incidence_matrix(             self.WG,             nodelist=sorted(self.WG),             edgelist=sorted(self.WG.edges()),             oriented=True,             dtype=int,         ).todense()         np.testing.assert_equal(I, self.OI)          I = nx.incidence_matrix(             self.WG,             nodelist=sorted(self.WG),             edgelist=sorted(self.WG.edges()),             oriented=False,             dtype=int,         ).todense()         np.testing.assert_equal(I, np.abs(self.OI))          # np.testing.assert_equal(nx.incidence_matrix(self.WG,oriented=True,         #                                  weight='weight').todense(),0.5*self.OI)         # np.testing.assert_equal(nx.incidence_matrix(self.WG,weight='weight').todense(),         #              np.abs(0.5*self.OI))         # np.testing.assert_equal(nx.incidence_matrix(self.WG,oriented=True,weight='other').todense(),         #              0.3*self.OI)          I = nx.incidence_matrix(             self.WG,             nodelist=sorted(self.WG),             edgelist=sorted(self.WG.edges()),             oriented=True,             weight="weight",         ).todense()         np.testing.assert_equal(I, 0.5 * self.OI)          I = nx.incidence_matrix(             self.WG,             nodelist=sorted(self.WG),             edgelist=sorted(self.WG.edges()),             oriented=False,             weight="weight",         ).todense()         np.testing.assert_equal(I, np.abs(0.5 * self.OI))          I = nx.incidence_matrix(             self.WG,             nodelist=sorted(self.WG),             edgelist=sorted(self.WG.edges()),             oriented=True,             weight="other",         ).todense()         np.testing.assert_equal(I, 0.3 * self.OI)          # WMG=nx.MultiGraph(self.WG)         # WMG.add_edge(0,1,weight=0.5,other=0.3)         # np.testing.assert_equal(nx.incidence_matrix(WMG,weight='weight').todense(),         #              np.abs(0.5*self.MGOI))         # np.testing.assert_equal(nx.incidence_matrix(WMG,weight='weight',oriented=True).todense(),         #              0.5*self.MGOI)         # np.testing.assert_equal(nx.incidence_matrix(WMG,weight='other',oriented=True).todense(),         #              0.3*self.MGOI)          WMG = nx.MultiGraph(self.WG)         WMG.add_edge(0, 1, weight=0.5, other=0.3)          I = nx.incidence_matrix(             WMG,             nodelist=sorted(WMG),             edgelist=sorted(WMG.edges(keys=True)),             oriented=True,             weight="weight",         ).todense()         np.testing.assert_equal(I, 0.5 * self.MGOI)          I = nx.incidence_matrix(             WMG,             nodelist=sorted(WMG),             edgelist=sorted(WMG.edges(keys=True)),             oriented=False,             weight="weight",         ).todense()         np.testing.assert_equal(I, np.abs(0.5 * self.MGOI))          I = nx.incidence_matrix(             WMG,             nodelist=sorted(WMG),             edgelist=sorted(WMG.edges(keys=True)),             oriented=True,             weight="other",         ).todense()         np.testing.assert_equal(I, 0.3 * self.MGOI)      def test_adjacency_matrix(self):         "Conversion to adjacency matrix"         np.testing.assert_equal(nx.adjacency_matrix(self.G).todense(), self.A)         np.testing.assert_equal(nx.adjacency_matrix(self.MG).todense(), self.A)         np.testing.assert_equal(nx.adjacency_matrix(self.MG2).todense(), self.MG2A)         np.testing.assert_equal(             nx.adjacency_matrix(self.G, nodelist=[0, 1]).todense(), self.A[:2, :2]         )         np.testing.assert_equal(nx.adjacency_matrix(self.WG).todense(), self.WA)         np.testing.assert_equal(             nx.adjacency_matrix(self.WG, weight=None).todense(), self.A         )         np.testing.assert_equal(             nx.adjacency_matrix(self.MG2, weight=None).todense(), self.MG2A         )         np.testing.assert_equal(             nx.adjacency_matrix(self.WG, weight="other").todense(), 0.6 * self.WA         )         np.testing.assert_equal(             nx.adjacency_matrix(self.no_edges_G, nodelist=[1, 3]).todense(),             self.no_edges_A,         ) </w:t>
      </w:r>
    </w:p>
    <w:p>
      <w:r>
        <w:t>========================================</w:t>
      </w:r>
    </w:p>
    <w:p>
      <w:r>
        <w:t>File Path: D:\Machine_Learning_Projects\7. GARGI – Guided AI for Real-world Grammar &amp; Interaction\venv\Lib\site-packages\networkx\linalg\tests\test_laplacian.py</w:t>
      </w:r>
    </w:p>
    <w:p>
      <w:r>
        <w:t xml:space="preserve">Content: import pytest  import networkx as nx  np = pytest.importorskip("numpy") pytest.importorskip("scipy")   class TestLaplacian:     @classmethod     def setup_class(cls):         deg = [3, 2, 2, 1, 0]         cls.G = nx.havel_hakimi_graph(deg)         cls.WG = nx.Graph(             (u, v, {"weight": 0.5, "other": 0.3}) for (u, v) in cls.G.edges()         )         cls.WG.add_node(4)         cls.MG = nx.MultiGraph(cls.G)          # Graph with clsloops         cls.Gsl = cls.G.copy()         for node in cls.Gsl.nodes():             cls.Gsl.add_edge(node, node)          # Graph used as an example in Sec. 4.1 of Langville and Meyer,         # "Google's PageRank and Beyond".         cls.DiG = nx.DiGraph()         cls.DiG.add_edges_from(             (                 (1, 2),                 (1, 3),                 (3, 1),                 (3, 2),                 (3, 5),                 (4, 5),                 (4, 6),                 (5, 4),                 (5, 6),                 (6, 4),             )         )         cls.DiMG = nx.MultiDiGraph(cls.DiG)         cls.DiWG = nx.DiGraph(             (u, v, {"weight": 0.5, "other": 0.3}) for (u, v) in cls.DiG.edges()         )         cls.DiGsl = cls.DiG.copy()         for node in cls.DiGsl.nodes():             cls.DiGsl.add_edge(node, node)      def test_laplacian(self):         "Graph Laplacian"         # fmt: off         NL = np.array([[ 3, -1, -1, -1,  0],                        [-1,  2, -1,  0,  0],                        [-1, -1,  2,  0,  0],                        [-1,  0,  0,  1,  0],                        [ 0,  0,  0,  0,  0]])         # fmt: on         WL = 0.5 * NL         OL = 0.3 * NL         # fmt: off         DiNL = np.array([[ 2, -1, -1,  0,  0,  0],                          [ 0,  0,  0,  0,  0,  0],                          [-1, -1,  3, -1,  0,  0],                          [ 0,  0,  0,  2, -1, -1],                          [ 0,  0,  0, -1,  2, -1],                          [ 0,  0,  0,  0, -1,  1]])         # fmt: on         DiWL = 0.5 * DiNL         DiOL = 0.3 * DiNL         np.testing.assert_equal(nx.laplacian_matrix(self.G).todense(), NL)         np.testing.assert_equal(nx.laplacian_matrix(self.MG).todense(), NL)         np.testing.assert_equal(             nx.laplacian_matrix(self.G, nodelist=[0, 1]).todense(),             np.array([[1, -1], [-1, 1]]),         )         np.testing.assert_equal(nx.laplacian_matrix(self.WG).todense(), WL)         np.testing.assert_equal(nx.laplacian_matrix(self.WG, weight=None).todense(), NL)         np.testing.assert_equal(             nx.laplacian_matrix(self.WG, weight="other").todense(), OL         )          np.testing.assert_equal(nx.laplacian_matrix(self.DiG).todense(), DiNL)         np.testing.assert_equal(nx.laplacian_matrix(self.DiMG).todense(), DiNL)         np.testing.assert_equal(             nx.laplacian_matrix(self.DiG, nodelist=[1, 2]).todense(),             np.array([[1, -1], [0, 0]]),         )         np.testing.assert_equal(nx.laplacian_matrix(self.DiWG).todense(), DiWL)         np.testing.assert_equal(             nx.laplacian_matrix(self.DiWG, weight=None).todense(), DiNL         )         np.testing.assert_equal(             nx.laplacian_matrix(self.DiWG, weight="other").todense(), DiOL         )      def test_normalized_laplacian(self):         "Generalized Graph Laplacian"         # fmt: off         G = np.array([[ 1.   , -0.408, -0.408, -0.577,  0.],                       [-0.408,  1.   , -0.5  ,  0.   ,  0.],                       [-0.408, -0.5  ,  1.   ,  0.   ,  0.],                       [-0.577,  0.   ,  0.   ,  1.   ,  0.],                       [ 0.   ,  0.   ,  0.   ,  0.   ,  0.]])         GL = np.array([[ 1.   , -0.408, -0.408, -0.577,  0.   ],                        [-0.408,  1.   , -0.5  ,  0.   ,  0.   ],                        [-0.408, -0.5  ,  1.   ,  0.   ,  0.   ],                        [-0.577,  0.   ,  0.   ,  1.   ,  0.   ],                        [ 0.   ,  0.   ,  0.   ,  0.   ,  0.   ]])         Lsl = np.array([[ 0.75  , -0.2887, -0.2887, -0.3536,  0.    ],                         [-0.2887,  0.6667, -0.3333,  0.    ,  0.    ],                         [-0.2887, -0.3333,  0.6667,  0.    ,  0.    ],                         [-0.3536,  0.    ,  0.    ,  0.5   ,  0.    ],                         [ 0.    ,  0.    ,  0.    ,  0.    ,  0.    ]])          DiG = np.array([[ 1.    ,  0.    , -0.4082,  0.    ,  0.    ,  0.    ],                         [ 0.    ,  0.    ,  0.    ,  0.    ,  0.    ,  0.    ],                         [-0.4082,  0.    ,  1.    ,  0.    , -0.4082,  0.    ],                         [ 0.    ,  0.    ,  0.    ,  1.    , -0.5   , -0.7071],                         [ 0.    ,  0.    ,  0.    , -0.5   ,  1.    , -0.7071],                         [ 0.    ,  0.    ,  0.    , -0.7071,  0.     , 1.    ]])         DiGL = np.array([[ 1.    ,  0.    , -0.4082,  0.    ,  0.    ,  0.    ],                          [ 0.    ,  0.    ,  0.    ,  0.    ,  0.    ,  0.    ],                          [-0.4082,  0.    ,  1.    , -0.4082,  0.    ,  0.    ],                          [ 0.    ,  0.    ,  0.    ,  1.    , -0.5   , -0.7071],                          [ 0.    ,  0.    ,  0.    , -0.5   ,  1.    , -0.7071],                          [ 0.    ,  0.    ,  0.    ,  0.    , -0.7071,  1.    ]])         DiLsl = np.array([[ 0.6667, -0.5774, -0.2887,  0.    ,  0.    ,  0.    ],                           [ 0.    ,  0.    ,  0.    ,  0.    ,  0.    ,  0.    ],                           [-0.2887, -0.5   ,  0.75  , -0.2887,  0.    ,  0.    ],                           [ 0.    ,  0.    ,  0.    ,  0.6667, -0.3333, -0.4082],                           [ 0.    ,  0.    ,  0.    , -0.3333,  0.6667, -0.4082],                           [ 0.    ,  0.    ,  0.    ,  0.    , -0.4082,  0.5   ]])         # fmt: on          np.testing.assert_almost_equal(             nx.normalized_laplacian_matrix(self.G, nodelist=range(5)).todense(),             G,             decimal=3,         )         np.testing.assert_almost_equal(             nx.normalized_laplacian_matrix(self.G).todense(), GL, decimal=3         )         np.testing.assert_almost_equal(             nx.normalized_laplacian_matrix(self.MG).todense(), GL, decimal=3         )         np.testing.assert_almost_equal(             nx.normalized_laplacian_matrix(self.WG).todense(), GL, decimal=3         )         np.testing.assert_almost_equal(             nx.normalized_laplacian_matrix(self.WG, weight="other").todense(),             GL,             decimal=3,         )         np.testing.assert_almost_equal(             nx.normalized_laplacian_matrix(self.Gsl).todense(), Lsl, decimal=3         )          np.testing.assert_almost_equal(             nx.normalized_laplacian_matrix(                 self.DiG,                 nodelist=range(1, 1 + 6),             ).todense(),             DiG,             decimal=3,         )         np.testing.assert_almost_equal(             nx.normalized_laplacian_matrix(self.DiG).todense(), DiGL, decimal=3         )         np.testing.assert_almost_equal(             nx.normalized_laplacian_matrix(self.DiMG).todense(), DiGL, decimal=3         )         np.testing.assert_almost_equal(             nx.normalized_laplacian_matrix(self.DiWG).todense(), DiGL, decimal=3         )         np.testing.assert_almost_equal(             nx.normalized_laplacian_matrix(self.DiWG, weight="other").todense(),             DiGL,             decimal=3,         )         np.testing.assert_almost_equal(             nx.normalized_laplacian_matrix(self.DiGsl).todense(), DiLsl, decimal=3         )   def test_directed_laplacian():     "Directed Laplacian"     # Graph used as an example in Sec. 4.1 of Langville and Meyer,     # "Google's PageRank and Beyond". The graph contains dangling nodes, so     # the pagerank random walk is selected by directed_laplacian     G = nx.DiGraph()     G.add_edges_from(         (             (1, 2),             (1, 3),             (3, 1),             (3, 2),             (3, 5),             (4, 5),             (4, 6),             (5, 4),             (5, 6),             (6, 4),         )     )     # fmt: off     GL = np.array([[ 0.9833, -0.2941, -0.3882, -0.0291, -0.0231, -0.0261],                    [-0.2941,  0.8333, -0.2339, -0.0536, -0.0589, -0.0554],                    [-0.3882, -0.2339,  0.9833, -0.0278, -0.0896, -0.0251],                    [-0.0291, -0.0536, -0.0278,  0.9833, -0.4878, -0.6675],                    [-0.0231, -0.0589, -0.0896, -0.4878,  0.9833, -0.2078],                    [-0.0261, -0.0554, -0.0251, -0.6675, -0.2078,  0.9833]])     # fmt: on     L = nx.directed_laplacian_matrix(G, alpha=0.9, nodelist=sorted(G))     np.testing.assert_almost_equal(L, GL, decimal=3)      # Make the graph strongly connected, so we can use a random and lazy walk     G.add_edges_from(((2, 5), (6, 1)))     # fmt: off     GL = np.array([[ 1.    , -0.3062, -0.4714,  0.    ,  0.    , -0.3227],                    [-0.3062,  1.    , -0.1443,  0.    , -0.3162,  0.    ],                    [-0.4714, -0.1443,  1.    ,  0.    , -0.0913,  0.    ],                    [ 0.    ,  0.    ,  0.    ,  1.    , -0.5   , -0.5   ],                    [ 0.    , -0.3162, -0.0913, -0.5   ,  1.    , -0.25  ],                    [-0.3227,  0.    ,  0.    , -0.5   , -0.25  ,  1.    ]])     # fmt: on     L = nx.directed_laplacian_matrix(         G, alpha=0.9, nodelist=sorted(G), walk_type="random"     )     np.testing.assert_almost_equal(L, GL, decimal=3)      # fmt: off     GL = np.array([[ 0.5   , -0.1531, -0.2357,  0.    ,  0.    , -0.1614],                    [-0.1531,  0.5   , -0.0722,  0.    , -0.1581,  0.    ],                    [-0.2357, -0.0722,  0.5   ,  0.    , -0.0456,  0.    ],                    [ 0.    ,  0.    ,  0.    ,  0.5   , -0.25  , -0.25  ],                    [ 0.    , -0.1581, -0.0456, -0.25  ,  0.5   , -0.125 ],                    [-0.1614,  0.    ,  0.    , -0.25  , -0.125 ,  0.5   ]])     # fmt: on     L = nx.directed_laplacian_matrix(G, alpha=0.9, nodelist=sorted(G), walk_type="lazy")     np.testing.assert_almost_equal(L, GL, decimal=3)      # Make a strongly connected periodic graph     G = nx.DiGraph()     G.add_edges_from(((1, 2), (2, 4), (4, 1), (1, 3), (3, 4)))     # fmt: off     GL = np.array([[ 0.5  , -0.176, -0.176, -0.25 ],                    [-0.176,  0.5  ,  0.   , -0.176],                    [-0.176,  0.   ,  0.5  , -0.176],                    [-0.25 , -0.176, -0.176,  0.5  ]])     # fmt: on     L = nx.directed_laplacian_matrix(G, alpha=0.9, nodelist=sorted(G))     np.testing.assert_almost_equal(L, GL, decimal=3)   def test_directed_combinatorial_laplacian():     "Directed combinatorial Laplacian"     # Graph used as an example in Sec. 4.1 of Langville and Meyer,     # "Google's PageRank and Beyond". The graph contains dangling nodes, so     # the pagerank random walk is selected by directed_laplacian     G = nx.DiGraph()     G.add_edges_from(         (             (1, 2),             (1, 3),             (3, 1),             (3, 2),             (3, 5),             (4, 5),             (4, 6),             (5, 4),             (5, 6),             (6, 4),         )     )     # fmt: off     GL = np.array([[ 0.0366, -0.0132, -0.0153, -0.0034, -0.0020, -0.0027],                    [-0.0132,  0.0450, -0.0111, -0.0076, -0.0062, -0.0069],                    [-0.0153, -0.0111,  0.0408, -0.0035, -0.0083, -0.0027],                    [-0.0034, -0.0076, -0.0035,  0.3688, -0.1356, -0.2187],                    [-0.0020, -0.0062, -0.0083, -0.1356,  0.2026, -0.0505],                    [-0.0027, -0.0069, -0.0027, -0.2187, -0.0505,  0.2815]])     # fmt: on      L = nx.directed_combinatorial_laplacian_matrix(G, alpha=0.9, nodelist=sorted(G))     np.testing.assert_almost_equal(L, GL, decimal=3)      # Make the graph strongly connected, so we can use a random and lazy walk     G.add_edges_from(((2, 5), (6, 1)))      # fmt: off     GL = np.array([[ 0.1395, -0.0349, -0.0465,  0.    ,  0.    , -0.0581],                    [-0.0349,  0.093 , -0.0116,  0.    , -0.0465,  0.    ],                    [-0.0465, -0.0116,  0.0698,  0.    , -0.0116,  0.    ],                    [ 0.    ,  0.    ,  0.    ,  0.2326, -0.1163, -0.1163],                    [ 0.    , -0.0465, -0.0116, -0.1163,  0.2326, -0.0581],                    [-0.0581,  0.    ,  0.    , -0.1163, -0.0581,  0.2326]])     # fmt: on      L = nx.directed_combinatorial_laplacian_matrix(         G, alpha=0.9, nodelist=sorted(G), walk_type="random"     )     np.testing.assert_almost_equal(L, GL, decimal=3)      # fmt: off     GL = np.array([[ 0.0698, -0.0174, -0.0233,  0.    ,  0.    , -0.0291],                    [-0.0174,  0.0465, -0.0058,  0.    , -0.0233,  0.    ],                    [-0.0233, -0.0058,  0.0349,  0.    , -0.0058,  0.    ],                    [ 0.    ,  0.    ,  0.    ,  0.1163, -0.0581, -0.0581],                    [ 0.    , -0.0233, -0.0058, -0.0581,  0.1163, -0.0291],                    [-0.0291,  0.    ,  0.    , -0.0581, -0.0291,  0.1163]])     # fmt: on      L = nx.directed_combinatorial_laplacian_matrix(         G, alpha=0.9, nodelist=sorted(G), walk_type="lazy"     )     np.testing.assert_almost_equal(L, GL, decimal=3)      E = nx.DiGraph(nx.margulis_gabber_galil_graph(2))     L = nx.directed_combinatorial_laplacian_matrix(E)     # fmt: off     expected = np.array(         [[ 0.16666667, -0.08333333, -0.08333333,  0.        ],          [-0.08333333,  0.16666667,  0.        , -0.08333333],          [-0.08333333,  0.        ,  0.16666667, -0.08333333],          [ 0.        , -0.08333333, -0.08333333,  0.16666667]]     )     # fmt: on     np.testing.assert_almost_equal(L, expected, decimal=6)      with pytest.raises(nx.NetworkXError):         nx.directed_combinatorial_laplacian_matrix(G, walk_type="pagerank", alpha=100)     with pytest.raises(nx.NetworkXError):         nx.directed_combinatorial_laplacian_matrix(G, walk_type="silly") </w:t>
      </w:r>
    </w:p>
    <w:p>
      <w:r>
        <w:t>========================================</w:t>
      </w:r>
    </w:p>
    <w:p>
      <w:r>
        <w:t>File Path: D:\Machine_Learning_Projects\7. GARGI – Guided AI for Real-world Grammar &amp; Interaction\venv\Lib\site-packages\networkx\linalg\tests\test_modularity.py</w:t>
      </w:r>
    </w:p>
    <w:p>
      <w:r>
        <w:t xml:space="preserve">Content: import pytest  import networkx as nx  np = pytest.importorskip("numpy") pytest.importorskip("scipy")   class TestModularity:     @classmethod     def setup_class(cls):         deg = [3, 2, 2, 1, 0]         cls.G = nx.havel_hakimi_graph(deg)         # Graph used as an example in Sec. 4.1 of Langville and Meyer,         # "Google's PageRank and Beyond". (Used for test_directed_laplacian)         cls.DG = nx.DiGraph()         cls.DG.add_edges_from(             (                 (1, 2),                 (1, 3),                 (3, 1),                 (3, 2),                 (3, 5),                 (4, 5),                 (4, 6),                 (5, 4),                 (5, 6),                 (6, 4),             )         )      def test_modularity(self):         "Modularity matrix"         # fmt: off         B = np.array([[-1.125,  0.25,  0.25,  0.625,  0.],                       [0.25, -0.5,  0.5, -0.25,  0.],                       [0.25,  0.5, -0.5, -0.25,  0.],                       [0.625, -0.25, -0.25, -0.125,  0.],                       [0.,  0.,  0.,  0.,  0.]])         # fmt: on          permutation = [4, 0, 1, 2, 3]         np.testing.assert_equal(nx.modularity_matrix(self.G), B)         np.testing.assert_equal(             nx.modularity_matrix(self.G, nodelist=permutation),             B[np.ix_(permutation, permutation)],         )      def test_modularity_weight(self):         "Modularity matrix with weights"         # fmt: off         B = np.array([[-1.125,  0.25,  0.25,  0.625,  0.],                       [0.25, -0.5,  0.5, -0.25,  0.],                       [0.25,  0.5, -0.5, -0.25,  0.],                       [0.625, -0.25, -0.25, -0.125,  0.],                       [0.,  0.,  0.,  0.,  0.]])         # fmt: on          G_weighted = self.G.copy()         for n1, n2 in G_weighted.edges():             G_weighted.edges[n1, n2]["weight"] = 0.5         # The following test would fail in networkx 1.1         np.testing.assert_equal(nx.modularity_matrix(G_weighted), B)         # The following test that the modularity matrix get rescaled accordingly         np.testing.assert_equal(             nx.modularity_matrix(G_weighted, weight="weight"), 0.5 * B         )      def test_directed_modularity(self):         "Directed Modularity matrix"         # fmt: off         B = np.array([[-0.2,  0.6,  0.8, -0.4, -0.4, -0.4],                       [0.,  0.,  0.,  0.,  0.,  0.],                       [0.7,  0.4, -0.3, -0.6,  0.4, -0.6],                       [-0.2, -0.4, -0.2, -0.4,  0.6,  0.6],                       [-0.2, -0.4, -0.2,  0.6, -0.4,  0.6],                       [-0.1, -0.2, -0.1,  0.8, -0.2, -0.2]])         # fmt: on         node_permutation = [5, 1, 2, 3, 4, 6]         idx_permutation = [4, 0, 1, 2, 3, 5]         mm = nx.directed_modularity_matrix(self.DG, nodelist=sorted(self.DG))         np.testing.assert_equal(mm, B)         np.testing.assert_equal(             nx.directed_modularity_matrix(self.DG, nodelist=node_permutation),             B[np.ix_(idx_permutation, idx_permutation)],         ) </w:t>
      </w:r>
    </w:p>
    <w:p>
      <w:r>
        <w:t>========================================</w:t>
      </w:r>
    </w:p>
    <w:p>
      <w:r>
        <w:t>File Path: D:\Machine_Learning_Projects\7. GARGI – Guided AI for Real-world Grammar &amp; Interaction\venv\Lib\site-packages\networkx\linalg\tests\test_spectrum.py</w:t>
      </w:r>
    </w:p>
    <w:p>
      <w:r>
        <w:t xml:space="preserve">Content: import pytest  import networkx as nx  np = pytest.importorskip("numpy") pytest.importorskip("scipy")   class TestSpectrum:     @classmethod     def setup_class(cls):         deg = [3, 2, 2, 1, 0]         cls.G = nx.havel_hakimi_graph(deg)         cls.P = nx.path_graph(3)         cls.WG = nx.Graph(             (u, v, {"weight": 0.5, "other": 0.3}) for (u, v) in cls.G.edges()         )         cls.WG.add_node(4)         cls.DG = nx.DiGraph()         nx.add_path(cls.DG, [0, 1, 2])      def test_laplacian_spectrum(self):         "Laplacian eigenvalues"         evals = np.array([0, 0, 1, 3, 4])         e = sorted(nx.laplacian_spectrum(self.G))         np.testing.assert_almost_equal(e, evals)         e = sorted(nx.laplacian_spectrum(self.WG, weight=None))         np.testing.assert_almost_equal(e, evals)         e = sorted(nx.laplacian_spectrum(self.WG))         np.testing.assert_almost_equal(e, 0.5 * evals)         e = sorted(nx.laplacian_spectrum(self.WG, weight="other"))         np.testing.assert_almost_equal(e, 0.3 * evals)      def test_normalized_laplacian_spectrum(self):         "Normalized Laplacian eigenvalues"         evals = np.array([0, 0, 0.7712864461218, 1.5, 1.7287135538781])         e = sorted(nx.normalized_laplacian_spectrum(self.G))         np.testing.assert_almost_equal(e, evals)         e = sorted(nx.normalized_laplacian_spectrum(self.WG, weight=None))         np.testing.assert_almost_equal(e, evals)         e = sorted(nx.normalized_laplacian_spectrum(self.WG))         np.testing.assert_almost_equal(e, evals)         e = sorted(nx.normalized_laplacian_spectrum(self.WG, weight="other"))         np.testing.assert_almost_equal(e, evals)      def test_adjacency_spectrum(self):         "Adjacency eigenvalues"         evals = np.array([-np.sqrt(2), 0, np.sqrt(2)])         e = sorted(nx.adjacency_spectrum(self.P))         np.testing.assert_almost_equal(e, evals)      def test_modularity_spectrum(self):         "Modularity eigenvalues"         evals = np.array([-1.5, 0.0, 0.0])         e = sorted(nx.modularity_spectrum(self.P))         np.testing.assert_almost_equal(e, evals)         # Directed modularity eigenvalues         evals = np.array([-0.5, 0.0, 0.0])         e = sorted(nx.modularity_spectrum(self.DG))         np.testing.assert_almost_equal(e, evals)      def test_bethe_hessian_spectrum(self):         "Bethe Hessian eigenvalues"         evals = np.array([0.5 * (9 - np.sqrt(33)), 4, 0.5 * (9 + np.sqrt(33))])         e = sorted(nx.bethe_hessian_spectrum(self.P, r=2))         np.testing.assert_almost_equal(e, evals)         # Collapses back to Laplacian:         e1 = sorted(nx.bethe_hessian_spectrum(self.P, r=1))         e2 = sorted(nx.laplacian_spectrum(self.P))         np.testing.assert_almost_equal(e1, e2) </w:t>
      </w:r>
    </w:p>
    <w:p>
      <w:r>
        <w:t>========================================</w:t>
      </w:r>
    </w:p>
    <w:p>
      <w:r>
        <w:t>File Path: D:\Machine_Learning_Projects\7. GARGI – Guided AI for Real-world Grammar &amp; Interaction\venv\Lib\site-packages\networkx\linalg\tests\__init__.py</w:t>
      </w:r>
    </w:p>
    <w:p>
      <w:r>
        <w:t xml:space="preserve">Content: </w:t>
      </w:r>
    </w:p>
    <w:p>
      <w:r>
        <w:t>========================================</w:t>
      </w:r>
    </w:p>
    <w:p>
      <w:r>
        <w:t>File Path: D:\Machine_Learning_Projects\7. GARGI – Guided AI for Real-world Grammar &amp; Interaction\venv\Lib\site-packages\networkx\readwrite\adjlist.py</w:t>
      </w:r>
    </w:p>
    <w:p>
      <w:r>
        <w:t xml:space="preserve">Content: """ ************** Adjacency List ************** Read and write NetworkX graphs as adjacency lists.  Adjacency list format is useful for graphs without data associated with nodes or edges and for nodes that can be meaningfully represented as strings.  Format ------ The adjacency list format consists of lines with node labels.  The first label in a line is the source node.  Further labels in the line are considered target nodes and are added to the graph along with an edge between the source node and target node.  The graph with edges a-b, a-c, d-e can be represented as the following adjacency list (anything following the # in a line is a comment)::       a b c # source target target      d e """  __all__ = ["generate_adjlist", "write_adjlist", "parse_adjlist", "read_adjlist"]  import networkx as nx from networkx.utils import open_file   def generate_adjlist(G, delimiter=" "):     """Generate lines representing a graph in adjacency list format.      Parameters     ----------     G : NetworkX graph      delimiter : str, default=" "         Separator for node labels.      Yields     ------     str         Adjacency list for a node in `G`. The first item is the node label,         followed by the labels of its neighbors.      Examples     --------     &gt;&gt;&gt; G = nx.lollipop_graph(4, 3)     &gt;&gt;&gt; for line in nx.generate_adjlist(G):     ...     print(line)     0 1 2 3     1 2 3     2 3     3 4     4 5     5 6     6      When `G` is undirected, each edge is only listed once. For directed graphs,     edges appear once for each direction.      &gt;&gt;&gt; G = nx.complete_graph(3, create_using=nx.DiGraph)     &gt;&gt;&gt; for line in nx.generate_adjlist(G):     ...     print(line)     0 1 2     1 0 2     2 0 1      Node labels are shown multiple times for multiedges, but edge data (including keys)     are not included in the output.      &gt;&gt;&gt; G = nx.MultiGraph([(0, 1, {"weight": 1}), (0, 1, {"weight": 2})])     &gt;&gt;&gt; for line in nx.generate_adjlist(G):     ...     print(line)     0 1 1     1      See Also     --------     write_adjlist, read_adjlist      Notes     -----     The default `delimiter=" "` will result in unexpected results if node names contain     whitespace characters. To avoid this problem, specify an alternate delimiter when spaces are     valid in node names.      NB: This option is not available for data that isn't user-generated.      """     seen = set()     directed = G.is_directed()     multigraph = G.is_multigraph()     for s, nbrs in G.adjacency():         nodes = [str(s)]         for t, data in nbrs.items():             if t in seen:                 continue             if multigraph and len(data) &gt; 1:                 nodes.extend((str(t),) * len(data))             else:                 nodes.append(str(t))         if not directed:             seen.add(s)         yield delimiter.join(nodes)   @open_file(1, mode="wb") def write_adjlist(G, path, comments="#", delimiter=" ", encoding="utf-8"):     """Write graph G in single-line adjacency-list format to path.       Parameters     ----------     G : NetworkX graph      path : string or file        Filename or file handle for data output.        Filenames ending in .gz or .bz2 will be compressed.      comments : string, optional        Marker for comment lines      delimiter : string, optional        Separator for node labels      encoding : string, optional        Text encoding.      Examples     --------     &gt;&gt;&gt; G = nx.path_graph(4)     &gt;&gt;&gt; nx.write_adjlist(G, "path4.adjlist")      The path can be a filehandle or a string with the name of the file. If a     filehandle is provided, it has to be opened in 'wb' mode.      &gt;&gt;&gt; fh = open("path4.adjlist2", "wb")     &gt;&gt;&gt; nx.write_adjlist(G, fh)      Notes     -----     The default `delimiter=" "` will result in unexpected results if node names contain     whitespace characters. To avoid this problem, specify an alternate delimiter when spaces are     valid in node names.     NB: This option is not available for data that isn't user-generated.      This format does not store graph, node, or edge data.      See Also     --------     read_adjlist, generate_adjlist     """     import sys     import time      pargs = comments + " ".join(sys.argv) + "\n"     header = (         pargs         + comments         + f" GMT {time.asctime(time.gmtime())}\n"         + comments         + f" {G.name}\n"     )     path.write(header.encode(encoding))      for line in generate_adjlist(G, delimiter):         line += "\n"         path.write(line.encode(encoding))   @nx._dispatchable(graphs=None, returns_graph=True) def parse_adjlist(     lines, comments="#", delimiter=None, create_using=None, nodetype=None ):     """Parse lines of a graph adjacency list representation.      Parameters     ----------     lines : list or iterator of strings         Input data in adjlist format      create_using : NetworkX graph constructor, optional (default=nx.Graph)        Graph type to create. If graph instance, then cleared before populated.      nodetype : Python type, optional        Convert nodes to this type.      comments : string, optional        Marker for comment lines      delimiter : string, optional        Separator for node labels.  The default is whitespace.      Returns     -------     G: NetworkX graph         The graph corresponding to the lines in adjacency list format.      Examples     --------     &gt;&gt;&gt; lines = ["1 2 5", "2 3 4", "3 5", "4", "5"]     &gt;&gt;&gt; G = nx.parse_adjlist(lines, nodetype=int)     &gt;&gt;&gt; nodes = [1, 2, 3, 4, 5]     &gt;&gt;&gt; all(node in G for node in nodes)     True     &gt;&gt;&gt; edges = [(1, 2), (1, 5), (2, 3), (2, 4), (3, 5)]     &gt;&gt;&gt; all((u, v) in G.edges() or (v, u) in G.edges() for (u, v) in edges)     True      See Also     --------     read_adjlist      """     G = nx.empty_graph(0, create_using)     for line in lines:         p = line.find(comments)         if p &gt;= 0:             line = line[:p]         if not len(line):             continue         vlist = line.rstrip("\n").split(delimiter)         u = vlist.pop(0)         # convert types         if nodetype is not None:             try:                 u = nodetype(u)             except BaseException as err:                 raise TypeError(                     f"Failed to convert node ({u}) to type {nodetype}"                 ) from err         G.add_node(u)         if nodetype is not None:             try:                 vlist = list(map(nodetype, vlist))             except BaseException as err:                 raise TypeError(                     f"Failed to convert nodes ({','.join(vlist)}) to type {nodetype}"                 ) from err         G.add_edges_from([(u, v) for v in vlist])     return G   @open_file(0, mode="rb") @nx._dispatchable(graphs=None, returns_graph=True) def read_adjlist(     path,     comments="#",     delimiter=None,     create_using=None,     nodetype=None,     encoding="utf-8", ):     """Read graph in adjacency list format from path.      Parameters     ----------     path : string or file        Filename or file handle to read.        Filenames ending in .gz or .bz2 will be decompressed.      create_using : NetworkX graph constructor, optional (default=nx.Graph)        Graph type to create. If graph instance, then cleared before populated.      nodetype : Python type, optional        Convert nodes to this type.      comments : string, optional        Marker for comment lines      delimiter : string, optional        Separator for node labels.  The default is whitespace.      Returns     -------     G: NetworkX graph         The graph corresponding to the lines in adjacency list format.      Examples     --------     &gt;&gt;&gt; G = nx.path_graph(4)     &gt;&gt;&gt; nx.write_adjlist(G, "test.adjlist")     &gt;&gt;&gt; G = nx.read_adjlist("test.adjlist")      The path can be a filehandle or a string with the name of the file. If a     filehandle is provided, it has to be opened in 'rb' mode.      &gt;&gt;&gt; fh = open("test.adjlist", "rb")     &gt;&gt;&gt; G = nx.read_adjlist(fh)      Filenames ending in .gz or .bz2 will be compressed.      &gt;&gt;&gt; nx.write_adjlist(G, "test.adjlist.gz")     &gt;&gt;&gt; G = nx.read_adjlist("test.adjlist.gz")      The optional nodetype is a function to convert node strings to nodetype.      For example      &gt;&gt;&gt; G = nx.read_adjlist("test.adjlist", nodetype=int)      will attempt to convert all nodes to integer type.      Since nodes must be hashable, the function nodetype must return hashable     types (e.g. int, float, str, frozenset - or tuples of those, etc.)      The optional create_using parameter indicates the type of NetworkX graph     created.  The default is `nx.Graph`, an undirected graph.     To read the data as a directed graph use      &gt;&gt;&gt; G = nx.read_adjlist("test.adjlist", create_using=nx.DiGraph)      Notes     -----     This format does not store graph or node data.      See Also     --------     write_adjlist     """     lines = (line.decode(encoding) for line in path)     return parse_adjlist(         lines,         comments=comments,         delimiter=delimiter,         create_using=create_using,         nodetype=nodetype,     ) </w:t>
      </w:r>
    </w:p>
    <w:p>
      <w:r>
        <w:t>========================================</w:t>
      </w:r>
    </w:p>
    <w:p>
      <w:r>
        <w:t>File Path: D:\Machine_Learning_Projects\7. GARGI – Guided AI for Real-world Grammar &amp; Interaction\venv\Lib\site-packages\networkx\readwrite\edgelist.py</w:t>
      </w:r>
    </w:p>
    <w:p>
      <w:r>
        <w:t xml:space="preserve">Content: """ ********** Edge Lists ********** Read and write NetworkX graphs as edge lists.  The multi-line adjacency list format is useful for graphs with nodes that can be meaningfully represented as strings.  With the edgelist format simple edge data can be stored but node or graph data is not. There is no way of representing isolated nodes unless the node has a self-loop edge.  Format ------ You can read or write three formats of edge lists with these functions.  Node pairs with no data::   1 2  Python dictionary as data::   1 2 {'weight':7, 'color':'green'}  Arbitrary data::   1 2 7 green """  __all__ = [     "generate_edgelist",     "write_edgelist",     "parse_edgelist",     "read_edgelist",     "read_weighted_edgelist",     "write_weighted_edgelist", ]  import networkx as nx from networkx.utils import open_file   def generate_edgelist(G, delimiter=" ", data=True):     """Generate a single line of the graph G in edge list format.      Parameters     ----------     G : NetworkX graph      delimiter : string, optional        Separator for node labels      data : bool or list of keys        If False generate no edge data.  If True use a dictionary        representation of edge data.  If a list of keys use a list of data        values corresponding to the keys.      Returns     -------     lines : string         Lines of data in adjlist format.      Examples     --------     &gt;&gt;&gt; G = nx.lollipop_graph(4, 3)     &gt;&gt;&gt; G[1][2]["weight"] = 3     &gt;&gt;&gt; G[3][4]["capacity"] = 12     &gt;&gt;&gt; for line in nx.generate_edgelist(G, data=False):     ...     print(line)     0 1     0 2     0 3     1 2     1 3     2 3     3 4     4 5     5 6      &gt;&gt;&gt; for line in nx.generate_edgelist(G):     ...     print(line)     0 1 {}     0 2 {}     0 3 {}     1 2 {'weight': 3}     1 3 {}     2 3 {}     3 4 {'capacity': 12}     4 5 {}     5 6 {}      &gt;&gt;&gt; for line in nx.generate_edgelist(G, data=["weight"]):     ...     print(line)     0 1     0 2     0 3     1 2 3     1 3     2 3     3 4     4 5     5 6      See Also     --------     write_adjlist, read_adjlist     """     if data is True:         for u, v, d in G.edges(data=True):             e = u, v, dict(d)             yield delimiter.join(map(str, e))     elif data is False:         for u, v in G.edges(data=False):             e = u, v             yield delimiter.join(map(str, e))     else:         for u, v, d in G.edges(data=True):             e = [u, v]             try:                 e.extend(d[k] for k in data)             except KeyError:                 pass  # missing data for this edge, should warn?             yield delimiter.join(map(str, e))   @open_file(1, mode="wb") def write_edgelist(G, path, comments="#", delimiter=" ", data=True, encoding="utf-8"):     """Write graph as a list of edges.      Parameters     ----------     G : graph        A NetworkX graph     path : file or string        File or filename to write. If a file is provided, it must be        opened in 'wb' mode. Filenames ending in .gz or .bz2 will be compressed.     comments : string, optional        The character used to indicate the start of a comment     delimiter : string, optional        The string used to separate values.  The default is whitespace.     data : bool or list, optional        If False write no edge data.        If True write a string representation of the edge data dictionary..        If a list (or other iterable) is provided, write the  keys specified        in the list.     encoding: string, optional        Specify which encoding to use when writing file.      Examples     --------     &gt;&gt;&gt; G = nx.path_graph(4)     &gt;&gt;&gt; nx.write_edgelist(G, "test.edgelist")     &gt;&gt;&gt; G = nx.path_graph(4)     &gt;&gt;&gt; fh = open("test.edgelist", "wb")     &gt;&gt;&gt; nx.write_edgelist(G, fh)     &gt;&gt;&gt; nx.write_edgelist(G, "test.edgelist.gz")     &gt;&gt;&gt; nx.write_edgelist(G, "test.edgelist_nodata.gz", data=False)      &gt;&gt;&gt; G = nx.Graph()     &gt;&gt;&gt; G.add_edge(1, 2, weight=7, color="red")     &gt;&gt;&gt; nx.write_edgelist(G, "test.edgelist_bigger_nodata", data=False)     &gt;&gt;&gt; nx.write_edgelist(G, "test.edgelist_color", data=["color"])     &gt;&gt;&gt; nx.write_edgelist(G, "test.edgelist_color_weight", data=["color", "weight"])      See Also     --------     read_edgelist     write_weighted_edgelist     """      for line in generate_edgelist(G, delimiter, data):         line += "\n"         path.write(line.encode(encoding))   @nx._dispatchable(graphs=None, returns_graph=True) def parse_edgelist(     lines, comments="#", delimiter=None, create_using=None, nodetype=None, data=True ):     """Parse lines of an edge list representation of a graph.      Parameters     ----------     lines : list or iterator of strings         Input data in edgelist format     comments : string, optional        Marker for comment lines. Default is `'#'`. To specify that no character        should be treated as a comment, use ``comments=None``.     delimiter : string, optional        Separator for node labels. Default is `None`, meaning any whitespace.     create_using : NetworkX graph constructor, optional (default=nx.Graph)        Graph type to create. If graph instance, then cleared before populated.     nodetype : Python type, optional        Convert nodes to this type. Default is `None`, meaning no conversion is        performed.     data : bool or list of (label,type) tuples        If `False` generate no edge data or if `True` use a dictionary        representation of edge data or a list tuples specifying dictionary        key names and types for edge data.      Returns     -------     G: NetworkX Graph         The graph corresponding to lines      Examples     --------     Edgelist with no data:      &gt;&gt;&gt; lines = ["1 2", "2 3", "3 4"]     &gt;&gt;&gt; G = nx.parse_edgelist(lines, nodetype=int)     &gt;&gt;&gt; list(G)     [1, 2, 3, 4]     &gt;&gt;&gt; list(G.edges())     [(1, 2), (2, 3), (3, 4)]      Edgelist with data in Python dictionary representation:      &gt;&gt;&gt; lines = ["1 2 {'weight': 3}", "2 3 {'weight': 27}", "3 4 {'weight': 3.0}"]     &gt;&gt;&gt; G = nx.parse_edgelist(lines, nodetype=int)     &gt;&gt;&gt; list(G)     [1, 2, 3, 4]     &gt;&gt;&gt; list(G.edges(data=True))     [(1, 2, {'weight': 3}), (2, 3, {'weight': 27}), (3, 4, {'weight': 3.0})]      Edgelist with data in a list:      &gt;&gt;&gt; lines = ["1 2 3", "2 3 27", "3 4 3.0"]     &gt;&gt;&gt; G = nx.parse_edgelist(lines, nodetype=int, data=(("weight", float),))     &gt;&gt;&gt; list(G)     [1, 2, 3, 4]     &gt;&gt;&gt; list(G.edges(data=True))     [(1, 2, {'weight': 3.0}), (2, 3, {'weight': 27.0}), (3, 4, {'weight': 3.0})]      See Also     --------     read_weighted_edgelist     """     from ast import literal_eval      G = nx.empty_graph(0, create_using)     for line in lines:         if comments is not None:             p = line.find(comments)             if p &gt;= 0:                 line = line[:p]             if not line:                 continue         # split line, should have 2 or more         s = line.rstrip("\n").split(delimiter)         if len(s) &lt; 2:             continue         u = s.pop(0)         v = s.pop(0)         d = s         if nodetype is not None:             try:                 u = nodetype(u)                 v = nodetype(v)             except Exception as err:                 raise TypeError(                     f"Failed to convert nodes {u},{v} to type {nodetype}."                 ) from err          if len(d) == 0 or data is False:             # no data or data type specified             edgedata = {}         elif data is True:             # no edge types specified             try:  # try to evaluate as dictionary                 if delimiter == ",":                     edgedata_str = ",".join(d)                 else:                     edgedata_str = " ".join(d)                 edgedata = dict(literal_eval(edgedata_str.strip()))             except Exception as err:                 raise TypeError(                     f"Failed to convert edge data ({d}) to dictionary."                 ) from err         else:             # convert edge data to dictionary with specified keys and type             if len(d) != len(data):                 raise IndexError(                     f"Edge data {d} and data_keys {data} are not the same length"                 )             edgedata = {}             for (edge_key, edge_type), edge_value in zip(data, d):                 try:                     edge_value = edge_type(edge_value)                 except Exception as err:                     raise TypeError(                         f"Failed to convert {edge_key} data {edge_value} "                         f"to type {edge_type}."                     ) from err                 edgedata.update({edge_key: edge_value})         G.add_edge(u, v, **edgedata)     return G   @open_file(0, mode="rb") @nx._dispatchable(graphs=None, returns_graph=True) def read_edgelist(     path,     comments="#",     delimiter=None,     create_using=None,     nodetype=None,     data=True,     edgetype=None,     encoding="utf-8", ):     """Read a graph from a list of edges.      Parameters     ----------     path : file or string        File or filename to read. If a file is provided, it must be        opened in 'rb' mode.        Filenames ending in .gz or .bz2 will be decompressed.     comments : string, optional        The character used to indicate the start of a comment. To specify that        no character should be treated as a comment, use ``comments=None``.     delimiter : string, optional        The string used to separate values.  The default is whitespace.     create_using : NetworkX graph constructor, optional (default=nx.Graph)        Graph type to create. If graph instance, then cleared before populated.     nodetype : int, float, str, Python type, optional        Convert node data from strings to specified type     data : bool or list of (label,type) tuples        Tuples specifying dictionary key names and types for edge data     edgetype : int, float, str, Python type, optional OBSOLETE        Convert edge data from strings to specified type and use as 'weight'     encoding: string, optional        Specify which encoding to use when reading file.      Returns     -------     G : graph        A networkx Graph or other type specified with create_using      Examples     --------     &gt;&gt;&gt; nx.write_edgelist(nx.path_graph(4), "test.edgelist_P4")     &gt;&gt;&gt; G = nx.read_edgelist("test.edgelist_P4")      &gt;&gt;&gt; fh = open("test.edgelist_P4", "rb")     &gt;&gt;&gt; G = nx.read_edgelist(fh)     &gt;&gt;&gt; fh.close()      &gt;&gt;&gt; G = nx.read_edgelist("test.edgelist_P4", nodetype=int)     &gt;&gt;&gt; G = nx.read_edgelist("test.edgelist_P4", create_using=nx.DiGraph)      Edgelist with data in a list:      &gt;&gt;&gt; textline = "1 2 3"     &gt;&gt;&gt; fh = open("test.textline", "w")     &gt;&gt;&gt; d = fh.write(textline)     &gt;&gt;&gt; fh.close()     &gt;&gt;&gt; G = nx.read_edgelist("test.textline", nodetype=int, data=(("weight", float),))     &gt;&gt;&gt; list(G)     [1, 2]     &gt;&gt;&gt; list(G.edges(data=True))     [(1, 2, {'weight': 3.0})]      See parse_edgelist() for more examples of formatting.      See Also     --------     parse_edgelist     write_edgelist      Notes     -----     Since nodes must be hashable, the function nodetype must return hashable     types (e.g. int, float, str, frozenset - or tuples of those, etc.)     """     lines = (line if isinstance(line, str) else line.decode(encoding) for line in path)     return parse_edgelist(         lines,         comments=comments,         delimiter=delimiter,         create_using=create_using,         nodetype=nodetype,         data=data,     )   def write_weighted_edgelist(G, path, comments="#", delimiter=" ", encoding="utf-8"):     """Write graph G as a list of edges with numeric weights.      Parameters     ----------     G : graph        A NetworkX graph     path : file or string        File or filename to write. If a file is provided, it must be        opened in 'wb' mode.        Filenames ending in .gz or .bz2 will be compressed.     comments : string, optional        The character used to indicate the start of a comment     delimiter : string, optional        The string used to separate values.  The default is whitespace.     encoding: string, optional        Specify which encoding to use when writing file.      Examples     --------     &gt;&gt;&gt; G = nx.Graph()     &gt;&gt;&gt; G.add_edge(1, 2, weight=7)     &gt;&gt;&gt; nx.write_weighted_edgelist(G, "test.weighted.edgelist")      See Also     --------     read_edgelist     write_edgelist     read_weighted_edgelist     """     write_edgelist(         G,         path,         comments=comments,         delimiter=delimiter,         data=("weight",),         encoding=encoding,     )   @nx._dispatchable(graphs=None, returns_graph=True) def read_weighted_edgelist(     path,     comments="#",     delimiter=None,     create_using=None,     nodetype=None,     encoding="utf-8", ):     """Read a graph as list of edges with numeric weights.      Parameters     ----------     path : file or string        File or filename to read. If a file is provided, it must be        opened in 'rb' mode.        Filenames ending in .gz or .bz2 will be decompressed.     comments : string, optional        The character used to indicate the start of a comment.     delimiter : string, optional        The string used to separate values.  The default is whitespace.     create_using : NetworkX graph constructor, optional (default=nx.Graph)        Graph type to create. If graph instance, then cleared before populated.     nodetype : int, float, str, Python type, optional        Convert node data from strings to specified type     encoding: string, optional        Specify which encoding to use when reading file.      Returns     -------     G : graph        A networkx Graph or other type specified with create_using      Notes     -----     Since nodes must be hashable, the function nodetype must return hashable     types (e.g. int, float, str, frozenset - or tuples of those, etc.)      Example edgelist file format.      With numeric edge data::       # read with      # &gt;&gt;&gt; G=nx.read_weighted_edgelist(fh)      # source target data      a b 1      a c 3.14159      d e 42      See Also     --------     write_weighted_edgelist     """     return read_edgelist(         path,         comments=comments,         delimiter=delimiter,         create_using=create_using,         nodetype=nodetype,         data=(("weight", float),),         encoding=encoding,     ) </w:t>
      </w:r>
    </w:p>
    <w:p>
      <w:r>
        <w:t>========================================</w:t>
      </w:r>
    </w:p>
    <w:p>
      <w:r>
        <w:t>File Path: D:\Machine_Learning_Projects\7. GARGI – Guided AI for Real-world Grammar &amp; Interaction\venv\Lib\site-packages\networkx\readwrite\gexf.py</w:t>
      </w:r>
    </w:p>
    <w:p>
      <w:r>
        <w:t xml:space="preserve">Content: """Read and write graphs in GEXF format.  .. warning::     This parser uses the standard xml library present in Python, which is     insecure - see :external+python:mod:`xml` for additional information.     Only parse GEFX files you trust.  GEXF (Graph Exchange XML Format) is a language for describing complex network structures, their associated data and dynamics.  This implementation does not support mixed graphs (directed and undirected edges together).  Format ------ GEXF is an XML format.  See http://gexf.net/schema.html for the specification and http://gexf.net/basic.html for examples. """  import itertools import time from xml.etree.ElementTree import (     Element,     ElementTree,     SubElement,     register_namespace,     tostring, )  import networkx as nx from networkx.utils import open_file  __all__ = ["write_gexf", "read_gexf", "relabel_gexf_graph", "generate_gexf"]   @open_file(1, mode="wb") def write_gexf(G, path, encoding="utf-8", prettyprint=True, version="1.2draft"):     """Write G in GEXF format to path.      "GEXF (Graph Exchange XML Format) is a language for describing     complex networks structures, their associated data and dynamics" [1]_.      Node attributes are checked according to the version of the GEXF     schemas used for parameters which are not user defined,     e.g. visualization 'viz' [2]_. See example for usage.      .. warning::         The `GEXF specification &lt;https://gexf.net/schema.html&gt;`_ reserves some        keywords (e.g. ``id``, ``pid``, ``label``, etc.) for specifying node/edge        metadata in the file format. Ensure NetworkX node/edge attribute names        do not use these special keywords to guarantee all attributes are preserved        as expected when roundtripping to/from GEXF format.      Parameters     ----------     G : graph        A NetworkX graph     path : file or string        File or file name to write.        File names ending in .gz or .bz2 will be compressed.     encoding : string (optional, default: 'utf-8')        Encoding for text data.     prettyprint : bool (optional, default: True)        If True use line breaks and indenting in output XML.     version: string (optional, default: '1.2draft')        The version of GEXF to be used for nodes attributes checking      Examples     --------     &gt;&gt;&gt; G = nx.path_graph(4)     &gt;&gt;&gt; nx.write_gexf(G, "test.gexf")      # visualization data     &gt;&gt;&gt; G.nodes[0]["viz"] = {"size": 54}     &gt;&gt;&gt; G.nodes[0]["viz"]["position"] = {"x": 0, "y": 1}     &gt;&gt;&gt; G.nodes[0]["viz"]["color"] = {"r": 0, "g": 0, "b": 256}       Notes     -----     This implementation does not support mixed graphs (directed and undirected     edges together).      The node id attribute is set to be the string of the node label.     If you want to specify an id use set it as node data, e.g.     node['a']['id']=1 to set the id of node 'a' to 1.      References     ----------     .. [1] GEXF File Format, http://gexf.net/     .. [2] GEXF schema, http://gexf.net/schema.html     """     writer = GEXFWriter(encoding=encoding, prettyprint=prettyprint, version=version)     writer.add_graph(G)     writer.write(path)   def generate_gexf(G, encoding="utf-8", prettyprint=True, version="1.2draft"):     """Generate lines of GEXF format representation of G.      "GEXF (Graph Exchange XML Format) is a language for describing     complex networks structures, their associated data and dynamics" [1]_.      Parameters     ----------     G : graph     A NetworkX graph     encoding : string (optional, default: 'utf-8')     Encoding for text data.     prettyprint : bool (optional, default: True)     If True use line breaks and indenting in output XML.     version : string (default: 1.2draft)     Version of GEFX File Format (see http://gexf.net/schema.html)     Supported values: "1.1draft", "1.2draft"       Examples     --------     &gt;&gt;&gt; G = nx.path_graph(4)     &gt;&gt;&gt; linefeed = chr(10)  # linefeed=\n     &gt;&gt;&gt; s = linefeed.join(nx.generate_gexf(G))     &gt;&gt;&gt; for line in nx.generate_gexf(G):  # doctest: +SKIP     ...     print(line)      Notes     -----     This implementation does not support mixed graphs (directed and undirected     edges together).      The node id attribute is set to be the string of the node label.     If you want to specify an id use set it as node data, e.g.     node['a']['id']=1 to set the id of node 'a' to 1.      References     ----------     .. [1] GEXF File Format, https://gephi.org/gexf/format/     """     writer = GEXFWriter(encoding=encoding, prettyprint=prettyprint, version=version)     writer.add_graph(G)     yield from str(writer).splitlines()   @open_file(0, mode="rb") @nx._dispatchable(graphs=None, returns_graph=True) def read_gexf(path, node_type=None, relabel=False, version="1.2draft"):     """Read graph in GEXF format from path.      "GEXF (Graph Exchange XML Format) is a language for describing     complex networks structures, their associated data and dynamics" [1]_.      Parameters     ----------     path : file or string        Filename or file handle to read.        Filenames ending in .gz or .bz2 will be decompressed.     node_type: Python type (default: None)        Convert node ids to this type if not None.     relabel : bool (default: False)        If True relabel the nodes to use the GEXF node "label" attribute        instead of the node "id" attribute as the NetworkX node label.     version : string (default: 1.2draft)     Version of GEFX File Format (see http://gexf.net/schema.html)        Supported values: "1.1draft", "1.2draft"      Returns     -------     graph: NetworkX graph         If no parallel edges are found a Graph or DiGraph is returned.         Otherwise a MultiGraph or MultiDiGraph is returned.      Notes     -----     This implementation does not support mixed graphs (directed and undirected     edges together).      References     ----------     .. [1] GEXF File Format, http://gexf.net/     """     reader = GEXFReader(node_type=node_type, version=version)     if relabel:         G = relabel_gexf_graph(reader(path))     else:         G = reader(path)     return G   class GEXF:     versions = {         "1.1draft": {             "NS_GEXF": "http://www.gexf.net/1.1draft",             "NS_VIZ": "http://www.gexf.net/1.1draft/viz",             "NS_XSI": "http://www.w3.org/2001/XMLSchema-instance",             "SCHEMALOCATION": " ".join(                 [                     "http://www.gexf.net/1.1draft",                     "http://www.gexf.net/1.1draft/gexf.xsd",                 ]             ),             "VERSION": "1.1",         },         "1.2draft": {             "NS_GEXF": "http://www.gexf.net/1.2draft",             "NS_VIZ": "http://www.gexf.net/1.2draft/viz",             "NS_XSI": "http://www.w3.org/2001/XMLSchema-instance",             "SCHEMALOCATION": " ".join(                 [                     "http://www.gexf.net/1.2draft",                     "http://www.gexf.net/1.2draft/gexf.xsd",                 ]             ),             "VERSION": "1.2",         },         "1.3": {             "NS_GEXF": "http://gexf.net/1.3",             "NS_VIZ": "http://gexf.net/1.3/viz",             "NS_XSI": "http://w3.org/2001/XMLSchema-instance",             "SCHEMALOCATION": " ".join(                 [                     "http://gexf.net/1.3",                     "http://gexf.net/1.3/gexf.xsd",                 ]             ),             "VERSION": "1.3",         },     }      def construct_types(self):         types = [             (int, "integer"),             (float, "float"),             (float, "double"),             (bool, "boolean"),             (list, "string"),             (dict, "string"),             (int, "long"),             (str, "liststring"),             (str, "anyURI"),             (str, "string"),         ]          # These additions to types allow writing numpy types         try:             import numpy as np         except ImportError:             pass         else:             # prepend so that python types are created upon read (last entry wins)             types = [                 (np.float64, "float"),                 (np.float32, "float"),                 (np.float16, "float"),                 (np.int_, "int"),                 (np.int8, "int"),                 (np.int16, "int"),                 (np.int32, "int"),                 (np.int64, "int"),                 (np.uint8, "int"),                 (np.uint16, "int"),                 (np.uint32, "int"),                 (np.uint64, "int"),                 (np.int_, "int"),                 (np.intc, "int"),                 (np.intp, "int"),             ] + types          self.xml_type = dict(types)         self.python_type = dict(reversed(a) for a in types)      # http://www.w3.org/TR/xmlschema-2/#boolean     convert_bool = {         "true": True,         "false": False,         "True": True,         "False": False,         "0": False,         0: False,         "1": True,         1: True,     }      def set_version(self, version):         d = self.versions.get(version)         if d is None:             raise nx.NetworkXError(f"Unknown GEXF version {version}.")         self.NS_GEXF = d["NS_GEXF"]         self.NS_VIZ = d["NS_VIZ"]         self.NS_XSI = d["NS_XSI"]         self.SCHEMALOCATION = d["SCHEMALOCATION"]         self.VERSION = d["VERSION"]         self.version = version   class GEXFWriter(GEXF):     # class for writing GEXF format files     # use write_gexf() function     def __init__(         self, graph=None, encoding="utf-8", prettyprint=True, version="1.2draft"     ):         self.construct_types()         self.prettyprint = prettyprint         self.encoding = encoding         self.set_version(version)         self.xml = Element(             "gexf",             {                 "xmlns": self.NS_GEXF,                 "xmlns:xsi": self.NS_XSI,                 "xsi:schemaLocation": self.SCHEMALOCATION,                 "version": self.VERSION,             },         )          # Make meta element a non-graph element         # Also add lastmodifieddate as attribute, not tag         meta_element = Element("meta")         subelement_text = f"NetworkX {nx.__version__}"         SubElement(meta_element, "creator").text = subelement_text         meta_element.set("lastmodifieddate", time.strftime("%Y-%m-%d"))         self.xml.append(meta_element)          register_namespace("viz", self.NS_VIZ)          # counters for edge and attribute identifiers         self.edge_id = itertools.count()         self.attr_id = itertools.count()         self.all_edge_ids = set()         # default attributes are stored in dictionaries         self.attr = {}         self.attr["node"] = {}         self.attr["edge"] = {}         self.attr["node"]["dynamic"] = {}         self.attr["node"]["static"] = {}         self.attr["edge"]["dynamic"] = {}         self.attr["edge"]["static"] = {}          if graph is not None:             self.add_graph(graph)      def __str__(self):         if self.prettyprint:             self.indent(self.xml)         s = tostring(self.xml).decode(self.encoding)         return s      def add_graph(self, G):         # first pass through G collecting edge ids         for u, v, dd in G.edges(data=True):             eid = dd.get("id")             if eid is not None:                 self.all_edge_ids.add(str(eid))         # set graph attributes         if G.graph.get("mode") == "dynamic":             mode = "dynamic"         else:             mode = "static"         # Add a graph element to the XML         if G.is_directed():             default = "directed"         else:             default = "undirected"         name = G.graph.get("name", "")         graph_element = Element("graph", defaultedgetype=default, mode=mode, name=name)         self.graph_element = graph_element         self.add_nodes(G, graph_element)         self.add_edges(G, graph_element)         self.xml.append(graph_element)      def add_nodes(self, G, graph_element):         nodes_element = Element("nodes")         for node, data in G.nodes(data=True):             node_data = data.copy()             node_id = str(node_data.pop("id", node))             kw = {"id": node_id}             label = str(node_data.pop("label", node))             kw["label"] = label             try:                 pid = node_data.pop("pid")                 kw["pid"] = str(pid)             except KeyError:                 pass             try:                 start = node_data.pop("start")                 kw["start"] = str(start)                 self.alter_graph_mode_timeformat(start)             except KeyError:                 pass             try:                 end = node_data.pop("end")                 kw["end"] = str(end)                 self.alter_graph_mode_timeformat(end)             except KeyError:                 pass             # add node element with attributes             node_element = Element("node", **kw)             # add node element and attr subelements             default = G.graph.get("node_default", {})             node_data = self.add_parents(node_element, node_data)             if self.VERSION == "1.1":                 node_data = self.add_slices(node_element, node_data)             else:                 node_data = self.add_spells(node_element, node_data)             node_data = self.add_viz(node_element, node_data)             node_data = self.add_attributes("node", node_element, node_data, default)             nodes_element.append(node_element)         graph_element.append(nodes_element)      def add_edges(self, G, graph_element):         def edge_key_data(G):             # helper function to unify multigraph and graph edge iterator             if G.is_multigraph():                 for u, v, key, data in G.edges(data=True, keys=True):                     edge_data = data.copy()                     edge_data.update(key=key)                     edge_id = edge_data.pop("id", None)                     if edge_id is None:                         edge_id = next(self.edge_id)                         while str(edge_id) in self.all_edge_ids:                             edge_id = next(self.edge_id)                         self.all_edge_ids.add(str(edge_id))                     yield u, v, edge_id, edge_data             else:                 for u, v, data in G.edges(data=True):                     edge_data = data.copy()                     edge_id = edge_data.pop("id", None)                     if edge_id is None:                         edge_id = next(self.edge_id)                         while str(edge_id) in self.all_edge_ids:                             edge_id = next(self.edge_id)                         self.all_edge_ids.add(str(edge_id))                     yield u, v, edge_id, edge_data          edges_element = Element("edges")         for u, v, key, edge_data in edge_key_data(G):             kw = {"id": str(key)}             try:                 edge_label = edge_data.pop("label")                 kw["label"] = str(edge_label)             except KeyError:                 pass             try:                 edge_weight = edge_data.pop("weight")                 kw["weight"] = str(edge_weight)             except KeyError:                 pass             try:                 edge_type = edge_data.pop("type")                 kw["type"] = str(edge_type)             except KeyError:                 pass             try:                 start = edge_data.pop("start")                 kw["start"] = str(start)                 self.alter_graph_mode_timeformat(start)             except KeyError:                 pass             try:                 end = edge_data.pop("end")                 kw["end"] = str(end)                 self.alter_graph_mode_timeformat(end)             except KeyError:                 pass             source_id = str(G.nodes[u].get("id", u))             target_id = str(G.nodes[v].get("id", v))             edge_element = Element("edge", source=source_id, target=target_id, **kw)             default = G.graph.get("edge_default", {})             if self.VERSION == "1.1":                 edge_data = self.add_slices(edge_element, edge_data)             else:                 edge_data = self.add_spells(edge_element, edge_data)             edge_data = self.add_viz(edge_element, edge_data)             edge_data = self.add_attributes("edge", edge_element, edge_data, default)             edges_element.append(edge_element)         graph_element.append(edges_element)      def add_attributes(self, node_or_edge, xml_obj, data, default):         # Add attrvalues to node or edge         attvalues = Element("attvalues")         if len(data) == 0:             return data         mode = "static"         for k, v in data.items():             # rename generic multigraph key to avoid any name conflict             if k == "key":                 k = "networkx_key"             val_type = type(v)             if val_type not in self.xml_type:                 raise TypeError(f"attribute value type is not allowed: {val_type}")             if isinstance(v, list):                 # dynamic data                 for val, start, end in v:                     val_type = type(val)                     if start is not None or end is not None:                         mode = "dynamic"                         self.alter_graph_mode_timeformat(start)                         self.alter_graph_mode_timeformat(end)                         break                 attr_id = self.get_attr_id(                     str(k), self.xml_type[val_type], node_or_edge, default, mode                 )                 for val, start, end in v:                     e = Element("attvalue")                     e.attrib["for"] = attr_id                     e.attrib["value"] = str(val)                     # Handle nan, inf, -inf differently                     if val_type is float:                         if e.attrib["value"] == "inf":                             e.attrib["value"] = "INF"                         elif e.attrib["value"] == "nan":                             e.attrib["value"] = "NaN"                         elif e.attrib["value"] == "-inf":                             e.attrib["value"] = "-INF"                     if start is not None:                         e.attrib["start"] = str(start)                     if end is not None:                         e.attrib["end"] = str(end)                     attvalues.append(e)             else:                 # static data                 mode = "static"                 attr_id = self.get_attr_id(                     str(k), self.xml_type[val_type], node_or_edge, default, mode                 )                 e = Element("attvalue")                 e.attrib["for"] = attr_id                 if isinstance(v, bool):                     e.attrib["value"] = str(v).lower()                 else:                     e.attrib["value"] = str(v)                     # Handle float nan, inf, -inf differently                     if val_type is float:                         if e.attrib["value"] == "inf":                             e.attrib["value"] = "INF"                         elif e.attrib["value"] == "nan":                             e.attrib["value"] = "NaN"                         elif e.attrib["value"] == "-inf":                             e.attrib["value"] = "-INF"                 attvalues.append(e)         xml_obj.append(attvalues)         return data      def get_attr_id(self, title, attr_type, edge_or_node, default, mode):         # find the id of the attribute or generate a new id         try:             return self.attr[edge_or_node][mode][title]         except KeyError:             # generate new id             new_id = str(next(self.attr_id))             self.attr[edge_or_node][mode][title] = new_id             attr_kwargs = {"id": new_id, "title": title, "type": attr_type}             attribute = Element("attribute", **attr_kwargs)             # add subelement for data default value if present             default_title = default.get(title)             if default_title is not None:                 default_element = Element("default")                 default_element.text = str(default_title)                 attribute.append(default_element)             # new insert it into the XML             attributes_element = None             for a in self.graph_element.findall("attributes"):                 # find existing attributes element by class and mode                 a_class = a.get("class")                 a_mode = a.get("mode", "static")                 if a_class == edge_or_node and a_mode == mode:                     attributes_element = a             if attributes_element is None:                 # create new attributes element                 attr_kwargs = {"mode": mode, "class": edge_or_node}                 attributes_element = Element("attributes", **attr_kwargs)                 self.graph_element.insert(0, attributes_element)             attributes_element.append(attribute)         return new_id      def add_viz(self, element, node_data):         viz = node_data.pop("viz", False)         if viz:             color = viz.get("color")             if color is not None:                 if self.VERSION == "1.1":                     e = Element(                         f"{{{self.NS_VIZ}}}color",                         r=str(color.get("r")),                         g=str(color.get("g")),                         b=str(color.get("b")),                     )                 else:                     e = Element(                         f"{{{self.NS_VIZ}}}color",                         r=str(color.get("r")),                         g=str(color.get("g")),                         b=str(color.get("b")),                         a=str(color.get("a", 1.0)),                     )                 element.append(e)              size = viz.get("size")             if size is not None:                 e = Element(f"{{{self.NS_VIZ}}}size", value=str(size))                 element.append(e)              thickness = viz.get("thickness")             if thickness is not None:                 e = Element(f"{{{self.NS_VIZ}}}thickness", value=str(thickness))                 element.append(e)              shape = viz.get("shape")             if shape is not None:                 if shape.startswith("http"):                     e = Element(                         f"{{{self.NS_VIZ}}}shape", value="image", uri=str(shape)                     )                 else:                     e = Element(f"{{{self.NS_VIZ}}}shape", value=str(shape))                 element.append(e)              position = viz.get("position")             if position is not None:                 e = Element(                     f"{{{self.NS_VIZ}}}position",                     x=str(position.get("x")),                     y=str(position.get("y")),                     z=str(position.get("z")),                 )                 element.append(e)         return node_data      def add_parents(self, node_element, node_data):         parents = node_data.pop("parents", False)         if parents:             parents_element = Element("parents")             for p in parents:                 e = Element("parent")                 e.attrib["for"] = str(p)                 parents_element.append(e)             node_element.append(parents_element)         return node_data      def add_slices(self, node_or_edge_element, node_or_edge_data):         slices = node_or_edge_data.pop("slices", False)         if slices:             slices_element = Element("slices")             for start, end in slices:                 e = Element("slice", start=str(start), end=str(end))                 slices_element.append(e)             node_or_edge_element.append(slices_element)         return node_or_edge_data      def add_spells(self, node_or_edge_element, node_or_edge_data):         spells = node_or_edge_data.pop("spells", False)         if spells:             spells_element = Element("spells")             for start, end in spells:                 e = Element("spell")                 if start is not None:                     e.attrib["start"] = str(start)                     self.alter_graph_mode_timeformat(start)                 if end is not None:                     e.attrib["end"] = str(end)                     self.alter_graph_mode_timeformat(end)                 spells_element.append(e)             node_or_edge_element.append(spells_element)         return node_or_edge_data      def alter_graph_mode_timeformat(self, start_or_end):         # If 'start' or 'end' appears, set timeformat         if start_or_end is not None:             if isinstance(start_or_end, str):                 timeformat = "date"             elif isinstance(start_or_end, float):                 timeformat = "double"             elif isinstance(start_or_end, int):                 timeformat = "long"             else:                 raise nx.NetworkXError(                     "timeformat should be of the type int, float or str"                 )             self.graph_element.set("timeformat", timeformat)             # If Graph mode is static, alter to dynamic             if self.graph_element.get("mode") == "static":                 self.graph_element.set("mode", "dynamic")      def write(self, fh):         # Serialize graph G in GEXF to the open fh         if self.prettyprint:             self.indent(self.xml)         document = ElementTree(self.xml)         document.write(fh, encoding=self.encoding, xml_declaration=True)      def indent(self, elem, level=0):         # in-place prettyprint formatter         i = "\n" + "  " * level         if len(elem):             if not elem.text or not elem.text.strip():                 elem.text = i + "  "             if not elem.tail or not elem.tail.strip():                 elem.tail = i             for elem in elem:                 self.indent(elem, level + 1)             if not elem.tail or not elem.tail.strip():                 elem.tail = i         else:             if level and (not elem.tail or not elem.tail.strip()):                 elem.tail = i   class GEXFReader(GEXF):     # Class to read GEXF format files     # use read_gexf() function     def __init__(self, node_type=None, version="1.2draft"):         self.construct_types()         self.node_type = node_type         # assume simple graph and test for multigraph on read         self.simple_graph = True         self.set_version(version)      def __call__(self, stream):         self.xml = ElementTree(file=stream)         g = self.xml.find(f"{{{self.NS_GEXF}}}graph")         if g is not None:             return self.make_graph(g)         # try all the versions         for version in self.versions:             self.set_version(version)             g = self.xml.find(f"{{{self.NS_GEXF}}}graph")             if g is not None:                 return self.make_graph(g)         raise nx.NetworkXError("No &lt;graph&gt; element in GEXF file.")      def make_graph(self, graph_xml):         # start with empty DiGraph or MultiDiGraph         edgedefault = graph_xml.get("defaultedgetype", None)         if edgedefault == "directed":             G = nx.MultiDiGraph()         else:             G = nx.MultiGraph()          # graph attributes         graph_name = graph_xml.get("name", "")         if graph_name != "":             G.graph["name"] = graph_name         graph_start = graph_xml.get("start")         if graph_start is not None:             G.graph["start"] = graph_start         graph_end = graph_xml.get("end")         if graph_end is not None:             G.graph["end"] = graph_end         graph_mode = graph_xml.get("mode", "")         if graph_mode == "dynamic":             G.graph["mode"] = "dynamic"         else:             G.graph["mode"] = "static"          # timeformat         self.timeformat = graph_xml.get("timeformat")         if self.timeformat == "date":             self.timeformat = "string"          # node and edge attributes         attributes_elements = graph_xml.findall(f"{{{self.NS_GEXF}}}attributes")         # dictionaries to hold attributes and attribute defaults         node_attr = {}         node_default = {}         edge_attr = {}         edge_default = {}         for a in attributes_elements:             attr_class = a.get("class")             if attr_class == "node":                 na, nd = self.find_gexf_attributes(a)                 node_attr.update(na)                 node_default.update(nd)                 G.graph["node_default"] = node_default             elif attr_class == "edge":                 ea, ed = self.find_gexf_attributes(a)                 edge_attr.update(ea)                 edge_default.update(ed)                 G.graph["edge_default"] = edge_default             else:                 raise  # unknown attribute class          # Hack to handle Gephi0.7beta bug         # add weight attribute         ea = {"weight": {"type": "double", "mode": "static", "title": "weight"}}         ed = {}         edge_attr.update(ea)         edge_default.update(ed)         G.graph["edge_default"] = edge_default          # add nodes         nodes_element = graph_xml.find(f"{{{self.NS_GEXF}}}nodes")         if nodes_element is not None:             for node_xml in nodes_element.findall(f"{{{self.NS_GEXF}}}node"):                 self.add_node(G, node_xml, node_attr)          # add edges         edges_element = graph_xml.find(f"{{{self.NS_GEXF}}}edges")         if edges_element is not None:             for edge_xml in edges_element.findall(f"{{{self.NS_GEXF}}}edge"):                 self.add_edge(G, edge_xml, edge_attr)          # switch to Graph or DiGraph if no parallel edges were found.         if self.simple_graph:             if G.is_directed():                 G = nx.DiGraph(G)             else:                 G = nx.Graph(G)         return G      def add_node(self, G, node_xml, node_attr, node_pid=None):         # add a single node with attributes to the graph          # get attributes and subattributues for node         data = self.decode_attr_elements(node_attr, node_xml)         data = self.add_parents(data, node_xml)  # add any parents         if self.VERSION == "1.1":             data = self.add_slices(data, node_xml)  # add slices         else:             data = self.add_spells(data, node_xml)  # add spells         data = self.add_viz(data, node_xml)  # add viz         data = self.add_start_end(data, node_xml)  # add start/end          # find the node id and cast it to the appropriate type         node_id = node_xml.get("id")         if self.node_type is not None:             node_id = self.node_type(node_id)          # every node should have a label         node_label = node_xml.get("label")         data["label"] = node_label          # parent node id         node_pid = node_xml.get("pid", node_pid)         if node_pid is not None:             data["pid"] = node_pid          # check for subnodes, recursive         subnodes = node_xml.find(f"{{{self.NS_GEXF}}}nodes")         if subnodes is not None:             for node_xml in subnodes.findall(f"{{{self.NS_GEXF}}}node"):                 self.add_node(G, node_xml, node_attr, node_pid=node_id)          G.add_node(node_id, **data)      def add_start_end(self, data, xml):         # start and end times         ttype = self.timeformat         node_start = xml.get("start")         if node_start is not None:             data["start"] = self.python_type[ttype](node_start)         node_end = xml.get("end")         if node_end is not None:             data["end"] = self.python_type[ttype](node_end)         return data      def add_viz(self, data, node_xml):         # add viz element for node         viz = {}         color = node_xml.find(f"{{{self.NS_VIZ}}}color")         if color is not None:             if self.VERSION == "1.1":                 viz["color"] = {                     "r": int(color.get("r")),                     "g": int(color.get("g")),                     "b": int(color.get("b")),                 }             else:                 viz["color"] = {                     "r": int(color.get("r")),                     "g": int(color.get("g")),                     "b": int(color.get("b")),                     "a": float(color.get("a", 1)),                 }          size = node_xml.find(f"{{{self.NS_VIZ}}}size")         if size is not None:             viz["size"] = float(size.get("value"))          thickness = node_xml.find(f"{{{self.NS_VIZ}}}thickness")         if thickness is not None:             viz["thickness"] = float(thickness.get("value"))          shape = node_xml.find(f"{{{self.NS_VIZ}}}shape")         if shape is not None:             viz["shape"] = shape.get("shape")             if viz["shape"] == "image":                 viz["shape"] = shape.get("uri")          position = node_xml.find(f"{{{self.NS_VIZ}}}position")         if position is not None:             viz["position"] = {                 "x": float(position.get("x", 0)),                 "y": float(position.get("y", 0)),                 "z": float(position.get("z", 0)),             }          if len(viz) &gt; 0:             data["viz"] = viz         return data      def add_parents(self, data, node_xml):         parents_element = node_xml.find(f"{{{self.NS_GEXF}}}parents")         if parents_element is not None:             data["parents"] = []             for p in parents_element.findall(f"{{{self.NS_GEXF}}}parent"):                 parent = p.get("for")                 data["parents"].append(parent)         return data      def add_slices(self, data, node_or_edge_xml):         slices_element = node_or_edge_xml.find(f"{{{self.NS_GEXF}}}slices")         if slices_element is not None:             data["slices"] = []             for s in slices_element.findall(f"{{{self.NS_GEXF}}}slice"):                 start = s.get("start")                 end = s.get("end")                 data["slices"].append((start, end))         return data      def add_spells(self, data, node_or_edge_xml):         spells_element = node_or_edge_xml.find(f"{{{self.NS_GEXF}}}spells")         if spells_element is not None:             data["spells"] = []             ttype = self.timeformat             for s in spells_element.findall(f"{{{self.NS_GEXF}}}spell"):                 start = self.python_type[ttype](s.get("start"))                 end = self.python_type[ttype](s.get("end"))                 data["spells"].append((start, end))         return data      def add_edge(self, G, edge_element, edge_attr):         # add an edge to the graph          # raise error if we find mixed directed and undirected edges         edge_direction = edge_element.get("type")         if G.is_directed() and edge_direction == "undirected":             raise nx.NetworkXError("Undirected edge found in directed graph.")         if (not G.is_directed()) and edge_direction == "directed":             raise nx.NetworkXError("Directed edge found in undirected graph.")          # Get source and target and recast type if required         source = edge_element.get("source")         target = edge_element.get("target")         if self.node_type is not None:             source = self.node_type(source)             target = self.node_type(target)          data = self.decode_attr_elements(edge_attr, edge_element)         data = self.add_start_end(data, edge_element)          if self.VERSION == "1.1":             data = self.add_slices(data, edge_element)  # add slices         else:             data = self.add_spells(data, edge_element)  # add spells          # GEXF stores edge ids as an attribute         # NetworkX uses them as keys in multigraphs         # if networkx_key is not specified as an attribute         edge_id = edge_element.get("id")         if edge_id is not None:             data["id"] = edge_id          # check if there is a 'multigraph_key' and use that as edge_id         multigraph_key = data.pop("networkx_key", None)         if multigraph_key is not None:             edge_id = multigraph_key          weight = edge_element.get("weight")         if weight is not None:             data["weight"] = float(weight)          edge_label = edge_element.get("label")         if edge_label is not None:             data["label"] = edge_label          if G.has_edge(source, target):             # seen this edge before - this is a multigraph             self.simple_graph = False         G.add_edge(source, target, key=edge_id, **data)         if edge_direction == "mutual":             G.add_edge(target, source, key=edge_id, **data)      def decode_attr_elements(self, gexf_keys, obj_xml):         # Use the key information to decode the attr XML         attr = {}         # look for outer '&lt;attvalues&gt;' element         attr_element = obj_xml.find(f"{{{self.NS_GEXF}}}attvalues")         if attr_element is not None:             # loop over &lt;attvalue&gt; elements             for a in attr_element.findall(f"{{{self.NS_GEXF}}}attvalue"):                 key = a.get("for")  # for is required                 try:  # should be in our gexf_keys dictionary                     title = gexf_keys[key]["title"]                 except KeyError as err:                     raise nx.NetworkXError(f"No attribute defined for={key}.") from err                 atype = gexf_keys[key]["type"]                 value = a.get("value")                 if atype == "boolean":                     value = self.convert_bool[value]                 else:                     value = self.python_type[atype](value)                 if gexf_keys[key]["mode"] == "dynamic":                     # for dynamic graphs use list of three-tuples                     # [(value1,start1,end1), (value2,start2,end2), etc]                     ttype = self.timeformat                     start = self.python_type[ttype](a.get("start"))                     end = self.python_type[ttype](a.get("end"))                     if title in attr:                         attr[title].append((value, start, end))                     else:                         attr[title] = [(value, start, end)]                 else:                     # for static graphs just assign the value                     attr[title] = value         return attr      def find_gexf_attributes(self, attributes_element):         # Extract all the attributes and defaults         attrs = {}         defaults = {}         mode = attributes_element.get("mode")         for k in attributes_element.findall(f"{{{self.NS_GEXF}}}attribute"):             attr_id = k.get("id")             title = k.get("title")             atype = k.get("type")             attrs[attr_id] = {"title": title, "type": atype, "mode": mode}             # check for the 'default' subelement of key element and add             default = k.find(f"{{{self.NS_GEXF}}}default")             if default is not None:                 if atype == "boolean":                     value = self.convert_bool[default.text]                 else:                     value = self.python_type[atype](default.text)                 defaults[title] = value         return attrs, defaults   def relabel_gexf_graph(G):     """Relabel graph using "label" node keyword for node label.      Parameters     ----------     G : graph        A NetworkX graph read from GEXF data      Returns     -------     H : graph       A NetworkX graph with relabeled nodes      Raises     ------     NetworkXError         If node labels are missing or not unique while relabel=True.      Notes     -----     This function relabels the nodes in a NetworkX graph with the     "label" attribute.  It also handles relabeling the specific GEXF     node attributes "parents", and "pid".     """     # build mapping of node labels, do some error checking     try:         mapping = [(u, G.nodes[u]["label"]) for u in G]     except KeyError as err:         raise nx.NetworkXError(             "Failed to relabel nodes: missing node labels found. Use relabel=False."         ) from err     x, y = zip(*mapping)     if len(set(y)) != len(G):         raise nx.NetworkXError(             "Failed to relabel nodes: duplicate node labels found. Use relabel=False."         )     mapping = dict(mapping)     H = nx.relabel_nodes(G, mapping)     # relabel attributes     for n in G:         m = mapping[n]         H.nodes[m]["id"] = n         H.nodes[m].pop("label")         if "pid" in H.nodes[m]:             H.nodes[m]["pid"] = mapping[G.nodes[n]["pid"]]         if "parents" in H.nodes[m]:             H.nodes[m]["parents"] = [mapping[p] for p in G.nodes[n]["parents"]]     return H </w:t>
      </w:r>
    </w:p>
    <w:p>
      <w:r>
        <w:t>========================================</w:t>
      </w:r>
    </w:p>
    <w:p>
      <w:r>
        <w:t>File Path: D:\Machine_Learning_Projects\7. GARGI – Guided AI for Real-world Grammar &amp; Interaction\venv\Lib\site-packages\networkx\readwrite\gml.py</w:t>
      </w:r>
    </w:p>
    <w:p>
      <w:r>
        <w:t xml:space="preserve">Content: """ Read graphs in GML format.  "GML, the Graph Modelling Language, is our proposal for a portable file format for graphs. GML's key features are portability, simple syntax, extensibility and flexibility. A GML file consists of a hierarchical key-value lists. Graphs can be annotated with arbitrary data structures. The idea for a common file format was born at the GD'95; this proposal is the outcome of many discussions. GML is the standard file format in the Graphlet graph editor system. It has been overtaken and adapted by several other systems for drawing graphs."  GML files are stored using a 7-bit ASCII encoding with any extended ASCII characters (iso8859-1) appearing as HTML character entities. You will need to give some thought into how the exported data should interact with different languages and even different Python versions. Re-importing from gml is also a concern.  Without specifying a `stringizer`/`destringizer`, the code is capable of writing `int`/`float`/`str`/`dict`/`list` data as required by the GML specification.  For writing other data types, and for reading data other than `str` you need to explicitly supply a `stringizer`/`destringizer`.  For additional documentation on the GML file format, please see the `GML website &lt;https://web.archive.org/web/20190207140002/http://www.fim.uni-passau.de/index.php?id=17297&amp;L=1&gt;`_.  Several example graphs in GML format may be found on Mark Newman's `Network data page &lt;http://www-personal.umich.edu/~mejn/netdata/&gt;`_. """  import html.entities as htmlentitydefs import re from ast import literal_eval from collections import defaultdict from enum import Enum from io import StringIO from typing import Any, NamedTuple  import networkx as nx from networkx.exception import NetworkXError from networkx.utils import open_file  __all__ = ["read_gml", "parse_gml", "generate_gml", "write_gml"]   def escape(text):     """Use XML character references to escape characters.      Use XML character references for unprintable or non-ASCII     characters, double quotes and ampersands in a string     """      def fixup(m):         ch = m.group(0)         return "&amp;#" + str(ord(ch)) + ";"      text = re.sub('[^ -~]|[&amp;"]', fixup, text)     return text if isinstance(text, str) else str(text)   def unescape(text):     """Replace XML character references with the referenced characters"""      def fixup(m):         text = m.group(0)         if text[1] == "#":             # Character reference             if text[2] == "x":                 code = int(text[3:-1], 16)             else:                 code = int(text[2:-1])         else:             # Named entity             try:                 code = htmlentitydefs.name2codepoint[text[1:-1]]             except KeyError:                 return text  # leave unchanged         try:             return chr(code)         except (ValueError, OverflowError):             return text  # leave unchanged      return re.sub("&amp;(?:[0-9A-Za-z]+|#(?:[0-9]+|x[0-9A-Fa-f]+));", fixup, text)   def literal_destringizer(rep):     """Convert a Python literal to the value it represents.      Parameters     ----------     rep : string         A Python literal.      Returns     -------     value : object         The value of the Python literal.      Raises     ------     ValueError         If `rep` is not a Python literal.     """     if isinstance(rep, str):         orig_rep = rep         try:             return literal_eval(rep)         except SyntaxError as err:             raise ValueError(f"{orig_rep!r} is not a valid Python literal") from err     else:         raise ValueError(f"{rep!r} is not a string")   @open_file(0, mode="rb") @nx._dispatchable(graphs=None, returns_graph=True) def read_gml(path, label="label", destringizer=None):     """Read graph in GML format from `path`.      Parameters     ----------     path : file or string         Filename or file handle to read.         Filenames ending in .gz or .bz2 will be decompressed.      label : string, optional         If not None, the parsed nodes will be renamed according to node         attributes indicated by `label`. Default value: 'label'.      destringizer : callable, optional         A `destringizer` that recovers values stored as strings in GML. If it         cannot convert a string to a value, a `ValueError` is raised. Default         value : None.      Returns     -------     G : NetworkX graph         The parsed graph.      Raises     ------     NetworkXError         If the input cannot be parsed.      See Also     --------     write_gml, parse_gml     literal_destringizer      Notes     -----     GML files are stored using a 7-bit ASCII encoding with any extended     ASCII characters (iso8859-1) appearing as HTML character entities.     Without specifying a `stringizer`/`destringizer`, the code is capable of     writing `int`/`float`/`str`/`dict`/`list` data as required by the GML     specification.  For writing other data types, and for reading data other     than `str` you need to explicitly supply a `stringizer`/`destringizer`.      For additional documentation on the GML file format, please see the     `GML url &lt;https://web.archive.org/web/20190207140002/http://www.fim.uni-passau.de/index.php?id=17297&amp;L=1&gt;`_.      See the module docstring :mod:`networkx.readwrite.gml` for more details.      Examples     --------     &gt;&gt;&gt; G = nx.path_graph(4)     &gt;&gt;&gt; nx.write_gml(G, "test_path4.gml")      GML values are interpreted as strings by default:      &gt;&gt;&gt; H = nx.read_gml("test_path4.gml")     &gt;&gt;&gt; H.nodes     NodeView(('0', '1', '2', '3'))      When a `destringizer` is provided, GML values are converted to the provided type.     For example, integer nodes can be recovered as shown below:      &gt;&gt;&gt; J = nx.read_gml("test_path4.gml", destringizer=int)     &gt;&gt;&gt; J.nodes     NodeView((0, 1, 2, 3))      """      def filter_lines(lines):         for line in lines:             try:                 line = line.decode("ascii")             except UnicodeDecodeError as err:                 raise NetworkXError("input is not ASCII-encoded") from err             if not isinstance(line, str):                 lines = str(lines)             if line and line[-1] == "\n":                 line = line[:-1]             yield line      G = parse_gml_lines(filter_lines(path), label, destringizer)     return G   @nx._dispatchable(graphs=None, returns_graph=True) def parse_gml(lines, label="label", destringizer=None):     """Parse GML graph from a string or iterable.      Parameters     ----------     lines : string or iterable of strings        Data in GML format.      label : string, optional         If not None, the parsed nodes will be renamed according to node         attributes indicated by `label`. Default value: 'label'.      destringizer : callable, optional         A `destringizer` that recovers values stored as strings in GML. If it         cannot convert a string to a value, a `ValueError` is raised. Default         value : None.      Returns     -------     G : NetworkX graph         The parsed graph.      Raises     ------     NetworkXError         If the input cannot be parsed.      See Also     --------     write_gml, read_gml      Notes     -----     This stores nested GML attributes as dictionaries in the NetworkX graph,     node, and edge attribute structures.      GML files are stored using a 7-bit ASCII encoding with any extended     ASCII characters (iso8859-1) appearing as HTML character entities.     Without specifying a `stringizer`/`destringizer`, the code is capable of     writing `int`/`float`/`str`/`dict`/`list` data as required by the GML     specification.  For writing other data types, and for reading data other     than `str` you need to explicitly supply a `stringizer`/`destringizer`.      For additional documentation on the GML file format, please see the     `GML url &lt;https://web.archive.org/web/20190207140002/http://www.fim.uni-passau.de/index.php?id=17297&amp;L=1&gt;`_.      See the module docstring :mod:`networkx.readwrite.gml` for more details.     """      def decode_line(line):         if isinstance(line, bytes):             try:                 line.decode("ascii")             except UnicodeDecodeError as err:                 raise NetworkXError("input is not ASCII-encoded") from err         if not isinstance(line, str):             line = str(line)         return line      def filter_lines(lines):         if isinstance(lines, str):             lines = decode_line(lines)             lines = lines.splitlines()             yield from lines         else:             for line in lines:                 line = decode_line(line)                 if line and line[-1] == "\n":                     line = line[:-1]                 if line.find("\n") != -1:                     raise NetworkXError("input line contains newline")                 yield line      G = parse_gml_lines(filter_lines(lines), label, destringizer)     return G   class Pattern(Enum):     """encodes the index of each token-matching pattern in `tokenize`."""      KEYS = 0     REALS = 1     INTS = 2     STRINGS = 3     DICT_START = 4     DICT_END = 5     COMMENT_WHITESPACE = 6   class Token(NamedTuple):     category: Pattern     value: Any     line: int     position: int   LIST_START_VALUE = "_networkx_list_start"   def parse_gml_lines(lines, label, destringizer):     """Parse GML `lines` into a graph."""      def tokenize():         patterns = [             r"[A-Za-z][0-9A-Za-z_]*\b",  # keys             # reals             r"[+-]?(?:[0-9]*\.[0-9]+|[0-9]+\.[0-9]*|INF)(?:[Ee][+-]?[0-9]+)?",             r"[+-]?[0-9]+",  # ints             r'".*?"',  # strings             r"\[",  # dict start             r"\]",  # dict end             r"#.*$|\s+",  # comments and whitespaces         ]         tokens = re.compile("|".join(f"({pattern})" for pattern in patterns))         lineno = 0         multilines = []  # entries spread across multiple lines         for line in lines:             pos = 0              # deal with entries spread across multiple lines             #             # should we actually have to deal with escaped "s then do it here             if multilines:                 multilines.append(line.strip())                 if line[-1] == '"':  # closing multiline entry                     # multiline entries will be joined by space. cannot                     # reintroduce newlines as this will break the tokenizer                     line = " ".join(multilines)                     multilines = []                 else:  # continued multiline entry                     lineno += 1                     continue             else:                 if line.count('"') == 1:  # opening multiline entry                     if line.strip()[0] != '"' and line.strip()[-1] != '"':                         # since we expect something like key "value", the " should not be found at ends                         # otherwise tokenizer will pick up the formatting mistake.                         multilines = [line.rstrip()]                         lineno += 1                         continue              length = len(line)              while pos &lt; length:                 match = tokens.match(line, pos)                 if match is None:                     m = f"cannot tokenize {line[pos:]} at ({lineno + 1}, {pos + 1})"                     raise NetworkXError(m)                 for i in range(len(patterns)):                     group = match.group(i + 1)                     if group is not None:                         if i == 0:  # keys                             value = group.rstrip()                         elif i == 1:  # reals                             value = float(group)                         elif i == 2:  # ints                             value = int(group)                         else:                             value = group                         if i != 6:  # comments and whitespaces                             yield Token(Pattern(i), value, lineno + 1, pos + 1)                         pos += len(group)                         break             lineno += 1         yield Token(None, None, lineno + 1, 1)  # EOF      def unexpected(curr_token, expected):         category, value, lineno, pos = curr_token         value = repr(value) if value is not None else "EOF"         raise NetworkXError(f"expected {expected}, found {value} at ({lineno}, {pos})")      def consume(curr_token, category, expected):         if curr_token.category == category:             return next(tokens)         unexpected(curr_token, expected)      def parse_kv(curr_token):         dct = defaultdict(list)         while curr_token.category == Pattern.KEYS:             key = curr_token.value             curr_token = next(tokens)             category = curr_token.category             if category == Pattern.REALS or category == Pattern.INTS:                 value = curr_token.value                 curr_token = next(tokens)             elif category == Pattern.STRINGS:                 value = unescape(curr_token.value[1:-1])                 if destringizer:                     try:                         value = destringizer(value)                     except ValueError:                         pass                 # Special handling for empty lists and tuples                 if value == "()":                     value = ()                 if value == "[]":                     value = []                 curr_token = next(tokens)             elif category == Pattern.DICT_START:                 curr_token, value = parse_dict(curr_token)             else:                 # Allow for string convertible id and label values                 if key in ("id", "label", "source", "target"):                     try:                         # String convert the token value                         value = unescape(str(curr_token.value))                         if destringizer:                             try:                                 value = destringizer(value)                             except ValueError:                                 pass                         curr_token = next(tokens)                     except Exception:                         msg = (                             "an int, float, string, '[' or string"                             + " convertible ASCII value for node id or label"                         )                         unexpected(curr_token, msg)                 # Special handling for nan and infinity.  Since the gml language                 # defines unquoted strings as keys, the numeric and string branches                 # are skipped and we end up in this special branch, so we need to                 # convert the current token value to a float for NAN and plain INF.                 # +/-INF are handled in the pattern for 'reals' in tokenize().  This                 # allows labels and values to be nan or infinity, but not keys.                 elif curr_token.value in {"NAN", "INF"}:                     value = float(curr_token.value)                     curr_token = next(tokens)                 else:  # Otherwise error out                     unexpected(curr_token, "an int, float, string or '['")             dct[key].append(value)          def clean_dict_value(value):             if not isinstance(value, list):                 return value             if len(value) == 1:                 return value[0]             if value[0] == LIST_START_VALUE:                 return value[1:]             return value          dct = {key: clean_dict_value(value) for key, value in dct.items()}         return curr_token, dct      def parse_dict(curr_token):         # dict start         curr_token = consume(curr_token, Pattern.DICT_START, "'['")         # dict contents         curr_token, dct = parse_kv(curr_token)         # dict end         curr_token = consume(curr_token, Pattern.DICT_END, "']'")         return curr_token, dct      def parse_graph():         curr_token, dct = parse_kv(next(tokens))         if curr_token.category is not None:  # EOF             unexpected(curr_token, "EOF")         if "graph" not in dct:             raise NetworkXError("input contains no graph")         graph = dct["graph"]         if isinstance(graph, list):             raise NetworkXError("input contains more than one graph")         return graph      tokens = tokenize()     graph = parse_graph()      directed = graph.pop("directed", False)     multigraph = graph.pop("multigraph", False)     if not multigraph:         G = nx.DiGraph() if directed else nx.Graph()     else:         G = nx.MultiDiGraph() if directed else nx.MultiGraph()     graph_attr = {k: v for k, v in graph.items() if k not in ("node", "edge")}     G.graph.update(graph_attr)      def pop_attr(dct, category, attr, i):         try:             return dct.pop(attr)         except KeyError as err:             raise NetworkXError(f"{category} #{i} has no {attr!r} attribute") from err      nodes = graph.get("node", [])     mapping = {}     node_labels = set()     for i, node in enumerate(nodes if isinstance(nodes, list) else [nodes]):         id = pop_attr(node, "node", "id", i)         if id in G:             raise NetworkXError(f"node id {id!r} is duplicated")         if label is not None and label != "id":             node_label = pop_attr(node, "node", label, i)             if node_label in node_labels:                 raise NetworkXError(f"node label {node_label!r} is duplicated")             node_labels.add(node_label)             mapping[id] = node_label         G.add_node(id, **node)      edges = graph.get("edge", [])     for i, edge in enumerate(edges if isinstance(edges, list) else [edges]):         source = pop_attr(edge, "edge", "source", i)         target = pop_attr(edge, "edge", "target", i)         if source not in G:             raise NetworkXError(f"edge #{i} has undefined source {source!r}")         if target not in G:             raise NetworkXError(f"edge #{i} has undefined target {target!r}")         if not multigraph:             if not G.has_edge(source, target):                 G.add_edge(source, target, **edge)             else:                 arrow = "-&gt;" if directed else "--"                 msg = f"edge #{i} ({source!r}{arrow}{target!r}) is duplicated"                 raise nx.NetworkXError(msg)         else:             key = edge.pop("key", None)             if key is not None and G.has_edge(source, target, key):                 arrow = "-&gt;" if directed else "--"                 msg = f"edge #{i} ({source!r}{arrow}{target!r}, {key!r})"                 msg2 = 'Hint: If multigraph add "multigraph 1" to file header.'                 raise nx.NetworkXError(msg + " is duplicated\n" + msg2)             G.add_edge(source, target, key, **edge)      if label is not None and label != "id":         G = nx.relabel_nodes(G, mapping)     return G   def literal_stringizer(value):     """Convert a `value` to a Python literal in GML representation.      Parameters     ----------     value : object         The `value` to be converted to GML representation.      Returns     -------     rep : string         A double-quoted Python literal representing value. Unprintable         characters are replaced by XML character references.      Raises     ------     ValueError         If `value` cannot be converted to GML.      Notes     -----     The original value can be recovered using the     :func:`networkx.readwrite.gml.literal_destringizer` function.     """      def stringize(value):         if isinstance(value, int | bool) or value is None:             if value is True:  # GML uses 1/0 for boolean values.                 buf.write(str(1))             elif value is False:                 buf.write(str(0))             else:                 buf.write(str(value))         elif isinstance(value, str):             text = repr(value)             if text[0] != "u":                 try:                     value.encode("latin1")                 except UnicodeEncodeError:                     text = "u" + text             buf.write(text)         elif isinstance(value, float | complex | str | bytes):             buf.write(repr(value))         elif isinstance(value, list):             buf.write("[")             first = True             for item in value:                 if not first:                     buf.write(",")                 else:                     first = False                 stringize(item)             buf.write("]")         elif isinstance(value, tuple):             if len(value) &gt; 1:                 buf.write("(")                 first = True                 for item in value:                     if not first:                         buf.write(",")                     else:                         first = False                     stringize(item)                 buf.write(")")             elif value:                 buf.write("(")                 stringize(value[0])                 buf.write(",)")             else:                 buf.write("()")         elif isinstance(value, dict):             buf.write("{")             first = True             for key, value in value.items():                 if not first:                     buf.write(",")                 else:                     first = False                 stringize(key)                 buf.write(":")                 stringize(value)             buf.write("}")         elif isinstance(value, set):             buf.write("{")             first = True             for item in value:                 if not first:                     buf.write(",")                 else:                     first = False                 stringize(item)             buf.write("}")         else:             msg = f"{value!r} cannot be converted into a Python literal"             raise ValueError(msg)      buf = StringIO()     stringize(value)     return buf.getvalue()   def generate_gml(G, stringizer=None):     r"""Generate a single entry of the graph `G` in GML format.      Parameters     ----------     G : NetworkX graph         The graph to be converted to GML.      stringizer : callable, optional         A `stringizer` which converts non-int/non-float/non-dict values into         strings. If it cannot convert a value into a string, it should raise a         `ValueError` to indicate that. Default value: None.      Returns     -------     lines: generator of strings         Lines of GML data. Newlines are not appended.      Raises     ------     NetworkXError         If `stringizer` cannot convert a value into a string, or the value to         convert is not a string while `stringizer` is None.      See Also     --------     literal_stringizer      Notes     -----     Graph attributes named 'directed', 'multigraph', 'node' or     'edge', node attributes named 'id' or 'label', edge attributes     named 'source' or 'target' (or 'key' if `G` is a multigraph)     are ignored because these attribute names are used to encode the graph     structure.      GML files are stored using a 7-bit ASCII encoding with any extended     ASCII characters (iso8859-1) appearing as HTML character entities.     Without specifying a `stringizer`/`destringizer`, the code is capable of     writing `int`/`float`/`str`/`dict`/`list` data as required by the GML     specification.  For writing other data types, and for reading data other     than `str` you need to explicitly supply a `stringizer`/`destringizer`.      For additional documentation on the GML file format, please see the     `GML url &lt;https://web.archive.org/web/20190207140002/http://www.fim.uni-passau.de/index.php?id=17297&amp;L=1&gt;`_.      See the module docstring :mod:`networkx.readwrite.gml` for more details.      Examples     --------     &gt;&gt;&gt; G = nx.Graph()     &gt;&gt;&gt; G.add_node("1")     &gt;&gt;&gt; print("\n".join(nx.generate_gml(G)))     graph [       node [         id 0         label "1"       ]     ]     &gt;&gt;&gt; G = nx.MultiGraph([("a", "b"), ("a", "b")])     &gt;&gt;&gt; print("\n".join(nx.generate_gml(G)))     graph [       multigraph 1       node [         id 0         label "a"       ]       node [         id 1         label "b"       ]       edge [         source 0         target 1         key 0       ]       edge [         source 0         target 1         key 1       ]     ]     """     valid_keys = re.compile("^[A-Za-z][0-9A-Za-z_]*$")      def stringize(key, value, ignored_keys, indent, in_list=False):         if not isinstance(key, str):             raise NetworkXError(f"{key!r} is not a string")         if not valid_keys.match(key):             raise NetworkXError(f"{key!r} is not a valid key")         if not isinstance(key, str):             key = str(key)         if key not in ignored_keys:             if isinstance(value, int | bool):                 if key == "label":                     yield indent + key + ' "' + str(value) + '"'                 elif value is True:                     # python bool is an instance of int                     yield indent + key + " 1"                 elif value is False:                     yield indent + key + " 0"                 # GML only supports signed 32-bit integers                 elif value &lt; -(2**31) or value &gt;= 2**31:                     yield indent + key + ' "' + str(value) + '"'                 else:                     yield indent + key + " " + str(value)             elif isinstance(value, float):                 text = repr(value).upper()                 # GML matches INF to keys, so prepend + to INF. Use repr(float(*))                 # instead of string literal to future proof against changes to repr.                 if text == repr(float("inf")).upper():                     text = "+" + text                 else:                     # GML requires that a real literal contain a decimal point, but                     # repr may not output a decimal point when the mantissa is                     # integral and hence needs fixing.                     epos = text.rfind("E")                     if epos != -1 and text.find(".", 0, epos) == -1:                         text = text[:epos] + "." + text[epos:]                 if key == "label":                     yield indent + key + ' "' + text + '"'                 else:                     yield indent + key + " " + text             elif isinstance(value, dict):                 yield indent + key + " ["                 next_indent = indent + "  "                 for key, value in value.items():                     yield from stringize(key, value, (), next_indent)                 yield indent + "]"             elif isinstance(value, tuple) and key == "label":                 yield indent + key + f' "({",".join(repr(v) for v in value)})"'             elif isinstance(value, list | tuple) and key != "label" and not in_list:                 if len(value) == 0:                     yield indent + key + " " + f'"{value!r}"'                 if len(value) == 1:                     yield indent + key + " " + f'"{LIST_START_VALUE}"'                 for val in value:                     yield from stringize(key, val, (), indent, True)             else:                 if stringizer:                     try:                         value = stringizer(value)                     except ValueError as err:                         raise NetworkXError(                             f"{value!r} cannot be converted into a string"                         ) from err                 if not isinstance(value, str):                     raise NetworkXError(f"{value!r} is not a string")                 yield indent + key + ' "' + escape(value) + '"'      multigraph = G.is_multigraph()     yield "graph ["      # Output graph attributes     if G.is_directed():         yield "  directed 1"     if multigraph:         yield "  multigraph 1"     ignored_keys = {"directed", "multigraph", "node", "edge"}     for attr, value in G.graph.items():         yield from stringize(attr, value, ignored_keys, "  ")      # Output node data     node_id = dict(zip(G, range(len(G))))     ignored_keys = {"id", "label"}     for node, attrs in G.nodes.items():         yield "  node ["         yield "    id " + str(node_id[node])         yield from stringize("label", node, (), "    ")         for attr, value in attrs.items():             yield from stringize(attr, value, ignored_keys, "    ")         yield "  ]"      # Output edge data     ignored_keys = {"source", "target"}     kwargs = {"data": True}     if multigraph:         ignored_keys.add("key")         kwargs["keys"] = True     for e in G.edges(**kwargs):         yield "  edge ["         yield "    source " + str(node_id[e[0]])         yield "    target " + str(node_id[e[1]])         if multigraph:             yield from stringize("key", e[2], (), "    ")         for attr, value in e[-1].items():             yield from stringize(attr, value, ignored_keys, "    ")         yield "  ]"     yield "]"   @open_file(1, mode="wb") def write_gml(G, path, stringizer=None):     """Write a graph `G` in GML format to the file or file handle `path`.      Parameters     ----------     G : NetworkX graph         The graph to be converted to GML.      path : string or file         Filename or file handle to write to.         Filenames ending in .gz or .bz2 will be compressed.      stringizer : callable, optional         A `stringizer` which converts non-int/non-float/non-dict values into         strings. If it cannot convert a value into a string, it should raise a         `ValueError` to indicate that. Default value: None.      Raises     ------     NetworkXError         If `stringizer` cannot convert a value into a string, or the value to         convert is not a string while `stringizer` is None.      See Also     --------     read_gml, generate_gml     literal_stringizer      Notes     -----     Graph attributes named 'directed', 'multigraph', 'node' or     'edge', node attributes named 'id' or 'label', edge attributes     named 'source' or 'target' (or 'key' if `G` is a multigraph)     are ignored because these attribute names are used to encode the graph     structure.      GML files are stored using a 7-bit ASCII encoding with any extended     ASCII characters (iso8859-1) appearing as HTML character entities.     Without specifying a `stringizer`/`destringizer`, the code is capable of     writing `int`/`float`/`str`/`dict`/`list` data as required by the GML     specification.  For writing other data types, and for reading data other     than `str` you need to explicitly supply a `stringizer`/`destringizer`.      Note that while we allow non-standard GML to be read from a file, we make     sure to write GML format. In particular, underscores are not allowed in     attribute names.     For additional documentation on the GML file format, please see the     `GML url &lt;https://web.archive.org/web/20190207140002/http://www.fim.uni-passau.de/index.php?id=17297&amp;L=1&gt;`_.      See the module docstring :mod:`networkx.readwrite.gml` for more details.      Examples     --------     &gt;&gt;&gt; G = nx.path_graph(5)     &gt;&gt;&gt; nx.write_gml(G, "test_path5.gml")      Filenames ending in .gz or .bz2 will be compressed.      &gt;&gt;&gt; nx.write_gml(G, "test_path5.gml.gz")     """     for line in generate_gml(G, stringizer):         path.write((line + "\n").encode("ascii")) </w:t>
      </w:r>
    </w:p>
    <w:p>
      <w:r>
        <w:t>========================================</w:t>
      </w:r>
    </w:p>
    <w:p>
      <w:r>
        <w:t>File Path: D:\Machine_Learning_Projects\7. GARGI – Guided AI for Real-world Grammar &amp; Interaction\venv\Lib\site-packages\networkx\readwrite\graph6.py</w:t>
      </w:r>
    </w:p>
    <w:p>
      <w:r>
        <w:t xml:space="preserve">Content: # Original author: D. Eppstein, UC Irvine, August 12, 2003. # The original code at http://www.ics.uci.edu/~eppstein/PADS/ is public domain. """Functions for reading and writing graphs in the *graph6* format.  The *graph6* file format is suitable for small graphs or large dense graphs. For large sparse graphs, use the *sparse6* format.  For more information, see the `graph6`_ homepage.  .. _graph6: http://users.cecs.anu.edu.au/~bdm/data/formats.html  """  from itertools import islice  import networkx as nx from networkx.exception import NetworkXError from networkx.utils import not_implemented_for, open_file  __all__ = ["from_graph6_bytes", "read_graph6", "to_graph6_bytes", "write_graph6"]   def _generate_graph6_bytes(G, nodes, header):     """Yield bytes in the graph6 encoding of a graph.      `G` is an undirected simple graph. `nodes` is the list of nodes for     which the node-induced subgraph will be encoded; if `nodes` is the     list of all nodes in the graph, the entire graph will be     encoded. `header` is a Boolean that specifies whether to generate     the header ``b'&gt;&gt;graph6&lt;&lt;'`` before the remaining data.      This function generates `bytes` objects in the following order:      1. the header (if requested),     2. the encoding of the number of nodes,     3. each character, one-at-a-time, in the encoding of the requested        node-induced subgraph,     4. a newline character.      This function raises :exc:`ValueError` if the graph is too large for     the graph6 format (that is, greater than ``2 ** 36`` nodes).      """     n = len(G)     if n &gt;= 2**36:         raise ValueError(             "graph6 is only defined if number of nodes is less than 2 ** 36"         )     if header:         yield b"&gt;&gt;graph6&lt;&lt;"     for d in n_to_data(n):         yield str.encode(chr(d + 63))     # This generates the same as `(v in G[u] for u, v in combinations(G, 2))`,     # but in "column-major" order instead of "row-major" order.     bits = (nodes[j] in G[nodes[i]] for j in range(1, n) for i in range(j))     chunk = list(islice(bits, 6))     while chunk:         d = sum(b &lt;&lt; 5 - i for i, b in enumerate(chunk))         yield str.encode(chr(d + 63))         chunk = list(islice(bits, 6))     yield b"\n"   @nx._dispatchable(graphs=None, returns_graph=True) def from_graph6_bytes(bytes_in):     """Read a simple undirected graph in graph6 format from bytes.      Parameters     ----------     bytes_in : bytes        Data in graph6 format      Returns     -------     G : Graph      Raises     ------     NetworkXError         If `bytes_in` is unable to be parsed in graph6 format      ValueError         If any character ``c`` in bytes_in does not satisfy         ``63 &lt;= ord(c) &lt; 127``.      Examples     --------     &gt;&gt;&gt; G = nx.from_graph6_bytes(b"A_")     &gt;&gt;&gt; sorted(G.edges())     [(0, 1)]      Notes     -----     Per the graph6 spec, the header (e.g. ``b'&gt;&gt;graph6&lt;&lt;'``) must not be     followed by a newline character.      See Also     --------     read_graph6, write_graph6      References     ----------     .. [1] Graph6 specification            &lt;http://users.cecs.anu.edu.au/~bdm/data/formats.html&gt;      """      def bits():         """Returns sequence of individual bits from 6-bit-per-value         list of data values."""         for d in data:             for i in [5, 4, 3, 2, 1, 0]:                 yield (d &gt;&gt; i) &amp; 1      # Ignore trailing newline     bytes_in = bytes_in.rstrip(b"\n")      if bytes_in.startswith(b"&gt;&gt;graph6&lt;&lt;"):         bytes_in = bytes_in[10:]      data = [c - 63 for c in bytes_in]     if any(c &gt; 63 for c in data):         raise ValueError("each input character must be in range(63, 127)")      n, data = data_to_n(data)     nd = (n * (n - 1) // 2 + 5) // 6     if len(data) != nd:         raise NetworkXError(             f"Expected {n * (n - 1) // 2} bits but got {len(data) * 6} in graph6"         )      G = nx.Graph()     G.add_nodes_from(range(n))     for (i, j), b in zip(((i, j) for j in range(1, n) for i in range(j)), bits()):         if b:             G.add_edge(i, j)      return G   @not_implemented_for("directed") @not_implemented_for("multigraph") def to_graph6_bytes(G, nodes=None, header=True):     """Convert a simple undirected graph to bytes in graph6 format.      Parameters     ----------     G : Graph (undirected)      nodes: list or iterable        Nodes are labeled 0...n-1 in the order provided.  If None the ordering        given by ``G.nodes()`` is used.      header: bool        If True add '&gt;&gt;graph6&lt;&lt;' bytes to head of data.      Raises     ------     NetworkXNotImplemented         If the graph is directed or is a multigraph.      ValueError         If the graph has at least ``2 ** 36`` nodes; the graph6 format         is only defined for graphs of order less than ``2 ** 36``.      Examples     --------     &gt;&gt;&gt; nx.to_graph6_bytes(nx.path_graph(2))     b'&gt;&gt;graph6&lt;&lt;A_\\n'      See Also     --------     from_graph6_bytes, read_graph6, write_graph6_bytes      Notes     -----     The returned bytes end with a newline character.      The format does not support edge or node labels, parallel edges or     self loops. If self loops are present they are silently ignored.      References     ----------     .. [1] Graph6 specification            &lt;http://users.cecs.anu.edu.au/~bdm/data/formats.html&gt;      """     if nodes is not None:         G = G.subgraph(nodes)     H = nx.convert_node_labels_to_integers(G)     nodes = sorted(H.nodes())     return b"".join(_generate_graph6_bytes(H, nodes, header))   @open_file(0, mode="rb") @nx._dispatchable(graphs=None, returns_graph=True) def read_graph6(path):     """Read simple undirected graphs in graph6 format from path.      Parameters     ----------     path : file or string        Filename or file handle to read.        Filenames ending in .gz or .bz2 will be decompressed.      Returns     -------     G : Graph or list of Graphs        If the file contains multiple lines then a list of graphs is returned      Raises     ------     NetworkXError         If the string is unable to be parsed in graph6 format      Examples     --------     You can read a graph6 file by giving the path to the file::          &gt;&gt;&gt; import tempfile         &gt;&gt;&gt; with tempfile.NamedTemporaryFile(delete=False) as f:         ...     _ = f.write(b"&gt;&gt;graph6&lt;&lt;A_\\n")         ...     _ = f.seek(0)         ...     G = nx.read_graph6(f.name)         &gt;&gt;&gt; list(G.edges())         [(0, 1)]      You can also read a graph6 file by giving an open file-like object::          &gt;&gt;&gt; import tempfile         &gt;&gt;&gt; with tempfile.NamedTemporaryFile() as f:         ...     _ = f.write(b"&gt;&gt;graph6&lt;&lt;A_\\n")         ...     _ = f.seek(0)         ...     G = nx.read_graph6(f)         &gt;&gt;&gt; list(G.edges())         [(0, 1)]      See Also     --------     from_graph6_bytes, write_graph6      References     ----------     .. [1] Graph6 specification            &lt;http://users.cecs.anu.edu.au/~bdm/data/formats.html&gt;      """     glist = []     for line in path:         line = line.strip()         if not len(line):             continue         glist.append(from_graph6_bytes(line))     if len(glist) == 1:         return glist[0]     else:         return glist   @not_implemented_for("directed") @not_implemented_for("multigraph") @open_file(1, mode="wb") def write_graph6(G, path, nodes=None, header=True):     """Write a simple undirected graph to a path in graph6 format.      Parameters     ----------     G : Graph (undirected)      path : file or string        File or filename to write.        Filenames ending in .gz or .bz2 will be compressed.      nodes: list or iterable        Nodes are labeled 0...n-1 in the order provided.  If None the ordering        given by ``G.nodes()`` is used.      header: bool        If True add '&gt;&gt;graph6&lt;&lt;' string to head of data      Raises     ------     NetworkXNotImplemented         If the graph is directed or is a multigraph.      ValueError         If the graph has at least ``2 ** 36`` nodes; the graph6 format         is only defined for graphs of order less than ``2 ** 36``.      Examples     --------     You can write a graph6 file by giving the path to a file::          &gt;&gt;&gt; import tempfile         &gt;&gt;&gt; with tempfile.NamedTemporaryFile(delete=False) as f:         ...     nx.write_graph6(nx.path_graph(2), f.name)         ...     _ = f.seek(0)         ...     print(f.read())         b'&gt;&gt;graph6&lt;&lt;A_\\n'      See Also     --------     from_graph6_bytes, read_graph6      Notes     -----     The function writes a newline character after writing the encoding     of the graph.      The format does not support edge or node labels, parallel edges or     self loops.  If self loops are present they are silently ignored.      References     ----------     .. [1] Graph6 specification            &lt;http://users.cecs.anu.edu.au/~bdm/data/formats.html&gt;      """     return write_graph6_file(G, path, nodes=nodes, header=header)   @not_implemented_for("directed") @not_implemented_for("multigraph") def write_graph6_file(G, f, nodes=None, header=True):     """Write a simple undirected graph to a file-like object in graph6 format.      Parameters     ----------     G : Graph (undirected)      f : file-like object        The file to write.      nodes: list or iterable        Nodes are labeled 0...n-1 in the order provided.  If None the ordering        given by ``G.nodes()`` is used.      header: bool        If True add '&gt;&gt;graph6&lt;&lt;' string to head of data      Raises     ------     NetworkXNotImplemented         If the graph is directed or is a multigraph.      ValueError         If the graph has at least ``2 ** 36`` nodes; the graph6 format         is only defined for graphs of order less than ``2 ** 36``.      Examples     --------     You can write a graph6 file by giving an open file-like object::          &gt;&gt;&gt; import tempfile         &gt;&gt;&gt; with tempfile.NamedTemporaryFile() as f:         ...     nx.write_graph6(nx.path_graph(2), f)         ...     _ = f.seek(0)         ...     print(f.read())         b'&gt;&gt;graph6&lt;&lt;A_\\n'      See Also     --------     from_graph6_bytes, read_graph6      Notes     -----     The function writes a newline character after writing the encoding     of the graph.      The format does not support edge or node labels, parallel edges or     self loops.  If self loops are present they are silently ignored.      References     ----------     .. [1] Graph6 specification            &lt;http://users.cecs.anu.edu.au/~bdm/data/formats.html&gt;      """     if nodes is not None:         G = G.subgraph(nodes)     H = nx.convert_node_labels_to_integers(G)     nodes = sorted(H.nodes())     for b in _generate_graph6_bytes(H, nodes, header):         f.write(b)   def data_to_n(data):     """Read initial one-, four- or eight-unit value from graph6     integer sequence.      Return (value, rest of seq.)"""     if data[0] &lt;= 62:         return data[0], data[1:]     if data[1] &lt;= 62:         return (data[1] &lt;&lt; 12) + (data[2] &lt;&lt; 6) + data[3], data[4:]     return (         (data[2] &lt;&lt; 30)         + (data[3] &lt;&lt; 24)         + (data[4] &lt;&lt; 18)         + (data[5] &lt;&lt; 12)         + (data[6] &lt;&lt; 6)         + data[7],         data[8:],     )   def n_to_data(n):     """Convert an integer to one-, four- or eight-unit graph6 sequence.      This function is undefined if `n` is not in ``range(2 ** 36)``.      """     if n &lt;= 62:         return [n]     elif n &lt;= 258047:         return [63, (n &gt;&gt; 12) &amp; 0x3F, (n &gt;&gt; 6) &amp; 0x3F, n &amp; 0x3F]     else:  # if n &lt;= 68719476735:         return [             63,             63,             (n &gt;&gt; 30) &amp; 0x3F,             (n &gt;&gt; 24) &amp; 0x3F,             (n &gt;&gt; 18) &amp; 0x3F,             (n &gt;&gt; 12) &amp; 0x3F,             (n &gt;&gt; 6) &amp; 0x3F,             n &amp; 0x3F,         ] </w:t>
      </w:r>
    </w:p>
    <w:p>
      <w:r>
        <w:t>========================================</w:t>
      </w:r>
    </w:p>
    <w:p>
      <w:r>
        <w:t>File Path: D:\Machine_Learning_Projects\7. GARGI – Guided AI for Real-world Grammar &amp; Interaction\venv\Lib\site-packages\networkx\readwrite\graphml.py</w:t>
      </w:r>
    </w:p>
    <w:p>
      <w:r>
        <w:t xml:space="preserve">Content: """ ******* GraphML ******* Read and write graphs in GraphML format.  .. warning::      This parser uses the standard xml library present in Python, which is     insecure - see :external+python:mod:`xml` for additional information.     Only parse GraphML files you trust.  This implementation does not support mixed graphs (directed and unidirected edges together), hyperedges, nested graphs, or ports.  "GraphML is a comprehensive and easy-to-use file format for graphs. It consists of a language core to describe the structural properties of a graph and a flexible extension mechanism to add application-specific data. Its main features include support of      * directed, undirected, and mixed graphs,     * hypergraphs,     * hierarchical graphs,     * graphical representations,     * references to external data,     * application-specific attribute data, and     * light-weight parsers.  Unlike many other file formats for graphs, GraphML does not use a custom syntax. Instead, it is based on XML and hence ideally suited as a common denominator for all kinds of services generating, archiving, or processing graphs."  http://graphml.graphdrawing.org/  Format ------ GraphML is an XML format.  See http://graphml.graphdrawing.org/specification.html for the specification and http://graphml.graphdrawing.org/primer/graphml-primer.html for examples. """  import warnings from collections import defaultdict  import networkx as nx from networkx.utils import open_file  __all__ = [     "write_graphml",     "read_graphml",     "generate_graphml",     "write_graphml_xml",     "write_graphml_lxml",     "parse_graphml",     "GraphMLWriter",     "GraphMLReader", ]   @open_file(1, mode="wb") def write_graphml_xml(     G,     path,     encoding="utf-8",     prettyprint=True,     infer_numeric_types=False,     named_key_ids=False,     edge_id_from_attribute=None, ):     """Write G in GraphML XML format to path      Parameters     ----------     G : graph        A networkx graph     path : file or string        File or filename to write.        Filenames ending in .gz or .bz2 will be compressed.     encoding : string (optional)        Encoding for text data.     prettyprint : bool (optional)        If True use line breaks and indenting in output XML.     infer_numeric_types : boolean        Determine if numeric types should be generalized.        For example, if edges have both int and float 'weight' attributes,        we infer in GraphML that both are floats.     named_key_ids : bool (optional)        If True use attr.name as value for key elements' id attribute.     edge_id_from_attribute : dict key (optional)         If provided, the graphml edge id is set by looking up the corresponding         edge data attribute keyed by this parameter. If `None` or the key does not exist in edge data,         the edge id is set by the edge key if `G` is a MultiGraph, else the edge id is left unset.      Examples     --------     &gt;&gt;&gt; G = nx.path_graph(4)     &gt;&gt;&gt; nx.write_graphml(G, "test.graphml")      Notes     -----     This implementation does not support mixed graphs (directed     and unidirected edges together) hyperedges, nested graphs, or ports.     """     writer = GraphMLWriter(         encoding=encoding,         prettyprint=prettyprint,         infer_numeric_types=infer_numeric_types,         named_key_ids=named_key_ids,         edge_id_from_attribute=edge_id_from_attribute,     )     writer.add_graph_element(G)     writer.dump(path)   @open_file(1, mode="wb") def write_graphml_lxml(     G,     path,     encoding="utf-8",     prettyprint=True,     infer_numeric_types=False,     named_key_ids=False,     edge_id_from_attribute=None, ):     """Write G in GraphML XML format to path      This function uses the LXML framework and should be faster than     the version using the xml library.      Parameters     ----------     G : graph        A networkx graph     path : file or string        File or filename to write.        Filenames ending in .gz or .bz2 will be compressed.     encoding : string (optional)        Encoding for text data.     prettyprint : bool (optional)        If True use line breaks and indenting in output XML.     infer_numeric_types : boolean        Determine if numeric types should be generalized.        For example, if edges have both int and float 'weight' attributes,        we infer in GraphML that both are floats.     named_key_ids : bool (optional)        If True use attr.name as value for key elements' id attribute.     edge_id_from_attribute : dict key (optional)         If provided, the graphml edge id is set by looking up the corresponding         edge data attribute keyed by this parameter. If `None` or the key does not exist in edge data,         the edge id is set by the edge key if `G` is a MultiGraph, else the edge id is left unset.      Examples     --------     &gt;&gt;&gt; G = nx.path_graph(4)     &gt;&gt;&gt; nx.write_graphml_lxml(G, "fourpath.graphml")      Notes     -----     This implementation does not support mixed graphs (directed     and unidirected edges together) hyperedges, nested graphs, or ports.     """     try:         import lxml.etree as lxmletree     except ImportError:         return write_graphml_xml(             G,             path,             encoding,             prettyprint,             infer_numeric_types,             named_key_ids,             edge_id_from_attribute,         )      writer = GraphMLWriterLxml(         path,         graph=G,         encoding=encoding,         prettyprint=prettyprint,         infer_numeric_types=infer_numeric_types,         named_key_ids=named_key_ids,         edge_id_from_attribute=edge_id_from_attribute,     )     writer.dump()   def generate_graphml(     G,     encoding="utf-8",     prettyprint=True,     named_key_ids=False,     edge_id_from_attribute=None, ):     """Generate GraphML lines for G      Parameters     ----------     G : graph        A networkx graph     encoding : string (optional)        Encoding for text data.     prettyprint : bool (optional)        If True use line breaks and indenting in output XML.     named_key_ids : bool (optional)        If True use attr.name as value for key elements' id attribute.     edge_id_from_attribute : dict key (optional)         If provided, the graphml edge id is set by looking up the corresponding         edge data attribute keyed by this parameter. If `None` or the key does not exist in edge data,         the edge id is set by the edge key if `G` is a MultiGraph, else the edge id is left unset.      Examples     --------     &gt;&gt;&gt; G = nx.path_graph(4)     &gt;&gt;&gt; linefeed = chr(10)  # linefeed = \n     &gt;&gt;&gt; s = linefeed.join(nx.generate_graphml(G))     &gt;&gt;&gt; for line in nx.generate_graphml(G):  # doctest: +SKIP     ...     print(line)      Notes     -----     This implementation does not support mixed graphs (directed and unidirected     edges together) hyperedges, nested graphs, or ports.     """     writer = GraphMLWriter(         encoding=encoding,         prettyprint=prettyprint,         named_key_ids=named_key_ids,         edge_id_from_attribute=edge_id_from_attribute,     )     writer.add_graph_element(G)     yield from str(writer).splitlines()   @open_file(0, mode="rb") @nx._dispatchable(graphs=None, returns_graph=True) def read_graphml(path, node_type=str, edge_key_type=int, force_multigraph=False):     """Read graph in GraphML format from path.      Parameters     ----------     path : file or string        Filename or file handle to read.        Filenames ending in .gz or .bz2 will be decompressed.      node_type: Python type (default: str)        Convert node ids to this type      edge_key_type: Python type (default: int)        Convert graphml edge ids to this type. Multigraphs use id as edge key.        Non-multigraphs add to edge attribute dict with name "id".      force_multigraph : bool (default: False)        If True, return a multigraph with edge keys. If False (the default)        return a multigraph when multiedges are in the graph.      Returns     -------     graph: NetworkX graph         If parallel edges are present or `force_multigraph=True` then         a MultiGraph or MultiDiGraph is returned. Otherwise a Graph/DiGraph.         The returned graph is directed if the file indicates it should be.      Notes     -----     Default node and edge attributes are not propagated to each node and edge.     They can be obtained from `G.graph` and applied to node and edge attributes     if desired using something like this:      &gt;&gt;&gt; default_color = G.graph["node_default"]["color"]  # doctest: +SKIP     &gt;&gt;&gt; for node, data in G.nodes(data=True):  # doctest: +SKIP     ...     if "color" not in data:     ...         data["color"] = default_color     &gt;&gt;&gt; default_color = G.graph["edge_default"]["color"]  # doctest: +SKIP     &gt;&gt;&gt; for u, v, data in G.edges(data=True):  # doctest: +SKIP     ...     if "color" not in data:     ...         data["color"] = default_color      This implementation does not support mixed graphs (directed and unidirected     edges together), hypergraphs, nested graphs, or ports.      For multigraphs the GraphML edge "id" will be used as the edge     key.  If not specified then they "key" attribute will be used.  If     there is no "key" attribute a default NetworkX multigraph edge key     will be provided.      Files with the yEd "yfiles" extension can be read. The type of the node's     shape is preserved in the `shape_type` node attribute.      yEd compressed files ("file.graphmlz" extension) can be read by renaming     the file to "file.graphml.gz".      """     reader = GraphMLReader(node_type, edge_key_type, force_multigraph)     # need to check for multiple graphs     glist = list(reader(path=path))     if len(glist) == 0:         # If no graph comes back, try looking for an incomplete header         header = b'&lt;graphml xmlns="http://graphml.graphdrawing.org/xmlns"&gt;'         path.seek(0)         old_bytes = path.read()         new_bytes = old_bytes.replace(b"&lt;graphml&gt;", header)         glist = list(reader(string=new_bytes))         if len(glist) == 0:             raise nx.NetworkXError("file not successfully read as graphml")     return glist[0]   @nx._dispatchable(graphs=None, returns_graph=True) def parse_graphml(     graphml_string, node_type=str, edge_key_type=int, force_multigraph=False ):     """Read graph in GraphML format from string.      Parameters     ----------     graphml_string : string        String containing graphml information        (e.g., contents of a graphml file).      node_type: Python type (default: str)        Convert node ids to this type      edge_key_type: Python type (default: int)        Convert graphml edge ids to this type. Multigraphs use id as edge key.        Non-multigraphs add to edge attribute dict with name "id".      force_multigraph : bool (default: False)        If True, return a multigraph with edge keys. If False (the default)        return a multigraph when multiedges are in the graph.       Returns     -------     graph: NetworkX graph         If no parallel edges are found a Graph or DiGraph is returned.         Otherwise a MultiGraph or MultiDiGraph is returned.      Examples     --------     &gt;&gt;&gt; G = nx.path_graph(4)     &gt;&gt;&gt; linefeed = chr(10)  # linefeed = \n     &gt;&gt;&gt; s = linefeed.join(nx.generate_graphml(G))     &gt;&gt;&gt; H = nx.parse_graphml(s)      Notes     -----     Default node and edge attributes are not propagated to each node and edge.     They can be obtained from `G.graph` and applied to node and edge attributes     if desired using something like this:      &gt;&gt;&gt; default_color = G.graph["node_default"]["color"]  # doctest: +SKIP     &gt;&gt;&gt; for node, data in G.nodes(data=True):  # doctest: +SKIP     ...     if "color" not in data:     ...         data["color"] = default_color     &gt;&gt;&gt; default_color = G.graph["edge_default"]["color"]  # doctest: +SKIP     &gt;&gt;&gt; for u, v, data in G.edges(data=True):  # doctest: +SKIP     ...     if "color" not in data:     ...         data["color"] = default_color      This implementation does not support mixed graphs (directed and unidirected     edges together), hypergraphs, nested graphs, or ports.      For multigraphs the GraphML edge "id" will be used as the edge     key.  If not specified then they "key" attribute will be used.  If     there is no "key" attribute a default NetworkX multigraph edge key     will be provided.      """     reader = GraphMLReader(node_type, edge_key_type, force_multigraph)     # need to check for multiple graphs     glist = list(reader(string=graphml_string))     if len(glist) == 0:         # If no graph comes back, try looking for an incomplete header         header = '&lt;graphml xmlns="http://graphml.graphdrawing.org/xmlns"&gt;'         new_string = graphml_string.replace("&lt;graphml&gt;", header)         glist = list(reader(string=new_string))         if len(glist) == 0:             raise nx.NetworkXError("file not successfully read as graphml")     return glist[0]   class GraphML:     NS_GRAPHML = "http://graphml.graphdrawing.org/xmlns"     NS_XSI = "http://www.w3.org/2001/XMLSchema-instance"     # xmlns:y="http://www.yworks.com/xml/graphml"     NS_Y = "http://www.yworks.com/xml/graphml"     SCHEMALOCATION = " ".join(         [             "http://graphml.graphdrawing.org/xmlns",             "http://graphml.graphdrawing.org/xmlns/1.0/graphml.xsd",         ]     )      def construct_types(self):         types = [             (int, "integer"),  # for Gephi GraphML bug             (str, "yfiles"),             (str, "string"),             (int, "int"),             (int, "long"),             (float, "float"),             (float, "double"),             (bool, "boolean"),         ]          # These additions to types allow writing numpy types         try:             import numpy as np         except:             pass         else:             # prepend so that python types are created upon read (last entry wins)             types = [                 (np.float64, "float"),                 (np.float32, "float"),                 (np.float16, "float"),                 (np.int_, "int"),                 (np.int8, "int"),                 (np.int16, "int"),                 (np.int32, "int"),                 (np.int64, "int"),                 (np.uint8, "int"),                 (np.uint16, "int"),                 (np.uint32, "int"),                 (np.uint64, "int"),                 (np.int_, "int"),                 (np.intc, "int"),                 (np.intp, "int"),             ] + types          self.xml_type = dict(types)         self.python_type = dict(reversed(a) for a in types)      # This page says that data types in GraphML follow Java(TM).     #  http://graphml.graphdrawing.org/primer/graphml-primer.html#AttributesDefinition     # true and false are the only boolean literals:     #  http://en.wikibooks.org/wiki/Java_Programming/Literals#Boolean_Literals     convert_bool = {         # We use data.lower() in actual use.         "true": True,         "false": False,         # Include integer strings for convenience.         "0": False,         0: False,         "1": True,         1: True,     }      def get_xml_type(self, key):         """Wrapper around the xml_type dict that raises a more informative         exception message when a user attempts to use data of a type not         supported by GraphML."""         try:             return self.xml_type[key]         except KeyError as err:             raise TypeError(                 f"GraphML does not support type {key} as data values."             ) from err   class GraphMLWriter(GraphML):     def __init__(         self,         graph=None,         encoding="utf-8",         prettyprint=True,         infer_numeric_types=False,         named_key_ids=False,         edge_id_from_attribute=None,     ):         self.construct_types()         from xml.etree.ElementTree import Element          self.myElement = Element          self.infer_numeric_types = infer_numeric_types         self.prettyprint = prettyprint         self.named_key_ids = named_key_ids         self.edge_id_from_attribute = edge_id_from_attribute         self.encoding = encoding         self.xml = self.myElement(             "graphml",             {                 "xmlns": self.NS_GRAPHML,                 "xmlns:xsi": self.NS_XSI,                 "xsi:schemaLocation": self.SCHEMALOCATION,             },         )         self.keys = {}         self.attributes = defaultdict(list)         self.attribute_types = defaultdict(set)          if graph is not None:             self.add_graph_element(graph)      def __str__(self):         from xml.etree.ElementTree import tostring          if self.prettyprint:             self.indent(self.xml)         s = tostring(self.xml).decode(self.encoding)         return s      def attr_type(self, name, scope, value):         """Infer the attribute type of data named name. Currently this only         supports inference of numeric types.          If self.infer_numeric_types is false, type is used. Otherwise, pick the         most general of types found across all values with name and scope. This         means edges with data named 'weight' are treated separately from nodes         with data named 'weight'.         """         if self.infer_numeric_types:             types = self.attribute_types[(name, scope)]              if len(types) &gt; 1:                 types = {self.get_xml_type(t) for t in types}                 if "string" in types:                     return str                 elif "float" in types or "double" in types:                     return float                 else:                     return int             else:                 return list(types)[0]         else:             return type(value)      def get_key(self, name, attr_type, scope, default):         keys_key = (name, attr_type, scope)         try:             return self.keys[keys_key]         except KeyError:             if self.named_key_ids:                 new_id = name             else:                 new_id = f"d{len(list(self.keys))}"              self.keys[keys_key] = new_id             key_kwargs = {                 "id": new_id,                 "for": scope,                 "attr.name": name,                 "attr.type": attr_type,             }             key_element = self.myElement("key", **key_kwargs)             # add subelement for data default value if present             if default is not None:                 default_element = self.myElement("default")                 default_element.text = str(default)                 key_element.append(default_element)             self.xml.insert(0, key_element)         return new_id      def add_data(self, name, element_type, value, scope="all", default=None):         """         Make a data element for an edge or a node. Keep a log of the         type in the keys table.         """         if element_type not in self.xml_type:             raise nx.NetworkXError(                 f"GraphML writer does not support {element_type} as data values."             )         keyid = self.get_key(name, self.get_xml_type(element_type), scope, default)         data_element = self.myElement("data", key=keyid)         data_element.text = str(value)         return data_element      def add_attributes(self, scope, xml_obj, data, default):         """Appends attribute data to edges or nodes, and stores type information         to be added later. See add_graph_element.         """         for k, v in data.items():             self.attribute_types[(str(k), scope)].add(type(v))             self.attributes[xml_obj].append([k, v, scope, default.get(k)])      def add_nodes(self, G, graph_element):         default = G.graph.get("node_default", {})         for node, data in G.nodes(data=True):             node_element = self.myElement("node", id=str(node))             self.add_attributes("node", node_element, data, default)             graph_element.append(node_element)      def add_edges(self, G, graph_element):         if G.is_multigraph():             for u, v, key, data in G.edges(data=True, keys=True):                 edge_element = self.myElement(                     "edge",                     source=str(u),                     target=str(v),                     id=str(data.get(self.edge_id_from_attribute))                     if self.edge_id_from_attribute                     and self.edge_id_from_attribute in data                     else str(key),                 )                 default = G.graph.get("edge_default", {})                 self.add_attributes("edge", edge_element, data, default)                 graph_element.append(edge_element)         else:             for u, v, data in G.edges(data=True):                 if self.edge_id_from_attribute and self.edge_id_from_attribute in data:                     # select attribute to be edge id                     edge_element = self.myElement(                         "edge",                         source=str(u),                         target=str(v),                         id=str(data.get(self.edge_id_from_attribute)),                     )                 else:                     # default: no edge id                     edge_element = self.myElement("edge", source=str(u), target=str(v))                 default = G.graph.get("edge_default", {})                 self.add_attributes("edge", edge_element, data, default)                 graph_element.append(edge_element)      def add_graph_element(self, G):         """         Serialize graph G in GraphML to the stream.         """         if G.is_directed():             default_edge_type = "directed"         else:             default_edge_type = "undirected"          graphid = G.graph.pop("id", None)         if graphid is None:             graph_element = self.myElement("graph", edgedefault=default_edge_type)         else:             graph_element = self.myElement(                 "graph", edgedefault=default_edge_type, id=graphid             )         default = {}         data = {             k: v             for (k, v) in G.graph.items()             if k not in ["node_default", "edge_default"]         }         self.add_attributes("graph", graph_element, data, default)         self.add_nodes(G, graph_element)         self.add_edges(G, graph_element)          # self.attributes contains a mapping from XML Objects to a list of         # data that needs to be added to them.         # We postpone processing in order to do type inference/generalization.         # See self.attr_type         for xml_obj, data in self.attributes.items():             for k, v, scope, default in data:                 xml_obj.append(                     self.add_data(                         str(k), self.attr_type(k, scope, v), str(v), scope, default                     )                 )         self.xml.append(graph_element)      def add_graphs(self, graph_list):         """Add many graphs to this GraphML document."""         for G in graph_list:             self.add_graph_element(G)      def dump(self, stream):         from xml.etree.ElementTree import ElementTree          if self.prettyprint:             self.indent(self.xml)         document = ElementTree(self.xml)         document.write(stream, encoding=self.encoding, xml_declaration=True)      def indent(self, elem, level=0):         # in-place prettyprint formatter         i = "\n" + level * "  "         if len(elem):             if not elem.text or not elem.text.strip():                 elem.text = i + "  "             if not elem.tail or not elem.tail.strip():                 elem.tail = i             for elem in elem:                 self.indent(elem, level + 1)             if not elem.tail or not elem.tail.strip():                 elem.tail = i         else:             if level and (not elem.tail or not elem.tail.strip()):                 elem.tail = i   class IncrementalElement:     """Wrapper for _IncrementalWriter providing an Element like interface.      This wrapper does not intend to be a complete implementation but rather to     deal with those calls used in GraphMLWriter.     """      def __init__(self, xml, prettyprint):         self.xml = xml         self.prettyprint = prettyprint      def append(self, element):         self.xml.write(element, pretty_print=self.prettyprint)   class GraphMLWriterLxml(GraphMLWriter):     def __init__(         self,         path,         graph=None,         encoding="utf-8",         prettyprint=True,         infer_numeric_types=False,         named_key_ids=False,         edge_id_from_attribute=None,     ):         self.construct_types()         import lxml.etree as lxmletree          self.myElement = lxmletree.Element          self._encoding = encoding         self._prettyprint = prettyprint         self.named_key_ids = named_key_ids         self.edge_id_from_attribute = edge_id_from_attribute         self.infer_numeric_types = infer_numeric_types          self._xml_base = lxmletree.xmlfile(path, encoding=encoding)         self._xml = self._xml_base.__enter__()         self._xml.write_declaration()          # We need to have a xml variable that support insertion. This call is         # used for adding the keys to the document.         # We will store those keys in a plain list, and then after the graph         # element is closed we will add them to the main graphml element.         self.xml = []         self._keys = self.xml         self._graphml = self._xml.element(             "graphml",             {                 "xmlns": self.NS_GRAPHML,                 "xmlns:xsi": self.NS_XSI,                 "xsi:schemaLocation": self.SCHEMALOCATION,             },         )         self._graphml.__enter__()         self.keys = {}         self.attribute_types = defaultdict(set)          if graph is not None:             self.add_graph_element(graph)      def add_graph_element(self, G):         """         Serialize graph G in GraphML to the stream.         """         if G.is_directed():             default_edge_type = "directed"         else:             default_edge_type = "undirected"          graphid = G.graph.pop("id", None)         if graphid is None:             graph_element = self._xml.element("graph", edgedefault=default_edge_type)         else:             graph_element = self._xml.element(                 "graph", edgedefault=default_edge_type, id=graphid             )          # gather attributes types for the whole graph         # to find the most general numeric format needed.         # Then pass through attributes to create key_id for each.         graphdata = {             k: v             for k, v in G.graph.items()             if k not in ("node_default", "edge_default")         }         node_default = G.graph.get("node_default", {})         edge_default = G.graph.get("edge_default", {})         # Graph attributes         for k, v in graphdata.items():             self.attribute_types[(str(k), "graph")].add(type(v))         for k, v in graphdata.items():             element_type = self.get_xml_type(self.attr_type(k, "graph", v))             self.get_key(str(k), element_type, "graph", None)         # Nodes and data         for node, d in G.nodes(data=True):             for k, v in d.items():                 self.attribute_types[(str(k), "node")].add(type(v))         for node, d in G.nodes(data=True):             for k, v in d.items():                 T = self.get_xml_type(self.attr_type(k, "node", v))                 self.get_key(str(k), T, "node", node_default.get(k))         # Edges and data         if G.is_multigraph():             for u, v, ekey, d in G.edges(keys=True, data=True):                 for k, v in d.items():                     self.attribute_types[(str(k), "edge")].add(type(v))             for u, v, ekey, d in G.edges(keys=True, data=True):                 for k, v in d.items():                     T = self.get_xml_type(self.attr_type(k, "edge", v))                     self.get_key(str(k), T, "edge", edge_default.get(k))         else:             for u, v, d in G.edges(data=True):                 for k, v in d.items():                     self.attribute_types[(str(k), "edge")].add(type(v))             for u, v, d in G.edges(data=True):                 for k, v in d.items():                     T = self.get_xml_type(self.attr_type(k, "edge", v))                     self.get_key(str(k), T, "edge", edge_default.get(k))          # Now add attribute keys to the xml file         for key in self.xml:             self._xml.write(key, pretty_print=self._prettyprint)          # The incremental_writer writes each node/edge as it is created         incremental_writer = IncrementalElement(self._xml, self._prettyprint)         with graph_element:             self.add_attributes("graph", incremental_writer, graphdata, {})             self.add_nodes(G, incremental_writer)  # adds attributes too             self.add_edges(G, incremental_writer)  # adds attributes too      def add_attributes(self, scope, xml_obj, data, default):         """Appends attribute data."""         for k, v in data.items():             data_element = self.add_data(                 str(k), self.attr_type(str(k), scope, v), str(v), scope, default.get(k)             )             xml_obj.append(data_element)      def __str__(self):         return object.__str__(self)      def dump(self, stream=None):         self._graphml.__exit__(None, None, None)         self._xml_base.__exit__(None, None, None)   # default is lxml is present. write_graphml = write_graphml_lxml   class GraphMLReader(GraphML):     """Read a GraphML document.  Produces NetworkX graph objects."""      def __init__(self, node_type=str, edge_key_type=int, force_multigraph=False):         self.construct_types()         self.node_type = node_type         self.edge_key_type = edge_key_type         self.multigraph = force_multigraph  # If False, test for multiedges         self.edge_ids = {}  # dict mapping (u,v) tuples to edge id attributes      def __call__(self, path=None, string=None):         from xml.etree.ElementTree import ElementTree, fromstring          if path is not None:             self.xml = ElementTree(file=path)         elif string is not None:             self.xml = fromstring(string)         else:             raise ValueError("Must specify either 'path' or 'string' as kwarg")         (keys, defaults) = self.find_graphml_keys(self.xml)         for g in self.xml.findall(f"{{{self.NS_GRAPHML}}}graph"):             yield self.make_graph(g, keys, defaults)      def make_graph(self, graph_xml, graphml_keys, defaults, G=None):         # set default graph type         edgedefault = graph_xml.get("edgedefault", None)         if G is None:             if edgedefault == "directed":                 G = nx.MultiDiGraph()             else:                 G = nx.MultiGraph()         # set defaults for graph attributes         G.graph["node_default"] = {}         G.graph["edge_default"] = {}         for key_id, value in defaults.items():             key_for = graphml_keys[key_id]["for"]             name = graphml_keys[key_id]["name"]             python_type = graphml_keys[key_id]["type"]             if key_for == "node":                 G.graph["node_default"].update({name: python_type(value)})             if key_for == "edge":                 G.graph["edge_default"].update({name: python_type(value)})         # hyperedges are not supported         hyperedge = graph_xml.find(f"{{{self.NS_GRAPHML}}}hyperedge")         if hyperedge is not None:             raise nx.NetworkXError("GraphML reader doesn't support hyperedges")         # add nodes         for node_xml in graph_xml.findall(f"{{{self.NS_GRAPHML}}}node"):             self.add_node(G, node_xml, graphml_keys, defaults)         # add edges         for edge_xml in graph_xml.findall(f"{{{self.NS_GRAPHML}}}edge"):             self.add_edge(G, edge_xml, graphml_keys)         # add graph data         data = self.decode_data_elements(graphml_keys, graph_xml)         G.graph.update(data)          # switch to Graph or DiGraph if no parallel edges were found         if self.multigraph:             return G          G = nx.DiGraph(G) if G.is_directed() else nx.Graph(G)         # add explicit edge "id" from file as attribute in NX graph.         nx.set_edge_attributes(G, values=self.edge_ids, name="id")         return G      def add_node(self, G, node_xml, graphml_keys, defaults):         """Add a node to the graph."""         # warn on finding unsupported ports tag         ports = node_xml.find(f"{{{self.NS_GRAPHML}}}port")         if ports is not None:             warnings.warn("GraphML port tag not supported.")         # find the node by id and cast it to the appropriate type         node_id = self.node_type(node_xml.get("id"))         # get data/attributes for node         data = self.decode_data_elements(graphml_keys, node_xml)         G.add_node(node_id, **data)         # get child nodes         if node_xml.attrib.get("yfiles.foldertype") == "group":             graph_xml = node_xml.find(f"{{{self.NS_GRAPHML}}}graph")             self.make_graph(graph_xml, graphml_keys, defaults, G)      def add_edge(self, G, edge_element, graphml_keys):         """Add an edge to the graph."""         # warn on finding unsupported ports tag         ports = edge_element.find(f"{{{self.NS_GRAPHML}}}port")         if ports is not None:             warnings.warn("GraphML port tag not supported.")          # raise error if we find mixed directed and undirected edges         directed = edge_element.get("directed")         if G.is_directed() and directed == "false":             msg = "directed=false edge found in directed graph."             raise nx.NetworkXError(msg)         if (not G.is_directed()) and directed == "true":             msg = "directed=true edge found in undirected graph."             raise nx.NetworkXError(msg)          source = self.node_type(edge_element.get("source"))         target = self.node_type(edge_element.get("target"))         data = self.decode_data_elements(graphml_keys, edge_element)         # GraphML stores edge ids as an attribute         # NetworkX uses them as keys in multigraphs too if no key         # attribute is specified         edge_id = edge_element.get("id")         if edge_id:             # self.edge_ids is used by `make_graph` method for non-multigraphs             self.edge_ids[source, target] = edge_id             try:                 edge_id = self.edge_key_type(edge_id)             except ValueError:  # Could not convert.                 pass         else:             edge_id = data.get("key")          if G.has_edge(source, target):             # mark this as a multigraph             self.multigraph = True          # Use add_edges_from to avoid error with add_edge when `'key' in data`         # Note there is only one edge here...         G.add_edges_from([(source, target, edge_id, data)])      def decode_data_elements(self, graphml_keys, obj_xml):         """Use the key information to decode the data XML if present."""         data = {}         for data_element in obj_xml.findall(f"{{{self.NS_GRAPHML}}}data"):             key = data_element.get("key")             try:                 data_name = graphml_keys[key]["name"]                 data_type = graphml_keys[key]["type"]             except KeyError as err:                 raise nx.NetworkXError(f"Bad GraphML data: no key {key}") from err             text = data_element.text             # assume anything with subelements is a yfiles extension             if text is not None and len(list(data_element)) == 0:                 if data_type is bool:                     # Ignore cases.                     # http://docs.oracle.com/javase/6/docs/api/java/lang/                     # Boolean.html#parseBoolean%28java.lang.String%29                     data[data_name] = self.convert_bool[text.lower()]                 else:                     data[data_name] = data_type(text)             elif len(list(data_element)) &gt; 0:                 # Assume yfiles as subelements, try to extract node_label                 node_label = None                 # set GenericNode's configuration as shape type                 gn = data_element.find(f"{{{self.NS_Y}}}GenericNode")                 if gn is not None:                     data["shape_type"] = gn.get("configuration")                 for node_type in ["GenericNode", "ShapeNode", "SVGNode", "ImageNode"]:                     pref = f"{{{self.NS_Y}}}{node_type}/{{{self.NS_Y}}}"                     geometry = data_element.find(f"{pref}Geometry")                     if geometry is not None:                         data["x"] = geometry.get("x")                         data["y"] = geometry.get("y")                     if node_label is None:                         node_label = data_element.find(f"{pref}NodeLabel")                     shape = data_element.find(f"{pref}Shape")                     if shape is not None:                         data["shape_type"] = shape.get("type")                 if node_label is not None:                     data["label"] = node_label.text                  # check all the different types of edges available in yEd.                 for edge_type in [                     "PolyLineEdge",                     "SplineEdge",                     "QuadCurveEdge",                     "BezierEdge",                     "ArcEdge",                 ]:                     pref = f"{{{self.NS_Y}}}{edge_type}/{{{self.NS_Y}}}"                     edge_label = data_element.find(f"{pref}EdgeLabel")                     if edge_label is not None:                         break                 if edge_label is not None:                     data["label"] = edge_label.text             elif text is None:                 data[data_name] = ""         return data      def find_graphml_keys(self, graph_element):         """Extracts all the keys and key defaults from the xml."""         graphml_keys = {}         graphml_key_defaults = {}         for k in graph_element.findall(f"{{{self.NS_GRAPHML}}}key"):             attr_id = k.get("id")             attr_type = k.get("attr.type")             attr_name = k.get("attr.name")             yfiles_type = k.get("yfiles.type")             if yfiles_type is not None:                 attr_name = yfiles_type                 attr_type = "yfiles"             if attr_type is None:                 attr_type = "string"                 warnings.warn(f"No key type for id {attr_id}. Using string")             if attr_name is None:                 raise nx.NetworkXError(f"Unknown key for id {attr_id}.")             graphml_keys[attr_id] = {                 "name": attr_name,                 "type": self.python_type[attr_type],                 "for": k.get("for"),             }             # check for "default" sub-element of key element             default = k.find(f"{{{self.NS_GRAPHML}}}default")             if default is not None:                 # Handle default values identically to data element values                 python_type = graphml_keys[attr_id]["type"]                 if python_type is bool:                     graphml_key_defaults[attr_id] = self.convert_bool[                         default.text.lower()                     ]                 else:                     graphml_key_defaults[attr_id] = python_type(default.text)         return graphml_keys, graphml_key_defaults </w:t>
      </w:r>
    </w:p>
    <w:p>
      <w:r>
        <w:t>========================================</w:t>
      </w:r>
    </w:p>
    <w:p>
      <w:r>
        <w:t>File Path: D:\Machine_Learning_Projects\7. GARGI – Guided AI for Real-world Grammar &amp; Interaction\venv\Lib\site-packages\networkx\readwrite\leda.py</w:t>
      </w:r>
    </w:p>
    <w:p>
      <w:r>
        <w:t xml:space="preserve">Content: """ Read graphs in LEDA format.  LEDA is a C++ class library for efficient data types and algorithms.  Format ------ See http://www.algorithmic-solutions.info/leda_guide/graphs/leda_native_graph_fileformat.html  """ # Original author: D. Eppstein, UC Irvine, August 12, 2003. # The original code at http://www.ics.uci.edu/~eppstein/PADS/ is public domain.  __all__ = ["read_leda", "parse_leda"]  import networkx as nx from networkx.exception import NetworkXError from networkx.utils import open_file   @open_file(0, mode="rb") @nx._dispatchable(graphs=None, returns_graph=True) def read_leda(path, encoding="UTF-8"):     """Read graph in LEDA format from path.      Parameters     ----------     path : file or string        Filename or file handle to read.        Filenames ending in .gz or .bz2 will be decompressed.      Returns     -------     G : NetworkX graph      Examples     --------     &gt;&gt;&gt; G = nx.read_leda("file.leda")  # doctest: +SKIP      References     ----------     .. [1] http://www.algorithmic-solutions.info/leda_guide/graphs/leda_native_graph_fileformat.html     """     lines = (line.decode(encoding) for line in path)     G = parse_leda(lines)     return G   @nx._dispatchable(graphs=None, returns_graph=True) def parse_leda(lines):     """Read graph in LEDA format from string or iterable.      Parameters     ----------     lines : string or iterable        Data in LEDA format.      Returns     -------     G : NetworkX graph      Examples     --------     &gt;&gt;&gt; G = nx.parse_leda(string)  # doctest: +SKIP      References     ----------     .. [1] http://www.algorithmic-solutions.info/leda_guide/graphs/leda_native_graph_fileformat.html     """     if isinstance(lines, str):         lines = iter(lines.split("\n"))     lines = iter(         [             line.rstrip("\n")             for line in lines             if not (line.startswith(("#", "\n")) or line == "")         ]     )     for i in range(3):         next(lines)     # Graph     du = int(next(lines))  # -1=directed, -2=undirected     if du == -1:         G = nx.DiGraph()     else:         G = nx.Graph()      # Nodes     n = int(next(lines))  # number of nodes     node = {}     for i in range(1, n + 1):  # LEDA counts from 1 to n         symbol = next(lines).rstrip().strip("|{}|  ")         if symbol == "":             symbol = str(i)  # use int if no label - could be trouble         node[i] = symbol      G.add_nodes_from([s for i, s in node.items()])      # Edges     m = int(next(lines))  # number of edges     for i in range(m):         try:             s, t, reversal, label = next(lines).split()         except BaseException as err:             raise NetworkXError(f"Too few fields in LEDA.GRAPH edge {i + 1}") from err         # BEWARE: no handling of reversal edges         G.add_edge(node[int(s)], node[int(t)], label=label[2:-2])     return G </w:t>
      </w:r>
    </w:p>
    <w:p>
      <w:r>
        <w:t>========================================</w:t>
      </w:r>
    </w:p>
    <w:p>
      <w:r>
        <w:t>File Path: D:\Machine_Learning_Projects\7. GARGI – Guided AI for Real-world Grammar &amp; Interaction\venv\Lib\site-packages\networkx\readwrite\multiline_adjlist.py</w:t>
      </w:r>
    </w:p>
    <w:p>
      <w:r>
        <w:t xml:space="preserve">Content: """ ************************* Multi-line Adjacency List ************************* Read and write NetworkX graphs as multi-line adjacency lists.  The multi-line adjacency list format is useful for graphs with nodes that can be meaningfully represented as strings.  With this format simple edge data can be stored but node or graph data is not.  Format ------ The first label in a line is the source node label followed by the node degree d.  The next d lines are target node labels and optional edge data. That pattern repeats for all nodes in the graph.  The graph with edges a-b, a-c, d-e can be represented as the following adjacency list (anything following the # in a line is a comment)::       # example.multiline-adjlist      a 2      b      c      d 1      e """  __all__ = [     "generate_multiline_adjlist",     "write_multiline_adjlist",     "parse_multiline_adjlist",     "read_multiline_adjlist", ]  import networkx as nx from networkx.utils import open_file   def generate_multiline_adjlist(G, delimiter=" "):     """Generate a single line of the graph G in multiline adjacency list format.      Parameters     ----------     G : NetworkX graph      delimiter : string, optional        Separator for node labels      Returns     -------     lines : string         Lines of data in multiline adjlist format.      Examples     --------     &gt;&gt;&gt; G = nx.lollipop_graph(4, 3)     &gt;&gt;&gt; for line in nx.generate_multiline_adjlist(G):     ...     print(line)     0 3     1 {}     2 {}     3 {}     1 2     2 {}     3 {}     2 1     3 {}     3 1     4 {}     4 1     5 {}     5 1     6 {}     6 0      See Also     --------     write_multiline_adjlist, read_multiline_adjlist     """     if G.is_directed():         if G.is_multigraph():             for s, nbrs in G.adjacency():                 nbr_edges = [                     (u, data)                     for u, datadict in nbrs.items()                     for key, data in datadict.items()                 ]                 deg = len(nbr_edges)                 yield str(s) + delimiter + str(deg)                 for u, d in nbr_edges:                     if d is None:                         yield str(u)                     else:                         yield str(u) + delimiter + str(d)         else:  # directed single edges             for s, nbrs in G.adjacency():                 deg = len(nbrs)                 yield str(s) + delimiter + str(deg)                 for u, d in nbrs.items():                     if d is None:                         yield str(u)                     else:                         yield str(u) + delimiter + str(d)     else:  # undirected         if G.is_multigraph():             seen = set()  # helper dict used to avoid duplicate edges             for s, nbrs in G.adjacency():                 nbr_edges = [                     (u, data)                     for u, datadict in nbrs.items()                     if u not in seen                     for key, data in datadict.items()                 ]                 deg = len(nbr_edges)                 yield str(s) + delimiter + str(deg)                 for u, d in nbr_edges:                     if d is None:                         yield str(u)                     else:                         yield str(u) + delimiter + str(d)                 seen.add(s)         else:  # undirected single edges             seen = set()  # helper dict used to avoid duplicate edges             for s, nbrs in G.adjacency():                 nbr_edges = [(u, d) for u, d in nbrs.items() if u not in seen]                 deg = len(nbr_edges)                 yield str(s) + delimiter + str(deg)                 for u, d in nbr_edges:                     if d is None:                         yield str(u)                     else:                         yield str(u) + delimiter + str(d)                 seen.add(s)   @open_file(1, mode="wb") def write_multiline_adjlist(G, path, delimiter=" ", comments="#", encoding="utf-8"):     """Write the graph G in multiline adjacency list format to path      Parameters     ----------     G : NetworkX graph      path : string or file        Filename or file handle to write to.        Filenames ending in .gz or .bz2 will be compressed.      comments : string, optional        Marker for comment lines      delimiter : string, optional        Separator for node labels      encoding : string, optional        Text encoding.      Examples     --------     &gt;&gt;&gt; G = nx.path_graph(4)     &gt;&gt;&gt; nx.write_multiline_adjlist(G, "test.multi_adjlist")      The path can be a file handle or a string with the name of the file. If a     file handle is provided, it has to be opened in 'wb' mode.      &gt;&gt;&gt; fh = open("test.multi_adjlist2", "wb")     &gt;&gt;&gt; nx.write_multiline_adjlist(G, fh)      Filenames ending in .gz or .bz2 will be compressed.      &gt;&gt;&gt; nx.write_multiline_adjlist(G, "test.multi_adjlist.gz")      See Also     --------     read_multiline_adjlist     """     import sys     import time      pargs = comments + " ".join(sys.argv)     header = (         f"{pargs}\n"         + comments         + f" GMT {time.asctime(time.gmtime())}\n"         + comments         + f" {G.name}\n"     )     path.write(header.encode(encoding))      for multiline in generate_multiline_adjlist(G, delimiter):         multiline += "\n"         path.write(multiline.encode(encoding))   @nx._dispatchable(graphs=None, returns_graph=True) def parse_multiline_adjlist(     lines, comments="#", delimiter=None, create_using=None, nodetype=None, edgetype=None ):     """Parse lines of a multiline adjacency list representation of a graph.      Parameters     ----------     lines : list or iterator of strings         Input data in multiline adjlist format      create_using : NetworkX graph constructor, optional (default=nx.Graph)        Graph type to create. If graph instance, then cleared before populated.      nodetype : Python type, optional        Convert nodes to this type.      edgetype : Python type, optional        Convert edges to this type.      comments : string, optional        Marker for comment lines      delimiter : string, optional        Separator for node labels.  The default is whitespace.      Returns     -------     G: NetworkX graph         The graph corresponding to the lines in multiline adjacency list format.      Examples     --------     &gt;&gt;&gt; lines = [     ...     "1 2",     ...     "2 {'weight':3, 'name': 'Frodo'}",     ...     "3 {}",     ...     "2 1",     ...     "5 {'weight':6, 'name': 'Saruman'}",     ... ]     &gt;&gt;&gt; G = nx.parse_multiline_adjlist(iter(lines), nodetype=int)     &gt;&gt;&gt; list(G)     [1, 2, 3, 5]      """     from ast import literal_eval      G = nx.empty_graph(0, create_using)     for line in lines:         p = line.find(comments)         if p &gt;= 0:             line = line[:p]         if not line:             continue         try:             (u, deg) = line.rstrip("\n").split(delimiter)             deg = int(deg)         except BaseException as err:             raise TypeError(f"Failed to read node and degree on line ({line})") from err         if nodetype is not None:             try:                 u = nodetype(u)             except BaseException as err:                 raise TypeError(                     f"Failed to convert node ({u}) to type {nodetype}"                 ) from err         G.add_node(u)         for i in range(deg):             while True:                 try:                     line = next(lines)                 except StopIteration as err:                     msg = f"Failed to find neighbor for node ({u})"                     raise TypeError(msg) from err                 p = line.find(comments)                 if p &gt;= 0:                     line = line[:p]                 if line:                     break             vlist = line.rstrip("\n").split(delimiter)             numb = len(vlist)             if numb &lt; 1:                 continue  # isolated node             v = vlist.pop(0)             data = "".join(vlist)             if nodetype is not None:                 try:                     v = nodetype(v)                 except BaseException as err:                     raise TypeError(                         f"Failed to convert node ({v}) to type {nodetype}"                     ) from err             if edgetype is not None:                 try:                     edgedata = {"weight": edgetype(data)}                 except BaseException as err:                     raise TypeError(                         f"Failed to convert edge data ({data}) to type {edgetype}"                     ) from err             else:                 try:  # try to evaluate                     edgedata = literal_eval(data)                 except:                     edgedata = {}             G.add_edge(u, v, **edgedata)      return G   @open_file(0, mode="rb") @nx._dispatchable(graphs=None, returns_graph=True) def read_multiline_adjlist(     path,     comments="#",     delimiter=None,     create_using=None,     nodetype=None,     edgetype=None,     encoding="utf-8", ):     """Read graph in multi-line adjacency list format from path.      Parameters     ----------     path : string or file        Filename or file handle to read.        Filenames ending in .gz or .bz2 will be decompressed.      create_using : NetworkX graph constructor, optional (default=nx.Graph)        Graph type to create. If graph instance, then cleared before populated.      nodetype : Python type, optional        Convert nodes to this type.      edgetype : Python type, optional        Convert edge data to this type.      comments : string, optional        Marker for comment lines      delimiter : string, optional        Separator for node labels.  The default is whitespace.      Returns     -------     G: NetworkX graph      Examples     --------     &gt;&gt;&gt; G = nx.path_graph(4)     &gt;&gt;&gt; nx.write_multiline_adjlist(G, "test.multi_adjlistP4")     &gt;&gt;&gt; G = nx.read_multiline_adjlist("test.multi_adjlistP4")      The path can be a file or a string with the name of the file. If a     file s provided, it has to be opened in 'rb' mode.      &gt;&gt;&gt; fh = open("test.multi_adjlistP4", "rb")     &gt;&gt;&gt; G = nx.read_multiline_adjlist(fh)      Filenames ending in .gz or .bz2 will be compressed.      &gt;&gt;&gt; nx.write_multiline_adjlist(G, "test.multi_adjlistP4.gz")     &gt;&gt;&gt; G = nx.read_multiline_adjlist("test.multi_adjlistP4.gz")      The optional nodetype is a function to convert node strings to nodetype.      For example      &gt;&gt;&gt; G = nx.read_multiline_adjlist("test.multi_adjlistP4", nodetype=int)      will attempt to convert all nodes to integer type.      The optional edgetype is a function to convert edge data strings to     edgetype.      &gt;&gt;&gt; G = nx.read_multiline_adjlist("test.multi_adjlistP4")      The optional create_using parameter is a NetworkX graph container.     The default is Graph(), an undirected graph.  To read the data as     a directed graph use      &gt;&gt;&gt; G = nx.read_multiline_adjlist("test.multi_adjlistP4", create_using=nx.DiGraph)      Notes     -----     This format does not store graph, node, or edge data.      See Also     --------     write_multiline_adjlist     """     lines = (line.decode(encoding) for line in path)     return parse_multiline_adjlist(         lines,         comments=comments,         delimiter=delimiter,         create_using=create_using,         nodetype=nodetype,         edgetype=edgetype,     ) </w:t>
      </w:r>
    </w:p>
    <w:p>
      <w:r>
        <w:t>========================================</w:t>
      </w:r>
    </w:p>
    <w:p>
      <w:r>
        <w:t>File Path: D:\Machine_Learning_Projects\7. GARGI – Guided AI for Real-world Grammar &amp; Interaction\venv\Lib\site-packages\networkx\readwrite\p2g.py</w:t>
      </w:r>
    </w:p>
    <w:p>
      <w:r>
        <w:t xml:space="preserve">Content: """ This module provides the following: read and write of p2g format used in metabolic pathway studies.  See: &lt;https://web.archive.org/web/20080626113807/http://www.cs.purdue.edu/homes/koyuturk/pathway/&gt; for a description.  The summary is included here:  A file that describes a uniquely labeled graph (with extension ".gr") format looks like the following:   name 3 4 a 1 2 b  c 0 2  "name" is simply a description of what the graph corresponds to. The second line displays the number of nodes and number of edges, respectively. This sample graph contains three nodes labeled "a", "b", and "c". The rest of the graph contains two lines for each node. The first line for a node contains the node label. After the declaration of the node label, the out-edges of that node in the graph are provided. For instance, "a" is linked to nodes 1 and 2, which are labeled "b" and "c", while the node labeled "b" has no outgoing edges. Observe that node labeled "c" has an outgoing edge to itself. Indeed, self-loops are allowed. Node index starts from 0.  """  import networkx as nx from networkx.utils import open_file   @open_file(1, mode="w") def write_p2g(G, path, encoding="utf-8"):     """Write NetworkX graph in p2g format.      Notes     -----     This format is meant to be used with directed graphs with     possible self loops.     """     path.write((f"{G.name}\n").encode(encoding))     path.write((f"{G.order()} {G.size()}\n").encode(encoding))     nodes = list(G)     # make dictionary mapping nodes to integers     nodenumber = dict(zip(nodes, range(len(nodes))))     for n in nodes:         path.write((f"{n}\n").encode(encoding))         for nbr in G.neighbors(n):             path.write((f"{nodenumber[nbr]} ").encode(encoding))         path.write("\n".encode(encoding))   @open_file(0, mode="r") @nx._dispatchable(graphs=None, returns_graph=True) def read_p2g(path, encoding="utf-8"):     """Read graph in p2g format from path.      Parameters     ----------     path : string or file        Filename or file handle to read.        Filenames ending in .gz or .bz2 will be decompressed.      Returns     -------     MultiDiGraph      Notes     -----     If you want a DiGraph (with no self loops allowed and no edge data)     use D=nx.DiGraph(read_p2g(path))     """     lines = (line.decode(encoding) for line in path)     G = parse_p2g(lines)     return G   @nx._dispatchable(graphs=None, returns_graph=True) def parse_p2g(lines):     """Parse p2g format graph from string or iterable.      Returns     -------     MultiDiGraph     """     description = next(lines).strip()     # are multiedges (parallel edges) allowed?     G = nx.MultiDiGraph(name=description, selfloops=True)     nnodes, nedges = map(int, next(lines).split())     nodelabel = {}     nbrs = {}     # loop over the nodes keeping track of node labels and out neighbors     # defer adding edges until all node labels are known     for i in range(nnodes):         n = next(lines).strip()         nodelabel[i] = n         G.add_node(n)         nbrs[n] = map(int, next(lines).split())     # now we know all of the node labels so we can add the edges     # with the correct labels     for n in G:         for nbr in nbrs[n]:             G.add_edge(n, nodelabel[nbr])     return G </w:t>
      </w:r>
    </w:p>
    <w:p>
      <w:r>
        <w:t>========================================</w:t>
      </w:r>
    </w:p>
    <w:p>
      <w:r>
        <w:t>File Path: D:\Machine_Learning_Projects\7. GARGI – Guided AI for Real-world Grammar &amp; Interaction\venv\Lib\site-packages\networkx\readwrite\pajek.py</w:t>
      </w:r>
    </w:p>
    <w:p>
      <w:r>
        <w:t xml:space="preserve">Content: """ ***** Pajek ***** Read graphs in Pajek format.  This implementation handles directed and undirected graphs including those with self loops and parallel edges.  Format ------ See http://vlado.fmf.uni-lj.si/pub/networks/pajek/doc/draweps.htm for format information.  """  import warnings  import networkx as nx from networkx.utils import open_file  __all__ = ["read_pajek", "parse_pajek", "generate_pajek", "write_pajek"]   def generate_pajek(G):     """Generate lines in Pajek graph format.      Parameters     ----------     G : graph        A Networkx graph      References     ----------     See http://vlado.fmf.uni-lj.si/pub/networks/pajek/doc/draweps.htm     for format information.     """     if G.name == "":         name = "NetworkX"     else:         name = G.name     # Apparently many Pajek format readers can't process this line     # So we'll leave it out for now.     # yield '*network %s'%name      # write nodes with attributes     yield f"*vertices {G.order()}"     nodes = list(G)     # make dictionary mapping nodes to integers     nodenumber = dict(zip(nodes, range(1, len(nodes) + 1)))     for n in nodes:         # copy node attributes and pop mandatory attributes         # to avoid duplication.         na = G.nodes.get(n, {}).copy()         x = na.pop("x", 0.0)         y = na.pop("y", 0.0)         try:             id = int(na.pop("id", nodenumber[n]))         except ValueError as err:             err.args += (                 (                     "Pajek format requires 'id' to be an int()."                     " Refer to the 'Relabeling nodes' section."                 ),             )             raise         nodenumber[n] = id         shape = na.pop("shape", "ellipse")         s = " ".join(map(make_qstr, (id, n, x, y, shape)))         # only optional attributes are left in na.         for k, v in na.items():             if isinstance(v, str) and v.strip() != "":                 s += f" {make_qstr(k)} {make_qstr(v)}"             else:                 warnings.warn(                     f"Node attribute {k} is not processed. {('Empty attribute' if isinstance(v, str) else 'Non-string attribute')}."                 )         yield s      # write edges with attributes     if G.is_directed():         yield "*arcs"     else:         yield "*edges"     for u, v, edgedata in G.edges(data=True):         d = edgedata.copy()         value = d.pop("weight", 1.0)  # use 1 as default edge value         s = " ".join(map(make_qstr, (nodenumber[u], nodenumber[v], value)))         for k, v in d.items():             if isinstance(v, str) and v.strip() != "":                 s += f" {make_qstr(k)} {make_qstr(v)}"             else:                 warnings.warn(                     f"Edge attribute {k} is not processed. {('Empty attribute' if isinstance(v, str) else 'Non-string attribute')}."                 )         yield s   @open_file(1, mode="wb") def write_pajek(G, path, encoding="UTF-8"):     """Write graph in Pajek format to path.      Parameters     ----------     G : graph        A Networkx graph     path : file or string        File or filename to write.        Filenames ending in .gz or .bz2 will be compressed.      Examples     --------     &gt;&gt;&gt; G = nx.path_graph(4)     &gt;&gt;&gt; nx.write_pajek(G, "test.netP4")      Warnings     --------     Optional node attributes and edge attributes must be non-empty strings.     Otherwise it will not be written into the file. You will need to     convert those attributes to strings if you want to keep them.      References     ----------     See http://vlado.fmf.uni-lj.si/pub/networks/pajek/doc/draweps.htm     for format information.     """     for line in generate_pajek(G):         line += "\n"         path.write(line.encode(encoding))   @open_file(0, mode="rb") @nx._dispatchable(graphs=None, returns_graph=True) def read_pajek(path, encoding="UTF-8"):     """Read graph in Pajek format from path.      Parameters     ----------     path : file or string        Filename or file handle to read.        Filenames ending in .gz or .bz2 will be decompressed.      Returns     -------     G : NetworkX MultiGraph or MultiDiGraph.      Examples     --------     &gt;&gt;&gt; G = nx.path_graph(4)     &gt;&gt;&gt; nx.write_pajek(G, "test.net")     &gt;&gt;&gt; G = nx.read_pajek("test.net")      To create a Graph instead of a MultiGraph use      &gt;&gt;&gt; G1 = nx.Graph(G)      References     ----------     See http://vlado.fmf.uni-lj.si/pub/networks/pajek/doc/draweps.htm     for format information.     """     lines = (line.decode(encoding) for line in path)     return parse_pajek(lines)   @nx._dispatchable(graphs=None, returns_graph=True) def parse_pajek(lines):     """Parse Pajek format graph from string or iterable.      Parameters     ----------     lines : string or iterable        Data in Pajek format.      Returns     -------     G : NetworkX graph      See Also     --------     read_pajek      """     import shlex      # multigraph=False     if isinstance(lines, str):         lines = iter(lines.split("\n"))     lines = iter([line.rstrip("\n") for line in lines])     G = nx.MultiDiGraph()  # are multiedges allowed in Pajek? assume yes     labels = []  # in the order of the file, needed for matrix     while lines:         try:             l = next(lines)         except:  # EOF             break         if l.lower().startswith("*network"):             try:                 label, name = l.split(None, 1)             except ValueError:                 # Line was not of the form:  *network NAME                 pass             else:                 G.graph["name"] = name         elif l.lower().startswith("*vertices"):             nodelabels = {}             l, nnodes = l.split()             for i in range(int(nnodes)):                 l = next(lines)                 try:                     splitline = [                         x.decode("utf-8") for x in shlex.split(str(l).encode("utf-8"))                     ]                 except AttributeError:                     splitline = shlex.split(str(l))                 id, label = splitline[0:2]                 labels.append(label)                 G.add_node(label)                 nodelabels[id] = label                 G.nodes[label]["id"] = id                 try:                     x, y, shape = splitline[2:5]                     G.nodes[label].update(                         {"x": float(x), "y": float(y), "shape": shape}                     )                 except:                     pass                 extra_attr = zip(splitline[5::2], splitline[6::2])                 G.nodes[label].update(extra_attr)         elif l.lower().startswith("*edges") or l.lower().startswith("*arcs"):             if l.lower().startswith("*edge"):                 # switch from multidigraph to multigraph                 G = nx.MultiGraph(G)             if l.lower().startswith("*arcs"):                 # switch to directed with multiple arcs for each existing edge                 G = G.to_directed()             for l in lines:                 try:                     splitline = [                         x.decode("utf-8") for x in shlex.split(str(l).encode("utf-8"))                     ]                 except AttributeError:                     splitline = shlex.split(str(l))                  if len(splitline) &lt; 2:                     continue                 ui, vi = splitline[0:2]                 u = nodelabels.get(ui, ui)                 v = nodelabels.get(vi, vi)                 # parse the data attached to this edge and put in a dictionary                 edge_data = {}                 try:                     # there should always be a single value on the edge?                     w = splitline[2:3]                     edge_data.update({"weight": float(w[0])})                 except:                     pass                     # if there isn't, just assign a 1                 #                    edge_data.update({'value':1})                 extra_attr = zip(splitline[3::2], splitline[4::2])                 edge_data.update(extra_attr)                 # if G.has_edge(u,v):                 #     multigraph=True                 G.add_edge(u, v, **edge_data)         elif l.lower().startswith("*matrix"):             G = nx.DiGraph(G)             adj_list = (                 (labels[row], labels[col], {"weight": int(data)})                 for (row, line) in enumerate(lines)                 for (col, data) in enumerate(line.split())                 if int(data) != 0             )             G.add_edges_from(adj_list)      return G   def make_qstr(t):     """Returns the string representation of t.     Add outer double-quotes if the string has a space.     """     if not isinstance(t, str):         t = str(t)     if " " in t:         t = f'"{t}"'     return t </w:t>
      </w:r>
    </w:p>
    <w:p>
      <w:r>
        <w:t>========================================</w:t>
      </w:r>
    </w:p>
    <w:p>
      <w:r>
        <w:t>File Path: D:\Machine_Learning_Projects\7. GARGI – Guided AI for Real-world Grammar &amp; Interaction\venv\Lib\site-packages\networkx\readwrite\sparse6.py</w:t>
      </w:r>
    </w:p>
    <w:p>
      <w:r>
        <w:t xml:space="preserve">Content: # Original author: D. Eppstein, UC Irvine, August 12, 2003. # The original code at https://www.ics.uci.edu/~eppstein/PADS/ is public domain. """Functions for reading and writing graphs in the *sparse6* format.  The *sparse6* file format is a space-efficient format for large sparse graphs. For small graphs or large dense graphs, use the *graph6* file format.  For more information, see the `sparse6`_ homepage.  .. _sparse6: https://users.cecs.anu.edu.au/~bdm/data/formats.html  """  import networkx as nx from networkx.exception import NetworkXError from networkx.readwrite.graph6 import data_to_n, n_to_data from networkx.utils import not_implemented_for, open_file  __all__ = ["from_sparse6_bytes", "read_sparse6", "to_sparse6_bytes", "write_sparse6"]   def _generate_sparse6_bytes(G, nodes, header):     """Yield bytes in the sparse6 encoding of a graph.      `G` is an undirected simple graph. `nodes` is the list of nodes for     which the node-induced subgraph will be encoded; if `nodes` is the     list of all nodes in the graph, the entire graph will be     encoded. `header` is a Boolean that specifies whether to generate     the header ``b'&gt;&gt;sparse6&lt;&lt;'`` before the remaining data.      This function generates `bytes` objects in the following order:      1. the header (if requested),     2. the encoding of the number of nodes,     3. each character, one-at-a-time, in the encoding of the requested        node-induced subgraph,     4. a newline character.      This function raises :exc:`ValueError` if the graph is too large for     the graph6 format (that is, greater than ``2 ** 36`` nodes).      """     n = len(G)     if n &gt;= 2**36:         raise ValueError(             "sparse6 is only defined if number of nodes is less than 2 ** 36"         )     if header:         yield b"&gt;&gt;sparse6&lt;&lt;"     yield b":"     for d in n_to_data(n):         yield str.encode(chr(d + 63))      k = 1     while 1 &lt;&lt; k &lt; n:         k += 1      def enc(x):         """Big endian k-bit encoding of x"""         return [1 if (x &amp; 1 &lt;&lt; (k - 1 - i)) else 0 for i in range(k)]      edges = sorted((max(u, v), min(u, v)) for u, v in G.edges())     bits = []     curv = 0     for v, u in edges:         if v == curv:  # current vertex edge             bits.append(0)             bits.extend(enc(u))         elif v == curv + 1:  # next vertex edge             curv += 1             bits.append(1)             bits.extend(enc(u))         else:  # skip to vertex v and then add edge to u             curv = v             bits.append(1)             bits.extend(enc(v))             bits.append(0)             bits.extend(enc(u))     if k &lt; 6 and n == (1 &lt;&lt; k) and ((-len(bits)) % 6) &gt;= k and curv &lt; (n - 1):         # Padding special case: small k, n=2^k,         # more than k bits of padding needed,         # current vertex is not (n-1) --         # appending 1111... would add a loop on (n-1)         bits.append(0)         bits.extend([1] * ((-len(bits)) % 6))     else:         bits.extend([1] * ((-len(bits)) % 6))      data = [         (bits[i + 0] &lt;&lt; 5)         + (bits[i + 1] &lt;&lt; 4)         + (bits[i + 2] &lt;&lt; 3)         + (bits[i + 3] &lt;&lt; 2)         + (bits[i + 4] &lt;&lt; 1)         + (bits[i + 5] &lt;&lt; 0)         for i in range(0, len(bits), 6)     ]      for d in data:         yield str.encode(chr(d + 63))     yield b"\n"   @nx._dispatchable(graphs=None, returns_graph=True) def from_sparse6_bytes(string):     """Read an undirected graph in sparse6 format from string.      Parameters     ----------     string : string        Data in sparse6 format      Returns     -------     G : Graph      Raises     ------     NetworkXError         If the string is unable to be parsed in sparse6 format      Examples     --------     &gt;&gt;&gt; G = nx.from_sparse6_bytes(b":A_")     &gt;&gt;&gt; sorted(G.edges())     [(0, 1), (0, 1), (0, 1)]      See Also     --------     read_sparse6, write_sparse6      References     ----------     .. [1] Sparse6 specification            &lt;https://users.cecs.anu.edu.au/~bdm/data/formats.html&gt;      """     if string.startswith(b"&gt;&gt;sparse6&lt;&lt;"):         string = string[11:]     if not string.startswith(b":"):         raise NetworkXError("Expected leading colon in sparse6")      chars = [c - 63 for c in string[1:]]     n, data = data_to_n(chars)     k = 1     while 1 &lt;&lt; k &lt; n:         k += 1      def parseData():         """Returns stream of pairs b[i], x[i] for sparse6 format."""         chunks = iter(data)         d = None  # partial data word         dLen = 0  # how many unparsed bits are left in d          while 1:             if dLen &lt; 1:                 try:                     d = next(chunks)                 except StopIteration:                     return                 dLen = 6             dLen -= 1             b = (d &gt;&gt; dLen) &amp; 1  # grab top remaining bit              x = d &amp; ((1 &lt;&lt; dLen) - 1)  # partially built up value of x             xLen = dLen  # how many bits included so far in x             while xLen &lt; k:  # now grab full chunks until we have enough                 try:                     d = next(chunks)                 except StopIteration:                     return                 dLen = 6                 x = (x &lt;&lt; 6) + d                 xLen += 6             x = x &gt;&gt; (xLen - k)  # shift back the extra bits             dLen = xLen - k             yield b, x      v = 0      G = nx.MultiGraph()     G.add_nodes_from(range(n))      multigraph = False     for b, x in parseData():         if b == 1:             v += 1         # padding with ones can cause overlarge number here         if x &gt;= n or v &gt;= n:             break         elif x &gt; v:             v = x         else:             if G.has_edge(x, v):                 multigraph = True             G.add_edge(x, v)     if not multigraph:         G = nx.Graph(G)     return G   def to_sparse6_bytes(G, nodes=None, header=True):     """Convert an undirected graph to bytes in sparse6 format.      Parameters     ----------     G : Graph (undirected)      nodes: list or iterable        Nodes are labeled 0...n-1 in the order provided.  If None the ordering        given by ``G.nodes()`` is used.      header: bool        If True add '&gt;&gt;sparse6&lt;&lt;' bytes to head of data.      Raises     ------     NetworkXNotImplemented         If the graph is directed.      ValueError         If the graph has at least ``2 ** 36`` nodes; the sparse6 format         is only defined for graphs of order less than ``2 ** 36``.      Examples     --------     &gt;&gt;&gt; nx.to_sparse6_bytes(nx.path_graph(2))     b'&gt;&gt;sparse6&lt;&lt;:An\\n'      See Also     --------     to_sparse6_bytes, read_sparse6, write_sparse6_bytes      Notes     -----     The returned bytes end with a newline character.      The format does not support edge or node labels.      References     ----------     .. [1] Graph6 specification            &lt;https://users.cecs.anu.edu.au/~bdm/data/formats.html&gt;      """     if nodes is not None:         G = G.subgraph(nodes)     G = nx.convert_node_labels_to_integers(G, ordering="sorted")     return b"".join(_generate_sparse6_bytes(G, nodes, header))   @open_file(0, mode="rb") @nx._dispatchable(graphs=None, returns_graph=True) def read_sparse6(path):     """Read an undirected graph in sparse6 format from path.      Parameters     ----------     path : file or string        Filename or file handle to read.        Filenames ending in .gz or .bz2 will be decompressed.      Returns     -------     G : Graph/Multigraph or list of Graphs/MultiGraphs        If the file contains multiple lines then a list of graphs is returned      Raises     ------     NetworkXError         If the string is unable to be parsed in sparse6 format      Examples     --------     You can read a sparse6 file by giving the path to the file::          &gt;&gt;&gt; import tempfile         &gt;&gt;&gt; with tempfile.NamedTemporaryFile(delete=False) as f:         ...     _ = f.write(b"&gt;&gt;sparse6&lt;&lt;:An\\n")         ...     _ = f.seek(0)         ...     G = nx.read_sparse6(f.name)         &gt;&gt;&gt; list(G.edges())         [(0, 1)]      You can also read a sparse6 file by giving an open file-like object::          &gt;&gt;&gt; import tempfile         &gt;&gt;&gt; with tempfile.NamedTemporaryFile() as f:         ...     _ = f.write(b"&gt;&gt;sparse6&lt;&lt;:An\\n")         ...     _ = f.seek(0)         ...     G = nx.read_sparse6(f)         &gt;&gt;&gt; list(G.edges())         [(0, 1)]      See Also     --------     read_sparse6, from_sparse6_bytes      References     ----------     .. [1] Sparse6 specification            &lt;https://users.cecs.anu.edu.au/~bdm/data/formats.html&gt;      """     glist = []     for line in path:         line = line.strip()         if not len(line):             continue         glist.append(from_sparse6_bytes(line))     if len(glist) == 1:         return glist[0]     else:         return glist   @not_implemented_for("directed") @open_file(1, mode="wb") def write_sparse6(G, path, nodes=None, header=True):     """Write graph G to given path in sparse6 format.      Parameters     ----------     G : Graph (undirected)      path : file or string        File or filename to write.        Filenames ending in .gz or .bz2 will be compressed.      nodes: list or iterable        Nodes are labeled 0...n-1 in the order provided.  If None the ordering        given by G.nodes() is used.      header: bool        If True add '&gt;&gt;sparse6&lt;&lt;' string to head of data      Raises     ------     NetworkXError         If the graph is directed      Examples     --------     You can write a sparse6 file by giving the path to the file::          &gt;&gt;&gt; import tempfile         &gt;&gt;&gt; with tempfile.NamedTemporaryFile(delete=False) as f:         ...     nx.write_sparse6(nx.path_graph(2), f.name)         ...     print(f.read())         b'&gt;&gt;sparse6&lt;&lt;:An\\n'      You can also write a sparse6 file by giving an open file-like object::          &gt;&gt;&gt; with tempfile.NamedTemporaryFile() as f:         ...     nx.write_sparse6(nx.path_graph(2), f)         ...     _ = f.seek(0)         ...     print(f.read())         b'&gt;&gt;sparse6&lt;&lt;:An\\n'      See Also     --------     read_sparse6, from_sparse6_bytes      Notes     -----     The format does not support edge or node labels.      References     ----------     .. [1] Sparse6 specification            &lt;https://users.cecs.anu.edu.au/~bdm/data/formats.html&gt;      """     if nodes is not None:         G = G.subgraph(nodes)     G = nx.convert_node_labels_to_integers(G, ordering="sorted")     for b in _generate_sparse6_bytes(G, nodes, header):         path.write(b) </w:t>
      </w:r>
    </w:p>
    <w:p>
      <w:r>
        <w:t>========================================</w:t>
      </w:r>
    </w:p>
    <w:p>
      <w:r>
        <w:t>File Path: D:\Machine_Learning_Projects\7. GARGI – Guided AI for Real-world Grammar &amp; Interaction\venv\Lib\site-packages\networkx\readwrite\text.py</w:t>
      </w:r>
    </w:p>
    <w:p>
      <w:r>
        <w:t xml:space="preserve">Content: """ Text-based visual representations of graphs """  import sys from collections import defaultdict  import networkx as nx from networkx.utils import open_file  __all__ = ["generate_network_text", "write_network_text"]   class BaseGlyphs:     @classmethod     def as_dict(cls):         return {             a: getattr(cls, a)             for a in dir(cls)             if not a.startswith("_") and a != "as_dict"         }   class AsciiBaseGlyphs(BaseGlyphs):     empty: str = "+"     newtree_last: str = "+-- "     newtree_mid: str = "+-- "     endof_forest: str = "    "     within_forest: str = ":   "     within_tree: str = "|   "   class AsciiDirectedGlyphs(AsciiBaseGlyphs):     last: str = "L-&gt; "     mid: str = "|-&gt; "     backedge: str = "&lt;-"     vertical_edge: str = "!"   class AsciiUndirectedGlyphs(AsciiBaseGlyphs):     last: str = "L-- "     mid: str = "|-- "     backedge: str = "-"     vertical_edge: str = "|"   class UtfBaseGlyphs(BaseGlyphs):     # Notes on available box and arrow characters     # https://en.wikipedia.org/wiki/Box-drawing_character     # https://stackoverflow.com/questions/2701192/triangle-arrow     empty: str = "╙"     newtree_last: str = "╙── "     newtree_mid: str = "╟── "     endof_forest: str = "    "     within_forest: str = "╎   "     within_tree: str = "│   "   class UtfDirectedGlyphs(UtfBaseGlyphs):     last: str = "└─╼ "     mid: str = "├─╼ "     backedge: str = "╾"     vertical_edge: str = "╽"   class UtfUndirectedGlyphs(UtfBaseGlyphs):     last: str = "└── "     mid: str = "├── "     backedge: str = "─"     vertical_edge: str = "│"   def generate_network_text(     graph,     with_labels=True,     sources=None,     max_depth=None,     ascii_only=False,     vertical_chains=False, ):     """Generate lines in the "network text" format      This works via a depth-first traversal of the graph and writing a line for     each unique node encountered. Non-tree edges are written to the right of     each node, and connection to a non-tree edge is indicated with an ellipsis.     This representation works best when the input graph is a forest, but any     graph can be represented.      This notation is original to networkx, although it is simple enough that it     may be known in existing literature. See #5602 for details. The procedure     is summarized as follows:      1. Given a set of source nodes (which can be specified, or automatically     discovered via finding the (strongly) connected components and choosing one     node with minimum degree from each), we traverse the graph in depth first     order.      2. Each reachable node will be printed exactly once on it's own line.      3. Edges are indicated in one of four ways:          a. a parent "L-style" connection on the upper left. This corresponds to         a traversal in the directed DFS tree.          b. a backref "&lt;-style" connection shown directly on the right. For         directed graphs, these are drawn for any incoming edges to a node that         is not a parent edge. For undirected graphs, these are drawn for only         the non-parent edges that have already been represented (The edges that         have not been represented will be handled in the recursive case).          c. a child "L-style" connection on the lower right. Drawing of the         children are handled recursively.          d. if ``vertical_chains`` is true, and a parent node only has one child         a "vertical-style" edge is drawn between them.      4. The children of each node (wrt the directed DFS tree) are drawn     underneath and to the right of it. In the case that a child node has already     been drawn the connection is replaced with an ellipsis ("...") to indicate     that there is one or more connections represented elsewhere.      5. If a maximum depth is specified, an edge to nodes past this maximum     depth will be represented by an ellipsis.      6. If a node has a truthy "collapse" value, then we do not traverse past     that node.      Parameters     ----------     graph : nx.DiGraph | nx.Graph         Graph to represent      with_labels : bool | str         If True will use the "label" attribute of a node to display if it         exists otherwise it will use the node value itself. If given as a         string, then that attribute name will be used instead of "label".         Defaults to True.      sources : List         Specifies which nodes to start traversal from. Note: nodes that are not         reachable from one of these sources may not be shown. If unspecified,         the minimal set of nodes needed to reach all others will be used.      max_depth : int | None         The maximum depth to traverse before stopping. Defaults to None.      ascii_only : Boolean         If True only ASCII characters are used to construct the visualization      vertical_chains : Boolean         If True, chains of nodes will be drawn vertically when possible.      Yields     ------     str : a line of generated text      Examples     --------     &gt;&gt;&gt; graph = nx.path_graph(10)     &gt;&gt;&gt; graph.add_node("A")     &gt;&gt;&gt; graph.add_node("B")     &gt;&gt;&gt; graph.add_node("C")     &gt;&gt;&gt; graph.add_node("D")     &gt;&gt;&gt; graph.add_edge(9, "A")     &gt;&gt;&gt; graph.add_edge(9, "B")     &gt;&gt;&gt; graph.add_edge(9, "C")     &gt;&gt;&gt; graph.add_edge("C", "D")     &gt;&gt;&gt; graph.add_edge("C", "E")     &gt;&gt;&gt; graph.add_edge("C", "F")     &gt;&gt;&gt; nx.write_network_text(graph)     ╙── 0         └── 1             └── 2                 └── 3                     └── 4                         └── 5                             └── 6                                 └── 7                                     └── 8                                         └── 9                                             ├── A                                             ├── B                                             └── C                                                 ├── D                                                 ├── E                                                 └── F     &gt;&gt;&gt; nx.write_network_text(graph, vertical_chains=True)     ╙── 0         │         1         │         2         │         3         │         4         │         5         │         6         │         7         │         8         │         9         ├── A         ├── B         └── C             ├── D             ├── E             └── F     """     from typing import Any, NamedTuple      class StackFrame(NamedTuple):         parent: Any         node: Any         indents: list         this_islast: bool         this_vertical: bool      collapse_attr = "collapse"      is_directed = graph.is_directed()      if is_directed:         glyphs = AsciiDirectedGlyphs if ascii_only else UtfDirectedGlyphs         succ = graph.succ         pred = graph.pred     else:         glyphs = AsciiUndirectedGlyphs if ascii_only else UtfUndirectedGlyphs         succ = graph.adj         pred = graph.adj      if isinstance(with_labels, str):         label_attr = with_labels     elif with_labels:         label_attr = "label"     else:         label_attr = None      if max_depth == 0:         yield glyphs.empty + " ..."     elif len(graph.nodes) == 0:         yield glyphs.empty     else:         # If the nodes to traverse are unspecified, find the minimal set of         # nodes that will reach the entire graph         if sources is None:             sources = _find_sources(graph)          # Populate the stack with each:         # 1. parent node in the DFS tree (or None for root nodes),         # 2. the current node in the DFS tree         # 2. a list of indentations indicating depth         # 3. a flag indicating if the node is the final one to be written.         # Reverse the stack so sources are popped in the correct order.         last_idx = len(sources) - 1         stack = [             StackFrame(None, node, [], (idx == last_idx), False)             for idx, node in enumerate(sources)         ][::-1]          num_skipped_children = defaultdict(lambda: 0)         seen_nodes = set()         while stack:             parent, node, indents, this_islast, this_vertical = stack.pop()              if node is not Ellipsis:                 skip = node in seen_nodes                 if skip:                     # Mark that we skipped a parent's child                     num_skipped_children[parent] += 1                  if this_islast:                     # If we reached the last child of a parent, and we skipped                     # any of that parents children, then we should emit an                     # ellipsis at the end after this.                     if num_skipped_children[parent] and parent is not None:                         # Append the ellipsis to be emitted last                         next_islast = True                         try_frame = StackFrame(                             node, Ellipsis, indents, next_islast, False                         )                         stack.append(try_frame)                          # Redo this frame, but not as a last object                         next_islast = False                         try_frame = StackFrame(                             parent, node, indents, next_islast, this_vertical                         )                         stack.append(try_frame)                         continue                  if skip:                     continue                 seen_nodes.add(node)              if not indents:                 # Top level items (i.e. trees in the forest) get different                 # glyphs to indicate they are not actually connected                 if this_islast:                     this_vertical = False                     this_prefix = indents + [glyphs.newtree_last]                     next_prefix = indents + [glyphs.endof_forest]                 else:                     this_prefix = indents + [glyphs.newtree_mid]                     next_prefix = indents + [glyphs.within_forest]              else:                 # Non-top-level items                 if this_vertical:                     this_prefix = indents                     next_prefix = indents                 else:                     if this_islast:                         this_prefix = indents + [glyphs.last]                         next_prefix = indents + [glyphs.endof_forest]                     else:                         this_prefix = indents + [glyphs.mid]                         next_prefix = indents + [glyphs.within_tree]              if node is Ellipsis:                 label = " ..."                 suffix = ""                 children = []             else:                 if label_attr is not None:                     label = str(graph.nodes[node].get(label_attr, node))                 else:                     label = str(node)                  # Determine if we want to show the children of this node.                 if collapse_attr is not None:                     collapse = graph.nodes[node].get(collapse_attr, False)                 else:                     collapse = False                  # Determine:                 # (1) children to traverse into after showing this node.                 # (2) parents to immediately show to the right of this node.                 if is_directed:                     # In the directed case we must show every successor node                     # note: it may be skipped later, but we don't have that                     # information here.                     children = list(succ[node])                     # In the directed case we must show every predecessor                     # except for parent we directly traversed from.                     handled_parents = {parent}                 else:                     # Showing only the unseen children results in a more                     # concise representation for the undirected case.                     children = [                         child for child in succ[node] if child not in seen_nodes                     ]                      # In the undirected case, parents are also children, so we                     # only need to immediately show the ones we can no longer                     # traverse                     handled_parents = {*children, parent}                  if max_depth is not None and len(indents) == max_depth - 1:                     # Use ellipsis to indicate we have reached maximum depth                     if children:                         children = [Ellipsis]                     handled_parents = {parent}                  if collapse:                     # Collapsing a node is the same as reaching maximum depth                     if children:                         children = [Ellipsis]                     handled_parents = {parent}                  # The other parents are other predecessors of this node that                 # are not handled elsewhere.                 other_parents = [p for p in pred[node] if p not in handled_parents]                 if other_parents:                     if label_attr is not None:                         other_parents_labels = ", ".join(                             [                                 str(graph.nodes[p].get(label_attr, p))                                 for p in other_parents                             ]                         )                     else:                         other_parents_labels = ", ".join(                             [str(p) for p in other_parents]                         )                     suffix = " ".join(["", glyphs.backedge, other_parents_labels])                 else:                     suffix = ""              # Emit the line for this node, this will be called for each node             # exactly once.             if this_vertical:                 yield "".join(this_prefix + [glyphs.vertical_edge])              yield "".join(this_prefix + [label, suffix])              if vertical_chains:                 if is_directed:                     num_children = len(set(children))                 else:                     num_children = len(set(children) - {parent})                 # The next node can be drawn vertically if it is the only                 # remaining child of this node.                 next_is_vertical = num_children == 1             else:                 next_is_vertical = False              # Push children on the stack in reverse order so they are popped in             # the original order.             for idx, child in enumerate(children[::-1]):                 next_islast = idx == 0                 try_frame = StackFrame(                     node, child, next_prefix, next_islast, next_is_vertical                 )                 stack.append(try_frame)   @open_file(1, "w") def write_network_text(     graph,     path=None,     with_labels=True,     sources=None,     max_depth=None,     ascii_only=False,     end="\n",     vertical_chains=False, ):     """Creates a nice text representation of a graph      This works via a depth-first traversal of the graph and writing a line for     each unique node encountered. Non-tree edges are written to the right of     each node, and connection to a non-tree edge is indicated with an ellipsis.     This representation works best when the input graph is a forest, but any     graph can be represented.      Parameters     ----------     graph : nx.DiGraph | nx.Graph         Graph to represent      path : string or file or callable or None        Filename or file handle for data output.        if a function, then it will be called for each generated line.        if None, this will default to "sys.stdout.write"      with_labels : bool | str         If True will use the "label" attribute of a node to display if it         exists otherwise it will use the node value itself. If given as a         string, then that attribute name will be used instead of "label".         Defaults to True.      sources : List         Specifies which nodes to start traversal from. Note: nodes that are not         reachable from one of these sources may not be shown. If unspecified,         the minimal set of nodes needed to reach all others will be used.      max_depth : int | None         The maximum depth to traverse before stopping. Defaults to None.      ascii_only : Boolean         If True only ASCII characters are used to construct the visualization      end : string         The line ending character      vertical_chains : Boolean         If True, chains of nodes will be drawn vertically when possible.      Examples     --------     &gt;&gt;&gt; graph = nx.balanced_tree(r=2, h=2, create_using=nx.DiGraph)     &gt;&gt;&gt; nx.write_network_text(graph)     ╙── 0         ├─╼ 1         │   ├─╼ 3         │   └─╼ 4         └─╼ 2             ├─╼ 5             └─╼ 6      &gt;&gt;&gt; # A near tree with one non-tree edge     &gt;&gt;&gt; graph.add_edge(5, 1)     &gt;&gt;&gt; nx.write_network_text(graph)     ╙── 0         ├─╼ 1 ╾ 5         │   ├─╼ 3         │   └─╼ 4         └─╼ 2             ├─╼ 5             │   └─╼  ...             └─╼ 6      &gt;&gt;&gt; graph = nx.cycle_graph(5)     &gt;&gt;&gt; nx.write_network_text(graph)     ╙── 0         ├── 1         │   └── 2         │       └── 3         │           └── 4 ─ 0         └──  ...      &gt;&gt;&gt; graph = nx.cycle_graph(5, nx.DiGraph)     &gt;&gt;&gt; nx.write_network_text(graph, vertical_chains=True)     ╙── 0 ╾ 4         ╽         1         ╽         2         ╽         3         ╽         4         └─╼  ...      &gt;&gt;&gt; nx.write_network_text(graph, vertical_chains=True, ascii_only=True)     +-- 0 &lt;- 4         !         1         !         2         !         3         !         4         L-&gt;  ...      &gt;&gt;&gt; graph = nx.generators.barbell_graph(4, 2)     &gt;&gt;&gt; nx.write_network_text(graph, vertical_chains=False)     ╙── 4         ├── 5         │   └── 6         │       ├── 7         │       │   ├── 8 ─ 6         │       │   │   └── 9 ─ 6, 7         │       │   └──  ...         │       └──  ...         └── 3             ├── 0             │   ├── 1 ─ 3             │   │   └── 2 ─ 0, 3             │   └──  ...             └──  ...     &gt;&gt;&gt; nx.write_network_text(graph, vertical_chains=True)     ╙── 4         ├── 5         │   │         │   6         │   ├── 7         │   │   ├── 8 ─ 6         │   │   │   │         │   │   │   9 ─ 6, 7         │   │   └──  ...         │   └──  ...         └── 3             ├── 0             │   ├── 1 ─ 3             │   │   │             │   │   2 ─ 0, 3             │   └──  ...             └──  ...      &gt;&gt;&gt; graph = nx.complete_graph(5, create_using=nx.Graph)     &gt;&gt;&gt; nx.write_network_text(graph)     ╙── 0         ├── 1         │   ├── 2 ─ 0         │   │   ├── 3 ─ 0, 1         │   │   │   └── 4 ─ 0, 1, 2         │   │   └──  ...         │   └──  ...         └──  ...      &gt;&gt;&gt; graph = nx.complete_graph(3, create_using=nx.DiGraph)     &gt;&gt;&gt; nx.write_network_text(graph)     ╙── 0 ╾ 1, 2         ├─╼ 1 ╾ 2         │   ├─╼ 2 ╾ 0         │   │   └─╼  ...         │   └─╼  ...         └─╼  ...     """     if path is None:         # The path is unspecified, write to stdout         _write = sys.stdout.write     elif hasattr(path, "write"):         # The path is already an open file         _write = path.write     elif callable(path):         # The path is a custom callable         _write = path     else:         raise TypeError(type(path))      for line in generate_network_text(         graph,         with_labels=with_labels,         sources=sources,         max_depth=max_depth,         ascii_only=ascii_only,         vertical_chains=vertical_chains,     ):         _write(line + end)   def _find_sources(graph):     """     Determine a minimal set of nodes such that the entire graph is reachable     """     # For each connected part of the graph, choose at least     # one node as a starting point, preferably without a parent     if graph.is_directed():         # Choose one node from each SCC with minimum in_degree         sccs = list(nx.strongly_connected_components(graph))         # condensing the SCCs forms a dag, the nodes in this graph with         # 0 in-degree correspond to the SCCs from which the minimum set         # of nodes from which all other nodes can be reached.         scc_graph = nx.condensation(graph, sccs)         supernode_to_nodes = {sn: [] for sn in scc_graph.nodes()}         # Note: the order of mapping differs between pypy and cpython         # so we have to loop over graph nodes for consistency         mapping = scc_graph.graph["mapping"]         for n in graph.nodes:             sn = mapping[n]             supernode_to_nodes[sn].append(n)         sources = []         for sn in scc_graph.nodes():             if scc_graph.in_degree[sn] == 0:                 scc = supernode_to_nodes[sn]                 node = min(scc, key=lambda n: graph.in_degree[n])                 sources.append(node)     else:         # For undirected graph, the entire graph will be reachable as         # long as we consider one node from every connected component         sources = [             min(cc, key=lambda n: graph.degree[n])             for cc in nx.connected_components(graph)         ]         sources = sorted(sources, key=lambda n: graph.degree[n])     return sources   def _parse_network_text(lines):     """Reconstructs a graph from a network text representation.      This is mainly used for testing.  Network text is for display, not     serialization, as such this cannot parse all network text representations     because node labels can be ambiguous with the glyphs and indentation used     to represent edge structure. Additionally, there is no way to determine if     disconnected graphs were originally directed or undirected.      Parameters     ----------     lines : list or iterator of strings         Input data in network text format      Returns     -------     G: NetworkX graph         The graph corresponding to the lines in network text format.     """     from itertools import chain     from typing import Any, NamedTuple      class ParseStackFrame(NamedTuple):         node: Any         indent: int         has_vertical_child: int | None      initial_line_iter = iter(lines)      is_ascii = None     is_directed = None      ##############     # Initial Pass     ##############      # Do an initial pass over the lines to determine what type of graph it is.     # Remember what these lines were, so we can reiterate over them in the     # parsing pass.     initial_lines = []     try:         first_line = next(initial_line_iter)     except StopIteration:         ...     else:         initial_lines.append(first_line)         # The first character indicates if it is an ASCII or UTF graph         first_char = first_line[0]         if first_char in {             UtfBaseGlyphs.empty,             UtfBaseGlyphs.newtree_mid[0],             UtfBaseGlyphs.newtree_last[0],         }:             is_ascii = False         elif first_char in {             AsciiBaseGlyphs.empty,             AsciiBaseGlyphs.newtree_mid[0],             AsciiBaseGlyphs.newtree_last[0],         }:             is_ascii = True         else:             raise AssertionError(f"Unexpected first character: {first_char}")      if is_ascii:         directed_glyphs = AsciiDirectedGlyphs.as_dict()         undirected_glyphs = AsciiUndirectedGlyphs.as_dict()     else:         directed_glyphs = UtfDirectedGlyphs.as_dict()         undirected_glyphs = UtfUndirectedGlyphs.as_dict()      # For both directed / undirected glyphs, determine which glyphs never     # appear as substrings in the other undirected / directed glyphs.  Glyphs     # with this property unambiguously indicates if a graph is directed /     # undirected.     directed_items = set(directed_glyphs.values())     undirected_items = set(undirected_glyphs.values())     unambiguous_directed_items = []     for item in directed_items:         other_items = undirected_items         other_supersets = [other for other in other_items if item in other]         if not other_supersets:             unambiguous_directed_items.append(item)     unambiguous_undirected_items = []     for item in undirected_items:         other_items = directed_items         other_supersets = [other for other in other_items if item in other]         if not other_supersets:             unambiguous_undirected_items.append(item)      for line in initial_line_iter:         initial_lines.append(line)         if any(item in line for item in unambiguous_undirected_items):             is_directed = False             break         elif any(item in line for item in unambiguous_directed_items):             is_directed = True             break      if is_directed is None:         # Not enough information to determine, choose undirected by default         is_directed = False      glyphs = directed_glyphs if is_directed else undirected_glyphs      # the backedge symbol by itself can be ambiguous, but with spaces around it     # becomes unambiguous.     backedge_symbol = " " + glyphs["backedge"] + " "      # Reconstruct an iterator over all of the lines.     parsing_line_iter = chain(initial_lines, initial_line_iter)      ##############     # Parsing Pass     ##############      edges = []     nodes = []     is_empty = None      noparent = object()  # sentinel value      # keep a stack of previous nodes that could be parents of subsequent nodes     stack = [ParseStackFrame(noparent, -1, None)]      for line in parsing_line_iter:         if line == glyphs["empty"]:             # If the line is the empty glyph, we are done.             # There shouldn't be anything else after this.             is_empty = True             continue          if backedge_symbol in line:             # This line has one or more backedges, separate those out             node_part, backedge_part = line.split(backedge_symbol)             backedge_nodes = [u.strip() for u in backedge_part.split(", ")]             # Now the node can be parsed             node_part = node_part.rstrip()             prefix, node = node_part.rsplit(" ", 1)             node = node.strip()             # Add the backedges to the edge list             edges.extend([(u, node) for u in backedge_nodes])         else:             # No backedge, the tail of this line is the node             prefix, node = line.rsplit(" ", 1)             node = node.strip()          prev = stack.pop()          if node in glyphs["vertical_edge"]:             # Previous node is still the previous node, but we know it will             # have exactly one child, which will need to have its nesting level             # adjusted.             modified_prev = ParseStackFrame(                 prev.node,                 prev.indent,                 True,             )             stack.append(modified_prev)             continue          # The length of the string before the node characters give us a hint         # about our nesting level. The only case where this doesn't work is         # when there are vertical chains, which is handled explicitly.         indent = len(prefix)         curr = ParseStackFrame(node, indent, None)          if prev.has_vertical_child:             # In this case we know prev must be the parent of our current line,             # so we don't have to search the stack. (which is good because the             # indentation check wouldn't work in this case).             ...         else:             # If the previous node nesting-level is greater than the current             # nodes nesting-level than the previous node was the end of a path,             # and is not our parent. We can safely pop nodes off the stack             # until we find one with a comparable nesting-level, which is our             # parent.             while curr.indent &lt;= prev.indent:                 prev = stack.pop()          if node == "...":             # The current previous node is no longer a valid parent,             # keep it popped from the stack.             stack.append(prev)         else:             # The previous and current nodes may still be parents, so add them             # back onto the stack.             stack.append(prev)             stack.append(curr)              # Add the node and the edge to its parent to the node / edge lists.             nodes.append(curr.node)             if prev.node is not noparent:                 edges.append((prev.node, curr.node))      if is_empty:         # Sanity check         assert len(nodes) == 0      # Reconstruct the graph     cls = nx.DiGraph if is_directed else nx.Graph     new = cls()     new.add_nodes_from(nodes)     new.add_edges_from(edges)     return new </w:t>
      </w:r>
    </w:p>
    <w:p>
      <w:r>
        <w:t>========================================</w:t>
      </w:r>
    </w:p>
    <w:p>
      <w:r>
        <w:t>File Path: D:\Machine_Learning_Projects\7. GARGI – Guided AI for Real-world Grammar &amp; Interaction\venv\Lib\site-packages\networkx\readwrite\__init__.py</w:t>
      </w:r>
    </w:p>
    <w:p>
      <w:r>
        <w:t xml:space="preserve">Content: """ A package for reading and writing graphs in various formats.  """  from networkx.readwrite.adjlist import * from networkx.readwrite.multiline_adjlist import * from networkx.readwrite.edgelist import * from networkx.readwrite.pajek import * from networkx.readwrite.leda import * from networkx.readwrite.sparse6 import * from networkx.readwrite.graph6 import * from networkx.readwrite.gml import * from networkx.readwrite.graphml import * from networkx.readwrite.gexf import * from networkx.readwrite.json_graph import * from networkx.readwrite.text import * </w:t>
      </w:r>
    </w:p>
    <w:p>
      <w:r>
        <w:t>========================================</w:t>
      </w:r>
    </w:p>
    <w:p>
      <w:r>
        <w:t>File Path: D:\Machine_Learning_Projects\7. GARGI – Guided AI for Real-world Grammar &amp; Interaction\venv\Lib\site-packages\networkx\readwrite\json_graph\adjacency.py</w:t>
      </w:r>
    </w:p>
    <w:p>
      <w:r>
        <w:t xml:space="preserve">Content: import networkx as nx  __all__ = ["adjacency_data", "adjacency_graph"]  _attrs = {"id": "id", "key": "key"}   def adjacency_data(G, attrs=_attrs):     """Returns data in adjacency format that is suitable for JSON serialization     and use in JavaScript documents.      Parameters     ----------     G : NetworkX graph      attrs : dict         A dictionary that contains two keys 'id' and 'key'. The corresponding         values provide the attribute names for storing NetworkX-internal graph         data. The values should be unique. Default value:         :samp:`dict(id='id', key='key')`.          If some user-defined graph data use these attribute names as data keys,         they may be silently dropped.      Returns     -------     data : dict        A dictionary with adjacency formatted data.      Raises     ------     NetworkXError         If values in attrs are not unique.      Examples     --------     &gt;&gt;&gt; from networkx.readwrite import json_graph     &gt;&gt;&gt; G = nx.Graph([(1, 2)])     &gt;&gt;&gt; data = json_graph.adjacency_data(G)      To serialize with json      &gt;&gt;&gt; import json     &gt;&gt;&gt; s = json.dumps(data)      Notes     -----     Graph, node, and link attributes will be written when using this format     but attribute keys must be strings if you want to serialize the resulting     data with JSON.      The default value of attrs will be changed in a future release of NetworkX.      See Also     --------     adjacency_graph, node_link_data, tree_data     """     multigraph = G.is_multigraph()     id_ = attrs["id"]     # Allow 'key' to be omitted from attrs if the graph is not a multigraph.     key = None if not multigraph else attrs["key"]     if id_ == key:         raise nx.NetworkXError("Attribute names are not unique.")     data = {}     data["directed"] = G.is_directed()     data["multigraph"] = multigraph     data["graph"] = list(G.graph.items())     data["nodes"] = []     data["adjacency"] = []     for n, nbrdict in G.adjacency():         data["nodes"].append({**G.nodes[n], id_: n})         adj = []         if multigraph:             for nbr, keys in nbrdict.items():                 for k, d in keys.items():                     adj.append({**d, id_: nbr, key: k})         else:             for nbr, d in nbrdict.items():                 adj.append({**d, id_: nbr})         data["adjacency"].append(adj)     return data   @nx._dispatchable(graphs=None, returns_graph=True) def adjacency_graph(data, directed=False, multigraph=True, attrs=_attrs):     """Returns graph from adjacency data format.      Parameters     ----------     data : dict         Adjacency list formatted graph data      directed : bool         If True, and direction not specified in data, return a directed graph.      multigraph : bool         If True, and multigraph not specified in data, return a multigraph.      attrs : dict         A dictionary that contains two keys 'id' and 'key'. The corresponding         values provide the attribute names for storing NetworkX-internal graph         data. The values should be unique. Default value:         :samp:`dict(id='id', key='key')`.      Returns     -------     G : NetworkX graph        A NetworkX graph object      Examples     --------     &gt;&gt;&gt; from networkx.readwrite import json_graph     &gt;&gt;&gt; G = nx.Graph([(1, 2)])     &gt;&gt;&gt; data = json_graph.adjacency_data(G)     &gt;&gt;&gt; H = json_graph.adjacency_graph(data)      Notes     -----     The default value of attrs will be changed in a future release of NetworkX.      See Also     --------     adjacency_graph, node_link_data, tree_data     """     multigraph = data.get("multigraph", multigraph)     directed = data.get("directed", directed)     if multigraph:         graph = nx.MultiGraph()     else:         graph = nx.Graph()     if directed:         graph = graph.to_directed()     id_ = attrs["id"]     # Allow 'key' to be omitted from attrs if the graph is not a multigraph.     key = None if not multigraph else attrs["key"]     graph.graph = dict(data.get("graph", []))     mapping = []     for d in data["nodes"]:         node_data = d.copy()         node = node_data.pop(id_)         mapping.append(node)         graph.add_node(node)         graph.nodes[node].update(node_data)     for i, d in enumerate(data["adjacency"]):         source = mapping[i]         for tdata in d:             target_data = tdata.copy()             target = target_data.pop(id_)             if not multigraph:                 graph.add_edge(source, target)                 graph[source][target].update(target_data)             else:                 ky = target_data.pop(key, None)                 graph.add_edge(source, target, key=ky)                 graph[source][target][ky].update(target_data)     return graph </w:t>
      </w:r>
    </w:p>
    <w:p>
      <w:r>
        <w:t>========================================</w:t>
      </w:r>
    </w:p>
    <w:p>
      <w:r>
        <w:t>File Path: D:\Machine_Learning_Projects\7. GARGI – Guided AI for Real-world Grammar &amp; Interaction\venv\Lib\site-packages\networkx\readwrite\json_graph\cytoscape.py</w:t>
      </w:r>
    </w:p>
    <w:p>
      <w:r>
        <w:t xml:space="preserve">Content: import networkx as nx  __all__ = ["cytoscape_data", "cytoscape_graph"]   def cytoscape_data(G, name="name", ident="id"):     """Returns data in Cytoscape JSON format (cyjs).      Parameters     ----------     G : NetworkX Graph         The graph to convert to cytoscape format     name : string         A string which is mapped to the 'name' node element in cyjs format.         Must not have the same value as `ident`.     ident : string         A string which is mapped to the 'id' node element in cyjs format.         Must not have the same value as `name`.      Returns     -------     data: dict         A dictionary with cyjs formatted data.      Raises     ------     NetworkXError         If the values for `name` and `ident` are identical.      See Also     --------     cytoscape_graph: convert a dictionary in cyjs format to a graph      References     ----------     .. [1] Cytoscape user's manual:        http://manual.cytoscape.org/en/stable/index.html      Examples     --------     &gt;&gt;&gt; from pprint import pprint     &gt;&gt;&gt; G = nx.path_graph(2)     &gt;&gt;&gt; cyto_data = nx.cytoscape_data(G)     &gt;&gt;&gt; pprint(cyto_data, sort_dicts=False)     {'data': [],      'directed': False,      'multigraph': False,      'elements': {'nodes': [{'data': {'id': '0', 'value': 0, 'name': '0'}},                             {'data': {'id': '1', 'value': 1, 'name': '1'}}],                   'edges': [{'data': {'source': 0, 'target': 1}}]}}      The :mod:`json` package can be used to serialize the resulting data      &gt;&gt;&gt; import io, json     &gt;&gt;&gt; with io.StringIO() as fh:  # replace io with `open(...)` to write to disk     ...     json.dump(cyto_data, fh)     ...     fh.seek(0)  # doctest: +SKIP     ...     print(fh.getvalue()[:64])  # View the first 64 characters     {"data": [], "directed": false, "multigraph": false, "elements":      """     if name == ident:         raise nx.NetworkXError("name and ident must be different.")      jsondata = {"data": list(G.graph.items())}     jsondata["directed"] = G.is_directed()     jsondata["multigraph"] = G.is_multigraph()     jsondata["elements"] = {"nodes": [], "edges": []}     nodes = jsondata["elements"]["nodes"]     edges = jsondata["elements"]["edges"]      for i, j in G.nodes.items():         n = {"data": j.copy()}         n["data"]["id"] = j.get(ident) or str(i)         n["data"]["value"] = i         n["data"]["name"] = j.get(name) or str(i)         nodes.append(n)      if G.is_multigraph():         for e in G.edges(keys=True):             n = {"data": G.adj[e[0]][e[1]][e[2]].copy()}             n["data"]["source"] = e[0]             n["data"]["target"] = e[1]             n["data"]["key"] = e[2]             edges.append(n)     else:         for e in G.edges():             n = {"data": G.adj[e[0]][e[1]].copy()}             n["data"]["source"] = e[0]             n["data"]["target"] = e[1]             edges.append(n)     return jsondata   @nx._dispatchable(graphs=None, returns_graph=True) def cytoscape_graph(data, name="name", ident="id"):     """     Create a NetworkX graph from a dictionary in cytoscape JSON format.      Parameters     ----------     data : dict         A dictionary of data conforming to cytoscape JSON format.     name : string         A string which is mapped to the 'name' node element in cyjs format.         Must not have the same value as `ident`.     ident : string         A string which is mapped to the 'id' node element in cyjs format.         Must not have the same value as `name`.      Returns     -------     graph : a NetworkX graph instance         The `graph` can be an instance of `Graph`, `DiGraph`, `MultiGraph`, or         `MultiDiGraph` depending on the input data.      Raises     ------     NetworkXError         If the `name` and `ident` attributes are identical.      See Also     --------     cytoscape_data: convert a NetworkX graph to a dict in cyjs format      References     ----------     .. [1] Cytoscape user's manual:        http://manual.cytoscape.org/en/stable/index.html      Examples     --------     &gt;&gt;&gt; data_dict = {     ...     "data": [],     ...     "directed": False,     ...     "multigraph": False,     ...     "elements": {     ...         "nodes": [     ...             {"data": {"id": "0", "value": 0, "name": "0"}},     ...             {"data": {"id": "1", "value": 1, "name": "1"}},     ...         ],     ...         "edges": [{"data": {"source": 0, "target": 1}}],     ...     },     ... }     &gt;&gt;&gt; G = nx.cytoscape_graph(data_dict)     &gt;&gt;&gt; G.name     ''     &gt;&gt;&gt; G.nodes()     NodeView((0, 1))     &gt;&gt;&gt; G.nodes(data=True)[0]     {'id': '0', 'value': 0, 'name': '0'}     &gt;&gt;&gt; G.edges(data=True)     EdgeDataView([(0, 1, {'source': 0, 'target': 1})])     """     if name == ident:         raise nx.NetworkXError("name and ident must be different.")      multigraph = data.get("multigraph")     directed = data.get("directed")     if multigraph:         graph = nx.MultiGraph()     else:         graph = nx.Graph()     if directed:         graph = graph.to_directed()     graph.graph = dict(data.get("data"))     for d in data["elements"]["nodes"]:         node_data = d["data"].copy()         node = d["data"]["value"]          if d["data"].get(name):             node_data[name] = d["data"].get(name)         if d["data"].get(ident):             node_data[ident] = d["data"].get(ident)          graph.add_node(node)         graph.nodes[node].update(node_data)      for d in data["elements"]["edges"]:         edge_data = d["data"].copy()         sour = d["data"]["source"]         targ = d["data"]["target"]         if multigraph:             key = d["data"].get("key", 0)             graph.add_edge(sour, targ, key=key)             graph.edges[sour, targ, key].update(edge_data)         else:             graph.add_edge(sour, targ)             graph.edges[sour, targ].update(edge_data)     return graph </w:t>
      </w:r>
    </w:p>
    <w:p>
      <w:r>
        <w:t>========================================</w:t>
      </w:r>
    </w:p>
    <w:p>
      <w:r>
        <w:t>File Path: D:\Machine_Learning_Projects\7. GARGI – Guided AI for Real-world Grammar &amp; Interaction\venv\Lib\site-packages\networkx\readwrite\json_graph\node_link.py</w:t>
      </w:r>
    </w:p>
    <w:p>
      <w:r>
        <w:t xml:space="preserve">Content: import warnings from itertools import count  import networkx as nx  __all__ = ["node_link_data", "node_link_graph"]   def _to_tuple(x):     """Converts lists to tuples, including nested lists.      All other non-list inputs are passed through unmodified. This function is     intended to be used to convert potentially nested lists from json files     into valid nodes.      Examples     --------     &gt;&gt;&gt; _to_tuple([1, 2, [3, 4]])     (1, 2, (3, 4))     """     if not isinstance(x, tuple | list):         return x     return tuple(map(_to_tuple, x))   def node_link_data(     G,     *,     source="source",     target="target",     name="id",     key="key",     edges="edges",     nodes="nodes", ):     """Returns data in node-link format that is suitable for JSON serialization     and use in JavaScript documents.      Parameters     ----------     G : NetworkX graph     source : string         A string that provides the 'source' attribute name for storing NetworkX-internal graph data.     target : string         A string that provides the 'target' attribute name for storing NetworkX-internal graph data.     name : string         A string that provides the 'name' attribute name for storing NetworkX-internal graph data.     key : string         A string that provides the 'key' attribute name for storing NetworkX-internal graph data.     edges : string         A string that provides the 'edges' attribute name for storing NetworkX-internal graph data.     nodes : string         A string that provides the 'nodes' attribute name for storing NetworkX-internal graph data.      Returns     -------     data : dict        A dictionary with node-link formatted data.      Raises     ------     NetworkXError         If the values of 'source', 'target' and 'key' are not unique.      Examples     --------     &gt;&gt;&gt; from pprint import pprint     &gt;&gt;&gt; G = nx.Graph([("A", "B")])     &gt;&gt;&gt; data1 = nx.node_link_data(G)     &gt;&gt;&gt; pprint(data1)     {'directed': False,      'edges': [{'source': 'A', 'target': 'B'}],      'graph': {},      'multigraph': False,      'nodes': [{'id': 'A'}, {'id': 'B'}]}      To serialize with JSON      &gt;&gt;&gt; import json     &gt;&gt;&gt; s1 = json.dumps(data1)     &gt;&gt;&gt; pprint(s1)     ('{"directed": false, "multigraph": false, "graph": {}, "nodes": [{"id": "A"}, '      '{"id": "B"}], "edges": [{"source": "A", "target": "B"}]}')       A graph can also be serialized by passing `node_link_data` as an encoder function.      &gt;&gt;&gt; s1 = json.dumps(G, default=nx.node_link_data)     &gt;&gt;&gt; pprint(s1)     ('{"directed": false, "multigraph": false, "graph": {}, "nodes": [{"id": "A"}, '      '{"id": "B"}], "edges": [{"source": "A", "target": "B"}]}')      The attribute names for storing NetworkX-internal graph data can     be specified as keyword options.      &gt;&gt;&gt; H = nx.gn_graph(2)     &gt;&gt;&gt; data2 = nx.node_link_data(     ...     H, edges="links", source="from", target="to", nodes="vertices"     ... )     &gt;&gt;&gt; pprint(data2)     {'directed': True,      'graph': {},      'links': [{'from': 1, 'to': 0}],      'multigraph': False,      'vertices': [{'id': 0}, {'id': 1}]}      Notes     -----     Graph, node, and edge attributes are stored in this format.  Note that     attribute keys will be converted to strings in order to comply with JSON.      Attribute 'key' is only used for multigraphs.      To use `node_link_data` in conjunction with `node_link_graph`,     the keyword names for the attributes must match.      See Also     --------     node_link_graph, adjacency_data, tree_data     """     multigraph = G.is_multigraph()      # Allow 'key' to be omitted from attrs if the graph is not a multigraph.     key = None if not multigraph else key     if len({source, target, key}) &lt; 3:         raise nx.NetworkXError("Attribute names are not unique.")     data = {         "directed": G.is_directed(),         "multigraph": multigraph,         "graph": G.graph,         nodes: [{**G.nodes[n], name: n} for n in G],     }     if multigraph:         data[edges] = [             {**d, source: u, target: v, key: k}             for u, v, k, d in G.edges(keys=True, data=True)         ]     else:         data[edges] = [{**d, source: u, target: v} for u, v, d in G.edges(data=True)]     return data   @nx._dispatchable(graphs=None, returns_graph=True) def node_link_graph(     data,     directed=False,     multigraph=True,     *,     source="source",     target="target",     name="id",     key="key",     edges="edges",     nodes="nodes", ):     """Returns graph from node-link data format.      Useful for de-serialization from JSON.      Parameters     ----------     data : dict         node-link formatted graph data      directed : bool         If True, and direction not specified in data, return a directed graph.      multigraph : bool         If True, and multigraph not specified in data, return a multigraph.      source : string         A string that provides the 'source' attribute name for storing NetworkX-internal graph data.     target : string         A string that provides the 'target' attribute name for storing NetworkX-internal graph data.     name : string         A string that provides the 'name' attribute name for storing NetworkX-internal graph data.     key : string         A string that provides the 'key' attribute name for storing NetworkX-internal graph data.     edges : string         A string that provides the 'edges' attribute name for storing NetworkX-internal graph data.     nodes : string         A string that provides the 'nodes' attribute name for storing NetworkX-internal graph data.      Returns     -------     G : NetworkX graph         A NetworkX graph object      Examples     --------      Create data in node-link format by converting a graph.      &gt;&gt;&gt; from pprint import pprint     &gt;&gt;&gt; G = nx.Graph([("A", "B")])     &gt;&gt;&gt; data = nx.node_link_data(G)     &gt;&gt;&gt; pprint(data)     {'directed': False,      'edges': [{'source': 'A', 'target': 'B'}],      'graph': {},      'multigraph': False,      'nodes': [{'id': 'A'}, {'id': 'B'}]}      Revert data in node-link format to a graph.      &gt;&gt;&gt; H = nx.node_link_graph(data)     &gt;&gt;&gt; print(H.edges)     [('A', 'B')]      To serialize and deserialize a graph with JSON,      &gt;&gt;&gt; import json     &gt;&gt;&gt; d = json.dumps(nx.node_link_data(G))     &gt;&gt;&gt; H = nx.node_link_graph(json.loads(d))     &gt;&gt;&gt; print(G.edges, H.edges)     [('A', 'B')] [('A', 'B')]       Notes     -----     Attribute 'key' is only used for multigraphs.      To use `node_link_data` in conjunction with `node_link_graph`,     the keyword names for the attributes must match.      See Also     --------     node_link_data, adjacency_data, tree_data     """     multigraph = data.get("multigraph", multigraph)     directed = data.get("directed", directed)     if multigraph:         graph = nx.MultiGraph()     else:         graph = nx.Graph()     if directed:         graph = graph.to_directed()      # Allow 'key' to be omitted from attrs if the graph is not a multigraph.     key = None if not multigraph else key     graph.graph = data.get("graph", {})     c = count()     for d in data[nodes]:         node = _to_tuple(d.get(name, next(c)))         nodedata = {str(k): v for k, v in d.items() if k != name}         graph.add_node(node, **nodedata)     for d in data[edges]:         src = tuple(d[source]) if isinstance(d[source], list) else d[source]         tgt = tuple(d[target]) if isinstance(d[target], list) else d[target]         if not multigraph:             edgedata = {str(k): v for k, v in d.items() if k != source and k != target}             graph.add_edge(src, tgt, **edgedata)         else:             ky = d.get(key, None)             edgedata = {                 str(k): v                 for k, v in d.items()                 if k != source and k != target and k != key             }             graph.add_edge(src, tgt, ky, **edgedata)     return graph </w:t>
      </w:r>
    </w:p>
    <w:p>
      <w:r>
        <w:t>========================================</w:t>
      </w:r>
    </w:p>
    <w:p>
      <w:r>
        <w:t>File Path: D:\Machine_Learning_Projects\7. GARGI – Guided AI for Real-world Grammar &amp; Interaction\venv\Lib\site-packages\networkx\readwrite\json_graph\tree.py</w:t>
      </w:r>
    </w:p>
    <w:p>
      <w:r>
        <w:t xml:space="preserve">Content: from itertools import chain  import networkx as nx  __all__ = ["tree_data", "tree_graph"]   def tree_data(G, root, ident="id", children="children"):     """Returns data in tree format that is suitable for JSON serialization     and use in JavaScript documents.      Parameters     ----------     G : NetworkX graph        G must be an oriented tree      root : node        The root of the tree      ident : string         Attribute name for storing NetworkX-internal graph data. `ident` must         have a different value than `children`. The default is 'id'.      children : string         Attribute name for storing NetworkX-internal graph data. `children`         must have a different value than `ident`. The default is 'children'.      Returns     -------     data : dict        A dictionary with node-link formatted data.      Raises     ------     NetworkXError         If `children` and `ident` attributes are identical.      Examples     --------     &gt;&gt;&gt; from networkx.readwrite import json_graph     &gt;&gt;&gt; G = nx.DiGraph([(1, 2)])     &gt;&gt;&gt; data = json_graph.tree_data(G, root=1)      To serialize with json      &gt;&gt;&gt; import json     &gt;&gt;&gt; s = json.dumps(data)      Notes     -----     Node attributes are stored in this format but keys     for attributes must be strings if you want to serialize with JSON.      Graph and edge attributes are not stored.      See Also     --------     tree_graph, node_link_data, adjacency_data     """     if G.number_of_nodes() != G.number_of_edges() + 1:         raise TypeError("G is not a tree.")     if not G.is_directed():         raise TypeError("G is not directed.")     if not nx.is_weakly_connected(G):         raise TypeError("G is not weakly connected.")      if ident == children:         raise nx.NetworkXError("The values for `id` and `children` must be different.")      def add_children(n, G):         nbrs = G[n]         if len(nbrs) == 0:             return []         children_ = []         for child in nbrs:             d = {**G.nodes[child], ident: child}             c = add_children(child, G)             if c:                 d[children] = c             children_.append(d)         return children_      return {**G.nodes[root], ident: root, children: add_children(root, G)}   @nx._dispatchable(graphs=None, returns_graph=True) def tree_graph(data, ident="id", children="children"):     """Returns graph from tree data format.      Parameters     ----------     data : dict         Tree formatted graph data      ident : string         Attribute name for storing NetworkX-internal graph data. `ident` must         have a different value than `children`. The default is 'id'.      children : string         Attribute name for storing NetworkX-internal graph data. `children`         must have a different value than `ident`. The default is 'children'.      Returns     -------     G : NetworkX DiGraph      Examples     --------     &gt;&gt;&gt; from networkx.readwrite import json_graph     &gt;&gt;&gt; G = nx.DiGraph([(1, 2)])     &gt;&gt;&gt; data = json_graph.tree_data(G, root=1)     &gt;&gt;&gt; H = json_graph.tree_graph(data)      See Also     --------     tree_data, node_link_data, adjacency_data     """     graph = nx.DiGraph()      def add_children(parent, children_):         for data in children_:             child = data[ident]             graph.add_edge(parent, child)             grandchildren = data.get(children, [])             if grandchildren:                 add_children(child, grandchildren)             nodedata = {                 str(k): v for k, v in data.items() if k != ident and k != children             }             graph.add_node(child, **nodedata)      root = data[ident]     children_ = data.get(children, [])     nodedata = {str(k): v for k, v in data.items() if k != ident and k != children}     graph.add_node(root, **nodedata)     add_children(root, children_)     return graph </w:t>
      </w:r>
    </w:p>
    <w:p>
      <w:r>
        <w:t>========================================</w:t>
      </w:r>
    </w:p>
    <w:p>
      <w:r>
        <w:t>File Path: D:\Machine_Learning_Projects\7. GARGI – Guided AI for Real-world Grammar &amp; Interaction\venv\Lib\site-packages\networkx\readwrite\json_graph\__init__.py</w:t>
      </w:r>
    </w:p>
    <w:p>
      <w:r>
        <w:t xml:space="preserve">Content: """ ********* JSON data ********* Generate and parse JSON serializable data for NetworkX graphs.  These formats are suitable for use with the d3.js examples https://d3js.org/  The three formats that you can generate with NetworkX are:   - node-link like in the d3.js example https://bl.ocks.org/mbostock/4062045  - tree like in the d3.js example https://bl.ocks.org/mbostock/4063550  - adjacency like in the d3.js example https://bost.ocks.org/mike/miserables/ """  from networkx.readwrite.json_graph.node_link import * from networkx.readwrite.json_graph.adjacency import * from networkx.readwrite.json_graph.tree import * from networkx.readwrite.json_graph.cytoscape import * </w:t>
      </w:r>
    </w:p>
    <w:p>
      <w:r>
        <w:t>========================================</w:t>
      </w:r>
    </w:p>
    <w:p>
      <w:r>
        <w:t>File Path: D:\Machine_Learning_Projects\7. GARGI – Guided AI for Real-world Grammar &amp; Interaction\venv\Lib\site-packages\networkx\readwrite\json_graph\tests\test_adjacency.py</w:t>
      </w:r>
    </w:p>
    <w:p>
      <w:r>
        <w:t xml:space="preserve">Content: import copy import json  import pytest  import networkx as nx from networkx.readwrite.json_graph import adjacency_data, adjacency_graph from networkx.utils import graphs_equal   class TestAdjacency:     def test_graph(self):         G = nx.path_graph(4)         H = adjacency_graph(adjacency_data(G))         assert graphs_equal(G, H)      def test_graph_attributes(self):         G = nx.path_graph(4)         G.add_node(1, color="red")         G.add_edge(1, 2, width=7)         G.graph["foo"] = "bar"         G.graph[1] = "one"          H = adjacency_graph(adjacency_data(G))         assert graphs_equal(G, H)         assert H.graph["foo"] == "bar"         assert H.nodes[1]["color"] == "red"         assert H[1][2]["width"] == 7          d = json.dumps(adjacency_data(G))         H = adjacency_graph(json.loads(d))         assert graphs_equal(G, H)         assert H.graph["foo"] == "bar"         assert H.graph[1] == "one"         assert H.nodes[1]["color"] == "red"         assert H[1][2]["width"] == 7      def test_digraph(self):         G = nx.DiGraph()         nx.add_path(G, [1, 2, 3])         H = adjacency_graph(adjacency_data(G))         assert H.is_directed()         assert graphs_equal(G, H)      def test_multidigraph(self):         G = nx.MultiDiGraph()         nx.add_path(G, [1, 2, 3])         H = adjacency_graph(adjacency_data(G))         assert H.is_directed()         assert H.is_multigraph()         assert graphs_equal(G, H)      def test_multigraph(self):         G = nx.MultiGraph()         G.add_edge(1, 2, key="first")         G.add_edge(1, 2, key="second", color="blue")         H = adjacency_graph(adjacency_data(G))         assert graphs_equal(G, H)         assert H[1][2]["second"]["color"] == "blue"      def test_input_data_is_not_modified_when_building_graph(self):         G = nx.path_graph(4)         input_data = adjacency_data(G)         orig_data = copy.deepcopy(input_data)         # Ensure input is unmodified by deserialisation         assert graphs_equal(G, adjacency_graph(input_data))         assert input_data == orig_data      def test_adjacency_form_json_serialisable(self):         G = nx.path_graph(4)         H = adjacency_graph(json.loads(json.dumps(adjacency_data(G))))         assert graphs_equal(G, H)      def test_exception(self):         with pytest.raises(nx.NetworkXError):             G = nx.MultiDiGraph()             attrs = {"id": "node", "key": "node"}             adjacency_data(G, attrs) </w:t>
      </w:r>
    </w:p>
    <w:p>
      <w:r>
        <w:t>========================================</w:t>
      </w:r>
    </w:p>
    <w:p>
      <w:r>
        <w:t>File Path: D:\Machine_Learning_Projects\7. GARGI – Guided AI for Real-world Grammar &amp; Interaction\venv\Lib\site-packages\networkx\readwrite\json_graph\tests\test_cytoscape.py</w:t>
      </w:r>
    </w:p>
    <w:p>
      <w:r>
        <w:t xml:space="preserve">Content: import copy import json  import pytest  import networkx as nx from networkx.readwrite.json_graph import cytoscape_data, cytoscape_graph   def test_graph():     G = nx.path_graph(4)     H = cytoscape_graph(cytoscape_data(G))     assert nx.is_isomorphic(G, H)   def test_input_data_is_not_modified_when_building_graph():     G = nx.path_graph(4)     input_data = cytoscape_data(G)     orig_data = copy.deepcopy(input_data)     # Ensure input is unmodified by cytoscape_graph (gh-4173)     cytoscape_graph(input_data)     assert input_data == orig_data   def test_graph_attributes():     G = nx.path_graph(4)     G.add_node(1, color="red")     G.add_edge(1, 2, width=7)     G.graph["foo"] = "bar"     G.graph[1] = "one"     G.add_node(3, name="node", id="123")      H = cytoscape_graph(cytoscape_data(G))     assert H.graph["foo"] == "bar"     assert H.nodes[1]["color"] == "red"     assert H[1][2]["width"] == 7     assert H.nodes[3]["name"] == "node"     assert H.nodes[3]["id"] == "123"      d = json.dumps(cytoscape_data(G))     H = cytoscape_graph(json.loads(d))     assert H.graph["foo"] == "bar"     assert H.graph[1] == "one"     assert H.nodes[1]["color"] == "red"     assert H[1][2]["width"] == 7     assert H.nodes[3]["name"] == "node"     assert H.nodes[3]["id"] == "123"   def test_digraph():     G = nx.DiGraph()     nx.add_path(G, [1, 2, 3])     H = cytoscape_graph(cytoscape_data(G))     assert H.is_directed()     assert nx.is_isomorphic(G, H)   def test_multidigraph():     G = nx.MultiDiGraph()     nx.add_path(G, [1, 2, 3])     H = cytoscape_graph(cytoscape_data(G))     assert H.is_directed()     assert H.is_multigraph()   def test_multigraph():     G = nx.MultiGraph()     G.add_edge(1, 2, key="first")     G.add_edge(1, 2, key="second", color="blue")     H = cytoscape_graph(cytoscape_data(G))     assert nx.is_isomorphic(G, H)     assert H[1][2]["second"]["color"] == "blue"   def test_exception():     with pytest.raises(nx.NetworkXError):         G = nx.MultiDiGraph()         cytoscape_data(G, name="foo", ident="foo") </w:t>
      </w:r>
    </w:p>
    <w:p>
      <w:r>
        <w:t>========================================</w:t>
      </w:r>
    </w:p>
    <w:p>
      <w:r>
        <w:t>File Path: D:\Machine_Learning_Projects\7. GARGI – Guided AI for Real-world Grammar &amp; Interaction\venv\Lib\site-packages\networkx\readwrite\json_graph\tests\test_node_link.py</w:t>
      </w:r>
    </w:p>
    <w:p>
      <w:r>
        <w:t xml:space="preserve">Content: import json  import pytest  import networkx as nx from networkx.readwrite.json_graph import node_link_data, node_link_graph   class TestNodeLink:     def test_exception_dep(self):         G = nx.MultiDiGraph()         with pytest.raises(nx.NetworkXError):             node_link_data(G, name="node", source="node", target="node", key="node")      def test_graph(self):         G = nx.path_graph(4)         H = node_link_graph(node_link_data(G))         assert nx.is_isomorphic(G, H)      def test_graph_attributes(self):         G = nx.path_graph(4)         G.add_node(1, color="red")         G.add_edge(1, 2, width=7)         G.graph[1] = "one"         G.graph["foo"] = "bar"          H = node_link_graph(node_link_data(G))         assert H.graph["foo"] == "bar"         assert H.nodes[1]["color"] == "red"         assert H[1][2]["width"] == 7          d = json.dumps(node_link_data(G))         H = node_link_graph(json.loads(d))         assert H.graph["foo"] == "bar"         assert H.graph["1"] == "one"         assert H.nodes[1]["color"] == "red"         assert H[1][2]["width"] == 7      def test_digraph(self):         G = nx.DiGraph()         H = node_link_graph(node_link_data(G))         assert H.is_directed()      def test_multigraph(self):         G = nx.MultiGraph()         G.add_edge(1, 2, key="first")         G.add_edge(1, 2, key="second", color="blue")         H = node_link_graph(node_link_data(G))         assert nx.is_isomorphic(G, H)         assert H[1][2]["second"]["color"] == "blue"      def test_graph_with_tuple_nodes(self):         G = nx.Graph()         G.add_edge((0, 0), (1, 0), color=[255, 255, 0])         d = node_link_data(G)         dumped_d = json.dumps(d)         dd = json.loads(dumped_d)         H = node_link_graph(dd)         assert H.nodes[(0, 0)] == G.nodes[(0, 0)]         assert H[(0, 0)][(1, 0)]["color"] == [255, 255, 0]      def test_unicode_keys(self):         q = "qualité"         G = nx.Graph()         G.add_node(1, **{q: q})         s = node_link_data(G)         output = json.dumps(s, ensure_ascii=False)         data = json.loads(output)         H = node_link_graph(data)         assert H.nodes[1][q] == q      def test_exception(self):         G = nx.MultiDiGraph()         attrs = {"name": "node", "source": "node", "target": "node", "key": "node"}         with pytest.raises(nx.NetworkXError):             node_link_data(G, **attrs)      def test_string_ids(self):         q = "qualité"         G = nx.DiGraph()         G.add_node("A")         G.add_node(q)         G.add_edge("A", q)         data = node_link_data(G)         assert data["edges"][0]["source"] == "A"         assert data["edges"][0]["target"] == q         H = node_link_graph(data)         assert nx.is_isomorphic(G, H)      def test_custom_attrs(self):         G = nx.path_graph(4)         G.add_node(1, color="red")         G.add_edge(1, 2, width=7)         G.graph[1] = "one"         G.graph["foo"] = "bar"          attrs = {             "source": "c_source",             "target": "c_target",             "name": "c_id",             "key": "c_key",             "edges": "c_links",         }          H = node_link_graph(node_link_data(G, **attrs), multigraph=False, **attrs)         assert nx.is_isomorphic(G, H)         assert H.graph["foo"] == "bar"         assert H.nodes[1]["color"] == "red"         assert H[1][2]["width"] == 7 </w:t>
      </w:r>
    </w:p>
    <w:p>
      <w:r>
        <w:t>========================================</w:t>
      </w:r>
    </w:p>
    <w:p>
      <w:r>
        <w:t>File Path: D:\Machine_Learning_Projects\7. GARGI – Guided AI for Real-world Grammar &amp; Interaction\venv\Lib\site-packages\networkx\readwrite\json_graph\tests\test_tree.py</w:t>
      </w:r>
    </w:p>
    <w:p>
      <w:r>
        <w:t xml:space="preserve">Content: import json  import pytest  import networkx as nx from networkx.readwrite.json_graph import tree_data, tree_graph   def test_graph():     G = nx.DiGraph()     G.add_nodes_from([1, 2, 3], color="red")     G.add_edge(1, 2, foo=7)     G.add_edge(1, 3, foo=10)     G.add_edge(3, 4, foo=10)     H = tree_graph(tree_data(G, 1))     assert nx.is_isomorphic(G, H)   def test_graph_attributes():     G = nx.DiGraph()     G.add_nodes_from([1, 2, 3], color="red")     G.add_edge(1, 2, foo=7)     G.add_edge(1, 3, foo=10)     G.add_edge(3, 4, foo=10)     H = tree_graph(tree_data(G, 1))     assert H.nodes[1]["color"] == "red"      d = json.dumps(tree_data(G, 1))     H = tree_graph(json.loads(d))     assert H.nodes[1]["color"] == "red"   def test_exceptions():     with pytest.raises(TypeError, match="is not a tree."):         G = nx.complete_graph(3)         tree_data(G, 0)     with pytest.raises(TypeError, match="is not directed."):         G = nx.path_graph(3)         tree_data(G, 0)     with pytest.raises(TypeError, match="is not weakly connected."):         G = nx.path_graph(3, create_using=nx.DiGraph)         G.add_edge(2, 0)         G.add_node(3)         tree_data(G, 0)     with pytest.raises(nx.NetworkXError, match="must be different."):         G = nx.MultiDiGraph()         G.add_node(0)         tree_data(G, 0, ident="node", children="node") </w:t>
      </w:r>
    </w:p>
    <w:p>
      <w:r>
        <w:t>========================================</w:t>
      </w:r>
    </w:p>
    <w:p>
      <w:r>
        <w:t>File Path: D:\Machine_Learning_Projects\7. GARGI – Guided AI for Real-world Grammar &amp; Interaction\venv\Lib\site-packages\networkx\readwrite\json_graph\tests\__init__.py</w:t>
      </w:r>
    </w:p>
    <w:p>
      <w:r>
        <w:t xml:space="preserve">Content: </w:t>
      </w:r>
    </w:p>
    <w:p>
      <w:r>
        <w:t>========================================</w:t>
      </w:r>
    </w:p>
    <w:p>
      <w:r>
        <w:t>File Path: D:\Machine_Learning_Projects\7. GARGI – Guided AI for Real-world Grammar &amp; Interaction\venv\Lib\site-packages\networkx\readwrite\tests\test_adjlist.py</w:t>
      </w:r>
    </w:p>
    <w:p>
      <w:r>
        <w:t xml:space="preserve">Content: """ Unit tests for adjlist. """  import io  import pytest  import networkx as nx from networkx.utils import edges_equal, graphs_equal, nodes_equal   class TestGenerateAdjlist:     @pytest.mark.parametrize("graph_type", [nx.Graph, nx.MultiGraph])     def test_undirected(self, graph_type):         G = nx.complete_graph(5, create_using=graph_type)         lines = [             "0 1 2 3 4",             "1 2 3 4",             "2 3 4",             "3 4",             "4",         ]         assert list(nx.generate_adjlist(G)) == lines      @pytest.mark.parametrize("graph_type", [nx.DiGraph, nx.MultiDiGraph])     def test_directed(self, graph_type):         G = nx.complete_graph(5, create_using=graph_type)         lines = [             "0 1 2 3 4",             "1 0 2 3 4",             "2 0 1 3 4",             "3 0 1 2 4",             "4 0 1 2 3",         ]         assert list(nx.generate_adjlist(G)) == lines          G = nx.path_graph(5, create_using=graph_type)         G.add_edge(1, 0)         lines = [             "0 1",             "1 2 0",             "2 3",             "3 4",             "4",         ]         assert list(nx.generate_adjlist(G)) == lines      @pytest.mark.parametrize("delimiter", [" ", ",", "\t"])     def test_delimiter(self, delimiter):         G = nx.complete_graph(3)         lines = [             f"0{delimiter}1{delimiter}2",             f"1{delimiter}2",             f"2",         ]         assert list(nx.generate_adjlist(G, delimiter=delimiter)) == lines      def test_multiple_edges_undirected(self):         G = nx.complete_graph(3, create_using=nx.MultiGraph)         G.add_edge(0, 1)         lines = [             "0 1 1 2",             "1 2",             "2",         ]         assert list(nx.generate_adjlist(G)) == lines      def test_multiple_edges_directed(self):         G = nx.complete_graph(3, create_using=nx.MultiDiGraph)         G.add_edge(0, 1)         lines = [             "0 1 1 2",             "1 0 2",             "2 0 1",         ]         assert list(nx.generate_adjlist(G)) == lines          G.add_edge(1, 0)         lines[1] = "1 0 0 2"         assert list(nx.generate_adjlist(G)) == lines      def test_multiple_edges_with_data(self):         G = nx.complete_graph(3, create_using=nx.MultiGraph)         G.add_edge(0, 1, weight=1)         G.add_edge(0, 1, weight=2)         lines = [             "0 1 1 1 2",             "1 2",             "2",         ]         assert list(nx.generate_adjlist(G)) == lines      def test_with_self_loop(self):         G = nx.complete_graph(3)         G.add_edge(0, 0)         lines = [             "0 1 2 0",             "1 2",             "2",         ]         assert list(nx.generate_adjlist(G)) == lines   class TestAdjlist:     @classmethod     def setup_class(cls):         cls.G = nx.Graph(name="test")         e = [("a", "b"), ("b", "c"), ("c", "d"), ("d", "e"), ("e", "f"), ("a", "f")]         cls.G.add_edges_from(e)         cls.G.add_node("g")         cls.DG = nx.DiGraph(cls.G)         cls.XG = nx.MultiGraph()         cls.XG.add_weighted_edges_from([(1, 2, 5), (1, 2, 5), (1, 2, 1), (3, 3, 42)])         cls.XDG = nx.MultiDiGraph(cls.XG)      def test_read_multiline_adjlist_1(self):         # Unit test for https://networkx.lanl.gov/trac/ticket/252         s = b"""# comment line 1 2 # comment line 2 3 """         bytesIO = io.BytesIO(s)         G = nx.read_multiline_adjlist(bytesIO)         adj = {"1": {"3": {}, "2": {}}, "3": {"1": {}}, "2": {"1": {}}}         assert graphs_equal(G, nx.Graph(adj))      def test_unicode(self, tmp_path):         G = nx.Graph()         name1 = chr(2344) + chr(123) + chr(6543)         name2 = chr(5543) + chr(1543) + chr(324)         G.add_edge(name1, "Radiohead", **{name2: 3})          fname = tmp_path / "adjlist.txt"         nx.write_multiline_adjlist(G, fname)         H = nx.read_multiline_adjlist(fname)         assert graphs_equal(G, H)      def test_latin1_err(self, tmp_path):         G = nx.Graph()         name1 = chr(2344) + chr(123) + chr(6543)         name2 = chr(5543) + chr(1543) + chr(324)         G.add_edge(name1, "Radiohead", **{name2: 3})         fname = tmp_path / "adjlist.txt"         with pytest.raises(UnicodeEncodeError):             nx.write_multiline_adjlist(G, fname, encoding="latin-1")      def test_latin1(self, tmp_path):         G = nx.Graph()         name1 = "Bj" + chr(246) + "rk"         name2 = chr(220) + "ber"         G.add_edge(name1, "Radiohead", **{name2: 3})         fname = tmp_path / "adjlist.txt"         nx.write_multiline_adjlist(G, fname, encoding="latin-1")         H = nx.read_multiline_adjlist(fname, encoding="latin-1")         assert graphs_equal(G, H)      def test_parse_adjlist(self):         lines = ["1 2 5", "2 3 4", "3 5", "4", "5"]         nx.parse_adjlist(lines, nodetype=int)  # smoke test         with pytest.raises(TypeError):             nx.parse_adjlist(lines, nodetype="int")         lines = ["1 2 5", "2 b", "c"]         with pytest.raises(TypeError):             nx.parse_adjlist(lines, nodetype=int)      def test_adjlist_graph(self, tmp_path):         G = self.G         fname = tmp_path / "adjlist.txt"         nx.write_adjlist(G, fname)         H = nx.read_adjlist(fname)         H2 = nx.read_adjlist(fname)         assert H is not H2  # they should be different graphs         assert nodes_equal(list(H), list(G))         assert edges_equal(list(H.edges()), list(G.edges()))      def test_adjlist_digraph(self, tmp_path):         G = self.DG         fname = tmp_path / "adjlist.txt"         nx.write_adjlist(G, fname)         H = nx.read_adjlist(fname, create_using=nx.DiGraph())         H2 = nx.read_adjlist(fname, create_using=nx.DiGraph())         assert H is not H2  # they should be different graphs         assert nodes_equal(list(H), list(G))         assert edges_equal(list(H.edges()), list(G.edges()), directed=True)      def test_adjlist_integers(self, tmp_path):         fname = tmp_path / "adjlist.txt"         G = nx.convert_node_labels_to_integers(self.G)         nx.write_adjlist(G, fname)         H = nx.read_adjlist(fname, nodetype=int)         H2 = nx.read_adjlist(fname, nodetype=int)         assert H is not H2  # they should be different graphs         assert nodes_equal(list(H), list(G))         assert edges_equal(list(H.edges()), list(G.edges()))      def test_adjlist_multigraph(self, tmp_path):         G = self.XG         fname = tmp_path / "adjlist.txt"         nx.write_adjlist(G, fname)         H = nx.read_adjlist(fname, nodetype=int, create_using=nx.MultiGraph())         H2 = nx.read_adjlist(fname, nodetype=int, create_using=nx.MultiGraph())         assert H is not H2  # they should be different graphs         assert nodes_equal(list(H), list(G))         assert edges_equal(list(H.edges()), list(G.edges()))      def test_adjlist_multidigraph(self, tmp_path):         G = self.XDG         fname = tmp_path / "adjlist.txt"         nx.write_adjlist(G, fname)         H = nx.read_adjlist(fname, nodetype=int, create_using=nx.MultiDiGraph())         H2 = nx.read_adjlist(fname, nodetype=int, create_using=nx.MultiDiGraph())         assert H is not H2  # they should be different graphs         assert nodes_equal(list(H), list(G))         assert edges_equal(list(H.edges()), list(G.edges()), directed=True)      def test_adjlist_delimiter(self):         fh = io.BytesIO()         G = nx.path_graph(3)         nx.write_adjlist(G, fh, delimiter=":")         fh.seek(0)         H = nx.read_adjlist(fh, nodetype=int, delimiter=":")         assert nodes_equal(list(H), list(G))         assert edges_equal(list(H.edges()), list(G.edges()))   class TestMultilineAdjlist:     @classmethod     def setup_class(cls):         cls.G = nx.Graph(name="test")         e = [("a", "b"), ("b", "c"), ("c", "d"), ("d", "e"), ("e", "f"), ("a", "f")]         cls.G.add_edges_from(e)         cls.G.add_node("g")         cls.DG = nx.DiGraph(cls.G)         cls.DG.remove_edge("b", "a")         cls.DG.remove_edge("b", "c")         cls.XG = nx.MultiGraph()         cls.XG.add_weighted_edges_from([(1, 2, 5), (1, 2, 5), (1, 2, 1), (3, 3, 42)])         cls.XDG = nx.MultiDiGraph(cls.XG)      def test_parse_multiline_adjlist(self):         lines = [             "1 2",             "b {'weight':3, 'name': 'Frodo'}",             "c {}",             "d 1",             "e {'weight':6, 'name': 'Saruman'}",         ]         nx.parse_multiline_adjlist(iter(lines))  # smoke test         with pytest.raises(TypeError):             nx.parse_multiline_adjlist(iter(lines), nodetype=int)         nx.parse_multiline_adjlist(iter(lines), edgetype=str)  # smoke test         with pytest.raises(TypeError):             nx.parse_multiline_adjlist(iter(lines), nodetype=int)         lines = ["1 a"]         with pytest.raises(TypeError):             nx.parse_multiline_adjlist(iter(lines))         lines = ["a 2"]         with pytest.raises(TypeError):             nx.parse_multiline_adjlist(iter(lines), nodetype=int)         lines = ["1 2"]         with pytest.raises(TypeError):             nx.parse_multiline_adjlist(iter(lines))         lines = ["1 2", "2 {}"]         with pytest.raises(TypeError):             nx.parse_multiline_adjlist(iter(lines))      def test_multiline_adjlist_graph(self, tmp_path):         G = self.G         fname = tmp_path / "adjlist.txt"         nx.write_multiline_adjlist(G, fname)         H = nx.read_multiline_adjlist(fname)         H2 = nx.read_multiline_adjlist(fname)         assert H is not H2  # they should be different graphs         assert nodes_equal(list(H), list(G))         assert edges_equal(list(H.edges()), list(G.edges()))      def test_multiline_adjlist_digraph(self, tmp_path):         G = self.DG         fname = tmp_path / "adjlist.txt"         nx.write_multiline_adjlist(G, fname)         H = nx.read_multiline_adjlist(fname, create_using=nx.DiGraph())         H2 = nx.read_multiline_adjlist(fname, create_using=nx.DiGraph())         assert H is not H2  # they should be different graphs         assert nodes_equal(list(H), list(G))         assert edges_equal(list(H.edges()), list(G.edges()), directed=True)      def test_multiline_adjlist_integers(self, tmp_path):         fname = tmp_path / "adjlist.txt"         G = nx.convert_node_labels_to_integers(self.G)         nx.write_multiline_adjlist(G, fname)         H = nx.read_multiline_adjlist(fname, nodetype=int)         H2 = nx.read_multiline_adjlist(fname, nodetype=int)         assert H is not H2  # they should be different graphs         assert nodes_equal(list(H), list(G))         assert edges_equal(list(H.edges()), list(G.edges()))      def test_multiline_adjlist_multigraph(self, tmp_path):         G = self.XG         fname = tmp_path / "adjlist.txt"         nx.write_multiline_adjlist(G, fname)         H = nx.read_multiline_adjlist(fname, nodetype=int, create_using=nx.MultiGraph())         H2 = nx.read_multiline_adjlist(             fname, nodetype=int, create_using=nx.MultiGraph()         )         assert H is not H2  # they should be different graphs         assert nodes_equal(list(H), list(G))         assert edges_equal(list(H.edges()), list(G.edges()))      def test_multiline_adjlist_multidigraph(self, tmp_path):         G = self.XDG         fname = tmp_path / "adjlist.txt"         nx.write_multiline_adjlist(G, fname)         H = nx.read_multiline_adjlist(             fname, nodetype=int, create_using=nx.MultiDiGraph()         )         H2 = nx.read_multiline_adjlist(             fname, nodetype=int, create_using=nx.MultiDiGraph()         )         assert H is not H2  # they should be different graphs         assert nodes_equal(list(H), list(G))         assert edges_equal(list(H.edges()), list(G.edges()), directed=True)      def test_multiline_adjlist_delimiter(self):         fh = io.BytesIO()         G = nx.path_graph(3)         nx.write_multiline_adjlist(G, fh, delimiter=":")         fh.seek(0)         H = nx.read_multiline_adjlist(fh, nodetype=int, delimiter=":")         assert nodes_equal(list(H), list(G))         assert edges_equal(list(H.edges()), list(G.edges()))   @pytest.mark.parametrize(     ("lines", "delim"),     (         (["1 2 5", "2 3 4", "3 5", "4", "5"], None),  # No extra whitespace         (["1\t2\t5", "2\t3\t4", "3\t5", "4", "5"], "\t"),  # tab-delimited         (             ["1\t2\t5", "2\t3\t4", "3\t5\t", "4\t", "5"],             "\t",         ),  # tab-delimited, extra delims         (             ["1\t2\t5", "2\t3\t4", "3\t5\t\t\n", "4\t", "5"],             "\t",         ),  # extra delim+newlines     ), ) def test_adjlist_rstrip_parsing(lines, delim):     """Regression test related to gh-7465"""     expected = nx.Graph([(1, 2), (1, 5), (2, 3), (2, 4), (3, 5)])     nx.utils.graphs_equal(nx.parse_adjlist(lines, delimiter=delim), expected) </w:t>
      </w:r>
    </w:p>
    <w:p>
      <w:r>
        <w:t>========================================</w:t>
      </w:r>
    </w:p>
    <w:p>
      <w:r>
        <w:t>File Path: D:\Machine_Learning_Projects\7. GARGI – Guided AI for Real-world Grammar &amp; Interaction\venv\Lib\site-packages\networkx\readwrite\tests\test_edgelist.py</w:t>
      </w:r>
    </w:p>
    <w:p>
      <w:r>
        <w:t xml:space="preserve">Content: """ Unit tests for edgelists. """  import io import textwrap  import pytest  import networkx as nx from networkx.utils import edges_equal, graphs_equal, nodes_equal  edges_no_data = textwrap.dedent(     """     # comment line     1 2     # comment line     2 3     """ )   edges_with_values = textwrap.dedent(     """     # comment line     1 2 2.0     # comment line     2 3 3.0     """ )   edges_with_weight = textwrap.dedent(     """     # comment line     1 2 {'weight':2.0}     # comment line     2 3 {'weight':3.0}     """ )   edges_with_multiple_attrs = textwrap.dedent(     """     # comment line     1 2 {'weight':2.0, 'color':'green'}     # comment line     2 3 {'weight':3.0, 'color':'red'}     """ )   edges_with_multiple_attrs_csv = textwrap.dedent(     """     # comment line     1, 2, {'weight':2.0, 'color':'green'}     # comment line     2, 3, {'weight':3.0, 'color':'red'}     """ )   _expected_edges_weights = [(1, 2, {"weight": 2.0}), (2, 3, {"weight": 3.0})] _expected_edges_multiattr = [     (1, 2, {"weight": 2.0, "color": "green"}),     (2, 3, {"weight": 3.0, "color": "red"}), ]   @pytest.mark.parametrize(     ("data", "extra_kwargs"),     (         (edges_no_data, {}),         (edges_with_values, {}),         (edges_with_weight, {}),         (edges_with_multiple_attrs, {}),         (edges_with_multiple_attrs_csv, {"delimiter": ","}),     ), ) def test_read_edgelist_no_data(data, extra_kwargs):     bytesIO = io.BytesIO(data.encode("utf-8"))     G = nx.read_edgelist(bytesIO, nodetype=int, data=False, **extra_kwargs)     assert edges_equal(G.edges(), [(1, 2), (2, 3)])   def test_read_weighted_edgelist():     bytesIO = io.BytesIO(edges_with_values.encode("utf-8"))     G = nx.read_weighted_edgelist(bytesIO, nodetype=int)     assert edges_equal(G.edges(data=True), _expected_edges_weights)   @pytest.mark.parametrize(     ("data", "extra_kwargs", "expected"),     (         (edges_with_weight, {}, _expected_edges_weights),         (edges_with_multiple_attrs, {}, _expected_edges_multiattr),         (             edges_with_multiple_attrs_csv,             {"delimiter": ","},             _expected_edges_multiattr,         ),     ), ) def test_read_edgelist_with_data(data, extra_kwargs, expected):     bytesIO = io.BytesIO(data.encode("utf-8"))     G = nx.read_edgelist(bytesIO, nodetype=int, **extra_kwargs)     assert edges_equal(G.edges(data=True), expected)   @pytest.fixture def example_graph():     G = nx.Graph()     G.add_weighted_edges_from([(1, 2, 3.0), (2, 3, 27.0), (3, 4, 3.0)])     return G   def test_parse_edgelist_no_data(example_graph):     G = example_graph     H = nx.parse_edgelist(["1 2", "2 3", "3 4"], nodetype=int)     assert nodes_equal(G.nodes, H.nodes)     assert edges_equal(G.edges, H.edges)   def test_parse_edgelist_with_data_dict(example_graph):     G = example_graph     H = nx.parse_edgelist(         ["1 2 {'weight': 3}", "2 3 {'weight': 27}", "3 4 {'weight': 3.0}"], nodetype=int     )     assert nodes_equal(G.nodes, H.nodes)     assert edges_equal(G.edges(data=True), H.edges(data=True))   def test_parse_edgelist_with_data_list(example_graph):     G = example_graph     H = nx.parse_edgelist(         ["1 2 3", "2 3 27", "3 4 3.0"], nodetype=int, data=(("weight", float),)     )     assert nodes_equal(G.nodes, H.nodes)     assert edges_equal(G.edges(data=True), H.edges(data=True))   def test_parse_edgelist():     # ignore lines with less than 2 nodes     lines = ["1;2", "2 3", "3 4"]     G = nx.parse_edgelist(lines, nodetype=int)     assert list(G.edges()) == [(2, 3), (3, 4)]     # unknown nodetype     with pytest.raises(TypeError, match="Failed to convert nodes"):         lines = ["1 2", "2 3", "3 4"]         nx.parse_edgelist(lines, nodetype="nope")     # lines have invalid edge format     with pytest.raises(TypeError, match="Failed to convert edge data"):         lines = ["1 2 3", "2 3", "3 4"]         nx.parse_edgelist(lines, nodetype=int)     # edge data and data_keys not the same length     with pytest.raises(IndexError, match="not the same length"):         lines = ["1 2 3", "2 3 27", "3 4 3.0"]         nx.parse_edgelist(             lines, nodetype=int, data=(("weight", float), ("capacity", int))         )     # edge data can't be converted to edge type     with pytest.raises(TypeError, match="Failed to convert"):         lines = ["1 2 't1'", "2 3 't3'", "3 4 't3'"]         nx.parse_edgelist(lines, nodetype=int, data=(("weight", float),))   def test_comments_None():     edgelist = ["node#1 node#2", "node#2 node#3"]     # comments=None supported to ignore all comment characters     G = nx.parse_edgelist(edgelist, comments=None)     H = nx.Graph([e.split(" ") for e in edgelist])     assert edges_equal(G.edges, H.edges)   class TestEdgelist:     @classmethod     def setup_class(cls):         cls.G = nx.Graph(name="test")         e = [("a", "b"), ("b", "c"), ("c", "d"), ("d", "e"), ("e", "f"), ("a", "f")]         cls.G.add_edges_from(e)         cls.G.add_node("g")         cls.DG = nx.DiGraph(cls.G)         cls.XG = nx.MultiGraph()         cls.XG.add_weighted_edges_from([(1, 2, 5), (1, 2, 5), (1, 2, 1), (3, 3, 42)])         cls.XDG = nx.MultiDiGraph(cls.XG)      def test_write_edgelist_1(self):         fh = io.BytesIO()         G = nx.Graph()         G.add_edges_from([(1, 2), (2, 3)])         nx.write_edgelist(G, fh, data=False)         fh.seek(0)         assert fh.read() == b"1 2\n2 3\n"      def test_write_edgelist_2(self):         fh = io.BytesIO()         G = nx.Graph()         G.add_edges_from([(1, 2), (2, 3)])         nx.write_edgelist(G, fh, data=True)         fh.seek(0)         assert fh.read() == b"1 2 {}\n2 3 {}\n"      def test_write_edgelist_3(self):         fh = io.BytesIO()         G = nx.Graph()         G.add_edge(1, 2, weight=2.0)         G.add_edge(2, 3, weight=3.0)         nx.write_edgelist(G, fh, data=True)         fh.seek(0)         assert fh.read() == b"1 2 {'weight': 2.0}\n2 3 {'weight': 3.0}\n"      def test_write_edgelist_4(self):         fh = io.BytesIO()         G = nx.Graph()         G.add_edge(1, 2, weight=2.0)         G.add_edge(2, 3, weight=3.0)         nx.write_edgelist(G, fh, data=[("weight")])         fh.seek(0)         assert fh.read() == b"1 2 2.0\n2 3 3.0\n"      def test_unicode(self, tmp_path):         G = nx.Graph()         name1 = chr(2344) + chr(123) + chr(6543)         name2 = chr(5543) + chr(1543) + chr(324)         G.add_edge(name1, "Radiohead", **{name2: 3})         fname = tmp_path / "el.txt"         nx.write_edgelist(G, fname)         H = nx.read_edgelist(fname)         assert graphs_equal(G, H)      def test_latin1_issue(self, tmp_path):         G = nx.Graph()         name1 = chr(2344) + chr(123) + chr(6543)         name2 = chr(5543) + chr(1543) + chr(324)         G.add_edge(name1, "Radiohead", **{name2: 3})         fname = tmp_path / "el.txt"         with pytest.raises(UnicodeEncodeError):             nx.write_edgelist(G, fname, encoding="latin-1")      def test_latin1(self, tmp_path):         G = nx.Graph()         name1 = "Bj" + chr(246) + "rk"         name2 = chr(220) + "ber"         G.add_edge(name1, "Radiohead", **{name2: 3})         fname = tmp_path / "el.txt"          nx.write_edgelist(G, fname, encoding="latin-1")         H = nx.read_edgelist(fname, encoding="latin-1")         assert graphs_equal(G, H)      def test_edgelist_graph(self, tmp_path):         G = self.G         fname = tmp_path / "el.txt"         nx.write_edgelist(G, fname)         H = nx.read_edgelist(fname)         H2 = nx.read_edgelist(fname)         assert H is not H2  # they should be different graphs         G.remove_node("g")  # isolated nodes are not written in edgelist         assert nodes_equal(list(H), list(G))         assert edges_equal(list(H.edges()), list(G.edges()))      def test_edgelist_digraph(self, tmp_path):         G = self.DG         fname = tmp_path / "el.txt"         nx.write_edgelist(G, fname)         H = nx.read_edgelist(fname, create_using=nx.DiGraph())         H2 = nx.read_edgelist(fname, create_using=nx.DiGraph())         assert H is not H2  # they should be different graphs         G.remove_node("g")  # isolated nodes are not written in edgelist         assert nodes_equal(list(H), list(G))         assert edges_equal(list(H.edges()), list(G.edges()), directed=True)      def test_edgelist_integers(self, tmp_path):         G = nx.convert_node_labels_to_integers(self.G)         fname = tmp_path / "el.txt"         nx.write_edgelist(G, fname)         H = nx.read_edgelist(fname, nodetype=int)         # isolated nodes are not written in edgelist         G.remove_nodes_from(list(nx.isolates(G)))         assert nodes_equal(list(H), list(G))         assert edges_equal(list(H.edges()), list(G.edges()))      def test_edgelist_multigraph(self, tmp_path):         G = self.XG         fname = tmp_path / "el.txt"         nx.write_edgelist(G, fname)         H = nx.read_edgelist(fname, nodetype=int, create_using=nx.MultiGraph())         H2 = nx.read_edgelist(fname, nodetype=int, create_using=nx.MultiGraph())         assert H is not H2  # they should be different graphs         assert nodes_equal(list(H), list(G))         assert edges_equal(list(H.edges()), list(G.edges()))      def test_edgelist_multidigraph(self, tmp_path):         G = self.XDG         fname = tmp_path / "el.txt"         nx.write_edgelist(G, fname)         H = nx.read_edgelist(fname, nodetype=int, create_using=nx.MultiDiGraph())         H2 = nx.read_edgelist(fname, nodetype=int, create_using=nx.MultiDiGraph())         assert H is not H2  # they should be different graphs         assert nodes_equal(list(H), list(G))         assert edges_equal(list(H.edges()), list(G.edges()), directed=True)   def test_edgelist_consistent_strip_handling():     """See gh-7462      Input when printed looks like::          1       2       3         2       3         3       4       3.0      Note the trailing \\t after the `3` in the second row, indicating an empty     data value.     """     s = io.StringIO("1\t2\t3\n2\t3\t\n3\t4\t3.0")     G = nx.parse_edgelist(s, delimiter="\t", nodetype=int, data=[("value", str)])     assert sorted(G.edges(data="value")) == [(1, 2, "3"), (2, 3, ""), (3, 4, "3.0")] </w:t>
      </w:r>
    </w:p>
    <w:p>
      <w:r>
        <w:t>========================================</w:t>
      </w:r>
    </w:p>
    <w:p>
      <w:r>
        <w:t>File Path: D:\Machine_Learning_Projects\7. GARGI – Guided AI for Real-world Grammar &amp; Interaction\venv\Lib\site-packages\networkx\readwrite\tests\test_gexf.py</w:t>
      </w:r>
    </w:p>
    <w:p>
      <w:r>
        <w:t xml:space="preserve">Content: import io import time  import pytest  import networkx as nx   def test_gexf_v1_3(tmp_path):     """'Basic graph' example from https://gexf.net/schema.html"""     # GEXF file from published example     data = """&lt;?xml version="1.0" encoding="UTF-8"?&gt; &lt;gexf xmlns="http://gexf.net/1.3" version="1.3"&gt;     &lt;graph mode="static" defaultedgetype="directed"&gt;         &lt;nodes&gt;             &lt;node id="0" label="Hello" /&gt;             &lt;node id="1" label="Word" /&gt;         &lt;/nodes&gt;         &lt;edges&gt;             &lt;edge source="0" target="1" /&gt;         &lt;/edges&gt;     &lt;/graph&gt; &lt;/gexf&gt; """     with open(fname := (tmp_path / "basic.gexf"), "w") as fh:         fh.write(data)      # Expected output based on xml input     expected = nx.DiGraph([("0", "1")])     nx.set_node_attributes(expected, {"0": "Hello", "1": "Word"}, name="label")     expected.graph = {"mode": "static", "edge_default": {}}      # Load example with version explicitly set     G = nx.read_gexf(fname, version="1.3")     assert nx.utils.graphs_equal(G, expected)      # And with the "default" version     G = nx.read_gexf(fname)     assert nx.utils.graphs_equal(G, expected)   @pytest.mark.parametrize("time_attr", ("start", "end")) @pytest.mark.parametrize("dyn_attr", ("static", "dynamic")) def test_dynamic_graph_has_timeformat(time_attr, dyn_attr, tmp_path):     """Ensure that graphs which have a 'start' or 'stop' attribute get a     'timeformat' attribute upon parsing. See gh-7914."""     G = nx.MultiGraph(mode=dyn_attr)     G.add_node(0)     G.nodes[0][time_attr] = 1     # Write out     fname = tmp_path / "foo.gexf"     nx.write_gexf(G, fname)     # Check that timeformat is added to saved data     with open(fname) as fh:         assert 'timeformat="long"' in fh.read()     # Round-trip     H = nx.read_gexf(fname)     # If any node has a "start" or "end" attr, it is considered dynamic     # regardless of the graph "mode" attr     assert H.graph["mode"] == "dynamic"     assert nx.utils.nodes_equal(G.edges, H.edges)   class TestGEXF:     @classmethod     def setup_class(cls):         cls.simple_directed_data = """&lt;?xml version="1.0" encoding="UTF-8"?&gt; &lt;gexf xmlns="http://www.gexf.net/1.2draft" version="1.2"&gt;     &lt;graph mode="static" defaultedgetype="directed"&gt;         &lt;nodes&gt;             &lt;node id="0" label="Hello" /&gt;             &lt;node id="1" label="Word" /&gt;         &lt;/nodes&gt;         &lt;edges&gt;             &lt;edge id="0" source="0" target="1" /&gt;         &lt;/edges&gt;     &lt;/graph&gt; &lt;/gexf&gt; """         cls.simple_directed_graph = nx.DiGraph()         cls.simple_directed_graph.add_node("0", label="Hello")         cls.simple_directed_graph.add_node("1", label="World")         cls.simple_directed_graph.add_edge("0", "1", id="0")          cls.simple_directed_fh = io.BytesIO(cls.simple_directed_data.encode("UTF-8"))          cls.attribute_data = """&lt;?xml version="1.0" encoding="UTF-8"?&gt;\ &lt;gexf xmlns="http://www.gexf.net/1.2draft" xmlns:xsi="http://www.w3.\ org/2001/XMLSchema-instance" xsi:schemaLocation="http://www.gexf.net/\ 1.2draft http://www.gexf.net/1.2draft/gexf.xsd" version="1.2"&gt;   &lt;meta lastmodifieddate="2009-03-20"&gt;     &lt;creator&gt;Gephi.org&lt;/creator&gt;     &lt;description&gt;A Web network&lt;/description&gt;   &lt;/meta&gt;   &lt;graph defaultedgetype="directed"&gt;     &lt;attributes class="node"&gt;       &lt;attribute id="0" title="url" type="string"/&gt;       &lt;attribute id="1" title="indegree" type="integer"/&gt;       &lt;attribute id="2" title="frog" type="boolean"&gt;         &lt;default&gt;true&lt;/default&gt;       &lt;/attribute&gt;     &lt;/attributes&gt;     &lt;nodes&gt;       &lt;node id="0" label="Gephi"&gt;         &lt;attvalues&gt;           &lt;attvalue for="0" value="https://gephi.org"/&gt;           &lt;attvalue for="1" value="1"/&gt;           &lt;attvalue for="2" value="false"/&gt;         &lt;/attvalues&gt;       &lt;/node&gt;       &lt;node id="1" label="Webatlas"&gt;         &lt;attvalues&gt;           &lt;attvalue for="0" value="http://webatlas.fr"/&gt;           &lt;attvalue for="1" value="2"/&gt;           &lt;attvalue for="2" value="false"/&gt;         &lt;/attvalues&gt;       &lt;/node&gt;       &lt;node id="2" label="RTGI"&gt;         &lt;attvalues&gt;           &lt;attvalue for="0" value="http://rtgi.fr"/&gt;           &lt;attvalue for="1" value="1"/&gt;           &lt;attvalue for="2" value="true"/&gt;         &lt;/attvalues&gt;       &lt;/node&gt;       &lt;node id="3" label="BarabasiLab"&gt;         &lt;attvalues&gt;           &lt;attvalue for="0" value="http://barabasilab.com"/&gt;           &lt;attvalue for="1" value="1"/&gt;           &lt;attvalue for="2" value="true"/&gt;         &lt;/attvalues&gt;       &lt;/node&gt;     &lt;/nodes&gt;     &lt;edges&gt;       &lt;edge id="0" source="0" target="1" label="foo"/&gt;       &lt;edge id="1" source="0" target="2"/&gt;       &lt;edge id="2" source="1" target="0"/&gt;       &lt;edge id="3" source="2" target="1"/&gt;       &lt;edge id="4" source="0" target="3"/&gt;     &lt;/edges&gt;   &lt;/graph&gt; &lt;/gexf&gt; """         cls.attribute_graph = nx.DiGraph()         cls.attribute_graph.graph["node_default"] = {"frog": True}         cls.attribute_graph.add_node(             "0", label="Gephi", url="https://gephi.org", indegree=1, frog=False         )         cls.attribute_graph.add_node(             "1", label="Webatlas", url="http://webatlas.fr", indegree=2, frog=False         )         cls.attribute_graph.add_node(             "2", label="RTGI", url="http://rtgi.fr", indegree=1, frog=True         )         cls.attribute_graph.add_node(             "3",             label="BarabasiLab",             url="http://barabasilab.com",             indegree=1,             frog=True,         )         cls.attribute_graph.add_edge("0", "1", id="0", label="foo")         cls.attribute_graph.add_edge("0", "2", id="1")         cls.attribute_graph.add_edge("1", "0", id="2")         cls.attribute_graph.add_edge("2", "1", id="3")         cls.attribute_graph.add_edge("0", "3", id="4")         cls.attribute_fh = io.BytesIO(cls.attribute_data.encode("UTF-8"))          cls.simple_undirected_data = """&lt;?xml version="1.0" encoding="UTF-8"?&gt; &lt;gexf xmlns="http://www.gexf.net/1.2draft" version="1.2"&gt;     &lt;graph mode="static" defaultedgetype="undirected"&gt;         &lt;nodes&gt;             &lt;node id="0" label="Hello" /&gt;             &lt;node id="1" label="Word" /&gt;         &lt;/nodes&gt;         &lt;edges&gt;             &lt;edge id="0" source="0" target="1" /&gt;         &lt;/edges&gt;     &lt;/graph&gt; &lt;/gexf&gt; """         cls.simple_undirected_graph = nx.Graph()         cls.simple_undirected_graph.add_node("0", label="Hello")         cls.simple_undirected_graph.add_node("1", label="World")         cls.simple_undirected_graph.add_edge("0", "1", id="0")          cls.simple_undirected_fh = io.BytesIO(             cls.simple_undirected_data.encode("UTF-8")         )      def test_read_simple_directed_graphml(self):         G = self.simple_directed_graph         H = nx.read_gexf(self.simple_directed_fh)         assert sorted(G.nodes()) == sorted(H.nodes())         assert sorted(G.edges()) == sorted(H.edges())         assert sorted(G.edges(data=True)) == sorted(H.edges(data=True))         self.simple_directed_fh.seek(0)      def test_write_read_simple_directed_graphml(self):         G = self.simple_directed_graph         fh = io.BytesIO()         nx.write_gexf(G, fh)         fh.seek(0)         H = nx.read_gexf(fh)         assert sorted(G.nodes()) == sorted(H.nodes())         assert sorted(G.edges()) == sorted(H.edges())         assert sorted(G.edges(data=True)) == sorted(H.edges(data=True))         self.simple_directed_fh.seek(0)      def test_read_simple_undirected_graphml(self):         G = self.simple_undirected_graph         H = nx.read_gexf(self.simple_undirected_fh)         assert sorted(G.nodes()) == sorted(H.nodes())         assert sorted(sorted(e) for e in G.edges()) == sorted(             sorted(e) for e in H.edges()         )         self.simple_undirected_fh.seek(0)      def test_read_attribute_graphml(self):         G = self.attribute_graph         H = nx.read_gexf(self.attribute_fh)         assert sorted(G.nodes(True)) == sorted(H.nodes(data=True))         ge = sorted(G.edges(data=True))         he = sorted(H.edges(data=True))         for a, b in zip(ge, he):             assert a == b         self.attribute_fh.seek(0)      def test_directed_edge_in_undirected(self):         s = """&lt;?xml version="1.0" encoding="UTF-8"?&gt; &lt;gexf xmlns="http://www.gexf.net/1.2draft" version='1.2'&gt;     &lt;graph mode="static" defaultedgetype="undirected" name=""&gt;         &lt;nodes&gt;             &lt;node id="0" label="Hello" /&gt;             &lt;node id="1" label="Word" /&gt;         &lt;/nodes&gt;         &lt;edges&gt;             &lt;edge id="0" source="0" target="1" type="directed"/&gt;         &lt;/edges&gt;     &lt;/graph&gt; &lt;/gexf&gt; """         fh = io.BytesIO(s.encode("UTF-8"))         pytest.raises(nx.NetworkXError, nx.read_gexf, fh)      def test_undirected_edge_in_directed(self):         s = """&lt;?xml version="1.0" encoding="UTF-8"?&gt; &lt;gexf xmlns="http://www.gexf.net/1.2draft" version='1.2'&gt;     &lt;graph mode="static" defaultedgetype="directed" name=""&gt;         &lt;nodes&gt;             &lt;node id="0" label="Hello" /&gt;             &lt;node id="1" label="Word" /&gt;         &lt;/nodes&gt;         &lt;edges&gt;             &lt;edge id="0" source="0" target="1" type="undirected"/&gt;         &lt;/edges&gt;     &lt;/graph&gt; &lt;/gexf&gt; """         fh = io.BytesIO(s.encode("UTF-8"))         pytest.raises(nx.NetworkXError, nx.read_gexf, fh)      def test_key_raises(self):         s = """&lt;?xml version="1.0" encoding="UTF-8"?&gt; &lt;gexf xmlns="http://www.gexf.net/1.2draft" version='1.2'&gt;     &lt;graph mode="static" defaultedgetype="directed" name=""&gt;         &lt;nodes&gt;             &lt;node id="0" label="Hello"&gt;               &lt;attvalues&gt;                 &lt;attvalue for='0' value='1'/&gt;               &lt;/attvalues&gt;             &lt;/node&gt;             &lt;node id="1" label="Word" /&gt;         &lt;/nodes&gt;         &lt;edges&gt;             &lt;edge id="0" source="0" target="1" type="undirected"/&gt;         &lt;/edges&gt;     &lt;/graph&gt; &lt;/gexf&gt; """         fh = io.BytesIO(s.encode("UTF-8"))         pytest.raises(nx.NetworkXError, nx.read_gexf, fh)      def test_relabel(self):         s = """&lt;?xml version="1.0" encoding="UTF-8"?&gt; &lt;gexf xmlns="http://www.gexf.net/1.2draft" version='1.2'&gt;     &lt;graph mode="static" defaultedgetype="directed" name=""&gt;         &lt;nodes&gt;             &lt;node id="0" label="Hello" /&gt;             &lt;node id="1" label="Word" /&gt;         &lt;/nodes&gt;         &lt;edges&gt;             &lt;edge id="0" source="0" target="1"/&gt;         &lt;/edges&gt;     &lt;/graph&gt; &lt;/gexf&gt; """         fh = io.BytesIO(s.encode("UTF-8"))         G = nx.read_gexf(fh, relabel=True)         assert sorted(G.nodes()) == ["Hello", "Word"]      def test_default_attribute(self):         G = nx.Graph()         G.add_node(1, label="1", color="green")         nx.add_path(G, [0, 1, 2, 3])         G.add_edge(1, 2, foo=3)         G.graph["node_default"] = {"color": "yellow"}         G.graph["edge_default"] = {"foo": 7}         fh = io.BytesIO()         nx.write_gexf(G, fh)         fh.seek(0)         H = nx.read_gexf(fh, node_type=int)         assert sorted(G.nodes()) == sorted(H.nodes())         assert sorted(sorted(e) for e in G.edges()) == sorted(             sorted(e) for e in H.edges()         )         # Reading a gexf graph always sets mode attribute to either         # 'static' or 'dynamic'. Remove the mode attribute from the         # read graph for the sake of comparing remaining attributes.         del H.graph["mode"]         assert G.graph == H.graph      def test_serialize_ints_to_strings(self):         G = nx.Graph()         G.add_node(1, id=7, label=77)         fh = io.BytesIO()         nx.write_gexf(G, fh)         fh.seek(0)         H = nx.read_gexf(fh, node_type=int)         assert list(H) == [7]         assert H.nodes[7]["label"] == "77"      def test_write_with_node_attributes(self):         # Addresses #673.         G = nx.Graph()         G.add_edges_from([(0, 1), (1, 2), (2, 3)])         for i in range(4):             G.nodes[i]["id"] = i             G.nodes[i]["label"] = i             G.nodes[i]["pid"] = i             G.nodes[i]["start"] = i             G.nodes[i]["end"] = i + 1          expected = f"""&lt;gexf xmlns="http://www.gexf.net/1.2draft" xmlns:xsi\ ="http://www.w3.org/2001/XMLSchema-instance" xsi:schemaLocation=\ "http://www.gexf.net/1.2draft http://www.gexf.net/1.2draft/\ gexf.xsd" version="1.2"&gt;   &lt;meta lastmodifieddate="{time.strftime("%Y-%m-%d")}"&gt;     &lt;creator&gt;NetworkX {nx.__version__}&lt;/creator&gt;   &lt;/meta&gt;   &lt;graph defaultedgetype="undirected" mode="dynamic" name="" timeformat="long"&gt;     &lt;nodes&gt;       &lt;node id="0" label="0" pid="0" start="0" end="1" /&gt;       &lt;node id="1" label="1" pid="1" start="1" end="2" /&gt;       &lt;node id="2" label="2" pid="2" start="2" end="3" /&gt;       &lt;node id="3" label="3" pid="3" start="3" end="4" /&gt;     &lt;/nodes&gt;     &lt;edges&gt;       &lt;edge source="0" target="1" id="0" /&gt;       &lt;edge source="1" target="2" id="1" /&gt;       &lt;edge source="2" target="3" id="2" /&gt;     &lt;/edges&gt;   &lt;/graph&gt; &lt;/gexf&gt;"""         obtained = "\n".join(nx.generate_gexf(G))         assert expected == obtained      def test_edge_id_construct(self):         G = nx.Graph()         G.add_edges_from([(0, 1, {"id": 0}), (1, 2, {"id": 2}), (2, 3)])          expected = f"""&lt;gexf xmlns="http://www.gexf.net/1.2draft" xmlns:xsi\ ="http://www.w3.org/2001/XMLSchema-instance" xsi:schemaLocation="http://www.\ gexf.net/1.2draft http://www.gexf.net/1.2draft/gexf.xsd" version="1.2"&gt;   &lt;meta lastmodifieddate="{time.strftime("%Y-%m-%d")}"&gt;     &lt;creator&gt;NetworkX {nx.__version__}&lt;/creator&gt;   &lt;/meta&gt;   &lt;graph defaultedgetype="undirected" mode="static" name=""&gt;     &lt;nodes&gt;       &lt;node id="0" label="0" /&gt;       &lt;node id="1" label="1" /&gt;       &lt;node id="2" label="2" /&gt;       &lt;node id="3" label="3" /&gt;     &lt;/nodes&gt;     &lt;edges&gt;       &lt;edge source="0" target="1" id="0" /&gt;       &lt;edge source="1" target="2" id="2" /&gt;       &lt;edge source="2" target="3" id="1" /&gt;     &lt;/edges&gt;   &lt;/graph&gt; &lt;/gexf&gt;"""          obtained = "\n".join(nx.generate_gexf(G))         assert expected == obtained      def test_numpy_type(self):         np = pytest.importorskip("numpy")         G = nx.path_graph(4)         nx.set_node_attributes(G, {n: n for n in np.arange(4)}, "number")         G[0][1]["edge-number"] = np.float64(1.1)          expected = f"""&lt;gexf xmlns="http://www.gexf.net/1.2draft"\  xmlns:xsi="http://www.w3.org/2001/XMLSchema-instance" xsi:schemaLocation\ ="http://www.gexf.net/1.2draft http://www.gexf.net/1.2draft/gexf.xsd"\  version="1.2"&gt;   &lt;meta lastmodifieddate="{time.strftime("%Y-%m-%d")}"&gt;     &lt;creator&gt;NetworkX {nx.__version__}&lt;/creator&gt;   &lt;/meta&gt;   &lt;graph defaultedgetype="undirected" mode="static" name=""&gt;     &lt;attributes mode="static" class="edge"&gt;       &lt;attribute id="1" title="edge-number" type="float" /&gt;     &lt;/attributes&gt;     &lt;attributes mode="static" class="node"&gt;       &lt;attribute id="0" title="number" type="int" /&gt;     &lt;/attributes&gt;     &lt;nodes&gt;       &lt;node id="0" label="0"&gt;         &lt;attvalues&gt;           &lt;attvalue for="0" value="0" /&gt;         &lt;/attvalues&gt;       &lt;/node&gt;       &lt;node id="1" label="1"&gt;         &lt;attvalues&gt;           &lt;attvalue for="0" value="1" /&gt;         &lt;/attvalues&gt;       &lt;/node&gt;       &lt;node id="2" label="2"&gt;         &lt;attvalues&gt;           &lt;attvalue for="0" value="2" /&gt;         &lt;/attvalues&gt;       &lt;/node&gt;       &lt;node id="3" label="3"&gt;         &lt;attvalues&gt;           &lt;attvalue for="0" value="3" /&gt;         &lt;/attvalues&gt;       &lt;/node&gt;     &lt;/nodes&gt;     &lt;edges&gt;       &lt;edge source="0" target="1" id="0"&gt;         &lt;attvalues&gt;           &lt;attvalue for="1" value="1.1" /&gt;         &lt;/attvalues&gt;       &lt;/edge&gt;       &lt;edge source="1" target="2" id="1" /&gt;       &lt;edge source="2" target="3" id="2" /&gt;     &lt;/edges&gt;   &lt;/graph&gt; &lt;/gexf&gt;"""         obtained = "\n".join(nx.generate_gexf(G))         assert expected == obtained      def test_bool(self):         G = nx.Graph()         G.add_node(1, testattr=True)         fh = io.BytesIO()         nx.write_gexf(G, fh)         fh.seek(0)         H = nx.read_gexf(fh, node_type=int)         assert H.nodes[1]["testattr"]      # Test for NaN, INF and -INF     def test_specials(self):         from math import isnan          inf, nan = float("inf"), float("nan")         G = nx.Graph()         G.add_node(1, testattr=inf, strdata="inf", key="a")         G.add_node(2, testattr=nan, strdata="nan", key="b")         G.add_node(3, testattr=-inf, strdata="-inf", key="c")          fh = io.BytesIO()         nx.write_gexf(G, fh)         fh.seek(0)         filetext = fh.read()         fh.seek(0)         H = nx.read_gexf(fh, node_type=int)          assert b"INF" in filetext         assert b"NaN" in filetext         assert b"-INF" in filetext          assert H.nodes[1]["testattr"] == inf         assert isnan(H.nodes[2]["testattr"])         assert H.nodes[3]["testattr"] == -inf          assert H.nodes[1]["strdata"] == "inf"         assert H.nodes[2]["strdata"] == "nan"         assert H.nodes[3]["strdata"] == "-inf"          assert H.nodes[1]["networkx_key"] == "a"         assert H.nodes[2]["networkx_key"] == "b"         assert H.nodes[3]["networkx_key"] == "c"      def test_simple_list(self):         G = nx.Graph()         list_value = [(1, 2, 3), (9, 1, 2)]         G.add_node(1, key=list_value)         fh = io.BytesIO()         nx.write_gexf(G, fh)         fh.seek(0)         H = nx.read_gexf(fh, node_type=int)         assert H.nodes[1]["networkx_key"] == list_value      def test_dynamic_mode(self):         G = nx.Graph()         G.add_node(1, label="1", color="green")         G.graph["mode"] = "dynamic"         fh = io.BytesIO()         nx.write_gexf(G, fh)         fh.seek(0)         H = nx.read_gexf(fh, node_type=int)         assert sorted(G.nodes()) == sorted(H.nodes())         assert sorted(sorted(e) for e in G.edges()) == sorted(             sorted(e) for e in H.edges()         )      def test_multigraph_with_missing_attributes(self):         G = nx.MultiGraph()         G.add_node(0, label="1", color="green")         G.add_node(1, label="2", color="green")         G.add_edge(0, 1, id="0", weight=3, type="undirected", start=0, end=1)         G.add_edge(0, 1, id="1", label="foo", start=0, end=1)         G.add_edge(0, 1)         fh = io.BytesIO()         nx.write_gexf(G, fh)         fh.seek(0)         H = nx.read_gexf(fh, node_type=int)         assert sorted(G.nodes()) == sorted(H.nodes())         assert sorted(sorted(e) for e in G.edges()) == sorted(             sorted(e) for e in H.edges()         )      def test_missing_viz_attributes(self):         G = nx.Graph()         G.add_node(0, label="1", color="green")         G.nodes[0]["viz"] = {"size": 54}         G.nodes[0]["viz"]["position"] = {"x": 0, "y": 1, "z": 0}         G.nodes[0]["viz"]["color"] = {"r": 0, "g": 0, "b": 256}         G.nodes[0]["viz"]["shape"] = "http://random.url"         G.nodes[0]["viz"]["thickness"] = 2         fh = io.BytesIO()         nx.write_gexf(G, fh, version="1.1draft")         fh.seek(0)         H = nx.read_gexf(fh, node_type=int)         assert sorted(G.nodes()) == sorted(H.nodes())         assert sorted(sorted(e) for e in G.edges()) == sorted(             sorted(e) for e in H.edges()         )          # Test missing alpha value for version &gt;draft1.1 - set default alpha value         # to 1.0 instead of `None` when writing for better general compatibility         fh = io.BytesIO()         # G.nodes[0]["viz"]["color"] does not have an alpha value explicitly defined         # so the default is used instead         nx.write_gexf(G, fh, version="1.2draft")         fh.seek(0)         H = nx.read_gexf(fh, node_type=int)         assert H.nodes[0]["viz"]["color"]["a"] == 1.0          # Second graph for the other branch         G = nx.Graph()         G.add_node(0, label="1", color="green")         G.nodes[0]["viz"] = {"size": 54}         G.nodes[0]["viz"]["position"] = {"x": 0, "y": 1, "z": 0}         G.nodes[0]["viz"]["color"] = {"r": 0, "g": 0, "b": 256, "a": 0.5}         G.nodes[0]["viz"]["shape"] = "ftp://random.url"         G.nodes[0]["viz"]["thickness"] = 2         fh = io.BytesIO()         nx.write_gexf(G, fh)         fh.seek(0)         H = nx.read_gexf(fh, node_type=int)         assert sorted(G.nodes()) == sorted(H.nodes())         assert sorted(sorted(e) for e in G.edges()) == sorted(             sorted(e) for e in H.edges()         )      def test_slice_and_spell(self):         # Test spell first, so version = 1.2         G = nx.Graph()         G.add_node(0, label="1", color="green")         G.nodes[0]["spells"] = [(1, 2)]         fh = io.BytesIO()         nx.write_gexf(G, fh)         fh.seek(0)         H = nx.read_gexf(fh, node_type=int)         assert sorted(G.nodes()) == sorted(H.nodes())         assert sorted(sorted(e) for e in G.edges()) == sorted(             sorted(e) for e in H.edges()         )          G = nx.Graph()         G.add_node(0, label="1", color="green")         G.nodes[0]["slices"] = [(1, 2)]         fh = io.BytesIO()         nx.write_gexf(G, fh, version="1.1draft")         fh.seek(0)         H = nx.read_gexf(fh, node_type=int)         assert sorted(G.nodes()) == sorted(H.nodes())         assert sorted(sorted(e) for e in G.edges()) == sorted(             sorted(e) for e in H.edges()         )      def test_add_parent(self):         G = nx.Graph()         G.add_node(0, label="1", color="green", parents=[1, 2])         fh = io.BytesIO()         nx.write_gexf(G, fh)         fh.seek(0)         H = nx.read_gexf(fh, node_type=int)         assert sorted(G.nodes()) == sorted(H.nodes())         assert sorted(sorted(e) for e in G.edges()) == sorted(             sorted(e) for e in H.edges()         ) </w:t>
      </w:r>
    </w:p>
    <w:p>
      <w:r>
        <w:t>========================================</w:t>
      </w:r>
    </w:p>
    <w:p>
      <w:r>
        <w:t>File Path: D:\Machine_Learning_Projects\7. GARGI – Guided AI for Real-world Grammar &amp; Interaction\venv\Lib\site-packages\networkx\readwrite\tests\test_gml.py</w:t>
      </w:r>
    </w:p>
    <w:p>
      <w:r>
        <w:t xml:space="preserve">Content: import codecs import io import math from ast import literal_eval from contextlib import contextmanager from textwrap import dedent  import pytest  import networkx as nx from networkx.readwrite.gml import literal_destringizer, literal_stringizer   class TestGraph:     @classmethod     def setup_class(cls):         cls.simple_data = """Creator "me" Version "xx" graph [  comment "This is a sample graph"  directed 1  IsPlanar 1  pos  [ x 0 y 1 ]  node [    id 1    label "Node 1"    pos [ x 1 y 1 ]  ]  node [     id 2     pos [ x 1 y 2 ]     label "Node 2"     ]   node [     id 3     label "Node 3"     pos [ x 1 y 3 ]   ]   edge [     source 1     target 2     label "Edge from node 1 to node 2"     color [line "blue" thickness 3]    ]   edge [     source 2     target 3     label "Edge from node 2 to node 3"   ]   edge [     source 3     target 1     label "Edge from node 3 to node 1"   ] ] """      def test_parse_gml_cytoscape_bug(self):         # example from issue #321, originally #324 in trac         cytoscape_example = """ Creator "Cytoscape" Version 1.0 graph   [     node    [         root_index  -3         id  -3         graphics    [             x   -96.0             y   -67.0             w   40.0             h   40.0             fill    "#ff9999"             type    "ellipse"             outline "#666666"             outline_width   1.5         ]         label   "node2"     ]     node    [         root_index  -2         id  -2         graphics    [             x   63.0             y   37.0             w   40.0             h   40.0             fill    "#ff9999"             type    "ellipse"             outline "#666666"             outline_width   1.5         ]         label   "node1"     ]     node    [         root_index  -1         id  -1         graphics    [             x   -31.0             y   -17.0             w   40.0             h   40.0             fill    "#ff9999"             type    "ellipse"             outline "#666666"             outline_width   1.5         ]         label   "node0"     ]     edge    [         root_index  -2         target  -2         source  -1         graphics    [             width   1.5             fill    "#0000ff"             type    "line"             Line    [             ]             source_arrow    0             target_arrow    3         ]         label   "DirectedEdge"     ]     edge    [         root_index  -1         target  -1         source  -3         graphics    [             width   1.5             fill    "#0000ff"             type    "line"             Line    [             ]             source_arrow    0             target_arrow    3         ]         label   "DirectedEdge"     ] ] """         nx.parse_gml(cytoscape_example)      def test_parse_gml(self):         G = nx.parse_gml(self.simple_data, label="label")         assert sorted(G.nodes()) == ["Node 1", "Node 2", "Node 3"]         assert sorted(G.edges()) == [             ("Node 1", "Node 2"),             ("Node 2", "Node 3"),             ("Node 3", "Node 1"),         ]          assert sorted(G.edges(data=True)) == [             (                 "Node 1",                 "Node 2",                 {                     "color": {"line": "blue", "thickness": 3},                     "label": "Edge from node 1 to node 2",                 },             ),             ("Node 2", "Node 3", {"label": "Edge from node 2 to node 3"}),             ("Node 3", "Node 1", {"label": "Edge from node 3 to node 1"}),         ]      def test_read_gml(self, tmp_path):         fname = tmp_path / "test.gml"         with open(fname, "w") as fh:             fh.write(self.simple_data)         Gin = nx.read_gml(fname, label="label")         G = nx.parse_gml(self.simple_data, label="label")         assert sorted(G.nodes(data=True)) == sorted(Gin.nodes(data=True))         assert sorted(G.edges(data=True)) == sorted(Gin.edges(data=True))      def test_labels_are_strings(self):         # GML requires labels to be strings (i.e., in quotes)         answer = """graph [   node [     id 0     label "1203"   ] ]"""         G = nx.Graph()         G.add_node(1203)         data = "\n".join(nx.generate_gml(G, stringizer=literal_stringizer))         assert data == answer      def test_relabel_duplicate(self):         data = """ graph [         label   ""         directed        1         node         [                 id      0                 label   "same"         ]         node         [                 id      1                 label   "same"         ] ] """         fh = io.BytesIO(data.encode("UTF-8"))         fh.seek(0)         pytest.raises(nx.NetworkXError, nx.read_gml, fh, label="label")      @pytest.mark.parametrize("stringizer", (None, literal_stringizer))     def test_tuplelabels(self, stringizer):         # https://github.com/networkx/networkx/pull/1048         # Writing tuple labels to GML failed.         G = nx.Graph()         G.add_edge((0, 1), (1, 0))         data = "\n".join(nx.generate_gml(G, stringizer=stringizer))         answer = """graph [   node [     id 0     label "(0,1)"   ]   node [     id 1     label "(1,0)"   ]   edge [     source 0     target 1   ] ]"""         assert data == answer      def test_quotes(self, tmp_path):         # https://github.com/networkx/networkx/issues/1061         # Encoding quotes as HTML entities.         G = nx.path_graph(1)         G.name = "path_graph(1)"         attr = 'This is "quoted" and this is a copyright: ' + chr(169)         G.nodes[0]["demo"] = attr         with open(tmp_path / "test.gml", "w+b") as fobj:             nx.write_gml(G, fobj)             fobj.seek(0)             # Should be bytes in 2.x and 3.x             data = fobj.read().strip().decode("ascii")         answer = """graph [   name "path_graph(1)"   node [     id 0     label "0"     demo "This is &amp;#34;quoted&amp;#34; and this is a copyright: &amp;#169;"   ] ]"""         assert data == answer      def test_unicode_node(self, tmp_path):         node = "node" + chr(169)         G = nx.Graph()         G.add_node(node)         with open(tmp_path / "test.gml", "w+b") as fobj:             nx.write_gml(G, fobj)             fobj.seek(0)             # Should be bytes in 2.x and 3.x             data = fobj.read().strip().decode("ascii")         answer = """graph [   node [     id 0     label "node&amp;#169;"   ] ]"""         assert data == answer      def test_float_label(self, tmp_path):         node = 1.0         G = nx.Graph()         G.add_node(node)         with open(tmp_path / "test.gml", "w+b") as fobj:             nx.write_gml(G, fobj)             fobj.seek(0)             # Should be bytes in 2.x and 3.x             data = fobj.read().strip().decode("ascii")         answer = """graph [   node [     id 0     label "1.0"   ] ]"""         assert data == answer      def test_special_float_label(self, tmp_path):         special_floats = [float("nan"), float("+inf"), float("-inf")]         try:             import numpy as np              special_floats += [np.nan, np.inf, np.inf * -1]         except ImportError:             special_floats += special_floats          G = nx.cycle_graph(len(special_floats))         attrs = dict(enumerate(special_floats))         nx.set_node_attributes(G, attrs, "nodefloat")         edges = list(G.edges)         attrs = {edges[i]: value for i, value in enumerate(special_floats)}         nx.set_edge_attributes(G, attrs, "edgefloat")          with open(tmp_path / "test.gml", "w+b") as fobj:             nx.write_gml(G, fobj)             fobj.seek(0)             # Should be bytes in 2.x and 3.x             data = fobj.read().strip().decode("ascii")             answer = """graph [   node [     id 0     label "0"     nodefloat NAN   ]   node [     id 1     label "1"     nodefloat +INF   ]   node [     id 2     label "2"     nodefloat -INF   ]   node [     id 3     label "3"     nodefloat NAN   ]   node [     id 4     label "4"     nodefloat +INF   ]   node [     id 5     label "5"     nodefloat -INF   ]   edge [     source 0     target 1     edgefloat NAN   ]   edge [     source 0     target 5     edgefloat +INF   ]   edge [     source 1     target 2     edgefloat -INF   ]   edge [     source 2     target 3     edgefloat NAN   ]   edge [     source 3     target 4     edgefloat +INF   ]   edge [     source 4     target 5     edgefloat -INF   ] ]"""             assert data == answer              fobj.seek(0)             graph = nx.read_gml(fobj)             for indx, value in enumerate(special_floats):                 node_value = graph.nodes[str(indx)]["nodefloat"]                 if math.isnan(value):                     assert math.isnan(node_value)                 else:                     assert node_value == value                  edge = edges[indx]                 string_edge = (str(edge[0]), str(edge[1]))                 edge_value = graph.edges[string_edge]["edgefloat"]                 if math.isnan(value):                     assert math.isnan(edge_value)                 else:                     assert edge_value == value      def test_name(self):         G = nx.parse_gml('graph [ name "x" node [ id 0 label "x" ] ]')         assert "x" == G.graph["name"]         G = nx.parse_gml('graph [ node [ id 0 label "x" ] ]')         assert "" == G.name         assert "name" not in G.graph      def test_graph_types(self):         for directed in [None, False, True]:             for multigraph in [None, False, True]:                 gml = "graph ["                 if directed is not None:                     gml += " directed " + str(int(directed))                 if multigraph is not None:                     gml += " multigraph " + str(int(multigraph))                 gml += ' node [ id 0 label "0" ]'                 gml += " edge [ source 0 target 0 ]"                 gml += " ]"                 G = nx.parse_gml(gml)                 assert bool(directed) == G.is_directed()                 assert bool(multigraph) == G.is_multigraph()                 gml = "graph [\n"                 if directed is True:                     gml += "  directed 1\n"                 if multigraph is True:                     gml += "  multigraph 1\n"                 gml += """  node [     id 0     label "0"   ]   edge [     source 0     target 0 """                 if multigraph:                     gml += "    key 0\n"                 gml += "  ]\n]"                 assert gml == "\n".join(nx.generate_gml(G))      def test_data_types(self):         data = [             True,             False,             10**20,             -2e33,             "'",             '"&amp;&amp;amp;&amp;&amp;#34;"',             [{(b"\xfd",): "\x7f", chr(0x4444): (1, 2)}, (2, "3")],         ]         data.append(chr(0x14444))         data.append(literal_eval("{2.3j, 1 - 2.3j, ()}"))         G = nx.Graph()         G.name = data         G.graph["data"] = data         G.add_node(0, int=-1, data={"data": data})         G.add_edge(0, 0, float=-2.5, data=data)         gml = "\n".join(nx.generate_gml(G, stringizer=literal_stringizer))         G = nx.parse_gml(gml, destringizer=literal_destringizer)         assert data == G.name         assert {"name": data, "data": data} == G.graph         assert list(G.nodes(data=True)) == [(0, {"int": -1, "data": {"data": data}})]         assert list(G.edges(data=True)) == [(0, 0, {"float": -2.5, "data": data})]         G = nx.Graph()         G.graph["data"] = "frozenset([1, 2, 3])"         G = nx.parse_gml(nx.generate_gml(G), destringizer=literal_eval)         assert G.graph["data"] == "frozenset([1, 2, 3])"      def test_escape_unescape(self):         gml = """graph [   name "&amp;amp;&amp;#34;&amp;#xf;&amp;#x4444;&amp;#1234567890;&amp;#x1234567890abcdef;&amp;unknown;" ]"""         G = nx.parse_gml(gml)         assert (             '&amp;"\x0f' + chr(0x4444) + "&amp;#1234567890;&amp;#x1234567890abcdef;&amp;unknown;"             == G.name         )         gml = "\n".join(nx.generate_gml(G))         alnu = "#1234567890;&amp;#38;#x1234567890abcdef"         answer = (             """graph [   name "&amp;#38;&amp;#34;&amp;#15;&amp;#17476;&amp;#38;"""             + alnu             + """;&amp;#38;unknown;" ]"""         )         assert answer == gml      def test_exceptions(self, tmp_path):         pytest.raises(ValueError, literal_destringizer, "(")         pytest.raises(ValueError, literal_destringizer, "frozenset([1, 2, 3])")         pytest.raises(ValueError, literal_destringizer, literal_destringizer)         pytest.raises(ValueError, literal_stringizer, frozenset([1, 2, 3]))         pytest.raises(ValueError, literal_stringizer, literal_stringizer)         with open(tmp_path / "test.gml", "w+b") as f:             f.write(codecs.BOM_UTF8 + b"graph[]")             f.seek(0)             pytest.raises(nx.NetworkXError, nx.read_gml, f)          def assert_parse_error(gml):             pytest.raises(nx.NetworkXError, nx.parse_gml, gml)          assert_parse_error(["graph [\n\n", "]"])         assert_parse_error("")         assert_parse_error('Creator ""')         assert_parse_error("0")         assert_parse_error("graph ]")         assert_parse_error("graph [ 1 ]")         assert_parse_error("graph [ 1.E+2 ]")         assert_parse_error('graph [ "A" ]')         assert_parse_error("graph [ ] graph ]")         assert_parse_error("graph [ ] graph [ ]")         assert_parse_error("graph [ data [1, 2, 3] ]")         assert_parse_error("graph [ node [ ] ]")         assert_parse_error("graph [ node [ id 0 ] ]")         nx.parse_gml('graph [ node [ id "a" ] ]', label="id")         assert_parse_error("graph [ node [ id 0 label 0 ] node [ id 0 label 1 ] ]")         assert_parse_error("graph [ node [ id 0 label 0 ] node [ id 1 label 0 ] ]")         assert_parse_error("graph [ node [ id 0 label 0 ] edge [ ] ]")         assert_parse_error("graph [ node [ id 0 label 0 ] edge [ source 0 ] ]")         nx.parse_gml("graph [edge [ source 0 target 0 ] node [ id 0 label 0 ] ]")         assert_parse_error("graph [ node [ id 0 label 0 ] edge [ source 1 target 0 ] ]")         assert_parse_error("graph [ node [ id 0 label 0 ] edge [ source 0 target 1 ] ]")         assert_parse_error(             "graph [ node [ id 0 label 0 ] node [ id 1 label 1 ] "             "edge [ source 0 target 1 ] edge [ source 1 target 0 ] ]"         )         nx.parse_gml(             "graph [ node [ id 0 label 0 ] node [ id 1 label 1 ] "             "edge [ source 0 target 1 ] edge [ source 1 target 0 ] "             "directed 1 ]"         )         nx.parse_gml(             "graph [ node [ id 0 label 0 ] node [ id 1 label 1 ] "             "edge [ source 0 target 1 ] edge [ source 0 target 1 ]"             "multigraph 1 ]"         )         nx.parse_gml(             "graph [ node [ id 0 label 0 ] node [ id 1 label 1 ] "             "edge [ source 0 target 1 key 0 ] edge [ source 0 target 1 ]"             "multigraph 1 ]"         )         assert_parse_error(             "graph [ node [ id 0 label 0 ] node [ id 1 label 1 ] "             "edge [ source 0 target 1 key 0 ] edge [ source 0 target 1 key 0 ]"             "multigraph 1 ]"         )         nx.parse_gml(             "graph [ node [ id 0 label 0 ] node [ id 1 label 1 ] "             "edge [ source 0 target 1 key 0 ] edge [ source 1 target 0 key 0 ]"             "directed 1 multigraph 1 ]"         )          # Tests for string convertible alphanumeric id and label values         nx.parse_gml("graph [edge [ source a target a ] node [ id a label b ] ]")         nx.parse_gml(             "graph [ node [ id n42 label 0 ] node [ id x43 label 1 ]"             "edge [ source n42 target x43 key 0 ]"             "edge [ source x43 target n42 key 0 ]"             "directed 1 multigraph 1 ]"         )         assert_parse_error(             "graph [edge [ source '\u4200' target '\u4200' ] "             + "node [ id '\u4200' label b ] ]"         )          def assert_generate_error(*args, **kwargs):             pytest.raises(                 nx.NetworkXError, lambda: list(nx.generate_gml(*args, **kwargs))             )          G = nx.Graph()         G.graph[3] = 3         assert_generate_error(G)         G = nx.Graph()         G.graph["3"] = 3         assert_generate_error(G)         G = nx.Graph()         G.graph["data"] = frozenset([1, 2, 3])         assert_generate_error(G, stringizer=literal_stringizer)      def test_label_kwarg(self):         G = nx.parse_gml(self.simple_data, label="id")         assert sorted(G.nodes) == [1, 2, 3]         labels = [G.nodes[n]["label"] for n in sorted(G.nodes)]         assert labels == ["Node 1", "Node 2", "Node 3"]          G = nx.parse_gml(self.simple_data, label=None)         assert sorted(G.nodes) == [1, 2, 3]         labels = [G.nodes[n]["label"] for n in sorted(G.nodes)]         assert labels == ["Node 1", "Node 2", "Node 3"]      def test_outofrange_integers(self, tmp_path):         # GML restricts integers to 32 signed bits.         # Check that we honor this restriction on export         G = nx.Graph()         # Test export for numbers that barely fit or don't fit into 32 bits,         # and 3 numbers in the middle         numbers = {             "toosmall": (-(2**31)) - 1,             "small": -(2**31),             "med1": -4,             "med2": 0,             "med3": 17,             "big": (2**31) - 1,             "toobig": 2**31,         }         G.add_node("Node", **numbers)          fname = tmp_path / "test.gml"         nx.write_gml(G, fname)         # Check that the export wrote the nonfitting numbers as strings         G2 = nx.read_gml(fname)         for attr, value in G2.nodes["Node"].items():             if attr == "toosmall" or attr == "toobig":                 assert isinstance(value, str)             else:                 assert isinstance(value, int)      def test_multiline(self):         # example from issue #6836         multiline_example = """ graph [     node     [      id 0      label "multiline node"      label2 "multiline1     multiline2     multiline3"      alt_name "id 0"     ] ] """         G = nx.parse_gml(multiline_example)         assert G.nodes["multiline node"] == {             "label2": "multiline1 multiline2 multiline3",             "alt_name": "id 0",         }   @contextmanager def byte_file():     _file_handle = io.BytesIO()     yield _file_handle     _file_handle.seek(0)   class TestPropertyLists:     def test_writing_graph_with_multi_element_property_list(self):         g = nx.Graph()         g.add_node("n1", properties=["element", 0, 1, 2.5, True, False])         with byte_file() as f:             nx.write_gml(g, f)         result = f.read().decode()          assert result == dedent(             """\             graph [               node [                 id 0                 label "n1"                 properties "element"                 properties 0                 properties 1                 properties 2.5                 properties 1                 properties 0               ]             ]         """         )      def test_writing_graph_with_one_element_property_list(self):         g = nx.Graph()         g.add_node("n1", properties=["element"])         with byte_file() as f:             nx.write_gml(g, f)         result = f.read().decode()          assert result == dedent(             """\             graph [               node [                 id 0                 label "n1"                 properties "_networkx_list_start"                 properties "element"               ]             ]         """         )      def test_reading_graph_with_list_property(self):         with byte_file() as f:             f.write(                 dedent(                     """               graph [                 node [                   id 0                   label "n1"                   properties "element"                   properties 0                   properties 1                   properties 2.5                 ]               ]             """                 ).encode("ascii")             )             f.seek(0)             graph = nx.read_gml(f)         assert graph.nodes(data=True)["n1"] == {"properties": ["element", 0, 1, 2.5]}      def test_reading_graph_with_single_element_list_property(self):         with byte_file() as f:             f.write(                 dedent(                     """               graph [                 node [                   id 0                   label "n1"                   properties "_networkx_list_start"                   properties "element"                 ]               ]             """                 ).encode("ascii")             )             f.seek(0)             graph = nx.read_gml(f)         assert graph.nodes(data=True)["n1"] == {"properties": ["element"]}   @pytest.mark.parametrize("coll", ([], ())) def test_stringize_empty_list_tuple(coll):     G = nx.path_graph(2)     G.nodes[0]["test"] = coll  # test serializing an empty collection     f = io.BytesIO()     nx.write_gml(G, f)  # Smoke test - should not raise     f.seek(0)     H = nx.read_gml(f)     assert H.nodes["0"]["test"] == coll  # Check empty list round-trips properly     # Check full round-tripping. Note that nodes are loaded as strings by     # default, so there needs to be some remapping prior to comparison     H = nx.relabel_nodes(H, {"0": 0, "1": 1})     assert nx.utils.graphs_equal(G, H)     # Same as above, but use destringizer for node remapping. Should have no     # effect on node attr     f.seek(0)     H = nx.read_gml(f, destringizer=int)     assert nx.utils.graphs_equal(G, H) </w:t>
      </w:r>
    </w:p>
    <w:p>
      <w:r>
        <w:t>========================================</w:t>
      </w:r>
    </w:p>
    <w:p>
      <w:r>
        <w:t>File Path: D:\Machine_Learning_Projects\7. GARGI – Guided AI for Real-world Grammar &amp; Interaction\venv\Lib\site-packages\networkx\readwrite\tests\test_graph6.py</w:t>
      </w:r>
    </w:p>
    <w:p>
      <w:r>
        <w:t xml:space="preserve">Content: from io import BytesIO  import pytest  import networkx as nx import networkx.readwrite.graph6 as g6 from networkx.utils import edges_equal, nodes_equal   def test_from_graph6_invariant_to_trailing_newline():     """See gh-7557"""     G = nx.from_graph6_bytes(b"&gt;&gt;graph6&lt;&lt;P~~~~~~~~~~~~~~~~~~~~~~{\n")     H = nx.from_graph6_bytes(b"&gt;&gt;graph6&lt;&lt;P~~~~~~~~~~~~~~~~~~~~~~{")     assert nx.utils.graphs_equal(G, H)   def test_from_graph6_raises_header_newline():     """graph6 headers must not be followed by a newline. See gh-7557."""     with pytest.raises(nx.NetworkXError):         G = nx.from_graph6_bytes(b"&gt;&gt;graph6&lt;&lt;\nP~~~~~~~~~~~~~~~~~~~~~~{")   class TestGraph6Utils:     def test_n_data_n_conversion(self):         for i in [0, 1, 42, 62, 63, 64, 258047, 258048, 7744773, 68719476735]:             assert g6.data_to_n(g6.n_to_data(i))[0] == i             assert g6.data_to_n(g6.n_to_data(i))[1] == []             assert g6.data_to_n(g6.n_to_data(i) + [42, 43])[1] == [42, 43]   class TestFromGraph6Bytes:     def test_from_graph6_bytes(self):         data = b"DF{"         G = nx.from_graph6_bytes(data)         assert nodes_equal(G.nodes(), [0, 1, 2, 3, 4])         assert edges_equal(             G.edges(), [(0, 3), (0, 4), (1, 3), (1, 4), (2, 3), (2, 4), (3, 4)]         )      def test_read_equals_from_bytes(self):         data = b"DF{"         G = nx.from_graph6_bytes(data)         fh = BytesIO(data)         Gin = nx.read_graph6(fh)         assert nodes_equal(G.nodes(), Gin.nodes())         assert edges_equal(G.edges(), Gin.edges())   class TestReadGraph6:     def test_read_many_graph6(self):         """Test for reading many graphs from a file into a list."""         data = b"DF{\nD`{\nDqK\nD~{\n"         fh = BytesIO(data)         glist = nx.read_graph6(fh)         assert len(glist) == 4         for G in glist:             assert sorted(G) == list(range(5))   class TestWriteGraph6:     """Unit tests for writing a graph to a file in graph6 format."""      def test_null_graph(self):         result = BytesIO()         nx.write_graph6(nx.null_graph(), result)         assert result.getvalue() == b"&gt;&gt;graph6&lt;&lt;?\n"      def test_trivial_graph(self):         result = BytesIO()         nx.write_graph6(nx.trivial_graph(), result)         assert result.getvalue() == b"&gt;&gt;graph6&lt;&lt;@\n"      def test_complete_graph(self):         result = BytesIO()         nx.write_graph6(nx.complete_graph(4), result)         assert result.getvalue() == b"&gt;&gt;graph6&lt;&lt;C~\n"      def test_large_complete_graph(self):         result = BytesIO()         nx.write_graph6(nx.complete_graph(67), result, header=False)         assert result.getvalue() == b"~?@B" + b"~" * 368 + b"w\n"      def test_no_header(self):         result = BytesIO()         nx.write_graph6(nx.complete_graph(4), result, header=False)         assert result.getvalue() == b"C~\n"      def test_complete_bipartite_graph(self):         result = BytesIO()         G = nx.complete_bipartite_graph(6, 9)         nx.write_graph6(G, result, header=False)         # The expected encoding here was verified by Sage.         assert result.getvalue() == b"N??F~z{~Fw^_~?~?^_?\n"      @pytest.mark.parametrize("G", (nx.MultiGraph(), nx.DiGraph()))     def test_no_directed_or_multi_graphs(self, G):         with pytest.raises(nx.NetworkXNotImplemented):             nx.write_graph6(G, BytesIO())      def test_length(self):         for i in list(range(13)) + [31, 47, 62, 63, 64, 72]:             g = nx.random_graphs.gnm_random_graph(i, i * i // 4, seed=i)             gstr = BytesIO()             nx.write_graph6(g, gstr, header=False)             # Strip the trailing newline.             gstr = gstr.getvalue().rstrip()             assert len(gstr) == ((i - 1) * i // 2 + 5) // 6 + (1 if i &lt; 63 else 4)      def test_roundtrip(self):         for i in list(range(13)) + [31, 47, 62, 63, 64, 72]:             G = nx.random_graphs.gnm_random_graph(i, i * i // 4, seed=i)             f = BytesIO()             nx.write_graph6(G, f)             f.seek(0)             H = nx.read_graph6(f)             assert nodes_equal(G.nodes(), H.nodes())             assert edges_equal(G.edges(), H.edges())      def test_write_path(self, tmp_path):         with open(tmp_path / "test.g6", "w+b") as f:             g6.write_graph6_file(nx.null_graph(), f)             f.seek(0)             assert f.read() == b"&gt;&gt;graph6&lt;&lt;?\n"      @pytest.mark.parametrize("edge", ((0, 1), (1, 2), (1, 42)))     def test_relabeling(self, edge):         G = nx.Graph([edge])         f = BytesIO()         nx.write_graph6(G, f)         f.seek(0)         assert f.read() == b"&gt;&gt;graph6&lt;&lt;A_\n"   class TestToGraph6Bytes:     def test_null_graph(self):         G = nx.null_graph()         assert g6.to_graph6_bytes(G) == b"&gt;&gt;graph6&lt;&lt;?\n"      def test_trivial_graph(self):         G = nx.trivial_graph()         assert g6.to_graph6_bytes(G) == b"&gt;&gt;graph6&lt;&lt;@\n"      def test_complete_graph(self):         assert g6.to_graph6_bytes(nx.complete_graph(4)) == b"&gt;&gt;graph6&lt;&lt;C~\n"      def test_large_complete_graph(self):         G = nx.complete_graph(67)         assert g6.to_graph6_bytes(G, header=False) == b"~?@B" + b"~" * 368 + b"w\n"      def test_no_header(self):         G = nx.complete_graph(4)         assert g6.to_graph6_bytes(G, header=False) == b"C~\n"      def test_complete_bipartite_graph(self):         G = nx.complete_bipartite_graph(6, 9)         assert g6.to_graph6_bytes(G, header=False) == b"N??F~z{~Fw^_~?~?^_?\n"      @pytest.mark.parametrize("G", (nx.MultiGraph(), nx.DiGraph()))     def test_no_directed_or_multi_graphs(self, G):         with pytest.raises(nx.NetworkXNotImplemented):             g6.to_graph6_bytes(G)      def test_length(self):         for i in list(range(13)) + [31, 47, 62, 63, 64, 72]:             G = nx.random_graphs.gnm_random_graph(i, i * i // 4, seed=i)             # Strip the trailing newline.             gstr = g6.to_graph6_bytes(G, header=False).rstrip()             assert len(gstr) == ((i - 1) * i // 2 + 5) // 6 + (1 if i &lt; 63 else 4)      def test_roundtrip(self):         for i in list(range(13)) + [31, 47, 62, 63, 64, 72]:             G = nx.random_graphs.gnm_random_graph(i, i * i // 4, seed=i)             data = g6.to_graph6_bytes(G)             H = nx.from_graph6_bytes(data.rstrip())             assert nodes_equal(G.nodes(), H.nodes())             assert edges_equal(G.edges(), H.edges())      @pytest.mark.parametrize("edge", ((0, 1), (1, 2), (1, 42)))     def test_relabeling(self, edge):         G = nx.Graph([edge])         assert g6.to_graph6_bytes(G) == b"&gt;&gt;graph6&lt;&lt;A_\n" </w:t>
      </w:r>
    </w:p>
    <w:p>
      <w:r>
        <w:t>========================================</w:t>
      </w:r>
    </w:p>
    <w:p>
      <w:r>
        <w:t>File Path: D:\Machine_Learning_Projects\7. GARGI – Guided AI for Real-world Grammar &amp; Interaction\venv\Lib\site-packages\networkx\readwrite\tests\test_graphml.py</w:t>
      </w:r>
    </w:p>
    <w:p>
      <w:r>
        <w:t xml:space="preserve">Content: import io  import pytest  import networkx as nx from networkx.readwrite.graphml import GraphMLWriter from networkx.utils import edges_equal, nodes_equal   class BaseGraphML:     @classmethod     def setup_class(cls):         cls.simple_directed_data = """&lt;?xml version="1.0" encoding="UTF-8"?&gt; &lt;!-- This file was written by the JAVA GraphML Library.--&gt; &lt;graphml xmlns="http://graphml.graphdrawing.org/xmlns"          xmlns:xsi="http://www.w3.org/2001/XMLSchema-instance"          xsi:schemaLocation="http://graphml.graphdrawing.org/xmlns          http://graphml.graphdrawing.org/xmlns/1.0/graphml.xsd"&gt;   &lt;graph id="G" edgedefault="directed"&gt;     &lt;node id="n0"/&gt;     &lt;node id="n1"/&gt;     &lt;node id="n2"/&gt;     &lt;node id="n3"/&gt;     &lt;node id="n4"/&gt;     &lt;node id="n5"/&gt;     &lt;node id="n6"/&gt;     &lt;node id="n7"/&gt;     &lt;node id="n8"/&gt;     &lt;node id="n9"/&gt;     &lt;node id="n10"/&gt;     &lt;edge id="foo" source="n0" target="n2"/&gt;     &lt;edge source="n1" target="n2"/&gt;     &lt;edge source="n2" target="n3"/&gt;     &lt;edge source="n3" target="n5"/&gt;     &lt;edge source="n3" target="n4"/&gt;     &lt;edge source="n4" target="n6"/&gt;     &lt;edge source="n6" target="n5"/&gt;     &lt;edge source="n5" target="n7"/&gt;     &lt;edge source="n6" target="n8"/&gt;     &lt;edge source="n8" target="n7"/&gt;     &lt;edge source="n8" target="n9"/&gt;   &lt;/graph&gt; &lt;/graphml&gt;"""         cls.simple_directed_graph = nx.DiGraph()         cls.simple_directed_graph.add_node("n10")         cls.simple_directed_graph.add_edge("n0", "n2", id="foo")         cls.simple_directed_graph.add_edge("n0", "n2")         cls.simple_directed_graph.add_edges_from(             [                 ("n1", "n2"),                 ("n2", "n3"),                 ("n3", "n5"),                 ("n3", "n4"),                 ("n4", "n6"),                 ("n6", "n5"),                 ("n5", "n7"),                 ("n6", "n8"),                 ("n8", "n7"),                 ("n8", "n9"),             ]         )         cls.simple_directed_fh = io.BytesIO(cls.simple_directed_data.encode("UTF-8"))          cls.attribute_data = """&lt;?xml version="1.0" encoding="UTF-8"?&gt; &lt;graphml xmlns="http://graphml.graphdrawing.org/xmlns"       xmlns:xsi="http://www.w3.org/2001/XMLSchema-instance"       xsi:schemaLocation="http://graphml.graphdrawing.org/xmlns         http://graphml.graphdrawing.org/xmlns/1.0/graphml.xsd"&gt;   &lt;key id="d0" for="node" attr.name="color" attr.type="string"&gt;     &lt;default&gt;yellow&lt;/default&gt;   &lt;/key&gt;   &lt;key id="d1" for="edge" attr.name="weight" attr.type="double"/&gt;   &lt;graph id="G" edgedefault="directed"&gt;     &lt;node id="n0"&gt;       &lt;data key="d0"&gt;green&lt;/data&gt;     &lt;/node&gt;     &lt;node id="n1"/&gt;     &lt;node id="n2"&gt;       &lt;data key="d0"&gt;blue&lt;/data&gt;     &lt;/node&gt;     &lt;node id="n3"&gt;       &lt;data key="d0"&gt;red&lt;/data&gt;     &lt;/node&gt;     &lt;node id="n4"/&gt;     &lt;node id="n5"&gt;       &lt;data key="d0"&gt;turquoise&lt;/data&gt;     &lt;/node&gt;     &lt;edge id="e0" source="n0" target="n2"&gt;       &lt;data key="d1"&gt;1.0&lt;/data&gt;     &lt;/edge&gt;     &lt;edge id="e1" source="n0" target="n1"&gt;       &lt;data key="d1"&gt;1.0&lt;/data&gt;     &lt;/edge&gt;     &lt;edge id="e2" source="n1" target="n3"&gt;       &lt;data key="d1"&gt;2.0&lt;/data&gt;     &lt;/edge&gt;     &lt;edge id="e3" source="n3" target="n2"/&gt;     &lt;edge id="e4" source="n2" target="n4"/&gt;     &lt;edge id="e5" source="n3" target="n5"/&gt;     &lt;edge id="e6" source="n5" target="n4"&gt;       &lt;data key="d1"&gt;1.1&lt;/data&gt;     &lt;/edge&gt;   &lt;/graph&gt; &lt;/graphml&gt; """         cls.attribute_graph = nx.DiGraph(id="G")         cls.attribute_graph.graph["node_default"] = {"color": "yellow"}         cls.attribute_graph.add_node("n0", color="green")         cls.attribute_graph.add_node("n2", color="blue")         cls.attribute_graph.add_node("n3", color="red")         cls.attribute_graph.add_node("n4")         cls.attribute_graph.add_node("n5", color="turquoise")         cls.attribute_graph.add_edge("n0", "n2", id="e0", weight=1.0)         cls.attribute_graph.add_edge("n0", "n1", id="e1", weight=1.0)         cls.attribute_graph.add_edge("n1", "n3", id="e2", weight=2.0)         cls.attribute_graph.add_edge("n3", "n2", id="e3")         cls.attribute_graph.add_edge("n2", "n4", id="e4")         cls.attribute_graph.add_edge("n3", "n5", id="e5")         cls.attribute_graph.add_edge("n5", "n4", id="e6", weight=1.1)         cls.attribute_fh = io.BytesIO(cls.attribute_data.encode("UTF-8"))          cls.node_attribute_default_data = """&lt;?xml version="1.0" encoding="UTF-8"?&gt;         &lt;graphml xmlns="http://graphml.graphdrawing.org/xmlns"               xmlns:xsi="http://www.w3.org/2001/XMLSchema-instance"               xsi:schemaLocation="http://graphml.graphdrawing.org/xmlns                 http://graphml.graphdrawing.org/xmlns/1.0/graphml.xsd"&gt;           &lt;key id="d0" for="node" attr.name="boolean_attribute" attr.type="boolean"&gt;&lt;default&gt;false&lt;/default&gt;&lt;/key&gt;           &lt;key id="d1" for="node" attr.name="int_attribute" attr.type="int"&gt;&lt;default&gt;0&lt;/default&gt;&lt;/key&gt;           &lt;key id="d2" for="node" attr.name="long_attribute" attr.type="long"&gt;&lt;default&gt;0&lt;/default&gt;&lt;/key&gt;           &lt;key id="d3" for="node" attr.name="float_attribute" attr.type="float"&gt;&lt;default&gt;0.0&lt;/default&gt;&lt;/key&gt;           &lt;key id="d4" for="node" attr.name="double_attribute" attr.type="double"&gt;&lt;default&gt;0.0&lt;/default&gt;&lt;/key&gt;           &lt;key id="d5" for="node" attr.name="string_attribute" attr.type="string"&gt;&lt;default&gt;Foo&lt;/default&gt;&lt;/key&gt;           &lt;graph id="G" edgedefault="directed"&gt;             &lt;node id="n0"/&gt;             &lt;node id="n1"/&gt;             &lt;edge id="e0" source="n0" target="n1"/&gt;           &lt;/graph&gt;         &lt;/graphml&gt;         """         cls.node_attribute_default_graph = nx.DiGraph(id="G")         cls.node_attribute_default_graph.graph["node_default"] = {             "boolean_attribute": False,             "int_attribute": 0,             "long_attribute": 0,             "float_attribute": 0.0,             "double_attribute": 0.0,             "string_attribute": "Foo",         }         cls.node_attribute_default_graph.add_node("n0")         cls.node_attribute_default_graph.add_node("n1")         cls.node_attribute_default_graph.add_edge("n0", "n1", id="e0")         cls.node_attribute_default_fh = io.BytesIO(             cls.node_attribute_default_data.encode("UTF-8")         )          cls.attribute_named_key_ids_data = """&lt;?xml version='1.0' encoding='utf-8'?&gt; &lt;graphml xmlns="http://graphml.graphdrawing.org/xmlns"          xmlns:xsi="http://www.w3.org/2001/XMLSchema-instance"          xsi:schemaLocation="http://graphml.graphdrawing.org/xmlns          http://graphml.graphdrawing.org/xmlns/1.0/graphml.xsd"&gt;   &lt;key id="edge_prop" for="edge" attr.name="edge_prop" attr.type="string"/&gt;   &lt;key id="prop2" for="node" attr.name="prop2" attr.type="string"/&gt;   &lt;key id="prop1" for="node" attr.name="prop1" attr.type="string"/&gt;   &lt;graph edgedefault="directed"&gt;     &lt;node id="0"&gt;       &lt;data key="prop1"&gt;val1&lt;/data&gt;       &lt;data key="prop2"&gt;val2&lt;/data&gt;     &lt;/node&gt;     &lt;node id="1"&gt;       &lt;data key="prop1"&gt;val_one&lt;/data&gt;       &lt;data key="prop2"&gt;val2&lt;/data&gt;     &lt;/node&gt;     &lt;edge source="0" target="1"&gt;       &lt;data key="edge_prop"&gt;edge_value&lt;/data&gt;     &lt;/edge&gt;   &lt;/graph&gt; &lt;/graphml&gt; """         cls.attribute_named_key_ids_graph = nx.DiGraph()         cls.attribute_named_key_ids_graph.add_node("0", prop1="val1", prop2="val2")         cls.attribute_named_key_ids_graph.add_node("1", prop1="val_one", prop2="val2")         cls.attribute_named_key_ids_graph.add_edge("0", "1", edge_prop="edge_value")         fh = io.BytesIO(cls.attribute_named_key_ids_data.encode("UTF-8"))         cls.attribute_named_key_ids_fh = fh          cls.attribute_numeric_type_data = """&lt;?xml version='1.0' encoding='utf-8'?&gt; &lt;graphml xmlns="http://graphml.graphdrawing.org/xmlns"          xmlns:xsi="http://www.w3.org/2001/XMLSchema-instance"          xsi:schemaLocation="http://graphml.graphdrawing.org/xmlns          http://graphml.graphdrawing.org/xmlns/1.0/graphml.xsd"&gt;   &lt;key attr.name="weight" attr.type="double" for="node" id="d1" /&gt;   &lt;key attr.name="weight" attr.type="double" for="edge" id="d0" /&gt;   &lt;graph edgedefault="directed"&gt;     &lt;node id="n0"&gt;       &lt;data key="d1"&gt;1&lt;/data&gt;     &lt;/node&gt;     &lt;node id="n1"&gt;       &lt;data key="d1"&gt;2.0&lt;/data&gt;     &lt;/node&gt;     &lt;edge source="n0" target="n1"&gt;       &lt;data key="d0"&gt;1&lt;/data&gt;     &lt;/edge&gt;     &lt;edge source="n1" target="n0"&gt;       &lt;data key="d0"&gt;k&lt;/data&gt;     &lt;/edge&gt;     &lt;edge source="n1" target="n1"&gt;       &lt;data key="d0"&gt;1.0&lt;/data&gt;     &lt;/edge&gt;   &lt;/graph&gt; &lt;/graphml&gt; """         cls.attribute_numeric_type_graph = nx.DiGraph()         cls.attribute_numeric_type_graph.add_node("n0", weight=1)         cls.attribute_numeric_type_graph.add_node("n1", weight=2.0)         cls.attribute_numeric_type_graph.add_edge("n0", "n1", weight=1)         cls.attribute_numeric_type_graph.add_edge("n1", "n1", weight=1.0)         fh = io.BytesIO(cls.attribute_numeric_type_data.encode("UTF-8"))         cls.attribute_numeric_type_fh = fh          cls.simple_undirected_data = """&lt;?xml version="1.0" encoding="UTF-8"?&gt; &lt;graphml xmlns="http://graphml.graphdrawing.org/xmlns"          xmlns:xsi="http://www.w3.org/2001/XMLSchema-instance"          xsi:schemaLocation="http://graphml.graphdrawing.org/xmlns          http://graphml.graphdrawing.org/xmlns/1.0/graphml.xsd"&gt;   &lt;graph id="G"&gt;     &lt;node id="n0"/&gt;     &lt;node id="n1"/&gt;     &lt;node id="n2"/&gt;     &lt;node id="n10"/&gt;     &lt;edge id="foo" source="n0" target="n2"/&gt;     &lt;edge source="n1" target="n2"/&gt;     &lt;edge source="n2" target="n3"/&gt;   &lt;/graph&gt; &lt;/graphml&gt;"""         #    &lt;edge source="n8" target="n10" directed="false"/&gt;         cls.simple_undirected_graph = nx.Graph()         cls.simple_undirected_graph.add_node("n10")         cls.simple_undirected_graph.add_edge("n0", "n2", id="foo")         cls.simple_undirected_graph.add_edges_from([("n1", "n2"), ("n2", "n3")])         fh = io.BytesIO(cls.simple_undirected_data.encode("UTF-8"))         cls.simple_undirected_fh = fh          cls.undirected_multigraph_data = """&lt;?xml version="1.0" encoding="UTF-8"?&gt; &lt;graphml xmlns="http://graphml.graphdrawing.org/xmlns"          xmlns:xsi="http://www.w3.org/2001/XMLSchema-instance"          xsi:schemaLocation="http://graphml.graphdrawing.org/xmlns          http://graphml.graphdrawing.org/xmlns/1.0/graphml.xsd"&gt;   &lt;graph id="G"&gt;     &lt;node id="n0"/&gt;     &lt;node id="n1"/&gt;     &lt;node id="n2"/&gt;     &lt;node id="n10"/&gt;     &lt;edge id="e0" source="n0" target="n2"/&gt;     &lt;edge id="e1" source="n1" target="n2"/&gt;     &lt;edge id="e2" source="n2" target="n1"/&gt;   &lt;/graph&gt; &lt;/graphml&gt;"""         cls.undirected_multigraph = nx.MultiGraph()         cls.undirected_multigraph.add_node("n10")         cls.undirected_multigraph.add_edge("n0", "n2", id="e0")         cls.undirected_multigraph.add_edge("n1", "n2", id="e1")         cls.undirected_multigraph.add_edge("n2", "n1", id="e2")         fh = io.BytesIO(cls.undirected_multigraph_data.encode("UTF-8"))         cls.undirected_multigraph_fh = fh          cls.undirected_multigraph_no_multiedge_data = """&lt;?xml version="1.0" encoding="UTF-8"?&gt; &lt;graphml xmlns="http://graphml.graphdrawing.org/xmlns"          xmlns:xsi="http://www.w3.org/2001/XMLSchema-instance"          xsi:schemaLocation="http://graphml.graphdrawing.org/xmlns          http://graphml.graphdrawing.org/xmlns/1.0/graphml.xsd"&gt;   &lt;graph id="G"&gt;     &lt;node id="n0"/&gt;     &lt;node id="n1"/&gt;     &lt;node id="n2"/&gt;     &lt;node id="n10"/&gt;     &lt;edge id="e0" source="n0" target="n2"/&gt;     &lt;edge id="e1" source="n1" target="n2"/&gt;     &lt;edge id="e2" source="n2" target="n3"/&gt;   &lt;/graph&gt; &lt;/graphml&gt;"""         cls.undirected_multigraph_no_multiedge = nx.MultiGraph()         cls.undirected_multigraph_no_multiedge.add_node("n10")         cls.undirected_multigraph_no_multiedge.add_edge("n0", "n2", id="e0")         cls.undirected_multigraph_no_multiedge.add_edge("n1", "n2", id="e1")         cls.undirected_multigraph_no_multiedge.add_edge("n2", "n3", id="e2")         fh = io.BytesIO(cls.undirected_multigraph_no_multiedge_data.encode("UTF-8"))         cls.undirected_multigraph_no_multiedge_fh = fh          cls.multigraph_only_ids_for_multiedges_data = """&lt;?xml version="1.0" encoding="UTF-8"?&gt; &lt;graphml xmlns="http://graphml.graphdrawing.org/xmlns"          xmlns:xsi="http://www.w3.org/2001/XMLSchema-instance"          xsi:schemaLocation="http://graphml.graphdrawing.org/xmlns          http://graphml.graphdrawing.org/xmlns/1.0/graphml.xsd"&gt;   &lt;graph id="G"&gt;     &lt;node id="n0"/&gt;     &lt;node id="n1"/&gt;     &lt;node id="n2"/&gt;     &lt;node id="n10"/&gt;     &lt;edge source="n0" target="n2"/&gt;     &lt;edge id="e1" source="n1" target="n2"/&gt;     &lt;edge id="e2" source="n2" target="n1"/&gt;   &lt;/graph&gt; &lt;/graphml&gt;"""         cls.multigraph_only_ids_for_multiedges = nx.MultiGraph()         cls.multigraph_only_ids_for_multiedges.add_node("n10")         cls.multigraph_only_ids_for_multiedges.add_edge("n0", "n2")         cls.multigraph_only_ids_for_multiedges.add_edge("n1", "n2", id="e1")         cls.multigraph_only_ids_for_multiedges.add_edge("n2", "n1", id="e2")         fh = io.BytesIO(cls.multigraph_only_ids_for_multiedges_data.encode("UTF-8"))         cls.multigraph_only_ids_for_multiedges_fh = fh   class TestReadGraphML(BaseGraphML):     def test_read_simple_directed_graphml(self):         G = self.simple_directed_graph         H = nx.read_graphml(self.simple_directed_fh)         assert sorted(G.nodes()) == sorted(H.nodes())         assert sorted(G.edges()) == sorted(H.edges())         assert sorted(G.edges(data=True)) == sorted(H.edges(data=True))         self.simple_directed_fh.seek(0)          PG = nx.parse_graphml(self.simple_directed_data)         assert sorted(G.nodes()) == sorted(PG.nodes())         assert sorted(G.edges()) == sorted(PG.edges())         assert sorted(G.edges(data=True)) == sorted(PG.edges(data=True))      def test_read_simple_undirected_graphml(self):         G = self.simple_undirected_graph         H = nx.read_graphml(self.simple_undirected_fh)         assert nodes_equal(G.nodes(), H.nodes())         assert edges_equal(G.edges(), H.edges())         self.simple_undirected_fh.seek(0)          PG = nx.parse_graphml(self.simple_undirected_data)         assert nodes_equal(G.nodes(), PG.nodes())         assert edges_equal(G.edges(), PG.edges())      def test_read_undirected_multigraph_graphml(self):         G = self.undirected_multigraph         H = nx.read_graphml(self.undirected_multigraph_fh)         assert nodes_equal(G.nodes(), H.nodes())         assert edges_equal(G.edges(), H.edges())         self.undirected_multigraph_fh.seek(0)          PG = nx.parse_graphml(self.undirected_multigraph_data)         assert nodes_equal(G.nodes(), PG.nodes())         assert edges_equal(G.edges(), PG.edges())      def test_read_undirected_multigraph_no_multiedge_graphml(self):         G = self.undirected_multigraph_no_multiedge         H = nx.read_graphml(self.undirected_multigraph_no_multiedge_fh)         assert nodes_equal(G.nodes(), H.nodes())         assert edges_equal(G.edges(), H.edges())         self.undirected_multigraph_no_multiedge_fh.seek(0)          PG = nx.parse_graphml(self.undirected_multigraph_no_multiedge_data)         assert nodes_equal(G.nodes(), PG.nodes())         assert edges_equal(G.edges(), PG.edges())      def test_read_undirected_multigraph_only_ids_for_multiedges_graphml(self):         G = self.multigraph_only_ids_for_multiedges         H = nx.read_graphml(self.multigraph_only_ids_for_multiedges_fh)         assert nodes_equal(G.nodes(), H.nodes())         assert edges_equal(G.edges(), H.edges())         self.multigraph_only_ids_for_multiedges_fh.seek(0)          PG = nx.parse_graphml(self.multigraph_only_ids_for_multiedges_data)         assert nodes_equal(G.nodes(), PG.nodes())         assert edges_equal(G.edges(), PG.edges())      def test_read_attribute_graphml(self):         G = self.attribute_graph         H = nx.read_graphml(self.attribute_fh)         assert nodes_equal(G.nodes(True), sorted(H.nodes(data=True)))         ge = sorted(G.edges(data=True))         he = sorted(H.edges(data=True))         for a, b in zip(ge, he):             assert a == b         self.attribute_fh.seek(0)          PG = nx.parse_graphml(self.attribute_data)         assert sorted(G.nodes(True)) == sorted(PG.nodes(data=True))         ge = sorted(G.edges(data=True))         he = sorted(PG.edges(data=True))         for a, b in zip(ge, he):             assert a == b      def test_node_default_attribute_graphml(self):         G = self.node_attribute_default_graph         H = nx.read_graphml(self.node_attribute_default_fh)         assert G.graph["node_default"] == H.graph["node_default"]      def test_directed_edge_in_undirected(self):         s = """&lt;?xml version="1.0" encoding="UTF-8"?&gt; &lt;graphml xmlns="http://graphml.graphdrawing.org/xmlns"          xmlns:xsi="http://www.w3.org/2001/XMLSchema-instance"          xsi:schemaLocation="http://graphml.graphdrawing.org/xmlns          http://graphml.graphdrawing.org/xmlns/1.0/graphml.xsd"&gt;   &lt;graph id="G"&gt;     &lt;node id="n0"/&gt;     &lt;node id="n1"/&gt;     &lt;node id="n2"/&gt;     &lt;edge source="n0" target="n1"/&gt;     &lt;edge source="n1" target="n2" directed='true'/&gt;   &lt;/graph&gt; &lt;/graphml&gt;"""         fh = io.BytesIO(s.encode("UTF-8"))         pytest.raises(nx.NetworkXError, nx.read_graphml, fh)         pytest.raises(nx.NetworkXError, nx.parse_graphml, s)      def test_undirected_edge_in_directed(self):         s = """&lt;?xml version="1.0" encoding="UTF-8"?&gt; &lt;graphml xmlns="http://graphml.graphdrawing.org/xmlns"          xmlns:xsi="http://www.w3.org/2001/XMLSchema-instance"          xsi:schemaLocation="http://graphml.graphdrawing.org/xmlns          http://graphml.graphdrawing.org/xmlns/1.0/graphml.xsd"&gt;   &lt;graph id="G" edgedefault='directed'&gt;     &lt;node id="n0"/&gt;     &lt;node id="n1"/&gt;     &lt;node id="n2"/&gt;     &lt;edge source="n0" target="n1"/&gt;     &lt;edge source="n1" target="n2" directed='false'/&gt;   &lt;/graph&gt; &lt;/graphml&gt;"""         fh = io.BytesIO(s.encode("UTF-8"))         pytest.raises(nx.NetworkXError, nx.read_graphml, fh)         pytest.raises(nx.NetworkXError, nx.parse_graphml, s)      def test_key_raise(self):         s = """&lt;?xml version="1.0" encoding="UTF-8"?&gt; &lt;graphml xmlns="http://graphml.graphdrawing.org/xmlns"          xmlns:xsi="http://www.w3.org/2001/XMLSchema-instance"          xsi:schemaLocation="http://graphml.graphdrawing.org/xmlns          http://graphml.graphdrawing.org/xmlns/1.0/graphml.xsd"&gt;   &lt;key id="d0" for="node" attr.name="color" attr.type="string"&gt;     &lt;default&gt;yellow&lt;/default&gt;   &lt;/key&gt;   &lt;key id="d1" for="edge" attr.name="weight" attr.type="double"/&gt;   &lt;graph id="G" edgedefault="directed"&gt;     &lt;node id="n0"&gt;       &lt;data key="d0"&gt;green&lt;/data&gt;     &lt;/node&gt;     &lt;node id="n1"/&gt;     &lt;node id="n2"&gt;       &lt;data key="d0"&gt;blue&lt;/data&gt;     &lt;/node&gt;     &lt;edge id="e0" source="n0" target="n2"&gt;       &lt;data key="d2"&gt;1.0&lt;/data&gt;     &lt;/edge&gt;   &lt;/graph&gt; &lt;/graphml&gt; """         fh = io.BytesIO(s.encode("UTF-8"))         pytest.raises(nx.NetworkXError, nx.read_graphml, fh)         pytest.raises(nx.NetworkXError, nx.parse_graphml, s)      def test_hyperedge_raise(self):         s = """&lt;?xml version="1.0" encoding="UTF-8"?&gt; &lt;graphml xmlns="http://graphml.graphdrawing.org/xmlns"          xmlns:xsi="http://www.w3.org/2001/XMLSchema-instance"          xsi:schemaLocation="http://graphml.graphdrawing.org/xmlns          http://graphml.graphdrawing.org/xmlns/1.0/graphml.xsd"&gt;   &lt;key id="d0" for="node" attr.name="color" attr.type="string"&gt;     &lt;default&gt;yellow&lt;/default&gt;   &lt;/key&gt;   &lt;key id="d1" for="edge" attr.name="weight" attr.type="double"/&gt;   &lt;graph id="G" edgedefault="directed"&gt;     &lt;node id="n0"&gt;       &lt;data key="d0"&gt;green&lt;/data&gt;     &lt;/node&gt;     &lt;node id="n1"/&gt;     &lt;node id="n2"&gt;       &lt;data key="d0"&gt;blue&lt;/data&gt;     &lt;/node&gt;     &lt;hyperedge id="e0" source="n0" target="n2"&gt;        &lt;endpoint node="n0"/&gt;        &lt;endpoint node="n1"/&gt;        &lt;endpoint node="n2"/&gt;     &lt;/hyperedge&gt;   &lt;/graph&gt; &lt;/graphml&gt; """         fh = io.BytesIO(s.encode("UTF-8"))         pytest.raises(nx.NetworkXError, nx.read_graphml, fh)         pytest.raises(nx.NetworkXError, nx.parse_graphml, s)      def test_multigraph_keys(self):         # Test that reading multigraphs uses edge id attributes as keys         s = """&lt;?xml version="1.0" encoding="UTF-8"?&gt; &lt;graphml xmlns="http://graphml.graphdrawing.org/xmlns"          xmlns:xsi="http://www.w3.org/2001/XMLSchema-instance"          xsi:schemaLocation="http://graphml.graphdrawing.org/xmlns          http://graphml.graphdrawing.org/xmlns/1.0/graphml.xsd"&gt;   &lt;graph id="G" edgedefault="directed"&gt;     &lt;node id="n0"/&gt;     &lt;node id="n1"/&gt;     &lt;edge id="e0" source="n0" target="n1"/&gt;     &lt;edge id="e1" source="n0" target="n1"/&gt;   &lt;/graph&gt; &lt;/graphml&gt; """         fh = io.BytesIO(s.encode("UTF-8"))         G = nx.read_graphml(fh)         expected = [("n0", "n1", "e0"), ("n0", "n1", "e1")]         assert sorted(G.edges(keys=True)) == expected         fh.seek(0)         H = nx.parse_graphml(s)         assert sorted(H.edges(keys=True)) == expected      def test_preserve_multi_edge_data(self):         """         Test that data and keys of edges are preserved on consequent         write and reads         """         G = nx.MultiGraph()         G.add_node(1)         G.add_node(2)         G.add_edges_from(             [                 # edges with no data, no keys:                 (1, 2),                 # edges with only data:                 (1, 2, {"key": "data_key1"}),                 (1, 2, {"id": "data_id2"}),                 (1, 2, {"key": "data_key3", "id": "data_id3"}),                 # edges with both data and keys:                 (1, 2, 103, {"key": "data_key4"}),                 (1, 2, 104, {"id": "data_id5"}),                 (1, 2, 105, {"key": "data_key6", "id": "data_id7"}),             ]         )         fh = io.BytesIO()         nx.write_graphml(G, fh)         fh.seek(0)         H = nx.read_graphml(fh, node_type=int)         assert edges_equal(G.edges(data=True, keys=True), H.edges(data=True, keys=True))         assert G._adj == H._adj          Gadj = {             str(node): {                 str(nbr): {str(ekey): dd for ekey, dd in key_dict.items()}                 for nbr, key_dict in nbr_dict.items()             }             for node, nbr_dict in G._adj.items()         }         fh.seek(0)         HH = nx.read_graphml(fh, node_type=str, edge_key_type=str)         assert Gadj == HH._adj          fh.seek(0)         string_fh = fh.read()         HH = nx.parse_graphml(string_fh, node_type=str, edge_key_type=str)         assert Gadj == HH._adj      def test_yfiles_extension(self):         data = """&lt;?xml version="1.0" encoding="UTF-8" standalone="no"?&gt; &lt;graphml xmlns="http://graphml.graphdrawing.org/xmlns"          xmlns:xsi="http://www.w3.org/2001/XMLSchema-instance"          xmlns:y="http://www.yworks.com/xml/graphml"          xmlns:yed="http://www.yworks.com/xml/yed/3"          xsi:schemaLocation="http://graphml.graphdrawing.org/xmlns          http://graphml.graphdrawing.org/xmlns/1.0/graphml.xsd"&gt;   &lt;!--Created by yFiles for Java 2.7--&gt;   &lt;key for="graphml" id="d0" yfiles.type="resources"/&gt;   &lt;key attr.name="url" attr.type="string" for="node" id="d1"/&gt;   &lt;key attr.name="description" attr.type="string" for="node" id="d2"/&gt;   &lt;key for="node" id="d3" yfiles.type="nodegraphics"/&gt;   &lt;key attr.name="Description" attr.type="string" for="graph" id="d4"&gt;     &lt;default/&gt;   &lt;/key&gt;   &lt;key attr.name="url" attr.type="string" for="edge" id="d5"/&gt;   &lt;key attr.name="description" attr.type="string" for="edge" id="d6"/&gt;   &lt;key for="edge" id="d7" yfiles.type="edgegraphics"/&gt;   &lt;graph edgedefault="directed" id="G"&gt;     &lt;node id="n0"&gt;       &lt;data key="d3"&gt;         &lt;y:ShapeNode&gt;           &lt;y:Geometry height="30.0" width="30.0" x="125.0" y="100.0"/&gt;           &lt;y:Fill color="#FFCC00" transparent="false"/&gt;           &lt;y:BorderStyle color="#000000" type="line" width="1.0"/&gt;           &lt;y:NodeLabel alignment="center" autoSizePolicy="content"            borderDistance="0.0" fontFamily="Dialog" fontSize="13"            fontStyle="plain" hasBackgroundColor="false" hasLineColor="false"            height="19.1328125" modelName="internal" modelPosition="c"            textColor="#000000" visible="true" width="12.27099609375"            x="8.864501953125" y="5.43359375"&gt;1&lt;/y:NodeLabel&gt;           &lt;y:Shape type="rectangle"/&gt;         &lt;/y:ShapeNode&gt;       &lt;/data&gt;     &lt;/node&gt;     &lt;node id="n1"&gt;       &lt;data key="d3"&gt;         &lt;y:ShapeNode&gt;           &lt;y:Geometry height="30.0" width="30.0" x="183.0" y="205.0"/&gt;           &lt;y:Fill color="#FFCC00" transparent="false"/&gt;           &lt;y:BorderStyle color="#000000" type="line" width="1.0"/&gt;           &lt;y:NodeLabel alignment="center" autoSizePolicy="content"           borderDistance="0.0" fontFamily="Dialog" fontSize="13"           fontStyle="plain" hasBackgroundColor="false" hasLineColor="false"           height="19.1328125" modelName="internal" modelPosition="c"           textColor="#000000" visible="true" width="12.27099609375"           x="8.864501953125" y="5.43359375"&gt;2&lt;/y:NodeLabel&gt;           &lt;y:Shape type="rectangle"/&gt;         &lt;/y:ShapeNode&gt;       &lt;/data&gt;     &lt;/node&gt;     &lt;node id="n2"&gt;       &lt;data key="d6" xml:space="preserve"&gt;&lt;![CDATA[description line1 line2]]&gt;&lt;/data&gt;       &lt;data key="d3"&gt;         &lt;y:GenericNode configuration="com.yworks.flowchart.terminator"&gt;           &lt;y:Geometry height="40.0" width="80.0" x="950.0" y="286.0"/&gt;           &lt;y:Fill color="#E8EEF7" color2="#B7C9E3" transparent="false"/&gt;           &lt;y:BorderStyle color="#000000" type="line" width="1.0"/&gt;           &lt;y:NodeLabel alignment="center" autoSizePolicy="content"           fontFamily="Dialog" fontSize="12" fontStyle="plain"           hasBackgroundColor="false" hasLineColor="false" height="17.96875"           horizontalTextPosition="center" iconTextGap="4" modelName="custom"           textColor="#000000" verticalTextPosition="bottom" visible="true"           width="67.984375" x="6.0078125" xml:space="preserve"           y="11.015625"&gt;3&lt;y:LabelModel&gt;           &lt;y:SmartNodeLabelModel distance="4.0"/&gt;&lt;/y:LabelModel&gt;           &lt;y:ModelParameter&gt;&lt;y:SmartNodeLabelModelParameter labelRatioX="0.0"           labelRatioY="0.0" nodeRatioX="0.0" nodeRatioY="0.0" offsetX="0.0"           offsetY="0.0" upX="0.0" upY="-1.0"/&gt;&lt;/y:ModelParameter&gt;&lt;/y:NodeLabel&gt;         &lt;/y:GenericNode&gt;       &lt;/data&gt;     &lt;/node&gt;     &lt;edge id="e0" source="n0" target="n1"&gt;       &lt;data key="d7"&gt;         &lt;y:PolyLineEdge&gt;           &lt;y:Path sx="0.0" sy="0.0" tx="0.0" ty="0.0"/&gt;           &lt;y:LineStyle color="#000000" type="line" width="1.0"/&gt;           &lt;y:Arrows source="none" target="standard"/&gt;           &lt;y:BendStyle smoothed="false"/&gt;         &lt;/y:PolyLineEdge&gt;       &lt;/data&gt;     &lt;/edge&gt;   &lt;/graph&gt;   &lt;data key="d0"&gt;     &lt;y:Resources/&gt;   &lt;/data&gt; &lt;/graphml&gt; """         fh = io.BytesIO(data.encode("UTF-8"))         G = nx.read_graphml(fh, force_multigraph=True)         assert list(G.edges()) == [("n0", "n1")]         assert G.has_edge("n0", "n1", key="e0")         assert G.nodes["n0"]["label"] == "1"         assert G.nodes["n1"]["label"] == "2"         assert G.nodes["n2"]["label"] == "3"         assert G.nodes["n0"]["shape_type"] == "rectangle"         assert G.nodes["n1"]["shape_type"] == "rectangle"         assert G.nodes["n2"]["shape_type"] == "com.yworks.flowchart.terminator"         assert G.nodes["n2"]["description"] == "description\nline1\nline2"         fh.seek(0)         G = nx.read_graphml(fh)         assert list(G.edges()) == [("n0", "n1")]         assert G["n0"]["n1"]["id"] == "e0"         assert G.nodes["n0"]["label"] == "1"         assert G.nodes["n1"]["label"] == "2"         assert G.nodes["n2"]["label"] == "3"         assert G.nodes["n0"]["shape_type"] == "rectangle"         assert G.nodes["n1"]["shape_type"] == "rectangle"         assert G.nodes["n2"]["shape_type"] == "com.yworks.flowchart.terminator"         assert G.nodes["n2"]["description"] == "description\nline1\nline2"          H = nx.parse_graphml(data, force_multigraph=True)         assert list(H.edges()) == [("n0", "n1")]         assert H.has_edge("n0", "n1", key="e0")         assert H.nodes["n0"]["label"] == "1"         assert H.nodes["n1"]["label"] == "2"         assert H.nodes["n2"]["label"] == "3"          H = nx.parse_graphml(data)         assert list(H.edges()) == [("n0", "n1")]         assert H["n0"]["n1"]["id"] == "e0"         assert H.nodes["n0"]["label"] == "1"         assert H.nodes["n1"]["label"] == "2"         assert H.nodes["n2"]["label"] == "3"      def test_bool(self):         s = """&lt;?xml version="1.0" encoding="UTF-8"?&gt; &lt;graphml xmlns="http://graphml.graphdrawing.org/xmlns"          xmlns:xsi="http://www.w3.org/2001/XMLSchema-instance"          xsi:schemaLocation="http://graphml.graphdrawing.org/xmlns          http://graphml.graphdrawing.org/xmlns/1.0/graphml.xsd"&gt;   &lt;key id="d0" for="node" attr.name="test" attr.type="boolean"&gt;     &lt;default&gt;false&lt;/default&gt;   &lt;/key&gt;   &lt;graph id="G" edgedefault="directed"&gt;     &lt;node id="n0"&gt;       &lt;data key="d0"&gt;true&lt;/data&gt;     &lt;/node&gt;     &lt;node id="n1"/&gt;     &lt;node id="n2"&gt;       &lt;data key="d0"&gt;false&lt;/data&gt;     &lt;/node&gt;     &lt;node id="n3"&gt;       &lt;data key="d0"&gt;FaLsE&lt;/data&gt;     &lt;/node&gt;     &lt;node id="n4"&gt;       &lt;data key="d0"&gt;True&lt;/data&gt;     &lt;/node&gt;     &lt;node id="n5"&gt;       &lt;data key="d0"&gt;0&lt;/data&gt;     &lt;/node&gt;     &lt;node id="n6"&gt;       &lt;data key="d0"&gt;1&lt;/data&gt;     &lt;/node&gt;   &lt;/graph&gt; &lt;/graphml&gt; """         fh = io.BytesIO(s.encode("UTF-8"))         G = nx.read_graphml(fh)         H = nx.parse_graphml(s)         for graph in [G, H]:             assert graph.nodes["n0"]["test"]             assert not graph.nodes["n2"]["test"]             assert not graph.nodes["n3"]["test"]             assert graph.nodes["n4"]["test"]             assert not graph.nodes["n5"]["test"]             assert graph.nodes["n6"]["test"]      def test_graphml_header_line(self):         good = """&lt;?xml version="1.0" encoding="UTF-8" standalone="no"?&gt; &lt;graphml xmlns="http://graphml.graphdrawing.org/xmlns"          xmlns:xsi="http://www.w3.org/2001/XMLSchema-instance"          xsi:schemaLocation="http://graphml.graphdrawing.org/xmlns          http://graphml.graphdrawing.org/xmlns/1.0/graphml.xsd"&gt;   &lt;key id="d0" for="node" attr.name="test" attr.type="boolean"&gt;     &lt;default&gt;false&lt;/default&gt;   &lt;/key&gt;   &lt;graph id="G"&gt;     &lt;node id="n0"&gt;       &lt;data key="d0"&gt;true&lt;/data&gt;     &lt;/node&gt;   &lt;/graph&gt; &lt;/graphml&gt; """         bad = """&lt;?xml version="1.0" encoding="UTF-8" standalone="no"?&gt; &lt;graphml&gt;   &lt;key id="d0" for="node" attr.name="test" attr.type="boolean"&gt;     &lt;default&gt;false&lt;/default&gt;   &lt;/key&gt;   &lt;graph id="G"&gt;     &lt;node id="n0"&gt;       &lt;data key="d0"&gt;true&lt;/data&gt;     &lt;/node&gt;   &lt;/graph&gt; &lt;/graphml&gt; """         ugly = """&lt;?xml version="1.0" encoding="UTF-8" standalone="no"?&gt; &lt;graphml xmlns="https://ghghgh"&gt;   &lt;key id="d0" for="node" attr.name="test" attr.type="boolean"&gt;     &lt;default&gt;false&lt;/default&gt;   &lt;/key&gt;   &lt;graph id="G"&gt;     &lt;node id="n0"&gt;       &lt;data key="d0"&gt;true&lt;/data&gt;     &lt;/node&gt;   &lt;/graph&gt; &lt;/graphml&gt; """         for s in (good, bad):             fh = io.BytesIO(s.encode("UTF-8"))             G = nx.read_graphml(fh)             H = nx.parse_graphml(s)             for graph in [G, H]:                 assert graph.nodes["n0"]["test"]          fh = io.BytesIO(ugly.encode("UTF-8"))         pytest.raises(nx.NetworkXError, nx.read_graphml, fh)         pytest.raises(nx.NetworkXError, nx.parse_graphml, ugly)      def test_read_attributes_with_groups(self):         data = """\ &lt;?xml version="1.0" encoding="UTF-8" standalone="no"?&gt; &lt;graphml xmlns="http://graphml.graphdrawing.org/xmlns" xmlns:java="http://www.yworks.com/xml/yfiles-common/1.0/java" xmlns:sys="http://www.yworks.com/xml/yfiles-common/markup/primitives/2.0" xmlns:x="http://www.yworks.com/xml/yfiles-common/markup/2.0" xmlns:xsi="http://www.w3.org/2001/XMLSchema-instance" xmlns:y="http://www.yworks.com/xml/graphml" xmlns:yed="http://www.yworks.com/xml/yed/3" xsi:schemaLocation="http://graphml.graphdrawing.org/xmlns http://www.yworks.com/xml/schema/graphml/1.1/ygraphml.xsd"&gt;   &lt;!--Created by yEd 3.17--&gt;   &lt;key attr.name="Description" attr.type="string" for="graph" id="d0"/&gt;   &lt;key for="port" id="d1" yfiles.type="portgraphics"/&gt;   &lt;key for="port" id="d2" yfiles.type="portgeometry"/&gt;   &lt;key for="port" id="d3" yfiles.type="portuserdata"/&gt;   &lt;key attr.name="CustomProperty" attr.type="string" for="node" id="d4"&gt;     &lt;default/&gt;   &lt;/key&gt;   &lt;key attr.name="url" attr.type="string" for="node" id="d5"/&gt;   &lt;key attr.name="description" attr.type="string" for="node" id="d6"/&gt;   &lt;key for="node" id="d7" yfiles.type="nodegraphics"/&gt;   &lt;key for="graphml" id="d8" yfiles.type="resources"/&gt;   &lt;key attr.name="url" attr.type="string" for="edge" id="d9"/&gt;   &lt;key attr.name="description" attr.type="string" for="edge" id="d10"/&gt;   &lt;key for="edge" id="d11" yfiles.type="edgegraphics"/&gt;   &lt;graph edgedefault="directed" id="G"&gt;     &lt;data key="d0"/&gt;     &lt;node id="n0"&gt;       &lt;data key="d4"&gt;&lt;![CDATA[CustomPropertyValue]]&gt;&lt;/data&gt;       &lt;data key="d6"/&gt;       &lt;data key="d7"&gt;         &lt;y:ShapeNode&gt;           &lt;y:Geometry height="30.0" width="30.0" x="125.0" y="-255.4611111111111"/&gt;           &lt;y:Fill color="#FFCC00" transparent="false"/&gt;           &lt;y:BorderStyle color="#000000" raised="false" type="line" width="1.0"/&gt;           &lt;y:NodeLabel alignment="center" autoSizePolicy="content" fontFamily="Dialog" fontSize="12" fontStyle="plain" hasBackgroundColor="false" hasLineColor="false" height="17.96875" horizontalTextPosition="center" iconTextGap="4" modelName="custom" textColor="#000000" verticalTextPosition="bottom" visible="true" width="11.634765625" x="9.1826171875" y="6.015625"&gt;2&lt;y:LabelModel&gt;               &lt;y:SmartNodeLabelModel distance="4.0"/&gt;             &lt;/y:LabelModel&gt;             &lt;y:ModelParameter&gt;               &lt;y:SmartNodeLabelModelParameter labelRatioX="0.0" labelRatioY="0.0" nodeRatioX="0.0" nodeRatioY="0.0" offsetX="0.0" offsetY="0.0" upX="0.0" upY="-1.0"/&gt;             &lt;/y:ModelParameter&gt;           &lt;/y:NodeLabel&gt;           &lt;y:Shape type="rectangle"/&gt;         &lt;/y:ShapeNode&gt;       &lt;/data&gt;     &lt;/node&gt;     &lt;node id="n1" yfiles.foldertype="group"&gt;       &lt;data key="d4"&gt;&lt;![CDATA[CustomPropertyValue]]&gt;&lt;/data&gt;       &lt;data key="d5"/&gt;       &lt;data key="d6"/&gt;       &lt;data key="d7"&gt;         &lt;y:ProxyAutoBoundsNode&gt;           &lt;y:Realizers active="0"&gt;             &lt;y:GroupNode&gt;               &lt;y:Geometry height="250.38333333333333" width="140.0" x="-30.0" y="-330.3833333333333"/&gt;               &lt;y:Fill color="#F5F5F5" transparent="false"/&gt;               &lt;y:BorderStyle color="#000000" type="dashed" width="1.0"/&gt;               &lt;y:NodeLabel alignment="right" autoSizePolicy="node_width" backgroundColor="#EBEBEB" borderDistance="0.0" fontFamily="Dialog" fontSize="15" fontStyle="plain" hasLineColor="false" height="21.4609375" horizontalTextPosition="center" iconTextGap="4" modelName="internal" modelPosition="t" textColor="#000000" verticalTextPosition="bottom" visible="true" width="140.0" x="0.0" y="0.0"&gt;Group 3&lt;/y:NodeLabel&gt;               &lt;y:Shape type="roundrectangle"/&gt;               &lt;y:State closed="false" closedHeight="50.0" closedWidth="50.0" innerGraphDisplayEnabled="false"/&gt;               &lt;y:Insets bottom="15" bottomF="15.0" left="15" leftF="15.0" right="15" rightF="15.0" top="15" topF="15.0"/&gt;               &lt;y:BorderInsets bottom="1" bottomF="1.0" left="0" leftF="0.0" right="0" rightF="0.0" top="1" topF="1.0001736111111086"/&gt;             &lt;/y:GroupNode&gt;             &lt;y:GroupNode&gt;               &lt;y:Geometry height="50.0" width="50.0" x="0.0" y="60.0"/&gt;               &lt;y:Fill color="#F5F5F5" transparent="false"/&gt;               &lt;y:BorderStyle color="#000000" type="dashed" width="1.0"/&gt;               &lt;y:NodeLabel alignment="right" autoSizePolicy="node_width" backgroundColor="#EBEBEB" borderDistance="0.0" fontFamily="Dialog" fontSize="15" fontStyle="plain" hasLineColor="false" height="21.4609375" horizontalTextPosition="center" iconTextGap="4" modelName="internal" modelPosition="t" textColor="#000000" verticalTextPosition="bottom" visible="true" width="65.201171875" x="-7.6005859375" y="0.0"&gt;Folder 3&lt;/y:NodeLabel&gt;               &lt;y:Shape type="roundrectangle"/&gt;               &lt;y:State closed="true" closedHeight="50.0" closedWidth="50.0" innerGraphDisplayEnabled="false"/&gt;               &lt;y:Insets bottom="5" bottomF="5.0" left="5" leftF="5.0" right="5" rightF="5.0" top="5" topF="5.0"/&gt;               &lt;y:BorderInsets bottom="0" bottomF="0.0" left="0" leftF="0.0" right="0" rightF="0.0" top="0" topF="0.0"/&gt;             &lt;/y:GroupNode&gt;           &lt;/y:Realizers&gt;         &lt;/y:ProxyAutoBoundsNode&gt;       &lt;/data&gt;       &lt;graph edgedefault="directed" id="n1:"&gt;         &lt;node id="n1::n0" yfiles.foldertype="group"&gt;           &lt;data key="d4"&gt;&lt;![CDATA[CustomPropertyValue]]&gt;&lt;/data&gt;           &lt;data key="d5"/&gt;           &lt;data key="d6"/&gt;           &lt;data key="d7"&gt;             &lt;y:ProxyAutoBoundsNode&gt;               &lt;y:Realizers active="0"&gt;                 &lt;y:GroupNode&gt;                   &lt;y:Geometry height="83.46111111111111" width="110.0" x="-15.0" y="-292.9222222222222"/&gt;                   &lt;y:Fill color="#F5F5F5" transparent="false"/&gt;                   &lt;y:BorderStyle color="#000000" type="dashed" width="1.0"/&gt;                   &lt;y:NodeLabel alignment="right" autoSizePolicy="node_width" backgroundColor="#EBEBEB" borderDistance="0.0" fontFamily="Dialog" fontSize="15" fontStyle="plain" hasLineColor="false" height="21.4609375" horizontalTextPosition="center" iconTextGap="4" modelName="internal" modelPosition="t" textColor="#000000" verticalTextPosition="bottom" visible="true" width="110.0" x="0.0" y="0.0"&gt;Group 1&lt;/y:NodeLabel&gt;                   &lt;y:Shape type="roundrectangle"/&gt;                   &lt;y:State closed="false" closedHeight="50.0" closedWidth="50.0" innerGraphDisplayEnabled="false"/&gt;                   &lt;y:Insets bottom="15" bottomF="15.0" left="15" leftF="15.0" right="15" rightF="15.0" top="15" topF="15.0"/&gt;                   &lt;y:BorderInsets bottom="1" bottomF="1.0" left="0" leftF="0.0" right="0" rightF="0.0" top="1" topF="1.0001736111111086"/&gt;                 &lt;/y:GroupNode&gt;                 &lt;y:GroupNode&gt;                   &lt;y:Geometry height="50.0" width="50.0" x="0.0" y="60.0"/&gt;                   &lt;y:Fill color="#F5F5F5" transparent="false"/&gt;                   &lt;y:BorderStyle color="#000000" type="dashed" width="1.0"/&gt;                   &lt;y:NodeLabel alignment="right" autoSizePolicy="node_width" backgroundColor="#EBEBEB" borderDistance="0.0" fontFamily="Dialog" fontSize="15" fontStyle="plain" hasLineColor="false" height="21.4609375" horizontalTextPosition="center" iconTextGap="4" modelName="internal" modelPosition="t" textColor="#000000" verticalTextPosition="bottom" visible="true" width="65.201171875" x="-7.6005859375" y="0.0"&gt;Folder 1&lt;/y:NodeLabel&gt;                   &lt;y:Shape type="roundrectangle"/&gt;                   &lt;y:State closed="true" closedHeight="50.0" closedWidth="50.0" innerGraphDisplayEnabled="false"/&gt;                   &lt;y:Insets bottom="5" bottomF="5.0" left="5" leftF="5.0" right="5" rightF="5.0" top="5" topF="5.0"/&gt;                   &lt;y:BorderInsets bottom="0" bottomF="0.0" left="0" leftF="0.0" right="0" rightF="0.0" top="0" topF="0.0"/&gt;                 &lt;/y:GroupNode&gt;               &lt;/y:Realizers&gt;             &lt;/y:ProxyAutoBoundsNode&gt;           &lt;/data&gt;           &lt;graph edgedefault="directed" id="n1::n0:"&gt;             &lt;node id="n1::n0::n0"&gt;               &lt;data key="d4"&gt;&lt;![CDATA[CustomPropertyValue]]&gt;&lt;/data&gt;               &lt;data key="d6"/&gt;               &lt;data key="d7"&gt;                 &lt;y:ShapeNode&gt;                   &lt;y:Geometry height="30.0" width="30.0" x="50.0" y="-255.4611111111111"/&gt;                   &lt;y:Fill color="#FFCC00" transparent="false"/&gt;                   &lt;y:BorderStyle color="#000000" raised="false" type="line" width="1.0"/&gt;                   &lt;y:NodeLabel alignment="center" autoSizePolicy="content" fontFamily="Dialog" fontSize="12" fontStyle="plain" hasBackgroundColor="false" hasLineColor="false" height="17.96875" horizontalTextPosition="center" iconTextGap="4" modelName="custom" textColor="#000000" verticalTextPosition="bottom" visible="true" width="11.634765625" x="9.1826171875" y="6.015625"&gt;1&lt;y:LabelModel&gt;                       &lt;y:SmartNodeLabelModel distance="4.0"/&gt;                     &lt;/y:LabelModel&gt;                     &lt;y:ModelParameter&gt;                       &lt;y:SmartNodeLabelModelParameter labelRatioX="0.0" labelRatioY="0.0" nodeRatioX="0.0" nodeRatioY="0.0" offsetX="0.0" offsetY="0.0" upX="0.0" upY="-1.0"/&gt;                     &lt;/y:ModelParameter&gt;                   &lt;/y:NodeLabel&gt;                   &lt;y:Shape type="rectangle"/&gt;                 &lt;/y:ShapeNode&gt;               &lt;/data&gt;             &lt;/node&gt;             &lt;node id="n1::n0::n1"&gt;               &lt;data key="d4"&gt;&lt;![CDATA[CustomPropertyValue]]&gt;&lt;/data&gt;               &lt;data key="d6"/&gt;               &lt;data key="d7"&gt;                 &lt;y:ShapeNode&gt;                   &lt;y:Geometry height="30.0" width="30.0" x="0.0" y="-255.4611111111111"/&gt;                   &lt;y:Fill color="#FFCC00" transparent="false"/&gt;                   &lt;y:BorderStyle color="#000000" raised="false" type="line" width="1.0"/&gt;                   &lt;y:NodeLabel alignment="center" autoSizePolicy="content" fontFamily="Dialog" fontSize="12" fontStyle="plain" hasBackgroundColor="false" hasLineColor="false" height="17.96875" horizontalTextPosition="center" iconTextGap="4" modelName="custom" textColor="#000000" verticalTextPosition="bottom" visible="true" width="11.634765625" x="9.1826171875" y="6.015625"&gt;3&lt;y:LabelModel&gt;                       &lt;y:SmartNodeLabelModel distance="4.0"/&gt;                     &lt;/y:LabelModel&gt;                     &lt;y:ModelParameter&gt;                       &lt;y:SmartNodeLabelModelParameter labelRatioX="0.0" labelRatioY="0.0" nodeRatioX="0.0" nodeRatioY="0.0" offsetX="0.0" offsetY="0.0" upX="0.0" upY="-1.0"/&gt;                     &lt;/y:ModelParameter&gt;                   &lt;/y:NodeLabel&gt;                   &lt;y:Shape type="rectangle"/&gt;                 &lt;/y:ShapeNode&gt;               &lt;/data&gt;             &lt;/node&gt;           &lt;/graph&gt;         &lt;/node&gt;         &lt;node id="n1::n1" yfiles.foldertype="group"&gt;           &lt;data key="d4"&gt;&lt;![CDATA[CustomPropertyValue]]&gt;&lt;/data&gt;           &lt;data key="d5"/&gt;           &lt;data key="d6"/&gt;           &lt;data key="d7"&gt;             &lt;y:ProxyAutoBoundsNode&gt;               &lt;y:Realizers active="0"&gt;                 &lt;y:GroupNode&gt;                   &lt;y:Geometry height="83.46111111111111" width="110.0" x="-15.0" y="-179.4611111111111"/&gt;                   &lt;y:Fill color="#F5F5F5" transparent="false"/&gt;                   &lt;y:BorderStyle color="#000000" type="dashed" width="1.0"/&gt;                   &lt;y:NodeLabel alignment="right" autoSizePolicy="node_width" backgroundColor="#EBEBEB" borderDistance="0.0" fontFamily="Dialog" fontSize="15" fontStyle="plain" hasLineColor="false" height="21.4609375" horizontalTextPosition="center" iconTextGap="4" modelName="internal" modelPosition="t" textColor="#000000" verticalTextPosition="bottom" visible="true" width="110.0" x="0.0" y="0.0"&gt;Group 2&lt;/y:NodeLabel&gt;                   &lt;y:Shape type="roundrectangle"/&gt;                   &lt;y:State closed="false" closedHeight="50.0" closedWidth="50.0" innerGraphDisplayEnabled="false"/&gt;                   &lt;y:Insets bottom="15" bottomF="15.0" left="15" leftF="15.0" right="15" rightF="15.0" top="15" topF="15.0"/&gt;                   &lt;y:BorderInsets bottom="1" bottomF="1.0" left="0" leftF="0.0" right="0" rightF="0.0" top="1" topF="1.0001736111111086"/&gt;                 &lt;/y:GroupNode&gt;                 &lt;y:GroupNode&gt;                   &lt;y:Geometry height="50.0" width="50.0" x="0.0" y="60.0"/&gt;                   &lt;y:Fill color="#F5F5F5" transparent="false"/&gt;                   &lt;y:BorderStyle color="#000000" type="dashed" width="1.0"/&gt;                   &lt;y:NodeLabel alignment="right" autoSizePolicy="node_width" backgroundColor="#EBEBEB" borderDistance="0.0" fontFamily="Dialog" fontSize="15" fontStyle="plain" hasLineColor="false" height="21.4609375" horizontalTextPosition="center" iconTextGap="4" modelName="internal" modelPosition="t" textColor="#000000" verticalTextPosition="bottom" visible="true" width="65.201171875" x="-7.6005859375" y="0.0"&gt;Folder 2&lt;/y:NodeLabel&gt;                   &lt;y:Shape type="roundrectangle"/&gt;                   &lt;y:State closed="true" closedHeight="50.0" closedWidth="50.0" innerGraphDisplayEnabled="false"/&gt;                   &lt;y:Insets bottom="5" bottomF="5.0" left="5" leftF="5.0" right="5" rightF="5.0" top="5" topF="5.0"/&gt;                   &lt;y:BorderInsets bottom="0" bottomF="0.0" left="0" leftF="0.0" right="0" rightF="0.0" top="0" topF="0.0"/&gt;                 &lt;/y:GroupNode&gt;               &lt;/y:Realizers&gt;             &lt;/y:ProxyAutoBoundsNode&gt;           &lt;/data&gt;           &lt;graph edgedefault="directed" id="n1::n1:"&gt;             &lt;node id="n1::n1::n0"&gt;               &lt;data key="d4"&gt;&lt;![CDATA[CustomPropertyValue]]&gt;&lt;/data&gt;               &lt;data key="d6"/&gt;               &lt;data key="d7"&gt;                 &lt;y:ShapeNode&gt;                   &lt;y:Geometry height="30.0" width="30.0" x="0.0" y="-142.0"/&gt;                   &lt;y:Fill color="#FFCC00" transparent="false"/&gt;                   &lt;y:BorderStyle color="#000000" raised="false" type="line" width="1.0"/&gt;                   &lt;y:NodeLabel alignment="center" autoSizePolicy="content" fontFamily="Dialog" fontSize="12" fontStyle="plain" hasBackgroundColor="false" hasLineColor="false" height="17.96875" horizontalTextPosition="center" iconTextGap="4" modelName="custom" textColor="#000000" verticalTextPosition="bottom" visible="true" width="11.634765625" x="9.1826171875" y="6.015625"&gt;5&lt;y:LabelModel&gt;                       &lt;y:SmartNodeLabelModel distance="4.0"/&gt;                     &lt;/y:LabelModel&gt;                     &lt;y:ModelParameter&gt;                       &lt;y:SmartNodeLabelModelParameter labelRatioX="0.0" labelRatioY="0.0" nodeRatioX="0.0" nodeRatioY="0.0" offsetX="0.0" offsetY="0.0" upX="0.0" upY="-1.0"/&gt;                     &lt;/y:ModelParameter&gt;                   &lt;/y:NodeLabel&gt;                   &lt;y:Shape type="rectangle"/&gt;                 &lt;/y:ShapeNode&gt;               &lt;/data&gt;             &lt;/node&gt;             &lt;node id="n1::n1::n1"&gt;               &lt;data key="d4"&gt;&lt;![CDATA[CustomPropertyValue]]&gt;&lt;/data&gt;               &lt;data key="d6"/&gt;               &lt;data key="d7"&gt;                 &lt;y:ShapeNode&gt;                   &lt;y:Geometry height="30.0" width="30.0" x="50.0" y="-142.0"/&gt;                   &lt;y:Fill color="#FFCC00" transparent="false"/&gt;                   &lt;y:BorderStyle color="#000000" raised="false" type="line" width="1.0"/&gt;                   &lt;y:NodeLabel alignment="center" autoSizePolicy="content" fontFamily="Dialog" fontSize="12" fontStyle="plain" hasBackgroundColor="false" hasLineColor="false" height="17.96875" horizontalTextPosition="center" iconTextGap="4" modelName="custom" textColor="#000000" verticalTextPosition="bottom" visible="true" width="11.634765625" x="9.1826171875" y="6.015625"&gt;6&lt;y:LabelModel&gt;                       &lt;y:SmartNodeLabelModel distance="4.0"/&gt;                     &lt;/y:LabelModel&gt;                     &lt;y:ModelParameter&gt;                       &lt;y:SmartNodeLabelModelParameter labelRatioX="0.0" labelRatioY="0.0" nodeRatioX="0.0" nodeRatioY="0.0" offsetX="0.0" offsetY="0.0" upX="0.0" upY="-1.0"/&gt;                     &lt;/y:ModelParameter&gt;                   &lt;/y:NodeLabel&gt;                   &lt;y:Shape type="rectangle"/&gt;                 &lt;/y:ShapeNode&gt;               &lt;/data&gt;             &lt;/node&gt;           &lt;/graph&gt;         &lt;/node&gt;       &lt;/graph&gt;     &lt;/node&gt;     &lt;node id="n2"&gt;       &lt;data key="d4"&gt;&lt;![CDATA[CustomPropertyValue]]&gt;&lt;/data&gt;       &lt;data key="d6"/&gt;       &lt;data key="d7"&gt;         &lt;y:ShapeNode&gt;           &lt;y:Geometry height="30.0" width="30.0" x="125.0" y="-142.0"/&gt;           &lt;y:Fill color="#FFCC00" transparent="false"/&gt;           &lt;y:BorderStyle color="#000000" raised="false" type="line" width="1.0"/&gt;           &lt;y:NodeLabel alignment="center" autoSizePolicy="content" fontFamily="Dialog" fontSize="12" fontStyle="plain" hasBackgroundColor="false" hasLineColor="false" height="17.96875" horizontalTextPosition="center" iconTextGap="4" modelName="custom" textColor="#000000" verticalTextPosition="bottom" visible="true" width="11.634765625" x="9.1826171875" y="6.015625"&gt;9&lt;y:LabelModel&gt;               &lt;y:SmartNodeLabelModel distance="4.0"/&gt;             &lt;/y:LabelModel&gt;             &lt;y:ModelParameter&gt;               &lt;y:SmartNodeLabelModelParameter labelRatioX="0.0" labelRatioY="0.0" nodeRatioX="0.0" nodeRatioY="0.0" offsetX="0.0" offsetY="0.0" upX="0.0" upY="-1.0"/&gt;             &lt;/y:ModelParameter&gt;           &lt;/y:NodeLabel&gt;           &lt;y:Shape type="rectangle"/&gt;         &lt;/y:ShapeNode&gt;       &lt;/data&gt;     &lt;/node&gt;     &lt;edge id="n1::n1::e0" source="n1::n1::n0" target="n1::n1::n1"&gt;       &lt;data key="d10"/&gt;       &lt;data key="d11"&gt;         &lt;y:PolyLineEdge&gt;           &lt;y:Path sx="15.0" sy="-0.0" tx="-15.0" ty="-0.0"/&gt;           &lt;y:LineStyle color="#000000" type="line" width="1.0"/&gt;           &lt;y:Arrows source="none" target="standard"/&gt;           &lt;y:BendStyle smoothed="false"/&gt;         &lt;/y:PolyLineEdge&gt;       &lt;/data&gt;     &lt;/edge&gt;     &lt;edge id="n1::n0::e0" source="n1::n0::n1" target="n1::n0::n0"&gt;       &lt;data key="d10"/&gt;       &lt;data key="d11"&gt;         &lt;y:PolyLineEdge&gt;           &lt;y:Path sx="15.0" sy="-0.0" tx="-15.0" ty="-0.0"/&gt;           &lt;y:LineStyle color="#000000" type="line" width="1.0"/&gt;           &lt;y:Arrows source="none" target="standard"/&gt;           &lt;y:BendStyle smoothed="false"/&gt;         &lt;/y:PolyLineEdge&gt;       &lt;/data&gt;     &lt;/edge&gt;     &lt;edge id="e0" source="n1::n0::n0" target="n0"&gt;       &lt;data key="d10"/&gt;       &lt;data key="d11"&gt;         &lt;y:PolyLineEdge&gt;           &lt;y:Path sx="15.0" sy="-0.0" tx="-15.0" ty="-0.0"/&gt;           &lt;y:LineStyle color="#000000" type="line" width="1.0"/&gt;           &lt;y:Arrows source="none" target="standard"/&gt;           &lt;y:BendStyle smoothed="false"/&gt;         &lt;/y:PolyLineEdge&gt;       &lt;/data&gt;     &lt;/edge&gt;     &lt;edge id="e1" source="n1::n1::n1" target="n2"&gt;       &lt;data key="d10"/&gt;       &lt;data key="d11"&gt;         &lt;y:PolyLineEdge&gt;           &lt;y:Path sx="15.0" sy="-0.0" tx="-15.0" ty="-0.0"/&gt;           &lt;y:LineStyle color="#000000" type="line" width="1.0"/&gt;           &lt;y:Arrows source="none" target="standard"/&gt;           &lt;y:BendStyle smoothed="false"/&gt;         &lt;/y:PolyLineEdge&gt;       &lt;/data&gt;     &lt;/edge&gt;   &lt;/graph&gt;   &lt;data key="d8"&gt;     &lt;y:Resources/&gt;   &lt;/data&gt; &lt;/graphml&gt; """         # verify that nodes / attributes are correctly read when part of a group         fh = io.BytesIO(data.encode("UTF-8"))         G = nx.read_graphml(fh)         data = [x for _, x in G.nodes(data=True)]         assert len(data) == 9         for node_data in data:             assert node_data["CustomProperty"] != ""      def test_long_attribute_type(self):         # test that graphs with attr.type="long" (as produced by botch and         # dose3) can be parsed         s = """&lt;?xml version='1.0' encoding='utf-8'?&gt; &lt;graphml xmlns="http://graphml.graphdrawing.org/xmlns"          xmlns:xsi="http://www.w3.org/2001/XMLSchema-instance"          xsi:schemaLocation="http://graphml.graphdrawing.org/xmlns          http://graphml.graphdrawing.org/xmlns/1.0/graphml.xsd"&gt;   &lt;key attr.name="cudfversion" attr.type="long" for="node" id="d6" /&gt;   &lt;graph edgedefault="directed"&gt;     &lt;node id="n1"&gt;       &lt;data key="d6"&gt;4284&lt;/data&gt;     &lt;/node&gt;   &lt;/graph&gt; &lt;/graphml&gt;"""         fh = io.BytesIO(s.encode("UTF-8"))         G = nx.read_graphml(fh)         expected = [("n1", {"cudfversion": 4284})]         assert sorted(G.nodes(data=True)) == expected         fh.seek(0)         H = nx.parse_graphml(s)         assert sorted(H.nodes(data=True)) == expected   class TestWriteGraphML(BaseGraphML):     writer = staticmethod(nx.write_graphml_lxml)      @classmethod     def setup_class(cls):         BaseGraphML.setup_class()         _ = pytest.importorskip("lxml.etree")      def test_write_interface(self):         try:             import lxml.etree              assert nx.write_graphml == nx.write_graphml_lxml         except ImportError:             assert nx.write_graphml == nx.write_graphml_xml      def test_write_read_simple_directed_graphml(self):         G = self.simple_directed_graph         G.graph["hi"] = "there"         fh = io.BytesIO()         self.writer(G, fh)         fh.seek(0)         H = nx.read_graphml(fh)         assert sorted(G.nodes()) == sorted(H.nodes())         assert sorted(G.edges()) == sorted(H.edges())         assert sorted(G.edges(data=True)) == sorted(H.edges(data=True))         self.simple_directed_fh.seek(0)      def test_GraphMLWriter_add_graphs(self):         gmlw = GraphMLWriter()         G = self.simple_directed_graph         H = G.copy()         gmlw.add_graphs([G, H])      def test_write_read_simple_no_prettyprint(self):         G = self.simple_directed_graph         G.graph["hi"] = "there"         G.graph["id"] = "1"         fh = io.BytesIO()         self.writer(G, fh, prettyprint=False)         fh.seek(0)         H = nx.read_graphml(fh)         assert sorted(G.nodes()) == sorted(H.nodes())         assert sorted(G.edges()) == sorted(H.edges())         assert sorted(G.edges(data=True)) == sorted(H.edges(data=True))         self.simple_directed_fh.seek(0)      def test_write_read_attribute_named_key_ids_graphml(self):         from xml.etree.ElementTree import parse          G = self.attribute_named_key_ids_graph         fh = io.BytesIO()         self.writer(G, fh, named_key_ids=True)         fh.seek(0)         H = nx.read_graphml(fh)         fh.seek(0)          assert nodes_equal(G.nodes(), H.nodes())         assert edges_equal(G.edges(), H.edges(), directed=True)         assert edges_equal(G.edges(data=True), H.edges(data=True), directed=True)         self.attribute_named_key_ids_fh.seek(0)          xml = parse(fh)         # Children are the key elements, and the graph element         children = list(xml.getroot())         assert len(children) == 4          keys = [child.items() for child in children[:3]]          assert len(keys) == 3         assert ("id", "edge_prop") in keys[0]         assert ("attr.name", "edge_prop") in keys[0]         assert ("id", "prop2") in keys[1]         assert ("attr.name", "prop2") in keys[1]         assert ("id", "prop1") in keys[2]         assert ("attr.name", "prop1") in keys[2]          # Confirm the read graph nodes/edge are identical when compared to         # default writing behavior.         default_behavior_fh = io.BytesIO()         nx.write_graphml(G, default_behavior_fh)         default_behavior_fh.seek(0)         H = nx.read_graphml(default_behavior_fh)          named_key_ids_behavior_fh = io.BytesIO()         nx.write_graphml(G, named_key_ids_behavior_fh, named_key_ids=True)         named_key_ids_behavior_fh.seek(0)         J = nx.read_graphml(named_key_ids_behavior_fh)          assert all(n1 == n2 for (n1, n2) in zip(H.nodes, J.nodes))         assert all(e1 == e2 for (e1, e2) in zip(H.edges, J.edges))      def test_write_read_attribute_numeric_type_graphml(self):         from xml.etree.ElementTree import parse          G = self.attribute_numeric_type_graph         fh = io.BytesIO()         self.writer(G, fh, infer_numeric_types=True)         fh.seek(0)         H = nx.read_graphml(fh)         fh.seek(0)          assert nodes_equal(G.nodes(), H.nodes())         assert edges_equal(G.edges(), H.edges(), directed=True)         assert edges_equal(G.edges(data=True), H.edges(data=True), directed=True)         self.attribute_numeric_type_fh.seek(0)          xml = parse(fh)         # Children are the key elements, and the graph element         children = list(xml.getroot())         assert len(children) == 3          keys = [child.items() for child in children[:2]]          assert len(keys) == 2         assert ("attr.type", "double") in keys[0]         assert ("attr.type", "double") in keys[1]      def test_more_multigraph_keys(self, tmp_path):         """Writing keys as edge id attributes means keys become strings.         The original keys are stored as data, so read them back in         if `str(key) == edge_id`         This allows the adjacency to remain the same.         """         G = nx.MultiGraph()         G.add_edges_from([("a", "b", 2), ("a", "b", 3)])         fname = tmp_path / "test.graphml"         self.writer(G, fname)         H = nx.read_graphml(fname)         assert H.is_multigraph()         assert edges_equal(G.edges(keys=True), H.edges(keys=True))         assert G._adj == H._adj      def test_default_attribute(self):         G = nx.Graph(name="Fred")         G.add_node(1, label=1, color="green")         nx.add_path(G, [0, 1, 2, 3])         G.add_edge(1, 2, weight=3)         G.graph["node_default"] = {"color": "yellow"}         G.graph["edge_default"] = {"weight": 7}         fh = io.BytesIO()         self.writer(G, fh)         fh.seek(0)         H = nx.read_graphml(fh, node_type=int)         assert nodes_equal(G.nodes(), H.nodes())         assert edges_equal(G.edges(), H.edges())         assert G.graph == H.graph      def test_mixed_type_attributes(self):         G = nx.MultiGraph()         G.add_node("n0", special=False)         G.add_node("n1", special=0)         G.add_edge("n0", "n1", special=False)         G.add_edge("n0", "n1", special=0)         fh = io.BytesIO()         self.writer(G, fh)         fh.seek(0)         H = nx.read_graphml(fh)         assert not H.nodes["n0"]["special"]         assert H.nodes["n1"]["special"] == 0         assert not H.edges["n0", "n1", 0]["special"]         assert H.edges["n0", "n1", 1]["special"] == 0      def test_str_number_mixed_type_attributes(self):         G = nx.MultiGraph()         G.add_node("n0", special="hello")         G.add_node("n1", special=0)         G.add_edge("n0", "n1", special="hello")         G.add_edge("n0", "n1", special=0)         fh = io.BytesIO()         self.writer(G, fh)         fh.seek(0)         H = nx.read_graphml(fh)         assert H.nodes["n0"]["special"] == "hello"         assert H.nodes["n1"]["special"] == 0         assert H.edges["n0", "n1", 0]["special"] == "hello"         assert H.edges["n0", "n1", 1]["special"] == 0      def test_mixed_int_type_number_attributes(self):         np = pytest.importorskip("numpy")         G = nx.MultiGraph()         G.add_node("n0", special=np.int64(0))         G.add_node("n1", special=1)         G.add_edge("n0", "n1", special=np.int64(2))         G.add_edge("n0", "n1", special=3)         fh = io.BytesIO()         self.writer(G, fh)         fh.seek(0)         H = nx.read_graphml(fh)         assert H.nodes["n0"]["special"] == 0         assert H.nodes["n1"]["special"] == 1         assert H.edges["n0", "n1", 0]["special"] == 2         assert H.edges["n0", "n1", 1]["special"] == 3      def test_multigraph_to_graph(self, tmp_path):         # test converting multigraph to graph if no parallel edges found         G = nx.MultiGraph()         G.add_edges_from([("a", "b", 2), ("b", "c", 3)])  # no multiedges         fname = tmp_path / "test.graphml"         self.writer(G, fname)         H = nx.read_graphml(fname)         assert not H.is_multigraph()         H = nx.read_graphml(fname, force_multigraph=True)         assert H.is_multigraph()          # add a multiedge         G.add_edge("a", "b", "e-id")         fname = tmp_path / "test.graphml"         self.writer(G, fname)         H = nx.read_graphml(fname)         assert H.is_multigraph()         H = nx.read_graphml(fname, force_multigraph=True)         assert H.is_multigraph()      def test_write_generate_edge_id_from_attribute(self, tmp_path):         from xml.etree.ElementTree import parse          G = nx.Graph()         G.add_edges_from([("a", "b"), ("b", "c"), ("a", "c")])         edge_attributes = {e: str(e) for e in G.edges}         nx.set_edge_attributes(G, edge_attributes, "eid")         fname = tmp_path / "test.graphml"         # set edge_id_from_attribute e.g. "eid" for write_graphml()         self.writer(G, fname, edge_id_from_attribute="eid")         # set edge_id_from_attribute e.g. "eid" for generate_graphml()         generator = nx.generate_graphml(G, edge_id_from_attribute="eid")          H = nx.read_graphml(fname)         assert nodes_equal(G.nodes(), H.nodes())         assert edges_equal(G.edges(), H.edges())         # NetworkX adds explicit edge "id" from file as attribute         nx.set_edge_attributes(G, edge_attributes, "id")         assert edges_equal(G.edges(data=True), H.edges(data=True))          tree = parse(fname)         children = list(tree.getroot())         assert len(children) == 2         edge_ids = [             edge.attrib["id"]             for edge in tree.getroot().findall(                 ".//{http://graphml.graphdrawing.org/xmlns}edge"             )         ]         # verify edge id value is equal to specified attribute value         assert sorted(edge_ids) == sorted(edge_attributes.values())          # check graphml generated from generate_graphml()         data = "".join(generator)         J = nx.parse_graphml(data)         assert sorted(G.nodes()) == sorted(J.nodes())         assert sorted(G.edges()) == sorted(J.edges())         # NetworkX adds explicit edge "id" from file as attribute         nx.set_edge_attributes(G, edge_attributes, "id")         assert edges_equal(G.edges(data=True), J.edges(data=True))      def test_multigraph_write_generate_edge_id_from_attribute(self, tmp_path):         from xml.etree.ElementTree import parse          G = nx.MultiGraph()         G.add_edges_from([("a", "b"), ("b", "c"), ("a", "c"), ("a", "b")])         edge_attributes = {e: str(e) for e in G.edges}         nx.set_edge_attributes(G, edge_attributes, "eid")         fname = tmp_path / "test.graphml"         # set edge_id_from_attribute e.g. "eid" for write_graphml()         self.writer(G, fname, edge_id_from_attribute="eid")         # set edge_id_from_attribute e.g. "eid" for generate_graphml()         generator = nx.generate_graphml(G, edge_id_from_attribute="eid")          H = nx.read_graphml(fname)         assert H.is_multigraph()         H = nx.read_graphml(fname, force_multigraph=True)         assert H.is_multigraph()          assert nodes_equal(G.nodes(), H.nodes())         assert edges_equal(G.edges(), H.edges())         assert sorted(data.get("eid") for u, v, data in H.edges(data=True)) == sorted(             edge_attributes.values()         )         # NetworkX uses edge_ids as keys in multigraphs if no key         assert sorted(key for u, v, key in H.edges(keys=True)) == sorted(             edge_attributes.values()         )          tree = parse(fname)         children = list(tree.getroot())         assert len(children) == 2         edge_ids = [             edge.attrib["id"]             for edge in tree.getroot().findall(                 ".//{http://graphml.graphdrawing.org/xmlns}edge"             )         ]         # verify edge id value is equal to specified attribute value         assert sorted(edge_ids) == sorted(edge_attributes.values())          # check graphml generated from generate_graphml()         graphml_data = "".join(generator)         J = nx.parse_graphml(graphml_data)         assert J.is_multigraph()          assert nodes_equal(G.nodes(), J.nodes())         assert edges_equal(G.edges(), J.edges())         assert sorted(data.get("eid") for u, v, data in J.edges(data=True)) == sorted(             edge_attributes.values()         )         # NetworkX uses edge_ids as keys in multigraphs if no key         assert sorted(key for u, v, key in J.edges(keys=True)) == sorted(             edge_attributes.values()         )      def test_numpy_float64(self, tmp_path):         np = pytest.importorskip("numpy")         wt = np.float64(3.4)         G = nx.Graph([(1, 2, {"weight": wt})])         fname = tmp_path / "test.graphml"         self.writer(G, fname)         H = nx.read_graphml(fname, node_type=int)         assert G.edges == H.edges         wtG = G[1][2]["weight"]         wtH = H[1][2]["weight"]         assert wtG == pytest.approx(wtH, abs=1e-6)         assert type(wtG) is np.float64         assert type(wtH) is float      def test_numpy_float32(self, tmp_path):         np = pytest.importorskip("numpy")         wt = np.float32(3.4)         G = nx.Graph([(1, 2, {"weight": wt})])         fname = tmp_path / "test.graphml"         self.writer(G, fname)         H = nx.read_graphml(fname, node_type=int)         assert G.edges == H.edges         wtG = G[1][2]["weight"]         wtH = H[1][2]["weight"]         assert wtG == pytest.approx(wtH, abs=1e-6)         assert type(wtG) is np.float32         assert type(wtH) is float      def test_numpy_float64_inference(self, tmp_path):         np = pytest.importorskip("numpy")         G = self.attribute_numeric_type_graph         G.edges[("n1", "n1")]["weight"] = np.float64(1.1)         fname = tmp_path / "test.graphml"         self.writer(G, fname, infer_numeric_types=True)         H = nx.read_graphml(fname)         assert G._adj == H._adj      def test_unicode_attributes(self, tmp_path):         G = nx.Graph()         name1 = chr(2344) + chr(123) + chr(6543)         name2 = chr(5543) + chr(1543) + chr(324)         node_type = str         G.add_edge(name1, "Radiohead", foo=name2)         fname = tmp_path / "test.graphml"         self.writer(G, fname)         H = nx.read_graphml(fname, node_type=node_type)         assert G._adj == H._adj      def test_unicode_escape(self):         # test for handling json escaped strings in python 2 Issue #1880         import json          a = {"a": '{"a": "123"}'}  # an object with many chars to escape         sa = json.dumps(a)         G = nx.Graph()         G.graph["test"] = sa         fh = io.BytesIO()         self.writer(G, fh)         fh.seek(0)         H = nx.read_graphml(fh)         assert G.graph["test"] == H.graph["test"]   class TestXMLGraphML(TestWriteGraphML):     writer = staticmethod(nx.write_graphml_xml)      @classmethod     def setup_class(cls):         TestWriteGraphML.setup_class()   def test_exception_for_unsupported_datatype_node_attr():     """Test that a detailed exception is raised when an attribute is of a type     not supported by GraphML, e.g. a list"""     pytest.importorskip("lxml.etree")     # node attribute     G = nx.Graph()     G.add_node(0, my_list_attribute=[0, 1, 2])     fh = io.BytesIO()     with pytest.raises(TypeError, match="GraphML does not support"):         nx.write_graphml(G, fh)   def test_exception_for_unsupported_datatype_edge_attr():     """Test that a detailed exception is raised when an attribute is of a type     not supported by GraphML, e.g. a list"""     pytest.importorskip("lxml.etree")     # edge attribute     G = nx.Graph()     G.add_edge(0, 1, my_list_attribute=[0, 1, 2])     fh = io.BytesIO()     with pytest.raises(TypeError, match="GraphML does not support"):         nx.write_graphml(G, fh)   def test_exception_for_unsupported_datatype_graph_attr():     """Test that a detailed exception is raised when an attribute is of a type     not supported by GraphML, e.g. a list"""     pytest.importorskip("lxml.etree")     # graph attribute     G = nx.Graph()     G.graph["my_list_attribute"] = [0, 1, 2]     fh = io.BytesIO()     with pytest.raises(TypeError, match="GraphML does not support"):         nx.write_graphml(G, fh)   def test_empty_attribute():     """Tests that a GraphML string with an empty attribute can be parsed     correctly."""     s = """&lt;?xml version='1.0' encoding='utf-8'?&gt;     &lt;graphml&gt;       &lt;key id="d1" for="node" attr.name="foo" attr.type="string"/&gt;       &lt;key id="d2" for="node" attr.name="bar" attr.type="string"/&gt;       &lt;graph&gt;         &lt;node id="0"&gt;           &lt;data key="d1"&gt;aaa&lt;/data&gt;           &lt;data key="d2"&gt;bbb&lt;/data&gt;         &lt;/node&gt;         &lt;node id="1"&gt;           &lt;data key="d1"&gt;ccc&lt;/data&gt;           &lt;data key="d2"&gt;&lt;/data&gt;         &lt;/node&gt;       &lt;/graph&gt;     &lt;/graphml&gt;"""     fh = io.BytesIO(s.encode("UTF-8"))     G = nx.read_graphml(fh)     assert G.nodes["0"] == {"foo": "aaa", "bar": "bbb"}     assert G.nodes["1"] == {"foo": "ccc", "bar": ""} </w:t>
      </w:r>
    </w:p>
    <w:p>
      <w:r>
        <w:t>========================================</w:t>
      </w:r>
    </w:p>
    <w:p>
      <w:r>
        <w:t>File Path: D:\Machine_Learning_Projects\7. GARGI – Guided AI for Real-world Grammar &amp; Interaction\venv\Lib\site-packages\networkx\readwrite\tests\test_leda.py</w:t>
      </w:r>
    </w:p>
    <w:p>
      <w:r>
        <w:t xml:space="preserve">Content: import io  import networkx as nx   class TestLEDA:     def test_parse_leda(self):         data = """#header section         \nLEDA.GRAPH \nstring\nint\n-1\n#nodes section\n5 \n|{v1}| \n|{v2}| \n|{v3}| \n|{v4}| \n|{v5}| \n\n#edges section\n7 \n1 2 0 |{4}| \n1 3 0 |{3}| \n2 3 0 |{2}| \n3 4 0 |{3}| \n3 5 0 |{7}| \n4 5 0 |{6}| \n5 1 0 |{foo}|"""         G = nx.parse_leda(data)         G = nx.parse_leda(data.split("\n"))         assert sorted(G.nodes()) == ["v1", "v2", "v3", "v4", "v5"]         assert sorted(G.edges(data=True)) == [             ("v1", "v2", {"label": "4"}),             ("v1", "v3", {"label": "3"}),             ("v2", "v3", {"label": "2"}),             ("v3", "v4", {"label": "3"}),             ("v3", "v5", {"label": "7"}),             ("v4", "v5", {"label": "6"}),             ("v5", "v1", {"label": "foo"}),         ]      def test_read_LEDA(self):         fh = io.BytesIO()         data = """#header section         \nLEDA.GRAPH \nstring\nint\n-1\n#nodes section\n5 \n|{v1}| \n|{v2}| \n|{v3}| \n|{v4}| \n|{v5}| \n\n#edges section\n7 \n1 2 0 |{4}| \n1 3 0 |{3}| \n2 3 0 |{2}| \n3 4 0 |{3}| \n3 5 0 |{7}| \n4 5 0 |{6}| \n5 1 0 |{foo}|"""         G = nx.parse_leda(data)         fh.write(data.encode("UTF-8"))         fh.seek(0)         Gin = nx.read_leda(fh)         assert sorted(G.nodes()) == sorted(Gin.nodes())         assert sorted(G.edges()) == sorted(Gin.edges()) </w:t>
      </w:r>
    </w:p>
    <w:p>
      <w:r>
        <w:t>========================================</w:t>
      </w:r>
    </w:p>
    <w:p>
      <w:r>
        <w:t>File Path: D:\Machine_Learning_Projects\7. GARGI – Guided AI for Real-world Grammar &amp; Interaction\venv\Lib\site-packages\networkx\readwrite\tests\test_p2g.py</w:t>
      </w:r>
    </w:p>
    <w:p>
      <w:r>
        <w:t xml:space="preserve">Content: import io  import networkx as nx from networkx.readwrite.p2g import read_p2g, write_p2g from networkx.utils import edges_equal   class TestP2G:     @classmethod     def setup_class(cls):         cls.G = nx.Graph(name="test")         e = [("a", "b"), ("b", "c"), ("c", "d"), ("d", "e"), ("e", "f"), ("a", "f")]         cls.G.add_edges_from(e)         cls.G.add_node("g")         cls.DG = nx.DiGraph(cls.G)      def test_read_p2g(self):         s = b"""\ name 3 4 a 1 2 b  c 0 2 """         bytesIO = io.BytesIO(s)         DG = read_p2g(bytesIO)         assert DG.name == "name"         assert sorted(DG) == ["a", "b", "c"]         assert edges_equal(             DG.edges(), [("a", "c"), ("a", "b"), ("c", "a"), ("c", "c")], directed=True         )      def test_write_p2g(self):         s = b"""foo 3 2 1 1  2 2  3  """         fh = io.BytesIO()         G = nx.DiGraph()         G.name = "foo"         G.add_edges_from([(1, 2), (2, 3)])         write_p2g(G, fh)         fh.seek(0)         r = fh.read()         assert r == s      def test_write_read_p2g(self):         fh = io.BytesIO()         G = nx.DiGraph()         G.name = "foo"         G.add_edges_from([("a", "b"), ("b", "c")])         write_p2g(G, fh)         fh.seek(0)         H = read_p2g(fh)         assert edges_equal(G.edges(), H.edges(), directed=True) </w:t>
      </w:r>
    </w:p>
    <w:p>
      <w:r>
        <w:t>========================================</w:t>
      </w:r>
    </w:p>
    <w:p>
      <w:r>
        <w:t>File Path: D:\Machine_Learning_Projects\7. GARGI – Guided AI for Real-world Grammar &amp; Interaction\venv\Lib\site-packages\networkx\readwrite\tests\test_pajek.py</w:t>
      </w:r>
    </w:p>
    <w:p>
      <w:r>
        <w:t xml:space="preserve">Content: """ Pajek tests """  import networkx as nx from networkx.utils import edges_equal, nodes_equal   class TestPajek:     @classmethod     def setup_class(cls):         cls.data = """*network Tralala\n*vertices 4\n   1 "A1"         0.0938 0.0896   ellipse x_fact 1 y_fact 1\n   2 "Bb"         0.8188 0.2458   ellipse x_fact 1 y_fact 1\n   3 "C"          0.3688 0.7792   ellipse x_fact 1\n   4 "D2"         0.9583 0.8563   ellipse x_fact 1\n*arcs\n1 1 1  h2 0 w 3 c Blue s 3 a1 -130 k1 0.6 a2 -130 k2 0.6 ap 0.5 l "Bezier loop" lc BlueViolet fos 20 lr 58 lp 0.3 la 360\n2 1 1  h2 0 a1 120 k1 1.3 a2 -120 k2 0.3 ap 25 l "Bezier arc" lphi 270 la 180 lr 19 lp 0.5\n1 2 1  h2 0 a1 40 k1 2.8 a2 30 k2 0.8 ap 25 l "Bezier arc" lphi 90 la 0 lp 0.65\n4 2 -1  h2 0 w 1 k1 -2 k2 250 ap 25 l "Circular arc" c Red lc OrangeRed\n3 4 1  p Dashed h2 0 w 2 c OliveGreen ap 25 l "Straight arc" lc PineGreen\n1 3 1  p Dashed h2 0 w 5 k1 -1 k2 -20 ap 25 l "Oval arc" c Brown lc Black\n3 3 -1  h1 6 w 1 h2 12 k1 -2 k2 -15 ap 0.5 l "Circular loop" c Red lc OrangeRed lphi 270 la 180"""         cls.G = nx.MultiDiGraph()         cls.G.add_nodes_from(["A1", "Bb", "C", "D2"])         cls.G.add_edges_from(             [                 ("A1", "A1"),                 ("A1", "Bb"),                 ("A1", "C"),                 ("Bb", "A1"),                 ("C", "C"),                 ("C", "D2"),                 ("D2", "Bb"),             ]         )          cls.G.graph["name"] = "Tralala"      def test_parse_pajek_simple(self):         # Example without node positions or shape         data = """*Vertices 2\n1 "1"\n2 "2"\n*Edges\n1 2\n2 1"""         G = nx.parse_pajek(data)         assert sorted(G.nodes()) == ["1", "2"]         assert edges_equal(G.edges(), [("1", "2"), ("1", "2")])      def test_parse_pajek(self):         G = nx.parse_pajek(self.data)         assert sorted(G.nodes()) == ["A1", "Bb", "C", "D2"]         assert edges_equal(             G.edges(),             [                 ("A1", "A1"),                 ("A1", "Bb"),                 ("A1", "C"),                 ("Bb", "A1"),                 ("C", "C"),                 ("C", "D2"),                 ("D2", "Bb"),             ],             directed=True,         )      def test_parse_pajek_mat(self):         data = """*Vertices 3\n1 "one"\n2 "two"\n3 "three"\n*Matrix\n1 1 0\n0 1 0\n0 1 0\n"""         G = nx.parse_pajek(data)         assert set(G.nodes()) == {"one", "two", "three"}         assert G.nodes["two"] == {"id": "2"}         assert edges_equal(             G.edges(),             [("one", "one"), ("one", "two"), ("two", "two"), ("three", "two")],             directed=True,         )      def test_read_pajek(self, tmp_path):         G = nx.parse_pajek(self.data)         # Read data from file         fname = tmp_path / "test.pjk"         with open(fname, "wb") as fh:             fh.write(self.data.encode("UTF-8"))          Gin = nx.read_pajek(fname)         assert sorted(G.nodes()) == sorted(Gin.nodes())         assert edges_equal(G.edges(), Gin.edges(), directed=True)         assert self.G.graph == Gin.graph         for n in G:             assert G.nodes[n] == Gin.nodes[n]      def test_write_pajek(self):         import io          G = nx.parse_pajek(self.data)         fh = io.BytesIO()         nx.write_pajek(G, fh)         fh.seek(0)         H = nx.read_pajek(fh)         assert nodes_equal(list(G), list(H))         assert edges_equal(G.edges(), H.edges(), directed=True)         # Graph name is left out for now, therefore it is not tested.         # assert_equal(G.graph, H.graph)      def test_ignored_attribute(self):         import io          G = nx.Graph()         fh = io.BytesIO()         G.add_node(1, int_attr=1)         G.add_node(2, empty_attr="  ")         G.add_edge(1, 2, int_attr=2)         G.add_edge(2, 3, empty_attr="  ")          import warnings          with warnings.catch_warnings(record=True) as w:             nx.write_pajek(G, fh)             assert len(w) == 4      def test_noname(self):         # Make sure we can parse a line such as:  *network         # Issue #952         line = "*network\n"         other_lines = self.data.split("\n")[1:]         data = line + "\n".join(other_lines)         G = nx.parse_pajek(data)      def test_unicode(self):         import io          G = nx.Graph()         name1 = chr(2344) + chr(123) + chr(6543)         name2 = chr(5543) + chr(1543) + chr(324)         G.add_edge(name1, "Radiohead", foo=name2)         fh = io.BytesIO()         nx.write_pajek(G, fh)         fh.seek(0)         H = nx.read_pajek(fh)         assert nodes_equal(list(G), list(H))         assert edges_equal(list(G.edges()), list(H.edges()))         assert G.graph == H.graph </w:t>
      </w:r>
    </w:p>
    <w:p>
      <w:r>
        <w:t>========================================</w:t>
      </w:r>
    </w:p>
    <w:p>
      <w:r>
        <w:t>File Path: D:\Machine_Learning_Projects\7. GARGI – Guided AI for Real-world Grammar &amp; Interaction\venv\Lib\site-packages\networkx\readwrite\tests\test_sparse6.py</w:t>
      </w:r>
    </w:p>
    <w:p>
      <w:r>
        <w:t xml:space="preserve">Content: from io import BytesIO  import pytest  import networkx as nx from networkx.utils import edges_equal, nodes_equal   class TestSparseGraph6:     def test_from_sparse6_bytes(self):         data = b":Q___eDcdFcDeFcE`GaJ`IaHbKNbLM"         G = nx.from_sparse6_bytes(data)         assert nodes_equal(             sorted(G.nodes()),             [0, 1, 2, 3, 4, 5, 6, 7, 8, 9, 10, 11, 12, 13, 14, 15, 16, 17],         )         assert edges_equal(             G.edges(),             [                 (0, 1),                 (0, 2),                 (0, 3),                 (1, 12),                 (1, 14),                 (2, 13),                 (2, 15),                 (3, 16),                 (3, 17),                 (4, 7),                 (4, 9),                 (4, 11),                 (5, 6),                 (5, 8),                 (5, 9),                 (6, 10),                 (6, 11),                 (7, 8),                 (7, 10),                 (8, 12),                 (9, 15),                 (10, 14),                 (11, 13),                 (12, 16),                 (13, 17),                 (14, 17),                 (15, 16),             ],         )      def test_from_bytes_multigraph_graph(self):         graph_data = b":An"         G = nx.from_sparse6_bytes(graph_data)         assert isinstance(G, nx.Graph)         multigraph_data = b":Ab"         M = nx.from_sparse6_bytes(multigraph_data)         assert isinstance(M, nx.MultiGraph)      def test_read_sparse6(self):         data = b":Q___eDcdFcDeFcE`GaJ`IaHbKNbLM"         G = nx.from_sparse6_bytes(data)         fh = BytesIO(data)         Gin = nx.read_sparse6(fh)         assert nodes_equal(G.nodes(), Gin.nodes())         assert edges_equal(G.edges(), Gin.edges())      def test_read_many_graph6(self):         # Read many graphs into list         data = b":Q___eDcdFcDeFcE`GaJ`IaHbKNbLM\n:Q___dCfDEdcEgcbEGbFIaJ`JaHN`IM"         fh = BytesIO(data)         glist = nx.read_sparse6(fh)         assert len(glist) == 2         for G in glist:             assert nodes_equal(                 G.nodes(),                 [0, 1, 2, 3, 4, 5, 6, 7, 8, 9, 10, 11, 12, 13, 14, 15, 16, 17],             )   class TestWriteSparse6:     """Unit tests for writing graphs in the sparse6 format.      Most of the test cases were checked against the sparse6 encoder in Sage.      """      def test_null_graph(self):         G = nx.null_graph()         result = BytesIO()         nx.write_sparse6(G, result)         assert result.getvalue() == b"&gt;&gt;sparse6&lt;&lt;:?\n"      def test_trivial_graph(self):         G = nx.trivial_graph()         result = BytesIO()         nx.write_sparse6(G, result)         assert result.getvalue() == b"&gt;&gt;sparse6&lt;&lt;:@\n"      def test_empty_graph(self):         G = nx.empty_graph(5)         result = BytesIO()         nx.write_sparse6(G, result)         assert result.getvalue() == b"&gt;&gt;sparse6&lt;&lt;:D\n"      def test_large_empty_graph(self):         G = nx.empty_graph(68)         result = BytesIO()         nx.write_sparse6(G, result)         assert result.getvalue() == b"&gt;&gt;sparse6&lt;&lt;:~?@C\n"      def test_very_large_empty_graph(self):         G = nx.empty_graph(258049)         result = BytesIO()         nx.write_sparse6(G, result)         assert result.getvalue() == b"&gt;&gt;sparse6&lt;&lt;:~~???~?@\n"      def test_complete_graph(self):         G = nx.complete_graph(4)         result = BytesIO()         nx.write_sparse6(G, result)         assert result.getvalue() == b"&gt;&gt;sparse6&lt;&lt;:CcKI\n"      def test_no_header(self):         G = nx.complete_graph(4)         result = BytesIO()         nx.write_sparse6(G, result, header=False)         assert result.getvalue() == b":CcKI\n"      def test_padding(self):         codes = (b":Cdv", b":DaYn", b":EaYnN", b":FaYnL", b":GaYnLz")         for n, code in enumerate(codes, start=4):             G = nx.path_graph(n)             result = BytesIO()             nx.write_sparse6(G, result, header=False)             assert result.getvalue() == code + b"\n"      def test_complete_bipartite(self):         G = nx.complete_bipartite_graph(6, 9)         result = BytesIO()         nx.write_sparse6(G, result)         # Compared with sage         expected = b"&gt;&gt;sparse6&lt;&lt;:Nk" + b"?G`cJ" * 9 + b"\n"         assert result.getvalue() == expected      def test_read_write_inverse(self):         for i in list(range(13)) + [31, 47, 62, 63, 64, 72]:             m = min(2 * i, i * i // 2)             g = nx.random_graphs.gnm_random_graph(i, m, seed=i)             gstr = BytesIO()             nx.write_sparse6(g, gstr, header=False)             # Strip the trailing newline.             gstr = gstr.getvalue().rstrip()             g2 = nx.from_sparse6_bytes(gstr)             assert g2.order() == g.order()             assert edges_equal(g2.edges(), g.edges())      def test_no_directed_graphs(self):         with pytest.raises(nx.NetworkXNotImplemented):             nx.write_sparse6(nx.DiGraph(), BytesIO())      def test_write_path(self, tmp_path):         # Get a valid temporary file name         fullfilename = str(tmp_path / "test.s6")         # file should be closed now, so write_sparse6 can open it         nx.write_sparse6(nx.null_graph(), fullfilename)         with open(fullfilename, mode="rb") as fh:             assert fh.read() == b"&gt;&gt;sparse6&lt;&lt;:?\n" </w:t>
      </w:r>
    </w:p>
    <w:p>
      <w:r>
        <w:t>========================================</w:t>
      </w:r>
    </w:p>
    <w:p>
      <w:r>
        <w:t>File Path: D:\Machine_Learning_Projects\7. GARGI – Guided AI for Real-world Grammar &amp; Interaction\venv\Lib\site-packages\networkx\readwrite\tests\test_text.py</w:t>
      </w:r>
    </w:p>
    <w:p>
      <w:r>
        <w:t xml:space="preserve">Content: import random from itertools import product from textwrap import dedent  import pytest  import networkx as nx   def test_generate_network_text_forest_directed():     # Create a directed forest with labels     graph = nx.balanced_tree(r=2, h=2, create_using=nx.DiGraph)     for node in graph.nodes:         graph.nodes[node]["label"] = "node_" + chr(ord("a") + node)      node_target = dedent(         """         ╙── 0             ├─╼ 1             │   ├─╼ 3             │   └─╼ 4             └─╼ 2                 ├─╼ 5                 └─╼ 6         """     ).strip()      label_target = dedent(         """         ╙── node_a             ├─╼ node_b             │   ├─╼ node_d             │   └─╼ node_e             └─╼ node_c                 ├─╼ node_f                 └─╼ node_g         """     ).strip()      # Basic node case     ret = nx.generate_network_text(graph, with_labels=False)     assert "\n".join(ret) == node_target      # Basic label case     ret = nx.generate_network_text(graph, with_labels=True)     assert "\n".join(ret) == label_target   def test_write_network_text_empty_graph():     def _graph_str(g, **kw):         printbuf = []         nx.write_network_text(g, printbuf.append, end="", **kw)         return "\n".join(printbuf)      assert _graph_str(nx.DiGraph()) == "╙"     assert _graph_str(nx.Graph()) == "╙"     assert _graph_str(nx.DiGraph(), ascii_only=True) == "+"     assert _graph_str(nx.Graph(), ascii_only=True) == "+"   def test_write_network_text_within_forest_glyph():     g = nx.DiGraph()     g.add_nodes_from([1, 2, 3, 4])     g.add_edge(2, 4)     lines = []     write = lines.append     nx.write_network_text(g, path=write, end="")     nx.write_network_text(g, path=write, ascii_only=True, end="")     text = "\n".join(lines)     target = dedent(         """         ╟── 1         ╟── 2         ╎   └─╼ 4         ╙── 3         +-- 1         +-- 2         :   L-&gt; 4         +-- 3         """     ).strip()     assert text == target   def test_generate_network_text_directed_multi_tree():     tree1 = nx.balanced_tree(r=2, h=2, create_using=nx.DiGraph)     tree2 = nx.balanced_tree(r=2, h=2, create_using=nx.DiGraph)     forest = nx.disjoint_union_all([tree1, tree2])     ret = "\n".join(nx.generate_network_text(forest))      target = dedent(         """         ╟── 0         ╎   ├─╼ 1         ╎   │   ├─╼ 3         ╎   │   └─╼ 4         ╎   └─╼ 2         ╎       ├─╼ 5         ╎       └─╼ 6         ╙── 7             ├─╼ 8             │   ├─╼ 10             │   └─╼ 11             └─╼ 9                 ├─╼ 12                 └─╼ 13         """     ).strip()     assert ret == target      tree3 = nx.balanced_tree(r=2, h=2, create_using=nx.DiGraph)     forest = nx.disjoint_union_all([tree1, tree2, tree3])     ret = "\n".join(nx.generate_network_text(forest, sources=[0, 14, 7]))      target = dedent(         """         ╟── 0         ╎   ├─╼ 1         ╎   │   ├─╼ 3         ╎   │   └─╼ 4         ╎   └─╼ 2         ╎       ├─╼ 5         ╎       └─╼ 6         ╟── 14         ╎   ├─╼ 15         ╎   │   ├─╼ 17         ╎   │   └─╼ 18         ╎   └─╼ 16         ╎       ├─╼ 19         ╎       └─╼ 20         ╙── 7             ├─╼ 8             │   ├─╼ 10             │   └─╼ 11             └─╼ 9                 ├─╼ 12                 └─╼ 13         """     ).strip()     assert ret == target      ret = "\n".join(         nx.generate_network_text(forest, sources=[0, 14, 7], ascii_only=True)     )      target = dedent(         """         +-- 0         :   |-&gt; 1         :   |   |-&gt; 3         :   |   L-&gt; 4         :   L-&gt; 2         :       |-&gt; 5         :       L-&gt; 6         +-- 14         :   |-&gt; 15         :   |   |-&gt; 17         :   |   L-&gt; 18         :   L-&gt; 16         :       |-&gt; 19         :       L-&gt; 20         +-- 7             |-&gt; 8             |   |-&gt; 10             |   L-&gt; 11             L-&gt; 9                 |-&gt; 12                 L-&gt; 13         """     ).strip()     assert ret == target   def test_generate_network_text_undirected_multi_tree():     tree1 = nx.balanced_tree(r=2, h=2, create_using=nx.Graph)     tree2 = nx.balanced_tree(r=2, h=2, create_using=nx.Graph)     tree2 = nx.relabel_nodes(tree2, {n: n + len(tree1) for n in tree2.nodes})     forest = nx.union(tree1, tree2)     ret = "\n".join(nx.generate_network_text(forest, sources=[0, 7]))      target = dedent(         """         ╟── 0         ╎   ├── 1         ╎   │   ├── 3         ╎   │   └── 4         ╎   └── 2         ╎       ├── 5         ╎       └── 6         ╙── 7             ├── 8             │   ├── 10             │   └── 11             └── 9                 ├── 12                 └── 13         """     ).strip()     assert ret == target      ret = "\n".join(nx.generate_network_text(forest, sources=[0, 7], ascii_only=True))      target = dedent(         """         +-- 0         :   |-- 1         :   |   |-- 3         :   |   L-- 4         :   L-- 2         :       |-- 5         :       L-- 6         +-- 7             |-- 8             |   |-- 10             |   L-- 11             L-- 9                 |-- 12                 L-- 13         """     ).strip()     assert ret == target   def test_generate_network_text_forest_undirected():     # Create a directed forest     graph = nx.balanced_tree(r=2, h=2, create_using=nx.Graph)      node_target0 = dedent(         """         ╙── 0             ├── 1             │   ├── 3             │   └── 4             └── 2                 ├── 5                 └── 6         """     ).strip()      # defined starting point     ret = "\n".join(nx.generate_network_text(graph, sources=[0]))     assert ret == node_target0      # defined starting point     node_target2 = dedent(         """         ╙── 2             ├── 0             │   └── 1             │       ├── 3             │       └── 4             ├── 5             └── 6         """     ).strip()     ret = "\n".join(nx.generate_network_text(graph, sources=[2]))     assert ret == node_target2   def test_generate_network_text_overspecified_sources():     """     When sources are directly specified, we won't be able to determine when we     are in the last component, so there will always be a trailing, leftmost     pipe.     """     graph = nx.disjoint_union_all(         [             nx.balanced_tree(r=2, h=1, create_using=nx.DiGraph),             nx.balanced_tree(r=1, h=2, create_using=nx.DiGraph),             nx.balanced_tree(r=2, h=1, create_using=nx.DiGraph),         ]     )      # defined starting point     target1 = dedent(         """         ╟── 0         ╎   ├─╼ 1         ╎   └─╼ 2         ╟── 3         ╎   └─╼ 4         ╎       └─╼ 5         ╟── 6         ╎   ├─╼ 7         ╎   └─╼ 8         """     ).strip()      target2 = dedent(         """         ╟── 0         ╎   ├─╼ 1         ╎   └─╼ 2         ╟── 3         ╎   └─╼ 4         ╎       └─╼ 5         ╙── 6             ├─╼ 7             └─╼ 8         """     ).strip()      got1 = "\n".join(nx.generate_network_text(graph, sources=graph.nodes))     got2 = "\n".join(nx.generate_network_text(graph))     assert got1 == target1     assert got2 == target2   def test_write_network_text_iterative_add_directed_edges():     """     Walk through the cases going from a disconnected to fully connected graph     """     graph = nx.DiGraph()     graph.add_nodes_from([1, 2, 3, 4])     lines = []     write = lines.append     write("--- initial state ---")     nx.write_network_text(graph, path=write, end="")     for i, j in product(graph.nodes, graph.nodes):         write(f"--- add_edge({i}, {j}) ---")         graph.add_edge(i, j)         nx.write_network_text(graph, path=write, end="")     text = "\n".join(lines)     # defined starting point     target = dedent(         """         --- initial state ---         ╟── 1         ╟── 2         ╟── 3         ╙── 4         --- add_edge(1, 1) ---         ╟── 1 ╾ 1         ╎   └─╼  ...         ╟── 2         ╟── 3         ╙── 4         --- add_edge(1, 2) ---         ╟── 1 ╾ 1         ╎   ├─╼ 2         ╎   └─╼  ...         ╟── 3         ╙── 4         --- add_edge(1, 3) ---         ╟── 1 ╾ 1         ╎   ├─╼ 2         ╎   ├─╼ 3         ╎   └─╼  ...         ╙── 4         --- add_edge(1, 4) ---         ╙── 1 ╾ 1             ├─╼ 2             ├─╼ 3             ├─╼ 4             └─╼  ...         --- add_edge(2, 1) ---         ╙── 2 ╾ 1             └─╼ 1 ╾ 1                 ├─╼ 3                 ├─╼ 4                 └─╼  ...         --- add_edge(2, 2) ---         ╙── 1 ╾ 1, 2             ├─╼ 2 ╾ 2             │   └─╼  ...             ├─╼ 3             ├─╼ 4             └─╼  ...         --- add_edge(2, 3) ---         ╙── 1 ╾ 1, 2             ├─╼ 2 ╾ 2             │   ├─╼ 3 ╾ 1             │   └─╼  ...             ├─╼ 4             └─╼  ...         --- add_edge(2, 4) ---         ╙── 1 ╾ 1, 2             ├─╼ 2 ╾ 2             │   ├─╼ 3 ╾ 1             │   ├─╼ 4 ╾ 1             │   └─╼  ...             └─╼  ...         --- add_edge(3, 1) ---         ╙── 2 ╾ 1, 2             ├─╼ 1 ╾ 1, 3             │   ├─╼ 3 ╾ 2             │   │   └─╼  ...             │   ├─╼ 4 ╾ 2             │   └─╼  ...             └─╼  ...         --- add_edge(3, 2) ---         ╙── 3 ╾ 1, 2             ├─╼ 1 ╾ 1, 2             │   ├─╼ 2 ╾ 2, 3             │   │   ├─╼ 4 ╾ 1             │   │   └─╼  ...             │   └─╼  ...             └─╼  ...         --- add_edge(3, 3) ---         ╙── 1 ╾ 1, 2, 3             ├─╼ 2 ╾ 2, 3             │   ├─╼ 3 ╾ 1, 3             │   │   └─╼  ...             │   ├─╼ 4 ╾ 1             │   └─╼  ...             └─╼  ...         --- add_edge(3, 4) ---         ╙── 1 ╾ 1, 2, 3             ├─╼ 2 ╾ 2, 3             │   ├─╼ 3 ╾ 1, 3             │   │   ├─╼ 4 ╾ 1, 2             │   │   └─╼  ...             │   └─╼  ...             └─╼  ...         --- add_edge(4, 1) ---         ╙── 2 ╾ 1, 2, 3             ├─╼ 1 ╾ 1, 3, 4             │   ├─╼ 3 ╾ 2, 3             │   │   ├─╼ 4 ╾ 1, 2             │   │   │   └─╼  ...             │   │   └─╼  ...             │   └─╼  ...             └─╼  ...         --- add_edge(4, 2) ---         ╙── 3 ╾ 1, 2, 3             ├─╼ 1 ╾ 1, 2, 4             │   ├─╼ 2 ╾ 2, 3, 4             │   │   ├─╼ 4 ╾ 1, 3             │   │   │   └─╼  ...             │   │   └─╼  ...             │   └─╼  ...             └─╼  ...         --- add_edge(4, 3) ---         ╙── 4 ╾ 1, 2, 3             ├─╼ 1 ╾ 1, 2, 3             │   ├─╼ 2 ╾ 2, 3, 4             │   │   ├─╼ 3 ╾ 1, 3, 4             │   │   │   └─╼  ...             │   │   └─╼  ...             │   └─╼  ...             └─╼  ...         --- add_edge(4, 4) ---         ╙── 1 ╾ 1, 2, 3, 4             ├─╼ 2 ╾ 2, 3, 4             │   ├─╼ 3 ╾ 1, 3, 4             │   │   ├─╼ 4 ╾ 1, 2, 4             │   │   │   └─╼  ...             │   │   └─╼  ...             │   └─╼  ...             └─╼  ...         """     ).strip()     assert target == text   def test_write_network_text_iterative_add_undirected_edges():     """     Walk through the cases going from a disconnected to fully connected graph     """     graph = nx.Graph()     graph.add_nodes_from([1, 2, 3, 4])     lines = []     write = lines.append     write("--- initial state ---")     nx.write_network_text(graph, path=write, end="")     for i, j in product(graph.nodes, graph.nodes):         if i == j:             continue         write(f"--- add_edge({i}, {j}) ---")         graph.add_edge(i, j)         nx.write_network_text(graph, path=write, end="")     text = "\n".join(lines)     target = dedent(         """         --- initial state ---         ╟── 1         ╟── 2         ╟── 3         ╙── 4         --- add_edge(1, 2) ---         ╟── 3         ╟── 4         ╙── 1             └── 2         --- add_edge(1, 3) ---         ╟── 4         ╙── 2             └── 1                 └── 3         --- add_edge(1, 4) ---         ╙── 2             └── 1                 ├── 3                 └── 4         --- add_edge(2, 1) ---         ╙── 2             └── 1                 ├── 3                 └── 4         --- add_edge(2, 3) ---         ╙── 4             └── 1                 ├── 2                 │   └── 3 ─ 1                 └──  ...         --- add_edge(2, 4) ---         ╙── 3             ├── 1             │   ├── 2 ─ 3             │   │   └── 4 ─ 1             │   └──  ...             └──  ...         --- add_edge(3, 1) ---         ╙── 3             ├── 1             │   ├── 2 ─ 3             │   │   └── 4 ─ 1             │   └──  ...             └──  ...         --- add_edge(3, 2) ---         ╙── 3             ├── 1             │   ├── 2 ─ 3             │   │   └── 4 ─ 1             │   └──  ...             └──  ...         --- add_edge(3, 4) ---         ╙── 1             ├── 2             │   ├── 3 ─ 1             │   │   └── 4 ─ 1, 2             │   └──  ...             └──  ...         --- add_edge(4, 1) ---         ╙── 1             ├── 2             │   ├── 3 ─ 1             │   │   └── 4 ─ 1, 2             │   └──  ...             └──  ...         --- add_edge(4, 2) ---         ╙── 1             ├── 2             │   ├── 3 ─ 1             │   │   └── 4 ─ 1, 2             │   └──  ...             └──  ...         --- add_edge(4, 3) ---         ╙── 1             ├── 2             │   ├── 3 ─ 1             │   │   └── 4 ─ 1, 2             │   └──  ...             └──  ...         """     ).strip()     assert target == text   def test_write_network_text_iterative_add_random_directed_edges():     """     Walk through the cases going from a disconnected to fully connected graph     """      rng = random.Random(724466096)     graph = nx.DiGraph()     graph.add_nodes_from([1, 2, 3, 4, 5])     possible_edges = list(product(graph.nodes, graph.nodes))     rng.shuffle(possible_edges)     graph.add_edges_from(possible_edges[0:8])     lines = []     write = lines.append     write("--- initial state ---")     nx.write_network_text(graph, path=write, end="")     for i, j in possible_edges[8:12]:         write(f"--- add_edge({i}, {j}) ---")         graph.add_edge(i, j)         nx.write_network_text(graph, path=write, end="")     text = "\n".join(lines)     target = dedent(         """         --- initial state ---         ╙── 3 ╾ 5             └─╼ 2 ╾ 2                 ├─╼ 4 ╾ 4                 │   ├─╼ 5                 │   │   ├─╼ 1 ╾ 1                 │   │   │   └─╼  ...                 │   │   └─╼  ...                 │   └─╼  ...                 └─╼  ...         --- add_edge(4, 1) ---         ╙── 3 ╾ 5             └─╼ 2 ╾ 2                 ├─╼ 4 ╾ 4                 │   ├─╼ 5                 │   │   ├─╼ 1 ╾ 1, 4                 │   │   │   └─╼  ...                 │   │   └─╼  ...                 │   └─╼  ...                 └─╼  ...         --- add_edge(2, 1) ---         ╙── 3 ╾ 5             └─╼ 2 ╾ 2                 ├─╼ 4 ╾ 4                 │   ├─╼ 5                 │   │   ├─╼ 1 ╾ 1, 4, 2                 │   │   │   └─╼  ...                 │   │   └─╼  ...                 │   └─╼  ...                 └─╼  ...         --- add_edge(5, 2) ---         ╙── 3 ╾ 5             └─╼ 2 ╾ 2, 5                 ├─╼ 4 ╾ 4                 │   ├─╼ 5                 │   │   ├─╼ 1 ╾ 1, 4, 2                 │   │   │   └─╼  ...                 │   │   └─╼  ...                 │   └─╼  ...                 └─╼  ...         --- add_edge(1, 5) ---         ╙── 3 ╾ 5             └─╼ 2 ╾ 2, 5                 ├─╼ 4 ╾ 4                 │   ├─╼ 5 ╾ 1                 │   │   ├─╼ 1 ╾ 1, 4, 2                 │   │   │   └─╼  ...                 │   │   └─╼  ...                 │   └─╼  ...                 └─╼  ...          """     ).strip()     assert target == text   def test_write_network_text_nearly_forest():     g = nx.DiGraph()     g.add_edge(1, 2)     g.add_edge(1, 5)     g.add_edge(2, 3)     g.add_edge(3, 4)     g.add_edge(5, 6)     g.add_edge(6, 7)     g.add_edge(6, 8)     orig = g.copy()     g.add_edge(1, 8)  # forward edge     g.add_edge(4, 2)  # back edge     g.add_edge(6, 3)  # cross edge     lines = []     write = lines.append     write("--- directed case ---")     nx.write_network_text(orig, path=write, end="")     write("--- add (1, 8), (4, 2), (6, 3) ---")     nx.write_network_text(g, path=write, end="")     write("--- undirected case ---")     nx.write_network_text(orig.to_undirected(), path=write, sources=[1], end="")     write("--- add (1, 8), (4, 2), (6, 3) ---")     nx.write_network_text(g.to_undirected(), path=write, sources=[1], end="")     text = "\n".join(lines)     target = dedent(         """         --- directed case ---         ╙── 1             ├─╼ 2             │   └─╼ 3             │       └─╼ 4             └─╼ 5                 └─╼ 6                     ├─╼ 7                     └─╼ 8         --- add (1, 8), (4, 2), (6, 3) ---         ╙── 1             ├─╼ 2 ╾ 4             │   └─╼ 3 ╾ 6             │       └─╼ 4             │           └─╼  ...             ├─╼ 5             │   └─╼ 6             │       ├─╼ 7             │       ├─╼ 8 ╾ 1             │       └─╼  ...             └─╼  ...         --- undirected case ---         ╙── 1             ├── 2             │   └── 3             │       └── 4             └── 5                 └── 6                     ├── 7                     └── 8         --- add (1, 8), (4, 2), (6, 3) ---         ╙── 1             ├── 2             │   ├── 3             │   │   ├── 4 ─ 2             │   │   └── 6             │   │       ├── 5 ─ 1             │   │       ├── 7             │   │       └── 8 ─ 1             │   └──  ...             └──  ...         """     ).strip()     assert target == text   def test_write_network_text_complete_graph_ascii_only():     graph = nx.generators.complete_graph(5, create_using=nx.DiGraph)     lines = []     write = lines.append     write("--- directed case ---")     nx.write_network_text(graph, path=write, ascii_only=True, end="")     write("--- undirected case ---")     nx.write_network_text(graph.to_undirected(), path=write, ascii_only=True, end="")     text = "\n".join(lines)     target = dedent(         """         --- directed case ---         +-- 0 &lt;- 1, 2, 3, 4             |-&gt; 1 &lt;- 2, 3, 4             |   |-&gt; 2 &lt;- 0, 3, 4             |   |   |-&gt; 3 &lt;- 0, 1, 4             |   |   |   |-&gt; 4 &lt;- 0, 1, 2             |   |   |   |   L-&gt;  ...             |   |   |   L-&gt;  ...             |   |   L-&gt;  ...             |   L-&gt;  ...             L-&gt;  ...         --- undirected case ---         +-- 0             |-- 1             |   |-- 2 - 0             |   |   |-- 3 - 0, 1             |   |   |   L-- 4 - 0, 1, 2             |   |   L--  ...             |   L--  ...             L--  ...         """     ).strip()     assert target == text   def test_write_network_text_with_labels():     graph = nx.generators.complete_graph(5, create_using=nx.DiGraph)     for n in graph.nodes:         graph.nodes[n]["label"] = f"Node(n={n})"     lines = []     write = lines.append     nx.write_network_text(graph, path=write, with_labels=True, ascii_only=False, end="")     text = "\n".join(lines)     # Non trees with labels can get somewhat out of hand with network text     # because we need to immediately show every non-tree edge to the right     target = dedent(         """         ╙── Node(n=0) ╾ Node(n=1), Node(n=2), Node(n=3), Node(n=4)             ├─╼ Node(n=1) ╾ Node(n=2), Node(n=3), Node(n=4)             │   ├─╼ Node(n=2) ╾ Node(n=0), Node(n=3), Node(n=4)             │   │   ├─╼ Node(n=3) ╾ Node(n=0), Node(n=1), Node(n=4)             │   │   │   ├─╼ Node(n=4) ╾ Node(n=0), Node(n=1), Node(n=2)             │   │   │   │   └─╼  ...             │   │   │   └─╼  ...             │   │   └─╼  ...             │   └─╼  ...             └─╼  ...         """     ).strip()     assert target == text   def test_write_network_text_complete_graphs():     lines = []     write = lines.append     for k in [0, 1, 2, 3, 4, 5]:         g = nx.generators.complete_graph(k)         write(f"--- undirected k={k} ---")         nx.write_network_text(g, path=write, end="")      for k in [0, 1, 2, 3, 4, 5]:         g = nx.generators.complete_graph(k, nx.DiGraph)         write(f"--- directed k={k} ---")         nx.write_network_text(g, path=write, end="")     text = "\n".join(lines)     target = dedent(         """         --- undirected k=0 ---         ╙         --- undirected k=1 ---         ╙── 0         --- undirected k=2 ---         ╙── 0             └── 1         --- undirected k=3 ---         ╙── 0             ├── 1             │   └── 2 ─ 0             └──  ...         --- undirected k=4 ---         ╙── 0             ├── 1             │   ├── 2 ─ 0             │   │   └── 3 ─ 0, 1             │   └──  ...             └──  ...         --- undirected k=5 ---         ╙── 0             ├── 1             │   ├── 2 ─ 0             │   │   ├── 3 ─ 0, 1             │   │   │   └── 4 ─ 0, 1, 2             │   │   └──  ...             │   └──  ...             └──  ...         --- directed k=0 ---         ╙         --- directed k=1 ---         ╙── 0         --- directed k=2 ---         ╙── 0 ╾ 1             └─╼ 1                 └─╼  ...         --- directed k=3 ---         ╙── 0 ╾ 1, 2             ├─╼ 1 ╾ 2             │   ├─╼ 2 ╾ 0             │   │   └─╼  ...             │   └─╼  ...             └─╼  ...         --- directed k=4 ---         ╙── 0 ╾ 1, 2, 3             ├─╼ 1 ╾ 2, 3             │   ├─╼ 2 ╾ 0, 3             │   │   ├─╼ 3 ╾ 0, 1             │   │   │   └─╼  ...             │   │   └─╼  ...             │   └─╼  ...             └─╼  ...         --- directed k=5 ---         ╙── 0 ╾ 1, 2, 3, 4             ├─╼ 1 ╾ 2, 3, 4             │   ├─╼ 2 ╾ 0, 3, 4             │   │   ├─╼ 3 ╾ 0, 1, 4             │   │   │   ├─╼ 4 ╾ 0, 1, 2             │   │   │   │   └─╼  ...             │   │   │   └─╼  ...             │   │   └─╼  ...             │   └─╼  ...             └─╼  ...         """     ).strip()     assert target == text   def test_write_network_text_multiple_sources():     g = nx.DiGraph()     g.add_edge(1, 2)     g.add_edge(1, 3)     g.add_edge(2, 4)     g.add_edge(3, 5)     g.add_edge(3, 6)     g.add_edge(5, 4)     g.add_edge(4, 1)     g.add_edge(1, 5)     lines = []     write = lines.append     # Use each node as the starting point to demonstrate how the representation     # changes.     nodes = sorted(g.nodes())     for n in nodes:         write(f"--- source node: {n} ---")         nx.write_network_text(g, path=write, sources=[n], end="")     text = "\n".join(lines)     target = dedent(         """         --- source node: 1 ---         ╙── 1 ╾ 4             ├─╼ 2             │   └─╼ 4 ╾ 5             │       └─╼  ...             ├─╼ 3             │   ├─╼ 5 ╾ 1             │   │   └─╼  ...             │   └─╼ 6             └─╼  ...         --- source node: 2 ---         ╙── 2 ╾ 1             └─╼ 4 ╾ 5                 └─╼ 1                     ├─╼ 3                     │   ├─╼ 5 ╾ 1                     │   │   └─╼  ...                     │   └─╼ 6                     └─╼  ...         --- source node: 3 ---         ╙── 3 ╾ 1             ├─╼ 5 ╾ 1             │   └─╼ 4 ╾ 2             │       └─╼ 1             │           ├─╼ 2             │           │   └─╼  ...             │           └─╼  ...             └─╼ 6         --- source node: 4 ---         ╙── 4 ╾ 2, 5             └─╼ 1                 ├─╼ 2                 │   └─╼  ...                 ├─╼ 3                 │   ├─╼ 5 ╾ 1                 │   │   └─╼  ...                 │   └─╼ 6                 └─╼  ...         --- source node: 5 ---         ╙── 5 ╾ 3, 1             └─╼ 4 ╾ 2                 └─╼ 1                     ├─╼ 2                     │   └─╼  ...                     ├─╼ 3                     │   ├─╼ 6                     │   └─╼  ...                     └─╼  ...         --- source node: 6 ---         ╙── 6 ╾ 3         """     ).strip()     assert target == text   def test_write_network_text_star_graph():     graph = nx.star_graph(5, create_using=nx.Graph)     lines = []     write = lines.append     nx.write_network_text(graph, path=write, end="")     text = "\n".join(lines)     target = dedent(         """         ╙── 1             └── 0                 ├── 2                 ├── 3                 ├── 4                 └── 5         """     ).strip()     assert target == text   def test_write_network_text_path_graph():     graph = nx.path_graph(3, create_using=nx.Graph)     lines = []     write = lines.append     nx.write_network_text(graph, path=write, end="")     text = "\n".join(lines)     target = dedent(         """         ╙── 0             └── 1                 └── 2         """     ).strip()     assert target == text   def test_write_network_text_lollipop_graph():     graph = nx.lollipop_graph(4, 2, create_using=nx.Graph)     lines = []     write = lines.append     nx.write_network_text(graph, path=write, end="")     text = "\n".join(lines)     target = dedent(         """         ╙── 5             └── 4                 └── 3                     ├── 0                     │   ├── 1 ─ 3                     │   │   └── 2 ─ 0, 3                     │   └──  ...                     └──  ...         """     ).strip()     assert target == text   def test_write_network_text_wheel_graph():     graph = nx.wheel_graph(7, create_using=nx.Graph)     lines = []     write = lines.append     nx.write_network_text(graph, path=write, end="")     text = "\n".join(lines)     target = dedent(         """         ╙── 1             ├── 0             │   ├── 2 ─ 1             │   │   └── 3 ─ 0             │   │       └── 4 ─ 0             │   │           └── 5 ─ 0             │   │               └── 6 ─ 0, 1             │   └──  ...             └──  ...         """     ).strip()     assert target == text   def test_write_network_text_circular_ladder_graph():     graph = nx.circular_ladder_graph(4, create_using=nx.Graph)     lines = []     write = lines.append     nx.write_network_text(graph, path=write, end="")     text = "\n".join(lines)     target = dedent(         """         ╙── 0             ├── 1             │   ├── 2             │   │   ├── 3 ─ 0             │   │   │   └── 7             │   │   │       ├── 6 ─ 2             │   │   │       │   └── 5 ─ 1             │   │   │       │       └── 4 ─ 0, 7             │   │   │       └──  ...             │   │   └──  ...             │   └──  ...             └──  ...         """     ).strip()     assert target == text   def test_write_network_text_dorogovtsev_goltsev_mendes_graph():     graph = nx.dorogovtsev_goltsev_mendes_graph(4, create_using=nx.Graph)     lines = []     write = lines.append     nx.write_network_text(graph, path=write, end="")     text = "\n".join(lines)     target = dedent(         """         ╙── 15             ├── 0             │   ├── 1 ─ 15             │   │   ├── 2 ─ 0             │   │   │   ├── 4 ─ 0             │   │   │   │   ├── 9 ─ 0             │   │   │   │   │   ├── 22 ─ 0             │   │   │   │   │   └── 38 ─ 4             │   │   │   │   ├── 13 ─ 2             │   │   │   │   │   ├── 34 ─ 2             │   │   │   │   │   └── 39 ─ 4             │   │   │   │   ├── 18 ─ 0             │   │   │   │   ├── 30 ─ 2             │   │   │   │   └──  ...             │   │   │   ├── 5 ─ 1             │   │   │   │   ├── 12 ─ 1             │   │   │   │   │   ├── 29 ─ 1             │   │   │   │   │   └── 40 ─ 5             │   │   │   │   ├── 14 ─ 2             │   │   │   │   │   ├── 35 ─ 2             │   │   │   │   │   └── 41 ─ 5             │   │   │   │   ├── 25 ─ 1             │   │   │   │   ├── 31 ─ 2             │   │   │   │   └──  ...             │   │   │   ├── 7 ─ 0             │   │   │   │   ├── 20 ─ 0             │   │   │   │   └── 32 ─ 2             │   │   │   ├── 10 ─ 1             │   │   │   │   ├── 27 ─ 1             │   │   │   │   └── 33 ─ 2             │   │   │   ├── 16 ─ 0             │   │   │   ├── 23 ─ 1             │   │   │   └──  ...             │   │   ├── 3 ─ 0             │   │   │   ├── 8 ─ 0             │   │   │   │   ├── 21 ─ 0             │   │   │   │   └── 36 ─ 3             │   │   │   ├── 11 ─ 1             │   │   │   │   ├── 28 ─ 1             │   │   │   │   └── 37 ─ 3             │   │   │   ├── 17 ─ 0             │   │   │   ├── 24 ─ 1             │   │   │   └──  ...             │   │   ├── 6 ─ 0             │   │   │   ├── 19 ─ 0             │   │   │   └── 26 ─ 1             │   │   └──  ...             │   └──  ...             └──  ...         """     ).strip()     assert target == text   def test_write_network_text_tree_max_depth():     orig = nx.balanced_tree(r=1, h=3, create_using=nx.DiGraph)     lines = []     write = lines.append     write("--- directed case, max_depth=0 ---")     nx.write_network_text(orig, path=write, end="", max_depth=0)     write("--- directed case, max_depth=1 ---")     nx.write_network_text(orig, path=write, end="", max_depth=1)     write("--- directed case, max_depth=2 ---")     nx.write_network_text(orig, path=write, end="", max_depth=2)     write("--- directed case, max_depth=3 ---")     nx.write_network_text(orig, path=write, end="", max_depth=3)     write("--- directed case, max_depth=4 ---")     nx.write_network_text(orig, path=write, end="", max_depth=4)     write("--- undirected case, max_depth=0 ---")     nx.write_network_text(orig.to_undirected(), path=write, end="", max_depth=0)     write("--- undirected case, max_depth=1 ---")     nx.write_network_text(orig.to_undirected(), path=write, end="", max_depth=1)     write("--- undirected case, max_depth=2 ---")     nx.write_network_text(orig.to_undirected(), path=write, end="", max_depth=2)     write("--- undirected case, max_depth=3 ---")     nx.write_network_text(orig.to_undirected(), path=write, end="", max_depth=3)     write("--- undirected case, max_depth=4 ---")     nx.write_network_text(orig.to_undirected(), path=write, end="", max_depth=4)     text = "\n".join(lines)     target = dedent(         """         --- directed case, max_depth=0 ---         ╙ ...         --- directed case, max_depth=1 ---         ╙── 0             └─╼  ...         --- directed case, max_depth=2 ---         ╙── 0             └─╼ 1                 └─╼  ...         --- directed case, max_depth=3 ---         ╙── 0             └─╼ 1                 └─╼ 2                     └─╼  ...         --- directed case, max_depth=4 ---         ╙── 0             └─╼ 1                 └─╼ 2                     └─╼ 3         --- undirected case, max_depth=0 ---         ╙ ...         --- undirected case, max_depth=1 ---         ╙── 0 ─ 1             └──  ...         --- undirected case, max_depth=2 ---         ╙── 0             └── 1 ─ 2                 └──  ...         --- undirected case, max_depth=3 ---         ╙── 0             └── 1                 └── 2 ─ 3                     └──  ...         --- undirected case, max_depth=4 ---         ╙── 0             └── 1                 └── 2                     └── 3         """     ).strip()     assert target == text   def test_write_network_text_graph_max_depth():     orig = nx.erdos_renyi_graph(10, 0.15, directed=True, seed=40392)     lines = []     write = lines.append     write("--- directed case, max_depth=None ---")     nx.write_network_text(orig, path=write, end="", max_depth=None)     write("--- directed case, max_depth=0 ---")     nx.write_network_text(orig, path=write, end="", max_depth=0)     write("--- directed case, max_depth=1 ---")     nx.write_network_text(orig, path=write, end="", max_depth=1)     write("--- directed case, max_depth=2 ---")     nx.write_network_text(orig, path=write, end="", max_depth=2)     write("--- directed case, max_depth=3 ---")     nx.write_network_text(orig, path=write, end="", max_depth=3)     write("--- undirected case, max_depth=None ---")     nx.write_network_text(orig.to_undirected(), path=write, end="", max_depth=None)     write("--- undirected case, max_depth=0 ---")     nx.write_network_text(orig.to_undirected(), path=write, end="", max_depth=0)     write("--- undirected case, max_depth=1 ---")     nx.write_network_text(orig.to_undirected(), path=write, end="", max_depth=1)     write("--- undirected case, max_depth=2 ---")     nx.write_network_text(orig.to_undirected(), path=write, end="", max_depth=2)     write("--- undirected case, max_depth=3 ---")     nx.write_network_text(orig.to_undirected(), path=write, end="", max_depth=3)     text = "\n".join(lines)     target = dedent(         """         --- directed case, max_depth=None ---         ╟── 4         ╎   ├─╼ 0 ╾ 3         ╎   ├─╼ 5 ╾ 7         ╎   │   └─╼ 3         ╎   │       ├─╼ 1 ╾ 9         ╎   │       │   └─╼ 9 ╾ 6         ╎   │       │       ├─╼ 6         ╎   │       │       │   └─╼  ...         ╎   │       │       ├─╼ 7 ╾ 4         ╎   │       │       │   ├─╼ 2         ╎   │       │       │   └─╼  ...         ╎   │       │       └─╼  ...         ╎   │       └─╼  ...         ╎   └─╼  ...         ╙── 8         --- directed case, max_depth=0 ---         ╙ ...         --- directed case, max_depth=1 ---         ╟── 4         ╎   └─╼  ...         ╙── 8         --- directed case, max_depth=2 ---         ╟── 4         ╎   ├─╼ 0 ╾ 3         ╎   ├─╼ 5 ╾ 7         ╎   │   └─╼  ...         ╎   └─╼ 7 ╾ 9         ╎       └─╼  ...         ╙── 8         --- directed case, max_depth=3 ---         ╟── 4         ╎   ├─╼ 0 ╾ 3         ╎   ├─╼ 5 ╾ 7         ╎   │   └─╼ 3         ╎   │       └─╼  ...         ╎   └─╼ 7 ╾ 9         ╎       ├─╼ 2         ╎       └─╼  ...         ╙── 8         --- undirected case, max_depth=None ---         ╟── 8         ╙── 2             └── 7                 ├── 4                 │   ├── 0                 │   │   └── 3                 │   │       ├── 1                 │   │       │   └── 9 ─ 7                 │   │       │       └── 6                 │   │       └── 5 ─ 4, 7                 │   └──  ...                 └──  ...         --- undirected case, max_depth=0 ---         ╙ ...         --- undirected case, max_depth=1 ---         ╟── 8         ╙── 2 ─ 7             └──  ...         --- undirected case, max_depth=2 ---         ╟── 8         ╙── 2             └── 7 ─ 4, 5, 9                 └──  ...         --- undirected case, max_depth=3 ---         ╟── 8         ╙── 2             └── 7                 ├── 4 ─ 0, 5                 │   └──  ...                 ├── 5 ─ 4, 3                 │   └──  ...                 └── 9 ─ 1, 6                     └──  ...         """     ).strip()     assert target == text   def test_write_network_text_clique_max_depth():     orig = nx.complete_graph(5, nx.DiGraph)     lines = []     write = lines.append     write("--- directed case, max_depth=None ---")     nx.write_network_text(orig, path=write, end="", max_depth=None)     write("--- directed case, max_depth=0 ---")     nx.write_network_text(orig, path=write, end="", max_depth=0)     write("--- directed case, max_depth=1 ---")     nx.write_network_text(orig, path=write, end="", max_depth=1)     write("--- directed case, max_depth=2 ---")     nx.write_network_text(orig, path=write, end="", max_depth=2)     write("--- directed case, max_depth=3 ---")     nx.write_network_text(orig, path=write, end="", max_depth=3)     write("--- undirected case, max_depth=None ---")     nx.write_network_text(orig.to_undirected(), path=write, end="", max_depth=None)     write("--- undirected case, max_depth=0 ---")     nx.write_network_text(orig.to_undirected(), path=write, end="", max_depth=0)     write("--- undirected case, max_depth=1 ---")     nx.write_network_text(orig.to_undirected(), path=write, end="", max_depth=1)     write("--- undirected case, max_depth=2 ---")     nx.write_network_text(orig.to_undirected(), path=write, end="", max_depth=2)     write("--- undirected case, max_depth=3 ---")     nx.write_network_text(orig.to_undirected(), path=write, end="", max_depth=3)     text = "\n".join(lines)     target = dedent(         """         --- directed case, max_depth=None ---         ╙── 0 ╾ 1, 2, 3, 4             ├─╼ 1 ╾ 2, 3, 4             │   ├─╼ 2 ╾ 0, 3, 4             │   │   ├─╼ 3 ╾ 0, 1, 4             │   │   │   ├─╼ 4 ╾ 0, 1, 2             │   │   │   │   └─╼  ...             │   │   │   └─╼  ...             │   │   └─╼  ...             │   └─╼  ...             └─╼  ...         --- directed case, max_depth=0 ---         ╙ ...         --- directed case, max_depth=1 ---         ╙── 0 ╾ 1, 2, 3, 4             └─╼  ...         --- directed case, max_depth=2 ---         ╙── 0 ╾ 1, 2, 3, 4             ├─╼ 1 ╾ 2, 3, 4             │   └─╼  ...             ├─╼ 2 ╾ 1, 3, 4             │   └─╼  ...             ├─╼ 3 ╾ 1, 2, 4             │   └─╼  ...             └─╼ 4 ╾ 1, 2, 3                 └─╼  ...         --- directed case, max_depth=3 ---         ╙── 0 ╾ 1, 2, 3, 4             ├─╼ 1 ╾ 2, 3, 4             │   ├─╼ 2 ╾ 0, 3, 4             │   │   └─╼  ...             │   ├─╼ 3 ╾ 0, 2, 4             │   │   └─╼  ...             │   ├─╼ 4 ╾ 0, 2, 3             │   │   └─╼  ...             │   └─╼  ...             └─╼  ...         --- undirected case, max_depth=None ---         ╙── 0             ├── 1             │   ├── 2 ─ 0             │   │   ├── 3 ─ 0, 1             │   │   │   └── 4 ─ 0, 1, 2             │   │   └──  ...             │   └──  ...             └──  ...         --- undirected case, max_depth=0 ---         ╙ ...         --- undirected case, max_depth=1 ---         ╙── 0 ─ 1, 2, 3, 4             └──  ...         --- undirected case, max_depth=2 ---         ╙── 0             ├── 1 ─ 2, 3, 4             │   └──  ...             ├── 2 ─ 1, 3, 4             │   └──  ...             ├── 3 ─ 1, 2, 4             │   └──  ...             └── 4 ─ 1, 2, 3         --- undirected case, max_depth=3 ---         ╙── 0             ├── 1             │   ├── 2 ─ 0, 3, 4             │   │   └──  ...             │   ├── 3 ─ 0, 2, 4             │   │   └──  ...             │   └── 4 ─ 0, 2, 3             └──  ...         """     ).strip()     assert target == text   def test_write_network_text_custom_label():     # Create a directed forest with labels     graph = nx.erdos_renyi_graph(5, 0.4, directed=True, seed=359222358)     for node in graph.nodes:         graph.nodes[node]["label"] = f"Node({node})"         graph.nodes[node]["chr"] = chr(node + ord("a") - 1)         if node % 2 == 0:             graph.nodes[node]["part"] = chr(node + ord("a"))      lines = []     write = lines.append     write("--- when with_labels=True, uses the 'label' attr ---")     nx.write_network_text(graph, path=write, with_labels=True, end="", max_depth=None)     write("--- when with_labels=False, uses str(node) value ---")     nx.write_network_text(graph, path=write, with_labels=False, end="", max_depth=None)     write("--- when with_labels is a string, use that attr ---")     nx.write_network_text(graph, path=write, with_labels="chr", end="", max_depth=None)     write("--- fallback to str(node) when the attr does not exist ---")     nx.write_network_text(graph, path=write, with_labels="part", end="", max_depth=None)      text = "\n".join(lines)     target = dedent(         """         --- when with_labels=True, uses the 'label' attr ---         ╙── Node(1)             └─╼ Node(3) ╾ Node(2)                 ├─╼ Node(0)                 │   ├─╼ Node(2) ╾ Node(3), Node(4)                 │   │   └─╼  ...                 │   └─╼ Node(4)                 │       └─╼  ...                 └─╼  ...         --- when with_labels=False, uses str(node) value ---         ╙── 1             └─╼ 3 ╾ 2                 ├─╼ 0                 │   ├─╼ 2 ╾ 3, 4                 │   │   └─╼  ...                 │   └─╼ 4                 │       └─╼  ...                 └─╼  ...         --- when with_labels is a string, use that attr ---         ╙── a             └─╼ c ╾ b                 ├─╼ `                 │   ├─╼ b ╾ c, d                 │   │   └─╼  ...                 │   └─╼ d                 │       └─╼  ...                 └─╼  ...         --- fallback to str(node) when the attr does not exist ---         ╙── 1             └─╼ 3 ╾ c                 ├─╼ a                 │   ├─╼ c ╾ 3, e                 │   │   └─╼  ...                 │   └─╼ e                 │       └─╼  ...                 └─╼  ...         """     ).strip()     assert target == text   def test_write_network_text_vertical_chains():     graph1 = nx.lollipop_graph(4, 2, create_using=nx.Graph)     graph1.add_edge(0, -1)     graph1.add_edge(-1, -2)     graph1.add_edge(-2, -3)      graph2 = graph1.to_directed()     graph2.remove_edges_from([(u, v) for u, v in graph2.edges if v &gt; u])      lines = []     write = lines.append     write("--- Undirected UTF ---")     nx.write_network_text(graph1, path=write, end="", vertical_chains=True)     write("--- Undirected ASCI ---")     nx.write_network_text(         graph1, path=write, end="", vertical_chains=True, ascii_only=True     )     write("--- Directed UTF ---")     nx.write_network_text(graph2, path=write, end="", vertical_chains=True)     write("--- Directed ASCI ---")     nx.write_network_text(         graph2, path=write, end="", vertical_chains=True, ascii_only=True     )      text = "\n".join(lines)     target = dedent(         """         --- Undirected UTF ---         ╙── 5             │             4             │             3             ├── 0             │   ├── 1 ─ 3             │   │   │             │   │   2 ─ 0, 3             │   ├── -1             │   │   │             │   │   -2             │   │   │             │   │   -3             │   └──  ...             └──  ...         --- Undirected ASCI ---         +-- 5             |             4             |             3             |-- 0             |   |-- 1 - 3             |   |   |             |   |   2 - 0, 3             |   |-- -1             |   |   |             |   |   -2             |   |   |             |   |   -3             |   L--  ...             L--  ...         --- Directed UTF ---         ╙── 5             ╽             4             ╽             3             ├─╼ 0 ╾ 1, 2             │   ╽             │   -1             │   ╽             │   -2             │   ╽             │   -3             ├─╼ 1 ╾ 2             │   └─╼  ...             └─╼ 2                 └─╼  ...         --- Directed ASCI ---         +-- 5             !             4             !             3             |-&gt; 0 &lt;- 1, 2             |   !             |   -1             |   !             |   -2             |   !             |   -3             |-&gt; 1 &lt;- 2             |   L-&gt;  ...             L-&gt; 2                 L-&gt;  ...         """     ).strip()     assert target == text   def test_collapse_directed():     graph = nx.balanced_tree(r=2, h=3, create_using=nx.DiGraph)     lines = []     write = lines.append     write("--- Original ---")     nx.write_network_text(graph, path=write, end="")     graph.nodes[1]["collapse"] = True     write("--- Collapse Node 1 ---")     nx.write_network_text(graph, path=write, end="")     write("--- Add alternate path (5, 3) to collapsed zone")     graph.add_edge(5, 3)     nx.write_network_text(graph, path=write, end="")     write("--- Collapse Node 0 ---")     graph.nodes[0]["collapse"] = True     nx.write_network_text(graph, path=write, end="")     text = "\n".join(lines)     target = dedent(         """         --- Original ---         ╙── 0             ├─╼ 1             │   ├─╼ 3             │   │   ├─╼ 7             │   │   └─╼ 8             │   └─╼ 4             │       ├─╼ 9             │       └─╼ 10             └─╼ 2                 ├─╼ 5                 │   ├─╼ 11                 │   └─╼ 12                 └─╼ 6                     ├─╼ 13                     └─╼ 14         --- Collapse Node 1 ---         ╙── 0             ├─╼ 1             │   └─╼  ...             └─╼ 2                 ├─╼ 5                 │   ├─╼ 11                 │   └─╼ 12                 └─╼ 6                     ├─╼ 13                     └─╼ 14         --- Add alternate path (5, 3) to collapsed zone         ╙── 0             ├─╼ 1             │   └─╼  ...             └─╼ 2                 ├─╼ 5                 │   ├─╼ 11                 │   ├─╼ 12                 │   └─╼ 3 ╾ 1                 │       ├─╼ 7                 │       └─╼ 8                 └─╼ 6                     ├─╼ 13                     └─╼ 14         --- Collapse Node 0 ---         ╙── 0             └─╼  ...         """     ).strip()     assert target == text   def test_collapse_undirected():     graph = nx.balanced_tree(r=2, h=3, create_using=nx.Graph)     lines = []     write = lines.append     write("--- Original ---")     nx.write_network_text(graph, path=write, end="", sources=[0])     graph.nodes[1]["collapse"] = True     write("--- Collapse Node 1 ---")     nx.write_network_text(graph, path=write, end="", sources=[0])     write("--- Add alternate path (5, 3) to collapsed zone")     graph.add_edge(5, 3)     nx.write_network_text(graph, path=write, end="", sources=[0])     write("--- Collapse Node 0 ---")     graph.nodes[0]["collapse"] = True     nx.write_network_text(graph, path=write, end="", sources=[0])     text = "\n".join(lines)     target = dedent(         """         --- Original ---         ╙── 0             ├── 1             │   ├── 3             │   │   ├── 7             │   │   └── 8             │   └── 4             │       ├── 9             │       └── 10             └── 2                 ├── 5                 │   ├── 11                 │   └── 12                 └── 6                     ├── 13                     └── 14         --- Collapse Node 1 ---         ╙── 0             ├── 1 ─ 3, 4             │   └──  ...             └── 2                 ├── 5                 │   ├── 11                 │   └── 12                 └── 6                     ├── 13                     └── 14         --- Add alternate path (5, 3) to collapsed zone         ╙── 0             ├── 1 ─ 3, 4             │   └──  ...             └── 2                 ├── 5                 │   ├── 11                 │   ├── 12                 │   └── 3 ─ 1                 │       ├── 7                 │       └── 8                 └── 6                     ├── 13                     └── 14         --- Collapse Node 0 ---         ╙── 0 ─ 1, 2             └──  ...         """     ).strip()     assert target == text   def generate_test_graphs():     """     Generate a gauntlet of different test graphs with different properties     """     import random      rng = random.Random(976689776)     num_randomized = 3      for directed in [0, 1]:         cls = nx.DiGraph if directed else nx.Graph          for num_nodes in range(17):             # Disconnected graph             graph = cls()             graph.add_nodes_from(range(num_nodes))             yield graph              # Randomize graphs             if num_nodes &gt; 0:                 for p in [0.1, 0.3, 0.5, 0.7, 0.9]:                     for seed in range(num_randomized):                         graph = nx.erdos_renyi_graph(                             num_nodes, p, directed=directed, seed=rng                         )                         yield graph                  yield nx.complete_graph(num_nodes, cls)          yield nx.path_graph(3, create_using=cls)         yield nx.balanced_tree(r=1, h=3, create_using=cls)         if not directed:             yield nx.circular_ladder_graph(4, create_using=cls)             yield nx.star_graph(5, create_using=cls)             yield nx.lollipop_graph(4, 2, create_using=cls)             yield nx.wheel_graph(7, create_using=cls)             yield nx.dorogovtsev_goltsev_mendes_graph(4, create_using=cls)   @pytest.mark.parametrize(     ("vertical_chains", "ascii_only"),     tuple(         [             (vertical_chains, ascii_only)             for vertical_chains in [0, 1]             for ascii_only in [0, 1]         ]     ), ) def test_network_text_round_trip(vertical_chains, ascii_only):     """     Write the graph to network text format, then parse it back in, assert it is     the same as the original graph. Passing this test is strong validation of     both the format generator and parser.     """     from networkx.readwrite.text import _parse_network_text      for graph in generate_test_graphs():         graph = nx.relabel_nodes(graph, {n: str(n) for n in graph.nodes})         lines = list(             nx.generate_network_text(                 graph, vertical_chains=vertical_chains, ascii_only=ascii_only             )         )         new = _parse_network_text(lines)         try:             assert new.nodes == graph.nodes             assert new.edges == graph.edges         except Exception:             nx.write_network_text(graph)             raise </w:t>
      </w:r>
    </w:p>
    <w:p>
      <w:r>
        <w:t>========================================</w:t>
      </w:r>
    </w:p>
    <w:p>
      <w:r>
        <w:t>File Path: D:\Machine_Learning_Projects\7. GARGI – Guided AI for Real-world Grammar &amp; Interaction\venv\Lib\site-packages\networkx\readwrite\tests\__init__.py</w:t>
      </w:r>
    </w:p>
    <w:p>
      <w:r>
        <w:t xml:space="preserve">Content: </w:t>
      </w:r>
    </w:p>
    <w:p>
      <w:r>
        <w:t>========================================</w:t>
      </w:r>
    </w:p>
    <w:p>
      <w:r>
        <w:t>File Path: D:\Machine_Learning_Projects\7. GARGI – Guided AI for Real-world Grammar &amp; Interaction\venv\Lib\site-packages\networkx\tests\test_all_random_functions.py</w:t>
      </w:r>
    </w:p>
    <w:p>
      <w:r>
        <w:t xml:space="preserve">Content: import random  import pytest  import networkx as nx from networkx.algorithms import approximation as approx from networkx.algorithms import threshold  np = pytest.importorskip("numpy")  progress = 0  # store the random numbers after setting a global seed np.random.seed(42) np_rv = np.random.rand() random.seed(42) py_rv = random.random()   def t(f, *args, **kwds):     """call one function and check if global RNG changed"""     global progress     progress += 1     print(progress, ",", end="")      f(*args, **kwds)      after_np_rv = np.random.rand()     # if np_rv != after_np_rv:     #    print(np_rv, after_np_rv, "don't match np!")     assert np_rv == after_np_rv     np.random.seed(42)      after_py_rv = random.random()     # if py_rv != after_py_rv:     #    print(py_rv, after_py_rv, "don't match py!")     assert py_rv == after_py_rv     random.seed(42)   def run_all_random_functions(seed):     n = 20     m = 10     k = l = 2     s = v = 10     p = q = p1 = p2 = p_in = p_out = 0.4     alpha = radius = theta = 0.75     sizes = (20, 20, 10)     colors = [1, 2, 3]     G = nx.barbell_graph(12, 20)     H = nx.cycle_graph(3)     H.add_weighted_edges_from((u, v, 0.2) for u, v in H.edges)     deg_sequence = [3, 2, 1, 3, 2, 1, 3, 2, 1, 2, 1, 2, 1]     in_degree_sequence = w = sequence = aseq = bseq = deg_sequence      # print("starting...")     t(nx.maximal_independent_set, G, seed=seed)     t(nx.rich_club_coefficient, G, seed=seed, normalized=False)     t(nx.random_reference, G, seed=seed)     t(nx.lattice_reference, G, seed=seed)     t(nx.sigma, G, 1, 2, seed=seed)     t(nx.omega, G, 1, 2, seed=seed)     # print("out of smallworld.py")     t(nx.double_edge_swap, G, seed=seed)     # print("starting connected_double_edge_swap")     t(nx.connected_double_edge_swap, nx.complete_graph(9), seed=seed)     # print("ending connected_double_edge_swap")     t(nx.random_layout, G, seed=seed)     t(nx.fruchterman_reingold_layout, G, seed=seed)     t(nx.algebraic_connectivity, G, seed=seed)     t(nx.fiedler_vector, G, seed=seed)     t(nx.spectral_ordering, G, seed=seed)     # print('starting average_clustering')     t(approx.average_clustering, G, seed=seed)     t(approx.simulated_annealing_tsp, H, "greedy", source=1, seed=seed)     t(approx.threshold_accepting_tsp, H, "greedy", source=1, seed=seed)     t(         approx.traveling_salesman_problem,         H,         method=lambda G, weight: approx.simulated_annealing_tsp(             G, "greedy", weight, seed=seed         ),     )     t(         approx.traveling_salesman_problem,         H,         method=lambda G, weight: approx.threshold_accepting_tsp(             G, "greedy", weight, seed=seed         ),     )     t(nx.betweenness_centrality, G, seed=seed)     t(nx.edge_betweenness_centrality, G, seed=seed)     t(nx.approximate_current_flow_betweenness_centrality, G, seed=seed)     # print("kernighan")     t(nx.algorithms.community.kernighan_lin_bisection, G, seed=seed)     # nx.algorithms.community.asyn_lpa_communities(G, seed=seed)     t(nx.algorithms.tree.greedy_branching, G, seed=seed)     # print('done with graph argument functions')      t(nx.spectral_graph_forge, G, alpha, seed=seed)     t(nx.algorithms.community.asyn_fluidc, G, k, max_iter=1, seed=seed)     t(         nx.algorithms.connectivity.edge_augmentation.greedy_k_edge_augmentation,         G,         k,         seed=seed,     )     t(nx.algorithms.coloring.strategy_random_sequential, G, colors, seed=seed)      t(nx.configuration_model, deg_sequence, seed=seed)     t(         nx.directed_configuration_model,         in_degree_sequence,         in_degree_sequence,         seed=seed,     )     t(nx.expected_degree_graph, w, seed=seed)     t(nx.random_degree_sequence_graph, sequence, seed=seed)     joint_degrees = {         1: {4: 1},         2: {2: 2, 3: 2, 4: 2},         3: {2: 2, 4: 1},         4: {1: 1, 2: 2, 3: 1},     }     t(nx.joint_degree_graph, joint_degrees, seed=seed)     joint_degree_sequence = [         (1, 0),         (1, 0),         (1, 0),         (2, 0),         (1, 0),         (2, 1),         (0, 1),         (0, 1),     ]     t(nx.random_clustered_graph, joint_degree_sequence, seed=seed)     constructor = [(3, 3, 0.5), (10, 10, 0.7)]     t(nx.random_shell_graph, constructor, seed=seed)     mapping = {1: 0.4, 2: 0.3, 3: 0.3}     t(nx.utils.random_weighted_sample, mapping, k, seed=seed)     t(nx.utils.weighted_choice, mapping, seed=seed)     t(nx.algorithms.bipartite.configuration_model, aseq, bseq, seed=seed)     t(nx.algorithms.bipartite.preferential_attachment_graph, aseq, p, seed=seed)      def kernel_integral(u, w, z):         return z - w      t(nx.random_kernel_graph, n, kernel_integral, seed=seed)      sizes = [75, 75, 300]     probs = [[0.25, 0.05, 0.02], [0.05, 0.35, 0.07], [0.02, 0.07, 0.40]]     t(nx.stochastic_block_model, sizes, probs, seed=seed)     t(nx.random_partition_graph, sizes, p_in, p_out, seed=seed)      # print("starting generator functions")     t(threshold.random_threshold_sequence, n, p, seed=seed)     t(nx.tournament.random_tournament, n, seed=seed)     t(nx.relaxed_caveman_graph, l, k, p, seed=seed)     t(nx.planted_partition_graph, l, k, p_in, p_out, seed=seed)     t(nx.gaussian_random_partition_graph, n, s, v, p_in, p_out, seed=seed)     t(nx.gn_graph, n, seed=seed)     t(nx.gnr_graph, n, p, seed=seed)     t(nx.gnc_graph, n, seed=seed)     t(nx.scale_free_graph, n, seed=seed)     t(nx.directed.random_uniform_k_out_graph, n, k, seed=seed)     t(nx.random_k_out_graph, n, k, alpha, seed=seed)     N = 1000     t(nx.partial_duplication_graph, N, n, p, q, seed=seed)     t(nx.duplication_divergence_graph, n, p, seed=seed)     t(nx.random_geometric_graph, n, radius, seed=seed)     t(nx.soft_random_geometric_graph, n, radius, seed=seed)     t(nx.geographical_threshold_graph, n, theta, seed=seed)     t(nx.waxman_graph, n, seed=seed)     t(nx.navigable_small_world_graph, n, seed=seed)     t(nx.thresholded_random_geometric_graph, n, radius, theta, seed=seed)     t(nx.uniform_random_intersection_graph, n, m, p, seed=seed)     t(nx.k_random_intersection_graph, n, m, k, seed=seed)      t(nx.general_random_intersection_graph, n, 2, [0.1, 0.5], seed=seed)     t(nx.fast_gnp_random_graph, n, p, seed=seed)     t(nx.gnp_random_graph, n, p, seed=seed)     t(nx.dense_gnm_random_graph, n, m, seed=seed)     t(nx.gnm_random_graph, n, m, seed=seed)     t(nx.newman_watts_strogatz_graph, n, k, p, seed=seed)     t(nx.watts_strogatz_graph, n, k, p, seed=seed)     t(nx.connected_watts_strogatz_graph, n, k, p, seed=seed)     t(nx.random_regular_graph, 3, n, seed=seed)     t(nx.barabasi_albert_graph, n, m, seed=seed)     t(nx.extended_barabasi_albert_graph, n, m, p, q, seed=seed)     t(nx.powerlaw_cluster_graph, n, m, p, seed=seed)     t(nx.random_lobster_graph, n, p1, p2, seed=seed)     t(nx.random_powerlaw_tree, 5, seed=seed, tries=5000)     t(nx.random_powerlaw_tree_sequence, 5, seed=seed, tries=5000)     t(nx.random_labeled_tree, n, seed=seed)     t(nx.utils.powerlaw_sequence, n, seed=seed)     t(nx.utils.zipf_rv, 2.3, seed=seed)     cdist = [0.2, 0.4, 0.5, 0.7, 0.9, 1.0]     t(nx.utils.discrete_sequence, n, cdistribution=cdist, seed=seed)     t(nx.algorithms.bipartite.random_graph, n, m, p, seed=seed)     t(nx.algorithms.bipartite.gnmk_random_graph, n, m, k, seed=seed)     LFR = nx.generators.LFR_benchmark_graph     t(         LFR,         25,         3,         1.5,         0.1,         average_degree=3,         min_community=10,         seed=seed,         max_community=20,     )     t(nx.random_internet_as_graph, n, seed=seed)     # print("done")   # choose to test an integer seed, or whether a single RNG can be everywhere # np_rng = np.random.RandomState(14) # seed = np_rng # seed = 14   @pytest.mark.slow # print("NetworkX Version:", nx.__version__) def test_rng_interface():     global progress      # try different kinds of seeds     for seed in [14, np.random.RandomState(14)]:         np.random.seed(42)         random.seed(42)         run_all_random_functions(seed)         progress = 0          # check that both global RNGs are unaffected         after_np_rv = np.random.rand()         #        if np_rv != after_np_rv:         #            print(np_rv, after_np_rv, "don't match np!")         assert np_rv == after_np_rv         after_py_rv = random.random()         #        if py_rv != after_py_rv:         #            print(py_rv, after_py_rv, "don't match py!")         assert py_rv == after_py_rv   #        print("\nDone testing seed:", seed)  # test_rng_interface() </w:t>
      </w:r>
    </w:p>
    <w:p>
      <w:r>
        <w:t>========================================</w:t>
      </w:r>
    </w:p>
    <w:p>
      <w:r>
        <w:t>File Path: D:\Machine_Learning_Projects\7. GARGI – Guided AI for Real-world Grammar &amp; Interaction\venv\Lib\site-packages\networkx\tests\test_convert.py</w:t>
      </w:r>
    </w:p>
    <w:p>
      <w:r>
        <w:t xml:space="preserve">Content: import pytest  import networkx as nx from networkx.convert import (     from_dict_of_dicts,     from_dict_of_lists,     to_dict_of_dicts,     to_dict_of_lists,     to_networkx_graph, ) from networkx.generators.classic import barbell_graph, cycle_graph from networkx.utils import edges_equal, graphs_equal, nodes_equal   class TestConvert:     def edgelists_equal(self, e1, e2):         return sorted(sorted(e) for e in e1) == sorted(sorted(e) for e in e2)      def test_simple_graphs(self):         for dest, source in [             (to_dict_of_dicts, from_dict_of_dicts),             (to_dict_of_lists, from_dict_of_lists),         ]:             G = barbell_graph(10, 3)             G.graph = {}             dod = dest(G)              # Dict of [dicts, lists]             GG = source(dod)             assert graphs_equal(G, GG)             GW = to_networkx_graph(dod)             assert graphs_equal(G, GW)             GI = nx.Graph(dod)             assert graphs_equal(G, GI)              # With nodelist keyword             P4 = nx.path_graph(4)             P3 = nx.path_graph(3)             P4.graph = {}             P3.graph = {}             dod = dest(P4, nodelist=[0, 1, 2])             Gdod = nx.Graph(dod)             assert graphs_equal(Gdod, P3)      def test_exceptions(self):         # NX graph         class G:             adj = None          pytest.raises(nx.NetworkXError, to_networkx_graph, G)          # pygraphviz  agraph         class G:             is_strict = None          pytest.raises(nx.NetworkXError, to_networkx_graph, G)          # Dict of [dicts, lists]         G = {"a": 0}         pytest.raises(TypeError, to_networkx_graph, G)          # list or generator of edges         class G:             next = None          pytest.raises(nx.NetworkXError, to_networkx_graph, G)          # no match         pytest.raises(nx.NetworkXError, to_networkx_graph, "a")      def test_digraphs(self):         for dest, source in [             (to_dict_of_dicts, from_dict_of_dicts),             (to_dict_of_lists, from_dict_of_lists),         ]:             G = cycle_graph(10)              # Dict of [dicts, lists]             dod = dest(G)             GG = source(dod)             assert nodes_equal(sorted(G.nodes()), sorted(GG.nodes()))             assert edges_equal(sorted(G.edges()), sorted(GG.edges()))             GW = to_networkx_graph(dod)             assert nodes_equal(sorted(G.nodes()), sorted(GW.nodes()))             assert edges_equal(sorted(G.edges()), sorted(GW.edges()))             GI = nx.Graph(dod)             assert nodes_equal(sorted(G.nodes()), sorted(GI.nodes()))             assert edges_equal(sorted(G.edges()), sorted(GI.edges()))              G = cycle_graph(10, create_using=nx.DiGraph)             dod = dest(G)             GG = source(dod, create_using=nx.DiGraph)             assert sorted(G.nodes()) == sorted(GG.nodes())             assert sorted(G.edges()) == sorted(GG.edges())             GW = to_networkx_graph(dod, create_using=nx.DiGraph)             assert sorted(G.nodes()) == sorted(GW.nodes())             assert sorted(G.edges()) == sorted(GW.edges())             GI = nx.DiGraph(dod)             assert sorted(G.nodes()) == sorted(GI.nodes())             assert sorted(G.edges()) == sorted(GI.edges())      def test_graph(self):         g = nx.cycle_graph(10)         G = nx.Graph()         G.add_nodes_from(g)         G.add_weighted_edges_from((u, v, u) for u, v in g.edges())          # Dict of dicts         dod = to_dict_of_dicts(G)         GG = from_dict_of_dicts(dod, create_using=nx.Graph)         assert nodes_equal(sorted(G.nodes()), sorted(GG.nodes()))         assert edges_equal(sorted(G.edges()), sorted(GG.edges()))         GW = to_networkx_graph(dod, create_using=nx.Graph)         assert nodes_equal(sorted(G.nodes()), sorted(GW.nodes()))         assert edges_equal(sorted(G.edges()), sorted(GW.edges()))         GI = nx.Graph(dod)         assert sorted(G.nodes()) == sorted(GI.nodes())         assert sorted(G.edges()) == sorted(GI.edges())          # Dict of lists         dol = to_dict_of_lists(G)         GG = from_dict_of_lists(dol, create_using=nx.Graph)         # dict of lists throws away edge data so set it to none         enone = [(u, v, {}) for (u, v, d) in G.edges(data=True)]         assert nodes_equal(sorted(G.nodes()), sorted(GG.nodes()))         assert edges_equal(enone, sorted(GG.edges(data=True)))         GW = to_networkx_graph(dol, create_using=nx.Graph)         assert nodes_equal(sorted(G.nodes()), sorted(GW.nodes()))         assert edges_equal(enone, sorted(GW.edges(data=True)))         GI = nx.Graph(dol)         assert nodes_equal(sorted(G.nodes()), sorted(GI.nodes()))         assert edges_equal(enone, sorted(GI.edges(data=True)))      def test_with_multiedges_self_loops(self):         G = cycle_graph(10)         XG = nx.Graph()         XG.add_nodes_from(G)         XG.add_weighted_edges_from((u, v, u) for u, v in G.edges())         XGM = nx.MultiGraph()         XGM.add_nodes_from(G)         XGM.add_weighted_edges_from((u, v, u) for u, v in G.edges())         XGM.add_edge(0, 1, weight=2)  # multiedge         XGS = nx.Graph()         XGS.add_nodes_from(G)         XGS.add_weighted_edges_from((u, v, u) for u, v in G.edges())         XGS.add_edge(0, 0, weight=100)  # self loop          # Dict of dicts         # with self loops, OK         dod = to_dict_of_dicts(XGS)         GG = from_dict_of_dicts(dod, create_using=nx.Graph)         assert nodes_equal(XGS.nodes(), GG.nodes())         assert edges_equal(XGS.edges(), GG.edges())         GW = to_networkx_graph(dod, create_using=nx.Graph)         assert nodes_equal(XGS.nodes(), GW.nodes())         assert edges_equal(XGS.edges(), GW.edges())         GI = nx.Graph(dod)         assert nodes_equal(XGS.nodes(), GI.nodes())         assert edges_equal(XGS.edges(), GI.edges())          # Dict of lists         # with self loops, OK         dol = to_dict_of_lists(XGS)         GG = from_dict_of_lists(dol, create_using=nx.Graph)         # dict of lists throws away edge data so set it to none         enone = [(u, v, {}) for (u, v, d) in XGS.edges(data=True)]         assert nodes_equal(sorted(XGS.nodes()), sorted(GG.nodes()))         assert edges_equal(enone, sorted(GG.edges(data=True)))         GW = to_networkx_graph(dol, create_using=nx.Graph)         assert nodes_equal(sorted(XGS.nodes()), sorted(GW.nodes()))         assert edges_equal(enone, sorted(GW.edges(data=True)))         GI = nx.Graph(dol)         assert nodes_equal(sorted(XGS.nodes()), sorted(GI.nodes()))         assert edges_equal(enone, sorted(GI.edges(data=True)))          # Dict of dicts         # with multiedges, OK         dod = to_dict_of_dicts(XGM)         GG = from_dict_of_dicts(dod, create_using=nx.MultiGraph, multigraph_input=True)         assert nodes_equal(sorted(XGM.nodes()), sorted(GG.nodes()))         assert edges_equal(sorted(XGM.edges()), sorted(GG.edges()))         GW = to_networkx_graph(dod, create_using=nx.MultiGraph, multigraph_input=True)         assert nodes_equal(sorted(XGM.nodes()), sorted(GW.nodes()))         assert edges_equal(sorted(XGM.edges()), sorted(GW.edges()))         GI = nx.MultiGraph(dod)         assert nodes_equal(sorted(XGM.nodes()), sorted(GI.nodes()))         assert sorted(XGM.edges()) == sorted(GI.edges())         GE = from_dict_of_dicts(dod, create_using=nx.MultiGraph, multigraph_input=False)         assert nodes_equal(sorted(XGM.nodes()), sorted(GE.nodes()))         assert sorted(XGM.edges()) != sorted(GE.edges())         GI = nx.MultiGraph(XGM)         assert nodes_equal(sorted(XGM.nodes()), sorted(GI.nodes()))         assert edges_equal(sorted(XGM.edges()), sorted(GI.edges()))         GM = nx.MultiGraph(G)         assert nodes_equal(sorted(GM.nodes()), sorted(G.nodes()))         assert edges_equal(sorted(GM.edges()), sorted(G.edges()))          # Dict of lists         # with multiedges, OK, but better write as DiGraph else you'll         # get double edges         dol = to_dict_of_lists(G)         GG = from_dict_of_lists(dol, create_using=nx.MultiGraph)         assert nodes_equal(sorted(G.nodes()), sorted(GG.nodes()))         assert edges_equal(sorted(G.edges()), sorted(GG.edges()))         GW = to_networkx_graph(dol, create_using=nx.MultiGraph)         assert nodes_equal(sorted(G.nodes()), sorted(GW.nodes()))         assert edges_equal(sorted(G.edges()), sorted(GW.edges()))         GI = nx.MultiGraph(dol)         assert nodes_equal(sorted(G.nodes()), sorted(GI.nodes()))         assert edges_equal(sorted(G.edges()), sorted(GI.edges()))      def test_edgelists(self):         P = nx.path_graph(4)         e = [(0, 1), (1, 2), (2, 3)]         G = nx.Graph(e)         assert nodes_equal(sorted(G.nodes()), sorted(P.nodes()))         assert edges_equal(sorted(G.edges()), sorted(P.edges()))         assert edges_equal(sorted(G.edges(data=True)), sorted(P.edges(data=True)))          e = [(0, 1, {}), (1, 2, {}), (2, 3, {})]         G = nx.Graph(e)         assert nodes_equal(sorted(G.nodes()), sorted(P.nodes()))         assert edges_equal(sorted(G.edges()), sorted(P.edges()))         assert edges_equal(sorted(G.edges(data=True)), sorted(P.edges(data=True)))          e = ((n, n + 1) for n in range(3))         G = nx.Graph(e)         assert nodes_equal(sorted(G.nodes()), sorted(P.nodes()))         assert edges_equal(sorted(G.edges()), sorted(P.edges()))         assert edges_equal(sorted(G.edges(data=True)), sorted(P.edges(data=True)))      def test_directed_to_undirected(self):         edges1 = [(0, 1), (1, 2), (2, 0)]         edges2 = [(0, 1), (1, 2), (0, 2)]         assert self.edgelists_equal(nx.Graph(nx.DiGraph(edges1)).edges(), edges1)         assert self.edgelists_equal(nx.Graph(nx.DiGraph(edges2)).edges(), edges1)         assert self.edgelists_equal(nx.MultiGraph(nx.DiGraph(edges1)).edges(), edges1)         assert self.edgelists_equal(nx.MultiGraph(nx.DiGraph(edges2)).edges(), edges1)          assert self.edgelists_equal(             nx.MultiGraph(nx.MultiDiGraph(edges1)).edges(), edges1         )         assert self.edgelists_equal(             nx.MultiGraph(nx.MultiDiGraph(edges2)).edges(), edges1         )          assert self.edgelists_equal(nx.Graph(nx.MultiDiGraph(edges1)).edges(), edges1)         assert self.edgelists_equal(nx.Graph(nx.MultiDiGraph(edges2)).edges(), edges1)      def test_attribute_dict_integrity(self):         # we must not replace dict-like graph data structures with dicts         G = nx.Graph()         G.add_nodes_from("abc")         H = to_networkx_graph(G, create_using=nx.Graph)         assert list(H.nodes) == list(G.nodes)         H = nx.DiGraph(G)         assert list(H.nodes) == list(G.nodes)      def test_to_edgelist(self):         G = nx.Graph([(1, 1)])         elist = nx.to_edgelist(G, nodelist=list(G))         assert edges_equal(G.edges(data=True), elist)      def test_custom_node_attr_dict_safekeeping(self):         class custom_dict(dict):             pass          class Custom(nx.Graph):             node_attr_dict_factory = custom_dict          g = nx.Graph()         g.add_node(1, weight=1)          h = Custom(g)         assert isinstance(g._node[1], dict)         assert isinstance(h._node[1], custom_dict)          # this raise exception         # h._node.update((n, dd.copy()) for n, dd in g.nodes.items())         # assert isinstance(h._node[1], custom_dict)   @pytest.mark.parametrize(     "edgelist",     (         # Graph with no edge data         [(0, 1), (1, 2)],         # Graph with edge data         [(0, 1, {"weight": 1.0}), (1, 2, {"weight": 2.0})],     ), ) def test_to_dict_of_dicts_with_edgedata_param(edgelist):     G = nx.Graph()     G.add_edges_from(edgelist)     # Innermost dict value == edge_data when edge_data != None.     # In the case when G has edge data, it is overwritten     expected = {0: {1: 10}, 1: {0: 10, 2: 10}, 2: {1: 10}}     assert nx.to_dict_of_dicts(G, edge_data=10) == expected   def test_to_dict_of_dicts_with_edgedata_and_nodelist():     G = nx.path_graph(5)     nodelist = [2, 3, 4]     expected = {2: {3: 10}, 3: {2: 10, 4: 10}, 4: {3: 10}}     assert nx.to_dict_of_dicts(G, nodelist=nodelist, edge_data=10) == expected   def test_to_dict_of_dicts_with_edgedata_multigraph():     """Multi edge data overwritten when edge_data != None"""     G = nx.MultiGraph()     G.add_edge(0, 1, key="a")     G.add_edge(0, 1, key="b")     # Multi edge data lost when edge_data is not None     expected = {0: {1: 10}, 1: {0: 10}}     assert nx.to_dict_of_dicts(G, edge_data=10) == expected   def test_to_networkx_graph_non_edgelist():     invalid_edgelist = [1, 2, 3]     with pytest.raises(nx.NetworkXError, match="Input is not a valid edge list"):         nx.to_networkx_graph(invalid_edgelist) </w:t>
      </w:r>
    </w:p>
    <w:p>
      <w:r>
        <w:t>========================================</w:t>
      </w:r>
    </w:p>
    <w:p>
      <w:r>
        <w:t>File Path: D:\Machine_Learning_Projects\7. GARGI – Guided AI for Real-world Grammar &amp; Interaction\venv\Lib\site-packages\networkx\tests\test_convert_numpy.py</w:t>
      </w:r>
    </w:p>
    <w:p>
      <w:r>
        <w:t xml:space="preserve">Content: import itertools  import pytest  import networkx as nx from networkx.utils import graphs_equal  np = pytest.importorskip("numpy") npt = pytest.importorskip("numpy.testing")   class TestConvertNumpyArray:     def setup_method(self):         self.G1 = nx.barbell_graph(10, 3)         self.G2 = nx.cycle_graph(10, create_using=nx.DiGraph)         self.G3 = self.create_weighted(nx.Graph())         self.G4 = self.create_weighted(nx.DiGraph())      def create_weighted(self, G):         g = nx.cycle_graph(4)         G.add_nodes_from(g)         G.add_weighted_edges_from((u, v, 10 + u) for u, v in g.edges())         return G      def assert_equal(self, G1, G2):         assert sorted(G1.nodes()) == sorted(G2.nodes())         assert sorted(G1.edges()) == sorted(G2.edges())      def identity_conversion(self, G, A, create_using):         assert A.sum() &gt; 0         GG = nx.from_numpy_array(A, create_using=create_using)         self.assert_equal(G, GG)         GW = nx.to_networkx_graph(A, create_using=create_using)         self.assert_equal(G, GW)         GI = nx.empty_graph(0, create_using).__class__(A)         self.assert_equal(G, GI)      def test_shape(self):         "Conversion from non-square array."         A = np.array([[1, 2, 3], [4, 5, 6]])         pytest.raises(nx.NetworkXError, nx.from_numpy_array, A)      def test_identity_graph_array(self):         "Conversion from graph to array to graph."         A = nx.to_numpy_array(self.G1)         self.identity_conversion(self.G1, A, nx.Graph())      def test_identity_digraph_array(self):         """Conversion from digraph to array to digraph."""         A = nx.to_numpy_array(self.G2)         self.identity_conversion(self.G2, A, nx.DiGraph())      def test_identity_weighted_graph_array(self):         """Conversion from weighted graph to array to weighted graph."""         A = nx.to_numpy_array(self.G3)         self.identity_conversion(self.G3, A, nx.Graph())      def test_identity_weighted_digraph_array(self):         """Conversion from weighted digraph to array to weighted digraph."""         A = nx.to_numpy_array(self.G4)         self.identity_conversion(self.G4, A, nx.DiGraph())      def test_nodelist(self):         """Conversion from graph to array to graph with nodelist."""         P4 = nx.path_graph(4)         P3 = nx.path_graph(3)         nodelist = list(P3)         A = nx.to_numpy_array(P4, nodelist=nodelist)         GA = nx.Graph(A)         self.assert_equal(GA, P3)          # Make nodelist ambiguous by containing duplicates.         nodelist += [nodelist[0]]         pytest.raises(nx.NetworkXError, nx.to_numpy_array, P3, nodelist=nodelist)          # Make nodelist invalid by including nonexistent nodes         nodelist = [-1, 0, 1]         with pytest.raises(             nx.NetworkXError,             match=f"Nodes {nodelist - P3.nodes} in nodelist is not in G",         ):             nx.to_numpy_array(P3, nodelist=nodelist)      def test_weight_keyword(self):         WP4 = nx.Graph()         WP4.add_edges_from((n, n + 1, {"weight": 0.5, "other": 0.3}) for n in range(3))         P4 = nx.path_graph(4)         A = nx.to_numpy_array(P4)         np.testing.assert_equal(A, nx.to_numpy_array(WP4, weight=None))         np.testing.assert_equal(0.5 * A, nx.to_numpy_array(WP4))         np.testing.assert_equal(0.3 * A, nx.to_numpy_array(WP4, weight="other"))      def test_from_numpy_array_type(self):         A = np.array([[1]])         G = nx.from_numpy_array(A)         assert isinstance(G[0][0]["weight"], int)          A = np.array([[1]]).astype(float)         G = nx.from_numpy_array(A)         assert isinstance(G[0][0]["weight"], float)          A = np.array([[1]]).astype(str)         G = nx.from_numpy_array(A)         assert isinstance(G[0][0]["weight"], str)          A = np.array([[1]]).astype(bool)         G = nx.from_numpy_array(A)         assert isinstance(G[0][0]["weight"], bool)          A = np.array([[1]]).astype(complex)         G = nx.from_numpy_array(A)         assert isinstance(G[0][0]["weight"], complex)          A = np.array([[1]]).astype(object)         pytest.raises(TypeError, nx.from_numpy_array, A)          A = np.array([[[1, 1, 1], [1, 1, 1]], [[1, 1, 1], [1, 1, 1]]])         with pytest.raises(             nx.NetworkXError, match=f"Input array must be 2D, not {A.ndim}"         ):             g = nx.from_numpy_array(A)      def test_from_numpy_array_dtype(self):         dt = [("weight", float), ("cost", int)]         A = np.array([[(1.0, 2)]], dtype=dt)         G = nx.from_numpy_array(A)         assert isinstance(G[0][0]["weight"], float)         assert isinstance(G[0][0]["cost"], int)         assert G[0][0]["cost"] == 2         assert G[0][0]["weight"] == 1.0      def test_from_numpy_array_parallel_edges(self):         """Tests that the :func:`networkx.from_numpy_array` function         interprets integer weights as the number of parallel edges when         creating a multigraph.          """         A = np.array([[1, 1], [1, 2]])         # First, with a simple graph, each integer entry in the adjacency         # matrix is interpreted as the weight of a single edge in the graph.         expected = nx.DiGraph()         edges = [(0, 0), (0, 1), (1, 0)]         expected.add_weighted_edges_from([(u, v, 1) for (u, v) in edges])         expected.add_edge(1, 1, weight=2)         actual = nx.from_numpy_array(A, parallel_edges=True, create_using=nx.DiGraph)         assert graphs_equal(actual, expected)         actual = nx.from_numpy_array(A, parallel_edges=False, create_using=nx.DiGraph)         assert graphs_equal(actual, expected)         # Now each integer entry in the adjacency matrix is interpreted as the         # number of parallel edges in the graph if the appropriate keyword         # argument is specified.         edges = [(0, 0), (0, 1), (1, 0), (1, 1), (1, 1)]         expected = nx.MultiDiGraph()         expected.add_weighted_edges_from([(u, v, 1) for (u, v) in edges])         actual = nx.from_numpy_array(             A, parallel_edges=True, create_using=nx.MultiDiGraph         )         assert graphs_equal(actual, expected)         expected = nx.MultiDiGraph()         expected.add_edges_from(set(edges), weight=1)         # The sole self-loop (edge 0) on vertex 1 should have weight 2.         expected[1][1][0]["weight"] = 2         actual = nx.from_numpy_array(             A, parallel_edges=False, create_using=nx.MultiDiGraph         )         assert graphs_equal(actual, expected)      @pytest.mark.parametrize(         "dt",         (             None,  # default             int,  # integer dtype             np.dtype(                 [("weight", "f8"), ("color", "i1")]             ),  # Structured dtype with named fields         ),     )     def test_from_numpy_array_no_edge_attr(self, dt):         A = np.array([[0, 1], [1, 0]], dtype=dt)         G = nx.from_numpy_array(A, edge_attr=None)         assert "weight" not in G.edges[0, 1]         assert len(G.edges[0, 1]) == 0      def test_from_numpy_array_multiedge_no_edge_attr(self):         A = np.array([[0, 2], [2, 0]])         G = nx.from_numpy_array(A, create_using=nx.MultiDiGraph, edge_attr=None)         assert all("weight" not in e for _, e in G[0][1].items())         assert len(G[0][1][0]) == 0      def test_from_numpy_array_custom_edge_attr(self):         A = np.array([[0, 2], [3, 0]])         G = nx.from_numpy_array(A, edge_attr="cost")         assert "weight" not in G.edges[0, 1]         assert G.edges[0, 1]["cost"] == 3      def test_symmetric(self):         """Tests that a symmetric array has edges added only once to an         undirected multigraph when using :func:`networkx.from_numpy_array`.          """         A = np.array([[0, 1], [1, 0]])         G = nx.from_numpy_array(A, create_using=nx.MultiGraph)         expected = nx.MultiGraph()         expected.add_edge(0, 1, weight=1)         assert graphs_equal(G, expected)      def test_dtype_int_graph(self):         """Test that setting dtype int actually gives an integer array.          For more information, see GitHub pull request #1363.          """         G = nx.complete_graph(3)         A = nx.to_numpy_array(G, dtype=int)         assert A.dtype == int      def test_dtype_int_multigraph(self):         """Test that setting dtype int actually gives an integer array.          For more information, see GitHub pull request #1363.          """         G = nx.MultiGraph(nx.complete_graph(3))         A = nx.to_numpy_array(G, dtype=int)         assert A.dtype == int   @pytest.fixture def multigraph_test_graph():     G = nx.MultiGraph()     G.add_edge(1, 2, weight=7)     G.add_edge(1, 2, weight=70)     return G   @pytest.mark.parametrize(("operator", "expected"), ((sum, 77), (min, 7), (max, 70))) def test_numpy_multigraph(multigraph_test_graph, operator, expected):     A = nx.to_numpy_array(multigraph_test_graph, multigraph_weight=operator)     assert A[1, 0] == expected   def test_to_numpy_array_multigraph_nodelist(multigraph_test_graph):     G = multigraph_test_graph     G.add_edge(0, 1, weight=3)     A = nx.to_numpy_array(G, nodelist=[1, 2])     assert A.shape == (2, 2)     assert A[1, 0] == 77   @pytest.mark.parametrize(     "G, expected",     [         (nx.Graph(), np.array([[0, 1 + 2j], [1 + 2j, 0]], dtype=complex)),         (nx.DiGraph(), np.array([[0, 1 + 2j], [0, 0]], dtype=complex)),     ], ) def test_to_numpy_array_complex_weights(G, expected):     G.add_edge(0, 1, weight=1 + 2j)     A = nx.to_numpy_array(G, dtype=complex)     npt.assert_array_equal(A, expected)   def test_to_numpy_array_arbitrary_weights():     G = nx.DiGraph()     w = 922337203685477580102  # Out of range for int64     G.add_edge(0, 1, weight=922337203685477580102)  # val not representable by int64     A = nx.to_numpy_array(G, dtype=object)     expected = np.array([[0, w], [0, 0]], dtype=object)     npt.assert_array_equal(A, expected)      # Undirected     A = nx.to_numpy_array(G.to_undirected(), dtype=object)     expected = np.array([[0, w], [w, 0]], dtype=object)     npt.assert_array_equal(A, expected)   @pytest.mark.parametrize(     "func, expected",     ((min, -1), (max, 10), (sum, 11), (np.mean, 11 / 3), (np.median, 2)), ) def test_to_numpy_array_multiweight_reduction(func, expected):     """Test various functions for reducing multiedge weights."""     G = nx.MultiDiGraph()     weights = [-1, 2, 10.0]     for w in weights:         G.add_edge(0, 1, weight=w)     A = nx.to_numpy_array(G, multigraph_weight=func, dtype=float)     assert np.allclose(A, [[0, expected], [0, 0]])      # Undirected case     A = nx.to_numpy_array(G.to_undirected(), multigraph_weight=func, dtype=float)     assert np.allclose(A, [[0, expected], [expected, 0]])   @pytest.mark.parametrize(     ("G, expected"),     [         (nx.Graph(), [[(0, 0), (10, 5)], [(10, 5), (0, 0)]]),         (nx.DiGraph(), [[(0, 0), (10, 5)], [(0, 0), (0, 0)]]),     ], ) def test_to_numpy_array_structured_dtype_attrs_from_fields(G, expected):     """When `dtype` is structured (i.e. has names) and `weight` is None, use     the named fields of the dtype to look up edge attributes."""     G.add_edge(0, 1, weight=10, cost=5.0)     dtype = np.dtype([("weight", int), ("cost", int)])     A = nx.to_numpy_array(G, dtype=dtype, weight=None)     expected = np.asarray(expected, dtype=dtype)     npt.assert_array_equal(A, expected)   def test_to_numpy_array_structured_dtype_single_attr_default():     G = nx.path_graph(3)     dtype = np.dtype([("weight", float)])  # A single named field     A = nx.to_numpy_array(G, dtype=dtype, weight=None)     expected = np.array([[0, 1, 0], [1, 0, 1], [0, 1, 0]], dtype=float)     npt.assert_array_equal(A["weight"], expected)   @pytest.mark.parametrize(     ("field_name", "expected_attr_val"),     [         ("weight", 1),         ("cost", 3),     ], ) def test_to_numpy_array_structured_dtype_single_attr(field_name, expected_attr_val):     G = nx.Graph()     G.add_edge(0, 1, cost=3)     dtype = np.dtype([(field_name, float)])     A = nx.to_numpy_array(G, dtype=dtype, weight=None)     expected = np.array([[0, expected_attr_val], [expected_attr_val, 0]], dtype=float)     npt.assert_array_equal(A[field_name], expected)   @pytest.mark.parametrize("graph_type", (nx.Graph, nx.DiGraph)) @pytest.mark.parametrize(     "edge",     [         (0, 1),  # No edge attributes         (0, 1, {"weight": 10}),  # One edge attr         (0, 1, {"weight": 5, "flow": -4}),  # Multiple but not all edge attrs         (0, 1, {"weight": 2.0, "cost": 10, "flow": -45}),  # All attrs     ], ) def test_to_numpy_array_structured_dtype_multiple_fields(graph_type, edge):     G = graph_type([edge])     dtype = np.dtype([("weight", float), ("cost", float), ("flow", float)])     A = nx.to_numpy_array(G, dtype=dtype, weight=None)     for attr in dtype.names:         expected = nx.to_numpy_array(G, dtype=float, weight=attr)         npt.assert_array_equal(A[attr], expected)   @pytest.mark.parametrize("G", (nx.Graph(), nx.DiGraph())) def test_to_numpy_array_structured_dtype_scalar_nonedge(G):     G.add_edge(0, 1, weight=10)     dtype = np.dtype([("weight", float), ("cost", float)])     A = nx.to_numpy_array(G, dtype=dtype, weight=None, nonedge=np.nan)     for attr in dtype.names:         expected = nx.to_numpy_array(G, dtype=float, weight=attr, nonedge=np.nan)         npt.assert_array_equal(A[attr], expected)   @pytest.mark.parametrize("G", (nx.Graph(), nx.DiGraph())) def test_to_numpy_array_structured_dtype_nonedge_ary(G):     """Similar to the scalar case, except has a different non-edge value for     each named field."""     G.add_edge(0, 1, weight=10)     dtype = np.dtype([("weight", float), ("cost", float)])     nonedges = np.array([(0, np.inf)], dtype=dtype)     A = nx.to_numpy_array(G, dtype=dtype, weight=None, nonedge=nonedges)     for attr in dtype.names:         nonedge = nonedges[attr]         expected = nx.to_numpy_array(G, dtype=float, weight=attr, nonedge=nonedge)         npt.assert_array_equal(A[attr], expected)   def test_to_numpy_array_structured_dtype_with_weight_raises():     """Using both a structured dtype (with named fields) and specifying a `weight`     parameter is ambiguous."""     G = nx.path_graph(3)     dtype = np.dtype([("weight", int), ("cost", int)])     exception_msg = "Specifying `weight` not supported for structured dtypes"     with pytest.raises(ValueError, match=exception_msg):         nx.to_numpy_array(G, dtype=dtype)  # Default is weight="weight"     with pytest.raises(ValueError, match=exception_msg):         nx.to_numpy_array(G, dtype=dtype, weight="cost")   @pytest.mark.parametrize("graph_type", (nx.MultiGraph, nx.MultiDiGraph)) def test_to_numpy_array_structured_multigraph_raises(graph_type):     G = nx.path_graph(3, create_using=graph_type)     dtype = np.dtype([("weight", int), ("cost", int)])     with pytest.raises(nx.NetworkXError, match="Structured arrays are not supported"):         nx.to_numpy_array(G, dtype=dtype, weight=None)   def test_from_numpy_array_nodelist_bad_size():     """An exception is raised when `len(nodelist) != A.shape[0]`."""     n = 5  # Number of nodes     A = np.diag(np.ones(n - 1), k=1)  # Adj. matrix for P_n     expected = nx.path_graph(n)      assert graphs_equal(nx.from_numpy_array(A, edge_attr=None), expected)     nodes = list(range(n))     assert graphs_equal(         nx.from_numpy_array(A, edge_attr=None, nodelist=nodes), expected     )      # Too many node labels     nodes = list(range(n + 1))     with pytest.raises(ValueError, match="nodelist must have the same length as A"):         nx.from_numpy_array(A, nodelist=nodes)      # Too few node labels     nodes = list(range(n - 1))     with pytest.raises(ValueError, match="nodelist must have the same length as A"):         nx.from_numpy_array(A, nodelist=nodes)   @pytest.mark.parametrize(     "nodes",     (         [4, 3, 2, 1, 0],         [9, 7, 1, 2, 8],         ["a", "b", "c", "d", "e"],         [(0, 0), (1, 1), (2, 3), (0, 2), (3, 1)],         ["A", 2, 7, "spam", (1, 3)],     ), ) def test_from_numpy_array_nodelist(nodes):     A = np.diag(np.ones(4), k=1)     # Without edge attributes     expected = nx.relabel_nodes(         nx.path_graph(5), mapping=dict(enumerate(nodes)), copy=True     )     G = nx.from_numpy_array(A, edge_attr=None, nodelist=nodes)     assert graphs_equal(G, expected)      # With edge attributes     nx.set_edge_attributes(expected, 1.0, name="weight")     G = nx.from_numpy_array(A, nodelist=nodes)     assert graphs_equal(G, expected)   @pytest.mark.parametrize(     "nodes",     (         [4, 3, 2, 1, 0],         [9, 7, 1, 2, 8],         ["a", "b", "c", "d", "e"],         [(0, 0), (1, 1), (2, 3), (0, 2), (3, 1)],         ["A", 2, 7, "spam", (1, 3)],     ), ) def test_from_numpy_array_nodelist_directed(nodes):     A = np.diag(np.ones(4), k=1)     # Without edge attributes     H = nx.DiGraph([(0, 1), (1, 2), (2, 3), (3, 4)])     expected = nx.relabel_nodes(H, mapping=dict(enumerate(nodes)), copy=True)     G = nx.from_numpy_array(A, create_using=nx.DiGraph, edge_attr=None, nodelist=nodes)     assert graphs_equal(G, expected)      # With edge attributes     nx.set_edge_attributes(expected, 1.0, name="weight")     G = nx.from_numpy_array(A, create_using=nx.DiGraph, nodelist=nodes)     assert graphs_equal(G, expected)   @pytest.mark.parametrize(     "nodes",     (         [4, 3, 2, 1, 0],         [9, 7, 1, 2, 8],         ["a", "b", "c", "d", "e"],         [(0, 0), (1, 1), (2, 3), (0, 2), (3, 1)],         ["A", 2, 7, "spam", (1, 3)],     ), ) def test_from_numpy_array_nodelist_multigraph(nodes):     A = np.array(         [             [0, 1, 0, 0, 0],             [1, 0, 2, 0, 0],             [0, 2, 0, 3, 0],             [0, 0, 3, 0, 4],             [0, 0, 0, 4, 0],         ]     )      H = nx.MultiGraph()     for i, edge in enumerate(((0, 1), (1, 2), (2, 3), (3, 4))):         H.add_edges_from(itertools.repeat(edge, i + 1))     expected = nx.relabel_nodes(H, mapping=dict(enumerate(nodes)), copy=True)      G = nx.from_numpy_array(         A,         parallel_edges=True,         create_using=nx.MultiGraph,         edge_attr=None,         nodelist=nodes,     )     assert graphs_equal(G, expected)   @pytest.mark.parametrize(     "nodes",     (         [4, 3, 2, 1, 0],         [9, 7, 1, 2, 8],         ["a", "b", "c", "d", "e"],         [(0, 0), (1, 1), (2, 3), (0, 2), (3, 1)],         ["A", 2, 7, "spam", (1, 3)],     ), ) @pytest.mark.parametrize("graph", (nx.complete_graph, nx.cycle_graph, nx.wheel_graph)) def test_from_numpy_array_nodelist_rountrip(graph, nodes):     G = graph(5)     A = nx.to_numpy_array(G)     expected = nx.relabel_nodes(G, mapping=dict(enumerate(nodes)), copy=True)     H = nx.from_numpy_array(A, edge_attr=None, nodelist=nodes)     assert graphs_equal(H, expected)      # With an isolated node     G = graph(4)     G.add_node("foo")     A = nx.to_numpy_array(G)     expected = nx.relabel_nodes(G, mapping=dict(zip(G.nodes, nodes)), copy=True)     H = nx.from_numpy_array(A, edge_attr=None, nodelist=nodes)     assert graphs_equal(H, expected) </w:t>
      </w:r>
    </w:p>
    <w:p>
      <w:r>
        <w:t>========================================</w:t>
      </w:r>
    </w:p>
    <w:p>
      <w:r>
        <w:t>File Path: D:\Machine_Learning_Projects\7. GARGI – Guided AI for Real-world Grammar &amp; Interaction\venv\Lib\site-packages\networkx\tests\test_convert_pandas.py</w:t>
      </w:r>
    </w:p>
    <w:p>
      <w:r>
        <w:t xml:space="preserve">Content: import pytest  import networkx as nx from networkx.utils import edges_equal, graphs_equal, nodes_equal  np = pytest.importorskip("numpy") pd = pytest.importorskip("pandas")   class TestConvertPandas:     def setup_method(self):         self.rng = np.random.RandomState(seed=5)         ints = self.rng.randint(1, 11, size=(3, 2))         a = ["A", "B", "C"]         b = ["D", "A", "E"]         df = pd.DataFrame(ints, columns=["weight", "cost"])         df[0] = a  # Column label 0 (int)         df["b"] = b  # Column label 'b' (str)         self.df = df          mdf = pd.DataFrame([[4, 16, "A", "D"]], columns=["weight", "cost", 0, "b"])         self.mdf = pd.concat([df, mdf])      def test_exceptions(self):         G = pd.DataFrame(["a"])  # adj         pytest.raises(nx.NetworkXError, nx.to_networkx_graph, G)         G = pd.DataFrame(["a", 0.0])  # elist         pytest.raises(nx.NetworkXError, nx.to_networkx_graph, G)         df = pd.DataFrame([[1, 1], [1, 0]], dtype=int, index=[1, 2], columns=["a", "b"])         pytest.raises(nx.NetworkXError, nx.from_pandas_adjacency, df)      def test_from_edgelist_all_attr(self):         Gtrue = nx.Graph(             [                 ("E", "C", {"cost": 9, "weight": 10}),                 ("B", "A", {"cost": 1, "weight": 7}),                 ("A", "D", {"cost": 7, "weight": 4}),             ]         )         G = nx.from_pandas_edgelist(self.df, 0, "b", True)         assert graphs_equal(G, Gtrue)         # MultiGraph         MGtrue = nx.MultiGraph(Gtrue)         MGtrue.add_edge("A", "D", cost=16, weight=4)         MG = nx.from_pandas_edgelist(self.mdf, 0, "b", True, nx.MultiGraph())         assert graphs_equal(MG, MGtrue)      def test_from_edgelist_multi_attr(self):         Gtrue = nx.Graph(             [                 ("E", "C", {"cost": 9, "weight": 10}),                 ("B", "A", {"cost": 1, "weight": 7}),                 ("A", "D", {"cost": 7, "weight": 4}),             ]         )         G = nx.from_pandas_edgelist(self.df, 0, "b", ["weight", "cost"])         assert graphs_equal(G, Gtrue)      def test_from_edgelist_multi_attr_incl_target(self):         Gtrue = nx.Graph(             [                 ("E", "C", {0: "C", "b": "E", "weight": 10}),                 ("B", "A", {0: "B", "b": "A", "weight": 7}),                 ("A", "D", {0: "A", "b": "D", "weight": 4}),             ]         )         G = nx.from_pandas_edgelist(self.df, 0, "b", [0, "b", "weight"])         assert graphs_equal(G, Gtrue)      def test_from_edgelist_multidigraph_and_edge_attr(self):         # example from issue #2374         edges = [             ("X1", "X4", {"Co": "zA", "Mi": 0, "St": "X1"}),             ("X1", "X4", {"Co": "zB", "Mi": 54, "St": "X2"}),             ("X1", "X4", {"Co": "zB", "Mi": 49, "St": "X3"}),             ("X1", "X4", {"Co": "zB", "Mi": 44, "St": "X4"}),             ("Y1", "Y3", {"Co": "zC", "Mi": 0, "St": "Y1"}),             ("Y1", "Y3", {"Co": "zC", "Mi": 34, "St": "Y2"}),             ("Y1", "Y3", {"Co": "zC", "Mi": 29, "St": "X2"}),             ("Y1", "Y3", {"Co": "zC", "Mi": 24, "St": "Y3"}),             ("Z1", "Z3", {"Co": "zD", "Mi": 0, "St": "Z1"}),             ("Z1", "Z3", {"Co": "zD", "Mi": 14, "St": "X3"}),         ]         Gtrue = nx.MultiDiGraph(edges)         data = {             "O": ["X1", "X1", "X1", "X1", "Y1", "Y1", "Y1", "Y1", "Z1", "Z1"],             "D": ["X4", "X4", "X4", "X4", "Y3", "Y3", "Y3", "Y3", "Z3", "Z3"],             "St": ["X1", "X2", "X3", "X4", "Y1", "Y2", "X2", "Y3", "Z1", "X3"],             "Co": ["zA", "zB", "zB", "zB", "zC", "zC", "zC", "zC", "zD", "zD"],             "Mi": [0, 54, 49, 44, 0, 34, 29, 24, 0, 14],         }         df = pd.DataFrame.from_dict(data)         G1 = nx.from_pandas_edgelist(             df, source="O", target="D", edge_attr=True, create_using=nx.MultiDiGraph         )         G2 = nx.from_pandas_edgelist(             df,             source="O",             target="D",             edge_attr=["St", "Co", "Mi"],             create_using=nx.MultiDiGraph,         )         assert graphs_equal(G1, Gtrue)         assert graphs_equal(G2, Gtrue)      def test_from_edgelist_one_attr(self):         Gtrue = nx.Graph(             [                 ("E", "C", {"weight": 10}),                 ("B", "A", {"weight": 7}),                 ("A", "D", {"weight": 4}),             ]         )         G = nx.from_pandas_edgelist(self.df, 0, "b", "weight")         assert graphs_equal(G, Gtrue)      def test_from_edgelist_int_attr_name(self):         # note: this also tests that edge_attr can be `source`         Gtrue = nx.Graph(             [("E", "C", {0: "C"}), ("B", "A", {0: "B"}), ("A", "D", {0: "A"})]         )         G = nx.from_pandas_edgelist(self.df, 0, "b", 0)         assert graphs_equal(G, Gtrue)      def test_from_edgelist_invalid_attr(self):         pytest.raises(             nx.NetworkXError, nx.from_pandas_edgelist, self.df, 0, "b", "misspell"         )         pytest.raises(nx.NetworkXError, nx.from_pandas_edgelist, self.df, 0, "b", 1)         # see Issue #3562         edgeframe = pd.DataFrame([[0, 1], [1, 2], [2, 0]], columns=["s", "t"])         pytest.raises(             nx.NetworkXError, nx.from_pandas_edgelist, edgeframe, "s", "t", True         )         pytest.raises(             nx.NetworkXError, nx.from_pandas_edgelist, edgeframe, "s", "t", "weight"         )         pytest.raises(             nx.NetworkXError,             nx.from_pandas_edgelist,             edgeframe,             "s",             "t",             ["weight", "size"],         )      def test_from_edgelist_no_attr(self):         Gtrue = nx.Graph([("E", "C", {}), ("B", "A", {}), ("A", "D", {})])         G = nx.from_pandas_edgelist(self.df, 0, "b")         assert graphs_equal(G, Gtrue)      def test_from_edgelist(self):         # Pandas DataFrame         G = nx.cycle_graph(10)         G.add_weighted_edges_from((u, v, u) for u, v in list(G.edges))          edgelist = nx.to_edgelist(G)         source = [s for s, t, d in edgelist]         target = [t for s, t, d in edgelist]         weight = [d["weight"] for s, t, d in edgelist]         edges = pd.DataFrame({"source": source, "target": target, "weight": weight})          GG = nx.from_pandas_edgelist(edges, edge_attr="weight")         assert nodes_equal(G.nodes(), GG.nodes())         assert edges_equal(G.edges(), GG.edges())         GW = nx.to_networkx_graph(edges, create_using=nx.Graph)         assert nodes_equal(G.nodes(), GW.nodes())         assert edges_equal(G.edges(), GW.edges())      def test_to_edgelist_default_source_or_target_col_exists(self):         G = nx.path_graph(10)         G.add_weighted_edges_from((u, v, u) for u, v in list(G.edges))         nx.set_edge_attributes(G, 0, name="source")         pytest.raises(nx.NetworkXError, nx.to_pandas_edgelist, G)          # drop source column to test an exception raised for the target column         for u, v, d in G.edges(data=True):             d.pop("source", None)          nx.set_edge_attributes(G, 0, name="target")         pytest.raises(nx.NetworkXError, nx.to_pandas_edgelist, G)      def test_to_edgelist_custom_source_or_target_col_exists(self):         G = nx.path_graph(10)         G.add_weighted_edges_from((u, v, u) for u, v in list(G.edges))         nx.set_edge_attributes(G, 0, name="source_col_name")         pytest.raises(             nx.NetworkXError, nx.to_pandas_edgelist, G, source="source_col_name"         )          # drop source column to test an exception raised for the target column         for u, v, d in G.edges(data=True):             d.pop("source_col_name", None)          nx.set_edge_attributes(G, 0, name="target_col_name")         pytest.raises(             nx.NetworkXError, nx.to_pandas_edgelist, G, target="target_col_name"         )      def test_to_edgelist_edge_key_col_exists(self):         G = nx.path_graph(10, create_using=nx.MultiGraph)         G.add_weighted_edges_from((u, v, u) for u, v in list(G.edges()))         nx.set_edge_attributes(G, 0, name="edge_key_name")         pytest.raises(             nx.NetworkXError, nx.to_pandas_edgelist, G, edge_key="edge_key_name"         )      def test_from_adjacency(self):         nodelist = [1, 2]         dftrue = pd.DataFrame(             [[1, 1], [1, 0]], dtype=int, index=nodelist, columns=nodelist         )         G = nx.Graph([(1, 1), (1, 2)])         df = nx.to_pandas_adjacency(G, dtype=int)         pd.testing.assert_frame_equal(df, dftrue)      @pytest.mark.parametrize("graph", [nx.Graph, nx.MultiGraph])     def test_roundtrip(self, graph):         # edgelist         Gtrue = graph([(1, 1), (1, 2)])         df = nx.to_pandas_edgelist(Gtrue)         G = nx.from_pandas_edgelist(df, create_using=graph)         assert graphs_equal(Gtrue, G)         # adjacency         adj = {1: {1: {"weight": 1}, 2: {"weight": 1}}, 2: {1: {"weight": 1}}}         Gtrue = graph(adj)         df = nx.to_pandas_adjacency(Gtrue, dtype=int)         G = nx.from_pandas_adjacency(df, create_using=graph)         assert graphs_equal(Gtrue, G)      def test_from_adjacency_named(self):         # example from issue #3105         data = {             "A": {"A": 0, "B": 0, "C": 0},             "B": {"A": 1, "B": 0, "C": 0},             "C": {"A": 0, "B": 1, "C": 0},         }         dftrue = pd.DataFrame(data, dtype=np.intp)         df = dftrue[["A", "C", "B"]]         G = nx.from_pandas_adjacency(df, create_using=nx.DiGraph())         df = nx.to_pandas_adjacency(G, dtype=np.intp)         pd.testing.assert_frame_equal(df, dftrue)      @pytest.mark.parametrize("edge_attr", [["attr2", "attr3"], True])     def test_edgekey_with_multigraph(self, edge_attr):         df = pd.DataFrame(             {                 "source": {"A": "N1", "B": "N2", "C": "N1", "D": "N1"},                 "target": {"A": "N2", "B": "N3", "C": "N1", "D": "N2"},                 "attr1": {"A": "F1", "B": "F2", "C": "F3", "D": "F4"},                 "attr2": {"A": 1, "B": 0, "C": 0, "D": 0},                 "attr3": {"A": 0, "B": 1, "C": 0, "D": 1},             }         )         Gtrue = nx.MultiGraph(             [                 ("N1", "N2", "F1", {"attr2": 1, "attr3": 0}),                 ("N2", "N3", "F2", {"attr2": 0, "attr3": 1}),                 ("N1", "N1", "F3", {"attr2": 0, "attr3": 0}),                 ("N1", "N2", "F4", {"attr2": 0, "attr3": 1}),             ]         )         # example from issue #4065         G = nx.from_pandas_edgelist(             df,             source="source",             target="target",             edge_attr=edge_attr,             edge_key="attr1",             create_using=nx.MultiGraph(),         )         assert graphs_equal(G, Gtrue)          df_roundtrip = nx.to_pandas_edgelist(G, edge_key="attr1")         df_roundtrip = df_roundtrip.sort_values("attr1")         df_roundtrip.index = ["A", "B", "C", "D"]         pd.testing.assert_frame_equal(             df, df_roundtrip[["source", "target", "attr1", "attr2", "attr3"]]         )      def test_edgekey_with_normal_graph_no_action(self):         Gtrue = nx.Graph(             [                 ("E", "C", {"cost": 9, "weight": 10}),                 ("B", "A", {"cost": 1, "weight": 7}),                 ("A", "D", {"cost": 7, "weight": 4}),             ]         )         G = nx.from_pandas_edgelist(self.df, 0, "b", True, edge_key="weight")         assert graphs_equal(G, Gtrue)      def test_nonexisting_edgekey_raises(self):         with pytest.raises(nx.exception.NetworkXError):             nx.from_pandas_edgelist(                 self.df,                 source="source",                 target="target",                 edge_key="Not_real",                 edge_attr=True,                 create_using=nx.MultiGraph(),             )      def test_multigraph_with_edgekey_no_edgeattrs(self):         Gtrue = nx.MultiGraph()         Gtrue.add_edge(0, 1, key=0)         Gtrue.add_edge(0, 1, key=3)         df = nx.to_pandas_edgelist(Gtrue, edge_key="key")         expected = pd.DataFrame({"source": [0, 0], "target": [1, 1], "key": [0, 3]})         pd.testing.assert_frame_equal(expected, df)         G = nx.from_pandas_edgelist(df, edge_key="key", create_using=nx.MultiGraph)         assert graphs_equal(Gtrue, G)   def test_to_pandas_adjacency_with_nodelist():     G = nx.complete_graph(5)     nodelist = [1, 4]     expected = pd.DataFrame(         [[0, 1], [1, 0]], dtype=int, index=nodelist, columns=nodelist     )     pd.testing.assert_frame_equal(         expected, nx.to_pandas_adjacency(G, nodelist, dtype=int)     )   def test_to_pandas_edgelist_with_nodelist():     G = nx.Graph()     G.add_edges_from([(0, 1), (1, 2), (1, 3)], weight=2.0)     G.add_edge(0, 5, weight=100)     df = nx.to_pandas_edgelist(G, nodelist=[1, 2])     assert 0 not in df["source"].to_numpy()     assert 100 not in df["weight"].to_numpy()   def test_from_pandas_adjacency_with_index_collisions():     """See gh-7407"""     df = pd.DataFrame(         [             [0, 1, 0, 0],             [0, 0, 1, 0],             [0, 0, 0, 1],             [0, 0, 0, 0],         ],         index=[1010001, 2, 1, 1010002],         columns=[1010001, 2, 1, 1010002],     )     G = nx.from_pandas_adjacency(df, create_using=nx.DiGraph)     expected = nx.DiGraph([(1010001, 2), (2, 1), (1, 1010002)])     assert nodes_equal(G.nodes, expected.nodes)     assert edges_equal(G.edges, expected.edges, directed=True) </w:t>
      </w:r>
    </w:p>
    <w:p>
      <w:r>
        <w:t>========================================</w:t>
      </w:r>
    </w:p>
    <w:p>
      <w:r>
        <w:t>File Path: D:\Machine_Learning_Projects\7. GARGI – Guided AI for Real-world Grammar &amp; Interaction\venv\Lib\site-packages\networkx\tests\test_convert_scipy.py</w:t>
      </w:r>
    </w:p>
    <w:p>
      <w:r>
        <w:t xml:space="preserve">Content: import pytest  import networkx as nx from networkx.utils import graphs_equal  np = pytest.importorskip("numpy") sp = pytest.importorskip("scipy")   class TestConvertScipy:     def setup_method(self):         self.G1 = nx.barbell_graph(10, 3)         self.G2 = nx.cycle_graph(10, create_using=nx.DiGraph)          self.G3 = self.create_weighted(nx.Graph())         self.G4 = self.create_weighted(nx.DiGraph())      def test_exceptions(self):         class G:             format = None          pytest.raises(nx.NetworkXError, nx.to_networkx_graph, G)      def create_weighted(self, G):         g = nx.cycle_graph(4)         e = list(g.edges())         source = [u for u, v in e]         dest = [v for u, v in e]         weight = [s + 10 for s in source]         ex = zip(source, dest, weight)         G.add_weighted_edges_from(ex)         return G      def identity_conversion(self, G, A, create_using):         GG = nx.from_scipy_sparse_array(A, create_using=create_using)         assert nx.is_isomorphic(G, GG)          GW = nx.to_networkx_graph(A, create_using=create_using)         assert nx.is_isomorphic(G, GW)          GI = nx.empty_graph(0, create_using).__class__(A)         assert nx.is_isomorphic(G, GI)          ACSR = A.tocsr()         GI = nx.empty_graph(0, create_using).__class__(ACSR)         assert nx.is_isomorphic(G, GI)          ACOO = A.tocoo()         GI = nx.empty_graph(0, create_using).__class__(ACOO)         assert nx.is_isomorphic(G, GI)          ACSC = A.tocsc()         GI = nx.empty_graph(0, create_using).__class__(ACSC)         assert nx.is_isomorphic(G, GI)          AD = A.todense()         GI = nx.empty_graph(0, create_using).__class__(AD)         assert nx.is_isomorphic(G, GI)          AA = A.toarray()         GI = nx.empty_graph(0, create_using).__class__(AA)         assert nx.is_isomorphic(G, GI)      def test_shape(self):         "Conversion from non-square sparse array."         A = sp.sparse.lil_array([[1, 2, 3], [4, 5, 6]])         pytest.raises(nx.NetworkXError, nx.from_scipy_sparse_array, A)      def test_identity_graph_matrix(self):         "Conversion from graph to sparse matrix to graph."         A = nx.to_scipy_sparse_array(self.G1)         self.identity_conversion(self.G1, A, nx.Graph())      def test_identity_digraph_matrix(self):         "Conversion from digraph to sparse matrix to digraph."         A = nx.to_scipy_sparse_array(self.G2)         self.identity_conversion(self.G2, A, nx.DiGraph())      def test_identity_weighted_graph_matrix(self):         """Conversion from weighted graph to sparse matrix to weighted graph."""         A = nx.to_scipy_sparse_array(self.G3)         self.identity_conversion(self.G3, A, nx.Graph())      def test_identity_weighted_digraph_matrix(self):         """Conversion from weighted digraph to sparse matrix to weighted digraph."""         A = nx.to_scipy_sparse_array(self.G4)         self.identity_conversion(self.G4, A, nx.DiGraph())      def test_nodelist(self):         """Conversion from graph to sparse matrix to graph with nodelist."""         P4 = nx.path_graph(4)         P3 = nx.path_graph(3)         nodelist = list(P3.nodes())         A = nx.to_scipy_sparse_array(P4, nodelist=nodelist)         GA = nx.Graph(A)         assert nx.is_isomorphic(GA, P3)          pytest.raises(nx.NetworkXError, nx.to_scipy_sparse_array, P3, nodelist=[])         # Test nodelist duplicates.         long_nl = nodelist + [0]         pytest.raises(nx.NetworkXError, nx.to_scipy_sparse_array, P3, nodelist=long_nl)          # Test nodelist contains non-nodes         non_nl = [-1, 0, 1, 2]         pytest.raises(nx.NetworkXError, nx.to_scipy_sparse_array, P3, nodelist=non_nl)      def test_weight_keyword(self):         WP4 = nx.Graph()         WP4.add_edges_from((n, n + 1, {"weight": 0.5, "other": 0.3}) for n in range(3))         P4 = nx.path_graph(4)         A = nx.to_scipy_sparse_array(P4)         np.testing.assert_equal(             A.todense(), nx.to_scipy_sparse_array(WP4, weight=None).todense()         )         np.testing.assert_equal(             0.5 * A.todense(), nx.to_scipy_sparse_array(WP4).todense()         )         np.testing.assert_equal(             0.3 * A.todense(), nx.to_scipy_sparse_array(WP4, weight="other").todense()         )      def test_format_keyword(self):         WP4 = nx.Graph()         WP4.add_edges_from((n, n + 1, {"weight": 0.5, "other": 0.3}) for n in range(3))         P4 = nx.path_graph(4)         A = nx.to_scipy_sparse_array(P4, format="csr")         np.testing.assert_equal(             A.todense(), nx.to_scipy_sparse_array(WP4, weight=None).todense()         )          A = nx.to_scipy_sparse_array(P4, format="csc")         np.testing.assert_equal(             A.todense(), nx.to_scipy_sparse_array(WP4, weight=None).todense()         )          A = nx.to_scipy_sparse_array(P4, format="coo")         np.testing.assert_equal(             A.todense(), nx.to_scipy_sparse_array(WP4, weight=None).todense()         )          A = nx.to_scipy_sparse_array(P4, format="bsr")         np.testing.assert_equal(             A.todense(), nx.to_scipy_sparse_array(WP4, weight=None).todense()         )          A = nx.to_scipy_sparse_array(P4, format="lil")         np.testing.assert_equal(             A.todense(), nx.to_scipy_sparse_array(WP4, weight=None).todense()         )          A = nx.to_scipy_sparse_array(P4, format="dia")         np.testing.assert_equal(             A.todense(), nx.to_scipy_sparse_array(WP4, weight=None).todense()         )          A = nx.to_scipy_sparse_array(P4, format="dok")         np.testing.assert_equal(             A.todense(), nx.to_scipy_sparse_array(WP4, weight=None).todense()         )      def test_format_keyword_raise(self):         with pytest.raises(nx.NetworkXError):             WP4 = nx.Graph()             WP4.add_edges_from(                 (n, n + 1, {"weight": 0.5, "other": 0.3}) for n in range(3)             )             P4 = nx.path_graph(4)             nx.to_scipy_sparse_array(P4, format="any_other")      def test_null_raise(self):         with pytest.raises(nx.NetworkXError):             nx.to_scipy_sparse_array(nx.Graph())      def test_empty(self):         G = nx.Graph()         G.add_node(1)         M = nx.to_scipy_sparse_array(G)         np.testing.assert_equal(M.toarray(), np.array([[0]]))      def test_ordering(self):         G = nx.DiGraph()         G.add_edge(1, 2)         G.add_edge(2, 3)         G.add_edge(3, 1)         M = nx.to_scipy_sparse_array(G, nodelist=[3, 2, 1])         np.testing.assert_equal(             M.toarray(), np.array([[0, 0, 1], [1, 0, 0], [0, 1, 0]])         )      def test_selfloop_graph(self):         G = nx.Graph([(1, 1)])         M = nx.to_scipy_sparse_array(G)         np.testing.assert_equal(M.toarray(), np.array([[1]]))          G.add_edges_from([(2, 3), (3, 4)])         M = nx.to_scipy_sparse_array(G, nodelist=[2, 3, 4])         np.testing.assert_equal(             M.toarray(), np.array([[0, 1, 0], [1, 0, 1], [0, 1, 0]])         )      def test_selfloop_digraph(self):         G = nx.DiGraph([(1, 1)])         M = nx.to_scipy_sparse_array(G)         np.testing.assert_equal(M.toarray(), np.array([[1]]))          G.add_edges_from([(2, 3), (3, 4)])         M = nx.to_scipy_sparse_array(G, nodelist=[2, 3, 4])         np.testing.assert_equal(             M.toarray(), np.array([[0, 1, 0], [0, 0, 1], [0, 0, 0]])         )      def test_from_scipy_sparse_array_parallel_edges(self):         """Tests that the :func:`networkx.from_scipy_sparse_array` function         interprets integer weights as the number of parallel edges when         creating a multigraph.          """         A = sp.sparse.csr_array([[1, 1], [1, 2]])         # First, with a simple graph, each integer entry in the adjacency         # matrix is interpreted as the weight of a single edge in the graph.         expected = nx.DiGraph()         edges = [(0, 0), (0, 1), (1, 0)]         expected.add_weighted_edges_from([(u, v, 1) for (u, v) in edges])         expected.add_edge(1, 1, weight=2)         actual = nx.from_scipy_sparse_array(             A, parallel_edges=True, create_using=nx.DiGraph         )         assert graphs_equal(actual, expected)         actual = nx.from_scipy_sparse_array(             A, parallel_edges=False, create_using=nx.DiGraph         )         assert graphs_equal(actual, expected)         # Now each integer entry in the adjacency matrix is interpreted as the         # number of parallel edges in the graph if the appropriate keyword         # argument is specified.         edges = [(0, 0), (0, 1), (1, 0), (1, 1), (1, 1)]         expected = nx.MultiDiGraph()         expected.add_weighted_edges_from([(u, v, 1) for (u, v) in edges])         actual = nx.from_scipy_sparse_array(             A, parallel_edges=True, create_using=nx.MultiDiGraph         )         assert graphs_equal(actual, expected)         expected = nx.MultiDiGraph()         expected.add_edges_from(set(edges), weight=1)         # The sole self-loop (edge 0) on vertex 1 should have weight 2.         expected[1][1][0]["weight"] = 2         actual = nx.from_scipy_sparse_array(             A, parallel_edges=False, create_using=nx.MultiDiGraph         )         assert graphs_equal(actual, expected)      def test_symmetric(self):         """Tests that a symmetric matrix has edges added only once to an         undirected multigraph when using         :func:`networkx.from_scipy_sparse_array`.          """         A = sp.sparse.csr_array([[0, 1], [1, 0]])         G = nx.from_scipy_sparse_array(A, create_using=nx.MultiGraph)         expected = nx.MultiGraph()         expected.add_edge(0, 1, weight=1)         assert graphs_equal(G, expected)   @pytest.mark.parametrize("sparse_format", ("csr", "csc", "dok")) def test_from_scipy_sparse_array_formats(sparse_format):     """Test all formats supported by _generate_weighted_edges."""     # trinode complete graph with non-uniform edge weights     expected = nx.Graph()     expected.add_edges_from(         [             (0, 1, {"weight": 3}),             (0, 2, {"weight": 2}),             (1, 0, {"weight": 3}),             (1, 2, {"weight": 1}),             (2, 0, {"weight": 2}),             (2, 1, {"weight": 1}),         ]     )     A = sp.sparse.coo_array([[0, 3, 2], [3, 0, 1], [2, 1, 0]]).asformat(sparse_format)     assert graphs_equal(expected, nx.from_scipy_sparse_array(A)) </w:t>
      </w:r>
    </w:p>
    <w:p>
      <w:r>
        <w:t>========================================</w:t>
      </w:r>
    </w:p>
    <w:p>
      <w:r>
        <w:t>File Path: D:\Machine_Learning_Projects\7. GARGI – Guided AI for Real-world Grammar &amp; Interaction\venv\Lib\site-packages\networkx\tests\test_exceptions.py</w:t>
      </w:r>
    </w:p>
    <w:p>
      <w:r>
        <w:t xml:space="preserve">Content: import pytest  import networkx as nx  # smoke tests for exceptions   def test_raises_networkxexception():     with pytest.raises(nx.NetworkXException):         raise nx.NetworkXException   def test_raises_networkxerr():     with pytest.raises(nx.NetworkXError):         raise nx.NetworkXError   def test_raises_networkx_pointless_concept():     with pytest.raises(nx.NetworkXPointlessConcept):         raise nx.NetworkXPointlessConcept   def test_raises_networkxalgorithmerr():     with pytest.raises(nx.NetworkXAlgorithmError):         raise nx.NetworkXAlgorithmError   def test_raises_networkx_unfeasible():     with pytest.raises(nx.NetworkXUnfeasible):         raise nx.NetworkXUnfeasible   def test_raises_networkx_no_path():     with pytest.raises(nx.NetworkXNoPath):         raise nx.NetworkXNoPath   def test_raises_networkx_unbounded():     with pytest.raises(nx.NetworkXUnbounded):         raise nx.NetworkXUnbounded </w:t>
      </w:r>
    </w:p>
    <w:p>
      <w:r>
        <w:t>========================================</w:t>
      </w:r>
    </w:p>
    <w:p>
      <w:r>
        <w:t>File Path: D:\Machine_Learning_Projects\7. GARGI – Guided AI for Real-world Grammar &amp; Interaction\venv\Lib\site-packages\networkx\tests\test_import.py</w:t>
      </w:r>
    </w:p>
    <w:p>
      <w:r>
        <w:t xml:space="preserve">Content: import pytest   def test_namespace_alias():     with pytest.raises(ImportError):         from networkx import nx   def test_namespace_nesting():     with pytest.raises(ImportError):         from networkx import networkx </w:t>
      </w:r>
    </w:p>
    <w:p>
      <w:r>
        <w:t>========================================</w:t>
      </w:r>
    </w:p>
    <w:p>
      <w:r>
        <w:t>File Path: D:\Machine_Learning_Projects\7. GARGI – Guided AI for Real-world Grammar &amp; Interaction\venv\Lib\site-packages\networkx\tests\test_lazy_imports.py</w:t>
      </w:r>
    </w:p>
    <w:p>
      <w:r>
        <w:t xml:space="preserve">Content: import sys import types  import pytest  import networkx.lazy_imports as lazy   def test_lazy_import_basics():     math = lazy._lazy_import("math")     anything_not_real = lazy._lazy_import("anything_not_real")      # Now test that accessing attributes does what it should     assert math.sin(math.pi) == pytest.approx(0, 1e-6)     # poor-mans pytest.raises for testing errors on attribute access     try:         anything_not_real.pi         assert False  # Should not get here     except ModuleNotFoundError:         pass     assert isinstance(anything_not_real, lazy.DelayedImportErrorModule)     # see if it changes for second access     try:         anything_not_real.pi         assert False  # Should not get here     except ModuleNotFoundError:         pass   def test_lazy_import_impact_on_sys_modules():     math = lazy._lazy_import("math")     anything_not_real = lazy._lazy_import("anything_not_real")      assert isinstance(math, types.ModuleType)     assert "math" in sys.modules     assert type(anything_not_real) is lazy.DelayedImportErrorModule     assert "anything_not_real" not in sys.modules      # only do this if numpy is installed     np_test = pytest.importorskip("numpy")     np = lazy._lazy_import("numpy")     assert isinstance(np, types.ModuleType)     assert "numpy" in sys.modules      np.pi  # trigger load of numpy      assert isinstance(np, types.ModuleType)     assert "numpy" in sys.modules   def test_lazy_import_nonbuiltins():     sp = lazy._lazy_import("scipy")     np = lazy._lazy_import("numpy")     if isinstance(sp, lazy.DelayedImportErrorModule):         try:             sp.special.erf             assert False         except ModuleNotFoundError:             pass     elif isinstance(np, lazy.DelayedImportErrorModule):         try:             np.sin(np.pi)             assert False         except ModuleNotFoundError:             pass     else:         assert sp.special.erf(np.pi) == pytest.approx(1, 1e-4)   def test_lazy_attach():     name = "mymod"     submods = ["mysubmodule", "anothersubmodule"]     myall = {"not_real_submod": ["some_var_or_func"]}      locls = {         "attach": lazy.attach,         "name": name,         "submods": submods,         "myall": myall,     }     s = "__getattr__, __lazy_dir__, __all__ = attach(name, submods, myall)"      exec(s, {}, locls)     expected = {         "attach": lazy.attach,         "name": name,         "submods": submods,         "myall": myall,         "__getattr__": None,         "__lazy_dir__": None,         "__all__": None,     }     assert locls.keys() == expected.keys()     for k, v in expected.items():         if v is not None:             assert locls[k] == v </w:t>
      </w:r>
    </w:p>
    <w:p>
      <w:r>
        <w:t>========================================</w:t>
      </w:r>
    </w:p>
    <w:p>
      <w:r>
        <w:t>File Path: D:\Machine_Learning_Projects\7. GARGI – Guided AI for Real-world Grammar &amp; Interaction\venv\Lib\site-packages\networkx\tests\test_relabel.py</w:t>
      </w:r>
    </w:p>
    <w:p>
      <w:r>
        <w:t xml:space="preserve">Content: import pytest  import networkx as nx from networkx.generators.classic import empty_graph from networkx.utils import edges_equal, nodes_equal   class TestRelabel:     def test_convert_node_labels_to_integers(self):         # test that empty graph converts fine for all options         G = empty_graph()         H = nx.convert_node_labels_to_integers(G, 100)         assert list(H.nodes()) == []         assert list(H.edges()) == []          for opt in ["default", "sorted", "increasing degree", "decreasing degree"]:             G = empty_graph()             H = nx.convert_node_labels_to_integers(G, 100, ordering=opt)             assert list(H.nodes()) == []             assert list(H.edges()) == []          G = empty_graph()         G.add_edges_from([("A", "B"), ("A", "C"), ("B", "C"), ("C", "D")])         H = nx.convert_node_labels_to_integers(G)         degH = (d for n, d in H.degree())         degG = (d for n, d in G.degree())         assert sorted(degH) == sorted(degG)          H = nx.convert_node_labels_to_integers(G, 1000)         degH = (d for n, d in H.degree())         degG = (d for n, d in G.degree())         assert sorted(degH) == sorted(degG)         assert nodes_equal(H.nodes(), [1000, 1001, 1002, 1003])          H = nx.convert_node_labels_to_integers(G, ordering="increasing degree")         degH = (d for n, d in H.degree())         degG = (d for n, d in G.degree())         assert sorted(degH) == sorted(degG)         assert H.degree(0) == 1         assert H.degree(1) == 2         assert H.degree(2) == 2         assert H.degree(3) == 3          H = nx.convert_node_labels_to_integers(G, ordering="decreasing degree")         degH = (d for n, d in H.degree())         degG = (d for n, d in G.degree())         assert sorted(degH) == sorted(degG)         assert H.degree(0) == 3         assert H.degree(1) == 2         assert H.degree(2) == 2         assert H.degree(3) == 1          H = nx.convert_node_labels_to_integers(             G, ordering="increasing degree", label_attribute="label"         )         degH = (d for n, d in H.degree())         degG = (d for n, d in G.degree())         assert sorted(degH) == sorted(degG)         assert H.degree(0) == 1         assert H.degree(1) == 2         assert H.degree(2) == 2         assert H.degree(3) == 3          # check mapping         assert H.nodes[3]["label"] == "C"         assert H.nodes[0]["label"] == "D"         assert H.nodes[1]["label"] == "A" or H.nodes[2]["label"] == "A"         assert H.nodes[1]["label"] == "B" or H.nodes[2]["label"] == "B"      def test_convert_to_integers2(self):         G = empty_graph()         G.add_edges_from([("C", "D"), ("A", "B"), ("A", "C"), ("B", "C")])         H = nx.convert_node_labels_to_integers(G, ordering="sorted")         degH = (d for n, d in H.degree())         degG = (d for n, d in G.degree())         assert sorted(degH) == sorted(degG)          H = nx.convert_node_labels_to_integers(             G, ordering="sorted", label_attribute="label"         )         assert H.nodes[0]["label"] == "A"         assert H.nodes[1]["label"] == "B"         assert H.nodes[2]["label"] == "C"         assert H.nodes[3]["label"] == "D"      def test_convert_to_integers_raise(self):         with pytest.raises(nx.NetworkXError):             G = nx.Graph()             H = nx.convert_node_labels_to_integers(G, ordering="increasing age")      def test_relabel_nodes_copy(self):         G = nx.empty_graph()         G.add_edges_from([("A", "B"), ("A", "C"), ("B", "C"), ("C", "D")])         mapping = {"A": "aardvark", "B": "bear", "C": "cat", "D": "dog"}         H = nx.relabel_nodes(G, mapping)         assert nodes_equal(H.nodes(), ["aardvark", "bear", "cat", "dog"])      def test_relabel_nodes_function(self):         G = nx.empty_graph()         G.add_edges_from([("A", "B"), ("A", "C"), ("B", "C"), ("C", "D")])         # function mapping no longer encouraged but works          def mapping(n):             return ord(n)          H = nx.relabel_nodes(G, mapping)         assert nodes_equal(H.nodes(), [65, 66, 67, 68])      def test_relabel_nodes_callable_type(self):         G = nx.path_graph(4)         H = nx.relabel_nodes(G, str)         assert nodes_equal(H.nodes, ["0", "1", "2", "3"])      @pytest.mark.parametrize("non_mc", ("0123", ["0", "1", "2", "3"]))     def test_relabel_nodes_non_mapping_or_callable(self, non_mc):         """If `mapping` is neither a Callable or a Mapping, an exception         should be raised."""         G = nx.path_graph(4)         with pytest.raises(AttributeError):             nx.relabel_nodes(G, non_mc)      def test_relabel_nodes_graph(self):         G = nx.Graph([("A", "B"), ("A", "C"), ("B", "C"), ("C", "D")])         mapping = {"A": "aardvark", "B": "bear", "C": "cat", "D": "dog"}         H = nx.relabel_nodes(G, mapping)         assert nodes_equal(H.nodes(), ["aardvark", "bear", "cat", "dog"])      def test_relabel_nodes_orderedgraph(self):         G = nx.Graph()         G.add_nodes_from([1, 2, 3])         G.add_edges_from([(1, 3), (2, 3)])         mapping = {1: "a", 2: "b", 3: "c"}         H = nx.relabel_nodes(G, mapping)         assert list(H.nodes) == ["a", "b", "c"]      def test_relabel_nodes_digraph(self):         G = nx.DiGraph([("A", "B"), ("A", "C"), ("B", "C"), ("C", "D")])         mapping = {"A": "aardvark", "B": "bear", "C": "cat", "D": "dog"}         H = nx.relabel_nodes(G, mapping, copy=False)         assert nodes_equal(H.nodes(), ["aardvark", "bear", "cat", "dog"])      def test_relabel_nodes_multigraph(self):         G = nx.MultiGraph([("a", "b"), ("a", "b")])         mapping = {"a": "aardvark", "b": "bear"}         G = nx.relabel_nodes(G, mapping, copy=False)         assert nodes_equal(G.nodes(), ["aardvark", "bear"])         assert edges_equal(G.edges(), [("aardvark", "bear"), ("aardvark", "bear")])      def test_relabel_nodes_multidigraph(self):         G = nx.MultiDiGraph([("a", "b"), ("a", "b")])         mapping = {"a": "aardvark", "b": "bear"}         G = nx.relabel_nodes(G, mapping, copy=False)         assert nodes_equal(G.nodes(), ["aardvark", "bear"])         assert edges_equal(             G.edges(), [("aardvark", "bear"), ("aardvark", "bear")], directed=True         )      def test_relabel_isolated_nodes_to_same(self):         G = nx.Graph()         G.add_nodes_from(range(4))         mapping = {1: 1}         H = nx.relabel_nodes(G, mapping, copy=False)         assert nodes_equal(H.nodes(), list(range(4)))      def test_relabel_nodes_missing(self):         G = nx.Graph([("A", "B"), ("A", "C"), ("B", "C"), ("C", "D")])         mapping = {0: "aardvark"}         # copy=True         H = nx.relabel_nodes(G, mapping, copy=True)         assert nodes_equal(H.nodes, G.nodes)         # copy=False         GG = G.copy()         nx.relabel_nodes(G, mapping, copy=False)         assert nodes_equal(G.nodes, GG.nodes)      def test_relabel_copy_name(self):         G = nx.Graph()         H = nx.relabel_nodes(G, {}, copy=True)         assert H.graph == G.graph         H = nx.relabel_nodes(G, {}, copy=False)         assert H.graph == G.graph         G.name = "first"         H = nx.relabel_nodes(G, {}, copy=True)         assert H.graph == G.graph         H = nx.relabel_nodes(G, {}, copy=False)         assert H.graph == G.graph      def test_relabel_toposort(self):         K5 = nx.complete_graph(4)         G = nx.complete_graph(4)         G = nx.relabel_nodes(G, {i: i + 1 for i in range(4)}, copy=False)         assert nx.is_isomorphic(K5, G)         G = nx.complete_graph(4)         G = nx.relabel_nodes(G, {i: i - 1 for i in range(4)}, copy=False)         assert nx.is_isomorphic(K5, G)      def test_relabel_selfloop(self):         G = nx.DiGraph([(1, 1), (1, 2), (2, 3)])         G = nx.relabel_nodes(G, {1: "One", 2: "Two", 3: "Three"}, copy=False)         assert nodes_equal(G.nodes(), ["One", "Three", "Two"])         G = nx.MultiDiGraph([(1, 1), (1, 2), (2, 3)])         G = nx.relabel_nodes(G, {1: "One", 2: "Two", 3: "Three"}, copy=False)         assert nodes_equal(G.nodes(), ["One", "Three", "Two"])         G = nx.MultiDiGraph([(1, 1)])         G = nx.relabel_nodes(G, {1: 0}, copy=False)         assert nodes_equal(G.nodes(), [0])      def test_relabel_multidigraph_inout_merge_nodes(self):         for MG in (nx.MultiGraph, nx.MultiDiGraph):             for cc in (True, False):                 G = MG([(0, 4), (1, 4), (4, 2), (4, 3)])                 G[0][4][0]["value"] = "a"                 G[1][4][0]["value"] = "b"                 G[4][2][0]["value"] = "c"                 G[4][3][0]["value"] = "d"                 G.add_edge(0, 4, key="x", value="e")                 G.add_edge(4, 3, key="x", value="f")                 mapping = {0: 9, 1: 9, 2: 9, 3: 9}                 H = nx.relabel_nodes(G, mapping, copy=cc)                 # No ordering on keys enforced                 assert {"value": "a"} in H[9][4].values()                 assert {"value": "b"} in H[9][4].values()                 assert {"value": "c"} in H[4][9].values()                 assert len(H[4][9]) == 3 if G.is_directed() else 6                 assert {"value": "d"} in H[4][9].values()                 assert {"value": "e"} in H[9][4].values()                 assert {"value": "f"} in H[4][9].values()                 assert len(H[9][4]) == 3 if G.is_directed() else 6      def test_relabel_multigraph_merge_inplace(self):         G = nx.MultiGraph([(0, 1), (0, 2), (0, 3), (0, 1), (0, 2), (0, 3)])         G[0][1][0]["value"] = "a"         G[0][2][0]["value"] = "b"         G[0][3][0]["value"] = "c"         mapping = {1: 4, 2: 4, 3: 4}         nx.relabel_nodes(G, mapping, copy=False)         # No ordering on keys enforced         assert {"value": "a"} in G[0][4].values()         assert {"value": "b"} in G[0][4].values()         assert {"value": "c"} in G[0][4].values()      def test_relabel_multidigraph_merge_inplace(self):         G = nx.MultiDiGraph([(0, 1), (0, 2), (0, 3)])         G[0][1][0]["value"] = "a"         G[0][2][0]["value"] = "b"         G[0][3][0]["value"] = "c"         mapping = {1: 4, 2: 4, 3: 4}         nx.relabel_nodes(G, mapping, copy=False)         # No ordering on keys enforced         assert {"value": "a"} in G[0][4].values()         assert {"value": "b"} in G[0][4].values()         assert {"value": "c"} in G[0][4].values()      def test_relabel_multidigraph_inout_copy(self):         G = nx.MultiDiGraph([(0, 4), (1, 4), (4, 2), (4, 3)])         G[0][4][0]["value"] = "a"         G[1][4][0]["value"] = "b"         G[4][2][0]["value"] = "c"         G[4][3][0]["value"] = "d"         G.add_edge(0, 4, key="x", value="e")         G.add_edge(4, 3, key="x", value="f")         mapping = {0: 9, 1: 9, 2: 9, 3: 9}         H = nx.relabel_nodes(G, mapping, copy=True)         # No ordering on keys enforced         assert {"value": "a"} in H[9][4].values()         assert {"value": "b"} in H[9][4].values()         assert {"value": "c"} in H[4][9].values()         assert len(H[4][9]) == 3         assert {"value": "d"} in H[4][9].values()         assert {"value": "e"} in H[9][4].values()         assert {"value": "f"} in H[4][9].values()         assert len(H[9][4]) == 3      def test_relabel_multigraph_merge_copy(self):         G = nx.MultiGraph([(0, 1), (0, 2), (0, 3)])         G[0][1][0]["value"] = "a"         G[0][2][0]["value"] = "b"         G[0][3][0]["value"] = "c"         mapping = {1: 4, 2: 4, 3: 4}         H = nx.relabel_nodes(G, mapping, copy=True)         assert {"value": "a"} in H[0][4].values()         assert {"value": "b"} in H[0][4].values()         assert {"value": "c"} in H[0][4].values()      def test_relabel_multidigraph_merge_copy(self):         G = nx.MultiDiGraph([(0, 1), (0, 2), (0, 3)])         G[0][1][0]["value"] = "a"         G[0][2][0]["value"] = "b"         G[0][3][0]["value"] = "c"         mapping = {1: 4, 2: 4, 3: 4}         H = nx.relabel_nodes(G, mapping, copy=True)         assert {"value": "a"} in H[0][4].values()         assert {"value": "b"} in H[0][4].values()         assert {"value": "c"} in H[0][4].values()      def test_relabel_multigraph_nonnumeric_key(self):         for MG in (nx.MultiGraph, nx.MultiDiGraph):             for cc in (True, False):                 G = nx.MultiGraph()                 G.add_edge(0, 1, key="I", value="a")                 G.add_edge(0, 2, key="II", value="b")                 G.add_edge(0, 3, key="II", value="c")                 mapping = {1: 4, 2: 4, 3: 4}                 nx.relabel_nodes(G, mapping, copy=False)                 assert {"value": "a"} in G[0][4].values()                 assert {"value": "b"} in G[0][4].values()                 assert {"value": "c"} in G[0][4].values()                 assert 0 in G[0][4]                 assert "I" in G[0][4]                 assert "II" in G[0][4]      def test_relabel_circular(self):         G = nx.path_graph(3)         mapping = {0: 1, 1: 0}         H = nx.relabel_nodes(G, mapping, copy=True)         with pytest.raises(nx.NetworkXUnfeasible):             H = nx.relabel_nodes(G, mapping, copy=False)      def test_relabel_preserve_node_order_full_mapping_with_copy_true(self):         G = nx.path_graph(3)         original_order = list(G.nodes())         mapping = {2: "a", 1: "b", 0: "c"}  # dictionary keys out of order on purpose         H = nx.relabel_nodes(G, mapping, copy=True)         new_order = list(H.nodes())         assert [mapping.get(i, i) for i in original_order] == new_order      def test_relabel_preserve_node_order_full_mapping_with_copy_false(self):         G = nx.path_graph(3)         original_order = list(G)         mapping = {2: "a", 1: "b", 0: "c"}  # dictionary keys out of order on purpose         H = nx.relabel_nodes(G, mapping, copy=False)         new_order = list(H)         assert [mapping.get(i, i) for i in original_order] == new_order      def test_relabel_preserve_node_order_partial_mapping_with_copy_true(self):         G = nx.path_graph(3)         original_order = list(G)         mapping = {1: "a", 0: "b"}  # partial mapping and keys out of order on purpose         H = nx.relabel_nodes(G, mapping, copy=True)         new_order = list(H)         assert [mapping.get(i, i) for i in original_order] == new_order      def test_relabel_preserve_node_order_partial_mapping_with_copy_false(self):         G = nx.path_graph(3)         original_order = list(G)         mapping = {1: "a", 0: "b"}  # partial mapping and keys out of order on purpose         H = nx.relabel_nodes(G, mapping, copy=False)         new_order = list(H)         assert [mapping.get(i, i) for i in original_order] != new_order </w:t>
      </w:r>
    </w:p>
    <w:p>
      <w:r>
        <w:t>========================================</w:t>
      </w:r>
    </w:p>
    <w:p>
      <w:r>
        <w:t>File Path: D:\Machine_Learning_Projects\7. GARGI – Guided AI for Real-world Grammar &amp; Interaction\venv\Lib\site-packages\networkx\tests\test_removed_functions_exception_messages.py</w:t>
      </w:r>
    </w:p>
    <w:p>
      <w:r>
        <w:t xml:space="preserve">Content: import pytest  import networkx as nx   def test_random_tree():     with pytest.raises(AttributeError, match=".*Use `nx.random_labeled_tree` instead"):         nx.random_tree(3) </w:t>
      </w:r>
    </w:p>
    <w:p>
      <w:r>
        <w:t>========================================</w:t>
      </w:r>
    </w:p>
    <w:p>
      <w:r>
        <w:t>File Path: D:\Machine_Learning_Projects\7. GARGI – Guided AI for Real-world Grammar &amp; Interaction\venv\Lib\site-packages\networkx\tests\__init__.py</w:t>
      </w:r>
    </w:p>
    <w:p>
      <w:r>
        <w:t xml:space="preserve">Content: </w:t>
      </w:r>
    </w:p>
    <w:p>
      <w:r>
        <w:t>========================================</w:t>
      </w:r>
    </w:p>
    <w:p>
      <w:r>
        <w:t>File Path: D:\Machine_Learning_Projects\7. GARGI – Guided AI for Real-world Grammar &amp; Interaction\venv\Lib\site-packages\networkx\utils\backends.py</w:t>
      </w:r>
    </w:p>
    <w:p>
      <w:r>
        <w:t xml:space="preserve">Content: # Notes about NetworkX namespace objects set up here: # # nx.utils.backends.backends: #   dict keyed by backend name to the backend entry point object. #   Filled using ``_get_backends("networkx.backends")`` during import of this module. # # nx.utils.backends.backend_info: #   dict keyed by backend name to the metadata returned by the function indicated #   by the "networkx.backend_info" entry point. #   Created as an empty dict while importing this module, but later filled using #   ``_set_configs_from_environment()`` at end of importing ``networkx/__init__.py``. # # nx.config: #   Config object for NetworkX config setting. Created using #   ``_set_configs_from_environment()`` at end of importing ``networkx/__init__.py``. # # private dicts: #   nx.utils.backends._loaded_backends: #       dict used to memoize loaded backends. Keyed by backend name to loaded backends. # #   nx.utils.backends._registered_algorithms: #       dict of all the dispatchable functions in networkx, keyed by _dispatchable #       function name to the wrapped function object.  import inspect import itertools import logging import os import typing import warnings from functools import partial from importlib.metadata import entry_points  import networkx as nx  from .configs import BackendPriorities, Config, NetworkXConfig from .decorators import argmap  __all__ = ["_dispatchable"]  _logger = logging.getLogger(__name__) FAILED_TO_CONVERT = "FAILED_TO_CONVERT"   def _get_backends(group, *, load_and_call=False):     """     Retrieve NetworkX ``backends`` and ``backend_info`` from the entry points.      Parameters     -----------     group : str         The entry_point to be retrieved.     load_and_call : bool, optional         If True, load and call the backend. Defaults to False.      Returns     --------     dict         A dictionary mapping backend names to their respective backend objects.      Notes     ------     If a backend is defined more than once, a warning is issued.     If a backend name is not a valid Python identifier, the backend is     ignored and a warning is issued.     The "nx_loopback" backend is removed if it exists, as it is only available during testing.     A warning is displayed if an error occurs while loading a backend.     """     items = entry_points(group=group)     rv = {}     for ep in items:         if not ep.name.isidentifier():             warnings.warn(                 f"networkx backend name is not a valid identifier: {ep.name!r}. Ignoring.",                 RuntimeWarning,                 stacklevel=2,             )         elif ep.name in rv:             warnings.warn(                 f"networkx backend defined more than once: {ep.name}",                 RuntimeWarning,                 stacklevel=2,             )         elif load_and_call:             try:                 rv[ep.name] = ep.load()()             except Exception as exc:                 warnings.warn(                     f"Error encountered when loading info for backend {ep.name}: {exc}",                     RuntimeWarning,                     stacklevel=2,                 )         else:             rv[ep.name] = ep     rv.pop("nx_loopback", None)     return rv   # Note: "networkx" is in `backend_info` but ignored in `backends` and `config.backends`. # It is valid to use "networkx" as a backend argument and in `config.backend_priority`. # If we make "networkx" a "proper" backend, put it in `backends` and `config.backends`. backends = _get_backends("networkx.backends")  # Use _set_configs_from_environment() below to fill backend_info dict as # the last step in importing networkx backend_info = {}  # Load and cache backends on-demand _loaded_backends = {}  # type: ignore[var-annotated] _registered_algorithms = {}   # Get default configuration from environment variables at import time def _comma_sep_to_list(string):     return [x_strip for x in string.strip().split(",") if (x_strip := x.strip())]   def _set_configs_from_environment():     """Initialize ``config.backend_priority``, load backend_info and config.      This gets default values from environment variables (see ``nx.config`` for details).     This function is run at the very end of importing networkx. It is run at this time     to avoid loading backend_info before the rest of networkx is imported in case a     backend uses networkx for its backend_info (e.g. subclassing the Config class.)     """     # backend_info is defined above as empty dict. Fill it after import finishes.     backend_info.update(_get_backends("networkx.backend_info", load_and_call=True))     backend_info.update(         (backend, {}) for backend in backends.keys() - backend_info.keys()     )      # set up config based on backend_info and environment     backend_config = {}     for backend, info in backend_info.items():         if "default_config" not in info:             cfg = Config()         else:             cfg = info["default_config"]             if not isinstance(cfg, Config):                 cfg = Config(**cfg)         backend_config[backend] = cfg     backend_config = Config(**backend_config)     # Setting doc of backends_config type is not setting doc of Config     # Config has __new__ method that returns instance with a unique type!     type(backend_config).__doc__ = "All installed NetworkX backends and their configs."      backend_priority = BackendPriorities(algos=[], generators=[], classes=[])      config = NetworkXConfig(         backend_priority=backend_priority,         backends=backend_config,         cache_converted_graphs=bool(             os.environ.get("NETWORKX_CACHE_CONVERTED_GRAPHS", True)         ),         fallback_to_nx=bool(os.environ.get("NETWORKX_FALLBACK_TO_NX", False)),         warnings_to_ignore=set(             _comma_sep_to_list(os.environ.get("NETWORKX_WARNINGS_TO_IGNORE", ""))         ),     )      # Add "networkx" item to backend_info now b/c backend_config is set up     backend_info["networkx"] = {}      # NETWORKX_BACKEND_PRIORITY is the same as NETWORKX_BACKEND_PRIORITY_ALGOS     priorities = {         key[26:].lower(): val         for key, val in os.environ.items()         if key.startswith("NETWORKX_BACKEND_PRIORITY_")     }     backend_priority = config.backend_priority     backend_priority.algos = (         _comma_sep_to_list(priorities.pop("algos"))         if "algos" in priorities         else _comma_sep_to_list(             os.environ.get(                 "NETWORKX_BACKEND_PRIORITY",                 os.environ.get("NETWORKX_AUTOMATIC_BACKENDS", ""),             )         )     )     backend_priority.generators = _comma_sep_to_list(priorities.pop("generators", ""))     for key in sorted(priorities):         backend_priority[key] = _comma_sep_to_list(priorities[key])      return config   def _do_nothing():     """This does nothing at all, yet it helps turn ``_dispatchable`` into functions.      Use this with the ``argmap`` decorator to turn ``self`` into a function. It results     in some small additional overhead compared to calling ``_dispatchable`` directly,     but ``argmap`` has the property that it can stack with other ``argmap``     decorators "for free". Being a function is better for REPRs and type-checkers.     """   def _always_run(name, args, kwargs):     return True   def _load_backend(backend_name):     if backend_name in _loaded_backends:         return _loaded_backends[backend_name]     if backend_name not in backends:         raise ImportError(f"'{backend_name}' backend is not installed")     rv = _loaded_backends[backend_name] = backends[backend_name].load()     if not hasattr(rv, "can_run"):         rv.can_run = _always_run     if not hasattr(rv, "should_run"):         rv.should_run = _always_run     return rv   class _dispatchable:     _is_testing = False      def __new__(         cls,         func=None,         *,         name=None,         graphs="G",         edge_attrs=None,         node_attrs=None,         preserve_edge_attrs=False,         preserve_node_attrs=False,         preserve_graph_attrs=False,         preserve_all_attrs=False,         mutates_input=False,         returns_graph=False,         implemented_by_nx=True,     ):         """A decorator function that is used to redirect the execution of ``func``         function to its backend implementation.          This decorator allows the function to dispatch to different backend         implementations based on the input graph types, and also manages the         extra keywords ``backend`` and ``**backend_kwargs``.         Usage can be any of the following decorator forms:          - ``@_dispatchable``         - ``@_dispatchable()``         - ``@_dispatchable(name="override_name")``         - ``@_dispatchable(graphs="graph_var_name")``         - ``@_dispatchable(edge_attrs="weight")``         - ``@_dispatchable(graphs={"G": 0, "H": 1}, edge_attrs={"weight": "default"})``             with 0 and 1 giving the position in the signature function for graph             objects. When ``edge_attrs`` is a dict, keys are keyword names and values             are defaults.          Parameters         ----------         func : callable, optional (default: None)             The function to be decorated. If None, ``_dispatchable`` returns a             partial object that can be used to decorate a function later. If ``func``             is a callable, returns a new callable object that dispatches to a backend             function based on input graph types.          name : str, optional (default: name of `func`)             The dispatch name for the function. It defaults to the name of `func`,             but can be set manually to avoid conflicts in the global dispatch             namespace. A common pattern is to prefix the function name with its             module or submodule to make it unique. For example:                  - ``@_dispatchable(name="tournament_is_strongly_connected")``                   resolves conflict between ``nx.tournament.is_strongly_connected``                   and ``nx.is_strongly_connected``.                 - ``@_dispatchable(name="approximate_node_connectivity")``                   resolves conflict between ``nx.approximation.node_connectivity``                   and ``nx.connectivity.node_connectivity``.          graphs : str or dict or None, optional (default: "G")             If a string, the parameter name of the graph, which must be the first             argument of the wrapped function. If more than one graph is required             for the function (or if the graph is not the first argument), provide             a dict keyed by graph parameter name to the value parameter position.             A question mark in the name indicates an optional argument.             For example, ``@_dispatchable(graphs={"G": 0, "auxiliary?": 4})``             indicates the 0th parameter ``G`` of the function is a required graph,             and the 4th parameter ``auxiliary?`` is an optional graph.             To indicate that an argument is a list of graphs, do ``"[graphs]"``.             Use ``graphs=None``, if *no* arguments are NetworkX graphs such as for             graph generators, readers, and conversion functions.          edge_attrs : str or dict, optional (default: None)             ``edge_attrs`` holds information about edge attribute arguments             and default values for those edge attributes.             If a string, ``edge_attrs`` holds the function argument name that             indicates a single edge attribute to include in the converted graph.             The default value for this attribute is 1. To indicate that an argument             is a list of attributes (all with default value 1), use e.g. ``"[attrs]"``.             If a dict, ``edge_attrs`` holds a dict keyed by argument names, with             values that are either the default value or, if a string, the argument             name that indicates the default value.             If None, function does not use edge attributes.          node_attrs : str or dict, optional             Like ``edge_attrs``, but for node attributes.          preserve_edge_attrs : bool or str or dict, optional (default: False)             If bool, whether to preserve all edge attributes.             If a string, the parameter name that may indicate (with ``True`` or a             callable argument) whether all edge attributes should be preserved             when converting graphs to a backend graph type.             If a dict of form ``{graph_name: {attr: default}}``, indicate             pre-determined edge attributes (and defaults) to preserve for the             indicated input graph.          preserve_node_attrs : bool or str or dict, optional (default: False)             Like ``preserve_edge_attrs``, but for node attributes.          preserve_graph_attrs : bool or set, optional (default: False)             If bool, whether to preserve all graph attributes.             If set, which input graph arguments to preserve graph attributes.          preserve_all_attrs : bool, optional (default: False)             Whether to preserve all edge, node and graph attributes.             If True, this overrides all the other preserve_*_attrs.          mutates_input : bool or dict, optional (default: False)             If bool, whether the function mutates an input graph argument.             If dict of ``{arg_name: arg_pos}``, name and position of bool arguments             that indicate whether an input graph will be mutated, and ``arg_name``             may begin with ``"not "`` to negate the logic (for example, ``"not copy"``             means we mutate the input graph when the ``copy`` argument is False).             By default, dispatching doesn't convert input graphs to a different             backend for functions that mutate input graphs.          returns_graph : bool, optional (default: False)             Whether the function can return or yield a graph object. By default,             dispatching doesn't convert input graphs to a different backend for             functions that return graphs.          implemented_by_nx : bool, optional (default: True)             Whether the function is implemented by NetworkX. If it is not, then the             function is included in NetworkX only as an API to dispatch to backends.             Default is True.         """         if func is None:             return partial(                 _dispatchable,                 name=name,                 graphs=graphs,                 edge_attrs=edge_attrs,                 node_attrs=node_attrs,                 preserve_edge_attrs=preserve_edge_attrs,                 preserve_node_attrs=preserve_node_attrs,                 preserve_graph_attrs=preserve_graph_attrs,                 preserve_all_attrs=preserve_all_attrs,                 mutates_input=mutates_input,                 returns_graph=returns_graph,                 implemented_by_nx=implemented_by_nx,             )         if isinstance(func, str):             raise TypeError("'name' and 'graphs' must be passed by keyword") from None         # If name not provided, use the name of the function         if name is None:             name = func.__name__          self = object.__new__(cls)          # standard function-wrapping stuff         # __annotations__ not used         self.__name__ = func.__name__         # self.__doc__ = func.__doc__  # __doc__ handled as cached property         self.__defaults__ = func.__defaults__         # Add `backend=` keyword argument to allow backend choice at call-time         if func.__kwdefaults__:             self.__kwdefaults__ = {**func.__kwdefaults__, "backend": None}         else:             self.__kwdefaults__ = {"backend": None}         self.__module__ = func.__module__         self.__qualname__ = func.__qualname__         self.__dict__.update(func.__dict__)         self.__wrapped__ = func          # Supplement docstring with backend info; compute and cache when needed         self._orig_doc = func.__doc__         self._cached_doc = None          self.orig_func = func         self.name = name         self.edge_attrs = edge_attrs         self.node_attrs = node_attrs         self.preserve_edge_attrs = preserve_edge_attrs or preserve_all_attrs         self.preserve_node_attrs = preserve_node_attrs or preserve_all_attrs         self.preserve_graph_attrs = preserve_graph_attrs or preserve_all_attrs         self.mutates_input = mutates_input         # Keep `returns_graph` private for now, b/c we may extend info on return types         self._returns_graph = returns_graph          if edge_attrs is not None and not isinstance(edge_attrs, str | dict):             raise TypeError(                 f"Bad type for edge_attrs: {type(edge_attrs)}. Expected str or dict."             ) from None         if node_attrs is not None and not isinstance(node_attrs, str | dict):             raise TypeError(                 f"Bad type for node_attrs: {type(node_attrs)}. Expected str or dict."             ) from None         if not isinstance(self.preserve_edge_attrs, bool | str | dict):             raise TypeError(                 f"Bad type for preserve_edge_attrs: {type(self.preserve_edge_attrs)}."                 " Expected bool, str, or dict."             ) from None         if not isinstance(self.preserve_node_attrs, bool | str | dict):             raise TypeError(                 f"Bad type for preserve_node_attrs: {type(self.preserve_node_attrs)}."                 " Expected bool, str, or dict."             ) from None         if not isinstance(self.preserve_graph_attrs, bool | set):             raise TypeError(                 f"Bad type for preserve_graph_attrs: {type(self.preserve_graph_attrs)}."                 " Expected bool or set."             ) from None         if not isinstance(self.mutates_input, bool | dict):             raise TypeError(                 f"Bad type for mutates_input: {type(self.mutates_input)}."                 " Expected bool or dict."             ) from None         if not isinstance(self._returns_graph, bool):             raise TypeError(                 f"Bad type for returns_graph: {type(self._returns_graph)}."                 " Expected bool."             ) from None          if isinstance(graphs, str):             graphs = {graphs: 0}         elif graphs is None:             pass         elif not isinstance(graphs, dict):             raise TypeError(                 f"Bad type for graphs: {type(graphs)}. Expected str or dict."             ) from None         elif len(graphs) == 0:             raise KeyError("'graphs' must contain at least one variable name") from None          # This dict comprehension is complicated for better performance; equivalent shown below.         self.optional_graphs = set()         self.list_graphs = set()         if graphs is None:             self.graphs = {}         else:             self.graphs = {                 self.optional_graphs.add(val := k[:-1]) or val                 if (last := k[-1]) == "?"                 else self.list_graphs.add(val := k[1:-1]) or val                 if last == "]"                 else k: v                 for k, v in graphs.items()             }         # The above is equivalent to:         # self.optional_graphs = {k[:-1] for k in graphs if k[-1] == "?"}         # self.list_graphs = {k[1:-1] for k in graphs if k[-1] == "]"}         # self.graphs = {k[:-1] if k[-1] == "?" else k: v for k, v in graphs.items()}          # Compute and cache the signature on-demand         self._sig = None          # Which backends implement this function?         self.backends = {             backend             for backend, info in backend_info.items()             if "functions" in info and name in info["functions"]         }         if implemented_by_nx:             self.backends.add("networkx")          if name in _registered_algorithms:             raise KeyError(                 f"Algorithm already exists in dispatch namespace: {name}. "                 "Fix by assigning a unique `name=` in the `@_dispatchable` decorator."             ) from None         # Use the `argmap` decorator to turn `self` into a function. This does result         # in small additional overhead compared to calling `_dispatchable` directly,         # but `argmap` has the property that it can stack with other `argmap`         # decorators "for free". Being a function is better for REPRs and type-checkers.         # It also allows `_dispatchable` to be used on class methods, since functions         # define `__get__`. Without using `argmap`, we would need to define `__get__`.         self = argmap(_do_nothing)(self)         _registered_algorithms[name] = self         return self      @property     def __doc__(self):         """If the cached documentation exists, it is returned.         Otherwise, the documentation is generated using _make_doc() method,         cached, and then returned."""          rv = self._cached_doc         if rv is None:             rv = self._cached_doc = self._make_doc()         return rv      @__doc__.setter     def __doc__(self, val):         """Sets the original documentation to the given value and resets the         cached documentation."""          self._orig_doc = val         self._cached_doc = None      @property     def __signature__(self):         """Return the signature of the original function, with the addition of         the `backend` and `backend_kwargs` parameters."""          if self._sig is None:             sig = inspect.signature(self.orig_func)             # `backend` is now a reserved argument used by dispatching.             # assert "backend" not in sig.parameters             if not any(                 p.kind == inspect.Parameter.VAR_KEYWORD for p in sig.parameters.values()             ):                 sig = sig.replace(                     parameters=[                         *sig.parameters.values(),                         inspect.Parameter(                             "backend", inspect.Parameter.KEYWORD_ONLY, default=None                         ),                         inspect.Parameter(                             "backend_kwargs", inspect.Parameter.VAR_KEYWORD                         ),                     ]                 )             else:                 *parameters, var_keyword = sig.parameters.values()                 sig = sig.replace(                     parameters=[                         *parameters,                         inspect.Parameter(                             "backend", inspect.Parameter.KEYWORD_ONLY, default=None                         ),                         var_keyword,                     ]                 )             self._sig = sig         return self._sig      # Fast, simple path if no backends are installed     def _call_if_no_backends_installed(self, /, *args, backend=None, **kwargs):         """Returns the result of the original function (no backends installed)."""         if backend is not None and backend != "networkx":             raise ImportError(f"'{backend}' backend is not installed")         if "networkx" not in self.backends:             raise NotImplementedError(                 f"'{self.name}' is not implemented by 'networkx' backend. "                 "This function is included in NetworkX as an API to dispatch to "                 "other backends."             )         return self.orig_func(*args, **kwargs)      # Dispatch to backends based on inputs, `backend=` arg, or configuration     def _call_if_any_backends_installed(self, /, *args, backend=None, **kwargs):         """Returns the result of the original function, or the backend function if         the backend is specified and that backend implements `func`."""         # Use `backend_name` in this function instead of `backend`.         # This is purely for aesthetics and to make it easier to search for this         # variable since "backend" is used in many comments and log/error messages.         backend_name = backend         if backend_name is not None and backend_name not in backend_info:             raise ImportError(f"'{backend_name}' backend is not installed")          graphs_resolved = {}         for gname, pos in self.graphs.items():             if pos &lt; len(args):                 if gname in kwargs:                     raise TypeError(f"{self.name}() got multiple values for {gname!r}")                 graph = args[pos]             elif gname in kwargs:                 graph = kwargs[gname]             elif gname not in self.optional_graphs:                 raise TypeError(                     f"{self.name}() missing required graph argument: {gname}"                 )             else:                 continue             if graph is None:                 if gname not in self.optional_graphs:                     raise TypeError(                         f"{self.name}() required graph argument {gname!r} is None; must be a graph"                     )             else:                 graphs_resolved[gname] = graph          # Alternative to the above that does not check duplicated args or missing required graphs.         # graphs_resolved = {         #     gname: graph         #     for gname, pos in self.graphs.items()         #     if (graph := args[pos] if pos &lt; len(args) else kwargs.get(gname)) is not None         # }          # Check if any graph comes from a backend         if self.list_graphs:             # Make sure we don't lose values by consuming an iterator             args = list(args)             for gname in self.list_graphs &amp; graphs_resolved.keys():                 list_of_graphs = list(graphs_resolved[gname])                 graphs_resolved[gname] = list_of_graphs                 if gname in kwargs:                     kwargs[gname] = list_of_graphs                 else:                     args[self.graphs[gname]] = list_of_graphs              graph_backend_names = {                 getattr(g, "__networkx_backend__", None)                 for gname, g in graphs_resolved.items()                 if gname not in self.list_graphs             }             for gname in self.list_graphs &amp; graphs_resolved.keys():                 graph_backend_names.update(                     getattr(g, "__networkx_backend__", None)                     for g in graphs_resolved[gname]                 )         else:             graph_backend_names = {                 getattr(g, "__networkx_backend__", None)                 for g in graphs_resolved.values()             }          backend_priority = nx.config.backend_priority.get(             self.name,             nx.config.backend_priority.classes             if self.name.endswith("__new__")             else nx.config.backend_priority.generators             if self._returns_graph             else nx.config.backend_priority.algos,         )         fallback_to_nx = nx.config.fallback_to_nx and "networkx" in self.backends         if self._is_testing and backend_priority and backend_name is None:             # Special path if we are running networkx tests with a backend.             # This even runs for (and handles) functions that mutate input graphs.             return self._convert_and_call_for_tests(                 backend_priority[0],                 args,                 kwargs,                 fallback_to_nx=fallback_to_nx,             )          graph_backend_names.discard(None)         if backend_name is not None:             # Must run with the given backend.             # `can_run` only used for better log and error messages.             # Check `mutates_input` for logging, not behavior.             backend_kwarg_msg = (                 "No other backends will be attempted, because the backend was "                 f"specified with the `backend='{backend_name}'` keyword argument."             )             extra_message = (                 f"'{backend_name}' backend raised NotImplementedError when calling "                 f"'{self.name}'. {backend_kwarg_msg}"             )             if not graph_backend_names or graph_backend_names == {backend_name}:                 # All graphs are backend graphs--no need to convert!                 if self._can_backend_run(backend_name, args, kwargs):                     return self._call_with_backend(                         backend_name, args, kwargs, extra_message=extra_message                     )                 if self._does_backend_have(backend_name):                     extra = " for the given arguments"                 else:                     extra = ""                 raise NotImplementedError(                     f"'{self.name}' is not implemented by '{backend_name}' backend"                     f"{extra}. {backend_kwarg_msg}"                 )             if self._can_convert(backend_name, graph_backend_names):                 if self._can_backend_run(backend_name, args, kwargs):                     if self._will_call_mutate_input(args, kwargs):                         _logger.debug(                             "'%s' will mutate an input graph. This prevents automatic conversion "                             "to, and use of, backends listed in `nx.config.backend_priority`. "                             "Using backend specified by the "                             "`backend='%s'` keyword argument. This may change behavior by not "                             "mutating inputs.",                             self.name,                             backend_name,                         )                         mutations = []                     else:                         mutations = None                     rv = self._convert_and_call(                         backend_name,                         graph_backend_names,                         args,                         kwargs,                         extra_message=extra_message,                         mutations=mutations,                     )                     if mutations:                         for cache, key in mutations:                             # If the call mutates inputs, then remove all inputs gotten                             # from cache. We do this after all conversions (and call) so                             # that a graph can be gotten from a cache multiple times.                             cache.pop(key, None)                     return rv                 if self._does_backend_have(backend_name):                     extra = " for the given arguments"                 else:                     extra = ""                 raise NotImplementedError(                     f"'{self.name}' is not implemented by '{backend_name}' backend"                     f"{extra}. {backend_kwarg_msg}"                 )             if len(graph_backend_names) == 1:                 maybe_s = ""                 graph_backend_names = f"'{next(iter(graph_backend_names))}'"             else:                 maybe_s = "s"             raise TypeError(                 f"'{self.name}' is unable to convert graph from backend{maybe_s} "                 f"{graph_backend_names} to '{backend_name}' backend, which was "                 f"specified with the `backend='{backend_name}'` keyword argument. "                 f"{backend_kwarg_msg}"             )          if self._will_call_mutate_input(args, kwargs):             # The current behavior for functions that mutate input graphs:             #             # 1. If backend is specified by `backend=` keyword, use it (done above).             # 2. If inputs are from one backend, try to use it.             # 3. If all input graphs are instances of `nx.Graph`, then run with the             #    default "networkx" implementation.             #             # Do not automatically convert if a call will mutate inputs, because doing             # so would change behavior. Hence, we should fail if there are multiple input             # backends or if the input backend does not implement the function. However,             # we offer a way for backends to circumvent this if they do not implement             # this function: we will fall back to the default "networkx" implementation             # without using conversions if all input graphs are subclasses of `nx.Graph`.             mutate_msg = (                 "conversions between backends (if configured) will not be attempted "                 "because the original input graph would not be mutated. Using the "                 "backend keyword e.g. `backend='some_backend'` will force conversions "                 "and not mutate the original input graph."             )             fallback_msg = (                 "This call will mutate inputs, so fall back to 'networkx' "                 "backend (without converting) since all input graphs are "                 "instances of nx.Graph and are hopefully compatible."             )             if len(graph_backend_names) == 1:                 [backend_name] = graph_backend_names                 msg_template = (                     f"Backend '{backend_name}' does not implement '{self.name}'%s. "                     f"This call will mutate an input, so automatic {mutate_msg}"                 )                 # `can_run` is only used for better log and error messages                 try:                     if self._can_backend_run(backend_name, args, kwargs):                         return self._call_with_backend(                             backend_name,                             args,                             kwargs,                             extra_message=msg_template % " with these arguments",                         )                 except NotImplementedError as exc:                     if all(isinstance(g, nx.Graph) for g in graphs_resolved.values()):                         _logger.debug(                             "Backend '%s' raised when calling '%s': %s. %s",                             backend_name,                             self.name,                             exc,                             fallback_msg,                         )                     else:                         raise                 else:                     if fallback_to_nx and all(                         # Consider dropping the `isinstance` check here to allow                         # duck-type graphs, but let's wait for a backend to ask us.                         isinstance(g, nx.Graph)                         for g in graphs_resolved.values()                     ):                         # Log that we are falling back to networkx                         _logger.debug(                             "Backend '%s' can't run '%s'. %s",                             backend_name,                             self.name,                             fallback_msg,                         )                     else:                         if self._does_backend_have(backend_name):                             extra = " with these arguments"                         else:                             extra = ""                         raise NotImplementedError(msg_template % extra)             elif fallback_to_nx and all(                 # Consider dropping the `isinstance` check here to allow                 # duck-type graphs, but let's wait for a backend to ask us.                 isinstance(g, nx.Graph)                 for g in graphs_resolved.values()             ):                 # Log that we are falling back to networkx                 _logger.debug(                     "'%s' was called with inputs from multiple backends: %s. %s",                     self.name,                     graph_backend_names,                     fallback_msg,                 )             else:                 raise RuntimeError(                     f"'{self.name}' will mutate an input, but it was called with "                     f"inputs from multiple backends: {graph_backend_names}. "                     f"Automatic {mutate_msg}"                 )             # At this point, no backends are available to handle the call with             # the input graph types, but if the input graphs are compatible             # nx.Graph instances, fall back to networkx without converting.             return self.orig_func(*args, **kwargs)          # We may generalize fallback configuration as e.g. `nx.config.backend_fallback`         if fallback_to_nx or not graph_backend_names:             # Use "networkx" by default if there are no inputs from backends.             # For example, graph generators should probably return NetworkX graphs             # instead of raising NotImplementedError.             backend_fallback = ["networkx"]         else:             backend_fallback = []          # ##########################         # # How this behaves today #         # ##########################         #         # The prose below describes the implementation and a *possible* way to         # generalize "networkx" as "just another backend". The code is structured         # to perhaps someday support backend-to-backend conversions (including         # simply passing objects from one backend directly to another backend;         # the dispatch machinery does not necessarily need to perform conversions),         # but since backend-to-backend matching is not yet supported, the following         # code is merely a convenient way to implement dispatch behaviors that have         # been carefully developed since NetworkX 3.0 and to include falling back         # to the default NetworkX implementation.         #         # The current behavior for functions that don't mutate input graphs:         #         # 1. If backend is specified by `backend=` keyword, use it (done above).         # 2. If input is from a backend other than "networkx", try to use it.         #    - Note: if present, "networkx" graphs will be converted to the backend.         # 3. If input is from "networkx" (or no backend), try to use backends from         #    `backend_priority` before running with the default "networkx" implementation.         # 4. If configured, "fall back" and run with the default "networkx" implementation.         #         # ################################################         # # How this is implemented and may work someday #         # ################################################         #         # Let's determine the order of backends we should try according         # to `backend_priority`, `backend_fallback`, and input backends.         # There are two† dimensions of priorities to consider:         #   backend_priority &gt; unspecified &gt; backend_fallback         # and         #   backend of an input &gt; not a backend of an input         # These are combined to form five groups of priorities as such:         #         #                    input   ~input         #                  +-------+-------+         # backend_priority |   1   |   2   |         #      unspecified |   3   |  N/A  | (if only 1)         # backend_fallback |   4   |   5   |         #                  +-------+-------+         #         # This matches the behaviors we developed in versions 3.0 to 3.2, it         # ought to cover virtually all use cases we expect, and I (@eriknw) don't         # think it can be done any simpler (although it can be generalized further         # and made to be more complicated to capture 100% of *possible* use cases).         # Some observations:         #         #   1. If an input is in `backend_priority`, it will be used before trying a         #      backend that is higher priority in `backend_priority` and not an input.         #   2. To prioritize converting from one backend to another even if both implement         #      a function, list one in `backend_priority` and one in `backend_fallback`.         #   3. To disable conversions, set `backend_priority` and `backend_fallback` to [].         #         # †: There is actually a third dimension of priorities:         #        should_run == True &gt; should_run == False         #    Backends with `can_run == True` and `should_run == False` are tried last.         #         seen = set()         group1 = []  # In backend_priority, and an input         group2 = []  # In backend_priority, but not an input         for name in backend_priority:             if name in seen:                 continue             seen.add(name)             if name in graph_backend_names:                 group1.append(name)             else:                 group2.append(name)         group4 = []  # In backend_fallback, and an input         group5 = []  # In backend_fallback, but not an input         for name in backend_fallback:             if name in seen:                 continue             seen.add(name)             if name in graph_backend_names:                 group4.append(name)             else:                 group5.append(name)         # An input, but not in backend_priority or backend_fallback.         group3 = graph_backend_names - seen         if len(group3) &gt; 1:             # `group3` backends are not configured for automatic conversion or fallback.             # There are at least two issues if this group contains multiple backends:             #             #   1. How should we prioritize them? We have no good way to break ties.             #      Although we could arbitrarily choose alphabetical or left-most,             #      let's follow the Zen of Python and refuse the temptation to guess.             #   2. We probably shouldn't automatically convert to these backends,             #      because we are not configured to do so.             #             # (2) is important to allow disabling all conversions by setting both             # `nx.config.backend_priority` and `nx.config.backend_fallback` to [].             #             # If there is a single backend in `group3`, then giving it priority over             # the fallback backends is what is generally expected. For example, this             # allows input graphs of `backend_fallback` backends (such as "networkx")             # to be converted to, and run with, the unspecified backend.             _logger.debug(                 "Call to '%s' has inputs from multiple backends, %s, that "                 "have no priority set in `nx.config.backend_priority`, "                 "so automatic conversions to "                 "these backends will not be attempted.",                 self.name,                 group3,             )             group3 = ()          try_order = list(itertools.chain(group1, group2, group3, group4, group5))         if len(try_order) &gt; 1:             # Should we consider adding an option for more verbose logging?             # For example, we could explain the order of `try_order` in detail.             _logger.debug(                 "Call to '%s' has inputs from %s backends, and will try to use "                 "backends in the following order: %s",                 self.name,                 graph_backend_names or "no",                 try_order,             )         backends_to_try_again = []         for is_not_first, backend_name in enumerate(try_order):             if is_not_first:                 _logger.debug("Trying next backend: '%s'", backend_name)             try:                 if not graph_backend_names or graph_backend_names == {backend_name}:                     if self._can_backend_run(backend_name, args, kwargs):                         return self._call_with_backend(backend_name, args, kwargs)                 elif self._can_convert(                     backend_name, graph_backend_names                 ) and self._can_backend_run(backend_name, args, kwargs):                     if self._should_backend_run(backend_name, args, kwargs):                         rv = self._convert_and_call(                             backend_name, graph_backend_names, args, kwargs                         )                         if (                             self._returns_graph                             and graph_backend_names                             and backend_name not in graph_backend_names                         ):                             # If the function has graph inputs and graph output, we try                             # to make it so the backend of the return type will match the                             # backend of the input types. In case this is not possible,                             # let's tell the user that the backend of the return graph                             # has changed. Perhaps we could try to convert back, but                             # "fallback" backends for graph generators should typically                             # be compatible with NetworkX graphs.                             _logger.debug(                                 "Call to '%s' is returning a graph from a different "                                 "backend! It has inputs from %s backends, but ran with "                                 "'%s' backend and is returning graph from '%s' backend",                                 self.name,                                 graph_backend_names,                                 backend_name,                                 backend_name,                             )                         return rv                     # `should_run` is False, but `can_run` is True, so try again later                     backends_to_try_again.append(backend_name)             except NotImplementedError as exc:                 _logger.debug(                     "Backend '%s' raised when calling '%s': %s",                     backend_name,                     self.name,                     exc,                 )          # We are about to fail. Let's try backends with can_run=True and should_run=False.         # This is unlikely to help today since we try to run with "networkx" before this.         for backend_name in backends_to_try_again:             _logger.debug(                 "Trying backend: '%s' (ignoring `should_run=False`)", backend_name             )             try:                 rv = self._convert_and_call(                     backend_name, graph_backend_names, args, kwargs                 )                 if (                     self._returns_graph                     and graph_backend_names                     and backend_name not in graph_backend_names                 ):                     _logger.debug(                         "Call to '%s' is returning a graph from a different "                         "backend! It has inputs from %s backends, but ran with "                         "'%s' backend and is returning graph from '%s' backend",                         self.name,                         graph_backend_names,                         backend_name,                         backend_name,                     )                 return rv             except NotImplementedError as exc:                 _logger.debug(                     "Backend '%s' raised when calling '%s': %s",                     backend_name,                     self.name,                     exc,                 )         # As a final effort, we could try to convert and run with `group3` backends         # that we discarded when `len(group3) &gt; 1`, but let's not consider doing         # so until there is a reasonable request for it.          if len(unspecified_backends := graph_backend_names - seen) &gt; 1:             raise TypeError(                 f"Unable to convert inputs from {graph_backend_names} backends and "                 f"run '{self.name}'. NetworkX is configured to automatically convert "                 f"to {try_order} backends. To remedy this, you may enable automatic "                 f"conversion to {unspecified_backends} backends by adding them to "                 "`nx.config.backend_priority`, or you "                 "may specify a backend to use with the `backend=` keyword argument."             )         if "networkx" not in self.backends:             extra = (                 " This function is included in NetworkX as an API to dispatch to "                 "other backends."             )         else:             extra = ""         raise NotImplementedError(             f"'{self.name}' is not implemented by {try_order} backends. To remedy "             "this, you may enable automatic conversion to more backends (including "             "'networkx') by adding them to `nx.config.backend_priority`, "             "or you may specify a backend to use with "             f"the `backend=` keyword argument.{extra}"         )      # Dispatch only if there exist any installed backend(s)     __call__: typing.Callable = (         _call_if_any_backends_installed if backends else _call_if_no_backends_installed     )      def _will_call_mutate_input(self, args, kwargs):         # Fairly few nx functions mutate the input graph. Most that do, always do.         # So a boolean input indicates "always" or "never".         if isinstance((mutates_input := self.mutates_input), bool):             return mutates_input          # The ~10 other nx functions either use "copy=True" to control mutation or         # an arg naming an edge/node attribute to mutate (None means no mutation).         # Now `mutates_input` is a dict keyed by arg_name to its func-sig position.         # The `copy=` args are keyed as "not copy" to mean "negate the copy argument".         # Keys w/o "not " mean the call mutates only when the arg value `is not None`.         #         # This section might need different code if new functions mutate in new ways.         #         # NetworkX doesn't have any `mutates_input` dicts with more than 1 item.         # But we treat it like it might have more than 1 item for generality.         n = len(args)         return any(             (args[arg_pos] if n &gt; arg_pos else kwargs.get(arg_name)) is not None             if not arg_name.startswith("not ")             # This assumes that e.g. `copy=True` is the default             else not (args[arg_pos] if n &gt; arg_pos else kwargs.get(arg_name[4:], True))             for arg_name, arg_pos in mutates_input.items()         )      def _can_convert(self, backend_name, graph_backend_names):         # Backend-to-backend conversion not supported yet.         # We can only convert to and from networkx.         rv = backend_name == "networkx" or graph_backend_names.issubset(             {"networkx", backend_name}         )         if not rv:             _logger.debug(                 "Unable to convert from %s backends to '%s' backend",                 graph_backend_names,                 backend_name,             )         return rv      def _does_backend_have(self, backend_name):         """Does the specified backend have this algorithm?"""         if backend_name == "networkx":             return "networkx" in self.backends         # Inspect the backend; don't trust metadata used to create `self.backends`         backend = _load_backend(backend_name)         return hasattr(backend, self.name)      def _can_backend_run(self, backend_name, args, kwargs):         """Can the specified backend run this algorithm with these arguments?"""         if backend_name == "networkx":             return "networkx" in self.backends         backend = _load_backend(backend_name)         # `backend.can_run` and `backend.should_run` may return strings that describe         # why they can't or shouldn't be run.         if not hasattr(backend, self.name):             _logger.debug(                 "Backend '%s' does not implement '%s'", backend_name, self.name             )             return False         can_run = backend.can_run(self.name, args, kwargs)         if isinstance(can_run, str) or not can_run:             reason = f", because: {can_run}" if isinstance(can_run, str) else ""             _logger.debug(                 "Backend '%s' can't run `%s` with arguments: %s%s",                 backend_name,                 self.name,                 _LazyArgsRepr(self, args, kwargs),                 reason,             )             return False         return True      def _should_backend_run(self, backend_name, args, kwargs):         """Should the specified backend run this algorithm with these arguments?          Note that this does not check ``backend.can_run``.         """         # `backend.can_run` and `backend.should_run` may return strings that describe         # why they can't or shouldn't be run.         # `_should_backend_run` may assume that `_can_backend_run` returned True.         if backend_name == "networkx":             return True         backend = _load_backend(backend_name)         should_run = backend.should_run(self.name, args, kwargs)         if isinstance(should_run, str) or not should_run:             reason = f", because: {should_run}" if isinstance(should_run, str) else ""             _logger.debug(                 "Backend '%s' shouldn't run `%s` with arguments: %s%s",                 backend_name,                 self.name,                 _LazyArgsRepr(self, args, kwargs),                 reason,             )             return False         return True      def _convert_arguments(self, backend_name, args, kwargs, *, use_cache, mutations):         """Convert graph arguments to the specified backend.          Returns         -------         args tuple and kwargs dict         """         bound = self.__signature__.bind(*args, **kwargs)         bound.apply_defaults()         if not self.graphs:             bound_kwargs = bound.kwargs             del bound_kwargs["backend"]             return bound.args, bound_kwargs         if backend_name == "networkx":             # `backend_interface.convert_from_nx` preserves everything             preserve_edge_attrs = preserve_node_attrs = preserve_graph_attrs = True         else:             preserve_edge_attrs = self.preserve_edge_attrs             preserve_node_attrs = self.preserve_node_attrs             preserve_graph_attrs = self.preserve_graph_attrs             edge_attrs = self.edge_attrs             node_attrs = self.node_attrs         # Convert graphs into backend graph-like object         # Include the edge and/or node labels if provided to the algorithm         if preserve_edge_attrs is False:             # e.g. `preserve_edge_attrs=False`             pass         elif preserve_edge_attrs is True:             # e.g. `preserve_edge_attrs=True`             edge_attrs = None         elif isinstance(preserve_edge_attrs, str):             if bound.arguments[preserve_edge_attrs] is True or callable(                 bound.arguments[preserve_edge_attrs]             ):                 # e.g. `preserve_edge_attrs="attr"` and `func(attr=True)`                 # e.g. `preserve_edge_attrs="attr"` and `func(attr=myfunc)`                 preserve_edge_attrs = True                 edge_attrs = None             elif bound.arguments[preserve_edge_attrs] is False and (                 isinstance(edge_attrs, str)                 and edge_attrs == preserve_edge_attrs                 or isinstance(edge_attrs, dict)                 and preserve_edge_attrs in edge_attrs             ):                 # e.g. `preserve_edge_attrs="attr"` and `func(attr=False)`                 # Treat `False` argument as meaning "preserve_edge_data=False"                 # and not `False` as the edge attribute to use.                 preserve_edge_attrs = False                 edge_attrs = None             else:                 # e.g. `preserve_edge_attrs="attr"` and `func(attr="weight")`                 preserve_edge_attrs = False         # Else: e.g. `preserve_edge_attrs={"G": {"weight": 1}}`          if edge_attrs is None:             # May have been set to None above b/c all attributes are preserved             pass         elif isinstance(edge_attrs, str):             if edge_attrs[0] == "[":                 # e.g. `edge_attrs="[edge_attributes]"` (argument of list of attributes)                 # e.g. `func(edge_attributes=["foo", "bar"])`                 edge_attrs = {                     edge_attr: 1 for edge_attr in bound.arguments[edge_attrs[1:-1]]                 }             elif callable(bound.arguments[edge_attrs]):                 # e.g. `edge_attrs="weight"` and `func(weight=myfunc)`                 preserve_edge_attrs = True                 edge_attrs = None             elif bound.arguments[edge_attrs] is not None:                 # e.g. `edge_attrs="weight"` and `func(weight="foo")` (default of 1)                 edge_attrs = {bound.arguments[edge_attrs]: 1}             elif self.name == "to_numpy_array" and hasattr(                 bound.arguments["dtype"], "names"             ):                 # Custom handling: attributes may be obtained from `dtype`                 edge_attrs = {                     edge_attr: 1 for edge_attr in bound.arguments["dtype"].names                 }             else:                 # e.g. `edge_attrs="weight"` and `func(weight=None)`                 edge_attrs = None         else:             # e.g. `edge_attrs={"attr": "default"}` and `func(attr="foo", default=7)`             # e.g. `edge_attrs={"attr": 0}` and `func(attr="foo")`             edge_attrs = {                 edge_attr: bound.arguments.get(val, 1) if isinstance(val, str) else val                 for key, val in edge_attrs.items()                 if (edge_attr := bound.arguments[key]) is not None             }          if preserve_node_attrs is False:             # e.g. `preserve_node_attrs=False`             pass         elif preserve_node_attrs is True:             # e.g. `preserve_node_attrs=True`             node_attrs = None         elif isinstance(preserve_node_attrs, str):             if bound.arguments[preserve_node_attrs] is True or callable(                 bound.arguments[preserve_node_attrs]             ):                 # e.g. `preserve_node_attrs="attr"` and `func(attr=True)`                 # e.g. `preserve_node_attrs="attr"` and `func(attr=myfunc)`                 preserve_node_attrs = True                 node_attrs = None             elif bound.arguments[preserve_node_attrs] is False and (                 isinstance(node_attrs, str)                 and node_attrs == preserve_node_attrs                 or isinstance(node_attrs, dict)                 and preserve_node_attrs in node_attrs             ):                 # e.g. `preserve_node_attrs="attr"` and `func(attr=False)`                 # Treat `False` argument as meaning "preserve_node_data=False"                 # and not `False` as the node attribute to use. Is this used?                 preserve_node_attrs = False                 node_attrs = None             else:                 # e.g. `preserve_node_attrs="attr"` and `func(attr="weight")`                 preserve_node_attrs = False         # Else: e.g. `preserve_node_attrs={"G": {"pos": None}}`          if node_attrs is None:             # May have been set to None above b/c all attributes are preserved             pass         elif isinstance(node_attrs, str):             if node_attrs[0] == "[":                 # e.g. `node_attrs="[node_attributes]"` (argument of list of attributes)                 # e.g. `func(node_attributes=["foo", "bar"])`                 node_attrs = {                     node_attr: None for node_attr in bound.arguments[node_attrs[1:-1]]                 }             elif callable(bound.arguments[node_attrs]):                 # e.g. `node_attrs="weight"` and `func(weight=myfunc)`                 preserve_node_attrs = True                 node_attrs = None             elif bound.arguments[node_attrs] is not None:                 # e.g. `node_attrs="weight"` and `func(weight="foo")`                 node_attrs = {bound.arguments[node_attrs]: None}             else:                 # e.g. `node_attrs="weight"` and `func(weight=None)`                 node_attrs = None         else:             # e.g. `node_attrs={"attr": "default"}` and `func(attr="foo", default=7)`             # e.g. `node_attrs={"attr": 0}` and `func(attr="foo")`             node_attrs = {                 node_attr: bound.arguments.get(val) if isinstance(val, str) else val                 for key, val in node_attrs.items()                 if (node_attr := bound.arguments[key]) is not None             }          # It should be safe to assume that we either have networkx graphs or backend graphs.         # Future work: allow conversions between backends.         for gname in self.graphs:             if gname in self.list_graphs:                 bound.arguments[gname] = [                     self._convert_graph(                         backend_name,                         g,                         edge_attrs=edge_attrs,                         node_attrs=node_attrs,                         preserve_edge_attrs=preserve_edge_attrs,                         preserve_node_attrs=preserve_node_attrs,                         preserve_graph_attrs=preserve_graph_attrs,                         graph_name=gname,                         use_cache=use_cache,                         mutations=mutations,                     )                     if getattr(g, "__networkx_backend__", "networkx") != backend_name                     else g                     for g in bound.arguments[gname]                 ]             else:                 graph = bound.arguments[gname]                 if graph is None:                     if gname in self.optional_graphs:                         continue                     raise TypeError(                         f"Missing required graph argument `{gname}` in {self.name} function"                     )                 if isinstance(preserve_edge_attrs, dict):                     preserve_edges = False                     edges = preserve_edge_attrs.get(gname, edge_attrs)                 else:                     preserve_edges = preserve_edge_attrs                     edges = edge_attrs                 if isinstance(preserve_node_attrs, dict):                     preserve_nodes = False                     nodes = preserve_node_attrs.get(gname, node_attrs)                 else:                     preserve_nodes = preserve_node_attrs                     nodes = node_attrs                 if isinstance(preserve_graph_attrs, set):                     preserve_graph = gname in preserve_graph_attrs                 else:                     preserve_graph = preserve_graph_attrs                 if getattr(graph, "__networkx_backend__", "networkx") != backend_name:                     bound.arguments[gname] = self._convert_graph(                         backend_name,                         graph,                         edge_attrs=edges,                         node_attrs=nodes,                         preserve_edge_attrs=preserve_edges,                         preserve_node_attrs=preserve_nodes,                         preserve_graph_attrs=preserve_graph,                         graph_name=gname,                         use_cache=use_cache,                         mutations=mutations,                     )         bound_kwargs = bound.kwargs         del bound_kwargs["backend"]         return bound.args, bound_kwargs      def _convert_graph(         self,         backend_name,         graph,         *,         edge_attrs,         node_attrs,         preserve_edge_attrs,         preserve_node_attrs,         preserve_graph_attrs,         graph_name,         use_cache,         mutations,     ):         nx_cache = getattr(graph, "__networkx_cache__", None) if use_cache else None         if nx_cache is not None:             cache = nx_cache.setdefault("backends", {}).setdefault(backend_name, {})             key = _get_cache_key(                 edge_attrs=edge_attrs,                 node_attrs=node_attrs,                 preserve_edge_attrs=preserve_edge_attrs,                 preserve_node_attrs=preserve_node_attrs,                 preserve_graph_attrs=preserve_graph_attrs,             )             compat_key, rv = _get_from_cache(cache, key, mutations=mutations)             if rv is not None:                 if "cache" not in nx.config.warnings_to_ignore:                     warnings.warn(                         "Note: conversions to backend graphs are saved to cache "                         "(`G.__networkx_cache__` on the original graph) by default."                         "\n\nThis warning means the cached graph is being used "                         f"for the {backend_name!r} backend in the "                         f"call to {self.name}.\n\nFor the cache to be consistent "                         "(i.e., correct), the input graph must not have been "                         "manually mutated since the cached graph was created. "                         "Examples of manually mutating the graph data structures "                         "resulting in an inconsistent cache include:\n\n"                         "    &gt;&gt;&gt; G[u][v][key] = val\n\n"                         "and\n\n"                         "    &gt;&gt;&gt; for u, v, d in G.edges(data=True):\n"                         "    ...     d[key] = val\n\n"                         "Using methods such as `G.add_edge(u, v, weight=val)` "                         "will correctly clear the cache to keep it consistent. "                         "You may also use `G.__networkx_cache__.clear()` to "                         "manually clear the cache, or set `G.__networkx_cache__` "                         "to None to disable caching for G. Enable or disable caching "                         "globally via `nx.config.cache_converted_graphs` config.\n\n"                         "To disable this warning:\n\n"                         '    &gt;&gt;&gt; nx.config.warnings_to_ignore.add("cache")\n'                     )                 if rv == FAILED_TO_CONVERT:                     # NotImplementedError is reasonable to use since the backend doesn't                     # implement this conversion. However, this will be different than                     # the original exception that the backend raised when it failed.                     # Using NotImplementedError allows the next backend to be attempted.                     raise NotImplementedError(                         "Graph conversion aborted: unable to convert graph to "                         f"'{backend_name}' backend in call to `{self.name}', "                         "because this conversion has previously failed."                     )                 _logger.debug(                     "Using cached converted graph (from '%s' to '%s' backend) "                     "in call to '%s' for '%s' argument",                     getattr(graph, "__networkx_backend__", None),                     backend_name,                     self.name,                     graph_name,                 )                 return rv          if backend_name == "networkx":             # Perhaps we should check that "__networkx_backend__" attribute exists             # and return the original object if not.             if not hasattr(graph, "__networkx_backend__"):                 _logger.debug(                     "Unable to convert input to 'networkx' backend in call to '%s' for "                     "'%s argument, because it is not from a backend (i.e., it does not "                     "have `G.__networkx_backend__` attribute). Using the original "                     "object: %s",                     self.name,                     graph_name,                     graph,                 )                 # This may fail, but let it fail in the networkx function                 return graph             backend = _load_backend(graph.__networkx_backend__)             try:                 rv = backend.convert_to_nx(graph)             except Exception:                 if nx_cache is not None:                     _set_to_cache(cache, key, FAILED_TO_CONVERT)                 raise         else:             backend = _load_backend(backend_name)             try:                 rv = backend.convert_from_nx(                     graph,                     edge_attrs=edge_attrs,                     node_attrs=node_attrs,                     preserve_edge_attrs=preserve_edge_attrs,                     preserve_node_attrs=preserve_node_attrs,                     # Always preserve graph attrs when we are caching b/c this should be                     # cheap and may help prevent extra (unnecessary) conversions. Because                     # we do this, we don't need `preserve_graph_attrs` in the cache key.                     preserve_graph_attrs=preserve_graph_attrs or nx_cache is not None,                     name=self.name,                     graph_name=graph_name,                 )             except Exception:                 if nx_cache is not None:                     _set_to_cache(cache, key, FAILED_TO_CONVERT)                 raise         if nx_cache is not None:             _set_to_cache(cache, key, rv)             _logger.debug(                 "Caching converted graph (from '%s' to '%s' backend) "                 "in call to '%s' for '%s' argument",                 getattr(graph, "__networkx_backend__", None),                 backend_name,                 self.name,                 graph_name,             )          return rv      def _call_with_backend(self, backend_name, args, kwargs, *, extra_message=None):         """Call this dispatchable function with a backend without converting inputs."""         if backend_name == "networkx":             return self.orig_func(*args, **kwargs)         backend = _load_backend(backend_name)         _logger.debug(             "Using backend '%s' for call to '%s' with arguments: %s",             backend_name,             self.name,             _LazyArgsRepr(self, args, kwargs),         )         try:             return getattr(backend, self.name)(*args, **kwargs)         except NotImplementedError as exc:             if extra_message is not None:                 _logger.debug(                     "Backend '%s' raised when calling '%s': %s",                     backend_name,                     self.name,                     exc,                 )                 raise NotImplementedError(extra_message) from exc             raise      def _convert_and_call(         self,         backend_name,         input_backend_names,         args,         kwargs,         *,         extra_message=None,         mutations=None,     ):         """Call this dispatchable function with a backend after converting inputs.          Parameters         ----------         backend_name : str         input_backend_names : set[str]         args : arguments tuple         kwargs : keywords dict         extra_message : str, optional             Additional message to log if NotImplementedError is raised by backend.         mutations : list, optional             Used to clear objects gotten from cache if inputs will be mutated.         """         if backend_name == "networkx":             func = self.orig_func         else:             backend = _load_backend(backend_name)             func = getattr(backend, self.name)         other_backend_names = input_backend_names - {backend_name}         _logger.debug(             "Converting input graphs from %s backend%s to '%s' backend for call to '%s'",             other_backend_names             if len(other_backend_names) &gt; 1             else f"'{next(iter(other_backend_names))}'",             "s" if len(other_backend_names) &gt; 1 else "",             backend_name,             self.name,         )         try:             converted_args, converted_kwargs = self._convert_arguments(                 backend_name,                 args,                 kwargs,                 use_cache=nx.config.cache_converted_graphs,                 mutations=mutations,             )         except NotImplementedError as exc:             # Only log the exception if we are adding an extra message             # because we don't want to lose any information.             _logger.debug(                 "Failed to convert graphs from %s to '%s' backend for call to '%s'"                 + ("" if extra_message is None else ": %s"),                 input_backend_names,                 backend_name,                 self.name,                 *(() if extra_message is None else (exc,)),             )             if extra_message is not None:                 raise NotImplementedError(extra_message) from exc             raise         if backend_name != "networkx":             _logger.debug(                 "Using backend '%s' for call to '%s' with arguments: %s",                 backend_name,                 self.name,                 _LazyArgsRepr(self, converted_args, converted_kwargs),             )         try:             return func(*converted_args, **converted_kwargs)         except NotImplementedError as exc:             if extra_message is not None:                 _logger.debug(                     "Backend '%s' raised when calling '%s': %s",                     backend_name,                     self.name,                     exc,                 )                 raise NotImplementedError(extra_message) from exc             raise      def _convert_and_call_for_tests(         self, backend_name, args, kwargs, *, fallback_to_nx=False     ):         """Call this dispatchable function with a backend; for use with testing."""         backend = _load_backend(backend_name)         if not self._can_backend_run(backend_name, args, kwargs):             if fallback_to_nx or not self.graphs:                 if fallback_to_nx:                     _logger.debug(                         "Falling back to use 'networkx' instead of '%s' backend "                         "for call to '%s' with arguments: %s",                         backend_name,                         self.name,                         _LazyArgsRepr(self, args, kwargs),                     )                 return self.orig_func(*args, **kwargs)              import pytest              msg = f"'{self.name}' not implemented by {backend_name}"             if hasattr(backend, self.name):                 msg += " with the given arguments"             pytest.xfail(msg)          from collections.abc import Iterable, Iterator, Mapping         from copy import copy, deepcopy         from io import BufferedReader, BytesIO, StringIO, TextIOWrapper         from itertools import tee         from random import Random          import numpy as np         from numpy.random import Generator, RandomState         from scipy.sparse import sparray          # We sometimes compare the backend result (or input graphs) to the         # original result (or input graphs), so we need two sets of arguments.         compare_result_to_nx = (             self._returns_graph             and "networkx" in self.backends             and self.name             not in {                 # Has graphs as node values (unable to compare)                 "quotient_graph",                 # We don't handle tempfile.NamedTemporaryFile arguments                 "read_gml",                 "read_graph6",                 "read_sparse6",                 # We don't handle io.BufferedReader or io.TextIOWrapper arguments                 "bipartite_read_edgelist",                 "read_adjlist",                 "read_edgelist",                 "read_graphml",                 "read_multiline_adjlist",                 "read_pajek",                 "from_pydot",                 "pydot_read_dot",                 "agraph_read_dot",                 # graph comparison fails b/c of nan values                 "read_gexf",             }         )         compare_inputs_to_nx = (             "networkx" in self.backends and self._will_call_mutate_input(args, kwargs)         )          # Tee iterators and copy random state so that they may be used twice.         if not args or not compare_result_to_nx and not compare_inputs_to_nx:             args_to_convert = args_nx = args         else:             args_to_convert, args_nx = zip(                 *(                     (arg, deepcopy(arg))                     if isinstance(arg, RandomState)                     else (arg, copy(arg))                     if isinstance(arg, BytesIO | StringIO | Random | Generator)                     else tee(arg)                     if isinstance(arg, Iterator)                     and not isinstance(arg, BufferedReader | TextIOWrapper)                     else (arg, arg)                     for arg in args                 )             )         if not kwargs or not compare_result_to_nx and not compare_inputs_to_nx:             kwargs_to_convert = kwargs_nx = kwargs         else:             kwargs_to_convert, kwargs_nx = zip(                 *(                     ((k, v), (k, deepcopy(v)))                     if isinstance(v, RandomState)                     else ((k, v), (k, copy(v)))                     if isinstance(v, BytesIO | StringIO | Random | Generator)                     else ((k, (teed := tee(v))[0]), (k, teed[1]))                     if isinstance(v, Iterator)                     and not isinstance(v, BufferedReader | TextIOWrapper)                     else ((k, v), (k, v))                     for k, v in kwargs.items()                 )             )             kwargs_to_convert = dict(kwargs_to_convert)             kwargs_nx = dict(kwargs_nx)          try:             converted_args, converted_kwargs = self._convert_arguments(                 backend_name,                 args_to_convert,                 kwargs_to_convert,                 use_cache=False,                 mutations=None,             )         except NotImplementedError as exc:             if fallback_to_nx:                 _logger.debug(                     "Graph conversion failed; falling back to use 'networkx' instead "                     "of '%s' backend for call to '%s'",                     backend_name,                     self.name,                 )                 return self.orig_func(*args_nx, **kwargs_nx)             import pytest              pytest.xfail(                 exc.args[0] if exc.args else f"{self.name} raised {type(exc).__name__}"             )          if compare_inputs_to_nx:             # Ensure input graphs are different if the function mutates an input graph.             bound_backend = self.__signature__.bind(*converted_args, **converted_kwargs)             bound_backend.apply_defaults()             bound_nx = self.__signature__.bind(*args_nx, **kwargs_nx)             bound_nx.apply_defaults()             for gname in self.graphs:                 graph_nx = bound_nx.arguments[gname]                 if bound_backend.arguments[gname] is graph_nx is not None:                     bound_nx.arguments[gname] = graph_nx.copy()             args_nx = bound_nx.args             kwargs_nx = bound_nx.kwargs             kwargs_nx.pop("backend", None)          _logger.debug(             "Using backend '%s' for call to '%s' with arguments: %s",             backend_name,             self.name,             _LazyArgsRepr(self, converted_args, converted_kwargs),         )         try:             result = getattr(backend, self.name)(*converted_args, **converted_kwargs)         except NotImplementedError as exc:             if fallback_to_nx:                 _logger.debug(                     "Backend '%s' raised when calling '%s': %s; "                     "falling back to use 'networkx' instead.",                     backend_name,                     self.name,                     exc,                 )                 return self.orig_func(*args_nx, **kwargs_nx)             import pytest              pytest.xfail(                 exc.args[0] if exc.args else f"{self.name} raised {type(exc).__name__}"             )          # Verify that `self._returns_graph` is correct. This compares the return type         # to the type expected from `self._returns_graph`. This handles tuple and list         # return types, but *does not* catch functions that yield graphs.         if (             self._returns_graph             != (                 isinstance(result, nx.Graph)                 or hasattr(result, "__networkx_backend__")                 or isinstance(result, tuple | list)                 and any(                     isinstance(x, nx.Graph) or hasattr(x, "__networkx_backend__")                     for x in result                 )             )             and not (                 # May return Graph or None                 self.name in {"check_planarity", "check_planarity_recursive"}                 and any(x is None for x in result)             )             and not (                 # May return Graph or dict                 self.name in {"held_karp_ascent"}                 and any(isinstance(x, dict) for x in result)             )             and self.name             not in {                 # yields graphs                 "all_triads",                 "general_k_edge_subgraphs",                 # yields graphs or arrays                 "nonisomorphic_trees",             }         ):             raise RuntimeError(f"`returns_graph` is incorrect for {self.name}")          def check_result(val, depth=0):             if isinstance(val, np.number):                 raise RuntimeError(                     f"{self.name} returned a numpy scalar {val} ({type(val)}, depth={depth})"                 )             if isinstance(val, np.ndarray | sparray):                 return             if isinstance(val, nx.Graph):                 check_result(val._node, depth=depth + 1)                 check_result(val._adj, depth=depth + 1)                 return             if isinstance(val, Iterator):                 raise NotImplementedError             if isinstance(val, Iterable) and not isinstance(val, str):                 for x in val:                     check_result(x, depth=depth + 1)             if isinstance(val, Mapping):                 for x in val.values():                     check_result(x, depth=depth + 1)          def check_iterator(it):             for val in it:                 try:                     check_result(val)                 except RuntimeError as exc:                     raise RuntimeError(                         f"{self.name} returned a numpy scalar {val} ({type(val)})"                     ) from exc                 yield val          if self.name in {"from_edgelist"}:             # numpy scalars are explicitly given as values in some tests             pass         elif isinstance(result, Iterator):             result = check_iterator(result)         else:             try:                 check_result(result)             except RuntimeError as exc:                 raise RuntimeError(                     f"{self.name} returned a numpy scalar {result} ({type(result)})"                 ) from exc             check_result(result)          if self.name.endswith("__new__"):             # Graph is not yet done initializing; no sense doing more here             return result          def assert_graphs_equal(G1, G2, strict=True):             assert G1.number_of_nodes() == G2.number_of_nodes()             assert G1.number_of_edges() == G2.number_of_edges()             assert G1.is_directed() is G2.is_directed()             assert G1.is_multigraph() is G2.is_multigraph()             if strict:                 assert G1.graph == G2.graph                 assert G1._node == G2._node                 assert G1._adj == G2._adj             else:                 assert set(G1) == set(G2)                 assert set(G1.edges) == set(G2.edges)          if compare_inputs_to_nx:             # Special-case algorithms that mutate input graphs             result_nx = self.orig_func(*args_nx, **kwargs_nx)             for gname in self.graphs:                 G0 = bound_backend.arguments[gname]                 G1 = bound_nx.arguments[gname]                 if G0 is not None or G1 is not None:                     G1 = backend.convert_to_nx(G1)                     assert_graphs_equal(G0, G1, strict=False)          converted_result = backend.convert_to_nx(result)         if compare_result_to_nx and isinstance(converted_result, nx.Graph):             # For graph return types (e.g. generators), we compare that results are             # the same between the backend and networkx, then return the original             # networkx result so the iteration order will be consistent in tests.             if compare_inputs_to_nx:                 G = result_nx             else:                 G = self.orig_func(*args_nx, **kwargs_nx)             assert_graphs_equal(G, converted_result)             return G          return converted_result      def _make_doc(self):         """Generate the backends section at the end for functions having an alternate         backend implementation(s) using the `backend_info` entry-point."""          if self.backends == {"networkx"}:             return self._orig_doc         # Add "Backends" section to the bottom of the docstring (if there are backends)         lines = [             "Backends",             "--------",         ]         for backend in sorted(self.backends - {"networkx"}):             info = backend_info[backend]             if "short_summary" in info:                 lines.append(f"{backend} : {info['short_summary']}")             else:                 lines.append(backend)             if "functions" not in info or self.name not in info["functions"]:                 lines.append("")                 continue              func_info = info["functions"][self.name]              # Renaming extra_docstring to additional_docs             if func_docs := (                 func_info.get("additional_docs") or func_info.get("extra_docstring")             ):                 lines.extend(                     f"  {line}" if line else line for line in func_docs.split("\n")                 )                 add_gap = True             else:                 add_gap = False              # Renaming extra_parameters to additional_parameters             if extra_parameters := (                 func_info.get("extra_parameters")                 or func_info.get("additional_parameters")             ):                 if add_gap:                     lines.append("")                 lines.append("  Additional parameters:")                 for param in sorted(extra_parameters):                     lines.append(f"    {param}")                     if desc := extra_parameters[param]:                         lines.append(f"      {desc}")                     lines.append("")             else:                 lines.append("")              if func_url := func_info.get("url"):                 lines.append(f"[`Source &lt;{func_url}&gt;`_]")                 lines.append("")          # We assume the docstrings are indented by four spaces (true for now)         new_doc = self._orig_doc or ""         if not new_doc.rstrip():             new_doc = f"The original docstring for {self.name} was empty."         if self.backends:             lines.pop()  # Remove last empty line             to_add = "\n    ".join(lines)             new_doc = f"{new_doc.rstrip()}\n\n    {to_add}"          # For backend-only funcs, add "Attention" admonishment after the one line summary         if "networkx" not in self.backends:             lines = new_doc.split("\n")             index = 0             while not lines[index].strip():                 index += 1             while index &lt; len(lines) and lines[index].strip():                 index += 1             backends = sorted(self.backends)             if len(backends) == 0:                 example = ""             elif len(backends) == 1:                 example = f' such as "{backends[0]}"'             elif len(backends) == 2:                 example = f' such as "{backends[0]} or "{backends[1]}"'             else:                 example = (                     " such as "                     + ", ".join(f'"{x}"' for x in backends[:-1])                     + f', or "{backends[-1]}"'  # Oxford comma                 )             to_add = (                 "\n    .. attention:: This function does not have a default NetworkX implementation.\n"                 "        It may only be run with an installable :doc:`backend &lt;/backends&gt;` that\n"                 f"        supports it{example}.\n\n"                 "        Hint: use ``backend=...`` keyword argument to specify a backend or add\n"                 "        backends to ``nx.config.backend_priority``."             )             lines.insert(index, to_add)             new_doc = "\n".join(lines)         return new_doc      def __reduce__(self):         """Allow this object to be serialized with pickle.          This uses the global registry `_registered_algorithms` to deserialize.         """         return _restore_dispatchable, (self.name,)   def _restore_dispatchable(name):     return _registered_algorithms[name].__wrapped__   def _get_cache_key(     *,     edge_attrs,     node_attrs,     preserve_edge_attrs,     preserve_node_attrs,     preserve_graph_attrs, ):     """Return key used by networkx caching given arguments for ``convert_from_nx``."""     # edge_attrs: dict | None     # node_attrs: dict | None     # preserve_edge_attrs: bool (False if edge_attrs is not None)     # preserve_node_attrs: bool (False if node_attrs is not None)     return (         frozenset(edge_attrs.items())         if edge_attrs is not None         else preserve_edge_attrs,         frozenset(node_attrs.items())         if node_attrs is not None         else preserve_node_attrs,     )   def _get_from_cache(cache, key, *, backend_name=None, mutations=None):     """Search the networkx cache for a graph that is compatible with ``key``.      Parameters     ----------     cache : dict         If ``backend_name`` is given, then this is treated as ``G.__networkx_cache__``,         but if ``backend_name`` is None, then this is treated as the resolved inner         cache such as ``G.__networkx_cache__["backends"][backend_name]``.     key : tuple         Cache key from ``_get_cache_key``.     backend_name : str, optional         Name of the backend to control how ``cache`` is interpreted.     mutations : list, optional         Used internally to clear objects gotten from cache if inputs will be mutated.      Returns     -------     tuple or None         The key of the compatible graph found in the cache.     graph or "FAILED_TO_CONVERT" or None         A compatible graph if possible. "FAILED_TO_CONVERT" indicates that a previous         conversion attempt failed for this cache key.     """     if backend_name is not None:         cache = cache.get("backends", {}).get(backend_name, {})     if not cache:         return None, None      # Do a simple search for a cached graph with compatible data.     # For example, if we need a single attribute, then it's okay     # to use a cached graph that preserved all attributes.     # This looks for an exact match first.     edge_key, node_key = key     for compat_key in itertools.product(         (edge_key, True) if edge_key is not True else (True,),         (node_key, True) if node_key is not True else (True,),     ):         if (rv := cache.get(compat_key)) is not None and (             rv != FAILED_TO_CONVERT or key == compat_key         ):             if mutations is not None:                 # Remove this item from the cache (after all conversions) if                 # the call to this dispatchable function will mutate an input.                 mutations.append((cache, compat_key))             return compat_key, rv      # Iterate over the items in `cache` to see if any are compatible.     # For example, if no edge attributes are needed, then a graph     # with any edge attribute will suffice. We use the same logic     # below (but switched) to clear unnecessary items from the cache.     # Use `list(cache.items())` to be thread-safe.     for (ekey, nkey), graph in list(cache.items()):         if graph == FAILED_TO_CONVERT:             # Return FAILED_TO_CONVERT if any cache key that requires a subset             # of the edge/node attributes of the given cache key has previously             # failed to convert. This logic is similar to `_set_to_cache`.             if ekey is False or edge_key is True:                 pass             elif ekey is True or edge_key is False or not ekey.issubset(edge_key):                 continue             if nkey is False or node_key is True:  # or nkey == node_key:                 pass             elif nkey is True or node_key is False or not nkey.issubset(node_key):                 continue             # Save to cache for faster subsequent lookups             cache[key] = FAILED_TO_CONVERT         elif edge_key is False or ekey is True:             pass  # Cache works for edge data!         elif edge_key is True or ekey is False or not edge_key.issubset(ekey):             continue  # Cache missing required edge data; does not work         if node_key is False or nkey is True:             pass  # Cache works for node data!         elif node_key is True or nkey is False or not node_key.issubset(nkey):             continue  # Cache missing required node data; does not work         if mutations is not None:             # Remove this item from the cache (after all conversions) if             # the call to this dispatchable function will mutate an input.             mutations.append((cache, (ekey, nkey)))         return (ekey, nkey), graph      return None, None   def _set_to_cache(cache, key, graph, *, backend_name=None):     """Set a backend graph to the cache, and remove unnecessary cached items.      Parameters     ----------     cache : dict         If ``backend_name`` is given, then this is treated as ``G.__networkx_cache__``,         but if ``backend_name`` is None, then this is treated as the resolved inner         cache such as ``G.__networkx_cache__["backends"][backend_name]``.     key : tuple         Cache key from ``_get_cache_key``.     graph : graph or "FAILED_TO_CONVERT"         Setting value to "FAILED_TO_CONVERT" prevents this conversion from being         attempted in future calls.     backend_name : str, optional         Name of the backend to control how ``cache`` is interpreted.      Returns     -------     dict         The items that were removed from the cache.     """     if backend_name is not None:         cache = cache.setdefault("backends", {}).setdefault(backend_name, {})     # Remove old cached items that are no longer necessary since they     # are dominated/subsumed/outdated by what was just calculated.     # This uses the same logic as above, but with keys switched.     # Also, don't update the cache here if the call will mutate an input.     removed = {}     edge_key, node_key = key     cache[key] = graph  # Set at beginning to be thread-safe     if graph == FAILED_TO_CONVERT:         return removed     for cur_key in list(cache):         if cur_key == key:             continue         ekey, nkey = cur_key         if ekey is False or edge_key is True:             pass         elif ekey is True or edge_key is False or not ekey.issubset(edge_key):             continue         if nkey is False or node_key is True:             pass         elif nkey is True or node_key is False or not nkey.issubset(node_key):             continue         # Use pop instead of del to try to be thread-safe         if (graph := cache.pop(cur_key, None)) is not None:             removed[cur_key] = graph     return removed   class _LazyArgsRepr:     """Simple wrapper to display arguments of dispatchable functions in logging calls."""      def __init__(self, func, args, kwargs):         self.func = func         self.args = args         self.kwargs = kwargs         self.value = None      def __repr__(self):         if self.value is None:             bound = self.func.__signature__.bind_partial(*self.args, **self.kwargs)             inner = ", ".join(f"{key}={val!r}" for key, val in bound.arguments.items())             self.value = f"({inner})"         return self.value   if os.environ.get("_NETWORKX_BUILDING_DOCS_"):     # When building docs with Sphinx, use the original function with the     # dispatched __doc__, b/c Sphinx renders normal Python functions better.     # This doesn't show e.g. `*, backend=None, **backend_kwargs` in the     # signatures, which is probably okay. It does allow the docstring to be     # updated based on the installed backends.     _orig_dispatchable = _dispatchable      def _dispatchable(func=None, **kwargs):  # type: ignore[no-redef]         if func is None:             return partial(_dispatchable, **kwargs)         dispatched_func = _orig_dispatchable(func, **kwargs)         func.__doc__ = dispatched_func.__doc__         return func      _dispatchable.__doc__ = _orig_dispatchable.__new__.__doc__  # type: ignore[method-assign,assignment]     _sig = inspect.signature(_orig_dispatchable.__new__)     _dispatchable.__signature__ = _sig.replace(  # type: ignore[method-assign,assignment]         parameters=[v for k, v in _sig.parameters.items() if k != "cls"]     ) </w:t>
      </w:r>
    </w:p>
    <w:p>
      <w:r>
        <w:t>========================================</w:t>
      </w:r>
    </w:p>
    <w:p>
      <w:r>
        <w:t>File Path: D:\Machine_Learning_Projects\7. GARGI – Guided AI for Real-world Grammar &amp; Interaction\venv\Lib\site-packages\networkx\utils\configs.py</w:t>
      </w:r>
    </w:p>
    <w:p>
      <w:r>
        <w:t xml:space="preserve">Content: import collections import typing from dataclasses import dataclass  __all__ = ["Config"]   @dataclass(init=False, eq=False, slots=True, kw_only=True, match_args=False) class Config:     """The base class for NetworkX configuration.      There are two ways to use this to create configurations. The recommended way     is to subclass ``Config`` with docs and annotations.      &gt;&gt;&gt; class MyConfig(Config):     ...     '''Breakfast!'''     ...     ...     eggs: int     ...     spam: int     ...     ...     def _on_setattr(self, key, value):     ...         assert isinstance(value, int) and value &gt;= 0     ...         return value     &gt;&gt;&gt; cfg = MyConfig(eggs=1, spam=5)      Another way is to simply pass the initial configuration as keyword arguments to     the ``Config`` instance:      &gt;&gt;&gt; cfg1 = Config(eggs=1, spam=5)     &gt;&gt;&gt; cfg1     Config(eggs=1, spam=5)      Once defined, config items may be modified, but can't be added or deleted by default.     ``Config`` is a ``Mapping``, and can get and set configs via attributes or brackets:      &gt;&gt;&gt; cfg.eggs = 2     &gt;&gt;&gt; cfg.eggs     2     &gt;&gt;&gt; cfg["spam"] = 42     &gt;&gt;&gt; cfg["spam"]     42      For convenience, it can also set configs within a context with the "with" statement:      &gt;&gt;&gt; with cfg(spam=3):     ...     print("spam (in context):", cfg.spam)     spam (in context): 3     &gt;&gt;&gt; print("spam (after context):", cfg.spam)     spam (after context): 42      Subclasses may also define ``_on_setattr`` (as done in the example above)     to ensure the value being assigned is valid:      &gt;&gt;&gt; cfg.spam = -1     Traceback (most recent call last):         ...     AssertionError      If a more flexible configuration object is needed that allows adding and deleting     configurations, then pass ``strict=False`` when defining the subclass:      &gt;&gt;&gt; class FlexibleConfig(Config, strict=False):     ...     default_greeting: str = "Hello"     &gt;&gt;&gt; flexcfg = FlexibleConfig()     &gt;&gt;&gt; flexcfg.name = "Mr. Anderson"     &gt;&gt;&gt; flexcfg     FlexibleConfig(default_greeting='Hello', name='Mr. Anderson')     """      def __init_subclass__(cls, strict=True):         cls._strict = strict      def __new__(cls, **kwargs):         orig_class = cls         if cls is Config:             # Enable the "simple" case of accepting config definition as keywords             cls = type(                 cls.__name__,                 (cls,),                 {"__annotations__": {key: typing.Any for key in kwargs}},             )         cls = dataclass(             eq=False,             repr=cls._strict,             slots=cls._strict,             kw_only=True,             match_args=False,         )(cls)         if not cls._strict:             cls.__repr__ = _flexible_repr         cls._orig_class = orig_class  # Save original class so we can pickle         cls._prev = None  # Stage previous configs to enable use as context manager         cls._context_stack = []  # Stack of previous configs when used as context         instance = object.__new__(cls)         instance.__init__(**kwargs)         return instance      def _on_setattr(self, key, value):         """Process config value and check whether it is valid. Useful for subclasses."""         return value      def _on_delattr(self, key):         """Callback for when a config item is being deleted. Useful for subclasses."""      # Control behavior of attributes     def __dir__(self):         return self.__dataclass_fields__.keys()      def __setattr__(self, key, value):         if self._strict and key not in self.__dataclass_fields__:             raise AttributeError(f"Invalid config name: {key!r}")         value = self._on_setattr(key, value)         object.__setattr__(self, key, value)         self.__class__._prev = None      def __delattr__(self, key):         if self._strict:             raise TypeError(                 f"Configuration items can't be deleted (can't delete {key!r})."             )         self._on_delattr(key)         object.__delattr__(self, key)         self.__class__._prev = None      # Be a `collection.abc.Collection`     def __contains__(self, key):         return (             key in self.__dataclass_fields__ if self._strict else key in self.__dict__         )      def __iter__(self):         return iter(self.__dataclass_fields__ if self._strict else self.__dict__)      def __len__(self):         return len(self.__dataclass_fields__ if self._strict else self.__dict__)      def __reversed__(self):         return reversed(self.__dataclass_fields__ if self._strict else self.__dict__)      # Add dunder methods for `collections.abc.Mapping`     def __getitem__(self, key):         try:             return getattr(self, key)         except AttributeError as err:             raise KeyError(*err.args) from None      def __setitem__(self, key, value):         try:             self.__setattr__(key, value)         except AttributeError as err:             raise KeyError(*err.args) from None      def __delitem__(self, key):         try:             self.__delattr__(key)         except AttributeError as err:             raise KeyError(*err.args) from None      _ipython_key_completions_ = __dir__  # config["&lt;TAB&gt;      # Go ahead and make it a `collections.abc.Mapping`     def get(self, key, default=None):         return getattr(self, key, default)      def items(self):         return collections.abc.ItemsView(self)      def keys(self):         return collections.abc.KeysView(self)      def values(self):         return collections.abc.ValuesView(self)      # dataclass can define __eq__ for us, but do it here so it works after pickling     def __eq__(self, other):         if not isinstance(other, Config):             return NotImplemented         return self._orig_class == other._orig_class and self.items() == other.items()      # Make pickle work     def __reduce__(self):         return self._deserialize, (self._orig_class, dict(self))      @staticmethod     def _deserialize(cls, kwargs):         return cls(**kwargs)      # Allow to be used as context manager     def __call__(self, **kwargs):         kwargs = {key: self._on_setattr(key, val) for key, val in kwargs.items()}         prev = dict(self)         for key, val in kwargs.items():             setattr(self, key, val)         self.__class__._prev = prev         return self      def __enter__(self):         if self.__class__._prev is None:             raise RuntimeError(                 "Config being used as a context manager without config items being set. "                 "Set config items via keyword arguments when calling the config object. "                 "For example, using config as a context manager should be like:\n\n"                 '    &gt;&gt;&gt; with cfg(breakfast="spam"):\n'                 "    ...     ...  # Do stuff\n"             )         self.__class__._context_stack.append(self.__class__._prev)         self.__class__._prev = None         return self      def __exit__(self, exc_type, exc_value, traceback):         prev = self.__class__._context_stack.pop()         for key, val in prev.items():             setattr(self, key, val)   def _flexible_repr(self):     return (         f"{self.__class__.__qualname__}("         + ", ".join(f"{key}={val!r}" for key, val in self.__dict__.items())         + ")"     )   # Register, b/c `Mapping.__subclasshook__` returns `NotImplemented` collections.abc.Mapping.register(Config)   class BackendPriorities(Config, strict=False):     """Configuration to control automatic conversion to and calling of backends.      Priority is given to backends listed earlier.      Parameters     ----------     algos : list of backend names         This controls "algorithms" such as ``nx.pagerank`` that don't return a graph.     generators : list of backend names         This controls "generators" such as ``nx.from_pandas_edgelist`` that return a graph.     classes : list of backend names         This controls graph classes such as ``nx.Graph()``.     kwargs : variadic keyword arguments of function name to list of backend names         This allows each function to be configured separately and will override the config         in ``algos`` or ``generators`` if present. The dispatchable function name may be         gotten from the ``.name`` attribute such as ``nx.pagerank.name`` (it's typically         the same as the name of the function).     """      algos: list[str]     generators: list[str]     classes: list[str]      def _on_setattr(self, key, value):         from .backends import _registered_algorithms, backend_info          if key in {"algos", "generators", "classes"}:             pass         elif key not in _registered_algorithms:             raise AttributeError(                 f"Invalid config name: {key!r}. Expected 'algos', 'generators', "                 "'classes', or a name of a dispatchable function "                 "(e.g. `.name` attribute of the function)."             )         if not (isinstance(value, list) and all(isinstance(x, str) for x in value)):             raise TypeError(                 f"{key!r} config must be a list of backend names; got {value!r}"             )         if missing := {x for x in value if x not in backend_info}:             missing = ", ".join(map(repr, sorted(missing)))             raise ValueError(f"Unknown backend when setting {key!r}: {missing}")         return value      def _on_delattr(self, key):         if key in {"algos", "generators", "classes"}:             raise TypeError(f"{key!r} configuration item can't be deleted.")   class NetworkXConfig(Config):     """Configuration for NetworkX that controls behaviors such as how to use backends.      Attribute and bracket notation are supported for getting and setting configurations::          &gt;&gt;&gt; nx.config.backend_priority == nx.config["backend_priority"]         True      Parameters     ----------     backend_priority : list of backend names or dict or BackendPriorities         Enable automatic conversion of graphs to backend graphs for functions         implemented by the backend. Priority is given to backends listed earlier.         This is a nested configuration with keys ``algos``, ``generators``,         ``classes``, and, optionally, function names. Setting this value to a         list of backend names will set ``nx.config.backend_priority.algos``.         For more information, see ``help(nx.config.backend_priority)``.         Default is empty list.      backends : Config mapping of backend names to backend Config         The keys of the Config mapping are names of all installed NetworkX backends,         and the values are their configurations as Config mappings.      cache_converted_graphs : bool         If True, then save converted graphs to the cache of the input graph. Graph         conversion may occur when automatically using a backend from `backend_priority`         or when using the `backend=` keyword argument to a function call. Caching can         improve performance by avoiding repeated conversions, but it uses more memory.         Care should be taken to not manually mutate a graph that has cached graphs; for         example, ``G[u][v][k] = val`` changes the graph, but does not clear the cache.         Using methods such as ``G.add_edge(u, v, weight=val)`` will clear the cache to         keep it consistent. ``G.__networkx_cache__.clear()`` manually clears the cache.         Default is True.      fallback_to_nx : bool         If True, then "fall back" and run with the default "networkx" implementation         for dispatchable functions not implemented by backends of input graphs. When a         backend graph is passed to a dispatchable function, the default behavior is to         use the implementation from that backend if possible and raise if not. Enabling         ``fallback_to_nx`` makes the networkx implementation the fallback to use instead         of raising, and will convert the backend graph to a networkx-compatible graph.         Default is False.      warnings_to_ignore : set of strings         Control which warnings from NetworkX are not emitted. Valid elements:          - `"cache"`: when a cached value is used from ``G.__networkx_cache__``.      Notes     -----     Environment variables may be used to control some default configurations:      - ``NETWORKX_BACKEND_PRIORITY``: set ``backend_priority.algos`` from comma-separated names.     - ``NETWORKX_CACHE_CONVERTED_GRAPHS``: set ``cache_converted_graphs`` to True if nonempty.     - ``NETWORKX_FALLBACK_TO_NX``: set ``fallback_to_nx`` to True if nonempty.     - ``NETWORKX_WARNINGS_TO_IGNORE``: set `warnings_to_ignore` from comma-separated names.      and can be used for finer control of ``backend_priority`` such as:      - ``NETWORKX_BACKEND_PRIORITY_ALGOS``: same as ``NETWORKX_BACKEND_PRIORITY``       to set ``backend_priority.algos``.      This is a global configuration. Use with caution when using from multiple threads.     """      backend_priority: BackendPriorities     backends: Config     cache_converted_graphs: bool     fallback_to_nx: bool     warnings_to_ignore: set[str]      def _on_setattr(self, key, value):         from .backends import backend_info          if key == "backend_priority":             if isinstance(value, list):                 # `config.backend_priority = [backend]` sets `backend_priority.algos`                 value = BackendPriorities(                     **dict(                         self.backend_priority,                         algos=self.backend_priority._on_setattr("algos", value),                     )                 )             elif isinstance(value, dict):                 kwargs = value                 value = BackendPriorities(algos=[], generators=[], classes=[])                 for key, val in kwargs.items():                     setattr(value, key, val)             elif not isinstance(value, BackendPriorities):                 raise TypeError(                     f"{key!r} config must be a dict of lists of backend names; got {value!r}"                 )         elif key == "backends":             if not (                 isinstance(value, Config)                 and all(isinstance(key, str) for key in value)                 and all(isinstance(val, Config) for val in value.values())             ):                 raise TypeError(                     f"{key!r} config must be a Config of backend configs; got {value!r}"                 )             if missing := {x for x in value if x not in backend_info}:                 missing = ", ".join(map(repr, sorted(missing)))                 raise ValueError(f"Unknown backend when setting {key!r}: {missing}")         elif key in {"cache_converted_graphs", "fallback_to_nx"}:             if not isinstance(value, bool):                 raise TypeError(f"{key!r} config must be True or False; got {value!r}")         elif key == "warnings_to_ignore":             if not (isinstance(value, set) and all(isinstance(x, str) for x in value)):                 raise TypeError(                     f"{key!r} config must be a set of warning names; got {value!r}"                 )             known_warnings = {"cache"}             if missing := {x for x in value if x not in known_warnings}:                 missing = ", ".join(map(repr, sorted(missing)))                 raise ValueError(                     f"Unknown warning when setting {key!r}: {missing}. Valid entries: "                     + ", ".join(sorted(known_warnings))                 )         return value </w:t>
      </w:r>
    </w:p>
    <w:p>
      <w:r>
        <w:t>========================================</w:t>
      </w:r>
    </w:p>
    <w:p>
      <w:r>
        <w:t>File Path: D:\Machine_Learning_Projects\7. GARGI – Guided AI for Real-world Grammar &amp; Interaction\venv\Lib\site-packages\networkx\utils\decorators.py</w:t>
      </w:r>
    </w:p>
    <w:p>
      <w:r>
        <w:t xml:space="preserve">Content: import bz2 import collections import gzip import inspect import itertools import re from collections import defaultdict from os.path import splitext from pathlib import Path  import networkx as nx from networkx.utils import create_py_random_state, create_random_state  __all__ = [     "not_implemented_for",     "open_file",     "nodes_or_number",     "np_random_state",     "py_random_state",     "argmap", ]   def not_implemented_for(*graph_types):     """Decorator to mark algorithms as not implemented      Parameters     ----------     graph_types : container of strings         Entries must be one of "directed", "undirected", "multigraph", or "graph".      Returns     -------     _require : function         The decorated function.      Raises     ------     NetworkXNotImplemented     If any of the packages cannot be imported      Notes     -----     Multiple types are joined logically with "and".     For "or" use multiple @not_implemented_for() lines.      Examples     --------     Decorate functions like this::         @not_implemented_for("directed")        def sp_function(G):            pass          # rule out MultiDiGraph        @not_implemented_for("directed", "multigraph")        def sp_np_function(G):            pass          # rule out all except DiGraph        @not_implemented_for("undirected")        @not_implemented_for("multigraph")        def sp_np_function(G):            pass     """     if ("directed" in graph_types) and ("undirected" in graph_types):         raise ValueError("Function not implemented on directed AND undirected graphs?")     if ("multigraph" in graph_types) and ("graph" in graph_types):         raise ValueError("Function not implemented on graph AND multigraphs?")     if not set(graph_types) &lt; {"directed", "undirected", "multigraph", "graph"}:         raise KeyError(             "use one or more of directed, undirected, multigraph, graph.  "             f"You used {graph_types}"         )      # 3-way logic: True if "directed" input, False if "undirected" input, else None     dval = ("directed" in graph_types) or "undirected" not in graph_types and None     mval = ("multigraph" in graph_types) or "graph" not in graph_types and None     errmsg = f"not implemented for {' '.join(graph_types)} type"      def _not_implemented_for(g):         if (mval is None or mval == g.is_multigraph()) and (             dval is None or dval == g.is_directed()         ):             raise nx.NetworkXNotImplemented(errmsg)          return g      return argmap(_not_implemented_for, 0)   # To handle new extensions, define a function accepting a `path` and `mode`. # Then add the extension to _dispatch_dict. fopeners = {     ".gz": gzip.open,     ".gzip": gzip.open,     ".bz2": bz2.BZ2File, } _dispatch_dict = defaultdict(lambda: open, **fopeners)   def open_file(path_arg, mode="r"):     """Decorator to ensure clean opening and closing of files.      Parameters     ----------     path_arg : string or int         Name or index of the argument that is a path.      mode : str         String for opening mode.      Returns     -------     _open_file : function         Function which cleanly executes the io.      Examples     --------     Decorate functions like this::         @open_file(0, "r")        def read_function(pathname):            pass          @open_file(1, "w")        def write_function(G, pathname):            pass          @open_file(1, "w")        def write_function(G, pathname="graph.dot"):            pass          @open_file("pathname", "w")        def write_function(G, pathname="graph.dot"):            pass          @open_file("path", "w+")        def another_function(arg, **kwargs):            path = kwargs["path"]            pass      Notes     -----     Note that this decorator solves the problem when a path argument is     specified as a string, but it does not handle the situation when the     function wants to accept a default of None (and then handle it).      Here is an example of how to handle this case::        @open_file("path")       def some_function(arg1, arg2, path=None):           if path is None:               fobj = tempfile.NamedTemporaryFile(delete=False)           else:               # `path` could have been a string or file object or something               # similar. In any event, the decorator has given us a file object               # and it will close it for us, if it should.               fobj = path            try:               fobj.write("blah")           finally:               if path is None:                   fobj.close()      Normally, we'd want to use "with" to ensure that fobj gets closed.     However, the decorator will make `path` a file object for us,     and using "with" would undesirably close that file object.     Instead, we use a try block, as shown above.     When we exit the function, fobj will be closed, if it should be, by the decorator.     """      def _open_file(path):         # Now we have the path_arg. There are two types of input to consider:         #   1) string representing a path that should be opened         #   2) an already opened file object         if isinstance(path, str):             ext = splitext(path)[1]         elif isinstance(path, Path):             # path is a pathlib reference to a filename             ext = path.suffix             path = str(path)         else:             # could be None, or a file handle, in which case the algorithm will deal with it             return path, lambda: None          fobj = _dispatch_dict[ext](path, mode=mode)         return fobj, lambda: fobj.close()      return argmap(_open_file, path_arg, try_finally=True)   def nodes_or_number(which_args):     """Decorator to allow number of nodes or container of nodes.      With this decorator, the specified argument can be either a number or a container     of nodes. If it is a number, the nodes used are `range(n)`.     This allows `nx.complete_graph(50)` in place of `nx.complete_graph(list(range(50)))`.     And it also allows `nx.complete_graph(any_list_of_nodes)`.      Parameters     ----------     which_args : string or int or sequence of strings or ints         If string, the name of the argument to be treated.         If int, the index of the argument to be treated.         If more than one node argument is allowed, can be a list of locations.      Returns     -------     _nodes_or_numbers : function         Function which replaces int args with ranges.      Examples     --------     Decorate functions like this::         @nodes_or_number("nodes")        def empty_graph(nodes):            # nodes is converted to a list of nodes         @nodes_or_number(0)        def empty_graph(nodes):            # nodes is converted to a list of nodes         @nodes_or_number(["m1", "m2"])        def grid_2d_graph(m1, m2, periodic=False):            # m1 and m2 are each converted to a list of nodes         @nodes_or_number([0, 1])        def grid_2d_graph(m1, m2, periodic=False):            # m1 and m2 are each converted to a list of nodes         @nodes_or_number(1)        def full_rary_tree(r, n)            # presumably r is a number. It is not handled by this decorator.            # n is converted to a list of nodes     """      def _nodes_or_number(n):         try:             nodes = list(range(n))         except TypeError:             nodes = tuple(n)         else:             if n &lt; 0:                 raise nx.NetworkXError(f"Negative number of nodes not valid: {n}")         return (n, nodes)      try:         iter_wa = iter(which_args)     except TypeError:         iter_wa = (which_args,)      return argmap(_nodes_or_number, *iter_wa)   def np_random_state(random_state_argument):     """Decorator to generate a numpy RandomState or Generator instance.      The decorator processes the argument indicated by `random_state_argument`     using :func:`nx.utils.create_random_state`.     The argument value can be a seed (integer), or a `numpy.random.RandomState`     or `numpy.random.RandomState` instance or (`None` or `numpy.random`).     The latter two options use the global random number generator for `numpy.random`.      The returned instance is a `numpy.random.RandomState` or `numpy.random.Generator`.      Parameters     ----------     random_state_argument : string or int         The name or index of the argument to be converted         to a `numpy.random.RandomState` instance.      Returns     -------     _random_state : function         Function whose random_state keyword argument is a RandomState instance.      Examples     --------     Decorate functions like this::         @np_random_state("seed")        def random_float(seed=None):            return seed.rand()          @np_random_state(0)        def random_float(rng=None):            return rng.rand()          @np_random_state(1)        def random_array(dims, random_state=1):            return random_state.rand(*dims)      See Also     --------     py_random_state     """     return argmap(create_random_state, random_state_argument)   def py_random_state(random_state_argument):     """Decorator to generate a random.Random instance (or equiv).      This decorator processes `random_state_argument` using     :func:`nx.utils.create_py_random_state`.     The input value can be a seed (integer), or a random number generator::          If int, return a random.Random instance set with seed=int.         If random.Random instance, return it.         If None or the `random` package, return the global random number         generator used by `random`.         If np.random package, or the default numpy RandomState instance,         return the default numpy random number generator wrapped in a         `PythonRandomViaNumpyBits`  class.         If np.random.Generator instance, return it wrapped in a         `PythonRandomViaNumpyBits`  class.          # Legacy options         If np.random.RandomState instance, return it wrapped in a         `PythonRandomInterface` class.         If a `PythonRandomInterface` instance, return it      Parameters     ----------     random_state_argument : string or int         The name of the argument or the index of the argument in args that is         to be converted to the random.Random instance or numpy.random.RandomState         instance that mimics basic methods of random.Random.      Returns     -------     _random_state : function         Function whose random_state_argument is converted to a Random instance.      Examples     --------     Decorate functions like this::         @py_random_state("random_state")        def random_float(random_state=None):            return random_state.rand()          @py_random_state(0)        def random_float(rng=None):            return rng.rand()          @py_random_state(1)        def random_array(dims, seed=12345):            return seed.rand(*dims)      See Also     --------     np_random_state     """      return argmap(create_py_random_state, random_state_argument)   class argmap:     """A decorator to apply a map to arguments before calling the function      This class provides a decorator that maps (transforms) arguments of the function     before the function is called. Thus for example, we have similar code     in many functions to determine whether an argument is the number of nodes     to be created, or a list of nodes to be handled. The decorator provides     the code to accept either -- transforming the indicated argument into a     list of nodes before the actual function is called.      This decorator class allows us to process single or multiple arguments.     The arguments to be processed can be specified by string, naming the argument,     or by index, specifying the item in the args list.      Parameters     ----------     func : callable         The function to apply to arguments      *args : iterable of (int, str or tuple)         A list of parameters, specified either as strings (their names), ints         (numerical indices) or tuples, which may contain ints, strings, and         (recursively) tuples. Each indicates which parameters the decorator         should map. Tuples indicate that the map function takes (and returns)         multiple parameters in the same order and nested structure as indicated         here.      try_finally : bool (default: False)         When True, wrap the function call in a try-finally block with code         for the finally block created by `func`. This is used when the map         function constructs an object (like a file handle) that requires         post-processing (like closing).          Note: try_finally decorators cannot be used to decorate generator         functions.      Examples     --------     Most of these examples use `@argmap(...)` to apply the decorator to     the function defined on the next line.     In the NetworkX codebase however, `argmap` is used within a function to     construct a decorator. That is, the decorator defines a mapping function     and then uses `argmap` to build and return a decorated function.     A simple example is a decorator that specifies which currency to report money.     The decorator (named `convert_to`) would be used like::          @convert_to("US_Dollars", "income")         def show_me_the_money(name, income):             print(f"{name} : {income}")      And the code to create the decorator might be::          def convert_to(currency, which_arg):             def _convert(amount):                 if amount.currency != currency:                     amount = amount.to_currency(currency)                 return amount              return argmap(_convert, which_arg)      Despite this common idiom for argmap, most of the following examples     use the `@argmap(...)` idiom to save space.      Here's an example use of argmap to sum the elements of two of the functions     arguments. The decorated function::          @argmap(sum, "xlist", "zlist")         def foo(xlist, y, zlist):             return xlist - y + zlist      is syntactic sugar for::          def foo(xlist, y, zlist):             x = sum(xlist)             z = sum(zlist)             return x - y + z      and is equivalent to (using argument indexes)::          @argmap(sum, "xlist", 2)         def foo(xlist, y, zlist):             return xlist - y + zlist      or::          @argmap(sum, "zlist", 0)         def foo(xlist, y, zlist):             return xlist - y + zlist      Transforming functions can be applied to multiple arguments, such as::          def swap(x, y):             return y, x          # the 2-tuple tells argmap that the map `swap` has 2 inputs/outputs.         @argmap(swap, ("a", "b")):         def foo(a, b, c):             return a / b * c      is equivalent to::          def foo(a, b, c):             a, b = swap(a, b)             return a / b * c      More generally, the applied arguments can be nested tuples of strings or ints.     The syntax `@argmap(some_func, ("a", ("b", "c")))` would expect `some_func` to     accept 2 inputs with the second expected to be a 2-tuple. It should then return     2 outputs with the second a 2-tuple. The returns values would replace input "a"     "b" and "c" respectively. Similarly for `@argmap(some_func, (0, ("b", 2)))`.      Also, note that an index larger than the number of named parameters is allowed     for variadic functions. For example::          def double(a):             return 2 * a           @argmap(double, 3)         def overflow(a, *args):             return a, args           print(overflow(1, 2, 3, 4, 5, 6))  # output is 1, (2, 3, 8, 5, 6)      **Try Finally**      Additionally, this `argmap` class can be used to create a decorator that     initiates a try...finally block. The decorator must be written to return     both the transformed argument and a closing function.     This feature was included to enable the `open_file` decorator which might     need to close the file or not depending on whether it had to open that file.     This feature uses the keyword-only `try_finally` argument to `@argmap`.      For example this map opens a file and then makes sure it is closed::          def open_file(fn):             f = open(fn)             return f, lambda: f.close()      The decorator applies that to the function `foo`::          @argmap(open_file, "file", try_finally=True)         def foo(file):             print(file.read())      is syntactic sugar for::          def foo(file):             file, close_file = open_file(file)             try:                 print(file.read())             finally:                 close_file()      and is equivalent to (using indexes)::          @argmap(open_file, 0, try_finally=True)         def foo(file):             print(file.read())      Here's an example of the try_finally feature used to create a decorator::          def my_closing_decorator(which_arg):             def _opener(path):                 if path is None:                     path = open(path)                     fclose = path.close                 else:                     # assume `path` handles the closing                     fclose = lambda: None                 return path, fclose              return argmap(_opener, which_arg, try_finally=True)      which can then be used as::          @my_closing_decorator("file")         def fancy_reader(file=None):             # this code doesn't need to worry about closing the file             print(file.read())      Decorators with try_finally = True cannot be used with generator functions,     because the `finally` block is evaluated before the generator is exhausted::          @argmap(open_file, "file", try_finally=True)         def file_to_lines(file):             for line in file.readlines():                 yield line      is equivalent to::          def file_to_lines_wrapped(file):             for line in file.readlines():                 yield line           def file_to_lines_wrapper(file):             try:                 file = open_file(file)                 return file_to_lines_wrapped(file)             finally:                 file.close()      which behaves similarly to::          def file_to_lines_whoops(file):             file = open_file(file)             file.close()             for line in file.readlines():                 yield line      because the `finally` block of `file_to_lines_wrapper` is executed before     the caller has a chance to exhaust the iterator.      Notes     -----     An object of this class is callable and intended to be used when     defining a decorator. Generally, a decorator takes a function as input     and constructs a function as output. Specifically, an `argmap` object     returns the input function decorated/wrapped so that specified arguments     are mapped (transformed) to new values before the decorated function is called.      As an overview, the argmap object returns a new function with all the     dunder values of the original function (like `__doc__`, `__name__`, etc).     Code for this decorated function is built based on the original function's     signature. It starts by mapping the input arguments to potentially new     values. Then it calls the decorated function with these new values in place     of the indicated arguments that have been mapped. The return value of the     original function is then returned. This new function is the function that     is actually called by the user.      Three additional features are provided.         1) The code is lazily compiled. That is, the new function is returned         as an object without the code compiled, but with all information         needed so it can be compiled upon it's first invocation. This saves         time on import at the cost of additional time on the first call of         the function. Subsequent calls are then just as fast as normal.          2) If the "try_finally" keyword-only argument is True, a try block         follows each mapped argument, matched on the other side of the wrapped         call, by a finally block closing that mapping.  We expect func to return         a 2-tuple: the mapped value and a function to be called in the finally         clause.  This feature was included so the `open_file` decorator could         provide a file handle to the decorated function and close the file handle         after the function call. It even keeps track of whether to close the file         handle or not based on whether it had to open the file or the input was         already open. So, the decorated function does not need to include any         code to open or close files.          3) The maps applied can process multiple arguments. For example,         you could swap two arguments using a mapping, or transform         them to their sum and their difference. This was included to allow         a decorator in the `quality.py` module that checks that an input         `partition` is a valid partition of the nodes of the input graph `G`.         In this example, the map has inputs `(G, partition)`. After checking         for a valid partition, the map either raises an exception or leaves         the inputs unchanged. Thus many functions that make this check can         use the decorator rather than copy the checking code into each function.         More complicated nested argument structures are described below.      The remaining notes describe the code structure and methods for this     class in broad terms to aid in understanding how to use it.      Instantiating an `argmap` object simply stores the mapping function and     the input identifiers of which arguments to map. The resulting decorator     is ready to use this map to decorate any function. Calling that object     (`argmap.__call__`, but usually done via `@my_decorator`) a lazily     compiled thin wrapper of the decorated function is constructed,     wrapped with the necessary function dunder attributes like `__doc__`     and `__name__`. That thinly wrapped function is returned as the     decorated function. When that decorated function is called, the thin     wrapper of code calls `argmap._lazy_compile` which compiles the decorated     function (using `argmap.compile`) and replaces the code of the thin     wrapper with the newly compiled code. This saves the compilation step     every import of networkx, at the cost of compiling upon the first call     to the decorated function.      When the decorated function is compiled, the code is recursively assembled     using the `argmap.assemble` method. The recursive nature is needed in     case of nested decorators. The result of the assembly is a number of     useful objects.        sig : the function signature of the original decorated function as           constructed by :func:`argmap.signature`. This is constructed           using `inspect.signature` but enhanced with attribute           strings `sig_def` and `sig_call`, and other information           specific to mapping arguments of this function.           This information is used to construct a string of code defining           the new decorated function.        wrapped_name : a unique internally used name constructed by argmap           for the decorated function.        functions : a dict of the functions used inside the code of this           decorated function, to be used as `globals` in `exec`.           This dict is recursively updated to allow for nested decorating.        mapblock : code (as a list of strings) to map the incoming argument           values to their mapped values.        finallys : code (as a list of strings) to provide the possibly nested           set of finally clauses if needed.        mutable_args : a bool indicating whether the `sig.args` tuple should be           converted to a list so mutation can occur.      After this recursive assembly process, the `argmap.compile` method     constructs code (as strings) to convert the tuple `sig.args` to a list     if needed. It joins the defining code with appropriate indents and     compiles the result.  Finally, this code is evaluated and the original     wrapper's implementation is replaced with the compiled version (see     `argmap._lazy_compile` for more details).      Other `argmap` methods include `_name` and `_count` which allow internally     generated names to be unique within a python session.     The methods `_flatten` and `_indent` process the nested lists of strings     into properly indented python code ready to be compiled.      More complicated nested tuples of arguments also allowed though     usually not used. For the simple 2 argument case, the argmap     input ("a", "b") implies the mapping function will take 2 arguments     and return a 2-tuple of mapped values. A more complicated example     with argmap input `("a", ("b", "c"))` requires the mapping function     take 2 inputs, with the second being a 2-tuple. It then must output     the 3 mapped values in the same nested structure `(newa, (newb, newc))`.     This level of generality is not often needed, but was convenient     to implement when handling the multiple arguments.      See Also     --------     not_implemented_for     open_file     nodes_or_number     py_random_state     networkx.algorithms.community.quality.require_partition      """      def __init__(self, func, *args, try_finally=False):         self._func = func         self._args = args         self._finally = try_finally      @staticmethod     def _lazy_compile(func):         """Compile the source of a wrapped function          Assemble and compile the decorated function, and intrusively replace its         code with the compiled version's.  The thinly wrapped function becomes         the decorated function.          Parameters         ----------         func : callable             A function returned by argmap.__call__ which is in the process             of being called for the first time.          Returns         -------         func : callable             The same function, with a new __code__ object.          Notes         -----         It was observed in NetworkX issue #4732 [1] that the import time of         NetworkX was significantly bloated by the use of decorators: over half         of the import time was being spent decorating functions.  This was         somewhat improved by a change made to the `decorator` library, at the         cost of a relatively heavy-weight call to `inspect.Signature.bind`         for each call to the decorated function.          The workaround we arrived at is to do minimal work at the time of         decoration.  When the decorated function is called for the first time,         we compile a function with the same function signature as the wrapped         function.  The resulting decorated function is faster than one made by         the `decorator` library, so that the overhead of the first call is         'paid off' after a small number of calls.          References         ----------          [1] https://github.com/networkx/networkx/issues/4732          """         real_func = func.__argmap__.compile(func.__wrapped__)         func.__code__ = real_func.__code__         func.__globals__.update(real_func.__globals__)         func.__dict__.update(real_func.__dict__)         return func      def __call__(self, f):         """Construct a lazily decorated wrapper of f.          The decorated function will be compiled when it is called for the first time,         and it will replace its own __code__ object so subsequent calls are fast.          Parameters         ----------         f : callable             A function to be decorated.          Returns         -------         func : callable             The decorated function.          See Also         --------         argmap._lazy_compile         """          def func(*args, __wrapper=None, **kwargs):             return argmap._lazy_compile(__wrapper)(*args, **kwargs)          # standard function-wrapping stuff         func.__name__ = f.__name__         func.__doc__ = f.__doc__         func.__defaults__ = f.__defaults__         func.__kwdefaults__.update(f.__kwdefaults__ or {})         func.__module__ = f.__module__         func.__qualname__ = f.__qualname__         func.__dict__.update(f.__dict__)         func.__wrapped__ = f          # now that we've wrapped f, we may have picked up some __dict__ or         # __kwdefaults__ items that were set by a previous argmap.  Thus, we set         # these values after those update() calls.          # If we attempt to access func from within itself, that happens through         # a closure -- which trips an error when we replace func.__code__.  The         # standard workaround for functions which can't see themselves is to use         # a Y-combinator, as we do here.         func.__kwdefaults__["_argmap__wrapper"] = func          # this self-reference is here because functools.wraps preserves         # everything in __dict__, and we don't want to mistake a non-argmap         # wrapper for an argmap wrapper         func.__self__ = func          # this is used to variously call self.assemble and self.compile         func.__argmap__ = self          if hasattr(f, "__argmap__"):             func.__is_generator = f.__is_generator         else:             func.__is_generator = inspect.isgeneratorfunction(f)          if self._finally and func.__is_generator:             raise nx.NetworkXError("argmap cannot decorate generators with try_finally")          return func      __count = 0      @classmethod     def _count(cls):         """Maintain a globally-unique identifier for function names and "file" names          Note that this counter is a class method reporting a class variable         so the count is unique within a Python session. It could differ from         session to session for a specific decorator depending on the order         that the decorators are created. But that doesn't disrupt `argmap`.          This is used in two places: to construct unique variable names         in the `_name` method and to construct unique fictitious filenames         in the `_compile` method.          Returns         -------         count : int             An integer unique to this Python session (simply counts from zero)         """         cls.__count += 1         return cls.__count      _bad_chars = re.compile("[^a-zA-Z0-9_]")      @classmethod     def _name(cls, f):         """Mangle the name of a function to be unique but somewhat human-readable          The names are unique within a Python session and set using `_count`.          Parameters         ----------         f : str or object          Returns         -------         name : str             The mangled version of `f.__name__` (if `f.__name__` exists) or `f`          """         f = f.__name__ if hasattr(f, "__name__") else f         fname = re.sub(cls._bad_chars, "_", f)         return f"argmap_{fname}_{cls._count()}"      def compile(self, f):         """Compile the decorated function.          Called once for a given decorated function -- collects the code from all         argmap decorators in the stack, and compiles the decorated function.          Much of the work done here uses the `assemble` method to allow recursive         treatment of multiple argmap decorators on a single decorated function.         That flattens the argmap decorators, collects the source code to construct         a single decorated function, then compiles/executes/returns that function.          The source code for the decorated function is stored as an attribute         `_code` on the function object itself.          Note that Python's `compile` function requires a filename, but this         code is constructed without a file, so a fictitious filename is used         to describe where the function comes from. The name is something like:         "argmap compilation 4".          Parameters         ----------         f : callable             The function to be decorated          Returns         -------         func : callable             The decorated file          """         sig, wrapped_name, functions, mapblock, finallys, mutable_args = self.assemble(             f         )          call = f"{sig.call_sig.format(wrapped_name)}#"         mut_args = f"{sig.args} = list({sig.args})" if mutable_args else ""         body = argmap._indent(sig.def_sig, mut_args, mapblock, call, finallys)         code = "\n".join(body)          locl = {}         globl = dict(functions.values())         filename = f"{self.__class__} compilation {self._count()}"         compiled = compile(code, filename, "exec")         exec(compiled, globl, locl)         func = locl[sig.name]         func._code = code         return func      def assemble(self, f):         """Collects components of the source for the decorated function wrapping f.          If `f` has multiple argmap decorators, we recursively assemble the stack of         decorators into a single flattened function.          This method is part of the `compile` method's process yet separated         from that method to allow recursive processing. The outputs are         strings, dictionaries and lists that collect needed info to         flatten any nested argmap-decoration.          Parameters         ----------         f : callable             The function to be decorated.  If f is argmapped, we assemble it.          Returns         -------         sig : argmap.Signature             The function signature as an `argmap.Signature` object.         wrapped_name : str             The mangled name used to represent the wrapped function in the code             being assembled.         functions : dict             A dictionary mapping id(g) -&gt; (mangled_name(g), g) for functions g             referred to in the code being assembled. These need to be present             in the ``globals`` scope of ``exec`` when defining the decorated             function.         mapblock : list of lists and/or strings             Code that implements mapping of parameters including any try blocks             if needed. This code will precede the decorated function call.         finallys : list of lists and/or strings             Code that implements the finally blocks to post-process the             arguments (usually close any files if needed) after the             decorated function is called.         mutable_args : bool             True if the decorator needs to modify positional arguments             via their indices. The compile method then turns the argument             tuple into a list so that the arguments can be modified.         """          # first, we check if f is already argmapped -- if that's the case,         # build up the function recursively.         # &gt; mapblock is generally a list of function calls of the sort         #     arg = func(arg)         # in addition to some try-blocks if needed.         # &gt; finallys is a recursive list of finally blocks of the sort         #         finally:         #             close_func_1()         #     finally:         #         close_func_2()         # &gt; functions is a dict of functions used in the scope of our decorated         # function. It will be used to construct globals used in compilation.         # We make functions[id(f)] = name_of_f, f to ensure that a given         # function is stored and named exactly once even if called by         # nested decorators.         if hasattr(f, "__argmap__") and f.__self__ is f:             (                 sig,                 wrapped_name,                 functions,                 mapblock,                 finallys,                 mutable_args,             ) = f.__argmap__.assemble(f.__wrapped__)             functions = dict(functions)  # shallow-copy just in case         else:             sig = self.signature(f)             wrapped_name = self._name(f)             mapblock, finallys = [], []             functions = {id(f): (wrapped_name, f)}             mutable_args = False          if id(self._func) in functions:             fname, _ = functions[id(self._func)]         else:             fname, _ = functions[id(self._func)] = self._name(self._func), self._func          # this is a bit complicated -- we can call functions with a variety of         # nested arguments, so long as their input and output are tuples with         # the same nested structure. e.g. ("a", "b") maps arguments a and b.         # A more complicated nesting like (0, (3, 4)) maps arguments 0, 3, 4         # expecting the mapping to output new values in the same nested shape.         # The ability to argmap multiple arguments was necessary for         # the decorator `nx.algorithms.community.quality.require_partition`, and         # while we're not taking full advantage of the ability to handle         # multiply-nested tuples, it was convenient to implement this in         # generality because the recursive call to `get_name` is necessary in         # any case.         applied = set()          def get_name(arg, first=True):             nonlocal mutable_args             if isinstance(arg, tuple):                 name = ", ".join(get_name(x, False) for x in arg)                 return name if first else f"({name})"             if arg in applied:                 raise nx.NetworkXError(f"argument {arg} is specified multiple times")             applied.add(arg)             if arg in sig.names:                 return sig.names[arg]             elif isinstance(arg, str):                 if sig.kwargs is None:                     raise nx.NetworkXError(                         f"name {arg} is not a named parameter and this function doesn't have kwargs"                     )                 return f"{sig.kwargs}[{arg!r}]"             else:                 if sig.args is None:                     raise nx.NetworkXError(                         f"index {arg} not a parameter index and this function doesn't have args"                     )                 mutable_args = True                 return f"{sig.args}[{arg - sig.n_positional}]"          if self._finally:             # here's where we handle try_finally decorators.  Such a decorator             # returns a mapped argument and a function to be called in a             # finally block.  This feature was required by the open_file             # decorator.  The below generates the code             #             # name, final = func(name)                   #&lt;--append to mapblock             # try:                                       #&lt;--append to mapblock             #     ... more argmapping and try blocks             #     return WRAPPED_FUNCTION(...)             #     ... more finally blocks             # finally:                                   #&lt;--prepend to finallys             #     final()                                #&lt;--prepend to finallys             #             for a in self._args:                 name = get_name(a)                 final = self._name(name)                 mapblock.append(f"{name}, {final} = {fname}({name})")                 mapblock.append("try:")                 finallys = ["finally:", f"{final}()#", "#", finallys]         else:             mapblock.extend(                 f"{name} = {fname}({name})" for name in map(get_name, self._args)             )          return sig, wrapped_name, functions, mapblock, finallys, mutable_args      @classmethod     def signature(cls, f):         r"""Construct a Signature object describing `f`          Compute a Signature so that we can write a function wrapping f with         the same signature and call-type.          Parameters         ----------         f : callable             A function to be decorated          Returns         -------         sig : argmap.Signature             The Signature of f          Notes         -----         The Signature is a namedtuple with names:              name : a unique version of the name of the decorated function             signature : the inspect.signature of the decorated function             def_sig : a string used as code to define the new function             call_sig : a string used as code to call the decorated function             names : a dict keyed by argument name and index to the argument's name             n_positional : the number of positional arguments in the signature             args : the name of the VAR_POSITIONAL argument if any, i.e. \*theseargs             kwargs : the name of the VAR_KEYWORDS argument if any, i.e. \*\*kwargs          These named attributes of the signature are used in `assemble` and `compile`         to construct a string of source code for the decorated function.          """         sig = inspect.signature(f, follow_wrapped=False)         def_sig = []         call_sig = []         names = {}          kind = None         args = None         kwargs = None         npos = 0         for i, param in enumerate(sig.parameters.values()):             # parameters can be position-only, keyword-or-position, keyword-only             # in any combination, but only in the order as above.  we do edge             # detection to add the appropriate punctuation             prev = kind             kind = param.kind             if prev == param.POSITIONAL_ONLY != kind:                 # the last token was position-only, but this one isn't                 def_sig.append("/")             if (                 param.VAR_POSITIONAL                 != prev                 != param.KEYWORD_ONLY                 == kind                 != param.VAR_POSITIONAL             ):                 # param is the first keyword-only arg and isn't starred                 def_sig.append("*")              # star arguments as appropriate             if kind == param.VAR_POSITIONAL:                 name = "*" + param.name                 args = param.name                 count = 0             elif kind == param.VAR_KEYWORD:                 name = "**" + param.name                 kwargs = param.name                 count = 0             else:                 names[i] = names[param.name] = param.name                 name = param.name                 count = 1              # assign to keyword-only args in the function call             if kind == param.KEYWORD_ONLY:                 call_sig.append(f"{name} = {name}")             else:                 npos += count                 call_sig.append(name)              def_sig.append(name)          fname = cls._name(f)         def_sig = f"def {fname}({', '.join(def_sig)}):"          call_sig = f"return {{}}({', '.join(call_sig)})"          return cls.Signature(fname, sig, def_sig, call_sig, names, npos, args, kwargs)      Signature = collections.namedtuple(         "Signature",         [             "name",             "signature",             "def_sig",             "call_sig",             "names",             "n_positional",             "args",             "kwargs",         ],     )      @staticmethod     def _flatten(nestlist, visited):         """flattens a recursive list of lists that doesn't have cyclic references          Parameters         ----------         nestlist : iterable             A recursive list of objects to be flattened into a single iterable          visited : set             A set of object ids which have been walked -- initialize with an             empty set          Yields         ------         Non-list objects contained in nestlist          """         for thing in nestlist:             if isinstance(thing, list):                 if id(thing) in visited:                     raise ValueError("A cycle was found in nestlist.  Be a tree.")                 else:                     visited.add(id(thing))                 yield from argmap._flatten(thing, visited)             else:                 yield thing      _tabs = " " * 64      @staticmethod     def _indent(*lines):         """Indent list of code lines to make executable Python code          Indents a tree-recursive list of strings, following the rule that one         space is added to the tab after a line that ends in a colon, and one is         removed after a line that ends in an hashmark.          Parameters         ----------         *lines : lists and/or strings             A recursive list of strings to be assembled into properly indented             code.          Returns         -------         code : str          Examples         --------              argmap._indent(*["try:", "try:", "pass#", "finally:", "pass#", "#",                              "finally:", "pass#"])          renders to              '''try:              try:               pass#              finally:               pass#              #             finally:              pass#'''         """         depth = 0         for line in argmap._flatten(lines, set()):             yield f"{argmap._tabs[:depth]}{line}"             depth += (line[-1:] == ":") - (line[-1:] == "#") </w:t>
      </w:r>
    </w:p>
    <w:p>
      <w:r>
        <w:t>========================================</w:t>
      </w:r>
    </w:p>
    <w:p>
      <w:r>
        <w:t>File Path: D:\Machine_Learning_Projects\7. GARGI – Guided AI for Real-world Grammar &amp; Interaction\venv\Lib\site-packages\networkx\utils\heaps.py</w:t>
      </w:r>
    </w:p>
    <w:p>
      <w:r>
        <w:t xml:space="preserve">Content: """ Min-heaps. """  from heapq import heappop, heappush from itertools import count  import networkx as nx  __all__ = ["MinHeap", "PairingHeap", "BinaryHeap"]   class MinHeap:     """Base class for min-heaps.      A MinHeap stores a collection of key-value pairs ordered by their values.     It supports querying the minimum pair, inserting a new pair, decreasing the     value in an existing pair and deleting the minimum pair.     """      class _Item:         """Used by subclassess to represent a key-value pair."""          __slots__ = ("key", "value")          def __init__(self, key, value):             self.key = key             self.value = value          def __repr__(self):             return repr((self.key, self.value))      def __init__(self):         """Initialize a new min-heap."""         self._dict = {}      def min(self):         """Query the minimum key-value pair.          Returns         -------         key, value : tuple             The key-value pair with the minimum value in the heap.          Raises         ------         NetworkXError             If the heap is empty.         """         raise NotImplementedError      def pop(self):         """Delete the minimum pair in the heap.          Returns         -------         key, value : tuple             The key-value pair with the minimum value in the heap.          Raises         ------         NetworkXError             If the heap is empty.         """         raise NotImplementedError      def get(self, key, default=None):         """Returns the value associated with a key.          Parameters         ----------         key : hashable object             The key to be looked up.          default : object             Default value to return if the key is not present in the heap.             Default value: None.          Returns         -------         value : object.             The value associated with the key.         """         raise NotImplementedError      def insert(self, key, value, allow_increase=False):         """Insert a new key-value pair or modify the value in an existing         pair.          Parameters         ----------         key : hashable object             The key.          value : object comparable with existing values.             The value.          allow_increase : bool             Whether the value is allowed to increase. If False, attempts to             increase an existing value have no effect. Default value: False.          Returns         -------         decreased : bool             True if a pair is inserted or the existing value is decreased.         """         raise NotImplementedError      def __nonzero__(self):         """Returns whether the heap if empty."""         return bool(self._dict)      def __bool__(self):         """Returns whether the heap if empty."""         return bool(self._dict)      def __len__(self):         """Returns the number of key-value pairs in the heap."""         return len(self._dict)      def __contains__(self, key):         """Returns whether a key exists in the heap.          Parameters         ----------         key : any hashable object.             The key to be looked up.         """         return key in self._dict   class PairingHeap(MinHeap):     """A pairing heap."""      class _Node(MinHeap._Item):         """A node in a pairing heap.          A tree in a pairing heap is stored using the left-child, right-sibling         representation.         """          __slots__ = ("left", "next", "prev", "parent")          def __init__(self, key, value):             super().__init__(key, value)             # The leftmost child.             self.left = None             # The next sibling.             self.next = None             # The previous sibling.             self.prev = None             # The parent.             self.parent = None      def __init__(self):         """Initialize a pairing heap."""         super().__init__()         self._root = None      def min(self):         if self._root is None:             raise nx.NetworkXError("heap is empty.")         return (self._root.key, self._root.value)      def pop(self):         if self._root is None:             raise nx.NetworkXError("heap is empty.")         min_node = self._root         self._root = self._merge_children(self._root)         del self._dict[min_node.key]         return (min_node.key, min_node.value)      def get(self, key, default=None):         node = self._dict.get(key)         return node.value if node is not None else default      def insert(self, key, value, allow_increase=False):         node = self._dict.get(key)         root = self._root         if node is not None:             if value &lt; node.value:                 node.value = value                 if node is not root and value &lt; node.parent.value:                     self._cut(node)                     self._root = self._link(root, node)                 return True             elif allow_increase and value &gt; node.value:                 node.value = value                 child = self._merge_children(node)                 # Nonstandard step: Link the merged subtree with the root. See                 # below for the standard step.                 if child is not None:                     self._root = self._link(self._root, child)                 # Standard step: Perform a decrease followed by a pop as if the                 # value were the smallest in the heap. Then insert the new                 # value into the heap.                 # if node is not root:                 #     self._cut(node)                 #     if child is not None:                 #         root = self._link(root, child)                 #     self._root = self._link(root, node)                 # else:                 #     self._root = (self._link(node, child)                 #                   if child is not None else node)             return False         else:             # Insert a new key.             node = self._Node(key, value)             self._dict[key] = node             self._root = self._link(root, node) if root is not None else node             return True      def _link(self, root, other):         """Link two nodes, making the one with the smaller value the parent of         the other.         """         if other.value &lt; root.value:             root, other = other, root         next = root.left         other.next = next         if next is not None:             next.prev = other         other.prev = None         root.left = other         other.parent = root         return root      def _merge_children(self, root):         """Merge the subtrees of the root using the standard two-pass method.         The resulting subtree is detached from the root.         """         node = root.left         root.left = None         if node is not None:             link = self._link             # Pass 1: Merge pairs of consecutive subtrees from left to right.             # At the end of the pass, only the prev pointers of the resulting             # subtrees have meaningful values. The other pointers will be fixed             # in pass 2.             prev = None             while True:                 next = node.next                 if next is None:                     node.prev = prev                     break                 next_next = next.next                 node = link(node, next)                 node.prev = prev                 prev = node                 if next_next is None:                     break                 node = next_next             # Pass 2: Successively merge the subtrees produced by pass 1 from             # right to left with the rightmost one.             prev = node.prev             while prev is not None:                 prev_prev = prev.prev                 node = link(prev, node)                 prev = prev_prev             # Now node can become the new root. Its has no parent nor siblings.             node.prev = None             node.next = None             node.parent = None         return node      def _cut(self, node):         """Cut a node from its parent."""         prev = node.prev         next = node.next         if prev is not None:             prev.next = next         else:             node.parent.left = next         node.prev = None         if next is not None:             next.prev = prev             node.next = None         node.parent = None   class BinaryHeap(MinHeap):     """A binary heap."""      def __init__(self):         """Initialize a binary heap."""         super().__init__()         self._heap = []         self._count = count()      def min(self):         dict = self._dict         if not dict:             raise nx.NetworkXError("heap is empty")         heap = self._heap         # Repeatedly remove stale key-value pairs until a up-to-date one is         # met.         while True:             value, _, key = heap[0]             if key in dict and value == dict[key]:                 break             heappop(heap)         return (key, value)      def pop(self):         dict = self._dict         if not dict:             raise nx.NetworkXError("heap is empty")         heap = self._heap         # Repeatedly remove stale key-value pairs until a up-to-date one is         # met.         while True:             value, _, key = heap[0]             heappop(heap)             if key in dict and value == dict[key]:                 break         del dict[key]         return (key, value)      def get(self, key, default=None):         return self._dict.get(key, default)      def insert(self, key, value, allow_increase=False):         dict = self._dict         if key in dict:             old_value = dict[key]             if value &lt; old_value or (allow_increase and value &gt; old_value):                 # Since there is no way to efficiently obtain the location of a                 # key-value pair in the heap, insert a new pair even if ones                 # with the same key may already be present. Deem the old ones                 # as stale and skip them when the minimum pair is queried.                 dict[key] = value                 heappush(self._heap, (value, next(self._count), key))                 return value &lt; old_value             return False         else:             dict[key] = value             heappush(self._heap, (value, next(self._count), key))             return True </w:t>
      </w:r>
    </w:p>
    <w:p>
      <w:r>
        <w:t>========================================</w:t>
      </w:r>
    </w:p>
    <w:p>
      <w:r>
        <w:t>File Path: D:\Machine_Learning_Projects\7. GARGI – Guided AI for Real-world Grammar &amp; Interaction\venv\Lib\site-packages\networkx\utils\mapped_queue.py</w:t>
      </w:r>
    </w:p>
    <w:p>
      <w:r>
        <w:t xml:space="preserve">Content: """Priority queue class with updatable priorities."""  import heapq  __all__ = ["MappedQueue"]   class _HeapElement:     """This proxy class separates the heap element from its priority.      The idea is that using a 2-tuple (priority, element) works     for sorting, but not for dict lookup because priorities are     often floating point values so round-off can mess up equality.      So, we need inequalities to look at the priority (for sorting)     and equality (and hash) to look at the element to enable     updates to the priority.      Unfortunately, this class can be tricky to work with if you forget that     `__lt__` compares the priority while `__eq__` compares the element.     In `greedy_modularity_communities()` the following code is     used to check that two _HeapElements differ in either element or priority:          if d_oldmax != row_max or d_oldmax.priority != row_max.priority:      If the priorities are the same, this implementation uses the element     as a tiebreaker. This provides compatibility with older systems that     use tuples to combine priority and elements.     """      __slots__ = ["priority", "element", "_hash"]      def __init__(self, priority, element):         self.priority = priority         self.element = element         self._hash = hash(element)      def __lt__(self, other):         try:             other_priority = other.priority         except AttributeError:             return self.priority &lt; other         # assume comparing to another _HeapElement         if self.priority == other_priority:             try:                 return self.element &lt; other.element             except TypeError as err:                 raise TypeError(                     "Consider using a tuple, with a priority value that can be compared."                 )         return self.priority &lt; other_priority      def __gt__(self, other):         try:             other_priority = other.priority         except AttributeError:             return self.priority &gt; other         # assume comparing to another _HeapElement         if self.priority == other_priority:             try:                 return self.element &gt; other.element             except TypeError as err:                 raise TypeError(                     "Consider using a tuple, with a priority value that can be compared."                 )         return self.priority &gt; other_priority      def __eq__(self, other):         try:             return self.element == other.element         except AttributeError:             return self.element == other      def __hash__(self):         return self._hash      def __getitem__(self, indx):         return self.priority if indx == 0 else self.element[indx - 1]      def __iter__(self):         yield self.priority         try:             yield from self.element         except TypeError:             yield self.element      def __repr__(self):         return f"_HeapElement({self.priority}, {self.element})"   class MappedQueue:     """The MappedQueue class implements a min-heap with removal and update-priority.      The min heap uses heapq as well as custom written _siftup and _siftdown     methods to allow the heap positions to be tracked by an additional dict     keyed by element to position. The smallest element can be popped in O(1) time,     new elements can be pushed in O(log n) time, and any element can be removed     or updated in O(log n) time. The queue cannot contain duplicate elements     and an attempt to push an element already in the queue will have no effect.      MappedQueue complements the heapq package from the python standard     library. While MappedQueue is designed for maximum compatibility with     heapq, it adds element removal, lookup, and priority update.      Parameters     ----------     data : dict or iterable      Examples     --------      A `MappedQueue` can be created empty, or optionally, given a dictionary     of initial elements and priorities.  The methods `push`, `pop`,     `remove`, and `update` operate on the queue.      &gt;&gt;&gt; colors_nm = {"red": 665, "blue": 470, "green": 550}     &gt;&gt;&gt; q = MappedQueue(colors_nm)     &gt;&gt;&gt; q.remove("red")     &gt;&gt;&gt; q.update("green", "violet", 400)     &gt;&gt;&gt; q.push("indigo", 425)     True     &gt;&gt;&gt; [q.pop().element for i in range(len(q.heap))]     ['violet', 'indigo', 'blue']      A `MappedQueue` can also be initialized with a list or other iterable. The priority is assumed     to be the sort order of the items in the list.      &gt;&gt;&gt; q = MappedQueue([916, 50, 4609, 493, 237])     &gt;&gt;&gt; q.remove(493)     &gt;&gt;&gt; q.update(237, 1117)     &gt;&gt;&gt; [q.pop() for i in range(len(q.heap))]     [50, 916, 1117, 4609]      An exception is raised if the elements are not comparable.      &gt;&gt;&gt; q = MappedQueue([100, "a"])     Traceback (most recent call last):     ...     TypeError: '&lt;' not supported between instances of 'int' and 'str'      To avoid the exception, use a dictionary to assign priorities to the elements.      &gt;&gt;&gt; q = MappedQueue({100: 0, "a": 1})      References     ----------     .. [1] Cormen, T. H., Leiserson, C. E., Rivest, R. L., &amp; Stein, C. (2001).        Introduction to algorithms second edition.     .. [2] Knuth, D. E. (1997). The art of computer programming (Vol. 3).        Pearson Education.     """      def __init__(self, data=None):         """Priority queue class with updatable priorities."""         if data is None:             self.heap = []         elif isinstance(data, dict):             self.heap = [_HeapElement(v, k) for k, v in data.items()]         else:             self.heap = list(data)         self.position = {}         self._heapify()      def _heapify(self):         """Restore heap invariant and recalculate map."""         heapq.heapify(self.heap)         self.position = {elt: pos for pos, elt in enumerate(self.heap)}         if len(self.heap) != len(self.position):             raise AssertionError("Heap contains duplicate elements")      def __len__(self):         return len(self.heap)      def push(self, elt, priority=None):         """Add an element to the queue."""         if priority is not None:             elt = _HeapElement(priority, elt)         # If element is already in queue, do nothing         if elt in self.position:             return False         # Add element to heap and dict         pos = len(self.heap)         self.heap.append(elt)         self.position[elt] = pos         # Restore invariant by sifting down         self._siftdown(0, pos)         return True      def pop(self):         """Remove and return the smallest element in the queue."""         # Remove smallest element         elt = self.heap[0]         del self.position[elt]         # If elt is last item, remove and return         if len(self.heap) == 1:             self.heap.pop()             return elt         # Replace root with last element         last = self.heap.pop()         self.heap[0] = last         self.position[last] = 0         # Restore invariant by sifting up         self._siftup(0)         # Return smallest element         return elt      def update(self, elt, new, priority=None):         """Replace an element in the queue with a new one."""         if priority is not None:             new = _HeapElement(priority, new)         # Replace         pos = self.position[elt]         self.heap[pos] = new         del self.position[elt]         self.position[new] = pos         # Restore invariant by sifting up         self._siftup(pos)      def remove(self, elt):         """Remove an element from the queue."""         # Find and remove element         try:             pos = self.position[elt]             del self.position[elt]         except KeyError:             # Not in queue             raise         # If elt is last item, remove and return         if pos == len(self.heap) - 1:             self.heap.pop()             return         # Replace elt with last element         last = self.heap.pop()         self.heap[pos] = last         self.position[last] = pos         # Restore invariant by sifting up         self._siftup(pos)      def _siftup(self, pos):         """Move smaller child up until hitting a leaf.          Built to mimic code for heapq._siftup         only updating position dict too.         """         heap, position = self.heap, self.position         end_pos = len(heap)         startpos = pos         newitem = heap[pos]         # Shift up the smaller child until hitting a leaf         child_pos = (pos &lt;&lt; 1) + 1  # start with leftmost child position         while child_pos &lt; end_pos:             # Set child_pos to index of smaller child.             child = heap[child_pos]             right_pos = child_pos + 1             if right_pos &lt; end_pos:                 right = heap[right_pos]                 if not child &lt; right:                     child = right                     child_pos = right_pos             # Move the smaller child up.             heap[pos] = child             position[child] = pos             pos = child_pos             child_pos = (pos &lt;&lt; 1) + 1         # pos is a leaf position. Put newitem there, and bubble it up         # to its final resting place (by sifting its parents down).         while pos &gt; 0:             parent_pos = (pos - 1) &gt;&gt; 1             parent = heap[parent_pos]             if not newitem &lt; parent:                 break             heap[pos] = parent             position[parent] = pos             pos = parent_pos         heap[pos] = newitem         position[newitem] = pos      def _siftdown(self, start_pos, pos):         """Restore invariant. keep swapping with parent until smaller.          Built to mimic code for heapq._siftdown         only updating position dict too.         """         heap, position = self.heap, self.position         newitem = heap[pos]         # Follow the path to the root, moving parents down until finding a place         # newitem fits.         while pos &gt; start_pos:             parent_pos = (pos - 1) &gt;&gt; 1             parent = heap[parent_pos]             if not newitem &lt; parent:                 break             heap[pos] = parent             position[parent] = pos             pos = parent_pos         heap[pos] = newitem         position[newitem] = pos </w:t>
      </w:r>
    </w:p>
    <w:p>
      <w:r>
        <w:t>========================================</w:t>
      </w:r>
    </w:p>
    <w:p>
      <w:r>
        <w:t>File Path: D:\Machine_Learning_Projects\7. GARGI – Guided AI for Real-world Grammar &amp; Interaction\venv\Lib\site-packages\networkx\utils\misc.py</w:t>
      </w:r>
    </w:p>
    <w:p>
      <w:r>
        <w:t xml:space="preserve">Content: """ Miscellaneous Helpers for NetworkX.  These are not imported into the base networkx namespace but can be accessed, for example, as  &gt;&gt;&gt; import networkx as nx &gt;&gt;&gt; nx.utils.make_list_of_ints({1, 2, 3}) [1, 2, 3] &gt;&gt;&gt; nx.utils.arbitrary_element({5, 1, 7})  # doctest: +SKIP 1 """  import itertools import random import warnings from collections import defaultdict from collections.abc import Iterable, Iterator, Sized from itertools import chain, tee, zip_longest  import networkx as nx  __all__ = [     "flatten",     "make_list_of_ints",     "dict_to_numpy_array",     "arbitrary_element",     "pairwise",     "groups",     "create_random_state",     "create_py_random_state",     "PythonRandomInterface",     "PythonRandomViaNumpyBits",     "nodes_equal",     "edges_equal",     "graphs_equal",     "_clear_cache", ]   # some cookbook stuff # used in deciding whether something is a bunch of nodes, edges, etc. # see G.add_nodes and others in Graph Class in networkx/base.py   def flatten(obj, result=None):     """Return flattened version of (possibly nested) iterable object."""     if not isinstance(obj, Iterable | Sized) or isinstance(obj, str):         return obj     if result is None:         result = []     for item in obj:         if not isinstance(item, Iterable | Sized) or isinstance(item, str):             result.append(item)         else:             flatten(item, result)     return tuple(result)   def make_list_of_ints(sequence):     """Return list of ints from sequence of integral numbers.      All elements of the sequence must satisfy int(element) == element     or a ValueError is raised. Sequence is iterated through once.      If sequence is a list, the non-int values are replaced with ints.     So, no new list is created     """     if not isinstance(sequence, list):         result = []         for i in sequence:             errmsg = f"sequence is not all integers: {i}"             try:                 ii = int(i)             except ValueError:                 raise nx.NetworkXError(errmsg) from None             if ii != i:                 raise nx.NetworkXError(errmsg)             result.append(ii)         return result     # original sequence is a list... in-place conversion to ints     for indx, i in enumerate(sequence):         errmsg = f"sequence is not all integers: {i}"         if isinstance(i, int):             continue         try:             ii = int(i)         except ValueError:             raise nx.NetworkXError(errmsg) from None         if ii != i:             raise nx.NetworkXError(errmsg)         sequence[indx] = ii     return sequence   def dict_to_numpy_array(d, mapping=None):     """Convert a dictionary of dictionaries to a numpy array     with optional mapping."""     try:         return _dict_to_numpy_array2(d, mapping)     except (AttributeError, TypeError):         # AttributeError is when no mapping was provided and v.keys() fails.         # TypeError is when a mapping was provided and d[k1][k2] fails.         return _dict_to_numpy_array1(d, mapping)   def _dict_to_numpy_array2(d, mapping=None):     """Convert a dictionary of dictionaries to a 2d numpy array     with optional mapping.      """     import numpy as np      if mapping is None:         s = set(d.keys())         for k, v in d.items():             s.update(v.keys())         mapping = dict(zip(s, range(len(s))))     n = len(mapping)     a = np.zeros((n, n))     for k1, i in mapping.items():         for k2, j in mapping.items():             try:                 a[i, j] = d[k1][k2]             except KeyError:                 pass     return a   def _dict_to_numpy_array1(d, mapping=None):     """Convert a dictionary of numbers to a 1d numpy array with optional mapping."""     import numpy as np      if mapping is None:         s = set(d.keys())         mapping = dict(zip(s, range(len(s))))     n = len(mapping)     a = np.zeros(n)     for k1, i in mapping.items():         i = mapping[k1]         a[i] = d[k1]     return a   def arbitrary_element(iterable):     """Returns an arbitrary element of `iterable` without removing it.      This is most useful for "peeking" at an arbitrary element of a set,     but can be used for any list, dictionary, etc., as well.      Parameters     ----------     iterable : `abc.collections.Iterable` instance         Any object that implements ``__iter__``, e.g. set, dict, list, tuple,         etc.      Returns     -------     The object that results from ``next(iter(iterable))``      Raises     ------     ValueError         If `iterable` is an iterator (because the current implementation of         this function would consume an element from the iterator).      Examples     --------     Arbitrary elements from common Iterable objects:      &gt;&gt;&gt; nx.utils.arbitrary_element([1, 2, 3])  # list     1     &gt;&gt;&gt; nx.utils.arbitrary_element((1, 2, 3))  # tuple     1     &gt;&gt;&gt; nx.utils.arbitrary_element({1, 2, 3})  # set     1     &gt;&gt;&gt; d = {k: v for k, v in zip([1, 2, 3], [3, 2, 1])}     &gt;&gt;&gt; nx.utils.arbitrary_element(d)  # dict_keys     1     &gt;&gt;&gt; nx.utils.arbitrary_element(d.values())  # dict values     3      `str` is also an Iterable:      &gt;&gt;&gt; nx.utils.arbitrary_element("hello")     'h'      :exc:`ValueError` is raised if `iterable` is an iterator:      &gt;&gt;&gt; iterator = iter([1, 2, 3])  # Iterator, *not* Iterable     &gt;&gt;&gt; nx.utils.arbitrary_element(iterator)     Traceback (most recent call last):         ...     ValueError: cannot return an arbitrary item from an iterator      Notes     -----     This function does not return a *random* element. If `iterable` is     ordered, sequential calls will return the same value::          &gt;&gt;&gt; l = [1, 2, 3]         &gt;&gt;&gt; nx.utils.arbitrary_element(l)         1         &gt;&gt;&gt; nx.utils.arbitrary_element(l)         1      """     if isinstance(iterable, Iterator):         raise ValueError("cannot return an arbitrary item from an iterator")     # Another possible implementation is ``for x in iterable: return x``.     return next(iter(iterable))   def pairwise(iterable, cyclic=False):     """Return successive overlapping pairs taken from an input iterable.      Parameters     ----------     iterable : iterable         An iterable from which to generate pairs.      cyclic : bool, optional (default=False)         If `True`, a pair with the last and first items is included at the end.      Returns     -------     iterator         An iterator over successive overlapping pairs from the `iterable`.      See Also     --------     itertools.pairwise      Examples     --------     &gt;&gt;&gt; list(nx.utils.pairwise([1, 2, 3, 4]))     [(1, 2), (2, 3), (3, 4)]      &gt;&gt;&gt; list(nx.utils.pairwise([1, 2, 3, 4], cyclic=True))     [(1, 2), (2, 3), (3, 4), (4, 1)]     """     if not cyclic:         return itertools.pairwise(iterable)     a, b = tee(iterable)     first = next(b, None)     return zip(a, chain(b, (first,)))   def groups(many_to_one):     """Converts a many-to-one mapping into a one-to-many mapping.      `many_to_one` must be a dictionary whose keys and values are all     :term:`hashable`.      The return value is a dictionary mapping values from `many_to_one`     to sets of keys from `many_to_one` that have that value.      Examples     --------     &gt;&gt;&gt; from networkx.utils import groups     &gt;&gt;&gt; many_to_one = {"a": 1, "b": 1, "c": 2, "d": 3, "e": 3}     &gt;&gt;&gt; groups(many_to_one)  # doctest: +SKIP     {1: {'a', 'b'}, 2: {'c'}, 3: {'e', 'd'}}     """     one_to_many = defaultdict(set)     for v, k in many_to_one.items():         one_to_many[k].add(v)     return dict(one_to_many)   def create_random_state(random_state=None):     """Returns a numpy.random.RandomState or numpy.random.Generator instance     depending on input.      Parameters     ----------     random_state : int or NumPy RandomState or Generator instance, optional (default=None)         If int, return a numpy.random.RandomState instance set with seed=int.         if `numpy.random.RandomState` instance, return it.         if `numpy.random.Generator` instance, return it.         if None or numpy.random, return the global random number generator used         by numpy.random.     """     import numpy as np      if random_state is None or random_state is np.random:         return np.random.mtrand._rand     if isinstance(random_state, np.random.RandomState):         return random_state     if isinstance(random_state, int):         return np.random.RandomState(random_state)     if isinstance(random_state, np.random.Generator):         return random_state     msg = (         f"{random_state} cannot be used to create a numpy.random.RandomState or\n"         "numpy.random.Generator instance"     )     raise ValueError(msg)   class PythonRandomViaNumpyBits(random.Random):     """Provide the random.random algorithms using a numpy.random bit generator      The intent is to allow people to contribute code that uses Python's random     library, but still allow users to provide a single easily controlled random     bit-stream for all work with NetworkX. This implementation is based on helpful     comments and code from Robert Kern on NumPy's GitHub Issue #24458.      This implementation supersedes that of `PythonRandomInterface` which rewrote     methods to account for subtle differences in API between `random` and     `numpy.random`. Instead this subclasses `random.Random` and overwrites     the methods `random`, `getrandbits`, `getstate`, `setstate` and `seed`.     It makes them use the rng values from an input numpy `RandomState` or `Generator`.     Those few methods allow the rest of the `random.Random` methods to provide     the API interface of `random.random` while using randomness generated by     a numpy generator.     """      def __init__(self, rng=None):         try:             import numpy as np         except ImportError:             msg = "numpy not found, only random.random available."             warnings.warn(msg, ImportWarning)          if rng is None:             self._rng = np.random.mtrand._rand         else:             self._rng = rng          # Not necessary, given our overriding of gauss() below, but it's         # in the superclass and nominally public, so initialize it here.         self.gauss_next = None      def random(self):         """Get the next random number in the range 0.0 &lt;= X &lt; 1.0."""         return self._rng.random()      def getrandbits(self, k):         """getrandbits(k) -&gt; x.  Generates an int with k random bits."""         if k &lt; 0:             raise ValueError("number of bits must be non-negative")         numbytes = (k + 7) // 8  # bits / 8 and rounded up         x = int.from_bytes(self._rng.bytes(numbytes), "big")         return x &gt;&gt; (numbytes * 8 - k)  # trim excess bits      def getstate(self):         return self._rng.__getstate__()      def setstate(self, state):         self._rng.__setstate__(state)      def seed(self, *args, **kwds):         "Do nothing override method."         raise NotImplementedError("seed() not implemented in PythonRandomViaNumpyBits")   ################################################################## class PythonRandomInterface:     """PythonRandomInterface is included for backward compatibility     New code should use PythonRandomViaNumpyBits instead.     """      def __init__(self, rng=None):         try:             import numpy as np         except ImportError:             msg = "numpy not found, only random.random available."             warnings.warn(msg, ImportWarning)          if rng is None:             self._rng = np.random.mtrand._rand         else:             self._rng = rng      def random(self):         return self._rng.random()      def uniform(self, a, b):         return a + (b - a) * self._rng.random()      def randrange(self, a, b=None):         import numpy as np          if b is None:             a, b = 0, a         if b &gt; 9223372036854775807:  # from np.iinfo(np.int64).max             tmp_rng = PythonRandomViaNumpyBits(self._rng)             return tmp_rng.randrange(a, b)          if isinstance(self._rng, np.random.Generator):             return self._rng.integers(a, b)         return self._rng.randint(a, b)      # NOTE: the numpy implementations of `choice` don't support strings, so     # this cannot be replaced with self._rng.choice     def choice(self, seq):         import numpy as np          if isinstance(self._rng, np.random.Generator):             idx = self._rng.integers(0, len(seq))         else:             idx = self._rng.randint(0, len(seq))         return seq[idx]      def gauss(self, mu, sigma):         return self._rng.normal(mu, sigma)      def shuffle(self, seq):         return self._rng.shuffle(seq)      #    Some methods don't match API for numpy RandomState.     #    Commented out versions are not used by NetworkX      def sample(self, seq, k):         return self._rng.choice(list(seq), size=(k,), replace=False)      def randint(self, a, b):         import numpy as np          if b &gt; 9223372036854775807:  # from np.iinfo(np.int64).max             tmp_rng = PythonRandomViaNumpyBits(self._rng)             return tmp_rng.randint(a, b)          if isinstance(self._rng, np.random.Generator):             return self._rng.integers(a, b + 1)         return self._rng.randint(a, b + 1)      #    exponential as expovariate with 1/argument,     def expovariate(self, scale):         return self._rng.exponential(1 / scale)      #    pareto as paretovariate with argument,     def paretovariate(self, shape):         return self._rng.pareto(shape)   #    weibull as weibullvariate multiplied by beta, #    def weibullvariate(self, alpha, beta): #        return self._rng.weibull(alpha) * beta # #    def triangular(self, low, high, mode): #        return self._rng.triangular(low, mode, high) # #    def choices(self, seq, weights=None, cum_weights=None, k=1): #        return self._rng.choice(seq   def create_py_random_state(random_state=None):     """Returns a random.Random instance depending on input.      Parameters     ----------     random_state : int or random number generator or None (default=None)         - If int, return a `random.Random` instance set with seed=int.         - If `random.Random` instance, return it.         - If None or the `np.random` package, return the global random number           generator used by `np.random`.         - If an `np.random.Generator` instance, or the `np.random` package, or           the global numpy random number generator, then return it.           wrapped in a `PythonRandomViaNumpyBits` class.         - If a `PythonRandomViaNumpyBits` instance, return it.         - If a `PythonRandomInterface` instance, return it.         - If a `np.random.RandomState` instance and not the global numpy default,           return it wrapped in `PythonRandomInterface` for backward bit-stream           matching with legacy code.      Notes     -----     - A diagram intending to illustrate the relationships behind our support       for numpy random numbers is called       `NetworkX Numpy Random Numbers &lt;https://excalidraw.com/#room=b5303f2b03d3af7ccc6a,e5ZDIWdWWCTTsg8OqoRvPA&gt;`_.     - More discussion about this support also appears in       `gh-6869#comment &lt;https://github.com/networkx/networkx/pull/6869#issuecomment-1944799534&gt;`_.     - Wrappers of numpy.random number generators allow them to mimic the Python random       number generation algorithms. For example, Python can create arbitrarily large       random ints, and the wrappers use Numpy bit-streams with CPython's random module       to choose arbitrarily large random integers too.     - We provide two wrapper classes:       `PythonRandomViaNumpyBits` is usually what you want and is always used for       `np.Generator` instances. But for users who need to recreate random numbers       produced in NetworkX 3.2 or earlier, we maintain the `PythonRandomInterface`       wrapper as well. We use it only used if passed a (non-default) `np.RandomState`       instance pre-initialized from a seed. Otherwise the newer wrapper is used.     """     if random_state is None or random_state is random:         return random._inst     if isinstance(random_state, random.Random):         return random_state     if isinstance(random_state, int):         return random.Random(random_state)      try:         import numpy as np     except ImportError:         pass     else:         if isinstance(random_state, PythonRandomInterface | PythonRandomViaNumpyBits):             return random_state         if isinstance(random_state, np.random.Generator):             return PythonRandomViaNumpyBits(random_state)         if random_state is np.random:             return PythonRandomViaNumpyBits(np.random.mtrand._rand)          if isinstance(random_state, np.random.RandomState):             if random_state is np.random.mtrand._rand:                 return PythonRandomViaNumpyBits(random_state)             # Only need older interface if specially constructed RandomState used             return PythonRandomInterface(random_state)      msg = f"{random_state} cannot be used to generate a random.Random instance"     raise ValueError(msg)   def nodes_equal(nodes1, nodes2):     """Check if nodes are equal.      Equality here means equal as Python objects.     Node data must match if included.     The order of nodes is not relevant.      Parameters     ----------     nodes1, nodes2 : iterables of nodes, or (node, datadict) tuples      Returns     -------     bool         True if nodes are equal, False otherwise.     """     nlist1 = list(nodes1)     nlist2 = list(nodes2)     try:         d1 = dict(nlist1)         d2 = dict(nlist2)     except (ValueError, TypeError):         d1 = dict.fromkeys(nlist1)         d2 = dict.fromkeys(nlist2)     return d1 == d2   def edges_equal(edges1, edges2, *, directed=False):     """Return whether edgelists are equal.      Equality here means equal as Python objects. Edge data must match     if included. Ordering of edges in an edgelist is not relevant;     ordering of nodes in an edge is only relevant if ``directed == True``.      Parameters     ----------     edges1, edges2 : iterables of tuples         Each tuple can be         an edge tuple ``(u, v)``, or         an edge tuple with data `dict` s ``(u, v, d)``, or         an edge tuple with keys and data `dict` s ``(u, v, k, d)``.      directed : bool, optional (default=False)         If `True`, edgelists are treated as coming from directed         graphs.      Returns     -------     bool         `True` if edgelists are equal, `False` otherwise.      Examples     --------     &gt;&gt;&gt; G1 = nx.complete_graph(3)     &gt;&gt;&gt; G2 = nx.cycle_graph(3)     &gt;&gt;&gt; edges_equal(G1.edges, G2.edges)     True      Edge order is not taken into account:      &gt;&gt;&gt; G1 = nx.Graph([(0, 1), (1, 2)])     &gt;&gt;&gt; G2 = nx.Graph([(1, 2), (0, 1)])     &gt;&gt;&gt; edges_equal(G1.edges, G2.edges)     True      The `directed` parameter controls whether edges are treated as     coming from directed graphs.      &gt;&gt;&gt; DG1 = nx.DiGraph([(0, 1)])     &gt;&gt;&gt; DG2 = nx.DiGraph([(1, 0)])     &gt;&gt;&gt; edges_equal(DG1.edges, DG2.edges, directed=False)  # Not recommended.     True     &gt;&gt;&gt; edges_equal(DG1.edges, DG2.edges, directed=True)     False      This function is meant to be used on edgelists (i.e. the output of a     ``G.edges()`` call), and can give unexpected results on unprocessed     lists of edges:      &gt;&gt;&gt; l1 = [(0, 1)]     &gt;&gt;&gt; l2 = [(0, 1), (1, 0)]     &gt;&gt;&gt; edges_equal(l1, l2)  # Not recommended.     False     &gt;&gt;&gt; G1 = nx.Graph(l1)     &gt;&gt;&gt; G2 = nx.Graph(l2)     &gt;&gt;&gt; edges_equal(G1.edges, G2.edges)     True     &gt;&gt;&gt; DG1 = nx.DiGraph(l1)     &gt;&gt;&gt; DG2 = nx.DiGraph(l2)     &gt;&gt;&gt; edges_equal(DG1.edges, DG2.edges, directed=True)     False     """     d1 = defaultdict(list)     d2 = defaultdict(list)      for e1, e2 in zip_longest(edges1, edges2, fillvalue=None):         if e1 is None or e2 is None:             return False  # One is longer.         for e, d in [(e1, d1), (e2, d2)]:             u, v, *data = e             d[u, v].append(data)             if not directed:                 d[v, u].append(data)      # Can check one direction because lengths are the same.     return all(d1[e].count(data) == d2[e].count(data) for e in d1 for data in d1[e])   def graphs_equal(graph1, graph2):     """Check if graphs are equal.      Equality here means equal as Python objects (not isomorphism).     Node, edge and graph data must match.      Parameters     ----------     graph1, graph2 : graph      Returns     -------     bool         True if graphs are equal, False otherwise.     """     return (         graph1.adj == graph2.adj         and graph1.nodes == graph2.nodes         and graph1.graph == graph2.graph     )   def _clear_cache(G):     """Clear the cache of a graph (currently stores converted graphs).      Caching is controlled via ``nx.config.cache_converted_graphs`` configuration.     """     if cache := getattr(G, "__networkx_cache__", None):         cache.clear()   def check_create_using(create_using, *, directed=None, multigraph=None, default=None):     """Assert that create_using has good properties      This checks for desired directedness and multi-edge properties.     It returns `create_using` unless that is `None` when it returns     the optionally specified default value.      Parameters     ----------     create_using : None, graph class or instance         The input value of create_using for a function.     directed : None or bool         Whether to check `create_using.is_directed() == directed`.         If None, do not assert directedness.     multigraph : None or bool         Whether to check `create_using.is_multigraph() == multigraph`.         If None, do not assert multi-edge property.     default : None or graph class         The graph class to return if create_using is None.      Returns     -------     create_using : graph class or instance         The provided graph class or instance, or if None, the `default` value.      Raises     ------     NetworkXError         When `create_using` doesn't match the properties specified by `directed`         or `multigraph` parameters.     """     if default is None:         default = nx.Graph     G = create_using if create_using is not None else default      G_directed = G.is_directed(None) if isinstance(G, type) else G.is_directed()     G_multigraph = G.is_multigraph(None) if isinstance(G, type) else G.is_multigraph()      if directed is not None:         if directed and not G_directed:             raise nx.NetworkXError("create_using must be directed")         if not directed and G_directed:             raise nx.NetworkXError("create_using must not be directed")      if multigraph is not None:         if multigraph and not G_multigraph:             raise nx.NetworkXError("create_using must be a multi-graph")         if not multigraph and G_multigraph:             raise nx.NetworkXError("create_using must not be a multi-graph")     return G </w:t>
      </w:r>
    </w:p>
    <w:p>
      <w:r>
        <w:t>========================================</w:t>
      </w:r>
    </w:p>
    <w:p>
      <w:r>
        <w:t>File Path: D:\Machine_Learning_Projects\7. GARGI – Guided AI for Real-world Grammar &amp; Interaction\venv\Lib\site-packages\networkx\utils\random_sequence.py</w:t>
      </w:r>
    </w:p>
    <w:p>
      <w:r>
        <w:t xml:space="preserve">Content: """ Utilities for generating random numbers, random sequences, and random selections. """  import networkx as nx from networkx.utils import py_random_state  __all__ = [     "powerlaw_sequence",     "is_valid_tree_degree_sequence",     "zipf_rv",     "cumulative_distribution",     "discrete_sequence",     "random_weighted_sample",     "weighted_choice", ]   # The same helpers for choosing random sequences from distributions # uses Python's random module # https://docs.python.org/3/library/random.html   @py_random_state(2) def powerlaw_sequence(n, exponent=2.0, seed=None):     """     Return sample sequence of length n from a power law distribution.     """     return [seed.paretovariate(exponent - 1) for i in range(n)]   def is_valid_tree_degree_sequence(degree_sequence):     """Check if a degree sequence is valid for a tree.      Two conditions must be met for a degree sequence to be valid for a tree:      1. The number of nodes must be one more than the number of edges.     2. The degree sequence must be trivial or have only strictly positive        node degrees.      Parameters     ----------     degree_sequence : iterable         Iterable of node degrees.      Returns     -------     bool         Whether the degree sequence is valid for a tree.     str         Reason for invalidity, or dummy string if valid.     """     seq = list(degree_sequence)     number_of_nodes = len(seq)     twice_number_of_edges = sum(seq)      if 2 * number_of_nodes - twice_number_of_edges != 2:         return False, "tree must have one more node than number of edges"     elif seq != [0] and any(d &lt;= 0 for d in seq):         return False, "nontrivial tree must have strictly positive node degrees"     return True, ""   @py_random_state(2) def zipf_rv(alpha, xmin=1, seed=None):     r"""Returns a random value chosen from the Zipf distribution.      The return value is an integer drawn from the probability distribution      .. math::          p(x)=\frac{x^{-\alpha}}{\zeta(\alpha, x_{\min})},      where $\zeta(\alpha, x_{\min})$ is the Hurwitz zeta function.      Parameters     ----------     alpha : float       Exponent value of the distribution     xmin : int       Minimum value     seed : integer, random_state, or None (default)         Indicator of random number generation state.         See :ref:`Randomness&lt;randomness&gt;`.      Returns     -------     x : int       Random value from Zipf distribution      Raises     ------     ValueError:       If xmin &lt; 1 or       If alpha &lt;= 1      Notes     -----     The rejection algorithm generates random values for a the power-law     distribution in uniformly bounded expected time dependent on     parameters.  See [1]_ for details on its operation.      Examples     --------     &gt;&gt;&gt; nx.utils.zipf_rv(alpha=2, xmin=3, seed=42)     8      References     ----------     .. [1] Luc Devroye, Non-Uniform Random Variate Generation,        Springer-Verlag, New York, 1986.     """     if xmin &lt; 1:         raise ValueError("xmin &lt; 1")     if alpha &lt;= 1:         raise ValueError("a &lt;= 1.0")     a1 = alpha - 1.0     b = 2**a1     while True:         u = 1.0 - seed.random()  # u in (0,1]         v = seed.random()  # v in [0,1)         x = int(xmin * u ** -(1.0 / a1))         t = (1.0 + (1.0 / x)) ** a1         if v * x * (t - 1.0) / (b - 1.0) &lt;= t / b:             break     return x   def cumulative_distribution(distribution):     """Returns normalized cumulative distribution from discrete distribution."""      cdf = [0.0]     cumulative = 0.0     for element in distribution:         cumulative += element         cdf.append(cumulative)     return [element / cumulative for element in cdf]   @py_random_state(3) def discrete_sequence(n, distribution=None, cdistribution=None, seed=None):     """     Return sample sequence of length n from a given discrete distribution     or discrete cumulative distribution.      One of the following must be specified.      distribution = histogram of values, will be normalized      cdistribution = normalized discrete cumulative distribution      """     import bisect      if cdistribution is not None:         cdf = cdistribution     elif distribution is not None:         cdf = cumulative_distribution(distribution)     else:         raise nx.NetworkXError(             "discrete_sequence: distribution or cdistribution missing"         )      # get a uniform random number     inputseq = [seed.random() for i in range(n)]      # choose from CDF     seq = [bisect.bisect_left(cdf, s) - 1 for s in inputseq]     return seq   @py_random_state(2) def random_weighted_sample(mapping, k, seed=None):     """Returns k items without replacement from a weighted sample.      The input is a dictionary of items with weights as values.     """     if k &gt; len(mapping):         raise ValueError("sample larger than population")     sample = set()     while len(sample) &lt; k:         sample.add(weighted_choice(mapping, seed))     return list(sample)   @py_random_state(1) def weighted_choice(mapping, seed=None):     """Returns a single element from a weighted sample.      The input is a dictionary of items with weights as values.     """     # use roulette method     rnd = seed.random() * sum(mapping.values())     for k, w in mapping.items():         rnd -= w         if rnd &lt; 0:             return k </w:t>
      </w:r>
    </w:p>
    <w:p>
      <w:r>
        <w:t>========================================</w:t>
      </w:r>
    </w:p>
    <w:p>
      <w:r>
        <w:t>File Path: D:\Machine_Learning_Projects\7. GARGI – Guided AI for Real-world Grammar &amp; Interaction\venv\Lib\site-packages\networkx\utils\rcm.py</w:t>
      </w:r>
    </w:p>
    <w:p>
      <w:r>
        <w:t xml:space="preserve">Content: """ Cuthill-McKee ordering of graph nodes to produce sparse matrices """  from collections import deque from operator import itemgetter  import networkx as nx  from ..utils import arbitrary_element  __all__ = ["cuthill_mckee_ordering", "reverse_cuthill_mckee_ordering"]   def cuthill_mckee_ordering(G, heuristic=None):     """Generate an ordering (permutation) of the graph nodes to make     a sparse matrix.      Uses the Cuthill-McKee heuristic (based on breadth-first search) [1]_.      Parameters     ----------     G : graph       A NetworkX graph      heuristic : function, optional       Function to choose starting node for RCM algorithm.  If None       a node from a pseudo-peripheral pair is used.  A user-defined function       can be supplied that takes a graph object and returns a single node.      Returns     -------     nodes : generator        Generator of nodes in Cuthill-McKee ordering.      Examples     --------     &gt;&gt;&gt; from networkx.utils import cuthill_mckee_ordering     &gt;&gt;&gt; G = nx.path_graph(4)     &gt;&gt;&gt; rcm = list(cuthill_mckee_ordering(G))     &gt;&gt;&gt; A = nx.adjacency_matrix(G, nodelist=rcm)      Smallest degree node as heuristic function:      &gt;&gt;&gt; def smallest_degree(G):     ...     return min(G, key=G.degree)     &gt;&gt;&gt; rcm = list(cuthill_mckee_ordering(G, heuristic=smallest_degree))       See Also     --------     reverse_cuthill_mckee_ordering      Notes     -----     The optimal solution the bandwidth reduction is NP-complete [2]_.       References     ----------     .. [1] E. Cuthill and J. McKee.        Reducing the bandwidth of sparse symmetric matrices,        In Proc. 24th Nat. Conf. ACM, pages 157-172, 1969.        http://doi.acm.org/10.1145/800195.805928     .. [2]  Steven S. Skiena. 1997. The Algorithm Design Manual.        Springer-Verlag New York, Inc., New York, NY, USA.     """     for c in nx.connected_components(G):         yield from connected_cuthill_mckee_ordering(G.subgraph(c), heuristic)   def reverse_cuthill_mckee_ordering(G, heuristic=None):     """Generate an ordering (permutation) of the graph nodes to make     a sparse matrix.      Uses the reverse Cuthill-McKee heuristic (based on breadth-first search)     [1]_.      Parameters     ----------     G : graph       A NetworkX graph      heuristic : function, optional       Function to choose starting node for RCM algorithm.  If None       a node from a pseudo-peripheral pair is used.  A user-defined function       can be supplied that takes a graph object and returns a single node.      Returns     -------     nodes : generator        Generator of nodes in reverse Cuthill-McKee ordering.      Examples     --------     &gt;&gt;&gt; from networkx.utils import reverse_cuthill_mckee_ordering     &gt;&gt;&gt; G = nx.path_graph(4)     &gt;&gt;&gt; rcm = list(reverse_cuthill_mckee_ordering(G))     &gt;&gt;&gt; A = nx.adjacency_matrix(G, nodelist=rcm)      Smallest degree node as heuristic function:      &gt;&gt;&gt; def smallest_degree(G):     ...     return min(G, key=G.degree)     &gt;&gt;&gt; rcm = list(reverse_cuthill_mckee_ordering(G, heuristic=smallest_degree))       See Also     --------     cuthill_mckee_ordering      Notes     -----     The optimal solution the bandwidth reduction is NP-complete [2]_.      References     ----------     .. [1] E. Cuthill and J. McKee.        Reducing the bandwidth of sparse symmetric matrices,        In Proc. 24th Nat. Conf. ACM, pages 157-72, 1969.        http://doi.acm.org/10.1145/800195.805928     .. [2]  Steven S. Skiena. 1997. The Algorithm Design Manual.        Springer-Verlag New York, Inc., New York, NY, USA.     """     return reversed(list(cuthill_mckee_ordering(G, heuristic=heuristic)))   def connected_cuthill_mckee_ordering(G, heuristic=None):     # the cuthill mckee algorithm for connected graphs     if heuristic is None:         start = pseudo_peripheral_node(G)     else:         start = heuristic(G)     visited = {start}     queue = deque([start])     while queue:         parent = queue.popleft()         yield parent         nd = sorted(G.degree(set(G[parent]) - visited), key=itemgetter(1))         children = [n for n, d in nd]         visited.update(children)         queue.extend(children)   def pseudo_peripheral_node(G):     # helper for cuthill-mckee to find a node in a "pseudo peripheral pair"     # to use as good starting node     u = arbitrary_element(G)     lp = 0     v = u     while True:         spl = nx.shortest_path_length(G, v)         l = max(spl.values())         if l &lt;= lp:             break         lp = l         farthest = (n for n, dist in spl.items() if dist == l)         v, deg = min(G.degree(farthest), key=itemgetter(1))     return v </w:t>
      </w:r>
    </w:p>
    <w:p>
      <w:r>
        <w:t>========================================</w:t>
      </w:r>
    </w:p>
    <w:p>
      <w:r>
        <w:t>File Path: D:\Machine_Learning_Projects\7. GARGI – Guided AI for Real-world Grammar &amp; Interaction\venv\Lib\site-packages\networkx\utils\union_find.py</w:t>
      </w:r>
    </w:p>
    <w:p>
      <w:r>
        <w:t xml:space="preserve">Content: """ Union-find data structure. """  from networkx.utils import groups   class UnionFind:     """Union-find data structure.      Each unionFind instance X maintains a family of disjoint sets of     hashable objects, supporting the following two methods:      - X[item] returns a name for the set containing the given item.       Each set is named by an arbitrarily-chosen one of its members; as       long as the set remains unchanged it will keep the same name. If       the item is not yet part of a set in X, a new singleton set is       created for it.      - X.union(item1, item2, ...) merges the sets containing each item       into a single larger set.  If any item is not yet part of a set       in X, it is added to X as one of the members of the merged set.        Union-find data structure. Based on Josiah Carlson's code,       https://code.activestate.com/recipes/215912/       with significant additional changes by D. Eppstein.       http://www.ics.uci.edu/~eppstein/PADS/UnionFind.py      """      def __init__(self, elements=None):         """Create a new empty union-find structure.          If *elements* is an iterable, this structure will be initialized         with the discrete partition on the given set of elements.          """         if elements is None:             elements = ()         self.parents = {}         self.weights = {}         for x in elements:             self.weights[x] = 1             self.parents[x] = x      def __getitem__(self, object):         """Find and return the name of the set containing the object."""          # check for previously unknown object         if object not in self.parents:             self.parents[object] = object             self.weights[object] = 1             return object          # find path of objects leading to the root         path = []         root = self.parents[object]         while root != object:             path.append(object)             object = root             root = self.parents[object]          # compress the path and return         for ancestor in path:             self.parents[ancestor] = root         return root      def __iter__(self):         """Iterate through all items ever found or unioned by this structure."""         return iter(self.parents)      def to_sets(self):         """Iterates over the sets stored in this structure.          For example::              &gt;&gt;&gt; partition = UnionFind("xyz")             &gt;&gt;&gt; sorted(map(sorted, partition.to_sets()))             [['x'], ['y'], ['z']]             &gt;&gt;&gt; partition.union("x", "y")             &gt;&gt;&gt; sorted(map(sorted, partition.to_sets()))             [['x', 'y'], ['z']]          """         # Ensure fully pruned paths         for x in self.parents:             _ = self[x]  # Evaluated for side-effect only          yield from groups(self.parents).values()      def union(self, *objects):         """Find the sets containing the objects and merge them all."""         # Find the heaviest root according to its weight.         roots = iter(             sorted(                 {self[x] for x in objects}, key=lambda r: self.weights[r], reverse=True             )         )         try:             root = next(roots)         except StopIteration:             return          for r in roots:             self.weights[root] += self.weights[r]             self.parents[r] = root </w:t>
      </w:r>
    </w:p>
    <w:p>
      <w:r>
        <w:t>========================================</w:t>
      </w:r>
    </w:p>
    <w:p>
      <w:r>
        <w:t>File Path: D:\Machine_Learning_Projects\7. GARGI – Guided AI for Real-world Grammar &amp; Interaction\venv\Lib\site-packages\networkx\utils\__init__.py</w:t>
      </w:r>
    </w:p>
    <w:p>
      <w:r>
        <w:t xml:space="preserve">Content: from networkx.utils.misc import * from networkx.utils.decorators import * from networkx.utils.random_sequence import * from networkx.utils.union_find import * from networkx.utils.rcm import * from networkx.utils.heaps import * from networkx.utils.configs import * from networkx.utils.backends import * </w:t>
      </w:r>
    </w:p>
    <w:p>
      <w:r>
        <w:t>========================================</w:t>
      </w:r>
    </w:p>
    <w:p>
      <w:r>
        <w:t>File Path: D:\Machine_Learning_Projects\7. GARGI – Guided AI for Real-world Grammar &amp; Interaction\venv\Lib\site-packages\networkx\utils\tests\test_backends.py</w:t>
      </w:r>
    </w:p>
    <w:p>
      <w:r>
        <w:t xml:space="preserve">Content: import pickle  import pytest  import networkx as nx  sp = pytest.importorskip("scipy") pytest.importorskip("numpy")   @nx._dispatchable(implemented_by_nx=False) def _stub_func(G):     raise NotImplementedError("_stub_func is a stub")   def test_dispatch_kwds_vs_args():     G = nx.path_graph(4)     nx.pagerank(G)     nx.pagerank(G=G)     with pytest.raises(TypeError):         nx.pagerank()   def test_pickle():     count = 0     for name, func in nx.utils.backends._registered_algorithms.items():         pickled = pickle.dumps(func.__wrapped__)         assert pickle.loads(pickled) is func.__wrapped__         try:             # Some functions can't be pickled, but it's not b/c of _dispatchable             pickled = pickle.dumps(func)         except pickle.PicklingError:             continue         assert pickle.loads(pickled) is func         count += 1     assert count &gt; 0     assert pickle.loads(pickle.dumps(nx.inverse_line_graph)) is nx.inverse_line_graph   @pytest.mark.skipif(     "not nx.config.backend_priority.algos "     "or nx.config.backend_priority.algos[0] != 'nx_loopback'" ) def test_graph_converter_needs_backend():     # When testing, `nx.from_scipy_sparse_array` will *always* call the backend     # implementation if it's implemented. If `backend=` isn't given, then the result     # will be converted back to NetworkX via `convert_to_nx`.     # If not testing, then calling `nx.from_scipy_sparse_array` w/o `backend=` will     # always call the original version. `backend=` is *required* to call the backend.     from networkx.classes.tests.dispatch_interface import (         LoopbackBackendInterface,         LoopbackGraph,     )      A = sp.sparse.coo_array([[0, 3, 2], [3, 0, 1], [2, 1, 0]])      side_effects = []      def from_scipy_sparse_array(self, *args, **kwargs):         side_effects.append(1)  # Just to prove this was called         return self.convert_from_nx(             self.__getattr__("from_scipy_sparse_array")(*args, **kwargs),             preserve_edge_attrs=True,             preserve_node_attrs=True,             preserve_graph_attrs=True,         )      @staticmethod     def convert_to_nx(obj, *, name=None):         if type(obj) is nx.Graph:             return obj         return nx.Graph(obj)      # *This mutates LoopbackBackendInterface!*     orig_convert_to_nx = LoopbackBackendInterface.convert_to_nx     LoopbackBackendInterface.convert_to_nx = convert_to_nx     LoopbackBackendInterface.from_scipy_sparse_array = from_scipy_sparse_array      try:         assert side_effects == []         assert type(nx.from_scipy_sparse_array(A)) is nx.Graph         assert side_effects == [1]         assert (             type(nx.from_scipy_sparse_array(A, backend="nx_loopback")) is LoopbackGraph         )         assert side_effects == [1, 1]         # backend="networkx" is default implementation         assert type(nx.from_scipy_sparse_array(A, backend="networkx")) is nx.Graph         assert side_effects == [1, 1]     finally:         LoopbackBackendInterface.convert_to_nx = staticmethod(orig_convert_to_nx)         del LoopbackBackendInterface.from_scipy_sparse_array     with pytest.raises(ImportError, match="backend is not installed"):         nx.from_scipy_sparse_array(A, backend="bad-backend-name")   @pytest.mark.skipif(     "not nx.config.backend_priority.algos "     "or nx.config.backend_priority.algos[0] != 'nx_loopback'" ) def test_networkx_backend():     """Test using `backend="networkx"` in a dispatchable function."""     # (Implementing this test is harder than it should be)     from networkx.classes.tests.dispatch_interface import (         LoopbackBackendInterface,         LoopbackGraph,     )      G = LoopbackGraph()     G.add_edges_from([(0, 1), (1, 2), (1, 3), (2, 4)])      @staticmethod     def convert_to_nx(obj, *, name=None):         if isinstance(obj, LoopbackGraph):             new_graph = nx.Graph()             new_graph.__dict__.update(obj.__dict__)             return new_graph         return obj      # *This mutates LoopbackBackendInterface!*     # This uses the same trick as in the previous test.     orig_convert_to_nx = LoopbackBackendInterface.convert_to_nx     LoopbackBackendInterface.convert_to_nx = convert_to_nx     try:         G2 = nx.ego_graph(G, 0, backend="networkx")         assert type(G2) is nx.Graph     finally:         LoopbackBackendInterface.convert_to_nx = staticmethod(orig_convert_to_nx)   def test_dispatchable_are_functions():     assert type(nx.pagerank) is type(nx.pagerank.orig_func)   @pytest.mark.skipif("not nx.utils.backends.backends") def test_mixing_backend_graphs():     from networkx.classes.tests import dispatch_interface      G = nx.Graph()     G.add_edge(1, 2)     G.add_edge(2, 3)     H = nx.Graph()     H.add_edge(2, 3)     rv = nx.intersection(G, H)     assert set(nx.intersection(G, H)) == {2, 3}     G2 = dispatch_interface.convert(G)     H2 = dispatch_interface.convert(H)     if "nx_loopback" in nx.config.backend_priority:         # Auto-convert         assert set(nx.intersection(G2, H)) == {2, 3}         assert set(nx.intersection(G, H2)) == {2, 3}     elif not nx.config.backend_priority and "nx_loopback" not in nx.config.backends:         # G2 and H2 are backend objects for a backend that is not registered!         with pytest.raises(ImportError, match="backend is not installed"):             nx.intersection(G2, H)         with pytest.raises(ImportError, match="backend is not installed"):             nx.intersection(G, H2)     # It would be nice to test passing graphs from *different* backends,     # but we are not set up to do this yet.   def test_bad_backend_name():     """Using `backend=` raises with unknown backend even if there are no backends."""     with pytest.raises(         ImportError, match="'this_backend_does_not_exist' backend is not installed"     ):         nx.null_graph(backend="this_backend_does_not_exist")   def test_not_implemented_by_nx():     assert "networkx" in nx.pagerank.backends     assert "networkx" not in _stub_func.backends      if "nx_loopback" in nx.config.backends:         from networkx.classes.tests.dispatch_interface import LoopbackBackendInterface          def stub_func_implementation(G):             return True          LoopbackBackendInterface._stub_func = staticmethod(stub_func_implementation)         try:             assert _stub_func(nx.Graph()) is True         finally:             del LoopbackBackendInterface._stub_func      with pytest.raises(NotImplementedError):         _stub_func(nx.Graph())   @pytest.mark.skipif(     "not nx.config.backend_priority.algos "     "or nx.config.backend_priority.algos[0] != 'nx_loopback'" ) def test_dispatch_graph_new():     from networkx.classes.tests.dispatch_interface import LoopbackGraph      G = nx.Graph()     assert not isinstance(G, LoopbackGraph)      # `backend=` argument that gets passed to __init__ is ignored.     # Best practice is that it should not be in the `.graph` dict.     G = nx.Graph(backend="networkx")     assert type(G) is nx.Graph     assert "backend" not in G.graph      G = nx.Graph(backend="nx_loopback")     assert isinstance(G, LoopbackGraph)     assert "backend" not in G.graph      # Args are passed     G1 = nx.Graph([(0, 1), (1, 2)])     assert not isinstance(G1, LoopbackGraph)     G2 = nx.Graph([(0, 1), (1, 2)], backend="nx_loopback")     assert isinstance(G2, LoopbackGraph)     assert nx.utils.misc.graphs_equal(G1, G2)      # Test config for automatic usage     with nx.config.backend_priority(classes=["nx_loopback"]):         G = nx.Graph()         assert isinstance(G, LoopbackGraph)         # LoopbackDiGraph __new__ is not implemented         G = nx.DiGraph()         assert not isinstance(G, LoopbackGraph)     G = nx.Graph()     assert not isinstance(G, LoopbackGraph) </w:t>
      </w:r>
    </w:p>
    <w:p>
      <w:r>
        <w:t>========================================</w:t>
      </w:r>
    </w:p>
    <w:p>
      <w:r>
        <w:t>File Path: D:\Machine_Learning_Projects\7. GARGI – Guided AI for Real-world Grammar &amp; Interaction\venv\Lib\site-packages\networkx\utils\tests\test_config.py</w:t>
      </w:r>
    </w:p>
    <w:p>
      <w:r>
        <w:t xml:space="preserve">Content: import collections import pickle  import pytest  import networkx as nx from networkx.utils.configs import BackendPriorities, Config   # Define this at module level so we can test pickling class ExampleConfig(Config):     """Example configuration."""      x: int     y: str      def _on_setattr(self, key, value):         if key == "x" and value &lt;= 0:             raise ValueError("x must be positive")         if key == "y" and not isinstance(value, str):             raise TypeError("y must be a str")         return value   class EmptyConfig(Config):     pass   @pytest.mark.parametrize("cfg", [EmptyConfig(), Config()]) def test_config_empty(cfg):     assert dir(cfg) == []     with pytest.raises(AttributeError):         cfg.x = 1     with pytest.raises(KeyError):         cfg["x"] = 1     with pytest.raises(AttributeError):         cfg.x     with pytest.raises(KeyError):         cfg["x"]     assert len(cfg) == 0     assert "x" not in cfg     assert cfg == cfg     assert cfg.get("x", 2) == 2     assert set(cfg.keys()) == set()     assert set(cfg.values()) == set()     assert set(cfg.items()) == set()     cfg2 = pickle.loads(pickle.dumps(cfg))     assert cfg == cfg2     assert isinstance(cfg, collections.abc.Collection)     assert isinstance(cfg, collections.abc.Mapping)   def test_config_subclass():     with pytest.raises(TypeError, match="missing 2 required keyword-only"):         ExampleConfig()     with pytest.raises(ValueError, match="x must be positive"):         ExampleConfig(x=0, y="foo")     with pytest.raises(TypeError, match="unexpected keyword"):         ExampleConfig(x=1, y="foo", z="bad config")     with pytest.raises(TypeError, match="unexpected keyword"):         EmptyConfig(z="bad config")     cfg = ExampleConfig(x=1, y="foo")     assert cfg.x == 1     assert cfg["x"] == 1     assert cfg["y"] == "foo"     assert cfg.y == "foo"     assert "x" in cfg     assert "y" in cfg     assert "z" not in cfg     assert len(cfg) == 2     assert set(iter(cfg)) == {"x", "y"}     assert set(cfg.keys()) == {"x", "y"}     assert set(cfg.values()) == {1, "foo"}     assert set(cfg.items()) == {("x", 1), ("y", "foo")}     assert dir(cfg) == ["x", "y"]     cfg.x = 2     cfg["y"] = "bar"     assert cfg["x"] == 2     assert cfg.y == "bar"     with pytest.raises(TypeError, match="can't be deleted"):         del cfg.x     with pytest.raises(TypeError, match="can't be deleted"):         del cfg["y"]     assert cfg.x == 2     assert cfg == cfg     assert cfg == ExampleConfig(x=2, y="bar")     assert cfg != ExampleConfig(x=3, y="baz")     assert cfg != Config(x=2, y="bar")     with pytest.raises(TypeError, match="y must be a str"):         cfg["y"] = 5     with pytest.raises(ValueError, match="x must be positive"):         cfg.x = -5     assert cfg.get("x", 10) == 2     with pytest.raises(AttributeError):         cfg.z = 5     with pytest.raises(KeyError):         cfg["z"] = 5     with pytest.raises(AttributeError):         cfg.z     with pytest.raises(KeyError):         cfg["z"]     cfg2 = pickle.loads(pickle.dumps(cfg))     assert cfg == cfg2     assert cfg.__doc__ == "Example configuration."     assert cfg2.__doc__ == "Example configuration."   def test_config_defaults():     class DefaultConfig(Config):         x: int = 0         y: int      cfg = DefaultConfig(y=1)     assert cfg.x == 0     cfg = DefaultConfig(x=2, y=1)     assert cfg.x == 2   def test_nxconfig():     assert isinstance(nx.config.backend_priority, BackendPriorities)     assert isinstance(nx.config.backend_priority.algos, list)     assert isinstance(nx.config.backends, Config)     with pytest.raises(TypeError, match="must be a list of backend names"):         nx.config.backend_priority.algos = "nx_loopback"     with pytest.raises(ValueError, match="Unknown backend when setting"):         nx.config.backend_priority.algos = ["this_almost_certainly_is_not_a_backend"]     with pytest.raises(TypeError, match="must be a Config of backend configs"):         nx.config.backends = {}     with pytest.raises(TypeError, match="must be a Config of backend configs"):         nx.config.backends = Config(plausible_backend_name={})     with pytest.raises(ValueError, match="Unknown backend when setting"):         nx.config.backends = Config(this_almost_certainly_is_not_a_backend=Config())     with pytest.raises(TypeError, match="must be True or False"):         nx.config.cache_converted_graphs = "bad value"     with pytest.raises(TypeError, match="must be a set of "):         nx.config.warnings_to_ignore = 7     with pytest.raises(ValueError, match="Unknown warning "):         nx.config.warnings_to_ignore = {"bad value"}      prev = nx.config.backend_priority     try:         nx.config.backend_priority = ["networkx"]         assert isinstance(nx.config.backend_priority, BackendPriorities)         assert nx.config.backend_priority.algos == ["networkx"]     finally:         nx.config.backend_priority = prev   def test_nxconfig_context():     # We do some special handling so that `nx.config.backend_priority = val`     # actually does `nx.config.backend_priority.algos = val`.     orig = nx.config.backend_priority.algos     val = [] if orig else ["networkx"]     assert orig != val     assert nx.config.backend_priority.algos != val     with nx.config(backend_priority=val):         assert nx.config.backend_priority.algos == val     assert nx.config.backend_priority.algos == orig     with nx.config.backend_priority(algos=val):         assert nx.config.backend_priority.algos == val     assert nx.config.backend_priority.algos == orig     bad = ["bad-backend"]     with pytest.raises(ValueError, match="Unknown backend"):         nx.config.backend_priority = bad     with pytest.raises(ValueError, match="Unknown backend"):         with nx.config(backend_priority=bad):             pass     with pytest.raises(ValueError, match="Unknown backend"):         with nx.config.backend_priority(algos=bad):             pass   def test_not_strict():     class FlexibleConfig(Config, strict=False):         x: int      cfg = FlexibleConfig(x=1)     assert "_strict" not in cfg     assert len(cfg) == 1     assert list(cfg) == ["x"]     assert list(cfg.keys()) == ["x"]     assert list(cfg.values()) == [1]     assert list(cfg.items()) == [("x", 1)]     assert cfg.x == 1     assert cfg["x"] == 1     assert "x" in cfg     assert hasattr(cfg, "x")     assert "FlexibleConfig(x=1)" in repr(cfg)     assert cfg == FlexibleConfig(x=1)     del cfg.x     assert "FlexibleConfig()" in repr(cfg)     assert len(cfg) == 0     assert not hasattr(cfg, "x")     assert "x" not in cfg     assert not hasattr(cfg, "y")     assert "y" not in cfg     cfg.y = 2     assert len(cfg) == 1     assert list(cfg) == ["y"]     assert list(cfg.keys()) == ["y"]     assert list(cfg.values()) == [2]     assert list(cfg.items()) == [("y", 2)]     assert cfg.y == 2     assert cfg["y"] == 2     assert hasattr(cfg, "y")     assert "y" in cfg     del cfg["y"]     assert len(cfg) == 0     assert list(cfg) == []     with pytest.raises(AttributeError, match="y"):         del cfg.y     with pytest.raises(KeyError, match="y"):         del cfg["y"]     with pytest.raises(TypeError, match="missing 1 required keyword-only"):         FlexibleConfig()     # Be strict when first creating the config object     with pytest.raises(TypeError, match="unexpected keyword argument 'y'"):         FlexibleConfig(x=1, y=2)      class FlexibleConfigWithDefault(Config, strict=False):         x: int = 0      assert FlexibleConfigWithDefault().x == 0     assert FlexibleConfigWithDefault(x=1)["x"] == 1   def test_context():     cfg = Config(x=1)     with cfg(x=2) as c:         assert c.x == 2         c.x = 3         assert cfg.x == 3     assert cfg.x == 1      with cfg(x=2) as c:         assert c == cfg         assert cfg.x == 2         with cfg(x=3) as c2:             assert c2 == cfg             assert cfg.x == 3             with pytest.raises(RuntimeError, match="context manager without"):                 with cfg as c3:  # Forgot to call `cfg(...)`                     pass             assert cfg.x == 3         assert cfg.x == 2     assert cfg.x == 1      c = cfg(x=4)  # Not yet as context (not recommended, but possible)     assert c == cfg     assert cfg.x == 4     # Cheat by looking at internal data; context stack should only grow with __enter__     assert cfg._prev is not None     assert cfg._context_stack == []     with c:         assert c == cfg         assert cfg.x == 4     assert cfg.x == 1     # Cheat again; there was no preceding `cfg(...)` call this time     assert cfg._prev is None     with pytest.raises(RuntimeError, match="context manager without"):         with cfg:             pass     assert cfg.x == 1 </w:t>
      </w:r>
    </w:p>
    <w:p>
      <w:r>
        <w:t>========================================</w:t>
      </w:r>
    </w:p>
    <w:p>
      <w:r>
        <w:t>File Path: D:\Machine_Learning_Projects\7. GARGI – Guided AI for Real-world Grammar &amp; Interaction\venv\Lib\site-packages\networkx\utils\tests\test_decorators.py</w:t>
      </w:r>
    </w:p>
    <w:p>
      <w:r>
        <w:t xml:space="preserve">Content: import os import pathlib import random import tempfile  import pytest  import networkx as nx from networkx.utils.decorators import (     argmap,     not_implemented_for,     np_random_state,     open_file,     py_random_state, ) from networkx.utils.misc import PythonRandomInterface, PythonRandomViaNumpyBits   def test_not_implemented_decorator():     @not_implemented_for("directed")     def test_d(G):         pass      test_d(nx.Graph())     with pytest.raises(nx.NetworkXNotImplemented):         test_d(nx.DiGraph())      @not_implemented_for("undirected")     def test_u(G):         pass      test_u(nx.DiGraph())     with pytest.raises(nx.NetworkXNotImplemented):         test_u(nx.Graph())      @not_implemented_for("multigraph")     def test_m(G):         pass      test_m(nx.Graph())     with pytest.raises(nx.NetworkXNotImplemented):         test_m(nx.MultiGraph())      @not_implemented_for("graph")     def test_g(G):         pass      test_g(nx.MultiGraph())     with pytest.raises(nx.NetworkXNotImplemented):         test_g(nx.Graph())      # not MultiDiGraph  (multiple arguments =&gt; AND)     @not_implemented_for("directed", "multigraph")     def test_not_md(G):         pass      test_not_md(nx.Graph())     test_not_md(nx.DiGraph())     test_not_md(nx.MultiGraph())     with pytest.raises(nx.NetworkXNotImplemented):         test_not_md(nx.MultiDiGraph())      # Graph only      (multiple decorators =&gt;  OR)     @not_implemented_for("directed")     @not_implemented_for("multigraph")     def test_graph_only(G):         pass      test_graph_only(nx.Graph())     with pytest.raises(nx.NetworkXNotImplemented):         test_graph_only(nx.DiGraph())     with pytest.raises(nx.NetworkXNotImplemented):         test_graph_only(nx.MultiGraph())     with pytest.raises(nx.NetworkXNotImplemented):         test_graph_only(nx.MultiDiGraph())      with pytest.raises(ValueError):         not_implemented_for("directed", "undirected")      with pytest.raises(ValueError):         not_implemented_for("multigraph", "graph")   def test_not_implemented_decorator_key():     with pytest.raises(KeyError):          @not_implemented_for("foo")         def test1(G):             pass          test1(nx.Graph())   def test_not_implemented_decorator_raise():     with pytest.raises(nx.NetworkXNotImplemented):          @not_implemented_for("graph")         def test1(G):             pass          test1(nx.Graph())   class TestOpenFileDecorator:     def setup_method(self):         self.text = ["Blah... ", "BLAH ", "BLAH!!!!"]         self.fobj = tempfile.NamedTemporaryFile("wb+", delete=False)         self.name = self.fobj.name      def teardown_method(self):         self.fobj.close()         os.unlink(self.name)      def write(self, path):         for text in self.text:             path.write(text.encode("ascii"))      @open_file(1, "r")     def read(self, path):         return path.readlines()[0]      @staticmethod     @open_file(0, "wb")     def writer_arg0(path):         path.write(b"demo")      @open_file(1, "wb+")     def writer_arg1(self, path):         self.write(path)      @open_file(2, "wb")     def writer_arg2default(self, x, path=None):         if path is None:             with tempfile.NamedTemporaryFile("wb+") as fh:                 self.write(fh)         else:             self.write(path)      @open_file(4, "wb")     def writer_arg4default(self, x, y, other="hello", path=None, **kwargs):         if path is None:             with tempfile.NamedTemporaryFile("wb+") as fh:                 self.write(fh)         else:             self.write(path)      @open_file("path", "wb")     def writer_kwarg(self, **kwargs):         path = kwargs.get("path", None)         if path is None:             with tempfile.NamedTemporaryFile("wb+") as fh:                 self.write(fh)         else:             self.write(path)      def test_writer_arg0_str(self):         self.writer_arg0(self.name)      def test_writer_arg0_fobj(self):         self.writer_arg0(self.fobj)      def test_writer_arg0_pathlib(self):         self.writer_arg0(pathlib.Path(self.name))      def test_writer_arg1_str(self):         self.writer_arg1(self.name)         assert self.read(self.name) == "".join(self.text)      def test_writer_arg1_fobj(self):         self.writer_arg1(self.fobj)         assert not self.fobj.closed         self.fobj.close()         assert self.read(self.name) == "".join(self.text)      def test_writer_arg2default_str(self):         self.writer_arg2default(0, path=None)         self.writer_arg2default(0, path=self.name)         assert self.read(self.name) == "".join(self.text)      def test_writer_arg2default_fobj(self):         self.writer_arg2default(0, path=self.fobj)         assert not self.fobj.closed         self.fobj.close()         assert self.read(self.name) == "".join(self.text)      def test_writer_arg2default_fobj_path_none(self):         self.writer_arg2default(0, path=None)      def test_writer_arg4default_fobj(self):         self.writer_arg4default(0, 1, dog="dog", other="other")         self.writer_arg4default(0, 1, dog="dog", other="other", path=self.name)         assert self.read(self.name) == "".join(self.text)      def test_writer_kwarg_str(self):         self.writer_kwarg(path=self.name)         assert self.read(self.name) == "".join(self.text)      def test_writer_kwarg_fobj(self):         self.writer_kwarg(path=self.fobj)         self.fobj.close()         assert self.read(self.name) == "".join(self.text)      def test_writer_kwarg_path_none(self):         self.writer_kwarg(path=None)   class TestRandomState:     @classmethod     def setup_class(cls):         global np         np = pytest.importorskip("numpy")      @np_random_state(1)     def instantiate_np_random_state(self, random_state):         allowed = (np.random.RandomState, np.random.Generator)         assert isinstance(random_state, allowed)         return random_state.random()      @py_random_state(1)     def instantiate_py_random_state(self, random_state):         allowed = (random.Random, PythonRandomInterface, PythonRandomViaNumpyBits)         assert isinstance(random_state, allowed)         return random_state.random()      def test_random_state_None(self):         np.random.seed(42)         rv = np.random.random()         np.random.seed(42)         assert rv == self.instantiate_np_random_state(None)          random.seed(42)         rv = random.random()         random.seed(42)         assert rv == self.instantiate_py_random_state(None)      def test_random_state_np_random(self):         np.random.seed(42)         rv = np.random.random()         np.random.seed(42)         assert rv == self.instantiate_np_random_state(np.random)         np.random.seed(42)         assert rv == self.instantiate_py_random_state(np.random)      def test_random_state_int(self):         np.random.seed(42)         np_rv = np.random.random()         random.seed(42)         py_rv = random.random()          np.random.seed(42)         seed = 1         rval = self.instantiate_np_random_state(seed)         rval_expected = np.random.RandomState(seed).rand()         assert rval == rval_expected         # test that global seed wasn't changed in function         assert np_rv == np.random.random()          random.seed(42)         rval = self.instantiate_py_random_state(seed)         rval_expected = random.Random(seed).random()         assert rval == rval_expected         # test that global seed wasn't changed in function         assert py_rv == random.random()      def test_random_state_np_random_Generator(self):         np.random.seed(42)         np_rv = np.random.random()         np.random.seed(42)         seed = 1          rng = np.random.default_rng(seed)         rval = self.instantiate_np_random_state(rng)         rval_expected = np.random.default_rng(seed).random()         assert rval == rval_expected          rval = self.instantiate_py_random_state(rng)         rval_expected = np.random.default_rng(seed).random(size=2)[1]         assert rval == rval_expected         # test that global seed wasn't changed in function         assert np_rv == np.random.random()      def test_random_state_np_random_RandomState(self):         np.random.seed(42)         np_rv = np.random.random()         np.random.seed(42)         seed = 1          rng = np.random.RandomState(seed)         rval = self.instantiate_np_random_state(rng)         rval_expected = np.random.RandomState(seed).random()         assert rval == rval_expected          rval = self.instantiate_py_random_state(rng)         rval_expected = np.random.RandomState(seed).random(size=2)[1]         assert rval == rval_expected         # test that global seed wasn't changed in function         assert np_rv == np.random.random()      def test_random_state_py_random(self):         seed = 1         rng = random.Random(seed)         rv = self.instantiate_py_random_state(rng)         assert rv == random.Random(seed).random()          pytest.raises(ValueError, self.instantiate_np_random_state, rng)   def test_random_state_string_arg_index():     with pytest.raises(nx.NetworkXError):          @np_random_state("a")         def make_random_state(rs):             pass          rstate = make_random_state(1)   def test_py_random_state_string_arg_index():     with pytest.raises(nx.NetworkXError):          @py_random_state("a")         def make_random_state(rs):             pass          rstate = make_random_state(1)   def test_random_state_invalid_arg_index():     with pytest.raises(nx.NetworkXError):          @np_random_state(2)         def make_random_state(rs):             pass          rstate = make_random_state(1)   def test_py_random_state_invalid_arg_index():     with pytest.raises(nx.NetworkXError):          @py_random_state(2)         def make_random_state(rs):             pass          rstate = make_random_state(1)   class TestArgmap:     class ArgmapError(RuntimeError):         pass      def test_trivial_function(self):         def do_not_call(x):             raise ArgmapError("do not call this function")          @argmap(do_not_call)         def trivial_argmap():             return 1          assert trivial_argmap() == 1      def test_trivial_iterator(self):         def do_not_call(x):             raise ArgmapError("do not call this function")          @argmap(do_not_call)         def trivial_argmap():             yield from (1, 2, 3)          assert tuple(trivial_argmap()) == (1, 2, 3)      def test_contextmanager(self):         container = []          def contextmanager(x):             nonlocal container             return x, lambda: container.append(x)          @argmap(contextmanager, 0, 1, 2, try_finally=True)         def foo(x, y, z):             return x, y, z          x, y, z = foo("a", "b", "c")          # context exits are called in reverse         assert container == ["c", "b", "a"]      def test_tryfinally_generator(self):         container = []          def singleton(x):             return (x,)          with pytest.raises(nx.NetworkXError):              @argmap(singleton, 0, 1, 2, try_finally=True)             def foo(x, y, z):                 yield from (x, y, z)          @argmap(singleton, 0, 1, 2)         def foo(x, y, z):             return x + y + z          q = foo("a", "b", "c")          assert q == ("a", "b", "c")      def test_actual_vararg(self):         @argmap(lambda x: -x, 4)         def foo(x, y, *args):             return (x, y) + tuple(args)          assert foo(1, 2, 3, 4, 5, 6) == (1, 2, 3, 4, -5, 6)      def test_signature_destroying_intermediate_decorator(self):         def add_one_to_first_bad_decorator(f):             """Bad because it doesn't wrap the f signature (clobbers it)"""              def decorated(a, *args, **kwargs):                 return f(a + 1, *args, **kwargs)              return decorated          add_two_to_second = argmap(lambda b: b + 2, 1)          @add_two_to_second         @add_one_to_first_bad_decorator         def add_one_and_two(a, b):             return a, b          assert add_one_and_two(5, 5) == (6, 7)      def test_actual_kwarg(self):         @argmap(lambda x: -x, "arg")         def foo(*, arg):             return arg          assert foo(arg=3) == -3      def test_nested_tuple(self):         def xform(x, y):             u, v = y             return x + u + v, (x + u, x + v)          # we're testing args and kwargs here, too         @argmap(xform, (0, ("t", 2)))         def foo(a, *args, **kwargs):             return a, args, kwargs          a, args, kwargs = foo(1, 2, 3, t=4)          assert a == 1 + 4 + 3         assert args == (2, 1 + 3)         assert kwargs == {"t": 1 + 4}      def test_flatten(self):         assert tuple(argmap._flatten([[[[[], []], [], []], [], [], []]], set())) == ()          rlist = ["a", ["b", "c"], [["d"], "e"], "f"]         assert "".join(argmap._flatten(rlist, set())) == "abcdef"      def test_indent(self):         code = "\n".join(             argmap._indent(                 *[                     "try:",                     "try:",                     "pass#",                     "finally:",                     "pass#",                     "#",                     "finally:",                     "pass#",                 ]             )         )         assert (             code             == """try:  try:   pass#  finally:   pass#  # finally:  pass#"""         )      def test_immediate_raise(self):         @not_implemented_for("directed")         def yield_nodes(G):             yield from G          G = nx.Graph([(1, 2)])         D = nx.DiGraph()          # test first call (argmap is compiled and executed)         with pytest.raises(nx.NetworkXNotImplemented):             node_iter = yield_nodes(D)          # test second call (argmap is only executed)         with pytest.raises(nx.NetworkXNotImplemented):             node_iter = yield_nodes(D)          # ensure that generators still make generators         node_iter = yield_nodes(G)         next(node_iter)         next(node_iter)         with pytest.raises(StopIteration):             next(node_iter) </w:t>
      </w:r>
    </w:p>
    <w:p>
      <w:r>
        <w:t>========================================</w:t>
      </w:r>
    </w:p>
    <w:p>
      <w:r>
        <w:t>File Path: D:\Machine_Learning_Projects\7. GARGI – Guided AI for Real-world Grammar &amp; Interaction\venv\Lib\site-packages\networkx\utils\tests\test_heaps.py</w:t>
      </w:r>
    </w:p>
    <w:p>
      <w:r>
        <w:t xml:space="preserve">Content: import pytest  import networkx as nx from networkx.utils import BinaryHeap, PairingHeap   class X:     def __eq__(self, other):         raise self is other      def __ne__(self, other):         raise self is not other      def __lt__(self, other):         raise TypeError("cannot compare")      def __le__(self, other):         raise TypeError("cannot compare")      def __ge__(self, other):         raise TypeError("cannot compare")      def __gt__(self, other):         raise TypeError("cannot compare")      def __hash__(self):         return hash(id(self))   x = X()   data = [  # min should not invent an element.     ("min", nx.NetworkXError),     # Popping an empty heap should fail.     ("pop", nx.NetworkXError),     # Getting nonexisting elements should return None.     ("get", 0, None),     ("get", x, None),     ("get", None, None),     # Inserting a new key should succeed.     ("insert", x, 1, True),     ("get", x, 1),     ("min", (x, 1)),     # min should not pop the top element.     ("min", (x, 1)),     # Inserting a new key of different type should succeed.     ("insert", 1, -2.0, True),     # int and float values should interop.     ("min", (1, -2.0)),     # pop removes minimum-valued element.     ("insert", 3, -(10**100), True),     ("insert", 4, 5, True),     ("pop", (3, -(10**100))),     ("pop", (1, -2.0)),     # Decrease-insert should succeed.     ("insert", 4, -50, True),     ("insert", 4, -60, False, True),     # Decrease-insert should not create duplicate keys.     ("pop", (4, -60)),     ("pop", (x, 1)),     # Popping all elements should empty the heap.     ("min", nx.NetworkXError),     ("pop", nx.NetworkXError),     # Non-value-changing insert should fail.     ("insert", x, 0, True),     ("insert", x, 0, False, False),     ("min", (x, 0)),     ("insert", x, 0, True, False),     ("min", (x, 0)),     # Failed insert should not create duplicate keys.     ("pop", (x, 0)),     ("pop", nx.NetworkXError),     # Increase-insert should succeed when allowed.     ("insert", None, 0, True),     ("insert", 2, -1, True),     ("min", (2, -1)),     ("insert", 2, 1, True, False),     ("min", (None, 0)),     # Increase-insert should fail when disallowed.     ("insert", None, 2, False, False),     ("min", (None, 0)),     # Failed increase-insert should not create duplicate keys.     ("pop", (None, 0)),     ("pop", (2, 1)),     ("min", nx.NetworkXError),     ("pop", nx.NetworkXError), ]   def _test_heap_class(cls, *args, **kwargs):     heap = cls(*args, **kwargs)     # Basic behavioral test     for op in data:         if op[-1] is not nx.NetworkXError:             assert op[-1] == getattr(heap, op[0])(*op[1:-1])         else:             pytest.raises(op[-1], getattr(heap, op[0]), *op[1:-1])     # Coverage test.     for i in range(99, -1, -1):         assert heap.insert(i, i)     for i in range(50):         assert heap.pop() == (i, i)     for i in range(100):         assert heap.insert(i, i) == (i &lt; 50)     for i in range(100):         assert not heap.insert(i, i + 1)     for i in range(50):         assert heap.pop() == (i, i)     for i in range(100):         assert heap.insert(i, i + 1) == (i &lt; 50)     for i in range(49):         assert heap.pop() == (i, i + 1)     assert sorted([heap.pop(), heap.pop()]) == [(49, 50), (50, 50)]     for i in range(51, 100):         assert not heap.insert(i, i + 1, True)     for i in range(51, 70):         assert heap.pop() == (i, i + 1)     for i in range(100):         assert heap.insert(i, i)     for i in range(100):         assert heap.pop() == (i, i)     pytest.raises(nx.NetworkXError, heap.pop)   def test_PairingHeap():     _test_heap_class(PairingHeap)   def test_BinaryHeap():     _test_heap_class(BinaryHeap) </w:t>
      </w:r>
    </w:p>
    <w:p>
      <w:r>
        <w:t>========================================</w:t>
      </w:r>
    </w:p>
    <w:p>
      <w:r>
        <w:t>File Path: D:\Machine_Learning_Projects\7. GARGI – Guided AI for Real-world Grammar &amp; Interaction\venv\Lib\site-packages\networkx\utils\tests\test_mapped_queue.py</w:t>
      </w:r>
    </w:p>
    <w:p>
      <w:r>
        <w:t xml:space="preserve">Content: import pytest  from networkx.utils.mapped_queue import MappedQueue, _HeapElement   def test_HeapElement_gtlt():     bar = _HeapElement(1.1, "a")     foo = _HeapElement(1, "b")     assert foo &lt; bar     assert bar &gt; foo     assert foo &lt; 1.1     assert 1 &lt; bar   def test_HeapElement_gtlt_tied_priority():     bar = _HeapElement(1, "a")     foo = _HeapElement(1, "b")     assert foo &gt; bar     assert bar &lt; foo   def test_HeapElement_eq():     bar = _HeapElement(1.1, "a")     foo = _HeapElement(1, "a")     assert foo == bar     assert bar == foo     assert foo == "a"   def test_HeapElement_iter():     foo = _HeapElement(1, "a")     bar = _HeapElement(1.1, (3, 2, 1))     assert list(foo) == [1, "a"]     assert list(bar) == [1.1, 3, 2, 1]   def test_HeapElement_getitem():     foo = _HeapElement(1, "a")     bar = _HeapElement(1.1, (3, 2, 1))     assert foo[1] == "a"     assert foo[0] == 1     assert bar[0] == 1.1     assert bar[2] == 2     assert bar[3] == 1     pytest.raises(IndexError, bar.__getitem__, 4)     pytest.raises(IndexError, foo.__getitem__, 2)   class TestMappedQueue:     def setup_method(self):         pass      def _check_map(self, q):         assert q.position == {elt: pos for pos, elt in enumerate(q.heap)}      def _make_mapped_queue(self, h):         q = MappedQueue()         q.heap = h         q.position = {elt: pos for pos, elt in enumerate(h)}         return q      def test_heapify(self):         h = [5, 4, 3, 2, 1, 0]         q = self._make_mapped_queue(h)         q._heapify()         self._check_map(q)      def test_init(self):         h = [5, 4, 3, 2, 1, 0]         q = MappedQueue(h)         self._check_map(q)      def test_incomparable(self):         h = [5, 4, "a", 2, 1, 0]         pytest.raises(TypeError, MappedQueue, h)      def test_len(self):         h = [5, 4, 3, 2, 1, 0]         q = MappedQueue(h)         self._check_map(q)         assert len(q) == 6      def test_siftup_leaf(self):         h = [2]         h_sifted = [2]         q = self._make_mapped_queue(h)         q._siftup(0)         assert q.heap == h_sifted         self._check_map(q)      def test_siftup_one_child(self):         h = [2, 0]         h_sifted = [0, 2]         q = self._make_mapped_queue(h)         q._siftup(0)         assert q.heap == h_sifted         self._check_map(q)      def test_siftup_left_child(self):         h = [2, 0, 1]         h_sifted = [0, 2, 1]         q = self._make_mapped_queue(h)         q._siftup(0)         assert q.heap == h_sifted         self._check_map(q)      def test_siftup_right_child(self):         h = [2, 1, 0]         h_sifted = [0, 1, 2]         q = self._make_mapped_queue(h)         q._siftup(0)         assert q.heap == h_sifted         self._check_map(q)      def test_siftup_multiple(self):         h = [0, 1, 2, 4, 3, 5, 6]         h_sifted = [0, 1, 2, 4, 3, 5, 6]         q = self._make_mapped_queue(h)         q._siftup(0)         assert q.heap == h_sifted         self._check_map(q)      def test_siftdown_leaf(self):         h = [2]         h_sifted = [2]         q = self._make_mapped_queue(h)         q._siftdown(0, 0)         assert q.heap == h_sifted         self._check_map(q)      def test_siftdown_single(self):         h = [1, 0]         h_sifted = [0, 1]         q = self._make_mapped_queue(h)         q._siftdown(0, len(h) - 1)         assert q.heap == h_sifted         self._check_map(q)      def test_siftdown_multiple(self):         h = [1, 2, 3, 4, 5, 6, 7, 0]         h_sifted = [0, 1, 3, 2, 5, 6, 7, 4]         q = self._make_mapped_queue(h)         q._siftdown(0, len(h) - 1)         assert q.heap == h_sifted         self._check_map(q)      def test_push(self):         to_push = [6, 1, 4, 3, 2, 5, 0]         h_sifted = [0, 2, 1, 6, 3, 5, 4]         q = MappedQueue()         for elt in to_push:             q.push(elt)         assert q.heap == h_sifted         self._check_map(q)      def test_push_duplicate(self):         to_push = [2, 1, 0]         h_sifted = [0, 2, 1]         q = MappedQueue()         for elt in to_push:             inserted = q.push(elt)             assert inserted         assert q.heap == h_sifted         self._check_map(q)         inserted = q.push(1)         assert not inserted      def test_pop(self):         h = [3, 4, 6, 0, 1, 2, 5]         h_sorted = sorted(h)         q = self._make_mapped_queue(h)         q._heapify()         popped = [q.pop() for _ in range(len(h))]         assert popped == h_sorted         self._check_map(q)      def test_remove_leaf(self):         h = [0, 2, 1, 6, 3, 5, 4]         h_removed = [0, 2, 1, 6, 4, 5]         q = self._make_mapped_queue(h)         removed = q.remove(3)         assert q.heap == h_removed      def test_remove_root(self):         h = [0, 2, 1, 6, 3, 5, 4]         h_removed = [1, 2, 4, 6, 3, 5]         q = self._make_mapped_queue(h)         removed = q.remove(0)         assert q.heap == h_removed      def test_update_leaf(self):         h = [0, 20, 10, 60, 30, 50, 40]         h_updated = [0, 15, 10, 60, 20, 50, 40]         q = self._make_mapped_queue(h)         removed = q.update(30, 15)         assert q.heap == h_updated      def test_update_root(self):         h = [0, 20, 10, 60, 30, 50, 40]         h_updated = [10, 20, 35, 60, 30, 50, 40]         q = self._make_mapped_queue(h)         removed = q.update(0, 35)         assert q.heap == h_updated   class TestMappedDict(TestMappedQueue):     def _make_mapped_queue(self, h):         priority_dict = {elt: elt for elt in h}         return MappedQueue(priority_dict)      def test_init(self):         d = {5: 0, 4: 1, "a": 2, 2: 3, 1: 4}         q = MappedQueue(d)         assert q.position == d      def test_ties(self):         d = {5: 0, 4: 1, 3: 2, 2: 3, 1: 4}         q = MappedQueue(d)         assert q.position == {elt: pos for pos, elt in enumerate(q.heap)}      def test_pop(self):         d = {5: 0, 4: 1, 3: 2, 2: 3, 1: 4}         q = MappedQueue(d)         assert q.pop() == _HeapElement(0, 5)         assert q.position == {elt: pos for pos, elt in enumerate(q.heap)}      def test_empty_pop(self):         q = MappedQueue()         pytest.raises(IndexError, q.pop)      def test_incomparable_ties(self):         d = {5: 0, 4: 0, "a": 0, 2: 0, 1: 0}         pytest.raises(TypeError, MappedQueue, d)      def test_push(self):         to_push = [6, 1, 4, 3, 2, 5, 0]         h_sifted = [0, 2, 1, 6, 3, 5, 4]         q = MappedQueue()         for elt in to_push:             q.push(elt, priority=elt)         assert q.heap == h_sifted         self._check_map(q)      def test_push_duplicate(self):         to_push = [2, 1, 0]         h_sifted = [0, 2, 1]         q = MappedQueue()         for elt in to_push:             inserted = q.push(elt, priority=elt)             assert inserted         assert q.heap == h_sifted         self._check_map(q)         inserted = q.push(1, priority=1)         assert not inserted      def test_update_leaf(self):         h = [0, 20, 10, 60, 30, 50, 40]         h_updated = [0, 15, 10, 60, 20, 50, 40]         q = self._make_mapped_queue(h)         removed = q.update(30, 15, priority=15)         assert q.heap == h_updated      def test_update_root(self):         h = [0, 20, 10, 60, 30, 50, 40]         h_updated = [10, 20, 35, 60, 30, 50, 40]         q = self._make_mapped_queue(h)         removed = q.update(0, 35, priority=35)         assert q.heap == h_updated </w:t>
      </w:r>
    </w:p>
    <w:p>
      <w:r>
        <w:t>========================================</w:t>
      </w:r>
    </w:p>
    <w:p>
      <w:r>
        <w:t>File Path: D:\Machine_Learning_Projects\7. GARGI – Guided AI for Real-world Grammar &amp; Interaction\venv\Lib\site-packages\networkx\utils\tests\test_misc.py</w:t>
      </w:r>
    </w:p>
    <w:p>
      <w:r>
        <w:t xml:space="preserve">Content: import random from copy import copy  import pytest  import networkx as nx from networkx.utils import (     PythonRandomInterface,     PythonRandomViaNumpyBits,     arbitrary_element,     create_py_random_state,     create_random_state,     dict_to_numpy_array,     discrete_sequence,     edges_equal,     flatten,     groups,     make_list_of_ints,     pairwise,     powerlaw_sequence, ) from networkx.utils.misc import _dict_to_numpy_array1, _dict_to_numpy_array2  nested_depth = (     1,     2,     (3, 4, ((5, 6, (7,), (8, (9, 10), 11), (12, 13, (14, 15)), 16), 17), 18, 19),     20, )  nested_set = {     (1, 2, 3, 4),     (5, 6, 7, 8, 9),     (10, 11, (12, 13, 14), (15, 16, 17, 18)),     19,     20, }  nested_mixed = [     1,     (2, 3, {4, (5, 6), 7}, [8, 9]),     {10: "foo", 11: "bar", (12, 13): "baz"},     {(14, 15): "qwe", 16: "asd"},     (17, (18, "19"), 20), ]   @pytest.mark.parametrize("result", [None, [], ["existing"], ["existing1", "existing2"]]) @pytest.mark.parametrize("nested", [nested_depth, nested_mixed, nested_set]) def test_flatten(nested, result):     if result is None:         val = flatten(nested, result)         assert len(val) == 20     else:         _result = copy(result)  # because pytest passes parameters as is         nexisting = len(_result)         val = flatten(nested, _result)         assert len(val) == len(_result) == 20 + nexisting      assert issubclass(type(val), tuple)   def test_make_list_of_ints():     mylist = [1, 2, 3.0, 42, -2]     assert make_list_of_ints(mylist) is mylist     assert make_list_of_ints(mylist) == mylist     assert isinstance(make_list_of_ints(mylist)[2], int)     pytest.raises(nx.NetworkXError, make_list_of_ints, [1, 2, 3, "kermit"])     pytest.raises(nx.NetworkXError, make_list_of_ints, [1, 2, 3.1])   def test_random_number_distribution():     # smoke test only     z = powerlaw_sequence(20, exponent=2.5)     z = discrete_sequence(20, distribution=[0, 0, 0, 0, 1, 1, 1, 1, 2, 2, 3])   class TestNumpyArray:     @classmethod     def setup_class(cls):         global np         np = pytest.importorskip("numpy")      def test_numpy_to_list_of_ints(self):         a = np.array([1, 2, 3], dtype=np.int64)         b = np.array([1.0, 2, 3])         c = np.array([1.1, 2, 3])         assert isinstance(make_list_of_ints(a), list)         assert make_list_of_ints(b) == list(b)         B = make_list_of_ints(b)         assert isinstance(B[0], int)         pytest.raises(nx.NetworkXError, make_list_of_ints, c)      def test__dict_to_numpy_array1(self):         d = {"a": 1, "b": 2}         a = _dict_to_numpy_array1(d, mapping={"a": 0, "b": 1})         np.testing.assert_allclose(a, np.array([1, 2]))         a = _dict_to_numpy_array1(d, mapping={"b": 0, "a": 1})         np.testing.assert_allclose(a, np.array([2, 1]))          a = _dict_to_numpy_array1(d)         np.testing.assert_allclose(a.sum(), 3)      def test__dict_to_numpy_array2(self):         d = {"a": {"a": 1, "b": 2}, "b": {"a": 10, "b": 20}}          mapping = {"a": 1, "b": 0}         a = _dict_to_numpy_array2(d, mapping=mapping)         np.testing.assert_allclose(a, np.array([[20, 10], [2, 1]]))          a = _dict_to_numpy_array2(d)         np.testing.assert_allclose(a.sum(), 33)      def test_dict_to_numpy_array_a(self):         d = {"a": {"a": 1, "b": 2}, "b": {"a": 10, "b": 20}}          mapping = {"a": 0, "b": 1}         a = dict_to_numpy_array(d, mapping=mapping)         np.testing.assert_allclose(a, np.array([[1, 2], [10, 20]]))          mapping = {"a": 1, "b": 0}         a = dict_to_numpy_array(d, mapping=mapping)         np.testing.assert_allclose(a, np.array([[20, 10], [2, 1]]))          a = _dict_to_numpy_array2(d)         np.testing.assert_allclose(a.sum(), 33)      def test_dict_to_numpy_array_b(self):         d = {"a": 1, "b": 2}          mapping = {"a": 0, "b": 1}         a = dict_to_numpy_array(d, mapping=mapping)         np.testing.assert_allclose(a, np.array([1, 2]))          a = _dict_to_numpy_array1(d)         np.testing.assert_allclose(a.sum(), 3)   def test_pairwise():     nodes = range(4)     node_pairs = [(0, 1), (1, 2), (2, 3)]     node_pairs_cycle = node_pairs + [(3, 0)]     assert list(pairwise(nodes)) == node_pairs     assert list(pairwise(iter(nodes))) == node_pairs     assert list(pairwise(nodes, cyclic=True)) == node_pairs_cycle     empty_iter = iter(())     assert list(pairwise(empty_iter)) == []     empty_iter = iter(())     assert list(pairwise(empty_iter, cyclic=True)) == []   def test_groups():     many_to_one = dict(zip("abcde", [0, 0, 1, 1, 2]))     actual = groups(many_to_one)     expected = {0: {"a", "b"}, 1: {"c", "d"}, 2: {"e"}}     assert actual == expected     assert {} == groups({})   def test_create_random_state():     np = pytest.importorskip("numpy")     rs = np.random.RandomState      assert isinstance(create_random_state(1), rs)     assert isinstance(create_random_state(None), rs)     assert isinstance(create_random_state(np.random), rs)     assert isinstance(create_random_state(rs(1)), rs)     # Support for numpy.random.Generator     rng = np.random.default_rng()     assert isinstance(create_random_state(rng), np.random.Generator)     pytest.raises(ValueError, create_random_state, "a")      assert np.all(rs(1).rand(10) == create_random_state(1).rand(10))   def test_create_py_random_state():     pyrs = random.Random      assert isinstance(create_py_random_state(1), pyrs)     assert isinstance(create_py_random_state(None), pyrs)     assert isinstance(create_py_random_state(pyrs(1)), pyrs)     pytest.raises(ValueError, create_py_random_state, "a")      np = pytest.importorskip("numpy")      rs = np.random.RandomState     rng = np.random.default_rng(1000)     rng_explicit = np.random.Generator(np.random.SFC64())     old_nprs = PythonRandomInterface     nprs = PythonRandomViaNumpyBits     assert isinstance(create_py_random_state(np.random), nprs)     assert isinstance(create_py_random_state(rs(1)), old_nprs)     assert isinstance(create_py_random_state(rng), nprs)     assert isinstance(create_py_random_state(rng_explicit), nprs)     # test default rng input     old_nprs_instance = old_nprs()     nprs_instance = nprs()     assert isinstance(old_nprs_instance, old_nprs)     assert isinstance(nprs_instance, nprs)     assert create_py_random_state(old_nprs_instance) == old_nprs_instance     assert create_py_random_state(nprs_instance) == nprs_instance      # VeryLargeIntegers Smoke test (they raise error for np.random)     int64max = 9223372036854775807  # from np.iinfo(np.int64).max     for r in (rng, rs(1)):         prs = create_py_random_state(r)         prs.randrange(3, int64max + 5)         prs.randint(3, int64max + 5)   def test_PythonRandomInterface_RandomState():     np = pytest.importorskip("numpy")      seed = 42     rs = np.random.RandomState     rng = PythonRandomInterface(rs(seed))     rs42 = rs(seed)      # make sure these functions are same as expected outcome     assert rng.randrange(3, 5) == rs42.randint(3, 5)     assert rng.randrange(2) == rs42.randint(0, 2)     assert rng.uniform(1, 10) == rs42.uniform(1, 10)     assert rng.choice([1, 2, 3]) == rs42.choice([1, 2, 3])     assert rng.gauss(0, 1) == rs42.normal(0, 1)     assert rng.expovariate(1.5) == rs42.exponential(1 / 1.5)     assert rng.paretovariate(2) == rs42.pareto(2)     assert np.all(rng.shuffle([1, 2, 3]) == rs42.shuffle([1, 2, 3]))     assert np.all(         rng.sample([1, 2, 3], 2) == rs42.choice([1, 2, 3], (2,), replace=False)     )     assert np.all(         [rng.randint(3, 5) for _ in range(100)]         == [rs42.randint(3, 6) for _ in range(100)]     )     assert rng.random() == rs42.random_sample()   def test_PythonRandomInterface_Generator():     np = pytest.importorskip("numpy")      seed = 42     rng = np.random.default_rng(seed)     pri = PythonRandomInterface(np.random.default_rng(seed))      # make sure these functions are same as expected outcome     assert pri.randrange(3, 5) == rng.integers(3, 5)     assert pri.randrange(2) == rng.integers(0, 2)     assert pri.uniform(1, 10) == rng.uniform(1, 10)     assert pri.choice([1, 2, 3]) == rng.choice([1, 2, 3])     assert pri.gauss(0, 1) == rng.normal(0, 1)     assert pri.expovariate(1.5) == rng.exponential(1 / 1.5)     assert pri.paretovariate(2) == rng.pareto(2)     assert np.all(pri.shuffle([1, 2, 3]) == rng.shuffle([1, 2, 3]))     assert np.all(         pri.sample([1, 2, 3], 2) == rng.choice([1, 2, 3], (2,), replace=False)     )     assert np.all(         [pri.randint(3, 5) for _ in range(100)]         == [rng.integers(3, 6) for _ in range(100)]     )     assert pri.random() == rng.random()   @pytest.mark.parametrize(     ("iterable_type", "expected"), ((list, 1), (tuple, 1), (str, "["), (set, 1)) ) def test_arbitrary_element(iterable_type, expected):     iterable = iterable_type([1, 2, 3])     assert arbitrary_element(iterable) == expected   @pytest.mark.parametrize(     "iterator",     ((i for i in range(3)), iter([1, 2, 3])),  # generator ) def test_arbitrary_element_raises(iterator):     """Value error is raised when input is an iterator."""     with pytest.raises(ValueError, match="from an iterator"):         arbitrary_element(iterator)   @pytest.mark.parametrize("n", [5, 10, 20]) @pytest.mark.parametrize("gen", [nx.complete_graph, nx.path_graph, nx.cycle_graph]) @pytest.mark.parametrize("create_using", [nx.Graph, nx.DiGraph]) def test_edges_equal(n, gen, create_using):     """Test whether edges_equal properly compares edges without attribute data."""     G = gen(n, create_using=create_using)     H = gen(n, create_using=create_using)     assert edges_equal(G.edges(), H.edges(), directed=G.is_directed())     assert edges_equal(H.edges(), G.edges(), directed=H.is_directed())      H.remove_edge(0, 1)     assert edges_equal(H.edges(), H.edges(), directed=H.is_directed())     assert not edges_equal(G.edges(), H.edges(), directed=G.is_directed())     assert not edges_equal(H.edges(), G.edges(), directed=H.is_directed())   @pytest.mark.parametrize("n", [5, 10, 20]) @pytest.mark.parametrize("gen", [nx.complete_graph, nx.path_graph, nx.cycle_graph]) @pytest.mark.parametrize("create_using", [nx.MultiGraph, nx.MultiDiGraph]) def test_edges_equal_multiedge(n, gen, create_using):     """Test whether ``edges_equal`` properly compares edges in multigraphs."""     G = gen(n, create_using=create_using)     H = gen(n, create_using=create_using)      G_edges = list(G.edges())     G.add_edges_from(G_edges)     H.add_edges_from(G_edges)     assert edges_equal(G.edges(), H.edges(), directed=G.is_directed())      H.remove_edge(0, 1)     assert edges_equal(H.edges(), H.edges(), directed=H.is_directed())     assert not edges_equal(G.edges(), H.edges(), directed=G.is_directed())   @pytest.mark.parametrize("n", [5, 10, 20]) @pytest.mark.parametrize("gen", [nx.complete_graph, nx.path_graph, nx.cycle_graph]) @pytest.mark.parametrize("weight", [1, 2, 3]) def test_edges_equal_weighted(n, gen, weight):     """Test whether ``edges_equal`` properly compares edges with weight data."""     G = gen(n)     H = gen(n)      G_edges = list(G.edges())     G.add_weighted_edges_from((*e, weight) for e in G_edges)     assert edges_equal(G.edges(), G.edges())      H.add_weighted_edges_from((*e, weight + 1) for e in G_edges)     assert edges_equal(H.edges(), H.edges())     assert not edges_equal(G.edges(data=True), H.edges(data=True))   def test_edges_equal_data():     """Test whether ``edges_equal`` properly compares edges with attribute dictionaries."""     G = nx.path_graph(3)     H = nx.path_graph(3)     I = nx.path_graph(3, create_using=nx.MultiGraph)      attrs = {(0, 1): {"attr1": 20, "attr2": "nothing"}, (1, 2): {"attr2": 3}}     nx.set_edge_attributes(G, attrs)     assert edges_equal(G.edges(data=True), G.edges(data=True))     assert not edges_equal(G.edges(data=True), G.edges())      nx.set_edge_attributes(H, attrs)     assert edges_equal(G.edges(), H.edges())     assert edges_equal(G.edges(data=True), H.edges(data=True))      H[0][1]["attr2"] = "something"     assert edges_equal(G.edges(), H.edges())     assert not edges_equal(G.edges(data=True), H.edges(data=True))   def test_edges_equal_multigraph_data():     """Test whether ``edges_equal`` properly compares edges with attribute dictionaries in ``MultiGraphs``."""     G = nx.path_graph(3, create_using=nx.MultiGraph)     I = nx.path_graph(3, create_using=nx.MultiGraph)      G.add_edge(0, 1, 0, attr1="blue")     G.add_edge(1, 2, 1, attr2="green")     I.add_edge(0, 1, 0, attr1="blue")     I.add_edge(0, 1, 1, attr2="green")     assert edges_equal(G.edges(data=True), G.edges(data=True))     assert not edges_equal(G.edges(), I.edges())     assert not edges_equal(G.edges(data=True), I.edges(data=True))     assert not edges_equal(G.edges(keys=True), I.edges(keys=True))     assert not edges_equal(G.edges(keys=True, data=True), I.edges(keys=True, data=True))   def test_edges_equal_directed():     """Test whether ``edges_equal`` properly compares directed edges."""     G = nx.DiGraph([(0, 1)])     I = nx.DiGraph([(1, 0)])      assert edges_equal(G.edges(), I.edges(), directed=False)     assert not edges_equal(G.edges(), I.edges(), directed=True)   def test_edges_equal_directed_data():     """Test whether ``edges_equal`` properly compares directed edges with attribute dictionaries."""     G = nx.DiGraph()     I = nx.DiGraph()      G.add_edge(0, 1, attr1="blue")     I.add_edge(0, 1, attr1="blue")     assert edges_equal(G.edges(data=True), G.edges(data=True), directed=True)     I.add_edge(1, 2, attr2="green")     assert not edges_equal(G.edges(data=True), I.edges(data=True), directed=True)     G.add_edge(1, 2, attr2="green")     assert edges_equal(G.edges(data=True), I.edges(data=True), directed=True)     G.remove_edge(1, 2)     G.add_edge(2, 1, attr2="green")     assert edges_equal(G.edges(data=True), I.edges(data=True), directed=False)     assert not edges_equal(G.edges(data=True), I.edges(data=True), directed=True) </w:t>
      </w:r>
    </w:p>
    <w:p>
      <w:r>
        <w:t>========================================</w:t>
      </w:r>
    </w:p>
    <w:p>
      <w:r>
        <w:t>File Path: D:\Machine_Learning_Projects\7. GARGI – Guided AI for Real-world Grammar &amp; Interaction\venv\Lib\site-packages\networkx\utils\tests\test_random_sequence.py</w:t>
      </w:r>
    </w:p>
    <w:p>
      <w:r>
        <w:t xml:space="preserve">Content: import pytest  import networkx as nx   def test_degree_sequences():     seq = nx.utils.powerlaw_sequence(10, seed=1)     seq = nx.utils.powerlaw_sequence(10)     assert len(seq) == 10   @pytest.mark.parametrize(     ("deg_seq", "valid", "reason"),     [         ([], False, "must have one more node"),         ([0], True, ""),         ([2], False, "must have one more node"),         ([2, 0], False, "must have strictly positive"),         ([3, 1, 1, 1], True, ""),     ], ) def test_valid_degree_sequence(deg_seq, valid, reason):     v, r = nx.utils.is_valid_tree_degree_sequence(deg_seq)     assert v == valid     assert reason in r   def test_zipf_rv():     r = nx.utils.zipf_rv(2.3, xmin=2, seed=1)     r = nx.utils.zipf_rv(2.3, 2, 1)     r = nx.utils.zipf_rv(2.3)     assert type(r), int     pytest.raises(ValueError, nx.utils.zipf_rv, 0.5)     pytest.raises(ValueError, nx.utils.zipf_rv, 2, xmin=0)   def test_random_weighted_sample():     mapping = {"a": 10, "b": 20}     s = nx.utils.random_weighted_sample(mapping, 2, seed=1)     s = nx.utils.random_weighted_sample(mapping, 2)     assert sorted(s) == sorted(mapping.keys())     pytest.raises(ValueError, nx.utils.random_weighted_sample, mapping, 3)   def test_random_weighted_choice():     mapping = {"a": 10, "b": 0}     c = nx.utils.weighted_choice(mapping, seed=1)     c = nx.utils.weighted_choice(mapping)     assert c == "a"   def test_random_sequence_low_precision():     assert nx.utils.cumulative_distribution([0.1] * 100)[-1] == 1.0 </w:t>
      </w:r>
    </w:p>
    <w:p>
      <w:r>
        <w:t>========================================</w:t>
      </w:r>
    </w:p>
    <w:p>
      <w:r>
        <w:t>File Path: D:\Machine_Learning_Projects\7. GARGI – Guided AI for Real-world Grammar &amp; Interaction\venv\Lib\site-packages\networkx\utils\tests\test_rcm.py</w:t>
      </w:r>
    </w:p>
    <w:p>
      <w:r>
        <w:t xml:space="preserve">Content: import networkx as nx from networkx.utils import reverse_cuthill_mckee_ordering   def test_reverse_cuthill_mckee():     # example graph from     # http://www.boost.org/doc/libs/1_37_0/libs/graph/example/cuthill_mckee_ordering.cpp     G = nx.Graph(         [             (0, 3),             (0, 5),             (1, 2),             (1, 4),             (1, 6),             (1, 9),             (2, 3),             (2, 4),             (3, 5),             (3, 8),             (4, 6),             (5, 6),             (5, 7),             (6, 7),         ]     )     rcm = list(reverse_cuthill_mckee_ordering(G))     assert rcm in [[0, 8, 5, 7, 3, 6, 2, 4, 1, 9], [0, 8, 5, 7, 3, 6, 4, 2, 1, 9]]   def test_rcm_alternate_heuristic():     # example from     G = nx.Graph(         [             (0, 0),             (0, 4),             (1, 1),             (1, 2),             (1, 5),             (1, 7),             (2, 2),             (2, 4),             (3, 3),             (3, 6),             (4, 4),             (5, 5),             (5, 7),             (6, 6),             (7, 7),         ]     )      answers = [         [6, 3, 5, 7, 1, 2, 4, 0],         [6, 3, 7, 5, 1, 2, 4, 0],         [7, 5, 1, 2, 4, 0, 6, 3],     ]      def smallest_degree(G):         deg, node = min((d, n) for n, d in G.degree())         return node      rcm = list(reverse_cuthill_mckee_ordering(G, heuristic=smallest_degree))     assert rcm in answers </w:t>
      </w:r>
    </w:p>
    <w:p>
      <w:r>
        <w:t>========================================</w:t>
      </w:r>
    </w:p>
    <w:p>
      <w:r>
        <w:t>File Path: D:\Machine_Learning_Projects\7. GARGI – Guided AI for Real-world Grammar &amp; Interaction\venv\Lib\site-packages\networkx\utils\tests\test_unionfind.py</w:t>
      </w:r>
    </w:p>
    <w:p>
      <w:r>
        <w:t xml:space="preserve">Content: import networkx as nx   def test_unionfind():     # Fixed by: 2cddd5958689bdecdcd89b91ac9aaf6ce0e4f6b8     # Previously (in 2.x), the UnionFind class could handle mixed types.     # But in Python 3.x, this causes a TypeError such as:     #   TypeError: unorderable types: str() &gt; int()     #     # Now we just make sure that no exception is raised.     x = nx.utils.UnionFind()     x.union(0, "a")   def test_subtree_union():     # See https://github.com/networkx/networkx/pull/3224     # (35db1b551ee65780794a357794f521d8768d5049).     # Test if subtree unions hare handled correctly by to_sets().     uf = nx.utils.UnionFind()     uf.union(1, 2)     uf.union(3, 4)     uf.union(4, 5)     uf.union(1, 5)     assert list(uf.to_sets()) == [{1, 2, 3, 4, 5}]   def test_unionfind_weights():     # Tests if weights are computed correctly with unions of many elements     uf = nx.utils.UnionFind()     uf.union(1, 4, 7)     uf.union(2, 5, 8)     uf.union(3, 6, 9)     uf.union(1, 2, 3, 4, 5, 6, 7, 8, 9)     assert uf.weights[uf[1]] == 9   def test_unbalanced_merge_weights():     # Tests if the largest set's root is used as the new root when merging     uf = nx.utils.UnionFind()     uf.union(1, 2, 3)     uf.union(4, 5, 6, 7, 8, 9)     assert uf.weights[uf[1]] == 3     assert uf.weights[uf[4]] == 6     largest_root = uf[4]     uf.union(1, 4)     assert uf[1] == largest_root     assert uf.weights[largest_root] == 9   def test_empty_union():     # Tests if a null-union does nothing.     uf = nx.utils.UnionFind((0, 1))     uf.union()     assert uf[0] == 0     assert uf[1] == 1 </w:t>
      </w:r>
    </w:p>
    <w:p>
      <w:r>
        <w:t>========================================</w:t>
      </w:r>
    </w:p>
    <w:p>
      <w:r>
        <w:t>File Path: D:\Machine_Learning_Projects\7. GARGI – Guided AI for Real-world Grammar &amp; Interaction\venv\Lib\site-packages\networkx\utils\tests\test__init.py</w:t>
      </w:r>
    </w:p>
    <w:p>
      <w:r>
        <w:t xml:space="preserve">Content: import pytest   def test_utils_namespace():     """Ensure objects are not unintentionally exposed in utils namespace."""     with pytest.raises(ImportError):         from networkx.utils import nx     with pytest.raises(ImportError):         from networkx.utils import sys     with pytest.raises(ImportError):         from networkx.utils import defaultdict, deque </w:t>
      </w:r>
    </w:p>
    <w:p>
      <w:r>
        <w:t>========================================</w:t>
      </w:r>
    </w:p>
    <w:p>
      <w:r>
        <w:t>File Path: D:\Machine_Learning_Projects\7. GARGI – Guided AI for Real-world Grammar &amp; Interaction\venv\Lib\site-packages\networkx\utils\tests\__init__.py</w:t>
      </w:r>
    </w:p>
    <w:p>
      <w:r>
        <w:t xml:space="preserve">Content: </w:t>
      </w:r>
    </w:p>
    <w:p>
      <w:r>
        <w:t>========================================</w:t>
      </w:r>
    </w:p>
    <w:p>
      <w:r>
        <w:t>File Path: D:\Machine_Learning_Projects\7. GARGI – Guided AI for Real-world Grammar &amp; Interaction\venv\Lib\site-packages\numpy\conftest.py</w:t>
      </w:r>
    </w:p>
    <w:p>
      <w:r>
        <w:t xml:space="preserve">Content: """ Pytest configuration and fixtures for the Numpy test suite. """ import os import sys import tempfile import warnings from contextlib import contextmanager from pathlib import Path  import hypothesis import pytest  import numpy from numpy._core._multiarray_tests import get_fpu_mode from numpy.testing._private.utils import NOGIL_BUILD  try:     from scipy_doctest.conftest import dt_config     HAVE_SCPDT = True except ModuleNotFoundError:     HAVE_SCPDT = False  try:     import pytest_run_parallel  # noqa: F401     PARALLEL_RUN_AVALIABLE = True except ModuleNotFoundError:     PARALLEL_RUN_AVALIABLE = False  _old_fpu_mode = None _collect_results = {}  # Use a known and persistent tmpdir for hypothesis' caches, which # can be automatically cleared by the OS or user. hypothesis.configuration.set_hypothesis_home_dir(     os.path.join(tempfile.gettempdir(), ".hypothesis") )  # We register two custom profiles for Numpy - for details see # https://hypothesis.readthedocs.io/en/latest/settings.html # The first is designed for our own CI runs; the latter also # forces determinism and is designed for use via np.test() hypothesis.settings.register_profile(     name="numpy-profile", deadline=None, print_blob=True, ) hypothesis.settings.register_profile(     name="np.test() profile",     deadline=None, print_blob=True, database=None, derandomize=True,     suppress_health_check=list(hypothesis.HealthCheck), ) # Note that the default profile is chosen based on the presence # of pytest.ini, but can be overridden by passing the # --hypothesis-profile=NAME argument to pytest. _pytest_ini = os.path.join(os.path.dirname(__file__), "..", "pytest.ini") hypothesis.settings.load_profile(     "numpy-profile" if os.path.isfile(_pytest_ini) else "np.test() profile" )  # The experimentalAPI is used in _umath_tests os.environ["NUMPY_EXPERIMENTAL_DTYPE_API"] = "1"  def pytest_configure(config):     config.addinivalue_line("markers",         "valgrind_error: Tests that are known to error under valgrind.")     config.addinivalue_line("markers",         "leaks_references: Tests that are known to leak references.")     config.addinivalue_line("markers",         "slow: Tests that are very slow.")     config.addinivalue_line("markers",         "slow_pypy: Tests that are very slow on pypy.")     if not PARALLEL_RUN_AVALIABLE:         config.addinivalue_line("markers",             "parallel_threads(n): run the given test function in parallel "             "using `n` threads.",         )         config.addinivalue_line("markers",             "iterations(n): run the given test function `n` times in each thread",         )         config.addinivalue_line("markers",             "thread_unsafe: mark the test function as single-threaded",         )   def pytest_addoption(parser):     parser.addoption("--available-memory", action="store", default=None,                      help=("Set amount of memory available for running the "                            "test suite. This can result to tests requiring "                            "especially large amounts of memory to be skipped. "                            "Equivalent to setting environment variable "                            "NPY_AVAILABLE_MEM. Default: determined"                            "automatically."))   gil_enabled_at_start = True if NOGIL_BUILD:     gil_enabled_at_start = sys._is_gil_enabled()   def pytest_sessionstart(session):     available_mem = session.config.getoption('available_memory')     if available_mem is not None:         os.environ['NPY_AVAILABLE_MEM'] = available_mem   def pytest_terminal_summary(terminalreporter, exitstatus, config):     if NOGIL_BUILD and not gil_enabled_at_start and sys._is_gil_enabled():         tr = terminalreporter         tr.ensure_newline()         tr.section("GIL re-enabled", sep="=", red=True, bold=True)         tr.line("The GIL was re-enabled at runtime during the tests.")         tr.line("This can happen with no test failures if the RuntimeWarning")         tr.line("raised by Python when this happens is filtered by a test.")         tr.line("")         tr.line("Please ensure all new C modules declare support for running")         tr.line("without the GIL. Any new tests that intentionally imports ")         tr.line("code that re-enables the GIL should do so in a subprocess.")         pytest.exit("GIL re-enabled during tests", returncode=1)  # FIXME when yield tests are gone. @pytest.hookimpl(tryfirst=True) def pytest_itemcollected(item):     """     Check FPU precision mode was not changed during test collection.      The clumsy way we do it here is mainly necessary because numpy     still uses yield tests, which can execute code at test collection     time.     """     global _old_fpu_mode      mode = get_fpu_mode()      if _old_fpu_mode is None:         _old_fpu_mode = mode     elif mode != _old_fpu_mode:         _collect_results[item] = (_old_fpu_mode, mode)         _old_fpu_mode = mode      # mark f2py tests as thread unsafe     if Path(item.fspath).parent == Path(__file__).parent / 'f2py' / 'tests':         item.add_marker(pytest.mark.thread_unsafe(             reason="f2py tests are thread-unsafe"))   @pytest.fixture(scope="function", autouse=True) def check_fpu_mode(request):     """     Check FPU precision mode was not changed during the test.     """     old_mode = get_fpu_mode()     yield     new_mode = get_fpu_mode()      if old_mode != new_mode:         raise AssertionError(f"FPU precision mode changed from {old_mode:#x} to "                              f"{new_mode:#x} during the test")      collect_result = _collect_results.get(request.node)     if collect_result is not None:         old_mode, new_mode = collect_result         raise AssertionError(f"FPU precision mode changed from {old_mode:#x} to "                              f"{new_mode:#x} when collecting the test")   @pytest.fixture(autouse=True) def add_np(doctest_namespace):     doctest_namespace['np'] = numpy   if HAVE_SCPDT:      @contextmanager     def warnings_errors_and_rng(test=None):         """Filter out the wall of DeprecationWarnings.         """         msgs = ["The numpy.linalg.linalg",                 "The numpy.fft.helper",                 "dep_util",                 "pkg_resources",                 "numpy.core.umath",                 "msvccompiler",                 "Deprecated call",                 "numpy.core",                 "Importing from numpy.matlib",                 "This function is deprecated.",    # random_integers                 "Data type alias 'a'",     # numpy.rec.fromfile                 "Arrays of 2-dimensional vectors",   # matlib.cross                 "NumPy warning suppression and assertion utilities are deprecated."         ]         msg = "|".join(msgs)          msgs_r = [             "invalid value encountered",             "divide by zero encountered"         ]         msg_r = "|".join(msgs_r)          with warnings.catch_warnings():             warnings.filterwarnings(                 'ignore', category=DeprecationWarning, message=msg             )             warnings.filterwarnings(                 'ignore', category=RuntimeWarning, message=msg_r             )             yield      # find and check doctests under this context manager     dt_config.user_context_mgr = warnings_errors_and_rng      # numpy specific tweaks from refguide-check     dt_config.rndm_markers.add('#uninitialized')     dt_config.rndm_markers.add('# uninitialized')      # make the checker pick on mismatched dtypes     dt_config.strict_check = True      import doctest     dt_config.optionflags = doctest.NORMALIZE_WHITESPACE | doctest.ELLIPSIS      # recognize the StringDType repr     dt_config.check_namespace['StringDType'] = numpy.dtypes.StringDType      # temporary skips     dt_config.skiplist = {         'numpy.savez',    # unclosed file         'numpy.matlib.savez',         'numpy.__array_namespace_info__',         'numpy.matlib.__array_namespace_info__',     }      # xfail problematic tutorials     dt_config.pytest_extra_xfail = {         'how-to-verify-bug.rst': '',         'c-info.ufunc-tutorial.rst': '',         'basics.interoperability.rst': 'needs pandas',         'basics.dispatch.rst': 'errors out in /testing/overrides.py',         'basics.subclassing.rst': '.. testcode:: admonitions not understood',         'misc.rst': 'manipulates warnings',     }      # ignores are for things fail doctest collection (optionals etc)     dt_config.pytest_extra_ignore = [         'numpy/distutils',         'numpy/_core/cversions.py',         'numpy/_pyinstaller',         'numpy/random/_examples',         'numpy/f2py/_backends/_distutils.py',     ] </w:t>
      </w:r>
    </w:p>
    <w:p>
      <w:r>
        <w:t>========================================</w:t>
      </w:r>
    </w:p>
    <w:p>
      <w:r>
        <w:t>File Path: D:\Machine_Learning_Projects\7. GARGI – Guided AI for Real-world Grammar &amp; Interaction\venv\Lib\site-packages\numpy\dtypes.py</w:t>
      </w:r>
    </w:p>
    <w:p>
      <w:r>
        <w:t xml:space="preserve">Content: """ This module is home to specific dtypes related functionality and their classes. For more general information about dtypes, also see `numpy.dtype` and :ref:`arrays.dtypes`.  Similar to the builtin ``types`` module, this submodule defines types (classes) that are not widely used directly.  .. versionadded:: NumPy 1.25      The dtypes module is new in NumPy 1.25.  Previously DType classes were     only accessible indirectly.   DType classes -------------  The following are the classes of the corresponding NumPy dtype instances and NumPy scalar types.  The classes can be used in ``isinstance`` checks and can also be instantiated or used directly.  Direct use of these classes is not typical, since their scalar counterparts (e.g. ``np.float64``) or strings like ``"float64"`` can be used. """  # See doc/source/reference/routines.dtypes.rst for module-level docs  __all__ = []   def _add_dtype_helper(DType, alias):     # Function to add DTypes a bit more conveniently without channeling them     # through `numpy._core._multiarray_umath` namespace or similar.     from numpy import dtypes      setattr(dtypes, DType.__name__, DType)     __all__.append(DType.__name__)      if alias:         alias = alias.removeprefix("numpy.dtypes.")         setattr(dtypes, alias, DType)         __all__.append(alias) </w:t>
      </w:r>
    </w:p>
    <w:p>
      <w:r>
        <w:t>========================================</w:t>
      </w:r>
    </w:p>
    <w:p>
      <w:r>
        <w:t>File Path: D:\Machine_Learning_Projects\7. GARGI – Guided AI for Real-world Grammar &amp; Interaction\venv\Lib\site-packages\numpy\exceptions.py</w:t>
      </w:r>
    </w:p>
    <w:p>
      <w:r>
        <w:t xml:space="preserve">Content: """ Exceptions and Warnings =======================  General exceptions used by NumPy.  Note that some exceptions may be module specific, such as linear algebra errors.  .. versionadded:: NumPy 1.25      The exceptions module is new in NumPy 1.25.  .. currentmodule:: numpy.exceptions  Warnings -------- .. autosummary::    :toctree: generated/     ComplexWarning             Given when converting complex to real.    VisibleDeprecationWarning  Same as a DeprecationWarning, but more visible.    RankWarning                Issued when the design matrix is rank deficient.  Exceptions ---------- .. autosummary::    :toctree: generated/      AxisError          Given when an axis was invalid.     DTypePromotionError   Given when no common dtype could be found.     TooHardError       Error specific to `numpy.shares_memory`.  """   __all__ = [     "ComplexWarning", "VisibleDeprecationWarning", "ModuleDeprecationWarning",     "TooHardError", "AxisError", "DTypePromotionError"]   # Disallow reloading this module so as to preserve the identities of the # classes defined here. if '_is_loaded' in globals():     raise RuntimeError('Reloading numpy._globals is not allowed') _is_loaded = True   class ComplexWarning(RuntimeWarning):     """     The warning raised when casting a complex dtype to a real dtype.      As implemented, casting a complex number to a real discards its imaginary     part, but this behavior may not be what the user actually wants.      """     pass   class ModuleDeprecationWarning(DeprecationWarning):     """Module deprecation warning.      .. warning::          This warning should not be used, since nose testing is not relevant         anymore.      The nose tester turns ordinary Deprecation warnings into test failures.     That makes it hard to deprecate whole modules, because they get     imported by default. So this is a special Deprecation warning that the     nose tester will let pass without making tests fail.      """     pass   class VisibleDeprecationWarning(UserWarning):     """Visible deprecation warning.      By default, python will not show deprecation warnings, so this class     can be used when a very visible warning is helpful, for example because     the usage is most likely a user bug.      """     pass   class RankWarning(RuntimeWarning):     """Matrix rank warning.      Issued by polynomial functions when the design matrix is rank deficient.      """     pass   # Exception used in shares_memory() class TooHardError(RuntimeError):     """``max_work`` was exceeded.      This is raised whenever the maximum number of candidate solutions     to consider specified by the ``max_work`` parameter is exceeded.     Assigning a finite number to ``max_work`` may have caused the operation     to fail.      """     pass   class AxisError(ValueError, IndexError):     """Axis supplied was invalid.      This is raised whenever an ``axis`` parameter is specified that is larger     than the number of array dimensions.     For compatibility with code written against older numpy versions, which     raised a mixture of :exc:`ValueError` and :exc:`IndexError` for this     situation, this exception subclasses both to ensure that     ``except ValueError`` and ``except IndexError`` statements continue     to catch ``AxisError``.      Parameters     ----------     axis : int or str         The out of bounds axis or a custom exception message.         If an axis is provided, then `ndim` should be specified as well.     ndim : int, optional         The number of array dimensions.     msg_prefix : str, optional         A prefix for the exception message.      Attributes     ----------     axis : int, optional         The out of bounds axis or ``None`` if a custom exception         message was provided. This should be the axis as passed by         the user, before any normalization to resolve negative indices.          .. versionadded:: 1.22     ndim : int, optional         The number of array dimensions or ``None`` if a custom exception         message was provided.          .. versionadded:: 1.22       Examples     --------     &gt;&gt;&gt; import numpy as np     &gt;&gt;&gt; array_1d = np.arange(10)     &gt;&gt;&gt; np.cumsum(array_1d, axis=1)     Traceback (most recent call last):       ...     numpy.exceptions.AxisError: axis 1 is out of bounds for array of dimension 1      Negative axes are preserved:      &gt;&gt;&gt; np.cumsum(array_1d, axis=-2)     Traceback (most recent call last):       ...     numpy.exceptions.AxisError: axis -2 is out of bounds for array of dimension 1      The class constructor generally takes the axis and arrays'     dimensionality as arguments:      &gt;&gt;&gt; print(np.exceptions.AxisError(2, 1, msg_prefix='error'))     error: axis 2 is out of bounds for array of dimension 1      Alternatively, a custom exception message can be passed:      &gt;&gt;&gt; print(np.exceptions.AxisError('Custom error message'))     Custom error message      """      __slots__ = ("_msg", "axis", "ndim")      def __init__(self, axis, ndim=None, msg_prefix=None):         if ndim is msg_prefix is None:             # single-argument form: directly set the error message             self._msg = axis             self.axis = None             self.ndim = None         else:             self._msg = msg_prefix             self.axis = axis             self.ndim = ndim      def __str__(self):         axis = self.axis         ndim = self.ndim          if axis is ndim is None:             return self._msg         else:             msg = f"axis {axis} is out of bounds for array of dimension {ndim}"             if self._msg is not None:                 msg = f"{self._msg}: {msg}"             return msg   class DTypePromotionError(TypeError):     """Multiple DTypes could not be converted to a common one.      This exception derives from ``TypeError`` and is raised whenever dtypes     cannot be converted to a single common one.  This can be because they     are of a different category/class or incompatible instances of the same     one (see Examples).      Notes     -----     Many functions will use promotion to find the correct result and     implementation.  For these functions the error will typically be chained     with a more specific error indicating that no implementation was found     for the input dtypes.      Typically promotion should be considered "invalid" between the dtypes of     two arrays when `arr1 == arr2` can safely return all ``False`` because the     dtypes are fundamentally different.      Examples     --------     Datetimes and complex numbers are incompatible classes and cannot be     promoted:      &gt;&gt;&gt; import numpy as np     &gt;&gt;&gt; np.result_type(np.dtype("M8[s]"), np.complex128)  # doctest: +IGNORE_EXCEPTION_DETAIL     Traceback (most recent call last):      ...     DTypePromotionError: The DType &lt;class 'numpy.dtype[datetime64]'&gt; could not     be promoted by &lt;class 'numpy.dtype[complex128]'&gt;. This means that no common     DType exists for the given inputs. For example they cannot be stored in a     single array unless the dtype is `object`. The full list of DTypes is:     (&lt;class 'numpy.dtype[datetime64]'&gt;, &lt;class 'numpy.dtype[complex128]'&gt;)      For example for structured dtypes, the structure can mismatch and the     same ``DTypePromotionError`` is given when two structured dtypes with     a mismatch in their number of fields is given:      &gt;&gt;&gt; dtype1 = np.dtype([("field1", np.float64), ("field2", np.int64)])     &gt;&gt;&gt; dtype2 = np.dtype([("field1", np.float64)])     &gt;&gt;&gt; np.promote_types(dtype1, dtype2)  # doctest: +IGNORE_EXCEPTION_DETAIL     Traceback (most recent call last):      ...     DTypePromotionError: field names `('field1', 'field2')` and `('field1',)`     mismatch.      """  # noqa: E501     pass </w:t>
      </w:r>
    </w:p>
    <w:p>
      <w:r>
        <w:t>========================================</w:t>
      </w:r>
    </w:p>
    <w:p>
      <w:r>
        <w:t>File Path: D:\Machine_Learning_Projects\7. GARGI – Guided AI for Real-world Grammar &amp; Interaction\venv\Lib\site-packages\numpy\matlib.py</w:t>
      </w:r>
    </w:p>
    <w:p>
      <w:r>
        <w:t xml:space="preserve">Content: import warnings  # 2018-05-29, PendingDeprecationWarning added to matrix.__new__ # 2020-01-23, numpy 1.19.0 PendingDeprecatonWarning warnings.warn("Importing from numpy.matlib is deprecated since 1.19.0. "               "The matrix subclass is not the recommended way to represent "               "matrices or deal with linear algebra (see "               "https://docs.scipy.org/doc/numpy/user/numpy-for-matlab-users.html). "               "Please adjust your code to use regular ndarray. ",               PendingDeprecationWarning, stacklevel=2)  import numpy as np  # Matlib.py contains all functions in the numpy namespace with a few # replacements. See doc/source/reference/routines.matlib.rst for details. # Need * as we're copying the numpy namespace. from numpy import *  # noqa: F403 from numpy.matrixlib.defmatrix import asmatrix, matrix  __version__ = np.__version__  __all__ = ['rand', 'randn', 'repmat'] __all__ += np.__all__  def empty(shape, dtype=None, order='C'):     """Return a new matrix of given shape and type, without initializing entries.      Parameters     ----------     shape : int or tuple of int         Shape of the empty matrix.     dtype : data-type, optional         Desired output data-type.     order : {'C', 'F'}, optional         Whether to store multi-dimensional data in row-major         (C-style) or column-major (Fortran-style) order in         memory.      See Also     --------     numpy.empty : Equivalent array function.     matlib.zeros : Return a matrix of zeros.     matlib.ones : Return a matrix of ones.      Notes     -----     Unlike other matrix creation functions (e.g. `matlib.zeros`,     `matlib.ones`), `matlib.empty` does not initialize the values of the     matrix, and may therefore be marginally faster. However, the values     stored in the newly allocated matrix are arbitrary. For reproducible     behavior, be sure to set each element of the matrix before reading.      Examples     --------     &gt;&gt;&gt; import numpy.matlib     &gt;&gt;&gt; np.matlib.empty((2, 2))    # filled with random data     matrix([[  6.76425276e-320,   9.79033856e-307], # random             [  7.39337286e-309,   3.22135945e-309]])     &gt;&gt;&gt; np.matlib.empty((2, 2), dtype=int)     matrix([[ 6600475,        0], # random             [ 6586976, 22740995]])      """     return ndarray.__new__(matrix, shape, dtype, order=order)  def ones(shape, dtype=None, order='C'):     """     Matrix of ones.      Return a matrix of given shape and type, filled with ones.      Parameters     ----------     shape : {sequence of ints, int}         Shape of the matrix     dtype : data-type, optional         The desired data-type for the matrix, default is np.float64.     order : {'C', 'F'}, optional         Whether to store matrix in C- or Fortran-contiguous order,         default is 'C'.      Returns     -------     out : matrix         Matrix of ones of given shape, dtype, and order.      See Also     --------     ones : Array of ones.     matlib.zeros : Zero matrix.      Notes     -----     If `shape` has length one i.e. ``(N,)``, or is a scalar ``N``,     `out` becomes a single row matrix of shape ``(1,N)``.      Examples     --------     &gt;&gt;&gt; np.matlib.ones((2,3))     matrix([[1.,  1.,  1.],             [1.,  1.,  1.]])      &gt;&gt;&gt; np.matlib.ones(2)     matrix([[1.,  1.]])      """     a = ndarray.__new__(matrix, shape, dtype, order=order)     a.fill(1)     return a  def zeros(shape, dtype=None, order='C'):     """     Return a matrix of given shape and type, filled with zeros.      Parameters     ----------     shape : int or sequence of ints         Shape of the matrix     dtype : data-type, optional         The desired data-type for the matrix, default is float.     order : {'C', 'F'}, optional         Whether to store the result in C- or Fortran-contiguous order,         default is 'C'.      Returns     -------     out : matrix         Zero matrix of given shape, dtype, and order.      See Also     --------     numpy.zeros : Equivalent array function.     matlib.ones : Return a matrix of ones.      Notes     -----     If `shape` has length one i.e. ``(N,)``, or is a scalar ``N``,     `out` becomes a single row matrix of shape ``(1,N)``.      Examples     --------     &gt;&gt;&gt; import numpy.matlib     &gt;&gt;&gt; np.matlib.zeros((2, 3))     matrix([[0.,  0.,  0.],             [0.,  0.,  0.]])      &gt;&gt;&gt; np.matlib.zeros(2)     matrix([[0.,  0.]])      """     a = ndarray.__new__(matrix, shape, dtype, order=order)     a.fill(0)     return a  def identity(n, dtype=None):     """     Returns the square identity matrix of given size.      Parameters     ----------     n : int         Size of the returned identity matrix.     dtype : data-type, optional         Data-type of the output. Defaults to ``float``.      Returns     -------     out : matrix         `n` x `n` matrix with its main diagonal set to one,         and all other elements zero.      See Also     --------     numpy.identity : Equivalent array function.     matlib.eye : More general matrix identity function.      Examples     --------     &gt;&gt;&gt; import numpy.matlib     &gt;&gt;&gt; np.matlib.identity(3, dtype=int)     matrix([[1, 0, 0],             [0, 1, 0],             [0, 0, 1]])      """     a = array([1] + n * [0], dtype=dtype)     b = empty((n, n), dtype=dtype)     b.flat = a     return b  def eye(n, M=None, k=0, dtype=float, order='C'):     """     Return a matrix with ones on the diagonal and zeros elsewhere.      Parameters     ----------     n : int         Number of rows in the output.     M : int, optional         Number of columns in the output, defaults to `n`.     k : int, optional         Index of the diagonal: 0 refers to the main diagonal,         a positive value refers to an upper diagonal,         and a negative value to a lower diagonal.     dtype : dtype, optional         Data-type of the returned matrix.     order : {'C', 'F'}, optional         Whether the output should be stored in row-major (C-style) or         column-major (Fortran-style) order in memory.      Returns     -------     I : matrix         A `n` x `M` matrix where all elements are equal to zero,         except for the `k`-th diagonal, whose values are equal to one.      See Also     --------     numpy.eye : Equivalent array function.     identity : Square identity matrix.      Examples     --------     &gt;&gt;&gt; import numpy.matlib     &gt;&gt;&gt; np.matlib.eye(3, k=1, dtype=float)     matrix([[0.,  1.,  0.],             [0.,  0.,  1.],             [0.,  0.,  0.]])      """     return asmatrix(np.eye(n, M=M, k=k, dtype=dtype, order=order))  def rand(*args):     """     Return a matrix of random values with given shape.      Create a matrix of the given shape and propagate it with     random samples from a uniform distribution over ``[0, 1)``.      Parameters     ----------     \\*args : Arguments         Shape of the output.         If given as N integers, each integer specifies the size of one         dimension.         If given as a tuple, this tuple gives the complete shape.      Returns     -------     out : ndarray         The matrix of random values with shape given by `\\*args`.      See Also     --------     randn, numpy.random.RandomState.rand      Examples     --------     &gt;&gt;&gt; np.random.seed(123)     &gt;&gt;&gt; import numpy.matlib     &gt;&gt;&gt; np.matlib.rand(2, 3)     matrix([[0.69646919, 0.28613933, 0.22685145],             [0.55131477, 0.71946897, 0.42310646]])     &gt;&gt;&gt; np.matlib.rand((2, 3))     matrix([[0.9807642 , 0.68482974, 0.4809319 ],             [0.39211752, 0.34317802, 0.72904971]])      If the first argument is a tuple, other arguments are ignored:      &gt;&gt;&gt; np.matlib.rand((2, 3), 4)     matrix([[0.43857224, 0.0596779 , 0.39804426],             [0.73799541, 0.18249173, 0.17545176]])      """     if isinstance(args[0], tuple):         args = args[0]     return asmatrix(np.random.rand(*args))  def randn(*args):     """     Return a random matrix with data from the "standard normal" distribution.      `randn` generates a matrix filled with random floats sampled from a     univariate "normal" (Gaussian) distribution of mean 0 and variance 1.      Parameters     ----------     \\*args : Arguments         Shape of the output.         If given as N integers, each integer specifies the size of one         dimension. If given as a tuple, this tuple gives the complete shape.      Returns     -------     Z : matrix of floats         A matrix of floating-point samples drawn from the standard normal         distribution.      See Also     --------     rand, numpy.random.RandomState.randn      Notes     -----     For random samples from the normal distribution with mean ``mu`` and     standard deviation ``sigma``, use::          sigma * np.matlib.randn(...) + mu      Examples     --------     &gt;&gt;&gt; np.random.seed(123)     &gt;&gt;&gt; import numpy.matlib     &gt;&gt;&gt; np.matlib.randn(1)     matrix([[-1.0856306]])     &gt;&gt;&gt; np.matlib.randn(1, 2, 3)     matrix([[ 0.99734545,  0.2829785 , -1.50629471],             [-0.57860025,  1.65143654, -2.42667924]])      Two-by-four matrix of samples from the normal distribution with     mean 3 and standard deviation 2.5:      &gt;&gt;&gt; 2.5 * np.matlib.randn((2, 4)) + 3     matrix([[1.92771843, 6.16484065, 0.83314899, 1.30278462],             [2.76322758, 6.72847407, 1.40274501, 1.8900451 ]])      """     if isinstance(args[0], tuple):         args = args[0]     return asmatrix(np.random.randn(*args))  def repmat(a, m, n):     """     Repeat a 0-D to 2-D array or matrix MxN times.      Parameters     ----------     a : array_like         The array or matrix to be repeated.     m, n : int         The number of times `a` is repeated along the first and second axes.      Returns     -------     out : ndarray         The result of repeating `a`.      Examples     --------     &gt;&gt;&gt; import numpy.matlib     &gt;&gt;&gt; a0 = np.array(1)     &gt;&gt;&gt; np.matlib.repmat(a0, 2, 3)     array([[1, 1, 1],            [1, 1, 1]])      &gt;&gt;&gt; a1 = np.arange(4)     &gt;&gt;&gt; np.matlib.repmat(a1, 2, 2)     array([[0, 1, 2, 3, 0, 1, 2, 3],            [0, 1, 2, 3, 0, 1, 2, 3]])      &gt;&gt;&gt; a2 = np.asmatrix(np.arange(6).reshape(2, 3))     &gt;&gt;&gt; np.matlib.repmat(a2, 2, 3)     matrix([[0, 1, 2, 0, 1, 2, 0, 1, 2],             [3, 4, 5, 3, 4, 5, 3, 4, 5],             [0, 1, 2, 0, 1, 2, 0, 1, 2],             [3, 4, 5, 3, 4, 5, 3, 4, 5]])      """     a = asanyarray(a)     ndim = a.ndim     if ndim == 0:         origrows, origcols = (1, 1)     elif ndim == 1:         origrows, origcols = (1, a.shape[0])     else:         origrows, origcols = a.shape     rows = origrows * m     cols = origcols * n     c = a.reshape(1, a.size).repeat(m, 0).reshape(rows, origcols).repeat(n, 0)     return c.reshape(rows, cols) </w:t>
      </w:r>
    </w:p>
    <w:p>
      <w:r>
        <w:t>========================================</w:t>
      </w:r>
    </w:p>
    <w:p>
      <w:r>
        <w:t>File Path: D:\Machine_Learning_Projects\7. GARGI – Guided AI for Real-world Grammar &amp; Interaction\venv\Lib\site-packages\numpy\version.py</w:t>
      </w:r>
    </w:p>
    <w:p>
      <w:r>
        <w:t xml:space="preserve">Content:  """ Module to expose more detailed version info for the installed `numpy` """ version = "2.4.2" __version__ = version full_version = version  git_revision = "c81c49f77451340651a751e76bca607d85e4fd55" release = 'dev' not in version and '+' not in version short_version = version.split("+")[0] </w:t>
      </w:r>
    </w:p>
    <w:p>
      <w:r>
        <w:t>========================================</w:t>
      </w:r>
    </w:p>
    <w:p>
      <w:r>
        <w:t>File Path: D:\Machine_Learning_Projects\7. GARGI – Guided AI for Real-world Grammar &amp; Interaction\venv\Lib\site-packages\numpy\_array_api_info.py</w:t>
      </w:r>
    </w:p>
    <w:p>
      <w:r>
        <w:t xml:space="preserve">Content: """ Array API Inspection namespace  This is the namespace for inspection functions as defined by the array API standard. See https://data-apis.org/array-api/latest/API_specification/inspection.html for more details.  """ from numpy._core import (     bool,     complex64,     complex128,     dtype,     float32,     float64,     int8,     int16,     int32,     int64,     intp,     uint8,     uint16,     uint32,     uint64, ) from numpy._utils import set_module   @set_module('numpy') class __array_namespace_info__:     """     Get the array API inspection namespace for NumPy.      The array API inspection namespace defines the following functions:      - capabilities()     - default_device()     - default_dtypes()     - dtypes()     - devices()      See     https://data-apis.org/array-api/latest/API_specification/inspection.html     for more details.      Returns     -------     info : ModuleType         The array API inspection namespace for NumPy.      Examples     --------     &gt;&gt;&gt; info = np.__array_namespace_info__()     &gt;&gt;&gt; info.default_dtypes()     {'real floating': numpy.float64,      'complex floating': numpy.complex128,      'integral': numpy.int64,      'indexing': numpy.int64}      """      def capabilities(self):         """         Return a dictionary of array API library capabilities.          The resulting dictionary has the following keys:          - **"boolean indexing"**: boolean indicating whether an array library           supports boolean indexing. Always ``True`` for NumPy.          - **"data-dependent shapes"**: boolean indicating whether an array           library supports data-dependent output shapes. Always ``True`` for           NumPy.          See         https://data-apis.org/array-api/latest/API_specification/generated/array_api.info.capabilities.html         for more details.          See Also         --------         __array_namespace_info__.default_device,         __array_namespace_info__.default_dtypes,         __array_namespace_info__.dtypes,         __array_namespace_info__.devices          Returns         -------         capabilities : dict             A dictionary of array API library capabilities.          Examples         --------         &gt;&gt;&gt; info = np.__array_namespace_info__()         &gt;&gt;&gt; info.capabilities()         {'boolean indexing': True,          'data-dependent shapes': True,          'max dimensions': 64}          """         return {             "boolean indexing": True,             "data-dependent shapes": True,             "max dimensions": 64,         }      def default_device(self):         """         The default device used for new NumPy arrays.          For NumPy, this always returns ``'cpu'``.          See Also         --------         __array_namespace_info__.capabilities,         __array_namespace_info__.default_dtypes,         __array_namespace_info__.dtypes,         __array_namespace_info__.devices          Returns         -------         device : str             The default device used for new NumPy arrays.          Examples         --------         &gt;&gt;&gt; info = np.__array_namespace_info__()         &gt;&gt;&gt; info.default_device()         'cpu'          """         return "cpu"      def default_dtypes(self, *, device=None):         """         The default data types used for new NumPy arrays.          For NumPy, this always returns the following dictionary:          - **"real floating"**: ``numpy.float64``         - **"complex floating"**: ``numpy.complex128``         - **"integral"**: ``numpy.intp``         - **"indexing"**: ``numpy.intp``          Parameters         ----------         device : str, optional             The device to get the default data types for. For NumPy, only             ``'cpu'`` is allowed.          Returns         -------         dtypes : dict             A dictionary describing the default data types used for new NumPy             arrays.          See Also         --------         __array_namespace_info__.capabilities,         __array_namespace_info__.default_device,         __array_namespace_info__.dtypes,         __array_namespace_info__.devices          Examples         --------         &gt;&gt;&gt; info = np.__array_namespace_info__()         &gt;&gt;&gt; info.default_dtypes()         {'real floating': numpy.float64,          'complex floating': numpy.complex128,          'integral': numpy.int64,          'indexing': numpy.int64}          """         if device not in ["cpu", None]:             raise ValueError(                 'Device not understood. Only "cpu" is allowed, but received:'                 f' {device}'             )         return {             "real floating": dtype(float64),             "complex floating": dtype(complex128),             "integral": dtype(intp),             "indexing": dtype(intp),         }      def dtypes(self, *, device=None, kind=None):         """         The array API data types supported by NumPy.          Note that this function only returns data types that are defined by         the array API.          Parameters         ----------         device : str, optional             The device to get the data types for. For NumPy, only ``'cpu'`` is             allowed.         kind : str or tuple of str, optional             The kind of data types to return. If ``None``, all data types are             returned. If a string, only data types of that kind are returned.             If a tuple, a dictionary containing the union of the given kinds             is returned. The following kinds are supported:              - ``'bool'``: boolean data types (i.e., ``bool``).             - ``'signed integer'``: signed integer data types (i.e., ``int8``,               ``int16``, ``int32``, ``int64``).             - ``'unsigned integer'``: unsigned integer data types (i.e.,               ``uint8``, ``uint16``, ``uint32``, ``uint64``).             - ``'integral'``: integer data types. Shorthand for ``('signed               integer', 'unsigned integer')``.             - ``'real floating'``: real-valued floating-point data types               (i.e., ``float32``, ``float64``).             - ``'complex floating'``: complex floating-point data types (i.e.,               ``complex64``, ``complex128``).             - ``'numeric'``: numeric data types. Shorthand for ``('integral',               'real floating', 'complex floating')``.          Returns         -------         dtypes : dict             A dictionary mapping the names of data types to the corresponding             NumPy data types.          See Also         --------         __array_namespace_info__.capabilities,         __array_namespace_info__.default_device,         __array_namespace_info__.default_dtypes,         __array_namespace_info__.devices          Examples         --------         &gt;&gt;&gt; info = np.__array_namespace_info__()         &gt;&gt;&gt; info.dtypes(kind='signed integer')         {'int8': numpy.int8,          'int16': numpy.int16,          'int32': numpy.int32,          'int64': numpy.int64}          """         if device not in ["cpu", None]:             raise ValueError(                 'Device not understood. Only "cpu" is allowed, but received:'                 f' {device}'             )         if kind is None:             return {                 "bool": dtype(bool),                 "int8": dtype(int8),                 "int16": dtype(int16),                 "int32": dtype(int32),                 "int64": dtype(int64),                 "uint8": dtype(uint8),                 "uint16": dtype(uint16),                 "uint32": dtype(uint32),                 "uint64": dtype(uint64),                 "float32": dtype(float32),                 "float64": dtype(float64),                 "complex64": dtype(complex64),                 "complex128": dtype(complex128),             }         if kind == "bool":             return {"bool": bool}         if kind == "signed integer":             return {                 "int8": dtype(int8),                 "int16": dtype(int16),                 "int32": dtype(int32),                 "int64": dtype(int64),             }         if kind == "unsigned integer":             return {                 "uint8": dtype(uint8),                 "uint16": dtype(uint16),                 "uint32": dtype(uint32),                 "uint64": dtype(uint64),             }         if kind == "integral":             return {                 "int8": dtype(int8),                 "int16": dtype(int16),                 "int32": dtype(int32),                 "int64": dtype(int64),                 "uint8": dtype(uint8),                 "uint16": dtype(uint16),                 "uint32": dtype(uint32),                 "uint64": dtype(uint64),             }         if kind == "real floating":             return {                 "float32": dtype(float32),                 "float64": dtype(float64),             }         if kind == "complex floating":             return {                 "complex64": dtype(complex64),                 "complex128": dtype(complex128),             }         if kind == "numeric":             return {                 "int8": dtype(int8),                 "int16": dtype(int16),                 "int32": dtype(int32),                 "int64": dtype(int64),                 "uint8": dtype(uint8),                 "uint16": dtype(uint16),                 "uint32": dtype(uint32),                 "uint64": dtype(uint64),                 "float32": dtype(float32),                 "float64": dtype(float64),                 "complex64": dtype(complex64),                 "complex128": dtype(complex128),             }         if isinstance(kind, tuple):             res = {}             for k in kind:                 res.update(self.dtypes(kind=k))             return res         raise ValueError(f"unsupported kind: {kind!r}")      def devices(self):         """         The devices supported by NumPy.          For NumPy, this always returns ``['cpu']``.          Returns         -------         devices : list of str             The devices supported by NumPy.          See Also         --------         __array_namespace_info__.capabilities,         __array_namespace_info__.default_device,         __array_namespace_info__.default_dtypes,         __array_namespace_info__.dtypes          Examples         --------         &gt;&gt;&gt; info = np.__array_namespace_info__()         &gt;&gt;&gt; info.devices()         ['cpu']          """         return ["cpu"] </w:t>
      </w:r>
    </w:p>
    <w:p>
      <w:r>
        <w:t>========================================</w:t>
      </w:r>
    </w:p>
    <w:p>
      <w:r>
        <w:t>File Path: D:\Machine_Learning_Projects\7. GARGI – Guided AI for Real-world Grammar &amp; Interaction\venv\Lib\site-packages\numpy\_configtool.py</w:t>
      </w:r>
    </w:p>
    <w:p>
      <w:r>
        <w:t xml:space="preserve">Content: import argparse import sys from pathlib import Path  from .lib._utils_impl import get_include from .version import __version__   def main() -&gt; None:     parser = argparse.ArgumentParser()     parser.add_argument(         "--version",         action="version",         version=__version__,         help="Print the version and exit.",     )     parser.add_argument(         "--cflags",         action="store_true",         help="Compile flag needed when using the NumPy headers.",     )     parser.add_argument(         "--pkgconfigdir",         action="store_true",         help=("Print the pkgconfig directory in which `numpy.pc` is stored "               "(useful for setting $PKG_CONFIG_PATH)."),     )     args = parser.parse_args()     if not sys.argv[1:]:         parser.print_help()     if args.cflags:         print("-I" + get_include())     if args.pkgconfigdir:         _path = Path(get_include()) / '..' / 'lib' / 'pkgconfig'         print(_path.resolve())   if __name__ == "__main__":     main() </w:t>
      </w:r>
    </w:p>
    <w:p>
      <w:r>
        <w:t>========================================</w:t>
      </w:r>
    </w:p>
    <w:p>
      <w:r>
        <w:t>File Path: D:\Machine_Learning_Projects\7. GARGI – Guided AI for Real-world Grammar &amp; Interaction\venv\Lib\site-packages\numpy\_distributor_init.py</w:t>
      </w:r>
    </w:p>
    <w:p>
      <w:r>
        <w:t xml:space="preserve">Content: """ Distributor init file  Distributors: you can add custom code here to support particular distributions of numpy.  For example, this is a good place to put any BLAS/LAPACK initialization code.  The numpy standard source distribution will not put code in this file, so you can safely replace this file with your own version. """  try:     from . import _distributor_init_local  # noqa: F401 except ImportError:     pass </w:t>
      </w:r>
    </w:p>
    <w:p>
      <w:r>
        <w:t>========================================</w:t>
      </w:r>
    </w:p>
    <w:p>
      <w:r>
        <w:t>File Path: D:\Machine_Learning_Projects\7. GARGI – Guided AI for Real-world Grammar &amp; Interaction\venv\Lib\site-packages\numpy\_expired_attrs_2_0.py</w:t>
      </w:r>
    </w:p>
    <w:p>
      <w:r>
        <w:t xml:space="preserve">Content: """ Dict of expired attributes that are discontinued since 2.0 release. Each item is associated with a migration note. """  __expired_attributes__ = {     "geterrobj": "Use the np.errstate context manager instead.",     "seterrobj": "Use the np.errstate context manager instead.",     "cast": "Use `np.asarray(arr, dtype=dtype)` instead.",     "source": "Use `inspect.getsource` instead.",     "lookfor":  "Search NumPy's documentation directly.",     "who": "Use an IDE variable explorer or `locals()` instead.",     "fastCopyAndTranspose": "Use `arr.T.copy()` instead.",     "set_numeric_ops":         "For the general case, use `PyUFunc_ReplaceLoopBySignature`. "         "For ndarray subclasses, define the ``__array_ufunc__`` method "         "and override the relevant ufunc.",     "NINF": "Use `-np.inf` instead.",     "PINF": "Use `np.inf` instead.",     "NZERO": "Use `-0.0` instead.",     "PZERO": "Use `0.0` instead.",     "add_newdoc":         "It's still available as `np.lib.add_newdoc`.",     "add_docstring":         "It's still available as `np.lib.add_docstring`.",     "add_newdoc_ufunc":         "It's an internal function and doesn't have a replacement.",     "safe_eval": "Use `ast.literal_eval` instead.",     "float_": "Use `np.float64` instead.",     "complex_": "Use `np.complex128` instead.",     "longfloat": "Use `np.longdouble` instead.",     "singlecomplex": "Use `np.complex64` instead.",     "cfloat": "Use `np.complex128` instead.",     "longcomplex": "Use `np.clongdouble` instead.",     "clongfloat": "Use `np.clongdouble` instead.",     "string_": "Use `np.bytes_` instead.",     "unicode_": "Use `np.str_` instead.",     "Inf": "Use `np.inf` instead.",     "Infinity": "Use `np.inf` instead.",     "NaN": "Use `np.nan` instead.",     "infty": "Use `np.inf` instead.",     "issctype": "Use `issubclass(rep, np.generic)` instead.",     "maximum_sctype":         "Use a specific dtype instead. You should avoid relying "         "on any implicit mechanism and select the largest dtype of "         "a kind explicitly in the code.",     "obj2sctype": "Use `np.dtype(obj).type` instead.",     "sctype2char": "Use `np.dtype(obj).char` instead.",     "sctypes": "Access dtypes explicitly instead.",     "issubsctype": "Use `np.issubdtype` instead.",     "set_string_function":         "Use `np.set_printoptions` instead with a formatter for "         "custom printing of NumPy objects.",     "asfarray": "Use `np.asarray` with a proper dtype instead.",     "issubclass_": "Use `issubclass` builtin instead.",     "tracemalloc_domain": "It's now available from `np.lib`.",     "mat": "Use `np.asmatrix` instead.",     "recfromcsv": "Use `np.genfromtxt` with comma delimiter instead.",     "recfromtxt": "Use `np.genfromtxt` instead.",     "deprecate": "Emit `DeprecationWarning` with `warnings.warn` directly, "         "or use `typing.deprecated`.",     "deprecate_with_doc": "Emit `DeprecationWarning` with `warnings.warn` "         "directly, or use `typing.deprecated`.",     "find_common_type":         "Use `numpy.promote_types` or `numpy.result_type` instead. "         "To achieve semantics for the `scalar_types` argument, use "         "`numpy.result_type` and pass the Python values `0`, `0.0`, or `0j`.",     "round_": "Use `np.round` instead.",     "get_array_wrap": "",     "DataSource": "It's still available as `np.lib.npyio.DataSource`.",     "nbytes": "Use `np.dtype(&lt;dtype&gt;).itemsize` instead.",     "byte_bounds": "Now it's available under `np.lib.array_utils.byte_bounds`",     "compare_chararrays":         "It's still available as `np.char.compare_chararrays`.",     "format_parser": "It's still available as `np.rec.format_parser`.",     "alltrue": "Use `np.all` instead.",     "sometrue": "Use `np.any` instead.", } </w:t>
      </w:r>
    </w:p>
    <w:p>
      <w:r>
        <w:t>========================================</w:t>
      </w:r>
    </w:p>
    <w:p>
      <w:r>
        <w:t>File Path: D:\Machine_Learning_Projects\7. GARGI – Guided AI for Real-world Grammar &amp; Interaction\venv\Lib\site-packages\numpy\_globals.py</w:t>
      </w:r>
    </w:p>
    <w:p>
      <w:r>
        <w:t xml:space="preserve">Content: """ Module defining global singleton classes.  This module raises a RuntimeError if an attempt to reload it is made. In that way the identities of the classes defined here are fixed and will remain so even if numpy itself is reloaded. In particular, a function like the following will still work correctly after numpy is reloaded::      def foo(arg=np._NoValue):         if arg is np._NoValue:             ...  That was not the case when the singleton classes were defined in the numpy ``__init__.py`` file. See gh-7844 for a discussion of the reload problem that motivated this module.  """ import enum  from ._utils import set_module as _set_module  __all__ = ['_NoValue', '_CopyMode']   # Disallow reloading this module so as to preserve the identities of the # classes defined here. if '_is_loaded' in globals():     raise RuntimeError('Reloading numpy._globals is not allowed') _is_loaded = True   class _NoValueType:     """Special keyword value.      The instance of this class may be used as the default value assigned to a     keyword if no other obvious default (e.g., `None`) is suitable,      Common reasons for using this keyword are:      - A new keyword is added to a function, and that function forwards its       inputs to another function or method which can be defined outside of       NumPy. For example, ``np.std(x)`` calls ``x.std``, so when a ``keepdims``       keyword was added that could only be forwarded if the user explicitly       specified ``keepdims``; downstream array libraries may not have added       the same keyword, so adding ``x.std(..., keepdims=keepdims)``       unconditionally could have broken previously working code.     - A keyword is being deprecated, and a deprecation warning must only be       emitted when the keyword is used.      """     __instance = None      def __new__(cls):         # ensure that only one instance exists         if not cls.__instance:             cls.__instance = super().__new__(cls)         return cls.__instance      def __repr__(self):         return "&lt;no value&gt;"   _NoValue = _NoValueType()   @_set_module("numpy") class _CopyMode(enum.Enum):     """     An enumeration for the copy modes supported     by numpy.copy() and numpy.array(). The following three modes are supported,      - ALWAYS: This means that a deep copy of the input               array will always be taken.     - IF_NEEDED: This means that a deep copy of the input                  array will be taken only if necessary.     - NEVER: This means that the deep copy will never be taken.              If a copy cannot be avoided then a `ValueError` will be              raised.      Note that the buffer-protocol could in theory do copies.  NumPy currently     assumes an object exporting the buffer protocol will never do this.     """      ALWAYS = True     NEVER = False     IF_NEEDED = 2      def __bool__(self):         # For backwards compatibility         if self == _CopyMode.ALWAYS:             return True          if self == _CopyMode.NEVER:             return False          raise ValueError(f"{self} is neither True nor False.")   class _SignatureDescriptor:     # A descriptor to store on the ufunc __dict__ that avoids definig a     # signature for the ufunc class/type but allows the instance to have one.     # This is needed because inspect.signature() chokes on normal properties     # (as of 3.14 at least).     # We could also set __signature__ on the instance but this allows deferred     # computation of the signature.     def __get__(self, obj, objtype=None):         # Delay import, not a critical path but need to avoid circular import.         from numpy._core._internal import _ufunc_inspect_signature_builder          if obj is None:             # could also return None, which is accepted as "not set" by             # inspect.signature().             raise AttributeError(                 "type object 'numpy.ufunc' has no attribute '__signature__'")          # Store on the instance, after this the descriptor won't be used.         obj.__signature__ = _ufunc_inspect_signature_builder(obj)         return obj.__signature__   _signature_descriptor = _SignatureDescriptor() </w:t>
      </w:r>
    </w:p>
    <w:p>
      <w:r>
        <w:t>========================================</w:t>
      </w:r>
    </w:p>
    <w:p>
      <w:r>
        <w:t>File Path: D:\Machine_Learning_Projects\7. GARGI – Guided AI for Real-world Grammar &amp; Interaction\venv\Lib\site-packages\numpy\_pytesttester.py</w:t>
      </w:r>
    </w:p>
    <w:p>
      <w:r>
        <w:t xml:space="preserve">Content: """ Pytest test running.  This module implements the ``test()`` function for NumPy modules. The usual boiler plate for doing that is to put the following in the module ``__init__.py`` file::      from numpy._pytesttester import PytestTester     test = PytestTester(__name__)     del PytestTester   Warnings filtering and other runtime settings should be dealt with in the ``pytest.ini`` file in the numpy repo root. The behavior of the test depends on whether or not that file is found as follows:  * ``pytest.ini`` is present (develop mode)     All warnings except those explicitly filtered out are raised as error. * ``pytest.ini`` is absent (release mode)     DeprecationWarnings and PendingDeprecationWarnings are ignored, other     warnings are passed through.  In practice, tests run from the numpy repo are run in development mode with ``spin``, through the standard ``spin test`` invocation or from an inplace build with ``pytest numpy``.  This module is imported by every numpy subpackage, so lies at the top level to simplify circular import issues. For the same reason, it contains no numpy imports at module scope, instead importing numpy within function calls. """ import os import sys  __all__ = ['PytestTester']   def _show_numpy_info():     import numpy as np      print(f"NumPy version {np.__version__}")     info = np.lib._utils_impl._opt_info()     print("NumPy CPU features: ", (info or 'nothing enabled'))   class PytestTester:     """     Pytest test runner.      A test function is typically added to a package's __init__.py like so::        from numpy._pytesttester import PytestTester       test = PytestTester(__name__).test       del PytestTester      Calling this test function finds and runs all tests associated with the     module and all its sub-modules.      Attributes     ----------     module_name : str         Full path to the package to test.      Parameters     ----------     module_name : module name         The name of the module to test.      Notes     -----     Unlike the previous ``nose``-based implementation, this class is not     publicly exposed as it performs some ``numpy``-specific warning     suppression.      """     def __init__(self, module_name):         self.module_name = module_name         self.__module__ = module_name      def __call__(self, label='fast', verbose=1, extra_argv=None,                  doctests=False, coverage=False, durations=-1, tests=None):         """         Run tests for module using pytest.          Parameters         ----------         label : {'fast', 'full'}, optional             Identifies the tests to run. When set to 'fast', tests decorated             with `pytest.mark.slow` are skipped, when 'full', the slow marker             is ignored.         verbose : int, optional             Verbosity value for test outputs, in the range 1-3. Default is 1.         extra_argv : list, optional             List with any extra arguments to pass to pytests.         doctests : bool, optional             .. note:: Not supported         coverage : bool, optional             If True, report coverage of NumPy code. Default is False.             Requires installation of (pip) pytest-cov.         durations : int, optional             If &lt; 0, do nothing, If 0, report time of all tests, if &gt; 0,             report the time of the slowest `timer` tests. Default is -1.         tests : test or list of tests             Tests to be executed with pytest '--pyargs'          Returns         -------         result : bool             Return True on success, false otherwise.          Notes         -----         Each NumPy module exposes `test` in its namespace to run all tests for         it. For example, to run all tests for numpy.lib:          &gt;&gt;&gt; np.lib.test() #doctest: +SKIP          Examples         --------         &gt;&gt;&gt; result = np.lib.test() #doctest: +SKIP         ...         1023 passed, 2 skipped, 6 deselected, 1 xfailed in 10.39 seconds         &gt;&gt;&gt; result         True          """         import warnings          import pytest          module = sys.modules[self.module_name]         module_path = os.path.abspath(module.__path__[0])          # setup the pytest arguments         pytest_args = ["-l"]          # offset verbosity. The "-q" cancels a "-v".         pytest_args += ["-q"]          if sys.version_info &lt; (3, 12):             with warnings.catch_warnings():                 warnings.simplefilter("always")                 # Filter out distutils cpu warnings (could be localized to                 # distutils tests). ASV has problems with top level import,                 # so fetch module for suppression here.                 from numpy.distutils import cpuinfo  # noqa: F401          # Filter out annoying import messages. Want these in both develop and         # release mode.         pytest_args += [             "-W ignore:Not importing directory",             "-W ignore:numpy.dtype size changed",             "-W ignore:numpy.ufunc size changed",             "-W ignore::UserWarning:cpuinfo",             ]          # When testing matrices, ignore their PendingDeprecationWarnings         pytest_args += [             "-W ignore:the matrix subclass is not",             "-W ignore:Importing from numpy.matlib is",             ]          if doctests:             pytest_args += ["--doctest-modules"]          if extra_argv:             pytest_args += list(extra_argv)          if verbose &gt; 1:             pytest_args += ["-" + "v" * (verbose - 1)]          if coverage:             pytest_args += ["--cov=" + module_path]          if label == "fast":             # not importing at the top level to avoid circular import of module             from numpy.testing import IS_PYPY             if IS_PYPY:                 pytest_args += ["-m", "not slow and not slow_pypy"]             else:                 pytest_args += ["-m", "not slow"]          elif label != "full":             pytest_args += ["-m", label]          if durations &gt;= 0:             pytest_args += [f"--durations={durations}"]          if tests is None:             tests = [self.module_name]          pytest_args += ["--pyargs"] + list(tests)          # run tests.         _show_numpy_info()          try:             code = pytest.main(pytest_args)         except SystemExit as exc:             code = exc.code          return code == 0 </w:t>
      </w:r>
    </w:p>
    <w:p>
      <w:r>
        <w:t>========================================</w:t>
      </w:r>
    </w:p>
    <w:p>
      <w:r>
        <w:t>File Path: D:\Machine_Learning_Projects\7. GARGI – Guided AI for Real-world Grammar &amp; Interaction\venv\Lib\site-packages\numpy\__config__.py</w:t>
      </w:r>
    </w:p>
    <w:p>
      <w:r>
        <w:t xml:space="preserve">Content: # This file is generated by numpy's build process # It contains system_info results at the time of building this package. from enum import Enum from numpy._core._multiarray_umath import (     __cpu_features__,     __cpu_baseline__,     __cpu_dispatch__, )  __all__ = ["show_config"] _built_with_meson = True   class DisplayModes(Enum):     stdout = "stdout"     dicts = "dicts"   def _cleanup(d):     """     Removes empty values in a `dict` recursively     This ensures we remove values that Meson could not provide to CONFIG     """     if isinstance(d, dict):         return {k: _cleanup(v) for k, v in d.items() if v and _cleanup(v)}     else:         return d   CONFIG = _cleanup(     {         "Compilers": {             "c": {                 "name": "msvc",                 "linker": r"link",                 "version": "19.44.35222",                 "commands": r"cl",                 "args": r"",                 "linker args": r"",             },             "cython": {                 "name": "cython",                 "linker": r"cython",                 "version": "3.2.4",                 "commands": r"cython",                 "args": r"",                 "linker args": r"",             },             "c++": {                 "name": "msvc",                 "linker": r"link",                 "version": "19.44.35222",                 "commands": r"cl",                 "args": r"",                 "linker args": r"",             },         },         "Machine Information": {             "host": {                 "cpu": "x86_64",                 "family": "x86_64",                 "endian": "little",                 "system": "windows",             },             "build": {                 "cpu": "x86_64",                 "family": "x86_64",                 "endian": "little",                 "system": "windows",             },             "cross-compiled": bool("False".lower().replace("false", "")),         },         "Build Dependencies": {             "blas": {                 "name": "scipy-openblas",                 "found": bool("True".lower().replace("false", "")),                 "version": "0.3.31.dev",                 "detection method": "pkgconfig",                 "include directory": r"C:/Users/runneradmin/AppData/Local/Temp/cibw-run-7so2u9ys/cp313-win_amd64/build/venv/Lib/site-packages/scipy_openblas64/include",                 "lib directory": r"C:/Users/runneradmin/AppData/Local/Temp/cibw-run-7so2u9ys/cp313-win_amd64/build/venv/Lib/site-packages/scipy_openblas64/lib",                 "openblas configuration": r"OpenBLAS 0.3.31.dev  USE64BITINT DYNAMIC_ARCH NO_AFFINITY Haswell MAX_THREADS=24",                 "pc file directory": r"D:/a/numpy-release/numpy-release/.openblas",             },             "lapack": {                 "name": "scipy-openblas",                 "found": bool("True".lower().replace("false", "")),                 "version": "0.3.31.dev",                 "detection method": "pkgconfig",                 "include directory": r"C:/Users/runneradmin/AppData/Local/Temp/cibw-run-7so2u9ys/cp313-win_amd64/build/venv/Lib/site-packages/scipy_openblas64/include",                 "lib directory": r"C:/Users/runneradmin/AppData/Local/Temp/cibw-run-7so2u9ys/cp313-win_amd64/build/venv/Lib/site-packages/scipy_openblas64/lib",                 "openblas configuration": r"OpenBLAS 0.3.31.dev  USE64BITINT DYNAMIC_ARCH NO_AFFINITY Haswell MAX_THREADS=24",                 "pc file directory": r"D:/a/numpy-release/numpy-release/.openblas",             },         },         "Python Information": {             "path": r"C:\Users\runneradmin\AppData\Local\Temp\build-env-xtb6pd6n\Scripts\python.exe",             "version": "3.13",         },         "SIMD Extensions": {             "baseline": __cpu_baseline__,             "found": [                 feature for feature in __cpu_dispatch__ if __cpu_features__[feature]             ],             "not found": [                 feature for feature in __cpu_dispatch__ if not __cpu_features__[feature]             ],         },     } )   def _check_pyyaml():     import yaml      return yaml   def show(mode=DisplayModes.stdout.value):     """     Show libraries and system information on which NumPy was built     and is being used      Parameters     ----------     mode : {`'stdout'`, `'dicts'`}, optional.         Indicates how to display the config information.         `'stdout'` prints to console, `'dicts'` returns a dictionary         of the configuration.      Returns     -------     out : {`dict`, `None`}         If mode is `'dicts'`, a dict is returned, else None      See Also     --------     get_include : Returns the directory containing NumPy C                   header files.      Notes     -----     1. The `'stdout'` mode will give more readable        output if ``pyyaml`` is installed      """     if mode == DisplayModes.stdout.value:         try:  # Non-standard library, check import             yaml = _check_pyyaml()              print(yaml.dump(CONFIG))         except ModuleNotFoundError:             import warnings             import json              warnings.warn("Install `pyyaml` for better output", stacklevel=1)             print(json.dumps(CONFIG, indent=2))     elif mode == DisplayModes.dicts.value:         return CONFIG     else:         raise AttributeError(             f"Invalid `mode`, use one of: {', '.join([e.value for e in DisplayModes])}"         )   def show_config(mode=DisplayModes.stdout.value):     return show(mode)   show_config.__doc__ = show.__doc__ show_config.__module__ = "numpy" </w:t>
      </w:r>
    </w:p>
    <w:p>
      <w:r>
        <w:t>========================================</w:t>
      </w:r>
    </w:p>
    <w:p>
      <w:r>
        <w:t>File Path: D:\Machine_Learning_Projects\7. GARGI – Guided AI for Real-world Grammar &amp; Interaction\venv\Lib\site-packages\numpy\__init__.py</w:t>
      </w:r>
    </w:p>
    <w:p>
      <w:r>
        <w:t xml:space="preserve">Content: """ NumPy =====  Provides   1. An array object of arbitrary homogeneous items   2. Fast mathematical operations over arrays   3. Linear Algebra, Fourier Transforms, Random Number Generation  How to use the documentation ---------------------------- Documentation is available in two forms: docstrings provided with the code, and a loose standing reference guide, available from `the NumPy homepage &lt;https://numpy.org&gt;`_.  We recommend exploring the docstrings using `IPython &lt;https://ipython.org&gt;`_, an advanced Python shell with TAB-completion and introspection capabilities.  See below for further instructions.  The docstring examples assume that `numpy` has been imported as ``np``::    &gt;&gt;&gt; import numpy as np  Code snippets are indicated by three greater-than signs::    &gt;&gt;&gt; x = 42   &gt;&gt;&gt; x = x + 1  Use the built-in ``help`` function to view a function's docstring::    &gt;&gt;&gt; help(np.sort)   ... # doctest: +SKIP  For some objects, ``np.info(obj)`` may provide additional help.  This is particularly true if you see the line "Help on ufunc object:" at the top of the help() page.  Ufuncs are implemented in C, not Python, for speed. The native Python help() does not know how to view their help, but our np.info() function does.  Available subpackages --------------------- lib     Basic functions used by several sub-packages. random     Core Random Tools linalg     Core Linear Algebra Tools fft     Core FFT routines polynomial     Polynomial tools testing     NumPy testing tools distutils     Enhancements to distutils with support for     Fortran compilers support and more (for Python &lt;= 3.11)  Utilities --------- test     Run numpy unittests show_config     Show numpy build configuration __version__     NumPy version string  Viewing documentation using IPython -----------------------------------  Start IPython and import `numpy` usually under the alias ``np``: `import numpy as np`.  Then, directly past or use the ``%cpaste`` magic to paste examples into the shell.  To see which functions are available in `numpy`, type ``np.&lt;TAB&gt;`` (where ``&lt;TAB&gt;`` refers to the TAB key), or use ``np.*cos*?&lt;ENTER&gt;`` (where ``&lt;ENTER&gt;`` refers to the ENTER key) to narrow down the list.  To view the docstring for a function, use ``np.cos?&lt;ENTER&gt;`` (to view the docstring) and ``np.cos??&lt;ENTER&gt;`` (to view the source code).  Copies vs. in-place operation ----------------------------- Most of the functions in `numpy` return a copy of the array argument (e.g., `np.sort`).  In-place versions of these functions are often available as array methods, i.e. ``x = np.array([1,2,3]); x.sort()``. Exceptions to this rule are documented.  """   # start delvewheel patch def _delvewheel_patch_1_11_2():     import os     if os.path.isdir(libs_dir := os.path.abspath(os.path.join(os.path.dirname(__file__), os.pardir, 'numpy.libs'))):         os.add_dll_directory(libs_dir)   _delvewheel_patch_1_11_2() del _delvewheel_patch_1_11_2 # end delvewheel patch  import os import sys import warnings  # If a version with git hash was stored, use that instead from . import version from ._expired_attrs_2_0 import __expired_attributes__ from ._globals import _CopyMode, _NoValue from .version import __version__  # We first need to detect if we're being called as part of the numpy setup # procedure itself in a reliable manner. try:     __NUMPY_SETUP__  # noqa: B018 except NameError:     __NUMPY_SETUP__ = False  if __NUMPY_SETUP__:     sys.stderr.write('Running from numpy source directory.\n') else:     # Allow distributors to run custom init code before importing numpy._core     from . import _distributor_init      try:         from numpy.__config__ import show_config     except ImportError as e:         if isinstance(e, ModuleNotFoundError) and e.name == "numpy.__config__":             # The __config__ module itself was not found, so add this info:             msg = """Error importing numpy: you should not try to import numpy from             its source directory; please exit the numpy source tree, and relaunch             your python interpreter from there."""             raise ImportError(msg) from e         raise      from . import _core     from ._core import (         False_,         ScalarType,         True_,         abs,         absolute,         acos,         acosh,         add,         all,         allclose,         amax,         amin,         any,         arange,         arccos,         arccosh,         arcsin,         arcsinh,         arctan,         arctan2,         arctanh,         argmax,         argmin,         argpartition,         argsort,         argwhere,         around,         array,         array2string,         array_equal,         array_equiv,         array_repr,         array_str,         asanyarray,         asarray,         ascontiguousarray,         asfortranarray,         asin,         asinh,         astype,         atan,         atan2,         atanh,         atleast_1d,         atleast_2d,         atleast_3d,         base_repr,         binary_repr,         bitwise_and,         bitwise_count,         bitwise_invert,         bitwise_left_shift,         bitwise_not,         bitwise_or,         bitwise_right_shift,         bitwise_xor,         block,         bool,         bool_,         broadcast,         busday_count,         busday_offset,         busdaycalendar,         byte,         bytes_,         can_cast,         cbrt,         cdouble,         ceil,         character,         choose,         clip,         clongdouble,         complex64,         complex128,         complexfloating,         compress,         concat,         concatenate,         conj,         conjugate,         convolve,         copysign,         copyto,         correlate,         cos,         cosh,         count_nonzero,         cross,         csingle,         cumprod,         cumsum,         cumulative_prod,         cumulative_sum,         datetime64,         datetime_as_string,         datetime_data,         deg2rad,         degrees,         diagonal,         divide,         divmod,         dot,         double,         dtype,         e,         einsum,         einsum_path,         empty,         empty_like,         equal,         errstate,         euler_gamma,         exp,         exp2,         expm1,         fabs,         finfo,         flatiter,         flatnonzero,         flexible,         float16,         float32,         float64,         float_power,         floating,         floor,         floor_divide,         fmax,         fmin,         fmod,         format_float_positional,         format_float_scientific,         frexp,         from_dlpack,         frombuffer,         fromfile,         fromfunction,         fromiter,         frompyfunc,         fromstring,         full,         full_like,         gcd,         generic,         geomspace,         get_printoptions,         getbufsize,         geterr,         geterrcall,         greater,         greater_equal,         half,         heaviside,         hstack,         hypot,         identity,         iinfo,         indices,         inexact,         inf,         inner,         int8,         int16,         int32,         int64,         int_,         intc,         integer,         intp,         invert,         is_busday,         isclose,         isdtype,         isfinite,         isfortran,         isinf,         isnan,         isnat,         isscalar,         issubdtype,         lcm,         ldexp,         left_shift,         less,         less_equal,         lexsort,         linspace,         little_endian,         log,         log1p,         log2,         log10,         logaddexp,         logaddexp2,         logical_and,         logical_not,         logical_or,         logical_xor,         logspace,         long,         longdouble,         longlong,         matmul,         matrix_transpose,         matvec,         max,         maximum,         may_share_memory,         mean,         memmap,         min,         min_scalar_type,         minimum,         mod,         modf,         moveaxis,         multiply,         nan,         ndarray,         ndim,         nditer,         negative,         nested_iters,         newaxis,         nextafter,         nonzero,         not_equal,         number,         object_,         ones,         ones_like,         outer,         partition,         permute_dims,         pi,         positive,         pow,         power,         printoptions,         prod,         promote_types,         ptp,         put,         putmask,         rad2deg,         radians,         ravel,         recarray,         reciprocal,         record,         remainder,         repeat,         require,         reshape,         resize,         result_type,         right_shift,         rint,         roll,         rollaxis,         round,         sctypeDict,         searchsorted,         set_printoptions,         setbufsize,         seterr,         seterrcall,         shape,         shares_memory,         short,         sign,         signbit,         signedinteger,         sin,         single,         sinh,         size,         sort,         spacing,         sqrt,         square,         squeeze,         stack,         std,         str_,         subtract,         sum,         swapaxes,         take,         tan,         tanh,         tensordot,         timedelta64,         trace,         transpose,         true_divide,         trunc,         typecodes,         ubyte,         ufunc,         uint,         uint8,         uint16,         uint32,         uint64,         uintc,         uintp,         ulong,         ulonglong,         unsignedinteger,         unstack,         ushort,         var,         vdot,         vecdot,         vecmat,         void,         vstack,         where,         zeros,         zeros_like,     )      # NOTE: It's still under discussion whether these aliases     # should be removed.     for ta in ["float96", "float128", "complex192", "complex256"]:         try:             globals()[ta] = getattr(_core, ta)         except AttributeError:             pass     del ta      from . import lib, matrixlib as _mat     from .lib import scimath as emath     from .lib._arraypad_impl import pad     from .lib._arraysetops_impl import (         ediff1d,         intersect1d,         isin,         setdiff1d,         setxor1d,         union1d,         unique,         unique_all,         unique_counts,         unique_inverse,         unique_values,     )     from .lib._function_base_impl import (         angle,         append,         asarray_chkfinite,         average,         bartlett,         bincount,         blackman,         copy,         corrcoef,         cov,         delete,         diff,         digitize,         extract,         flip,         gradient,         hamming,         hanning,         i0,         insert,         interp,         iterable,         kaiser,         median,         meshgrid,         percentile,         piecewise,         place,         quantile,         rot90,         select,         sinc,         sort_complex,         trapezoid,         trim_zeros,         unwrap,         vectorize,     )     from .lib._histograms_impl import histogram, histogram_bin_edges, histogramdd     from .lib._index_tricks_impl import (         c_,         diag_indices,         diag_indices_from,         fill_diagonal,         index_exp,         ix_,         mgrid,         ndenumerate,         ndindex,         ogrid,         r_,         ravel_multi_index,         s_,         unravel_index,     )     from .lib._nanfunctions_impl import (         nanargmax,         nanargmin,         nancumprod,         nancumsum,         nanmax,         nanmean,         nanmedian,         nanmin,         nanpercentile,         nanprod,         nanquantile,         nanstd,         nansum,         nanvar,     )     from .lib._npyio_impl import (         fromregex,         genfromtxt,         load,         loadtxt,         packbits,         save,         savetxt,         savez,         savez_compressed,         unpackbits,     )     from .lib._polynomial_impl import (         poly,         poly1d,         polyadd,         polyder,         polydiv,         polyfit,         polyint,         polymul,         polysub,         polyval,         roots,     )     from .lib._shape_base_impl import (         apply_along_axis,         apply_over_axes,         array_split,         column_stack,         dsplit,         dstack,         expand_dims,         hsplit,         kron,         put_along_axis,         row_stack,         split,         take_along_axis,         tile,         vsplit,     )     from .lib._stride_tricks_impl import (         broadcast_arrays,         broadcast_shapes,         broadcast_to,     )     from .lib._twodim_base_impl import (         diag,         diagflat,         eye,         fliplr,         flipud,         histogram2d,         mask_indices,         tri,         tril,         tril_indices,         tril_indices_from,         triu,         triu_indices,         triu_indices_from,         vander,     )     from .lib._type_check_impl import (         common_type,         imag,         iscomplex,         iscomplexobj,         isreal,         isrealobj,         mintypecode,         nan_to_num,         real,         real_if_close,         typename,     )     from .lib._ufunclike_impl import fix, isneginf, isposinf     from .lib._utils_impl import get_include, info, show_runtime     from .matrixlib import asmatrix, bmat, matrix      # public submodules are imported lazily, therefore are accessible from     # __getattr__. Note that `distutils` (deprecated) and `array_api`     # (experimental label) are not added here, because `from numpy import *`     # must not raise any warnings - that's too disruptive.     __numpy_submodules__ = {         "linalg", "fft", "dtypes", "random", "polynomial", "ma",         "exceptions", "lib", "ctypeslib", "testing", "typing",         "f2py", "test", "rec", "char", "core", "strings",     }      # We build warning messages for former attributes     _msg = (         "module 'numpy' has no attribute '{n}'.\n"         "`np.{n}` was a deprecated alias for the builtin `{n}`. "         "To avoid this error in existing code, use `{n}` by itself. "         "Doing this will not modify any behavior and is safe. {extended_msg}\n"         "The aliases was originally deprecated in NumPy 1.20; for more "         "details and guidance see the original release note at:\n"         "    https://numpy.org/devdocs/release/1.20.0-notes.html#deprecations")      _specific_msg = (         "If you specifically wanted the numpy scalar type, use `np.{}` here.")      _int_extended_msg = (         "When replacing `np.{}`, you may wish to use e.g. `np.int64` "         "or `np.int32` to specify the precision. If you wish to review "         "your current use, check the release note link for "         "additional information.")      _type_info = [         ("object", ""),  # The NumPy scalar only exists by name.         ("float", _specific_msg.format("float64")),         ("complex", _specific_msg.format("complex128")),         ("str", _specific_msg.format("str_")),         ("int", _int_extended_msg.format("int"))]      __former_attrs__ = {          n: _msg.format(n=n, extended_msg=extended_msg)          for n, extended_msg in _type_info      }      # Some of these could be defined right away, but most were aliases to     # the Python objects and only removed in NumPy 1.24.  Defining them should     # probably wait for NumPy 1.26 or 2.0.     # When defined, these should possibly not be added to `__all__` to avoid     # import with `from numpy import *`.     __future_scalars__ = {"str", "bytes", "object"}      __array_api_version__ = "2024.12"      from ._array_api_info import __array_namespace_info__      __all__ = list(         __numpy_submodules__ |         set(_core.__all__) |         set(_mat.__all__) |         set(lib._histograms_impl.__all__) |         set(lib._nanfunctions_impl.__all__) |         set(lib._function_base_impl.__all__) |         set(lib._twodim_base_impl.__all__) |         set(lib._shape_base_impl.__all__) |         set(lib._type_check_impl.__all__) |         set(lib._arraysetops_impl.__all__) |         set(lib._ufunclike_impl.__all__) |         set(lib._arraypad_impl.__all__) |         set(lib._utils_impl.__all__) |         set(lib._stride_tricks_impl.__all__) |         set(lib._polynomial_impl.__all__) |         set(lib._npyio_impl.__all__) |         set(lib._index_tricks_impl.__all__) |         {"emath", "show_config", "__version__", "__array_namespace_info__"}     )      # Filter out Cython harmless warnings     warnings.filterwarnings("ignore", message="numpy.dtype size changed")     warnings.filterwarnings("ignore", message="numpy.ufunc size changed")     warnings.filterwarnings("ignore", message="numpy.ndarray size changed")      def __getattr__(attr):         # Warn for expired attributes         import warnings          if attr == "linalg":             import numpy.linalg as linalg             return linalg         elif attr == "fft":             import numpy.fft as fft             return fft         elif attr == "dtypes":             import numpy.dtypes as dtypes             return dtypes         elif attr == "random":             import numpy.random as random             return random         elif attr == "polynomial":             import numpy.polynomial as polynomial             return polynomial         elif attr == "ma":             import numpy.ma as ma             return ma         elif attr == "ctypeslib":             import numpy.ctypeslib as ctypeslib             return ctypeslib         elif attr == "exceptions":             import numpy.exceptions as exceptions             return exceptions         elif attr == "testing":             import numpy.testing as testing             return testing         elif attr == "matlib":             import numpy.matlib as matlib             return matlib         elif attr == "f2py":             import numpy.f2py as f2py             return f2py         elif attr == "typing":             import numpy.typing as typing             return typing         elif attr == "rec":             import numpy.rec as rec             return rec         elif attr == "char":             import numpy.char as char             return char         elif attr == "array_api":             raise AttributeError("`numpy.array_api` is not available from "                                  "numpy 2.0 onwards", name=None)         elif attr == "core":             import numpy.core as core             return core         elif attr == "strings":             import numpy.strings as strings             return strings         elif attr == "distutils":             if 'distutils' in __numpy_submodules__:                 import numpy.distutils as distutils                 return distutils             else:                 raise AttributeError("`numpy.distutils` is not available from "                                      "Python 3.12 onwards", name=None)          if attr in __future_scalars__:             # And future warnings for those that will change, but also give             # the AttributeError             warnings.warn(                 f"In the future `np.{attr}` will be defined as the "                 "corresponding NumPy scalar.", FutureWarning, stacklevel=2)          if attr in __former_attrs__:             raise AttributeError(__former_attrs__[attr], name=None)          if attr in __expired_attributes__:             raise AttributeError(                 f"`np.{attr}` was removed in the NumPy 2.0 release. "                 f"{__expired_attributes__[attr]}",                 name=None             )          if attr == "chararray":             warnings.warn(                 "`np.chararray` is deprecated and will be removed from "                 "the main namespace in the future. Use an array with a string "                 "or bytes dtype instead.", DeprecationWarning, stacklevel=2)             import numpy.char as char             return char.chararray          raise AttributeError(f"module {__name__!r} has no attribute {attr!r}")      def __dir__():         public_symbols = (             globals().keys() | __numpy_submodules__         )         public_symbols -= {             "matrixlib", "matlib", "tests", "conftest", "version",             "distutils", "array_api"         }         return list(public_symbols)      # Pytest testing     from numpy._pytesttester import PytestTester     test = PytestTester(__name__)     del PytestTester      def _sanity_check():         """         Quick sanity checks for common bugs caused by environment.         There are some cases e.g. with wrong BLAS ABI that cause wrong         results under specific runtime conditions that are not necessarily         achieved during test suite runs, and it is useful to catch those early.          See https://github.com/numpy/numpy/issues/8577 and other         similar bug reports.          """         try:             x = ones(2, dtype=float32)             if not abs(x.dot(x) - float32(2.0)) &lt; 1e-5:                 raise AssertionError         except AssertionError:             msg = ("The current Numpy installation ({!r}) fails to "                    "pass simple sanity checks. This can be caused for example "                    "by incorrect BLAS library being linked in, or by mixing "                    "package managers (pip, conda, apt, ...). Search closed "                    "numpy issues for similar problems.")             raise RuntimeError(msg.format(__file__)) from None      _sanity_check()     del _sanity_check      def _mac_os_check():         """         Quick Sanity check for Mac OS look for accelerate build bugs.         Testing numpy polyfit calls init_dgelsd(LAPACK)         """         try:             c = array([3., 2., 1.])             x = linspace(0, 2, 5)             y = polyval(c, x)             _ = polyfit(x, y, 2, cov=True)         except ValueError:             pass      if sys.platform == "darwin":         from . import exceptions         with warnings.catch_warnings(record=True) as w:             _mac_os_check()             # Throw runtime error, if the test failed             # Check for warning and report the error_message             if len(w) &gt; 0:                 for _wn in w:                     if _wn.category is exceptions.RankWarning:                         # Ignore other warnings, they may not be relevant (see gh-25433)                         error_message = (                             f"{_wn.category.__name__}: {_wn.message}"                         )                         msg = (                             "Polyfit sanity test emitted a warning, most likely due "                             "to using a buggy Accelerate backend."                             "\nIf you compiled yourself, more information is available at:"  # noqa: E501                             "\nhttps://numpy.org/devdocs/building/index.html"                             "\nOtherwise report this to the vendor "                             f"that provided NumPy.\n\n{error_message}\n")                         raise RuntimeError(msg)                 del _wn             del w     del _mac_os_check      def blas_fpe_check():         # Check if BLAS adds spurious FPEs, mostly seen on M4 arms with Accelerate.         with errstate(all='raise'):             x = ones((20, 20))             try:                 x @ x             except FloatingPointError:                 res = _core._multiarray_umath._blas_supports_fpe(False)                 if res:  # res was not modified (hardcoded to True for now)                     warnings.warn(                         "Spurious warnings given by blas but suppression not "                         "set up on this platform. Please open a NumPy issue.",                         UserWarning, stacklevel=2)      blas_fpe_check()     del blas_fpe_check      def hugepage_setup():         """         We usually use madvise hugepages support, but on some old kernels it         is slow and thus better avoided. Specifically kernel version 4.6         had a bug fix which probably fixed this:         https://github.com/torvalds/linux/commit/7cf91a98e607c2f935dbcc177d70011e95b8faff         """         use_hugepage = os.environ.get("NUMPY_MADVISE_HUGEPAGE", None)         if sys.platform == "linux" and use_hugepage is None:             # If there is an issue with parsing the kernel version,             # set use_hugepage to 0. Usage of LooseVersion will handle             # the kernel version parsing better, but avoided since it             # will increase the import time.             # See: #16679 for related discussion.             try:                 use_hugepage = 1                 kernel_version = os.uname().release.split(".")[:2]                 kernel_version = tuple(int(v) for v in kernel_version)                 if kernel_version &lt; (4, 6):                     use_hugepage = 0             except ValueError:                 use_hugepage = 0         elif use_hugepage is None:             # This is not Linux, so it should not matter, just enable anyway             use_hugepage = 1         else:             use_hugepage = int(use_hugepage)         return use_hugepage      # Note that this will currently only make a difference on Linux     _core.multiarray._set_madvise_hugepage(hugepage_setup())     del hugepage_setup      # Give a warning if NumPy is reloaded or imported on a sub-interpreter     # We do this from python, since the C-module may not be reloaded and     # it is tidier organized.     _core.multiarray._multiarray_umath._reload_guard()      # TODO: Remove the environment variable entirely now that it is "weak"     if (os.environ.get("NPY_PROMOTION_STATE", "weak") != "weak"):         warnings.warn(             "NPY_PROMOTION_STATE was a temporary feature for NumPy 2.0 "             "transition and is ignored after NumPy 2.2.",             UserWarning, stacklevel=2)      # Tell PyInstaller where to find hook-numpy.py     def _pyinstaller_hooks_dir():         from pathlib import Path         return [str(Path(__file__).with_name("_pyinstaller").resolve())]   # Remove symbols imported for internal use del os, sys, warnings </w:t>
      </w:r>
    </w:p>
    <w:p>
      <w:r>
        <w:t>========================================</w:t>
      </w:r>
    </w:p>
    <w:p>
      <w:r>
        <w:t>File Path: D:\Machine_Learning_Projects\7. GARGI – Guided AI for Real-world Grammar &amp; Interaction\venv\Lib\site-packages\numpy\char\__init__.py</w:t>
      </w:r>
    </w:p>
    <w:p>
      <w:r>
        <w:t xml:space="preserve">Content: from numpy._core.defchararray import * from numpy._core.defchararray import __all__, __doc__ </w:t>
      </w:r>
    </w:p>
    <w:p>
      <w:r>
        <w:t>========================================</w:t>
      </w:r>
    </w:p>
    <w:p>
      <w:r>
        <w:t>File Path: D:\Machine_Learning_Projects\7. GARGI – Guided AI for Real-world Grammar &amp; Interaction\venv\Lib\site-packages\numpy\core\arrayprint.py</w:t>
      </w:r>
    </w:p>
    <w:p>
      <w:r>
        <w:t xml:space="preserve">Content: def __getattr__(attr_name):     from numpy._core import arrayprint      from ._utils import _raise_warning     ret = getattr(arrayprint, attr_name, None)     if ret is None:         raise AttributeError(             f"module 'numpy.core.arrayprint' has no attribute {attr_name}")     _raise_warning(attr_name, "arrayprint")     return ret </w:t>
      </w:r>
    </w:p>
    <w:p>
      <w:r>
        <w:t>========================================</w:t>
      </w:r>
    </w:p>
    <w:p>
      <w:r>
        <w:t>File Path: D:\Machine_Learning_Projects\7. GARGI – Guided AI for Real-world Grammar &amp; Interaction\venv\Lib\site-packages\numpy\core\defchararray.py</w:t>
      </w:r>
    </w:p>
    <w:p>
      <w:r>
        <w:t xml:space="preserve">Content: def __getattr__(attr_name):     from numpy._core import defchararray      from ._utils import _raise_warning     ret = getattr(defchararray, attr_name, None)     if ret is None:         raise AttributeError(             f"module 'numpy.core.defchararray' has no attribute {attr_name}")     _raise_warning(attr_name, "defchararray")     return ret </w:t>
      </w:r>
    </w:p>
    <w:p>
      <w:r>
        <w:t>========================================</w:t>
      </w:r>
    </w:p>
    <w:p>
      <w:r>
        <w:t>File Path: D:\Machine_Learning_Projects\7. GARGI – Guided AI for Real-world Grammar &amp; Interaction\venv\Lib\site-packages\numpy\core\einsumfunc.py</w:t>
      </w:r>
    </w:p>
    <w:p>
      <w:r>
        <w:t xml:space="preserve">Content: def __getattr__(attr_name):     from numpy._core import einsumfunc      from ._utils import _raise_warning     ret = getattr(einsumfunc, attr_name, None)     if ret is None:         raise AttributeError(             f"module 'numpy.core.einsumfunc' has no attribute {attr_name}")     _raise_warning(attr_name, "einsumfunc")     return ret </w:t>
      </w:r>
    </w:p>
    <w:p>
      <w:r>
        <w:t>========================================</w:t>
      </w:r>
    </w:p>
    <w:p>
      <w:r>
        <w:t>File Path: D:\Machine_Learning_Projects\7. GARGI – Guided AI for Real-world Grammar &amp; Interaction\venv\Lib\site-packages\numpy\core\fromnumeric.py</w:t>
      </w:r>
    </w:p>
    <w:p>
      <w:r>
        <w:t xml:space="preserve">Content: def __getattr__(attr_name):     from numpy._core import fromnumeric      from ._utils import _raise_warning     ret = getattr(fromnumeric, attr_name, None)     if ret is None:         raise AttributeError(             f"module 'numpy.core.fromnumeric' has no attribute {attr_name}")     _raise_warning(attr_name, "fromnumeric")     return ret </w:t>
      </w:r>
    </w:p>
    <w:p>
      <w:r>
        <w:t>========================================</w:t>
      </w:r>
    </w:p>
    <w:p>
      <w:r>
        <w:t>File Path: D:\Machine_Learning_Projects\7. GARGI – Guided AI for Real-world Grammar &amp; Interaction\venv\Lib\site-packages\numpy\core\function_base.py</w:t>
      </w:r>
    </w:p>
    <w:p>
      <w:r>
        <w:t xml:space="preserve">Content: def __getattr__(attr_name):     from numpy._core import function_base      from ._utils import _raise_warning     ret = getattr(function_base, attr_name, None)     if ret is None:         raise AttributeError(             f"module 'numpy.core.function_base' has no attribute {attr_name}")     _raise_warning(attr_name, "function_base")     return ret </w:t>
      </w:r>
    </w:p>
    <w:p>
      <w:r>
        <w:t>========================================</w:t>
      </w:r>
    </w:p>
    <w:p>
      <w:r>
        <w:t>File Path: D:\Machine_Learning_Projects\7. GARGI – Guided AI for Real-world Grammar &amp; Interaction\venv\Lib\site-packages\numpy\core\getlimits.py</w:t>
      </w:r>
    </w:p>
    <w:p>
      <w:r>
        <w:t xml:space="preserve">Content: def __getattr__(attr_name):     from numpy._core import getlimits      from ._utils import _raise_warning     ret = getattr(getlimits, attr_name, None)     if ret is None:         raise AttributeError(             f"module 'numpy.core.getlimits' has no attribute {attr_name}")     _raise_warning(attr_name, "getlimits")     return ret </w:t>
      </w:r>
    </w:p>
    <w:p>
      <w:r>
        <w:t>========================================</w:t>
      </w:r>
    </w:p>
    <w:p>
      <w:r>
        <w:t>File Path: D:\Machine_Learning_Projects\7. GARGI – Guided AI for Real-world Grammar &amp; Interaction\venv\Lib\site-packages\numpy\core\multiarray.py</w:t>
      </w:r>
    </w:p>
    <w:p>
      <w:r>
        <w:t xml:space="preserve">Content: from numpy._core import multiarray  # these must import without warning or error from numpy.core.multiarray to # support old pickle files for item in ["_reconstruct", "scalar"]:     globals()[item] = getattr(multiarray, item)  # Pybind11 (in versions &lt;= 2.11.1) imports _ARRAY_API from the multiarray # submodule as a part of NumPy initialization, therefore it must be importable # without a warning. _ARRAY_API = multiarray._ARRAY_API  def __getattr__(attr_name):     from numpy._core import multiarray      from ._utils import _raise_warning     ret = getattr(multiarray, attr_name, None)     if ret is None:         raise AttributeError(             f"module 'numpy.core.multiarray' has no attribute {attr_name}")     _raise_warning(attr_name, "multiarray")     return ret   del multiarray </w:t>
      </w:r>
    </w:p>
    <w:p>
      <w:r>
        <w:t>========================================</w:t>
      </w:r>
    </w:p>
    <w:p>
      <w:r>
        <w:t>File Path: D:\Machine_Learning_Projects\7. GARGI – Guided AI for Real-world Grammar &amp; Interaction\venv\Lib\site-packages\numpy\core\numeric.py</w:t>
      </w:r>
    </w:p>
    <w:p>
      <w:r>
        <w:t xml:space="preserve">Content: def __getattr__(attr_name):     from numpy._core import numeric      from ._utils import _raise_warning      sentinel = object()     ret = getattr(numeric, attr_name, sentinel)     if ret is sentinel:         raise AttributeError(             f"module 'numpy.core.numeric' has no attribute {attr_name}")     _raise_warning(attr_name, "numeric")     return ret </w:t>
      </w:r>
    </w:p>
    <w:p>
      <w:r>
        <w:t>========================================</w:t>
      </w:r>
    </w:p>
    <w:p>
      <w:r>
        <w:t>File Path: D:\Machine_Learning_Projects\7. GARGI – Guided AI for Real-world Grammar &amp; Interaction\venv\Lib\site-packages\numpy\core\numerictypes.py</w:t>
      </w:r>
    </w:p>
    <w:p>
      <w:r>
        <w:t xml:space="preserve">Content: def __getattr__(attr_name):     from numpy._core import numerictypes      from ._utils import _raise_warning     ret = getattr(numerictypes, attr_name, None)     if ret is None:         raise AttributeError(             f"module 'numpy.core.numerictypes' has no attribute {attr_name}")     _raise_warning(attr_name, "numerictypes")     return ret </w:t>
      </w:r>
    </w:p>
    <w:p>
      <w:r>
        <w:t>========================================</w:t>
      </w:r>
    </w:p>
    <w:p>
      <w:r>
        <w:t>File Path: D:\Machine_Learning_Projects\7. GARGI – Guided AI for Real-world Grammar &amp; Interaction\venv\Lib\site-packages\numpy\core\overrides.py</w:t>
      </w:r>
    </w:p>
    <w:p>
      <w:r>
        <w:t xml:space="preserve">Content: def __getattr__(attr_name):     from numpy._core import overrides      from ._utils import _raise_warning     ret = getattr(overrides, attr_name, None)     if ret is None:         raise AttributeError(             f"module 'numpy.core.overrides' has no attribute {attr_name}")     _raise_warning(attr_name, "overrides")     return ret </w:t>
      </w:r>
    </w:p>
    <w:p>
      <w:r>
        <w:t>========================================</w:t>
      </w:r>
    </w:p>
    <w:p>
      <w:r>
        <w:t>File Path: D:\Machine_Learning_Projects\7. GARGI – Guided AI for Real-world Grammar &amp; Interaction\venv\Lib\site-packages\numpy\core\records.py</w:t>
      </w:r>
    </w:p>
    <w:p>
      <w:r>
        <w:t xml:space="preserve">Content: def __getattr__(attr_name):     from numpy._core import records      from ._utils import _raise_warning     ret = getattr(records, attr_name, None)     if ret is None:         raise AttributeError(             f"module 'numpy.core.records' has no attribute {attr_name}")     _raise_warning(attr_name, "records")     return ret </w:t>
      </w:r>
    </w:p>
    <w:p>
      <w:r>
        <w:t>========================================</w:t>
      </w:r>
    </w:p>
    <w:p>
      <w:r>
        <w:t>File Path: D:\Machine_Learning_Projects\7. GARGI – Guided AI for Real-world Grammar &amp; Interaction\venv\Lib\site-packages\numpy\core\shape_base.py</w:t>
      </w:r>
    </w:p>
    <w:p>
      <w:r>
        <w:t xml:space="preserve">Content: def __getattr__(attr_name):     from numpy._core import shape_base      from ._utils import _raise_warning     ret = getattr(shape_base, attr_name, None)     if ret is None:         raise AttributeError(             f"module 'numpy.core.shape_base' has no attribute {attr_name}")     _raise_warning(attr_name, "shape_base")     return ret </w:t>
      </w:r>
    </w:p>
    <w:p>
      <w:r>
        <w:t>========================================</w:t>
      </w:r>
    </w:p>
    <w:p>
      <w:r>
        <w:t>File Path: D:\Machine_Learning_Projects\7. GARGI – Guided AI for Real-world Grammar &amp; Interaction\venv\Lib\site-packages\numpy\core\umath.py</w:t>
      </w:r>
    </w:p>
    <w:p>
      <w:r>
        <w:t xml:space="preserve">Content: def __getattr__(attr_name):     from numpy._core import umath      from ._utils import _raise_warning     ret = getattr(umath, attr_name, None)     if ret is None:         raise AttributeError(             f"module 'numpy.core.umath' has no attribute {attr_name}")     _raise_warning(attr_name, "umath")     return ret </w:t>
      </w:r>
    </w:p>
    <w:p>
      <w:r>
        <w:t>========================================</w:t>
      </w:r>
    </w:p>
    <w:p>
      <w:r>
        <w:t>File Path: D:\Machine_Learning_Projects\7. GARGI – Guided AI for Real-world Grammar &amp; Interaction\venv\Lib\site-packages\numpy\core\_dtype.py</w:t>
      </w:r>
    </w:p>
    <w:p>
      <w:r>
        <w:t xml:space="preserve">Content: def __getattr__(attr_name):     from numpy._core import _dtype      from ._utils import _raise_warning     ret = getattr(_dtype, attr_name, None)     if ret is None:         raise AttributeError(             f"module 'numpy.core._dtype' has no attribute {attr_name}")     _raise_warning(attr_name, "_dtype")     return ret </w:t>
      </w:r>
    </w:p>
    <w:p>
      <w:r>
        <w:t>========================================</w:t>
      </w:r>
    </w:p>
    <w:p>
      <w:r>
        <w:t>File Path: D:\Machine_Learning_Projects\7. GARGI – Guided AI for Real-world Grammar &amp; Interaction\venv\Lib\site-packages\numpy\core\_dtype_ctypes.py</w:t>
      </w:r>
    </w:p>
    <w:p>
      <w:r>
        <w:t xml:space="preserve">Content: def __getattr__(attr_name):     from numpy._core import _dtype_ctypes      from ._utils import _raise_warning     ret = getattr(_dtype_ctypes, attr_name, None)     if ret is None:         raise AttributeError(             f"module 'numpy.core._dtype_ctypes' has no attribute {attr_name}")     _raise_warning(attr_name, "_dtype_ctypes")     return ret </w:t>
      </w:r>
    </w:p>
    <w:p>
      <w:r>
        <w:t>========================================</w:t>
      </w:r>
    </w:p>
    <w:p>
      <w:r>
        <w:t>File Path: D:\Machine_Learning_Projects\7. GARGI – Guided AI for Real-world Grammar &amp; Interaction\venv\Lib\site-packages\numpy\core\_internal.py</w:t>
      </w:r>
    </w:p>
    <w:p>
      <w:r>
        <w:t xml:space="preserve">Content: from numpy._core import _internal   # Build a new array from the information in a pickle. # Note that the name numpy.core._internal._reconstruct is embedded in # pickles of ndarrays made with NumPy before release 1.0 # so don't remove the name here, or you'll # break backward compatibility. def _reconstruct(subtype, shape, dtype):     from numpy import ndarray     return ndarray.__new__(subtype, shape, dtype)   # Pybind11 (in versions &lt;= 2.11.1) imports _dtype_from_pep3118 from the # _internal submodule, therefore it must be importable without a warning. _dtype_from_pep3118 = _internal._dtype_from_pep3118  def __getattr__(attr_name):     from numpy._core import _internal      from ._utils import _raise_warning     ret = getattr(_internal, attr_name, None)     if ret is None:         raise AttributeError(             f"module 'numpy.core._internal' has no attribute {attr_name}")     _raise_warning(attr_name, "_internal")     return ret </w:t>
      </w:r>
    </w:p>
    <w:p>
      <w:r>
        <w:t>========================================</w:t>
      </w:r>
    </w:p>
    <w:p>
      <w:r>
        <w:t>File Path: D:\Machine_Learning_Projects\7. GARGI – Guided AI for Real-world Grammar &amp; Interaction\venv\Lib\site-packages\numpy\core\_multiarray_umath.py</w:t>
      </w:r>
    </w:p>
    <w:p>
      <w:r>
        <w:t xml:space="preserve">Content: from numpy import ufunc from numpy._core import _multiarray_umath  for item in _multiarray_umath.__dir__():     # ufuncs appear in pickles with a path in numpy.core._multiarray_umath     # and so must import from this namespace without warning or error     attr = getattr(_multiarray_umath, item)     if isinstance(attr, ufunc):         globals()[item] = attr   def __getattr__(attr_name):     from numpy._core import _multiarray_umath      from ._utils import _raise_warning      if attr_name in {"_ARRAY_API", "_UFUNC_API"}:         import sys         import textwrap         import traceback          from numpy.version import short_version          msg = textwrap.dedent(f"""             A module that was compiled using NumPy 1.x cannot be run in             NumPy {short_version} as it may crash. To support both 1.x and 2.x             versions of NumPy, modules must be compiled with NumPy 2.0.             Some module may need to rebuild instead e.g. with 'pybind11&gt;=2.12'.              If you are a user of the module, the easiest solution will be to             downgrade to 'numpy&lt;2' or try to upgrade the affected module.             We expect that some modules will need time to support NumPy 2.              """)         tb_msg = "Traceback (most recent call last):"         for line in traceback.format_stack()[:-1]:             if "frozen importlib" in line:                 continue             tb_msg += line          # Also print the message (with traceback).  This is because old versions         # of NumPy unfortunately set up the import to replace (and hide) the         # error.  The traceback shouldn't be needed, but e.g. pytest plugins         # seem to swallow it and we should be failing anyway...         sys.stderr.write(msg + tb_msg)         raise ImportError(msg)      ret = getattr(_multiarray_umath, attr_name, None)     if ret is None:         raise AttributeError(             "module 'numpy.core._multiarray_umath' has no attribute "             f"{attr_name}")     _raise_warning(attr_name, "_multiarray_umath")     return ret   del _multiarray_umath, ufunc </w:t>
      </w:r>
    </w:p>
    <w:p>
      <w:r>
        <w:t>========================================</w:t>
      </w:r>
    </w:p>
    <w:p>
      <w:r>
        <w:t>File Path: D:\Machine_Learning_Projects\7. GARGI – Guided AI for Real-world Grammar &amp; Interaction\venv\Lib\site-packages\numpy\core\_utils.py</w:t>
      </w:r>
    </w:p>
    <w:p>
      <w:r>
        <w:t xml:space="preserve">Content: import warnings   def _raise_warning(attr: str, submodule: str | None = None) -&gt; None:     new_module = "numpy._core"     old_module = "numpy.core"     if submodule is not None:         new_module = f"{new_module}.{submodule}"         old_module = f"{old_module}.{submodule}"     warnings.warn(         f"{old_module} is deprecated and has been renamed to {new_module}. "         "The numpy._core namespace contains private NumPy internals and its "         "use is discouraged, as NumPy internals can change without warning in "         "any release. In practice, most real-world usage of numpy.core is to "         "access functionality in the public NumPy API. If that is the case, "         "use the public NumPy API. If not, you are using NumPy internals. "         "If you would still like to access an internal attribute, "         f"use {new_module}.{attr}.",         DeprecationWarning,         stacklevel=3     ) </w:t>
      </w:r>
    </w:p>
    <w:p>
      <w:r>
        <w:t>========================================</w:t>
      </w:r>
    </w:p>
    <w:p>
      <w:r>
        <w:t>File Path: D:\Machine_Learning_Projects\7. GARGI – Guided AI for Real-world Grammar &amp; Interaction\venv\Lib\site-packages\numpy\core\__init__.py</w:t>
      </w:r>
    </w:p>
    <w:p>
      <w:r>
        <w:t xml:space="preserve">Content: """ The `numpy.core` submodule exists solely for backward compatibility purposes. The original `core` was renamed to `_core` and made private. `numpy.core` will be removed in the future. """ from numpy import _core  from ._utils import _raise_warning   # We used to use `np.core._ufunc_reconstruct` to unpickle. # This is unnecessary, but old pickles saved before 1.20 will be using it, # and there is no reason to break loading them. def _ufunc_reconstruct(module, name):     # The `fromlist` kwarg is required to ensure that `mod` points to the     # inner-most module rather than the parent package when module name is     # nested. This makes it possible to pickle non-toplevel ufuncs such as     # scipy.special.expit for instance.     mod = __import__(module, fromlist=[name])     return getattr(mod, name)   # force lazy-loading of submodules to ensure a warning is printed  __all__ = ["arrayprint", "defchararray", "_dtype_ctypes", "_dtype",  # noqa: F822            "einsumfunc", "fromnumeric", "function_base", "getlimits",            "_internal", "multiarray", "_multiarray_umath", "numeric",            "numerictypes", "overrides", "records", "shape_base", "umath"]  def __getattr__(attr_name):     attr = getattr(_core, attr_name)     _raise_warning(attr_name)     return attr </w:t>
      </w:r>
    </w:p>
    <w:p>
      <w:r>
        <w:t>========================================</w:t>
      </w:r>
    </w:p>
    <w:p>
      <w:r>
        <w:t>File Path: D:\Machine_Learning_Projects\7. GARGI – Guided AI for Real-world Grammar &amp; Interaction\venv\Lib\site-packages\numpy\ctypeslib\_ctypeslib.py</w:t>
      </w:r>
    </w:p>
    <w:p>
      <w:r>
        <w:t xml:space="preserve">Content: """ ============================ ``ctypes`` Utility Functions ============================  See Also -------- load_library : Load a C library. ndpointer : Array restype/argtype with verification. as_ctypes : Create a ctypes array from an ndarray. as_array : Create an ndarray from a ctypes array.  References ---------- .. [1] "SciPy Cookbook: ctypes", https://scipy-cookbook.readthedocs.io/items/Ctypes.html  Examples -------- Load the C library:  &gt;&gt;&gt; _lib = np.ctypeslib.load_library('libmystuff', '.')     #doctest: +SKIP  Our result type, an ndarray that must be of type double, be 1-dimensional and is C-contiguous in memory:  &gt;&gt;&gt; array_1d_double = np.ctypeslib.ndpointer( ...                          dtype=np.double, ...                          ndim=1, flags='CONTIGUOUS')    #doctest: +SKIP  Our C-function typically takes an array and updates its values in-place.  For example::      void foo_func(double* x, int length)     {         int i;         for (i = 0; i &lt; length; i++) {             x[i] = i*i;         }     }  We wrap it using:  &gt;&gt;&gt; _lib.foo_func.restype = None                      #doctest: +SKIP &gt;&gt;&gt; _lib.foo_func.argtypes = [array_1d_double, c_int] #doctest: +SKIP  Then, we're ready to call ``foo_func``:  &gt;&gt;&gt; out = np.empty(15, dtype=np.double) &gt;&gt;&gt; _lib.foo_func(out, len(out))                #doctest: +SKIP  """ __all__ = ['load_library', 'ndpointer', 'c_intp', 'as_ctypes', 'as_array',            'as_ctypes_type']  import os  import numpy as np import numpy._core.multiarray as mu from numpy._utils import set_module  try:     import ctypes except ImportError:     ctypes = None  if ctypes is None:     @set_module("numpy.ctypeslib")     def _dummy(*args, **kwds):         """         Dummy object that raises an ImportError if ctypes is not available.          Raises         ------         ImportError             If ctypes is not available.          """         raise ImportError("ctypes is not available.")     load_library = _dummy     as_ctypes = _dummy     as_ctypes_type = _dummy     as_array = _dummy     ndpointer = _dummy     from numpy import intp as c_intp     _ndptr_base = object else:     import numpy._core._internal as nic     c_intp = nic._getintp_ctype()     del nic     _ndptr_base = ctypes.c_void_p      # Adapted from Albert Strasheim     @set_module("numpy.ctypeslib")     def load_library(libname, loader_path):         """         It is possible to load a library using          &gt;&gt;&gt; lib = ctypes.cdll[&lt;full_path_name&gt;] # doctest: +SKIP          But there are cross-platform considerations, such as library file extensions,         plus the fact Windows will just load the first library it finds with that name.         NumPy supplies the load_library function as a convenience.          .. versionchanged:: 1.20.0             Allow libname and loader_path to take any             :term:`python:path-like object`.          Parameters         ----------         libname : path-like             Name of the library, which can have 'lib' as a prefix,             but without an extension.         loader_path : path-like             Where the library can be found.          Returns         -------         ctypes.cdll[libpath] : library object            A ctypes library object          Raises         ------         OSError             If there is no library with the expected extension, or the             library is defective and cannot be loaded.         """         # Convert path-like objects into strings         libname = os.fsdecode(libname)         loader_path = os.fsdecode(loader_path)          ext = os.path.splitext(libname)[1]         if not ext:             import sys             import sysconfig             # Try to load library with platform-specific name, otherwise             # default to libname.[so|dll|dylib].  Sometimes, these files are             # built erroneously on non-linux platforms.             base_ext = ".so"             if sys.platform.startswith("darwin"):                 base_ext = ".dylib"             elif sys.platform.startswith("win"):                 base_ext = ".dll"             libname_ext = [libname + base_ext]             so_ext = sysconfig.get_config_var("EXT_SUFFIX")             if not so_ext == base_ext:                 libname_ext.insert(0, libname + so_ext)         else:             libname_ext = [libname]          loader_path = os.path.abspath(loader_path)         if not os.path.isdir(loader_path):             libdir = os.path.dirname(loader_path)         else:             libdir = loader_path          for ln in libname_ext:             libpath = os.path.join(libdir, ln)             if os.path.exists(libpath):                 try:                     return ctypes.cdll[libpath]                 except OSError:                     # defective lib file                     raise         # if no successful return in the libname_ext loop:         raise OSError("no file with expected extension")   def _num_fromflags(flaglist):     num = 0     for val in flaglist:         num += mu._flagdict[val]     return num   _flagnames = ['C_CONTIGUOUS', 'F_CONTIGUOUS', 'ALIGNED', 'WRITEABLE',               'OWNDATA', 'WRITEBACKIFCOPY'] def _flags_fromnum(num):     res = []     for key in _flagnames:         value = mu._flagdict[key]         if (num &amp; value):             res.append(key)     return res   class _ndptr(_ndptr_base):     @classmethod     def from_param(cls, obj):         if not isinstance(obj, np.ndarray):             raise TypeError("argument must be an ndarray")         if cls._dtype_ is not None \                and obj.dtype != cls._dtype_:             raise TypeError(f"array must have data type {cls._dtype_}")         if cls._ndim_ is not None \                and obj.ndim != cls._ndim_:             raise TypeError("array must have %d dimension(s)" % cls._ndim_)         if cls._shape_ is not None \                and obj.shape != cls._shape_:             raise TypeError(f"array must have shape {str(cls._shape_)}")         if cls._flags_ is not None \                and ((obj.flags.num &amp; cls._flags_) != cls._flags_):             raise TypeError(f"array must have flags {_flags_fromnum(cls._flags_)}")         return obj.ctypes   class _concrete_ndptr(_ndptr):     """     Like _ndptr, but with `_shape_` and `_dtype_` specified.      Notably, this means the pointer has enough information to reconstruct     the array, which is not generally true.     """     def _check_retval_(self):         """         This method is called when this class is used as the .restype         attribute for a shared-library function, to automatically wrap the         pointer into an array.         """         return self.contents      @property     def contents(self):         """         Get an ndarray viewing the data pointed to by this pointer.          This mirrors the `contents` attribute of a normal ctypes pointer         """         full_dtype = np.dtype((self._dtype_, self._shape_))         full_ctype = ctypes.c_char * full_dtype.itemsize         buffer = ctypes.cast(self, ctypes.POINTER(full_ctype)).contents         return np.frombuffer(buffer, dtype=full_dtype).squeeze(axis=0)   # Factory for an array-checking class with from_param defined for # use with ctypes argtypes mechanism _pointer_type_cache = {}  @set_module("numpy.ctypeslib") def ndpointer(dtype=None, ndim=None, shape=None, flags=None):     """     Array-checking restype/argtypes.      An ndpointer instance is used to describe an ndarray in restypes     and argtypes specifications.  This approach is more flexible than     using, for example, ``POINTER(c_double)``, since several restrictions     can be specified, which are verified upon calling the ctypes function.     These include data type, number of dimensions, shape and flags.  If a     given array does not satisfy the specified restrictions,     a ``TypeError`` is raised.      Parameters     ----------     dtype : data-type, optional         Array data-type.     ndim : int, optional         Number of array dimensions.     shape : tuple of ints, optional         Array shape.     flags : str or tuple of str         Array flags; may be one or more of:          - C_CONTIGUOUS / C / CONTIGUOUS         - F_CONTIGUOUS / F / FORTRAN         - OWNDATA / O         - WRITEABLE / W         - ALIGNED / A         - WRITEBACKIFCOPY / X      Returns     -------     klass : ndpointer type object         A type object, which is an ``_ndtpr`` instance containing         dtype, ndim, shape and flags information.      Raises     ------     TypeError         If a given array does not satisfy the specified restrictions.      Examples     --------     &gt;&gt;&gt; clib.somefunc.argtypes = [np.ctypeslib.ndpointer(dtype=np.float64,     ...                                                  ndim=1,     ...                                                  flags='C_CONTIGUOUS')]     ... #doctest: +SKIP     &gt;&gt;&gt; clib.somefunc(np.array([1, 2, 3], dtype=np.float64))     ... #doctest: +SKIP      """      # normalize dtype to dtype | None     if dtype is not None:         dtype = np.dtype(dtype)      # normalize flags to int | None     num = None     if flags is not None:         if isinstance(flags, str):             flags = flags.split(',')         elif isinstance(flags, (int, np.integer)):             num = flags             flags = _flags_fromnum(num)         elif isinstance(flags, mu.flagsobj):             num = flags.num             flags = _flags_fromnum(num)         if num is None:             try:                 flags = [x.strip().upper() for x in flags]             except Exception as e:                 raise TypeError("invalid flags specification") from e             num = _num_fromflags(flags)      # normalize shape to tuple | None     if shape is not None:         try:             shape = tuple(shape)         except TypeError:             # single integer -&gt; 1-tuple             shape = (shape,)      cache_key = (dtype, ndim, shape, num)      try:         return _pointer_type_cache[cache_key]     except KeyError:         pass      # produce a name for the new type     if dtype is None:         name = 'any'     elif dtype.names is not None:         name = str(id(dtype))     else:         name = dtype.str     if ndim is not None:         name += "_%dd" % ndim     if shape is not None:         name += "_" + "x".join(str(x) for x in shape)     if flags is not None:         name += "_" + "_".join(flags)      if dtype is not None and shape is not None:         base = _concrete_ndptr     else:         base = _ndptr      klass = type(f"ndpointer_{name}", (base,),                  {"_dtype_": dtype,                   "_shape_": shape,                   "_ndim_": ndim,                   "_flags_": num})     _pointer_type_cache[cache_key] = klass     return klass   if ctypes is not None:     def _ctype_ndarray(element_type, shape):         """ Create an ndarray of the given element type and shape """         for dim in shape[::-1]:             element_type = dim * element_type             # prevent the type name include np.ctypeslib             element_type.__module__ = None         return element_type      def _get_scalar_type_map():         """         Return a dictionary mapping native endian scalar dtype to ctypes types         """         ct = ctypes         simple_types = [             ct.c_byte, ct.c_short, ct.c_int, ct.c_long, ct.c_longlong,             ct.c_ubyte, ct.c_ushort, ct.c_uint, ct.c_ulong, ct.c_ulonglong,             ct.c_float, ct.c_double,             ct.c_bool,         ]         return {np.dtype(ctype): ctype for ctype in simple_types}      _scalar_type_map = _get_scalar_type_map()      def _ctype_from_dtype_scalar(dtype):         # swapping twice ensure that `=` is promoted to &lt;, &gt;, or |         dtype_with_endian = dtype.newbyteorder('S').newbyteorder('S')         dtype_native = dtype.newbyteorder('=')         try:             ctype = _scalar_type_map[dtype_native]         except KeyError as e:             raise NotImplementedError(                 f"Converting {dtype!r} to a ctypes type"             ) from None          if dtype_with_endian.byteorder == '&gt;':             ctype = ctype.__ctype_be__         elif dtype_with_endian.byteorder == '&lt;':             ctype = ctype.__ctype_le__          return ctype      def _ctype_from_dtype_subarray(dtype):         element_dtype, shape = dtype.subdtype         ctype = _ctype_from_dtype(element_dtype)         return _ctype_ndarray(ctype, shape)      def _ctype_from_dtype_structured(dtype):         # extract offsets of each field         field_data = []         for name in dtype.names:             field_dtype, offset = dtype.fields[name][:2]             field_data.append((offset, name, _ctype_from_dtype(field_dtype)))          # ctypes doesn't care about field order         field_data = sorted(field_data, key=lambda f: f[0])          if len(field_data) &gt; 1 and all(offset == 0 for offset, _, _ in field_data):             # union, if multiple fields all at address 0             size = 0             _fields_ = []             for offset, name, ctype in field_data:                 _fields_.append((name, ctype))                 size = max(size, ctypes.sizeof(ctype))              # pad to the right size             if dtype.itemsize != size:                 _fields_.append(('', ctypes.c_char * dtype.itemsize))              # we inserted manual padding, so always `_pack_`             return type('union', (ctypes.Union,), {                 '_fields_': _fields_,                 '_pack_': 1,                 '__module__': None,             })         else:             last_offset = 0             _fields_ = []             for offset, name, ctype in field_data:                 padding = offset - last_offset                 if padding &lt; 0:                     raise NotImplementedError("Overlapping fields")                 if padding &gt; 0:                     _fields_.append(('', ctypes.c_char * padding))                  _fields_.append((name, ctype))                 last_offset = offset + ctypes.sizeof(ctype)              padding = dtype.itemsize - last_offset             if padding &gt; 0:                 _fields_.append(('', ctypes.c_char * padding))              # we inserted manual padding, so always `_pack_`             return type('struct', (ctypes.Structure,), {                 '_fields_': _fields_,                 '_pack_': 1,                 '__module__': None,             })      def _ctype_from_dtype(dtype):         if dtype.fields is not None:             return _ctype_from_dtype_structured(dtype)         elif dtype.subdtype is not None:             return _ctype_from_dtype_subarray(dtype)         else:             return _ctype_from_dtype_scalar(dtype)      @set_module("numpy.ctypeslib")     def as_ctypes_type(dtype):         r"""         Convert a dtype into a ctypes type.          Parameters         ----------         dtype : dtype             The dtype to convert          Returns         -------         ctype             A ctype scalar, union, array, or struct          Raises         ------         NotImplementedError             If the conversion is not possible          Notes         -----         This function does not losslessly round-trip in either direction.          ``np.dtype(as_ctypes_type(dt))`` will:          - insert padding fields         - reorder fields to be sorted by offset         - discard field titles          ``as_ctypes_type(np.dtype(ctype))`` will:          - discard the class names of `ctypes.Structure`\ s and           `ctypes.Union`\ s         - convert single-element `ctypes.Union`\ s into single-element           `ctypes.Structure`\ s         - insert padding fields          Examples         --------         Converting a simple dtype:          &gt;&gt;&gt; dt = np.dtype('int8')         &gt;&gt;&gt; ctype = np.ctypeslib.as_ctypes_type(dt)         &gt;&gt;&gt; ctype         &lt;class 'ctypes.c_byte'&gt;          Converting a structured dtype:          &gt;&gt;&gt; dt = np.dtype([('x', 'i4'), ('y', 'f4')])         &gt;&gt;&gt; ctype = np.ctypeslib.as_ctypes_type(dt)         &gt;&gt;&gt; ctype         &lt;class 'struct'&gt;          """         return _ctype_from_dtype(np.dtype(dtype))      @set_module("numpy.ctypeslib")     def as_array(obj, shape=None):         """         Create a numpy array from a ctypes array or POINTER.          The numpy array shares the memory with the ctypes object.          The shape parameter must be given if converting from a ctypes POINTER.         The shape parameter is ignored if converting from a ctypes array          Examples         --------         Converting a ctypes integer array:          &gt;&gt;&gt; import ctypes         &gt;&gt;&gt; ctypes_array = (ctypes.c_int * 5)(0, 1, 2, 3, 4)         &gt;&gt;&gt; np_array = np.ctypeslib.as_array(ctypes_array)         &gt;&gt;&gt; np_array         array([0, 1, 2, 3, 4], dtype=int32)          Converting a ctypes POINTER:          &gt;&gt;&gt; import ctypes         &gt;&gt;&gt; buffer = (ctypes.c_int * 5)(0, 1, 2, 3, 4)         &gt;&gt;&gt; pointer = ctypes.cast(buffer, ctypes.POINTER(ctypes.c_int))         &gt;&gt;&gt; np_array = np.ctypeslib.as_array(pointer, (5,))         &gt;&gt;&gt; np_array         array([0, 1, 2, 3, 4], dtype=int32)          """         if isinstance(obj, ctypes._Pointer):             # convert pointers to an array of the desired shape             if shape is None:                 raise TypeError(                     'as_array() requires a shape argument when called on a '                     'pointer')             p_arr_type = ctypes.POINTER(_ctype_ndarray(obj._type_, shape))             obj = ctypes.cast(obj, p_arr_type).contents          return np.asarray(obj)      @set_module("numpy.ctypeslib")     def as_ctypes(obj):         """         Create and return a ctypes object from a numpy array.  Actually         anything that exposes the __array_interface__ is accepted.          Examples         --------         Create ctypes object from inferred int ``np.array``:          &gt;&gt;&gt; inferred_int_array = np.array([1, 2, 3])         &gt;&gt;&gt; c_int_array = np.ctypeslib.as_ctypes(inferred_int_array)         &gt;&gt;&gt; type(c_int_array)         &lt;class 'c_long_Array_3'&gt;         &gt;&gt;&gt; c_int_array[:]         [1, 2, 3]          Create ctypes object from explicit 8 bit unsigned int ``np.array`` :          &gt;&gt;&gt; exp_int_array = np.array([1, 2, 3], dtype=np.uint8)         &gt;&gt;&gt; c_int_array = np.ctypeslib.as_ctypes(exp_int_array)         &gt;&gt;&gt; type(c_int_array)         &lt;class 'c_ubyte_Array_3'&gt;         &gt;&gt;&gt; c_int_array[:]         [1, 2, 3]          """         ai = obj.__array_interface__         if ai["strides"]:             raise TypeError("strided arrays not supported")         if ai["version"] != 3:             raise TypeError("only __array_interface__ version 3 supported")         addr, readonly = ai["data"]         if readonly:             raise TypeError("readonly arrays unsupported")          # can't use `_dtype((ai["typestr"], ai["shape"]))` here, as it overflows         # dtype.itemsize (gh-14214)         ctype_scalar = as_ctypes_type(ai["typestr"])         result_type = _ctype_ndarray(ctype_scalar, ai["shape"])         result = result_type.from_address(addr)         result.__keep = obj         return result </w:t>
      </w:r>
    </w:p>
    <w:p>
      <w:r>
        <w:t>========================================</w:t>
      </w:r>
    </w:p>
    <w:p>
      <w:r>
        <w:t>File Path: D:\Machine_Learning_Projects\7. GARGI – Guided AI for Real-world Grammar &amp; Interaction\venv\Lib\site-packages\numpy\ctypeslib\__init__.py</w:t>
      </w:r>
    </w:p>
    <w:p>
      <w:r>
        <w:t xml:space="preserve">Content: from ._ctypeslib import (     __all__,     __doc__,     _concrete_ndptr,     _ndptr,     as_array,     as_ctypes,     as_ctypes_type,     c_intp,     ctypes,     load_library,     ndpointer, ) </w:t>
      </w:r>
    </w:p>
    <w:p>
      <w:r>
        <w:t>========================================</w:t>
      </w:r>
    </w:p>
    <w:p>
      <w:r>
        <w:t>File Path: D:\Machine_Learning_Projects\7. GARGI – Guided AI for Real-world Grammar &amp; Interaction\venv\Lib\site-packages\numpy\doc\ufuncs.py</w:t>
      </w:r>
    </w:p>
    <w:p>
      <w:r>
        <w:t xml:space="preserve">Content: """ =================== Universal Functions ===================  Ufuncs are, generally speaking, mathematical functions or operations that are applied element-by-element to the contents of an array. That is, the result in each output array element only depends on the value in the corresponding input array (or arrays) and on no other array elements. NumPy comes with a large suite of ufuncs, and scipy extends that suite substantially. The simplest example is the addition operator: ::   &gt;&gt;&gt; np.array([0,2,3,4]) + np.array([1,1,-1,2])  array([1, 3, 2, 6])  The ufunc module lists all the available ufuncs in numpy. Documentation on the specific ufuncs may be found in those modules. This documentation is intended to address the more general aspects of ufuncs common to most of them. All of the ufuncs that make use of Python operators (e.g., +, -, etc.) have equivalent functions defined (e.g. add() for +)  Type coercion =============  What happens when a binary operator (e.g., +,-,\\*,/, etc) deals with arrays of two different types? What is the type of the result? Typically, the result is the higher of the two types. For example: ::   float32 + float64 -&gt; float64  int8 + int32 -&gt; int32  int16 + float32 -&gt; float32  float32 + complex64 -&gt; complex64  There are some less obvious cases generally involving mixes of types (e.g. uints, ints and floats) where equal bit sizes for each are not capable of saving all the information in a different type of equivalent bit size. Some examples are int32 vs float32 or uint32 vs int32. Generally, the result is the higher type of larger size than both (if available). So: ::   int32 + float32 -&gt; float64  uint32 + int32 -&gt; int64  Finally, the type coercion behavior when expressions involve Python scalars is different than that seen for arrays. Since Python has a limited number of types, combining a Python int with a dtype=np.int8 array does not coerce to the higher type but instead, the type of the array prevails. So the rules for Python scalars combined with arrays is that the result will be that of the array equivalent the Python scalar if the Python scalar is of a higher 'kind' than the array (e.g., float vs. int), otherwise the resultant type will be that of the array. For example: ::    Python int + int8 -&gt; int8   Python float + int8 -&gt; float64  ufunc methods =============  Binary ufuncs support 4 methods.  **.reduce(arr)** applies the binary operator to elements of the array in   sequence. For example: ::   &gt;&gt;&gt; np.add.reduce(np.arange(10))  # adds all elements of array  45  For multidimensional arrays, the first dimension is reduced by default: ::   &gt;&gt;&gt; np.add.reduce(np.arange(10).reshape(2,5))      array([ 5,  7,  9, 11, 13])  The axis keyword can be used to specify different axes to reduce: ::   &gt;&gt;&gt; np.add.reduce(np.arange(10).reshape(2,5),axis=1)  array([10, 35])  **.accumulate(arr)** applies the binary operator and generates an equivalently shaped array that includes the accumulated amount for each element of the array. A couple examples: ::   &gt;&gt;&gt; np.add.accumulate(np.arange(10))  array([ 0,  1,  3,  6, 10, 15, 21, 28, 36, 45])  &gt;&gt;&gt; np.multiply.accumulate(np.arange(1,9))  array([    1,     2,     6,    24,   120,   720,  5040, 40320])  The behavior for multidimensional arrays is the same as for .reduce(), as is the use of the axis keyword).  **.reduceat(arr,indices)** allows one to apply reduce to selected parts   of an array. It is a difficult method to understand. See the documentation   at:  **.outer(arr1,arr2)** generates an outer operation on the two arrays arr1 and   arr2. It will work on multidimensional arrays (the shape of the result is   the concatenation of the two input shapes.: ::   &gt;&gt;&gt; np.multiply.outer(np.arange(3),np.arange(4))  array([[0, 0, 0, 0],         [0, 1, 2, 3],         [0, 2, 4, 6]])  Output arguments ================  All ufuncs accept an optional output array. The array must be of the expected output shape. Beware that if the type of the output array is of a different (and lower) type than the output result, the results may be silently truncated or otherwise corrupted in the downcast to the lower type. This usage is useful when one wants to avoid creating large temporary arrays and instead allows one to reuse the same array memory repeatedly (at the expense of not being able to use more convenient operator notation in expressions). Note that when the output argument is used, the ufunc still returns a reference to the result.   &gt;&gt;&gt; x = np.arange(2)  &gt;&gt;&gt; np.add(np.arange(2, dtype=float), np.arange(2, dtype=float), x,  ...        casting='unsafe')  array([0, 2])  &gt;&gt;&gt; x  array([0, 2])  and &amp; or as ufuncs ==================  Invariably people try to use the python 'and' and 'or' as logical operators (and quite understandably). But these operators do not behave as normal operators since Python treats these quite differently. They cannot be overloaded with array equivalents. Thus using 'and' or 'or' with an array results in an error. There are two alternatives:   1) use the ufunc functions logical_and() and logical_or().  2) use the bitwise operators &amp; and \\|. The drawback of these is that if     the arguments to these operators are not boolean arrays, the result is     likely incorrect. On the other hand, most usages of logical_and and     logical_or are with boolean arrays. As long as one is careful, this is     a convenient way to apply these operators.  """ </w:t>
      </w:r>
    </w:p>
    <w:p>
      <w:r>
        <w:t>========================================</w:t>
      </w:r>
    </w:p>
    <w:p>
      <w:r>
        <w:t>File Path: D:\Machine_Learning_Projects\7. GARGI – Guided AI for Real-world Grammar &amp; Interaction\venv\Lib\site-packages\numpy\f2py\auxfuncs.py</w:t>
      </w:r>
    </w:p>
    <w:p>
      <w:r>
        <w:t xml:space="preserve">Content: """ Auxiliary functions for f2py2e.  Copyright 1999 -- 2011 Pearu Peterson all rights reserved. Copyright 2011 -- present NumPy Developers. Permission to use, modify, and distribute this software is given under the terms of the NumPy (BSD style) LICENSE.  NO WARRANTY IS EXPRESSED OR IMPLIED.  USE AT YOUR OWN RISK. """ import pprint import re import sys import types from functools import reduce  from . import __version__, cfuncs from .cfuncs import errmess  __all__ = [     'applyrules', 'debugcapi', 'dictappend', 'errmess', 'gentitle',     'getargs2', 'getcallprotoargument', 'getcallstatement',     'getfortranname', 'getpymethoddef', 'getrestdoc', 'getusercode',     'getusercode1', 'getdimension', 'hasbody', 'hascallstatement', 'hascommon',     'hasexternals', 'hasinitvalue', 'hasnote', 'hasresultnote',     'isallocatable', 'isarray', 'isarrayofstrings',     'ischaracter', 'ischaracterarray', 'ischaracter_or_characterarray',     'iscomplex', 'iscstyledirective',     'iscomplexarray', 'iscomplexfunction', 'iscomplexfunction_warn',     'isdouble', 'isdummyroutine', 'isexternal', 'isfunction',     'isfunction_wrap', 'isint1', 'isint1array', 'isinteger', 'isintent_aux',     'isintent_c', 'isintent_callback', 'isintent_copy', 'isintent_dict',     'isintent_hide', 'isintent_in', 'isintent_inout', 'isintent_inplace',     'isintent_nothide', 'isintent_out', 'isintent_overwrite', 'islogical',     'islogicalfunction', 'islong_complex', 'islong_double',     'islong_doublefunction', 'islong_long', 'islong_longfunction',     'ismodule', 'ismoduleroutine', 'isoptional', 'isprivate', 'isvariable',     'isrequired', 'isroutine', 'isscalar', 'issigned_long_longarray',     'isstring', 'isstringarray', 'isstring_or_stringarray', 'isstringfunction',     'issubroutine', 'get_f2py_modulename', 'issubroutine_wrap', 'isthreadsafe',     'isunsigned', 'isunsigned_char', 'isunsigned_chararray',     'isunsigned_long_long', 'isunsigned_long_longarray', 'isunsigned_short',     'isunsigned_shortarray', 'l_and', 'l_not', 'l_or', 'outmess', 'replace',     'show', 'stripcomma', 'throw_error', 'isattr_value', 'getuseblocks',     'process_f2cmap_dict', 'containscommon', 'containsderivedtypes' ]   f2py_version = __version__.version   show = pprint.pprint  options = {} debugoptions = [] wrapfuncs = 1   def outmess(t):     if options.get('verbose', 1):         sys.stdout.write(t)   def debugcapi(var):     return 'capi' in debugoptions   def _ischaracter(var):     return 'typespec' in var and var['typespec'] == 'character' and \            not isexternal(var)   def _isstring(var):     return 'typespec' in var and var['typespec'] == 'character' and \            not isexternal(var)   def ischaracter_or_characterarray(var):     return _ischaracter(var) and 'charselector' not in var   def ischaracter(var):     return ischaracter_or_characterarray(var) and not isarray(var)   def ischaracterarray(var):     return ischaracter_or_characterarray(var) and isarray(var)   def isstring_or_stringarray(var):     return _ischaracter(var) and 'charselector' in var   def isstring(var):     return isstring_or_stringarray(var) and not isarray(var)   def isstringarray(var):     return isstring_or_stringarray(var) and isarray(var)   def isarrayofstrings(var):  # obsolete?     # leaving out '*' for now so that `character*(*) a(m)` and `character     # a(m,*)` are treated differently. Luckily `character**` is illegal.     return isstringarray(var) and var['dimension'][-1] == '(*)'   def isarray(var):     return 'dimension' in var and not isexternal(var)   def isscalar(var):     return not (isarray(var) or isstring(var) or isexternal(var))   def iscomplex(var):     return isscalar(var) and \            var.get('typespec') in ['complex', 'double complex']   def islogical(var):     return isscalar(var) and var.get('typespec') == 'logical'   def isinteger(var):     return isscalar(var) and var.get('typespec') == 'integer'   def isreal(var):     return isscalar(var) and var.get('typespec') == 'real'   def get_kind(var):     try:         return var['kindselector']['*']     except KeyError:         try:             return var['kindselector']['kind']         except KeyError:             pass   def isint1(var):     return var.get('typespec') == 'integer' \         and get_kind(var) == '1' and not isarray(var)   def islong_long(var):     if not isscalar(var):         return 0     if var.get('typespec') not in ['integer', 'logical']:         return 0     return get_kind(var) == '8'   def isunsigned_char(var):     if not isscalar(var):         return 0     if var.get('typespec') != 'integer':         return 0     return get_kind(var) == '-1'   def isunsigned_short(var):     if not isscalar(var):         return 0     if var.get('typespec') != 'integer':         return 0     return get_kind(var) == '-2'   def isunsigned(var):     if not isscalar(var):         return 0     if var.get('typespec') != 'integer':         return 0     return get_kind(var) == '-4'   def isunsigned_long_long(var):     if not isscalar(var):         return 0     if var.get('typespec') != 'integer':         return 0     return get_kind(var) == '-8'   def isdouble(var):     if not isscalar(var):         return 0     if not var.get('typespec') == 'real':         return 0     return get_kind(var) == '8'   def islong_double(var):     if not isscalar(var):         return 0     if not var.get('typespec') == 'real':         return 0     return get_kind(var) == '16'   def islong_complex(var):     if not iscomplex(var):         return 0     return get_kind(var) == '32'   def iscomplexarray(var):     return isarray(var) and \            var.get('typespec') in ['complex', 'double complex']   def isint1array(var):     return isarray(var) and var.get('typespec') == 'integer' \         and get_kind(var) == '1'   def isunsigned_chararray(var):     return isarray(var) and var.get('typespec') in ['integer', 'logical']\         and get_kind(var) == '-1'   def isunsigned_shortarray(var):     return isarray(var) and var.get('typespec') in ['integer', 'logical']\         and get_kind(var) == '-2'   def isunsignedarray(var):     return isarray(var) and var.get('typespec') in ['integer', 'logical']\         and get_kind(var) == '-4'   def isunsigned_long_longarray(var):     return isarray(var) and var.get('typespec') in ['integer', 'logical']\         and get_kind(var) == '-8'   def issigned_chararray(var):     return isarray(var) and var.get('typespec') in ['integer', 'logical']\         and get_kind(var) == '1'   def issigned_shortarray(var):     return isarray(var) and var.get('typespec') in ['integer', 'logical']\         and get_kind(var) == '2'   def issigned_array(var):     return isarray(var) and var.get('typespec') in ['integer', 'logical']\         and get_kind(var) == '4'   def issigned_long_longarray(var):     return isarray(var) and var.get('typespec') in ['integer', 'logical']\         and get_kind(var) == '8'   def isallocatable(var):     return 'attrspec' in var and 'allocatable' in var['attrspec']   def ismutable(var):     return not ('dimension' not in var or isstring(var))   def ismoduleroutine(rout):     return 'modulename' in rout   def ismodule(rout):     return 'block' in rout and 'module' == rout['block']   def isfunction(rout):     return 'block' in rout and 'function' == rout['block']   def isfunction_wrap(rout):     if isintent_c(rout):         return 0     return wrapfuncs and isfunction(rout) and (not isexternal(rout))   def issubroutine(rout):     return 'block' in rout and 'subroutine' == rout['block']   def issubroutine_wrap(rout):     if isintent_c(rout):         return 0     return issubroutine(rout) and hasassumedshape(rout)  def isattr_value(var):     return 'value' in var.get('attrspec', [])   def hasassumedshape(rout):     if rout.get('hasassumedshape'):         return True     for a in rout['args']:         for d in rout['vars'].get(a, {}).get('dimension', []):             if d == ':':                 rout['hasassumedshape'] = True                 return True     return False   def requiresf90wrapper(rout):     return ismoduleroutine(rout) or hasassumedshape(rout)   def isroutine(rout):     return isfunction(rout) or issubroutine(rout)   def islogicalfunction(rout):     if not isfunction(rout):         return 0     if 'result' in rout:         a = rout['result']     else:         a = rout['name']     if a in rout['vars']:         return islogical(rout['vars'][a])     return 0   def islong_longfunction(rout):     if not isfunction(rout):         return 0     if 'result' in rout:         a = rout['result']     else:         a = rout['name']     if a in rout['vars']:         return islong_long(rout['vars'][a])     return 0   def islong_doublefunction(rout):     if not isfunction(rout):         return 0     if 'result' in rout:         a = rout['result']     else:         a = rout['name']     if a in rout['vars']:         return islong_double(rout['vars'][a])     return 0   def iscomplexfunction(rout):     if not isfunction(rout):         return 0     if 'result' in rout:         a = rout['result']     else:         a = rout['name']     if a in rout['vars']:         return iscomplex(rout['vars'][a])     return 0   def iscomplexfunction_warn(rout):     if iscomplexfunction(rout):         outmess("""\     **************************************************************         Warning: code with a function returning complex value         may not work correctly with your Fortran compiler.         When using GNU gcc/g77 compilers, codes should work         correctly for callbacks with:         f2py -c -DF2PY_CB_RETURNCOMPLEX     **************************************************************\n""")         return 1     return 0   def isstringfunction(rout):     if not isfunction(rout):         return 0     if 'result' in rout:         a = rout['result']     else:         a = rout['name']     if a in rout['vars']:         return isstring(rout['vars'][a])     return 0   def hasexternals(rout):     return 'externals' in rout and rout['externals']   def isthreadsafe(rout):     return 'f2pyenhancements' in rout and \            'threadsafe' in rout['f2pyenhancements']   def hasvariables(rout):     return 'vars' in rout and rout['vars']   def isoptional(var):     return ('attrspec' in var and 'optional' in var['attrspec'] and             'required' not in var['attrspec']) and isintent_nothide(var)   def isexternal(var):     return 'attrspec' in var and 'external' in var['attrspec']   def getdimension(var):     dimpattern = r"\((.*?)\)"     if 'attrspec' in var.keys():         if any('dimension' in s for s in var['attrspec']):             return next(re.findall(dimpattern, v) for v in var['attrspec'])   def isrequired(var):     return not isoptional(var) and isintent_nothide(var)   def iscstyledirective(f2py_line):     directives = {"callstatement", "callprotoargument", "pymethoddef"}     return any(directive in f2py_line.lower() for directive in directives)   def isintent_in(var):     if 'intent' not in var:         return 1     if 'hide' in var['intent']:         return 0     if 'inplace' in var['intent']:         return 0     if 'in' in var['intent']:         return 1     if 'out' in var['intent']:         return 0     if 'inout' in var['intent']:         return 0     if 'outin' in var['intent']:         return 0     return 1   def isintent_inout(var):     return ('intent' in var and ('inout' in var['intent'] or             'outin' in var['intent']) and 'in' not in var['intent'] and             'hide' not in var['intent'] and 'inplace' not in var['intent'])   def isintent_out(var):     return 'out' in var.get('intent', [])   def isintent_hide(var):     return ('intent' in var and ('hide' in var['intent'] or             ('out' in var['intent'] and 'in' not in var['intent'] and                 (not l_or(isintent_inout, isintent_inplace)(var)))))   def isintent_nothide(var):     return not isintent_hide(var)   def isintent_c(var):     return 'c' in var.get('intent', [])   def isintent_cache(var):     return 'cache' in var.get('intent', [])   def isintent_copy(var):     return 'copy' in var.get('intent', [])   def isintent_overwrite(var):     return 'overwrite' in var.get('intent', [])   def isintent_callback(var):     return 'callback' in var.get('intent', [])   def isintent_inplace(var):     return 'inplace' in var.get('intent', [])   def isintent_aux(var):     return 'aux' in var.get('intent', [])   def isintent_aligned4(var):     return 'aligned4' in var.get('intent', [])   def isintent_aligned8(var):     return 'aligned8' in var.get('intent', [])   def isintent_aligned16(var):     return 'aligned16' in var.get('intent', [])   isintent_dict = {isintent_in: 'INTENT_IN', isintent_inout: 'INTENT_INOUT',                  isintent_out: 'INTENT_OUT', isintent_hide: 'INTENT_HIDE',                  isintent_cache: 'INTENT_CACHE',                  isintent_c: 'INTENT_C', isoptional: 'OPTIONAL',                  isintent_inplace: 'INTENT_INPLACE',                  isintent_aligned4: 'INTENT_ALIGNED4',                  isintent_aligned8: 'INTENT_ALIGNED8',                  isintent_aligned16: 'INTENT_ALIGNED16',                  }   def isprivate(var):     return 'attrspec' in var and 'private' in var['attrspec']   def isvariable(var):     # heuristic to find public/private declarations of filtered subroutines     if len(var) == 1 and 'attrspec' in var and \             var['attrspec'][0] in ('public', 'private'):         is_var = False     else:         is_var = True     return is_var  def hasinitvalue(var):     return '=' in var   def hasinitvalueasstring(var):     if not hasinitvalue(var):         return 0     return var['='][0] in ['"', "'"]   def hasnote(var):     return 'note' in var   def hasresultnote(rout):     if not isfunction(rout):         return 0     if 'result' in rout:         a = rout['result']     else:         a = rout['name']     if a in rout['vars']:         return hasnote(rout['vars'][a])     return 0   def hascommon(rout):     return 'common' in rout   def containscommon(rout):     if hascommon(rout):         return 1     if hasbody(rout):         for b in rout['body']:             if containscommon(b):                 return 1     return 0   def hasderivedtypes(rout):     return ('block' in rout) and rout['block'] == 'type'   def containsderivedtypes(rout):     if hasderivedtypes(rout):         return 1     if hasbody(rout):         for b in rout['body']:             if hasderivedtypes(b):                 return 1     return 0   def containsmodule(block):     if ismodule(block):         return 1     if not hasbody(block):         return 0     for b in block['body']:         if containsmodule(b):             return 1     return 0   def hasbody(rout):     return 'body' in rout   def hascallstatement(rout):     return getcallstatement(rout) is not None   def istrue(var):     return 1   def isfalse(var):     return 0   class F2PYError(Exception):     pass   class throw_error:      def __init__(self, mess):         self.mess = mess      def __call__(self, var):         mess = f'\n\n  var = {var}\n  Message: {self.mess}\n'         raise F2PYError(mess)   def l_and(*f):     l1, l2 = 'lambda v', []     for i in range(len(f)):         l1 = '%s,f%d=f[%d]' % (l1, i, i)         l2.append('f%d(v)' % (i))     return eval(f"{l1}:{' and '.join(l2)}")   def l_or(*f):     l1, l2 = 'lambda v', []     for i in range(len(f)):         l1 = '%s,f%d=f[%d]' % (l1, i, i)         l2.append('f%d(v)' % (i))     return eval(f"{l1}:{' or '.join(l2)}")   def l_not(f):     return eval('lambda v,f=f:not f(v)')   def isdummyroutine(rout):     try:         return rout['f2pyenhancements']['fortranname'] == ''     except KeyError:         return 0   def getfortranname(rout):     try:         name = rout['f2pyenhancements']['fortranname']         if name == '':             raise KeyError         if not name:             errmess(f"Failed to use fortranname from {rout['f2pyenhancements']}\n")             raise KeyError     except KeyError:         name = rout['name']     return name   def getmultilineblock(rout, blockname, comment=1, counter=0):     try:         r = rout['f2pyenhancements'].get(blockname)     except KeyError:         return     if not r:         return     if counter &gt; 0 and isinstance(r, str):         return     if isinstance(r, list):         if counter &gt;= len(r):             return         r = r[counter]     if r[:3] == "'''":         if comment:             r = '\t/* start ' + blockname + \                 ' multiline (' + repr(counter) + ') */\n' + r[3:]         else:             r = r[3:]         if r[-3:] == "'''":             if comment:                 r = r[:-3] + '\n\t/* end multiline (' + repr(counter) + ')*/'             else:                 r = r[:-3]         else:             errmess(f"{blockname} multiline block should end with `'''`: {repr(r)}\n")     return r   def getcallstatement(rout):     return getmultilineblock(rout, 'callstatement')   def getcallprotoargument(rout, cb_map={}):     r = getmultilineblock(rout, 'callprotoargument', comment=0)     if r:         return r     if hascallstatement(rout):         outmess(             'warning: callstatement is defined without callprotoargument\n')         return     from .capi_maps import getctype     arg_types, arg_types2 = [], []     if l_and(isstringfunction, l_not(isfunction_wrap))(rout):         arg_types.extend(['char*', 'size_t'])     for n in rout['args']:         var = rout['vars'][n]         if isintent_callback(var):             continue         if n in cb_map:             ctype = cb_map[n] + '_typedef'         else:             ctype = getctype(var)             if l_and(isintent_c, l_or(isscalar, iscomplex))(var):                 pass             elif isstring(var):                 pass             elif not isattr_value(var):                 ctype = ctype + '*'             if (isstring(var)                  or isarrayofstrings(var)  # obsolete?                  or isstringarray(var)):                 arg_types2.append('size_t')         arg_types.append(ctype)      proto_args = ','.join(arg_types + arg_types2)     if not proto_args:         proto_args = 'void'     return proto_args   def getusercode(rout):     return getmultilineblock(rout, 'usercode')   def getusercode1(rout):     return getmultilineblock(rout, 'usercode', counter=1)   def getpymethoddef(rout):     return getmultilineblock(rout, 'pymethoddef')   def getargs(rout):     sortargs, args = [], []     if 'args' in rout:         args = rout['args']         if 'sortvars' in rout:             for a in rout['sortvars']:                 if a in args:                     sortargs.append(a)             for a in args:                 if a not in sortargs:                     sortargs.append(a)         else:             sortargs = rout['args']     return args, sortargs   def getargs2(rout):     sortargs, args = [], rout.get('args', [])     auxvars = [a for a in rout['vars'].keys() if isintent_aux(rout['vars'][a])                and a not in args]     args = auxvars + args     if 'sortvars' in rout:         for a in rout['sortvars']:             if a in args:                 sortargs.append(a)         for a in args:             if a not in sortargs:                 sortargs.append(a)     else:         sortargs = auxvars + rout['args']     return args, sortargs   def getrestdoc(rout):     if 'f2pymultilines' not in rout:         return None     k = None     if rout['block'] == 'python module':         k = rout['block'], rout['name']     return rout['f2pymultilines'].get(k, None)   def gentitle(name):     ln = (80 - len(name) - 6) // 2     return f"/*{ln * '*'} {name} {ln * '*'}*/"   def flatlist(lst):     if isinstance(lst, list):         return reduce(lambda x, y, f=flatlist: x + f(y), lst, [])     return [lst]   def stripcomma(s):     if s and s[-1] == ',':         return s[:-1]     return s   def replace(str, d, defaultsep=''):     if isinstance(d, list):         return [replace(str, _m, defaultsep) for _m in d]     if isinstance(str, list):         return [replace(_m, d, defaultsep) for _m in str]     for k in 2 * list(d.keys()):         if k == 'separatorsfor':             continue         if 'separatorsfor' in d and k in d['separatorsfor']:             sep = d['separatorsfor'][k]         else:             sep = defaultsep         if isinstance(d[k], list):             str = str.replace(f'#{k}#', sep.join(flatlist(d[k])))         else:             str = str.replace(f'#{k}#', d[k])     return str   def dictappend(rd, ar):     if isinstance(ar, list):         for a in ar:             rd = dictappend(rd, a)         return rd     for k in ar.keys():         if k[0] == '_':             continue         if k in rd:             if isinstance(rd[k], str):                 rd[k] = [rd[k]]             if isinstance(rd[k], list):                 if isinstance(ar[k], list):                     rd[k] = rd[k] + ar[k]                 else:                     rd[k].append(ar[k])             elif isinstance(rd[k], dict):                 if isinstance(ar[k], dict):                     if k == 'separatorsfor':                         for k1 in ar[k].keys():                             if k1 not in rd[k]:                                 rd[k][k1] = ar[k][k1]                     else:                         rd[k] = dictappend(rd[k], ar[k])         else:             rd[k] = ar[k]     return rd   def applyrules(rules, d, var={}):     ret = {}     if isinstance(rules, list):         for r in rules:             rr = applyrules(r, d, var)             ret = dictappend(ret, rr)             if '_break' in rr:                 break         return ret     if '_check' in rules and (not rules['_check'](var)):         return ret     if 'need' in rules:         res = applyrules({'needs': rules['need']}, d, var)         if 'needs' in res:             cfuncs.append_needs(res['needs'])      for k in rules.keys():         if k == 'separatorsfor':             ret[k] = rules[k]             continue         if isinstance(rules[k], str):             ret[k] = replace(rules[k], d)         elif isinstance(rules[k], list):             ret[k] = []             for i in rules[k]:                 ar = applyrules({k: i}, d, var)                 if k in ar:                     ret[k].append(ar[k])         elif k[0] == '_':             continue         elif isinstance(rules[k], dict):             ret[k] = []             for k1 in rules[k].keys():                 if isinstance(k1, types.FunctionType) and k1(var):                     if isinstance(rules[k][k1], list):                         for i in rules[k][k1]:                             if isinstance(i, dict):                                 res = applyrules({'supertext': i}, d, var)                                 i = res.get('supertext', '')                             ret[k].append(replace(i, d))                     else:                         i = rules[k][k1]                         if isinstance(i, dict):                             res = applyrules({'supertext': i}, d)                             i = res.get('supertext', '')                         ret[k].append(replace(i, d))         else:             errmess(f'applyrules: ignoring rule {repr(rules[k])}.\n')         if isinstance(ret[k], list):             if len(ret[k]) == 1:                 ret[k] = ret[k][0]             if ret[k] == []:                 del ret[k]     return ret   _f2py_module_name_match = re.compile(r'\s*python\s*module\s*(?P&lt;name&gt;[\w_]+)',                                      re.I).match _f2py_user_module_name_match = re.compile(r'\s*python\s*module\s*(?P&lt;name&gt;[\w_]*?'                                           r'__user__[\w_]*)', re.I).match  def get_f2py_modulename(source):     name = None     with open(source) as f:         for line in f:             m = _f2py_module_name_match(line)             if m:                 if _f2py_user_module_name_match(line):  # skip *__user__* names                     continue                 name = m.group('name')                 break     return name  def getuseblocks(pymod):     all_uses = []     for inner in pymod['body']:         for modblock in inner['body']:             if modblock.get('use'):                 all_uses.extend([x for x in modblock.get("use").keys() if "__" not in x])     return all_uses  def process_f2cmap_dict(f2cmap_all, new_map, c2py_map, verbose=False):     """     Update the Fortran-to-C type mapping dictionary with new mappings and     return a list of successfully mapped C types.      This function integrates a new mapping dictionary into an existing     Fortran-to-C type mapping dictionary. It ensures that all keys are in     lowercase and validates new entries against a given C-to-Python mapping     dictionary. Redefinitions and invalid entries are reported with a warning.      Parameters     ----------     f2cmap_all : dict         The existing Fortran-to-C type mapping dictionary that will be updated.         It should be a dictionary of dictionaries where the main keys represent         Fortran types and the nested dictionaries map Fortran type specifiers         to corresponding C types.      new_map : dict         A dictionary containing new type mappings to be added to `f2cmap_all`.         The structure should be similar to `f2cmap_all`, with keys representing         Fortran types and values being dictionaries of type specifiers and their         C type equivalents.      c2py_map : dict         A dictionary used for validating the C types in `new_map`. It maps C         types to corresponding Python types and is used to ensure that the C         types specified in `new_map` are valid.      verbose : boolean         A flag used to provide information about the types mapped      Returns     -------     tuple of (dict, list)         The updated Fortran-to-C type mapping dictionary and a list of         successfully mapped C types.     """     f2cmap_mapped = []      new_map_lower = {}     for k, d1 in new_map.items():         d1_lower = {k1.lower(): v1 for k1, v1 in d1.items()}         new_map_lower[k.lower()] = d1_lower      for k, d1 in new_map_lower.items():         if k not in f2cmap_all:             f2cmap_all[k] = {}          for k1, v1 in d1.items():             if v1 in c2py_map:                 if k1 in f2cmap_all[k]:                     outmess(                         "\tWarning: redefinition of {'%s':{'%s':'%s'-&gt;'%s'}}\n"                         % (k, k1, f2cmap_all[k][k1], v1)                     )                 f2cmap_all[k][k1] = v1                 if verbose:                     outmess(f'\tMapping "{k}(kind={k1})" to "{v1}\"\n')                 f2cmap_mapped.append(v1)             elif verbose:                 errmess(                     "\tIgnoring map {'%s':{'%s':'%s'}}: '%s' must be in %s\n"                     % (k, k1, v1, v1, list(c2py_map.keys()))                 )      return f2cmap_all, f2cmap_mapped </w:t>
      </w:r>
    </w:p>
    <w:p>
      <w:r>
        <w:t>========================================</w:t>
      </w:r>
    </w:p>
    <w:p>
      <w:r>
        <w:t>File Path: D:\Machine_Learning_Projects\7. GARGI – Guided AI for Real-world Grammar &amp; Interaction\venv\Lib\site-packages\numpy\f2py\capi_maps.py</w:t>
      </w:r>
    </w:p>
    <w:p>
      <w:r>
        <w:t xml:space="preserve">Content: """ Copyright 1999 -- 2011 Pearu Peterson all rights reserved. Copyright 2011 -- present NumPy Developers. Permission to use, modify, and distribute this software is given under the terms of the NumPy License.  NO WARRANTY IS EXPRESSED OR IMPLIED.  USE AT YOUR OWN RISK. """ from . import __version__  f2py_version = __version__.version  import copy import os import re  from . import cb_rules from ._isocbind import iso_c2py_map, iso_c_binding_map, isoc_c2pycode_map  # The environment provided by auxfuncs.py is needed for some calls to eval. # As the needed functions cannot be determined by static inspection of the # code, it is safest to use import * pending a major refactoring of f2py. from .auxfuncs import * from .crackfortran import markoutercomma  __all__ = [     'getctype', 'getstrlength', 'getarrdims', 'getpydocsign',     'getarrdocsign', 'getinit', 'sign2map', 'routsign2map', 'modsign2map',     'cb_sign2map', 'cb_routsign2map', 'common_sign2map', 'process_f2cmap_dict' ]   depargs = [] lcb_map = {} lcb2_map = {} # forced casting: mainly caused by the fact that Python or Numeric #                 C/APIs do not support the corresponding C types. c2py_map = {'double': 'float',             'float': 'float',                          # forced casting             'long_double': 'float',                    # forced casting             'char': 'int',                             # forced casting             'signed_char': 'int',                      # forced casting             'unsigned_char': 'int',                    # forced casting             'short': 'int',                            # forced casting             'unsigned_short': 'int',                   # forced casting             'int': 'int',                              # forced casting             'long': 'int',             'long_long': 'long',             'unsigned': 'int',                         # forced casting             'complex_float': 'complex',                # forced casting             'complex_double': 'complex',             'complex_long_double': 'complex',          # forced casting             'string': 'string',             'character': 'bytes',             }  c2capi_map = {'double': 'NPY_DOUBLE',                 'float': 'NPY_FLOAT',                 'long_double': 'NPY_LONGDOUBLE',                 'char': 'NPY_BYTE',                 'unsigned_char': 'NPY_UBYTE',                 'signed_char': 'NPY_BYTE',                 'short': 'NPY_SHORT',                 'unsigned_short': 'NPY_USHORT',                 'int': 'NPY_INT',                 'unsigned': 'NPY_UINT',                 'long': 'NPY_LONG',                 'unsigned_long': 'NPY_ULONG',                 'long_long': 'NPY_LONGLONG',                 'unsigned_long_long': 'NPY_ULONGLONG',                 'complex_float': 'NPY_CFLOAT',                 'complex_double': 'NPY_CDOUBLE',                 'complex_long_double': 'NPY_CDOUBLE',                 'string': 'NPY_STRING',                 'character': 'NPY_STRING'}  c2pycode_map = {'double': 'd',                 'float': 'f',                 'long_double': 'g',                 'char': 'b',                 'unsigned_char': 'B',                 'signed_char': 'b',                 'short': 'h',                 'unsigned_short': 'H',                 'int': 'i',                 'unsigned': 'I',                 'long': 'l',                 'unsigned_long': 'L',                 'long_long': 'q',                 'unsigned_long_long': 'Q',                 'complex_float': 'F',                 'complex_double': 'D',                 'complex_long_double': 'G',                 'string': 'S',                 'character': 'c'}  # https://docs.python.org/3/c-api/arg.html#building-values c2buildvalue_map = {'double': 'd',                     'float': 'f',                     'char': 'b',                     'signed_char': 'b',                     'short': 'h',                     'int': 'i',                     'long': 'l',                     'long_long': 'L',                     'complex_float': 'N',                     'complex_double': 'N',                     'complex_long_double': 'N',                     'string': 'y',                     'character': 'c'}  f2cmap_all = {'real': {'': 'float', '4': 'float', '8': 'double',                        '12': 'long_double', '16': 'long_double'},               'integer': {'': 'int', '1': 'signed_char', '2': 'short',                           '4': 'int', '8': 'long_long',                           '-1': 'unsigned_char', '-2': 'unsigned_short',                           '-4': 'unsigned', '-8': 'unsigned_long_long'},               'complex': {'': 'complex_float', '8': 'complex_float',                           '16': 'complex_double', '24': 'complex_long_double',                           '32': 'complex_long_double'},               'complexkind': {'': 'complex_float', '4': 'complex_float',                               '8': 'complex_double', '12': 'complex_long_double',                               '16': 'complex_long_double'},               'logical': {'': 'int', '1': 'char', '2': 'short', '4': 'int',                           '8': 'long_long'},               'double complex': {'': 'complex_double'},               'double precision': {'': 'double'},               'byte': {'': 'char'},               }  # Add ISO_C handling c2pycode_map.update(isoc_c2pycode_map) c2py_map.update(iso_c2py_map) f2cmap_all, _ = process_f2cmap_dict(f2cmap_all, iso_c_binding_map, c2py_map) # End ISO_C handling f2cmap_default = copy.deepcopy(f2cmap_all)  f2cmap_mapped = []  def load_f2cmap_file(f2cmap_file):     global f2cmap_all, f2cmap_mapped      f2cmap_all = copy.deepcopy(f2cmap_default)      if f2cmap_file is None:         # Default value         f2cmap_file = '.f2py_f2cmap'         if not os.path.isfile(f2cmap_file):             return      # User defined additions to f2cmap_all.     # f2cmap_file must contain a dictionary of dictionaries, only. For     # example, {'real':{'low':'float'}} means that Fortran 'real(low)' is     # interpreted as C 'float'. This feature is useful for F90/95 users if     # they use PARAMETERS in type specifications.     try:         outmess(f'Reading f2cmap from {f2cmap_file!r} ...\n')         with open(f2cmap_file) as f:             d = eval(f.read().lower(), {}, {})         f2cmap_all, f2cmap_mapped = process_f2cmap_dict(f2cmap_all, d, c2py_map, True)         outmess('Successfully applied user defined f2cmap changes\n')     except Exception as msg:         errmess(f'Failed to apply user defined f2cmap changes: {msg}. Skipping.\n')   cformat_map = {'double': '%g',                'float': '%g',                'long_double': '%Lg',                'char': '%d',                'signed_char': '%d',                'unsigned_char': '%hhu',                'short': '%hd',                'unsigned_short': '%hu',                'int': '%d',                'unsigned': '%u',                'long': '%ld',                'unsigned_long': '%lu',                'long_long': '%ld',                'complex_float': '(%g,%g)',                'complex_double': '(%g,%g)',                'complex_long_double': '(%Lg,%Lg)',                'string': '\\"%s\\"',                'character': "'%c'",                }  # Auxiliary functions   def getctype(var):     """     Determines C type     """     ctype = 'void'     if isfunction(var):         if 'result' in var:             a = var['result']         else:             a = var['name']         if a in var['vars']:             return getctype(var['vars'][a])         else:             errmess(f'getctype: function {a} has no return value?!\n')     elif issubroutine(var):         return ctype     elif ischaracter_or_characterarray(var):         return 'character'     elif isstring_or_stringarray(var):         return 'string'     elif 'typespec' in var and var['typespec'].lower() in f2cmap_all:         typespec = var['typespec'].lower()         f2cmap = f2cmap_all[typespec]         ctype = f2cmap['']  # default type         if 'kindselector' in var:             if '*' in var['kindselector']:                 try:                     ctype = f2cmap[var['kindselector']['*']]                 except KeyError:                     errmess('getctype: "%s %s %s" not supported.\n' %                             (var['typespec'], '*', var['kindselector']['*']))             elif 'kind' in var['kindselector']:                 if typespec + 'kind' in f2cmap_all:                     f2cmap = f2cmap_all[typespec + 'kind']                 try:                     ctype = f2cmap[var['kindselector']['kind']]                 except KeyError:                     if typespec in f2cmap_all:                         f2cmap = f2cmap_all[typespec]                     try:                         ctype = f2cmap[str(var['kindselector']['kind'])]                     except KeyError:                         errmess('getctype: "%s(kind=%s)" is mapped to C "%s" (to override define dict(%s = dict(%s="&lt;C typespec&gt;")) in %s/.f2py_f2cmap file).\n'                                 % (typespec, var['kindselector']['kind'], ctype,                                    typespec, var['kindselector']['kind'], os.getcwd()))     elif not isexternal(var):         errmess(f'getctype: No C-type found in "{var}", assuming void.\n')     return ctype   def f2cexpr(expr):     """Rewrite Fortran expression as f2py supported C expression.      Due to the lack of a proper expression parser in f2py, this     function uses a heuristic approach that assumes that Fortran     arithmetic expressions are valid C arithmetic expressions when     mapping Fortran function calls to the corresponding C function/CPP     macros calls.      """     # TODO: support Fortran `len` function with optional kind parameter     expr = re.sub(r'\blen\b', 'f2py_slen', expr)     return expr   def getstrlength(var):     if isstringfunction(var):         if 'result' in var:             a = var['result']         else:             a = var['name']         if a in var['vars']:             return getstrlength(var['vars'][a])         else:             errmess(f'getstrlength: function {a} has no return value?!\n')     if not isstring(var):         errmess(             f'getstrlength: expected a signature of a string but got: {repr(var)}\n')     len = '1'     if 'charselector' in var:         a = var['charselector']         if '*' in a:             len = a['*']         elif 'len' in a:             len = f2cexpr(a['len'])     if re.match(r'\(\s*(\*|:)\s*\)', len) or re.match(r'(\*|:)', len):         if isintent_hide(var):             errmess('getstrlength:intent(hide): expected a string with defined length but got: %s\n' % (                 repr(var)))         len = '-1'     return len   def getarrdims(a, var, verbose=0):     ret = {}     if isstring(var) and not isarray(var):         ret['size'] = getstrlength(var)         ret['rank'] = '0'         ret['dims'] = ''     elif isscalar(var):         ret['size'] = '1'         ret['rank'] = '0'         ret['dims'] = ''     elif isarray(var):         dim = copy.copy(var['dimension'])         ret['size'] = '*'.join(dim)         try:             ret['size'] = repr(eval(ret['size']))         except Exception:             pass         ret['dims'] = ','.join(dim)         ret['rank'] = repr(len(dim))         ret['rank*[-1]'] = repr(len(dim) * [-1])[1:-1]         for i in range(len(dim)):  # solve dim for dependencies             v = []             if dim[i] in depargs:                 v = [dim[i]]             else:                 for va in depargs:                     if re.match(r'.*?\b%s\b.*' % va, dim[i]):                         v.append(va)             for va in v:                 if depargs.index(va) &gt; depargs.index(a):                     dim[i] = '*'                     break         ret['setdims'], i = '', -1         for d in dim:             i = i + 1             if d not in ['*', ':', '(*)', '(:)']:                 ret['setdims'] = '%s#varname#_Dims[%d]=%s,' % (                     ret['setdims'], i, d)         if ret['setdims']:             ret['setdims'] = ret['setdims'][:-1]         ret['cbsetdims'], i = '', -1         for d in var['dimension']:             i = i + 1             if d not in ['*', ':', '(*)', '(:)']:                 ret['cbsetdims'] = '%s#varname#_Dims[%d]=%s,' % (                     ret['cbsetdims'], i, d)             elif isintent_in(var):                 outmess('getarrdims:warning: assumed shape array, using 0 instead of %r\n'                         % (d))                 ret['cbsetdims'] = '%s#varname#_Dims[%d]=%s,' % (                     ret['cbsetdims'], i, 0)             elif verbose:                 errmess(                     f'getarrdims: If in call-back function: array argument {repr(a)} must have bounded dimensions: got {repr(d)}\n')         if ret['cbsetdims']:             ret['cbsetdims'] = ret['cbsetdims'][:-1] #         if not isintent_c(var): #             var['dimension'].reverse()     return ret   def getpydocsign(a, var):     global lcb_map     if isfunction(var):         if 'result' in var:             af = var['result']         else:             af = var['name']         if af in var['vars']:             return getpydocsign(af, var['vars'][af])         else:             errmess(f'getctype: function {af} has no return value?!\n')         return '', ''     sig, sigout = a, a     opt = ''     if isintent_in(var):         opt = 'input'     elif isintent_inout(var):         opt = 'in/output'     out_a = a     if isintent_out(var):         for k in var['intent']:             if k[:4] == 'out=':                 out_a = k[4:]                 break     init = ''     ctype = getctype(var)      if hasinitvalue(var):         init, showinit = getinit(a, var)         init = f', optional\\n    Default: {showinit}'     if isscalar(var):         if isintent_inout(var):             sig = '%s : %s rank-0 array(%s,\'%s\')%s' % (a, opt, c2py_map[ctype],                                                          c2pycode_map[ctype], init)         else:             sig = f'{a} : {opt} {c2py_map[ctype]}{init}'         sigout = f'{out_a} : {c2py_map[ctype]}'     elif isstring(var):         if isintent_inout(var):             sig = '%s : %s rank-0 array(string(len=%s),\'c\')%s' % (                 a, opt, getstrlength(var), init)         else:             sig = f'{a} : {opt} string(len={getstrlength(var)}){init}'         sigout = f'{out_a} : string(len={getstrlength(var)})'     elif isarray(var):         dim = var['dimension']         rank = repr(len(dim))         sig = '%s : %s rank-%s array(\'%s\') with bounds (%s)%s' % (a, opt, rank,                                                                     c2pycode_map[                                                                         ctype],                                                                     ','.join(dim), init)         if a == out_a:             sigout = '%s : rank-%s array(\'%s\') with bounds (%s)'\                 % (a, rank, c2pycode_map[ctype], ','.join(dim))         else:             sigout = '%s : rank-%s array(\'%s\') with bounds (%s) and %s storage'\                 % (out_a, rank, c2pycode_map[ctype], ','.join(dim), a)     elif isexternal(var):         ua = ''         if a in lcb_map and lcb_map[a] in lcb2_map and 'argname' in lcb2_map[lcb_map[a]]:             ua = lcb2_map[lcb_map[a]]['argname']             if not ua == a:                 ua = f' =&gt; {ua}'             else:                 ua = ''         sig = f'{a} : call-back function{ua}'         sigout = sig     else:         errmess(             f'getpydocsign: Could not resolve docsignature for "{a}".\n')     return sig, sigout   def getarrdocsign(a, var):     ctype = getctype(var)     if isstring(var) and (not isarray(var)):         sig = f'{a} : rank-0 array(string(len={getstrlength(var)}),\'c\')'     elif isscalar(var):         sig = f'{a} : rank-0 array({c2py_map[ctype]},\'{c2pycode_map[ctype]}\')'     elif isarray(var):         dim = var['dimension']         rank = repr(len(dim))         sig = '%s : rank-%s array(\'%s\') with bounds (%s)' % (a, rank,                                                                c2pycode_map[                                                                    ctype],                                                                ','.join(dim))     return sig   def getinit(a, var):     if isstring(var):         init, showinit = '""', "''"     else:         init, showinit = '', ''     if hasinitvalue(var):         init = var['=']         showinit = init         if iscomplex(var) or iscomplexarray(var):             ret = {}              try:                 v = var["="]                 if ',' in v:                     ret['init.r'], ret['init.i'] = markoutercomma(                         v[1:-1]).split('@,@')                 else:                     v = eval(v, {}, {})                     ret['init.r'], ret['init.i'] = str(v.real), str(v.imag)             except Exception:                 raise ValueError(                     f'getinit: expected complex number `(r,i)\' but got `{init}\' as initial value of {a!r}.')             if isarray(var):                 init = f"(capi_c.r={ret['init.r']},capi_c.i={ret['init.i']},capi_c)"         elif isstring(var):             if not init:                 init, showinit = '""', "''"             if init[0] == "'":                 init = '"%s"' % (init[1:-1].replace('"', '\\"'))             if init[0] == '"':                 showinit = f"'{init[1:-1]}'"     return init, showinit   def get_elsize(var):     if isstring(var) or isstringarray(var):         elsize = getstrlength(var)         # override with user-specified length when available:         elsize = var['charselector'].get('f2py_len', elsize)         return elsize     if ischaracter(var) or ischaracterarray(var):         return '1'     # for numerical types, PyArray_New* functions ignore specified     # elsize, so we just return 1 and let elsize be determined at     # runtime, see fortranobject.c     return '1'   def sign2map(a, var):     """     varname,ctype,atype     init,init.r,init.i,pytype     vardebuginfo,vardebugshowvalue,varshowvalue     varrformat      intent     """     out_a = a     if isintent_out(var):         for k in var['intent']:             if k[:4] == 'out=':                 out_a = k[4:]                 break     ret = {'varname': a, 'outvarname': out_a, 'ctype': getctype(var)}     intent_flags = []     for f, s in isintent_dict.items():         if f(var):             intent_flags.append(f'F2PY_{s}')     if intent_flags:         # TODO: Evaluate intent_flags here.         ret['intent'] = '|'.join(intent_flags)     else:         ret['intent'] = 'F2PY_INTENT_IN'     if isarray(var):         ret['varrformat'] = 'N'     elif ret['ctype'] in c2buildvalue_map:         ret['varrformat'] = c2buildvalue_map[ret['ctype']]     else:         ret['varrformat'] = 'O'     ret['init'], ret['showinit'] = getinit(a, var)     if hasinitvalue(var) and iscomplex(var) and not isarray(var):         ret['init.r'], ret['init.i'] = markoutercomma(             ret['init'][1:-1]).split('@,@')     if isexternal(var):         ret['cbnamekey'] = a         if a in lcb_map:             ret['cbname'] = lcb_map[a]             ret['maxnofargs'] = lcb2_map[lcb_map[a]]['maxnofargs']             ret['nofoptargs'] = lcb2_map[lcb_map[a]]['nofoptargs']             ret['cbdocstr'] = lcb2_map[lcb_map[a]]['docstr']             ret['cblatexdocstr'] = lcb2_map[lcb_map[a]]['latexdocstr']         else:             ret['cbname'] = a             errmess('sign2map: Confused: external %s is not in lcb_map%s.\n' % (                 a, list(lcb_map.keys())))     if isstring(var):         ret['length'] = getstrlength(var)     if isarray(var):         ret = dictappend(ret, getarrdims(a, var))         dim = copy.copy(var['dimension'])     if ret['ctype'] in c2capi_map:         ret['atype'] = c2capi_map[ret['ctype']]         ret['elsize'] = get_elsize(var)     # Debug info     if debugcapi(var):         il = [isintent_in, 'input', isintent_out, 'output',               isintent_inout, 'inoutput', isrequired, 'required',               isoptional, 'optional', isintent_hide, 'hidden',               iscomplex, 'complex scalar',               l_and(isscalar, l_not(iscomplex)), 'scalar',               isstring, 'string', isarray, 'array',               iscomplexarray, 'complex array', isstringarray, 'string array',               iscomplexfunction, 'complex function',               l_and(isfunction, l_not(iscomplexfunction)), 'function',               isexternal, 'callback',               isintent_callback, 'callback',               isintent_aux, 'auxiliary',               ]         rl = []         for i in range(0, len(il), 2):             if il[i](var):                 rl.append(il[i + 1])         if isstring(var):             rl.append(f"slen({a})={ret['length']}")         if isarray(var):             ddim = ','.join(                 map(lambda x, y: f'{x}|{y}', var['dimension'], dim))             rl.append(f'dims({ddim})')         if isexternal(var):             ret['vardebuginfo'] = f"debug-capi:{a}=&gt;{ret['cbname']}:{','.join(rl)}"         else:             ret['vardebuginfo'] = 'debug-capi:%s %s=%s:%s' % (                 ret['ctype'], a, ret['showinit'], ','.join(rl))         if isscalar(var):             if ret['ctype'] in cformat_map:                 ret['vardebugshowvalue'] = f"debug-capi:{a}={cformat_map[ret['ctype']]}"         if isstring(var):             ret['vardebugshowvalue'] = 'debug-capi:slen(%s)=%%d %s=\\"%%s\\"' % (                 a, a)         if isexternal(var):             ret['vardebugshowvalue'] = f'debug-capi:{a}=%p'     if ret['ctype'] in cformat_map:         ret['varshowvalue'] = f"#name#:{a}={cformat_map[ret['ctype']]}"         ret['showvalueformat'] = f"{cformat_map[ret['ctype']]}"     if isstring(var):         ret['varshowvalue'] = '#name#:slen(%s)=%%d %s=\\"%%s\\"' % (a, a)     ret['pydocsign'], ret['pydocsignout'] = getpydocsign(a, var)     if hasnote(var):         ret['note'] = var['note']     return ret   def routsign2map(rout):     """     name,NAME,begintitle,endtitle     rname,ctype,rformat     routdebugshowvalue     """     global lcb_map     name = rout['name']     fname = getfortranname(rout)     ret = {'name': name,            'texname': name.replace('_', '\\_'),            'name_lower': name.lower(),            'NAME': name.upper(),            'begintitle': gentitle(name),            'endtitle': gentitle(f'end of {name}'),            'fortranname': fname,            'FORTRANNAME': fname.upper(),            'callstatement': getcallstatement(rout) or '',            'usercode': getusercode(rout) or '',            'usercode1': getusercode1(rout) or '',            }     if '_' in fname:         ret['F_FUNC'] = 'F_FUNC_US'     else:         ret['F_FUNC'] = 'F_FUNC'     if '_' in name:         ret['F_WRAPPEDFUNC'] = 'F_WRAPPEDFUNC_US'     else:         ret['F_WRAPPEDFUNC'] = 'F_WRAPPEDFUNC'     lcb_map = {}     if 'use' in rout:         for u in rout['use'].keys():             if u in cb_rules.cb_map:                 for un in cb_rules.cb_map[u]:                     ln = un[0]                     if 'map' in rout['use'][u]:                         for k in rout['use'][u]['map'].keys():                             if rout['use'][u]['map'][k] == un[0]:                                 ln = k                                 break                     lcb_map[ln] = un[1]     elif rout.get('externals'):         errmess('routsign2map: Confused: function %s has externals %s but no "use" statement.\n' % (             ret['name'], repr(rout['externals'])))     ret['callprotoargument'] = getcallprotoargument(rout, lcb_map) or ''     if isfunction(rout):         if 'result' in rout:             a = rout['result']         else:             a = rout['name']         ret['rname'] = a         ret['pydocsign'], ret['pydocsignout'] = getpydocsign(a, rout)         ret['ctype'] = getctype(rout['vars'][a])         if hasresultnote(rout):             ret['resultnote'] = rout['vars'][a]['note']             rout['vars'][a]['note'] = ['See elsewhere.']         if ret['ctype'] in c2buildvalue_map:             ret['rformat'] = c2buildvalue_map[ret['ctype']]         else:             ret['rformat'] = 'O'             errmess('routsign2map: no c2buildvalue key for type %s\n' %                     (repr(ret['ctype'])))         if debugcapi(rout):             if ret['ctype'] in cformat_map:                 ret['routdebugshowvalue'] = 'debug-capi:%s=%s' % (                     a, cformat_map[ret['ctype']])             if isstringfunction(rout):                 ret['routdebugshowvalue'] = 'debug-capi:slen(%s)=%%d %s=\\"%%s\\"' % (                     a, a)         if isstringfunction(rout):             ret['rlength'] = getstrlength(rout['vars'][a])             if ret['rlength'] == '-1':                 errmess('routsign2map: expected explicit specification of the length of the string returned by the fortran function %s; taking 10.\n' % (                     repr(rout['name'])))                 ret['rlength'] = '10'     if hasnote(rout):         ret['note'] = rout['note']         rout['note'] = ['See elsewhere.']     return ret   def modsign2map(m):     """     modulename     """     if ismodule(m):         ret = {'f90modulename': m['name'],                'F90MODULENAME': m['name'].upper(),                'texf90modulename': m['name'].replace('_', '\\_')}     else:         ret = {'modulename': m['name'],                'MODULENAME': m['name'].upper(),                'texmodulename': m['name'].replace('_', '\\_')}     ret['restdoc'] = getrestdoc(m) or []     if hasnote(m):         ret['note'] = m['note']     ret['usercode'] = getusercode(m) or ''     ret['usercode1'] = getusercode1(m) or ''     if m['body']:         ret['interface_usercode'] = getusercode(m['body'][0]) or ''     else:         ret['interface_usercode'] = ''     ret['pymethoddef'] = getpymethoddef(m) or ''     if 'gil_used' in m:         ret['gil_used'] = m['gil_used']     if 'coutput' in m:         ret['coutput'] = m['coutput']     if 'f2py_wrapper_output' in m:         ret['f2py_wrapper_output'] = m['f2py_wrapper_output']     return ret   def cb_sign2map(a, var, index=None):     ret = {'varname': a}     ret['varname_i'] = ret['varname']     ret['ctype'] = getctype(var)     if ret['ctype'] in c2capi_map:         ret['atype'] = c2capi_map[ret['ctype']]         ret['elsize'] = get_elsize(var)     if ret['ctype'] in cformat_map:         ret['showvalueformat'] = f"{cformat_map[ret['ctype']]}"     if isarray(var):         ret = dictappend(ret, getarrdims(a, var))     ret['pydocsign'], ret['pydocsignout'] = getpydocsign(a, var)     if hasnote(var):         ret['note'] = var['note']         var['note'] = ['See elsewhere.']     return ret   def cb_routsign2map(rout, um):     """     name,begintitle,endtitle,argname     ctype,rctype,maxnofargs,nofoptargs,returncptr     """     ret = {'name': f"cb_{rout['name']}_in_{um}",            'returncptr': ''}     if isintent_callback(rout):         if '_' in rout['name']:             F_FUNC = 'F_FUNC_US'         else:             F_FUNC = 'F_FUNC'         ret['callbackname'] = f"{F_FUNC}({rout['name'].lower()},{rout['name'].upper()})"         ret['static'] = 'extern'     else:         ret['callbackname'] = ret['name']         ret['static'] = 'static'     ret['argname'] = rout['name']     ret['begintitle'] = gentitle(ret['name'])     ret['endtitle'] = gentitle(f"end of {ret['name']}")     ret['ctype'] = getctype(rout)     ret['rctype'] = 'void'     if ret['ctype'] == 'string':         ret['rctype'] = 'void'     else:         ret['rctype'] = ret['ctype']     if ret['rctype'] != 'void':         if iscomplexfunction(rout):             ret['returncptr'] = """ #ifdef F2PY_CB_RETURNCOMPLEX return_value= #endif """         else:             ret['returncptr'] = 'return_value='     if ret['ctype'] in cformat_map:         ret['showvalueformat'] = f"{cformat_map[ret['ctype']]}"     if isstringfunction(rout):         ret['strlength'] = getstrlength(rout)     if isfunction(rout):         if 'result' in rout:             a = rout['result']         else:             a = rout['name']         if hasnote(rout['vars'][a]):             ret['note'] = rout['vars'][a]['note']             rout['vars'][a]['note'] = ['See elsewhere.']         ret['rname'] = a         ret['pydocsign'], ret['pydocsignout'] = getpydocsign(a, rout)         if iscomplexfunction(rout):             ret['rctype'] = """ #ifdef F2PY_CB_RETURNCOMPLEX #ctype# #else void #endif """     elif hasnote(rout):         ret['note'] = rout['note']         rout['note'] = ['See elsewhere.']     nofargs = 0     nofoptargs = 0     if 'args' in rout and 'vars' in rout:         for a in rout['args']:             var = rout['vars'][a]             if l_or(isintent_in, isintent_inout)(var):                 nofargs = nofargs + 1                 if isoptional(var):                     nofoptargs = nofoptargs + 1     ret['maxnofargs'] = repr(nofargs)     ret['nofoptargs'] = repr(nofoptargs)     if hasnote(rout) and isfunction(rout) and 'result' in rout:         ret['routnote'] = rout['note']         rout['note'] = ['See elsewhere.']     return ret   def common_sign2map(a, var):  # obsolete     ret = {'varname': a, 'ctype': getctype(var)}     if isstringarray(var):         ret['ctype'] = 'char'     if ret['ctype'] in c2capi_map:         ret['atype'] = c2capi_map[ret['ctype']]         ret['elsize'] = get_elsize(var)     if ret['ctype'] in cformat_map:         ret['showvalueformat'] = f"{cformat_map[ret['ctype']]}"     if isarray(var):         ret = dictappend(ret, getarrdims(a, var))     elif isstring(var):         ret['size'] = getstrlength(var)         ret['rank'] = '1'     ret['pydocsign'], ret['pydocsignout'] = getpydocsign(a, var)     if hasnote(var):         ret['note'] = var['note']         var['note'] = ['See elsewhere.']     # for strings this returns 0-rank but actually is 1-rank     ret['arrdocstr'] = getarrdocsign(a, var)     return ret </w:t>
      </w:r>
    </w:p>
    <w:p>
      <w:r>
        <w:t>========================================</w:t>
      </w:r>
    </w:p>
    <w:p>
      <w:r>
        <w:t>File Path: D:\Machine_Learning_Projects\7. GARGI – Guided AI for Real-world Grammar &amp; Interaction\venv\Lib\site-packages\numpy\f2py\cb_rules.py</w:t>
      </w:r>
    </w:p>
    <w:p>
      <w:r>
        <w:t xml:space="preserve">Content: """ Build call-back mechanism for f2py2e.  Copyright 1999 -- 2011 Pearu Peterson all rights reserved. Copyright 2011 -- present NumPy Developers. Permission to use, modify, and distribute this software is given under the terms of the NumPy License.  NO WARRANTY IS EXPRESSED OR IMPLIED.  USE AT YOUR OWN RISK. """ from . import __version__, cfuncs from .auxfuncs import (     applyrules,     debugcapi,     dictappend,     errmess,     getargs,     hasnote,     isarray,     iscomplex,     iscomplexarray,     iscomplexfunction,     isfunction,     isintent_c,     isintent_hide,     isintent_in,     isintent_inout,     isintent_nothide,     isintent_out,     isoptional,     isrequired,     isscalar,     isstring,     isstringfunction,     issubroutine,     l_and,     l_not,     l_or,     outmess,     replace,     stripcomma,     throw_error, )  f2py_version = __version__.version   ################## Rules for callback function ##############  cb_routine_rules = {     'cbtypedefs': 'typedef #rctype#(*#name#_typedef)(#optargs_td##args_td##strarglens_td##noargs#);',     'body': """ #begintitle# typedef struct {     PyObject *capi;     PyTupleObject *args_capi;     int nofargs;     jmp_buf jmpbuf; } #name#_t;  #if defined(F2PY_THREAD_LOCAL_DECL) &amp;&amp; !defined(F2PY_USE_PYTHON_TLS)  static F2PY_THREAD_LOCAL_DECL #name#_t *_active_#name# = NULL;  static #name#_t *swap_active_#name#(#name#_t *ptr) {     #name#_t *prev = _active_#name#;     _active_#name# = ptr;     return prev; }  static #name#_t *get_active_#name#(void) {     return _active_#name#; }  #else  static #name#_t *swap_active_#name#(#name#_t *ptr) {     char *key = "__f2py_cb_#name#";     return (#name#_t *)F2PySwapThreadLocalCallbackPtr(key, ptr); }  static #name#_t *get_active_#name#(void) {     char *key = "__f2py_cb_#name#";     return (#name#_t *)F2PyGetThreadLocalCallbackPtr(key); }  #endif  /*typedef #rctype#(*#name#_typedef)(#optargs_td##args_td##strarglens_td##noargs#);*/ #static# #rctype# #callbackname# (#optargs##args##strarglens##noargs#) {     #name#_t cb_local = { NULL, NULL, 0 };     #name#_t *cb = NULL;     PyTupleObject *capi_arglist = NULL;     PyObject *capi_return = NULL;     PyObject *capi_tmp = NULL;     PyObject *capi_arglist_list = NULL;     int capi_j,capi_i = 0;     int capi_longjmp_ok = 1; #decl# #ifdef F2PY_REPORT_ATEXIT f2py_cb_start_clock(); #endif     cb = get_active_#name#();     if (cb == NULL) {         capi_longjmp_ok = 0;         cb = &amp;cb_local;     }     capi_arglist = cb-&gt;args_capi;     CFUNCSMESS(\"cb:Call-back function #name# (maxnofargs=#maxnofargs#(-#nofoptargs#))\\n\");     CFUNCSMESSPY(\"cb:#name#_capi=\",cb-&gt;capi);     if (cb-&gt;capi==NULL) {         capi_longjmp_ok = 0;         cb-&gt;capi = PyObject_GetAttrString(#modulename#_module,\"#argname#\");         CFUNCSMESSPY(\"cb:#name#_capi=\",cb-&gt;capi);     }     if (cb-&gt;capi==NULL) {         PyErr_SetString(#modulename#_error,\"cb: Callback #argname# not defined (as an argument or module #modulename# attribute).\\n\");         goto capi_fail;     }     if (F2PyCapsule_Check(cb-&gt;capi)) {     #name#_typedef #name#_cptr;     #name#_cptr = F2PyCapsule_AsVoidPtr(cb-&gt;capi);     #returncptr#(*#name#_cptr)(#optargs_nm##args_nm##strarglens_nm#);     #return#     }     if (capi_arglist==NULL) {         capi_longjmp_ok = 0;         capi_tmp = PyObject_GetAttrString(#modulename#_module,\"#argname#_extra_args\");         if (capi_tmp) {             capi_arglist = (PyTupleObject *)PySequence_Tuple(capi_tmp);             Py_DECREF(capi_tmp);             if (capi_arglist==NULL) {                 PyErr_SetString(#modulename#_error,\"Failed to convert #modulename#.#argname#_extra_args to tuple.\\n\");                 goto capi_fail;             }         } else {             PyErr_Clear();             capi_arglist = (PyTupleObject *)Py_BuildValue(\"()\");         }     }     if (capi_arglist == NULL) {         PyErr_SetString(#modulename#_error,\"Callback #argname# argument list is not set.\\n\");         goto capi_fail;     } #setdims# #ifdef PYPY_VERSION #define CAPI_ARGLIST_SETITEM(idx, value) PyList_SetItem((PyObject *)capi_arglist_list, idx, value)     capi_arglist_list = PySequence_List((PyObject *)capi_arglist);     if (capi_arglist_list == NULL) goto capi_fail; #else #define CAPI_ARGLIST_SETITEM(idx, value) PyTuple_SetItem((PyObject *)capi_arglist, idx, value) #endif #pyobjfrom# #undef CAPI_ARGLIST_SETITEM #ifdef PYPY_VERSION     CFUNCSMESSPY(\"cb:capi_arglist=\",capi_arglist_list); #else     CFUNCSMESSPY(\"cb:capi_arglist=\",capi_arglist); #endif     CFUNCSMESS(\"cb:Call-back calling Python function #argname#.\\n\"); #ifdef F2PY_REPORT_ATEXIT f2py_cb_start_call_clock(); #endif #ifdef PYPY_VERSION     capi_return = PyObject_CallObject(cb-&gt;capi,(PyObject *)capi_arglist_list);     Py_DECREF(capi_arglist_list);     capi_arglist_list = NULL; #else     capi_return = PyObject_CallObject(cb-&gt;capi,(PyObject *)capi_arglist); #endif #ifdef F2PY_REPORT_ATEXIT f2py_cb_stop_call_clock(); #endif     CFUNCSMESSPY(\"cb:capi_return=\",capi_return);     if (capi_return == NULL) {         fprintf(stderr,\"capi_return is NULL\\n\");         goto capi_fail;     }     if (capi_return == Py_None) {         Py_DECREF(capi_return);         capi_return = Py_BuildValue(\"()\");     }     else if (!PyTuple_Check(capi_return)) {         capi_return = Py_BuildValue(\"(N)\",capi_return);     }     capi_j = PyTuple_Size(capi_return);     capi_i = 0; #frompyobj#     CFUNCSMESS(\"cb:#name#:successful\\n\");     Py_DECREF(capi_return); #ifdef F2PY_REPORT_ATEXIT f2py_cb_stop_clock(); #endif     goto capi_return_pt; capi_fail:     fprintf(stderr,\"Call-back #name# failed.\\n\");     Py_XDECREF(capi_return);     Py_XDECREF(capi_arglist_list);     if (capi_longjmp_ok) {         longjmp(cb-&gt;jmpbuf,-1);     } capi_return_pt:     ; #return# } #endtitle# """,     'need': ['setjmp.h', 'CFUNCSMESS', 'F2PY_THREAD_LOCAL_DECL'],     'maxnofargs': '#maxnofargs#',     'nofoptargs': '#nofoptargs#',     'docstr': """\     def #argname#(#docsignature#): return #docreturn#\\n\\ #docstrsigns#""",     'latexdocstr': """ {{}\\verb@def #argname#(#latexdocsignature#): return #docreturn#@{}} #routnote#  #latexdocstrsigns#""",     'docstrshort': 'def #argname#(#docsignature#): return #docreturn#' } cb_rout_rules = [     {  # Init         'separatorsfor': {'decl': '\n',                           'args': ',', 'optargs': '', 'pyobjfrom': '\n', 'freemem': '\n',                           'args_td': ',', 'optargs_td': '',                           'args_nm': ',', 'optargs_nm': '',                           'frompyobj': '\n', 'setdims': '\n',                           'docstrsigns': '\\n"\n"',                           'latexdocstrsigns': '\n',                           'latexdocstrreq': '\n', 'latexdocstropt': '\n',                           'latexdocstrout': '\n', 'latexdocstrcbs': '\n',                           },         'decl': '/*decl*/', 'pyobjfrom': '/*pyobjfrom*/', 'frompyobj': '/*frompyobj*/',         'args': [], 'optargs': '', 'return': '', 'strarglens': '', 'freemem': '/*freemem*/',         'args_td': [], 'optargs_td': '', 'strarglens_td': '',         'args_nm': [], 'optargs_nm': '', 'strarglens_nm': '',         'noargs': '',         'setdims': '/*setdims*/',         'docstrsigns': '', 'latexdocstrsigns': '',         'docstrreq': '    Required arguments:',         'docstropt': '    Optional arguments:',         'docstrout': '    Return objects:',         'docstrcbs': '    Call-back functions:',         'docreturn': '', 'docsign': '', 'docsignopt': '',         'latexdocstrreq': '\\noindent Required arguments:',         'latexdocstropt': '\\noindent Optional arguments:',         'latexdocstrout': '\\noindent Return objects:',         'latexdocstrcbs': '\\noindent Call-back functions:',         'routnote': {hasnote: '--- #note#', l_not(hasnote): ''},     }, {  # Function         'decl': '    #ctype# return_value = 0;',         'frompyobj': [             {debugcapi: '    CFUNCSMESS("cb:Getting return_value-&gt;");'},             '''\     if (capi_j&gt;capi_i) {         GETSCALARFROMPYTUPLE(capi_return,capi_i++,&amp;return_value,#ctype#,           "#ctype#_from_pyobj failed in converting return_value of"           " call-back function #name# to C #ctype#\\n");     } else {         fprintf(stderr,"Warning: call-back function #name# did not provide"                        " return value (index=%d, type=#ctype#)\\n",capi_i);     }''',             {debugcapi:              '    fprintf(stderr,"#showvalueformat#.\\n",return_value);'}         ],         'need': ['#ctype#_from_pyobj', {debugcapi: 'CFUNCSMESS'}, 'GETSCALARFROMPYTUPLE'],         'return': '    return return_value;',         '_check': l_and(isfunction, l_not(isstringfunction), l_not(iscomplexfunction))     },     {  # String function         'pyobjfrom': {debugcapi: '    fprintf(stderr,"debug-capi:cb:#name#:%d:\\n",return_value_len);'},         'args': '#ctype# return_value,int return_value_len',         'args_nm': 'return_value,&amp;return_value_len',         'args_td': '#ctype# ,int',         'frompyobj': [             {debugcapi: '    CFUNCSMESS("cb:Getting return_value-&gt;\\"");'},             """\     if (capi_j&gt;capi_i) {         GETSTRFROMPYTUPLE(capi_return,capi_i++,return_value,return_value_len);     } else {         fprintf(stderr,"Warning: call-back function #name# did not provide"                        " return value (index=%d, type=#ctype#)\\n",capi_i);     }""",             {debugcapi:              '    fprintf(stderr,"#showvalueformat#\\".\\n",return_value);'}         ],         'need': ['#ctype#_from_pyobj', {debugcapi: 'CFUNCSMESS'},                  'string.h', 'GETSTRFROMPYTUPLE'],         'return': 'return;',         '_check': isstringfunction     },     {  # Complex function         'optargs': """ #ifndef F2PY_CB_RETURNCOMPLEX #ctype# *return_value #endif """,         'optargs_nm': """ #ifndef F2PY_CB_RETURNCOMPLEX return_value #endif """,         'optargs_td': """ #ifndef F2PY_CB_RETURNCOMPLEX #ctype# * #endif """,         'decl': """ #ifdef F2PY_CB_RETURNCOMPLEX     #ctype# return_value = {0, 0}; #endif """,         'frompyobj': [             {debugcapi: '    CFUNCSMESS("cb:Getting return_value-&gt;");'},             """\     if (capi_j&gt;capi_i) { #ifdef F2PY_CB_RETURNCOMPLEX         GETSCALARFROMPYTUPLE(capi_return,capi_i++,&amp;return_value,#ctype#,           \"#ctype#_from_pyobj failed in converting return_value of call-back\"           \" function #name# to C #ctype#\\n\"); #else         GETSCALARFROMPYTUPLE(capi_return,capi_i++,return_value,#ctype#,           \"#ctype#_from_pyobj failed in converting return_value of call-back\"           \" function #name# to C #ctype#\\n\"); #endif     } else {         fprintf(stderr,                 \"Warning: call-back function #name# did not provide\"                 \" return value (index=%d, type=#ctype#)\\n\",capi_i);     }""",             {debugcapi: """\ #ifdef F2PY_CB_RETURNCOMPLEX     fprintf(stderr,\"#showvalueformat#.\\n\",(return_value).r,(return_value).i); #else     fprintf(stderr,\"#showvalueformat#.\\n\",(*return_value).r,(*return_value).i); #endif """}         ],         'return': """ #ifdef F2PY_CB_RETURNCOMPLEX     return return_value; #else     return; #endif """,         'need': ['#ctype#_from_pyobj', {debugcapi: 'CFUNCSMESS'},                  'string.h', 'GETSCALARFROMPYTUPLE', '#ctype#'],         '_check': iscomplexfunction     },     {'docstrout': '        #pydocsignout#',      'latexdocstrout': ['\\item[]{{}\\verb@#pydocsignout#@{}}',                         {hasnote: '--- #note#'}],      'docreturn': '#rname#,',      '_check': isfunction},     {'_check': issubroutine, 'return': 'return;'} ]  cb_arg_rules = [     {  # Doc         'docstropt': {l_and(isoptional, isintent_nothide): '        #pydocsign#'},         'docstrreq': {l_and(isrequired, isintent_nothide): '        #pydocsign#'},         'docstrout': {isintent_out: '        #pydocsignout#'},         'latexdocstropt': {l_and(isoptional, isintent_nothide): ['\\item[]{{}\\verb@#pydocsign#@{}}',                                                                  {hasnote: '--- #note#'}]},         'latexdocstrreq': {l_and(isrequired, isintent_nothide): ['\\item[]{{}\\verb@#pydocsign#@{}}',                                                                  {hasnote: '--- #note#'}]},         'latexdocstrout': {isintent_out: ['\\item[]{{}\\verb@#pydocsignout#@{}}',                                           {l_and(hasnote, isintent_hide): '--- #note#',                                            l_and(hasnote, isintent_nothide): '--- See above.'}]},         'docsign': {l_and(isrequired, isintent_nothide): '#varname#,'},         'docsignopt': {l_and(isoptional, isintent_nothide): '#varname#,'},         'depend': ''     },     {         'args': {             l_and(isscalar, isintent_c): '#ctype# #varname_i#',             l_and(isscalar, l_not(isintent_c)): '#ctype# *#varname_i#_cb_capi',             isarray: '#ctype# *#varname_i#',             isstring: '#ctype# #varname_i#'         },         'args_nm': {             l_and(isscalar, isintent_c): '#varname_i#',             l_and(isscalar, l_not(isintent_c)): '#varname_i#_cb_capi',             isarray: '#varname_i#',             isstring: '#varname_i#'         },         'args_td': {             l_and(isscalar, isintent_c): '#ctype#',             l_and(isscalar, l_not(isintent_c)): '#ctype# *',             isarray: '#ctype# *',             isstring: '#ctype#'         },         'need': {l_or(isscalar, isarray, isstring): '#ctype#'},         # untested with multiple args         'strarglens': {isstring: ',int #varname_i#_cb_len'},         'strarglens_td': {isstring: ',int'},  # untested with multiple args         # untested with multiple args         'strarglens_nm': {isstring: ',#varname_i#_cb_len'},     },     {  # Scalars         'decl': {l_not(isintent_c): '    #ctype# #varname_i#=(*#varname_i#_cb_capi);'},         'error': {l_and(isintent_c, isintent_out,                         throw_error('intent(c,out) is forbidden for callback scalar arguments')):                   ''},         'frompyobj': [{debugcapi: '    CFUNCSMESS("cb:Getting #varname#-&gt;");'},                       {isintent_out:                        '    if (capi_j&gt;capi_i)\n        GETSCALARFROMPYTUPLE(capi_return,capi_i++,#varname_i#_cb_capi,#ctype#,"#ctype#_from_pyobj failed in converting argument #varname# of call-back function #name# to C #ctype#\\n");'},                       {l_and(debugcapi, l_and(l_not(iscomplex), isintent_c)):                           '    fprintf(stderr,"#showvalueformat#.\\n",#varname_i#);'},                       {l_and(debugcapi, l_and(l_not(iscomplex), l_not(isintent_c))):                           '    fprintf(stderr,"#showvalueformat#.\\n",*#varname_i#_cb_capi);'},                       {l_and(debugcapi, l_and(iscomplex, isintent_c)):                           '    fprintf(stderr,"#showvalueformat#.\\n",(#varname_i#).r,(#varname_i#).i);'},                       {l_and(debugcapi, l_and(iscomplex, l_not(isintent_c))):                           '    fprintf(stderr,"#showvalueformat#.\\n",(*#varname_i#_cb_capi).r,(*#varname_i#_cb_capi).i);'},                       ],         'need': [{isintent_out: ['#ctype#_from_pyobj', 'GETSCALARFROMPYTUPLE']},                  {debugcapi: 'CFUNCSMESS'}],         '_check': isscalar     }, {         'pyobjfrom': [{isintent_in: """\     if (cb-&gt;nofargs&gt;capi_i)         if (CAPI_ARGLIST_SETITEM(capi_i++,pyobj_from_#ctype#1(#varname_i#)))             goto capi_fail;"""},                       {isintent_inout: """\     if (cb-&gt;nofargs&gt;capi_i)         if (CAPI_ARGLIST_SETITEM(capi_i++,pyarr_from_p_#ctype#1(#varname_i#_cb_capi)))             goto capi_fail;"""}],         'need': [{isintent_in: 'pyobj_from_#ctype#1'},                  {isintent_inout: 'pyarr_from_p_#ctype#1'},                  {iscomplex: '#ctype#'}],         '_check': l_and(isscalar, isintent_nothide),         '_optional': ''     }, {  # String         'frompyobj': [{debugcapi: '    CFUNCSMESS("cb:Getting #varname#-&gt;\\"");'},                       """    if (capi_j&gt;capi_i)         GETSTRFROMPYTUPLE(capi_return,capi_i++,#varname_i#,#varname_i#_cb_len);""",                       {debugcapi:                        '    fprintf(stderr,"#showvalueformat#\\":%d:.\\n",#varname_i#,#varname_i#_cb_len);'},                       ],         'need': ['#ctype#', 'GETSTRFROMPYTUPLE',                  {debugcapi: 'CFUNCSMESS'}, 'string.h'],         '_check': l_and(isstring, isintent_out)     }, {         'pyobjfrom': [             {debugcapi:              ('    fprintf(stderr,"debug-capi:cb:#varname#=#showvalueformat#:'               '%d:\\n",#varname_i#,#varname_i#_cb_len);')},             {isintent_in: """\     if (cb-&gt;nofargs&gt;capi_i)         if (CAPI_ARGLIST_SETITEM(capi_i++,pyobj_from_#ctype#1size(#varname_i#,#varname_i#_cb_len)))             goto capi_fail;"""},                       {isintent_inout: """\     if (cb-&gt;nofargs&gt;capi_i) {         int #varname_i#_cb_dims[] = {#varname_i#_cb_len};         if (CAPI_ARGLIST_SETITEM(capi_i++,pyarr_from_p_#ctype#1(#varname_i#,#varname_i#_cb_dims)))             goto capi_fail;     }"""}],         'need': [{isintent_in: 'pyobj_from_#ctype#1size'},                  {isintent_inout: 'pyarr_from_p_#ctype#1'}],         '_check': l_and(isstring, isintent_nothide),         '_optional': ''     },     # Array ...     {         'decl': '    npy_intp #varname_i#_Dims[#rank#] = {#rank*[-1]#};',         'setdims': '    #cbsetdims#;',         '_check': isarray,         '_depend': ''     },     {         'pyobjfrom': [{debugcapi: '    fprintf(stderr,"debug-capi:cb:#varname#\\n");'},                       {isintent_c: """\     if (cb-&gt;nofargs&gt;capi_i) {         /* tmp_arr will be inserted to capi_arglist_list that will be            destroyed when leaving callback function wrapper together            with tmp_arr. */         PyArrayObject *tmp_arr = (PyArrayObject *)PyArray_New(&amp;PyArray_Type,           #rank#,#varname_i#_Dims,#atype#,NULL,(char*)#varname_i#,#elsize#,           NPY_ARRAY_CARRAY,NULL); """,                        l_not(isintent_c): """\     if (cb-&gt;nofargs&gt;capi_i) {         /* tmp_arr will be inserted to capi_arglist_list that will be            destroyed when leaving callback function wrapper together            with tmp_arr. */         PyArrayObject *tmp_arr = (PyArrayObject *)PyArray_New(&amp;PyArray_Type,           #rank#,#varname_i#_Dims,#atype#,NULL,(char*)#varname_i#,#elsize#,           NPY_ARRAY_FARRAY,NULL); """,                        },                       """         if (tmp_arr==NULL)             goto capi_fail;         if (CAPI_ARGLIST_SETITEM(capi_i++,(PyObject *)tmp_arr))             goto capi_fail; }"""],         '_check': l_and(isarray, isintent_nothide, l_or(isintent_in, isintent_inout)),         '_optional': '',     }, {         'frompyobj': [{debugcapi: '    CFUNCSMESS("cb:Getting #varname#-&gt;");'},                       """    if (capi_j&gt;capi_i) {         PyArrayObject *rv_cb_arr = NULL;         if ((capi_tmp = PyTuple_GetItem(capi_return,capi_i++))==NULL) goto capi_fail;         rv_cb_arr =  array_from_pyobj(#atype#,#varname_i#_Dims,#rank#,F2PY_INTENT_IN""",                       {isintent_c: '|F2PY_INTENT_C'},                       """,capi_tmp);         if (rv_cb_arr == NULL) {             fprintf(stderr,\"rv_cb_arr is NULL\\n\");             goto capi_fail;         }         MEMCOPY(#varname_i#,PyArray_DATA(rv_cb_arr),PyArray_NBYTES(rv_cb_arr));         if (capi_tmp != (PyObject *)rv_cb_arr) {             Py_DECREF(rv_cb_arr);         }     }""",                       {debugcapi: '    fprintf(stderr,"&lt;-.\\n");'},                       ],         'need': ['MEMCOPY', {iscomplexarray: '#ctype#'}],         '_check': l_and(isarray, isintent_out)     }, {         'docreturn': '#varname#,',         '_check': isintent_out     } ]  ################## Build call-back module ############# cb_map = {}   def buildcallbacks(m):     cb_map[m['name']] = []     for bi in m['body']:         if bi['block'] == 'interface':             for b in bi['body']:                 if b:                     buildcallback(b, m['name'])                 else:                     errmess(f"warning: empty body for {m['name']}\n")   def buildcallback(rout, um):     from . import capi_maps      outmess(f"    Constructing call-back function \"cb_{rout['name']}_in_{um}\"\n")     args, depargs = getargs(rout)     capi_maps.depargs = depargs     var = rout['vars']     vrd = capi_maps.cb_routsign2map(rout, um)     rd = dictappend({}, vrd)     cb_map[um].append([rout['name'], rd['name']])     for r in cb_rout_rules:         if ('_check' in r and r['_check'](rout)) or ('_check' not in r):             ar = applyrules(r, vrd, rout)             rd = dictappend(rd, ar)     savevrd = {}     for i, a in enumerate(args):         vrd = capi_maps.cb_sign2map(a, var[a], index=i)         savevrd[a] = vrd         for r in cb_arg_rules:             if '_depend' in r:                 continue             if '_optional' in r and isoptional(var[a]):                 continue             if ('_check' in r and r['_check'](var[a])) or ('_check' not in r):                 ar = applyrules(r, vrd, var[a])                 rd = dictappend(rd, ar)                 if '_break' in r:                     break     for a in args:         vrd = savevrd[a]         for r in cb_arg_rules:             if '_depend' in r:                 continue             if ('_optional' not in r) or ('_optional' in r and isrequired(var[a])):                 continue             if ('_check' in r and r['_check'](var[a])) or ('_check' not in r):                 ar = applyrules(r, vrd, var[a])                 rd = dictappend(rd, ar)                 if '_break' in r:                     break     for a in depargs:         vrd = savevrd[a]         for r in cb_arg_rules:             if '_depend' not in r:                 continue             if '_optional' in r:                 continue             if ('_check' in r and r['_check'](var[a])) or ('_check' not in r):                 ar = applyrules(r, vrd, var[a])                 rd = dictappend(rd, ar)                 if '_break' in r:                     break     if 'args' in rd and 'optargs' in rd:         if isinstance(rd['optargs'], list):             rd['optargs'] = rd['optargs'] + [""" #ifndef F2PY_CB_RETURNCOMPLEX , #endif """]             rd['optargs_nm'] = rd['optargs_nm'] + [""" #ifndef F2PY_CB_RETURNCOMPLEX , #endif """]             rd['optargs_td'] = rd['optargs_td'] + [""" #ifndef F2PY_CB_RETURNCOMPLEX , #endif """]     if isinstance(rd['docreturn'], list):         rd['docreturn'] = stripcomma(             replace('#docreturn#', {'docreturn': rd['docreturn']}))     optargs = stripcomma(replace('#docsignopt#',                                  {'docsignopt': rd['docsignopt']}                                  ))     if optargs == '':         rd['docsignature'] = stripcomma(             replace('#docsign#', {'docsign': rd['docsign']}))     else:         rd['docsignature'] = replace('#docsign#[#docsignopt#]',                                      {'docsign': rd['docsign'],                                       'docsignopt': optargs,                                       })     rd['latexdocsignature'] = rd['docsignature'].replace('_', '\\_')     rd['latexdocsignature'] = rd['latexdocsignature'].replace(',', ', ')     rd['docstrsigns'] = []     rd['latexdocstrsigns'] = []     for k in ['docstrreq', 'docstropt', 'docstrout', 'docstrcbs']:         if k in rd and isinstance(rd[k], list):             rd['docstrsigns'] = rd['docstrsigns'] + rd[k]         k = 'latex' + k         if k in rd and isinstance(rd[k], list):             rd['latexdocstrsigns'] = rd['latexdocstrsigns'] + rd[k][0:1] +\                 ['\\begin{description}'] + rd[k][1:] +\                 ['\\end{description}']     if 'args' not in rd:         rd['args'] = ''         rd['args_td'] = ''         rd['args_nm'] = ''     if not (rd.get('args') or rd.get('optargs') or rd.get('strarglens')):         rd['noargs'] = 'void'      ar = applyrules(cb_routine_rules, rd)     cfuncs.callbacks[rd['name']] = ar['body']     if isinstance(ar['need'], str):         ar['need'] = [ar['need']]      if 'need' in rd:         for t in cfuncs.typedefs.keys():             if t in rd['need']:                 ar['need'].append(t)      cfuncs.typedefs_generated[rd['name'] + '_typedef'] = ar['cbtypedefs']     ar['need'].append(rd['name'] + '_typedef')     cfuncs.needs[rd['name']] = ar['need']      capi_maps.lcb2_map[rd['name']] = {'maxnofargs': ar['maxnofargs'],                                       'nofoptargs': ar['nofoptargs'],                                       'docstr': ar['docstr'],                                       'latexdocstr': ar['latexdocstr'],                                       'argname': rd['argname']                                       }     outmess(f"      {ar['docstrshort']}\n") ################## Build call-back function ############# </w:t>
      </w:r>
    </w:p>
    <w:p>
      <w:r>
        <w:t>========================================</w:t>
      </w:r>
    </w:p>
    <w:p>
      <w:r>
        <w:t>File Path: D:\Machine_Learning_Projects\7. GARGI – Guided AI for Real-world Grammar &amp; Interaction\venv\Lib\site-packages\numpy\f2py\cfuncs.py</w:t>
      </w:r>
    </w:p>
    <w:p>
      <w:r>
        <w:t xml:space="preserve">Content: """ C declarations, CPP macros, and C functions for f2py2e. Only required declarations/macros/functions will be used.  Copyright 1999 -- 2011 Pearu Peterson all rights reserved. Copyright 2011 -- present NumPy Developers. Permission to use, modify, and distribute this software is given under the terms of the NumPy License.  NO WARRANTY IS EXPRESSED OR IMPLIED.  USE AT YOUR OWN RISK. """ import copy import sys  from . import __version__  f2py_version = __version__.version   def errmess(s: str) -&gt; None:     """     Write an error message to stderr.      This indirection is needed because sys.stderr might not always be available (see #26862).     """     if sys.stderr is not None:         sys.stderr.write(s)  ##################### Definitions ##################   outneeds = {'includes0': [], 'includes': [], 'typedefs': [], 'typedefs_generated': [],             'userincludes': [],             'cppmacros': [], 'cfuncs': [], 'callbacks': [], 'f90modhooks': [],             'commonhooks': []} needs = {} includes0 = {'includes0': '/*need_includes0*/'} includes = {'includes': '/*need_includes*/'} userincludes = {'userincludes': '/*need_userincludes*/'} typedefs = {'typedefs': '/*need_typedefs*/'} typedefs_generated = {'typedefs_generated': '/*need_typedefs_generated*/'} cppmacros = {'cppmacros': '/*need_cppmacros*/'} cfuncs = {'cfuncs': '/*need_cfuncs*/'} callbacks = {'callbacks': '/*need_callbacks*/'} f90modhooks = {'f90modhooks': '/*need_f90modhooks*/',                'initf90modhooksstatic': '/*initf90modhooksstatic*/',                'initf90modhooksdynamic': '/*initf90modhooksdynamic*/',                } commonhooks = {'commonhooks': '/*need_commonhooks*/',                'initcommonhooks': '/*need_initcommonhooks*/',                }  ############ Includes ###################  includes0['math.h'] = '#include &lt;math.h&gt;' includes0['string.h'] = '#include &lt;string.h&gt;' includes0['setjmp.h'] = '#include &lt;setjmp.h&gt;'  includes['arrayobject.h'] = '''#define PY_ARRAY_UNIQUE_SYMBOL PyArray_API #include "arrayobject.h"''' includes['npy_math.h'] = '#include "numpy/npy_math.h"'  includes['arrayobject.h'] = '#include "fortranobject.h"' includes['stdarg.h'] = '#include &lt;stdarg.h&gt;'  ############# Type definitions ###############  typedefs['unsigned_char'] = 'typedef unsigned char unsigned_char;' typedefs['unsigned_short'] = 'typedef unsigned short unsigned_short;' typedefs['unsigned_long'] = 'typedef unsigned long unsigned_long;' typedefs['signed_char'] = 'typedef signed char signed_char;' typedefs['long_long'] = """ #if defined(NPY_OS_WIN32) typedef __int64 long_long; #else typedef long long long_long; typedef unsigned long long unsigned_long_long; #endif """ typedefs['unsigned_long_long'] = """ #if defined(NPY_OS_WIN32) typedef __uint64 long_long; #else typedef unsigned long long unsigned_long_long; #endif """ typedefs['long_double'] = """ #ifndef _LONG_DOUBLE typedef long double long_double; #endif """ typedefs[     'complex_long_double'] = 'typedef struct {long double r,i;} complex_long_double;' typedefs['complex_float'] = 'typedef struct {float r,i;} complex_float;' typedefs['complex_double'] = 'typedef struct {double r,i;} complex_double;' typedefs['string'] = """typedef char * string;""" typedefs['character'] = """typedef char character;"""   ############### CPP macros #################### cppmacros['CFUNCSMESS'] = """ #ifdef DEBUGCFUNCS #define CFUNCSMESS(mess) fprintf(stderr,\"debug-capi:\"mess); #define CFUNCSMESSPY(mess,obj) CFUNCSMESS(mess) \\     PyObject_Print((PyObject *)obj,stderr,Py_PRINT_RAW);\\     fprintf(stderr,\"\\n\"); #else #define CFUNCSMESS(mess) #define CFUNCSMESSPY(mess,obj) #endif """ cppmacros['F_FUNC'] = """ #if defined(PREPEND_FORTRAN) #if defined(NO_APPEND_FORTRAN) #if defined(UPPERCASE_FORTRAN) #define F_FUNC(f,F) _##F #else #define F_FUNC(f,F) _##f #endif #else #if defined(UPPERCASE_FORTRAN) #define F_FUNC(f,F) _##F##_ #else #define F_FUNC(f,F) _##f##_ #endif #endif #else #if defined(NO_APPEND_FORTRAN) #if defined(UPPERCASE_FORTRAN) #define F_FUNC(f,F) F #else #define F_FUNC(f,F) f #endif #else #if defined(UPPERCASE_FORTRAN) #define F_FUNC(f,F) F##_ #else #define F_FUNC(f,F) f##_ #endif #endif #endif #if defined(UNDERSCORE_G77) #define F_FUNC_US(f,F) F_FUNC(f##_,F##_) #else #define F_FUNC_US(f,F) F_FUNC(f,F) #endif """ cppmacros['F_WRAPPEDFUNC'] = """ #if defined(PREPEND_FORTRAN) #if defined(NO_APPEND_FORTRAN) #if defined(UPPERCASE_FORTRAN) #define F_WRAPPEDFUNC(f,F) _F2PYWRAP##F #else #define F_WRAPPEDFUNC(f,F) _f2pywrap##f #endif #else #if defined(UPPERCASE_FORTRAN) #define F_WRAPPEDFUNC(f,F) _F2PYWRAP##F##_ #else #define F_WRAPPEDFUNC(f,F) _f2pywrap##f##_ #endif #endif #else #if defined(NO_APPEND_FORTRAN) #if defined(UPPERCASE_FORTRAN) #define F_WRAPPEDFUNC(f,F) F2PYWRAP##F #else #define F_WRAPPEDFUNC(f,F) f2pywrap##f #endif #else #if defined(UPPERCASE_FORTRAN) #define F_WRAPPEDFUNC(f,F) F2PYWRAP##F##_ #else #define F_WRAPPEDFUNC(f,F) f2pywrap##f##_ #endif #endif #endif #if defined(UNDERSCORE_G77) #define F_WRAPPEDFUNC_US(f,F) F_WRAPPEDFUNC(f##_,F##_) #else #define F_WRAPPEDFUNC_US(f,F) F_WRAPPEDFUNC(f,F) #endif """ cppmacros['F_MODFUNC'] = """ #if defined(F90MOD2CCONV1) /*E.g. Compaq Fortran */ #if defined(NO_APPEND_FORTRAN) #define F_MODFUNCNAME(m,f) $ ## m ## $ ## f #else #define F_MODFUNCNAME(m,f) $ ## m ## $ ## f ## _ #endif #endif  #if defined(F90MOD2CCONV2) /*E.g. IBM XL Fortran, not tested though */ #if defined(NO_APPEND_FORTRAN) #define F_MODFUNCNAME(m,f)  __ ## m ## _MOD_ ## f #else #define F_MODFUNCNAME(m,f)  __ ## m ## _MOD_ ## f ## _ #endif #endif  #if defined(F90MOD2CCONV3) /*E.g. MIPSPro Compilers */ #if defined(NO_APPEND_FORTRAN) #define F_MODFUNCNAME(m,f)  f ## .in. ## m #else #define F_MODFUNCNAME(m,f)  f ## .in. ## m ## _ #endif #endif /* #if defined(UPPERCASE_FORTRAN) #define F_MODFUNC(m,M,f,F) F_MODFUNCNAME(M,F) #else #define F_MODFUNC(m,M,f,F) F_MODFUNCNAME(m,f) #endif */  #define F_MODFUNC(m,f) (*(f2pymodstruct##m##.##f)) """ cppmacros['SWAPUNSAFE'] = """ #define SWAP(a,b) (size_t)(a) = ((size_t)(a) ^ (size_t)(b));\\  (size_t)(b) = ((size_t)(a) ^ (size_t)(b));\\  (size_t)(a) = ((size_t)(a) ^ (size_t)(b)) """ cppmacros['SWAP'] = """ #define SWAP(a,b,t) {\\     t *c;\\     c = a;\\     a = b;\\     b = c;} """ # cppmacros['ISCONTIGUOUS']='#define ISCONTIGUOUS(m) (PyArray_FLAGS(m) &amp; # NPY_ARRAY_C_CONTIGUOUS)' cppmacros['PRINTPYOBJERR'] = """ #define PRINTPYOBJERR(obj)\\     fprintf(stderr,\"#modulename#.error is related to \");\\     PyObject_Print((PyObject *)obj,stderr,Py_PRINT_RAW);\\     fprintf(stderr,\"\\n\"); """ cppmacros['MINMAX'] = """ #ifndef max #define max(a,b) ((a &gt; b) ? (a) : (b)) #endif #ifndef min #define min(a,b) ((a &lt; b) ? (a) : (b)) #endif #ifndef MAX #define MAX(a,b) ((a &gt; b) ? (a) : (b)) #endif #ifndef MIN #define MIN(a,b) ((a &lt; b) ? (a) : (b)) #endif """ cppmacros['len..'] = """ /* See fortranobject.h for definitions. The macros here are provided for BC. */ #define rank f2py_rank #define shape f2py_shape #define fshape f2py_shape #define len f2py_len #define flen f2py_flen #define slen f2py_slen #define size f2py_size """ cppmacros['pyobj_from_char1'] = r""" #define pyobj_from_char1(v) (PyLong_FromLong(v)) """ cppmacros['pyobj_from_short1'] = r""" #define pyobj_from_short1(v) (PyLong_FromLong(v)) """ needs['pyobj_from_int1'] = ['signed_char'] cppmacros['pyobj_from_int1'] = r""" #define pyobj_from_int1(v) (PyLong_FromLong(v)) """ cppmacros['pyobj_from_long1'] = r""" #define pyobj_from_long1(v) (PyLong_FromLong(v)) """ needs['pyobj_from_long_long1'] = ['long_long'] cppmacros['pyobj_from_long_long1'] = """ #ifdef HAVE_LONG_LONG #define pyobj_from_long_long1(v) (PyLong_FromLongLong(v)) #else #warning HAVE_LONG_LONG is not available. Redefining pyobj_from_long_long. #define pyobj_from_long_long1(v) (PyLong_FromLong(v)) #endif """ needs['pyobj_from_long_double1'] = ['long_double'] cppmacros['pyobj_from_long_double1'] = """ #define pyobj_from_long_double1(v) (PyFloat_FromDouble(v))""" cppmacros['pyobj_from_double1'] = """ #define pyobj_from_double1(v) (PyFloat_FromDouble(v))""" cppmacros['pyobj_from_float1'] = """ #define pyobj_from_float1(v) (PyFloat_FromDouble(v))""" needs['pyobj_from_complex_long_double1'] = ['complex_long_double'] cppmacros['pyobj_from_complex_long_double1'] = """ #define pyobj_from_complex_long_double1(v) (PyComplex_FromDoubles(v.r,v.i))""" needs['pyobj_from_complex_double1'] = ['complex_double'] cppmacros['pyobj_from_complex_double1'] = """ #define pyobj_from_complex_double1(v) (PyComplex_FromDoubles(v.r,v.i))""" needs['pyobj_from_complex_float1'] = ['complex_float'] cppmacros['pyobj_from_complex_float1'] = """ #define pyobj_from_complex_float1(v) (PyComplex_FromDoubles(v.r,v.i))""" needs['pyobj_from_string1'] = ['string'] cppmacros['pyobj_from_string1'] = """ #define pyobj_from_string1(v) (PyUnicode_FromString((char *)v))""" needs['pyobj_from_string1size'] = ['string'] cppmacros['pyobj_from_string1size'] = """ #define pyobj_from_string1size(v,len) (PyUnicode_FromStringAndSize((char *)v, len))""" needs['TRYPYARRAYTEMPLATE'] = ['PRINTPYOBJERR'] cppmacros['TRYPYARRAYTEMPLATE'] = """ /* New SciPy */ #define TRYPYARRAYTEMPLATECHAR case NPY_STRING: *(char *)(PyArray_DATA(arr))=*v; break; #define TRYPYARRAYTEMPLATELONG case NPY_LONG: *(long *)(PyArray_DATA(arr))=*v; break; #define TRYPYARRAYTEMPLATEOBJECT case NPY_OBJECT: PyArray_SETITEM(arr,PyArray_DATA(arr),pyobj_from_ ## ctype ## 1(*v)); break;  #define TRYPYARRAYTEMPLATE(ctype,typecode) \\         PyArrayObject *arr = NULL;\\         if (!obj) return -2;\\         if (!PyArray_Check(obj)) return -1;\\         if (!(arr=(PyArrayObject *)obj)) {fprintf(stderr,\"TRYPYARRAYTEMPLATE:\");PRINTPYOBJERR(obj);return 0;}\\         if (PyArray_DESCR(arr)-&gt;type==typecode)  {*(ctype *)(PyArray_DATA(arr))=*v; return 1;}\\         switch (PyArray_TYPE(arr)) {\\                 case NPY_DOUBLE: *(npy_double *)(PyArray_DATA(arr))=*v; break;\\                 case NPY_INT: *(npy_int *)(PyArray_DATA(arr))=*v; break;\\                 case NPY_LONG: *(npy_long *)(PyArray_DATA(arr))=*v; break;\\                 case NPY_FLOAT: *(npy_float *)(PyArray_DATA(arr))=*v; break;\\                 case NPY_CDOUBLE: *(npy_double *)(PyArray_DATA(arr))=*v; break;\\                 case NPY_CFLOAT: *(npy_float *)(PyArray_DATA(arr))=*v; break;\\                 case NPY_BOOL: *(npy_bool *)(PyArray_DATA(arr))=(*v!=0); break;\\                 case NPY_UBYTE: *(npy_ubyte *)(PyArray_DATA(arr))=*v; break;\\                 case NPY_BYTE: *(npy_byte *)(PyArray_DATA(arr))=*v; break;\\                 case NPY_SHORT: *(npy_short *)(PyArray_DATA(arr))=*v; break;\\                 case NPY_USHORT: *(npy_ushort *)(PyArray_DATA(arr))=*v; break;\\                 case NPY_UINT: *(npy_uint *)(PyArray_DATA(arr))=*v; break;\\                 case NPY_ULONG: *(npy_ulong *)(PyArray_DATA(arr))=*v; break;\\                 case NPY_LONGLONG: *(npy_longlong *)(PyArray_DATA(arr))=*v; break;\\                 case NPY_ULONGLONG: *(npy_ulonglong *)(PyArray_DATA(arr))=*v; break;\\                 case NPY_LONGDOUBLE: *(npy_longdouble *)(PyArray_DATA(arr))=*v; break;\\                 case NPY_CLONGDOUBLE: *(npy_longdouble *)(PyArray_DATA(arr))=*v; break;\\                 case NPY_OBJECT: PyArray_SETITEM(arr, PyArray_DATA(arr), pyobj_from_ ## ctype ## 1(*v)); break;\\         default: return -2;\\         };\\         return 1 """  needs['TRYCOMPLEXPYARRAYTEMPLATE'] = ['PRINTPYOBJERR'] cppmacros['TRYCOMPLEXPYARRAYTEMPLATE'] = """ #define TRYCOMPLEXPYARRAYTEMPLATEOBJECT case NPY_OBJECT: PyArray_SETITEM(arr, PyArray_DATA(arr), pyobj_from_complex_ ## ctype ## 1((*v))); break; #define TRYCOMPLEXPYARRAYTEMPLATE(ctype,typecode)\\         PyArrayObject *arr = NULL;\\         if (!obj) return -2;\\         if (!PyArray_Check(obj)) return -1;\\         if (!(arr=(PyArrayObject *)obj)) {fprintf(stderr,\"TRYCOMPLEXPYARRAYTEMPLATE:\");PRINTPYOBJERR(obj);return 0;}\\         if (PyArray_DESCR(arr)-&gt;type==typecode) {\\             *(ctype *)(PyArray_DATA(arr))=(*v).r;\\             *(ctype *)(PyArray_DATA(arr)+sizeof(ctype))=(*v).i;\\             return 1;\\         }\\         switch (PyArray_TYPE(arr)) {\\                 case NPY_CDOUBLE: *(npy_double *)(PyArray_DATA(arr))=(*v).r;\\                                   *(npy_double *)(PyArray_DATA(arr)+sizeof(npy_double))=(*v).i;\\                                   break;\\                 case NPY_CFLOAT: *(npy_float *)(PyArray_DATA(arr))=(*v).r;\\                                  *(npy_float *)(PyArray_DATA(arr)+sizeof(npy_float))=(*v).i;\\                                  break;\\                 case NPY_DOUBLE: *(npy_double *)(PyArray_DATA(arr))=(*v).r; break;\\                 case NPY_LONG: *(npy_long *)(PyArray_DATA(arr))=(*v).r; break;\\                 case NPY_FLOAT: *(npy_float *)(PyArray_DATA(arr))=(*v).r; break;\\                 case NPY_INT: *(npy_int *)(PyArray_DATA(arr))=(*v).r; break;\\                 case NPY_SHORT: *(npy_short *)(PyArray_DATA(arr))=(*v).r; break;\\                 case NPY_UBYTE: *(npy_ubyte *)(PyArray_DATA(arr))=(*v).r; break;\\                 case NPY_BYTE: *(npy_byte *)(PyArray_DATA(arr))=(*v).r; break;\\                 case NPY_BOOL: *(npy_bool *)(PyArray_DATA(arr))=((*v).r!=0 &amp;&amp; (*v).i!=0); break;\\                 case NPY_USHORT: *(npy_ushort *)(PyArray_DATA(arr))=(*v).r; break;\\                 case NPY_UINT: *(npy_uint *)(PyArray_DATA(arr))=(*v).r; break;\\                 case NPY_ULONG: *(npy_ulong *)(PyArray_DATA(arr))=(*v).r; break;\\                 case NPY_LONGLONG: *(npy_longlong *)(PyArray_DATA(arr))=(*v).r; break;\\                 case NPY_ULONGLONG: *(npy_ulonglong *)(PyArray_DATA(arr))=(*v).r; break;\\                 case NPY_LONGDOUBLE: *(npy_longdouble *)(PyArray_DATA(arr))=(*v).r; break;\\                 case NPY_CLONGDOUBLE: *(npy_longdouble *)(PyArray_DATA(arr))=(*v).r;\\                                       *(npy_longdouble *)(PyArray_DATA(arr)+sizeof(npy_longdouble))=(*v).i;\\                                       break;\\                 case NPY_OBJECT: PyArray_SETITEM(arr, PyArray_DATA(arr), pyobj_from_complex_ ## ctype ## 1((*v))); break;\\                 default: return -2;\\         };\\         return -1; """ # cppmacros['NUMFROMARROBJ']=""" # define NUMFROMARROBJ(typenum,ctype) \\ #     if (PyArray_Check(obj)) arr = (PyArrayObject *)obj;\\ #     else arr = (PyArrayObject *)PyArray_ContiguousFromObject(obj,typenum,0,0);\\ #     if (arr) {\\ #         if (PyArray_TYPE(arr)==NPY_OBJECT) {\\ #             if (!ctype ## _from_pyobj(v,(PyArray_DESCR(arr)-&gt;getitem)(PyArray_DATA(arr)),\"\"))\\ #             goto capi_fail;\\ #         } else {\\ #             (PyArray_DESCR(arr)-&gt;cast[typenum])(PyArray_DATA(arr),1,(char*)v,1,1);\\ #         }\\ #         if ((PyObject *)arr != obj) { Py_DECREF(arr); }\\ #         return 1;\\ #     } # """ # XXX: Note that CNUMFROMARROBJ is identical with NUMFROMARROBJ # cppmacros['CNUMFROMARROBJ']=""" # define CNUMFROMARROBJ(typenum,ctype) \\ #     if (PyArray_Check(obj)) arr = (PyArrayObject *)obj;\\ #     else arr = (PyArrayObject *)PyArray_ContiguousFromObject(obj,typenum,0,0);\\ #     if (arr) {\\ #         if (PyArray_TYPE(arr)==NPY_OBJECT) {\\ #             if (!ctype ## _from_pyobj(v,(PyArray_DESCR(arr)-&gt;getitem)(PyArray_DATA(arr)),\"\"))\\ #             goto capi_fail;\\ #         } else {\\ #             (PyArray_DESCR(arr)-&gt;cast[typenum])((void *)(PyArray_DATA(arr)),1,(void *)(v),1,1);\\ #         }\\ #         if ((PyObject *)arr != obj) { Py_DECREF(arr); }\\ #         return 1;\\ #     } # """   needs['GETSTRFROMPYTUPLE'] = ['STRINGCOPYN', 'PRINTPYOBJERR'] cppmacros['GETSTRFROMPYTUPLE'] = """ #define GETSTRFROMPYTUPLE(tuple,index,str,len) {\\         PyObject *rv_cb_str = PyTuple_GetItem((tuple),(index));\\         if (rv_cb_str == NULL)\\             goto capi_fail;\\         if (PyBytes_Check(rv_cb_str)) {\\             str[len-1]='\\0';\\             STRINGCOPYN((str),PyBytes_AS_STRING((PyBytesObject*)rv_cb_str),(len));\\         } else {\\             PRINTPYOBJERR(rv_cb_str);\\             PyErr_SetString(#modulename#_error,\"string object expected\");\\             goto capi_fail;\\         }\\     } """ cppmacros['GETSCALARFROMPYTUPLE'] = """ #define GETSCALARFROMPYTUPLE(tuple,index,var,ctype,mess) {\\         if ((capi_tmp = PyTuple_GetItem((tuple),(index)))==NULL) goto capi_fail;\\         if (!(ctype ## _from_pyobj((var),capi_tmp,mess)))\\             goto capi_fail;\\     } """  cppmacros['FAILNULL'] = """\ #define FAILNULL(p) do {                                            \\     if ((p) == NULL) {                                              \\         PyErr_SetString(PyExc_MemoryError, "NULL pointer found");   \\         goto capi_fail;                                             \\     }                                                               \\ } while (0) """ needs['MEMCOPY'] = ['string.h', 'FAILNULL'] cppmacros['MEMCOPY'] = """ #define MEMCOPY(to,from,n)\\     do { FAILNULL(to); FAILNULL(from); (void)memcpy(to,from,n); } while (0) """ cppmacros['STRINGMALLOC'] = """ #define STRINGMALLOC(str,len)\\     if ((str = (string)malloc(len+1)) == NULL) {\\         PyErr_SetString(PyExc_MemoryError, \"out of memory\");\\         goto capi_fail;\\     } else {\\         (str)[len] = '\\0';\\     } """ cppmacros['STRINGFREE'] = """ #define STRINGFREE(str) do {if (!(str == NULL)) free(str);} while (0) """ needs['STRINGPADN'] = ['string.h'] cppmacros['STRINGPADN'] = """ /* STRINGPADN replaces null values with padding values from the right.  `to` must have size of at least N bytes.  If the `to[N-1]` has null value, then replace it and all the preceding, nulls with the given padding.  STRINGPADN(to, N, PADDING, NULLVALUE) is an inverse operation. */ #define STRINGPADN(to, N, NULLVALUE, PADDING)                   \\     do {                                                        \\         int _m = (N);                                           \\         char *_to = (to);                                       \\         for (_m -= 1; _m &gt;= 0 &amp;&amp; _to[_m] == NULLVALUE; _m--) {  \\              _to[_m] = PADDING;                                 \\         }                                                       \\     } while (0) """ needs['STRINGCOPYN'] = ['string.h', 'FAILNULL'] cppmacros['STRINGCOPYN'] = """ /* STRINGCOPYN copies N bytes.  `to` and `from` buffers must have sizes of at least N bytes. */ #define STRINGCOPYN(to,from,N)                                  \\     do {                                                        \\         int _m = (N);                                           \\         char *_to = (to);                                       \\         char *_from = (from);                                   \\         FAILNULL(_to); FAILNULL(_from);                         \\         (void)strncpy(_to, _from, _m);             \\     } while (0) """ needs['STRINGCOPY'] = ['string.h', 'FAILNULL'] cppmacros['STRINGCOPY'] = """ #define STRINGCOPY(to,from)\\     do { FAILNULL(to); FAILNULL(from); (void)strcpy(to,from); } while (0) """ cppmacros['CHECKGENERIC'] = """ #define CHECKGENERIC(check,tcheck,name) \\     if (!(check)) {\\         PyErr_SetString(#modulename#_error,\"(\"tcheck\") failed for \"name);\\         /*goto capi_fail;*/\\     } else """ cppmacros['CHECKARRAY'] = """ #define CHECKARRAY(check,tcheck,name) \\     if (!(check)) {\\         PyErr_SetString(#modulename#_error,\"(\"tcheck\") failed for \"name);\\         /*goto capi_fail;*/\\     } else """ cppmacros['CHECKSTRING'] = """ #define CHECKSTRING(check,tcheck,name,show,var)\\     if (!(check)) {\\         char errstring[256];\\         sprintf(errstring, \"%s: \"show, \"(\"tcheck\") failed for \"name, slen(var), var);\\         PyErr_SetString(#modulename#_error, errstring);\\         /*goto capi_fail;*/\\     } else """ cppmacros['CHECKSCALAR'] = """ #define CHECKSCALAR(check,tcheck,name,show,var)\\     if (!(check)) {\\         char errstring[256];\\         sprintf(errstring, \"%s: \"show, \"(\"tcheck\") failed for \"name, var);\\         PyErr_SetString(#modulename#_error,errstring);\\         /*goto capi_fail;*/\\     } else """ # cppmacros['CHECKDIMS']=""" # define CHECKDIMS(dims,rank) \\ #     for (int i=0;i&lt;(rank);i++)\\ #         if (dims[i]&lt;0) {\\ #             fprintf(stderr,\"Unspecified array argument requires a complete dimension specification.\\n\");\\ #             goto capi_fail;\\ #         } # """ cppmacros[     'ARRSIZE'] = '#define ARRSIZE(dims,rank) (_PyArray_multiply_list(dims,rank))' cppmacros['OLDPYNUM'] = """ #ifdef OLDPYNUM #error You need to install NumPy version 0.13 or higher. See https://scipy.org/install.html #endif """  # Defining the correct value to indicate thread-local storage in C without # running a compile-time check (which we have no control over in generated # code used outside of NumPy) is hard. Therefore we support overriding this # via an external define - the f2py-using package can then use the same # compile-time checks as we use for `NPY_TLS` when building NumPy (see # scipy#21860 for an example of that). # # __STDC_NO_THREADS__ should not be coupled to the availability of _Thread_local. # In case we get a bug report, guard it with __STDC_NO_THREADS__ after all. # # `thread_local` has become a keyword in C23, but don't try to use that yet # (too new, doing so while C23 support is preliminary will likely cause more #  problems than it solves). # # Note: do not try to use `threads.h`, its availability is very low # *and* threads.h isn't actually used where `F2PY_THREAD_LOCAL_DECL` is # in the generated code. See gh-27718 for more details. cppmacros["F2PY_THREAD_LOCAL_DECL"] = """ #ifndef F2PY_THREAD_LOCAL_DECL #if defined(_MSC_VER) #define F2PY_THREAD_LOCAL_DECL __declspec(thread) #elif defined(NPY_OS_MINGW) #define F2PY_THREAD_LOCAL_DECL __thread #elif defined(__STDC_VERSION__) &amp;&amp; (__STDC_VERSION__ &gt;= 201112L) #define F2PY_THREAD_LOCAL_DECL _Thread_local #elif defined(__GNUC__) \\       &amp;&amp; (__GNUC__ &gt; 4 || (__GNUC__ == 4 &amp;&amp; (__GNUC_MINOR__ &gt;= 4))) #define F2PY_THREAD_LOCAL_DECL __thread #endif #endif """ ################# C functions ###############  cfuncs['calcarrindex'] = """ static int calcarrindex(int *i,PyArrayObject *arr) {     int k,ii = i[0];     for (k=1; k &lt; PyArray_NDIM(arr); k++)         ii += (ii*(PyArray_DIM(arr,k) - 1)+i[k]); /* assuming contiguous arr */     return ii; }""" cfuncs['calcarrindextr'] = """ static int calcarrindextr(int *i,PyArrayObject *arr) {     int k,ii = i[PyArray_NDIM(arr)-1];     for (k=1; k &lt; PyArray_NDIM(arr); k++)         ii += (ii*(PyArray_DIM(arr,PyArray_NDIM(arr)-k-1) - 1)+i[PyArray_NDIM(arr)-k-1]); /* assuming contiguous arr */     return ii; }""" cfuncs['forcomb'] = """ struct ForcombCache { int nd;npy_intp *d;int *i,*i_tr,tr; }; static int initforcomb(struct ForcombCache *cache, npy_intp *dims,int nd,int tr) {   int k;   if (dims==NULL) return 0;   if (nd&lt;0) return 0;   cache-&gt;nd = nd;   cache-&gt;d = dims;   cache-&gt;tr = tr;    cache-&gt;i = (int *)malloc(sizeof(int)*nd);   if (cache-&gt;i==NULL) return 0;   cache-&gt;i_tr = (int *)malloc(sizeof(int)*nd);   if (cache-&gt;i_tr==NULL) {free(cache-&gt;i); return 0;};    for (k=1;k&lt;nd;k++) {     cache-&gt;i[k] = cache-&gt;i_tr[nd-k-1] = 0;   }   cache-&gt;i[0] = cache-&gt;i_tr[nd-1] = -1;   return 1; } static int *nextforcomb(struct ForcombCache *cache) {   if (cache==NULL) return NULL;   int j,*i,*i_tr,k;   int nd=cache-&gt;nd;   if ((i=cache-&gt;i) == NULL) return NULL;   if ((i_tr=cache-&gt;i_tr) == NULL) return NULL;   if (cache-&gt;d == NULL) return NULL;   i[0]++;   if (i[0]==cache-&gt;d[0]) {     j=1;     while ((j&lt;nd) &amp;&amp; (i[j]==cache-&gt;d[j]-1)) j++;     if (j==nd) {       free(i);       free(i_tr);       return NULL;     }     for (k=0;k&lt;j;k++) i[k] = i_tr[nd-k-1] = 0;     i[j]++;     i_tr[nd-j-1]++;   } else     i_tr[nd-1]++;   if (cache-&gt;tr) return i_tr;   return i; }""" needs['try_pyarr_from_string'] = ['STRINGCOPYN', 'PRINTPYOBJERR', 'string'] cfuncs['try_pyarr_from_string'] = """ /*   try_pyarr_from_string copies str[:len(obj)] to the data of an `ndarray`.    If obj is an `ndarray`, it is assumed to be contiguous.    If the specified len==-1, str must be null-terminated. */ static int try_pyarr_from_string(PyObject *obj,                                  const string str, const int len) { #ifdef DEBUGCFUNCS fprintf(stderr, "try_pyarr_from_string(str='%s', len=%d, obj=%p)\\n",         (char*)str,len, obj); #endif     if (!obj) return -2; /* Object missing */     if (obj == Py_None) return -1; /* None */     if (!PyArray_Check(obj)) goto capi_fail; /* not an ndarray */     if (PyArray_Check(obj)) {         PyArrayObject *arr = (PyArrayObject *)obj;         assert(ISCONTIGUOUS(arr));         string buf = PyArray_DATA(arr);         npy_intp n = len;         if (n == -1) {             /* Assuming null-terminated str. */             n = strlen(str);         }         if (n &gt; PyArray_NBYTES(arr)) {             n = PyArray_NBYTES(arr);         }         STRINGCOPYN(buf, str, n);         return 1;     } capi_fail:     PRINTPYOBJERR(obj);     PyErr_SetString(#modulename#_error, \"try_pyarr_from_string failed\");     return 0; } """ needs['string_from_pyobj'] = ['string', 'STRINGMALLOC', 'STRINGCOPYN'] cfuncs['string_from_pyobj'] = """ /*   Create a new string buffer `str` of at most length `len` from a   Python string-like object `obj`.    The string buffer has given size (len) or the size of inistr when len==-1.    The string buffer is padded with blanks: in Fortran, trailing blanks   are insignificant contrary to C nulls.  */ static int string_from_pyobj(string *str, int *len, const string inistr, PyObject *obj,                   const char *errmess) {     PyObject *tmp = NULL;     string buf = NULL;     npy_intp n = -1; #ifdef DEBUGCFUNCS fprintf(stderr,\"string_from_pyobj(str='%s',len=%d,inistr='%s',obj=%p)\\n\",                (char*)str, *len, (char *)inistr, obj); #endif     if (obj == Py_None) {         n = strlen(inistr);         buf = inistr;     }     else if (PyArray_Check(obj)) {         PyArrayObject *arr = (PyArrayObject *)obj;         if (!ISCONTIGUOUS(arr)) {             PyErr_SetString(PyExc_ValueError,                             \"array object is non-contiguous.\");             goto capi_fail;         }         n = PyArray_NBYTES(arr);         buf = PyArray_DATA(arr);         n = strnlen(buf, n);     }     else {         if (PyBytes_Check(obj)) {             tmp = obj;             Py_INCREF(tmp);         }         else if (PyUnicode_Check(obj)) {             tmp = PyUnicode_AsASCIIString(obj);         }         else {             PyObject *tmp2;             tmp2 = PyObject_Str(obj);             if (tmp2) {                 tmp = PyUnicode_AsASCIIString(tmp2);                 Py_DECREF(tmp2);             }             else {                 tmp = NULL;             }         }         if (tmp == NULL) goto capi_fail;         n = PyBytes_GET_SIZE(tmp);         buf = PyBytes_AS_STRING(tmp);     }     if (*len == -1) {         /* TODO: change the type of `len` so that we can remove this */         if (n &gt; NPY_MAX_INT) {             PyErr_SetString(PyExc_OverflowError,                             "object too large for a 32-bit int");             goto capi_fail;         }         *len = n;     }     else if (*len &lt; n) {         /* discard the last (len-n) bytes of input buf */         n = *len;     }     if (n &lt; 0 || *len &lt; 0 || buf == NULL) {         goto capi_fail;     }     STRINGMALLOC(*str, *len);  // *str is allocated with size (*len + 1)     if (n &lt; *len) {         /*           Pad fixed-width string with nulls. The caller will replace           nulls with blanks when the corresponding argument is not           intent(c).         */         memset(*str + n, '\\0', *len - n);     }     STRINGCOPYN(*str, buf, n);     Py_XDECREF(tmp);     return 1; capi_fail:     Py_XDECREF(tmp);     {         PyObject* err = PyErr_Occurred();         if (err == NULL) {             err = #modulename#_error;         }         PyErr_SetString(err, errmess);     }     return 0; } """  cfuncs['character_from_pyobj'] = """ static int character_from_pyobj(character* v, PyObject *obj, const char *errmess) {     if (PyBytes_Check(obj)) {         /* empty bytes has trailing null, so dereferencing is always safe */         *v = PyBytes_AS_STRING(obj)[0];         return 1;     } else if (PyUnicode_Check(obj)) {         PyObject* tmp = PyUnicode_AsASCIIString(obj);         if (tmp != NULL) {             *v = PyBytes_AS_STRING(tmp)[0];             Py_DECREF(tmp);             return 1;         }     } else if (PyArray_Check(obj)) {         PyArrayObject* arr = (PyArrayObject*)obj;         if (F2PY_ARRAY_IS_CHARACTER_COMPATIBLE(arr)) {             *v = PyArray_BYTES(arr)[0];             return 1;         } else if (F2PY_IS_UNICODE_ARRAY(arr)) {             // TODO: update when numpy will support 1-byte and             // 2-byte unicode dtypes             PyObject* tmp = PyUnicode_FromKindAndData(                               PyUnicode_4BYTE_KIND,                               PyArray_BYTES(arr),                               (PyArray_NBYTES(arr)&gt;0?1:0));             if (tmp != NULL) {                 if (character_from_pyobj(v, tmp, errmess)) {                     Py_DECREF(tmp);                     return 1;                 }                 Py_DECREF(tmp);             }         }     } else if (PySequence_Check(obj)) {         PyObject* tmp = PySequence_GetItem(obj,0);         if (tmp != NULL) {             if (character_from_pyobj(v, tmp, errmess)) {                 Py_DECREF(tmp);                 return 1;             }             Py_DECREF(tmp);         }     }     {         /* TODO: This error (and most other) error handling needs cleaning. */         char mess[F2PY_MESSAGE_BUFFER_SIZE];         strcpy(mess, errmess);         PyObject* err = PyErr_Occurred();         if (err == NULL) {             err = PyExc_TypeError;             Py_INCREF(err);         }         else {             Py_INCREF(err);             PyErr_Clear();         }         sprintf(mess + strlen(mess),                 " -- expected str|bytes|sequence-of-str-or-bytes, got ");         f2py_describe(obj, mess + strlen(mess));         PyErr_SetString(err, mess);         Py_DECREF(err);     }     return 0; } """  # TODO: These should be dynamically generated, too many mapped to int things, # see note in _isocbind.py needs['char_from_pyobj'] = ['int_from_pyobj'] cfuncs['char_from_pyobj'] = """ static int char_from_pyobj(char* v, PyObject *obj, const char *errmess) {     int i = 0;     if (int_from_pyobj(&amp;i, obj, errmess)) {         *v = (char)i;         return 1;     }     return 0; } """   needs['signed_char_from_pyobj'] = ['int_from_pyobj', 'signed_char'] cfuncs['signed_char_from_pyobj'] = """ static int signed_char_from_pyobj(signed_char* v, PyObject *obj, const char *errmess) {     int i = 0;     if (int_from_pyobj(&amp;i, obj, errmess)) {         *v = (signed_char)i;         return 1;     }     return 0; } """   needs['short_from_pyobj'] = ['int_from_pyobj'] cfuncs['short_from_pyobj'] = """ static int short_from_pyobj(short* v, PyObject *obj, const char *errmess) {     int i = 0;     if (int_from_pyobj(&amp;i, obj, errmess)) {         *v = (short)i;         return 1;     }     return 0; } """   cfuncs['int_from_pyobj'] = """ static int int_from_pyobj(int* v, PyObject *obj, const char *errmess) {     PyObject* tmp = NULL;      if (PyLong_Check(obj)) {         *v = Npy__PyLong_AsInt(obj);         return !(*v == -1 &amp;&amp; PyErr_Occurred());     }      tmp = PyNumber_Long(obj);     if (tmp) {         *v = Npy__PyLong_AsInt(tmp);         Py_DECREF(tmp);         return !(*v == -1 &amp;&amp; PyErr_Occurred());     }      if (PyComplex_Check(obj)) {         PyErr_Clear();         tmp = PyObject_GetAttrString(obj,\"real\");     }     else if (PyBytes_Check(obj) || PyUnicode_Check(obj)) {         /*pass*/;     }     else if (PySequence_Check(obj)) {         PyErr_Clear();         tmp = PySequence_GetItem(obj, 0);     }      if (tmp) {         if (int_from_pyobj(v, tmp, errmess)) {             Py_DECREF(tmp);             return 1;         }         Py_DECREF(tmp);     }      {         PyObject* err = PyErr_Occurred();         if (err == NULL) {             err = #modulename#_error;         }         PyErr_SetString(err, errmess);     }     return 0; } """   cfuncs['long_from_pyobj'] = """ static int long_from_pyobj(long* v, PyObject *obj, const char *errmess) {     PyObject* tmp = NULL;      if (PyLong_Check(obj)) {         *v = PyLong_AsLong(obj);         return !(*v == -1 &amp;&amp; PyErr_Occurred());     }      tmp = PyNumber_Long(obj);     if (tmp) {         *v = PyLong_AsLong(tmp);         Py_DECREF(tmp);         return !(*v == -1 &amp;&amp; PyErr_Occurred());     }      if (PyComplex_Check(obj)) {         PyErr_Clear();         tmp = PyObject_GetAttrString(obj,\"real\");     }     else if (PyBytes_Check(obj) || PyUnicode_Check(obj)) {         /*pass*/;     }     else if (PySequence_Check(obj)) {         PyErr_Clear();         tmp = PySequence_GetItem(obj, 0);     }      if (tmp) {         if (long_from_pyobj(v, tmp, errmess)) {             Py_DECREF(tmp);             return 1;         }         Py_DECREF(tmp);     }     {         PyObject* err = PyErr_Occurred();         if (err == NULL) {             err = #modulename#_error;         }         PyErr_SetString(err, errmess);     }     return 0; } """   needs['long_long_from_pyobj'] = ['long_long'] cfuncs['long_long_from_pyobj'] = """ static int long_long_from_pyobj(long_long* v, PyObject *obj, const char *errmess) {     PyObject* tmp = NULL;      if (PyLong_Check(obj)) {         *v = PyLong_AsLongLong(obj);         return !(*v == -1 &amp;&amp; PyErr_Occurred());     }      tmp = PyNumber_Long(obj);     if (tmp) {         *v = PyLong_AsLongLong(tmp);         Py_DECREF(tmp);         return !(*v == -1 &amp;&amp; PyErr_Occurred());     }      if (PyComplex_Check(obj)) {         PyErr_Clear();         tmp = PyObject_GetAttrString(obj,\"real\");     }     else if (PyBytes_Check(obj) || PyUnicode_Check(obj)) {         /*pass*/;     }     else if (PySequence_Check(obj)) {         PyErr_Clear();         tmp = PySequence_GetItem(obj, 0);     }      if (tmp) {         if (long_long_from_pyobj(v, tmp, errmess)) {             Py_DECREF(tmp);             return 1;         }         Py_DECREF(tmp);     }     {         PyObject* err = PyErr_Occurred();         if (err == NULL) {             err = #modulename#_error;         }         PyErr_SetString(err,errmess);     }     return 0; } """   needs['long_double_from_pyobj'] = ['double_from_pyobj', 'long_double'] cfuncs['long_double_from_pyobj'] = """ static int long_double_from_pyobj(long_double* v, PyObject *obj, const char *errmess) {     double d=0;     if (PyArray_CheckScalar(obj)){         if PyArray_IsScalar(obj, LongDouble) {             PyArray_ScalarAsCtype(obj, v);             return 1;         }         else if (PyArray_Check(obj)) {             PyArrayObject *arr = (PyArrayObject *)obj;             if (PyArray_TYPE(arr) == NPY_LONGDOUBLE) {                 (*v) = *((npy_longdouble *)PyArray_DATA(arr));                 return 1;             }         }     }     if (double_from_pyobj(&amp;d, obj, errmess)) {         *v = (long_double)d;         return 1;     }     return 0; } """   cfuncs['double_from_pyobj'] = """ static int double_from_pyobj(double* v, PyObject *obj, const char *errmess) {     PyObject* tmp = NULL;     if (PyFloat_Check(obj)) {         *v = PyFloat_AsDouble(obj);         return !(*v == -1.0 &amp;&amp; PyErr_Occurred());     }      tmp = PyNumber_Float(obj);     if (tmp) {         *v = PyFloat_AsDouble(tmp);         Py_DECREF(tmp);         return !(*v == -1.0 &amp;&amp; PyErr_Occurred());     }      if (PyComplex_Check(obj)) {         PyErr_Clear();         tmp = PyObject_GetAttrString(obj,\"real\");     }     else if (PyBytes_Check(obj) || PyUnicode_Check(obj)) {         /*pass*/;     }     else if (PySequence_Check(obj)) {         PyErr_Clear();         tmp = PySequence_GetItem(obj, 0);     }      if (tmp) {         if (double_from_pyobj(v,tmp,errmess)) {Py_DECREF(tmp); return 1;}         Py_DECREF(tmp);     }     {         PyObject* err = PyErr_Occurred();         if (err==NULL) err = #modulename#_error;         PyErr_SetString(err,errmess);     }     return 0; } """   needs['float_from_pyobj'] = ['double_from_pyobj'] cfuncs['float_from_pyobj'] = """ static int float_from_pyobj(float* v, PyObject *obj, const char *errmess) {     double d=0.0;     if (double_from_pyobj(&amp;d,obj,errmess)) {         *v = (float)d;         return 1;     }     return 0; } """   needs['complex_long_double_from_pyobj'] = ['complex_long_double', 'long_double',                                            'complex_double_from_pyobj', 'npy_math.h'] cfuncs['complex_long_double_from_pyobj'] = """ static int complex_long_double_from_pyobj(complex_long_double* v, PyObject *obj, const char *errmess) {     complex_double cd = {0.0,0.0};     if (PyArray_CheckScalar(obj)){         if PyArray_IsScalar(obj, CLongDouble) {             PyArray_ScalarAsCtype(obj, v);             return 1;         }         else if (PyArray_Check(obj)) {             PyArrayObject *arr = (PyArrayObject *)obj;             if (PyArray_TYPE(arr)==NPY_CLONGDOUBLE) {                 (*v).r = npy_creall(*(((npy_clongdouble *)PyArray_DATA(arr))));                 (*v).i = npy_cimagl(*(((npy_clongdouble *)PyArray_DATA(arr))));                 return 1;             }         }     }     if (complex_double_from_pyobj(&amp;cd,obj,errmess)) {         (*v).r = (long_double)cd.r;         (*v).i = (long_double)cd.i;         return 1;     }     return 0; } """   needs['complex_double_from_pyobj'] = ['complex_double', 'npy_math.h'] cfuncs['complex_double_from_pyobj'] = """ static int complex_double_from_pyobj(complex_double* v, PyObject *obj, const char *errmess) {     Py_complex c;     if (PyComplex_Check(obj)) {         c = PyComplex_AsCComplex(obj);         (*v).r = c.real;         (*v).i = c.imag;         return 1;     }     if (PyArray_IsScalar(obj, ComplexFloating)) {         if (PyArray_IsScalar(obj, CFloat)) {             npy_cfloat new;             PyArray_ScalarAsCtype(obj, &amp;new);             (*v).r = (double)npy_crealf(new);             (*v).i = (double)npy_cimagf(new);         }         else if (PyArray_IsScalar(obj, CLongDouble)) {             npy_clongdouble new;             PyArray_ScalarAsCtype(obj, &amp;new);             (*v).r = (double)npy_creall(new);             (*v).i = (double)npy_cimagl(new);         }         else { /* if (PyArray_IsScalar(obj, CDouble)) */             PyArray_ScalarAsCtype(obj, v);         }         return 1;     }     if (PyArray_CheckScalar(obj)) { /* 0-dim array or still array scalar */         PyArrayObject *arr;         if (PyArray_Check(obj)) {             arr = (PyArrayObject *)PyArray_Cast((PyArrayObject *)obj, NPY_CDOUBLE);         }         else {             arr = (PyArrayObject *)PyArray_FromScalar(obj, PyArray_DescrFromType(NPY_CDOUBLE));         }         if (arr == NULL) {             return 0;         }         (*v).r = npy_creal(*(((npy_cdouble *)PyArray_DATA(arr))));         (*v).i = npy_cimag(*(((npy_cdouble *)PyArray_DATA(arr))));         Py_DECREF(arr);         return 1;     }     /* Python does not provide PyNumber_Complex function :-( */     (*v).i = 0.0;     if (PyFloat_Check(obj)) {         (*v).r = PyFloat_AsDouble(obj);         return !((*v).r == -1.0 &amp;&amp; PyErr_Occurred());     }     if (PyLong_Check(obj)) {         (*v).r = PyLong_AsDouble(obj);         return !((*v).r == -1.0 &amp;&amp; PyErr_Occurred());     }     if (PySequence_Check(obj) &amp;&amp; !(PyBytes_Check(obj) || PyUnicode_Check(obj))) {         PyObject *tmp = PySequence_GetItem(obj,0);         if (tmp) {             if (complex_double_from_pyobj(v,tmp,errmess)) {                 Py_DECREF(tmp);                 return 1;             }             Py_DECREF(tmp);         }     }     {         PyObject* err = PyErr_Occurred();         if (err==NULL)             err = PyExc_TypeError;         PyErr_SetString(err,errmess);     }     return 0; } """   needs['complex_float_from_pyobj'] = [     'complex_float', 'complex_double_from_pyobj'] cfuncs['complex_float_from_pyobj'] = """ static int complex_float_from_pyobj(complex_float* v,PyObject *obj,const char *errmess) {     complex_double cd={0.0,0.0};     if (complex_double_from_pyobj(&amp;cd,obj,errmess)) {         (*v).r = (float)cd.r;         (*v).i = (float)cd.i;         return 1;     }     return 0; } """   cfuncs['try_pyarr_from_character'] = """ static int try_pyarr_from_character(PyObject* obj, character* v) {     PyArrayObject *arr = (PyArrayObject*)obj;     if (!obj) return -2;     if (PyArray_Check(obj)) {         if (F2PY_ARRAY_IS_CHARACTER_COMPATIBLE(arr))  {             *(character *)(PyArray_DATA(arr)) = *v;             return 1;         }     }     {         char mess[F2PY_MESSAGE_BUFFER_SIZE];         PyObject* err = PyErr_Occurred();         if (err == NULL) {             err = PyExc_ValueError;             strcpy(mess, "try_pyarr_from_character failed"                          " -- expected bytes array-scalar|array, got ");             f2py_describe(obj, mess + strlen(mess));             PyErr_SetString(err, mess);         }     }     return 0; } """  needs['try_pyarr_from_char'] = ['pyobj_from_char1', 'TRYPYARRAYTEMPLATE'] cfuncs[     'try_pyarr_from_char'] = 'static int try_pyarr_from_char(PyObject* obj,char* v) {\n    TRYPYARRAYTEMPLATE(char,\'c\');\n}\n' needs['try_pyarr_from_signed_char'] = ['TRYPYARRAYTEMPLATE', 'unsigned_char'] cfuncs[     'try_pyarr_from_unsigned_char'] = 'static int try_pyarr_from_unsigned_char(PyObject* obj,unsigned_char* v) {\n    TRYPYARRAYTEMPLATE(unsigned_char,\'b\');\n}\n' needs['try_pyarr_from_signed_char'] = ['TRYPYARRAYTEMPLATE', 'signed_char'] cfuncs[     'try_pyarr_from_signed_char'] = 'static int try_pyarr_from_signed_char(PyObject* obj,signed_char* v) {\n    TRYPYARRAYTEMPLATE(signed_char,\'1\');\n}\n' needs['try_pyarr_from_short'] = ['pyobj_from_short1', 'TRYPYARRAYTEMPLATE'] cfuncs[     'try_pyarr_from_short'] = 'static int try_pyarr_from_short(PyObject* obj,short* v) {\n    TRYPYARRAYTEMPLATE(short,\'s\');\n}\n' needs['try_pyarr_from_int'] = ['pyobj_from_int1', 'TRYPYARRAYTEMPLATE'] cfuncs[     'try_pyarr_from_int'] = 'static int try_pyarr_from_int(PyObject* obj,int* v) {\n    TRYPYARRAYTEMPLATE(int,\'i\');\n}\n' needs['try_pyarr_from_long'] = ['pyobj_from_long1', 'TRYPYARRAYTEMPLATE'] cfuncs[     'try_pyarr_from_long'] = 'static int try_pyarr_from_long(PyObject* obj,long* v) {\n    TRYPYARRAYTEMPLATE(long,\'l\');\n}\n' needs['try_pyarr_from_long_long'] = [     'pyobj_from_long_long1', 'TRYPYARRAYTEMPLATE', 'long_long'] cfuncs[     'try_pyarr_from_long_long'] = 'static int try_pyarr_from_long_long(PyObject* obj,long_long* v) {\n    TRYPYARRAYTEMPLATE(long_long,\'L\');\n}\n' needs['try_pyarr_from_float'] = ['pyobj_from_float1', 'TRYPYARRAYTEMPLATE'] cfuncs[     'try_pyarr_from_float'] = 'static int try_pyarr_from_float(PyObject* obj,float* v) {\n    TRYPYARRAYTEMPLATE(float,\'f\');\n}\n' needs['try_pyarr_from_double'] = ['pyobj_from_double1', 'TRYPYARRAYTEMPLATE'] cfuncs[     'try_pyarr_from_double'] = 'static int try_pyarr_from_double(PyObject* obj,double* v) {\n    TRYPYARRAYTEMPLATE(double,\'d\');\n}\n' needs['try_pyarr_from_complex_float'] = [     'pyobj_from_complex_float1', 'TRYCOMPLEXPYARRAYTEMPLATE', 'complex_float'] cfuncs[     'try_pyarr_from_complex_float'] = 'static int try_pyarr_from_complex_float(PyObject* obj,complex_float* v) {\n    TRYCOMPLEXPYARRAYTEMPLATE(float,\'F\');\n}\n' needs['try_pyarr_from_complex_double'] = [     'pyobj_from_complex_double1', 'TRYCOMPLEXPYARRAYTEMPLATE', 'complex_double'] cfuncs[     'try_pyarr_from_complex_double'] = 'static int try_pyarr_from_complex_double(PyObject* obj,complex_double* v) {\n    TRYCOMPLEXPYARRAYTEMPLATE(double,\'D\');\n}\n'   needs['create_cb_arglist'] = ['CFUNCSMESS', 'PRINTPYOBJERR', 'MINMAX'] # create the list of arguments to be used when calling back to python cfuncs['create_cb_arglist'] = """ static int create_cb_arglist(PyObject* fun, PyTupleObject* xa , const int maxnofargs,                   const int nofoptargs, int *nofargs, PyTupleObject **args,                   const char *errmess) {     PyObject *tmp = NULL;     PyObject *tmp_fun = NULL;     Py_ssize_t tot, opt, ext, siz, i, di = 0;     CFUNCSMESS(\"create_cb_arglist\\n\");     tot=opt=ext=siz=0;     /* Get the total number of arguments */     if (PyFunction_Check(fun)) {         tmp_fun = fun;         Py_INCREF(tmp_fun);     }     else {         di = 1;         if (PyObject_HasAttrString(fun,\"im_func\")) {             tmp_fun = PyObject_GetAttrString(fun,\"im_func\");         }         else if (PyObject_HasAttrString(fun,\"__call__\")) {             tmp = PyObject_GetAttrString(fun,\"__call__\");             if (PyObject_HasAttrString(tmp,\"im_func\"))                 tmp_fun = PyObject_GetAttrString(tmp,\"im_func\");             else {                 tmp_fun = fun; /* built-in function */                 Py_INCREF(tmp_fun);                 tot = maxnofargs;                 if (PyCFunction_Check(fun)) {                     /* In case the function has a co_argcount (like on PyPy) */                     di = 0;                 }                 if (xa != NULL)                     tot += PyTuple_Size((PyObject *)xa);             }             Py_XDECREF(tmp);         }         else if (PyFortran_Check(fun) || PyFortran_Check1(fun)) {             tot = maxnofargs;             if (xa != NULL)                 tot += PyTuple_Size((PyObject *)xa);             tmp_fun = fun;             Py_INCREF(tmp_fun);         }         else if (F2PyCapsule_Check(fun)) {             tot = maxnofargs;             if (xa != NULL)                 ext = PyTuple_Size((PyObject *)xa);             if(ext&gt;0) {                 fprintf(stderr,\"extra arguments tuple cannot be used with PyCapsule call-back\\n\");                 goto capi_fail;             }             tmp_fun = fun;             Py_INCREF(tmp_fun);         }     }      if (tmp_fun == NULL) {         fprintf(stderr,                 \"Call-back argument must be function|instance|instance.__call__|f2py-function \"                 \"but got %s.\\n\",                 ((fun == NULL) ? \"NULL\" : Py_TYPE(fun)-&gt;tp_name));         goto capi_fail;     }      if (PyObject_HasAttrString(tmp_fun,\"__code__\")) {         if (PyObject_HasAttrString(tmp = PyObject_GetAttrString(tmp_fun,\"__code__\"),\"co_argcount\")) {             PyObject *tmp_argcount = PyObject_GetAttrString(tmp,\"co_argcount\");             Py_DECREF(tmp);             if (tmp_argcount == NULL) {                 goto capi_fail;             }             tot = PyLong_AsSsize_t(tmp_argcount) - di;             Py_DECREF(tmp_argcount);         }     }     /* Get the number of optional arguments */     if (PyObject_HasAttrString(tmp_fun,\"__defaults__\")) {         if (PyTuple_Check(tmp = PyObject_GetAttrString(tmp_fun,\"__defaults__\")))             opt = PyTuple_Size(tmp);         Py_XDECREF(tmp);     }     /* Get the number of extra arguments */     if (xa != NULL)         ext = PyTuple_Size((PyObject *)xa);     /* Calculate the size of call-backs argument list */     siz = MIN(maxnofargs+ext,tot);     *nofargs = MAX(0,siz-ext);  #ifdef DEBUGCFUNCS     fprintf(stderr,             \"debug-capi:create_cb_arglist:maxnofargs(-nofoptargs),\"             \"tot,opt,ext,siz,nofargs = %d(-%d), %zd, %zd, %zd, %zd, %d\\n\",             maxnofargs, nofoptargs, tot, opt, ext, siz, *nofargs); #endif      if (siz &lt; tot-opt) {         fprintf(stderr,                 \"create_cb_arglist: Failed to build argument list \"                 \"(siz) with enough arguments (tot-opt) required by \"                 \"user-supplied function (siz,tot,opt=%zd, %zd, %zd).\\n\",                 siz, tot, opt);         goto capi_fail;     }      /* Initialize argument list */     *args = (PyTupleObject *)PyTuple_New(siz);     for (i=0;i&lt;*nofargs;i++) {         Py_INCREF(Py_None);         PyTuple_SET_ITEM((PyObject *)(*args),i,Py_None);     }     if (xa != NULL)         for (i=(*nofargs);i&lt;siz;i++) {             tmp = PyTuple_GetItem((PyObject *)xa,i-(*nofargs));             Py_INCREF(tmp);             PyTuple_SET_ITEM(*args,i,tmp);         }     CFUNCSMESS(\"create_cb_arglist-end\\n\");     Py_DECREF(tmp_fun);     return 1;  capi_fail:     if (PyErr_Occurred() == NULL)         PyErr_SetString(#modulename#_error, errmess);     Py_XDECREF(tmp_fun);     return 0; } """   def buildcfuncs():     from .capi_maps import c2capi_map     for k in c2capi_map.keys():         m = f'pyarr_from_p_{k}1'         cppmacros[             m] = f'#define {m}(v) (PyArray_SimpleNewFromData(0,NULL,{c2capi_map[k]},(char *)v))'     k = 'string'     m = f'pyarr_from_p_{k}1'     # NPY_CHAR compatibility, NPY_STRING with itemsize 1     cppmacros[         m] = f'#define {m}(v,dims) (PyArray_New(&amp;PyArray_Type, 1, dims, NPY_STRING, NULL, v, 1, NPY_ARRAY_CARRAY, NULL))'   ############ Auxiliary functions for sorting needs ###################  def append_needs(need, flag=1):     # This function modifies the contents of the global `outneeds` dict.     if isinstance(need, list):         for n in need:             append_needs(n, flag)     elif isinstance(need, str):         if not need:             return         if need in includes0:             n = 'includes0'         elif need in includes:             n = 'includes'         elif need in typedefs:             n = 'typedefs'         elif need in typedefs_generated:             n = 'typedefs_generated'         elif need in cppmacros:             n = 'cppmacros'         elif need in cfuncs:             n = 'cfuncs'         elif need in callbacks:             n = 'callbacks'         elif need in f90modhooks:             n = 'f90modhooks'         elif need in commonhooks:             n = 'commonhooks'         else:             errmess(f'append_needs: unknown need {repr(need)}\n')             return         if need in outneeds[n]:             return         if flag:             tmp = {}             if need in needs:                 for nn in needs[need]:                     t = append_needs(nn, 0)                     if isinstance(t, dict):                         for nnn in t.keys():                             if nnn in tmp:                                 tmp[nnn] = tmp[nnn] + t[nnn]                             else:                                 tmp[nnn] = t[nnn]             for nn in tmp.keys():                 for nnn in tmp[nn]:                     if nnn not in outneeds[nn]:                         outneeds[nn] = [nnn] + outneeds[nn]             outneeds[n].append(need)         else:             tmp = {}             if need in needs:                 for nn in needs[need]:                     t = append_needs(nn, flag)                     if isinstance(t, dict):                         for nnn in t.keys():                             if nnn in tmp:                                 tmp[nnn] = t[nnn] + tmp[nnn]                             else:                                 tmp[nnn] = t[nnn]             if n not in tmp:                 tmp[n] = []             tmp[n].append(need)             return tmp     else:         errmess(f'append_needs: expected list or string but got :{repr(need)}\n')   def get_needs():     # This function modifies the contents of the global `outneeds` dict.     res = {}     for n in outneeds.keys():         out = []         saveout = copy.copy(outneeds[n])         while len(outneeds[n]) &gt; 0:             if outneeds[n][0] not in needs:                 out.append(outneeds[n][0])                 del outneeds[n][0]             else:                 flag = 0                 for k in outneeds[n][1:]:                     if k in needs[outneeds[n][0]]:                         flag = 1                         break                 if flag:                     outneeds[n] = outneeds[n][1:] + [outneeds[n][0]]                 else:                     out.append(outneeds[n][0])                     del outneeds[n][0]             if saveout and (0 not in map(lambda x, y: x == y, saveout, outneeds[n])) \                     and outneeds[n] != []:                 print(n, saveout)                 errmess(                     'get_needs: no progress in sorting needs, probably circular dependence, skipping.\n')                 out = out + saveout                 break             saveout = copy.copy(outneeds[n])         if out == []:             out = [n]         res[n] = out     return res </w:t>
      </w:r>
    </w:p>
    <w:p>
      <w:r>
        <w:t>========================================</w:t>
      </w:r>
    </w:p>
    <w:p>
      <w:r>
        <w:t>File Path: D:\Machine_Learning_Projects\7. GARGI – Guided AI for Real-world Grammar &amp; Interaction\venv\Lib\site-packages\numpy\f2py\common_rules.py</w:t>
      </w:r>
    </w:p>
    <w:p>
      <w:r>
        <w:t xml:space="preserve">Content: """ Build common block mechanism for f2py2e.  Copyright 1999 -- 2011 Pearu Peterson all rights reserved. Copyright 2011 -- present NumPy Developers. Permission to use, modify, and distribute this software is given under the terms of the NumPy License  NO WARRANTY IS EXPRESSED OR IMPLIED.  USE AT YOUR OWN RISK. """ from . import __version__  f2py_version = __version__.version  from . import capi_maps, func2subr from .auxfuncs import getuseblocks, hasbody, hascommon, hasnote, isintent_hide, outmess from .crackfortran import rmbadname   def findcommonblocks(block, top=1):     ret = []     if hascommon(block):         for key, value in block['common'].items():             vars_ = {v: block['vars'][v] for v in value}             ret.append((key, value, vars_))     elif hasbody(block):         for b in block['body']:             ret = ret + findcommonblocks(b, 0)     if top:         tret = []         names = []         for t in ret:             if t[0] not in names:                 names.append(t[0])                 tret.append(t)         return tret     return ret   def buildhooks(m):     ret = {'commonhooks': [], 'initcommonhooks': [],            'docs': ['"COMMON blocks:\\n"']}     fwrap = ['']      def fadd(line, s=fwrap):         s[0] = f'{s[0]}\n      {line}'     chooks = ['']      def cadd(line, s=chooks):         s[0] = f'{s[0]}\n{line}'     ihooks = ['']      def iadd(line, s=ihooks):         s[0] = f'{s[0]}\n{line}'     doc = ['']      def dadd(line, s=doc):         s[0] = f'{s[0]}\n{line}'     for (name, vnames, vars) in findcommonblocks(m):         lower_name = name.lower()         hnames, inames = [], []         for n in vnames:             if isintent_hide(vars[n]):                 hnames.append(n)             else:                 inames.append(n)         if hnames:             outmess('\t\tConstructing COMMON block support for "%s"...\n\t\t  %s\n\t\t  Hidden: %s\n' % (                 name, ','.join(inames), ','.join(hnames)))         else:             outmess('\t\tConstructing COMMON block support for "%s"...\n\t\t  %s\n' % (                 name, ','.join(inames)))         fadd(f'subroutine f2pyinit{name}(setupfunc)')         for usename in getuseblocks(m):             fadd(f'use {usename}')         fadd('external setupfunc')         for n in vnames:             fadd(func2subr.var2fixfortran(vars, n))         if name == '_BLNK_':             fadd(f"common {','.join(vnames)}")         else:             fadd(f"common /{name}/ {','.join(vnames)}")         fadd(f"call setupfunc({','.join(inames)})")         fadd('end\n')         cadd('static FortranDataDef f2py_%s_def[] = {' % (name))         idims = []         for n in inames:             ct = capi_maps.getctype(vars[n])             elsize = capi_maps.get_elsize(vars[n])             at = capi_maps.c2capi_map[ct]             dm = capi_maps.getarrdims(n, vars[n])             if dm['dims']:                 idims.append(f"({dm['dims']})")             else:                 idims.append('')             dms = dm['dims'].strip()             if not dms:                 dms = '-1'             cadd('\t{\"%s\",%s,{{%s}},%s, %s},'                  % (n, dm['rank'], dms, at, elsize))         cadd('\t{NULL}\n};')         inames1 = rmbadname(inames)         inames1_tps = ','.join(['char *' + s for s in inames1])         cadd('static void f2py_setup_%s(%s) {' % (name, inames1_tps))         cadd('\tint i_f2py=0;')         for n in inames1:             cadd(f'\tf2py_{name}_def[i_f2py++].data = {n};')         cadd('}')         if '_' in lower_name:             F_FUNC = 'F_FUNC_US'         else:             F_FUNC = 'F_FUNC'         cadd('extern void %s(f2pyinit%s,F2PYINIT%s)(void(*)(%s));'              % (F_FUNC, lower_name, name.upper(),                 ','.join(['char*'] * len(inames1))))         cadd('static void f2py_init_%s(void) {' % name)         cadd('\t%s(f2pyinit%s,F2PYINIT%s)(f2py_setup_%s);'              % (F_FUNC, lower_name, name.upper(), name))         cadd('}\n')         iadd(f'\ttmp = PyFortranObject_New(f2py_{name}_def,f2py_init_{name});')         iadd('\tif (tmp == NULL) return NULL;')         iadd(f'\tif (F2PyDict_SetItemString(d, "{name}", tmp) == -1) return NULL;')         iadd('\tPy_DECREF(tmp);')         tname = name.replace('_', '\\_')         dadd('\\subsection{Common block \\texttt{%s}}\n' % (tname))         dadd('\\begin{description}')         for n in inames:             dadd('\\item[]{{}\\verb@%s@{}}' %                  (capi_maps.getarrdocsign(n, vars[n])))             if hasnote(vars[n]):                 note = vars[n]['note']                 if isinstance(note, list):                     note = '\n'.join(note)                 dadd(f'--- {note}')         dadd('\\end{description}')         ret['docs'].append(             f"\"\t/{name}/ {','.join(map(lambda v, d: v + d, inames, idims))}\\n\"")     ret['commonhooks'] = chooks     ret['initcommonhooks'] = ihooks     ret['latexdoc'] = doc[0]     if len(ret['docs']) &lt;= 1:         ret['docs'] = ''     return ret, fwrap[0] </w:t>
      </w:r>
    </w:p>
    <w:p>
      <w:r>
        <w:t>========================================</w:t>
      </w:r>
    </w:p>
    <w:p>
      <w:r>
        <w:t>File Path: D:\Machine_Learning_Projects\7. GARGI – Guided AI for Real-world Grammar &amp; Interaction\venv\Lib\site-packages\numpy\f2py\crackfortran.py</w:t>
      </w:r>
    </w:p>
    <w:p>
      <w:r>
        <w:t xml:space="preserve">Content: """ crackfortran --- read fortran (77,90) code and extract declaration information.  Copyright 1999 -- 2011 Pearu Peterson all rights reserved. Copyright 2011 -- present NumPy Developers. Permission to use, modify, and distribute this software is given under the terms of the NumPy License.  NO WARRANTY IS EXPRESSED OR IMPLIED.  USE AT YOUR OWN RISK.   Usage of crackfortran: ====================== Command line keys: -quiet,-verbose,-fix,-f77,-f90,-show,-h &lt;pyffilename&gt;                    -m &lt;module name for f77 routines&gt;,--ignore-contains Functions: crackfortran, crack2fortran The following Fortran statements/constructions are supported (or will be if needed):    block data,byte,call,character,common,complex,contains,data,    dimension,double complex,double precision,end,external,function,    implicit,integer,intent,interface,intrinsic,    logical,module,optional,parameter,private,public,    program,real,(sequence?),subroutine,type,use,virtual,    include,pythonmodule Note: 'virtual' is mapped to 'dimension'. Note: 'implicit integer (z) static (z)' is 'implicit static (z)' (this is minor bug). Note: code after 'contains' will be ignored until its scope ends. Note: 'common' statement is extended: dimensions are moved to variable definitions Note: f2py directive: &lt;commentchar&gt;f2py&lt;line&gt; is read as &lt;line&gt; Note: pythonmodule is introduced to represent Python module  Usage:   `postlist=crackfortran(files)`   `postlist` contains declaration information read from the list of files `files`.   `crack2fortran(postlist)` returns a fortran code to be saved to pyf-file    `postlist` has the following structure:  *** it is a list of dictionaries containing `blocks':      B = {'block','body','vars','parent_block'[,'name','prefix','args','result',           'implicit','externals','interfaced','common','sortvars',           'commonvars','note']}      B['block'] = 'interface' | 'function' | 'subroutine' | 'module' |                   'program' | 'block data' | 'type' | 'pythonmodule' |                   'abstract interface'      B['body'] --- list containing `subblocks' with the same structure as `blocks'      B['parent_block'] --- dictionary of a parent block:                              C['body'][&lt;index&gt;]['parent_block'] is C      B['vars'] --- dictionary of variable definitions      B['sortvars'] --- dictionary of variable definitions sorted by dependence (independent first)      B['name'] --- name of the block (not if B['block']=='interface')      B['prefix'] --- prefix string (only if B['block']=='function')      B['args'] --- list of argument names if B['block']== 'function' | 'subroutine'      B['result'] --- name of the return value (only if B['block']=='function')      B['implicit'] --- dictionary {'a':&lt;variable definition&gt;,'b':...} | None      B['externals'] --- list of variables being external      B['interfaced'] --- list of variables being external and defined      B['common'] --- dictionary of common blocks (list of objects)      B['commonvars'] --- list of variables used in common blocks (dimensions are moved to variable definitions)      B['from'] --- string showing the 'parents' of the current block      B['use'] --- dictionary of modules used in current block:          {&lt;modulename&gt;:{['only':&lt;0|1&gt;],['map':{&lt;local_name1&gt;:&lt;use_name1&gt;,...}]}}      B['note'] --- list of LaTeX comments on the block      B['f2pyenhancements'] --- optional dictionary           {'threadsafe':'','fortranname':&lt;name&gt;,            'callstatement':&lt;C-expr&gt;|&lt;multi-line block&gt;,            'callprotoargument':&lt;C-expr-list&gt;,            'usercode':&lt;multi-line block&gt;|&lt;list of multi-line blocks&gt;,            'pymethoddef:&lt;multi-line block&gt;'            }      B['entry'] --- dictionary {entryname:argslist,..}      B['varnames'] --- list of variable names given in the order of reading the                        Fortran code, useful for derived types.      B['saved_interface'] --- a string of scanned routine signature, defines explicit interface  *** Variable definition is a dictionary      D = B['vars'][&lt;variable name&gt;] =      {'typespec'[,'attrspec','kindselector','charselector','=','typename']}      D['typespec'] = 'byte' | 'character' | 'complex' | 'double complex' |                      'double precision' | 'integer' | 'logical' | 'real' | 'type'      D['attrspec'] --- list of attributes (e.g. 'dimension(&lt;arrayspec&gt;)',                        'external','intent(in|out|inout|hide|c|callback|cache|aligned4|aligned8|aligned16)',                        'optional','required', etc)      K = D['kindselector'] = {['*','kind']} (only if D['typespec'] =                          'complex' | 'integer' | 'logical' | 'real' )      C = D['charselector'] = {['*','len','kind','f2py_len']}                              (only if D['typespec']=='character')      D['='] --- initialization expression string      D['typename'] --- name of the type if D['typespec']=='type'      D['dimension'] --- list of dimension bounds      D['intent'] --- list of intent specifications      D['depend'] --- list of variable names on which current variable depends on      D['check'] --- list of C-expressions; if C-expr returns zero, exception is raised      D['note'] --- list of LaTeX comments on the variable  *** Meaning of kind/char selectors (few examples):      D['typespec&gt;']*K['*']      D['typespec'](kind=K['kind'])      character*C['*']      character(len=C['len'],kind=C['kind'], f2py_len=C['f2py_len'])      (see also fortran type declaration statement formats below)  Fortran 90 type declaration statement format (F77 is subset of F90) ==================================================================== (Main source: IBM XL Fortran 5.1 Language Reference Manual) type declaration = &lt;typespec&gt; [[&lt;attrspec&gt;]::] &lt;entitydecl&gt; &lt;typespec&gt; = byte                          |              character[&lt;charselector&gt;]     |              complex[&lt;kindselector&gt;]       |              double complex                |              double precision              |              integer[&lt;kindselector&gt;]       |              logical[&lt;kindselector&gt;]       |              real[&lt;kindselector&gt;]          |              type(&lt;typename&gt;) &lt;charselector&gt; = * &lt;charlen&gt;               |              ([len=]&lt;len&gt;[,[kind=]&lt;kind&gt;]) |              (kind=&lt;kind&gt;[,len=&lt;len&gt;]) &lt;kindselector&gt; = * &lt;intlen&gt;                |              ([kind=]&lt;kind&gt;) &lt;attrspec&gt; = comma separated list of attributes.              Only the following attributes are used in              building up the interface:                 external                 (parameter --- affects '=' key)                 optional                 intent              Other attributes are ignored. &lt;intentspec&gt; = in | out | inout &lt;arrayspec&gt; = comma separated list of dimension bounds. &lt;entitydecl&gt; = &lt;name&gt; [[*&lt;charlen&gt;][(&lt;arrayspec&gt;)] | [(&lt;arrayspec&gt;)]*&lt;charlen&gt;]                       [/&lt;init_expr&gt;/ | =&lt;init_expr&gt;] [,&lt;entitydecl&gt;]  In addition, the following attributes are used: check,depend,note  TODO:     * Apply 'parameter' attribute (e.g. 'integer parameter :: i=2' 'real x(i)'                                    -&gt; 'real x(2)')     The above may be solved by creating appropriate preprocessor program, for example.  """ import codecs import copy import fileinput import os import platform import re import string import sys from pathlib import Path  try:     import charset_normalizer except ImportError:     charset_normalizer = None  from . import __version__, symbolic  # The environment provided by auxfuncs.py is needed for some calls to eval. # As the needed functions cannot be determined by static inspection of the # code, it is safest to use import * pending a major refactoring of f2py. from .auxfuncs import *  f2py_version = __version__.version  # Global flags: strictf77 = 1          # Ignore `!' comments unless line[0]=='!' sourcecodeform = 'fix'  # 'fix','free' quiet = 0              # Be verbose if 0 (Obsolete: not used any more) verbose = 1            # Be quiet if 0, extra verbose if &gt; 1. tabchar = 4 * ' ' pyffilename = '' f77modulename = '' skipemptyends = 0      # for old F77 programs without 'program' statement ignorecontains = 1 dolowercase = 1 debug = []  # Global variables beginpattern = '' currentfilename = '' expectbegin = 1 f90modulevars = {} filepositiontext = '' gotnextfile = 1 groupcache = None groupcounter = 0 grouplist = {groupcounter: []} groupname = '' include_paths = [] neededmodule = -1 onlyfuncs = [] previous_context = None skipblocksuntil = -1 skipfuncs = [] skipfunctions = [] usermodules = []   def reset_global_f2py_vars():     global groupcounter, grouplist, neededmodule, expectbegin     global skipblocksuntil, usermodules, f90modulevars, gotnextfile     global filepositiontext, currentfilename, skipfunctions, skipfuncs     global onlyfuncs, include_paths, previous_context     global strictf77, sourcecodeform, quiet, verbose, tabchar, pyffilename     global f77modulename, skipemptyends, ignorecontains, dolowercase, debug      # flags     strictf77 = 1     sourcecodeform = 'fix'     quiet = 0     verbose = 1     tabchar = 4 * ' '     pyffilename = ''     f77modulename = ''     skipemptyends = 0     ignorecontains = 1     dolowercase = 1     debug = []     # variables     groupcounter = 0     grouplist = {groupcounter: []}     neededmodule = -1     expectbegin = 1     skipblocksuntil = -1     usermodules = []     f90modulevars = {}     gotnextfile = 1     filepositiontext = ''     currentfilename = ''     skipfunctions = []     skipfuncs = []     onlyfuncs = []     include_paths = []     previous_context = None   def outmess(line, flag=1):     global filepositiontext      if not verbose:         return     if not quiet:         if flag:             sys.stdout.write(filepositiontext)         sys.stdout.write(line)   re._MAXCACHE = 50 defaultimplicitrules = {} for c in "abcdefghopqrstuvwxyz$_":     defaultimplicitrules[c] = {'typespec': 'real'} for c in "ijklmn":     defaultimplicitrules[c] = {'typespec': 'integer'} badnames = {} invbadnames = {} for n in ['int', 'double', 'float', 'char', 'short', 'long', 'void', 'case', 'while',           'return', 'signed', 'unsigned', 'if', 'for', 'typedef', 'sizeof', 'union',           'struct', 'static', 'register', 'new', 'break', 'do', 'goto', 'switch',           'continue', 'else', 'inline', 'extern', 'delete', 'const', 'auto',           'len', 'rank', 'shape', 'index', 'slen', 'size', '_i',           'max', 'min',           'flen', 'fshape',           'string', 'complex_double', 'float_double', 'stdin', 'stderr', 'stdout',           'type', 'default']:     badnames[n] = n + '_bn'     invbadnames[n + '_bn'] = n   def rmbadname1(name):     if name in badnames:         errmess(f'rmbadname1: Replacing "{name}" with "{badnames[name]}".\n')         return badnames[name]     return name   def rmbadname(names):     return [rmbadname1(_m) for _m in names]   def undo_rmbadname1(name):     if name in invbadnames:         errmess(f'undo_rmbadname1: Replacing "{name}" with "{invbadnames[name]}".\n')         return invbadnames[name]     return name   def undo_rmbadname(names):     return [undo_rmbadname1(_m) for _m in names]   _has_f_header = re.compile(r'-\*-\s*fortran\s*-\*-', re.I).search _has_f90_header = re.compile(r'-\*-\s*f90\s*-\*-', re.I).search _has_fix_header = re.compile(r'-\*-\s*fix\s*-\*-', re.I).search _free_f90_start = re.compile(r'[^c*]\s*[^\s\d\t]', re.I).match  # Extensions COMMON_FREE_EXTENSIONS = ['.f90', '.f95', '.f03', '.f08'] COMMON_FIXED_EXTENSIONS = ['.for', '.ftn', '.f77', '.f']   def openhook(filename, mode):     """Ensures that filename is opened with correct encoding parameter.      This function uses charset_normalizer package, when available, for     determining the encoding of the file to be opened. When charset_normalizer     is not available, the function detects only UTF encodings, otherwise, ASCII     encoding is used as fallback.     """     # Reads in the entire file. Robust detection of encoding.     # Correctly handles comments or late stage unicode characters     # gh-22871     if charset_normalizer is not None:         encoding = charset_normalizer.from_path(filename).best().encoding     else:         # hint: install charset_normalizer for correct encoding handling         # No need to read the whole file for trying with startswith         nbytes = min(32, os.path.getsize(filename))         with open(filename, 'rb') as fhandle:             raw = fhandle.read(nbytes)             if raw.startswith(codecs.BOM_UTF8):                 encoding = 'UTF-8-SIG'             elif raw.startswith((codecs.BOM_UTF32_LE, codecs.BOM_UTF32_BE)):                 encoding = 'UTF-32'             elif raw.startswith((codecs.BOM_LE, codecs.BOM_BE)):                 encoding = 'UTF-16'             else:                 # Fallback, without charset_normalizer                 encoding = 'ascii'     return open(filename, mode, encoding=encoding)   def is_free_format(fname):     """Check if file is in free format Fortran."""     # f90 allows both fixed and free format, assuming fixed unless     # signs of free format are detected.     result = False     if Path(fname).suffix.lower() in COMMON_FREE_EXTENSIONS:         result = True     with openhook(fname, 'r') as fhandle:         line = fhandle.readline()         n = 15  # the number of non-comment lines to scan for hints         if _has_f_header(line):             n = 0         elif _has_f90_header(line):             n = 0             result = True         while n &gt; 0 and line:             if line[0] != '!' and line.strip():                 n -= 1                 if (line[0] != '\t' and _free_f90_start(line[:5])) or line[-2:-1] == '&amp;':                     result = True                     break             line = fhandle.readline()     return result   # Read fortran (77,90) code def readfortrancode(ffile, dowithline=show, istop=1):     """     Read fortran codes from files and      1) Get rid of comments, line continuations, and empty lines; lower cases.      2) Call dowithline(line) on every line.      3) Recursively call itself when statement \"include '&lt;filename&gt;'\" is met.     """     global gotnextfile, filepositiontext, currentfilename, sourcecodeform, strictf77     global beginpattern, quiet, verbose, dolowercase, include_paths      if not istop:         saveglobals = gotnextfile, filepositiontext, currentfilename, sourcecodeform, strictf77,\             beginpattern, quiet, verbose, dolowercase     if ffile == []:         return     localdolowercase = dolowercase     # cont: set to True when the content of the last line read     # indicates statement continuation     cont = False     finalline = ''     ll = ''     includeline = re.compile(         r'\s*include\s*(\'|")(?P&lt;name&gt;[^\'"]*)(\'|")', re.I)     cont1 = re.compile(r'(?P&lt;line&gt;.*)&amp;\s*\Z')     cont2 = re.compile(r'(\s*&amp;|)(?P&lt;line&gt;.*)')     mline_mark = re.compile(r".*?'''")     if istop:         dowithline('', -1)     ll, l1 = '', ''     spacedigits = [' '] + [str(_m) for _m in range(10)]     filepositiontext = ''     fin = fileinput.FileInput(ffile, openhook=openhook)     while True:         try:             l = fin.readline()         except UnicodeDecodeError as msg:             raise Exception(                 f'readfortrancode: reading {fin.filename()}#{fin.lineno()}'                 f' failed with\n{msg}.\nIt is likely that installing charset_normalizer'                 ' package will help f2py determine the input file encoding'                 ' correctly.')         if not l:             break         if fin.isfirstline():             filepositiontext = ''             currentfilename = fin.filename()             gotnextfile = 1             l1 = l             strictf77 = 0             sourcecodeform = 'fix'             ext = os.path.splitext(currentfilename)[1]             if Path(currentfilename).suffix.lower() in COMMON_FIXED_EXTENSIONS and \                     not (_has_f90_header(l) or _has_fix_header(l)):                 strictf77 = 1             elif is_free_format(currentfilename) and not _has_fix_header(l):                 sourcecodeform = 'free'             if strictf77:                 beginpattern = beginpattern77             else:                 beginpattern = beginpattern90             outmess('\tReading file %s (format:%s%s)\n'                     % (repr(currentfilename), sourcecodeform,                        (strictf77 and ',strict') or ''))          l = l.expandtabs().replace('\xa0', ' ')         # Get rid of newline characters         while not l == '':             if l[-1] not in "\n\r\f":                 break             l = l[:-1]         # Do not lower for directives, gh-2547, gh-27697, gh-26681         is_f2py_directive = False         # Unconditionally remove comments         (l, rl) = split_by_unquoted(l, '!')         l += ' '         if rl[:5].lower() == '!f2py':  # f2py directive             l, _ = split_by_unquoted(l + 4 * ' ' + rl[5:], '!')             is_f2py_directive = True         if l.strip() == '':  # Skip empty line             if sourcecodeform == 'free':                 # In free form, a statement continues in the next line                 # that is not a comment line [3.3.2.4^1], lines with                 # blanks are comment lines [3.3.2.3^1]. Hence, the                 # line continuation flag must retain its state.                 pass             else:                 # In fixed form, statement continuation is determined                 # by a non-blank character at the 6-th position. Empty                 # line indicates a start of a new statement                 # [3.3.3.3^1]. Hence, the line continuation flag must                 # be reset.                 cont = False             continue         if sourcecodeform == 'fix':             if l[0] in ['*', 'c', '!', 'C', '#']:                 if l[1:5].lower() == 'f2py':  # f2py directive                     l = '     ' + l[5:]                     is_f2py_directive = True                 else:  # Skip comment line                     cont = False                     is_f2py_directive = False                     continue             elif strictf77:                 if len(l) &gt; 72:                     l = l[:72]             if l[0] not in spacedigits:                 raise Exception('readfortrancode: Found non-(space,digit) char '                                 'in the first column.\n\tAre you sure that '                                 'this code is in fix form?\n\tline=%s' % repr(l))              if (not cont or strictf77) and (len(l) &gt; 5 and not l[5] == ' '):                 # Continuation of a previous line                 ll = ll + l[6:]                 finalline = ''                 origfinalline = ''             else:                 r = cont1.match(l)                 if r:                     l = r.group('line')  # Continuation follows ..                 if cont:                     ll = ll + cont2.match(l).group('line')                     finalline = ''                     origfinalline = ''                 else:                     # clean up line beginning from possible digits.                     l = '     ' + l[5:]                     # f2py directives are already stripped by this point                     if localdolowercase:                         finalline = ll.lower()                     else:                         finalline = ll                     origfinalline = ll                     ll = l          elif sourcecodeform == 'free':             if not cont and ext == '.pyf' and mline_mark.match(l):                 l = l + '\n'                 while True:                     lc = fin.readline()                     if not lc:                         errmess(                             'Unexpected end of file when reading multiline\n')                         break                     l = l + lc                     if mline_mark.match(lc):                         break                 l = l.rstrip()             r = cont1.match(l)             if r:                 l = r.group('line')  # Continuation follows ..             if cont:                 ll = ll + cont2.match(l).group('line')                 finalline = ''                 origfinalline = ''             else:                 if localdolowercase:                     # only skip lowering for C style constructs                     # gh-2547, gh-27697, gh-26681, gh-28014                     finalline = ll.lower() if not (is_f2py_directive and iscstyledirective(ll)) else ll                 else:                     finalline = ll                 origfinalline = ll                 ll = l             cont = (r is not None)         else:             raise ValueError(                 f"Flag sourcecodeform must be either 'fix' or 'free': {repr(sourcecodeform)}")         filepositiontext = 'Line #%d in %s:"%s"\n\t' % (             fin.filelineno() - 1, currentfilename, l1)         m = includeline.match(origfinalline)         if m:             fn = m.group('name')             if os.path.isfile(fn):                 readfortrancode(fn, dowithline=dowithline, istop=0)             else:                 include_dirs = [                     os.path.dirname(currentfilename)] + include_paths                 foundfile = 0                 for inc_dir in include_dirs:                     fn1 = os.path.join(inc_dir, fn)                     if os.path.isfile(fn1):                         foundfile = 1                         readfortrancode(fn1, dowithline=dowithline, istop=0)                         break                 if not foundfile:                     outmess('readfortrancode: could not find include file %s in %s. Ignoring.\n' % (                         repr(fn), os.pathsep.join(include_dirs)))         else:             dowithline(finalline)         l1 = ll     # Last line should never have an f2py directive anyway     if localdolowercase:         finalline = ll.lower()     else:         finalline = ll     origfinalline = ll     filepositiontext = 'Line #%d in %s:"%s"\n\t' % (         fin.filelineno() - 1, currentfilename, l1)     m = includeline.match(origfinalline)     if m:         fn = m.group('name')         if os.path.isfile(fn):             readfortrancode(fn, dowithline=dowithline, istop=0)         else:             include_dirs = [os.path.dirname(currentfilename)] + include_paths             foundfile = 0             for inc_dir in include_dirs:                 fn1 = os.path.join(inc_dir, fn)                 if os.path.isfile(fn1):                     foundfile = 1                     readfortrancode(fn1, dowithline=dowithline, istop=0)                     break             if not foundfile:                 outmess('readfortrancode: could not find include file %s in %s. Ignoring.\n' % (                     repr(fn), os.pathsep.join(include_dirs)))     else:         dowithline(finalline)     filepositiontext = ''     fin.close()     if istop:         dowithline('', 1)     else:         gotnextfile, filepositiontext, currentfilename, sourcecodeform, strictf77,\             beginpattern, quiet, verbose, dolowercase = saveglobals   # Crack line beforethisafter = r'\s*(?P&lt;before&gt;%s(?=\s*(\b(%s)\b)))'\     r'\s*(?P&lt;this&gt;(\b(%s)\b))'\     r'\s*(?P&lt;after&gt;%s)\s*\Z' ## fortrantypes = r'character|logical|integer|real|complex|double\s*(precision\s*(complex|)|complex)|type(?=\s*\([\w\s,=(*)]*\))|byte' typespattern = re.compile(     beforethisafter % ('', fortrantypes, fortrantypes, '.*'), re.I), 'type' typespattern4implicit = re.compile(beforethisafter % (     '', fortrantypes + '|static|automatic|undefined', fortrantypes + '|static|automatic|undefined', '.*'), re.I) # functionpattern = re.compile(beforethisafter % (     r'([a-z]+[\w\s(=*+-/)]*?|)', 'function', 'function', '.*'), re.I), 'begin' subroutinepattern = re.compile(beforethisafter % (     r'[a-z\s]*?', 'subroutine', 'subroutine', '.*'), re.I), 'begin' # modulepattern=re.compile(beforethisafter%('[a-z\s]*?','module','module','.*'),re.I),'begin' # groupbegins77 = r'program|block\s*data' beginpattern77 = re.compile(     beforethisafter % ('', groupbegins77, groupbegins77, '.*'), re.I), 'begin' groupbegins90 = groupbegins77 + \     r'|module(?!\s*procedure)|python\s*module|(abstract|)\s*interface|'\     r'type(?!\s*\()' beginpattern90 = re.compile(     beforethisafter % ('', groupbegins90, groupbegins90, '.*'), re.I), 'begin' groupends = (r'end|endprogram|endblockdata|endmodule|endpythonmodule|'              r'endinterface|endsubroutine|endfunction') endpattern = re.compile(     beforethisafter % ('', groupends, groupends, '.*'), re.I), 'end' # block, the Fortran 2008 construct needs special handling in the rest of the file endifs = r'end\s*(if|do|where|select|while|forall|associate|'\          r'critical|enum|team)' endifpattern = re.compile(     beforethisafter % (r'[\w]*?', endifs, endifs, '.*'), re.I), 'endif' # moduleprocedures = r'module\s*procedure' moduleprocedurepattern = re.compile(     beforethisafter % ('', moduleprocedures, moduleprocedures, '.*'), re.I), \     'moduleprocedure' implicitpattern = re.compile(     beforethisafter % ('', 'implicit', 'implicit', '.*'), re.I), 'implicit' dimensionpattern = re.compile(beforethisafter % (     '', 'dimension|virtual', 'dimension|virtual', '.*'), re.I), 'dimension' externalpattern = re.compile(     beforethisafter % ('', 'external', 'external', '.*'), re.I), 'external' optionalpattern = re.compile(     beforethisafter % ('', 'optional', 'optional', '.*'), re.I), 'optional' requiredpattern = re.compile(     beforethisafter % ('', 'required', 'required', '.*'), re.I), 'required' publicpattern = re.compile(     beforethisafter % ('', 'public', 'public', '.*'), re.I), 'public' privatepattern = re.compile(     beforethisafter % ('', 'private', 'private', '.*'), re.I), 'private' intrinsicpattern = re.compile(     beforethisafter % ('', 'intrinsic', 'intrinsic', '.*'), re.I), 'intrinsic' intentpattern = re.compile(beforethisafter % (     '', 'intent|depend|note|check', 'intent|depend|note|check', r'\s*\(.*?\).*'), re.I), 'intent' parameterpattern = re.compile(     beforethisafter % ('', 'parameter', 'parameter', r'\s*\(.*'), re.I), 'parameter' datapattern = re.compile(     beforethisafter % ('', 'data', 'data', '.*'), re.I), 'data' callpattern = re.compile(     beforethisafter % ('', 'call', 'call', '.*'), re.I), 'call' entrypattern = re.compile(     beforethisafter % ('', 'entry', 'entry', '.*'), re.I), 'entry' callfunpattern = re.compile(     beforethisafter % ('', 'callfun', 'callfun', '.*'), re.I), 'callfun' commonpattern = re.compile(     beforethisafter % ('', 'common', 'common', '.*'), re.I), 'common' usepattern = re.compile(     beforethisafter % ('', 'use', 'use', '.*'), re.I), 'use' containspattern = re.compile(     beforethisafter % ('', 'contains', 'contains', ''), re.I), 'contains' formatpattern = re.compile(     beforethisafter % ('', 'format', 'format', '.*'), re.I), 'format' # Non-fortran and f2py-specific statements f2pyenhancementspattern = re.compile(beforethisafter % ('', 'threadsafe|fortranname|callstatement|callprotoargument|usercode|pymethoddef',                                                         'threadsafe|fortranname|callstatement|callprotoargument|usercode|pymethoddef', '.*'), re.I | re.S), 'f2pyenhancements' multilinepattern = re.compile(     r"\s*(?P&lt;before&gt;''')(?P&lt;this&gt;.*?)(?P&lt;after&gt;''')\s*\Z", re.S), 'multiline' ##  def split_by_unquoted(line, characters):     """     Splits the line into (line[:i], line[i:]),     where i is the index of first occurrence of one of the characters     not within quotes, or len(line) if no such index exists     """     assert not (set('"\'') &amp; set(characters)), "cannot split by unquoted quotes"     r = re.compile(         r"\A(?P&lt;before&gt;({single_quoted}|{double_quoted}|{not_quoted})*)"         r"(?P&lt;after&gt;{char}.*)\Z".format(             not_quoted=f"[^\"'{re.escape(characters)}]",             char=f"[{re.escape(characters)}]",             single_quoted=r"('([^'\\]|(\\.))*')",             double_quoted=r'("([^"\\]|(\\.))*")'))     m = r.match(line)     if m:         d = m.groupdict()         return (d["before"], d["after"])     return (line, "")  def _simplifyargs(argsline):     a = []     for n in markoutercomma(argsline).split('@,@'):         for r in '(),':             n = n.replace(r, '_')         a.append(n)     return ','.join(a)   crackline_re_1 = re.compile(r'\s*(?P&lt;result&gt;\b[a-z]+\w*\b)\s*=.*', re.I) crackline_bind_1 = re.compile(r'\s*(?P&lt;bind&gt;\b[a-z]+\w*\b)\s*=.*', re.I) crackline_bindlang = re.compile(r'\s*bind\(\s*(?P&lt;lang&gt;[^,]+)\s*,\s*name\s*=\s*"(?P&lt;lang_name&gt;[^"]+)"\s*\)', re.I)  def crackline(line, reset=0):     """     reset=-1  --- initialize     reset=0   --- crack the line     reset=1   --- final check if mismatch of blocks occurred      Cracked data is saved in grouplist[0].     """     global beginpattern, groupcounter, groupname, groupcache, grouplist     global filepositiontext, currentfilename, neededmodule, expectbegin     global skipblocksuntil, skipemptyends, previous_context, gotnextfile      _, has_semicolon = split_by_unquoted(line, ";")     if has_semicolon and not (f2pyenhancementspattern[0].match(line) or                                multilinepattern[0].match(line)):         # XXX: non-zero reset values need testing         assert reset == 0, repr(reset)         # split line on unquoted semicolons         line, semicolon_line = split_by_unquoted(line, ";")         while semicolon_line:             crackline(line, reset)             line, semicolon_line = split_by_unquoted(semicolon_line[1:], ";")         crackline(line, reset)         return     if reset &lt; 0:         groupcounter = 0         groupname = {groupcounter: ''}         groupcache = {groupcounter: {}}         grouplist = {groupcounter: []}         groupcache[groupcounter]['body'] = []         groupcache[groupcounter]['vars'] = {}         groupcache[groupcounter]['block'] = ''         groupcache[groupcounter]['name'] = ''         neededmodule = -1         skipblocksuntil = -1         return     if reset &gt; 0:         fl = 0         if f77modulename and neededmodule == groupcounter:             fl = 2         while groupcounter &gt; fl:             outmess('crackline: groupcounter=%s groupname=%s\n' %                     (repr(groupcounter), repr(groupname)))             outmess(                 'crackline: Mismatch of blocks encountered. Trying to fix it by assuming "end" statement.\n')             grouplist[groupcounter - 1].append(groupcache[groupcounter])             grouplist[groupcounter - 1][-1]['body'] = grouplist[groupcounter]             del grouplist[groupcounter]             groupcounter = groupcounter - 1         if f77modulename and neededmodule == groupcounter:             grouplist[groupcounter - 1].append(groupcache[groupcounter])             grouplist[groupcounter - 1][-1]['body'] = grouplist[groupcounter]             del grouplist[groupcounter]             groupcounter = groupcounter - 1  # end interface             grouplist[groupcounter - 1].append(groupcache[groupcounter])             grouplist[groupcounter - 1][-1]['body'] = grouplist[groupcounter]             del grouplist[groupcounter]             groupcounter = groupcounter - 1  # end module             neededmodule = -1         return     if line == '':         return     flag = 0     for pat in [dimensionpattern, externalpattern, intentpattern, optionalpattern,                 requiredpattern,                 parameterpattern, datapattern, publicpattern, privatepattern,                 intrinsicpattern,                 endifpattern, endpattern,                 formatpattern,                 beginpattern, functionpattern, subroutinepattern,                 implicitpattern, typespattern, commonpattern,                 callpattern, usepattern, containspattern,                 entrypattern,                 f2pyenhancementspattern,                 multilinepattern,                 moduleprocedurepattern                 ]:         m = pat[0].match(line)         if m:             break         flag = flag + 1     if not m:         re_1 = crackline_re_1         if 0 &lt;= skipblocksuntil &lt;= groupcounter:             return         if 'externals' in groupcache[groupcounter]:             for name in groupcache[groupcounter]['externals']:                 if name in invbadnames:                     name = invbadnames[name]                 if 'interfaced' in groupcache[groupcounter] and name in groupcache[groupcounter]['interfaced']:                     continue                 m1 = re.match(                     r'(?P&lt;before&gt;[^"]*)\b%s\b\s*@\(@(?P&lt;args&gt;[^@]*)@\)@.*\Z' % name, markouterparen(line), re.I)                 if m1:                     m2 = re_1.match(m1.group('before'))                     a = _simplifyargs(m1.group('args'))                     if m2:                         line = f"callfun {name}({a}) result ({m2.group('result')})"                     else:                         line = f'callfun {name}({a})'                     m = callfunpattern[0].match(line)                     if not m:                         outmess(                             f'crackline: could not resolve function call for line={repr(line)}.\n')                         return                     analyzeline(m, 'callfun', line)                     return         if verbose &gt; 1 or (verbose == 1 and currentfilename.lower().endswith('.pyf')):             previous_context = None             outmess('crackline:%d: No pattern for line\n' % (groupcounter))         return     elif pat[1] == 'end':         if 0 &lt;= skipblocksuntil &lt; groupcounter:             groupcounter = groupcounter - 1             if skipblocksuntil &lt;= groupcounter:                 return         if groupcounter &lt;= 0:             raise Exception('crackline: groupcounter(=%s) is nonpositive. '                             'Check the blocks.'                             % (groupcounter))         m1 = beginpattern[0].match(line)         if (m1) and (not m1.group('this') == groupname[groupcounter]):             raise Exception('crackline: End group %s does not match with '                             'previous Begin group %s\n\t%s' %                             (repr(m1.group('this')), repr(groupname[groupcounter]),                              filepositiontext)                             )         if skipblocksuntil == groupcounter:             skipblocksuntil = -1         grouplist[groupcounter - 1].append(groupcache[groupcounter])         grouplist[groupcounter - 1][-1]['body'] = grouplist[groupcounter]         del grouplist[groupcounter]         groupcounter = groupcounter - 1         if not skipemptyends:             expectbegin = 1     elif pat[1] == 'begin':         if 0 &lt;= skipblocksuntil &lt;= groupcounter:             groupcounter = groupcounter + 1             return         gotnextfile = 0         analyzeline(m, pat[1], line)         expectbegin = 0     elif pat[1] == 'endif':         pass     elif pat[1] == 'moduleprocedure':         analyzeline(m, pat[1], line)     elif pat[1] == 'contains':         if ignorecontains:             return         if 0 &lt;= skipblocksuntil &lt;= groupcounter:             return         skipblocksuntil = groupcounter     else:         if 0 &lt;= skipblocksuntil &lt;= groupcounter:             return         analyzeline(m, pat[1], line)   def markouterparen(line):     l = ''     f = 0     for c in line:         if c == '(':             f = f + 1             if f == 1:                 l = l + '@(@'                 continue         elif c == ')':             f = f - 1             if f == 0:                 l = l + '@)@'                 continue         l = l + c     return l   def markoutercomma(line, comma=','):     l = ''     f = 0     before, after = split_by_unquoted(line, comma + '()')     l += before     while after:         if (after[0] == comma) and (f == 0):             l += '@' + comma + '@'         else:             l += after[0]             if after[0] == '(':                 f += 1             elif after[0] == ')':                 f -= 1         before, after = split_by_unquoted(after[1:], comma + '()')         l += before     assert not f, repr((f, line, l))     return l  def unmarkouterparen(line):     r = line.replace('@(@', '(').replace('@)@', ')')     return r   def appenddecl(decl, decl2, force=1):     if not decl:         decl = {}     if not decl2:         return decl     if decl is decl2:         return decl     for k in list(decl2.keys()):         if k == 'typespec':             if force or k not in decl:                 decl[k] = decl2[k]         elif k == 'attrspec':             for l in decl2[k]:                 decl = setattrspec(decl, l, force)         elif k == 'kindselector':             decl = setkindselector(decl, decl2[k], force)         elif k == 'charselector':             decl = setcharselector(decl, decl2[k], force)         elif k in ['=', 'typename']:             if force or k not in decl:                 decl[k] = decl2[k]         elif k == 'note':             pass         elif k in ['intent', 'check', 'dimension', 'optional',                    'required', 'depend']:             errmess(f'appenddecl: "{k}" not implemented.\n')         else:             raise Exception('appenddecl: Unknown variable definition key: ' +                             str(k))     return decl   selectpattern = re.compile(     r'\s*(?P&lt;this&gt;(@\(@.*?@\)@|\*[\d*]+|\*\s*@\(@.*?@\)@|))(?P&lt;after&gt;.*)\Z', re.I) typedefpattern = re.compile(     r'(?:,(?P&lt;attributes&gt;[\w(),]+))?(::)?(?P&lt;name&gt;\b[a-z$_][\w$]*\b)'     r'(?:\((?P&lt;params&gt;[\w,]*)\))?\Z', re.I) nameargspattern = re.compile(     r'\s*(?P&lt;name&gt;\b[\w$]+\b)\s*(@\(@\s*(?P&lt;args&gt;[\w\s,]*)\s*@\)@|)\s*((result(\s*@\(@\s*(?P&lt;result&gt;\b[\w$]+\b)\s*@\)@|))|(bind\s*@\(@\s*(?P&lt;bind&gt;(?:(?!@\)@).)*)\s*@\)@))*\s*\Z', re.I) operatorpattern = re.compile(     r'\s*(?P&lt;scheme&gt;(operator|assignment))'     r'@\(@\s*(?P&lt;name&gt;[^)]+)\s*@\)@\s*\Z', re.I) callnameargspattern = re.compile(     r'\s*(?P&lt;name&gt;\b[\w$]+\b)\s*@\(@\s*(?P&lt;args&gt;.*)\s*@\)@\s*\Z', re.I) real16pattern = re.compile(     r'([-+]?(?:\d+(?:\.\d*)?|\d*\.\d+))[dD]((?:[-+]?\d+)?)') real8pattern = re.compile(     r'([-+]?((?:\d+(?:\.\d*)?|\d*\.\d+))[eE]((?:[-+]?\d+)?)|(\d+\.\d*))')  _intentcallbackpattern = re.compile(r'intent\s*\(.*?\bcallback\b', re.I)   def _is_intent_callback(vdecl):     for a in vdecl.get('attrspec', []):         if _intentcallbackpattern.match(a):             return 1     return 0   def _resolvetypedefpattern(line):     line = ''.join(line.split())  # removes whitespace     m1 = typedefpattern.match(line)     print(line, m1)     if m1:         attrs = m1.group('attributes')         attrs = [a.lower() for a in attrs.split(',')] if attrs else []         return m1.group('name'), attrs, m1.group('params')     return None, [], None  def parse_name_for_bind(line):     pattern = re.compile(r'bind\(\s*(?P&lt;lang&gt;[^,]+)(?:\s*,\s*name\s*=\s*["\'](?P&lt;name&gt;[^"\']+)["\']\s*)?\)', re.I)     match = pattern.search(line)     bind_statement = None     if match:         bind_statement = match.group(0)         # Remove the 'bind' construct from the line.         line = line[:match.start()] + line[match.end():]     return line, bind_statement  def _resolvenameargspattern(line):     line, bind_cname = parse_name_for_bind(line)     line = markouterparen(line)     m1 = nameargspattern.match(line)     if m1:         return m1.group('name'), m1.group('args'), m1.group('result'), bind_cname     m1 = operatorpattern.match(line)     if m1:         name = m1.group('scheme') + '(' + m1.group('name') + ')'         return name, [], None, None     m1 = callnameargspattern.match(line)     if m1:         return m1.group('name'), m1.group('args'), None, None     return None, [], None, None   def analyzeline(m, case, line):     """     Reads each line in the input file in sequence and updates global vars.      Effectively reads and collects information from the input file to the     global variable groupcache, a dictionary containing info about each part     of the fortran module.      At the end of analyzeline, information is filtered into the correct dict     keys, but parameter values and dimensions are not yet interpreted.     """     global groupcounter, groupname, groupcache, grouplist, filepositiontext     global currentfilename, f77modulename, neededinterface, neededmodule     global expectbegin, gotnextfile, previous_context      block = m.group('this')     if case != 'multiline':         previous_context = None     if expectbegin and case not in ['begin', 'call', 'callfun', 'type'] \        and not skipemptyends and groupcounter &lt; 1:         newname = os.path.basename(currentfilename).split('.')[0]         outmess(             f'analyzeline: no group yet. Creating program group with name "{newname}".\n')         gotnextfile = 0         groupcounter = groupcounter + 1         groupname[groupcounter] = 'program'         groupcache[groupcounter] = {}         grouplist[groupcounter] = []         groupcache[groupcounter]['body'] = []         groupcache[groupcounter]['vars'] = {}         groupcache[groupcounter]['block'] = 'program'         groupcache[groupcounter]['name'] = newname         groupcache[groupcounter]['from'] = 'fromsky'         expectbegin = 0     if case in ['begin', 'call', 'callfun']:         # Crack line =&gt; block,name,args,result         block = block.lower()         if re.match(r'block\s*data', block, re.I):             block = 'block data'         elif re.match(r'python\s*module', block, re.I):             block = 'python module'         elif re.match(r'abstract\s*interface', block, re.I):             block = 'abstract interface'         if block == 'type':             name, attrs, _ = _resolvetypedefpattern(m.group('after'))             groupcache[groupcounter]['vars'][name] = {'attrspec': attrs}             args = []             result = None         else:             name, args, result, bindcline = _resolvenameargspattern(m.group('after'))         if name is None:             if block == 'block data':                 name = '_BLOCK_DATA_'             else:                 name = ''             if block not in ['interface', 'block data', 'abstract interface']:                 outmess('analyzeline: No name/args pattern found for line.\n')          previous_context = (block, name, groupcounter)         if args:             args = rmbadname([x.strip()                               for x in markoutercomma(args).split('@,@')])         else:             args = []         if '' in args:             while '' in args:                 args.remove('')             outmess(                 'analyzeline: argument list is malformed (missing argument).\n')          # end of crack line =&gt; block,name,args,result         needmodule = 0         needinterface = 0          if case in ['call', 'callfun']:             needinterface = 1             if 'args' not in groupcache[groupcounter]:                 return             if name not in groupcache[groupcounter]['args']:                 return             for it in grouplist[groupcounter]:                 if it['name'] == name:                     return             if name in groupcache[groupcounter]['interfaced']:                 return             block = {'call': 'subroutine', 'callfun': 'function'}[case]         if f77modulename and neededmodule == -1 and groupcounter &lt;= 1:             neededmodule = groupcounter + 2             needmodule = 1             if block not in ['interface', 'abstract interface']:                 needinterface = 1         # Create new block(s)         groupcounter = groupcounter + 1         groupcache[groupcounter] = {}         grouplist[groupcounter] = []         if needmodule:             if verbose &gt; 1:                 outmess('analyzeline: Creating module block %s\n' %                         repr(f77modulename), 0)             groupname[groupcounter] = 'module'             groupcache[groupcounter]['block'] = 'python module'             groupcache[groupcounter]['name'] = f77modulename             groupcache[groupcounter]['from'] = ''             groupcache[groupcounter]['body'] = []             groupcache[groupcounter]['externals'] = []             groupcache[groupcounter]['interfaced'] = []             groupcache[groupcounter]['vars'] = {}             groupcounter = groupcounter + 1             groupcache[groupcounter] = {}             grouplist[groupcounter] = []         if needinterface:             if verbose &gt; 1:                 outmess('analyzeline: Creating additional interface block (groupcounter=%s).\n' % (                     groupcounter), 0)             groupname[groupcounter] = 'interface'             groupcache[groupcounter]['block'] = 'interface'             groupcache[groupcounter]['name'] = 'unknown_interface'             groupcache[groupcounter]['from'] = '%s:%s' % (                 groupcache[groupcounter - 1]['from'], groupcache[groupcounter - 1]['name'])             groupcache[groupcounter]['body'] = []             groupcache[groupcounter]['externals'] = []             groupcache[groupcounter]['interfaced'] = []             groupcache[groupcounter]['vars'] = {}             groupcounter = groupcounter + 1             groupcache[groupcounter] = {}             grouplist[groupcounter] = []         groupname[groupcounter] = block         groupcache[groupcounter]['block'] = block         if not name:             name = 'unknown_' + block.replace(' ', '_')         groupcache[groupcounter]['prefix'] = m.group('before')         groupcache[groupcounter]['name'] = rmbadname1(name)         groupcache[groupcounter]['result'] = result         if groupcounter == 1:             groupcache[groupcounter]['from'] = currentfilename         elif f77modulename and groupcounter == 3:             groupcache[groupcounter]['from'] = '%s:%s' % (                 groupcache[groupcounter - 1]['from'], currentfilename)         else:             groupcache[groupcounter]['from'] = '%s:%s' % (                 groupcache[groupcounter - 1]['from'], groupcache[groupcounter - 1]['name'])         for k in list(groupcache[groupcounter].keys()):             if not groupcache[groupcounter][k]:                 del groupcache[groupcounter][k]          groupcache[groupcounter]['args'] = args         groupcache[groupcounter]['body'] = []         groupcache[groupcounter]['externals'] = []         groupcache[groupcounter]['interfaced'] = []         groupcache[groupcounter]['vars'] = {}         groupcache[groupcounter]['entry'] = {}         # end of creation         if block == 'type':             groupcache[groupcounter]['varnames'] = []          if case in ['call', 'callfun']:  # set parents variables             if name not in groupcache[groupcounter - 2]['externals']:                 groupcache[groupcounter - 2]['externals'].append(name)             groupcache[groupcounter]['vars'] = copy.deepcopy(                 groupcache[groupcounter - 2]['vars'])             try:                 del groupcache[groupcounter]['vars'][name][                     groupcache[groupcounter]['vars'][name]['attrspec'].index('external')]             except Exception:                 pass         if block in ['function', 'subroutine']:  # set global attributes             # name is fortran name             if bindcline:                 bindcdat = re.search(crackline_bindlang, bindcline)                 if bindcdat:                     groupcache[groupcounter]['bindlang'] = {name: {}}                     groupcache[groupcounter]['bindlang'][name]["lang"] = bindcdat.group('lang')                     if bindcdat.group('lang_name'):                         groupcache[groupcounter]['bindlang'][name]["name"] = bindcdat.group('lang_name')             try:                 groupcache[groupcounter]['vars'][name] = appenddecl(                     groupcache[groupcounter]['vars'][name], groupcache[groupcounter - 2]['vars'][''])             except Exception:                 pass             if case == 'callfun':  # return type                 if result and result in groupcache[groupcounter]['vars']:                     if not name == result:                         groupcache[groupcounter]['vars'][name] = appenddecl(                             groupcache[groupcounter]['vars'][name], groupcache[groupcounter]['vars'][result])             # if groupcounter&gt;1: # name is interfaced             try:                 groupcache[groupcounter - 2]['interfaced'].append(name)             except Exception:                 pass         if block == 'function':             t = typespattern[0].match(m.group('before') + ' ' + name)             if t:                 typespec, selector, attr, edecl = cracktypespec0(                     t.group('this'), t.group('after'))                 updatevars(typespec, selector, attr, edecl)          if case in ['call', 'callfun']:             grouplist[groupcounter - 1].append(groupcache[groupcounter])             grouplist[groupcounter - 1][-1]['body'] = grouplist[groupcounter]             del grouplist[groupcounter]             groupcounter = groupcounter - 1  # end routine             grouplist[groupcounter - 1].append(groupcache[groupcounter])             grouplist[groupcounter - 1][-1]['body'] = grouplist[groupcounter]             del grouplist[groupcounter]             groupcounter = groupcounter - 1  # end interface      elif case == 'entry':         name, args, result, _ = _resolvenameargspattern(m.group('after'))         if name is not None:             if args:                 args = rmbadname([x.strip()                                   for x in markoutercomma(args).split('@,@')])             else:                 args = []             assert result is None, repr(result)             groupcache[groupcounter]['entry'][name] = args             previous_context = ('entry', name, groupcounter)     elif case == 'type':         typespec, selector, attr, edecl = cracktypespec0(             block, m.group('after'))         last_name = updatevars(typespec, selector, attr, edecl)         if last_name is not None:             previous_context = ('variable', last_name, groupcounter)     elif case in ['dimension', 'intent', 'optional', 'required', 'external', 'public', 'private', 'intrinsic']:         edecl = groupcache[groupcounter]['vars']         ll = m.group('after').strip()         i = ll.find('::')         if i &lt; 0 and case == 'intent':             i = markouterparen(ll).find('@)@') - 2             ll = ll[:i + 1] + '::' + ll[i + 1:]             i = ll.find('::')             if ll[i:] == '::' and 'args' in groupcache[groupcounter]:                 outmess('All arguments will have attribute %s%s\n' %                         (m.group('this'), ll[:i]))                 ll = ll + ','.join(groupcache[groupcounter]['args'])         if i &lt; 0:             i = 0             pl = ''         else:             pl = ll[:i].strip()             ll = ll[i + 2:]         ch = markoutercomma(pl).split('@,@')         if len(ch) &gt; 1:             pl = ch[0]             outmess('analyzeline: cannot handle multiple attributes without type specification. Ignoring %r.\n' % (                 ','.join(ch[1:])))         last_name = None          for e in [x.strip() for x in markoutercomma(ll).split('@,@')]:             m1 = namepattern.match(e)             if not m1:                 if case in ['public', 'private']:                     k = ''                 else:                     print(m.groupdict())                     outmess('analyzeline: no name pattern found in %s statement for %s. Skipping.\n' % (                         case, repr(e)))                     continue             else:                 k = rmbadname1(m1.group('name'))             if case in ['public', 'private'] and k in {'operator', 'assignment'}:                 k += m1.group('after')             if k not in edecl:                 edecl[k] = {}             if case == 'dimension':                 ap = case + m1.group('after')             if case == 'intent':                 ap = m.group('this') + pl                 if _intentcallbackpattern.match(ap):                     if k not in groupcache[groupcounter]['args']:                         if groupcounter &gt; 1:                             if '__user__' not in groupcache[groupcounter - 2]['name']:                                 outmess(                                     'analyzeline: missing __user__ module (could be nothing)\n')                             # fixes ticket 1693                             if k != groupcache[groupcounter]['name']:                                 outmess('analyzeline: appending intent(callback) %s'                                         ' to %s arguments\n' % (k, groupcache[groupcounter]['name']))                                 groupcache[groupcounter]['args'].append(k)                         else:                             errmess(                                 f'analyzeline: intent(callback) {k} is ignored\n')                     else:                         errmess('analyzeline: intent(callback) %s is already'                                 ' in argument list\n' % (k))             if case in ['optional', 'required', 'public', 'external', 'private', 'intrinsic']:                 ap = case             if 'attrspec' in edecl[k]:                 edecl[k]['attrspec'].append(ap)             else:                 edecl[k]['attrspec'] = [ap]             if case == 'external':                 if groupcache[groupcounter]['block'] == 'program':                     outmess('analyzeline: ignoring program arguments\n')                     continue                 if k not in groupcache[groupcounter]['args']:                     continue                 if 'externals' not in groupcache[groupcounter]:                     groupcache[groupcounter]['externals'] = []                 groupcache[groupcounter]['externals'].append(k)             last_name = k         groupcache[groupcounter]['vars'] = edecl         if last_name is not None:             previous_context = ('variable', last_name, groupcounter)     elif case == 'moduleprocedure':         groupcache[groupcounter]['implementedby'] = \             [x.strip() for x in m.group('after').split(',')]     elif case == 'parameter':         edecl = groupcache[groupcounter]['vars']         ll = m.group('after').strip()[1:-1]         last_name = None         for e in markoutercomma(ll).split('@,@'):             try:                 k, initexpr = [x.strip() for x in e.split('=')]             except Exception:                 outmess(                     f'analyzeline: could not extract name,expr in parameter statement "{e}" of "{ll}\"\n')                 continue             params = get_parameters(edecl)             k = rmbadname1(k)             if k not in edecl:                 edecl[k] = {}             if '=' in edecl[k] and (not edecl[k]['='] == initexpr):                 outmess('analyzeline: Overwriting the value of parameter "%s" ("%s") with "%s".\n' % (                     k, edecl[k]['='], initexpr))             t = determineexprtype(initexpr, params)             if t:                 if t.get('typespec') == 'real':                     tt = list(initexpr)                     for m in real16pattern.finditer(initexpr):                         tt[m.start():m.end()] = list(                             initexpr[m.start():m.end()].lower().replace('d', 'e'))                     initexpr = ''.join(tt)                 elif t.get('typespec') == 'complex':                     initexpr = initexpr[1:].lower().replace('d', 'e').\                         replace(',', '+1j*(')             try:                 v = eval(initexpr, {}, params)             except (SyntaxError, NameError, TypeError) as msg:                 errmess('analyzeline: Failed to evaluate %r. Ignoring: %s\n'                         % (initexpr, msg))                 continue             edecl[k]['='] = repr(v)             if 'attrspec' in edecl[k]:                 edecl[k]['attrspec'].append('parameter')             else:                 edecl[k]['attrspec'] = ['parameter']             last_name = k         groupcache[groupcounter]['vars'] = edecl         if last_name is not None:             previous_context = ('variable', last_name, groupcounter)     elif case == 'implicit':         if m.group('after').strip().lower() == 'none':             groupcache[groupcounter]['implicit'] = None         elif m.group('after'):             impl = groupcache[groupcounter].get('implicit', {})             if impl is None:                 outmess(                     'analyzeline: Overwriting earlier "implicit none" statement.\n')                 impl = {}             for e in markoutercomma(m.group('after')).split('@,@'):                 decl = {}                 m1 = re.match(                     r'\s*(?P&lt;this&gt;.*?)\s*(\(\s*(?P&lt;after&gt;[a-z-, ]+)\s*\)\s*|)\Z', e, re.I)                 if not m1:                     outmess(                         f'analyzeline: could not extract info of implicit statement part "{e}\"\n')                     continue                 m2 = typespattern4implicit.match(m1.group('this'))                 if not m2:                     outmess(                         f'analyzeline: could not extract types pattern of implicit statement part "{e}\"\n')                     continue                 typespec, selector, attr, edecl = cracktypespec0(                     m2.group('this'), m2.group('after'))                 kindselect, charselect, typename = cracktypespec(                     typespec, selector)                 decl['typespec'] = typespec                 decl['kindselector'] = kindselect                 decl['charselector'] = charselect                 decl['typename'] = typename                 for k in list(decl.keys()):                     if not decl[k]:                         del decl[k]                 for r in markoutercomma(m1.group('after')).split('@,@'):                     if '-' in r:                         try:                             begc, endc = [x.strip() for x in r.split('-')]                         except Exception:                             outmess(                                 f'analyzeline: expected "&lt;char&gt;-&lt;char&gt;" instead of "{r}" in range list of implicit statement\n')                             continue                     else:                         begc = endc = r.strip()                     if not len(begc) == len(endc) == 1:                         outmess(                             f'analyzeline: expected "&lt;char&gt;-&lt;char&gt;" instead of "{r}" in range list of implicit statement (2)\n')                         continue                     for o in range(ord(begc), ord(endc) + 1):                         impl[chr(o)] = decl             groupcache[groupcounter]['implicit'] = impl     elif case == 'data':         ll = []         dl = ''         il = ''         f = 0         fc = 1         inp = 0         for c in m.group('after'):             if not inp:                 if c == "'":                     fc = not fc                 if c == '/' and fc:                     f = f + 1                     continue             if c == '(':                 inp = inp + 1             elif c == ')':                 inp = inp - 1             if f == 0:                 dl = dl + c             elif f == 1:                 il = il + c             elif f == 2:                 dl = dl.strip()                 if dl.startswith(','):                     dl = dl[1:].strip()                 ll.append([dl, il])                 dl = c                 il = ''                 f = 0         if f == 2:             dl = dl.strip()             if dl.startswith(','):                 dl = dl[1:].strip()             ll.append([dl, il])         vars = groupcache[groupcounter].get('vars', {})         last_name = None         for l in ll:             l[0], l[1] = l[0].strip().removeprefix(','), l[1].strip()             if l[0].startswith('('):                 outmess(f'analyzeline: implied-DO list "{l[0]}" is not supported. Skipping.\n')                 continue             for idx, v in enumerate(rmbadname([x.strip() for x in markoutercomma(l[0]).split('@,@')])):                 if v.startswith('('):                     outmess(f'analyzeline: implied-DO list "{v}" is not supported. Skipping.\n')                     # XXX: subsequent init expressions may get wrong values.                     # Ignoring since data statements are irrelevant for                     # wrapping.                     continue                 if '!' in l[1]:                     # Fixes gh-24746 pyf generation                     # XXX: This essentially ignores the value for generating the pyf which is fine:                     # integer dimension(3) :: mytab                     # common /mycom/ mytab                     # Since in any case it is initialized in the Fortran code                     outmess(f'Comment line in declaration "{l[1]}" is not supported. Skipping.\n')                     continue                 vars.setdefault(v, {})                 vtype = vars[v].get('typespec')                 vdim = getdimension(vars[v])                 matches = re.findall(r"\(.*?\)", l[1]) if vtype == 'complex' else l[1].split(',')                 try:                     new_val = f"(/{', '.join(matches)}/)" if vdim else matches[idx]                 except IndexError:                     # gh-24746                     # Runs only if above code fails. Fixes the line                     # DATA IVAR1, IVAR2, IVAR3, IVAR4, EVAR5 /4*0,0.0D0/                     # by expanding to ['0', '0', '0', '0', '0.0d0']                     if any("*" in m for m in matches):                         expanded_list = []                         for match in matches:                             if "*" in match:                                 try:                                     multiplier, value = match.split("*")                                     expanded_list.extend([value.strip()] * int(multiplier))                                 except ValueError:  # if int(multiplier) fails                                     expanded_list.append(match.strip())                             else:                                 expanded_list.append(match.strip())                         matches = expanded_list                     new_val = f"(/{', '.join(matches)}/)" if vdim else matches[idx]                 current_val = vars[v].get('=')                 if current_val and (current_val != new_val):                     outmess(f'analyzeline: changing init expression of "{v}" ("{current_val}") to "{new_val}\"\n')                 vars[v]['='] = new_val                 last_name = v         groupcache[groupcounter]['vars'] = vars         if last_name:             previous_context = ('variable', last_name, groupcounter)     elif case == 'common':         line = m.group('after').strip()         if not line[0] == '/':             line = '//' + line          cl = []         [_, bn, ol] = re.split('/', line, maxsplit=2)  # noqa: RUF039         bn = bn.strip()         if not bn:             bn = '_BLNK_'         cl.append([bn, ol])         commonkey = {}         if 'common' in groupcache[groupcounter]:             commonkey = groupcache[groupcounter]['common']         for c in cl:             if c[0] not in commonkey:                 commonkey[c[0]] = []             for i in [x.strip() for x in markoutercomma(c[1]).split('@,@')]:                 if i:                     commonkey[c[0]].append(i)         groupcache[groupcounter]['common'] = commonkey         previous_context = ('common', bn, groupcounter)     elif case == 'use':         m1 = re.match(             r'\A\s*(?P&lt;name&gt;\b\w+\b)\s*((,(\s*\bonly\b\s*:|(?P&lt;notonly&gt;))\s*(?P&lt;list&gt;.*))|)\s*\Z', m.group('after'), re.I)         if m1:             mm = m1.groupdict()             if 'use' not in groupcache[groupcounter]:                 groupcache[groupcounter]['use'] = {}             name = m1.group('name')             groupcache[groupcounter]['use'][name] = {}             isonly = 0             if 'list' in mm and mm['list'] is not None:                 if 'notonly' in mm and mm['notonly'] is None:                     isonly = 1                 groupcache[groupcounter]['use'][name]['only'] = isonly                 ll = [x.strip() for x in mm['list'].split(',')]                 rl = {}                 for l in ll:                     if '=' in l:                         m2 = re.match(                             r'\A\s*(?P&lt;local&gt;\b\w+\b)\s*=\s*&gt;\s*(?P&lt;use&gt;\b\w+\b)\s*\Z', l, re.I)                         if m2:                             rl[m2.group('local').strip()] = m2.group(                                 'use').strip()                         else:                             outmess(                                 f'analyzeline: Not local=&gt;use pattern found in {repr(l)}\n')                     else:                         rl[l] = l                     groupcache[groupcounter]['use'][name]['map'] = rl         else:             print(m.groupdict())             outmess('analyzeline: Could not crack the use statement.\n')     elif case in ['f2pyenhancements']:         if 'f2pyenhancements' not in groupcache[groupcounter]:             groupcache[groupcounter]['f2pyenhancements'] = {}         d = groupcache[groupcounter]['f2pyenhancements']         if m.group('this') == 'usercode' and 'usercode' in d:             if isinstance(d['usercode'], str):                 d['usercode'] = [d['usercode']]             d['usercode'].append(m.group('after'))         else:             d[m.group('this')] = m.group('after')     elif case == 'multiline':         if previous_context is None:             if verbose:                 outmess('analyzeline: No context for multiline block.\n')             return         gc = groupcounter         appendmultiline(groupcache[gc],                         previous_context[:2],                         m.group('this'))     elif verbose &gt; 1:         print(m.groupdict())         outmess('analyzeline: No code implemented for line.\n')   def appendmultiline(group, context_name, ml):     if 'f2pymultilines' not in group:         group['f2pymultilines'] = {}     d = group['f2pymultilines']     if context_name not in d:         d[context_name] = []     d[context_name].append(ml)   def cracktypespec0(typespec, ll):     selector = None     attr = None     if re.match(r'double\s*complex', typespec, re.I):         typespec = 'double complex'     elif re.match(r'double\s*precision', typespec, re.I):         typespec = 'double precision'     else:         typespec = typespec.strip().lower()     m1 = selectpattern.match(markouterparen(ll))     if not m1:         outmess(             'cracktypespec0: no kind/char_selector pattern found for line.\n')         return     d = m1.groupdict()     for k in list(d.keys()):         d[k] = unmarkouterparen(d[k])     if typespec in ['complex', 'integer', 'logical', 'real', 'character', 'type']:         selector = d['this']         ll = d['after']     i = ll.find('::')     if i &gt;= 0:         attr = ll[:i].strip()         ll = ll[i + 2:]     return typespec, selector, attr, ll   ##### namepattern = re.compile(r'\s*(?P&lt;name&gt;\b\w+\b)\s*(?P&lt;after&gt;.*)\s*\Z', re.I) kindselector = re.compile(     r'\s*(\(\s*(kind\s*=)?\s*(?P&lt;kind&gt;.*)\s*\)|\*\s*(?P&lt;kind2&gt;.*?))\s*\Z', re.I) charselector = re.compile(     r'\s*(\((?P&lt;lenkind&gt;.*)\)|\*\s*(?P&lt;charlen&gt;.*))\s*\Z', re.I) lenkindpattern = re.compile(     r'\s*(kind\s*=\s*(?P&lt;kind&gt;.*?)\s*(@,@\s*len\s*=\s*(?P&lt;len&gt;.*)|)'     r'|(len\s*=\s*|)(?P&lt;len2&gt;.*?)\s*(@,@\s*(kind\s*=\s*|)(?P&lt;kind2&gt;.*)'     r'|(f2py_len\s*=\s*(?P&lt;f2py_len&gt;.*))|))\s*\Z', re.I) lenarraypattern = re.compile(     r'\s*(@\(@\s*(?!/)\s*(?P&lt;array&gt;.*?)\s*@\)@\s*\*\s*(?P&lt;len&gt;.*?)|(\*\s*(?P&lt;len2&gt;.*?)|)\s*(@\(@\s*(?!/)\s*(?P&lt;array2&gt;.*?)\s*@\)@|))\s*(=\s*(?P&lt;init&gt;.*?)|(@\(@|)/\s*(?P&lt;init2&gt;.*?)\s*/(@\)@|)|)\s*\Z', re.I)   def removespaces(expr):     expr = expr.strip()     if len(expr) &lt;= 1:         return expr     expr2 = expr[0]     for i in range(1, len(expr) - 1):         if (expr[i] == ' ' and             ((expr[i + 1] in "()[]{}=+-/* ") or                 (expr[i - 1] in "()[]{}=+-/* "))):             continue         expr2 = expr2 + expr[i]     expr2 = expr2 + expr[-1]     return expr2   def markinnerspaces(line):     """     The function replace all spaces in the input variable line which are     surrounded with quotation marks, with the triplet "@_@".      For instance, for the input "a 'b c'" the function returns "a 'b@_@c'"      Parameters     ----------     line : str      Returns     -------     str      """     fragment = ''     inside = False     current_quote = None     escaped = ''     for c in line:         if escaped == '\\' and c in ['\\', '\'', '"']:             fragment += c             escaped = c             continue         if not inside and c in ['\'', '"']:             current_quote = c         if c == current_quote:             inside = not inside         elif c == ' ' and inside:             fragment += '@_@'             continue         fragment += c         escaped = c  # reset to non-backslash     return fragment   def updatevars(typespec, selector, attrspec, entitydecl):     """     Returns last_name, the variable name without special chars, parenthesis         or dimension specifiers.      Alters groupcache to add the name, typespec, attrspec (and possibly value)     of current variable.     """     global groupcache, groupcounter      last_name = None     kindselect, charselect, typename = cracktypespec(typespec, selector)     # Clean up outer commas, whitespace and undesired chars from attrspec     if attrspec:         attrspec = [x.strip() for x in markoutercomma(attrspec).split('@,@')]         l = []         c = re.compile(r'(?P&lt;start&gt;[a-zA-Z]+)')         for a in attrspec:             if not a:                 continue             m = c.match(a)             if m:                 s = m.group('start').lower()                 a = s + a[len(s):]             l.append(a)         attrspec = l     el = [x.strip() for x in markoutercomma(entitydecl).split('@,@')]     el1 = []     for e in el:         for e1 in [x.strip() for x in markoutercomma(removespaces(markinnerspaces(e)), comma=' ').split('@ @')]:             if e1:                 el1.append(e1.replace('@_@', ' '))     for e in el1:         m = namepattern.match(e)         if not m:             outmess(                 f'updatevars: no name pattern found for entity={repr(e)}. Skipping.\n')             continue         ename = rmbadname1(m.group('name'))         edecl = {}         if ename in groupcache[groupcounter]['vars']:             edecl = groupcache[groupcounter]['vars'][ename].copy()             not_has_typespec = 'typespec' not in edecl             if not_has_typespec:                 edecl['typespec'] = typespec             elif typespec and (not typespec == edecl['typespec']):                 outmess('updatevars: attempt to change the type of "%s" ("%s") to "%s". Ignoring.\n' % (                     ename, edecl['typespec'], typespec))             if 'kindselector' not in edecl:                 edecl['kindselector'] = copy.copy(kindselect)             elif kindselect:                 for k in list(kindselect.keys()):                     if k in edecl['kindselector'] and (not kindselect[k] == edecl['kindselector'][k]):                         outmess('updatevars: attempt to change the kindselector "%s" of "%s" ("%s") to "%s". Ignoring.\n' % (                             k, ename, edecl['kindselector'][k], kindselect[k]))                     else:                         edecl['kindselector'][k] = copy.copy(kindselect[k])             if 'charselector' not in edecl and charselect:                 if not_has_typespec:                     edecl['charselector'] = charselect                 else:                     errmess('updatevars:%s: attempt to change empty charselector to %r. Ignoring.\n'                             % (ename, charselect))             elif charselect:                 for k in list(charselect.keys()):                     if k in edecl['charselector'] and (not charselect[k] == edecl['charselector'][k]):                         outmess('updatevars: attempt to change the charselector "%s" of "%s" ("%s") to "%s". Ignoring.\n' % (                             k, ename, edecl['charselector'][k], charselect[k]))                     else:                         edecl['charselector'][k] = copy.copy(charselect[k])             if 'typename' not in edecl:                 edecl['typename'] = typename             elif typename and (not edecl['typename'] == typename):                 outmess('updatevars: attempt to change the typename of "%s" ("%s") to "%s". Ignoring.\n' % (                     ename, edecl['typename'], typename))             if 'attrspec' not in edecl:                 edecl['attrspec'] = copy.copy(attrspec)             elif attrspec:                 for a in attrspec:                     if a not in edecl['attrspec']:                         edecl['attrspec'].append(a)         else:             edecl['typespec'] = copy.copy(typespec)             edecl['kindselector'] = copy.copy(kindselect)             edecl['charselector'] = copy.copy(charselect)             edecl['typename'] = typename             edecl['attrspec'] = copy.copy(attrspec)         if 'external' in (edecl.get('attrspec') or []) and e in groupcache[groupcounter]['args']:             if 'externals' not in groupcache[groupcounter]:                 groupcache[groupcounter]['externals'] = []             groupcache[groupcounter]['externals'].append(e)         if m.group('after'):             m1 = lenarraypattern.match(markouterparen(m.group('after')))             if m1:                 d1 = m1.groupdict()                 for lk in ['len', 'array', 'init']:                     if d1[lk + '2'] is not None:                         d1[lk] = d1[lk + '2']                         del d1[lk + '2']                 for k in list(d1.keys()):                     if d1[k] is not None:                         d1[k] = unmarkouterparen(d1[k])                     else:                         del d1[k]                  if 'len' in d1 and 'array' in d1:                     if d1['len'] == '':                         d1['len'] = d1['array']                         del d1['array']                     elif typespec == 'character':                         if ('charselector' not in edecl) or (not edecl['charselector']):                             edecl['charselector'] = {}                         if 'len' in edecl['charselector']:                             del edecl['charselector']['len']                         edecl['charselector']['*'] = d1['len']                         del d1['len']                     else:                         d1['array'] = d1['array'] + ',' + d1['len']                         del d1['len']                         errmess('updatevars: "%s %s" is mapped to "%s %s(%s)"\n' % (                             typespec, e, typespec, ename, d1['array']))                  if 'len' in d1:                     if typespec in ['complex', 'integer', 'logical', 'real']:                         if ('kindselector' not in edecl) or (not edecl['kindselector']):                             edecl['kindselector'] = {}                         edecl['kindselector']['*'] = d1['len']                         del d1['len']                     elif typespec == 'character':                         if ('charselector' not in edecl) or (not edecl['charselector']):                             edecl['charselector'] = {}                         if 'len' in edecl['charselector']:                             del edecl['charselector']['len']                         edecl['charselector']['*'] = d1['len']                         del d1['len']                  if 'init' in d1:                     if '=' in edecl and (not edecl['='] == d1['init']):                         outmess('updatevars: attempt to change the init expression of "%s" ("%s") to "%s". Ignoring.\n' % (                             ename, edecl['='], d1['init']))                     else:                         edecl['='] = d1['init']                  if 'array' in d1:                     dm = f"dimension({d1['array']})"                     if 'attrspec' not in edecl or (not edecl['attrspec']):                         edecl['attrspec'] = [dm]                     else:                         edecl['attrspec'].append(dm)                         for dm1 in edecl['attrspec']:                             if dm1[:9] == 'dimension' and dm1 != dm:                                 del edecl['attrspec'][-1]                                 errmess('updatevars:%s: attempt to change %r to %r. Ignoring.\n'                                         % (ename, dm1, dm))                                 break              else:                 outmess('updatevars: could not crack entity declaration "%s". Ignoring.\n' % (                     ename + m.group('after')))         for k in list(edecl.keys()):             if not edecl[k]:                 del edecl[k]         groupcache[groupcounter]['vars'][ename] = edecl         if 'varnames' in groupcache[groupcounter]:             groupcache[groupcounter]['varnames'].append(ename)         last_name = ename     return last_name   def cracktypespec(typespec, selector):     kindselect = None     charselect = None     typename = None     if selector:         if typespec in ['complex', 'integer', 'logical', 'real']:             kindselect = kindselector.match(selector)             if not kindselect:                 outmess(                     f'cracktypespec: no kindselector pattern found for {repr(selector)}\n')                 return             kindselect = kindselect.groupdict()             kindselect['*'] = kindselect['kind2']             del kindselect['kind2']             for k in list(kindselect.keys()):                 if not kindselect[k]:                     del kindselect[k]             for k, i in list(kindselect.items()):                 kindselect[k] = rmbadname1(i)         elif typespec == 'character':             charselect = charselector.match(selector)             if not charselect:                 outmess(                     f'cracktypespec: no charselector pattern found for {repr(selector)}\n')                 return             charselect = charselect.groupdict()             charselect['*'] = charselect['charlen']             del charselect['charlen']             if charselect['lenkind']:                 lenkind = lenkindpattern.match(                     markoutercomma(charselect['lenkind']))                 lenkind = lenkind.groupdict()                 for lk in ['len', 'kind']:                     if lenkind[lk + '2']:                         lenkind[lk] = lenkind[lk + '2']                     charselect[lk] = lenkind[lk]                     del lenkind[lk + '2']                 if lenkind['f2py_len'] is not None:                     # used to specify the length of assumed length strings                     charselect['f2py_len'] = lenkind['f2py_len']             del charselect['lenkind']             for k in list(charselect.keys()):                 if not charselect[k]:                     del charselect[k]             for k, i in list(charselect.items()):                 charselect[k] = rmbadname1(i)         elif typespec == 'type':             typename = re.match(r'\s*\(\s*(?P&lt;name&gt;\w+)\s*\)', selector, re.I)             if typename:                 typename = typename.group('name')             else:                 outmess('cracktypespec: no typename found in %s\n' %                         (repr(typespec + selector)))         else:             outmess(f'cracktypespec: no selector used for {repr(selector)}\n')     return kindselect, charselect, typename ######   def setattrspec(decl, attr, force=0):     if not decl:         decl = {}     if not attr:         return decl     if 'attrspec' not in decl:         decl['attrspec'] = [attr]         return decl     if force:         decl['attrspec'].append(attr)     if attr in decl['attrspec']:         return decl     if attr == 'static' and 'automatic' not in decl['attrspec']:         decl['attrspec'].append(attr)     elif attr == 'automatic' and 'static' not in decl['attrspec']:         decl['attrspec'].append(attr)     elif attr == 'public':         if 'private' not in decl['attrspec']:             decl['attrspec'].append(attr)     elif attr == 'private':         if 'public' not in decl['attrspec']:             decl['attrspec'].append(attr)     else:         decl['attrspec'].append(attr)     return decl   def setkindselector(decl, sel, force=0):     if not decl:         decl = {}     if not sel:         return decl     if 'kindselector' not in decl:         decl['kindselector'] = sel         return decl     for k in list(sel.keys()):         if force or k not in decl['kindselector']:             decl['kindselector'][k] = sel[k]     return decl   def setcharselector(decl, sel, force=0):     if not decl:         decl = {}     if not sel:         return decl     if 'charselector' not in decl:         decl['charselector'] = sel         return decl      for k in list(sel.keys()):         if force or k not in decl['charselector']:             decl['charselector'][k] = sel[k]     return decl   def getblockname(block, unknown='unknown'):     if 'name' in block:         return block['name']     return unknown  # post processing   def setmesstext(block):     global filepositiontext      try:         filepositiontext = f"In: {block['from']}:{block['name']}\n"     except Exception:         pass   def get_usedict(block):     usedict = {}     if 'parent_block' in block:         usedict = get_usedict(block['parent_block'])     if 'use' in block:         usedict.update(block['use'])     return usedict   def get_useparameters(block, param_map=None):     global f90modulevars      if param_map is None:         param_map = {}     usedict = get_usedict(block)     if not usedict:         return param_map     for usename, mapping in list(usedict.items()):         usename = usename.lower()         if usename not in f90modulevars:             outmess('get_useparameters: no module %s info used by %s\n' %                     (usename, block.get('name')))             continue         mvars = f90modulevars[usename]         params = get_parameters(mvars)         if not params:             continue         # XXX: apply mapping         if mapping:             errmess(f'get_useparameters: mapping for {mapping} not impl.\n')         for k, v in list(params.items()):             if k in param_map:                 outmess('get_useparameters: overriding parameter %s with'                         ' value from module %s\n' % (repr(k), repr(usename)))             param_map[k] = v      return param_map   def postcrack2(block, tab='', param_map=None):     global f90modulevars      if not f90modulevars:         return block     if isinstance(block, list):         ret = [postcrack2(g, tab=tab + '\t', param_map=param_map)                for g in block]         return ret     setmesstext(block)     outmess(f"{tab}Block: {block['name']}\n", 0)      if param_map is None:         param_map = get_useparameters(block)      if param_map is not None and 'vars' in block:         vars = block['vars']         for n in list(vars.keys()):             var = vars[n]             if 'kindselector' in var:                 kind = var['kindselector']                 if 'kind' in kind:                     val = kind['kind']                     if val in param_map:                         kind['kind'] = param_map[val]     new_body = [postcrack2(b, tab=tab + '\t', param_map=param_map)                 for b in block['body']]     block['body'] = new_body      return block   def postcrack(block, args=None, tab=''):     """     TODO:           function return values           determine expression types if in argument list     """     global usermodules, onlyfunctions      if isinstance(block, list):         gret = []         uret = []         for g in block:             setmesstext(g)             g = postcrack(g, tab=tab + '\t')             # sort user routines to appear first             if 'name' in g and '__user__' in g['name']:                 uret.append(g)             else:                 gret.append(g)         return uret + gret     setmesstext(block)     if not isinstance(block, dict) and 'block' not in block:         raise Exception('postcrack: Expected block dictionary instead of ' +                         str(block))     if 'name' in block and not block['name'] == 'unknown_interface':         outmess(f"{tab}Block: {block['name']}\n", 0)     block = analyzeargs(block)     block = analyzecommon(block)     block['vars'] = analyzevars(block)     block['sortvars'] = sortvarnames(block['vars'])     if block.get('args'):         args = block['args']     block['body'] = analyzebody(block, args, tab=tab)      userisdefined = []     if 'use' in block:         useblock = block['use']         for k in list(useblock.keys()):             if '__user__' in k:                 userisdefined.append(k)     else:         useblock = {}     name = ''     if 'name' in block:         name = block['name']     # and not userisdefined: # Build a __user__ module     if block.get('externals'):         interfaced = []         if 'interfaced' in block:             interfaced = block['interfaced']         mvars = copy.copy(block['vars'])         if name:             mname = name + '__user__routines'         else:             mname = 'unknown__user__routines'         if mname in userisdefined:             i = 1             while f"{mname}_{i}" in userisdefined:                 i = i + 1             mname = f"{mname}_{i}"         interface = {'block': 'interface', 'body': [],                      'vars': {}, 'name': name + '_user_interface'}         for e in block['externals']:             if e in interfaced:                 edef = []                 j = -1                 for b in block['body']:                     j = j + 1                     if b['block'] == 'interface':                         i = -1                         for bb in b['body']:                             i = i + 1                             if 'name' in bb and bb['name'] == e:                                 edef = copy.copy(bb)                                 del b['body'][i]                                 break                         if edef:                             if not b['body']:                                 del block['body'][j]                             del interfaced[interfaced.index(e)]                             break                 interface['body'].append(edef)             elif e in mvars and not isexternal(mvars[e]):                 interface['vars'][e] = mvars[e]         if interface['vars'] or interface['body']:             block['interfaced'] = interfaced             mblock = {'block': 'python module', 'body': [                 interface], 'vars': {}, 'name': mname, 'interfaced': block['externals']}             useblock[mname] = {}             usermodules.append(mblock)     if useblock:         block['use'] = useblock     return block   def sortvarnames(vars):     indep = []     dep = []     for v in list(vars.keys()):         if 'depend' in vars[v] and vars[v]['depend']:             dep.append(v)         else:             indep.append(v)     n = len(dep)     i = 0     while dep:  # XXX: How to catch dependence cycles correctly?         v = dep[0]         fl = 0         for w in dep[1:]:             if w in vars[v]['depend']:                 fl = 1                 break         if fl:             dep = dep[1:] + [v]             i = i + 1             if i &gt; n:                 errmess('sortvarnames: failed to compute dependencies because'                         ' of cyclic dependencies between '                         + ', '.join(dep) + '\n')                 indep = indep + dep                 break         else:             indep.append(v)             dep = dep[1:]             n = len(dep)             i = 0     return indep   def analyzecommon(block):     if not hascommon(block):         return block     commonvars = []     for k in list(block['common'].keys()):         comvars = []         for e in block['common'][k]:             m = re.match(                 r'\A\s*\b(?P&lt;name&gt;.*?)\b\s*(\((?P&lt;dims&gt;.*?)\)|)\s*\Z', e, re.I)             if m:                 dims = []                 if m.group('dims'):                     dims = [x.strip()                             for x in markoutercomma(m.group('dims')).split('@,@')]                 n = rmbadname1(m.group('name').strip())                 if n in block['vars']:                     if 'attrspec' in block['vars'][n]:                         block['vars'][n]['attrspec'].append(                             f"dimension({','.join(dims)})")                     else:                         block['vars'][n]['attrspec'] = [                             f"dimension({','.join(dims)})"]                 elif dims:                     block['vars'][n] = {                         'attrspec': [f"dimension({','.join(dims)})"]}                 else:                     block['vars'][n] = {}                 if n not in commonvars:                     commonvars.append(n)             else:                 n = e                 errmess(                     f'analyzecommon: failed to extract "&lt;name&gt;[(&lt;dims&gt;)]" from "{e}" in common /{k}/.\n')             comvars.append(n)         block['common'][k] = comvars     if 'commonvars' not in block:         block['commonvars'] = commonvars     else:         block['commonvars'] = block['commonvars'] + commonvars     return block   def analyzebody(block, args, tab=''):     global usermodules, skipfuncs, onlyfuncs, f90modulevars      setmesstext(block)      maybe_private = {         key: value         for key, value in block['vars'].items()         if 'attrspec' not in value or 'public' not in value['attrspec']     }      body = []     for b in block['body']:         b['parent_block'] = block         if b['block'] in ['function', 'subroutine']:             if args is not None and b['name'] not in args:                 continue             else:                 as_ = b['args']             # Add private members to skipfuncs for gh-23879             if b['name'] in maybe_private.keys():                 skipfuncs.append(b['name'])             if b['name'] in skipfuncs:                 continue             if onlyfuncs and b['name'] not in onlyfuncs:                 continue             b['saved_interface'] = crack2fortrangen(                 b, '\n' + ' ' * 6, as_interface=True)          else:             as_ = args         b = postcrack(b, as_, tab=tab + '\t')         if b['block'] in ['interface', 'abstract interface'] and \            not b['body'] and not b.get('implementedby'):             if 'f2pyenhancements' not in b:                 continue         if b['block'].replace(' ', '') == 'pythonmodule':             usermodules.append(b)         else:             if b['block'] == 'module':                 f90modulevars[b['name']] = b['vars']             body.append(b)     return body   def buildimplicitrules(block):     setmesstext(block)     implicitrules = defaultimplicitrules     attrrules = {}     if 'implicit' in block:         if block['implicit'] is None:             implicitrules = None             if verbose &gt; 1:                 outmess(                     f"buildimplicitrules: no implicit rules for routine {repr(block['name'])}.\n")         else:             for k in list(block['implicit'].keys()):                 if block['implicit'][k].get('typespec') not in ['static', 'automatic']:                     implicitrules[k] = block['implicit'][k]                 else:                     attrrules[k] = block['implicit'][k]['typespec']     return implicitrules, attrrules   def myeval(e, g=None, l=None):     """ Like `eval` but returns only integers and floats """     r = eval(e, g, l)     if type(r) in [int, float]:         return r     raise ValueError(f'r={r!r}')   getlincoef_re_1 = re.compile(r'\A\b\w+\b\Z', re.I)   def getlincoef(e, xset):  # e = a*x+b ; x in xset     """     Obtain ``a`` and ``b`` when ``e == "a*x+b"``, where ``x`` is a symbol in     xset.      &gt;&gt;&gt; getlincoef('2*x + 1', {'x'})     (2, 1, 'x')     &gt;&gt;&gt; getlincoef('3*x + x*2 + 2 + 1', {'x'})     (5, 3, 'x')     &gt;&gt;&gt; getlincoef('0', {'x'})     (0, 0, None)     &gt;&gt;&gt; getlincoef('0*x', {'x'})     (0, 0, 'x')     &gt;&gt;&gt; getlincoef('x*x', {'x'})     (None, None, None)      This can be tricked by sufficiently complex expressions      &gt;&gt;&gt; getlincoef('(x - 0.5)*(x - 1.5)*(x - 1)*x + 2*x + 3', {'x'})     (2.0, 3.0, 'x')     """     try:         c = int(myeval(e, {}, {}))         return 0, c, None     except Exception:         pass     if getlincoef_re_1.match(e):         return 1, 0, e     len_e = len(e)     for x in xset:         if len(x) &gt; len_e:             continue         if re.search(r'\w\s*\([^)]*\b' + x + r'\b', e):             # skip function calls having x as an argument, e.g max(1, x)             continue         re_1 = re.compile(r'(?P&lt;before&gt;.*?)\b' + x + r'\b(?P&lt;after&gt;.*)', re.I)         m = re_1.match(e)         if m:             try:                 m1 = re_1.match(e)                 while m1:                     ee = f"{m1.group('before')}({0}){m1.group('after')}"                     m1 = re_1.match(ee)                 b = myeval(ee, {}, {})                 m1 = re_1.match(e)                 while m1:                     ee = f"{m1.group('before')}({1}){m1.group('after')}"                     m1 = re_1.match(ee)                 a = myeval(ee, {}, {}) - b                 m1 = re_1.match(e)                 while m1:                     ee = f"{m1.group('before')}({0.5}){m1.group('after')}"                     m1 = re_1.match(ee)                 c = myeval(ee, {}, {})                 # computing another point to be sure that expression is linear                 m1 = re_1.match(e)                 while m1:                     ee = f"{m1.group('before')}({1.5}){m1.group('after')}"                     m1 = re_1.match(ee)                 c2 = myeval(ee, {}, {})                 if (a * 0.5 + b == c and a * 1.5 + b == c2):                     return a, b, x             except Exception:                 pass             break     return None, None, None   word_pattern = re.compile(r'\b[a-z][\w$]*\b', re.I)   def _get_depend_dict(name, vars, deps):     if name in vars:         words = vars[name].get('depend', [])          if '=' in vars[name] and not isstring(vars[name]):             for word in word_pattern.findall(vars[name]['=']):                 # The word_pattern may return values that are not                 # only variables, they can be string content for instance                 if word not in words and word in vars and word != name:                     words.append(word)         for word in words[:]:             for w in deps.get(word, []) \                     or _get_depend_dict(word, vars, deps):                 if w not in words:                     words.append(w)     else:         outmess(f'_get_depend_dict: no dependence info for {repr(name)}\n')         words = []     deps[name] = words     return words   def _calc_depend_dict(vars):     names = list(vars.keys())     depend_dict = {}     for n in names:         _get_depend_dict(n, vars, depend_dict)     return depend_dict   def get_sorted_names(vars):     depend_dict = _calc_depend_dict(vars)     names = []     for name in list(depend_dict.keys()):         if not depend_dict[name]:             names.append(name)             del depend_dict[name]     while depend_dict:         for name, lst in list(depend_dict.items()):             new_lst = [n for n in lst if n in depend_dict]             if not new_lst:                 names.append(name)                 del depend_dict[name]             else:                 depend_dict[name] = new_lst     return [name for name in names if name in vars]   def _kind_func(string):     # XXX: return something sensible.     if string[0] in "'\"":         string = string[1:-1]     if real16pattern.match(string):         return 8     elif real8pattern.match(string):         return 4     return 'kind(' + string + ')'   def _selected_int_kind_func(r):     # XXX: This should be processor dependent     m = 10 ** r     if m &lt;= 2 ** 8:         return 1     if m &lt;= 2 ** 16:         return 2     if m &lt;= 2 ** 32:         return 4     if m &lt;= 2 ** 63:         return 8     if m &lt;= 2 ** 128:         return 16     return -1   def _selected_real_kind_func(p, r=0, radix=0):     # XXX: This should be processor dependent     # This is only verified for 0 &lt;= p &lt;= 20, possibly good for p &lt;= 33 and above     if p &lt; 7:         return 4     if p &lt; 16:         return 8     machine = platform.machine().lower()     if machine.startswith(('aarch64', 'alpha', 'arm64', 'loongarch', 'mips', 'power', 'ppc', 'riscv', 's390x', 'sparc')):         if p &lt;= 33:             return 16     elif p &lt; 19:         return 10     elif p &lt;= 33:         return 16     return -1   def get_parameters(vars, global_params={}):     params = copy.copy(global_params)     g_params = copy.copy(global_params)     for name, func in [('kind', _kind_func),                        ('selected_int_kind', _selected_int_kind_func),                        ('selected_real_kind', _selected_real_kind_func), ]:         if name not in g_params:             g_params[name] = func     param_names = []     for n in get_sorted_names(vars):         if 'attrspec' in vars[n] and 'parameter' in vars[n]['attrspec']:             param_names.append(n)     kind_re = re.compile(r'\bkind\s*\(\s*(?P&lt;value&gt;.*)\s*\)', re.I)     selected_int_kind_re = re.compile(         r'\bselected_int_kind\s*\(\s*(?P&lt;value&gt;.*)\s*\)', re.I)     selected_kind_re = re.compile(         r'\bselected_(int|real)_kind\s*\(\s*(?P&lt;value&gt;.*)\s*\)', re.I)     for n in param_names:         if '=' in vars[n]:             v = vars[n]['=']             if islogical(vars[n]):                 v = v.lower()                 for repl in [                     ('.false.', 'False'),                     ('.true.', 'True'),                     # TODO: test .eq., .neq., etc replacements.                 ]:                     v = v.replace(*repl)              v = kind_re.sub(r'kind("\1")', v)             v = selected_int_kind_re.sub(r'selected_int_kind(\1)', v)              # We need to act according to the data.             # The easy case is if the data has a kind-specifier,             # then we may easily remove those specifiers.             # However, it may be that the user uses other specifiers...(!)             is_replaced = False              if 'kindselector' in vars[n]:                 # Remove kind specifier (including those defined                 # by parameters)                 if 'kind' in vars[n]['kindselector']:                     orig_v_len = len(v)                     v = v.replace('_' + vars[n]['kindselector']['kind'], '')                     # Again, this will be true if even a single specifier                     # has been replaced, see comment above.                     is_replaced = len(v) &lt; orig_v_len              if not is_replaced:                 if not selected_kind_re.match(v):                     v_ = v.split('_')                     # In case there are additive parameters                     if len(v_) &gt; 1:                         v = ''.join(v_[:-1]).lower().replace(v_[-1].lower(), '')              # Currently this will not work for complex numbers.             # There is missing code for extracting a complex number,             # which may be defined in either of these:             #  a) (Re, Im)             #  b) cmplx(Re, Im)             #  c) dcmplx(Re, Im)             #  d) cmplx(Re, Im, &lt;prec&gt;)              if isdouble(vars[n]):                 tt = list(v)                 for m in real16pattern.finditer(v):                     tt[m.start():m.end()] = list(                         v[m.start():m.end()].lower().replace('d', 'e'))                 v = ''.join(tt)              elif iscomplex(vars[n]):                 outmess(f'get_parameters[TODO]: '                         f'implement evaluation of complex expression {v}\n')              dimspec = ([s.removeprefix('dimension').strip()                         for s in vars[n]['attrspec']                        if s.startswith('dimension')] or [None])[0]              # Handle _dp for gh-6624             # Also fixes gh-20460             if real16pattern.search(v):                 v = 8             elif real8pattern.search(v):                 v = 4             try:                 params[n] = param_eval(v, g_params, params, dimspec=dimspec)             except Exception as msg:                 params[n] = v                 outmess(f'get_parameters: got "{msg}" on {n!r}\n')              if isstring(vars[n]) and isinstance(params[n], int):                 params[n] = chr(params[n])             nl = n.lower()             if nl != n:                 params[nl] = params[n]         else:             print(vars[n])             outmess(f'get_parameters:parameter {n!r} does not have value?!\n')     return params   def _eval_length(length, params):     if length in ['(:)', '(*)', '*']:         return '(*)'     return _eval_scalar(length, params)   _is_kind_number = re.compile(r'\d+_').match   def _eval_scalar(value, params):     if _is_kind_number(value):         value = value.split('_')[0]     try:         # TODO: use symbolic from PR #19805         value = eval(value, {}, params)         value = (repr if isinstance(value, str) else str)(value)     except (NameError, SyntaxError, TypeError):         return value     except Exception as msg:         errmess('"%s" in evaluating %r '                 '(available names: %s)\n'                 % (msg, value, list(params.keys())))     return value   def analyzevars(block):     """     Sets correct dimension information for each variable/parameter     """      global f90modulevars      setmesstext(block)     implicitrules, attrrules = buildimplicitrules(block)     vars = copy.copy(block['vars'])     if block['block'] == 'function' and block['name'] not in vars:         vars[block['name']] = {}     if '' in block['vars']:         del vars['']         if 'attrspec' in block['vars']['']:             gen = block['vars']['']['attrspec']             for n in set(vars) | {b['name'] for b in block['body']}:                 for k in ['public', 'private']:                     if k in gen:                         vars[n] = setattrspec(vars.get(n, {}), k)     svars = []     args = block['args']     for a in args:         try:             vars[a]             svars.append(a)         except KeyError:             pass     for n in list(vars.keys()):         if n not in args:             svars.append(n)      params = get_parameters(vars, get_useparameters(block))     # At this point, params are read and interpreted, but     # the params used to define vars are not yet parsed     dep_matches = {}     name_match = re.compile(r'[A-Za-z][\w$]*').match     for v in list(vars.keys()):         m = name_match(v)         if m:             n = v[m.start():m.end()]             try:                 dep_matches[n]             except KeyError:                 dep_matches[n] = re.compile(r'.*\b%s\b' % (v), re.I).match     for n in svars:         if n[0] in list(attrrules.keys()):             vars[n] = setattrspec(vars[n], attrrules[n[0]])         if 'typespec' not in vars[n]:             if not ('attrspec' in vars[n] and 'external' in vars[n]['attrspec']):                 if implicitrules:                     ln0 = n[0].lower()                     for k in list(implicitrules[ln0].keys()):                         if k == 'typespec' and implicitrules[ln0][k] == 'undefined':                             continue                         if k not in vars[n]:                             vars[n][k] = implicitrules[ln0][k]                         elif k == 'attrspec':                             for l in implicitrules[ln0][k]:                                 vars[n] = setattrspec(vars[n], l)                 elif n in block['args']:                     outmess('analyzevars: typespec of variable %s is not defined in routine %s.\n' % (                         repr(n), block['name']))         if 'charselector' in vars[n]:             if 'len' in vars[n]['charselector']:                 l = vars[n]['charselector']['len']                 try:                     l = str(eval(l, {}, params))                 except Exception:                     pass                 vars[n]['charselector']['len'] = l          if 'kindselector' in vars[n]:             if 'kind' in vars[n]['kindselector']:                 l = vars[n]['kindselector']['kind']                 try:                     l = str(eval(l, {}, params))                 except Exception:                     pass                 vars[n]['kindselector']['kind'] = l          dimension_exprs = {}         if 'attrspec' in vars[n]:             attr = vars[n]['attrspec']             attr.reverse()             vars[n]['attrspec'] = []             dim, intent, depend, check, note = None, None, None, None, None             for a in attr:                 if a[:9] == 'dimension':                     dim = (a[9:].strip())[1:-1]                 elif a[:6] == 'intent':                     intent = (a[6:].strip())[1:-1]                 elif a[:6] == 'depend':                     depend = (a[6:].strip())[1:-1]                 elif a[:5] == 'check':                     check = (a[5:].strip())[1:-1]                 elif a[:4] == 'note':                     note = (a[4:].strip())[1:-1]                 else:                     vars[n] = setattrspec(vars[n], a)                 if intent:                     if 'intent' not in vars[n]:                         vars[n]['intent'] = []                     for c in [x.strip() for x in markoutercomma(intent).split('@,@')]:                         # Remove spaces so that 'in out' becomes 'inout'                         tmp = c.replace(' ', '')                         if tmp not in vars[n]['intent']:                             vars[n]['intent'].append(tmp)                     intent = None                 if note:                     note = note.replace('\\n\\n', '\n\n')                     note = note.replace('\\n ', '\n')                     if 'note' not in vars[n]:                         vars[n]['note'] = [note]                     else:                         vars[n]['note'].append(note)                     note = None                 if depend is not None:                     if 'depend' not in vars[n]:                         vars[n]['depend'] = []                     for c in rmbadname([x.strip() for x in markoutercomma(depend).split('@,@')]):                         if c not in vars[n]['depend']:                             vars[n]['depend'].append(c)                     depend = None                 if check is not None:                     if 'check' not in vars[n]:                         vars[n]['check'] = []                     for c in [x.strip() for x in markoutercomma(check).split('@,@')]:                         if c not in vars[n]['check']:                             vars[n]['check'].append(c)                     check = None             if dim and 'dimension' not in vars[n]:                 vars[n]['dimension'] = []                 for d in rmbadname(                         [x.strip() for x in markoutercomma(dim).split('@,@')]                 ):                     # d is the expression inside the dimension declaration                     # Evaluate `d` with respect to params                     try:                         # the dimension for this variable depends on a                         # previously defined parameter                         d = param_parse(d, params)                     except (ValueError, IndexError, KeyError):                         outmess(                             'analyzevars: could not parse dimension for '                             f'variable {d!r}\n'                         )                      dim_char = ':' if d == ':' else '*'                     if d == dim_char:                         dl = [dim_char]                     else:                         dl = markoutercomma(d, ':').split('@:@')                     if len(dl) == 2 and '*' in dl:  # e.g. dimension(5:*)                         dl = ['*']                         d = '*'                     if len(dl) == 1 and dl[0] != dim_char:                         dl = ['1', dl[0]]                     if len(dl) == 2:                         d1, d2 = map(symbolic.Expr.parse, dl)                         dsize = d2 - d1 + 1                         d = dsize.tostring(language=symbolic.Language.C)                         # find variables v that define d as a linear                         # function, `d == a * v + b`, and store                         # coefficients a and b for further analysis.                         solver_and_deps = {}                         for v in block['vars']:                             s = symbolic.as_symbol(v)                             if dsize.contains(s):                                 try:                                     a, b = dsize.linear_solve(s)                                      def solve_v(s, a=a, b=b):                                         return (s - b) / a                                      all_symbols = set(a.symbols())                                     all_symbols.update(b.symbols())                                 except RuntimeError as msg:                                     # d is not a linear function of v,                                     # however, if v can be determined                                     # from d using other means,                                     # implement the corresponding                                     # solve_v function here.                                     solve_v = None                                     all_symbols = set(dsize.symbols())                                 v_deps = {                                     s.data for s in all_symbols                                     if s.data in vars}                                 solver_and_deps[v] = solve_v, list(v_deps)                         # Note that dsize may contain symbols that are                         # not defined in block['vars']. Here we assume                         # these correspond to Fortran/C intrinsic                         # functions or that are defined by other                         # means. We'll let the compiler validate the                         # definiteness of such symbols.                         dimension_exprs[d] = solver_and_deps                     vars[n]['dimension'].append(d)          if 'check' not in vars[n] and 'args' in block and n in block['args']:             # n is an argument that has no checks defined. Here we             # generate some consistency checks for n, and when n is an             # array, generate checks for its dimensions and construct             # initialization expressions.             n_deps = vars[n].get('depend', [])             n_checks = []             n_is_input = l_or(isintent_in, isintent_inout,                               isintent_inplace)(vars[n])             if isarray(vars[n]):  # n is array                 for i, d in enumerate(vars[n]['dimension']):                     coeffs_and_deps = dimension_exprs.get(d)                     if coeffs_and_deps is None:                         # d is `:` or `*` or a constant expression                         pass                     elif n_is_input:                         # n is an input array argument and its shape                         # may define variables used in dimension                         # specifications.                         for v, (solver, deps) in coeffs_and_deps.items():                             def compute_deps(v, deps):                                 for v1 in coeffs_and_deps.get(v, [None, []])[1]:                                     if v1 not in deps:                                         deps.add(v1)                                         compute_deps(v1, deps)                             all_deps = set()                             compute_deps(v, all_deps)                             if (v in n_deps                                  or '=' in vars[v]                                  or 'depend' in vars[v]):                                 # Skip a variable that                                 # - n depends on                                 # - has user-defined initialization expression                                 # - has user-defined dependencies                                 continue                             if solver is not None and v not in all_deps:                                 # v can be solved from d, hence, we                                 # make it an optional argument with                                 # initialization expression:                                 is_required = False                                 init = solver(symbolic.as_symbol(                                     f'shape({n}, {i})'))                                 init = init.tostring(                                     language=symbolic.Language.C)                                 vars[v]['='] = init                                 # n needs to be initialized before v. So,                                 # making v dependent on n and on any                                 # variables in solver or d.                                 vars[v]['depend'] = [n] + deps                                 if 'check' not in vars[v]:                                     # add check only when no                                     # user-specified checks exist                                     vars[v]['check'] = [                                         f'shape({n}, {i}) == {d}']                             else:                                 # d is a non-linear function on v,                                 # hence, v must be a required input                                 # argument that n will depend on                                 is_required = True                                 if 'intent' not in vars[v]:                                     vars[v]['intent'] = []                                 if 'in' not in vars[v]['intent']:                                     vars[v]['intent'].append('in')                                 # v needs to be initialized before n                                 n_deps.append(v)                                 n_checks.append(                                     f'shape({n}, {i}) == {d}')                             v_attr = vars[v].get('attrspec', [])                             if not ('optional' in v_attr                                     or 'required' in v_attr):                                 v_attr.append(                                     'required' if is_required else 'optional')                             if v_attr:                                 vars[v]['attrspec'] = v_attr                     if coeffs_and_deps is not None:                         # extend v dependencies with ones specified in attrspec                         for v, (solver, deps) in coeffs_and_deps.items():                             v_deps = vars[v].get('depend', [])                             for aa in vars[v].get('attrspec', []):                                 if aa.startswith('depend'):                                     aa = ''.join(aa.split())                                     v_deps.extend(aa[7:-1].split(','))                             if v_deps:                                 vars[v]['depend'] = list(set(v_deps))                             if n not in v_deps:                                 n_deps.append(v)             elif isstring(vars[n]):                 if 'charselector' in vars[n]:                     if '*' in vars[n]['charselector']:                         length = _eval_length(vars[n]['charselector']['*'],                                               params)                         vars[n]['charselector']['*'] = length                     elif 'len' in vars[n]['charselector']:                         length = _eval_length(vars[n]['charselector']['len'],                                               params)                         del vars[n]['charselector']['len']                         vars[n]['charselector']['*'] = length             if n_checks:                 vars[n]['check'] = n_checks             if n_deps:                 vars[n]['depend'] = list(set(n_deps))          if '=' in vars[n]:             if 'attrspec' not in vars[n]:                 vars[n]['attrspec'] = []             if ('optional' not in vars[n]['attrspec']) and \                ('required' not in vars[n]['attrspec']):                 vars[n]['attrspec'].append('optional')             if 'depend' not in vars[n]:                 vars[n]['depend'] = []                 for v, m in list(dep_matches.items()):                     if m(vars[n]['=']):                         vars[n]['depend'].append(v)                 if not vars[n]['depend']:                     del vars[n]['depend']             if isscalar(vars[n]):                 vars[n]['='] = _eval_scalar(vars[n]['='], params)      for n in list(vars.keys()):         if n == block['name']:  # n is block name             if 'note' in vars[n]:                 block['note'] = vars[n]['note']             if block['block'] == 'function':                 if 'result' in block and block['result'] in vars:                     vars[n] = appenddecl(vars[n], vars[block['result']])                 if 'prefix' in block:                     pr = block['prefix']                     pr1 = pr.replace('pure', '')                     ispure = (not pr == pr1)                     pr = pr1.replace('recursive', '')                     isrec = (not pr == pr1)                     m = typespattern[0].match(pr)                     if m:                         typespec, selector, attr, edecl = cracktypespec0(                             m.group('this'), m.group('after'))                         kindselect, charselect, typename = cracktypespec(                             typespec, selector)                         vars[n]['typespec'] = typespec                         try:                             if block['result']:                                 vars[block['result']]['typespec'] = typespec                         except Exception:                             pass                         if kindselect:                             if 'kind' in kindselect:                                 try:                                     kindselect['kind'] = eval(                                         kindselect['kind'], {}, params)                                 except Exception:                                     pass                             vars[n]['kindselector'] = kindselect                         if charselect:                             vars[n]['charselector'] = charselect                         if typename:                             vars[n]['typename'] = typename                         if ispure:                             vars[n] = setattrspec(vars[n], 'pure')                         if isrec:                             vars[n] = setattrspec(vars[n], 'recursive')                     else:                         outmess(                             f"analyzevars: prefix ({repr(block['prefix'])}) were not used\n")     if block['block'] not in ['module', 'pythonmodule', 'python module', 'block data']:         if 'commonvars' in block:             neededvars = copy.copy(block['args'] + block['commonvars'])         else:             neededvars = copy.copy(block['args'])         for n in list(vars.keys()):             if l_or(isintent_callback, isintent_aux)(vars[n]):                 neededvars.append(n)         if 'entry' in block:             neededvars.extend(list(block['entry'].keys()))             for k in list(block['entry'].keys()):                 for n in block['entry'][k]:                     if n not in neededvars:                         neededvars.append(n)         if block['block'] == 'function':             if 'result' in block:                 neededvars.append(block['result'])             else:                 neededvars.append(block['name'])         if block['block'] in ['subroutine', 'function']:             name = block['name']             if name in vars and 'intent' in vars[name]:                 block['intent'] = vars[name]['intent']         if block['block'] == 'type':             neededvars.extend(list(vars.keys()))         for n in list(vars.keys()):             if n not in neededvars:                 del vars[n]     return vars   analyzeargs_re_1 = re.compile(r'\A[a-z]+[\w$]*\Z', re.I)   def param_eval(v, g_params, params, dimspec=None):     """     Creates a dictionary of indices and values for each parameter in a     parameter array to be evaluated later.      WARNING: It is not possible to initialize multidimensional array     parameters e.g. dimension(-3:1, 4, 3:5) at this point. This is because in     Fortran initialization through array constructor requires the RESHAPE     intrinsic function. Since the right-hand side of the parameter declaration     is not executed in f2py, but rather at the compiled c/fortran extension,     later, it is not possible to execute a reshape of a parameter array.     One issue remains: if the user wants to access the array parameter from     python, we should either     1) allow them to access the parameter array using python standard indexing        (which is often incompatible with the original fortran indexing)     2) allow the parameter array to be accessed in python as a dictionary with        fortran indices as keys     We are choosing 2 for now.     """     if dimspec is None:         try:             p = eval(v, g_params, params)         except Exception as msg:             p = v             outmess(f'param_eval: got "{msg}" on {v!r}\n')         return p      # This is an array parameter.     # First, we parse the dimension information     if len(dimspec) &lt; 2 or dimspec[::len(dimspec) - 1] != "()":         raise ValueError(f'param_eval: dimension {dimspec} can\'t be parsed')     dimrange = dimspec[1:-1].split(',')     if len(dimrange) == 1:         # e.g. dimension(2) or dimension(-1:1)         dimrange = dimrange[0].split(':')         # now, dimrange is a list of 1 or 2 elements         if len(dimrange) == 1:             bound = param_parse(dimrange[0], params)             dimrange = range(1, int(bound) + 1)         else:             lbound = param_parse(dimrange[0], params)             ubound = param_parse(dimrange[1], params)             dimrange = range(int(lbound), int(ubound) + 1)     else:         raise ValueError('param_eval: multidimensional array parameters '                          f'{dimspec} not supported')      # Parse parameter value     v = (v[2:-2] if v.startswith('(/') else v).split(',')     v_eval = []     for item in v:         try:             item = eval(item, g_params, params)         except Exception as msg:             outmess(f'param_eval: got "{msg}" on {item!r}\n')         v_eval.append(item)      p = dict(zip(dimrange, v_eval))      return p   def param_parse(d, params):     """Recursively parse array dimensions.      Parses the declaration of an array variable or parameter     `dimension` keyword, and is called recursively if the     dimension for this array is a previously defined parameter     (found in `params`).      Parameters     ----------     d : str         Fortran expression describing the dimension of an array.     params : dict         Previously parsed parameters declared in the Fortran source file.      Returns     -------     out : str         Parsed dimension expression.      Examples     --------      * If the line being analyzed is        `integer, parameter, dimension(2) :: pa = (/ 3, 5 /)`        then `d = 2` and we return immediately, with      &gt;&gt;&gt; d = '2'     &gt;&gt;&gt; param_parse(d, params)     2      * If the line being analyzed is        `integer, parameter, dimension(pa) :: pb = (/1, 2, 3/)`        then `d = 'pa'`; since `pa` is a previously parsed parameter,       and `pa = 3`, we call `param_parse` recursively, to obtain      &gt;&gt;&gt; d = 'pa'     &gt;&gt;&gt; params = {'pa': 3}     &gt;&gt;&gt; param_parse(d, params)     3      * If the line being analyzed is        `integer, parameter, dimension(pa(1)) :: pb = (/1, 2, 3/)`        then `d = 'pa(1)'`; since `pa` is a previously parsed parameter,       and `pa(1) = 3`, we call `param_parse` recursively, to obtain      &gt;&gt;&gt; d = 'pa(1)'     &gt;&gt;&gt; params = dict(pa={1: 3, 2: 5})     &gt;&gt;&gt; param_parse(d, params)     3     """     if "(" in d:         # this dimension expression is an array         dname = d[:d.find("(")]         ddims = d[d.find("(") + 1:d.rfind(")")]         # this dimension expression is also a parameter;         # parse it recursively         index = int(param_parse(ddims, params))         return str(params[dname][index])     elif d in params:         return str(params[d])     else:         for p in params:             re_1 = re.compile(                 r'(?P&lt;before&gt;.*?)\b' + p + r'\b(?P&lt;after&gt;.*)', re.I             )             m = re_1.match(d)             while m:                 d = m.group('before') + \                     str(params[p]) + m.group('after')                 m = re_1.match(d)         return d   def expr2name(a, block, args=[]):     orig_a = a     a_is_expr = not analyzeargs_re_1.match(a)     if a_is_expr:  # `a` is an expression         implicitrules, attrrules = buildimplicitrules(block)         at = determineexprtype(a, block['vars'], implicitrules)         na = 'e_'         for c in a:             c = c.lower()             if c not in string.ascii_lowercase + string.digits:                 c = '_'             na = na + c         if na[-1] == '_':             na = na + 'e'         else:             na = na + '_e'         a = na         while a in block['vars'] or a in block['args']:             a = a + 'r'     if a in args:         k = 1         while a + str(k) in args:             k = k + 1         a = a + str(k)     if a_is_expr:         block['vars'][a] = at     else:         if a not in block['vars']:             block['vars'][a] = block['vars'].get(orig_a, {})         if 'externals' in block and orig_a in block['externals'] + block['interfaced']:             block['vars'][a] = setattrspec(block['vars'][a], 'external')     return a   def analyzeargs(block):     setmesstext(block)     implicitrules, _ = buildimplicitrules(block)     if 'args' not in block:         block['args'] = []     args = []     for a in block['args']:         a = expr2name(a, block, args)         args.append(a)     block['args'] = args     if 'entry' in block:         for k, args1 in list(block['entry'].items()):             for a in args1:                 if a not in block['vars']:                     block['vars'][a] = {}      for b in block['body']:         if b['name'] in args:             if 'externals' not in block:                 block['externals'] = []             if b['name'] not in block['externals']:                 block['externals'].append(b['name'])     if 'result' in block and block['result'] not in block['vars']:         block['vars'][block['result']] = {}     return block   determineexprtype_re_1 = re.compile(r'\A\(.+?,.+?\)\Z', re.I) determineexprtype_re_2 = re.compile(r'\A[+-]?\d+(_(?P&lt;name&gt;\w+)|)\Z', re.I) determineexprtype_re_3 = re.compile(     r'\A[+-]?[\d.]+[-\d+de.]*(_(?P&lt;name&gt;\w+)|)\Z', re.I) determineexprtype_re_4 = re.compile(r'\A\(.*\)\Z', re.I) determineexprtype_re_5 = re.compile(r'\A(?P&lt;name&gt;\w+)\s*\(.*?\)\s*\Z', re.I)   def _ensure_exprdict(r):     if isinstance(r, int):         return {'typespec': 'integer'}     if isinstance(r, float):         return {'typespec': 'real'}     if isinstance(r, complex):         return {'typespec': 'complex'}     if isinstance(r, dict):         return r     raise AssertionError(repr(r))   def determineexprtype(expr, vars, rules={}):     if expr in vars:         return _ensure_exprdict(vars[expr])     expr = expr.strip()     if determineexprtype_re_1.match(expr):         return {'typespec': 'complex'}     m = determineexprtype_re_2.match(expr)     if m:         if 'name' in m.groupdict() and m.group('name'):             outmess(                 f'determineexprtype: selected kind types not supported ({repr(expr)})\n')         return {'typespec': 'integer'}     m = determineexprtype_re_3.match(expr)     if m:         if 'name' in m.groupdict() and m.group('name'):             outmess(                 f'determineexprtype: selected kind types not supported ({repr(expr)})\n')         return {'typespec': 'real'}     for op in ['+', '-', '*', '/']:         for e in [x.strip() for x in markoutercomma(expr, comma=op).split('@' + op + '@')]:             if e in vars:                 return _ensure_exprdict(vars[e])     t = {}     if determineexprtype_re_4.match(expr):  # in parenthesis         t = determineexprtype(expr[1:-1], vars, rules)     else:         m = determineexprtype_re_5.match(expr)         if m:             rn = m.group('name')             t = determineexprtype(m.group('name'), vars, rules)             if t and 'attrspec' in t:                 del t['attrspec']             if not t:                 if rn[0] in rules:                     return _ensure_exprdict(rules[rn[0]])     if expr[0] in '\'"':         return {'typespec': 'character', 'charselector': {'*': '*'}}     if not t:         outmess(             f'determineexprtype: could not determine expressions ({repr(expr)}) type.\n')     return t  ######   def crack2fortrangen(block, tab='\n', as_interface=False):     global skipfuncs, onlyfuncs      setmesstext(block)     ret = ''     if isinstance(block, list):         for g in block:             if g and g['block'] in ['function', 'subroutine']:                 if g['name'] in skipfuncs:                     continue                 if onlyfuncs and g['name'] not in onlyfuncs:                     continue             ret = ret + crack2fortrangen(g, tab, as_interface=as_interface)         return ret     prefix = ''     name = ''     args = ''     blocktype = block['block']     if blocktype == 'program':         return ''     argsl = []     if 'name' in block:         name = block['name']     if 'args' in block:         vars = block['vars']         for a in block['args']:             a = expr2name(a, block, argsl)             if not isintent_callback(vars[a]):                 argsl.append(a)         if block['block'] == 'function' or argsl:             args = f"({','.join(argsl)})"     f2pyenhancements = ''     if 'f2pyenhancements' in block:         for k in list(block['f2pyenhancements'].keys()):             f2pyenhancements = '%s%s%s %s' % (                 f2pyenhancements, tab + tabchar, k, block['f2pyenhancements'][k])     intent_lst = block.get('intent', [])[:]     if blocktype == 'function' and 'callback' in intent_lst:         intent_lst.remove('callback')     if intent_lst:         f2pyenhancements = '%s%sintent(%s) %s' %\                            (f2pyenhancements, tab + tabchar,                             ','.join(intent_lst), name)     use = ''     if 'use' in block:         use = use2fortran(block['use'], tab + tabchar)     common = ''     if 'common' in block:         common = common2fortran(block['common'], tab + tabchar)     if name == 'unknown_interface':         name = ''     result = ''     if 'result' in block:         result = f" result ({block['result']})"         if block['result'] not in argsl:             argsl.append(block['result'])     body = crack2fortrangen(block['body'], tab + tabchar, as_interface=as_interface)     vars = vars2fortran(         block, block['vars'], argsl, tab + tabchar, as_interface=as_interface)     mess = ''     if 'from' in block and not as_interface:         mess = f"! in {block['from']}"     if 'entry' in block:         entry_stmts = ''         for k, i in list(block['entry'].items()):             entry_stmts = f"{entry_stmts}{tab + tabchar}entry {k}({','.join(i)})"         body = body + entry_stmts     if blocktype == 'block data' and name == '_BLOCK_DATA_':         name = ''     ret = '%s%s%s %s%s%s %s%s%s%s%s%s%send %s %s' % (         tab, prefix, blocktype, name, args, result, mess, f2pyenhancements, use, vars, common, body, tab, blocktype, name)     return ret   def common2fortran(common, tab=''):     ret = ''     for k in list(common.keys()):         if k == '_BLNK_':             ret = f"{ret}{tab}common {','.join(common[k])}"         else:             ret = f"{ret}{tab}common /{k}/ {','.join(common[k])}"     return ret   def use2fortran(use, tab=''):     ret = ''     for m in list(use.keys()):         ret = f'{ret}{tab}use {m},'         if use[m] == {}:             if ret and ret[-1] == ',':                 ret = ret[:-1]             continue         if 'only' in use[m] and use[m]['only']:             ret = f'{ret} only:'         if 'map' in use[m] and use[m]['map']:             c = ' '             for k in list(use[m]['map'].keys()):                 if k == use[m]['map'][k]:                     ret = f'{ret}{c}{k}'                     c = ','                 else:                     ret = f"{ret}{c}{k}=&gt;{use[m]['map'][k]}"                     c = ','         if ret and ret[-1] == ',':             ret = ret[:-1]     return ret   def true_intent_list(var):     lst = var['intent']     ret = []     for intent in lst:         try:             f = globals()[f'isintent_{intent}']         except KeyError:             pass         else:             if f(var):                 ret.append(intent)     return ret   def vars2fortran(block, vars, args, tab='', as_interface=False):     setmesstext(block)     ret = ''     nout = []     for a in args:         if a in block['vars']:             nout.append(a)     if 'commonvars' in block:         for a in block['commonvars']:             if a in vars:                 if a not in nout:                     nout.append(a)             else:                 errmess(                     f'vars2fortran: Confused?!: "{a}" is not defined in vars.\n')     if 'varnames' in block:         nout.extend(block['varnames'])     if not as_interface:         for a in list(vars.keys()):             if a not in nout:                 nout.append(a)     for a in nout:         if 'depend' in vars[a]:             for d in vars[a]['depend']:                 if d in vars and 'depend' in vars[d] and a in vars[d]['depend']:                     errmess(                         f'vars2fortran: Warning: cross-dependence between variables "{a}" and "{d}\"\n')         if 'externals' in block and a in block['externals']:             if isintent_callback(vars[a]):                 ret = f'{ret}{tab}intent(callback) {a}'             ret = f'{ret}{tab}external {a}'             if isoptional(vars[a]):                 ret = f'{ret}{tab}optional {a}'             if a in vars and 'typespec' not in vars[a]:                 continue             cont = 1             for b in block['body']:                 if a == b['name'] and b['block'] == 'function':                     cont = 0                     break             if cont:                 continue         if a not in vars:             show(vars)             outmess(f'vars2fortran: No definition for argument "{a}".\n')             continue         if a == block['name']:             if block['block'] != 'function' or block.get('result'):                 # 1) skip declaring a variable that name matches with                 #    subroutine name                 # 2) skip declaring function when its type is                 #    declared via `result` construction                 continue         if 'typespec' not in vars[a]:             if 'attrspec' in vars[a] and 'external' in vars[a]['attrspec']:                 if a in args:                     ret = f'{ret}{tab}external {a}'                 continue             show(vars[a])             outmess(f'vars2fortran: No typespec for argument "{a}".\n')             continue         vardef = vars[a]['typespec']         if vardef == 'type' and 'typename' in vars[a]:             vardef = f"{vardef}({vars[a]['typename']})"         selector = {}         if 'kindselector' in vars[a]:             selector = vars[a]['kindselector']         elif 'charselector' in vars[a]:             selector = vars[a]['charselector']         if '*' in selector:             if selector['*'] in ['*', ':']:                 vardef = f"{vardef}*({selector['*']})"             else:                 vardef = f"{vardef}*{selector['*']}"         elif 'len' in selector:             vardef = f"{vardef}(len={selector['len']}"             if 'kind' in selector:                 vardef = f"{vardef},kind={selector['kind']})"             else:                 vardef = f'{vardef})'         elif 'kind' in selector:             vardef = f"{vardef}(kind={selector['kind']})"         c = ' '         if 'attrspec' in vars[a]:             attr = [l for l in vars[a]['attrspec']                     if l not in ['external']]             if as_interface and 'intent(in)' in attr and 'intent(out)' in attr:                 # In Fortran, intent(in, out) are conflicting while                 # intent(in, out) can be specified only via                 # `!f2py intent(out) ..`.                 # So, for the Fortran interface, we'll drop                 # intent(out) to resolve the conflict.                 attr.remove('intent(out)')             if attr:                 vardef = f"{vardef}, {','.join(attr)}"                 c = ','         if 'dimension' in vars[a]:             vardef = f"{vardef}{c}dimension({','.join(vars[a]['dimension'])})"             c = ','         if 'intent' in vars[a]:             lst = true_intent_list(vars[a])             if lst:                 vardef = f"{vardef}{c}intent({','.join(lst)})"             c = ','         if 'check' in vars[a]:             vardef = f"{vardef}{c}check({','.join(vars[a]['check'])})"             c = ','         if 'depend' in vars[a]:             vardef = f"{vardef}{c}depend({','.join(vars[a]['depend'])})"             c = ','         if '=' in vars[a]:             v = vars[a]['=']             if vars[a]['typespec'] in ['complex', 'double complex']:                 try:                     v = eval(v)                     v = f'({v.real},{v.imag})'                 except Exception:                     pass             vardef = f'{vardef} :: {a}={v}'         else:             vardef = f'{vardef} :: {a}'         ret = f'{ret}{tab}{vardef}'     return ret ######   # We expose post_processing_hooks as global variable so that # user-libraries could register their own hooks to f2py. post_processing_hooks = []   def crackfortran(files):     global usermodules, post_processing_hooks      outmess('Reading fortran codes...\n', 0)     readfortrancode(files, crackline)     outmess('Post-processing...\n', 0)     usermodules = []     postlist = postcrack(grouplist[0])     outmess('Applying post-processing hooks...\n', 0)     for hook in post_processing_hooks:         outmess(f'  {hook.__name__}\n', 0)         postlist = traverse(postlist, hook)     outmess('Post-processing (stage 2)...\n', 0)     postlist = postcrack2(postlist)     return usermodules + postlist   def crack2fortran(block):     global f2py_version      pyf = crack2fortrangen(block) + '\n'     header = """!    -*- f90 -*- ! Note: the context of this file is case sensitive. """     footer = """ ! This file was auto-generated with f2py (version:%s). ! See: ! https://web.archive.org/web/20140822061353/http://cens.ioc.ee/projects/f2py2e """ % (f2py_version)     return header + pyf + footer   def _is_visit_pair(obj):     return (isinstance(obj, tuple)             and len(obj) == 2             and isinstance(obj[0], (int, str)))   def traverse(obj, visit, parents=[], result=None, *args, **kwargs):     '''Traverse f2py data structure with the following visit function:      def visit(item, parents, result, *args, **kwargs):         """          parents is a list of key-"f2py data structure" pairs from which         items are taken from.          result is a f2py data structure that is filled with the         return value of the visit function.          item is 2-tuple (index, value) if parents[-1][1] is a list         item is 2-tuple (key, value) if parents[-1][1] is a dict          The return value of visit must be None, or of the same kind as         item, that is, if parents[-1] is a list, the return value must         be 2-tuple (new_index, new_value), or if parents[-1] is a         dict, the return value must be 2-tuple (new_key, new_value).          If new_index or new_value is None, the return value of visit         is ignored, that is, it will not be added to the result.          If the return value is None, the content of obj will be         traversed, otherwise not.         """     '''      if _is_visit_pair(obj):         if obj[0] == 'parent_block':             # avoid infinite recursion             return obj         new_result = visit(obj, parents, result, *args, **kwargs)         if new_result is not None:             assert _is_visit_pair(new_result)             return new_result         parent = obj         result_key, obj = obj     else:         parent = (None, obj)         result_key = None      if isinstance(obj, list):         new_result = []         for index, value in enumerate(obj):             new_index, new_item = traverse((index, value), visit,                                            parents + [parent], result,                                            *args, **kwargs)             if new_index is not None:                 new_result.append(new_item)     elif isinstance(obj, dict):         new_result = {}         for key, value in obj.items():             new_key, new_value = traverse((key, value), visit,                                           parents + [parent], result,                                           *args, **kwargs)             if new_key is not None:                 new_result[new_key] = new_value     else:         new_result = obj      if result_key is None:         return new_result     return result_key, new_result   def character_backward_compatibility_hook(item, parents, result,                                           *args, **kwargs):     """Previously, Fortran character was incorrectly treated as     character*1. This hook fixes the usage of the corresponding     variables in `check`, `dimension`, `=`, and `callstatement`     expressions.      The usage of `char*` in `callprotoargument` expression can be left     unchanged because C `character` is C typedef of `char`, although,     new implementations should use `character*` in the corresponding     expressions.      See https://github.com/numpy/numpy/pull/19388 for more information.      """     parent_key, parent_value = parents[-1]     key, value = item      def fix_usage(varname, value):         value = re.sub(r'[*]\s*\b' + varname + r'\b', varname, value)         value = re.sub(r'\b' + varname + r'\b\s*[\[]\s*0\s*[\]]',                        varname, value)         return value      if parent_key in ['dimension', 'check']:         assert parents[-3][0] == 'vars'         vars_dict = parents[-3][1]     elif key == '=':         assert parents[-2][0] == 'vars'         vars_dict = parents[-2][1]     else:         vars_dict = None      new_value = None     if vars_dict is not None:         new_value = value         for varname, vd in vars_dict.items():             if ischaracter(vd):                 new_value = fix_usage(varname, new_value)     elif key == 'callstatement':         vars_dict = parents[-2][1]['vars']         new_value = value         for varname, vd in vars_dict.items():             if ischaracter(vd):                 # replace all occurrences of `&lt;varname&gt;` with                 # `&amp;&lt;varname&gt;` in argument passing                 new_value = re.sub(                     r'(?&lt;![&amp;])\b' + varname + r'\b', '&amp;' + varname, new_value)      if new_value is not None:         if new_value != value:             # We report the replacements here so that downstream             # software could update their source codes             # accordingly. However, such updates are recommended only             # when BC with numpy 1.21 or older is not required.             outmess(f'character_bc_hook[{parent_key}.{key}]:'                     f' replaced `{value}` -&gt; `{new_value}`\n', 1)         return (key, new_value)   post_processing_hooks.append(character_backward_compatibility_hook)   if __name__ == "__main__":     files = []     funcs = []     f = 1     f2 = 0     f3 = 0     showblocklist = 0     for l in sys.argv[1:]:         if l == '':             pass         elif l[0] == ':':             f = 0         elif l == '-quiet':             quiet = 1             verbose = 0         elif l == '-verbose':             verbose = 2             quiet = 0         elif l == '-fix':             if strictf77:                 outmess(                     'Use option -f90 before -fix if Fortran 90 code is in fix form.\n', 0)             skipemptyends = 1             sourcecodeform = 'fix'         elif l == '-skipemptyends':             skipemptyends = 1         elif l == '--ignore-contains':             ignorecontains = 1         elif l == '-f77':             strictf77 = 1             sourcecodeform = 'fix'         elif l == '-f90':             strictf77 = 0             sourcecodeform = 'free'             skipemptyends = 1         elif l == '-h':             f2 = 1         elif l == '-show':             showblocklist = 1         elif l == '-m':             f3 = 1         elif l[0] == '-':             errmess(f'Unknown option {repr(l)}\n')         elif f2:             f2 = 0             pyffilename = l         elif f3:             f3 = 0             f77modulename = l         elif f:             try:                 open(l).close()                 files.append(l)             except OSError as detail:                 errmess(f'OSError: {detail!s}\n')         else:             funcs.append(l)     if not strictf77 and f77modulename and not skipemptyends:         outmess("""\   Warning: You have specified module name for non Fortran 77 code that   should not need one (expect if you are scanning F90 code for non   module blocks but then you should use flag -skipemptyends and also   be sure that the files do not contain programs without program   statement). """, 0)      postlist = crackfortran(files)     if pyffilename:         outmess(f'Writing fortran code to file {repr(pyffilename)}\n', 0)         pyf = crack2fortran(postlist)         with open(pyffilename, 'w') as f:             f.write(pyf)     if showblocklist:         show(postlist) </w:t>
      </w:r>
    </w:p>
    <w:p>
      <w:r>
        <w:t>========================================</w:t>
      </w:r>
    </w:p>
    <w:p>
      <w:r>
        <w:t>File Path: D:\Machine_Learning_Projects\7. GARGI – Guided AI for Real-world Grammar &amp; Interaction\venv\Lib\site-packages\numpy\f2py\diagnose.py</w:t>
      </w:r>
    </w:p>
    <w:p>
      <w:r>
        <w:t xml:space="preserve">Content: #!/usr/bin/env python3 import os import sys import tempfile   def run():     _path = os.getcwd()     os.chdir(tempfile.gettempdir())     print('------')     print(f'os.name={os.name!r}')     print('------')     print(f'sys.platform={sys.platform!r}')     print('------')     print('sys.version:')     print(sys.version)     print('------')     print('sys.prefix:')     print(sys.prefix)     print('------')     print(f"sys.path={':'.join(sys.path)!r}")     print('------')      try:         import numpy         has_newnumpy = 1     except ImportError as e:         print('Failed to import new numpy:', e)         has_newnumpy = 0      try:         from numpy.f2py import f2py2e         has_f2py2e = 1     except ImportError as e:         print('Failed to import f2py2e:', e)         has_f2py2e = 0      try:         import numpy.distutils         has_numpy_distutils = 2     except ImportError:         try:             import numpy_distutils             has_numpy_distutils = 1         except ImportError as e:             print('Failed to import numpy_distutils:', e)             has_numpy_distutils = 0      if has_newnumpy:         try:             print(f'Found new numpy version {numpy.__version__!r} in {numpy.__file__}')         except Exception as msg:             print('error:', msg)             print('------')      if has_f2py2e:         try:             print('Found f2py2e version %r in %s' %                   (f2py2e.__version__.version, f2py2e.__file__))         except Exception as msg:             print('error:', msg)             print('------')      if has_numpy_distutils:         try:             if has_numpy_distutils == 2:                 print('Found numpy.distutils version %r in %r' % (                     numpy.distutils.__version__,                     numpy.distutils.__file__))             else:                 print('Found numpy_distutils version %r in %r' % (                     numpy_distutils.numpy_distutils_version.numpy_distutils_version,                     numpy_distutils.__file__))             print('------')         except Exception as msg:             print('error:', msg)             print('------')         try:             if has_numpy_distutils == 1:                 print(                     'Importing numpy_distutils.command.build_flib ...', end=' ')                 import numpy_distutils.command.build_flib as build_flib                 print('ok')                 print('------')                 try:                     print(                         'Checking availability of supported Fortran compilers:')                     for compiler_class in build_flib.all_compilers:                         compiler_class(verbose=1).is_available()                         print('------')                 except Exception as msg:                     print('error:', msg)                     print('------')         except Exception as msg:             print(                 'error:', msg, '(ignore it, build_flib is obsolete for numpy.distutils 0.2.2 and up)')             print('------')         try:             if has_numpy_distutils == 2:                 print('Importing numpy.distutils.fcompiler ...', end=' ')                 import numpy.distutils.fcompiler as fcompiler             else:                 print('Importing numpy_distutils.fcompiler ...', end=' ')                 import numpy_distutils.fcompiler as fcompiler             print('ok')             print('------')             try:                 print('Checking availability of supported Fortran compilers:')                 fcompiler.show_fcompilers()                 print('------')             except Exception as msg:                 print('error:', msg)                 print('------')         except Exception as msg:             print('error:', msg)             print('------')         try:             if has_numpy_distutils == 2:                 print('Importing numpy.distutils.cpuinfo ...', end=' ')                 from numpy.distutils.cpuinfo import cpuinfo                 print('ok')                 print('------')             else:                 try:                     print(                         'Importing numpy_distutils.command.cpuinfo ...', end=' ')                     from numpy_distutils.command.cpuinfo import cpuinfo                     print('ok')                     print('------')                 except Exception as msg:                     print('error:', msg, '(ignore it)')                     print('Importing numpy_distutils.cpuinfo ...', end=' ')                     from numpy_distutils.cpuinfo import cpuinfo                     print('ok')                     print('------')             cpu = cpuinfo()             print('CPU information:', end=' ')             for name in dir(cpuinfo):                 if name[0] == '_' and name[1] != '_' and getattr(cpu, name[1:])():                     print(name[1:], end=' ')             print('------')         except Exception as msg:             print('error:', msg)             print('------')     os.chdir(_path)   if __name__ == "__main__":     run() </w:t>
      </w:r>
    </w:p>
    <w:p>
      <w:r>
        <w:t>========================================</w:t>
      </w:r>
    </w:p>
    <w:p>
      <w:r>
        <w:t>File Path: D:\Machine_Learning_Projects\7. GARGI – Guided AI for Real-world Grammar &amp; Interaction\venv\Lib\site-packages\numpy\f2py\f2py2e.py</w:t>
      </w:r>
    </w:p>
    <w:p>
      <w:r>
        <w:t xml:space="preserve">Content: """  f2py2e - Fortran to Python C/API generator. 2nd Edition.          See __usage__ below.  Copyright 1999 -- 2011 Pearu Peterson all rights reserved. Copyright 2011 -- present NumPy Developers. Permission to use, modify, and distribute this software is given under the terms of the NumPy License.  NO WARRANTY IS EXPRESSED OR IMPLIED.  USE AT YOUR OWN RISK. """ import argparse import os import pprint import re import sys  from numpy.f2py._backends import f2py_build_generator  from . import (     __version__,     auxfuncs,     capi_maps,     cb_rules,     cfuncs,     crackfortran,     f90mod_rules,     rules, ) from .cfuncs import errmess  f2py_version = __version__.version numpy_version = __version__.version  # outmess=sys.stdout.write show = pprint.pprint outmess = auxfuncs.outmess MESON_ONLY_VER = (sys.version_info &gt;= (3, 12))  __usage__ =\ f"""Usage:  1) To construct extension module sources:        f2py [&lt;options&gt;] &lt;fortran files&gt; [[[only:]||[skip:]] \\                                         &lt;fortran functions&gt; ] \\                                        [: &lt;fortran files&gt; ...]  2) To compile fortran files and build extension modules:        f2py -c [&lt;options&gt;, &lt;build_flib options&gt;, &lt;extra options&gt;] &lt;fortran files&gt;  3) To generate signature files:        f2py -h &lt;filename.pyf&gt; ...&lt; same options as in (1) &gt;  Description: This program generates a Python C/API file (&lt;modulename&gt;module.c)              that contains wrappers for given fortran functions so that they              can be called from Python. With the -c option the corresponding              extension modules are built.  Options:    -h &lt;filename&gt;    Write signatures of the fortran routines to file &lt;filename&gt;                    and exit. You can then edit &lt;filename&gt; and use it instead                    of &lt;fortran files&gt;. If &lt;filename&gt;==stdout then the                    signatures are printed to stdout.   &lt;fortran functions&gt;  Names of fortran routines for which Python C/API                    functions will be generated. Default is all that are found                    in &lt;fortran files&gt;.   &lt;fortran files&gt;  Paths to fortran/signature files that will be scanned for                    &lt;fortran functions&gt; in order to determine their signatures.   skip:            Ignore fortran functions that follow until `:'.   only:            Use only fortran functions that follow until `:'.   :                Get back to &lt;fortran files&gt; mode.    -m &lt;modulename&gt;  Name of the module; f2py generates a Python/C API                    file &lt;modulename&gt;module.c or extension module &lt;modulename&gt;.                    Default is 'untitled'.    '-include&lt;header&gt;'  Writes additional headers in the C wrapper, can be passed                       multiple times, generates #include &lt;header&gt; each time.    --[no-]lower     Do [not] lower the cases in &lt;fortran files&gt;. By default,                    --lower is assumed with -h key, and --no-lower without -h key.    --build-dir &lt;dirname&gt;  All f2py generated files are created in &lt;dirname&gt;.                    Default is tempfile.mkdtemp().    --overwrite-signature  Overwrite existing signature file.    --[no-]latex-doc Create (or not) &lt;modulename&gt;module.tex.                    Default is --no-latex-doc.   --short-latex    Create 'incomplete' LaTeX document (without commands                    \\documentclass, \\tableofcontents, and \\begin{{document}},                    \\end{{document}}).    --[no-]rest-doc Create (or not) &lt;modulename&gt;module.rst.                    Default is --no-rest-doc.    --debug-capi     Create C/API code that reports the state of the wrappers                    during runtime. Useful for debugging.    --[no-]wrap-functions    Create Fortran subroutine wrappers to Fortran 77                    functions. --wrap-functions is default because it ensures                    maximum portability/compiler independence.    --[no-]freethreading-compatible    Create a module that declares it does or                    doesn't require the GIL. The default is                    --freethreading-compatible for backward                    compatibility. Inspect the Fortran code you are wrapping for                    thread safety issues before passing                    --no-freethreading-compatible, as f2py does not analyze                    fortran code for thread safety issues.    --include-paths &lt;path1&gt;:&lt;path2&gt;:...   Search include files from the given                    directories.    --help-link [..] List system resources found by system_info.py. See also                    --link-&lt;resource&gt; switch below. [..] is optional list                    of resources names. E.g. try 'f2py --help-link lapack_opt'.    --f2cmap &lt;filename&gt;  Load Fortran-to-Python KIND specification from the given                    file. Default: .f2py_f2cmap in current directory.    --quiet          Run quietly.   --verbose        Run with extra verbosity.   --skip-empty-wrappers   Only generate wrapper files when needed.   -v               Print f2py version ID and exit.   build backend options (only effective with -c) [NO_MESON] is used to indicate an option not meant to be used with the meson backend or above Python 3.12:    --fcompiler=         Specify Fortran compiler type by vendor [NO_MESON]   --compiler=          Specify distutils C compiler type [NO_MESON]    --help-fcompiler     List available Fortran compilers and exit [NO_MESON]   --f77exec=           Specify the path to F77 compiler [NO_MESON]   --f90exec=           Specify the path to F90 compiler [NO_MESON]   --f77flags=          Specify F77 compiler flags   --f90flags=          Specify F90 compiler flags   --opt=               Specify optimization flags [NO_MESON]   --arch=              Specify architecture specific optimization flags [NO_MESON]   --noopt              Compile without optimization [NO_MESON]   --noarch             Compile without arch-dependent optimization [NO_MESON]   --debug              Compile with debugging information    --dep                &lt;dependency&gt;                        Specify a meson dependency for the module. This may                        be passed multiple times for multiple dependencies.                        Dependencies are stored in a list for further processing.                         Example: --dep lapack --dep scalapack                        This will identify "lapack" and "scalapack" as dependencies                        and remove them from argv, leaving a dependencies list                        containing ["lapack", "scalapack"].    --backend            &lt;backend_type&gt;                        Specify the build backend for the compilation process.                        The supported backends are 'meson' and 'distutils'.                        If not specified, defaults to 'distutils'. On                        Python 3.12 or higher, the default is 'meson'.  Extra options (only effective with -c):    --link-&lt;resource&gt;    Link extension module with &lt;resource&gt; as defined                        by numpy.distutils/system_info.py. E.g. to link                        with optimized LAPACK libraries (vecLib on MacOSX,                        ATLAS elsewhere), use --link-lapack_opt.                        See also --help-link switch. [NO_MESON]    -L/path/to/lib/ -l&lt;libname&gt;   -D&lt;define&gt; -U&lt;name&gt;   -I/path/to/include/   &lt;filename&gt;.o &lt;filename&gt;.so &lt;filename&gt;.a    Using the following macros may be required with non-gcc Fortran   compilers:     -DPREPEND_FORTRAN -DNO_APPEND_FORTRAN -DUPPERCASE_FORTRAN    When using -DF2PY_REPORT_ATEXIT, a performance report of F2PY   interface is printed out at exit (platforms: Linux).    When using -DF2PY_REPORT_ON_ARRAY_COPY=&lt;int&gt;, a message is   sent to stderr whenever F2PY interface makes a copy of an   array. Integer &lt;int&gt; sets the threshold for array sizes when   a message should be shown.  Version:     {f2py_version} numpy Version: {numpy_version} License:     NumPy license (see LICENSE.txt in the NumPy source code) Copyright 1999 -- 2011 Pearu Peterson all rights reserved. Copyright 2011 -- present NumPy Developers. https://numpy.org/doc/stable/f2py/index.html\n"""   def scaninputline(inputline):     files, skipfuncs, onlyfuncs, debug = [], [], [], []     f, f2, f3, f5, f6, f8, f9, f10 = 1, 0, 0, 0, 0, 0, 0, 0     verbose = 1     emptygen = True     dolc = -1     dolatexdoc = 0     dorestdoc = 0     wrapfuncs = 1     buildpath = '.'     include_paths, freethreading_compatible, inputline = get_newer_options(inputline)     signsfile, modulename = None, None     options = {'buildpath': buildpath,                'coutput': None,                'f2py_wrapper_output': None}     for l in inputline:         if l == '':             pass         elif l == 'only:':             f = 0         elif l == 'skip:':             f = -1         elif l == ':':             f = 1         elif l[:8] == '--debug-':             debug.append(l[8:])         elif l == '--lower':             dolc = 1         elif l == '--build-dir':             f6 = 1         elif l == '--no-lower':             dolc = 0         elif l == '--quiet':             verbose = 0         elif l == '--verbose':             verbose += 1         elif l == '--latex-doc':             dolatexdoc = 1         elif l == '--no-latex-doc':             dolatexdoc = 0         elif l == '--rest-doc':             dorestdoc = 1         elif l == '--no-rest-doc':             dorestdoc = 0         elif l == '--wrap-functions':             wrapfuncs = 1         elif l == '--no-wrap-functions':             wrapfuncs = 0         elif l == '--short-latex':             options['shortlatex'] = 1         elif l == '--coutput':             f8 = 1         elif l == '--f2py-wrapper-output':             f9 = 1         elif l == '--f2cmap':             f10 = 1         elif l == '--overwrite-signature':             options['h-overwrite'] = 1         elif l == '-h':             f2 = 1         elif l == '-m':             f3 = 1         elif l[:2] == '-v':             print(f2py_version)             sys.exit()         elif l == '--show-compilers':             f5 = 1         elif l[:8] == '-include':             cfuncs.outneeds['userincludes'].append(l[9:-1])             cfuncs.userincludes[l[9:-1]] = '#include ' + l[8:]         elif l == '--skip-empty-wrappers':             emptygen = False         elif l[0] == '-':             errmess(f'Unknown option {repr(l)}\n')             sys.exit()         elif f2:             f2 = 0             signsfile = l         elif f3:             f3 = 0             modulename = l         elif f6:             f6 = 0             buildpath = l         elif f8:             f8 = 0             options["coutput"] = l         elif f9:             f9 = 0             options["f2py_wrapper_output"] = l         elif f10:             f10 = 0             options["f2cmap_file"] = l         elif f == 1:             try:                 with open(l):                     pass                 files.append(l)             except OSError as detail:                 errmess(f'OSError: {detail!s}. Skipping file "{l!s}".\n')         elif f == -1:             skipfuncs.append(l)         elif f == 0:             onlyfuncs.append(l)     if not f5 and not files and not modulename:         print(__usage__)         sys.exit()     if not os.path.isdir(buildpath):         if not verbose:             outmess(f'Creating build directory {buildpath}\n')         os.mkdir(buildpath)     if signsfile:         signsfile = os.path.join(buildpath, signsfile)     if signsfile and os.path.isfile(signsfile) and 'h-overwrite' not in options:         errmess(             f'Signature file "{signsfile}" exists!!! Use --overwrite-signature to overwrite.\n')         sys.exit()      options['emptygen'] = emptygen     options['debug'] = debug     options['verbose'] = verbose     if dolc == -1 and not signsfile:         options['do-lower'] = 0     else:         options['do-lower'] = dolc     if modulename:         options['module'] = modulename     if signsfile:         options['signsfile'] = signsfile     if onlyfuncs:         options['onlyfuncs'] = onlyfuncs     if skipfuncs:         options['skipfuncs'] = skipfuncs     options['dolatexdoc'] = dolatexdoc     options['dorestdoc'] = dorestdoc     options['wrapfuncs'] = wrapfuncs     options['buildpath'] = buildpath     options['include_paths'] = include_paths     options['requires_gil'] = not freethreading_compatible     options.setdefault('f2cmap_file', None)     return files, options   def callcrackfortran(files, options):     rules.options = options     crackfortran.debug = options['debug']     crackfortran.verbose = options['verbose']     if 'module' in options:         crackfortran.f77modulename = options['module']     if 'skipfuncs' in options:         crackfortran.skipfuncs = options['skipfuncs']     if 'onlyfuncs' in options:         crackfortran.onlyfuncs = options['onlyfuncs']     crackfortran.include_paths[:] = options['include_paths']     crackfortran.dolowercase = options['do-lower']     postlist = crackfortran.crackfortran(files)     if 'signsfile' in options:         outmess(f"Saving signatures to file \"{options['signsfile']}\"\n")         pyf = crackfortran.crack2fortran(postlist)         if options['signsfile'][-6:] == 'stdout':             sys.stdout.write(pyf)         else:             with open(options['signsfile'], 'w') as f:                 f.write(pyf)     if options["coutput"] is None:         for mod in postlist:             mod["coutput"] = f"{mod['name']}module.c"     else:         for mod in postlist:             mod["coutput"] = options["coutput"]     if options["f2py_wrapper_output"] is None:         for mod in postlist:             mod["f2py_wrapper_output"] = f"{mod['name']}-f2pywrappers.f"     else:         for mod in postlist:             mod["f2py_wrapper_output"] = options["f2py_wrapper_output"]     for mod in postlist:         if options["requires_gil"]:             mod['gil_used'] = 'Py_MOD_GIL_USED'         else:             mod['gil_used'] = 'Py_MOD_GIL_NOT_USED'     # gh-26718 Reset global     crackfortran.f77modulename = ''     return postlist   def buildmodules(lst):     cfuncs.buildcfuncs()     outmess('Building modules...\n')     modules, mnames, isusedby = [], [], {}     for item in lst:         if '__user__' in item['name']:             cb_rules.buildcallbacks(item)         else:             if 'use' in item:                 for u in item['use'].keys():                     if u not in isusedby:                         isusedby[u] = []                     isusedby[u].append(item['name'])             modules.append(item)             mnames.append(item['name'])     ret = {}     for module, name in zip(modules, mnames):         if name in isusedby:             outmess('\tSkipping module "%s" which is used by %s.\n' % (                 name, ','.join('"%s"' % s for s in isusedby[name])))         else:             um = []             if 'use' in module:                 for u in module['use'].keys():                     if u in isusedby and u in mnames:                         um.append(modules[mnames.index(u)])                     else:                         outmess(                             f'\tModule "{name}" uses nonexisting "{u}" '                             'which will be ignored.\n')             ret[name] = {}             dict_append(ret[name], rules.buildmodule(module, um))     return ret   def dict_append(d_out, d_in):     for (k, v) in d_in.items():         if k not in d_out:             d_out[k] = []         if isinstance(v, list):             d_out[k] = d_out[k] + v         else:             d_out[k].append(v)   def run_main(comline_list):     """     Equivalent to running::          f2py &lt;args&gt;      where ``&lt;args&gt;=string.join(&lt;list&gt;,' ')``, but in Python.  Unless     ``-h`` is used, this function returns a dictionary containing     information on generated modules and their dependencies on source     files.      You cannot build extension modules with this function, that is,     using ``-c`` is not allowed. Use the ``compile`` command instead.      Examples     --------     The command ``f2py -m scalar scalar.f`` can be executed from Python as     follows.      .. literalinclude:: ../../source/f2py/code/results/run_main_session.dat         :language: python      """     crackfortran.reset_global_f2py_vars()     f2pydir = os.path.dirname(os.path.abspath(cfuncs.__file__))     fobjhsrc = os.path.join(f2pydir, 'src', 'fortranobject.h')     fobjcsrc = os.path.join(f2pydir, 'src', 'fortranobject.c')     # gh-22819 -- begin     parser = make_f2py_compile_parser()     args, comline_list = parser.parse_known_args(comline_list)     pyf_files, _ = filter_files("", "[.]pyf([.]src|)", comline_list)     # Checks that no existing modulename is defined in a pyf file     # TODO: Remove all this when scaninputline is replaced     if args.module_name:         if "-h" in comline_list:             modname = (                 args.module_name             )  # Directly use from args when -h is present         else:             modname = validate_modulename(                 pyf_files, args.module_name             )  # Validate modname when -h is not present         comline_list += ['-m', modname]  # needed for the rest of scaninputline     # gh-22819 -- end     files, options = scaninputline(comline_list)     auxfuncs.options = options     capi_maps.load_f2cmap_file(options['f2cmap_file'])     postlist = callcrackfortran(files, options)     isusedby = {}     for plist in postlist:         if 'use' in plist:             for u in plist['use'].keys():                 if u not in isusedby:                     isusedby[u] = []                 isusedby[u].append(plist['name'])     for plist in postlist:         module_name = plist['name']         if plist['block'] == 'python module' and '__user__' in module_name:             if module_name in isusedby:                 # if not quiet:                 usedby = ','.join(f'"{s}"' for s in isusedby[module_name])                 outmess(                     f'Skipping Makefile build for module "{module_name}" '                     f'which is used by {usedby}\n')     if 'signsfile' in options:         if options['verbose'] &gt; 1:             outmess(                 'Stopping. Edit the signature file and then run f2py on the signature file: ')             outmess(f"{os.path.basename(sys.argv[0])} {options['signsfile']}\n")         return     for plist in postlist:         if plist['block'] != 'python module':             if 'python module' not in options:                 errmess(                     'Tip: If your original code is Fortran source then you must use -m option.\n')             raise TypeError('All blocks must be python module blocks but got %s' % (                 repr(plist['block'])))     auxfuncs.debugoptions = options['debug']     f90mod_rules.options = options     auxfuncs.wrapfuncs = options['wrapfuncs']      ret = buildmodules(postlist)      for mn in ret.keys():         dict_append(ret[mn], {'csrc': fobjcsrc, 'h': fobjhsrc})     return ret   def filter_files(prefix, suffix, files, remove_prefix=None):     """     Filter files by prefix and suffix.     """     filtered, rest = [], []     match = re.compile(prefix + r'.*' + suffix + r'\Z').match     if remove_prefix:         ind = len(prefix)     else:         ind = 0     for file in [x.strip() for x in files]:         if match(file):             filtered.append(file[ind:])         else:             rest.append(file)     return filtered, rest   def get_prefix(module):     p = os.path.dirname(os.path.dirname(module.__file__))     return p   class CombineIncludePaths(argparse.Action):     def __call__(self, parser, namespace, values, option_string=None):         include_paths_set = set(getattr(namespace, 'include_paths', []) or [])         if option_string == "--include_paths":             outmess("Use --include-paths or -I instead of --include_paths which will be removed")         if option_string in {"--include-paths", "--include_paths"}:             include_paths_set.update(values.split(':'))         else:             include_paths_set.add(values)         namespace.include_paths = list(include_paths_set)  def f2py_parser():     parser = argparse.ArgumentParser(add_help=False)     parser.add_argument("-I", dest="include_paths", action=CombineIncludePaths)     parser.add_argument("--include-paths", dest="include_paths", action=CombineIncludePaths)     parser.add_argument("--include_paths", dest="include_paths", action=CombineIncludePaths)     parser.add_argument("--freethreading-compatible", dest="ftcompat", action=argparse.BooleanOptionalAction)     return parser  def get_newer_options(iline):     iline = (' '.join(iline)).split()     parser = f2py_parser()     args, remain = parser.parse_known_args(iline)     ipaths = args.include_paths     if args.include_paths is None:         ipaths = []     return ipaths, args.ftcompat, remain  def make_f2py_compile_parser():     parser = argparse.ArgumentParser(add_help=False)     parser.add_argument("--dep", action="append", dest="dependencies")     parser.add_argument("--backend", choices=['meson', 'distutils'], default='distutils')     parser.add_argument("-m", dest="module_name")     return parser  def preparse_sysargv():     # To keep backwards bug compatibility, newer flags are handled by argparse,     # and `sys.argv` is passed to the rest of `f2py` as is.     parser = make_f2py_compile_parser()      args, remaining_argv = parser.parse_known_args()     sys.argv = [sys.argv[0]] + remaining_argv      backend_key = args.backend     if MESON_ONLY_VER and backend_key == 'distutils':         outmess("Cannot use distutils backend with Python&gt;=3.12,"                 " using meson backend instead.\n")         backend_key = "meson"      return {         "dependencies": args.dependencies or [],         "backend": backend_key,         "modulename": args.module_name,     }  def run_compile():     """     Do it all in one call!     """     import tempfile      # Collect dependency flags, preprocess sys.argv     argy = preparse_sysargv()     modulename = argy["modulename"]     if modulename is None:         modulename = 'untitled'     dependencies = argy["dependencies"]     backend_key = argy["backend"]     build_backend = f2py_build_generator(backend_key)      i = sys.argv.index('-c')     del sys.argv[i]      remove_build_dir = 0     try:         i = sys.argv.index('--build-dir')     except ValueError:         i = None     if i is not None:         build_dir = sys.argv[i + 1]         del sys.argv[i + 1]         del sys.argv[i]     else:         remove_build_dir = 1         build_dir = tempfile.mkdtemp()      _reg1 = re.compile(r'--link-')     sysinfo_flags = [_m for _m in sys.argv[1:] if _reg1.match(_m)]     sys.argv = [_m for _m in sys.argv if _m not in sysinfo_flags]     if sysinfo_flags:         sysinfo_flags = [f[7:] for f in sysinfo_flags]      _reg2 = re.compile(         r'--((no-|)(wrap-functions|lower|freethreading-compatible)|debug-capi|quiet|skip-empty-wrappers)|-include')     f2py_flags = [_m for _m in sys.argv[1:] if _reg2.match(_m)]     sys.argv = [_m for _m in sys.argv if _m not in f2py_flags]     f2py_flags2 = []     fl = 0     for a in sys.argv[1:]:         if a in ['only:', 'skip:']:             fl = 1         elif a == ':':             fl = 0         if fl or a == ':':             f2py_flags2.append(a)     if f2py_flags2 and f2py_flags2[-1] != ':':         f2py_flags2.append(':')     f2py_flags.extend(f2py_flags2)     sys.argv = [_m for _m in sys.argv if _m not in f2py_flags2]     _reg3 = re.compile(         r'--((f(90)?compiler(-exec|)|compiler)=|help-compiler)')     flib_flags = [_m for _m in sys.argv[1:] if _reg3.match(_m)]     sys.argv = [_m for _m in sys.argv if _m not in flib_flags]     # TODO: Once distutils is dropped completely, i.e. min_ver &gt;= 3.12, unify into --fflags     reg_f77_f90_flags = re.compile(r'--f(77|90)flags=')     reg_distutils_flags = re.compile(r'--((f(77|90)exec|opt|arch)=|(debug|noopt|noarch|help-fcompiler))')     fc_flags = [_m for _m in sys.argv[1:] if reg_f77_f90_flags.match(_m)]     distutils_flags = [_m for _m in sys.argv[1:] if reg_distutils_flags.match(_m)]     if not (MESON_ONLY_VER or backend_key == 'meson'):         fc_flags.extend(distutils_flags)     sys.argv = [_m for _m in sys.argv if _m not in (fc_flags + distutils_flags)]      del_list = []     for s in flib_flags:         v = '--fcompiler='         if s[:len(v)] == v:             if MESON_ONLY_VER or backend_key == 'meson':                 outmess(                     "--fcompiler cannot be used with meson,"                     "set compiler with the FC environment variable\n"                     )             else:                 from numpy.distutils import fcompiler                 fcompiler.load_all_fcompiler_classes()                 allowed_keys = list(fcompiler.fcompiler_class.keys())                 nv = ov = s[len(v):].lower()                 if ov not in allowed_keys:                     vmap = {}  # XXX                     try:                         nv = vmap[ov]                     except KeyError:                         if ov not in vmap.values():                             print(f'Unknown vendor: "{s[len(v):]}"')                     nv = ov                 i = flib_flags.index(s)                 flib_flags[i] = '--fcompiler=' + nv  # noqa: B909                 continue     for s in del_list:         i = flib_flags.index(s)         del flib_flags[i]     assert len(flib_flags) &lt;= 2, repr(flib_flags)      _reg5 = re.compile(r'--(verbose)')     setup_flags = [_m for _m in sys.argv[1:] if _reg5.match(_m)]     sys.argv = [_m for _m in sys.argv if _m not in setup_flags]      if '--quiet' in f2py_flags:         setup_flags.append('--quiet')      # Ugly filter to remove everything but sources     sources = sys.argv[1:]     f2cmapopt = '--f2cmap'     if f2cmapopt in sys.argv:         i = sys.argv.index(f2cmapopt)         f2py_flags.extend(sys.argv[i:i + 2])         del sys.argv[i + 1], sys.argv[i]         sources = sys.argv[1:]      pyf_files, _sources = filter_files("", "[.]pyf([.]src|)", sources)     sources = pyf_files + _sources     modulename = validate_modulename(pyf_files, modulename)     extra_objects, sources = filter_files('', '[.](o|a|so|dylib)', sources)     library_dirs, sources = filter_files('-L', '', sources, remove_prefix=1)     libraries, sources = filter_files('-l', '', sources, remove_prefix=1)     undef_macros, sources = filter_files('-U', '', sources, remove_prefix=1)     define_macros, sources = filter_files('-D', '', sources, remove_prefix=1)     for i in range(len(define_macros)):         name_value = define_macros[i].split('=', 1)         if len(name_value) == 1:             name_value.append(None)         if len(name_value) == 2:             define_macros[i] = tuple(name_value)         else:             print('Invalid use of -D:', name_value)      # Construct wrappers / signatures / things     if backend_key == 'meson':         if not pyf_files:             outmess('Using meson backend\nWill pass --lower to f2py\nSee https://numpy.org/doc/stable/f2py/buildtools/meson.html\n')             f2py_flags.append('--lower')             run_main(f" {' '.join(f2py_flags)} -m {modulename} {' '.join(sources)}".split())         else:             run_main(f" {' '.join(f2py_flags)} {' '.join(pyf_files)}".split())      # Order matters here, includes are needed for run_main above     include_dirs, _, sources = get_newer_options(sources)     # Now use the builder     builder = build_backend(         modulename,         sources,         extra_objects,         build_dir,         include_dirs,         library_dirs,         libraries,         define_macros,         undef_macros,         f2py_flags,         sysinfo_flags,         fc_flags,         flib_flags,         setup_flags,         remove_build_dir,         {"dependencies": dependencies},     )      builder.compile()   def validate_modulename(pyf_files, modulename='untitled'):     if len(pyf_files) &gt; 1:         raise ValueError("Only one .pyf file per call")     if pyf_files:         pyff = pyf_files[0]         pyf_modname = auxfuncs.get_f2py_modulename(pyff)         if modulename != pyf_modname:             outmess(                 f"Ignoring -m {modulename}.\n"                 f"{pyff} defines {pyf_modname} to be the modulename.\n"             )             modulename = pyf_modname     return modulename  def main():     if '--help-link' in sys.argv[1:]:         sys.argv.remove('--help-link')         if MESON_ONLY_VER:             outmess("Use --dep for meson builds\n")         else:             from numpy.distutils.system_info import show_all             show_all()         return      if '-c' in sys.argv[1:]:         run_compile()     else:         run_main(sys.argv[1:]) </w:t>
      </w:r>
    </w:p>
    <w:p>
      <w:r>
        <w:t>========================================</w:t>
      </w:r>
    </w:p>
    <w:p>
      <w:r>
        <w:t>File Path: D:\Machine_Learning_Projects\7. GARGI – Guided AI for Real-world Grammar &amp; Interaction\venv\Lib\site-packages\numpy\f2py\f90mod_rules.py</w:t>
      </w:r>
    </w:p>
    <w:p>
      <w:r>
        <w:t xml:space="preserve">Content: """ Build F90 module support for f2py2e.  Copyright 1999 -- 2011 Pearu Peterson all rights reserved. Copyright 2011 -- present NumPy Developers. Permission to use, modify, and distribute this software is given under the terms of the NumPy License.  NO WARRANTY IS EXPRESSED OR IMPLIED.  USE AT YOUR OWN RISK. """ __version__ = "$Revision: 1.27 $"[10:-1]  f2py_version = 'See `f2py -v`'  import numpy as np  from . import capi_maps, func2subr  # The environment provided by auxfuncs.py is needed for some calls to eval. # As the needed functions cannot be determined by static inspection of the # code, it is safest to use import * pending a major refactoring of f2py. from .auxfuncs import * from .crackfortran import undo_rmbadname, undo_rmbadname1  options = {}   def findf90modules(m):     if ismodule(m):         return [m]     if not hasbody(m):         return []     ret = []     for b in m['body']:         if ismodule(b):             ret.append(b)         else:             ret = ret + findf90modules(b)     return ret   fgetdims1 = """\       external f2pysetdata       logical ns       integer r,i       integer(%d) s(*)       ns = .FALSE.       if (allocated(d)) then          do i=1,r             if ((size(d,i).ne.s(i)).and.(s(i).ge.0)) then                ns = .TRUE.             end if          end do          if (ns) then             deallocate(d)          end if       end if       if ((.not.allocated(d)).and.(s(1).ge.1)) then""" % np.intp().itemsize  fgetdims2 = """\       end if       if (allocated(d)) then          do i=1,r             s(i) = size(d,i)          end do       end if       flag = 1       call f2pysetdata(d,allocated(d))"""  fgetdims2_sa = """\       end if       if (allocated(d)) then          do i=1,r             s(i) = size(d,i)          end do          !s(r) must be equal to len(d(1))       end if       flag = 2       call f2pysetdata(d,allocated(d))"""   def buildhooks(pymod):     from . import rules     ret = {'f90modhooks': [], 'initf90modhooks': [], 'body': [],            'need': ['F_FUNC', 'arrayobject.h'],            'separatorsfor': {'includes0': '\n', 'includes': '\n'},            'docs': ['"Fortran 90/95 modules:\\n"'],            'latexdoc': []}     fhooks = ['']      def fadd(line, s=fhooks):         s[0] = f'{s[0]}\n      {line}'     doc = ['']      def dadd(line, s=doc):         s[0] = f'{s[0]}\n{line}'      usenames = getuseblocks(pymod)     for m in findf90modules(pymod):         sargs, fargs, efargs, modobjs, notvars, onlyvars = [], [], [], [], [             m['name']], []         sargsp = []         ifargs = []         mfargs = []         if hasbody(m):             for b in m['body']:                 notvars.append(b['name'])         for n in m['vars'].keys():             var = m['vars'][n]              if (n not in notvars and isvariable(var)) and (not l_or(isintent_hide, isprivate)(var)):                 onlyvars.append(n)                 mfargs.append(n)         outmess(f"\t\tConstructing F90 module support for \"{m['name']}\"...\n")         if len(onlyvars) == 0 and len(notvars) == 1 and m['name'] in notvars:             outmess(f"\t\t\tSkipping {m['name']} since there are no public vars/func in this module...\n")             continue          # gh-25186         if m['name'] in usenames and containscommon(m):             outmess(f"\t\t\tSkipping {m['name']} since it is in 'use' and contains a common block...\n")             continue         # skip modules with derived types         if m['name'] in usenames and containsderivedtypes(m):             outmess(f"\t\t\tSkipping {m['name']} since it is in 'use' and contains a derived type...\n")             continue         if onlyvars:             outmess(f"\t\t  Variables: {' '.join(onlyvars)}\n")         chooks = ['']          def cadd(line, s=chooks):             s[0] = f'{s[0]}\n{line}'         ihooks = ['']          def iadd(line, s=ihooks):             s[0] = f'{s[0]}\n{line}'          vrd = capi_maps.modsign2map(m)         cadd('static FortranDataDef f2py_%s_def[] = {' % (m['name']))         dadd('\\subsection{Fortran 90/95 module \\texttt{%s}}\n' % (m['name']))         if hasnote(m):             note = m['note']             if isinstance(note, list):                 note = '\n'.join(note)             dadd(note)         if onlyvars:             dadd('\\begin{description}')         for n in onlyvars:             var = m['vars'][n]             modobjs.append(n)             ct = capi_maps.getctype(var)             at = capi_maps.c2capi_map[ct]             dm = capi_maps.getarrdims(n, var)             dms = dm['dims'].replace('*', '-1').strip()             dms = dms.replace(':', '-1').strip()             if not dms:                 dms = '-1'             use_fgetdims2 = fgetdims2             cadd('\t{"%s",%s,{{%s}},%s, %s},' %                  (undo_rmbadname1(n), dm['rank'], dms, at,                   capi_maps.get_elsize(var)))             dadd('\\item[]{{}\\verb@%s@{}}' %                  (capi_maps.getarrdocsign(n, var)))             if hasnote(var):                 note = var['note']                 if isinstance(note, list):                     note = '\n'.join(note)                 dadd(f'--- {note}')             if isallocatable(var):                 fargs.append(f"f2py_{m['name']}_getdims_{n}")                 efargs.append(fargs[-1])                 sargs.append(                     f'void (*{n})(int*,npy_intp*,void(*)(char*,npy_intp*),int*)')                 sargsp.append('void (*)(int*,npy_intp*,void(*)(char*,npy_intp*),int*)')                 iadd(f"\tf2py_{m['name']}_def[i_f2py++].func = {n};")                 fadd(f'subroutine {fargs[-1]}(r,s,f2pysetdata,flag)')                 fadd(f"use {m['name']}, only: d =&gt; {undo_rmbadname1(n)}\n")                 fadd('integer flag\n')                 fhooks[0] = fhooks[0] + fgetdims1                 dms = range(1, int(dm['rank']) + 1)                 fadd(' allocate(d(%s))\n' %                      (','.join(['s(%s)' % i for i in dms])))                 fhooks[0] = fhooks[0] + use_fgetdims2                 fadd(f'end subroutine {fargs[-1]}')             else:                 fargs.append(n)                 sargs.append(f'char *{n}')                 sargsp.append('char*')                 iadd(f"\tf2py_{m['name']}_def[i_f2py++].data = {n};")         if onlyvars:             dadd('\\end{description}')         if hasbody(m):             for b in m['body']:                 if not isroutine(b):                     outmess("f90mod_rules.buildhooks:"                             f" skipping {b['block']} {b['name']}\n")                     continue                 modobjs.append(f"{b['name']}()")                 b['modulename'] = m['name']                 api, wrap = rules.buildapi(b)                 if isfunction(b):                     fhooks[0] = fhooks[0] + wrap                     fargs.append(f"f2pywrap_{m['name']}_{b['name']}")                     ifargs.append(func2subr.createfuncwrapper(b, signature=1))                 elif wrap:                     fhooks[0] = fhooks[0] + wrap                     fargs.append(f"f2pywrap_{m['name']}_{b['name']}")                     ifargs.append(                         func2subr.createsubrwrapper(b, signature=1))                 else:                     fargs.append(b['name'])                     mfargs.append(fargs[-1])                 api['externroutines'] = []                 ar = applyrules(api, vrd)                 ar['docs'] = []                 ar['docshort'] = []                 ret = dictappend(ret, ar)                 cadd(('\t{"%s",-1,{{-1}},0,0,NULL,(void *)'                       'f2py_rout_#modulename#_%s_%s,'                       'doc_f2py_rout_#modulename#_%s_%s},')                      % (b['name'], m['name'], b['name'], m['name'], b['name']))                 sargs.append(f"char *{b['name']}")                 sargsp.append('char *')                 iadd(f"\tf2py_{m['name']}_def[i_f2py++].data = {b['name']};")         cadd('\t{NULL}\n};\n')         iadd('}')         ihooks[0] = 'static void f2py_setup_%s(%s) {\n\tint i_f2py=0;%s' % (             m['name'], ','.join(sargs), ihooks[0])         if '_' in m['name']:             F_FUNC = 'F_FUNC_US'         else:             F_FUNC = 'F_FUNC'         iadd('extern void %s(f2pyinit%s,F2PYINIT%s)(void (*)(%s));'              % (F_FUNC, m['name'], m['name'].upper(), ','.join(sargsp)))         iadd('static void f2py_init_%s(void) {' % (m['name']))         iadd('\t%s(f2pyinit%s,F2PYINIT%s)(f2py_setup_%s);'              % (F_FUNC, m['name'], m['name'].upper(), m['name']))         iadd('}\n')         ret['f90modhooks'] = ret['f90modhooks'] + chooks + ihooks         ret['initf90modhooks'] = ['\tPyDict_SetItemString(d, "%s", PyFortranObject_New(f2py_%s_def,f2py_init_%s));' % (             m['name'], m['name'], m['name'])] + ret['initf90modhooks']         fadd('')         fadd(f"subroutine f2pyinit{m['name']}(f2pysetupfunc)")         if mfargs:             for a in undo_rmbadname(mfargs):                 fadd(f"use {m['name']}, only : {a}")         if ifargs:             fadd(' '.join(['interface'] + ifargs))             fadd('end interface')         fadd('external f2pysetupfunc')         if efargs:             for a in undo_rmbadname(efargs):                 fadd(f'external {a}')         fadd(f"call f2pysetupfunc({','.join(undo_rmbadname(fargs))})")         fadd(f"end subroutine f2pyinit{m['name']}\n")          dadd('\n'.join(ret['latexdoc']).replace(             r'\subsection{', r'\subsubsection{'))          ret['latexdoc'] = []         ret['docs'].append(f"\"\t{m['name']} --- {','.join(undo_rmbadname(modobjs))}\"")      ret['routine_defs'] = ''     ret['doc'] = []     ret['docshort'] = []     ret['latexdoc'] = doc[0]     if len(ret['docs']) &lt;= 1:         ret['docs'] = ''     return ret, fhooks[0] </w:t>
      </w:r>
    </w:p>
    <w:p>
      <w:r>
        <w:t>========================================</w:t>
      </w:r>
    </w:p>
    <w:p>
      <w:r>
        <w:t>File Path: D:\Machine_Learning_Projects\7. GARGI – Guided AI for Real-world Grammar &amp; Interaction\venv\Lib\site-packages\numpy\f2py\func2subr.py</w:t>
      </w:r>
    </w:p>
    <w:p>
      <w:r>
        <w:t xml:space="preserve">Content: """  Rules for building C/API module with f2py2e.  Copyright 1999 -- 2011 Pearu Peterson all rights reserved. Copyright 2011 -- present NumPy Developers. Permission to use, modify, and distribute this software is given under the terms of the NumPy License.  NO WARRANTY IS EXPRESSED OR IMPLIED.  USE AT YOUR OWN RISK. """ import copy  from ._isocbind import isoc_kindmap from .auxfuncs import (     getfortranname,     isexternal,     isfunction,     isfunction_wrap,     isintent_in,     isintent_out,     islogicalfunction,     ismoduleroutine,     isscalar,     issubroutine,     issubroutine_wrap,     outmess,     show, )   def var2fixfortran(vars, a, fa=None, f90mode=None):     if fa is None:         fa = a     if a not in vars:         show(vars)         outmess(f'var2fixfortran: No definition for argument "{a}".\n')         return ''     if 'typespec' not in vars[a]:         show(vars[a])         outmess(f'var2fixfortran: No typespec for argument "{a}".\n')         return ''     vardef = vars[a]['typespec']     if vardef == 'type' and 'typename' in vars[a]:         vardef = f"{vardef}({vars[a]['typename']})"     selector = {}     lk = ''     if 'kindselector' in vars[a]:         selector = vars[a]['kindselector']         lk = 'kind'     elif 'charselector' in vars[a]:         selector = vars[a]['charselector']         lk = 'len'     if '*' in selector:         if f90mode:             if selector['*'] in ['*', ':', '(*)']:                 vardef = f'{vardef}(len=*)'             else:                 vardef = f"{vardef}({lk}={selector['*']})"         elif selector['*'] in ['*', ':']:             vardef = f"{vardef}*({selector['*']})"         else:             vardef = f"{vardef}*{selector['*']}"     elif 'len' in selector:         vardef = f"{vardef}(len={selector['len']}"         if 'kind' in selector:             vardef = f"{vardef},kind={selector['kind']})"         else:             vardef = f'{vardef})'     elif 'kind' in selector:         vardef = f"{vardef}(kind={selector['kind']})"      vardef = f'{vardef} {fa}'     if 'dimension' in vars[a]:         vardef = f"{vardef}({','.join(vars[a]['dimension'])})"     return vardef  def useiso_c_binding(rout):     useisoc = False     for value in rout['vars'].values():         kind_value = value.get('kindselector', {}).get('kind')         if kind_value in isoc_kindmap:             return True     return useisoc  def createfuncwrapper(rout, signature=0):     assert isfunction(rout)      extra_args = []     vars = rout['vars']     for a in rout['args']:         v = rout['vars'][a]         for i, d in enumerate(v.get('dimension', [])):             if d == ':':                 dn = f'f2py_{a}_d{i}'                 dv = {'typespec': 'integer', 'intent': ['hide']}                 dv['='] = f'shape({a}, {i})'                 extra_args.append(dn)                 vars[dn] = dv                 v['dimension'][i] = dn     rout['args'].extend(extra_args)     need_interface = bool(extra_args)      ret = ['']      def add(line, ret=ret):         ret[0] = f'{ret[0]}\n      {line}'     name = rout['name']     fortranname = getfortranname(rout)     f90mode = ismoduleroutine(rout)     newname = f'{name}f2pywrap'      if newname not in vars:         vars[newname] = vars[name]         args = [newname] + rout['args'][1:]     else:         args = [newname] + rout['args']      l_tmpl = var2fixfortran(vars, name, '@@@NAME@@@', f90mode)     if l_tmpl[:13] == 'character*(*)':         if f90mode:             l_tmpl = 'character(len=10)' + l_tmpl[13:]         else:             l_tmpl = 'character*10' + l_tmpl[13:]         charselect = vars[name]['charselector']         if charselect.get('*', '') == '(*)':             charselect['*'] = '10'      l1 = l_tmpl.replace('@@@NAME@@@', newname)     rl = None      useisoc = useiso_c_binding(rout)     sargs = ', '.join(args)     if f90mode:         # gh-23598 fix warning         # Essentially, this gets called again with modules where the name of the         # function is added to the arguments, which is not required, and removed         sargs = sargs.replace(f"{name}, ", '')         args = [arg for arg in args if arg != name]         rout['args'] = args         add(f"subroutine f2pywrap_{rout['modulename']}_{name} ({sargs})")         if not signature:             add(f"use {rout['modulename']}, only : {fortranname}")         if useisoc:             add('use iso_c_binding')     else:         add(f'subroutine f2pywrap{name} ({sargs})')         if useisoc:             add('use iso_c_binding')         if not need_interface:             add(f'external {fortranname}')             rl = l_tmpl.replace('@@@NAME@@@', '') + ' ' + fortranname      if need_interface:         for line in rout['saved_interface'].split('\n'):             if line.lstrip().startswith('use ') and '__user__' not in line:                 add(line)      args = args[1:]     dumped_args = []     for a in args:         if isexternal(vars[a]):             add(f'external {a}')             dumped_args.append(a)     for a in args:         if a in dumped_args:             continue         if isscalar(vars[a]):             add(var2fixfortran(vars, a, f90mode=f90mode))             dumped_args.append(a)     for a in args:         if a in dumped_args:             continue         if isintent_in(vars[a]):             add(var2fixfortran(vars, a, f90mode=f90mode))             dumped_args.append(a)     for a in args:         if a in dumped_args:             continue         add(var2fixfortran(vars, a, f90mode=f90mode))      add(l1)     if rl is not None:         add(rl)      if need_interface:         if f90mode:             # f90 module already defines needed interface             pass         else:             add('interface')             add(rout['saved_interface'].lstrip())             add('end interface')      sargs = ', '.join([a for a in args if a not in extra_args])      if not signature:         if islogicalfunction(rout):             add(f'{newname} = .not.(.not.{fortranname}({sargs}))')         else:             add(f'{newname} = {fortranname}({sargs})')     if f90mode:         add(f"end subroutine f2pywrap_{rout['modulename']}_{name}")     else:         add('end')     return ret[0]   def createsubrwrapper(rout, signature=0):     assert issubroutine(rout)      extra_args = []     vars = rout['vars']     for a in rout['args']:         v = rout['vars'][a]         for i, d in enumerate(v.get('dimension', [])):             if d == ':':                 dn = f'f2py_{a}_d{i}'                 dv = {'typespec': 'integer', 'intent': ['hide']}                 dv['='] = f'shape({a}, {i})'                 extra_args.append(dn)                 vars[dn] = dv                 v['dimension'][i] = dn     rout['args'].extend(extra_args)     need_interface = bool(extra_args)      ret = ['']      def add(line, ret=ret):         ret[0] = f'{ret[0]}\n      {line}'     name = rout['name']     fortranname = getfortranname(rout)     f90mode = ismoduleroutine(rout)      args = rout['args']      useisoc = useiso_c_binding(rout)     sargs = ', '.join(args)     if f90mode:         add(f"subroutine f2pywrap_{rout['modulename']}_{name} ({sargs})")         if useisoc:             add('use iso_c_binding')         if not signature:             add(f"use {rout['modulename']}, only : {fortranname}")     else:         add(f'subroutine f2pywrap{name} ({sargs})')         if useisoc:             add('use iso_c_binding')         if not need_interface:             add(f'external {fortranname}')      if need_interface:         for line in rout['saved_interface'].split('\n'):             if line.lstrip().startswith('use ') and '__user__' not in line:                 add(line)      dumped_args = []     for a in args:         if isexternal(vars[a]):             add(f'external {a}')             dumped_args.append(a)     for a in args:         if a in dumped_args:             continue         if isscalar(vars[a]):             add(var2fixfortran(vars, a, f90mode=f90mode))             dumped_args.append(a)     for a in args:         if a in dumped_args:             continue         add(var2fixfortran(vars, a, f90mode=f90mode))      if need_interface:         if f90mode:             # f90 module already defines needed interface             pass         else:             add('interface')             for line in rout['saved_interface'].split('\n'):                 if line.lstrip().startswith('use ') and '__user__' in line:                     continue                 add(line)             add('end interface')      sargs = ', '.join([a for a in args if a not in extra_args])      if not signature:         add(f'call {fortranname}({sargs})')     if f90mode:         add(f"end subroutine f2pywrap_{rout['modulename']}_{name}")     else:         add('end')     return ret[0]   def assubr(rout):     if isfunction_wrap(rout):         fortranname = getfortranname(rout)         name = rout['name']         outmess('\t\tCreating wrapper for Fortran function "%s"("%s")...\n' % (             name, fortranname))         rout = copy.copy(rout)         fname = name         rname = fname         if 'result' in rout:             rname = rout['result']             rout['vars'][fname] = rout['vars'][rname]         fvar = rout['vars'][fname]         if not isintent_out(fvar):             if 'intent' not in fvar:                 fvar['intent'] = []             fvar['intent'].append('out')             flag = 1             for i in fvar['intent']:                 if i.startswith('out='):                     flag = 0                     break             if flag:                 fvar['intent'].append(f'out={rname}')         rout['args'][:] = [fname] + rout['args']         return rout, createfuncwrapper(rout)     if issubroutine_wrap(rout):         fortranname = getfortranname(rout)         name = rout['name']         outmess('\t\tCreating wrapper for Fortran subroutine "%s"("%s")...\n'                 % (name, fortranname))         rout = copy.copy(rout)         return rout, createsubrwrapper(rout)     return rout, '' </w:t>
      </w:r>
    </w:p>
    <w:p>
      <w:r>
        <w:t>========================================</w:t>
      </w:r>
    </w:p>
    <w:p>
      <w:r>
        <w:t>File Path: D:\Machine_Learning_Projects\7. GARGI – Guided AI for Real-world Grammar &amp; Interaction\venv\Lib\site-packages\numpy\f2py\rules.py</w:t>
      </w:r>
    </w:p>
    <w:p>
      <w:r>
        <w:t xml:space="preserve">Content: """  Rules for building C/API module with f2py2e.  Here is a skeleton of a new wrapper function (13Dec2001):  wrapper_function(args)   declarations   get_python_arguments, say, `a' and `b'    get_a_from_python   if (successful) {      get_b_from_python     if (successful) {        callfortran       if (successful) {          put_a_to_python         if (successful) {            put_b_to_python           if (successful) {              buildvalue = ...            }          }        }      }     cleanup_b    }   cleanup_a    return buildvalue  Copyright 1999 -- 2011 Pearu Peterson all rights reserved. Copyright 2011 -- present NumPy Developers. Permission to use, modify, and distribute this software is given under the terms of the NumPy License.  NO WARRANTY IS EXPRESSED OR IMPLIED.  USE AT YOUR OWN RISK. """ import copy import os import sys import time from pathlib import Path  # __version__.version is now the same as the NumPy version from . import (     __version__,     capi_maps,     cfuncs,     common_rules,     f90mod_rules,     func2subr,     use_rules, ) from .auxfuncs import (     applyrules,     debugcapi,     dictappend,     errmess,     gentitle,     getargs2,     hascallstatement,     hasexternals,     hasinitvalue,     hasnote,     hasresultnote,     isarray,     isarrayofstrings,     isattr_value,     ischaracter,     ischaracter_or_characterarray,     ischaracterarray,     iscomplex,     iscomplexarray,     iscomplexfunction,     iscomplexfunction_warn,     isdummyroutine,     isexternal,     isfunction,     isfunction_wrap,     isint1,     isint1array,     isintent_aux,     isintent_c,     isintent_callback,     isintent_copy,     isintent_hide,     isintent_inout,     isintent_nothide,     isintent_out,     isintent_overwrite,     islogical,     islong_complex,     islong_double,     islong_doublefunction,     islong_long,     islong_longfunction,     ismoduleroutine,     isoptional,     isrequired,     isscalar,     issigned_long_longarray,     isstring,     isstringarray,     isstringfunction,     issubroutine,     issubroutine_wrap,     isthreadsafe,     isunsigned,     isunsigned_char,     isunsigned_chararray,     isunsigned_long_long,     isunsigned_long_longarray,     isunsigned_short,     isunsigned_shortarray,     l_and,     l_not,     l_or,     outmess,     replace,     requiresf90wrapper,     stripcomma, )  f2py_version = __version__.version numpy_version = __version__.version  options = {} sepdict = {} # for k in ['need_cfuncs']: sepdict[k]=',' for k in ['decl',           'frompyobj',           'cleanupfrompyobj',           'topyarr', 'method',           'pyobjfrom', 'closepyobjfrom',           'freemem',           'userincludes',           'includes0', 'includes', 'typedefs', 'typedefs_generated',           'cppmacros', 'cfuncs', 'callbacks',           'latexdoc',           'restdoc',           'routine_defs', 'externroutines',           'initf2pywraphooks',           'commonhooks', 'initcommonhooks',           'f90modhooks', 'initf90modhooks']:     sepdict[k] = '\n'  #################### Rules for C/API module #################  generationtime = int(os.environ.get('SOURCE_DATE_EPOCH', time.time())) module_rules = {     'modulebody': """\ /* File: #modulename#module.c  * This file is auto-generated with f2py (version:#f2py_version#).  * f2py is a Fortran to Python Interface Generator (FPIG), Second Edition,  * written by Pearu Peterson &lt;pearu@cens.ioc.ee&gt;.  * Generation date: """ + time.asctime(time.gmtime(generationtime)) + """  * Do not edit this file directly unless you know what you are doing!!!  */  #ifdef __cplusplus extern \"C\" { #endif  #ifndef PY_SSIZE_T_CLEAN #define PY_SSIZE_T_CLEAN #endif /* PY_SSIZE_T_CLEAN */  /* Unconditionally included */ #include &lt;Python.h&gt; #include &lt;numpy/npy_os.h&gt;  """ + gentitle("See f2py2e/cfuncs.py: includes") + """ #includes# #includes0#  """ + gentitle("See f2py2e/rules.py: mod_rules['modulebody']") + """ static PyObject *#modulename#_error; static PyObject *#modulename#_module;  """ + gentitle("See f2py2e/cfuncs.py: typedefs") + """ #typedefs#  """ + gentitle("See f2py2e/cfuncs.py: typedefs_generated") + """ #typedefs_generated#  """ + gentitle("See f2py2e/cfuncs.py: cppmacros") + """ #cppmacros#  """ + gentitle("See f2py2e/cfuncs.py: cfuncs") + """ #cfuncs#  """ + gentitle("See f2py2e/cfuncs.py: userincludes") + """ #userincludes#  """ + gentitle("See f2py2e/capi_rules.py: usercode") + """ #usercode#  /* See f2py2e/rules.py */ #externroutines#  """ + gentitle("See f2py2e/capi_rules.py: usercode1") + """ #usercode1#  """ + gentitle("See f2py2e/cb_rules.py: buildcallback") + """ #callbacks#  """ + gentitle("See f2py2e/rules.py: buildapi") + """ #body#  """ + gentitle("See f2py2e/f90mod_rules.py: buildhooks") + """ #f90modhooks#  """ + gentitle("See f2py2e/rules.py: module_rules['modulebody']") + """  """ + gentitle("See f2py2e/common_rules.py: buildhooks") + """ #commonhooks#  """ + gentitle("See f2py2e/rules.py") + """  static FortranDataDef f2py_routine_defs[] = { #routine_defs#     {NULL} };  static PyMethodDef f2py_module_methods[] = { #pymethoddef#     {NULL,NULL} };  static struct PyModuleDef moduledef = {     PyModuleDef_HEAD_INIT,     "#modulename#",     NULL,     -1,     f2py_module_methods,     NULL,     NULL,     NULL,     NULL };  PyMODINIT_FUNC PyInit_#modulename#(void) {     int i;     PyObject *m,*d, *s, *tmp;     m = #modulename#_module = PyModule_Create(&amp;moduledef);     Py_SET_TYPE(&amp;PyFortran_Type, &amp;PyType_Type);     import_array();     if (PyErr_Occurred())         {PyErr_SetString(PyExc_ImportError, \"can't initialize module #modulename# (failed to import numpy)\"); return m;}     d = PyModule_GetDict(m);     s = PyUnicode_FromString(\"#f2py_version#\");     PyDict_SetItemString(d, \"__version__\", s);     Py_DECREF(s);     s = PyUnicode_FromString(         \"This module '#modulename#' is auto-generated with f2py (version:#f2py_version#).\\nFunctions:\\n\"\n#docs#\".\");     PyDict_SetItemString(d, \"__doc__\", s);     Py_DECREF(s);     s = PyUnicode_FromString(\"""" + numpy_version + """\");     PyDict_SetItemString(d, \"__f2py_numpy_version__\", s);     Py_DECREF(s);     #modulename#_error = PyErr_NewException (\"#modulename#.error\", NULL, NULL);     /*      * Store the error object inside the dict, so that it could get deallocated.      * (in practice, this is a module, so it likely will not and cannot.)      */     PyDict_SetItemString(d, \"_#modulename#_error\", #modulename#_error);     Py_DECREF(#modulename#_error);     for(i=0;f2py_routine_defs[i].name!=NULL;i++) {         tmp = PyFortranObject_NewAsAttr(&amp;f2py_routine_defs[i]);         PyDict_SetItemString(d, f2py_routine_defs[i].name, tmp);         Py_DECREF(tmp);     } #initf2pywraphooks# #initf90modhooks# #initcommonhooks# #interface_usercode#  #ifdef Py_GIL_DISABLED     // signal whether this module supports running with the GIL disabled     PyUnstable_Module_SetGIL(m , #gil_used#); #endif  #ifdef F2PY_REPORT_ATEXIT     if (! PyErr_Occurred())         on_exit(f2py_report_on_exit,(void*)\"#modulename#\"); #endif      if (PyType_Ready(&amp;PyFortran_Type) &lt; 0) {         return NULL;     }      return m; } #ifdef __cplusplus } #endif """,     'separatorsfor': {'latexdoc': '\n\n',                       'restdoc': '\n\n'},     'latexdoc': ['\\section{Module \\texttt{#texmodulename#}}\n',                  '#modnote#\n',                  '#latexdoc#'],     'restdoc': ['Module #modulename#\n' + '=' * 80,                 '\n#restdoc#'] }  defmod_rules = [     {'body': '/*eof body*/',      'method': '/*eof method*/',      'externroutines': '/*eof externroutines*/',      'routine_defs': '/*eof routine_defs*/',      'initf90modhooks': '/*eof initf90modhooks*/',      'initf2pywraphooks': '/*eof initf2pywraphooks*/',      'initcommonhooks': '/*eof initcommonhooks*/',      'latexdoc': '',      'restdoc': '',      'modnote': {hasnote: '#note#', l_not(hasnote): ''},      } ]  routine_rules = {     'separatorsfor': sepdict,     'body': """ #begintitle# static char doc_#apiname#[] = \"\\\n#docreturn##name#(#docsignatureshort#)\\n\\nWrapper for ``#name#``.\\\n\\n#docstrsigns#\"; /* #declfortranroutine# */ static PyObject *#apiname#(const PyObject *capi_self,                            PyObject *capi_args,                            PyObject *capi_keywds,                            #functype# (*f2py_func)(#callprotoargument#)) {     PyObject * volatile capi_buildvalue = NULL;     volatile int f2py_success = 1; #decl#     static char *capi_kwlist[] = {#kwlist##kwlistopt##kwlistxa#NULL}; #usercode# #routdebugenter# #ifdef F2PY_REPORT_ATEXIT f2py_start_clock(); #endif     if (!PyArg_ParseTupleAndKeywords(capi_args,capi_keywds,\\         \"#argformat#|#keyformat##xaformat#:#pyname#\",\\         capi_kwlist#args_capi##keys_capi##keys_xa#))\n        return NULL; #frompyobj# /*end of frompyobj*/ #ifdef F2PY_REPORT_ATEXIT f2py_start_call_clock(); #endif #callfortranroutine# if (PyErr_Occurred())   f2py_success = 0; #ifdef F2PY_REPORT_ATEXIT f2py_stop_call_clock(); #endif /*end of callfortranroutine*/         if (f2py_success) { #pyobjfrom# /*end of pyobjfrom*/         CFUNCSMESS(\"Building return value.\\n\");         capi_buildvalue = Py_BuildValue(\"#returnformat#\"#return#); /*closepyobjfrom*/ #closepyobjfrom#         } /*if (f2py_success) after callfortranroutine*/ /*cleanupfrompyobj*/ #cleanupfrompyobj#     if (capi_buildvalue == NULL) { #routdebugfailure#     } else { #routdebugleave#     }     CFUNCSMESS(\"Freeing memory.\\n\"); #freemem# #ifdef F2PY_REPORT_ATEXIT f2py_stop_clock(); #endif     return capi_buildvalue; } #endtitle# """,     'routine_defs': '#routine_def#',     'initf2pywraphooks': '#initf2pywraphook#',     'externroutines': '#declfortranroutine#',     'doc': '#docreturn##name#(#docsignature#)',     'docshort': '#docreturn##name#(#docsignatureshort#)',     'docs': '"    #docreturn##name#(#docsignature#)\\n"\n',     'need': ['arrayobject.h', 'CFUNCSMESS', 'MINMAX'],     'cppmacros': {debugcapi: '#define DEBUGCFUNCS'},     'latexdoc': ['\\subsection{Wrapper function \\texttt{#texname#}}\n',                  """ \\noindent{{}\\verb@#docreturn##name#@{}}\\texttt{(#latexdocsignatureshort#)} #routnote#  #latexdocstrsigns# """],     'restdoc': ['Wrapped function ``#name#``\n' + '-' * 80,                  ] }  ################## Rules for C/API function ##############  rout_rules = [     {  # Init         'separatorsfor': {'callfortranroutine': '\n', 'routdebugenter': '\n', 'decl': '\n',                           'routdebugleave': '\n', 'routdebugfailure': '\n',                           'setjmpbuf': ' || ',                           'docstrreq': '\n', 'docstropt': '\n', 'docstrout': '\n',                           'docstrcbs': '\n', 'docstrsigns': '\\n"\n"',                           'latexdocstrsigns': '\n',                           'latexdocstrreq': '\n', 'latexdocstropt': '\n',                           'latexdocstrout': '\n', 'latexdocstrcbs': '\n',                           },         'kwlist': '', 'kwlistopt': '', 'callfortran': '', 'callfortranappend': '',         'docsign': '', 'docsignopt': '', 'decl': '/*decl*/',         'freemem': '/*freemem*/',         'docsignshort': '', 'docsignoptshort': '',         'docstrsigns': '', 'latexdocstrsigns': '',         'docstrreq': '\\nParameters\\n----------',         'docstropt': '\\nOther Parameters\\n----------------',         'docstrout': '\\nReturns\\n-------',         'docstrcbs': '\\nNotes\\n-----\\nCall-back functions::\\n',         'latexdocstrreq': '\\noindent Required arguments:',         'latexdocstropt': '\\noindent Optional arguments:',         'latexdocstrout': '\\noindent Return objects:',         'latexdocstrcbs': '\\noindent Call-back functions:',         'args_capi': '', 'keys_capi': '', 'functype': '',         'frompyobj': '/*frompyobj*/',         # this list will be reversed         'cleanupfrompyobj': ['/*end of cleanupfrompyobj*/'],         'pyobjfrom': '/*pyobjfrom*/',         # this list will be reversed         'closepyobjfrom': ['/*end of closepyobjfrom*/'],         'topyarr': '/*topyarr*/', 'routdebugleave': '/*routdebugleave*/',         'routdebugenter': '/*routdebugenter*/',         'routdebugfailure': '/*routdebugfailure*/',         'callfortranroutine': '/*callfortranroutine*/',         'argformat': '', 'keyformat': '', 'need_cfuncs': '',         'docreturn': '', 'return': '', 'returnformat': '', 'rformat': '',         'kwlistxa': '', 'keys_xa': '', 'xaformat': '', 'docsignxa': '', 'docsignxashort': '',         'initf2pywraphook': '',         'routnote': {hasnote: '--- #note#', l_not(hasnote): ''},     }, {         'apiname': 'f2py_rout_#modulename#_#name#',         'pyname': '#modulename#.#name#',         'decl': '',         '_check': l_not(ismoduleroutine)     }, {         'apiname': 'f2py_rout_#modulename#_#f90modulename#_#name#',         'pyname': '#modulename#.#f90modulename#.#name#',         'decl': '',         '_check': ismoduleroutine     }, {  # Subroutine         'functype': 'void',         'declfortranroutine': {l_and(l_not(l_or(ismoduleroutine, isintent_c)), l_not(isdummyroutine)): 'extern void #F_FUNC#(#fortranname#,#FORTRANNAME#)(#callprotoargument#);',                                l_and(l_not(ismoduleroutine), isintent_c, l_not(isdummyroutine)): 'extern void #fortranname#(#callprotoargument#);',                                ismoduleroutine: '',                                isdummyroutine: ''                                },         'routine_def': {             l_not(l_or(ismoduleroutine, isintent_c, isdummyroutine)):             '    {\"#name#\",-1,{{-1}},0,0,(char *)'             '  #F_FUNC#(#fortranname#,#FORTRANNAME#),'             '  (f2py_init_func)#apiname#,doc_#apiname#},',             l_and(l_not(ismoduleroutine), isintent_c, l_not(isdummyroutine)):             '    {\"#name#\",-1,{{-1}},0,0,(char *)#fortranname#,'             '  (f2py_init_func)#apiname#,doc_#apiname#},',             l_and(l_not(ismoduleroutine), isdummyroutine):             '    {\"#name#\",-1,{{-1}},0,0,NULL,'             '  (f2py_init_func)#apiname#,doc_#apiname#},',         },         'need': {l_and(l_not(l_or(ismoduleroutine, isintent_c)), l_not(isdummyroutine)): 'F_FUNC'},         'callfortranroutine': [             {debugcapi: [                 """    fprintf(stderr,\"debug-capi:Fortran subroutine `#fortranname#(#callfortran#)\'\\n\");"""]},             {hasexternals: """\         if (#setjmpbuf#) {             f2py_success = 0;         } else {"""},             {isthreadsafe: '            Py_BEGIN_ALLOW_THREADS'},             {hascallstatement: '''                #callstatement#;                 /*(*f2py_func)(#callfortran#);*/'''},             {l_not(l_or(hascallstatement, isdummyroutine))                    : '                (*f2py_func)(#callfortran#);'},             {isthreadsafe: '            Py_END_ALLOW_THREADS'},             {hasexternals: """        }"""}         ],         '_check': l_and(issubroutine, l_not(issubroutine_wrap)),     }, {  # Wrapped function         'functype': 'void',         'declfortranroutine': {l_not(l_or(ismoduleroutine, isdummyroutine)): 'extern void #F_WRAPPEDFUNC#(#name_lower#,#NAME#)(#callprotoargument#);',                                isdummyroutine: '',                                },          'routine_def': {             l_not(l_or(ismoduleroutine, isdummyroutine)):             '    {\"#name#\",-1,{{-1}},0,0,(char *)'             '  #F_WRAPPEDFUNC#(#name_lower#,#NAME#),'             '  (f2py_init_func)#apiname#,doc_#apiname#},',             isdummyroutine:             '    {\"#name#\",-1,{{-1}},0,0,NULL,'             '  (f2py_init_func)#apiname#,doc_#apiname#},',         },         'initf2pywraphook': {l_not(l_or(ismoduleroutine, isdummyroutine)): '''     {       extern #ctype# #F_FUNC#(#name_lower#,#NAME#)(void);       PyObject* o = PyDict_GetItemString(d,"#name#");       tmp = F2PyCapsule_FromVoidPtr((void*)#F_WRAPPEDFUNC#(#name_lower#,#NAME#),NULL);       PyObject_SetAttrString(o,"_cpointer", tmp);       Py_DECREF(tmp);       s = PyUnicode_FromString("#name#");       PyObject_SetAttrString(o,"__name__", s);       Py_DECREF(s);     }     '''},         'need': {l_not(l_or(ismoduleroutine, isdummyroutine)): ['F_WRAPPEDFUNC', 'F_FUNC']},         'callfortranroutine': [             {debugcapi: [                 """    fprintf(stderr,\"debug-capi:Fortran subroutine `f2pywrap#name_lower#(#callfortran#)\'\\n\");"""]},             {hasexternals: """\     if (#setjmpbuf#) {         f2py_success = 0;     } else {"""},             {isthreadsafe: '    Py_BEGIN_ALLOW_THREADS'},             {l_not(l_or(hascallstatement, isdummyroutine))                    : '    (*f2py_func)(#callfortran#);'},             {hascallstatement:                 '    #callstatement#;\n    /*(*f2py_func)(#callfortran#);*/'},             {isthreadsafe: '    Py_END_ALLOW_THREADS'},             {hasexternals: '    }'}         ],         '_check': isfunction_wrap,     }, {  # Wrapped subroutine         'functype': 'void',         'declfortranroutine': {l_not(l_or(ismoduleroutine, isdummyroutine)): 'extern void #F_WRAPPEDFUNC#(#name_lower#,#NAME#)(#callprotoargument#);',                                isdummyroutine: '',                                },          'routine_def': {             l_not(l_or(ismoduleroutine, isdummyroutine)):             '    {\"#name#\",-1,{{-1}},0,0,(char *)'             '  #F_WRAPPEDFUNC#(#name_lower#,#NAME#),'             '  (f2py_init_func)#apiname#,doc_#apiname#},',             isdummyroutine:             '    {\"#name#\",-1,{{-1}},0,0,NULL,'             '  (f2py_init_func)#apiname#,doc_#apiname#},',         },         'initf2pywraphook': {l_not(l_or(ismoduleroutine, isdummyroutine)): '''     {       extern void #F_FUNC#(#name_lower#,#NAME#)(void);       PyObject* o = PyDict_GetItemString(d,"#name#");       tmp = F2PyCapsule_FromVoidPtr((void*)#F_FUNC#(#name_lower#,#NAME#),NULL);       PyObject_SetAttrString(o,"_cpointer", tmp);       Py_DECREF(tmp);       s = PyUnicode_FromString("#name#");       PyObject_SetAttrString(o,"__name__", s);       Py_DECREF(s);     }     '''},         'need': {l_not(l_or(ismoduleroutine, isdummyroutine)): ['F_WRAPPEDFUNC', 'F_FUNC']},         'callfortranroutine': [             {debugcapi: [                 """    fprintf(stderr,\"debug-capi:Fortran subroutine `f2pywrap#name_lower#(#callfortran#)\'\\n\");"""]},             {hasexternals: """\     if (#setjmpbuf#) {         f2py_success = 0;     } else {"""},             {isthreadsafe: '    Py_BEGIN_ALLOW_THREADS'},             {l_not(l_or(hascallstatement, isdummyroutine))                    : '    (*f2py_func)(#callfortran#);'},             {hascallstatement:                 '    #callstatement#;\n    /*(*f2py_func)(#callfortran#);*/'},             {isthreadsafe: '    Py_END_ALLOW_THREADS'},             {hasexternals: '    }'}         ],         '_check': issubroutine_wrap,     }, {  # Function         'functype': '#ctype#',         'docreturn': {l_not(isintent_hide): '#rname#,'},         'docstrout': '#pydocsignout#',         'latexdocstrout': ['\\item[]{{}\\verb@#pydocsignout#@{}}',                            {hasresultnote: '--- #resultnote#'}],         'callfortranroutine': [{l_and(debugcapi, isstringfunction): """\ #ifdef USESCOMPAQFORTRAN     fprintf(stderr,\"debug-capi:Fortran function #ctype# #fortranname#(#callcompaqfortran#)\\n\"); #else     fprintf(stderr,\"debug-capi:Fortran function #ctype# #fortranname#(#callfortran#)\\n\"); #endif """},                                {l_and(debugcapi, l_not(isstringfunction)): """\     fprintf(stderr,\"debug-capi:Fortran function #ctype# #fortranname#(#callfortran#)\\n\"); """}                                ],         '_check': l_and(isfunction, l_not(isfunction_wrap))     }, {  # Scalar function         'declfortranroutine': {l_and(l_not(l_or(ismoduleroutine, isintent_c)), l_not(isdummyroutine)): 'extern #ctype# #F_FUNC#(#fortranname#,#FORTRANNAME#)(#callprotoargument#);',                                l_and(l_not(ismoduleroutine), isintent_c, l_not(isdummyroutine)): 'extern #ctype# #fortranname#(#callprotoargument#);',                                isdummyroutine: ''                                },         'routine_def': {             l_and(l_not(l_or(ismoduleroutine, isintent_c)),                   l_not(isdummyroutine)):             ('    {\"#name#\",-1,{{-1}},0,0,(char *)'              '  #F_FUNC#(#fortranname#,#FORTRANNAME#),'              '  (f2py_init_func)#apiname#,doc_#apiname#},'),             l_and(l_not(ismoduleroutine), isintent_c, l_not(isdummyroutine)):             ('    {\"#name#\",-1,{{-1}},0,0,(char *)#fortranname#,'              '  (f2py_init_func)#apiname#,doc_#apiname#},'),             isdummyroutine:             '    {\"#name#\",-1,{{-1}},0,0,NULL,'             '(f2py_init_func)#apiname#,doc_#apiname#},',         },         'decl': [{iscomplexfunction_warn: '    #ctype# #name#_return_value={0,0};',                   l_not(iscomplexfunction): '    #ctype# #name#_return_value=0;'},                  {iscomplexfunction:                   '    PyObject *#name#_return_value_capi = Py_None;'}                  ],         'callfortranroutine': [             {hasexternals: """\     if (#setjmpbuf#) {         f2py_success = 0;     } else {"""},             {isthreadsafe: '    Py_BEGIN_ALLOW_THREADS'},             {hascallstatement: '''    #callstatement#; /*    #name#_return_value = (*f2py_func)(#callfortran#);*/ '''},             {l_not(l_or(hascallstatement, isdummyroutine))                    : '    #name#_return_value = (*f2py_func)(#callfortran#);'},             {isthreadsafe: '    Py_END_ALLOW_THREADS'},             {hasexternals: '    }'},             {l_and(debugcapi, iscomplexfunction)                    : '    fprintf(stderr,"#routdebugshowvalue#\\n",#name#_return_value.r,#name#_return_value.i);'},             {l_and(debugcapi, l_not(iscomplexfunction)): '    fprintf(stderr,"#routdebugshowvalue#\\n",#name#_return_value);'}],         'pyobjfrom': {iscomplexfunction: '    #name#_return_value_capi = pyobj_from_#ctype#1(#name#_return_value);'},         'need': [{l_not(isdummyroutine): 'F_FUNC'},                  {iscomplexfunction: 'pyobj_from_#ctype#1'},                  {islong_longfunction: 'long_long'},                  {islong_doublefunction: 'long_double'}],         'returnformat': {l_not(isintent_hide): '#rformat#'},         'return': {iscomplexfunction: ',#name#_return_value_capi',                    l_not(l_or(iscomplexfunction, isintent_hide)): ',#name#_return_value'},         '_check': l_and(isfunction, l_not(isstringfunction), l_not(isfunction_wrap))     }, {  # String function # in use for --no-wrap         'declfortranroutine': 'extern void #F_FUNC#(#fortranname#,#FORTRANNAME#)(#callprotoargument#);',         'routine_def': {l_not(l_or(ismoduleroutine, isintent_c)):                         '    {\"#name#\",-1,{{-1}},0,0,(char *)#F_FUNC#(#fortranname#,#FORTRANNAME#),(f2py_init_func)#apiname#,doc_#apiname#},',                         l_and(l_not(ismoduleroutine), isintent_c):                         '    {\"#name#\",-1,{{-1}},0,0,(char *)#fortranname#,(f2py_init_func)#apiname#,doc_#apiname#},'                         },         'decl': ['    #ctype# #name#_return_value = NULL;',                  '    int #name#_return_value_len = 0;'],         'callfortran': '#name#_return_value,#name#_return_value_len,',         'callfortranroutine': ['    #name#_return_value_len = #rlength#;',                                '    if ((#name#_return_value = (string)malloc(#name#_return_value_len+1) == NULL) {',                                '        PyErr_SetString(PyExc_MemoryError, \"out of memory\");',                                '        f2py_success = 0;',                                '    } else {',                                "        (#name#_return_value)[#name#_return_value_len] = '\\0';",                                '    }',                                '    if (f2py_success) {',                                {hasexternals: """\         if (#setjmpbuf#) {             f2py_success = 0;         } else {"""},                                {isthreadsafe: '        Py_BEGIN_ALLOW_THREADS'},                               """\ #ifdef USESCOMPAQFORTRAN         (*f2py_func)(#callcompaqfortran#); #else         (*f2py_func)(#callfortran#); #endif """,                                {isthreadsafe: '        Py_END_ALLOW_THREADS'},                                {hasexternals: '        }'},                                {debugcapi:                                   '        fprintf(stderr,"#routdebugshowvalue#\\n",#name#_return_value_len,#name#_return_value);'},                                '    } /* if (f2py_success) after (string)malloc */',                               ],         'returnformat': '#rformat#',         'return': ',#name#_return_value',         'freemem': '    STRINGFREE(#name#_return_value);',         'need': ['F_FUNC', '#ctype#', 'STRINGFREE'],         '_check': l_and(isstringfunction, l_not(isfunction_wrap))  # ???obsolete     },     {  # Debugging         'routdebugenter': '    fprintf(stderr,"debug-capi:Python C/API function #modulename#.#name#(#docsignature#)\\n");',         'routdebugleave': '    fprintf(stderr,"debug-capi:Python C/API function #modulename#.#name#: successful.\\n");',         'routdebugfailure': '    fprintf(stderr,"debug-capi:Python C/API function #modulename#.#name#: failure.\\n");',         '_check': debugcapi     } ]  ################ Rules for arguments ##################  typedef_need_dict = {islong_long: 'long_long',                      islong_double: 'long_double',                      islong_complex: 'complex_long_double',                      isunsigned_char: 'unsigned_char',                      isunsigned_short: 'unsigned_short',                      isunsigned: 'unsigned',                      isunsigned_long_long: 'unsigned_long_long',                      isunsigned_chararray: 'unsigned_char',                      isunsigned_shortarray: 'unsigned_short',                      isunsigned_long_longarray: 'unsigned_long_long',                      issigned_long_longarray: 'long_long',                      isint1: 'signed_char',                      ischaracter_or_characterarray: 'character',                      }  aux_rules = [     {         'separatorsfor': sepdict     },     {  # Common         'frompyobj': ['    /* Processing auxiliary variable #varname# */',                       {debugcapi: '    fprintf(stderr,"#vardebuginfo#\\n");'}, ],         'cleanupfrompyobj': '    /* End of cleaning variable #varname# */',         'need': typedef_need_dict,     },     # Scalars (not complex)     {  # Common         'decl': '    #ctype# #varname# = 0;',         'need': {hasinitvalue: 'math.h'},         'frompyobj': {hasinitvalue: '    #varname# = #init#;'},         '_check': l_and(isscalar, l_not(iscomplex)),     },     {         'return': ',#varname#',         'docstrout': '#pydocsignout#',         'docreturn': '#outvarname#,',         'returnformat': '#varrformat#',         '_check': l_and(isscalar, l_not(iscomplex), isintent_out),     },     # Complex scalars     {  # Common         'decl': '    #ctype# #varname#;',         'frompyobj': {hasinitvalue: '    #varname#.r = #init.r#, #varname#.i = #init.i#;'},         '_check': iscomplex     },     # String     {  # Common         'decl': ['    #ctype# #varname# = NULL;',                  '    int slen(#varname#);',                  ],         'need': ['len..'],         '_check': isstring     },     # Array     {  # Common         'decl': ['    #ctype# *#varname# = NULL;',                  '    npy_intp #varname#_Dims[#rank#] = {#rank*[-1]#};',                  '    const int #varname#_Rank = #rank#;',                  ],         'need': ['len..', {hasinitvalue: 'forcomb'}, {hasinitvalue: 'CFUNCSMESS'}],         '_check': isarray     },     # Scalararray     {  # Common         '_check': l_and(isarray, l_not(iscomplexarray))     }, {  # Not hidden         '_check': l_and(isarray, l_not(iscomplexarray), isintent_nothide)     },     # Integer*1 array     {'need': '#ctype#',      '_check': isint1array,      '_depend': ''      },     # Integer*-1 array     {'need': '#ctype#',      '_check': l_or(isunsigned_chararray, isunsigned_char),      '_depend': ''      },     # Integer*-2 array     {'need': '#ctype#',      '_check': isunsigned_shortarray,      '_depend': ''      },     # Integer*-8 array     {'need': '#ctype#',      '_check': isunsigned_long_longarray,      '_depend': ''      },     # Complexarray     {'need': '#ctype#',      '_check': iscomplexarray,      '_depend': ''      },     # Stringarray     {         'callfortranappend': {isarrayofstrings: 'flen(#varname#),'},         'need': 'string',         '_check': isstringarray     } ]  arg_rules = [     {         'separatorsfor': sepdict     },     {  # Common         'frompyobj': ['    /* Processing variable #varname# */',                       {debugcapi: '    fprintf(stderr,"#vardebuginfo#\\n");'}, ],         'cleanupfrompyobj': '    /* End of cleaning variable #varname# */',         '_depend': '',         'need': typedef_need_dict,     },     # Doc signatures     {         'docstropt': {l_and(isoptional, isintent_nothide): '#pydocsign#'},         'docstrreq': {l_and(isrequired, isintent_nothide): '#pydocsign#'},         'docstrout': {isintent_out: '#pydocsignout#'},         'latexdocstropt': {l_and(isoptional, isintent_nothide): ['\\item[]{{}\\verb@#pydocsign#@{}}',                                                                  {hasnote: '--- #note#'}]},         'latexdocstrreq': {l_and(isrequired, isintent_nothide): ['\\item[]{{}\\verb@#pydocsign#@{}}',                                                                  {hasnote: '--- #note#'}]},         'latexdocstrout': {isintent_out: ['\\item[]{{}\\verb@#pydocsignout#@{}}',                                           {l_and(hasnote, isintent_hide): '--- #note#',                                            l_and(hasnote, isintent_nothide): '--- See above.'}]},         'depend': ''     },     # Required/Optional arguments     {         'kwlist': '"#varname#",',         'docsign': '#varname#,',         '_check': l_and(isintent_nothide, l_not(isoptional))     },     {         'kwlistopt': '"#varname#",',         'docsignopt': '#varname#=#showinit#,',         'docsignoptshort': '#varname#,',         '_check': l_and(isintent_nothide, isoptional)     },     # Docstring/BuildValue     {         'docreturn': '#outvarname#,',         'returnformat': '#varrformat#',         '_check': isintent_out     },     # Externals (call-back functions)     {  # Common         'docsignxa': {isintent_nothide: '#varname#_extra_args=(),'},         'docsignxashort': {isintent_nothide: '#varname#_extra_args,'},         'docstropt': {isintent_nothide: '#varname#_extra_args : input tuple, optional\\n    Default: ()'},         'docstrcbs': '#cbdocstr#',         'latexdocstrcbs': '\\item[] #cblatexdocstr#',         'latexdocstropt': {isintent_nothide: '\\item[]{{}\\verb@#varname#_extra_args := () input tuple@{}} --- Extra arguments for call-back function {{}\\verb@#varname#@{}}.'},         'decl': ['    #cbname#_t #varname#_cb = { Py_None, NULL, 0 };',                  '    #cbname#_t *#varname#_cb_ptr = &amp;#varname#_cb;',                  '    PyTupleObject *#varname#_xa_capi = NULL;',                  {l_not(isintent_callback):                   '    #cbname#_typedef #varname#_cptr;'}                  ],         'kwlistxa': {isintent_nothide: '"#varname#_extra_args",'},         'argformat': {isrequired: 'O'},         'keyformat': {isoptional: 'O'},         'xaformat': {isintent_nothide: 'O!'},         'args_capi': {isrequired: ',&amp;#varname#_cb.capi'},         'keys_capi': {isoptional: ',&amp;#varname#_cb.capi'},         'keys_xa': ',&amp;PyTuple_Type,&amp;#varname#_xa_capi',         'setjmpbuf': '(setjmp(#varname#_cb.jmpbuf))',         'callfortran': {l_not(isintent_callback): '#varname#_cptr,'},         'need': ['#cbname#', 'setjmp.h'],         '_check': isexternal     },     {         'frompyobj': [{l_not(isintent_callback): """\ if(F2PyCapsule_Check(#varname#_cb.capi)) {   #varname#_cptr = F2PyCapsule_AsVoidPtr(#varname#_cb.capi); } else {   #varname#_cptr = #cbname#; } """}, {isintent_callback: """\ if (#varname#_cb.capi==Py_None) {   #varname#_cb.capi = PyObject_GetAttrString(#modulename#_module,\"#varname#\");   if (#varname#_cb.capi) {     if (#varname#_xa_capi==NULL) {       if (PyObject_HasAttrString(#modulename#_module,\"#varname#_extra_args\")) {         PyObject* capi_tmp = PyObject_GetAttrString(#modulename#_module,\"#varname#_extra_args\");         if (capi_tmp) {           #varname#_xa_capi = (PyTupleObject *)PySequence_Tuple(capi_tmp);           Py_DECREF(capi_tmp);         }         else {           #varname#_xa_capi = (PyTupleObject *)Py_BuildValue(\"()\");         }         if (#varname#_xa_capi==NULL) {           PyErr_SetString(#modulename#_error,\"Failed to convert #modulename#.#varname#_extra_args to tuple.\\n\");           return NULL;         }       }     }   }   if (#varname#_cb.capi==NULL) {     PyErr_SetString(#modulename#_error,\"Callback #varname# not defined (as an argument or module #modulename# attribute).\\n\");     return NULL;   } } """},             """\     if (create_cb_arglist(#varname#_cb.capi,#varname#_xa_capi,#maxnofargs#,#nofoptargs#,&amp;#varname#_cb.nofargs,&amp;#varname#_cb.args_capi,\"failed in processing argument list for call-back #varname#.\")) { """,             {debugcapi: ["""\         fprintf(stderr,\"debug-capi:Assuming %d arguments; at most #maxnofargs#(-#nofoptargs#) is expected.\\n\",#varname#_cb.nofargs);         CFUNCSMESSPY(\"for #varname#=\",#varname#_cb.capi);""",                          {l_not(isintent_callback): """        fprintf(stderr,\"#vardebugshowvalue# (call-back in C).\\n\",#cbname#);"""}]},             """\         CFUNCSMESS(\"Saving callback variables for `#varname#`.\\n\");         #varname#_cb_ptr = swap_active_#cbname#(#varname#_cb_ptr);""",         ],         'cleanupfrompyobj':         """\         CFUNCSMESS(\"Restoring callback variables for `#varname#`.\\n\");         #varname#_cb_ptr = swap_active_#cbname#(#varname#_cb_ptr);         Py_DECREF(#varname#_cb.args_capi);     }""",         'need': ['SWAP', 'create_cb_arglist'],         '_check': isexternal,         '_depend': ''     },     # Scalars (not complex)     {  # Common         'decl': '    #ctype# #varname# = 0;',         'pyobjfrom': {debugcapi: '    fprintf(stderr,"#vardebugshowvalue#\\n",#varname#);'},         'callfortran': {l_or(isintent_c, isattr_value): '#varname#,', l_not(l_or(isintent_c, isattr_value)): '&amp;#varname#,'},         'return': {isintent_out: ',#varname#'},         '_check': l_and(isscalar, l_not(iscomplex))     }, {         'need': {hasinitvalue: 'math.h'},         '_check': l_and(isscalar, l_not(iscomplex)),     }, {  # Not hidden         'decl': '    PyObject *#varname#_capi = Py_None;',         'argformat': {isrequired: 'O'},         'keyformat': {isoptional: 'O'},         'args_capi': {isrequired: ',&amp;#varname#_capi'},         'keys_capi': {isoptional: ',&amp;#varname#_capi'},         'pyobjfrom': {isintent_inout: """\     f2py_success = try_pyarr_from_#ctype#(#varname#_capi,&amp;#varname#);     if (f2py_success) {"""},         'closepyobjfrom': {isintent_inout: "    } /*if (f2py_success) of #varname# pyobjfrom*/"},         'need': {isintent_inout: 'try_pyarr_from_#ctype#'},         '_check': l_and(isscalar, l_not(iscomplex), l_not(isstring),                         isintent_nothide)     }, {         'frompyobj': [             # hasinitvalue...             #   if pyobj is None:             #     varname = init             #   else             #     from_pyobj(varname)             #             # isoptional and noinitvalue...             #   if pyobj is not None:             #     from_pyobj(varname)             #   else:             #     varname is uninitialized             #             # ...             #   from_pyobj(varname)             #             {hasinitvalue: '    if (#varname#_capi == Py_None) #varname# = #init#; else',              '_depend': ''},             {l_and(isoptional, l_not(hasinitvalue)): '    if (#varname#_capi != Py_None)',              '_depend': ''},             {l_not(islogical): '''\         f2py_success = #ctype#_from_pyobj(&amp;#varname#,#varname#_capi,"#pyname#() #nth# (#varname#) can\'t be converted to #ctype#");     if (f2py_success) {'''},             {islogical: '''\         #varname# = (#ctype#)PyObject_IsTrue(#varname#_capi);         f2py_success = 1;     if (f2py_success) {'''},         ],         'cleanupfrompyobj': '    } /*if (f2py_success) of #varname#*/',         'need': {l_not(islogical): '#ctype#_from_pyobj'},         '_check': l_and(isscalar, l_not(iscomplex), isintent_nothide),         '_depend': ''     }, {  # Hidden         'frompyobj': {hasinitvalue: '    #varname# = #init#;'},         'need': typedef_need_dict,         '_check': l_and(isscalar, l_not(iscomplex), isintent_hide),         '_depend': ''     }, {  # Common         'frompyobj': {debugcapi: '    fprintf(stderr,"#vardebugshowvalue#\\n",#varname#);'},         '_check': l_and(isscalar, l_not(iscomplex)),         '_depend': ''     },     # Complex scalars     {  # Common         'decl': '    #ctype# #varname#;',         'callfortran': {isintent_c: '#varname#,', l_not(isintent_c): '&amp;#varname#,'},         'pyobjfrom': {debugcapi: '    fprintf(stderr,"#vardebugshowvalue#\\n",#varname#.r,#varname#.i);'},         'return': {isintent_out: ',#varname#_capi'},         '_check': iscomplex     }, {  # Not hidden         'decl': '    PyObject *#varname#_capi = Py_None;',         'argformat': {isrequired: 'O'},         'keyformat': {isoptional: 'O'},         'args_capi': {isrequired: ',&amp;#varname#_capi'},         'keys_capi': {isoptional: ',&amp;#varname#_capi'},         'need': {isintent_inout: 'try_pyarr_from_#ctype#'},         'pyobjfrom': {isintent_inout: """\         f2py_success = try_pyarr_from_#ctype#(#varname#_capi,&amp;#varname#);         if (f2py_success) {"""},         'closepyobjfrom': {isintent_inout: "        } /*if (f2py_success) of #varname# pyobjfrom*/"},         '_check': l_and(iscomplex, isintent_nothide)     }, {         'frompyobj': [{hasinitvalue: '    if (#varname#_capi==Py_None) {#varname#.r = #init.r#, #varname#.i = #init.i#;} else'},                       {l_and(isoptional, l_not(hasinitvalue))                              : '    if (#varname#_capi != Py_None)'},                       '        f2py_success = #ctype#_from_pyobj(&amp;#varname#,#varname#_capi,"#pyname#() #nth# (#varname#) can\'t be converted to #ctype#");'                       '\n    if (f2py_success) {'],         'cleanupfrompyobj': '    }  /*if (f2py_success) of #varname# frompyobj*/',         'need': ['#ctype#_from_pyobj'],         '_check': l_and(iscomplex, isintent_nothide),         '_depend': ''     }, {  # Hidden         'decl': {isintent_out: '    PyObject *#varname#_capi = Py_None;'},         '_check': l_and(iscomplex, isintent_hide)     }, {         'frompyobj': {hasinitvalue: '    #varname#.r = #init.r#, #varname#.i = #init.i#;'},         '_check': l_and(iscomplex, isintent_hide),         '_depend': ''     }, {  # Common         'pyobjfrom': {isintent_out: '    #varname#_capi = pyobj_from_#ctype#1(#varname#);'},         'need': ['pyobj_from_#ctype#1'],         '_check': iscomplex     }, {         'frompyobj': {debugcapi: '    fprintf(stderr,"#vardebugshowvalue#\\n",#varname#.r,#varname#.i);'},         '_check': iscomplex,         '_depend': ''     },     # String     {  # Common         'decl': ['    #ctype# #varname# = NULL;',                  '    int slen(#varname#);',                  '    PyObject *#varname#_capi = Py_None;'],         'callfortran': '#varname#,',         'callfortranappend': 'slen(#varname#),',         'pyobjfrom': [             {debugcapi:              '    fprintf(stderr,'              '"#vardebugshowvalue#\\n",slen(#varname#),#varname#);'},             # The trailing null value for Fortran is blank.             {l_and(isintent_out, l_not(isintent_c)):              "        STRINGPADN(#varname#, slen(#varname#), ' ', '\\0');"},         ],         'return': {isintent_out: ',#varname#'},         'need': ['len..',                  {l_and(isintent_out, l_not(isintent_c)): 'STRINGPADN'}],         '_check': isstring     }, {  # Common         'frompyobj': [             """\     slen(#varname#) = #elsize#;     f2py_success = #ctype#_from_pyobj(&amp;#varname#,&amp;slen(#varname#),#init#,""" """#varname#_capi,\"#ctype#_from_pyobj failed in converting #nth#""" """`#varname#\' of #pyname# to C #ctype#\");     if (f2py_success) {""",             # The trailing null value for Fortran is blank.             {l_not(isintent_c):              "        STRINGPADN(#varname#, slen(#varname#), '\\0', ' ');"},         ],         'cleanupfrompyobj': """\         STRINGFREE(#varname#);     }  /*if (f2py_success) of #varname#*/""",         'need': ['#ctype#_from_pyobj', 'len..', 'STRINGFREE',                  {l_not(isintent_c): 'STRINGPADN'}],         '_check': isstring,         '_depend': ''     }, {  # Not hidden         'argformat': {isrequired: 'O'},         'keyformat': {isoptional: 'O'},         'args_capi': {isrequired: ',&amp;#varname#_capi'},         'keys_capi': {isoptional: ',&amp;#varname#_capi'},         'pyobjfrom': [             {l_and(isintent_inout, l_not(isintent_c)):              "        STRINGPADN(#varname#, slen(#varname#), ' ', '\\0');"},             {isintent_inout: '''\     f2py_success = try_pyarr_from_#ctype#(#varname#_capi, #varname#,                                           slen(#varname#));     if (f2py_success) {'''}],         'closepyobjfrom': {isintent_inout: '    } /*if (f2py_success) of #varname# pyobjfrom*/'},         'need': {isintent_inout: 'try_pyarr_from_#ctype#',                  l_and(isintent_inout, l_not(isintent_c)): 'STRINGPADN'},         '_check': l_and(isstring, isintent_nothide)     }, {  # Hidden         '_check': l_and(isstring, isintent_hide)     }, {         'frompyobj': {debugcapi: '    fprintf(stderr,"#vardebugshowvalue#\\n",slen(#varname#),#varname#);'},         '_check': isstring,         '_depend': ''     },     # Array     {  # Common         'decl': ['    #ctype# *#varname# = NULL;',                  '    npy_intp #varname#_Dims[#rank#] = {#rank*[-1]#};',                  '    const int #varname#_Rank = #rank#;',                  '    PyArrayObject *capi_#varname#_as_array = NULL;',                  '    int capi_#varname#_intent = 0;',                  {isstringarray: '    int slen(#varname#) = 0;'},                  ],         'callfortran': '#varname#,',         'callfortranappend': {isstringarray: 'slen(#varname#),'},         'return': {isintent_out: ',capi_#varname#_as_array'},         'need': 'len..',         '_check': isarray     }, {  # intent(overwrite) array         'decl': '    int capi_overwrite_#varname# = 1;',         'kwlistxa': '"overwrite_#varname#",',         'xaformat': 'i',         'keys_xa': ',&amp;capi_overwrite_#varname#',         'docsignxa': 'overwrite_#varname#=1,',         'docsignxashort': 'overwrite_#varname#,',         'docstropt': 'overwrite_#varname# : input int, optional\\n    Default: 1',         '_check': l_and(isarray, isintent_overwrite),     }, {         'frompyobj': '    capi_#varname#_intent |= (capi_overwrite_#varname#?0:F2PY_INTENT_COPY);',         '_check': l_and(isarray, isintent_overwrite),         '_depend': '',     },     {  # intent(copy) array         'decl': '    int capi_overwrite_#varname# = 0;',         'kwlistxa': '"overwrite_#varname#",',         'xaformat': 'i',         'keys_xa': ',&amp;capi_overwrite_#varname#',         'docsignxa': 'overwrite_#varname#=0,',         'docsignxashort': 'overwrite_#varname#,',         'docstropt': 'overwrite_#varname# : input int, optional\\n    Default: 0',         '_check': l_and(isarray, isintent_copy),     }, {         'frompyobj': '    capi_#varname#_intent |= (capi_overwrite_#varname#?0:F2PY_INTENT_COPY);',         '_check': l_and(isarray, isintent_copy),         '_depend': '',     }, {         'need': [{hasinitvalue: 'forcomb'}, {hasinitvalue: 'CFUNCSMESS'}],         '_check': isarray,         '_depend': ''     }, {  # Not hidden         'decl': '    PyObject *#varname#_capi = Py_None;',         'argformat': {isrequired: 'O'},         'keyformat': {isoptional: 'O'},         'args_capi': {isrequired: ',&amp;#varname#_capi'},         'keys_capi': {isoptional: ',&amp;#varname#_capi'},         '_check': l_and(isarray, isintent_nothide)     }, {         'frompyobj': [             '    #setdims#;',             '    capi_#varname#_intent |= #intent#;',             ('    const char capi_errmess[] = "#modulename#.#pyname#:'              ' failed to create array from the #nth# `#varname#`";'),             {isintent_hide:              '    capi_#varname#_as_array = ndarray_from_pyobj('              '  #atype#,#elsize#,#varname#_Dims,#varname#_Rank,'              '  capi_#varname#_intent,Py_None,capi_errmess);'},             {isintent_nothide:              '    capi_#varname#_as_array = ndarray_from_pyobj('              '  #atype#,#elsize#,#varname#_Dims,#varname#_Rank,'              '  capi_#varname#_intent,#varname#_capi,capi_errmess);'},             """\     if (capi_#varname#_as_array == NULL) {         PyObject* capi_err = PyErr_Occurred();         if (capi_err == NULL) {             capi_err = #modulename#_error;             PyErr_SetString(capi_err, capi_errmess);         }     } else {         #varname# = (#ctype# *)(PyArray_DATA(capi_#varname#_as_array)); """,             {isstringarray:              '    slen(#varname#) = f2py_itemsize(#varname#);'},             {hasinitvalue: [                 {isintent_nothide:                  '    if (#varname#_capi == Py_None) {'},                 {isintent_hide: '    {'},                 {iscomplexarray: '        #ctype# capi_c;'},                 """\         int *_i,capi_i=0;         CFUNCSMESS(\"#name#: Initializing #varname#=#init#\\n\");         struct ForcombCache cache;         if (initforcomb(&amp;cache, PyArray_DIMS(capi_#varname#_as_array),                         PyArray_NDIM(capi_#varname#_as_array),1)) {             while ((_i = nextforcomb(&amp;cache)))                 #varname#[capi_i++] = #init#; /* fortran way */         } else {             PyObject *exc, *val, *tb;             PyErr_Fetch(&amp;exc, &amp;val, &amp;tb);             PyErr_SetString(exc ? exc : #modulename#_error,                 \"Initialization of #nth# #varname# failed (initforcomb).\");             npy_PyErr_ChainExceptionsCause(exc, val, tb);             f2py_success = 0;         }     }     if (f2py_success) {"""]},                       ],         'cleanupfrompyobj': [  # note that this list will be reversed             '    }  '             '/* if (capi_#varname#_as_array == NULL) ... else of #varname# */',             {l_not(l_or(isintent_out, isintent_hide)): """\     if((PyObject *)capi_#varname#_as_array!=#varname#_capi) {         Py_XDECREF(capi_#varname#_as_array); }"""},             {l_and(isintent_hide, l_not(isintent_out))                    : """        Py_XDECREF(capi_#varname#_as_array);"""},             {hasinitvalue: '    }  /*if (f2py_success) of #varname# init*/'},         ],         '_check': isarray,         '_depend': ''     },     # Scalararray     {  # Common         '_check': l_and(isarray, l_not(iscomplexarray))     }, {  # Not hidden         '_check': l_and(isarray, l_not(iscomplexarray), isintent_nothide)     },     # Integer*1 array     {'need': '#ctype#',      '_check': isint1array,      '_depend': ''      },     # Integer*-1 array     {'need': '#ctype#',      '_check': isunsigned_chararray,      '_depend': ''      },     # Integer*-2 array     {'need': '#ctype#',      '_check': isunsigned_shortarray,      '_depend': ''      },     # Integer*-8 array     {'need': '#ctype#',      '_check': isunsigned_long_longarray,      '_depend': ''      },     # Complexarray     {'need': '#ctype#',      '_check': iscomplexarray,      '_depend': ''      },     # Character     {         'need': 'string',         '_check': ischaracter,     },     # Character array     {         'need': 'string',         '_check': ischaracterarray,     },     # Stringarray     {         'callfortranappend': {isarrayofstrings: 'flen(#varname#),'},         'need': 'string',         '_check': isstringarray     } ]  ################# Rules for checking ###############  check_rules = [     {         'frompyobj': {debugcapi: '    fprintf(stderr,\"debug-capi:Checking `#check#\'\\n\");'},         'need': 'len..'     }, {         'frompyobj': '    CHECKSCALAR(#check#,\"#check#\",\"#nth# #varname#\",\"#varshowvalue#\",#varname#) {',         'cleanupfrompyobj': '    } /*CHECKSCALAR(#check#)*/',         'need': 'CHECKSCALAR',         '_check': l_and(isscalar, l_not(iscomplex)),         '_break': ''     }, {         'frompyobj': '    CHECKSTRING(#check#,\"#check#\",\"#nth# #varname#\",\"#varshowvalue#\",#varname#) {',         'cleanupfrompyobj': '    } /*CHECKSTRING(#check#)*/',         'need': 'CHECKSTRING',         '_check': isstring,         '_break': ''     }, {         'need': 'CHECKARRAY',         'frompyobj': '    CHECKARRAY(#check#,\"#check#\",\"#nth# #varname#\") {',         'cleanupfrompyobj': '    } /*CHECKARRAY(#check#)*/',         '_check': isarray,         '_break': ''     }, {         'need': 'CHECKGENERIC',         'frompyobj': '    CHECKGENERIC(#check#,\"#check#\",\"#nth# #varname#\") {',         'cleanupfrompyobj': '    } /*CHECKGENERIC(#check#)*/',     } ]  ########## Applying the rules. No need to modify what follows #############  #################### Build C/API module #######################   def buildmodule(m, um):     """     Return     """     outmess(f"    Building module \"{m['name']}\"...\n")     ret = {}     mod_rules = defmod_rules[:]     vrd = capi_maps.modsign2map(m)     rd = dictappend({'f2py_version': f2py_version}, vrd)     funcwrappers = []     funcwrappers2 = []  # F90 codes     for n in m['interfaced']:         nb = None         for bi in m['body']:             if bi['block'] not in ['interface', 'abstract interface']:                 errmess('buildmodule: Expected interface block. Skipping.\n')                 continue             for b in bi['body']:                 if b['name'] == n:                     nb = b                     break          if not nb:             print(                 f'buildmodule: Could not find the body of interfaced routine "{n}". Skipping.\n', file=sys.stderr)             continue         nb_list = [nb]         if 'entry' in nb:             for k, a in nb['entry'].items():                 nb1 = copy.deepcopy(nb)                 del nb1['entry']                 nb1['name'] = k                 nb1['args'] = a                 nb_list.append(nb1)         for nb in nb_list:             # requiresf90wrapper must be called before buildapi as it             # rewrites assumed shape arrays as automatic arrays.             isf90 = requiresf90wrapper(nb)             # options is in scope here             if options['emptygen']:                 b_path = options['buildpath']                 m_name = vrd['modulename']                 outmess('    Generating possibly empty wrappers"\n')                 Path(f"{b_path}/{vrd['coutput']}").touch()                 if isf90:                     # f77 + f90 wrappers                     outmess(f'    Maybe empty "{m_name}-f2pywrappers2.f90"\n')                     Path(f'{b_path}/{m_name}-f2pywrappers2.f90').touch()                     outmess(f'    Maybe empty "{m_name}-f2pywrappers.f"\n')                     Path(f'{b_path}/{m_name}-f2pywrappers.f').touch()                 else:                     # only f77 wrappers                     outmess(f'    Maybe empty "{m_name}-f2pywrappers.f"\n')                     Path(f'{b_path}/{m_name}-f2pywrappers.f').touch()             api, wrap = buildapi(nb)             if wrap:                 if isf90:                     funcwrappers2.append(wrap)                 else:                     funcwrappers.append(wrap)             ar = applyrules(api, vrd)             rd = dictappend(rd, ar)      # Construct COMMON block support     cr, wrap = common_rules.buildhooks(m)     if wrap:         funcwrappers.append(wrap)     ar = applyrules(cr, vrd)     rd = dictappend(rd, ar)      # Construct F90 module support     mr, wrap = f90mod_rules.buildhooks(m)     if wrap:         funcwrappers2.append(wrap)     ar = applyrules(mr, vrd)     rd = dictappend(rd, ar)      for u in um:         ar = use_rules.buildusevars(u, m['use'][u['name']])         rd = dictappend(rd, ar)      needs = cfuncs.get_needs()     # Add mapped definitions     needs['typedefs'] += [cvar for cvar in capi_maps.f2cmap_mapped  #                           if cvar in typedef_need_dict.values()]     code = {}     for n in needs.keys():         code[n] = []         for k in needs[n]:             c = ''             if k in cfuncs.includes0:                 c = cfuncs.includes0[k]             elif k in cfuncs.includes:                 c = cfuncs.includes[k]             elif k in cfuncs.userincludes:                 c = cfuncs.userincludes[k]             elif k in cfuncs.typedefs:                 c = cfuncs.typedefs[k]             elif k in cfuncs.typedefs_generated:                 c = cfuncs.typedefs_generated[k]             elif k in cfuncs.cppmacros:                 c = cfuncs.cppmacros[k]             elif k in cfuncs.cfuncs:                 c = cfuncs.cfuncs[k]             elif k in cfuncs.callbacks:                 c = cfuncs.callbacks[k]             elif k in cfuncs.f90modhooks:                 c = cfuncs.f90modhooks[k]             elif k in cfuncs.commonhooks:                 c = cfuncs.commonhooks[k]             else:                 errmess(f'buildmodule: unknown need {repr(k)}.\n')                 continue             code[n].append(c)     mod_rules.append(code)     for r in mod_rules:         if ('_check' in r and r['_check'](m)) or ('_check' not in r):             ar = applyrules(r, vrd, m)             rd = dictappend(rd, ar)     ar = applyrules(module_rules, rd)      fn = os.path.join(options['buildpath'], vrd['coutput'])     ret['csrc'] = fn     with open(fn, 'w') as f:         f.write(ar['modulebody'].replace('\t', 2 * ' '))     outmess(f"    Wrote C/API module \"{m['name']}\" to file \"{fn}\"\n")      if options['dorestdoc']:         fn = os.path.join(             options['buildpath'], vrd['modulename'] + 'module.rest')         with open(fn, 'w') as f:             f.write('.. -*- rest -*-\n')             f.write('\n'.join(ar['restdoc']))         outmess('    ReST Documentation is saved to file "%s/%smodule.rest"\n' %                 (options['buildpath'], vrd['modulename']))     if options['dolatexdoc']:         fn = os.path.join(             options['buildpath'], vrd['modulename'] + 'module.tex')         ret['ltx'] = fn         with open(fn, 'w') as f:             f.write(                 f'% This file is auto-generated with f2py (version:{f2py_version})\n')             if 'shortlatex' not in options:                 f.write(                     '\\documentclass{article}\n\\usepackage{a4wide}\n\\begin{document}\n\\tableofcontents\n\n')                 f.write('\n'.join(ar['latexdoc']))             if 'shortlatex' not in options:                 f.write('\\end{document}')         outmess('    Documentation is saved to file "%s/%smodule.tex"\n' %                 (options['buildpath'], vrd['modulename']))     if funcwrappers:         wn = os.path.join(options['buildpath'], vrd['f2py_wrapper_output'])         ret['fsrc'] = wn         with open(wn, 'w') as f:             f.write('C     -*- fortran -*-\n')             f.write(                 f'C     This file is autogenerated with f2py (version:{f2py_version})\n')             f.write(                 'C     It contains Fortran 77 wrappers to fortran functions.\n')             lines = []             for l in ('\n\n'.join(funcwrappers) + '\n').split('\n'):                 if 0 &lt;= l.find('!') &lt; 66:                     # don't split comment lines                     lines.append(l + '\n')                 elif l and l[0] == ' ':                     while len(l) &gt;= 66:                         lines.append(l[:66] + '\n     &amp;')                         l = l[66:]                     lines.append(l + '\n')                 else:                     lines.append(l + '\n')             lines = ''.join(lines).replace('\n     &amp;\n', '\n')             f.write(lines)         outmess(f'    Fortran 77 wrappers are saved to "{wn}\"\n')     if funcwrappers2:         wn = os.path.join(             options['buildpath'], f"{vrd['modulename']}-f2pywrappers2.f90")         ret['fsrc'] = wn         with open(wn, 'w') as f:             f.write('!     -*- f90 -*-\n')             f.write(                 f'!     This file is autogenerated with f2py (version:{f2py_version})\n')             f.write(                 '!     It contains Fortran 90 wrappers to fortran functions.\n')             lines = []             for l in ('\n\n'.join(funcwrappers2) + '\n').split('\n'):                 if 0 &lt;= l.find('!') &lt; 72:                     # don't split comment lines                     lines.append(l + '\n')                 elif len(l) &gt; 72 and l[0] == ' ':                     lines.append(l[:72] + '&amp;\n     &amp;')                     l = l[72:]                     while len(l) &gt; 66:                         lines.append(l[:66] + '&amp;\n     &amp;')                         l = l[66:]                     lines.append(l + '\n')                 else:                     lines.append(l + '\n')             lines = ''.join(lines).replace('\n     &amp;\n', '\n')             f.write(lines)         outmess(f'    Fortran 90 wrappers are saved to "{wn}\"\n')     return ret  ################## Build C/API function #############   stnd = {1: 'st', 2: 'nd', 3: 'rd', 4: 'th', 5: 'th',         6: 'th', 7: 'th', 8: 'th', 9: 'th', 0: 'th'}   def buildapi(rout):     rout, wrap = func2subr.assubr(rout)     args, depargs = getargs2(rout)     capi_maps.depargs = depargs     var = rout['vars']      if ismoduleroutine(rout):         outmess('            Constructing wrapper function "%s.%s"...\n' %                 (rout['modulename'], rout['name']))     else:         outmess(f"        Constructing wrapper function \"{rout['name']}\"...\n")     # Routine     vrd = capi_maps.routsign2map(rout)     rd = dictappend({}, vrd)     for r in rout_rules:         if ('_check' in r and r['_check'](rout)) or ('_check' not in r):             ar = applyrules(r, vrd, rout)             rd = dictappend(rd, ar)      # Args     nth, nthk = 0, 0     savevrd = {}     for a in args:         vrd = capi_maps.sign2map(a, var[a])         if isintent_aux(var[a]):             _rules = aux_rules         else:             _rules = arg_rules             if not isintent_hide(var[a]):                 if not isoptional(var[a]):                     nth = nth + 1                     vrd['nth'] = repr(nth) + stnd[nth % 10] + ' argument'                 else:                     nthk = nthk + 1                     vrd['nth'] = repr(nthk) + stnd[nthk % 10] + ' keyword'             else:                 vrd['nth'] = 'hidden'         savevrd[a] = vrd         for r in _rules:             if '_depend' in r:                 continue             if ('_check' in r and r['_check'](var[a])) or ('_check' not in r):                 ar = applyrules(r, vrd, var[a])                 rd = dictappend(rd, ar)                 if '_break' in r:                     break     for a in depargs:         if isintent_aux(var[a]):             _rules = aux_rules         else:             _rules = arg_rules         vrd = savevrd[a]         for r in _rules:             if '_depend' not in r:                 continue             if ('_check' in r and r['_check'](var[a])) or ('_check' not in r):                 ar = applyrules(r, vrd, var[a])                 rd = dictappend(rd, ar)                 if '_break' in r:                     break         if 'check' in var[a]:             for c in var[a]['check']:                 vrd['check'] = c                 ar = applyrules(check_rules, vrd, var[a])                 rd = dictappend(rd, ar)     if isinstance(rd['cleanupfrompyobj'], list):         rd['cleanupfrompyobj'].reverse()     if isinstance(rd['closepyobjfrom'], list):         rd['closepyobjfrom'].reverse()     rd['docsignature'] = stripcomma(replace('#docsign##docsignopt##docsignxa#',                                             {'docsign': rd['docsign'],                                              'docsignopt': rd['docsignopt'],                                              'docsignxa': rd['docsignxa']}))     optargs = stripcomma(replace('#docsignopt##docsignxa#',                                  {'docsignxa': rd['docsignxashort'],                                   'docsignopt': rd['docsignoptshort']}                                  ))     if optargs == '':         rd['docsignatureshort'] = stripcomma(             replace('#docsign#', {'docsign': rd['docsign']}))     else:         rd['docsignatureshort'] = replace('#docsign#[#docsignopt#]',                                           {'docsign': rd['docsign'],                                            'docsignopt': optargs,                                            })     rd['latexdocsignatureshort'] = rd['docsignatureshort'].replace('_', '\\_')     rd['latexdocsignatureshort'] = rd[         'latexdocsignatureshort'].replace(',', ', ')     cfs = stripcomma(replace('#callfortran##callfortranappend#', {                      'callfortran': rd['callfortran'], 'callfortranappend': rd['callfortranappend']}))     if len(rd['callfortranappend']) &gt; 1:         rd['callcompaqfortran'] = stripcomma(replace('#callfortran# 0,#callfortranappend#', {                                              'callfortran': rd['callfortran'], 'callfortranappend': rd['callfortranappend']}))     else:         rd['callcompaqfortran'] = cfs     rd['callfortran'] = cfs     if isinstance(rd['docreturn'], list):         rd['docreturn'] = stripcomma(             replace('#docreturn#', {'docreturn': rd['docreturn']})) + ' = '     rd['docstrsigns'] = []     rd['latexdocstrsigns'] = []     for k in ['docstrreq', 'docstropt', 'docstrout', 'docstrcbs']:         if k in rd and isinstance(rd[k], list):             rd['docstrsigns'] = rd['docstrsigns'] + rd[k]         k = 'latex' + k         if k in rd and isinstance(rd[k], list):             rd['latexdocstrsigns'] = rd['latexdocstrsigns'] + rd[k][0:1] +\                 ['\\begin{description}'] + rd[k][1:] +\                 ['\\end{description}']      ar = applyrules(routine_rules, rd)     if ismoduleroutine(rout):         outmess(f"              {ar['docshort']}\n")     else:         outmess(f"          {ar['docshort']}\n")     return ar, wrap   #################### EOF rules.py ####################### </w:t>
      </w:r>
    </w:p>
    <w:p>
      <w:r>
        <w:t>========================================</w:t>
      </w:r>
    </w:p>
    <w:p>
      <w:r>
        <w:t>File Path: D:\Machine_Learning_Projects\7. GARGI – Guided AI for Real-world Grammar &amp; Interaction\venv\Lib\site-packages\numpy\f2py\symbolic.py</w:t>
      </w:r>
    </w:p>
    <w:p>
      <w:r>
        <w:t xml:space="preserve">Content: """Fortran/C symbolic expressions  References: - J3/21-007: Draft Fortran 202x. https://j3-fortran.org/doc/year/21/21-007.pdf  Copyright 1999 -- 2011 Pearu Peterson all rights reserved. Copyright 2011 -- present NumPy Developers. Permission to use, modify, and distribute this software is given under the terms of the NumPy License.  NO WARRANTY IS EXPRESSED OR IMPLIED.  USE AT YOUR OWN RISK. """  # To analyze Fortran expressions to solve dimensions specifications, # for instances, we implement a minimal symbolic engine for parsing # expressions into a tree of expression instances. As a first # instance, we care only about arithmetic expressions involving # integers and operations like addition (+), subtraction (-), # multiplication (*), division (Fortran / is Python //, Fortran // is # concatenate), and exponentiation (**).  In addition, .pyf files may # contain C expressions that support here is implemented as well. # # TODO: support logical constants (Op.BOOLEAN) # TODO: support logical operators (.AND., ...) # TODO: support defined operators (.MYOP., ...) # __all__ = ['Expr']   import re import warnings from enum import Enum from math import gcd   class Language(Enum):     """     Used as Expr.tostring language argument.     """     Python = 0     Fortran = 1     C = 2   class Op(Enum):     """     Used as Expr op attribute.     """     INTEGER = 10     REAL = 12     COMPLEX = 15     STRING = 20     ARRAY = 30     SYMBOL = 40     TERNARY = 100     APPLY = 200     INDEXING = 210     CONCAT = 220     RELATIONAL = 300     TERMS = 1000     FACTORS = 2000     REF = 3000     DEREF = 3001   class RelOp(Enum):     """     Used in Op.RELATIONAL expression to specify the function part.     """     EQ = 1     NE = 2     LT = 3     LE = 4     GT = 5     GE = 6      @classmethod     def fromstring(cls, s, language=Language.C):         if language is Language.Fortran:             return {'.eq.': RelOp.EQ, '.ne.': RelOp.NE,                     '.lt.': RelOp.LT, '.le.': RelOp.LE,                     '.gt.': RelOp.GT, '.ge.': RelOp.GE}[s.lower()]         return {'==': RelOp.EQ, '!=': RelOp.NE, '&lt;': RelOp.LT,                 '&lt;=': RelOp.LE, '&gt;': RelOp.GT, '&gt;=': RelOp.GE}[s]      def tostring(self, language=Language.C):         if language is Language.Fortran:             return {RelOp.EQ: '.eq.', RelOp.NE: '.ne.',                     RelOp.LT: '.lt.', RelOp.LE: '.le.',                     RelOp.GT: '.gt.', RelOp.GE: '.ge.'}[self]         return {RelOp.EQ: '==', RelOp.NE: '!=',                 RelOp.LT: '&lt;', RelOp.LE: '&lt;=',                 RelOp.GT: '&gt;', RelOp.GE: '&gt;='}[self]   class ArithOp(Enum):     """     Used in Op.APPLY expression to specify the function part.     """     POS = 1     NEG = 2     ADD = 3     SUB = 4     MUL = 5     DIV = 6     POW = 7   class OpError(Exception):     pass   class Precedence(Enum):     """     Used as Expr.tostring precedence argument.     """     ATOM = 0     POWER = 1     UNARY = 2     PRODUCT = 3     SUM = 4     LT = 6     EQ = 7     LAND = 11     LOR = 12     TERNARY = 13     ASSIGN = 14     TUPLE = 15     NONE = 100   integer_types = (int,) number_types = (int, float)   def _pairs_add(d, k, v):     # Internal utility method for updating terms and factors data.     c = d.get(k)     if c is None:         d[k] = v     else:         c = c + v         if c:             d[k] = c         else:             del d[k]   class ExprWarning(UserWarning):     pass   def ewarn(message):     warnings.warn(message, ExprWarning, stacklevel=2)   class Expr:     """Represents a Fortran expression as an op-data pair.      Expr instances are hashable and sortable.     """      @staticmethod     def parse(s, language=Language.C):         """Parse a Fortran expression to an Expr.         """         return fromstring(s, language=language)      def __init__(self, op, data):         assert isinstance(op, Op)          # sanity checks         if op is Op.INTEGER:             # data is a 2-tuple of numeric object and a kind value             # (default is 4)             assert isinstance(data, tuple) and len(data) == 2             assert isinstance(data[0], int)             assert isinstance(data[1], (int, str)), data         elif op is Op.REAL:             # data is a 2-tuple of numeric object and a kind value             # (default is 4)             assert isinstance(data, tuple) and len(data) == 2             assert isinstance(data[0], float)             assert isinstance(data[1], (int, str)), data         elif op is Op.COMPLEX:             # data is a 2-tuple of constant expressions             assert isinstance(data, tuple) and len(data) == 2         elif op is Op.STRING:             # data is a 2-tuple of quoted string and a kind value             # (default is 1)             assert isinstance(data, tuple) and len(data) == 2             assert (isinstance(data[0], str)                     and data[0][::len(data[0]) - 1] in ('""', "''", '@@'))             assert isinstance(data[1], (int, str)), data         elif op is Op.SYMBOL:             # data is any hashable object             assert hash(data) is not None         elif op in (Op.ARRAY, Op.CONCAT):             # data is a tuple of expressions             assert isinstance(data, tuple)             assert all(isinstance(item, Expr) for item in data), data         elif op in (Op.TERMS, Op.FACTORS):             # data is {&lt;term|base&gt;:&lt;coeff|exponent&gt;} where dict values             # are nonzero Python integers             assert isinstance(data, dict)         elif op is Op.APPLY:             # data is (&lt;function&gt;, &lt;operands&gt;, &lt;kwoperands&gt;) where             # operands are Expr instances             assert isinstance(data, tuple) and len(data) == 3             # function is any hashable object             assert hash(data[0]) is not None             assert isinstance(data[1], tuple)             assert isinstance(data[2], dict)         elif op is Op.INDEXING:             # data is (&lt;object&gt;, &lt;indices&gt;)             assert isinstance(data, tuple) and len(data) == 2             # function is any hashable object             assert hash(data[0]) is not None         elif op is Op.TERNARY:             # data is (&lt;cond&gt;, &lt;expr1&gt;, &lt;expr2&gt;)             assert isinstance(data, tuple) and len(data) == 3         elif op in (Op.REF, Op.DEREF):             # data is Expr instance             assert isinstance(data, Expr)         elif op is Op.RELATIONAL:             # data is (&lt;relop&gt;, &lt;left&gt;, &lt;right&gt;)             assert isinstance(data, tuple) and len(data) == 3         else:             raise NotImplementedError(                 f'unknown op or missing sanity check: {op}')          self.op = op         self.data = data      def __eq__(self, other):         return (isinstance(other, Expr)                 and self.op is other.op                 and self.data == other.data)      def __hash__(self):         if self.op in (Op.TERMS, Op.FACTORS):             data = tuple(sorted(self.data.items()))         elif self.op is Op.APPLY:             data = self.data[:2] + tuple(sorted(self.data[2].items()))         else:             data = self.data         return hash((self.op, data))      def __lt__(self, other):         if isinstance(other, Expr):             if self.op is not other.op:                 return self.op.value &lt; other.op.value             if self.op in (Op.TERMS, Op.FACTORS):                 return (tuple(sorted(self.data.items()))                         &lt; tuple(sorted(other.data.items())))             if self.op is Op.APPLY:                 if self.data[:2] != other.data[:2]:                     return self.data[:2] &lt; other.data[:2]                 return tuple(sorted(self.data[2].items())) &lt; tuple(                     sorted(other.data[2].items()))             return self.data &lt; other.data         return NotImplemented      def __le__(self, other): return self == other or self &lt; other      def __gt__(self, other): return not (self &lt;= other)      def __ge__(self, other): return not (self &lt; other)      def __repr__(self):         return f'{type(self).__name__}({self.op}, {self.data!r})'      def __str__(self):         return self.tostring()      def tostring(self, parent_precedence=Precedence.NONE,                  language=Language.Fortran):         """Return a string representation of Expr.         """         if self.op in (Op.INTEGER, Op.REAL):             precedence = (Precedence.SUM if self.data[0] &lt; 0                           else Precedence.ATOM)             r = str(self.data[0]) + (f'_{self.data[1]}'                                      if self.data[1] != 4 else '')         elif self.op is Op.COMPLEX:             r = ', '.join(item.tostring(Precedence.TUPLE, language=language)                           for item in self.data)             r = '(' + r + ')'             precedence = Precedence.ATOM         elif self.op is Op.SYMBOL:             precedence = Precedence.ATOM             r = str(self.data)         elif self.op is Op.STRING:             r = self.data[0]             if self.data[1] != 1:                 r = self.data[1] + '_' + r             precedence = Precedence.ATOM         elif self.op is Op.ARRAY:             r = ', '.join(item.tostring(Precedence.TUPLE, language=language)                           for item in self.data)             r = '[' + r + ']'             precedence = Precedence.ATOM         elif self.op is Op.TERMS:             terms = []             for term, coeff in sorted(self.data.items()):                 if coeff &lt; 0:                     op = ' - '                     coeff = -coeff                 else:                     op = ' + '                 if coeff == 1:                     term = term.tostring(Precedence.SUM, language=language)                 elif term == as_number(1):                     term = str(coeff)                 else:                     term = f'{coeff} * ' + term.tostring(                         Precedence.PRODUCT, language=language)                 if terms:                     terms.append(op)                 elif op == ' - ':                     terms.append('-')                 terms.append(term)             r = ''.join(terms) or '0'             precedence = Precedence.SUM if terms else Precedence.ATOM         elif self.op is Op.FACTORS:             factors = []             tail = []             for base, exp in sorted(self.data.items()):                 op = ' * '                 if exp == 1:                     factor = base.tostring(Precedence.PRODUCT,                                            language=language)                 elif language is Language.C:                     if exp in range(2, 10):                         factor = base.tostring(Precedence.PRODUCT,                                                language=language)                         factor = ' * '.join([factor] * exp)                     elif exp in range(-10, 0):                         factor = base.tostring(Precedence.PRODUCT,                                                language=language)                         tail += [factor] * -exp                         continue                     else:                         factor = base.tostring(Precedence.TUPLE,                                                language=language)                         factor = f'pow({factor}, {exp})'                 else:                     factor = base.tostring(Precedence.POWER,                                            language=language) + f' ** {exp}'                 if factors:                     factors.append(op)                 factors.append(factor)             if tail:                 if not factors:                     factors += ['1']                 factors += ['/', '(', ' * '.join(tail), ')']             r = ''.join(factors) or '1'             precedence = Precedence.PRODUCT if factors else Precedence.ATOM         elif self.op is Op.APPLY:             name, args, kwargs = self.data             if name is ArithOp.DIV and language is Language.C:                 numer, denom = [arg.tostring(Precedence.PRODUCT,                                              language=language)                                 for arg in args]                 r = f'{numer} / {denom}'                 precedence = Precedence.PRODUCT             else:                 args = [arg.tostring(Precedence.TUPLE, language=language)                         for arg in args]                 args += [k + '=' + v.tostring(Precedence.NONE)                          for k, v in kwargs.items()]                 r = f'{name}({", ".join(args)})'                 precedence = Precedence.ATOM         elif self.op is Op.INDEXING:             name = self.data[0]             args = [arg.tostring(Precedence.TUPLE, language=language)                     for arg in self.data[1:]]             r = f'{name}[{", ".join(args)}]'             precedence = Precedence.ATOM         elif self.op is Op.CONCAT:             args = [arg.tostring(Precedence.PRODUCT, language=language)                     for arg in self.data]             r = " // ".join(args)             precedence = Precedence.PRODUCT         elif self.op is Op.TERNARY:             cond, expr1, expr2 = [a.tostring(Precedence.TUPLE,                                              language=language)                                   for a in self.data]             if language is Language.C:                 r = f'({cond}?{expr1}:{expr2})'             elif language is Language.Python:                 r = f'({expr1} if {cond} else {expr2})'             elif language is Language.Fortran:                 r = f'merge({expr1}, {expr2}, {cond})'             else:                 raise NotImplementedError(                     f'tostring for {self.op} and {language}')             precedence = Precedence.ATOM         elif self.op is Op.REF:             r = '&amp;' + self.data.tostring(Precedence.UNARY, language=language)             precedence = Precedence.UNARY         elif self.op is Op.DEREF:             r = '*' + self.data.tostring(Precedence.UNARY, language=language)             precedence = Precedence.UNARY         elif self.op is Op.RELATIONAL:             rop, left, right = self.data             precedence = (Precedence.EQ if rop in (RelOp.EQ, RelOp.NE)                           else Precedence.LT)             left = left.tostring(precedence, language=language)             right = right.tostring(precedence, language=language)             rop = rop.tostring(language=language)             r = f'{left} {rop} {right}'         else:             raise NotImplementedError(f'tostring for op {self.op}')         if parent_precedence.value &lt; precedence.value:             # If parent precedence is higher than operand precedence,             # operand will be enclosed in parenthesis.             return '(' + r + ')'         return r      def __pos__(self):         return self      def __neg__(self):         return self * -1      def __add__(self, other):         other = as_expr(other)         if isinstance(other, Expr):             if self.op is other.op:                 if self.op in (Op.INTEGER, Op.REAL):                     return as_number(                         self.data[0] + other.data[0],                         max(self.data[1], other.data[1]))                 if self.op is Op.COMPLEX:                     r1, i1 = self.data                     r2, i2 = other.data                     return as_complex(r1 + r2, i1 + i2)                 if self.op is Op.TERMS:                     r = Expr(self.op, dict(self.data))                     for k, v in other.data.items():                         _pairs_add(r.data, k, v)                     return normalize(r)             if self.op is Op.COMPLEX and other.op in (Op.INTEGER, Op.REAL):                 return self + as_complex(other)             elif self.op in (Op.INTEGER, Op.REAL) and other.op is Op.COMPLEX:                 return as_complex(self) + other             elif self.op is Op.REAL and other.op is Op.INTEGER:                 return self + as_real(other, kind=self.data[1])             elif self.op is Op.INTEGER and other.op is Op.REAL:                 return as_real(self, kind=other.data[1]) + other             return as_terms(self) + as_terms(other)         return NotImplemented      def __radd__(self, other):         if isinstance(other, number_types):             return as_number(other) + self         return NotImplemented      def __sub__(self, other):         return self + (-other)      def __rsub__(self, other):         if isinstance(other, number_types):             return as_number(other) - self         return NotImplemented      def __mul__(self, other):         other = as_expr(other)         if isinstance(other, Expr):             if self.op is other.op:                 if self.op in (Op.INTEGER, Op.REAL):                     return as_number(self.data[0] * other.data[0],                                      max(self.data[1], other.data[1]))                 elif self.op is Op.COMPLEX:                     r1, i1 = self.data                     r2, i2 = other.data                     return as_complex(r1 * r2 - i1 * i2, r1 * i2 + r2 * i1)                  if self.op is Op.FACTORS:                     r = Expr(self.op, dict(self.data))                     for k, v in other.data.items():                         _pairs_add(r.data, k, v)                     return normalize(r)                 elif self.op is Op.TERMS:                     r = Expr(self.op, {})                     for t1, c1 in self.data.items():                         for t2, c2 in other.data.items():                             _pairs_add(r.data, t1 * t2, c1 * c2)                     return normalize(r)              if self.op is Op.COMPLEX and other.op in (Op.INTEGER, Op.REAL):                 return self * as_complex(other)             elif other.op is Op.COMPLEX and self.op in (Op.INTEGER, Op.REAL):                 return as_complex(self) * other             elif self.op is Op.REAL and other.op is Op.INTEGER:                 return self * as_real(other, kind=self.data[1])             elif self.op is Op.INTEGER and other.op is Op.REAL:                 return as_real(self, kind=other.data[1]) * other              if self.op is Op.TERMS:                 return self * as_terms(other)             elif other.op is Op.TERMS:                 return as_terms(self) * other              return as_factors(self) * as_factors(other)         return NotImplemented      def __rmul__(self, other):         if isinstance(other, number_types):             return as_number(other) * self         return NotImplemented      def __pow__(self, other):         other = as_expr(other)         if isinstance(other, Expr):             if other.op is Op.INTEGER:                 exponent = other.data[0]                 # TODO: other kind not used                 if exponent == 0:                     return as_number(1)                 if exponent == 1:                     return self                 if exponent &gt; 0:                     if self.op is Op.FACTORS:                         r = Expr(self.op, {})                         for k, v in self.data.items():                             r.data[k] = v * exponent                         return normalize(r)                     return self * (self ** (exponent - 1))                 elif exponent != -1:                     return (self ** (-exponent)) ** -1                 return Expr(Op.FACTORS, {self: exponent})             return as_apply(ArithOp.POW, self, other)         return NotImplemented      def __truediv__(self, other):         other = as_expr(other)         if isinstance(other, Expr):             # Fortran / is different from Python /:             # - `/` is a truncate operation for integer operands             return normalize(as_apply(ArithOp.DIV, self, other))         return NotImplemented      def __rtruediv__(self, other):         other = as_expr(other)         if isinstance(other, Expr):             return other / self         return NotImplemented      def __floordiv__(self, other):         other = as_expr(other)         if isinstance(other, Expr):             # Fortran // is different from Python //:             # - `//` is a concatenate operation for string operands             return normalize(Expr(Op.CONCAT, (self, other)))         return NotImplemented      def __rfloordiv__(self, other):         other = as_expr(other)         if isinstance(other, Expr):             return other // self         return NotImplemented      def __call__(self, *args, **kwargs):         # In Fortran, parenthesis () are use for both function call as         # well as indexing operations.         #         # TODO: implement a method for deciding when __call__ should         # return an INDEXING expression.         return as_apply(self, *map(as_expr, args),                         **{k: as_expr(v) for k, v in kwargs.items()})      def __getitem__(self, index):         # Provided to support C indexing operations that .pyf files         # may contain.         index = as_expr(index)         if not isinstance(index, tuple):             index = index,         if len(index) &gt; 1:             ewarn(f'C-index should be a single expression but got `{index}`')         return Expr(Op.INDEXING, (self,) + index)      def substitute(self, symbols_map):         """Recursively substitute symbols with values in symbols map.          Symbols map is a dictionary of symbol-expression pairs.         """         if self.op is Op.SYMBOL:             value = symbols_map.get(self)             if value is None:                 return self             m = re.match(r'\A(@__f2py_PARENTHESIS_(\w+)_\d+@)\Z', self.data)             if m:                 # complement to fromstring method                 items, paren = m.groups()                 if paren in ['ROUNDDIV', 'SQUARE']:                     return as_array(value)                 assert paren == 'ROUND', (paren, value)             return value         if self.op in (Op.INTEGER, Op.REAL, Op.STRING):             return self         if self.op in (Op.ARRAY, Op.COMPLEX):             return Expr(self.op, tuple(item.substitute(symbols_map)                                        for item in self.data))         if self.op is Op.CONCAT:             return normalize(Expr(self.op, tuple(item.substitute(symbols_map)                                                  for item in self.data)))         if self.op is Op.TERMS:             r = None             for term, coeff in self.data.items():                 if r is None:                     r = term.substitute(symbols_map) * coeff                 else:                     r += term.substitute(symbols_map) * coeff             if r is None:                 ewarn('substitute: empty TERMS expression interpreted as'                       ' int-literal 0')                 return as_number(0)             return r         if self.op is Op.FACTORS:             r = None             for base, exponent in self.data.items():                 if r is None:                     r = base.substitute(symbols_map) ** exponent                 else:                     r *= base.substitute(symbols_map) ** exponent             if r is None:                 ewarn('substitute: empty FACTORS expression interpreted'                       ' as int-literal 1')                 return as_number(1)             return r         if self.op is Op.APPLY:             target, args, kwargs = self.data             if isinstance(target, Expr):                 target = target.substitute(symbols_map)             args = tuple(a.substitute(symbols_map) for a in args)             kwargs = {k: v.substitute(symbols_map)                           for k, v in kwargs.items()}             return normalize(Expr(self.op, (target, args, kwargs)))         if self.op is Op.INDEXING:             func = self.data[0]             if isinstance(func, Expr):                 func = func.substitute(symbols_map)             args = tuple(a.substitute(symbols_map) for a in self.data[1:])             return normalize(Expr(self.op, (func,) + args))         if self.op is Op.TERNARY:             operands = tuple(a.substitute(symbols_map) for a in self.data)             return normalize(Expr(self.op, operands))         if self.op in (Op.REF, Op.DEREF):             return normalize(Expr(self.op, self.data.substitute(symbols_map)))         if self.op is Op.RELATIONAL:             rop, left, right = self.data             left = left.substitute(symbols_map)             right = right.substitute(symbols_map)             return normalize(Expr(self.op, (rop, left, right)))         raise NotImplementedError(f'substitute method for {self.op}: {self!r}')      def traverse(self, visit, *args, **kwargs):         """Traverse expression tree with visit function.          The visit function is applied to an expression with given args         and kwargs.          Traverse call returns an expression returned by visit when not         None, otherwise return a new normalized expression with         traverse-visit sub-expressions.         """         result = visit(self, *args, **kwargs)         if result is not None:             return result          if self.op in (Op.INTEGER, Op.REAL, Op.STRING, Op.SYMBOL):             return self         elif self.op in (Op.COMPLEX, Op.ARRAY, Op.CONCAT, Op.TERNARY):             return normalize(Expr(self.op, tuple(                 item.traverse(visit, *args, **kwargs)                 for item in self.data)))         elif self.op in (Op.TERMS, Op.FACTORS):             data = {}             for k, v in self.data.items():                 k = k.traverse(visit, *args, **kwargs)                 v = (v.traverse(visit, *args, **kwargs)                      if isinstance(v, Expr) else v)                 if k in data:                     v = data[k] + v                 data[k] = v             return normalize(Expr(self.op, data))         elif self.op is Op.APPLY:             obj = self.data[0]             func = (obj.traverse(visit, *args, **kwargs)                     if isinstance(obj, Expr) else obj)             operands = tuple(operand.traverse(visit, *args, **kwargs)                              for operand in self.data[1])             kwoperands = {k: v.traverse(visit, *args, **kwargs)                               for k, v in self.data[2].items()}             return normalize(Expr(self.op, (func, operands, kwoperands)))         elif self.op is Op.INDEXING:             obj = self.data[0]             obj = (obj.traverse(visit, *args, **kwargs)                    if isinstance(obj, Expr) else obj)             indices = tuple(index.traverse(visit, *args, **kwargs)                             for index in self.data[1:])             return normalize(Expr(self.op, (obj,) + indices))         elif self.op in (Op.REF, Op.DEREF):             return normalize(Expr(self.op,                                   self.data.traverse(visit, *args, **kwargs)))         elif self.op is Op.RELATIONAL:             rop, left, right = self.data             left = left.traverse(visit, *args, **kwargs)             right = right.traverse(visit, *args, **kwargs)             return normalize(Expr(self.op, (rop, left, right)))         raise NotImplementedError(f'traverse method for {self.op}')      def contains(self, other):         """Check if self contains other.         """         found = []          def visit(expr, found=found):             if found:                 return expr             elif expr == other:                 found.append(1)                 return expr          self.traverse(visit)          return len(found) != 0      def symbols(self):         """Return a set of symbols contained in self.         """         found = set()          def visit(expr, found=found):             if expr.op is Op.SYMBOL:                 found.add(expr)          self.traverse(visit)          return found      def polynomial_atoms(self):         """Return a set of expressions used as atoms in polynomial self.         """         found = set()          def visit(expr, found=found):             if expr.op is Op.FACTORS:                 for b in expr.data:                     b.traverse(visit)                 return expr             if expr.op in (Op.TERMS, Op.COMPLEX):                 return             if expr.op is Op.APPLY and isinstance(expr.data[0], ArithOp):                 if expr.data[0] is ArithOp.POW:                     expr.data[1][0].traverse(visit)                     return expr                 return             if expr.op in (Op.INTEGER, Op.REAL):                 return expr              found.add(expr)              if expr.op in (Op.INDEXING, Op.APPLY):                 return expr          self.traverse(visit)          return found      def linear_solve(self, symbol):         """Return a, b such that a * symbol + b == self.          If self is not linear with respect to symbol, raise RuntimeError.         """         b = self.substitute({symbol: as_number(0)})         ax = self - b         a = ax.substitute({symbol: as_number(1)})          zero, _ = as_numer_denom(a * symbol - ax)          if zero != as_number(0):             raise RuntimeError(f'not a {symbol}-linear equation:'                                f' {a} * {symbol} + {b} == {self}')         return a, b   def normalize(obj):     """Normalize Expr and apply basic evaluation methods.     """     if not isinstance(obj, Expr):         return obj      if obj.op is Op.TERMS:         d = {}         for t, c in obj.data.items():             if c == 0:                 continue             if t.op is Op.COMPLEX and c != 1:                 t = t * c                 c = 1             if t.op is Op.TERMS:                 for t1, c1 in t.data.items():                     _pairs_add(d, t1, c1 * c)             else:                 _pairs_add(d, t, c)         if len(d) == 0:             # TODO: determine correct kind             return as_number(0)         elif len(d) == 1:             (t, c), = d.items()             if c == 1:                 return t         return Expr(Op.TERMS, d)      if obj.op is Op.FACTORS:         coeff = 1         d = {}         for b, e in obj.data.items():             if e == 0:                 continue             if b.op is Op.TERMS and isinstance(e, integer_types) and e &gt; 1:                 # expand integer powers of sums                 b = b * (b ** (e - 1))                 e = 1              if b.op in (Op.INTEGER, Op.REAL):                 if e == 1:                     coeff *= b.data[0]                 elif e &gt; 0:                     coeff *= b.data[0] ** e                 else:                     _pairs_add(d, b, e)             elif b.op is Op.FACTORS:                 if e &gt; 0 and isinstance(e, integer_types):                     for b1, e1 in b.data.items():                         _pairs_add(d, b1, e1 * e)                 else:                     _pairs_add(d, b, e)             else:                 _pairs_add(d, b, e)         if len(d) == 0 or coeff == 0:             # TODO: determine correct kind             assert isinstance(coeff, number_types)             return as_number(coeff)         elif len(d) == 1:             (b, e), = d.items()             if e == 1:                 t = b             else:                 t = Expr(Op.FACTORS, d)             if coeff == 1:                 return t             return Expr(Op.TERMS, {t: coeff})         elif coeff == 1:             return Expr(Op.FACTORS, d)         else:             return Expr(Op.TERMS, {Expr(Op.FACTORS, d): coeff})      if obj.op is Op.APPLY and obj.data[0] is ArithOp.DIV:         dividend, divisor = obj.data[1]         t1, c1 = as_term_coeff(dividend)         t2, c2 = as_term_coeff(divisor)         if isinstance(c1, integer_types) and isinstance(c2, integer_types):             g = gcd(c1, c2)             c1, c2 = c1 // g, c2 // g         else:             c1, c2 = c1 / c2, 1          if t1.op is Op.APPLY and t1.data[0] is ArithOp.DIV:             numer = t1.data[1][0] * c1             denom = t1.data[1][1] * t2 * c2             return as_apply(ArithOp.DIV, numer, denom)          if t2.op is Op.APPLY and t2.data[0] is ArithOp.DIV:             numer = t2.data[1][1] * t1 * c1             denom = t2.data[1][0] * c2             return as_apply(ArithOp.DIV, numer, denom)          d = dict(as_factors(t1).data)         for b, e in as_factors(t2).data.items():             _pairs_add(d, b, -e)         numer, denom = {}, {}         for b, e in d.items():             if e &gt; 0:                 numer[b] = e             else:                 denom[b] = -e         numer = normalize(Expr(Op.FACTORS, numer)) * c1         denom = normalize(Expr(Op.FACTORS, denom)) * c2          if denom.op in (Op.INTEGER, Op.REAL) and denom.data[0] == 1:             # TODO: denom kind not used             return numer         return as_apply(ArithOp.DIV, numer, denom)      if obj.op is Op.CONCAT:         lst = [obj.data[0]]         for s in obj.data[1:]:             last = lst[-1]             if (                     last.op is Op.STRING                     and s.op is Op.STRING                     and last.data[0][0] in '"\''                     and s.data[0][0] == last.data[0][-1]             ):                 new_last = as_string(last.data[0][:-1] + s.data[0][1:],                                      max(last.data[1], s.data[1]))                 lst[-1] = new_last             else:                 lst.append(s)         if len(lst) == 1:             return lst[0]         return Expr(Op.CONCAT, tuple(lst))      if obj.op is Op.TERNARY:         cond, expr1, expr2 = map(normalize, obj.data)         if cond.op is Op.INTEGER:             return expr1 if cond.data[0] else expr2         return Expr(Op.TERNARY, (cond, expr1, expr2))      return obj   def as_expr(obj):     """Convert non-Expr objects to Expr objects.     """     if isinstance(obj, complex):         return as_complex(obj.real, obj.imag)     if isinstance(obj, number_types):         return as_number(obj)     if isinstance(obj, str):         # STRING expression holds string with boundary quotes, hence         # applying repr:         return as_string(repr(obj))     if isinstance(obj, tuple):         return tuple(map(as_expr, obj))     return obj   def as_symbol(obj):     """Return object as SYMBOL expression (variable or unparsed expression).     """     return Expr(Op.SYMBOL, obj)   def as_number(obj, kind=4):     """Return object as INTEGER or REAL constant.     """     if isinstance(obj, int):         return Expr(Op.INTEGER, (obj, kind))     if isinstance(obj, float):         return Expr(Op.REAL, (obj, kind))     if isinstance(obj, Expr):         if obj.op in (Op.INTEGER, Op.REAL):             return obj     raise OpError(f'cannot convert {obj} to INTEGER or REAL constant')   def as_integer(obj, kind=4):     """Return object as INTEGER constant.     """     if isinstance(obj, int):         return Expr(Op.INTEGER, (obj, kind))     if isinstance(obj, Expr):         if obj.op is Op.INTEGER:             return obj     raise OpError(f'cannot convert {obj} to INTEGER constant')   def as_real(obj, kind=4):     """Return object as REAL constant.     """     if isinstance(obj, int):         return Expr(Op.REAL, (float(obj), kind))     if isinstance(obj, float):         return Expr(Op.REAL, (obj, kind))     if isinstance(obj, Expr):         if obj.op is Op.REAL:             return obj         elif obj.op is Op.INTEGER:             return Expr(Op.REAL, (float(obj.data[0]), kind))     raise OpError(f'cannot convert {obj} to REAL constant')   def as_string(obj, kind=1):     """Return object as STRING expression (string literal constant).     """     return Expr(Op.STRING, (obj, kind))   def as_array(obj):     """Return object as ARRAY expression (array constant).     """     if isinstance(obj, Expr):         obj = obj,     return Expr(Op.ARRAY, obj)   def as_complex(real, imag=0):     """Return object as COMPLEX expression (complex literal constant).     """     return Expr(Op.COMPLEX, (as_expr(real), as_expr(imag)))   def as_apply(func, *args, **kwargs):     """Return object as APPLY expression (function call, constructor, etc.)     """     return Expr(Op.APPLY,                 (func, tuple(map(as_expr, args)),                  {k: as_expr(v) for k, v in kwargs.items()}))   def as_ternary(cond, expr1, expr2):     """Return object as TERNARY expression (cond?expr1:expr2).     """     return Expr(Op.TERNARY, (cond, expr1, expr2))   def as_ref(expr):     """Return object as referencing expression.     """     return Expr(Op.REF, expr)   def as_deref(expr):     """Return object as dereferencing expression.     """     return Expr(Op.DEREF, expr)   def as_eq(left, right):     return Expr(Op.RELATIONAL, (RelOp.EQ, left, right))   def as_ne(left, right):     return Expr(Op.RELATIONAL, (RelOp.NE, left, right))   def as_lt(left, right):     return Expr(Op.RELATIONAL, (RelOp.LT, left, right))   def as_le(left, right):     return Expr(Op.RELATIONAL, (RelOp.LE, left, right))   def as_gt(left, right):     return Expr(Op.RELATIONAL, (RelOp.GT, left, right))   def as_ge(left, right):     return Expr(Op.RELATIONAL, (RelOp.GE, left, right))   def as_terms(obj):     """Return expression as TERMS expression.     """     if isinstance(obj, Expr):         obj = normalize(obj)         if obj.op is Op.TERMS:             return obj         if obj.op is Op.INTEGER:             return Expr(Op.TERMS, {as_integer(1, obj.data[1]): obj.data[0]})         if obj.op is Op.REAL:             return Expr(Op.TERMS, {as_real(1, obj.data[1]): obj.data[0]})         return Expr(Op.TERMS, {obj: 1})     raise OpError(f'cannot convert {type(obj)} to terms Expr')   def as_factors(obj):     """Return expression as FACTORS expression.     """     if isinstance(obj, Expr):         obj = normalize(obj)         if obj.op is Op.FACTORS:             return obj         if obj.op is Op.TERMS:             if len(obj.data) == 1:                 (term, coeff), = obj.data.items()                 if coeff == 1:                     return Expr(Op.FACTORS, {term: 1})                 return Expr(Op.FACTORS, {term: 1, Expr.number(coeff): 1})         if (obj.op is Op.APPLY              and obj.data[0] is ArithOp.DIV              and not obj.data[2]):             return Expr(Op.FACTORS, {obj.data[1][0]: 1, obj.data[1][1]: -1})         return Expr(Op.FACTORS, {obj: 1})     raise OpError(f'cannot convert {type(obj)} to terms Expr')   def as_term_coeff(obj):     """Return expression as term-coefficient pair.     """     if isinstance(obj, Expr):         obj = normalize(obj)         if obj.op is Op.INTEGER:             return as_integer(1, obj.data[1]), obj.data[0]         if obj.op is Op.REAL:             return as_real(1, obj.data[1]), obj.data[0]         if obj.op is Op.TERMS:             if len(obj.data) == 1:                 (term, coeff), = obj.data.items()                 return term, coeff             # TODO: find common divisor of coefficients         if obj.op is Op.APPLY and obj.data[0] is ArithOp.DIV:             t, c = as_term_coeff(obj.data[1][0])             return as_apply(ArithOp.DIV, t, obj.data[1][1]), c         return obj, 1     raise OpError(f'cannot convert {type(obj)} to term and coeff')   def as_numer_denom(obj):     """Return expression as numer-denom pair.     """     if isinstance(obj, Expr):         obj = normalize(obj)         if obj.op in (Op.INTEGER, Op.REAL, Op.COMPLEX, Op.SYMBOL,                       Op.INDEXING, Op.TERNARY):             return obj, as_number(1)         elif obj.op is Op.APPLY:             if obj.data[0] is ArithOp.DIV and not obj.data[2]:                 numers, denoms = map(as_numer_denom, obj.data[1])                 return numers[0] * denoms[1], numers[1] * denoms[0]             return obj, as_number(1)         elif obj.op is Op.TERMS:             numers, denoms = [], []             for term, coeff in obj.data.items():                 n, d = as_numer_denom(term)                 n = n * coeff                 numers.append(n)                 denoms.append(d)             numer, denom = as_number(0), as_number(1)             for i in range(len(numers)):                 n = numers[i]                 for j in range(len(numers)):                     if i != j:                         n *= denoms[j]                 numer += n                 denom *= denoms[i]             if denom.op in (Op.INTEGER, Op.REAL) and denom.data[0] &lt; 0:                 numer, denom = -numer, -denom             return numer, denom         elif obj.op is Op.FACTORS:             numer, denom = as_number(1), as_number(1)             for b, e in obj.data.items():                 bnumer, bdenom = as_numer_denom(b)                 if e &gt; 0:                     numer *= bnumer ** e                     denom *= bdenom ** e                 elif e &lt; 0:                     numer *= bdenom ** (-e)                     denom *= bnumer ** (-e)             return numer, denom     raise OpError(f'cannot convert {type(obj)} to numer and denom')   def _counter():     # Used internally to generate unique dummy symbols     counter = 0     while True:         counter += 1         yield counter   COUNTER = _counter()   def eliminate_quotes(s):     """Replace quoted substrings of input string.      Return a new string and a mapping of replacements.     """     d = {}      def repl(m):         kind, value = m.groups()[:2]         if kind:             # remove trailing underscore             kind = kind[:-1]         p = {"'": "SINGLE", '"': "DOUBLE"}[value[0]]         k = f'{kind}@__f2py_QUOTES_{p}_{COUNTER.__next__()}@'         d[k] = value         return k      new_s = re.sub(r'({kind}_|)({single_quoted}|{double_quoted})'.format(         kind=r'\w[\w\d_]*',         single_quoted=r"('([^'\\]|(\\.))*')",         double_quoted=r'("([^"\\]|(\\.))*")'),         repl, s)      assert '"' not in new_s     assert "'" not in new_s      return new_s, d   def insert_quotes(s, d):     """Inverse of eliminate_quotes.     """     for k, v in d.items():         kind = k[:k.find('@')]         if kind:             kind += '_'         s = s.replace(k, kind + v)     return s   def replace_parenthesis(s):     """Replace substrings of input that are enclosed in parenthesis.      Return a new string and a mapping of replacements.     """     # Find a parenthesis pair that appears first.      # Fortran deliminator are `(`, `)`, `[`, `]`, `(/', '/)`, `/`.     # We don't handle `/` deliminator because it is not a part of an     # expression.     left, right = None, None     mn_i = len(s)     for left_, right_ in (('(/', '/)'),                           '()',                           '{}',  # to support C literal structs                           '[]'):         i = s.find(left_)         if i == -1:             continue         if i &lt; mn_i:             mn_i = i             left, right = left_, right_      if left is None:         return s, {}      i = mn_i     j = s.find(right, i)     if j == -1:         raise ValueError(f'Mismatch of {left + right} parenthesis in {s!r}')      while s.count(left, i + 1, j) != s.count(right, i + 1, j):         j = s.find(right, j + 1)         if j == -1:             raise ValueError(f'Mismatch of {left + right} parenthesis in {s!r}')      p = {'(': 'ROUND', '[': 'SQUARE', '{': 'CURLY', '(/': 'ROUNDDIV'}[left]      k = f'@__f2py_PARENTHESIS_{p}_{COUNTER.__next__()}@'     v = s[i + len(left):j]     r, d = replace_parenthesis(s[j + len(right):])     d[k] = v     return s[:i] + k + r, d   def _get_parenthesis_kind(s):     assert s.startswith('@__f2py_PARENTHESIS_'), s     return s.split('_')[4]   def unreplace_parenthesis(s, d):     """Inverse of replace_parenthesis.     """     for k, v in d.items():         p = _get_parenthesis_kind(k)         left = {'ROUND': '(', 'SQUARE': '[', 'CURLY': '{', 'ROUNDDIV': '(/'}[p]         right = {'ROUND': ')', 'SQUARE': ']', 'CURLY': '}', 'ROUNDDIV': '/)'}[p]         s = s.replace(k, left + v + right)     return s   def fromstring(s, language=Language.C):     """Create an expression from a string.      This is a "lazy" parser, that is, only arithmetic operations are     resolved, non-arithmetic operations are treated as symbols.     """     r = _FromStringWorker(language=language).parse(s)     if isinstance(r, Expr):         return r     raise ValueError(f'failed to parse `{s}` to Expr instance: got `{r}`')   class _Pair:     # Internal class to represent a pair of expressions      def __init__(self, left, right):         self.left = left         self.right = right      def substitute(self, symbols_map):         left, right = self.left, self.right         if isinstance(left, Expr):             left = left.substitute(symbols_map)         if isinstance(right, Expr):             right = right.substitute(symbols_map)         return _Pair(left, right)      def __repr__(self):         return f'{type(self).__name__}({self.left}, {self.right})'   class _FromStringWorker:      def __init__(self, language=Language.C):         self.original = None         self.quotes_map = None         self.language = language      def finalize_string(self, s):         return insert_quotes(s, self.quotes_map)      def parse(self, inp):         self.original = inp         unquoted, self.quotes_map = eliminate_quotes(inp)         return self.process(unquoted)      def process(self, s, context='expr'):         """Parse string within the given context.          The context may define the result in case of ambiguous         expressions. For instance, consider expressions `f(x, y)` and         `(x, y) + (a, b)` where `f` is a function and pair `(x, y)`         denotes complex number. Specifying context as "args" or         "expr", the subexpression `(x, y)` will be parse to an         argument list or to a complex number, respectively.         """         if isinstance(s, (list, tuple)):             return type(s)(self.process(s_, context) for s_ in s)          assert isinstance(s, str), (type(s), s)          # replace subexpressions in parenthesis with f2py @-names         r, raw_symbols_map = replace_parenthesis(s)         r = r.strip()          def restore(r):             # restores subexpressions marked with f2py @-names             if isinstance(r, (list, tuple)):                 return type(r)(map(restore, r))             return unreplace_parenthesis(r, raw_symbols_map)          # comma-separated tuple         if ',' in r:             operands = restore(r.split(','))             if context == 'args':                 return tuple(self.process(operands))             if context == 'expr':                 if len(operands) == 2:                     # complex number literal                     return as_complex(*self.process(operands))             raise NotImplementedError(                 f'parsing comma-separated list (context={context}): {r}')          # ternary operation         m = re.match(r'\A([^?]+)[?]([^:]+)[:](.+)\Z', r)         if m:             assert context == 'expr', context             oper, expr1, expr2 = restore(m.groups())             oper = self.process(oper)             expr1 = self.process(expr1)             expr2 = self.process(expr2)             return as_ternary(oper, expr1, expr2)          # relational expression         if self.language is Language.Fortran:             m = re.match(                 r'\A(.+)\s*[.](eq|ne|lt|le|gt|ge)[.]\s*(.+)\Z', r, re.I)         else:             m = re.match(                 r'\A(.+)\s*([=][=]|[!][=]|[&lt;][=]|[&lt;]|[&gt;][=]|[&gt;])\s*(.+)\Z', r)         if m:             left, rop, right = m.groups()             if self.language is Language.Fortran:                 rop = '.' + rop + '.'             left, right = self.process(restore((left, right)))             rop = RelOp.fromstring(rop, language=self.language)             return Expr(Op.RELATIONAL, (rop, left, right))          # keyword argument         m = re.match(r'\A(\w[\w\d_]*)\s*[=](.*)\Z', r)         if m:             keyname, value = m.groups()             value = restore(value)             return _Pair(keyname, self.process(value))          # addition/subtraction operations         operands = re.split(r'((?&lt;!\d[edED])[+-])', r)         if len(operands) &gt; 1:             result = self.process(restore(operands[0] or '0'))             for op, operand in zip(operands[1::2], operands[2::2]):                 operand = self.process(restore(operand))                 op = op.strip()                 if op == '+':                     result += operand                 else:                     assert op == '-'                     result -= operand             return result          # string concatenate operation         if self.language is Language.Fortran and '//' in r:             operands = restore(r.split('//'))             return Expr(Op.CONCAT,                         tuple(self.process(operands)))          # multiplication/division operations         operands = re.split(r'(?&lt;=[@\w\d_])\s*([*]|/)',                             (r if self.language is Language.C                              else r.replace('**', '@__f2py_DOUBLE_STAR@')))         if len(operands) &gt; 1:             operands = restore(operands)             if self.language is not Language.C:                 operands = [operand.replace('@__f2py_DOUBLE_STAR@', '**')                             for operand in operands]             # Expression is an arithmetic product             result = self.process(operands[0])             for op, operand in zip(operands[1::2], operands[2::2]):                 operand = self.process(operand)                 op = op.strip()                 if op == '*':                     result *= operand                 else:                     assert op == '/'                     result /= operand             return result          # referencing/dereferencing         if r.startswith(('*', '&amp;')):             op = {'*': Op.DEREF, '&amp;': Op.REF}[r[0]]             operand = self.process(restore(r[1:]))             return Expr(op, operand)          # exponentiation operations         if self.language is not Language.C and '**' in r:             operands = list(reversed(restore(r.split('**'))))             result = self.process(operands[0])             for operand in operands[1:]:                 operand = self.process(operand)                 result = operand ** result             return result          # int-literal-constant         m = re.match(r'\A({digit_string})({kind}|)\Z'.format(             digit_string=r'\d+',             kind=r'_(\d+|\w[\w\d_]*)'), r)         if m:             value, _, kind = m.groups()             if kind and kind.isdigit():                 kind = int(kind)             return as_integer(int(value), kind or 4)          # real-literal-constant         m = re.match(r'\A({significant}({exponent}|)|\d+{exponent})({kind}|)\Z'                      .format(                          significant=r'[.]\d+|\d+[.]\d*',                          exponent=r'[edED][+-]?\d+',                          kind=r'_(\d+|\w[\w\d_]*)'), r)         if m:             value, _, _, kind = m.groups()             if kind and kind.isdigit():                 kind = int(kind)             value = value.lower()             if 'd' in value:                 return as_real(float(value.replace('d', 'e')), kind or 8)             return as_real(float(value), kind or 4)          # string-literal-constant with kind parameter specification         if r in self.quotes_map:             kind = r[:r.find('@')]             return as_string(self.quotes_map[r], kind or 1)          # array constructor or literal complex constant or         # parenthesized expression         if r in raw_symbols_map:             paren = _get_parenthesis_kind(r)             items = self.process(restore(raw_symbols_map[r]),                                  'expr' if paren == 'ROUND' else 'args')             if paren == 'ROUND':                 if isinstance(items, Expr):                     return items             if paren in ['ROUNDDIV', 'SQUARE']:                 # Expression is an array constructor                 if isinstance(items, Expr):                     items = (items,)                 return as_array(items)          # function call/indexing         m = re.match(r'\A(.+)\s*(@__f2py_PARENTHESIS_(ROUND|SQUARE)_\d+@)\Z',                      r)         if m:             target, args, paren = m.groups()             target = self.process(restore(target))             args = self.process(restore(args)[1:-1], 'args')             if not isinstance(args, tuple):                 args = args,             if paren == 'ROUND':                 kwargs = {a.left: a.right for a in args                               if isinstance(a, _Pair)}                 args = tuple(a for a in args if not isinstance(a, _Pair))                 # Warning: this could also be Fortran indexing operation..                 return as_apply(target, *args, **kwargs)             else:                 # Expression is a C/Python indexing operation                 # (e.g. used in .pyf files)                 assert paren == 'SQUARE'                 return target[args]          # Fortran standard conforming identifier         m = re.match(r'\A\w[\w\d_]*\Z', r)         if m:             return as_symbol(r)          # fall-back to symbol         r = self.finalize_string(restore(r))         ewarn(             f'fromstring: treating {r!r} as symbol (original={self.original})')         return as_symbol(r) </w:t>
      </w:r>
    </w:p>
    <w:p>
      <w:r>
        <w:t>========================================</w:t>
      </w:r>
    </w:p>
    <w:p>
      <w:r>
        <w:t>File Path: D:\Machine_Learning_Projects\7. GARGI – Guided AI for Real-world Grammar &amp; Interaction\venv\Lib\site-packages\numpy\f2py\use_rules.py</w:t>
      </w:r>
    </w:p>
    <w:p>
      <w:r>
        <w:t xml:space="preserve">Content: """ Build 'use others module data' mechanism for f2py2e.  Copyright 1999 -- 2011 Pearu Peterson all rights reserved. Copyright 2011 -- present NumPy Developers. Permission to use, modify, and distribute this software is given under the terms of the NumPy License.  NO WARRANTY IS EXPRESSED OR IMPLIED.  USE AT YOUR OWN RISK. """ __version__ = "$Revision: 1.3 $"[10:-1]  f2py_version = 'See `f2py -v`'   from .auxfuncs import applyrules, dictappend, gentitle, hasnote, outmess  usemodule_rules = {     'body': """ #begintitle# static char doc_#apiname#[] = \"\\\nVariable wrapper signature:\\n\\ \t #name# = get_#name#()\\n\\ Arguments:\\n\\ #docstr#\"; extern F_MODFUNC(#usemodulename#,#USEMODULENAME#,#realname#,#REALNAME#); static PyObject *#apiname#(PyObject *capi_self, PyObject *capi_args) { /*#decl#*/ \tif (!PyArg_ParseTuple(capi_args, \"\")) goto capi_fail; printf(\"c: %d\\n\",F_MODFUNC(#usemodulename#,#USEMODULENAME#,#realname#,#REALNAME#)); \treturn Py_BuildValue(\"\"); capi_fail: \treturn NULL; } """,     'method': '\t{\"get_#name#\",#apiname#,METH_VARARGS|METH_KEYWORDS,doc_#apiname#},',     'need': ['F_MODFUNC'] }  ################   def buildusevars(m, r):     ret = {}     outmess(         f"\t\tBuilding use variable hooks for module \"{m['name']}\" (feature only for F90/F95)...\n")     varsmap = {}     revmap = {}     if 'map' in r:         for k in r['map'].keys():             if r['map'][k] in revmap:                 outmess('\t\t\tVariable "%s&lt;=%s" is already mapped by "%s". Skipping.\n' % (                     r['map'][k], k, revmap[r['map'][k]]))             else:                 revmap[r['map'][k]] = k     if r.get('only'):         for v in r['map'].keys():             if r['map'][v] in m['vars']:                  if revmap[r['map'][v]] == v:                     varsmap[v] = r['map'][v]                 else:                     outmess(f"\t\t\tIgnoring map \"{v}=&gt;{r['map'][v]}\". See above.\n")             else:                 outmess(                     f"\t\t\tNo definition for variable \"{v}=&gt;{r['map'][v]}\". Skipping.\n")     else:         for v in m['vars'].keys():             varsmap[v] = revmap.get(v, v)     for v in varsmap.keys():         ret = dictappend(ret, buildusevar(v, varsmap[v], m['vars'], m['name']))     return ret   def buildusevar(name, realname, vars, usemodulename):     outmess('\t\t\tConstructing wrapper function for variable "%s=&gt;%s"...\n' % (         name, realname))     ret = {}     vrd = {'name': name,            'realname': realname,            'REALNAME': realname.upper(),            'usemodulename': usemodulename,            'USEMODULENAME': usemodulename.upper(),            'texname': name.replace('_', '\\_'),            'begintitle': gentitle(f'{name}=&gt;{realname}'),            'endtitle': gentitle(f'end of {name}=&gt;{realname}'),            'apiname': f'#modulename#_use_{realname}_from_{usemodulename}'            }     nummap = {0: 'Ro', 1: 'Ri', 2: 'Rii', 3: 'Riii', 4: 'Riv',               5: 'Rv', 6: 'Rvi', 7: 'Rvii', 8: 'Rviii', 9: 'Rix'}     vrd['texnamename'] = name     for i in nummap.keys():         vrd['texnamename'] = vrd['texnamename'].replace(repr(i), nummap[i])     if hasnote(vars[realname]):         vrd['note'] = vars[realname]['note']     rd = dictappend({}, vrd)      print(name, realname, vars[realname])     ret = applyrules(usemodule_rules, rd)     return ret </w:t>
      </w:r>
    </w:p>
    <w:p>
      <w:r>
        <w:t>========================================</w:t>
      </w:r>
    </w:p>
    <w:p>
      <w:r>
        <w:t>File Path: D:\Machine_Learning_Projects\7. GARGI – Guided AI for Real-world Grammar &amp; Interaction\venv\Lib\site-packages\numpy\f2py\_isocbind.py</w:t>
      </w:r>
    </w:p>
    <w:p>
      <w:r>
        <w:t xml:space="preserve">Content: """ ISO_C_BINDING maps for f2py2e. Only required declarations/macros/functions will be used.  Copyright 1999 -- 2011 Pearu Peterson all rights reserved. Copyright 2011 -- present NumPy Developers. Permission to use, modify, and distribute this software is given under the terms of the NumPy License.  NO WARRANTY IS EXPRESSED OR IMPLIED.  USE AT YOUR OWN RISK. """ # These map to keys in c2py_map, via forced casting for now, see gh-25229 iso_c_binding_map = {     'integer': {         'c_int': 'int',         'c_short': 'short',  # 'short' &lt;=&gt; 'int' for now         'c_long': 'long',  # 'long' &lt;=&gt; 'int' for now         'c_long_long': 'long_long',         'c_signed_char': 'signed_char',         'c_size_t': 'unsigned',  # size_t &lt;=&gt; 'unsigned' for now         'c_int8_t': 'signed_char',  # int8_t &lt;=&gt; 'signed_char' for now         'c_int16_t': 'short',  # int16_t &lt;=&gt; 'short' for now         'c_int32_t': 'int',  # int32_t &lt;=&gt; 'int' for now         'c_int64_t': 'long_long',         'c_int_least8_t': 'signed_char',  # int_least8_t &lt;=&gt; 'signed_char' for now         'c_int_least16_t': 'short',  # int_least16_t &lt;=&gt; 'short' for now         'c_int_least32_t': 'int',  # int_least32_t &lt;=&gt; 'int' for now         'c_int_least64_t': 'long_long',         'c_int_fast8_t': 'signed_char',  # int_fast8_t &lt;=&gt; 'signed_char' for now         'c_int_fast16_t': 'short',  # int_fast16_t &lt;=&gt; 'short' for now         'c_int_fast32_t': 'int',  # int_fast32_t &lt;=&gt; 'int' for now         'c_int_fast64_t': 'long_long',         'c_intmax_t': 'long_long',  # intmax_t &lt;=&gt; 'long_long' for now         'c_intptr_t': 'long',  # intptr_t &lt;=&gt; 'long' for now         'c_ptrdiff_t': 'long',  # ptrdiff_t &lt;=&gt; 'long' for now     },     'real': {         'c_float': 'float',         'c_double': 'double',         'c_long_double': 'long_double'     },     'complex': {         'c_float_complex': 'complex_float',         'c_double_complex': 'complex_double',         'c_long_double_complex': 'complex_long_double'     },     'logical': {         'c_bool': 'unsigned_char'  # _Bool &lt;=&gt; 'unsigned_char' for now     },     'character': {         'c_char': 'char'     } }  # TODO: See gh-25229 isoc_c2pycode_map = {} iso_c2py_map = {}  isoc_kindmap = {} for fortran_type, c_type_dict in iso_c_binding_map.items():     for c_type in c_type_dict.keys():         isoc_kindmap[c_type] = fortran_type </w:t>
      </w:r>
    </w:p>
    <w:p>
      <w:r>
        <w:t>========================================</w:t>
      </w:r>
    </w:p>
    <w:p>
      <w:r>
        <w:t>File Path: D:\Machine_Learning_Projects\7. GARGI – Guided AI for Real-world Grammar &amp; Interaction\venv\Lib\site-packages\numpy\f2py\_src_pyf.py</w:t>
      </w:r>
    </w:p>
    <w:p>
      <w:r>
        <w:t xml:space="preserve">Content: import os import re  # START OF CODE VENDORED FROM `numpy.distutils.from_template` ############################################################# """ process_file(filename)    takes templated file .xxx.src and produces .xxx file where .xxx   is .pyf .f90 or .f using the following template rules:    '&lt;..&gt;' denotes a template.    All function and subroutine blocks in a source file with names that   contain '&lt;..&gt;' will be replicated according to the rules in '&lt;..&gt;'.    The number of comma-separated words in '&lt;..&gt;' will determine the number of   replicates.    '&lt;..&gt;' may have two different forms, named and short. For example,    named:    &lt;p=d,s,z,c&gt; where anywhere inside a block '&lt;p&gt;' will be replaced with    'd', 's', 'z', and 'c' for each replicate of the block.     &lt;_c&gt;  is already defined: &lt;_c=s,d,c,z&gt;    &lt;_t&gt;  is already defined: &lt;_t=real,double precision,complex,double complex&gt;    short:    &lt;s,d,c,z&gt;, a short form of the named, useful when no &lt;p&gt; appears inside    a block.    In general, '&lt;..&gt;' contains a comma separated list of arbitrary   expressions. If these expression must contain a comma|leftarrow|rightarrow,   then prepend the comma|leftarrow|rightarrow with a backslash.    If an expression matches '\\&lt;index&gt;' then it will be replaced   by &lt;index&gt;-th expression.    Note that all '&lt;..&gt;' forms in a block must have the same number of   comma-separated entries.   Predefined named template rules:   &lt;prefix=s,d,c,z&gt;   &lt;ftype=real,double precision,complex,double complex&gt;   &lt;ftypereal=real,double precision,\\0,\\1&gt;   &lt;ctype=float,double,complex_float,complex_double&gt;   &lt;ctypereal=float,double,\\0,\\1&gt; """  routine_start_re = re.compile(r'(\n|\A)((     (\$|\*))|)\s*(subroutine|function)\b', re.I) routine_end_re = re.compile(r'\n\s*end\s*(subroutine|function)\b.*(\n|\Z)', re.I) function_start_re = re.compile(r'\n     (\$|\*)\s*function\b', re.I)  def parse_structure(astr):     """ Return a list of tuples for each function or subroutine each     tuple is the start and end of a subroutine or function to be     expanded.     """      spanlist = []     ind = 0     while True:         m = routine_start_re.search(astr, ind)         if m is None:             break         start = m.start()         if function_start_re.match(astr, start, m.end()):             while True:                 i = astr.rfind('\n', ind, start)                 if i == -1:                     break                 start = i                 if astr[i:i + 7] != '\n     $':                     break         start += 1         m = routine_end_re.search(astr, m.end())         ind = end = (m and m.end() - 1) or len(astr)         spanlist.append((start, end))     return spanlist   template_re = re.compile(r"&lt;\s*(\w[\w\d]*)\s*&gt;") named_re = re.compile(r"&lt;\s*(\w[\w\d]*)\s*=\s*(.*?)\s*&gt;") list_re = re.compile(r"&lt;\s*((.*?))\s*&gt;")  def find_repl_patterns(astr):     reps = named_re.findall(astr)     names = {}     for rep in reps:         name = rep[0].strip() or unique_key(names)         repl = rep[1].replace(r'\,', '@comma@')         thelist = conv(repl)         names[name] = thelist     return names  def find_and_remove_repl_patterns(astr):     names = find_repl_patterns(astr)     astr = re.subn(named_re, '', astr)[0]     return astr, names   item_re = re.compile(r"\A\\(?P&lt;index&gt;\d+)\Z") def conv(astr):     b = astr.split(',')     l = [x.strip() for x in b]     for i in range(len(l)):         m = item_re.match(l[i])         if m:             j = int(m.group('index'))             l[i] = l[j]     return ','.join(l)  def unique_key(adict):     """ Obtain a unique key given a dictionary."""     allkeys = list(adict.keys())     done = False     n = 1     while not done:         newkey = f'__l{n}'         if newkey in allkeys:             n += 1         else:             done = True     return newkey   template_name_re = re.compile(r'\A\s*(\w[\w\d]*)\s*\Z') def expand_sub(substr, names):     substr = substr.replace(r'\&gt;', '@rightarrow@')     substr = substr.replace(r'\&lt;', '@leftarrow@')     lnames = find_repl_patterns(substr)     substr = named_re.sub(r"&lt;\1&gt;", substr)  # get rid of definition templates      def listrepl(mobj):         thelist = conv(mobj.group(1).replace(r'\,', '@comma@'))         if template_name_re.match(thelist):             return f"&lt;{thelist}&gt;"         name = None         for key in lnames.keys():    # see if list is already in dictionary             if lnames[key] == thelist:                 name = key         if name is None:      # this list is not in the dictionary yet             name = unique_key(lnames)             lnames[name] = thelist         return f"&lt;{name}&gt;"      # convert all lists to named templates     # new names are constructed as needed     substr = list_re.sub(listrepl, substr)      numsubs = None     base_rule = None     rules = {}     for r in template_re.findall(substr):         if r not in rules:             thelist = lnames.get(r, names.get(r, None))             if thelist is None:                 raise ValueError(f'No replicates found for &lt;{r}&gt;')             if r not in names and not thelist.startswith('_'):                 names[r] = thelist             rule = [i.replace('@comma@', ',') for i in thelist.split(',')]             num = len(rule)              if numsubs is None:                 numsubs = num                 rules[r] = rule                 base_rule = r             elif num == numsubs:                 rules[r] = rule             else:                 rules_base_rule = ','.join(rules[base_rule])                 print("Mismatch in number of replacements "                       f"(base &lt;{base_rule}={rules_base_rule}&gt;) "                       f"for &lt;{r}={thelist}&gt;. Ignoring.")     if not rules:         return substr      def namerepl(mobj):         name = mobj.group(1)         return rules.get(name, (k + 1) * [name])[k]      newstr = ''     for k in range(numsubs):         newstr += template_re.sub(namerepl, substr) + '\n\n'      newstr = newstr.replace('@rightarrow@', '&gt;')     newstr = newstr.replace('@leftarrow@', '&lt;')     return newstr  def process_str(allstr):     newstr = allstr     writestr = ''      struct = parse_structure(newstr)      oldend = 0     names = {}     names.update(_special_names)     for sub in struct:         cleanedstr, defs = find_and_remove_repl_patterns(newstr[oldend:sub[0]])         writestr += cleanedstr         names.update(defs)         writestr += expand_sub(newstr[sub[0]:sub[1]], names)         oldend = sub[1]     writestr += newstr[oldend:]      return writestr   include_src_re = re.compile(r"(\n|\A)\s*include\s*['\"](?P&lt;name&gt;[\w\d./\\]+\.src)['\"]", re.I)  def resolve_includes(source):     d = os.path.dirname(source)     with open(source) as fid:         lines = []         for line in fid:             m = include_src_re.match(line)             if m:                 fn = m.group('name')                 if not os.path.isabs(fn):                     fn = os.path.join(d, fn)                 if os.path.isfile(fn):                     lines.extend(resolve_includes(fn))                 else:                     lines.append(line)             else:                 lines.append(line)     return lines  def process_file(source):     lines = resolve_includes(source)     return process_str(''.join(lines))   _special_names = find_repl_patterns(''' &lt;_c=s,d,c,z&gt; &lt;_t=real,double precision,complex,double complex&gt; &lt;prefix=s,d,c,z&gt; &lt;ftype=real,double precision,complex,double complex&gt; &lt;ctype=float,double,complex_float,complex_double&gt; &lt;ftypereal=real,double precision,\\0,\\1&gt; &lt;ctypereal=float,double,\\0,\\1&gt; ''')  # END OF CODE VENDORED FROM `numpy.distutils.from_template` ########################################################### </w:t>
      </w:r>
    </w:p>
    <w:p>
      <w:r>
        <w:t>========================================</w:t>
      </w:r>
    </w:p>
    <w:p>
      <w:r>
        <w:t>File Path: D:\Machine_Learning_Projects\7. GARGI – Guided AI for Real-world Grammar &amp; Interaction\venv\Lib\site-packages\numpy\f2py\__init__.py</w:t>
      </w:r>
    </w:p>
    <w:p>
      <w:r>
        <w:t xml:space="preserve">Content: """Fortran to Python Interface Generator.  Copyright 1999 -- 2011 Pearu Peterson all rights reserved. Copyright 2011 -- present NumPy Developers. Permission to use, modify, and distribute this software is given under the terms of the NumPy License.  NO WARRANTY IS EXPRESSED OR IMPLIED.  USE AT YOUR OWN RISK. """ __all__ = ['run_main', 'get_include']  import os import subprocess import sys import warnings  from numpy.exceptions import VisibleDeprecationWarning  from . import diagnose, f2py2e  run_main = f2py2e.run_main main = f2py2e.main   def get_include():     """     Return the directory that contains the ``fortranobject.c`` and ``.h`` files.      .. note::          This function is not needed when building an extension with         `numpy.distutils` directly from ``.f`` and/or ``.pyf`` files         in one go.      Python extension modules built with f2py-generated code need to use     ``fortranobject.c`` as a source file, and include the ``fortranobject.h``     header. This function can be used to obtain the directory containing     both of these files.      Returns     -------     include_path : str         Absolute path to the directory containing ``fortranobject.c`` and         ``fortranobject.h``.      Notes     -----     .. versionadded:: 1.21.1      Unless the build system you are using has specific support for f2py,     building a Python extension using a ``.pyf`` signature file is a two-step     process. For a module ``mymod``:      * Step 1: run ``python -m numpy.f2py mymod.pyf --quiet``. This       generates ``mymodmodule.c`` and (if needed)       ``mymod-f2pywrappers.f`` files next to ``mymod.pyf``.     * Step 2: build your Python extension module. This requires the       following source files:        * ``mymodmodule.c``       * ``mymod-f2pywrappers.f`` (if it was generated in Step 1)       * ``fortranobject.c``      See Also     --------     numpy.get_include : function that returns the numpy include directory      """     return os.path.join(os.path.dirname(__file__), 'src')   def __getattr__(attr):      # Avoid importing things that aren't needed for building     # which might import the main numpy module     if attr == "test":         from numpy._pytesttester import PytestTester         test = PytestTester(__name__)         return test      else:         raise AttributeError(f"module {__name__!r} has no attribute {attr!r}")   def __dir__():     return list(globals().keys() | {"test"}) </w:t>
      </w:r>
    </w:p>
    <w:p>
      <w:r>
        <w:t>========================================</w:t>
      </w:r>
    </w:p>
    <w:p>
      <w:r>
        <w:t>File Path: D:\Machine_Learning_Projects\7. GARGI – Guided AI for Real-world Grammar &amp; Interaction\venv\Lib\site-packages\numpy\f2py\__main__.py</w:t>
      </w:r>
    </w:p>
    <w:p>
      <w:r>
        <w:t xml:space="preserve">Content: # See: # https://web.archive.org/web/20140822061353/http://cens.ioc.ee/projects/f2py2e from numpy.f2py.f2py2e import main  main() </w:t>
      </w:r>
    </w:p>
    <w:p>
      <w:r>
        <w:t>========================================</w:t>
      </w:r>
    </w:p>
    <w:p>
      <w:r>
        <w:t>File Path: D:\Machine_Learning_Projects\7. GARGI – Guided AI for Real-world Grammar &amp; Interaction\venv\Lib\site-packages\numpy\f2py\__version__.py</w:t>
      </w:r>
    </w:p>
    <w:p>
      <w:r>
        <w:t xml:space="preserve">Content: from numpy.version import version  # noqa: F401 </w:t>
      </w:r>
    </w:p>
    <w:p>
      <w:r>
        <w:t>========================================</w:t>
      </w:r>
    </w:p>
    <w:p>
      <w:r>
        <w:t>File Path: D:\Machine_Learning_Projects\7. GARGI – Guided AI for Real-world Grammar &amp; Interaction\venv\Lib\site-packages\numpy\f2py\tests\test_abstract_interface.py</w:t>
      </w:r>
    </w:p>
    <w:p>
      <w:r>
        <w:t xml:space="preserve">Content: import pytest  from numpy.f2py import crackfortran from numpy.testing import IS_WASM  from . import util   @pytest.mark.skipif(IS_WASM, reason="Cannot start subprocess") @pytest.mark.slow class TestAbstractInterface(util.F2PyTest):     sources = [util.getpath("tests", "src", "abstract_interface", "foo.f90")]      skip = ["add1", "add2"]      def test_abstract_interface(self):         assert self.module.ops_module.foo(3, 5) == (8, 13)      def test_parse_abstract_interface(self):         # Test gh18403         fpath = util.getpath("tests", "src", "abstract_interface",                              "gh18403_mod.f90")         mod = crackfortran.crackfortran([str(fpath)])         assert len(mod) == 1         assert len(mod[0]["body"]) == 1         assert mod[0]["body"][0]["block"] == "abstract interface" </w:t>
      </w:r>
    </w:p>
    <w:p>
      <w:r>
        <w:t>========================================</w:t>
      </w:r>
    </w:p>
    <w:p>
      <w:r>
        <w:t>File Path: D:\Machine_Learning_Projects\7. GARGI – Guided AI for Real-world Grammar &amp; Interaction\venv\Lib\site-packages\numpy\f2py\tests\test_array_from_pyobj.py</w:t>
      </w:r>
    </w:p>
    <w:p>
      <w:r>
        <w:t xml:space="preserve">Content: import copy import platform import sys from pathlib import Path  import pytest  import numpy as np from numpy._core._type_aliases import c_names_dict as _c_names_dict  from . import util  wrap = None  # Extend core typeinfo with CHARACTER to test dtype('c') c_names_dict = dict(     CHARACTER=np.dtype("c"),     **_c_names_dict )   def get_testdir():     testroot = Path(__file__).resolve().parent / "src"     return testroot / "array_from_pyobj"  def setup_module():     """     Build the required testing extension module      """     global wrap      if wrap is None:         src = [             get_testdir() / "wrapmodule.c",         ]         wrap = util.build_meson(src, module_name="test_array_from_pyobj_ext")   def flags_info(arr):     flags = wrap.array_attrs(arr)[6]     return flags2names(flags)   def flags2names(flags):     info = []     for flagname in [             "CONTIGUOUS",             "FORTRAN",             "OWNDATA",             "ENSURECOPY",             "ENSUREARRAY",             "ALIGNED",             "NOTSWAPPED",             "WRITEABLE",             "WRITEBACKIFCOPY",             "UPDATEIFCOPY",             "BEHAVED",             "BEHAVED_RO",             "CARRAY",             "FARRAY",     ]:         if abs(flags) &amp; getattr(wrap, flagname, 0):             info.append(flagname)     return info   class Intent:     def __init__(self, intent_list=[]):         self.intent_list = intent_list[:]         flags = 0         for i in intent_list:             if i == "optional":                 flags |= wrap.F2PY_OPTIONAL             else:                 flags |= getattr(wrap, "F2PY_INTENT_" + i.upper())         self.flags = flags      def __getattr__(self, name):         name = name.lower()         if name == "in_":             name = "in"         return self.__class__(self.intent_list + [name])      def __str__(self):         return f"intent({','.join(self.intent_list)})"      def __repr__(self):         return f"Intent({self.intent_list!r})"      def is_intent(self, *names):         return all(name in self.intent_list for name in names)      def is_intent_exact(self, *names):         return len(self.intent_list) == len(names) and self.is_intent(*names)   intent = Intent()  _type_names = [     "BOOL",     "BYTE",     "UBYTE",     "SHORT",     "USHORT",     "INT",     "UINT",     "LONG",     "ULONG",     "LONGLONG",     "ULONGLONG",     "FLOAT",     "DOUBLE",     "CFLOAT",     "STRING1",     "STRING5",     "CHARACTER", ]  _cast_dict = {"BOOL": ["BOOL"]} _cast_dict["BYTE"] = _cast_dict["BOOL"] + ["BYTE"] _cast_dict["UBYTE"] = _cast_dict["BOOL"] + ["UBYTE"] _cast_dict["BYTE"] = ["BYTE"] _cast_dict["UBYTE"] = ["UBYTE"] _cast_dict["SHORT"] = _cast_dict["BYTE"] + ["UBYTE", "SHORT"] _cast_dict["USHORT"] = _cast_dict["UBYTE"] + ["BYTE", "USHORT"] _cast_dict["INT"] = _cast_dict["SHORT"] + ["USHORT", "INT"] _cast_dict["UINT"] = _cast_dict["USHORT"] + ["SHORT", "UINT"]  _cast_dict["LONG"] = _cast_dict["INT"] + ["LONG"] _cast_dict["ULONG"] = _cast_dict["UINT"] + ["ULONG"]  _cast_dict["LONGLONG"] = _cast_dict["LONG"] + ["LONGLONG"] _cast_dict["ULONGLONG"] = _cast_dict["ULONG"] + ["ULONGLONG"]  _cast_dict["FLOAT"] = _cast_dict["SHORT"] + ["USHORT", "FLOAT"] _cast_dict["DOUBLE"] = _cast_dict["INT"] + ["UINT", "FLOAT", "DOUBLE"]  _cast_dict["CFLOAT"] = _cast_dict["FLOAT"] + ["CFLOAT"]  _cast_dict['STRING1'] = ['STRING1'] _cast_dict['STRING5'] = ['STRING5'] _cast_dict['CHARACTER'] = ['CHARACTER']  # 32 bit system malloc typically does not provide the alignment required by # 16 byte long double types this means the inout intent cannot be satisfied # and several tests fail as the alignment flag can be randomly true or false # when numpy gains an aligned allocator the tests could be enabled again # # Furthermore, on macOS ARM64 and AIX, LONGDOUBLE is an alias for DOUBLE. if ((np.intp().dtype.itemsize != 4 or np.clongdouble().dtype.alignment &lt;= 8)         and sys.platform not in ["win32", "aix"]         and (platform.system(), platform.processor()) != ("Darwin", "arm")):     _type_names.extend(["LONGDOUBLE", "CDOUBLE", "CLONGDOUBLE"])     _cast_dict["LONGDOUBLE"] = _cast_dict["LONG"] + [         "ULONG",         "FLOAT",         "DOUBLE",         "LONGDOUBLE",     ]     _cast_dict["CLONGDOUBLE"] = _cast_dict["LONGDOUBLE"] + [         "CFLOAT",         "CDOUBLE",         "CLONGDOUBLE",     ]     _cast_dict["CDOUBLE"] = _cast_dict["DOUBLE"] + ["CFLOAT", "CDOUBLE"]   class Type:     _type_cache = {}      def __new__(cls, name):         if isinstance(name, np.dtype):             dtype0 = name             name = None             for n, i in c_names_dict.items():                 if not isinstance(i, type) and dtype0.type is i.type:                     name = n                     break         obj = cls._type_cache.get(name.upper(), None)         if obj is not None:             return obj         obj = object.__new__(cls)         obj._init(name)         cls._type_cache[name.upper()] = obj         return obj      def _init(self, name):         self.NAME = name.upper()          if self.NAME == 'CHARACTER':             info = c_names_dict[self.NAME]             self.type_num = wrap.NPY_STRING             self.elsize = 1             self.dtype = np.dtype('c')         elif self.NAME.startswith('STRING'):             info = c_names_dict[self.NAME[:6]]             self.type_num = wrap.NPY_STRING             self.elsize = int(self.NAME[6:] or 0)             self.dtype = np.dtype(f'S{self.elsize}')         else:             info = c_names_dict[self.NAME]             self.type_num = getattr(wrap, 'NPY_' + self.NAME)             self.elsize = info.itemsize             self.dtype = np.dtype(info.type)          assert self.type_num == info.num         self.type = info.type         self.dtypechar = info.char      def __repr__(self):         return (f"Type({self.NAME})|type_num={self.type_num},"                 f" dtype={self.dtype},"                 f" type={self.type}, elsize={self.elsize},"                 f" dtypechar={self.dtypechar}")      def cast_types(self):         return [self.__class__(_m) for _m in _cast_dict[self.NAME]]      def all_types(self):         return [self.__class__(_m) for _m in _type_names]      def smaller_types(self):         bits = c_names_dict[self.NAME].alignment         types = []         for name in _type_names:             if c_names_dict[name].alignment &lt; bits:                 types.append(Type(name))         return types      def equal_types(self):         bits = c_names_dict[self.NAME].alignment         types = []         for name in _type_names:             if name == self.NAME:                 continue             if c_names_dict[name].alignment == bits:                 types.append(Type(name))         return types      def larger_types(self):         bits = c_names_dict[self.NAME].alignment         types = []         for name in _type_names:             if c_names_dict[name].alignment &gt; bits:                 types.append(Type(name))         return types   class Array:      def __repr__(self):         return (f'Array({self.type}, {self.dims}, {self.intent},'                 f' {self.obj})|arr={self.arr}')      def __init__(self, typ, dims, intent, obj):         self.type = typ         self.dims = dims         self.intent = intent         self.obj_copy = copy.deepcopy(obj)         self.obj = obj          # arr.dtypechar may be different from typ.dtypechar         self.arr = wrap.call(typ.type_num,                              typ.elsize,                              dims, intent.flags, obj)          assert isinstance(self.arr, np.ndarray)          self.arr_attr = wrap.array_attrs(self.arr)          if len(dims) &gt; 1:             if self.intent.is_intent("c"):                 assert (intent.flags &amp; wrap.F2PY_INTENT_C)                 assert not self.arr.flags["FORTRAN"]                 assert self.arr.flags["CONTIGUOUS"]                 assert (not self.arr_attr[6] &amp; wrap.FORTRAN)             else:                 assert (not intent.flags &amp; wrap.F2PY_INTENT_C)                 assert self.arr.flags["FORTRAN"]                 assert not self.arr.flags["CONTIGUOUS"]                 assert (self.arr_attr[6] &amp; wrap.FORTRAN)          if obj is None:             self.pyarr = None             self.pyarr_attr = None             return          if intent.is_intent("cache"):             assert isinstance(obj, np.ndarray), repr(type(obj))             self.pyarr = np.array(obj).reshape(*dims).copy()         else:             self.pyarr = np.array(                 np.array(obj, dtype=typ.dtypechar).reshape(*dims),                 order=(self.intent.is_intent("c") and "C") or "F",             )             assert self.pyarr.dtype == typ         self.pyarr.setflags(write=self.arr.flags["WRITEABLE"])         assert self.pyarr.flags["OWNDATA"], (obj, intent)         self.pyarr_attr = wrap.array_attrs(self.pyarr)          if len(dims) &gt; 1:             if self.intent.is_intent("c"):                 assert not self.pyarr.flags["FORTRAN"]                 assert self.pyarr.flags["CONTIGUOUS"]                 assert (not self.pyarr_attr[6] &amp; wrap.FORTRAN)             else:                 assert self.pyarr.flags["FORTRAN"]                 assert not self.pyarr.flags["CONTIGUOUS"]                 assert (self.pyarr_attr[6] &amp; wrap.FORTRAN)          assert self.arr_attr[1] == self.pyarr_attr[1]  # nd         assert self.arr_attr[2] == self.pyarr_attr[2]  # dimensions         if self.arr_attr[1] &lt;= 1:             assert self.arr_attr[3] == self.pyarr_attr[3], repr((                 self.arr_attr[3],                 self.pyarr_attr[3],                 self.arr.tobytes(),                 self.pyarr.tobytes(),             ))  # strides         assert self.arr_attr[5][-2:] == self.pyarr_attr[5][-2:], repr((             self.arr_attr[5], self.pyarr_attr[5]             ))  # descr         assert self.arr_attr[6] == self.pyarr_attr[6], repr((             self.arr_attr[6],             self.pyarr_attr[6],             flags2names(0 * self.arr_attr[6] - self.pyarr_attr[6]),             flags2names(self.arr_attr[6]),             intent,         ))  # flags          if intent.is_intent("cache"):             assert self.arr_attr[5][3] &gt;= self.type.elsize         else:             assert self.arr_attr[5][3] == self.type.elsize             assert (self.arr_equal(self.pyarr, self.arr))          if isinstance(self.obj, np.ndarray):             if typ.elsize == Type(obj.dtype).elsize:                 if not intent.is_intent("copy") and self.arr_attr[1] &lt;= 1:                     assert self.has_shared_memory()      def arr_equal(self, arr1, arr2):         if arr1.shape != arr2.shape:             return False         return (arr1 == arr2).all()      def __str__(self):         return str(self.arr)      def has_shared_memory(self):         """Check that created array shares data with input array."""         if self.obj is self.arr:             return True         if not isinstance(self.obj, np.ndarray):             return False         obj_attr = wrap.array_attrs(self.obj)         return obj_attr[0] == self.arr_attr[0]   class TestIntent:     def test_in_out(self):         assert str(intent.in_.out) == "intent(in,out)"         assert intent.in_.c.is_intent("c")         assert not intent.in_.c.is_intent_exact("c")         assert intent.in_.c.is_intent_exact("c", "in")         assert intent.in_.c.is_intent_exact("in", "c")         assert not intent.in_.is_intent("c")   class TestSharedMemory:      @pytest.fixture(autouse=True, scope="class", params=_type_names)     def setup_type(self, request):         request.cls.type = Type(request.param)         request.cls.array = lambda self, dims, intent, obj: Array(             Type(request.param), dims, intent, obj)      @property     def num2seq(self):         if self.type.NAME.startswith('STRING'):             elsize = self.type.elsize             return ['1' * elsize, '2' * elsize]         return [1, 2]      @property     def num23seq(self):         if self.type.NAME.startswith('STRING'):             elsize = self.type.elsize             return [['1' * elsize, '2' * elsize, '3' * elsize],                     ['4' * elsize, '5' * elsize, '6' * elsize]]         return [[1, 2, 3], [4, 5, 6]]      def test_in_from_2seq(self):         a = self.array([2], intent.in_, self.num2seq)         assert not a.has_shared_memory()      def test_in_from_2casttype(self):         for t in self.type.cast_types():             obj = np.array(self.num2seq, dtype=t.dtype)             a = self.array([len(self.num2seq)], intent.in_, obj)             if t.elsize == self.type.elsize:                 assert a.has_shared_memory(), repr((self.type.dtype, t.dtype))             else:                 assert not a.has_shared_memory()      @pytest.mark.parametrize("write", ["w", "ro"])     @pytest.mark.parametrize("order", ["C", "F"])     @pytest.mark.parametrize("inp", ["2seq", "23seq"])     def test_in_nocopy(self, write, order, inp):         """Test if intent(in) array can be passed without copies"""         seq = getattr(self, "num" + inp)         obj = np.array(seq, dtype=self.type.dtype, order=order)         obj.setflags(write=(write == 'w'))         a = self.array(obj.shape,                        ((order == 'C' and intent.in_.c) or intent.in_), obj)         assert a.has_shared_memory()      def test_inout_2seq(self):         obj = np.array(self.num2seq, dtype=self.type.dtype)         a = self.array([len(self.num2seq)], intent.inout, obj)         assert a.has_shared_memory()          try:             a = self.array([2], intent.in_.inout, self.num2seq)         except TypeError as msg:             if not str(msg).startswith(                     "failed to initialize intent(inout|inplace|cache) array"):                 raise         else:             raise SystemError("intent(inout) should have failed on sequence")      def test_f_inout_23seq(self):         obj = np.array(self.num23seq, dtype=self.type.dtype, order="F")         shape = (len(self.num23seq), len(self.num23seq[0]))         a = self.array(shape, intent.in_.inout, obj)         assert a.has_shared_memory()          obj = np.array(self.num23seq, dtype=self.type.dtype, order="C")         shape = (len(self.num23seq), len(self.num23seq[0]))         try:             a = self.array(shape, intent.in_.inout, obj)         except ValueError as msg:             if not str(msg).startswith(                     "failed to initialize intent(inout) array"):                 raise         else:             raise SystemError(                 "intent(inout) should have failed on improper array")      def test_c_inout_23seq(self):         obj = np.array(self.num23seq, dtype=self.type.dtype)         shape = (len(self.num23seq), len(self.num23seq[0]))         a = self.array(shape, intent.in_.c.inout, obj)         assert a.has_shared_memory()      def test_in_copy_from_2casttype(self):         for t in self.type.cast_types():             obj = np.array(self.num2seq, dtype=t.dtype)             a = self.array([len(self.num2seq)], intent.in_.copy, obj)             assert not a.has_shared_memory()      def test_c_in_from_23seq(self):         a = self.array(             [len(self.num23seq), len(self.num23seq[0])], intent.in_,             self.num23seq)         assert not a.has_shared_memory()      def test_in_from_23casttype(self):         for t in self.type.cast_types():             obj = np.array(self.num23seq, dtype=t.dtype)             a = self.array(                 [len(self.num23seq), len(self.num23seq[0])], intent.in_, obj)             assert not a.has_shared_memory()      def test_f_in_from_23casttype(self):         for t in self.type.cast_types():             obj = np.array(self.num23seq, dtype=t.dtype, order="F")             a = self.array(                 [len(self.num23seq), len(self.num23seq[0])], intent.in_, obj)             if t.elsize == self.type.elsize:                 assert a.has_shared_memory()             else:                 assert not a.has_shared_memory()      def test_c_in_from_23casttype(self):         for t in self.type.cast_types():             obj = np.array(self.num23seq, dtype=t.dtype)             a = self.array(                 [len(self.num23seq), len(self.num23seq[0])], intent.in_.c, obj)             if t.elsize == self.type.elsize:                 assert a.has_shared_memory()             else:                 assert not a.has_shared_memory()      def test_f_copy_in_from_23casttype(self):         for t in self.type.cast_types():             obj = np.array(self.num23seq, dtype=t.dtype, order="F")             a = self.array(                 [len(self.num23seq), len(self.num23seq[0])], intent.in_.copy,                 obj)             assert not a.has_shared_memory()      def test_c_copy_in_from_23casttype(self):         for t in self.type.cast_types():             obj = np.array(self.num23seq, dtype=t.dtype)             a = self.array(                 [len(self.num23seq), len(self.num23seq[0])], intent.in_.c.copy,                 obj)             assert not a.has_shared_memory()      def test_in_cache_from_2casttype(self):         for t in self.type.all_types():             if t.elsize != self.type.elsize:                 continue             obj = np.array(self.num2seq, dtype=t.dtype)             shape = (len(self.num2seq), )             a = self.array(shape, intent.in_.c.cache, obj)             assert a.has_shared_memory()              a = self.array(shape, intent.in_.cache, obj)             assert a.has_shared_memory()              obj = np.array(self.num2seq, dtype=t.dtype, order="F")             a = self.array(shape, intent.in_.c.cache, obj)             assert a.has_shared_memory()              a = self.array(shape, intent.in_.cache, obj)             assert a.has_shared_memory(), repr(t.dtype)              try:                 a = self.array(shape, intent.in_.cache, obj[::-1])             except ValueError as msg:                 if not str(msg).startswith(                         "failed to initialize intent(cache) array"):                     raise             else:                 raise SystemError(                     "intent(cache) should have failed on multisegmented array")      def test_in_cache_from_2casttype_failure(self):         for t in self.type.all_types():             if t.NAME == 'STRING':                 # string elsize is 0, so skipping the test                 continue             if t.elsize &gt;= self.type.elsize:                 continue             is_int = np.issubdtype(t.dtype, np.integer)             if is_int and int(self.num2seq[0]) &gt; np.iinfo(t.dtype).max:                 # skip test if num2seq would trigger an overflow error                 continue             obj = np.array(self.num2seq, dtype=t.dtype)             shape = (len(self.num2seq), )             try:                 self.array(shape, intent.in_.cache, obj)  # Should succeed             except ValueError as msg:                 if not str(msg).startswith(                         "failed to initialize intent(cache) array"):                     raise             else:                 raise SystemError(                     "intent(cache) should have failed on smaller array")      def test_cache_hidden(self):         shape = (2, )         a = self.array(shape, intent.cache.hide, None)         assert a.arr.shape == shape          shape = (2, 3)         a = self.array(shape, intent.cache.hide, None)         assert a.arr.shape == shape          shape = (-1, 3)         try:             a = self.array(shape, intent.cache.hide, None)         except ValueError as msg:             if not str(msg).startswith(                     "failed to create intent(cache|hide)|optional array"):                 raise         else:             raise SystemError(                 "intent(cache) should have failed on undefined dimensions")      def test_hidden(self):         shape = (2, )         a = self.array(shape, intent.hide, None)         assert a.arr.shape == shape         assert a.arr_equal(a.arr, np.zeros(shape, dtype=self.type.dtype))          shape = (2, 3)         a = self.array(shape, intent.hide, None)         assert a.arr.shape == shape         assert a.arr_equal(a.arr, np.zeros(shape, dtype=self.type.dtype))         assert a.arr.flags["FORTRAN"] and not a.arr.flags["CONTIGUOUS"]          shape = (2, 3)         a = self.array(shape, intent.c.hide, None)         assert a.arr.shape == shape         assert a.arr_equal(a.arr, np.zeros(shape, dtype=self.type.dtype))         assert not a.arr.flags["FORTRAN"] and a.arr.flags["CONTIGUOUS"]          shape = (-1, 3)         try:             a = self.array(shape, intent.hide, None)         except ValueError as msg:             if not str(msg).startswith(                     "failed to create intent(cache|hide)|optional array"):                 raise         else:             raise SystemError(                 "intent(hide) should have failed on undefined dimensions")      def test_optional_none(self):         shape = (2, )         a = self.array(shape, intent.optional, None)         assert a.arr.shape == shape         assert a.arr_equal(a.arr, np.zeros(shape, dtype=self.type.dtype))          shape = (2, 3)         a = self.array(shape, intent.optional, None)         assert a.arr.shape == shape         assert a.arr_equal(a.arr, np.zeros(shape, dtype=self.type.dtype))         assert a.arr.flags["FORTRAN"] and not a.arr.flags["CONTIGUOUS"]          shape = (2, 3)         a = self.array(shape, intent.c.optional, None)         assert a.arr.shape == shape         assert a.arr_equal(a.arr, np.zeros(shape, dtype=self.type.dtype))         assert not a.arr.flags["FORTRAN"] and a.arr.flags["CONTIGUOUS"]      def test_optional_from_2seq(self):         obj = self.num2seq         shape = (len(obj), )         a = self.array(shape, intent.optional, obj)         assert a.arr.shape == shape         assert not a.has_shared_memory()      def test_optional_from_23seq(self):         obj = self.num23seq         shape = (len(obj), len(obj[0]))         a = self.array(shape, intent.optional, obj)         assert a.arr.shape == shape         assert not a.has_shared_memory()          a = self.array(shape, intent.optional.c, obj)         assert a.arr.shape == shape         assert not a.has_shared_memory()      def test_inplace(self):         obj = np.array(self.num23seq, dtype=self.type.dtype)         assert not obj.flags["FORTRAN"] and obj.flags["CONTIGUOUS"]         shape = obj.shape         a = self.array(shape, intent.inplace, obj)         assert obj[1][2] == a.arr[1][2], repr((obj, a.arr))         a.arr[1][2] = 54         assert obj[1][2] == a.arr[1][2] == np.array(54, dtype=self.type.dtype)         assert a.arr is obj         assert obj.flags["FORTRAN"]  # obj attributes are changed inplace!         assert not obj.flags["CONTIGUOUS"]      def test_inplace_from_casttype(self):         for t in self.type.cast_types():             if t is self.type:                 continue             obj = np.array(self.num23seq, dtype=t.dtype)             assert obj.dtype.type == t.type             assert obj.dtype.type is not self.type.type             assert not obj.flags["FORTRAN"] and obj.flags["CONTIGUOUS"]             shape = obj.shape             a = self.array(shape, intent.inplace, obj)             assert obj[1][2] == a.arr[1][2], repr((obj, a.arr))             a.arr[1][2] = 54             assert obj[1][2] == a.arr[1][2] == np.array(54,                                                         dtype=self.type.dtype)             assert a.arr is obj             assert obj.flags["FORTRAN"]  # obj attributes changed inplace!             assert not obj.flags["CONTIGUOUS"]             assert obj.dtype.type is self.type.type  # obj changed inplace! </w:t>
      </w:r>
    </w:p>
    <w:p>
      <w:r>
        <w:t>========================================</w:t>
      </w:r>
    </w:p>
    <w:p>
      <w:r>
        <w:t>File Path: D:\Machine_Learning_Projects\7. GARGI – Guided AI for Real-world Grammar &amp; Interaction\venv\Lib\site-packages\numpy\f2py\tests\test_assumed_shape.py</w:t>
      </w:r>
    </w:p>
    <w:p>
      <w:r>
        <w:t xml:space="preserve">Content: import os import tempfile  import pytest  from . import util   class TestAssumedShapeSumExample(util.F2PyTest):     sources = [         util.getpath("tests", "src", "assumed_shape", "foo_free.f90"),         util.getpath("tests", "src", "assumed_shape", "foo_use.f90"),         util.getpath("tests", "src", "assumed_shape", "precision.f90"),         util.getpath("tests", "src", "assumed_shape", "foo_mod.f90"),         util.getpath("tests", "src", "assumed_shape", ".f2py_f2cmap"),     ]      @pytest.mark.slow     def test_all(self):         r = self.module.fsum([1, 2])         assert r == 3         r = self.module.sum([1, 2])         assert r == 3         r = self.module.sum_with_use([1, 2])         assert r == 3          r = self.module.mod.sum([1, 2])         assert r == 3         r = self.module.mod.fsum([1, 2])         assert r == 3   class TestF2cmapOption(TestAssumedShapeSumExample):     def setup_method(self):         # Use a custom file name for .f2py_f2cmap         self.sources = list(self.sources)         f2cmap_src = self.sources.pop(-1)          self.f2cmap_file = tempfile.NamedTemporaryFile(delete=False)         with open(f2cmap_src, "rb") as f:             self.f2cmap_file.write(f.read())         self.f2cmap_file.close()          self.sources.append(self.f2cmap_file.name)         self.options = ["--f2cmap", self.f2cmap_file.name]          super().setup_method()      def teardown_method(self):         os.unlink(self.f2cmap_file.name) </w:t>
      </w:r>
    </w:p>
    <w:p>
      <w:r>
        <w:t>========================================</w:t>
      </w:r>
    </w:p>
    <w:p>
      <w:r>
        <w:t>File Path: D:\Machine_Learning_Projects\7. GARGI – Guided AI for Real-world Grammar &amp; Interaction\venv\Lib\site-packages\numpy\f2py\tests\test_block_docstring.py</w:t>
      </w:r>
    </w:p>
    <w:p>
      <w:r>
        <w:t xml:space="preserve">Content: import sys  import pytest  from numpy.testing import IS_PYPY  from . import util   @pytest.mark.slow class TestBlockDocString(util.F2PyTest):     sources = [util.getpath("tests", "src", "block_docstring", "foo.f")]      @pytest.mark.skipif(sys.platform == "win32",                         reason="Fails with MinGW64 Gfortran (Issue #9673)")     @pytest.mark.xfail(IS_PYPY,                        reason="PyPy cannot modify tp_doc after PyType_Ready")     def test_block_docstring(self):         expected = "bar : 'i'-array(2,3)\n"         assert self.module.block.__doc__ == expected </w:t>
      </w:r>
    </w:p>
    <w:p>
      <w:r>
        <w:t>========================================</w:t>
      </w:r>
    </w:p>
    <w:p>
      <w:r>
        <w:t>File Path: D:\Machine_Learning_Projects\7. GARGI – Guided AI for Real-world Grammar &amp; Interaction\venv\Lib\site-packages\numpy\f2py\tests\test_callback.py</w:t>
      </w:r>
    </w:p>
    <w:p>
      <w:r>
        <w:t xml:space="preserve">Content: import math import platform import sys import textwrap import threading import time import traceback  import pytest  import numpy as np from numpy.testing import IS_PYPY  from . import util   class TestF77Callback(util.F2PyTest):     sources = [util.getpath("tests", "src", "callback", "foo.f")]      @pytest.mark.parametrize("name", ["t", "t2"])     @pytest.mark.slow     def test_all(self, name):         self.check_function(name)      @pytest.mark.xfail(IS_PYPY,                        reason="PyPy cannot modify tp_doc after PyType_Ready")     def test_docstring(self):         expected = textwrap.dedent("""\         a = t(fun,[fun_extra_args])          Wrapper for ``t``.          Parameters         ----------         fun : call-back function          Other Parameters         ----------------         fun_extra_args : input tuple, optional             Default: ()          Returns         -------         a : int          Notes         -----         Call-back functions::              def fun(): return a             Return objects:                 a : int         """)         assert self.module.t.__doc__ == expected      def check_function(self, name):         t = getattr(self.module, name)         r = t(lambda: 4)         assert r == 4         r = t(lambda a: 5, fun_extra_args=(6, ))         assert r == 5         r = t(lambda a: a, fun_extra_args=(6, ))         assert r == 6         r = t(lambda a: 5 + a, fun_extra_args=(7, ))         assert r == 12         r = t(math.degrees, fun_extra_args=(math.pi, ))         assert r == 180         r = t(math.degrees, fun_extra_args=(math.pi, ))         assert r == 180          r = t(self.module.func, fun_extra_args=(6, ))         assert r == 17         r = t(self.module.func0)         assert r == 11         r = t(self.module.func0._cpointer)         assert r == 11          class A:             def __call__(self):                 return 7              def mth(self):                 return 9          a = A()         r = t(a)         assert r == 7         r = t(a.mth)         assert r == 9      @pytest.mark.skipif(sys.platform == 'win32',                         reason='Fails with MinGW64 Gfortran (Issue #9673)')     def test_string_callback(self):         def callback(code):             if code == "r":                 return 0             else:                 return 1          f = self.module.string_callback         r = f(callback)         assert r == 0      @pytest.mark.skipif(sys.platform == 'win32',                         reason='Fails with MinGW64 Gfortran (Issue #9673)')     def test_string_callback_array(self):         # See gh-10027         cu1 = np.zeros((1, ), "S8")         cu2 = np.zeros((1, 8), "c")         cu3 = np.array([""], "S8")          def callback(cu, lencu):             if cu.shape != (lencu,):                 return 1             if cu.dtype != "S8":                 return 2             if not np.all(cu == b""):                 return 3             return 0          f = self.module.string_callback_array         for cu in [cu1, cu2, cu3]:             res = f(callback, cu, cu.size)             assert res == 0      def test_threadsafety(self):         # Segfaults if the callback handling is not threadsafe          errors = []          def cb():             # Sleep here to make it more likely for another thread             # to call their callback at the same time.             time.sleep(1e-3)              # Check reentrancy             r = self.module.t(lambda: 123)             assert r == 123              return 42          def runner(name):             try:                 for j in range(50):                     r = self.module.t(cb)                     assert r == 42                     self.check_function(name)             except Exception:                 errors.append(traceback.format_exc())          threads = [             threading.Thread(target=runner, args=(arg, ))             for arg in ("t", "t2") for n in range(20)         ]          for t in threads:             t.start()          for t in threads:             t.join()          errors = "\n\n".join(errors)         if errors:             raise AssertionError(errors)      def test_hidden_callback(self):         try:             self.module.hidden_callback(2)         except Exception as msg:             assert str(msg).startswith("Callback global_f not defined")          try:             self.module.hidden_callback2(2)         except Exception as msg:             assert str(msg).startswith("cb: Callback global_f not defined")          self.module.global_f = lambda x: x + 1         r = self.module.hidden_callback(2)         assert r == 3          self.module.global_f = lambda x: x + 2         r = self.module.hidden_callback(2)         assert r == 4          del self.module.global_f         try:             self.module.hidden_callback(2)         except Exception as msg:             assert str(msg).startswith("Callback global_f not defined")          self.module.global_f = lambda x=0: x + 3         r = self.module.hidden_callback(2)         assert r == 5          # reproducer of gh18341         r = self.module.hidden_callback2(2)         assert r == 3   class TestF77CallbackPythonTLS(TestF77Callback):     """     Callback tests using Python thread-local storage instead of     compiler-provided     """      options = ["-DF2PY_USE_PYTHON_TLS"]   class TestF90Callback(util.F2PyTest):     sources = [util.getpath("tests", "src", "callback", "gh17797.f90")]      @pytest.mark.slow     def test_gh17797(self):         def incr(x):             return x + 123          y = np.array([1, 2, 3], dtype=np.int64)         r = self.module.gh17797(incr, y)         assert r == 123 + 1 + 2 + 3   class TestGH18335(util.F2PyTest):     """The reproduction of the reported issue requires specific input that     extensions may break the issue conditions, so the reproducer is     implemented as a separate test class. Do not extend this test with     other tests!     """     sources = [util.getpath("tests", "src", "callback", "gh18335.f90")]      @pytest.mark.slow     def test_gh18335(self):         def foo(x):             x[0] += 1          r = self.module.gh18335(foo)         assert r == 123 + 1   class TestGH25211(util.F2PyTest):     sources = [util.getpath("tests", "src", "callback", "gh25211.f"),                util.getpath("tests", "src", "callback", "gh25211.pyf")]     module_name = "callback2"      def test_gh25211(self):         def bar(x):             return x * x          res = self.module.foo(bar)         assert res == 110   @pytest.mark.slow @pytest.mark.xfail(condition=(platform.system().lower() == 'darwin'),                    run=False,                    reason="Callback aborts cause CI failures on macOS") class TestCBFortranCallstatement(util.F2PyTest):     sources = [util.getpath("tests", "src", "callback", "gh26681.f90")]     options = ['--lower']      def test_callstatement_fortran(self):         with pytest.raises(ValueError, match='helpme') as exc:             self.module.mypy_abort = self.module.utils.my_abort             self.module.utils.do_something('helpme') </w:t>
      </w:r>
    </w:p>
    <w:p>
      <w:r>
        <w:t>========================================</w:t>
      </w:r>
    </w:p>
    <w:p>
      <w:r>
        <w:t>File Path: D:\Machine_Learning_Projects\7. GARGI – Guided AI for Real-world Grammar &amp; Interaction\venv\Lib\site-packages\numpy\f2py\tests\test_character.py</w:t>
      </w:r>
    </w:p>
    <w:p>
      <w:r>
        <w:t xml:space="preserve">Content: import textwrap  import pytest  import numpy as np from numpy.f2py.tests import util from numpy.testing import assert_array_equal, assert_equal, assert_raises   @pytest.mark.slow class TestCharacterString(util.F2PyTest):     # options = ['--debug-capi', '--build-dir', '/tmp/test-build-f2py']     suffix = '.f90'     fprefix = 'test_character_string'     length_list = ['1', '3', 'star']      code = ''     for length in length_list:         fsuffix = length         clength = {'star': '(*)'}.get(length, length)          code += textwrap.dedent(f"""          subroutine {fprefix}_input_{fsuffix}(c, o, n)           character*{clength}, intent(in) :: c           integer n           !f2py integer, depend(c), intent(hide) :: n = slen(c)           integer*1, dimension(n) :: o           !f2py intent(out) o           o = transfer(c, o)         end subroutine {fprefix}_input_{fsuffix}          subroutine {fprefix}_output_{fsuffix}(c, o, n)           character*{clength}, intent(out) :: c           integer n           integer*1, dimension(n), intent(in) :: o           !f2py integer, depend(o), intent(hide) :: n = len(o)           c = transfer(o, c)         end subroutine {fprefix}_output_{fsuffix}          subroutine {fprefix}_array_input_{fsuffix}(c, o, m, n)           integer m, i, n           character*{clength}, intent(in), dimension(m) :: c           !f2py integer, depend(c), intent(hide) :: m = len(c)           !f2py integer, depend(c), intent(hide) :: n = f2py_itemsize(c)           integer*1, dimension(m, n), intent(out) :: o           do i=1,m             o(i, :) = transfer(c(i), o(i, :))           end do         end subroutine {fprefix}_array_input_{fsuffix}          subroutine {fprefix}_array_output_{fsuffix}(c, o, m, n)           character*{clength}, intent(out), dimension(m) :: c           integer n           integer*1, dimension(m, n), intent(in) :: o           !f2py character(f2py_len=n) :: c           !f2py integer, depend(o), intent(hide) :: m = len(o)           !f2py integer, depend(o), intent(hide) :: n = shape(o, 1)           do i=1,m             c(i) = transfer(o(i, :), c(i))           end do         end subroutine {fprefix}_array_output_{fsuffix}          subroutine {fprefix}_2d_array_input_{fsuffix}(c, o, m1, m2, n)           integer m1, m2, i, j, n           character*{clength}, intent(in), dimension(m1, m2) :: c           !f2py integer, depend(c), intent(hide) :: m1 = len(c)           !f2py integer, depend(c), intent(hide) :: m2 = shape(c, 1)           !f2py integer, depend(c), intent(hide) :: n = f2py_itemsize(c)           integer*1, dimension(m1, m2, n), intent(out) :: o           do i=1,m1             do j=1,m2               o(i, j, :) = transfer(c(i, j), o(i, j, :))             end do           end do         end subroutine {fprefix}_2d_array_input_{fsuffix}         """)      @pytest.mark.parametrize("length", length_list)     def test_input(self, length):         fsuffix = {'(*)': 'star'}.get(length, length)         f = getattr(self.module, self.fprefix + '_input_' + fsuffix)          a = {'1': 'a', '3': 'abc', 'star': 'abcde' * 3}[length]          assert_array_equal(f(a), np.array(list(map(ord, a)), dtype='u1'))      @pytest.mark.parametrize("length", length_list[:-1])     def test_output(self, length):         fsuffix = length         f = getattr(self.module, self.fprefix + '_output_' + fsuffix)          a = {'1': 'a', '3': 'abc'}[length]          assert_array_equal(f(np.array(list(map(ord, a)), dtype='u1')),                            a.encode())      @pytest.mark.parametrize("length", length_list)     def test_array_input(self, length):         fsuffix = length         f = getattr(self.module, self.fprefix + '_array_input_' + fsuffix)          a = np.array([{'1': 'a', '3': 'abc', 'star': 'abcde' * 3}[length],                       {'1': 'A', '3': 'ABC', 'star': 'ABCDE' * 3}[length],                       ], dtype='S')          expected = np.array([list(s) for s in a], dtype='u1')         assert_array_equal(f(a), expected)      @pytest.mark.parametrize("length", length_list)     def test_array_output(self, length):         fsuffix = length         f = getattr(self.module, self.fprefix + '_array_output_' + fsuffix)          expected = np.array(             [{'1': 'a', '3': 'abc', 'star': 'abcde' * 3}[length],              {'1': 'A', '3': 'ABC', 'star': 'ABCDE' * 3}[length]], dtype='S')          a = np.array([list(s) for s in expected], dtype='u1')         assert_array_equal(f(a), expected)      @pytest.mark.parametrize("length", length_list)     def test_2d_array_input(self, length):         fsuffix = length         f = getattr(self.module, self.fprefix + '_2d_array_input_' + fsuffix)          a = np.array([[{'1': 'a', '3': 'abc', 'star': 'abcde' * 3}[length],                        {'1': 'A', '3': 'ABC', 'star': 'ABCDE' * 3}[length]],                       [{'1': 'f', '3': 'fgh', 'star': 'fghij' * 3}[length],                        {'1': 'F', '3': 'FGH', 'star': 'FGHIJ' * 3}[length]]],                      dtype='S')         expected = np.array([[list(item) for item in row] for row in a],                             dtype='u1', order='F')         assert_array_equal(f(a), expected)   class TestCharacter(util.F2PyTest):     # options = ['--debug-capi', '--build-dir', '/tmp/test-build-f2py']     suffix = '.f90'     fprefix = 'test_character'      code = textwrap.dedent(f"""        subroutine {fprefix}_input(c, o)           character, intent(in) :: c           integer*1 o           !f2py intent(out) o           o = transfer(c, o)        end subroutine {fprefix}_input         subroutine {fprefix}_output(c, o)           character :: c           integer*1, intent(in) :: o           !f2py intent(out) c           c = transfer(o, c)        end subroutine {fprefix}_output         subroutine {fprefix}_input_output(c, o)           character, intent(in) :: c           character o           !f2py intent(out) o           o = c        end subroutine {fprefix}_input_output         subroutine {fprefix}_inout(c, n)           character :: c, n           !f2py intent(in) n           !f2py intent(inout) c           c = n        end subroutine {fprefix}_inout         function {fprefix}_return(o) result (c)           character :: c           character, intent(in) :: o           c = transfer(o, c)        end function {fprefix}_return         subroutine {fprefix}_array_input(c, o)           character, intent(in) :: c(3)           integer*1 o(3)           !f2py intent(out) o           integer i           do i=1,3             o(i) = transfer(c(i), o(i))           end do        end subroutine {fprefix}_array_input         subroutine {fprefix}_2d_array_input(c, o)           character, intent(in) :: c(2, 3)           integer*1 o(2, 3)           !f2py intent(out) o           integer i, j           do i=1,2             do j=1,3               o(i, j) = transfer(c(i, j), o(i, j))             end do           end do        end subroutine {fprefix}_2d_array_input         subroutine {fprefix}_array_output(c, o)           character :: c(3)           integer*1, intent(in) :: o(3)           !f2py intent(out) c           do i=1,3             c(i) = transfer(o(i), c(i))           end do        end subroutine {fprefix}_array_output         subroutine {fprefix}_array_inout(c, n)           character :: c(3), n(3)           !f2py intent(in) n(3)           !f2py intent(inout) c(3)           do i=1,3             c(i) = n(i)           end do        end subroutine {fprefix}_array_inout         subroutine {fprefix}_2d_array_inout(c, n)           character :: c(2, 3), n(2, 3)           !f2py intent(in) n(2, 3)           !f2py intent(inout) c(2. 3)           integer i, j           do i=1,2             do j=1,3               c(i, j) = n(i, j)             end do           end do        end subroutine {fprefix}_2d_array_inout         function {fprefix}_array_return(o) result (c)           character, dimension(3) :: c           character, intent(in) :: o(3)           do i=1,3             c(i) = o(i)           end do        end function {fprefix}_array_return         function {fprefix}_optional(o) result (c)           character, intent(in) :: o           !f2py character o = "a"           character :: c           c = o        end function {fprefix}_optional     """)      @pytest.mark.parametrize("dtype", ['c', 'S1'])     def test_input(self, dtype):         f = getattr(self.module, self.fprefix + '_input')          assert_equal(f(np.array('a', dtype=dtype)), ord('a'))         assert_equal(f(np.array(b'a', dtype=dtype)), ord('a'))         assert_equal(f(np.array(['a'], dtype=dtype)), ord('a'))         assert_equal(f(np.array('abc', dtype=dtype)), ord('a'))         assert_equal(f(np.array([['a']], dtype=dtype)), ord('a'))      def test_input_varia(self):         f = getattr(self.module, self.fprefix + '_input')          assert_equal(f('a'), ord('a'))         assert_equal(f(b'a'), ord(b'a'))         assert_equal(f(''), 0)         assert_equal(f(b''), 0)         assert_equal(f(b'\0'), 0)         assert_equal(f('ab'), ord('a'))         assert_equal(f(b'ab'), ord('a'))         assert_equal(f(['a']), ord('a'))          assert_equal(f(np.array(b'a')), ord('a'))         assert_equal(f(np.array([b'a'])), ord('a'))         a = np.array('a')         assert_equal(f(a), ord('a'))         a = np.array(['a'])         assert_equal(f(a), ord('a'))          try:             f([])         except IndexError as msg:             if not str(msg).endswith(' got 0-list'):                 raise         else:             raise SystemError(f'{f.__name__} should have failed on empty list')          try:             f(97)         except TypeError as msg:             if not str(msg).endswith(' got int instance'):                 raise         else:             raise SystemError(f'{f.__name__} should have failed on int value')      @pytest.mark.parametrize("dtype", ['c', 'S1', 'U1'])     def test_array_input(self, dtype):         f = getattr(self.module, self.fprefix + '_array_input')          assert_array_equal(f(np.array(['a', 'b', 'c'], dtype=dtype)),                            np.array(list(map(ord, 'abc')), dtype='i1'))         assert_array_equal(f(np.array([b'a', b'b', b'c'], dtype=dtype)),                            np.array(list(map(ord, 'abc')), dtype='i1'))      def test_array_input_varia(self):         f = getattr(self.module, self.fprefix + '_array_input')         assert_array_equal(f(['a', 'b', 'c']),                            np.array(list(map(ord, 'abc')), dtype='i1'))         assert_array_equal(f([b'a', b'b', b'c']),                            np.array(list(map(ord, 'abc')), dtype='i1'))          try:             f(['a', 'b', 'c', 'd'])         except ValueError as msg:             if not str(msg).endswith(                     'th dimension must be fixed to 3 but got 4'):                 raise         else:             raise SystemError(                 f'{f.__name__} should have failed on wrong input')      @pytest.mark.parametrize("dtype", ['c', 'S1', 'U1'])     def test_2d_array_input(self, dtype):         f = getattr(self.module, self.fprefix + '_2d_array_input')          a = np.array([['a', 'b', 'c'],                       ['d', 'e', 'f']], dtype=dtype, order='F')         expected = a.view(np.uint32 if dtype == 'U1' else np.uint8)         assert_array_equal(f(a), expected)      def test_output(self):         f = getattr(self.module, self.fprefix + '_output')          assert_equal(f(ord(b'a')), b'a')         assert_equal(f(0), b'\0')      def test_array_output(self):         f = getattr(self.module, self.fprefix + '_array_output')          assert_array_equal(f(list(map(ord, 'abc'))),                            np.array(list('abc'), dtype='S1'))      def test_input_output(self):         f = getattr(self.module, self.fprefix + '_input_output')          assert_equal(f(b'a'), b'a')         assert_equal(f('a'), b'a')         assert_equal(f(''), b'\0')      @pytest.mark.parametrize("dtype", ['c', 'S1'])     def test_inout(self, dtype):         f = getattr(self.module, self.fprefix + '_inout')          a = np.array(list('abc'), dtype=dtype)         f(a, 'A')         assert_array_equal(a, np.array(list('Abc'), dtype=a.dtype))         f(a[1:], 'B')         assert_array_equal(a, np.array(list('ABc'), dtype=a.dtype))          a = np.array(['abc'], dtype=dtype)         f(a, 'A')         assert_array_equal(a, np.array(['Abc'], dtype=a.dtype))      def test_inout_varia(self):         f = getattr(self.module, self.fprefix + '_inout')         a = np.array('abc', dtype='S3')         f(a, 'A')         assert_array_equal(a, np.array('Abc', dtype=a.dtype))          a = np.array(['abc'], dtype='S3')         f(a, 'A')         assert_array_equal(a, np.array(['Abc'], dtype=a.dtype))          try:             f('abc', 'A')         except ValueError as msg:             if not str(msg).endswith(' got 3-str'):                 raise         else:             raise SystemError(f'{f.__name__} should have failed on str value')      @pytest.mark.parametrize("dtype", ['c', 'S1'])     def test_array_inout(self, dtype):         f = getattr(self.module, self.fprefix + '_array_inout')         n = np.array(['A', 'B', 'C'], dtype=dtype, order='F')          a = np.array(['a', 'b', 'c'], dtype=dtype, order='F')         f(a, n)         assert_array_equal(a, n)          a = np.array(['a', 'b', 'c', 'd'], dtype=dtype)         f(a[1:], n)         assert_array_equal(a, np.array(['a', 'A', 'B', 'C'], dtype=dtype))          a = np.array([['a', 'b', 'c']], dtype=dtype, order='F')         f(a, n)         assert_array_equal(a, np.array([['A', 'B', 'C']], dtype=dtype))          a = np.array(['a', 'b', 'c', 'd'], dtype=dtype, order='F')         try:             f(a, n)         except ValueError as msg:             if not str(msg).endswith(                     'th dimension must be fixed to 3 but got 4'):                 raise         else:             raise SystemError(                 f'{f.__name__} should have failed on wrong input')      @pytest.mark.parametrize("dtype", ['c', 'S1'])     def test_2d_array_inout(self, dtype):         f = getattr(self.module, self.fprefix + '_2d_array_inout')         n = np.array([['A', 'B', 'C'],                       ['D', 'E', 'F']],                      dtype=dtype, order='F')         a = np.array([['a', 'b', 'c'],                       ['d', 'e', 'f']],                      dtype=dtype, order='F')         f(a, n)         assert_array_equal(a, n)      def test_return(self):         f = getattr(self.module, self.fprefix + '_return')          assert_equal(f('a'), b'a')      @pytest.mark.skip('fortran function returning array segfaults')     def test_array_return(self):         f = getattr(self.module, self.fprefix + '_array_return')          a = np.array(list('abc'), dtype='S1')         assert_array_equal(f(a), a)      def test_optional(self):         f = getattr(self.module, self.fprefix + '_optional')          assert_equal(f(), b"a")         assert_equal(f(b'B'), b"B")   class TestMiscCharacter(util.F2PyTest):     # options = ['--debug-capi', '--build-dir', '/tmp/test-build-f2py']     suffix = '.f90'     fprefix = 'test_misc_character'      code = textwrap.dedent(f"""        subroutine {fprefix}_gh18684(x, y, m)          character(len=5), dimension(m), intent(in) :: x          character*5, dimension(m), intent(out) :: y          integer i, m          !f2py integer, intent(hide), depend(x) :: m = f2py_len(x)          do i=1,m            y(i) = x(i)          end do        end subroutine {fprefix}_gh18684         subroutine {fprefix}_gh6308(x, i)          integer i          !f2py check(i&gt;=0 &amp;&amp; i&lt;12) i          character*5 name, x          common name(12)          name(i + 1) = x        end subroutine {fprefix}_gh6308         subroutine {fprefix}_gh4519(x)          character(len=*), intent(in) :: x(:)          !f2py intent(out) x          integer :: i          ! Uncomment for debug printing:          !do i=1, size(x)          !   print*, "x(",i,")=", x(i)          !end do        end subroutine {fprefix}_gh4519         pure function {fprefix}_gh3425(x) result (y)          character(len=*), intent(in) :: x          character(len=len(x)) :: y          integer :: i          do i = 1, len(x)            j = iachar(x(i:i))            if (j&gt;=iachar("a") .and. j&lt;=iachar("z") ) then              y(i:i) = achar(j-32)            else              y(i:i) = x(i:i)            endif          end do        end function {fprefix}_gh3425         subroutine {fprefix}_character_bc_new(x, y, z)          character, intent(in) :: x          character, intent(out) :: y          !f2py character, depend(x) :: y = x          !f2py character, dimension((x=='a'?1:2)), depend(x), intent(out) :: z          character, dimension(*) :: z          !f2py character, optional, check(x == 'a' || x == 'b') :: x = 'a'          !f2py callstatement (*f2py_func)(&amp;x, &amp;y, z)          !f2py callprotoargument character*, character*, character*          if (y.eq.x) then            y = x          else            y = 'e'          endif          z(1) = 'c'        end subroutine {fprefix}_character_bc_new         subroutine {fprefix}_character_bc_old(x, y, z)          character, intent(in) :: x          character, intent(out) :: y          !f2py character, depend(x) :: y = x[0]          !f2py character, dimension((*x=='a'?1:2)), depend(x), intent(out) :: z          character, dimension(*) :: z          !f2py character, optional, check(*x == 'a' || x[0] == 'b') :: x = 'a'          !f2py callstatement (*f2py_func)(x, y, z)          !f2py callprotoargument char*, char*, char*           if (y.eq.x) then            y = x          else            y = 'e'          endif          z(1) = 'c'        end subroutine {fprefix}_character_bc_old     """)      @pytest.mark.slow     def test_gh18684(self):         # Test character(len=5) and character*5 usages         f = getattr(self.module, self.fprefix + '_gh18684')         x = np.array(["abcde", "fghij"], dtype='S5')         y = f(x)          assert_array_equal(x, y)      def test_gh6308(self):         # Test character string array in a common block         f = getattr(self.module, self.fprefix + '_gh6308')          assert_equal(self.module._BLNK_.name.dtype, np.dtype('S5'))         assert_equal(len(self.module._BLNK_.name), 12)         f("abcde", 0)         assert_equal(self.module._BLNK_.name[0], b"abcde")         f("12345", 5)         assert_equal(self.module._BLNK_.name[5], b"12345")      def test_gh4519(self):         # Test array of assumed length strings         f = getattr(self.module, self.fprefix + '_gh4519')          for x, expected in [                 ('a', {'shape': (), 'dtype': np.dtype('S1')}),                 ('text', {'shape': (), 'dtype': np.dtype('S4')}),                 (np.array(['1', '2', '3'], dtype='S1'),                  {'shape': (3,), 'dtype': np.dtype('S1')}),                 (['1', '2', '34'],                  {'shape': (3,), 'dtype': np.dtype('S2')}),                 (['', ''], {'shape': (2,), 'dtype': np.dtype('S1')})]:             r = f(x)             for k, v in expected.items():                 assert_equal(getattr(r, k), v)      def test_gh3425(self):         # Test returning a copy of assumed length string         f = getattr(self.module, self.fprefix + '_gh3425')         # f is equivalent to bytes.upper          assert_equal(f('abC'), b'ABC')         assert_equal(f(''), b'')         assert_equal(f('abC12d'), b'ABC12D')      @pytest.mark.parametrize("state", ['new', 'old'])     def test_character_bc(self, state):         f = getattr(self.module, self.fprefix + '_character_bc_' + state)          c, a = f()         assert_equal(c, b'a')         assert_equal(len(a), 1)          c, a = f(b'b')         assert_equal(c, b'b')         assert_equal(len(a), 2)          assert_raises(Exception, lambda: f(b'c'))   class TestStringScalarArr(util.F2PyTest):     sources = [util.getpath("tests", "src", "string", "scalar_string.f90")]      def test_char(self):         for out in (self.module.string_test.string,                     self.module.string_test.string77):             expected = ()             assert out.shape == expected             expected = '|S8'             assert out.dtype == expected      def test_char_arr(self):         for out in (self.module.string_test.strarr,                     self.module.string_test.strarr77):             expected = (5, 7)             assert out.shape == expected             expected = '|S12'             assert out.dtype == expected  class TestStringAssumedLength(util.F2PyTest):     sources = [util.getpath("tests", "src", "string", "gh24008.f")]      def test_gh24008(self):         self.module.greet("joe", "bob")  @pytest.mark.slow class TestStringOptionalInOut(util.F2PyTest):     sources = [util.getpath("tests", "src", "string", "gh24662.f90")]      def test_gh24662(self):         self.module.string_inout_optional()         a = np.array('hi', dtype='S32')         self.module.string_inout_optional(a)         assert "output string" in a.tobytes().decode()         with pytest.raises(Exception):  # noqa: B017             aa = "Hi"             self.module.string_inout_optional(aa)   @pytest.mark.slow class TestNewCharHandling(util.F2PyTest):     # from v1.24 onwards, gh-19388     sources = [         util.getpath("tests", "src", "string", "gh25286.pyf"),         util.getpath("tests", "src", "string", "gh25286.f90")     ]     module_name = "_char_handling_test"      def test_gh25286(self):         info = self.module.charint('T')         assert info == 2  @pytest.mark.slow class TestBCCharHandling(util.F2PyTest):     # SciPy style, "incorrect" bindings with a hook     sources = [         util.getpath("tests", "src", "string", "gh25286_bc.pyf"),         util.getpath("tests", "src", "string", "gh25286.f90")     ]     module_name = "_char_handling_test"      def test_gh25286(self):         info = self.module.charint('T')         assert info == 2 </w:t>
      </w:r>
    </w:p>
    <w:p>
      <w:r>
        <w:t>========================================</w:t>
      </w:r>
    </w:p>
    <w:p>
      <w:r>
        <w:t>File Path: D:\Machine_Learning_Projects\7. GARGI – Guided AI for Real-world Grammar &amp; Interaction\venv\Lib\site-packages\numpy\f2py\tests\test_common.py</w:t>
      </w:r>
    </w:p>
    <w:p>
      <w:r>
        <w:t xml:space="preserve">Content: import pytest  import numpy as np  from . import util   @pytest.mark.slow class TestCommonBlock(util.F2PyTest):     sources = [util.getpath("tests", "src", "common", "block.f")]      def test_common_block(self):         self.module.initcb()         assert self.module.block.long_bn == np.array(1.0, dtype=np.float64)         assert self.module.block.string_bn == np.array("2", dtype="|S1")         assert self.module.block.ok == np.array(3, dtype=np.int32)   class TestCommonWithUse(util.F2PyTest):     sources = [util.getpath("tests", "src", "common", "gh19161.f90")]      def test_common_gh19161(self):         assert self.module.data.x == 0 </w:t>
      </w:r>
    </w:p>
    <w:p>
      <w:r>
        <w:t>========================================</w:t>
      </w:r>
    </w:p>
    <w:p>
      <w:r>
        <w:t>File Path: D:\Machine_Learning_Projects\7. GARGI – Guided AI for Real-world Grammar &amp; Interaction\venv\Lib\site-packages\numpy\f2py\tests\test_crackfortran.py</w:t>
      </w:r>
    </w:p>
    <w:p>
      <w:r>
        <w:t xml:space="preserve">Content: import contextlib import importlib import io import textwrap import time  import pytest  import numpy as np from numpy.f2py import crackfortran from numpy.f2py.crackfortran import markinnerspaces, nameargspattern  from . import util   class TestNoSpace(util.F2PyTest):     # issue gh-15035: add handling for endsubroutine, endfunction with no space     # between "end" and the block name     sources = [util.getpath("tests", "src", "crackfortran", "gh15035.f")]      def test_module(self):         k = np.array([1, 2, 3], dtype=np.float64)         w = np.array([1, 2, 3], dtype=np.float64)         self.module.subb(k)         assert np.allclose(k, w + 1)         self.module.subc([w, k])         assert np.allclose(k, w + 1)         assert self.module.t0("23") == b"2"   class TestPublicPrivate:     def test_defaultPrivate(self):         fpath = util.getpath("tests", "src", "crackfortran", "privatemod.f90")         mod = crackfortran.crackfortran([str(fpath)])         assert len(mod) == 1         mod = mod[0]         assert "private" in mod["vars"]["a"]["attrspec"]         assert "public" not in mod["vars"]["a"]["attrspec"]         assert "private" in mod["vars"]["b"]["attrspec"]         assert "public" not in mod["vars"]["b"]["attrspec"]         assert "private" not in mod["vars"]["seta"]["attrspec"]         assert "public" in mod["vars"]["seta"]["attrspec"]      def test_defaultPublic(self, tmp_path):         fpath = util.getpath("tests", "src", "crackfortran", "publicmod.f90")         mod = crackfortran.crackfortran([str(fpath)])         assert len(mod) == 1         mod = mod[0]         assert "private" in mod["vars"]["a"]["attrspec"]         assert "public" not in mod["vars"]["a"]["attrspec"]         assert "private" not in mod["vars"]["seta"]["attrspec"]         assert "public" in mod["vars"]["seta"]["attrspec"]      def test_access_type(self, tmp_path):         fpath = util.getpath("tests", "src", "crackfortran", "accesstype.f90")         mod = crackfortran.crackfortran([str(fpath)])         assert len(mod) == 1         tt = mod[0]['vars']         assert set(tt['a']['attrspec']) == {'private', 'bind(c)'}         assert set(tt['b_']['attrspec']) == {'public', 'bind(c)'}         assert set(tt['c']['attrspec']) == {'public'}      def test_nowrap_private_proceedures(self, tmp_path):         fpath = util.getpath("tests", "src", "crackfortran", "gh23879.f90")         mod = crackfortran.crackfortran([str(fpath)])         assert len(mod) == 1         pyf = crackfortran.crack2fortran(mod)         assert 'bar' not in pyf  class TestModuleProcedure:     def test_moduleOperators(self, tmp_path):         fpath = util.getpath("tests", "src", "crackfortran", "operators.f90")         mod = crackfortran.crackfortran([str(fpath)])         assert len(mod) == 1         mod = mod[0]         assert "body" in mod and len(mod["body"]) == 9         assert mod["body"][1]["name"] == "operator(.item.)"         assert "implementedby" in mod["body"][1]         assert mod["body"][1]["implementedby"] == \             ["item_int", "item_real"]         assert mod["body"][2]["name"] == "operator(==)"         assert "implementedby" in mod["body"][2]         assert mod["body"][2]["implementedby"] == ["items_are_equal"]         assert mod["body"][3]["name"] == "assignment(=)"         assert "implementedby" in mod["body"][3]         assert mod["body"][3]["implementedby"] == \             ["get_int", "get_real"]      def test_notPublicPrivate(self, tmp_path):         fpath = util.getpath("tests", "src", "crackfortran", "pubprivmod.f90")         mod = crackfortran.crackfortran([str(fpath)])         assert len(mod) == 1         mod = mod[0]         assert mod['vars']['a']['attrspec'] == ['private', ]         assert mod['vars']['b']['attrspec'] == ['public', ]         assert mod['vars']['seta']['attrspec'] == ['public', ]   class TestExternal(util.F2PyTest):     # issue gh-17859: add external attribute support     sources = [util.getpath("tests", "src", "crackfortran", "gh17859.f")]      def test_external_as_statement(self):         def incr(x):             return x + 123          r = self.module.external_as_statement(incr)         assert r == 123      def test_external_as_attribute(self):         def incr(x):             return x + 123          r = self.module.external_as_attribute(incr)         assert r == 123   class TestCrackFortran(util.F2PyTest):     # gh-2848: commented lines between parameters in subroutine parameter lists     sources = [util.getpath("tests", "src", "crackfortran", "gh2848.f90"),                util.getpath("tests", "src", "crackfortran", "common_with_division.f")               ]      def test_gh2848(self):         r = self.module.gh2848(1, 2)         assert r == (1, 2)      def test_common_with_division(self):         assert len(self.module.mortmp.ctmp) == 11  class TestMarkinnerspaces:     # gh-14118: markinnerspaces does not handle multiple quotations      def test_do_not_touch_normal_spaces(self):         test_list = ["a ", " a", "a b c", "'abcdefghij'"]         for i in test_list:             assert markinnerspaces(i) == i      def test_one_relevant_space(self):         assert markinnerspaces("a 'b c' \\' \\'") == "a 'b@_@c' \\' \\'"         assert markinnerspaces(r'a "b c" \" \"') == r'a "b@_@c" \" \"'      def test_ignore_inner_quotes(self):         assert markinnerspaces("a 'b c\" \" d' e") == "a 'b@_@c\"@_@\"@_@d' e"         assert markinnerspaces("a \"b c' ' d\" e") == "a \"b@_@c'@_@'@_@d\" e"      def test_multiple_relevant_spaces(self):         assert markinnerspaces("a 'b c' 'd e'") == "a 'b@_@c' 'd@_@e'"         assert markinnerspaces(r'a "b c" "d e"') == r'a "b@_@c" "d@_@e"'   class TestDimSpec(util.F2PyTest):     """This test suite tests various expressions that are used as dimension     specifications.      There exists two usage cases where analyzing dimensions     specifications are important.      In the first case, the size of output arrays must be defined based     on the inputs to a Fortran function. Because Fortran supports     arbitrary bases for indexing, for instance, `arr(lower:upper)`,     f2py has to evaluate an expression `upper - lower + 1` where     `lower` and `upper` are arbitrary expressions of input parameters.     The evaluation is performed in C, so f2py has to translate Fortran     expressions to valid C expressions (an alternative approach is     that a developer specifies the corresponding C expressions in a     .pyf file).      In the second case, when user provides an input array with a given     size but some hidden parameters used in dimensions specifications     need to be determined based on the input array size. This is a     harder problem because f2py has to solve the inverse problem: find     a parameter `p` such that `upper(p) - lower(p) + 1` equals to the     size of input array. In the case when this equation cannot be     solved (e.g. because the input array size is wrong), raise an     error before calling the Fortran function (that otherwise would     likely crash Python process when the size of input arrays is     wrong). f2py currently supports this case only when the equation     is linear with respect to unknown parameter.      """      suffix = ".f90"      code_template = textwrap.dedent("""       function get_arr_size_{count}(a, n) result (length)         integer, intent(in) :: n         integer, dimension({dimspec}), intent(out) :: a         integer length         length = size(a)       end function        subroutine get_inv_arr_size_{count}(a, n)         integer :: n         ! the value of n is computed in f2py wrapper         !f2py intent(out) n         integer, dimension({dimspec}), intent(in) :: a         if (a({first}).gt.0) then           ! print*, "a=", a         endif       end subroutine     """)      linear_dimspecs = [         "n", "2*n", "2:n", "n/2", "5 - n/2", "3*n:20", "n*(n+1):n*(n+5)",         "2*n, n"     ]     nonlinear_dimspecs = ["2*n:3*n*n+2*n"]     all_dimspecs = linear_dimspecs + nonlinear_dimspecs      code = ""     for count, dimspec in enumerate(all_dimspecs):         lst = [(d.split(":")[0] if ":" in d else "1") for d in dimspec.split(',')]         code += code_template.format(             count=count,             dimspec=dimspec,             first=", ".join(lst),         )      @pytest.mark.parametrize("dimspec", all_dimspecs)     @pytest.mark.slow     def test_array_size(self, dimspec):          count = self.all_dimspecs.index(dimspec)         get_arr_size = getattr(self.module, f"get_arr_size_{count}")          for n in [1, 2, 3, 4, 5]:             sz, a = get_arr_size(n)             assert a.size == sz      @pytest.mark.parametrize("dimspec", all_dimspecs)     def test_inv_array_size(self, dimspec):          count = self.all_dimspecs.index(dimspec)         get_arr_size = getattr(self.module, f"get_arr_size_{count}")         get_inv_arr_size = getattr(self.module, f"get_inv_arr_size_{count}")          for n in [1, 2, 3, 4, 5]:             sz, a = get_arr_size(n)             if dimspec in self.nonlinear_dimspecs:                 # one must specify n as input, the call we'll ensure                 # that a and n are compatible:                 n1 = get_inv_arr_size(a, n)             else:                 # in case of linear dependence, n can be determined                 # from the shape of a:                 n1 = get_inv_arr_size(a)             # n1 may be different from n (for instance, when `a` size             # is a function of some `n` fraction) but it must produce             # the same sized array             sz1, _ = get_arr_size(n1)             assert sz == sz1, (n, n1, sz, sz1)   class TestModuleDeclaration:     def test_dependencies(self, tmp_path):         fpath = util.getpath("tests", "src", "crackfortran", "foo_deps.f90")         mod = crackfortran.crackfortran([str(fpath)])         assert len(mod) == 1         assert mod[0]["vars"]["abar"]["="] == "bar('abar')"   class TestEval(util.F2PyTest):     def test_eval_scalar(self):         eval_scalar = crackfortran._eval_scalar          assert eval_scalar('123', {}) == '123'         assert eval_scalar('12 + 3', {}) == '15'         assert eval_scalar('a + b', {"a": 1, "b": 2}) == '3'         assert eval_scalar('"123"', {}) == "'123'"   class TestFortranReader(util.F2PyTest):     @pytest.mark.parametrize("encoding",                              ['ascii', 'utf-8', 'utf-16', 'utf-32'])     def test_input_encoding(self, tmp_path, encoding):         # gh-635         f_path = tmp_path / f"input_with_{encoding}_encoding.f90"         with f_path.open('w', encoding=encoding) as ff:             ff.write("""                      subroutine foo()                      end subroutine foo                      """)         mod = crackfortran.crackfortran([str(f_path)])         assert mod[0]['name'] == 'foo'   @pytest.mark.slow class TestUnicodeComment(util.F2PyTest):     sources = [util.getpath("tests", "src", "crackfortran", "unicode_comment.f90")]      @pytest.mark.skipif(         (importlib.util.find_spec("charset_normalizer") is None),         reason="test requires charset_normalizer which is not installed",     )     def test_encoding_comment(self):         self.module.foo(3)   class TestNameArgsPatternBacktracking:     @pytest.mark.parametrize(         ['adversary'],         [             ('@)@bind@(@',),             ('@)@bind                         @(@',),             ('@)@bind foo bar baz@(@',)         ]     )     def test_nameargspattern_backtracking(self, adversary):         '''address ReDOS vulnerability:         https://github.com/numpy/numpy/issues/23338'''         trials_per_batch = 12         batches_per_regex = 4         start_reps, end_reps = 15, 25         for ii in range(start_reps, end_reps):             repeated_adversary = adversary * ii             # test times in small batches.             # this gives us more chances to catch a bad regex             # while still catching it before too long if it is bad             for _ in range(batches_per_regex):                 times = []                 for _ in range(trials_per_batch):                     t0 = time.perf_counter()                     mtch = nameargspattern.search(repeated_adversary)                     times.append(time.perf_counter() - t0)                 # our pattern should be much faster than 0.2s per search                 # it's unlikely that a bad regex will pass even on fast CPUs                 assert np.median(times) &lt; 0.2             assert not mtch             # if the adversary is capped with @)@, it becomes acceptable             # according to the old version of the regex.             # that should still be true.             good_version_of_adversary = repeated_adversary + '@)@'             assert nameargspattern.search(good_version_of_adversary)  class TestFunctionReturn(util.F2PyTest):     sources = [util.getpath("tests", "src", "crackfortran", "gh23598.f90")]      @pytest.mark.slow     def test_function_rettype(self):         # gh-23598         assert self.module.intproduct(3, 4) == 12   class TestFortranGroupCounters(util.F2PyTest):     def test_end_if_comment(self):         # gh-23533         fpath = util.getpath("tests", "src", "crackfortran", "gh23533.f")         try:             crackfortran.crackfortran([str(fpath)])         except Exception as exc:             assert False, f"'crackfortran.crackfortran' raised an exception {exc}"   class TestF77CommonBlockReader:     def test_gh22648(self, tmp_path):         fpath = util.getpath("tests", "src", "crackfortran", "gh22648.pyf")         with contextlib.redirect_stdout(io.StringIO()) as stdout_f2py:             mod = crackfortran.crackfortran([str(fpath)])         assert "Mismatch" not in stdout_f2py.getvalue()  class TestParamEval:     # issue gh-11612, array parameter parsing     def test_param_eval_nested(self):         v = '(/3.14, 4./)'         g_params = {"kind": crackfortran._kind_func,                 "selected_int_kind": crackfortran._selected_int_kind_func,                 "selected_real_kind": crackfortran._selected_real_kind_func}         params = {'dp': 8, 'intparamarray': {1: 3, 2: 5},                   'nested': {1: 1, 2: 2, 3: 3}}         dimspec = '(2)'         ret = crackfortran.param_eval(v, g_params, params, dimspec=dimspec)         assert ret == {1: 3.14, 2: 4.0}      def test_param_eval_nonstandard_range(self):         v = '(/ 6, 3, 1 /)'         g_params = {"kind": crackfortran._kind_func,                 "selected_int_kind": crackfortran._selected_int_kind_func,                 "selected_real_kind": crackfortran._selected_real_kind_func}         params = {}         dimspec = '(-1:1)'         ret = crackfortran.param_eval(v, g_params, params, dimspec=dimspec)         assert ret == {-1: 6, 0: 3, 1: 1}      def test_param_eval_empty_range(self):         v = '6'         g_params = {"kind": crackfortran._kind_func,                 "selected_int_kind": crackfortran._selected_int_kind_func,                 "selected_real_kind": crackfortran._selected_real_kind_func}         params = {}         dimspec = ''         pytest.raises(ValueError, crackfortran.param_eval, v, g_params, params,                       dimspec=dimspec)      def test_param_eval_non_array_param(self):         v = '3.14_dp'         g_params = {"kind": crackfortran._kind_func,                 "selected_int_kind": crackfortran._selected_int_kind_func,                 "selected_real_kind": crackfortran._selected_real_kind_func}         params = {}         ret = crackfortran.param_eval(v, g_params, params, dimspec=None)         assert ret == '3.14_dp'      def test_param_eval_too_many_dims(self):         v = 'reshape((/ (i, i=1, 250) /), (/5, 10, 5/))'         g_params = {"kind": crackfortran._kind_func,                 "selected_int_kind": crackfortran._selected_int_kind_func,                 "selected_real_kind": crackfortran._selected_real_kind_func}         params = {}         dimspec = '(0:4, 3:12, 5)'         pytest.raises(ValueError, crackfortran.param_eval, v, g_params, params,                       dimspec=dimspec)  @pytest.mark.slow class TestLowerF2PYDirective(util.F2PyTest):     sources = [util.getpath("tests", "src", "crackfortran", "gh27697.f90")]     options = ['--lower']      def test_no_lower_fail(self):         with pytest.raises(ValueError, match='aborting directly') as exc:             self.module.utils.my_abort('aborting directly') </w:t>
      </w:r>
    </w:p>
    <w:p>
      <w:r>
        <w:t>========================================</w:t>
      </w:r>
    </w:p>
    <w:p>
      <w:r>
        <w:t>File Path: D:\Machine_Learning_Projects\7. GARGI – Guided AI for Real-world Grammar &amp; Interaction\venv\Lib\site-packages\numpy\f2py\tests\test_data.py</w:t>
      </w:r>
    </w:p>
    <w:p>
      <w:r>
        <w:t xml:space="preserve">Content: import pytest  import numpy as np from numpy.f2py.crackfortran import crackfortran  from . import util   class TestData(util.F2PyTest):     sources = [util.getpath("tests", "src", "crackfortran", "data_stmts.f90")]      # For gh-23276     @pytest.mark.slow     def test_data_stmts(self):         assert self.module.cmplxdat.i == 2         assert self.module.cmplxdat.j == 3         assert self.module.cmplxdat.x == 1.5         assert self.module.cmplxdat.y == 2.0         assert self.module.cmplxdat.pi == 3.1415926535897932384626433832795028841971693993751058209749445923078164062         assert self.module.cmplxdat.medium_ref_index == np.array(1. + 0.j)         assert np.all(self.module.cmplxdat.z == np.array([3.5, 7.0]))         assert np.all(self.module.cmplxdat.my_array == np.array([ 1. + 2.j, -3. + 4.j]))         assert np.all(self.module.cmplxdat.my_real_array == np.array([ 1., 2., 3.]))         assert np.all(self.module.cmplxdat.ref_index_one == np.array([13.0 + 21.0j]))         assert np.all(self.module.cmplxdat.ref_index_two == np.array([-30.0 + 43.0j]))      def test_crackedlines(self):         mod = crackfortran(self.sources)         assert mod[0]['vars']['x']['='] == '1.5'         assert mod[0]['vars']['y']['='] == '2.0'         assert mod[0]['vars']['pi']['='] == '3.1415926535897932384626433832795028841971693993751058209749445923078164062d0'         assert mod[0]['vars']['my_real_array']['='] == '(/1.0d0, 2.0d0, 3.0d0/)'         assert mod[0]['vars']['ref_index_one']['='] == '(13.0d0, 21.0d0)'         assert mod[0]['vars']['ref_index_two']['='] == '(-30.0d0, 43.0d0)'         assert mod[0]['vars']['my_array']['='] == '(/(1.0d0, 2.0d0), (-3.0d0, 4.0d0)/)'         assert mod[0]['vars']['z']['='] == '(/3.5,  7.0/)'  class TestDataF77(util.F2PyTest):     sources = [util.getpath("tests", "src", "crackfortran", "data_common.f")]      # For gh-23276     def test_data_stmts(self):         assert self.module.mycom.mydata == 0      def test_crackedlines(self):         mod = crackfortran(str(self.sources[0]))         print(mod[0]['vars'])         assert mod[0]['vars']['mydata']['='] == '0'   class TestDataMultiplierF77(util.F2PyTest):     sources = [util.getpath("tests", "src", "crackfortran", "data_multiplier.f")]      # For gh-23276     def test_data_stmts(self):         assert self.module.mycom.ivar1 == 3         assert self.module.mycom.ivar2 == 3         assert self.module.mycom.ivar3 == 2         assert self.module.mycom.ivar4 == 2         assert self.module.mycom.evar5 == 0   class TestDataWithCommentsF77(util.F2PyTest):     sources = [util.getpath("tests", "src", "crackfortran", "data_with_comments.f")]      # For gh-23276     def test_data_stmts(self):         assert len(self.module.mycom.mytab) == 3         assert self.module.mycom.mytab[0] == 0         assert self.module.mycom.mytab[1] == 4         assert self.module.mycom.mytab[2] == 0 </w:t>
      </w:r>
    </w:p>
    <w:p>
      <w:r>
        <w:t>========================================</w:t>
      </w:r>
    </w:p>
    <w:p>
      <w:r>
        <w:t>File Path: D:\Machine_Learning_Projects\7. GARGI – Guided AI for Real-world Grammar &amp; Interaction\venv\Lib\site-packages\numpy\f2py\tests\test_docs.py</w:t>
      </w:r>
    </w:p>
    <w:p>
      <w:r>
        <w:t xml:space="preserve">Content: from pathlib import Path  import pytest  import numpy as np from numpy.testing import assert_array_equal, assert_equal  from . import util   def get_docdir():     parents = Path(__file__).resolve().parents     try:         # Assumes that spin is used to run tests         nproot = parents[8]     except IndexError:         docdir = None     else:         docdir = nproot / "doc" / "source" / "f2py" / "code"     if docdir and docdir.is_dir():         return docdir     # Assumes that an editable install is used to run tests     return parents[3] / "doc" / "source" / "f2py" / "code"   pytestmark = pytest.mark.skipif(     not get_docdir().is_dir(),     reason=f"Could not find f2py documentation sources"     f"({get_docdir()} does not exist)", )  def _path(*args):     return get_docdir().joinpath(*args)  @pytest.mark.slow class TestDocAdvanced(util.F2PyTest):     # options = ['--debug-capi', '--build-dir', '/tmp/build-f2py']     sources = [_path('asterisk1.f90'), _path('asterisk2.f90'),                _path('ftype.f')]      def test_asterisk1(self):         foo = self.module.foo1         assert_equal(foo(), b'123456789A12')      def test_asterisk2(self):         foo = self.module.foo2         assert_equal(foo(2), b'12')         assert_equal(foo(12), b'123456789A12')         assert_equal(foo(20), b'123456789A123456789B')      def test_ftype(self):         ftype = self.module         ftype.foo()         assert_equal(ftype.data.a, 0)         ftype.data.a = 3         ftype.data.x = [1, 2, 3]         assert_equal(ftype.data.a, 3)         assert_array_equal(ftype.data.x,                            np.array([1, 2, 3], dtype=np.float32))         ftype.data.x[1] = 45         assert_array_equal(ftype.data.x,                            np.array([1, 45, 3], dtype=np.float32))         # gh-26718 Cleanup for repeated test runs         ftype.data.a = 0      # TODO: implement test methods for other example Fortran codes </w:t>
      </w:r>
    </w:p>
    <w:p>
      <w:r>
        <w:t>========================================</w:t>
      </w:r>
    </w:p>
    <w:p>
      <w:r>
        <w:t>File Path: D:\Machine_Learning_Projects\7. GARGI – Guided AI for Real-world Grammar &amp; Interaction\venv\Lib\site-packages\numpy\f2py\tests\test_f2cmap.py</w:t>
      </w:r>
    </w:p>
    <w:p>
      <w:r>
        <w:t xml:space="preserve">Content: import numpy as np  from . import util   class TestF2Cmap(util.F2PyTest):     sources = [         util.getpath("tests", "src", "f2cmap", "isoFortranEnvMap.f90"),         util.getpath("tests", "src", "f2cmap", ".f2py_f2cmap")     ]      # gh-15095     def test_gh15095(self):         inp = np.ones(3)         out = self.module.func1(inp)         exp_out = 3         assert out == exp_out </w:t>
      </w:r>
    </w:p>
    <w:p>
      <w:r>
        <w:t>========================================</w:t>
      </w:r>
    </w:p>
    <w:p>
      <w:r>
        <w:t>File Path: D:\Machine_Learning_Projects\7. GARGI – Guided AI for Real-world Grammar &amp; Interaction\venv\Lib\site-packages\numpy\f2py\tests\test_f2py2e.py</w:t>
      </w:r>
    </w:p>
    <w:p>
      <w:r>
        <w:t xml:space="preserve">Content: import platform import re import shlex import subprocess import sys import textwrap from collections import namedtuple from pathlib import Path  import pytest  from numpy.f2py.f2py2e import main as f2pycli from numpy.testing._private.utils import NOGIL_BUILD  from . import util  ####################### # F2PY Test utilities # ######################  # Tests for CLI commands which call meson will fail if no compilers are present, these are to be skipped  def compiler_check_f2pycli():     if not util.has_fortran_compiler():         pytest.skip("CLI command needs a Fortran compiler")     else:         f2pycli()  ######################### # CLI utils and classes # #########################   PPaths = namedtuple("PPaths", "finp, f90inp, pyf, wrap77, wrap90, cmodf")   def get_io_paths(fname_inp, mname="untitled"):     """Takes in a temporary file for testing and returns the expected output and input paths      Here expected output is essentially one of any of the possible generated     files.      ..note::           Since this does not actually run f2py, none of these are guaranteed to          exist, and module names are typically incorrect      Parameters     ----------     fname_inp : str                 The input filename     mname : str, optional                 The name of the module, untitled by default      Returns     -------     genp : NamedTuple PPaths             The possible paths which are generated, not all of which exist     """     bpath = Path(fname_inp)     return PPaths(         finp=bpath.with_suffix(".f"),         f90inp=bpath.with_suffix(".f90"),         pyf=bpath.with_suffix(".pyf"),         wrap77=bpath.with_name(f"{mname}-f2pywrappers.f"),         wrap90=bpath.with_name(f"{mname}-f2pywrappers2.f90"),         cmodf=bpath.with_name(f"{mname}module.c"),     )   ################ # CLI Fixtures # ################   @pytest.fixture(scope="session") def hello_world_f90(tmpdir_factory):     """Generates a single f90 file for testing"""     fdat = util.getpath("tests", "src", "cli", "hiworld.f90").read_text()     fn = tmpdir_factory.getbasetemp() / "hello.f90"     fn.write_text(fdat, encoding="ascii")     return fn   @pytest.fixture(scope="session") def gh23598_warn(tmpdir_factory):     """F90 file for testing warnings in gh23598"""     fdat = util.getpath("tests", "src", "crackfortran", "gh23598Warn.f90").read_text()     fn = tmpdir_factory.getbasetemp() / "gh23598Warn.f90"     fn.write_text(fdat, encoding="ascii")     return fn   @pytest.fixture(scope="session") def gh22819_cli(tmpdir_factory):     """F90 file for testing disallowed CLI arguments in ghff819"""     fdat = util.getpath("tests", "src", "cli", "gh_22819.pyf").read_text()     fn = tmpdir_factory.getbasetemp() / "gh_22819.pyf"     fn.write_text(fdat, encoding="ascii")     return fn   @pytest.fixture(scope="session") def hello_world_f77(tmpdir_factory):     """Generates a single f77 file for testing"""     fdat = util.getpath("tests", "src", "cli", "hi77.f").read_text()     fn = tmpdir_factory.getbasetemp() / "hello.f"     fn.write_text(fdat, encoding="ascii")     return fn   @pytest.fixture(scope="session") def retreal_f77(tmpdir_factory):     """Generates a single f77 file for testing"""     fdat = util.getpath("tests", "src", "return_real", "foo77.f").read_text()     fn = tmpdir_factory.getbasetemp() / "foo.f"     fn.write_text(fdat, encoding="ascii")     return fn  @pytest.fixture(scope="session") def f2cmap_f90(tmpdir_factory):     """Generates a single f90 file for testing"""     fdat = util.getpath("tests", "src", "f2cmap", "isoFortranEnvMap.f90").read_text()     f2cmap = util.getpath("tests", "src", "f2cmap", ".f2py_f2cmap").read_text()     fn = tmpdir_factory.getbasetemp() / "f2cmap.f90"     fmap = tmpdir_factory.getbasetemp() / "mapfile"     fn.write_text(fdat, encoding="ascii")     fmap.write_text(f2cmap, encoding="ascii")     return fn  ######### # Tests # #########  def test_gh22819_cli(capfd, gh22819_cli, monkeypatch):     """Check that module names are handled correctly     gh-22819     Essentially, the -m name cannot be used to import the module, so the module     named in the .pyf needs to be used instead      CLI :: -m and a .pyf file     """     ipath = Path(gh22819_cli)     monkeypatch.setattr(sys, "argv", f"f2py -m blah {ipath}".split())     with util.switchdir(ipath.parent):         f2pycli()         gen_paths = [item.name for item in ipath.parent.rglob("*") if item.is_file()]         assert "blahmodule.c" not in gen_paths  # shouldn't be generated         assert "blah-f2pywrappers.f" not in gen_paths         assert "test_22819-f2pywrappers.f" in gen_paths         assert "test_22819module.c" in gen_paths   def test_gh22819_many_pyf(capfd, gh22819_cli, monkeypatch):     """Only one .pyf file allowed     gh-22819     CLI :: .pyf files     """     ipath = Path(gh22819_cli)     monkeypatch.setattr(sys, "argv", f"f2py -m blah {ipath} hello.pyf".split())     with util.switchdir(ipath.parent):         with pytest.raises(ValueError, match="Only one .pyf file per call"):             f2pycli()   def test_gh23598_warn(capfd, gh23598_warn, monkeypatch):     foutl = get_io_paths(gh23598_warn, mname="test")     ipath = foutl.f90inp     monkeypatch.setattr(         sys, "argv",         f'f2py {ipath} -m test'.split())      with util.switchdir(ipath.parent):         f2pycli()  # Generate files         wrapper = foutl.wrap90.read_text()         assert "intproductf2pywrap, intpr" not in wrapper   def test_gen_pyf(capfd, hello_world_f90, monkeypatch):     """Ensures that a signature file is generated via the CLI     CLI :: -h     """     ipath = Path(hello_world_f90)     opath = Path(hello_world_f90).stem + ".pyf"     monkeypatch.setattr(sys, "argv", f'f2py -h {opath} {ipath}'.split())      with util.switchdir(ipath.parent):         f2pycli()  # Generate wrappers         out, _ = capfd.readouterr()         assert "Saving signatures to file" in out         assert Path(f'{opath}').exists()   def test_gen_pyf_stdout(capfd, hello_world_f90, monkeypatch):     """Ensures that a signature file can be dumped to stdout     CLI :: -h     """     ipath = Path(hello_world_f90)     monkeypatch.setattr(sys, "argv", f'f2py -h stdout {ipath}'.split())     with util.switchdir(ipath.parent):         f2pycli()         out, _ = capfd.readouterr()         assert "Saving signatures to file" in out         assert "function hi() ! in " in out   def test_gen_pyf_no_overwrite(capfd, hello_world_f90, monkeypatch):     """Ensures that the CLI refuses to overwrite signature files     CLI :: -h without --overwrite-signature     """     ipath = Path(hello_world_f90)     monkeypatch.setattr(sys, "argv", f'f2py -h faker.pyf {ipath}'.split())      with util.switchdir(ipath.parent):         Path("faker.pyf").write_text("Fake news", encoding="ascii")         with pytest.raises(SystemExit):             f2pycli()  # Refuse to overwrite             _, err = capfd.readouterr()             assert "Use --overwrite-signature to overwrite" in err   @pytest.mark.skipif(sys.version_info &lt;= (3, 12), reason="Python 3.12 required") def test_untitled_cli(capfd, hello_world_f90, monkeypatch):     """Check that modules are named correctly      CLI :: defaults     """     ipath = Path(hello_world_f90)     monkeypatch.setattr(sys, "argv", f"f2py --backend meson -c {ipath}".split())     with util.switchdir(ipath.parent):         compiler_check_f2pycli()         out, _ = capfd.readouterr()         assert "untitledmodule.c" in out   @pytest.mark.skipif((platform.system() != 'Linux') or (sys.version_info &lt;= (3, 12)), reason='Compiler and 3.12 required') def test_no_py312_distutils_fcompiler(capfd, hello_world_f90, monkeypatch):     """Check that no distutils imports are performed on 3.12     CLI :: --fcompiler --help-link --backend distutils     """     MNAME = "hi"     foutl = get_io_paths(hello_world_f90, mname=MNAME)     ipath = foutl.f90inp     monkeypatch.setattr(         sys, "argv", f"f2py {ipath} -c --fcompiler=gfortran -m {MNAME}".split()     )     with util.switchdir(ipath.parent):         compiler_check_f2pycli()         out, _ = capfd.readouterr()         assert "--fcompiler cannot be used with meson" in out     monkeypatch.setattr(         sys, "argv", ["f2py", "--help-link"]     )     with util.switchdir(ipath.parent):         f2pycli()         out, _ = capfd.readouterr()         assert "Use --dep for meson builds" in out     MNAME = "hi2"  # Needs to be different for a new -c     monkeypatch.setattr(         sys, "argv", f"f2py {ipath} -c -m {MNAME} --backend distutils".split()     )     with util.switchdir(ipath.parent):         f2pycli()         out, _ = capfd.readouterr()         assert "Cannot use distutils backend with Python&gt;=3.12" in out   @pytest.mark.xfail def test_f2py_skip(capfd, retreal_f77, monkeypatch):     """Tests that functions can be skipped     CLI :: skip:     """     foutl = get_io_paths(retreal_f77, mname="test")     ipath = foutl.finp     toskip = "t0 t4 t8 sd s8 s4"     remaining = "td s0"     monkeypatch.setattr(         sys, "argv",         f'f2py {ipath} -m test skip: {toskip}'.split())      with util.switchdir(ipath.parent):         f2pycli()         out, err = capfd.readouterr()         for skey in toskip.split():             assert (                 f'buildmodule: Could not found the body of interfaced routine "{skey}". Skipping.'                 in err)         for rkey in remaining.split():             assert f'Constructing wrapper function "{rkey}"' in out   def test_f2py_only(capfd, retreal_f77, monkeypatch):     """Test that functions can be kept by only:     CLI :: only:     """     foutl = get_io_paths(retreal_f77, mname="test")     ipath = foutl.finp     toskip = "t0 t4 t8 sd s8 s4"     tokeep = "td s0"     monkeypatch.setattr(         sys, "argv",         f'f2py {ipath} -m test only: {tokeep}'.split())      with util.switchdir(ipath.parent):         f2pycli()         out, err = capfd.readouterr()         for skey in toskip.split():             assert (                 f'buildmodule: Could not find the body of interfaced routine "{skey}". Skipping.'                 in err)         for rkey in tokeep.split():             assert f'Constructing wrapper function "{rkey}"' in out   def test_file_processing_switch(capfd, hello_world_f90, retreal_f77,                                 monkeypatch):     """Tests that it is possible to return to file processing mode     CLI :: :     BUG: numpy-gh #20520     """     foutl = get_io_paths(retreal_f77, mname="test")     ipath = foutl.finp     toskip = "t0 t4 t8 sd s8 s4"     ipath2 = Path(hello_world_f90)     tokeep = "td s0 hi"  # hi is in ipath2     mname = "blah"     monkeypatch.setattr(         sys,         "argv",         f'f2py {ipath} -m {mname} only: {tokeep} : {ipath2}'.split(         ),     )      with util.switchdir(ipath.parent):         f2pycli()         out, err = capfd.readouterr()         for skey in toskip.split():             assert (                 f'buildmodule: Could not find the body of interfaced routine "{skey}". Skipping.'                 in err)         for rkey in tokeep.split():             assert f'Constructing wrapper function "{rkey}"' in out   def test_mod_gen_f77(capfd, hello_world_f90, monkeypatch):     """Checks the generation of files based on a module name     CLI :: -m     """     MNAME = "hi"     foutl = get_io_paths(hello_world_f90, mname=MNAME)     ipath = foutl.f90inp     monkeypatch.setattr(sys, "argv", f'f2py {ipath} -m {MNAME}'.split())     with util.switchdir(ipath.parent):         f2pycli()      # Always generate C module     assert Path.exists(foutl.cmodf)     # File contains a function, check for F77 wrappers     assert Path.exists(foutl.wrap77)   def test_mod_gen_gh25263(capfd, hello_world_f77, monkeypatch):     """Check that pyf files are correctly generated with module structure     CLI :: -m &lt;name&gt; -h pyf_file     BUG: numpy-gh #20520     """     MNAME = "hi"     foutl = get_io_paths(hello_world_f77, mname=MNAME)     ipath = foutl.finp     monkeypatch.setattr(sys, "argv", f'f2py {ipath} -m {MNAME} -h hi.pyf'.split())     with util.switchdir(ipath.parent):         f2pycli()         with Path('hi.pyf').open() as hipyf:             pyfdat = hipyf.read()             assert "python module hi" in pyfdat   def test_lower_cmod(capfd, hello_world_f77, monkeypatch):     """Lowers cases by flag or when -h is present      CLI :: --[no-]lower     """     foutl = get_io_paths(hello_world_f77, mname="test")     ipath = foutl.finp     capshi = re.compile(r"HI\(\)")     capslo = re.compile(r"hi\(\)")     # Case I: --lower is passed     monkeypatch.setattr(sys, "argv", f'f2py {ipath} -m test --lower'.split())     with util.switchdir(ipath.parent):         f2pycli()         out, _ = capfd.readouterr()         assert capslo.search(out) is not None         assert capshi.search(out) is None     # Case II: --no-lower is passed     monkeypatch.setattr(sys, "argv",                         f'f2py {ipath} -m test --no-lower'.split())     with util.switchdir(ipath.parent):         f2pycli()         out, _ = capfd.readouterr()         assert capslo.search(out) is None         assert capshi.search(out) is not None   def test_lower_sig(capfd, hello_world_f77, monkeypatch):     """Lowers cases in signature files by flag or when -h is present      CLI :: --[no-]lower -h     """     foutl = get_io_paths(hello_world_f77, mname="test")     ipath = foutl.finp     # Signature files     capshi = re.compile(r"Block: HI")     capslo = re.compile(r"Block: hi")     # Case I: --lower is implied by -h     # TODO: Clean up to prevent passing --overwrite-signature     monkeypatch.setattr(         sys,         "argv",         f'f2py {ipath} -h {foutl.pyf} -m test --overwrite-signature'.split(),     )      with util.switchdir(ipath.parent):         f2pycli()         out, _ = capfd.readouterr()         assert capslo.search(out) is not None         assert capshi.search(out) is None      # Case II: --no-lower overrides -h     monkeypatch.setattr(         sys,         "argv",         f'f2py {ipath} -h {foutl.pyf} -m test --overwrite-signature --no-lower'         .split(),     )      with util.switchdir(ipath.parent):         f2pycli()         out, _ = capfd.readouterr()         assert capslo.search(out) is None         assert capshi.search(out) is not None   def test_build_dir(capfd, hello_world_f90, monkeypatch):     """Ensures that the build directory can be specified      CLI :: --build-dir     """     ipath = Path(hello_world_f90)     mname = "blah"     odir = "tttmp"     monkeypatch.setattr(sys, "argv",                         f'f2py -m {mname} {ipath} --build-dir {odir}'.split())      with util.switchdir(ipath.parent):         f2pycli()         out, _ = capfd.readouterr()         assert f"Wrote C/API module \"{mname}\"" in out   def test_overwrite(capfd, hello_world_f90, monkeypatch):     """Ensures that the build directory can be specified      CLI :: --overwrite-signature     """     ipath = Path(hello_world_f90)     monkeypatch.setattr(         sys, "argv",         f'f2py -h faker.pyf {ipath} --overwrite-signature'.split())      with util.switchdir(ipath.parent):         Path("faker.pyf").write_text("Fake news", encoding="ascii")         f2pycli()         out, _ = capfd.readouterr()         assert "Saving signatures to file" in out   def test_latexdoc(capfd, hello_world_f90, monkeypatch):     """Ensures that TeX documentation is written out      CLI :: --latex-doc     """     ipath = Path(hello_world_f90)     mname = "blah"     monkeypatch.setattr(sys, "argv",                         f'f2py -m {mname} {ipath} --latex-doc'.split())      with util.switchdir(ipath.parent):         f2pycli()         out, _ = capfd.readouterr()         assert "Documentation is saved to file" in out         with Path(f"{mname}module.tex").open() as otex:             assert "\\documentclass" in otex.read()   def test_nolatexdoc(capfd, hello_world_f90, monkeypatch):     """Ensures that TeX documentation is written out      CLI :: --no-latex-doc     """     ipath = Path(hello_world_f90)     mname = "blah"     monkeypatch.setattr(sys, "argv",                         f'f2py -m {mname} {ipath} --no-latex-doc'.split())      with util.switchdir(ipath.parent):         f2pycli()         out, _ = capfd.readouterr()         assert "Documentation is saved to file" not in out   def test_shortlatex(capfd, hello_world_f90, monkeypatch):     """Ensures that truncated documentation is written out      TODO: Test to ensure this has no effect without --latex-doc     CLI :: --latex-doc --short-latex     """     ipath = Path(hello_world_f90)     mname = "blah"     monkeypatch.setattr(         sys,         "argv",         f'f2py -m {mname} {ipath} --latex-doc --short-latex'.split(),     )      with util.switchdir(ipath.parent):         f2pycli()         out, _ = capfd.readouterr()         assert "Documentation is saved to file" in out         with Path(f"./{mname}module.tex").open() as otex:             assert "\\documentclass" not in otex.read()   def test_restdoc(capfd, hello_world_f90, monkeypatch):     """Ensures that RsT documentation is written out      CLI :: --rest-doc     """     ipath = Path(hello_world_f90)     mname = "blah"     monkeypatch.setattr(sys, "argv",                         f'f2py -m {mname} {ipath} --rest-doc'.split())      with util.switchdir(ipath.parent):         f2pycli()         out, _ = capfd.readouterr()         assert "ReST Documentation is saved to file" in out         with Path(f"./{mname}module.rest").open() as orst:             assert r".. -*- rest -*-" in orst.read()   def test_norestexdoc(capfd, hello_world_f90, monkeypatch):     """Ensures that TeX documentation is written out      CLI :: --no-rest-doc     """     ipath = Path(hello_world_f90)     mname = "blah"     monkeypatch.setattr(sys, "argv",                         f'f2py -m {mname} {ipath} --no-rest-doc'.split())      with util.switchdir(ipath.parent):         f2pycli()         out, _ = capfd.readouterr()         assert "ReST Documentation is saved to file" not in out   def test_debugcapi(capfd, hello_world_f90, monkeypatch):     """Ensures that debugging wrappers are written      CLI :: --debug-capi     """     ipath = Path(hello_world_f90)     mname = "blah"     monkeypatch.setattr(sys, "argv",                         f'f2py -m {mname} {ipath} --debug-capi'.split())      with util.switchdir(ipath.parent):         f2pycli()         with Path(f"./{mname}module.c").open() as ocmod:             assert r"#define DEBUGCFUNCS" in ocmod.read()   @pytest.mark.skip(reason="Consistently fails on CI; noisy so skip not xfail.") def test_debugcapi_bld(hello_world_f90, monkeypatch):     """Ensures that debugging wrappers work      CLI :: --debug-capi -c     """     ipath = Path(hello_world_f90)     mname = "blah"     monkeypatch.setattr(sys, "argv",                         f'f2py -m {mname} {ipath} -c --debug-capi'.split())      with util.switchdir(ipath.parent):         f2pycli()         cmd_run = shlex.split(f"{sys.executable} -c \"import blah; blah.hi()\"")         rout = subprocess.run(cmd_run, capture_output=True, encoding='UTF-8')         eout = ' Hello World\n'         eerr = textwrap.dedent("""\ debug-capi:Python C/API function blah.hi() debug-capi:float hi=:output,hidden,scalar debug-capi:hi=0 debug-capi:Fortran subroutine `f2pywraphi(&amp;hi)' debug-capi:hi=0 debug-capi:Building return value. debug-capi:Python C/API function blah.hi: successful. debug-capi:Freeing memory.         """)         assert rout.stdout == eout         assert rout.stderr == eerr   def test_wrapfunc_def(capfd, hello_world_f90, monkeypatch):     """Ensures that fortran subroutine wrappers for F77 are included by default      CLI :: --[no]-wrap-functions     """     # Implied     ipath = Path(hello_world_f90)     mname = "blah"     monkeypatch.setattr(sys, "argv", f'f2py -m {mname} {ipath}'.split())      with util.switchdir(ipath.parent):         f2pycli()     out, _ = capfd.readouterr()     assert r"Fortran 77 wrappers are saved to" in out      # Explicit     monkeypatch.setattr(sys, "argv",                         f'f2py -m {mname} {ipath} --wrap-functions'.split())      with util.switchdir(ipath.parent):         f2pycli()         out, _ = capfd.readouterr()         assert r"Fortran 77 wrappers are saved to" in out   def test_nowrapfunc(capfd, hello_world_f90, monkeypatch):     """Ensures that fortran subroutine wrappers for F77 can be disabled      CLI :: --no-wrap-functions     """     ipath = Path(hello_world_f90)     mname = "blah"     monkeypatch.setattr(sys, "argv",                         f'f2py -m {mname} {ipath} --no-wrap-functions'.split())      with util.switchdir(ipath.parent):         f2pycli()         out, _ = capfd.readouterr()         assert r"Fortran 77 wrappers are saved to" not in out   def test_inclheader(capfd, hello_world_f90, monkeypatch):     """Add to the include directories      CLI :: -include     TODO: Document this in the help string     """     ipath = Path(hello_world_f90)     mname = "blah"     monkeypatch.setattr(         sys,         "argv",         f'f2py -m {mname} {ipath} -include&lt;stdbool.h&gt; -include&lt;stdio.h&gt; '.         split(),     )      with util.switchdir(ipath.parent):         f2pycli()         with Path(f"./{mname}module.c").open() as ocmod:             ocmr = ocmod.read()             assert "#include &lt;stdbool.h&gt;" in ocmr             assert "#include &lt;stdio.h&gt;" in ocmr  @pytest.mark.skipif((platform.system() != 'Linux'), reason='Compiler required') def test_cli_obj(capfd, hello_world_f90, monkeypatch):     """Ensures that the extra object can be specified when using meson backend     """     ipath = Path(hello_world_f90)     mname = "blah"     odir = "tttmp"     obj = "extra.o"     monkeypatch.setattr(sys, "argv",                         f'f2py --backend meson --build-dir {odir} -m {mname} -c {obj} {ipath}'.split())      with util.switchdir(ipath.parent):         Path(obj).touch()         compiler_check_f2pycli()         with Path(f"{odir}/meson.build").open() as mesonbuild:             mbld = mesonbuild.read()             assert "objects:" in mbld             assert f"'''{obj}'''" in mbld   def test_inclpath():     """Add to the include directories      CLI :: --include-paths     """     # TODO: populate     pass   def test_hlink():     """Add to the include directories      CLI :: --help-link     """     # TODO: populate     pass   def test_f2cmap(capfd, f2cmap_f90, monkeypatch):     """Check that Fortran-to-Python KIND specs can be passed      CLI :: --f2cmap     """     ipath = Path(f2cmap_f90)     monkeypatch.setattr(sys, "argv", f'f2py -m blah {ipath} --f2cmap mapfile'.split())      with util.switchdir(ipath.parent):         f2pycli()         out, _ = capfd.readouterr()         assert "Reading f2cmap from 'mapfile' ..." in out         assert "Mapping \"real(kind=real32)\" to \"float\"" in out         assert "Mapping \"real(kind=real64)\" to \"double\"" in out         assert "Mapping \"integer(kind=int64)\" to \"long_long\"" in out         assert "Successfully applied user defined f2cmap changes" in out   def test_quiet(capfd, hello_world_f90, monkeypatch):     """Reduce verbosity      CLI :: --quiet     """     ipath = Path(hello_world_f90)     monkeypatch.setattr(sys, "argv", f'f2py -m blah {ipath} --quiet'.split())      with util.switchdir(ipath.parent):         f2pycli()         out, _ = capfd.readouterr()         assert len(out) == 0   def test_verbose(capfd, hello_world_f90, monkeypatch):     """Increase verbosity      CLI :: --verbose     """     ipath = Path(hello_world_f90)     monkeypatch.setattr(sys, "argv", f'f2py -m blah {ipath} --verbose'.split())      with util.switchdir(ipath.parent):         f2pycli()         out, _ = capfd.readouterr()         assert "analyzeline" in out   def test_version(capfd, monkeypatch):     """Ensure version      CLI :: -v     """     monkeypatch.setattr(sys, "argv", ["f2py", "-v"])     # TODO: f2py2e should not call sys.exit() after printing the version     with pytest.raises(SystemExit):         f2pycli()         out, _ = capfd.readouterr()         import numpy as np         assert np.__version__ == out.strip()   @pytest.mark.skip(reason="Consistently fails on CI; noisy so skip not xfail.") def test_npdistop(hello_world_f90, monkeypatch):     """     CLI :: -c     """     ipath = Path(hello_world_f90)     monkeypatch.setattr(sys, "argv", f'f2py -m blah {ipath} -c'.split())      with util.switchdir(ipath.parent):         f2pycli()         cmd_run = shlex.split(f"{sys.executable} -c \"import blah; blah.hi()\"")         rout = subprocess.run(cmd_run, capture_output=True, encoding='UTF-8')         eout = ' Hello World\n'         assert rout.stdout == eout   @pytest.mark.skipif((platform.system() != 'Linux') or sys.version_info &lt;= (3, 12),                     reason='Compiler and Python 3.12 or newer required') def test_no_freethreading_compatible(hello_world_f90, monkeypatch):     """     CLI :: --no-freethreading-compatible     """     ipath = Path(hello_world_f90)     monkeypatch.setattr(sys, "argv", f'f2py -m blah {ipath} -c --no-freethreading-compatible'.split())      with util.switchdir(ipath.parent):         compiler_check_f2pycli()         cmd = f"{sys.executable} -c \"import blah; blah.hi();"         if NOGIL_BUILD:             cmd += "import sys; assert sys._is_gil_enabled() is True\""         else:             cmd += "\""         cmd_run = shlex.split(cmd)         rout = subprocess.run(cmd_run, capture_output=True, encoding='UTF-8')         eout = ' Hello World\n'         assert rout.stdout == eout         if NOGIL_BUILD:             assert "The global interpreter lock (GIL) has been enabled to load module 'blah'" in rout.stderr         assert rout.returncode == 0   @pytest.mark.skipif((platform.system() != 'Linux') or sys.version_info &lt;= (3, 12),                     reason='Compiler and Python 3.12 or newer required') def test_freethreading_compatible(hello_world_f90, monkeypatch):     """     CLI :: --freethreading_compatible     """     ipath = Path(hello_world_f90)     monkeypatch.setattr(sys, "argv", f'f2py -m blah {ipath} -c --freethreading-compatible'.split())      with util.switchdir(ipath.parent):         compiler_check_f2pycli()         cmd = f"{sys.executable} -c \"import blah; blah.hi();"         if NOGIL_BUILD:             cmd += "import sys; assert sys._is_gil_enabled() is False\""         else:             cmd += "\""         cmd_run = shlex.split(cmd)         rout = subprocess.run(cmd_run, capture_output=True, encoding='UTF-8')         eout = ' Hello World\n'         assert rout.stdout == eout         assert rout.stderr == ""         assert rout.returncode == 0   # Numpy distutils flags # TODO: These should be tested separately  def test_npd_fcompiler():     """     CLI :: -c --fcompiler     """     # TODO: populate     pass   def test_npd_compiler():     """     CLI :: -c --compiler     """     # TODO: populate     pass   def test_npd_help_fcompiler():     """     CLI :: -c --help-fcompiler     """     # TODO: populate     pass   def test_npd_f77exec():     """     CLI :: -c --f77exec     """     # TODO: populate     pass   def test_npd_f90exec():     """     CLI :: -c --f90exec     """     # TODO: populate     pass   def test_npd_f77flags():     """     CLI :: -c --f77flags     """     # TODO: populate     pass   def test_npd_f90flags():     """     CLI :: -c --f90flags     """     # TODO: populate     pass   def test_npd_opt():     """     CLI :: -c --opt     """     # TODO: populate     pass   def test_npd_arch():     """     CLI :: -c --arch     """     # TODO: populate     pass   def test_npd_noopt():     """     CLI :: -c --noopt     """     # TODO: populate     pass   def test_npd_noarch():     """     CLI :: -c --noarch     """     # TODO: populate     pass   def test_npd_debug():     """     CLI :: -c --debug     """     # TODO: populate     pass   def test_npd_link_auto():     """     CLI :: -c --link-&lt;resource&gt;     """     # TODO: populate     pass   def test_npd_lib():     """     CLI :: -c -L/path/to/lib/ -l&lt;libname&gt;     """     # TODO: populate     pass   def test_npd_define():     """     CLI :: -D&lt;define&gt;     """     # TODO: populate     pass   def test_npd_undefine():     """     CLI :: -U&lt;name&gt;     """     # TODO: populate     pass   def test_npd_incl():     """     CLI :: -I/path/to/include/     """     # TODO: populate     pass   def test_npd_linker():     """     CLI :: &lt;filename&gt;.o &lt;filename&gt;.so &lt;filename&gt;.a     """     # TODO: populate     pass </w:t>
      </w:r>
    </w:p>
    <w:p>
      <w:r>
        <w:t>========================================</w:t>
      </w:r>
    </w:p>
    <w:p>
      <w:r>
        <w:t>File Path: D:\Machine_Learning_Projects\7. GARGI – Guided AI for Real-world Grammar &amp; Interaction\venv\Lib\site-packages\numpy\f2py\tests\test_isoc.py</w:t>
      </w:r>
    </w:p>
    <w:p>
      <w:r>
        <w:t xml:space="preserve">Content: import pytest  import numpy as np from numpy.testing import assert_allclose  from . import util   class TestISOC(util.F2PyTest):     sources = [         util.getpath("tests", "src", "isocintrin", "isoCtests.f90"),     ]      # gh-24553     @pytest.mark.slow     def test_c_double(self):         out = self.module.coddity.c_add(1, 2)         exp_out = 3         assert out == exp_out      # gh-9693     def test_bindc_function(self):         out = self.module.coddity.wat(1, 20)         exp_out = 8         assert out == exp_out      # gh-25207     def test_bindc_kinds(self):         out = self.module.coddity.c_add_int64(1, 20)         exp_out = 21         assert out == exp_out      # gh-25207     def test_bindc_add_arr(self):         a = np.array([1, 2, 3])         b = np.array([1, 2, 3])         out = self.module.coddity.add_arr(a, b)         exp_out = a * 2         assert_allclose(out, exp_out)   def test_process_f2cmap_dict():     from numpy.f2py.auxfuncs import process_f2cmap_dict      f2cmap_all = {"integer": {"8": "rubbish_type"}}     new_map = {"INTEGER": {"4": "int"}}     c2py_map = {"int": "int", "rubbish_type": "long"}      exp_map, exp_maptyp = ({"integer": {"8": "rubbish_type", "4": "int"}}, ["int"])      # Call the function     res_map, res_maptyp = process_f2cmap_dict(f2cmap_all, new_map, c2py_map)      # Assert the result is as expected     assert res_map == exp_map     assert res_maptyp == exp_maptyp </w:t>
      </w:r>
    </w:p>
    <w:p>
      <w:r>
        <w:t>========================================</w:t>
      </w:r>
    </w:p>
    <w:p>
      <w:r>
        <w:t>File Path: D:\Machine_Learning_Projects\7. GARGI – Guided AI for Real-world Grammar &amp; Interaction\venv\Lib\site-packages\numpy\f2py\tests\test_kind.py</w:t>
      </w:r>
    </w:p>
    <w:p>
      <w:r>
        <w:t xml:space="preserve">Content: import platform import sys  import pytest  from numpy.f2py.crackfortran import (     _selected_int_kind_func as selected_int_kind,     _selected_real_kind_func as selected_real_kind, )  from . import util  IS_PPC_OR_AIX = platform.machine().lower().startswith("ppc") or platform.system() == 'AIX'  class TestKind(util.F2PyTest):     sources = [util.getpath("tests", "src", "kind", "foo.f90")]      @pytest.mark.skipif(sys.maxsize &lt; 2 ** 31 + 1,                         reason="Fails for 32 bit machines")     def test_int(self):         """Test `int` kind_func for integers up to 10**40."""         selectedintkind = self.module.selectedintkind          for i in range(40):             assert selectedintkind(i) == selected_int_kind(                 i             ), f"selectedintkind({i}): expected {selected_int_kind(i)!r} but got {selectedintkind(i)!r}"      def test_real(self):         """         Test (processor-dependent) `real` kind_func for real numbers         of up to 31 digits precision (extended/quadruple).         """         selectedrealkind = self.module.selectedrealkind          for i in range(32):             assert selectedrealkind(i) == selected_real_kind(                 i             ), f"selectedrealkind({i}): expected {selected_real_kind(i)!r} but got {selectedrealkind(i)!r}"      @pytest.mark.xfail(IS_PPC_OR_AIX,                        reason="Some PowerPC may not support full IEEE 754 precision")     def test_quad_precision(self):         """         Test kind_func for quadruple precision [`real(16)`] of 32+ digits .         """         selectedrealkind = self.module.selectedrealkind          for i in range(32, 40):             assert selectedrealkind(i) == selected_real_kind(                 i             ), f"selectedrealkind({i}): expected {selected_real_kind(i)!r} but got {selectedrealkind(i)!r}" </w:t>
      </w:r>
    </w:p>
    <w:p>
      <w:r>
        <w:t>========================================</w:t>
      </w:r>
    </w:p>
    <w:p>
      <w:r>
        <w:t>File Path: D:\Machine_Learning_Projects\7. GARGI – Guided AI for Real-world Grammar &amp; Interaction\venv\Lib\site-packages\numpy\f2py\tests\test_mixed.py</w:t>
      </w:r>
    </w:p>
    <w:p>
      <w:r>
        <w:t xml:space="preserve">Content: import textwrap  import pytest  from numpy.testing import IS_PYPY  from . import util   class TestMixed(util.F2PyTest):     sources = [         util.getpath("tests", "src", "mixed", "foo.f"),         util.getpath("tests", "src", "mixed", "foo_fixed.f90"),         util.getpath("tests", "src", "mixed", "foo_free.f90"),     ]      @pytest.mark.slow     def test_all(self):         assert self.module.bar11() == 11         assert self.module.foo_fixed.bar12() == 12         assert self.module.foo_free.bar13() == 13      @pytest.mark.xfail(IS_PYPY,                        reason="PyPy cannot modify tp_doc after PyType_Ready")     def test_docstring(self):         expected = textwrap.dedent("""\         a = bar11()          Wrapper for ``bar11``.          Returns         -------         a : int         """)         assert self.module.bar11.__doc__ == expected </w:t>
      </w:r>
    </w:p>
    <w:p>
      <w:r>
        <w:t>========================================</w:t>
      </w:r>
    </w:p>
    <w:p>
      <w:r>
        <w:t>File Path: D:\Machine_Learning_Projects\7. GARGI – Guided AI for Real-world Grammar &amp; Interaction\venv\Lib\site-packages\numpy\f2py\tests\test_modules.py</w:t>
      </w:r>
    </w:p>
    <w:p>
      <w:r>
        <w:t xml:space="preserve">Content: import textwrap  import pytest  from numpy.testing import IS_PYPY  from . import util   @pytest.mark.slow class TestModuleFilterPublicEntities(util.F2PyTest):     sources = [         util.getpath(             "tests", "src", "modules", "gh26920",             "two_mods_with_one_public_routine.f90"         )     ]     # we filter the only public function mod2     only = ["mod1_func1", ]      def test_gh26920(self):         # if it compiles and can be loaded, things are fine         pass   @pytest.mark.slow class TestModuleWithoutPublicEntities(util.F2PyTest):     sources = [         util.getpath(             "tests", "src", "modules", "gh26920",             "two_mods_with_no_public_entities.f90"         )     ]     only = ["mod1_func1", ]      def test_gh26920(self):         # if it compiles and can be loaded, things are fine         pass   @pytest.mark.slow class TestModuleDocString(util.F2PyTest):     sources = [util.getpath("tests", "src", "modules", "module_data_docstring.f90")]      @pytest.mark.xfail(IS_PYPY, reason="PyPy cannot modify tp_doc after PyType_Ready")     def test_module_docstring(self):         assert self.module.mod.__doc__ == textwrap.dedent(             """\                      i : 'i'-scalar                      x : 'i'-array(4)                      a : 'f'-array(2,3)                      b : 'f'-array(-1,-1), not allocated\x00                      foo()\n                      Wrapper for ``foo``.\n\n"""         )   @pytest.mark.slow class TestModuleAndSubroutine(util.F2PyTest):     module_name = "example"     sources = [         util.getpath("tests", "src", "modules", "gh25337", "data.f90"),         util.getpath("tests", "src", "modules", "gh25337", "use_data.f90"),     ]      def test_gh25337(self):         self.module.data.set_shift(3)         assert "data" in dir(self.module)   @pytest.mark.slow class TestUsedModule(util.F2PyTest):     module_name = "fmath"     sources = [         util.getpath("tests", "src", "modules", "use_modules.f90"),     ]      def test_gh25867(self):         compiled_mods = [x for x in dir(self.module) if "__" not in x]         assert "useops" in compiled_mods         assert self.module.useops.sum_and_double(3, 7) == 20         assert "mathops" in compiled_mods         assert self.module.mathops.add(3, 7) == 10 </w:t>
      </w:r>
    </w:p>
    <w:p>
      <w:r>
        <w:t>========================================</w:t>
      </w:r>
    </w:p>
    <w:p>
      <w:r>
        <w:t>File Path: D:\Machine_Learning_Projects\7. GARGI – Guided AI for Real-world Grammar &amp; Interaction\venv\Lib\site-packages\numpy\f2py\tests\test_parameter.py</w:t>
      </w:r>
    </w:p>
    <w:p>
      <w:r>
        <w:t xml:space="preserve">Content: import pytest  import numpy as np  from . import util   class TestParameters(util.F2PyTest):     # Check that intent(in out) translates as intent(inout)     sources = [         util.getpath("tests", "src", "parameter", "constant_real.f90"),         util.getpath("tests", "src", "parameter", "constant_integer.f90"),         util.getpath("tests", "src", "parameter", "constant_both.f90"),         util.getpath("tests", "src", "parameter", "constant_compound.f90"),         util.getpath("tests", "src", "parameter", "constant_non_compound.f90"),         util.getpath("tests", "src", "parameter", "constant_array.f90"),     ]      @pytest.mark.slow     def test_constant_real_single(self):         # non-contiguous should raise error         x = np.arange(6, dtype=np.float32)[::2]         pytest.raises(ValueError, self.module.foo_single, x)          # check values with contiguous array         x = np.arange(3, dtype=np.float32)         self.module.foo_single(x)         assert np.allclose(x, [0 + 1 + 2 * 3, 1, 2])      @pytest.mark.slow     def test_constant_real_double(self):         # non-contiguous should raise error         x = np.arange(6, dtype=np.float64)[::2]         pytest.raises(ValueError, self.module.foo_double, x)          # check values with contiguous array         x = np.arange(3, dtype=np.float64)         self.module.foo_double(x)         assert np.allclose(x, [0 + 1 + 2 * 3, 1, 2])      @pytest.mark.slow     def test_constant_compound_int(self):         # non-contiguous should raise error         x = np.arange(6, dtype=np.int32)[::2]         pytest.raises(ValueError, self.module.foo_compound_int, x)          # check values with contiguous array         x = np.arange(3, dtype=np.int32)         self.module.foo_compound_int(x)         assert np.allclose(x, [0 + 1 + 2 * 6, 1, 2])      @pytest.mark.slow     def test_constant_non_compound_int(self):         # check values         x = np.arange(4, dtype=np.int32)         self.module.foo_non_compound_int(x)         assert np.allclose(x, [0 + 1 + 2 + 3 * 4, 1, 2, 3])      @pytest.mark.slow     def test_constant_integer_int(self):         # non-contiguous should raise error         x = np.arange(6, dtype=np.int32)[::2]         pytest.raises(ValueError, self.module.foo_int, x)          # check values with contiguous array         x = np.arange(3, dtype=np.int32)         self.module.foo_int(x)         assert np.allclose(x, [0 + 1 + 2 * 3, 1, 2])      @pytest.mark.slow     def test_constant_integer_long(self):         # non-contiguous should raise error         x = np.arange(6, dtype=np.int64)[::2]         pytest.raises(ValueError, self.module.foo_long, x)          # check values with contiguous array         x = np.arange(3, dtype=np.int64)         self.module.foo_long(x)         assert np.allclose(x, [0 + 1 + 2 * 3, 1, 2])      @pytest.mark.slow     def test_constant_both(self):         # non-contiguous should raise error         x = np.arange(6, dtype=np.float64)[::2]         pytest.raises(ValueError, self.module.foo, x)          # check values with contiguous array         x = np.arange(3, dtype=np.float64)         self.module.foo(x)         assert np.allclose(x, [0 + 1 * 3 * 3 + 2 * 3 * 3, 1 * 3, 2 * 3])      @pytest.mark.slow     def test_constant_no(self):         # non-contiguous should raise error         x = np.arange(6, dtype=np.float64)[::2]         pytest.raises(ValueError, self.module.foo_no, x)          # check values with contiguous array         x = np.arange(3, dtype=np.float64)         self.module.foo_no(x)         assert np.allclose(x, [0 + 1 * 3 * 3 + 2 * 3 * 3, 1 * 3, 2 * 3])      @pytest.mark.slow     def test_constant_sum(self):         # non-contiguous should raise error         x = np.arange(6, dtype=np.float64)[::2]         pytest.raises(ValueError, self.module.foo_sum, x)          # check values with contiguous array         x = np.arange(3, dtype=np.float64)         self.module.foo_sum(x)         assert np.allclose(x, [0 + 1 * 3 * 3 + 2 * 3 * 3, 1 * 3, 2 * 3])      def test_constant_array(self):         x = np.arange(3, dtype=np.float64)         y = np.arange(5, dtype=np.float64)         z = self.module.foo_array(x, y)         assert np.allclose(x, [0.0, 1. / 10, 2. / 10])         assert np.allclose(y, [0.0, 1. * 10, 2. * 10, 3. * 10, 4. * 10])         assert np.allclose(z, 19.0)      def test_constant_array_any_index(self):         x = np.arange(6, dtype=np.float64)         y = self.module.foo_array_any_index(x)         assert np.allclose(y, x.reshape((2, 3), order='F'))      def test_constant_array_delims(self):         x = self.module.foo_array_delims()         assert x == 9 </w:t>
      </w:r>
    </w:p>
    <w:p>
      <w:r>
        <w:t>========================================</w:t>
      </w:r>
    </w:p>
    <w:p>
      <w:r>
        <w:t>File Path: D:\Machine_Learning_Projects\7. GARGI – Guided AI for Real-world Grammar &amp; Interaction\venv\Lib\site-packages\numpy\f2py\tests\test_pyf_src.py</w:t>
      </w:r>
    </w:p>
    <w:p>
      <w:r>
        <w:t xml:space="preserve">Content: # This test is ported from numpy.distutils from numpy.f2py._src_pyf import process_str from numpy.testing import assert_equal  pyf_src = """ python module foo     &lt;_rd=real,double precision&gt;     interface         subroutine &lt;s,d&gt;foosub(tol)             &lt;_rd&gt;, intent(in,out) :: tol         end subroutine &lt;s,d&gt;foosub     end interface end python module foo """  expected_pyf = """ python module foo     interface         subroutine sfoosub(tol)             real, intent(in,out) :: tol         end subroutine sfoosub         subroutine dfoosub(tol)             double precision, intent(in,out) :: tol         end subroutine dfoosub     end interface end python module foo """   def normalize_whitespace(s):     """     Remove leading and trailing whitespace, and convert internal     stretches of whitespace to a single space.     """     return ' '.join(s.split())   def test_from_template():     """Regression test for gh-10712."""     pyf = process_str(pyf_src)     normalized_pyf = normalize_whitespace(pyf)     normalized_expected_pyf = normalize_whitespace(expected_pyf)     assert_equal(normalized_pyf, normalized_expected_pyf) </w:t>
      </w:r>
    </w:p>
    <w:p>
      <w:r>
        <w:t>========================================</w:t>
      </w:r>
    </w:p>
    <w:p>
      <w:r>
        <w:t>File Path: D:\Machine_Learning_Projects\7. GARGI – Guided AI for Real-world Grammar &amp; Interaction\venv\Lib\site-packages\numpy\f2py\tests\test_quoted_character.py</w:t>
      </w:r>
    </w:p>
    <w:p>
      <w:r>
        <w:t xml:space="preserve">Content: """See https://github.com/numpy/numpy/pull/10676.  """ import sys  import pytest  from . import util   class TestQuotedCharacter(util.F2PyTest):     sources = [util.getpath("tests", "src", "quoted_character", "foo.f")]      @pytest.mark.skipif(sys.platform == "win32",                         reason="Fails with MinGW64 Gfortran (Issue #9673)")     @pytest.mark.slow     def test_quoted_character(self):         assert self.module.foo() == (b"'", b'"', b";", b"!", b"(", b")") </w:t>
      </w:r>
    </w:p>
    <w:p>
      <w:r>
        <w:t>========================================</w:t>
      </w:r>
    </w:p>
    <w:p>
      <w:r>
        <w:t>File Path: D:\Machine_Learning_Projects\7. GARGI – Guided AI for Real-world Grammar &amp; Interaction\venv\Lib\site-packages\numpy\f2py\tests\test_regression.py</w:t>
      </w:r>
    </w:p>
    <w:p>
      <w:r>
        <w:t xml:space="preserve">Content: import os import platform  import pytest  import numpy as np import numpy.testing as npt  from . import util   class TestIntentInOut(util.F2PyTest):     # Check that intent(in out) translates as intent(inout)     sources = [util.getpath("tests", "src", "regression", "inout.f90")]      @pytest.mark.slow     def test_inout(self):         # non-contiguous should raise error         x = np.arange(6, dtype=np.float32)[::2]         pytest.raises(ValueError, self.module.foo, x)          # check values with contiguous array         x = np.arange(3, dtype=np.float32)         self.module.foo(x)         assert np.allclose(x, [3, 1, 2])   class TestDataOnlyMultiModule(util.F2PyTest):     # Check that modules without subroutines work     sources = [util.getpath("tests", "src", "regression", "datonly.f90")]      @pytest.mark.slow     def test_mdat(self):         assert self.module.datonly.max_value == 100         assert self.module.dat.max_ == 1009         int_in = 5         assert self.module.simple_subroutine(5) == 1014   class TestModuleWithDerivedType(util.F2PyTest):     # Check that modules with derived types work     sources = [util.getpath("tests", "src", "regression", "mod_derived_types.f90")]      @pytest.mark.slow     def test_mtypes(self):         assert self.module.no_type_subroutine(10) == 110         assert self.module.type_subroutine(10) == 210   class TestNegativeBounds(util.F2PyTest):     # Check that negative bounds work correctly     sources = [util.getpath("tests", "src", "negative_bounds", "issue_20853.f90")]      @pytest.mark.slow     def test_negbound(self):         xvec = np.arange(12)         xlow = -6         xhigh = 4          # Calculate the upper bound,         # Keeping the 1 index in mind          def ubound(xl, xh):             return xh - xl + 1         rval = self.module.foo(is_=xlow, ie_=xhigh,                         arr=xvec[:ubound(xlow, xhigh)])         expval = np.arange(11, dtype=np.float32)         assert np.allclose(rval, expval)   class TestNumpyVersionAttribute(util.F2PyTest):     # Check that th attribute __f2py_numpy_version__ is present     # in the compiled module and that has the value np.__version__.     sources = [util.getpath("tests", "src", "regression", "inout.f90")]      @pytest.mark.slow     def test_numpy_version_attribute(self):          # Check that self.module has an attribute named "__f2py_numpy_version__"         assert hasattr(self.module, "__f2py_numpy_version__")          # Check that the attribute __f2py_numpy_version__ is a string         assert isinstance(self.module.__f2py_numpy_version__, str)          # Check that __f2py_numpy_version__ has the value numpy.__version__         assert np.__version__ == self.module.__f2py_numpy_version__   def test_include_path():     incdir = np.f2py.get_include()     fnames_in_dir = os.listdir(incdir)     for fname in ("fortranobject.c", "fortranobject.h"):         assert fname in fnames_in_dir   class TestIncludeFiles(util.F2PyTest):     sources = [util.getpath("tests", "src", "regression", "incfile.f90")]     options = [f"-I{util.getpath('tests', 'src', 'regression')}",                f"--include-paths {util.getpath('tests', 'src', 'regression')}"]      @pytest.mark.slow     def test_gh25344(self):         exp = 7.0         res = self.module.add(3.0, 4.0)         assert exp == res  class TestF77Comments(util.F2PyTest):     # Check that comments are stripped from F77 continuation lines     sources = [util.getpath("tests", "src", "regression", "f77comments.f")]      @pytest.mark.slow     def test_gh26148(self):         x1 = np.array(3, dtype=np.int32)         x2 = np.array(5, dtype=np.int32)         res = self.module.testsub(x1, x2)         assert res[0] == 8         assert res[1] == 15      @pytest.mark.slow     def test_gh26466(self):         # Check that comments after PARAMETER directions are stripped         expected = np.arange(1, 11, dtype=np.float32) * 2         res = self.module.testsub2()         npt.assert_allclose(expected, res)  class TestF90Contiuation(util.F2PyTest):     # Check that comments are stripped from F90 continuation lines     sources = [util.getpath("tests", "src", "regression", "f90continuation.f90")]      @pytest.mark.slow     def test_gh26148b(self):         x1 = np.array(3, dtype=np.int32)         x2 = np.array(5, dtype=np.int32)         res = self.module.testsub(x1, x2)         assert res[0] == 8         assert res[1] == 15  class TestLowerF2PYDirectives(util.F2PyTest):     # Check variables are cased correctly     sources = [util.getpath("tests", "src", "regression", "lower_f2py_fortran.f90")]      @pytest.mark.slow     def test_gh28014(self):         self.module.inquire_next(3)         assert True  @pytest.mark.slow def test_gh26623():     # Including libraries with . should not generate an incorrect meson.build     try:         aa = util.build_module(             [util.getpath("tests", "src", "regression", "f90continuation.f90")],             ["-lfoo.bar"],             module_name="Blah",         )     except RuntimeError as rerr:         assert "lparen got assign" not in str(rerr)   @pytest.mark.slow @pytest.mark.skipif(platform.system() == "Windows", reason='Unsupported on this platform for now') def test_gh25784():     # Compile dubious file using passed flags     try:         aa = util.build_module(             [util.getpath("tests", "src", "regression", "f77fixedform.f95")],             options=[                 # Meson will collect and dedup these to pass to fortran_args:                 "--f77flags='-ffixed-form -O2'",                 "--f90flags=\"-ffixed-form -g\"",             ],             module_name="Blah",         )     except ImportError as rerr:         assert "unknown_subroutine_" in str(rerr)   @pytest.mark.slow class TestAssignmentOnlyModules(util.F2PyTest):     # Ensure that variables are exposed without functions or subroutines in a module     sources = [util.getpath("tests", "src", "regression", "assignOnlyModule.f90")]      @pytest.mark.slow     def test_gh27167(self):         assert (self.module.f_globals.n_max == 16)         assert (self.module.f_globals.i_max == 18)         assert (self.module.f_globals.j_max == 72) </w:t>
      </w:r>
    </w:p>
    <w:p>
      <w:r>
        <w:t>========================================</w:t>
      </w:r>
    </w:p>
    <w:p>
      <w:r>
        <w:t>File Path: D:\Machine_Learning_Projects\7. GARGI – Guided AI for Real-world Grammar &amp; Interaction\venv\Lib\site-packages\numpy\f2py\tests\test_return_character.py</w:t>
      </w:r>
    </w:p>
    <w:p>
      <w:r>
        <w:t xml:space="preserve">Content: import platform  import pytest  from numpy import array  from . import util  IS_S390X = platform.machine() == "s390x"   @pytest.mark.slow class TestReturnCharacter(util.F2PyTest):     def check_function(self, t, tname):         if tname in ["t0", "t1", "s0", "s1"]:             assert t("23") == b"2"             r = t("ab")             assert r == b"a"             r = t(array("ab"))             assert r == b"a"             r = t(array(77, "u1"))             assert r == b"M"         elif tname in ["ts", "ss"]:             assert t(23) == b"23"             assert t("123456789abcdef") == b"123456789a"         elif tname in ["t5", "s5"]:             assert t(23) == b"23"             assert t("ab") == b"ab"             assert t("123456789abcdef") == b"12345"         else:             raise NotImplementedError   class TestFReturnCharacter(TestReturnCharacter):     sources = [         util.getpath("tests", "src", "return_character", "foo77.f"),         util.getpath("tests", "src", "return_character", "foo90.f90"),     ]      @pytest.mark.xfail(IS_S390X, reason="callback returns ' '")     @pytest.mark.parametrize("name", ["t0", "t1", "t5", "s0", "s1", "s5", "ss"])     def test_all_f77(self, name):         self.check_function(getattr(self.module, name), name)      @pytest.mark.xfail(IS_S390X, reason="callback returns ' '")     @pytest.mark.parametrize("name", ["t0", "t1", "t5", "ts", "s0", "s1", "s5", "ss"])     def test_all_f90(self, name):         self.check_function(getattr(self.module.f90_return_char, name), name) </w:t>
      </w:r>
    </w:p>
    <w:p>
      <w:r>
        <w:t>========================================</w:t>
      </w:r>
    </w:p>
    <w:p>
      <w:r>
        <w:t>File Path: D:\Machine_Learning_Projects\7. GARGI – Guided AI for Real-world Grammar &amp; Interaction\venv\Lib\site-packages\numpy\f2py\tests\test_return_complex.py</w:t>
      </w:r>
    </w:p>
    <w:p>
      <w:r>
        <w:t xml:space="preserve">Content: import pytest  from numpy import array  from . import util   @pytest.mark.slow class TestReturnComplex(util.F2PyTest):     def check_function(self, t, tname):         if tname in ["t0", "t8", "s0", "s8"]:             err = 1e-5         else:             err = 0.0         assert abs(t(234j) - 234.0j) &lt;= err         assert abs(t(234.6) - 234.6) &lt;= err         assert abs(t(234) - 234.0) &lt;= err         assert abs(t(234.6 + 3j) - (234.6 + 3j)) &lt;= err         # assert abs(t('234')-234.)&lt;=err         # assert abs(t('234.6')-234.6)&lt;=err         assert abs(t(-234) + 234.0) &lt;= err         assert abs(t([234]) - 234.0) &lt;= err         assert abs(t((234, )) - 234.0) &lt;= err         assert abs(t(array(234)) - 234.0) &lt;= err         assert abs(t(array(23 + 4j, "F")) - (23 + 4j)) &lt;= err         assert abs(t(array([234])) - 234.0) &lt;= err         assert abs(t(array([[234]])) - 234.0) &lt;= err         assert abs(t(array([234]).astype("b")) + 22.0) &lt;= err         assert abs(t(array([234], "h")) - 234.0) &lt;= err         assert abs(t(array([234], "i")) - 234.0) &lt;= err         assert abs(t(array([234], "l")) - 234.0) &lt;= err         assert abs(t(array([234], "q")) - 234.0) &lt;= err         assert abs(t(array([234], "f")) - 234.0) &lt;= err         assert abs(t(array([234], "d")) - 234.0) &lt;= err         assert abs(t(array([234 + 3j], "F")) - (234 + 3j)) &lt;= err         assert abs(t(array([234], "D")) - 234.0) &lt;= err          # pytest.raises(TypeError, t, array([234], 'S1'))         pytest.raises(TypeError, t, "abc")          pytest.raises(IndexError, t, [])         pytest.raises(IndexError, t, ())          pytest.raises(TypeError, t, t)         pytest.raises(TypeError, t, {})          try:             r = t(10**400)             assert repr(r) in ["(inf+0j)", "(Infinity+0j)"]         except OverflowError:             pass   class TestFReturnComplex(TestReturnComplex):     sources = [         util.getpath("tests", "src", "return_complex", "foo77.f"),         util.getpath("tests", "src", "return_complex", "foo90.f90"),     ]      @pytest.mark.parametrize("name", ["t0", "t8", "t16", "td", "s0", "s8", "s16", "sd"])     def test_all_f77(self, name):         self.check_function(getattr(self.module, name), name)      @pytest.mark.parametrize("name", ["t0", "t8", "t16", "td", "s0", "s8", "s16", "sd"])     def test_all_f90(self, name):         self.check_function(getattr(self.module.f90_return_complex, name),                             name) </w:t>
      </w:r>
    </w:p>
    <w:p>
      <w:r>
        <w:t>========================================</w:t>
      </w:r>
    </w:p>
    <w:p>
      <w:r>
        <w:t>File Path: D:\Machine_Learning_Projects\7. GARGI – Guided AI for Real-world Grammar &amp; Interaction\venv\Lib\site-packages\numpy\f2py\tests\test_return_integer.py</w:t>
      </w:r>
    </w:p>
    <w:p>
      <w:r>
        <w:t xml:space="preserve">Content: import pytest  from numpy import array  from . import util   @pytest.mark.slow class TestReturnInteger(util.F2PyTest):     def check_function(self, t, tname):         assert t(123) == 123         assert t(123.6) == 123         assert t("123") == 123         assert t(-123) == -123         assert t([123]) == 123         assert t((123, )) == 123         assert t(array(123)) == 123         assert t(array(123, "b")) == 123         assert t(array(123, "h")) == 123         assert t(array(123, "i")) == 123         assert t(array(123, "l")) == 123         assert t(array(123, "B")) == 123         assert t(array(123, "f")) == 123         assert t(array(123, "d")) == 123          # pytest.raises(ValueError, t, array([123],'S3'))         pytest.raises(ValueError, t, "abc")          pytest.raises(IndexError, t, [])         pytest.raises(IndexError, t, ())          pytest.raises(TypeError, t, t)         pytest.raises(TypeError, t, {})          if tname in ["t8", "s8"]:             pytest.raises(OverflowError, t, 100000000000000000000000)             pytest.raises(OverflowError, t, 10000000011111111111111.23)   class TestFReturnInteger(TestReturnInteger):     sources = [         util.getpath("tests", "src", "return_integer", "foo77.f"),         util.getpath("tests", "src", "return_integer", "foo90.f90"),     ]      @pytest.mark.parametrize("name",                              ["t0", "t1", "t2", "t4", "t8", "s0", "s1", "s2", "s4", "s8"])     def test_all_f77(self, name):         self.check_function(getattr(self.module, name), name)      @pytest.mark.parametrize("name",                              ["t0", "t1", "t2", "t4", "t8", "s0", "s1", "s2", "s4", "s8"])     def test_all_f90(self, name):         self.check_function(getattr(self.module.f90_return_integer, name),                             name) </w:t>
      </w:r>
    </w:p>
    <w:p>
      <w:r>
        <w:t>========================================</w:t>
      </w:r>
    </w:p>
    <w:p>
      <w:r>
        <w:t>File Path: D:\Machine_Learning_Projects\7. GARGI – Guided AI for Real-world Grammar &amp; Interaction\venv\Lib\site-packages\numpy\f2py\tests\test_return_logical.py</w:t>
      </w:r>
    </w:p>
    <w:p>
      <w:r>
        <w:t xml:space="preserve">Content: import pytest  from numpy import array  from . import util   class TestReturnLogical(util.F2PyTest):     def check_function(self, t):         assert t(True) == 1         assert t(False) == 0         assert t(0) == 0         assert t(None) == 0         assert t(0.0) == 0         assert t(0j) == 0         assert t(1j) == 1         assert t(234) == 1         assert t(234.6) == 1         assert t(234.6 + 3j) == 1         assert t("234") == 1         assert t("aaa") == 1         assert t("") == 0         assert t([]) == 0         assert t(()) == 0         assert t({}) == 0         assert t(t) == 1         assert t(-234) == 1         assert t(10**100) == 1         assert t([234]) == 1         assert t((234, )) == 1         assert t(array(234)) == 1         assert t(array([234])) == 1         assert t(array([[234]])) == 1         assert t(array([127], "b")) == 1         assert t(array([234], "h")) == 1         assert t(array([234], "i")) == 1         assert t(array([234], "l")) == 1         assert t(array([234], "f")) == 1         assert t(array([234], "d")) == 1         assert t(array([234 + 3j], "F")) == 1         assert t(array([234], "D")) == 1         assert t(array(0)) == 0         assert t(array([0])) == 0         assert t(array([[0]])) == 0         assert t(array([0j])) == 0         assert t(array([1])) == 1         pytest.raises(ValueError, t, array([0, 0]))   class TestFReturnLogical(TestReturnLogical):     sources = [         util.getpath("tests", "src", "return_logical", "foo77.f"),         util.getpath("tests", "src", "return_logical", "foo90.f90"),     ]      @pytest.mark.slow     @pytest.mark.parametrize("name", ["t0", "t1", "t2", "t4", "s0", "s1", "s2", "s4"])     def test_all_f77(self, name):         self.check_function(getattr(self.module, name))      @pytest.mark.slow     @pytest.mark.parametrize("name",                              ["t0", "t1", "t2", "t4", "t8", "s0", "s1", "s2", "s4", "s8"])     def test_all_f90(self, name):         self.check_function(getattr(self.module.f90_return_logical, name)) </w:t>
      </w:r>
    </w:p>
    <w:p>
      <w:r>
        <w:t>========================================</w:t>
      </w:r>
    </w:p>
    <w:p>
      <w:r>
        <w:t>File Path: D:\Machine_Learning_Projects\7. GARGI – Guided AI for Real-world Grammar &amp; Interaction\venv\Lib\site-packages\numpy\f2py\tests\test_return_real.py</w:t>
      </w:r>
    </w:p>
    <w:p>
      <w:r>
        <w:t xml:space="preserve">Content: import platform  import pytest  from numpy import array from numpy.testing import IS_64BIT  from . import util   @pytest.mark.slow class TestReturnReal(util.F2PyTest):     def check_function(self, t, tname):         if tname in ["t0", "t4", "s0", "s4"]:             err = 1e-5         else:             err = 0.0         assert abs(t(234) - 234.0) &lt;= err         assert abs(t(234.6) - 234.6) &lt;= err         assert abs(t("234") - 234) &lt;= err         assert abs(t("234.6") - 234.6) &lt;= err         assert abs(t(-234) + 234) &lt;= err         assert abs(t([234]) - 234) &lt;= err         assert abs(t((234, )) - 234.0) &lt;= err         assert abs(t(array(234)) - 234.0) &lt;= err         assert abs(t(array(234).astype("b")) + 22) &lt;= err         assert abs(t(array(234, "h")) - 234.0) &lt;= err         assert abs(t(array(234, "i")) - 234.0) &lt;= err         assert abs(t(array(234, "l")) - 234.0) &lt;= err         assert abs(t(array(234, "B")) - 234.0) &lt;= err         assert abs(t(array(234, "f")) - 234.0) &lt;= err         assert abs(t(array(234, "d")) - 234.0) &lt;= err         if tname in ["t0", "t4", "s0", "s4"]:             assert t(1e200) == t(1e300)  # inf          # pytest.raises(ValueError, t, array([234], 'S1'))         pytest.raises(ValueError, t, "abc")          pytest.raises(IndexError, t, [])         pytest.raises(IndexError, t, ())          pytest.raises(TypeError, t, t)         pytest.raises(TypeError, t, {})          try:             r = t(10**400)             assert repr(r) in ["inf", "Infinity"]         except OverflowError:             pass   @pytest.mark.skipif(     platform.system() == "Darwin",     reason="Prone to error when run with numpy/f2py/tests on mac os, "     "but not when run in isolation", ) @pytest.mark.skipif(     not IS_64BIT, reason="32-bit builds are buggy" ) class TestCReturnReal(TestReturnReal):     suffix = ".pyf"     module_name = "c_ext_return_real"     code = """ python module c_ext_return_real usercode \'\'\' float t4(float value) { return value; } void s4(float *t4, float value) { *t4 = value; } double t8(double value) { return value; } void s8(double *t8, double value) { *t8 = value; } \'\'\' interface   function t4(value)     real*4 intent(c) :: t4,value   end   function t8(value)     real*8 intent(c) :: t8,value   end   subroutine s4(t4,value)     intent(c) s4     real*4 intent(out) :: t4     real*4 intent(c) :: value   end   subroutine s8(t8,value)     intent(c) s8     real*8 intent(out) :: t8     real*8 intent(c) :: value   end end interface end python module c_ext_return_real     """      @pytest.mark.parametrize("name", ["t4", "t8", "s4", "s8"])     def test_all(self, name):         self.check_function(getattr(self.module, name), name)   class TestFReturnReal(TestReturnReal):     sources = [         util.getpath("tests", "src", "return_real", "foo77.f"),         util.getpath("tests", "src", "return_real", "foo90.f90"),     ]      @pytest.mark.parametrize("name", ["t0", "t4", "t8", "td", "s0", "s4", "s8", "sd"])     def test_all_f77(self, name):         self.check_function(getattr(self.module, name), name)      @pytest.mark.parametrize("name", ["t0", "t4", "t8", "td", "s0", "s4", "s8", "sd"])     def test_all_f90(self, name):         self.check_function(getattr(self.module.f90_return_real, name), name) </w:t>
      </w:r>
    </w:p>
    <w:p>
      <w:r>
        <w:t>========================================</w:t>
      </w:r>
    </w:p>
    <w:p>
      <w:r>
        <w:t>File Path: D:\Machine_Learning_Projects\7. GARGI – Guided AI for Real-world Grammar &amp; Interaction\venv\Lib\site-packages\numpy\f2py\tests\test_routines.py</w:t>
      </w:r>
    </w:p>
    <w:p>
      <w:r>
        <w:t xml:space="preserve">Content: import pytest  from . import util   @pytest.mark.slow class TestRenamedFunc(util.F2PyTest):     sources = [         util.getpath("tests", "src", "routines", "funcfortranname.f"),         util.getpath("tests", "src", "routines", "funcfortranname.pyf"),     ]     module_name = "funcfortranname"      def test_gh25799(self):         assert dir(self.module)         assert self.module.funcfortranname_default(200, 12) == 212   @pytest.mark.slow class TestRenamedSubroutine(util.F2PyTest):     sources = [         util.getpath("tests", "src", "routines", "subrout.f"),         util.getpath("tests", "src", "routines", "subrout.pyf"),     ]     module_name = "subrout"      def test_renamed_subroutine(self):         assert dir(self.module)         assert self.module.subrout_default(200, 12) == 212 </w:t>
      </w:r>
    </w:p>
    <w:p>
      <w:r>
        <w:t>========================================</w:t>
      </w:r>
    </w:p>
    <w:p>
      <w:r>
        <w:t>File Path: D:\Machine_Learning_Projects\7. GARGI – Guided AI for Real-world Grammar &amp; Interaction\venv\Lib\site-packages\numpy\f2py\tests\test_semicolon_split.py</w:t>
      </w:r>
    </w:p>
    <w:p>
      <w:r>
        <w:t xml:space="preserve">Content: import platform  import pytest  from numpy.testing import IS_64BIT  from . import util   @pytest.mark.skipif(     platform.system() == "Darwin",     reason="Prone to error when run with numpy/f2py/tests on mac os, "     "but not when run in isolation", ) @pytest.mark.skipif(     not IS_64BIT, reason="32-bit builds are buggy" ) class TestMultiline(util.F2PyTest):     suffix = ".pyf"     module_name = "multiline"     code = f""" python module {module_name}     usercode ''' void foo(int* x) {{     char dummy = ';';     *x = 42; }} '''     interface         subroutine foo(x)             intent(c) foo             integer intent(out) :: x         end subroutine foo     end interface end python module {module_name}     """      def test_multiline(self):         assert self.module.foo() == 42   @pytest.mark.skipif(     platform.system() == "Darwin",     reason="Prone to error when run with numpy/f2py/tests on mac os, "     "but not when run in isolation", ) @pytest.mark.skipif(     not IS_64BIT, reason="32-bit builds are buggy" ) @pytest.mark.slow class TestCallstatement(util.F2PyTest):     suffix = ".pyf"     module_name = "callstatement"     code = f""" python module {module_name}     usercode ''' void foo(int* x) {{ }} '''     interface         subroutine foo(x)             intent(c) foo             integer intent(out) :: x             callprotoargument int*             callstatement {{ &amp;                 ; &amp;                 x = 42; &amp;             }}         end subroutine foo     end interface end python module {module_name}     """      def test_callstatement(self):         assert self.module.foo() == 42 </w:t>
      </w:r>
    </w:p>
    <w:p>
      <w:r>
        <w:t>========================================</w:t>
      </w:r>
    </w:p>
    <w:p>
      <w:r>
        <w:t>File Path: D:\Machine_Learning_Projects\7. GARGI – Guided AI for Real-world Grammar &amp; Interaction\venv\Lib\site-packages\numpy\f2py\tests\test_size.py</w:t>
      </w:r>
    </w:p>
    <w:p>
      <w:r>
        <w:t xml:space="preserve">Content: import pytest  import numpy as np  from . import util   class TestSizeSumExample(util.F2PyTest):     sources = [util.getpath("tests", "src", "size", "foo.f90")]      @pytest.mark.slow     def test_all(self):         r = self.module.foo([[]])         assert r == [0]          r = self.module.foo([[1, 2]])         assert r == [3]          r = self.module.foo([[1, 2], [3, 4]])         assert np.allclose(r, [3, 7])          r = self.module.foo([[1, 2], [3, 4], [5, 6]])         assert np.allclose(r, [3, 7, 11])      @pytest.mark.slow     def test_transpose(self):         r = self.module.trans([[]])         assert np.allclose(r.T, np.array([[]]))          r = self.module.trans([[1, 2]])         assert np.allclose(r, [[1.], [2.]])          r = self.module.trans([[1, 2, 3], [4, 5, 6]])         assert np.allclose(r, [[1, 4], [2, 5], [3, 6]])      @pytest.mark.slow     def test_flatten(self):         r = self.module.flatten([[]])         assert np.allclose(r, [])          r = self.module.flatten([[1, 2]])         assert np.allclose(r, [1, 2])          r = self.module.flatten([[1, 2, 3], [4, 5, 6]])         assert np.allclose(r, [1, 2, 3, 4, 5, 6]) </w:t>
      </w:r>
    </w:p>
    <w:p>
      <w:r>
        <w:t>========================================</w:t>
      </w:r>
    </w:p>
    <w:p>
      <w:r>
        <w:t>File Path: D:\Machine_Learning_Projects\7. GARGI – Guided AI for Real-world Grammar &amp; Interaction\venv\Lib\site-packages\numpy\f2py\tests\test_string.py</w:t>
      </w:r>
    </w:p>
    <w:p>
      <w:r>
        <w:t xml:space="preserve">Content: import pytest  import numpy as np  from . import util   class TestString(util.F2PyTest):     sources = [util.getpath("tests", "src", "string", "char.f90")]      @pytest.mark.slow     def test_char(self):         strings = np.array(["ab", "cd", "ef"], dtype="c").T         inp, out = self.module.char_test.change_strings(             strings, strings.shape[1])         assert inp == pytest.approx(strings)         expected = strings.copy()         expected[1, :] = "AAA"         assert out == pytest.approx(expected)   class TestDocStringArguments(util.F2PyTest):     sources = [util.getpath("tests", "src", "string", "string.f")]      def test_example(self):         a = np.array(b"123\0\0")         b = np.array(b"123\0\0")         c = np.array(b"123")         d = np.array(b"123")          self.module.foo(a, b, c, d)          assert a.tobytes() == b"123\0\0"         assert b.tobytes() == b"B23\0\0"         assert c.tobytes() == b"123"         assert d.tobytes() == b"D23"   class TestFixedString(util.F2PyTest):     sources = [util.getpath("tests", "src", "string", "fixed_string.f90")]      @staticmethod     def _sint(s, start=0, end=None):         """Return the content of a string buffer as integer value.          For example:           _sint('1234') -&gt; 4321           _sint('123A') -&gt; 17321         """         if isinstance(s, np.ndarray):             s = s.tobytes()         elif isinstance(s, str):             s = s.encode()         assert isinstance(s, bytes)         if end is None:             end = len(s)         i = 0         for j in range(start, min(end, len(s))):             i += s[j] * 10**j         return i      def _get_input(self, intent="in"):         if intent in ["in"]:             yield ""             yield "1"             yield "1234"             yield "12345"             yield b""             yield b"\0"             yield b"1"             yield b"\01"             yield b"1\0"             yield b"1234"             yield b"12345"         yield np.ndarray((), np.bytes_, buffer=b"")  # array(b'', dtype='|S0')         yield np.array(b"")  # array(b'', dtype='|S1')         yield np.array(b"\0")         yield np.array(b"1")         yield np.array(b"1\0")         yield np.array(b"\01")         yield np.array(b"1234")         yield np.array(b"123\0")         yield np.array(b"12345")      def test_intent_in(self):         for s in self._get_input():             r = self.module.test_in_bytes4(s)             # also checks that s is not changed inplace             expected = self._sint(s, end=4)             assert r == expected, s      def test_intent_inout(self):         for s in self._get_input(intent="inout"):             rest = self._sint(s, start=4)             r = self.module.test_inout_bytes4(s)             expected = self._sint(s, end=4)             assert r == expected              # check that the rest of input string is preserved             assert rest == self._sint(s, start=4) </w:t>
      </w:r>
    </w:p>
    <w:p>
      <w:r>
        <w:t>========================================</w:t>
      </w:r>
    </w:p>
    <w:p>
      <w:r>
        <w:t>File Path: D:\Machine_Learning_Projects\7. GARGI – Guided AI for Real-world Grammar &amp; Interaction\venv\Lib\site-packages\numpy\f2py\tests\test_symbolic.py</w:t>
      </w:r>
    </w:p>
    <w:p>
      <w:r>
        <w:t xml:space="preserve">Content: import pytest  from numpy.f2py.symbolic import (     ArithOp,     Expr,     Language,     Op,     as_apply,     as_array,     as_complex,     as_deref,     as_eq,     as_expr,     as_factors,     as_ge,     as_gt,     as_le,     as_lt,     as_ne,     as_number,     as_numer_denom,     as_ref,     as_string,     as_symbol,     as_terms,     as_ternary,     eliminate_quotes,     fromstring,     insert_quotes,     normalize, )  from . import util   class TestSymbolic(util.F2PyTest):     def test_eliminate_quotes(self):         def worker(s):             r, d = eliminate_quotes(s)             s1 = insert_quotes(r, d)             assert s1 == s          for kind in ["", "mykind_"]:             worker(kind + '"1234" // "ABCD"')             worker(kind + '"1234" // ' + kind + '"ABCD"')             worker(kind + "\"1234\" // 'ABCD'")             worker(kind + '"1234" // ' + kind + "'ABCD'")             worker(kind + '"1\\"2\'AB\'34"')             worker("a = " + kind + "'1\\'2\"AB\"34'")      def test_sanity(self):         x = as_symbol("x")         y = as_symbol("y")         z = as_symbol("z")          assert x.op == Op.SYMBOL         assert repr(x) == "Expr(Op.SYMBOL, 'x')"         assert x == x         assert x != y         assert hash(x) is not None          n = as_number(123)         m = as_number(456)         assert n.op == Op.INTEGER         assert repr(n) == "Expr(Op.INTEGER, (123, 4))"         assert n == n         assert n != m         assert hash(n) is not None          fn = as_number(12.3)         fm = as_number(45.6)         assert fn.op == Op.REAL         assert repr(fn) == "Expr(Op.REAL, (12.3, 4))"         assert fn == fn         assert fn != fm         assert hash(fn) is not None          c = as_complex(1, 2)         c2 = as_complex(3, 4)         assert c.op == Op.COMPLEX         assert repr(c) == ("Expr(Op.COMPLEX, (Expr(Op.INTEGER, (1, 4)),"                            " Expr(Op.INTEGER, (2, 4))))")         assert c == c         assert c != c2         assert hash(c) is not None          s = as_string("'123'")         s2 = as_string('"ABC"')         assert s.op == Op.STRING         assert repr(s) == "Expr(Op.STRING, (\"'123'\", 1))", repr(s)         assert s == s         assert s != s2          a = as_array((n, m))         b = as_array((n, ))         assert a.op == Op.ARRAY         assert repr(a) == ("Expr(Op.ARRAY, (Expr(Op.INTEGER, (123, 4)),"                            " Expr(Op.INTEGER, (456, 4))))")         assert a == a         assert a != b          t = as_terms(x)         u = as_terms(y)         assert t.op == Op.TERMS         assert repr(t) == "Expr(Op.TERMS, {Expr(Op.SYMBOL, 'x'): 1})"         assert t == t         assert t != u         assert hash(t) is not None          v = as_factors(x)         w = as_factors(y)         assert v.op == Op.FACTORS         assert repr(v) == "Expr(Op.FACTORS, {Expr(Op.SYMBOL, 'x'): 1})"         assert v == v         assert w != v         assert hash(v) is not None          t = as_ternary(x, y, z)         u = as_ternary(x, z, y)         assert t.op == Op.TERNARY         assert t == t         assert t != u         assert hash(t) is not None          e = as_eq(x, y)         f = as_lt(x, y)         assert e.op == Op.RELATIONAL         assert e == e         assert e != f         assert hash(e) is not None      def test_tostring_fortran(self):         x = as_symbol("x")         y = as_symbol("y")         z = as_symbol("z")         n = as_number(123)         m = as_number(456)         a = as_array((n, m))         c = as_complex(n, m)          assert str(x) == "x"         assert str(n) == "123"         assert str(a) == "[123, 456]"         assert str(c) == "(123, 456)"          assert str(Expr(Op.TERMS, {x: 1})) == "x"         assert str(Expr(Op.TERMS, {x: 2})) == "2 * x"         assert str(Expr(Op.TERMS, {x: -1})) == "-x"         assert str(Expr(Op.TERMS, {x: -2})) == "-2 * x"         assert str(Expr(Op.TERMS, {x: 1, y: 1})) == "x + y"         assert str(Expr(Op.TERMS, {x: -1, y: -1})) == "-x - y"         assert str(Expr(Op.TERMS, {x: 2, y: 3})) == "2 * x + 3 * y"         assert str(Expr(Op.TERMS, {x: -2, y: 3})) == "-2 * x + 3 * y"         assert str(Expr(Op.TERMS, {x: 2, y: -3})) == "2 * x - 3 * y"          assert str(Expr(Op.FACTORS, {x: 1})) == "x"         assert str(Expr(Op.FACTORS, {x: 2})) == "x ** 2"         assert str(Expr(Op.FACTORS, {x: -1})) == "x ** -1"         assert str(Expr(Op.FACTORS, {x: -2})) == "x ** -2"         assert str(Expr(Op.FACTORS, {x: 1, y: 1})) == "x * y"         assert str(Expr(Op.FACTORS, {x: 2, y: 3})) == "x ** 2 * y ** 3"          v = Expr(Op.FACTORS, {x: 2, Expr(Op.TERMS, {x: 1, y: 1}): 3})         assert str(v) == "x ** 2 * (x + y) ** 3", str(v)         v = Expr(Op.FACTORS, {x: 2, Expr(Op.FACTORS, {x: 1, y: 1}): 3})         assert str(v) == "x ** 2 * (x * y) ** 3", str(v)          assert str(Expr(Op.APPLY, ("f", (), {}))) == "f()"         assert str(Expr(Op.APPLY, ("f", (x, ), {}))) == "f(x)"         assert str(Expr(Op.APPLY, ("f", (x, y), {}))) == "f(x, y)"         assert str(Expr(Op.INDEXING, ("f", x))) == "f[x]"          assert str(as_ternary(x, y, z)) == "merge(y, z, x)"         assert str(as_eq(x, y)) == "x .eq. y"         assert str(as_ne(x, y)) == "x .ne. y"         assert str(as_lt(x, y)) == "x .lt. y"         assert str(as_le(x, y)) == "x .le. y"         assert str(as_gt(x, y)) == "x .gt. y"         assert str(as_ge(x, y)) == "x .ge. y"      def test_tostring_c(self):         language = Language.C         x = as_symbol("x")         y = as_symbol("y")         z = as_symbol("z")         n = as_number(123)          assert Expr(Op.FACTORS, {x: 2}).tostring(language=language) == "x * x"         assert (Expr(Op.FACTORS, {             x + y: 2         }).tostring(language=language) == "(x + y) * (x + y)")         assert Expr(Op.FACTORS, {             x: 12         }).tostring(language=language) == "pow(x, 12)"          assert as_apply(ArithOp.DIV, x,                         y).tostring(language=language) == "x / y"         assert (as_apply(ArithOp.DIV, x,                          x + y).tostring(language=language) == "x / (x + y)")         assert (as_apply(ArithOp.DIV, x - y, x +                          y).tostring(language=language) == "(x - y) / (x + y)")         assert (x + (x - y) / (x + y) +                 n).tostring(language=language) == "123 + x + (x - y) / (x + y)"          assert as_ternary(x, y, z).tostring(language=language) == "(x?y:z)"         assert as_eq(x, y).tostring(language=language) == "x == y"         assert as_ne(x, y).tostring(language=language) == "x != y"         assert as_lt(x, y).tostring(language=language) == "x &lt; y"         assert as_le(x, y).tostring(language=language) == "x &lt;= y"         assert as_gt(x, y).tostring(language=language) == "x &gt; y"         assert as_ge(x, y).tostring(language=language) == "x &gt;= y"      def test_operations(self):         x = as_symbol("x")         y = as_symbol("y")         z = as_symbol("z")          assert x + x == Expr(Op.TERMS, {x: 2})         assert x - x == Expr(Op.INTEGER, (0, 4))         assert x + y == Expr(Op.TERMS, {x: 1, y: 1})         assert x - y == Expr(Op.TERMS, {x: 1, y: -1})         assert x * x == Expr(Op.FACTORS, {x: 2})         assert x * y == Expr(Op.FACTORS, {x: 1, y: 1})          assert +x == x         assert -x == Expr(Op.TERMS, {x: -1}), repr(-x)         assert 2 * x == Expr(Op.TERMS, {x: 2})         assert 2 + x == Expr(Op.TERMS, {x: 1, as_number(1): 2})         assert 2 * x + 3 * y == Expr(Op.TERMS, {x: 2, y: 3})         assert (x + y) * 2 == Expr(Op.TERMS, {x: 2, y: 2})          assert x**2 == Expr(Op.FACTORS, {x: 2})         assert (x + y)**2 == Expr(             Op.TERMS,             {                 Expr(Op.FACTORS, {x: 2}): 1,                 Expr(Op.FACTORS, {y: 2}): 1,                 Expr(Op.FACTORS, {                     x: 1,                     y: 1                 }): 2,             },         )         assert (x + y) * x == x**2 + x * y         assert (x + y)**2 == x**2 + 2 * x * y + y**2         assert (x + y)**2 + (x - y)**2 == 2 * x**2 + 2 * y**2         assert (x + y) * z == x * z + y * z         assert z * (x + y) == x * z + y * z          assert (x / 2) == as_apply(ArithOp.DIV, x, as_number(2))         assert (2 * x / 2) == x         assert (3 * x / 2) == as_apply(ArithOp.DIV, 3 * x, as_number(2))         assert (4 * x / 2) == 2 * x         assert (5 * x / 2) == as_apply(ArithOp.DIV, 5 * x, as_number(2))         assert (6 * x / 2) == 3 * x         assert ((3 * 5) * x / 6) == as_apply(ArithOp.DIV, 5 * x, as_number(2))         assert (30 * x**2 * y**4 / (24 * x**3 * y**3)) == as_apply(             ArithOp.DIV, 5 * y, 4 * x)         assert ((15 * x / 6) / 5) == as_apply(ArithOp.DIV, x,                                               as_number(2)), (15 * x / 6) / 5         assert (x / (5 / x)) == as_apply(ArithOp.DIV, x**2, as_number(5))          assert (x / 2.0) == Expr(Op.TERMS, {x: 0.5})          s = as_string('"ABC"')         t = as_string('"123"')          assert s // t == Expr(Op.STRING, ('"ABC123"', 1))         assert s // x == Expr(Op.CONCAT, (s, x))         assert x // s == Expr(Op.CONCAT, (x, s))          c = as_complex(1.0, 2.0)         assert -c == as_complex(-1.0, -2.0)         assert c + c == as_expr((1 + 2j) * 2)         assert c * c == as_expr((1 + 2j)**2)      def test_substitute(self):         x = as_symbol("x")         y = as_symbol("y")         z = as_symbol("z")         a = as_array((x, y))          assert x.substitute({x: y}) == y         assert (x + y).substitute({x: z}) == y + z         assert (x * y).substitute({x: z}) == y * z         assert (x**4).substitute({x: z}) == z**4         assert (x / y).substitute({x: z}) == z / y         assert x.substitute({x: y + z}) == y + z         assert a.substitute({x: y + z}) == as_array((y + z, y))          assert as_ternary(x, y,                           z).substitute({x: y + z}) == as_ternary(y + z, y, z)         assert as_eq(x, y).substitute({x: y + z}) == as_eq(y + z, y)      def test_fromstring(self):          x = as_symbol("x")         y = as_symbol("y")         z = as_symbol("z")         f = as_symbol("f")         s = as_string('"ABC"')         t = as_string('"123"')         a = as_array((x, y))          assert fromstring("x") == x         assert fromstring("+ x") == x         assert fromstring("-  x") == -x         assert fromstring("x + y") == x + y         assert fromstring("x + 1") == x + 1         assert fromstring("x * y") == x * y         assert fromstring("x * 2") == x * 2         assert fromstring("x / y") == x / y         assert fromstring("x ** 2", language=Language.Python) == x**2         assert fromstring("x ** 2 ** 3", language=Language.Python) == x**2**3         assert fromstring("(x + y) * z") == (x + y) * z          assert fromstring("f(x)") == f(x)         assert fromstring("f(x,y)") == f(x, y)         assert fromstring("f[x]") == f[x]         assert fromstring("f[x][y]") == f[x][y]          assert fromstring('"ABC"') == s         assert (normalize(             fromstring('"ABC" // "123" ',                        language=Language.Fortran)) == s // t)         assert fromstring('f("ABC")') == f(s)         assert fromstring('MYSTRKIND_"ABC"') == as_string('"ABC"', "MYSTRKIND")          assert fromstring("(/x, y/)") == a, fromstring("(/x, y/)")         assert fromstring("f((/x, y/))") == f(a)         assert fromstring("(/(x+y)*z/)") == as_array(((x + y) * z, ))          assert fromstring("123") == as_number(123)         assert fromstring("123_2") == as_number(123, 2)         assert fromstring("123_myintkind") == as_number(123, "myintkind")          assert fromstring("123.0") == as_number(123.0, 4)         assert fromstring("123.0_4") == as_number(123.0, 4)         assert fromstring("123.0_8") == as_number(123.0, 8)         assert fromstring("123.0e0") == as_number(123.0, 4)         assert fromstring("123.0d0") == as_number(123.0, 8)         assert fromstring("123d0") == as_number(123.0, 8)         assert fromstring("123e-0") == as_number(123.0, 4)         assert fromstring("123d+0") == as_number(123.0, 8)         assert fromstring("123.0_myrealkind") == as_number(123.0, "myrealkind")         assert fromstring("3E4") == as_number(30000.0, 4)          assert fromstring("(1, 2)") == as_complex(1, 2)         assert fromstring("(1e2, PI)") == as_complex(as_number(100.0),                                                      as_symbol("PI"))          assert fromstring("[1, 2]") == as_array((as_number(1), as_number(2)))          assert fromstring("POINT(x, y=1)") == as_apply(as_symbol("POINT"),                                                        x,                                                        y=as_number(1))         assert fromstring(             'PERSON(name="John", age=50, shape=(/34, 23/))') == as_apply(                 as_symbol("PERSON"),                 name=as_string('"John"'),                 age=as_number(50),                 shape=as_array((as_number(34), as_number(23))),             )          assert fromstring("x?y:z") == as_ternary(x, y, z)          assert fromstring("*x") == as_deref(x)         assert fromstring("**x") == as_deref(as_deref(x))         assert fromstring("&amp;x") == as_ref(x)         assert fromstring("(*x) * (*y)") == as_deref(x) * as_deref(y)         assert fromstring("(*x) * *y") == as_deref(x) * as_deref(y)         assert fromstring("*x * *y") == as_deref(x) * as_deref(y)         assert fromstring("*x**y") == as_deref(x) * as_deref(y)          assert fromstring("x == y") == as_eq(x, y)         assert fromstring("x != y") == as_ne(x, y)         assert fromstring("x &lt; y") == as_lt(x, y)         assert fromstring("x &gt; y") == as_gt(x, y)         assert fromstring("x &lt;= y") == as_le(x, y)         assert fromstring("x &gt;= y") == as_ge(x, y)          assert fromstring("x .eq. y", language=Language.Fortran) == as_eq(x, y)         assert fromstring("x .ne. y", language=Language.Fortran) == as_ne(x, y)         assert fromstring("x .lt. y", language=Language.Fortran) == as_lt(x, y)         assert fromstring("x .gt. y", language=Language.Fortran) == as_gt(x, y)         assert fromstring("x .le. y", language=Language.Fortran) == as_le(x, y)         assert fromstring("x .ge. y", language=Language.Fortran) == as_ge(x, y)      def test_traverse(self):         x = as_symbol("x")         y = as_symbol("y")         z = as_symbol("z")         f = as_symbol("f")          # Use traverse to substitute a symbol         def replace_visit(s, r=z):             if s == x:                 return r          assert x.traverse(replace_visit) == z         assert y.traverse(replace_visit) == y         assert z.traverse(replace_visit) == z         assert (f(y)).traverse(replace_visit) == f(y)         assert (f(x)).traverse(replace_visit) == f(z)         assert (f[y]).traverse(replace_visit) == f[y]         assert (f[z]).traverse(replace_visit) == f[z]         assert (x + y + z).traverse(replace_visit) == (2 * z + y)         assert (x +                 f(y, x - z)).traverse(replace_visit) == (z +                                                          f(y, as_number(0)))         assert as_eq(x, y).traverse(replace_visit) == as_eq(z, y)          # Use traverse to collect symbols, method 1         function_symbols = set()         symbols = set()          def collect_symbols(s):             if s.op is Op.APPLY:                 oper = s.data[0]                 function_symbols.add(oper)                 if oper in symbols:                     symbols.remove(oper)             elif s.op is Op.SYMBOL and s not in function_symbols:                 symbols.add(s)          (x + f(y, x - z)).traverse(collect_symbols)         assert function_symbols == {f}         assert symbols == {x, y, z}          # Use traverse to collect symbols, method 2         def collect_symbols2(expr, symbols):             if expr.op is Op.SYMBOL:                 symbols.add(expr)          symbols = set()         (x + f(y, x - z)).traverse(collect_symbols2, symbols)         assert symbols == {x, y, z, f}          # Use traverse to partially collect symbols         def collect_symbols3(expr, symbols):             if expr.op is Op.APPLY:                 # skip traversing function calls                 return expr             if expr.op is Op.SYMBOL:                 symbols.add(expr)          symbols = set()         (x + f(y, x - z)).traverse(collect_symbols3, symbols)         assert symbols == {x}      def test_linear_solve(self):         x = as_symbol("x")         y = as_symbol("y")         z = as_symbol("z")          assert x.linear_solve(x) == (as_number(1), as_number(0))         assert (x + 1).linear_solve(x) == (as_number(1), as_number(1))         assert (2 * x).linear_solve(x) == (as_number(2), as_number(0))         assert (2 * x + 3).linear_solve(x) == (as_number(2), as_number(3))         assert as_number(3).linear_solve(x) == (as_number(0), as_number(3))         assert y.linear_solve(x) == (as_number(0), y)         assert (y * z).linear_solve(x) == (as_number(0), y * z)          assert (x + y).linear_solve(x) == (as_number(1), y)         assert (z * x + y).linear_solve(x) == (z, y)         assert ((z + y) * x + y).linear_solve(x) == (z + y, y)         assert (z * y * x + y).linear_solve(x) == (z * y, y)          pytest.raises(RuntimeError, lambda: (x * x).linear_solve(x))      def test_as_numer_denom(self):         x = as_symbol("x")         y = as_symbol("y")         n = as_number(123)          assert as_numer_denom(x) == (x, as_number(1))         assert as_numer_denom(x / n) == (x, n)         assert as_numer_denom(n / x) == (n, x)         assert as_numer_denom(x / y) == (x, y)         assert as_numer_denom(x * y) == (x * y, as_number(1))         assert as_numer_denom(n + x / y) == (x + n * y, y)         assert as_numer_denom(n + x / (y - x / n)) == (y * n**2, y * n - x)      def test_polynomial_atoms(self):         x = as_symbol("x")         y = as_symbol("y")         n = as_number(123)          assert x.polynomial_atoms() == {x}         assert n.polynomial_atoms() == set()         assert (y[x]).polynomial_atoms() == {y[x]}         assert (y(x)).polynomial_atoms() == {y(x)}         assert (y(x) + x).polynomial_atoms() == {y(x), x}         assert (y(x) * x[y]).polynomial_atoms() == {y(x), x[y]}         assert (y(x)**x).polynomial_atoms() == {y(x)}      def test_unmatched_parenthesis_gh30268(self):         #gh - 30268         with pytest.raises(ValueError, match=r"Mismatch of \(\) parenthesis"):             Expr.parse("DATA (A, I=1, N", language=Language.Fortran) </w:t>
      </w:r>
    </w:p>
    <w:p>
      <w:r>
        <w:t>========================================</w:t>
      </w:r>
    </w:p>
    <w:p>
      <w:r>
        <w:t>File Path: D:\Machine_Learning_Projects\7. GARGI – Guided AI for Real-world Grammar &amp; Interaction\venv\Lib\site-packages\numpy\f2py\tests\test_value_attrspec.py</w:t>
      </w:r>
    </w:p>
    <w:p>
      <w:r>
        <w:t xml:space="preserve">Content: import pytest  from . import util   class TestValueAttr(util.F2PyTest):     sources = [util.getpath("tests", "src", "value_attrspec", "gh21665.f90")]      # gh-21665     @pytest.mark.slow     def test_gh21665(self):         inp = 2         out = self.module.fortfuncs.square(inp)         exp_out = 4         assert out == exp_out </w:t>
      </w:r>
    </w:p>
    <w:p>
      <w:r>
        <w:t>========================================</w:t>
      </w:r>
    </w:p>
    <w:p>
      <w:r>
        <w:t>File Path: D:\Machine_Learning_Projects\7. GARGI – Guided AI for Real-world Grammar &amp; Interaction\venv\Lib\site-packages\numpy\f2py\tests\util.py</w:t>
      </w:r>
    </w:p>
    <w:p>
      <w:r>
        <w:t xml:space="preserve">Content: """ Utility functions for  - building and importing modules on test time, using a temporary location - detecting if compilers are present - determining paths to tests  """ import atexit import concurrent.futures import contextlib import glob import os import shutil import subprocess import sys import tempfile from importlib import import_module from pathlib import Path  import pytest  import numpy from numpy._utils import asunicode from numpy.f2py._backends._meson import MesonBackend from numpy.testing import IS_WASM, temppath  # # Check if compilers are available at all... #  def check_language(lang, code_snippet=None):     if sys.platform == "win32":         pytest.skip("No Fortran tests on Windows (Issue #25134)", allow_module_level=True)     tmpdir = tempfile.mkdtemp()     try:         meson_file = os.path.join(tmpdir, "meson.build")         with open(meson_file, "w") as f:             f.write("project('check_compilers')\n")             f.write(f"add_languages('{lang}')\n")             if code_snippet:                 f.write(f"{lang}_compiler = meson.get_compiler('{lang}')\n")                 f.write(f"{lang}_code = '''{code_snippet}'''\n")                 f.write(                     f"_have_{lang}_feature ="                     f"{lang}_compiler.compiles({lang}_code,"                     f" name: '{lang} feature check')\n"                 )         try:             runmeson = subprocess.run(                 ["meson", "setup", "btmp"],                 check=False,                 cwd=tmpdir,                 capture_output=True,             )         except subprocess.CalledProcessError:             pytest.skip("meson not present, skipping compiler dependent test", allow_module_level=True)         return runmeson.returncode == 0     finally:         shutil.rmtree(tmpdir)   fortran77_code = ''' C Example Fortran 77 code       PROGRAM HELLO       PRINT *, 'Hello, Fortran 77!'       END '''  fortran90_code = ''' ! Example Fortran 90 code program hello90   type :: greeting     character(len=20) :: text   end type greeting    type(greeting) :: greet   greet%text = 'hello, fortran 90!'   print *, greet%text end program hello90 '''  # Dummy class for caching relevant checks class CompilerChecker:     def __init__(self):         self.compilers_checked = False         self.has_c = False         self.has_f77 = False         self.has_f90 = False      def check_compilers(self):         if (not self.compilers_checked) and (not sys.platform == "cygwin"):             with concurrent.futures.ThreadPoolExecutor() as executor:                 futures = [                     executor.submit(check_language, "c"),                     executor.submit(check_language, "fortran", fortran77_code),                     executor.submit(check_language, "fortran", fortran90_code)                 ]                  self.has_c = futures[0].result()                 self.has_f77 = futures[1].result()                 self.has_f90 = futures[2].result()              self.compilers_checked = True   if not IS_WASM:     checker = CompilerChecker()     checker.check_compilers()  def has_c_compiler():     return checker.has_c  def has_f77_compiler():     return checker.has_f77  def has_f90_compiler():     return checker.has_f90  def has_fortran_compiler():     return (checker.has_f90 and checker.has_f77)   # # Maintaining a temporary module directory #  _module_dir = None _module_num = 5403  if sys.platform == "cygwin":     NUMPY_INSTALL_ROOT = Path(__file__).parent.parent.parent     _module_list = list(NUMPY_INSTALL_ROOT.glob("**/*.dll"))   def _cleanup():     global _module_dir     if _module_dir is not None:         try:             sys.path.remove(_module_dir)         except ValueError:             pass         try:             shutil.rmtree(_module_dir)         except OSError:             pass         _module_dir = None   def get_module_dir():     global _module_dir     if _module_dir is None:         _module_dir = tempfile.mkdtemp()         atexit.register(_cleanup)         if _module_dir not in sys.path:             sys.path.insert(0, _module_dir)     return _module_dir   def get_temp_module_name():     # Assume single-threaded, and the module dir usable only by this thread     global _module_num     get_module_dir()     name = "_test_ext_module_%d" % _module_num     _module_num += 1     if name in sys.modules:         # this should not be possible, but check anyway         raise RuntimeError("Temporary module name already in use.")     return name   def _memoize(func):     memo = {}      def wrapper(*a, **kw):         key = repr((a, kw))         if key not in memo:             try:                 memo[key] = func(*a, **kw)             except Exception as e:                 memo[key] = e                 raise         ret = memo[key]         if isinstance(ret, Exception):             raise ret         return ret      wrapper.__name__ = func.__name__     return wrapper   # # Building modules #   @_memoize def build_module(source_files, options=[], skip=[], only=[], module_name=None):     """     Compile and import a f2py module, built from the given files.      """      code = f"import sys; sys.path = {sys.path!r}; import numpy.f2py; numpy.f2py.main()"      d = get_module_dir()     # gh-27045 : Skip if no compilers are found     if not has_fortran_compiler():         pytest.skip("No Fortran compiler available")      # Copy files     dst_sources = []     f2py_sources = []     for fn in source_files:         if not os.path.isfile(fn):             raise RuntimeError(f"{fn} is not a file")         dst = os.path.join(d, os.path.basename(fn))         shutil.copyfile(fn, dst)         dst_sources.append(dst)          base, ext = os.path.splitext(dst)         if ext in (".f90", ".f95", ".f", ".c", ".pyf"):             f2py_sources.append(dst)      assert f2py_sources      # Prepare options     if module_name is None:         module_name = get_temp_module_name()     gil_options = []     if '--freethreading-compatible' not in options and '--no-freethreading-compatible' not in options:         # default to disabling the GIL if unset in options         gil_options = ['--freethreading-compatible']     f2py_opts = ["-c", "-m", module_name] + options + gil_options + f2py_sources     f2py_opts += ["--backend", "meson"]     if skip:         f2py_opts += ["skip:"] + skip     if only:         f2py_opts += ["only:"] + only      # Build     cwd = os.getcwd()     try:         os.chdir(d)         cmd = [sys.executable, "-c", code] + f2py_opts         p = subprocess.Popen(cmd,                              stdout=subprocess.PIPE,                              stderr=subprocess.STDOUT)         out, err = p.communicate()         if p.returncode != 0:             raise RuntimeError(f"Running f2py failed: {cmd[4:]}\n{asunicode(out)}")     finally:         os.chdir(cwd)          # Partial cleanup         for fn in dst_sources:             os.unlink(fn)      # Rebase (Cygwin-only)     if sys.platform == "cygwin":         # If someone starts deleting modules after import, this will         # need to change to record how big each module is, rather than         # relying on rebase being able to find that from the files.         _module_list.extend(             glob.glob(os.path.join(d, f"{module_name:s}*"))         )         subprocess.check_call(             ["/usr/bin/rebase", "--database", "--oblivious", "--verbose"]             + _module_list         )      # Import     return import_module(module_name)   @_memoize def build_code(source_code,                options=[],                skip=[],                only=[],                suffix=None,                module_name=None):     """     Compile and import Fortran code using f2py.      """     if suffix is None:         suffix = ".f"     with temppath(suffix=suffix) as path:         with open(path, "w") as f:             f.write(source_code)         return build_module([path],                             options=options,                             skip=skip,                             only=only,                             module_name=module_name)   # # Building with meson #   class SimplifiedMesonBackend(MesonBackend):     def __init__(self, *args, **kwargs):         super().__init__(*args, **kwargs)      def compile(self):         self.write_meson_build(self.build_dir)         self.run_meson(self.build_dir)   def build_meson(source_files, module_name=None, **kwargs):     """     Build a module via Meson and import it.     """      # gh-27045 : Skip if no compilers are found     if not has_fortran_compiler():         pytest.skip("No Fortran compiler available")      build_dir = get_module_dir()     if module_name is None:         module_name = get_temp_module_name()      # Initialize the MesonBackend     backend = SimplifiedMesonBackend(         modulename=module_name,         sources=source_files,         extra_objects=kwargs.get("extra_objects", []),         build_dir=build_dir,         include_dirs=kwargs.get("include_dirs", []),         library_dirs=kwargs.get("library_dirs", []),         libraries=kwargs.get("libraries", []),         define_macros=kwargs.get("define_macros", []),         undef_macros=kwargs.get("undef_macros", []),         f2py_flags=kwargs.get("f2py_flags", []),         sysinfo_flags=kwargs.get("sysinfo_flags", []),         fc_flags=kwargs.get("fc_flags", []),         flib_flags=kwargs.get("flib_flags", []),         setup_flags=kwargs.get("setup_flags", []),         remove_build_dir=kwargs.get("remove_build_dir", False),         extra_dat=kwargs.get("extra_dat", {}),     )      backend.compile()      # Import the compiled module     sys.path.insert(0, f"{build_dir}/{backend.meson_build_dir}")     return import_module(module_name)   # # Unittest convenience #   class F2PyTest:     code = None     sources = None     options = []     skip = []     only = []     suffix = ".f"     module = None     _has_c_compiler = None     _has_f77_compiler = None     _has_f90_compiler = None      @property     def module_name(self):         cls = type(self)         return f'_{cls.__module__.rsplit(".", 1)[-1]}_{cls.__name__}_ext_module'      @classmethod     def setup_class(cls):         if sys.platform == "win32":             pytest.skip("Fails with MinGW64 Gfortran (Issue #9673)")         F2PyTest._has_c_compiler = has_c_compiler()         F2PyTest._has_f77_compiler = has_f77_compiler()         F2PyTest._has_f90_compiler = has_f90_compiler()         F2PyTest._has_fortran_compiler = has_fortran_compiler()      def setup_method(self):         if self.module is not None:             return          codes = self.sources or []         if self.code:             codes.append(self.suffix)          needs_f77 = any(str(fn).endswith(".f") for fn in codes)         needs_f90 = any(str(fn).endswith(".f90") for fn in codes)         needs_pyf = any(str(fn).endswith(".pyf") for fn in codes)          if needs_f77 and not self._has_f77_compiler:             pytest.skip("No Fortran 77 compiler available")         if needs_f90 and not self._has_f90_compiler:             pytest.skip("No Fortran 90 compiler available")         if needs_pyf and not self._has_fortran_compiler:             pytest.skip("No Fortran compiler available")          # Build the module         if self.code is not None:             self.module = build_code(                 self.code,                 options=self.options,                 skip=self.skip,                 only=self.only,                 suffix=self.suffix,                 module_name=self.module_name,             )          if self.sources is not None:             self.module = build_module(                 self.sources,                 options=self.options,                 skip=self.skip,                 only=self.only,                 module_name=self.module_name,             )   # # Helper functions #   def getpath(*a):     # Package root     d = Path(numpy.f2py.__file__).parent.resolve()     return d.joinpath(*a)   @contextlib.contextmanager def switchdir(path):     curpath = Path.cwd()     os.chdir(path)     try:         yield     finally:         os.chdir(curpath) </w:t>
      </w:r>
    </w:p>
    <w:p>
      <w:r>
        <w:t>========================================</w:t>
      </w:r>
    </w:p>
    <w:p>
      <w:r>
        <w:t>File Path: D:\Machine_Learning_Projects\7. GARGI – Guided AI for Real-world Grammar &amp; Interaction\venv\Lib\site-packages\numpy\f2py\tests\__init__.py</w:t>
      </w:r>
    </w:p>
    <w:p>
      <w:r>
        <w:t xml:space="preserve">Content: import pytest  from numpy.testing import IS_EDITABLE, IS_WASM  if IS_WASM:     pytest.skip(         "WASM/Pyodide does not use or support Fortran",         allow_module_level=True     )   if IS_EDITABLE:     pytest.skip(         "Editable install doesn't support tests with a compile step",         allow_module_level=True     ) </w:t>
      </w:r>
    </w:p>
    <w:p>
      <w:r>
        <w:t>========================================</w:t>
      </w:r>
    </w:p>
    <w:p>
      <w:r>
        <w:t>File Path: D:\Machine_Learning_Projects\7. GARGI – Guided AI for Real-world Grammar &amp; Interaction\venv\Lib\site-packages\numpy\f2py\_backends\_backend.py</w:t>
      </w:r>
    </w:p>
    <w:p>
      <w:r>
        <w:t xml:space="preserve">Content: from abc import ABC, abstractmethod   class Backend(ABC):     def __init__(         self,         modulename,         sources,         extra_objects,         build_dir,         include_dirs,         library_dirs,         libraries,         define_macros,         undef_macros,         f2py_flags,         sysinfo_flags,         fc_flags,         flib_flags,         setup_flags,         remove_build_dir,         extra_dat,     ):         self.modulename = modulename         self.sources = sources         self.extra_objects = extra_objects         self.build_dir = build_dir         self.include_dirs = include_dirs         self.library_dirs = library_dirs         self.libraries = libraries         self.define_macros = define_macros         self.undef_macros = undef_macros         self.f2py_flags = f2py_flags         self.sysinfo_flags = sysinfo_flags         self.fc_flags = fc_flags         self.flib_flags = flib_flags         self.setup_flags = setup_flags         self.remove_build_dir = remove_build_dir         self.extra_dat = extra_dat      @abstractmethod     def compile(self) -&gt; None:         """Compile the wrapper."""         pass </w:t>
      </w:r>
    </w:p>
    <w:p>
      <w:r>
        <w:t>========================================</w:t>
      </w:r>
    </w:p>
    <w:p>
      <w:r>
        <w:t>File Path: D:\Machine_Learning_Projects\7. GARGI – Guided AI for Real-world Grammar &amp; Interaction\venv\Lib\site-packages\numpy\f2py\_backends\_distutils.py</w:t>
      </w:r>
    </w:p>
    <w:p>
      <w:r>
        <w:t xml:space="preserve">Content: import os import shutil import sys import warnings  from numpy.distutils.core import Extension, setup from numpy.distutils.misc_util import dict_append from numpy.distutils.system_info import get_info from numpy.exceptions import VisibleDeprecationWarning  from ._backend import Backend   class DistutilsBackend(Backend):     def __init__(sef, *args, **kwargs):         warnings.warn(             "\ndistutils has been deprecated since NumPy 1.26.x\n"             "Use the Meson backend instead, or generate wrappers"             " without -c and use a custom build script",             VisibleDeprecationWarning,             stacklevel=2,         )         super().__init__(*args, **kwargs)      def compile(self):         num_info = {}         if num_info:             self.include_dirs.extend(num_info.get("include_dirs", []))         ext_args = {             "name": self.modulename,             "sources": self.sources,             "include_dirs": self.include_dirs,             "library_dirs": self.library_dirs,             "libraries": self.libraries,             "define_macros": self.define_macros,             "undef_macros": self.undef_macros,             "extra_objects": self.extra_objects,             "f2py_options": self.f2py_flags,         }          if self.sysinfo_flags:             for n in self.sysinfo_flags:                 i = get_info(n)                 if not i:                     print(                         f"No {n!r} resources found"                         "in system (try `f2py --help-link`)"                     )                 dict_append(ext_args, **i)          ext = Extension(**ext_args)          sys.argv = [sys.argv[0]] + self.setup_flags         sys.argv.extend(             [                 "build",                 "--build-temp",                 self.build_dir,                 "--build-base",                 self.build_dir,                 "--build-platlib",                 ".",                 "--disable-optimization",             ]         )          if self.fc_flags:             sys.argv.extend(["config_fc"] + self.fc_flags)         if self.flib_flags:             sys.argv.extend(["build_ext"] + self.flib_flags)          setup(ext_modules=[ext])          if self.remove_build_dir and os.path.exists(self.build_dir):             print(f"Removing build directory {self.build_dir}")             shutil.rmtree(self.build_dir) </w:t>
      </w:r>
    </w:p>
    <w:p>
      <w:r>
        <w:t>========================================</w:t>
      </w:r>
    </w:p>
    <w:p>
      <w:r>
        <w:t>File Path: D:\Machine_Learning_Projects\7. GARGI – Guided AI for Real-world Grammar &amp; Interaction\venv\Lib\site-packages\numpy\f2py\_backends\_meson.py</w:t>
      </w:r>
    </w:p>
    <w:p>
      <w:r>
        <w:t xml:space="preserve">Content: import errno import os import re import shutil import subprocess import sys from itertools import chain from pathlib import Path from string import Template  from ._backend import Backend   class MesonTemplate:     """Template meson build file generation class."""      def __init__(         self,         modulename: str,         sources: list[Path],         deps: list[str],         libraries: list[str],         library_dirs: list[Path],         include_dirs: list[Path],         object_files: list[Path],         linker_args: list[str],         fortran_args: list[str],         build_type: str,         python_exe: str,     ):         self.modulename = modulename         self.build_template_path = (             Path(__file__).parent.absolute() / "meson.build.template"         )         self.sources = sources         self.deps = deps         self.libraries = libraries         self.library_dirs = library_dirs         if include_dirs is not None:             self.include_dirs = include_dirs         else:             self.include_dirs = []         self.substitutions = {}         self.objects = object_files         # Convert args to '' wrapped variant for meson         self.fortran_args = [             f"'{x}'" if not (x.startswith("'") and x.endswith("'")) else x             for x in fortran_args         ]         self.pipeline = [             self.initialize_template,             self.sources_substitution,             self.objects_substitution,             self.deps_substitution,             self.include_substitution,             self.libraries_substitution,             self.fortran_args_substitution,         ]         self.build_type = build_type         self.python_exe = python_exe         self.indent = " " * 21      def meson_build_template(self) -&gt; str:         if not self.build_template_path.is_file():             raise FileNotFoundError(                 errno.ENOENT,                 "Meson build template"                 f" {self.build_template_path.absolute()}"                 " does not exist.",             )         return self.build_template_path.read_text()      def initialize_template(self) -&gt; None:         self.substitutions["modulename"] = self.modulename         self.substitutions["buildtype"] = self.build_type         self.substitutions["python"] = self.python_exe      def sources_substitution(self) -&gt; None:         self.substitutions["source_list"] = ",\n".join(             [f"{self.indent}'''{source}'''," for source in self.sources]         )      def objects_substitution(self) -&gt; None:         self.substitutions["obj_list"] = ",\n".join(             [f"{self.indent}'''{obj}'''," for obj in self.objects]         )      def deps_substitution(self) -&gt; None:         self.substitutions["dep_list"] = f",\n{self.indent}".join(             [f"{self.indent}dependency('{dep}')," for dep in self.deps]         )      def libraries_substitution(self) -&gt; None:         self.substitutions["lib_dir_declarations"] = "\n".join(             [                 f"lib_dir_{i} = declare_dependency(link_args : ['''-L{lib_dir}'''])"                 for i, lib_dir in enumerate(self.library_dirs)             ]         )          self.substitutions["lib_declarations"] = "\n".join(             [                 f"{lib.replace('.', '_')} = declare_dependency(link_args : ['-l{lib}'])"                 for lib in self.libraries             ]         )          self.substitutions["lib_list"] = f"\n{self.indent}".join(             [f"{self.indent}{lib.replace('.', '_')}," for lib in self.libraries]         )         self.substitutions["lib_dir_list"] = f"\n{self.indent}".join(             [f"{self.indent}lib_dir_{i}," for i in range(len(self.library_dirs))]         )      def include_substitution(self) -&gt; None:         self.substitutions["inc_list"] = f",\n{self.indent}".join(             [f"{self.indent}'''{inc}'''," for inc in self.include_dirs]         )      def fortran_args_substitution(self) -&gt; None:         if self.fortran_args:             self.substitutions["fortran_args"] = (                 f"{self.indent}fortran_args: [{', '.join(list(self.fortran_args))}],"             )         else:             self.substitutions["fortran_args"] = ""      def generate_meson_build(self):         for node in self.pipeline:             node()         template = Template(self.meson_build_template())         meson_build = template.substitute(self.substitutions)         meson_build = meson_build.replace(",,", ",")         return meson_build   class MesonBackend(Backend):     def __init__(self, *args, **kwargs):         super().__init__(*args, **kwargs)         self.dependencies = self.extra_dat.get("dependencies", [])         self.meson_build_dir = "bbdir"         self.build_type = (             "debug" if any("debug" in flag for flag in self.fc_flags) else "release"         )         self.fc_flags = _get_flags(self.fc_flags)      def _move_exec_to_root(self, build_dir: Path):         walk_dir = Path(build_dir) / self.meson_build_dir         path_objects = chain(             walk_dir.glob(f"{self.modulename}*.so"),             walk_dir.glob(f"{self.modulename}*.pyd"),             walk_dir.glob(f"{self.modulename}*.dll"),         )         # Same behavior as distutils         # https://github.com/numpy/numpy/issues/24874#issuecomment-1835632293         for path_object in path_objects:             dest_path = Path.cwd() / path_object.name             if dest_path.exists():                 dest_path.unlink()             shutil.copy2(path_object, dest_path)             os.remove(path_object)      def write_meson_build(self, build_dir: Path) -&gt; None:         """Writes the meson build file at specified location"""         meson_template = MesonTemplate(             self.modulename,             self.sources,             self.dependencies,             self.libraries,             self.library_dirs,             self.include_dirs,             self.extra_objects,             self.flib_flags,             self.fc_flags,             self.build_type,             sys.executable,         )         src = meson_template.generate_meson_build()         Path(build_dir).mkdir(parents=True, exist_ok=True)         meson_build_file = Path(build_dir) / "meson.build"         meson_build_file.write_text(src)         return meson_build_file      def _run_subprocess_command(self, command, cwd):         subprocess.run(command, cwd=cwd, check=True)      def run_meson(self, build_dir: Path):         setup_command = ["meson", "setup", self.meson_build_dir]         self._run_subprocess_command(setup_command, build_dir)         compile_command = ["meson", "compile", "-C", self.meson_build_dir]         self._run_subprocess_command(compile_command, build_dir)      def compile(self) -&gt; None:         self.sources = _prepare_sources(self.modulename, self.sources, self.build_dir)         _prepare_objects(self.modulename, self.extra_objects, self.build_dir)         self.write_meson_build(self.build_dir)         self.run_meson(self.build_dir)         self._move_exec_to_root(self.build_dir)   def _prepare_sources(mname, sources, bdir):     extended_sources = sources.copy()     Path(bdir).mkdir(parents=True, exist_ok=True)     # Copy sources     for source in sources:         if Path(source).exists() and Path(source).is_file():             shutil.copy(source, bdir)     generated_sources = [         Path(f"{mname}module.c"),         Path(f"{mname}-f2pywrappers2.f90"),         Path(f"{mname}-f2pywrappers.f"),     ]     bdir = Path(bdir)     for generated_source in generated_sources:         if generated_source.exists():             shutil.copy(generated_source, bdir / generated_source.name)             extended_sources.append(generated_source.name)             generated_source.unlink()     extended_sources = [         Path(source).name         for source in extended_sources         if not Path(source).suffix == ".pyf"     ]     return extended_sources  def _prepare_objects(mname, objects, bdir):     Path(bdir).mkdir(parents=True, exist_ok=True)     # Copy objects     for obj in objects:         if Path(obj).exists() and Path(obj).is_file():             shutil.copy(obj, bdir)  def _get_flags(fc_flags):     flag_values = []     flag_pattern = re.compile(r"--f(77|90)flags=(.*)")     for flag in fc_flags:         match_result = flag_pattern.match(flag)         if match_result:             values = match_result.group(2).strip().split()             values = [val.strip("'\"") for val in values]             flag_values.extend(values)     # Hacky way to preserve order of flags     unique_flags = list(dict.fromkeys(flag_values))     return unique_flags </w:t>
      </w:r>
    </w:p>
    <w:p>
      <w:r>
        <w:t>========================================</w:t>
      </w:r>
    </w:p>
    <w:p>
      <w:r>
        <w:t>File Path: D:\Machine_Learning_Projects\7. GARGI – Guided AI for Real-world Grammar &amp; Interaction\venv\Lib\site-packages\numpy\f2py\_backends\__init__.py</w:t>
      </w:r>
    </w:p>
    <w:p>
      <w:r>
        <w:t xml:space="preserve">Content: def f2py_build_generator(name):     if name == "meson":         from ._meson import MesonBackend         return MesonBackend     elif name == "distutils":         from ._distutils import DistutilsBackend         return DistutilsBackend     else:         raise ValueError(f"Unknown backend: {name}") </w:t>
      </w:r>
    </w:p>
    <w:p>
      <w:r>
        <w:t>========================================</w:t>
      </w:r>
    </w:p>
    <w:p>
      <w:r>
        <w:t>File Path: D:\Machine_Learning_Projects\7. GARGI – Guided AI for Real-world Grammar &amp; Interaction\venv\Lib\site-packages\numpy\fft\_helper.py</w:t>
      </w:r>
    </w:p>
    <w:p>
      <w:r>
        <w:t xml:space="preserve">Content: """ Discrete Fourier Transforms - _helper.py  """ from numpy._core import arange, asarray, empty, integer, roll from numpy._core.overrides import array_function_dispatch, set_module  # Created by Pearu Peterson, September 2002  __all__ = ['fftshift', 'ifftshift', 'fftfreq', 'rfftfreq']  integer_types = (int, integer)   def _fftshift_dispatcher(x, axes=None):     return (x,)   @array_function_dispatch(_fftshift_dispatcher, module='numpy.fft') def fftshift(x, axes=None):     """     Shift the zero-frequency component to the center of the spectrum.      This function swaps half-spaces for all axes listed (defaults to all).     Note that ``y[0]`` is the Nyquist component only if ``len(x)`` is even.      Parameters     ----------     x : array_like         Input array.     axes : int or shape tuple, optional         Axes over which to shift.  Default is None, which shifts all axes.      Returns     -------     y : ndarray         The shifted array.      See Also     --------     ifftshift : The inverse of `fftshift`.      Examples     --------     &gt;&gt;&gt; import numpy as np     &gt;&gt;&gt; freqs = np.fft.fftfreq(10, 0.1)     &gt;&gt;&gt; freqs     array([ 0.,  1.,  2., ..., -3., -2., -1.])     &gt;&gt;&gt; np.fft.fftshift(freqs)     array([-5., -4., -3., -2., -1.,  0.,  1.,  2.,  3.,  4.])      Shift the zero-frequency component only along the second axis:      &gt;&gt;&gt; freqs = np.fft.fftfreq(9, d=1./9).reshape(3, 3)     &gt;&gt;&gt; freqs     array([[ 0.,  1.,  2.],            [ 3.,  4., -4.],            [-3., -2., -1.]])     &gt;&gt;&gt; np.fft.fftshift(freqs, axes=(1,))     array([[ 2.,  0.,  1.],            [-4.,  3.,  4.],            [-1., -3., -2.]])      """     x = asarray(x)     if axes is None:         axes = tuple(range(x.ndim))         shift = [dim // 2 for dim in x.shape]     elif isinstance(axes, integer_types):         shift = x.shape[axes] // 2     else:         shift = [x.shape[ax] // 2 for ax in axes]      return roll(x, shift, axes)   @array_function_dispatch(_fftshift_dispatcher, module='numpy.fft') def ifftshift(x, axes=None):     """     The inverse of `fftshift`. Although identical for even-length `x`, the     functions differ by one sample for odd-length `x`.      Parameters     ----------     x : array_like         Input array.     axes : int or shape tuple, optional         Axes over which to calculate.  Defaults to None, which shifts all axes.      Returns     -------     y : ndarray         The shifted array.      See Also     --------     fftshift : Shift zero-frequency component to the center of the spectrum.      Examples     --------     &gt;&gt;&gt; import numpy as np     &gt;&gt;&gt; freqs = np.fft.fftfreq(9, d=1./9).reshape(3, 3)     &gt;&gt;&gt; freqs     array([[ 0.,  1.,  2.],            [ 3.,  4., -4.],            [-3., -2., -1.]])     &gt;&gt;&gt; np.fft.ifftshift(np.fft.fftshift(freqs))     array([[ 0.,  1.,  2.],            [ 3.,  4., -4.],            [-3., -2., -1.]])      """     x = asarray(x)     if axes is None:         axes = tuple(range(x.ndim))         shift = [-(dim // 2) for dim in x.shape]     elif isinstance(axes, integer_types):         shift = -(x.shape[axes] // 2)     else:         shift = [-(x.shape[ax] // 2) for ax in axes]      return roll(x, shift, axes)   @set_module('numpy.fft') def fftfreq(n, d=1.0, device=None):     """     Return the Discrete Fourier Transform sample frequencies.      The returned float array `f` contains the frequency bin centers in cycles     per unit of the sample spacing (with zero at the start).  For instance, if     the sample spacing is in seconds, then the frequency unit is cycles/second.      Given a window length `n` and a sample spacing `d`::        f = [0, 1, ...,   n/2-1,     -n/2, ..., -1] / (d*n)   if n is even       f = [0, 1, ..., (n-1)/2, -(n-1)/2, ..., -1] / (d*n)   if n is odd      Parameters     ----------     n : int         Window length.     d : scalar, optional         Sample spacing (inverse of the sampling rate). Defaults to 1.     device : str, optional         The device on which to place the created array. Default: ``None``.         For Array-API interoperability only, so must be ``"cpu"`` if passed.          .. versionadded:: 2.0.0      Returns     -------     f : ndarray         Array of length `n` containing the sample frequencies.      Examples     --------     &gt;&gt;&gt; import numpy as np     &gt;&gt;&gt; signal = np.array([-2, 8, 6, 4, 1, 0, 3, 5], dtype=float)     &gt;&gt;&gt; fourier = np.fft.fft(signal)     &gt;&gt;&gt; n = signal.size     &gt;&gt;&gt; timestep = 0.1     &gt;&gt;&gt; freq = np.fft.fftfreq(n, d=timestep)     &gt;&gt;&gt; freq     array([ 0.  ,  1.25,  2.5 , ..., -3.75, -2.5 , -1.25])      """     if not isinstance(n, integer_types):         raise ValueError("n should be an integer")     val = 1.0 / (n * d)     results = empty(n, int, device=device)     N = (n - 1) // 2 + 1     p1 = arange(0, N, dtype=int, device=device)     results[:N] = p1     p2 = arange(-(n // 2), 0, dtype=int, device=device)     results[N:] = p2     return results * val   @set_module('numpy.fft') def rfftfreq(n, d=1.0, device=None):     """     Return the Discrete Fourier Transform sample frequencies     (for usage with rfft, irfft).      The returned float array `f` contains the frequency bin centers in cycles     per unit of the sample spacing (with zero at the start).  For instance, if     the sample spacing is in seconds, then the frequency unit is cycles/second.      Given a window length `n` and a sample spacing `d`::        f = [0, 1, ...,     n/2-1,     n/2] / (d*n)   if n is even       f = [0, 1, ..., (n-1)/2-1, (n-1)/2] / (d*n)   if n is odd      Unlike `fftfreq` (but like `scipy.fftpack.rfftfreq`)     the Nyquist frequency component is considered to be positive.      Parameters     ----------     n : int         Window length.     d : scalar, optional         Sample spacing (inverse of the sampling rate). Defaults to 1.     device : str, optional         The device on which to place the created array. Default: ``None``.         For Array-API interoperability only, so must be ``"cpu"`` if passed.          .. versionadded:: 2.0.0      Returns     -------     f : ndarray         Array of length ``n//2 + 1`` containing the sample frequencies.      Examples     --------     &gt;&gt;&gt; import numpy as np     &gt;&gt;&gt; signal = np.array([-2, 8, 6, 4, 1, 0, 3, 5, -3, 4], dtype=float)     &gt;&gt;&gt; fourier = np.fft.rfft(signal)     &gt;&gt;&gt; n = signal.size     &gt;&gt;&gt; sample_rate = 100     &gt;&gt;&gt; freq = np.fft.fftfreq(n, d=1./sample_rate)     &gt;&gt;&gt; freq     array([  0.,  10.,  20., ..., -30., -20., -10.])     &gt;&gt;&gt; freq = np.fft.rfftfreq(n, d=1./sample_rate)     &gt;&gt;&gt; freq     array([  0.,  10.,  20.,  30.,  40.,  50.])      """     if not isinstance(n, integer_types):         raise ValueError("n should be an integer")     val = 1.0 / (n * d)     N = n // 2 + 1     results = arange(0, N, dtype=int, device=device)     return results * val </w:t>
      </w:r>
    </w:p>
    <w:p>
      <w:r>
        <w:t>========================================</w:t>
      </w:r>
    </w:p>
    <w:p>
      <w:r>
        <w:t>File Path: D:\Machine_Learning_Projects\7. GARGI – Guided AI for Real-world Grammar &amp; Interaction\venv\Lib\site-packages\numpy\fft\_pocketfft.py</w:t>
      </w:r>
    </w:p>
    <w:p>
      <w:r>
        <w:t xml:space="preserve">Content: """ Discrete Fourier Transforms  Routines in this module:  fft(a, n=None, axis=-1, norm="backward") ifft(a, n=None, axis=-1, norm="backward") rfft(a, n=None, axis=-1, norm="backward") irfft(a, n=None, axis=-1, norm="backward") hfft(a, n=None, axis=-1, norm="backward") ihfft(a, n=None, axis=-1, norm="backward") fftn(a, s=None, axes=None, norm="backward") ifftn(a, s=None, axes=None, norm="backward") rfftn(a, s=None, axes=None, norm="backward") irfftn(a, s=None, axes=None, norm="backward") fft2(a, s=None, axes=(-2,-1), norm="backward") ifft2(a, s=None, axes=(-2, -1), norm="backward") rfft2(a, s=None, axes=(-2,-1), norm="backward") irfft2(a, s=None, axes=(-2, -1), norm="backward")  i = inverse transform r = transform of purely real data h = Hermite transform n = n-dimensional transform 2 = 2-dimensional transform (Note: 2D routines are just nD routines with different default behavior.)  """ __all__ = ['fft', 'ifft', 'rfft', 'irfft', 'hfft', 'ihfft', 'rfftn',            'irfftn', 'rfft2', 'irfft2', 'fft2', 'ifft2', 'fftn', 'ifftn']  import functools import warnings  from numpy._core import (     asarray,     conjugate,     empty_like,     overrides,     reciprocal,     result_type,     sqrt,     take, ) from numpy.lib.array_utils import normalize_axis_index  from . import _pocketfft_umath as pfu  array_function_dispatch = functools.partial(     overrides.array_function_dispatch, module='numpy.fft')   # `inv_norm` is a float by which the result of the transform needs to be # divided. This replaces the original, more intuitive 'fct` parameter to avoid # divisions by zero (or alternatively additional checks) in the case of # zero-length axes during its computation. def _raw_fft(a, n, axis, is_real, is_forward, norm, out=None):     if n &lt; 1:         raise ValueError(f"Invalid number of FFT data points ({n}) specified.")      # Calculate the normalization factor, passing in the array dtype to     # avoid precision loss in the possible sqrt or reciprocal.     if not is_forward:         norm = _swap_direction(norm)      real_dtype = result_type(a.real.dtype, 1.0)     if norm is None or norm == "backward":         fct = 1     elif norm == "ortho":         fct = reciprocal(sqrt(n, dtype=real_dtype))     elif norm == "forward":         fct = reciprocal(n, dtype=real_dtype)     else:         raise ValueError(f'Invalid norm value {norm}; should be "backward",'                          '"ortho" or "forward".')      n_out = n     if is_real:         if is_forward:             ufunc = pfu.rfft_n_even if n % 2 == 0 else pfu.rfft_n_odd             n_out = n // 2 + 1         else:             ufunc = pfu.irfft     else:         ufunc = pfu.fft if is_forward else pfu.ifft      axis = normalize_axis_index(axis, a.ndim)      if out is None:         if is_real and not is_forward:  # irfft, complex in, real output.             out_dtype = real_dtype         else:  # Others, complex output.             out_dtype = result_type(a.dtype, 1j)         out = empty_like(a, shape=a.shape[:axis] + (n_out,) + a.shape[axis + 1:],                          dtype=out_dtype)     elif ((shape := getattr(out, "shape", None)) is not None           and (len(shape) != a.ndim or shape[axis] != n_out)):         raise ValueError("output array has wrong shape.")      return ufunc(a, fct, axes=[(axis,), (), (axis,)], out=out)   _SWAP_DIRECTION_MAP = {"backward": "forward", None: "forward",                        "ortho": "ortho", "forward": "backward"}   def _swap_direction(norm):     try:         return _SWAP_DIRECTION_MAP[norm]     except KeyError:         raise ValueError(f'Invalid norm value {norm}; should be "backward", '                          '"ortho" or "forward".') from None   def _fft_dispatcher(a, n=None, axis=None, norm=None, out=None):     return (a, out)   @array_function_dispatch(_fft_dispatcher) def fft(a, n=None, axis=-1, norm=None, out=None):     """     Compute the one-dimensional discrete Fourier Transform.      This function computes the one-dimensional *n*-point discrete Fourier     Transform (DFT) with the efficient Fast Fourier Transform (FFT)     algorithm [CT]_.      Parameters     ----------     a : array_like         Input array, can be complex.     n : int, optional         Length of the transformed axis of the output.         If `n` is smaller than the length of the input, the input is cropped.         If it is larger, the input is padded with zeros.  If `n` is not given,         the length of the input along the axis specified by `axis` is used.     axis : int, optional         Axis over which to compute the FFT.  If not given, the last axis is         used.     norm : {"backward", "ortho", "forward"}, optional         Normalization mode (see `numpy.fft`). Default is "backward".         Indicates which direction of the forward/backward pair of transforms         is scaled and with what normalization factor.          .. versionadded:: 1.20.0              The "backward", "forward" values were added.     out : complex ndarray, optional         If provided, the result will be placed in this array. It should be         of the appropriate shape and dtype.          .. versionadded:: 2.0.0      Returns     -------     out : complex ndarray         The truncated or zero-padded input, transformed along the axis         indicated by `axis`, or the last one if `axis` is not specified.      Raises     ------     IndexError         If `axis` is not a valid axis of `a`.      See Also     --------     numpy.fft : for definition of the DFT and conventions used.     ifft : The inverse of `fft`.     fft2 : The two-dimensional FFT.     fftn : The *n*-dimensional FFT.     rfftn : The *n*-dimensional FFT of real input.     fftfreq : Frequency bins for given FFT parameters.      Notes     -----     FFT (Fast Fourier Transform) refers to a way the discrete Fourier     Transform (DFT) can be calculated efficiently, by using symmetries in the     calculated terms.  The symmetry is highest when `n` is a power of 2, and     the transform is therefore most efficient for these sizes.      The DFT is defined, with the conventions used in this implementation, in     the documentation for the `numpy.fft` module.      References     ----------     .. [CT] Cooley, James W., and John W. Tukey, 1965, "An algorithm for the             machine calculation of complex Fourier series," *Math. Comput.*             19: 297-301.      Examples     --------     &gt;&gt;&gt; import numpy as np     &gt;&gt;&gt; np.fft.fft(np.exp(2j * np.pi * np.arange(8) / 8))     array([-2.33486982e-16+1.14423775e-17j,  8.00000000e+00-1.25557246e-15j,             2.33486982e-16+2.33486982e-16j,  0.00000000e+00+1.22464680e-16j,            -1.14423775e-17+2.33486982e-16j,  0.00000000e+00+5.20784380e-16j,             1.14423775e-17+1.14423775e-17j,  0.00000000e+00+1.22464680e-16j])      In this example, real input has an FFT which is Hermitian, i.e., symmetric     in the real part and anti-symmetric in the imaginary part, as described in     the `numpy.fft` documentation:      &gt;&gt;&gt; import matplotlib.pyplot as plt     &gt;&gt;&gt; t = np.arange(256)     &gt;&gt;&gt; sp = np.fft.fft(np.sin(t))     &gt;&gt;&gt; freq = np.fft.fftfreq(t.shape[-1])     &gt;&gt;&gt; _ = plt.plot(freq, sp.real, freq, sp.imag)     &gt;&gt;&gt; plt.show()      """     a = asarray(a)     if n is None:         n = a.shape[axis]     output = _raw_fft(a, n, axis, False, True, norm, out)     return output   @array_function_dispatch(_fft_dispatcher) def ifft(a, n=None, axis=-1, norm=None, out=None):     """     Compute the one-dimensional inverse discrete Fourier Transform.      This function computes the inverse of the one-dimensional *n*-point     discrete Fourier transform computed by `fft`.  In other words,     ``ifft(fft(a)) == a`` to within numerical accuracy.     For a general description of the algorithm and definitions,     see `numpy.fft`.      The input should be ordered in the same way as is returned by `fft`,     i.e.,      * ``a[0]`` should contain the zero frequency term,     * ``a[1:n//2]`` should contain the positive-frequency terms,     * ``a[n//2 + 1:]`` should contain the negative-frequency terms, in       increasing order starting from the most negative frequency.      For an even number of input points, ``A[n//2]`` represents the sum of     the values at the positive and negative Nyquist frequencies, as the two     are aliased together. See `numpy.fft` for details.      Parameters     ----------     a : array_like         Input array, can be complex.     n : int, optional         Length of the transformed axis of the output.         If `n` is smaller than the length of the input, the input is cropped.         If it is larger, the input is padded with zeros.  If `n` is not given,         the length of the input along the axis specified by `axis` is used.         See notes about padding issues.     axis : int, optional         Axis over which to compute the inverse DFT.  If not given, the last         axis is used.     norm : {"backward", "ortho", "forward"}, optional         Normalization mode (see `numpy.fft`). Default is "backward".         Indicates which direction of the forward/backward pair of transforms         is scaled and with what normalization factor.          .. versionadded:: 1.20.0              The "backward", "forward" values were added.      out : complex ndarray, optional         If provided, the result will be placed in this array. It should be         of the appropriate shape and dtype.          .. versionadded:: 2.0.0      Returns     -------     out : complex ndarray         The truncated or zero-padded input, transformed along the axis         indicated by `axis`, or the last one if `axis` is not specified.      Raises     ------     IndexError         If `axis` is not a valid axis of `a`.      See Also     --------     numpy.fft : An introduction, with definitions and general explanations.     fft : The one-dimensional (forward) FFT, of which `ifft` is the inverse     ifft2 : The two-dimensional inverse FFT.     ifftn : The n-dimensional inverse FFT.      Notes     -----     If the input parameter `n` is larger than the size of the input, the input     is padded by appending zeros at the end.  Even though this is the common     approach, it might lead to surprising results.  If a different padding is     desired, it must be performed before calling `ifft`.      Examples     --------     &gt;&gt;&gt; import numpy as np     &gt;&gt;&gt; np.fft.ifft([0, 4, 0, 0])     array([ 1.+0.j,  0.+1.j, -1.+0.j,  0.-1.j]) # may vary      Create and plot a band-limited signal with random phases:      &gt;&gt;&gt; import matplotlib.pyplot as plt     &gt;&gt;&gt; t = np.arange(400)     &gt;&gt;&gt; n = np.zeros((400,), dtype=complex)     &gt;&gt;&gt; n[40:60] = np.exp(1j*np.random.uniform(0, 2*np.pi, (20,)))     &gt;&gt;&gt; s = np.fft.ifft(n)     &gt;&gt;&gt; plt.plot(t, s.real, label='real')     [&lt;matplotlib.lines.Line2D object at ...&gt;]     &gt;&gt;&gt; plt.plot(t, s.imag, '--', label='imaginary')     [&lt;matplotlib.lines.Line2D object at ...&gt;]     &gt;&gt;&gt; plt.legend()     &lt;matplotlib.legend.Legend object at ...&gt;     &gt;&gt;&gt; plt.show()      """     a = asarray(a)     if n is None:         n = a.shape[axis]     output = _raw_fft(a, n, axis, False, False, norm, out=out)     return output   @array_function_dispatch(_fft_dispatcher) def rfft(a, n=None, axis=-1, norm=None, out=None):     """     Compute the one-dimensional discrete Fourier Transform for real input.      This function computes the one-dimensional *n*-point discrete Fourier     Transform (DFT) of a real-valued array by means of an efficient algorithm     called the Fast Fourier Transform (FFT).      Parameters     ----------     a : array_like         Input array     n : int, optional         Number of points along transformation axis in the input to use.         If `n` is smaller than the length of the input, the input is cropped.         If it is larger, the input is padded with zeros. If `n` is not given,         the length of the input along the axis specified by `axis` is used.     axis : int, optional         Axis over which to compute the FFT. If not given, the last axis is         used.     norm : {"backward", "ortho", "forward"}, optional         Normalization mode (see `numpy.fft`). Default is "backward".         Indicates which direction of the forward/backward pair of transforms         is scaled and with what normalization factor.          .. versionadded:: 1.20.0              The "backward", "forward" values were added.      out : complex ndarray, optional         If provided, the result will be placed in this array. It should be         of the appropriate shape and dtype.          .. versionadded:: 2.0.0      Returns     -------     out : complex ndarray         The truncated or zero-padded input, transformed along the axis         indicated by `axis`, or the last one if `axis` is not specified.         If `n` is even, the length of the transformed axis is ``(n/2)+1``.         If `n` is odd, the length is ``(n+1)/2``.      Raises     ------     IndexError         If `axis` is not a valid axis of `a`.      See Also     --------     numpy.fft : For definition of the DFT and conventions used.     irfft : The inverse of `rfft`.     fft : The one-dimensional FFT of general (complex) input.     fftn : The *n*-dimensional FFT.     rfftn : The *n*-dimensional FFT of real input.      Notes     -----     When the DFT is computed for purely real input, the output is     Hermitian-symmetric, i.e. the negative frequency terms are just the complex     conjugates of the corresponding positive-frequency terms, and the     negative-frequency terms are therefore redundant.  This function does not     compute the negative frequency terms, and the length of the transformed     axis of the output is therefore ``n//2 + 1``.      When ``A = rfft(a)`` and fs is the sampling frequency, ``A[0]`` contains     the zero-frequency term 0*fs, which is real due to Hermitian symmetry.      If `n` is even, ``A[-1]`` contains the term representing both positive     and negative Nyquist frequency (+fs/2 and -fs/2), and must also be purely     real. If `n` is odd, there is no term at fs/2; ``A[-1]`` contains     the largest positive frequency (fs/2*(n-1)/n), and is complex in the     general case.      If the input `a` contains an imaginary part, it is silently discarded.      Examples     --------     &gt;&gt;&gt; import numpy as np     &gt;&gt;&gt; np.fft.fft([0, 1, 0, 0])     array([ 1.+0.j,  0.-1.j, -1.+0.j,  0.+1.j]) # may vary     &gt;&gt;&gt; np.fft.rfft([0, 1, 0, 0])     array([ 1.+0.j,  0.-1.j, -1.+0.j]) # may vary      Notice how the final element of the `fft` output is the complex conjugate     of the second element, for real input. For `rfft`, this symmetry is     exploited to compute only the non-negative frequency terms.      """     a = asarray(a)     if n is None:         n = a.shape[axis]     output = _raw_fft(a, n, axis, True, True, norm, out=out)     return output   @array_function_dispatch(_fft_dispatcher) def irfft(a, n=None, axis=-1, norm=None, out=None):     """     Computes the inverse of `rfft`.      This function computes the inverse of the one-dimensional *n*-point     discrete Fourier Transform of real input computed by `rfft`.     In other words, ``irfft(rfft(a), len(a)) == a`` to within numerical     accuracy. (See Notes below for why ``len(a)`` is necessary here.)      The input is expected to be in the form returned by `rfft`, i.e. the     real zero-frequency term followed by the complex positive frequency terms     in order of increasing frequency.  Since the discrete Fourier Transform of     real input is Hermitian-symmetric, the negative frequency terms are taken     to be the complex conjugates of the corresponding positive frequency terms.      Parameters     ----------     a : array_like         The input array.     n : int, optional         Length of the transformed axis of the output.         For `n` output points, ``n//2+1`` input points are necessary.  If the         input is longer than this, it is cropped.  If it is shorter than this,         it is padded with zeros.  If `n` is not given, it is taken to be         ``2*(m-1)`` where ``m`` is the length of the input along the axis         specified by `axis`.     axis : int, optional         Axis over which to compute the inverse FFT. If not given, the last         axis is used.     norm : {"backward", "ortho", "forward"}, optional         Normalization mode (see `numpy.fft`). Default is "backward".         Indicates which direction of the forward/backward pair of transforms         is scaled and with what normalization factor.          .. versionadded:: 1.20.0              The "backward", "forward" values were added.      out : ndarray, optional         If provided, the result will be placed in this array. It should be         of the appropriate shape and dtype.          .. versionadded:: 2.0.0      Returns     -------     out : ndarray         The truncated or zero-padded input, transformed along the axis         indicated by `axis`, or the last one if `axis` is not specified.         The length of the transformed axis is `n`, or, if `n` is not given,         ``2*(m-1)`` where ``m`` is the length of the transformed axis of the         input. To get an odd number of output points, `n` must be specified.      Raises     ------     IndexError         If `axis` is not a valid axis of `a`.      See Also     --------     numpy.fft : For definition of the DFT and conventions used.     rfft : The one-dimensional FFT of real input, of which `irfft` is inverse.     fft : The one-dimensional FFT.     irfft2 : The inverse of the two-dimensional FFT of real input.     irfftn : The inverse of the *n*-dimensional FFT of real input.      Notes     -----     Returns the real valued `n`-point inverse discrete Fourier transform     of `a`, where `a` contains the non-negative frequency terms of a     Hermitian-symmetric sequence. `n` is the length of the result, not the     input.      If you specify an `n` such that `a` must be zero-padded or truncated, the     extra/removed values will be added/removed at high frequencies. One can     thus resample a series to `m` points via Fourier interpolation by:     ``a_resamp = irfft(rfft(a), m)``.      The correct interpretation of the hermitian input depends on the length of     the original data, as given by `n`. This is because each input shape could     correspond to either an odd or even length signal. By default, `irfft`     assumes an even output length which puts the last entry at the Nyquist     frequency; aliasing with its symmetric counterpart. By Hermitian symmetry,     the value is thus treated as purely real. To avoid losing information, the     correct length of the real input **must** be given.      Examples     --------     &gt;&gt;&gt; import numpy as np     &gt;&gt;&gt; np.fft.ifft([1, -1j, -1, 1j])     array([0.+0.j,  1.+0.j,  0.+0.j,  0.+0.j]) # may vary     &gt;&gt;&gt; np.fft.irfft([1, -1j, -1])     array([0.,  1.,  0.,  0.])      Notice how the last term in the input to the ordinary `ifft` is the     complex conjugate of the second term, and the output has zero imaginary     part everywhere.  When calling `irfft`, the negative frequencies are not     specified, and the output array is purely real.      """     a = asarray(a)     if n is None:         n = (a.shape[axis] - 1) * 2     output = _raw_fft(a, n, axis, True, False, norm, out=out)     return output   @array_function_dispatch(_fft_dispatcher) def hfft(a, n=None, axis=-1, norm=None, out=None):     """     Compute the FFT of a signal that has Hermitian symmetry, i.e., a real     spectrum.      Parameters     ----------     a : array_like         The input array.     n : int, optional         Length of the transformed axis of the output. For `n` output         points, ``n//2 + 1`` input points are necessary.  If the input is         longer than this, it is cropped.  If it is shorter than this, it is         padded with zeros.  If `n` is not given, it is taken to be ``2*(m-1)``         where ``m`` is the length of the input along the axis specified by         `axis`.     axis : int, optional         Axis over which to compute the FFT. If not given, the last         axis is used.     norm : {"backward", "ortho", "forward"}, optional         Normalization mode (see `numpy.fft`). Default is "backward".         Indicates which direction of the forward/backward pair of transforms         is scaled and with what normalization factor.          .. versionadded:: 1.20.0              The "backward", "forward" values were added.      out : ndarray, optional         If provided, the result will be placed in this array. It should be         of the appropriate shape and dtype.          .. versionadded:: 2.0.0      Returns     -------     out : ndarray         The truncated or zero-padded input, transformed along the axis         indicated by `axis`, or the last one if `axis` is not specified.         The length of the transformed axis is `n`, or, if `n` is not given,         ``2*m - 2`` where ``m`` is the length of the transformed axis of         the input. To get an odd number of output points, `n` must be         specified, for instance as ``2*m - 1`` in the typical case,      Raises     ------     IndexError         If `axis` is not a valid axis of `a`.      See also     --------     rfft : Compute the one-dimensional FFT for real input.     ihfft : The inverse of `hfft`.      Notes     -----     `hfft`/`ihfft` are a pair analogous to `rfft`/`irfft`, but for the     opposite case: here the signal has Hermitian symmetry in the time     domain and is real in the frequency domain. So here it's `hfft` for     which you must supply the length of the result if it is to be odd.      * even: ``ihfft(hfft(a, 2*len(a) - 2)) == a``, within roundoff error,     * odd: ``ihfft(hfft(a, 2*len(a) - 1)) == a``, within roundoff error.      The correct interpretation of the hermitian input depends on the length of     the original data, as given by `n`. This is because each input shape could     correspond to either an odd or even length signal. By default, `hfft`     assumes an even output length which puts the last entry at the Nyquist     frequency; aliasing with its symmetric counterpart. By Hermitian symmetry,     the value is thus treated as purely real. To avoid losing information, the     shape of the full signal **must** be given.      Examples     --------     &gt;&gt;&gt; import numpy as np     &gt;&gt;&gt; signal = np.array([1, 2, 3, 4, 3, 2])     &gt;&gt;&gt; np.fft.fft(signal)     array([15.+0.j,  -4.+0.j,   0.+0.j,  -1.-0.j,   0.+0.j,  -4.+0.j]) # may vary     &gt;&gt;&gt; np.fft.hfft(signal[:4]) # Input first half of signal     array([15.,  -4.,   0.,  -1.,   0.,  -4.])     &gt;&gt;&gt; np.fft.hfft(signal, 6)  # Input entire signal and truncate     array([15.,  -4.,   0.,  -1.,   0.,  -4.])       &gt;&gt;&gt; signal = np.array([[1, 1.j], [-1.j, 2]])     &gt;&gt;&gt; np.conj(signal.T) - signal   # check Hermitian symmetry     array([[ 0.-0.j,  -0.+0.j], # may vary            [ 0.+0.j,  0.-0.j]])     &gt;&gt;&gt; freq_spectrum = np.fft.hfft(signal)     &gt;&gt;&gt; freq_spectrum     array([[ 1.,  1.],            [ 2., -2.]])      """     a = asarray(a)     if n is None:         n = (a.shape[axis] - 1) * 2     new_norm = _swap_direction(norm)     output = irfft(conjugate(a), n, axis, norm=new_norm, out=None)     return output   @array_function_dispatch(_fft_dispatcher) def ihfft(a, n=None, axis=-1, norm=None, out=None):     """     Compute the inverse FFT of a signal that has Hermitian symmetry.      Parameters     ----------     a : array_like         Input array.     n : int, optional         Length of the inverse FFT, the number of points along         transformation axis in the input to use.  If `n` is smaller than         the length of the input, the input is cropped.  If it is larger,         the input is padded with zeros. If `n` is not given, the length of         the input along the axis specified by `axis` is used.     axis : int, optional         Axis over which to compute the inverse FFT. If not given, the last         axis is used.     norm : {"backward", "ortho", "forward"}, optional         Normalization mode (see `numpy.fft`). Default is "backward".         Indicates which direction of the forward/backward pair of transforms         is scaled and with what normalization factor.          .. versionadded:: 1.20.0              The "backward", "forward" values were added.      out : complex ndarray, optional         If provided, the result will be placed in this array. It should be         of the appropriate shape and dtype.          .. versionadded:: 2.0.0      Returns     -------     out : complex ndarray         The truncated or zero-padded input, transformed along the axis         indicated by `axis`, or the last one if `axis` is not specified.         The length of the transformed axis is ``n//2 + 1``.      See also     --------     hfft, irfft      Notes     -----     `hfft`/`ihfft` are a pair analogous to `rfft`/`irfft`, but for the     opposite case: here the signal has Hermitian symmetry in the time     domain and is real in the frequency domain. So here it's `hfft` for     which you must supply the length of the result if it is to be odd:      * even: ``ihfft(hfft(a, 2*len(a) - 2)) == a``, within roundoff error,     * odd: ``ihfft(hfft(a, 2*len(a) - 1)) == a``, within roundoff error.      Examples     --------     &gt;&gt;&gt; import numpy as np     &gt;&gt;&gt; spectrum = np.array([ 15, -4, 0, -1, 0, -4])     &gt;&gt;&gt; np.fft.ifft(spectrum)     array([1.+0.j,  2.+0.j,  3.+0.j,  4.+0.j,  3.+0.j,  2.+0.j]) # may vary     &gt;&gt;&gt; np.fft.ihfft(spectrum)     array([ 1.-0.j,  2.-0.j,  3.-0.j,  4.-0.j]) # may vary      """     a = asarray(a)     if n is None:         n = a.shape[axis]     new_norm = _swap_direction(norm)     out = rfft(a, n, axis, norm=new_norm, out=out)     return conjugate(out, out=out)   def _cook_nd_args(a, s=None, axes=None, invreal=0):     if s is None:         shapeless = True         if axes is None:             s = list(a.shape)         else:             s = take(a.shape, axes)     else:         shapeless = False     s = list(s)     if axes is None:         if not shapeless:             msg = ("`axes` should not be `None` if `s` is not `None` "                    "(Deprecated in NumPy 2.0). In a future version of NumPy, "                    "this will raise an error and `s[i]` will correspond to "                    "the size along the transformed axis specified by "                    "`axes[i]`. To retain current behaviour, pass a sequence "                    "[0, ..., k-1] to `axes` for an array of dimension k.")             warnings.warn(msg, DeprecationWarning, stacklevel=3)         axes = list(range(-len(s), 0))     if len(s) != len(axes):         raise ValueError("Shape and axes have different lengths.")     if invreal and shapeless:         s[-1] = (a.shape[axes[-1]] - 1) * 2     if None in s:         msg = ("Passing an array containing `None` values to `s` is "                "deprecated in NumPy 2.0 and will raise an error in "                "a future version of NumPy. To use the default behaviour "                "of the corresponding 1-D transform, pass the value matching "                "the default for its `n` parameter. To use the default "                "behaviour for every axis, the `s` argument can be omitted.")         warnings.warn(msg, DeprecationWarning, stacklevel=3)     # use the whole input array along axis `i` if `s[i] == -1`     s = [a.shape[_a] if _s == -1 else _s for _s, _a in zip(s, axes)]     return s, axes   def _raw_fftnd(a, s=None, axes=None, function=fft, norm=None, out=None):     a = asarray(a)     s, axes = _cook_nd_args(a, s, axes)     itl = list(range(len(axes)))     itl.reverse()     for ii in itl:         a = function(a, n=s[ii], axis=axes[ii], norm=norm, out=out)     return a   def _fftn_dispatcher(a, s=None, axes=None, norm=None, out=None):     return (a, out)   @array_function_dispatch(_fftn_dispatcher) def fftn(a, s=None, axes=None, norm=None, out=None):     """     Compute the N-dimensional discrete Fourier Transform.      This function computes the *N*-dimensional discrete Fourier Transform over     any number of axes in an *M*-dimensional array by means of the Fast Fourier     Transform (FFT).      Parameters     ----------     a : array_like         Input array, can be complex.     s : sequence of ints, optional         Shape (length of each transformed axis) of the output         (``s[0]`` refers to axis 0, ``s[1]`` to axis 1, etc.).         This corresponds to ``n`` for ``fft(x, n)``.         Along any axis, if the given shape is smaller than that of the input,         the input is cropped. If it is larger, the input is padded with zeros.          .. versionchanged:: 2.0              If it is ``-1``, the whole input is used (no padding/trimming).          If `s` is not given, the shape of the input along the axes specified         by `axes` is used.          .. deprecated:: 2.0              If `s` is not ``None``, `axes` must not be ``None`` either.          .. deprecated:: 2.0              `s` must contain only ``int`` s, not ``None`` values. ``None``             values currently mean that the default value for ``n`` is used             in the corresponding 1-D transform, but this behaviour is             deprecated.      axes : sequence of ints, optional         Axes over which to compute the FFT.  If not given, the last ``len(s)``         axes are used, or all axes if `s` is also not specified.         Repeated indices in `axes` means that the transform over that axis is         performed multiple times.          .. deprecated:: 2.0              If `s` is specified, the corresponding `axes` to be transformed             must be explicitly specified too.      norm : {"backward", "ortho", "forward"}, optional         Normalization mode (see `numpy.fft`). Default is "backward".         Indicates which direction of the forward/backward pair of transforms         is scaled and with what normalization factor.          .. versionadded:: 1.20.0              The "backward", "forward" values were added.      out : complex ndarray, optional         If provided, the result will be placed in this array. It should be         of the appropriate shape and dtype for all axes (and hence is         incompatible with passing in all but the trivial ``s``).          .. versionadded:: 2.0.0      Returns     -------     out : complex ndarray         The truncated or zero-padded input, transformed along the axes         indicated by `axes`, or by a combination of `s` and `a`,         as explained in the parameters section above.      Raises     ------     ValueError         If `s` and `axes` have different length.     IndexError         If an element of `axes` is larger than than the number of axes of `a`.      See Also     --------     numpy.fft : Overall view of discrete Fourier transforms, with definitions         and conventions used.     ifftn : The inverse of `fftn`, the inverse *n*-dimensional FFT.     fft : The one-dimensional FFT, with definitions and conventions used.     rfftn : The *n*-dimensional FFT of real input.     fft2 : The two-dimensional FFT.     fftshift : Shifts zero-frequency terms to centre of array      Notes     -----     The output, analogously to `fft`, contains the term for zero frequency in     the low-order corner of all axes, the positive frequency terms in the     first half of all axes, the term for the Nyquist frequency in the middle     of all axes and the negative frequency terms in the second half of all     axes, in order of decreasingly negative frequency.      See `numpy.fft` for details, definitions and conventions used.      Examples     --------     &gt;&gt;&gt; import numpy as np     &gt;&gt;&gt; a = np.mgrid[:3, :3, :3][0]     &gt;&gt;&gt; np.fft.fftn(a, axes=(1, 2))     array([[[ 0.+0.j,   0.+0.j,   0.+0.j], # may vary             [ 0.+0.j,   0.+0.j,   0.+0.j],             [ 0.+0.j,   0.+0.j,   0.+0.j]],            [[ 9.+0.j,   0.+0.j,   0.+0.j],             [ 0.+0.j,   0.+0.j,   0.+0.j],             [ 0.+0.j,   0.+0.j,   0.+0.j]],            [[18.+0.j,   0.+0.j,   0.+0.j],             [ 0.+0.j,   0.+0.j,   0.+0.j],             [ 0.+0.j,   0.+0.j,   0.+0.j]]])     &gt;&gt;&gt; np.fft.fftn(a, (2, 2), axes=(0, 1))     array([[[ 2.+0.j,  2.+0.j,  2.+0.j], # may vary             [ 0.+0.j,  0.+0.j,  0.+0.j]],            [[-2.+0.j, -2.+0.j, -2.+0.j],             [ 0.+0.j,  0.+0.j,  0.+0.j]]])      &gt;&gt;&gt; import matplotlib.pyplot as plt     &gt;&gt;&gt; [X, Y] = np.meshgrid(2 * np.pi * np.arange(200) / 12,     ...                      2 * np.pi * np.arange(200) / 34)     &gt;&gt;&gt; S = np.sin(X) + np.cos(Y) + np.random.uniform(0, 1, X.shape)     &gt;&gt;&gt; FS = np.fft.fftn(S)     &gt;&gt;&gt; plt.imshow(np.log(np.abs(np.fft.fftshift(FS))**2))     &lt;matplotlib.image.AxesImage object at 0x...&gt;     &gt;&gt;&gt; plt.show()      """     return _raw_fftnd(a, s, axes, fft, norm, out=out)   @array_function_dispatch(_fftn_dispatcher) def ifftn(a, s=None, axes=None, norm=None, out=None):     """     Compute the N-dimensional inverse discrete Fourier Transform.      This function computes the inverse of the N-dimensional discrete     Fourier Transform over any number of axes in an M-dimensional array by     means of the Fast Fourier Transform (FFT).  In other words,     ``ifftn(fftn(a)) == a`` to within numerical accuracy.     For a description of the definitions and conventions used, see `numpy.fft`.      The input, analogously to `ifft`, should be ordered in the same way as is     returned by `fftn`, i.e. it should have the term for zero frequency     in all axes in the low-order corner, the positive frequency terms in the     first half of all axes, the term for the Nyquist frequency in the middle     of all axes and the negative frequency terms in the second half of all     axes, in order of decreasingly negative frequency.      Parameters     ----------     a : array_like         Input array, can be complex.     s : sequence of ints, optional         Shape (length of each transformed axis) of the output         (``s[0]`` refers to axis 0, ``s[1]`` to axis 1, etc.).         This corresponds to ``n`` for ``ifft(x, n)``.         Along any axis, if the given shape is smaller than that of the input,         the input is cropped. If it is larger, the input is padded with zeros.          .. versionchanged:: 2.0              If it is ``-1``, the whole input is used (no padding/trimming).          If `s` is not given, the shape of the input along the axes specified         by `axes` is used. See notes for issue on `ifft` zero padding.          .. deprecated:: 2.0              If `s` is not ``None``, `axes` must not be ``None`` either.          .. deprecated:: 2.0              `s` must contain only ``int`` s, not ``None`` values. ``None``             values currently mean that the default value for ``n`` is used             in the corresponding 1-D transform, but this behaviour is             deprecated.      axes : sequence of ints, optional         Axes over which to compute the IFFT.  If not given, the last ``len(s)``         axes are used, or all axes if `s` is also not specified.         Repeated indices in `axes` means that the inverse transform over that         axis is performed multiple times.          .. deprecated:: 2.0              If `s` is specified, the corresponding `axes` to be transformed             must be explicitly specified too.      norm : {"backward", "ortho", "forward"}, optional         Normalization mode (see `numpy.fft`). Default is "backward".         Indicates which direction of the forward/backward pair of transforms         is scaled and with what normalization factor.          .. versionadded:: 1.20.0              The "backward", "forward" values were added.      out : complex ndarray, optional         If provided, the result will be placed in this array. It should be         of the appropriate shape and dtype for all axes (and hence is         incompatible with passing in all but the trivial ``s``).          .. versionadded:: 2.0.0      Returns     -------     out : complex ndarray         The truncated or zero-padded input, transformed along the axes         indicated by `axes`, or by a combination of `s` or `a`,         as explained in the parameters section above.      Raises     ------     ValueError         If `s` and `axes` have different length.     IndexError         If an element of `axes` is larger than than the number of axes of `a`.      See Also     --------     numpy.fft : Overall view of discrete Fourier transforms, with definitions          and conventions used.     fftn : The forward *n*-dimensional FFT, of which `ifftn` is the inverse.     ifft : The one-dimensional inverse FFT.     ifft2 : The two-dimensional inverse FFT.     ifftshift : Undoes `fftshift`, shifts zero-frequency terms to beginning         of array.      Notes     -----     See `numpy.fft` for definitions and conventions used.      Zero-padding, analogously with `ifft`, is performed by appending zeros to     the input along the specified dimension.  Although this is the common     approach, it might lead to surprising results.  If another form of zero     padding is desired, it must be performed before `ifftn` is called.      Examples     --------     &gt;&gt;&gt; import numpy as np     &gt;&gt;&gt; a = np.eye(4)     &gt;&gt;&gt; np.fft.ifftn(np.fft.fftn(a, axes=(0,)), axes=(1,))     array([[1.+0.j,  0.+0.j,  0.+0.j,  0.+0.j], # may vary            [0.+0.j,  1.+0.j,  0.+0.j,  0.+0.j],            [0.+0.j,  0.+0.j,  1.+0.j,  0.+0.j],            [0.+0.j,  0.+0.j,  0.+0.j,  1.+0.j]])       Create and plot an image with band-limited frequency content:      &gt;&gt;&gt; import matplotlib.pyplot as plt     &gt;&gt;&gt; n = np.zeros((200,200), dtype=complex)     &gt;&gt;&gt; n[60:80, 20:40] = np.exp(1j*np.random.uniform(0, 2*np.pi, (20, 20)))     &gt;&gt;&gt; im = np.fft.ifftn(n).real     &gt;&gt;&gt; plt.imshow(im)     &lt;matplotlib.image.AxesImage object at 0x...&gt;     &gt;&gt;&gt; plt.show()      """     return _raw_fftnd(a, s, axes, ifft, norm, out=out)   @array_function_dispatch(_fftn_dispatcher) def fft2(a, s=None, axes=(-2, -1), norm=None, out=None):     """     Compute the 2-dimensional discrete Fourier Transform.      This function computes the *n*-dimensional discrete Fourier Transform     over any axes in an *M*-dimensional array by means of the     Fast Fourier Transform (FFT).  By default, the transform is computed over     the last two axes of the input array, i.e., a 2-dimensional FFT.      Parameters     ----------     a : array_like         Input array, can be complex     s : sequence of ints, optional         Shape (length of each transformed axis) of the output         (``s[0]`` refers to axis 0, ``s[1]`` to axis 1, etc.).         This corresponds to ``n`` for ``fft(x, n)``.         Along each axis, if the given shape is smaller than that of the input,         the input is cropped. If it is larger, the input is padded with zeros.          .. versionchanged:: 2.0              If it is ``-1``, the whole input is used (no padding/trimming).          If `s` is not given, the shape of the input along the axes specified         by `axes` is used.          .. deprecated:: 2.0              If `s` is not ``None``, `axes` must not be ``None`` either.          .. deprecated:: 2.0              `s` must contain only ``int`` s, not ``None`` values. ``None``             values currently mean that the default value for ``n`` is used             in the corresponding 1-D transform, but this behaviour is             deprecated.      axes : sequence of ints, optional         Axes over which to compute the FFT.  If not given, the last two         axes are used.  A repeated index in `axes` means the transform over         that axis is performed multiple times.  A one-element sequence means         that a one-dimensional FFT is performed. Default: ``(-2, -1)``.          .. deprecated:: 2.0              If `s` is specified, the corresponding `axes` to be transformed             must not be ``None``.      norm : {"backward", "ortho", "forward"}, optional         Normalization mode (see `numpy.fft`). Default is "backward".         Indicates which direction of the forward/backward pair of transforms         is scaled and with what normalization factor.          .. versionadded:: 1.20.0              The "backward", "forward" values were added.      out : complex ndarray, optional         If provided, the result will be placed in this array. It should be         of the appropriate shape and dtype for all axes (and hence only the         last axis can have ``s`` not equal to the shape at that axis).          .. versionadded:: 2.0.0      Returns     -------     out : complex ndarray         The truncated or zero-padded input, transformed along the axes         indicated by `axes`, or the last two axes if `axes` is not given.      Raises     ------     ValueError         If `s` and `axes` have different length, or `axes` not given and         ``len(s) != 2``.     IndexError         If an element of `axes` is larger than than the number of axes of `a`.      See Also     --------     numpy.fft : Overall view of discrete Fourier transforms, with definitions          and conventions used.     ifft2 : The inverse two-dimensional FFT.     fft : The one-dimensional FFT.     fftn : The *n*-dimensional FFT.     fftshift : Shifts zero-frequency terms to the center of the array.         For two-dimensional input, swaps first and third quadrants, and second         and fourth quadrants.      Notes     -----     `fft2` is just `fftn` with a different default for `axes`.      The output, analogously to `fft`, contains the term for zero frequency in     the low-order corner of the transformed axes, the positive frequency terms     in the first half of these axes, the term for the Nyquist frequency in the     middle of the axes and the negative frequency terms in the second half of     the axes, in order of decreasingly negative frequency.      See `fftn` for details and a plotting example, and `numpy.fft` for     definitions and conventions used.       Examples     --------     &gt;&gt;&gt; import numpy as np     &gt;&gt;&gt; a = np.mgrid[:5, :5][0]     &gt;&gt;&gt; np.fft.fft2(a)     array([[ 50.  +0.j        ,   0.  +0.j        ,   0.  +0.j        , # may vary               0.  +0.j        ,   0.  +0.j        ],            [-12.5+17.20477401j,   0.  +0.j        ,   0.  +0.j        ,               0.  +0.j        ,   0.  +0.j        ],            [-12.5 +4.0614962j ,   0.  +0.j        ,   0.  +0.j        ,               0.  +0.j        ,   0.  +0.j        ],            [-12.5 -4.0614962j ,   0.  +0.j        ,   0.  +0.j        ,               0.  +0.j        ,   0.  +0.j        ],            [-12.5-17.20477401j,   0.  +0.j        ,   0.  +0.j        ,               0.  +0.j        ,   0.  +0.j        ]])      """     return _raw_fftnd(a, s, axes, fft, norm, out=out)   @array_function_dispatch(_fftn_dispatcher) def ifft2(a, s=None, axes=(-2, -1), norm=None, out=None):     """     Compute the 2-dimensional inverse discrete Fourier Transform.      This function computes the inverse of the 2-dimensional discrete Fourier     Transform over any number of axes in an M-dimensional array by means of     the Fast Fourier Transform (FFT).  In other words, ``ifft2(fft2(a)) == a``     to within numerical accuracy.  By default, the inverse transform is     computed over the last two axes of the input array.      The input, analogously to `ifft`, should be ordered in the same way as is     returned by `fft2`, i.e. it should have the term for zero frequency     in the low-order corner of the two axes, the positive frequency terms in     the first half of these axes, the term for the Nyquist frequency in the     middle of the axes and the negative frequency terms in the second half of     both axes, in order of decreasingly negative frequency.      Parameters     ----------     a : array_like         Input array, can be complex.     s : sequence of ints, optional         Shape (length of each axis) of the output (``s[0]`` refers to axis 0,         ``s[1]`` to axis 1, etc.).  This corresponds to `n` for ``ifft(x, n)``.         Along each axis, if the given shape is smaller than that of the input,         the input is cropped. If it is larger, the input is padded with zeros.          .. versionchanged:: 2.0              If it is ``-1``, the whole input is used (no padding/trimming).          If `s` is not given, the shape of the input along the axes specified         by `axes` is used.  See notes for issue on `ifft` zero padding.          .. deprecated:: 2.0              If `s` is not ``None``, `axes` must not be ``None`` either.          .. deprecated:: 2.0              `s` must contain only ``int`` s, not ``None`` values. ``None``             values currently mean that the default value for ``n`` is used             in the corresponding 1-D transform, but this behaviour is             deprecated.      axes : sequence of ints, optional         Axes over which to compute the FFT.  If not given, the last two         axes are used.  A repeated index in `axes` means the transform over         that axis is performed multiple times.  A one-element sequence means         that a one-dimensional FFT is performed. Default: ``(-2, -1)``.          .. deprecated:: 2.0              If `s` is specified, the corresponding `axes` to be transformed             must not be ``None``.      norm : {"backward", "ortho", "forward"}, optional         Normalization mode (see `numpy.fft`). Default is "backward".         Indicates which direction of the forward/backward pair of transforms         is scaled and with what normalization factor.          .. versionadded:: 1.20.0              The "backward", "forward" values were added.      out : complex ndarray, optional         If provided, the result will be placed in this array. It should be         of the appropriate shape and dtype for all axes (and hence is         incompatible with passing in all but the trivial ``s``).          .. versionadded:: 2.0.0      Returns     -------     out : complex ndarray         The truncated or zero-padded input, transformed along the axes         indicated by `axes`, or the last two axes if `axes` is not given.      Raises     ------     ValueError         If `s` and `axes` have different length, or `axes` not given and         ``len(s) != 2``.     IndexError         If an element of `axes` is larger than than the number of axes of `a`.      See Also     --------     numpy.fft : Overall view of discrete Fourier transforms, with definitions          and conventions used.     fft2 : The forward 2-dimensional FFT, of which `ifft2` is the inverse.     ifftn : The inverse of the *n*-dimensional FFT.     fft : The one-dimensional FFT.     ifft : The one-dimensional inverse FFT.      Notes     -----     `ifft2` is just `ifftn` with a different default for `axes`.      See `ifftn` for details and a plotting example, and `numpy.fft` for     definition and conventions used.      Zero-padding, analogously with `ifft`, is performed by appending zeros to     the input along the specified dimension.  Although this is the common     approach, it might lead to surprising results.  If another form of zero     padding is desired, it must be performed before `ifft2` is called.      Examples     --------     &gt;&gt;&gt; import numpy as np     &gt;&gt;&gt; a = 4 * np.eye(4)     &gt;&gt;&gt; np.fft.ifft2(a)     array([[1.+0.j,  0.+0.j,  0.+0.j,  0.+0.j], # may vary            [0.+0.j,  0.+0.j,  0.+0.j,  1.+0.j],            [0.+0.j,  0.+0.j,  1.+0.j,  0.+0.j],            [0.+0.j,  1.+0.j,  0.+0.j,  0.+0.j]])      """     return _raw_fftnd(a, s, axes, ifft, norm, out=None)   @array_function_dispatch(_fftn_dispatcher) def rfftn(a, s=None, axes=None, norm=None, out=None):     """     Compute the N-dimensional discrete Fourier Transform for real input.      This function computes the N-dimensional discrete Fourier Transform over     any number of axes in an M-dimensional real array by means of the Fast     Fourier Transform (FFT).  By default, all axes are transformed, with the     real transform performed over the last axis, while the remaining     transforms are complex.      Parameters     ----------     a : array_like         Input array, taken to be real.     s : sequence of ints, optional         Shape (length along each transformed axis) to use from the input.         (``s[0]`` refers to axis 0, ``s[1]`` to axis 1, etc.).         The final element of `s` corresponds to `n` for ``rfft(x, n)``, while         for the remaining axes, it corresponds to `n` for ``fft(x, n)``.         Along any axis, if the given shape is smaller than that of the input,         the input is cropped. If it is larger, the input is padded with zeros.          .. versionchanged:: 2.0              If it is ``-1``, the whole input is used (no padding/trimming).          If `s` is not given, the shape of the input along the axes specified         by `axes` is used.          .. deprecated:: 2.0              If `s` is not ``None``, `axes` must not be ``None`` either.          .. deprecated:: 2.0              `s` must contain only ``int`` s, not ``None`` values. ``None``             values currently mean that the default value for ``n`` is used             in the corresponding 1-D transform, but this behaviour is             deprecated.      axes : sequence of ints, optional         Axes over which to compute the FFT.  If not given, the last ``len(s)``         axes are used, or all axes if `s` is also not specified.          .. deprecated:: 2.0              If `s` is specified, the corresponding `axes` to be transformed             must be explicitly specified too.      norm : {"backward", "ortho", "forward"}, optional         Normalization mode (see `numpy.fft`). Default is "backward".         Indicates which direction of the forward/backward pair of transforms         is scaled and with what normalization factor.          .. versionadded:: 1.20.0              The "backward", "forward" values were added.      out : complex ndarray, optional         If provided, the result will be placed in this array. It should be         of the appropriate shape and dtype for all axes (and hence is         incompatible with passing in all but the trivial ``s``).          .. versionadded:: 2.0.0      Returns     -------     out : complex ndarray         The truncated or zero-padded input, transformed along the axes         indicated by `axes`, or by a combination of `s` and `a`,         as explained in the parameters section above.         The length of the last axis transformed will be ``s[-1]//2+1``,         while the remaining transformed axes will have lengths according to         `s`, or unchanged from the input.      Raises     ------     ValueError         If `s` and `axes` have different length.     IndexError         If an element of `axes` is larger than than the number of axes of `a`.      See Also     --------     irfftn : The inverse of `rfftn`, i.e. the inverse of the n-dimensional FFT          of real input.     fft : The one-dimensional FFT, with definitions and conventions used.     rfft : The one-dimensional FFT of real input.     fftn : The n-dimensional FFT.     rfft2 : The two-dimensional FFT of real input.      Notes     -----     The transform for real input is performed over the last transformation     axis, as by `rfft`, then the transform over the remaining axes is     performed as by `fftn`.  The order of the output is as for `rfft` for the     final transformation axis, and as for `fftn` for the remaining     transformation axes.      See `fft` for details, definitions and conventions used.      Examples     --------     &gt;&gt;&gt; import numpy as np     &gt;&gt;&gt; a = np.ones((2, 2, 2))     &gt;&gt;&gt; np.fft.rfftn(a)     array([[[8.+0.j,  0.+0.j], # may vary             [0.+0.j,  0.+0.j]],            [[0.+0.j,  0.+0.j],             [0.+0.j,  0.+0.j]]])      &gt;&gt;&gt; np.fft.rfftn(a, axes=(2, 0))     array([[[4.+0.j,  0.+0.j], # may vary             [4.+0.j,  0.+0.j]],            [[0.+0.j,  0.+0.j],             [0.+0.j,  0.+0.j]]])      """     a = asarray(a)     s, axes = _cook_nd_args(a, s, axes)     a = rfft(a, s[-1], axes[-1], norm, out=out)     for ii in range(len(axes) - 2, -1, -1):         a = fft(a, s[ii], axes[ii], norm, out=out)     return a   @array_function_dispatch(_fftn_dispatcher) def rfft2(a, s=None, axes=(-2, -1), norm=None, out=None):     """     Compute the 2-dimensional FFT of a real array.      Parameters     ----------     a : array         Input array, taken to be real.     s : sequence of ints, optional         Shape of the FFT.          .. versionchanged:: 2.0              If it is ``-1``, the whole input is used (no padding/trimming).          .. deprecated:: 2.0              If `s` is not ``None``, `axes` must not be ``None`` either.          .. deprecated:: 2.0              `s` must contain only ``int`` s, not ``None`` values. ``None``             values currently mean that the default value for ``n`` is used             in the corresponding 1-D transform, but this behaviour is             deprecated.      axes : sequence of ints, optional         Axes over which to compute the FFT. Default: ``(-2, -1)``.          .. deprecated:: 2.0              If `s` is specified, the corresponding `axes` to be transformed             must not be ``None``.      norm : {"backward", "ortho", "forward"}, optional         Normalization mode (see `numpy.fft`). Default is "backward".         Indicates which direction of the forward/backward pair of transforms         is scaled and with what normalization factor.          .. versionadded:: 1.20.0              The "backward", "forward" values were added.      out : complex ndarray, optional         If provided, the result will be placed in this array. It should be         of the appropriate shape and dtype for the last inverse transform.         incompatible with passing in all but the trivial ``s``).          .. versionadded:: 2.0.0      Returns     -------     out : ndarray         The result of the real 2-D FFT.      See Also     --------     rfftn : Compute the N-dimensional discrete Fourier Transform for real             input.      Notes     -----     This is really just `rfftn` with different default behavior.     For more details see `rfftn`.      Examples     --------     &gt;&gt;&gt; import numpy as np     &gt;&gt;&gt; a = np.mgrid[:5, :5][0]     &gt;&gt;&gt; np.fft.rfft2(a)     array([[ 50.  +0.j        ,   0.  +0.j        ,   0.  +0.j        ],            [-12.5+17.20477401j,   0.  +0.j        ,   0.  +0.j        ],            [-12.5 +4.0614962j ,   0.  +0.j        ,   0.  +0.j        ],            [-12.5 -4.0614962j ,   0.  +0.j        ,   0.  +0.j        ],            [-12.5-17.20477401j,   0.  +0.j        ,   0.  +0.j        ]])     """     return rfftn(a, s, axes, norm, out=out)   @array_function_dispatch(_fftn_dispatcher) def irfftn(a, s=None, axes=None, norm=None, out=None):     """     Computes the inverse of `rfftn`.      This function computes the inverse of the N-dimensional discrete     Fourier Transform for real input over any number of axes in an     M-dimensional array by means of the Fast Fourier Transform (FFT).  In     other words, ``irfftn(rfftn(a), a.shape) == a`` to within numerical     accuracy. (The ``a.shape`` is necessary like ``len(a)`` is for `irfft`,     and for the same reason.)      The input should be ordered in the same way as is returned by `rfftn`,     i.e. as for `irfft` for the final transformation axis, and as for `ifftn`     along all the other axes.      Parameters     ----------     a : array_like         Input array.     s : sequence of ints, optional         Shape (length of each transformed axis) of the output         (``s[0]`` refers to axis 0, ``s[1]`` to axis 1, etc.). `s` is also the         number of input points used along this axis, except for the last axis,         where ``s[-1]//2+1`` points of the input are used.         Along any axis, if the shape indicated by `s` is smaller than that of         the input, the input is cropped.  If it is larger, the input is padded         with zeros.          .. versionchanged:: 2.0              If it is ``-1``, the whole input is used (no padding/trimming).          If `s` is not given, the shape of the input along the axes         specified by axes is used. Except for the last axis which is taken to         be ``2*(m-1)`` where ``m`` is the length of the input along that axis.          .. deprecated:: 2.0              If `s` is not ``None``, `axes` must not be ``None`` either.          .. deprecated:: 2.0              `s` must contain only ``int`` s, not ``None`` values. ``None``             values currently mean that the default value for ``n`` is used             in the corresponding 1-D transform, but this behaviour is             deprecated.      axes : sequence of ints, optional         Axes over which to compute the inverse FFT. If not given, the last         `len(s)` axes are used, or all axes if `s` is also not specified.         Repeated indices in `axes` means that the inverse transform over that         axis is performed multiple times.          .. deprecated:: 2.0              If `s` is specified, the corresponding `axes` to be transformed             must be explicitly specified too.      norm : {"backward", "ortho", "forward"}, optional         Normalization mode (see `numpy.fft`). Default is "backward".         Indicates which direction of the forward/backward pair of transforms         is scaled and with what normalization factor.          .. versionadded:: 1.20.0              The "backward", "forward" values were added.      out : ndarray, optional         If provided, the result will be placed in this array. It should be         of the appropriate shape and dtype for the last transformation.          .. versionadded:: 2.0.0      Returns     -------     out : ndarray         The truncated or zero-padded input, transformed along the axes         indicated by `axes`, or by a combination of `s` or `a`,         as explained in the parameters section above.         The length of each transformed axis is as given by the corresponding         element of `s`, or the length of the input in every axis except for the         last one if `s` is not given.  In the final transformed axis the length         of the output when `s` is not given is ``2*(m-1)`` where ``m`` is the         length of the final transformed axis of the input.  To get an odd         number of output points in the final axis, `s` must be specified.      Raises     ------     ValueError         If `s` and `axes` have different length.     IndexError         If an element of `axes` is larger than than the number of axes of `a`.      See Also     --------     rfftn : The forward n-dimensional FFT of real input,             of which `ifftn` is the inverse.     fft : The one-dimensional FFT, with definitions and conventions used.     irfft : The inverse of the one-dimensional FFT of real input.     irfft2 : The inverse of the two-dimensional FFT of real input.      Notes     -----     See `fft` for definitions and conventions used.      See `rfft` for definitions and conventions used for real input.      The correct interpretation of the hermitian input depends on the shape of     the original data, as given by `s`. This is because each input shape could     correspond to either an odd or even length signal. By default, `irfftn`     assumes an even output length which puts the last entry at the Nyquist     frequency; aliasing with its symmetric counterpart. When performing the     final complex to real transform, the last value is thus treated as purely     real. To avoid losing information, the correct shape of the real input     **must** be given.      Examples     --------     &gt;&gt;&gt; import numpy as np     &gt;&gt;&gt; a = np.zeros((3, 2, 2))     &gt;&gt;&gt; a[0, 0, 0] = 3 * 2 * 2     &gt;&gt;&gt; np.fft.irfftn(a)     array([[[1.,  1.],             [1.,  1.]],            [[1.,  1.],             [1.,  1.]],            [[1.,  1.],             [1.,  1.]]])      """     a = asarray(a)     s, axes = _cook_nd_args(a, s, axes, invreal=1)     for ii in range(len(axes) - 1):         a = ifft(a, s[ii], axes[ii], norm)     a = irfft(a, s[-1], axes[-1], norm, out=out)     return a   @array_function_dispatch(_fftn_dispatcher) def irfft2(a, s=None, axes=(-2, -1), norm=None, out=None):     """     Computes the inverse of `rfft2`.      Parameters     ----------     a : array_like         The input array     s : sequence of ints, optional         Shape of the real output to the inverse FFT.          .. versionchanged:: 2.0              If it is ``-1``, the whole input is used (no padding/trimming).          .. deprecated:: 2.0              If `s` is not ``None``, `axes` must not be ``None`` either.          .. deprecated:: 2.0              `s` must contain only ``int`` s, not ``None`` values. ``None``             values currently mean that the default value for ``n`` is used             in the corresponding 1-D transform, but this behaviour is             deprecated.      axes : sequence of ints, optional         The axes over which to compute the inverse fft.         Default: ``(-2, -1)``, the last two axes.          .. deprecated:: 2.0              If `s` is specified, the corresponding `axes` to be transformed             must not be ``None``.      norm : {"backward", "ortho", "forward"}, optional         Normalization mode (see `numpy.fft`). Default is "backward".         Indicates which direction of the forward/backward pair of transforms         is scaled and with what normalization factor.          .. versionadded:: 1.20.0              The "backward", "forward" values were added.      out : ndarray, optional         If provided, the result will be placed in this array. It should be         of the appropriate shape and dtype for the last transformation.          .. versionadded:: 2.0.0      Returns     -------     out : ndarray         The result of the inverse real 2-D FFT.      See Also     --------     rfft2 : The forward two-dimensional FFT of real input,             of which `irfft2` is the inverse.     rfft : The one-dimensional FFT for real input.     irfft : The inverse of the one-dimensional FFT of real input.     irfftn : Compute the inverse of the N-dimensional FFT of real input.      Notes     -----     This is really `irfftn` with different defaults.     For more details see `irfftn`.      Examples     --------     &gt;&gt;&gt; import numpy as np     &gt;&gt;&gt; a = np.mgrid[:5, :5][0]     &gt;&gt;&gt; A = np.fft.rfft2(a)     &gt;&gt;&gt; np.fft.irfft2(A, s=a.shape)     array([[0., 0., 0., 0., 0.],            [1., 1., 1., 1., 1.],            [2., 2., 2., 2., 2.],            [3., 3., 3., 3., 3.],            [4., 4., 4., 4., 4.]])     """     return irfftn(a, s, axes, norm, out=None) </w:t>
      </w:r>
    </w:p>
    <w:p>
      <w:r>
        <w:t>========================================</w:t>
      </w:r>
    </w:p>
    <w:p>
      <w:r>
        <w:t>File Path: D:\Machine_Learning_Projects\7. GARGI – Guided AI for Real-world Grammar &amp; Interaction\venv\Lib\site-packages\numpy\fft\__init__.py</w:t>
      </w:r>
    </w:p>
    <w:p>
      <w:r>
        <w:t xml:space="preserve">Content: """ Discrete Fourier Transform ==========================  .. currentmodule:: numpy.fft  The SciPy module `scipy.fft` is a more comprehensive superset of `numpy.fft`, which includes only a basic set of routines.  Standard FFTs -------------  .. autosummary::    :toctree: generated/     fft       Discrete Fourier transform.    ifft      Inverse discrete Fourier transform.    fft2      Discrete Fourier transform in two dimensions.    ifft2     Inverse discrete Fourier transform in two dimensions.    fftn      Discrete Fourier transform in N-dimensions.    ifftn     Inverse discrete Fourier transform in N dimensions.  Real FFTs ---------  .. autosummary::    :toctree: generated/     rfft      Real discrete Fourier transform.    irfft     Inverse real discrete Fourier transform.    rfft2     Real discrete Fourier transform in two dimensions.    irfft2    Inverse real discrete Fourier transform in two dimensions.    rfftn     Real discrete Fourier transform in N dimensions.    irfftn    Inverse real discrete Fourier transform in N dimensions.  Hermitian FFTs --------------  .. autosummary::    :toctree: generated/     hfft      Hermitian discrete Fourier transform.    ihfft     Inverse Hermitian discrete Fourier transform.  Helper routines ---------------  .. autosummary::    :toctree: generated/     fftfreq   Discrete Fourier Transform sample frequencies.    rfftfreq  DFT sample frequencies (for usage with rfft, irfft).    fftshift  Shift zero-frequency component to center of spectrum.    ifftshift Inverse of fftshift.   Background information ----------------------  Fourier analysis is fundamentally a method for expressing a function as a sum of periodic components, and for recovering the function from those components.  When both the function and its Fourier transform are replaced with discretized counterparts, it is called the discrete Fourier transform (DFT).  The DFT has become a mainstay of numerical computing in part because of a very fast algorithm for computing it, called the Fast Fourier Transform (FFT), which was known to Gauss (1805) and was brought to light in its current form by Cooley and Tukey [CT]_.  Press et al. [NR]_ provide an accessible introduction to Fourier analysis and its applications.  Because the discrete Fourier transform separates its input into components that contribute at discrete frequencies, it has a great number of applications in digital signal processing, e.g., for filtering, and in this context the discretized input to the transform is customarily referred to as a *signal*, which exists in the *time domain*.  The output is called a *spectrum* or *transform* and exists in the *frequency domain*.  Implementation details ----------------------  There are many ways to define the DFT, varying in the sign of the exponent, normalization, etc.  In this implementation, the DFT is defined as  .. math::    A_k =  \\sum_{m=0}^{n-1} a_m \\exp\\left\\{-2\\pi i{mk \\over n}\\right\\}    \\qquad k = 0,\\ldots,n-1.  The DFT is in general defined for complex inputs and outputs, and a single-frequency component at linear frequency :math:`f` is represented by a complex exponential :math:`a_m = \\exp\\{2\\pi i\\,f m\\Delta t\\}`, where :math:`\\Delta t` is the sampling interval.  The values in the result follow so-called "standard" order: If ``A = fft(a, n)``, then ``A[0]`` contains the zero-frequency term (the sum of the signal), which is always purely real for real inputs. Then ``A[1:n/2]`` contains the positive-frequency terms, and ``A[n/2+1:]`` contains the negative-frequency terms, in order of decreasingly negative frequency. For an even number of input points, ``A[n/2]`` represents both positive and negative Nyquist frequency, and is also purely real for real input.  For an odd number of input points, ``A[(n-1)/2]`` contains the largest positive frequency, while ``A[(n+1)/2]`` contains the largest negative frequency. The routine ``np.fft.fftfreq(n)`` returns an array giving the frequencies of corresponding elements in the output.  The routine ``np.fft.fftshift(A)`` shifts transforms and their frequencies to put the zero-frequency components in the middle, and ``np.fft.ifftshift(A)`` undoes that shift.  When the input `a` is a time-domain signal and ``A = fft(a)``, ``np.abs(A)`` is its amplitude spectrum and ``np.abs(A)**2`` is its power spectrum. The phase spectrum is obtained by ``np.angle(A)``.  The inverse DFT is defined as  .. math::    a_m = \\frac{1}{n}\\sum_{k=0}^{n-1}A_k\\exp\\left\\{2\\pi i{mk\\over n}\\right\\}    \\qquad m = 0,\\ldots,n-1.  It differs from the forward transform by the sign of the exponential argument and the default normalization by :math:`1/n`.  Type Promotion --------------  `numpy.fft` promotes ``float32`` and ``complex64`` arrays to ``float64`` and ``complex128`` arrays respectively. For an FFT implementation that does not promote input arrays, see `scipy.fftpack`.  Normalization -------------  The argument ``norm`` indicates which direction of the pair of direct/inverse transforms is scaled and with what normalization factor. The default normalization (``"backward"``) has the direct (forward) transforms unscaled and the inverse (backward) transforms scaled by :math:`1/n`. It is possible to obtain unitary transforms by setting the keyword argument ``norm`` to ``"ortho"`` so that both direct and inverse transforms are scaled by :math:`1/\\sqrt{n}`. Finally, setting the keyword argument ``norm`` to ``"forward"`` has the direct transforms scaled by :math:`1/n` and the inverse transforms unscaled (i.e. exactly opposite to the default ``"backward"``). `None` is an alias of the default option ``"backward"`` for backward compatibility.  Real and Hermitian transforms -----------------------------  When the input is purely real, its transform is Hermitian, i.e., the component at frequency :math:`f_k` is the complex conjugate of the component at frequency :math:`-f_k`, which means that for real inputs there is no information in the negative frequency components that is not already available from the positive frequency components. The family of `rfft` functions is designed to operate on real inputs, and exploits this symmetry by computing only the positive frequency components, up to and including the Nyquist frequency.  Thus, ``n`` input points produce ``n/2+1`` complex output points.  The inverses of this family assumes the same symmetry of its input, and for an output of ``n`` points uses ``n/2+1`` input points.  Correspondingly, when the spectrum is purely real, the signal is Hermitian.  The `hfft` family of functions exploits this symmetry by using ``n/2+1`` complex points in the input (time) domain for ``n`` real points in the frequency domain.  In higher dimensions, FFTs are used, e.g., for image analysis and filtering.  The computational efficiency of the FFT means that it can also be a faster way to compute large convolutions, using the property that a convolution in the time domain is equivalent to a point-by-point multiplication in the frequency domain.  Higher dimensions -----------------  In two dimensions, the DFT is defined as  .. math::    A_{kl} =  \\sum_{m=0}^{M-1} \\sum_{n=0}^{N-1}    a_{mn}\\exp\\left\\{-2\\pi i \\left({mk\\over M}+{nl\\over N}\\right)\\right\\}    \\qquad k = 0, \\ldots, M-1;\\quad l = 0, \\ldots, N-1,  which extends in the obvious way to higher dimensions, and the inverses in higher dimensions also extend in the same way.  References ----------  .. [CT] Cooley, James W., and John W. Tukey, 1965, "An algorithm for the         machine calculation of complex Fourier series," *Math. Comput.*         19: 297-301.  .. [NR] Press, W., Teukolsky, S., Vetterline, W.T., and Flannery, B.P.,         2007, *Numerical Recipes: The Art of Scientific Computing*, ch.         12-13.  Cambridge Univ. Press, Cambridge, UK.  Examples --------  For examples, see the various functions.  """  from . import _helper, _pocketfft from ._helper import * from ._pocketfft import *  __all__ = _pocketfft.__all__.copy()  # noqa: PLE0605 __all__ += _helper.__all__  from numpy._pytesttester import PytestTester  test = PytestTester(__name__) del PytestTester </w:t>
      </w:r>
    </w:p>
    <w:p>
      <w:r>
        <w:t>========================================</w:t>
      </w:r>
    </w:p>
    <w:p>
      <w:r>
        <w:t>File Path: D:\Machine_Learning_Projects\7. GARGI – Guided AI for Real-world Grammar &amp; Interaction\venv\Lib\site-packages\numpy\fft\tests\test_helper.py</w:t>
      </w:r>
    </w:p>
    <w:p>
      <w:r>
        <w:t xml:space="preserve">Content: """Test functions for fftpack.helper module  Copied from fftpack.helper by Pearu Peterson, October 2005  """ import numpy as np from numpy import fft, pi from numpy.testing import assert_array_almost_equal   class TestFFTShift:      def test_definition(self):         x = [0, 1, 2, 3, 4, -4, -3, -2, -1]         y = [-4, -3, -2, -1, 0, 1, 2, 3, 4]         assert_array_almost_equal(fft.fftshift(x), y)         assert_array_almost_equal(fft.ifftshift(y), x)         x = [0, 1, 2, 3, 4, -5, -4, -3, -2, -1]         y = [-5, -4, -3, -2, -1, 0, 1, 2, 3, 4]         assert_array_almost_equal(fft.fftshift(x), y)         assert_array_almost_equal(fft.ifftshift(y), x)      def test_inverse(self):         for n in [1, 4, 9, 100, 211]:             x = np.random.random((n,))             assert_array_almost_equal(fft.ifftshift(fft.fftshift(x)), x)      def test_axes_keyword(self):         freqs = [[0, 1, 2], [3, 4, -4], [-3, -2, -1]]         shifted = [[-1, -3, -2], [2, 0, 1], [-4, 3, 4]]         assert_array_almost_equal(fft.fftshift(freqs, axes=(0, 1)), shifted)         assert_array_almost_equal(fft.fftshift(freqs, axes=0),                                   fft.fftshift(freqs, axes=(0,)))         assert_array_almost_equal(fft.ifftshift(shifted, axes=(0, 1)), freqs)         assert_array_almost_equal(fft.ifftshift(shifted, axes=0),                                   fft.ifftshift(shifted, axes=(0,)))          assert_array_almost_equal(fft.fftshift(freqs), shifted)         assert_array_almost_equal(fft.ifftshift(shifted), freqs)      def test_uneven_dims(self):         """ Test 2D input, which has uneven dimension sizes """         freqs = [             [0, 1],             [2, 3],             [4, 5]         ]          # shift in dimension 0         shift_dim0 = [             [4, 5],             [0, 1],             [2, 3]         ]         assert_array_almost_equal(fft.fftshift(freqs, axes=0), shift_dim0)         assert_array_almost_equal(fft.ifftshift(shift_dim0, axes=0), freqs)         assert_array_almost_equal(fft.fftshift(freqs, axes=(0,)), shift_dim0)         assert_array_almost_equal(fft.ifftshift(shift_dim0, axes=[0]), freqs)          # shift in dimension 1         shift_dim1 = [             [1, 0],             [3, 2],             [5, 4]         ]         assert_array_almost_equal(fft.fftshift(freqs, axes=1), shift_dim1)         assert_array_almost_equal(fft.ifftshift(shift_dim1, axes=1), freqs)          # shift in both dimensions         shift_dim_both = [             [5, 4],             [1, 0],             [3, 2]         ]         assert_array_almost_equal(fft.fftshift(freqs, axes=(0, 1)), shift_dim_both)         assert_array_almost_equal(fft.ifftshift(shift_dim_both, axes=(0, 1)), freqs)         assert_array_almost_equal(fft.fftshift(freqs, axes=[0, 1]), shift_dim_both)         assert_array_almost_equal(fft.ifftshift(shift_dim_both, axes=[0, 1]), freqs)          # axes=None (default) shift in all dimensions         assert_array_almost_equal(fft.fftshift(freqs, axes=None), shift_dim_both)         assert_array_almost_equal(fft.ifftshift(shift_dim_both, axes=None), freqs)         assert_array_almost_equal(fft.fftshift(freqs), shift_dim_both)         assert_array_almost_equal(fft.ifftshift(shift_dim_both), freqs)      def test_equal_to_original(self):         """ Test the new (&gt;=v1.15) and old implementations are equal (see #10073) """         from numpy._core import arange, asarray, concatenate, take          def original_fftshift(x, axes=None):             """ How fftshift was implemented in v1.14"""             tmp = asarray(x)             ndim = tmp.ndim             if axes is None:                 axes = list(range(ndim))             elif isinstance(axes, int):                 axes = (axes,)             y = tmp             for k in axes:                 n = tmp.shape[k]                 p2 = (n + 1) // 2                 mylist = concatenate((arange(p2, n), arange(p2)))                 y = take(y, mylist, k)             return y          def original_ifftshift(x, axes=None):             """ How ifftshift was implemented in v1.14 """             tmp = asarray(x)             ndim = tmp.ndim             if axes is None:                 axes = list(range(ndim))             elif isinstance(axes, int):                 axes = (axes,)             y = tmp             for k in axes:                 n = tmp.shape[k]                 p2 = n - (n + 1) // 2                 mylist = concatenate((arange(p2, n), arange(p2)))                 y = take(y, mylist, k)             return y          # create possible 2d array combinations and try all possible keywords         # compare output to original functions         for i in range(16):             for j in range(16):                 for axes_keyword in [0, 1, None, (0,), (0, 1)]:                     inp = np.random.rand(i, j)                      assert_array_almost_equal(fft.fftshift(inp, axes_keyword),                                               original_fftshift(inp, axes_keyword))                      assert_array_almost_equal(fft.ifftshift(inp, axes_keyword),                                               original_ifftshift(inp, axes_keyword))   class TestFFTFreq:      def test_definition(self):         x = [0, 1, 2, 3, 4, -4, -3, -2, -1]         assert_array_almost_equal(9 * fft.fftfreq(9), x)         assert_array_almost_equal(9 * pi * fft.fftfreq(9, pi), x)         x = [0, 1, 2, 3, 4, -5, -4, -3, -2, -1]         assert_array_almost_equal(10 * fft.fftfreq(10), x)         assert_array_almost_equal(10 * pi * fft.fftfreq(10, pi), x)   class TestRFFTFreq:      def test_definition(self):         x = [0, 1, 2, 3, 4]         assert_array_almost_equal(9 * fft.rfftfreq(9), x)         assert_array_almost_equal(9 * pi * fft.rfftfreq(9, pi), x)         x = [0, 1, 2, 3, 4, 5]         assert_array_almost_equal(10 * fft.rfftfreq(10), x)         assert_array_almost_equal(10 * pi * fft.rfftfreq(10, pi), x)   class TestIRFFTN:      def test_not_last_axis_success(self):         ar, ai = np.random.random((2, 16, 8, 32))         a = ar + 1j * ai          axes = (-2,)          # Should not raise error         fft.irfftn(a, axes=axes) </w:t>
      </w:r>
    </w:p>
    <w:p>
      <w:r>
        <w:t>========================================</w:t>
      </w:r>
    </w:p>
    <w:p>
      <w:r>
        <w:t>File Path: D:\Machine_Learning_Projects\7. GARGI – Guided AI for Real-world Grammar &amp; Interaction\venv\Lib\site-packages\numpy\fft\tests\test_pocketfft.py</w:t>
      </w:r>
    </w:p>
    <w:p>
      <w:r>
        <w:t xml:space="preserve">Content: import queue import threading  import pytest  import numpy as np from numpy.random import random from numpy.testing import IS_WASM, assert_allclose, assert_array_equal, assert_raises   def fft1(x):     L = len(x)     phase = -2j * np.pi * (np.arange(L) / L)     phase = np.arange(L).reshape(-1, 1) * phase     return np.sum(x * np.exp(phase), axis=1)   class TestFFTShift:      def test_fft_n(self):         assert_raises(ValueError, np.fft.fft, [1, 2, 3], 0)   class TestFFT1D:      def test_identity(self):         maxlen = 512         x = random(maxlen) + 1j * random(maxlen)         xr = random(maxlen)         for i in range(1, maxlen):             assert_allclose(np.fft.ifft(np.fft.fft(x[0:i])), x[0:i],                             atol=1e-12)             assert_allclose(np.fft.irfft(np.fft.rfft(xr[0:i]), i),                             xr[0:i], atol=1e-12)      @pytest.mark.parametrize("dtype", [np.single, np.double, np.longdouble])     def test_identity_long_short(self, dtype):         # Test with explicitly given number of points, both for n         # smaller and for n larger than the input size.         maxlen = 16         atol = 5 * np.spacing(np.array(1., dtype=dtype))         x = random(maxlen).astype(dtype) + 1j * random(maxlen).astype(dtype)         xx = np.concatenate([x, np.zeros_like(x)])         xr = random(maxlen).astype(dtype)         xxr = np.concatenate([xr, np.zeros_like(xr)])         for i in range(1, maxlen * 2):             check_c = np.fft.ifft(np.fft.fft(x, n=i), n=i)             assert check_c.real.dtype == dtype             assert_allclose(check_c, xx[0:i], atol=atol, rtol=0)             check_r = np.fft.irfft(np.fft.rfft(xr, n=i), n=i)             assert check_r.dtype == dtype             assert_allclose(check_r, xxr[0:i], atol=atol, rtol=0)      @pytest.mark.parametrize("dtype", [np.single, np.double, np.longdouble])     def test_identity_long_short_reversed(self, dtype):         # Also test explicitly given number of points in reversed order.         maxlen = 16         atol = 6 * np.spacing(np.array(1., dtype=dtype))         x = random(maxlen).astype(dtype) + 1j * random(maxlen).astype(dtype)         xx = np.concatenate([x, np.zeros_like(x)])         for i in range(1, maxlen * 2):             check_via_c = np.fft.fft(np.fft.ifft(x, n=i), n=i)             assert check_via_c.dtype == x.dtype             assert_allclose(check_via_c, xx[0:i], atol=atol, rtol=0)             # For irfft, we can neither recover the imaginary part of             # the first element, nor the imaginary part of the last             # element if npts is even.  So, set to 0 for the comparison.             y = x.copy()             n = i // 2 + 1             y.imag[0] = 0             if i % 2 == 0:                 y.imag[n - 1:] = 0             yy = np.concatenate([y, np.zeros_like(y)])             check_via_r = np.fft.rfft(np.fft.irfft(x, n=i), n=i)             assert check_via_r.dtype == x.dtype             assert_allclose(check_via_r, yy[0:n], atol=atol, rtol=0)      def test_fft(self):         x = random(30) + 1j * random(30)         assert_allclose(fft1(x), np.fft.fft(x), atol=1e-6)         assert_allclose(fft1(x), np.fft.fft(x, norm="backward"), atol=1e-6)         assert_allclose(fft1(x) / np.sqrt(30),                         np.fft.fft(x, norm="ortho"), atol=1e-6)         assert_allclose(fft1(x) / 30.,                         np.fft.fft(x, norm="forward"), atol=1e-6)      @pytest.mark.parametrize("axis", (0, 1))     @pytest.mark.parametrize("dtype", (complex, float))     @pytest.mark.parametrize("transpose", (True, False))     def test_fft_out_argument(self, dtype, transpose, axis):         def zeros_like(x):             if transpose:                 return np.zeros_like(x.T).T             else:                 return np.zeros_like(x)          # tests below only test the out parameter         if dtype is complex:             y = random((10, 20)) + 1j * random((10, 20))             fft, ifft = np.fft.fft, np.fft.ifft         else:             y = random((10, 20))             fft, ifft = np.fft.rfft, np.fft.irfft          expected = fft(y, axis=axis)         out = zeros_like(expected)         result = fft(y, out=out, axis=axis)         assert result is out         assert_array_equal(result, expected)          expected2 = ifft(expected, axis=axis)         out2 = out if dtype is complex else zeros_like(expected2)         result2 = ifft(out, out=out2, axis=axis)         assert result2 is out2         assert_array_equal(result2, expected2)      @pytest.mark.parametrize("axis", [0, 1])     def test_fft_inplace_out(self, axis):         # Test some weirder in-place combinations         y = random((20, 20)) + 1j * random((20, 20))         # Fully in-place.         y1 = y.copy()         expected1 = np.fft.fft(y1, axis=axis)         result1 = np.fft.fft(y1, axis=axis, out=y1)         assert result1 is y1         assert_array_equal(result1, expected1)         # In-place of part of the array; rest should be unchanged.         y2 = y.copy()         out2 = y2[:10] if axis == 0 else y2[:, :10]         expected2 = np.fft.fft(y2, n=10, axis=axis)         result2 = np.fft.fft(y2, n=10, axis=axis, out=out2)         assert result2 is out2         assert_array_equal(result2, expected2)         if axis == 0:             assert_array_equal(y2[10:], y[10:])         else:             assert_array_equal(y2[:, 10:], y[:, 10:])         # In-place of another part of the array.         y3 = y.copy()         y3_sel = y3[5:] if axis == 0 else y3[:, 5:]         out3 = y3[5:15] if axis == 0 else y3[:, 5:15]         expected3 = np.fft.fft(y3_sel, n=10, axis=axis)         result3 = np.fft.fft(y3_sel, n=10, axis=axis, out=out3)         assert result3 is out3         assert_array_equal(result3, expected3)         if axis == 0:             assert_array_equal(y3[:5], y[:5])             assert_array_equal(y3[15:], y[15:])         else:             assert_array_equal(y3[:, :5], y[:, :5])             assert_array_equal(y3[:, 15:], y[:, 15:])         # In-place with n &gt; nin; rest should be unchanged.         y4 = y.copy()         y4_sel = y4[:10] if axis == 0 else y4[:, :10]         out4 = y4[:15] if axis == 0 else y4[:, :15]         expected4 = np.fft.fft(y4_sel, n=15, axis=axis)         result4 = np.fft.fft(y4_sel, n=15, axis=axis, out=out4)         assert result4 is out4         assert_array_equal(result4, expected4)         if axis == 0:             assert_array_equal(y4[15:], y[15:])         else:             assert_array_equal(y4[:, 15:], y[:, 15:])         # Overwrite in a transpose.         y5 = y.copy()         out5 = y5.T         result5 = np.fft.fft(y5, axis=axis, out=out5)         assert result5 is out5         assert_array_equal(result5, expected1)         # Reverse strides.         y6 = y.copy()         out6 = y6[::-1] if axis == 0 else y6[:, ::-1]         result6 = np.fft.fft(y6, axis=axis, out=out6)         assert result6 is out6         assert_array_equal(result6, expected1)      def test_fft_bad_out(self):         x = np.arange(30.)         with pytest.raises(TypeError, match="must be of ArrayType"):             np.fft.fft(x, out="")         with pytest.raises(ValueError, match="has wrong shape"):             np.fft.fft(x, out=np.zeros_like(x).reshape(5, -1))         with pytest.raises(TypeError, match="Cannot cast"):             np.fft.fft(x, out=np.zeros_like(x, dtype=float))      @pytest.mark.parametrize('norm', (None, 'backward', 'ortho', 'forward'))     def test_ifft(self, norm):         x = random(30) + 1j * random(30)         assert_allclose(             x, np.fft.ifft(np.fft.fft(x, norm=norm), norm=norm),             atol=1e-6)         # Ensure we get the correct error message         with pytest.raises(ValueError,                            match='Invalid number of FFT data points'):             np.fft.ifft([], norm=norm)      def test_fft2(self):         x = random((30, 20)) + 1j * random((30, 20))         assert_allclose(np.fft.fft(np.fft.fft(x, axis=1), axis=0),                         np.fft.fft2(x), atol=1e-6)         assert_allclose(np.fft.fft2(x),                         np.fft.fft2(x, norm="backward"), atol=1e-6)         assert_allclose(np.fft.fft2(x) / np.sqrt(30 * 20),                         np.fft.fft2(x, norm="ortho"), atol=1e-6)         assert_allclose(np.fft.fft2(x) / (30. * 20.),                         np.fft.fft2(x, norm="forward"), atol=1e-6)      def test_ifft2(self):         x = random((30, 20)) + 1j * random((30, 20))         assert_allclose(np.fft.ifft(np.fft.ifft(x, axis=1), axis=0),                         np.fft.ifft2(x), atol=1e-6)         assert_allclose(np.fft.ifft2(x),                         np.fft.ifft2(x, norm="backward"), atol=1e-6)         assert_allclose(np.fft.ifft2(x) * np.sqrt(30 * 20),                         np.fft.ifft2(x, norm="ortho"), atol=1e-6)         assert_allclose(np.fft.ifft2(x) * (30. * 20.),                         np.fft.ifft2(x, norm="forward"), atol=1e-6)      def test_fftn(self):         x = random((30, 20, 10)) + 1j * random((30, 20, 10))         assert_allclose(             np.fft.fft(np.fft.fft(np.fft.fft(x, axis=2), axis=1), axis=0),             np.fft.fftn(x), atol=1e-6)         assert_allclose(np.fft.fftn(x),                         np.fft.fftn(x, norm="backward"), atol=1e-6)         assert_allclose(np.fft.fftn(x) / np.sqrt(30 * 20 * 10),                         np.fft.fftn(x, norm="ortho"), atol=1e-6)         assert_allclose(np.fft.fftn(x) / (30. * 20. * 10.),                         np.fft.fftn(x, norm="forward"), atol=1e-6)      def test_ifftn(self):         x = random((30, 20, 10)) + 1j * random((30, 20, 10))         assert_allclose(             np.fft.ifft(np.fft.ifft(np.fft.ifft(x, axis=2), axis=1), axis=0),             np.fft.ifftn(x), atol=1e-6)         assert_allclose(np.fft.ifftn(x),                         np.fft.ifftn(x, norm="backward"), atol=1e-6)         assert_allclose(np.fft.ifftn(x) * np.sqrt(30 * 20 * 10),                         np.fft.ifftn(x, norm="ortho"), atol=1e-6)         assert_allclose(np.fft.ifftn(x) * (30. * 20. * 10.),                         np.fft.ifftn(x, norm="forward"), atol=1e-6)      def test_rfft(self):         x = random(30)         for n in [x.size, 2 * x.size]:             for norm in [None, 'backward', 'ortho', 'forward']:                 assert_allclose(                     np.fft.fft(x, n=n, norm=norm)[:(n // 2 + 1)],                     np.fft.rfft(x, n=n, norm=norm), atol=1e-6)             assert_allclose(                 np.fft.rfft(x, n=n),                 np.fft.rfft(x, n=n, norm="backward"), atol=1e-6)             assert_allclose(                 np.fft.rfft(x, n=n) / np.sqrt(n),                 np.fft.rfft(x, n=n, norm="ortho"), atol=1e-6)             assert_allclose(                 np.fft.rfft(x, n=n) / n,                 np.fft.rfft(x, n=n, norm="forward"), atol=1e-6)      def test_rfft_even(self):         x = np.arange(8)         n = 4         y = np.fft.rfft(x, n)         assert_allclose(y, np.fft.fft(x[:n])[:n // 2 + 1], rtol=1e-14)      def test_rfft_odd(self):         x = np.array([1, 0, 2, 3, -3])         y = np.fft.rfft(x)         assert_allclose(y, np.fft.fft(x)[:3], rtol=1e-14)      def test_irfft(self):         x = random(30)         assert_allclose(x, np.fft.irfft(np.fft.rfft(x)), atol=1e-6)         assert_allclose(x, np.fft.irfft(np.fft.rfft(x, norm="backward"),                         norm="backward"), atol=1e-6)         assert_allclose(x, np.fft.irfft(np.fft.rfft(x, norm="ortho"),                         norm="ortho"), atol=1e-6)         assert_allclose(x, np.fft.irfft(np.fft.rfft(x, norm="forward"),                         norm="forward"), atol=1e-6)      def test_rfft2(self):         x = random((30, 20))         assert_allclose(np.fft.fft2(x)[:, :11], np.fft.rfft2(x), atol=1e-6)         assert_allclose(np.fft.rfft2(x),                         np.fft.rfft2(x, norm="backward"), atol=1e-6)         assert_allclose(np.fft.rfft2(x) / np.sqrt(30 * 20),                         np.fft.rfft2(x, norm="ortho"), atol=1e-6)         assert_allclose(np.fft.rfft2(x) / (30. * 20.),                         np.fft.rfft2(x, norm="forward"), atol=1e-6)      def test_irfft2(self):         x = random((30, 20))         assert_allclose(x, np.fft.irfft2(np.fft.rfft2(x)), atol=1e-6)         assert_allclose(x, np.fft.irfft2(np.fft.rfft2(x, norm="backward"),                         norm="backward"), atol=1e-6)         assert_allclose(x, np.fft.irfft2(np.fft.rfft2(x, norm="ortho"),                         norm="ortho"), atol=1e-6)         assert_allclose(x, np.fft.irfft2(np.fft.rfft2(x, norm="forward"),                         norm="forward"), atol=1e-6)      def test_rfftn(self):         x = random((30, 20, 10))         assert_allclose(np.fft.fftn(x)[:, :, :6], np.fft.rfftn(x), atol=1e-6)         assert_allclose(np.fft.rfftn(x),                         np.fft.rfftn(x, norm="backward"), atol=1e-6)         assert_allclose(np.fft.rfftn(x) / np.sqrt(30 * 20 * 10),                         np.fft.rfftn(x, norm="ortho"), atol=1e-6)         assert_allclose(np.fft.rfftn(x) / (30. * 20. * 10.),                         np.fft.rfftn(x, norm="forward"), atol=1e-6)         # Regression test for gh-27159         x = np.ones((2, 3))         result = np.fft.rfftn(x, axes=(0, 0, 1), s=(10, 20, 40))         assert result.shape == (10, 21)         expected = np.fft.fft(np.fft.fft(np.fft.rfft(x, axis=1, n=40),                             axis=0, n=20), axis=0, n=10)         assert expected.shape == (10, 21)         assert_allclose(result, expected, atol=1e-6)      def test_irfftn(self):         x = random((30, 20, 10))         assert_allclose(x, np.fft.irfftn(np.fft.rfftn(x)), atol=1e-6)         assert_allclose(x, np.fft.irfftn(np.fft.rfftn(x, norm="backward"),                         norm="backward"), atol=1e-6)         assert_allclose(x, np.fft.irfftn(np.fft.rfftn(x, norm="ortho"),                         norm="ortho"), atol=1e-6)         assert_allclose(x, np.fft.irfftn(np.fft.rfftn(x, norm="forward"),                         norm="forward"), atol=1e-6)      def test_hfft(self):         x = random(14) + 1j * random(14)         x_herm = np.concatenate((random(1), x, random(1)))         x = np.concatenate((x_herm, x[::-1].conj()))         assert_allclose(np.fft.fft(x), np.fft.hfft(x_herm), atol=1e-6)         assert_allclose(np.fft.hfft(x_herm),                         np.fft.hfft(x_herm, norm="backward"), atol=1e-6)         assert_allclose(np.fft.hfft(x_herm) / np.sqrt(30),                         np.fft.hfft(x_herm, norm="ortho"), atol=1e-6)         assert_allclose(np.fft.hfft(x_herm) / 30.,                         np.fft.hfft(x_herm, norm="forward"), atol=1e-6)      def test_ihfft(self):         x = random(14) + 1j * random(14)         x_herm = np.concatenate((random(1), x, random(1)))         x = np.concatenate((x_herm, x[::-1].conj()))         assert_allclose(x_herm, np.fft.ihfft(np.fft.hfft(x_herm)), atol=1e-6)         assert_allclose(x_herm, np.fft.ihfft(np.fft.hfft(x_herm,                         norm="backward"), norm="backward"), atol=1e-6)         assert_allclose(x_herm, np.fft.ihfft(np.fft.hfft(x_herm,                         norm="ortho"), norm="ortho"), atol=1e-6)         assert_allclose(x_herm, np.fft.ihfft(np.fft.hfft(x_herm,                         norm="forward"), norm="forward"), atol=1e-6)      @pytest.mark.parametrize("op", [np.fft.fftn, np.fft.ifftn,                                     np.fft.rfftn, np.fft.irfftn])     def test_axes(self, op):         x = random((30, 20, 10))         axes = [(0, 1, 2), (0, 2, 1), (1, 0, 2), (1, 2, 0), (2, 0, 1), (2, 1, 0)]         for a in axes:             op_tr = op(np.transpose(x, a))             tr_op = np.transpose(op(x, axes=a), a)             assert_allclose(op_tr, tr_op, atol=1e-6)      @pytest.mark.parametrize("op", [np.fft.fftn, np.fft.ifftn,                                     np.fft.fft2, np.fft.ifft2])     def test_s_negative_1(self, op):         x = np.arange(100).reshape(10, 10)         # should use the whole input array along the first axis         assert op(x, s=(-1, 5), axes=(0, 1)).shape == (10, 5)      @pytest.mark.parametrize("op", [np.fft.fftn, np.fft.ifftn,                                     np.fft.rfftn, np.fft.irfftn])     def test_s_axes_none(self, op):         x = np.arange(100).reshape(10, 10)         with pytest.warns(match='`axes` should not be `None` if `s`'):             op(x, s=(-1, 5))      @pytest.mark.parametrize("op", [np.fft.fft2, np.fft.ifft2])     def test_s_axes_none_2D(self, op):         x = np.arange(100).reshape(10, 10)         with pytest.warns(match='`axes` should not be `None` if `s`'):             op(x, s=(-1, 5), axes=None)      @pytest.mark.parametrize("op", [np.fft.fftn, np.fft.ifftn,                                     np.fft.rfftn, np.fft.irfftn,                                     np.fft.fft2, np.fft.ifft2])     def test_s_contains_none(self, op):         x = random((30, 20, 10))         with pytest.warns(match='array containing `None` values to `s`'):             op(x, s=(10, None, 10), axes=(0, 1, 2))      def test_all_1d_norm_preserving(self):         # verify that round-trip transforms are norm-preserving         x = random(30)         x_norm = np.linalg.norm(x)         n = x.size * 2         func_pairs = [(np.fft.fft, np.fft.ifft),                       (np.fft.rfft, np.fft.irfft),                       # hfft: order so the first function takes x.size samples                       #       (necessary for comparison to x_norm above)                       (np.fft.ihfft, np.fft.hfft),                       ]         for forw, back in func_pairs:             for n in [x.size, 2 * x.size]:                 for norm in [None, 'backward', 'ortho', 'forward']:                     tmp = forw(x, n=n, norm=norm)                     tmp = back(tmp, n=n, norm=norm)                     assert_allclose(x_norm,                                     np.linalg.norm(tmp), atol=1e-6)      @pytest.mark.parametrize("axes", [(0, 1), (0, 2), None])     @pytest.mark.parametrize("dtype", (complex, float))     @pytest.mark.parametrize("transpose", (True, False))     def test_fftn_out_argument(self, dtype, transpose, axes):         def zeros_like(x):             if transpose:                 return np.zeros_like(x.T).T             else:                 return np.zeros_like(x)          # tests below only test the out parameter         if dtype is complex:             x = random((10, 5, 6)) + 1j * random((10, 5, 6))             fft, ifft = np.fft.fftn, np.fft.ifftn         else:             x = random((10, 5, 6))             fft, ifft = np.fft.rfftn, np.fft.irfftn          expected = fft(x, axes=axes)         out = zeros_like(expected)         result = fft(x, out=out, axes=axes)         assert result is out         assert_array_equal(result, expected)          expected2 = ifft(expected, axes=axes)         out2 = out if dtype is complex else zeros_like(expected2)         result2 = ifft(out, out=out2, axes=axes)         assert result2 is out2         assert_array_equal(result2, expected2)      @pytest.mark.parametrize("fft", [np.fft.fftn, np.fft.ifftn, np.fft.rfftn])     def test_fftn_out_and_s_interaction(self, fft):         # With s, shape varies, so generally one cannot pass in out.         if fft is np.fft.rfftn:             x = random((10, 5, 6))         else:             x = random((10, 5, 6)) + 1j * random((10, 5, 6))         with pytest.raises(ValueError, match="has wrong shape"):             fft(x, out=np.zeros_like(x), s=(3, 3, 3), axes=(0, 1, 2))         # Except on the first axis done (which is the last of axes).         s = (10, 5, 5)         expected = fft(x, s=s, axes=(0, 1, 2))         out = np.zeros_like(expected)         result = fft(x, s=s, axes=(0, 1, 2), out=out)         assert result is out         assert_array_equal(result, expected)      @pytest.mark.parametrize("s", [(9, 5, 5), (3, 3, 3)])     def test_irfftn_out_and_s_interaction(self, s):         # Since for irfftn, the output is real and thus cannot be used for         # intermediate steps, it should always work.         x = random((9, 5, 6, 2)) + 1j * random((9, 5, 6, 2))         expected = np.fft.irfftn(x, s=s, axes=(0, 1, 2))         out = np.zeros_like(expected)         result = np.fft.irfftn(x, s=s, axes=(0, 1, 2), out=out)         assert result is out         assert_array_equal(result, expected)   @pytest.mark.parametrize(         "dtype",         [np.float32, np.float64, np.complex64, np.complex128]) @pytest.mark.parametrize("order", ["F", 'non-contiguous']) @pytest.mark.parametrize(         "fft",         [np.fft.fft, np.fft.fft2, np.fft.fftn,          np.fft.ifft, np.fft.ifft2, np.fft.ifftn]) def test_fft_with_order(dtype, order, fft):     # Check that FFT/IFFT produces identical results for C, Fortran and     # non contiguous arrays     rng = np.random.RandomState(42)     X = rng.rand(8, 7, 13).astype(dtype, copy=False)     # See discussion in pull/14178     _tol = 8.0 * np.sqrt(np.log2(X.size)) * np.finfo(X.dtype).eps     if order == 'F':         Y = np.asfortranarray(X)     else:         # Make a non contiguous array         Y = X[::-1]         X = np.ascontiguousarray(X[::-1])      if fft.__name__.endswith('fft'):         for axis in range(3):             X_res = fft(X, axis=axis)             Y_res = fft(Y, axis=axis)             assert_allclose(X_res, Y_res, atol=_tol, rtol=_tol)     elif fft.__name__.endswith(('fft2', 'fftn')):         axes = [(0, 1), (1, 2), (0, 2)]         if fft.__name__.endswith('fftn'):             axes.extend([(0,), (1,), (2,), None])         for ax in axes:             X_res = fft(X, axes=ax)             Y_res = fft(Y, axes=ax)             assert_allclose(X_res, Y_res, atol=_tol, rtol=_tol)     else:         raise ValueError   @pytest.mark.parametrize("order", ["F", "C"]) @pytest.mark.parametrize("n", [None, 7, 12]) def test_fft_output_order(order, n):     rng = np.random.RandomState(42)     x = rng.rand(10)     x = np.asarray(x, dtype=np.complex64, order=order)     res = np.fft.fft(x, n=n)     assert res.flags.c_contiguous == x.flags.c_contiguous     assert res.flags.f_contiguous == x.flags.f_contiguous  @pytest.mark.skipif(IS_WASM, reason="Cannot start thread") class TestFFTThreadSafe:     threads = 16     input_shape = (800, 200)      def _test_mtsame(self, func, *args):         def worker(args, q):             q.put(func(*args))          q = queue.Queue()         expected = func(*args)          # Spin off a bunch of threads to call the same function simultaneously         t = [threading.Thread(target=worker, args=(args, q))              for i in range(self.threads)]         [x.start() for x in t]          [x.join() for x in t]         # Make sure all threads returned the correct value         for i in range(self.threads):             assert_array_equal(q.get(timeout=5), expected,                 'Function returned wrong value in multithreaded context')      def test_fft(self):         a = np.ones(self.input_shape) * 1 + 0j         self._test_mtsame(np.fft.fft, a)      def test_ifft(self):         a = np.ones(self.input_shape) * 1 + 0j         self._test_mtsame(np.fft.ifft, a)      def test_rfft(self):         a = np.ones(self.input_shape)         self._test_mtsame(np.fft.rfft, a)      def test_irfft(self):         a = np.ones(self.input_shape) * 1 + 0j         self._test_mtsame(np.fft.irfft, a)   def test_irfft_with_n_1_regression():     # Regression test for gh-25661     x = np.arange(10)     np.fft.irfft(x, n=1)     np.fft.hfft(x, n=1)     np.fft.irfft(np.array([0], complex), n=10)   def test_irfft_with_n_large_regression():     # Regression test for gh-25679     x = np.arange(5) * (1 + 1j)     result = np.fft.hfft(x, n=10)     expected = np.array([20., 9.91628173, -11.8819096, 7.1048486,                          -6.62459848, 4., -3.37540152, -0.16057669,                          1.8819096, -20.86055364])     assert_allclose(result, expected)   @pytest.mark.parametrize("fft", [     np.fft.fft, np.fft.ifft, np.fft.rfft, np.fft.irfft ]) @pytest.mark.parametrize("data", [     np.array([False, True, False]),     np.arange(10, dtype=np.uint8),     np.arange(5, dtype=np.int16), ]) def test_fft_with_integer_or_bool_input(data, fft):     # Regression test for gh-25819     result = fft(data)     float_data = data.astype(np.result_type(data, 1.))     expected = fft(float_data)     assert_array_equal(result, expected) </w:t>
      </w:r>
    </w:p>
    <w:p>
      <w:r>
        <w:t>========================================</w:t>
      </w:r>
    </w:p>
    <w:p>
      <w:r>
        <w:t>File Path: D:\Machine_Learning_Projects\7. GARGI – Guided AI for Real-world Grammar &amp; Interaction\venv\Lib\site-packages\numpy\fft\tests\__init__.py</w:t>
      </w:r>
    </w:p>
    <w:p>
      <w:r>
        <w:t xml:space="preserve">Content: </w:t>
      </w:r>
    </w:p>
    <w:p>
      <w:r>
        <w:t>========================================</w:t>
      </w:r>
    </w:p>
    <w:p>
      <w:r>
        <w:t>File Path: D:\Machine_Learning_Projects\7. GARGI – Guided AI for Real-world Grammar &amp; Interaction\venv\Lib\site-packages\numpy\lib\array_utils.py</w:t>
      </w:r>
    </w:p>
    <w:p>
      <w:r>
        <w:t xml:space="preserve">Content: from ._array_utils_impl import (  # noqa: F401     __all__,     __doc__,     byte_bounds,     normalize_axis_index,     normalize_axis_tuple, ) </w:t>
      </w:r>
    </w:p>
    <w:p>
      <w:r>
        <w:t>========================================</w:t>
      </w:r>
    </w:p>
    <w:p>
      <w:r>
        <w:t>File Path: D:\Machine_Learning_Projects\7. GARGI – Guided AI for Real-world Grammar &amp; Interaction\venv\Lib\site-packages\numpy\lib\format.py</w:t>
      </w:r>
    </w:p>
    <w:p>
      <w:r>
        <w:t xml:space="preserve">Content: from ._format_impl import (  # noqa: F401     ARRAY_ALIGN,     BUFFER_SIZE,     EXPECTED_KEYS,     GROWTH_AXIS_MAX_DIGITS,     MAGIC_LEN,     MAGIC_PREFIX,     __all__,     __doc__,     descr_to_dtype,     drop_metadata,     dtype_to_descr,     header_data_from_array_1_0,     isfileobj,     magic,     open_memmap,     read_array,     read_array_header_1_0,     read_array_header_2_0,     read_magic,     write_array,     write_array_header_1_0,     write_array_header_2_0, ) </w:t>
      </w:r>
    </w:p>
    <w:p>
      <w:r>
        <w:t>========================================</w:t>
      </w:r>
    </w:p>
    <w:p>
      <w:r>
        <w:t>File Path: D:\Machine_Learning_Projects\7. GARGI – Guided AI for Real-world Grammar &amp; Interaction\venv\Lib\site-packages\numpy\lib\introspect.py</w:t>
      </w:r>
    </w:p>
    <w:p>
      <w:r>
        <w:t xml:space="preserve">Content: """ Introspection helper functions. """  __all__ = ['opt_func_info']   def opt_func_info(func_name=None, signature=None):     """     Returns a dictionary containing the currently supported CPU dispatched     features for all optimized functions.      Parameters     ----------     func_name : str (optional)         Regular expression to filter by function name.      signature : str (optional)         Regular expression to filter by data type.      Returns     -------     dict         A dictionary where keys are optimized function names and values are         nested dictionaries indicating supported targets based on data types.      Examples     --------     Retrieve dispatch information for functions named 'add' or 'sub' and     data types 'float64' or 'float32':      &gt;&gt;&gt; import numpy as np     &gt;&gt;&gt; dict = np.lib.introspect.opt_func_info(     ...     func_name="add|abs", signature="float64|complex64"     ... )     &gt;&gt;&gt; import json     &gt;&gt;&gt; print(json.dumps(dict, indent=2))   # may vary (architecture)         {           "absolute": {             "dd": {               "current": "SSE41",               "available": "SSE41 baseline(SSE SSE2 SSE3)"             },             "Ff": {               "current": "FMA3__AVX2",               "available": "AVX512F FMA3__AVX2 baseline(SSE SSE2 SSE3)"             },             "Dd": {               "current": "FMA3__AVX2",               "available": "AVX512F FMA3__AVX2 baseline(SSE SSE2 SSE3)"             }           },           "add": {             "ddd": {               "current": "FMA3__AVX2",               "available": "FMA3__AVX2 baseline(SSE SSE2 SSE3)"             },             "FFF": {               "current": "FMA3__AVX2",               "available": "FMA3__AVX2 baseline(SSE SSE2 SSE3)"             }           }         }      """     import re      from numpy._core._multiarray_umath import __cpu_targets_info__ as targets, dtype      if func_name is not None:         func_pattern = re.compile(func_name)         matching_funcs = {             k: v for k, v in targets.items()             if func_pattern.search(k)         }     else:         matching_funcs = targets      if signature is not None:         sig_pattern = re.compile(signature)         matching_sigs = {}         for k, v in matching_funcs.items():             matching_chars = {}             for chars, targets in v.items():                 if any(                     sig_pattern.search(c) or sig_pattern.search(dtype(c).name)                     for c in chars                 ):                     matching_chars[chars] = targets  # noqa: PERF403             if matching_chars:                 matching_sigs[k] = matching_chars     else:         matching_sigs = matching_funcs     return matching_sigs </w:t>
      </w:r>
    </w:p>
    <w:p>
      <w:r>
        <w:t>========================================</w:t>
      </w:r>
    </w:p>
    <w:p>
      <w:r>
        <w:t>File Path: D:\Machine_Learning_Projects\7. GARGI – Guided AI for Real-world Grammar &amp; Interaction\venv\Lib\site-packages\numpy\lib\mixins.py</w:t>
      </w:r>
    </w:p>
    <w:p>
      <w:r>
        <w:t xml:space="preserve">Content: """ Mixin classes for custom array types that don't inherit from ndarray. """ from numpy._core import umath as um  __all__ = ['NDArrayOperatorsMixin']   def _disables_array_ufunc(obj):     """True when __array_ufunc__ is set to None."""     try:         return obj.__array_ufunc__ is None     except AttributeError:         return False   def _binary_method(ufunc, name):     """Implement a forward binary method with a ufunc, e.g., __add__."""     def func(self, other):         if _disables_array_ufunc(other):             return NotImplemented         return ufunc(self, other)     func.__name__ = f'__{name}__'     return func   def _reflected_binary_method(ufunc, name):     """Implement a reflected binary method with a ufunc, e.g., __radd__."""     def func(self, other):         if _disables_array_ufunc(other):             return NotImplemented         return ufunc(other, self)     func.__name__ = f'__r{name}__'     return func   def _inplace_binary_method(ufunc, name):     """Implement an in-place binary method with a ufunc, e.g., __iadd__."""     def func(self, other):         return ufunc(self, other, out=(self,))     func.__name__ = f'__i{name}__'     return func   def _numeric_methods(ufunc, name):     """Implement forward, reflected and inplace binary methods with a ufunc."""     return (_binary_method(ufunc, name),             _reflected_binary_method(ufunc, name),             _inplace_binary_method(ufunc, name))   def _unary_method(ufunc, name):     """Implement a unary special method with a ufunc."""     def func(self):         return ufunc(self)     func.__name__ = f'__{name}__'     return func   class NDArrayOperatorsMixin:     """Mixin defining all operator special methods using __array_ufunc__.      This class implements the special methods for almost all of Python's     builtin operators defined in the `operator` module, including comparisons     (``==``, ``&gt;``, etc.) and arithmetic (``+``, ``*``, ``-``, etc.), by     deferring to the ``__array_ufunc__`` method, which subclasses must     implement.      It is useful for writing classes that do not inherit from `numpy.ndarray`,     but that should support arithmetic and numpy universal functions like     arrays as described in :external+neps:doc:`nep-0013-ufunc-overrides`.      As a trivial example, consider this implementation of an ``ArrayLike``     class that simply wraps a NumPy array and ensures that the result of any     arithmetic operation is also an ``ArrayLike`` object:          &gt;&gt;&gt; import numbers         &gt;&gt;&gt; class ArrayLike(np.lib.mixins.NDArrayOperatorsMixin):         ...     def __init__(self, value):         ...         self.value = np.asarray(value)         ...         ...     # One might also consider adding the built-in list type to this         ...     # list, to support operations like np.add(array_like, list)         ...     _HANDLED_TYPES = (np.ndarray, numbers.Number)         ...         ...     def __array_ufunc__(self, ufunc, method, *inputs, **kwargs):         ...         out = kwargs.get('out', ())         ...         for x in inputs + out:         ...             # Only support operations with instances of         ...             # _HANDLED_TYPES. Use ArrayLike instead of type(self)         ...             # for isinstance to allow subclasses that don't         ...             # override __array_ufunc__ to handle ArrayLike objects.         ...             if not isinstance(         ...                 x, self._HANDLED_TYPES + (ArrayLike,)         ...             ):         ...                 return NotImplemented         ...         ...         # Defer to the implementation of the ufunc         ...         # on unwrapped values.         ...         inputs = tuple(x.value if isinstance(x, ArrayLike) else x         ...                     for x in inputs)         ...         if out:         ...             kwargs['out'] = tuple(         ...                 x.value if isinstance(x, ArrayLike) else x         ...                 for x in out)         ...         result = getattr(ufunc, method)(*inputs, **kwargs)         ...         ...         if type(result) is tuple:         ...             # multiple return values         ...             return tuple(type(self)(x) for x in result)         ...         elif method == 'at':         ...             # no return value         ...             return None         ...         else:         ...             # one return value         ...             return type(self)(result)         ...         ...     def __repr__(self):         ...         return '%s(%r)' % (type(self).__name__, self.value)      In interactions between ``ArrayLike`` objects and numbers or numpy arrays,     the result is always another ``ArrayLike``:          &gt;&gt;&gt; x = ArrayLike([1, 2, 3])         &gt;&gt;&gt; x - 1         ArrayLike(array([0, 1, 2]))         &gt;&gt;&gt; 1 - x         ArrayLike(array([ 0, -1, -2]))         &gt;&gt;&gt; np.arange(3) - x         ArrayLike(array([-1, -1, -1]))         &gt;&gt;&gt; x - np.arange(3)         ArrayLike(array([1, 1, 1]))      Note that unlike ``numpy.ndarray``, ``ArrayLike`` does not allow operations     with arbitrary, unrecognized types. This ensures that interactions with     ArrayLike preserve a well-defined casting hierarchy.      """      __slots__ = ()     # Like np.ndarray, this mixin class implements "Option 1" from the ufunc     # overrides NEP.      # comparisons don't have reflected and in-place versions     __lt__ = _binary_method(um.less, 'lt')     __le__ = _binary_method(um.less_equal, 'le')     __eq__ = _binary_method(um.equal, 'eq')     __ne__ = _binary_method(um.not_equal, 'ne')     __gt__ = _binary_method(um.greater, 'gt')     __ge__ = _binary_method(um.greater_equal, 'ge')      # numeric methods     __add__, __radd__, __iadd__ = _numeric_methods(um.add, 'add')     __sub__, __rsub__, __isub__ = _numeric_methods(um.subtract, 'sub')     __mul__, __rmul__, __imul__ = _numeric_methods(um.multiply, 'mul')     __matmul__, __rmatmul__, __imatmul__ = _numeric_methods(         um.matmul, 'matmul')     __truediv__, __rtruediv__, __itruediv__ = _numeric_methods(         um.true_divide, 'truediv')     __floordiv__, __rfloordiv__, __ifloordiv__ = _numeric_methods(         um.floor_divide, 'floordiv')     __mod__, __rmod__, __imod__ = _numeric_methods(um.remainder, 'mod')     __divmod__ = _binary_method(um.divmod, 'divmod')     __rdivmod__ = _reflected_binary_method(um.divmod, 'divmod')     # __idivmod__ does not exist     # TODO: handle the optional third argument for __pow__?     __pow__, __rpow__, __ipow__ = _numeric_methods(um.power, 'pow')     __lshift__, __rlshift__, __ilshift__ = _numeric_methods(         um.left_shift, 'lshift')     __rshift__, __rrshift__, __irshift__ = _numeric_methods(         um.right_shift, 'rshift')     __and__, __rand__, __iand__ = _numeric_methods(um.bitwise_and, 'and')     __xor__, __rxor__, __ixor__ = _numeric_methods(um.bitwise_xor, 'xor')     __or__, __ror__, __ior__ = _numeric_methods(um.bitwise_or, 'or')      # unary methods     __neg__ = _unary_method(um.negative, 'neg')     __pos__ = _unary_method(um.positive, 'pos')     __abs__ = _unary_method(um.absolute, 'abs')     __invert__ = _unary_method(um.invert, 'invert') </w:t>
      </w:r>
    </w:p>
    <w:p>
      <w:r>
        <w:t>========================================</w:t>
      </w:r>
    </w:p>
    <w:p>
      <w:r>
        <w:t>File Path: D:\Machine_Learning_Projects\7. GARGI – Guided AI for Real-world Grammar &amp; Interaction\venv\Lib\site-packages\numpy\lib\npyio.py</w:t>
      </w:r>
    </w:p>
    <w:p>
      <w:r>
        <w:t xml:space="preserve">Content: from ._npyio_impl import DataSource, NpzFile, __doc__  # noqa: F401 </w:t>
      </w:r>
    </w:p>
    <w:p>
      <w:r>
        <w:t>========================================</w:t>
      </w:r>
    </w:p>
    <w:p>
      <w:r>
        <w:t>File Path: D:\Machine_Learning_Projects\7. GARGI – Guided AI for Real-world Grammar &amp; Interaction\venv\Lib\site-packages\numpy\lib\recfunctions.py</w:t>
      </w:r>
    </w:p>
    <w:p>
      <w:r>
        <w:t xml:space="preserve">Content: """ Collection of utilities to manipulate structured arrays.  Most of these functions were initially implemented by John Hunter for matplotlib.  They have been rewritten and extended for convenience.  """ import itertools  import numpy as np import numpy.ma as ma import numpy.ma.mrecords as mrec from numpy._core.overrides import array_function_dispatch from numpy.lib._iotools import _is_string_like  __all__ = [     'append_fields', 'apply_along_fields', 'assign_fields_by_name',     'drop_fields', 'find_duplicates', 'flatten_descr',     'get_fieldstructure', 'get_names', 'get_names_flat',     'join_by', 'merge_arrays', 'rec_append_fields',     'rec_drop_fields', 'rec_join', 'recursive_fill_fields',     'rename_fields', 'repack_fields', 'require_fields',     'stack_arrays', 'structured_to_unstructured', 'unstructured_to_structured',     ]   def _recursive_fill_fields_dispatcher(input, output):     return (input, output)   @array_function_dispatch(_recursive_fill_fields_dispatcher) def recursive_fill_fields(input, output):     """     Fills fields from output with fields from input,     with support for nested structures.      Parameters     ----------     input : ndarray         Input array.     output : ndarray         Output array.      Notes     -----     * `output` should be at least the same size as `input`      Examples     --------     &gt;&gt;&gt; import numpy as np     &gt;&gt;&gt; from numpy.lib import recfunctions as rfn     &gt;&gt;&gt; a = np.array([(1, 10.), (2, 20.)], dtype=[('A', np.int64), ('B', np.float64)])     &gt;&gt;&gt; b = np.zeros((3,), dtype=a.dtype)     &gt;&gt;&gt; rfn.recursive_fill_fields(a, b)     array([(1, 10.), (2, 20.), (0,  0.)], dtype=[('A', '&lt;i8'), ('B', '&lt;f8')])      """     newdtype = output.dtype     for field in newdtype.names:         try:             current = input[field]         except ValueError:             continue         if current.dtype.names is not None:             recursive_fill_fields(current, output[field])         else:             output[field][:len(current)] = current     return output   def _get_fieldspec(dtype):     """     Produce a list of name/dtype pairs corresponding to the dtype fields      Similar to dtype.descr, but the second item of each tuple is a dtype, not a     string. As a result, this handles subarray dtypes      Can be passed to the dtype constructor to reconstruct the dtype, noting that     this (deliberately) discards field offsets.      Examples     --------     &gt;&gt;&gt; import numpy as np     &gt;&gt;&gt; dt = np.dtype([(('a', 'A'), np.int64), ('b', np.double, 3)])     &gt;&gt;&gt; dt.descr     [(('a', 'A'), '&lt;i8'), ('b', '&lt;f8', (3,))]     &gt;&gt;&gt; _get_fieldspec(dt)     [(('a', 'A'), dtype('int64')), ('b', dtype(('&lt;f8', (3,))))]      """     if dtype.names is None:         # .descr returns a nameless field, so we should too         return [('', dtype)]     else:         fields = ((name, dtype.fields[name]) for name in dtype.names)         # keep any titles, if present         return [             (name if len(f) == 2 else (f[2], name), f[0])             for name, f in fields         ]   def get_names(adtype):     """     Returns the field names of the input datatype as a tuple. Input datatype     must have fields otherwise error is raised.      Parameters     ----------     adtype : dtype         Input datatype      Examples     --------     &gt;&gt;&gt; import numpy as np     &gt;&gt;&gt; from numpy.lib import recfunctions as rfn     &gt;&gt;&gt; rfn.get_names(np.empty((1,), dtype=[('A', int)]).dtype)     ('A',)     &gt;&gt;&gt; rfn.get_names(np.empty((1,), dtype=[('A',int), ('B', float)]).dtype)     ('A', 'B')     &gt;&gt;&gt; adtype = np.dtype([('a', int), ('b', [('ba', int), ('bb', int)])])     &gt;&gt;&gt; rfn.get_names(adtype)     ('a', ('b', ('ba', 'bb')))     """     listnames = []     names = adtype.names     for name in names:         current = adtype[name]         if current.names is not None:             listnames.append((name, tuple(get_names(current))))         else:             listnames.append(name)     return tuple(listnames)   def get_names_flat(adtype):     """     Returns the field names of the input datatype as a tuple. Input datatype     must have fields otherwise error is raised.     Nested structure are flattened beforehand.      Parameters     ----------     adtype : dtype         Input datatype      Examples     --------     &gt;&gt;&gt; import numpy as np     &gt;&gt;&gt; from numpy.lib import recfunctions as rfn     &gt;&gt;&gt; rfn.get_names_flat(np.empty((1,), dtype=[('A', int)]).dtype) is None     False     &gt;&gt;&gt; rfn.get_names_flat(np.empty((1,), dtype=[('A',int), ('B', str)]).dtype)     ('A', 'B')     &gt;&gt;&gt; adtype = np.dtype([('a', int), ('b', [('ba', int), ('bb', int)])])     &gt;&gt;&gt; rfn.get_names_flat(adtype)     ('a', 'b', 'ba', 'bb')     """     listnames = []     names = adtype.names     for name in names:         listnames.append(name)         current = adtype[name]         if current.names is not None:             listnames.extend(get_names_flat(current))     return tuple(listnames)   def flatten_descr(ndtype):     """     Flatten a structured data-type description.      Examples     --------     &gt;&gt;&gt; import numpy as np     &gt;&gt;&gt; from numpy.lib import recfunctions as rfn     &gt;&gt;&gt; ndtype = np.dtype([('a', '&lt;i4'), ('b', [('ba', '&lt;f8'), ('bb', '&lt;i4')])])     &gt;&gt;&gt; rfn.flatten_descr(ndtype)     (('a', dtype('int32')), ('ba', dtype('float64')), ('bb', dtype('int32')))      """     names = ndtype.names     if names is None:         return (('', ndtype),)     else:         descr = []         for field in names:             (typ, _) = ndtype.fields[field]             if typ.names is not None:                 descr.extend(flatten_descr(typ))             else:                 descr.append((field, typ))         return tuple(descr)   def _zip_dtype(seqarrays, flatten=False):     newdtype = []     if flatten:         for a in seqarrays:             newdtype.extend(flatten_descr(a.dtype))     else:         for a in seqarrays:             current = a.dtype             if current.names is not None and len(current.names) == 1:                 # special case - dtypes of 1 field are flattened                 newdtype.extend(_get_fieldspec(current))             else:                 newdtype.append(('', current))     return np.dtype(newdtype)   def _zip_descr(seqarrays, flatten=False):     """     Combine the dtype description of a series of arrays.      Parameters     ----------     seqarrays : sequence of arrays         Sequence of arrays     flatten : {boolean}, optional         Whether to collapse nested descriptions.     """     return _zip_dtype(seqarrays, flatten=flatten).descr   def get_fieldstructure(adtype, lastname=None, parents=None,):     """     Returns a dictionary with fields indexing lists of their parent fields.      This function is used to simplify access to fields nested in other fields.      Parameters     ----------     adtype : np.dtype         Input datatype     lastname : optional         Last processed field name (used internally during recursion).     parents : dictionary         Dictionary of parent fields (used internally during recursion).      Examples     --------     &gt;&gt;&gt; import numpy as np     &gt;&gt;&gt; from numpy.lib import recfunctions as rfn     &gt;&gt;&gt; ndtype =  np.dtype([('A', int),     ...                     ('B', [('BA', int),     ...                            ('BB', [('BBA', int), ('BBB', int)])])])     &gt;&gt;&gt; rfn.get_fieldstructure(ndtype)     ... # XXX: possible regression, order of BBA and BBB is swapped     {'A': [], 'B': [], 'BA': ['B'], 'BB': ['B'], 'BBA': ['B', 'BB'], 'BBB': ['B', 'BB']}      """     if parents is None:         parents = {}     names = adtype.names     for name in names:         current = adtype[name]         if current.names is not None:             if lastname:                 parents[name] = [lastname, ]             else:                 parents[name] = []             parents.update(get_fieldstructure(current, name, parents))         else:             lastparent = list(parents.get(lastname, []) or [])             if lastparent:                 lastparent.append(lastname)             elif lastname:                 lastparent = [lastname, ]             parents[name] = lastparent or []     return parents   def _izip_fields_flat(iterable):     """     Returns an iterator of concatenated fields from a sequence of arrays,     collapsing any nested structure.      """     for element in iterable:         if isinstance(element, np.void):             yield from _izip_fields_flat(tuple(element))         else:             yield element   def _izip_fields(iterable):     """     Returns an iterator of concatenated fields from a sequence of arrays.      """     for element in iterable:         if (hasattr(element, '__iter__') and                 not isinstance(element, str)):             yield from _izip_fields(element)         elif isinstance(element, np.void) and len(tuple(element)) == 1:             # this statement is the same from the previous expression             yield from _izip_fields(element)         else:             yield element   def _izip_records(seqarrays, fill_value=None, flatten=True):     """     Returns an iterator of concatenated items from a sequence of arrays.      Parameters     ----------     seqarrays : sequence of arrays         Sequence of arrays.     fill_value : {None, integer}         Value used to pad shorter iterables.     flatten : {True, False},         Whether to     """      # Should we flatten the items, or just use a nested approach     if flatten:         zipfunc = _izip_fields_flat     else:         zipfunc = _izip_fields      for tup in itertools.zip_longest(*seqarrays, fillvalue=fill_value):         yield tuple(zipfunc(tup))   def _fix_output(output, usemask=True, asrecarray=False):     """     Private function: return a recarray, a ndarray, a MaskedArray     or a MaskedRecords depending on the input parameters     """     if not isinstance(output, ma.MaskedArray):         usemask = False     if usemask:         if asrecarray:             output = output.view(mrec.MaskedRecords)     else:         output = ma.filled(output)         if asrecarray:             output = output.view(np.recarray)     return output   def _fix_defaults(output, defaults=None):     """     Update the fill_value and masked data of `output`     from the default given in a dictionary defaults.     """     names = output.dtype.names     (data, mask, fill_value) = (output.data, output.mask, output.fill_value)     for (k, v) in (defaults or {}).items():         if k in names:             fill_value[k] = v             data[k][mask[k]] = v     return output   def _merge_arrays_dispatcher(seqarrays, fill_value=None, flatten=None,                              usemask=None, asrecarray=None):     return seqarrays   @array_function_dispatch(_merge_arrays_dispatcher) def merge_arrays(seqarrays, fill_value=-1, flatten=False,                  usemask=False, asrecarray=False):     """     Merge arrays field by field.      Parameters     ----------     seqarrays : sequence of ndarrays         Sequence of arrays     fill_value : {float}, optional         Filling value used to pad missing data on the shorter arrays.     flatten : {False, True}, optional         Whether to collapse nested fields.     usemask : {False, True}, optional         Whether to return a masked array or not.     asrecarray : {False, True}, optional         Whether to return a recarray (MaskedRecords) or not.      Examples     --------     &gt;&gt;&gt; import numpy as np     &gt;&gt;&gt; from numpy.lib import recfunctions as rfn     &gt;&gt;&gt; rfn.merge_arrays((np.array([1, 2]), np.array([10., 20., 30.])))     array([( 1, 10.), ( 2, 20.), (-1, 30.)],           dtype=[('f0', '&lt;i8'), ('f1', '&lt;f8')])      &gt;&gt;&gt; rfn.merge_arrays((np.array([1, 2], dtype=np.int64),     ...         np.array([10., 20., 30.])), usemask=False)      array([(1, 10.0), (2, 20.0), (-1, 30.0)],              dtype=[('f0', '&lt;i8'), ('f1', '&lt;f8')])     &gt;&gt;&gt; rfn.merge_arrays((np.array([1, 2]).view([('a', np.int64)]),     ...               np.array([10., 20., 30.])),     ...              usemask=False, asrecarray=True)     rec.array([( 1, 10.), ( 2, 20.), (-1, 30.)],               dtype=[('a', '&lt;i8'), ('f1', '&lt;f8')])      Notes     -----     * Without a mask, the missing value will be filled with something,       depending on what its corresponding type:        * ``-1``      for integers       * ``-1.0``    for floating point numbers       * ``'-'``     for characters       * ``'-1'``    for strings       * ``True``    for boolean values     * XXX: I just obtained these values empirically     """     # Only one item in the input sequence ?     if (len(seqarrays) == 1):         seqarrays = np.asanyarray(seqarrays[0])     # Do we have a single ndarray as input ?     if isinstance(seqarrays, (np.ndarray, np.void)):         seqdtype = seqarrays.dtype         # Make sure we have named fields         if seqdtype.names is None:             seqdtype = np.dtype([('', seqdtype)])         if not flatten or _zip_dtype((seqarrays,), flatten=True) == seqdtype:             # Minimal processing needed: just make sure everything's a-ok             seqarrays = seqarrays.ravel()             # Find what type of array we must return             if usemask:                 if asrecarray:                     seqtype = mrec.MaskedRecords                 else:                     seqtype = ma.MaskedArray             elif asrecarray:                 seqtype = np.recarray             else:                 seqtype = np.ndarray             return seqarrays.view(dtype=seqdtype, type=seqtype)         else:             seqarrays = (seqarrays,)     else:         # Make sure we have arrays in the input sequence         seqarrays = [np.asanyarray(_m) for _m in seqarrays]     # Find the sizes of the inputs and their maximum     sizes = tuple(a.size for a in seqarrays)     maxlength = max(sizes)     # Get the dtype of the output (flattening if needed)     newdtype = _zip_dtype(seqarrays, flatten=flatten)     # Initialize the sequences for data and mask     seqdata = []     seqmask = []     # If we expect some kind of MaskedArray, make a special loop.     if usemask:         for (a, n) in zip(seqarrays, sizes):             nbmissing = (maxlength - n)             # Get the data and mask             data = a.ravel().__array__()             mask = ma.getmaskarray(a).ravel()             # Get the filling value (if needed)             if nbmissing:                 fval = mrec._check_fill_value(fill_value, a.dtype)                 if isinstance(fval, (np.ndarray, np.void)):                     if len(fval.dtype) == 1:                         fval = fval.item()[0]                         fmsk = True                     else:                         fval = np.array(fval, dtype=a.dtype, ndmin=1)                         fmsk = np.ones((1,), dtype=mask.dtype)             else:                 fval = None                 fmsk = True             # Store an iterator padding the input to the expected length             seqdata.append(itertools.chain(data, [fval] * nbmissing))             seqmask.append(itertools.chain(mask, [fmsk] * nbmissing))         # Create an iterator for the data         data = tuple(_izip_records(seqdata, flatten=flatten))         output = ma.array(np.fromiter(data, dtype=newdtype, count=maxlength),                           mask=list(_izip_records(seqmask, flatten=flatten)))         if asrecarray:             output = output.view(mrec.MaskedRecords)     else:         # Same as before, without the mask we don't need...         for (a, n) in zip(seqarrays, sizes):             nbmissing = (maxlength - n)             data = a.ravel().__array__()             if nbmissing:                 fval = mrec._check_fill_value(fill_value, a.dtype)                 if isinstance(fval, (np.ndarray, np.void)):                     if len(fval.dtype) == 1:                         fval = fval.item()[0]                     else:                         fval = np.array(fval, dtype=a.dtype, ndmin=1)             else:                 fval = None             seqdata.append(itertools.chain(data, [fval] * nbmissing))         output = np.fromiter(tuple(_izip_records(seqdata, flatten=flatten)),                              dtype=newdtype, count=maxlength)         if asrecarray:             output = output.view(np.recarray)     # And we're done...     return output   def _drop_fields_dispatcher(base, drop_names, usemask=None, asrecarray=None):     return (base,)   @array_function_dispatch(_drop_fields_dispatcher) def drop_fields(base, drop_names, usemask=True, asrecarray=False):     """     Return a new array with fields in `drop_names` dropped.      Nested fields are supported.      Parameters     ----------     base : array         Input array     drop_names : string or sequence         String or sequence of strings corresponding to the names of the         fields to drop.     usemask : {False, True}, optional         Whether to return a masked array or not.     asrecarray : string or sequence, optional         Whether to return a recarray or a mrecarray (`asrecarray=True`) or         a plain ndarray or masked array with flexible dtype. The default         is False.      Examples     --------     &gt;&gt;&gt; import numpy as np     &gt;&gt;&gt; from numpy.lib import recfunctions as rfn     &gt;&gt;&gt; a = np.array([(1, (2, 3.0)), (4, (5, 6.0))],     ...   dtype=[('a', np.int64), ('b', [('ba', np.double), ('bb', np.int64)])])     &gt;&gt;&gt; rfn.drop_fields(a, 'a')     array([((2., 3),), ((5., 6),)],           dtype=[('b', [('ba', '&lt;f8'), ('bb', '&lt;i8')])])     &gt;&gt;&gt; rfn.drop_fields(a, 'ba')     array([(1, (3,)), (4, (6,))], dtype=[('a', '&lt;i8'), ('b', [('bb', '&lt;i8')])])     &gt;&gt;&gt; rfn.drop_fields(a, ['ba', 'bb'])     array([(1,), (4,)], dtype=[('a', '&lt;i8')])     """     if _is_string_like(drop_names):         drop_names = [drop_names]     else:         drop_names = set(drop_names)      def _drop_descr(ndtype, drop_names):         names = ndtype.names         newdtype = []         for name in names:             current = ndtype[name]             if name in drop_names:                 continue             if current.names is not None:                 descr = _drop_descr(current, drop_names)                 if descr:                     newdtype.append((name, descr))             else:                 newdtype.append((name, current))         return newdtype      newdtype = _drop_descr(base.dtype, drop_names)      output = np.empty(base.shape, dtype=newdtype)     output = recursive_fill_fields(base, output)     return _fix_output(output, usemask=usemask, asrecarray=asrecarray)   def _keep_fields(base, keep_names, usemask=True, asrecarray=False):     """     Return a new array keeping only the fields in `keep_names`,     and preserving the order of those fields.      Parameters     ----------     base : array         Input array     keep_names : string or sequence         String or sequence of strings corresponding to the names of the         fields to keep. Order of the names will be preserved.     usemask : {False, True}, optional         Whether to return a masked array or not.     asrecarray : string or sequence, optional         Whether to return a recarray or a mrecarray (`asrecarray=True`) or         a plain ndarray or masked array with flexible dtype. The default         is False.     """     newdtype = [(n, base.dtype[n]) for n in keep_names]     output = np.empty(base.shape, dtype=newdtype)     output = recursive_fill_fields(base, output)     return _fix_output(output, usemask=usemask, asrecarray=asrecarray)   def _rec_drop_fields_dispatcher(base, drop_names):     return (base,)   @array_function_dispatch(_rec_drop_fields_dispatcher) def rec_drop_fields(base, drop_names):     """     Returns a new numpy.recarray with fields in `drop_names` dropped.     """     return drop_fields(base, drop_names, usemask=False, asrecarray=True)   def _rename_fields_dispatcher(base, namemapper):     return (base,)   @array_function_dispatch(_rename_fields_dispatcher) def rename_fields(base, namemapper):     """     Rename the fields from a flexible-datatype ndarray or recarray.      Nested fields are supported.      Parameters     ----------     base : ndarray         Input array whose fields must be modified.     namemapper : dictionary         Dictionary mapping old field names to their new version.      Examples     --------     &gt;&gt;&gt; import numpy as np     &gt;&gt;&gt; from numpy.lib import recfunctions as rfn     &gt;&gt;&gt; a = np.array([(1, (2, [3.0, 30.])), (4, (5, [6.0, 60.]))],     ...   dtype=[('a', int),('b', [('ba', float), ('bb', (float, 2))])])     &gt;&gt;&gt; rfn.rename_fields(a, {'a':'A', 'bb':'BB'})     array([(1, (2., [ 3., 30.])), (4, (5., [ 6., 60.]))],           dtype=[('A', '&lt;i8'), ('b', [('ba', '&lt;f8'), ('BB', '&lt;f8', (2,))])])      """     def _recursive_rename_fields(ndtype, namemapper):         newdtype = []         for name in ndtype.names:             newname = namemapper.get(name, name)             current = ndtype[name]             if current.names is not None:                 newdtype.append(                     (newname, _recursive_rename_fields(current, namemapper))                     )             else:                 newdtype.append((newname, current))         return newdtype     newdtype = _recursive_rename_fields(base.dtype, namemapper)     return base.view(newdtype)   def _append_fields_dispatcher(base, names, data, dtypes=None,                               fill_value=None, usemask=None, asrecarray=None):     yield base     yield from data   @array_function_dispatch(_append_fields_dispatcher) def append_fields(base, names, data, dtypes=None,                   fill_value=-1, usemask=True, asrecarray=False):     """     Add new fields to an existing array.      The names of the fields are given with the `names` arguments,     the corresponding values with the `data` arguments.     If a single field is appended, `names`, `data` and `dtypes` do not have     to be lists but just values.      Parameters     ----------     base : array         Input array to extend.     names : string, sequence         String or sequence of strings corresponding to the names         of the new fields.     data : array or sequence of arrays         Array or sequence of arrays storing the fields to add to the base.     dtypes : sequence of datatypes, optional         Datatype or sequence of datatypes.         If None, the datatypes are estimated from the `data`.     fill_value : {float}, optional         Filling value used to pad missing data on the shorter arrays.     usemask : {False, True}, optional         Whether to return a masked array or not.     asrecarray : {False, True}, optional         Whether to return a recarray (MaskedRecords) or not.      """     # Check the names     if isinstance(names, (tuple, list)):         if len(names) != len(data):             msg = "The number of arrays does not match the number of names"             raise ValueError(msg)     elif isinstance(names, str):         names = [names, ]         data = [data, ]     #     if dtypes is None:         data = [np.array(a, copy=None, subok=True) for a in data]         data = [a.view([(name, a.dtype)]) for (name, a) in zip(names, data)]     else:         if not isinstance(dtypes, (tuple, list)):             dtypes = [dtypes, ]         if len(data) != len(dtypes):             if len(dtypes) == 1:                 dtypes = dtypes * len(data)             else:                 msg = "The dtypes argument must be None, a dtype, or a list."                 raise ValueError(msg)         data = [np.array(a, copy=None, subok=True, dtype=d).view([(n, d)])                 for (a, n, d) in zip(data, names, dtypes)]     #     base = merge_arrays(base, usemask=usemask, fill_value=fill_value)     if len(data) &gt; 1:         data = merge_arrays(data, flatten=True, usemask=usemask,                             fill_value=fill_value)     else:         data = data.pop()     #     output = ma.masked_all(         max(len(base), len(data)),         dtype=_get_fieldspec(base.dtype) + _get_fieldspec(data.dtype))     output = recursive_fill_fields(base, output)     output = recursive_fill_fields(data, output)     #     return _fix_output(output, usemask=usemask, asrecarray=asrecarray)   def _rec_append_fields_dispatcher(base, names, data, dtypes=None):     yield base     yield from data   @array_function_dispatch(_rec_append_fields_dispatcher) def rec_append_fields(base, names, data, dtypes=None):     """     Add new fields to an existing array.      The names of the fields are given with the `names` arguments,     the corresponding values with the `data` arguments.     If a single field is appended, `names`, `data` and `dtypes` do not have     to be lists but just values.      Parameters     ----------     base : array         Input array to extend.     names : string, sequence         String or sequence of strings corresponding to the names         of the new fields.     data : array or sequence of arrays         Array or sequence of arrays storing the fields to add to the base.     dtypes : sequence of datatypes, optional         Datatype or sequence of datatypes.         If None, the datatypes are estimated from the `data`.      See Also     --------     append_fields      Returns     -------     appended_array : np.recarray     """     return append_fields(base, names, data=data, dtypes=dtypes,                          asrecarray=True, usemask=False)   def _repack_fields_dispatcher(a, align=None, recurse=None):     return (a,)   @array_function_dispatch(_repack_fields_dispatcher) def repack_fields(a, align=False, recurse=False):     """     Re-pack the fields of a structured array or dtype in memory.      The memory layout of structured datatypes allows fields at arbitrary     byte offsets. This means the fields can be separated by padding bytes,     their offsets can be non-monotonically increasing, and they can overlap.      This method removes any overlaps and reorders the fields in memory so they     have increasing byte offsets, and adds or removes padding bytes depending     on the `align` option, which behaves like the `align` option to     `numpy.dtype`.      If `align=False`, this method produces a "packed" memory layout in which     each field starts at the byte the previous field ended, and any padding     bytes are removed.      If `align=True`, this methods produces an "aligned" memory layout in which     each field's offset is a multiple of its alignment, and the total itemsize     is a multiple of the largest alignment, by adding padding bytes as needed.      Parameters     ----------     a : ndarray or dtype        array or dtype for which to repack the fields.     align : boolean        If true, use an "aligned" memory layout, otherwise use a "packed" layout.     recurse : boolean        If True, also repack nested structures.      Returns     -------     repacked : ndarray or dtype        Copy of `a` with fields repacked, or `a` itself if no repacking was        needed.      Examples     --------     &gt;&gt;&gt; import numpy as np      &gt;&gt;&gt; from numpy.lib import recfunctions as rfn     &gt;&gt;&gt; def print_offsets(d):     ...     print("offsets:", [d.fields[name][1] for name in d.names])     ...     print("itemsize:", d.itemsize)     ...     &gt;&gt;&gt; dt = np.dtype('u1, &lt;i8, &lt;f8', align=True)     &gt;&gt;&gt; dt     dtype({'names': ['f0', 'f1', 'f2'], 'formats': ['u1', '&lt;i8', '&lt;f8'], \ 'offsets': [0, 8, 16], 'itemsize': 24}, align=True)     &gt;&gt;&gt; print_offsets(dt)     offsets: [0, 8, 16]     itemsize: 24     &gt;&gt;&gt; packed_dt = rfn.repack_fields(dt)     &gt;&gt;&gt; packed_dt     dtype([('f0', 'u1'), ('f1', '&lt;i8'), ('f2', '&lt;f8')])     &gt;&gt;&gt; print_offsets(packed_dt)     offsets: [0, 1, 9]     itemsize: 17      """     if not isinstance(a, np.dtype):         dt = repack_fields(a.dtype, align=align, recurse=recurse)         return a.astype(dt, copy=False)      if a.names is None:         return a      fieldinfo = []     for name in a.names:         tup = a.fields[name]         if recurse:             fmt = repack_fields(tup[0], align=align, recurse=True)         else:             fmt = tup[0]          if len(tup) == 3:             name = (tup[2], name)          fieldinfo.append((name, fmt))      dt = np.dtype(fieldinfo, align=align)     return np.dtype((a.type, dt))  def _get_fields_and_offsets(dt, offset=0):     """     Returns a flat list of (dtype, count, offset) tuples of all the     scalar fields in the dtype "dt", including nested fields, in left     to right order.     """      # counts up elements in subarrays, including nested subarrays, and returns     # base dtype and count     def count_elem(dt):         count = 1         while dt.shape != ():             for size in dt.shape:                 count *= size             dt = dt.base         return dt, count      fields = []     for name in dt.names:         field = dt.fields[name]         f_dt, f_offset = field[0], field[1]         f_dt, n = count_elem(f_dt)          if f_dt.names is None:             fields.append((np.dtype((f_dt, (n,))), n, f_offset + offset))         else:             subfields = _get_fields_and_offsets(f_dt, f_offset + offset)             size = f_dt.itemsize              for i in range(n):                 if i == 0:                     # optimization: avoid list comprehension if no subarray                     fields.extend(subfields)                 else:                     fields.extend([(d, c, o + i * size) for d, c, o in subfields])     return fields  def _common_stride(offsets, counts, itemsize):     """     Returns the stride between the fields, or None if the stride is not     constant. The values in "counts" designate the lengths of     subarrays. Subarrays are treated as many contiguous fields, with     always positive stride.     """     if len(offsets) &lt;= 1:         return itemsize      negative = offsets[1] &lt; offsets[0]  # negative stride     if negative:         # reverse, so offsets will be ascending         it = zip(reversed(offsets), reversed(counts))     else:         it = zip(offsets, counts)      prev_offset = None     stride = None     for offset, count in it:         if count != 1:  # subarray: always c-contiguous             if negative:                 return None  # subarrays can never have a negative stride             if stride is None:                 stride = itemsize             if stride != itemsize:                 return None             end_offset = offset + (count - 1) * itemsize         else:             end_offset = offset          if prev_offset is not None:             new_stride = offset - prev_offset             if stride is None:                 stride = new_stride             if stride != new_stride:                 return None          prev_offset = end_offset      if negative:         return -stride     return stride   def _structured_to_unstructured_dispatcher(arr, dtype=None, copy=None,                                            casting=None):     return (arr,)  @array_function_dispatch(_structured_to_unstructured_dispatcher) def structured_to_unstructured(arr, dtype=None, copy=False, casting='unsafe'):     """     Converts an n-D structured array into an (n+1)-D unstructured array.      The new array will have a new last dimension equal in size to the     number of field-elements of the input array. If not supplied, the output     datatype is determined from the numpy type promotion rules applied to all     the field datatypes.      Nested fields, as well as each element of any subarray fields, all count     as a single field-elements.      Parameters     ----------     arr : ndarray        Structured array or dtype to convert. Cannot contain object datatype.     dtype : dtype, optional        The dtype of the output unstructured array.     copy : bool, optional         If true, always return a copy. If false, a view is returned if         possible, such as when the `dtype` and strides of the fields are         suitable and the array subtype is one of `numpy.ndarray`,         `numpy.recarray` or `numpy.memmap`.          .. versionchanged:: 1.25.0             A view can now be returned if the fields are separated by a             uniform stride.      casting : {'no', 'equiv', 'safe', 'same_kind', 'unsafe'}, optional         See casting argument of `numpy.ndarray.astype`. Controls what kind of         data casting may occur.      Returns     -------     unstructured : ndarray        Unstructured array with one more dimension.      Examples     --------     &gt;&gt;&gt; import numpy as np      &gt;&gt;&gt; from numpy.lib import recfunctions as rfn     &gt;&gt;&gt; a = np.zeros(4, dtype=[('a', 'i4'), ('b', 'f4,u2'), ('c', 'f4', 2)])     &gt;&gt;&gt; a     array([(0, (0., 0), [0., 0.]), (0, (0., 0), [0., 0.]),            (0, (0., 0), [0., 0.]), (0, (0., 0), [0., 0.])],           dtype=[('a', '&lt;i4'), ('b', [('f0', '&lt;f4'), ('f1', '&lt;u2')]), ('c', '&lt;f4', (2,))])     &gt;&gt;&gt; rfn.structured_to_unstructured(a)     array([[0., 0., 0., 0., 0.],            [0., 0., 0., 0., 0.],            [0., 0., 0., 0., 0.],            [0., 0., 0., 0., 0.]])      &gt;&gt;&gt; b = np.array([(1, 2, 5), (4, 5, 7), (7, 8 ,11), (10, 11, 12)],     ...              dtype=[('x', 'i4'), ('y', 'f4'), ('z', 'f8')])     &gt;&gt;&gt; np.mean(rfn.structured_to_unstructured(b[['x', 'z']]), axis=-1)     array([ 3. ,  5.5,  9. , 11. ])      """  # noqa: E501     if arr.dtype.names is None:         raise ValueError('arr must be a structured array')      fields = _get_fields_and_offsets(arr.dtype)     n_fields = len(fields)     if n_fields == 0 and dtype is None:         raise ValueError("arr has no fields. Unable to guess dtype")     elif n_fields == 0:         # too many bugs elsewhere for this to work now         raise NotImplementedError("arr with no fields is not supported")      dts, counts, offsets = zip(*fields)     names = [f'f{n}' for n in range(n_fields)]      if dtype is None:         out_dtype = np.result_type(*[dt.base for dt in dts])     else:         out_dtype = np.dtype(dtype)      # Use a series of views and casts to convert to an unstructured array:      # first view using flattened fields (doesn't work for object arrays)     # Note: dts may include a shape for subarrays     flattened_fields = np.dtype({'names': names,                                  'formats': dts,                                  'offsets': offsets,                                  'itemsize': arr.dtype.itemsize})     arr = arr.view(flattened_fields)      # we only allow a few types to be unstructured by manipulating the     # strides, because we know it won't work with, for example, np.matrix nor     # np.ma.MaskedArray.     can_view = type(arr) in (np.ndarray, np.recarray, np.memmap)     if (not copy) and can_view and all(dt.base == out_dtype for dt in dts):         # all elements have the right dtype already; if they have a common         # stride, we can just return a view         common_stride = _common_stride(offsets, counts, out_dtype.itemsize)         if common_stride is not None:             wrap = arr.__array_wrap__              new_shape = arr.shape + (sum(counts), out_dtype.itemsize)             new_strides = arr.strides + (abs(common_stride), 1)              arr = arr[..., np.newaxis].view(np.uint8)  # view as bytes             arr = arr[..., min(offsets):]  # remove the leading unused data             arr = np.lib.stride_tricks.as_strided(arr,                                                   new_shape,                                                   new_strides,                                                   subok=True)              # cast and drop the last dimension again             arr = arr.view(out_dtype)[..., 0]              if common_stride &lt; 0:                 arr = arr[..., ::-1]  # reverse, if the stride was negative             if type(arr) is not type(wrap.__self__):                 # Some types (e.g. recarray) turn into an ndarray along the                 # way, so we have to wrap it again in order to match the                 # behavior with copy=True.                 arr = wrap(arr)             return arr      # next cast to a packed format with all fields converted to new dtype     packed_fields = np.dtype({'names': names,                               'formats': [(out_dtype, dt.shape) for dt in dts]})     arr = arr.astype(packed_fields, copy=copy, casting=casting)      # finally is it safe to view the packed fields as the unstructured type     return arr.view((out_dtype, (sum(counts),)))   def _unstructured_to_structured_dispatcher(arr, dtype=None, names=None,                                            align=None, copy=None, casting=None):     return (arr,)  @array_function_dispatch(_unstructured_to_structured_dispatcher) def unstructured_to_structured(arr, dtype=None, names=None, align=False,                                copy=False, casting='unsafe'):     """     Converts an n-D unstructured array into an (n-1)-D structured array.      The last dimension of the input array is converted into a structure, with     number of field-elements equal to the size of the last dimension of the     input array. By default all output fields have the input array's dtype, but     an output structured dtype with an equal number of fields-elements can be     supplied instead.      Nested fields, as well as each element of any subarray fields, all count     towards the number of field-elements.      Parameters     ----------     arr : ndarray        Unstructured array or dtype to convert.     dtype : dtype, optional        The structured dtype of the output array     names : list of strings, optional        If dtype is not supplied, this specifies the field names for the output        dtype, in order. The field dtypes will be the same as the input array.     align : boolean, optional        Whether to create an aligned memory layout.     copy : bool, optional         See copy argument to `numpy.ndarray.astype`. If true, always return a         copy. If false, and `dtype` requirements are satisfied, a view is         returned.     casting : {'no', 'equiv', 'safe', 'same_kind', 'unsafe'}, optional         See casting argument of `numpy.ndarray.astype`. Controls what kind of         data casting may occur.      Returns     -------     structured : ndarray        Structured array with fewer dimensions.      Examples     --------     &gt;&gt;&gt; import numpy as np      &gt;&gt;&gt; from numpy.lib import recfunctions as rfn     &gt;&gt;&gt; dt = np.dtype([('a', 'i4'), ('b', 'f4,u2'), ('c', 'f4', 2)])     &gt;&gt;&gt; a = np.arange(20).reshape((4,5))     &gt;&gt;&gt; a     array([[ 0,  1,  2,  3,  4],            [ 5,  6,  7,  8,  9],            [10, 11, 12, 13, 14],            [15, 16, 17, 18, 19]])     &gt;&gt;&gt; rfn.unstructured_to_structured(a, dt)     array([( 0, ( 1.,  2), [ 3.,  4.]), ( 5, ( 6.,  7), [ 8.,  9.]),            (10, (11., 12), [13., 14.]), (15, (16., 17), [18., 19.])],           dtype=[('a', '&lt;i4'), ('b', [('f0', '&lt;f4'), ('f1', '&lt;u2')]), ('c', '&lt;f4', (2,))])      """  # noqa: E501     if arr.shape == ():         raise ValueError('arr must have at least one dimension')     n_elem = arr.shape[-1]     if n_elem == 0:         # too many bugs elsewhere for this to work now         raise NotImplementedError("last axis with size 0 is not supported")      if dtype is None:         if names is None:             names = [f'f{n}' for n in range(n_elem)]         out_dtype = np.dtype([(n, arr.dtype) for n in names], align=align)         fields = _get_fields_and_offsets(out_dtype)         dts, counts, offsets = zip(*fields)     else:         if names is not None:             raise ValueError("don't supply both dtype and names")         # if dtype is the args of np.dtype, construct it         dtype = np.dtype(dtype)         # sanity check of the input dtype         fields = _get_fields_and_offsets(dtype)         if len(fields) == 0:             dts, counts, offsets = [], [], []         else:             dts, counts, offsets = zip(*fields)          if n_elem != sum(counts):             raise ValueError('The length of the last dimension of arr must '                              'be equal to the number of fields in dtype')         out_dtype = dtype         if align and not out_dtype.isalignedstruct:             raise ValueError("align was True but dtype is not aligned")      names = [f'f{n}' for n in range(len(fields))]      # Use a series of views and casts to convert to a structured array:      # first view as a packed structured array of one dtype     packed_fields = np.dtype({'names': names,                               'formats': [(arr.dtype, dt.shape) for dt in dts]})     arr = np.ascontiguousarray(arr).view(packed_fields)      # next cast to an unpacked but flattened format with varied dtypes     flattened_fields = np.dtype({'names': names,                                  'formats': dts,                                  'offsets': offsets,                                  'itemsize': out_dtype.itemsize})     arr = arr.astype(flattened_fields, copy=copy, casting=casting)      # finally view as the final nested dtype and remove the last axis     return arr.view(out_dtype)[..., 0]  def _apply_along_fields_dispatcher(func, arr):     return (arr,)  @array_function_dispatch(_apply_along_fields_dispatcher) def apply_along_fields(func, arr):     """     Apply function 'func' as a reduction across fields of a structured array.      This is similar to `numpy.apply_along_axis`, but treats the fields of a     structured array as an extra axis. The fields are all first cast to a     common type following the type-promotion rules from `numpy.result_type`     applied to the field's dtypes.      Parameters     ----------     func : function        Function to apply on the "field" dimension. This function must        support an `axis` argument, like `numpy.mean`, `numpy.sum`, etc.     arr : ndarray        Structured array for which to apply func.      Returns     -------     out : ndarray        Result of the reduction operation      Examples     --------     &gt;&gt;&gt; import numpy as np      &gt;&gt;&gt; from numpy.lib import recfunctions as rfn     &gt;&gt;&gt; b = np.array([(1, 2, 5), (4, 5, 7), (7, 8 ,11), (10, 11, 12)],     ...              dtype=[('x', 'i4'), ('y', 'f4'), ('z', 'f8')])     &gt;&gt;&gt; rfn.apply_along_fields(np.mean, b)     array([ 2.66666667,  5.33333333,  8.66666667, 11.        ])     &gt;&gt;&gt; rfn.apply_along_fields(np.mean, b[['x', 'z']])     array([ 3. ,  5.5,  9. , 11. ])      """     if arr.dtype.names is None:         raise ValueError('arr must be a structured array')      uarr = structured_to_unstructured(arr)     return func(uarr, axis=-1)     # works and avoids axis requirement, but very, very slow:     #return np.apply_along_axis(func, -1, uarr)  def _assign_fields_by_name_dispatcher(dst, src, zero_unassigned=None):     return dst, src  @array_function_dispatch(_assign_fields_by_name_dispatcher) def assign_fields_by_name(dst, src, zero_unassigned=True):     """     Assigns values from one structured array to another by field name.      Normally in numpy &gt;= 1.14, assignment of one structured array to another     copies fields "by position", meaning that the first field from the src is     copied to the first field of the dst, and so on, regardless of field name.      This function instead copies "by field name", such that fields in the dst     are assigned from the identically named field in the src. This applies     recursively for nested structures. This is how structure assignment worked     in numpy &gt;= 1.6 to &lt;= 1.13.      Parameters     ----------     dst : ndarray     src : ndarray         The source and destination arrays during assignment.     zero_unassigned : bool, optional         If True, fields in the dst for which there was no matching         field in the src are filled with the value 0 (zero). This         was the behavior of numpy &lt;= 1.13. If False, those fields         are not modified.     """      if dst.dtype.names is None:         dst[...] = src         return      for name in dst.dtype.names:         if name not in src.dtype.names:             if zero_unassigned:                 dst[name] = 0         else:             assign_fields_by_name(dst[name], src[name],                                   zero_unassigned)  def _require_fields_dispatcher(array, required_dtype):     return (array,)  @array_function_dispatch(_require_fields_dispatcher) def require_fields(array, required_dtype):     """     Casts a structured array to a new dtype using assignment by field-name.      This function assigns from the old to the new array by name, so the     value of a field in the output array is the value of the field with the     same name in the source array. This has the effect of creating a new     ndarray containing only the fields "required" by the required_dtype.      If a field name in the required_dtype does not exist in the     input array, that field is created and set to 0 in the output array.      Parameters     ----------     a : ndarray        array to cast     required_dtype : dtype        datatype for output array      Returns     -------     out : ndarray         array with the new dtype, with field values copied from the fields in         the input array with the same name      Examples     --------     &gt;&gt;&gt; import numpy as np      &gt;&gt;&gt; from numpy.lib import recfunctions as rfn     &gt;&gt;&gt; a = np.ones(4, dtype=[('a', 'i4'), ('b', 'f8'), ('c', 'u1')])     &gt;&gt;&gt; rfn.require_fields(a, [('b', 'f4'), ('c', 'u1')])     array([(1., 1), (1., 1), (1., 1), (1., 1)],       dtype=[('b', '&lt;f4'), ('c', 'u1')])     &gt;&gt;&gt; rfn.require_fields(a, [('b', 'f4'), ('newf', 'u1')])     array([(1., 0), (1., 0), (1., 0), (1., 0)],       dtype=[('b', '&lt;f4'), ('newf', 'u1')])      """     out = np.empty(array.shape, dtype=required_dtype)     assign_fields_by_name(out, array)     return out   def _stack_arrays_dispatcher(arrays, defaults=None, usemask=None,                              asrecarray=None, autoconvert=None):     return arrays   @array_function_dispatch(_stack_arrays_dispatcher) def stack_arrays(arrays, defaults=None, usemask=True, asrecarray=False,                  autoconvert=False):     """     Superposes arrays fields by fields      Parameters     ----------     arrays : array or sequence         Sequence of input arrays.     defaults : dictionary, optional         Dictionary mapping field names to the corresponding default values.     usemask : {True, False}, optional         Whether to return a MaskedArray (or MaskedRecords is         `asrecarray==True`) or a ndarray.     asrecarray : {False, True}, optional         Whether to return a recarray (or MaskedRecords if `usemask==True`)         or just a flexible-type ndarray.     autoconvert : {False, True}, optional         Whether automatically cast the type of the field to the maximum.      Examples     --------     &gt;&gt;&gt; import numpy as np     &gt;&gt;&gt; from numpy.lib import recfunctions as rfn     &gt;&gt;&gt; x = np.array([1, 2,])     &gt;&gt;&gt; rfn.stack_arrays(x) is x     True     &gt;&gt;&gt; z = np.array([('A', 1), ('B', 2)], dtype=[('A', '|S3'), ('B', float)])     &gt;&gt;&gt; zz = np.array([('a', 10., 100.), ('b', 20., 200.), ('c', 30., 300.)],     ...   dtype=[('A', '|S3'), ('B', np.double), ('C', np.double)])     &gt;&gt;&gt; test = rfn.stack_arrays((z,zz))     &gt;&gt;&gt; test     masked_array(data=[(b'A', 1.0, --), (b'B', 2.0, --), (b'a', 10.0, 100.0),                        (b'b', 20.0, 200.0), (b'c', 30.0, 300.0)],                  mask=[(False, False,  True), (False, False,  True),                        (False, False, False), (False, False, False),                        (False, False, False)],            fill_value=(b'N/A', 1e+20, 1e+20),                 dtype=[('A', 'S3'), ('B', '&lt;f8'), ('C', '&lt;f8')])      """     if isinstance(arrays, np.ndarray):         return arrays     elif len(arrays) == 1:         return arrays[0]     seqarrays = [np.asanyarray(a).ravel() for a in arrays]     nrecords = [len(a) for a in seqarrays]     ndtype = [a.dtype for a in seqarrays]     fldnames = [d.names for d in ndtype]     #     dtype_l = ndtype[0]     newdescr = _get_fieldspec(dtype_l)     names = [n for n, d in newdescr]     for dtype_n in ndtype[1:]:         for fname, fdtype in _get_fieldspec(dtype_n):             if fname not in names:                 newdescr.append((fname, fdtype))                 names.append(fname)             else:                 nameidx = names.index(fname)                 _, cdtype = newdescr[nameidx]                 if autoconvert:                     newdescr[nameidx] = (fname, max(fdtype, cdtype))                 elif fdtype != cdtype:                     raise TypeError(f"Incompatible type '{cdtype}' &lt;&gt; '{fdtype}'")     # Only one field: use concatenate     if len(newdescr) == 1:         output = ma.concatenate(seqarrays)     else:         #         output = ma.masked_all((np.sum(nrecords),), newdescr)         offset = np.cumsum(np.r_[0, nrecords])         seen = []         for (a, n, i, j) in zip(seqarrays, fldnames, offset[:-1], offset[1:]):             names = a.dtype.names             if names is None:                 output[f'f{len(seen)}'][i:j] = a             else:                 for name in n:                     output[name][i:j] = a[name]                     if name not in seen:                         seen.append(name)     #     return _fix_output(_fix_defaults(output, defaults),                        usemask=usemask, asrecarray=asrecarray)   def _find_duplicates_dispatcher(         a, key=None, ignoremask=None, return_index=None):     return (a,)   @array_function_dispatch(_find_duplicates_dispatcher) def find_duplicates(a, key=None, ignoremask=True, return_index=False):     """     Find the duplicates in a structured array along a given key      Parameters     ----------     a : array-like         Input array     key : {string, None}, optional         Name of the fields along which to check the duplicates.         If None, the search is performed by records     ignoremask : {True, False}, optional         Whether masked data should be discarded or considered as duplicates.     return_index : {False, True}, optional         Whether to return the indices of the duplicated values.      Examples     --------     &gt;&gt;&gt; import numpy as np     &gt;&gt;&gt; from numpy.lib import recfunctions as rfn     &gt;&gt;&gt; ndtype = [('a', int)]     &gt;&gt;&gt; a = np.ma.array([1, 1, 1, 2, 2, 3, 3],     ...         mask=[0, 0, 1, 0, 0, 0, 1]).view(ndtype)     &gt;&gt;&gt; rfn.find_duplicates(a, ignoremask=True, return_index=True)     (masked_array(data=[(1,), (1,), (2,), (2,)],                  mask=[(False,), (False,), (False,), (False,)],            fill_value=(999999,),                 dtype=[('a', '&lt;i8')]), array([0, 1, 3, 4]))     """     a = np.asanyarray(a).ravel()     # Get a dictionary of fields     fields = get_fieldstructure(a.dtype)     # Get the sorting data (by selecting the corresponding field)     base = a     if key:         for f in fields[key]:             base = base[f]         base = base[key]     # Get the sorting indices and the sorted data     sortidx = base.argsort()     sortedbase = base[sortidx]     sorteddata = sortedbase.filled()     # Compare the sorting data     flag = (sorteddata[:-1] == sorteddata[1:])     # If masked data must be ignored, set the flag to false where needed     if ignoremask:         sortedmask = sortedbase.recordmask         flag[sortedmask[1:]] = False     flag = np.concatenate(([False], flag))     # We need to take the point on the left as well (else we're missing it)     flag[:-1] = flag[:-1] + flag[1:]     duplicates = a[sortidx][flag]     if return_index:         return (duplicates, sortidx[flag])     else:         return duplicates   def _join_by_dispatcher(         key, r1, r2, jointype=None, r1postfix=None, r2postfix=None,         defaults=None, usemask=None, asrecarray=None):     return (r1, r2)   @array_function_dispatch(_join_by_dispatcher) def join_by(key, r1, r2, jointype='inner', r1postfix='1', r2postfix='2',             defaults=None, usemask=True, asrecarray=False):     """     Join arrays `r1` and `r2` on key `key`.      The key should be either a string or a sequence of string corresponding     to the fields used to join the array.  An exception is raised if the     `key` field cannot be found in the two input arrays.  Neither `r1` nor     `r2` should have any duplicates along `key`: the presence of duplicates     will make the output quite unreliable. Note that duplicates are not     looked for by the algorithm.      Parameters     ----------     key : {string, sequence}         A string or a sequence of strings corresponding to the fields used         for comparison.     r1, r2 : arrays         Structured arrays.     jointype : {'inner', 'outer', 'leftouter'}, optional         If 'inner', returns the elements common to both r1 and r2.         If 'outer', returns the common elements as well as the elements of         r1 not in r2 and the elements of not in r2.         If 'leftouter', returns the common elements and the elements of r1         not in r2.     r1postfix : string, optional         String appended to the names of the fields of r1 that are present         in r2 but absent of the key.     r2postfix : string, optional         String appended to the names of the fields of r2 that are present         in r1 but absent of the key.     defaults : {dictionary}, optional         Dictionary mapping field names to the corresponding default values.     usemask : {True, False}, optional         Whether to return a MaskedArray (or MaskedRecords is         `asrecarray==True`) or a ndarray.     asrecarray : {False, True}, optional         Whether to return a recarray (or MaskedRecords if `usemask==True`)         or just a flexible-type ndarray.      Notes     -----     * The output is sorted along the key.     * A temporary array is formed by dropping the fields not in the key for       the two arrays and concatenating the result. This array is then       sorted, and the common entries selected. The output is constructed by       filling the fields with the selected entries. Matching is not       preserved if there are some duplicates...      """     # Check jointype     if jointype not in ('inner', 'outer', 'leftouter'):         raise ValueError(                 "The 'jointype' argument should be in 'inner', "                 "'outer' or 'leftouter' (got '%s' instead)" % jointype                 )     # If we have a single key, put it in a tuple     if isinstance(key, str):         key = (key,)      # Check the keys     if len(set(key)) != len(key):         dup = next(x for n, x in enumerate(key) if x in key[n + 1:])         raise ValueError(f"duplicate join key {dup!r}")     for name in key:         if name not in r1.dtype.names:             raise ValueError(f'r1 does not have key field {name!r}')         if name not in r2.dtype.names:             raise ValueError(f'r2 does not have key field {name!r}')      # Make sure we work with ravelled arrays     r1 = r1.ravel()     r2 = r2.ravel()     (nb1, nb2) = (len(r1), len(r2))     (r1names, r2names) = (r1.dtype.names, r2.dtype.names)      # Check the names for collision     collisions = (set(r1names) &amp; set(r2names)) - set(key)     if collisions and not (r1postfix or r2postfix):         msg = "r1 and r2 contain common names, r1postfix and r2postfix "         msg += "can't both be empty"         raise ValueError(msg)      # Make temporary arrays of just the keys     #  (use order of keys in `r1` for back-compatibility)     key1 = [n for n in r1names if n in key]     r1k = _keep_fields(r1, key1)     r2k = _keep_fields(r2, key1)      # Concatenate the two arrays for comparison     aux = ma.concatenate((r1k, r2k))     idx_sort = aux.argsort(order=key)     aux = aux[idx_sort]     #     # Get the common keys     flag_in = ma.concatenate(([False], aux[1:] == aux[:-1]))     flag_in[:-1] = flag_in[1:] + flag_in[:-1]     idx_in = idx_sort[flag_in]     idx_1 = idx_in[(idx_in &lt; nb1)]     idx_2 = idx_in[(idx_in &gt;= nb1)] - nb1     (r1cmn, r2cmn) = (len(idx_1), len(idx_2))     if jointype == 'inner':         (r1spc, r2spc) = (0, 0)     elif jointype == 'outer':         idx_out = idx_sort[~flag_in]         idx_1 = np.concatenate((idx_1, idx_out[(idx_out &lt; nb1)]))         idx_2 = np.concatenate((idx_2, idx_out[(idx_out &gt;= nb1)] - nb1))         (r1spc, r2spc) = (len(idx_1) - r1cmn, len(idx_2) - r2cmn)     elif jointype == 'leftouter':         idx_out = idx_sort[~flag_in]         idx_1 = np.concatenate((idx_1, idx_out[(idx_out &lt; nb1)]))         (r1spc, r2spc) = (len(idx_1) - r1cmn, 0)     # Select the entries from each input     (s1, s2) = (r1[idx_1], r2[idx_2])     #     # Build the new description of the output array .......     # Start with the key fields     ndtype = _get_fieldspec(r1k.dtype)      # Add the fields from r1     for fname, fdtype in _get_fieldspec(r1.dtype):         if fname not in key:             ndtype.append((fname, fdtype))      # Add the fields from r2     for fname, fdtype in _get_fieldspec(r2.dtype):         # Have we seen the current name already ?         # we need to rebuild this list every time         names = [name for name, dtype in ndtype]         try:             nameidx = names.index(fname)         except ValueError:             #... we haven't: just add the description to the current list             ndtype.append((fname, fdtype))         else:             # collision             _, cdtype = ndtype[nameidx]             if fname in key:                 # The current field is part of the key: take the largest dtype                 ndtype[nameidx] = (fname, max(fdtype, cdtype))             else:                 # The current field is not part of the key: add the suffixes,                 # and place the new field adjacent to the old one                 ndtype[nameidx:nameidx + 1] = [                     (fname + r1postfix, cdtype),                     (fname + r2postfix, fdtype)                 ]     # Rebuild a dtype from the new fields     ndtype = np.dtype(ndtype)     # Find the largest nb of common fields :     # r1cmn and r2cmn should be equal, but...     cmn = max(r1cmn, r2cmn)     # Construct an empty array     output = ma.masked_all((cmn + r1spc + r2spc,), dtype=ndtype)     names = output.dtype.names     for f in r1names:         selected = s1[f]         if f not in names or (f in r2names and not r2postfix and f not in key):             f += r1postfix         current = output[f]         current[:r1cmn] = selected[:r1cmn]         if jointype in ('outer', 'leftouter'):             current[cmn:cmn + r1spc] = selected[r1cmn:]     for f in r2names:         selected = s2[f]         if f not in names or (f in r1names and not r1postfix and f not in key):             f += r2postfix         current = output[f]         current[:r2cmn] = selected[:r2cmn]         if (jointype == 'outer') and r2spc:             current[-r2spc:] = selected[r2cmn:]     # Sort and finalize the output     output.sort(order=key)     kwargs = {'usemask': usemask, 'asrecarray': asrecarray}     return _fix_output(_fix_defaults(output, defaults), **kwargs)   def _rec_join_dispatcher(         key, r1, r2, jointype=None, r1postfix=None, r2postfix=None,         defaults=None):     return (r1, r2)   @array_function_dispatch(_rec_join_dispatcher) def rec_join(key, r1, r2, jointype='inner', r1postfix='1', r2postfix='2',              defaults=None):     """     Join arrays `r1` and `r2` on keys.     Alternative to join_by, that always returns a np.recarray.      See Also     --------     join_by : equivalent function     """     kwargs = {'jointype': jointype, 'r1postfix': r1postfix, 'r2postfix': r2postfix,                   'defaults': defaults, 'usemask': False, 'asrecarray': True}     return join_by(key, r1, r2, **kwargs)   del array_function_dispatch </w:t>
      </w:r>
    </w:p>
    <w:p>
      <w:r>
        <w:t>========================================</w:t>
      </w:r>
    </w:p>
    <w:p>
      <w:r>
        <w:t>File Path: D:\Machine_Learning_Projects\7. GARGI – Guided AI for Real-world Grammar &amp; Interaction\venv\Lib\site-packages\numpy\lib\scimath.py</w:t>
      </w:r>
    </w:p>
    <w:p>
      <w:r>
        <w:t xml:space="preserve">Content: from ._scimath_impl import (  # noqa: F401     __all__,     __doc__,     arccos,     arcsin,     arctanh,     log,     log2,     log10,     logn,     power,     sqrt, ) </w:t>
      </w:r>
    </w:p>
    <w:p>
      <w:r>
        <w:t>========================================</w:t>
      </w:r>
    </w:p>
    <w:p>
      <w:r>
        <w:t>File Path: D:\Machine_Learning_Projects\7. GARGI – Guided AI for Real-world Grammar &amp; Interaction\venv\Lib\site-packages\numpy\lib\stride_tricks.py</w:t>
      </w:r>
    </w:p>
    <w:p>
      <w:r>
        <w:t xml:space="preserve">Content: from ._stride_tricks_impl import __doc__, as_strided, sliding_window_view  # noqa: F401 </w:t>
      </w:r>
    </w:p>
    <w:p>
      <w:r>
        <w:t>========================================</w:t>
      </w:r>
    </w:p>
    <w:p>
      <w:r>
        <w:t>File Path: D:\Machine_Learning_Projects\7. GARGI – Guided AI for Real-world Grammar &amp; Interaction\venv\Lib\site-packages\numpy\lib\user_array.py</w:t>
      </w:r>
    </w:p>
    <w:p>
      <w:r>
        <w:t xml:space="preserve">Content: from ._user_array_impl import __doc__, container  # noqa: F401 </w:t>
      </w:r>
    </w:p>
    <w:p>
      <w:r>
        <w:t>========================================</w:t>
      </w:r>
    </w:p>
    <w:p>
      <w:r>
        <w:t>File Path: D:\Machine_Learning_Projects\7. GARGI – Guided AI for Real-world Grammar &amp; Interaction\venv\Lib\site-packages\numpy\lib\_arraypad_impl.py</w:t>
      </w:r>
    </w:p>
    <w:p>
      <w:r>
        <w:t xml:space="preserve">Content: """ The arraypad module contains a group of functions to pad values onto the edges of an n-dimensional array.  """ import typing  import numpy as np from numpy._core.overrides import array_function_dispatch from numpy.lib._index_tricks_impl import ndindex  __all__ = ['pad']   ############################################################################### # Private utility functions.   def _round_if_needed(arr, dtype):     """     Rounds arr inplace if destination dtype is integer.      Parameters     ----------     arr : ndarray         Input array.     dtype : dtype         The dtype of the destination array.     """     if np.issubdtype(dtype, np.integer):         arr.round(out=arr)   def _slice_at_axis(sl, axis):     """     Construct tuple of slices to slice an array in the given dimension.      Parameters     ----------     sl : slice         The slice for the given dimension.     axis : int         The axis to which `sl` is applied. All other dimensions are left         "unsliced".      Returns     -------     sl : tuple of slices         A tuple with slices matching `shape` in length.      Examples     --------     &gt;&gt;&gt; np._slice_at_axis(slice(None, 3, -1), 1)     (slice(None, None, None), slice(None, 3, -1), (...,))     """     return (slice(None),) * axis + (sl,) + (...,)   def _view_roi(array, original_area_slice, axis):     """     Get a view of the current region of interest during iterative padding.      When padding multiple dimensions iteratively corner values are     unnecessarily overwritten multiple times. This function reduces the     working area for the first dimensions so that corners are excluded.      Parameters     ----------     array : ndarray         The array with the region of interest.     original_area_slice : tuple of slices         Denotes the area with original values of the unpadded array.     axis : int         The currently padded dimension assuming that `axis` is padded before         `axis` + 1.      Returns     -------     roi : ndarray         The region of interest of the original `array`.     """     axis += 1     sl = (slice(None),) * axis + original_area_slice[axis:]     return array[sl]   def _pad_simple(array, pad_width, fill_value=None):     """     Pad array on all sides with either a single value or undefined values.      Parameters     ----------     array : ndarray         Array to grow.     pad_width : sequence of tuple[int, int]         Pad width on both sides for each dimension in `arr`.     fill_value : scalar, optional         If provided the padded area is filled with this value, otherwise         the pad area left undefined.      Returns     -------     padded : ndarray         The padded array with the same dtype as`array`. Its order will default         to C-style if `array` is not F-contiguous.     original_area_slice : tuple         A tuple of slices pointing to the area of the original array.     """     # Allocate grown array     new_shape = tuple(         left + size + right         for size, (left, right) in zip(array.shape, pad_width)     )     order = 'F' if array.flags.fnc else 'C'  # Fortran and not also C-order     padded = np.empty(new_shape, dtype=array.dtype, order=order)      if fill_value is not None:         padded.fill(fill_value)      # Copy old array into correct space     original_area_slice = tuple(         slice(left, left + size)         for size, (left, right) in zip(array.shape, pad_width)     )     padded[original_area_slice] = array      return padded, original_area_slice   def _set_pad_area(padded, axis, width_pair, value_pair):     """     Set empty-padded area in given dimension.      Parameters     ----------     padded : ndarray         Array with the pad area which is modified inplace.     axis : int         Dimension with the pad area to set.     width_pair : (int, int)         Pair of widths that mark the pad area on both sides in the given         dimension.     value_pair : tuple of scalars or ndarrays         Values inserted into the pad area on each side. It must match or be         broadcastable to the shape of `arr`.     """     left_slice = _slice_at_axis(slice(None, width_pair[0]), axis)     padded[left_slice] = value_pair[0]      right_slice = _slice_at_axis(         slice(padded.shape[axis] - width_pair[1], None), axis)     padded[right_slice] = value_pair[1]   def _get_edges(padded, axis, width_pair):     """     Retrieve edge values from empty-padded array in given dimension.      Parameters     ----------     padded : ndarray         Empty-padded array.     axis : int         Dimension in which the edges are considered.     width_pair : (int, int)         Pair of widths that mark the pad area on both sides in the given         dimension.      Returns     -------     left_edge, right_edge : ndarray         Edge values of the valid area in `padded` in the given dimension. Its         shape will always match `padded` except for the dimension given by         `axis` which will have a length of 1.     """     left_index = width_pair[0]     left_slice = _slice_at_axis(slice(left_index, left_index + 1), axis)     left_edge = padded[left_slice]      right_index = padded.shape[axis] - width_pair[1]     right_slice = _slice_at_axis(slice(right_index - 1, right_index), axis)     right_edge = padded[right_slice]      return left_edge, right_edge   def _get_linear_ramps(padded, axis, width_pair, end_value_pair):     """     Construct linear ramps for empty-padded array in given dimension.      Parameters     ----------     padded : ndarray         Empty-padded array.     axis : int         Dimension in which the ramps are constructed.     width_pair : (int, int)         Pair of widths that mark the pad area on both sides in the given         dimension.     end_value_pair : (scalar, scalar)         End values for the linear ramps which form the edge of the fully padded         array. These values are included in the linear ramps.      Returns     -------     left_ramp, right_ramp : ndarray         Linear ramps to set on both sides of `padded`.     """     edge_pair = _get_edges(padded, axis, width_pair)      left_ramp, right_ramp = (         np.linspace(             start=end_value,             stop=edge.squeeze(axis),  # Dimension is replaced by linspace             num=width,             endpoint=False,             dtype=padded.dtype,             axis=axis         )         for end_value, edge, width in zip(             end_value_pair, edge_pair, width_pair         )     )      # Reverse linear space in appropriate dimension     right_ramp = right_ramp[_slice_at_axis(slice(None, None, -1), axis)]      return left_ramp, right_ramp   def _get_stats(padded, axis, width_pair, length_pair, stat_func):     """     Calculate statistic for the empty-padded array in given dimension.      Parameters     ----------     padded : ndarray         Empty-padded array.     axis : int         Dimension in which the statistic is calculated.     width_pair : (int, int)         Pair of widths that mark the pad area on both sides in the given         dimension.     length_pair : 2-element sequence of None or int         Gives the number of values in valid area from each side that is         taken into account when calculating the statistic. If None the entire         valid area in `padded` is considered.     stat_func : function         Function to compute statistic. The expected signature is         ``stat_func(x: ndarray, axis: int, keepdims: bool) -&gt; ndarray``.      Returns     -------     left_stat, right_stat : ndarray         Calculated statistic for both sides of `padded`.     """     # Calculate indices of the edges of the area with original values     left_index = width_pair[0]     right_index = padded.shape[axis] - width_pair[1]     # as well as its length     max_length = right_index - left_index      # Limit stat_lengths to max_length     left_length, right_length = length_pair     if left_length is None or max_length &lt; left_length:         left_length = max_length     if right_length is None or max_length &lt; right_length:         right_length = max_length      if (left_length == 0 or right_length == 0) \             and stat_func in {np.amax, np.amin}:         # amax and amin can't operate on an empty array,         # raise a more descriptive warning here instead of the default one         raise ValueError("stat_length of 0 yields no value for padding")      # Calculate statistic for the left side     left_slice = _slice_at_axis(         slice(left_index, left_index + left_length), axis)     left_chunk = padded[left_slice]     left_stat = stat_func(left_chunk, axis=axis, keepdims=True)     _round_if_needed(left_stat, padded.dtype)      if left_length == right_length == max_length:         # return early as right_stat must be identical to left_stat         return left_stat, left_stat      # Calculate statistic for the right side     right_slice = _slice_at_axis(         slice(right_index - right_length, right_index), axis)     right_chunk = padded[right_slice]     right_stat = stat_func(right_chunk, axis=axis, keepdims=True)     _round_if_needed(right_stat, padded.dtype)      return left_stat, right_stat   def _set_reflect_both(padded, axis, width_pair, method,                       original_period, include_edge=False):     """     Pad `axis` of `arr` with reflection.      Parameters     ----------     padded : ndarray         Input array of arbitrary shape.     axis : int         Axis along which to pad `arr`.     width_pair : (int, int)         Pair of widths that mark the pad area on both sides in the given         dimension.     method : str         Controls method of reflection; options are 'even' or 'odd'.     original_period : int         Original length of data on `axis` of `arr`.     include_edge : bool         If true, edge value is included in reflection, otherwise the edge         value forms the symmetric axis to the reflection.      Returns     -------     pad_amt : tuple of ints, length 2         New index positions of padding to do along the `axis`. If these are         both 0, padding is done in this dimension.     """     left_pad, right_pad = width_pair     old_length = padded.shape[axis] - right_pad - left_pad      if include_edge:         # Avoid wrapping with only a subset of the original area         # by ensuring period can only be a multiple of the original         # area's length.         old_length = old_length // original_period * original_period         # Edge is included, we need to offset the pad amount by 1         edge_offset = 1     else:         # Avoid wrapping with only a subset of the original area         # by ensuring period can only be a multiple of the original         # area's length.         old_length = ((old_length - 1) // (original_period - 1)             * (original_period - 1) + 1)         edge_offset = 0  # Edge is not included, no need to offset pad amount         old_length -= 1  # but must be omitted from the chunk      if left_pad &gt; 0:         # Pad with reflected values on left side:         # First limit chunk size which can't be larger than pad area         chunk_length = min(old_length, left_pad)         # Slice right to left, stop on or next to edge, start relative to stop         stop = left_pad - edge_offset         start = stop + chunk_length         left_slice = _slice_at_axis(slice(start, stop, -1), axis)         left_chunk = padded[left_slice]          if method == "odd":             # Negate chunk and align with edge             edge_slice = _slice_at_axis(slice(left_pad, left_pad + 1), axis)             left_chunk = 2 * padded[edge_slice] - left_chunk          # Insert chunk into padded area         start = left_pad - chunk_length         stop = left_pad         pad_area = _slice_at_axis(slice(start, stop), axis)         padded[pad_area] = left_chunk         # Adjust pointer to left edge for next iteration         left_pad -= chunk_length      if right_pad &gt; 0:         # Pad with reflected values on right side:         # First limit chunk size which can't be larger than pad area         chunk_length = min(old_length, right_pad)         # Slice right to left, start on or next to edge, stop relative to start         start = -right_pad + edge_offset - 2         stop = start - chunk_length         right_slice = _slice_at_axis(slice(start, stop, -1), axis)         right_chunk = padded[right_slice]          if method == "odd":             # Negate chunk and align with edge             edge_slice = _slice_at_axis(                 slice(-right_pad - 1, -right_pad), axis)             right_chunk = 2 * padded[edge_slice] - right_chunk          # Insert chunk into padded area         start = padded.shape[axis] - right_pad         stop = start + chunk_length         pad_area = _slice_at_axis(slice(start, stop), axis)         padded[pad_area] = right_chunk         # Adjust pointer to right edge for next iteration         right_pad -= chunk_length      return left_pad, right_pad   def _set_wrap_both(padded, axis, width_pair, original_period):     """     Pad `axis` of `arr` with wrapped values.      Parameters     ----------     padded : ndarray         Input array of arbitrary shape.     axis : int         Axis along which to pad `arr`.     width_pair : (int, int)         Pair of widths that mark the pad area on both sides in the given         dimension.     original_period : int         Original length of data on `axis` of `arr`.      Returns     -------     pad_amt : tuple of ints, length 2         New index positions of padding to do along the `axis`. If these are         both 0, padding is done in this dimension.     """     left_pad, right_pad = width_pair     period = padded.shape[axis] - right_pad - left_pad     # Avoid wrapping with only a subset of the original area by ensuring period     # can only be a multiple of the original area's length.     period = period // original_period * original_period      # If the current dimension of `arr` doesn't contain enough valid values     # (not part of the undefined pad area) we need to pad multiple times.     # Each time the pad area shrinks on both sides which is communicated with     # these variables.     new_left_pad = 0     new_right_pad = 0      if left_pad &gt; 0:         # Pad with wrapped values on left side         # First slice chunk from left side of the non-pad area.         # Use min(period, left_pad) to ensure that chunk is not larger than         # pad area.         slice_end = left_pad + period         slice_start = slice_end - min(period, left_pad)         right_slice = _slice_at_axis(slice(slice_start, slice_end), axis)         right_chunk = padded[right_slice]          if left_pad &gt; period:             # Chunk is smaller than pad area             pad_area = _slice_at_axis(slice(left_pad - period, left_pad), axis)             new_left_pad = left_pad - period         else:             # Chunk matches pad area             pad_area = _slice_at_axis(slice(None, left_pad), axis)         padded[pad_area] = right_chunk      if right_pad &gt; 0:         # Pad with wrapped values on right side         # First slice chunk from right side of the non-pad area.         # Use min(period, right_pad) to ensure that chunk is not larger than         # pad area.         slice_start = -right_pad - period         slice_end = slice_start + min(period, right_pad)         left_slice = _slice_at_axis(slice(slice_start, slice_end), axis)         left_chunk = padded[left_slice]          if right_pad &gt; period:             # Chunk is smaller than pad area             pad_area = _slice_at_axis(                 slice(-right_pad, -right_pad + period), axis)             new_right_pad = right_pad - period         else:             # Chunk matches pad area             pad_area = _slice_at_axis(slice(-right_pad, None), axis)         padded[pad_area] = left_chunk      return new_left_pad, new_right_pad   def _as_pairs(x, ndim, as_index=False):     """     Broadcast `x` to an array with the shape (`ndim`, 2).      A helper function for `pad` that prepares and validates arguments like     `pad_width` for iteration in pairs.      Parameters     ----------     x : {None, scalar, array-like}         The object to broadcast to the shape (`ndim`, 2).     ndim : int         Number of pairs the broadcasted `x` will have.     as_index : bool, optional         If `x` is not None, try to round each element of `x` to an integer         (dtype `np.intp`) and ensure every element is positive.      Returns     -------     pairs : nested iterables, shape (`ndim`, 2)         The broadcasted version of `x`.      Raises     ------     ValueError         If `as_index` is True and `x` contains negative elements.         Or if `x` is not broadcastable to the shape (`ndim`, 2).     """     if x is None:         # Pass through None as a special case, otherwise np.round(x) fails         # with an AttributeError         return ((None, None),) * ndim      x = np.array(x)     if as_index:         x = np.round(x).astype(np.intp, copy=False)      if x.ndim &lt; 3:         # Optimization: Possibly use faster paths for cases where `x` has         # only 1 or 2 elements. `np.broadcast_to` could handle these as well         # but is currently slower          if x.size == 1:             # x was supplied as a single value             x = x.ravel()  # Ensure x[0] works for x.ndim == 0, 1, 2             if as_index and x &lt; 0:                 raise ValueError("index can't contain negative values")             return ((x[0], x[0]),) * ndim          if x.size == 2 and x.shape != (2, 1):             # x was supplied with a single value for each side             # but except case when each dimension has a single value             # which should be broadcasted to a pair,             # e.g. [[1], [2]] -&gt; [[1, 1], [2, 2]] not [[1, 2], [1, 2]]             x = x.ravel()  # Ensure x[0], x[1] works             if as_index and (x[0] &lt; 0 or x[1] &lt; 0):                 raise ValueError("index can't contain negative values")             return ((x[0], x[1]),) * ndim      if as_index and x.min() &lt; 0:         raise ValueError("index can't contain negative values")      # Converting the array with `tolist` seems to improve performance     # when iterating and indexing the result (see usage in `pad`)     return np.broadcast_to(x, (ndim, 2)).tolist()   def _pad_dispatcher(array, pad_width, mode=None, **kwargs):     return (array,)   ############################################################################### # Public functions   @array_function_dispatch(_pad_dispatcher, module='numpy') def pad(array, pad_width, mode='constant', **kwargs):     """     Pad an array.      Parameters     ----------     array : array_like of rank N         The array to pad.     pad_width : {sequence, array_like, int, dict}         Number of values padded to the edges of each axis.         ``((before_1, after_1), ... (before_N, after_N))`` unique pad widths         for each axis.         ``(before, after)`` or ``((before, after),)`` yields same before         and after pad for each axis.         ``(pad,)`` or ``int`` is a shortcut for before = after = pad width         for all axes.         If a ``dict``, each key is an axis and its corresponding value is an ``int`` or         ``int`` pair describing the padding ``(before, after)`` or ``pad`` width for         that axis.     mode : str or function, optional         One of the following string values or a user supplied function.          'constant' (default)             Pads with a constant value.         'edge'             Pads with the edge values of array.         'linear_ramp'             Pads with the linear ramp between end_value and the             array edge value.         'maximum'             Pads with the maximum value of all or part of the             vector along each axis.         'mean'             Pads with the mean value of all or part of the             vector along each axis.         'median'             Pads with the median value of all or part of the             vector along each axis.         'minimum'             Pads with the minimum value of all or part of the             vector along each axis.         'reflect'             Pads with the reflection of the vector mirrored on             the first and last values of the vector along each             axis.         'symmetric'             Pads with the reflection of the vector mirrored             along the edge of the array.         'wrap'             Pads with the wrap of the vector along the axis.             The first values are used to pad the end and the             end values are used to pad the beginning.         'empty'             Pads with undefined values.          &lt;function&gt;             Padding function, see Notes.     stat_length : sequence or int, optional         Used in 'maximum', 'mean', 'median', and 'minimum'.  Number of         values at edge of each axis used to calculate the statistic value.          ``((before_1, after_1), ... (before_N, after_N))`` unique statistic         lengths for each axis.          ``(before, after)`` or ``((before, after),)`` yields same before         and after statistic lengths for each axis.          ``(stat_length,)`` or ``int`` is a shortcut for         ``before = after = statistic`` length for all axes.          Default is ``None``, to use the entire axis.     constant_values : sequence or scalar, optional         Used in 'constant'.  The values to set the padded values for each         axis.          ``((before_1, after_1), ... (before_N, after_N))`` unique pad constants         for each axis.          ``(before, after)`` or ``((before, after),)`` yields same before         and after constants for each axis.          ``(constant,)`` or ``constant`` is a shortcut for         ``before = after = constant`` for all axes.          Default is 0.     end_values : sequence or scalar, optional         Used in 'linear_ramp'.  The values used for the ending value of the         linear_ramp and that will form the edge of the padded array.          ``((before_1, after_1), ... (before_N, after_N))`` unique end values         for each axis.          ``(before, after)`` or ``((before, after),)`` yields same before         and after end values for each axis.          ``(constant,)`` or ``constant`` is a shortcut for         ``before = after = constant`` for all axes.          Default is 0.     reflect_type : {'even', 'odd'}, optional         Used in 'reflect', and 'symmetric'.  The 'even' style is the         default with an unaltered reflection around the edge value.  For         the 'odd' style, the extended part of the array is created by         subtracting the reflected values from two times the edge value.      Returns     -------     pad : ndarray         Padded array of rank equal to `array` with shape increased         according to `pad_width`.      Notes     -----     For an array with rank greater than 1, some of the padding of later     axes is calculated from padding of previous axes.  This is easiest to     think about with a rank 2 array where the corners of the padded array     are calculated by using padded values from the first axis.      The padding function, if used, should modify a rank 1 array in-place. It     has the following signature::          padding_func(vector, iaxis_pad_width, iaxis, kwargs)      where      vector : ndarray         A rank 1 array already padded with zeros.  Padded values are         vector[:iaxis_pad_width[0]] and vector[-iaxis_pad_width[1]:].     iaxis_pad_width : tuple         A 2-tuple of ints, iaxis_pad_width[0] represents the number of         values padded at the beginning of vector where         iaxis_pad_width[1] represents the number of values padded at         the end of vector.     iaxis : int         The axis currently being calculated.     kwargs : dict         Any keyword arguments the function requires.      Examples     --------     &gt;&gt;&gt; import numpy as np     &gt;&gt;&gt; a = [1, 2, 3, 4, 5]     &gt;&gt;&gt; np.pad(a, (2, 3), 'constant', constant_values=(4, 6))     array([4, 4, 1, ..., 6, 6, 6])      &gt;&gt;&gt; np.pad(a, (2, 3), 'edge')     array([1, 1, 1, ..., 5, 5, 5])      &gt;&gt;&gt; np.pad(a, (2, 3), 'linear_ramp', end_values=(5, -4))     array([ 5,  3,  1,  2,  3,  4,  5,  2, -1, -4])      &gt;&gt;&gt; np.pad(a, (2,), 'maximum')     array([5, 5, 1, 2, 3, 4, 5, 5, 5])      &gt;&gt;&gt; np.pad(a, (2,), 'mean')     array([3, 3, 1, 2, 3, 4, 5, 3, 3])      &gt;&gt;&gt; np.pad(a, (2,), 'median')     array([3, 3, 1, 2, 3, 4, 5, 3, 3])      &gt;&gt;&gt; a = [[1, 2], [3, 4]]     &gt;&gt;&gt; np.pad(a, ((3, 2), (2, 3)), 'minimum')     array([[1, 1, 1, 2, 1, 1, 1],            [1, 1, 1, 2, 1, 1, 1],            [1, 1, 1, 2, 1, 1, 1],            [1, 1, 1, 2, 1, 1, 1],            [3, 3, 3, 4, 3, 3, 3],            [1, 1, 1, 2, 1, 1, 1],            [1, 1, 1, 2, 1, 1, 1]])      &gt;&gt;&gt; a = [1, 2, 3, 4, 5]     &gt;&gt;&gt; np.pad(a, (2, 3), 'reflect')     array([3, 2, 1, 2, 3, 4, 5, 4, 3, 2])      &gt;&gt;&gt; np.pad(a, (2, 3), 'reflect', reflect_type='odd')     array([-1,  0,  1,  2,  3,  4,  5,  6,  7,  8])      &gt;&gt;&gt; np.pad(a, (2, 3), 'symmetric')     array([2, 1, 1, 2, 3, 4, 5, 5, 4, 3])      &gt;&gt;&gt; np.pad(a, (2, 3), 'symmetric', reflect_type='odd')     array([0, 1, 1, 2, 3, 4, 5, 5, 6, 7])      &gt;&gt;&gt; np.pad(a, (2, 3), 'wrap')     array([4, 5, 1, 2, 3, 4, 5, 1, 2, 3])      &gt;&gt;&gt; def pad_with(vector, pad_width, iaxis, kwargs):     ...     pad_value = kwargs.get('padder', 10)     ...     vector[:pad_width[0]] = pad_value     ...     vector[-pad_width[1]:] = pad_value     &gt;&gt;&gt; a = np.arange(6)     &gt;&gt;&gt; a = a.reshape((2, 3))     &gt;&gt;&gt; np.pad(a, 2, pad_with)     array([[10, 10, 10, 10, 10, 10, 10],            [10, 10, 10, 10, 10, 10, 10],            [10, 10,  0,  1,  2, 10, 10],            [10, 10,  3,  4,  5, 10, 10],            [10, 10, 10, 10, 10, 10, 10],            [10, 10, 10, 10, 10, 10, 10]])     &gt;&gt;&gt; np.pad(a, 2, pad_with, padder=100)     array([[100, 100, 100, 100, 100, 100, 100],            [100, 100, 100, 100, 100, 100, 100],            [100, 100,   0,   1,   2, 100, 100],            [100, 100,   3,   4,   5, 100, 100],            [100, 100, 100, 100, 100, 100, 100],            [100, 100, 100, 100, 100, 100, 100]])      &gt;&gt;&gt; a = np.arange(1, 7).reshape(2, 3)     &gt;&gt;&gt; np.pad(a, {1: (1, 2)})     array([[0, 1, 2, 3, 0, 0],            [0, 4, 5, 6, 0, 0]])     &gt;&gt;&gt; np.pad(a, {-1: 2})     array([[0, 0, 1, 2, 3, 0, 0],            [0, 0, 4, 5, 6, 0, 0]])     &gt;&gt;&gt; np.pad(a, {0: (3, 0)})     array([[0, 0, 0],            [0, 0, 0],            [0, 0, 0],            [1, 2, 3],            [4, 5, 6]])     &gt;&gt;&gt; np.pad(a, {0: (3, 0), 1: 2})     array([[0, 0, 0, 0, 0, 0, 0],            [0, 0, 0, 0, 0, 0, 0],            [0, 0, 0, 0, 0, 0, 0],            [0, 0, 1, 2, 3, 0, 0],            [0, 0, 4, 5, 6, 0, 0]])     """     array = np.asarray(array)     if isinstance(pad_width, dict):         seq = [(0, 0)] * array.ndim         for axis, width in pad_width.items():             match width:                 case int(both):                     seq[axis] = both, both                 case tuple((int(before), int(after))):                     seq[axis] = before, after                 case _ as invalid:                     typing.assert_never(invalid)         pad_width = seq     pad_width = np.asarray(pad_width)      if not pad_width.dtype.kind == 'i':         raise TypeError('`pad_width` must be of integral type.')      # Broadcast to shape (array.ndim, 2)     pad_width = _as_pairs(pad_width, array.ndim, as_index=True)      if callable(mode):         # Old behavior: Use user-supplied function with np.apply_along_axis         function = mode         # Create a new zero padded array         padded, _ = _pad_simple(array, pad_width, fill_value=0)         # And apply along each axis          for axis in range(padded.ndim):             # Iterate using ndindex as in apply_along_axis, but assuming that             # function operates inplace on the padded array.              # view with the iteration axis at the end             view = np.moveaxis(padded, axis, -1)              # compute indices for the iteration axes, and append a trailing             # ellipsis to prevent 0d arrays decaying to scalars (gh-8642)             inds = ndindex(view.shape[:-1])             inds = (ind + (Ellipsis,) for ind in inds)             for ind in inds:                 function(view[ind], pad_width[axis], axis, kwargs)          return padded      # Make sure that no unsupported keywords were passed for the current mode     allowed_kwargs = {         'empty': [], 'edge': [], 'wrap': [],         'constant': ['constant_values'],         'linear_ramp': ['end_values'],         'maximum': ['stat_length'],         'mean': ['stat_length'],         'median': ['stat_length'],         'minimum': ['stat_length'],         'reflect': ['reflect_type'],         'symmetric': ['reflect_type'],     }     try:         unsupported_kwargs = set(kwargs) - set(allowed_kwargs[mode])     except KeyError:         raise ValueError(f"mode '{mode}' is not supported") from None     if unsupported_kwargs:         raise ValueError("unsupported keyword arguments for mode "                          f"'{mode}': {unsupported_kwargs}")      stat_functions = {"maximum": np.amax, "minimum": np.amin,                       "mean": np.mean, "median": np.median}      # Create array with final shape and original values     # (padded area is undefined)     padded, original_area_slice = _pad_simple(array, pad_width)     # And prepare iteration over all dimensions     # (zipping may be more readable than using enumerate)     axes = range(padded.ndim)      if mode == "constant":         values = kwargs.get("constant_values", 0)         values = _as_pairs(values, padded.ndim)         for axis, width_pair, value_pair in zip(axes, pad_width, values):             roi = _view_roi(padded, original_area_slice, axis)             _set_pad_area(roi, axis, width_pair, value_pair)      elif mode == "empty":         pass  # Do nothing as _pad_simple already returned the correct result      elif array.size == 0:         # Only modes "constant" and "empty" can extend empty axes, all other         # modes depend on `array` not being empty         # -&gt; ensure every empty axis is only "padded with 0"         for axis, width_pair in zip(axes, pad_width):             if array.shape[axis] == 0 and any(width_pair):                 raise ValueError(                     f"can't extend empty axis {axis} using modes other than "                     "'constant' or 'empty'"                 )         # passed, don't need to do anything more as _pad_simple already         # returned the correct result      elif mode == "edge":         for axis, width_pair in zip(axes, pad_width):             roi = _view_roi(padded, original_area_slice, axis)             edge_pair = _get_edges(roi, axis, width_pair)             _set_pad_area(roi, axis, width_pair, edge_pair)      elif mode == "linear_ramp":         end_values = kwargs.get("end_values", 0)         end_values = _as_pairs(end_values, padded.ndim)         for axis, width_pair, value_pair in zip(axes, pad_width, end_values):             roi = _view_roi(padded, original_area_slice, axis)             ramp_pair = _get_linear_ramps(roi, axis, width_pair, value_pair)             _set_pad_area(roi, axis, width_pair, ramp_pair)      elif mode in stat_functions:         func = stat_functions[mode]         length = kwargs.get("stat_length")         length = _as_pairs(length, padded.ndim, as_index=True)         for axis, width_pair, length_pair in zip(axes, pad_width, length):             roi = _view_roi(padded, original_area_slice, axis)             stat_pair = _get_stats(roi, axis, width_pair, length_pair, func)             _set_pad_area(roi, axis, width_pair, stat_pair)      elif mode in {"reflect", "symmetric"}:         method = kwargs.get("reflect_type", "even")         include_edge = mode == "symmetric"         for axis, (left_index, right_index) in zip(axes, pad_width):             if array.shape[axis] == 1 and (left_index &gt; 0 or right_index &gt; 0):                 # Extending singleton dimension for 'reflect' is legacy                 # behavior; it really should raise an error.                 edge_pair = _get_edges(padded, axis, (left_index, right_index))                 _set_pad_area(                     padded, axis, (left_index, right_index), edge_pair)                 continue              roi = _view_roi(padded, original_area_slice, axis)             while left_index &gt; 0 or right_index &gt; 0:                 # Iteratively pad until dimension is filled with reflected                 # values. This is necessary if the pad area is larger than                 # the length of the original values in the current dimension.                 left_index, right_index = _set_reflect_both(                     roi, axis, (left_index, right_index),                     method, array.shape[axis], include_edge                 )      elif mode == "wrap":         for axis, (left_index, right_index) in zip(axes, pad_width):             roi = _view_roi(padded, original_area_slice, axis)             original_period = padded.shape[axis] - right_index - left_index             while left_index &gt; 0 or right_index &gt; 0:                 # Iteratively pad until dimension is filled with wrapped                 # values. This is necessary if the pad area is larger than                 # the length of the original values in the current dimension.                 left_index, right_index = _set_wrap_both(                     roi, axis, (left_index, right_index), original_period)      return padded </w:t>
      </w:r>
    </w:p>
    <w:p>
      <w:r>
        <w:t>========================================</w:t>
      </w:r>
    </w:p>
    <w:p>
      <w:r>
        <w:t>File Path: D:\Machine_Learning_Projects\7. GARGI – Guided AI for Real-world Grammar &amp; Interaction\venv\Lib\site-packages\numpy\lib\_arraysetops_impl.py</w:t>
      </w:r>
    </w:p>
    <w:p>
      <w:r>
        <w:t xml:space="preserve">Content: """ Set operations for arrays based on sorting.  Notes -----  For floating point arrays, inaccurate results may appear due to usual round-off and floating point comparison issues.  Speed could be gained in some operations by an implementation of `numpy.sort`, that can provide directly the permutation vectors, thus avoiding calls to `numpy.argsort`.  Original author: Robert Cimrman  """ import functools from typing import NamedTuple  import numpy as np from numpy._core import overrides from numpy._core._multiarray_umath import _array_converter, _unique_hash from numpy.lib.array_utils import normalize_axis_index  array_function_dispatch = functools.partial(     overrides.array_function_dispatch, module='numpy')   __all__ = [     "ediff1d", "intersect1d", "isin", "setdiff1d", "setxor1d",     "union1d", "unique", "unique_all", "unique_counts", "unique_inverse",     "unique_values" ]   def _ediff1d_dispatcher(ary, to_end=None, to_begin=None):     return (ary, to_end, to_begin)   @array_function_dispatch(_ediff1d_dispatcher) def ediff1d(ary, to_end=None, to_begin=None):     """     The differences between consecutive elements of an array.      Parameters     ----------     ary : array_like         If necessary, will be flattened before the differences are taken.     to_end : array_like, optional         Number(s) to append at the end of the returned differences.     to_begin : array_like, optional         Number(s) to prepend at the beginning of the returned differences.      Returns     -------     ediff1d : ndarray         The differences. Loosely, this is ``ary.flat[1:] - ary.flat[:-1]``.      See Also     --------     diff, gradient      Notes     -----     When applied to masked arrays, this function drops the mask information     if the `to_begin` and/or `to_end` parameters are used.      Examples     --------     &gt;&gt;&gt; import numpy as np     &gt;&gt;&gt; x = np.array([1, 2, 4, 7, 0])     &gt;&gt;&gt; np.ediff1d(x)     array([ 1,  2,  3, -7])      &gt;&gt;&gt; np.ediff1d(x, to_begin=-99, to_end=np.array([88, 99]))     array([-99,   1,   2, ...,  -7,  88,  99])      The returned array is always 1D.      &gt;&gt;&gt; y = [[1, 2, 4], [1, 6, 24]]     &gt;&gt;&gt; np.ediff1d(y)     array([ 1,  2, -3,  5, 18])      """     conv = _array_converter(ary)     # Convert to (any) array and ravel:     ary = conv[0].ravel()      # enforce that the dtype of `ary` is used for the output     dtype_req = ary.dtype      # fast track default case     if to_begin is None and to_end is None:         return ary[1:] - ary[:-1]      if to_begin is None:         l_begin = 0     else:         to_begin = np.asanyarray(to_begin)         if not np.can_cast(to_begin, dtype_req, casting="same_kind"):             raise TypeError("dtype of `to_begin` must be compatible "                             "with input `ary` under the `same_kind` rule.")          to_begin = to_begin.ravel()         l_begin = len(to_begin)      if to_end is None:         l_end = 0     else:         to_end = np.asanyarray(to_end)         if not np.can_cast(to_end, dtype_req, casting="same_kind"):             raise TypeError("dtype of `to_end` must be compatible "                             "with input `ary` under the `same_kind` rule.")          to_end = to_end.ravel()         l_end = len(to_end)      # do the calculation in place and copy to_begin and to_end     l_diff = max(len(ary) - 1, 0)     result = np.empty_like(ary, shape=l_diff + l_begin + l_end)      if l_begin &gt; 0:         result[:l_begin] = to_begin     if l_end &gt; 0:         result[l_begin + l_diff:] = to_end     np.subtract(ary[1:], ary[:-1], result[l_begin:l_begin + l_diff])      return conv.wrap(result)   def _unpack_tuple(x):     """ Unpacks one-element tuples for use as return values """     if len(x) == 1:         return x[0]     else:         return x   def _unique_dispatcher(ar, return_index=None, return_inverse=None,                        return_counts=None, axis=None, *, equal_nan=None,                        sorted=True):     return (ar,)   @array_function_dispatch(_unique_dispatcher) def unique(ar, return_index=False, return_inverse=False,            return_counts=False, axis=None, *, equal_nan=True,            sorted=True):     """     Find the unique elements of an array.      Returns the sorted unique elements of an array. There are three optional     outputs in addition to the unique elements:      * the indices of the input array that give the unique values     * the indices of the unique array that reconstruct the input array     * the number of times each unique value comes up in the input array      Parameters     ----------     ar : array_like         Input array. Unless `axis` is specified, this will be flattened if it         is not already 1-D.     return_index : bool, optional         If True, also return the indices of `ar` (along the specified axis,         if provided, or in the flattened array) that result in the unique array.     return_inverse : bool, optional         If True, also return the indices of the unique array (for the specified         axis, if provided) that can be used to reconstruct `ar`.     return_counts : bool, optional         If True, also return the number of times each unique item appears         in `ar`.     axis : int or None, optional         The axis to operate on. If None, `ar` will be flattened. If an integer,         the subarrays indexed by the given axis will be flattened and treated         as the elements of a 1-D array with the dimension of the given axis,         see the notes for more details.  Object arrays or structured arrays         that contain objects are not supported if the `axis` kwarg is used. The         default is None.      equal_nan : bool, optional         If True, collapses multiple NaN values in the return array into one.          .. versionadded:: 1.24      sorted : bool, optional         If True, the unique elements are sorted. Elements may be sorted in         practice even if ``sorted=False``, but this could change without         notice.          .. versionadded:: 2.3      Returns     -------     unique : ndarray         The sorted unique values.     unique_indices : ndarray, optional         The indices of the first occurrences of the unique values in the         original array. Only provided if `return_index` is True.     unique_inverse : ndarray, optional         The indices to reconstruct the original array from the         unique array. Only provided if `return_inverse` is True.     unique_counts : ndarray, optional         The number of times each of the unique values comes up in the         original array. Only provided if `return_counts` is True.      See Also     --------     repeat : Repeat elements of an array.     sort : Return a sorted copy of an array.      Notes     -----     When an axis is specified the subarrays indexed by the axis are sorted.     This is done by making the specified axis the first dimension of the array     (move the axis to the first dimension to keep the order of the other axes)     and then flattening the subarrays in C order. The flattened subarrays are     then viewed as a structured type with each element given a label, with the     effect that we end up with a 1-D array of structured types that can be     treated in the same way as any other 1-D array. The result is that the     flattened subarrays are sorted in lexicographic order starting with the     first element.      .. versionchanged:: 1.21         Like np.sort, NaN will sort to the end of the values.         For complex arrays all NaN values are considered equivalent         (no matter whether the NaN is in the real or imaginary part).         As the representant for the returned array the smallest one in the         lexicographical order is chosen - see np.sort for how the lexicographical         order is defined for complex arrays.      .. versionchanged:: 2.0         For multi-dimensional inputs, ``unique_inverse`` is reshaped         such that the input can be reconstructed using         ``np.take(unique, unique_inverse, axis=axis)``. The result is         now not 1-dimensional when ``axis=None``.          Note that in NumPy 2.0.0 a higher dimensional array was returned also         when ``axis`` was not ``None``.  This was reverted, but         ``inverse.reshape(-1)`` can be used to ensure compatibility with both         versions.      Examples     --------     &gt;&gt;&gt; import numpy as np     &gt;&gt;&gt; np.unique([1, 1, 2, 2, 3, 3])     array([1, 2, 3])     &gt;&gt;&gt; a = np.array([[1, 1], [2, 3]])     &gt;&gt;&gt; np.unique(a)     array([1, 2, 3])      Return the unique rows of a 2D array      &gt;&gt;&gt; a = np.array([[1, 0, 0], [1, 0, 0], [2, 3, 4]])     &gt;&gt;&gt; np.unique(a, axis=0)     array([[1, 0, 0], [2, 3, 4]])      Return the indices of the original array that give the unique values:      &gt;&gt;&gt; a = np.array(['a', 'b', 'b', 'c', 'a'])     &gt;&gt;&gt; u, indices = np.unique(a, return_index=True)     &gt;&gt;&gt; u     array(['a', 'b', 'c'], dtype='&lt;U1')     &gt;&gt;&gt; indices     array([0, 1, 3])     &gt;&gt;&gt; a[indices]     array(['a', 'b', 'c'], dtype='&lt;U1')      Reconstruct the input array from the unique values and inverse:      &gt;&gt;&gt; a = np.array([1, 2, 6, 4, 2, 3, 2])     &gt;&gt;&gt; u, indices = np.unique(a, return_inverse=True)     &gt;&gt;&gt; u     array([1, 2, 3, 4, 6])     &gt;&gt;&gt; indices     array([0, 1, 4, 3, 1, 2, 1])     &gt;&gt;&gt; u[indices]     array([1, 2, 6, 4, 2, 3, 2])      Reconstruct the input values from the unique values and counts:      &gt;&gt;&gt; a = np.array([1, 2, 6, 4, 2, 3, 2])     &gt;&gt;&gt; values, counts = np.unique(a, return_counts=True)     &gt;&gt;&gt; values     array([1, 2, 3, 4, 6])     &gt;&gt;&gt; counts     array([1, 3, 1, 1, 1])     &gt;&gt;&gt; np.repeat(values, counts)     array([1, 2, 2, 2, 3, 4, 6])    # original order not preserved      """     ar = np.asanyarray(ar)     if axis is None or ar.ndim == 1:         if axis is not None:             normalize_axis_index(axis, ar.ndim)         ret = _unique1d(ar, return_index, return_inverse, return_counts,                         equal_nan=equal_nan, inverse_shape=ar.shape, axis=None,                         sorted=sorted)         return _unpack_tuple(ret)      # axis was specified and not None     try:         ar = np.moveaxis(ar, axis, 0)     except np.exceptions.AxisError:         # this removes the "axis1" or "axis2" prefix from the error message         raise np.exceptions.AxisError(axis, ar.ndim) from None     inverse_shape = [1] * ar.ndim     inverse_shape[axis] = ar.shape[0]      # Must reshape to a contiguous 2D array for this to work...     orig_shape, orig_dtype = ar.shape, ar.dtype     ar = ar.reshape(orig_shape[0], np.prod(orig_shape[1:], dtype=np.intp))     ar = np.ascontiguousarray(ar)     dtype = [(f'f{i}', ar.dtype) for i in range(ar.shape[1])]      # At this point, `ar` has shape `(n, m)`, and `dtype` is a structured     # data type with `m` fields where each field has the data type of `ar`.     # In the following, we create the array `consolidated`, which has     # shape `(n,)` with data type `dtype`.     try:         if ar.shape[1] &gt; 0:             consolidated = ar.view(dtype)         else:             # If ar.shape[1] == 0, then dtype will be `np.dtype([])`, which is             # a data type with itemsize 0, and the call `ar.view(dtype)` will             # fail.  Instead, we'll use `np.empty` to explicitly create the             # array with shape `(len(ar),)`.  Because `dtype` in this case has             # itemsize 0, the total size of the result is still 0 bytes.             consolidated = np.empty(len(ar), dtype=dtype)     except TypeError as e:         # There's no good way to do this for object arrays, etc...         msg = 'The axis argument to unique is not supported for dtype {dt}'         raise TypeError(msg.format(dt=ar.dtype)) from e      def reshape_uniq(uniq):         n = len(uniq)         uniq = uniq.view(orig_dtype)         uniq = uniq.reshape(n, *orig_shape[1:])         uniq = np.moveaxis(uniq, 0, axis)         return uniq      output = _unique1d(consolidated, return_index,                        return_inverse, return_counts,                        equal_nan=equal_nan, inverse_shape=inverse_shape,                        axis=axis, sorted=sorted)     output = (reshape_uniq(output[0]),) + output[1:]     return _unpack_tuple(output)   def _unique1d(ar, return_index=False, return_inverse=False,               return_counts=False, *, equal_nan=True, inverse_shape=None,               axis=None, sorted=True):     """     Find the unique elements of an array, ignoring shape.      Uses a hash table to find the unique elements if possible.     """     ar = np.asanyarray(ar).flatten()     if len(ar.shape) != 1:         # np.matrix, and maybe some other array subclasses, insist on keeping         # two dimensions for all operations. Coerce to an ndarray in such cases.         ar = np.asarray(ar).flatten()      optional_indices = return_index or return_inverse      # masked arrays are not supported yet.     if not optional_indices and not return_counts and not np.ma.is_masked(ar):         # First we convert the array to a numpy array, later we wrap it back         # in case it was a subclass of numpy.ndarray.         conv = _array_converter(ar)         ar_, = conv          if (hash_unique := _unique_hash(ar_, equal_nan=equal_nan)) \             is not NotImplemented:             if sorted:                 hash_unique.sort()             # We wrap the result back in case it was a subclass of numpy.ndarray.             return (conv.wrap(hash_unique),)      # If we don't use the hash map, we use the slower sorting method.     if optional_indices:         perm = ar.argsort(kind='mergesort' if return_index else 'quicksort')         aux = ar[perm]     else:         ar.sort()         aux = ar     mask = np.empty(aux.shape, dtype=np.bool)     mask[:1] = True     if (equal_nan and aux.shape[0] &gt; 0 and aux.dtype.kind in "cfmM" and             np.isnan(aux[-1])):         if aux.dtype.kind == "c":  # for complex all NaNs are considered equivalent             aux_firstnan = np.searchsorted(np.isnan(aux), True, side='left')         else:             aux_firstnan = np.searchsorted(aux, aux[-1], side='left')         if aux_firstnan &gt; 0:             mask[1:aux_firstnan] = (                 aux[1:aux_firstnan] != aux[:aux_firstnan - 1])         mask[aux_firstnan] = True         mask[aux_firstnan + 1:] = False     else:         mask[1:] = aux[1:] != aux[:-1]      ret = (aux[mask],)     if return_index:         ret += (perm[mask],)     if return_inverse:         imask = np.cumsum(mask) - 1         inv_idx = np.empty(mask.shape, dtype=np.intp)         inv_idx[perm] = imask         ret += (inv_idx.reshape(inverse_shape) if axis is None else inv_idx,)     if return_counts:         idx = np.concatenate(np.nonzero(mask) + ([mask.size],))         ret += (np.diff(idx),)     return ret   # Array API set functions  class UniqueAllResult(NamedTuple):     values: np.ndarray     indices: np.ndarray     inverse_indices: np.ndarray     counts: np.ndarray   class UniqueCountsResult(NamedTuple):     values: np.ndarray     counts: np.ndarray   class UniqueInverseResult(NamedTuple):     values: np.ndarray     inverse_indices: np.ndarray   def _unique_all_dispatcher(x, /):     return (x,)   @array_function_dispatch(_unique_all_dispatcher) def unique_all(x):     """     Find the unique elements of an array, and counts, inverse, and indices.      This function is an Array API compatible alternative to::          np.unique(x, return_index=True, return_inverse=True,                   return_counts=True, equal_nan=False, sorted=False)      but returns a namedtuple for easier access to each output.      .. note::         This function currently always returns a sorted result, however,         this could change in any NumPy minor release.      Parameters     ----------     x : array_like         Input array. It will be flattened if it is not already 1-D.      Returns     -------     out : namedtuple         The result containing:          * values - The unique elements of an input array.         * indices - The first occurring indices for each unique element.         * inverse_indices - The indices from the set of unique elements           that reconstruct `x`.         * counts - The corresponding counts for each unique element.      See Also     --------     unique : Find the unique elements of an array.      Examples     --------     &gt;&gt;&gt; import numpy as np     &gt;&gt;&gt; x = [1, 1, 2]     &gt;&gt;&gt; uniq = np.unique_all(x)     &gt;&gt;&gt; uniq.values     array([1, 2])     &gt;&gt;&gt; uniq.indices     array([0, 2])     &gt;&gt;&gt; uniq.inverse_indices     array([0, 0, 1])     &gt;&gt;&gt; uniq.counts     array([2, 1])     """     result = unique(         x,         return_index=True,         return_inverse=True,         return_counts=True,         equal_nan=False,     )     return UniqueAllResult(*result)   def _unique_counts_dispatcher(x, /):     return (x,)   @array_function_dispatch(_unique_counts_dispatcher) def unique_counts(x):     """     Find the unique elements and counts of an input array `x`.      This function is an Array API compatible alternative to::          np.unique(x, return_counts=True, equal_nan=False, sorted=False)      but returns a namedtuple for easier access to each output.      .. note::         This function currently always returns a sorted result, however,         this could change in any NumPy minor release.      Parameters     ----------     x : array_like         Input array. It will be flattened if it is not already 1-D.      Returns     -------     out : namedtuple         The result containing:          * values - The unique elements of an input array.         * counts - The corresponding counts for each unique element.      See Also     --------     unique : Find the unique elements of an array.      Examples     --------     &gt;&gt;&gt; import numpy as np     &gt;&gt;&gt; x = [1, 1, 2]     &gt;&gt;&gt; uniq = np.unique_counts(x)     &gt;&gt;&gt; uniq.values     array([1, 2])     &gt;&gt;&gt; uniq.counts     array([2, 1])     """     result = unique(         x,         return_index=False,         return_inverse=False,         return_counts=True,         equal_nan=False,     )     return UniqueCountsResult(*result)   def _unique_inverse_dispatcher(x, /):     return (x,)   @array_function_dispatch(_unique_inverse_dispatcher) def unique_inverse(x):     """     Find the unique elements of `x` and indices to reconstruct `x`.      This function is an Array API compatible alternative to::          np.unique(x, return_inverse=True, equal_nan=False, sorted=False)      but returns a namedtuple for easier access to each output.      .. note::         This function currently always returns a sorted result, however,         this could change in any NumPy minor release.      Parameters     ----------     x : array_like         Input array. It will be flattened if it is not already 1-D.      Returns     -------     out : namedtuple         The result containing:          * values - The unique elements of an input array.         * inverse_indices - The indices from the set of unique elements           that reconstruct `x`.      See Also     --------     unique : Find the unique elements of an array.      Examples     --------     &gt;&gt;&gt; import numpy as np     &gt;&gt;&gt; x = [1, 1, 2]     &gt;&gt;&gt; uniq = np.unique_inverse(x)     &gt;&gt;&gt; uniq.values     array([1, 2])     &gt;&gt;&gt; uniq.inverse_indices     array([0, 0, 1])     """     result = unique(         x,         return_index=False,         return_inverse=True,         return_counts=False,         equal_nan=False,     )     return UniqueInverseResult(*result)   def _unique_values_dispatcher(x, /):     return (x,)   @array_function_dispatch(_unique_values_dispatcher) def unique_values(x):     """     Returns the unique elements of an input array `x`.      This function is an Array API compatible alternative to::          np.unique(x, equal_nan=False, sorted=False)      .. versionchanged:: 2.3        The algorithm was changed to a faster one that does not rely on        sorting, and hence the results are no longer implicitly sorted.      Parameters     ----------     x : array_like         Input array. It will be flattened if it is not already 1-D.      Returns     -------     out : ndarray         The unique elements of an input array.      See Also     --------     unique : Find the unique elements of an array.      Examples     --------     &gt;&gt;&gt; import numpy as np     &gt;&gt;&gt; np.unique_values([1, 1, 2])     array([1, 2])  # may vary      """     return unique(         x,         return_index=False,         return_inverse=False,         return_counts=False,         equal_nan=False,         sorted=False,     )   def _intersect1d_dispatcher(         ar1, ar2, assume_unique=None, return_indices=None):     return (ar1, ar2)   @array_function_dispatch(_intersect1d_dispatcher) def intersect1d(ar1, ar2, assume_unique=False, return_indices=False):     """     Find the intersection of two arrays.      Return the sorted, unique values that are in both of the input arrays.      Parameters     ----------     ar1, ar2 : array_like         Input arrays. Will be flattened if not already 1D.     assume_unique : bool         If True, the input arrays are both assumed to be unique, which         can speed up the calculation.  If True but ``ar1`` or ``ar2`` are not         unique, incorrect results and out-of-bounds indices could result.         Default is False.     return_indices : bool         If True, the indices which correspond to the intersection of the two         arrays are returned. The first instance of a value is used if there are         multiple. Default is False.      Returns     -------     intersect1d : ndarray         Sorted 1D array of common and unique elements.     comm1 : ndarray         The indices of the first occurrences of the common values in `ar1`.         Only provided if `return_indices` is True.     comm2 : ndarray         The indices of the first occurrences of the common values in `ar2`.         Only provided if `return_indices` is True.      Examples     --------     &gt;&gt;&gt; import numpy as np     &gt;&gt;&gt; np.intersect1d([1, 3, 4, 3], [3, 1, 2, 1])     array([1, 3])      To intersect more than two arrays, use functools.reduce:      &gt;&gt;&gt; from functools import reduce     &gt;&gt;&gt; reduce(np.intersect1d, ([1, 3, 4, 3], [3, 1, 2, 1], [6, 3, 4, 2]))     array([3])      To return the indices of the values common to the input arrays     along with the intersected values:      &gt;&gt;&gt; x = np.array([1, 1, 2, 3, 4])     &gt;&gt;&gt; y = np.array([2, 1, 4, 6])     &gt;&gt;&gt; xy, x_ind, y_ind = np.intersect1d(x, y, return_indices=True)     &gt;&gt;&gt; x_ind, y_ind     (array([0, 2, 4]), array([1, 0, 2]))     &gt;&gt;&gt; xy, x[x_ind], y[y_ind]     (array([1, 2, 4]), array([1, 2, 4]), array([1, 2, 4]))      """     ar1 = np.asanyarray(ar1)     ar2 = np.asanyarray(ar2)      if not assume_unique:         if return_indices:             ar1, ind1 = unique(ar1, return_index=True)             ar2, ind2 = unique(ar2, return_index=True)         else:             ar1 = unique(ar1)             ar2 = unique(ar2)     else:         ar1 = ar1.ravel()         ar2 = ar2.ravel()      aux = np.concatenate((ar1, ar2))     if return_indices:         aux_sort_indices = np.argsort(aux, kind='mergesort')         aux = aux[aux_sort_indices]     else:         aux.sort()      mask = aux[1:] == aux[:-1]     int1d = aux[:-1][mask]      if return_indices:         ar1_indices = aux_sort_indices[:-1][mask]         ar2_indices = aux_sort_indices[1:][mask] - ar1.size         if not assume_unique:             ar1_indices = ind1[ar1_indices]             ar2_indices = ind2[ar2_indices]          return int1d, ar1_indices, ar2_indices     else:         return int1d   def _setxor1d_dispatcher(ar1, ar2, assume_unique=None):     return (ar1, ar2)   @array_function_dispatch(_setxor1d_dispatcher) def setxor1d(ar1, ar2, assume_unique=False):     """     Find the set exclusive-or of two arrays.      Return the sorted, unique values that are in only one (not both) of the     input arrays.      Parameters     ----------     ar1, ar2 : array_like         Input arrays.     assume_unique : bool         If True, the input arrays are both assumed to be unique, which         can speed up the calculation. Default is False.      Returns     -------     setxor1d : ndarray         Sorted 1D array of unique values that are in only one of the input         arrays.      Examples     --------     &gt;&gt;&gt; import numpy as np     &gt;&gt;&gt; a = np.array([1, 2, 3, 2, 4])     &gt;&gt;&gt; b = np.array([2, 3, 5, 7, 5])     &gt;&gt;&gt; np.setxor1d(a,b)     array([1, 4, 5, 7])      """     if not assume_unique:         ar1 = unique(ar1)         ar2 = unique(ar2)      aux = np.concatenate((ar1, ar2), axis=None)     if aux.size == 0:         return aux      aux.sort()     flag = np.concatenate(([True], aux[1:] != aux[:-1], [True]))     return aux[flag[1:] &amp; flag[:-1]]   def _isin(ar1, ar2, assume_unique=False, invert=False, *, kind=None):     # Ravel both arrays, behavior for the first array could be different     ar1 = np.asarray(ar1).ravel()     ar2 = np.asarray(ar2).ravel()      # Ensure that iteration through object arrays yields size-1 arrays     if ar2.dtype == object:         ar2 = ar2.reshape(-1, 1)      if kind not in {None, 'sort', 'table'}:         raise ValueError(             f"Invalid kind: '{kind}'. Please use None, 'sort' or 'table'.")      # Can use the table method if all arrays are integers or boolean:     is_int_arrays = all(ar.dtype.kind in ("u", "i", "b") for ar in (ar1, ar2))     use_table_method = is_int_arrays and kind in {None, 'table'}      if use_table_method:         if ar2.size == 0:             if invert:                 return np.ones_like(ar1, dtype=bool)             else:                 return np.zeros_like(ar1, dtype=bool)          # Convert booleans to uint8 so we can use the fast integer algorithm         if ar1.dtype == bool:             ar1 = ar1.astype(np.uint8)         if ar2.dtype == bool:             ar2 = ar2.astype(np.uint8)          ar2_min = int(np.min(ar2))         ar2_max = int(np.max(ar2))          ar2_range = ar2_max - ar2_min          # Constraints on whether we can actually use the table method:         #  1. Assert memory usage is not too large         below_memory_constraint = ar2_range &lt;= 6 * (ar1.size + ar2.size)         #  2. Check overflows for (ar2 - ar2_min); dtype=ar2.dtype         range_safe_from_overflow = ar2_range &lt;= np.iinfo(ar2.dtype).max          # Optimal performance is for approximately         # log10(size) &gt; (log10(range) - 2.27) / 0.927.         # However, here we set the requirement that by default         # the intermediate array can only be 6x         # the combined memory allocation of the original         # arrays. See discussion on         # https://github.com/numpy/numpy/pull/12065.          if (             range_safe_from_overflow and             (below_memory_constraint or kind == 'table')         ):              if invert:                 outgoing_array = np.ones_like(ar1, dtype=bool)             else:                 outgoing_array = np.zeros_like(ar1, dtype=bool)              # Make elements 1 where the integer exists in ar2             if invert:                 isin_helper_ar = np.ones(ar2_range + 1, dtype=bool)                 isin_helper_ar[ar2 - ar2_min] = 0             else:                 isin_helper_ar = np.zeros(ar2_range + 1, dtype=bool)                 isin_helper_ar[ar2 - ar2_min] = 1              # Mask out elements we know won't work             basic_mask = (ar1 &lt;= ar2_max) &amp; (ar1 &gt;= ar2_min)             in_range_ar1 = ar1[basic_mask]             if in_range_ar1.size == 0:                 # Nothing more to do, since all values are out of range.                 return outgoing_array              # Unfortunately, ar2_min can be out of range for `intp` even             # if the calculation result must fit in range (and be positive).             # In that case, use ar2.dtype which must work for all unmasked             # values.             try:                 ar2_min = np.array(ar2_min, dtype=np.intp)                 dtype = np.intp             except OverflowError:                 dtype = ar2.dtype              out = np.empty_like(in_range_ar1, dtype=np.intp)             outgoing_array[basic_mask] = isin_helper_ar[                     np.subtract(in_range_ar1, ar2_min, dtype=dtype,                                 out=out, casting="unsafe")]              return outgoing_array         elif kind == 'table':  # not range_safe_from_overflow             raise RuntimeError(                 "You have specified kind='table', "                 "but the range of values in `ar2` or `ar1` exceed the "                 "maximum integer of the datatype. "                 "Please set `kind` to None or 'sort'."             )     elif kind == 'table':         raise ValueError(             "The 'table' method is only "             "supported for boolean or integer arrays. "             "Please select 'sort' or None for kind."         )      # Check if one of the arrays may contain arbitrary objects     contains_object = ar1.dtype.hasobject or ar2.dtype.hasobject      # This code is run when     # a) the first condition is true, making the code significantly faster     # b) the second condition is true (i.e. `ar1` or `ar2` may contain     #    arbitrary objects), since then sorting is not guaranteed to work     if len(ar2) &lt; 10 * len(ar1) ** 0.145 or contains_object:         if invert:             mask = np.ones(len(ar1), dtype=bool)             for a in ar2:                 mask &amp;= (ar1 != a)         else:             mask = np.zeros(len(ar1), dtype=bool)             for a in ar2:                 mask |= (ar1 == a)         return mask      # Otherwise use sorting     if not assume_unique:         ar1, rev_idx = np.unique(ar1, return_inverse=True)         ar2 = np.unique(ar2)      ar = np.concatenate((ar1, ar2))     # We need this to be a stable sort, so always use 'mergesort'     # here. The values from the first array should always come before     # the values from the second array.     order = ar.argsort(kind='mergesort')     sar = ar[order]     if invert:         bool_ar = (sar[1:] != sar[:-1])     else:         bool_ar = (sar[1:] == sar[:-1])     flag = np.concatenate((bool_ar, [invert]))     ret = np.empty(ar.shape, dtype=bool)     ret[order] = flag      if assume_unique:         return ret[:len(ar1)]     else:         return ret[rev_idx]   def _isin_dispatcher(element, test_elements, assume_unique=None, invert=None,                      *, kind=None):     return (element, test_elements)   @array_function_dispatch(_isin_dispatcher) def isin(element, test_elements, assume_unique=False, invert=False, *,          kind=None):     """     Calculates ``element in test_elements``, broadcasting over `element` only.     Returns a boolean array of the same shape as `element` that is True     where an element of `element` is in `test_elements` and False otherwise.      Parameters     ----------     element : array_like         Input array.     test_elements : array_like         The values against which to test each value of `element`.         This argument is flattened if it is an array or array_like.         See notes for behavior with non-array-like parameters.     assume_unique : bool, optional         If True, the input arrays are both assumed to be unique, which         can speed up the calculation.  Default is False.     invert : bool, optional         If True, the values in the returned array are inverted, as if         calculating `element not in test_elements`. Default is False.         ``np.isin(a, b, invert=True)`` is equivalent to (but faster         than) ``np.invert(np.isin(a, b))``.     kind : {None, 'sort', 'table'}, optional         The algorithm to use. This will not affect the final result,         but will affect the speed and memory use. The default, None,         will select automatically based on memory considerations.          * If 'sort', will use a mergesort-based approach. This will have           a memory usage of roughly 6 times the sum of the sizes of           `element` and `test_elements`, not accounting for size of dtypes.         * If 'table', will use a lookup table approach similar           to a counting sort. This is only available for boolean and           integer arrays. This will have a memory usage of the           size of `element` plus the max-min value of `test_elements`.           `assume_unique` has no effect when the 'table' option is used.         * If None, will automatically choose 'table' if           the required memory allocation is less than or equal to           6 times the sum of the sizes of `element` and `test_elements`,           otherwise will use 'sort'. This is done to not use           a large amount of memory by default, even though           'table' may be faster in most cases. If 'table' is chosen,           `assume_unique` will have no effect.       Returns     -------     isin : ndarray, bool         Has the same shape as `element`. The values `element[isin]`         are in `test_elements`.      Notes     -----     `isin` is an element-wise function version of the python keyword `in`.     ``isin(a, b)`` is roughly equivalent to     ``np.array([item in b for item in a])`` if `a` and `b` are 1-D sequences.      `element` and `test_elements` are converted to arrays if they are not     already. If `test_elements` is a set (or other non-sequence collection)     it will be converted to an object array with one element, rather than an     array of the values contained in `test_elements`. This is a consequence     of the `array` constructor's way of handling non-sequence collections.     Converting the set to a list usually gives the desired behavior.      Using ``kind='table'`` tends to be faster than `kind='sort'` if the     following relationship is true:     ``log10(len(test_elements)) &gt;     (log10(max(test_elements)-min(test_elements)) - 2.27) / 0.927``,     but may use greater memory. The default value for `kind` will     be automatically selected based only on memory usage, so one may     manually set ``kind='table'`` if memory constraints can be relaxed.      Examples     --------     &gt;&gt;&gt; import numpy as np     &gt;&gt;&gt; element = 2*np.arange(4).reshape((2, 2))     &gt;&gt;&gt; element     array([[0, 2],            [4, 6]])     &gt;&gt;&gt; test_elements = [1, 2, 4, 8]     &gt;&gt;&gt; mask = np.isin(element, test_elements)     &gt;&gt;&gt; mask     array([[False,  True],            [ True, False]])     &gt;&gt;&gt; element[mask]     array([2, 4])      The indices of the matched values can be obtained with `nonzero`:      &gt;&gt;&gt; np.nonzero(mask)     (array([0, 1]), array([1, 0]))      The test can also be inverted:      &gt;&gt;&gt; mask = np.isin(element, test_elements, invert=True)     &gt;&gt;&gt; mask     array([[ True, False],            [False,  True]])     &gt;&gt;&gt; element[mask]     array([0, 6])      Because of how `array` handles sets, the following does not     work as expected:      &gt;&gt;&gt; test_set = {1, 2, 4, 8}     &gt;&gt;&gt; np.isin(element, test_set)     array([[False, False],            [False, False]])      Casting the set to a list gives the expected result:      &gt;&gt;&gt; np.isin(element, list(test_set))     array([[False,  True],            [ True, False]])     """     element = np.asarray(element)     return _isin(element, test_elements, assume_unique=assume_unique,                  invert=invert, kind=kind).reshape(element.shape)   def _union1d_dispatcher(ar1, ar2):     return (ar1, ar2)   @array_function_dispatch(_union1d_dispatcher) def union1d(ar1, ar2):     """     Find the union of two arrays.      Return the unique, sorted array of values that are in either of the two     input arrays.      Parameters     ----------     ar1, ar2 : array_like         Input arrays. They are flattened if they are not already 1D.      Returns     -------     union1d : ndarray         Unique, sorted union of the input arrays.      Examples     --------     &gt;&gt;&gt; import numpy as np     &gt;&gt;&gt; np.union1d([-1, 0, 1], [-2, 0, 2])     array([-2, -1,  0,  1,  2])      To find the union of more than two arrays, use functools.reduce:      &gt;&gt;&gt; from functools import reduce     &gt;&gt;&gt; reduce(np.union1d, ([1, 3, 4, 3], [3, 1, 2, 1], [6, 3, 4, 2]))     array([1, 2, 3, 4, 6])     """     return unique(np.concatenate((ar1, ar2), axis=None))   def _setdiff1d_dispatcher(ar1, ar2, assume_unique=None):     return (ar1, ar2)   @array_function_dispatch(_setdiff1d_dispatcher) def setdiff1d(ar1, ar2, assume_unique=False):     """     Find the set difference of two arrays.      Return the unique values in `ar1` that are not in `ar2`.      Parameters     ----------     ar1 : array_like         Input array.     ar2 : array_like         Input comparison array.     assume_unique : bool         If True, the input arrays are both assumed to be unique, which         can speed up the calculation.  Default is False.      Returns     -------     setdiff1d : ndarray         1D array of values in `ar1` that are not in `ar2`. The result         is sorted when `assume_unique=False`, but otherwise only sorted         if the input is sorted.      Examples     --------     &gt;&gt;&gt; import numpy as np     &gt;&gt;&gt; a = np.array([1, 2, 3, 2, 4, 1])     &gt;&gt;&gt; b = np.array([3, 4, 5, 6])     &gt;&gt;&gt; np.setdiff1d(a, b)     array([1, 2])      """     if assume_unique:         ar1 = np.asarray(ar1).ravel()     else:         ar1 = unique(ar1)         ar2 = unique(ar2)     return ar1[_isin(ar1, ar2, assume_unique=True, invert=True)] </w:t>
      </w:r>
    </w:p>
    <w:p>
      <w:r>
        <w:t>========================================</w:t>
      </w:r>
    </w:p>
    <w:p>
      <w:r>
        <w:t>File Path: D:\Machine_Learning_Projects\7. GARGI – Guided AI for Real-world Grammar &amp; Interaction\venv\Lib\site-packages\numpy\lib\_arrayterator_impl.py</w:t>
      </w:r>
    </w:p>
    <w:p>
      <w:r>
        <w:t xml:space="preserve">Content: """ A buffered iterator for big arrays.  This module solves the problem of iterating over a big file-based array without having to read it into memory. The `Arrayterator` class wraps an array object, and when iterated it will return sub-arrays with at most a user-specified number of elements.  """ from functools import reduce from operator import mul  __all__ = ['Arrayterator']   class Arrayterator:     """     Buffered iterator for big arrays.      `Arrayterator` creates a buffered iterator for reading big arrays in small     contiguous blocks. The class is useful for objects stored in the     file system. It allows iteration over the object *without* reading     everything in memory; instead, small blocks are read and iterated over.      `Arrayterator` can be used with any object that supports multidimensional     slices. This includes NumPy arrays, but also variables from     Scientific.IO.NetCDF or pynetcdf for example.      Parameters     ----------     var : array_like         The object to iterate over.     buf_size : int, optional         The buffer size. If `buf_size` is supplied, the maximum amount of         data that will be read into memory is `buf_size` elements.         Default is None, which will read as many element as possible         into memory.      Attributes     ----------     var     buf_size     start     stop     step     shape     flat      See Also     --------     numpy.ndenumerate : Multidimensional array iterator.     numpy.flatiter : Flat array iterator.     numpy.memmap : Create a memory-map to an array stored                    in a binary file on disk.      Notes     -----     The algorithm works by first finding a "running dimension", along which     the blocks will be extracted. Given an array of dimensions     ``(d1, d2, ..., dn)``, e.g. if `buf_size` is smaller than ``d1``, the     first dimension will be used. If, on the other hand,     ``d1 &lt; buf_size &lt; d1*d2`` the second dimension will be used, and so on.     Blocks are extracted along this dimension, and when the last block is     returned the process continues from the next dimension, until all     elements have been read.      Examples     --------     &gt;&gt;&gt; import numpy as np     &gt;&gt;&gt; a = np.arange(3 * 4 * 5 * 6).reshape(3, 4, 5, 6)     &gt;&gt;&gt; a_itor = np.lib.Arrayterator(a, 2)     &gt;&gt;&gt; a_itor.shape     (3, 4, 5, 6)      Now we can iterate over ``a_itor``, and it will return arrays of size     two. Since `buf_size` was smaller than any dimension, the first     dimension will be iterated over first:      &gt;&gt;&gt; for subarr in a_itor:     ...     if not subarr.all():     ...         print(subarr, subarr.shape) # doctest: +SKIP     &gt;&gt;&gt; # [[[[0 1]]]] (1, 1, 1, 2)      """      __module__ = "numpy.lib"      def __init__(self, var, buf_size=None):         self.var = var         self.buf_size = buf_size          self.start = [0 for dim in var.shape]         self.stop = list(var.shape)         self.step = [1 for dim in var.shape]      def __getattr__(self, attr):         return getattr(self.var, attr)      def __getitem__(self, index):         """         Return a new arrayterator.          """         # Fix index, handling ellipsis and incomplete slices.         if not isinstance(index, tuple):             index = (index,)         fixed = []         length, dims = len(index), self.ndim         for slice_ in index:             if slice_ is Ellipsis:                 fixed.extend([slice(None)] * (dims - length + 1))                 length = len(fixed)             elif isinstance(slice_, int):                 fixed.append(slice(slice_, slice_ + 1, 1))             else:                 fixed.append(slice_)         index = tuple(fixed)         if len(index) &lt; dims:             index += (slice(None),) * (dims - len(index))          # Return a new arrayterator object.         out = self.__class__(self.var, self.buf_size)         for i, (start, stop, step, slice_) in enumerate(                 zip(self.start, self.stop, self.step, index)):             out.start[i] = start + (slice_.start or 0)             out.step[i] = step * (slice_.step or 1)             out.stop[i] = start + (slice_.stop or stop - start)             out.stop[i] = min(stop, out.stop[i])         return out      def __array__(self, dtype=None, copy=None):         """         Return corresponding data.          """         slice_ = tuple(slice(*t) for t in zip(                 self.start, self.stop, self.step))         return self.var[slice_]      @property     def flat(self):         """         A 1-D flat iterator for Arrayterator objects.          This iterator returns elements of the array to be iterated over in         `~lib.Arrayterator` one by one.         It is similar to `flatiter`.          See Also         --------         lib.Arrayterator         flatiter          Examples         --------         &gt;&gt;&gt; a = np.arange(3 * 4 * 5 * 6).reshape(3, 4, 5, 6)         &gt;&gt;&gt; a_itor = np.lib.Arrayterator(a, 2)          &gt;&gt;&gt; for subarr in a_itor.flat:         ...     if not subarr:         ...         print(subarr, type(subarr))         ...         0 &lt;class 'numpy.int64'&gt;          """         for block in self:             yield from block.flat      @property     def shape(self):         """         The shape of the array to be iterated over.          For an example, see `Arrayterator`.          """         return tuple(((stop - start - 1) // step + 1) for start, stop, step in                 zip(self.start, self.stop, self.step))      def __iter__(self):         # Skip arrays with degenerate dimensions         if [dim for dim in self.shape if dim &lt;= 0]:             return          start = self.start[:]         stop = self.stop[:]         step = self.step[:]         ndims = self.var.ndim          while True:             count = self.buf_size or reduce(mul, self.shape)              # iterate over each dimension, looking for the             # running dimension (ie, the dimension along which             # the blocks will be built from)             rundim = 0             for i in range(ndims - 1, -1, -1):                 # if count is zero we ran out of elements to read                 # along higher dimensions, so we read only a single position                 if count == 0:                     stop[i] = start[i] + 1                 elif count &lt;= self.shape[i]:                     # limit along this dimension                     stop[i] = start[i] + count * step[i]                     rundim = i                 else:                     # read everything along this dimension                     stop[i] = self.stop[i]                 stop[i] = min(self.stop[i], stop[i])                 count = count // self.shape[i]              # yield a block             slice_ = tuple(slice(*t) for t in zip(start, stop, step))             yield self.var[slice_]              # Update start position, taking care of overflow to             # other dimensions             start[rundim] = stop[rundim]  # start where we stopped             for i in range(ndims - 1, 0, -1):                 if start[i] &gt;= self.stop[i]:                     start[i] = self.start[i]                     start[i - 1] += self.step[i - 1]             if start[0] &gt;= self.stop[0]:                 return </w:t>
      </w:r>
    </w:p>
    <w:p>
      <w:r>
        <w:t>========================================</w:t>
      </w:r>
    </w:p>
    <w:p>
      <w:r>
        <w:t>File Path: D:\Machine_Learning_Projects\7. GARGI – Guided AI for Real-world Grammar &amp; Interaction\venv\Lib\site-packages\numpy\lib\_array_utils_impl.py</w:t>
      </w:r>
    </w:p>
    <w:p>
      <w:r>
        <w:t xml:space="preserve">Content: """ Miscellaneous utils. """ from numpy._core import asarray from numpy._core.numeric import normalize_axis_index, normalize_axis_tuple from numpy._utils import set_module  __all__ = ["byte_bounds", "normalize_axis_tuple", "normalize_axis_index"]   @set_module("numpy.lib.array_utils") def byte_bounds(a):     """     Returns pointers to the end-points of an array.      Parameters     ----------     a : ndarray         Input array. It must conform to the Python-side of the array         interface.      Returns     -------     (low, high) : tuple of 2 integers         The first integer is the first byte of the array, the second         integer is just past the last byte of the array.  If `a` is not         contiguous it will not use every byte between the (`low`, `high`)         values.      Examples     --------     &gt;&gt;&gt; import numpy as np     &gt;&gt;&gt; I = np.eye(2, dtype='f'); I.dtype     dtype('float32')     &gt;&gt;&gt; low, high = np.lib.array_utils.byte_bounds(I)     &gt;&gt;&gt; high - low == I.size*I.itemsize     True     &gt;&gt;&gt; I = np.eye(2); I.dtype     dtype('float64')     &gt;&gt;&gt; low, high = np.lib.array_utils.byte_bounds(I)     &gt;&gt;&gt; high - low == I.size*I.itemsize     True      """     ai = a.__array_interface__     a_data = ai['data'][0]     astrides = ai['strides']     ashape = ai['shape']     bytes_a = asarray(a).dtype.itemsize      a_low = a_high = a_data     if astrides is None:         # contiguous case         a_high += a.size * bytes_a     else:         for shape, stride in zip(ashape, astrides):             if stride &lt; 0:                 a_low += (shape - 1) * stride             else:                 a_high += (shape - 1) * stride         a_high += bytes_a     return a_low, a_high </w:t>
      </w:r>
    </w:p>
    <w:p>
      <w:r>
        <w:t>========================================</w:t>
      </w:r>
    </w:p>
    <w:p>
      <w:r>
        <w:t>File Path: D:\Machine_Learning_Projects\7. GARGI – Guided AI for Real-world Grammar &amp; Interaction\venv\Lib\site-packages\numpy\lib\_datasource.py</w:t>
      </w:r>
    </w:p>
    <w:p>
      <w:r>
        <w:t xml:space="preserve">Content: """A file interface for handling local and remote data files.  The goal of datasource is to abstract some of the file system operations when dealing with data files so the researcher doesn't have to know all the low-level details.  Through datasource, a researcher can obtain and use a file with one function call, regardless of location of the file.  DataSource is meant to augment standard python libraries, not replace them. It should work seamlessly with standard file IO operations and the os module.  DataSource files can originate locally or remotely:  - local files : '/home/guido/src/local/data.txt' - URLs (http, ftp, ...) : 'http://www.scipy.org/not/real/data.txt'  DataSource files can also be compressed or uncompressed.  Currently only gzip, bz2 and xz are supported.  Example::      &gt;&gt;&gt; # Create a DataSource, use os.curdir (default) for local storage.     &gt;&gt;&gt; from numpy import DataSource     &gt;&gt;&gt; ds = DataSource()     &gt;&gt;&gt;     &gt;&gt;&gt; # Open a remote file.     &gt;&gt;&gt; # DataSource downloads the file, stores it locally in:     &gt;&gt;&gt; #     './www.google.com/index.html'     &gt;&gt;&gt; # opens the file and returns a file object.     &gt;&gt;&gt; fp = ds.open('http://www.google.com/') # doctest: +SKIP     &gt;&gt;&gt;     &gt;&gt;&gt; # Use the file as you normally would     &gt;&gt;&gt; fp.read() # doctest: +SKIP     &gt;&gt;&gt; fp.close() # doctest: +SKIP  """ import os  from numpy._utils import set_module  _open = open   def _check_mode(mode, encoding, newline):     """Check mode and that encoding and newline are compatible.      Parameters     ----------     mode : str         File open mode.     encoding : str         File encoding.     newline : str         Newline for text files.      """     if "t" in mode:         if "b" in mode:             raise ValueError(f"Invalid mode: {mode!r}")     else:         if encoding is not None:             raise ValueError("Argument 'encoding' not supported in binary mode")         if newline is not None:             raise ValueError("Argument 'newline' not supported in binary mode")   # Using a class instead of a module-level dictionary # to reduce the initial 'import numpy' overhead by # deferring the import of lzma, bz2 and gzip until needed  # TODO: .zip support, .tar support? class _FileOpeners:     """     Container for different methods to open (un-)compressed files.      `_FileOpeners` contains a dictionary that holds one method for each     supported file format. Attribute lookup is implemented in such a way     that an instance of `_FileOpeners` itself can be indexed with the keys     of that dictionary. Currently uncompressed files as well as files     compressed with ``gzip``, ``bz2`` or ``xz`` compression are supported.      Notes     -----     `_file_openers`, an instance of `_FileOpeners`, is made available for     use in the `_datasource` module.      Examples     --------     &gt;&gt;&gt; import gzip     &gt;&gt;&gt; np.lib._datasource._file_openers.keys()     [None, '.bz2', '.gz', '.xz', '.lzma']     &gt;&gt;&gt; np.lib._datasource._file_openers['.gz'] is gzip.open     True      """      def __init__(self):         self._loaded = False         self._file_openers = {None: open}      def _load(self):         if self._loaded:             return          try:             import bz2             self._file_openers[".bz2"] = bz2.open         except ImportError:             pass          try:             import gzip             self._file_openers[".gz"] = gzip.open         except ImportError:             pass          try:             import lzma             self._file_openers[".xz"] = lzma.open             self._file_openers[".lzma"] = lzma.open         except (ImportError, AttributeError):             # There are incompatible backports of lzma that do not have the             # lzma.open attribute, so catch that as well as ImportError.             pass          self._loaded = True      def keys(self):         """         Return the keys of currently supported file openers.          Parameters         ----------         None          Returns         -------         keys : list             The keys are None for uncompressed files and the file extension             strings (i.e. ``'.gz'``, ``'.xz'``) for supported compression             methods.          """         self._load()         return list(self._file_openers.keys())      def __getitem__(self, key):         self._load()         return self._file_openers[key]   _file_openers = _FileOpeners()  def open(path, mode='r', destpath=os.curdir, encoding=None, newline=None):     """     Open `path` with `mode` and return the file object.      If ``path`` is an URL, it will be downloaded, stored in the     `DataSource` `destpath` directory and opened from there.      Parameters     ----------     path : str or pathlib.Path         Local file path or URL to open.     mode : str, optional         Mode to open `path`. Mode 'r' for reading, 'w' for writing, 'a' to         append. Available modes depend on the type of object specified by         path.  Default is 'r'.     destpath : str, optional         Path to the directory where the source file gets downloaded to for         use.  If `destpath` is None, a temporary directory will be created.         The default path is the current directory.     encoding : {None, str}, optional         Open text file with given encoding. The default encoding will be         what `open` uses.     newline : {None, str}, optional         Newline to use when reading text file.      Returns     -------     out : file object         The opened file.      Notes     -----     This is a convenience function that instantiates a `DataSource` and     returns the file object from ``DataSource.open(path)``.      """      ds = DataSource(destpath)     return ds.open(path, mode, encoding=encoding, newline=newline)   @set_module('numpy.lib.npyio') class DataSource:     """     DataSource(destpath='.')      A generic data source file (file, http, ftp, ...).      DataSources can be local files or remote files/URLs.  The files may     also be compressed or uncompressed. DataSource hides some of the     low-level details of downloading the file, allowing you to simply pass     in a valid file path (or URL) and obtain a file object.      Parameters     ----------     destpath : str or None, optional         Path to the directory where the source file gets downloaded to for         use.  If `destpath` is None, a temporary directory will be created.         The default path is the current directory.      Notes     -----     URLs require a scheme string (``http://``) to be used, without it they     will fail::          &gt;&gt;&gt; repos = np.lib.npyio.DataSource()         &gt;&gt;&gt; repos.exists('www.google.com/index.html')         False         &gt;&gt;&gt; repos.exists('http://www.google.com/index.html')         True      Temporary directories are deleted when the DataSource is deleted.      Examples     --------     ::          &gt;&gt;&gt; ds = np.lib.npyio.DataSource('/home/guido')         &gt;&gt;&gt; urlname = 'http://www.google.com/'         &gt;&gt;&gt; gfile = ds.open('http://www.google.com/')         &gt;&gt;&gt; ds.abspath(urlname)         '/home/guido/www.google.com/index.html'          &gt;&gt;&gt; ds = np.lib.npyio.DataSource(None)  # use with temporary file         &gt;&gt;&gt; ds.open('/home/guido/foobar.txt')         &lt;open file '/home/guido.foobar.txt', mode 'r' at 0x91d4430&gt;         &gt;&gt;&gt; ds.abspath('/home/guido/foobar.txt')         '/tmp/.../home/guido/foobar.txt'      """      def __init__(self, destpath=os.curdir):         """Create a DataSource with a local path at destpath."""         if destpath:             self._destpath = os.path.abspath(destpath)             self._istmpdest = False         else:             import tempfile  # deferring import to improve startup time             self._destpath = tempfile.mkdtemp()             self._istmpdest = True      def __del__(self):         # Remove temp directories         if hasattr(self, '_istmpdest') and self._istmpdest:             import shutil              shutil.rmtree(self._destpath)      def _iszip(self, filename):         """Test if the filename is a zip file by looking at the file extension.          """         fname, ext = os.path.splitext(filename)         return ext in _file_openers.keys()      def _iswritemode(self, mode):         """Test if the given mode will open a file for writing."""          # Currently only used to test the bz2 files.         _writemodes = ("w", "+")         return any(c in _writemodes for c in mode)      def _splitzipext(self, filename):         """Split zip extension from filename and return filename.          Returns         -------         base, zip_ext : {tuple}          """          if self._iszip(filename):             return os.path.splitext(filename)         else:             return filename, None      def _possible_names(self, filename):         """Return a tuple containing compressed filename variations."""         names = [filename]         if not self._iszip(filename):             for zipext in _file_openers.keys():                 if zipext:                     names.append(filename + zipext)         return names      def _isurl(self, path):         """Test if path is a net location.  Tests the scheme and netloc."""          # We do this here to reduce the 'import numpy' initial import time.         from urllib.parse import urlparse          # BUG : URLs require a scheme string ('http://') to be used.         #       www.google.com will fail.         #       Should we prepend the scheme for those that don't have it and         #       test that also?  Similar to the way we append .gz and test for         #       for compressed versions of files.          scheme, netloc, upath, uparams, uquery, ufrag = urlparse(path)         return bool(scheme and netloc)      def _cache(self, path):         """Cache the file specified by path.          Creates a copy of the file in the datasource cache.          """         # We import these here because importing them is slow and         # a significant fraction of numpy's total import time.         import shutil         from urllib.request import urlopen          upath = self.abspath(path)          # ensure directory exists         if not os.path.exists(os.path.dirname(upath)):             os.makedirs(os.path.dirname(upath))          # TODO: Doesn't handle compressed files!         if self._isurl(path):             with urlopen(path) as openedurl:                 with _open(upath, 'wb') as f:                     shutil.copyfileobj(openedurl, f)         else:             shutil.copyfile(path, upath)         return upath      def _findfile(self, path):         """Searches for ``path`` and returns full path if found.          If path is an URL, _findfile will cache a local copy and return the         path to the cached file.  If path is a local file, _findfile will         return a path to that local file.          The search will include possible compressed versions of the file         and return the first occurrence found.          """          # Build list of possible local file paths         if not self._isurl(path):             # Valid local paths             filelist = self._possible_names(path)             # Paths in self._destpath             filelist += self._possible_names(self.abspath(path))         else:             # Cached URLs in self._destpath             filelist = self._possible_names(self.abspath(path))             # Remote URLs             filelist = filelist + self._possible_names(path)          for name in filelist:             if self.exists(name):                 if self._isurl(name):                     name = self._cache(name)                 return name         return None      def abspath(self, path):         """         Return absolute path of file in the DataSource directory.          If `path` is an URL, then `abspath` will return either the location         the file exists locally or the location it would exist when opened         using the `open` method.          Parameters         ----------         path : str or pathlib.Path             Can be a local file or a remote URL.          Returns         -------         out : str             Complete path, including the `DataSource` destination directory.          Notes         -----         The functionality is based on `os.path.abspath`.          """         # We do this here to reduce the 'import numpy' initial import time.         from urllib.parse import urlparse          # TODO:  This should be more robust.  Handles case where path includes         #        the destpath, but not other sub-paths. Failing case:         #        path = /home/guido/datafile.txt         #        destpath = /home/alex/         #        upath = self.abspath(path)         #        upath == '/home/alex/home/guido/datafile.txt'          # handle case where path includes self._destpath         splitpath = path.split(self._destpath, 2)         if len(splitpath) &gt; 1:             path = splitpath[1]         scheme, netloc, upath, uparams, uquery, ufrag = urlparse(path)         netloc = self._sanitize_relative_path(netloc)         upath = self._sanitize_relative_path(upath)         return os.path.join(self._destpath, netloc, upath)      def _sanitize_relative_path(self, path):         """Return a sanitised relative path for which         os.path.abspath(os.path.join(base, path)).startswith(base)         """         last = None         path = os.path.normpath(path)         while path != last:             last = path             # Note: os.path.join treats '/' as os.sep on Windows             path = path.lstrip(os.sep).lstrip('/')             path = path.lstrip(os.pardir).removeprefix('..')             drive, path = os.path.splitdrive(path)  # for Windows         return path      def exists(self, path):         """         Test if path exists.          Test if `path` exists as (and in this order):          - a local file.         - a remote URL that has been downloaded and stored locally in the           `DataSource` directory.         - a remote URL that has not been downloaded, but is valid and           accessible.          Parameters         ----------         path : str or pathlib.Path             Can be a local file or a remote URL.          Returns         -------         out : bool             True if `path` exists.          Notes         -----         When `path` is an URL, `exists` will return True if it's either         stored locally in the `DataSource` directory, or is a valid remote         URL.  `DataSource` does not discriminate between the two, the file         is accessible if it exists in either location.          """          # First test for local path         if os.path.exists(path):             return True          # We import this here because importing urllib is slow and         # a significant fraction of numpy's total import time.         from urllib.error import URLError         from urllib.request import urlopen          # Test cached url         upath = self.abspath(path)         if os.path.exists(upath):             return True          # Test remote url         if self._isurl(path):             try:                 netfile = urlopen(path)                 netfile.close()                 del netfile                 return True             except URLError:                 return False         return False      def open(self, path, mode='r', encoding=None, newline=None):         """         Open and return file-like object.          If `path` is an URL, it will be downloaded, stored in the         `DataSource` directory and opened from there.          Parameters         ----------         path : str or pathlib.Path             Local file path or URL to open.         mode : {'r', 'w', 'a'}, optional             Mode to open `path`.  Mode 'r' for reading, 'w' for writing,             'a' to append. Available modes depend on the type of object             specified by `path`. Default is 'r'.         encoding : {None, str}, optional             Open text file with given encoding. The default encoding will be             what `open` uses.         newline : {None, str}, optional             Newline to use when reading text file.          Returns         -------         out : file object             File object.          """          # TODO: There is no support for opening a file for writing which         #       doesn't exist yet (creating a file).  Should there be?          # TODO: Add a ``subdir`` parameter for specifying the subdirectory         #       used to store URLs in self._destpath.          if self._isurl(path) and self._iswritemode(mode):             raise ValueError("URLs are not writeable")          # NOTE: _findfile will fail on a new file opened for writing.         found = self._findfile(path)         if found:             _fname, ext = self._splitzipext(found)             if ext == 'bz2':                 mode.replace("+", "")             return _file_openers[ext](found, mode=mode,                                       encoding=encoding, newline=newline)         else:             raise FileNotFoundError(f"{path} not found.")   class Repository (DataSource):     """     Repository(baseurl, destpath='.')      A data repository where multiple DataSource's share a base     URL/directory.      `Repository` extends `DataSource` by prepending a base URL (or     directory) to all the files it handles. Use `Repository` when you will     be working with multiple files from one base URL.  Initialize     `Repository` with the base URL, then refer to each file by its filename     only.      Parameters     ----------     baseurl : str         Path to the local directory or remote location that contains the         data files.     destpath : str or None, optional         Path to the directory where the source file gets downloaded to for         use.  If `destpath` is None, a temporary directory will be created.         The default path is the current directory.      Examples     --------     To analyze all files in the repository, do something like this     (note: this is not self-contained code)::          &gt;&gt;&gt; repos = np.lib._datasource.Repository('/home/user/data/dir/')         &gt;&gt;&gt; for filename in filelist:         ...     fp = repos.open(filename)         ...     fp.analyze()         ...     fp.close()      Similarly you could use a URL for a repository::          &gt;&gt;&gt; repos = np.lib._datasource.Repository('http://www.xyz.edu/data')      """      def __init__(self, baseurl, destpath=os.curdir):         """Create a Repository with a shared url or directory of baseurl."""         DataSource.__init__(self, destpath=destpath)         self._baseurl = baseurl      def __del__(self):         DataSource.__del__(self)      def _fullpath(self, path):         """Return complete path for path.  Prepends baseurl if necessary."""         splitpath = path.split(self._baseurl, 2)         if len(splitpath) == 1:             result = os.path.join(self._baseurl, path)         else:             result = path    # path contains baseurl already         return result      def _findfile(self, path):         """Extend DataSource method to prepend baseurl to ``path``."""         return DataSource._findfile(self, self._fullpath(path))      def abspath(self, path):         """         Return absolute path of file in the Repository directory.          If `path` is an URL, then `abspath` will return either the location         the file exists locally or the location it would exist when opened         using the `open` method.          Parameters         ----------         path : str or pathlib.Path             Can be a local file or a remote URL. This may, but does not             have to, include the `baseurl` with which the `Repository` was             initialized.          Returns         -------         out : str             Complete path, including the `DataSource` destination directory.          """         return DataSource.abspath(self, self._fullpath(path))      def exists(self, path):         """         Test if path exists prepending Repository base URL to path.          Test if `path` exists as (and in this order):          - a local file.         - a remote URL that has been downloaded and stored locally in the           `DataSource` directory.         - a remote URL that has not been downloaded, but is valid and           accessible.          Parameters         ----------         path : str or pathlib.Path             Can be a local file or a remote URL. This may, but does not             have to, include the `baseurl` with which the `Repository` was             initialized.          Returns         -------         out : bool             True if `path` exists.          Notes         -----         When `path` is an URL, `exists` will return True if it's either         stored locally in the `DataSource` directory, or is a valid remote         URL.  `DataSource` does not discriminate between the two, the file         is accessible if it exists in either location.          """         return DataSource.exists(self, self._fullpath(path))      def open(self, path, mode='r', encoding=None, newline=None):         """         Open and return file-like object prepending Repository base URL.          If `path` is an URL, it will be downloaded, stored in the         DataSource directory and opened from there.          Parameters         ----------         path : str or pathlib.Path             Local file path or URL to open. This may, but does not have to,             include the `baseurl` with which the `Repository` was             initialized.         mode : {'r', 'w', 'a'}, optional             Mode to open `path`.  Mode 'r' for reading, 'w' for writing,             'a' to append. Available modes depend on the type of object             specified by `path`. Default is 'r'.         encoding : {None, str}, optional             Open text file with given encoding. The default encoding will be             what `open` uses.         newline : {None, str}, optional             Newline to use when reading text file.          Returns         -------         out : file object             File object.          """         return DataSource.open(self, self._fullpath(path), mode,                                encoding=encoding, newline=newline)      def listdir(self):         """         List files in the source Repository.          Returns         -------         files : list of str or pathlib.Path             List of file names (not containing a directory part).          Notes         -----         Does not currently work for remote repositories.          """         if self._isurl(self._baseurl):             raise NotImplementedError(                   "Directory listing of URLs, not supported yet.")         else:             return os.listdir(self._baseurl) </w:t>
      </w:r>
    </w:p>
    <w:p>
      <w:r>
        <w:t>========================================</w:t>
      </w:r>
    </w:p>
    <w:p>
      <w:r>
        <w:t>File Path: D:\Machine_Learning_Projects\7. GARGI – Guided AI for Real-world Grammar &amp; Interaction\venv\Lib\site-packages\numpy\lib\_format_impl.py</w:t>
      </w:r>
    </w:p>
    <w:p>
      <w:r>
        <w:t xml:space="preserve">Content: """ Binary serialization  NPY format ==========  A simple format for saving numpy arrays to disk with the full information about them.  The ``.npy`` format is the standard binary file format in NumPy for persisting a *single* arbitrary NumPy array on disk. The format stores all of the shape and dtype information necessary to reconstruct the array correctly even on another machine with a different architecture. The format is designed to be as simple as possible while achieving its limited goals.  The ``.npz`` format is the standard format for persisting *multiple* NumPy arrays on disk. A ``.npz`` file is a zip file containing multiple ``.npy`` files, one for each array.  Capabilities ------------  - Can represent all NumPy arrays including nested record arrays and   object arrays.  - Represents the data in its native binary form.  - Supports Fortran-contiguous arrays directly.  - Stores all of the necessary information to reconstruct the array   including shape and dtype on a machine of a different   architecture.  Both little-endian and big-endian arrays are   supported, and a file with little-endian numbers will yield   a little-endian array on any machine reading the file. The   types are described in terms of their actual sizes. For example,   if a machine with a 64-bit C "long int" writes out an array with   "long ints", a reading machine with 32-bit C "long ints" will yield   an array with 64-bit integers.  - Is straightforward to reverse engineer. Datasets often live longer than   the programs that created them. A competent developer should be   able to create a solution in their preferred programming language to   read most ``.npy`` files that they have been given without much   documentation.  - Allows memory-mapping of the data. See `open_memmap`.  - Can be read from a filelike stream object instead of an actual file.  - Stores object arrays, i.e. arrays containing elements that are arbitrary   Python objects. Files with object arrays are not to be mmapable, but   can be read and written to disk.  Limitations -----------  - Arbitrary subclasses of numpy.ndarray are not completely preserved.   Subclasses will be accepted for writing, but only the array data will   be written out. A regular numpy.ndarray object will be created   upon reading the file.  .. warning::    Due to limitations in the interpretation of structured dtypes, dtypes   with fields with empty names will have the names replaced by 'f0', 'f1',   etc. Such arrays will not round-trip through the format entirely   accurately. The data is intact; only the field names will differ. We are   working on a fix for this. This fix will not require a change in the   file format. The arrays with such structures can still be saved and   restored, and the correct dtype may be restored by using the   ``loadedarray.view(correct_dtype)`` method.  File extensions ---------------  We recommend using the ``.npy`` and ``.npz`` extensions for files saved in this format. This is by no means a requirement; applications may wish to use these file formats but use an extension specific to the application. In the absence of an obvious alternative, however, we suggest using ``.npy`` and ``.npz``.  Version numbering -----------------  The version numbering of these formats is independent of NumPy version numbering. If the format is upgraded, the code in `numpy.io` will still be able to read and write Version 1.0 files.  Format Version 1.0 ------------------  The first 6 bytes are a magic string: exactly ``\\x93NUMPY``.  The next 1 byte is an unsigned byte: the major version number of the file format, e.g. ``\\x01``.  The next 1 byte is an unsigned byte: the minor version number of the file format, e.g. ``\\x00``. Note: the version of the file format is not tied to the version of the numpy package.  The next 2 bytes form a little-endian unsigned short int: the length of the header data HEADER_LEN.  The next HEADER_LEN bytes form the header data describing the array's format. It is an ASCII string which contains a Python literal expression of a dictionary. It is terminated by a newline (``\\n``) and padded with spaces (``\\x20``) to make the total of ``len(magic string) + 2 + len(length) + HEADER_LEN`` be evenly divisible by 64 for alignment purposes.  The dictionary contains three keys:      "descr" : dtype.descr       An object that can be passed as an argument to the `numpy.dtype`       constructor to create the array's dtype.     "fortran_order" : bool       Whether the array data is Fortran-contiguous or not. Since       Fortran-contiguous arrays are a common form of non-C-contiguity,       we allow them to be written directly to disk for efficiency.     "shape" : tuple of int       The shape of the array.  For repeatability and readability, the dictionary keys are sorted in alphabetic order. This is for convenience only. A writer SHOULD implement this if possible. A reader MUST NOT depend on this.  Following the header comes the array data. If the dtype contains Python objects (i.e. ``dtype.hasobject is True``), then the data is a Python pickle of the array. Otherwise the data is the contiguous (either C- or Fortran-, depending on ``fortran_order``) bytes of the array. Consumers can figure out the number of bytes by multiplying the number of elements given by the shape (noting that ``shape=()`` means there is 1 element) by ``dtype.itemsize``.  Format Version 2.0 ------------------  The version 1.0 format only allowed the array header to have a total size of 65535 bytes.  This can be exceeded by structured arrays with a large number of columns.  The version 2.0 format extends the header size to 4 GiB. `numpy.save` will automatically save in 2.0 format if the data requires it, else it will always use the more compatible 1.0 format.  The description of the fourth element of the header therefore has become: "The next 4 bytes form a little-endian unsigned int: the length of the header data HEADER_LEN."  Format Version 3.0 ------------------  This version replaces the ASCII string (which in practice was latin1) with a utf8-encoded string, so supports structured types with any unicode field names.  Notes ----- The ``.npy`` format, including motivation for creating it and a comparison of alternatives, is described in the :doc:`"npy-format" NEP &lt;neps:nep-0001-npy-format&gt;`, however details have evolved with time and this document is more current.  """ import io import os import pickle import warnings  import numpy from numpy._utils import set_module from numpy.lib._utils_impl import drop_metadata  __all__ = []  drop_metadata.__module__ = "numpy.lib.format"  EXPECTED_KEYS = {'descr', 'fortran_order', 'shape'} MAGIC_PREFIX = b'\x93NUMPY' MAGIC_LEN = len(MAGIC_PREFIX) + 2 ARRAY_ALIGN = 64  # plausible values are powers of 2 between 16 and 4096 BUFFER_SIZE = 2**18  # size of buffer for reading npz files in bytes # allow growth within the address space of a 64 bit machine along one axis GROWTH_AXIS_MAX_DIGITS = 21  # = len(str(8*2**64-1)) hypothetical int1 dtype  # difference between version 1.0 and 2.0 is a 4 byte (I) header length # instead of 2 bytes (H) allowing storage of large structured arrays _header_size_info = {     (1, 0): ('&lt;H', 'latin1'),     (2, 0): ('&lt;I', 'latin1'),     (3, 0): ('&lt;I', 'utf8'), }  # Python's literal_eval is not actually safe for large inputs, since parsing # may become slow or even cause interpreter crashes. # This is an arbitrary, low limit which should make it safe in practice. _MAX_HEADER_SIZE = 10000   def _check_version(version):     if version not in [(1, 0), (2, 0), (3, 0), None]:         msg = "we only support format version (1,0), (2,0), and (3,0), not %s"         raise ValueError(msg % (version,))   @set_module("numpy.lib.format") def magic(major, minor):     """ Return the magic string for the given file format version.      Parameters     ----------     major : int in [0, 255]     minor : int in [0, 255]      Returns     -------     magic : str      Raises     ------     ValueError if the version cannot be formatted.     """     if major &lt; 0 or major &gt; 255:         raise ValueError("major version must be 0 &lt;= major &lt; 256")     if minor &lt; 0 or minor &gt; 255:         raise ValueError("minor version must be 0 &lt;= minor &lt; 256")     return MAGIC_PREFIX + bytes([major, minor])   @set_module("numpy.lib.format") def read_magic(fp):     """ Read the magic string to get the version of the file format.      Parameters     ----------     fp : filelike object      Returns     -------     major : int     minor : int     """     magic_str = _read_bytes(fp, MAGIC_LEN, "magic string")     if magic_str[:-2] != MAGIC_PREFIX:         msg = "the magic string is not correct; expected %r, got %r"         raise ValueError(msg % (MAGIC_PREFIX, magic_str[:-2]))     major, minor = magic_str[-2:]     return major, minor   @set_module("numpy.lib.format") def dtype_to_descr(dtype):     """     Get a serializable descriptor from the dtype.      The .descr attribute of a dtype object cannot be round-tripped through     the dtype() constructor. Simple types, like dtype('float32'), have     a descr which looks like a record array with one field with '' as     a name. The dtype() constructor interprets this as a request to give     a default name.  Instead, we construct descriptor that can be passed to     dtype().      Parameters     ----------     dtype : dtype         The dtype of the array that will be written to disk.      Returns     -------     descr : object         An object that can be passed to `numpy.dtype()` in order to         replicate the input dtype.      """     # NOTE: that drop_metadata may not return the right dtype e.g. for user     #       dtypes.  In that case our code below would fail the same, though.     new_dtype = drop_metadata(dtype)     if new_dtype is not dtype:         warnings.warn("metadata on a dtype is not saved to an npy/npz. "                       "Use another format (such as pickle) to store it.",                       UserWarning, stacklevel=2)     dtype = new_dtype      if dtype.names is not None:         # This is a record array. The .descr is fine.  XXX: parts of the         # record array with an empty name, like padding bytes, still get         # fiddled with. This needs to be fixed in the C implementation of         # dtype().         return dtype.descr     elif not type(dtype)._legacy:         # this must be a user-defined dtype since numpy does not yet expose any         # non-legacy dtypes in the public API         #         # non-legacy dtypes don't yet have __array_interface__         # support. Instead, as a hack, we use pickle to save the array, and lie         # that the dtype is object. When the array is loaded, the descriptor is         # unpickled with the array and the object dtype in the header is         # discarded.         #         # a future NEP should define a way to serialize user-defined         # descriptors and ideally work out the possible security implications         warnings.warn("Custom dtypes are saved as python objects using the "                       "pickle protocol. Loading this file requires "                       "allow_pickle=True to be set.",                       UserWarning, stacklevel=2)         return "|O"     else:         return dtype.str   @set_module("numpy.lib.format") def descr_to_dtype(descr):     """     Returns a dtype based off the given description.      This is essentially the reverse of `~lib.format.dtype_to_descr`. It will     remove the valueless padding fields created by, i.e. simple fields like     dtype('float32'), and then convert the description to its corresponding     dtype.      Parameters     ----------     descr : object         The object retrieved by dtype.descr. Can be passed to         `numpy.dtype` in order to replicate the input dtype.      Returns     -------     dtype : dtype         The dtype constructed by the description.      """     if isinstance(descr, str):         # No padding removal needed         return numpy.dtype(descr)     elif isinstance(descr, tuple):         # subtype, will always have a shape descr[1]         dt = descr_to_dtype(descr[0])         return numpy.dtype((dt, descr[1]))      titles = []     names = []     formats = []     offsets = []     offset = 0     for field in descr:         if len(field) == 2:             name, descr_str = field             dt = descr_to_dtype(descr_str)         else:             name, descr_str, shape = field             dt = numpy.dtype((descr_to_dtype(descr_str), shape))          # Ignore padding bytes, which will be void bytes with '' as name         # Once support for blank names is removed, only "if name == ''" needed)         is_pad = (name == '' and dt.type is numpy.void and dt.names is None)         if not is_pad:             title, name = name if isinstance(name, tuple) else (None, name)             titles.append(title)             names.append(name)             formats.append(dt)             offsets.append(offset)         offset += dt.itemsize      return numpy.dtype({'names': names, 'formats': formats, 'titles': titles,                         'offsets': offsets, 'itemsize': offset})   @set_module("numpy.lib.format") def header_data_from_array_1_0(array):     """ Get the dictionary of header metadata from a numpy.ndarray.      Parameters     ----------     array : numpy.ndarray      Returns     -------     d : dict         This has the appropriate entries for writing its string representation         to the header of the file.     """     d = {'shape': array.shape}     if array.flags.c_contiguous:         d['fortran_order'] = False     elif array.flags.f_contiguous:         d['fortran_order'] = True     else:         # Totally non-contiguous data. We will have to make it C-contiguous         # before writing. Note that we need to test for C_CONTIGUOUS first         # because a 1-D array is both C_CONTIGUOUS and F_CONTIGUOUS.         d['fortran_order'] = False      d['descr'] = dtype_to_descr(array.dtype)     return d   def _wrap_header(header, version):     """     Takes a stringified header, and attaches the prefix and padding to it     """     import struct     assert version is not None     fmt, encoding = _header_size_info[version]     header = header.encode(encoding)     hlen = len(header) + 1     padlen = ARRAY_ALIGN - ((MAGIC_LEN + struct.calcsize(fmt) + hlen) % ARRAY_ALIGN)     try:         header_prefix = magic(*version) + struct.pack(fmt, hlen + padlen)     except struct.error:         msg = f"Header length {hlen} too big for version={version}"         raise ValueError(msg) from None      # Pad the header with spaces and a final newline such that the magic     # string, the header-length short and the header are aligned on a     # ARRAY_ALIGN byte boundary.  This supports memory mapping of dtypes     # aligned up to ARRAY_ALIGN on systems like Linux where mmap()     # offset must be page-aligned (i.e. the beginning of the file).     return header_prefix + header + b' ' * padlen + b'\n'   def _wrap_header_guess_version(header):     """     Like `_wrap_header`, but chooses an appropriate version given the contents     """     try:         return _wrap_header(header, (1, 0))     except ValueError:         pass      try:         ret = _wrap_header(header, (2, 0))     except UnicodeEncodeError:         pass     else:         warnings.warn("Stored array in format 2.0. It can only be"                       "read by NumPy &gt;= 1.9", UserWarning, stacklevel=2)         return ret      header = _wrap_header(header, (3, 0))     warnings.warn("Stored array in format 3.0. It can only be "                   "read by NumPy &gt;= 1.17", UserWarning, stacklevel=2)     return header   def _write_array_header(fp, d, version=None):     """ Write the header for an array and returns the version used      Parameters     ----------     fp : filelike object     d : dict         This has the appropriate entries for writing its string representation         to the header of the file.     version : tuple or None         None means use oldest that works. Providing an explicit version will         raise a ValueError if the format does not allow saving this data.         Default: None     """     header = ["{"]     for key, value in sorted(d.items()):         # Need to use repr here, since we eval these when reading         header.append(f"'{key}': {repr(value)}, ")     header.append("}")     header = "".join(header)      # Add some spare space so that the array header can be modified in-place     # when changing the array size, e.g. when growing it by appending data at     # the end.     shape = d['shape']     header += " " * ((GROWTH_AXIS_MAX_DIGITS - len(repr(         shape[-1 if d['fortran_order'] else 0]     ))) if len(shape) &gt; 0 else 0)      if version is None:         header = _wrap_header_guess_version(header)     else:         header = _wrap_header(header, version)     fp.write(header)   @set_module("numpy.lib.format") def write_array_header_1_0(fp, d):     """ Write the header for an array using the 1.0 format.      Parameters     ----------     fp : filelike object     d : dict         This has the appropriate entries for writing its string         representation to the header of the file.     """     _write_array_header(fp, d, (1, 0))   @set_module("numpy.lib.format") def write_array_header_2_0(fp, d):     """ Write the header for an array using the 2.0 format.         The 2.0 format allows storing very large structured arrays.      Parameters     ----------     fp : filelike object     d : dict         This has the appropriate entries for writing its string         representation to the header of the file.     """     _write_array_header(fp, d, (2, 0))   @set_module("numpy.lib.format") def read_array_header_1_0(fp, max_header_size=_MAX_HEADER_SIZE):     """     Read an array header from a filelike object using the 1.0 file format     version.      This will leave the file object located just after the header.      Parameters     ----------     fp : filelike object         A file object or something with a `.read()` method like a file.      Returns     -------     shape : tuple of int         The shape of the array.     fortran_order : bool         The array data will be written out directly if it is either         C-contiguous or Fortran-contiguous. Otherwise, it will be made         contiguous before writing it out.     dtype : dtype         The dtype of the file's data.     max_header_size : int, optional         Maximum allowed size of the header.  Large headers may not be safe         to load securely and thus require explicitly passing a larger value.         See :py:func:`ast.literal_eval()` for details.      Raises     ------     ValueError         If the data is invalid.      """     return _read_array_header(             fp, version=(1, 0), max_header_size=max_header_size)   @set_module("numpy.lib.format") def read_array_header_2_0(fp, max_header_size=_MAX_HEADER_SIZE):     """     Read an array header from a filelike object using the 2.0 file format     version.      This will leave the file object located just after the header.      Parameters     ----------     fp : filelike object         A file object or something with a `.read()` method like a file.     max_header_size : int, optional         Maximum allowed size of the header.  Large headers may not be safe         to load securely and thus require explicitly passing a larger value.         See :py:func:`ast.literal_eval()` for details.      Returns     -------     shape : tuple of int         The shape of the array.     fortran_order : bool         The array data will be written out directly if it is either         C-contiguous or Fortran-contiguous. Otherwise, it will be made         contiguous before writing it out.     dtype : dtype         The dtype of the file's data.      Raises     ------     ValueError         If the data is invalid.      """     return _read_array_header(             fp, version=(2, 0), max_header_size=max_header_size)   def _filter_header(s):     """Clean up 'L' in npz header ints.      Cleans up the 'L' in strings representing integers. Needed to allow npz     headers produced in Python2 to be read in Python3.      Parameters     ----------     s : string         Npy file header.      Returns     -------     header : str         Cleaned up header.      """     import tokenize     from io import StringIO      tokens = []     last_token_was_number = False     for token in tokenize.generate_tokens(StringIO(s).readline):         token_type = token[0]         token_string = token[1]         if (last_token_was_number and                 token_type == tokenize.NAME and                 token_string == "L"):             continue         else:             tokens.append(token)         last_token_was_number = (token_type == tokenize.NUMBER)     return tokenize.untokenize(tokens)   def _read_array_header(fp, version, max_header_size=_MAX_HEADER_SIZE):     """     see read_array_header_1_0     """     # Read an unsigned, little-endian short int which has the length of the     # header.     import ast     import struct     hinfo = _header_size_info.get(version)     if hinfo is None:         raise ValueError(f"Invalid version {version!r}")     hlength_type, encoding = hinfo      hlength_str = _read_bytes(fp, struct.calcsize(hlength_type), "array header length")     header_length = struct.unpack(hlength_type, hlength_str)[0]     header = _read_bytes(fp, header_length, "array header")     header = header.decode(encoding)     if len(header) &gt; max_header_size:         raise ValueError(             f"Header info length ({len(header)}) is large and may not be safe "             "to load securely.\n"             "To allow loading, adjust `max_header_size` or fully trust "             "the `.npy` file using `allow_pickle=True`.\n"             "For safety against large resource use or crashes, sandboxing "             "may be necessary.")      # The header is a pretty-printed string representation of a literal     # Python dictionary with trailing newlines padded to an ARRAY_ALIGN byte     # boundary. The keys are strings.     #   "shape" : tuple of int     #   "fortran_order" : bool     #   "descr" : dtype.descr     # Versions (2, 0) and (1, 0) could have been created by a Python 2     # implementation before header filtering was implemented.     #     # For performance reasons, we try without _filter_header first though     try:         d = ast.literal_eval(header)     except SyntaxError as e:         if version &lt;= (2, 0):             header = _filter_header(header)             try:                 d = ast.literal_eval(header)             except SyntaxError as e2:                 msg = "Cannot parse header: {!r}"                 raise ValueError(msg.format(header)) from e2             else:                 warnings.warn(                     "Reading `.npy` or `.npz` file required additional "                     "header parsing as it was created on Python 2. Save the "                     "file again to speed up loading and avoid this warning.",                     UserWarning, stacklevel=4)         else:             msg = "Cannot parse header: {!r}"             raise ValueError(msg.format(header)) from e     if not isinstance(d, dict):         msg = "Header is not a dictionary: {!r}"         raise ValueError(msg.format(d))      if EXPECTED_KEYS != d.keys():         keys = sorted(d.keys())         msg = "Header does not contain the correct keys: {!r}"         raise ValueError(msg.format(keys))      # Sanity-check the values.     if (not isinstance(d['shape'], tuple) or             not all(isinstance(x, int) for x in d['shape'])):         msg = "shape is not valid: {!r}"         raise ValueError(msg.format(d['shape']))     if not isinstance(d['fortran_order'], bool):         msg = "fortran_order is not a valid bool: {!r}"         raise ValueError(msg.format(d['fortran_order']))     try:         dtype = descr_to_dtype(d['descr'])     except TypeError as e:         msg = "descr is not a valid dtype descriptor: {!r}"         raise ValueError(msg.format(d['descr'])) from e      return d['shape'], d['fortran_order'], dtype   @set_module("numpy.lib.format") def write_array(fp, array, version=None, allow_pickle=True, pickle_kwargs=None):     """     Write an array to an NPY file, including a header.      If the array is neither C-contiguous nor Fortran-contiguous AND the     file_like object is not a real file object, this function will have to     copy data in memory.      Parameters     ----------     fp : file_like object         An open, writable file object, or similar object with a         ``.write()`` method.     array : ndarray         The array to write to disk.     version : (int, int) or None, optional         The version number of the format. None means use the oldest         supported version that is able to store the data.  Default: None     allow_pickle : bool, optional         Whether to allow writing pickled data. Default: True     pickle_kwargs : dict, optional         Additional keyword arguments to pass to pickle.dump, excluding         'protocol'. These are only useful when pickling objects in object         arrays to Python 2 compatible format.      Raises     ------     ValueError         If the array cannot be persisted. This includes the case of         allow_pickle=False and array being an object array.     Various other errors         If the array contains Python objects as part of its dtype, the         process of pickling them may raise various errors if the objects         are not picklable.      """     _check_version(version)     _write_array_header(fp, header_data_from_array_1_0(array), version)      if array.itemsize == 0:         buffersize = 0     else:         # Set buffer size to 16 MiB to hide the Python loop overhead.         buffersize = max(16 * 1024 ** 2 // array.itemsize, 1)      dtype_class = type(array.dtype)      if array.dtype.hasobject or not dtype_class._legacy:         # We contain Python objects so we cannot write out the data         # directly.  Instead, we will pickle it out         if not allow_pickle:             if array.dtype.hasobject:                 raise ValueError("Object arrays cannot be saved when "                                  "allow_pickle=False")             if not dtype_class._legacy:                 raise ValueError("User-defined dtypes cannot be saved "                                  "when allow_pickle=False")         if pickle_kwargs is None:             pickle_kwargs = {}         pickle.dump(array, fp, protocol=4, **pickle_kwargs)     elif array.flags.f_contiguous and not array.flags.c_contiguous:         if isfileobj(fp):             array.T.tofile(fp)         else:             for chunk in numpy.nditer(                     array, flags=['external_loop', 'buffered', 'zerosize_ok'],                     buffersize=buffersize, order='F'):                 fp.write(chunk.tobytes('C'))     elif isfileobj(fp):         array.tofile(fp)     else:         for chunk in numpy.nditer(                 array, flags=['external_loop', 'buffered', 'zerosize_ok'],                 buffersize=buffersize, order='C'):             fp.write(chunk.tobytes('C'))   @set_module("numpy.lib.format") def read_array(fp, allow_pickle=False, pickle_kwargs=None, *,                max_header_size=_MAX_HEADER_SIZE):     """     Read an array from an NPY file.      Parameters     ----------     fp : file_like object         If this is not a real file object, then this may take extra memory         and time.     allow_pickle : bool, optional         Whether to allow writing pickled data. Default: False     pickle_kwargs : dict         Additional keyword arguments to pass to pickle.load. These are only         useful when loading object arrays saved on Python 2.     max_header_size : int, optional         Maximum allowed size of the header.  Large headers may not be safe         to load securely and thus require explicitly passing a larger value.         See :py:func:`ast.literal_eval()` for details.         This option is ignored when `allow_pickle` is passed.  In that case         the file is by definition trusted and the limit is unnecessary.      Returns     -------     array : ndarray         The array from the data on disk.      Raises     ------     ValueError         If the data is invalid, or allow_pickle=False and the file contains         an object array.      """     if allow_pickle:         # Effectively ignore max_header_size, since `allow_pickle` indicates         # that the input is fully trusted.         max_header_size = 2**64      version = read_magic(fp)     _check_version(version)     shape, fortran_order, dtype = _read_array_header(             fp, version, max_header_size=max_header_size)     if len(shape) == 0:         count = 1     else:         count = numpy.multiply.reduce(shape, dtype=numpy.int64)      # Now read the actual data.     if dtype.hasobject:         # The array contained Python objects. We need to unpickle the data.         if not allow_pickle:             raise ValueError("Object arrays cannot be loaded when "                              "allow_pickle=False")         if pickle_kwargs is None:             pickle_kwargs = {}         try:             array = pickle.load(fp, **pickle_kwargs)         except UnicodeError as err:             # Friendlier error message             raise UnicodeError("Unpickling a python object failed: %r\n"                                "You may need to pass the encoding= option "                                "to numpy.load" % (err,)) from err     else:         if isfileobj(fp):             # We can use the fast fromfile() function.             array = numpy.fromfile(fp, dtype=dtype, count=count)         else:             # This is not a real file. We have to read it the             # memory-intensive way.             # crc32 module fails on reads greater than 2 ** 32 bytes,             # breaking large reads from gzip streams. Chunk reads to             # BUFFER_SIZE bytes to avoid issue and reduce memory overhead             # of the read. In non-chunked case count &lt; max_read_count, so             # only one read is performed.              # Use np.ndarray instead of np.empty since the latter does             # not correctly instantiate zero-width string dtypes; see             # https://github.com/numpy/numpy/pull/6430             array = numpy.ndarray(count, dtype=dtype)              if dtype.itemsize &gt; 0:                 # If dtype.itemsize == 0 then there's nothing more to read                 max_read_count = BUFFER_SIZE // min(BUFFER_SIZE, dtype.itemsize)                  for i in range(0, count, max_read_count):                     read_count = min(max_read_count, count - i)                     read_size = int(read_count * dtype.itemsize)                     data = _read_bytes(fp, read_size, "array data")                     array[i:i + read_count] = numpy.frombuffer(data, dtype=dtype,                                                              count=read_count)          if array.size != count:             raise ValueError(                 "Failed to read all data for array. "                 f"Expected {shape} = {count} elements, "                 f"could only read {array.size} elements. "                 "(file seems not fully written?)"             )          if fortran_order:             array = array.reshape(shape[::-1])             array = array.transpose()         else:             array = array.reshape(shape)      return array   @set_module("numpy.lib.format") def open_memmap(filename, mode='r+', dtype=None, shape=None,                 fortran_order=False, version=None, *,                 max_header_size=_MAX_HEADER_SIZE):     """     Open a .npy file as a memory-mapped array.      This may be used to read an existing file or create a new one.      Parameters     ----------     filename : str or path-like         The name of the file on disk.  This may *not* be a file-like         object.     mode : str, optional         The mode in which to open the file; the default is 'r+'.  In         addition to the standard file modes, 'c' is also accepted to mean         "copy on write."  See `memmap` for the available mode strings.     dtype : data-type, optional         The data type of the array if we are creating a new file in "write"         mode, if not, `dtype` is ignored.  The default value is None, which         results in a data-type of `float64`.     shape : tuple of int         The shape of the array if we are creating a new file in "write"         mode, in which case this parameter is required.  Otherwise, this         parameter is ignored and is thus optional.     fortran_order : bool, optional         Whether the array should be Fortran-contiguous (True) or         C-contiguous (False, the default) if we are creating a new file in         "write" mode.     version : tuple of int (major, minor) or None         If the mode is a "write" mode, then this is the version of the file         format used to create the file.  None means use the oldest         supported version that is able to store the data.  Default: None     max_header_size : int, optional         Maximum allowed size of the header.  Large headers may not be safe         to load securely and thus require explicitly passing a larger value.         See :py:func:`ast.literal_eval()` for details.      Returns     -------     marray : memmap         The memory-mapped array.      Raises     ------     ValueError         If the data or the mode is invalid.     OSError         If the file is not found or cannot be opened correctly.      See Also     --------     numpy.memmap      """     if isfileobj(filename):         raise ValueError("Filename must be a string or a path-like object."                          "  Memmap cannot use existing file handles.")      if 'w' in mode:         # We are creating the file, not reading it.         # Check if we ought to create the file.         _check_version(version)         # Ensure that the given dtype is an authentic dtype object rather         # than just something that can be interpreted as a dtype object.         dtype = numpy.dtype(dtype)         if dtype.hasobject:             msg = "Array can't be memory-mapped: Python objects in dtype."             raise ValueError(msg)         d = {             "descr": dtype_to_descr(dtype),             "fortran_order": fortran_order,             "shape": shape,         }         # If we got here, then it should be safe to create the file.         with open(os.fspath(filename), mode + 'b') as fp:             _write_array_header(fp, d, version)             offset = fp.tell()     else:         # Read the header of the file first.         with open(os.fspath(filename), 'rb') as fp:             version = read_magic(fp)             _check_version(version)              shape, fortran_order, dtype = _read_array_header(                     fp, version, max_header_size=max_header_size)             if dtype.hasobject:                 msg = "Array can't be memory-mapped: Python objects in dtype."                 raise ValueError(msg)             offset = fp.tell()      if fortran_order:         order = 'F'     else:         order = 'C'      # We need to change a write-only mode to a read-write mode since we've     # already written data to the file.     if mode == 'w+':         mode = 'r+'      marray = numpy.memmap(filename, dtype=dtype, shape=shape, order=order,         mode=mode, offset=offset)      return marray   def _read_bytes(fp, size, error_template="ran out of data"):     """     Read from file-like object until size bytes are read.     Raises ValueError if not EOF is encountered before size bytes are read.     Non-blocking objects only supported if they derive from io objects.      Required as e.g. ZipExtFile in python 2.6 can return less data than     requested.     """     data = b""     while True:         # io files (default in python3) return None or raise on         # would-block, python2 file will truncate, probably nothing can be         # done about that.  note that regular files can't be non-blocking         try:             r = fp.read(size - len(data))             data += r             if len(r) == 0 or len(data) == size:                 break         except BlockingIOError:             pass     if len(data) != size:         msg = "EOF: reading %s, expected %d bytes got %d"         raise ValueError(msg % (error_template, size, len(data)))     else:         return data   @set_module("numpy.lib.format") def isfileobj(f):     if not isinstance(f, (io.FileIO, io.BufferedReader, io.BufferedWriter)):         return False     try:         # BufferedReader/Writer may raise OSError when         # fetching `fileno()` (e.g. when wrapping BytesIO).         f.fileno()         return True     except OSError:         return False </w:t>
      </w:r>
    </w:p>
    <w:p>
      <w:r>
        <w:t>========================================</w:t>
      </w:r>
    </w:p>
    <w:p>
      <w:r>
        <w:t>File Path: D:\Machine_Learning_Projects\7. GARGI – Guided AI for Real-world Grammar &amp; Interaction\venv\Lib\site-packages\numpy\lib\_function_base_impl.py</w:t>
      </w:r>
    </w:p>
    <w:p>
      <w:r>
        <w:t xml:space="preserve">Content: import builtins import collections.abc import functools import re import warnings  import numpy as np import numpy._core.numeric as _nx from numpy._core import overrides, transpose from numpy._core._multiarray_umath import _array_converter from numpy._core.fromnumeric import any, mean, nonzero, partition, ravel, sum from numpy._core.multiarray import (     _monotonicity,     _place,     bincount,     interp as compiled_interp,     interp_complex as compiled_interp_complex,     normalize_axis_index, ) from numpy._core.numeric import (     absolute,     arange,     array,     asanyarray,     asarray,     concatenate,     dot,     empty,     integer,     intp,     isscalar,     ndarray,     ones,     take,     where,     zeros_like, ) from numpy._core.numerictypes import typecodes from numpy._core.umath import (     add,     arctan2,     cos,     exp,     floor,     frompyfunc,     less_equal,     minimum,     mod,     not_equal,     pi,     sin,     sqrt,     subtract, ) from numpy._utils import set_module  # needed in this module for compatibility from numpy.lib._histograms_impl import histogram, histogramdd  # noqa: F401 from numpy.lib._twodim_base_impl import diag  array_function_dispatch = functools.partial(     overrides.array_function_dispatch, module='numpy')   __all__ = [     'select', 'piecewise', 'trim_zeros', 'copy', 'iterable', 'percentile',     'diff', 'gradient', 'angle', 'unwrap', 'sort_complex', 'flip',     'rot90', 'extract', 'place', 'vectorize', 'asarray_chkfinite', 'average',     'bincount', 'digitize', 'cov', 'corrcoef',     'median', 'sinc', 'hamming', 'hanning', 'bartlett',     'blackman', 'kaiser', 'trapezoid', 'i0',     'meshgrid', 'delete', 'insert', 'append', 'interp',     'quantile'     ]  # _QuantileMethods is a dictionary listing all the supported methods to # compute quantile/percentile. # # Below virtual_index refers to the index of the element where the percentile # would be found in the sorted sample. # When the sample contains exactly the percentile wanted, the virtual_index is # an integer to the index of this element. # When the percentile wanted is in between two elements, the virtual_index # is made of a integer part (a.k.a 'i' or 'left') and a fractional part # (a.k.a 'g' or 'gamma') # # Each method in _QuantileMethods has two properties # get_virtual_index : Callable #   The function used to compute the virtual_index. # fix_gamma : Callable #   A function used for discrete methods to force the index to a specific value. _QuantileMethods = {     # --- HYNDMAN and FAN METHODS     # Discrete methods     'inverted_cdf': {         'get_virtual_index': lambda n, quantiles: _inverted_cdf(n, quantiles),  # noqa: PLW0108         'fix_gamma': None,  # should never be called     },     'averaged_inverted_cdf': {         'get_virtual_index': lambda n, quantiles: (n * quantiles) - 1,         'fix_gamma': lambda gamma, _: _get_gamma_mask(             shape=gamma.shape,             default_value=1.,             conditioned_value=0.5,             where=gamma == 0),     },     'closest_observation': {         'get_virtual_index': lambda n, quantiles: _closest_observation(n, quantiles),  # noqa: PLW0108         'fix_gamma': None,  # should never be called     },     # Continuous methods     'interpolated_inverted_cdf': {         'get_virtual_index': lambda n, quantiles:         _compute_virtual_index(n, quantiles, 0, 1),         'fix_gamma': lambda gamma, _: gamma,     },     'hazen': {         'get_virtual_index': lambda n, quantiles:         _compute_virtual_index(n, quantiles, 0.5, 0.5),         'fix_gamma': lambda gamma, _: gamma,     },     'weibull': {         'get_virtual_index': lambda n, quantiles:         _compute_virtual_index(n, quantiles, 0, 0),         'fix_gamma': lambda gamma, _: gamma,     },     # Default method.     # To avoid some rounding issues, `(n-1) * quantiles` is preferred to     # `_compute_virtual_index(n, quantiles, 1, 1)`.     # They are mathematically equivalent.     'linear': {         'get_virtual_index': lambda n, quantiles: (n - 1) * quantiles,         'fix_gamma': lambda gamma, _: gamma,     },     'median_unbiased': {         'get_virtual_index': lambda n, quantiles:         _compute_virtual_index(n, quantiles, 1 / 3.0, 1 / 3.0),         'fix_gamma': lambda gamma, _: gamma,     },     'normal_unbiased': {         'get_virtual_index': lambda n, quantiles:         _compute_virtual_index(n, quantiles, 3 / 8.0, 3 / 8.0),         'fix_gamma': lambda gamma, _: gamma,     },     # --- OTHER METHODS     'lower': {         'get_virtual_index': lambda n, quantiles: np.floor(             (n - 1) * quantiles).astype(np.intp),         'fix_gamma': None,  # should never be called, index dtype is int     },     'higher': {         'get_virtual_index': lambda n, quantiles: np.ceil(             (n - 1) * quantiles).astype(np.intp),         'fix_gamma': None,  # should never be called, index dtype is int     },     'midpoint': {         'get_virtual_index': lambda n, quantiles: 0.5 * (                 np.floor((n - 1) * quantiles)                 + np.ceil((n - 1) * quantiles)),         'fix_gamma': lambda gamma, index: _get_gamma_mask(             shape=gamma.shape,             default_value=0.5,             conditioned_value=0.,             where=index % 1 == 0),     },     'nearest': {         'get_virtual_index': lambda n, quantiles: np.around(             (n - 1) * quantiles).astype(np.intp),         'fix_gamma': None,         # should never be called, index dtype is int     }}   def _rot90_dispatcher(m, k=None, axes=None):     return (m,)   @array_function_dispatch(_rot90_dispatcher) def rot90(m, k=1, axes=(0, 1)):     """     Rotate an array by 90 degrees in the plane specified by axes.      Rotation direction is from the first towards the second axis.     This means for a 2D array with the default `k` and `axes`, the     rotation will be counterclockwise.      Parameters     ----------     m : array_like         Array of two or more dimensions.     k : integer         Number of times the array is rotated by 90 degrees.     axes : (2,) array_like         The array is rotated in the plane defined by the axes.         Axes must be different.      Returns     -------     y : ndarray         A rotated view of `m`.      See Also     --------     flip : Reverse the order of elements in an array along the given axis.     fliplr : Flip an array horizontally.     flipud : Flip an array vertically.      Notes     -----     ``rot90(m, k=1, axes=(1,0))``  is the reverse of     ``rot90(m, k=1, axes=(0,1))``      ``rot90(m, k=1, axes=(1,0))`` is equivalent to     ``rot90(m, k=-1, axes=(0,1))``      Examples     --------     &gt;&gt;&gt; import numpy as np     &gt;&gt;&gt; m = np.array([[1,2],[3,4]], int)     &gt;&gt;&gt; m     array([[1, 2],            [3, 4]])     &gt;&gt;&gt; np.rot90(m)     array([[2, 4],            [1, 3]])     &gt;&gt;&gt; np.rot90(m, 2)     array([[4, 3],            [2, 1]])     &gt;&gt;&gt; m = np.arange(8).reshape((2,2,2))     &gt;&gt;&gt; np.rot90(m, 1, (1,2))     array([[[1, 3],             [0, 2]],            [[5, 7],             [4, 6]]])      """     axes = tuple(axes)     if len(axes) != 2:         raise ValueError("len(axes) must be 2.")      m = asanyarray(m)      if axes[0] == axes[1] or absolute(axes[0] - axes[1]) == m.ndim:         raise ValueError("Axes must be different.")      if (axes[0] &gt;= m.ndim or axes[0] &lt; -m.ndim         or axes[1] &gt;= m.ndim or axes[1] &lt; -m.ndim):         raise ValueError(f"Axes={axes} out of range for array of ndim={m.ndim}.")      k %= 4      if k == 0:         return m[:]     if k == 2:         return flip(flip(m, axes[0]), axes[1])      axes_list = arange(0, m.ndim)     (axes_list[axes[0]], axes_list[axes[1]]) = (axes_list[axes[1]],                                                 axes_list[axes[0]])      if k == 1:         return transpose(flip(m, axes[1]), axes_list)     else:         # k == 3         return flip(transpose(m, axes_list), axes[1])   def _flip_dispatcher(m, axis=None):     return (m,)   @array_function_dispatch(_flip_dispatcher) def flip(m, axis=None):     """     Reverse the order of elements in an array along the given axis.      The shape of the array is preserved, but the elements are reordered.      Parameters     ----------     m : array_like         Input array.     axis : None or int or tuple of ints, optional          Axis or axes along which to flip over. The default,          axis=None, will flip over all of the axes of the input array.          If axis is negative it counts from the last to the first axis.           If axis is a tuple of ints, flipping is performed on all of the axes          specified in the tuple.      Returns     -------     out : array_like         A view of `m` with the entries of axis reversed.  Since a view is         returned, this operation is done in constant time.      See Also     --------     flipud : Flip an array vertically (axis=0).     fliplr : Flip an array horizontally (axis=1).      Notes     -----     flip(m, 0) is equivalent to flipud(m).      flip(m, 1) is equivalent to fliplr(m).      flip(m, n) corresponds to ``m[...,::-1,...]`` with ``::-1`` at position n.      flip(m) corresponds to ``m[::-1,::-1,...,::-1]`` with ``::-1`` at all     positions.      flip(m, (0, 1)) corresponds to ``m[::-1,::-1,...]`` with ``::-1`` at     position 0 and position 1.      Examples     --------     &gt;&gt;&gt; import numpy as np     &gt;&gt;&gt; A = np.arange(8).reshape((2,2,2))     &gt;&gt;&gt; A     array([[[0, 1],             [2, 3]],            [[4, 5],             [6, 7]]])     &gt;&gt;&gt; np.flip(A, 0)     array([[[4, 5],             [6, 7]],            [[0, 1],             [2, 3]]])     &gt;&gt;&gt; np.flip(A, 1)     array([[[2, 3],             [0, 1]],            [[6, 7],             [4, 5]]])     &gt;&gt;&gt; np.flip(A)     array([[[7, 6],             [5, 4]],            [[3, 2],             [1, 0]]])     &gt;&gt;&gt; np.flip(A, (0, 2))     array([[[5, 4],             [7, 6]],            [[1, 0],             [3, 2]]])     &gt;&gt;&gt; rng = np.random.default_rng()     &gt;&gt;&gt; A = rng.normal(size=(3,4,5))     &gt;&gt;&gt; np.all(np.flip(A,2) == A[:,:,::-1,...])     True     """     if not hasattr(m, 'ndim'):         m = asarray(m)     if axis is None:         indexer = (np.s_[::-1],) * m.ndim     else:         axis = _nx.normalize_axis_tuple(axis, m.ndim)         indexer = [np.s_[:]] * m.ndim         for ax in axis:             indexer[ax] = np.s_[::-1]         indexer = tuple(indexer)     return m[indexer]   @set_module('numpy') def iterable(y):     """     Check whether or not an object can be iterated over.      Parameters     ----------     y : object       Input object.      Returns     -------     b : bool       Return ``True`` if the object has an iterator method or is a       sequence and ``False`` otherwise.       Examples     --------     &gt;&gt;&gt; import numpy as np     &gt;&gt;&gt; np.iterable([1, 2, 3])     True     &gt;&gt;&gt; np.iterable(2)     False      Notes     -----     In most cases, the results of ``np.iterable(obj)`` are consistent with     ``isinstance(obj, collections.abc.Iterable)``. One notable exception is     the treatment of 0-dimensional arrays::          &gt;&gt;&gt; from collections.abc import Iterable         &gt;&gt;&gt; a = np.array(1.0)  # 0-dimensional numpy array         &gt;&gt;&gt; isinstance(a, Iterable)         True         &gt;&gt;&gt; np.iterable(a)         False      """     try:         iter(y)     except TypeError:         return False     return True   def _weights_are_valid(weights, a, axis):     """Validate weights array.      We assume, weights is not None.     """     wgt = np.asanyarray(weights)      # Sanity checks     if a.shape != wgt.shape:         if axis is None:             raise TypeError(                 "Axis must be specified when shapes of a and weights "                 "differ.")         if wgt.shape != tuple(a.shape[ax] for ax in axis):             raise ValueError(                 "Shape of weights must be consistent with "                 "shape of a along specified axis.")          # setup wgt to broadcast along axis         wgt = wgt.transpose(np.argsort(axis))         wgt = wgt.reshape(tuple((s if ax in axis else 1)                                 for ax, s in enumerate(a.shape)))     return wgt   def _average_dispatcher(a, axis=None, weights=None, returned=None, *,                         keepdims=None):     return (a, weights)   @array_function_dispatch(_average_dispatcher) def average(a, axis=None, weights=None, returned=False, *,             keepdims=np._NoValue):     """     Compute the weighted average along the specified axis.      Parameters     ----------     a : array_like         Array containing data to be averaged. If `a` is not an array, a         conversion is attempted.     axis : None or int or tuple of ints, optional         Axis or axes along which to average `a`.  The default,         `axis=None`, will average over all of the elements of the input array.         If axis is negative it counts from the last to the first axis.         If axis is a tuple of ints, averaging is performed on all of the axes         specified in the tuple instead of a single axis or all the axes as         before.     weights : array_like, optional         An array of weights associated with the values in `a`. Each value in         `a` contributes to the average according to its associated weight.         The array of weights must be the same shape as `a` if no axis is         specified, otherwise the weights must have dimensions and shape         consistent with `a` along the specified axis.         If `weights=None`, then all data in `a` are assumed to have a         weight equal to one.         The calculation is::              avg = sum(a * weights) / sum(weights)          where the sum is over all included elements.         The only constraint on the values of `weights` is that `sum(weights)`         must not be 0.     returned : bool, optional         Default is `False`. If `True`, the tuple (`average`, `sum_of_weights`)         is returned, otherwise only the average is returned.         If `weights=None`, `sum_of_weights` is equivalent to the number of         elements over which the average is taken.     keepdims : bool, optional         If this is set to True, the axes which are reduced are left         in the result as dimensions with size one. With this option,         the result will broadcast correctly against the original `a`.         *Note:* `keepdims` will not work with instances of `numpy.matrix`         or other classes whose methods do not support `keepdims`.          .. versionadded:: 1.23.0      Returns     -------     retval, [sum_of_weights] : array_type or double         Return the average along the specified axis. When `returned` is `True`,         return a tuple with the average as the first element and the sum         of the weights as the second element. `sum_of_weights` is of the         same type as `retval`. The result dtype follows a general pattern.         If `weights` is None, the result dtype will be that of `a` , or ``float64``         if `a` is integral. Otherwise, if `weights` is not None and `a` is non-         integral, the result type will be the type of lowest precision capable of         representing values of both `a` and `weights`. If `a` happens to be         integral, the previous rules still applies but the result dtype will         at least be ``float64``.      Raises     ------     ZeroDivisionError         When all weights along axis are zero. See `numpy.ma.average` for a         version robust to this type of error.     TypeError         When `weights` does not have the same shape as `a`, and `axis=None`.     ValueError         When `weights` does not have dimensions and shape consistent with `a`         along specified `axis`.      See Also     --------     mean      ma.average : average for masked arrays -- useful if your data contains                  "missing" values     numpy.result_type : Returns the type that results from applying the                         numpy type promotion rules to the arguments.      Examples     --------     &gt;&gt;&gt; import numpy as np     &gt;&gt;&gt; data = np.arange(1, 5)     &gt;&gt;&gt; data     array([1, 2, 3, 4])     &gt;&gt;&gt; np.average(data)     2.5     &gt;&gt;&gt; np.average(np.arange(1, 11), weights=np.arange(10, 0, -1))     4.0      &gt;&gt;&gt; data = np.arange(6).reshape((3, 2))     &gt;&gt;&gt; data     array([[0, 1],            [2, 3],            [4, 5]])     &gt;&gt;&gt; np.average(data, axis=1, weights=[1./4, 3./4])     array([0.75, 2.75, 4.75])     &gt;&gt;&gt; np.average(data, weights=[1./4, 3./4])     Traceback (most recent call last):         ...     TypeError: Axis must be specified when shapes of a and weights differ.      With ``keepdims=True``, the following result has shape (3, 1).      &gt;&gt;&gt; np.average(data, axis=1, keepdims=True)     array([[0.5],            [2.5],            [4.5]])      &gt;&gt;&gt; data = np.arange(8).reshape((2, 2, 2))     &gt;&gt;&gt; data     array([[[0, 1],             [2, 3]],            [[4, 5],             [6, 7]]])     &gt;&gt;&gt; np.average(data, axis=(0, 1), weights=[[1./4, 3./4], [1., 1./2]])     array([3.4, 4.4])     &gt;&gt;&gt; np.average(data, axis=0, weights=[[1./4, 3./4], [1., 1./2]])     Traceback (most recent call last):         ...     ValueError: Shape of weights must be consistent     with shape of a along specified axis.     """     a = np.asanyarray(a)      if axis is not None:         axis = _nx.normalize_axis_tuple(axis, a.ndim, argname="axis")      if keepdims is np._NoValue:         # Don't pass on the keepdims argument if one wasn't given.         keepdims_kw = {}     else:         keepdims_kw = {'keepdims': keepdims}      if weights is None:         avg = a.mean(axis, **keepdims_kw)         avg_as_array = np.asanyarray(avg)         scl = avg_as_array.dtype.type(a.size / avg_as_array.size)     else:         wgt = _weights_are_valid(weights=weights, a=a, axis=axis)          if issubclass(a.dtype.type, (np.integer, np.bool)):             result_dtype = np.result_type(a.dtype, wgt.dtype, 'f8')         else:             result_dtype = np.result_type(a.dtype, wgt.dtype)          scl = wgt.sum(axis=axis, dtype=result_dtype, **keepdims_kw)         if np.any(scl == 0.0):             raise ZeroDivisionError(                 "Weights sum to zero, can't be normalized")          avg = avg_as_array = np.multiply(a, wgt,                           dtype=result_dtype).sum(axis, **keepdims_kw) / scl      if returned:         if scl.shape != avg_as_array.shape:             scl = np.broadcast_to(scl, avg_as_array.shape, subok=True).copy()         return avg, scl     else:         return avg   @set_module('numpy') def asarray_chkfinite(a, dtype=None, order=None):     """Convert the input to an array, checking for NaNs or Infs.      Parameters     ----------     a : array_like         Input data, in any form that can be converted to an array.  This         includes lists, lists of tuples, tuples, tuples of tuples, tuples         of lists and ndarrays.  Success requires no NaNs or Infs.     dtype : data-type, optional         By default, the data-type is inferred from the input data.     order : {'C', 'F', 'A', 'K'}, optional         The memory layout of the output.         'C' gives a row-major layout (C-style),         'F' gives a column-major layout (Fortran-style).         'C' and 'F' will copy if needed to ensure the output format.         'A' (any) is equivalent to 'F' if input a is non-contiguous or         Fortran-contiguous, otherwise, it is equivalent to 'C'.         Unlike 'C' or 'F', 'A' does not ensure that the result is contiguous.         'K' (keep) preserves the input order for the output.         'C' is the default.      Returns     -------     out : ndarray         Array interpretation of `a`.  No copy is performed if the input         is already an ndarray.  If `a` is a subclass of ndarray, a base         class ndarray is returned.      Raises     ------     ValueError         Raises ValueError if `a` contains NaN (Not a Number) or Inf (Infinity).      See Also     --------     asarray : Create and array.     asanyarray : Similar function which passes through subclasses.     ascontiguousarray : Convert input to a contiguous array.     asfortranarray : Convert input to an ndarray with column-major                      memory order.     fromiter : Create an array from an iterator.     fromfunction : Construct an array by executing a function on grid                    positions.      Examples     --------     &gt;&gt;&gt; import numpy as np      Convert a list into an array. If all elements are finite, then     ``asarray_chkfinite`` is identical to ``asarray``.      &gt;&gt;&gt; a = [1, 2]     &gt;&gt;&gt; np.asarray_chkfinite(a, dtype=float)     array([1., 2.])      Raises ValueError if array_like contains Nans or Infs.      &gt;&gt;&gt; a = [1, 2, np.inf]     &gt;&gt;&gt; try:     ...     np.asarray_chkfinite(a)     ... except ValueError:     ...     print('ValueError')     ...     ValueError      """     a = asarray(a, dtype=dtype, order=order)     if a.dtype.char in typecodes['AllFloat'] and not np.isfinite(a).all():         raise ValueError(             "array must not contain infs or NaNs")     return a   def _piecewise_dispatcher(x, condlist, funclist, *args, **kw):     yield x     # support the undocumented behavior of allowing scalars     if np.iterable(condlist):         yield from condlist   @array_function_dispatch(_piecewise_dispatcher) def piecewise(x, condlist, funclist, *args, **kw):     """     Evaluate a piecewise-defined function.      Given a set of conditions and corresponding functions, evaluate each     function on the input data wherever its condition is true.      Parameters     ----------     x : ndarray or scalar         The input domain.     condlist : list of bool arrays or bool scalars         Each boolean array corresponds to a function in `funclist`.  Wherever         `condlist[i]` is True, `funclist[i](x)` is used as the output value.          Each boolean array in `condlist` selects a piece of `x`,         and should therefore be of the same shape as `x`.          The length of `condlist` must correspond to that of `funclist`.         If one extra function is given, i.e. if         ``len(funclist) == len(condlist) + 1``, then that extra function         is the default value, used wherever all conditions are false.     funclist : list of callables, f(x,*args,**kw), or scalars         Each function is evaluated over `x` wherever its corresponding         condition is True.  It should take a 1d array as input and give a 1d         array or a scalar value as output.  If, instead of a callable,         a scalar is provided then a constant function (``lambda x: scalar``) is         assumed.     args : tuple, optional         Any further arguments given to `piecewise` are passed to the functions         upon execution, i.e., if called ``piecewise(..., ..., 1, 'a')``, then         each function is called as ``f(x, 1, 'a')``.     kw : dict, optional         Keyword arguments used in calling `piecewise` are passed to the         functions upon execution, i.e., if called         ``piecewise(..., ..., alpha=1)``, then each function is called as         ``f(x, alpha=1)``.      Returns     -------     out : ndarray         The output is the same shape and type as x and is found by         calling the functions in `funclist` on the appropriate portions of `x`,         as defined by the boolean arrays in `condlist`.  Portions not covered         by any condition have a default value of 0.       See Also     --------     choose, select, where      Notes     -----     This is similar to choose or select, except that functions are     evaluated on elements of `x` that satisfy the corresponding condition from     `condlist`.      The result is::              |--             |funclist[0](x[condlist[0]])       out = |funclist[1](x[condlist[1]])             |...             |funclist[n2](x[condlist[n2]])             |--      Examples     --------     &gt;&gt;&gt; import numpy as np      Define the signum function, which is -1 for ``x &lt; 0`` and +1 for ``x &gt;= 0``.      &gt;&gt;&gt; x = np.linspace(-2.5, 2.5, 6)     &gt;&gt;&gt; np.piecewise(x, [x &lt; 0, x &gt;= 0], [-1, 1])     array([-1., -1., -1.,  1.,  1.,  1.])      Define the absolute value, which is ``-x`` for ``x &lt;0`` and ``x`` for     ``x &gt;= 0``.      &gt;&gt;&gt; np.piecewise(x, [x &lt; 0, x &gt;= 0], [lambda x: -x, lambda x: x])     array([2.5,  1.5,  0.5,  0.5,  1.5,  2.5])      Apply the same function to a scalar value.      &gt;&gt;&gt; y = -2     &gt;&gt;&gt; np.piecewise(y, [y &lt; 0, y &gt;= 0], [lambda x: -x, lambda x: x])     array(2)      """     x = asanyarray(x)     n2 = len(funclist)      # undocumented: single condition is promoted to a list of one condition     if isscalar(condlist) or (             not isinstance(condlist[0], (list, ndarray)) and x.ndim != 0):         condlist = [condlist]      condlist = asarray(condlist, dtype=bool)     n = len(condlist)      if n == n2 - 1:  # compute the "otherwise" condition.         condelse = ~np.any(condlist, axis=0, keepdims=True)         condlist = np.concatenate([condlist, condelse], axis=0)         n += 1     elif n != n2:         raise ValueError(             f"with {n} condition(s), either {n} or {n + 1} functions are expected"         )      y = zeros_like(x)     for cond, func in zip(condlist, funclist):         if not isinstance(func, collections.abc.Callable):             y[cond] = func         else:             vals = x[cond]             if vals.size &gt; 0:                 y[cond] = func(vals, *args, **kw)      return y   def _select_dispatcher(condlist, choicelist, default=None):     yield from condlist     yield from choicelist   @array_function_dispatch(_select_dispatcher) def select(condlist, choicelist, default=0):     """     Return an array drawn from elements in choicelist, depending on conditions.      Parameters     ----------     condlist : list of bool ndarrays         The list of conditions which determine from which array in `choicelist`         the output elements are taken. When multiple conditions are satisfied,         the first one encountered in `condlist` is used.     choicelist : list of ndarrays         The list of arrays from which the output elements are taken. It has         to be of the same length as `condlist`.     default : array_like, optional         The element inserted in `output` when all conditions evaluate to False.      Returns     -------     output : ndarray         The output at position m is the m-th element of the array in         `choicelist` where the m-th element of the corresponding array in         `condlist` is True.      See Also     --------     where : Return elements from one of two arrays depending on condition.     take, choose, compress, diag, diagonal      Examples     --------     &gt;&gt;&gt; import numpy as np      Beginning with an array of integers from 0 to 5 (inclusive),     elements less than ``3`` are negated, elements greater than ``3``     are squared, and elements not meeting either of these conditions     (exactly ``3``) are replaced with a `default` value of ``42``.      &gt;&gt;&gt; x = np.arange(6)     &gt;&gt;&gt; condlist = [x&lt;3, x&gt;3]     &gt;&gt;&gt; choicelist = [-x, x**2]     &gt;&gt;&gt; np.select(condlist, choicelist, 42)     array([ 0,  -1,  -2, 42, 16, 25])      When multiple conditions are satisfied, the first one encountered in     `condlist` is used.      &gt;&gt;&gt; condlist = [x&lt;=4, x&gt;3]     &gt;&gt;&gt; choicelist = [x, x**2]     &gt;&gt;&gt; np.select(condlist, choicelist, 55)     array([ 0,  1,  2,  3,  4, 25])      """     # Check the size of condlist and choicelist are the same, or abort.     if len(condlist) != len(choicelist):         raise ValueError(             'list of cases must be same length as list of conditions')      # Now that the dtype is known, handle the deprecated select([], []) case     if len(condlist) == 0:         raise ValueError("select with an empty condition list is not possible")      # TODO: This preserves the Python int, float, complex manually to get the     #       right `result_type` with NEP 50.  Most likely we will grow a better     #       way to spell this (and this can be replaced).     choicelist = [         choice if type(choice) in (int, float, complex) else np.asarray(choice)         for choice in choicelist]     choicelist.append(default if type(default) in (int, float, complex)                       else np.asarray(default))      try:         dtype = np.result_type(*choicelist)     except TypeError as e:         msg = f'Choicelist and default value do not have a common dtype: {e}'         raise TypeError(msg) from None      # Convert conditions to arrays and broadcast conditions and choices     # as the shape is needed for the result. Doing it separately optimizes     # for example when all choices are scalars.     condlist = np.broadcast_arrays(*condlist)     choicelist = np.broadcast_arrays(*choicelist)      # If cond array is not an ndarray in boolean format or scalar bool, abort.     for i, cond in enumerate(condlist):         if cond.dtype.type is not np.bool:             raise TypeError(                 f'invalid entry {i} in condlist: should be boolean ndarray')      if choicelist[0].ndim == 0:         # This may be common, so avoid the call.         result_shape = condlist[0].shape     else:         result_shape = np.broadcast_arrays(condlist[0], choicelist[0])[0].shape      result = np.full(result_shape, choicelist[-1], dtype)      # Use np.copyto to burn each choicelist array onto result, using the     # corresponding condlist as a boolean mask. This is done in reverse     # order since the first choice should take precedence.     choicelist = choicelist[-2::-1]     condlist = condlist[::-1]     for choice, cond in zip(choicelist, condlist):         np.copyto(result, choice, where=cond)      return result   def _copy_dispatcher(a, order=None, subok=None):     return (a,)   @array_function_dispatch(_copy_dispatcher) def copy(a, order='K', subok=False):     """     Return an array copy of the given object.      Parameters     ----------     a : array_like         Input data.     order : {'C', 'F', 'A', 'K'}, optional         Controls the memory layout of the copy. 'C' means C-order,         'F' means F-order, 'A' means 'F' if `a` is Fortran contiguous,         'C' otherwise. 'K' means match the layout of `a` as closely         as possible. (Note that this function and :meth:`ndarray.copy` are very         similar, but have different default values for their order=         arguments.)     subok : bool, optional         If True, then sub-classes will be passed-through, otherwise the         returned array will be forced to be a base-class array (defaults to False).      Returns     -------     arr : ndarray         Array interpretation of `a`.      See Also     --------     ndarray.copy : Preferred method for creating an array copy      Notes     -----     This is equivalent to:      &gt;&gt;&gt; np.array(a, copy=True)  #doctest: +SKIP      The copy made of the data is shallow, i.e., for arrays with object dtype,     the new array will point to the same objects.     See Examples from `ndarray.copy`.      Examples     --------     &gt;&gt;&gt; import numpy as np      Create an array x, with a reference y and a copy z:      &gt;&gt;&gt; x = np.array([1, 2, 3])     &gt;&gt;&gt; y = x     &gt;&gt;&gt; z = np.copy(x)      Note that, when we modify x, y changes, but not z:      &gt;&gt;&gt; x[0] = 10     &gt;&gt;&gt; x[0] == y[0]     True     &gt;&gt;&gt; x[0] == z[0]     False      Note that, np.copy clears previously set WRITEABLE=False flag.      &gt;&gt;&gt; a = np.array([1, 2, 3])     &gt;&gt;&gt; a.flags["WRITEABLE"] = False     &gt;&gt;&gt; b = np.copy(a)     &gt;&gt;&gt; b.flags["WRITEABLE"]     True     &gt;&gt;&gt; b[0] = 3     &gt;&gt;&gt; b     array([3, 2, 3])     """     return array(a, order=order, subok=subok, copy=True)  # Basic operations   def _gradient_dispatcher(f, *varargs, axis=None, edge_order=None):     yield f     yield from varargs   @array_function_dispatch(_gradient_dispatcher) def gradient(f, *varargs, axis=None, edge_order=1):     """     Return the gradient of an N-dimensional array.      The gradient is computed using second order accurate central differences     in the interior points and either first or second order accurate one-sides     (forward or backwards) differences at the boundaries.     The returned gradient hence has the same shape as the input array.      Parameters     ----------     f : array_like         An N-dimensional array containing samples of a scalar function.     varargs : list of scalar or array, optional         Spacing between f values. Default unitary spacing for all dimensions.         Spacing can be specified using:          1. single scalar to specify a sample distance for all dimensions.         2. N scalars to specify a constant sample distance for each dimension.            i.e. `dx`, `dy`, `dz`, ...         3. N arrays to specify the coordinates of the values along each            dimension of F. The length of the array must match the size of            the corresponding dimension         4. Any combination of N scalars/arrays with the meaning of 2. and 3.          If `axis` is given, the number of varargs must equal the number of axes         specified in the axis parameter.         Default: 1. (see Examples below).      edge_order : {1, 2}, optional         Gradient is calculated using N-th order accurate differences         at the boundaries. Default: 1.     axis : None or int or tuple of ints, optional         Gradient is calculated only along the given axis or axes         The default (axis = None) is to calculate the gradient for all the axes         of the input array. axis may be negative, in which case it counts from         the last to the first axis.      Returns     -------     gradient : ndarray or tuple of ndarray         A tuple of ndarrays (or a single ndarray if there is only one         dimension) corresponding to the derivatives of f with respect         to each dimension. Each derivative has the same shape as f.      Examples     --------     &gt;&gt;&gt; import numpy as np     &gt;&gt;&gt; f = np.array([1, 2, 4, 7, 11, 16])     &gt;&gt;&gt; np.gradient(f)     array([1. , 1.5, 2.5, 3.5, 4.5, 5. ])     &gt;&gt;&gt; np.gradient(f, 2)     array([0.5 ,  0.75,  1.25,  1.75,  2.25,  2.5 ])      Spacing can be also specified with an array that represents the coordinates     of the values F along the dimensions.     For instance a uniform spacing:      &gt;&gt;&gt; x = np.arange(f.size)     &gt;&gt;&gt; np.gradient(f, x)     array([1. ,  1.5,  2.5,  3.5,  4.5,  5. ])      Or a non uniform one:      &gt;&gt;&gt; x = np.array([0., 1., 1.5, 3.5, 4., 6.])     &gt;&gt;&gt; np.gradient(f, x)     array([1. ,  3. ,  3.5,  6.7,  6.9,  2.5])      For two dimensional arrays, the return will be two arrays ordered by     axis. In this example the first array stands for the gradient in     rows and the second one in columns direction:      &gt;&gt;&gt; np.gradient(np.array([[1, 2, 6], [3, 4, 5]]))     (array([[ 2.,  2., -1.],             [ 2.,  2., -1.]]),      array([[1. , 2.5, 4. ],             [1. , 1. , 1. ]]))      In this example the spacing is also specified:     uniform for axis=0 and non uniform for axis=1      &gt;&gt;&gt; dx = 2.     &gt;&gt;&gt; y = [1., 1.5, 3.5]     &gt;&gt;&gt; np.gradient(np.array([[1, 2, 6], [3, 4, 5]]), dx, y)     (array([[ 1. ,  1. , -0.5],             [ 1. ,  1. , -0.5]]),      array([[2. , 2. , 2. ],             [2. , 1.7, 0.5]]))      It is possible to specify how boundaries are treated using `edge_order`      &gt;&gt;&gt; x = np.array([0, 1, 2, 3, 4])     &gt;&gt;&gt; f = x**2     &gt;&gt;&gt; np.gradient(f, edge_order=1)     array([1.,  2.,  4.,  6.,  7.])     &gt;&gt;&gt; np.gradient(f, edge_order=2)     array([0., 2., 4., 6., 8.])      The `axis` keyword can be used to specify a subset of axes of which the     gradient is calculated      &gt;&gt;&gt; np.gradient(np.array([[1, 2, 6], [3, 4, 5]]), axis=0)     array([[ 2.,  2., -1.],            [ 2.,  2., -1.]])      The `varargs` argument defines the spacing between sample points in the     input array. It can take two forms:      1. An array, specifying coordinates, which may be unevenly spaced:      &gt;&gt;&gt; x = np.array([0., 2., 3., 6., 8.])     &gt;&gt;&gt; y = x ** 2     &gt;&gt;&gt; np.gradient(y, x, edge_order=2)     array([ 0.,  4.,  6., 12., 16.])      2. A scalar, representing the fixed sample distance:      &gt;&gt;&gt; dx = 2     &gt;&gt;&gt; x = np.array([0., 2., 4., 6., 8.])     &gt;&gt;&gt; y = x ** 2     &gt;&gt;&gt; np.gradient(y, dx, edge_order=2)     array([ 0.,  4.,  8., 12., 16.])      It's possible to provide different data for spacing along each dimension.     The number of arguments must match the number of dimensions in the input     data.      &gt;&gt;&gt; dx = 2     &gt;&gt;&gt; dy = 3     &gt;&gt;&gt; x = np.arange(0, 6, dx)     &gt;&gt;&gt; y = np.arange(0, 9, dy)     &gt;&gt;&gt; xs, ys = np.meshgrid(x, y)     &gt;&gt;&gt; zs = xs + 2 * ys     &gt;&gt;&gt; np.gradient(zs, dy, dx)  # Passing two scalars     (array([[2., 2., 2.],             [2., 2., 2.],             [2., 2., 2.]]),      array([[1., 1., 1.],             [1., 1., 1.],             [1., 1., 1.]]))      Mixing scalars and arrays is also allowed:      &gt;&gt;&gt; np.gradient(zs, y, dx)  # Passing one array and one scalar     (array([[2., 2., 2.],             [2., 2., 2.],             [2., 2., 2.]]),      array([[1., 1., 1.],             [1., 1., 1.],             [1., 1., 1.]]))      Notes     -----     Assuming that :math:`f\\in C^{3}` (i.e., :math:`f` has at least 3 continuous     derivatives) and let :math:`h_{*}` be a non-homogeneous stepsize, we     minimize the "consistency error" :math:`\\eta_{i}` between the true gradient     and its estimate from a linear combination of the neighboring grid-points:      .. math::          \\eta_{i} = f_{i}^{\\left(1\\right)} -                     \\left[ \\alpha f\\left(x_{i}\\right) +                             \\beta f\\left(x_{i} + h_{d}\\right) +                             \\gamma f\\left(x_{i}-h_{s}\\right)                     \\right]      By substituting :math:`f(x_{i} + h_{d})` and :math:`f(x_{i} - h_{s})`     with their Taylor series expansion, this translates into solving     the following the linear system:      .. math::          \\left\\{             \\begin{array}{r}                 \\alpha+\\beta+\\gamma=0 \\\\                 \\beta h_{d}-\\gamma h_{s}=1 \\\\                 \\beta h_{d}^{2}+\\gamma h_{s}^{2}=0             \\end{array}         \\right.      The resulting approximation of :math:`f_{i}^{(1)}` is the following:      .. math::          \\hat f_{i}^{(1)} =             \\frac{                 h_{s}^{2}f\\left(x_{i} + h_{d}\\right)                 + \\left(h_{d}^{2} - h_{s}^{2}\\right)f\\left(x_{i}\\right)                 - h_{d}^{2}f\\left(x_{i}-h_{s}\\right)}                 { h_{s}h_{d}\\left(h_{d} + h_{s}\\right)}             + \\mathcal{O}\\left(\\frac{h_{d}h_{s}^{2}                                 + h_{s}h_{d}^{2}}{h_{d}                                 + h_{s}}\\right)      It is worth noting that if :math:`h_{s}=h_{d}`     (i.e., data are evenly spaced)     we find the standard second order approximation:      .. math::          \\hat f_{i}^{(1)}=             \\frac{f\\left(x_{i+1}\\right) - f\\left(x_{i-1}\\right)}{2h}             + \\mathcal{O}\\left(h^{2}\\right)      With a similar procedure the forward/backward approximations used for     boundaries can be derived.      References     ----------     .. [1]  Quarteroni A., Sacco R., Saleri F. (2007) Numerical Mathematics             (Texts in Applied Mathematics). New York: Springer.     .. [2]  Durran D. R. (1999) Numerical Methods for Wave Equations             in Geophysical Fluid Dynamics. New York: Springer.     .. [3]  Fornberg B. (1988) Generation of Finite Difference Formulas on             Arbitrarily Spaced Grids,             Mathematics of Computation 51, no. 184 : 699-706.             `PDF &lt;https://www.ams.org/journals/mcom/1988-51-184/             S0025-5718-1988-0935077-0/S0025-5718-1988-0935077-0.pdf&gt;`_.     """     f = np.asanyarray(f)     N = f.ndim  # number of dimensions      if axis is None:         axes = tuple(range(N))     else:         axes = _nx.normalize_axis_tuple(axis, N)      len_axes = len(axes)     n = len(varargs)     if n == 0:         # no spacing argument - use 1 in all axes         dx = [1.0] * len_axes     elif n == 1 and np.ndim(varargs[0]) == 0:         # single scalar for all axes         dx = varargs * len_axes     elif n == len_axes:         # scalar or 1d array for each axis         dx = list(varargs)         for i, distances in enumerate(dx):             distances = np.asanyarray(distances)             if distances.ndim == 0:                 continue             elif distances.ndim != 1:                 raise ValueError("distances must be either scalars or 1d")             if len(distances) != f.shape[axes[i]]:                 raise ValueError("when 1d, distances must match "                                  "the length of the corresponding dimension")             if np.issubdtype(distances.dtype, np.integer):                 # Convert numpy integer types to float64 to avoid modular                 # arithmetic in np.diff(distances).                 distances = distances.astype(np.float64)             diffx = np.diff(distances)             # if distances are constant reduce to the scalar case             # since it brings a consistent speedup             if (diffx == diffx[0]).all():                 diffx = diffx[0]             dx[i] = diffx     else:         raise TypeError("invalid number of arguments")      if edge_order &gt; 2:         raise ValueError("'edge_order' greater than 2 not supported")      # use central differences on interior and one-sided differences on the     # endpoints. This preserves second order-accuracy over the full domain.      outvals = []      # create slice objects --- initially all are [:, :, ..., :]     slice1 = [slice(None)] * N     slice2 = [slice(None)] * N     slice3 = [slice(None)] * N     slice4 = [slice(None)] * N      otype = f.dtype     if otype.type is np.datetime64:         # the timedelta dtype with the same unit information         otype = np.dtype(otype.name.replace('datetime', 'timedelta'))         # view as timedelta to allow addition         f = f.view(otype)     elif otype.type is np.timedelta64:         pass     elif np.issubdtype(otype, np.inexact):         pass     else:         # All other types convert to floating point.         # First check if f is a numpy integer type; if so, convert f to float64         # to avoid modular arithmetic when computing the changes in f.         if np.issubdtype(otype, np.integer):             f = f.astype(np.float64)         otype = np.float64      for axis, ax_dx in zip(axes, dx):         if f.shape[axis] &lt; edge_order + 1:             raise ValueError(                 "Shape of array too small to calculate a numerical gradient, "                 "at least (edge_order + 1) elements are required.")         # result allocation         out = np.empty_like(f, dtype=otype)          # spacing for the current axis         uniform_spacing = np.ndim(ax_dx) == 0          # Numerical differentiation: 2nd order interior         slice1[axis] = slice(1, -1)         slice2[axis] = slice(None, -2)         slice3[axis] = slice(1, -1)         slice4[axis] = slice(2, None)          if uniform_spacing:             out[tuple(slice1)] = (f[tuple(slice4)] - f[tuple(slice2)]) / (2. * ax_dx)         else:             dx1 = ax_dx[0:-1]             dx2 = ax_dx[1:]             a = -(dx2) / (dx1 * (dx1 + dx2))             b = (dx2 - dx1) / (dx1 * dx2)             c = dx1 / (dx2 * (dx1 + dx2))             # fix the shape for broadcasting             shape = np.ones(N, dtype=int)             shape[axis] = -1              a = a.reshape(shape)             b = b.reshape(shape)             c = c.reshape(shape)             # 1D equivalent -- out[1:-1] = a * f[:-2] + b * f[1:-1] + c * f[2:]             out[tuple(slice1)] = a * f[tuple(slice2)] + b * f[tuple(slice3)] \                                                 + c * f[tuple(slice4)]          # Numerical differentiation: 1st order edges         if edge_order == 1:             slice1[axis] = 0             slice2[axis] = 1             slice3[axis] = 0             dx_0 = ax_dx if uniform_spacing else ax_dx[0]             # 1D equivalent -- out[0] = (f[1] - f[0]) / (x[1] - x[0])             out[tuple(slice1)] = (f[tuple(slice2)] - f[tuple(slice3)]) / dx_0              slice1[axis] = -1             slice2[axis] = -1             slice3[axis] = -2             dx_n = ax_dx if uniform_spacing else ax_dx[-1]             # 1D equivalent -- out[-1] = (f[-1] - f[-2]) / (x[-1] - x[-2])             out[tuple(slice1)] = (f[tuple(slice2)] - f[tuple(slice3)]) / dx_n          # Numerical differentiation: 2nd order edges         else:             slice1[axis] = 0             slice2[axis] = 0             slice3[axis] = 1             slice4[axis] = 2             if uniform_spacing:                 a = -1.5 / ax_dx                 b = 2. / ax_dx                 c = -0.5 / ax_dx             else:                 dx1 = ax_dx[0]                 dx2 = ax_dx[1]                 a = -(2. * dx1 + dx2) / (dx1 * (dx1 + dx2))                 b = (dx1 + dx2) / (dx1 * dx2)                 c = - dx1 / (dx2 * (dx1 + dx2))             # 1D equivalent -- out[0] = a * f[0] + b * f[1] + c * f[2]             out[tuple(slice1)] = a * f[tuple(slice2)] + b * f[tuple(slice3)] \                                                         + c * f[tuple(slice4)]              slice1[axis] = -1             slice2[axis] = -3             slice3[axis] = -2             slice4[axis] = -1             if uniform_spacing:                 a = 0.5 / ax_dx                 b = -2. / ax_dx                 c = 1.5 / ax_dx             else:                 dx1 = ax_dx[-2]                 dx2 = ax_dx[-1]                 a = (dx2) / (dx1 * (dx1 + dx2))                 b = - (dx2 + dx1) / (dx1 * dx2)                 c = (2. * dx2 + dx1) / (dx2 * (dx1 + dx2))             # 1D equivalent -- out[-1] = a * f[-3] + b * f[-2] + c * f[-1]             out[tuple(slice1)] = a * f[tuple(slice2)] + b * f[tuple(slice3)] \                                                         + c * f[tuple(slice4)]          outvals.append(out)          # reset the slice object in this dimension to ":"         slice1[axis] = slice(None)         slice2[axis] = slice(None)         slice3[axis] = slice(None)         slice4[axis] = slice(None)      if len_axes == 1:         return outvals[0]     return tuple(outvals)   def _diff_dispatcher(a, n=None, axis=None, prepend=None, append=None):     return (a, prepend, append)   @array_function_dispatch(_diff_dispatcher) def diff(a, n=1, axis=-1, prepend=np._NoValue, append=np._NoValue):     """     Calculate the n-th discrete difference along the given axis.      The first difference is given by ``out[i] = a[i+1] - a[i]`` along     the given axis, higher differences are calculated by using `diff`     recursively.      Parameters     ----------     a : array_like         Input array     n : int, optional         The number of times values are differenced. If zero, the input         is returned as-is.     axis : int, optional         The axis along which the difference is taken, default is the         last axis.     prepend, append : array_like, optional         Values to prepend or append to `a` along axis prior to         performing the difference.  Scalar values are expanded to         arrays with length 1 in the direction of axis and the shape         of the input array in along all other axes.  Otherwise the         dimension and shape must match `a` except along axis.      Returns     -------     diff : ndarray         The n-th differences. The shape of the output is the same as `a`         except along `axis` where the dimension is smaller by `n`. The         type of the output is the same as the type of the difference         between any two elements of `a`. This is the same as the type of         `a` in most cases. A notable exception is `datetime64`, which         results in a `timedelta64` output array.      See Also     --------     gradient, ediff1d, cumsum      Notes     -----     Type is preserved for boolean arrays, so the result will contain     `False` when consecutive elements are the same and `True` when they     differ.      For unsigned integer arrays, the results will also be unsigned. This     should not be surprising, as the result is consistent with     calculating the difference directly:      &gt;&gt;&gt; u8_arr = np.array([1, 0], dtype=np.uint8)     &gt;&gt;&gt; np.diff(u8_arr)     array([255], dtype=uint8)     &gt;&gt;&gt; u8_arr[1,...] - u8_arr[0,...]     np.uint8(255)      If this is not desirable, then the array should be cast to a larger     integer type first:      &gt;&gt;&gt; i16_arr = u8_arr.astype(np.int16)     &gt;&gt;&gt; np.diff(i16_arr)     array([-1], dtype=int16)      Examples     --------     &gt;&gt;&gt; import numpy as np     &gt;&gt;&gt; x = np.array([1, 2, 4, 7, 0])     &gt;&gt;&gt; np.diff(x)     array([ 1,  2,  3, -7])     &gt;&gt;&gt; np.diff(x, n=2)     array([  1,   1, -10])      &gt;&gt;&gt; x = np.array([[1, 3, 6, 10], [0, 5, 6, 8]])     &gt;&gt;&gt; np.diff(x)     array([[2, 3, 4],            [5, 1, 2]])     &gt;&gt;&gt; np.diff(x, axis=0)     array([[-1,  2,  0, -2]])      &gt;&gt;&gt; x = np.arange('1066-10-13', '1066-10-16', dtype=np.datetime64)     &gt;&gt;&gt; np.diff(x)     array([1, 1], dtype='timedelta64[D]')      """     if n == 0:         return a     if n &lt; 0:         raise ValueError(             "order must be non-negative but got " + repr(n))      a = asanyarray(a)     nd = a.ndim     if nd == 0:         raise ValueError("diff requires input that is at least one dimensional")     axis = normalize_axis_index(axis, nd)      combined = []     if prepend is not np._NoValue:         prepend = np.asanyarray(prepend)         if prepend.ndim == 0:             shape = list(a.shape)             shape[axis] = 1             prepend = np.broadcast_to(prepend, tuple(shape))         combined.append(prepend)      combined.append(a)      if append is not np._NoValue:         append = np.asanyarray(append)         if append.ndim == 0:             shape = list(a.shape)             shape[axis] = 1             append = np.broadcast_to(append, tuple(shape))         combined.append(append)      if len(combined) &gt; 1:         a = np.concatenate(combined, axis)      slice1 = [slice(None)] * nd     slice2 = [slice(None)] * nd     slice1[axis] = slice(1, None)     slice2[axis] = slice(None, -1)     slice1 = tuple(slice1)     slice2 = tuple(slice2)      op = not_equal if a.dtype == np.bool else subtract     for _ in range(n):         a = op(a[slice1], a[slice2])      return a   def _interp_dispatcher(x, xp, fp, left=None, right=None, period=None):     return (x, xp, fp)   @array_function_dispatch(_interp_dispatcher) def interp(x, xp, fp, left=None, right=None, period=None):     """     One-dimensional linear interpolation for monotonically increasing sample points.      Returns the one-dimensional piecewise linear interpolant to a function     with given discrete data points (`xp`, `fp`), evaluated at `x`.      Parameters     ----------     x : array_like         The x-coordinates at which to evaluate the interpolated values.      xp : 1-D sequence of floats         The x-coordinates of the data points, must be increasing if argument         `period` is not specified. Otherwise, `xp` is internally sorted after         normalizing the periodic boundaries with ``xp = xp % period``.      fp : 1-D sequence of float or complex         The y-coordinates of the data points, same length as `xp`.      left : optional float or complex corresponding to fp         Value to return for `x &lt; xp[0]`, default is `fp[0]`.      right : optional float or complex corresponding to fp         Value to return for `x &gt; xp[-1]`, default is `fp[-1]`.      period : None or float, optional         A period for the x-coordinates. This parameter allows the proper         interpolation of angular x-coordinates. Parameters `left` and `right`         are ignored if `period` is specified.      Returns     -------     y : float or complex (corresponding to fp) or ndarray         The interpolated values, same shape as `x`.      Raises     ------     ValueError         If `xp` and `fp` have different length         If `xp` or `fp` are not 1-D sequences         If `period == 0`      See Also     --------     scipy.interpolate      Warnings     --------     The x-coordinate sequence is expected to be increasing, but this is not     explicitly enforced.  However, if the sequence `xp` is non-increasing,     interpolation results are meaningless.      Note that, since NaN is unsortable, `xp` also cannot contain NaNs.      A simple check for `xp` being strictly increasing is::          np.all(np.diff(xp) &gt; 0)      Examples     --------     &gt;&gt;&gt; import numpy as np     &gt;&gt;&gt; xp = [1, 2, 3]     &gt;&gt;&gt; fp = [3, 2, 0]     &gt;&gt;&gt; np.interp(2.5, xp, fp)     1.0     &gt;&gt;&gt; np.interp([0, 1, 1.5, 2.72, 3.14], xp, fp)     array([3.  , 3.  , 2.5 , 0.56, 0.  ])     &gt;&gt;&gt; UNDEF = -99.0     &gt;&gt;&gt; np.interp(3.14, xp, fp, right=UNDEF)     -99.0      Plot an interpolant to the sine function:      &gt;&gt;&gt; x = np.linspace(0, 2*np.pi, 10)     &gt;&gt;&gt; y = np.sin(x)     &gt;&gt;&gt; xvals = np.linspace(0, 2*np.pi, 50)     &gt;&gt;&gt; yinterp = np.interp(xvals, x, y)     &gt;&gt;&gt; import matplotlib.pyplot as plt     &gt;&gt;&gt; plt.plot(x, y, 'o')     [&lt;matplotlib.lines.Line2D object at 0x...&gt;]     &gt;&gt;&gt; plt.plot(xvals, yinterp, '-x')     [&lt;matplotlib.lines.Line2D object at 0x...&gt;]     &gt;&gt;&gt; plt.show()      Interpolation with periodic x-coordinates:      &gt;&gt;&gt; x = [-180, -170, -185, 185, -10, -5, 0, 365]     &gt;&gt;&gt; xp = [190, -190, 350, -350]     &gt;&gt;&gt; fp = [5, 10, 3, 4]     &gt;&gt;&gt; np.interp(x, xp, fp, period=360)     array([7.5 , 5.  , 8.75, 6.25, 3.  , 3.25, 3.5 , 3.75])      Complex interpolation:      &gt;&gt;&gt; x = [1.5, 4.0]     &gt;&gt;&gt; xp = [2,3,5]     &gt;&gt;&gt; fp = [1.0j, 0, 2+3j]     &gt;&gt;&gt; np.interp(x, xp, fp)     array([0.+1.j , 1.+1.5j])      """      fp = np.asarray(fp)      if np.iscomplexobj(fp):         interp_func = compiled_interp_complex         input_dtype = np.complex128     else:         interp_func = compiled_interp         input_dtype = np.float64      if period is not None:         if period == 0:             raise ValueError("period must be a non-zero value")         period = abs(period)         left = None         right = None          x = np.asarray(x, dtype=np.float64)         xp = np.asarray(xp, dtype=np.float64)         fp = np.asarray(fp, dtype=input_dtype)          if xp.ndim != 1 or fp.ndim != 1:             raise ValueError("Data points must be 1-D sequences")         if xp.shape[0] != fp.shape[0]:             raise ValueError("fp and xp are not of the same length")         # normalizing periodic boundaries         x = x % period         xp = xp % period         asort_xp = np.argsort(xp)         xp = xp[asort_xp]         fp = fp[asort_xp]         xp = np.concatenate((xp[-1:] - period, xp, xp[0:1] + period))         fp = np.concatenate((fp[-1:], fp, fp[0:1]))      return interp_func(x, xp, fp, left, right)   def _angle_dispatcher(z, deg=None):     return (z,)   @array_function_dispatch(_angle_dispatcher) def angle(z, deg=False):     """     Return the angle of the complex argument.      Parameters     ----------     z : array_like         A complex number or sequence of complex numbers.     deg : bool, optional         Return angle in degrees if True, radians if False (default).      Returns     -------     angle : ndarray or scalar         The counterclockwise angle from the positive real axis on the complex         plane in the range ``(-pi, pi]``, with dtype as numpy.float64.      See Also     --------     arctan2     absolute      Notes     -----     This function passes the imaginary and real parts of the argument to     `arctan2` to compute the result; consequently, it follows the convention     of `arctan2` when the magnitude of the argument is zero. See example.      Examples     --------     &gt;&gt;&gt; import numpy as np     &gt;&gt;&gt; np.angle([1.0, 1.0j, 1+1j])               # in radians     array([ 0.        ,  1.57079633,  0.78539816]) # may vary     &gt;&gt;&gt; np.angle(1+1j, deg=True)                  # in degrees     45.0     &gt;&gt;&gt; np.angle([0., -0., complex(0., -0.), complex(-0., -0.)])  # convention     array([ 0.        ,  3.14159265, -0.        , -3.14159265])      """     z = asanyarray(z)     if issubclass(z.dtype.type, _nx.complexfloating):         zimag = z.imag         zreal = z.real     else:         zimag = 0         zreal = z      a = arctan2(zimag, zreal)     if deg:         a *= 180 / pi     return a   def _unwrap_dispatcher(p, discont=None, axis=None, *, period=None):     return (p,)   @array_function_dispatch(_unwrap_dispatcher) def unwrap(p, discont=None, axis=-1, *, period=2 * pi):     r"""     Unwrap by taking the complement of large deltas with respect to the period.      This unwraps a signal `p` by changing elements which have an absolute     difference from their predecessor of more than ``max(discont, period/2)``     to their `period`-complementary values.      For the default case where `period` is :math:`2\pi` and `discont` is     :math:`\pi`, this unwraps a radian phase `p` such that adjacent differences     are never greater than :math:`\pi` by adding :math:`2k\pi` for some     integer :math:`k`.      Parameters     ----------     p : array_like         Input array.     discont : float, optional         Maximum discontinuity between values, default is ``period/2``.         Values below ``period/2`` are treated as if they were ``period/2``.         To have an effect different from the default, `discont` should be         larger than ``period/2``.     axis : int, optional         Axis along which unwrap will operate, default is the last axis.     period : float, optional         Size of the range over which the input wraps. By default, it is         ``2 pi``.          .. versionadded:: 1.21.0      Returns     -------     out : ndarray         Output array.      See Also     --------     rad2deg, deg2rad      Notes     -----     If the discontinuity in `p` is smaller than ``period/2``,     but larger than `discont`, no unwrapping is done because taking     the complement would only make the discontinuity larger.      Examples     --------     &gt;&gt;&gt; import numpy as np      &gt;&gt;&gt; phase = np.linspace(0, np.pi, num=5)     &gt;&gt;&gt; phase[3:] += np.pi     &gt;&gt;&gt; phase     array([ 0.        ,  0.78539816,  1.57079633,  5.49778714,  6.28318531]) # may vary     &gt;&gt;&gt; np.unwrap(phase)     array([ 0.        ,  0.78539816,  1.57079633, -0.78539816,  0.        ]) # may vary     &gt;&gt;&gt; np.unwrap([0, 1, 2, -1, 0], period=4)     array([0, 1, 2, 3, 4])     &gt;&gt;&gt; np.unwrap([ 1, 2, 3, 4, 5, 6, 1, 2, 3], period=6)     array([1, 2, 3, 4, 5, 6, 7, 8, 9])     &gt;&gt;&gt; np.unwrap([2, 3, 4, 5, 2, 3, 4, 5], period=4)     array([2, 3, 4, 5, 6, 7, 8, 9])     &gt;&gt;&gt; phase_deg = np.mod(np.linspace(0 ,720, 19), 360) - 180     &gt;&gt;&gt; np.unwrap(phase_deg, period=360)     array([-180., -140., -100.,  -60.,  -20.,   20.,   60.,  100.,  140.,             180.,  220.,  260.,  300.,  340.,  380.,  420.,  460.,  500.,             540.])      This example plots the unwrapping of the wrapped input signal `w`.     First generate `w`, then apply `unwrap` to get `u`.      &gt;&gt;&gt; t = np.linspace(0, 25, 801)     &gt;&gt;&gt; w = np.mod(1.5 * np.sin(1.1 * t + 0.26) * (1 - t / 6 + (t / 23) ** 3), 2.0) - 1     &gt;&gt;&gt; u = np.unwrap(w, period=2.0)      Plot `w` and `u`.      &gt;&gt;&gt; import matplotlib.pyplot as plt     &gt;&gt;&gt; plt.plot(t, w, label='w (a signal wrapped to [-1, 1])')     &gt;&gt;&gt; plt.plot(t, u, linewidth=2.5, alpha=0.5, label='unwrap(w, period=2)')     &gt;&gt;&gt; plt.xlabel('t')     &gt;&gt;&gt; plt.grid(alpha=0.6)     &gt;&gt;&gt; plt.legend(framealpha=1, shadow=True)     &gt;&gt;&gt; plt.show()     """     p = asarray(p)     nd = p.ndim     dd = diff(p, axis=axis)     if discont is None:         discont = period / 2     slice1 = [slice(None, None)] * nd     # full slices     slice1[axis] = slice(1, None)     slice1 = tuple(slice1)     dtype = np.result_type(dd, period)     if _nx.issubdtype(dtype, _nx.integer):         interval_high, rem = divmod(period, 2)         boundary_ambiguous = rem == 0     else:         interval_high = period / 2         boundary_ambiguous = True     interval_low = -interval_high     ddmod = mod(dd - interval_low, period) + interval_low     if boundary_ambiguous:         # for `mask = (abs(dd) == period/2)`, the above line made         # `ddmod[mask] == -period/2`. correct these such that         # `ddmod[mask] == sign(dd[mask])*period/2`.         _nx.copyto(ddmod, interval_high,                    where=(ddmod == interval_low) &amp; (dd &gt; 0))     ph_correct = ddmod - dd     _nx.copyto(ph_correct, 0, where=abs(dd) &lt; discont)     up = array(p, copy=True, dtype=dtype)     up[slice1] = p[slice1] + ph_correct.cumsum(axis)     return up   def _sort_complex(a):     return (a,)   @array_function_dispatch(_sort_complex) def sort_complex(a):     """     Sort a complex array using the real part first, then the imaginary part.      Parameters     ----------     a : array_like         Input array      Returns     -------     out : complex ndarray         Always returns a sorted complex array.      Examples     --------     &gt;&gt;&gt; import numpy as np     &gt;&gt;&gt; np.sort_complex([5, 3, 6, 2, 1])     array([1.+0.j, 2.+0.j, 3.+0.j, 5.+0.j, 6.+0.j])      &gt;&gt;&gt; np.sort_complex([1 + 2j, 2 - 1j, 3 - 2j, 3 - 3j, 3 + 5j])     array([1.+2.j,  2.-1.j,  3.-3.j,  3.-2.j,  3.+5.j])      """     b = array(a, copy=True)     b.sort()     if not issubclass(b.dtype.type, _nx.complexfloating):         if b.dtype.char in 'bhBH':             return b.astype('F')         elif b.dtype.char == 'g':             return b.astype('G')         else:             return b.astype('D')     else:         return b   def _arg_trim_zeros(filt):     """Return indices of the first and last non-zero element.      Parameters     ----------     filt : array_like         Input array.      Returns     -------     start, stop : ndarray         Two arrays containing the indices of the first and last non-zero         element in each dimension.      See also     --------     trim_zeros      Examples     --------     &gt;&gt;&gt; import numpy as np     &gt;&gt;&gt; _arg_trim_zeros(np.array([0, 0, 1, 1, 0]))     (array([2]), array([3]))     """     nonzero = (         np.argwhere(filt)         if filt.dtype != np.object_         # Historically, `trim_zeros` treats `None` in an object array         # as non-zero while argwhere doesn't, account for that         else np.argwhere(filt != 0)     )     if nonzero.size == 0:         start = stop = np.array([], dtype=np.intp)     else:         start = nonzero.min(axis=0)         stop = nonzero.max(axis=0)     return start, stop   def _trim_zeros(filt, trim=None, axis=None):     return (filt,)   @array_function_dispatch(_trim_zeros) def trim_zeros(filt, trim='fb', axis=None):     """Remove values along a dimension which are zero along all other.      Parameters     ----------     filt : array_like         Input array.     trim : {"fb", "f", "b"}, optional         A string with 'f' representing trim from front and 'b' to trim from         back. By default, zeros are trimmed on both sides.         Front and back refer to the edges of a dimension, with "front" referring         to the side with the lowest index 0, and "back" referring to the highest         index (or index -1).     axis : int or sequence, optional         If None, `filt` is cropped such that the smallest bounding box is         returned that still contains all values which are not zero.         If an axis is specified, `filt` will be sliced in that dimension only         on the sides specified by `trim`. The remaining area will be the         smallest that still contains all values wich are not zero.          .. versionadded:: 2.2.0      Returns     -------     trimmed : ndarray or sequence         The result of trimming the input. The number of dimensions and the         input data type are preserved.      Notes     -----     For all-zero arrays, the first axis is trimmed first.      Examples     --------     &gt;&gt;&gt; import numpy as np     &gt;&gt;&gt; a = np.array((0, 0, 0, 1, 2, 3, 0, 2, 1, 0))     &gt;&gt;&gt; np.trim_zeros(a)     array([1, 2, 3, 0, 2, 1])      &gt;&gt;&gt; np.trim_zeros(a, trim='b')     array([0, 0, 0, ..., 0, 2, 1])      Multiple dimensions are supported.      &gt;&gt;&gt; b = np.array([[0, 0, 2, 3, 0, 0],     ...               [0, 1, 0, 3, 0, 0],     ...               [0, 0, 0, 0, 0, 0]])     &gt;&gt;&gt; np.trim_zeros(b)     array([[0, 2, 3],            [1, 0, 3]])      &gt;&gt;&gt; np.trim_zeros(b, axis=-1)     array([[0, 2, 3],            [1, 0, 3],            [0, 0, 0]])      The input data type is preserved, list/tuple in means list/tuple out.      &gt;&gt;&gt; np.trim_zeros([0, 1, 2, 0])     [1, 2]      """     filt_ = np.asarray(filt)      trim = trim.lower()     if trim not in {"fb", "bf", "f", "b"}:         raise ValueError(f"unexpected character(s) in `trim`: {trim!r}")     if axis is None:         axis_tuple = tuple(range(filt_.ndim))     else:         axis_tuple = _nx.normalize_axis_tuple(axis, filt_.ndim, argname="axis")      if not axis_tuple:         # No trimming requested -&gt; return input unmodified.         return filt      start, stop = _arg_trim_zeros(filt_)     stop += 1  # Adjust for slicing      if start.size == 0:         # filt is all-zero -&gt; assign same values to start and stop so that         # resulting slice will be empty         start = stop = np.zeros(filt_.ndim, dtype=np.intp)     else:         if 'f' not in trim:             start = (None,) * filt_.ndim         if 'b' not in trim:             stop = (None,) * filt_.ndim      sl = tuple(slice(start[ax], stop[ax]) if ax in axis_tuple else slice(None)                for ax in range(filt_.ndim))     if len(sl) == 1:         # filt is 1D -&gt; avoid multi-dimensional slicing to preserve         # non-array input types         return filt[sl[0]]     return filt[sl]   def _extract_dispatcher(condition, arr):     return (condition, arr)   @array_function_dispatch(_extract_dispatcher) def extract(condition, arr):     """     Return the elements of an array that satisfy some condition.      This is equivalent to ``np.compress(ravel(condition), ravel(arr))``.  If     `condition` is boolean ``np.extract`` is equivalent to ``arr[condition]``.      Note that `place` does the exact opposite of `extract`.      Parameters     ----------     condition : array_like         An array whose nonzero or True entries indicate the elements of `arr`         to extract.     arr : array_like         Input array of the same size as `condition`.      Returns     -------     extract : ndarray         Rank 1 array of values from `arr` where `condition` is True.      See Also     --------     take, put, copyto, compress, place      Examples     --------     &gt;&gt;&gt; import numpy as np     &gt;&gt;&gt; arr = np.arange(12).reshape((3, 4))     &gt;&gt;&gt; arr     array([[ 0,  1,  2,  3],            [ 4,  5,  6,  7],            [ 8,  9, 10, 11]])     &gt;&gt;&gt; condition = np.mod(arr, 3)==0     &gt;&gt;&gt; condition     array([[ True, False, False,  True],            [False, False,  True, False],            [False,  True, False, False]])     &gt;&gt;&gt; np.extract(condition, arr)     array([0, 3, 6, 9])       If `condition` is boolean:      &gt;&gt;&gt; arr[condition]     array([0, 3, 6, 9])      """     return _nx.take(ravel(arr), nonzero(ravel(condition))[0])   def _place_dispatcher(arr, mask, vals):     return (arr, mask, vals)   @array_function_dispatch(_place_dispatcher) def place(arr, mask, vals):     """     Change elements of an array based on conditional and input values.      Similar to ``np.copyto(arr, vals, where=mask)``, the difference is that     `place` uses the first N elements of `vals`, where N is the number of     True values in `mask`, while `copyto` uses the elements where `mask`     is True.      Note that `extract` does the exact opposite of `place`.      Parameters     ----------     arr : ndarray         Array to put data into.     mask : array_like         Boolean mask array. Must have the same size as `a`.     vals : 1-D sequence         Values to put into `a`. Only the first N elements are used, where         N is the number of True values in `mask`. If `vals` is smaller         than N, it will be repeated, and if elements of `a` are to be masked,         this sequence must be non-empty.      See Also     --------     copyto, put, take, extract      Examples     --------     &gt;&gt;&gt; import numpy as np     &gt;&gt;&gt; arr = np.arange(6).reshape(2, 3)     &gt;&gt;&gt; np.place(arr, arr&gt;2, [44, 55])     &gt;&gt;&gt; arr     array([[ 0,  1,  2],            [44, 55, 44]])      """     return _place(arr, mask, vals)   # See https://docs.scipy.org/doc/numpy/reference/c-api.generalized-ufuncs.html _DIMENSION_NAME = r'\w+' _CORE_DIMENSION_LIST = f'(?:{_DIMENSION_NAME}(?:,{_DIMENSION_NAME})*)?' _ARGUMENT = fr'\({_CORE_DIMENSION_LIST}\)' _ARGUMENT_LIST = f'{_ARGUMENT}(?:,{_ARGUMENT})*' _SIGNATURE = f'^{_ARGUMENT_LIST}-&gt;{_ARGUMENT_LIST}$'   def _parse_gufunc_signature(signature):     """     Parse string signatures for a generalized universal function.      Arguments     ---------     signature : string         Generalized universal function signature, e.g., ``(m,n),(n,p)-&gt;(m,p)``         for ``np.matmul``.      Returns     -------     Tuple of input and output core dimensions parsed from the signature, each     of the form List[Tuple[str, ...]].     """     signature = re.sub(r'\s+', '', signature)      if not re.match(_SIGNATURE, signature):         raise ValueError(             f'not a valid gufunc signature: {signature}')     return tuple([tuple(re.findall(_DIMENSION_NAME, arg))                   for arg in re.findall(_ARGUMENT, arg_list)]                  for arg_list in signature.split('-&gt;'))   def _update_dim_sizes(dim_sizes, arg, core_dims):     """     Incrementally check and update core dimension sizes for a single argument.      Arguments     ---------     dim_sizes : Dict[str, int]         Sizes of existing core dimensions. Will be updated in-place.     arg : ndarray         Argument to examine.     core_dims : Tuple[str, ...]         Core dimensions for this argument.     """     if not core_dims:         return      num_core_dims = len(core_dims)     if arg.ndim &lt; num_core_dims:         raise ValueError(             '%d-dimensional argument does not have enough '             'dimensions for all core dimensions %r'             % (arg.ndim, core_dims))      core_shape = arg.shape[-num_core_dims:]     for dim, size in zip(core_dims, core_shape):         if dim in dim_sizes:             if size != dim_sizes[dim]:                 raise ValueError(                     'inconsistent size for core dimension %r: %r vs %r'                     % (dim, size, dim_sizes[dim]))         else:             dim_sizes[dim] = size   def _parse_input_dimensions(args, input_core_dims):     """     Parse broadcast and core dimensions for vectorize with a signature.      Arguments     ---------     args : Tuple[ndarray, ...]         Tuple of input arguments to examine.     input_core_dims : List[Tuple[str, ...]]         List of core dimensions corresponding to each input.      Returns     -------     broadcast_shape : Tuple[int, ...]         Common shape to broadcast all non-core dimensions to.     dim_sizes : Dict[str, int]         Common sizes for named core dimensions.     """     broadcast_args = []     dim_sizes = {}     for arg, core_dims in zip(args, input_core_dims):         _update_dim_sizes(dim_sizes, arg, core_dims)         ndim = arg.ndim - len(core_dims)         dummy_array = np.lib.stride_tricks.as_strided(0, arg.shape[:ndim])         broadcast_args.append(dummy_array)     broadcast_shape = np.lib._stride_tricks_impl._broadcast_shape(         *broadcast_args     )     return broadcast_shape, dim_sizes   def _calculate_shapes(broadcast_shape, dim_sizes, list_of_core_dims):     """Helper for calculating broadcast shapes with core dimensions."""     return [broadcast_shape + tuple(dim_sizes[dim] for dim in core_dims)             for core_dims in list_of_core_dims]   def _create_arrays(broadcast_shape, dim_sizes, list_of_core_dims, dtypes,                    results=None):     """Helper for creating output arrays in vectorize."""     shapes = _calculate_shapes(broadcast_shape, dim_sizes, list_of_core_dims)     if dtypes is None:         dtypes = [None] * len(shapes)     if results is None:         arrays = tuple(np.empty(shape=shape, dtype=dtype)                        for shape, dtype in zip(shapes, dtypes))     else:         arrays = tuple(np.empty_like(result, shape=shape, dtype=dtype)                        for result, shape, dtype                        in zip(results, shapes, dtypes))     return arrays   def _get_vectorize_dtype(dtype):     if dtype.char in "SU":         return dtype.char     return dtype   @set_module('numpy') class vectorize:     """     vectorize(pyfunc=np._NoValue, otypes=None, doc=None, excluded=None,     cache=False, signature=None)      Returns an object that acts like pyfunc, but takes arrays as input.      Define a vectorized function which takes a nested sequence of objects or     numpy arrays as inputs and returns a single numpy array or a tuple of numpy     arrays. The vectorized function evaluates `pyfunc` over successive tuples     of the input arrays like the python map function, except it uses the     broadcasting rules of numpy.      The data type of the output of `vectorized` is determined by calling     the function with the first element of the input.  This can be avoided     by specifying the `otypes` argument.      Parameters     ----------     pyfunc : callable, optional         A python function or method.         Can be omitted to produce a decorator with keyword arguments.     otypes : str or list of dtypes, optional         The output data type. It must be specified as either a string of         typecode characters or a list of data type specifiers. There should         be one data type specifier for each output.     doc : str, optional         The docstring for the function. If None, the docstring will be the         ``pyfunc.__doc__``.     excluded : set, optional         Set of strings or integers representing the positional or keyword         arguments for which the function will not be vectorized. These will be         passed directly to `pyfunc` unmodified.      cache : bool, optional         If neither `otypes` nor `signature` are provided, and `cache` is ``True``, then         cache the number of outputs.      signature : string, optional         Generalized universal function signature, e.g., ``(m,n),(n)-&gt;(m)`` for         vectorized matrix-vector multiplication. If provided, ``pyfunc`` will         be called with (and expected to return) arrays with shapes given by the         size of corresponding core dimensions. By default, ``pyfunc`` is         assumed to take scalars as input and output.      Returns     -------     out : callable         A vectorized function if ``pyfunc`` was provided,         a decorator otherwise.      See Also     --------     frompyfunc : Takes an arbitrary Python function and returns a ufunc      Notes     -----     The `vectorize` function is provided primarily for convenience, not for     performance. The implementation is essentially a for loop.      If neither `otypes` nor `signature` are specified, then a call to the function with     the first argument will be used to determine the number of outputs.  The results of     this call will be cached if `cache` is `True` to prevent calling the function     twice.  However, to implement the cache, the original function must be wrapped     which will slow down subsequent calls, so only do this if your function is     expensive.      The new keyword argument interface and `excluded` argument support     further degrades performance.      References     ----------     .. [1] :doc:`/reference/c-api/generalized-ufuncs`      Examples     --------     &gt;&gt;&gt; import numpy as np     &gt;&gt;&gt; def myfunc(a, b):     ...     "Return a-b if a&gt;b, otherwise return a+b"     ...     if a &gt; b:     ...         return a - b     ...     else:     ...         return a + b      &gt;&gt;&gt; vfunc = np.vectorize(myfunc)     &gt;&gt;&gt; vfunc([1, 2, 3, 4], 2)     array([3, 4, 1, 2])      The docstring is taken from the input function to `vectorize` unless it     is specified:      &gt;&gt;&gt; vfunc.__doc__     'Return a-b if a&gt;b, otherwise return a+b'     &gt;&gt;&gt; vfunc = np.vectorize(myfunc, doc='Vectorized `myfunc`')     &gt;&gt;&gt; vfunc.__doc__     'Vectorized `myfunc`'      The output type is determined by evaluating the first element of the input,     unless it is specified:      &gt;&gt;&gt; out = vfunc([1, 2, 3, 4], 2)     &gt;&gt;&gt; type(out[0])     &lt;class 'numpy.int64'&gt;     &gt;&gt;&gt; vfunc = np.vectorize(myfunc, otypes=[float])     &gt;&gt;&gt; out = vfunc([1, 2, 3, 4], 2)     &gt;&gt;&gt; type(out[0])     &lt;class 'numpy.float64'&gt;      The `excluded` argument can be used to prevent vectorizing over certain     arguments.  This can be useful for array-like arguments of a fixed length     such as the coefficients for a polynomial as in `polyval`:      &gt;&gt;&gt; def mypolyval(p, x):     ...     _p = list(p)     ...     res = _p.pop(0)     ...     while _p:     ...         res = res*x + _p.pop(0)     ...     return res      Here, we exclude the zeroth argument from vectorization whether it is     passed by position or keyword.      &gt;&gt;&gt; vpolyval = np.vectorize(mypolyval, excluded={0, 'p'})     &gt;&gt;&gt; vpolyval([1, 2, 3], x=[0, 1])     array([3, 6])     &gt;&gt;&gt; vpolyval(p=[1, 2, 3], x=[0, 1])     array([3, 6])      The `signature` argument allows for vectorizing functions that act on     non-scalar arrays of fixed length. For example, you can use it for a     vectorized calculation of Pearson correlation coefficient and its p-value:      &gt;&gt;&gt; import scipy.stats     &gt;&gt;&gt; pearsonr = np.vectorize(scipy.stats.pearsonr,     ...                 signature='(n),(n)-&gt;(),()')     &gt;&gt;&gt; pearsonr([[0, 1, 2, 3]], [[1, 2, 3, 4], [4, 3, 2, 1]])     (array([ 1., -1.]), array([ 0.,  0.]))      Or for a vectorized convolution:      &gt;&gt;&gt; convolve = np.vectorize(np.convolve, signature='(n),(m)-&gt;(k)')     &gt;&gt;&gt; convolve(np.eye(4), [1, 2, 1])     array([[1., 2., 1., 0., 0., 0.],            [0., 1., 2., 1., 0., 0.],            [0., 0., 1., 2., 1., 0.],            [0., 0., 0., 1., 2., 1.]])      Decorator syntax is supported.  The decorator can be called as     a function to provide keyword arguments:      &gt;&gt;&gt; @np.vectorize     ... def identity(x):     ...     return x     ...     &gt;&gt;&gt; identity([0, 1, 2])     array([0, 1, 2])     &gt;&gt;&gt; @np.vectorize(otypes=[float])     ... def as_float(x):     ...     return x     ...     &gt;&gt;&gt; as_float([0, 1, 2])     array([0., 1., 2.])     """     def __init__(self, pyfunc=np._NoValue, otypes=None, doc=None,                  excluded=None, cache=False, signature=None):          if (pyfunc != np._NoValue) and (not callable(pyfunc)):             # Splitting the error message to keep             # the length below 79 characters.             part1 = "When used as a decorator, "             part2 = "only accepts keyword arguments."             raise TypeError(part1 + part2)          self.pyfunc = pyfunc         self.cache = cache         self.signature = signature         if pyfunc != np._NoValue and hasattr(pyfunc, '__name__'):             self.__name__ = pyfunc.__name__          self._ufunc = {}    # Caching to improve default performance         self._doc = None         self.__doc__ = doc         if doc is None and hasattr(pyfunc, '__doc__'):             self.__doc__ = pyfunc.__doc__         else:             self._doc = doc          if isinstance(otypes, str):             for char in otypes:                 if char not in typecodes['All']:                     raise ValueError(f"Invalid otype specified: {char}")         elif iterable(otypes):             otypes = [_get_vectorize_dtype(_nx.dtype(x)) for x in otypes]         elif otypes is not None:             raise ValueError("Invalid otype specification")         self.otypes = otypes          # Excluded variable support         if excluded is None:             excluded = set()         self.excluded = set(excluded)          if signature is not None:             self._in_and_out_core_dims = _parse_gufunc_signature(signature)         else:             self._in_and_out_core_dims = None      def _init_stage_2(self, pyfunc, *args, **kwargs):         self.__name__ = pyfunc.__name__         self.pyfunc = pyfunc         if self._doc is None:             self.__doc__ = pyfunc.__doc__         else:             self.__doc__ = self._doc      def _call_as_normal(self, *args, **kwargs):         """         Return arrays with the results of `pyfunc` broadcast (vectorized) over         `args` and `kwargs` not in `excluded`.         """         excluded = self.excluded         if not kwargs and not excluded:             func = self.pyfunc             vargs = args         else:             # The wrapper accepts only positional arguments: we use `names` and             # `inds` to mutate `the_args` and `kwargs` to pass to the original             # function.             nargs = len(args)              names = [_n for _n in kwargs if _n not in excluded]             inds = [_i for _i in range(nargs) if _i not in excluded]             the_args = list(args)              def func(*vargs):                 for _n, _i in enumerate(inds):                     the_args[_i] = vargs[_n]                 kwargs.update(zip(names, vargs[len(inds):]))                 return self.pyfunc(*the_args, **kwargs)              vargs = [args[_i] for _i in inds]             vargs.extend([kwargs[_n] for _n in names])          return self._vectorize_call(func=func, args=vargs)      def __call__(self, *args, **kwargs):         if self.pyfunc is np._NoValue:             self._init_stage_2(*args, **kwargs)             return self          return self._call_as_normal(*args, **kwargs)      def _get_ufunc_and_otypes(self, func, args):         """Return (ufunc, otypes)."""         # frompyfunc will fail if args is empty         if not args:             raise ValueError('args can not be empty')          if self.otypes is not None:             otypes = self.otypes              # self._ufunc is a dictionary whose keys are the number of             # arguments (i.e. len(args)) and whose values are ufuncs created             # by frompyfunc. len(args) can be different for different calls if             # self.pyfunc has parameters with default values.  We only use the             # cache when func is self.pyfunc, which occurs when the call uses             # only positional arguments and no arguments are excluded.              nin = len(args)             nout = len(self.otypes)             if func is not self.pyfunc or nin not in self._ufunc:                 ufunc = frompyfunc(func, nin, nout)             else:                 ufunc = None  # We'll get it from self._ufunc             if func is self.pyfunc:                 ufunc = self._ufunc.setdefault(nin, ufunc)         else:             # Get number of outputs and output types by calling the function on             # the first entries of args.  We also cache the result to prevent             # the subsequent call when the ufunc is evaluated.             # Assumes that ufunc first evaluates the 0th elements in the input             # arrays (the input values are not checked to ensure this)             args = [asarray(a) for a in args]             if builtins.any(arg.size == 0 for arg in args):                 raise ValueError('cannot call `vectorize` on size 0 inputs '                                  'unless `otypes` is set')              inputs = [arg.flat[0] for arg in args]             outputs = func(*inputs)              # Performance note: profiling indicates that -- for simple             # functions at least -- this wrapping can almost double the             # execution time.             # Hence we make it optional.             if self.cache:                 _cache = [outputs]                  def _func(*vargs):                     if _cache:                         return _cache.pop()                     else:                         return func(*vargs)             else:                 _func = func              if isinstance(outputs, tuple):                 nout = len(outputs)             else:                 nout = 1                 outputs = (outputs,)              otypes = ''.join([asarray(outputs[_k]).dtype.char                               for _k in range(nout)])              # Performance note: profiling indicates that creating the ufunc is             # not a significant cost compared with wrapping so it seems not             # worth trying to cache this.             ufunc = frompyfunc(_func, len(args), nout)          return ufunc, otypes      def _vectorize_call(self, func, args):         """Vectorized call to `func` over positional `args`."""         if self.signature is not None:             res = self._vectorize_call_with_signature(func, args)         elif not args:             res = func()         else:             ufunc, otypes = self._get_ufunc_and_otypes(func=func, args=args)             # gh-29196: `dtype=object` should eventually be removed             args = [asanyarray(a, dtype=object) for a in args]             outputs = ufunc(*args, out=...)              if ufunc.nout == 1:                 res = asanyarray(outputs, dtype=otypes[0])             else:                 res = tuple(asanyarray(x, dtype=t)                             for x, t in zip(outputs, otypes))         return res      def _vectorize_call_with_signature(self, func, args):         """Vectorized call over positional arguments with a signature."""         input_core_dims, output_core_dims = self._in_and_out_core_dims          if len(args) != len(input_core_dims):             raise TypeError('wrong number of positional arguments: '                             'expected %r, got %r'                             % (len(input_core_dims), len(args)))         args = tuple(asanyarray(arg) for arg in args)          broadcast_shape, dim_sizes = _parse_input_dimensions(             args, input_core_dims)         input_shapes = _calculate_shapes(broadcast_shape, dim_sizes,                                          input_core_dims)         args = [np.broadcast_to(arg, shape, subok=True)                 for arg, shape in zip(args, input_shapes)]          outputs = None         otypes = self.otypes         nout = len(output_core_dims)          for index in np.ndindex(*broadcast_shape):             results = func(*(arg[index] for arg in args))              n_results = len(results) if isinstance(results, tuple) else 1              if nout != n_results:                 raise ValueError(                     'wrong number of outputs from pyfunc: expected %r, got %r'                     % (nout, n_results))              if nout == 1:                 results = (results,)              if outputs is None:                 for result, core_dims in zip(results, output_core_dims):                     _update_dim_sizes(dim_sizes, result, core_dims)                  outputs = _create_arrays(broadcast_shape, dim_sizes,                                          output_core_dims, otypes, results)              for output, result in zip(outputs, results):                 output[index] = result          if outputs is None:             # did not call the function even once             if otypes is None:                 raise ValueError('cannot call `vectorize` on size 0 inputs '                                  'unless `otypes` is set')             if builtins.any(dim not in dim_sizes                             for dims in output_core_dims                             for dim in dims):                 raise ValueError('cannot call `vectorize` with a signature '                                  'including new output dimensions on size 0 '                                  'inputs')             outputs = _create_arrays(broadcast_shape, dim_sizes,                                      output_core_dims, otypes)          return outputs[0] if nout == 1 else outputs   def _cov_dispatcher(m, y=None, rowvar=None, bias=None, ddof=None,                     fweights=None, aweights=None, *, dtype=None):     return (m, y, fweights, aweights)   @array_function_dispatch(_cov_dispatcher) def cov(m, y=None, rowvar=True, bias=False, ddof=None, fweights=None,         aweights=None, *, dtype=None):     """     Estimate a covariance matrix, given data and weights.      Covariance indicates the level to which two variables vary together.     If we examine N-dimensional samples, :math:`X = [x_1, x_2, ..., x_N]^T`,     then the covariance matrix element :math:`C_{ij}` is the covariance of     :math:`x_i` and :math:`x_j`. The element :math:`C_{ii}` is the variance     of :math:`x_i`.      See the notes for an outline of the algorithm.      Parameters     ----------     m : array_like         A 1-D or 2-D array containing multiple variables and observations.         Each row of `m` represents a variable, and each column a single         observation of all those variables. Also see `rowvar` below.     y : array_like, optional         An additional set of variables and observations. `y` has the same form         as that of `m`.     rowvar : bool, optional         If `rowvar` is True (default), then each row represents a         variable, with observations in the columns. Otherwise, the relationship         is transposed: each column represents a variable, while the rows         contain observations.     bias : bool, optional         Default normalization (False) is by ``(N - 1)``, where ``N`` is the         number of observations given (unbiased estimate). If `bias` is True,         then normalization is by ``N``. These values can be overridden by using         the keyword ``ddof`` in numpy versions &gt;= 1.5.     ddof : int, optional         If not ``None`` the default value implied by `bias` is overridden.         Note that ``ddof=1`` will return the unbiased estimate, even if both         `fweights` and `aweights` are specified, and ``ddof=0`` will return         the simple average. See the notes for the details. The default value         is ``None``.     fweights : array_like, int, optional         1-D array of integer frequency weights; the number of times each         observation vector should be repeated.     aweights : array_like, optional         1-D array of observation vector weights. These relative weights are         typically large for observations considered "important" and smaller for         observations considered less "important". If ``ddof=0`` the array of         weights can be used to assign probabilities to observation vectors.     dtype : data-type, optional         Data-type of the result. By default, the return data-type will have         at least `numpy.float64` precision.          .. versionadded:: 1.20      Returns     -------     out : ndarray         The covariance matrix of the variables.      See Also     --------     corrcoef : Normalized covariance matrix      Notes     -----     Assume that the observations are in the columns of the observation     array `m` and let ``f = fweights`` and ``a = aweights`` for brevity. The     steps to compute the weighted covariance are as follows::          &gt;&gt;&gt; m = np.arange(10, dtype=np.float64)         &gt;&gt;&gt; f = np.arange(10) * 2         &gt;&gt;&gt; a = np.arange(10) ** 2.         &gt;&gt;&gt; ddof = 1         &gt;&gt;&gt; w = f * a         &gt;&gt;&gt; v1 = np.sum(w)         &gt;&gt;&gt; v2 = np.sum(w * a)         &gt;&gt;&gt; m -= np.sum(m * w, axis=None, keepdims=True) / v1         &gt;&gt;&gt; cov = np.dot(m * w, m.T) * v1 / (v1**2 - ddof * v2)      Note that when ``a == 1``, the normalization factor     ``v1 / (v1**2 - ddof * v2)`` goes over to ``1 / (np.sum(f) - ddof)``     as it should.      Examples     --------     &gt;&gt;&gt; import numpy as np      Consider two variables, :math:`x_0` and :math:`x_1`, which     correlate perfectly, but in opposite directions:      &gt;&gt;&gt; x = np.array([[0, 2], [1, 1], [2, 0]]).T     &gt;&gt;&gt; x     array([[0, 1, 2],            [2, 1, 0]])      Note how :math:`x_0` increases while :math:`x_1` decreases. The covariance     matrix shows this clearly:      &gt;&gt;&gt; np.cov(x)     array([[ 1., -1.],            [-1.,  1.]])      Note that element :math:`C_{0,1}`, which shows the correlation between     :math:`x_0` and :math:`x_1`, is negative.      Further, note how `x` and `y` are combined:      &gt;&gt;&gt; x = [-2.1, -1,  4.3]     &gt;&gt;&gt; y = [3,  1.1,  0.12]     &gt;&gt;&gt; X = np.stack((x, y), axis=0)     &gt;&gt;&gt; np.cov(X)     array([[11.71      , -4.286     ], # may vary            [-4.286     ,  2.144133]])     &gt;&gt;&gt; np.cov(x, y)     array([[11.71      , -4.286     ], # may vary            [-4.286     ,  2.144133]])     &gt;&gt;&gt; np.cov(x)     array(11.71)      """     # Check inputs     if ddof is not None and ddof != int(ddof):         raise ValueError(             "ddof must be integer")      # Handles complex arrays too     m = np.asarray(m)     if m.ndim &gt; 2:         raise ValueError("m has more than 2 dimensions")      if y is not None:         y = np.asarray(y)         if y.ndim &gt; 2:             raise ValueError("y has more than 2 dimensions")      if dtype is None:         if y is None:             dtype = np.result_type(m, np.float64)         else:             dtype = np.result_type(m, y, np.float64)      X = array(m, ndmin=2, dtype=dtype)     if not rowvar and m.ndim != 1:         X = X.T     if X.shape[0] == 0:         return np.array([]).reshape(0, 0)     if y is not None:         y = array(y, copy=None, ndmin=2, dtype=dtype)         if not rowvar and y.shape[0] != 1:             y = y.T         X = np.concatenate((X, y), axis=0)      if ddof is None:         if bias == 0:             ddof = 1         else:             ddof = 0      # Get the product of frequencies and weights     w = None     if fweights is not None:         fweights = np.asarray(fweights, dtype=float)         if not np.all(fweights == np.around(fweights)):             raise TypeError(                 "fweights must be integer")         if fweights.ndim &gt; 1:             raise RuntimeError(                 "cannot handle multidimensional fweights")         if fweights.shape[0] != X.shape[1]:             raise RuntimeError(                 "incompatible numbers of samples and fweights")         if any(fweights &lt; 0):             raise ValueError(                 "fweights cannot be negative")         w = fweights     if aweights is not None:         aweights = np.asarray(aweights, dtype=float)         if aweights.ndim &gt; 1:             raise RuntimeError(                 "cannot handle multidimensional aweights")         if aweights.shape[0] != X.shape[1]:             raise RuntimeError(                 "incompatible numbers of samples and aweights")         if any(aweights &lt; 0):             raise ValueError(                 "aweights cannot be negative")         if w is None:             w = aweights         else:             w *= aweights      avg, w_sum = average(X, axis=1, weights=w, returned=True)     w_sum = w_sum[0]      # Determine the normalization     if w is None:         fact = X.shape[1] - ddof     elif ddof == 0:         fact = w_sum     elif aweights is None:         fact = w_sum - ddof     else:         fact = w_sum - ddof * sum(w * aweights) / w_sum      if fact &lt;= 0:         warnings.warn("Degrees of freedom &lt;= 0 for slice",                       RuntimeWarning, stacklevel=2)         fact = 0.0      X -= avg[:, None]     if w is None:         X_T = X.T     else:         X_T = (X * w).T     c = dot(X, X_T.conj())     c *= np.true_divide(1, fact)     return c.squeeze()   def _corrcoef_dispatcher(x, y=None, rowvar=None, *,                          dtype=None):     return (x, y)   @array_function_dispatch(_corrcoef_dispatcher) def corrcoef(x, y=None, rowvar=True, *,              dtype=None):     """     Return Pearson product-moment correlation coefficients.      Please refer to the documentation for `cov` for more detail.  The     relationship between the correlation coefficient matrix, `R`, and the     covariance matrix, `C`, is      .. math:: R_{ij} = \\frac{ C_{ij} } { \\sqrt{ C_{ii} C_{jj} } }      The values of `R` are between -1 and 1, inclusive.      Parameters     ----------     x : array_like         A 1-D or 2-D array containing multiple variables and observations.         Each row of `x` represents a variable, and each column a single         observation of all those variables. Also see `rowvar` below.     y : array_like, optional         An additional set of variables and observations. `y` has the same         shape as `x`.     rowvar : bool, optional         If `rowvar` is True (default), then each row represents a         variable, with observations in the columns. Otherwise, the relationship         is transposed: each column represents a variable, while the rows         contain observations.      dtype : data-type, optional         Data-type of the result. By default, the return data-type will have         at least `numpy.float64` precision.          .. versionadded:: 1.20      Returns     -------     R : ndarray         The correlation coefficient matrix of the variables.      See Also     --------     cov : Covariance matrix      Notes     -----     Due to floating point rounding the resulting array may not be Hermitian,     the diagonal elements may not be 1, and the elements may not satisfy the     inequality abs(a) &lt;= 1. The real and imaginary parts are clipped to the     interval [-1,  1] in an attempt to improve on that situation but is not     much help in the complex case.      Examples     --------     &gt;&gt;&gt; import numpy as np      In this example we generate two random arrays, ``xarr`` and ``yarr``, and     compute the row-wise and column-wise Pearson correlation coefficients,     ``R``. Since ``rowvar`` is  true by  default, we first find the row-wise     Pearson correlation coefficients between the variables of ``xarr``.      &gt;&gt;&gt; import numpy as np     &gt;&gt;&gt; rng = np.random.default_rng(seed=42)     &gt;&gt;&gt; xarr = rng.random((3, 3))     &gt;&gt;&gt; xarr     array([[0.77395605, 0.43887844, 0.85859792],            [0.69736803, 0.09417735, 0.97562235],            [0.7611397 , 0.78606431, 0.12811363]])     &gt;&gt;&gt; R1 = np.corrcoef(xarr)     &gt;&gt;&gt; R1     array([[ 1.        ,  0.99256089, -0.68080986],            [ 0.99256089,  1.        , -0.76492172],            [-0.68080986, -0.76492172,  1.        ]])      If we add another set of variables and observations ``yarr``, we can     compute the row-wise Pearson correlation coefficients between the     variables in ``xarr`` and ``yarr``.      &gt;&gt;&gt; yarr = rng.random((3, 3))     &gt;&gt;&gt; yarr     array([[0.45038594, 0.37079802, 0.92676499],            [0.64386512, 0.82276161, 0.4434142 ],            [0.22723872, 0.55458479, 0.06381726]])     &gt;&gt;&gt; R2 = np.corrcoef(xarr, yarr)     &gt;&gt;&gt; R2     array([[ 1.        ,  0.99256089, -0.68080986,  0.75008178, -0.934284  ,             -0.99004057],            [ 0.99256089,  1.        , -0.76492172,  0.82502011, -0.97074098,             -0.99981569],            [-0.68080986, -0.76492172,  1.        , -0.99507202,  0.89721355,              0.77714685],            [ 0.75008178,  0.82502011, -0.99507202,  1.        , -0.93657855,             -0.83571711],            [-0.934284  , -0.97074098,  0.89721355, -0.93657855,  1.        ,              0.97517215],            [-0.99004057, -0.99981569,  0.77714685, -0.83571711,  0.97517215,              1.        ]])      Finally if we use the option ``rowvar=False``, the columns are now     being treated as the variables and we will find the column-wise Pearson     correlation coefficients between variables in ``xarr`` and ``yarr``.      &gt;&gt;&gt; R3 = np.corrcoef(xarr, yarr, rowvar=False)     &gt;&gt;&gt; R3     array([[ 1.        ,  0.77598074, -0.47458546, -0.75078643, -0.9665554 ,              0.22423734],            [ 0.77598074,  1.        , -0.92346708, -0.99923895, -0.58826587,             -0.44069024],            [-0.47458546, -0.92346708,  1.        ,  0.93773029,  0.23297648,              0.75137473],            [-0.75078643, -0.99923895,  0.93773029,  1.        ,  0.55627469,              0.47536961],            [-0.9665554 , -0.58826587,  0.23297648,  0.55627469,  1.        ,             -0.46666491],            [ 0.22423734, -0.44069024,  0.75137473,  0.47536961, -0.46666491,              1.        ]])      """     c = cov(x, y, rowvar, dtype=dtype)     try:         d = diag(c)     except ValueError:         # scalar covariance         # nan if incorrect value (nan, inf, 0), 1 otherwise         return c / c     stddev = sqrt(d.real)     c /= stddev[:, None]     c /= stddev[None, :]      # Clip real and imaginary parts to [-1, 1].  This does not guarantee     # abs(a[i,j]) &lt;= 1 for complex arrays, but is the best we can do without     # excessive work.     np.clip(c.real, -1, 1, out=c.real)     if np.iscomplexobj(c):         np.clip(c.imag, -1, 1, out=c.imag)      return c   @set_module('numpy') def blackman(M):     """     Return the Blackman window.      The Blackman window is a taper formed by using the first three     terms of a summation of cosines. It was designed to have close to the     minimal leakage possible.  It is close to optimal, only slightly worse     than a Kaiser window.      Parameters     ----------     M : int         Number of points in the output window. If zero or less, an empty         array is returned.      Returns     -------     out : ndarray         The window, with the maximum value normalized to one (the value one         appears only if the number of samples is odd).      See Also     --------     bartlett, hamming, hanning, kaiser      Notes     -----     The Blackman window is defined as      .. math::  w(n) = 0.42 - 0.5 \\cos(2\\pi n/M) + 0.08 \\cos(4\\pi n/M)      Most references to the Blackman window come from the signal processing     literature, where it is used as one of many windowing functions for     smoothing values.  It is also known as an apodization (which means     "removing the foot", i.e. smoothing discontinuities at the beginning     and end of the sampled signal) or tapering function. It is known as a     "near optimal" tapering function, almost as good (by some measures)     as the kaiser window.      References     ----------     Blackman, R.B. and Tukey, J.W., (1958) The measurement of power spectra,     Dover Publications, New York.      Oppenheim, A.V., and R.W. Schafer. Discrete-Time Signal Processing.     Upper Saddle River, NJ: Prentice-Hall, 1999, pp. 468-471.      Examples     --------     &gt;&gt;&gt; import numpy as np     &gt;&gt;&gt; import matplotlib.pyplot as plt     &gt;&gt;&gt; np.blackman(12)     array([-1.38777878e-17,   3.26064346e-02,   1.59903635e-01, # may vary             4.14397981e-01,   7.36045180e-01,   9.67046769e-01,             9.67046769e-01,   7.36045180e-01,   4.14397981e-01,             1.59903635e-01,   3.26064346e-02,  -1.38777878e-17])      Plot the window and the frequency response.      .. plot::         :include-source:          import matplotlib.pyplot as plt         from numpy.fft import fft, fftshift         window = np.blackman(51)         plt.plot(window)         plt.title("Blackman window")         plt.ylabel("Amplitude")         plt.xlabel("Sample")         plt.show()  # doctest: +SKIP          plt.figure()         A = fft(window, 2048) / 25.5         mag = np.abs(fftshift(A))         freq = np.linspace(-0.5, 0.5, len(A))         with np.errstate(divide='ignore', invalid='ignore'):             response = 20 * np.log10(mag)         response = np.clip(response, -100, 100)         plt.plot(freq, response)         plt.title("Frequency response of Blackman window")         plt.ylabel("Magnitude [dB]")         plt.xlabel("Normalized frequency [cycles per sample]")         plt.axis('tight')         plt.show()      """     # Ensures at least float64 via 0.0.  M should be an integer, but conversion     # to double is safe for a range.     values = np.array([0.0, M])     M = values[1]      if M &lt; 1:         return array([], dtype=values.dtype)     if M == 1:         return ones(1, dtype=values.dtype)     n = arange(1 - M, M, 2)     return 0.42 + 0.5 * cos(pi * n / (M - 1)) + 0.08 * cos(2.0 * pi * n / (M - 1))   @set_module('numpy') def bartlett(M):     """     Return the Bartlett window.      The Bartlett window is very similar to a triangular window, except     that the end points are at zero.  It is often used in signal     processing for tapering a signal, without generating too much     ripple in the frequency domain.      Parameters     ----------     M : int         Number of points in the output window. If zero or less, an         empty array is returned.      Returns     -------     out : array         The triangular window, with the maximum value normalized to one         (the value one appears only if the number of samples is odd), with         the first and last samples equal to zero.      See Also     --------     blackman, hamming, hanning, kaiser      Notes     -----     The Bartlett window is defined as      .. math:: w(n) = \\frac{2}{M-1} \\left(               \\frac{M-1}{2} - \\left|n - \\frac{M-1}{2}\\right|               \\right)      Most references to the Bartlett window come from the signal processing     literature, where it is used as one of many windowing functions for     smoothing values.  Note that convolution with this window produces linear     interpolation.  It is also known as an apodization (which means "removing     the foot", i.e. smoothing discontinuities at the beginning and end of the     sampled signal) or tapering function. The Fourier transform of the     Bartlett window is the product of two sinc functions. Note the excellent     discussion in Kanasewich [2]_.      References     ----------     .. [1] M.S. Bartlett, "Periodogram Analysis and Continuous Spectra",            Biometrika 37, 1-16, 1950.     .. [2] E.R. Kanasewich, "Time Sequence Analysis in Geophysics",            The University of Alberta Press, 1975, pp. 109-110.     .. [3] A.V. Oppenheim and R.W. Schafer, "Discrete-Time Signal            Processing", Prentice-Hall, 1999, pp. 468-471.     .. [4] Wikipedia, "Window function",            https://en.wikipedia.org/wiki/Window_function     .. [5] W.H. Press,  B.P. Flannery, S.A. Teukolsky, and W.T. Vetterling,            "Numerical Recipes", Cambridge University Press, 1986, page 429.      Examples     --------     &gt;&gt;&gt; import numpy as np     &gt;&gt;&gt; import matplotlib.pyplot as plt     &gt;&gt;&gt; np.bartlett(12)     array([ 0.        ,  0.18181818,  0.36363636,  0.54545455,  0.72727273, # may vary             0.90909091,  0.90909091,  0.72727273,  0.54545455,  0.36363636,             0.18181818,  0.        ])      Plot the window and its frequency response (requires SciPy and matplotlib).      .. plot::         :include-source:          import matplotlib.pyplot as plt         from numpy.fft import fft, fftshift         window = np.bartlett(51)         plt.plot(window)         plt.title("Bartlett window")         plt.ylabel("Amplitude")         plt.xlabel("Sample")         plt.show()         plt.figure()         A = fft(window, 2048) / 25.5         mag = np.abs(fftshift(A))         freq = np.linspace(-0.5, 0.5, len(A))         with np.errstate(divide='ignore', invalid='ignore'):             response = 20 * np.log10(mag)         response = np.clip(response, -100, 100)         plt.plot(freq, response)         plt.title("Frequency response of Bartlett window")         plt.ylabel("Magnitude [dB]")         plt.xlabel("Normalized frequency [cycles per sample]")         plt.axis('tight')         plt.show()      """     # Ensures at least float64 via 0.0.  M should be an integer, but conversion     # to double is safe for a range.     values = np.array([0.0, M])     M = values[1]      if M &lt; 1:         return array([], dtype=values.dtype)     if M == 1:         return ones(1, dtype=values.dtype)     n = arange(1 - M, M, 2)     return where(less_equal(n, 0), 1 + n / (M - 1), 1 - n / (M - 1))   @set_module('numpy') def hanning(M):     """     Return the Hanning window.      The Hanning window is a taper formed by using a weighted cosine.      Parameters     ----------     M : int         Number of points in the output window. If zero or less, an         empty array is returned.      Returns     -------     out : ndarray, shape(M,)         The window, with the maximum value normalized to one (the value         one appears only if `M` is odd).      See Also     --------     bartlett, blackman, hamming, kaiser      Notes     -----     The Hanning window is defined as      .. math::  w(n) = 0.5 - 0.5\\cos\\left(\\frac{2\\pi{n}}{M-1}\\right)                \\qquad 0 \\leq n \\leq M-1      The Hanning was named for Julius von Hann, an Austrian meteorologist.     It is also known as the Cosine Bell. Some authors prefer that it be     called a Hann window, to help avoid confusion with the very similar     Hamming window.      Most references to the Hanning window come from the signal processing     literature, where it is used as one of many windowing functions for     smoothing values.  It is also known as an apodization (which means     "removing the foot", i.e. smoothing discontinuities at the beginning     and end of the sampled signal) or tapering function.      References     ----------     .. [1] Blackman, R.B. and Tukey, J.W., (1958) The measurement of power            spectra, Dover Publications, New York.     .. [2] E.R. Kanasewich, "Time Sequence Analysis in Geophysics",            The University of Alberta Press, 1975, pp. 106-108.     .. [3] Wikipedia, "Window function",            https://en.wikipedia.org/wiki/Window_function     .. [4] W.H. Press,  B.P. Flannery, S.A. Teukolsky, and W.T. Vetterling,            "Numerical Recipes", Cambridge University Press, 1986, page 425.      Examples     --------     &gt;&gt;&gt; import numpy as np     &gt;&gt;&gt; np.hanning(12)     array([0.        , 0.07937323, 0.29229249, 0.57115742, 0.82743037,            0.97974649, 0.97974649, 0.82743037, 0.57115742, 0.29229249,            0.07937323, 0.        ])      Plot the window and its frequency response.      .. plot::         :include-source:          import matplotlib.pyplot as plt         from numpy.fft import fft, fftshift         window = np.hanning(51)         plt.plot(window)         plt.title("Hann window")         plt.ylabel("Amplitude")         plt.xlabel("Sample")         plt.show()          plt.figure()         A = fft(window, 2048) / 25.5         mag = np.abs(fftshift(A))         freq = np.linspace(-0.5, 0.5, len(A))         with np.errstate(divide='ignore', invalid='ignore'):             response = 20 * np.log10(mag)         response = np.clip(response, -100, 100)         plt.plot(freq, response)         plt.title("Frequency response of the Hann window")         plt.ylabel("Magnitude [dB]")         plt.xlabel("Normalized frequency [cycles per sample]")         plt.axis('tight')         plt.show()      """     # Ensures at least float64 via 0.0.  M should be an integer, but conversion     # to double is safe for a range.     values = np.array([0.0, M])     M = values[1]      if M &lt; 1:         return array([], dtype=values.dtype)     if M == 1:         return ones(1, dtype=values.dtype)     n = arange(1 - M, M, 2)     return 0.5 + 0.5 * cos(pi * n / (M - 1))   @set_module('numpy') def hamming(M):     """     Return the Hamming window.      The Hamming window is a taper formed by using a weighted cosine.      Parameters     ----------     M : int         Number of points in the output window. If zero or less, an         empty array is returned.      Returns     -------     out : ndarray         The window, with the maximum value normalized to one (the value         one appears only if the number of samples is odd).      See Also     --------     bartlett, blackman, hanning, kaiser      Notes     -----     The Hamming window is defined as      .. math::  w(n) = 0.54 - 0.46\\cos\\left(\\frac{2\\pi{n}}{M-1}\\right)                \\qquad 0 \\leq n \\leq M-1      The Hamming was named for R. W. Hamming, an associate of J. W. Tukey     and is described in Blackman and Tukey. It was recommended for     smoothing the truncated autocovariance function in the time domain.     Most references to the Hamming window come from the signal processing     literature, where it is used as one of many windowing functions for     smoothing values.  It is also known as an apodization (which means     "removing the foot", i.e. smoothing discontinuities at the beginning     and end of the sampled signal) or tapering function.      References     ----------     .. [1] Blackman, R.B. and Tukey, J.W., (1958) The measurement of power            spectra, Dover Publications, New York.     .. [2] E.R. Kanasewich, "Time Sequence Analysis in Geophysics", The            University of Alberta Press, 1975, pp. 109-110.     .. [3] Wikipedia, "Window function",            https://en.wikipedia.org/wiki/Window_function     .. [4] W.H. Press,  B.P. Flannery, S.A. Teukolsky, and W.T. Vetterling,            "Numerical Recipes", Cambridge University Press, 1986, page 425.      Examples     --------     &gt;&gt;&gt; import numpy as np     &gt;&gt;&gt; np.hamming(12)     array([ 0.08      ,  0.15302337,  0.34890909,  0.60546483,  0.84123594, # may vary             0.98136677,  0.98136677,  0.84123594,  0.60546483,  0.34890909,             0.15302337,  0.08      ])      Plot the window and the frequency response.      .. plot::         :include-source:          import matplotlib.pyplot as plt         from numpy.fft import fft, fftshift         window = np.hamming(51)         plt.plot(window)         plt.title("Hamming window")         plt.ylabel("Amplitude")         plt.xlabel("Sample")         plt.show()          plt.figure()         A = fft(window, 2048) / 25.5         mag = np.abs(fftshift(A))         freq = np.linspace(-0.5, 0.5, len(A))         response = 20 * np.log10(mag)         response = np.clip(response, -100, 100)         plt.plot(freq, response)         plt.title("Frequency response of Hamming window")         plt.ylabel("Magnitude [dB]")         plt.xlabel("Normalized frequency [cycles per sample]")         plt.axis('tight')         plt.show()      """     # Ensures at least float64 via 0.0.  M should be an integer, but conversion     # to double is safe for a range.     values = np.array([0.0, M])     M = values[1]      if M &lt; 1:         return array([], dtype=values.dtype)     if M == 1:         return ones(1, dtype=values.dtype)     n = arange(1 - M, M, 2)     return 0.54 + 0.46 * cos(pi * n / (M - 1))   ## Code from cephes for i0  _i0A = [     -4.41534164647933937950E-18,     3.33079451882223809783E-17,     -2.43127984654795469359E-16,     1.71539128555513303061E-15,     -1.16853328779934516808E-14,     7.67618549860493561688E-14,     -4.85644678311192946090E-13,     2.95505266312963983461E-12,     -1.72682629144155570723E-11,     9.67580903537323691224E-11,     -5.18979560163526290666E-10,     2.65982372468238665035E-9,     -1.30002500998624804212E-8,     6.04699502254191894932E-8,     -2.67079385394061173391E-7,     1.11738753912010371815E-6,     -4.41673835845875056359E-6,     1.64484480707288970893E-5,     -5.75419501008210370398E-5,     1.88502885095841655729E-4,     -5.76375574538582365885E-4,     1.63947561694133579842E-3,     -4.32430999505057594430E-3,     1.05464603945949983183E-2,     -2.37374148058994688156E-2,     4.93052842396707084878E-2,     -9.49010970480476444210E-2,     1.71620901522208775349E-1,     -3.04682672343198398683E-1,     6.76795274409476084995E-1     ]  _i0B = [     -7.23318048787475395456E-18,     -4.83050448594418207126E-18,     4.46562142029675999901E-17,     3.46122286769746109310E-17,     -2.82762398051658348494E-16,     -3.42548561967721913462E-16,     1.77256013305652638360E-15,     3.81168066935262242075E-15,     -9.55484669882830764870E-15,     -4.15056934728722208663E-14,     1.54008621752140982691E-14,     3.85277838274214270114E-13,     7.18012445138366623367E-13,     -1.79417853150680611778E-12,     -1.32158118404477131188E-11,     -3.14991652796324136454E-11,     1.18891471078464383424E-11,     4.94060238822496958910E-10,     3.39623202570838634515E-9,     2.26666899049817806459E-8,     2.04891858946906374183E-7,     2.89137052083475648297E-6,     6.88975834691682398426E-5,     3.36911647825569408990E-3,     8.04490411014108831608E-1     ]   def _chbevl(x, vals):     b0 = vals[0]     b1 = 0.0      for i in range(1, len(vals)):         b2 = b1         b1 = b0         b0 = x * b1 - b2 + vals[i]      return 0.5 * (b0 - b2)   def _i0_1(x):     return exp(x) * _chbevl(x / 2.0 - 2, _i0A)   def _i0_2(x):     return exp(x) * _chbevl(32.0 / x - 2.0, _i0B) / sqrt(x)   def _i0_dispatcher(x):     return (x,)   @array_function_dispatch(_i0_dispatcher) def i0(x):     """     Modified Bessel function of the first kind, order 0.      Usually denoted :math:`I_0`.      Parameters     ----------     x : array_like of float         Argument of the Bessel function.      Returns     -------     out : ndarray, shape = x.shape, dtype = float         The modified Bessel function evaluated at each of the elements of `x`.      See Also     --------     scipy.special.i0, scipy.special.iv, scipy.special.ive      Notes     -----     The scipy implementation is recommended over this function: it is a     proper ufunc written in C, and more than an order of magnitude faster.      We use the algorithm published by Clenshaw [1]_ and referenced by     Abramowitz and Stegun [2]_, for which the function domain is     partitioned into the two intervals [0,8] and (8,inf), and Chebyshev     polynomial expansions are employed in each interval. Relative error on     the domain [0,30] using IEEE arithmetic is documented [3]_ as having a     peak of 5.8e-16 with an rms of 1.4e-16 (n = 30000).      References     ----------     .. [1] C. W. Clenshaw, "Chebyshev series for mathematical functions", in            *National Physical Laboratory Mathematical Tables*, vol. 5, London:            Her Majesty's Stationery Office, 1962.     .. [2] M. Abramowitz and I. A. Stegun, *Handbook of Mathematical            Functions*, 10th printing, New York: Dover, 1964, pp. 379.            https://personal.math.ubc.ca/~cbm/aands/page_379.htm     .. [3] https://metacpan.org/pod/distribution/Math-Cephes/lib/Math/Cephes.pod#i0:-Modified-Bessel-function-of-order-zero      Examples     --------     &gt;&gt;&gt; import numpy as np     &gt;&gt;&gt; np.i0(0.)     array(1.0)     &gt;&gt;&gt; np.i0([0, 1, 2, 3])     array([1.        , 1.26606588, 2.2795853 , 4.88079259])      """     x = np.asanyarray(x)     if x.dtype.kind == 'c':         raise TypeError("i0 not supported for complex values")     if x.dtype.kind != 'f':         x = x.astype(float)     x = np.abs(x)     return piecewise(x, [x &lt;= 8.0], [_i0_1, _i0_2])  ## End of cephes code for i0   @set_module('numpy') def kaiser(M, beta):     """     Return the Kaiser window.      The Kaiser window is a taper formed by using a Bessel function.      Parameters     ----------     M : int         Number of points in the output window. If zero or less, an         empty array is returned.     beta : float         Shape parameter for window.      Returns     -------     out : array         The window, with the maximum value normalized to one (the value         one appears only if the number of samples is odd).      See Also     --------     bartlett, blackman, hamming, hanning      Notes     -----     The Kaiser window is defined as      .. math::  w(n) = I_0\\left( \\beta \\sqrt{1-\\frac{4n^2}{(M-1)^2}}                \\right)/I_0(\\beta)      with      .. math:: \\quad -\\frac{M-1}{2} \\leq n \\leq \\frac{M-1}{2},      where :math:`I_0` is the modified zeroth-order Bessel function.      The Kaiser was named for Jim Kaiser, who discovered a simple     approximation to the DPSS window based on Bessel functions.  The Kaiser     window is a very good approximation to the Digital Prolate Spheroidal     Sequence, or Slepian window, which is the transform which maximizes the     energy in the main lobe of the window relative to total energy.      The Kaiser can approximate many other windows by varying the beta     parameter.      ====  =======================     beta  Window shape     ====  =======================     0     Rectangular     5     Similar to a Hamming     6     Similar to a Hanning     8.6   Similar to a Blackman     ====  =======================      A beta value of 14 is probably a good starting point. Note that as beta     gets large, the window narrows, and so the number of samples needs to be     large enough to sample the increasingly narrow spike, otherwise NaNs will     get returned.      Most references to the Kaiser window come from the signal processing     literature, where it is used as one of many windowing functions for     smoothing values.  It is also known as an apodization (which means     "removing the foot", i.e. smoothing discontinuities at the beginning     and end of the sampled signal) or tapering function.      References     ----------     .. [1] J. F. Kaiser, "Digital Filters" - Ch 7 in "Systems analysis by            digital computer", Editors: F.F. Kuo and J.F. Kaiser, p 218-285.            John Wiley and Sons, New York, (1966).     .. [2] E.R. Kanasewich, "Time Sequence Analysis in Geophysics", The            University of Alberta Press, 1975, pp. 177-178.     .. [3] Wikipedia, "Window function",            https://en.wikipedia.org/wiki/Window_function      Examples     --------     &gt;&gt;&gt; import numpy as np     &gt;&gt;&gt; import matplotlib.pyplot as plt     &gt;&gt;&gt; np.kaiser(12, 14)      array([7.72686684e-06, 3.46009194e-03, 4.65200189e-02, # may vary             2.29737120e-01, 5.99885316e-01, 9.45674898e-01,             9.45674898e-01, 5.99885316e-01, 2.29737120e-01,             4.65200189e-02, 3.46009194e-03, 7.72686684e-06])       Plot the window and the frequency response.      .. plot::         :include-source:          import matplotlib.pyplot as plt         from numpy.fft import fft, fftshift         window = np.kaiser(51, 14)         plt.plot(window)         plt.title("Kaiser window")         plt.ylabel("Amplitude")         plt.xlabel("Sample")         plt.show()          plt.figure()         A = fft(window, 2048) / 25.5         mag = np.abs(fftshift(A))         freq = np.linspace(-0.5, 0.5, len(A))         response = 20 * np.log10(mag)         response = np.clip(response, -100, 100)         plt.plot(freq, response)         plt.title("Frequency response of Kaiser window")         plt.ylabel("Magnitude [dB]")         plt.xlabel("Normalized frequency [cycles per sample]")         plt.axis('tight')         plt.show()      """     # Ensures at least float64 via 0.0.  M should be an integer, but conversion     # to double is safe for a range.  (Simplified result_type with 0.0     # strongly typed.  result-type is not/less order sensitive, but that mainly     # matters for integers anyway.)     values = np.array([0.0, M, beta])     M = values[1]     beta = values[2]      if M == 1:         return np.ones(1, dtype=values.dtype)     n = arange(0, M)     alpha = (M - 1) / 2.0     return i0(beta * sqrt(1 - ((n - alpha) / alpha)**2.0)) / i0(beta)   def _sinc_dispatcher(x):     return (x,)   @array_function_dispatch(_sinc_dispatcher) def sinc(x):     r"""     Return the normalized sinc function.      The sinc function is equal to :math:`\sin(\pi x)/(\pi x)` for any argument     :math:`x\ne 0`. ``sinc(0)`` takes the limit value 1, making ``sinc`` not     only everywhere continuous but also infinitely differentiable.      .. note::          Note the normalization factor of ``pi`` used in the definition.         This is the most commonly used definition in signal processing.         Use ``sinc(x / np.pi)`` to obtain the unnormalized sinc function         :math:`\sin(x)/x` that is more common in mathematics.      Parameters     ----------     x : ndarray         Array (possibly multi-dimensional) of values for which to calculate         ``sinc(x)``.      Returns     -------     out : ndarray         ``sinc(x)``, which has the same shape as the input.      Notes     -----     The name sinc is short for "sine cardinal" or "sinus cardinalis".      The sinc function is used in various signal processing applications,     including in anti-aliasing, in the construction of a Lanczos resampling     filter, and in interpolation.      For bandlimited interpolation of discrete-time signals, the ideal     interpolation kernel is proportional to the sinc function.      References     ----------     .. [1] Weisstein, Eric W. "Sinc Function." From MathWorld--A Wolfram Web            Resource. https://mathworld.wolfram.com/SincFunction.html     .. [2] Wikipedia, "Sinc function",            https://en.wikipedia.org/wiki/Sinc_function      Examples     --------     &gt;&gt;&gt; import numpy as np     &gt;&gt;&gt; import matplotlib.pyplot as plt     &gt;&gt;&gt; x = np.linspace(-4, 4, 41)     &gt;&gt;&gt; np.sinc(x)      array([-3.89804309e-17,  -4.92362781e-02,  -8.40918587e-02, # may vary             -8.90384387e-02,  -5.84680802e-02,   3.89804309e-17,             6.68206631e-02,   1.16434881e-01,   1.26137788e-01,             8.50444803e-02,  -3.89804309e-17,  -1.03943254e-01,             -1.89206682e-01,  -2.16236208e-01,  -1.55914881e-01,             3.89804309e-17,   2.33872321e-01,   5.04551152e-01,             7.56826729e-01,   9.35489284e-01,   1.00000000e+00,             9.35489284e-01,   7.56826729e-01,   5.04551152e-01,             2.33872321e-01,   3.89804309e-17,  -1.55914881e-01,            -2.16236208e-01,  -1.89206682e-01,  -1.03943254e-01,            -3.89804309e-17,   8.50444803e-02,   1.26137788e-01,             1.16434881e-01,   6.68206631e-02,   3.89804309e-17,             -5.84680802e-02,  -8.90384387e-02,  -8.40918587e-02,             -4.92362781e-02,  -3.89804309e-17])      &gt;&gt;&gt; plt.plot(x, np.sinc(x))     [&lt;matplotlib.lines.Line2D object at 0x...&gt;]     &gt;&gt;&gt; plt.title("Sinc Function")     Text(0.5, 1.0, 'Sinc Function')     &gt;&gt;&gt; plt.ylabel("Amplitude")     Text(0, 0.5, 'Amplitude')     &gt;&gt;&gt; plt.xlabel("X")     Text(0.5, 0, 'X')     &gt;&gt;&gt; plt.show()      """     x = np.asanyarray(x)     x = pi * x     # Hope that 1e-20 is sufficient for objects...     eps = np.finfo(x.dtype).eps if x.dtype.kind == "f" else 1e-20     y = where(x, x, eps)     return sin(y) / y   def _ureduce(a, func, keepdims=False, **kwargs):     """     Internal Function.     Call `func` with `a` as first argument swapping the axes to use extended     axis on functions that don't support it natively.      Returns result and a.shape with axis dims set to 1.      Parameters     ----------     a : array_like         Input array or object that can be converted to an array.     func : callable         Reduction function capable of receiving a single axis argument.         It is called with `a` as first argument followed by `kwargs`.     kwargs : keyword arguments         additional keyword arguments to pass to `func`.      Returns     -------     result : tuple         Result of func(a, **kwargs) and a.shape with axis dims set to 1         which can be used to reshape the result to the same shape a ufunc with         keepdims=True would produce.      """     a = np.asanyarray(a)     axis = kwargs.get('axis')     out = kwargs.get('out')      if keepdims is np._NoValue:         keepdims = False      nd = a.ndim     if axis is not None:         axis = _nx.normalize_axis_tuple(axis, nd)          if keepdims and out is not None:             index_out = tuple(                 0 if i in axis else slice(None) for i in range(nd))             kwargs['out'] = out[(Ellipsis, ) + index_out]          if len(axis) == 1:             kwargs['axis'] = axis[0]         else:             keep = sorted(set(range(nd)) - set(axis))             nkeep = len(keep)              def reshape_arr(a):                 # move axis that should not be reduced to front                 a = np.moveaxis(a, keep, range(nkeep))                 # merge reduced axis                 return a.reshape(a.shape[:nkeep] + (-1,))              a = reshape_arr(a)              weights = kwargs.get("weights")             if weights is not None:                 kwargs["weights"] = reshape_arr(weights)              kwargs['axis'] = -1     elif keepdims and out is not None:         index_out = (0, ) * nd         kwargs['out'] = out[(Ellipsis, ) + index_out]      r = func(a, **kwargs)      if out is not None:         return out      if keepdims:         if axis is None:             index_r = (np.newaxis, ) * nd         else:             index_r = tuple(                 np.newaxis if i in axis else slice(None)                 for i in range(nd))         r = r[(Ellipsis, ) + index_r]      return r   def _median_dispatcher(         a, axis=None, out=None, overwrite_input=None, keepdims=None):     return (a, out)   @array_function_dispatch(_median_dispatcher) def median(a, axis=None, out=None, overwrite_input=False, keepdims=False):     """     Compute the median along the specified axis.      Returns the median of the array elements.      Parameters     ----------     a : array_like         Input array or object that can be converted to an array.     axis : {int, sequence of int, None}, optional         Axis or axes along which the medians are computed. The default,         axis=None, will compute the median along a flattened version of         the array. If a sequence of axes, the array is first flattened         along the given axes, then the median is computed along the         resulting flattened axis.     out : ndarray, optional         Alternative output array in which to place the result. It must         have the same shape and buffer length as the expected output,         but the type (of the output) will be cast if necessary.     overwrite_input : bool, optional        If True, then allow use of memory of input array `a` for        calculations. The input array will be modified by the call to        `median`. This will save memory when you do not need to preserve        the contents of the input array. Treat the input as undefined,        but it will probably be fully or partially sorted. Default is        False. If `overwrite_input` is ``True`` and `a` is not already an        `ndarray`, an error will be raised.     keepdims : bool, optional         If this is set to True, the axes which are reduced are left         in the result as dimensions with size one. With this option,         the result will broadcast correctly against the original `arr`.      Returns     -------     median : ndarray         A new array holding the result. If the input contains integers         or floats smaller than ``float64``, then the output data-type is         ``np.float64``.  Otherwise, the data-type of the output is the         same as that of the input. If `out` is specified, that array is         returned instead.      See Also     --------     mean, percentile      Notes     -----     Given a vector ``V`` of length ``N``, the median of ``V`` is the     middle value of a sorted copy of ``V``, ``V_sorted`` - i     e., ``V_sorted[(N-1)/2]``, when ``N`` is odd, and the average of the     two middle values of ``V_sorted`` when ``N`` is even.      Examples     --------     &gt;&gt;&gt; import numpy as np     &gt;&gt;&gt; a = np.array([[10, 7, 4], [3, 2, 1]])     &gt;&gt;&gt; a     array([[10,  7,  4],            [ 3,  2,  1]])     &gt;&gt;&gt; np.median(a)     np.float64(3.5)     &gt;&gt;&gt; np.median(a, axis=0)     array([6.5, 4.5, 2.5])     &gt;&gt;&gt; np.median(a, axis=1)     array([7.,  2.])     &gt;&gt;&gt; np.median(a, axis=(0, 1))     np.float64(3.5)     &gt;&gt;&gt; m = np.median(a, axis=0)     &gt;&gt;&gt; out = np.zeros_like(m)     &gt;&gt;&gt; np.median(a, axis=0, out=m)     array([6.5,  4.5,  2.5])     &gt;&gt;&gt; m     array([6.5,  4.5,  2.5])     &gt;&gt;&gt; b = a.copy()     &gt;&gt;&gt; np.median(b, axis=1, overwrite_input=True)     array([7.,  2.])     &gt;&gt;&gt; assert not np.all(a==b)     &gt;&gt;&gt; b = a.copy()     &gt;&gt;&gt; np.median(b, axis=None, overwrite_input=True)     np.float64(3.5)     &gt;&gt;&gt; assert not np.all(a==b)      """     return _ureduce(a, func=_median, keepdims=keepdims, axis=axis, out=out,                     overwrite_input=overwrite_input)   def _median(a, axis=None, out=None, overwrite_input=False):     # can't be reasonably be implemented in terms of percentile as we have to     # call mean to not break astropy     a = np.asanyarray(a)      # Set the partition indexes     if axis is None:         sz = a.size     else:         sz = a.shape[axis]     if sz % 2 == 0:         szh = sz // 2         kth = [szh - 1, szh]     else:         kth = [(sz - 1) // 2]      # We have to check for NaNs (as of writing 'M' doesn't actually work).     supports_nans = np.issubdtype(a.dtype, np.inexact) or a.dtype.kind in 'Mm'     if supports_nans:         kth.append(-1)      if overwrite_input:         if axis is None:             part = a.ravel()             part.partition(kth)         else:             a.partition(kth, axis=axis)             part = a     else:         part = partition(a, kth, axis=axis)      if part.shape == ():         # make 0-D arrays work         return part.item()     if axis is None:         axis = 0      indexer = [slice(None)] * part.ndim     index = part.shape[axis] // 2     if part.shape[axis] % 2 == 1:         # index with slice to allow mean (below) to work         indexer[axis] = slice(index, index + 1)     else:         indexer[axis] = slice(index - 1, index + 1)     indexer = tuple(indexer)      # Use mean in both odd and even case to coerce data type,     # using out array if needed.     rout = mean(part[indexer], axis=axis, out=out)     if supports_nans and sz &gt; 0:         # If nans are possible, warn and replace by nans like mean would.         rout = np.lib._utils_impl._median_nancheck(part, rout, axis)      return rout   def _percentile_dispatcher(a, q, axis=None, out=None, overwrite_input=None,                            method=None, keepdims=None, *, weights=None):     return (a, q, out, weights)   @array_function_dispatch(_percentile_dispatcher) def percentile(a,                q,                axis=None,                out=None,                overwrite_input=False,                method="linear",                keepdims=False,                *,                weights=None):     """     Compute the q-th percentile of the data along the specified axis.      Returns the q-th percentile(s) of the array elements.      Parameters     ----------     a : array_like of real numbers         Input array or object that can be converted to an array.     q : array_like of float         Percentage or sequence of percentages for the percentiles to compute.         Values must be between 0 and 100 inclusive.     axis : {int, tuple of int, None}, optional         Axis or axes along which the percentiles are computed. The         default is to compute the percentile(s) along a flattened         version of the array.     out : ndarray, optional         Alternative output array in which to place the result. It must         have the same shape and buffer length as the expected output,         but the type (of the output) will be cast if necessary.     overwrite_input : bool, optional         If True, then allow the input array `a` to be modified by intermediate         calculations, to save memory. In this case, the contents of the input         `a` after this function completes is undefined.     method : str, optional         This parameter specifies the method to use for estimating the         percentile.  There are many different methods, some unique to NumPy.         See the notes for explanation.  The options sorted by their R type         as summarized in the H&amp;F paper [1]_ are:          1. 'inverted_cdf'         2. 'averaged_inverted_cdf'         3. 'closest_observation'         4. 'interpolated_inverted_cdf'         5. 'hazen'         6. 'weibull'         7. 'linear'  (default)         8. 'median_unbiased'         9. 'normal_unbiased'          The first three methods are discontinuous.  NumPy further defines the         following discontinuous variations of the default 'linear' (7.) option:          * 'lower'         * 'higher',         * 'midpoint'         * 'nearest'          .. versionchanged:: 1.22.0             This argument was previously called "interpolation" and only             offered the "linear" default and last four options.      keepdims : bool, optional         If this is set to True, the axes which are reduced are left in         the result as dimensions with size one. With this option, the         result will broadcast correctly against the original array `a`.      weights : array_like, optional         An array of weights associated with the values in `a`. Each value in         `a` contributes to the percentile according to its associated weight.         The weights array can either be 1-D (in which case its length must be         the size of `a` along the given axis) or of the same shape as `a`.         If `weights=None`, then all data in `a` are assumed to have a         weight equal to one.         Only `method="inverted_cdf"` supports weights.         See the notes for more details.          .. versionadded:: 2.0.0      Returns     -------     percentile : scalar or ndarray         If `q` is a single percentile and `axis=None`, then the result         is a scalar. If multiple percentiles are given, first axis of         the result corresponds to the percentiles. The other axes are         the axes that remain after the reduction of `a`. If the input         contains integers or floats smaller than ``float64``, the output         data-type is ``float64``. Otherwise, the output data-type is the         same as that of the input. If `out` is specified, that array is         returned instead.      See Also     --------     mean     median : equivalent to ``percentile(..., 50)``     nanpercentile     quantile : equivalent to percentile, except q in the range [0, 1].      Notes     -----     The behavior of `numpy.percentile` with percentage `q` is     that of `numpy.quantile` with argument ``q/100``.     For more information, please see `numpy.quantile`.      Examples     --------     &gt;&gt;&gt; import numpy as np     &gt;&gt;&gt; a = np.array([[10, 7, 4], [3, 2, 1]])     &gt;&gt;&gt; a     array([[10,  7,  4],            [ 3,  2,  1]])     &gt;&gt;&gt; np.percentile(a, 50)     3.5     &gt;&gt;&gt; np.percentile(a, 50, axis=0)     array([6.5, 4.5, 2.5])     &gt;&gt;&gt; np.percentile(a, 50, axis=1)     array([7.,  2.])     &gt;&gt;&gt; np.percentile(a, 50, axis=1, keepdims=True)     array([[7.],            [2.]])      &gt;&gt;&gt; m = np.percentile(a, 50, axis=0)     &gt;&gt;&gt; out = np.zeros_like(m)     &gt;&gt;&gt; np.percentile(a, 50, axis=0, out=out)     array([6.5, 4.5, 2.5])     &gt;&gt;&gt; m     array([6.5, 4.5, 2.5])      &gt;&gt;&gt; b = a.copy()     &gt;&gt;&gt; np.percentile(b, 50, axis=1, overwrite_input=True)     array([7.,  2.])     &gt;&gt;&gt; assert not np.all(a == b)      The different methods can be visualized graphically:      .. plot::          import matplotlib.pyplot as plt          a = np.arange(4)         p = np.linspace(0, 100, 6001)         ax = plt.gca()         lines = [             ('linear', '-', 'C0'),             ('inverted_cdf', ':', 'C1'),             # Almost the same as `inverted_cdf`:             ('averaged_inverted_cdf', '-.', 'C1'),             ('closest_observation', ':', 'C2'),             ('interpolated_inverted_cdf', '--', 'C1'),             ('hazen', '--', 'C3'),             ('weibull', '-.', 'C4'),             ('median_unbiased', '--', 'C5'),             ('normal_unbiased', '-.', 'C6'),             ]         for method, style, color in lines:             ax.plot(                 p, np.percentile(a, p, method=method),                 label=method, linestyle=style, color=color)         ax.set(             title='Percentiles for different methods and data: ' + str(a),             xlabel='Percentile',             ylabel='Estimated percentile value',             yticks=a)         ax.legend(bbox_to_anchor=(1.03, 1))         plt.tight_layout()         plt.show()      References     ----------     .. [1] R. J. Hyndman and Y. Fan,        "Sample quantiles in statistical packages,"        The American Statistician, 50(4), pp. 361-365, 1996      """     a = np.asanyarray(a)     if a.dtype.kind == "c":         raise TypeError("a must be an array of real numbers")      weak_q = type(q) in (int, float)  # use weak promotion for final result type     q = np.true_divide(q, 100, out=...)     if not _quantile_is_valid(q):         raise ValueError("Percentiles must be in the range [0, 100]")      if weights is not None:         if method != "inverted_cdf":             msg = ("Only method 'inverted_cdf' supports weights. "                    f"Got: {method}.")             raise ValueError(msg)         if axis is not None:             axis = _nx.normalize_axis_tuple(axis, a.ndim, argname="axis")         weights = _weights_are_valid(weights=weights, a=a, axis=axis)         if np.any(weights &lt; 0):             raise ValueError("Weights must be non-negative.")      return _quantile_unchecked(         a, q, axis, out, overwrite_input, method, keepdims, weights, weak_q)   def _quantile_dispatcher(a, q, axis=None, out=None, overwrite_input=None,                          method=None, keepdims=None, *, weights=None):     return (a, q, out, weights)   @array_function_dispatch(_quantile_dispatcher) def quantile(a,              q,              axis=None,              out=None,              overwrite_input=False,              method="linear",              keepdims=False,              *,              weights=None):     """     Compute the q-th quantile of the data along the specified axis.      Parameters     ----------     a : array_like of real numbers         Input array or object that can be converted to an array.     q : array_like of float         Probability or sequence of probabilities of the quantiles to compute.         Values must be between 0 and 1 inclusive.     axis : {int, tuple of int, None}, optional         Axis or axes along which the quantiles are computed. The default is         to compute the quantile(s) along a flattened version of the array.     out : ndarray, optional         Alternative output array in which to place the result. It must have         the same shape and buffer length as the expected output, but the         type (of the output) will be cast if necessary.     overwrite_input : bool, optional         If True, then allow the input array `a` to be modified by         intermediate calculations, to save memory. In this case, the         contents of the input `a` after this function completes is         undefined.     method : str, optional         This parameter specifies the method to use for estimating the         quantile.  There are many different methods, some unique to NumPy.         The recommended options, numbered as they appear in [1]_, are:          1. 'inverted_cdf'         2. 'averaged_inverted_cdf'         3. 'closest_observation'         4. 'interpolated_inverted_cdf'         5. 'hazen'         6. 'weibull'         7. 'linear'  (default)         8. 'median_unbiased'         9. 'normal_unbiased'          The first three methods are discontinuous. For backward compatibility         with previous versions of NumPy, the following discontinuous variations         of the default 'linear' (7.) option are available:          * 'lower'         * 'higher',         * 'midpoint'         * 'nearest'          See Notes for details.          .. versionchanged:: 1.22.0             This argument was previously called "interpolation" and only             offered the "linear" default and last four options.      keepdims : bool, optional         If this is set to True, the axes which are reduced are left in         the result as dimensions with size one. With this option, the         result will broadcast correctly against the original array `a`.      weights : array_like, optional         An array of weights associated with the values in `a`. Each value in         `a` contributes to the quantile according to its associated weight.         The weights array can either be 1-D (in which case its length must be         the size of `a` along the given axis) or of the same shape as `a`.         If `weights=None`, then all data in `a` are assumed to have a         weight equal to one.         Only `method="inverted_cdf"` supports weights.         See the notes for more details.          .. versionadded:: 2.0.0      Returns     -------     quantile : scalar or ndarray         If `q` is a single probability and `axis=None`, then the result         is a scalar. If multiple probability levels are given, first axis         of the result corresponds to the quantiles. The other axes are         the axes that remain after the reduction of `a`. If the input         contains integers or floats smaller than ``float64``, the output         data-type is ``float64``. Otherwise, the output data-type is the         same as that of the input. If `out` is specified, that array is         returned instead.      See Also     --------     mean     percentile : equivalent to quantile, but with q in the range [0, 100].     median : equivalent to ``quantile(..., 0.5)``     nanquantile      Notes     -----     Given a sample `a` from an underlying distribution, `quantile` provides a     nonparametric estimate of the inverse cumulative distribution function.      By default, this is done by interpolating between adjacent elements in     ``y``, a sorted copy of `a`::          (1-g)*y[j] + g*y[j+1]      where the index ``j`` and coefficient ``g`` are the integral and     fractional components of ``q * (n-1)``, and ``n`` is the number of     elements in the sample.      This is a special case of Equation 1 of H&amp;F [1]_. More generally,      - ``j = (q*n + m - 1) // 1``, and     - ``g = (q*n + m - 1) % 1``,      where ``m`` may be defined according to several different conventions.     The preferred convention may be selected using the ``method`` parameter:      =============================== =============== ===============     ``method``                      number in H&amp;F   ``m``     =============================== =============== ===============     ``interpolated_inverted_cdf``   4               ``0``     ``hazen``                       5               ``1/2``     ``weibull``                     6               ``q``     ``linear`` (default)            7               ``1 - q``     ``median_unbiased``             8               ``q/3 + 1/3``     ``normal_unbiased``             9               ``q/4 + 3/8``     =============================== =============== ===============      Note that indices ``j`` and ``j + 1`` are clipped to the range ``0`` to     ``n - 1`` when the results of the formula would be outside the allowed     range of non-negative indices. The ``- 1`` in the formulas for ``j`` and     ``g`` accounts for Python's 0-based indexing.      The table above includes only the estimators from H&amp;F that are continuous     functions of probability `q` (estimators 4-9). NumPy also provides the     three discontinuous estimators from H&amp;F (estimators 1-3), where ``j`` is     defined as above, ``m`` is defined as follows, and ``g`` is a function     of the real-valued ``index = q*n + m - 1`` and ``j``.      1. ``inverted_cdf``: ``m = 0`` and ``g = int(index - j &gt; 0)``     2. ``averaged_inverted_cdf``: ``m = 0`` and        ``g = (1 + int(index - j &gt; 0)) / 2``     3. ``closest_observation``: ``m = -1/2`` and        ``g = 1 - int((index == j) &amp; (j%2 == 1))``      For backward compatibility with previous versions of NumPy, `quantile`     provides four additional discontinuous estimators. Like     ``method='linear'``, all have ``m = 1 - q`` so that ``j = q*(n-1) // 1``,     but ``g`` is defined as follows.      - ``lower``: ``g = 0``     - ``midpoint``: ``g = 0.5``     - ``higher``: ``g = 1``     - ``nearest``: ``g = (q*(n-1) % 1) &gt; 0.5``      **Weighted quantiles:**     More formally, the quantile at probability level :math:`q` of a cumulative     distribution function :math:`F(y)=P(Y \\leq y)` with probability measure     :math:`P` is defined as any number :math:`x` that fulfills the     *coverage conditions*      .. math:: P(Y &lt; x) \\leq q \\quad\\text{and}\\quad P(Y \\leq x) \\geq q      with random variable :math:`Y\\sim P`.     Sample quantiles, the result of `quantile`, provide nonparametric     estimation of the underlying population counterparts, represented by the     unknown :math:`F`, given a data vector `a` of length ``n``.      Some of the estimators above arise when one considers :math:`F` as the     empirical distribution function of the data, i.e.     :math:`F(y) = \\frac{1}{n} \\sum_i 1_{a_i \\leq y}`.     Then, different methods correspond to different choices of :math:`x` that     fulfill the above coverage conditions. Methods that follow this approach     are ``inverted_cdf`` and ``averaged_inverted_cdf``.      For weighted quantiles, the coverage conditions still hold. The     empirical cumulative distribution is simply replaced by its weighted     version, i.e.     :math:`P(Y \\leq t) = \\frac{1}{\\sum_i w_i} \\sum_i w_i 1_{x_i \\leq t}`.     Only ``method="inverted_cdf"`` supports weights.      Examples     --------     &gt;&gt;&gt; import numpy as np     &gt;&gt;&gt; a = np.array([[10, 7, 4], [3, 2, 1]])     &gt;&gt;&gt; a     array([[10,  7,  4],            [ 3,  2,  1]])     &gt;&gt;&gt; np.quantile(a, 0.5)     3.5     &gt;&gt;&gt; np.quantile(a, 0.5, axis=0)     array([6.5, 4.5, 2.5])     &gt;&gt;&gt; np.quantile(a, 0.5, axis=1)     array([7.,  2.])     &gt;&gt;&gt; np.quantile(a, 0.5, axis=1, keepdims=True)     array([[7.],            [2.]])     &gt;&gt;&gt; m = np.quantile(a, 0.5, axis=0)     &gt;&gt;&gt; out = np.zeros_like(m)     &gt;&gt;&gt; np.quantile(a, 0.5, axis=0, out=out)     array([6.5, 4.5, 2.5])     &gt;&gt;&gt; m     array([6.5, 4.5, 2.5])     &gt;&gt;&gt; b = a.copy()     &gt;&gt;&gt; np.quantile(b, 0.5, axis=1, overwrite_input=True)     array([7.,  2.])     &gt;&gt;&gt; assert not np.all(a == b)      See also `numpy.percentile` for a visualization of most methods.      References     ----------     .. [1] R. J. Hyndman and Y. Fan,        "Sample quantiles in statistical packages,"        The American Statistician, 50(4), pp. 361-365, 1996      """     a = np.asanyarray(a)     if a.dtype.kind == "c":         raise TypeError("a must be an array of real numbers")      weak_q = type(q) in (int, float)  # use weak promotion for final result type     q = np.asanyarray(q)      if not _quantile_is_valid(q):         raise ValueError("Quantiles must be in the range [0, 1]")      if weights is not None:         if method != "inverted_cdf":             msg = ("Only method 'inverted_cdf' supports weights. "                    f"Got: {method}.")             raise ValueError(msg)         if axis is not None:             axis = _nx.normalize_axis_tuple(axis, a.ndim, argname="axis")         weights = _weights_are_valid(weights=weights, a=a, axis=axis)         if np.any(weights &lt; 0):             raise ValueError("Weights must be non-negative.")      return _quantile_unchecked(         a, q, axis, out, overwrite_input, method, keepdims, weights, weak_q)   def _quantile_unchecked(a,                         q,                         axis=None,                         out=None,                         overwrite_input=False,                         method="linear",                         keepdims=False,                         weights=None,                         weak_q=False):     """Assumes that q is in [0, 1], and is an ndarray"""     return _ureduce(a,                     func=_quantile_ureduce_func,                     q=q,                     weights=weights,                     keepdims=keepdims,                     axis=axis,                     out=out,                     overwrite_input=overwrite_input,                     method=method,                     weak_q=weak_q)   def _quantile_is_valid(q):     # avoid expensive reductions, relevant for arrays with &lt; O(1000) elements     if q.ndim == 1 and q.size &lt; 10:         for i in range(q.size):             if not (0.0 &lt;= q[i] &lt;= 1.0):                 return False     elif not (q.min() &gt;= 0 and q.max() &lt;= 1):         return False     return True   def _compute_virtual_index(n, quantiles, alpha: float, beta: float):     """     Compute the floating point indexes of an array for the linear     interpolation of quantiles.     n : array_like         The sample sizes.     quantiles : array_like         The quantiles values.     alpha : float         A constant used to correct the index computed.     beta : float         A constant used to correct the index computed.      alpha and beta values depend on the chosen method     (see quantile documentation)      Reference:     Hyndman&amp;Fan paper "Sample Quantiles in Statistical Packages",     DOI: 10.1080/00031305.1996.10473566     """     return n * quantiles + (             alpha + quantiles * (1 - alpha - beta)     ) - 1   def _get_gamma(virtual_indexes, previous_indexes, method):     """     Compute gamma (a.k.a 'm' or 'weight') for the linear interpolation     of quantiles.      virtual_indexes : array_like         The indexes where the percentile is supposed to be found in the sorted         sample.     previous_indexes : array_like         The floor values of virtual_indexes.     method : dict         The interpolation method chosen, which may have a specific rule         modifying gamma.      gamma is usually the fractional part of virtual_indexes but can be modified     by the interpolation method.     """     gamma = np.asanyarray(virtual_indexes - previous_indexes)     gamma = method["fix_gamma"](gamma, virtual_indexes)     # Ensure both that we have an array, and that we keep the dtype     # (which may have been matched to the input array).     return np.asanyarray(gamma, dtype=virtual_indexes.dtype)   def _lerp(a, b, t, out=None):     """     Compute the linear interpolation weighted by gamma on each point of     two same shape array.      a : array_like         Left bound.     b : array_like         Right bound.     t : array_like         The interpolation weight.     out : array_like         Output array.     """     diff_b_a = b - a     lerp_interpolation = add(a, diff_b_a * t, out=... if out is None else out)     subtract(b, diff_b_a * (1 - t), out=lerp_interpolation, where=t &gt;= 0.5,              casting='unsafe', dtype=type(lerp_interpolation.dtype))     if lerp_interpolation.ndim == 0 and out is None:         lerp_interpolation = lerp_interpolation[()]  # unpack 0d arrays     return lerp_interpolation   def _get_gamma_mask(shape, default_value, conditioned_value, where):     out = np.full(shape, default_value)     np.copyto(out, conditioned_value, where=where, casting="unsafe")     return out   def _discrete_interpolation_to_boundaries(index, gamma_condition_fun):     previous = np.floor(index)     next = previous + 1     gamma = index - previous     res = _get_gamma_mask(shape=index.shape,                           default_value=next,                           conditioned_value=previous,                           where=gamma_condition_fun(gamma, index)                           ).astype(np.intp)     # Some methods can lead to out-of-bound integers, clip them:     res[res &lt; 0] = 0     return res   def _closest_observation(n, quantiles):     # "choose the nearest even order statistic at g=0" (H&amp;F (1996) pp. 362).     # Order is 1-based so for zero-based indexing round to nearest odd index.     gamma_fun = lambda gamma, index: (gamma == 0) &amp; (np.floor(index) % 2 == 1)     return _discrete_interpolation_to_boundaries((n * quantiles) - 1 - 0.5,                                                  gamma_fun)   def _inverted_cdf(n, quantiles):     gamma_fun = lambda gamma, _: (gamma == 0)     return _discrete_interpolation_to_boundaries((n * quantiles) - 1,                                                  gamma_fun)   def _quantile_ureduce_func(     a: np.ndarray,     q: np.ndarray,     weights: np.ndarray | None,     axis: int | None = None,     out: np.ndarray | None = None,     overwrite_input: bool = False,     method: str = "linear",     weak_q: bool = False, ) -&gt; np.ndarray:     if q.ndim &gt; 2:         # The code below works fine for nd, but it might not have useful         # semantics. For now, keep the supported dimensions the same as it was         # before.         raise ValueError("q must be a scalar or 1d")     if overwrite_input:         if axis is None:             axis = 0             arr = a.ravel()             wgt = None if weights is None else weights.ravel()         else:             arr = a             wgt = weights     elif axis is None:         axis = 0         arr = a.flatten()         wgt = None if weights is None else weights.flatten()     else:         arr = a.copy()         wgt = weights     result = _quantile(arr,                        quantiles=q,                        axis=axis,                        method=method,                        out=out,                        weights=wgt,                        weak_q=weak_q)     return result   def _get_indexes(arr, virtual_indexes, valid_values_count):     """     Get the valid indexes of arr neighbouring virtual_indexes.     Note     This is a companion function to linear interpolation of     Quantiles      Returns     -------     (previous_indexes, next_indexes): Tuple         A Tuple of virtual_indexes neighbouring indexes     """     previous_indexes = floor(virtual_indexes, out=...)     next_indexes = add(previous_indexes, 1, out=...)     indexes_above_bounds = virtual_indexes &gt;= valid_values_count - 1     # When indexes is above max index, take the max value of the array     if indexes_above_bounds.any():         previous_indexes[indexes_above_bounds] = -1         next_indexes[indexes_above_bounds] = -1     # When indexes is below min index, take the min value of the array     indexes_below_bounds = virtual_indexes &lt; 0     if indexes_below_bounds.any():         previous_indexes[indexes_below_bounds] = 0         next_indexes[indexes_below_bounds] = 0     if np.issubdtype(arr.dtype, np.inexact):         # After the sort, slices having NaNs will have for last element a NaN         virtual_indexes_nans = np.isnan(virtual_indexes)         if virtual_indexes_nans.any():             previous_indexes[virtual_indexes_nans] = -1             next_indexes[virtual_indexes_nans] = -1     previous_indexes = previous_indexes.astype(np.intp)     next_indexes = next_indexes.astype(np.intp)     return previous_indexes, next_indexes   def _quantile(     arr: "np.typing.ArrayLike",     quantiles: np.ndarray,     axis: int = -1,     method: str = "linear",     out: np.ndarray | None = None,     weights: "np.typing.ArrayLike | None" = None,     weak_q: bool = False, ) -&gt; np.ndarray:     """     Private function that doesn't support extended axis or keepdims.     These methods are extended to this function using _ureduce     See nanpercentile for parameter usage     It computes the quantiles of the array for the given axis.     A linear interpolation is performed based on the `method`.      By default, the method is "linear" where alpha == beta == 1 which     performs the 7th method of Hyndman&amp;Fan.     With "median_unbiased" we get alpha == beta == 1/3     thus the 8th method of Hyndman&amp;Fan.     """     # --- Setup     arr = np.asanyarray(arr)     values_count = arr.shape[axis]     # The dimensions of `q` are prepended to the output shape, so we need the     # axis being sampled from `arr` to be last.     if axis != 0:  # But moveaxis is slow, so only call it if necessary.         arr = np.moveaxis(arr, axis, destination=0)     supports_nans = (         np.issubdtype(arr.dtype, np.inexact) or arr.dtype.kind in 'Mm'     )      if weights is None:         # --- Computation of indexes         # Index where to find the value in the sorted array.         # Virtual because it is a floating point value, not a valid index.         # The nearest neighbours are used for interpolation         try:             method_props = _QuantileMethods[method]         except KeyError:             raise ValueError(                 f"{method!r} is not a valid method. Use one of: "                 f"{_QuantileMethods.keys()}") from None         virtual_indexes = method_props["get_virtual_index"](values_count,                                                             quantiles)         virtual_indexes = np.asanyarray(virtual_indexes)          if method_props["fix_gamma"] is None:             supports_integers = True         else:             int_virtual_indices = np.issubdtype(virtual_indexes.dtype,                                                 np.integer)             supports_integers = method == 'linear' and int_virtual_indices          if supports_integers:             # No interpolation needed, take the points along axis             if supports_nans:                 # may contain nan, which would sort to the end                 arr.partition(                     concatenate((virtual_indexes.ravel(), [-1])), axis=0,                 )                 slices_having_nans = np.isnan(arr[-1, ...])             else:                 # cannot contain nan                 arr.partition(virtual_indexes.ravel(), axis=0)                 slices_having_nans = np.array(False, dtype=bool)             result = take(arr, virtual_indexes, axis=0, out=out)         else:             previous_indexes, next_indexes = _get_indexes(arr,                                                           virtual_indexes,                                                           values_count)             # --- Sorting             arr.partition(                 np.unique(np.concatenate(([0, -1],                                           previous_indexes.ravel(),                                           next_indexes.ravel(),                                           ))),                 axis=0)             if supports_nans:                 slices_having_nans = np.isnan(arr[-1, ...])             else:                 slices_having_nans = None             # --- Get values from indexes             previous = arr[previous_indexes]             next = arr[next_indexes]             # --- Linear interpolation             gamma = _get_gamma(virtual_indexes, previous_indexes,                                method_props)             if weak_q:                 gamma = float(gamma)             else:                 result_shape = virtual_indexes.shape + (1,) * (arr.ndim - 1)                 gamma = gamma.reshape(result_shape)             result = _lerp(previous,                         next,                         gamma,                         out=out)     else:         # Weighted case         # This implements method="inverted_cdf", the only supported weighted         # method, which needs to sort anyway.         weights = np.asanyarray(weights)         if axis != 0:             weights = np.moveaxis(weights, axis, destination=0)         index_array = np.argsort(arr, axis=0)          # arr = arr[index_array, ...]  # but this adds trailing dimensions of         # 1.         arr = np.take_along_axis(arr, index_array, axis=0)         if weights.shape == arr.shape:             weights = np.take_along_axis(weights, index_array, axis=0)         else:             # weights is 1d             weights = weights.reshape(-1)[index_array, ...]          if supports_nans:             # may contain nan, which would sort to the end             slices_having_nans = np.isnan(arr[-1, ...])         else:             # cannot contain nan             slices_having_nans = np.array(False, dtype=bool)          # We use the weights to calculate the empirical cumulative         # distribution function cdf         cdf = weights.cumsum(axis=0, dtype=np.float64)         cdf /= cdf[-1, ...]  # normalization to 1         if np.isnan(cdf[-1]).any():             # Above calculations should normally warn for the zero/inf case.             raise ValueError("Weights included NaN, inf or were all zero.")         # Search index i such that         #   sum(weights[j], j=0..i-1) &lt; quantile &lt;= sum(weights[j], j=0..i)         # is then equivalent to         #   cdf[i-1] &lt; quantile &lt;= cdf[i]         # Unfortunately, searchsorted only accepts 1-d arrays as first         # argument, so we will need to iterate over dimensions.          # Without the following cast, searchsorted can return surprising         # results, e.g.         #   np.searchsorted(np.array([0.2, 0.4, 0.6, 0.8, 1.]),         #                   np.array(0.4, dtype=np.float32), side="left")         # returns 2 instead of 1 because 0.4 is not binary representable.         if quantiles.dtype.kind == "f":             cdf = cdf.astype(quantiles.dtype)         # Weights must be non-negative, so we might have zero weights at the         # beginning leading to some leading zeros in cdf. The call to         # np.searchsorted for quantiles=0 will then pick the first element,         # but should pick the first one larger than zero. We         # therefore simply set 0 values in cdf to -1.         if np.any(cdf[0, ...] == 0):             cdf[cdf == 0] = -1          def find_cdf_1d(arr, cdf):             indices = np.searchsorted(cdf, quantiles, side="left")             # We might have reached the maximum with i = len(arr), e.g. for             # quantiles = 1, and need to cut it to len(arr) - 1.             indices = minimum(indices, values_count - 1)             result = take(arr, indices, axis=0)             return result          r_shape = arr.shape[1:]         if quantiles.ndim &gt; 0:             r_shape = quantiles.shape + r_shape         if out is None:             result = np.empty_like(arr, shape=r_shape)         else:             if out.shape != r_shape:                 msg = (f"Wrong shape of argument 'out', shape={r_shape} is "                        f"required; got shape={out.shape}.")                 raise ValueError(msg)             result = out          # See apply_along_axis, which we do for axis=0. Note that Ni = (,)         # always, so we remove it here.         Nk = arr.shape[1:]         for kk in np.ndindex(Nk):             result[(...,) + kk] = find_cdf_1d(                 arr[np.s_[:, ] + kk], cdf[np.s_[:, ] + kk]             )          # Make result the same as in unweighted inverted_cdf.         if result.shape == () and result.dtype == np.dtype("O"):             result = result.item()      if np.any(slices_having_nans):         if result.ndim == 0 and out is None:             # can't write to a scalar, but indexing will be correct             result = arr[-1]         else:             np.copyto(result, arr[-1, ...], where=slices_having_nans)     return result   def _trapezoid_dispatcher(y, x=None, dx=None, axis=None):     return (y, x)   @array_function_dispatch(_trapezoid_dispatcher) def trapezoid(y, x=None, dx=1.0, axis=-1):     r"""     Integrate along the given axis using the composite trapezoidal rule.      If `x` is provided, the integration happens in sequence along its     elements - they are not sorted.      Integrate `y` (`x`) along each 1d slice on the given axis, compute     :math:`\int y(x) dx`.     When `x` is specified, this integrates along the parametric curve,     computing :math:`\int_t y(t) dt =     \int_t y(t) \left.\frac{dx}{dt}\right|_{x=x(t)} dt`.      .. versionadded:: 2.0.0      Parameters     ----------     y : array_like         Input array to integrate.     x : array_like, optional         The sample points corresponding to the `y` values. If `x` is None,         the sample points are assumed to be evenly spaced `dx` apart. The         default is None.     dx : scalar, optional         The spacing between sample points when `x` is None. The default is 1.     axis : int, optional         The axis along which to integrate.      Returns     -------     trapezoid : float or ndarray         Definite integral of `y` = n-dimensional array as approximated along         a single axis by the trapezoidal rule. If `y` is a 1-dimensional array,         then the result is a float. If `n` is greater than 1, then the result         is an `n`-1 dimensional array.      See Also     --------     sum, cumsum      Notes     -----     Image [2]_ illustrates trapezoidal rule -- y-axis locations of points     will be taken from `y` array, by default x-axis distances between     points will be 1.0, alternatively they can be provided with `x` array     or with `dx` scalar.  Return value will be equal to combined area under     the red lines.       References     ----------     .. [1] Wikipedia page: https://en.wikipedia.org/wiki/Trapezoidal_rule      .. [2] Illustration image:            https://en.wikipedia.org/wiki/File:Composite_trapezoidal_rule_illustration.png      Examples     --------     &gt;&gt;&gt; import numpy as np      Use the trapezoidal rule on evenly spaced points:      &gt;&gt;&gt; np.trapezoid([1, 2, 3])     4.0      The spacing between sample points can be selected by either the     ``x`` or ``dx`` arguments:      &gt;&gt;&gt; np.trapezoid([1, 2, 3], x=[4, 6, 8])     8.0     &gt;&gt;&gt; np.trapezoid([1, 2, 3], dx=2)     8.0      Using a decreasing ``x`` corresponds to integrating in reverse:      &gt;&gt;&gt; np.trapezoid([1, 2, 3], x=[8, 6, 4])     -8.0      More generally ``x`` is used to integrate along a parametric curve. We can     estimate the integral :math:`\int_0^1 x^2 = 1/3` using:      &gt;&gt;&gt; x = np.linspace(0, 1, num=50)     &gt;&gt;&gt; y = x**2     &gt;&gt;&gt; np.trapezoid(y, x)     0.33340274885464394      Or estimate the area of a circle, noting we repeat the sample which closes     the curve:      &gt;&gt;&gt; theta = np.linspace(0, 2 * np.pi, num=1000, endpoint=True)     &gt;&gt;&gt; np.trapezoid(np.cos(theta), x=np.sin(theta))     3.141571941375841      ``np.trapezoid`` can be applied along a specified axis to do multiple     computations in one call:      &gt;&gt;&gt; a = np.arange(6).reshape(2, 3)     &gt;&gt;&gt; a     array([[0, 1, 2],            [3, 4, 5]])     &gt;&gt;&gt; np.trapezoid(a, axis=0)     array([1.5, 2.5, 3.5])     &gt;&gt;&gt; np.trapezoid(a, axis=1)     array([2.,  8.])     """      y = asanyarray(y)     if x is None:         d = dx     else:         x = asanyarray(x)         if x.ndim == 1:             d = diff(x)             # reshape to correct shape             shape = [1] * y.ndim             shape[axis] = d.shape[0]             d = d.reshape(shape)         else:             d = diff(x, axis=axis)     nd = y.ndim     slice1 = [slice(None)] * nd     slice2 = [slice(None)] * nd     slice1[axis] = slice(1, None)     slice2[axis] = slice(None, -1)     try:         ret = (d * (y[tuple(slice1)] + y[tuple(slice2)]) / 2.0).sum(axis)     except ValueError:         # Operations didn't work, cast to ndarray         d = np.asarray(d)         y = np.asarray(y)         ret = add.reduce(d * (y[tuple(slice1)] + y[tuple(slice2)]) / 2.0, axis)     return ret   def _meshgrid_dispatcher(*xi, copy=None, sparse=None, indexing=None):     return xi   # Based on scitools meshgrid @array_function_dispatch(_meshgrid_dispatcher) def meshgrid(*xi, copy=True, sparse=False, indexing='xy'):     """     Return a tuple of coordinate matrices from coordinate vectors.      Make N-D coordinate arrays for vectorized evaluations of     N-D scalar/vector fields over N-D grids, given     one-dimensional coordinate arrays x1, x2,..., xn.      Parameters     ----------     x1, x2,..., xn : array_like         1-D arrays representing the coordinates of a grid.     indexing : {'xy', 'ij'}, optional         Cartesian ('xy', default) or matrix ('ij') indexing of output.         See Notes for more details.     sparse : bool, optional         If True the shape of the returned coordinate array for dimension *i*         is reduced from ``(N1, ..., Ni, ... Nn)`` to         ``(1, ..., 1, Ni, 1, ..., 1)``.  These sparse coordinate grids are         intended to be used with :ref:`basics.broadcasting`.  When all         coordinates are used in an expression, broadcasting still leads to a         fully-dimensonal result array.          Default is False.      copy : bool, optional         If False, a view into the original arrays are returned in order to         conserve memory.  Default is True.  Please note that         ``sparse=False, copy=False`` will likely return non-contiguous         arrays.  Furthermore, more than one element of a broadcast array         may refer to a single memory location.  If you need to write to the         arrays, make copies first.      Returns     -------     X1, X2,..., XN : tuple of ndarrays         For vectors `x1`, `x2`,..., `xn` with lengths ``Ni=len(xi)``,         returns ``(N1, N2, N3,..., Nn)`` shaped arrays if indexing='ij'         or ``(N2, N1, N3,..., Nn)`` shaped arrays if indexing='xy'         with the elements of `xi` repeated to fill the matrix along         the first dimension for `x1`, the second for `x2` and so on.      Notes     -----     This function supports both indexing conventions through the indexing     keyword argument.  Giving the string 'ij' returns a meshgrid with     matrix indexing, while 'xy' returns a meshgrid with Cartesian indexing.     In the 2-D case with inputs of length M and N, the outputs are of shape     (N, M) for 'xy' indexing and (M, N) for 'ij' indexing.  In the 3-D case     with inputs of length M, N and P, outputs are of shape (N, M, P) for     'xy' indexing and (M, N, P) for 'ij' indexing.  The difference is     illustrated by the following code snippet::          xv, yv = np.meshgrid(x, y, indexing='ij')         for i in range(nx):             for j in range(ny):                 # treat xv[i,j], yv[i,j]          xv, yv = np.meshgrid(x, y, indexing='xy')         for i in range(nx):             for j in range(ny):                 # treat xv[j,i], yv[j,i]      In the 1-D and 0-D case, the indexing and sparse keywords have no effect.      See Also     --------     mgrid : Construct a multi-dimensional "meshgrid" using indexing notation.     ogrid : Construct an open multi-dimensional "meshgrid" using indexing             notation.     :ref:`how-to-index`      Examples     --------     &gt;&gt;&gt; import numpy as np     &gt;&gt;&gt; nx, ny = (3, 2)     &gt;&gt;&gt; x = np.linspace(0, 1, nx)     &gt;&gt;&gt; y = np.linspace(0, 1, ny)     &gt;&gt;&gt; xv, yv = np.meshgrid(x, y)     &gt;&gt;&gt; xv     array([[0. , 0.5, 1. ],            [0. , 0.5, 1. ]])     &gt;&gt;&gt; yv     array([[0.,  0.,  0.],            [1.,  1.,  1.]])      The result of `meshgrid` is a coordinate grid:      &gt;&gt;&gt; import matplotlib.pyplot as plt     &gt;&gt;&gt; plt.plot(xv, yv, marker='o', color='k', linestyle='none')     &gt;&gt;&gt; plt.show()      You can create sparse output arrays to save memory and computation time.      &gt;&gt;&gt; xv, yv = np.meshgrid(x, y, sparse=True)     &gt;&gt;&gt; xv     array([[0. ,  0.5,  1. ]])     &gt;&gt;&gt; yv     array([[0.],            [1.]])      `meshgrid` is very useful to evaluate functions on a grid. If the     function depends on all coordinates, both dense and sparse outputs can be     used.      &gt;&gt;&gt; x = np.linspace(-5, 5, 101)     &gt;&gt;&gt; y = np.linspace(-5, 5, 101)     &gt;&gt;&gt; # full coordinate arrays     &gt;&gt;&gt; xx, yy = np.meshgrid(x, y)     &gt;&gt;&gt; zz = np.sqrt(xx**2 + yy**2)     &gt;&gt;&gt; xx.shape, yy.shape, zz.shape     ((101, 101), (101, 101), (101, 101))     &gt;&gt;&gt; # sparse coordinate arrays     &gt;&gt;&gt; xs, ys = np.meshgrid(x, y, sparse=True)     &gt;&gt;&gt; zs = np.sqrt(xs**2 + ys**2)     &gt;&gt;&gt; xs.shape, ys.shape, zs.shape     ((1, 101), (101, 1), (101, 101))     &gt;&gt;&gt; np.array_equal(zz, zs)     True      &gt;&gt;&gt; h = plt.contourf(x, y, zs)     &gt;&gt;&gt; plt.axis('scaled')     &gt;&gt;&gt; plt.colorbar()     &gt;&gt;&gt; plt.show()     """     ndim = len(xi)      if indexing not in ['xy', 'ij']:         raise ValueError(             "Valid values for `indexing` are 'xy' and 'ij'.")      s0 = (1,) * ndim     output = [np.asanyarray(x).reshape(s0[:i] + (-1,) + s0[i + 1:])               for i, x in enumerate(xi)]      if indexing == 'xy' and ndim &gt; 1:         # switch first and second axis         output[0].shape = (1, -1) + s0[2:]         output[1].shape = (-1, 1) + s0[2:]      if not sparse:         # Return the full N-D matrix (not only the 1-D vector)         output = np.broadcast_arrays(*output, subok=True)      if copy:         output = tuple(x.copy() for x in output)      return output   def _delete_dispatcher(arr, obj, axis=None):     return (arr, obj)   @array_function_dispatch(_delete_dispatcher) def delete(arr, obj, axis=None):     """     Return a new array with sub-arrays along an axis deleted. For a one     dimensional array, this returns those entries not returned by     `arr[obj]`.      Parameters     ----------     arr : array_like         Input array.     obj : slice, int, array-like of ints or bools         Indicate indices of sub-arrays to remove along the specified axis.          .. versionchanged:: 1.19.0             Boolean indices are now treated as a mask of elements to remove,             rather than being cast to the integers 0 and 1.      axis : int, optional         The axis along which to delete the subarray defined by `obj`.         If `axis` is None, `obj` is applied to the flattened array.      Returns     -------     out : ndarray         A copy of `arr` with the elements specified by `obj` removed. Note         that `delete` does not occur in-place. If `axis` is None, `out` is         a flattened array.      See Also     --------     insert : Insert elements into an array.     append : Append elements at the end of an array.      Notes     -----     Often it is preferable to use a boolean mask. For example:      &gt;&gt;&gt; arr = np.arange(12) + 1     &gt;&gt;&gt; mask = np.ones(len(arr), dtype=bool)     &gt;&gt;&gt; mask[[0,2,4]] = False     &gt;&gt;&gt; result = arr[mask,...]      Is equivalent to ``np.delete(arr, [0,2,4], axis=0)``, but allows further     use of `mask`.      Examples     --------     &gt;&gt;&gt; import numpy as np     &gt;&gt;&gt; arr = np.array([[1,2,3,4], [5,6,7,8], [9,10,11,12]])     &gt;&gt;&gt; arr     array([[ 1,  2,  3,  4],            [ 5,  6,  7,  8],            [ 9, 10, 11, 12]])     &gt;&gt;&gt; np.delete(arr, 1, 0)     array([[ 1,  2,  3,  4],            [ 9, 10, 11, 12]])      &gt;&gt;&gt; np.delete(arr, np.s_[::2], 1)     array([[ 2,  4],            [ 6,  8],            [10, 12]])     &gt;&gt;&gt; np.delete(arr, [1,3,5], None)     array([ 1,  3,  5,  7,  8,  9, 10, 11, 12])      """     conv = _array_converter(arr)     arr, = conv.as_arrays(subok=False)      ndim = arr.ndim     arrorder = 'F' if arr.flags.fnc else 'C'     if axis is None:         if ndim != 1:             arr = arr.ravel()         # needed for np.matrix, which is still not 1d after being ravelled         ndim = arr.ndim         axis = ndim - 1     else:         axis = normalize_axis_index(axis, ndim)      slobj = [slice(None)] * ndim     N = arr.shape[axis]     newshape = list(arr.shape)      if isinstance(obj, slice):         start, stop, step = obj.indices(N)         xr = range(start, stop, step)         numtodel = len(xr)          if numtodel &lt;= 0:             return conv.wrap(arr.copy(order=arrorder), to_scalar=False)          # Invert if step is negative:         if step &lt; 0:             step = -step             start = xr[-1]             stop = xr[0] + 1          newshape[axis] -= numtodel         new = empty(newshape, arr.dtype, arrorder)         # copy initial chunk         if start == 0:             pass         else:             slobj[axis] = slice(None, start)             new[tuple(slobj)] = arr[tuple(slobj)]         # copy end chunk         if stop == N:             pass         else:             slobj[axis] = slice(stop - numtodel, None)             slobj2 = [slice(None)] * ndim             slobj2[axis] = slice(stop, None)             new[tuple(slobj)] = arr[tuple(slobj2)]         # copy middle pieces         if step == 1:             pass         else:  # use array indexing.             keep = ones(stop - start, dtype=bool)             keep[:stop - start:step] = False             slobj[axis] = slice(start, stop - numtodel)             slobj2 = [slice(None)] * ndim             slobj2[axis] = slice(start, stop)             arr = arr[tuple(slobj2)]             slobj2[axis] = keep             new[tuple(slobj)] = arr[tuple(slobj2)]          return conv.wrap(new, to_scalar=False)      if isinstance(obj, (int, integer)) and not isinstance(obj, bool):         single_value = True     else:         single_value = False         _obj = obj         obj = np.asarray(obj)         # `size == 0` to allow empty lists similar to indexing, but (as there)         # is really too generic:         if obj.size == 0 and not isinstance(_obj, np.ndarray):             obj = obj.astype(intp)         elif obj.size == 1 and obj.dtype.kind in "ui":             # For a size 1 integer array we can use the single-value path             # (most dtypes, except boolean, should just fail later).             obj = obj.item()             single_value = True      if single_value:         # optimization for a single value         if (obj &lt; -N or obj &gt;= N):             raise IndexError(                 f"index {obj} is out of bounds for axis {axis} with "                 f"size {N}")         if (obj &lt; 0):             obj += N         newshape[axis] -= 1         new = empty(newshape, arr.dtype, arrorder)         slobj[axis] = slice(None, obj)         new[tuple(slobj)] = arr[tuple(slobj)]         slobj[axis] = slice(obj, None)         slobj2 = [slice(None)] * ndim         slobj2[axis] = slice(obj + 1, None)         new[tuple(slobj)] = arr[tuple(slobj2)]     else:         if obj.dtype == bool:             if obj.shape != (N,):                 raise ValueError('boolean array argument obj to delete '                                  'must be one dimensional and match the axis '                                  f'length of {N}')              # optimization, the other branch is slower             keep = ~obj         else:             keep = ones(N, dtype=bool)             keep[obj,] = False          slobj[axis] = keep         new = arr[tuple(slobj)]      return conv.wrap(new, to_scalar=False)   def _insert_dispatcher(arr, obj, values, axis=None):     return (arr, obj, values)   @array_function_dispatch(_insert_dispatcher) def insert(arr, obj, values, axis=None):     """     Insert values along the given axis before the given indices.      Parameters     ----------     arr : array_like         Input array.     obj : slice, int, array-like of ints or bools         Object that defines the index or indices before which `values` is         inserted.          .. versionchanged:: 2.1.2             Boolean indices are now treated as a mask of elements to insert,             rather than being cast to the integers 0 and 1.          Support for multiple insertions when `obj` is a single scalar or a         sequence with one element (similar to calling insert multiple         times).     values : array_like         Values to insert into `arr`. If the type of `values` is different         from that of `arr`, `values` is converted to the type of `arr`.         `values` should be shaped so that ``arr[...,obj,...] = values``         is legal.     axis : int, optional         Axis along which to insert `values`.  If `axis` is None then `arr`         is flattened first.      Returns     -------     out : ndarray         A copy of `arr` with `values` inserted.  Note that `insert`         does not occur in-place: a new array is returned. If         `axis` is None, `out` is a flattened array.      See Also     --------     append : Append elements at the end of an array.     concatenate : Join a sequence of arrays along an existing axis.     delete : Delete elements from an array.      Notes     -----     Note that for higher dimensional inserts ``obj=0`` behaves very different     from ``obj=[0]`` just like ``arr[:,0,:] = values`` is different from     ``arr[:,[0],:] = values``. This is because of the difference between basic     and advanced :ref:`indexing &lt;basics.indexing&gt;`.      Examples     --------     &gt;&gt;&gt; import numpy as np     &gt;&gt;&gt; a = np.arange(6).reshape(3, 2)     &gt;&gt;&gt; a     array([[0, 1],            [2, 3],            [4, 5]])     &gt;&gt;&gt; np.insert(a, 1, 6)     array([0, 6, 1, 2, 3, 4, 5])     &gt;&gt;&gt; np.insert(a, 1, 6, axis=1)     array([[0, 6, 1],            [2, 6, 3],            [4, 6, 5]])      Difference between sequence and scalars,     showing how ``obj=[1]`` behaves different from ``obj=1``:      &gt;&gt;&gt; np.insert(a, [1], [[7],[8],[9]], axis=1)     array([[0, 7, 1],            [2, 8, 3],            [4, 9, 5]])     &gt;&gt;&gt; np.insert(a, 1, [[7],[8],[9]], axis=1)     array([[0, 7, 8, 9, 1],            [2, 7, 8, 9, 3],            [4, 7, 8, 9, 5]])     &gt;&gt;&gt; np.array_equal(np.insert(a, 1, [7, 8, 9], axis=1),     ...                np.insert(a, [1], [[7],[8],[9]], axis=1))     True      &gt;&gt;&gt; b = a.flatten()     &gt;&gt;&gt; b     array([0, 1, 2, 3, 4, 5])     &gt;&gt;&gt; np.insert(b, [2, 2], [6, 7])     array([0, 1, 6, 7, 2, 3, 4, 5])      &gt;&gt;&gt; np.insert(b, slice(2, 4), [7, 8])     array([0, 1, 7, 2, 8, 3, 4, 5])      &gt;&gt;&gt; np.insert(b, [2, 2], [7.13, False]) # type casting     array([0, 1, 7, 0, 2, 3, 4, 5])      &gt;&gt;&gt; x = np.arange(8).reshape(2, 4)     &gt;&gt;&gt; idx = (1, 3)     &gt;&gt;&gt; np.insert(x, idx, 999, axis=1)     array([[  0, 999,   1,   2, 999,   3],            [  4, 999,   5,   6, 999,   7]])      """     conv = _array_converter(arr)     arr, = conv.as_arrays(subok=False)      ndim = arr.ndim     arrorder = 'F' if arr.flags.fnc else 'C'     if axis is None:         if ndim != 1:             arr = arr.ravel()         # needed for np.matrix, which is still not 1d after being ravelled         ndim = arr.ndim         axis = ndim - 1     else:         axis = normalize_axis_index(axis, ndim)     slobj = [slice(None)] * ndim     N = arr.shape[axis]     newshape = list(arr.shape)      if isinstance(obj, slice):         # turn it into a range object         indices = arange(*obj.indices(N), dtype=intp)     else:         # need to copy obj, because indices will be changed in-place         indices = np.array(obj)         if indices.dtype == bool:             if obj.ndim != 1:                 raise ValueError('boolean array argument obj to insert '                                 'must be one dimensional')             indices = np.flatnonzero(obj)         elif indices.ndim &gt; 1:             raise ValueError(                 "index array argument obj to insert must be one dimensional "                 "or scalar")     if indices.size == 1:         index = indices.item()         if index &lt; -N or index &gt; N:             raise IndexError(f"index {obj} is out of bounds for axis {axis} "                              f"with size {N}")         if (index &lt; 0):             index += N          # There are some object array corner cases here, but we cannot avoid         # that:         values = array(values, copy=None, ndmin=arr.ndim, dtype=arr.dtype)         if indices.ndim == 0:             # broadcasting is very different here, since a[:,0,:] = ... behaves             # very different from a[:,[0],:] = ...! This changes values so that             # it works likes the second case. (here a[:,0:1,:])             values = np.moveaxis(values, 0, axis)         numnew = values.shape[axis]         newshape[axis] += numnew         new = empty(newshape, arr.dtype, arrorder)         slobj[axis] = slice(None, index)         new[tuple(slobj)] = arr[tuple(slobj)]         slobj[axis] = slice(index, index + numnew)         new[tuple(slobj)] = values         slobj[axis] = slice(index + numnew, None)         slobj2 = [slice(None)] * ndim         slobj2[axis] = slice(index, None)         new[tuple(slobj)] = arr[tuple(slobj2)]          return conv.wrap(new, to_scalar=False)      elif indices.size == 0 and not isinstance(obj, np.ndarray):         # Can safely cast the empty list to intp         indices = indices.astype(intp)      indices[indices &lt; 0] += N      numnew = len(indices)     order = indices.argsort(kind='mergesort')   # stable sort     indices[order] += np.arange(numnew)      newshape[axis] += numnew     old_mask = ones(newshape[axis], dtype=bool)     old_mask[indices] = False      new = empty(newshape, arr.dtype, arrorder)     slobj2 = [slice(None)] * ndim     slobj[axis] = indices     slobj2[axis] = old_mask     new[tuple(slobj)] = values     new[tuple(slobj2)] = arr      return conv.wrap(new, to_scalar=False)   def _append_dispatcher(arr, values, axis=None):     return (arr, values)   @array_function_dispatch(_append_dispatcher) def append(arr, values, axis=None):     """     Append values to the end of an array.      Parameters     ----------     arr : array_like         Values are appended to a copy of this array.     values : array_like         These values are appended to a copy of `arr`.  It must be of the         correct shape (the same shape as `arr`, excluding `axis`).  If         `axis` is not specified, `values` can be any shape and will be         flattened before use.     axis : int, optional         The axis along which `values` are appended.  If `axis` is not         given, both `arr` and `values` are flattened before use.      Returns     -------     append : ndarray         A copy of `arr` with `values` appended to `axis`.  Note that         `append` does not occur in-place: a new array is allocated and         filled.  If `axis` is None, `out` is a flattened array.      See Also     --------     insert : Insert elements into an array.     delete : Delete elements from an array.      Examples     --------     &gt;&gt;&gt; import numpy as np     &gt;&gt;&gt; np.append([1, 2, 3], [[4, 5, 6], [7, 8, 9]])     array([1, 2, 3, ..., 7, 8, 9])      When `axis` is specified, `values` must have the correct shape.      &gt;&gt;&gt; np.append([[1, 2, 3], [4, 5, 6]], [[7, 8, 9]], axis=0)     array([[1, 2, 3],            [4, 5, 6],            [7, 8, 9]])      &gt;&gt;&gt; np.append([[1, 2, 3], [4, 5, 6]], [7, 8, 9], axis=0)     Traceback (most recent call last):         ...     ValueError: all the input arrays must have same number of dimensions, but     the array at index 0 has 2 dimension(s) and the array at index 1 has 1     dimension(s)      &gt;&gt;&gt; a = np.array([1, 2], dtype=int)     &gt;&gt;&gt; c = np.append(a, [])     &gt;&gt;&gt; c     array([1., 2.])     &gt;&gt;&gt; c.dtype     float64      Default dtype for empty ndarrays is `float64` thus making the output of dtype     `float64` when appended with dtype `int64`      """     arr = asanyarray(arr)     if axis is None:         if arr.ndim != 1:             arr = arr.ravel()         values = ravel(values)         axis = arr.ndim - 1     return concatenate((arr, values), axis=axis)   def _digitize_dispatcher(x, bins, right=None):     return (x, bins)   @array_function_dispatch(_digitize_dispatcher) def digitize(x, bins, right=False):     """     Return the indices of the bins to which each value in input array belongs.      =========  =============  ============================     `right`    order of bins  returned index `i` satisfies     =========  =============  ============================     ``False``  increasing     ``bins[i-1] &lt;= x &lt; bins[i]``     ``True``   increasing     ``bins[i-1] &lt; x &lt;= bins[i]``     ``False``  decreasing     ``bins[i-1] &gt; x &gt;= bins[i]``     ``True``   decreasing     ``bins[i-1] &gt;= x &gt; bins[i]``     =========  =============  ============================      If values in `x` are beyond the bounds of `bins`, 0 or ``len(bins)`` is     returned as appropriate.      Parameters     ----------     x : array_like         Input array to be binned. Prior to NumPy 1.10.0, this array had to         be 1-dimensional, but can now have any shape.     bins : array_like         Array of bins. It has to be 1-dimensional and monotonic.     right : bool, optional         Indicating whether the intervals include the right or the left bin         edge. Default behavior is (right==False) indicating that the interval         does not include the right edge. The left bin end is open in this         case, i.e., bins[i-1] &lt;= x &lt; bins[i] is the default behavior for         monotonically increasing bins.      Returns     -------     indices : ndarray of ints         Output array of indices, of same shape as `x`.      Raises     ------     ValueError         If `bins` is not monotonic.     TypeError         If the type of the input is complex.      See Also     --------     bincount, histogram, unique, searchsorted      Notes     -----     If values in `x` are such that they fall outside the bin range,     attempting to index `bins` with the indices that `digitize` returns     will result in an IndexError.      .. versionadded:: 1.10.0      `numpy.digitize` is  implemented in terms of `numpy.searchsorted`.     This means that a binary search is used to bin the values, which scales     much better for larger number of bins than the previous linear search.     It also removes the requirement for the input array to be 1-dimensional.      For monotonically *increasing* `bins`, the following are equivalent::          np.digitize(x, bins, right=True)         np.searchsorted(bins, x, side='left')      Note that as the order of the arguments are reversed, the side must be too.     The `searchsorted` call is marginally faster, as it does not do any     monotonicity checks. Perhaps more importantly, it supports all dtypes.      Examples     --------     &gt;&gt;&gt; import numpy as np     &gt;&gt;&gt; x = np.array([0.2, 6.4, 3.0, 1.6])     &gt;&gt;&gt; bins = np.array([0.0, 1.0, 2.5, 4.0, 10.0])     &gt;&gt;&gt; inds = np.digitize(x, bins)     &gt;&gt;&gt; inds     array([1, 4, 3, 2])     &gt;&gt;&gt; for n in range(x.size):     ...   print(bins[inds[n]-1], "&lt;=", x[n], "&lt;", bins[inds[n]])     ...     0.0 &lt;= 0.2 &lt; 1.0     4.0 &lt;= 6.4 &lt; 10.0     2.5 &lt;= 3.0 &lt; 4.0     1.0 &lt;= 1.6 &lt; 2.5      &gt;&gt;&gt; x = np.array([1.2, 10.0, 12.4, 15.5, 20.])     &gt;&gt;&gt; bins = np.array([0, 5, 10, 15, 20])     &gt;&gt;&gt; np.digitize(x,bins,right=True)     array([1, 2, 3, 4, 4])     &gt;&gt;&gt; np.digitize(x,bins,right=False)     array([1, 3, 3, 4, 5])     """     x = _nx.asarray(x)     bins = _nx.asarray(bins)      # here for compatibility, searchsorted below is happy to take this     if np.issubdtype(x.dtype, _nx.complexfloating):         raise TypeError("x may not be complex")      mono = _monotonicity(bins)     if mono == 0:         raise ValueError("bins must be monotonically increasing or decreasing")      # this is backwards because the arguments below are swapped     side = 'left' if right else 'right'     if mono == -1:         # reverse the bins, and invert the results         return len(bins) - _nx.searchsorted(bins[::-1], x, side=side)     else:         return _nx.searchsorted(bins, x, side=side) </w:t>
      </w:r>
    </w:p>
    <w:p>
      <w:r>
        <w:t>========================================</w:t>
      </w:r>
    </w:p>
    <w:p>
      <w:r>
        <w:t>File Path: D:\Machine_Learning_Projects\7. GARGI – Guided AI for Real-world Grammar &amp; Interaction\venv\Lib\site-packages\numpy\lib\_histograms_impl.py</w:t>
      </w:r>
    </w:p>
    <w:p>
      <w:r>
        <w:t xml:space="preserve">Content: """ Histogram-related functions """ import contextlib import functools import operator import warnings  import numpy as np from numpy._core import overrides  __all__ = ['histogram', 'histogramdd', 'histogram_bin_edges']  array_function_dispatch = functools.partial(     overrides.array_function_dispatch, module='numpy')  # range is a keyword argument to many functions, so save the builtin so they can # use it. _range = range   def _ptp(x):     """Peak-to-peak value of x.      This implementation avoids the problem of signed integer arrays having a     peak-to-peak value that cannot be represented with the array's data type.     This function returns an unsigned value for signed integer arrays.     """     return _unsigned_subtract(x.max(), x.min())   def _hist_bin_sqrt(x, range):     """     Square root histogram bin estimator.      Bin width is inversely proportional to the data size. Used by many     programs for its simplicity.      Parameters     ----------     x : array_like         Input data that is to be histogrammed, trimmed to range. May not         be empty.      Returns     -------     h : An estimate of the optimal bin width for the given data.     """     del range  # unused     return _ptp(x) / np.sqrt(x.size)   def _hist_bin_sturges(x, range):     """     Sturges histogram bin estimator.      A very simplistic estimator based on the assumption of normality of     the data. This estimator has poor performance for non-normal data,     which becomes especially obvious for large data sets. The estimate     depends only on size of the data.      Parameters     ----------     x : array_like         Input data that is to be histogrammed, trimmed to range. May not         be empty.      Returns     -------     h : An estimate of the optimal bin width for the given data.     """     del range  # unused     return _ptp(x) / (np.log2(x.size) + 1.0)   def _hist_bin_rice(x, range):     """     Rice histogram bin estimator.      Another simple estimator with no normality assumption. It has better     performance for large data than Sturges, but tends to overestimate     the number of bins. The number of bins is proportional to the cube     root of data size (asymptotically optimal). The estimate depends     only on size of the data.      Parameters     ----------     x : array_like         Input data that is to be histogrammed, trimmed to range. May not         be empty.      Returns     -------     h : An estimate of the optimal bin width for the given data.     """     del range  # unused     return _ptp(x) / (2.0 * x.size ** (1.0 / 3))   def _hist_bin_scott(x, range):     """     Scott histogram bin estimator.      The binwidth is proportional to the standard deviation of the data     and inversely proportional to the cube root of data size     (asymptotically optimal).      Parameters     ----------     x : array_like         Input data that is to be histogrammed, trimmed to range. May not         be empty.      Returns     -------     h : An estimate of the optimal bin width for the given data.     """     del range  # unused     return (24.0 * np.pi**0.5 / x.size)**(1.0 / 3.0) * np.std(x)   def _hist_bin_stone(x, range):     """     Histogram bin estimator based on minimizing the estimated integrated squared error (ISE).      The number of bins is chosen by minimizing the estimated ISE against the unknown     true distribution. The ISE is estimated using cross-validation and can be regarded     as a generalization of Scott's rule.     https://en.wikipedia.org/wiki/Histogram#Scott.27s_normal_reference_rule      This paper by Stone appears to be the origination of this rule.     https://digitalassets.lib.berkeley.edu/sdtr/ucb/text/34.pdf      Parameters     ----------     x : array_like         Input data that is to be histogrammed, trimmed to range. May not         be empty.     range : (float, float)         The lower and upper range of the bins.      Returns     -------     h : An estimate of the optimal bin width for the given data.     """  # noqa: E501      n = x.size     ptp_x = _ptp(x)     if n &lt;= 1 or ptp_x == 0:         return 0      def jhat(nbins):         hh = ptp_x / nbins         p_k = np.histogram(x, bins=nbins, range=range)[0] / n         return (2 - (n + 1) * p_k.dot(p_k)) / hh      nbins_upper_bound = max(100, int(np.sqrt(n)))     nbins = min(_range(1, nbins_upper_bound + 1), key=jhat)     if nbins == nbins_upper_bound:         warnings.warn("The number of bins estimated may be suboptimal.",                       RuntimeWarning, stacklevel=3)     return ptp_x / nbins   def _hist_bin_doane(x, range):     """     Doane's histogram bin estimator.      Improved version of Sturges' formula which works better for     non-normal data. See     stats.stackexchange.com/questions/55134/doanes-formula-for-histogram-binning      Parameters     ----------     x : array_like         Input data that is to be histogrammed, trimmed to range. May not         be empty.      Returns     -------     h : An estimate of the optimal bin width for the given data.     """     del range  # unused     if x.size &gt; 2:         sg1 = np.sqrt(6.0 * (x.size - 2) / ((x.size + 1.0) * (x.size + 3)))         sigma = np.std(x)         if sigma &gt; 0.0:             # These three operations add up to             # g1 = np.mean(((x - np.mean(x)) / sigma)**3)             # but use only one temp array instead of three             temp = x - np.mean(x)             np.true_divide(temp, sigma, temp)             np.power(temp, 3, temp)             g1 = np.mean(temp)             return _ptp(x) / (1.0 + np.log2(x.size) +                                     np.log2(1.0 + np.absolute(g1) / sg1))     return 0.0   def _hist_bin_fd(x, range):     """     The Freedman-Diaconis histogram bin estimator.      The Freedman-Diaconis rule uses interquartile range (IQR) to     estimate binwidth. It is considered a variation of the Scott rule     with more robustness as the IQR is less affected by outliers than     the standard deviation. However, the IQR depends on fewer points     than the standard deviation, so it is less accurate, especially for     long tailed distributions.      If the IQR is 0, this function returns 0 for the bin width.     Binwidth is inversely proportional to the cube root of data size     (asymptotically optimal).      Parameters     ----------     x : array_like         Input data that is to be histogrammed, trimmed to range. May not         be empty.      Returns     -------     h : An estimate of the optimal bin width for the given data.     """     del range  # unused     iqr = np.subtract(*np.percentile(x, [75, 25]))     return 2.0 * iqr * x.size ** (-1.0 / 3.0)   def _hist_bin_auto(x, range):     """     Histogram bin estimator that uses the minimum width of a relaxed     Freedman-Diaconis and Sturges estimators if the FD bin width does     not result in a large number of bins. The relaxed Freedman-Diaconis estimator     limits the bin width to half the sqrt estimated to avoid small bins.      The FD estimator is usually the most robust method, but its width     estimate tends to be too large for small `x` and bad for data with limited     variance. The Sturges estimator is quite good for small (&lt;1000) datasets     and is the default in the R language. This method gives good off-the-shelf     behaviour.       Parameters     ----------     x : array_like         Input data that is to be histogrammed, trimmed to range. May not         be empty.     range : Tuple with range for the histogram      Returns     -------     h : An estimate of the optimal bin width for the given data.      See Also     --------     _hist_bin_fd, _hist_bin_sturges     """     fd_bw = _hist_bin_fd(x, range)     sturges_bw = _hist_bin_sturges(x, range)     sqrt_bw = _hist_bin_sqrt(x, range)     # heuristic to limit the maximal number of bins     fd_bw_corrected = max(fd_bw, sqrt_bw / 2)     return min(fd_bw_corrected, sturges_bw)   # Private dict initialized at module load time _hist_bin_selectors = {'stone': _hist_bin_stone,                        'auto': _hist_bin_auto,                        'doane': _hist_bin_doane,                        'fd': _hist_bin_fd,                        'rice': _hist_bin_rice,                        'scott': _hist_bin_scott,                        'sqrt': _hist_bin_sqrt,                        'sturges': _hist_bin_sturges}   def _ravel_and_check_weights(a, weights):     """ Check a and weights have matching shapes, and ravel both """     a = np.asarray(a)      # Ensure that the array is a "subtractable" dtype     if a.dtype == np.bool:         msg = f"Converting input from {a.dtype} to {np.uint8} for compatibility."         warnings.warn(msg, RuntimeWarning, stacklevel=3)         a = a.astype(np.uint8)      if weights is not None:         weights = np.asarray(weights)         if weights.shape != a.shape:             raise ValueError(                 'weights should have the same shape as a.')         weights = weights.ravel()     a = a.ravel()     return a, weights   def _get_outer_edges(a, range):     """     Determine the outer bin edges to use, from either the data or the range     argument     """     if range is not None:         first_edge, last_edge = range         if first_edge &gt; last_edge:             raise ValueError(                 'max must be larger than min in range parameter.')         if not (np.isfinite(first_edge) and np.isfinite(last_edge)):             raise ValueError(                 f"supplied range of [{first_edge}, {last_edge}] is not finite")     elif a.size == 0:         # handle empty arrays. Can't determine range, so use 0-1.         first_edge, last_edge = 0, 1     else:         first_edge, last_edge = a.min(), a.max()         if not (np.isfinite(first_edge) and np.isfinite(last_edge)):             raise ValueError(                 f"autodetected range of [{first_edge}, {last_edge}] is not finite")      # expand empty range to avoid divide by zero     if first_edge == last_edge:         first_edge = first_edge - 0.5         last_edge = last_edge + 0.5      return first_edge, last_edge   def _unsigned_subtract(a, b):     """     Subtract two values where a &gt;= b, and produce an unsigned result      This is needed when finding the difference between the upper and lower     bound of an int16 histogram     """     # coerce to a single type     signed_to_unsigned = {         np.byte: np.ubyte,         np.short: np.ushort,         np.intc: np.uintc,         np.int_: np.uint,         np.longlong: np.ulonglong     }     dt = np.result_type(a, b)     try:         unsigned_dt = signed_to_unsigned[dt.type]     except KeyError:         return np.subtract(a, b, dtype=dt)     else:         # we know the inputs are integers, and we are deliberately casting         # signed to unsigned.  The input may be negative python integers so         # ensure we pass in arrays with the initial dtype (related to NEP 50).         return np.subtract(np.asarray(a, dtype=dt), np.asarray(b, dtype=dt),                            casting='unsafe', dtype=unsigned_dt)   def _get_bin_edges(a, bins, range, weights):     """     Computes the bins used internally by `histogram`.      Parameters     ==========     a : ndarray         Ravelled data array     bins, range         Forwarded arguments from `histogram`.     weights : ndarray, optional         Ravelled weights array, or None      Returns     =======     bin_edges : ndarray         Array of bin edges     uniform_bins : (Number, Number, int):         The upper bound, lowerbound, and number of bins, used in the optimized         implementation of `histogram` that works on uniform bins.     """     # parse the overloaded bins argument     n_equal_bins = None     bin_edges = None      if isinstance(bins, str):         bin_name = bins         # if `bins` is a string for an automatic method,         # this will replace it with the number of bins calculated         if bin_name not in _hist_bin_selectors:             raise ValueError(                 f"{bin_name!r} is not a valid estimator for `bins`")         if weights is not None:             raise TypeError("Automated estimation of the number of "                             "bins is not supported for weighted data")          first_edge, last_edge = _get_outer_edges(a, range)          # truncate the range if needed         if range is not None:             keep = (a &gt;= first_edge)             keep &amp;= (a &lt;= last_edge)             if not np.logical_and.reduce(keep):                 a = a[keep]          if a.size == 0:             n_equal_bins = 1         else:             # Do not call selectors on empty arrays             width = _hist_bin_selectors[bin_name](a, (first_edge, last_edge))             if width:                 if np.issubdtype(a.dtype, np.integer) and width &lt; 1:                     width = 1                 delta = _unsigned_subtract(last_edge, first_edge)                 n_equal_bins = int(np.ceil(delta / width))             else:                 # Width can be zero for some estimators, e.g. FD when                 # the IQR of the data is zero.                 n_equal_bins = 1      elif np.ndim(bins) == 0:         try:             n_equal_bins = operator.index(bins)         except TypeError as e:             raise TypeError(                 '`bins` must be an integer, a string, or an array') from e         if n_equal_bins &lt; 1:             raise ValueError('`bins` must be positive, when an integer')          first_edge, last_edge = _get_outer_edges(a, range)      elif np.ndim(bins) == 1:         bin_edges = np.asarray(bins)         if np.any(bin_edges[:-1] &gt; bin_edges[1:]):             raise ValueError(                 '`bins` must increase monotonically, when an array')      else:         raise ValueError('`bins` must be 1d, when an array')      if n_equal_bins is not None:         # gh-10322 means that type resolution rules are dependent on array         # shapes. To avoid this causing problems, we pick a type now and stick         # with it throughout.         bin_type = np.result_type(first_edge, last_edge, a)         if np.issubdtype(bin_type, np.integer):             bin_type = np.result_type(bin_type, float)          # bin edges must be computed         bin_edges = np.linspace(             first_edge, last_edge, n_equal_bins + 1,             endpoint=True, dtype=bin_type)         if np.any(bin_edges[:-1] &gt;= bin_edges[1:]):             raise ValueError(                 f'Too many bins for data range. Cannot create {n_equal_bins} '                 f'finite-sized bins.')         return bin_edges, (first_edge, last_edge, n_equal_bins)     else:         return bin_edges, None   def _search_sorted_inclusive(a, v):     """     Like `searchsorted`, but where the last item in `v` is placed on the right.      In the context of a histogram, this makes the last bin edge inclusive     """     return np.concatenate((         a.searchsorted(v[:-1], 'left'),         a.searchsorted(v[-1:], 'right')     ))   def _histogram_bin_edges_dispatcher(a, bins=None, range=None, weights=None):     return (a, bins, weights)   @array_function_dispatch(_histogram_bin_edges_dispatcher) def histogram_bin_edges(a, bins=10, range=None, weights=None):     r"""     Function to calculate only the edges of the bins used by the `histogram`     function.      Parameters     ----------     a : array_like         Input data. The histogram is computed over the flattened array.     bins : int or sequence of scalars or str, optional         If `bins` is an int, it defines the number of equal-width         bins in the given range (10, by default). If `bins` is a         sequence, it defines the bin edges, including the rightmost         edge, allowing for non-uniform bin widths.          If `bins` is a string from the list below, `histogram_bin_edges` will         use the method chosen to calculate the optimal bin width and         consequently the number of bins (see the Notes section for more detail         on the estimators) from the data that falls within the requested range.         While the bin width will be optimal for the actual data         in the range, the number of bins will be computed to fill the         entire range, including the empty portions. For visualisation,         using the 'auto' option is suggested. Weighted data is not         supported for automated bin size selection.          'auto'             Minimum bin width between the 'sturges' and 'fd' estimators.             Provides good all-around performance.          'fd' (Freedman Diaconis Estimator)             Robust (resilient to outliers) estimator that takes into             account data variability and data size.          'doane'             An improved version of Sturges' estimator that works better             with non-normal datasets.          'scott'             Less robust estimator that takes into account data variability             and data size.          'stone'             Estimator based on leave-one-out cross-validation estimate of             the integrated squared error. Can be regarded as a generalization             of Scott's rule.          'rice'             Estimator does not take variability into account, only data             size. Commonly overestimates number of bins required.          'sturges'             R's default method, only accounts for data size. Only             optimal for gaussian data and underestimates number of bins             for large non-gaussian datasets.          'sqrt'             Square root (of data size) estimator, used by Excel and             other programs for its speed and simplicity.      range : (float, float), optional         The lower and upper range of the bins.  If not provided, range         is simply ``(a.min(), a.max())``.  Values outside the range are         ignored. The first element of the range must be less than or         equal to the second. `range` affects the automatic bin         computation as well. While bin width is computed to be optimal         based on the actual data within `range`, the bin count will fill         the entire range including portions containing no data.      weights : array_like, optional         An array of weights, of the same shape as `a`.  Each value in         `a` only contributes its associated weight towards the bin count         (instead of 1). This is currently not used by any of the bin estimators,         but may be in the future.      Returns     -------     bin_edges : array of dtype float         The edges to pass into `histogram`      See Also     --------     histogram      Notes     -----     The methods to estimate the optimal number of bins are well founded     in literature, and are inspired by the choices R provides for     histogram visualisation. Note that having the number of bins     proportional to :math:`n^{1/3}` is asymptotically optimal, which is     why it appears in most estimators. These are simply plug-in methods     that give good starting points for number of bins. In the equations     below, :math:`h` is the binwidth and :math:`n_h` is the number of     bins. All estimators that compute bin counts are recast to bin width     using the `ptp` of the data. The final bin count is obtained from     ``np.round(np.ceil(range / h))``. The final bin width is often less     than what is returned by the estimators below.      'auto' (minimum bin width of the 'sturges' and 'fd' estimators)         A compromise to get a good value. For small datasets the Sturges         value will usually be chosen, while larger datasets will usually         default to FD.  Avoids the overly conservative behaviour of FD         and Sturges for small and large datasets respectively.         Switchover point is usually :math:`a.size \approx 1000`.      'fd' (Freedman Diaconis Estimator)         .. math:: h = 2 \frac{IQR}{n^{1/3}}          The binwidth is proportional to the interquartile range (IQR)         and inversely proportional to cube root of a.size. Can be too         conservative for small datasets, but is quite good for large         datasets. The IQR is very robust to outliers.      'scott'         .. math:: h = \sigma \sqrt[3]{\frac{24 \sqrt{\pi}}{n}}          The binwidth is proportional to the standard deviation of the         data and inversely proportional to cube root of ``x.size``. Can         be too conservative for small datasets, but is quite good for         large datasets. The standard deviation is not very robust to         outliers. Values are very similar to the Freedman-Diaconis         estimator in the absence of outliers.      'rice'         .. math:: n_h = 2n^{1/3}          The number of bins is only proportional to cube root of         ``a.size``. It tends to overestimate the number of bins and it         does not take into account data variability.      'sturges'         .. math:: n_h = \log _{2}(n) + 1          The number of bins is the base 2 log of ``a.size``.  This         estimator assumes normality of data and is too conservative for         larger, non-normal datasets. This is the default method in R's         ``hist`` method.      'doane'         .. math:: n_h = 1 + \log_{2}(n) +                         \log_{2}\left(1 + \frac{|g_1|}{\sigma_{g_1}}\right)              g_1 = mean\left[\left(\frac{x - \mu}{\sigma}\right)^3\right]              \sigma_{g_1} = \sqrt{\frac{6(n - 2)}{(n + 1)(n + 3)}}          An improved version of Sturges' formula that produces better         estimates for non-normal datasets. This estimator attempts to         account for the skew of the data.      'sqrt'         .. math:: n_h = \sqrt n          The simplest and fastest estimator. Only takes into account the         data size.      Additionally, if the data is of integer dtype, then the binwidth will never     be less than 1.      Examples     --------     &gt;&gt;&gt; import numpy as np     &gt;&gt;&gt; arr = np.array([0, 0, 0, 1, 2, 3, 3, 4, 5])     &gt;&gt;&gt; np.histogram_bin_edges(arr, bins='auto', range=(0, 1))     array([0.  , 0.25, 0.5 , 0.75, 1.  ])     &gt;&gt;&gt; np.histogram_bin_edges(arr, bins=2)     array([0. , 2.5, 5. ])      For consistency with histogram, an array of pre-computed bins is     passed through unmodified:      &gt;&gt;&gt; np.histogram_bin_edges(arr, [1, 2])     array([1, 2])      This function allows one set of bins to be computed, and reused across     multiple histograms:      &gt;&gt;&gt; shared_bins = np.histogram_bin_edges(arr, bins='auto')     &gt;&gt;&gt; shared_bins     array([0., 1., 2., 3., 4., 5.])      &gt;&gt;&gt; group_id = np.array([0, 1, 1, 0, 1, 1, 0, 1, 1])     &gt;&gt;&gt; hist_0, _ = np.histogram(arr[group_id == 0], bins=shared_bins)     &gt;&gt;&gt; hist_1, _ = np.histogram(arr[group_id == 1], bins=shared_bins)      &gt;&gt;&gt; hist_0; hist_1     array([1, 1, 0, 1, 0])     array([2, 0, 1, 1, 2])      Which gives more easily comparable results than using separate bins for     each histogram:      &gt;&gt;&gt; hist_0, bins_0 = np.histogram(arr[group_id == 0], bins='auto')     &gt;&gt;&gt; hist_1, bins_1 = np.histogram(arr[group_id == 1], bins='auto')     &gt;&gt;&gt; hist_0; hist_1     array([1, 1, 1])     array([2, 1, 1, 2])     &gt;&gt;&gt; bins_0; bins_1     array([0., 1., 2., 3.])     array([0.  , 1.25, 2.5 , 3.75, 5.  ])      """     a, weights = _ravel_and_check_weights(a, weights)     bin_edges, _ = _get_bin_edges(a, bins, range, weights)     return bin_edges   def _histogram_dispatcher(         a, bins=None, range=None, density=None, weights=None):     return (a, bins, weights)   @array_function_dispatch(_histogram_dispatcher) def histogram(a, bins=10, range=None, density=None, weights=None):     r"""     Compute the histogram of a dataset.      Parameters     ----------     a : array_like         Input data. The histogram is computed over the flattened array.     bins : int or sequence of scalars or str, optional         If `bins` is an int, it defines the number of equal-width         bins in the given range (10, by default). If `bins` is a         sequence, it defines a monotonically increasing array of bin edges,         including the rightmost edge, allowing for non-uniform bin widths.          If `bins` is a string, it defines the method used to calculate the         optimal bin width, as defined by `histogram_bin_edges`.      range : (float, float), optional         The lower and upper range of the bins.  If not provided, range         is simply ``(a.min(), a.max())``.  Values outside the range are         ignored. The first element of the range must be less than or         equal to the second. `range` affects the automatic bin         computation as well. While bin width is computed to be optimal         based on the actual data within `range`, the bin count will fill         the entire range including portions containing no data.     weights : array_like, optional         An array of weights, of the same shape as `a`.  Each value in         `a` only contributes its associated weight towards the bin count         (instead of 1). If `density` is True, the weights are         normalized, so that the integral of the density over the range         remains 1.         Please note that the ``dtype`` of `weights` will also become the         ``dtype`` of the returned accumulator (`hist`), so it must be         large enough to hold accumulated values as well.     density : bool, optional         If ``False``, the result will contain the number of samples in         each bin. If ``True``, the result is the value of the         probability *density* function at the bin, normalized such that         the *integral* over the range is 1. Note that the sum of the         histogram values will not be equal to 1 unless bins of unity         width are chosen; it is not a probability *mass* function.      Returns     -------     hist : array         The values of the histogram. See `density` and `weights` for a         description of the possible semantics.  If `weights` are given,         ``hist.dtype`` will be taken from `weights`.     bin_edges : array of dtype float         Return the bin edges ``(length(hist)+1)``.       See Also     --------     histogramdd, bincount, searchsorted, digitize, histogram_bin_edges      Notes     -----     All but the last (righthand-most) bin is half-open.  In other words,     if `bins` is::        [1, 2, 3, 4]      then the first bin is ``[1, 2)`` (including 1, but excluding 2) and     the second ``[2, 3)``.  The last bin, however, is ``[3, 4]``, which     *includes* 4.       Examples     --------     &gt;&gt;&gt; import numpy as np     &gt;&gt;&gt; np.histogram([1, 2, 1], bins=[0, 1, 2, 3])     (array([0, 2, 1]), array([0, 1, 2, 3]))     &gt;&gt;&gt; np.histogram(np.arange(4), bins=np.arange(5), density=True)     (array([0.25, 0.25, 0.25, 0.25]), array([0, 1, 2, 3, 4]))     &gt;&gt;&gt; np.histogram([[1, 2, 1], [1, 0, 1]], bins=[0,1,2,3])     (array([1, 4, 1]), array([0, 1, 2, 3]))      &gt;&gt;&gt; a = np.arange(5)     &gt;&gt;&gt; hist, bin_edges = np.histogram(a, density=True)     &gt;&gt;&gt; hist     array([0.5, 0. , 0.5, 0. , 0. , 0.5, 0. , 0.5, 0. , 0.5])     &gt;&gt;&gt; hist.sum()     2.4999999999999996     &gt;&gt;&gt; np.sum(hist * np.diff(bin_edges))     1.0      Automated Bin Selection Methods example, using 2 peak random data     with 2000 points.      .. plot::         :include-source:          import matplotlib.pyplot as plt         import numpy as np          rng = np.random.RandomState(10)  # deterministic random data         a = np.hstack((rng.normal(size=1000),                        rng.normal(loc=5, scale=2, size=1000)))         plt.hist(a, bins='auto')  # arguments are passed to np.histogram         plt.title("Histogram with 'auto' bins")         plt.show()      """     a, weights = _ravel_and_check_weights(a, weights)      bin_edges, uniform_bins = _get_bin_edges(a, bins, range, weights)      # Histogram is an integer or a float array depending on the weights.     if weights is None:         ntype = np.dtype(np.intp)     else:         ntype = weights.dtype      # We set a block size, as this allows us to iterate over chunks when     # computing histograms, to minimize memory usage.     BLOCK = 65536      # The fast path uses bincount, but that only works for certain types     # of weight     simple_weights = (         weights is None or         np.can_cast(weights.dtype, np.double) or         np.can_cast(weights.dtype, complex)     )      if uniform_bins is not None and simple_weights:         # Fast algorithm for equal bins         # We now convert values of a to bin indices, under the assumption of         # equal bin widths (which is valid here).         first_edge, last_edge, n_equal_bins = uniform_bins          # Initialize empty histogram         n = np.zeros(n_equal_bins, ntype)          # Pre-compute histogram scaling factor         norm_numerator = n_equal_bins         norm_denom = _unsigned_subtract(last_edge, first_edge)          # We iterate over blocks here for two reasons: the first is that for         # large arrays, it is actually faster (for example for a 10^8 array it         # is 2x as fast) and it results in a memory footprint 3x lower in the         # limit of large arrays.         for i in _range(0, len(a), BLOCK):             tmp_a = a[i:i + BLOCK]             if weights is None:                 tmp_w = None             else:                 tmp_w = weights[i:i + BLOCK]              # Only include values in the right range             keep = (tmp_a &gt;= first_edge)             keep &amp;= (tmp_a &lt;= last_edge)             if not np.logical_and.reduce(keep):                 tmp_a = tmp_a[keep]                 if tmp_w is not None:                     tmp_w = tmp_w[keep]              # This cast ensures no type promotions occur below, which gh-10322             # make unpredictable. Getting it wrong leads to precision errors             # like gh-8123.             tmp_a = tmp_a.astype(bin_edges.dtype, copy=False)              # Compute the bin indices, and for values that lie exactly on             # last_edge we need to subtract one             f_indices = ((_unsigned_subtract(tmp_a, first_edge) / norm_denom)                          * norm_numerator)             indices = f_indices.astype(np.intp)             indices[indices == n_equal_bins] -= 1              # The index computation is not guaranteed to give exactly             # consistent results within ~1 ULP of the bin edges.             decrement = tmp_a &lt; bin_edges[indices]             indices[decrement] -= 1             # The last bin includes the right edge. The other bins do not.             increment = ((tmp_a &gt;= bin_edges[indices + 1])                          &amp; (indices != n_equal_bins - 1))             indices[increment] += 1              # We now compute the histogram using bincount             if ntype.kind == 'c':                 n.real += np.bincount(indices, weights=tmp_w.real,                                       minlength=n_equal_bins)                 n.imag += np.bincount(indices, weights=tmp_w.imag,                                       minlength=n_equal_bins)             else:                 n += np.bincount(indices, weights=tmp_w,                                  minlength=n_equal_bins).astype(ntype)     else:         # Compute via cumulative histogram         cum_n = np.zeros(bin_edges.shape, ntype)         if weights is None:             for i in _range(0, len(a), BLOCK):                 sa = np.sort(a[i:i + BLOCK])                 cum_n += _search_sorted_inclusive(sa, bin_edges)         else:             zero = np.zeros(1, dtype=ntype)             for i in _range(0, len(a), BLOCK):                 tmp_a = a[i:i + BLOCK]                 tmp_w = weights[i:i + BLOCK]                 sorting_index = np.argsort(tmp_a)                 sa = tmp_a[sorting_index]                 sw = tmp_w[sorting_index]                 cw = np.concatenate((zero, sw.cumsum()))                 bin_index = _search_sorted_inclusive(sa, bin_edges)                 cum_n += cw[bin_index]          n = np.diff(cum_n)      if density:         db = np.array(np.diff(bin_edges), float)         return n / db / n.sum(), bin_edges      return n, bin_edges   def _histogramdd_dispatcher(sample, bins=None, range=None, density=None,                             weights=None):     if hasattr(sample, 'shape'):  # same condition as used in histogramdd         yield sample     else:         yield from sample     with contextlib.suppress(TypeError):         yield from bins     yield weights   @array_function_dispatch(_histogramdd_dispatcher) def histogramdd(sample, bins=10, range=None, density=None, weights=None):     """     Compute the multidimensional histogram of some data.      Parameters     ----------     sample : (N, D) array, or (N, D) array_like         The data to be histogrammed.          Note the unusual interpretation of sample when an array_like:          * When an array, each row is a coordinate in a D-dimensional space -           such as ``histogramdd(np.array([p1, p2, p3]))``.         * When an array_like, each element is the list of values for single           coordinate - such as ``histogramdd((X, Y, Z))``.          The first form should be preferred.      bins : sequence or int, optional         The bin specification:          * A sequence of arrays describing the monotonically increasing bin           edges along each dimension.         * The number of bins for each dimension (nx, ny, ... =bins)         * The number of bins for all dimensions (nx=ny=...=bins).      range : sequence, optional         A sequence of length D, each an optional (lower, upper) tuple giving         the outer bin edges to be used if the edges are not given explicitly in         `bins`.         An entry of None in the sequence results in the minimum and maximum         values being used for the corresponding dimension.         The default, None, is equivalent to passing a tuple of D None values.     density : bool, optional         If False, the default, returns the number of samples in each bin.         If True, returns the probability *density* function at the bin,         ``bin_count / sample_count / bin_volume``.     weights : (N,) array_like, optional         An array of values `w_i` weighing each sample `(x_i, y_i, z_i, ...)`.         Weights are normalized to 1 if density is True. If density is False,         the values of the returned histogram are equal to the sum of the         weights belonging to the samples falling into each bin.      Returns     -------     H : ndarray         The multidimensional histogram of sample x. See density and weights         for the different possible semantics.     edges : tuple of ndarrays         A tuple of D arrays describing the bin edges for each dimension.      See Also     --------     histogram: 1-D histogram     histogram2d: 2-D histogram      Examples     --------     &gt;&gt;&gt; import numpy as np     &gt;&gt;&gt; rng = np.random.default_rng()     &gt;&gt;&gt; r = rng.normal(size=(100,3))     &gt;&gt;&gt; H, edges = np.histogramdd(r, bins = (5, 8, 4))     &gt;&gt;&gt; H.shape, edges[0].size, edges[1].size, edges[2].size     ((5, 8, 4), 6, 9, 5)      """      try:         # Sample is an ND-array.         N, D = sample.shape     except (AttributeError, ValueError):         # Sample is a sequence of 1D arrays.         sample = np.atleast_2d(sample).T         N, D = sample.shape      nbin = np.empty(D, np.intp)     edges = D * [None]     dedges = D * [None]     if weights is not None:         weights = np.asarray(weights)      try:         M = len(bins)         if M != D:             raise ValueError(                 'The dimension of bins must be equal to the dimension of the '                 'sample x.')     except TypeError:         # bins is an integer         bins = D * [bins]      # normalize the range argument     if range is None:         range = (None,) * D     elif len(range) != D:         raise ValueError('range argument must have one entry per dimension')      # Create edge arrays     for i in _range(D):         if np.ndim(bins[i]) == 0:             if bins[i] &lt; 1:                 raise ValueError(                     f'`bins[{i}]` must be positive, when an integer')             smin, smax = _get_outer_edges(sample[:, i], range[i])             try:                 n = operator.index(bins[i])              except TypeError as e:                 raise TypeError(                     f"`bins[{i}]` must be an integer, when a scalar"                 ) from e              edges[i] = np.linspace(smin, smax, n + 1)         elif np.ndim(bins[i]) == 1:             edges[i] = np.asarray(bins[i])             if np.any(edges[i][:-1] &gt; edges[i][1:]):                 raise ValueError(                     f'`bins[{i}]` must be monotonically increasing, when an array')         else:             raise ValueError(                 f'`bins[{i}]` must be a scalar or 1d array')          nbin[i] = len(edges[i]) + 1  # includes an outlier on each end         dedges[i] = np.diff(edges[i])      # Compute the bin number each sample falls into.     Ncount = tuple(         # avoid np.digitize to work around gh-11022         np.searchsorted(edges[i], sample[:, i], side='right')         for i in _range(D)     )      # Using digitize, values that fall on an edge are put in the right bin.     # For the rightmost bin, we want values equal to the right edge to be     # counted in the last bin, and not as an outlier.     for i in _range(D):         # Find which points are on the rightmost edge.         on_edge = (sample[:, i] == edges[i][-1])         # Shift these points one bin to the left.         Ncount[i][on_edge] -= 1      # Compute the sample indices in the flattened histogram matrix.     # This raises an error if the array is too large.     xy = np.ravel_multi_index(Ncount, nbin)      # Compute the number of repetitions in xy and assign it to the     # flattened histmat.     hist = np.bincount(xy, weights, minlength=nbin.prod())      # Shape into a proper matrix     hist = hist.reshape(nbin)      # This preserves the (bad) behavior observed in gh-7845, for now.     hist = hist.astype(float, casting='safe')      # Remove outliers (indices 0 and -1 for each dimension).     core = D * (slice(1, -1),)     hist = hist[core]      if density:         # calculate the probability density function         s = hist.sum()         for i in _range(D):             shape = np.ones(D, int)             shape[i] = nbin[i] - 2             hist = hist / dedges[i].reshape(shape)         hist /= s      if (hist.shape != nbin - 2).any():         raise RuntimeError(             "Internal Shape Error")     return hist, edges </w:t>
      </w:r>
    </w:p>
    <w:p>
      <w:r>
        <w:t>========================================</w:t>
      </w:r>
    </w:p>
    <w:p>
      <w:r>
        <w:t>File Path: D:\Machine_Learning_Projects\7. GARGI – Guided AI for Real-world Grammar &amp; Interaction\venv\Lib\site-packages\numpy\lib\_index_tricks_impl.py</w:t>
      </w:r>
    </w:p>
    <w:p>
      <w:r>
        <w:t xml:space="preserve">Content: import functools import math import sys from itertools import product  import numpy as np import numpy._core.numeric as _nx import numpy.matrixlib as matrixlib from numpy._core import linspace, overrides from numpy._core.multiarray import ravel_multi_index, unravel_index from numpy._core.numeric import ScalarType, array from numpy._core.numerictypes import issubdtype from numpy._utils import set_module from numpy.lib._function_base_impl import diff  array_function_dispatch = functools.partial(     overrides.array_function_dispatch, module='numpy')   __all__ = [     'ravel_multi_index', 'unravel_index', 'mgrid', 'ogrid', 'r_', 'c_',     's_', 'index_exp', 'ix_', 'ndenumerate', 'ndindex', 'fill_diagonal',     'diag_indices', 'diag_indices_from' ]   def _ix__dispatcher(*args):     return args   @array_function_dispatch(_ix__dispatcher) def ix_(*args):     """     Construct an open mesh from multiple sequences.      This function takes N 1-D sequences and returns N outputs with N     dimensions each, such that the shape is 1 in all but one dimension     and the dimension with the non-unit shape value cycles through all     N dimensions.      Using `ix_` one can quickly construct index arrays that will index     the cross product. ``a[np.ix_([1,3],[2,5])]`` returns the array     ``[[a[1,2] a[1,5]], [a[3,2] a[3,5]]]``.      Parameters     ----------     args : 1-D sequences         Each sequence should be of integer or boolean type.         Boolean sequences will be interpreted as boolean masks for the         corresponding dimension (equivalent to passing in         ``np.nonzero(boolean_sequence)``).      Returns     -------     out : tuple of ndarrays         N arrays with N dimensions each, with N the number of input         sequences. Together these arrays form an open mesh.      See Also     --------     ogrid, mgrid, meshgrid      Examples     --------     &gt;&gt;&gt; import numpy as np     &gt;&gt;&gt; a = np.arange(10).reshape(2, 5)     &gt;&gt;&gt; a     array([[0, 1, 2, 3, 4],            [5, 6, 7, 8, 9]])     &gt;&gt;&gt; ixgrid = np.ix_([0, 1], [2, 4])     &gt;&gt;&gt; ixgrid     (array([[0],            [1]]), array([[2, 4]]))     &gt;&gt;&gt; ixgrid[0].shape, ixgrid[1].shape     ((2, 1), (1, 2))     &gt;&gt;&gt; a[ixgrid]     array([[2, 4],            [7, 9]])      &gt;&gt;&gt; ixgrid = np.ix_([True, True], [2, 4])     &gt;&gt;&gt; a[ixgrid]     array([[2, 4],            [7, 9]])     &gt;&gt;&gt; ixgrid = np.ix_([True, True], [False, False, True, False, True])     &gt;&gt;&gt; a[ixgrid]     array([[2, 4],            [7, 9]])      """     out = []     nd = len(args)     for k, new in enumerate(args):         if not isinstance(new, _nx.ndarray):             new = np.asarray(new)             if new.size == 0:                 # Explicitly type empty arrays to avoid float default                 new = new.astype(_nx.intp)         if new.ndim != 1:             raise ValueError("Cross index must be 1 dimensional")         if issubdtype(new.dtype, _nx.bool):             new, = new.nonzero()         new = new.reshape((1,) * k + (new.size,) + (1,) * (nd - k - 1))         out.append(new)     return tuple(out)   class nd_grid:     """     Construct a multi-dimensional "meshgrid".      ``grid = nd_grid()`` creates an instance which will return a mesh-grid     when indexed.  The dimension and number of the output arrays are equal     to the number of indexing dimensions.  If the step length is not a     complex number, then the stop is not inclusive.      However, if the step length is a **complex number** (e.g. 5j), then the     integer part of its magnitude is interpreted as specifying the     number of points to create between the start and stop values, where     the stop value **is inclusive**.      If instantiated with an argument of ``sparse=True``, the mesh-grid is     open (or not fleshed out) so that only one-dimension of each returned     argument is greater than 1.      Parameters     ----------     sparse : bool, optional         Whether the grid is sparse or not. Default is False.      Notes     -----     Two instances of `nd_grid` are made available in the NumPy namespace,     `mgrid` and `ogrid`, approximately defined as::          mgrid = nd_grid(sparse=False)         ogrid = nd_grid(sparse=True)      Users should use these pre-defined instances instead of using `nd_grid`     directly.     """     __slots__ = ('sparse',)      def __init__(self, sparse=False):         self.sparse = sparse      def __getitem__(self, key):         try:             size = []             # Mimic the behavior of `np.arange` and use a data type             # which is at least as large as `np.int_`             num_list = [0]             for k in range(len(key)):                 step = key[k].step                 start = key[k].start                 stop = key[k].stop                 if start is None:                     start = 0                 if step is None:                     step = 1                 if isinstance(step, (_nx.complexfloating, complex)):                     step = abs(step)                     size.append(int(step))                 else:                     size.append(                         math.ceil((stop - start) / step))                 num_list += [start, stop, step]             typ = _nx.result_type(*num_list)             if self.sparse:                 nn = [_nx.arange(_x, dtype=_t)                       for _x, _t in zip(size, (typ,) * len(size))]             else:                 nn = _nx.indices(size, typ)             for k, kk in enumerate(key):                 step = kk.step                 start = kk.start                 if start is None:                     start = 0                 if step is None:                     step = 1                 if isinstance(step, (_nx.complexfloating, complex)):                     step = int(abs(step))                     if step != 1:                         step = (kk.stop - start) / float(step - 1)                 nn[k] = (nn[k] * step + start)             if self.sparse:                 slobj = [_nx.newaxis] * len(size)                 for k in range(len(size)):                     slobj[k] = slice(None, None)                     nn[k] = nn[k][tuple(slobj)]                     slobj[k] = _nx.newaxis                 return tuple(nn)  # ogrid -&gt; tuple of arrays             return nn  # mgrid -&gt; ndarray         except (IndexError, TypeError):             step = key.step             stop = key.stop             start = key.start             if start is None:                 start = 0             if isinstance(step, (_nx.complexfloating, complex)):                 # Prevent the (potential) creation of integer arrays                 step_float = abs(step)                 step = length = int(step_float)                 if step != 1:                     step = (key.stop - start) / float(step - 1)                 typ = _nx.result_type(start, stop, step_float)                 return _nx.arange(0, length, 1, dtype=typ) * step + start             else:                 return _nx.arange(start, stop, step)   class MGridClass(nd_grid):     """     An instance which returns a dense multi-dimensional "meshgrid".      An instance which returns a dense (or fleshed out) mesh-grid     when indexed, so that each returned argument has the same shape.     The dimensions and number of the output arrays are equal to the     number of indexing dimensions.  If the step length is not a complex     number, then the stop is not inclusive.      However, if the step length is a **complex number** (e.g. 5j), then     the integer part of its magnitude is interpreted as specifying the     number of points to create between the start and stop values, where     the stop value **is inclusive**.      Returns     -------     mesh-grid : ndarray         A single array, containing a set of `ndarray`\\ s all of the same         dimensions. stacked along the first axis.      See Also     --------     ogrid : like `mgrid` but returns open (not fleshed out) mesh grids     meshgrid: return coordinate matrices from coordinate vectors     r_ : array concatenator     :ref:`how-to-partition`      Examples     --------     &gt;&gt;&gt; import numpy as np     &gt;&gt;&gt; np.mgrid[0:5, 0:5]     array([[[0, 0, 0, 0, 0],             [1, 1, 1, 1, 1],             [2, 2, 2, 2, 2],             [3, 3, 3, 3, 3],             [4, 4, 4, 4, 4]],            [[0, 1, 2, 3, 4],             [0, 1, 2, 3, 4],             [0, 1, 2, 3, 4],             [0, 1, 2, 3, 4],             [0, 1, 2, 3, 4]]])     &gt;&gt;&gt; np.mgrid[-1:1:5j]     array([-1. , -0.5,  0. ,  0.5,  1. ])      &gt;&gt;&gt; np.mgrid[0:4].shape     (4,)     &gt;&gt;&gt; np.mgrid[0:4, 0:5].shape     (2, 4, 5)     &gt;&gt;&gt; np.mgrid[0:4, 0:5, 0:6].shape     (3, 4, 5, 6)      """     __slots__ = ()      def __init__(self):         super().__init__(sparse=False)   mgrid = MGridClass()   class OGridClass(nd_grid):     """     An instance which returns an open multi-dimensional "meshgrid".      An instance which returns an open (i.e. not fleshed out) mesh-grid     when indexed, so that only one dimension of each returned array is     greater than 1.  The dimension and number of the output arrays are     equal to the number of indexing dimensions.  If the step length is     not a complex number, then the stop is not inclusive.      However, if the step length is a **complex number** (e.g. 5j), then     the integer part of its magnitude is interpreted as specifying the     number of points to create between the start and stop values, where     the stop value **is inclusive**.      Returns     -------     mesh-grid : ndarray or tuple of ndarrays         If the input is a single slice, returns an array.         If the input is multiple slices, returns a tuple of arrays, with         only one dimension not equal to 1.      See Also     --------     mgrid : like `ogrid` but returns dense (or fleshed out) mesh grids     meshgrid: return coordinate matrices from coordinate vectors     r_ : array concatenator     :ref:`how-to-partition`      Examples     --------     &gt;&gt;&gt; from numpy import ogrid     &gt;&gt;&gt; ogrid[-1:1:5j]     array([-1. , -0.5,  0. ,  0.5,  1. ])     &gt;&gt;&gt; ogrid[0:5, 0:5]     (array([[0],             [1],             [2],             [3],             [4]]),      array([[0, 1, 2, 3, 4]]))      """     __slots__ = ()      def __init__(self):         super().__init__(sparse=True)   ogrid = OGridClass()   class AxisConcatenator:     """     Translates slice objects to concatenation along an axis.      For detailed documentation on usage, see `r_`.     """     __slots__ = ('axis', 'matrix', 'ndmin', 'trans1d')      # allow ma.mr_ to override this     concatenate = staticmethod(_nx.concatenate)     makemat = staticmethod(matrixlib.matrix)      def __init__(self, axis=0, matrix=False, ndmin=1, trans1d=-1):         self.axis = axis         self.matrix = matrix         self.trans1d = trans1d         self.ndmin = ndmin      def __getitem__(self, key):         # handle matrix builder syntax         if isinstance(key, str):             frame = sys._getframe().f_back             mymat = matrixlib.bmat(key, frame.f_globals, frame.f_locals)             return mymat          if not isinstance(key, tuple):             key = (key,)          # copy attributes, since they can be overridden in the first argument         trans1d = self.trans1d         ndmin = self.ndmin         matrix = self.matrix         axis = self.axis          objs = []         # dtypes or scalars for weak scalar handling in result_type         result_type_objs = []          for k, item in enumerate(key):             scalar = False             if isinstance(item, slice):                 step = item.step                 start = item.start                 stop = item.stop                 if start is None:                     start = 0                 if step is None:                     step = 1                 if isinstance(step, (_nx.complexfloating, complex)):                     size = int(abs(step))                     newobj = linspace(start, stop, num=size)                 else:                     newobj = _nx.arange(start, stop, step)                 if ndmin &gt; 1:                     newobj = array(newobj, copy=None, ndmin=ndmin)                     if trans1d != -1:                         newobj = newobj.swapaxes(-1, trans1d)             elif isinstance(item, str):                 if k != 0:                     raise ValueError("special directives must be the "                                      "first entry.")                 if item in ('r', 'c'):                     matrix = True                     col = (item == 'c')                     continue                 if ',' in item:                     vec = item.split(',')                     try:                         axis, ndmin = [int(x) for x in vec[:2]]                         if len(vec) == 3:                             trans1d = int(vec[2])                         continue                     except Exception as e:                         raise ValueError(                             f"unknown special directive {item!r}"                         ) from e                 try:                     axis = int(item)                     continue                 except (ValueError, TypeError) as e:                     raise ValueError("unknown special directive") from e             elif type(item) in ScalarType:                 scalar = True                 newobj = item             else:                 item_ndim = np.ndim(item)                 newobj = array(item, copy=None, subok=True, ndmin=ndmin)                 if trans1d != -1 and item_ndim &lt; ndmin:                     k2 = ndmin - item_ndim                     k1 = trans1d                     if k1 &lt; 0:                         k1 += k2 + 1                     defaxes = list(range(ndmin))                     axes = defaxes[:k1] + defaxes[k2:] + defaxes[k1:k2]                     newobj = newobj.transpose(axes)              objs.append(newobj)             if scalar:                 result_type_objs.append(item)             else:                 result_type_objs.append(newobj.dtype)          # Ensure that scalars won't up-cast unless warranted, for 0, drops         # through to error in concatenate.         if len(result_type_objs) != 0:             final_dtype = _nx.result_type(*result_type_objs)             # concatenate could do cast, but that can be overridden:             objs = [array(obj, copy=None, subok=True,                           ndmin=ndmin, dtype=final_dtype) for obj in objs]          res = self.concatenate(tuple(objs), axis=axis)          if matrix:             oldndim = res.ndim             res = self.makemat(res)             if oldndim == 1 and col:                 res = res.T         return res      def __len__(self):         return 0  # separate classes are used here instead of just making r_ = concatenator(0), # etc. because otherwise we couldn't get the doc string to come out right # in help(r_)   class RClass(AxisConcatenator):     """     Translates slice objects to concatenation along the first axis.      This is a simple way to build up arrays quickly. There are two use cases.      1. If the index expression contains comma separated arrays, then stack        them along their first axis.     2. If the index expression contains slice notation or scalars then create        a 1-D array with a range indicated by the slice notation.      If slice notation is used, the syntax ``start:stop:step`` is equivalent     to ``np.arange(start, stop, step)`` inside of the brackets. However, if     ``step`` is an imaginary number (i.e. 100j) then its integer portion is     interpreted as a number-of-points desired and the start and stop are     inclusive. In other words ``start:stop:stepj`` is interpreted as     ``np.linspace(start, stop, step, endpoint=1)`` inside of the brackets.     After expansion of slice notation, all comma separated sequences are     concatenated together.      Optional character strings placed as the first element of the index     expression can be used to change the output. The strings 'r' or 'c' result     in matrix output. If the result is 1-D and 'r' is specified a 1 x N (row)     matrix is produced. If the result is 1-D and 'c' is specified, then     an N x 1 (column) matrix is produced.     If the result is 2-D then both provide the same matrix result.      A string integer specifies which axis to stack multiple comma separated     arrays along. A string of two comma-separated integers allows indication     of the minimum number of dimensions to force each entry into as the     second integer (the axis to concatenate along is still the first integer).      A string with three comma-separated integers allows specification of the     axis to concatenate along, the minimum number of dimensions to force the     entries to, and which axis should contain the start of the arrays which     are less than the specified number of dimensions. In other words the third     integer allows you to specify where the 1's should be placed in the shape     of the arrays that have their shapes upgraded. By default, they are placed     in the front of the shape tuple. The third argument allows you to specify     where the start of the array should be instead. Thus, a third argument of     '0' would place the 1's at the end of the array shape. Negative integers     specify where in the new shape tuple the last dimension of upgraded arrays     should be placed, so the default is '-1'.      Parameters     ----------     Not a function, so takes no parameters       Returns     -------     A concatenated ndarray or matrix.      See Also     --------     concatenate : Join a sequence of arrays along an existing axis.     c_ : Translates slice objects to concatenation along the second axis.      Examples     --------     &gt;&gt;&gt; import numpy as np     &gt;&gt;&gt; np.r_[np.array([1,2,3]), 0, 0, np.array([4,5,6])]     array([1, 2, 3, ..., 4, 5, 6])     &gt;&gt;&gt; np.r_[-1:1:6j, [0]*3, 5, 6]     array([-1. , -0.6, -0.2,  0.2,  0.6,  1. ,  0. ,  0. ,  0. ,  5. ,  6. ])      String integers specify the axis to concatenate along or the minimum     number of dimensions to force entries into.      &gt;&gt;&gt; a = np.array([[0, 1, 2], [3, 4, 5]])     &gt;&gt;&gt; np.r_['-1', a, a] # concatenate along last axis     array([[0, 1, 2, 0, 1, 2],            [3, 4, 5, 3, 4, 5]])     &gt;&gt;&gt; np.r_['0,2', [1,2,3], [4,5,6]] # concatenate along first axis, dim&gt;=2     array([[1, 2, 3],            [4, 5, 6]])      &gt;&gt;&gt; np.r_['0,2,0', [1,2,3], [4,5,6]]     array([[1],            [2],            [3],            [4],            [5],            [6]])     &gt;&gt;&gt; np.r_['1,2,0', [1,2,3], [4,5,6]]     array([[1, 4],            [2, 5],            [3, 6]])      Using 'r' or 'c' as a first string argument creates a matrix.      &gt;&gt;&gt; np.r_['r',[1,2,3], [4,5,6]]     matrix([[1, 2, 3, 4, 5, 6]])      """     __slots__ = ()      def __init__(self):         AxisConcatenator.__init__(self, 0)   r_ = RClass()   class CClass(AxisConcatenator):     """     Translates slice objects to concatenation along the second axis.      This is short-hand for ``np.r_['-1,2,0', index expression]``, which is     useful because of its common occurrence. In particular, arrays will be     stacked along their last axis after being upgraded to at least 2-D with     1's post-pended to the shape (column vectors made out of 1-D arrays).      See Also     --------     column_stack : Stack 1-D arrays as columns into a 2-D array.     r_ : For more detailed documentation.      Examples     --------     &gt;&gt;&gt; import numpy as np     &gt;&gt;&gt; np.c_[np.array([1,2,3]), np.array([4,5,6])]     array([[1, 4],            [2, 5],            [3, 6]])     &gt;&gt;&gt; np.c_[np.array([[1,2,3]]), 0, 0, np.array([[4,5,6]])]     array([[1, 2, 3, ..., 4, 5, 6]])      """     __slots__ = ()      def __init__(self):         AxisConcatenator.__init__(self, -1, ndmin=2, trans1d=0)   c_ = CClass()   @set_module('numpy') class ndenumerate:     """     Multidimensional index iterator.      Return an iterator yielding pairs of array coordinates and values.      Parameters     ----------     arr : ndarray       Input array.      See Also     --------     ndindex, flatiter      Examples     --------     &gt;&gt;&gt; import numpy as np     &gt;&gt;&gt; a = np.array([[1, 2], [3, 4]])     &gt;&gt;&gt; for index, x in np.ndenumerate(a):     ...     print(index, x)     (0, 0) 1     (0, 1) 2     (1, 0) 3     (1, 1) 4      """      def __init__(self, arr):         self.iter = np.asarray(arr).flat      def __next__(self):         """         Standard iterator method, returns the index tuple and array value.          Returns         -------         coords : tuple of ints             The indices of the current iteration.         val : scalar             The array element of the current iteration.          """         return self.iter.coords, next(self.iter)      def __iter__(self):         return self   @set_module('numpy') class ndindex:     """     An N-dimensional iterator object to index arrays.      Given the shape of an array, an `ndindex` instance iterates over     the N-dimensional index of the array. At each iteration a tuple     of indices is returned, the last dimension is iterated over first.      Parameters     ----------     shape : ints, or a single tuple of ints         The size of each dimension of the array can be passed as         individual parameters or as the elements of a tuple.      See Also     --------     ndenumerate, flatiter      Examples     --------     &gt;&gt;&gt; import numpy as np      Dimensions as individual arguments      &gt;&gt;&gt; for index in np.ndindex(3, 2, 1):     ...     print(index)     (0, 0, 0)     (0, 1, 0)     (1, 0, 0)     (1, 1, 0)     (2, 0, 0)     (2, 1, 0)      Same dimensions - but in a tuple ``(3, 2, 1)``      &gt;&gt;&gt; for index in np.ndindex((3, 2, 1)):     ...     print(index)     (0, 0, 0)     (0, 1, 0)     (1, 0, 0)     (1, 1, 0)     (2, 0, 0)     (2, 1, 0)      """      def __init__(self, *shape):         if len(shape) == 1 and isinstance(shape[0], tuple):             shape = shape[0]         if min(shape, default=0) &lt; 0:             raise ValueError("negative dimensions are not allowed")         self._iter = product(*map(range, shape))      def __iter__(self):         return self      def __next__(self):         """         Standard iterator method, updates the index and returns the index         tuple.          Returns         -------         val : tuple of ints             Returns a tuple containing the indices of the current             iteration.          """         return next(self._iter)   # You can do all this with slice() plus a few special objects, # but there's a lot to remember. This version is simpler because # it uses the standard array indexing syntax. # # Written by Konrad Hinsen &lt;hinsen@cnrs-orleans.fr&gt; # last revision: 1999-7-23 # # Cosmetic changes by T. Oliphant 2001 # #  class IndexExpression:     """     A nicer way to build up index tuples for arrays.      .. note::        Use one of the two predefined instances ``index_exp`` or `s_`        rather than directly using `IndexExpression`.      For any index combination, including slicing and axis insertion,     ``a[indices]`` is the same as ``a[np.index_exp[indices]]`` for any     array `a`. However, ``np.index_exp[indices]`` can be used anywhere     in Python code and returns a tuple of slice objects that can be     used in the construction of complex index expressions.      Parameters     ----------     maketuple : bool         If True, always returns a tuple.      See Also     --------     s_ : Predefined instance without tuple conversion:        `s_ = IndexExpression(maketuple=False)`.        The ``index_exp`` is another predefined instance that        always returns a tuple:        `index_exp = IndexExpression(maketuple=True)`.      Notes     -----     You can do all this with :class:`slice` plus a few special objects,     but there's a lot to remember and this version is simpler because     it uses the standard array indexing syntax.      Examples     --------     &gt;&gt;&gt; import numpy as np     &gt;&gt;&gt; np.s_[2::2]     slice(2, None, 2)     &gt;&gt;&gt; np.index_exp[2::2]     (slice(2, None, 2),)      &gt;&gt;&gt; np.array([0, 1, 2, 3, 4])[np.s_[2::2]]     array([2, 4])      """     __slots__ = ('maketuple',)      def __init__(self, maketuple):         self.maketuple = maketuple      def __getitem__(self, item):         if self.maketuple and not isinstance(item, tuple):             return (item,)         else:             return item   index_exp = IndexExpression(maketuple=True) s_ = IndexExpression(maketuple=False)  # End contribution from Konrad.   # The following functions complement those in twodim_base, but are # applicable to N-dimensions.   def _fill_diagonal_dispatcher(a, val, wrap=None):     return (a,)   @array_function_dispatch(_fill_diagonal_dispatcher) def fill_diagonal(a, val, wrap=False):     """Fill the main diagonal of the given array of any dimensionality.      For an array `a` with ``a.ndim &gt;= 2``, the diagonal is the list of     values ``a[i, ..., i]`` with indices ``i`` all identical.  This function     modifies the input array in-place without returning a value.      Parameters     ----------     a : array, at least 2-D.       Array whose diagonal is to be filled in-place.     val : scalar or array_like       Value(s) to write on the diagonal. If `val` is scalar, the value is       written along the diagonal. If array-like, the flattened `val` is       written along the diagonal, repeating if necessary to fill all       diagonal entries.      wrap : bool       For tall matrices in NumPy version up to 1.6.2, the       diagonal "wrapped" after N columns. You can have this behavior       with this option. This affects only tall matrices.      See also     --------     diag_indices, diag_indices_from      Notes     -----     This functionality can be obtained via `diag_indices`, but internally     this version uses a much faster implementation that never constructs the     indices and uses simple slicing.      Examples     --------     &gt;&gt;&gt; import numpy as np     &gt;&gt;&gt; a = np.zeros((3, 3), int)     &gt;&gt;&gt; np.fill_diagonal(a, 5)     &gt;&gt;&gt; a     array([[5, 0, 0],            [0, 5, 0],            [0, 0, 5]])      The same function can operate on a 4-D array:      &gt;&gt;&gt; a = np.zeros((3, 3, 3, 3), int)     &gt;&gt;&gt; np.fill_diagonal(a, 4)      We only show a few blocks for clarity:      &gt;&gt;&gt; a[0, 0]     array([[4, 0, 0],            [0, 0, 0],            [0, 0, 0]])     &gt;&gt;&gt; a[1, 1]     array([[0, 0, 0],            [0, 4, 0],            [0, 0, 0]])     &gt;&gt;&gt; a[2, 2]     array([[0, 0, 0],            [0, 0, 0],            [0, 0, 4]])      The wrap option affects only tall matrices:      &gt;&gt;&gt; # tall matrices no wrap     &gt;&gt;&gt; a = np.zeros((5, 3), int)     &gt;&gt;&gt; np.fill_diagonal(a, 4)     &gt;&gt;&gt; a     array([[4, 0, 0],            [0, 4, 0],            [0, 0, 4],            [0, 0, 0],            [0, 0, 0]])      &gt;&gt;&gt; # tall matrices wrap     &gt;&gt;&gt; a = np.zeros((5, 3), int)     &gt;&gt;&gt; np.fill_diagonal(a, 4, wrap=True)     &gt;&gt;&gt; a     array([[4, 0, 0],            [0, 4, 0],            [0, 0, 4],            [0, 0, 0],            [4, 0, 0]])      &gt;&gt;&gt; # wide matrices     &gt;&gt;&gt; a = np.zeros((3, 5), int)     &gt;&gt;&gt; np.fill_diagonal(a, 4, wrap=True)     &gt;&gt;&gt; a     array([[4, 0, 0, 0, 0],            [0, 4, 0, 0, 0],            [0, 0, 4, 0, 0]])      The anti-diagonal can be filled by reversing the order of elements     using either `numpy.flipud` or `numpy.fliplr`.      &gt;&gt;&gt; a = np.zeros((3, 3), int);     &gt;&gt;&gt; np.fill_diagonal(np.fliplr(a), [1,2,3])  # Horizontal flip     &gt;&gt;&gt; a     array([[0, 0, 1],            [0, 2, 0],            [3, 0, 0]])     &gt;&gt;&gt; np.fill_diagonal(np.flipud(a), [1,2,3])  # Vertical flip     &gt;&gt;&gt; a     array([[0, 0, 3],            [0, 2, 0],            [1, 0, 0]])      Note that the order in which the diagonal is filled varies depending     on the flip function.     """     if a.ndim &lt; 2:         raise ValueError("array must be at least 2-d")     end = None     if a.ndim == 2:         # Explicit, fast formula for the common case.  For 2-d arrays, we         # accept rectangular ones.         step = a.shape[1] + 1         # This is needed to don't have tall matrix have the diagonal wrap.         if not wrap:             end = a.shape[1] * a.shape[1]     else:         # For more than d=2, the strided formula is only valid for arrays with         # all dimensions equal, so we check first.         if not np.all(diff(a.shape) == 0):             raise ValueError("All dimensions of input must be of equal length")         step = 1 + (np.cumprod(a.shape[:-1])).sum()      # Write the value out into the diagonal.     a.flat[:end:step] = val   @set_module('numpy') def diag_indices(n, ndim=2):     """     Return the indices to access the main diagonal of an array.      This returns a tuple of indices that can be used to access the main     diagonal of an array `a` with ``a.ndim &gt;= 2`` dimensions and shape     (n, n, ..., n). For ``a.ndim = 2`` this is the usual diagonal, for     ``a.ndim &gt; 2`` this is the set of indices to access ``a[i, i, ..., i]``     for ``i = [0..n-1]``.      Parameters     ----------     n : int       The size, along each dimension, of the arrays for which the returned       indices can be used.      ndim : int, optional       The number of dimensions.      See Also     --------     diag_indices_from      Examples     --------     &gt;&gt;&gt; import numpy as np      Create a set of indices to access the diagonal of a (4, 4) array:      &gt;&gt;&gt; di = np.diag_indices(4)     &gt;&gt;&gt; di     (array([0, 1, 2, 3]), array([0, 1, 2, 3]))     &gt;&gt;&gt; a = np.arange(16).reshape(4, 4)     &gt;&gt;&gt; a     array([[ 0,  1,  2,  3],            [ 4,  5,  6,  7],            [ 8,  9, 10, 11],            [12, 13, 14, 15]])     &gt;&gt;&gt; a[di] = 100     &gt;&gt;&gt; a     array([[100,   1,   2,   3],            [  4, 100,   6,   7],            [  8,   9, 100,  11],            [ 12,  13,  14, 100]])      Now, we create indices to manipulate a 3-D array:      &gt;&gt;&gt; d3 = np.diag_indices(2, 3)     &gt;&gt;&gt; d3     (array([0, 1]), array([0, 1]), array([0, 1]))      And use it to set the diagonal of an array of zeros to 1:      &gt;&gt;&gt; a = np.zeros((2, 2, 2), dtype=int)     &gt;&gt;&gt; a[d3] = 1     &gt;&gt;&gt; a     array([[[1, 0],             [0, 0]],            [[0, 0],             [0, 1]]])      """     idx = np.arange(n)     return (idx,) * ndim   def _diag_indices_from(arr):     return (arr,)   @array_function_dispatch(_diag_indices_from) def diag_indices_from(arr):     """     Return the indices to access the main diagonal of an n-dimensional array.      See `diag_indices` for full details.      Parameters     ----------     arr : array, at least 2-D      See Also     --------     diag_indices      Examples     --------     &gt;&gt;&gt; import numpy as np      Create a 4 by 4 array.      &gt;&gt;&gt; a = np.arange(16).reshape(4, 4)     &gt;&gt;&gt; a     array([[ 0,  1,  2,  3],            [ 4,  5,  6,  7],            [ 8,  9, 10, 11],            [12, 13, 14, 15]])      Get the indices of the diagonal elements.      &gt;&gt;&gt; di = np.diag_indices_from(a)     &gt;&gt;&gt; di     (array([0, 1, 2, 3]), array([0, 1, 2, 3]))      &gt;&gt;&gt; a[di]     array([ 0,  5, 10, 15])      This is simply syntactic sugar for diag_indices.      &gt;&gt;&gt; np.diag_indices(a.shape[0])     (array([0, 1, 2, 3]), array([0, 1, 2, 3]))      """      if not arr.ndim &gt;= 2:         raise ValueError("input array must be at least 2-d")     # For more than d=2, the strided formula is only valid for arrays with     # all dimensions equal, so we check first.     if not np.all(diff(arr.shape) == 0):         raise ValueError("All dimensions of input must be of equal length")      return diag_indices(arr.shape[0], arr.ndim) </w:t>
      </w:r>
    </w:p>
    <w:p>
      <w:r>
        <w:t>========================================</w:t>
      </w:r>
    </w:p>
    <w:p>
      <w:r>
        <w:t>File Path: D:\Machine_Learning_Projects\7. GARGI – Guided AI for Real-world Grammar &amp; Interaction\venv\Lib\site-packages\numpy\lib\_iotools.py</w:t>
      </w:r>
    </w:p>
    <w:p>
      <w:r>
        <w:t xml:space="preserve">Content: """A collection of functions designed to help I/O with ascii files.  """ __docformat__ = "restructuredtext en"  import itertools  import numpy as np import numpy._core.numeric as nx from numpy._utils import asbytes, asunicode   def _decode_line(line, encoding=None):     """Decode bytes from binary input streams.      Defaults to decoding from 'latin1'.      Parameters     ----------     line : str or bytes          Line to be decoded.     encoding : str          Encoding used to decode `line`.      Returns     -------     decoded_line : str      """     if type(line) is bytes:         if encoding is None:             encoding = "latin1"         line = line.decode(encoding)      return line   def _is_string_like(obj):     """     Check whether obj behaves like a string.     """     try:         obj + ''     except (TypeError, ValueError):         return False     return True   def _is_bytes_like(obj):     """     Check whether obj behaves like a bytes object.     """     try:         obj + b''     except (TypeError, ValueError):         return False     return True   def has_nested_fields(ndtype):     """     Returns whether one or several fields of a dtype are nested.      Parameters     ----------     ndtype : dtype         Data-type of a structured array.      Raises     ------     AttributeError         If `ndtype` does not have a `names` attribute.      Examples     --------     &gt;&gt;&gt; import numpy as np     &gt;&gt;&gt; dt = np.dtype([('name', 'S4'), ('x', float), ('y', float)])     &gt;&gt;&gt; np.lib._iotools.has_nested_fields(dt)     False      """     return any(ndtype[name].names is not None for name in ndtype.names or ())   def flatten_dtype(ndtype, flatten_base=False):     """     Unpack a structured data-type by collapsing nested fields and/or fields     with a shape.      Note that the field names are lost.      Parameters     ----------     ndtype : dtype         The datatype to collapse     flatten_base : bool, optional        If True, transform a field with a shape into several fields. Default is        False.      Examples     --------     &gt;&gt;&gt; import numpy as np     &gt;&gt;&gt; dt = np.dtype([('name', 'S4'), ('x', float), ('y', float),     ...                ('block', int, (2, 3))])     &gt;&gt;&gt; np.lib._iotools.flatten_dtype(dt)     [dtype('S4'), dtype('float64'), dtype('float64'), dtype('int64')]     &gt;&gt;&gt; np.lib._iotools.flatten_dtype(dt, flatten_base=True)     [dtype('S4'),      dtype('float64'),      dtype('float64'),      dtype('int64'),      dtype('int64'),      dtype('int64'),      dtype('int64'),      dtype('int64'),      dtype('int64')]      """     names = ndtype.names     if names is None:         if flatten_base:             return [ndtype.base] * int(np.prod(ndtype.shape))         return [ndtype.base]     else:         types = []         for field in names:             info = ndtype.fields[field]             flat_dt = flatten_dtype(info[0], flatten_base)             types.extend(flat_dt)         return types   class LineSplitter:     """     Object to split a string at a given delimiter or at given places.      Parameters     ----------     delimiter : str, int, or sequence of ints, optional         If a string, character used to delimit consecutive fields.         If an integer or a sequence of integers, width(s) of each field.     comments : str, optional         Character used to mark the beginning of a comment. Default is '#'.     autostrip : bool, optional         Whether to strip each individual field. Default is True.      """      def autostrip(self, method):         """         Wrapper to strip each member of the output of `method`.          Parameters         ----------         method : function             Function that takes a single argument and returns a sequence of             strings.          Returns         -------         wrapped : function             The result of wrapping `method`. `wrapped` takes a single input             argument and returns a list of strings that are stripped of             white-space.          """         return lambda input: [_.strip() for _ in method(input)]      def __init__(self, delimiter=None, comments='#', autostrip=True,                  encoding=None):         delimiter = _decode_line(delimiter)         comments = _decode_line(comments)          self.comments = comments          # Delimiter is a character         if (delimiter is None) or isinstance(delimiter, str):             delimiter = delimiter or None             _handyman = self._delimited_splitter         # Delimiter is a list of field widths         elif hasattr(delimiter, '__iter__'):             _handyman = self._variablewidth_splitter             idx = np.cumsum([0] + list(delimiter))             delimiter = [slice(i, j) for (i, j) in itertools.pairwise(idx)]         # Delimiter is a single integer         elif int(delimiter):             (_handyman, delimiter) = (                     self._fixedwidth_splitter, int(delimiter))         else:             (_handyman, delimiter) = (self._delimited_splitter, None)         self.delimiter = delimiter         if autostrip:             self._handyman = self.autostrip(_handyman)         else:             self._handyman = _handyman         self.encoding = encoding      def _delimited_splitter(self, line):         """Chop off comments, strip, and split at delimiter. """         if self.comments is not None:             line = line.split(self.comments)[0]         line = line.strip(" \r\n")         if not line:             return []         return line.split(self.delimiter)      def _fixedwidth_splitter(self, line):         if self.comments is not None:             line = line.split(self.comments)[0]         line = line.strip("\r\n")         if not line:             return []         fixed = self.delimiter         slices = [slice(i, i + fixed) for i in range(0, len(line), fixed)]         return [line[s] for s in slices]      def _variablewidth_splitter(self, line):         if self.comments is not None:             line = line.split(self.comments)[0]         if not line:             return []         slices = self.delimiter         return [line[s] for s in slices]      def __call__(self, line):         return self._handyman(_decode_line(line, self.encoding))   class NameValidator:     """     Object to validate a list of strings to use as field names.      The strings are stripped of any non alphanumeric character, and spaces     are replaced by '_'. During instantiation, the user can define a list     of names to exclude, as well as a list of invalid characters. Names in     the exclusion list are appended a '_' character.      Once an instance has been created, it can be called with a list of     names, and a list of valid names will be created.  The `__call__`     method accepts an optional keyword "default" that sets the default name     in case of ambiguity. By default this is 'f', so that names will     default to `f0`, `f1`, etc.      Parameters     ----------     excludelist : sequence, optional         A list of names to exclude. This list is appended to the default         list ['return', 'file', 'print']. Excluded names are appended an         underscore: for example, `file` becomes `file_` if supplied.     deletechars : str, optional         A string combining invalid characters that must be deleted from the         names.     case_sensitive : {True, False, 'upper', 'lower'}, optional         * If True, field names are case-sensitive.         * If False or 'upper', field names are converted to upper case.         * If 'lower', field names are converted to lower case.          The default value is True.     replace_space : '_', optional         Character(s) used in replacement of white spaces.      Notes     -----     Calling an instance of `NameValidator` is the same as calling its     method `validate`.      Examples     --------     &gt;&gt;&gt; import numpy as np     &gt;&gt;&gt; validator = np.lib._iotools.NameValidator()     &gt;&gt;&gt; validator(['file', 'field2', 'with space', 'CaSe'])     ('file_', 'field2', 'with_space', 'CaSe')      &gt;&gt;&gt; validator = np.lib._iotools.NameValidator(excludelist=['excl'],     ...                                           deletechars='q',     ...                                           case_sensitive=False)     &gt;&gt;&gt; validator(['excl', 'field2', 'no_q', 'with space', 'CaSe'])     ('EXCL', 'FIELD2', 'NO_Q', 'WITH_SPACE', 'CASE')      """      defaultexcludelist = 'return', 'file', 'print'     defaultdeletechars = frozenset(r"""~!@#$%^&amp;*()-=+~\|]}[{';: /?.&gt;,&lt;""")      def __init__(self, excludelist=None, deletechars=None,                  case_sensitive=None, replace_space='_'):         # Process the exclusion list ..         if excludelist is None:             excludelist = []         excludelist.extend(self.defaultexcludelist)         self.excludelist = excludelist         # Process the list of characters to delete         if deletechars is None:             delete = set(self.defaultdeletechars)         else:             delete = set(deletechars)         delete.add('"')         self.deletechars = delete         # Process the case option .....         if (case_sensitive is None) or (case_sensitive is True):             self.case_converter = lambda x: x         elif (case_sensitive is False) or case_sensitive.startswith('u'):             self.case_converter = lambda x: x.upper()         elif case_sensitive.startswith('l'):             self.case_converter = lambda x: x.lower()         else:             msg = f'unrecognized case_sensitive value {case_sensitive}.'             raise ValueError(msg)          self.replace_space = replace_space      def validate(self, names, defaultfmt="f%i", nbfields=None):         """         Validate a list of strings as field names for a structured array.          Parameters         ----------         names : sequence of str             Strings to be validated.         defaultfmt : str, optional             Default format string, used if validating a given string             reduces its length to zero.         nbfields : integer, optional             Final number of validated names, used to expand or shrink the             initial list of names.          Returns         -------         validatednames : list of str             The list of validated field names.          Notes         -----         A `NameValidator` instance can be called directly, which is the         same as calling `validate`. For examples, see `NameValidator`.          """         # Initial checks ..............         if (names is None):             if (nbfields is None):                 return None             names = []         if isinstance(names, str):             names = [names, ]         if nbfields is not None:             nbnames = len(names)             if (nbnames &lt; nbfields):                 names = list(names) + [''] * (nbfields - nbnames)             elif (nbnames &gt; nbfields):                 names = names[:nbfields]         # Set some shortcuts ...........         deletechars = self.deletechars         excludelist = self.excludelist         case_converter = self.case_converter         replace_space = self.replace_space         # Initializes some variables ...         validatednames = []         seen = {}         nbempty = 0          for item in names:             item = case_converter(item).strip()             if replace_space:                 item = item.replace(' ', replace_space)             item = ''.join([c for c in item if c not in deletechars])             if item == '':                 item = defaultfmt % nbempty                 while item in names:                     nbempty += 1                     item = defaultfmt % nbempty                 nbempty += 1             elif item in excludelist:                 item += '_'             cnt = seen.get(item, 0)             if cnt &gt; 0:                 validatednames.append(item + '_%d' % cnt)             else:                 validatednames.append(item)             seen[item] = cnt + 1         return tuple(validatednames)      def __call__(self, names, defaultfmt="f%i", nbfields=None):         return self.validate(names, defaultfmt=defaultfmt, nbfields=nbfields)   def str2bool(value):     """     Tries to transform a string supposed to represent a boolean to a boolean.      Parameters     ----------     value : str         The string that is transformed to a boolean.      Returns     -------     boolval : bool         The boolean representation of `value`.      Raises     ------     ValueError         If the string is not 'True' or 'False' (case independent)      Examples     --------     &gt;&gt;&gt; import numpy as np     &gt;&gt;&gt; np.lib._iotools.str2bool('TRUE')     True     &gt;&gt;&gt; np.lib._iotools.str2bool('false')     False      """     value = value.upper()     if value == 'TRUE':         return True     elif value == 'FALSE':         return False     else:         raise ValueError("Invalid boolean")   class ConverterError(Exception):     """     Exception raised when an error occurs in a converter for string values.      """     pass   class ConverterLockError(ConverterError):     """     Exception raised when an attempt is made to upgrade a locked converter.      """     pass   class ConversionWarning(UserWarning):     """     Warning issued when a string converter has a problem.      Notes     -----     In `genfromtxt` a `ConversionWarning` is issued if raising exceptions     is explicitly suppressed with the "invalid_raise" keyword.      """     pass   class StringConverter:     """     Factory class for function transforming a string into another object     (int, float).      After initialization, an instance can be called to transform a string     into another object. If the string is recognized as representing a     missing value, a default value is returned.      Attributes     ----------     func : function         Function used for the conversion.     default : any         Default value to return when the input corresponds to a missing         value.     type : type         Type of the output.     _status : int         Integer representing the order of the conversion.     _mapper : sequence of tuples         Sequence of tuples (dtype, function, default value) to evaluate in         order.     _locked : bool         Holds `locked` parameter.      Parameters     ----------     dtype_or_func : {None, dtype, function}, optional         If a `dtype`, specifies the input data type, used to define a basic         function and a default value for missing data. For example, when         `dtype` is float, the `func` attribute is set to `float` and the         default value to `np.nan`.  If a function, this function is used to         convert a string to another object. In this case, it is recommended         to give an associated default value as input.     default : any, optional         Value to return by default, that is, when the string to be         converted is flagged as missing. If not given, `StringConverter`         tries to supply a reasonable default value.     missing_values : {None, sequence of str}, optional         ``None`` or sequence of strings indicating a missing value. If ``None``         then missing values are indicated by empty entries. The default is         ``None``.     locked : bool, optional         Whether the StringConverter should be locked to prevent automatic         upgrade or not. Default is False.      """     _mapper = [(nx.bool, str2bool, False),                (nx.int_, int, -1),]      # On 32-bit systems, we need to make sure that we explicitly include     # nx.int64 since ns.int_ is nx.int32.     if nx.dtype(nx.int_).itemsize &lt; nx.dtype(nx.int64).itemsize:         _mapper.append((nx.int64, int, -1))      _mapper.extend([(nx.float64, float, nx.nan),                     (nx.complex128, complex, nx.nan + 0j),                     (nx.longdouble, nx.longdouble, nx.nan),                     # If a non-default dtype is passed, fall back to generic                     # ones (should only be used for the converter)                     (nx.integer, int, -1),                     (nx.floating, float, nx.nan),                     (nx.complexfloating, complex, nx.nan + 0j),                     # Last, try with the string types (must be last, because                     # `_mapper[-1]` is used as default in some cases)                     (nx.str_, asunicode, '???'),                     (nx.bytes_, asbytes, '???'),                     ])      @classmethod     def _getdtype(cls, val):         """Returns the dtype of the input variable."""         return np.array(val).dtype      @classmethod     def _getsubdtype(cls, val):         """Returns the type of the dtype of the input variable."""         return np.array(val).dtype.type      @classmethod     def _dtypeortype(cls, dtype):         """Returns dtype for datetime64 and type of dtype otherwise."""          # This is a bit annoying. We want to return the "general" type in most         # cases (ie. "string" rather than "S10"), but we want to return the         # specific type for datetime64 (ie. "datetime64[us]" rather than         # "datetime64").         if dtype.type == np.datetime64:             return dtype         return dtype.type      @classmethod     def upgrade_mapper(cls, func, default=None):         """         Upgrade the mapper of a StringConverter by adding a new function and         its corresponding default.          The input function (or sequence of functions) and its associated         default value (if any) is inserted in penultimate position of the         mapper.  The corresponding type is estimated from the dtype of the         default value.          Parameters         ----------         func : var             Function, or sequence of functions          Examples         --------         &gt;&gt;&gt; import dateutil.parser         &gt;&gt;&gt; import datetime         &gt;&gt;&gt; dateparser = dateutil.parser.parse         &gt;&gt;&gt; defaultdate = datetime.date(2000, 1, 1)         &gt;&gt;&gt; StringConverter.upgrade_mapper(dateparser, default=defaultdate)         """         # Func is a single functions         if callable(func):             cls._mapper.insert(-1, (cls._getsubdtype(default), func, default))             return         elif hasattr(func, '__iter__'):             if isinstance(func[0], (tuple, list)):                 for _ in func:                     cls._mapper.insert(-1, _)                 return             if default is None:                 default = [None] * len(func)             else:                 default = list(default)                 default.append([None] * (len(func) - len(default)))             for fct, dft in zip(func, default):                 cls._mapper.insert(-1, (cls._getsubdtype(dft), fct, dft))      @classmethod     def _find_map_entry(cls, dtype):         # if a converter for the specific dtype is available use that         for i, (deftype, func, default_def) in enumerate(cls._mapper):             if dtype.type == deftype:                 return i, (deftype, func, default_def)          # otherwise find an inexact match         for i, (deftype, func, default_def) in enumerate(cls._mapper):             if np.issubdtype(dtype.type, deftype):                 return i, (deftype, func, default_def)          raise LookupError      def __init__(self, dtype_or_func=None, default=None, missing_values=None,                  locked=False):         # Defines a lock for upgrade         self._locked = bool(locked)         # No input dtype: minimal initialization         if dtype_or_func is None:             self.func = str2bool             self._status = 0             self.default = default or False             dtype = np.dtype('bool')         else:             # Is the input a np.dtype ?             try:                 self.func = None                 dtype = np.dtype(dtype_or_func)             except TypeError:                 # dtype_or_func must be a function, then                 if not callable(dtype_or_func):                     errmsg = ("The input argument `dtype` is neither a"                               " function nor a dtype (got '%s' instead)")                     raise TypeError(errmsg % type(dtype_or_func))                 # Set the function                 self.func = dtype_or_func                 # If we don't have a default, try to guess it or set it to                 # None                 if default is None:                     try:                         default = self.func('0')                     except ValueError:                         default = None                 dtype = self._getdtype(default)              # find the best match in our mapper             try:                 self._status, (_, func, default_def) = self._find_map_entry(dtype)             except LookupError:                 # no match                 self.default = default                 _, func, _ = self._mapper[-1]                 self._status = 0             else:                 # use the found default only if we did not already have one                 if default is None:                     self.default = default_def                 else:                     self.default = default              # If the input was a dtype, set the function to the last we saw             if self.func is None:                 self.func = func              # If the status is 1 (int), change the function to             # something more robust.             if self.func == self._mapper[1][1]:                 if issubclass(dtype.type, np.uint64):                     self.func = np.uint64                 elif issubclass(dtype.type, np.int64):                     self.func = np.int64                 else:                     self.func = lambda x: int(float(x))         # Store the list of strings corresponding to missing values.         if missing_values is None:             self.missing_values = {''}         else:             if isinstance(missing_values, str):                 missing_values = missing_values.split(",")             self.missing_values = set(list(missing_values) + [''])          self._callingfunction = self._strict_call         self.type = self._dtypeortype(dtype)         self._checked = False         self._initial_default = default      def _loose_call(self, value):         try:             return self.func(value)         except ValueError:             return self.default      def _strict_call(self, value):         try:              # We check if we can convert the value using the current function             new_value = self.func(value)              # In addition to having to check whether func can convert the             # value, we also have to make sure that we don't get overflow             # errors for integers.             if self.func is int:                 try:                     np.array(value, dtype=self.type)                 except OverflowError:                     raise ValueError              # We're still here so we can now return the new value             return new_value          except ValueError:             if value.strip() in self.missing_values:                 if not self._status:                     self._checked = False                 return self.default             raise ValueError(f"Cannot convert string '{value}'")      def __call__(self, value):         return self._callingfunction(value)      def _do_upgrade(self):         # Raise an exception if we locked the converter...         if self._locked:             errmsg = "Converter is locked and cannot be upgraded"             raise ConverterLockError(errmsg)         _statusmax = len(self._mapper)         # Complains if we try to upgrade by the maximum         _status = self._status         if _status == _statusmax:             errmsg = "Could not find a valid conversion function"             raise ConverterError(errmsg)         elif _status &lt; _statusmax - 1:             _status += 1         self.type, self.func, default = self._mapper[_status]         self._status = _status         if self._initial_default is not None:             self.default = self._initial_default         else:             self.default = default      def upgrade(self, value):         """         Find the best converter for a given string, and return the result.          The supplied string `value` is converted by testing different         converters in order. First the `func` method of the         `StringConverter` instance is tried, if this fails other available         converters are tried.  The order in which these other converters         are tried is determined by the `_status` attribute of the instance.          Parameters         ----------         value : str             The string to convert.          Returns         -------         out : any             The result of converting `value` with the appropriate converter.          """         self._checked = True         try:             return self._strict_call(value)         except ValueError:             self._do_upgrade()             return self.upgrade(value)      def iterupgrade(self, value):         self._checked = True         if not hasattr(value, '__iter__'):             value = (value,)         _strict_call = self._strict_call         try:             for _m in value:                 _strict_call(_m)         except ValueError:             self._do_upgrade()             self.iterupgrade(value)      def update(self, func, default=None, testing_value=None,                missing_values='', locked=False):         """         Set StringConverter attributes directly.          Parameters         ----------         func : function             Conversion function.         default : any, optional             Value to return by default, that is, when the string to be             converted is flagged as missing. If not given,             `StringConverter` tries to supply a reasonable default value.         testing_value : str, optional             A string representing a standard input value of the converter.             This string is used to help defining a reasonable default             value.         missing_values : {sequence of str, None}, optional             Sequence of strings indicating a missing value. If ``None``, then             the existing `missing_values` are cleared. The default is ``''``.         locked : bool, optional             Whether the StringConverter should be locked to prevent             automatic upgrade or not. Default is False.          Notes         -----         `update` takes the same parameters as the constructor of         `StringConverter`, except that `func` does not accept a `dtype`         whereas `dtype_or_func` in the constructor does.          """         self.func = func         self._locked = locked          # Don't reset the default to None if we can avoid it         if default is not None:             self.default = default             self.type = self._dtypeortype(self._getdtype(default))         else:             try:                 tester = func(testing_value or '1')             except (TypeError, ValueError):                 tester = None             self.type = self._dtypeortype(self._getdtype(tester))          # Add the missing values to the existing set or clear it.         if missing_values is None:             # Clear all missing values even though the ctor initializes it to             # set(['']) when the argument is None.             self.missing_values = set()         else:             if not np.iterable(missing_values):                 missing_values = [missing_values]             if not all(isinstance(v, str) for v in missing_values):                 raise TypeError("missing_values must be strings or unicode")             self.missing_values.update(missing_values)   def easy_dtype(ndtype, names=None, defaultfmt="f%i", **validationargs):     """     Convenience function to create a `np.dtype` object.      The function processes the input `dtype` and matches it with the given     names.      Parameters     ----------     ndtype : var         Definition of the dtype. Can be any string or dictionary recognized         by the `np.dtype` function, or a sequence of types.     names : str or sequence, optional         Sequence of strings to use as field names for a structured dtype.         For convenience, `names` can be a string of a comma-separated list         of names.     defaultfmt : str, optional         Format string used to define missing names, such as ``"f%i"``         (default) or ``"fields_%02i"``.     validationargs : optional         A series of optional arguments used to initialize a         `NameValidator`.      Examples     --------     &gt;&gt;&gt; import numpy as np     &gt;&gt;&gt; np.lib._iotools.easy_dtype(float)     dtype('float64')     &gt;&gt;&gt; np.lib._iotools.easy_dtype("i4, f8")     dtype([('f0', '&lt;i4'), ('f1', '&lt;f8')])     &gt;&gt;&gt; np.lib._iotools.easy_dtype("i4, f8", defaultfmt="field_%03i")     dtype([('field_000', '&lt;i4'), ('field_001', '&lt;f8')])      &gt;&gt;&gt; np.lib._iotools.easy_dtype((int, float, float), names="a,b,c")     dtype([('a', '&lt;i8'), ('b', '&lt;f8'), ('c', '&lt;f8')])     &gt;&gt;&gt; np.lib._iotools.easy_dtype(float, names="a,b,c")     dtype([('a', '&lt;f8'), ('b', '&lt;f8'), ('c', '&lt;f8')])      """     try:         ndtype = np.dtype(ndtype)     except TypeError:         validate = NameValidator(**validationargs)         nbfields = len(ndtype)         if names is None:             names = [''] * len(ndtype)         elif isinstance(names, str):             names = names.split(",")         names = validate(names, nbfields=nbfields, defaultfmt=defaultfmt)         ndtype = np.dtype({"formats": ndtype, "names": names})     else:         # Explicit names         if names is not None:             validate = NameValidator(**validationargs)             if isinstance(names, str):                 names = names.split(",")             # Simple dtype: repeat to match the nb of names             if ndtype.names is None:                 formats = tuple([ndtype.type] * len(names))                 names = validate(names, defaultfmt=defaultfmt)                 ndtype = np.dtype(list(zip(names, formats)))             # Structured dtype: just validate the names as needed             else:                 ndtype.names = validate(names, nbfields=len(ndtype.names),                                         defaultfmt=defaultfmt)         # No implicit names         elif ndtype.names is not None:             validate = NameValidator(**validationargs)             # Default initial names : should we change the format ?             numbered_names = tuple(f"f{i}" for i in range(len(ndtype.names)))             if ((ndtype.names == numbered_names) and (defaultfmt != "f%i")):                 ndtype.names = validate([''] * len(ndtype.names),                                         defaultfmt=defaultfmt)             # Explicit initial names : just validate             else:                 ndtype.names = validate(ndtype.names, defaultfmt=defaultfmt)     return ndtype </w:t>
      </w:r>
    </w:p>
    <w:p>
      <w:r>
        <w:t>========================================</w:t>
      </w:r>
    </w:p>
    <w:p>
      <w:r>
        <w:t>File Path: D:\Machine_Learning_Projects\7. GARGI – Guided AI for Real-world Grammar &amp; Interaction\venv\Lib\site-packages\numpy\lib\_nanfunctions_impl.py</w:t>
      </w:r>
    </w:p>
    <w:p>
      <w:r>
        <w:t xml:space="preserve">Content: """ Functions that ignore NaN.  Functions ---------  - `nanmin` -- minimum non-NaN value - `nanmax` -- maximum non-NaN value - `nanargmin` -- index of minimum non-NaN value - `nanargmax` -- index of maximum non-NaN value - `nansum` -- sum of non-NaN values - `nanprod` -- product of non-NaN values - `nancumsum` -- cumulative sum of non-NaN values - `nancumprod` -- cumulative product of non-NaN values - `nanmean` -- mean of non-NaN values - `nanvar` -- variance of non-NaN values - `nanstd` -- standard deviation of non-NaN values - `nanmedian` -- median of non-NaN values - `nanquantile` -- qth quantile of non-NaN values - `nanpercentile` -- qth percentile of non-NaN values  """ import functools import warnings  import numpy as np import numpy._core.numeric as _nx from numpy._core import overrides from numpy.lib import _function_base_impl as fnb from numpy.lib._function_base_impl import _weights_are_valid  array_function_dispatch = functools.partial(     overrides.array_function_dispatch, module='numpy')   __all__ = [     'nansum', 'nanmax', 'nanmin', 'nanargmax', 'nanargmin', 'nanmean',     'nanmedian', 'nanpercentile', 'nanvar', 'nanstd', 'nanprod',     'nancumsum', 'nancumprod', 'nanquantile'     ]   def _nan_mask(a, out=None):     """     Parameters     ----------     a : array-like         Input array with at least 1 dimension.     out : ndarray, optional         Alternate output array in which to place the result.  The default         is ``None``; if provided, it must have the same shape as the         expected output and will prevent the allocation of a new array.      Returns     -------     y : bool ndarray or True         A bool array where ``np.nan`` positions are marked with ``False``         and other positions are marked with ``True``. If the type of ``a``         is such that it can't possibly contain ``np.nan``, returns ``True``.     """     # we assume that a is an array for this private function      if a.dtype.kind not in 'fc':         return True      y = np.isnan(a, out=out)     y = np.invert(y, out=y)     return y  def _replace_nan(a, val):     """     If `a` is of inexact type, make a copy of `a`, replace NaNs with     the `val` value, and return the copy together with a boolean mask     marking the locations where NaNs were present. If `a` is not of     inexact type, do nothing and return `a` together with a mask of None.      Note that scalars will end up as array scalars, which is important     for using the result as the value of the out argument in some     operations.      Parameters     ----------     a : array-like         Input array.     val : float         NaN values are set to val before doing the operation.      Returns     -------     y : ndarray         If `a` is of inexact type, return a copy of `a` with the NaNs         replaced by the fill value, otherwise return `a`.     mask: {bool, None}         If `a` is of inexact type, return a boolean mask marking locations of         NaNs, otherwise return None.      """     a = np.asanyarray(a)      if a.dtype == np.object_:         # object arrays do not support `isnan` (gh-9009), so make a guess         mask = np.not_equal(a, a, dtype=bool)     elif issubclass(a.dtype.type, np.inexact):         mask = np.isnan(a)     else:         mask = None      if mask is not None:         a = np.array(a, subok=True, copy=True)         np.copyto(a, val, where=mask)      return a, mask   def _copyto(a, val, mask):     """     Replace values in `a` with NaN where `mask` is True.  This differs from     copyto in that it will deal with the case where `a` is a numpy scalar.      Parameters     ----------     a : ndarray or numpy scalar         Array or numpy scalar some of whose values are to be replaced         by val.     val : numpy scalar         Value used a replacement.     mask : ndarray, scalar         Boolean array. Where True the corresponding element of `a` is         replaced by `val`. Broadcasts.      Returns     -------     res : ndarray, scalar         Array with elements replaced or scalar `val`.      """     if isinstance(a, np.ndarray):         np.copyto(a, val, where=mask, casting='unsafe')     else:         a = a.dtype.type(val)     return a   def _remove_nan_1d(arr1d, second_arr1d=None, overwrite_input=False):     """     Equivalent to arr1d[~arr1d.isnan()], but in a different order      Presumably faster as it incurs fewer copies      Parameters     ----------     arr1d : ndarray         Array to remove nans from     second_arr1d : ndarray or None         A second array which will have the same positions removed as arr1d.     overwrite_input : bool         True if `arr1d` can be modified in place      Returns     -------     res : ndarray         Array with nan elements removed     second_res : ndarray or None         Second array with nan element positions of first array removed.     overwrite_input : bool         True if `res` can be modified in place, given the constraint on the         input     """     if arr1d.dtype == object:         # object arrays do not support `isnan` (gh-9009), so make a guess         c = np.not_equal(arr1d, arr1d, dtype=bool)     else:         c = np.isnan(arr1d)      s = np.nonzero(c)[0]     if s.size == arr1d.size:         warnings.warn("All-NaN slice encountered", RuntimeWarning,                       stacklevel=6)         if second_arr1d is None:             return arr1d[:0], None, True         else:             return arr1d[:0], second_arr1d[:0], True     elif s.size == 0:         return arr1d, second_arr1d, overwrite_input     else:         if not overwrite_input:             arr1d = arr1d.copy()         # select non-nans at end of array         enonan = arr1d[-s.size:][~c[-s.size:]]         # fill nans in beginning of array with non-nans of end         arr1d[s[:enonan.size]] = enonan          if second_arr1d is None:             return arr1d[:-s.size], None, True         else:             if not overwrite_input:                 second_arr1d = second_arr1d.copy()             enonan = second_arr1d[-s.size:][~c[-s.size:]]             second_arr1d[s[:enonan.size]] = enonan              return arr1d[:-s.size], second_arr1d[:-s.size], True   def _divide_by_count(a, b, out=None):     """     Compute a/b ignoring invalid results. If `a` is an array the division     is done in place. If `a` is a scalar, then its type is preserved in the     output. If out is None, then a is used instead so that the division     is in place. Note that this is only called with `a` an inexact type.      Parameters     ----------     a : {ndarray, numpy scalar}         Numerator. Expected to be of inexact type but not checked.     b : {ndarray, numpy scalar}         Denominator.     out : ndarray, optional         Alternate output array in which to place the result.  The default         is ``None``; if provided, it must have the same shape as the         expected output, but the type will be cast if necessary.      Returns     -------     ret : {ndarray, numpy scalar}         The return value is a/b. If `a` was an ndarray the division is done         in place. If `a` is a numpy scalar, the division preserves its type.      """     with np.errstate(invalid='ignore', divide='ignore'):         if isinstance(a, np.ndarray):             if out is None:                 return np.divide(a, b, out=a, casting='unsafe')             else:                 return np.divide(a, b, out=out, casting='unsafe')         elif out is None:             # Precaution against reduced object arrays             try:                 return a.dtype.type(a / b)             except AttributeError:                 return a / b         else:             # This is questionable, but currently a numpy scalar can             # be output to a zero dimensional array.             return np.divide(a, b, out=out, casting='unsafe')   def _nanmin_dispatcher(a, axis=None, out=None, keepdims=None,                        initial=None, where=None):     return (a, out)   @array_function_dispatch(_nanmin_dispatcher) def nanmin(a, axis=None, out=None, keepdims=np._NoValue, initial=np._NoValue,            where=np._NoValue):     """     Return minimum of an array or minimum along an axis, ignoring any NaNs.     When all-NaN slices are encountered a ``RuntimeWarning`` is raised and     Nan is returned for that slice.      Parameters     ----------     a : array_like         Array containing numbers whose minimum is desired. If `a` is not an         array, a conversion is attempted.     axis : {int, tuple of int, None}, optional         Axis or axes along which the minimum is computed. The default is to compute         the minimum of the flattened array.     out : ndarray, optional         Alternate output array in which to place the result.  The default         is ``None``; if provided, it must have the same shape as the         expected output, but the type will be cast if necessary. See         :ref:`ufuncs-output-type` for more details.     keepdims : bool, optional         If this is set to True, the axes which are reduced are left         in the result as dimensions with size one. With this option,         the result will broadcast correctly against the original `a`.          If the value is anything but the default, then         `keepdims` will be passed through to the `min` method         of sub-classes of `ndarray`.  If the sub-classes methods         does not implement `keepdims` any exceptions will be raised.     initial : scalar, optional         The maximum value of an output element. Must be present to allow         computation on empty slice. See `~numpy.ufunc.reduce` for details.          .. versionadded:: 1.22.0     where : array_like of bool, optional         Elements to compare for the minimum. See `~numpy.ufunc.reduce`         for details.          .. versionadded:: 1.22.0      Returns     -------     nanmin : ndarray         An array with the same shape as `a`, with the specified axis         removed.  If `a` is a 0-d array, or if axis is None, an ndarray         scalar is returned.  The same dtype as `a` is returned.      See Also     --------     nanmax :         The maximum value of an array along a given axis, ignoring any NaNs.     amin :         The minimum value of an array along a given axis, propagating any NaNs.     fmin :         Element-wise minimum of two arrays, ignoring any NaNs.     minimum :         Element-wise minimum of two arrays, propagating any NaNs.     isnan :         Shows which elements are Not a Number (NaN).     isfinite:         Shows which elements are neither NaN nor infinity.      amax, fmax, maximum      Notes     -----     NumPy uses the IEEE Standard for Binary Floating-Point for Arithmetic     (IEEE 754). This means that Not a Number is not equivalent to infinity.     Positive infinity is treated as a very large number and negative     infinity is treated as a very small (i.e. negative) number.      If the input has a integer type the function is equivalent to np.min.      Examples     --------     &gt;&gt;&gt; import numpy as np     &gt;&gt;&gt; a = np.array([[1, 2], [3, np.nan]])     &gt;&gt;&gt; np.nanmin(a)     1.0     &gt;&gt;&gt; np.nanmin(a, axis=0)     array([1.,  2.])     &gt;&gt;&gt; np.nanmin(a, axis=1)     array([1.,  3.])      When positive infinity and negative infinity are present:      &gt;&gt;&gt; np.nanmin([1, 2, np.nan, np.inf])     1.0     &gt;&gt;&gt; np.nanmin([1, 2, np.nan, -np.inf])     -inf      """     kwargs = {}     if keepdims is not np._NoValue:         kwargs['keepdims'] = keepdims     if initial is not np._NoValue:         kwargs['initial'] = initial     if where is not np._NoValue:         kwargs['where'] = where      if (type(a) is np.ndarray or type(a) is np.memmap) and a.dtype != np.object_:         # Fast, but not safe for subclasses of ndarray, or object arrays,         # which do not implement isnan (gh-9009), or fmin correctly (gh-8975)         res = np.fmin.reduce(a, axis=axis, out=out, **kwargs)         if np.isnan(res).any():             warnings.warn("All-NaN slice encountered", RuntimeWarning,                           stacklevel=2)     else:         # Slow, but safe for subclasses of ndarray         a, mask = _replace_nan(a, +np.inf)         res = np.amin(a, axis=axis, out=out, **kwargs)         if mask is None:             return res          # Check for all-NaN axis         kwargs.pop("initial", None)         mask = np.all(mask, axis=axis, **kwargs)         if np.any(mask):             res = _copyto(res, np.nan, mask)             warnings.warn("All-NaN axis encountered", RuntimeWarning,                           stacklevel=2)     return res   def _nanmax_dispatcher(a, axis=None, out=None, keepdims=None,                        initial=None, where=None):     return (a, out)   @array_function_dispatch(_nanmax_dispatcher) def nanmax(a, axis=None, out=None, keepdims=np._NoValue, initial=np._NoValue,            where=np._NoValue):     """     Return the maximum of an array or maximum along an axis, ignoring any     NaNs.  When all-NaN slices are encountered a ``RuntimeWarning`` is     raised and NaN is returned for that slice.      Parameters     ----------     a : array_like         Array containing numbers whose maximum is desired. If `a` is not an         array, a conversion is attempted.     axis : {int, tuple of int, None}, optional         Axis or axes along which the maximum is computed. The default is to compute         the maximum of the flattened array.     out : ndarray, optional         Alternate output array in which to place the result.  The default         is ``None``; if provided, it must have the same shape as the         expected output, but the type will be cast if necessary. See         :ref:`ufuncs-output-type` for more details.     keepdims : bool, optional         If this is set to True, the axes which are reduced are left         in the result as dimensions with size one. With this option,         the result will broadcast correctly against the original `a`.         If the value is anything but the default, then         `keepdims` will be passed through to the `max` method         of sub-classes of `ndarray`.  If the sub-classes methods         does not implement `keepdims` any exceptions will be raised.     initial : scalar, optional         The minimum value of an output element. Must be present to allow         computation on empty slice. See `~numpy.ufunc.reduce` for details.          .. versionadded:: 1.22.0     where : array_like of bool, optional         Elements to compare for the maximum. See `~numpy.ufunc.reduce`         for details.          .. versionadded:: 1.22.0      Returns     -------     nanmax : ndarray         An array with the same shape as `a`, with the specified axis removed.         If `a` is a 0-d array, or if axis is None, an ndarray scalar is         returned.  The same dtype as `a` is returned.      See Also     --------     nanmin :         The minimum value of an array along a given axis, ignoring any NaNs.     amax :         The maximum value of an array along a given axis, propagating any NaNs.     fmax :         Element-wise maximum of two arrays, ignoring any NaNs.     maximum :         Element-wise maximum of two arrays, propagating any NaNs.     isnan :         Shows which elements are Not a Number (NaN).     isfinite:         Shows which elements are neither NaN nor infinity.      amin, fmin, minimum      Notes     -----     NumPy uses the IEEE Standard for Binary Floating-Point for Arithmetic     (IEEE 754). This means that Not a Number is not equivalent to infinity.     Positive infinity is treated as a very large number and negative     infinity is treated as a very small (i.e. negative) number.      If the input has a integer type the function is equivalent to np.max.      Examples     --------     &gt;&gt;&gt; import numpy as np     &gt;&gt;&gt; a = np.array([[1, 2], [3, np.nan]])     &gt;&gt;&gt; np.nanmax(a)     3.0     &gt;&gt;&gt; np.nanmax(a, axis=0)     array([3.,  2.])     &gt;&gt;&gt; np.nanmax(a, axis=1)     array([2.,  3.])      When positive infinity and negative infinity are present:      &gt;&gt;&gt; np.nanmax([1, 2, np.nan, -np.inf])     2.0     &gt;&gt;&gt; np.nanmax([1, 2, np.nan, np.inf])     inf      """     kwargs = {}     if keepdims is not np._NoValue:         kwargs['keepdims'] = keepdims     if initial is not np._NoValue:         kwargs['initial'] = initial     if where is not np._NoValue:         kwargs['where'] = where      if (type(a) is np.ndarray or type(a) is np.memmap) and a.dtype != np.object_:         # Fast, but not safe for subclasses of ndarray, or object arrays,         # which do not implement isnan (gh-9009), or fmax correctly (gh-8975)         res = np.fmax.reduce(a, axis=axis, out=out, **kwargs)         if np.isnan(res).any():             warnings.warn("All-NaN slice encountered", RuntimeWarning,                           stacklevel=2)     else:         # Slow, but safe for subclasses of ndarray         a, mask = _replace_nan(a, -np.inf)         res = np.amax(a, axis=axis, out=out, **kwargs)         if mask is None:             return res          # Check for all-NaN axis         kwargs.pop("initial", None)         mask = np.all(mask, axis=axis, **kwargs)         if np.any(mask):             res = _copyto(res, np.nan, mask)             warnings.warn("All-NaN axis encountered", RuntimeWarning,                           stacklevel=2)     return res   def _nanargmin_dispatcher(a, axis=None, out=None, *, keepdims=None):     return (a,)   @array_function_dispatch(_nanargmin_dispatcher) def nanargmin(a, axis=None, out=None, *, keepdims=np._NoValue):     """     Return the indices of the minimum values in the specified axis ignoring     NaNs. For all-NaN slices ``ValueError`` is raised. Warning: the results     cannot be trusted if a slice contains only NaNs and Infs.      Parameters     ----------     a : array_like         Input data.     axis : int, optional         Axis along which to operate.  By default flattened input is used.     out : array, optional         If provided, the result will be inserted into this array. It should         be of the appropriate shape and dtype.          .. versionadded:: 1.22.0     keepdims : bool, optional         If this is set to True, the axes which are reduced are left         in the result as dimensions with size one. With this option,         the result will broadcast correctly against the array.          .. versionadded:: 1.22.0      Returns     -------     index_array : ndarray         An array of indices or a single index value.      See Also     --------     argmin, nanargmax      Examples     --------     &gt;&gt;&gt; import numpy as np     &gt;&gt;&gt; a = np.array([[np.nan, 4], [2, 3]])     &gt;&gt;&gt; np.argmin(a)     0     &gt;&gt;&gt; np.nanargmin(a)     2     &gt;&gt;&gt; np.nanargmin(a, axis=0)     array([1, 1])     &gt;&gt;&gt; np.nanargmin(a, axis=1)     array([1, 0])      """     a, mask = _replace_nan(a, np.inf)     if mask is not None and mask.size:         mask = np.all(mask, axis=axis)         if np.any(mask):             raise ValueError("All-NaN slice encountered")     res = np.argmin(a, axis=axis, out=out, keepdims=keepdims)     return res   def _nanargmax_dispatcher(a, axis=None, out=None, *, keepdims=None):     return (a,)   @array_function_dispatch(_nanargmax_dispatcher) def nanargmax(a, axis=None, out=None, *, keepdims=np._NoValue):     """     Return the indices of the maximum values in the specified axis ignoring     NaNs. For all-NaN slices ``ValueError`` is raised. Warning: the     results cannot be trusted if a slice contains only NaNs and -Infs.       Parameters     ----------     a : array_like         Input data.     axis : int, optional         Axis along which to operate.  By default flattened input is used.     out : array, optional         If provided, the result will be inserted into this array. It should         be of the appropriate shape and dtype.          .. versionadded:: 1.22.0     keepdims : bool, optional         If this is set to True, the axes which are reduced are left         in the result as dimensions with size one. With this option,         the result will broadcast correctly against the array.          .. versionadded:: 1.22.0      Returns     -------     index_array : ndarray         An array of indices or a single index value.      See Also     --------     argmax, nanargmin      Examples     --------     &gt;&gt;&gt; import numpy as np     &gt;&gt;&gt; a = np.array([[np.nan, 4], [2, 3]])     &gt;&gt;&gt; np.argmax(a)     0     &gt;&gt;&gt; np.nanargmax(a)     1     &gt;&gt;&gt; np.nanargmax(a, axis=0)     array([1, 0])     &gt;&gt;&gt; np.nanargmax(a, axis=1)     array([1, 1])      """     a, mask = _replace_nan(a, -np.inf)     if mask is not None and mask.size:         mask = np.all(mask, axis=axis)         if np.any(mask):             raise ValueError("All-NaN slice encountered")     res = np.argmax(a, axis=axis, out=out, keepdims=keepdims)     return res   def _nansum_dispatcher(a, axis=None, dtype=None, out=None, keepdims=None,                        initial=None, where=None):     return (a, out)   @array_function_dispatch(_nansum_dispatcher) def nansum(a, axis=None, dtype=None, out=None, keepdims=np._NoValue,            initial=np._NoValue, where=np._NoValue):     """     Return the sum of array elements over a given axis treating Not a     Numbers (NaNs) as zero.      In NumPy versions &lt;= 1.9.0 Nan is returned for slices that are all-NaN or     empty. In later versions zero is returned.      Parameters     ----------     a : array_like         Array containing numbers whose sum is desired. If `a` is not an         array, a conversion is attempted.     axis : {int, tuple of int, None}, optional         Axis or axes along which the sum is computed. The default is to compute the         sum of the flattened array.     dtype : data-type, optional         The type of the returned array and of the accumulator in which the         elements are summed.  By default, the dtype of `a` is used.  An         exception is when `a` has an integer type with less precision than         the platform (u)intp. In that case, the default will be either         (u)int32 or (u)int64 depending on whether the platform is 32 or 64         bits. For inexact inputs, dtype must be inexact.     out : ndarray, optional         Alternate output array in which to place the result.  The default         is ``None``. If provided, it must have the same shape as the         expected output, but the type will be cast if necessary.  See         :ref:`ufuncs-output-type` for more details. The casting of NaN to integer         can yield unexpected results.     keepdims : bool, optional         If this is set to True, the axes which are reduced are left         in the result as dimensions with size one. With this option,         the result will broadcast correctly against the original `a`.          If the value is anything but the default, then         `keepdims` will be passed through to the `mean` or `sum` methods         of sub-classes of `ndarray`.  If the sub-classes methods         does not implement `keepdims` any exceptions will be raised.     initial : scalar, optional         Starting value for the sum. See `~numpy.ufunc.reduce` for details.          .. versionadded:: 1.22.0     where : array_like of bool, optional         Elements to include in the sum. See `~numpy.ufunc.reduce` for details.          .. versionadded:: 1.22.0      Returns     -------     nansum : ndarray.         A new array holding the result is returned unless `out` is         specified, in which it is returned. The result has the same         size as `a`, and the same shape as `a` if `axis` is not None         or `a` is a 1-d array.      See Also     --------     numpy.sum : Sum across array propagating NaNs.     isnan : Show which elements are NaN.     isfinite : Show which elements are not NaN or +/-inf.      Notes     -----     If both positive and negative infinity are present, the sum will be Not     A Number (NaN).      Examples     --------     &gt;&gt;&gt; import numpy as np     &gt;&gt;&gt; np.nansum(1)     1     &gt;&gt;&gt; np.nansum([1])     1     &gt;&gt;&gt; np.nansum([1, np.nan])     1.0     &gt;&gt;&gt; a = np.array([[1, 1], [1, np.nan]])     &gt;&gt;&gt; np.nansum(a)     3.0     &gt;&gt;&gt; np.nansum(a, axis=0)     array([2.,  1.])     &gt;&gt;&gt; np.nansum([1, np.nan, np.inf])     inf     &gt;&gt;&gt; np.nansum([1, np.nan, -np.inf])     -inf     &gt;&gt;&gt; with np.errstate(invalid="ignore"):     ...     np.nansum([1, np.nan, np.inf, -np.inf]) # both +/- infinity present     np.float64(nan)      """     a, mask = _replace_nan(a, 0)     return np.sum(a, axis=axis, dtype=dtype, out=out, keepdims=keepdims,                   initial=initial, where=where)   def _nanprod_dispatcher(a, axis=None, dtype=None, out=None, keepdims=None,                         initial=None, where=None):     return (a, out)   @array_function_dispatch(_nanprod_dispatcher) def nanprod(a, axis=None, dtype=None, out=None, keepdims=np._NoValue,             initial=np._NoValue, where=np._NoValue):     """     Return the product of array elements over a given axis treating Not a     Numbers (NaNs) as ones.      One is returned for slices that are all-NaN or empty.      Parameters     ----------     a : array_like         Array containing numbers whose product is desired. If `a` is not an         array, a conversion is attempted.     axis : {int, tuple of int, None}, optional         Axis or axes along which the product is computed. The default is to compute         the product of the flattened array.     dtype : data-type, optional         The type of the returned array and of the accumulator in which the         elements are summed.  By default, the dtype of `a` is used.  An         exception is when `a` has an integer type with less precision than         the platform (u)intp. In that case, the default will be either         (u)int32 or (u)int64 depending on whether the platform is 32 or 64         bits. For inexact inputs, dtype must be inexact.     out : ndarray, optional         Alternate output array in which to place the result.  The default         is ``None``. If provided, it must have the same shape as the         expected output, but the type will be cast if necessary. See         :ref:`ufuncs-output-type` for more details. The casting of NaN to integer         can yield unexpected results.     keepdims : bool, optional         If True, the axes which are reduced are left in the result as         dimensions with size one. With this option, the result will         broadcast correctly against the original `arr`.     initial : scalar, optional         The starting value for this product. See `~numpy.ufunc.reduce`         for details.          .. versionadded:: 1.22.0     where : array_like of bool, optional         Elements to include in the product. See `~numpy.ufunc.reduce`         for details.          .. versionadded:: 1.22.0      Returns     -------     nanprod : ndarray         A new array holding the result is returned unless `out` is         specified, in which case it is returned.      See Also     --------     numpy.prod : Product across array propagating NaNs.     isnan : Show which elements are NaN.      Examples     --------     &gt;&gt;&gt; import numpy as np     &gt;&gt;&gt; np.nanprod(1)     1     &gt;&gt;&gt; np.nanprod([1])     1     &gt;&gt;&gt; np.nanprod([1, np.nan])     1.0     &gt;&gt;&gt; a = np.array([[1, 2], [3, np.nan]])     &gt;&gt;&gt; np.nanprod(a)     6.0     &gt;&gt;&gt; np.nanprod(a, axis=0)     array([3., 2.])      """     a, mask = _replace_nan(a, 1)     return np.prod(a, axis=axis, dtype=dtype, out=out, keepdims=keepdims,                    initial=initial, where=where)   def _nancumsum_dispatcher(a, axis=None, dtype=None, out=None):     return (a, out)   @array_function_dispatch(_nancumsum_dispatcher) def nancumsum(a, axis=None, dtype=None, out=None):     """     Return the cumulative sum of array elements over a given axis treating Not a     Numbers (NaNs) as zero.  The cumulative sum does not change when NaNs are     encountered and leading NaNs are replaced by zeros.      Zeros are returned for slices that are all-NaN or empty.      Parameters     ----------     a : array_like         Input array.     axis : int, optional         Axis along which the cumulative sum is computed. The default         (None) is to compute the cumsum over the flattened array.     dtype : dtype, optional         Type of the returned array and of the accumulator in which the         elements are summed.  If `dtype` is not specified, it defaults         to the dtype of `a`, unless `a` has an integer dtype with a         precision less than that of the default platform integer.  In         that case, the default platform integer is used.     out : ndarray, optional         Alternative output array in which to place the result. It must         have the same shape and buffer length as the expected output         but the type will be cast if necessary. See :ref:`ufuncs-output-type` for         more details.      Returns     -------     nancumsum : ndarray.         A new array holding the result is returned unless `out` is         specified, in which it is returned. The result has the same         size as `a`, and the same shape as `a` if `axis` is not None         or `a` is a 1-d array.      See Also     --------     numpy.cumsum : Cumulative sum across array propagating NaNs.     isnan : Show which elements are NaN.      Examples     --------     &gt;&gt;&gt; import numpy as np     &gt;&gt;&gt; np.nancumsum(1)     array([1])     &gt;&gt;&gt; np.nancumsum([1])     array([1])     &gt;&gt;&gt; np.nancumsum([1, np.nan])     array([1.,  1.])     &gt;&gt;&gt; a = np.array([[1, 2], [3, np.nan]])     &gt;&gt;&gt; np.nancumsum(a)     array([1.,  3.,  6.,  6.])     &gt;&gt;&gt; np.nancumsum(a, axis=0)     array([[1.,  2.],            [4.,  2.]])     &gt;&gt;&gt; np.nancumsum(a, axis=1)     array([[1.,  3.],            [3.,  3.]])      """     a, mask = _replace_nan(a, 0)     return np.cumsum(a, axis=axis, dtype=dtype, out=out)   def _nancumprod_dispatcher(a, axis=None, dtype=None, out=None):     return (a, out)   @array_function_dispatch(_nancumprod_dispatcher) def nancumprod(a, axis=None, dtype=None, out=None):     """     Return the cumulative product of array elements over a given axis treating Not a     Numbers (NaNs) as one.  The cumulative product does not change when NaNs are     encountered and leading NaNs are replaced by ones.      Ones are returned for slices that are all-NaN or empty.      Parameters     ----------     a : array_like         Input array.     axis : int, optional         Axis along which the cumulative product is computed.  By default         the input is flattened.     dtype : dtype, optional         Type of the returned array, as well as of the accumulator in which         the elements are multiplied.  If *dtype* is not specified, it         defaults to the dtype of `a`, unless `a` has an integer dtype with         a precision less than that of the default platform integer.  In         that case, the default platform integer is used instead.     out : ndarray, optional         Alternative output array in which to place the result. It must         have the same shape and buffer length as the expected output         but the type of the resulting values will be cast if necessary.      Returns     -------     nancumprod : ndarray         A new array holding the result is returned unless `out` is         specified, in which case it is returned.      See Also     --------     numpy.cumprod : Cumulative product across array propagating NaNs.     isnan : Show which elements are NaN.      Examples     --------     &gt;&gt;&gt; import numpy as np     &gt;&gt;&gt; np.nancumprod(1)     array([1])     &gt;&gt;&gt; np.nancumprod([1])     array([1])     &gt;&gt;&gt; np.nancumprod([1, np.nan])     array([1.,  1.])     &gt;&gt;&gt; a = np.array([[1, 2], [3, np.nan]])     &gt;&gt;&gt; np.nancumprod(a)     array([1.,  2.,  6.,  6.])     &gt;&gt;&gt; np.nancumprod(a, axis=0)     array([[1.,  2.],            [3.,  2.]])     &gt;&gt;&gt; np.nancumprod(a, axis=1)     array([[1.,  2.],            [3.,  3.]])      """     a, mask = _replace_nan(a, 1)     return np.cumprod(a, axis=axis, dtype=dtype, out=out)   def _nanmean_dispatcher(a, axis=None, dtype=None, out=None, keepdims=None,                         *, where=None):     return (a, out)   @array_function_dispatch(_nanmean_dispatcher) def nanmean(a, axis=None, dtype=None, out=None, keepdims=np._NoValue,             *, where=np._NoValue):     """     Compute the arithmetic mean along the specified axis, ignoring NaNs.      Returns the average of the array elements.  The average is taken over     the flattened array by default, otherwise over the specified axis.     `float64` intermediate and return values are used for integer inputs.      For all-NaN slices, NaN is returned and a `RuntimeWarning` is raised.      Parameters     ----------     a : array_like         Array containing numbers whose mean is desired. If `a` is not an         array, a conversion is attempted.     axis : {int, tuple of int, None}, optional         Axis or axes along which the means are computed. The default is to compute         the mean of the flattened array.     dtype : data-type, optional         Type to use in computing the mean.  For integer inputs, the default         is `float64`; for inexact inputs, it is the same as the input         dtype.     out : ndarray, optional         Alternate output array in which to place the result.  The default         is ``None``; if provided, it must have the same shape as the         expected output, but the type will be cast if necessary.         See :ref:`ufuncs-output-type` for more details.     keepdims : bool, optional         If this is set to True, the axes which are reduced are left         in the result as dimensions with size one. With this option,         the result will broadcast correctly against the original `a`.          If the value is anything but the default, then         `keepdims` will be passed through to the `mean` or `sum` methods         of sub-classes of `ndarray`.  If the sub-classes methods         does not implement `keepdims` any exceptions will be raised.     where : array_like of bool, optional         Elements to include in the mean. See `~numpy.ufunc.reduce` for details.          .. versionadded:: 1.22.0      Returns     -------     m : ndarray, see dtype parameter above         If `out=None`, returns a new array containing the mean values,         otherwise a reference to the output array is returned. Nan is         returned for slices that contain only NaNs.      See Also     --------     average : Weighted average     mean : Arithmetic mean taken while not ignoring NaNs     var, nanvar      Notes     -----     The arithmetic mean is the sum of the non-NaN elements along the axis     divided by the number of non-NaN elements.      Note that for floating-point input, the mean is computed using the same     precision the input has.  Depending on the input data, this can cause     the results to be inaccurate, especially for `float32`.  Specifying a     higher-precision accumulator using the `dtype` keyword can alleviate     this issue.      Examples     --------     &gt;&gt;&gt; import numpy as np     &gt;&gt;&gt; a = np.array([[1, np.nan], [3, 4]])     &gt;&gt;&gt; np.nanmean(a)     2.6666666666666665     &gt;&gt;&gt; np.nanmean(a, axis=0)     array([2.,  4.])     &gt;&gt;&gt; np.nanmean(a, axis=1)     array([1.,  3.5]) # may vary      """     arr, mask = _replace_nan(a, 0)     if mask is None:         return np.mean(arr, axis=axis, dtype=dtype, out=out, keepdims=keepdims,                        where=where)      if dtype is not None:         dtype = np.dtype(dtype)     if dtype is not None and not issubclass(dtype.type, np.inexact):         raise TypeError("If a is inexact, then dtype must be inexact")     if out is not None and not issubclass(out.dtype.type, np.inexact):         raise TypeError("If a is inexact, then out must be inexact")      cnt = np.sum(~mask, axis=axis, dtype=np.intp, keepdims=keepdims,                  where=where)     tot = np.sum(arr, axis=axis, dtype=dtype, out=out, keepdims=keepdims,                  where=where)     avg = _divide_by_count(tot, cnt, out=out)      isbad = (cnt == 0)     if isbad.any():         warnings.warn("Mean of empty slice", RuntimeWarning, stacklevel=2)         # NaN is the only possible bad value, so no further         # action is needed to handle bad results.     return avg   def _nanmedian1d(arr1d, overwrite_input=False):     """     Private function for rank 1 arrays. Compute the median ignoring NaNs.     See nanmedian for parameter usage     """     arr1d_parsed, _, overwrite_input = _remove_nan_1d(         arr1d, overwrite_input=overwrite_input,     )      if arr1d_parsed.size == 0:         # Ensure that a nan-esque scalar of the appropriate type (and unit)         # is returned for `timedelta64` and `complexfloating`         return arr1d[-1]      return np.median(arr1d_parsed, overwrite_input=overwrite_input)   def _nanmedian(a, axis=None, out=None, overwrite_input=False):     """     Private function that doesn't support extended axis or keepdims.     These methods are extended to this function using _ureduce     See nanmedian for parameter usage      """     if axis is None or a.ndim == 1:         part = a.ravel()         if out is None:             return _nanmedian1d(part, overwrite_input)         else:             out[...] = _nanmedian1d(part, overwrite_input)             return out     else:         # for small medians use sort + indexing which is still faster than         # apply_along_axis         # benchmarked with shuffled (50, 50, x) containing a few NaN         if a.shape[axis] &lt; 600:             return _nanmedian_small(a, axis, out, overwrite_input)         result = np.apply_along_axis(_nanmedian1d, axis, a, overwrite_input)         if out is not None:             out[...] = result         return result   def _nanmedian_small(a, axis=None, out=None, overwrite_input=False):     """     sort + indexing median, faster for small medians along multiple     dimensions due to the high overhead of apply_along_axis      see nanmedian for parameter usage     """     a = np.ma.masked_array(a, np.isnan(a))     m = np.ma.median(a, axis=axis, overwrite_input=overwrite_input)     for i in range(np.count_nonzero(m.mask.ravel())):         warnings.warn("All-NaN slice encountered", RuntimeWarning,                       stacklevel=5)      fill_value = np.timedelta64("NaT") if m.dtype.kind == "m" else np.nan     if out is not None:         out[...] = m.filled(fill_value)         return out     return m.filled(fill_value)   def _nanmedian_dispatcher(         a, axis=None, out=None, overwrite_input=None, keepdims=None):     return (a, out)   @array_function_dispatch(_nanmedian_dispatcher) def nanmedian(a, axis=None, out=None, overwrite_input=False, keepdims=np._NoValue):     """     Compute the median along the specified axis, while ignoring NaNs.      Returns the median of the array elements.      Parameters     ----------     a : array_like         Input array or object that can be converted to an array.     axis : {int, sequence of int, None}, optional         Axis or axes along which the medians are computed. The default         is to compute the median along a flattened version of the array.         A sequence of axes is supported since version 1.9.0.     out : ndarray, optional         Alternative output array in which to place the result. It must         have the same shape and buffer length as the expected output,         but the type (of the output) will be cast if necessary.     overwrite_input : bool, optional        If True, then allow use of memory of input array `a` for        calculations. The input array will be modified by the call to        `median`. This will save memory when you do not need to preserve        the contents of the input array. Treat the input as undefined,        but it will probably be fully or partially sorted. Default is        False. If `overwrite_input` is ``True`` and `a` is not already an        `ndarray`, an error will be raised.     keepdims : bool, optional         If this is set to True, the axes which are reduced are left         in the result as dimensions with size one. With this option,         the result will broadcast correctly against the original `a`.          If this is anything but the default value it will be passed         through (in the special case of an empty array) to the         `mean` function of the underlying array.  If the array is         a sub-class and `mean` does not have the kwarg `keepdims` this         will raise a RuntimeError.      Returns     -------     median : ndarray         A new array holding the result. If the input contains integers         or floats smaller than ``float64``, then the output data-type is         ``np.float64``.  Otherwise, the data-type of the output is the         same as that of the input. If `out` is specified, that array is         returned instead.      See Also     --------     mean, median, percentile      Notes     -----     Given a vector ``V`` of length ``N``, the median of ``V`` is the     middle value of a sorted copy of ``V``, ``V_sorted`` - i.e.,     ``V_sorted[(N-1)/2]``, when ``N`` is odd and the average of the two     middle values of ``V_sorted`` when ``N`` is even.      Examples     --------     &gt;&gt;&gt; import numpy as np     &gt;&gt;&gt; a = np.array([[10.0, 7, 4], [3, 2, 1]])     &gt;&gt;&gt; a[0, 1] = np.nan     &gt;&gt;&gt; a     array([[10., nan,  4.],            [ 3.,  2.,  1.]])     &gt;&gt;&gt; np.median(a)     np.float64(nan)     &gt;&gt;&gt; np.nanmedian(a)     3.0     &gt;&gt;&gt; np.nanmedian(a, axis=0)     array([6.5, 2. , 2.5])     &gt;&gt;&gt; np.median(a, axis=1)     array([nan,  2.])     &gt;&gt;&gt; b = a.copy()     &gt;&gt;&gt; np.nanmedian(b, axis=1, overwrite_input=True)     array([7.,  2.])     &gt;&gt;&gt; assert not np.all(a==b)     &gt;&gt;&gt; b = a.copy()     &gt;&gt;&gt; np.nanmedian(b, axis=None, overwrite_input=True)     3.0     &gt;&gt;&gt; assert not np.all(a==b)      """     a = np.asanyarray(a)     # apply_along_axis in _nanmedian doesn't handle empty arrays well,     # so deal them upfront     if a.size == 0:         return np.nanmean(a, axis, out=out, keepdims=keepdims)      return fnb._ureduce(a, func=_nanmedian, keepdims=keepdims,                         axis=axis, out=out,                         overwrite_input=overwrite_input)   def _nanpercentile_dispatcher(         a, q, axis=None, out=None, overwrite_input=None,         method=None, keepdims=None, *, weights=None):     return (a, q, out, weights)   @array_function_dispatch(_nanpercentile_dispatcher) def nanpercentile(         a,         q,         axis=None,         out=None,         overwrite_input=False,         method="linear",         keepdims=np._NoValue,         *,         weights=None, ):     """     Compute the qth percentile of the data along the specified axis,     while ignoring nan values.      Returns the qth percentile(s) of the array elements.      Parameters     ----------     a : array_like         Input array or object that can be converted to an array, containing         nan values to be ignored.     q : array_like of float         Percentile or sequence of percentiles to compute, which must be         between 0 and 100 inclusive.     axis : {int, tuple of int, None}, optional         Axis or axes along which the percentiles are computed. The default         is to compute the percentile(s) along a flattened version of the         array.     out : ndarray, optional         Alternative output array in which to place the result. It must have         the same shape and buffer length as the expected output, but the         type (of the output) will be cast if necessary.     overwrite_input : bool, optional         If True, then allow the input array `a` to be modified by         intermediate calculations, to save memory. In this case, the         contents of the input `a` after this function completes is         undefined.     method : str, optional         This parameter specifies the method to use for estimating the         percentile.  There are many different methods, some unique to NumPy.         See the notes for explanation.  The options sorted by their R type         as summarized in the H&amp;F paper [1]_ are:          1. 'inverted_cdf'         2. 'averaged_inverted_cdf'         3. 'closest_observation'         4. 'interpolated_inverted_cdf'         5. 'hazen'         6. 'weibull'         7. 'linear'  (default)         8. 'median_unbiased'         9. 'normal_unbiased'          The first three methods are discontinuous.  NumPy further defines the         following discontinuous variations of the default 'linear' (7.) option:          * 'lower'         * 'higher',         * 'midpoint'         * 'nearest'          .. versionchanged:: 1.22.0             This argument was previously called "interpolation" and only             offered the "linear" default and last four options.      keepdims : bool, optional         If this is set to True, the axes which are reduced are left in         the result as dimensions with size one. With this option, the         result will broadcast correctly against the original array `a`.          If this is anything but the default value it will be passed         through (in the special case of an empty array) to the         `mean` function of the underlying array.  If the array is         a sub-class and `mean` does not have the kwarg `keepdims` this         will raise a RuntimeError.      weights : array_like, optional         An array of weights associated with the values in `a`. Each value in         `a` contributes to the percentile according to its associated weight.         The weights array can either be 1-D (in which case its length must be         the size of `a` along the given axis) or of the same shape as `a`.         If `weights=None`, then all data in `a` are assumed to have a         weight equal to one.         Only `method="inverted_cdf"` supports weights.          .. versionadded:: 2.0.0      Returns     -------     percentile : scalar or ndarray         If `q` is a single percentile and `axis=None`, then the result         is a scalar. If multiple percentiles are given, first axis of         the result corresponds to the percentiles. The other axes are         the axes that remain after the reduction of `a`. If the input         contains integers or floats smaller than ``float64``, the output         data-type is ``float64``. Otherwise, the output data-type is the         same as that of the input. If `out` is specified, that array is         returned instead.      See Also     --------     nanmean     nanmedian : equivalent to ``nanpercentile(..., 50)``     percentile, median, mean     nanquantile : equivalent to nanpercentile, except q in range [0, 1].      Notes     -----     The behavior of `numpy.nanpercentile` with percentage `q` is that of     `numpy.quantile` with argument ``q/100`` (ignoring nan values).     For more information, please see `numpy.quantile`.      Examples     --------     &gt;&gt;&gt; import numpy as np     &gt;&gt;&gt; a = np.array([[10., 7., 4.], [3., 2., 1.]])     &gt;&gt;&gt; a[0][1] = np.nan     &gt;&gt;&gt; a     array([[10.,  nan,   4.],           [ 3.,   2.,   1.]])     &gt;&gt;&gt; np.percentile(a, 50)     np.float64(nan)     &gt;&gt;&gt; np.nanpercentile(a, 50)     3.0     &gt;&gt;&gt; np.nanpercentile(a, 50, axis=0)     array([6.5, 2. , 2.5])     &gt;&gt;&gt; np.nanpercentile(a, 50, axis=1, keepdims=True)     array([[7.],            [2.]])     &gt;&gt;&gt; m = np.nanpercentile(a, 50, axis=0)     &gt;&gt;&gt; out = np.zeros_like(m)     &gt;&gt;&gt; np.nanpercentile(a, 50, axis=0, out=out)     array([6.5, 2. , 2.5])     &gt;&gt;&gt; m     array([6.5,  2. ,  2.5])      &gt;&gt;&gt; b = a.copy()     &gt;&gt;&gt; np.nanpercentile(b, 50, axis=1, overwrite_input=True)     array([7., 2.])     &gt;&gt;&gt; assert not np.all(a==b)      References     ----------     .. [1] R. J. Hyndman and Y. Fan,        "Sample quantiles in statistical packages,"        The American Statistician, 50(4), pp. 361-365, 1996      """     a = np.asanyarray(a)     if a.dtype.kind == "c":         raise TypeError("a must be an array of real numbers")      weak_q = type(q) in (int, float)  # use weak promotion for final result type     q = np.true_divide(q, 100, out=...)     if not fnb._quantile_is_valid(q):         raise ValueError("Percentiles must be in the range [0, 100]")      if weights is not None:         if method != "inverted_cdf":             msg = ("Only method 'inverted_cdf' supports weights. "                    f"Got: {method}.")             raise ValueError(msg)         if axis is not None:             axis = _nx.normalize_axis_tuple(axis, a.ndim, argname="axis")         weights = _weights_are_valid(weights=weights, a=a, axis=axis)         if np.any(weights &lt; 0):             raise ValueError("Weights must be non-negative.")      return _nanquantile_unchecked(         a, q, axis, out, overwrite_input, method, keepdims, weights, weak_q)   def _nanquantile_dispatcher(a, q, axis=None, out=None, overwrite_input=None,                             method=None, keepdims=None, *, weights=None):     return (a, q, out, weights)   @array_function_dispatch(_nanquantile_dispatcher) def nanquantile(         a,         q,         axis=None,         out=None,         overwrite_input=False,         method="linear",         keepdims=np._NoValue,         *,         weights=None, ):     """     Compute the qth quantile of the data along the specified axis,     while ignoring nan values.     Returns the qth quantile(s) of the array elements.      Parameters     ----------     a : array_like         Input array or object that can be converted to an array, containing         nan values to be ignored     q : array_like of float         Probability or sequence of probabilities for the quantiles to compute.         Values must be between 0 and 1 inclusive.     axis : {int, tuple of int, None}, optional         Axis or axes along which the quantiles are computed. The         default is to compute the quantile(s) along a flattened         version of the array.     out : ndarray, optional         Alternative output array in which to place the result. It must         have the same shape and buffer length as the expected output,         but the type (of the output) will be cast if necessary.     overwrite_input : bool, optional         If True, then allow the input array `a` to be modified by intermediate         calculations, to save memory. In this case, the contents of the input         `a` after this function completes is undefined.     method : str, optional         This parameter specifies the method to use for estimating the         quantile.  There are many different methods, some unique to NumPy.         See the notes for explanation.  The options sorted by their R type         as summarized in the H&amp;F paper [1]_ are:          1. 'inverted_cdf'         2. 'averaged_inverted_cdf'         3. 'closest_observation'         4. 'interpolated_inverted_cdf'         5. 'hazen'         6. 'weibull'         7. 'linear'  (default)         8. 'median_unbiased'         9. 'normal_unbiased'          The first three methods are discontinuous.  NumPy further defines the         following discontinuous variations of the default 'linear' (7.) option:          * 'lower'         * 'higher',         * 'midpoint'         * 'nearest'          .. versionchanged:: 1.22.0             This argument was previously called "interpolation" and only             offered the "linear" default and last four options.      keepdims : bool, optional         If this is set to True, the axes which are reduced are left in         the result as dimensions with size one. With this option, the         result will broadcast correctly against the original array `a`.          If this is anything but the default value it will be passed         through (in the special case of an empty array) to the         `mean` function of the underlying array.  If the array is         a sub-class and `mean` does not have the kwarg `keepdims` this         will raise a RuntimeError.      weights : array_like, optional         An array of weights associated with the values in `a`. Each value in         `a` contributes to the quantile according to its associated weight.         The weights array can either be 1-D (in which case its length must be         the size of `a` along the given axis) or of the same shape as `a`.         If `weights=None`, then all data in `a` are assumed to have a         weight equal to one.         Only `method="inverted_cdf"` supports weights.          .. versionadded:: 2.0.0      Returns     -------     quantile : scalar or ndarray         If `q` is a single probability and `axis=None`, then the result         is a scalar. If multiple probability levels are given, first axis of         the result corresponds to the quantiles. The other axes are         the axes that remain after the reduction of `a`. If the input         contains integers or floats smaller than ``float64``, the output         data-type is ``float64``. Otherwise, the output data-type is the         same as that of the input. If `out` is specified, that array is         returned instead.      See Also     --------     quantile     nanmean, nanmedian     nanmedian : equivalent to ``nanquantile(..., 0.5)``     nanpercentile : same as nanquantile, but with q in the range [0, 100].      Notes     -----     The behavior of `numpy.nanquantile` is the same as that of     `numpy.quantile` (ignoring nan values).     For more information, please see `numpy.quantile`.      Examples     --------     &gt;&gt;&gt; import numpy as np     &gt;&gt;&gt; a = np.array([[10., 7., 4.], [3., 2., 1.]])     &gt;&gt;&gt; a[0][1] = np.nan     &gt;&gt;&gt; a     array([[10.,  nan,   4.],           [ 3.,   2.,   1.]])     &gt;&gt;&gt; np.quantile(a, 0.5)     np.float64(nan)     &gt;&gt;&gt; np.nanquantile(a, 0.5)     3.0     &gt;&gt;&gt; np.nanquantile(a, 0.5, axis=0)     array([6.5, 2. , 2.5])     &gt;&gt;&gt; np.nanquantile(a, 0.5, axis=1, keepdims=True)     array([[7.],            [2.]])     &gt;&gt;&gt; m = np.nanquantile(a, 0.5, axis=0)     &gt;&gt;&gt; out = np.zeros_like(m)     &gt;&gt;&gt; np.nanquantile(a, 0.5, axis=0, out=out)     array([6.5, 2. , 2.5])     &gt;&gt;&gt; m     array([6.5,  2. ,  2.5])     &gt;&gt;&gt; b = a.copy()     &gt;&gt;&gt; np.nanquantile(b, 0.5, axis=1, overwrite_input=True)     array([7., 2.])     &gt;&gt;&gt; assert not np.all(a==b)      References     ----------     .. [1] R. J. Hyndman and Y. Fan,        "Sample quantiles in statistical packages,"        The American Statistician, 50(4), pp. 361-365, 1996      """     a = np.asanyarray(a)     if a.dtype.kind == "c":         raise TypeError("a must be an array of real numbers")      weak_q = type(q) in (int, float)  # use weak promotion for final result type     q = np.asanyarray(q)      if not fnb._quantile_is_valid(q):         raise ValueError("Quantiles must be in the range [0, 1]")      if weights is not None:         if method != "inverted_cdf":             msg = ("Only method 'inverted_cdf' supports weights. "                    f"Got: {method}.")             raise ValueError(msg)         if axis is not None:             axis = _nx.normalize_axis_tuple(axis, a.ndim, argname="axis")         weights = _weights_are_valid(weights=weights, a=a, axis=axis)         if np.any(weights &lt; 0):             raise ValueError("Weights must be non-negative.")      return _nanquantile_unchecked(         a, q, axis, out, overwrite_input, method, keepdims, weights, weak_q)   def _nanquantile_unchecked(         a,         q,         axis=None,         out=None,         overwrite_input=False,         method="linear",         keepdims=np._NoValue,         weights=None,         weak_q=False, ):     """Assumes that q is in [0, 1], and is an ndarray"""     # apply_along_axis in _nanpercentile doesn't handle empty arrays well,     # so deal them upfront     if a.size == 0:         return np.nanmean(a, axis, out=out, keepdims=keepdims)     return fnb._ureduce(a,                         func=_nanquantile_ureduce_func,                         q=q,                         weights=weights,                         keepdims=keepdims,                         axis=axis,                         out=out,                         overwrite_input=overwrite_input,                         method=method,                         weak_q=weak_q)   def _nanquantile_ureduce_func(         a: np.array,         q: np.array,         weights: np.array,         axis: int | None = None,         out=None,         overwrite_input: bool = False,         method="linear",         weak_q=False, ):     """     Private function that doesn't support extended axis or keepdims.     These methods are extended to this function using _ureduce     See nanpercentile for parameter usage     """     if axis is None or a.ndim == 1:         part = a.ravel()         wgt = None if weights is None else weights.ravel()         result = _nanquantile_1d(part, q, overwrite_input, method,                                  weights=wgt, weak_q=weak_q)     # Note that this code could try to fill in `out` right away     elif weights is None:         result = np.apply_along_axis(_nanquantile_1d, axis, a, q,                                      overwrite_input, method, weights, weak_q)         # apply_along_axis fills in collapsed axis with results.         # Move those axes to the beginning to match percentile's         # convention.         if q.ndim != 0:             from_ax = [axis + i for i in range(q.ndim)]             result = np.moveaxis(result, from_ax, list(range(q.ndim)))     else:         # We need to apply along axis over 2 arrays, a and weights.         # move operation axes to end for simplicity:         a = np.moveaxis(a, axis, -1)         if weights is not None:             weights = np.moveaxis(weights, axis, -1)         if out is not None:             result = out         else:             # weights are limited to `inverted_cdf` so the result dtype             # is known to be identical to that of `a` here:             result = np.empty_like(a, shape=q.shape + a.shape[:-1])          for ii in np.ndindex(a.shape[:-1]):             result[(...,) + ii] = _nanquantile_1d(                     a[ii], q, weights=weights[ii],                     overwrite_input=overwrite_input, method=method,                     weak_q=weak_q,             )         # This path dealt with `out` already...         return result      if out is not None:         out[...] = result     return result   def _nanquantile_1d(     arr1d, q, overwrite_input=False, method="linear", weights=None,     weak_q=False, ):     """     Private function for rank 1 arrays. Compute quantile ignoring NaNs.     See nanpercentile for parameter usage     """     # TODO: What to do when arr1d = [1, np.nan] and weights = [0, 1]?     arr1d, weights, overwrite_input = _remove_nan_1d(arr1d,         second_arr1d=weights, overwrite_input=overwrite_input)     if arr1d.size == 0:         # convert to scalar         return np.full(q.shape, np.nan, dtype=arr1d.dtype)[()]      return fnb._quantile_unchecked(         arr1d,         q,         overwrite_input=overwrite_input,         method=method,         weights=weights,         weak_q=weak_q,     )   def _nanvar_dispatcher(a, axis=None, dtype=None, out=None, ddof=None,                        keepdims=None, *, where=None, mean=None,                        correction=None):     return (a, out)   @array_function_dispatch(_nanvar_dispatcher) def nanvar(a, axis=None, dtype=None, out=None, ddof=0, keepdims=np._NoValue,            *, where=np._NoValue, mean=np._NoValue, correction=np._NoValue):     """     Compute the variance along the specified axis, while ignoring NaNs.      Returns the variance of the array elements, a measure of the spread of     a distribution.  The variance is computed for the flattened array by     default, otherwise over the specified axis.      For all-NaN slices or slices with zero degrees of freedom, NaN is     returned and a `RuntimeWarning` is raised.      Parameters     ----------     a : array_like         Array containing numbers whose variance is desired.  If `a` is not an         array, a conversion is attempted.     axis : {int, tuple of int, None}, optional         Axis or axes along which the variance is computed.  The default is to compute         the variance of the flattened array.     dtype : data-type, optional         Type to use in computing the variance.  For arrays of integer type         the default is `float64`; for arrays of float types it is the same as         the array type.     out : ndarray, optional         Alternate output array in which to place the result.  It must have         the same shape as the expected output, but the type is cast if         necessary.     ddof : {int, float}, optional         "Delta Degrees of Freedom": the divisor used in the calculation is         ``N - ddof``, where ``N`` represents the number of non-NaN         elements. By default `ddof` is zero.     keepdims : bool, optional         If this is set to True, the axes which are reduced are left         in the result as dimensions with size one. With this option,         the result will broadcast correctly against the original `a`.     where : array_like of bool, optional         Elements to include in the variance. See `~numpy.ufunc.reduce` for         details.          .. versionadded:: 1.22.0      mean : array_like, optional         Provide the mean to prevent its recalculation. The mean should have         a shape as if it was calculated with ``keepdims=True``.         The axis for the calculation of the mean should be the same as used in         the call to this var function.          .. versionadded:: 2.0.0      correction : {int, float}, optional         Array API compatible name for the ``ddof`` parameter. Only one of them         can be provided at the same time.          .. versionadded:: 2.0.0      Returns     -------     variance : ndarray, see dtype parameter above         If `out` is None, return a new array containing the variance,         otherwise return a reference to the output array. If ddof is &gt;= the         number of non-NaN elements in a slice or the slice contains only         NaNs, then the result for that slice is NaN.      See Also     --------     std : Standard deviation     mean : Average     var : Variance while not ignoring NaNs     nanstd, nanmean     :ref:`ufuncs-output-type`      Notes     -----     The variance is the average of the squared deviations from the mean,     i.e.,  ``var = mean(abs(x - x.mean())**2)``.      The mean is normally calculated as ``x.sum() / N``, where ``N = len(x)``.     If, however, `ddof` is specified, the divisor ``N - ddof`` is used     instead.  In standard statistical practice, ``ddof=1`` provides an     unbiased estimator of the variance of a hypothetical infinite     population.  ``ddof=0`` provides a maximum likelihood estimate of the     variance for normally distributed variables.      Note that for complex numbers, the absolute value is taken before     squaring, so that the result is always real and nonnegative.      For floating-point input, the variance is computed using the same     precision the input has.  Depending on the input data, this can cause     the results to be inaccurate, especially for `float32` (see example     below).  Specifying a higher-accuracy accumulator using the ``dtype``     keyword can alleviate this issue.      For this function to work on sub-classes of ndarray, they must define     `sum` with the kwarg `keepdims`      Examples     --------     &gt;&gt;&gt; import numpy as np     &gt;&gt;&gt; a = np.array([[1, np.nan], [3, 4]])     &gt;&gt;&gt; np.nanvar(a)     1.5555555555555554     &gt;&gt;&gt; np.nanvar(a, axis=0)     array([1.,  0.])     &gt;&gt;&gt; np.nanvar(a, axis=1)     array([0.,  0.25])  # may vary      """     arr, mask = _replace_nan(a, 0)     if mask is None:         return np.var(arr, axis=axis, dtype=dtype, out=out, ddof=ddof,                       keepdims=keepdims, where=where, mean=mean,                       correction=correction)      if dtype is not None:         dtype = np.dtype(dtype)     if dtype is not None and not issubclass(dtype.type, np.inexact):         raise TypeError("If a is inexact, then dtype must be inexact")     if out is not None and not issubclass(out.dtype.type, np.inexact):         raise TypeError("If a is inexact, then out must be inexact")      if correction != np._NoValue:         if ddof != 0:             raise ValueError(                 "ddof and correction can't be provided simultaneously."             )         else:             ddof = correction      # Compute mean     if type(arr) is np.matrix:         _keepdims = np._NoValue     else:         _keepdims = True      cnt = np.sum(~mask, axis=axis, dtype=np.intp, keepdims=_keepdims,                      where=where)      if mean is not np._NoValue:         avg = mean     else:         # we need to special case matrix for reverse compatibility         # in order for this to work, these sums need to be called with         # keepdims=True, however matrix now raises an error in this case, but         # the reason that it drops the keepdims kwarg is to force keepdims=True         # so this used to work by serendipity.         avg = np.sum(arr, axis=axis, dtype=dtype,                      keepdims=_keepdims, where=where)         avg = _divide_by_count(avg, cnt)      # Compute squared deviation from mean.     np.subtract(arr, avg, out=arr, casting='unsafe', where=where)     arr = _copyto(arr, 0, mask)     if issubclass(arr.dtype.type, np.complexfloating):         sqr = np.multiply(arr, arr.conj(), out=arr, where=where).real     else:         sqr = np.multiply(arr, arr, out=arr, where=where)      # Compute variance.     var = np.sum(sqr, axis=axis, dtype=dtype, out=out, keepdims=keepdims,                  where=where)      # Precaution against reduced object arrays     try:         var_ndim = var.ndim     except AttributeError:         var_ndim = np.ndim(var)     if var_ndim &lt; cnt.ndim:         # Subclasses of ndarray may ignore keepdims, so check here.         cnt = cnt.squeeze(axis)     dof = cnt - ddof     var = _divide_by_count(var, dof)      isbad = (dof &lt;= 0)     if np.any(isbad):         warnings.warn("Degrees of freedom &lt;= 0 for slice.", RuntimeWarning,                       stacklevel=2)         # NaN, inf, or negative numbers are all possible bad         # values, so explicitly replace them with NaN.         var = _copyto(var, np.nan, isbad)     return var   def _nanstd_dispatcher(a, axis=None, dtype=None, out=None, ddof=None,                        keepdims=None, *, where=None, mean=None,                        correction=None):     return (a, out)   @array_function_dispatch(_nanstd_dispatcher) def nanstd(a, axis=None, dtype=None, out=None, ddof=0, keepdims=np._NoValue,            *, where=np._NoValue, mean=np._NoValue, correction=np._NoValue):     """     Compute the standard deviation along the specified axis, while     ignoring NaNs.      Returns the standard deviation, a measure of the spread of a     distribution, of the non-NaN array elements. The standard deviation is     computed for the flattened array by default, otherwise over the     specified axis.      For all-NaN slices or slices with zero degrees of freedom, NaN is     returned and a `RuntimeWarning` is raised.      Parameters     ----------     a : array_like         Calculate the standard deviation of the non-NaN values.     axis : {int, tuple of int, None}, optional         Axis or axes along which the standard deviation is computed. The default is         to compute the standard deviation of the flattened array.     dtype : dtype, optional         Type to use in computing the standard deviation. For arrays of         integer type the default is float64, for arrays of float types it         is the same as the array type.     out : ndarray, optional         Alternative output array in which to place the result. It must have         the same shape as the expected output but the type (of the         calculated values) will be cast if necessary.     ddof : {int, float}, optional         Means Delta Degrees of Freedom.  The divisor used in calculations         is ``N - ddof``, where ``N`` represents the number of non-NaN         elements.  By default `ddof` is zero.      keepdims : bool, optional         If this is set to True, the axes which are reduced are left         in the result as dimensions with size one. With this option,         the result will broadcast correctly against the original `a`.          If this value is anything but the default it is passed through         as-is to the relevant functions of the sub-classes.  If these         functions do not have a `keepdims` kwarg, a RuntimeError will         be raised.     where : array_like of bool, optional         Elements to include in the standard deviation.         See `~numpy.ufunc.reduce` for details.          .. versionadded:: 1.22.0      mean : array_like, optional         Provide the mean to prevent its recalculation. The mean should have         a shape as if it was calculated with ``keepdims=True``.         The axis for the calculation of the mean should be the same as used in         the call to this std function.          .. versionadded:: 2.0.0      correction : {int, float}, optional         Array API compatible name for the ``ddof`` parameter. Only one of them         can be provided at the same time.          .. versionadded:: 2.0.0      Returns     -------     standard_deviation : ndarray, see dtype parameter above.         If `out` is None, return a new array containing the standard         deviation, otherwise return a reference to the output array. If         ddof is &gt;= the number of non-NaN elements in a slice or the slice         contains only NaNs, then the result for that slice is NaN.      See Also     --------     var, mean, std     nanvar, nanmean     :ref:`ufuncs-output-type`      Notes     -----     The standard deviation is the square root of the average of the squared     deviations from the mean: ``std = sqrt(mean(abs(x - x.mean())**2))``.      The average squared deviation is normally calculated as     ``x.sum() / N``, where ``N = len(x)``.  If, however, `ddof` is     specified, the divisor ``N - ddof`` is used instead. In standard     statistical practice, ``ddof=1`` provides an unbiased estimator of the     variance of the infinite population. ``ddof=0`` provides a maximum     likelihood estimate of the variance for normally distributed variables.     The standard deviation computed in this function is the square root of     the estimated variance, so even with ``ddof=1``, it will not be an     unbiased estimate of the standard deviation per se.      Note that, for complex numbers, `std` takes the absolute value before     squaring, so that the result is always real and nonnegative.      For floating-point input, the *std* is computed using the same     precision the input has. Depending on the input data, this can cause     the results to be inaccurate, especially for float32 (see example     below).  Specifying a higher-accuracy accumulator using the `dtype`     keyword can alleviate this issue.      Examples     --------     &gt;&gt;&gt; import numpy as np     &gt;&gt;&gt; a = np.array([[1, np.nan], [3, 4]])     &gt;&gt;&gt; np.nanstd(a)     1.247219128924647     &gt;&gt;&gt; np.nanstd(a, axis=0)     array([1., 0.])     &gt;&gt;&gt; np.nanstd(a, axis=1)     array([0.,  0.5]) # may vary      """     var = nanvar(a, axis=axis, dtype=dtype, out=out, ddof=ddof,                  keepdims=keepdims, where=where, mean=mean,                  correction=correction)     if isinstance(var, np.ndarray):         std = np.sqrt(var, out=var)     elif hasattr(var, 'dtype'):         std = var.dtype.type(np.sqrt(var))     else:         std = np.sqrt(var)     return std </w:t>
      </w:r>
    </w:p>
    <w:p>
      <w:r>
        <w:t>========================================</w:t>
      </w:r>
    </w:p>
    <w:p>
      <w:r>
        <w:t>File Path: D:\Machine_Learning_Projects\7. GARGI – Guided AI for Real-world Grammar &amp; Interaction\venv\Lib\site-packages\numpy\lib\_npyio_impl.py</w:t>
      </w:r>
    </w:p>
    <w:p>
      <w:r>
        <w:t xml:space="preserve">Content: """ IO related functions. """ import contextlib import functools import itertools import operator import os import pickle import re import warnings import weakref from collections.abc import Mapping from operator import itemgetter  import numpy as np from numpy._core import overrides from numpy._core._multiarray_umath import _load_from_filelike from numpy._core.multiarray import packbits, unpackbits from numpy._core.overrides import finalize_array_function_like, set_module from numpy._utils import asbytes, asunicode  from . import format from ._datasource import DataSource  # noqa: F401 from ._format_impl import _MAX_HEADER_SIZE from ._iotools import (     ConversionWarning,     ConverterError,     ConverterLockError,     LineSplitter,     NameValidator,     StringConverter,     _decode_line,     _is_string_like,     easy_dtype,     flatten_dtype,     has_nested_fields, )  __all__ = [     'savetxt', 'loadtxt', 'genfromtxt', 'load', 'save', 'savez',     'savez_compressed', 'packbits', 'unpackbits', 'fromregex'     ]   array_function_dispatch = functools.partial(     overrides.array_function_dispatch, module='numpy')   class BagObj:     """     BagObj(obj)      Convert attribute look-ups to getitems on the object passed in.      Parameters     ----------     obj : class instance         Object on which attribute look-up is performed.      Examples     --------     &gt;&gt;&gt; import numpy as np     &gt;&gt;&gt; from numpy.lib._npyio_impl import BagObj as BO     &gt;&gt;&gt; class BagDemo:     ...     def __getitem__(self, key): # An instance of BagObj(BagDemo)     ...                                 # will call this method when any     ...                                 # attribute look-up is required     ...         result = "Doesn't matter what you want, "     ...         return result + "you're gonna get this"     ...     &gt;&gt;&gt; demo_obj = BagDemo()     &gt;&gt;&gt; bagobj = BO(demo_obj)     &gt;&gt;&gt; bagobj.hello_there     "Doesn't matter what you want, you're gonna get this"     &gt;&gt;&gt; bagobj.I_can_be_anything     "Doesn't matter what you want, you're gonna get this"      """      def __init__(self, obj):         # Use weakref to make NpzFile objects collectable by refcount         self._obj = weakref.proxy(obj)      def __getattribute__(self, key):         try:             return object.__getattribute__(self, '_obj')[key]         except KeyError:             raise AttributeError(key) from None      def __dir__(self):         """         Enables dir(bagobj) to list the files in an NpzFile.          This also enables tab-completion in an interpreter or IPython.         """         return list(object.__getattribute__(self, '_obj').keys())   def zipfile_factory(file, *args, **kwargs):     """     Create a ZipFile.      Allows for Zip64, and the `file` argument can accept file, str, or     pathlib.Path objects. `args` and `kwargs` are passed to the zipfile.ZipFile     constructor.     """     if not hasattr(file, 'read'):         file = os.fspath(file)     import zipfile     kwargs['allowZip64'] = True     return zipfile.ZipFile(file, *args, **kwargs)   @set_module('numpy.lib.npyio') class NpzFile(Mapping):     """     NpzFile(fid)      A dictionary-like object with lazy-loading of files in the zipped     archive provided on construction.      `NpzFile` is used to load files in the NumPy ``.npz`` data archive     format. It assumes that files in the archive have a ``.npy`` extension,     other files are ignored.      The arrays and file strings are lazily loaded on either     getitem access using ``obj['key']`` or attribute lookup using     ``obj.f.key``. A list of all files (without ``.npy`` extensions) can     be obtained with ``obj.files`` and the ZipFile object itself using     ``obj.zip``.      Attributes     ----------     files : list of str         List of all files in the archive with a ``.npy`` extension.     zip : ZipFile instance         The ZipFile object initialized with the zipped archive.     f : BagObj instance         An object on which attribute can be performed as an alternative         to getitem access on the `NpzFile` instance itself.     allow_pickle : bool, optional         Allow loading pickled data. Default: False     pickle_kwargs : dict, optional         Additional keyword arguments to pass on to pickle.load.         These are only useful when loading object arrays saved on         Python 2.     max_header_size : int, optional         Maximum allowed size of the header.  Large headers may not be safe         to load securely and thus require explicitly passing a larger value.         See :py:func:`ast.literal_eval()` for details.         This option is ignored when `allow_pickle` is passed.  In that case         the file is by definition trusted and the limit is unnecessary.      Parameters     ----------     fid : file, str, or pathlib.Path         The zipped archive to open. This is either a file-like object         or a string containing the path to the archive.     own_fid : bool, optional         Whether NpzFile should close the file handle.         Requires that `fid` is a file-like object.      Examples     --------     &gt;&gt;&gt; import numpy as np     &gt;&gt;&gt; from tempfile import TemporaryFile     &gt;&gt;&gt; outfile = TemporaryFile()     &gt;&gt;&gt; x = np.arange(10)     &gt;&gt;&gt; y = np.sin(x)     &gt;&gt;&gt; np.savez(outfile, x=x, y=y)     &gt;&gt;&gt; _ = outfile.seek(0)      &gt;&gt;&gt; npz = np.load(outfile)     &gt;&gt;&gt; isinstance(npz, np.lib.npyio.NpzFile)     True     &gt;&gt;&gt; npz     NpzFile 'object' with keys: x, y     &gt;&gt;&gt; sorted(npz.files)     ['x', 'y']     &gt;&gt;&gt; npz['x']  # getitem access     array([0, 1, 2, 3, 4, 5, 6, 7, 8, 9])     &gt;&gt;&gt; npz.f.x  # attribute lookup     array([0, 1, 2, 3, 4, 5, 6, 7, 8, 9])      """     # Make __exit__ safe if zipfile_factory raises an exception     zip = None     fid = None     _MAX_REPR_ARRAY_COUNT = 5      def __init__(self, fid, own_fid=False, allow_pickle=False,                  pickle_kwargs=None, *,                  max_header_size=_MAX_HEADER_SIZE):         # Import is postponed to here since zipfile depends on gzip, an         # optional component of the so-called standard library.         _zip = zipfile_factory(fid)         _files = _zip.namelist()         self.files = [name.removesuffix(".npy") for name in _files]         self._files = dict(zip(self.files, _files))         self._files.update(zip(_files, _files))         self.allow_pickle = allow_pickle         self.max_header_size = max_header_size         self.pickle_kwargs = pickle_kwargs         self.zip = _zip         self.f = BagObj(self)         if own_fid:             self.fid = fid      def __enter__(self):         return self      def __exit__(self, exc_type, exc_value, traceback):         self.close()      def close(self):         """         Close the file.          """         if self.zip is not None:             self.zip.close()             self.zip = None         if self.fid is not None:             self.fid.close()             self.fid = None         self.f = None  # break reference cycle      def __del__(self):         self.close()      # Implement the Mapping ABC     def __iter__(self):         return iter(self.files)      def __len__(self):         return len(self.files)      def __getitem__(self, key):         try:             key = self._files[key]         except KeyError:             raise KeyError(f"{key} is not a file in the archive") from None         else:             with self.zip.open(key) as bytes:                 magic = bytes.read(len(format.MAGIC_PREFIX))                 bytes.seek(0)                 if magic == format.MAGIC_PREFIX:                     # FIXME: This seems like it will copy strings around                     #   more than is strictly necessary.  The zipfile                     #   will read the string and then                     #   the format.read_array will copy the string                     #   to another place in memory.                     #   It would be better if the zipfile could read                     #   (or at least uncompress) the data                     #   directly into the array memory.                     return format.read_array(                         bytes,                         allow_pickle=self.allow_pickle,                         pickle_kwargs=self.pickle_kwargs,                         max_header_size=self.max_header_size                     )                 else:                     return bytes.read()      def __contains__(self, key):         return (key in self._files)      def __repr__(self):         # Get filename or default to `object`         if isinstance(self.fid, str):             filename = self.fid         else:             filename = getattr(self.fid, "name", "object")          # Get the name of arrays         array_names = ', '.join(self.files[:self._MAX_REPR_ARRAY_COUNT])         if len(self.files) &gt; self._MAX_REPR_ARRAY_COUNT:             array_names += "..."         return f"NpzFile {filename!r} with keys: {array_names}"      # Work around problems with the docstrings in the Mapping methods     # They contain a `-&gt;`, which confuses the type annotation interpretations     # of sphinx-docs. See gh-25964      def get(self, key, default=None, /):         """         D.get(k,[,d]) returns D[k] if k in D, else d.  d defaults to None.         """         return Mapping.get(self, key, default)      def items(self):         """         D.items() returns a set-like object providing a view on the items         """         return Mapping.items(self)      def keys(self):         """         D.keys() returns a set-like object providing a view on the keys         """         return Mapping.keys(self)      def values(self):         """         D.values() returns a set-like object providing a view on the values         """         return Mapping.values(self)   @set_module('numpy') def load(file, mmap_mode=None, allow_pickle=False, fix_imports=True,          encoding='ASCII', *, max_header_size=_MAX_HEADER_SIZE):     """     Load arrays or pickled objects from ``.npy``, ``.npz`` or pickled files.      .. warning:: Loading files that contain object arrays uses the ``pickle``                  module, which is not secure against erroneous or maliciously                  constructed data. Consider passing ``allow_pickle=False`` to                  load data that is known not to contain object arrays for the                  safer handling of untrusted sources.      Parameters     ----------     file : file-like object, string, or pathlib.Path         The file to read. File-like objects must support the         ``seek()`` and ``read()`` methods and must always         be opened in binary mode.  Pickled files require that the         file-like object support the ``readline()`` method as well.     mmap_mode : {None, 'r+', 'r', 'w+', 'c'}, optional         If not None, then memory-map the file, using the given mode (see         `numpy.memmap` for a detailed description of the modes).  A         memory-mapped array is kept on disk. However, it can be accessed         and sliced like any ndarray.  Memory mapping is especially useful         for accessing small fragments of large files without reading the         entire file into memory.     allow_pickle : bool, optional         Allow loading pickled object arrays stored in npy files. Reasons for         disallowing pickles include security, as loading pickled data can         execute arbitrary code. If pickles are disallowed, loading object         arrays will fail. Default: False     fix_imports : bool, optional         Only useful when loading Python 2 generated pickled files,         which includes npy/npz files containing object arrays. If `fix_imports`         is True, pickle will try to map the old Python 2 names to the new names         used in Python 3.     encoding : str, optional         What encoding to use when reading Python 2 strings. Only useful when         loading Python 2 generated pickled files, which includes         npy/npz files containing object arrays. Values other than 'latin1',         'ASCII', and 'bytes' are not allowed, as they can corrupt numerical         data. Default: 'ASCII'     max_header_size : int, optional         Maximum allowed size of the header.  Large headers may not be safe         to load securely and thus require explicitly passing a larger value.         See :py:func:`ast.literal_eval()` for details.         This option is ignored when `allow_pickle` is passed.  In that case         the file is by definition trusted and the limit is unnecessary.      Returns     -------     result : array, tuple, dict, etc.         Data stored in the file. For ``.npz`` files, the returned instance         of NpzFile class must be closed to avoid leaking file descriptors.      Raises     ------     OSError         If the input file does not exist or cannot be read.     UnpicklingError         If ``allow_pickle=True``, but the file cannot be loaded as a pickle.     ValueError         The file contains an object array, but ``allow_pickle=False`` given.     EOFError         When calling ``np.load`` multiple times on the same file handle,         if all data has already been read      See Also     --------     save, savez, savez_compressed, loadtxt     memmap : Create a memory-map to an array stored in a file on disk.     lib.format.open_memmap : Create or load a memory-mapped ``.npy`` file.      Notes     -----     - If the file contains pickle data, then whatever object is stored       in the pickle is returned.     - If the file is a ``.npy`` file, then a single array is returned.     - If the file is a ``.npz`` file, then a dictionary-like object is       returned, containing ``{filename: array}`` key-value pairs, one for       each file in the archive.     - If the file is a ``.npz`` file, the returned value supports the       context manager protocol in a similar fashion to the open function::          with load('foo.npz') as data:             a = data['a']        The underlying file descriptor is closed when exiting the 'with'       block.      Examples     --------     &gt;&gt;&gt; import numpy as np      Store data to disk, and load it again:      &gt;&gt;&gt; np.save('/tmp/123', np.array([[1, 2, 3], [4, 5, 6]]))     &gt;&gt;&gt; np.load('/tmp/123.npy')     array([[1, 2, 3],            [4, 5, 6]])      Store compressed data to disk, and load it again:      &gt;&gt;&gt; a=np.array([[1, 2, 3], [4, 5, 6]])     &gt;&gt;&gt; b=np.array([1, 2])     &gt;&gt;&gt; np.savez('/tmp/123.npz', a=a, b=b)     &gt;&gt;&gt; data = np.load('/tmp/123.npz')     &gt;&gt;&gt; data['a']     array([[1, 2, 3],            [4, 5, 6]])     &gt;&gt;&gt; data['b']     array([1, 2])     &gt;&gt;&gt; data.close()      Mem-map the stored array, and then access the second row     directly from disk:      &gt;&gt;&gt; X = np.load('/tmp/123.npy', mmap_mode='r')     &gt;&gt;&gt; X[1, :]     memmap([4, 5, 6])      """     if encoding not in ('ASCII', 'latin1', 'bytes'):         # The 'encoding' value for pickle also affects what encoding         # the serialized binary data of NumPy arrays is loaded         # in. Pickle does not pass on the encoding information to         # NumPy. The unpickling code in numpy._core.multiarray is         # written to assume that unicode data appearing where binary         # should be is in 'latin1'. 'bytes' is also safe, as is 'ASCII'.         #         # Other encoding values can corrupt binary data, and we         # purposefully disallow them. For the same reason, the errors=         # argument is not exposed, as values other than 'strict'         # result can similarly silently corrupt numerical data.         raise ValueError("encoding must be 'ASCII', 'latin1', or 'bytes'")      pickle_kwargs = {'encoding': encoding, 'fix_imports': fix_imports}      with contextlib.ExitStack() as stack:         if hasattr(file, 'read'):             fid = file             own_fid = False         else:             fid = stack.enter_context(open(os.fspath(file), "rb"))             own_fid = True          # Code to distinguish from NumPy binary files and pickles.         _ZIP_PREFIX = b'PK\x03\x04'         _ZIP_SUFFIX = b'PK\x05\x06'  # empty zip files start with this         N = len(format.MAGIC_PREFIX)         magic = fid.read(N)         if not magic:             raise EOFError("No data left in file")         # If the file size is less than N, we need to make sure not         # to seek past the beginning of the file         fid.seek(-min(N, len(magic)), 1)  # back-up         if magic.startswith((_ZIP_PREFIX, _ZIP_SUFFIX)):             # zip-file (assume .npz)             # Potentially transfer file ownership to NpzFile             stack.pop_all()             ret = NpzFile(fid, own_fid=own_fid, allow_pickle=allow_pickle,                           pickle_kwargs=pickle_kwargs,                           max_header_size=max_header_size)             return ret         elif magic == format.MAGIC_PREFIX:             # .npy file             if mmap_mode:                 if allow_pickle:                     max_header_size = 2**64                 return format.open_memmap(file, mode=mmap_mode,                                           max_header_size=max_header_size)             else:                 return format.read_array(fid, allow_pickle=allow_pickle,                                          pickle_kwargs=pickle_kwargs,                                          max_header_size=max_header_size)         else:             # Try a pickle             if not allow_pickle:                 raise ValueError(                     "This file contains pickled (object) data. If you trust "                     "the file you can load it unsafely using the "                     "`allow_pickle=` keyword argument or `pickle.load()`.")             try:                 return pickle.load(fid, **pickle_kwargs)             except Exception as e:                 raise pickle.UnpicklingError(                     f"Failed to interpret file {file!r} as a pickle") from e   def _save_dispatcher(file, arr, allow_pickle=None):     return (arr,)   @array_function_dispatch(_save_dispatcher) def save(file, arr, allow_pickle=True):     """     Save an array to a binary file in NumPy ``.npy`` format.      Parameters     ----------     file : file, str, or pathlib.Path         File or filename to which the data is saved. If file is a file-object,         then the filename is unchanged.  If file is a string or Path,         a ``.npy`` extension will be appended to the filename if it does not         already have one.     arr : array_like         Array data to be saved.     allow_pickle : bool, optional         Allow saving object arrays using Python pickles. Reasons for         disallowing pickles include security (loading pickled data can execute         arbitrary code) and portability (pickled objects may not be loadable         on different Python installations, for example if the stored objects         require libraries that are not available, and not all pickled data is         compatible between different versions of Python).         Default: True      See Also     --------     savez : Save several arrays into a ``.npz`` archive     savetxt, load      Notes     -----     For a description of the ``.npy`` format, see :py:mod:`numpy.lib.format`.      Any data saved to the file is appended to the end of the file.      Examples     --------     &gt;&gt;&gt; import numpy as np      &gt;&gt;&gt; from tempfile import TemporaryFile     &gt;&gt;&gt; outfile = TemporaryFile()      &gt;&gt;&gt; x = np.arange(10)     &gt;&gt;&gt; np.save(outfile, x)      &gt;&gt;&gt; _ = outfile.seek(0) # Only needed to simulate closing &amp; reopening file     &gt;&gt;&gt; np.load(outfile)     array([0, 1, 2, 3, 4, 5, 6, 7, 8, 9])       &gt;&gt;&gt; with open('test.npy', 'wb') as f:     ...     np.save(f, np.array([1, 2]))     ...     np.save(f, np.array([1, 3]))     &gt;&gt;&gt; with open('test.npy', 'rb') as f:     ...     a = np.load(f)     ...     b = np.load(f)     &gt;&gt;&gt; print(a, b)     # [1 2] [1 3]     """     if hasattr(file, 'write'):         file_ctx = contextlib.nullcontext(file)     else:         file = os.fspath(file)         if not file.endswith('.npy'):             file = file + '.npy'         file_ctx = open(file, "wb")      with file_ctx as fid:         arr = np.asanyarray(arr)         format.write_array(fid, arr, allow_pickle=allow_pickle)   def _savez_dispatcher(file, *args, allow_pickle=True, **kwds):     yield from args     yield from kwds.values()   @array_function_dispatch(_savez_dispatcher) def savez(file, *args, allow_pickle=True, **kwds):     """Save several arrays into a single file in uncompressed ``.npz`` format.      Provide arrays as keyword arguments to store them under the     corresponding name in the output file: ``savez(fn, x=x, y=y)``.      If arrays are specified as positional arguments, i.e., ``savez(fn,     x, y)``, their names will be `arr_0`, `arr_1`, etc.      Parameters     ----------     file : file, str, or pathlib.Path         Either the filename (string) or an open file (file-like object)         where the data will be saved. If file is a string or a Path, the         ``.npz`` extension will be appended to the filename if it is not         already there.     args : Arguments, optional         Arrays to save to the file. Please use keyword arguments (see         `kwds` below) to assign names to arrays.  Arrays specified as         args will be named "arr_0", "arr_1", and so on.     allow_pickle : bool, optional         Allow saving object arrays using Python pickles. Reasons for         disallowing pickles include security (loading pickled data can execute         arbitrary code) and portability (pickled objects may not be loadable         on different Python installations, for example if the stored objects         require libraries that are not available, and not all pickled data is         compatible between different versions of Python).         Default: True     kwds : Keyword arguments, optional         Arrays to save to the file. Each array will be saved to the         output file with its corresponding keyword name.      Returns     -------     None      See Also     --------     save : Save a single array to a binary file in NumPy format.     savetxt : Save an array to a file as plain text.     savez_compressed : Save several arrays into a compressed ``.npz`` archive      Notes     -----     The ``.npz`` file format is a zipped archive of files named after the     variables they contain.  The archive is not compressed and each file     in the archive contains one variable in ``.npy`` format. For a     description of the ``.npy`` format, see :py:mod:`numpy.lib.format`.      When opening the saved ``.npz`` file with `load` a `~lib.npyio.NpzFile`     object is returned. This is a dictionary-like object which can be queried     for its list of arrays (with the ``.files`` attribute), and for the arrays     themselves.      Keys passed in `kwds` are used as filenames inside the ZIP archive.     Therefore, keys should be valid filenames; e.g., avoid keys that begin with     ``/`` or contain ``.``.      When naming variables with keyword arguments, it is not possible to name a     variable ``file``, as this would cause the ``file`` argument to be defined     twice in the call to ``savez``.      Examples     --------     &gt;&gt;&gt; import numpy as np     &gt;&gt;&gt; from tempfile import TemporaryFile     &gt;&gt;&gt; outfile = TemporaryFile()     &gt;&gt;&gt; x = np.arange(10)     &gt;&gt;&gt; y = np.sin(x)      Using `savez` with \\*args, the arrays are saved with default names.      &gt;&gt;&gt; np.savez(outfile, x, y)     &gt;&gt;&gt; _ = outfile.seek(0) # Only needed to simulate closing &amp; reopening file     &gt;&gt;&gt; npzfile = np.load(outfile)     &gt;&gt;&gt; npzfile.files     ['arr_0', 'arr_1']     &gt;&gt;&gt; npzfile['arr_0']     array([0, 1, 2, 3, 4, 5, 6, 7, 8, 9])      Using `savez` with \\**kwds, the arrays are saved with the keyword names.      &gt;&gt;&gt; outfile = TemporaryFile()     &gt;&gt;&gt; np.savez(outfile, x=x, y=y)     &gt;&gt;&gt; _ = outfile.seek(0)     &gt;&gt;&gt; npzfile = np.load(outfile)     &gt;&gt;&gt; sorted(npzfile.files)     ['x', 'y']     &gt;&gt;&gt; npzfile['x']     array([0, 1, 2, 3, 4, 5, 6, 7, 8, 9])      """     _savez(file, args, kwds, False, allow_pickle=allow_pickle)   def _savez_compressed_dispatcher(file, *args, allow_pickle=True, **kwds):     yield from args     yield from kwds.values()   @array_function_dispatch(_savez_compressed_dispatcher) def savez_compressed(file, *args, allow_pickle=True, **kwds):     """     Save several arrays into a single file in compressed ``.npz`` format.      Provide arrays as keyword arguments to store them under the     corresponding name in the output file: ``savez_compressed(fn, x=x, y=y)``.      If arrays are specified as positional arguments, i.e.,     ``savez_compressed(fn, x, y)``, their names will be `arr_0`, `arr_1`, etc.      Parameters     ----------     file : file, str, or pathlib.Path         Either the filename (string) or an open file (file-like object)         where the data will be saved. If file is a string or a Path, the         ``.npz`` extension will be appended to the filename if it is not         already there.     args : Arguments, optional         Arrays to save to the file. Please use keyword arguments (see         `kwds` below) to assign names to arrays.  Arrays specified as         args will be named "arr_0", "arr_1", and so on.     allow_pickle : bool, optional         Allow saving object arrays using Python pickles. Reasons for         disallowing pickles include security (loading pickled data can execute         arbitrary code) and portability (pickled objects may not be loadable         on different Python installations, for example if the stored objects         require libraries that are not available, and not all pickled data is         compatible between different versions of Python).         Default: True     kwds : Keyword arguments, optional         Arrays to save to the file. Each array will be saved to the         output file with its corresponding keyword name.      Returns     -------     None      See Also     --------     numpy.save : Save a single array to a binary file in NumPy format.     numpy.savetxt : Save an array to a file as plain text.     numpy.savez : Save several arrays into an uncompressed ``.npz`` file format     numpy.load : Load the files created by savez_compressed.      Notes     -----     The ``.npz`` file format is a zipped archive of files named after the     variables they contain.  The archive is compressed with     ``zipfile.ZIP_DEFLATED`` and each file in the archive contains one variable     in ``.npy`` format. For a description of the ``.npy`` format, see     :py:mod:`numpy.lib.format`.       When opening the saved ``.npz`` file with `load` a `~lib.npyio.NpzFile`     object is returned. This is a dictionary-like object which can be queried     for its list of arrays (with the ``.files`` attribute), and for the arrays     themselves.      Examples     --------     &gt;&gt;&gt; import numpy as np     &gt;&gt;&gt; test_array = np.random.rand(3, 2)     &gt;&gt;&gt; test_vector = np.random.rand(4)     &gt;&gt;&gt; np.savez_compressed('/tmp/123', a=test_array, b=test_vector)     &gt;&gt;&gt; loaded = np.load('/tmp/123.npz')     &gt;&gt;&gt; print(np.array_equal(test_array, loaded['a']))     True     &gt;&gt;&gt; print(np.array_equal(test_vector, loaded['b']))     True      """     _savez(file, args, kwds, True, allow_pickle=allow_pickle)   def _savez(file, args, kwds, compress, allow_pickle=True, pickle_kwargs=None):     # Import is postponed to here since zipfile depends on gzip, an optional     # component of the so-called standard library.     import zipfile      if not hasattr(file, 'write'):         file = os.fspath(file)         if not file.endswith('.npz'):             file = file + '.npz'      namedict = kwds     for i, val in enumerate(args):         key = 'arr_%d' % i         if key in namedict.keys():             raise ValueError(                 f"Cannot use un-named variables and keyword {key}")         namedict[key] = val      if compress:         compression = zipfile.ZIP_DEFLATED     else:         compression = zipfile.ZIP_STORED      zipf = zipfile_factory(file, mode="w", compression=compression)     try:         for key, val in namedict.items():             fname = key + '.npy'             val = np.asanyarray(val)             # always force zip64, gh-10776             with zipf.open(fname, 'w', force_zip64=True) as fid:                 format.write_array(fid, val,                                    allow_pickle=allow_pickle,                                    pickle_kwargs=pickle_kwargs)     finally:         zipf.close()   def _ensure_ndmin_ndarray_check_param(ndmin):     """Just checks if the param ndmin is supported on         _ensure_ndmin_ndarray. It is intended to be used as         verification before running anything expensive.         e.g. loadtxt, genfromtxt     """     # Check correctness of the values of `ndmin`     if ndmin not in [0, 1, 2]:         raise ValueError(f"Illegal value of ndmin keyword: {ndmin}")  def _ensure_ndmin_ndarray(a, *, ndmin: int):     """This is a helper function of loadtxt and genfromtxt to ensure         proper minimum dimension as requested          ndim : int. Supported values 1, 2, 3                     ^^ whenever this changes, keep in sync with                        _ensure_ndmin_ndarray_check_param     """     # Verify that the array has at least dimensions `ndmin`.     # Tweak the size and shape of the arrays - remove extraneous dimensions     if a.ndim &gt; ndmin:         a = np.squeeze(a)     # and ensure we have the minimum number of dimensions asked for     # - has to be in this order for the odd case ndmin=1, a.squeeze().ndim=0     if a.ndim &lt; ndmin:         if ndmin == 1:             a = np.atleast_1d(a)         elif ndmin == 2:             a = np.atleast_2d(a).T      return a   # amount of lines loadtxt reads in one chunk, can be overridden for testing _loadtxt_chunksize = 50000   def _check_nonneg_int(value, name="argument"):     try:         operator.index(value)     except TypeError:         raise TypeError(f"{name} must be an integer") from None     if value &lt; 0:         raise ValueError(f"{name} must be nonnegative")   def _preprocess_comments(iterable, comments, encoding):     """     Generator that consumes a line iterated iterable and strips out the     multiple (or multi-character) comments from lines.     This is a pre-processing step to achieve feature parity with loadtxt     (we assume that this feature is a nieche feature).     """     for line in iterable:         if isinstance(line, bytes):             # Need to handle conversion here, or the splitting would fail             line = line.decode(encoding)          for c in comments:             line = line.split(c, 1)[0]          yield line   # The number of rows we read in one go if confronted with a parametric dtype _loadtxt_chunksize = 50000   def _read(fname, *, delimiter=',', comment='#', quote='"',           imaginary_unit='j', usecols=None, skiplines=0,           max_rows=None, converters=None, ndmin=None, unpack=False,           dtype=np.float64, encoding=None):     r"""     Read a NumPy array from a text file.     This is a helper function for loadtxt.      Parameters     ----------     fname : file, str, or pathlib.Path         The filename or the file to be read.     delimiter : str, optional         Field delimiter of the fields in line of the file.         Default is a comma, ','.  If None any sequence of whitespace is         considered a delimiter.     comment : str or sequence of str or None, optional         Character that begins a comment.  All text from the comment         character to the end of the line is ignored.         Multiple comments or multiple-character comment strings are supported,         but may be slower and `quote` must be empty if used.         Use None to disable all use of comments.     quote : str or None, optional         Character that is used to quote string fields. Default is '"'         (a double quote). Use None to disable quote support.     imaginary_unit : str, optional         Character that represent the imaginary unit `sqrt(-1)`.         Default is 'j'.     usecols : array_like, optional         A one-dimensional array of integer column numbers.  These are the         columns from the file to be included in the array.  If this value         is not given, all the columns are used.     skiplines : int, optional         Number of lines to skip before interpreting the data in the file.     max_rows : int, optional         Maximum number of rows of data to read.  Default is to read the         entire file.     converters : dict or callable, optional         A function to parse all columns strings into the desired value, or         a dictionary mapping column number to a parser function.         E.g. if column 0 is a date string: ``converters = {0: datestr2num}``.         Converters can also be used to provide a default value for missing         data, e.g. ``converters = lambda s: float(s.strip() or 0)`` will         convert empty fields to 0.         Default: None     ndmin : int, optional         Minimum dimension of the array returned.         Allowed values are 0, 1 or 2.  Default is 0.     unpack : bool, optional         If True, the returned array is transposed, so that arguments may be         unpacked using ``x, y, z = read(...)``.  When used with a structured         data-type, arrays are returned for each field.  Default is False.     dtype : numpy data type         A NumPy dtype instance, can be a structured dtype to map to the         columns of the file.     encoding : str, optional         Encoding used to decode the inputfile. The special value 'bytes'         (the default) enables backwards-compatible behavior for `converters`,         ensuring that inputs to the converter functions are encoded         bytes objects. The special value 'bytes' has no additional effect if         ``converters=None``. If encoding is ``'bytes'`` or ``None``, the         default system encoding is used.      Returns     -------     ndarray         NumPy array.     """     # Handle special 'bytes' keyword for encoding     byte_converters = False     if encoding == 'bytes':         encoding = None         byte_converters = True      if dtype is None:         raise TypeError("a dtype must be provided.")     dtype = np.dtype(dtype)      read_dtype_via_object_chunks = None     if dtype.kind in 'SUM' and dtype in {             np.dtype("S0"), np.dtype("U0"), np.dtype("M8"), np.dtype("m8")}:         # This is a legacy "flexible" dtype.  We do not truly support         # parametric dtypes currently (no dtype discovery step in the core),         # but have to support these for backward compatibility.         read_dtype_via_object_chunks = dtype         dtype = np.dtype(object)      if usecols is not None:         # Allow usecols to be a single int or a sequence of ints, the C-code         # handles the rest         try:             usecols = list(usecols)         except TypeError:             usecols = [usecols]      _ensure_ndmin_ndarray_check_param(ndmin)      if comment is None:         comments = None     else:         # assume comments are a sequence of strings         if "" in comment:             raise ValueError(                 "comments cannot be an empty string. Use comments=None to "                 "disable comments."             )         comments = tuple(comment)         comment = None         if len(comments) == 0:             comments = None  # No comments at all         elif len(comments) == 1:             # If there is only one comment, and that comment has one character,             # the normal parsing can deal with it just fine.             if isinstance(comments[0], str) and len(comments[0]) == 1:                 comment = comments[0]                 comments = None         # Input validation if there are multiple comment characters         elif delimiter in comments:             raise TypeError(                 f"Comment characters '{comments}' cannot include the "                 f"delimiter '{delimiter}'"             )      # comment is now either a 1 or 0 character string or a tuple:     if comments is not None:         # Note: An earlier version support two character comments (and could         #       have been extended to multiple characters, we assume this is         #       rare enough to not optimize for.         if quote is not None:             raise ValueError(                 "when multiple comments or a multi-character comment is "                 "given, quotes are not supported.  In this case quotechar "                 "must be set to None.")      if len(imaginary_unit) != 1:         raise ValueError('len(imaginary_unit) must be 1.')      _check_nonneg_int(skiplines)     if max_rows is not None:         _check_nonneg_int(max_rows)     else:         # Passing -1 to the C code means "read the entire file".         max_rows = -1      fh_closing_ctx = contextlib.nullcontext()     filelike = False     try:         if isinstance(fname, os.PathLike):             fname = os.fspath(fname)         if isinstance(fname, str):             fh = np.lib._datasource.open(fname, 'rt', encoding=encoding)             if encoding is None:                 encoding = getattr(fh, 'encoding', 'latin1')              fh_closing_ctx = contextlib.closing(fh)             data = fh             filelike = True         else:             if encoding is None:                 encoding = getattr(fname, 'encoding', 'latin1')             data = iter(fname)     except TypeError as e:         raise ValueError(             f"fname must be a string, filehandle, list of strings,\n"             f"or generator. Got {type(fname)} instead.") from e      with fh_closing_ctx:         if comments is not None:             if filelike:                 data = iter(data)                 filelike = False             data = _preprocess_comments(data, comments, encoding)          if read_dtype_via_object_chunks is None:             arr = _load_from_filelike(                 data, delimiter=delimiter, comment=comment, quote=quote,                 imaginary_unit=imaginary_unit,                 usecols=usecols, skiplines=skiplines, max_rows=max_rows,                 converters=converters, dtype=dtype,                 encoding=encoding, filelike=filelike,                 byte_converters=byte_converters)          else:             # This branch reads the file into chunks of object arrays and then             # casts them to the desired actual dtype.  This ensures correct             # string-length and datetime-unit discovery (like `arr.astype()`).             # Due to chunking, certain error reports are less clear, currently.             if filelike:                 data = iter(data)  # cannot chunk when reading from file                 filelike = False              c_byte_converters = False             if read_dtype_via_object_chunks == "S":                 c_byte_converters = True  # Use latin1 rather than ascii              chunks = []             while max_rows != 0:                 if max_rows &lt; 0:                     chunk_size = _loadtxt_chunksize                 else:                     chunk_size = min(_loadtxt_chunksize, max_rows)                  next_arr = _load_from_filelike(                     data, delimiter=delimiter, comment=comment, quote=quote,                     imaginary_unit=imaginary_unit,                     usecols=usecols, skiplines=skiplines, max_rows=chunk_size,                     converters=converters, dtype=dtype,                     encoding=encoding, filelike=filelike,                     byte_converters=byte_converters,                     c_byte_converters=c_byte_converters)                 # Cast here already.  We hope that this is better even for                 # large files because the storage is more compact.  It could                 # be adapted (in principle the concatenate could cast).                 chunks.append(next_arr.astype(read_dtype_via_object_chunks))                  skiplines = 0  # Only have to skip for first chunk                 if max_rows &gt;= 0:                     max_rows -= chunk_size                 if len(next_arr) &lt; chunk_size:                     # There was less data than requested, so we are done.                     break              # Need at least one chunk, but if empty, the last one may have             # the wrong shape.             if len(chunks) &gt; 1 and len(chunks[-1]) == 0:                 del chunks[-1]             if len(chunks) == 1:                 arr = chunks[0]             else:                 arr = np.concatenate(chunks, axis=0)      # NOTE: ndmin works as advertised for structured dtypes, but normally     #       these would return a 1D result plus the structured dimension,     #       so ndmin=2 adds a third dimension even when no squeezing occurs.     #       A `squeeze=False` could be a better solution (pandas uses squeeze).     arr = _ensure_ndmin_ndarray(arr, ndmin=ndmin)      if arr.shape:         if arr.shape[0] == 0:             warnings.warn(                 f'loadtxt: input contained no data: "{fname}"',                 category=UserWarning,                 stacklevel=3             )      if unpack:         # Unpack structured dtypes if requested:         dt = arr.dtype         if dt.names is not None:             # For structured arrays, return an array for each field.             return [arr[field] for field in dt.names]         else:             return arr.T     else:         return arr   @finalize_array_function_like @set_module('numpy') def loadtxt(fname, dtype=float, comments='#', delimiter=None,             converters=None, skiprows=0, usecols=None, unpack=False,             ndmin=0, encoding=None, max_rows=None, *, quotechar=None,             like=None):     r"""     Load data from a text file.      Parameters     ----------     fname : file, str, pathlib.Path, list of str, generator         File, filename, list, or generator to read.  If the filename         extension is ``.gz`` or ``.bz2``, the file is first decompressed. Note         that generators must return bytes or strings. The strings         in a list or produced by a generator are treated as lines.     dtype : data-type, optional         Data-type of the resulting array; default: float.  If this is a         structured data-type, the resulting array will be 1-dimensional, and         each row will be interpreted as an element of the array.  In this         case, the number of columns used must match the number of fields in         the data-type.     comments : str or sequence of str or None, optional         The characters or list of characters used to indicate the start of a         comment. None implies no comments. For backwards compatibility, byte         strings will be decoded as 'latin1'. The default is '#'.     delimiter : str, optional         The character used to separate the values. For backwards compatibility,         byte strings will be decoded as 'latin1'. The default is whitespace.          .. versionchanged:: 1.23.0            Only single character delimiters are supported. Newline characters            cannot be used as the delimiter.      converters : dict or callable, optional         Converter functions to customize value parsing. If `converters` is         callable, the function is applied to all columns, else it must be a         dict that maps column number to a parser function.         See examples for further details.         Default: None.          .. versionchanged:: 1.23.0            The ability to pass a single callable to be applied to all columns            was added.      skiprows : int, optional         Skip the first `skiprows` lines, including comments; default: 0.     usecols : int or sequence, optional         Which columns to read, with 0 being the first. For example,         ``usecols = (1,4,5)`` will extract the 2nd, 5th and 6th columns.         The default, None, results in all columns being read.     unpack : bool, optional         If True, the returned array is transposed, so that arguments may be         unpacked using ``x, y, z = loadtxt(...)``.  When used with a         structured data-type, arrays are returned for each field.         Default is False.     ndmin : int, optional         The returned array will have at least `ndmin` dimensions.         Otherwise mono-dimensional axes will be squeezed.         Legal values: 0 (default), 1 or 2.     encoding : str, optional         Encoding used to decode the inputfile. Does not apply to input streams.         The special value 'bytes' enables backward compatibility workarounds         that ensures you receive byte arrays as results if possible and passes         'latin1' encoded strings to converters. Override this value to receive         unicode arrays and pass strings as input to converters.  If set to None         the system default is used. The default value is None.          .. versionchanged:: 2.0             Before NumPy 2, the default was ``'bytes'`` for Python 2             compatibility. The default is now ``None``.      max_rows : int, optional         Read `max_rows` rows of content after `skiprows` lines. The default is         to read all the rows. Note that empty rows containing no data such as         empty lines and comment lines are not counted towards `max_rows`,         while such lines are counted in `skiprows`.          .. versionchanged:: 1.23.0             Lines containing no data, including comment lines (e.g., lines             starting with '#' or as specified via `comments`) are not counted             towards `max_rows`.     quotechar : unicode character or None, optional         The character used to denote the start and end of a quoted item.         Occurrences of the delimiter or comment characters are ignored within         a quoted item. The default value is ``quotechar=None``, which means         quoting support is disabled.          If two consecutive instances of `quotechar` are found within a quoted         field, the first is treated as an escape character. See examples.          .. versionadded:: 1.23.0     ${ARRAY_FUNCTION_LIKE}          .. versionadded:: 1.20.0      Returns     -------     out : ndarray         Data read from the text file.      See Also     --------     load, fromstring, fromregex     genfromtxt : Load data with missing values handled as specified.     scipy.io.loadmat : reads MATLAB data files      Notes     -----     This function aims to be a fast reader for simply formatted files.  The     `genfromtxt` function provides more sophisticated handling of, e.g.,     lines with missing values.      Each row in the input text file must have the same number of values to be     able to read all values. If all rows do not have same number of values, a     subset of up to n columns (where n is the least number of values present     in all rows) can be read by specifying the columns via `usecols`.      The strings produced by the Python float.hex method can be used as     input for floats.      Examples     --------     &gt;&gt;&gt; import numpy as np     &gt;&gt;&gt; from io import StringIO   # StringIO behaves like a file object     &gt;&gt;&gt; c = StringIO("0 1\n2 3")     &gt;&gt;&gt; np.loadtxt(c)     array([[0., 1.],            [2., 3.]])      &gt;&gt;&gt; d = StringIO("M 21 72\nF 35 58")     &gt;&gt;&gt; np.loadtxt(d, dtype={'names': ('gender', 'age', 'weight'),     ...                      'formats': ('S1', 'i4', 'f4')})     array([(b'M', 21, 72.), (b'F', 35, 58.)],           dtype=[('gender', 'S1'), ('age', '&lt;i4'), ('weight', '&lt;f4')])      &gt;&gt;&gt; c = StringIO("1,0,2\n3,0,4")     &gt;&gt;&gt; x, y = np.loadtxt(c, delimiter=',', usecols=(0, 2), unpack=True)     &gt;&gt;&gt; x     array([1., 3.])     &gt;&gt;&gt; y     array([2., 4.])      The `converters` argument is used to specify functions to preprocess the     text prior to parsing. `converters` can be a dictionary that maps     preprocessing functions to each column:      &gt;&gt;&gt; s = StringIO("1.618, 2.296\n3.141, 4.669\n")     &gt;&gt;&gt; conv = {     ...     0: lambda x: np.floor(float(x)),  # conversion fn for column 0     ...     1: lambda x: np.ceil(float(x)),  # conversion fn for column 1     ... }     &gt;&gt;&gt; np.loadtxt(s, delimiter=",", converters=conv)     array([[1., 3.],            [3., 5.]])      `converters` can be a callable instead of a dictionary, in which case it     is applied to all columns:      &gt;&gt;&gt; s = StringIO("0xDE 0xAD\n0xC0 0xDE")     &gt;&gt;&gt; import functools     &gt;&gt;&gt; conv = functools.partial(int, base=16)     &gt;&gt;&gt; np.loadtxt(s, converters=conv)     array([[222., 173.],            [192., 222.]])      This example shows how `converters` can be used to convert a field     with a trailing minus sign into a negative number.      &gt;&gt;&gt; s = StringIO("10.01 31.25-\n19.22 64.31\n17.57- 63.94")     &gt;&gt;&gt; def conv(fld):     ...     return -float(fld[:-1]) if fld.endswith("-") else float(fld)     ...     &gt;&gt;&gt; np.loadtxt(s, converters=conv)     array([[ 10.01, -31.25],            [ 19.22,  64.31],            [-17.57,  63.94]])      Using a callable as the converter can be particularly useful for handling     values with different formatting, e.g. floats with underscores:      &gt;&gt;&gt; s = StringIO("1 2.7 100_000")     &gt;&gt;&gt; np.loadtxt(s, converters=float)     array([1.e+00, 2.7e+00, 1.e+05])      This idea can be extended to automatically handle values specified in     many different formats, such as hex values:      &gt;&gt;&gt; def conv(val):     ...     try:     ...         return float(val)     ...     except ValueError:     ...         return float.fromhex(val)     &gt;&gt;&gt; s = StringIO("1, 2.5, 3_000, 0b4, 0x1.4000000000000p+2")     &gt;&gt;&gt; np.loadtxt(s, delimiter=",", converters=conv)     array([1.0e+00, 2.5e+00, 3.0e+03, 1.8e+02, 5.0e+00])      Or a format where the ``-`` sign comes after the number:      &gt;&gt;&gt; s = StringIO("10.01 31.25-\n19.22 64.31\n17.57- 63.94")     &gt;&gt;&gt; conv = lambda x: -float(x[:-1]) if x.endswith("-") else float(x)     &gt;&gt;&gt; np.loadtxt(s, converters=conv)     array([[ 10.01, -31.25],            [ 19.22,  64.31],            [-17.57,  63.94]])      Support for quoted fields is enabled with the `quotechar` parameter.     Comment and delimiter characters are ignored when they appear within a     quoted item delineated by `quotechar`:      &gt;&gt;&gt; s = StringIO('"alpha, #42", 10.0\n"beta, #64", 2.0\n')     &gt;&gt;&gt; dtype = np.dtype([("label", "U12"), ("value", float)])     &gt;&gt;&gt; np.loadtxt(s, dtype=dtype, delimiter=",", quotechar='"')     array([('alpha, #42', 10.), ('beta, #64',  2.)],           dtype=[('label', '&lt;U12'), ('value', '&lt;f8')])      Quoted fields can be separated by multiple whitespace characters:      &gt;&gt;&gt; s = StringIO('"alpha, #42"       10.0\n"beta, #64" 2.0\n')     &gt;&gt;&gt; dtype = np.dtype([("label", "U12"), ("value", float)])     &gt;&gt;&gt; np.loadtxt(s, dtype=dtype, delimiter=None, quotechar='"')     array([('alpha, #42', 10.), ('beta, #64',  2.)],           dtype=[('label', '&lt;U12'), ('value', '&lt;f8')])      Two consecutive quote characters within a quoted field are treated as a     single escaped character:      &gt;&gt;&gt; s = StringIO('"Hello, my name is ""Monty""!"')     &gt;&gt;&gt; np.loadtxt(s, dtype="U", delimiter=",", quotechar='"')     array('Hello, my name is "Monty"!', dtype='&lt;U26')      Read subset of columns when all rows do not contain equal number of values:      &gt;&gt;&gt; d = StringIO("1 2\n2 4\n3 9 12\n4 16 20")     &gt;&gt;&gt; np.loadtxt(d, usecols=(0, 1))     array([[ 1.,  2.],            [ 2.,  4.],            [ 3.,  9.],            [ 4., 16.]])      """      if like is not None:         return _loadtxt_with_like(             like, fname, dtype=dtype, comments=comments, delimiter=delimiter,             converters=converters, skiprows=skiprows, usecols=usecols,             unpack=unpack, ndmin=ndmin, encoding=encoding,             max_rows=max_rows         )      if isinstance(delimiter, bytes):         delimiter.decode("latin1")      if dtype is None:         dtype = np.float64      comment = comments     # Control character type conversions for Py3 convenience     if comment is not None:         if isinstance(comment, (str, bytes)):             comment = [comment]         comment = [             x.decode('latin1') if isinstance(x, bytes) else x for x in comment]     if isinstance(delimiter, bytes):         delimiter = delimiter.decode('latin1')      arr = _read(fname, dtype=dtype, comment=comment, delimiter=delimiter,                 converters=converters, skiplines=skiprows, usecols=usecols,                 unpack=unpack, ndmin=ndmin, encoding=encoding,                 max_rows=max_rows, quote=quotechar)      return arr   _loadtxt_with_like = array_function_dispatch()(loadtxt)   def _savetxt_dispatcher(fname, X, fmt=None, delimiter=None, newline=None,                         header=None, footer=None, comments=None,                         encoding=None):     return (X,)   @array_function_dispatch(_savetxt_dispatcher) def savetxt(fname, X, fmt='%.18e', delimiter=' ', newline='\n', header='',             footer='', comments='# ', encoding=None):     """     Save an array to a text file.      Parameters     ----------     fname : filename, file handle or pathlib.Path         If the filename ends in ``.gz``, the file is automatically saved in         compressed gzip format.  `loadtxt` understands gzipped files         transparently.     X : 1D or 2D array_like         Data to be saved to a text file.     fmt : str or sequence of strs, optional         A single format (%10.5f), a sequence of formats, or a         multi-format string, e.g. 'Iteration %d -- %10.5f', in which         case `delimiter` is ignored. For complex `X`, the legal options         for `fmt` are:          * a single specifier, ``fmt='%.4e'``, resulting in numbers formatted           like ``' (%s+%sj)' % (fmt, fmt)``         * a full string specifying every real and imaginary part, e.g.           ``' %.4e %+.4ej %.4e %+.4ej %.4e %+.4ej'`` for 3 columns         * a list of specifiers, one per column - in this case, the real           and imaginary part must have separate specifiers,           e.g. ``['%.3e + %.3ej', '(%.15e%+.15ej)']`` for 2 columns     delimiter : str, optional         String or character separating columns.     newline : str, optional         String or character separating lines.     header : str, optional         String that will be written at the beginning of the file.     footer : str, optional         String that will be written at the end of the file.     comments : str, optional         String that will be prepended to the ``header`` and ``footer`` strings,         to mark them as comments. Default: '# ',  as expected by e.g.         ``numpy.loadtxt``.     encoding : {None, str}, optional         Encoding used to encode the outputfile. Does not apply to output         streams. If the encoding is something other than 'bytes' or 'latin1'         you will not be able to load the file in NumPy versions &lt; 1.14. Default         is 'latin1'.      See Also     --------     save : Save an array to a binary file in NumPy ``.npy`` format     savez : Save several arrays into an uncompressed ``.npz`` archive     savez_compressed : Save several arrays into a compressed ``.npz`` archive      Notes     -----     Further explanation of the `fmt` parameter     (``%[flag]width[.precision]specifier``):      flags:         ``-`` : left justify          ``+`` : Forces to precede result with + or -.          ``0`` : Left pad the number with zeros instead of space (see width).      width:         Minimum number of characters to be printed. The value is not truncated         if it has more characters.      precision:         - For integer specifiers (eg. ``d,i,o,x``), the minimum number of           digits.         - For ``e, E`` and ``f`` specifiers, the number of digits to print           after the decimal point.         - For ``g`` and ``G``, the maximum number of significant digits.         - For ``s``, the maximum number of characters.      specifiers:         ``c`` : character          ``d`` or ``i`` : signed decimal integer          ``e`` or ``E`` : scientific notation with ``e`` or ``E``.          ``f`` : decimal floating point          ``g,G`` : use the shorter of ``e,E`` or ``f``          ``o`` : signed octal          ``s`` : string of characters          ``u`` : unsigned decimal integer          ``x,X`` : unsigned hexadecimal integer      This explanation of ``fmt`` is not complete, for an exhaustive     specification see [1]_.      References     ----------     .. [1] `Format Specification Mini-Language            &lt;https://docs.python.org/library/string.html#format-specification-mini-language&gt;`_,            Python Documentation.      Examples     --------     &gt;&gt;&gt; import numpy as np     &gt;&gt;&gt; x = y = z = np.arange(0.0,5.0,1.0)     &gt;&gt;&gt; np.savetxt('test.out', x, delimiter=',')   # X is an array     &gt;&gt;&gt; np.savetxt('test.out', (x,y,z))   # x,y,z equal sized 1D arrays     &gt;&gt;&gt; np.savetxt('test.out', x, fmt='%1.4e')   # use exponential notation      """      class WriteWrap:         """Convert to bytes on bytestream inputs.          """         def __init__(self, fh, encoding):             self.fh = fh             self.encoding = encoding             self.do_write = self.first_write          def close(self):             self.fh.close()          def write(self, v):             self.do_write(v)          def write_bytes(self, v):             if isinstance(v, bytes):                 self.fh.write(v)             else:                 self.fh.write(v.encode(self.encoding))          def write_normal(self, v):             self.fh.write(asunicode(v))          def first_write(self, v):             try:                 self.write_normal(v)                 self.write = self.write_normal             except TypeError:                 # input is probably a bytestream                 self.write_bytes(v)                 self.write = self.write_bytes      own_fh = False     if isinstance(fname, os.PathLike):         fname = os.fspath(fname)     if _is_string_like(fname):         # datasource doesn't support creating a new file ...         open(fname, 'wt').close()         fh = np.lib._datasource.open(fname, 'wt', encoding=encoding)         own_fh = True     elif hasattr(fname, 'write'):         # wrap to handle byte output streams         fh = WriteWrap(fname, encoding or 'latin1')     else:         raise ValueError('fname must be a string or file handle')      try:         X = np.asarray(X)          # Handle 1-dimensional arrays         if X.ndim == 0 or X.ndim &gt; 2:             raise ValueError(                 "Expected 1D or 2D array, got %dD array instead" % X.ndim)         elif X.ndim == 1:             # Common case -- 1d array of numbers             if X.dtype.names is None:                 X = np.atleast_2d(X).T                 ncol = 1              # Complex dtype -- each field indicates a separate column             else:                 ncol = len(X.dtype.names)         else:             ncol = X.shape[1]          iscomplex_X = np.iscomplexobj(X)         # `fmt` can be a string with multiple insertion points or a         # list of formats.  E.g. '%10.5f\t%10d' or ('%10.5f', '$10d')         if type(fmt) in (list, tuple):             if len(fmt) != ncol:                 raise AttributeError(f'fmt has wrong shape.  {str(fmt)}')             format = delimiter.join(fmt)         elif isinstance(fmt, str):             n_fmt_chars = fmt.count('%')             error = ValueError(f'fmt has wrong number of % formats:  {fmt}')             if n_fmt_chars == 1:                 if iscomplex_X:                     fmt = [f' ({fmt}+{fmt}j)', ] * ncol                 else:                     fmt = [fmt, ] * ncol                 format = delimiter.join(fmt)             elif iscomplex_X and n_fmt_chars != (2 * ncol):                 raise error             elif ((not iscomplex_X) and n_fmt_chars != ncol):                 raise error             else:                 format = fmt         else:             raise ValueError(f'invalid fmt: {fmt!r}')          if len(header) &gt; 0:             header = header.replace('\n', '\n' + comments)             fh.write(comments + header + newline)         if iscomplex_X:             for row in X:                 row2 = []                 for number in row:                     row2.extend((number.real, number.imag))                 s = format % tuple(row2) + newline                 fh.write(s.replace('+-', '-'))         else:             for row in X:                 try:                     v = format % tuple(row) + newline                 except TypeError as e:                     raise TypeError("Mismatch between array dtype ('%s') and "                                     "format specifier ('%s')"                                     % (str(X.dtype), format)) from e                 fh.write(v)          if len(footer) &gt; 0:             footer = footer.replace('\n', '\n' + comments)             fh.write(comments + footer + newline)     finally:         if own_fh:             fh.close()   @set_module('numpy') def fromregex(file, regexp, dtype, encoding=None):     r"""     Construct an array from a text file, using regular expression parsing.      The returned array is always a structured array, and is constructed from     all matches of the regular expression in the file. Groups in the regular     expression are converted to fields of the structured array.      Parameters     ----------     file : file, str, or pathlib.Path         Filename or file object to read.          .. versionchanged:: 1.22.0             Now accepts `os.PathLike` implementations.      regexp : str or regexp         Regular expression used to parse the file.         Groups in the regular expression correspond to fields in the dtype.     dtype : dtype or list of dtypes         Dtype for the structured array; must be a structured datatype.     encoding : str, optional         Encoding used to decode the inputfile. Does not apply to input streams.      Returns     -------     output : ndarray         The output array, containing the part of the content of `file` that         was matched by `regexp`. `output` is always a structured array.      Raises     ------     TypeError         When `dtype` is not a valid dtype for a structured array.      See Also     --------     fromstring, loadtxt      Notes     -----     Dtypes for structured arrays can be specified in several forms, but all     forms specify at least the data type and field name. For details see     `basics.rec`.      Examples     --------     &gt;&gt;&gt; import numpy as np     &gt;&gt;&gt; from io import StringIO     &gt;&gt;&gt; text = StringIO("1312 foo\n1534  bar\n444   qux")      &gt;&gt;&gt; regexp = r"(\d+)\s+(...)"  # match [digits, whitespace, anything]     &gt;&gt;&gt; output = np.fromregex(text, regexp,     ...                       [('num', np.int64), ('key', 'S3')])     &gt;&gt;&gt; output     array([(1312, b'foo'), (1534, b'bar'), ( 444, b'qux')],           dtype=[('num', '&lt;i8'), ('key', 'S3')])     &gt;&gt;&gt; output['num']     array([1312, 1534,  444])      """     own_fh = False     if not hasattr(file, "read"):         file = os.fspath(file)         file = np.lib._datasource.open(file, 'rt', encoding=encoding)         own_fh = True      try:         if not isinstance(dtype, np.dtype):             dtype = np.dtype(dtype)         if dtype.names is None:             raise TypeError('dtype must be a structured datatype.')          content = file.read()         if isinstance(content, bytes) and isinstance(regexp, str):             regexp = asbytes(regexp)          if not hasattr(regexp, 'match'):             regexp = re.compile(regexp)         seq = regexp.findall(content)         if seq and not isinstance(seq[0], tuple):             # Only one group is in the regexp.             # Create the new array as a single data-type and then             #   re-interpret as a single-field structured array.             newdtype = np.dtype(dtype[dtype.names[0]])             output = np.array(seq, dtype=newdtype)             output = output.view(dtype)         else:             output = np.array(seq, dtype=dtype)          return output     finally:         if own_fh:             file.close()   #####-------------------------------------------------------------------------- #---- --- ASCII functions --- #####--------------------------------------------------------------------------   @finalize_array_function_like @set_module('numpy') def genfromtxt(fname, dtype=float, comments='#', delimiter=None,                skip_header=0, skip_footer=0, converters=None,                missing_values=None, filling_values=None, usecols=None,                names=None, excludelist=None,                deletechars=''.join(sorted(NameValidator.defaultdeletechars)),  # noqa: B008                replace_space='_', autostrip=False, case_sensitive=True,                defaultfmt="f%i", unpack=None, usemask=False, loose=True,                invalid_raise=True, max_rows=None, encoding=None,                *, ndmin=0, like=None):     """     Load data from a text file, with missing values handled as specified.      Each line past the first `skip_header` lines is split at the `delimiter`     character, and characters following the `comments` character are discarded.      Parameters     ----------     fname : file, str, pathlib.Path, list of str, generator         File, filename, list, or generator to read.  If the filename         extension is ``.gz`` or ``.bz2``, the file is first decompressed. Note         that generators must return bytes or strings. The strings         in a list or produced by a generator are treated as lines.     dtype : dtype, optional         Data type of the resulting array.         If None, the dtypes will be determined by the contents of each         column, individually.     comments : str, optional         The character used to indicate the start of a comment.         All the characters occurring on a line after a comment are discarded.     delimiter : str, int, or sequence, optional         The string used to separate values.  By default, any consecutive         whitespaces act as delimiter.  An integer or sequence of integers         can also be provided as width(s) of each field.     skiprows : int, optional         `skiprows` was removed in numpy 1.10. Please use `skip_header` instead.     skip_header : int, optional         The number of lines to skip at the beginning of the file.     skip_footer : int, optional         The number of lines to skip at the end of the file.     converters : variable, optional         The set of functions that convert the data of a column to a value.         The converters can also be used to provide a default value         for missing data: ``converters = {3: lambda s: float(s or 0)}``.     missing : variable, optional         `missing` was removed in numpy 1.10. Please use `missing_values`         instead.     missing_values : variable, optional         The set of strings corresponding to missing data.     filling_values : variable, optional         The set of values to be used as default when the data are missing.     usecols : sequence, optional         Which columns to read, with 0 being the first.  For example,         ``usecols = (1, 4, 5)`` will extract the 2nd, 5th and 6th columns.     names : {None, True, str, sequence}, optional         If `names` is True, the field names are read from the first line after         the first `skip_header` lines. This line can optionally be preceded         by a comment delimiter. Any content before the comment delimiter is         discarded. If `names` is a sequence or a single-string of         comma-separated names, the names will be used to define the field         names in a structured dtype. If `names` is None, the names of the         dtype fields will be used, if any.     excludelist : sequence, optional         A list of names to exclude. This list is appended to the default list         ['return','file','print']. Excluded names are appended with an         underscore: for example, `file` would become `file_`.     deletechars : str, optional         A string combining invalid characters that must be deleted from the         names.     defaultfmt : str, optional         A format used to define default field names, such as "f%i" or "f_%02i".     autostrip : bool, optional         Whether to automatically strip white spaces from the variables.     replace_space : char, optional         Character(s) used in replacement of white spaces in the variable         names. By default, use a '_'.     case_sensitive : {True, False, 'upper', 'lower'}, optional         If True, field names are case sensitive.         If False or 'upper', field names are converted to upper case.         If 'lower', field names are converted to lower case.     unpack : bool, optional         If True, the returned array is transposed, so that arguments may be         unpacked using ``x, y, z = genfromtxt(...)``.  When used with a         structured data-type, arrays are returned for each field.         Default is False.     usemask : bool, optional         If True, return a masked array.         If False, return a regular array.     loose : bool, optional         If True, do not raise errors for invalid values.     invalid_raise : bool, optional         If True, an exception is raised if an inconsistency is detected in the         number of columns.         If False, a warning is emitted and the offending lines are skipped.     max_rows : int,  optional         The maximum number of rows to read. Must not be used with skip_footer         at the same time.  If given, the value must be at least 1. Default is         to read the entire file.     encoding : str, optional         Encoding used to decode the inputfile. Does not apply when `fname`         is a file object. The special value 'bytes' enables backward         compatibility workarounds that ensure that you receive byte arrays         when possible and passes latin1 encoded strings to converters.         Override this value to receive unicode arrays and pass strings         as input to converters.  If set to None the system default is used.         The default value is 'bytes'.          .. versionchanged:: 2.0             Before NumPy 2, the default was ``'bytes'`` for Python 2             compatibility. The default is now ``None``.      ndmin : int, optional         Same parameter as `loadtxt`          .. versionadded:: 1.23.0     ${ARRAY_FUNCTION_LIKE}          .. versionadded:: 1.20.0      Returns     -------     out : ndarray         Data read from the text file. If `usemask` is True, this is a         masked array.      See Also     --------     numpy.loadtxt : equivalent function when no data is missing.      Notes     -----     * When spaces are used as delimiters, or when no delimiter has been given       as input, there should not be any missing data between two fields.     * When variables are named (either by a flexible dtype or with a `names`       sequence), there must not be any header in the file (else a ValueError       exception is raised).     * Individual values are not stripped of spaces by default.       When using a custom converter, make sure the function does remove spaces.     * Custom converters may receive unexpected values due to dtype       discovery.      References     ----------     .. [1] NumPy User Guide, section `I/O with NumPy            &lt;https://docs.scipy.org/doc/numpy/user/basics.io.genfromtxt.html&gt;`_.      Examples     --------     &gt;&gt;&gt; from io import StringIO     &gt;&gt;&gt; import numpy as np      Comma delimited file with mixed dtype      &gt;&gt;&gt; s = StringIO("1,1.3,abcde")     &gt;&gt;&gt; data = np.genfromtxt(s, dtype=[('myint','i8'),('myfloat','f8'),     ... ('mystring','S5')], delimiter=",")     &gt;&gt;&gt; data     array((1, 1.3, b'abcde'),           dtype=[('myint', '&lt;i8'), ('myfloat', '&lt;f8'), ('mystring', 'S5')])      Using dtype = None      &gt;&gt;&gt; _ = s.seek(0) # needed for StringIO example only     &gt;&gt;&gt; data = np.genfromtxt(s, dtype=None,     ... names = ['myint','myfloat','mystring'], delimiter=",")     &gt;&gt;&gt; data     array((1, 1.3, 'abcde'),           dtype=[('myint', '&lt;i8'), ('myfloat', '&lt;f8'), ('mystring', '&lt;U5')])      Specifying dtype and names      &gt;&gt;&gt; _ = s.seek(0)     &gt;&gt;&gt; data = np.genfromtxt(s, dtype="i8,f8,S5",     ... names=['myint','myfloat','mystring'], delimiter=",")     &gt;&gt;&gt; data     array((1, 1.3, b'abcde'),           dtype=[('myint', '&lt;i8'), ('myfloat', '&lt;f8'), ('mystring', 'S5')])      An example with fixed-width columns      &gt;&gt;&gt; s = StringIO("11.3abcde")     &gt;&gt;&gt; data = np.genfromtxt(s, dtype=None, names=['intvar','fltvar','strvar'],     ...     delimiter=[1,3,5])     &gt;&gt;&gt; data     array((1, 1.3, 'abcde'),           dtype=[('intvar', '&lt;i8'), ('fltvar', '&lt;f8'), ('strvar', '&lt;U5')])      An example to show comments      &gt;&gt;&gt; f = StringIO('''     ... text,# of chars     ... hello world,11     ... numpy,5''')     &gt;&gt;&gt; np.genfromtxt(f, dtype='S12,S12', delimiter=',')     array([(b'text', b''), (b'hello world', b'11'), (b'numpy', b'5')],       dtype=[('f0', 'S12'), ('f1', 'S12')])      """      if like is not None:         return _genfromtxt_with_like(             like, fname, dtype=dtype, comments=comments, delimiter=delimiter,             skip_header=skip_header, skip_footer=skip_footer,             converters=converters, missing_values=missing_values,             filling_values=filling_values, usecols=usecols, names=names,             excludelist=excludelist, deletechars=deletechars,             replace_space=replace_space, autostrip=autostrip,             case_sensitive=case_sensitive, defaultfmt=defaultfmt,             unpack=unpack, usemask=usemask, loose=loose,             invalid_raise=invalid_raise, max_rows=max_rows, encoding=encoding,             ndmin=ndmin,         )      _ensure_ndmin_ndarray_check_param(ndmin)      if max_rows is not None:         if skip_footer:             raise ValueError(                     "The keywords 'skip_footer' and 'max_rows' can not be "                     "specified at the same time.")         if max_rows &lt; 1:             raise ValueError("'max_rows' must be at least 1.")      if usemask:         from numpy.ma import MaskedArray, make_mask_descr     # Check the input dictionary of converters     user_converters = converters or {}     if not isinstance(user_converters, dict):         raise TypeError(             "The input argument 'converter' should be a valid dictionary "             "(got '%s' instead)" % type(user_converters))      if encoding == 'bytes':         encoding = None         byte_converters = True     else:         byte_converters = False      # Initialize the filehandle, the LineSplitter and the NameValidator     if isinstance(fname, os.PathLike):         fname = os.fspath(fname)     if isinstance(fname, str):         fid = np.lib._datasource.open(fname, 'rt', encoding=encoding)         fid_ctx = contextlib.closing(fid)     else:         fid = fname         fid_ctx = contextlib.nullcontext(fid)     try:         fhd = iter(fid)     except TypeError as e:         raise TypeError(             "fname must be a string, a filehandle, a sequence of strings,\n"             f"or an iterator of strings. Got {type(fname)} instead."         ) from e     with fid_ctx:         split_line = LineSplitter(delimiter=delimiter, comments=comments,                                   autostrip=autostrip, encoding=encoding)         validate_names = NameValidator(excludelist=excludelist,                                        deletechars=deletechars,                                        case_sensitive=case_sensitive,                                        replace_space=replace_space)          # Skip the first `skip_header` rows         try:             for i in range(skip_header):                 next(fhd)              # Keep on until we find the first valid values             first_values = None              while not first_values:                 first_line = _decode_line(next(fhd), encoding)                 if (names is True) and (comments is not None):                     if comments in first_line:                         first_line = (                             ''.join(first_line.split(comments)[1:]))                 first_values = split_line(first_line)         except StopIteration:             # return an empty array if the datafile is empty             first_line = ''             first_values = []             warnings.warn(                 f'genfromtxt: Empty input file: "{fname}"', stacklevel=2             )          # Should we take the first values as names ?         if names is True:             fval = first_values[0].strip()             if comments is not None:                 if fval in comments:                     del first_values[0]          # Check the columns to use: make sure `usecols` is a list         if usecols is not None:             try:                 usecols = [_.strip() for _ in usecols.split(",")]             except AttributeError:                 try:                     usecols = list(usecols)                 except TypeError:                     usecols = [usecols, ]         nbcols = len(usecols or first_values)          # Check the names and overwrite the dtype.names if needed         if names is True:             names = validate_names([str(_.strip()) for _ in first_values])             first_line = ''         elif _is_string_like(names):             names = validate_names([_.strip() for _ in names.split(',')])         elif names:             names = validate_names(names)         # Get the dtype         if dtype is not None:             dtype = easy_dtype(dtype, defaultfmt=defaultfmt, names=names,                                excludelist=excludelist,                                deletechars=deletechars,                                case_sensitive=case_sensitive,                                replace_space=replace_space)         # Make sure the names is a list (for 2.5)         if names is not None:             names = list(names)          if usecols:             for (i, current) in enumerate(usecols):                 # if usecols is a list of names, convert to a list of indices                 if _is_string_like(current):                     usecols[i] = names.index(current)                 elif current &lt; 0:                     usecols[i] = current + len(first_values)             # If the dtype is not None, make sure we update it             if (dtype is not None) and (len(dtype) &gt; nbcols):                 descr = dtype.descr                 dtype = np.dtype([descr[_] for _ in usecols])                 names = list(dtype.names)             # If `names` is not None, update the names             elif (names is not None) and (len(names) &gt; nbcols):                 names = [names[_] for _ in usecols]         elif (names is not None) and (dtype is not None):             names = list(dtype.names)          # Process the missing values ...............................         # Rename missing_values for convenience         user_missing_values = missing_values or ()         if isinstance(user_missing_values, bytes):             user_missing_values = user_missing_values.decode('latin1')          # Define the list of missing_values (one column: one list)         missing_values = [[''] for _ in range(nbcols)]          # We have a dictionary: process it field by field         if isinstance(user_missing_values, dict):             # Loop on the items             for (key, val) in user_missing_values.items():                 # Is the key a string ?                 if _is_string_like(key):                     try:                         # Transform it into an integer                         key = names.index(key)                     except ValueError:                         # We couldn't find it: the name must have been dropped                         continue                 # Redefine the key as needed if it's a column number                 if usecols:                     try:                         key = usecols.index(key)                     except ValueError:                         pass                 # Transform the value as a list of string                 if isinstance(val, (list, tuple)):                     val = [str(_) for _ in val]                 else:                     val = [str(val), ]                 # Add the value(s) to the current list of missing                 if key is None:                     # None acts as default                     for miss in missing_values:                         miss.extend(val)                 else:                     missing_values[key].extend(val)         # We have a sequence : each item matches a column         elif isinstance(user_missing_values, (list, tuple)):             for (value, entry) in zip(user_missing_values, missing_values):                 value = str(value)                 if value not in entry:                     entry.append(value)         # We have a string : apply it to all entries         elif isinstance(user_missing_values, str):             user_value = user_missing_values.split(",")             for entry in missing_values:                 entry.extend(user_value)         # We have something else: apply it to all entries         else:             for entry in missing_values:                 entry.extend([str(user_missing_values)])          # Process the filling_values ...............................         # Rename the input for convenience         user_filling_values = filling_values         if user_filling_values is None:             user_filling_values = []         # Define the default         filling_values = [None] * nbcols         # We have a dictionary : update each entry individually         if isinstance(user_filling_values, dict):             for (key, val) in user_filling_values.items():                 if _is_string_like(key):                     try:                         # Transform it into an integer                         key = names.index(key)                     except ValueError:                         # We couldn't find it: the name must have been dropped                         continue                 # Redefine the key if it's a column number                 # and usecols is defined                 if usecols:                     try:                         key = usecols.index(key)                     except ValueError:                         pass                 # Add the value to the list                 filling_values[key] = val         # We have a sequence : update on a one-to-one basis         elif isinstance(user_filling_values, (list, tuple)):             n = len(user_filling_values)             if (n &lt;= nbcols):                 filling_values[:n] = user_filling_values             else:                 filling_values = user_filling_values[:nbcols]         # We have something else : use it for all entries         else:             filling_values = [user_filling_values] * nbcols          # Initialize the converters ................................         if dtype is None:             # Note: we can't use a [...]*nbcols, as we would have 3 times             # the same converter, instead of 3 different converters.             converters = [                 StringConverter(None, missing_values=miss, default=fill)                 for (miss, fill) in zip(missing_values, filling_values)             ]         else:             dtype_flat = flatten_dtype(dtype, flatten_base=True)             # Initialize the converters             if len(dtype_flat) &gt; 1:                 # Flexible type : get a converter from each dtype                 zipit = zip(dtype_flat, missing_values, filling_values)                 converters = [StringConverter(dt,                                               locked=True,                                               missing_values=miss,                                               default=fill)                               for (dt, miss, fill) in zipit]             else:                 # Set to a default converter (but w/ different missing values)                 zipit = zip(missing_values, filling_values)                 converters = [StringConverter(dtype,                                               locked=True,                                               missing_values=miss,                                               default=fill)                               for (miss, fill) in zipit]         # Update the converters to use the user-defined ones         uc_update = []         for (j, conv) in user_converters.items():             # If the converter is specified by column names,             # use the index instead             if _is_string_like(j):                 try:                     j = names.index(j)                     i = j                 except ValueError:                     continue             elif usecols:                 try:                     i = usecols.index(j)                 except ValueError:                     # Unused converter specified                     continue             else:                 i = j             # Find the value to test - first_line is not filtered by usecols:             if len(first_line):                 testing_value = first_values[j]             else:                 testing_value = None             if conv is bytes:                 user_conv = asbytes             elif byte_converters:                 # Converters may use decode to workaround numpy's old                 # behavior, so encode the string again before passing                 # to the user converter.                 def tobytes_first(x, conv):                     if type(x) is bytes:                         return conv(x)                     return conv(x.encode("latin1"))                 user_conv = functools.partial(tobytes_first, conv=conv)             else:                 user_conv = conv             converters[i].update(user_conv, locked=True,                                  testing_value=testing_value,                                  default=filling_values[i],                                  missing_values=missing_values[i],)             uc_update.append((i, user_conv))         # Make sure we have the corrected keys in user_converters...         user_converters.update(uc_update)          # Fixme: possible error as following variable never used.         # miss_chars = [_.missing_values for _ in converters]          # Initialize the output lists ...         # ... rows         rows = []         append_to_rows = rows.append         # ... masks         if usemask:             masks = []             append_to_masks = masks.append         # ... invalid         invalid = []         append_to_invalid = invalid.append          # Parse each line         for (i, line) in enumerate(itertools.chain([first_line, ], fhd)):             values = split_line(line)             nbvalues = len(values)             # Skip an empty line             if nbvalues == 0:                 continue             if usecols:                 # Select only the columns we need                 try:                     values = [values[_] for _ in usecols]                 except IndexError:                     append_to_invalid((i + skip_header + 1, nbvalues))                     continue             elif nbvalues != nbcols:                 append_to_invalid((i + skip_header + 1, nbvalues))                 continue             # Store the values             append_to_rows(tuple(values))             if usemask:                 append_to_masks(tuple(v.strip() in m                                        for (v, m) in zip(values,                                                          missing_values)))             if len(rows) == max_rows:                 break      # Upgrade the converters (if needed)     if dtype is None:         for (i, converter) in enumerate(converters):             current_column = [itemgetter(i)(_m) for _m in rows]             try:                 converter.iterupgrade(current_column)             except ConverterLockError:                 errmsg = f"Converter #{i} is locked and cannot be upgraded: "                 current_column = map(itemgetter(i), rows)                 for (j, value) in enumerate(current_column):                     try:                         converter.upgrade(value)                     except (ConverterError, ValueError):                         line_number = j + 1 + skip_header                         errmsg += f"(occurred line #{line_number} for value '{value}')"                         raise ConverterError(errmsg)      # Check that we don't have invalid values     nbinvalid = len(invalid)     if nbinvalid &gt; 0:         nbrows = len(rows) + nbinvalid - skip_footer         # Construct the error message         template = f"    Line #%i (got %i columns instead of {nbcols})"         if skip_footer &gt; 0:             nbinvalid_skipped = len([_ for _ in invalid                                      if _[0] &gt; nbrows + skip_header])             invalid = invalid[:nbinvalid - nbinvalid_skipped]             skip_footer -= nbinvalid_skipped # #            nbrows -= skip_footer #            errmsg = [template % (i, nb) #                      for (i, nb) in invalid if i &lt; nbrows] #        else:         errmsg = [template % (i, nb)                   for (i, nb) in invalid]         if len(errmsg):             errmsg.insert(0, "Some errors were detected !")             errmsg = "\n".join(errmsg)             # Raise an exception ?             if invalid_raise:                 raise ValueError(errmsg)             # Issue a warning ?             else:                 warnings.warn(errmsg, ConversionWarning, stacklevel=2)      # Strip the last skip_footer data     if skip_footer &gt; 0:         rows = rows[:-skip_footer]         if usemask:             masks = masks[:-skip_footer]      # Convert each value according to the converter:     # We want to modify the list in place to avoid creating a new one...     if loose:         rows = list(             zip(*[[conv._loose_call(_r) for _r in map(itemgetter(i), rows)]                   for (i, conv) in enumerate(converters)]))     else:         rows = list(             zip(*[[conv._strict_call(_r) for _r in map(itemgetter(i), rows)]                   for (i, conv) in enumerate(converters)]))      # Reset the dtype     data = rows     if dtype is None:         # Get the dtypes from the types of the converters         column_types = [conv.type for conv in converters]         # Find the columns with strings...         strcolidx = [i for (i, v) in enumerate(column_types)                      if v == np.str_]          if byte_converters and strcolidx:             # convert strings back to bytes for backward compatibility             warnings.warn(                 "Reading unicode strings without specifying the encoding "                 "argument is deprecated. Set the encoding, use None for the "                 "system default.",                 np.exceptions.VisibleDeprecationWarning, stacklevel=2)              def encode_unicode_cols(row_tup):                 row = list(row_tup)                 for i in strcolidx:                     row[i] = row[i].encode('latin1')                 return tuple(row)              try:                 data = [encode_unicode_cols(r) for r in data]             except UnicodeEncodeError:                 pass             else:                 for i in strcolidx:                     column_types[i] = np.bytes_          # Update string types to be the right length         sized_column_types = column_types.copy()         for i, col_type in enumerate(column_types):             if np.issubdtype(col_type, np.character):                 n_chars = max(len(row[i]) for row in data)                 sized_column_types[i] = (col_type, n_chars)          if names is None:             # If the dtype is uniform (before sizing strings)             base = {                 c_type                 for c, c_type in zip(converters, column_types)                 if c._checked}             if len(base) == 1:                 uniform_type, = base                 (ddtype, mdtype) = (uniform_type, bool)             else:                 ddtype = [(defaultfmt % i, dt)                           for (i, dt) in enumerate(sized_column_types)]                 if usemask:                     mdtype = [(defaultfmt % i, bool)                               for (i, dt) in enumerate(sized_column_types)]         else:             ddtype = list(zip(names, sized_column_types))             mdtype = list(zip(names, [bool] * len(sized_column_types)))         output = np.array(data, dtype=ddtype)         if usemask:             outputmask = np.array(masks, dtype=mdtype)     else:         # Overwrite the initial dtype names if needed         if names and dtype.names is not None:             dtype.names = names         # Case 1. We have a structured type         if len(dtype_flat) &gt; 1:             # Nested dtype, eg [('a', int), ('b', [('b0', int), ('b1', 'f4')])]             # First, create the array using a flattened dtype:             # [('a', int), ('b1', int), ('b2', float)]             # Then, view the array using the specified dtype.             if 'O' in (_.char for _ in dtype_flat):                 if has_nested_fields(dtype):                     raise NotImplementedError(                         "Nested fields involving objects are not supported...")                 else:                     output = np.array(data, dtype=dtype)             else:                 rows = np.array(data, dtype=[('', _) for _ in dtype_flat])                 output = rows.view(dtype)             # Now, process the rowmasks the same way             if usemask:                 rowmasks = np.array(                     masks, dtype=np.dtype([('', bool) for t in dtype_flat]))                 # Construct the new dtype                 mdtype = make_mask_descr(dtype)                 outputmask = rowmasks.view(mdtype)         # Case #2. We have a basic dtype         else:             # We used some user-defined converters             if user_converters:                 ishomogeneous = True                 descr = []                 for i, ttype in enumerate([conv.type for conv in converters]):                     # Keep the dtype of the current converter                     if i in user_converters:                         ishomogeneous &amp;= (ttype == dtype.type)                         if np.issubdtype(ttype, np.character):                             ttype = (ttype, max(len(row[i]) for row in data))                         descr.append(('', ttype))                     else:                         descr.append(('', dtype))                 # So we changed the dtype ?                 if not ishomogeneous:                     # We have more than one field                     if len(descr) &gt; 1:                         dtype = np.dtype(descr)                     # We have only one field: drop the name if not needed.                     else:                         dtype = np.dtype(ttype)             #             output = np.array(data, dtype)             if usemask:                 if dtype.names is not None:                     mdtype = [(_, bool) for _ in dtype.names]                 else:                     mdtype = bool                 outputmask = np.array(masks, dtype=mdtype)     # Try to take care of the missing data we missed     names = output.dtype.names     if usemask and names:         for (name, conv) in zip(names, converters):             missing_values = [conv(_) for _ in conv.missing_values                               if _ != '']             for mval in missing_values:                 outputmask[name] |= (output[name] == mval)     # Construct the final array     if usemask:         output = output.view(MaskedArray)         output._mask = outputmask      output = _ensure_ndmin_ndarray(output, ndmin=ndmin)      if unpack:         if names is None:             return output.T         elif len(names) == 1:             # squeeze single-name dtypes too             return output[names[0]]         else:             # For structured arrays with multiple fields,             # return an array for each field.             return [output[field] for field in names]     return output   _genfromtxt_with_like = array_function_dispatch()(genfromtxt)   def recfromtxt(fname, **kwargs):     """     Load ASCII data from a file and return it in a record array.      If ``usemask=False`` a standard `recarray` is returned,     if ``usemask=True`` a MaskedRecords array is returned.      .. deprecated:: 2.0         Use `numpy.genfromtxt` instead.      Parameters     ----------     fname, kwargs : For a description of input parameters, see `genfromtxt`.      See Also     --------     numpy.genfromtxt : generic function      Notes     -----     By default, `dtype` is None, which means that the data-type of the output     array will be determined from the data.      """      # Deprecated in NumPy 2.0, 2023-07-11     warnings.warn(         "`recfromtxt` is deprecated, "         "use `numpy.genfromtxt` instead."         "(deprecated in NumPy 2.0)",         DeprecationWarning,         stacklevel=2     )      kwargs.setdefault("dtype", None)     usemask = kwargs.get('usemask', False)     output = genfromtxt(fname, **kwargs)     if usemask:         from numpy.ma.mrecords import MaskedRecords         output = output.view(MaskedRecords)     else:         output = output.view(np.recarray)     return output   def recfromcsv(fname, **kwargs):     """     Load ASCII data stored in a comma-separated file.      The returned array is a record array (if ``usemask=False``, see     `recarray`) or a masked record array (if ``usemask=True``,     see `ma.mrecords.MaskedRecords`).      .. deprecated:: 2.0         Use `numpy.genfromtxt` with comma as `delimiter` instead.      Parameters     ----------     fname, kwargs : For a description of input parameters, see `genfromtxt`.      See Also     --------     numpy.genfromtxt : generic function to load ASCII data.      Notes     -----     By default, `dtype` is None, which means that the data-type of the output     array will be determined from the data.      """      # Deprecated in NumPy 2.0, 2023-07-11     warnings.warn(         "`recfromcsv` is deprecated, "         "use `numpy.genfromtxt` with comma as `delimiter` instead. "         "(deprecated in NumPy 2.0)",         DeprecationWarning,         stacklevel=2     )      # Set default kwargs for genfromtxt as relevant to csv import.     kwargs.setdefault("case_sensitive", "lower")     kwargs.setdefault("names", True)     kwargs.setdefault("delimiter", ",")     kwargs.setdefault("dtype", None)     output = genfromtxt(fname, **kwargs)      usemask = kwargs.get("usemask", False)     if usemask:         from numpy.ma.mrecords import MaskedRecords         output = output.view(MaskedRecords)     else:         output = output.view(np.recarray)     return output </w:t>
      </w:r>
    </w:p>
    <w:p>
      <w:r>
        <w:t>========================================</w:t>
      </w:r>
    </w:p>
    <w:p>
      <w:r>
        <w:t>File Path: D:\Machine_Learning_Projects\7. GARGI – Guided AI for Real-world Grammar &amp; Interaction\venv\Lib\site-packages\numpy\lib\_polynomial_impl.py</w:t>
      </w:r>
    </w:p>
    <w:p>
      <w:r>
        <w:t xml:space="preserve">Content: """ Functions to operate on polynomials.  """ __all__ = ['poly', 'roots', 'polyint', 'polyder', 'polyadd',            'polysub', 'polymul', 'polydiv', 'polyval', 'poly1d',            'polyfit']  import functools import re import warnings  import numpy._core.numeric as NX from numpy._core import (     abs,     array,     atleast_1d,     dot,     finfo,     hstack,     isscalar,     ones,     overrides, ) from numpy._utils import set_module from numpy.exceptions import RankWarning from numpy.lib._function_base_impl import trim_zeros from numpy.lib._twodim_base_impl import diag, vander from numpy.lib._type_check_impl import imag, iscomplex, mintypecode, real from numpy.linalg import eigvals, inv, lstsq  array_function_dispatch = functools.partial(     overrides.array_function_dispatch, module='numpy')   def _poly_dispatcher(seq_of_zeros):     return seq_of_zeros   @array_function_dispatch(_poly_dispatcher) def poly(seq_of_zeros):     """     Find the coefficients of a polynomial with the given sequence of roots.      .. note::        This forms part of the old polynomial API. Since version 1.4, the        new polynomial API defined in `numpy.polynomial` is preferred.        A summary of the differences can be found in the        :doc:`transition guide &lt;/reference/routines.polynomials&gt;`.      Returns the coefficients of the polynomial whose leading coefficient     is one for the given sequence of zeros (multiple roots must be included     in the sequence as many times as their multiplicity; see Examples).     A square matrix (or array, which will be treated as a matrix) can also     be given, in which case the coefficients of the characteristic polynomial     of the matrix are returned.      Parameters     ----------     seq_of_zeros : array_like, shape (N,) or (N, N)         A sequence of polynomial roots, or a square array or matrix object.      Returns     -------     c : ndarray         1D array of polynomial coefficients from highest to lowest degree:          ``c[0] * x**(N) + c[1] * x**(N-1) + ... + c[N-1] * x + c[N]``         where c[0] always equals 1.      Raises     ------     ValueError         If input is the wrong shape (the input must be a 1-D or square         2-D array).      See Also     --------     polyval : Compute polynomial values.     roots : Return the roots of a polynomial.     polyfit : Least squares polynomial fit.     poly1d : A one-dimensional polynomial class.      Notes     -----     Specifying the roots of a polynomial still leaves one degree of     freedom, typically represented by an undetermined leading     coefficient. [1]_ In the case of this function, that coefficient -     the first one in the returned array - is always taken as one. (If     for some reason you have one other point, the only automatic way     presently to leverage that information is to use ``polyfit``.)      The characteristic polynomial, :math:`p_a(t)`, of an `n`-by-`n`     matrix **A** is given by      :math:`p_a(t) = \\mathrm{det}(t\\, \\mathbf{I} - \\mathbf{A})`,      where **I** is the `n`-by-`n` identity matrix. [2]_      References     ----------     .. [1] M. Sullivan and M. Sullivan, III, "Algebra and Trigonometry,        Enhanced With Graphing Utilities," Prentice-Hall, pg. 318, 1996.      .. [2] G. Strang, "Linear Algebra and Its Applications, 2nd Edition,"        Academic Press, pg. 182, 1980.      Examples     --------      Given a sequence of a polynomial's zeros:      &gt;&gt;&gt; import numpy as np      &gt;&gt;&gt; np.poly((0, 0, 0)) # Multiple root example     array([1., 0., 0., 0.])      The line above represents z**3 + 0*z**2 + 0*z + 0.      &gt;&gt;&gt; np.poly((-1./2, 0, 1./2))     array([ 1.  ,  0.  , -0.25,  0.  ])      The line above represents z**3 - z/4      &gt;&gt;&gt; np.poly((np.random.random(1)[0], 0, np.random.random(1)[0]))     array([ 1.        , -0.77086955,  0.08618131,  0.        ]) # random      Given a square array object:      &gt;&gt;&gt; P = np.array([[0, 1./3], [-1./2, 0]])     &gt;&gt;&gt; np.poly(P)     array([1.        , 0.        , 0.16666667])      Note how in all cases the leading coefficient is always 1.      """     seq_of_zeros = atleast_1d(seq_of_zeros)     sh = seq_of_zeros.shape      if len(sh) == 2 and sh[0] == sh[1] and sh[0] != 0:         seq_of_zeros = eigvals(seq_of_zeros)     elif len(sh) == 1:         dt = seq_of_zeros.dtype         # Let object arrays slip through, e.g. for arbitrary precision         if dt != object:             seq_of_zeros = seq_of_zeros.astype(mintypecode(dt.char))     else:         raise ValueError("input must be 1d or non-empty square 2d array.")      if len(seq_of_zeros) == 0:         return 1.0     dt = seq_of_zeros.dtype     a = ones((1,), dtype=dt)     for zero in seq_of_zeros:         a = NX.convolve(a, array([1, -zero], dtype=dt), mode='full')      if issubclass(a.dtype.type, NX.complexfloating):         # if complex roots are all complex conjugates, the roots are real.         roots = NX.asarray(seq_of_zeros, complex)         if NX.all(NX.sort(roots) == NX.sort(roots.conjugate())):             a = a.real.copy()      return a   def _roots_dispatcher(p):     return p   @array_function_dispatch(_roots_dispatcher) def roots(p):     """     Return the roots of a polynomial with coefficients given in p.      .. note::        This forms part of the old polynomial API. Since version 1.4, the        new polynomial API defined in `numpy.polynomial` is preferred.        A summary of the differences can be found in the        :doc:`transition guide &lt;/reference/routines.polynomials&gt;`.      The values in the rank-1 array `p` are coefficients of a polynomial.     If the length of `p` is n+1 then the polynomial is described by::        p[0] * x**n + p[1] * x**(n-1) + ... + p[n-1]*x + p[n]      Parameters     ----------     p : array_like         Rank-1 array of polynomial coefficients.      Returns     -------     out : ndarray         An array containing the roots of the polynomial.      Raises     ------     ValueError         When `p` cannot be converted to a rank-1 array.      See also     --------     poly : Find the coefficients of a polynomial with a given sequence            of roots.     polyval : Compute polynomial values.     polyfit : Least squares polynomial fit.     poly1d : A one-dimensional polynomial class.      Notes     -----     The algorithm relies on computing the eigenvalues of the     companion matrix [1]_.      References     ----------     .. [1] R. A. Horn &amp; C. R. Johnson, *Matrix Analysis*.  Cambridge, UK:         Cambridge University Press, 1999, pp. 146-7.      Examples     --------     &gt;&gt;&gt; import numpy as np     &gt;&gt;&gt; coeff = [3.2, 2, 1]     &gt;&gt;&gt; np.roots(coeff)     array([-0.3125+0.46351241j, -0.3125-0.46351241j])      """     # If input is scalar, this makes it an array     p = atleast_1d(p)     if p.ndim != 1:         raise ValueError("Input must be a rank-1 array.")      # find non-zero array entries     non_zero = NX.nonzero(NX.ravel(p))[0]      # Return an empty array if polynomial is all zeros     if len(non_zero) == 0:         return NX.array([])      # find the number of trailing zeros -- this is the number of roots at 0.     trailing_zeros = len(p) - non_zero[-1] - 1      # strip leading and trailing zeros     p = p[int(non_zero[0]):int(non_zero[-1]) + 1]      # casting: if incoming array isn't floating point, make it floating point.     if not issubclass(p.dtype.type, (NX.floating, NX.complexfloating)):         p = p.astype(float)      N = len(p)     if N &gt; 1:         # build companion matrix and find its eigenvalues (the roots)         A = diag(NX.ones((N - 2,), p.dtype), -1)         A[0, :] = -p[1:] / p[0]         roots = eigvals(A)     else:         roots = NX.array([])      # tack any zeros onto the back of the array     roots = hstack((roots, NX.zeros(trailing_zeros, roots.dtype)))     return roots   def _polyint_dispatcher(p, m=None, k=None):     return (p,)   @array_function_dispatch(_polyint_dispatcher) def polyint(p, m=1, k=None):     """     Return an antiderivative (indefinite integral) of a polynomial.      .. note::        This forms part of the old polynomial API. Since version 1.4, the        new polynomial API defined in `numpy.polynomial` is preferred.        A summary of the differences can be found in the        :doc:`transition guide &lt;/reference/routines.polynomials&gt;`.      The returned order `m` antiderivative `P` of polynomial `p` satisfies     :math:`\\frac{d^m}{dx^m}P(x) = p(x)` and is defined up to `m - 1`     integration constants `k`. The constants determine the low-order     polynomial part      .. math:: \\frac{k_{m-1}}{0!} x^0 + \\ldots + \\frac{k_0}{(m-1)!}x^{m-1}      of `P` so that :math:`P^{(j)}(0) = k_{m-j-1}`.      Parameters     ----------     p : array_like or poly1d         Polynomial to integrate.         A sequence is interpreted as polynomial coefficients, see `poly1d`.     m : int, optional         Order of the antiderivative. (Default: 1)     k : list of `m` scalars or scalar, optional         Integration constants. They are given in the order of integration:         those corresponding to highest-order terms come first.          If ``None`` (default), all constants are assumed to be zero.         If `m = 1`, a single scalar can be given instead of a list.      See Also     --------     polyder : derivative of a polynomial     poly1d.integ : equivalent method      Examples     --------      The defining property of the antiderivative:      &gt;&gt;&gt; import numpy as np      &gt;&gt;&gt; p = np.poly1d([1,1,1])     &gt;&gt;&gt; P = np.polyint(p)     &gt;&gt;&gt; P      poly1d([ 0.33333333,  0.5       ,  1.        ,  0.        ]) # may vary     &gt;&gt;&gt; np.polyder(P) == p     True      The integration constants default to zero, but can be specified:      &gt;&gt;&gt; P = np.polyint(p, 3)     &gt;&gt;&gt; P(0)     0.0     &gt;&gt;&gt; np.polyder(P)(0)     0.0     &gt;&gt;&gt; np.polyder(P, 2)(0)     0.0     &gt;&gt;&gt; P = np.polyint(p, 3, k=[6,5,3])     &gt;&gt;&gt; P     poly1d([ 0.01666667,  0.04166667,  0.16666667,  3. ,  5. ,  3. ]) # may vary      Note that 3 = 6 / 2!, and that the constants are given in the order of     integrations. Constant of the highest-order polynomial term comes first:      &gt;&gt;&gt; np.polyder(P, 2)(0)     6.0     &gt;&gt;&gt; np.polyder(P, 1)(0)     5.0     &gt;&gt;&gt; P(0)     3.0      """     m = int(m)     if m &lt; 0:         raise ValueError("Order of integral must be positive (see polyder)")     if k is None:         k = NX.zeros(m, float)     k = atleast_1d(k)     if len(k) == 1 and m &gt; 1:         k = k[0] * NX.ones(m, float)     if len(k) &lt; m:         raise ValueError(               "k must be a scalar or a rank-1 array of length 1 or &gt;m.")      truepoly = isinstance(p, poly1d)     p = NX.asarray(p)     if m == 0:         if truepoly:             return poly1d(p)         return p     else:         # Note: this must work also with object and integer arrays         y = NX.concatenate((p.__truediv__(NX.arange(len(p), 0, -1)), [k[0]]))         val = polyint(y, m - 1, k=k[1:])         if truepoly:             return poly1d(val)         return val   def _polyder_dispatcher(p, m=None):     return (p,)   @array_function_dispatch(_polyder_dispatcher) def polyder(p, m=1):     """     Return the derivative of the specified order of a polynomial.      .. note::        This forms part of the old polynomial API. Since version 1.4, the        new polynomial API defined in `numpy.polynomial` is preferred.        A summary of the differences can be found in the        :doc:`transition guide &lt;/reference/routines.polynomials&gt;`.      Parameters     ----------     p : poly1d or sequence         Polynomial to differentiate.         A sequence is interpreted as polynomial coefficients, see `poly1d`.     m : int, optional         Order of differentiation (default: 1)      Returns     -------     der : poly1d         A new polynomial representing the derivative.      See Also     --------     polyint : Anti-derivative of a polynomial.     poly1d : Class for one-dimensional polynomials.      Examples     --------      The derivative of the polynomial :math:`x^3 + x^2 + x^1 + 1` is:      &gt;&gt;&gt; import numpy as np      &gt;&gt;&gt; p = np.poly1d([1,1,1,1])     &gt;&gt;&gt; p2 = np.polyder(p)     &gt;&gt;&gt; p2     poly1d([3, 2, 1])      which evaluates to:      &gt;&gt;&gt; p2(2.)     17.0      We can verify this, approximating the derivative with     ``(f(x + h) - f(x))/h``:      &gt;&gt;&gt; (p(2. + 0.001) - p(2.)) / 0.001     17.007000999997857      The fourth-order derivative of a 3rd-order polynomial is zero:      &gt;&gt;&gt; np.polyder(p, 2)     poly1d([6, 2])     &gt;&gt;&gt; np.polyder(p, 3)     poly1d([6])     &gt;&gt;&gt; np.polyder(p, 4)     poly1d([0])      """     m = int(m)     if m &lt; 0:         raise ValueError("Order of derivative must be positive (see polyint)")      truepoly = isinstance(p, poly1d)     p = NX.asarray(p)     n = len(p) - 1     y = p[:-1] * NX.arange(n, 0, -1)     if m == 0:         val = p     else:         val = polyder(y, m - 1)     if truepoly:         val = poly1d(val)     return val   def _polyfit_dispatcher(x, y, deg, rcond=None, full=None, w=None, cov=None):     return (x, y, w)   @array_function_dispatch(_polyfit_dispatcher) def polyfit(x, y, deg, rcond=None, full=False, w=None, cov=False):     """     Least squares polynomial fit.      .. note::        This forms part of the old polynomial API. Since version 1.4, the        new polynomial API defined in `numpy.polynomial` is preferred.        A summary of the differences can be found in the        :doc:`transition guide &lt;/reference/routines.polynomials&gt;`.      Fit a polynomial ``p[0] * x**deg + ... + p[deg]`` of degree `deg`     to points `(x, y)`. Returns a vector of coefficients `p` that minimises     the squared error in the order `deg`, `deg-1`, ... `0`.      The `Polynomial.fit &lt;numpy.polynomial.polynomial.Polynomial.fit&gt;` class     method is recommended for new code as it is more stable numerically. See     the documentation of the method for more information.      Parameters     ----------     x : array_like, shape (M,)         x-coordinates of the M sample points ``(x[i], y[i])``.     y : array_like, shape (M,) or (M, K)         y-coordinates of the sample points. Several data sets of sample         points sharing the same x-coordinates can be fitted at once by         passing in a 2D-array that contains one dataset per column.     deg : int         Degree of the fitting polynomial     rcond : float, optional         Relative condition number of the fit. Singular values smaller than         this relative to the largest singular value will be ignored. The         default value is len(x)*eps, where eps is the relative precision of         the float type, about 2e-16 in most cases.     full : bool, optional         Switch determining nature of return value. When it is False (the         default) just the coefficients are returned, when True diagnostic         information from the singular value decomposition is also returned.     w : array_like, shape (M,), optional         Weights. If not None, the weight ``w[i]`` applies to the unsquared         residual ``y[i] - y_hat[i]`` at ``x[i]``. Ideally the weights are         chosen so that the errors of the products ``w[i]*y[i]`` all have the         same variance.  When using inverse-variance weighting, use         ``w[i] = 1/sigma(y[i])``.  The default value is None.     cov : bool or str, optional         If given and not `False`, return not just the estimate but also its         covariance matrix. By default, the covariance are scaled by         chi2/dof, where dof = M - (deg + 1), i.e., the weights are presumed         to be unreliable except in a relative sense and everything is scaled         such that the reduced chi2 is unity. This scaling is omitted if         ``cov='unscaled'``, as is relevant for the case that the weights are         w = 1/sigma, with sigma known to be a reliable estimate of the         uncertainty.      Returns     -------     p : ndarray, shape (deg + 1,) or (deg + 1, K)         Polynomial coefficients, highest power first.  If `y` was 2-D, the         coefficients for `k`-th data set are in ``p[:,k]``.      residuals, rank, singular_values, rcond         These values are only returned if ``full == True``          - residuals -- sum of squared residuals of the least squares fit         - rank -- the effective rank of the scaled Vandermonde           coefficient matrix         - singular_values -- singular values of the scaled Vandermonde           coefficient matrix         - rcond -- value of `rcond`.          For more details, see `numpy.linalg.lstsq`.      V : ndarray, shape (deg + 1, deg + 1) or (deg + 1, deg + 1, K)         Present only if ``full == False`` and ``cov == True``.  The covariance         matrix of the polynomial coefficient estimates.  The diagonal of         this matrix are the variance estimates for each coefficient.  If y         is a 2-D array, then the covariance matrix for the `k`-th data set         are in ``V[:,:,k]``       Warns     -----     RankWarning         The rank of the coefficient matrix in the least-squares fit is         deficient. The warning is only raised if ``full == False``.          The warnings can be turned off by          &gt;&gt;&gt; import warnings         &gt;&gt;&gt; warnings.simplefilter('ignore', np.exceptions.RankWarning)      See Also     --------     polyval : Compute polynomial values.     linalg.lstsq : Computes a least-squares fit.     scipy.interpolate.UnivariateSpline : Computes spline fits.      Notes     -----     The solution minimizes the squared error      .. math::         E = \\sum_{j=0}^k |p(x_j) - y_j|^2      in the equations::          x[0]**n * p[0] + ... + x[0] * p[n-1] + p[n] = y[0]         x[1]**n * p[0] + ... + x[1] * p[n-1] + p[n] = y[1]         ...         x[k]**n * p[0] + ... + x[k] * p[n-1] + p[n] = y[k]      The coefficient matrix of the coefficients `p` is a Vandermonde matrix.      `polyfit` issues a `~exceptions.RankWarning` when the least-squares fit is     badly conditioned. This implies that the best fit is not well-defined due     to numerical error. The results may be improved by lowering the polynomial     degree or by replacing `x` by `x` - `x`.mean(). The `rcond` parameter     can also be set to a value smaller than its default, but the resulting     fit may be spurious: including contributions from the small singular     values can add numerical noise to the result.      Note that fitting polynomial coefficients is inherently badly conditioned     when the degree of the polynomial is large or the interval of sample points     is badly centered. The quality of the fit should always be checked in these     cases. When polynomial fits are not satisfactory, splines may be a good     alternative.      References     ----------     .. [1] Wikipedia, "Curve fitting",            https://en.wikipedia.org/wiki/Curve_fitting     .. [2] Wikipedia, "Polynomial interpolation",            https://en.wikipedia.org/wiki/Polynomial_interpolation      Examples     --------     &gt;&gt;&gt; import numpy as np     &gt;&gt;&gt; import warnings     &gt;&gt;&gt; x = np.array([0.0, 1.0, 2.0, 3.0,  4.0,  5.0])     &gt;&gt;&gt; y = np.array([0.0, 0.8, 0.9, 0.1, -0.8, -1.0])     &gt;&gt;&gt; z = np.polyfit(x, y, 3)     &gt;&gt;&gt; z     array([ 0.08703704, -0.81349206,  1.69312169, -0.03968254]) # may vary      It is convenient to use `poly1d` objects for dealing with polynomials:      &gt;&gt;&gt; p = np.poly1d(z)     &gt;&gt;&gt; p(0.5)     0.6143849206349179 # may vary     &gt;&gt;&gt; p(3.5)     -0.34732142857143039 # may vary     &gt;&gt;&gt; p(10)     22.579365079365115 # may vary      High-order polynomials may oscillate wildly:      &gt;&gt;&gt; with warnings.catch_warnings():     ...     warnings.simplefilter('ignore', np.exceptions.RankWarning)     ...     p30 = np.poly1d(np.polyfit(x, y, 30))     ...     &gt;&gt;&gt; p30(4)     -0.80000000000000204 # may vary     &gt;&gt;&gt; p30(5)     -0.99999999999999445 # may vary     &gt;&gt;&gt; p30(4.5)     -0.10547061179440398 # may vary      Illustration:      &gt;&gt;&gt; import matplotlib.pyplot as plt     &gt;&gt;&gt; xp = np.linspace(-2, 6, 100)     &gt;&gt;&gt; _ = plt.plot(x, y, '.', xp, p(xp), '-', xp, p30(xp), '--')     &gt;&gt;&gt; plt.ylim(-2,2)     (-2, 2)     &gt;&gt;&gt; plt.show()      """     order = int(deg) + 1     x = NX.asarray(x) + 0.0     y = NX.asarray(y) + 0.0      # check arguments.     if deg &lt; 0:         raise ValueError("expected deg &gt;= 0")     if x.ndim != 1:         raise TypeError("expected 1D vector for x")     if x.size == 0:         raise TypeError("expected non-empty vector for x")     if y.ndim &lt; 1 or y.ndim &gt; 2:         raise TypeError("expected 1D or 2D array for y")     if x.shape[0] != y.shape[0]:         raise TypeError("expected x and y to have same length")      # set rcond     if rcond is None:         rcond = len(x) * finfo(x.dtype).eps      # set up least squares equation for powers of x     lhs = vander(x, order)     rhs = y      # apply weighting     if w is not None:         w = NX.asarray(w) + 0.0         if w.ndim != 1:             raise TypeError("expected a 1-d array for weights")         if w.shape[0] != y.shape[0]:             raise TypeError("expected w and y to have the same length")         lhs *= w[:, NX.newaxis]         if rhs.ndim == 2:             rhs *= w[:, NX.newaxis]         else:             rhs *= w      # scale lhs to improve condition number and solve     scale = NX.sqrt((lhs * lhs).sum(axis=0))     lhs /= scale     c, resids, rank, s = lstsq(lhs, rhs, rcond)     c = (c.T / scale).T  # broadcast scale coefficients      # warn on rank reduction, which indicates an ill conditioned matrix     if rank != order and not full:         msg = "Polyfit may be poorly conditioned"         warnings.warn(msg, RankWarning, stacklevel=2)      if full:         return c, resids, rank, s, rcond     elif cov:         Vbase = inv(dot(lhs.T, lhs))         Vbase /= NX.outer(scale, scale)         if cov == "unscaled":             fac = 1         else:             if len(x) &lt;= order:                 raise ValueError("the number of data points must exceed order "                                  "to scale the covariance matrix")             # note, this used to be: fac = resids / (len(x) - order - 2.0)             # it was decided that the "- 2" (originally justified by "Bayesian             # uncertainty analysis") is not what the user expects             # (see gh-11196 and gh-11197)             fac = resids / (len(x) - order)         if y.ndim == 1:             return c, Vbase * fac         else:             return c, Vbase[:, :, NX.newaxis] * fac     else:         return c   def _polyval_dispatcher(p, x):     return (p, x)   @array_function_dispatch(_polyval_dispatcher) def polyval(p, x):     """     Evaluate a polynomial at specific values.      .. note::        This forms part of the old polynomial API. Since version 1.4, the        new polynomial API defined in `numpy.polynomial` is preferred.        A summary of the differences can be found in the        :doc:`transition guide &lt;/reference/routines.polynomials&gt;`.      If `p` is of length N, this function returns the value::          p[0]*x**(N-1) + p[1]*x**(N-2) + ... + p[N-2]*x + p[N-1]      If `x` is a sequence, then ``p(x)`` is returned for each element of ``x``.     If `x` is another polynomial then the composite polynomial ``p(x(t))``     is returned.      Parameters     ----------     p : array_like or poly1d object        1D array of polynomial coefficients (including coefficients equal        to zero) from highest degree to the constant term, or an        instance of poly1d.     x : array_like or poly1d object        A number, an array of numbers, or an instance of poly1d, at        which to evaluate `p`.      Returns     -------     values : ndarray or poly1d        If `x` is a poly1d instance, the result is the composition of the two        polynomials, i.e., `x` is "substituted" in `p` and the simplified        result is returned. In addition, the type of `x` - array_like or        poly1d - governs the type of the output: `x` array_like =&gt; `values`        array_like, `x` a poly1d object =&gt; `values` is also.      See Also     --------     poly1d: A polynomial class.      Notes     -----     Horner's scheme [1]_ is used to evaluate the polynomial. Even so,     for polynomials of high degree the values may be inaccurate due to     rounding errors. Use carefully.      If `x` is a subtype of `ndarray` the return value will be of the same type.      References     ----------     .. [1] I. N. Bronshtein, K. A. Semendyayev, and K. A. Hirsch (Eng.        trans. Ed.), *Handbook of Mathematics*, New York, Van Nostrand        Reinhold Co., 1985, pg. 720.      Examples     --------     &gt;&gt;&gt; import numpy as np     &gt;&gt;&gt; np.polyval([3,0,1], 5)  # 3 * 5**2 + 0 * 5**1 + 1     76     &gt;&gt;&gt; np.polyval([3,0,1], np.poly1d(5))     poly1d([76])     &gt;&gt;&gt; np.polyval(np.poly1d([3,0,1]), 5)     76     &gt;&gt;&gt; np.polyval(np.poly1d([3,0,1]), np.poly1d(5))     poly1d([76])      """     p = NX.asarray(p)     if isinstance(x, poly1d):         y = 0     else:         x = NX.asanyarray(x)         y = NX.zeros_like(x)     for pv in p:         y = y * x + pv     return y   def _binary_op_dispatcher(a1, a2):     return (a1, a2)   @array_function_dispatch(_binary_op_dispatcher) def polyadd(a1, a2):     """     Find the sum of two polynomials.      .. note::        This forms part of the old polynomial API. Since version 1.4, the        new polynomial API defined in `numpy.polynomial` is preferred.        A summary of the differences can be found in the        :doc:`transition guide &lt;/reference/routines.polynomials&gt;`.      Returns the polynomial resulting from the sum of two input polynomials.     Each input must be either a poly1d object or a 1D sequence of polynomial     coefficients, from highest to lowest degree.      Parameters     ----------     a1, a2 : array_like or poly1d object         Input polynomials.      Returns     -------     out : ndarray or poly1d object         The sum of the inputs. If either input is a poly1d object, then the         output is also a poly1d object. Otherwise, it is a 1D array of         polynomial coefficients from highest to lowest degree.      See Also     --------     poly1d : A one-dimensional polynomial class.     poly, polyadd, polyder, polydiv, polyfit, polyint, polysub, polyval      Examples     --------     &gt;&gt;&gt; import numpy as np     &gt;&gt;&gt; np.polyadd([1, 2], [9, 5, 4])     array([9, 6, 6])      Using poly1d objects:      &gt;&gt;&gt; p1 = np.poly1d([1, 2])     &gt;&gt;&gt; p2 = np.poly1d([9, 5, 4])     &gt;&gt;&gt; print(p1)     1 x + 2     &gt;&gt;&gt; print(p2)        2     9 x + 5 x + 4     &gt;&gt;&gt; print(np.polyadd(p1, p2))        2     9 x + 6 x + 6      """     truepoly = (isinstance(a1, poly1d) or isinstance(a2, poly1d))     a1 = atleast_1d(a1)     a2 = atleast_1d(a2)     diff = len(a2) - len(a1)     if diff == 0:         val = a1 + a2     elif diff &gt; 0:         zr = NX.zeros(diff, a1.dtype)         val = NX.concatenate((zr, a1)) + a2     else:         zr = NX.zeros(abs(diff), a2.dtype)         val = a1 + NX.concatenate((zr, a2))     if truepoly:         val = poly1d(val)     return val   @array_function_dispatch(_binary_op_dispatcher) def polysub(a1, a2):     """     Difference (subtraction) of two polynomials.      .. note::        This forms part of the old polynomial API. Since version 1.4, the        new polynomial API defined in `numpy.polynomial` is preferred.        A summary of the differences can be found in the        :doc:`transition guide &lt;/reference/routines.polynomials&gt;`.      Given two polynomials `a1` and `a2`, returns ``a1 - a2``.     `a1` and `a2` can be either array_like sequences of the polynomials'     coefficients (including coefficients equal to zero), or `poly1d` objects.      Parameters     ----------     a1, a2 : array_like or poly1d         Minuend and subtrahend polynomials, respectively.      Returns     -------     out : ndarray or poly1d         Array or `poly1d` object of the difference polynomial's coefficients.      See Also     --------     polyval, polydiv, polymul, polyadd      Examples     --------      .. math:: (2 x^2 + 10 x - 2) - (3 x^2 + 10 x -4) = (-x^2 + 2)      &gt;&gt;&gt; import numpy as np      &gt;&gt;&gt; np.polysub([2, 10, -2], [3, 10, -4])     array([-1,  0,  2])      """     truepoly = (isinstance(a1, poly1d) or isinstance(a2, poly1d))     a1 = atleast_1d(a1)     a2 = atleast_1d(a2)     diff = len(a2) - len(a1)     if diff == 0:         val = a1 - a2     elif diff &gt; 0:         zr = NX.zeros(diff, a1.dtype)         val = NX.concatenate((zr, a1)) - a2     else:         zr = NX.zeros(abs(diff), a2.dtype)         val = a1 - NX.concatenate((zr, a2))     if truepoly:         val = poly1d(val)     return val   @array_function_dispatch(_binary_op_dispatcher) def polymul(a1, a2):     """     Find the product of two polynomials.      .. note::        This forms part of the old polynomial API. Since version 1.4, the        new polynomial API defined in `numpy.polynomial` is preferred.        A summary of the differences can be found in the        :doc:`transition guide &lt;/reference/routines.polynomials&gt;`.      Finds the polynomial resulting from the multiplication of the two input     polynomials. Each input must be either a poly1d object or a 1D sequence     of polynomial coefficients, from highest to lowest degree.      Parameters     ----------     a1, a2 : array_like or poly1d object         Input polynomials.      Returns     -------     out : ndarray or poly1d object         The polynomial resulting from the multiplication of the inputs. If         either inputs is a poly1d object, then the output is also a poly1d         object. Otherwise, it is a 1D array of polynomial coefficients from         highest to lowest degree.      See Also     --------     poly1d : A one-dimensional polynomial class.     poly, polyadd, polyder, polydiv, polyfit, polyint, polysub, polyval     convolve : Array convolution. Same output as polymul, but has parameter                for overlap mode.      Examples     --------     &gt;&gt;&gt; import numpy as np     &gt;&gt;&gt; np.polymul([1, 2, 3], [9, 5, 1])     array([ 9, 23, 38, 17,  3])      Using poly1d objects:      &gt;&gt;&gt; p1 = np.poly1d([1, 2, 3])     &gt;&gt;&gt; p2 = np.poly1d([9, 5, 1])     &gt;&gt;&gt; print(p1)        2     1 x + 2 x + 3     &gt;&gt;&gt; print(p2)        2     9 x + 5 x + 1     &gt;&gt;&gt; print(np.polymul(p1, p2))        4      3      2     9 x + 23 x + 38 x + 17 x + 3      """     truepoly = (isinstance(a1, poly1d) or isinstance(a2, poly1d))     a1, a2 = poly1d(a1), poly1d(a2)     val = NX.convolve(a1, a2)     if truepoly:         val = poly1d(val)     return val   def _polydiv_dispatcher(u, v):     return (u, v)   @array_function_dispatch(_polydiv_dispatcher) def polydiv(u, v):     """     Returns the quotient and remainder of polynomial division.      .. note::        This forms part of the old polynomial API. Since version 1.4, the        new polynomial API defined in `numpy.polynomial` is preferred.        A summary of the differences can be found in the        :doc:`transition guide &lt;/reference/routines.polynomials&gt;`.      The input arrays are the coefficients (including any coefficients     equal to zero) of the "numerator" (dividend) and "denominator"     (divisor) polynomials, respectively.      Parameters     ----------     u : array_like or poly1d         Dividend polynomial's coefficients.      v : array_like or poly1d         Divisor polynomial's coefficients.      Returns     -------     q : ndarray         Coefficients, including those equal to zero, of the quotient.     r : ndarray         Coefficients, including those equal to zero, of the remainder.      See Also     --------     poly, polyadd, polyder, polydiv, polyfit, polyint, polymul, polysub     polyval      Notes     -----     Both `u` and `v` must be 0-d or 1-d (ndim = 0 or 1), but `u.ndim` need     not equal `v.ndim`. In other words, all four possible combinations -     ``u.ndim = v.ndim = 0``, ``u.ndim = v.ndim = 1``,     ``u.ndim = 1, v.ndim = 0``, and ``u.ndim = 0, v.ndim = 1`` - work.      Examples     --------      .. math:: \\frac{3x^2 + 5x + 2}{2x + 1} = 1.5x + 1.75, remainder 0.25      &gt;&gt;&gt; import numpy as np      &gt;&gt;&gt; x = np.array([3.0, 5.0, 2.0])     &gt;&gt;&gt; y = np.array([2.0, 1.0])     &gt;&gt;&gt; np.polydiv(x, y)     (array([1.5 , 1.75]), array([0.25]))      """     truepoly = (isinstance(u, poly1d) or isinstance(v, poly1d))     u = atleast_1d(u) + 0.0     v = atleast_1d(v) + 0.0     # w has the common type     w = u[0] + v[0]     m = len(u) - 1     n = len(v) - 1     scale = 1. / v[0]     q = NX.zeros((max(m - n + 1, 1),), w.dtype)     r = u.astype(w.dtype)     for k in range(m - n + 1):         d = scale * r[k]         q[k] = d         r[k:k + n + 1] -= d * v     while NX.allclose(r[0], 0, rtol=1e-14) and (r.shape[-1] &gt; 1):         r = r[1:]     if truepoly:         return poly1d(q), poly1d(r)     return q, r   _poly_mat = re.compile(r"\*\*([0-9]*)") def _raise_power(astr, wrap=70):     n = 0     line1 = ''     line2 = ''     output = ' '     while True:         mat = _poly_mat.search(astr, n)         if mat is None:             break         span = mat.span()         power = mat.groups()[0]         partstr = astr[n:span[0]]         n = span[1]         toadd2 = partstr + ' ' * (len(power) - 1)         toadd1 = ' ' * (len(partstr) - 1) + power         if ((len(line2) + len(toadd2) &gt; wrap) or                 (len(line1) + len(toadd1) &gt; wrap)):             output += line1 + "\n" + line2 + "\n "             line1 = toadd1             line2 = toadd2         else:             line2 += partstr + ' ' * (len(power) - 1)             line1 += ' ' * (len(partstr) - 1) + power     output += line1 + "\n" + line2     return output + astr[n:]   @set_module('numpy') class poly1d:     """     A one-dimensional polynomial class.      .. note::        This forms part of the old polynomial API. Since version 1.4, the        new polynomial API defined in `numpy.polynomial` is preferred.        A summary of the differences can be found in the        :doc:`transition guide &lt;/reference/routines.polynomials&gt;`.      A convenience class, used to encapsulate "natural" operations on     polynomials so that said operations may take on their customary     form in code (see Examples).      Parameters     ----------     c_or_r : array_like         The polynomial's coefficients, in decreasing powers, or if         the value of the second parameter is True, the polynomial's         roots (values where the polynomial evaluates to 0).  For example,         ``poly1d([1, 2, 3])`` returns an object that represents         :math:`x^2 + 2x + 3`, whereas ``poly1d([1, 2, 3], True)`` returns         one that represents :math:`(x-1)(x-2)(x-3) = x^3 - 6x^2 + 11x -6`.     r : bool, optional         If True, `c_or_r` specifies the polynomial's roots; the default         is False.     variable : str, optional         Changes the variable used when printing `p` from `x` to `variable`         (see Examples).      Examples     --------     &gt;&gt;&gt; import numpy as np      Construct the polynomial :math:`x^2 + 2x + 3`:      &gt;&gt;&gt; import numpy as np      &gt;&gt;&gt; p = np.poly1d([1, 2, 3])     &gt;&gt;&gt; print(np.poly1d(p))        2     1 x + 2 x + 3      Evaluate the polynomial at :math:`x = 0.5`:      &gt;&gt;&gt; p(0.5)     4.25      Find the roots:      &gt;&gt;&gt; p.r     array([-1.+1.41421356j, -1.-1.41421356j])     &gt;&gt;&gt; p(p.r)     array([ -4.44089210e-16+0.j,  -4.44089210e-16+0.j]) # may vary      These numbers in the previous line represent (0, 0) to machine precision      Show the coefficients:      &gt;&gt;&gt; p.c     array([1, 2, 3])      Display the order (the leading zero-coefficients are removed):      &gt;&gt;&gt; p.order     2      Show the coefficient of the k-th power in the polynomial     (which is equivalent to ``p.c[-(i+1)]``):      &gt;&gt;&gt; p[1]     2      Polynomials can be added, subtracted, multiplied, and divided     (returns quotient and remainder):      &gt;&gt;&gt; p * p     poly1d([ 1,  4, 10, 12,  9])      &gt;&gt;&gt; (p**3 + 4) / p     (poly1d([ 1.,  4., 10., 12.,  9.]), poly1d([4.]))      ``asarray(p)`` gives the coefficient array, so polynomials can be     used in all functions that accept arrays:      &gt;&gt;&gt; p**2 # square of polynomial     poly1d([ 1,  4, 10, 12,  9])      &gt;&gt;&gt; np.square(p) # square of individual coefficients     array([1, 4, 9])      The variable used in the string representation of `p` can be modified,     using the `variable` parameter:      &gt;&gt;&gt; p = np.poly1d([1,2,3], variable='z')     &gt;&gt;&gt; print(p)        2     1 z + 2 z + 3      Construct a polynomial from its roots:      &gt;&gt;&gt; np.poly1d([1, 2], True)     poly1d([ 1., -3.,  2.])      This is the same polynomial as obtained by:      &gt;&gt;&gt; np.poly1d([1, -1]) * np.poly1d([1, -2])     poly1d([ 1, -3,  2])      """     __hash__ = None      @property     def coeffs(self):         """ The polynomial coefficients """         return self._coeffs      @coeffs.setter     def coeffs(self, value):         # allowing this makes p.coeffs *= 2 legal         if value is not self._coeffs:             raise AttributeError("Cannot set attribute")      @property     def variable(self):         """ The name of the polynomial variable """         return self._variable      # calculated attributes     @property     def order(self):         """ The order or degree of the polynomial """         return len(self._coeffs) - 1      @property     def roots(self):         """ The roots of the polynomial, where self(x) == 0 """         return roots(self._coeffs)      # our internal _coeffs property need to be backed by __dict__['coeffs'] for     # scipy to work correctly.     @property     def _coeffs(self):         return self.__dict__['coeffs']      @_coeffs.setter     def _coeffs(self, coeffs):         self.__dict__['coeffs'] = coeffs      # alias attributes     r = roots     c = coef = coefficients = coeffs     o = order      def __init__(self, c_or_r, r=False, variable=None):         if isinstance(c_or_r, poly1d):             self._variable = c_or_r._variable             self._coeffs = c_or_r._coeffs              if set(c_or_r.__dict__) - set(self.__dict__):                 msg = ("In the future extra properties will not be copied "                        "across when constructing one poly1d from another")                 warnings.warn(msg, FutureWarning, stacklevel=2)                 self.__dict__.update(c_or_r.__dict__)              if variable is not None:                 self._variable = variable             return         if r:             c_or_r = poly(c_or_r)         c_or_r = atleast_1d(c_or_r)         if c_or_r.ndim &gt; 1:             raise ValueError("Polynomial must be 1d only.")         c_or_r = trim_zeros(c_or_r, trim='f')         if len(c_or_r) == 0:             c_or_r = NX.array([0], dtype=c_or_r.dtype)         self._coeffs = c_or_r         if variable is None:             variable = 'x'         self._variable = variable      def __array__(self, t=None, copy=None):         if t:             return NX.asarray(self.coeffs, t, copy=copy)         else:             return NX.asarray(self.coeffs, copy=copy)      def __repr__(self):         vals = repr(self.coeffs)         vals = vals[6:-1]         return f"poly1d({vals})"      def __len__(self):         return self.order      def __str__(self):         thestr = "0"         var = self.variable          # Remove leading zeros         coeffs = self.coeffs[NX.logical_or.accumulate(self.coeffs != 0)]         N = len(coeffs) - 1          def fmt_float(q):             s = f'{q:.4g}'             s = s.removesuffix('.0000')             return s          for k, coeff in enumerate(coeffs):             if not iscomplex(coeff):                 coefstr = fmt_float(real(coeff))             elif real(coeff) == 0:                 coefstr = f'{fmt_float(imag(coeff))}j'             else:                 coefstr = f'({fmt_float(real(coeff))} + {fmt_float(imag(coeff))}j)'              power = (N - k)             if power == 0:                 if coefstr != '0':                     newstr = f'{coefstr}'                 elif k == 0:                     newstr = '0'                 else:                     newstr = ''             elif power == 1:                 if coefstr == '0':                     newstr = ''                 elif coefstr == 'b':                     newstr = var                 else:                     newstr = f'{coefstr} {var}'             elif coefstr == '0':                 newstr = ''             elif coefstr == 'b':                 newstr = '%s**%d' % (var, power,)             else:                 newstr = '%s %s**%d' % (coefstr, var, power)              if k &gt; 0:                 if newstr != '':                     if newstr.startswith('-'):                         thestr = f"{thestr} - {newstr[1:]}"                     else:                         thestr = f"{thestr} + {newstr}"             else:                 thestr = newstr         return _raise_power(thestr)      def __call__(self, val):         return polyval(self.coeffs, val)      def __neg__(self):         return poly1d(-self.coeffs)      def __pos__(self):         return self      def __mul__(self, other):         if isscalar(other):             return poly1d(self.coeffs * other)         else:             other = poly1d(other)             return poly1d(polymul(self.coeffs, other.coeffs))      def __rmul__(self, other):         if isscalar(other):             return poly1d(other * self.coeffs)         else:             other = poly1d(other)             return poly1d(polymul(self.coeffs, other.coeffs))      def __add__(self, other):         other = poly1d(other)         return poly1d(polyadd(self.coeffs, other.coeffs))      def __radd__(self, other):         other = poly1d(other)         return poly1d(polyadd(self.coeffs, other.coeffs))      def __pow__(self, val):         if not isscalar(val) or int(val) != val or val &lt; 0:             raise ValueError("Power to non-negative integers only.")         res = [1]         for _ in range(val):             res = polymul(self.coeffs, res)         return poly1d(res)      def __sub__(self, other):         other = poly1d(other)         return poly1d(polysub(self.coeffs, other.coeffs))      def __rsub__(self, other):         other = poly1d(other)         return poly1d(polysub(other.coeffs, self.coeffs))      def __truediv__(self, other):         if isscalar(other):             return poly1d(self.coeffs / other)         else:             other = poly1d(other)             return polydiv(self, other)      def __rtruediv__(self, other):         if isscalar(other):             return poly1d(other / self.coeffs)         else:             other = poly1d(other)             return polydiv(other, self)      def __eq__(self, other):         if not isinstance(other, poly1d):             return NotImplemented         if self.coeffs.shape != other.coeffs.shape:             return False         return (self.coeffs == other.coeffs).all()      def __ne__(self, other):         if not isinstance(other, poly1d):             return NotImplemented         return not self.__eq__(other)      def __getitem__(self, val):         ind = self.order - val         if val &gt; self.order:             return self.coeffs.dtype.type(0)         if val &lt; 0:             return self.coeffs.dtype.type(0)         return self.coeffs[ind]      def __setitem__(self, key, val):         ind = self.order - key         if key &lt; 0:             raise ValueError("Does not support negative powers.")         if key &gt; self.order:             zr = NX.zeros(key - self.order, self.coeffs.dtype)             self._coeffs = NX.concatenate((zr, self.coeffs))             ind = 0         self._coeffs[ind] = val      def __iter__(self):         return iter(self.coeffs)      def integ(self, m=1, k=0):         """         Return an antiderivative (indefinite integral) of this polynomial.          Refer to `polyint` for full documentation.          See Also         --------         polyint : equivalent function          """         return poly1d(polyint(self.coeffs, m=m, k=k))      def deriv(self, m=1):         """         Return a derivative of this polynomial.          Refer to `polyder` for full documentation.          See Also         --------         polyder : equivalent function          """         return poly1d(polyder(self.coeffs, m=m))  # Stuff to do on module import   warnings.simplefilter('always', RankWarning) </w:t>
      </w:r>
    </w:p>
    <w:p>
      <w:r>
        <w:t>========================================</w:t>
      </w:r>
    </w:p>
    <w:p>
      <w:r>
        <w:t>File Path: D:\Machine_Learning_Projects\7. GARGI – Guided AI for Real-world Grammar &amp; Interaction\venv\Lib\site-packages\numpy\lib\_scimath_impl.py</w:t>
      </w:r>
    </w:p>
    <w:p>
      <w:r>
        <w:t xml:space="preserve">Content: """ Wrapper functions to more user-friendly calling of certain math functions whose output data-type is different than the input data-type in certain domains of the input.  For example, for functions like `log` with branch cuts, the versions in this module provide the mathematically valid answers in the complex plane::    &gt;&gt;&gt; import math   &gt;&gt;&gt; np.emath.log(-math.exp(1)) == (1+1j*math.pi)   True  Similarly, `sqrt`, other base logarithms, `power` and trig functions are correctly handled.  See their respective docstrings for specific examples.  """ import numpy._core.numeric as nx import numpy._core.numerictypes as nt from numpy._core.numeric import any, asarray from numpy._core.overrides import array_function_dispatch, set_module from numpy.lib._type_check_impl import isreal  __all__ = [     'sqrt', 'log', 'log2', 'logn', 'log10', 'power', 'arccos', 'arcsin',     'arctanh'     ]   _ln2 = nx.log(2.0)   def _tocomplex(arr):     """Convert its input `arr` to a complex array.      The input is returned as a complex array of the smallest type that will fit     the original data: types like single, byte, short, etc. become csingle,     while others become cdouble.      A copy of the input is always made.      Parameters     ----------     arr : array      Returns     -------     array         An array with the same input data as the input but in complex form.      Examples     --------     &gt;&gt;&gt; import numpy as np      First, consider an input of type short:      &gt;&gt;&gt; a = np.array([1,2,3],np.short)      &gt;&gt;&gt; ac = np.lib.scimath._tocomplex(a); ac     array([1.+0.j, 2.+0.j, 3.+0.j], dtype=complex64)      &gt;&gt;&gt; ac.dtype     dtype('complex64')      If the input is of type double, the output is correspondingly of the     complex double type as well:      &gt;&gt;&gt; b = np.array([1,2,3],np.double)      &gt;&gt;&gt; bc = np.lib.scimath._tocomplex(b); bc     array([1.+0.j, 2.+0.j, 3.+0.j])      &gt;&gt;&gt; bc.dtype     dtype('complex128')      Note that even if the input was complex to begin with, a copy is still     made, since the astype() method always copies:      &gt;&gt;&gt; c = np.array([1,2,3],np.csingle)      &gt;&gt;&gt; cc = np.lib.scimath._tocomplex(c); cc     array([1.+0.j,  2.+0.j,  3.+0.j], dtype=complex64)      &gt;&gt;&gt; c *= 2; c     array([2.+0.j,  4.+0.j,  6.+0.j], dtype=complex64)      &gt;&gt;&gt; cc     array([1.+0.j,  2.+0.j,  3.+0.j], dtype=complex64)     """     if issubclass(arr.dtype.type, (nt.single, nt.byte, nt.short, nt.ubyte,                                    nt.ushort, nt.csingle)):         return arr.astype(nt.csingle)     else:         return arr.astype(nt.cdouble)   def _fix_real_lt_zero(x):     """Convert `x` to complex if it has real, negative components.      Otherwise, output is just the array version of the input (via asarray).      Parameters     ----------     x : array_like      Returns     -------     array      Examples     --------     &gt;&gt;&gt; import numpy as np     &gt;&gt;&gt; np.lib.scimath._fix_real_lt_zero([1,2])     array([1, 2])      &gt;&gt;&gt; np.lib.scimath._fix_real_lt_zero([-1,2])     array([-1.+0.j,  2.+0.j])      """     x = asarray(x)     if any(isreal(x) &amp; (x &lt; 0)):         x = _tocomplex(x)     return x   def _fix_int_lt_zero(x):     """Convert `x` to double if it has real, negative components.      Otherwise, output is just the array version of the input (via asarray).      Parameters     ----------     x : array_like      Returns     -------     array      Examples     --------     &gt;&gt;&gt; import numpy as np     &gt;&gt;&gt; np.lib.scimath._fix_int_lt_zero([1,2])     array([1, 2])      &gt;&gt;&gt; np.lib.scimath._fix_int_lt_zero([-1,2])     array([-1.,  2.])     """     x = asarray(x)     if any(isreal(x) &amp; (x &lt; 0)):         x = x * 1.0     return x   def _fix_real_abs_gt_1(x):     """Convert `x` to complex if it has real components x_i with abs(x_i)&gt;1.      Otherwise, output is just the array version of the input (via asarray).      Parameters     ----------     x : array_like      Returns     -------     array      Examples     --------     &gt;&gt;&gt; import numpy as np     &gt;&gt;&gt; np.lib.scimath._fix_real_abs_gt_1([0,1])     array([0, 1])      &gt;&gt;&gt; np.lib.scimath._fix_real_abs_gt_1([0,2])     array([0.+0.j, 2.+0.j])     """     x = asarray(x)     if any(isreal(x) &amp; (abs(x) &gt; 1)):         x = _tocomplex(x)     return x   def _unary_dispatcher(x):     return (x,)   @set_module('numpy.lib.scimath') @array_function_dispatch(_unary_dispatcher) def sqrt(x):     """     Compute the square root of x.      For negative input elements, a complex value is returned     (unlike `numpy.sqrt` which returns NaN).      Parameters     ----------     x : array_like        The input value(s).      Returns     -------     out : ndarray or scalar        The square root of `x`. If `x` was a scalar, so is `out`,        otherwise an array is returned.      See Also     --------     numpy.sqrt      Examples     --------     For real, non-negative inputs this works just like `numpy.sqrt`:      &gt;&gt;&gt; import numpy as np      &gt;&gt;&gt; np.emath.sqrt(1)     1.0     &gt;&gt;&gt; np.emath.sqrt([1, 4])     array([1.,  2.])      But it automatically handles negative inputs:      &gt;&gt;&gt; np.emath.sqrt(-1)     1j     &gt;&gt;&gt; np.emath.sqrt([-1,4])     array([0.+1.j, 2.+0.j])      Different results are expected because:     floating point 0.0 and -0.0 are distinct.      For more control, explicitly use complex() as follows:      &gt;&gt;&gt; np.emath.sqrt(complex(-4.0, 0.0))     2j     &gt;&gt;&gt; np.emath.sqrt(complex(-4.0, -0.0))     -2j     """     x = _fix_real_lt_zero(x)     return nx.sqrt(x)   @set_module('numpy.lib.scimath') @array_function_dispatch(_unary_dispatcher) def log(x):     """     Compute the natural logarithm of `x`.      Return the "principal value" (for a description of this, see `numpy.log`)     of :math:`log_e(x)`. For real `x &gt; 0`, this is a real number (``log(0)``     returns ``-inf`` and ``log(np.inf)`` returns ``inf``). Otherwise, the     complex principle value is returned.      Parameters     ----------     x : array_like        The value(s) whose log is (are) required.      Returns     -------     out : ndarray or scalar        The log of the `x` value(s). If `x` was a scalar, so is `out`,        otherwise an array is returned.      See Also     --------     numpy.log      Notes     -----     For a log() that returns ``NAN`` when real `x &lt; 0`, use `numpy.log`     (note, however, that otherwise `numpy.log` and this `log` are identical,     i.e., both return ``-inf`` for `x = 0`, ``inf`` for `x = inf`, and,     notably, the complex principle value if ``x.imag != 0``).      Examples     --------     &gt;&gt;&gt; import numpy as np     &gt;&gt;&gt; np.emath.log(np.exp(1))     1.0      Negative arguments are handled "correctly" (recall that     ``exp(log(x)) == x`` does *not* hold for real ``x &lt; 0``):      &gt;&gt;&gt; np.emath.log(-np.exp(1)) == (1 + np.pi * 1j)     True      """     x = _fix_real_lt_zero(x)     return nx.log(x)   @set_module('numpy.lib.scimath') @array_function_dispatch(_unary_dispatcher) def log10(x):     """     Compute the logarithm base 10 of `x`.      Return the "principal value" (for a description of this, see     `numpy.log10`) of :math:`log_{10}(x)`. For real `x &gt; 0`, this     is a real number (``log10(0)`` returns ``-inf`` and ``log10(np.inf)``     returns ``inf``). Otherwise, the complex principle value is returned.      Parameters     ----------     x : array_like or scalar        The value(s) whose log base 10 is (are) required.      Returns     -------     out : ndarray or scalar        The log base 10 of the `x` value(s). If `x` was a scalar, so is `out`,        otherwise an array object is returned.      See Also     --------     numpy.log10      Notes     -----     For a log10() that returns ``NAN`` when real `x &lt; 0`, use `numpy.log10`     (note, however, that otherwise `numpy.log10` and this `log10` are     identical, i.e., both return ``-inf`` for `x = 0`, ``inf`` for `x = inf`,     and, notably, the complex principle value if ``x.imag != 0``).      Examples     --------     &gt;&gt;&gt; import numpy as np      (We set the printing precision so the example can be auto-tested)      &gt;&gt;&gt; np.set_printoptions(precision=4)      &gt;&gt;&gt; np.emath.log10(10**1)     1.0      &gt;&gt;&gt; np.emath.log10([-10**1, -10**2, 10**2])     array([1.+1.3644j, 2.+1.3644j, 2.+0.j    ])      """     x = _fix_real_lt_zero(x)     return nx.log10(x)   def _logn_dispatcher(n, x):     return (n, x,)   @set_module('numpy.lib.scimath') @array_function_dispatch(_logn_dispatcher) def logn(n, x):     """     Take log base n of x.      If `x` contains negative inputs, the answer is computed and returned in the     complex domain.      Parameters     ----------     n : array_like        The integer base(s) in which the log is taken.     x : array_like        The value(s) whose log base `n` is (are) required.      Returns     -------     out : ndarray or scalar        The log base `n` of the `x` value(s). If `x` was a scalar, so is        `out`, otherwise an array is returned.      Examples     --------     &gt;&gt;&gt; import numpy as np     &gt;&gt;&gt; np.set_printoptions(precision=4)      &gt;&gt;&gt; np.emath.logn(2, [4, 8])     array([2., 3.])     &gt;&gt;&gt; np.emath.logn(2, [-4, -8, 8])     array([2.+4.5324j, 3.+4.5324j, 3.+0.j    ])      """     x = _fix_real_lt_zero(x)     n = _fix_real_lt_zero(n)     return nx.log(x) / nx.log(n)   @set_module('numpy.lib.scimath') @array_function_dispatch(_unary_dispatcher) def log2(x):     """     Compute the logarithm base 2 of `x`.      Return the "principal value" (for a description of this, see     `numpy.log2`) of :math:`log_2(x)`. For real `x &gt; 0`, this is     a real number (``log2(0)`` returns ``-inf`` and ``log2(np.inf)`` returns     ``inf``). Otherwise, the complex principle value is returned.      Parameters     ----------     x : array_like        The value(s) whose log base 2 is (are) required.      Returns     -------     out : ndarray or scalar        The log base 2 of the `x` value(s). If `x` was a scalar, so is `out`,        otherwise an array is returned.      See Also     --------     numpy.log2      Notes     -----     For a log2() that returns ``NAN`` when real `x &lt; 0`, use `numpy.log2`     (note, however, that otherwise `numpy.log2` and this `log2` are     identical, i.e., both return ``-inf`` for `x = 0`, ``inf`` for `x = inf`,     and, notably, the complex principle value if ``x.imag != 0``).      Examples     --------      We set the printing precision so the example can be auto-tested:      &gt;&gt;&gt; np.set_printoptions(precision=4)      &gt;&gt;&gt; np.emath.log2(8)     3.0     &gt;&gt;&gt; np.emath.log2([-4, -8, 8])     array([2.+4.5324j, 3.+4.5324j, 3.+0.j    ])      """     x = _fix_real_lt_zero(x)     return nx.log2(x)   def _power_dispatcher(x, p):     return (x, p)   @set_module('numpy.lib.scimath') @array_function_dispatch(_power_dispatcher) def power(x, p):     """     Return x to the power p, (x**p).      If `x` contains negative values, the output is converted to the     complex domain.      Parameters     ----------     x : array_like         The input value(s).     p : array_like of ints         The power(s) to which `x` is raised. If `x` contains multiple values,         `p` has to either be a scalar, or contain the same number of values         as `x`. In the latter case, the result is         ``x[0]**p[0], x[1]**p[1], ...``.      Returns     -------     out : ndarray or scalar         The result of ``x**p``. If `x` and `p` are scalars, so is `out`,         otherwise an array is returned.      See Also     --------     numpy.power      Examples     --------     &gt;&gt;&gt; import numpy as np     &gt;&gt;&gt; np.set_printoptions(precision=4)      &gt;&gt;&gt; np.emath.power(2, 2)     4      &gt;&gt;&gt; np.emath.power([2, 4], 2)     array([ 4, 16])      &gt;&gt;&gt; np.emath.power([2, 4], -2)     array([0.25  ,  0.0625])      &gt;&gt;&gt; np.emath.power([-2, 4], 2)     array([ 4.-0.j, 16.+0.j])      &gt;&gt;&gt; np.emath.power([2, 4], [2, 4])     array([ 4, 256])      """     x = _fix_real_lt_zero(x)     p = _fix_int_lt_zero(p)     return nx.power(x, p)   @set_module('numpy.lib.scimath') @array_function_dispatch(_unary_dispatcher) def arccos(x):     """     Compute the inverse cosine of x.      Return the "principal value" (for a description of this, see     `numpy.arccos`) of the inverse cosine of `x`. For real `x` such that     `abs(x) &lt;= 1`, this is a real number in the closed interval     :math:`[0, \\pi]`.  Otherwise, the complex principle value is returned.      Parameters     ----------     x : array_like or scalar        The value(s) whose arccos is (are) required.      Returns     -------     out : ndarray or scalar        The inverse cosine(s) of the `x` value(s). If `x` was a scalar, so        is `out`, otherwise an array object is returned.      See Also     --------     numpy.arccos      Notes     -----     For an arccos() that returns ``NAN`` when real `x` is not in the     interval ``[-1,1]``, use `numpy.arccos`.      Examples     --------     &gt;&gt;&gt; import numpy as np     &gt;&gt;&gt; np.set_printoptions(precision=4)      &gt;&gt;&gt; np.emath.arccos(1) # a scalar is returned     0.0      &gt;&gt;&gt; np.emath.arccos([1,2])     array([0.-0.j   , 0.-1.317j])      """     x = _fix_real_abs_gt_1(x)     return nx.arccos(x)   @set_module('numpy.lib.scimath') @array_function_dispatch(_unary_dispatcher) def arcsin(x):     """     Compute the inverse sine of x.      Return the "principal value" (for a description of this, see     `numpy.arcsin`) of the inverse sine of `x`. For real `x` such that     `abs(x) &lt;= 1`, this is a real number in the closed interval     :math:`[-\\pi/2, \\pi/2]`.  Otherwise, the complex principle value is     returned.      Parameters     ----------     x : array_like or scalar        The value(s) whose arcsin is (are) required.      Returns     -------     out : ndarray or scalar        The inverse sine(s) of the `x` value(s). If `x` was a scalar, so        is `out`, otherwise an array object is returned.      See Also     --------     numpy.arcsin      Notes     -----     For an arcsin() that returns ``NAN`` when real `x` is not in the     interval ``[-1,1]``, use `numpy.arcsin`.      Examples     --------     &gt;&gt;&gt; import numpy as np     &gt;&gt;&gt; np.set_printoptions(precision=4)      &gt;&gt;&gt; np.emath.arcsin(0)     0.0      &gt;&gt;&gt; np.emath.arcsin([0,1])     array([0.    , 1.5708])      """     x = _fix_real_abs_gt_1(x)     return nx.arcsin(x)   @set_module('numpy.lib.scimath') @array_function_dispatch(_unary_dispatcher) def arctanh(x):     """     Compute the inverse hyperbolic tangent of `x`.      Return the "principal value" (for a description of this, see     `numpy.arctanh`) of ``arctanh(x)``. For real `x` such that     ``abs(x) &lt; 1``, this is a real number.  If `abs(x) &gt; 1`, or if `x` is     complex, the result is complex. Finally, `x = 1` returns``inf`` and     ``x=-1`` returns ``-inf``.      Parameters     ----------     x : array_like        The value(s) whose arctanh is (are) required.      Returns     -------     out : ndarray or scalar        The inverse hyperbolic tangent(s) of the `x` value(s). If `x` was        a scalar so is `out`, otherwise an array is returned.       See Also     --------     numpy.arctanh      Notes     -----     For an arctanh() that returns ``NAN`` when real `x` is not in the     interval ``(-1,1)``, use `numpy.arctanh` (this latter, however, does     return +/-inf for ``x = +/-1``).      Examples     --------     &gt;&gt;&gt; import numpy as np     &gt;&gt;&gt; np.set_printoptions(precision=4)      &gt;&gt;&gt; np.emath.arctanh(0.5)     0.5493061443340549      &gt;&gt;&gt; import warnings     &gt;&gt;&gt; with warnings.catch_warnings():     ...     warnings.simplefilter('ignore', RuntimeWarning)     ...     np.emath.arctanh(np.eye(2))     array([[inf,  0.],            [ 0., inf]])     &gt;&gt;&gt; np.emath.arctanh([1j])     array([0.+0.7854j])      """     x = _fix_real_abs_gt_1(x)     return nx.arctanh(x) </w:t>
      </w:r>
    </w:p>
    <w:p>
      <w:r>
        <w:t>========================================</w:t>
      </w:r>
    </w:p>
    <w:p>
      <w:r>
        <w:t>File Path: D:\Machine_Learning_Projects\7. GARGI – Guided AI for Real-world Grammar &amp; Interaction\venv\Lib\site-packages\numpy\lib\_shape_base_impl.py</w:t>
      </w:r>
    </w:p>
    <w:p>
      <w:r>
        <w:t xml:space="preserve">Content: import functools import warnings  import numpy as np import numpy._core.numeric as _nx from numpy._core import atleast_3d, overrides, vstack from numpy._core._multiarray_umath import _array_converter from numpy._core.fromnumeric import reshape, transpose from numpy._core.multiarray import normalize_axis_index from numpy._core.numeric import (     array,     asanyarray,     asarray,     normalize_axis_tuple,     zeros,     zeros_like, ) from numpy._core.overrides import set_module from numpy._core.shape_base import _arrays_for_stack_dispatcher from numpy.lib._index_tricks_impl import ndindex from numpy.matrixlib.defmatrix import matrix  # this raises all the right alarm bells  __all__ = [     'column_stack', 'row_stack', 'dstack', 'array_split', 'split',     'hsplit', 'vsplit', 'dsplit', 'apply_over_axes', 'expand_dims',     'apply_along_axis', 'kron', 'tile', 'take_along_axis',     'put_along_axis'     ]   array_function_dispatch = functools.partial(     overrides.array_function_dispatch, module='numpy')   def _make_along_axis_idx(arr_shape, indices, axis):     # compute dimensions to iterate over     if not _nx.issubdtype(indices.dtype, _nx.integer):         raise IndexError('`indices` must be an integer array')     if len(arr_shape) != indices.ndim:         raise ValueError(             "`indices` and `arr` must have the same number of dimensions")     shape_ones = (1,) * indices.ndim     dest_dims = list(range(axis)) + [None] + list(range(axis + 1, indices.ndim))      # build a fancy index, consisting of orthogonal aranges, with the     # requested index inserted at the right location     fancy_index = []     for dim, n in zip(dest_dims, arr_shape):         if dim is None:             fancy_index.append(indices)         else:             ind_shape = shape_ones[:dim] + (-1,) + shape_ones[dim + 1:]             fancy_index.append(_nx.arange(n).reshape(ind_shape))      return tuple(fancy_index)   def _take_along_axis_dispatcher(arr, indices, axis=None):     return (arr, indices)   @array_function_dispatch(_take_along_axis_dispatcher) def take_along_axis(arr, indices, axis=-1):     """     Take values from the input array by matching 1d index and data slices.      This iterates over matching 1d slices oriented along the specified axis in     the index and data arrays, and uses the former to look up values in the     latter. These slices can be different lengths.      Functions returning an index along an axis, like `argsort` and     `argpartition`, produce suitable indices for this function.      Parameters     ----------     arr : ndarray (Ni..., M, Nk...)         Source array     indices : ndarray (Ni..., J, Nk...)         Indices to take along each 1d slice of ``arr``. This must match the         dimension of ``arr``, but dimensions Ni and Nj only need to broadcast         against ``arr``.     axis : int or None, optional         The axis to take 1d slices along. If axis is None, the input array is         treated as if it had first been flattened to 1d, for consistency with         `sort` and `argsort`.          .. versionchanged:: 2.3             The default value is now ``-1``.      Returns     -------     out: ndarray (Ni..., J, Nk...)         The indexed result.      Notes     -----     This is equivalent to (but faster than) the following use of `ndindex` and     `s_`, which sets each of ``ii`` and ``kk`` to a tuple of indices::          Ni, M, Nk = a.shape[:axis], a.shape[axis], a.shape[axis+1:]         J = indices.shape[axis]  # Need not equal M         out = np.empty(Ni + (J,) + Nk)          for ii in ndindex(Ni):             for kk in ndindex(Nk):                 a_1d       = a      [ii + s_[:,] + kk]                 indices_1d = indices[ii + s_[:,] + kk]                 out_1d     = out    [ii + s_[:,] + kk]                 for j in range(J):                     out_1d[j] = a_1d[indices_1d[j]]      Equivalently, eliminating the inner loop, the last two lines would be::                  out_1d[:] = a_1d[indices_1d]      See Also     --------     take : Take along an axis, using the same indices for every 1d slice     put_along_axis :         Put values into the destination array by matching 1d index and data slices      Examples     --------     &gt;&gt;&gt; import numpy as np      For this sample array      &gt;&gt;&gt; a = np.array([[10, 30, 20], [60, 40, 50]])      We can sort either by using sort directly, or argsort and this function      &gt;&gt;&gt; np.sort(a, axis=1)     array([[10, 20, 30],            [40, 50, 60]])     &gt;&gt;&gt; ai = np.argsort(a, axis=1)     &gt;&gt;&gt; ai     array([[0, 2, 1],            [1, 2, 0]])     &gt;&gt;&gt; np.take_along_axis(a, ai, axis=1)     array([[10, 20, 30],            [40, 50, 60]])      The same works for max and min, if you maintain the trivial dimension     with ``keepdims``:      &gt;&gt;&gt; np.max(a, axis=1, keepdims=True)     array([[30],            [60]])     &gt;&gt;&gt; ai = np.argmax(a, axis=1, keepdims=True)     &gt;&gt;&gt; ai     array([[1],            [0]])     &gt;&gt;&gt; np.take_along_axis(a, ai, axis=1)     array([[30],            [60]])      If we want to get the max and min at the same time, we can stack the     indices first      &gt;&gt;&gt; ai_min = np.argmin(a, axis=1, keepdims=True)     &gt;&gt;&gt; ai_max = np.argmax(a, axis=1, keepdims=True)     &gt;&gt;&gt; ai = np.concatenate([ai_min, ai_max], axis=1)     &gt;&gt;&gt; ai     array([[0, 1],            [1, 0]])     &gt;&gt;&gt; np.take_along_axis(a, ai, axis=1)     array([[10, 30],            [40, 60]])     """     # normalize inputs     if axis is None:         if indices.ndim != 1:             raise ValueError(                 'when axis=None, `indices` must have a single dimension.')         arr = np.array(arr.flat)         axis = 0     else:         axis = normalize_axis_index(axis, arr.ndim)      # use the fancy index     return arr[_make_along_axis_idx(arr.shape, indices, axis)]   def _put_along_axis_dispatcher(arr, indices, values, axis):     return (arr, indices, values)   @array_function_dispatch(_put_along_axis_dispatcher) def put_along_axis(arr, indices, values, axis):     """     Put values into the destination array by matching 1d index and data slices.      This iterates over matching 1d slices oriented along the specified axis in     the index and data arrays, and uses the former to place values into the     latter. These slices can be different lengths.      Functions returning an index along an axis, like `argsort` and     `argpartition`, produce suitable indices for this function.      Parameters     ----------     arr : ndarray (Ni..., M, Nk...)         Destination array.     indices : ndarray (Ni..., J, Nk...)         Indices to change along each 1d slice of `arr`. This must match the         dimension of arr, but dimensions in Ni and Nj may be 1 to broadcast         against `arr`.     values : array_like (Ni..., J, Nk...)         values to insert at those indices. Its shape and dimension are         broadcast to match that of `indices`.     axis : int         The axis to take 1d slices along. If axis is None, the destination         array is treated as if a flattened 1d view had been created of it.      Notes     -----     This is equivalent to (but faster than) the following use of `ndindex` and     `s_`, which sets each of ``ii`` and ``kk`` to a tuple of indices::          Ni, M, Nk = a.shape[:axis], a.shape[axis], a.shape[axis+1:]         J = indices.shape[axis]  # Need not equal M          for ii in ndindex(Ni):             for kk in ndindex(Nk):                 a_1d       = a      [ii + s_[:,] + kk]                 indices_1d = indices[ii + s_[:,] + kk]                 values_1d  = values [ii + s_[:,] + kk]                 for j in range(J):                     a_1d[indices_1d[j]] = values_1d[j]      Equivalently, eliminating the inner loop, the last two lines would be::                  a_1d[indices_1d] = values_1d      See Also     --------     take_along_axis :         Take values from the input array by matching 1d index and data slices      Examples     --------     &gt;&gt;&gt; import numpy as np      For this sample array      &gt;&gt;&gt; a = np.array([[10, 30, 20], [60, 40, 50]])      We can replace the maximum values with:      &gt;&gt;&gt; ai = np.argmax(a, axis=1, keepdims=True)     &gt;&gt;&gt; ai     array([[1],            [0]])     &gt;&gt;&gt; np.put_along_axis(a, ai, 99, axis=1)     &gt;&gt;&gt; a     array([[10, 99, 20],            [99, 40, 50]])      """     # normalize inputs     if axis is None:         if indices.ndim != 1:             raise ValueError(                 'when axis=None, `indices` must have a single dimension.')         arr = np.array(arr.flat)         axis = 0     else:         axis = normalize_axis_index(axis, arr.ndim)      # use the fancy index     arr[_make_along_axis_idx(arr.shape, indices, axis)] = values   def _apply_along_axis_dispatcher(func1d, axis, arr, *args, **kwargs):     return (arr,)   @array_function_dispatch(_apply_along_axis_dispatcher) def apply_along_axis(func1d, axis, arr, *args, **kwargs):     """     Apply a function to 1-D slices along the given axis.      Execute `func1d(a, *args, **kwargs)` where `func1d` operates on 1-D arrays     and `a` is a 1-D slice of `arr` along `axis`.      This is equivalent to (but faster than) the following use of `ndindex` and     `s_`, which sets each of ``ii``, ``jj``, and ``kk`` to a tuple of indices::          Ni, Nk = a.shape[:axis], a.shape[axis+1:]         for ii in ndindex(Ni):             for kk in ndindex(Nk):                 f = func1d(arr[ii + s_[:,] + kk])                 Nj = f.shape                 for jj in ndindex(Nj):                     out[ii + jj + kk] = f[jj]      Equivalently, eliminating the inner loop, this can be expressed as::          Ni, Nk = a.shape[:axis], a.shape[axis+1:]         for ii in ndindex(Ni):             for kk in ndindex(Nk):                 out[ii + s_[...,] + kk] = func1d(arr[ii + s_[:,] + kk])      Parameters     ----------     func1d : function (M,) -&gt; (Nj...)         This function should accept 1-D arrays. It is applied to 1-D         slices of `arr` along the specified axis.     axis : integer         Axis along which `arr` is sliced.     arr : ndarray (Ni..., M, Nk...)         Input array.     args : any         Additional arguments to `func1d`.     kwargs : any         Additional named arguments to `func1d`.      Returns     -------     out : ndarray  (Ni..., Nj..., Nk...)         The output array. The shape of `out` is identical to the shape of         `arr`, except along the `axis` dimension. This axis is removed, and         replaced with new dimensions equal to the shape of the return value         of `func1d`. So if `func1d` returns a scalar `out` will have one         fewer dimensions than `arr`.      See Also     --------     apply_over_axes : Apply a function repeatedly over multiple axes.      Examples     --------     &gt;&gt;&gt; import numpy as np     &gt;&gt;&gt; def my_func(a):     ...     \"\"\"Average first and last element of a 1-D array\"\"\"     ...     return (a[0] + a[-1]) * 0.5     &gt;&gt;&gt; b = np.array([[1,2,3], [4,5,6], [7,8,9]])     &gt;&gt;&gt; np.apply_along_axis(my_func, 0, b)     array([4., 5., 6.])     &gt;&gt;&gt; np.apply_along_axis(my_func, 1, b)     array([2.,  5.,  8.])      For a function that returns a 1D array, the number of dimensions in     `outarr` is the same as `arr`.      &gt;&gt;&gt; b = np.array([[8,1,7], [4,3,9], [5,2,6]])     &gt;&gt;&gt; np.apply_along_axis(sorted, 1, b)     array([[1, 7, 8],            [3, 4, 9],            [2, 5, 6]])      For a function that returns a higher dimensional array, those dimensions     are inserted in place of the `axis` dimension.      &gt;&gt;&gt; b = np.array([[1,2,3], [4,5,6], [7,8,9]])     &gt;&gt;&gt; np.apply_along_axis(np.diag, -1, b)     array([[[1, 0, 0],             [0, 2, 0],             [0, 0, 3]],            [[4, 0, 0],             [0, 5, 0],             [0, 0, 6]],            [[7, 0, 0],             [0, 8, 0],             [0, 0, 9]]])     """     # handle negative axes     conv = _array_converter(arr)     arr = conv[0]      nd = arr.ndim     axis = normalize_axis_index(axis, nd)      # arr, with the iteration axis at the end     in_dims = list(range(nd))     inarr_view = transpose(arr, in_dims[:axis] + in_dims[axis + 1:] + [axis])      # compute indices for the iteration axes, and append a trailing ellipsis to     # prevent 0d arrays decaying to scalars, which fixes gh-8642     inds = ndindex(inarr_view.shape[:-1])     inds = (ind + (Ellipsis,) for ind in inds)      # invoke the function on the first item     try:         ind0 = next(inds)     except StopIteration:         raise ValueError(             'Cannot apply_along_axis when any iteration dimensions are 0'         ) from None     res = asanyarray(func1d(inarr_view[ind0], *args, **kwargs))      # build a buffer for storing evaluations of func1d.     # remove the requested axis, and add the new ones on the end.     # laid out so that each write is contiguous.     # for a tuple index inds, buff[inds] = func1d(inarr_view[inds])     if not isinstance(res, matrix):         buff = zeros_like(res, shape=inarr_view.shape[:-1] + res.shape)     else:         # Matrices are nasty with reshaping, so do not preserve them here.         buff = zeros(inarr_view.shape[:-1] + res.shape, dtype=res.dtype)      # permutation of axes such that out = buff.transpose(buff_permute)     buff_dims = list(range(buff.ndim))     buff_permute = (         buff_dims[0 : axis] +         buff_dims[buff.ndim - res.ndim : buff.ndim] +         buff_dims[axis : buff.ndim - res.ndim]     )      # save the first result, then compute and save all remaining results     buff[ind0] = res     for ind in inds:         buff[ind] = asanyarray(func1d(inarr_view[ind], *args, **kwargs))      res = transpose(buff, buff_permute)     return conv.wrap(res)   def _apply_over_axes_dispatcher(func, a, axes):     return (a,)   @array_function_dispatch(_apply_over_axes_dispatcher) def apply_over_axes(func, a, axes):     """     Apply a function repeatedly over multiple axes.      `func` is called as `res = func(a, axis)`, where `axis` is the first     element of `axes`.  The result `res` of the function call must have     either the same dimensions as `a` or one less dimension.  If `res`     has one less dimension than `a`, a dimension is inserted before     `axis`.  The call to `func` is then repeated for each axis in `axes`,     with `res` as the first argument.      Parameters     ----------     func : function         This function must take two arguments, `func(a, axis)`.     a : array_like         Input array.     axes : array_like         Axes over which `func` is applied; the elements must be integers.      Returns     -------     apply_over_axis : ndarray         The output array.  The number of dimensions is the same as `a`,         but the shape can be different.  This depends on whether `func`         changes the shape of its output with respect to its input.      See Also     --------     apply_along_axis :         Apply a function to 1-D slices of an array along the given axis.      Notes     -----     This function is equivalent to tuple axis arguments to reorderable ufuncs     with keepdims=True. Tuple axis arguments to ufuncs have been available since     version 1.7.0.      Examples     --------     &gt;&gt;&gt; import numpy as np     &gt;&gt;&gt; a = np.arange(24).reshape(2,3,4)     &gt;&gt;&gt; a     array([[[ 0,  1,  2,  3],             [ 4,  5,  6,  7],             [ 8,  9, 10, 11]],            [[12, 13, 14, 15],             [16, 17, 18, 19],             [20, 21, 22, 23]]])      Sum over axes 0 and 2. The result has same number of dimensions     as the original array:      &gt;&gt;&gt; np.apply_over_axes(np.sum, a, [0,2])     array([[[ 60],             [ 92],             [124]]])      Tuple axis arguments to ufuncs are equivalent:      &gt;&gt;&gt; np.sum(a, axis=(0,2), keepdims=True)     array([[[ 60],             [ 92],             [124]]])      """     val = asarray(a)     N = a.ndim     if array(axes).ndim == 0:         axes = (axes,)     for axis in axes:         if axis &lt; 0:             axis = N + axis         args = (val, axis)         res = func(*args)         if res.ndim == val.ndim:             val = res         else:             res = expand_dims(res, axis)             if res.ndim == val.ndim:                 val = res             else:                 raise ValueError("function is not returning "                                  "an array of the correct shape")     return val   def _expand_dims_dispatcher(a, axis):     return (a,)   @array_function_dispatch(_expand_dims_dispatcher) def expand_dims(a, axis):     """     Expand the shape of an array.      Insert a new axis that will appear at the `axis` position in the expanded     array shape.      Parameters     ----------     a : array_like         Input array.     axis : int or tuple of ints         Position in the expanded axes where the new axis (or axes) is placed.          .. deprecated:: 1.13.0             Passing an axis where ``axis &gt; a.ndim`` will be treated as             ``axis == a.ndim``, and passing ``axis &lt; -a.ndim - 1`` will             be treated as ``axis == 0``. This behavior is deprecated.      Returns     -------     result : ndarray         View of `a` with the number of dimensions increased.      See Also     --------     squeeze : The inverse operation, removing singleton dimensions     reshape : Insert, remove, and combine dimensions, and resize existing ones     atleast_1d, atleast_2d, atleast_3d      Examples     --------     &gt;&gt;&gt; import numpy as np     &gt;&gt;&gt; x = np.array([1, 2])     &gt;&gt;&gt; x.shape     (2,)      The following is equivalent to ``x[np.newaxis, :]`` or ``x[np.newaxis]``:      &gt;&gt;&gt; y = np.expand_dims(x, axis=0)     &gt;&gt;&gt; y     array([[1, 2]])     &gt;&gt;&gt; y.shape     (1, 2)      The following is equivalent to ``x[:, np.newaxis]``:      &gt;&gt;&gt; y = np.expand_dims(x, axis=1)     &gt;&gt;&gt; y     array([[1],            [2]])     &gt;&gt;&gt; y.shape     (2, 1)      ``axis`` may also be a tuple:      &gt;&gt;&gt; y = np.expand_dims(x, axis=(0, 1))     &gt;&gt;&gt; y     array([[[1, 2]]])      &gt;&gt;&gt; y = np.expand_dims(x, axis=(2, 0))     &gt;&gt;&gt; y     array([[[1],             [2]]])      Note that some examples may use ``None`` instead of ``np.newaxis``.  These     are the same objects:      &gt;&gt;&gt; np.newaxis is None     True      """     if isinstance(a, matrix):         a = asarray(a)     else:         a = asanyarray(a)      if not isinstance(axis, (tuple, list)):         axis = (axis,)      out_ndim = len(axis) + a.ndim     axis = normalize_axis_tuple(axis, out_ndim)      shape_it = iter(a.shape)     shape = [1 if ax in axis else next(shape_it) for ax in range(out_ndim)]      return a.reshape(shape)   # NOTE: Remove once deprecation period passes @set_module("numpy") def row_stack(tup, *, dtype=None, casting="same_kind"):     # Deprecated in NumPy 2.0, 2023-08-18     warnings.warn(         "`row_stack` alias is deprecated. "         "Use `np.vstack` directly.",         DeprecationWarning,         stacklevel=2     )     return vstack(tup, dtype=dtype, casting=casting)   row_stack.__doc__ = vstack.__doc__   def _column_stack_dispatcher(tup):     return _arrays_for_stack_dispatcher(tup)   @array_function_dispatch(_column_stack_dispatcher) def column_stack(tup):     """     Stack 1-D arrays as columns into a 2-D array.      Take a sequence of 1-D arrays and stack them as columns     to make a single 2-D array. 2-D arrays are stacked as-is,     just like with `hstack`.  1-D arrays are turned into 2-D columns     first.      Parameters     ----------     tup : sequence of 1-D or 2-D arrays.         Arrays to stack. All of them must have the same first dimension.      Returns     -------     stacked : 2-D array         The array formed by stacking the given arrays.      See Also     --------     stack, hstack, vstack, concatenate      Examples     --------     &gt;&gt;&gt; import numpy as np     &gt;&gt;&gt; a = np.array((1,2,3))     &gt;&gt;&gt; b = np.array((4,5,6))     &gt;&gt;&gt; np.column_stack((a,b))     array([[1, 4],            [2, 5],            [3, 6]])      """     arrays = []     for v in tup:         arr = asanyarray(v)         if arr.ndim &lt; 2:             arr = array(arr, copy=None, subok=True, ndmin=2).T         arrays.append(arr)     return _nx.concatenate(arrays, 1)   def _dstack_dispatcher(tup):     return _arrays_for_stack_dispatcher(tup)   @array_function_dispatch(_dstack_dispatcher) def dstack(tup):     """     Stack arrays in sequence depth wise (along third axis).      This is equivalent to concatenation along the third axis after 2-D arrays     of shape `(M,N)` have been reshaped to `(M,N,1)` and 1-D arrays of shape     `(N,)` have been reshaped to `(1,N,1)`. Rebuilds arrays divided by     `dsplit`.      This function makes most sense for arrays with up to 3 dimensions. For     instance, for pixel-data with a height (first axis), width (second axis),     and r/g/b channels (third axis). The functions `concatenate`, `stack` and     `block` provide more general stacking and concatenation operations.      Parameters     ----------     tup : sequence of arrays         The arrays must have the same shape along all but the third axis.         1-D or 2-D arrays must have the same shape.      Returns     -------     stacked : ndarray         The array formed by stacking the given arrays, will be at least 3-D.      See Also     --------     concatenate : Join a sequence of arrays along an existing axis.     stack : Join a sequence of arrays along a new axis.     block : Assemble an nd-array from nested lists of blocks.     vstack : Stack arrays in sequence vertically (row wise).     hstack : Stack arrays in sequence horizontally (column wise).     column_stack : Stack 1-D arrays as columns into a 2-D array.     dsplit : Split array along third axis.      Examples     --------     &gt;&gt;&gt; import numpy as np     &gt;&gt;&gt; a = np.array((1,2,3))     &gt;&gt;&gt; b = np.array((4,5,6))     &gt;&gt;&gt; np.dstack((a,b))     array([[[1, 4],             [2, 5],             [3, 6]]])      &gt;&gt;&gt; a = np.array([[1],[2],[3]])     &gt;&gt;&gt; b = np.array([[4],[5],[6]])     &gt;&gt;&gt; np.dstack((a,b))     array([[[1, 4]],            [[2, 5]],            [[3, 6]]])      """     arrs = atleast_3d(*tup)     if not isinstance(arrs, tuple):         arrs = (arrs,)     return _nx.concatenate(arrs, 2)   def _array_split_dispatcher(ary, indices_or_sections, axis=None):     return (ary, indices_or_sections)   @array_function_dispatch(_array_split_dispatcher) def array_split(ary, indices_or_sections, axis=0):     """     Split an array into multiple sub-arrays.      Please refer to the ``split`` documentation.  The only difference     between these functions is that ``array_split`` allows     `indices_or_sections` to be an integer that does *not* equally     divide the axis. For an array of length l that should be split     into n sections, it returns l % n sub-arrays of size l//n + 1     and the rest of size l//n.      See Also     --------     split : Split array into multiple sub-arrays of equal size.      Examples     --------     &gt;&gt;&gt; import numpy as np     &gt;&gt;&gt; x = np.arange(8.0)     &gt;&gt;&gt; np.array_split(x, 3)     [array([0.,  1.,  2.]), array([3.,  4.,  5.]), array([6.,  7.])]      &gt;&gt;&gt; x = np.arange(9)     &gt;&gt;&gt; np.array_split(x, 4)     [array([0, 1, 2]), array([3, 4]), array([5, 6]), array([7, 8])]      """     try:         Ntotal = ary.shape[axis]     except AttributeError:         Ntotal = len(ary)     try:         # handle array case.         Nsections = len(indices_or_sections) + 1         div_points = [0] + list(indices_or_sections) + [Ntotal]     except TypeError:         # indices_or_sections is a scalar, not an array.         Nsections = int(indices_or_sections)         if Nsections &lt;= 0:             raise ValueError('number sections must be larger than 0.') from None         Neach_section, extras = divmod(Ntotal, Nsections)         section_sizes = ([0] +                          extras * [Neach_section + 1] +                          (Nsections - extras) * [Neach_section])         div_points = _nx.array(section_sizes, dtype=_nx.intp).cumsum()      sub_arys = []     sary = _nx.swapaxes(ary, axis, 0)     for i in range(Nsections):         st = div_points[i]         end = div_points[i + 1]         sub_arys.append(_nx.swapaxes(sary[st:end], axis, 0))      return sub_arys   def _split_dispatcher(ary, indices_or_sections, axis=None):     return (ary, indices_or_sections)   @array_function_dispatch(_split_dispatcher) def split(ary, indices_or_sections, axis=0):     """     Split an array into multiple sub-arrays as views into `ary`.      Parameters     ----------     ary : ndarray         Array to be divided into sub-arrays.     indices_or_sections : int or 1-D array         If `indices_or_sections` is an integer, N, the array will be divided         into N equal arrays along `axis`.  If such a split is not possible,         an error is raised.          If `indices_or_sections` is a 1-D array of sorted integers, the entries         indicate where along `axis` the array is split.  For example,         ``[2, 3]`` would, for ``axis=0``, result in          - ary[:2]         - ary[2:3]         - ary[3:]          If an index exceeds the dimension of the array along `axis`,         an empty sub-array is returned correspondingly.     axis : int, optional         The axis along which to split, default is 0.      Returns     -------     sub-arrays : list of ndarrays         A list of sub-arrays as views into `ary`.      Raises     ------     ValueError         If `indices_or_sections` is given as an integer, but         a split does not result in equal division.      See Also     --------     array_split : Split an array into multiple sub-arrays of equal or                   near-equal size.  Does not raise an exception if                   an equal division cannot be made.     hsplit : Split array into multiple sub-arrays horizontally (column-wise).     vsplit : Split array into multiple sub-arrays vertically (row wise).     dsplit : Split array into multiple sub-arrays along the 3rd axis (depth).     concatenate : Join a sequence of arrays along an existing axis.     stack : Join a sequence of arrays along a new axis.     hstack : Stack arrays in sequence horizontally (column wise).     vstack : Stack arrays in sequence vertically (row wise).     dstack : Stack arrays in sequence depth wise (along third dimension).      Examples     --------     &gt;&gt;&gt; import numpy as np     &gt;&gt;&gt; x = np.arange(9.0)     &gt;&gt;&gt; np.split(x, 3)     [array([0.,  1.,  2.]), array([3.,  4.,  5.]), array([6.,  7.,  8.])]      &gt;&gt;&gt; x = np.arange(8.0)     &gt;&gt;&gt; np.split(x, [3, 5, 6, 10])     [array([0.,  1.,  2.]),      array([3.,  4.]),      array([5.]),      array([6.,  7.]),      array([], dtype=float64)]      """     try:         len(indices_or_sections)     except TypeError:         sections = indices_or_sections         N = ary.shape[axis]         if N % sections:             raise ValueError(                 'array split does not result in an equal division') from None     return array_split(ary, indices_or_sections, axis)   def _hvdsplit_dispatcher(ary, indices_or_sections):     return (ary, indices_or_sections)   @array_function_dispatch(_hvdsplit_dispatcher) def hsplit(ary, indices_or_sections):     """     Split an array into multiple sub-arrays horizontally (column-wise).      Please refer to the `split` documentation.  `hsplit` is equivalent     to `split` with ``axis=1``, the array is always split along the second     axis except for 1-D arrays, where it is split at ``axis=0``.      See Also     --------     split : Split an array into multiple sub-arrays of equal size.      Examples     --------     &gt;&gt;&gt; import numpy as np     &gt;&gt;&gt; x = np.arange(16.0).reshape(4, 4)     &gt;&gt;&gt; x     array([[ 0.,   1.,   2.,   3.],            [ 4.,   5.,   6.,   7.],            [ 8.,   9.,  10.,  11.],            [12.,  13.,  14.,  15.]])     &gt;&gt;&gt; np.hsplit(x, 2)     [array([[  0.,   1.],            [  4.,   5.],            [  8.,   9.],            [12.,  13.]]),      array([[  2.,   3.],            [  6.,   7.],            [10.,  11.],            [14.,  15.]])]     &gt;&gt;&gt; np.hsplit(x, np.array([3, 6]))     [array([[ 0.,   1.,   2.],            [ 4.,   5.,   6.],            [ 8.,   9.,  10.],            [12.,  13.,  14.]]),      array([[ 3.],            [ 7.],            [11.],            [15.]]),      array([], shape=(4, 0), dtype=float64)]      With a higher dimensional array the split is still along the second axis.      &gt;&gt;&gt; x = np.arange(8.0).reshape(2, 2, 2)     &gt;&gt;&gt; x     array([[[0.,  1.],             [2.,  3.]],            [[4.,  5.],             [6.,  7.]]])     &gt;&gt;&gt; np.hsplit(x, 2)     [array([[[0.,  1.]],            [[4.,  5.]]]),      array([[[2.,  3.]],            [[6.,  7.]]])]      With a 1-D array, the split is along axis 0.      &gt;&gt;&gt; x = np.array([0, 1, 2, 3, 4, 5])     &gt;&gt;&gt; np.hsplit(x, 2)     [array([0, 1, 2]), array([3, 4, 5])]      """     if _nx.ndim(ary) == 0:         raise ValueError('hsplit only works on arrays of 1 or more dimensions')     if ary.ndim &gt; 1:         return split(ary, indices_or_sections, 1)     else:         return split(ary, indices_or_sections, 0)   @array_function_dispatch(_hvdsplit_dispatcher) def vsplit(ary, indices_or_sections):     """     Split an array into multiple sub-arrays vertically (row-wise).      Please refer to the ``split`` documentation.  ``vsplit`` is equivalent     to ``split`` with `axis=0` (default), the array is always split along the     first axis regardless of the array dimension.      See Also     --------     split : Split an array into multiple sub-arrays of equal size.      Examples     --------     &gt;&gt;&gt; import numpy as np     &gt;&gt;&gt; x = np.arange(16.0).reshape(4, 4)     &gt;&gt;&gt; x     array([[ 0.,   1.,   2.,   3.],            [ 4.,   5.,   6.,   7.],            [ 8.,   9.,  10.,  11.],            [12.,  13.,  14.,  15.]])     &gt;&gt;&gt; np.vsplit(x, 2)     [array([[0., 1., 2., 3.],             [4., 5., 6., 7.]]),      array([[ 8.,  9., 10., 11.],             [12., 13., 14., 15.]])]     &gt;&gt;&gt; np.vsplit(x, np.array([3, 6]))     [array([[ 0.,  1.,  2.,  3.],             [ 4.,  5.,  6.,  7.],             [ 8.,  9., 10., 11.]]),      array([[12., 13., 14., 15.]]),      array([], shape=(0, 4), dtype=float64)]      With a higher dimensional array the split is still along the first axis.      &gt;&gt;&gt; x = np.arange(8.0).reshape(2, 2, 2)     &gt;&gt;&gt; x     array([[[0.,  1.],             [2.,  3.]],            [[4.,  5.],             [6.,  7.]]])     &gt;&gt;&gt; np.vsplit(x, 2)     [array([[[0., 1.],              [2., 3.]]]),      array([[[4., 5.],              [6., 7.]]])]      """     if _nx.ndim(ary) &lt; 2:         raise ValueError('vsplit only works on arrays of 2 or more dimensions')     return split(ary, indices_or_sections, 0)   @array_function_dispatch(_hvdsplit_dispatcher) def dsplit(ary, indices_or_sections):     """     Split array into multiple sub-arrays along the 3rd axis (depth).      Please refer to the `split` documentation.  `dsplit` is equivalent     to `split` with ``axis=2``, the array is always split along the third     axis provided the array dimension is greater than or equal to 3.      See Also     --------     split : Split an array into multiple sub-arrays of equal size.      Examples     --------     &gt;&gt;&gt; import numpy as np     &gt;&gt;&gt; x = np.arange(16.0).reshape(2, 2, 4)     &gt;&gt;&gt; x     array([[[ 0.,   1.,   2.,   3.],             [ 4.,   5.,   6.,   7.]],            [[ 8.,   9.,  10.,  11.],             [12.,  13.,  14.,  15.]]])     &gt;&gt;&gt; np.dsplit(x, 2)     [array([[[ 0.,  1.],             [ 4.,  5.]],            [[ 8.,  9.],             [12., 13.]]]), array([[[ 2.,  3.],             [ 6.,  7.]],            [[10., 11.],             [14., 15.]]])]     &gt;&gt;&gt; np.dsplit(x, np.array([3, 6]))     [array([[[ 0.,   1.,   2.],             [ 4.,   5.,   6.]],            [[ 8.,   9.,  10.],             [12.,  13.,  14.]]]),      array([[[ 3.],             [ 7.]],            [[11.],             [15.]]]),     array([], shape=(2, 2, 0), dtype=float64)]     """     if _nx.ndim(ary) &lt; 3:         raise ValueError('dsplit only works on arrays of 3 or more dimensions')     return split(ary, indices_or_sections, 2)   def get_array_wrap(*args):     """Find the wrapper for the array with the highest priority.      In case of ties, leftmost wins. If no wrapper is found, return None.      .. deprecated:: 2.0     """      # Deprecated in NumPy 2.0, 2023-07-11     warnings.warn(         "`get_array_wrap` is deprecated. "         "(deprecated in NumPy 2.0)",         DeprecationWarning,         stacklevel=2     )      wrappers = sorted((getattr(x, '__array_priority__', 0), -i,                  x.__array_wrap__) for i, x in enumerate(args)                                    if hasattr(x, '__array_wrap__'))     if wrappers:         return wrappers[-1][-1]     return None   def _kron_dispatcher(a, b):     return (a, b)   @array_function_dispatch(_kron_dispatcher) def kron(a, b):     """     Kronecker product of two arrays.      Computes the Kronecker product, a composite array made of blocks of the     second array scaled by the first.      Parameters     ----------     a, b : array_like      Returns     -------     out : ndarray      See Also     --------     outer : The outer product      Notes     -----     The function assumes that the number of dimensions of `a` and `b`     are the same, if necessary prepending the smallest with ones.     If ``a.shape = (r0,r1,...,rN)`` and ``b.shape = (s0,s1,...,sN)``,     the Kronecker product has shape ``(r0*s0, r1*s1, ..., rN*SN)``.     The elements are products of elements from `a` and `b`, organized     explicitly by::          kron(a,b)[k0,k1,...,kN] = a[i0,i1,...,iN] * b[j0,j1,...,jN]      where::          kt = it * st + jt,  t = 0,...,N      In the common 2-D case (N=1), the block structure can be visualized::          [[ a[0,0]*b,   a[0,1]*b,  ... , a[0,-1]*b  ],          [  ...                              ...   ],          [ a[-1,0]*b,  a[-1,1]*b, ... , a[-1,-1]*b ]]       Examples     --------     &gt;&gt;&gt; import numpy as np     &gt;&gt;&gt; np.kron([1,10,100], [5,6,7])     array([  5,   6,   7, ..., 500, 600, 700])     &gt;&gt;&gt; np.kron([5,6,7], [1,10,100])     array([  5,  50, 500, ...,   7,  70, 700])      &gt;&gt;&gt; np.kron(np.eye(2), np.ones((2,2)))     array([[1.,  1.,  0.,  0.],            [1.,  1.,  0.,  0.],            [0.,  0.,  1.,  1.],            [0.,  0.,  1.,  1.]])      &gt;&gt;&gt; a = np.arange(100).reshape((2,5,2,5))     &gt;&gt;&gt; b = np.arange(24).reshape((2,3,4))     &gt;&gt;&gt; c = np.kron(a,b)     &gt;&gt;&gt; c.shape     (2, 10, 6, 20)     &gt;&gt;&gt; I = (1,3,0,2)     &gt;&gt;&gt; J = (0,2,1)     &gt;&gt;&gt; J1 = (0,) + J             # extend to ndim=4     &gt;&gt;&gt; S1 = (1,) + b.shape     &gt;&gt;&gt; K = tuple(np.array(I) * np.array(S1) + np.array(J1))     &gt;&gt;&gt; c[K] == a[I]*b[J]     True      """     # Working:     # 1. Equalise the shapes by prepending smaller array with 1s     # 2. Expand shapes of both the arrays by adding new axes at     #    odd positions for 1st array and even positions for 2nd     # 3. Compute the product of the modified array     # 4. The inner most array elements now contain the rows of     #    the Kronecker product     # 5. Reshape the result to kron's shape, which is same as     #    product of shapes of the two arrays.     b = asanyarray(b)     a = array(a, copy=None, subok=True, ndmin=b.ndim)     is_any_mat = isinstance(a, matrix) or isinstance(b, matrix)     ndb, nda = b.ndim, a.ndim     nd = max(ndb, nda)      if (nda == 0 or ndb == 0):         return _nx.multiply(a, b)      as_ = a.shape     bs = b.shape     if not a.flags.contiguous:         a = reshape(a, as_)     if not b.flags.contiguous:         b = reshape(b, bs)      # Equalise the shapes by prepending smaller one with 1s     as_ = (1,) * max(0, ndb - nda) + as_     bs = (1,) * max(0, nda - ndb) + bs      # Insert empty dimensions     a_arr = expand_dims(a, axis=tuple(range(ndb - nda)))     b_arr = expand_dims(b, axis=tuple(range(nda - ndb)))      # Compute the product     a_arr = expand_dims(a_arr, axis=tuple(range(1, nd * 2, 2)))     b_arr = expand_dims(b_arr, axis=tuple(range(0, nd * 2, 2)))     # In case of `mat`, convert result to `array`     result = _nx.multiply(a_arr, b_arr, subok=(not is_any_mat))      # Reshape back     result = result.reshape(_nx.multiply(as_, bs))      return result if not is_any_mat else matrix(result, copy=False)   def _tile_dispatcher(A, reps):     return (A, reps)   @array_function_dispatch(_tile_dispatcher) def tile(A, reps):     """     Construct an array by repeating A the number of times given by reps.      If `reps` has length ``d``, the result will have dimension of     ``max(d, A.ndim)``.      If ``A.ndim &lt; d``, `A` is promoted to be d-dimensional by prepending new     axes. So a shape (3,) array is promoted to (1, 3) for 2-D replication,     or shape (1, 1, 3) for 3-D replication. If this is not the desired     behavior, promote `A` to d-dimensions manually before calling this     function.      If ``A.ndim &gt; d``, `reps` is promoted to `A`.ndim by prepending 1's to it.     Thus for an `A` of shape (2, 3, 4, 5), a `reps` of (2, 2) is treated as     (1, 1, 2, 2).      Note : Although tile may be used for broadcasting, it is strongly     recommended to use numpy's broadcasting operations and functions.      Parameters     ----------     A : array_like         The input array.     reps : array_like         The number of repetitions of `A` along each axis.      Returns     -------     c : ndarray         The tiled output array.      See Also     --------     repeat : Repeat elements of an array.     broadcast_to : Broadcast an array to a new shape      Examples     --------     &gt;&gt;&gt; import numpy as np     &gt;&gt;&gt; a = np.array([0, 1, 2])     &gt;&gt;&gt; np.tile(a, 2)     array([0, 1, 2, 0, 1, 2])     &gt;&gt;&gt; np.tile(a, (2, 2))     array([[0, 1, 2, 0, 1, 2],            [0, 1, 2, 0, 1, 2]])     &gt;&gt;&gt; np.tile(a, (2, 1, 2))     array([[[0, 1, 2, 0, 1, 2]],            [[0, 1, 2, 0, 1, 2]]])      &gt;&gt;&gt; b = np.array([[1, 2], [3, 4]])     &gt;&gt;&gt; np.tile(b, 2)     array([[1, 2, 1, 2],            [3, 4, 3, 4]])     &gt;&gt;&gt; np.tile(b, (2, 1))     array([[1, 2],            [3, 4],            [1, 2],            [3, 4]])      &gt;&gt;&gt; c = np.array([1,2,3,4])     &gt;&gt;&gt; np.tile(c,(4,1))     array([[1, 2, 3, 4],            [1, 2, 3, 4],            [1, 2, 3, 4],            [1, 2, 3, 4]])     """     try:         tup = tuple(reps)     except TypeError:         tup = (reps,)     d = len(tup)     if all(x == 1 for x in tup) and isinstance(A, _nx.ndarray):         # Fixes the problem that the function does not make a copy if A is a         # numpy array and the repetitions are 1 in all dimensions         return _nx.array(A, copy=True, subok=True, ndmin=d)     else:         # Note that no copy of zero-sized arrays is made. However since they         # have no data there is no risk of an inadvertent overwrite.         c = _nx.array(A, copy=None, subok=True, ndmin=d)     if (d &lt; c.ndim):         tup = (1,) * (c.ndim - d) + tup     shape_out = tuple(s * t for s, t in zip(c.shape, tup))     n = c.size     if n &gt; 0:         for dim_in, nrep in zip(c.shape, tup):             if nrep != 1:                 c = c.reshape(-1, n).repeat(nrep, 0)             n //= dim_in     return c.reshape(shape_out) </w:t>
      </w:r>
    </w:p>
    <w:p>
      <w:r>
        <w:t>========================================</w:t>
      </w:r>
    </w:p>
    <w:p>
      <w:r>
        <w:t>File Path: D:\Machine_Learning_Projects\7. GARGI – Guided AI for Real-world Grammar &amp; Interaction\venv\Lib\site-packages\numpy\lib\_stride_tricks_impl.py</w:t>
      </w:r>
    </w:p>
    <w:p>
      <w:r>
        <w:t xml:space="preserve">Content: """ Utilities that manipulate strides to achieve desirable effects.  An explanation of strides can be found in the :ref:`arrays.ndarray`.  """ import numpy as np from numpy._core.numeric import normalize_axis_tuple from numpy._core.overrides import array_function_dispatch, set_module  __all__ = ['broadcast_to', 'broadcast_arrays', 'broadcast_shapes']   class DummyArray:     """Dummy object that just exists to hang __array_interface__ dictionaries     and possibly keep alive a reference to a base array.     """      def __init__(self, interface, base=None):         self.__array_interface__ = interface         self.base = base   def _maybe_view_as_subclass(original_array, new_array):     if type(original_array) is not type(new_array):         # if input was an ndarray subclass and subclasses were OK,         # then view the result as that subclass.         new_array = new_array.view(type=type(original_array))         # Since we have done something akin to a view from original_array, we         # should let the subclass finalize (if it has it implemented, i.e., is         # not None).         if new_array.__array_finalize__:             new_array.__array_finalize__(original_array)     return new_array   @set_module("numpy.lib.stride_tricks") def as_strided(x, shape=None, strides=None, subok=False, writeable=True):     """     Create a view into the array with the given shape and strides.      .. warning:: This function has to be used with extreme care, see notes.      Parameters     ----------     x : ndarray         Array to create a new.     shape : sequence of int, optional         The shape of the new array. Defaults to ``x.shape``.     strides : sequence of int, optional         The strides of the new array. Defaults to ``x.strides``.     subok : bool, optional         If True, subclasses are preserved.     writeable : bool, optional         If set to False, the returned array will always be readonly.         Otherwise it will be writable if the original array was. It         is advisable to set this to False if possible (see Notes).      Returns     -------     view : ndarray      See also     --------     broadcast_to : broadcast an array to a given shape.     reshape : reshape an array.     lib.stride_tricks.sliding_window_view :         userfriendly and safe function for a creation of sliding window views.      Notes     -----     ``as_strided`` creates a view into the array given the exact strides     and shape. This means it manipulates the internal data structure of     ndarray and, if done incorrectly, the array elements can point to     invalid memory and can corrupt results or crash your program.     It is advisable to always use the original ``x.strides`` when     calculating new strides to avoid reliance on a contiguous memory     layout.      Furthermore, arrays created with this function often contain self     overlapping memory, so that two elements are identical.     Vectorized write operations on such arrays will typically be     unpredictable. They may even give different results for small, large,     or transposed arrays.      Since writing to these arrays has to be tested and done with great     care, you may want to use ``writeable=False`` to avoid accidental write     operations.      For these reasons it is advisable to avoid ``as_strided`` when     possible.     """     # first convert input to array, possibly keeping subclass     x = np.array(x, copy=None, subok=subok)     interface = dict(x.__array_interface__)     if shape is not None:         interface['shape'] = tuple(shape)     if strides is not None:         interface['strides'] = tuple(strides)      array = np.asarray(DummyArray(interface, base=x))     # The route via `__interface__` does not preserve structured     # dtypes. Since dtype should remain unchanged, we set it explicitly.     array.dtype = x.dtype      view = _maybe_view_as_subclass(x, array)      if view.flags.writeable and not writeable:         view.flags.writeable = False      return view   def _sliding_window_view_dispatcher(x, window_shape, axis=None, *,                                     subok=None, writeable=None):     return (x,)   @array_function_dispatch(     _sliding_window_view_dispatcher, module="numpy.lib.stride_tricks" ) def sliding_window_view(x, window_shape, axis=None, *,                         subok=False, writeable=False):     """     Create a sliding window view into the array with the given window shape.      Also known as rolling or moving window, the window slides across all     dimensions of the array and extracts subsets of the array at all window     positions.      .. versionadded:: 1.20.0      Parameters     ----------     x : array_like         Array to create the sliding window view from.     window_shape : int or tuple of int         Size of window over each axis that takes part in the sliding window.         If `axis` is not present, must have same length as the number of input         array dimensions. Single integers `i` are treated as if they were the         tuple `(i,)`.     axis : int or tuple of int, optional         Axis or axes along which the sliding window is applied.         By default, the sliding window is applied to all axes and         `window_shape[i]` will refer to axis `i` of `x`.         If `axis` is given as a `tuple of int`, `window_shape[i]` will refer to         the axis `axis[i]` of `x`.         Single integers `i` are treated as if they were the tuple `(i,)`.     subok : bool, optional         If True, sub-classes will be passed-through, otherwise the returned         array will be forced to be a base-class array (default).     writeable : bool, optional         When true, allow writing to the returned view. The default is false,         as this should be used with caution: the returned view contains the         same memory location multiple times, so writing to one location will         cause others to change.      Returns     -------     view : ndarray         Sliding window view of the array. The sliding window dimensions are         inserted at the end, and the original dimensions are trimmed as         required by the size of the sliding window.         That is, ``view.shape = x_shape_trimmed + window_shape``, where         ``x_shape_trimmed`` is ``x.shape`` with every entry reduced by one less         than the corresponding window size.      See Also     --------     lib.stride_tricks.as_strided: A lower-level and less safe routine for         creating arbitrary views from custom shape and strides.     broadcast_to: broadcast an array to a given shape.      Notes     -----     .. warning::         This function creates views with overlapping memory. When        ``writeable=True``, writing to the view will modify the original array        and may affect multiple view positions. See the examples below and        :doc:`this guide &lt;/user/basics.copies&gt;`        about the difference between copies and views.      For many applications using a sliding window view can be convenient, but     potentially very slow. Often specialized solutions exist, for example:      - `scipy.signal.fftconvolve`      - filtering functions in `scipy.ndimage`      - moving window functions provided by       `bottleneck &lt;https://github.com/pydata/bottleneck&gt;`_.      As a rough estimate, a sliding window approach with an input size of `N`     and a window size of `W` will scale as `O(N*W)` where frequently a special     algorithm can achieve `O(N)`. That means that the sliding window variant     for a window size of 100 can be a 100 times slower than a more specialized     version.      Nevertheless, for small window sizes, when no custom algorithm exists, or     as a prototyping and developing tool, this function can be a good solution.      Examples     --------     &gt;&gt;&gt; import numpy as np     &gt;&gt;&gt; from numpy.lib.stride_tricks import sliding_window_view     &gt;&gt;&gt; x = np.arange(6)     &gt;&gt;&gt; x.shape     (6,)     &gt;&gt;&gt; v = sliding_window_view(x, 3)     &gt;&gt;&gt; v.shape     (4, 3)     &gt;&gt;&gt; v     array([[0, 1, 2],            [1, 2, 3],            [2, 3, 4],            [3, 4, 5]])      This also works in more dimensions, e.g.      &gt;&gt;&gt; i, j = np.ogrid[:3, :4]     &gt;&gt;&gt; x = 10*i + j     &gt;&gt;&gt; x.shape     (3, 4)     &gt;&gt;&gt; x     array([[ 0,  1,  2,  3],            [10, 11, 12, 13],            [20, 21, 22, 23]])     &gt;&gt;&gt; shape = (2,2)     &gt;&gt;&gt; v = sliding_window_view(x, shape)     &gt;&gt;&gt; v.shape     (2, 3, 2, 2)     &gt;&gt;&gt; v     array([[[[ 0,  1],              [10, 11]],             [[ 1,  2],              [11, 12]],             [[ 2,  3],              [12, 13]]],            [[[10, 11],              [20, 21]],             [[11, 12],              [21, 22]],             [[12, 13],              [22, 23]]]])      The axis can be specified explicitly:      &gt;&gt;&gt; v = sliding_window_view(x, 3, 0)     &gt;&gt;&gt; v.shape     (1, 4, 3)     &gt;&gt;&gt; v     array([[[ 0, 10, 20],             [ 1, 11, 21],             [ 2, 12, 22],             [ 3, 13, 23]]])      The same axis can be used several times. In that case, every use reduces     the corresponding original dimension:      &gt;&gt;&gt; v = sliding_window_view(x, (2, 3), (1, 1))     &gt;&gt;&gt; v.shape     (3, 1, 2, 3)     &gt;&gt;&gt; v     array([[[[ 0,  1,  2],              [ 1,  2,  3]]],            [[[10, 11, 12],              [11, 12, 13]]],            [[[20, 21, 22],              [21, 22, 23]]]])      Combining with stepped slicing (`::step`), this can be used to take sliding     views which skip elements:      &gt;&gt;&gt; x = np.arange(7)     &gt;&gt;&gt; sliding_window_view(x, 5)[:, ::2]     array([[0, 2, 4],            [1, 3, 5],            [2, 4, 6]])      or views which move by multiple elements      &gt;&gt;&gt; x = np.arange(7)     &gt;&gt;&gt; sliding_window_view(x, 3)[::2, :]     array([[0, 1, 2],            [2, 3, 4],            [4, 5, 6]])      A common application of `sliding_window_view` is the calculation of running     statistics. The simplest example is the     `moving average &lt;https://en.wikipedia.org/wiki/Moving_average&gt;`_:      &gt;&gt;&gt; x = np.arange(6)     &gt;&gt;&gt; x.shape     (6,)     &gt;&gt;&gt; v = sliding_window_view(x, 3)     &gt;&gt;&gt; v.shape     (4, 3)     &gt;&gt;&gt; v     array([[0, 1, 2],            [1, 2, 3],            [2, 3, 4],            [3, 4, 5]])     &gt;&gt;&gt; moving_average = v.mean(axis=-1)     &gt;&gt;&gt; moving_average     array([1., 2., 3., 4.])      The two examples below demonstrate the effect of ``writeable=True``.      Creating a view with the default ``writeable=False`` and then writing to     it raises an error.      &gt;&gt;&gt; v = sliding_window_view(x, 3)     &gt;&gt;&gt; v[0,1] = 10     Traceback (most recent call last):     ...     ValueError: assignment destination is read-only      Creating a view with ``writeable=True`` and then writing to it changes     the original array and multiple view positions.      &gt;&gt;&gt; x = np.arange(6)  # reset x for the second example     &gt;&gt;&gt; v = sliding_window_view(x, 3, writeable=True)     &gt;&gt;&gt; v[0,1] = 10     &gt;&gt;&gt; x     array([ 0, 10,  2,  3,  4,  5])     &gt;&gt;&gt; v     array([[ 0, 10,  2],            [10,  2,  3],            [ 2,  3,  4],            [ 3,  4,  5]])      Note that a sliding window approach is often **not** optimal (see Notes).     """     window_shape = (tuple(window_shape)                     if np.iterable(window_shape)                     else (window_shape,))     # first convert input to array, possibly keeping subclass     x = np.array(x, copy=None, subok=subok)      window_shape_array = np.array(window_shape)     if np.any(window_shape_array &lt; 0):         raise ValueError('`window_shape` cannot contain negative values')      if axis is None:         axis = tuple(range(x.ndim))         if len(window_shape) != len(axis):             raise ValueError(f'Since axis is `None`, must provide '                              f'window_shape for all dimensions of `x`; '                              f'got {len(window_shape)} window_shape elements '                              f'and `x.ndim` is {x.ndim}.')     else:         axis = normalize_axis_tuple(axis, x.ndim, allow_duplicate=True)         if len(window_shape) != len(axis):             raise ValueError(f'Must provide matching length window_shape and '                              f'axis; got {len(window_shape)} window_shape '                              f'elements and {len(axis)} axes elements.')      out_strides = x.strides + tuple(x.strides[ax] for ax in axis)      # note: same axis can be windowed repeatedly     x_shape_trimmed = list(x.shape)     for ax, dim in zip(axis, window_shape):         if x_shape_trimmed[ax] &lt; dim:             raise ValueError(                 'window shape cannot be larger than input array shape')         x_shape_trimmed[ax] -= dim - 1     out_shape = tuple(x_shape_trimmed) + window_shape     return as_strided(x, strides=out_strides, shape=out_shape,                       subok=subok, writeable=writeable)   def _broadcast_to(array, shape, subok, readonly):     shape = tuple(shape) if np.iterable(shape) else (shape,)     array = np.array(array, copy=None, subok=subok)     if not shape and array.shape:         raise ValueError('cannot broadcast a non-scalar to a scalar array')     if any(size &lt; 0 for size in shape):         raise ValueError('all elements of broadcast shape must be non-'                          'negative')     extras = []     it = np.nditer(         (array,), flags=['multi_index', 'refs_ok', 'zerosize_ok'] + extras,         op_flags=['readonly'], itershape=shape, order='C')     with it:         # never really has writebackifcopy semantics         broadcast = it.itviews[0]     result = _maybe_view_as_subclass(array, broadcast)     # In a future version this will go away     if not readonly and array.flags._writeable_no_warn:         result.flags.writeable = True         result.flags._warn_on_write = True     return result   def _broadcast_to_dispatcher(array, shape, subok=None):     return (array,)   @array_function_dispatch(_broadcast_to_dispatcher, module='numpy') def broadcast_to(array, shape, subok=False):     """Broadcast an array to a new shape.      Parameters     ----------     array : array_like         The array to broadcast.     shape : tuple or int         The shape of the desired array. A single integer ``i`` is interpreted         as ``(i,)``.     subok : bool, optional         If True, then sub-classes will be passed-through, otherwise         the returned array will be forced to be a base-class array (default).      Returns     -------     broadcast : array         A readonly view on the original array with the given shape. It is         typically not contiguous. Furthermore, more than one element of a         broadcasted array may refer to a single memory location.      Raises     ------     ValueError         If the array is not compatible with the new shape according to NumPy's         broadcasting rules.      See Also     --------     broadcast     broadcast_arrays     broadcast_shapes      Examples     --------     &gt;&gt;&gt; import numpy as np     &gt;&gt;&gt; x = np.array([1, 2, 3])     &gt;&gt;&gt; np.broadcast_to(x, (3, 3))     array([[1, 2, 3],            [1, 2, 3],            [1, 2, 3]])     """     return _broadcast_to(array, shape, subok=subok, readonly=True)   def _broadcast_shape(*args):     """Returns the shape of the arrays that would result from broadcasting the     supplied arrays against each other.     """     # use the old-iterator because np.nditer does not handle size 0 arrays     # consistently     b = np.broadcast(*args[:64])     # unfortunately, it cannot handle 64 or more arguments directly     for pos in range(64, len(args), 63):         # ironically, np.broadcast does not properly handle np.broadcast         # objects (it treats them as scalars)         # use broadcasting to avoid allocating the full array         b = broadcast_to(0, b.shape)         b = np.broadcast(b, *args[pos:(pos + 63)])     return b.shape   _size0_dtype = np.dtype([])   @set_module('numpy') def broadcast_shapes(*args):     """     Broadcast the input shapes into a single shape.      :ref:`Learn more about broadcasting here &lt;basics.broadcasting&gt;`.      .. versionadded:: 1.20.0      Parameters     ----------     *args : tuples of ints, or ints         The shapes to be broadcast against each other.      Returns     -------     tuple         Broadcasted shape.      Raises     ------     ValueError         If the shapes are not compatible and cannot be broadcast according         to NumPy's broadcasting rules.      See Also     --------     broadcast     broadcast_arrays     broadcast_to      Examples     --------     &gt;&gt;&gt; import numpy as np     &gt;&gt;&gt; np.broadcast_shapes((1, 2), (3, 1), (3, 2))     (3, 2)      &gt;&gt;&gt; np.broadcast_shapes((6, 7), (5, 6, 1), (7,), (5, 1, 7))     (5, 6, 7)     """     arrays = [np.empty(x, dtype=_size0_dtype) for x in args]     return _broadcast_shape(*arrays)   def _broadcast_arrays_dispatcher(*args, subok=None):     return args   @array_function_dispatch(_broadcast_arrays_dispatcher, module='numpy') def broadcast_arrays(*args, subok=False):     """     Broadcast any number of arrays against each other.      Parameters     ----------     *args : array_likes         The arrays to broadcast.      subok : bool, optional         If True, then sub-classes will be passed-through, otherwise         the returned arrays will be forced to be a base-class array (default).      Returns     -------     broadcasted : tuple of arrays         These arrays are views on the original arrays.  They are typically         not contiguous.  Furthermore, more than one element of a         broadcasted array may refer to a single memory location. If you need         to write to the arrays, make copies first. While you can set the         ``writable`` flag True, writing to a single output value may end up         changing more than one location in the output array.          .. deprecated:: 1.17             The output is currently marked so that if written to, a deprecation             warning will be emitted. A future version will set the             ``writable`` flag False so writing to it will raise an error.      See Also     --------     broadcast     broadcast_to     broadcast_shapes      Examples     --------     &gt;&gt;&gt; import numpy as np     &gt;&gt;&gt; x = np.array([[1,2,3]])     &gt;&gt;&gt; y = np.array([[4],[5]])     &gt;&gt;&gt; np.broadcast_arrays(x, y)     (array([[1, 2, 3],             [1, 2, 3]]),      array([[4, 4, 4],             [5, 5, 5]]))      Here is a useful idiom for getting contiguous copies instead of     non-contiguous views.      &gt;&gt;&gt; [np.array(a) for a in np.broadcast_arrays(x, y)]     [array([[1, 2, 3],             [1, 2, 3]]),      array([[4, 4, 4],             [5, 5, 5]])]      """     # nditer is not used here to avoid the limit of 64 arrays.     # Otherwise, something like the following one-liner would suffice:     # return np.nditer(args, flags=['multi_index', 'zerosize_ok'],     #                  order='C').itviews      args = [np.array(_m, copy=None, subok=subok) for _m in args]      shape = _broadcast_shape(*args)      result = [array if array.shape == shape               else _broadcast_to(array, shape, subok=subok, readonly=False)                               for array in args]     return tuple(result) </w:t>
      </w:r>
    </w:p>
    <w:p>
      <w:r>
        <w:t>========================================</w:t>
      </w:r>
    </w:p>
    <w:p>
      <w:r>
        <w:t>File Path: D:\Machine_Learning_Projects\7. GARGI – Guided AI for Real-world Grammar &amp; Interaction\venv\Lib\site-packages\numpy\lib\_twodim_base_impl.py</w:t>
      </w:r>
    </w:p>
    <w:p>
      <w:r>
        <w:t xml:space="preserve">Content: """ Basic functions for manipulating 2d arrays  """ import functools import operator  from numpy._core import iinfo, overrides from numpy._core._multiarray_umath import _array_converter from numpy._core.numeric import (     arange,     asanyarray,     asarray,     diagonal,     empty,     greater_equal,     indices,     int8,     int16,     int32,     int64,     intp,     multiply,     nonzero,     ones,     promote_types,     where,     zeros, ) from numpy._core.overrides import finalize_array_function_like, set_module from numpy.lib._stride_tricks_impl import broadcast_to  __all__ = [     'diag', 'diagflat', 'eye', 'fliplr', 'flipud', 'tri', 'triu',     'tril', 'vander', 'histogram2d', 'mask_indices', 'tril_indices',     'tril_indices_from', 'triu_indices', 'triu_indices_from', ]   array_function_dispatch = functools.partial(     overrides.array_function_dispatch, module='numpy')   i1 = iinfo(int8) i2 = iinfo(int16) i4 = iinfo(int32)   def _min_int(low, high):     """ get small int that fits the range """     if high &lt;= i1.max and low &gt;= i1.min:         return int8     if high &lt;= i2.max and low &gt;= i2.min:         return int16     if high &lt;= i4.max and low &gt;= i4.min:         return int32     return int64   def _flip_dispatcher(m):     return (m,)   @array_function_dispatch(_flip_dispatcher) def fliplr(m):     """     Reverse the order of elements along axis 1 (left/right).      For a 2-D array, this flips the entries in each row in the left/right     direction. Columns are preserved, but appear in a different order than     before.      Parameters     ----------     m : array_like         Input array, must be at least 2-D.      Returns     -------     f : ndarray         A view of `m` with the columns reversed.  Since a view         is returned, this operation is :math:`\\mathcal O(1)`.      See Also     --------     flipud : Flip array in the up/down direction.     flip : Flip array in one or more dimensions.     rot90 : Rotate array counterclockwise.      Notes     -----     Equivalent to ``m[:,::-1]`` or ``np.flip(m, axis=1)``.     Requires the array to be at least 2-D.      Examples     --------     &gt;&gt;&gt; import numpy as np     &gt;&gt;&gt; A = np.diag([1.,2.,3.])     &gt;&gt;&gt; A     array([[1.,  0.,  0.],            [0.,  2.,  0.],            [0.,  0.,  3.]])     &gt;&gt;&gt; np.fliplr(A)     array([[0.,  0.,  1.],            [0.,  2.,  0.],            [3.,  0.,  0.]])      &gt;&gt;&gt; rng = np.random.default_rng()     &gt;&gt;&gt; A = rng.normal(size=(2,3,5))     &gt;&gt;&gt; np.all(np.fliplr(A) == A[:,::-1,...])     True      """     m = asanyarray(m)     if m.ndim &lt; 2:         raise ValueError("Input must be &gt;= 2-d.")     return m[:, ::-1]   @array_function_dispatch(_flip_dispatcher) def flipud(m):     """     Reverse the order of elements along axis 0 (up/down).      For a 2-D array, this flips the entries in each column in the up/down     direction. Rows are preserved, but appear in a different order than before.      Parameters     ----------     m : array_like         Input array.      Returns     -------     out : array_like         A view of `m` with the rows reversed.  Since a view is         returned, this operation is :math:`\\mathcal O(1)`.      See Also     --------     fliplr : Flip array in the left/right direction.     flip : Flip array in one or more dimensions.     rot90 : Rotate array counterclockwise.      Notes     -----     Equivalent to ``m[::-1, ...]`` or ``np.flip(m, axis=0)``.     Requires the array to be at least 1-D.      Examples     --------     &gt;&gt;&gt; import numpy as np     &gt;&gt;&gt; A = np.diag([1.0, 2, 3])     &gt;&gt;&gt; A     array([[1.,  0.,  0.],            [0.,  2.,  0.],            [0.,  0.,  3.]])     &gt;&gt;&gt; np.flipud(A)     array([[0.,  0.,  3.],            [0.,  2.,  0.],            [1.,  0.,  0.]])      &gt;&gt;&gt; rng = np.random.default_rng()     &gt;&gt;&gt; A = rng.normal(size=(2,3,5))     &gt;&gt;&gt; np.all(np.flipud(A) == A[::-1,...])     True      &gt;&gt;&gt; np.flipud([1,2])     array([2, 1])      """     m = asanyarray(m)     if m.ndim &lt; 1:         raise ValueError("Input must be &gt;= 1-d.")     return m[::-1, ...]   @finalize_array_function_like @set_module('numpy') def eye(N, M=None, k=0, dtype=float, order='C', *, device=None, like=None):     """     Return a 2-D array with ones on the diagonal and zeros elsewhere.      Parameters     ----------     N : int       Number of rows in the output.     M : int, optional       Number of columns in the output. If None, defaults to `N`.     k : int, optional       Index of the diagonal: 0 (the default) refers to the main diagonal,       a positive value refers to an upper diagonal, and a negative value       to a lower diagonal.     dtype : data-type, optional       Data-type of the returned array.     order : {'C', 'F'}, optional         Whether the output should be stored in row-major (C-style) or         column-major (Fortran-style) order in memory.     device : str, optional         The device on which to place the created array. Default: None.         For Array-API interoperability only, so must be ``"cpu"`` if passed.          .. versionadded:: 2.0.0     ${ARRAY_FUNCTION_LIKE}          .. versionadded:: 1.20.0      Returns     -------     I : ndarray of shape (N,M)       An array where all elements are equal to zero, except for the `k`-th       diagonal, whose values are equal to one.      See Also     --------     identity : (almost) equivalent function     diag : diagonal 2-D array from a 1-D array specified by the user.      Examples     --------     &gt;&gt;&gt; import numpy as np     &gt;&gt;&gt; np.eye(2, dtype=int)     array([[1, 0],            [0, 1]])     &gt;&gt;&gt; np.eye(3, k=1)     array([[0.,  1.,  0.],            [0.,  0.,  1.],            [0.,  0.,  0.]])      """     if like is not None:         return _eye_with_like(             like, N, M=M, k=k, dtype=dtype, order=order, device=device         )     if M is None:         M = N     m = zeros((N, M), dtype=dtype, order=order, device=device)     if k &gt;= M:         return m     # Ensure M and k are integers, so we don't get any surprise casting     # results in the expressions `M-k` and `M+1` used below.  This avoids     # a problem with inputs with type (for example) np.uint64.     M = operator.index(M)     k = operator.index(k)     if k &gt;= 0:         i = k     else:         i = (-k) * M     m[:M - k].flat[i::M + 1] = 1     return m   _eye_with_like = array_function_dispatch()(eye)   def _diag_dispatcher(v, k=None):     return (v,)   @array_function_dispatch(_diag_dispatcher) def diag(v, k=0):     """     Extract a diagonal or construct a diagonal array.      See the more detailed documentation for ``numpy.diagonal`` if you use this     function to extract a diagonal and wish to write to the resulting array;     whether it returns a copy or a view depends on what version of numpy you     are using.      Parameters     ----------     v : array_like         If `v` is a 2-D array, return a copy of its `k`-th diagonal.         If `v` is a 1-D array, return a 2-D array with `v` on the `k`-th         diagonal.     k : int, optional         Diagonal in question. The default is 0. Use `k&gt;0` for diagonals         above the main diagonal, and `k&lt;0` for diagonals below the main         diagonal.      Returns     -------     out : ndarray         The extracted diagonal or constructed diagonal array.      See Also     --------     diagonal : Return specified diagonals.     diagflat : Create a 2-D array with the flattened input as a diagonal.     trace : Sum along diagonals.     triu : Upper triangle of an array.     tril : Lower triangle of an array.      Examples     --------     &gt;&gt;&gt; import numpy as np     &gt;&gt;&gt; x = np.arange(9).reshape((3,3))     &gt;&gt;&gt; x     array([[0, 1, 2],            [3, 4, 5],            [6, 7, 8]])      &gt;&gt;&gt; np.diag(x)     array([0, 4, 8])     &gt;&gt;&gt; np.diag(x, k=1)     array([1, 5])     &gt;&gt;&gt; np.diag(x, k=-1)     array([3, 7])      &gt;&gt;&gt; np.diag(np.diag(x))     array([[0, 0, 0],            [0, 4, 0],            [0, 0, 8]])      """     v = asanyarray(v)     s = v.shape     if len(s) == 1:         n = s[0] + abs(k)         res = zeros((n, n), v.dtype)         if k &gt;= 0:             i = k         else:             i = (-k) * n         res[:n - k].flat[i::n + 1] = v         return res     elif len(s) == 2:         return diagonal(v, k)     else:         raise ValueError("Input must be 1- or 2-d.")   @array_function_dispatch(_diag_dispatcher) def diagflat(v, k=0):     """     Create a two-dimensional array with the flattened input as a diagonal.      Parameters     ----------     v : array_like         Input data, which is flattened and set as the `k`-th         diagonal of the output.     k : int, optional         Diagonal to set; 0, the default, corresponds to the "main" diagonal,         a positive (negative) `k` giving the number of the diagonal above         (below) the main.      Returns     -------     out : ndarray         The 2-D output array.      See Also     --------     diag : MATLAB work-alike for 1-D and 2-D arrays.     diagonal : Return specified diagonals.     trace : Sum along diagonals.      Examples     --------     &gt;&gt;&gt; import numpy as np     &gt;&gt;&gt; np.diagflat([[1,2], [3,4]])     array([[1, 0, 0, 0],            [0, 2, 0, 0],            [0, 0, 3, 0],            [0, 0, 0, 4]])      &gt;&gt;&gt; np.diagflat([1,2], 1)     array([[0, 1, 0],            [0, 0, 2],            [0, 0, 0]])      """     conv = _array_converter(v)     v, = conv.as_arrays(subok=False)     v = v.ravel()     s = len(v)     n = s + abs(k)     res = zeros((n, n), v.dtype)     if (k &gt;= 0):         i = arange(0, n - k, dtype=intp)         fi = i + k + i * n     else:         i = arange(0, n + k, dtype=intp)         fi = i + (i - k) * n     res.flat[fi] = v      return conv.wrap(res)   @finalize_array_function_like @set_module('numpy') def tri(N, M=None, k=0, dtype=float, *, like=None):     """     An array with ones at and below the given diagonal and zeros elsewhere.      Parameters     ----------     N : int         Number of rows in the array.     M : int, optional         Number of columns in the array.         By default, `M` is taken equal to `N`.     k : int, optional         The sub-diagonal at and below which the array is filled.         `k` = 0 is the main diagonal, while `k` &lt; 0 is below it,         and `k` &gt; 0 is above.  The default is 0.     dtype : dtype, optional         Data type of the returned array.  The default is float.     ${ARRAY_FUNCTION_LIKE}          .. versionadded:: 1.20.0      Returns     -------     tri : ndarray of shape (N, M)         Array with its lower triangle filled with ones and zero elsewhere;         in other words ``T[i,j] == 1`` for ``j &lt;= i + k``, 0 otherwise.      Examples     --------     &gt;&gt;&gt; import numpy as np     &gt;&gt;&gt; np.tri(3, 5, 2, dtype=int)     array([[1, 1, 1, 0, 0],            [1, 1, 1, 1, 0],            [1, 1, 1, 1, 1]])      &gt;&gt;&gt; np.tri(3, 5, -1)     array([[0.,  0.,  0.,  0.,  0.],            [1.,  0.,  0.,  0.,  0.],            [1.,  1.,  0.,  0.,  0.]])      """     if like is not None:         return _tri_with_like(like, N, M=M, k=k, dtype=dtype)      if M is None:         M = N      m = greater_equal.outer(arange(N, dtype=_min_int(0, N)),                             arange(-k, M - k, dtype=_min_int(-k, M - k)))      # Avoid making a copy if the requested type is already bool     m = m.astype(dtype, copy=False)      return m   _tri_with_like = array_function_dispatch()(tri)   def _trilu_dispatcher(m, k=None):     return (m,)   @array_function_dispatch(_trilu_dispatcher) def tril(m, k=0):     """     Lower triangle of an array.      Return a copy of an array with elements above the `k`-th diagonal zeroed.     For arrays with ``ndim`` exceeding 2, `tril` will apply to the final two     axes.      Parameters     ----------     m : array_like, shape (..., M, N)         Input array.     k : int, optional         Diagonal above which to zero elements.  `k = 0` (the default) is the         main diagonal, `k &lt; 0` is below it and `k &gt; 0` is above.      Returns     -------     tril : ndarray, shape (..., M, N)         Lower triangle of `m`, of same shape and data-type as `m`.      See Also     --------     triu : same thing, only for the upper triangle      Examples     --------     &gt;&gt;&gt; import numpy as np     &gt;&gt;&gt; np.tril([[1,2,3],[4,5,6],[7,8,9],[10,11,12]], -1)     array([[ 0,  0,  0],            [ 4,  0,  0],            [ 7,  8,  0],            [10, 11, 12]])      &gt;&gt;&gt; np.tril(np.arange(3*4*5).reshape(3, 4, 5))     array([[[ 0,  0,  0,  0,  0],             [ 5,  6,  0,  0,  0],             [10, 11, 12,  0,  0],             [15, 16, 17, 18,  0]],            [[20,  0,  0,  0,  0],             [25, 26,  0,  0,  0],             [30, 31, 32,  0,  0],             [35, 36, 37, 38,  0]],            [[40,  0,  0,  0,  0],             [45, 46,  0,  0,  0],             [50, 51, 52,  0,  0],             [55, 56, 57, 58,  0]]])      """     m = asanyarray(m)     mask = tri(*m.shape[-2:], k=k, dtype=bool)      return where(mask, m, zeros(1, m.dtype))   @array_function_dispatch(_trilu_dispatcher) def triu(m, k=0):     """     Upper triangle of an array.      Return a copy of an array with the elements below the `k`-th diagonal     zeroed. For arrays with ``ndim`` exceeding 2, `triu` will apply to the     final two axes.      Please refer to the documentation for `tril` for further details.      See Also     --------     tril : lower triangle of an array      Examples     --------     &gt;&gt;&gt; import numpy as np     &gt;&gt;&gt; np.triu([[1,2,3],[4,5,6],[7,8,9],[10,11,12]], -1)     array([[ 1,  2,  3],            [ 4,  5,  6],            [ 0,  8,  9],            [ 0,  0, 12]])      &gt;&gt;&gt; np.triu(np.arange(3*4*5).reshape(3, 4, 5))     array([[[ 0,  1,  2,  3,  4],             [ 0,  6,  7,  8,  9],             [ 0,  0, 12, 13, 14],             [ 0,  0,  0, 18, 19]],            [[20, 21, 22, 23, 24],             [ 0, 26, 27, 28, 29],             [ 0,  0, 32, 33, 34],             [ 0,  0,  0, 38, 39]],            [[40, 41, 42, 43, 44],             [ 0, 46, 47, 48, 49],             [ 0,  0, 52, 53, 54],             [ 0,  0,  0, 58, 59]]])      """     m = asanyarray(m)     mask = tri(*m.shape[-2:], k=k - 1, dtype=bool)      return where(mask, zeros(1, m.dtype), m)   def _vander_dispatcher(x, N=None, increasing=None):     return (x,)   # Originally borrowed from John Hunter and matplotlib @array_function_dispatch(_vander_dispatcher) def vander(x, N=None, increasing=False):     """     Generate a Vandermonde matrix.      The columns of the output matrix are powers of the input vector. The     order of the powers is determined by the `increasing` boolean argument.     Specifically, when `increasing` is False, the `i`-th output column is     the input vector raised element-wise to the power of ``N - i - 1``. Such     a matrix with a geometric progression in each row is named for Alexandre-     Theophile Vandermonde.      Parameters     ----------     x : array_like         1-D input array.     N : int, optional         Number of columns in the output.  If `N` is not specified, a square         array is returned (``N = len(x)``).     increasing : bool, optional         Order of the powers of the columns.  If True, the powers increase         from left to right, if False (the default) they are reversed.      Returns     -------     out : ndarray         Vandermonde matrix.  If `increasing` is False, the first column is         ``x^(N-1)``, the second ``x^(N-2)`` and so forth. If `increasing` is         True, the columns are ``x^0, x^1, ..., x^(N-1)``.      See Also     --------     polynomial.polynomial.polyvander      Examples     --------     &gt;&gt;&gt; import numpy as np     &gt;&gt;&gt; x = np.array([1, 2, 3, 5])     &gt;&gt;&gt; N = 3     &gt;&gt;&gt; np.vander(x, N)     array([[ 1,  1,  1],            [ 4,  2,  1],            [ 9,  3,  1],            [25,  5,  1]])      &gt;&gt;&gt; np.column_stack([x**(N-1-i) for i in range(N)])     array([[ 1,  1,  1],            [ 4,  2,  1],            [ 9,  3,  1],            [25,  5,  1]])      &gt;&gt;&gt; x = np.array([1, 2, 3, 5])     &gt;&gt;&gt; np.vander(x)     array([[  1,   1,   1,   1],            [  8,   4,   2,   1],            [ 27,   9,   3,   1],            [125,  25,   5,   1]])     &gt;&gt;&gt; np.vander(x, increasing=True)     array([[  1,   1,   1,   1],            [  1,   2,   4,   8],            [  1,   3,   9,  27],            [  1,   5,  25, 125]])      The determinant of a square Vandermonde matrix is the product     of the differences between the values of the input vector:      &gt;&gt;&gt; np.linalg.det(np.vander(x))     48.000000000000043 # may vary     &gt;&gt;&gt; (5-3)*(5-2)*(5-1)*(3-2)*(3-1)*(2-1)     48      """     x = asarray(x)     if x.ndim != 1:         raise ValueError("x must be a one-dimensional array or sequence.")     if N is None:         N = len(x)      v = empty((len(x), N), dtype=promote_types(x.dtype, int))     tmp = v[:, ::-1] if not increasing else v      if N &gt; 0:         tmp[:, 0] = 1     if N &gt; 1:         tmp[:, 1:] = x[:, None]         multiply.accumulate(tmp[:, 1:], out=tmp[:, 1:], axis=1)      return v   def _histogram2d_dispatcher(x, y, bins=None, range=None, density=None,                             weights=None):     yield x     yield y      # This terrible logic is adapted from the checks in histogram2d     try:         N = len(bins)     except TypeError:         N = 1     if N == 2:         yield from bins  # bins=[x, y]     else:         yield bins      yield weights   @array_function_dispatch(_histogram2d_dispatcher) def histogram2d(x, y, bins=10, range=None, density=None, weights=None):     """     Compute the bi-dimensional histogram of two data samples.      Parameters     ----------     x : array_like, shape (N,)         An array containing the x coordinates of the points to be         histogrammed.     y : array_like, shape (N,)         An array containing the y coordinates of the points to be         histogrammed.     bins : int or array_like or [int, int] or [array, array], optional         The bin specification:          * If int, the number of bins for the two dimensions (nx=ny=bins).         * If array_like, the bin edges for the two dimensions           (x_edges=y_edges=bins).         * If [int, int], the number of bins in each dimension           (nx, ny = bins).         * If [array, array], the bin edges in each dimension           (x_edges, y_edges = bins).         * A combination [int, array] or [array, int], where int           is the number of bins and array is the bin edges.      range : array_like, shape(2,2), optional         The leftmost and rightmost edges of the bins along each dimension         (if not specified explicitly in the `bins` parameters):         ``[[xmin, xmax], [ymin, ymax]]``. All values outside of this range         will be considered outliers and not tallied in the histogram.     density : bool, optional         If False, the default, returns the number of samples in each bin.         If True, returns the probability *density* function at the bin,         ``bin_count / sample_count / bin_area``.     weights : array_like, shape(N,), optional         An array of values ``w_i`` weighing each sample ``(x_i, y_i)``.         Weights are normalized to 1 if `density` is True. If `density` is         False, the values of the returned histogram are equal to the sum of         the weights belonging to the samples falling into each bin.      Returns     -------     H : ndarray, shape(nx, ny)         The bi-dimensional histogram of samples `x` and `y`. Values in `x`         are histogrammed along the first dimension and values in `y` are         histogrammed along the second dimension.     xedges : ndarray, shape(nx+1,)         The bin edges along the first dimension.     yedges : ndarray, shape(ny+1,)         The bin edges along the second dimension.      See Also     --------     histogram : 1D histogram     histogramdd : Multidimensional histogram      Notes     -----     When `density` is True, then the returned histogram is the sample     density, defined such that the sum over bins of the product     ``bin_value * bin_area`` is 1.      Please note that the histogram does not follow the Cartesian convention     where `x` values are on the abscissa and `y` values on the ordinate     axis.  Rather, `x` is histogrammed along the first dimension of the     array (vertical), and `y` along the second dimension of the array     (horizontal).  This ensures compatibility with `histogramdd`.      Examples     --------     &gt;&gt;&gt; import numpy as np     &gt;&gt;&gt; from matplotlib.image import NonUniformImage     &gt;&gt;&gt; import matplotlib.pyplot as plt      Construct a 2-D histogram with variable bin width. First define the bin     edges:      &gt;&gt;&gt; xedges = [0, 1, 3, 5]     &gt;&gt;&gt; yedges = [0, 2, 3, 4, 6]      Next we create a histogram H with random bin content:      &gt;&gt;&gt; x = np.random.normal(2, 1, 100)     &gt;&gt;&gt; y = np.random.normal(1, 1, 100)     &gt;&gt;&gt; H, xedges, yedges = np.histogram2d(x, y, bins=(xedges, yedges))     &gt;&gt;&gt; # Histogram does not follow Cartesian convention (see Notes),     &gt;&gt;&gt; # therefore transpose H for visualization purposes.     &gt;&gt;&gt; H = H.T      :func:`imshow &lt;matplotlib.pyplot.imshow&gt;` can only display square bins:      &gt;&gt;&gt; fig = plt.figure(figsize=(7, 3))     &gt;&gt;&gt; ax = fig.add_subplot(131, title='imshow: square bins')     &gt;&gt;&gt; plt.imshow(H, interpolation='nearest', origin='lower',     ...         extent=[xedges[0], xedges[-1], yedges[0], yedges[-1]])     &lt;matplotlib.image.AxesImage object at 0x...&gt;      :func:`pcolormesh &lt;matplotlib.pyplot.pcolormesh&gt;` can display actual edges:      &gt;&gt;&gt; ax = fig.add_subplot(132, title='pcolormesh: actual edges',     ...         aspect='equal')     &gt;&gt;&gt; X, Y = np.meshgrid(xedges, yedges)     &gt;&gt;&gt; ax.pcolormesh(X, Y, H)     &lt;matplotlib.collections.QuadMesh object at 0x...&gt;      :class:`NonUniformImage &lt;matplotlib.image.NonUniformImage&gt;` can be used to     display actual bin edges with interpolation:      &gt;&gt;&gt; ax = fig.add_subplot(133, title='NonUniformImage: interpolated',     ...         aspect='equal', xlim=xedges[[0, -1]], ylim=yedges[[0, -1]])     &gt;&gt;&gt; im = NonUniformImage(ax, interpolation='bilinear')     &gt;&gt;&gt; xcenters = (xedges[:-1] + xedges[1:]) / 2     &gt;&gt;&gt; ycenters = (yedges[:-1] + yedges[1:]) / 2     &gt;&gt;&gt; im.set_data(xcenters, ycenters, H)     &gt;&gt;&gt; ax.add_image(im)     &gt;&gt;&gt; plt.show()      It is also possible to construct a 2-D histogram without specifying bin     edges:      &gt;&gt;&gt; # Generate non-symmetric test data     &gt;&gt;&gt; n = 10000     &gt;&gt;&gt; x = np.linspace(1, 100, n)     &gt;&gt;&gt; y = 2*np.log(x) + np.random.rand(n) - 0.5     &gt;&gt;&gt; # Compute 2d histogram. Note the order of x/y and xedges/yedges     &gt;&gt;&gt; H, yedges, xedges = np.histogram2d(y, x, bins=20)      Now we can plot the histogram using     :func:`pcolormesh &lt;matplotlib.pyplot.pcolormesh&gt;`, and a     :func:`hexbin &lt;matplotlib.pyplot.hexbin&gt;` for comparison.      &gt;&gt;&gt; # Plot histogram using pcolormesh     &gt;&gt;&gt; fig, (ax1, ax2) = plt.subplots(ncols=2, sharey=True)     &gt;&gt;&gt; ax1.pcolormesh(xedges, yedges, H, cmap='rainbow')     &gt;&gt;&gt; ax1.plot(x, 2*np.log(x), 'k-')     &gt;&gt;&gt; ax1.set_xlim(x.min(), x.max())     &gt;&gt;&gt; ax1.set_ylim(y.min(), y.max())     &gt;&gt;&gt; ax1.set_xlabel('x')     &gt;&gt;&gt; ax1.set_ylabel('y')     &gt;&gt;&gt; ax1.set_title('histogram2d')     &gt;&gt;&gt; ax1.grid()      &gt;&gt;&gt; # Create hexbin plot for comparison     &gt;&gt;&gt; ax2.hexbin(x, y, gridsize=20, cmap='rainbow')     &gt;&gt;&gt; ax2.plot(x, 2*np.log(x), 'k-')     &gt;&gt;&gt; ax2.set_title('hexbin')     &gt;&gt;&gt; ax2.set_xlim(x.min(), x.max())     &gt;&gt;&gt; ax2.set_xlabel('x')     &gt;&gt;&gt; ax2.grid()      &gt;&gt;&gt; plt.show()     """     from numpy import histogramdd      if len(x) != len(y):         raise ValueError('x and y must have the same length.')      try:         N = len(bins)     except TypeError:         N = 1      if N not in {1, 2}:         xedges = yedges = asarray(bins)         bins = [xedges, yedges]     hist, edges = histogramdd([x, y], bins, range, density, weights)     return hist, edges[0], edges[1]   @set_module('numpy') def mask_indices(n, mask_func, k=0):     """     Return the indices to access (n, n) arrays, given a masking function.      Assume `mask_func` is a function that, for a square array a of size     ``(n, n)`` with a possible offset argument `k`, when called as     ``mask_func(a, k)`` returns a new array with zeros in certain locations     (functions like `triu` or `tril` do precisely this). Then this function     returns the indices where the non-zero values would be located.      Parameters     ----------     n : int         The returned indices will be valid to access arrays of shape (n, n).     mask_func : callable         A function whose call signature is similar to that of `triu`, `tril`.         That is, ``mask_func(x, k)`` returns a boolean array, shaped like `x`.         `k` is an optional argument to the function.     k : scalar         An optional argument which is passed through to `mask_func`. Functions         like `triu`, `tril` take a second argument that is interpreted as an         offset.      Returns     -------     indices : tuple of arrays.         The `n` arrays of indices corresponding to the locations where         ``mask_func(np.ones((n, n)), k)`` is True.      See Also     --------     triu, tril, triu_indices, tril_indices      Examples     --------     &gt;&gt;&gt; import numpy as np      These are the indices that would allow you to access the upper triangular     part of any 3x3 array:      &gt;&gt;&gt; iu = np.mask_indices(3, np.triu)      For example, if `a` is a 3x3 array:      &gt;&gt;&gt; a = np.arange(9).reshape(3, 3)     &gt;&gt;&gt; a     array([[0, 1, 2],            [3, 4, 5],            [6, 7, 8]])     &gt;&gt;&gt; a[iu]     array([0, 1, 2, 4, 5, 8])      An offset can be passed also to the masking function.  This gets us the     indices starting on the first diagonal right of the main one:      &gt;&gt;&gt; iu1 = np.mask_indices(3, np.triu, 1)      with which we now extract only three elements:      &gt;&gt;&gt; a[iu1]     array([1, 2, 5])      """     m = ones((n, n), int)     a = mask_func(m, k)     return nonzero(a != 0)   @set_module('numpy') def tril_indices(n, k=0, m=None):     """     Return the indices for the lower-triangle of an (n, m) array.      Parameters     ----------     n : int         The row dimension of the arrays for which the returned         indices will be valid.     k : int, optional         Diagonal offset (see `tril` for details).     m : int, optional         The column dimension of the arrays for which the returned         arrays will be valid.         By default `m` is taken equal to `n`.       Returns     -------     inds : tuple of arrays         The row and column indices, respectively. The row indices are sorted         in non-decreasing order, and the corresponding column indices are         strictly increasing for each row.      See also     --------     triu_indices : similar function, for upper-triangular.     mask_indices : generic function accepting an arbitrary mask function.     tril, triu      Examples     --------     &gt;&gt;&gt; import numpy as np      Compute two different sets of indices to access 4x4 arrays, one for the     lower triangular part starting at the main diagonal, and one starting two     diagonals further right:      &gt;&gt;&gt; il1 = np.tril_indices(4)     &gt;&gt;&gt; il1     (array([0, 1, 1, 2, 2, 2, 3, 3, 3, 3]), array([0, 0, 1, 0, 1, 2, 0, 1, 2, 3]))      Note that row indices (first array) are non-decreasing, and the corresponding     column indices (second array) are strictly increasing for each row.     Here is how they can be used with a sample array:      &gt;&gt;&gt; a = np.arange(16).reshape(4, 4)     &gt;&gt;&gt; a     array([[ 0,  1,  2,  3],            [ 4,  5,  6,  7],            [ 8,  9, 10, 11],            [12, 13, 14, 15]])      Both for indexing:      &gt;&gt;&gt; a[il1]     array([ 0,  4,  5, ..., 13, 14, 15])      And for assigning values:      &gt;&gt;&gt; a[il1] = -1     &gt;&gt;&gt; a     array([[-1,  1,  2,  3],            [-1, -1,  6,  7],            [-1, -1, -1, 11],            [-1, -1, -1, -1]])      These cover almost the whole array (two diagonals right of the main one):      &gt;&gt;&gt; il2 = np.tril_indices(4, 2)     &gt;&gt;&gt; a[il2] = -10     &gt;&gt;&gt; a     array([[-10, -10, -10,   3],            [-10, -10, -10, -10],            [-10, -10, -10, -10],            [-10, -10, -10, -10]])      """     tri_ = tri(n, m, k=k, dtype=bool)      return tuple(broadcast_to(inds, tri_.shape)[tri_]                  for inds in indices(tri_.shape, sparse=True))   def _trilu_indices_form_dispatcher(arr, k=None):     return (arr,)   @array_function_dispatch(_trilu_indices_form_dispatcher) def tril_indices_from(arr, k=0):     """     Return the indices for the lower-triangle of arr.      See `tril_indices` for full details.      Parameters     ----------     arr : array_like         The indices will be valid for square arrays whose dimensions are         the same as arr.     k : int, optional         Diagonal offset (see `tril` for details).      Examples     --------     &gt;&gt;&gt; import numpy as np      Create a 4 by 4 array      &gt;&gt;&gt; a = np.arange(16).reshape(4, 4)     &gt;&gt;&gt; a     array([[ 0,  1,  2,  3],            [ 4,  5,  6,  7],            [ 8,  9, 10, 11],            [12, 13, 14, 15]])      Pass the array to get the indices of the lower triangular elements.      &gt;&gt;&gt; trili = np.tril_indices_from(a)     &gt;&gt;&gt; trili     (array([0, 1, 1, 2, 2, 2, 3, 3, 3, 3]), array([0, 0, 1, 0, 1, 2, 0, 1, 2, 3]))      &gt;&gt;&gt; a[trili]     array([ 0,  4,  5,  8,  9, 10, 12, 13, 14, 15])      This is syntactic sugar for tril_indices().      &gt;&gt;&gt; np.tril_indices(a.shape[0])     (array([0, 1, 1, 2, 2, 2, 3, 3, 3, 3]), array([0, 0, 1, 0, 1, 2, 0, 1, 2, 3]))      Use the `k` parameter to return the indices for the lower triangular array     up to the k-th diagonal.      &gt;&gt;&gt; trili1 = np.tril_indices_from(a, k=1)     &gt;&gt;&gt; a[trili1]     array([ 0,  1,  4,  5,  6,  8,  9, 10, 11, 12, 13, 14, 15])      See Also     --------     tril_indices, tril, triu_indices_from     """     if arr.ndim != 2:         raise ValueError("input array must be 2-d")     return tril_indices(arr.shape[-2], k=k, m=arr.shape[-1])   @set_module('numpy') def triu_indices(n, k=0, m=None):     """     Return the indices for the upper-triangle of an (n, m) array.      Parameters     ----------     n : int         The size of the arrays for which the returned indices will         be valid.     k : int, optional         Diagonal offset (see `triu` for details).     m : int, optional         The column dimension of the arrays for which the returned         arrays will be valid.         By default `m` is taken equal to `n`.       Returns     -------     inds : tuple, shape(2) of ndarrays, shape(`n`)         The row and column indices, respectively. The row indices are sorted         in non-decreasing order, and the corresponding column indices are         strictly increasing for each row.      See also     --------     tril_indices : similar function, for lower-triangular.     mask_indices : generic function accepting an arbitrary mask function.     triu, tril      Examples     --------     &gt;&gt;&gt; import numpy as np      Compute two different sets of indices to access 4x4 arrays, one for the     upper triangular part starting at the main diagonal, and one starting two     diagonals further right:      &gt;&gt;&gt; iu1 = np.triu_indices(4)     &gt;&gt;&gt; iu1     (array([0, 0, 0, 0, 1, 1, 1, 2, 2, 3]), array([0, 1, 2, 3, 1, 2, 3, 2, 3, 3]))      Note that row indices (first array) are non-decreasing, and the corresponding     column indices (second array) are strictly increasing for each row.      Here is how they can be used with a sample array:      &gt;&gt;&gt; a = np.arange(16).reshape(4, 4)     &gt;&gt;&gt; a     array([[ 0,  1,  2,  3],            [ 4,  5,  6,  7],            [ 8,  9, 10, 11],            [12, 13, 14, 15]])      Both for indexing:      &gt;&gt;&gt; a[iu1]     array([ 0,  1,  2, ..., 10, 11, 15])      And for assigning values:      &gt;&gt;&gt; a[iu1] = -1     &gt;&gt;&gt; a     array([[-1, -1, -1, -1],            [ 4, -1, -1, -1],            [ 8,  9, -1, -1],            [12, 13, 14, -1]])      These cover only a small part of the whole array (two diagonals right     of the main one):      &gt;&gt;&gt; iu2 = np.triu_indices(4, 2)     &gt;&gt;&gt; a[iu2] = -10     &gt;&gt;&gt; a     array([[ -1,  -1, -10, -10],            [  4,  -1,  -1, -10],            [  8,   9,  -1,  -1],            [ 12,  13,  14,  -1]])      """     tri_ = ~tri(n, m, k=k - 1, dtype=bool)      return tuple(broadcast_to(inds, tri_.shape)[tri_]                  for inds in indices(tri_.shape, sparse=True))   @array_function_dispatch(_trilu_indices_form_dispatcher) def triu_indices_from(arr, k=0):     """     Return the indices for the upper-triangle of arr.      See `triu_indices` for full details.      Parameters     ----------     arr : ndarray, shape(N, N)         The indices will be valid for square arrays.     k : int, optional         Diagonal offset (see `triu` for details).      Returns     -------     triu_indices_from : tuple, shape(2) of ndarray, shape(N)         Indices for the upper-triangle of `arr`.      Examples     --------     &gt;&gt;&gt; import numpy as np      Create a 4 by 4 array      &gt;&gt;&gt; a = np.arange(16).reshape(4, 4)     &gt;&gt;&gt; a     array([[ 0,  1,  2,  3],            [ 4,  5,  6,  7],            [ 8,  9, 10, 11],            [12, 13, 14, 15]])      Pass the array to get the indices of the upper triangular elements.      &gt;&gt;&gt; triui = np.triu_indices_from(a)     &gt;&gt;&gt; triui     (array([0, 0, 0, 0, 1, 1, 1, 2, 2, 3]), array([0, 1, 2, 3, 1, 2, 3, 2, 3, 3]))      &gt;&gt;&gt; a[triui]     array([ 0,  1,  2,  3,  5,  6,  7, 10, 11, 15])      This is syntactic sugar for triu_indices().      &gt;&gt;&gt; np.triu_indices(a.shape[0])     (array([0, 0, 0, 0, 1, 1, 1, 2, 2, 3]), array([0, 1, 2, 3, 1, 2, 3, 2, 3, 3]))      Use the `k` parameter to return the indices for the upper triangular array     from the k-th diagonal.      &gt;&gt;&gt; triuim1 = np.triu_indices_from(a, k=1)     &gt;&gt;&gt; a[triuim1]     array([ 1,  2,  3,  6,  7, 11])       See Also     --------     triu_indices, triu, tril_indices_from     """     if arr.ndim != 2:         raise ValueError("input array must be 2-d")     return triu_indices(arr.shape[-2], k=k, m=arr.shape[-1]) </w:t>
      </w:r>
    </w:p>
    <w:p>
      <w:r>
        <w:t>========================================</w:t>
      </w:r>
    </w:p>
    <w:p>
      <w:r>
        <w:t>File Path: D:\Machine_Learning_Projects\7. GARGI – Guided AI for Real-world Grammar &amp; Interaction\venv\Lib\site-packages\numpy\lib\_type_check_impl.py</w:t>
      </w:r>
    </w:p>
    <w:p>
      <w:r>
        <w:t xml:space="preserve">Content: """Automatically adapted for numpy Sep 19, 2005 by convertcode.py  """ import functools  __all__ = ['iscomplexobj', 'isrealobj', 'imag', 'iscomplex',            'isreal', 'nan_to_num', 'real', 'real_if_close',            'typename', 'mintypecode',            'common_type']  import numpy._core.numeric as _nx from numpy._core import getlimits, overrides from numpy._core.numeric import asanyarray, asarray, isnan, zeros from numpy._utils import set_module  from ._ufunclike_impl import isneginf, isposinf  array_function_dispatch = functools.partial(     overrides.array_function_dispatch, module='numpy')   _typecodes_by_elsize = 'GDFgdfQqLlIiHhBb?'   @set_module('numpy') def mintypecode(typechars, typeset='GDFgdf', default='d'):     """     Return the character for the minimum-size type to which given types can     be safely cast.      The returned type character must represent the smallest size dtype such     that an array of the returned type can handle the data from an array of     all types in `typechars` (or if `typechars` is an array, then its     dtype.char).      Parameters     ----------     typechars : list of str or array_like         If a list of strings, each string should represent a dtype.         If array_like, the character representation of the array dtype is used.     typeset : str or list of str, optional         The set of characters that the returned character is chosen from.         The default set is 'GDFgdf'.     default : str, optional         The default character, this is returned if none of the characters in         `typechars` matches a character in `typeset`.      Returns     -------     typechar : str         The character representing the minimum-size type that was found.      See Also     --------     dtype      Examples     --------     &gt;&gt;&gt; import numpy as np     &gt;&gt;&gt; np.mintypecode(['d', 'f', 'S'])     'd'     &gt;&gt;&gt; x = np.array([1.1, 2-3.j])     &gt;&gt;&gt; np.mintypecode(x)     'D'      &gt;&gt;&gt; np.mintypecode('abceh', default='G')     'G'      """     typecodes = ((isinstance(t, str) and t) or asarray(t).dtype.char                  for t in typechars)     intersection = {t for t in typecodes if t in typeset}     if not intersection:         return default     if 'F' in intersection and 'd' in intersection:         return 'D'     return min(intersection, key=_typecodes_by_elsize.index)   def _real_dispatcher(val):     return (val,)   @array_function_dispatch(_real_dispatcher) def real(val):     """     Return the real part of the complex argument.      Parameters     ----------     val : array_like         Input array.      Returns     -------     out : ndarray or scalar         The real component of the complex argument. If `val` is real, the type         of `val` is used for the output.  If `val` has complex elements, the         returned type is float.      See Also     --------     real_if_close, imag, angle      Examples     --------     &gt;&gt;&gt; import numpy as np     &gt;&gt;&gt; a = np.array([1+2j, 3+4j, 5+6j])     &gt;&gt;&gt; a.real     array([1.,  3.,  5.])     &gt;&gt;&gt; a.real = 9     &gt;&gt;&gt; a     array([9.+2.j,  9.+4.j,  9.+6.j])     &gt;&gt;&gt; a.real = np.array([9, 8, 7])     &gt;&gt;&gt; a     array([9.+2.j,  8.+4.j,  7.+6.j])     &gt;&gt;&gt; np.real(1 + 1j)     1.0      """     try:         return val.real     except AttributeError:         return asanyarray(val).real   def _imag_dispatcher(val):     return (val,)   @array_function_dispatch(_imag_dispatcher) def imag(val):     """     Return the imaginary part of the complex argument.      Parameters     ----------     val : array_like         Input array.      Returns     -------     out : ndarray or scalar         The imaginary component of the complex argument. If `val` is real,         the type of `val` is used for the output.  If `val` has complex         elements, the returned type is float.      See Also     --------     real, angle, real_if_close      Examples     --------     &gt;&gt;&gt; import numpy as np     &gt;&gt;&gt; a = np.array([1+2j, 3+4j, 5+6j])     &gt;&gt;&gt; a.imag     array([2.,  4.,  6.])     &gt;&gt;&gt; a.imag = np.array([8, 10, 12])     &gt;&gt;&gt; a     array([1. +8.j,  3.+10.j,  5.+12.j])     &gt;&gt;&gt; np.imag(1 + 1j)     1.0      """     try:         return val.imag     except AttributeError:         return asanyarray(val).imag   def _is_type_dispatcher(x):     return (x,)   @array_function_dispatch(_is_type_dispatcher) def iscomplex(x):     """     Returns a bool array, where True if input element is complex.      What is tested is whether the input has a non-zero imaginary part, not if     the input type is complex.      Parameters     ----------     x : array_like         Input array.      Returns     -------     out : ndarray of bools         Output array.      See Also     --------     isreal     iscomplexobj : Return True if x is a complex type or an array of complex                    numbers.      Examples     --------     &gt;&gt;&gt; import numpy as np     &gt;&gt;&gt; np.iscomplex([1+1j, 1+0j, 4.5, 3, 2, 2j])     array([ True, False, False, False, False,  True])      """     ax = asanyarray(x)     if issubclass(ax.dtype.type, _nx.complexfloating):         return ax.imag != 0     res = zeros(ax.shape, bool)     return res[()]   # convert to scalar if needed   @array_function_dispatch(_is_type_dispatcher) def isreal(x):     """     Returns a bool array, where True if input element is real.      If element has complex type with zero imaginary part, the return value     for that element is True.      Parameters     ----------     x : array_like         Input array.      Returns     -------     out : ndarray, bool         Boolean array of same shape as `x`.      Notes     -----     `isreal` may behave unexpectedly for string or object arrays (see examples)      See Also     --------     iscomplex     isrealobj : Return True if x is not a complex type.      Examples     --------     &gt;&gt;&gt; import numpy as np     &gt;&gt;&gt; a = np.array([1+1j, 1+0j, 4.5, 3, 2, 2j], dtype=complex)     &gt;&gt;&gt; np.isreal(a)     array([False,  True,  True,  True,  True, False])      The function does not work on string arrays.      &gt;&gt;&gt; a = np.array([2j, "a"], dtype="U")     &gt;&gt;&gt; np.isreal(a)  # Warns about non-elementwise comparison     False      Returns True for all elements in input array of ``dtype=object`` even if     any of the elements is complex.      &gt;&gt;&gt; a = np.array([1, "2", 3+4j], dtype=object)     &gt;&gt;&gt; np.isreal(a)     array([ True,  True,  True])      isreal should not be used with object arrays      &gt;&gt;&gt; a = np.array([1+2j, 2+1j], dtype=object)     &gt;&gt;&gt; np.isreal(a)     array([ True,  True])      """     return imag(x) == 0   @array_function_dispatch(_is_type_dispatcher) def iscomplexobj(x):     """     Check for a complex type or an array of complex numbers.      The type of the input is checked, not the value. Even if the input     has an imaginary part equal to zero, `iscomplexobj` evaluates to True.      Parameters     ----------     x : any         The input can be of any type and shape.      Returns     -------     iscomplexobj : bool         The return value, True if `x` is of a complex type or has at least         one complex element.      See Also     --------     isrealobj, iscomplex      Examples     --------     &gt;&gt;&gt; import numpy as np     &gt;&gt;&gt; np.iscomplexobj(1)     False     &gt;&gt;&gt; np.iscomplexobj(1+0j)     True     &gt;&gt;&gt; np.iscomplexobj([3, 1+0j, True])     True      """     try:         dtype = x.dtype         type_ = dtype.type     except AttributeError:         type_ = asarray(x).dtype.type     return issubclass(type_, _nx.complexfloating)   @array_function_dispatch(_is_type_dispatcher) def isrealobj(x):     """     Return True if x is a not complex type or an array of complex numbers.      The type of the input is checked, not the value. So even if the input     has an imaginary part equal to zero, `isrealobj` evaluates to False     if the data type is complex.      Parameters     ----------     x : any         The input can be of any type and shape.      Returns     -------     y : bool         The return value, False if `x` is of a complex type.      See Also     --------     iscomplexobj, isreal      Notes     -----     The function is only meant for arrays with numerical values but it     accepts all other objects. Since it assumes array input, the return     value of other objects may be True.      &gt;&gt;&gt; np.isrealobj('A string')     True     &gt;&gt;&gt; np.isrealobj(False)     True     &gt;&gt;&gt; np.isrealobj(None)     True      Examples     --------     &gt;&gt;&gt; import numpy as np     &gt;&gt;&gt; np.isrealobj(1)     True     &gt;&gt;&gt; np.isrealobj(1+0j)     False     &gt;&gt;&gt; np.isrealobj([3, 1+0j, True])     False      """     return not iscomplexobj(x)  #-----------------------------------------------------------------------------  def _getmaxmin(t):     from numpy._core import getlimits     f = getlimits.finfo(t)     return f.max, f.min   def _nan_to_num_dispatcher(x, copy=None, nan=None, posinf=None, neginf=None):     return (x,)   @array_function_dispatch(_nan_to_num_dispatcher) def nan_to_num(x, copy=True, nan=0.0, posinf=None, neginf=None):     """     Replace NaN with zero and infinity with large finite numbers (default     behaviour) or with the numbers defined by the user using the `nan`,     `posinf` and/or `neginf` keywords.      If `x` is inexact, NaN is replaced by zero or by the user defined value in     `nan` keyword, infinity is replaced by the largest finite floating point     values representable by ``x.dtype`` or by the user defined value in     `posinf` keyword and -infinity is replaced by the most negative finite     floating point values representable by ``x.dtype`` or by the user defined     value in `neginf` keyword.      For complex dtypes, the above is applied to each of the real and     imaginary components of `x` separately.      If `x` is not inexact, then no replacements are made.      Parameters     ----------     x : scalar or array_like         Input data.     copy : bool, optional         Whether to create a copy of `x` (True) or to replace values         in-place (False). The in-place operation only occurs if         casting to an array does not require a copy.         Default is True.     nan : int, float, or bool or array_like of int, float, or bool, optional         Values to be used to fill NaN values. If no values are passed         then NaN values will be replaced with 0.0.     posinf : int, float, or bool or array_like of int, float, or bool, optional         Values to be used to fill positive infinity values. If no values are         passed then positive infinity values will be replaced with a very         large number.     neginf : int, float, or bool or array_like of int, float, or bool, optional         Values to be used to fill negative infinity values. If no values are         passed then negative infinity values will be replaced with a very         small (or negative) number.      Returns     -------     out : ndarray         `x`, with the non-finite values replaced. If `copy` is False, this may         be `x` itself.      See Also     --------     isinf : Shows which elements are positive or negative infinity.     isneginf : Shows which elements are negative infinity.     isposinf : Shows which elements are positive infinity.     isnan : Shows which elements are Not a Number (NaN).     isfinite : Shows which elements are finite (not NaN, not infinity)      Notes     -----     NumPy uses the IEEE Standard for Binary Floating-Point for Arithmetic     (IEEE 754). This means that Not a Number is not equivalent to infinity.      Examples     --------     &gt;&gt;&gt; import numpy as np     &gt;&gt;&gt; np.nan_to_num(np.inf)     1.7976931348623157e+308     &gt;&gt;&gt; np.nan_to_num(-np.inf)     -1.7976931348623157e+308     &gt;&gt;&gt; np.nan_to_num(np.nan)     0.0     &gt;&gt;&gt; x = np.array([np.inf, -np.inf, np.nan, -128, 128])     &gt;&gt;&gt; np.nan_to_num(x)     array([ 1.79769313e+308, -1.79769313e+308,  0.00000000e+000, # may vary            -1.28000000e+002,  1.28000000e+002])     &gt;&gt;&gt; np.nan_to_num(x, nan=-9999, posinf=33333333, neginf=33333333)     array([ 3.3333333e+07,  3.3333333e+07, -9.9990000e+03,            -1.2800000e+02,  1.2800000e+02])     &gt;&gt;&gt; nan = np.array([11, 12, -9999, 13, 14])     &gt;&gt;&gt; posinf = np.array([33333333, 11, 12, 13, 14])     &gt;&gt;&gt; neginf = np.array([11, 33333333, 12, 13, 14])     &gt;&gt;&gt; np.nan_to_num(x, nan=nan, posinf=posinf, neginf=neginf)     array([ 3.3333333e+07,  3.3333333e+07, -9.9990000e+03, -1.2800000e+02,             1.2800000e+02])     &gt;&gt;&gt; y = np.array([complex(np.inf, np.nan), np.nan, complex(np.nan, np.inf)])     array([  1.79769313e+308,  -1.79769313e+308,   0.00000000e+000, # may vary          -1.28000000e+002,   1.28000000e+002])     &gt;&gt;&gt; np.nan_to_num(y)     array([  1.79769313e+308 +0.00000000e+000j, # may vary              0.00000000e+000 +0.00000000e+000j,              0.00000000e+000 +1.79769313e+308j])     &gt;&gt;&gt; np.nan_to_num(y, nan=111111, posinf=222222)     array([222222.+111111.j, 111111.     +0.j, 111111.+222222.j])     &gt;&gt;&gt; nan = np.array([11, 12, 13])     &gt;&gt;&gt; posinf = np.array([21, 22, 23])     &gt;&gt;&gt; neginf = np.array([31, 32, 33])     &gt;&gt;&gt; np.nan_to_num(y, nan=nan, posinf=posinf, neginf=neginf)     array([21.+11.j, 12. +0.j, 13.+23.j])     """     x = _nx.array(x, subok=True, copy=copy)     xtype = x.dtype.type      isscalar = (x.ndim == 0)      if not issubclass(xtype, _nx.inexact):         return x[()] if isscalar else x      iscomplex = issubclass(xtype, _nx.complexfloating)      dest = (x.real, x.imag) if iscomplex else (x,)     maxf, minf = _getmaxmin(x.real.dtype)     if posinf is not None:         maxf = posinf     if neginf is not None:         minf = neginf     for d in dest:         idx_nan = isnan(d)         idx_posinf = isposinf(d)         idx_neginf = isneginf(d)         _nx.copyto(d, nan, where=idx_nan)         _nx.copyto(d, maxf, where=idx_posinf)         _nx.copyto(d, minf, where=idx_neginf)     return x[()] if isscalar else x  #-----------------------------------------------------------------------------  def _real_if_close_dispatcher(a, tol=None):     return (a,)   @array_function_dispatch(_real_if_close_dispatcher) def real_if_close(a, tol=100):     """     If input is complex with all imaginary parts close to zero, return     real parts.      "Close to zero" is defined as `tol` * (machine epsilon of the type for     `a`).      Parameters     ----------     a : array_like         Input array.     tol : float         Tolerance in machine epsilons for the complex part of the elements         in the array. If the tolerance is &lt;=1, then the absolute tolerance         is used.      Returns     -------     out : ndarray         If `a` is real, the type of `a` is used for the output.  If `a`         has complex elements, the returned type is float.      See Also     --------     real, imag, angle      Notes     -----     Machine epsilon varies from machine to machine and between data types     but Python floats on most platforms have a machine epsilon equal to     2.2204460492503131e-16.  You can use 'np.finfo(float).eps' to print     out the machine epsilon for floats.      Examples     --------     &gt;&gt;&gt; import numpy as np     &gt;&gt;&gt; np.finfo(float).eps     2.2204460492503131e-16 # may vary      &gt;&gt;&gt; np.real_if_close([2.1 + 4e-14j, 5.2 + 3e-15j], tol=1000)     array([2.1, 5.2])     &gt;&gt;&gt; np.real_if_close([2.1 + 4e-13j, 5.2 + 3e-15j], tol=1000)     array([2.1+4.e-13j, 5.2 + 3e-15j])      """     a = asanyarray(a)     type_ = a.dtype.type     if not issubclass(type_, _nx.complexfloating):         return a     if tol &gt; 1:         f = getlimits.finfo(type_)         tol = f.eps * tol     if _nx.all(_nx.absolute(a.imag) &lt; tol):         a = a.real     return a   #-----------------------------------------------------------------------------  _namefromtype = {'S1': 'character',                  '?': 'bool',                  'b': 'signed char',                  'B': 'unsigned char',                  'h': 'short',                  'H': 'unsigned short',                  'i': 'integer',                  'I': 'unsigned integer',                  'l': 'long integer',                  'L': 'unsigned long integer',                  'q': 'long long integer',                  'Q': 'unsigned long long integer',                  'f': 'single precision',                  'd': 'double precision',                  'g': 'long precision',                  'F': 'complex single precision',                  'D': 'complex double precision',                  'G': 'complex long double precision',                  'S': 'string',                  'U': 'unicode',                  'V': 'void',                  'O': 'object'                  }  @set_module('numpy') def typename(char):     """     Return a description for the given data type code.      Parameters     ----------     char : str         Data type code.      Returns     -------     out : str         Description of the input data type code.      See Also     --------     dtype      Examples     --------     &gt;&gt;&gt; import numpy as np     &gt;&gt;&gt; typechars = ['S1', '?', 'B', 'D', 'G', 'F', 'I', 'H', 'L', 'O', 'Q',     ...              'S', 'U', 'V', 'b', 'd', 'g', 'f', 'i', 'h', 'l', 'q']     &gt;&gt;&gt; for typechar in typechars:     ...     print(typechar, ' : ', np.typename(typechar))     ...     S1  :  character     ?  :  bool     B  :  unsigned char     D  :  complex double precision     G  :  complex long double precision     F  :  complex single precision     I  :  unsigned integer     H  :  unsigned short     L  :  unsigned long integer     O  :  object     Q  :  unsigned long long integer     S  :  string     U  :  unicode     V  :  void     b  :  signed char     d  :  double precision     g  :  long precision     f  :  single precision     i  :  integer     h  :  short     l  :  long integer     q  :  long long integer      """     return _namefromtype[char]  #-----------------------------------------------------------------------------   #determine the "minimum common type" for a group of arrays. array_type = [[_nx.float16, _nx.float32, _nx.float64, _nx.longdouble],               [None, _nx.complex64, _nx.complex128, _nx.clongdouble]] array_precision = {_nx.float16: 0,                    _nx.float32: 1,                    _nx.float64: 2,                    _nx.longdouble: 3,                    _nx.complex64: 1,                    _nx.complex128: 2,                    _nx.clongdouble: 3}   def _common_type_dispatcher(*arrays):     return arrays   @array_function_dispatch(_common_type_dispatcher) def common_type(*arrays):     """     Return a scalar type which is common to the input arrays.      The return type will always be an inexact (i.e. floating point) scalar     type, even if all the arrays are integer arrays. If one of the inputs is     an integer array, the minimum precision type that is returned is a     64-bit floating point dtype.      All input arrays except int64 and uint64 can be safely cast to the     returned dtype without loss of information.      Parameters     ----------     array1, array2, ... : ndarrays         Input arrays.      Returns     -------     out : data type code         Data type code.      See Also     --------     dtype, mintypecode      Examples     --------     &gt;&gt;&gt; np.common_type(np.arange(2, dtype=np.float32))     &lt;class 'numpy.float32'&gt;     &gt;&gt;&gt; np.common_type(np.arange(2, dtype=np.float32), np.arange(2))     &lt;class 'numpy.float64'&gt;     &gt;&gt;&gt; np.common_type(np.arange(4), np.array([45, 6.j]), np.array([45.0]))     &lt;class 'numpy.complex128'&gt;      """     is_complex = False     precision = 0     for a in arrays:         t = a.dtype.type         if iscomplexobj(a):             is_complex = True         if issubclass(t, _nx.integer):             p = 2  # array_precision[_nx.double]         else:             p = array_precision.get(t)             if p is None:                 raise TypeError("can't get common type for non-numeric array")         precision = max(precision, p)     if is_complex:         return array_type[1][precision]     else:         return array_type[0][precision] </w:t>
      </w:r>
    </w:p>
    <w:p>
      <w:r>
        <w:t>========================================</w:t>
      </w:r>
    </w:p>
    <w:p>
      <w:r>
        <w:t>File Path: D:\Machine_Learning_Projects\7. GARGI – Guided AI for Real-world Grammar &amp; Interaction\venv\Lib\site-packages\numpy\lib\_ufunclike_impl.py</w:t>
      </w:r>
    </w:p>
    <w:p>
      <w:r>
        <w:t xml:space="preserve">Content: """ Module of functions that are like ufuncs in acting on arrays and optionally storing results in an output array.  """ __all__ = ['fix', 'isneginf', 'isposinf']  import numpy._core.numeric as nx from numpy._core.overrides import array_function_dispatch   def _dispatcher(x, out=None):     return (x, out)   @array_function_dispatch(_dispatcher, verify=False, module='numpy') def fix(x, out=None):     """     Round to nearest integer towards zero.      Round an array of floats element-wise to nearest integer towards zero.     The rounded values have the same data-type as the input.      Parameters     ----------     x : array_like         An array to be rounded     out : ndarray, optional         A location into which the result is stored. If provided, it must have         a shape that the input broadcasts to. If not provided or None, a         freshly-allocated array is returned.      Returns     -------     out : ndarray of floats         An array with the same dimensions and data-type as the input.         If second argument is not supplied then a new array is returned         with the rounded values.          If a second argument is supplied the result is stored there.         The return value ``out`` is then a reference to that array.      See Also     --------     rint, trunc, floor, ceil     around : Round to given number of decimals      Examples     --------     &gt;&gt;&gt; import numpy as np     &gt;&gt;&gt; np.fix(3.14)     3.0     &gt;&gt;&gt; np.fix(3)     3     &gt;&gt;&gt; np.fix([2.1, 2.9, -2.1, -2.9])     array([ 2.,  2., -2., -2.])      """     return nx.trunc(x, out=out)   @array_function_dispatch(_dispatcher, verify=False, module='numpy') def isposinf(x, out=None):     """     Test element-wise for positive infinity, return result as bool array.      Parameters     ----------     x : array_like         The input array.     out : array_like, optional         A location into which the result is stored. If provided, it must have a         shape that the input broadcasts to. If not provided or None, a         freshly-allocated boolean array is returned.      Returns     -------     out : ndarray         A boolean array with the same dimensions as the input.         If second argument is not supplied then a boolean array is returned         with values True where the corresponding element of the input is         positive infinity and values False where the element of the input is         not positive infinity.          If a second argument is supplied the result is stored there. If the         type of that array is a numeric type the result is represented as zeros         and ones, if the type is boolean then as False and True.         The return value `out` is then a reference to that array.      See Also     --------     isinf, isneginf, isfinite, isnan      Notes     -----     NumPy uses the IEEE Standard for Binary Floating-Point for Arithmetic     (IEEE 754).      Errors result if the second argument is also supplied when x is a scalar     input, if first and second arguments have different shapes, or if the     first argument has complex values      Examples     --------     &gt;&gt;&gt; import numpy as np     &gt;&gt;&gt; np.isposinf(np.inf)     True     &gt;&gt;&gt; np.isposinf(-np.inf)     False     &gt;&gt;&gt; np.isposinf([-np.inf, 0., np.inf])     array([False, False,  True])      &gt;&gt;&gt; x = np.array([-np.inf, 0., np.inf])     &gt;&gt;&gt; y = np.array([2, 2, 2])     &gt;&gt;&gt; np.isposinf(x, y)     array([0, 0, 1])     &gt;&gt;&gt; y     array([0, 0, 1])      """     is_inf = nx.isinf(x)     try:         signbit = ~nx.signbit(x)     except TypeError as e:         dtype = nx.asanyarray(x).dtype         raise TypeError(f'This operation is not supported for {dtype} values '                         'because it would be ambiguous.') from e     else:         return nx.logical_and(is_inf, signbit, out)   @array_function_dispatch(_dispatcher, verify=False, module='numpy') def isneginf(x, out=None):     """     Test element-wise for negative infinity, return result as bool array.      Parameters     ----------     x : array_like         The input array.     out : array_like, optional         A location into which the result is stored. If provided, it must have a         shape that the input broadcasts to. If not provided or None, a         freshly-allocated boolean array is returned.      Returns     -------     out : ndarray         A boolean array with the same dimensions as the input.         If second argument is not supplied then a numpy boolean array is         returned with values True where the corresponding element of the         input is negative infinity and values False where the element of         the input is not negative infinity.          If a second argument is supplied the result is stored there. If the         type of that array is a numeric type the result is represented as         zeros and ones, if the type is boolean then as False and True. The         return value `out` is then a reference to that array.      See Also     --------     isinf, isposinf, isnan, isfinite      Notes     -----     NumPy uses the IEEE Standard for Binary Floating-Point for Arithmetic     (IEEE 754).      Errors result if the second argument is also supplied when x is a scalar     input, if first and second arguments have different shapes, or if the     first argument has complex values.      Examples     --------     &gt;&gt;&gt; import numpy as np     &gt;&gt;&gt; np.isneginf(-np.inf)     True     &gt;&gt;&gt; np.isneginf(np.inf)     False     &gt;&gt;&gt; np.isneginf([-np.inf, 0., np.inf])     array([ True, False, False])      &gt;&gt;&gt; x = np.array([-np.inf, 0., np.inf])     &gt;&gt;&gt; y = np.array([2, 2, 2])     &gt;&gt;&gt; np.isneginf(x, y)     array([1, 0, 0])     &gt;&gt;&gt; y     array([1, 0, 0])      """     is_inf = nx.isinf(x)     try:         signbit = nx.signbit(x)     except TypeError as e:         dtype = nx.asanyarray(x).dtype         raise TypeError(f'This operation is not supported for {dtype} values '                         'because it would be ambiguous.') from e     else:         return nx.logical_and(is_inf, signbit, out) </w:t>
      </w:r>
    </w:p>
    <w:p>
      <w:r>
        <w:t>========================================</w:t>
      </w:r>
    </w:p>
    <w:p>
      <w:r>
        <w:t>File Path: D:\Machine_Learning_Projects\7. GARGI – Guided AI for Real-world Grammar &amp; Interaction\venv\Lib\site-packages\numpy\lib\_user_array_impl.py</w:t>
      </w:r>
    </w:p>
    <w:p>
      <w:r>
        <w:t xml:space="preserve">Content: """ Container class for backward compatibility with NumArray.  The user_array.container class exists for backward compatibility with NumArray and is not meant to be used in new code. If you need to create an array container class, we recommend either creating a class that wraps an ndarray or subclasses ndarray.  """ from numpy._core import (     absolute,     add,     arange,     array,     asarray,     bitwise_and,     bitwise_or,     bitwise_xor,     divide,     equal,     greater,     greater_equal,     invert,     left_shift,     less,     less_equal,     multiply,     not_equal,     power,     remainder,     reshape,     right_shift,     shape,     sin,     sqrt,     subtract,     transpose, ) from numpy._core.overrides import set_module   @set_module("numpy.lib.user_array") class container:     """     container(data, dtype=None, copy=True)      Standard container-class for easy multiple-inheritance.      Methods     -------     copy     byteswap     astype      """     def __init_subclass__(cls) -&gt; None:         # Deprecated in NumPy 2.4, 2025-11-24         import warnings          warnings.warn(             "The numpy.lib.user_array.container class is deprecated and will be "             "removed in a future version.",             DeprecationWarning,             stacklevel=2,         )      def __init__(self, data, dtype=None, copy=True):         self.array = array(data, dtype, copy=copy)      def __repr__(self):         if self.ndim &gt; 0:             return self.__class__.__name__ + repr(self.array)[len("array"):]         else:             return self.__class__.__name__ + "(" + repr(self.array) + ")"      def __array__(self, t=None):         if t:             return self.array.astype(t)         return self.array      # Array as sequence     def __len__(self):         return len(self.array)      def __getitem__(self, index):         return self._rc(self.array[index])      def __setitem__(self, index, value):         self.array[index] = asarray(value, self.dtype)      def __abs__(self):         return self._rc(absolute(self.array))      def __neg__(self):         return self._rc(-self.array)      def __add__(self, other):         return self._rc(self.array + asarray(other))      __radd__ = __add__      def __iadd__(self, other):         add(self.array, other, self.array)         return self      def __sub__(self, other):         return self._rc(self.array - asarray(other))      def __rsub__(self, other):         return self._rc(asarray(other) - self.array)      def __isub__(self, other):         subtract(self.array, other, self.array)         return self      def __mul__(self, other):         return self._rc(multiply(self.array, asarray(other)))      __rmul__ = __mul__      def __imul__(self, other):         multiply(self.array, other, self.array)         return self      def __mod__(self, other):         return self._rc(remainder(self.array, other))      def __rmod__(self, other):         return self._rc(remainder(other, self.array))      def __imod__(self, other):         remainder(self.array, other, self.array)         return self      def __divmod__(self, other):         return (self._rc(divide(self.array, other)),                 self._rc(remainder(self.array, other)))      def __rdivmod__(self, other):         return (self._rc(divide(other, self.array)),                 self._rc(remainder(other, self.array)))      def __pow__(self, other):         return self._rc(power(self.array, asarray(other)))      def __rpow__(self, other):         return self._rc(power(asarray(other), self.array))      def __ipow__(self, other):         power(self.array, other, self.array)         return self      def __lshift__(self, other):         return self._rc(left_shift(self.array, other))      def __rshift__(self, other):         return self._rc(right_shift(self.array, other))      def __rlshift__(self, other):         return self._rc(left_shift(other, self.array))      def __rrshift__(self, other):         return self._rc(right_shift(other, self.array))      def __ilshift__(self, other):         left_shift(self.array, other, self.array)         return self      def __irshift__(self, other):         right_shift(self.array, other, self.array)         return self      def __and__(self, other):         return self._rc(bitwise_and(self.array, other))      def __rand__(self, other):         return self._rc(bitwise_and(other, self.array))      def __iand__(self, other):         bitwise_and(self.array, other, self.array)         return self      def __xor__(self, other):         return self._rc(bitwise_xor(self.array, other))      def __rxor__(self, other):         return self._rc(bitwise_xor(other, self.array))      def __ixor__(self, other):         bitwise_xor(self.array, other, self.array)         return self      def __or__(self, other):         return self._rc(bitwise_or(self.array, other))      def __ror__(self, other):         return self._rc(bitwise_or(other, self.array))      def __ior__(self, other):         bitwise_or(self.array, other, self.array)         return self      def __pos__(self):         return self._rc(self.array)      def __invert__(self):         return self._rc(invert(self.array))      def _scalarfunc(self, func):         if self.ndim == 0:             return func(self[0])         else:             raise TypeError(                 "only rank-0 arrays can be converted to Python scalars.")      def __complex__(self):         return self._scalarfunc(complex)      def __float__(self):         return self._scalarfunc(float)      def __int__(self):         return self._scalarfunc(int)      def __hex__(self):         return self._scalarfunc(hex)      def __oct__(self):         return self._scalarfunc(oct)      def __lt__(self, other):         return self._rc(less(self.array, other))      def __le__(self, other):         return self._rc(less_equal(self.array, other))      def __eq__(self, other):         return self._rc(equal(self.array, other))      def __ne__(self, other):         return self._rc(not_equal(self.array, other))      def __gt__(self, other):         return self._rc(greater(self.array, other))      def __ge__(self, other):         return self._rc(greater_equal(self.array, other))      def copy(self):         ""         return self._rc(self.array.copy())      def tobytes(self):         ""         return self.array.tobytes()      def byteswap(self):         ""         return self._rc(self.array.byteswap())      def astype(self, typecode):         ""         return self._rc(self.array.astype(typecode))      def _rc(self, a):         if len(shape(a)) == 0:             return a         else:             return self.__class__(a)      def __array_wrap__(self, *args):         return self.__class__(args[0])      def __setattr__(self, attr, value):         if attr == 'array':             object.__setattr__(self, attr, value)             return         try:             self.array.__setattr__(attr, value)         except AttributeError:             object.__setattr__(self, attr, value)      # Only called after other approaches fail.     def __getattr__(self, attr):         if (attr == 'array'):             return object.__getattribute__(self, attr)         return self.array.__getattribute__(attr)   ############################################################# # Test of class container ############################################################# if __name__ == '__main__':     temp = reshape(arange(10000), (100, 100))      ua = container(temp)     # new object created begin test     print(dir(ua))     print(shape(ua), ua.shape)  # I have changed Numeric.py      ua_small = ua[:3, :5]     print(ua_small)     # this did not change ua[0,0], which is not normal behavior     ua_small[0, 0] = 10     print(ua_small[0, 0], ua[0, 0])     print(sin(ua_small) / 3. * 6. + sqrt(ua_small ** 2))     print(less(ua_small, 103), type(less(ua_small, 103)))     print(type(ua_small * reshape(arange(15), shape(ua_small))))     print(reshape(ua_small, (5, 3)))     print(transpose(ua_small)) </w:t>
      </w:r>
    </w:p>
    <w:p>
      <w:r>
        <w:t>========================================</w:t>
      </w:r>
    </w:p>
    <w:p>
      <w:r>
        <w:t>File Path: D:\Machine_Learning_Projects\7. GARGI – Guided AI for Real-world Grammar &amp; Interaction\venv\Lib\site-packages\numpy\lib\_utils_impl.py</w:t>
      </w:r>
    </w:p>
    <w:p>
      <w:r>
        <w:t xml:space="preserve">Content: import functools import os import platform import sys import textwrap import types import warnings  import numpy as np from numpy._core import ndarray from numpy._utils import set_module  __all__ = [     'get_include', 'info', 'show_runtime' ]   @set_module('numpy') def show_runtime():     """     Print information about various resources in the system     including available intrinsic support and BLAS/LAPACK library     in use      .. versionadded:: 1.24.0      See Also     --------     show_config : Show libraries in the system on which NumPy was built.      Notes     -----     1. Information is derived with the help of `threadpoolctl &lt;https://pypi.org/project/threadpoolctl/&gt;`_        library if available.     2. SIMD related information is derived from ``__cpu_features__``,        ``__cpu_baseline__`` and ``__cpu_dispatch__``      """     from pprint import pprint      from numpy._core._multiarray_umath import (         __cpu_baseline__,         __cpu_dispatch__,         __cpu_features__,     )     config_found = [{         "numpy_version": np.__version__,         "python": sys.version,         "uname": platform.uname(),         }]     features_found, features_not_found = [], []     for feature in __cpu_dispatch__:         if __cpu_features__[feature]:             features_found.append(feature)         else:             features_not_found.append(feature)     config_found.append({         "simd_extensions": {             "baseline": __cpu_baseline__,             "found": features_found,             "not_found": features_not_found         }     })     config_found.append({         "ignore_floating_point_errors_in_matmul":             not np._core._multiarray_umath._blas_supports_fpe(None),     })      try:         from threadpoolctl import threadpool_info         config_found.extend(threadpool_info())     except ImportError:         print("WARNING: `threadpoolctl` not found in system!"               " Install it by `pip install threadpoolctl`."               " Once installed, try `np.show_runtime` again"               " for more detailed build information")     pprint(config_found)   @set_module('numpy') def get_include():     """     Return the directory that contains the NumPy \\*.h header files.      Extension modules that need to compile against NumPy may need to use this     function to locate the appropriate include directory.      Notes     -----     When using ``setuptools``, for example in ``setup.py``::          import numpy as np         ...         Extension('extension_name', ...                   include_dirs=[np.get_include()])         ...      Note that a CLI tool ``numpy-config`` was introduced in NumPy 2.0, using     that is likely preferred for build systems other than ``setuptools``::          $ numpy-config --cflags         -I/path/to/site-packages/numpy/_core/include          # Or rely on pkg-config:         $ export PKG_CONFIG_PATH=$(numpy-config --pkgconfigdir)         $ pkg-config --cflags         -I/path/to/site-packages/numpy/_core/include      Examples     --------     &gt;&gt;&gt; np.get_include()     '.../site-packages/numpy/core/include'  # may vary      """     import numpy     if numpy.show_config is None:         # running from numpy source directory         d = os.path.join(os.path.dirname(numpy.__file__), '_core', 'include')     else:         # using installed numpy core headers         import numpy._core as _core         d = os.path.join(os.path.dirname(_core.__file__), 'include')     return d   class _Deprecate:     """     Decorator class to deprecate old functions.      Refer to `deprecate` for details.      See Also     --------     deprecate      """      def __init__(self, old_name=None, new_name=None, message=None):         self.old_name = old_name         self.new_name = new_name         self.message = message      def __call__(self, func, *args, **kwargs):         """         Decorator call.  Refer to ``decorate``.          """         old_name = self.old_name         new_name = self.new_name         message = self.message          if old_name is None:             old_name = func.__name__         if new_name is None:             depdoc = f"`{old_name}` is deprecated!"         else:             depdoc = f"`{old_name}` is deprecated, use `{new_name}` instead!"          if message is not None:             depdoc += "\n" + message          @functools.wraps(func)         def newfunc(*args, **kwds):             warnings.warn(depdoc, DeprecationWarning, stacklevel=2)             return func(*args, **kwds)          newfunc.__name__ = old_name         doc = func.__doc__         if doc is None:             doc = depdoc         else:             lines = doc.expandtabs().split('\n')             indent = _get_indent(lines[1:])             if lines[0].lstrip():                 # Indent the original first line to let inspect.cleandoc()                 # dedent the docstring despite the deprecation notice.                 doc = indent * ' ' + doc             else:                 # Remove the same leading blank lines as cleandoc() would.                 skip = len(lines[0]) + 1                 for line in lines[1:]:                     if len(line) &gt; indent:                         break                     skip += len(line) + 1                 doc = doc[skip:]             depdoc = textwrap.indent(depdoc, ' ' * indent)             doc = f'{depdoc}\n\n{doc}'         newfunc.__doc__ = doc          return newfunc   def _get_indent(lines):     """     Determines the leading whitespace that could be removed from all the lines.     """     indent = sys.maxsize     for line in lines:         content = len(line.lstrip())         if content:             indent = min(indent, len(line) - content)     if indent == sys.maxsize:         indent = 0     return indent   def deprecate(*args, **kwargs):     """     Issues a DeprecationWarning, adds warning to `old_name`'s     docstring, rebinds ``old_name.__name__`` and returns the new     function object.      This function may also be used as a decorator.      .. deprecated:: 2.0         Use `~warnings.warn` with :exc:`DeprecationWarning` instead.      Parameters     ----------     func : function         The function to be deprecated.     old_name : str, optional         The name of the function to be deprecated. Default is None, in         which case the name of `func` is used.     new_name : str, optional         The new name for the function. Default is None, in which case the         deprecation message is that `old_name` is deprecated. If given, the         deprecation message is that `old_name` is deprecated and `new_name`         should be used instead.     message : str, optional         Additional explanation of the deprecation.  Displayed in the         docstring after the warning.      Returns     -------     old_func : function         The deprecated function.      Examples     --------     Note that ``olduint`` returns a value after printing Deprecation     Warning:      &gt;&gt;&gt; olduint = np.lib.utils.deprecate(np.uint)     DeprecationWarning: `uint64` is deprecated! # may vary     &gt;&gt;&gt; olduint(6)     6      """     # Deprecate may be run as a function or as a decorator     # If run as a function, we initialise the decorator class     # and execute its __call__ method.      # Deprecated in NumPy 2.0, 2023-07-11     warnings.warn(         "`deprecate` is deprecated, "         "use `warn` with `DeprecationWarning` instead. "         "(deprecated in NumPy 2.0)",         DeprecationWarning,         stacklevel=2     )      if args:         fn = args[0]         args = args[1:]          return _Deprecate(*args, **kwargs)(fn)     else:         return _Deprecate(*args, **kwargs)   def deprecate_with_doc(msg):     """     Deprecates a function and includes the deprecation in its docstring.      .. deprecated:: 2.0         Use `~warnings.warn` with :exc:`DeprecationWarning` instead.      This function is used as a decorator. It returns an object that can be     used to issue a DeprecationWarning, by passing the to-be decorated     function as argument, this adds warning to the to-be decorated function's     docstring and returns the new function object.      See Also     --------     deprecate : Decorate a function such that it issues a                 :exc:`DeprecationWarning`      Parameters     ----------     msg : str         Additional explanation of the deprecation. Displayed in the         docstring after the warning.      Returns     -------     obj : object      """      # Deprecated in NumPy 2.0, 2023-07-11     warnings.warn(         "`deprecate` is deprecated, "         "use `warn` with `DeprecationWarning` instead. "         "(deprecated in NumPy 2.0)",         DeprecationWarning,         stacklevel=2     )      return _Deprecate(message=msg)   #-----------------------------------------------------------------------------   # NOTE:  pydoc defines a help function which works similarly to this #  except it uses a pager to take over the screen.  # combine name and arguments and split to multiple lines of width # characters.  End lines on a comma and begin argument list indented with # the rest of the arguments. def _split_line(name, arguments, width):     firstwidth = len(name)     k = firstwidth     newstr = name     sepstr = ", "     arglist = arguments.split(sepstr)     for argument in arglist:         if k == firstwidth:             addstr = ""         else:             addstr = sepstr         k = k + len(argument) + len(addstr)         if k &gt; width:             k = firstwidth + 1 + len(argument)             newstr = newstr + ",\n" + " " * (firstwidth + 2) + argument         else:             newstr = newstr + addstr + argument     return newstr   _namedict = None _dictlist = None  # Traverse all module directories underneath globals # to see if something is defined def _makenamedict(module='numpy'):     module = __import__(module, globals(), locals(), [])     thedict = {module.__name__: module.__dict__}     dictlist = [module.__name__]     totraverse = [module.__dict__]     while True:         if len(totraverse) == 0:             break         thisdict = totraverse.pop(0)         for x in thisdict.keys():             if isinstance(thisdict[x], types.ModuleType):                 modname = thisdict[x].__name__                 if modname not in dictlist:                     moddict = thisdict[x].__dict__                     dictlist.append(modname)                     totraverse.append(moddict)                     thedict[modname] = moddict     return thedict, dictlist   def _info(obj, output=None):     """Provide information about ndarray obj.      Parameters     ----------     obj : ndarray         Must be ndarray, not checked.     output         Where printed output goes.      Notes     -----     Copied over from the numarray module prior to its removal.     Adapted somewhat as only numpy is an option now.      Called by info.      """     extra = ""     tic = ""     bp = lambda x: x     cls = getattr(obj, '__class__', type(obj))     nm = getattr(cls, '__name__', cls)     strides = obj.strides     endian = obj.dtype.byteorder      if output is None:         output = sys.stdout      print("class: ", nm, file=output)     print("shape: ", obj.shape, file=output)     print("strides: ", strides, file=output)     print("itemsize: ", obj.itemsize, file=output)     print("aligned: ", bp(obj.flags.aligned), file=output)     print("contiguous: ", bp(obj.flags.contiguous), file=output)     print("fortran: ", obj.flags.fortran, file=output)     print(         f"data pointer: {hex(obj.ctypes._as_parameter_.value)}{extra}",         file=output         )     print("byteorder: ", end=' ', file=output)     if endian in ['|', '=']:         print(f"{tic}{sys.byteorder}{tic}", file=output)         byteswap = False     elif endian == '&gt;':         print(f"{tic}big{tic}", file=output)         byteswap = sys.byteorder != "big"     else:         print(f"{tic}little{tic}", file=output)         byteswap = sys.byteorder != "little"     print("byteswap: ", bp(byteswap), file=output)     print(f"type: {obj.dtype}", file=output)   @set_module('numpy') def info(object=None, maxwidth=76, output=None, toplevel='numpy'):     """     Get help information for an array, function, class, or module.      Parameters     ----------     object : object or str, optional         Input object or name to get information about. If `object` is         an `ndarray` instance, information about the array is printed.         If `object` is a numpy object, its docstring is given. If it is         a string, available modules are searched for matching objects.         If None, information about `info` itself is returned.     maxwidth : int, optional         Printing width.     output : file like object, optional         File like object that the output is written to, default is         ``None``, in which case ``sys.stdout`` will be used.         The object has to be opened in 'w' or 'a' mode.     toplevel : str, optional         Start search at this level.      Notes     -----     When used interactively with an object, ``np.info(obj)`` is equivalent     to ``help(obj)`` on the Python prompt or ``obj?`` on the IPython     prompt.      Examples     --------     &gt;&gt;&gt; np.info(np.polyval) # doctest: +SKIP        polyval(p, x)          Evaluate the polynomial p at x.          ...      When using a string for `object` it is possible to get multiple results.      &gt;&gt;&gt; np.info('fft') # doctest: +SKIP          *** Found in numpy ***     Core FFT routines     ...          *** Found in numpy.fft ***      fft(a, n=None, axis=-1)     ...          *** Repeat reference found in numpy.fft.fftpack ***          *** Total of 3 references found. ***      When the argument is an array, information about the array is printed.      &gt;&gt;&gt; a = np.array([[1 + 2j, 3, -4], [-5j, 6, 0]], dtype=np.complex64)     &gt;&gt;&gt; np.info(a)     class:  ndarray     shape:  (2, 3)     strides:  (24, 8)     itemsize:  8     aligned:  True     contiguous:  True     fortran:  False     data pointer: 0x562b6e0d2860  # may vary     byteorder:  little     byteswap:  False     type: complex64      """     global _namedict, _dictlist     # Local import to speed up numpy's import time.     import inspect     import pydoc      if (hasattr(object, '_ppimport_importer') or            hasattr(object, '_ppimport_module')):         object = object._ppimport_module     elif hasattr(object, '_ppimport_attr'):         object = object._ppimport_attr      if output is None:         output = sys.stdout      if object is None:         info(info)     elif isinstance(object, ndarray):         _info(object, output=output)     elif isinstance(object, str):         if _namedict is None:             _namedict, _dictlist = _makenamedict(toplevel)         numfound = 0         objlist = []         for namestr in _dictlist:             try:                 obj = _namedict[namestr][object]                 if id(obj) in objlist:                     print(f"\n     *** Repeat reference found in {namestr} *** ",                           file=output                           )                 else:                     objlist.append(id(obj))                     print(f"     *** Found in {namestr} ***", file=output)                     info(obj)                     print("-" * maxwidth, file=output)                 numfound += 1             except KeyError:                 pass         if numfound == 0:             print(f"Help for {object} not found.", file=output)         else:             print("\n     "                   "*** Total of %d references found. ***" % numfound,                   file=output                   )      elif inspect.isfunction(object) or inspect.ismethod(object):         name = object.__name__         try:             arguments = str(inspect.signature(object))         except Exception:             arguments = "()"          if len(name + arguments) &gt; maxwidth:             argstr = _split_line(name, arguments, maxwidth)         else:             argstr = name + arguments          print(" " + argstr + "\n", file=output)         print(inspect.getdoc(object), file=output)      elif inspect.isclass(object):         name = object.__name__         try:             arguments = str(inspect.signature(object))         except Exception:             arguments = "()"          if len(name + arguments) &gt; maxwidth:             argstr = _split_line(name, arguments, maxwidth)         else:             argstr = name + arguments          print(" " + argstr + "\n", file=output)         doc1 = inspect.getdoc(object)         if doc1 is None:             if hasattr(object, '__init__'):                 print(inspect.getdoc(object.__init__), file=output)         else:             print(inspect.getdoc(object), file=output)          methods = pydoc.allmethods(object)          public_methods = [meth for meth in methods if meth[0] != '_']         if public_methods:             print("\n\nMethods:\n", file=output)             for meth in public_methods:                 thisobj = getattr(object, meth, None)                 if thisobj is not None:                     methstr, other = pydoc.splitdoc(                             inspect.getdoc(thisobj) or "None"                             )                 print(f"  {meth}  --  {methstr}", file=output)      elif hasattr(object, '__doc__'):         print(inspect.getdoc(object), file=output)   def safe_eval(source):     """     Protected string evaluation.      .. deprecated:: 2.0         Use `ast.literal_eval` instead.      Evaluate a string containing a Python literal expression without     allowing the execution of arbitrary non-literal code.      .. warning::          This function is identical to :py:meth:`ast.literal_eval` and         has the same security implications.  It may not always be safe         to evaluate large input strings.      Parameters     ----------     source : str         The string to evaluate.      Returns     -------     obj : object        The result of evaluating `source`.      Raises     ------     SyntaxError         If the code has invalid Python syntax, or if it contains         non-literal code.      Examples     --------     &gt;&gt;&gt; np.safe_eval('1')     1     &gt;&gt;&gt; np.safe_eval('[1, 2, 3]')     [1, 2, 3]     &gt;&gt;&gt; np.safe_eval('{"foo": ("bar", 10.0)}')     {'foo': ('bar', 10.0)}      &gt;&gt;&gt; np.safe_eval('import os')     Traceback (most recent call last):       ...     SyntaxError: invalid syntax      &gt;&gt;&gt; np.safe_eval('open("/home/user/.ssh/id_dsa").read()')     Traceback (most recent call last):       ...     ValueError: malformed node or string: &lt;_ast.Call object at 0x...&gt;      """      # Deprecated in NumPy 2.0, 2023-07-11     warnings.warn(         "`safe_eval` is deprecated. Use `ast.literal_eval` instead. "         "Be aware of security implications, such as memory exhaustion "         "based attacks (deprecated in NumPy 2.0)",         DeprecationWarning,         stacklevel=2     )      # Local import to speed up numpy's import time.     import ast     return ast.literal_eval(source)   def _median_nancheck(data, result, axis):     """     Utility function to check median result from data for NaN values at the end     and return NaN in that case. Input result can also be a MaskedArray.      Parameters     ----------     data : array         Sorted input data to median function     result : Array or MaskedArray         Result of median function.     axis : int         Axis along which the median was computed.      Returns     -------     result : scalar or ndarray         Median or NaN in axes which contained NaN in the input.  If the input         was an array, NaN will be inserted in-place.  If a scalar, either the         input itself or a scalar NaN.     """     if data.size == 0:         return result     potential_nans = data.take(-1, axis=axis)     n = np.isnan(potential_nans)     # masked NaN values are ok, although for masked the copyto may fail for     # unmasked ones (this was always broken) when the result is a scalar.     if np.ma.isMaskedArray(n):         n = n.filled(False)      if not n.any():         return result      # Without given output, it is possible that the current result is a     # numpy scalar, which is not writeable.  If so, just return nan.     if isinstance(result, np.generic):         return potential_nans      # Otherwise copy NaNs (if there are any)     np.copyto(result, potential_nans, where=n)     return result  def _opt_info():     """     Returns a string containing the CPU features supported     by the current build.      The format of the string can be explained as follows:         - Dispatched features supported by the running machine end with `*`.         - Dispatched features not supported by the running machine           end with `?`.         - Remaining features represent the baseline.      Returns:         str: A formatted string indicating the supported CPU features.     """     from numpy._core._multiarray_umath import (         __cpu_baseline__,         __cpu_dispatch__,         __cpu_features__,     )      if len(__cpu_baseline__) == 0 and len(__cpu_dispatch__) == 0:         return ''      enabled_features = ' '.join(__cpu_baseline__)     for feature in __cpu_dispatch__:         if __cpu_features__[feature]:             enabled_features += f" {feature}*"         else:             enabled_features += f" {feature}?"      return enabled_features  def drop_metadata(dtype, /):     """     Returns the dtype unchanged if it contained no metadata or a copy of the     dtype if it (or any of its structure dtypes) contained metadata.      This utility is used by `np.save` and `np.savez` to drop metadata before     saving.      .. note::          Due to its limitation this function may move to a more appropriate         home or change in the future and is considered semi-public API only.      .. warning::          This function does not preserve more strange things like record dtypes         and user dtypes may simply return the wrong thing.  If you need to be         sure about the latter, check the result with:         ``np.can_cast(new_dtype, dtype, casting="no")``.      """     if dtype.fields is not None:         found_metadata = dtype.metadata is not None          names = []         formats = []         offsets = []         titles = []         for name, field in dtype.fields.items():             field_dt = drop_metadata(field[0])             if field_dt is not field[0]:                 found_metadata = True              names.append(name)             formats.append(field_dt)             offsets.append(field[1])             titles.append(None if len(field) &lt; 3 else field[2])          if not found_metadata:             return dtype          structure = {             'names': names, 'formats': formats, 'offsets': offsets, 'titles': titles,             'itemsize': dtype.itemsize}          # NOTE: Could pass (dtype.type, structure) to preserve record dtypes...         return np.dtype(structure, align=dtype.isalignedstruct)     elif dtype.subdtype is not None:         # subarray dtype         subdtype, shape = dtype.subdtype         new_subdtype = drop_metadata(subdtype)         if dtype.metadata is None and new_subdtype is subdtype:             return dtype          return np.dtype((new_subdtype, shape))     else:         # Normal unstructured dtype         if dtype.metadata is None:             return dtype         # Note that `dt.str` doesn't round-trip e.g. for user-dtypes.         return np.dtype(dtype.str) </w:t>
      </w:r>
    </w:p>
    <w:p>
      <w:r>
        <w:t>========================================</w:t>
      </w:r>
    </w:p>
    <w:p>
      <w:r>
        <w:t>File Path: D:\Machine_Learning_Projects\7. GARGI – Guided AI for Real-world Grammar &amp; Interaction\venv\Lib\site-packages\numpy\lib\_version.py</w:t>
      </w:r>
    </w:p>
    <w:p>
      <w:r>
        <w:t xml:space="preserve">Content: """Utility to compare (NumPy) version strings.  The NumpyVersion class allows properly comparing numpy version strings. The LooseVersion and StrictVersion classes that distutils provides don't work; they don't recognize anything like alpha/beta/rc/dev versions.  """ import re  __all__ = ['NumpyVersion']   class NumpyVersion:     """Parse and compare numpy version strings.      NumPy has the following versioning scheme (numbers given are examples; they     can be &gt; 9 in principle):      - Released version: '1.8.0', '1.8.1', etc.     - Alpha: '1.8.0a1', '1.8.0a2', etc.     - Beta: '1.8.0b1', '1.8.0b2', etc.     - Release candidates: '1.8.0rc1', '1.8.0rc2', etc.     - Development versions: '1.8.0.dev-f1234afa' (git commit hash appended)     - Development versions after a1: '1.8.0a1.dev-f1234afa',       '1.8.0b2.dev-f1234afa', '1.8.1rc1.dev-f1234afa', etc.     - Development versions (no git hash available): '1.8.0.dev-Unknown'      Comparing needs to be done against a valid version string or other     `NumpyVersion` instance. Note that all development versions of the same     (pre-)release compare equal.      Parameters     ----------     vstring : str         NumPy version string (``np.__version__``).      Examples     --------     &gt;&gt;&gt; from numpy.lib import NumpyVersion     &gt;&gt;&gt; if NumpyVersion(np.__version__) &lt; '1.7.0':     ...     print('skip')     &gt;&gt;&gt; # skip      &gt;&gt;&gt; NumpyVersion('1.7')  # raises ValueError, add ".0"     Traceback (most recent call last):         ...     ValueError: Not a valid numpy version string      """      __module__ = "numpy.lib"      def __init__(self, vstring):         self.vstring = vstring         ver_main = re.match(r'\d+\.\d+\.\d+', vstring)         if not ver_main:             raise ValueError("Not a valid numpy version string")          self.version = ver_main.group()         self.major, self.minor, self.bugfix = [int(x) for x in             self.version.split('.')]         if len(vstring) == ver_main.end():             self.pre_release = 'final'         else:             alpha = re.match(r'a\d', vstring[ver_main.end():])             beta = re.match(r'b\d', vstring[ver_main.end():])             rc = re.match(r'rc\d', vstring[ver_main.end():])             pre_rel = [m for m in [alpha, beta, rc] if m is not None]             if pre_rel:                 self.pre_release = pre_rel[0].group()             else:                 self.pre_release = ''          self.is_devversion = bool(re.search(r'.dev', vstring))      def _compare_version(self, other):         """Compare major.minor.bugfix"""         if self.major == other.major:             if self.minor == other.minor:                 if self.bugfix == other.bugfix:                     vercmp = 0                 elif self.bugfix &gt; other.bugfix:                     vercmp = 1                 else:                     vercmp = -1             elif self.minor &gt; other.minor:                 vercmp = 1             else:                 vercmp = -1         elif self.major &gt; other.major:             vercmp = 1         else:             vercmp = -1          return vercmp      def _compare_pre_release(self, other):         """Compare alpha/beta/rc/final."""         if self.pre_release == other.pre_release:             vercmp = 0         elif self.pre_release == 'final':             vercmp = 1         elif other.pre_release == 'final':             vercmp = -1         elif self.pre_release &gt; other.pre_release:             vercmp = 1         else:             vercmp = -1          return vercmp      def _compare(self, other):         if not isinstance(other, (str, NumpyVersion)):             raise ValueError("Invalid object to compare with NumpyVersion.")          if isinstance(other, str):             other = NumpyVersion(other)          vercmp = self._compare_version(other)         if vercmp == 0:             # Same x.y.z version, check for alpha/beta/rc             vercmp = self._compare_pre_release(other)             if vercmp == 0:                 # Same version and same pre-release, check if dev version                 if self.is_devversion is other.is_devversion:                     vercmp = 0                 elif self.is_devversion:                     vercmp = -1                 else:                     vercmp = 1          return vercmp      def __lt__(self, other):         return self._compare(other) &lt; 0      def __le__(self, other):         return self._compare(other) &lt;= 0      def __eq__(self, other):         return self._compare(other) == 0      def __ne__(self, other):         return self._compare(other) != 0      def __gt__(self, other):         return self._compare(other) &gt; 0      def __ge__(self, other):         return self._compare(other) &gt;= 0      def __repr__(self):         return f"NumpyVersion({self.vstring})" </w:t>
      </w:r>
    </w:p>
    <w:p>
      <w:r>
        <w:t>========================================</w:t>
      </w:r>
    </w:p>
    <w:p>
      <w:r>
        <w:t>File Path: D:\Machine_Learning_Projects\7. GARGI – Guided AI for Real-world Grammar &amp; Interaction\venv\Lib\site-packages\numpy\lib\__init__.py</w:t>
      </w:r>
    </w:p>
    <w:p>
      <w:r>
        <w:t xml:space="preserve">Content: """ ``numpy.lib`` is mostly a space for implementing functions that don't belong in core or in another NumPy submodule with a clear purpose (e.g. ``random``, ``fft``, ``linalg``, ``ma``).  ``numpy.lib``'s private submodules contain basic functions that are used by other public modules and are useful to have in the main name-space.  """  # Public submodules # Note: recfunctions is public, but not imported from numpy._core._multiarray_umath import add_docstring, tracemalloc_domain from numpy._core.function_base import add_newdoc  # Private submodules # load module names. See https://github.com/networkx/networkx/issues/5838 from . import (     _arraypad_impl,     _arraysetops_impl,     _arrayterator_impl,     _function_base_impl,     _histograms_impl,     _index_tricks_impl,     _nanfunctions_impl,     _npyio_impl,     _polynomial_impl,     _shape_base_impl,     _stride_tricks_impl,     _twodim_base_impl,     _type_check_impl,     _ufunclike_impl,     _utils_impl,     _version,     array_utils,     format,     introspect,     mixins,     npyio,     scimath,     stride_tricks, )  # numpy.lib namespace members from ._arrayterator_impl import Arrayterator from ._version import NumpyVersion  __all__ = [     "Arrayterator", "add_docstring", "add_newdoc", "array_utils",     "format", "introspect", "mixins", "NumpyVersion", "npyio", "scimath",     "stride_tricks", "tracemalloc_domain", ]  add_newdoc.__module__ = "numpy.lib"  from numpy._pytesttester import PytestTester  test = PytestTester(__name__) del PytestTester  def __getattr__(attr):     # Warn for deprecated/removed aliases     import math     import warnings      if attr == "math":         warnings.warn(             "`np.lib.math` is a deprecated alias for the standard library "             "`math` module (Deprecated Numpy 1.25). Replace usages of "             "`numpy.lib.math` with `math`", DeprecationWarning, stacklevel=2)         return math     elif attr == "emath":         raise AttributeError(             "numpy.lib.emath was an alias for emath module that was removed "             "in NumPy 2.0. Replace usages of numpy.lib.emath with "             "numpy.emath.",             name=None         )     elif attr in (         "histograms", "type_check", "nanfunctions", "function_base",         "arraypad", "arraysetops", "ufunclike", "utils", "twodim_base",         "shape_base", "polynomial", "index_tricks",     ):         raise AttributeError(             f"numpy.lib.{attr} is now private. If you are using a public "             "function, it should be available in the main numpy namespace, "             "otherwise check the NumPy 2.0 migration guide.",             name=None         )     elif attr == "arrayterator":         raise AttributeError(             "numpy.lib.arrayterator submodule is now private. To access "             "Arrayterator class use numpy.lib.Arrayterator.",             name=None         )     else:         raise AttributeError(f"module {__name__!r} has no attribute {attr!r}") </w:t>
      </w:r>
    </w:p>
    <w:p>
      <w:r>
        <w:t>========================================</w:t>
      </w:r>
    </w:p>
    <w:p>
      <w:r>
        <w:t>File Path: D:\Machine_Learning_Projects\7. GARGI – Guided AI for Real-world Grammar &amp; Interaction\venv\Lib\site-packages\numpy\lib\tests\test_arraypad.py</w:t>
      </w:r>
    </w:p>
    <w:p>
      <w:r>
        <w:t xml:space="preserve">Content: """Tests for the array padding functions.  """ import pytest  import numpy as np from numpy.lib._arraypad_impl import _as_pairs from numpy.testing import assert_allclose, assert_array_equal, assert_equal  _numeric_dtypes = (     np._core.sctypes["uint"]     + np._core.sctypes["int"]     + np._core.sctypes["float"]     + np._core.sctypes["complex"] ) _all_modes = {     'constant': {'constant_values': 0},     'edge': {},     'linear_ramp': {'end_values': 0},     'maximum': {'stat_length': None},     'mean': {'stat_length': None},     'median': {'stat_length': None},     'minimum': {'stat_length': None},     'reflect': {'reflect_type': 'even'},     'symmetric': {'reflect_type': 'even'},     'wrap': {},     'empty': {} }   class TestAsPairs:     def test_single_value(self):         """Test casting for a single value."""         expected = np.array([[3, 3]] * 10)         for x in (3, [3], [[3]]):             result = _as_pairs(x, 10)             assert_equal(result, expected)         # Test with dtype=object         obj = object()         assert_equal(             _as_pairs(obj, 10),             np.array([[obj, obj]] * 10)         )      def test_two_values(self):         """Test proper casting for two different values."""         # Broadcasting in the first dimension with numbers         expected = np.array([[3, 4]] * 10)         for x in ([3, 4], [[3, 4]]):             result = _as_pairs(x, 10)             assert_equal(result, expected)         # and with dtype=object         obj = object()         assert_equal(             _as_pairs(["a", obj], 10),             np.array([["a", obj]] * 10)         )          # Broadcasting in the second / last dimension with numbers         assert_equal(             _as_pairs([[3], [4]], 2),             np.array([[3, 3], [4, 4]])         )         # and with dtype=object         assert_equal(             _as_pairs([["a"], [obj]], 2),             np.array([["a", "a"], [obj, obj]])         )      def test_with_none(self):         expected = ((None, None), (None, None), (None, None))         assert_equal(             _as_pairs(None, 3, as_index=False),             expected         )         assert_equal(             _as_pairs(None, 3, as_index=True),             expected         )      def test_pass_through(self):         """Test if `x` already matching desired output are passed through."""         expected = np.arange(12).reshape((6, 2))         assert_equal(             _as_pairs(expected, 6),             expected         )      def test_as_index(self):         """Test results if `as_index=True`."""         assert_equal(             _as_pairs([2.6, 3.3], 10, as_index=True),             np.array([[3, 3]] * 10, dtype=np.intp)         )         assert_equal(             _as_pairs([2.6, 4.49], 10, as_index=True),             np.array([[3, 4]] * 10, dtype=np.intp)         )         for x in (-3, [-3], [[-3]], [-3, 4], [3, -4], [[-3, 4]], [[4, -3]],                   [[1, 2]] * 9 + [[1, -2]]):             with pytest.raises(ValueError, match="negative values"):                 _as_pairs(x, 10, as_index=True)      def test_exceptions(self):         """Ensure faulty usage is discovered."""         with pytest.raises(ValueError, match="more dimensions than allowed"):             _as_pairs([[[3]]], 10)         with pytest.raises(ValueError, match="could not be broadcast"):             _as_pairs([[1, 2], [3, 4]], 3)         with pytest.raises(ValueError, match="could not be broadcast"):             _as_pairs(np.ones((2, 3)), 3)   class TestConditionalShortcuts:     @pytest.mark.parametrize("mode", _all_modes.keys())     def test_zero_padding_shortcuts(self, mode):         test = np.arange(120).reshape(4, 5, 6)         pad_amt = [(0, 0) for _ in test.shape]         assert_array_equal(test, np.pad(test, pad_amt, mode=mode))      @pytest.mark.parametrize("mode", ['maximum', 'mean', 'median', 'minimum',])     def test_shallow_statistic_range(self, mode):         test = np.arange(120).reshape(4, 5, 6)         pad_amt = [(1, 1) for _ in test.shape]         assert_array_equal(np.pad(test, pad_amt, mode='edge'),                            np.pad(test, pad_amt, mode=mode, stat_length=1))      @pytest.mark.parametrize("mode", ['maximum', 'mean', 'median', 'minimum',])     def test_clip_statistic_range(self, mode):         test = np.arange(30).reshape(5, 6)         pad_amt = [(3, 3) for _ in test.shape]         assert_array_equal(np.pad(test, pad_amt, mode=mode),                            np.pad(test, pad_amt, mode=mode, stat_length=30))   class TestStatistic:     def test_check_mean_stat_length(self):         a = np.arange(100).astype('f')         a = np.pad(a, ((25, 20), ), 'mean', stat_length=((2, 3), ))         b = np.array(             [0.5, 0.5, 0.5, 0.5, 0.5, 0.5, 0.5, 0.5, 0.5, 0.5,              0.5, 0.5, 0.5, 0.5, 0.5, 0.5, 0.5, 0.5, 0.5, 0.5,              0.5, 0.5, 0.5, 0.5, 0.5,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98., 98., 98., 98., 98., 98., 98., 98., 98., 98.,              98., 98., 98., 98., 98., 98., 98., 98., 98., 98.              ])         assert_array_equal(a, b)      def test_check_maximum_1(self):         a = np.arange(100)         a = np.pad(a, (25, 20), 'maximum')         b = np.array(             [99, 99, 99, 99, 99, 99, 99, 99, 99, 99,              99, 99, 99, 99, 99, 99, 99, 99, 99, 99,              99, 99, 99, 99, 99,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99, 99, 99, 99, 99, 99, 99, 99, 99, 99,              99, 99, 99, 99, 99, 99, 99, 99, 99, 99]             )         assert_array_equal(a, b)      def test_check_maximum_2(self):         a = np.arange(100) + 1         a = np.pad(a, (25, 20), 'maximum')         b = np.array(             [100, 100, 100, 100, 100, 100, 100, 100, 100, 100,              100, 100, 100, 100, 100, 100, 100, 100, 100, 100,              100, 100, 100, 100, 10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0, 100, 100, 100, 100, 100, 100, 100, 100, 100,              100, 100, 100, 100, 100, 100, 100, 100, 100, 100]             )         assert_array_equal(a, b)      def test_check_maximum_stat_length(self):         a = np.arange(100) + 1         a = np.pad(a, (25, 20), 'maximum', stat_length=10)         b = np.array(             [10, 10, 10, 10, 10, 10, 10, 10, 10, 10,              10, 10, 10, 10, 10, 10, 10, 10, 10, 10,              10, 10, 10, 10, 1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0, 100, 100, 100, 100, 100, 100, 100, 100, 100,              100, 100, 100, 100, 100, 100, 100, 100, 100, 100]             )         assert_array_equal(a, b)      def test_check_minimum_1(self):         a = np.arange(100)         a = np.pad(a, (25, 20), 'minimum')         b = np.array(             [ 0,  0,  0,  0,  0,  0,  0,  0,  0,  0,               0,  0,  0,  0,  0,  0,  0,  0,  0,  0,               0,  0,  0,  0,  0,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0, 0, 0, 0, 0, 0, 0, 0, 0, 0,              0, 0, 0, 0, 0, 0, 0, 0, 0, 0]             )         assert_array_equal(a, b)      def test_check_minimum_2(self):         a = np.arange(100) + 2         a = np.pad(a, (25, 20), 'minimum')         b = np.array(             [ 2,  2,  2,  2,  2,  2,  2,  2,  2,  2,               2,  2,  2,  2,  2,  2,  2,  2,  2,  2,               2,  2,  2,  2,  2,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2, 2, 2, 2, 2, 2, 2, 2, 2, 2,              2, 2, 2, 2, 2, 2, 2, 2, 2, 2]             )         assert_array_equal(a, b)      def test_check_minimum_stat_length(self):         a = np.arange(100) + 1         a = np.pad(a, (25, 20), 'minimum', stat_length=10)         b = np.array(             [ 1,  1,  1,  1,  1,  1,  1,  1,  1,  1,               1,  1,  1,  1,  1,  1,  1,  1,  1,  1,               1,  1,  1,  1,  1,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91, 91, 91, 91, 91, 91, 91, 91, 91, 91,              91, 91, 91, 91, 91, 91, 91, 91, 91, 91]             )         assert_array_equal(a, b)      def test_check_median(self):         a = np.arange(100).astype('f')         a = np.pad(a, (25, 20), 'median')         b = np.array(             [49.5, 49.5, 49.5, 49.5, 49.5, 49.5, 49.5, 49.5, 49.5, 49.5,              49.5, 49.5, 49.5, 49.5, 49.5, 49.5, 49.5, 49.5, 49.5, 49.5,              49.5, 49.5, 49.5, 49.5, 49.5,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49.5, 49.5, 49.5, 49.5, 49.5, 49.5, 49.5, 49.5, 49.5, 49.5,              49.5, 49.5, 49.5, 49.5, 49.5, 49.5, 49.5, 49.5, 49.5, 49.5]             )         assert_array_equal(a, b)      def test_check_median_01(self):         a = np.array([[3, 1, 4], [4, 5, 9], [9, 8, 2]])         a = np.pad(a, 1, 'median')         b = np.array(             [[4, 4, 5, 4, 4],               [3, 3, 1, 4, 3],              [5, 4, 5, 9, 5],              [8, 9, 8, 2, 8],               [4, 4, 5, 4, 4]]             )         assert_array_equal(a, b)      def test_check_median_02(self):         a = np.array([[3, 1, 4], [4, 5, 9], [9, 8, 2]])         a = np.pad(a.T, 1, 'median').T         b = np.array(             [[5, 4, 5, 4, 5],               [3, 3, 1, 4, 3],              [5, 4, 5, 9, 5],              [8, 9, 8, 2, 8],               [5, 4, 5, 4, 5]]             )         assert_array_equal(a, b)      def test_check_median_stat_length(self):         a = np.arange(100).astype('f')         a[1] = 2.         a[97] = 96.         a = np.pad(a, (25, 20), 'median', stat_length=(3, 5))         b = np.array(             [ 2.,  2.,  2.,  2.,  2.,  2.,  2.,  2.,  2.,  2.,               2.,  2.,  2.,  2.,  2.,  2.,  2.,  2.,  2.,  2.,               2.,  2.,  2.,  2.,  2.,                0.,  2.,  2.,  3.,  4.,  5.,  6.,  7.,  8.,  9.,              10., 11., 12., 13., 14., 15., 16., 17., 18., 19.,              20., 21., 22., 23., 24., 25., 26., 27., 28., 29.,              30., 31., 32., 33., 34., 35., 36., 37., 38., 39.,              40., 41., 42., 43., 44., 45., 46., 47., 48., 49.,              50., 51., 52., 53., 54., 55., 56., 57., 58., 59.,              60., 61., 62., 63., 64., 65., 66., 67., 68., 69.,              70., 71., 72., 73., 74., 75., 76., 77., 78., 79.,              80., 81., 82., 83., 84., 85., 86., 87., 88., 89.,              90., 91., 92., 93., 94., 95., 96., 96., 98., 99.,               96., 96., 96., 96., 96., 96., 96., 96., 96., 96.,              96., 96., 96., 96., 96., 96., 96., 96., 96., 96.]             )         assert_array_equal(a, b)      def test_check_mean_shape_one(self):         a = [[4, 5, 6]]         a = np.pad(a, (5, 7), 'mean', stat_length=2)         b = np.array(             [[4, 4, 4, 4, 4, 4, 5, 6, 6, 6, 6, 6, 6, 6, 6],              [4, 4, 4, 4, 4, 4, 5, 6, 6, 6, 6, 6, 6, 6, 6],              [4, 4, 4, 4, 4, 4, 5, 6, 6, 6, 6, 6, 6, 6, 6],              [4, 4, 4, 4, 4, 4, 5, 6, 6, 6, 6, 6, 6, 6, 6],              [4, 4, 4, 4, 4, 4, 5, 6, 6, 6, 6, 6, 6, 6, 6],               [4, 4, 4, 4, 4, 4, 5, 6, 6, 6, 6, 6, 6, 6, 6],               [4, 4, 4, 4, 4, 4, 5, 6, 6, 6, 6, 6, 6, 6, 6],              [4, 4, 4, 4, 4, 4, 5, 6, 6, 6, 6, 6, 6, 6, 6],              [4, 4, 4, 4, 4, 4, 5, 6, 6, 6, 6, 6, 6, 6, 6],              [4, 4, 4, 4, 4, 4, 5, 6, 6, 6, 6, 6, 6, 6, 6],              [4, 4, 4, 4, 4, 4, 5, 6, 6, 6, 6, 6, 6, 6, 6],              [4, 4, 4, 4, 4, 4, 5, 6, 6, 6, 6, 6, 6, 6, 6],              [4, 4, 4, 4, 4, 4, 5, 6, 6, 6, 6, 6, 6, 6, 6]]             )         assert_array_equal(a, b)      def test_check_mean_2(self):         a = np.arange(100).astype('f')         a = np.pad(a, (25, 20), 'mean')         b = np.array(             [49.5, 49.5, 49.5, 49.5, 49.5, 49.5, 49.5, 49.5, 49.5, 49.5,              49.5, 49.5, 49.5, 49.5, 49.5, 49.5, 49.5, 49.5, 49.5, 49.5,              49.5, 49.5, 49.5, 49.5, 49.5,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49.5, 49.5, 49.5, 49.5, 49.5, 49.5, 49.5, 49.5, 49.5, 49.5,              49.5, 49.5, 49.5, 49.5, 49.5, 49.5, 49.5, 49.5, 49.5, 49.5]             )         assert_array_equal(a, b)      @pytest.mark.parametrize("mode", [         "mean",         "median",         "minimum",         "maximum"     ])     def test_same_prepend_append(self, mode):         """ Test that appended and prepended values are equal """         # This test is constructed to trigger floating point rounding errors in         # a way that caused gh-11216 for mode=='mean'         a = np.array([-1, 2, -1]) + np.array([0, 1e-12, 0], dtype=np.float64)         a = np.pad(a, (1, 1), mode)         assert_equal(a[0], a[-1])      @pytest.mark.parametrize("mode", ["mean", "median", "minimum", "maximum"])     @pytest.mark.parametrize(         "stat_length", [-2, (-2,), (3, -1), ((5, 2), (-2, 3)), ((-4,), (2,))]     )     def test_check_negative_stat_length(self, mode, stat_length):         arr = np.arange(30).reshape((6, 5))         match = "index can't contain negative values"         with pytest.raises(ValueError, match=match):             np.pad(arr, 2, mode, stat_length=stat_length)      def test_simple_stat_length(self):         a = np.arange(30)         a = np.reshape(a, (6, 5))         a = np.pad(a, ((2, 3), (3, 2)), mode='mean', stat_length=(3,))         b = np.array(             [[6, 6, 6, 5, 6, 7, 8, 9, 8, 8],              [6, 6, 6, 5, 6, 7, 8, 9, 8, 8],               [1, 1, 1, 0, 1, 2, 3, 4, 3, 3],              [6, 6, 6, 5, 6, 7, 8, 9, 8, 8],              [11, 11, 11, 10, 11, 12, 13, 14, 13, 13],              [16, 16, 16, 15, 16, 17, 18, 19, 18, 18],              [21, 21, 21, 20, 21, 22, 23, 24, 23, 23],              [26, 26, 26, 25, 26, 27, 28, 29, 28, 28],               [21, 21, 21, 20, 21, 22, 23, 24, 23, 23],              [21, 21, 21, 20, 21, 22, 23, 24, 23, 23],              [21, 21, 21, 20, 21, 22, 23, 24, 23, 23]]             )         assert_array_equal(a, b)      @pytest.mark.filterwarnings("ignore:Mean of empty slice:RuntimeWarning")     @pytest.mark.filterwarnings(         "ignore:invalid value encountered in( scalar)? divide:RuntimeWarning"     )     @pytest.mark.parametrize("mode", ["mean", "median"])     def test_zero_stat_length_valid(self, mode):         arr = np.pad([1., 2.], (1, 2), mode, stat_length=0)         expected = np.array([np.nan, 1., 2., np.nan, np.nan])         assert_equal(arr, expected)      @pytest.mark.parametrize("mode", ["minimum", "maximum"])     def test_zero_stat_length_invalid(self, mode):         match = "stat_length of 0 yields no value for padding"         with pytest.raises(ValueError, match=match):             np.pad([1., 2.], 0, mode, stat_length=0)         with pytest.raises(ValueError, match=match):             np.pad([1., 2.], 0, mode, stat_length=(1, 0))         with pytest.raises(ValueError, match=match):             np.pad([1., 2.], 1, mode, stat_length=0)         with pytest.raises(ValueError, match=match):             np.pad([1., 2.], 1, mode, stat_length=(1, 0))   class TestConstant:     def test_check_constant(self):         a = np.arange(100)         a = np.pad(a, (25, 20), 'constant', constant_values=(10, 20))         b = np.array(             [10, 10, 10, 10, 10, 10, 10, 10, 10, 10,              10, 10, 10, 10, 10, 10, 10, 10, 10, 10,              10, 10, 10, 10, 10,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20, 20, 20, 20, 20, 20, 20, 20, 20, 20,              20, 20, 20, 20, 20, 20, 20, 20, 20, 20]             )         assert_array_equal(a, b)      def test_check_constant_zeros(self):         a = np.arange(100)         a = np.pad(a, (25, 20), 'constant')         b = np.array(             [ 0,  0,  0,  0,  0,  0,  0,  0,  0,  0,               0,  0,  0,  0,  0,  0,  0,  0,  0,  0,               0,  0,  0,  0,  0,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0,  0,  0,  0,  0,  0,  0,  0,  0,  0,               0,  0,  0,  0,  0,  0,  0,  0,  0,  0]             )         assert_array_equal(a, b)      def test_check_constant_float(self):         # If input array is int, but constant_values are float, the dtype of         # the array to be padded is kept         arr = np.arange(30).reshape(5, 6)         test = np.pad(arr, (1, 2), mode='constant',                    constant_values=1.1)         expected = np.array(             [[1,  1,  1,  1,  1,  1,  1,  1,  1],               [1,  0,  1,  2,  3,  4,  5,  1,  1],              [1,  6,  7,  8,  9, 10, 11,  1,  1],              [1, 12, 13, 14, 15, 16, 17,  1,  1],              [1, 18, 19, 20, 21, 22, 23,  1,  1],              [1, 24, 25, 26, 27, 28, 29,  1,  1],               [1,  1,  1,  1,  1,  1,  1,  1,  1],              [1,  1,  1,  1,  1,  1,  1,  1,  1]]             )         assert_allclose(test, expected)      def test_check_constant_float2(self):         # If input array is float, and constant_values are float, the dtype of         # the array to be padded is kept - here retaining the float constants         arr = np.arange(30).reshape(5, 6)         arr_float = arr.astype(np.float64)         test = np.pad(arr_float, ((1, 2), (1, 2)), mode='constant',                    constant_values=1.1)         expected = np.array(             [[1.1,   1.1,   1.1,   1.1,   1.1,   1.1,   1.1,   1.1,   1.1],               [1.1,   0. ,   1. ,   2. ,   3. ,   4. ,   5. ,   1.1,   1.1],  # noqa: E203              [1.1,   6. ,   7. ,   8. ,   9. ,  10. ,  11. ,   1.1,   1.1],  # noqa: E203              [1.1,  12. ,  13. ,  14. ,  15. ,  16. ,  17. ,   1.1,   1.1],  # noqa: E203              [1.1,  18. ,  19. ,  20. ,  21. ,  22. ,  23. ,   1.1,   1.1],  # noqa: E203              [1.1,  24. ,  25. ,  26. ,  27. ,  28. ,  29. ,   1.1,   1.1],  # noqa: E203               [1.1,   1.1,   1.1,   1.1,   1.1,   1.1,   1.1,   1.1,   1.1],              [1.1,   1.1,   1.1,   1.1,   1.1,   1.1,   1.1,   1.1,   1.1]]             )         assert_allclose(test, expected)      def test_check_constant_float3(self):         a = np.arange(100, dtype=float)         a = np.pad(a, (25, 20), 'constant', constant_values=(-1.1, -1.2))         b = np.array(             [-1.1, -1.1, -1.1, -1.1, -1.1, -1.1, -1.1, -1.1, -1.1, -1.1,              -1.1, -1.1, -1.1, -1.1, -1.1, -1.1, -1.1, -1.1, -1.1, -1.1,              -1.1, -1.1, -1.1, -1.1, -1.1,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2, -1.2, -1.2, -1.2, -1.2, -1.2, -1.2, -1.2, -1.2, -1.2,              -1.2, -1.2, -1.2, -1.2, -1.2, -1.2, -1.2, -1.2, -1.2, -1.2]             )         assert_allclose(a, b)      def test_check_constant_odd_pad_amount(self):         arr = np.arange(30).reshape(5, 6)         test = np.pad(arr, ((1,), (2,)), mode='constant',                    constant_values=3)         expected = np.array(             [[3,  3,  3,  3,  3,  3,  3,  3,  3,  3],               [3,  3,  0,  1,  2,  3,  4,  5,  3,  3],              [3,  3,  6,  7,  8,  9, 10, 11,  3,  3],              [3,  3, 12, 13, 14, 15, 16, 17,  3,  3],              [3,  3, 18, 19, 20, 21, 22, 23,  3,  3],              [3,  3, 24, 25, 26, 27, 28, 29,  3,  3],               [3,  3,  3,  3,  3,  3,  3,  3,  3,  3]]             )         assert_allclose(test, expected)      def test_check_constant_pad_2d(self):         arr = np.arange(4).reshape(2, 2)         test = np.pad(arr, ((1, 2), (1, 3)), mode='constant',                           constant_values=((1, 2), (3, 4)))         expected = np.array(             [[3, 1, 1, 4, 4, 4],              [3, 0, 1, 4, 4, 4],              [3, 2, 3, 4, 4, 4],              [3, 2, 2, 4, 4, 4],              [3, 2, 2, 4, 4, 4]]         )         assert_allclose(test, expected)      def test_check_large_integers(self):         uint64_max = 2 ** 64 - 1         arr = np.full(5, uint64_max, dtype=np.uint64)         test = np.pad(arr, 1, mode="constant", constant_values=arr.min())         expected = np.full(7, uint64_max, dtype=np.uint64)         assert_array_equal(test, expected)          int64_max = 2 ** 63 - 1         arr = np.full(5, int64_max, dtype=np.int64)         test = np.pad(arr, 1, mode="constant", constant_values=arr.min())         expected = np.full(7, int64_max, dtype=np.int64)         assert_array_equal(test, expected)      def test_check_object_array(self):         arr = np.empty(1, dtype=object)         obj_a = object()         arr[0] = obj_a         obj_b = object()         obj_c = object()         arr = np.pad(arr, pad_width=1, mode='constant',                      constant_values=(obj_b, obj_c))          expected = np.empty((3,), dtype=object)         expected[0] = obj_b         expected[1] = obj_a         expected[2] = obj_c          assert_array_equal(arr, expected)      def test_pad_empty_dimension(self):         arr = np.zeros((3, 0, 2))         result = np.pad(arr, [(0,), (2,), (1,)], mode="constant")         assert result.shape == (3, 4, 4)   class TestLinearRamp:     def test_check_simple(self):         a = np.arange(100).astype('f')         a = np.pad(a, (25, 20), 'linear_ramp', end_values=(4, 5))         b = np.array(             [4.00, 3.84, 3.68, 3.52, 3.36, 3.20, 3.04, 2.88, 2.72, 2.56,              2.40, 2.24, 2.08, 1.92, 1.76, 1.60, 1.44, 1.28, 1.12, 0.96,              0.80, 0.64, 0.48, 0.32, 0.16,               0.00, 1.00, 2.00, 3.00, 4.00, 5.00, 6.00, 7.00, 8.00, 9.00,              10.0, 11.0, 12.0, 13.0, 14.0, 15.0, 16.0, 17.0, 18.0, 19.0,              20.0, 21.0, 22.0, 23.0, 24.0, 25.0, 26.0, 27.0, 28.0, 29.0,              30.0, 31.0, 32.0, 33.0, 34.0, 35.0, 36.0, 37.0, 38.0, 39.0,              40.0, 41.0, 42.0, 43.0, 44.0, 45.0, 46.0, 47.0, 48.0, 49.0,              50.0, 51.0, 52.0, 53.0, 54.0, 55.0, 56.0, 57.0, 58.0, 59.0,              60.0, 61.0, 62.0, 63.0, 64.0, 65.0, 66.0, 67.0, 68.0, 69.0,              70.0, 71.0, 72.0, 73.0, 74.0, 75.0, 76.0, 77.0, 78.0, 79.0,              80.0, 81.0, 82.0, 83.0, 84.0, 85.0, 86.0, 87.0, 88.0, 89.0,              90.0, 91.0, 92.0, 93.0, 94.0, 95.0, 96.0, 97.0, 98.0, 99.0,               94.3, 89.6, 84.9, 80.2, 75.5, 70.8, 66.1, 61.4, 56.7, 52.0,              47.3, 42.6, 37.9, 33.2, 28.5, 23.8, 19.1, 14.4, 9.7, 5.]             )         assert_allclose(a, b, rtol=1e-5, atol=1e-5)      def test_check_2d(self):         arr = np.arange(20).reshape(4, 5).astype(np.float64)         test = np.pad(arr, (2, 2), mode='linear_ramp', end_values=(0, 0))         expected = np.array(             [[0.,   0.,   0.,   0.,   0.,   0.,   0.,    0.,   0.],              [0.,   0.,   0.,  0.5,   1.,  1.5,   2.,    1.,   0.],              [0.,   0.,   0.,   1.,   2.,   3.,   4.,    2.,   0.],              [0.,  2.5,   5.,   6.,   7.,   8.,   9.,   4.5,   0.],              [0.,   5.,  10.,  11.,  12.,  13.,  14.,    7.,   0.],              [0.,  7.5,  15.,  16.,  17.,  18.,  19.,   9.5,   0.],              [0., 3.75,  7.5,   8.,  8.5,   9.,  9.5,  4.75,   0.],              [0.,   0.,   0.,   0.,   0.,   0.,   0.,    0.,   0.]])         assert_allclose(test, expected)      @pytest.mark.xfail(exceptions=(AssertionError,))     def test_object_array(self):         from fractions import Fraction         arr = np.array([Fraction(1, 2), Fraction(-1, 2)])         actual = np.pad(arr, (2, 3), mode='linear_ramp', end_values=0)          # deliberately chosen to have a non-power-of-2 denominator such that         # rounding to floats causes a failure.         expected = np.array([             Fraction( 0, 12),             Fraction( 3, 12),             Fraction( 6, 12),             Fraction(-6, 12),             Fraction(-4, 12),             Fraction(-2, 12),             Fraction(-0, 12),         ])         assert_equal(actual, expected)      def test_end_values(self):         """Ensure that end values are exact."""         a = np.pad(np.ones(10).reshape(2, 5), (223, 123), mode="linear_ramp")         assert_equal(a[:, 0], 0.)         assert_equal(a[:, -1], 0.)         assert_equal(a[0, :], 0.)         assert_equal(a[-1, :], 0.)      @pytest.mark.parametrize("dtype", _numeric_dtypes)     def test_negative_difference(self, dtype):         """         Check correct behavior of unsigned dtypes if there is a negative         difference between the edge to pad and `end_values`. Check both cases         to be independent of implementation. Test behavior for all other dtypes         in case dtype casting interferes with complex dtypes. See gh-14191.         """         x = np.array([3], dtype=dtype)         result = np.pad(x, 3, mode="linear_ramp", end_values=0)         expected = np.array([0, 1, 2, 3, 2, 1, 0], dtype=dtype)         assert_equal(result, expected)          x = np.array([0], dtype=dtype)         result = np.pad(x, 3, mode="linear_ramp", end_values=3)         expected = np.array([3, 2, 1, 0, 1, 2, 3], dtype=dtype)         assert_equal(result, expected)   class TestReflect:     def test_check_simple(self):         a = np.arange(100)         a = np.pad(a, (25, 20), 'reflect')         b = np.array(             [25, 24, 23, 22, 21, 20, 19, 18, 17, 16,              15, 14, 13, 12, 11, 10, 9, 8, 7, 6,              5, 4, 3, 2, 1,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98, 97, 96, 95, 94, 93, 92, 91, 90, 89,              88, 87, 86, 85, 84, 83, 82, 81, 80, 79]             )         assert_array_equal(a, b)      def test_check_odd_method(self):         a = np.arange(100)         a = np.pad(a, (25, 20), 'reflect', reflect_type='odd')         b = np.array(             [-25, -24, -23, -22, -21, -20, -19, -18, -17, -16,              -15, -14, -13, -12, -11, -10, -9, -8, -7, -6,              -5, -4, -3, -2, -1,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         assert_array_equal(a, b)      def test_check_large_pad(self):         a = [[4, 5, 6], [6, 7, 8]]         a = np.pad(a, (5, 7), 'reflect')         b = np.array(             [[7, 6, 7, 8, 7, 6, 7, 8, 7, 6, 7, 8, 7, 6, 7],              [5, 4, 5, 6, 5, 4, 5, 6, 5, 4, 5, 6, 5, 4, 5],              [7, 6, 7, 8, 7, 6, 7, 8, 7, 6, 7, 8, 7, 6, 7],              [5, 4, 5, 6, 5, 4, 5, 6, 5, 4, 5, 6, 5, 4, 5],              [7, 6, 7, 8, 7, 6, 7, 8, 7, 6, 7, 8, 7, 6, 7],               [5, 4, 5, 6, 5, 4, 5, 6, 5, 4, 5, 6, 5, 4, 5],              [7, 6, 7, 8, 7, 6, 7, 8, 7, 6, 7, 8, 7, 6, 7],               [5, 4, 5, 6, 5, 4, 5, 6, 5, 4, 5, 6, 5, 4, 5],              [7, 6, 7, 8, 7, 6, 7, 8, 7, 6, 7, 8, 7, 6, 7],              [5, 4, 5, 6, 5, 4, 5, 6, 5, 4, 5, 6, 5, 4, 5],              [7, 6, 7, 8, 7, 6, 7, 8, 7, 6, 7, 8, 7, 6, 7],              [5, 4, 5, 6, 5, 4, 5, 6, 5, 4, 5, 6, 5, 4, 5],              [7, 6, 7, 8, 7, 6, 7, 8, 7, 6, 7, 8, 7, 6, 7],              [5, 4, 5, 6, 5, 4, 5, 6, 5, 4, 5, 6, 5, 4, 5]]             )         assert_array_equal(a, b)      def test_check_shape(self):         a = [[4, 5, 6]]         a = np.pad(a, (5, 7), 'reflect')         b = np.array(             [[5, 4, 5, 6, 5, 4, 5, 6, 5, 4, 5, 6, 5, 4, 5],              [5, 4, 5, 6, 5, 4, 5, 6, 5, 4, 5, 6, 5, 4, 5],              [5, 4, 5, 6, 5, 4, 5, 6, 5, 4, 5, 6, 5, 4, 5],              [5, 4, 5, 6, 5, 4, 5, 6, 5, 4, 5, 6, 5, 4, 5],              [5, 4, 5, 6, 5, 4, 5, 6, 5, 4, 5, 6, 5, 4, 5],               [5, 4, 5, 6, 5, 4, 5, 6, 5, 4, 5, 6, 5, 4, 5],               [5, 4, 5, 6, 5, 4, 5, 6, 5, 4, 5, 6, 5, 4, 5],              [5, 4, 5, 6, 5, 4, 5, 6, 5, 4, 5, 6, 5, 4, 5],              [5, 4, 5, 6, 5, 4, 5, 6, 5, 4, 5, 6, 5, 4, 5],              [5, 4, 5, 6, 5, 4, 5, 6, 5, 4, 5, 6, 5, 4, 5],              [5, 4, 5, 6, 5, 4, 5, 6, 5, 4, 5, 6, 5, 4, 5],              [5, 4, 5, 6, 5, 4, 5, 6, 5, 4, 5, 6, 5, 4, 5],              [5, 4, 5, 6, 5, 4, 5, 6, 5, 4, 5, 6, 5, 4, 5]]             )         assert_array_equal(a, b)      def test_check_01(self):         a = np.pad([1, 2, 3], 2, 'reflect')         b = np.array([3, 2, 1, 2, 3, 2, 1])         assert_array_equal(a, b)      def test_check_02(self):         a = np.pad([1, 2, 3], 3, 'reflect')         b = np.array([2, 3, 2, 1, 2, 3, 2, 1, 2])         assert_array_equal(a, b)      def test_check_03(self):         a = np.pad([1, 2, 3], 4, 'reflect')         b = np.array([1, 2, 3, 2, 1, 2, 3, 2, 1, 2, 3])         assert_array_equal(a, b)      def test_check_04(self):         a = np.pad([1, 2, 3], [1, 10], 'reflect')         b = np.array([2, 1, 2, 3, 2, 1, 2, 3, 2, 1, 2, 3, 2, 1])         assert_array_equal(a, b)      def test_check_05(self):         a = np.pad([1, 2, 3, 4], [45, 10], 'reflect')         b = np.array(             [4, 3, 2, 1, 2, 3, 4, 3, 2, 1,              2, 3, 4, 3, 2, 1, 2, 3, 4, 3,              2, 1, 2, 3, 4, 3, 2, 1, 2, 3,              4, 3, 2, 1, 2, 3, 4, 3, 2, 1,              2, 3, 4, 3, 2, 1, 2, 3, 4, 3,              2, 1, 2, 3, 4, 3, 2, 1, 2])         assert_array_equal(a, b)      def test_check_06(self):         a = np.pad([1, 2, 3, 4], [15, 2], 'symmetric')         b = np.array(             [2, 3, 4, 4, 3, 2, 1, 1, 2, 3,              4, 4, 3, 2, 1, 1, 2, 3, 4, 4,              3]         )         assert_array_equal(a, b)      def test_check_07(self):         a = np.pad([1, 2, 3, 4, 5, 6], [45, 3], 'symmetric')         b = np.array(             [4, 5, 6, 6, 5, 4, 3, 2, 1, 1,              2, 3, 4, 5, 6, 6, 5, 4, 3, 2,              1, 1, 2, 3, 4, 5, 6, 6, 5, 4,              3, 2, 1, 1, 2, 3, 4, 5, 6, 6,              5, 4, 3, 2, 1, 1, 2, 3, 4, 5,              6, 6, 5, 4])         assert_array_equal(a, b)   class TestEmptyArray:     """Check how padding behaves on arrays with an empty dimension."""      @pytest.mark.parametrize(         # Keep parametrization ordered, otherwise pytest-xdist might believe         # that different tests were collected during parallelization         "mode", sorted(_all_modes.keys() - {"constant", "empty"})     )     def test_pad_empty_dimension(self, mode):         match = ("can't extend empty axis 0 using modes other than 'constant' "                  "or 'empty'")         with pytest.raises(ValueError, match=match):             np.pad([], 4, mode=mode)         with pytest.raises(ValueError, match=match):             np.pad(np.ndarray(0), 4, mode=mode)         with pytest.raises(ValueError, match=match):             np.pad(np.zeros((0, 3)), ((1,), (0,)), mode=mode)      @pytest.mark.parametrize("mode", _all_modes.keys())     def test_pad_non_empty_dimension(self, mode):         result = np.pad(np.ones((2, 0, 2)), ((3,), (0,), (1,)), mode=mode)         assert result.shape == (8, 0, 4)   class TestSymmetric:     def test_check_simple(self):         a = np.arange(100)         a = np.pad(a, (25, 20), 'symmetric')         b = np.array(             [24, 23, 22, 21, 20, 19, 18, 17, 16, 15,              14, 13, 12, 11, 10, 9, 8, 7, 6, 5,              4, 3, 2, 1, 0,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99, 98, 97, 96, 95, 94, 93, 92, 91, 90,              89, 88, 87, 86, 85, 84, 83, 82, 81, 80]             )         assert_array_equal(a, b)      def test_check_odd_method(self):         a = np.arange(100)         a = np.pad(a, (25, 20), 'symmetric', reflect_type='odd')         b = np.array(             [-24, -23, -22, -21, -20, -19, -18, -17, -16, -15,              -14, -13, -12, -11, -10, -9, -8, -7, -6, -5,              -4, -3, -2, -1, 0,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99, 100, 101, 102, 103, 104, 105, 106, 107, 108,              109, 110, 111, 112, 113, 114, 115, 116, 117, 118]             )         assert_array_equal(a, b)      def test_check_large_pad(self):         a = [[4, 5, 6], [6, 7, 8]]         a = np.pad(a, (5, 7), 'symmetric')         b = np.array(             [[5, 6, 6, 5, 4, 4, 5, 6, 6, 5, 4, 4, 5, 6, 6],              [5, 6, 6, 5, 4, 4, 5, 6, 6, 5, 4, 4, 5, 6, 6],              [7, 8, 8, 7, 6, 6, 7, 8, 8, 7, 6, 6, 7, 8, 8],              [7, 8, 8, 7, 6, 6, 7, 8, 8, 7, 6, 6, 7, 8, 8],              [5, 6, 6, 5, 4, 4, 5, 6, 6, 5, 4, 4, 5, 6, 6],               [5, 6, 6, 5, 4, 4, 5, 6, 6, 5, 4, 4, 5, 6, 6],              [7, 8, 8, 7, 6, 6, 7, 8, 8, 7, 6, 6, 7, 8, 8],               [7, 8, 8, 7, 6, 6, 7, 8, 8, 7, 6, 6, 7, 8, 8],              [5, 6, 6, 5, 4, 4, 5, 6, 6, 5, 4, 4, 5, 6, 6],              [5, 6, 6, 5, 4, 4, 5, 6, 6, 5, 4, 4, 5, 6, 6],              [7, 8, 8, 7, 6, 6, 7, 8, 8, 7, 6, 6, 7, 8, 8],              [7, 8, 8, 7, 6, 6, 7, 8, 8, 7, 6, 6, 7, 8, 8],              [5, 6, 6, 5, 4, 4, 5, 6, 6, 5, 4, 4, 5, 6, 6],              [5, 6, 6, 5, 4, 4, 5, 6, 6, 5, 4, 4, 5, 6, 6]]             )          assert_array_equal(a, b)      def test_check_large_pad_odd(self):         a = [[4, 5, 6], [6, 7, 8]]         a = np.pad(a, (5, 7), 'symmetric', reflect_type='odd')         b = np.array(             [[-3, -2, -2, -1,  0,  0,  1,  2,  2,  3,  4,  4,  5,  6,  6],              [-3, -2, -2, -1,  0,  0,  1,  2,  2,  3,  4,  4,  5,  6,  6],              [-1,  0,  0,  1,  2,  2,  3,  4,  4,  5,  6,  6,  7,  8,  8],              [-1,  0,  0,  1,  2,  2,  3,  4,  4,  5,  6,  6,  7,  8,  8],              [ 1,  2,  2,  3,  4,  4,  5,  6,  6,  7,  8,  8,  9, 10, 10],               [ 1,  2,  2,  3,  4,  4,  5,  6,  6,  7,  8,  8,  9, 10, 10],              [ 3,  4,  4,  5,  6,  6,  7,  8,  8,  9, 10, 10, 11, 12, 12],               [ 3,  4,  4,  5,  6,  6,  7,  8,  8,  9, 10, 10, 11, 12, 12],              [ 5,  6,  6,  7,  8,  8,  9, 10, 10, 11, 12, 12, 13, 14, 14],              [ 5,  6,  6,  7,  8,  8,  9, 10, 10, 11, 12, 12, 13, 14, 14],              [ 7,  8,  8,  9, 10, 10, 11, 12, 12, 13, 14, 14, 15, 16, 16],              [ 7,  8,  8,  9, 10, 10, 11, 12, 12, 13, 14, 14, 15, 16, 16],              [ 9, 10, 10, 11, 12, 12, 13, 14, 14, 15, 16, 16, 17, 18, 18],              [ 9, 10, 10, 11, 12, 12, 13, 14, 14, 15, 16, 16, 17, 18, 18]]             )         assert_array_equal(a, b)      def test_check_shape(self):         a = [[4, 5, 6]]         a = np.pad(a, (5, 7), 'symmetric')         b = np.array(             [[5, 6, 6, 5, 4, 4, 5, 6, 6, 5, 4, 4, 5, 6, 6],              [5, 6, 6, 5, 4, 4, 5, 6, 6, 5, 4, 4, 5, 6, 6],              [5, 6, 6, 5, 4, 4, 5, 6, 6, 5, 4, 4, 5, 6, 6],              [5, 6, 6, 5, 4, 4, 5, 6, 6, 5, 4, 4, 5, 6, 6],              [5, 6, 6, 5, 4, 4, 5, 6, 6, 5, 4, 4, 5, 6, 6],               [5, 6, 6, 5, 4, 4, 5, 6, 6, 5, 4, 4, 5, 6, 6],              [5, 6, 6, 5, 4, 4, 5, 6, 6, 5, 4, 4, 5, 6, 6],               [5, 6, 6, 5, 4, 4, 5, 6, 6, 5, 4, 4, 5, 6, 6],              [5, 6, 6, 5, 4, 4, 5, 6, 6, 5, 4, 4, 5, 6, 6],              [5, 6, 6, 5, 4, 4, 5, 6, 6, 5, 4, 4, 5, 6, 6],              [5, 6, 6, 5, 4, 4, 5, 6, 6, 5, 4, 4, 5, 6, 6],              [5, 6, 6, 5, 4, 4, 5, 6, 6, 5, 4, 4, 5, 6, 6],              [5, 6, 6, 5, 4, 4, 5, 6, 6, 5, 4, 4, 5, 6, 6]]             )         assert_array_equal(a, b)      def test_check_01(self):         a = np.pad([1, 2, 3], 2, 'symmetric')         b = np.array([2, 1, 1, 2, 3, 3, 2])         assert_array_equal(a, b)      def test_check_02(self):         a = np.pad([1, 2, 3], 3, 'symmetric')         b = np.array([3, 2, 1, 1, 2, 3, 3, 2, 1])         assert_array_equal(a, b)      def test_check_03(self):         a = np.pad([1, 2, 3], 6, 'symmetric')         b = np.array([1, 2, 3, 3, 2, 1, 1, 2, 3, 3, 2, 1, 1, 2, 3])         assert_array_equal(a, b)   class TestWrap:     def test_check_simple(self):         a = np.arange(100)         a = np.pad(a, (25, 20), 'wrap')         b = np.array(             [75, 76, 77, 78, 79, 80, 81, 82, 83, 84,              85, 86, 87, 88, 89, 90, 91, 92, 93, 94,              95, 96, 97, 98, 99,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0, 1, 2, 3, 4, 5, 6, 7, 8, 9,              10, 11, 12, 13, 14, 15, 16, 17, 18, 19]             )         assert_array_equal(a, b)      def test_check_large_pad(self):         a = np.arange(12)         a = np.reshape(a, (3, 4))         a = np.pad(a, (10, 12), 'wrap')         b = np.array(             [[10, 11, 8, 9, 10, 11, 8, 9, 10, 11, 8, 9, 10, 11, 8, 9, 10,               11, 8, 9, 10, 11, 8, 9, 10, 11],              [2, 3, 0, 1, 2, 3, 0, 1, 2, 3, 0, 1, 2, 3, 0, 1, 2,               3, 0, 1, 2, 3, 0, 1, 2, 3],              [6, 7, 4, 5, 6, 7, 4, 5, 6, 7, 4, 5, 6, 7, 4, 5, 6,               7, 4, 5, 6, 7, 4, 5, 6, 7],              [10, 11, 8, 9, 10, 11, 8, 9, 10, 11, 8, 9, 10, 11, 8, 9, 10,               11, 8, 9, 10, 11, 8, 9, 10, 11],              [2, 3, 0, 1, 2, 3, 0, 1, 2, 3, 0, 1, 2, 3, 0, 1, 2,               3, 0, 1, 2, 3, 0, 1, 2, 3],              [6, 7, 4, 5, 6, 7, 4, 5, 6, 7, 4, 5, 6, 7, 4, 5, 6,               7, 4, 5, 6, 7, 4, 5, 6, 7],              [10, 11, 8, 9, 10, 11, 8, 9, 10, 11, 8, 9, 10, 11, 8, 9, 10,               11, 8, 9, 10, 11, 8, 9, 10, 11],              [2, 3, 0, 1, 2, 3, 0, 1, 2, 3, 0, 1, 2, 3, 0, 1, 2,               3, 0, 1, 2, 3, 0, 1, 2, 3],              [6, 7, 4, 5, 6, 7, 4, 5, 6, 7, 4, 5, 6, 7, 4, 5, 6,               7, 4, 5, 6, 7, 4, 5, 6, 7],              [10, 11, 8, 9, 10, 11, 8, 9, 10, 11, 8, 9, 10, 11, 8, 9, 10,               11, 8, 9, 10, 11, 8, 9, 10, 11],               [2, 3, 0, 1, 2, 3, 0, 1, 2, 3, 0, 1, 2, 3, 0, 1, 2,               3, 0, 1, 2, 3, 0, 1, 2, 3],              [6, 7, 4, 5, 6, 7, 4, 5, 6, 7, 4, 5, 6, 7, 4, 5, 6,               7, 4, 5, 6, 7, 4, 5, 6, 7],              [10, 11, 8, 9, 10, 11, 8, 9, 10, 11, 8, 9, 10, 11, 8, 9, 10,               11, 8, 9, 10, 11, 8, 9, 10, 11],               [2, 3, 0, 1, 2, 3, 0, 1, 2, 3, 0, 1, 2, 3, 0, 1, 2,               3, 0, 1, 2, 3, 0, 1, 2, 3],              [6, 7, 4, 5, 6, 7, 4, 5, 6, 7, 4, 5, 6, 7, 4, 5, 6,               7, 4, 5, 6, 7, 4, 5, 6, 7],              [10, 11, 8, 9, 10, 11, 8, 9, 10, 11, 8, 9, 10, 11, 8, 9, 10,               11, 8, 9, 10, 11, 8, 9, 10, 11],              [2, 3, 0, 1, 2, 3, 0, 1, 2, 3, 0, 1, 2, 3, 0, 1, 2,               3, 0, 1, 2, 3, 0, 1, 2, 3],              [6, 7, 4, 5, 6, 7, 4, 5, 6, 7, 4, 5, 6, 7, 4, 5, 6,               7, 4, 5, 6, 7, 4, 5, 6, 7],              [10, 11, 8, 9, 10, 11, 8, 9, 10, 11, 8, 9, 10, 11, 8, 9, 10,               11, 8, 9, 10, 11, 8, 9, 10, 11],              [2, 3, 0, 1, 2, 3, 0, 1, 2, 3, 0, 1, 2, 3, 0, 1, 2,               3, 0, 1, 2, 3, 0, 1, 2, 3],              [6, 7, 4, 5, 6, 7, 4, 5, 6, 7, 4, 5, 6, 7, 4, 5, 6,               7, 4, 5, 6, 7, 4, 5, 6, 7],              [10, 11, 8, 9, 10, 11, 8, 9, 10, 11, 8, 9, 10, 11, 8, 9, 10,               11, 8, 9, 10, 11, 8, 9, 10, 11],              [2, 3, 0, 1, 2, 3, 0, 1, 2, 3, 0, 1, 2, 3, 0, 1, 2,               3, 0, 1, 2, 3, 0, 1, 2, 3],              [6, 7, 4, 5, 6, 7, 4, 5, 6, 7, 4, 5, 6, 7, 4, 5, 6,               7, 4, 5, 6, 7, 4, 5, 6, 7],              [10, 11, 8, 9, 10, 11, 8, 9, 10, 11, 8, 9, 10, 11, 8, 9, 10,               11, 8, 9, 10, 11, 8, 9, 10, 11]]             )         assert_array_equal(a, b)      def test_check_01(self):         a = np.pad([1, 2, 3], 3, 'wrap')         b = np.array([1, 2, 3, 1, 2, 3, 1, 2, 3])         assert_array_equal(a, b)      def test_check_02(self):         a = np.pad([1, 2, 3], 4, 'wrap')         b = np.array([3, 1, 2, 3, 1, 2, 3, 1, 2, 3, 1])         assert_array_equal(a, b)      def test_pad_with_zero(self):         a = np.ones((3, 5))         b = np.pad(a, (0, 5), mode="wrap")         assert_array_equal(a, b[:-5, :-5])      def test_repeated_wrapping(self):         """         Check wrapping on each side individually if the wrapped area is longer         than the original array.         """         a = np.arange(5)         b = np.pad(a, (12, 0), mode="wrap")         assert_array_equal(np.r_[a, a, a, a][3:], b)          a = np.arange(5)         b = np.pad(a, (0, 12), mode="wrap")         assert_array_equal(np.r_[a, a, a, a][:-3], b)      def test_repeated_wrapping_multiple_origin(self):         """         Assert that 'wrap' pads only with multiples of the original area if         the pad width is larger than the original array.         """         a = np.arange(4).reshape(2, 2)         a = np.pad(a, [(1, 3), (3, 1)], mode='wrap')         b = np.array(             [[3, 2, 3, 2, 3, 2],              [1, 0, 1, 0, 1, 0],              [3, 2, 3, 2, 3, 2],              [1, 0, 1, 0, 1, 0],              [3, 2, 3, 2, 3, 2],              [1, 0, 1, 0, 1, 0]]         )         assert_array_equal(a, b)   class TestEdge:     def test_check_simple(self):         a = np.arange(12)         a = np.reshape(a, (4, 3))         a = np.pad(a, ((2, 3), (3, 2)), 'edge')         b = np.array(             [[0, 0, 0, 0, 1, 2, 2, 2],              [0, 0, 0, 0, 1, 2, 2, 2],               [0, 0, 0, 0, 1, 2, 2, 2],              [3, 3, 3, 3, 4, 5, 5, 5],              [6, 6, 6, 6, 7, 8, 8, 8],              [9, 9, 9, 9, 10, 11, 11, 11],               [9, 9, 9, 9, 10, 11, 11, 11],              [9, 9, 9, 9, 10, 11, 11, 11],              [9, 9, 9, 9, 10, 11, 11, 11]]             )         assert_array_equal(a, b)      def test_check_width_shape_1_2(self):         # Check a pad_width of the form ((1, 2),).         # Regression test for issue gh-7808.         a = np.array([1, 2, 3])         padded = np.pad(a, ((1, 2),), 'edge')         expected = np.array([1, 1, 2, 3, 3, 3])         assert_array_equal(padded, expected)          a = np.array([[1, 2, 3], [4, 5, 6]])         padded = np.pad(a, ((1, 2),), 'edge')         expected = np.pad(a, ((1, 2), (1, 2)), 'edge')         assert_array_equal(padded, expected)          a = np.arange(24).reshape(2, 3, 4)         padded = np.pad(a, ((1, 2),), 'edge')         expected = np.pad(a, ((1, 2), (1, 2), (1, 2)), 'edge')         assert_array_equal(padded, expected)   class TestEmpty:     def test_simple(self):         arr = np.arange(24).reshape(4, 6)         result = np.pad(arr, [(2, 3), (3, 1)], mode="empty")         assert result.shape == (9, 10)         assert_equal(arr, result[2:-3, 3:-1])      def test_pad_empty_dimension(self):         arr = np.zeros((3, 0, 2))         result = np.pad(arr, [(0,), (2,), (1,)], mode="empty")         assert result.shape == (3, 4, 4)   def test_legacy_vector_functionality():     def _padwithtens(vector, pad_width, iaxis, kwargs):         vector[:pad_width[0]] = 10         vector[-pad_width[1]:] = 10      a = np.arange(6).reshape(2, 3)     a = np.pad(a, 2, _padwithtens)     b = np.array(         [[10, 10, 10, 10, 10, 10, 10],          [10, 10, 10, 10, 10, 10, 10],           [10, 10,  0,  1,  2, 10, 10],          [10, 10,  3,  4,  5, 10, 10],           [10, 10, 10, 10, 10, 10, 10],          [10, 10, 10, 10, 10, 10, 10]]         )     assert_array_equal(a, b)   def test_unicode_mode():     a = np.pad([1], 2, mode='constant')     b = np.array([0, 0, 1, 0, 0])     assert_array_equal(a, b)   @pytest.mark.parametrize("mode", ["edge", "symmetric", "reflect", "wrap"]) def test_object_input(mode):     # Regression test for issue gh-11395.     a = np.full((4, 3), fill_value=None)     pad_amt = ((2, 3), (3, 2))     b = np.full((9, 8), fill_value=None)     assert_array_equal(np.pad(a, pad_amt, mode=mode), b)   class TestPadWidth:     @pytest.mark.parametrize("pad_width", [         (4, 5, 6, 7),         ((1,), (2,), (3,)),         ((1, 2), (3, 4), (5, 6)),         ((3, 4, 5), (0, 1, 2)),     ])     @pytest.mark.parametrize("mode", _all_modes.keys())     def test_misshaped_pad_width(self, pad_width, mode):         arr = np.arange(30).reshape((6, 5))         match = "operands could not be broadcast together"         with pytest.raises(ValueError, match=match):             np.pad(arr, pad_width, mode)      @pytest.mark.parametrize("mode", _all_modes.keys())     def test_misshaped_pad_width_2(self, mode):         arr = np.arange(30).reshape((6, 5))         match = ("input operand has more dimensions than allowed by the axis "                  "remapping")         with pytest.raises(ValueError, match=match):             np.pad(arr, (((3,), (4,), (5,)), ((0,), (1,), (2,))), mode)      @pytest.mark.parametrize(         "pad_width", [-2, (-2,), (3, -1), ((5, 2), (-2, 3)), ((-4,), (2,))])     @pytest.mark.parametrize("mode", _all_modes.keys())     def test_negative_pad_width(self, pad_width, mode):         arr = np.arange(30).reshape((6, 5))         match = "index can't contain negative values"         with pytest.raises(ValueError, match=match):             np.pad(arr, pad_width, mode)      @pytest.mark.parametrize("pad_width, dtype", [         ("3", None),         ("word", None),         (None, None),         (object(), None),         (3.4, None),         (((2, 3, 4), (3, 2)), object),         (complex(1, -1), None),         (((-2.1, 3), (3, 2)), None),     ])     @pytest.mark.parametrize("mode", _all_modes.keys())     def test_bad_type(self, pad_width, dtype, mode):         arr = np.arange(30).reshape((6, 5))         match = "`pad_width` must be of integral type."         if dtype is not None:             # avoid DeprecationWarning when not specifying dtype             with pytest.raises(TypeError, match=match):                 np.pad(arr, np.array(pad_width, dtype=dtype), mode)         else:             with pytest.raises(TypeError, match=match):                 np.pad(arr, pad_width, mode)             with pytest.raises(TypeError, match=match):                 np.pad(arr, np.array(pad_width), mode)      def test_pad_width_as_ndarray(self):         a = np.arange(12)         a = np.reshape(a, (4, 3))         a = np.pad(a, np.array(((2, 3), (3, 2))), 'edge')         b = np.array(             [[0,  0,  0,    0,  1,  2,    2,  2],              [0,  0,  0,    0,  1,  2,    2,  2],               [0,  0,  0,    0,  1,  2,    2,  2],              [3,  3,  3,    3,  4,  5,    5,  5],              [6,  6,  6,    6,  7,  8,    8,  8],              [9,  9,  9,    9, 10, 11,   11, 11],               [9,  9,  9,    9, 10, 11,   11, 11],              [9,  9,  9,    9, 10, 11,   11, 11],              [9,  9,  9,    9, 10, 11,   11, 11]]             )         assert_array_equal(a, b)      @pytest.mark.parametrize("pad_width", [0, (0, 0), ((0, 0), (0, 0))])     @pytest.mark.parametrize("mode", _all_modes.keys())     def test_zero_pad_width(self, pad_width, mode):         arr = np.arange(30).reshape(6, 5)         assert_array_equal(arr, np.pad(arr, pad_width, mode=mode))   @pytest.mark.parametrize("mode", _all_modes.keys()) def test_kwargs(mode):     """Test behavior of pad's kwargs for the given mode."""     allowed = _all_modes[mode]     not_allowed = {}     for kwargs in _all_modes.values():         if kwargs != allowed:             not_allowed.update(kwargs)     # Test if allowed keyword arguments pass     np.pad([1, 2, 3], 1, mode, **allowed)     # Test if prohibited keyword arguments of other modes raise an error     for key, value in not_allowed.items():         match = f"unsupported keyword arguments for mode '{mode}'"         with pytest.raises(ValueError, match=match):             np.pad([1, 2, 3], 1, mode, **{key: value})   def test_constant_zero_default():     arr = np.array([1, 1])     assert_array_equal(np.pad(arr, 2), [0, 0, 1, 1, 0, 0])   @pytest.mark.parametrize("mode", [1, "const", object(), None, True, False]) def test_unsupported_mode(mode):     match = f"mode '{mode}' is not supported"     with pytest.raises(ValueError, match=match):         np.pad([1, 2, 3], 4, mode=mode)   @pytest.mark.parametrize("mode", _all_modes.keys()) def test_non_contiguous_array(mode):     arr = np.arange(24).reshape(4, 6)[::2, ::2]     result = np.pad(arr, (2, 3), mode)     assert result.shape == (7, 8)     assert_equal(result[2:-3, 2:-3], arr)   @pytest.mark.parametrize("mode", _all_modes.keys()) def test_memory_layout_persistence(mode):     """Test if C and F order is preserved for all pad modes."""     x = np.ones((5, 10), order='C')     assert np.pad(x, 5, mode).flags["C_CONTIGUOUS"]     x = np.ones((5, 10), order='F')     assert np.pad(x, 5, mode).flags["F_CONTIGUOUS"]   @pytest.mark.parametrize("dtype", _numeric_dtypes) @pytest.mark.parametrize("mode", _all_modes.keys()) def test_dtype_persistence(dtype, mode):     arr = np.zeros((3, 2, 1), dtype=dtype)     result = np.pad(arr, 1, mode=mode)     assert result.dtype == dtype   @pytest.mark.parametrize("input_shape, pad_width, expected_shape", [     ((3, 4, 5), {-2: (1, 3)}, (3, 4 + 1 + 3, 5)),     ((3, 4, 5), {0: (5, 2)}, (3 + 5 + 2, 4, 5)),     ((3, 4, 5), {0: (5, 2), -1: (3, 4)}, (3 + 5 + 2, 4, 5 + 3 + 4)),     ((3, 4, 5), {1: 5}, (3, 4 + 2 * 5, 5)), ]) def test_pad_dict_pad_width(input_shape, pad_width, expected_shape):     a = np.zeros(input_shape)     result = np.pad(a, pad_width)     assert result.shape == expected_shape </w:t>
      </w:r>
    </w:p>
    <w:p>
      <w:r>
        <w:t>========================================</w:t>
      </w:r>
    </w:p>
    <w:p>
      <w:r>
        <w:t>File Path: D:\Machine_Learning_Projects\7. GARGI – Guided AI for Real-world Grammar &amp; Interaction\venv\Lib\site-packages\numpy\lib\tests\test_arraysetops.py</w:t>
      </w:r>
    </w:p>
    <w:p>
      <w:r>
        <w:t xml:space="preserve">Content: """Test functions for 1D array set operations.  """ import pytest  import numpy as np from numpy import ediff1d, intersect1d, isin, setdiff1d, setxor1d, union1d, unique from numpy.dtypes import StringDType from numpy.exceptions import AxisError from numpy.testing import (     assert_array_equal,     assert_equal,     assert_raises,     assert_raises_regex, )   class TestSetOps:      def test_intersect1d(self):         # unique inputs         a = np.array([5, 7, 1, 2])         b = np.array([2, 4, 3, 1, 5])          ec = np.array([1, 2, 5])         c = intersect1d(a, b, assume_unique=True)         assert_array_equal(c, ec)          # non-unique inputs         a = np.array([5, 5, 7, 1, 2])         b = np.array([2, 1, 4, 3, 3, 1, 5])          ed = np.array([1, 2, 5])         c = intersect1d(a, b)         assert_array_equal(c, ed)         assert_array_equal([], intersect1d([], []))      def test_intersect1d_array_like(self):         # See gh-11772         class Test:             def __array__(self, dtype=None, copy=None):                 return np.arange(3)          a = Test()         res = intersect1d(a, a)         assert_array_equal(res, a)         res = intersect1d([1, 2, 3], [1, 2, 3])         assert_array_equal(res, [1, 2, 3])      def test_intersect1d_indices(self):         # unique inputs         a = np.array([1, 2, 3, 4])         b = np.array([2, 1, 4, 6])         c, i1, i2 = intersect1d(a, b, assume_unique=True, return_indices=True)         ee = np.array([1, 2, 4])         assert_array_equal(c, ee)         assert_array_equal(a[i1], ee)         assert_array_equal(b[i2], ee)          # non-unique inputs         a = np.array([1, 2, 2, 3, 4, 3, 2])         b = np.array([1, 8, 4, 2, 2, 3, 2, 3])         c, i1, i2 = intersect1d(a, b, return_indices=True)         ef = np.array([1, 2, 3, 4])         assert_array_equal(c, ef)         assert_array_equal(a[i1], ef)         assert_array_equal(b[i2], ef)          # non1d, unique inputs         a = np.array([[2, 4, 5, 6], [7, 8, 1, 15]])         b = np.array([[3, 2, 7, 6], [10, 12, 8, 9]])         c, i1, i2 = intersect1d(a, b, assume_unique=True, return_indices=True)         ui1 = np.unravel_index(i1, a.shape)         ui2 = np.unravel_index(i2, b.shape)         ea = np.array([2, 6, 7, 8])         assert_array_equal(ea, a[ui1])         assert_array_equal(ea, b[ui2])          # non1d, not assumed to be uniqueinputs         a = np.array([[2, 4, 5, 6, 6], [4, 7, 8, 7, 2]])         b = np.array([[3, 2, 7, 7], [10, 12, 8, 7]])         c, i1, i2 = intersect1d(a, b, return_indices=True)         ui1 = np.unravel_index(i1, a.shape)         ui2 = np.unravel_index(i2, b.shape)         ea = np.array([2, 7, 8])         assert_array_equal(ea, a[ui1])         assert_array_equal(ea, b[ui2])      def test_setxor1d(self):         a = np.array([5, 7, 1, 2])         b = np.array([2, 4, 3, 1, 5])          ec = np.array([3, 4, 7])         c = setxor1d(a, b)         assert_array_equal(c, ec)          a = np.array([1, 2, 3])         b = np.array([6, 5, 4])          ec = np.array([1, 2, 3, 4, 5, 6])         c = setxor1d(a, b)         assert_array_equal(c, ec)          a = np.array([1, 8, 2, 3])         b = np.array([6, 5, 4, 8])          ec = np.array([1, 2, 3, 4, 5, 6])         c = setxor1d(a, b)         assert_array_equal(c, ec)          assert_array_equal([], setxor1d([], []))      def test_setxor1d_unique(self):         a = np.array([1, 8, 2, 3])         b = np.array([6, 5, 4, 8])          ec = np.array([1, 2, 3, 4, 5, 6])         c = setxor1d(a, b, assume_unique=True)         assert_array_equal(c, ec)          a = np.array([[1], [8], [2], [3]])         b = np.array([[6, 5], [4, 8]])          ec = np.array([1, 2, 3, 4, 5, 6])         c = setxor1d(a, b, assume_unique=True)         assert_array_equal(c, ec)      def test_ediff1d(self):         zero_elem = np.array([])         one_elem = np.array([1])         two_elem = np.array([1, 2])          assert_array_equal([], ediff1d(zero_elem))         assert_array_equal([0], ediff1d(zero_elem, to_begin=0))         assert_array_equal([0], ediff1d(zero_elem, to_end=0))         assert_array_equal([-1, 0], ediff1d(zero_elem, to_begin=-1, to_end=0))         assert_array_equal([], ediff1d(one_elem))         assert_array_equal([1], ediff1d(two_elem))         assert_array_equal([7, 1, 9], ediff1d(two_elem, to_begin=7, to_end=9))         assert_array_equal([5, 6, 1, 7, 8],                            ediff1d(two_elem, to_begin=[5, 6], to_end=[7, 8]))         assert_array_equal([1, 9], ediff1d(two_elem, to_end=9))         assert_array_equal([1, 7, 8], ediff1d(two_elem, to_end=[7, 8]))         assert_array_equal([7, 1], ediff1d(two_elem, to_begin=7))         assert_array_equal([5, 6, 1], ediff1d(two_elem, to_begin=[5, 6]))      @pytest.mark.parametrize("ary, prepend, append, expected", [         # should fail because trying to cast         # np.nan standard floating point value         # into an integer array:         (np.array([1, 2, 3], dtype=np.int64),          None,          np.nan,          'to_end'),         # should fail because attempting         # to downcast to int type:         (np.array([1, 2, 3], dtype=np.int64),          np.array([5, 7, 2], dtype=np.float32),          None,          'to_begin'),         # should fail because attempting to cast         # two special floating point values         # to integers (on both sides of ary),         # `to_begin` is in the error message as the impl checks this first:         (np.array([1., 3., 9.], dtype=np.int8),          np.nan,          np.nan,          'to_begin'),          ])     def test_ediff1d_forbidden_type_casts(self, ary, prepend, append, expected):         # verify resolution of gh-11490          # specifically, raise an appropriate         # Exception when attempting to append or         # prepend with an incompatible type         msg = f'dtype of `{expected}` must be compatible'         with assert_raises_regex(TypeError, msg):             ediff1d(ary=ary,                     to_end=append,                     to_begin=prepend)      @pytest.mark.parametrize(         "ary,prepend,append,expected",         [          (np.array([1, 2, 3], dtype=np.int16),           2**16,  # will be cast to int16 under same kind rule.           2**16 + 4,           np.array([0, 1, 1, 4], dtype=np.int16)),          (np.array([1, 2, 3], dtype=np.float32),           np.array([5], dtype=np.float64),           None,           np.array([5, 1, 1], dtype=np.float32)),          (np.array([1, 2, 3], dtype=np.int32),           0,           0,           np.array([0, 1, 1, 0], dtype=np.int32)),          (np.array([1, 2, 3], dtype=np.int64),           3,           -9,           np.array([3, 1, 1, -9], dtype=np.int64)),         ]     )     def test_ediff1d_scalar_handling(self,                                      ary,                                      prepend,                                      append,                                      expected):         # maintain backwards-compatibility         # of scalar prepend / append behavior         # in ediff1d following fix for gh-11490         actual = np.ediff1d(ary=ary,                             to_end=append,                             to_begin=prepend)         assert_equal(actual, expected)         assert actual.dtype == expected.dtype      @pytest.mark.parametrize("kind", [None, "sort", "table"])     def test_isin(self, kind):         def _isin_slow(a, b):             b = np.asarray(b).flatten().tolist()             return a in b         isin_slow = np.vectorize(_isin_slow, otypes=[bool], excluded={1})          def assert_isin_equal(a, b):             x = isin(a, b, kind=kind)             y = isin_slow(a, b)             assert_array_equal(x, y)          # multidimensional arrays in both arguments         a = np.arange(24).reshape([2, 3, 4])         b = np.array([[10, 20, 30], [0, 1, 3], [11, 22, 33]])         assert_isin_equal(a, b)          # array-likes as both arguments         c = [(9, 8), (7, 6)]         d = (9, 7)         assert_isin_equal(c, d)          # zero-d array:         f = np.array(3)         assert_isin_equal(f, b)         assert_isin_equal(a, f)         assert_isin_equal(f, f)          # scalar:         assert_isin_equal(5, b)         assert_isin_equal(a, 6)         assert_isin_equal(5, 6)          # empty array-like:         if kind != "table":             # An empty list will become float64,             # which is invalid for kind="table"             x = []             assert_isin_equal(x, b)             assert_isin_equal(a, x)             assert_isin_equal(x, x)          # empty array with various types:         for dtype in [bool, np.int64, np.float64]:             if kind == "table" and dtype == np.float64:                 continue              if dtype in {np.int64, np.float64}:                 ar = np.array([10, 20, 30], dtype=dtype)             elif dtype in {bool}:                 ar = np.array([True, False, False])              empty_array = np.array([], dtype=dtype)              assert_isin_equal(empty_array, ar)             assert_isin_equal(ar, empty_array)             assert_isin_equal(empty_array, empty_array)      @pytest.mark.parametrize("kind", [None, "sort", "table"])     def test_isin_additional(self, kind):         # we use two different sizes for the b array here to test the         # two different paths in isin().         for mult in (1, 10):             # One check without np.array to make sure lists are handled correct             a = [5, 7, 1, 2]             b = [2, 4, 3, 1, 5] * mult             ec = np.array([True, False, True, True])             c = isin(a, b, assume_unique=True, kind=kind)             assert_array_equal(c, ec)              a[0] = 8             ec = np.array([False, False, True, True])             c = isin(a, b, assume_unique=True, kind=kind)             assert_array_equal(c, ec)              a[0], a[3] = 4, 8             ec = np.array([True, False, True, False])             c = isin(a, b, assume_unique=True, kind=kind)             assert_array_equal(c, ec)              a = np.array([5, 4, 5, 3, 4, 4, 3, 4, 3, 5, 2, 1, 5, 5])             b = [2, 3, 4] * mult             ec = [False, True, False, True, True, True, True, True, True,                   False, True, False, False, False]             c = isin(a, b, kind=kind)             assert_array_equal(c, ec)              b = b + [5, 5, 4] * mult             ec = [True, True, True, True, True, True, True, True, True, True,                   True, False, True, True]             c = isin(a, b, kind=kind)             assert_array_equal(c, ec)              a = np.array([5, 7, 1, 2])             b = np.array([2, 4, 3, 1, 5] * mult)             ec = np.array([True, False, True, True])             c = isin(a, b, kind=kind)             assert_array_equal(c, ec)              a = np.array([5, 7, 1, 1, 2])             b = np.array([2, 4, 3, 3, 1, 5] * mult)             ec = np.array([True, False, True, True, True])             c = isin(a, b, kind=kind)             assert_array_equal(c, ec)              a = np.array([5, 5])             b = np.array([2, 2] * mult)             ec = np.array([False, False])             c = isin(a, b, kind=kind)             assert_array_equal(c, ec)          a = np.array([5])         b = np.array([2])         ec = np.array([False])         c = isin(a, b, kind=kind)         assert_array_equal(c, ec)          if kind in {None, "sort"}:             assert_array_equal(isin([], [], kind=kind), [])      def test_isin_char_array(self):         a = np.array(['a', 'b', 'c', 'd', 'e', 'c', 'e', 'b'])         b = np.array(['a', 'c'])          ec = np.array([True, False, True, False, False, True, False, False])         c = isin(a, b)          assert_array_equal(c, ec)      @pytest.mark.parametrize("kind", [None, "sort", "table"])     def test_isin_invert(self, kind):         "Test isin's invert parameter"         # We use two different sizes for the b array here to test the         # two different paths in isin().         for mult in (1, 10):             a = np.array([5, 4, 5, 3, 4, 4, 3, 4, 3, 5, 2, 1, 5, 5])             b = [2, 3, 4] * mult             assert_array_equal(np.invert(isin(a, b, kind=kind)),                                isin(a, b, invert=True, kind=kind))          # float:         if kind in {None, "sort"}:             for mult in (1, 10):                 a = np.array([5, 4, 5, 3, 4, 4, 3, 4, 3, 5, 2, 1, 5, 5],                             dtype=np.float32)                 b = [2, 3, 4] * mult                 b = np.array(b, dtype=np.float32)                 assert_array_equal(np.invert(isin(a, b, kind=kind)),                                    isin(a, b, invert=True, kind=kind))      def test_isin_hit_alternate_algorithm(self):         """Hit the standard isin code with integers"""         # Need extreme range to hit standard code         # This hits it without the use of kind='table'         a = np.array([5, 4, 5, 3, 4, 4, 1e9], dtype=np.int64)         b = np.array([2, 3, 4, 1e9], dtype=np.int64)         expected = np.array([0, 1, 0, 1, 1, 1, 1], dtype=bool)         assert_array_equal(expected, isin(a, b))         assert_array_equal(np.invert(expected), isin(a, b, invert=True))          a = np.array([5, 7, 1, 2], dtype=np.int64)         b = np.array([2, 4, 3, 1, 5, 1e9], dtype=np.int64)         ec = np.array([True, False, True, True])         c = isin(a, b, assume_unique=True)         assert_array_equal(c, ec)      @pytest.mark.parametrize("kind", [None, "sort", "table"])     def test_isin_boolean(self, kind):         """Test that isin works for boolean input"""         a = np.array([True, False])         b = np.array([False, False, False])         expected = np.array([False, True])         assert_array_equal(expected,                            isin(a, b, kind=kind))         assert_array_equal(np.invert(expected),                            isin(a, b, invert=True, kind=kind))      @pytest.mark.parametrize("kind", [None, "sort"])     def test_isin_timedelta(self, kind):         """Test that isin works for timedelta input"""         rstate = np.random.RandomState(0)         a = rstate.randint(0, 100, size=10)         b = rstate.randint(0, 100, size=10)         truth = isin(a, b)         a_timedelta = a.astype("timedelta64[s]")         b_timedelta = b.astype("timedelta64[s]")         assert_array_equal(truth, isin(a_timedelta, b_timedelta, kind=kind))      def test_isin_table_timedelta_fails(self):         a = np.array([0, 1, 2], dtype="timedelta64[s]")         b = a         # Make sure it raises a value error:         with pytest.raises(ValueError):             isin(a, b, kind="table")      @pytest.mark.parametrize(         "dtype1,dtype2",         [             (np.int8, np.int16),             (np.int16, np.int8),             (np.uint8, np.uint16),             (np.uint16, np.uint8),             (np.uint8, np.int16),             (np.int16, np.uint8),             (np.uint64, np.int64),         ]     )     @pytest.mark.parametrize("kind", [None, "sort", "table"])     def test_isin_mixed_dtype(self, dtype1, dtype2, kind):         """Test that isin works as expected for mixed dtype input."""         is_dtype2_signed = np.issubdtype(dtype2, np.signedinteger)         ar1 = np.array([0, 0, 1, 1], dtype=dtype1)          if is_dtype2_signed:             ar2 = np.array([-128, 0, 127], dtype=dtype2)         else:             ar2 = np.array([127, 0, 255], dtype=dtype2)          expected = np.array([True, True, False, False])          expect_failure = kind == "table" and (             dtype1 == np.int16 and dtype2 == np.int8)          if expect_failure:             with pytest.raises(RuntimeError, match="exceed the maximum"):                 isin(ar1, ar2, kind=kind)         else:             assert_array_equal(isin(ar1, ar2, kind=kind), expected)      @pytest.mark.parametrize("data", [         np.array([2**63, 2**63 + 1], dtype=np.uint64),         np.array([-2**62, -2**62 - 1], dtype=np.int64),     ])     @pytest.mark.parametrize("kind", [None, "sort", "table"])     def test_isin_mixed_huge_vals(self, kind, data):         """Test values outside intp range (negative ones if 32bit system)"""         query = data[1]         res = np.isin(data, query, kind=kind)         assert_array_equal(res, [False, True])         # Also check that nothing weird happens for values can't possibly         # in range.         data = data.astype(np.int32)  # clearly different values         res = np.isin(data, query, kind=kind)         assert_array_equal(res, [False, False])      @pytest.mark.parametrize("kind", [None, "sort", "table"])     def test_isin_mixed_boolean(self, kind):         """Test that isin works as expected for bool/int input."""         for dtype in np.typecodes["AllInteger"]:             a = np.array([True, False, False], dtype=bool)             b = np.array([0, 0, 0, 0], dtype=dtype)             expected = np.array([False, True, True], dtype=bool)             assert_array_equal(isin(a, b, kind=kind), expected)              a, b = b, a             expected = np.array([True, True, True, True], dtype=bool)             assert_array_equal(isin(a, b, kind=kind), expected)      def test_isin_first_array_is_object(self):         ar1 = [None]         ar2 = np.array([1] * 10)         expected = np.array([False])         result = np.isin(ar1, ar2)         assert_array_equal(result, expected)      def test_isin_second_array_is_object(self):         ar1 = 1         ar2 = np.array([None] * 10)         expected = np.array([False])         result = np.isin(ar1, ar2)         assert_array_equal(result, expected)      def test_isin_both_arrays_are_object(self):         ar1 = [None]         ar2 = np.array([None] * 10)         expected = np.array([True])         result = np.isin(ar1, ar2)         assert_array_equal(result, expected)      def test_isin_both_arrays_have_structured_dtype(self):         # Test arrays of a structured data type containing an integer field         # and a field of dtype `object` allowing for arbitrary Python objects         dt = np.dtype([('field1', int), ('field2', object)])         ar1 = np.array([(1, None)], dtype=dt)         ar2 = np.array([(1, None)] * 10, dtype=dt)         expected = np.array([True])         result = np.isin(ar1, ar2)         assert_array_equal(result, expected)      def test_isin_with_arrays_containing_tuples(self):         ar1 = np.array([(1,), 2], dtype=object)         ar2 = np.array([(1,), 2], dtype=object)         expected = np.array([True, True])         result = np.isin(ar1, ar2)         assert_array_equal(result, expected)         result = np.isin(ar1, ar2, invert=True)         assert_array_equal(result, np.invert(expected))          # An integer is added at the end of the array to make sure         # that the array builder will create the array with tuples         # and after it's created the integer is removed.         # There's a bug in the array constructor that doesn't handle         # tuples properly and adding the integer fixes that.         ar1 = np.array([(1,), (2, 1), 1], dtype=object)         ar1 = ar1[:-1]         ar2 = np.array([(1,), (2, 1), 1], dtype=object)         ar2 = ar2[:-1]         expected = np.array([True, True])         result = np.isin(ar1, ar2)         assert_array_equal(result, expected)         result = np.isin(ar1, ar2, invert=True)         assert_array_equal(result, np.invert(expected))          ar1 = np.array([(1,), (2, 3), 1], dtype=object)         ar1 = ar1[:-1]         ar2 = np.array([(1,), 2], dtype=object)         expected = np.array([True, False])         result = np.isin(ar1, ar2)         assert_array_equal(result, expected)         result = np.isin(ar1, ar2, invert=True)         assert_array_equal(result, np.invert(expected))      def test_isin_errors(self):         """Test that isin raises expected errors."""          # Error 1: `kind` is not one of 'sort' 'table' or None.         ar1 = np.array([1, 2, 3, 4, 5])         ar2 = np.array([2, 4, 6, 8, 10])         assert_raises(ValueError, isin, ar1, ar2, kind='quicksort')          # Error 2: `kind="table"` does not work for non-integral arrays.         obj_ar1 = np.array([1, 'a', 3, 'b', 5], dtype=object)         obj_ar2 = np.array([1, 'a', 3, 'b', 5], dtype=object)         assert_raises(ValueError, isin, obj_ar1, obj_ar2, kind='table')          for dtype in [np.int32, np.int64]:             ar1 = np.array([-1, 2, 3, 4, 5], dtype=dtype)             # The range of this array will overflow:             overflow_ar2 = np.array([-1, np.iinfo(dtype).max], dtype=dtype)              # Error 3: `kind="table"` will trigger a runtime error             #  if there is an integer overflow expected when computing the             #  range of ar2             assert_raises(                 RuntimeError,                 isin, ar1, overflow_ar2, kind='table'             )              # Non-error: `kind=None` will *not* trigger a runtime error             #  if there is an integer overflow, it will switch to             #  the `sort` algorithm.             result = np.isin(ar1, overflow_ar2, kind=None)             assert_array_equal(result, [True] + [False] * 4)             result = np.isin(ar1, overflow_ar2, kind='sort')             assert_array_equal(result, [True] + [False] * 4)      def test_union1d(self):         a = np.array([5, 4, 7, 1, 2])         b = np.array([2, 4, 3, 3, 2, 1, 5])          ec = np.array([1, 2, 3, 4, 5, 7])         c = union1d(a, b)         assert_array_equal(c, ec)          # Tests gh-10340, arguments to union1d should be         # flattened if they are not already 1D         x = np.array([[0, 1, 2], [3, 4, 5]])         y = np.array([0, 1, 2, 3, 4])         ez = np.array([0, 1, 2, 3, 4, 5])         z = union1d(x, y)         assert_array_equal(z, ez)          assert_array_equal([], union1d([], []))      def test_setdiff1d(self):         a = np.array([6, 5, 4, 7, 1, 2, 7, 4])         b = np.array([2, 4, 3, 3, 2, 1, 5])          ec = np.array([6, 7])         c = setdiff1d(a, b)         assert_array_equal(c, ec)          a = np.arange(21)         b = np.arange(19)         ec = np.array([19, 20])         c = setdiff1d(a, b)         assert_array_equal(c, ec)          assert_array_equal([], setdiff1d([], []))         a = np.array((), np.uint32)         assert_equal(setdiff1d(a, []).dtype, np.uint32)      def test_setdiff1d_unique(self):         a = np.array([3, 2, 1])         b = np.array([7, 5, 2])         expected = np.array([3, 1])         actual = setdiff1d(a, b, assume_unique=True)         assert_equal(actual, expected)      def test_setdiff1d_char_array(self):         a = np.array(['a', 'b', 'c'])         b = np.array(['a', 'b', 's'])         assert_array_equal(setdiff1d(a, b), np.array(['c']))      def test_manyways(self):         a = np.array([5, 7, 1, 2, 8])         b = np.array([9, 8, 2, 4, 3, 1, 5])          c1 = setxor1d(a, b)         aux1 = intersect1d(a, b)         aux2 = union1d(a, b)         c2 = setdiff1d(aux2, aux1)         assert_array_equal(c1, c2)   class TestUnique:      def check_all(self, a, b, i1, i2, c, dt):         base_msg = 'check {0} failed for type {1}'          msg = base_msg.format('values', dt)         v = unique(a)         assert_array_equal(v, b, msg)         assert type(v) == type(b)          msg = base_msg.format('return_index', dt)         v, j = unique(a, True, False, False)         assert_array_equal(v, b, msg)         assert_array_equal(j, i1, msg)         assert type(v) == type(b)          msg = base_msg.format('return_inverse', dt)         v, j = unique(a, False, True, False)         assert_array_equal(v, b, msg)         assert_array_equal(j, i2, msg)         assert type(v) == type(b)          msg = base_msg.format('return_counts', dt)         v, j = unique(a, False, False, True)         assert_array_equal(v, b, msg)         assert_array_equal(j, c, msg)         assert type(v) == type(b)          msg = base_msg.format('return_index and return_inverse', dt)         v, j1, j2 = unique(a, True, True, False)         assert_array_equal(v, b, msg)         assert_array_equal(j1, i1, msg)         assert_array_equal(j2, i2, msg)         assert type(v) == type(b)          msg = base_msg.format('return_index and return_counts', dt)         v, j1, j2 = unique(a, True, False, True)         assert_array_equal(v, b, msg)         assert_array_equal(j1, i1, msg)         assert_array_equal(j2, c, msg)         assert type(v) == type(b)          msg = base_msg.format('return_inverse and return_counts', dt)         v, j1, j2 = unique(a, False, True, True)         assert_array_equal(v, b, msg)         assert_array_equal(j1, i2, msg)         assert_array_equal(j2, c, msg)         assert type(v) == type(b)          msg = base_msg.format(('return_index, return_inverse '                                 'and return_counts'), dt)         v, j1, j2, j3 = unique(a, True, True, True)         assert_array_equal(v, b, msg)         assert_array_equal(j1, i1, msg)         assert_array_equal(j2, i2, msg)         assert_array_equal(j3, c, msg)         assert type(v) == type(b)      def get_types(self):         types = []         types.extend(np.typecodes['AllInteger'])         types.extend(np.typecodes['AllFloat'])         types.append('datetime64[D]')         types.append('timedelta64[D]')         return types      def test_unique_1d(self):          a = [5, 7, 1, 2, 1, 5, 7] * 10         b = [1, 2, 5, 7]         i1 = [2, 3, 0, 1]         i2 = [2, 3, 0, 1, 0, 2, 3] * 10         c = np.multiply([2, 1, 2, 2], 10)          # test for numeric arrays         types = self.get_types()         for dt in types:             aa = np.array(a, dt)             bb = np.array(b, dt)             self.check_all(aa, bb, i1, i2, c, dt)          # test for object arrays         dt = 'O'         aa = np.empty(len(a), dt)         aa[:] = a         bb = np.empty(len(b), dt)         bb[:] = b         self.check_all(aa, bb, i1, i2, c, dt)          # test for structured arrays         dt = [('', 'i'), ('', 'i')]         aa = np.array(list(zip(a, a)), dt)         bb = np.array(list(zip(b, b)), dt)         self.check_all(aa, bb, i1, i2, c, dt)          # test for ticket #2799         aa = [1. + 0.j, 1 - 1.j, 1]         assert_array_equal(             np.sort(np.unique(aa)),             [1. - 1.j, 1.],         )          # test for ticket #4785         a = [(1, 2), (1, 2), (2, 3)]         unq = [1, 2, 3]         inv = [[0, 1], [0, 1], [1, 2]]         a1 = unique(a)         assert_array_equal(a1, unq)         a2, a2_inv = unique(a, return_inverse=True)         assert_array_equal(a2, unq)         assert_array_equal(a2_inv, inv)          # test for chararrays with return_inverse (gh-5099)         a = np.char.chararray(5)         a[...] = ''         a2, a2_inv = np.unique(a, return_inverse=True)         assert_array_equal(a2_inv, np.zeros(5))          # test for ticket #9137         a = []         a1_idx = np.unique(a, return_index=True)[1]         a2_inv = np.unique(a, return_inverse=True)[1]         a3_idx, a3_inv = np.unique(a, return_index=True,                                    return_inverse=True)[1:]         assert_equal(a1_idx.dtype, np.intp)         assert_equal(a2_inv.dtype, np.intp)         assert_equal(a3_idx.dtype, np.intp)         assert_equal(a3_inv.dtype, np.intp)          # test for ticket 2111 - float         a = [2.0, np.nan, 1.0, np.nan]         ua = [1.0, 2.0, np.nan]         ua_idx = [2, 0, 1]         ua_inv = [1, 2, 0, 2]         ua_cnt = [1, 1, 2]         # order of unique values is not guaranteed         assert_equal(np.sort(np.unique(a)), np.sort(ua))         assert_equal(np.unique(a, return_index=True), (ua, ua_idx))         assert_equal(np.unique(a, return_inverse=True), (ua, ua_inv))         assert_equal(np.unique(a, return_counts=True), (ua, ua_cnt))          # test for ticket 2111 - complex         a = [2.0 - 1j, np.nan, 1.0 + 1j, complex(0.0, np.nan), complex(1.0, np.nan)]         ua = [1.0 + 1j, 2.0 - 1j, complex(0.0, np.nan)]         ua_idx = [2, 0, 3]         ua_inv = [1, 2, 0, 2, 2]         ua_cnt = [1, 1, 3]         # order of unique values is not guaranteed         assert_equal(np.sort(np.unique(a)), np.sort(ua))         assert_equal(np.unique(a, return_index=True), (ua, ua_idx))         assert_equal(np.unique(a, return_inverse=True), (ua, ua_inv))         assert_equal(np.unique(a, return_counts=True), (ua, ua_cnt))          # test for ticket 2111 - datetime64         nat = np.datetime64('nat')         a = [np.datetime64('2020-12-26'), nat, np.datetime64('2020-12-24'), nat]         ua = [np.datetime64('2020-12-24'), np.datetime64('2020-12-26'), nat]         ua_idx = [2, 0, 1]         ua_inv = [1, 2, 0, 2]         ua_cnt = [1, 1, 2]         assert_equal(np.unique(a), ua)         assert_equal(np.unique(a, return_index=True), (ua, ua_idx))         assert_equal(np.unique(a, return_inverse=True), (ua, ua_inv))         assert_equal(np.unique(a, return_counts=True), (ua, ua_cnt))          # test for ticket 2111 - timedelta         nat = np.timedelta64('nat')         a = [np.timedelta64(1, 'D'), nat, np.timedelta64(1, 'h'), nat]         ua = [np.timedelta64(1, 'h'), np.timedelta64(1, 'D'), nat]         ua_idx = [2, 0, 1]         ua_inv = [1, 2, 0, 2]         ua_cnt = [1, 1, 2]         assert_equal(np.unique(a), ua)         assert_equal(np.unique(a, return_index=True), (ua, ua_idx))         assert_equal(np.unique(a, return_inverse=True), (ua, ua_inv))         assert_equal(np.unique(a, return_counts=True), (ua, ua_cnt))          # test for gh-19300         all_nans = [np.nan] * 4         ua = [np.nan]         ua_idx = [0]         ua_inv = [0, 0, 0, 0]         ua_cnt = [4]         assert_equal(np.unique(all_nans), ua)         assert_equal(np.unique(all_nans, return_index=True), (ua, ua_idx))         assert_equal(np.unique(all_nans, return_inverse=True), (ua, ua_inv))         assert_equal(np.unique(all_nans, return_counts=True), (ua, ua_cnt))      def test_unique_zero_sized(self):         # test for zero-sized arrays         types = self.get_types()         types.extend('SU')         for dt in types:             a = np.array([], dt)             b = np.array([], dt)             i1 = np.array([], np.int64)             i2 = np.array([], np.int64)             c = np.array([], np.int64)             self.check_all(a, b, i1, i2, c, dt)      def test_unique_subclass(self):         class Subclass(np.ndarray):             pass          i1 = [2, 3, 0, 1]         i2 = [2, 3, 0, 1, 0, 2, 3] * 10         c = np.multiply([2, 1, 2, 2], 10)          # test for numeric arrays         types = self.get_types()         for dt in types:             a = np.array([5, 7, 1, 2, 1, 5, 7] * 10, dtype=dt)             b = np.array([1, 2, 5, 7], dtype=dt)             aa = Subclass(a.shape, dtype=dt, buffer=a)             bb = Subclass(b.shape, dtype=dt, buffer=b)             self.check_all(aa, bb, i1, i2, c, dt)      def test_unique_byte_string_hash_based(self):         # test for byte string arrays         arr = ['apple', 'banana', 'apple', 'cherry', 'date', 'banana', 'fig', 'grape']         unq_sorted = ['apple', 'banana', 'cherry', 'date', 'fig', 'grape']          a1 = unique(arr, sorted=False)         # the result varies depending on the impl of std::unordered_set,         # so we check them by sorting         assert_array_equal(sorted(a1.tolist()), unq_sorted)      def test_unique_unicode_string_hash_based(self):         # test for unicode string arrays         arr = [             'café', 'cafe', 'café', 'naïve', 'naive',             'résumé', 'naïve', 'resume', 'résumé',         ]         unq_sorted = ['cafe', 'café', 'naive', 'naïve', 'resume', 'résumé']          a1 = unique(arr, sorted=False)         # the result varies depending on the impl of std::unordered_set,         # so we check them by sorting         assert_array_equal(sorted(a1.tolist()), unq_sorted)      def test_unique_vstring_hash_based_equal_nan(self):         # test for unicode and nullable string arrays (equal_nan=True)         a = np.array([                 # short strings                 'straße',                 None,                 'strasse',                 'straße',                 None,                 'niño',                 'nino',                 'élève',                 'eleve',                 'niño',                 'élève',                 # medium strings                 'b' * 20,                 'ß' * 30,                 None,                 'é' * 30,                 'e' * 20,                 'ß' * 30,                 'n' * 30,                 'ñ' * 20,                 None,                 'e' * 20,                 'ñ' * 20,                 # long strings                 'b' * 300,                 'ß' * 400,                 None,                 'é' * 400,                 'e' * 300,                 'ß' * 400,                 'n' * 400,                 'ñ' * 300,                 None,                 'e' * 300,                 'ñ' * 300,             ],             dtype=StringDType(na_object=None)         )         unq_sorted_wo_none = [             'b' * 20,             'b' * 300,             'e' * 20,             'e' * 300,             'eleve',             'nino',             'niño',             'n' * 30,             'n' * 400,             'strasse',             'straße',             'ß' * 30,             'ß' * 400,             'élève',             'é' * 30,             'é' * 400,             'ñ' * 20,             'ñ' * 300,         ]          a1 = unique(a, sorted=False, equal_nan=True)         # the result varies depending on the impl of std::unordered_set,         # so we check them by sorting          # a1 should have exactly one None         count_none = sum(x is None for x in a1)         assert_equal(count_none, 1)          a1_wo_none = sorted(x for x in a1 if x is not None)         assert_array_equal(a1_wo_none, unq_sorted_wo_none)      def test_unique_vstring_hash_based_not_equal_nan(self):         # test for unicode and nullable string arrays (equal_nan=False)         a = np.array([                 # short strings                 'straße',                 None,                 'strasse',                 'straße',                 None,                 'niño',                 'nino',                 'élève',                 'eleve',                 'niño',                 'élève',                 # medium strings                 'b' * 20,                 'ß' * 30,                 None,                 'é' * 30,                 'e' * 20,                 'ß' * 30,                 'n' * 30,                 'ñ' * 20,                 None,                 'e' * 20,                 'ñ' * 20,                 # long strings                 'b' * 300,                 'ß' * 400,                 None,                 'é' * 400,                 'e' * 300,                 'ß' * 400,                 'n' * 400,                 'ñ' * 300,                 None,                 'e' * 300,                 'ñ' * 300,             ],             dtype=StringDType(na_object=None)         )         unq_sorted_wo_none = [             'b' * 20,             'b' * 300,             'e' * 20,             'e' * 300,             'eleve',             'nino',             'niño',             'n' * 30,             'n' * 400,             'strasse',             'straße',             'ß' * 30,             'ß' * 400,             'élève',             'é' * 30,             'é' * 400,             'ñ' * 20,             'ñ' * 300,         ]          a1 = unique(a, sorted=False, equal_nan=False)         # the result varies depending on the impl of std::unordered_set,         # so we check them by sorting          # a1 should have exactly one None         count_none = sum(x is None for x in a1)         assert_equal(count_none, 6)          a1_wo_none = sorted(x for x in a1 if x is not None)         assert_array_equal(a1_wo_none, unq_sorted_wo_none)      def test_unique_vstring_errors(self):         a = np.array(             [                 'apple', 'banana', 'apple', None, 'cherry',                 'date', 'banana', 'fig', None, 'grape',             ] * 2,             dtype=StringDType(na_object=None)         )         assert_raises(ValueError, unique, a, equal_nan=False)      @pytest.mark.parametrize("arg", ["return_index", "return_inverse", "return_counts"])     def test_unsupported_hash_based(self, arg):         """These currently never use the hash-based solution.  However,         it seems easier to just allow it.          When the hash-based solution is added, this test should fail and be         replaced with something more comprehensive.         """         a = np.array([1, 5, 2, 3, 4, 8, 199, 1, 3, 5])          res_not_sorted = np.unique([1, 1], sorted=False, **{arg: True})         res_sorted = np.unique([1, 1], sorted=True, **{arg: True})         # The following should fail without first sorting `res_not_sorted`.         for arr, expected in zip(res_not_sorted, res_sorted):             assert_array_equal(arr, expected)      def test_unique_axis_errors(self):         assert_raises(TypeError, self._run_axis_tests, object)         assert_raises(TypeError, self._run_axis_tests,                       [('a', int), ('b', object)])          assert_raises(AxisError, unique, np.arange(10), axis=2)         assert_raises(AxisError, unique, np.arange(10), axis=-2)      def test_unique_axis_list(self):         msg = "Unique failed on list of lists"         inp = [[0, 1, 0], [0, 1, 0]]         inp_arr = np.asarray(inp)         assert_array_equal(unique(inp, axis=0), unique(inp_arr, axis=0), msg)         assert_array_equal(unique(inp, axis=1), unique(inp_arr, axis=1), msg)      def test_unique_axis(self):         types = []         types.extend(np.typecodes['AllInteger'])         types.extend(np.typecodes['AllFloat'])         types.append('datetime64[D]')         types.append('timedelta64[D]')         types.append([('a', int), ('b', int)])         types.append([('a', int), ('b', float)])          for dtype in types:             self._run_axis_tests(dtype)          msg = 'Non-bitwise-equal booleans test failed'         data = np.arange(10, dtype=np.uint8).reshape(-1, 2).view(bool)         result = np.array([[False, True], [True, True]], dtype=bool)         assert_array_equal(unique(data, axis=0), result, msg)          msg = 'Negative zero equality test failed'         data = np.array([[-0.0, 0.0], [0.0, -0.0], [-0.0, 0.0], [0.0, -0.0]])         result = np.array([[-0.0, 0.0]])         assert_array_equal(unique(data, axis=0), result, msg)      @pytest.mark.parametrize("axis", [0, -1])     def test_unique_1d_with_axis(self, axis):         x = np.array([4, 3, 2, 3, 2, 1, 2, 2])         uniq = unique(x, axis=axis)         assert_array_equal(uniq, [1, 2, 3, 4])      @pytest.mark.parametrize("axis", [None, 0, -1])     def test_unique_inverse_with_axis(self, axis):         x = np.array([[4, 4, 3], [2, 2, 1], [2, 2, 1], [4, 4, 3]])         uniq, inv = unique(x, return_inverse=True, axis=axis)         assert_equal(inv.ndim, x.ndim if axis is None else 1)         assert_array_equal(x, np.take(uniq, inv, axis=axis))      def test_unique_axis_zeros(self):         # issue 15559         single_zero = np.empty(shape=(2, 0), dtype=np.int8)         uniq, idx, inv, cnt = unique(single_zero, axis=0, return_index=True,                                      return_inverse=True, return_counts=True)          # there's 1 element of shape (0,) along axis 0         assert_equal(uniq.dtype, single_zero.dtype)         assert_array_equal(uniq, np.empty(shape=(1, 0)))         assert_array_equal(idx, np.array([0]))         assert_array_equal(inv, np.array([0, 0]))         assert_array_equal(cnt, np.array([2]))          # there's 0 elements of shape (2,) along axis 1         uniq, idx, inv, cnt = unique(single_zero, axis=1, return_index=True,                                      return_inverse=True, return_counts=True)          assert_equal(uniq.dtype, single_zero.dtype)         assert_array_equal(uniq, np.empty(shape=(2, 0)))         assert_array_equal(idx, np.array([]))         assert_array_equal(inv, np.array([]))         assert_array_equal(cnt, np.array([]))          # test a "complicated" shape         shape = (0, 2, 0, 3, 0, 4, 0)         multiple_zeros = np.empty(shape=shape)         for axis in range(len(shape)):             expected_shape = list(shape)             if shape[axis] == 0:                 expected_shape[axis] = 0             else:                 expected_shape[axis] = 1              assert_array_equal(unique(multiple_zeros, axis=axis),                                np.empty(shape=expected_shape))      def test_unique_masked(self):         # issue 8664         x = np.array([64, 0, 1, 2, 3, 63, 63, 0, 0, 0, 1, 2, 0, 63, 0],                      dtype='uint8')         y = np.ma.masked_equal(x, 0)          v = np.unique(y)         v2, i, c = np.unique(y, return_index=True, return_counts=True)          msg = 'Unique returned different results when asked for index'         assert_array_equal(v.data, v2.data, msg)         assert_array_equal(v.mask, v2.mask, msg)      def test_unique_sort_order_with_axis(self):         # These tests fail if sorting along axis is done by treating subarrays         # as unsigned byte strings.  See gh-10495.         fmt = "sort order incorrect for integer type '%s'"         for dt in 'bhilq':             a = np.array([[-1], [0]], dt)             b = np.unique(a, axis=0)             assert_array_equal(a, b, fmt % dt)      def _run_axis_tests(self, dtype):         data = np.array([[0, 1, 0, 0],                          [1, 0, 0, 0],                          [0, 1, 0, 0],                          [1, 0, 0, 0]]).astype(dtype)          msg = 'Unique with 1d array and axis=0 failed'         result = np.array([0, 1])         assert_array_equal(unique(data), result.astype(dtype), msg)          msg = 'Unique with 2d array and axis=0 failed'         result = np.array([[0, 1, 0, 0], [1, 0, 0, 0]])         assert_array_equal(unique(data, axis=0), result.astype(dtype), msg)          msg = 'Unique with 2d array and axis=1 failed'         result = np.array([[0, 0, 1], [0, 1, 0], [0, 0, 1], [0, 1, 0]])         assert_array_equal(unique(data, axis=1), result.astype(dtype), msg)          msg = 'Unique with 3d array and axis=2 failed'         data3d = np.array([[[1, 1],                             [1, 0]],                            [[0, 1],                             [0, 0]]]).astype(dtype)         result = np.take(data3d, [1, 0], axis=2)         assert_array_equal(unique(data3d, axis=2), result, msg)          uniq, idx, inv, cnt = unique(data, axis=0, return_index=True,                                      return_inverse=True, return_counts=True)         msg = "Unique's return_index=True failed with axis=0"         assert_array_equal(data[idx], uniq, msg)         msg = "Unique's return_inverse=True failed with axis=0"         assert_array_equal(np.take(uniq, inv, axis=0), data)         msg = "Unique's return_counts=True failed with axis=0"         assert_array_equal(cnt, np.array([2, 2]), msg)          uniq, idx, inv, cnt = unique(data, axis=1, return_index=True,                                      return_inverse=True, return_counts=True)         msg = "Unique's return_index=True failed with axis=1"         assert_array_equal(data[:, idx], uniq)         msg = "Unique's return_inverse=True failed with axis=1"         assert_array_equal(np.take(uniq, inv, axis=1), data)         msg = "Unique's return_counts=True failed with axis=1"         assert_array_equal(cnt, np.array([2, 1, 1]), msg)      def test_unique_nanequals(self):         # issue 20326         a = np.array([1, 1, np.nan, np.nan, np.nan])         unq = np.unique(a)         not_unq = np.unique(a, equal_nan=False)         assert_array_equal(unq, np.array([1, np.nan]))         assert_array_equal(not_unq, np.array([1, np.nan, np.nan, np.nan]))      def test_unique_array_api_functions(self):         arr = np.array(             [                 np.nan, 1.0, 0.0, 4.0, -np.nan,                 -0.0, 1.0, 3.0, 4.0, np.nan,                 5.0, -0.0, 1.0, -np.nan, 0.0,             ],         )          for res_unique_array_api, res_unique in [             (                 np.unique_values(arr),                 np.unique(arr, equal_nan=False)             ),             (                 np.unique_counts(arr),                 np.unique(arr, return_counts=True, equal_nan=False)             ),             (                 np.unique_inverse(arr),                 np.unique(arr, return_inverse=True, equal_nan=False)             ),             (                 np.unique_all(arr),                 np.unique(                     arr,                     return_index=True,                     return_inverse=True,                     return_counts=True,                     equal_nan=False                 )             )         ]:             assert len(res_unique_array_api) == len(res_unique)             if not isinstance(res_unique_array_api, tuple):                 res_unique_array_api = (res_unique_array_api,)             if not isinstance(res_unique, tuple):                 res_unique = (res_unique,)              for actual, expected in zip(res_unique_array_api, res_unique):                 # Order of output is not guaranteed                 assert_equal(np.sort(actual), np.sort(expected))      def test_unique_inverse_shape(self):         # Regression test for https://github.com/numpy/numpy/issues/25552         arr = np.array([[1, 2, 3], [2, 3, 1]])         expected_values, expected_inverse = np.unique(arr, return_inverse=True)         expected_inverse = expected_inverse.reshape(arr.shape)         for func in np.unique_inverse, np.unique_all:             result = func(arr)             assert_array_equal(expected_values, result.values)             assert_array_equal(expected_inverse, result.inverse_indices)             assert_array_equal(arr, result.values[result.inverse_indices])      @pytest.mark.parametrize(         'data',         [[[1, 1, 1],           [1, 1, 1]],          [1, 3, 2],          1],     )     @pytest.mark.parametrize('transpose', [False, True])     @pytest.mark.parametrize('dtype', [np.int32, np.float64])     def test_unique_with_matrix(self, data, transpose, dtype):         mat = np.matrix(data).astype(dtype)         if transpose:             mat = mat.T         u = np.unique(mat)         expected = np.unique(np.asarray(mat))         assert_array_equal(u, expected, strict=True)      def test_unique_axis0_equal_nan_on_1d_array(self):         # Test Issue #29336         arr1d = np.array([np.nan, 0, 0, np.nan])         expected = np.array([0., np.nan])         result = np.unique(arr1d, axis=0, equal_nan=True)         assert_array_equal(result, expected)      def test_unique_axis_minus1_eq_on_1d_array(self):         arr1d = np.array([np.nan, 0, 0, np.nan])         expected = np.array([0., np.nan])         result = np.unique(arr1d, axis=-1, equal_nan=True)         assert_array_equal(result, expected)      def test_unique_axis_float_raises_typeerror(self):         arr1d = np.array([np.nan, 0, 0, np.nan])         with pytest.raises(TypeError, match="integer argument expected"):             np.unique(arr1d, axis=0.0, equal_nan=False)      @pytest.mark.parametrize('dt', [np.dtype('F'), np.dtype('D')])     @pytest.mark.parametrize('values', [[complex(0.0, -1), complex(-0.0, -1), 0],                                         [-200, complex(-200, -0.0), -1],                                         [-25, 3, -5j, complex(-25, -0.0), 3j]])     def test_unique_complex_signed_zeros(self, dt, values):         z = np.array(values, dtype=dt)         u = np.unique(z)         assert len(u) == len(values) - 1 </w:t>
      </w:r>
    </w:p>
    <w:p>
      <w:r>
        <w:t>========================================</w:t>
      </w:r>
    </w:p>
    <w:p>
      <w:r>
        <w:t>File Path: D:\Machine_Learning_Projects\7. GARGI – Guided AI for Real-world Grammar &amp; Interaction\venv\Lib\site-packages\numpy\lib\tests\test_arrayterator.py</w:t>
      </w:r>
    </w:p>
    <w:p>
      <w:r>
        <w:t xml:space="preserve">Content: from functools import reduce from operator import mul  import numpy as np from numpy.lib import Arrayterator from numpy.random import randint from numpy.testing import assert_   def test():     np.random.seed(np.arange(10))      # Create a random array     ndims = randint(5) + 1     shape = tuple(randint(10) + 1 for dim in range(ndims))     els = reduce(mul, shape)     a = np.arange(els).reshape(shape)      buf_size = randint(2 * els)     b = Arrayterator(a, buf_size)      # Check that each block has at most ``buf_size`` elements     for block in b:         assert_(len(block.flat) &lt;= (buf_size or els))      # Check that all elements are iterated correctly     assert_(list(b.flat) == list(a.flat))      # Slice arrayterator     start = [randint(dim) for dim in shape]     stop = [randint(dim) + 1 for dim in shape]     step = [randint(dim) + 1 for dim in shape]     slice_ = tuple(slice(*t) for t in zip(start, stop, step))     c = b[slice_]     d = a[slice_]      # Check that each block has at most ``buf_size`` elements     for block in c:         assert_(len(block.flat) &lt;= (buf_size or els))      # Check that the arrayterator is sliced correctly     assert_(np.all(c.__array__() == d))      # Check that all elements are iterated correctly     assert_(list(c.flat) == list(d.flat)) </w:t>
      </w:r>
    </w:p>
    <w:p>
      <w:r>
        <w:t>========================================</w:t>
      </w:r>
    </w:p>
    <w:p>
      <w:r>
        <w:t>File Path: D:\Machine_Learning_Projects\7. GARGI – Guided AI for Real-world Grammar &amp; Interaction\venv\Lib\site-packages\numpy\lib\tests\test_array_utils.py</w:t>
      </w:r>
    </w:p>
    <w:p>
      <w:r>
        <w:t xml:space="preserve">Content: import numpy as np from numpy.lib import array_utils from numpy.testing import assert_equal   class TestByteBounds:     def test_byte_bounds(self):         # pointer difference matches size * itemsize         # due to contiguity         a = np.arange(12).reshape(3, 4)         low, high = array_utils.byte_bounds(a)         assert_equal(high - low, a.size * a.itemsize)      def test_unusual_order_positive_stride(self):         a = np.arange(12).reshape(3, 4)         b = a.T         low, high = array_utils.byte_bounds(b)         assert_equal(high - low, b.size * b.itemsize)      def test_unusual_order_negative_stride(self):         a = np.arange(12).reshape(3, 4)         b = a.T[::-1]         low, high = array_utils.byte_bounds(b)         assert_equal(high - low, b.size * b.itemsize)      def test_strided(self):         a = np.arange(12)         b = a[::2]         low, high = array_utils.byte_bounds(b)         # the largest pointer address is lost (even numbers only in the         # stride), and compensate addresses for striding by 2         assert_equal(high - low, b.size * 2 * b.itemsize - b.itemsize) </w:t>
      </w:r>
    </w:p>
    <w:p>
      <w:r>
        <w:t>========================================</w:t>
      </w:r>
    </w:p>
    <w:p>
      <w:r>
        <w:t>File Path: D:\Machine_Learning_Projects\7. GARGI – Guided AI for Real-world Grammar &amp; Interaction\venv\Lib\site-packages\numpy\lib\tests\test_format.py</w:t>
      </w:r>
    </w:p>
    <w:p>
      <w:r>
        <w:t xml:space="preserve">Content: # doctest r''' Test the .npy file format.  Set up:      &gt;&gt;&gt; import sys     &gt;&gt;&gt; from io import BytesIO     &gt;&gt;&gt; from numpy.lib import format     &gt;&gt;&gt;     &gt;&gt;&gt; scalars = [     ...     np.uint8,     ...     np.int8,     ...     np.uint16,     ...     np.int16,     ...     np.uint32,     ...     np.int32,     ...     np.uint64,     ...     np.int64,     ...     np.float32,     ...     np.float64,     ...     np.complex64,     ...     np.complex128,     ...     object,     ... ]     &gt;&gt;&gt;     &gt;&gt;&gt; basic_arrays = []     &gt;&gt;&gt;     &gt;&gt;&gt; for scalar in scalars:     ...     for endian in '&lt;&gt;':     ...         dtype = np.dtype(scalar).newbyteorder(endian)     ...         basic = np.arange(15).astype(dtype)     ...         basic_arrays.extend([     ...             np.array([], dtype=dtype),     ...             np.array(10, dtype=dtype),     ...             basic,     ...             basic.reshape((3,5)),     ...             basic.reshape((3,5)).T,     ...             basic.reshape((3,5))[::-1,::2],     ...         ])     ...     &gt;&gt;&gt;     &gt;&gt;&gt; Pdescr = [     ...     ('x', 'i4', (2,)),     ...     ('y', 'f8', (2, 2)),     ...     ('z', 'u1')]     &gt;&gt;&gt;     &gt;&gt;&gt;     &gt;&gt;&gt; PbufferT = [     ...     ([3,2], [[6.,4.],[6.,4.]], 8),     ...     ([4,3], [[7.,5.],[7.,5.]], 9),     ...     ]     &gt;&gt;&gt;     &gt;&gt;&gt;     &gt;&gt;&gt; Ndescr = [     ...     ('x', 'i4', (2,)),     ...     ('Info', [     ...         ('value', 'c16'),     ...         ('y2', 'f8'),     ...         ('Info2', [     ...             ('name', 'S2'),     ...             ('value', 'c16', (2,)),     ...             ('y3', 'f8', (2,)),     ...             ('z3', 'u4', (2,))]),     ...         ('name', 'S2'),     ...         ('z2', 'b1')]),     ...     ('color', 'S2'),     ...     ('info', [     ...         ('Name', 'U8'),     ...         ('Value', 'c16')]),     ...     ('y', 'f8', (2, 2)),     ...     ('z', 'u1')]     &gt;&gt;&gt;     &gt;&gt;&gt;     &gt;&gt;&gt; NbufferT = [     ...     ([3,2], (6j, 6., ('nn', [6j,4j], [6.,4.], [1,2]), 'NN', True), 'cc', ('NN', 6j), [[6.,4.],[6.,4.]], 8),     ...     ([4,3], (7j, 7., ('oo', [7j,5j], [7.,5.], [2,1]), 'OO', False), 'dd', ('OO', 7j), [[7.,5.],[7.,5.]], 9),     ...     ]     &gt;&gt;&gt;     &gt;&gt;&gt;     &gt;&gt;&gt; record_arrays = [     ...     np.array(PbufferT, dtype=np.dtype(Pdescr).newbyteorder('&lt;')),     ...     np.array(NbufferT, dtype=np.dtype(Ndescr).newbyteorder('&lt;')),     ...     np.array(PbufferT, dtype=np.dtype(Pdescr).newbyteorder('&gt;')),     ...     np.array(NbufferT, dtype=np.dtype(Ndescr).newbyteorder('&gt;')),     ... ]  Test the magic string writing.      &gt;&gt;&gt; format.magic(1, 0)     '\x93NUMPY\x01\x00'     &gt;&gt;&gt; format.magic(0, 0)     '\x93NUMPY\x00\x00'     &gt;&gt;&gt; format.magic(255, 255)     '\x93NUMPY\xff\xff'     &gt;&gt;&gt; format.magic(2, 5)     '\x93NUMPY\x02\x05'  Test the magic string reading.      &gt;&gt;&gt; format.read_magic(BytesIO(format.magic(1, 0)))     (1, 0)     &gt;&gt;&gt; format.read_magic(BytesIO(format.magic(0, 0)))     (0, 0)     &gt;&gt;&gt; format.read_magic(BytesIO(format.magic(255, 255)))     (255, 255)     &gt;&gt;&gt; format.read_magic(BytesIO(format.magic(2, 5)))     (2, 5)  Test the header writing.      &gt;&gt;&gt; for arr in basic_arrays + record_arrays:     ...     f = BytesIO()     ...     format.write_array_header_1_0(f, arr)   # XXX: arr is not a dict, items gets called on it     ...     print(repr(f.getvalue()))     ...     "F\x00{'descr': '|u1', 'fortran_order': False, 'shape': (0,)}              \n"     "F\x00{'descr': '|u1', 'fortran_order': False, 'shape': ()}                \n"     "F\x00{'descr': '|u1', 'fortran_order': False, 'shape': (15,)}             \n"     "F\x00{'descr': '|u1', 'fortran_order': False, 'shape': (3, 5)}            \n"     "F\x00{'descr': '|u1', 'fortran_order': True, 'shape': (5, 3)}             \n"     "F\x00{'descr': '|u1', 'fortran_order': False, 'shape': (3, 3)}            \n"     "F\x00{'descr': '|u1', 'fortran_order': False, 'shape': (0,)}              \n"     "F\x00{'descr': '|u1', 'fortran_order': False, 'shape': ()}                \n"     "F\x00{'descr': '|u1', 'fortran_order': False, 'shape': (15,)}             \n"     "F\x00{'descr': '|u1', 'fortran_order': False, 'shape': (3, 5)}            \n"     "F\x00{'descr': '|u1', 'fortran_order': True, 'shape': (5, 3)}             \n"     "F\x00{'descr': '|u1', 'fortran_order': False, 'shape': (3, 3)}            \n"     "F\x00{'descr': '|i1', 'fortran_order': False, 'shape': (0,)}              \n"     "F\x00{'descr': '|i1', 'fortran_order': False, 'shape': ()}                \n"     "F\x00{'descr': '|i1', 'fortran_order': False, 'shape': (15,)}             \n"     "F\x00{'descr': '|i1', 'fortran_order': False, 'shape': (3, 5)}            \n"     "F\x00{'descr': '|i1', 'fortran_order': True, 'shape': (5, 3)}             \n"     "F\x00{'descr': '|i1', 'fortran_order': False, 'shape': (3, 3)}            \n"     "F\x00{'descr': '|i1', 'fortran_order': False, 'shape': (0,)}              \n"     "F\x00{'descr': '|i1', 'fortran_order': False, 'shape': ()}                \n"     "F\x00{'descr': '|i1', 'fortran_order': False, 'shape': (15,)}             \n"     "F\x00{'descr': '|i1', 'fortran_order': False, 'shape': (3, 5)}            \n"     "F\x00{'descr': '|i1', 'fortran_order': True, 'shape': (5, 3)}             \n"     "F\x00{'descr': '|i1', 'fortran_order': False, 'shape': (3, 3)}            \n"     "F\x00{'descr': '&lt;u2', 'fortran_order': False, 'shape': (0,)}              \n"     "F\x00{'descr': '&lt;u2', 'fortran_order': False, 'shape': ()}                \n"     "F\x00{'descr': '&lt;u2', 'fortran_order': False, 'shape': (15,)}             \n"     "F\x00{'descr': '&lt;u2', 'fortran_order': False, 'shape': (3, 5)}            \n"     "F\x00{'descr': '&lt;u2', 'fortran_order': True, 'shape': (5, 3)}             \n"     "F\x00{'descr': '&lt;u2', 'fortran_order': False, 'shape': (3, 3)}            \n"     "F\x00{'descr': '&gt;u2', 'fortran_order': False, 'shape': (0,)}              \n"     "F\x00{'descr': '&gt;u2', 'fortran_order': False, 'shape': ()}                \n"     "F\x00{'descr': '&gt;u2', 'fortran_order': False, 'shape': (15,)}             \n"     "F\x00{'descr': '&gt;u2', 'fortran_order': False, 'shape': (3, 5)}            \n"     "F\x00{'descr': '&gt;u2', 'fortran_order': True, 'shape': (5, 3)}             \n"     "F\x00{'descr': '&gt;u2', 'fortran_order': False, 'shape': (3, 3)}            \n"     "F\x00{'descr': '&lt;i2', 'fortran_order': False, 'shape': (0,)}              \n"     "F\x00{'descr': '&lt;i2', 'fortran_order': False, 'shape': ()}                \n"     "F\x00{'descr': '&lt;i2', 'fortran_order': False, 'shape': (15,)}             \n"     "F\x00{'descr': '&lt;i2', 'fortran_order': False, 'shape': (3, 5)}            \n"     "F\x00{'descr': '&lt;i2', 'fortran_order': True, 'shape': (5, 3)}             \n"     "F\x00{'descr': '&lt;i2', 'fortran_order': False, 'shape': (3, 3)}            \n"     "F\x00{'descr': '&gt;i2', 'fortran_order': False, 'shape': (0,)}              \n"     "F\x00{'descr': '&gt;i2', 'fortran_order': False, 'shape': ()}                \n"     "F\x00{'descr': '&gt;i2', 'fortran_order': False, 'shape': (15,)}             \n"     "F\x00{'descr': '&gt;i2', 'fortran_order': False, 'shape': (3, 5)}            \n"     "F\x00{'descr': '&gt;i2', 'fortran_order': True, 'shape': (5, 3)}             \n"     "F\x00{'descr': '&gt;i2', 'fortran_order': False, 'shape': (3, 3)}            \n"     "F\x00{'descr': '&lt;u4', 'fortran_order': False, 'shape': (0,)}              \n"     "F\x00{'descr': '&lt;u4', 'fortran_order': False, 'shape': ()}                \n"     "F\x00{'descr': '&lt;u4', 'fortran_order': False, 'shape': (15,)}             \n"     "F\x00{'descr': '&lt;u4', 'fortran_order': False, 'shape': (3, 5)}            \n"     "F\x00{'descr': '&lt;u4', 'fortran_order': True, 'shape': (5, 3)}             \n"     "F\x00{'descr': '&lt;u4', 'fortran_order': False, 'shape': (3, 3)}            \n"     "F\x00{'descr': '&gt;u4', 'fortran_order': False, 'shape': (0,)}              \n"     "F\x00{'descr': '&gt;u4', 'fortran_order': False, 'shape': ()}                \n"     "F\x00{'descr': '&gt;u4', 'fortran_order': False, 'shape': (15,)}             \n"     "F\x00{'descr': '&gt;u4', 'fortran_order': False, 'shape': (3, 5)}            \n"     "F\x00{'descr': '&gt;u4', 'fortran_order': True, 'shape': (5, 3)}             \n"     "F\x00{'descr': '&gt;u4', 'fortran_order': False, 'shape': (3, 3)}            \n"     "F\x00{'descr': '&lt;i4', 'fortran_order': False, 'shape': (0,)}              \n"     "F\x00{'descr': '&lt;i4', 'fortran_order': False, 'shape': ()}                \n"     "F\x00{'descr': '&lt;i4', 'fortran_order': False, 'shape': (15,)}             \n"     "F\x00{'descr': '&lt;i4', 'fortran_order': False, 'shape': (3, 5)}            \n"     "F\x00{'descr': '&lt;i4', 'fortran_order': True, 'shape': (5, 3)}             \n"     "F\x00{'descr': '&lt;i4', 'fortran_order': False, 'shape': (3, 3)}            \n"     "F\x00{'descr': '&gt;i4', 'fortran_order': False, 'shape': (0,)}              \n"     "F\x00{'descr': '&gt;i4', 'fortran_order': False, 'shape': ()}                \n"     "F\x00{'descr': '&gt;i4', 'fortran_order': False, 'shape': (15,)}             \n"     "F\x00{'descr': '&gt;i4', 'fortran_order': False, 'shape': (3, 5)}            \n"     "F\x00{'descr': '&gt;i4', 'fortran_order': True, 'shape': (5, 3)}             \n"     "F\x00{'descr': '&gt;i4', 'fortran_order': False, 'shape': (3, 3)}            \n"     "F\x00{'descr': '&lt;u8', 'fortran_order': False, 'shape': (0,)}              \n"     "F\x00{'descr': '&lt;u8', 'fortran_order': False, 'shape': ()}                \n"     "F\x00{'descr': '&lt;u8', 'fortran_order': False, 'shape': (15,)}             \n"     "F\x00{'descr': '&lt;u8', 'fortran_order': False, 'shape': (3, 5)}            \n"     "F\x00{'descr': '&lt;u8', 'fortran_order': True, 'shape': (5, 3)}             \n"     "F\x00{'descr': '&lt;u8', 'fortran_order': False, 'shape': (3, 3)}            \n"     "F\x00{'descr': '&gt;u8', 'fortran_order': False, 'shape': (0,)}              \n"     "F\x00{'descr': '&gt;u8', 'fortran_order': False, 'shape': ()}                \n"     "F\x00{'descr': '&gt;u8', 'fortran_order': False, 'shape': (15,)}             \n"     "F\x00{'descr': '&gt;u8', 'fortran_order': False, 'shape': (3, 5)}            \n"     "F\x00{'descr': '&gt;u8', 'fortran_order': True, 'shape': (5, 3)}             \n"     "F\x00{'descr': '&gt;u8', 'fortran_order': False, 'shape': (3, 3)}            \n"     "F\x00{'descr': '&lt;i8', 'fortran_order': False, 'shape': (0,)}              \n"     "F\x00{'descr': '&lt;i8', 'fortran_order': False, 'shape': ()}                \n"     "F\x00{'descr': '&lt;i8', 'fortran_order': False, 'shape': (15,)}             \n"     "F\x00{'descr': '&lt;i8', 'fortran_order': False, 'shape': (3, 5)}            \n"     "F\x00{'descr': '&lt;i8', 'fortran_order': True, 'shape': (5, 3)}             \n"     "F\x00{'descr': '&lt;i8', 'fortran_order': False, 'shape': (3, 3)}            \n"     "F\x00{'descr': '&gt;i8', 'fortran_order': False, 'shape': (0,)}              \n"     "F\x00{'descr': '&gt;i8', 'fortran_order': False, 'shape': ()}                \n"     "F\x00{'descr': '&gt;i8', 'fortran_order': False, 'shape': (15,)}             \n"     "F\x00{'descr': '&gt;i8', 'fortran_order': False, 'shape': (3, 5)}            \n"     "F\x00{'descr': '&gt;i8', 'fortran_order': True, 'shape': (5, 3)}             \n"     "F\x00{'descr': '&gt;i8', 'fortran_order': False, 'shape': (3, 3)}            \n"     "F\x00{'descr': '&lt;f4', 'fortran_order': False, 'shape': (0,)}              \n"     "F\x00{'descr': '&lt;f4', 'fortran_order': False, 'shape': ()}                \n"     "F\x00{'descr': '&lt;f4', 'fortran_order': False, 'shape': (15,)}             \n"     "F\x00{'descr': '&lt;f4', 'fortran_order': False, 'shape': (3, 5)}            \n"     "F\x00{'descr': '&lt;f4', 'fortran_order': True, 'shape': (5, 3)}             \n"     "F\x00{'descr': '&lt;f4', 'fortran_order': False, 'shape': (3, 3)}            \n"     "F\x00{'descr': '&gt;f4', 'fortran_order': False, 'shape': (0,)}              \n"     "F\x00{'descr': '&gt;f4', 'fortran_order': False, 'shape': ()}                \n"     "F\x00{'descr': '&gt;f4', 'fortran_order': False, 'shape': (15,)}             \n"     "F\x00{'descr': '&gt;f4', 'fortran_order': False, 'shape': (3, 5)}            \n"     "F\x00{'descr': '&gt;f4', 'fortran_order': True, 'shape': (5, 3)}             \n"     "F\x00{'descr': '&gt;f4', 'fortran_order': False, 'shape': (3, 3)}            \n"     "F\x00{'descr': '&lt;f8', 'fortran_order': False, 'shape': (0,)}              \n"     "F\x00{'descr': '&lt;f8', 'fortran_order': False, 'shape': ()}                \n"     "F\x00{'descr': '&lt;f8', 'fortran_order': False, 'shape': (15,)}             \n"     "F\x00{'descr': '&lt;f8', 'fortran_order': False, 'shape': (3, 5)}            \n"     "F\x00{'descr': '&lt;f8', 'fortran_order': True, 'shape': (5, 3)}             \n"     "F\x00{'descr': '&lt;f8', 'fortran_order': False, 'shape': (3, 3)}            \n"     "F\x00{'descr': '&gt;f8', 'fortran_order': False, 'shape': (0,)}              \n"     "F\x00{'descr': '&gt;f8', 'fortran_order': False, 'shape': ()}                \n"     "F\x00{'descr': '&gt;f8', 'fortran_order': False, 'shape': (15,)}             \n"     "F\x00{'descr': '&gt;f8', 'fortran_order': False, 'shape': (3, 5)}            \n"     "F\x00{'descr': '&gt;f8', 'fortran_order': True, 'shape': (5, 3)}             \n"     "F\x00{'descr': '&gt;f8', 'fortran_order': False, 'shape': (3, 3)}            \n"     "F\x00{'descr': '&lt;c8', 'fortran_order': False, 'shape': (0,)}              \n"     "F\x00{'descr': '&lt;c8', 'fortran_order': False, 'shape': ()}                \n"     "F\x00{'descr': '&lt;c8', 'fortran_order': False, 'shape': (15,)}             \n"     "F\x00{'descr': '&lt;c8', 'fortran_order': False, 'shape': (3, 5)}            \n"     "F\x00{'descr': '&lt;c8', 'fortran_order': True, 'shape': (5, 3)}             \n"     "F\x00{'descr': '&lt;c8', 'fortran_order': False, 'shape': (3, 3)}            \n"     "F\x00{'descr': '&gt;c8', 'fortran_order': False, 'shape': (0,)}              \n"     "F\x00{'descr': '&gt;c8', 'fortran_order': False, 'shape': ()}                \n"     "F\x00{'descr': '&gt;c8', 'fortran_order': False, 'shape': (15,)}             \n"     "F\x00{'descr': '&gt;c8', 'fortran_order': False, 'shape': (3, 5)}            \n"     "F\x00{'descr': '&gt;c8', 'fortran_order': True, 'shape': (5, 3)}             \n"     "F\x00{'descr': '&gt;c8', 'fortran_order': False, 'shape': (3, 3)}            \n"     "F\x00{'descr': '&lt;c16', 'fortran_order': False, 'shape': (0,)}             \n"     "F\x00{'descr': '&lt;c16', 'fortran_order': False, 'shape': ()}               \n"     "F\x00{'descr': '&lt;c16', 'fortran_order': False, 'shape': (15,)}            \n"     "F\x00{'descr': '&lt;c16', 'fortran_order': False, 'shape': (3, 5)}           \n"     "F\x00{'descr': '&lt;c16', 'fortran_order': True, 'shape': (5, 3)}            \n"     "F\x00{'descr': '&lt;c16', 'fortran_order': False, 'shape': (3, 3)}           \n"     "F\x00{'descr': '&gt;c16', 'fortran_order': False, 'shape': (0,)}             \n"     "F\x00{'descr': '&gt;c16', 'fortran_order': False, 'shape': ()}               \n"     "F\x00{'descr': '&gt;c16', 'fortran_order': False, 'shape': (15,)}            \n"     "F\x00{'descr': '&gt;c16', 'fortran_order': False, 'shape': (3, 5)}           \n"     "F\x00{'descr': '&gt;c16', 'fortran_order': True, 'shape': (5, 3)}            \n"     "F\x00{'descr': '&gt;c16', 'fortran_order': False, 'shape': (3, 3)}           \n"     "F\x00{'descr': 'O', 'fortran_order': False, 'shape': (0,)}              \n"     "F\x00{'descr': 'O', 'fortran_order': False, 'shape': ()}                \n"     "F\x00{'descr': 'O', 'fortran_order': False, 'shape': (15,)}             \n"     "F\x00{'descr': 'O', 'fortran_order': False, 'shape': (3, 5)}            \n"     "F\x00{'descr': 'O', 'fortran_order': True, 'shape': (5, 3)}             \n"     "F\x00{'descr': 'O', 'fortran_order': False, 'shape': (3, 3)}            \n"     "F\x00{'descr': 'O', 'fortran_order': False, 'shape': (0,)}              \n"     "F\x00{'descr': 'O', 'fortran_order': False, 'shape': ()}                \n"     "F\x00{'descr': 'O', 'fortran_order': False, 'shape': (15,)}             \n"     "F\x00{'descr': 'O', 'fortran_order': False, 'shape': (3, 5)}            \n"     "F\x00{'descr': 'O', 'fortran_order': True, 'shape': (5, 3)}             \n"     "F\x00{'descr': 'O', 'fortran_order': False, 'shape': (3, 3)}            \n"     "v\x00{'descr': [('x', '&lt;i4', (2,)), ('y', '&lt;f8', (2, 2)), ('z', '|u1')],\n 'fortran_order': False,\n 'shape': (2,)}         \n"     "\x16\x02{'descr': [('x', '&lt;i4', (2,)),\n           ('Info',\n            [('value', '&lt;c16'),\n             ('y2', '&lt;f8'),\n             ('Info2',\n              [('name', '|S2'),\n               ('value', '&lt;c16', (2,)),\n               ('y3', '&lt;f8', (2,)),\n               ('z3', '&lt;u4', (2,))]),\n             ('name', '|S2'),\n             ('z2', '|b1')]),\n           ('color', '|S2'),\n           ('info', [('Name', '&lt;U8'), ('Value', '&lt;c16')]),\n           ('y', '&lt;f8', (2, 2)),\n           ('z', '|u1')],\n 'fortran_order': False,\n 'shape': (2,)}      \n"     "v\x00{'descr': [('x', '&gt;i4', (2,)), ('y', '&gt;f8', (2, 2)), ('z', '|u1')],\n 'fortran_order': False,\n 'shape': (2,)}         \n"     "\x16\x02{'descr': [('x', '&gt;i4', (2,)),\n           ('Info',\n            [('value', '&gt;c16'),\n             ('y2', '&gt;f8'),\n             ('Info2',\n              [('name', '|S2'),\n               ('value', '&gt;c16', (2,)),\n               ('y3', '&gt;f8', (2,)),\n               ('z3', '&gt;u4', (2,))]),\n             ('name', '|S2'),\n             ('z2', '|b1')]),\n           ('color', '|S2'),\n           ('info', [('Name', '&gt;U8'), ('Value', '&gt;c16')]),\n           ('y', '&gt;f8', (2, 2)),\n           ('z', '|u1')],\n 'fortran_order': False,\n 'shape': (2,)}      \n" ''' import os import sys import warnings from io import BytesIO  import pytest  import numpy as np from numpy.lib import format from numpy.testing import (     IS_64BIT,     IS_PYPY,     IS_WASM,     assert_,     assert_array_equal,     assert_raises,     assert_raises_regex, ) from numpy.testing._private.utils import requires_memory  # Generate some basic arrays to test with. scalars = [     np.uint8,     np.int8,     np.uint16,     np.int16,     np.uint32,     np.int32,     np.uint64,     np.int64,     np.float32,     np.float64,     np.complex64,     np.complex128,     object, ] basic_arrays = [] for scalar in scalars:     for endian in '&lt;&gt;':         dtype = np.dtype(scalar).newbyteorder(endian)         basic = np.arange(1500).astype(dtype)         basic_arrays.extend([             # Empty             np.array([], dtype=dtype),             # Rank-0             np.array(10, dtype=dtype),             # 1-D             basic,             # 2-D C-contiguous             basic.reshape((30, 50)),             # 2-D F-contiguous             basic.reshape((30, 50)).T,             # 2-D non-contiguous             basic.reshape((30, 50))[::-1, ::2],         ])  # More complicated record arrays. # This is the structure of the table used for plain objects: # # +-+-+-+ # |x|y|z| # +-+-+-+  # Structure of a plain array description: Pdescr = [     ('x', 'i4', (2,)),     ('y', 'f8', (2, 2)),     ('z', 'u1')]  # A plain list of tuples with values for testing: PbufferT = [     # x     y                  z     ([3, 2], [[6., 4.], [6., 4.]], 8),     ([4, 3], [[7., 5.], [7., 5.]], 9),     ]   # This is the structure of the table used for nested objects (DON'T PANIC!): # # +-+---------------------------------+-----+----------+-+-+ # |x|Info                             |color|info      |y|z| # | +-----+--+----------------+----+--+     +----+-----+ | | # | |value|y2|Info2           |name|z2|     |Name|Value| | | # | |     |  +----+-----+--+--+    |  |     |    |     | | | # | |     |  |name|value|y3|z3|    |  |     |    |     | | | # +-+-----+--+----+-----+--+--+----+--+-----+----+-----+-+-+ #  # The corresponding nested array description: Ndescr = [     ('x', 'i4', (2,)),     ('Info', [         ('value', 'c16'),         ('y2', 'f8'),         ('Info2', [             ('name', 'S2'),             ('value', 'c16', (2,)),             ('y3', 'f8', (2,)),             ('z3', 'u4', (2,))]),         ('name', 'S2'),         ('z2', 'b1')]),     ('color', 'S2'),     ('info', [         ('Name', 'U8'),         ('Value', 'c16')]),     ('y', 'f8', (2, 2)),     ('z', 'u1')]  NbufferT = [     ([3, 2], (6j, 6., ('nn', [6j, 4j], [6., 4.], [1, 2]), 'NN', True),      'cc', ('NN', 6j), [[6., 4.], [6., 4.]], 8),     ([4, 3], (7j, 7., ('oo', [7j, 5j], [7., 5.], [2, 1]), 'OO', False),      'dd', ('OO', 7j), [[7., 5.], [7., 5.]], 9),     ]  record_arrays = [     np.array(PbufferT, dtype=np.dtype(Pdescr).newbyteorder('&lt;')),     np.array(NbufferT, dtype=np.dtype(Ndescr).newbyteorder('&lt;')),     np.array(PbufferT, dtype=np.dtype(Pdescr).newbyteorder('&gt;')),     np.array(NbufferT, dtype=np.dtype(Ndescr).newbyteorder('&gt;')),     np.zeros(1, dtype=[('c', ('&lt;f8', (5,)), (2,))]) ]   # BytesIO that reads a random number of bytes at a time class BytesIOSRandomSize(BytesIO):     def read(self, size=None):         import random         size = random.randint(1, size)         return super().read(size)   def roundtrip(arr):     f = BytesIO()     format.write_array(f, arr)     f2 = BytesIO(f.getvalue())     arr2 = format.read_array(f2, allow_pickle=True)     return arr2   def roundtrip_randsize(arr):     f = BytesIO()     format.write_array(f, arr)     f2 = BytesIOSRandomSize(f.getvalue())     arr2 = format.read_array(f2)     return arr2   def roundtrip_truncated(arr):     f = BytesIO()     format.write_array(f, arr)     # BytesIO is one byte short     f2 = BytesIO(f.getvalue()[0:-1])     arr2 = format.read_array(f2)     return arr2  def assert_equal_(o1, o2):     assert_(o1 == o2)   def test_roundtrip():     for arr in basic_arrays + record_arrays:         arr2 = roundtrip(arr)         assert_array_equal(arr, arr2)   def test_roundtrip_randsize():     for arr in basic_arrays + record_arrays:         if arr.dtype != object:             arr2 = roundtrip_randsize(arr)             assert_array_equal(arr, arr2)   def test_roundtrip_truncated():     for arr in basic_arrays:         if arr.dtype != object:             assert_raises(ValueError, roundtrip_truncated, arr)  def test_file_truncated(tmp_path):     path = tmp_path / "a.npy"     for arr in basic_arrays:         if arr.dtype != object:             with open(path, 'wb') as f:                 format.write_array(f, arr)             # truncate the file by one byte             with open(path, 'rb+') as f:                 f.seek(-1, os.SEEK_END)                 f.truncate()             with open(path, 'rb') as f:                 with pytest.raises(                     ValueError,                     match=(                         r"EOF: reading array header, "                         r"expected (\d+) bytes got (\d+)"                     ) if arr.size == 0 else (                         r"Failed to read all data for array\. "                         r"Expected \(.*?\) = (\d+) elements, "                         r"could only read (\d+) elements\. "                         r"\(file seems not fully written\?\)"                     )                 ):                     _ = format.read_array(f)  def test_long_str():     # check items larger than internal buffer size, gh-4027     long_str_arr = np.ones(1, dtype=np.dtype((str, format.BUFFER_SIZE + 1)))     long_str_arr2 = roundtrip(long_str_arr)     assert_array_equal(long_str_arr, long_str_arr2)   @pytest.mark.skipif(IS_WASM, reason="memmap doesn't work correctly") @pytest.mark.slow def test_memmap_roundtrip(tmpdir):     for i, arr in enumerate(basic_arrays + record_arrays):         if arr.dtype.hasobject:             # Skip these since they can't be mmap'ed.             continue         # Write it out normally and through mmap.         nfn = os.path.join(tmpdir, f'normal{i}.npy')         mfn = os.path.join(tmpdir, f'memmap{i}.npy')         with open(nfn, 'wb') as fp:             format.write_array(fp, arr)          fortran_order = (             arr.flags.f_contiguous and not arr.flags.c_contiguous)         ma = format.open_memmap(mfn, mode='w+', dtype=arr.dtype,                                 shape=arr.shape, fortran_order=fortran_order)         ma[...] = arr         ma.flush()          # Check that both of these files' contents are the same.         with open(nfn, 'rb') as fp:             normal_bytes = fp.read()         with open(mfn, 'rb') as fp:             memmap_bytes = fp.read()         assert_equal_(normal_bytes, memmap_bytes)          # Check that reading the file using memmap works.         ma = format.open_memmap(nfn, mode='r')         ma.flush()   def test_compressed_roundtrip(tmpdir):     arr = np.random.rand(200, 200)     npz_file = os.path.join(tmpdir, 'compressed.npz')     np.savez_compressed(npz_file, arr=arr)     with np.load(npz_file) as npz:         arr1 = npz['arr']     assert_array_equal(arr, arr1)   # aligned dt1 = np.dtype('i1, i4, i1', align=True) # non-aligned, explicit offsets dt2 = np.dtype({'names': ['a', 'b'], 'formats': ['i4', 'i4'],                 'offsets': [1, 6]}) # nested struct-in-struct dt3 = np.dtype({'names': ['c', 'd'], 'formats': ['i4', dt2]}) # field with '' name dt4 = np.dtype({'names': ['a', '', 'b'], 'formats': ['i4'] * 3}) # titles dt5 = np.dtype({'names': ['a', 'b'], 'formats': ['i4', 'i4'],                 'offsets': [1, 6], 'titles': ['aa', 'bb']}) # empty dt6 = np.dtype({'names': [], 'formats': [], 'itemsize': 8})  @pytest.mark.parametrize("dt", [dt1, dt2, dt3, dt4, dt5, dt6]) def test_load_padded_dtype(tmpdir, dt):     arr = np.zeros(3, dt)     for i in range(3):         arr[i] = i + 5     npz_file = os.path.join(tmpdir, 'aligned.npz')     np.savez(npz_file, arr=arr)     with np.load(npz_file) as npz:         arr1 = npz['arr']     assert_array_equal(arr, arr1)   @pytest.mark.skipif(sys.version_info &gt;= (3, 12), reason="see gh-23988") @pytest.mark.xfail(IS_WASM, reason="Emscripten NODEFS has a buggy dup") def test_python2_python3_interoperability():     fname = 'win64python2.npy'     path = os.path.join(os.path.dirname(__file__), 'data', fname)     with pytest.warns(UserWarning, match="Reading.*this warning\\."):         data = np.load(path)     assert_array_equal(data, np.ones(2))   @pytest.mark.filterwarnings(     "ignore:.*align should be passed:numpy.exceptions.VisibleDeprecationWarning") def test_pickle_python2_python3():     # Test that loading object arrays saved on Python 2 works both on     # Python 2 and Python 3 and vice versa     data_dir = os.path.join(os.path.dirname(__file__), 'data')      expected = np.array([None, range, '\u512a\u826f',                          b'\xe4\xb8\x8d\xe8\x89\xaf'],                         dtype=object)      for fname in ['py2-np0-objarr.npy', 'py2-objarr.npy', 'py2-objarr.npz',                   'py3-objarr.npy', 'py3-objarr.npz']:         path = os.path.join(data_dir, fname)          for encoding in ['bytes', 'latin1']:             data_f = np.load(path, allow_pickle=True, encoding=encoding)             if fname.endswith('.npz'):                 data = data_f['x']                 data_f.close()             else:                 data = data_f              if encoding == 'latin1' and fname.startswith('py2'):                 assert_(isinstance(data[3], str))                 assert_array_equal(data[:-1], expected[:-1])                 # mojibake occurs                 assert_array_equal(data[-1].encode(encoding), expected[-1])             else:                 assert_(isinstance(data[3], bytes))                 assert_array_equal(data, expected)          if fname.startswith('py2'):             if fname.endswith('.npz'):                 data = np.load(path, allow_pickle=True)                 assert_raises(UnicodeError, data.__getitem__, 'x')                 data.close()                 data = np.load(path, allow_pickle=True, fix_imports=False,                                encoding='latin1')                 assert_raises(ImportError, data.__getitem__, 'x')                 data.close()             else:                 assert_raises(UnicodeError, np.load, path,                               allow_pickle=True)                 assert_raises(ImportError, np.load, path,                               allow_pickle=True, fix_imports=False,                               encoding='latin1')   def test_pickle_disallow(tmpdir):     data_dir = os.path.join(os.path.dirname(__file__), 'data')      path = os.path.join(data_dir, 'py2-objarr.npy')     assert_raises(ValueError, np.load, path,                   allow_pickle=False, encoding='latin1')      path = os.path.join(data_dir, 'py2-objarr.npz')     with np.load(path, allow_pickle=False, encoding='latin1') as f:         assert_raises(ValueError, f.__getitem__, 'x')      path = os.path.join(tmpdir, 'pickle-disabled.npy')     assert_raises(ValueError, np.save, path, np.array([None], dtype=object),                   allow_pickle=False)  @pytest.mark.parametrize('dt', [     # Not testing a subarray only dtype, because it cannot be attached to an array     # (and would fail the test as of writing this.)     np.dtype([('a', np.int8),               ('b', np.int16),               ('c', np.int32),              ], align=True),     np.dtype([('x', np.dtype(({'names': ['a', 'b'],                               'formats': ['i1', 'i1'],                               'offsets': [0, 4],                               'itemsize': 8,                              },                     (3,))),                (4,),              )]),     np.dtype([('x',                    ('&lt;f8', (5,)),                    (2,),                )]),     np.dtype([('x', np.dtype((         np.dtype((             np.dtype({'names': ['a', 'b'],                       'formats': ['i1', 'i1'],                       'offsets': [0, 4],                       'itemsize': 8}),             (3,)             )),         (4,)         )))         ]),     np.dtype([         ('a', np.dtype((             np.dtype((                 np.dtype((                     np.dtype([                         ('a', int),                         ('b', np.dtype({'names': ['a', 'b'],                                         'formats': ['i1', 'i1'],                                         'offsets': [0, 4],                                         'itemsize': 8})),                     ]),                     (3,),                 )),                 (4,),             )),             (5,),         )))         ]),     ]) def test_descr_to_dtype(dt):     dt1 = format.descr_to_dtype(dt.descr)     assert_equal_(dt1, dt)     arr1 = np.zeros(3, dt)     arr2 = roundtrip(arr1)     assert_array_equal(arr1, arr2)  def test_version_2_0():     f = BytesIO()     # requires more than 2 byte for header     dt = [(("%d" % i) * 100, float) for i in range(500)]     d = np.ones(1000, dtype=dt)      format.write_array(f, d, version=(2, 0))     with warnings.catch_warnings(record=True) as w:         warnings.filterwarnings('always', '', UserWarning)         format.write_array(f, d)         assert_(w[0].category is UserWarning)      # check alignment of data portion     f.seek(0)     header = f.readline()     assert_(len(header) % format.ARRAY_ALIGN == 0)      f.seek(0)     n = format.read_array(f, max_header_size=200000)     assert_array_equal(d, n)      # 1.0 requested but data cannot be saved this way     assert_raises(ValueError, format.write_array, f, d, (1, 0))   @pytest.mark.skipif(IS_WASM, reason="memmap doesn't work correctly") def test_version_2_0_memmap(tmpdir):     # requires more than 2 byte for header     dt = [(("%d" % i) * 100, float) for i in range(500)]     d = np.ones(1000, dtype=dt)     tf1 = os.path.join(tmpdir, 'version2_01.npy')     tf2 = os.path.join(tmpdir, 'version2_02.npy')      # 1.0 requested but data cannot be saved this way     assert_raises(ValueError, format.open_memmap, tf1, mode='w+', dtype=d.dtype,                             shape=d.shape, version=(1, 0))      ma = format.open_memmap(tf1, mode='w+', dtype=d.dtype,                             shape=d.shape, version=(2, 0))     ma[...] = d     ma.flush()     ma = format.open_memmap(tf1, mode='r', max_header_size=200000)     assert_array_equal(ma, d)      with warnings.catch_warnings(record=True) as w:         warnings.filterwarnings('always', '', UserWarning)         ma = format.open_memmap(tf2, mode='w+', dtype=d.dtype,                                 shape=d.shape, version=None)         assert_(w[0].category is UserWarning)         ma[...] = d         ma.flush()      ma = format.open_memmap(tf2, mode='r', max_header_size=200000)      assert_array_equal(ma, d)  @pytest.mark.parametrize("mmap_mode", ["r", None]) def test_huge_header(tmpdir, mmap_mode):     f = os.path.join(tmpdir, 'large_header.npy')     arr = np.array(1, dtype="i," * 10000 + "i")      with pytest.warns(UserWarning, match=".*format 2.0"):         np.save(f, arr)      with pytest.raises(ValueError, match="Header.*large"):         np.load(f, mmap_mode=mmap_mode)      with pytest.raises(ValueError, match="Header.*large"):         np.load(f, mmap_mode=mmap_mode, max_header_size=20000)      res = np.load(f, mmap_mode=mmap_mode, allow_pickle=True)     assert_array_equal(res, arr)      res = np.load(f, mmap_mode=mmap_mode, max_header_size=180000)     assert_array_equal(res, arr)  def test_huge_header_npz(tmpdir):     f = os.path.join(tmpdir, 'large_header.npz')     arr = np.array(1, dtype="i," * 10000 + "i")      with pytest.warns(UserWarning, match=".*format 2.0"):         np.savez(f, arr=arr)      # Only getting the array from the file actually reads it     with pytest.raises(ValueError, match="Header.*large"):         np.load(f)["arr"]      with pytest.raises(ValueError, match="Header.*large"):         np.load(f, max_header_size=20000)["arr"]      res = np.load(f, allow_pickle=True)["arr"]     assert_array_equal(res, arr)      res = np.load(f, max_header_size=180000)["arr"]     assert_array_equal(res, arr)  def test_write_version():     f = BytesIO()     arr = np.arange(1)     # These should pass.     format.write_array(f, arr, version=(1, 0))     format.write_array(f, arr)      format.write_array(f, arr, version=None)     format.write_array(f, arr)      format.write_array(f, arr, version=(2, 0))     format.write_array(f, arr)      # These should all fail.     bad_versions = [         (1, 1),         (0, 0),         (0, 1),         (2, 2),         (255, 255),     ]     for version in bad_versions:         with assert_raises_regex(ValueError,                                  'we only support format version.*'):             format.write_array(f, arr, version=version)   bad_version_magic = [     b'\x93NUMPY\x01\x01',     b'\x93NUMPY\x00\x00',     b'\x93NUMPY\x00\x01',     b'\x93NUMPY\x02\x00',     b'\x93NUMPY\x02\x02',     b'\x93NUMPY\xff\xff', ] malformed_magic = [     b'\x92NUMPY\x01\x00',     b'\x00NUMPY\x01\x00',     b'\x93numpy\x01\x00',     b'\x93MATLB\x01\x00',     b'\x93NUMPY\x01',     b'\x93NUMPY',     b'', ]  def test_read_magic():     s1 = BytesIO()     s2 = BytesIO()      arr = np.ones((3, 6), dtype=float)      format.write_array(s1, arr, version=(1, 0))     format.write_array(s2, arr, version=(2, 0))      s1.seek(0)     s2.seek(0)      version1 = format.read_magic(s1)     version2 = format.read_magic(s2)      assert_(version1 == (1, 0))     assert_(version2 == (2, 0))      assert_(s1.tell() == format.MAGIC_LEN)     assert_(s2.tell() == format.MAGIC_LEN)  def test_read_magic_bad_magic():     for magic in malformed_magic:         f = BytesIO(magic)         assert_raises(ValueError, format.read_array, f)   def test_read_version_1_0_bad_magic():     for magic in bad_version_magic + malformed_magic:         f = BytesIO(magic)         assert_raises(ValueError, format.read_array, f)   def test_bad_magic_args():     assert_raises(ValueError, format.magic, -1, 1)     assert_raises(ValueError, format.magic, 256, 1)     assert_raises(ValueError, format.magic, 1, -1)     assert_raises(ValueError, format.magic, 1, 256)   def test_large_header():     s = BytesIO()     d = {'shape': (), 'fortran_order': False, 'descr': '&lt;i8'}     format.write_array_header_1_0(s, d)      s = BytesIO()     d['descr'] = [('x' * 256 * 256, '&lt;i8')]     assert_raises(ValueError, format.write_array_header_1_0, s, d)   def test_read_array_header_1_0():     s = BytesIO()      arr = np.ones((3, 6), dtype=float)     format.write_array(s, arr, version=(1, 0))      s.seek(format.MAGIC_LEN)     shape, fortran, dtype = format.read_array_header_1_0(s)      assert_(s.tell() % format.ARRAY_ALIGN == 0)     assert_((shape, fortran, dtype) == ((3, 6), False, float))   def test_read_array_header_2_0():     s = BytesIO()      arr = np.ones((3, 6), dtype=float)     format.write_array(s, arr, version=(2, 0))      s.seek(format.MAGIC_LEN)     shape, fortran, dtype = format.read_array_header_2_0(s)      assert_(s.tell() % format.ARRAY_ALIGN == 0)     assert_((shape, fortran, dtype) == ((3, 6), False, float))   def test_bad_header():     # header of length less than 2 should fail     s = BytesIO()     assert_raises(ValueError, format.read_array_header_1_0, s)     s = BytesIO(b'1')     assert_raises(ValueError, format.read_array_header_1_0, s)      # header shorter than indicated size should fail     s = BytesIO(b'\x01\x00')     assert_raises(ValueError, format.read_array_header_1_0, s)      # headers without the exact keys required should fail     # d = {"shape": (1, 2),     #      "descr": "x"}     s = BytesIO(         b"\x93NUMPY\x01\x006\x00{'descr': 'x', 'shape': (1, 2), }"         b"                    \n"     )     assert_raises(ValueError, format.read_array_header_1_0, s)      d = {"shape": (1, 2),          "fortran_order": False,          "descr": "x",          "extrakey": -1}     s = BytesIO()     format.write_array_header_1_0(s, d)     assert_raises(ValueError, format.read_array_header_1_0, s)   def test_large_file_support(tmpdir):     if (sys.platform == 'win32' or sys.platform == 'cygwin'):         pytest.skip("Unknown if Windows has sparse filesystems")     # try creating a large sparse file     tf_name = os.path.join(tmpdir, 'sparse_file')     try:         # seek past end would work too, but linux truncate somewhat         # increases the chances that we have a sparse filesystem and can         # avoid actually writing 5GB         import subprocess as sp         sp.check_call(["truncate", "-s", "5368709120", tf_name])     except Exception:         pytest.skip("Could not create 5GB large file")     # write a small array to the end     with open(tf_name, "wb") as f:         f.seek(5368709120)         d = np.arange(5)         np.save(f, d)     # read it back     with open(tf_name, "rb") as f:         f.seek(5368709120)         r = np.load(f)     assert_array_equal(r, d)   @pytest.mark.skipif(IS_PYPY, reason="flaky on PyPy") @pytest.mark.skipif(not IS_64BIT, reason="test requires 64-bit system") @pytest.mark.slow @requires_memory(free_bytes=2 * 2**30) @pytest.mark.thread_unsafe(reason="crashes with low memory") def test_large_archive(tmpdir):     # Regression test for product of saving arrays with dimensions of array     # having a product that doesn't fit in int32.  See gh-7598 for details.     shape = (2**30, 2)     try:         a = np.empty(shape, dtype=np.uint8)     except MemoryError:         pytest.skip("Could not create large file")      fname = os.path.join(tmpdir, "large_archive")      with open(fname, "wb") as f:         np.savez(f, arr=a)      del a      with open(fname, "rb") as f:         new_a = np.load(f)["arr"]      assert new_a.shape == shape   def test_empty_npz(tmpdir):     # Test for gh-9989     fname = os.path.join(tmpdir, "nothing.npz")     np.savez(fname)     with np.load(fname) as nps:         pass   def test_unicode_field_names(tmpdir):     # gh-7391     arr = np.array([         (1, 3),         (1, 2),         (1, 3),         (1, 2)     ], dtype=[         ('int', int),         ('\N{CJK UNIFIED IDEOGRAPH-6574}\N{CJK UNIFIED IDEOGRAPH-5F62}', int)     ])     fname = os.path.join(tmpdir, "unicode.npy")     with open(fname, 'wb') as f:         format.write_array(f, arr, version=(3, 0))     with open(fname, 'rb') as f:         arr2 = format.read_array(f)     assert_array_equal(arr, arr2)      # notifies the user that 3.0 is selected     with open(fname, 'wb') as f:         with pytest.warns(UserWarning):             format.write_array(f, arr, version=None)  def test_header_growth_axis():     for is_fortran_array, dtype_space, expected_header_length in [         [False, 22, 128], [False, 23, 192], [True, 23, 128], [True, 24, 192]     ]:         for size in [10**i for i in range(format.GROWTH_AXIS_MAX_DIGITS)]:             fp = BytesIO()             format.write_array_header_1_0(fp, {                 'shape': (2, size) if is_fortran_array else (size, 2),                 'fortran_order': is_fortran_array,                 'descr': np.dtype([(' ' * dtype_space, int)])             })              assert len(fp.getvalue()) == expected_header_length  @pytest.mark.parametrize('dt', [     np.dtype({'names': ['a', 'b'], 'formats':  [float, np.dtype('S3',                  metadata={'some': 'stuff'})]}),     np.dtype(int, metadata={'some': 'stuff'}),     np.dtype([('subarray', (int, (2,)))], metadata={'some': 'stuff'}),     # recursive: metadata on the field of a dtype     np.dtype({'names': ['a', 'b'], 'formats': [         float, np.dtype({'names': ['c'], 'formats': [np.dtype(int, metadata={})]})     ]}),     ]) @pytest.mark.skipif(IS_PYPY and sys.implementation.version &lt;= (7, 3, 8),         reason="PyPy bug in error formatting") def test_metadata_dtype(dt):     # gh-14142     arr = np.ones(10, dtype=dt)     buf = BytesIO()     with pytest.warns(UserWarning):         np.save(buf, arr)     buf.seek(0)      # Loading should work (metadata was stripped):     arr2 = np.load(buf)     # BUG: assert_array_equal does not check metadata     from numpy.lib._utils_impl import drop_metadata     assert_array_equal(arr, arr2)     assert drop_metadata(arr.dtype) is not arr.dtype     assert drop_metadata(arr2.dtype) is arr2.dtype </w:t>
      </w:r>
    </w:p>
    <w:p>
      <w:r>
        <w:t>========================================</w:t>
      </w:r>
    </w:p>
    <w:p>
      <w:r>
        <w:t>File Path: D:\Machine_Learning_Projects\7. GARGI – Guided AI for Real-world Grammar &amp; Interaction\venv\Lib\site-packages\numpy\lib\tests\test_function_base.py</w:t>
      </w:r>
    </w:p>
    <w:p>
      <w:r>
        <w:t xml:space="preserve">Content: import decimal import math import operator import sys import warnings from fractions import Fraction from functools import partial  import hypothesis import hypothesis.strategies as st import pytest from hypothesis.extra.numpy import arrays  import numpy as np import numpy.lib._function_base_impl as nfb from numpy import (     angle,     average,     bartlett,     blackman,     corrcoef,     cov,     delete,     diff,     digitize,     extract,     flipud,     gradient,     hamming,     hanning,     i0,     insert,     interp,     kaiser,     ma,     meshgrid,     piecewise,     place,     rot90,     select,     setxor1d,     sinc,     trapezoid,     trim_zeros,     unique,     unwrap,     vectorize, ) from numpy._core.numeric import normalize_axis_tuple from numpy.exceptions import AxisError from numpy.random import rand from numpy.testing import (     HAS_REFCOUNT,     IS_WASM,     NOGIL_BUILD,     assert_,     assert_allclose,     assert_almost_equal,     assert_array_almost_equal,     assert_array_equal,     assert_equal,     assert_raises,     assert_raises_regex, )  np_floats = [np.half, np.single, np.double, np.longdouble]  def get_mat(n):     data = np.arange(n)     data = np.add.outer(data, data)     return data   def _make_complex(real, imag):     """     Like real + 1j * imag, but behaves as expected when imag contains non-finite     values     """     ret = np.zeros(np.broadcast(real, imag).shape, np.complex128)     ret.real = real     ret.imag = imag     return ret   class TestRot90:     def test_basic(self):         assert_raises(ValueError, rot90, np.ones(4))         assert_raises(ValueError, rot90, np.ones((2, 2, 2)), axes=(0, 1, 2))         assert_raises(ValueError, rot90, np.ones((2, 2)), axes=(0, 2))         assert_raises(ValueError, rot90, np.ones((2, 2)), axes=(1, 1))         assert_raises(ValueError, rot90, np.ones((2, 2, 2)), axes=(-2, 1))          a = [[0, 1, 2],              [3, 4, 5]]         b1 = [[2, 5],               [1, 4],               [0, 3]]         b2 = [[5, 4, 3],               [2, 1, 0]]         b3 = [[3, 0],               [4, 1],               [5, 2]]         b4 = [[0, 1, 2],               [3, 4, 5]]          for k in range(-3, 13, 4):             assert_equal(rot90(a, k=k), b1)         for k in range(-2, 13, 4):             assert_equal(rot90(a, k=k), b2)         for k in range(-1, 13, 4):             assert_equal(rot90(a, k=k), b3)         for k in range(0, 13, 4):             assert_equal(rot90(a, k=k), b4)          assert_equal(rot90(rot90(a, axes=(0, 1)), axes=(1, 0)), a)         assert_equal(rot90(a, k=1, axes=(1, 0)), rot90(a, k=-1, axes=(0, 1)))      def test_axes(self):         a = np.ones((50, 40, 3))         assert_equal(rot90(a).shape, (40, 50, 3))         assert_equal(rot90(a, axes=(0, 2)), rot90(a, axes=(0, -1)))         assert_equal(rot90(a, axes=(1, 2)), rot90(a, axes=(-2, -1)))      def test_rotation_axes(self):         a = np.arange(8).reshape((2, 2, 2))          a_rot90_01 = [[[2, 3],                        [6, 7]],                       [[0, 1],                        [4, 5]]]         a_rot90_12 = [[[1, 3],                        [0, 2]],                       [[5, 7],                        [4, 6]]]         a_rot90_20 = [[[4, 0],                        [6, 2]],                       [[5, 1],                        [7, 3]]]         a_rot90_10 = [[[4, 5],                        [0, 1]],                       [[6, 7],                        [2, 3]]]          assert_equal(rot90(a, axes=(0, 1)), a_rot90_01)         assert_equal(rot90(a, axes=(1, 0)), a_rot90_10)         assert_equal(rot90(a, axes=(1, 2)), a_rot90_12)          for k in range(1, 5):             assert_equal(rot90(a, k=k, axes=(2, 0)),                          rot90(a_rot90_20, k=k - 1, axes=(2, 0)))   class TestFlip:      def test_axes(self):         assert_raises(AxisError, np.flip, np.ones(4), axis=1)         assert_raises(AxisError, np.flip, np.ones((4, 4)), axis=2)         assert_raises(AxisError, np.flip, np.ones((4, 4)), axis=-3)         assert_raises(AxisError, np.flip, np.ones((4, 4)), axis=(0, 3))      def test_basic_lr(self):         a = get_mat(4)         b = a[:, ::-1]         assert_equal(np.flip(a, 1), b)         a = [[0, 1, 2],              [3, 4, 5]]         b = [[2, 1, 0],              [5, 4, 3]]         assert_equal(np.flip(a, 1), b)      def test_basic_ud(self):         a = get_mat(4)         b = a[::-1, :]         assert_equal(np.flip(a, 0), b)         a = [[0, 1, 2],              [3, 4, 5]]         b = [[3, 4, 5],              [0, 1, 2]]         assert_equal(np.flip(a, 0), b)      def test_3d_swap_axis0(self):         a = np.array([[[0, 1],                        [2, 3]],                       [[4, 5],                        [6, 7]]])          b = np.array([[[4, 5],                        [6, 7]],                       [[0, 1],                        [2, 3]]])          assert_equal(np.flip(a, 0), b)      def test_3d_swap_axis1(self):         a = np.array([[[0, 1],                        [2, 3]],                       [[4, 5],                        [6, 7]]])          b = np.array([[[2, 3],                        [0, 1]],                       [[6, 7],                        [4, 5]]])          assert_equal(np.flip(a, 1), b)      def test_3d_swap_axis2(self):         a = np.array([[[0, 1],                        [2, 3]],                       [[4, 5],                        [6, 7]]])          b = np.array([[[1, 0],                        [3, 2]],                       [[5, 4],                        [7, 6]]])          assert_equal(np.flip(a, 2), b)      def test_4d(self):         a = np.arange(2 * 3 * 4 * 5).reshape(2, 3, 4, 5)         for i in range(a.ndim):             assert_equal(np.flip(a, i),                          np.flipud(a.swapaxes(0, i)).swapaxes(i, 0))      def test_default_axis(self):         a = np.array([[1, 2, 3],                       [4, 5, 6]])         b = np.array([[6, 5, 4],                       [3, 2, 1]])         assert_equal(np.flip(a), b)      def test_multiple_axes(self):         a = np.array([[[0, 1],                        [2, 3]],                       [[4, 5],                        [6, 7]]])          assert_equal(np.flip(a, axis=()), a)          b = np.array([[[5, 4],                        [7, 6]],                       [[1, 0],                        [3, 2]]])          assert_equal(np.flip(a, axis=(0, 2)), b)          c = np.array([[[3, 2],                        [1, 0]],                       [[7, 6],                        [5, 4]]])          assert_equal(np.flip(a, axis=(1, 2)), c)   class TestAny:      def test_basic(self):         y1 = [0, 0, 1, 0]         y2 = [0, 0, 0, 0]         y3 = [1, 0, 1, 0]         assert_(np.any(y1))         assert_(np.any(y3))         assert_(not np.any(y2))      def test_nd(self):         y1 = [[0, 0, 0], [0, 1, 0], [1, 1, 0]]         assert_(np.any(y1))         assert_array_equal(np.any(y1, axis=0), [1, 1, 0])         assert_array_equal(np.any(y1, axis=1), [0, 1, 1])   class TestAll:      def test_basic(self):         y1 = [0, 1, 1, 0]         y2 = [0, 0, 0, 0]         y3 = [1, 1, 1, 1]         assert_(not np.all(y1))         assert_(np.all(y3))         assert_(not np.all(y2))         assert_(np.all(~np.array(y2)))      def test_nd(self):         y1 = [[0, 0, 1], [0, 1, 1], [1, 1, 1]]         assert_(not np.all(y1))         assert_array_equal(np.all(y1, axis=0), [0, 0, 1])         assert_array_equal(np.all(y1, axis=1), [0, 0, 1])   @pytest.mark.parametrize("dtype", ["i8", "U10", "object", "datetime64[ms]"]) def test_any_and_all_result_dtype(dtype):     arr = np.ones(3, dtype=dtype)     assert np.any(arr).dtype == np.bool     assert np.all(arr).dtype == np.bool   class TestCopy:      def test_basic(self):         a = np.array([[1, 2], [3, 4]])         a_copy = np.copy(a)         assert_array_equal(a, a_copy)         a_copy[0, 0] = 10         assert_equal(a[0, 0], 1)         assert_equal(a_copy[0, 0], 10)      def test_order(self):         # It turns out that people rely on np.copy() preserving order by         # default; changing this broke scikit-learn:         # github.com/scikit-learn/scikit-learn/commit/7842748         a = np.array([[1, 2], [3, 4]])         assert_(a.flags.c_contiguous)         assert_(not a.flags.f_contiguous)         a_fort = np.array([[1, 2], [3, 4]], order="F")         assert_(not a_fort.flags.c_contiguous)         assert_(a_fort.flags.f_contiguous)         a_copy = np.copy(a)         assert_(a_copy.flags.c_contiguous)         assert_(not a_copy.flags.f_contiguous)         a_fort_copy = np.copy(a_fort)         assert_(not a_fort_copy.flags.c_contiguous)         assert_(a_fort_copy.flags.f_contiguous)      def test_subok(self):         mx = ma.ones(5)         assert_(not ma.isMaskedArray(np.copy(mx, subok=False)))         assert_(ma.isMaskedArray(np.copy(mx, subok=True)))         # Default behavior         assert_(not ma.isMaskedArray(np.copy(mx)))   class TestAverage:      def test_basic(self):         y1 = np.array([1, 2, 3])         assert_(average(y1, axis=0) == 2.)         y2 = np.array([1., 2., 3.])         assert_(average(y2, axis=0) == 2.)         y3 = [0., 0., 0.]         assert_(average(y3, axis=0) == 0.)          y4 = np.ones((4, 4))         y4[0, 1] = 0         y4[1, 0] = 2         assert_almost_equal(y4.mean(0), average(y4, 0))         assert_almost_equal(y4.mean(1), average(y4, 1))          y5 = rand(5, 5)         assert_almost_equal(y5.mean(0), average(y5, 0))         assert_almost_equal(y5.mean(1), average(y5, 1))      @pytest.mark.parametrize(         'x, axis, expected_avg, weights, expected_wavg, expected_wsum',         [([1, 2, 3], None, [2.0], [3, 4, 1], [1.75], [8.0]),          ([[1, 2, 5], [1, 6, 11]], 0, [[1.0, 4.0, 8.0]],           [1, 3], [[1.0, 5.0, 9.5]], [[4, 4, 4]])],     )     def test_basic_keepdims(self, x, axis, expected_avg,                             weights, expected_wavg, expected_wsum):         avg = np.average(x, axis=axis, keepdims=True)         assert avg.shape == np.shape(expected_avg)         assert_array_equal(avg, expected_avg)          wavg = np.average(x, axis=axis, weights=weights, keepdims=True)         assert wavg.shape == np.shape(expected_wavg)         assert_array_equal(wavg, expected_wavg)          wavg, wsum = np.average(x, axis=axis, weights=weights, returned=True,                                 keepdims=True)         assert wavg.shape == np.shape(expected_wavg)         assert_array_equal(wavg, expected_wavg)         assert wsum.shape == np.shape(expected_wsum)         assert_array_equal(wsum, expected_wsum)      def test_weights(self):         y = np.arange(10)         w = np.arange(10)         actual = average(y, weights=w)         desired = (np.arange(10) ** 2).sum() * 1. / np.arange(10).sum()         assert_almost_equal(actual, desired)          y1 = np.array([[1, 2, 3], [4, 5, 6]])         w0 = [1, 2]         actual = average(y1, weights=w0, axis=0)         desired = np.array([3., 4., 5.])         assert_almost_equal(actual, desired)          w1 = [0, 0, 1]         actual = average(y1, weights=w1, axis=1)         desired = np.array([3., 6.])         assert_almost_equal(actual, desired)          # weights and input have different shapes but no axis is specified         with pytest.raises(                 TypeError,                 match="Axis must be specified when shapes of a "                       "and weights differ"):             average(y1, weights=w1)          # 2D Case         w2 = [[0, 0, 1], [0, 0, 2]]         desired = np.array([3., 6.])         assert_array_equal(average(y1, weights=w2, axis=1), desired)         assert_equal(average(y1, weights=w2), 5.)          y3 = rand(5).astype(np.float32)         w3 = rand(5).astype(np.float64)          assert_(np.average(y3, weights=w3).dtype == np.result_type(y3, w3))          # test weights with `keepdims=False` and `keepdims=True`         x = np.array([2, 3, 4]).reshape(3, 1)         w = np.array([4, 5, 6]).reshape(3, 1)          actual = np.average(x, weights=w, axis=1, keepdims=False)         desired = np.array([2., 3., 4.])         assert_array_equal(actual, desired)          actual = np.average(x, weights=w, axis=1, keepdims=True)         desired = np.array([[2.], [3.], [4.]])         assert_array_equal(actual, desired)      def test_weight_and_input_dims_different(self):         y = np.arange(12).reshape(2, 2, 3)         w = np.array([0., 0., 1., .5, .5, 0., 0., .5, .5, 1., 0., 0.])\             .reshape(2, 2, 3)          subw0 = w[:, :, 0]         actual = average(y, axis=(0, 1), weights=subw0)         desired = np.array([7., 8., 9.])         assert_almost_equal(actual, desired)          subw1 = w[1, :, :]         actual = average(y, axis=(1, 2), weights=subw1)         desired = np.array([2.25, 8.25])         assert_almost_equal(actual, desired)          subw2 = w[:, 0, :]         actual = average(y, axis=(0, 2), weights=subw2)         desired = np.array([4.75, 7.75])         assert_almost_equal(actual, desired)          # here the weights have the wrong shape for the specified axes         with pytest.raises(                 ValueError,                 match="Shape of weights must be consistent with "                       "shape of a along specified axis"):             average(y, axis=(0, 1, 2), weights=subw0)          with pytest.raises(                 ValueError,                 match="Shape of weights must be consistent with "                       "shape of a along specified axis"):             average(y, axis=(0, 1), weights=subw1)          # swapping the axes should be same as transposing weights         actual = average(y, axis=(1, 0), weights=subw0)         desired = average(y, axis=(0, 1), weights=subw0.T)         assert_almost_equal(actual, desired)          # if average over all axes, should have float output         actual = average(y, axis=(0, 1, 2), weights=w)         assert_(actual.ndim == 0)      def test_returned(self):         y = np.array([[1, 2, 3], [4, 5, 6]])          # No weights         avg, scl = average(y, returned=True)         assert_equal(scl, 6.)          avg, scl = average(y, 0, returned=True)         assert_array_equal(scl, np.array([2., 2., 2.]))          avg, scl = average(y, 1, returned=True)         assert_array_equal(scl, np.array([3., 3.]))          # With weights         w0 = [1, 2]         avg, scl = average(y, weights=w0, axis=0, returned=True)         assert_array_equal(scl, np.array([3., 3., 3.]))          w1 = [1, 2, 3]         avg, scl = average(y, weights=w1, axis=1, returned=True)         assert_array_equal(scl, np.array([6., 6.]))          w2 = [[0, 0, 1], [1, 2, 3]]         avg, scl = average(y, weights=w2, axis=1, returned=True)         assert_array_equal(scl, np.array([1., 6.]))      def test_subclasses(self):         class subclass(np.ndarray):             pass         a = np.array([[1, 2], [3, 4]]).view(subclass)         w = np.array([[1, 2], [3, 4]]).view(subclass)          assert_equal(type(np.average(a)), subclass)         assert_equal(type(np.average(a, weights=w)), subclass)         # Ensure a possibly returned sum of weights is correct too.         ra, rw = np.average(a, weights=w, returned=True)         assert_equal(type(ra), subclass)         assert_equal(type(rw), subclass)         # Even if it needs to be broadcast.         ra, rw = np.average(a, weights=w[0], axis=1, returned=True)         assert_equal(type(ra), subclass)         assert_equal(type(rw), subclass)      def test_upcasting(self):         typs = [('i4', 'i4', 'f8'), ('i4', 'f4', 'f8'), ('f4', 'i4', 'f8'),                  ('f4', 'f4', 'f4'), ('f4', 'f8', 'f8')]         for at, wt, rt in typs:             a = np.array([[1, 2], [3, 4]], dtype=at)             w = np.array([[1, 2], [3, 4]], dtype=wt)             assert_equal(np.average(a, weights=w).dtype, np.dtype(rt))      def test_object_dtype(self):         a = np.array([decimal.Decimal(x) for x in range(10)])         w = np.array([decimal.Decimal(1) for _ in range(10)])         w /= w.sum()         assert_almost_equal(a.mean(0), average(a, weights=w))      def test_object_no_weights(self):         a = np.array([decimal.Decimal(x) for x in range(10)])         m = average(a)         assert m == decimal.Decimal('4.5')      def test_average_class_without_dtype(self):         # see gh-21988         a = np.array([Fraction(1, 5), Fraction(3, 5)])         assert_equal(np.average(a), Fraction(2, 5))   class TestSelect:     choices = [np.array([1, 2, 3]),                np.array([4, 5, 6]),                np.array([7, 8, 9])]     conditions = [np.array([False, False, False]),                   np.array([False, True, False]),                   np.array([False, False, True])]      def _select(self, cond, values, default=0):         output = []         for m in range(len(cond)):             output += [V[m] for V, C in zip(values, cond) if C[m]] or [default]         return output      def test_basic(self):         choices = self.choices         conditions = self.conditions         assert_array_equal(select(conditions, choices, default=15),                            self._select(conditions, choices, default=15))          assert_equal(len(choices), 3)         assert_equal(len(conditions), 3)      def test_broadcasting(self):         conditions = [np.array(True), np.array([False, True, False])]         choices = [1, np.arange(12).reshape(4, 3)]         assert_array_equal(select(conditions, choices), np.ones((4, 3)))         # default can broadcast too:         assert_equal(select([True], [0], default=[0]).shape, (1,))      def test_return_dtype(self):         assert_equal(select(self.conditions, self.choices, 1j).dtype,                      np.complex128)         # But the conditions need to be stronger then the scalar default         # if it is scalar.         choices = [choice.astype(np.int8) for choice in self.choices]         assert_equal(select(self.conditions, choices).dtype, np.int8)          d = np.array([1, 2, 3, np.nan, 5, 7])         m = np.isnan(d)         assert_equal(select([m], [d]), [0, 0, 0, np.nan, 0, 0])      def test_non_bool_deprecation(self):         choices = self.choices         conditions = self.conditions[:]         conditions[0] = conditions[0].astype(np.int_)         assert_raises(TypeError, select, conditions, choices)         conditions[0] = conditions[0].astype(np.uint8)         assert_raises(TypeError, select, conditions, choices)         assert_raises(TypeError, select, conditions, choices)      def test_many_arguments(self):         # This used to be limited by NPY_MAXARGS == 32         conditions = [np.array([False])] * 100         choices = [np.array([1])] * 100         select(conditions, choices)   class TestInsert:      def test_basic(self):         a = [1, 2, 3]         assert_equal(insert(a, 0, 1), [1, 1, 2, 3])         assert_equal(insert(a, 3, 1), [1, 2, 3, 1])         assert_equal(insert(a, [1, 1, 1], [1, 2, 3]), [1, 1, 2, 3, 2, 3])         assert_equal(insert(a, 1, [1, 2, 3]), [1, 1, 2, 3, 2, 3])         assert_equal(insert(a, [1, -1, 3], 9), [1, 9, 2, 9, 3, 9])         assert_equal(insert(a, slice(-1, None, -1), 9), [9, 1, 9, 2, 9, 3])         assert_equal(insert(a, [-1, 1, 3], [7, 8, 9]), [1, 8, 2, 7, 3, 9])         b = np.array([0, 1], dtype=np.float64)         assert_equal(insert(b, 0, b[0]), [0., 0., 1.])         assert_equal(insert(b, [], []), b)         assert_equal(insert(a, np.array([True] * 4), 9), [9, 1, 9, 2, 9, 3, 9])         assert_equal(insert(a, np.array([True, False, True, False]), 9),                      [9, 1, 2, 9, 3])      def test_multidim(self):         a = [[1, 1, 1]]         r = [[2, 2, 2],              [1, 1, 1]]         assert_equal(insert(a, 0, [1]), [1, 1, 1, 1])         assert_equal(insert(a, 0, [2, 2, 2], axis=0), r)         assert_equal(insert(a, 0, 2, axis=0), r)         assert_equal(insert(a, 2, 2, axis=1), [[1, 1, 2, 1]])          a = np.array([[1, 1], [2, 2], [3, 3]])         b = np.arange(1, 4).repeat(3).reshape(3, 3)         c = np.concatenate(             (a[:, 0:1], np.arange(1, 4).repeat(3).reshape(3, 3).T,              a[:, 1:2]), axis=1)         assert_equal(insert(a, [1], [[1], [2], [3]], axis=1), b)         assert_equal(insert(a, [1], [1, 2, 3], axis=1), c)         # scalars behave differently, in this case exactly opposite:         assert_equal(insert(a, 1, [1, 2, 3], axis=1), b)         assert_equal(insert(a, 1, [[1], [2], [3]], axis=1), c)          a = np.arange(4).reshape(2, 2)         assert_equal(insert(a[:, :1], 1, a[:, 1], axis=1), a)         assert_equal(insert(a[:1, :], 1, a[1, :], axis=0), a)          # negative axis value         a = np.arange(24).reshape((2, 3, 4))         assert_equal(insert(a, 1, a[:, :, 3], axis=-1),                      insert(a, 1, a[:, :, 3], axis=2))         assert_equal(insert(a, 1, a[:, 2, :], axis=-2),                      insert(a, 1, a[:, 2, :], axis=1))          # invalid axis value         assert_raises(AxisError, insert, a, 1, a[:, 2, :], axis=3)         assert_raises(AxisError, insert, a, 1, a[:, 2, :], axis=-4)          # negative axis value         a = np.arange(24).reshape((2, 3, 4))         assert_equal(insert(a, 1, a[:, :, 3], axis=-1),                      insert(a, 1, a[:, :, 3], axis=2))         assert_equal(insert(a, 1, a[:, 2, :], axis=-2),                      insert(a, 1, a[:, 2, :], axis=1))      def test_0d(self):         a = np.array(1)         with pytest.raises(AxisError):             insert(a, [], 2, axis=0)         with pytest.raises(TypeError):             insert(a, [], 2, axis="nonsense")      def test_subclass(self):         class SubClass(np.ndarray):             pass         a = np.arange(10).view(SubClass)         assert_(isinstance(np.insert(a, 0, [0]), SubClass))         assert_(isinstance(np.insert(a, [], []), SubClass))         assert_(isinstance(np.insert(a, [0, 1], [1, 2]), SubClass))         assert_(isinstance(np.insert(a, slice(1, 2), [1, 2]), SubClass))         assert_(isinstance(np.insert(a, slice(1, -2, -1), []), SubClass))         # This is an error in the future:         a = np.array(1).view(SubClass)         assert_(isinstance(np.insert(a, 0, [0]), SubClass))      def test_index_array_copied(self):         x = np.array([1, 1, 1])         np.insert([0, 1, 2], x, [3, 4, 5])         assert_equal(x, np.array([1, 1, 1]))      def test_structured_array(self):         a = np.array([(1, 'a'), (2, 'b'), (3, 'c')],                      dtype=[('foo', 'i'), ('bar', 'S1')])         val = (4, 'd')         b = np.insert(a, 0, val)         assert_array_equal(b[0], np.array(val, dtype=b.dtype))         val = [(4, 'd')] * 2         b = np.insert(a, [0, 2], val)         assert_array_equal(b[[0, 3]], np.array(val, dtype=b.dtype))      def test_index_floats(self):         with pytest.raises(IndexError):             np.insert([0, 1, 2], np.array([1.0, 2.0]), [10, 20])         with pytest.raises(IndexError):             np.insert([0, 1, 2], np.array([], dtype=float), [])      @pytest.mark.parametrize('idx', [4, -4])     def test_index_out_of_bounds(self, idx):         with pytest.raises(IndexError, match='out of bounds'):             np.insert([0, 1, 2], [idx], [3, 4])   class TestAmax:      def test_basic(self):         a = [3, 4, 5, 10, -3, -5, 6.0]         assert_equal(np.amax(a), 10.0)         b = [[3, 6.0, 9.0],              [4, 10.0, 5.0],              [8, 3.0, 2.0]]         assert_equal(np.amax(b, axis=0), [8.0, 10.0, 9.0])         assert_equal(np.amax(b, axis=1), [9.0, 10.0, 8.0])   class TestAmin:      def test_basic(self):         a = [3, 4, 5, 10, -3, -5, 6.0]         assert_equal(np.amin(a), -5.0)         b = [[3, 6.0, 9.0],              [4, 10.0, 5.0],              [8, 3.0, 2.0]]         assert_equal(np.amin(b, axis=0), [3.0, 3.0, 2.0])         assert_equal(np.amin(b, axis=1), [3.0, 4.0, 2.0])   class TestPtp:      def test_basic(self):         a = np.array([3, 4, 5, 10, -3, -5, 6.0])         assert_equal(np.ptp(a, axis=0), 15.0)         b = np.array([[3, 6.0, 9.0],                       [4, 10.0, 5.0],                       [8, 3.0, 2.0]])         assert_equal(np.ptp(b, axis=0), [5.0, 7.0, 7.0])         assert_equal(np.ptp(b, axis=-1), [6.0, 6.0, 6.0])          assert_equal(np.ptp(b, axis=0, keepdims=True), [[5.0, 7.0, 7.0]])         assert_equal(np.ptp(b, axis=(0, 1), keepdims=True), [[8.0]])   class TestCumsum:      @pytest.mark.parametrize("cumsum", [np.cumsum, np.cumulative_sum])     def test_basic(self, cumsum):         ba = [1, 2, 10, 11, 6, 5, 4]         ba2 = [[1, 2, 3, 4], [5, 6, 7, 9], [10, 3, 4, 5]]         for ctype in [np.int8, np.uint8, np.int16, np.uint16, np.int32,                       np.uint32, np.float32, np.float64, np.complex64,                       np.complex128]:             a = np.array(ba, ctype)             a2 = np.array(ba2, ctype)              tgt = np.array([1, 3, 13, 24, 30, 35, 39], ctype)             assert_array_equal(cumsum(a, axis=0), tgt)              tgt = np.array(                 [[1, 2, 3, 4], [6, 8, 10, 13], [16, 11, 14, 18]], ctype)             assert_array_equal(cumsum(a2, axis=0), tgt)              tgt = np.array(                 [[1, 3, 6, 10], [5, 11, 18, 27], [10, 13, 17, 22]], ctype)             assert_array_equal(cumsum(a2, axis=1), tgt)   class TestProd:      def test_basic(self):         ba = [1, 2, 10, 11, 6, 5, 4]         ba2 = [[1, 2, 3, 4], [5, 6, 7, 9], [10, 3, 4, 5]]         for ctype in [np.int16, np.uint16, np.int32, np.uint32,                       np.float32, np.float64, np.complex64, np.complex128]:             a = np.array(ba, ctype)             a2 = np.array(ba2, ctype)             if ctype in ['1', 'b']:                 assert_raises(ArithmeticError, np.prod, a)                 assert_raises(ArithmeticError, np.prod, a2, 1)             else:                 assert_equal(a.prod(axis=0), 26400)                 assert_array_equal(a2.prod(axis=0),                                    np.array([50, 36, 84, 180], ctype))                 assert_array_equal(a2.prod(axis=-1),                                    np.array([24, 1890, 600], ctype))   class TestCumprod:      @pytest.mark.parametrize("cumprod", [np.cumprod, np.cumulative_prod])     def test_basic(self, cumprod):         ba = [1, 2, 10, 11, 6, 5, 4]         ba2 = [[1, 2, 3, 4], [5, 6, 7, 9], [10, 3, 4, 5]]         for ctype in [np.int16, np.uint16, np.int32, np.uint32,                       np.float32, np.float64, np.complex64, np.complex128]:             a = np.array(ba, ctype)             a2 = np.array(ba2, ctype)             if ctype in ['1', 'b']:                 assert_raises(ArithmeticError, cumprod, a)                 assert_raises(ArithmeticError, cumprod, a2, 1)                 assert_raises(ArithmeticError, cumprod, a)             else:                 assert_array_equal(cumprod(a, axis=-1),                                    np.array([1, 2, 20, 220,                                              1320, 6600, 26400], ctype))                 assert_array_equal(cumprod(a2, axis=0),                                    np.array([[1, 2, 3, 4],                                              [5, 12, 21, 36],                                              [50, 36, 84, 180]], ctype))                 assert_array_equal(cumprod(a2, axis=-1),                                    np.array([[1, 2, 6, 24],                                              [5, 30, 210, 1890],                                              [10, 30, 120, 600]], ctype))   def test_cumulative_include_initial():     arr = np.arange(8).reshape((2, 2, 2))      expected = np.array([         [[0, 0], [0, 1], [2, 4]], [[0, 0], [4, 5], [10, 12]]     ])     assert_array_equal(         np.cumulative_sum(arr, axis=1, include_initial=True), expected     )      expected = np.array([         [[1, 0, 0], [1, 2, 6]], [[1, 4, 20], [1, 6, 42]]     ])     assert_array_equal(         np.cumulative_prod(arr, axis=2, include_initial=True), expected     )      out = np.zeros((3, 2), dtype=np.float64)     expected = np.array([[0, 0], [1, 2], [4, 6]], dtype=np.float64)     arr = np.arange(1, 5).reshape((2, 2))     np.cumulative_sum(arr, axis=0, out=out, include_initial=True)     assert_array_equal(out, expected)      expected = np.array([1, 2, 4])     assert_array_equal(         np.cumulative_prod(np.array([2, 2]), include_initial=True), expected     )   class TestDiff:      def test_basic(self):         x = [1, 4, 6, 7, 12]         out = np.array([3, 2, 1, 5])         out2 = np.array([-1, -1, 4])         out3 = np.array([0, 5])         assert_array_equal(diff(x), out)         assert_array_equal(diff(x, n=2), out2)         assert_array_equal(diff(x, n=3), out3)          x = [1.1, 2.2, 3.0, -0.2, -0.1]         out = np.array([1.1, 0.8, -3.2, 0.1])         assert_almost_equal(diff(x), out)          x = [True, True, False, False]         out = np.array([False, True, False])         out2 = np.array([True, True])         assert_array_equal(diff(x), out)         assert_array_equal(diff(x, n=2), out2)      def test_axis(self):         x = np.zeros((10, 20, 30))         x[:, 1::2, :] = 1         exp = np.ones((10, 19, 30))         exp[:, 1::2, :] = -1         assert_array_equal(diff(x), np.zeros((10, 20, 29)))         assert_array_equal(diff(x, axis=-1), np.zeros((10, 20, 29)))         assert_array_equal(diff(x, axis=0), np.zeros((9, 20, 30)))         assert_array_equal(diff(x, axis=1), exp)         assert_array_equal(diff(x, axis=-2), exp)         assert_raises(AxisError, diff, x, axis=3)         assert_raises(AxisError, diff, x, axis=-4)          x = np.array(1.11111111111, np.float64)         assert_raises(ValueError, diff, x)      def test_nd(self):         x = 20 * rand(10, 20, 30)         out1 = x[:, :, 1:] - x[:, :, :-1]         out2 = out1[:, :, 1:] - out1[:, :, :-1]         out3 = x[1:, :, :] - x[:-1, :, :]         out4 = out3[1:, :, :] - out3[:-1, :, :]         assert_array_equal(diff(x), out1)         assert_array_equal(diff(x, n=2), out2)         assert_array_equal(diff(x, axis=0), out3)         assert_array_equal(diff(x, n=2, axis=0), out4)      def test_n(self):         x = list(range(3))         assert_raises(ValueError, diff, x, n=-1)         output = [diff(x, n=n) for n in range(1, 5)]         expected = [[1, 1], [0], [], []]         assert_(diff(x, n=0) is x)         for n, (expected_n, output_n) in enumerate(zip(expected, output), start=1):             assert_(type(output_n) is np.ndarray)             assert_array_equal(output_n, expected_n)             assert_equal(output_n.dtype, np.int_)             assert_equal(len(output_n), max(0, len(x) - n))      def test_times(self):         x = np.arange('1066-10-13', '1066-10-16', dtype=np.datetime64)         expected = [             np.array([1, 1], dtype='timedelta64[D]'),             np.array([0], dtype='timedelta64[D]'),         ]         expected.extend([np.array([], dtype='timedelta64[D]')] * 3)         for n, exp in enumerate(expected, start=1):             out = diff(x, n=n)             assert_array_equal(out, exp)             assert_equal(out.dtype, exp.dtype)      def test_subclass(self):         x = ma.array([[1, 2], [3, 4], [5, 6], [7, 8], [9, 10]],                      mask=[[False, False], [True, False],                            [False, True], [True, True], [False, False]])         out = diff(x)         assert_array_equal(out.data, [[1], [1], [1], [1], [1]])         assert_array_equal(out.mask, [[False], [True],                                       [True], [True], [False]])         assert_(type(out) is type(x))          out3 = diff(x, n=3)         assert_array_equal(out3.data, [[], [], [], [], []])         assert_array_equal(out3.mask, [[], [], [], [], []])         assert_(type(out3) is type(x))      def test_prepend(self):         x = np.arange(5) + 1         assert_array_equal(diff(x, prepend=0), np.ones(5))         assert_array_equal(diff(x, prepend=[0]), np.ones(5))         assert_array_equal(np.cumsum(np.diff(x, prepend=0)), x)         assert_array_equal(diff(x, prepend=[-1, 0]), np.ones(6))          x = np.arange(4).reshape(2, 2)         result = np.diff(x, axis=1, prepend=0)         expected = [[0, 1], [2, 1]]         assert_array_equal(result, expected)         result = np.diff(x, axis=1, prepend=[[0], [0]])         assert_array_equal(result, expected)          result = np.diff(x, axis=0, prepend=0)         expected = [[0, 1], [2, 2]]         assert_array_equal(result, expected)         result = np.diff(x, axis=0, prepend=[[0, 0]])         assert_array_equal(result, expected)          assert_raises(ValueError, np.diff, x, prepend=np.zeros((3, 3)))          assert_raises(AxisError, diff, x, prepend=0, axis=3)      def test_append(self):         x = np.arange(5)         result = diff(x, append=0)         expected = [1, 1, 1, 1, -4]         assert_array_equal(result, expected)         result = diff(x, append=[0])         assert_array_equal(result, expected)         result = diff(x, append=[0, 2])         expected = expected + [2]         assert_array_equal(result, expected)          x = np.arange(4).reshape(2, 2)         result = np.diff(x, axis=1, append=0)         expected = [[1, -1], [1, -3]]         assert_array_equal(result, expected)         result = np.diff(x, axis=1, append=[[0], [0]])         assert_array_equal(result, expected)          result = np.diff(x, axis=0, append=0)         expected = [[2, 2], [-2, -3]]         assert_array_equal(result, expected)         result = np.diff(x, axis=0, append=[[0, 0]])         assert_array_equal(result, expected)          assert_raises(ValueError, np.diff, x, append=np.zeros((3, 3)))          assert_raises(AxisError, diff, x, append=0, axis=3)   class TestDelete:      def _create_arrays(self):         a = np.arange(5)         nd_a = np.arange(5).repeat(2).reshape(1, 5, 2)         return a, nd_a      def _check_inverse_of_slicing(self, indices):         a, nd_a = self._create_arrays()         a_del = delete(a, indices)         nd_a_del = delete(nd_a, indices, axis=1)         msg = f'Delete failed for obj: {indices!r}'         assert_array_equal(setxor1d(a_del, a[indices, ]), a,                            err_msg=msg)         xor = setxor1d(nd_a_del[0, :, 0], nd_a[0, indices, 0])         assert_array_equal(xor, nd_a[0, :, 0], err_msg=msg)      def test_slices(self):         lims = [-6, -2, 0, 1, 2, 4, 5]         steps = [-3, -1, 1, 3]         for start in lims:             for stop in lims:                 for step in steps:                     s = slice(start, stop, step)                     self._check_inverse_of_slicing(s)      def test_fancy(self):         a, _ = self._create_arrays()         self._check_inverse_of_slicing(np.array([[0, 1], [2, 1]]))         with pytest.raises(IndexError):             delete(a, [100])         with pytest.raises(IndexError):             delete(a, [-100])          self._check_inverse_of_slicing([0, -1, 2, 2])          self._check_inverse_of_slicing([True, False, False, True, False])          # not legal, indexing with these would change the dimension         with pytest.raises(ValueError):             delete(a, True)         with pytest.raises(ValueError):             delete(a, False)          # not enough items         with pytest.raises(ValueError):             delete(a, [False] * 4)      def test_single(self):         self._check_inverse_of_slicing(0)         self._check_inverse_of_slicing(-4)      def test_0d(self):         a = np.array(1)         with pytest.raises(AxisError):             delete(a, [], axis=0)         with pytest.raises(TypeError):             delete(a, [], axis="nonsense")      def test_subclass(self):         class SubClass(np.ndarray):             pass          a_orig, _ = self._create_arrays()         a = a_orig.view(SubClass)         assert_(isinstance(delete(a, 0), SubClass))         assert_(isinstance(delete(a, []), SubClass))         assert_(isinstance(delete(a, [0, 1]), SubClass))         assert_(isinstance(delete(a, slice(1, 2)), SubClass))         assert_(isinstance(delete(a, slice(1, -2)), SubClass))      def test_array_order_preserve(self):         # See gh-7113         k = np.arange(10).reshape(2, 5, order='F')         m = delete(k, slice(60, None), axis=1)          # 'k' is Fortran ordered, and 'm' should have the         # same ordering as 'k' and NOT become C ordered         assert_equal(m.flags.c_contiguous, k.flags.c_contiguous)         assert_equal(m.flags.f_contiguous, k.flags.f_contiguous)      def test_index_floats(self):         with pytest.raises(IndexError):             np.delete([0, 1, 2], np.array([1.0, 2.0]))         with pytest.raises(IndexError):             np.delete([0, 1, 2], np.array([], dtype=float))      @pytest.mark.parametrize("indexer", [np.array([1]), [1]])     def test_single_item_array(self, indexer):         a, nd_a = self._create_arrays()         a_del_int = delete(a, 1)         a_del = delete(a, indexer)         assert_equal(a_del_int, a_del)          nd_a_del_int = delete(nd_a, 1, axis=1)         nd_a_del = delete(nd_a, np.array([1]), axis=1)         assert_equal(nd_a_del_int, nd_a_del)      def test_single_item_array_non_int(self):         # Special handling for integer arrays must not affect non-integer ones.         # If `False` was cast to `0` it would delete the element:         res = delete(np.ones(1), np.array([False]))         assert_array_equal(res, np.ones(1))          # Test the more complicated (with axis) case from gh-21840         x = np.ones((3, 1))         false_mask = np.array([False], dtype=bool)         true_mask = np.array([True], dtype=bool)          res = delete(x, false_mask, axis=-1)         assert_array_equal(res, x)         res = delete(x, true_mask, axis=-1)         assert_array_equal(res, x[:, :0])          # Object or e.g. timedeltas should *not* be allowed         with pytest.raises(IndexError):             delete(np.ones(2), np.array([0], dtype=object))          with pytest.raises(IndexError):             # timedeltas are sometimes "integral, but clearly not allowed:             delete(np.ones(2), np.array([0], dtype="m8[ns]"))   class TestGradient:      def test_basic(self):         v = [[1, 1], [3, 4]]         x = np.array(v)         dx = [np.array([[2., 3.], [2., 3.]]),               np.array([[0., 0.], [1., 1.]])]         assert_array_equal(gradient(x), dx)         assert_array_equal(gradient(v), dx)      def test_args(self):         dx = np.cumsum(np.ones(5))         dx_uneven = [1., 2., 5., 9., 11.]         f_2d = np.arange(25).reshape(5, 5)          # distances must be scalars or have size equal to gradient[axis]         gradient(np.arange(5), 3.)         gradient(np.arange(5), np.array(3.))         gradient(np.arange(5), dx)         # dy is set equal to dx because scalar         gradient(f_2d, 1.5)         gradient(f_2d, np.array(1.5))          gradient(f_2d, dx_uneven, dx_uneven)         # mix between even and uneven spaces and         # mix between scalar and vector         gradient(f_2d, dx, 2)          # 2D but axis specified         gradient(f_2d, dx, axis=1)          # 2d coordinate arguments are not yet allowed         assert_raises_regex(ValueError, '.*scalars or 1d',             gradient, f_2d, np.stack([dx] * 2, axis=-1), 1)      def test_badargs(self):         f_2d = np.arange(25).reshape(5, 5)         x = np.cumsum(np.ones(5))          # wrong sizes         assert_raises(ValueError, gradient, f_2d, x, np.ones(2))         assert_raises(ValueError, gradient, f_2d, 1, np.ones(2))         assert_raises(ValueError, gradient, f_2d, np.ones(2), np.ones(2))         # wrong number of arguments         assert_raises(TypeError, gradient, f_2d, x)         assert_raises(TypeError, gradient, f_2d, x, axis=(0, 1))         assert_raises(TypeError, gradient, f_2d, x, x, x)         assert_raises(TypeError, gradient, f_2d, 1, 1, 1)         assert_raises(TypeError, gradient, f_2d, x, x, axis=1)         assert_raises(TypeError, gradient, f_2d, 1, 1, axis=1)      def test_datetime64(self):         # Make sure gradient() can handle special types like datetime64         x = np.array(             ['1910-08-16', '1910-08-11', '1910-08-10', '1910-08-12',              '1910-10-12', '1910-12-12', '1912-12-12'],             dtype='datetime64[D]')         dx = np.array(             [-5, -3, 0, 31, 61, 396, 731],             dtype='timedelta64[D]')         assert_array_equal(gradient(x), dx)         assert_(dx.dtype == np.dtype('timedelta64[D]'))      def test_masked(self):         # Make sure that gradient supports subclasses like masked arrays         x = np.ma.array([[1, 1], [3, 4]],                         mask=[[False, False], [False, False]])         out = gradient(x)[0]         assert_equal(type(out), type(x))         # And make sure that the output and input don't have aliased mask         # arrays         assert_(x._mask is not out._mask)         # Also check that edge_order=2 doesn't alter the original mask         x2 = np.ma.arange(5)         x2[2] = np.ma.masked         np.gradient(x2, edge_order=2)         assert_array_equal(x2.mask, [False, False, True, False, False])      def test_second_order_accurate(self):         # Testing that the relative numerical error is less that 3% for         # this example problem. This corresponds to second order         # accurate finite differences for all interior and boundary         # points.         x = np.linspace(0, 1, 10)         dx = x[1] - x[0]         y = 2 * x ** 3 + 4 * x ** 2 + 2 * x         analytical = 6 * x ** 2 + 8 * x + 2         num_error = np.abs((np.gradient(y, dx, edge_order=2) / analytical) - 1)         assert_(np.all(num_error &lt; 0.03) == True)          # test with unevenly spaced         rng = np.random.default_rng(0)         x = np.sort(rng.random(10))         y = 2 * x ** 3 + 4 * x ** 2 + 2 * x         analytical = 6 * x ** 2 + 8 * x + 2         num_error = np.abs((np.gradient(y, x, edge_order=2) / analytical) - 1)         assert_(np.all(num_error &lt; 0.03) == True)      def test_spacing(self):         f = np.array([0, 2., 3., 4., 5., 5.])         f = np.tile(f, (6, 1)) + f.reshape(-1, 1)         x_uneven = np.array([0., 0.5, 1., 3., 5., 7.])         x_even = np.arange(6.)          fdx_even_ord1 = np.tile([2., 1.5, 1., 1., 0.5, 0.], (6, 1))         fdx_even_ord2 = np.tile([2.5, 1.5, 1., 1., 0.5, -0.5], (6, 1))         fdx_uneven_ord1 = np.tile([4., 3., 1.7, 0.5, 0.25, 0.], (6, 1))         fdx_uneven_ord2 = np.tile([5., 3., 1.7, 0.5, 0.25, -0.25], (6, 1))          # evenly spaced         for edge_order, exp_res in [(1, fdx_even_ord1), (2, fdx_even_ord2)]:             res1 = gradient(f, 1., axis=(0, 1), edge_order=edge_order)             res2 = gradient(f, x_even, x_even,                             axis=(0, 1), edge_order=edge_order)             res3 = gradient(f, x_even, x_even,                             axis=None, edge_order=edge_order)             assert_array_equal(res1, res2)             assert_array_equal(res2, res3)             assert_almost_equal(res1[0], exp_res.T)             assert_almost_equal(res1[1], exp_res)              res1 = gradient(f, 1., axis=0, edge_order=edge_order)             res2 = gradient(f, x_even, axis=0, edge_order=edge_order)             assert_(res1.shape == res2.shape)             assert_almost_equal(res2, exp_res.T)              res1 = gradient(f, 1., axis=1, edge_order=edge_order)             res2 = gradient(f, x_even, axis=1, edge_order=edge_order)             assert_(res1.shape == res2.shape)             assert_array_equal(res2, exp_res)          # unevenly spaced         for edge_order, exp_res in [(1, fdx_uneven_ord1), (2, fdx_uneven_ord2)]:             res1 = gradient(f, x_uneven, x_uneven,                             axis=(0, 1), edge_order=edge_order)             res2 = gradient(f, x_uneven, x_uneven,                             axis=None, edge_order=edge_order)             assert_array_equal(res1, res2)             assert_almost_equal(res1[0], exp_res.T)             assert_almost_equal(res1[1], exp_res)              res1 = gradient(f, x_uneven, axis=0, edge_order=edge_order)             assert_almost_equal(res1, exp_res.T)              res1 = gradient(f, x_uneven, axis=1, edge_order=edge_order)             assert_almost_equal(res1, exp_res)          # mixed         res1 = gradient(f, x_even, x_uneven, axis=(0, 1), edge_order=1)         res2 = gradient(f, x_uneven, x_even, axis=(1, 0), edge_order=1)         assert_array_equal(res1[0], res2[1])         assert_array_equal(res1[1], res2[0])         assert_almost_equal(res1[0], fdx_even_ord1.T)         assert_almost_equal(res1[1], fdx_uneven_ord1)          res1 = gradient(f, x_even, x_uneven, axis=(0, 1), edge_order=2)         res2 = gradient(f, x_uneven, x_even, axis=(1, 0), edge_order=2)         assert_array_equal(res1[0], res2[1])         assert_array_equal(res1[1], res2[0])         assert_almost_equal(res1[0], fdx_even_ord2.T)         assert_almost_equal(res1[1], fdx_uneven_ord2)      def test_specific_axes(self):         # Testing that gradient can work on a given axis only         v = [[1, 1], [3, 4]]         x = np.array(v)         dx = [np.array([[2., 3.], [2., 3.]]),               np.array([[0., 0.], [1., 1.]])]         assert_array_equal(gradient(x, axis=0), dx[0])         assert_array_equal(gradient(x, axis=1), dx[1])         assert_array_equal(gradient(x, axis=-1), dx[1])         assert_array_equal(gradient(x, axis=(1, 0)), [dx[1], dx[0]])          # test axis=None which means all axes         assert_almost_equal(gradient(x, axis=None), [dx[0], dx[1]])         # and is the same as no axis keyword given         assert_almost_equal(gradient(x, axis=None), gradient(x))          # test vararg order         assert_array_equal(gradient(x, 2, 3, axis=(1, 0)),                            [dx[1] / 2.0, dx[0] / 3.0])         # test maximal number of varargs         assert_raises(TypeError, gradient, x, 1, 2, axis=1)          assert_raises(AxisError, gradient, x, axis=3)         assert_raises(AxisError, gradient, x, axis=-3)         # assert_raises(TypeError, gradient, x, axis=[1,])      def test_timedelta64(self):         # Make sure gradient() can handle special types like timedelta64         x = np.array(             [-5, -3, 10, 12, 61, 321, 300],             dtype='timedelta64[D]')         dx = np.array(             [2, 7, 7, 25, 154, 119, -21],             dtype='timedelta64[D]')         assert_array_equal(gradient(x), dx)         assert_(dx.dtype == np.dtype('timedelta64[D]'))      def test_inexact_dtypes(self):         for dt in [np.float16, np.float32, np.float64]:             # dtypes should not be promoted in a different way to what diff does             x = np.array([1, 2, 3], dtype=dt)             assert_equal(gradient(x).dtype, np.diff(x).dtype)      def test_values(self):         # needs at least 2 points for edge_order ==1         gradient(np.arange(2), edge_order=1)         # needs at least 3 points for edge_order ==1         gradient(np.arange(3), edge_order=2)          assert_raises(ValueError, gradient, np.arange(0), edge_order=1)         assert_raises(ValueError, gradient, np.arange(0), edge_order=2)         assert_raises(ValueError, gradient, np.arange(1), edge_order=1)         assert_raises(ValueError, gradient, np.arange(1), edge_order=2)         assert_raises(ValueError, gradient, np.arange(2), edge_order=2)      @pytest.mark.parametrize('f_dtype', [np.uint8, np.uint16,                                          np.uint32, np.uint64])     def test_f_decreasing_unsigned_int(self, f_dtype):         f = np.array([5, 4, 3, 2, 1], dtype=f_dtype)         g = gradient(f)         assert_array_equal(g, [-1] * len(f))      @pytest.mark.parametrize('f_dtype', [np.int8, np.int16,                                          np.int32, np.int64])     def test_f_signed_int_big_jump(self, f_dtype):         maxint = np.iinfo(f_dtype).max         x = np.array([1, 3])         f = np.array([-1, maxint], dtype=f_dtype)         dfdx = gradient(f, x)         assert_array_equal(dfdx, [(maxint + 1) // 2] * 2)      @pytest.mark.parametrize('x_dtype', [np.uint8, np.uint16,                                          np.uint32, np.uint64])     def test_x_decreasing_unsigned(self, x_dtype):         x = np.array([3, 2, 1], dtype=x_dtype)         f = np.array([0, 2, 4])         dfdx = gradient(f, x)         assert_array_equal(dfdx, [-2] * len(x))      @pytest.mark.parametrize('x_dtype', [np.int8, np.int16,                                          np.int32, np.int64])     def test_x_signed_int_big_jump(self, x_dtype):         minint = np.iinfo(x_dtype).min         maxint = np.iinfo(x_dtype).max         x = np.array([-1, maxint], dtype=x_dtype)         f = np.array([minint // 2, 0])         dfdx = gradient(f, x)         assert_array_equal(dfdx, [0.5, 0.5])      def test_return_type(self):         res = np.gradient(([1, 2], [2, 3]))         assert type(res) is tuple   class TestAngle:      def test_basic(self):         x = [1 + 3j, np.sqrt(2) / 2.0 + 1j * np.sqrt(2) / 2,              1, 1j, -1, -1j, 1 - 3j, -1 + 3j]         y = angle(x)         yo = [             np.arctan(3.0 / 1.0),             np.arctan(1.0), 0, np.pi / 2, np.pi, -np.pi / 2.0,             -np.arctan(3.0 / 1.0), np.pi - np.arctan(3.0 / 1.0)]         z = angle(x, deg=True)         zo = np.array(yo) * 180 / np.pi         assert_array_almost_equal(y, yo, 11)         assert_array_almost_equal(z, zo, 11)      def test_subclass(self):         x = np.ma.array([1 + 3j, 1, np.sqrt(2) / 2 * (1 + 1j)])         x[1] = np.ma.masked         expected = np.ma.array([np.arctan(3.0 / 1.0), 0, np.arctan(1.0)])         expected[1] = np.ma.masked         actual = angle(x)         assert_equal(type(actual), type(expected))         assert_equal(actual.mask, expected.mask)         assert_equal(actual, expected)   class TestTrimZeros:      a = np.array([0, 0, 1, 0, 2, 3, 4, 0])     b = a.astype(float)     c = a.astype(complex)     d = a.astype(object)      def construct_input_output(self, rng, shape, axis, trim):         """Construct an input/output test pair for trim_zeros"""         # Standardize axis to a tuple.         if axis is None:             axis = tuple(range(len(shape)))         elif isinstance(axis, int):             axis = (len(shape) + axis if axis &lt; 0 else axis,)         else:             axis = tuple(len(shape) + ax if ax &lt; 0 else ax for ax in axis)          # Populate a random interior slice with nonzero entries.         data = np.zeros(shape)         i_start = rng.integers(low=0, high=np.array(shape) - 1)         i_end = rng.integers(low=i_start + 1, high=shape)         inner_shape = tuple(i_end - i_start)         inner_data = 1 + rng.random(inner_shape)         data[tuple(slice(i, j) for i, j in zip(i_start, i_end))] = inner_data          # Construct the expected output of N-dimensional trim_zeros         # with the given axis and trim arguments.         if 'f' not in trim:             i_start = np.array([None for _ in shape])         if 'b' not in trim:             i_end = np.array([None for _ in shape])         idx = tuple(slice(i, j) if ax in axis else slice(None)                     for ax, (i, j) in enumerate(zip(i_start, i_end)))         expected = data[idx]          return data, expected      def values(self):         attr_names = ('a', 'b', 'c', 'd')         return (getattr(self, name) for name in attr_names)      def test_basic(self):         slc = np.s_[2:-1]         for arr in self.values():             res = trim_zeros(arr)             assert_array_equal(res, arr[slc])      def test_leading_skip(self):         slc = np.s_[:-1]         for arr in self.values():             res = trim_zeros(arr, trim='b')             assert_array_equal(res, arr[slc])      def test_trailing_skip(self):         slc = np.s_[2:]         for arr in self.values():             res = trim_zeros(arr, trim='F')             assert_array_equal(res, arr[slc])      def test_all_zero(self):         for _arr in self.values():             arr = np.zeros_like(_arr, dtype=_arr.dtype)              res1 = trim_zeros(arr, trim='B')             assert len(res1) == 0              res2 = trim_zeros(arr, trim='f')             assert len(res2) == 0      def test_size_zero(self):         arr = np.zeros(0)         res = trim_zeros(arr)         assert_array_equal(arr, res)      @pytest.mark.parametrize(         'arr',         [np.array([0, 2**62, 0]),          np.array([0, 2**63, 0]),          np.array([0, 2**64, 0])]     )     def test_overflow(self, arr):         slc = np.s_[1:2]         res = trim_zeros(arr)         assert_array_equal(res, arr[slc])      def test_no_trim(self):         arr = np.array([None, 1, None])         res = trim_zeros(arr)         assert_array_equal(arr, res)      def test_list_to_list(self):         res = trim_zeros(self.a.tolist())         assert isinstance(res, list)      @pytest.mark.parametrize("ndim", (0, 1, 2, 3, 10))     def test_nd_basic(self, ndim):         a = np.ones((2,) * ndim)         b = np.pad(a, (2, 1), mode="constant", constant_values=0)         res = trim_zeros(b, axis=None)         assert_array_equal(a, res)      @pytest.mark.parametrize("ndim", (0, 1, 2, 3))     def test_allzero(self, ndim):         a = np.zeros((3,) * ndim)         res = trim_zeros(a, axis=None)         assert_array_equal(res, np.zeros((0,) * ndim))      def test_trim_arg(self):         a = np.array([0, 1, 2, 0])          res = trim_zeros(a, trim='f')         assert_array_equal(res, [1, 2, 0])          res = trim_zeros(a, trim='b')         assert_array_equal(res, [0, 1, 2])      @pytest.mark.parametrize("trim", ("front", ""))     def test_unexpected_trim_value(self, trim):         arr = self.a         with pytest.raises(ValueError, match=r"unexpected character\(s\) in `trim`"):             trim_zeros(arr, trim=trim)      @pytest.mark.parametrize("shape, axis", [         [(5,), None],         [(5,), ()],         [(5,), 0],         [(5, 6), None],         [(5, 6), ()],         [(5, 6), 0],         [(5, 6), (-1,)],         [(5, 6, 7), None],         [(5, 6, 7), ()],         [(5, 6, 7), 1],         [(5, 6, 7), (0, 2)],         [(5, 6, 7, 8), None],         [(5, 6, 7, 8), ()],         [(5, 6, 7, 8), -2],         [(5, 6, 7, 8), (0, 1, 3)],     ])     @pytest.mark.parametrize("trim", ['fb', 'f', 'b'])     def test_multiple_axes(self, shape, axis, trim):         rng = np.random.default_rng(4321)         data, expected = self.construct_input_output(rng, shape, axis, trim)         assert_array_equal(trim_zeros(data, axis=axis, trim=trim), expected)   class TestExtins:      def test_basic(self):         a = np.array([1, 3, 2, 1, 2, 3, 3])         b = extract(a &gt; 1, a)         assert_array_equal(b, [3, 2, 2, 3, 3])      def test_place(self):         # Make sure that non-np.ndarray objects         # raise an error instead of doing nothing         assert_raises(TypeError, place, [1, 2, 3], [True, False], [0, 1])          a = np.array([1, 4, 3, 2, 5, 8, 7])         place(a, [0, 1, 0, 1, 0, 1, 0], [2, 4, 6])         assert_array_equal(a, [1, 2, 3, 4, 5, 6, 7])          place(a, np.zeros(7), [])         assert_array_equal(a, np.arange(1, 8))          place(a, [1, 0, 1, 0, 1, 0, 1], [8, 9])         assert_array_equal(a, [8, 2, 9, 4, 8, 6, 9])         assert_raises_regex(ValueError, "Cannot insert from an empty array",                             lambda: place(a, [0, 0, 0, 0, 0, 1, 0], []))          # See Issue #6974         a = np.array(['12', '34'])         place(a, [0, 1], '9')         assert_array_equal(a, ['12', '9'])      def test_both(self):         a = rand(10)         mask = a &gt; 0.5         ac = a.copy()         c = extract(mask, a)         place(a, mask, 0)         place(a, mask, c)         assert_array_equal(a, ac)   # _foo1 and _foo2 are used in some tests in TestVectorize.  def _foo1(x, y=1.0):     return y * math.floor(x)   def _foo2(x, y=1.0, z=0.0):     return y * math.floor(x) + z   class TestVectorize:      def test_simple(self):         def addsubtract(a, b):             if a &gt; b:                 return a - b             else:                 return a + b          f = vectorize(addsubtract)         r = f([0, 3, 6, 9], [1, 3, 5, 7])         assert_array_equal(r, [1, 6, 1, 2])      def test_scalar(self):         def addsubtract(a, b):             if a &gt; b:                 return a - b             else:                 return a + b          f = vectorize(addsubtract)         r = f([0, 3, 6, 9], 5)         assert_array_equal(r, [5, 8, 1, 4])      def test_large(self):         x = np.linspace(-3, 2, 10000)         f = vectorize(lambda x: x)         y = f(x)         assert_array_equal(y, x)      def test_ufunc(self):         f = vectorize(math.cos)         args = np.array([0, 0.5 * np.pi, np.pi, 1.5 * np.pi, 2 * np.pi])         r1 = f(args)         r2 = np.cos(args)         assert_array_almost_equal(r1, r2)      def test_keywords(self):          def foo(a, b=1):             return a + b          f = vectorize(foo)         args = np.array([1, 2, 3])         r1 = f(args)         r2 = np.array([2, 3, 4])         assert_array_equal(r1, r2)         r1 = f(args, 2)         r2 = np.array([3, 4, 5])         assert_array_equal(r1, r2)      def test_keywords_with_otypes_order1(self):         # gh-1620: The second call of f would crash with         # `ValueError: invalid number of arguments`.         f = vectorize(_foo1, otypes=[float])         # We're testing the caching of ufuncs by vectorize, so the order         # of these function calls is an important part of the test.         r1 = f(np.arange(3.0), 1.0)         r2 = f(np.arange(3.0))         assert_array_equal(r1, r2)      def test_keywords_with_otypes_order2(self):         # gh-1620: The second call of f would crash with         # `ValueError: non-broadcastable output operand with shape ()         # doesn't match the broadcast shape (3,)`.         f = vectorize(_foo1, otypes=[float])         # We're testing the caching of ufuncs by vectorize, so the order         # of these function calls is an important part of the test.         r1 = f(np.arange(3.0))         r2 = f(np.arange(3.0), 1.0)         assert_array_equal(r1, r2)      def test_keywords_with_otypes_order3(self):         # gh-1620: The third call of f would crash with         # `ValueError: invalid number of arguments`.         f = vectorize(_foo1, otypes=[float])         # We're testing the caching of ufuncs by vectorize, so the order         # of these function calls is an important part of the test.         r1 = f(np.arange(3.0))         r2 = f(np.arange(3.0), y=1.0)         r3 = f(np.arange(3.0))         assert_array_equal(r1, r2)         assert_array_equal(r1, r3)      def test_keywords_with_otypes_several_kwd_args1(self):         # gh-1620 Make sure different uses of keyword arguments         # don't break the vectorized function.         f = vectorize(_foo2, otypes=[float])         # We're testing the caching of ufuncs by vectorize, so the order         # of these function calls is an important part of the test.         r1 = f(10.4, z=100)         r2 = f(10.4, y=-1)         r3 = f(10.4)         assert_equal(r1, _foo2(10.4, z=100))         assert_equal(r2, _foo2(10.4, y=-1))         assert_equal(r3, _foo2(10.4))      def test_keywords_with_otypes_several_kwd_args2(self):         # gh-1620 Make sure different uses of keyword arguments         # don't break the vectorized function.         f = vectorize(_foo2, otypes=[float])         # We're testing the caching of ufuncs by vectorize, so the order         # of these function calls is an important part of the test.         r1 = f(z=100, x=10.4, y=-1)         r2 = f(1, 2, 3)         assert_equal(r1, _foo2(z=100, x=10.4, y=-1))         assert_equal(r2, _foo2(1, 2, 3))      def test_keywords_no_func_code(self):         # This needs to test a function that has keywords but         # no func_code attribute, since otherwise vectorize will         # inspect the func_code.         import random         try:             vectorize(random.randrange)  # Should succeed         except Exception:             raise AssertionError      def test_keywords2_ticket_2100(self):         # Test kwarg support: enhancement ticket 2100          def foo(a, b=1):             return a + b          f = vectorize(foo)         args = np.array([1, 2, 3])         r1 = f(a=args)         r2 = np.array([2, 3, 4])         assert_array_equal(r1, r2)         r1 = f(b=1, a=args)         assert_array_equal(r1, r2)         r1 = f(args, b=2)         r2 = np.array([3, 4, 5])         assert_array_equal(r1, r2)      def test_keywords3_ticket_2100(self):         # Test excluded with mixed positional and kwargs: ticket 2100         def mypolyval(x, p):             _p = list(p)             res = _p.pop(0)             while _p:                 res = res * x + _p.pop(0)             return res          vpolyval = np.vectorize(mypolyval, excluded=['p', 1])         ans = [3, 6]         assert_array_equal(ans, vpolyval(x=[0, 1], p=[1, 2, 3]))         assert_array_equal(ans, vpolyval([0, 1], p=[1, 2, 3]))         assert_array_equal(ans, vpolyval([0, 1], [1, 2, 3]))      def test_keywords4_ticket_2100(self):         # Test vectorizing function with no positional args.         @vectorize         def f(**kw):             res = 1.0             for _k in kw:                 res *= kw[_k]             return res          assert_array_equal(f(a=[1, 2], b=[3, 4]), [3, 8])      def test_keywords5_ticket_2100(self):         # Test vectorizing function with no kwargs args.         @vectorize         def f(*v):             return np.prod(v)          assert_array_equal(f([1, 2], [3, 4]), [3, 8])      def test_coverage1_ticket_2100(self):         def foo():             return 1          f = vectorize(foo)         assert_array_equal(f(), 1)      def test_assigning_docstring(self):         def foo(x):             """Original documentation"""             return x          f = vectorize(foo)         assert_equal(f.__doc__, foo.__doc__)          doc = "Provided documentation"         f = vectorize(foo, doc=doc)         assert_equal(f.__doc__, doc)      def test_UnboundMethod_ticket_1156(self):         # Regression test for issue 1156         class Foo:             b = 2              def bar(self, a):                 return a ** self.b          assert_array_equal(vectorize(Foo().bar)(np.arange(9)),                            np.arange(9) ** 2)         assert_array_equal(vectorize(Foo.bar)(Foo(), np.arange(9)),                            np.arange(9) ** 2)      def test_execution_order_ticket_1487(self):         # Regression test for dependence on execution order: issue 1487         f1 = vectorize(lambda x: x)         res1a = f1(np.arange(3))         res1b = f1(np.arange(0.1, 3))         f2 = vectorize(lambda x: x)         res2b = f2(np.arange(0.1, 3))         res2a = f2(np.arange(3))         assert_equal(res1a, res2a)         assert_equal(res1b, res2b)      def test_string_ticket_1892(self):         # Test vectorization over strings: issue 1892.         f = np.vectorize(lambda x: x)         s = '0123456789' * 10         assert_equal(s, f(s))      def test_dtype_promotion_gh_29189(self):         # dtype should not be silently promoted (int32 -&gt; int64)         dtypes = [np.int16, np.int32, np.int64, np.float16, np.float32, np.float64]          for dtype in dtypes:             x = np.asarray([1, 2, 3], dtype=dtype)             y = np.vectorize(lambda x: x + x)(x)             assert x.dtype == y.dtype      def test_cache(self):         # Ensure that vectorized func called exactly once per argument.         _calls = [0]          @vectorize         def f(x):             _calls[0] += 1             return x ** 2          f.cache = True         x = np.arange(5)         assert_array_equal(f(x), x * x)         assert_equal(_calls[0], len(x))      def test_otypes(self):         f = np.vectorize(lambda x: x)         f.otypes = 'i'         x = np.arange(5)         assert_array_equal(f(x), x)      def test_otypes_object_28624(self):         # with object otype, the vectorized function should return y         # wrapped into an object array         y = np.arange(3)         f = vectorize(lambda x: y, otypes=[object])          assert f(None).item() is y         assert f([None]).item() is y          y = [1, 2, 3]         f = vectorize(lambda x: y, otypes=[object])          assert f(None).item() is y         assert f([None]).item() is y      def test_parse_gufunc_signature(self):         assert_equal(nfb._parse_gufunc_signature('(x)-&gt;()'), ([('x',)], [()]))         assert_equal(nfb._parse_gufunc_signature('(x,y)-&gt;()'),                      ([('x', 'y')], [()]))         assert_equal(nfb._parse_gufunc_signature('(x),(y)-&gt;()'),                      ([('x',), ('y',)], [()]))         assert_equal(nfb._parse_gufunc_signature('(x)-&gt;(y)'),                      ([('x',)], [('y',)]))         assert_equal(nfb._parse_gufunc_signature('(x)-&gt;(y),()'),                      ([('x',)], [('y',), ()]))         assert_equal(nfb._parse_gufunc_signature('(),(a,b,c),(d)-&gt;(d,e)'),                      ([(), ('a', 'b', 'c'), ('d',)], [('d', 'e')]))          # Tests to check if whitespaces are ignored         assert_equal(nfb._parse_gufunc_signature('(x )-&gt;()'), ([('x',)], [()]))         assert_equal(nfb._parse_gufunc_signature('( x , y )-&gt;(  )'),                      ([('x', 'y')], [()]))         assert_equal(nfb._parse_gufunc_signature('(x),( y) -&gt;()'),                      ([('x',), ('y',)], [()]))         assert_equal(nfb._parse_gufunc_signature('(  x)-&gt; (y )  '),                      ([('x',)], [('y',)]))         assert_equal(nfb._parse_gufunc_signature(' (x)-&gt;( y),( )'),                      ([('x',)], [('y',), ()]))         assert_equal(nfb._parse_gufunc_signature(                      '(  ), ( a,  b,c )  ,(  d)   -&gt;   (d  ,  e)'),                      ([(), ('a', 'b', 'c'), ('d',)], [('d', 'e')]))          with assert_raises(ValueError):             nfb._parse_gufunc_signature('(x)(y)-&gt;()')         with assert_raises(ValueError):             nfb._parse_gufunc_signature('(x),(y)-&gt;')         with assert_raises(ValueError):             nfb._parse_gufunc_signature('((x))-&gt;(x)')      def test_signature_simple(self):         def addsubtract(a, b):             if a &gt; b:                 return a - b             else:                 return a + b          f = vectorize(addsubtract, signature='(),()-&gt;()')         r = f([0, 3, 6, 9], [1, 3, 5, 7])         assert_array_equal(r, [1, 6, 1, 2])      def test_signature_mean_last(self):         def mean(a):             return a.mean()          f = vectorize(mean, signature='(n)-&gt;()')         r = f([[1, 3], [2, 4]])         assert_array_equal(r, [2, 3])      def test_signature_center(self):         def center(a):             return a - a.mean()          f = vectorize(center, signature='(n)-&gt;(n)')         r = f([[1, 3], [2, 4]])         assert_array_equal(r, [[-1, 1], [-1, 1]])      def test_signature_two_outputs(self):         f = vectorize(lambda x: (x, x), signature='()-&gt;(),()')         r = f([1, 2, 3])         assert_(isinstance(r, tuple) and len(r) == 2)         assert_array_equal(r[0], [1, 2, 3])         assert_array_equal(r[1], [1, 2, 3])      def test_signature_outer(self):         f = vectorize(np.outer, signature='(a),(b)-&gt;(a,b)')         r = f([1, 2], [1, 2, 3])         assert_array_equal(r, [[1, 2, 3], [2, 4, 6]])          r = f([[[1, 2]]], [1, 2, 3])         assert_array_equal(r, [[[[1, 2, 3], [2, 4, 6]]]])          r = f([[1, 0], [2, 0]], [1, 2, 3])         assert_array_equal(r, [[[1, 2, 3], [0, 0, 0]],                                [[2, 4, 6], [0, 0, 0]]])          r = f([1, 2], [[1, 2, 3], [0, 0, 0]])         assert_array_equal(r, [[[1, 2, 3], [2, 4, 6]],                                [[0, 0, 0], [0, 0, 0]]])      def test_signature_computed_size(self):         f = vectorize(lambda x: x[:-1], signature='(n)-&gt;(m)')         r = f([1, 2, 3])         assert_array_equal(r, [1, 2])          r = f([[1, 2, 3], [2, 3, 4]])         assert_array_equal(r, [[1, 2], [2, 3]])      def test_signature_excluded(self):          def foo(a, b=1):             return a + b          f = vectorize(foo, signature='()-&gt;()', excluded={'b'})         assert_array_equal(f([1, 2, 3]), [2, 3, 4])         assert_array_equal(f([1, 2, 3], b=0), [1, 2, 3])      def test_signature_otypes(self):         f = vectorize(lambda x: x, signature='(n)-&gt;(n)', otypes=['float64'])         r = f([1, 2, 3])         assert_equal(r.dtype, np.dtype('float64'))         assert_array_equal(r, [1, 2, 3])      def test_signature_invalid_inputs(self):         f = vectorize(operator.add, signature='(n),(n)-&gt;(n)')         with assert_raises_regex(TypeError, 'wrong number of positional'):             f([1, 2])         with assert_raises_regex(                 ValueError, 'does not have enough dimensions'):             f(1, 2)         with assert_raises_regex(                 ValueError, 'inconsistent size for core dimension'):             f([1, 2], [1, 2, 3])          f = vectorize(operator.add, signature='()-&gt;()')         with assert_raises_regex(TypeError, 'wrong number of positional'):             f(1, 2)      def test_signature_invalid_outputs(self):          f = vectorize(lambda x: x[:-1], signature='(n)-&gt;(n)')         with assert_raises_regex(                 ValueError, 'inconsistent size for core dimension'):             f([1, 2, 3])          f = vectorize(lambda x: x, signature='()-&gt;(),()')         with assert_raises_regex(ValueError, 'wrong number of outputs'):             f(1)          f = vectorize(lambda x: (x, x), signature='()-&gt;()')         with assert_raises_regex(ValueError, 'wrong number of outputs'):             f([1, 2])      def test_size_zero_output(self):         # see issue 5868         f = np.vectorize(lambda x: x)         x = np.zeros([0, 5], dtype=int)         with assert_raises_regex(ValueError, 'otypes'):             f(x)          f.otypes = 'i'         assert_array_equal(f(x), x)          f = np.vectorize(lambda x: x, signature='()-&gt;()')         with assert_raises_regex(ValueError, 'otypes'):             f(x)          f = np.vectorize(lambda x: x, signature='()-&gt;()', otypes='i')         assert_array_equal(f(x), x)          f = np.vectorize(lambda x: x, signature='(n)-&gt;(n)', otypes='i')         assert_array_equal(f(x), x)          f = np.vectorize(lambda x: x, signature='(n)-&gt;(n)')         assert_array_equal(f(x.T), x.T)          f = np.vectorize(lambda x: [x], signature='()-&gt;(n)', otypes='i')         with assert_raises_regex(ValueError, 'new output dimensions'):             f(x)      def test_subclasses(self):         class subclass(np.ndarray):             pass          m = np.array([[1., 0., 0.],                       [0., 0., 1.],                       [0., 1., 0.]]).view(subclass)         v = np.array([[1., 2., 3.], [4., 5., 6.], [7., 8., 9.]]).view(subclass)         # generalized (gufunc)         matvec = np.vectorize(np.matmul, signature='(m,m),(m)-&gt;(m)')         r = matvec(m, v)         assert_equal(type(r), subclass)         assert_equal(r, [[1., 3., 2.], [4., 6., 5.], [7., 9., 8.]])          # element-wise (ufunc)         mult = np.vectorize(lambda x, y: x * y)         r = mult(m, v)         assert_equal(type(r), subclass)         assert_equal(r, m * v)      def test_name(self):         # gh-23021         @np.vectorize         def f2(a, b):             return a + b          assert f2.__name__ == 'f2'      def test_decorator(self):         @vectorize         def addsubtract(a, b):             if a &gt; b:                 return a - b             else:                 return a + b          r = addsubtract([0, 3, 6, 9], [1, 3, 5, 7])         assert_array_equal(r, [1, 6, 1, 2])      def test_docstring(self):         @vectorize         def f(x):             """Docstring"""             return x          if sys.flags.optimize &lt; 2:             assert f.__doc__ == "Docstring"      def test_partial(self):         def foo(x, y):             return x + y          bar = partial(foo, 3)         vbar = np.vectorize(bar)         assert vbar(1) == 4      def test_signature_otypes_decorator(self):         @vectorize(signature='(n)-&gt;(n)', otypes=['float64'])         def f(x):             return x          r = f([1, 2, 3])         assert_equal(r.dtype, np.dtype('float64'))         assert_array_equal(r, [1, 2, 3])         assert f.__name__ == 'f'      def test_bad_input(self):         with assert_raises(TypeError):             A = np.vectorize(pyfunc=3)      def test_no_keywords(self):         with assert_raises(TypeError):             @np.vectorize("string")             def foo():                 return "bar"      def test_positional_regression_9477(self):         # This supplies the first keyword argument as a positional,         # to ensure that they are still properly forwarded after the         # enhancement for #9477         f = vectorize((lambda x: x), ['float64'])         r = f([2])         assert_equal(r.dtype, np.dtype('float64'))      def test_datetime_conversion(self):         otype = "datetime64[ns]"         arr = np.array(['2024-01-01', '2024-01-02', '2024-01-03'],                        dtype='datetime64[ns]')         assert_array_equal(np.vectorize(lambda x: x, signature="(i)-&gt;(j)",                                         otypes=[otype])(arr), arr)   class TestLeaks:     class A:         iters = 20          def bound(self, *args):             return 0          @staticmethod         def unbound(*args):             return 0      @pytest.mark.skipif(not HAS_REFCOUNT, reason="Python lacks refcounts")     @pytest.mark.skipif(NOGIL_BUILD,                         reason=("Functions are immortalized if a thread is "                                 "launched, making this test flaky"))     @pytest.mark.parametrize('name, incr', [             ('bound', A.iters),             ('unbound', 0),             ])     @pytest.mark.thread_unsafe(         reason="test result depends on the reference count of a global object"     )     def test_frompyfunc_leaks(self, name, incr):         # exposed in gh-11867 as np.vectorized, but the problem stems from         # frompyfunc.         # class.attribute = np.frompyfunc(&lt;method&gt;) creates a         # reference cycle if &lt;method&gt; is a bound class method.         # It requires a gc collection cycle to break the cycle.         import gc         A_func = getattr(self.A, name)         gc.disable()         try:             refcount = sys.getrefcount(A_func)             for i in range(self.A.iters):                 a = self.A()                 a.f = np.frompyfunc(getattr(a, name), 1, 1)                 out = a.f(np.arange(10))             a = None             # A.func is part of a reference cycle if incr is non-zero             assert_equal(sys.getrefcount(A_func), refcount + incr)             for i in range(5):                 gc.collect()             assert_equal(sys.getrefcount(A_func), refcount)         finally:             gc.enable()   class TestDigitize:      def test_forward(self):         x = np.arange(-6, 5)         bins = np.arange(-5, 5)         assert_array_equal(digitize(x, bins), np.arange(11))      def test_reverse(self):         x = np.arange(5, -6, -1)         bins = np.arange(5, -5, -1)         assert_array_equal(digitize(x, bins), np.arange(11))      def test_random(self):         x = rand(10)         bin = np.linspace(x.min(), x.max(), 10)         assert_(np.all(digitize(x, bin) != 0))      def test_right_basic(self):         x = [1, 5, 4, 10, 8, 11, 0]         bins = [1, 5, 10]         default_answer = [1, 2, 1, 3, 2, 3, 0]         assert_array_equal(digitize(x, bins), default_answer)         right_answer = [0, 1, 1, 2, 2, 3, 0]         assert_array_equal(digitize(x, bins, True), right_answer)      def test_right_open(self):         x = np.arange(-6, 5)         bins = np.arange(-6, 4)         assert_array_equal(digitize(x, bins, True), np.arange(11))      def test_right_open_reverse(self):         x = np.arange(5, -6, -1)         bins = np.arange(4, -6, -1)         assert_array_equal(digitize(x, bins, True), np.arange(11))      def test_right_open_random(self):         x = rand(10)         bins = np.linspace(x.min(), x.max(), 10)         assert_(np.all(digitize(x, bins, True) != 10))      def test_monotonic(self):         x = [-1, 0, 1, 2]         bins = [0, 0, 1]         assert_array_equal(digitize(x, bins, False), [0, 2, 3, 3])         assert_array_equal(digitize(x, bins, True), [0, 0, 2, 3])         bins = [1, 1, 0]         assert_array_equal(digitize(x, bins, False), [3, 2, 0, 0])         assert_array_equal(digitize(x, bins, True), [3, 3, 2, 0])         bins = [1, 1, 1, 1]         assert_array_equal(digitize(x, bins, False), [0, 0, 4, 4])         assert_array_equal(digitize(x, bins, True), [0, 0, 0, 4])         bins = [0, 0, 1, 0]         assert_raises(ValueError, digitize, x, bins)         bins = [1, 1, 0, 1]         assert_raises(ValueError, digitize, x, bins)      def test_casting_error(self):         x = [1, 2, 3 + 1.j]         bins = [1, 2, 3]         assert_raises(TypeError, digitize, x, bins)         x, bins = bins, x         assert_raises(TypeError, digitize, x, bins)      def test_return_type(self):         # Functions returning indices should always return base ndarrays         class A(np.ndarray):             pass         a = np.arange(5).view(A)         b = np.arange(1, 3).view(A)         assert_(not isinstance(digitize(b, a, False), A))         assert_(not isinstance(digitize(b, a, True), A))      def test_large_integers_increasing(self):         # gh-11022         x = 2**54  # loses precision in a float         assert_equal(np.digitize(x, [x - 1, x + 1]), 1)      @pytest.mark.xfail(         reason="gh-11022: np._core.multiarray._monoticity loses precision")     def test_large_integers_decreasing(self):         # gh-11022         x = 2**54  # loses precision in a float         assert_equal(np.digitize(x, [x + 1, x - 1]), 1)   class TestUnwrap:      def test_simple(self):         # check that unwrap removes jumps greater that 2*pi         assert_array_equal(unwrap([1, 1 + 2 * np.pi]), [1, 1])         # check that unwrap maintains continuity         assert_(np.all(diff(unwrap(rand(10) * 100)) &lt; np.pi))      def test_period(self):         # check that unwrap removes jumps greater that 255         assert_array_equal(unwrap([1, 1 + 256], period=255), [1, 2])         # check that unwrap maintains continuity         assert_(np.all(diff(unwrap(rand(10) * 1000, period=255)) &lt; 255))         # check simple case         simple_seq = np.array([0, 75, 150, 225, 300])         wrap_seq = np.mod(simple_seq, 255)         assert_array_equal(unwrap(wrap_seq, period=255), simple_seq)         # check custom discont value         uneven_seq = np.array([0, 75, 150, 225, 300, 430])         wrap_uneven = np.mod(uneven_seq, 250)         no_discont = unwrap(wrap_uneven, period=250)         assert_array_equal(no_discont, [0, 75, 150, 225, 300, 180])         sm_discont = unwrap(wrap_uneven, period=250, discont=140)         assert_array_equal(sm_discont, [0, 75, 150, 225, 300, 430])         assert sm_discont.dtype == wrap_uneven.dtype   @pytest.mark.parametrize(     "dtype", "O" + np.typecodes["AllInteger"] + np.typecodes["Float"] ) @pytest.mark.parametrize("M", [0, 1, 10]) class TestFilterwindows:      def test_hanning(self, dtype: str, M: int) -&gt; None:         scalar = np.array(M, dtype=dtype)[()]          w = hanning(scalar)         if dtype == "O":             ref_dtype = np.float64         else:             ref_dtype = np.result_type(scalar.dtype, np.float64)         assert w.dtype == ref_dtype          # check symmetry         assert_equal(w, flipud(w))          # check known value         if scalar &lt; 1:             assert_array_equal(w, np.array([]))         elif scalar == 1:             assert_array_equal(w, np.ones(1))         else:             assert_almost_equal(np.sum(w, axis=0), 4.500, 4)      def test_hamming(self, dtype: str, M: int) -&gt; None:         scalar = np.array(M, dtype=dtype)[()]          w = hamming(scalar)         if dtype == "O":             ref_dtype = np.float64         else:             ref_dtype = np.result_type(scalar.dtype, np.float64)         assert w.dtype == ref_dtype          # check symmetry         assert_equal(w, flipud(w))          # check known value         if scalar &lt; 1:             assert_array_equal(w, np.array([]))         elif scalar == 1:             assert_array_equal(w, np.ones(1))         else:             assert_almost_equal(np.sum(w, axis=0), 4.9400, 4)      def test_bartlett(self, dtype: str, M: int) -&gt; None:         scalar = np.array(M, dtype=dtype)[()]          w = bartlett(scalar)         if dtype == "O":             ref_dtype = np.float64         else:             ref_dtype = np.result_type(scalar.dtype, np.float64)         assert w.dtype == ref_dtype          # check symmetry         assert_equal(w, flipud(w))          # check known value         if scalar &lt; 1:             assert_array_equal(w, np.array([]))         elif scalar == 1:             assert_array_equal(w, np.ones(1))         else:             assert_almost_equal(np.sum(w, axis=0), 4.4444, 4)      def test_blackman(self, dtype: str, M: int) -&gt; None:         scalar = np.array(M, dtype=dtype)[()]          w = blackman(scalar)         if dtype == "O":             ref_dtype = np.float64         else:             ref_dtype = np.result_type(scalar.dtype, np.float64)         assert w.dtype == ref_dtype          # check symmetry         assert_equal(w, flipud(w))          # check known value         if scalar &lt; 1:             assert_array_equal(w, np.array([]))         elif scalar == 1:             assert_array_equal(w, np.ones(1))         else:             assert_almost_equal(np.sum(w, axis=0), 3.7800, 4)      def test_kaiser(self, dtype: str, M: int) -&gt; None:         scalar = np.array(M, dtype=dtype)[()]          w = kaiser(scalar, 0)         if dtype == "O":             ref_dtype = np.float64         else:             ref_dtype = np.result_type(scalar.dtype, np.float64)         assert w.dtype == ref_dtype          # check symmetry         assert_equal(w, flipud(w))          # check known value         if scalar &lt; 1:             assert_array_equal(w, np.array([]))         elif scalar == 1:             assert_array_equal(w, np.ones(1))         else:             assert_almost_equal(np.sum(w, axis=0), 10, 15)   class TestTrapezoid:      def test_simple(self):         x = np.arange(-10, 10, .1)         r = trapezoid(np.exp(-.5 * x ** 2) / np.sqrt(2 * np.pi), dx=0.1)         # check integral of normal equals 1         assert_almost_equal(r, 1, 7)      def test_ndim(self):         x = np.linspace(0, 1, 3)         y = np.linspace(0, 2, 8)         z = np.linspace(0, 3, 13)          wx = np.ones_like(x) * (x[1] - x[0])         wx[0] /= 2         wx[-1] /= 2         wy = np.ones_like(y) * (y[1] - y[0])         wy[0] /= 2         wy[-1] /= 2         wz = np.ones_like(z) * (z[1] - z[0])         wz[0] /= 2         wz[-1] /= 2          q = x[:, None, None] + y[None, :, None] + z[None, None, :]          qx = (q * wx[:, None, None]).sum(axis=0)         qy = (q * wy[None, :, None]).sum(axis=1)         qz = (q * wz[None, None, :]).sum(axis=2)          # n-d `x`         r = trapezoid(q, x=x[:, None, None], axis=0)         assert_almost_equal(r, qx)         r = trapezoid(q, x=y[None, :, None], axis=1)         assert_almost_equal(r, qy)         r = trapezoid(q, x=z[None, None, :], axis=2)         assert_almost_equal(r, qz)          # 1-d `x`         r = trapezoid(q, x=x, axis=0)         assert_almost_equal(r, qx)         r = trapezoid(q, x=y, axis=1)         assert_almost_equal(r, qy)         r = trapezoid(q, x=z, axis=2)         assert_almost_equal(r, qz)      def test_masked(self):         # Testing that masked arrays behave as if the function is 0 where         # masked         x = np.arange(5)         y = x * x         mask = x == 2         ym = np.ma.array(y, mask=mask)         r = 13.0  # sum(0.5 * (0 + 1) * 1.0 + 0.5 * (9 + 16))         assert_almost_equal(trapezoid(ym, x), r)          xm = np.ma.array(x, mask=mask)         assert_almost_equal(trapezoid(ym, xm), r)          xm = np.ma.array(x, mask=mask)         assert_almost_equal(trapezoid(y, xm), r)   class TestSinc:      def test_simple(self):         assert_(sinc(0) == 1)         w = sinc(np.linspace(-1, 1, 100))         # check symmetry         assert_array_almost_equal(w, flipud(w), 7)      def test_array_like(self):         x = [0, 0.5]         y1 = sinc(np.array(x))         y2 = sinc(list(x))         y3 = sinc(tuple(x))         assert_array_equal(y1, y2)         assert_array_equal(y1, y3)      def test_bool_dtype(self):         x = (np.arange(4, dtype=np.uint8) % 2 == 1)         actual = sinc(x)         expected = sinc(x.astype(np.float64))         assert_allclose(actual, expected)         assert actual.dtype == np.float64      @pytest.mark.parametrize('dtype', [np.uint8, np.int16, np.uint64])     def test_int_dtypes(self, dtype):         x = np.arange(4, dtype=dtype)         actual = sinc(x)         expected = sinc(x.astype(np.float64))         assert_allclose(actual, expected)         assert actual.dtype == np.float64      @pytest.mark.parametrize(             'dtype',             [np.float16, np.float32, np.longdouble, np.complex64, np.complex128]     )     def test_float_dtypes(self, dtype):         x = np.arange(4, dtype=dtype)         assert sinc(x).dtype == x.dtype      def test_float16_underflow(self):         x = np.float16(0)         # before gh-27784, fill value for 0 in input would underflow float16,         # resulting in nan         assert_array_equal(sinc(x), np.asarray(1.0))   class TestUnique:      def test_simple(self):         x = np.array([4, 3, 2, 1, 1, 2, 3, 4, 0])         assert_(np.all(unique(x) == [0, 1, 2, 3, 4]))         assert_(unique(np.array([1, 1, 1, 1, 1])) == np.array([1]))         x = ['widget', 'ham', 'foo', 'bar', 'foo', 'ham']         assert_(np.all(unique(x) == ['bar', 'foo', 'ham', 'widget']))         x = np.array([5 + 6j, 1 + 1j, 1 + 10j, 10, 5 + 6j])         assert_(np.all(unique(x) == [1 + 1j, 1 + 10j, 5 + 6j, 10]))   class TestCheckFinite:      def test_simple(self):         a = [1, 2, 3]         b = [1, 2, np.inf]         c = [1, 2, np.nan]         np.asarray_chkfinite(a)         assert_raises(ValueError, np.asarray_chkfinite, b)         assert_raises(ValueError, np.asarray_chkfinite, c)      def test_dtype_order(self):         # Regression test for missing dtype and order arguments         a = [1, 2, 3]         a = np.asarray_chkfinite(a, order='F', dtype=np.float64)         assert_(a.dtype == np.float64)   class TestCorrCoef:     A = np.array(         [[0.15391142, 0.18045767, 0.14197213],          [0.70461506, 0.96474128, 0.27906989],          [0.9297531, 0.32296769, 0.19267156]])     B = np.array(         [[0.10377691, 0.5417086, 0.49807457],          [0.82872117, 0.77801674, 0.39226705],          [0.9314666, 0.66800209, 0.03538394]])     res1 = np.array(         [[1., 0.9379533, -0.04931983],          [0.9379533, 1., 0.30007991],          [-0.04931983, 0.30007991, 1.]])     res2 = np.array(         [[1., 0.9379533, -0.04931983, 0.30151751, 0.66318558, 0.51532523],          [0.9379533, 1., 0.30007991, -0.04781421, 0.88157256, 0.78052386],          [-0.04931983, 0.30007991, 1., -0.96717111, 0.71483595, 0.83053601],          [0.30151751, -0.04781421, -0.96717111, 1., -0.51366032, -0.66173113],          [0.66318558, 0.88157256, 0.71483595, -0.51366032, 1., 0.98317823],          [0.51532523, 0.78052386, 0.83053601, -0.66173113, 0.98317823, 1.]])      def test_non_array(self):         assert_almost_equal(np.corrcoef([0, 1, 0], [1, 0, 1]),                             [[1., -1.], [-1., 1.]])      def test_simple(self):         tgt1 = corrcoef(self.A)         assert_almost_equal(tgt1, self.res1)         assert_(np.all(np.abs(tgt1) &lt;= 1.0))          tgt2 = corrcoef(self.A, self.B)         assert_almost_equal(tgt2, self.res2)         assert_(np.all(np.abs(tgt2) &lt;= 1.0))      def test_complex(self):         x = np.array([[1, 2, 3], [1j, 2j, 3j]])         res = corrcoef(x)         tgt = np.array([[1., -1.j], [1.j, 1.]])         assert_allclose(res, tgt)         assert_(np.all(np.abs(res) &lt;= 1.0))      def test_xy(self):         x = np.array([[1, 2, 3]])         y = np.array([[1j, 2j, 3j]])         assert_allclose(np.corrcoef(x, y), np.array([[1., -1.j], [1.j, 1.]]))      def test_empty(self):         with warnings.catch_warnings(record=True):             warnings.simplefilter('always', RuntimeWarning)             assert_array_equal(corrcoef(np.array([])), np.nan)             assert_array_equal(corrcoef(np.array([]).reshape(0, 2)),                                np.array([]).reshape(0, 0))             assert_array_equal(corrcoef(np.array([]).reshape(2, 0)),                                np.array([[np.nan, np.nan], [np.nan, np.nan]]))      def test_extreme(self):         x = [[1e-100, 1e100], [1e100, 1e-100]]         with np.errstate(all='raise'):             c = corrcoef(x)         assert_array_almost_equal(c, np.array([[1., -1.], [-1., 1.]]))         assert_(np.all(np.abs(c) &lt;= 1.0))      @pytest.mark.parametrize("test_type", np_floats)     def test_corrcoef_dtype(self, test_type):         cast_A = self.A.astype(test_type)         res = corrcoef(cast_A, dtype=test_type)         assert test_type == res.dtype   class TestCov:     x1 = np.array([[0, 2], [1, 1], [2, 0]]).T     res1 = np.array([[1., -1.], [-1., 1.]])     x2 = np.array([0.0, 1.0, 2.0], ndmin=2)     frequencies = np.array([1, 4, 1])     x2_repeats = np.array([[0.0], [1.0], [1.0], [1.0], [1.0], [2.0]]).T     res2 = np.array([[0.4, -0.4], [-0.4, 0.4]])     unit_frequencies = np.ones(3, dtype=np.int_)     weights = np.array([1.0, 4.0, 1.0])     res3 = np.array([[2. / 3., -2. / 3.], [-2. / 3., 2. / 3.]])     unit_weights = np.ones(3)     x3 = np.array([0.3942, 0.5969, 0.7730, 0.9918, 0.7964])      def test_basic(self):         assert_allclose(cov(self.x1), self.res1)      def test_complex(self):         x = np.array([[1, 2, 3], [1j, 2j, 3j]])         res = np.array([[1., -1.j], [1.j, 1.]])         assert_allclose(cov(x), res)         assert_allclose(cov(x, aweights=np.ones(3)), res)      def test_xy(self):         x = np.array([[1, 2, 3]])         y = np.array([[1j, 2j, 3j]])         assert_allclose(cov(x, y), np.array([[1., -1.j], [1.j, 1.]]))      def test_empty(self):         with warnings.catch_warnings(record=True):             warnings.simplefilter('always', RuntimeWarning)             assert_array_equal(cov(np.array([])), np.nan)             assert_array_equal(cov(np.array([]).reshape(0, 2)),                                np.array([]).reshape(0, 0))             assert_array_equal(cov(np.array([]).reshape(2, 0)),                                np.array([[np.nan, np.nan], [np.nan, np.nan]]))      def test_wrong_ddof(self):         with warnings.catch_warnings(record=True):             warnings.simplefilter('always', RuntimeWarning)             assert_array_equal(cov(self.x1, ddof=5),                                np.array([[np.inf, -np.inf],                                          [-np.inf, np.inf]]))      def test_1D_rowvar(self):         assert_allclose(cov(self.x3), cov(self.x3, rowvar=False))         y = np.array([0.0780, 0.3107, 0.2111, 0.0334, 0.8501])         assert_allclose(cov(self.x3, y), cov(self.x3, y, rowvar=False))      def test_1D_variance(self):         assert_allclose(cov(self.x3, ddof=1), np.var(self.x3, ddof=1))      def test_fweights(self):         assert_allclose(cov(self.x2, fweights=self.frequencies),                         cov(self.x2_repeats))         assert_allclose(cov(self.x1, fweights=self.frequencies),                         self.res2)         assert_allclose(cov(self.x1, fweights=self.unit_frequencies),                         self.res1)         nonint = self.frequencies + 0.5         assert_raises(TypeError, cov, self.x1, fweights=nonint)         f = np.ones((2, 3), dtype=np.int_)         assert_raises(RuntimeError, cov, self.x1, fweights=f)         f = np.ones(2, dtype=np.int_)         assert_raises(RuntimeError, cov, self.x1, fweights=f)         f = -1 * np.ones(3, dtype=np.int_)         assert_raises(ValueError, cov, self.x1, fweights=f)      def test_aweights(self):         assert_allclose(cov(self.x1, aweights=self.weights), self.res3)         assert_allclose(cov(self.x1, aweights=3.0 * self.weights),                         cov(self.x1, aweights=self.weights))         assert_allclose(cov(self.x1, aweights=self.unit_weights), self.res1)         w = np.ones((2, 3))         assert_raises(RuntimeError, cov, self.x1, aweights=w)         w = np.ones(2)         assert_raises(RuntimeError, cov, self.x1, aweights=w)         w = -1.0 * np.ones(3)         assert_raises(ValueError, cov, self.x1, aweights=w)      def test_unit_fweights_and_aweights(self):         assert_allclose(cov(self.x2, fweights=self.frequencies,                             aweights=self.unit_weights),                         cov(self.x2_repeats))         assert_allclose(cov(self.x1, fweights=self.frequencies,                             aweights=self.unit_weights),                         self.res2)         assert_allclose(cov(self.x1, fweights=self.unit_frequencies,                             aweights=self.unit_weights),                         self.res1)         assert_allclose(cov(self.x1, fweights=self.unit_frequencies,                             aweights=self.weights),                         self.res3)         assert_allclose(cov(self.x1, fweights=self.unit_frequencies,                             aweights=3.0 * self.weights),                         cov(self.x1, aweights=self.weights))         assert_allclose(cov(self.x1, fweights=self.unit_frequencies,                             aweights=self.unit_weights),                         self.res1)      @pytest.mark.parametrize("test_type", np_floats)     def test_cov_dtype(self, test_type):         cast_x1 = self.x1.astype(test_type)         res = cov(cast_x1, dtype=test_type)         assert test_type == res.dtype      def test_gh_27658(self):         x = np.ones((3, 1))         expected = np.cov(x, ddof=0, rowvar=True)         actual = np.cov(x.T, ddof=0, rowvar=False)         assert_allclose(actual, expected, strict=True)   class Test_I0:      def test_simple(self):         assert_almost_equal(             i0(0.5),             np.array(1.0634833707413234))          # need at least one test above 8, as the implementation is piecewise         A = np.array([0.49842636, 0.6969809, 0.22011976, 0.0155549, 10.0])         expected = np.array([1.06307822, 1.12518299, 1.01214991,                              1.00006049, 2815.71662847])         assert_almost_equal(i0(A), expected)         assert_almost_equal(i0(-A), expected)          B = np.array([[0.827002, 0.99959078],                       [0.89694769, 0.39298162],                       [0.37954418, 0.05206293],                       [0.36465447, 0.72446427],                       [0.48164949, 0.50324519]])         assert_almost_equal(             i0(B),             np.array([[1.17843223, 1.26583466],                       [1.21147086, 1.03898290],                       [1.03633899, 1.00067775],                       [1.03352052, 1.13557954],                       [1.05884290, 1.06432317]]))         # Regression test for gh-11205         i0_0 = np.i0([0.])         assert_equal(i0_0.shape, (1,))         assert_array_equal(np.i0([0.]), np.array([1.]))      def test_non_array(self):         a = np.arange(4)          class array_like:             __array_interface__ = a.__array_interface__              def __array_wrap__(self, arr, context, return_scalar):                 return self          # E.g. pandas series survive ufunc calls through array-wrap:         assert isinstance(np.abs(array_like()), array_like)         exp = np.i0(a)         res = np.i0(array_like())          assert_array_equal(exp, res)      def test_complex(self):         a = np.array([0, 1 + 2j])         with pytest.raises(TypeError, match="i0 not supported for complex values"):             res = i0(a)   class TestKaiser:      def test_simple(self):         assert_(np.isfinite(kaiser(1, 1.0)))         assert_almost_equal(kaiser(0, 1.0),                             np.array([]))         assert_almost_equal(kaiser(2, 1.0),                             np.array([0.78984831, 0.78984831]))         assert_almost_equal(kaiser(5, 1.0),                             np.array([0.78984831, 0.94503323, 1.,                                       0.94503323, 0.78984831]))         assert_almost_equal(kaiser(5, 1.56789),                             np.array([0.58285404, 0.88409679, 1.,                                       0.88409679, 0.58285404]))      def test_int_beta(self):         kaiser(3, 4)   class TestMeshgrid:      def test_simple(self):         [X, Y] = meshgrid([1, 2, 3], [4, 5, 6, 7])         assert_array_equal(X, np.array([[1, 2, 3],                                         [1, 2, 3],                                         [1, 2, 3],                                         [1, 2, 3]]))         assert_array_equal(Y, np.array([[4, 4, 4],                                         [5, 5, 5],                                         [6, 6, 6],                                         [7, 7, 7]]))      def test_single_input(self):         [X] = meshgrid([1, 2, 3, 4])         assert_array_equal(X, np.array([1, 2, 3, 4]))      def test_no_input(self):         args = []         assert_array_equal([], meshgrid(*args))         assert_array_equal([], meshgrid(*args, copy=False))      def test_indexing(self):         x = [1, 2, 3]         y = [4, 5, 6, 7]         [X, Y] = meshgrid(x, y, indexing='ij')         assert_array_equal(X, np.array([[1, 1, 1, 1],                                         [2, 2, 2, 2],                                         [3, 3, 3, 3]]))         assert_array_equal(Y, np.array([[4, 5, 6, 7],                                         [4, 5, 6, 7],                                         [4, 5, 6, 7]]))          # Test expected shapes:         z = [8, 9]         assert_(meshgrid(x, y)[0].shape == (4, 3))         assert_(meshgrid(x, y, indexing='ij')[0].shape == (3, 4))         assert_(meshgrid(x, y, z)[0].shape == (4, 3, 2))         assert_(meshgrid(x, y, z, indexing='ij')[0].shape == (3, 4, 2))          assert_raises(ValueError, meshgrid, x, y, indexing='notvalid')      def test_sparse(self):         [X, Y] = meshgrid([1, 2, 3], [4, 5, 6, 7], sparse=True)         assert_array_equal(X, np.array([[1, 2, 3]]))         assert_array_equal(Y, np.array([[4], [5], [6], [7]]))      def test_invalid_arguments(self):         # Test that meshgrid complains about invalid arguments         # Regression test for issue #4755:         # https://github.com/numpy/numpy/issues/4755         assert_raises(TypeError, meshgrid,                       [1, 2, 3], [4, 5, 6, 7], indices='ij')      def test_return_type(self):         # Test for appropriate dtype in returned arrays.         # Regression test for issue #5297         # https://github.com/numpy/numpy/issues/5297         x = np.arange(0, 10, dtype=np.float32)         y = np.arange(10, 20, dtype=np.float64)          X, Y = np.meshgrid(x, y)          assert_(X.dtype == x.dtype)         assert_(Y.dtype == y.dtype)          # copy         X, Y = np.meshgrid(x, y, copy=True)          assert_(X.dtype == x.dtype)         assert_(Y.dtype == y.dtype)          # sparse         X, Y = np.meshgrid(x, y, sparse=True)          assert_(X.dtype == x.dtype)         assert_(Y.dtype == y.dtype)      def test_writeback(self):         # Issue 8561         X = np.array([1.1, 2.2])         Y = np.array([3.3, 4.4])         x, y = np.meshgrid(X, Y, sparse=False, copy=True)          x[0, :] = 0         assert_equal(x[0, :], 0)         assert_equal(x[1, :], X)      def test_nd_shape(self):         a, b, c, d, e = np.meshgrid(*([0] * i for i in range(1, 6)))         expected_shape = (2, 1, 3, 4, 5)         assert_equal(a.shape, expected_shape)         assert_equal(b.shape, expected_shape)         assert_equal(c.shape, expected_shape)         assert_equal(d.shape, expected_shape)         assert_equal(e.shape, expected_shape)      def test_nd_values(self):         a, b, c = np.meshgrid([0], [1, 2], [3, 4, 5])         assert_equal(a, [[[0, 0, 0]], [[0, 0, 0]]])         assert_equal(b, [[[1, 1, 1]], [[2, 2, 2]]])         assert_equal(c, [[[3, 4, 5]], [[3, 4, 5]]])      def test_nd_indexing(self):         a, b, c = np.meshgrid([0], [1, 2], [3, 4, 5], indexing='ij')         assert_equal(a, [[[0, 0, 0], [0, 0, 0]]])         assert_equal(b, [[[1, 1, 1], [2, 2, 2]]])         assert_equal(c, [[[3, 4, 5], [3, 4, 5]]])   class TestPiecewise:      def test_simple(self):         # Condition is single bool list         x = piecewise([0, 0], [True, False], [1])         assert_array_equal(x, [1, 0])          # List of conditions: single bool list         x = piecewise([0, 0], [[True, False]], [1])         assert_array_equal(x, [1, 0])          # Conditions is single bool array         x = piecewise([0, 0], np.array([True, False]), [1])         assert_array_equal(x, [1, 0])          # Condition is single int array         x = piecewise([0, 0], np.array([1, 0]), [1])         assert_array_equal(x, [1, 0])          # List of conditions: int array         x = piecewise([0, 0], [np.array([1, 0])], [1])         assert_array_equal(x, [1, 0])          x = piecewise([0, 0], [[False, True]], [lambda x:-1])         assert_array_equal(x, [0, -1])          assert_raises_regex(ValueError, '1 or 2 functions are expected',             piecewise, [0, 0], [[False, True]], [])         assert_raises_regex(ValueError, '1 or 2 functions are expected',             piecewise, [0, 0], [[False, True]], [1, 2, 3])      def test_two_conditions(self):         x = piecewise([1, 2], [[True, False], [False, True]], [3, 4])         assert_array_equal(x, [3, 4])      def test_scalar_domains_three_conditions(self):         x = piecewise(3, [True, False, False], [4, 2, 0])         assert_equal(x, 4)      def test_default(self):         # No value specified for x[1], should be 0         x = piecewise([1, 2], [True, False], [2])         assert_array_equal(x, [2, 0])          # Should set x[1] to 3         x = piecewise([1, 2], [True, False], [2, 3])         assert_array_equal(x, [2, 3])      def test_0d(self):         x = np.array(3)         y = piecewise(x, x &gt; 3, [4, 0])         assert_(y.ndim == 0)         assert_(y == 0)          x = 5         y = piecewise(x, [True, False], [1, 0])         assert_(y.ndim == 0)         assert_(y == 1)          # With 3 ranges (It was failing, before)         y = piecewise(x, [False, False, True], [1, 2, 3])         assert_array_equal(y, 3)      def test_0d_comparison(self):         x = 3         y = piecewise(x, [x &lt;= 3, x &gt; 3], [4, 0])  # Should succeed.         assert_equal(y, 4)          # With 3 ranges (It was failing, before)         x = 4         y = piecewise(x, [x &lt;= 3, (x &gt; 3) * (x &lt;= 5), x &gt; 5], [1, 2, 3])         assert_array_equal(y, 2)          assert_raises_regex(ValueError, '2 or 3 functions are expected',             piecewise, x, [x &lt;= 3, x &gt; 3], [1])         assert_raises_regex(ValueError, '2 or 3 functions are expected',             piecewise, x, [x &lt;= 3, x &gt; 3], [1, 1, 1, 1])      def test_0d_0d_condition(self):         x = np.array(3)         c = np.array(x &gt; 3)         y = piecewise(x, [c], [1, 2])         assert_equal(y, 2)      def test_multidimensional_extrafunc(self):         x = np.array([[-2.5, -1.5, -0.5],                       [0.5, 1.5, 2.5]])         y = piecewise(x, [x &lt; 0, x &gt;= 2], [-1, 1, 3])         assert_array_equal(y, np.array([[-1., -1., -1.],                                         [3., 3., 1.]]))      def test_subclasses(self):         class subclass(np.ndarray):             pass         x = np.arange(5.).view(subclass)         r = piecewise(x, [x &lt; 2., x &gt;= 4], [-1., 1., 0.])         assert_equal(type(r), subclass)         assert_equal(r, [-1., -1., 0., 0., 1.])   class TestBincount:      def test_simple(self):         y = np.bincount(np.arange(4))         assert_array_equal(y, np.ones(4))      def test_simple2(self):         y = np.bincount(np.array([1, 5, 2, 4, 1]))         assert_array_equal(y, np.array([0, 2, 1, 0, 1, 1]))      def test_simple_weight(self):         x = np.arange(4)         w = np.array([0.2, 0.3, 0.5, 0.1])         y = np.bincount(x, w)         assert_array_equal(y, w)      def test_simple_weight2(self):         x = np.array([1, 2, 4, 5, 2])         w = np.array([0.2, 0.3, 0.5, 0.1, 0.2])         y = np.bincount(x, w)         assert_array_equal(y, np.array([0, 0.2, 0.5, 0, 0.5, 0.1]))      def test_with_minlength(self):         x = np.array([0, 1, 0, 1, 1])         y = np.bincount(x, minlength=3)         assert_array_equal(y, np.array([2, 3, 0]))         x = []         y = np.bincount(x, minlength=0)         assert_array_equal(y, np.array([]))      def test_with_minlength_smaller_than_maxvalue(self):         x = np.array([0, 1, 1, 2, 2, 3, 3])         y = np.bincount(x, minlength=2)         assert_array_equal(y, np.array([1, 2, 2, 2]))         y = np.bincount(x, minlength=0)         assert_array_equal(y, np.array([1, 2, 2, 2]))      def test_with_minlength_and_weights(self):         x = np.array([1, 2, 4, 5, 2])         w = np.array([0.2, 0.3, 0.5, 0.1, 0.2])         y = np.bincount(x, w, 8)         assert_array_equal(y, np.array([0, 0.2, 0.5, 0, 0.5, 0.1, 0, 0]))      def test_empty(self):         x = np.array([], dtype=int)         y = np.bincount(x)         assert_array_equal(x, y)      def test_empty_with_minlength(self):         x = np.array([], dtype=int)         y = np.bincount(x, minlength=5)         assert_array_equal(y, np.zeros(5, dtype=int))      @pytest.mark.parametrize('minlength', [0, 3])     def test_empty_list(self, minlength):         assert_array_equal(np.bincount([], minlength=minlength),                            np.zeros(minlength, dtype=int))      def test_with_incorrect_minlength(self):         x = np.array([], dtype=int)         assert_raises_regex(TypeError,                             "'str' object cannot be interpreted",                             lambda: np.bincount(x, minlength="foobar"))         assert_raises_regex(ValueError,                             "must not be negative",                             lambda: np.bincount(x, minlength=-1))          x = np.arange(5)         assert_raises_regex(TypeError,                             "'str' object cannot be interpreted",                             lambda: np.bincount(x, minlength="foobar"))         assert_raises_regex(ValueError,                             "must not be negative",                             lambda: np.bincount(x, minlength=-1))      @pytest.mark.skipif(not HAS_REFCOUNT, reason="Python lacks refcounts")     def test_dtype_reference_leaks(self):         # gh-6805         intp_refcount = sys.getrefcount(np.dtype(np.intp))         double_refcount = sys.getrefcount(np.dtype(np.double))          for j in range(10):             np.bincount([1, 2, 3])         assert_equal(sys.getrefcount(np.dtype(np.intp)), intp_refcount)         assert_equal(sys.getrefcount(np.dtype(np.double)), double_refcount)          for j in range(10):             np.bincount([1, 2, 3], [4, 5, 6])         assert_equal(sys.getrefcount(np.dtype(np.intp)), intp_refcount)         assert_equal(sys.getrefcount(np.dtype(np.double)), double_refcount)      @pytest.mark.parametrize("vals", [[[2, 2]], 2])     def test_error_not_1d(self, vals):         # Test that values has to be 1-D (both as array and nested list)         vals_arr = np.asarray(vals)         with assert_raises(ValueError):             np.bincount(vals_arr)         with assert_raises(ValueError):             np.bincount(vals)      @pytest.mark.parametrize("dt", np.typecodes["AllInteger"])     def test_gh_28354(self, dt):         a = np.array([0, 1, 1, 3, 2, 1, 7], dtype=dt)         actual = np.bincount(a)         expected = [1, 3, 1, 1, 0, 0, 0, 1]         assert_array_equal(actual, expected)      def test_contiguous_handling(self):         # check for absence of hard crash         np.bincount(np.arange(10000)[::2])      def test_gh_28354_array_like(self):         class A:             def __array__(self):                 return np.array([0, 1, 1, 3, 2, 1, 7], dtype=np.uint64)          a = A()         actual = np.bincount(a)         expected = [1, 3, 1, 1, 0, 0, 0, 1]         assert_array_equal(actual, expected)   class TestInterp:      def test_exceptions(self):         assert_raises(ValueError, interp, 0, [], [])         assert_raises(ValueError, interp, 0, [0], [1, 2])         assert_raises(ValueError, interp, 0, [0, 1], [1, 2], period=0)         assert_raises(ValueError, interp, 0, [], [], period=360)         assert_raises(ValueError, interp, 0, [0], [1, 2], period=360)      def test_basic(self):         x = np.linspace(0, 1, 5)         y = np.linspace(0, 1, 5)         x0 = np.linspace(0, 1, 50)         assert_almost_equal(np.interp(x0, x, y), x0)      def test_right_left_behavior(self):         # Needs range of sizes to test different code paths.         # size ==1 is special cased, 1 &lt; size &lt; 5 is linear search, and         # size &gt;= 5 goes through local search and possibly binary search.         for size in range(1, 10):             xp = np.arange(size, dtype=np.double)             yp = np.ones(size, dtype=np.double)             incpts = np.array([-1, 0, size - 1, size], dtype=np.double)             decpts = incpts[::-1]              incres = interp(incpts, xp, yp)             decres = interp(decpts, xp, yp)             inctgt = np.array([1, 1, 1, 1], dtype=float)             dectgt = inctgt[::-1]             assert_equal(incres, inctgt)             assert_equal(decres, dectgt)              incres = interp(incpts, xp, yp, left=0)             decres = interp(decpts, xp, yp, left=0)             inctgt = np.array([0, 1, 1, 1], dtype=float)             dectgt = inctgt[::-1]             assert_equal(incres, inctgt)             assert_equal(decres, dectgt)              incres = interp(incpts, xp, yp, right=2)             decres = interp(decpts, xp, yp, right=2)             inctgt = np.array([1, 1, 1, 2], dtype=float)             dectgt = inctgt[::-1]             assert_equal(incres, inctgt)             assert_equal(decres, dectgt)              incres = interp(incpts, xp, yp, left=0, right=2)             decres = interp(decpts, xp, yp, left=0, right=2)             inctgt = np.array([0, 1, 1, 2], dtype=float)             dectgt = inctgt[::-1]             assert_equal(incres, inctgt)             assert_equal(decres, dectgt)      def test_scalar_interpolation_point(self):         x = np.linspace(0, 1, 5)         y = np.linspace(0, 1, 5)         x0 = 0         assert_almost_equal(np.interp(x0, x, y), x0)         x0 = .3         assert_almost_equal(np.interp(x0, x, y), x0)         x0 = np.float32(.3)         assert_almost_equal(np.interp(x0, x, y), x0)         x0 = np.float64(.3)         assert_almost_equal(np.interp(x0, x, y), x0)         x0 = np.nan         assert_almost_equal(np.interp(x0, x, y), x0)      def test_non_finite_behavior_exact_x(self):         x = [1, 2, 2.5, 3, 4]         xp = [1, 2, 3, 4]         fp = [1, 2, np.inf, 4]         assert_almost_equal(np.interp(x, xp, fp), [1, 2, np.inf, np.inf, 4])         fp = [1, 2, np.nan, 4]         assert_almost_equal(np.interp(x, xp, fp), [1, 2, np.nan, np.nan, 4])      @pytest.fixture(params=[         np.float64,         lambda x: _make_complex(x, 0),         lambda x: _make_complex(0, x),         lambda x: _make_complex(x, np.multiply(x, -2))     ], ids=[         'real',         'complex-real',         'complex-imag',         'complex-both'     ])     def sc(self, request):         """ scale function used by the below tests """         return request.param      def test_non_finite_any_nan(self, sc):         """ test that nans are propagated """         assert_equal(np.interp(0.5, [np.nan,      1], sc([     0,     10])), sc(np.nan))         assert_equal(np.interp(0.5, [     0, np.nan], sc([     0,     10])), sc(np.nan))         assert_equal(np.interp(0.5, [     0,      1], sc([np.nan,     10])), sc(np.nan))         assert_equal(np.interp(0.5, [     0,      1], sc([     0, np.nan])), sc(np.nan))      def test_non_finite_inf(self, sc):         """ Test that interp between opposite infs gives nan """         inf = np.inf         nan = np.nan         assert_equal(np.interp(0.5, [-inf, +inf], sc([   0,   10])), sc(nan))         assert_equal(np.interp(0.5, [   0,    1], sc([-inf, +inf])), sc(nan))         assert_equal(np.interp(0.5, [   0,    1], sc([+inf, -inf])), sc(nan))          # unless the y values are equal         assert_equal(np.interp(0.5, [-np.inf, +np.inf], sc([     10,      10])), sc(10))      def test_non_finite_half_inf_xf(self, sc):         """ Test that interp where both axes have a bound at inf gives nan """         inf = np.inf         nan = np.nan         assert_equal(np.interp(0.5, [-inf,    1], sc([-inf,   10])), sc(nan))         assert_equal(np.interp(0.5, [-inf,    1], sc([+inf,   10])), sc(nan))         assert_equal(np.interp(0.5, [-inf,    1], sc([   0, -inf])), sc(nan))         assert_equal(np.interp(0.5, [-inf,    1], sc([   0, +inf])), sc(nan))         assert_equal(np.interp(0.5, [   0, +inf], sc([-inf,   10])), sc(nan))         assert_equal(np.interp(0.5, [   0, +inf], sc([+inf,   10])), sc(nan))         assert_equal(np.interp(0.5, [   0, +inf], sc([   0, -inf])), sc(nan))         assert_equal(np.interp(0.5, [   0, +inf], sc([   0, +inf])), sc(nan))      def test_non_finite_half_inf_x(self, sc):         """ Test interp where the x axis has a bound at inf """         assert_equal(np.interp(0.5, [-np.inf, -np.inf], sc([0, 10])), sc(10))         assert_equal(np.interp(0.5, [-np.inf, 1      ], sc([0, 10])), sc(10))  # noqa: E202         assert_equal(np.interp(0.5, [      0, +np.inf], sc([0, 10])), sc(0))         assert_equal(np.interp(0.5, [+np.inf, +np.inf], sc([0, 10])), sc(0))      def test_non_finite_half_inf_f(self, sc):         """ Test interp where the f axis has a bound at inf """         assert_equal(np.interp(0.5, [0, 1], sc([      0, -np.inf])), sc(-np.inf))         assert_equal(np.interp(0.5, [0, 1], sc([      0, +np.inf])), sc(+np.inf))         assert_equal(np.interp(0.5, [0, 1], sc([-np.inf,      10])), sc(-np.inf))         assert_equal(np.interp(0.5, [0, 1], sc([+np.inf,      10])), sc(+np.inf))         assert_equal(np.interp(0.5, [0, 1], sc([-np.inf, -np.inf])), sc(-np.inf))         assert_equal(np.interp(0.5, [0, 1], sc([+np.inf, +np.inf])), sc(+np.inf))      def test_complex_interp(self):         # test complex interpolation         x = np.linspace(0, 1, 5)         y = np.linspace(0, 1, 5) + (1 + np.linspace(0, 1, 5)) * 1.0j         x0 = 0.3         y0 = x0 + (1 + x0) * 1.0j         assert_almost_equal(np.interp(x0, x, y), y0)         # test complex left and right         x0 = -1         left = 2 + 3.0j         assert_almost_equal(np.interp(x0, x, y, left=left), left)         x0 = 2.0         right = 2 + 3.0j         assert_almost_equal(np.interp(x0, x, y, right=right), right)         # test complex non finite         x = [1, 2, 2.5, 3, 4]         xp = [1, 2, 3, 4]         fp = [1, 2 + 1j, np.inf, 4]         y = [1, 2 + 1j, np.inf + 0.5j, np.inf, 4]         assert_almost_equal(np.interp(x, xp, fp), y)         # test complex periodic         x = [-180, -170, -185, 185, -10, -5, 0, 365]         xp = [190, -190, 350, -350]         fp = [5 + 1.0j, 10 + 2j, 3 + 3j, 4 + 4j]         y = [7.5 + 1.5j, 5. + 1.0j, 8.75 + 1.75j, 6.25 + 1.25j, 3. + 3j, 3.25 + 3.25j,              3.5 + 3.5j, 3.75 + 3.75j]         assert_almost_equal(np.interp(x, xp, fp, period=360), y)      def test_zero_dimensional_interpolation_point(self):         x = np.linspace(0, 1, 5)         y = np.linspace(0, 1, 5)         x0 = np.array(.3)         assert_almost_equal(np.interp(x0, x, y), x0)          xp = np.array([0, 2, 4])         fp = np.array([1, -1, 1])          actual = np.interp(np.array(1), xp, fp)         assert_equal(actual, 0)         assert_(isinstance(actual, np.float64))          actual = np.interp(np.array(4.5), xp, fp, period=4)         assert_equal(actual, 0.5)         assert_(isinstance(actual, np.float64))      def test_if_len_x_is_small(self):         xp = np.arange(0, 10, 0.0001)         fp = np.sin(xp)         assert_almost_equal(np.interp(np.pi, xp, fp), 0.0)      def test_period(self):         x = [-180, -170, -185, 185, -10, -5, 0, 365]         xp = [190, -190, 350, -350]         fp = [5, 10, 3, 4]         y = [7.5, 5., 8.75, 6.25, 3., 3.25, 3.5, 3.75]         assert_almost_equal(np.interp(x, xp, fp, period=360), y)         x = np.array(x, order='F').reshape(2, -1)         y = np.array(y, order='C').reshape(2, -1)         assert_almost_equal(np.interp(x, xp, fp, period=360), y)   quantile_methods = [     'inverted_cdf', 'averaged_inverted_cdf', 'closest_observation',     'interpolated_inverted_cdf', 'hazen', 'weibull', 'linear',     'median_unbiased', 'normal_unbiased', 'nearest', 'lower', 'higher',     'midpoint']  # Note: Technically, averaged_inverted_cdf and midpoint are not interpolated. # but NumPy doesn't currently make a difference (at least w.r.t. to promotion). interpolating_quantile_methods = [     'averaged_inverted_cdf', 'interpolated_inverted_cdf', 'hazen', 'weibull',     'linear', 'median_unbiased', 'normal_unbiased', 'midpoint']  methods_supporting_weights = ["inverted_cdf"]   class TestPercentile:      def test_basic(self):         x = np.arange(8) * 0.5         assert_equal(np.percentile(x, 0), 0.)         assert_equal(np.percentile(x, 100), 3.5)         assert_equal(np.percentile(x, 50), 1.75)         x[1] = np.nan         assert_equal(np.percentile(x, 0), np.nan)         assert_equal(np.percentile(x, 0, method='nearest'), np.nan)         assert_equal(np.percentile(x, 0, method='inverted_cdf'), np.nan)         assert_equal(             np.percentile(x, 0, method='inverted_cdf',                           weights=np.ones_like(x)),             np.nan,         )      def test_fraction(self):         x = [Fraction(i, 2) for i in range(8)]          p = np.percentile(x, Fraction(0))         assert_equal(p, Fraction(0))         assert_equal(type(p), Fraction)          p = np.percentile(x, Fraction(100))         assert_equal(p, Fraction(7, 2))         assert_equal(type(p), Fraction)          p = np.percentile(x, Fraction(50))         assert_equal(p, Fraction(7, 4))         assert_equal(type(p), Fraction)          p = np.percentile(x, [Fraction(50)])         assert_equal(p, np.array([Fraction(7, 4)]))         assert_equal(type(p), np.ndarray)      def test_api(self):         d = np.ones(5)         np.percentile(d, 5, None, None, False)         np.percentile(d, 5, None, None, False, 'linear')         o = np.ones((1,))         np.percentile(d, 5, None, o, False, 'linear')      def test_complex(self):         arr_c = np.array([0.5 + 3.0j, 2.1 + 0.5j, 1.6 + 2.3j], dtype='G')         assert_raises(TypeError, np.percentile, arr_c, 0.5)         arr_c = np.array([0.5 + 3.0j, 2.1 + 0.5j, 1.6 + 2.3j], dtype='D')         assert_raises(TypeError, np.percentile, arr_c, 0.5)         arr_c = np.array([0.5 + 3.0j, 2.1 + 0.5j, 1.6 + 2.3j], dtype='F')         assert_raises(TypeError, np.percentile, arr_c, 0.5)      def test_2D(self):         x = np.array([[1, 1, 1],                       [1, 1, 1],                       [4, 4, 3],                       [1, 1, 1],                       [1, 1, 1]])         assert_array_equal(np.percentile(x, 50, axis=0), [1, 1, 1])      @pytest.mark.parametrize("dtype", np.typecodes["Float"])     def test_linear_nan_1D(self, dtype):         # METHOD 1 of H&amp;F         arr = np.asarray([15.0, np.nan, 35.0, 40.0, 50.0], dtype=dtype)         res = np.percentile(             arr,             40.0,             method="linear")         np.testing.assert_equal(res, np.nan)         np.testing.assert_equal(res.dtype, arr.dtype)      H_F_TYPE_CODES = [(int_type, np.float64)                       for int_type in np.typecodes["AllInteger"]                       ] + [(np.float16, np.float16),                            (np.float32, np.float32),                            (np.float64, np.float64),                            (np.longdouble, np.longdouble),                            (np.dtype("O"), np.float64)]      @pytest.mark.parametrize(["function", "quantile"],                              [(np.quantile, 0.4),                               (np.percentile, 40.0)])     @pytest.mark.parametrize(["input_dtype", "expected_dtype"], H_F_TYPE_CODES)     @pytest.mark.parametrize(["method", "weighted", "expected"],                               [("inverted_cdf", False, 20),                               ("inverted_cdf", True, 20),                               ("averaged_inverted_cdf", False, 27.5),                               ("closest_observation", False, 20),                               ("interpolated_inverted_cdf", False, 20),                               ("hazen", False, 27.5),                               ("weibull", False, 26),                               ("linear", False, 29),                               ("median_unbiased", False, 27),                               ("normal_unbiased", False, 27.125),                                ])     def test_linear_interpolation(self,                                   function,                                   quantile,                                   method,                                   weighted,                                   expected,                                   input_dtype,                                   expected_dtype):         expected_dtype = np.dtype(expected_dtype)          arr = np.asarray([15.0, 20.0, 35.0, 40.0, 50.0], dtype=input_dtype)         weights = np.ones_like(arr) if weighted else None         if input_dtype is np.longdouble:             if function is np.quantile:                 # 0.4 is not exactly representable and it matters                 # for "averaged_inverted_cdf", so we need to cheat.                 quantile = input_dtype("0.4")             # We want to use nulp, but that does not work for longdouble             test_function = np.testing.assert_almost_equal         else:             test_function = np.testing.assert_array_almost_equal_nulp          actual = function(arr, quantile, method=method, weights=weights)          test_function(actual, expected_dtype.type(expected))          if method in ["inverted_cdf", "closest_observation"]:             if input_dtype == "O":                 np.testing.assert_equal(np.asarray(actual).dtype, np.float64)             else:                 np.testing.assert_equal(np.asarray(actual).dtype,                                         np.dtype(input_dtype))         else:             np.testing.assert_equal(np.asarray(actual).dtype,                                     np.dtype(expected_dtype))      TYPE_CODES = np.typecodes["AllInteger"] + np.typecodes["Float"] + "O"      @pytest.mark.parametrize("dtype", TYPE_CODES)     def test_lower_higher(self, dtype):         assert_equal(np.percentile(np.arange(10, dtype=dtype), 50,                                    method='lower'), 4)         assert_equal(np.percentile(np.arange(10, dtype=dtype), 50,                                    method='higher'), 5)      @pytest.mark.parametrize("dtype", TYPE_CODES)     def test_midpoint(self, dtype):         assert_equal(np.percentile(np.arange(10, dtype=dtype), 51,                                    method='midpoint'), 4.5)         assert_equal(np.percentile(np.arange(9, dtype=dtype) + 1, 50,                                    method='midpoint'), 5)         assert_equal(np.percentile(np.arange(11, dtype=dtype), 51,                                    method='midpoint'), 5.5)         assert_equal(np.percentile(np.arange(11, dtype=dtype), 50,                                    method='midpoint'), 5)      @pytest.mark.parametrize("dtype", TYPE_CODES)     def test_nearest(self, dtype):         assert_equal(np.percentile(np.arange(10, dtype=dtype), 51,                                    method='nearest'), 5)         assert_equal(np.percentile(np.arange(10, dtype=dtype), 49,                                    method='nearest'), 4)      def test_linear_interpolation_extrapolation(self):         arr = np.random.rand(5)          actual = np.percentile(arr, 100)         np.testing.assert_equal(actual, arr.max())          actual = np.percentile(arr, 0)         np.testing.assert_equal(actual, arr.min())      def test_sequence(self):         x = np.arange(8) * 0.5         assert_equal(np.percentile(x, [0, 100, 50]), [0, 3.5, 1.75])      def test_axis(self):         x = np.arange(12).reshape(3, 4)          assert_equal(np.percentile(x, (25, 50, 100)), [2.75, 5.5, 11.0])          r0 = [[2, 3, 4, 5], [4, 5, 6, 7], [8, 9, 10, 11]]         assert_equal(np.percentile(x, (25, 50, 100), axis=0), r0)          r1 = [[0.75, 1.5, 3], [4.75, 5.5, 7], [8.75, 9.5, 11]]         assert_equal(np.percentile(x, (25, 50, 100), axis=1), np.array(r1).T)          # ensure qth axis is always first as with np.array(old_percentile(..))         x = np.arange(3 * 4 * 5 * 6).reshape(3, 4, 5, 6)         assert_equal(np.percentile(x, (25, 50)).shape, (2,))         assert_equal(np.percentile(x, (25, 50, 75)).shape, (3,))         assert_equal(np.percentile(x, (25, 50), axis=0).shape, (2, 4, 5, 6))         assert_equal(np.percentile(x, (25, 50), axis=1).shape, (2, 3, 5, 6))         assert_equal(np.percentile(x, (25, 50), axis=2).shape, (2, 3, 4, 6))         assert_equal(np.percentile(x, (25, 50), axis=3).shape, (2, 3, 4, 5))         assert_equal(             np.percentile(x, (25, 50, 75), axis=1).shape, (3, 3, 5, 6))         assert_equal(np.percentile(x, (25, 50),                                    method="higher").shape, (2,))         assert_equal(np.percentile(x, (25, 50, 75),                                    method="higher").shape, (3,))         assert_equal(np.percentile(x, (25, 50), axis=0,                                    method="higher").shape, (2, 4, 5, 6))         assert_equal(np.percentile(x, (25, 50), axis=1,                                    method="higher").shape, (2, 3, 5, 6))         assert_equal(np.percentile(x, (25, 50), axis=2,                                    method="higher").shape, (2, 3, 4, 6))         assert_equal(np.percentile(x, (25, 50), axis=3,                                    method="higher").shape, (2, 3, 4, 5))         assert_equal(np.percentile(x, (25, 50, 75), axis=1,                                    method="higher").shape, (3, 3, 5, 6))      def test_scalar_q(self):         # test for no empty dimensions for compatibility with old percentile         x = np.arange(12).reshape(3, 4)         assert_equal(np.percentile(x, 50), 5.5)         assert_(np.isscalar(np.percentile(x, 50)))         r0 = np.array([4., 5., 6., 7.])         assert_equal(np.percentile(x, 50, axis=0), r0)         assert_equal(np.percentile(x, 50, axis=0).shape, r0.shape)         r1 = np.array([1.5, 5.5, 9.5])         assert_almost_equal(np.percentile(x, 50, axis=1), r1)         assert_equal(np.percentile(x, 50, axis=1).shape, r1.shape)          out = np.empty(1)         assert_equal(np.percentile(x, 50, out=out), 5.5)         assert_equal(out, 5.5)         out = np.empty(4)         assert_equal(np.percentile(x, 50, axis=0, out=out), r0)         assert_equal(out, r0)         out = np.empty(3)         assert_equal(np.percentile(x, 50, axis=1, out=out), r1)         assert_equal(out, r1)          # test for no empty dimensions for compatibility with old percentile         x = np.arange(12).reshape(3, 4)         assert_equal(np.percentile(x, 50, method='lower'), 5.)         assert_(np.isscalar(np.percentile(x, 50)))         r0 = np.array([4., 5., 6., 7.])         c0 = np.percentile(x, 50, method='lower', axis=0)         assert_equal(c0, r0)         assert_equal(c0.shape, r0.shape)         r1 = np.array([1., 5., 9.])         c1 = np.percentile(x, 50, method='lower', axis=1)         assert_almost_equal(c1, r1)         assert_equal(c1.shape, r1.shape)          out = np.empty((), dtype=x.dtype)         c = np.percentile(x, 50, method='lower', out=out)         assert_equal(c, 5)         assert_equal(out, 5)         out = np.empty(4, dtype=x.dtype)         c = np.percentile(x, 50, method='lower', axis=0, out=out)         assert_equal(c, r0)         assert_equal(out, r0)         out = np.empty(3, dtype=x.dtype)         c = np.percentile(x, 50, method='lower', axis=1, out=out)         assert_equal(c, r1)         assert_equal(out, r1)      def test_exception(self):         assert_raises(ValueError, np.percentile, [1, 2], 56,                       method='foobar')         assert_raises(ValueError, np.percentile, [1], 101)         assert_raises(ValueError, np.percentile, [1], -1)         assert_raises(ValueError, np.percentile, [1], list(range(50)) + [101])         assert_raises(ValueError, np.percentile, [1], list(range(50)) + [-0.1])      def test_percentile_list(self):         assert_equal(np.percentile([1, 2, 3], 0), 1)      @pytest.mark.parametrize(         "percentile, with_weights",         [             (np.percentile, False),             (partial(np.percentile, method="inverted_cdf"), True),         ]     )     def test_percentile_out(self, percentile, with_weights):         out_dtype = int if with_weights else float         x = np.array([1, 2, 3])         y = np.zeros((3,), dtype=out_dtype)         p = (1, 2, 3)         weights = np.ones_like(x) if with_weights else None         r = percentile(x, p, out=y, weights=weights)         assert r is y         assert_equal(percentile(x, p, weights=weights), y)          x = np.array([[1, 2, 3],                       [4, 5, 6]])         y = np.zeros((3, 3), dtype=out_dtype)         weights = np.ones_like(x) if with_weights else None         r = percentile(x, p, axis=0, out=y, weights=weights)         assert r is y         assert_equal(percentile(x, p, weights=weights, axis=0), y)          y = np.zeros((3, 2), dtype=out_dtype)         percentile(x, p, axis=1, out=y, weights=weights)         assert_equal(percentile(x, p, weights=weights, axis=1), y)          x = np.arange(12).reshape(3, 4)         # q.dim &gt; 1, float         if with_weights:             r0 = np.array([[0, 1, 2, 3], [4, 5, 6, 7]])         else:             r0 = np.array([[2., 3., 4., 5.], [4., 5., 6., 7.]])         out = np.empty((2, 4), dtype=out_dtype)         weights = np.ones_like(x) if with_weights else None         assert_equal(             percentile(x, (25, 50), axis=0, out=out, weights=weights), r0         )         assert_equal(out, r0)         r1 = np.array([[0.75, 4.75, 8.75], [1.5, 5.5, 9.5]])         out = np.empty((2, 3))         assert_equal(np.percentile(x, (25, 50), axis=1, out=out), r1)         assert_equal(out, r1)          # q.dim &gt; 1, int         r0 = np.array([[0, 1, 2, 3], [4, 5, 6, 7]])         out = np.empty((2, 4), dtype=x.dtype)         c = np.percentile(x, (25, 50), method='lower', axis=0, out=out)         assert_equal(c, r0)         assert_equal(out, r0)         r1 = np.array([[0, 4, 8], [1, 5, 9]])         out = np.empty((2, 3), dtype=x.dtype)         c = np.percentile(x, (25, 50), method='lower', axis=1, out=out)         assert_equal(c, r1)         assert_equal(out, r1)      def test_percentile_empty_dim(self):         # empty dims are preserved         d = np.arange(11 * 2).reshape(11, 1, 2, 1)         assert_array_equal(np.percentile(d, 50, axis=0).shape, (1, 2, 1))         assert_array_equal(np.percentile(d, 50, axis=1).shape, (11, 2, 1))         assert_array_equal(np.percentile(d, 50, axis=2).shape, (11, 1, 1))         assert_array_equal(np.percentile(d, 50, axis=3).shape, (11, 1, 2))         assert_array_equal(np.percentile(d, 50, axis=-1).shape, (11, 1, 2))         assert_array_equal(np.percentile(d, 50, axis=-2).shape, (11, 1, 1))         assert_array_equal(np.percentile(d, 50, axis=-3).shape, (11, 2, 1))         assert_array_equal(np.percentile(d, 50, axis=-4).shape, (1, 2, 1))          assert_array_equal(np.percentile(d, 50, axis=2,                                          method='midpoint').shape,                            (11, 1, 1))         assert_array_equal(np.percentile(d, 50, axis=-2,                                          method='midpoint').shape,                            (11, 1, 1))          assert_array_equal(np.array(np.percentile(d, [10, 50], axis=0)).shape,                            (2, 1, 2, 1))         assert_array_equal(np.array(np.percentile(d, [10, 50], axis=1)).shape,                            (2, 11, 2, 1))         assert_array_equal(np.array(np.percentile(d, [10, 50], axis=2)).shape,                            (2, 11, 1, 1))         assert_array_equal(np.array(np.percentile(d, [10, 50], axis=3)).shape,                            (2, 11, 1, 2))      def test_percentile_no_overwrite(self):         a = np.array([2, 3, 4, 1])         np.percentile(a, [50], overwrite_input=False)         assert_equal(a, np.array([2, 3, 4, 1]))          a = np.array([2, 3, 4, 1])         np.percentile(a, [50])         assert_equal(a, np.array([2, 3, 4, 1]))      def test_no_p_overwrite(self):         p = np.linspace(0., 100., num=5)         np.percentile(np.arange(100.), p, method="midpoint")         assert_array_equal(p, np.linspace(0., 100., num=5))         p = np.linspace(0., 100., num=5).tolist()         np.percentile(np.arange(100.), p, method="midpoint")         assert_array_equal(p, np.linspace(0., 100., num=5).tolist())      def test_percentile_overwrite(self):         a = np.array([2, 3, 4, 1])         b = np.percentile(a, [50], overwrite_input=True)         assert_equal(b, np.array([2.5]))          b = np.percentile([2, 3, 4, 1], [50], overwrite_input=True)         assert_equal(b, np.array([2.5]))      def test_extended_axis(self):         o = np.random.normal(size=(71, 23))         x = np.dstack([o] * 10)         assert_equal(np.percentile(x, 30, axis=(0, 1)), np.percentile(o, 30))         x = np.moveaxis(x, -1, 0)         assert_equal(np.percentile(x, 30, axis=(-2, -1)), np.percentile(o, 30))         x = x.swapaxes(0, 1).copy()         assert_equal(np.percentile(x, 30, axis=(0, -1)), np.percentile(o, 30))         x = x.swapaxes(0, 1).copy()          assert_equal(np.percentile(x, [25, 60], axis=(0, 1, 2)),                      np.percentile(x, [25, 60], axis=None))         assert_equal(np.percentile(x, [25, 60], axis=(0,)),                      np.percentile(x, [25, 60], axis=0))          d = np.arange(3 * 5 * 7 * 11).reshape((3, 5, 7, 11))         np.random.shuffle(d.ravel())         assert_equal(np.percentile(d, 25, axis=(0, 1, 2))[0],                      np.percentile(d[:, :, :, 0].flatten(), 25))         assert_equal(np.percentile(d, [10, 90], axis=(0, 1, 3))[:, 1],                      np.percentile(d[:, :, 1, :].flatten(), [10, 90]))         assert_equal(np.percentile(d, 25, axis=(3, 1, -4))[2],                      np.percentile(d[:, :, 2, :].flatten(), 25))         assert_equal(np.percentile(d, 25, axis=(3, 1, 2))[2],                      np.percentile(d[2, :, :, :].flatten(), 25))         assert_equal(np.percentile(d, 25, axis=(3, 2))[2, 1],                      np.percentile(d[2, 1, :, :].flatten(), 25))         assert_equal(np.percentile(d, 25, axis=(1, -2))[2, 1],                      np.percentile(d[2, :, :, 1].flatten(), 25))         assert_equal(np.percentile(d, 25, axis=(1, 3))[2, 2],                      np.percentile(d[2, :, 2, :].flatten(), 25))      def test_extended_axis_invalid(self):         d = np.ones((3, 5, 7, 11))         assert_raises(AxisError, np.percentile, d, axis=-5, q=25)         assert_raises(AxisError, np.percentile, d, axis=(0, -5), q=25)         assert_raises(AxisError, np.percentile, d, axis=4, q=25)         assert_raises(AxisError, np.percentile, d, axis=(0, 4), q=25)         # each of these refers to the same axis twice         assert_raises(ValueError, np.percentile, d, axis=(1, 1), q=25)         assert_raises(ValueError, np.percentile, d, axis=(-1, -1), q=25)         assert_raises(ValueError, np.percentile, d, axis=(3, -1), q=25)      def test_keepdims(self):         d = np.ones((3, 5, 7, 11))         assert_equal(np.percentile(d, 7, axis=None, keepdims=True).shape,                      (1, 1, 1, 1))         assert_equal(np.percentile(d, 7, axis=(0, 1), keepdims=True).shape,                      (1, 1, 7, 11))         assert_equal(np.percentile(d, 7, axis=(0, 3), keepdims=True).shape,                      (1, 5, 7, 1))         assert_equal(np.percentile(d, 7, axis=(1,), keepdims=True).shape,                      (3, 1, 7, 11))         assert_equal(np.percentile(d, 7, (0, 1, 2, 3), keepdims=True).shape,                      (1, 1, 1, 1))         assert_equal(np.percentile(d, 7, axis=(0, 1, 3), keepdims=True).shape,                      (1, 1, 7, 1))          assert_equal(np.percentile(d, [1, 7], axis=(0, 1, 3),                                    keepdims=True).shape, (2, 1, 1, 7, 1))         assert_equal(np.percentile(d, [1, 7], axis=(0, 3),                                    keepdims=True).shape, (2, 1, 5, 7, 1))      @pytest.mark.parametrize('q', [7, [1, 7]])     @pytest.mark.parametrize(         argnames='axis',         argvalues=[             None,             1,             (1,),             (0, 1),             (-3, -1),         ]     )     def test_keepdims_out(self, q, axis):         d = np.ones((3, 5, 7, 11))         if axis is None:             shape_out = (1,) * d.ndim         else:             axis_norm = normalize_axis_tuple(axis, d.ndim)             shape_out = tuple(                 1 if i in axis_norm else d.shape[i] for i in range(d.ndim))         shape_out = np.shape(q) + shape_out          out = np.empty(shape_out)         result = np.percentile(d, q, axis=axis, keepdims=True, out=out)         assert result is out         assert_equal(result.shape, shape_out)      def test_out(self):         o = np.zeros((4,))         d = np.ones((3, 4))         assert_equal(np.percentile(d, 0, 0, out=o), o)         assert_equal(np.percentile(d, 0, 0, method='nearest', out=o), o)         o = np.zeros((3,))         assert_equal(np.percentile(d, 1, 1, out=o), o)         assert_equal(np.percentile(d, 1, 1, method='nearest', out=o), o)          o = np.zeros(())         assert_equal(np.percentile(d, 2, out=o), o)         assert_equal(np.percentile(d, 2, method='nearest', out=o), o)      @pytest.mark.parametrize("method, weighted", [         ("linear", False),         ("nearest", False),         ("inverted_cdf", False),         ("inverted_cdf", True),     ])     def test_out_nan(self, method, weighted):         if weighted:             kwargs = {"weights": np.ones((3, 4)), "method": method}         else:             kwargs = {"method": method}         with warnings.catch_warnings(record=True):             warnings.filterwarnings('always', '', RuntimeWarning)             o = np.zeros((4,))             d = np.ones((3, 4))             d[2, 1] = np.nan             assert_equal(np.percentile(d, 0, 0, out=o, **kwargs), o)              o = np.zeros((3,))             assert_equal(np.percentile(d, 1, 1, out=o, **kwargs), o)              o = np.zeros(())             assert_equal(np.percentile(d, 1, out=o, **kwargs), o)      def test_nan_behavior(self):         a = np.arange(24, dtype=float)         a[2] = np.nan         assert_equal(np.percentile(a, 0.3), np.nan)         assert_equal(np.percentile(a, 0.3, axis=0), np.nan)         assert_equal(np.percentile(a, [0.3, 0.6], axis=0),                      np.array([np.nan] * 2))          a = np.arange(24, dtype=float).reshape(2, 3, 4)         a[1, 2, 3] = np.nan         a[1, 1, 2] = np.nan          # no axis         assert_equal(np.percentile(a, 0.3), np.nan)         assert_equal(np.percentile(a, 0.3).ndim, 0)          # axis0 zerod         b = np.percentile(np.arange(24, dtype=float).reshape(2, 3, 4), 0.3, 0)         b[2, 3] = np.nan         b[1, 2] = np.nan         assert_equal(np.percentile(a, 0.3, 0), b)          # axis0 not zerod         b = np.percentile(np.arange(24, dtype=float).reshape(2, 3, 4),                           [0.3, 0.6], 0)         b[:, 2, 3] = np.nan         b[:, 1, 2] = np.nan         assert_equal(np.percentile(a, [0.3, 0.6], 0), b)          # axis1 zerod         b = np.percentile(np.arange(24, dtype=float).reshape(2, 3, 4), 0.3, 1)         b[1, 3] = np.nan         b[1, 2] = np.nan         assert_equal(np.percentile(a, 0.3, 1), b)         # axis1 not zerod         b = np.percentile(             np.arange(24, dtype=float).reshape(2, 3, 4), [0.3, 0.6], 1)         b[:, 1, 3] = np.nan         b[:, 1, 2] = np.nan         assert_equal(np.percentile(a, [0.3, 0.6], 1), b)          # axis02 zerod         b = np.percentile(             np.arange(24, dtype=float).reshape(2, 3, 4), 0.3, (0, 2))         b[1] = np.nan         b[2] = np.nan         assert_equal(np.percentile(a, 0.3, (0, 2)), b)         # axis02 not zerod         b = np.percentile(np.arange(24, dtype=float).reshape(2, 3, 4),                           [0.3, 0.6], (0, 2))         b[:, 1] = np.nan         b[:, 2] = np.nan         assert_equal(np.percentile(a, [0.3, 0.6], (0, 2)), b)         # axis02 not zerod with method='nearest'         b = np.percentile(np.arange(24, dtype=float).reshape(2, 3, 4),                           [0.3, 0.6], (0, 2), method='nearest')         b[:, 1] = np.nan         b[:, 2] = np.nan         assert_equal(np.percentile(             a, [0.3, 0.6], (0, 2), method='nearest'), b)      def test_nan_q(self):         # GH18830         with pytest.raises(ValueError, match="Percentiles must be in"):             np.percentile([1, 2, 3, 4.0], np.nan)         with pytest.raises(ValueError, match="Percentiles must be in"):             np.percentile([1, 2, 3, 4.0], [np.nan])         q = np.linspace(1.0, 99.0, 16)         q[0] = np.nan         with pytest.raises(ValueError, match="Percentiles must be in"):             np.percentile([1, 2, 3, 4.0], q)      @pytest.mark.parametrize("dtype", ["m8[D]", "M8[s]"])     @pytest.mark.parametrize("pos", [0, 23, 10])     def test_nat_basic(self, dtype, pos):         # TODO: Note that times have dubious rounding as of fixing NaTs!         # NaT and NaN should behave the same, do basic tests for NaT:         a = np.arange(0, 24, dtype=dtype)         a[pos] = "NaT"         res = np.percentile(a, 30)         assert res.dtype == dtype         assert np.isnat(res)         res = np.percentile(a, [30, 60])         assert res.dtype == dtype         assert np.isnat(res).all()          a = np.arange(0, 24 * 3, dtype=dtype).reshape(-1, 3)         a[pos, 1] = "NaT"         res = np.percentile(a, 30, axis=0)         assert_array_equal(np.isnat(res), [False, True, False])      @pytest.mark.parametrize("qtype", [np.float16, np.float32])     @pytest.mark.parametrize("method", quantile_methods)     def test_percentile_gh_29003(self, qtype, method):         # test that with float16 or float32 input we do not get overflow         zero = qtype(0)         one = qtype(1)         a = np.zeros(65521, qtype)         a[:20_000] = one         z = np.percentile(a, 50, method=method)         assert z == zero         assert z.dtype == a.dtype         z = np.percentile(a, 99, method=method)         assert z == one         assert z.dtype == a.dtype      def test_percentile_gh_29003_Fraction(self):         zero = Fraction(0)         one = Fraction(1)         a = np.array([zero] * 65521)         a[:20_000] = one         z = np.percentile(a, 50)         assert z == zero         z = np.percentile(a, Fraction(50))         assert z == zero         assert np.array(z).dtype == a.dtype          z = np.percentile(a, 99)         assert z == one         # test that with only Fraction input the return type is a Fraction         z = np.percentile(a, Fraction(99))         assert z == one         assert np.array(z).dtype == a.dtype      @pytest.mark.parametrize("method", interpolating_quantile_methods)     @pytest.mark.parametrize("q", [50, 10.0])     def test_q_weak_promotion(self, method, q):         a = np.array([1, 2, 3, 4, 5], dtype=np.float32)         value = np.percentile(a, q, method=method)         assert value.dtype == np.float32      @pytest.mark.parametrize("method", interpolating_quantile_methods)     def test_q_strong_promotion(self, method):         # For interpolating methods, the dtype should be float64, for         # discrete ones the original int8.  (technically, mid-point has no         # reason to take into account `q`, but does so anyway.)         a = np.array([1, 2, 3, 4, 5], dtype=np.float32)         value = np.percentile(a, np.float64(50), method=method)         assert value.dtype == np.float64         # Check that we don't do accidental promotion either:         value = np.percentile(a, np.float32(50), method=method)         assert value.dtype == np.float32   class TestQuantile:     # most of this is already tested by TestPercentile      def V(self, x, y, alpha):         # Identification function used in several tests.         return (x &gt;= y) - alpha      def test_max_ulp(self):         x = [0.0, 0.2, 0.4]         a = np.quantile(x, 0.45)         # The default linear method would result in 0 + 0.2 * (0.45/2) = 0.18.         # 0.18 is not exactly representable and the formula leads to a 1 ULP         # different result. Ensure it is this exact within 1 ULP, see gh-20331.         np.testing.assert_array_max_ulp(a, 0.18, maxulp=1)      def test_basic(self):         x = np.arange(8) * 0.5         assert_equal(np.quantile(x, 0), 0.)         assert_equal(np.quantile(x, 1), 3.5)         assert_equal(np.quantile(x, 0.5), 1.75)      def test_correct_quantile_value(self):         a = np.array([True])         tf_quant = np.quantile(True, False)         assert_equal(tf_quant, a[0])         assert_equal(type(tf_quant), a.dtype)         a = np.array([False, True, True])         quant_res = np.quantile(a, a)         assert_array_equal(quant_res, a)         assert_equal(quant_res.dtype, a.dtype)      def test_fraction(self):         # fractional input, integral quantile         x = [Fraction(i, 2) for i in range(8)]         q = np.quantile(x, 0)         assert_equal(q, 0)         assert_equal(type(q), Fraction)          q = np.quantile(x, 1)         assert_equal(q, Fraction(7, 2))         assert_equal(type(q), Fraction)          q = np.quantile(x, .5)         assert_equal(q, 1.75)         assert isinstance(q, float)          q = np.quantile(x, Fraction(1, 2))         assert_equal(q, Fraction(7, 4))         assert_equal(type(q), Fraction)          q = np.quantile(x, [Fraction(1, 2)])         assert_equal(q, np.array([Fraction(7, 4)]))         assert_equal(type(q), np.ndarray)          q = np.quantile(x, [[Fraction(1, 2)]])         assert_equal(q, np.array([[Fraction(7, 4)]]))         assert_equal(type(q), np.ndarray)          # repeat with integral input but fractional quantile         x = np.arange(8)         assert_equal(np.quantile(x, Fraction(1, 2)), Fraction(7, 2))      def test_complex(self):         # gh-22652         arr_c = np.array([0.5 + 3.0j, 2.1 + 0.5j, 1.6 + 2.3j], dtype='G')         assert_raises(TypeError, np.quantile, arr_c, 0.5)         arr_c = np.array([0.5 + 3.0j, 2.1 + 0.5j, 1.6 + 2.3j], dtype='D')         assert_raises(TypeError, np.quantile, arr_c, 0.5)         arr_c = np.array([0.5 + 3.0j, 2.1 + 0.5j, 1.6 + 2.3j], dtype='F')         assert_raises(TypeError, np.quantile, arr_c, 0.5)      def test_no_p_overwrite(self):         # this is worth retesting, because quantile does not make a copy         p0 = np.array([0, 0.75, 0.25, 0.5, 1.0])         p = p0.copy()         np.quantile(np.arange(100.), p, method="midpoint")         assert_array_equal(p, p0)          p0 = p0.tolist()         p = p.tolist()         np.quantile(np.arange(100.), p, method="midpoint")         assert_array_equal(p, p0)      @pytest.mark.parametrize("dtype", np.typecodes["AllInteger"])     def test_quantile_preserve_int_type(self, dtype):         res = np.quantile(np.array([1, 2], dtype=dtype), [0.5],                           method="nearest")         assert res.dtype == dtype      @pytest.mark.parametrize("method", quantile_methods)     def test_q_zero_one(self, method):         # gh-24710         arr = [10, 11, 12]         quantile = np.quantile(arr, q=[0, 1], method=method)         assert_equal(quantile, np.array([10, 12]))      @pytest.mark.parametrize("method", quantile_methods)     def test_quantile_monotonic(self, method):         # GH 14685         # test that the return value of quantile is monotonic if p0 is ordered         # Also tests that the boundary values are not mishandled.         p0 = np.linspace(0, 1, 101)         quantile = np.quantile(np.array([0, 1, 1, 2, 2, 3, 3, 4, 5, 5, 1, 1, 9, 9, 9,                                          8, 8, 7]) * 0.1, p0, method=method)         assert_equal(np.sort(quantile), quantile)          # Also test one where the number of data points is clearly divisible:         quantile = np.quantile([0., 1., 2., 3.], p0, method=method)         assert_equal(np.sort(quantile), quantile)      @hypothesis.given(             arr=arrays(dtype=np.float64,                        shape=st.integers(min_value=3, max_value=1000),                        elements=st.floats(allow_infinity=False, allow_nan=False,                                           min_value=-1e300, max_value=1e300)))     def test_quantile_monotonic_hypo(self, arr):         p0 = np.arange(0, 1, 0.01)         quantile = np.quantile(arr, p0)         assert_equal(np.sort(quantile), quantile)      def test_quantile_scalar_nan(self):         a = np.array([[10., 7., 4.], [3., 2., 1.]])         a[0][1] = np.nan         actual = np.quantile(a, 0.5)         assert np.isscalar(actual)         assert_equal(np.quantile(a, 0.5), np.nan)      @pytest.mark.parametrize("weights", [False, True])     @pytest.mark.parametrize("method", quantile_methods)     @pytest.mark.parametrize("alpha", [0.2, 0.5, 0.9])     def test_quantile_identification_equation(self, weights, method, alpha):         # Test that the identification equation holds for the empirical         # CDF:         #   E[V(x, Y)] = 0  &lt;=&gt;  x is quantile         # with Y the random variable for which we have observed values and         # V(x, y) the canonical identification function for the quantile (at         # level alpha), see         # https://doi.org/10.48550/arXiv.0912.0902         if weights and method not in methods_supporting_weights:             pytest.skip("Weights not supported by method.")         rng = np.random.default_rng(4321)         # We choose n and alpha such that we cover 3 cases:         #  - n * alpha is an integer         #  - n * alpha is a float that gets rounded down         #  - n * alpha is a float that gest rounded up         n = 102  # n * alpha = 20.4, 51. , 91.8         y = rng.random(n)         w = rng.integers(low=0, high=10, size=n) if weights else None         x = np.quantile(y, alpha, method=method, weights=w)          if method in ("higher",):             # These methods do not fulfill the identification equation.             assert np.abs(np.mean(self.V(x, y, alpha))) &gt; 0.1 / n         elif int(n * alpha) == n * alpha and not weights:             # We can expect exact results, up to machine precision.             assert_allclose(                 np.average(self.V(x, y, alpha), weights=w), 0, atol=1e-14,             )         else:             # V = (x &gt;= y) - alpha cannot sum to zero exactly but within             # "sample precision".             assert_allclose(np.average(self.V(x, y, alpha), weights=w), 0,                 atol=1 / n / np.amin([alpha, 1 - alpha]))      @pytest.mark.parametrize("weights", [False, True])     @pytest.mark.parametrize("method", quantile_methods)     @pytest.mark.parametrize("alpha", [0.2, 0.5, 0.9])     def test_quantile_add_and_multiply_constant(self, weights, method, alpha):         # Test that         #  1. quantile(c + x) = c + quantile(x)         #  2. quantile(c * x) = c * quantile(x)         #  3. quantile(-x) = -quantile(x, 1 - alpha)         #     On empirical quantiles, this equation does not hold exactly.         # Koenker (2005) "Quantile Regression" Chapter 2.2.3 calls these         # properties equivariance.         if weights and method not in methods_supporting_weights:             pytest.skip("Weights not supported by method.")         rng = np.random.default_rng(4321)         # We choose n and alpha such that we have cases for         #  - n * alpha is an integer         #  - n * alpha is a float that gets rounded down         #  - n * alpha is a float that gest rounded up         n = 102  # n * alpha = 20.4, 51. , 91.8         y = rng.random(n)         w = rng.integers(low=0, high=10, size=n) if weights else None         q = np.quantile(y, alpha, method=method, weights=w)         c = 13.5          # 1         assert_allclose(np.quantile(c + y, alpha, method=method, weights=w),                         c + q)         # 2         assert_allclose(np.quantile(c * y, alpha, method=method, weights=w),                         c * q)         # 3         if weights:             # From here on, we would need more methods to support weights.             return         q = -np.quantile(-y, 1 - alpha, method=method)         if method == "inverted_cdf":             if (                 n * alpha == int(n * alpha)                 or np.round(n * alpha) == int(n * alpha) + 1             ):                 assert_allclose(q, np.quantile(y, alpha, method="higher"))             else:                 assert_allclose(q, np.quantile(y, alpha, method="lower"))         elif method == "closest_observation":             if n * alpha == int(n * alpha):                 assert_allclose(q, np.quantile(y, alpha, method="higher"))             elif np.round(n * alpha) == int(n * alpha) + 1:                 assert_allclose(                     q, np.quantile(y, alpha + 1 / n, method="higher"))             else:                 assert_allclose(q, np.quantile(y, alpha, method="lower"))         elif method == "interpolated_inverted_cdf":             assert_allclose(q, np.quantile(y, alpha + 1 / n, method=method))         elif method == "nearest":             if n * alpha == int(n * alpha):                 assert_allclose(q, np.quantile(y, alpha + 1 / n, method=method))             else:                 assert_allclose(q, np.quantile(y, alpha, method=method))         elif method == "lower":             assert_allclose(q, np.quantile(y, alpha, method="higher"))         elif method == "higher":             assert_allclose(q, np.quantile(y, alpha, method="lower"))         else:             # "averaged_inverted_cdf", "hazen", "weibull", "linear",             # "median_unbiased", "normal_unbiased", "midpoint"             assert_allclose(q, np.quantile(y, alpha, method=method))      @pytest.mark.parametrize("method", methods_supporting_weights)     @pytest.mark.parametrize("alpha", [0.2, 0.5, 0.9])     def test_quantile_constant_weights(self, method, alpha):         rng = np.random.default_rng(4321)         # We choose n and alpha such that we have cases for         #  - n * alpha is an integer         #  - n * alpha is a float that gets rounded down         #  - n * alpha is a float that gest rounded up         n = 102  # n * alpha = 20.4, 51. , 91.8         y = rng.random(n)         q = np.quantile(y, alpha, method=method)          w = np.ones_like(y)         qw = np.quantile(y, alpha, method=method, weights=w)         assert_allclose(qw, q)          w = 8.125 * np.ones_like(y)         qw = np.quantile(y, alpha, method=method, weights=w)         assert_allclose(qw, q)      @pytest.mark.parametrize("method", methods_supporting_weights)     @pytest.mark.parametrize("alpha", [0, 0.2, 0.5, 0.9, 1])     def test_quantile_with_integer_weights(self, method, alpha):         # Integer weights can be interpreted as repeated observations.         rng = np.random.default_rng(4321)         # We choose n and alpha such that we have cases for         #  - n * alpha is an integer         #  - n * alpha is a float that gets rounded down         #  - n * alpha is a float that gest rounded up         n = 102  # n * alpha = 20.4, 51. , 91.8         y = rng.random(n)         w = rng.integers(low=0, high=10, size=n, dtype=np.int32)          qw = np.quantile(y, alpha, method=method, weights=w)         q = np.quantile(np.repeat(y, w), alpha, method=method)         assert_allclose(qw, q)      @pytest.mark.parametrize("method", methods_supporting_weights)     def test_quantile_with_weights_and_axis(self, method):         rng = np.random.default_rng(4321)          # 1d weight and single alpha         y = rng.random((2, 10, 3))         w = np.abs(rng.random(10))         alpha = 0.5         q = np.quantile(y, alpha, weights=w, method=method, axis=1)         q_res = np.zeros(shape=(2, 3))         for i in range(2):             for j in range(3):                 q_res[i, j] = np.quantile(                     y[i, :, j], alpha, method=method, weights=w                 )         assert_allclose(q, q_res)          # 1d weight and 1d alpha         alpha = [0, 0.2, 0.4, 0.6, 0.8, 1]  # shape (6,)         q = np.quantile(y, alpha, weights=w, method=method, axis=1)         q_res = np.zeros(shape=(6, 2, 3))         for i in range(2):             for j in range(3):                 q_res[:, i, j] = np.quantile(                     y[i, :, j], alpha, method=method, weights=w                 )         assert_allclose(q, q_res)          # 1d weight and 2d alpha         alpha = [[0, 0.2], [0.4, 0.6], [0.8, 1]]  # shape (3, 2)         q = np.quantile(y, alpha, weights=w, method=method, axis=1)         q_res = q_res.reshape((3, 2, 2, 3))         assert_allclose(q, q_res)          # shape of weights equals shape of y         w = np.abs(rng.random((2, 10, 3)))         alpha = 0.5         q = np.quantile(y, alpha, weights=w, method=method, axis=1)         q_res = np.zeros(shape=(2, 3))         for i in range(2):             for j in range(3):                 q_res[i, j] = np.quantile(                     y[i, :, j], alpha, method=method, weights=w[i, :, j]                 )         assert_allclose(q, q_res)          # axis is a tuple of all axes         q = np.quantile(y, alpha, weights=w, method=method, axis=(0, 1, 2))         q_res = np.quantile(y, alpha, weights=w, method=method, axis=None)         assert_allclose(q, q_res)          q = np.quantile(y, alpha, weights=w, method=method, axis=(1, 2))         q_res = np.zeros(shape=(2,))         for i in range(2):             q_res[i] = np.quantile(y[i], alpha, weights=w[i], method=method)         assert_allclose(q, q_res)      @pytest.mark.parametrize("method", methods_supporting_weights)     def test_quantile_weights_min_max(self, method):         # Test weighted quantile at 0 and 1 with leading and trailing zero         # weights.         w = [0, 0, 1, 2, 3, 0]         y = np.arange(6)         y_min = np.quantile(y, 0, weights=w, method="inverted_cdf")         y_max = np.quantile(y, 1, weights=w, method="inverted_cdf")         assert y_min == y[2]  # == 2         assert y_max == y[4]  # == 4      def test_quantile_weights_raises_negative_weights(self):         y = [1, 2]         w = [-0.5, 1]         with pytest.raises(ValueError, match="Weights must be non-negative"):             np.quantile(y, 0.5, weights=w, method="inverted_cdf")      @pytest.mark.parametrize(             "method",             sorted(set(quantile_methods) - set(methods_supporting_weights)),     )     def test_quantile_weights_raises_unsupported_methods(self, method):         y = [1, 2]         w = [0.5, 1]         msg = "Only method 'inverted_cdf' supports weights"         with pytest.raises(ValueError, match=msg):             np.quantile(y, 0.5, weights=w, method=method)      def test_weibull_fraction(self):         arr = [Fraction(0, 1), Fraction(1, 10)]         quantile = np.quantile(arr, [0, ], method='weibull')         assert_equal(quantile, np.array(Fraction(0, 1)))         quantile = np.quantile(arr, [Fraction(1, 2)], method='weibull')         assert_equal(quantile, np.array(Fraction(1, 20)))      def test_closest_observation(self):         # Round ties to nearest even order statistic (see #26656)         m = 'closest_observation'         q = 0.5         arr = [1, 2, 3, 4, 5, 6, 7, 8, 9, 10]         assert_equal(2, np.quantile(arr[0:3], q, method=m))         assert_equal(2, np.quantile(arr[0:4], q, method=m))         assert_equal(2, np.quantile(arr[0:5], q, method=m))         assert_equal(3, np.quantile(arr[0:6], q, method=m))         assert_equal(4, np.quantile(arr[0:7], q, method=m))         assert_equal(4, np.quantile(arr[0:8], q, method=m))         assert_equal(4, np.quantile(arr[0:9], q, method=m))         assert_equal(5, np.quantile(arr, q, method=m))      @pytest.mark.parametrize("weights",             [[1, np.inf, 1, 1], [1, np.inf, 1, np.inf], [0, 0, 0, 0],              [np.finfo("float64").max] * 4])     @pytest.mark.parametrize("dty", ["f8", "O"])     def test_inf_zeroes_err(self, weights, dty):         m = "inverted_cdf"         q = 0.5         arr = np.array([[1, 2, 3, 4]] * 2)         # Make one entry have bad weights and another good ones.         wgts = np.array([weights, [0.5] * 4], dtype=dty)         with pytest.raises(ValueError,                 match=r"Weights included NaN, inf or were all zero"):             # We (currently) don't bother to check ahead so 0/0 or             # overflow to `inf` while summing weights, or `inf / inf`             # will all warn before the error is raised.             with np.errstate(all="ignore"):                 a = np.quantile(arr, q, weights=wgts, method=m, axis=1)      @pytest.mark.parametrize("weights",             [[1, np.nan, 1, 1], [1, np.nan, np.nan, 1]])     @pytest.mark.parametrize(["err", "dty"],             [(ValueError, "f8"), ((RuntimeWarning, ValueError), "O")])     def test_nan_err(self, err, dty, weights):         m = "inverted_cdf"         q = 0.5         arr = np.array([[1, 2, 3, 4]] * 2)         # Make one entry have bad weights and another good ones.         wgts = np.array([weights, [0.5] * 4], dtype=dty)         with pytest.raises(err):             a = np.quantile(arr, q, weights=wgts, method=m)      def test_quantile_gh_29003_Fraction(self):         r = np.quantile([1, 2], q=Fraction(1))         assert r == Fraction(2)         assert isinstance(r, Fraction)          r = np.quantile([1, 2], q=Fraction(.5))         assert r == Fraction(3, 2)         assert isinstance(r, Fraction)      def test_float16_gh_29003(self):         a = np.arange(50_001, dtype=np.float16)         q = .999         value = np.quantile(a, q)         assert value == q * 50_000         assert value.dtype == np.float16      @pytest.mark.parametrize("method", interpolating_quantile_methods)     @pytest.mark.parametrize("q", [0.5, 1])     def test_q_weak_promotion(self, method, q):         a = np.array([1, 2, 3, 4, 5], dtype=np.float32)         value = np.quantile(a, q, method=method)         assert value.dtype == np.float32      @pytest.mark.parametrize("method", interpolating_quantile_methods)     def test_q_strong_promotion(self, method):         # For interpolating methods, the dtype should be float64, for         # discrete ones the original int8.  (technically, mid-point has no         # reason to take into account `q`, but does so anyway.)         a = np.array([1, 2, 3, 4, 5], dtype=np.float32)         value = np.quantile(a, np.float64(0.5), method=method)         assert value.dtype == np.float64         # Check that we don't do accidental promotion either:         value = np.quantile(a, np.float32(0.5), method=method)         assert value.dtype == np.float32   class TestLerp:     @hypothesis.given(t0=st.floats(allow_nan=False, allow_infinity=False,                                    min_value=0, max_value=1),                       t1=st.floats(allow_nan=False, allow_infinity=False,                                    min_value=0, max_value=1),                       a=st.floats(allow_nan=False, allow_infinity=False,                                   min_value=-1e300, max_value=1e300),                       b=st.floats(allow_nan=False, allow_infinity=False,                                   min_value=-1e300, max_value=1e300))     def test_linear_interpolation_formula_monotonic(self, t0, t1, a, b):         l0 = nfb._lerp(a, b, t0)         l1 = nfb._lerp(a, b, t1)         if t0 == t1 or a == b:             assert l0 == l1  # uninteresting         elif (t0 &lt; t1) == (a &lt; b):             assert l0 &lt;= l1         else:             assert l0 &gt;= l1      @hypothesis.given(t=st.floats(allow_nan=False, allow_infinity=False,                                   min_value=0, max_value=1),                       a=st.floats(allow_nan=False, allow_infinity=False,                                   min_value=-1e300, max_value=1e300),                       b=st.floats(allow_nan=False, allow_infinity=False,                                   min_value=-1e300, max_value=1e300))     def test_linear_interpolation_formula_bounded(self, t, a, b):         if a &lt;= b:             assert a &lt;= nfb._lerp(a, b, t) &lt;= b         else:             assert b &lt;= nfb._lerp(a, b, t) &lt;= a      @hypothesis.given(t=st.floats(allow_nan=False, allow_infinity=False,                                   min_value=0, max_value=1),                       a=st.floats(allow_nan=False, allow_infinity=False,                                   min_value=-1e300, max_value=1e300),                       b=st.floats(allow_nan=False, allow_infinity=False,                                   min_value=-1e300, max_value=1e300))     def test_linear_interpolation_formula_symmetric(self, t, a, b):         # double subtraction is needed to remove the extra precision of t &lt; 0.5         left = nfb._lerp(a, b, 1 - (1 - t))         right = nfb._lerp(b, a, 1 - t)         assert_allclose(left, right)      def test_linear_interpolation_formula_0d_inputs(self):         a = np.array(2)         b = np.array(5)         t = np.array(0.2)         assert nfb._lerp(a, b, t) == 2.6   class TestMedian:      def test_basic(self):         a0 = np.array(1)         a1 = np.arange(2)         a2 = np.arange(6).reshape(2, 3)         assert_equal(np.median(a0), 1)         assert_allclose(np.median(a1), 0.5)         assert_allclose(np.median(a2), 2.5)         assert_allclose(np.median(a2, axis=0), [1.5, 2.5, 3.5])         assert_equal(np.median(a2, axis=1), [1, 4])         assert_allclose(np.median(a2, axis=None), 2.5)          a = np.array([0.0444502, 0.0463301, 0.141249, 0.0606775])         assert_almost_equal((a[1] + a[3]) / 2., np.median(a))         a = np.array([0.0463301, 0.0444502, 0.141249])         assert_equal(a[0], np.median(a))         a = np.array([0.0444502, 0.141249, 0.0463301])         assert_equal(a[-1], np.median(a))         # check array scalar result         assert_equal(np.median(a).ndim, 0)         a[1] = np.nan         assert_equal(np.median(a).ndim, 0)      def test_axis_keyword(self):         a3 = np.array([[2, 3],                        [0, 1],                        [6, 7],                        [4, 5]])         for a in [a3, np.random.randint(0, 100, size=(2, 3, 4))]:             orig = a.copy()             np.median(a, axis=None)             for ax in range(a.ndim):                 np.median(a, axis=ax)             assert_array_equal(a, orig)          assert_allclose(np.median(a3, axis=0), [3, 4])         assert_allclose(np.median(a3.T, axis=1), [3, 4])         assert_allclose(np.median(a3), 3.5)         assert_allclose(np.median(a3, axis=None), 3.5)         assert_allclose(np.median(a3.T), 3.5)      def test_overwrite_keyword(self):         a3 = np.array([[2, 3],                        [0, 1],                        [6, 7],                        [4, 5]])         a0 = np.array(1)         a1 = np.arange(2)         a2 = np.arange(6).reshape(2, 3)         assert_allclose(np.median(a0.copy(), overwrite_input=True), 1)         assert_allclose(np.median(a1.copy(), overwrite_input=True), 0.5)         assert_allclose(np.median(a2.copy(), overwrite_input=True), 2.5)         assert_allclose(             np.median(a2.copy(), overwrite_input=True, axis=0), [1.5, 2.5, 3.5])         assert_allclose(             np.median(a2.copy(), overwrite_input=True, axis=1), [1, 4])         assert_allclose(             np.median(a2.copy(), overwrite_input=True, axis=None), 2.5)         assert_allclose(             np.median(a3.copy(), overwrite_input=True, axis=0), [3, 4])         assert_allclose(             np.median(a3.T.copy(), overwrite_input=True, axis=1), [3, 4])          a4 = np.arange(3 * 4 * 5, dtype=np.float32).reshape((3, 4, 5))         np.random.shuffle(a4.ravel())         assert_allclose(np.median(a4, axis=None),                         np.median(a4.copy(), axis=None, overwrite_input=True))         assert_allclose(np.median(a4, axis=0),                         np.median(a4.copy(), axis=0, overwrite_input=True))         assert_allclose(np.median(a4, axis=1),                         np.median(a4.copy(), axis=1, overwrite_input=True))         assert_allclose(np.median(a4, axis=2),                         np.median(a4.copy(), axis=2, overwrite_input=True))      def test_array_like(self):         x = [1, 2, 3]         assert_almost_equal(np.median(x), 2)         x2 = [x]         assert_almost_equal(np.median(x2), 2)         assert_allclose(np.median(x2, axis=0), x)      def test_subclass(self):         # gh-3846         class MySubClass(np.ndarray):              def __new__(cls, input_array, info=None):                 obj = np.asarray(input_array).view(cls)                 obj.info = info                 return obj              def mean(self, axis=None, dtype=None, out=None):                 return -7          a = MySubClass([1, 2, 3])         assert_equal(np.median(a), -7)      @pytest.mark.parametrize('arr',                              ([1., 2., 3.], [1., np.nan, 3.], np.nan, 0.))     def test_subclass2(self, arr):         """Check that we return subclasses, even if a NaN scalar."""         class MySubclass(np.ndarray):             pass          m = np.median(np.array(arr).view(MySubclass))         assert isinstance(m, MySubclass)      def test_out(self):         o = np.zeros((4,))         d = np.ones((3, 4))         assert_equal(np.median(d, 0, out=o), o)         o = np.zeros((3,))         assert_equal(np.median(d, 1, out=o), o)         o = np.zeros(())         assert_equal(np.median(d, out=o), o)      def test_out_nan(self):         with warnings.catch_warnings(record=True):             warnings.filterwarnings('always', '', RuntimeWarning)             o = np.zeros((4,))             d = np.ones((3, 4))             d[2, 1] = np.nan             assert_equal(np.median(d, 0, out=o), o)             o = np.zeros((3,))             assert_equal(np.median(d, 1, out=o), o)             o = np.zeros(())             assert_equal(np.median(d, out=o), o)      def test_nan_behavior(self):         a = np.arange(24, dtype=float)         a[2] = np.nan         assert_equal(np.median(a), np.nan)         assert_equal(np.median(a, axis=0), np.nan)          a = np.arange(24, dtype=float).reshape(2, 3, 4)         a[1, 2, 3] = np.nan         a[1, 1, 2] = np.nan          # no axis         assert_equal(np.median(a), np.nan)         assert_equal(np.median(a).ndim, 0)          # axis0         b = np.median(np.arange(24, dtype=float).reshape(2, 3, 4), 0)         b[2, 3] = np.nan         b[1, 2] = np.nan         assert_equal(np.median(a, 0), b)          # axis1         b = np.median(np.arange(24, dtype=float).reshape(2, 3, 4), 1)         b[1, 3] = np.nan         b[1, 2] = np.nan         assert_equal(np.median(a, 1), b)          # axis02         b = np.median(np.arange(24, dtype=float).reshape(2, 3, 4), (0, 2))         b[1] = np.nan         b[2] = np.nan         assert_equal(np.median(a, (0, 2)), b)      @pytest.mark.skipif(IS_WASM, reason="fp errors don't work correctly")     def test_empty(self):         # mean(empty array) emits two warnings: empty slice and divide by 0         a = np.array([], dtype=float)         with warnings.catch_warnings(record=True) as w:             warnings.filterwarnings('always', '', RuntimeWarning)             assert_equal(np.median(a), np.nan)             assert_(w[0].category is RuntimeWarning)             assert_equal(len(w), 2)          # multiple dimensions         a = np.array([], dtype=float, ndmin=3)         # no axis         with warnings.catch_warnings(record=True) as w:             warnings.filterwarnings('always', '', RuntimeWarning)             assert_equal(np.median(a), np.nan)             assert_(w[0].category is RuntimeWarning)          # axis 0 and 1         b = np.array([], dtype=float, ndmin=2)         assert_equal(np.median(a, axis=0), b)         assert_equal(np.median(a, axis=1), b)          # axis 2         b = np.array(np.nan, dtype=float, ndmin=2)         with warnings.catch_warnings(record=True) as w:             warnings.filterwarnings('always', '', RuntimeWarning)             assert_equal(np.median(a, axis=2), b)             assert_(w[0].category is RuntimeWarning)      def test_object(self):         o = np.arange(7.)         assert_(type(np.median(o.astype(object))), float)         o[2] = np.nan         assert_(type(np.median(o.astype(object))), float)      def test_extended_axis(self):         o = np.random.normal(size=(71, 23))         x = np.dstack([o] * 10)         assert_equal(np.median(x, axis=(0, 1)), np.median(o))         x = np.moveaxis(x, -1, 0)         assert_equal(np.median(x, axis=(-2, -1)), np.median(o))         x = x.swapaxes(0, 1).copy()         assert_equal(np.median(x, axis=(0, -1)), np.median(o))          assert_equal(np.median(x, axis=(0, 1, 2)), np.median(x, axis=None))         assert_equal(np.median(x, axis=(0, )), np.median(x, axis=0))         assert_equal(np.median(x, axis=(-1, )), np.median(x, axis=-1))          d = np.arange(3 * 5 * 7 * 11).reshape((3, 5, 7, 11))         np.random.shuffle(d.ravel())         assert_equal(np.median(d, axis=(0, 1, 2))[0],                      np.median(d[:, :, :, 0].flatten()))         assert_equal(np.median(d, axis=(0, 1, 3))[1],                      np.median(d[:, :, 1, :].flatten()))         assert_equal(np.median(d, axis=(3, 1, -4))[2],                      np.median(d[:, :, 2, :].flatten()))         assert_equal(np.median(d, axis=(3, 1, 2))[2],                      np.median(d[2, :, :, :].flatten()))         assert_equal(np.median(d, axis=(3, 2))[2, 1],                      np.median(d[2, 1, :, :].flatten()))         assert_equal(np.median(d, axis=(1, -2))[2, 1],                      np.median(d[2, :, :, 1].flatten()))         assert_equal(np.median(d, axis=(1, 3))[2, 2],                      np.median(d[2, :, 2, :].flatten()))      def test_extended_axis_invalid(self):         d = np.ones((3, 5, 7, 11))         assert_raises(AxisError, np.median, d, axis=-5)         assert_raises(AxisError, np.median, d, axis=(0, -5))         assert_raises(AxisError, np.median, d, axis=4)         assert_raises(AxisError, np.median, d, axis=(0, 4))         assert_raises(ValueError, np.median, d, axis=(1, 1))      def test_keepdims(self):         d = np.ones((3, 5, 7, 11))         assert_equal(np.median(d, axis=None, keepdims=True).shape,                      (1, 1, 1, 1))         assert_equal(np.median(d, axis=(0, 1), keepdims=True).shape,                      (1, 1, 7, 11))         assert_equal(np.median(d, axis=(0, 3), keepdims=True).shape,                      (1, 5, 7, 1))         assert_equal(np.median(d, axis=(1,), keepdims=True).shape,                      (3, 1, 7, 11))         assert_equal(np.median(d, axis=(0, 1, 2, 3), keepdims=True).shape,                      (1, 1, 1, 1))         assert_equal(np.median(d, axis=(0, 1, 3), keepdims=True).shape,                      (1, 1, 7, 1))      @pytest.mark.parametrize(         argnames='axis',         argvalues=[             None,             1,             (1, ),             (0, 1),             (-3, -1),         ]     )     def test_keepdims_out(self, axis):         d = np.ones((3, 5, 7, 11))         if axis is None:             shape_out = (1,) * d.ndim         else:             axis_norm = normalize_axis_tuple(axis, d.ndim)             shape_out = tuple(                 1 if i in axis_norm else d.shape[i] for i in range(d.ndim))         out = np.empty(shape_out)         result = np.median(d, axis=axis, keepdims=True, out=out)         assert result is out         assert_equal(result.shape, shape_out)      @pytest.mark.parametrize("dtype", ["m8[s]"])     @pytest.mark.parametrize("pos", [0, 23, 10])     def test_nat_behavior(self, dtype, pos):         # TODO: Median does not support Datetime, due to `mean`.         # NaT and NaN should behave the same, do basic tests for NaT.         a = np.arange(0, 24, dtype=dtype)         a[pos] = "NaT"         res = np.median(a)         assert res.dtype == dtype         assert np.isnat(res)         res = np.percentile(a, [30, 60])         assert res.dtype == dtype         assert np.isnat(res).all()          a = np.arange(0, 24 * 3, dtype=dtype).reshape(-1, 3)         a[pos, 1] = "NaT"         res = np.median(a, axis=0)         assert_array_equal(np.isnat(res), [False, True, False])   class TestSortComplex:      @pytest.mark.parametrize("type_in, type_out", [         ('l', 'D'),         ('h', 'F'),         ('H', 'F'),         ('b', 'F'),         ('B', 'F'),         ('g', 'G'),         ])     def test_sort_real(self, type_in, type_out):         # sort_complex() type casting for real input types         a = np.array([5, 3, 6, 2, 1], dtype=type_in)         actual = np.sort_complex(a)         expected = np.sort(a).astype(type_out)         assert_equal(actual, expected)         assert_equal(actual.dtype, expected.dtype)      def test_sort_complex(self):         # sort_complex() handling of complex input         a = np.array([2 + 3j, 1 - 2j, 1 - 3j, 2 + 1j], dtype='D')         expected = np.array([1 - 3j, 1 - 2j, 2 + 1j, 2 + 3j], dtype='D')         actual = np.sort_complex(a)         assert_equal(actual, expected)         assert_equal(actual.dtype, expected.dtype) </w:t>
      </w:r>
    </w:p>
    <w:p>
      <w:r>
        <w:t>========================================</w:t>
      </w:r>
    </w:p>
    <w:p>
      <w:r>
        <w:t>File Path: D:\Machine_Learning_Projects\7. GARGI – Guided AI for Real-world Grammar &amp; Interaction\venv\Lib\site-packages\numpy\lib\tests\test_histograms.py</w:t>
      </w:r>
    </w:p>
    <w:p>
      <w:r>
        <w:t xml:space="preserve">Content: import warnings  import pytest  import numpy as np from numpy import histogram, histogram_bin_edges, histogramdd from numpy.testing import (     assert_,     assert_allclose,     assert_almost_equal,     assert_array_almost_equal,     assert_array_equal,     assert_array_max_ulp,     assert_equal,     assert_raises,     assert_raises_regex, )   class TestHistogram:      def setup_method(self):         pass      def teardown_method(self):         pass      def test_simple(self):         n = 100         v = np.random.rand(n)         (a, b) = histogram(v)         # check if the sum of the bins equals the number of samples         assert_equal(np.sum(a, axis=0), n)         # check that the bin counts are evenly spaced when the data is from         # a linear function         (a, b) = histogram(np.linspace(0, 10, 100))         assert_array_equal(a, 10)      def test_one_bin(self):         # Ticket 632         hist, edges = histogram([1, 2, 3, 4], [1, 2])         assert_array_equal(hist, [2, ])         assert_array_equal(edges, [1, 2])         assert_raises(ValueError, histogram, [1, 2], bins=0)         h, e = histogram([1, 2], bins=1)         assert_equal(h, np.array([2]))         assert_allclose(e, np.array([1., 2.]))      def test_density(self):         # Check that the integral of the density equals 1.         n = 100         v = np.random.rand(n)         a, b = histogram(v, density=True)         area = np.sum(a * np.diff(b))         assert_almost_equal(area, 1)          # Check with non-constant bin widths         v = np.arange(10)         bins = [0, 1, 3, 6, 10]         a, b = histogram(v, bins, density=True)         assert_array_equal(a, .1)         assert_equal(np.sum(a * np.diff(b)), 1)          # Test that passing False works too         a, b = histogram(v, bins, density=False)         assert_array_equal(a, [1, 2, 3, 4])          # Variable bin widths are especially useful to deal with         # infinities.         v = np.arange(10)         bins = [0, 1, 3, 6, np.inf]         a, b = histogram(v, bins, density=True)         assert_array_equal(a, [.1, .1, .1, 0.])          # Taken from a bug report from N. Becker on the numpy-discussion         # mailing list Aug. 6, 2010.         counts, dmy = np.histogram(             [1, 2, 3, 4], [0.5, 1.5, np.inf], density=True)         assert_equal(counts, [.25, 0])      def test_outliers(self):         # Check that outliers are not tallied         a = np.arange(10) + .5          # Lower outliers         h, b = histogram(a, range=[0, 9])         assert_equal(h.sum(), 9)          # Upper outliers         h, b = histogram(a, range=[1, 10])         assert_equal(h.sum(), 9)          # Normalization         h, b = histogram(a, range=[1, 9], density=True)         assert_almost_equal((h * np.diff(b)).sum(), 1, decimal=15)          # Weights         w = np.arange(10) + .5         h, b = histogram(a, range=[1, 9], weights=w, density=True)         assert_equal((h * np.diff(b)).sum(), 1)          h, b = histogram(a, bins=8, range=[1, 9], weights=w)         assert_equal(h, w[1:-1])      def test_arr_weights_mismatch(self):         a = np.arange(10) + .5         w = np.arange(11) + .5         with assert_raises_regex(ValueError, "same shape as"):             h, b = histogram(a, range=[1, 9], weights=w, density=True)      def test_type(self):         # Check the type of the returned histogram         a = np.arange(10) + .5         h, b = histogram(a)         assert_(np.issubdtype(h.dtype, np.integer))          h, b = histogram(a, density=True)         assert_(np.issubdtype(h.dtype, np.floating))          h, b = histogram(a, weights=np.ones(10, int))         assert_(np.issubdtype(h.dtype, np.integer))          h, b = histogram(a, weights=np.ones(10, float))         assert_(np.issubdtype(h.dtype, np.floating))      def test_f32_rounding(self):         # gh-4799, check that the rounding of the edges works with float32         x = np.array([276.318359, -69.593948, 21.329449], dtype=np.float32)         y = np.array([5005.689453, 4481.327637, 6010.369629], dtype=np.float32)         counts_hist, xedges, yedges = np.histogram2d(x, y, bins=100)         assert_equal(counts_hist.sum(), 3.)      def test_bool_conversion(self):         # gh-12107         # Reference integer histogram         a = np.array([1, 1, 0], dtype=np.uint8)         int_hist, int_edges = np.histogram(a)          # Should raise a warning on booleans         # Ensure that the histograms are equivalent, need to suppress         # the warnings to get the actual outputs         with pytest.warns(RuntimeWarning, match='Converting input from .*'):             hist, edges = np.histogram([True, True, False])             # A warning should be issued             assert_array_equal(hist, int_hist)             assert_array_equal(edges, int_edges)      def test_weights(self):         v = np.random.rand(100)         w = np.ones(100) * 5         a, b = histogram(v)         na, nb = histogram(v, density=True)         wa, wb = histogram(v, weights=w)         nwa, nwb = histogram(v, weights=w, density=True)         assert_array_almost_equal(a * 5, wa)         assert_array_almost_equal(na, nwa)          # Check weights are properly applied.         v = np.linspace(0, 10, 10)         w = np.concatenate((np.zeros(5), np.ones(5)))         wa, wb = histogram(v, bins=np.arange(11), weights=w)         assert_array_almost_equal(wa, w)          # Check with integer weights         wa, wb = histogram([1, 2, 2, 4], bins=4, weights=[4, 3, 2, 1])         assert_array_equal(wa, [4, 5, 0, 1])         wa, wb = histogram(             [1, 2, 2, 4], bins=4, weights=[4, 3, 2, 1], density=True)         assert_array_almost_equal(wa, np.array([4, 5, 0, 1]) / 10. / 3. * 4)          # Check weights with non-uniform bin widths         a, b = histogram(             np.arange(9), [0, 1, 3, 6, 10],             weights=[2, 1, 1, 1, 1, 1, 1, 1, 1], density=True)         assert_almost_equal(a, [.2, .1, .1, .075])      def test_exotic_weights(self):          # Test the use of weights that are not integer or floats, but e.g.         # complex numbers or object types.          # Complex weights         values = np.array([1.3, 2.5, 2.3])         weights = np.array([1, -1, 2]) + 1j * np.array([2, 1, 2])          # Check with custom bins         wa, wb = histogram(values, bins=[0, 2, 3], weights=weights)         assert_array_almost_equal(wa, np.array([1, 1]) + 1j * np.array([2, 3]))          # Check with even bins         wa, wb = histogram(values, bins=2, range=[1, 3], weights=weights)         assert_array_almost_equal(wa, np.array([1, 1]) + 1j * np.array([2, 3]))          # Decimal weights         from decimal import Decimal         values = np.array([1.3, 2.5, 2.3])         weights = np.array([Decimal(1), Decimal(2), Decimal(3)])          # Check with custom bins         wa, wb = histogram(values, bins=[0, 2, 3], weights=weights)         assert_array_almost_equal(wa, [Decimal(1), Decimal(5)])          # Check with even bins         wa, wb = histogram(values, bins=2, range=[1, 3], weights=weights)         assert_array_almost_equal(wa, [Decimal(1), Decimal(5)])      def test_no_side_effects(self):         # This is a regression test that ensures that values passed to         # ``histogram`` are unchanged.         values = np.array([1.3, 2.5, 2.3])         np.histogram(values, range=[-10, 10], bins=100)         assert_array_almost_equal(values, [1.3, 2.5, 2.3])      def test_empty(self):         a, b = histogram([], bins=([0, 1]))         assert_array_equal(a, np.array([0]))         assert_array_equal(b, np.array([0, 1]))      def test_error_binnum_type(self):         # Tests if right Error is raised if bins argument is float         vals = np.linspace(0.0, 1.0, num=100)         histogram(vals, 5)         assert_raises(TypeError, histogram, vals, 2.4)      def test_finite_range(self):         # Normal ranges should be fine         vals = np.linspace(0.0, 1.0, num=100)         histogram(vals, range=[0.25, 0.75])         assert_raises(ValueError, histogram, vals, range=[np.nan, 0.75])         assert_raises(ValueError, histogram, vals, range=[0.25, np.inf])      def test_invalid_range(self):         # start of range must be &lt; end of range         vals = np.linspace(0.0, 1.0, num=100)         with assert_raises_regex(ValueError, "max must be larger than"):             np.histogram(vals, range=[0.1, 0.01])      def test_bin_edge_cases(self):         # Ensure that floating-point computations correctly place edge cases.         arr = np.array([337, 404, 739, 806, 1007, 1811, 2012])         hist, edges = np.histogram(arr, bins=8296, range=(2, 2280))         mask = hist &gt; 0         left_edges = edges[:-1][mask]         right_edges = edges[1:][mask]         for x, left, right in zip(arr, left_edges, right_edges):             assert_(x &gt;= left)             assert_(x &lt; right)      def test_last_bin_inclusive_range(self):         arr = np.array([0.,  0.,  0.,  1.,  2.,  3.,  3.,  4.,  5.])         hist, edges = np.histogram(arr, bins=30, range=(-0.5, 5))         assert_equal(hist[-1], 1)      def test_bin_array_dims(self):         # gracefully handle bins object &gt; 1 dimension         vals = np.linspace(0.0, 1.0, num=100)         bins = np.array([[0, 0.5], [0.6, 1.0]])         with assert_raises_regex(ValueError, "must be 1d"):             np.histogram(vals, bins=bins)      def test_unsigned_monotonicity_check(self):         # Ensures ValueError is raised if bins not increasing monotonically         # when bins contain unsigned values (see #9222)         arr = np.array([2])         bins = np.array([1, 3, 1], dtype='uint64')         with assert_raises(ValueError):             hist, edges = np.histogram(arr, bins=bins)      def test_object_array_of_0d(self):         # gh-7864         assert_raises(ValueError,             histogram, [np.array(0.4) for i in range(10)] + [-np.inf])         assert_raises(ValueError,             histogram, [np.array(0.4) for i in range(10)] + [np.inf])          # these should not crash         np.histogram([np.array(0.5) for i in range(10)] + [.500000000000002])         np.histogram([np.array(0.5) for i in range(10)] + [.5])      def test_some_nan_values(self):         # gh-7503         one_nan = np.array([0, 1, np.nan])         all_nan = np.array([np.nan, np.nan])          # the internal comparisons with NaN give warnings         with warnings.catch_warnings():             warnings.simplefilter('ignore', RuntimeWarning)             # can't infer range with nan             assert_raises(ValueError, histogram, one_nan, bins='auto')             assert_raises(ValueError, histogram, all_nan, bins='auto')              # explicit range solves the problem             h, b = histogram(one_nan, bins='auto', range=(0, 1))             assert_equal(h.sum(), 2)  # nan is not counted             h, b = histogram(all_nan, bins='auto', range=(0, 1))             assert_equal(h.sum(), 0)  # nan is not counted              # as does an explicit set of bins             h, b = histogram(one_nan, bins=[0, 1])             assert_equal(h.sum(), 2)  # nan is not counted             h, b = histogram(all_nan, bins=[0, 1])             assert_equal(h.sum(), 0)  # nan is not counted      def test_datetime(self):         begin = np.datetime64('2000-01-01', 'D')         offsets = np.array([0, 0, 1, 1, 2, 3, 5, 10, 20])         bins = np.array([0, 2, 7, 20])         dates = begin + offsets         date_bins = begin + bins          td = np.dtype('timedelta64[D]')          # Results should be the same for integer offsets or datetime values.         # For now, only explicit bins are supported, since linspace does not         # work on datetimes or timedeltas         d_count, d_edge = histogram(dates, bins=date_bins)         t_count, t_edge = histogram(offsets.astype(td), bins=bins.astype(td))         i_count, i_edge = histogram(offsets, bins=bins)          assert_equal(d_count, i_count)         assert_equal(t_count, i_count)          assert_equal((d_edge - begin).astype(int), i_edge)         assert_equal(t_edge.astype(int), i_edge)          assert_equal(d_edge.dtype, dates.dtype)         assert_equal(t_edge.dtype, td)      def do_signed_overflow_bounds(self, dtype):         exponent = 8 * np.dtype(dtype).itemsize - 1         arr = np.array([-2**exponent + 4, 2**exponent - 4], dtype=dtype)         hist, e = histogram(arr, bins=2)         assert_equal(e, [-2**exponent + 4, 0, 2**exponent - 4])         assert_equal(hist, [1, 1])      def test_signed_overflow_bounds(self):         self.do_signed_overflow_bounds(np.byte)         self.do_signed_overflow_bounds(np.short)         self.do_signed_overflow_bounds(np.intc)         self.do_signed_overflow_bounds(np.int_)         self.do_signed_overflow_bounds(np.longlong)      def do_precision_lower_bound(self, float_small, float_large):         eps = np.finfo(float_large).eps          arr = np.array([1.0], float_small)         range = np.array([1.0 + eps, 2.0], float_large)          # test is looking for behavior when the bounds change between dtypes         if range.astype(float_small)[0] != 1:             return          # previously crashed         count, x_loc = np.histogram(arr, bins=1, range=range)         assert_equal(count, [0])         assert_equal(x_loc.dtype, float_large)      def do_precision_upper_bound(self, float_small, float_large):         eps = np.finfo(float_large).eps          arr = np.array([1.0], float_small)         range = np.array([0.0, 1.0 - eps], float_large)          # test is looking for behavior when the bounds change between dtypes         if range.astype(float_small)[-1] != 1:             return          # previously crashed         count, x_loc = np.histogram(arr, bins=1, range=range)         assert_equal(count, [0])          assert_equal(x_loc.dtype, float_large)      def do_precision(self, float_small, float_large):         self.do_precision_lower_bound(float_small, float_large)         self.do_precision_upper_bound(float_small, float_large)      def test_precision(self):         # not looping results in a useful stack trace upon failure         self.do_precision(np.half, np.single)         self.do_precision(np.half, np.double)         self.do_precision(np.half, np.longdouble)         self.do_precision(np.single, np.double)         self.do_precision(np.single, np.longdouble)         self.do_precision(np.double, np.longdouble)      def test_histogram_bin_edges(self):         hist, e = histogram([1, 2, 3, 4], [1, 2])         edges = histogram_bin_edges([1, 2, 3, 4], [1, 2])         assert_array_equal(edges, e)          arr = np.array([0.,  0.,  0.,  1.,  2.,  3.,  3.,  4.,  5.])         hist, e = histogram(arr, bins=30, range=(-0.5, 5))         edges = histogram_bin_edges(arr, bins=30, range=(-0.5, 5))         assert_array_equal(edges, e)          hist, e = histogram(arr, bins='auto', range=(0, 1))         edges = histogram_bin_edges(arr, bins='auto', range=(0, 1))         assert_array_equal(edges, e)      def test_small_value_range(self):         arr = np.array([1, 1 + 2e-16] * 10)         with pytest.raises(ValueError, match="Too many bins for data range"):             histogram(arr, bins=10)      # @requires_memory(free_bytes=1e10)     # @pytest.mark.slow     @pytest.mark.skip(reason="Bad memory reports lead to OOM in ci testing")     def test_big_arrays(self):         sample = np.zeros([100000000, 3])         xbins = 400         ybins = 400         zbins = np.arange(16000)         hist = np.histogramdd(sample=sample, bins=(xbins, ybins, zbins))         assert_equal(type(hist), type((1, 2)))      def test_gh_23110(self):         hist, e = np.histogram(np.array([-0.9e-308], dtype='&gt;f8'),                                bins=2,                                range=(-1e-308, -2e-313))         expected_hist = np.array([1, 0])         assert_array_equal(hist, expected_hist)      def test_gh_28400(self):         e = 1 + 1e-12         Z = [0, 1, 1, 1, 1, 1, e, e, e, e, e, e, 2]         counts, edges = np.histogram(Z, bins="auto")         assert len(counts) &lt; 10         assert edges[0] == Z[0]         assert edges[-1] == Z[-1]  class TestHistogramOptimBinNums:     """     Provide test coverage when using provided estimators for optimal number of     bins     """      def test_empty(self):         estimator_list = ['fd', 'scott', 'rice', 'sturges',                           'doane', 'sqrt', 'auto', 'stone']         # check it can deal with empty data         for estimator in estimator_list:             a, b = histogram([], bins=estimator)             assert_array_equal(a, np.array([0]))             assert_array_equal(b, np.array([0, 1]))      def test_simple(self):         """         Straightforward testing with a mixture of linspace data (for         consistency). All test values have been precomputed and the values         shouldn't change         """         # Some basic sanity checking, with some fixed data.         # Checking for the correct number of bins         basic_test = {50:   {'fd': 4,  'scott': 4,  'rice': 8,  'sturges': 7,                              'doane': 8, 'sqrt': 8, 'auto': 7, 'stone': 2},                       500:  {'fd': 8,  'scott': 8,  'rice': 16, 'sturges': 10,                              'doane': 12, 'sqrt': 23, 'auto': 10, 'stone': 9},                       5000: {'fd': 17, 'scott': 17, 'rice': 35, 'sturges': 14,                              'doane': 17, 'sqrt': 71, 'auto': 17, 'stone': 20}}          for testlen, expectedResults in basic_test.items():             # Create some sort of non uniform data to test with             # (2 peak uniform mixture)             x1 = np.linspace(-10, -1, testlen // 5 * 2)             x2 = np.linspace(1, 10, testlen // 5 * 3)             x = np.concatenate((x1, x2))             for estimator, numbins in expectedResults.items():                 a, b = np.histogram(x, estimator)                 assert_equal(len(a), numbins, err_msg=f"For the {estimator} estimator "                              f"with datasize of {testlen}")      def test_small(self):         """         Smaller datasets have the potential to cause issues with the data         adaptive methods, especially the FD method. All bin numbers have been         precalculated.         """         small_dat = {1: {'fd': 1, 'scott': 1, 'rice': 1, 'sturges': 1,                          'doane': 1, 'sqrt': 1, 'stone': 1},                      2: {'fd': 2, 'scott': 1, 'rice': 3, 'sturges': 2,                          'doane': 1, 'sqrt': 2, 'stone': 1},                      3: {'fd': 2, 'scott': 2, 'rice': 3, 'sturges': 3,                          'doane': 3, 'sqrt': 2, 'stone': 1}}          for testlen, expectedResults in small_dat.items():             testdat = np.arange(testlen).astype(float)             for estimator, expbins in expectedResults.items():                 a, b = np.histogram(testdat, estimator)                 assert_equal(len(a), expbins, err_msg=f"For the {estimator} estimator "                              f"with datasize of {testlen}")      def test_incorrect_methods(self):         """         Check a Value Error is thrown when an unknown string is passed in         """         check_list = ['mad', 'freeman', 'histograms', 'IQR']         for estimator in check_list:             assert_raises(ValueError, histogram, [1, 2, 3], estimator)      def test_novariance(self):         """         Check that methods handle no variance in data         Primarily for Scott and FD as the SD and IQR are both 0 in this case         """         novar_dataset = np.ones(100)         novar_resultdict = {'fd': 1, 'scott': 1, 'rice': 1, 'sturges': 1,                             'doane': 1, 'sqrt': 1, 'auto': 1, 'stone': 1}          for estimator, numbins in novar_resultdict.items():             a, b = np.histogram(novar_dataset, estimator)             assert_equal(len(a), numbins,                          err_msg=f"{estimator} estimator, No Variance test")      def test_limited_variance(self):         """         Check when IQR is 0, but variance exists, we return a reasonable value.         """         lim_var_data = np.ones(1000)         lim_var_data[:3] = 0         lim_var_data[-4:] = 100          edges_auto = histogram_bin_edges(lim_var_data, 'auto')         assert_equal(edges_auto[0], 0)         assert_equal(edges_auto[-1], 100.)         assert len(edges_auto) &lt; 100          edges_fd = histogram_bin_edges(lim_var_data, 'fd')         assert_equal(edges_fd, np.array([0, 100]))          edges_sturges = histogram_bin_edges(lim_var_data, 'sturges')         assert_equal(edges_sturges, np.linspace(0, 100, 12))      def test_outlier(self):         """         Check the FD, Scott and Doane with outliers.          The FD estimates a smaller binwidth since it's less affected by         outliers. Since the range is so (artificially) large, this means more         bins, most of which will be empty, but the data of interest usually is         unaffected. The Scott estimator is more affected and returns fewer bins,         despite most of the variance being in one area of the data. The Doane         estimator lies somewhere between the other two.         """         xcenter = np.linspace(-10, 10, 50)         outlier_dataset = np.hstack((np.linspace(-110, -100, 5), xcenter))          outlier_resultdict = {'fd': 21, 'scott': 5, 'doane': 11, 'stone': 6}          for estimator, numbins in outlier_resultdict.items():             a, b = np.histogram(outlier_dataset, estimator)             assert_equal(len(a), numbins)      def test_scott_vs_stone(self):         # Verify that Scott's rule and Stone's rule converges for normally         # distributed data          def nbins_ratio(seed, size):             rng = np.random.RandomState(seed)             x = rng.normal(loc=0, scale=2, size=size)             a, b = len(np.histogram(x, 'stone')[0]), len(np.histogram(x, 'scott')[0])             return a / (a + b)          geom_space = np.geomspace(start=10, stop=100, num=4).round().astype(int)         ll = [[nbins_ratio(seed, size) for size in geom_space] for seed in range(10)]          # the average difference between the two methods decreases as the dataset         # size increases.         avg = abs(np.mean(ll, axis=0) - 0.5)         assert_almost_equal(avg, [0.15, 0.09, 0.08, 0.03], decimal=2)      def test_simple_range(self):         """         Straightforward testing with a mixture of linspace data (for         consistency). Adding in a 3rd mixture that will then be         completely ignored. All test values have been precomputed and         the shouldn't change.         """         # some basic sanity checking, with some fixed data.         # Checking for the correct number of bins         basic_test = {                       50:   {'fd': 8,  'scott': 8,  'rice': 15,                              'sturges': 14, 'auto': 14, 'stone': 8},                       500:  {'fd': 15, 'scott': 16, 'rice': 32,                              'sturges': 20, 'auto': 20, 'stone': 80},                       5000: {'fd': 33, 'scott': 33, 'rice': 69,                              'sturges': 27, 'auto': 33, 'stone': 80}                      }          for testlen, expectedResults in basic_test.items():             # create some sort of non uniform data to test with             # (3 peak uniform mixture)             x1 = np.linspace(-10, -1, testlen // 5 * 2)             x2 = np.linspace(1, 10, testlen // 5 * 3)             x3 = np.linspace(-100, -50, testlen)             x = np.hstack((x1, x2, x3))             for estimator, numbins in expectedResults.items():                 a, b = np.histogram(x, estimator, range=(-20, 20))                 msg = f"For the {estimator} estimator"                 msg += f" with datasize of {testlen}"                 assert_equal(len(a), numbins, err_msg=msg)      @pytest.mark.parametrize("bins", ['auto', 'fd', 'doane', 'scott',                                       'stone', 'rice', 'sturges'])     def test_signed_integer_data(self, bins):         # Regression test for gh-14379.         a = np.array([-2, 0, 127], dtype=np.int8)         hist, edges = np.histogram(a, bins=bins)         hist32, edges32 = np.histogram(a.astype(np.int32), bins=bins)         assert_array_equal(hist, hist32)         assert_array_equal(edges, edges32)      @pytest.mark.parametrize("bins", ['auto', 'fd', 'doane', 'scott',                                       'stone', 'rice', 'sturges'])     def test_integer(self, bins):         """         Test that bin width for integer data is at least 1.         """         with warnings.catch_warnings():             if bins == 'stone':                 warnings.simplefilter('ignore', RuntimeWarning)             assert_equal(                 np.histogram_bin_edges(np.tile(np.arange(9), 1000), bins),                 np.arange(9))      def test_integer_non_auto(self):         """         Test that the bin-width&gt;=1 requirement *only* applies to auto binning.         """         assert_equal(             np.histogram_bin_edges(np.tile(np.arange(9), 1000), 16),             np.arange(17) / 2)         assert_equal(             np.histogram_bin_edges(np.tile(np.arange(9), 1000), [.1, .2]),             [.1, .2])      def test_simple_weighted(self):         """         Check that weighted data raises a TypeError         """         estimator_list = ['fd', 'scott', 'rice', 'sturges', 'auto']         for estimator in estimator_list:             assert_raises(TypeError, histogram, [1, 2, 3],                           estimator, weights=[1, 2, 3])   class TestHistogramdd:      def test_simple(self):         x = np.array([[-.5, .5, 1.5], [-.5, 1.5, 2.5], [-.5, 2.5, .5],                       [.5,  .5, 1.5], [.5,  1.5, 2.5], [.5,  2.5, 2.5]])         H, edges = histogramdd(x, (2, 3, 3),                                range=[[-1, 1], [0, 3], [0, 3]])         answer = np.array([[[0, 1, 0], [0, 0, 1], [1, 0, 0]],                            [[0, 1, 0], [0, 0, 1], [0, 0, 1]]])         assert_array_equal(H, answer)          # Check normalization         ed = [[-2, 0, 2], [0, 1, 2, 3], [0, 1, 2, 3]]         H, edges = histogramdd(x, bins=ed, density=True)         assert_(np.all(H == answer / 12.))          # Check that H has the correct shape.         H, edges = histogramdd(x, (2, 3, 4),                                range=[[-1, 1], [0, 3], [0, 4]],                                density=True)         answer = np.array([[[0, 1, 0, 0], [0, 0, 1, 0], [1, 0, 0, 0]],                            [[0, 1, 0, 0], [0, 0, 1, 0], [0, 0, 1, 0]]])         assert_array_almost_equal(H, answer / 6., 4)         # Check that a sequence of arrays is accepted and H has the correct         # shape.         z = [np.squeeze(y) for y in np.split(x, 3, axis=1)]         H, edges = histogramdd(             z, bins=(4, 3, 2), range=[[-2, 2], [0, 3], [0, 2]])         answer = np.array([[[0, 0], [0, 0], [0, 0]],                            [[0, 1], [0, 0], [1, 0]],                            [[0, 1], [0, 0], [0, 0]],                            [[0, 0], [0, 0], [0, 0]]])         assert_array_equal(H, answer)          Z = np.zeros((5, 5, 5))         Z[list(range(5)), list(range(5)), list(range(5))] = 1.         H, edges = histogramdd([np.arange(5), np.arange(5), np.arange(5)], 5)         assert_array_equal(H, Z)      def test_shape_3d(self):         # All possible permutations for bins of different lengths in 3D.         bins = ((5, 4, 6), (6, 4, 5), (5, 6, 4), (4, 6, 5), (6, 5, 4),                 (4, 5, 6))         r = np.random.rand(10, 3)         for b in bins:             H, edges = histogramdd(r, b)             assert_(H.shape == b)      def test_shape_4d(self):         # All possible permutations for bins of different lengths in 4D.         bins = ((7, 4, 5, 6), (4, 5, 7, 6), (5, 6, 4, 7), (7, 6, 5, 4),                 (5, 7, 6, 4), (4, 6, 7, 5), (6, 5, 7, 4), (7, 5, 4, 6),                 (7, 4, 6, 5), (6, 4, 7, 5), (6, 7, 5, 4), (4, 6, 5, 7),                 (4, 7, 5, 6), (5, 4, 6, 7), (5, 7, 4, 6), (6, 7, 4, 5),                 (6, 5, 4, 7), (4, 7, 6, 5), (4, 5, 6, 7), (7, 6, 4, 5),                 (5, 4, 7, 6), (5, 6, 7, 4), (6, 4, 5, 7), (7, 5, 6, 4))          r = np.random.rand(10, 4)         for b in bins:             H, edges = histogramdd(r, b)             assert_(H.shape == b)      def test_weights(self):         v = np.random.rand(100, 2)         hist, edges = histogramdd(v)         n_hist, edges = histogramdd(v, density=True)         w_hist, edges = histogramdd(v, weights=np.ones(100))         assert_array_equal(w_hist, hist)         w_hist, edges = histogramdd(v, weights=np.ones(100) * 2, density=True)         assert_array_equal(w_hist, n_hist)         w_hist, edges = histogramdd(v, weights=np.ones(100, int) * 2)         assert_array_equal(w_hist, 2 * hist)      def test_identical_samples(self):         x = np.zeros((10, 2), int)         hist, edges = histogramdd(x, bins=2)         assert_array_equal(edges[0], np.array([-0.5, 0., 0.5]))      def test_empty(self):         a, b = histogramdd([[], []], bins=([0, 1], [0, 1]))         assert_array_max_ulp(a, np.array([[0.]]))         a, b = np.histogramdd([[], [], []], bins=2)         assert_array_max_ulp(a, np.zeros((2, 2, 2)))      def test_bins_errors(self):         # There are two ways to specify bins. Check for the right errors         # when mixing those.         x = np.arange(8).reshape(2, 4)         assert_raises(ValueError, np.histogramdd, x, bins=[-1, 2, 4, 5])         assert_raises(ValueError, np.histogramdd, x, bins=[1, 0.99, 1, 1])         assert_raises(             ValueError, np.histogramdd, x, bins=[1, 1, 1, [1, 2, 3, -3]])         assert_(np.histogramdd(x, bins=[1, 1, 1, [1, 2, 3, 4]]))      def test_inf_edges(self):         # Test using +/-inf bin edges works. See #1788.         with np.errstate(invalid='ignore'):             x = np.arange(6).reshape(3, 2)             expected = np.array([[1, 0], [0, 1], [0, 1]])             h, e = np.histogramdd(x, bins=[3, [-np.inf, 2, 10]])             assert_allclose(h, expected)             h, e = np.histogramdd(x, bins=[3, np.array([-1, 2, np.inf])])             assert_allclose(h, expected)             h, e = np.histogramdd(x, bins=[3, [-np.inf, 3, np.inf]])             assert_allclose(h, expected)      def test_rightmost_binedge(self):         # Test event very close to rightmost binedge. See Github issue #4266         x = [0.9999999995]         bins = [[0., 0.5, 1.0]]         hist, _ = histogramdd(x, bins=bins)         assert_(hist[0] == 0.0)         assert_(hist[1] == 1.)         x = [1.0]         bins = [[0., 0.5, 1.0]]         hist, _ = histogramdd(x, bins=bins)         assert_(hist[0] == 0.0)         assert_(hist[1] == 1.)         x = [1.0000000001]         bins = [[0., 0.5, 1.0]]         hist, _ = histogramdd(x, bins=bins)         assert_(hist[0] == 0.0)         assert_(hist[1] == 0.0)         x = [1.0001]         bins = [[0., 0.5, 1.0]]         hist, _ = histogramdd(x, bins=bins)         assert_(hist[0] == 0.0)         assert_(hist[1] == 0.0)      def test_finite_range(self):         vals = np.random.random((100, 3))         histogramdd(vals, range=[[0.0, 1.0], [0.25, 0.75], [0.25, 0.5]])         assert_raises(ValueError, histogramdd, vals,                       range=[[0.0, 1.0], [0.25, 0.75], [0.25, np.inf]])         assert_raises(ValueError, histogramdd, vals,                       range=[[0.0, 1.0], [np.nan, 0.75], [0.25, 0.5]])      def test_equal_edges(self):         """ Test that adjacent entries in an edge array can be equal """         x = np.array([0, 1, 2])         y = np.array([0, 1, 2])         x_edges = np.array([0, 2, 2])         y_edges = 1         hist, edges = histogramdd((x, y), bins=(x_edges, y_edges))          hist_expected = np.array([             [2.],             [1.],  # x == 2 falls in the final bin         ])         assert_equal(hist, hist_expected)      def test_edge_dtype(self):         """ Test that if an edge array is input, its type is preserved """         x = np.array([0, 10, 20])         y = x / 10         x_edges = np.array([0, 5, 15, 20])         y_edges = x_edges / 10         hist, edges = histogramdd((x, y), bins=(x_edges, y_edges))          assert_equal(edges[0].dtype, x_edges.dtype)         assert_equal(edges[1].dtype, y_edges.dtype)      def test_large_integers(self):         big = 2**60  # Too large to represent with a full precision float          x = np.array([0], np.int64)         x_edges = np.array([-1, +1], np.int64)         y = big + x         y_edges = big + x_edges          hist, edges = histogramdd((x, y), bins=(x_edges, y_edges))          assert_equal(hist[0, 0], 1)      def test_density_non_uniform_2d(self):         # Defines the following grid:         #         #    0 2     8         #   0+-+-----+         #    + |     +         #    + |     +         #   6+-+-----+         #   8+-+-----+         x_edges = np.array([0, 2, 8])         y_edges = np.array([0, 6, 8])         relative_areas = np.array([             [3, 9],             [1, 3]])          # ensure the number of points in each region is proportional to its area         x = np.array([1] + [1] * 3 + [7] * 3 + [7] * 9)         y = np.array([7] + [1] * 3 + [7] * 3 + [1] * 9)          # sanity check that the above worked as intended         hist, edges = histogramdd((y, x), bins=(y_edges, x_edges))         assert_equal(hist, relative_areas)          # resulting histogram should be uniform, since counts and areas are proportional         hist, edges = histogramdd((y, x), bins=(y_edges, x_edges), density=True)         assert_equal(hist, 1 / (8 * 8))      def test_density_non_uniform_1d(self):         # compare to histogram to show the results are the same         v = np.arange(10)         bins = np.array([0, 1, 3, 6, 10])         hist, edges = histogram(v, bins, density=True)         hist_dd, edges_dd = histogramdd((v,), (bins,), density=True)         assert_equal(hist, hist_dd)         assert_equal(edges, edges_dd[0]) </w:t>
      </w:r>
    </w:p>
    <w:p>
      <w:r>
        <w:t>========================================</w:t>
      </w:r>
    </w:p>
    <w:p>
      <w:r>
        <w:t>File Path: D:\Machine_Learning_Projects\7. GARGI – Guided AI for Real-world Grammar &amp; Interaction\venv\Lib\site-packages\numpy\lib\tests\test_index_tricks.py</w:t>
      </w:r>
    </w:p>
    <w:p>
      <w:r>
        <w:t xml:space="preserve">Content: import pytest  import numpy as np from numpy.lib._index_tricks_impl import (     c_,     diag_indices,     diag_indices_from,     fill_diagonal,     index_exp,     ix_,     mgrid,     ndenumerate,     ndindex,     ogrid,     r_,     s_, ) from numpy.testing import (     assert_,     assert_almost_equal,     assert_array_almost_equal,     assert_array_equal,     assert_equal,     assert_raises,     assert_raises_regex, )   class TestRavelUnravelIndex:     def test_basic(self):         assert_equal(np.unravel_index(2, (2, 2)), (1, 0))          # test that new shape argument works properly         assert_equal(np.unravel_index(indices=2,                                       shape=(2, 2)),                                       (1, 0))          # test that an invalid second keyword argument         # is properly handled, including the old name `dims`.         with assert_raises(TypeError):             np.unravel_index(indices=2, hape=(2, 2))          with assert_raises(TypeError):             np.unravel_index(2, hape=(2, 2))          with assert_raises(TypeError):             np.unravel_index(254, ims=(17, 94))          with assert_raises(TypeError):             np.unravel_index(254, dims=(17, 94))          assert_equal(np.ravel_multi_index((1, 0), (2, 2)), 2)         assert_equal(np.unravel_index(254, (17, 94)), (2, 66))         assert_equal(np.ravel_multi_index((2, 66), (17, 94)), 254)         assert_raises(ValueError, np.unravel_index, -1, (2, 2))         assert_raises(TypeError, np.unravel_index, 0.5, (2, 2))         assert_raises(ValueError, np.unravel_index, 4, (2, 2))         assert_raises(ValueError, np.ravel_multi_index, (-3, 1), (2, 2))         assert_raises(ValueError, np.ravel_multi_index, (2, 1), (2, 2))         assert_raises(ValueError, np.ravel_multi_index, (0, -3), (2, 2))         assert_raises(ValueError, np.ravel_multi_index, (0, 2), (2, 2))         assert_raises(TypeError, np.ravel_multi_index, (0.1, 0.), (2, 2))          assert_equal(np.unravel_index((2 * 3 + 1) * 6 + 4, (4, 3, 6)), [2, 1, 4])         assert_equal(             np.ravel_multi_index([2, 1, 4], (4, 3, 6)), (2 * 3 + 1) * 6 + 4)          arr = np.array([[3, 6, 6], [4, 5, 1]])         assert_equal(np.ravel_multi_index(arr, (7, 6)), [22, 41, 37])         assert_equal(             np.ravel_multi_index(arr, (7, 6), order='F'), [31, 41, 13])         assert_equal(             np.ravel_multi_index(arr, (4, 6), mode='clip'), [22, 23, 19])         assert_equal(np.ravel_multi_index(arr, (4, 4), mode=('clip', 'wrap')),                      [12, 13, 13])         assert_equal(np.ravel_multi_index((3, 1, 4, 1), (6, 7, 8, 9)), 1621)          assert_equal(np.unravel_index(np.array([22, 41, 37]), (7, 6)),                      [[3, 6, 6], [4, 5, 1]])         assert_equal(             np.unravel_index(np.array([31, 41, 13]), (7, 6), order='F'),             [[3, 6, 6], [4, 5, 1]])         assert_equal(np.unravel_index(1621, (6, 7, 8, 9)), [3, 1, 4, 1])      def test_empty_indices(self):         msg1 = 'indices must be integral: the provided empty sequence was'         msg2 = 'only int indices permitted'         assert_raises_regex(TypeError, msg1, np.unravel_index, [], (10, 3, 5))         assert_raises_regex(TypeError, msg1, np.unravel_index, (), (10, 3, 5))         assert_raises_regex(TypeError, msg2, np.unravel_index, np.array([]),                             (10, 3, 5))         assert_equal(np.unravel_index(np.array([], dtype=int), (10, 3, 5)),                      [[], [], []])         assert_raises_regex(TypeError, msg1, np.ravel_multi_index, ([], []),                             (10, 3))         assert_raises_regex(TypeError, msg1, np.ravel_multi_index, ([], ['abc']),                             (10, 3))         assert_raises_regex(TypeError, msg2, np.ravel_multi_index,                     (np.array([]), np.array([])), (5, 3))         assert_equal(np.ravel_multi_index(                 (np.array([], dtype=int), np.array([], dtype=int)), (5, 3)), [])         assert_equal(np.ravel_multi_index(np.array([[], []], dtype=int),                      (5, 3)), [])      def test_big_indices(self):         # ravel_multi_index for big indices (issue #7546)         if np.intp == np.int64:             arr = ([1, 29], [3, 5], [3, 117], [19, 2],                    [2379, 1284], [2, 2], [0, 1])             assert_equal(                 np.ravel_multi_index(arr, (41, 7, 120, 36, 2706, 8, 6)),                 [5627771580, 117259570957])          # test unravel_index for big indices (issue #9538)         assert_raises(ValueError, np.unravel_index, 1, (2**32 - 1, 2**31 + 1))          # test overflow checking for too big array (issue #7546)         dummy_arr = ([0], [0])         half_max = np.iinfo(np.intp).max // 2         assert_equal(             np.ravel_multi_index(dummy_arr, (half_max, 2)), [0])         assert_raises(ValueError,             np.ravel_multi_index, dummy_arr, (half_max + 1, 2))         assert_equal(             np.ravel_multi_index(dummy_arr, (half_max, 2), order='F'), [0])         assert_raises(ValueError,             np.ravel_multi_index, dummy_arr, (half_max + 1, 2), order='F')      def test_dtypes(self):         # Test with different data types         for dtype in [np.int16, np.uint16, np.int32,                       np.uint32, np.int64, np.uint64]:             coords = np.array(                 [[1, 0, 1, 2, 3, 4], [1, 6, 1, 3, 2, 0]], dtype=dtype)             shape = (5, 8)             uncoords = 8 * coords[0] + coords[1]             assert_equal(np.ravel_multi_index(coords, shape), uncoords)             assert_equal(coords, np.unravel_index(uncoords, shape))             uncoords = coords[0] + 5 * coords[1]             assert_equal(                 np.ravel_multi_index(coords, shape, order='F'), uncoords)             assert_equal(coords, np.unravel_index(uncoords, shape, order='F'))              coords = np.array(                 [[1, 0, 1, 2, 3, 4], [1, 6, 1, 3, 2, 0], [1, 3, 1, 0, 9, 5]],                 dtype=dtype)             shape = (5, 8, 10)             uncoords = 10 * (8 * coords[0] + coords[1]) + coords[2]             assert_equal(np.ravel_multi_index(coords, shape), uncoords)             assert_equal(coords, np.unravel_index(uncoords, shape))             uncoords = coords[0] + 5 * (coords[1] + 8 * coords[2])             assert_equal(                 np.ravel_multi_index(coords, shape, order='F'), uncoords)             assert_equal(coords, np.unravel_index(uncoords, shape, order='F'))      def test_clipmodes(self):         # Test clipmodes         assert_equal(             np.ravel_multi_index([5, 1, -1, 2], (4, 3, 7, 12), mode='wrap'),             np.ravel_multi_index([1, 1, 6, 2], (4, 3, 7, 12)))         assert_equal(np.ravel_multi_index([5, 1, -1, 2], (4, 3, 7, 12),                                           mode=(                                               'wrap', 'raise', 'clip', 'raise')),                      np.ravel_multi_index([1, 1, 0, 2], (4, 3, 7, 12)))         assert_raises(             ValueError, np.ravel_multi_index, [5, 1, -1, 2], (4, 3, 7, 12))      def test_writeability(self):         # gh-7269         x, y = np.unravel_index([1, 2, 3], (4, 5))         assert_(x.flags.writeable)         assert_(y.flags.writeable)      def test_0d(self):         # gh-580         x = np.unravel_index(0, ())         assert_equal(x, ())          assert_raises_regex(ValueError, "0d array", np.unravel_index, [0], ())         assert_raises_regex(             ValueError, "out of bounds", np.unravel_index, [1], ())      @pytest.mark.parametrize("mode", ["clip", "wrap", "raise"])     def test_empty_array_ravel(self, mode):         res = np.ravel_multi_index(                     np.zeros((3, 0), dtype=np.intp), (2, 1, 0), mode=mode)         assert res.shape == (0,)          with assert_raises(ValueError):             np.ravel_multi_index(                     np.zeros((3, 1), dtype=np.intp), (2, 1, 0), mode=mode)      def test_empty_array_unravel(self):         res = np.unravel_index(np.zeros(0, dtype=np.intp), (2, 1, 0))         # res is a tuple of three empty arrays         assert len(res) == 3         assert all(a.shape == (0,) for a in res)          with assert_raises(ValueError):             np.unravel_index([1], (2, 1, 0))      def test_regression_size_1_index(self):         # actually tests the nditer size one index tracking         # regression test for gh-29690         np.unravel_index(np.array([[1, 0, 1, 0]], dtype=np.uint32), (4,))  class TestGrid:     def test_basic(self):         a = mgrid[-1:1:10j]         b = mgrid[-1:1:0.1]         assert_(a.shape == (10,))         assert_(b.shape == (20,))         assert_(a[0] == -1)         assert_almost_equal(a[-1], 1)         assert_(b[0] == -1)         assert_almost_equal(b[1] - b[0], 0.1, 11)         assert_almost_equal(b[-1], b[0] + 19 * 0.1, 11)         assert_almost_equal(a[1] - a[0], 2.0 / 9.0, 11)      def test_linspace_equivalence(self):         y, st = np.linspace(2, 10, retstep=True)         assert_almost_equal(st, 8 / 49.0)         assert_array_almost_equal(y, mgrid[2:10:50j], 13)      def test_nd(self):         c = mgrid[-1:1:10j, -2:2:10j]         d = mgrid[-1:1:0.1, -2:2:0.2]         assert_(c.shape == (2, 10, 10))         assert_(d.shape == (2, 20, 20))         assert_array_equal(c[0][0, :], -np.ones(10, 'd'))         assert_array_equal(c[1][:, 0], -2 * np.ones(10, 'd'))         assert_array_almost_equal(c[0][-1, :], np.ones(10, 'd'), 11)         assert_array_almost_equal(c[1][:, -1], 2 * np.ones(10, 'd'), 11)         assert_array_almost_equal(d[0, 1, :] - d[0, 0, :],                                   0.1 * np.ones(20, 'd'), 11)         assert_array_almost_equal(d[1, :, 1] - d[1, :, 0],                                   0.2 * np.ones(20, 'd'), 11)      def test_sparse(self):         grid_full = mgrid[-1:1:10j, -2:2:10j]         grid_sparse = ogrid[-1:1:10j, -2:2:10j]          # sparse grids can be made dense by broadcasting         grid_broadcast = np.broadcast_arrays(*grid_sparse)         for f, b in zip(grid_full, grid_broadcast):             assert_equal(f, b)      @pytest.mark.parametrize("start, stop, step, expected", [         (None, 10, 10j, (200, 10)),         (-10, 20, None, (1800, 30)),         ])     def test_mgrid_size_none_handling(self, start, stop, step, expected):         # regression test None value handling for         # start and step values used by mgrid;         # internally, this aims to cover previously         # unexplored code paths in nd_grid()         grid = mgrid[start:stop:step, start:stop:step]         # need a smaller grid to explore one of the         # untested code paths         grid_small = mgrid[start:stop:step]         assert_equal(grid.size, expected[0])         assert_equal(grid_small.size, expected[1])      def test_accepts_npfloating(self):         # regression test for #16466         grid64 = mgrid[0.1:0.33:0.1, ]         grid32 = mgrid[np.float32(0.1):np.float32(0.33):np.float32(0.1), ]         assert_array_almost_equal(grid64, grid32)         # At some point this was float64, but NEP 50 changed it:         assert grid32.dtype == np.float32         assert grid64.dtype == np.float64          # different code path for single slice         grid64 = mgrid[0.1:0.33:0.1]         grid32 = mgrid[np.float32(0.1):np.float32(0.33):np.float32(0.1)]         assert_(grid32.dtype == np.float64)         assert_array_almost_equal(grid64, grid32)      def test_accepts_longdouble(self):         # regression tests for #16945         grid64 = mgrid[0.1:0.33:0.1, ]         grid128 = mgrid[             np.longdouble(0.1):np.longdouble(0.33):np.longdouble(0.1),         ]         assert_(grid128.dtype == np.longdouble)         assert_array_almost_equal(grid64, grid128)          grid128c_a = mgrid[0:np.longdouble(1):3.4j]         grid128c_b = mgrid[0:np.longdouble(1):3.4j, ]         assert_(grid128c_a.dtype == grid128c_b.dtype == np.longdouble)         assert_array_equal(grid128c_a, grid128c_b[0])          # different code path for single slice         grid64 = mgrid[0.1:0.33:0.1]         grid128 = mgrid[             np.longdouble(0.1):np.longdouble(0.33):np.longdouble(0.1)         ]         assert_(grid128.dtype == np.longdouble)         assert_array_almost_equal(grid64, grid128)      def test_accepts_npcomplexfloating(self):         # Related to #16466         assert_array_almost_equal(             mgrid[0.1:0.3:3j, ], mgrid[0.1:0.3:np.complex64(3j), ]         )          # different code path for single slice         assert_array_almost_equal(             mgrid[0.1:0.3:3j], mgrid[0.1:0.3:np.complex64(3j)]         )          # Related to #16945         grid64_a = mgrid[0.1:0.3:3.3j]         grid64_b = mgrid[0.1:0.3:3.3j, ][0]         assert_(grid64_a.dtype == grid64_b.dtype == np.float64)         assert_array_equal(grid64_a, grid64_b)          grid128_a = mgrid[0.1:0.3:np.clongdouble(3.3j)]         grid128_b = mgrid[0.1:0.3:np.clongdouble(3.3j), ][0]         assert_(grid128_a.dtype == grid128_b.dtype == np.longdouble)         assert_array_equal(grid64_a, grid64_b)   class TestConcatenator:     def test_1d(self):         assert_array_equal(r_[1, 2, 3, 4, 5, 6], np.array([1, 2, 3, 4, 5, 6]))         b = np.ones(5)         c = r_[b, 0, 0, b]         assert_array_equal(c, [1, 1, 1, 1, 1, 0, 0, 1, 1, 1, 1, 1])      def test_mixed_type(self):         g = r_[10.1, 1:10]         assert_(g.dtype == 'f8')      def test_more_mixed_type(self):         g = r_[-10.1, np.array([1]), np.array([2, 3, 4]), 10.0]         assert_(g.dtype == 'f8')      def test_complex_step(self):         # Regression test for #12262         g = r_[0:36:100j]         assert_(g.shape == (100,))          # Related to #16466         g = r_[0:36:np.complex64(100j)]         assert_(g.shape == (100,))      def test_2d(self):         b = np.random.rand(5, 5)         c = np.random.rand(5, 5)         d = r_['1', b, c]  # append columns         assert_(d.shape == (5, 10))         assert_array_equal(d[:, :5], b)         assert_array_equal(d[:, 5:], c)         d = r_[b, c]         assert_(d.shape == (10, 5))         assert_array_equal(d[:5, :], b)         assert_array_equal(d[5:, :], c)      def test_0d(self):         assert_equal(r_[0, np.array(1), 2], [0, 1, 2])         assert_equal(r_[[0, 1, 2], np.array(3)], [0, 1, 2, 3])         assert_equal(r_[np.array(0), [1, 2, 3]], [0, 1, 2, 3])   class TestNdenumerate:     def test_basic(self):         a = np.array([[1, 2], [3, 4]])         assert_equal(list(ndenumerate(a)),                      [((0, 0), 1), ((0, 1), 2), ((1, 0), 3), ((1, 1), 4)])   class TestIndexExpression:     def test_regression_1(self):         # ticket #1196         a = np.arange(2)         assert_equal(a[:-1], a[s_[:-1]])         assert_equal(a[:-1], a[index_exp[:-1]])      def test_simple_1(self):         a = np.random.rand(4, 5, 6)          assert_equal(a[:, :3, [1, 2]], a[index_exp[:, :3, [1, 2]]])         assert_equal(a[:, :3, [1, 2]], a[s_[:, :3, [1, 2]]])   class TestIx_:     def test_regression_1(self):         # Test empty untyped inputs create outputs of indexing type, gh-5804         a, = np.ix_(range(0))         assert_equal(a.dtype, np.intp)          a, = np.ix_([])         assert_equal(a.dtype, np.intp)          # but if the type is specified, don't change it         a, = np.ix_(np.array([], dtype=np.float32))         assert_equal(a.dtype, np.float32)      def test_shape_and_dtype(self):         sizes = (4, 5, 3, 2)         # Test both lists and arrays         for func in (range, np.arange):             arrays = np.ix_(*[func(sz) for sz in sizes])             for k, (a, sz) in enumerate(zip(arrays, sizes)):                 assert_equal(a.shape[k], sz)                 assert_(all(sh == 1 for j, sh in enumerate(a.shape) if j != k))                 assert_(np.issubdtype(a.dtype, np.integer))      def test_bool(self):         bool_a = [True, False, True, True]         int_a, = np.nonzero(bool_a)         assert_equal(np.ix_(bool_a)[0], int_a)      def test_1d_only(self):         idx2d = [[1, 2, 3], [4, 5, 6]]         assert_raises(ValueError, np.ix_, idx2d)      def test_repeated_input(self):         length_of_vector = 5         x = np.arange(length_of_vector)         out = ix_(x, x)         assert_equal(out[0].shape, (length_of_vector, 1))         assert_equal(out[1].shape, (1, length_of_vector))         # check that input shape is not modified         assert_equal(x.shape, (length_of_vector,))   def test_c_():     a = c_[np.array([[1, 2, 3]]), 0, 0, np.array([[4, 5, 6]])]     assert_equal(a, [[1, 2, 3, 0, 0, 4, 5, 6]])   class TestFillDiagonal:     def test_basic(self):         a = np.zeros((3, 3), int)         fill_diagonal(a, 5)         assert_array_equal(             a, np.array([[5, 0, 0],                          [0, 5, 0],                          [0, 0, 5]])             )      def test_tall_matrix(self):         a = np.zeros((10, 3), int)         fill_diagonal(a, 5)         assert_array_equal(             a, np.array([[5, 0, 0],                          [0, 5, 0],                          [0, 0, 5],                          [0, 0, 0],                          [0, 0, 0],                          [0, 0, 0],                          [0, 0, 0],                          [0, 0, 0],                          [0, 0, 0],                          [0, 0, 0]])             )      def test_tall_matrix_wrap(self):         a = np.zeros((10, 3), int)         fill_diagonal(a, 5, True)         assert_array_equal(             a, np.array([[5, 0, 0],                          [0, 5, 0],                          [0, 0, 5],                          [0, 0, 0],                          [5, 0, 0],                          [0, 5, 0],                          [0, 0, 5],                          [0, 0, 0],                          [5, 0, 0],                          [0, 5, 0]])             )      def test_wide_matrix(self):         a = np.zeros((3, 10), int)         fill_diagonal(a, 5)         assert_array_equal(             a, np.array([[5, 0, 0, 0, 0, 0, 0, 0, 0, 0],                          [0, 5, 0, 0, 0, 0, 0, 0, 0, 0],                          [0, 0, 5, 0, 0, 0, 0, 0, 0, 0]])             )      def test_operate_4d_array(self):         a = np.zeros((3, 3, 3, 3), int)         fill_diagonal(a, 4)         i = np.array([0, 1, 2])         assert_equal(np.where(a != 0), (i, i, i, i))      def test_low_dim_handling(self):         # raise error with low dimensionality         a = np.zeros(3, int)         with assert_raises_regex(ValueError, "at least 2-d"):             fill_diagonal(a, 5)      def test_hetero_shape_handling(self):         # raise error with high dimensionality and         # shape mismatch         a = np.zeros((3, 3, 7, 3), int)         with assert_raises_regex(ValueError, "equal length"):             fill_diagonal(a, 2)   def test_diag_indices():     di = diag_indices(4)     a = np.array([[1, 2, 3, 4],                   [5, 6, 7, 8],                   [9, 10, 11, 12],                   [13, 14, 15, 16]])     a[di] = 100     assert_array_equal(         a, np.array([[100, 2, 3, 4],                      [5, 100, 7, 8],                      [9, 10, 100, 12],                      [13, 14, 15, 100]])         )      # Now, we create indices to manipulate a 3-d array:     d3 = diag_indices(2, 3)      # And use it to set the diagonal of a zeros array to 1:     a = np.zeros((2, 2, 2), int)     a[d3] = 1     assert_array_equal(         a, np.array([[[1, 0],                       [0, 0]],                      [[0, 0],                       [0, 1]]])         )   class TestDiagIndicesFrom:      def test_diag_indices_from(self):         x = np.random.random((4, 4))         r, c = diag_indices_from(x)         assert_array_equal(r, np.arange(4))         assert_array_equal(c, np.arange(4))      def test_error_small_input(self):         x = np.ones(7)         with assert_raises_regex(ValueError, "at least 2-d"):             diag_indices_from(x)      def test_error_shape_mismatch(self):         x = np.zeros((3, 3, 2, 3), int)         with assert_raises_regex(ValueError, "equal length"):             diag_indices_from(x)   def test_ndindex():     x = list(ndindex(1, 2, 3))     expected = [ix for ix, e in ndenumerate(np.zeros((1, 2, 3)))]     assert_array_equal(x, expected)      x = list(ndindex((1, 2, 3)))     assert_array_equal(x, expected)      # Test use of scalars and tuples     x = list(ndindex((3,)))     assert_array_equal(x, list(ndindex(3)))      # Make sure size argument is optional     x = list(ndindex())     assert_equal(x, [()])      x = list(ndindex(()))     assert_equal(x, [()])      # Make sure 0-sized ndindex works correctly     x = list(ndindex(*[0]))     assert_equal(x, [])   def test_ndindex_zero_dimensions_explicit():     """Test ndindex produces empty iterators for explicit     zero-length dimensions."""     assert list(np.ndindex(0, 3)) == []     assert list(np.ndindex(3, 0, 2)) == []     assert list(np.ndindex(0)) == []   @pytest.mark.parametrize("bad_shape", [2.5, "2", [2, 3], (2.0, 3)]) def test_ndindex_non_integer_dimensions(bad_shape):     """Test that non-integer dimensions raise TypeError."""     with pytest.raises(TypeError):         # Passing invalid_shape_arg directly to ndindex. It will try to use it         # as a dimension and should trigger a TypeError.         list(np.ndindex(bad_shape))   def test_ndindex_stop_iteration_behavior():     """Test that StopIteration is raised properly after exhaustion."""     it = np.ndindex(2, 2)     # Exhaust the iterator     list(it)     # Should raise StopIteration on subsequent calls     with pytest.raises(StopIteration):         next(it)   def test_ndindex_iterator_independence():     """Test that each ndindex instance creates independent iterators."""     shape = (2, 3)     iter1 = np.ndindex(*shape)     iter2 = np.ndindex(*shape)      next(iter1)     next(iter1)      assert_equal(next(iter2), (0, 0))     assert_equal(next(iter1), (0, 2))   def test_ndindex_tuple_vs_args_consistency():     """Test that ndindex(shape) and ndindex(*shape) produce same results."""     # Single dimension     assert_equal(list(np.ndindex(5)), list(np.ndindex((5,))))      # Multiple dimensions     assert_equal(list(np.ndindex(2, 3)), list(np.ndindex((2, 3))))      # Complex shape     shape = (2, 1, 4)     assert_equal(list(np.ndindex(*shape)), list(np.ndindex(shape)))   def test_ndindex_against_ndenumerate_compatibility():     """Test ndindex produces same indices as ndenumerate."""     for shape in [(1, 2, 3), (3,), (2, 2), ()]:         ndindex_result = list(np.ndindex(shape))         ndenumerate_indices = [ix for ix, _ in np.ndenumerate(np.zeros(shape))]         assert_array_equal(ndindex_result, ndenumerate_indices)   def test_ndindex_multidimensional_correctness():     """Test ndindex produces correct indices for multidimensional arrays."""     shape = (2, 1, 3)     result = list(np.ndindex(*shape))     expected = [         (0, 0, 0),         (0, 0, 1),         (0, 0, 2),         (1, 0, 0),         (1, 0, 1),         (1, 0, 2),     ]     assert_equal(result, expected)   def test_ndindex_large_dimensions_behavior():     """Test ndindex behaves correctly when initialized with large dimensions."""     large_shape = (1000, 1000)     iter_obj = np.ndindex(*large_shape)     first_element = next(iter_obj)     assert_equal(first_element, (0, 0))   def test_ndindex_empty_iterator_behavior():     """Test detailed behavior of empty iterators."""     empty_iter = np.ndindex(0, 5)     assert_equal(list(empty_iter), [])      empty_iter2 = np.ndindex(3, 0, 2)     with pytest.raises(StopIteration):         next(empty_iter2)   @pytest.mark.parametrize(     "negative_shape_arg",     [         (-1,),  # Single negative dimension         (2, -3, 4),  # Negative dimension in the middle         (5, 0, -2),  # Mix of valid (0) and invalid (negative) dimensions     ], ) def test_ndindex_negative_dimensions(negative_shape_arg):     """Test that negative dimensions raise ValueError."""     with pytest.raises(ValueError):         ndindex(negative_shape_arg)   def test_ndindex_empty_shape():     import numpy as np     # ndindex() and ndindex(()) should return a single empty tuple     assert list(np.ndindex()) == [()]     assert list(np.ndindex(())) == [()]  def test_ndindex_negative_dim_raises():     # ndindex(-1) should raise a ValueError     with pytest.raises(ValueError):         list(np.ndindex(-1)) </w:t>
      </w:r>
    </w:p>
    <w:p>
      <w:r>
        <w:t>========================================</w:t>
      </w:r>
    </w:p>
    <w:p>
      <w:r>
        <w:t>File Path: D:\Machine_Learning_Projects\7. GARGI – Guided AI for Real-world Grammar &amp; Interaction\venv\Lib\site-packages\numpy\lib\tests\test_io.py</w:t>
      </w:r>
    </w:p>
    <w:p>
      <w:r>
        <w:t xml:space="preserve">Content: import gc import gzip import locale import os import re import sys import threading import time import warnings import zipfile from ctypes import c_bool from datetime import datetime from io import BytesIO, StringIO from multiprocessing import Value, get_context from pathlib import Path from tempfile import NamedTemporaryFile  import pytest  import numpy as np import numpy.ma as ma from numpy._utils import asbytes from numpy.exceptions import VisibleDeprecationWarning from numpy.lib import _npyio_impl from numpy.lib._iotools import ConversionWarning, ConverterError from numpy.lib._npyio_impl import recfromcsv, recfromtxt from numpy.ma.testutils import assert_equal from numpy.testing import (     HAS_REFCOUNT,     IS_PYPY,     IS_WASM,     assert_,     assert_allclose,     assert_array_equal,     assert_no_gc_cycles,     assert_no_warnings,     assert_raises,     assert_raises_regex,     break_cycles,     tempdir,     temppath, ) from numpy.testing._private.utils import requires_memory   class TextIO(BytesIO):     """Helper IO class.      Writes encode strings to bytes if needed, reads return bytes.     This makes it easier to emulate files opened in binary mode     without needing to explicitly convert strings to bytes in     setting up the test data.      """     def __init__(self, s=""):         BytesIO.__init__(self, asbytes(s))      def write(self, s):         BytesIO.write(self, asbytes(s))      def writelines(self, lines):         BytesIO.writelines(self, [asbytes(s) for s in lines])   IS_64BIT = sys.maxsize &gt; 2**32 try:     import bz2     HAS_BZ2 = True except ImportError:     HAS_BZ2 = False try:     import lzma     HAS_LZMA = True except ImportError:     HAS_LZMA = False   def strptime(s, fmt=None):     """     This function is available in the datetime module only from Python &gt;=     2.5.      """     if isinstance(s, bytes):         s = s.decode("latin1")     return datetime(*time.strptime(s, fmt)[:3])   class RoundtripTest:     def roundtrip(self, save_func, *args, **kwargs):         """         save_func : callable             Function used to save arrays to file.         file_on_disk : bool             If true, store the file on disk, instead of in a             string buffer.         save_kwds : dict             Parameters passed to `save_func`.         load_kwds : dict             Parameters passed to `numpy.load`.         args : tuple of arrays             Arrays stored to file.          """         save_kwds = kwargs.get('save_kwds', {})         load_kwds = kwargs.get('load_kwds', {"allow_pickle": True})         file_on_disk = kwargs.get('file_on_disk', False)          if file_on_disk:             target_file = NamedTemporaryFile(delete=False)             load_file = target_file.name         else:             target_file = BytesIO()             load_file = target_file          try:             arr = args              save_func(target_file, *arr, **save_kwds)             target_file.flush()             target_file.seek(0)              if sys.platform == 'win32' and not isinstance(target_file, BytesIO):                 target_file.close()              arr_reloaded = np.load(load_file, **load_kwds)          finally:             if not isinstance(target_file, BytesIO):                 target_file.close()                 # holds an open file descriptor so it can't be deleted on win                 if 'arr_reloaded' in locals():                     if not isinstance(arr_reloaded, np.lib.npyio.NpzFile):                         os.remove(target_file.name)          return arr, arr_reloaded      def check_roundtrips(self, a):         self.roundtrip(a)         self.roundtrip(a, file_on_disk=True)         self.roundtrip(np.asfortranarray(a))         self.roundtrip(np.asfortranarray(a), file_on_disk=True)         if a.shape[0] &gt; 1:             # neither C nor Fortran contiguous for 2D arrays or more             self.roundtrip(np.asfortranarray(a)[1:])             self.roundtrip(np.asfortranarray(a)[1:], file_on_disk=True)      def test_array(self):         a = np.array([], float)         self.check_roundtrips(a)          a = np.array([[1, 2], [3, 4]], float)         self.check_roundtrips(a)          a = np.array([[1, 2], [3, 4]], int)         self.check_roundtrips(a)          a = np.array([[1 + 5j, 2 + 6j], [3 + 7j, 4 + 8j]], dtype=np.csingle)         self.check_roundtrips(a)          a = np.array([[1 + 5j, 2 + 6j], [3 + 7j, 4 + 8j]], dtype=np.cdouble)         self.check_roundtrips(a)      def test_array_object(self):         a = np.array([], object)         self.check_roundtrips(a)          a = np.array([[1, 2], [3, 4]], object)         self.check_roundtrips(a)      def test_1D(self):         a = np.array([1, 2, 3, 4], int)         self.roundtrip(a)      @pytest.mark.skipif(sys.platform == 'win32', reason="Fails on Win32")     def test_mmap(self):         a = np.array([[1, 2.5], [4, 7.3]])         self.roundtrip(a, file_on_disk=True, load_kwds={'mmap_mode': 'r'})          a = np.asfortranarray([[1, 2.5], [4, 7.3]])         self.roundtrip(a, file_on_disk=True, load_kwds={'mmap_mode': 'r'})      def test_record(self):         a = np.array([(1, 2), (3, 4)], dtype=[('x', 'i4'), ('y', 'i4')])         self.check_roundtrips(a)      @pytest.mark.slow     def test_format_2_0(self):         dt = [(("%d" % i) * 100, float) for i in range(500)]         a = np.ones(1000, dtype=dt)         with warnings.catch_warnings(record=True):             warnings.filterwarnings('always', '', UserWarning)             self.check_roundtrips(a)   class TestSaveLoad(RoundtripTest):     def roundtrip(self, *args, **kwargs):         arr, arr_reloaded = RoundtripTest.roundtrip(self, np.save, *args, **kwargs)         assert_equal(arr[0], arr_reloaded)         assert_equal(arr[0].dtype, arr_reloaded.dtype)         assert_equal(arr[0].flags.fnc, arr_reloaded.flags.fnc)   class TestSavezLoad(RoundtripTest):     def roundtrip(self, *args, **kwargs):         arr, arr_reloaded = RoundtripTest.roundtrip(self, np.savez, *args, **kwargs)         try:             for n, a in enumerate(arr):                 reloaded = arr_reloaded['arr_%d' % n]                 assert_equal(a, reloaded)                 assert_equal(a.dtype, reloaded.dtype)                 assert_equal(a.flags.fnc, reloaded.flags.fnc)         finally:             # delete tempfile, must be done here on windows             if arr_reloaded.fid:                 arr_reloaded.fid.close()                 os.remove(arr_reloaded.fid.name)      def test_load_non_npy(self):         """Test loading non-.npy files and name mapping in .npz."""         with temppath(prefix="numpy_test_npz_load_non_npy_", suffix=".npz") as tmp:             with zipfile.ZipFile(tmp, "w") as npz:                 with npz.open("test1.npy", "w") as out_file:                     np.save(out_file, np.arange(10))                 with npz.open("test2", "w") as out_file:                     np.save(out_file, np.arange(10))                 with npz.open("metadata", "w") as out_file:                     out_file.write(b"Name: Test")             with np.load(tmp) as npz:                 assert len(npz["test1"]) == 10                 assert len(npz["test1.npy"]) == 10                 assert len(npz["test2"]) == 10                 assert npz["metadata"] == b"Name: Test"      @pytest.mark.skipif(IS_PYPY, reason="Hangs on PyPy")     @pytest.mark.skipif(not IS_64BIT, reason="Needs 64bit platform")     @pytest.mark.slow     @pytest.mark.thread_unsafe(reason="crashes with low memory")     def test_big_arrays(self):         L = (1 &lt;&lt; 31) + 100000         a = np.empty(L, dtype=np.uint8)         with temppath(prefix="numpy_test_big_arrays_", suffix=".npz") as tmp:             np.savez(tmp, a=a)             del a             npfile = np.load(tmp)             a = npfile['a']  # Should succeed             npfile.close()      def test_multiple_arrays(self):         a = np.array([[1, 2], [3, 4]], float)         b = np.array([[1 + 2j, 2 + 7j], [3 - 6j, 4 + 12j]], complex)         self.roundtrip(a, b)      def test_named_arrays(self):         a = np.array([[1, 2], [3, 4]], float)         b = np.array([[1 + 2j, 2 + 7j], [3 - 6j, 4 + 12j]], complex)         c = BytesIO()         np.savez(c, file_a=a, file_b=b)         c.seek(0)         l = np.load(c)         assert_equal(a, l['file_a'])         assert_equal(b, l['file_b'])      def test_tuple_getitem_raises(self):         # gh-23748         a = np.array([1, 2, 3])         f = BytesIO()         np.savez(f, a=a)         f.seek(0)         l = np.load(f)         with pytest.raises(KeyError, match="(1, 2)"):             l[1, 2]      def test_BagObj(self):         a = np.array([[1, 2], [3, 4]], float)         b = np.array([[1 + 2j, 2 + 7j], [3 - 6j, 4 + 12j]], complex)         c = BytesIO()         np.savez(c, file_a=a, file_b=b)         c.seek(0)         l = np.load(c)         assert_equal(sorted(dir(l.f)), ['file_a', 'file_b'])         assert_equal(a, l.f.file_a)         assert_equal(b, l.f.file_b)      @pytest.mark.skipif(IS_WASM, reason="Cannot start thread")     def test_savez_filename_clashes(self):         # Test that issue #852 is fixed         # and savez functions in multithreaded environment          def writer(error_list):             with temppath(suffix='.npz') as tmp:                 arr = np.random.randn(500, 500)                 try:                     np.savez(tmp, arr=arr)                 except OSError as err:                     error_list.append(err)          errors = []         threads = [threading.Thread(target=writer, args=(errors,))                    for j in range(3)]         for t in threads:             t.start()         for t in threads:             t.join()          if errors:             raise AssertionError(errors)      def test_not_closing_opened_fid(self):         # Test that issue #2178 is fixed:         # verify could seek on 'loaded' file         with temppath(suffix='.npz') as tmp:             with open(tmp, 'wb') as fp:                 np.savez(fp, data='LOVELY LOAD')             with open(tmp, 'rb', 10000) as fp:                 fp.seek(0)                 assert_(not fp.closed)                 np.load(fp)['data']                 # fp must not get closed by .load                 assert_(not fp.closed)                 fp.seek(0)                 assert_(not fp.closed)      @pytest.mark.slow_pypy     def test_closing_fid(self):         # Test that issue #1517 (too many opened files) remains closed         # It might be a "weak" test since failed to get triggered on         # e.g. Debian sid of 2012 Jul 05 but was reported to         # trigger the failure on Ubuntu 10.04:         # http://projects.scipy.org/numpy/ticket/1517#comment:2         with temppath(suffix='.npz') as tmp:             np.savez(tmp, data='LOVELY LOAD')             # We need to check if the garbage collector can properly close             # numpy npz file returned by np.load when their reference count             # goes to zero.  Python running in debug mode raises a             # ResourceWarning when file closing is left to the garbage             # collector, so we catch the warnings.             with warnings.catch_warnings():                 # TODO: specify exact message                 warnings.simplefilter('ignore', ResourceWarning)                 for i in range(1, 1025):                     try:                         np.load(tmp)["data"]                     except Exception as e:                         msg = f"Failed to load data from a file: {e}"                         raise AssertionError(msg)                     finally:                         if IS_PYPY:                             gc.collect()      def test_closing_zipfile_after_load(self):         # Check that zipfile owns file and can close it.  This needs to         # pass a file name to load for the test. On windows failure will         # cause a second error will be raised when the attempt to remove         # the open file is made.         prefix = 'numpy_test_closing_zipfile_after_load_'         with temppath(suffix='.npz', prefix=prefix) as tmp:             np.savez(tmp, lab='place holder')             data = np.load(tmp)             fp = data.zip.fp             data.close()             assert_(fp.closed)      @pytest.mark.parametrize("count, expected_repr", [         (1, "NpzFile {fname!r} with keys: arr_0"),         (5, "NpzFile {fname!r} with keys: arr_0, arr_1, arr_2, arr_3, arr_4"),         # _MAX_REPR_ARRAY_COUNT is 5, so files with more than 5 keys are         # expected to end in '...'         (6, "NpzFile {fname!r} with keys: arr_0, arr_1, arr_2, arr_3, arr_4..."),     ])     def test_repr_lists_keys(self, count, expected_repr):         a = np.array([[1, 2], [3, 4]], float)         with temppath(suffix='.npz') as tmp:             np.savez(tmp, *[a] * count)             l = np.load(tmp)             assert repr(l) == expected_repr.format(fname=tmp)             l.close()   class TestSaveTxt:     def test_array(self):         a = np.array([[1, 2], [3, 4]], float)         fmt = "%.18e"         c = BytesIO()         np.savetxt(c, a, fmt=fmt)         c.seek(0)         assert_equal(c.readlines(),                      [asbytes((fmt + ' ' + fmt + '\n') % (1, 2)),                       asbytes((fmt + ' ' + fmt + '\n') % (3, 4))])          a = np.array([[1, 2], [3, 4]], int)         c = BytesIO()         np.savetxt(c, a, fmt='%d')         c.seek(0)         assert_equal(c.readlines(), [b'1 2\n', b'3 4\n'])      def test_1D(self):         a = np.array([1, 2, 3, 4], int)         c = BytesIO()         np.savetxt(c, a, fmt='%d')         c.seek(0)         lines = c.readlines()         assert_equal(lines, [b'1\n', b'2\n', b'3\n', b'4\n'])      def test_0D_3D(self):         c = BytesIO()         assert_raises(ValueError, np.savetxt, c, np.array(1))         assert_raises(ValueError, np.savetxt, c, np.array([[[1], [2]]]))      def test_structured(self):         a = np.array([(1, 2), (3, 4)], dtype=[('x', 'i4'), ('y', 'i4')])         c = BytesIO()         np.savetxt(c, a, fmt='%d')         c.seek(0)         assert_equal(c.readlines(), [b'1 2\n', b'3 4\n'])      def test_structured_padded(self):         # gh-13297         a = np.array([(1, 2, 3), (4, 5, 6)], dtype=[             ('foo', 'i4'), ('bar', 'i4'), ('baz', 'i4')         ])         c = BytesIO()         np.savetxt(c, a[['foo', 'baz']], fmt='%d')         c.seek(0)         assert_equal(c.readlines(), [b'1 3\n', b'4 6\n'])      def test_multifield_view(self):         a = np.ones(1, dtype=[('x', 'i4'), ('y', 'i4'), ('z', 'f4')])         v = a[['x', 'z']]         with temppath(suffix='.npy') as path:             path = Path(path)             np.save(path, v)             data = np.load(path)             assert_array_equal(data, v)      def test_delimiter(self):         a = np.array([[1., 2.], [3., 4.]])         c = BytesIO()         np.savetxt(c, a, delimiter=',', fmt='%d')         c.seek(0)         assert_equal(c.readlines(), [b'1,2\n', b'3,4\n'])      def test_format(self):         a = np.array([(1, 2), (3, 4)])         c = BytesIO()         # Sequence of formats         np.savetxt(c, a, fmt=['%02d', '%3.1f'])         c.seek(0)         assert_equal(c.readlines(), [b'01 2.0\n', b'03 4.0\n'])          # A single multiformat string         c = BytesIO()         np.savetxt(c, a, fmt='%02d : %3.1f')         c.seek(0)         lines = c.readlines()         assert_equal(lines, [b'01 : 2.0\n', b'03 : 4.0\n'])          # Specify delimiter, should be overridden         c = BytesIO()         np.savetxt(c, a, fmt='%02d : %3.1f', delimiter=',')         c.seek(0)         lines = c.readlines()         assert_equal(lines, [b'01 : 2.0\n', b'03 : 4.0\n'])          # Bad fmt, should raise a ValueError         c = BytesIO()         assert_raises(ValueError, np.savetxt, c, a, fmt=99)      def test_header_footer(self):         # Test the functionality of the header and footer keyword argument.          c = BytesIO()         a = np.array([(1, 2), (3, 4)], dtype=int)         test_header_footer = 'Test header / footer'         # Test the header keyword argument         np.savetxt(c, a, fmt='%1d', header=test_header_footer)         c.seek(0)         assert_equal(c.read(),                      asbytes('# ' + test_header_footer + '\n1 2\n3 4\n'))         # Test the footer keyword argument         c = BytesIO()         np.savetxt(c, a, fmt='%1d', footer=test_header_footer)         c.seek(0)         assert_equal(c.read(),                      asbytes('1 2\n3 4\n# ' + test_header_footer + '\n'))         # Test the commentstr keyword argument used on the header         c = BytesIO()         commentstr = '% '         np.savetxt(c, a, fmt='%1d',                    header=test_header_footer, comments=commentstr)         c.seek(0)         assert_equal(c.read(),                      asbytes(commentstr + test_header_footer + '\n' + '1 2\n3 4\n'))         # Test the commentstr keyword argument used on the footer         c = BytesIO()         commentstr = '% '         np.savetxt(c, a, fmt='%1d',                    footer=test_header_footer, comments=commentstr)         c.seek(0)         assert_equal(c.read(),                      asbytes('1 2\n3 4\n' + commentstr + test_header_footer + '\n'))      @pytest.mark.parametrize("filename_type", [Path, str])     def test_file_roundtrip(self, filename_type):         with temppath() as name:             a = np.array([(1, 2), (3, 4)])             np.savetxt(filename_type(name), a)             b = np.loadtxt(filename_type(name))             assert_array_equal(a, b)      def test_complex_arrays(self):         ncols = 2         nrows = 2         a = np.zeros((ncols, nrows), dtype=np.complex128)         re = np.pi         im = np.e         a[:] = re + 1.0j * im          # One format only         c = BytesIO()         np.savetxt(c, a, fmt=' %+.3e')         c.seek(0)         lines = c.readlines()         assert_equal(             lines,             [b' ( +3.142e+00+ +2.718e+00j)  ( +3.142e+00+ +2.718e+00j)\n',              b' ( +3.142e+00+ +2.718e+00j)  ( +3.142e+00+ +2.718e+00j)\n'])          # One format for each real and imaginary part         c = BytesIO()         np.savetxt(c, a, fmt='  %+.3e' * 2 * ncols)         c.seek(0)         lines = c.readlines()         assert_equal(             lines,             [b'  +3.142e+00  +2.718e+00  +3.142e+00  +2.718e+00\n',              b'  +3.142e+00  +2.718e+00  +3.142e+00  +2.718e+00\n'])          # One format for each complex number         c = BytesIO()         np.savetxt(c, a, fmt=['(%.3e%+.3ej)'] * ncols)         c.seek(0)         lines = c.readlines()         assert_equal(             lines,             [b'(3.142e+00+2.718e+00j) (3.142e+00+2.718e+00j)\n',              b'(3.142e+00+2.718e+00j) (3.142e+00+2.718e+00j)\n'])      def test_complex_negative_exponent(self):         # Previous to 1.15, some formats generated x+-yj, gh 7895         ncols = 2         nrows = 2         a = np.zeros((ncols, nrows), dtype=np.complex128)         re = np.pi         im = np.e         a[:] = re - 1.0j * im         c = BytesIO()         np.savetxt(c, a, fmt='%.3e')         c.seek(0)         lines = c.readlines()         assert_equal(             lines,             [b' (3.142e+00-2.718e+00j)  (3.142e+00-2.718e+00j)\n',              b' (3.142e+00-2.718e+00j)  (3.142e+00-2.718e+00j)\n'])      def test_custom_writer(self):          class CustomWriter(list):             def write(self, text):                 self.extend(text.split(b'\n'))          w = CustomWriter()         a = np.array([(1, 2), (3, 4)])         np.savetxt(w, a)         b = np.loadtxt(w)         assert_array_equal(a, b)      def test_unicode(self):         utf8 = b'\xcf\x96'.decode('UTF-8')         a = np.array([utf8], dtype=np.str_)         with tempdir() as tmpdir:             # set encoding as on windows it may not be unicode even on py3             np.savetxt(os.path.join(tmpdir, 'test.csv'), a, fmt=['%s'],                        encoding='UTF-8')      def test_unicode_roundtrip(self):         utf8 = b'\xcf\x96'.decode('UTF-8')         a = np.array([utf8], dtype=np.str_)         # our gz wrapper support encoding         suffixes = ['', '.gz']         if HAS_BZ2:             suffixes.append('.bz2')         if HAS_LZMA:             suffixes.extend(['.xz', '.lzma'])         with tempdir() as tmpdir:             for suffix in suffixes:                 np.savetxt(os.path.join(tmpdir, 'test.csv' + suffix), a,                            fmt=['%s'], encoding='UTF-16-LE')                 b = np.loadtxt(os.path.join(tmpdir, 'test.csv' + suffix),                                encoding='UTF-16-LE', dtype=np.str_)                 assert_array_equal(a, b)      def test_unicode_bytestream(self):         utf8 = b'\xcf\x96'.decode('UTF-8')         a = np.array([utf8], dtype=np.str_)         s = BytesIO()         np.savetxt(s, a, fmt=['%s'], encoding='UTF-8')         s.seek(0)         assert_equal(s.read().decode('UTF-8'), utf8 + '\n')      def test_unicode_stringstream(self):         utf8 = b'\xcf\x96'.decode('UTF-8')         a = np.array([utf8], dtype=np.str_)         s = StringIO()         np.savetxt(s, a, fmt=['%s'], encoding='UTF-8')         s.seek(0)         assert_equal(s.read(), utf8 + '\n')      @pytest.mark.parametrize("iotype", [StringIO, BytesIO])     def test_unicode_and_bytes_fmt(self, iotype):         # string type of fmt should not matter, see also gh-4053         a = np.array([1.])         s = iotype()         np.savetxt(s, a, fmt="%f")         s.seek(0)         if iotype is StringIO:             assert_equal(s.read(), "%f\n" % 1.)         else:             assert_equal(s.read(), b"%f\n" % 1.)      @pytest.mark.skipif(sys.platform == 'win32', reason="files&gt;4GB may not work")     @pytest.mark.slow     @requires_memory(free_bytes=7e9)     @pytest.mark.thread_unsafe(reason="crashes with low memory")     def test_large_zip(self):         def check_large_zip(memoryerror_raised):             memoryerror_raised.value = False             try:                 # The test takes at least 6GB of memory, writes a file larger                 # than 4GB. This tests the ``allowZip64`` kwarg to ``zipfile``                 test_data = np.asarray([np.random.rand(                                         np.random.randint(50, 100), 4)                                         for i in range(800000)], dtype=object)                 with tempdir() as tmpdir:                     np.savez(os.path.join(tmpdir, 'test.npz'),                              test_data=test_data)             except MemoryError:                 memoryerror_raised.value = True                 raise         # run in a subprocess to ensure memory is released on PyPy, see gh-15775         # Use an object in shared memory to re-raise the MemoryError exception         # in our process if needed, see gh-16889         memoryerror_raised = Value(c_bool)          # Since Python 3.8, the default start method for multiprocessing has         # been changed from 'fork' to 'spawn' on macOS, causing inconsistency         # on memory sharing model, leading to failed test for check_large_zip         ctx = get_context('fork')         p = ctx.Process(target=check_large_zip, args=(memoryerror_raised,))         p.start()         p.join()         if memoryerror_raised.value:             raise MemoryError("Child process raised a MemoryError exception")         # -9 indicates a SIGKILL, probably an OOM.         if p.exitcode == -9:             msg = "subprocess got a SIGKILL, apparently free memory was not sufficient"             pytest.xfail(msg)         assert p.exitcode == 0  class LoadTxtBase:     def check_compressed(self, fopen, suffixes):         # Test that we can load data from a compressed file         wanted = np.arange(6).reshape((2, 3))         linesep = ('\n', '\r\n', '\r')         for sep in linesep:             data = '0 1 2' + sep + '3 4 5'             for suffix in suffixes:                 with temppath(suffix=suffix) as name:                     with fopen(name, mode='wt', encoding='UTF-32-LE') as f:                         f.write(data)                     res = self.loadfunc(name, encoding='UTF-32-LE')                     assert_array_equal(res, wanted)                     with fopen(name, "rt",  encoding='UTF-32-LE') as f:                         res = self.loadfunc(f)                     assert_array_equal(res, wanted)      def test_compressed_gzip(self):         self.check_compressed(gzip.open, ('.gz',))      @pytest.mark.skipif(not HAS_BZ2, reason="Needs bz2")     def test_compressed_bz2(self):         self.check_compressed(bz2.open, ('.bz2',))      @pytest.mark.skipif(not HAS_LZMA, reason="Needs lzma")     def test_compressed_lzma(self):         self.check_compressed(lzma.open, ('.xz', '.lzma'))      def test_encoding(self):         with temppath() as path:             with open(path, "wb") as f:                 f.write('0.\n1.\n2.'.encode("UTF-16"))             x = self.loadfunc(path, encoding="UTF-16")             assert_array_equal(x, [0., 1., 2.])      def test_stringload(self):         # umlaute         nonascii = b'\xc3\xb6\xc3\xbc\xc3\xb6'.decode("UTF-8")         with temppath() as path:             with open(path, "wb") as f:                 f.write(nonascii.encode("UTF-16"))             x = self.loadfunc(path, encoding="UTF-16", dtype=np.str_)             assert_array_equal(x, nonascii)      def test_binary_decode(self):         utf16 = b'\xff\xfeh\x04 \x00i\x04 \x00j\x04'         v = self.loadfunc(BytesIO(utf16), dtype=np.str_, encoding='UTF-16')         assert_array_equal(v, np.array(utf16.decode('UTF-16').split()))      def test_converters_decode(self):         # test converters that decode strings         c = TextIO()         c.write(b'\xcf\x96')         c.seek(0)         x = self.loadfunc(c, dtype=np.str_, encoding="bytes",                           converters={0: lambda x: x.decode('UTF-8')})         a = np.array([b'\xcf\x96'.decode('UTF-8')])         assert_array_equal(x, a)      def test_converters_nodecode(self):         # test native string converters enabled by setting an encoding         utf8 = b'\xcf\x96'.decode('UTF-8')         with temppath() as path:             with open(path, 'wt', encoding='UTF-8') as f:                 f.write(utf8)             x = self.loadfunc(path, dtype=np.str_,                               converters={0: lambda x: x + 't'},                               encoding='UTF-8')             a = np.array([utf8 + 't'])             assert_array_equal(x, a)   class TestLoadTxt(LoadTxtBase):     loadfunc = staticmethod(np.loadtxt)      def setup_method(self):         # lower chunksize for testing         self.orig_chunk = _npyio_impl._loadtxt_chunksize         _npyio_impl._loadtxt_chunksize = 1      def teardown_method(self):         _npyio_impl._loadtxt_chunksize = self.orig_chunk      def test_record(self):         c = TextIO()         c.write('1 2\n3 4')         c.seek(0)         x = np.loadtxt(c, dtype=[('x', np.int32), ('y', np.int32)])         a = np.array([(1, 2), (3, 4)], dtype=[('x', 'i4'), ('y', 'i4')])         assert_array_equal(x, a)          d = TextIO()         d.write('M 64 75.0\nF 25 60.0')         d.seek(0)         mydescriptor = {'names': ('gender', 'age', 'weight'),                         'formats': ('S1', 'i4', 'f4')}         b = np.array([('M', 64.0, 75.0),                       ('F', 25.0, 60.0)], dtype=mydescriptor)         y = np.loadtxt(d, dtype=mydescriptor)         assert_array_equal(y, b)      def test_array(self):         c = TextIO()         c.write('1 2\n3 4')          c.seek(0)         x = np.loadtxt(c, dtype=int)         a = np.array([[1, 2], [3, 4]], int)         assert_array_equal(x, a)          c.seek(0)         x = np.loadtxt(c, dtype=float)         a = np.array([[1, 2], [3, 4]], float)         assert_array_equal(x, a)      def test_1D(self):         c = TextIO()         c.write('1\n2\n3\n4\n')         c.seek(0)         x = np.loadtxt(c, dtype=int)         a = np.array([1, 2, 3, 4], int)         assert_array_equal(x, a)          c = TextIO()         c.write('1,2,3,4\n')         c.seek(0)         x = np.loadtxt(c, dtype=int, delimiter=',')         a = np.array([1, 2, 3, 4], int)         assert_array_equal(x, a)      def test_missing(self):         c = TextIO()         c.write('1,2,3,,5\n')         c.seek(0)         x = np.loadtxt(c, dtype=int, delimiter=',',                        converters={3: lambda s: int(s or - 999)})         a = np.array([1, 2, 3, -999, 5], int)         assert_array_equal(x, a)      def test_converters_with_usecols(self):         c = TextIO()         c.write('1,2,3,,5\n6,7,8,9,10\n')         c.seek(0)         x = np.loadtxt(c, dtype=int, delimiter=',',                        converters={3: lambda s: int(s or - 999)},                        usecols=(1, 3,))         a = np.array([[2, -999], [7, 9]], int)         assert_array_equal(x, a)      def test_comments_unicode(self):         c = TextIO()         c.write('# comment\n1,2,3,5\n')         c.seek(0)         x = np.loadtxt(c, dtype=int, delimiter=',',                        comments='#')         a = np.array([1, 2, 3, 5], int)         assert_array_equal(x, a)      def test_comments_byte(self):         c = TextIO()         c.write('# comment\n1,2,3,5\n')         c.seek(0)         x = np.loadtxt(c, dtype=int, delimiter=',',                        comments=b'#')         a = np.array([1, 2, 3, 5], int)         assert_array_equal(x, a)      def test_comments_multiple(self):         c = TextIO()         c.write('# comment\n1,2,3\n@ comment2\n4,5,6 // comment3')         c.seek(0)         x = np.loadtxt(c, dtype=int, delimiter=',',                        comments=['#', '@', '//'])         a = np.array([[1, 2, 3], [4, 5, 6]], int)         assert_array_equal(x, a)      @pytest.mark.skipif(IS_PYPY and sys.implementation.version &lt;= (7, 3, 8),                         reason="PyPy bug in error formatting")     def test_comments_multi_chars(self):         c = TextIO()         c.write('/* comment\n1,2,3,5\n')         c.seek(0)         x = np.loadtxt(c, dtype=int, delimiter=',',                        comments='/*')         a = np.array([1, 2, 3, 5], int)         assert_array_equal(x, a)          # Check that '/*' is not transformed to ['/', '*']         c = TextIO()         c.write('*/ comment\n1,2,3,5\n')         c.seek(0)         assert_raises(ValueError, np.loadtxt, c, dtype=int, delimiter=',',                       comments='/*')      def test_skiprows(self):         c = TextIO()         c.write('comment\n1,2,3,5\n')         c.seek(0)         x = np.loadtxt(c, dtype=int, delimiter=',',                        skiprows=1)         a = np.array([1, 2, 3, 5], int)         assert_array_equal(x, a)          c = TextIO()         c.write('# comment\n1,2,3,5\n')         c.seek(0)         x = np.loadtxt(c, dtype=int, delimiter=',',                        skiprows=1)         a = np.array([1, 2, 3, 5], int)         assert_array_equal(x, a)      def test_usecols(self):         a = np.array([[1, 2], [3, 4]], float)         c = BytesIO()         np.savetxt(c, a)         c.seek(0)         x = np.loadtxt(c, dtype=float, usecols=(1,))         assert_array_equal(x, a[:, 1])          a = np.array([[1, 2, 3], [3, 4, 5]], float)         c = BytesIO()         np.savetxt(c, a)         c.seek(0)         x = np.loadtxt(c, dtype=float, usecols=(1, 2))         assert_array_equal(x, a[:, 1:])          # Testing with arrays instead of tuples.         c.seek(0)         x = np.loadtxt(c, dtype=float, usecols=np.array([1, 2]))         assert_array_equal(x, a[:, 1:])          # Testing with an integer instead of a sequence         for int_type in [int, np.int8, np.int16,                          np.int32, np.int64, np.uint8, np.uint16,                          np.uint32, np.uint64]:             to_read = int_type(1)             c.seek(0)             x = np.loadtxt(c, dtype=float, usecols=to_read)             assert_array_equal(x, a[:, 1])          # Testing with some crazy custom integer type         class CrazyInt:             def __index__(self):                 return 1          crazy_int = CrazyInt()         c.seek(0)         x = np.loadtxt(c, dtype=float, usecols=crazy_int)         assert_array_equal(x, a[:, 1])          c.seek(0)         x = np.loadtxt(c, dtype=float, usecols=(crazy_int,))         assert_array_equal(x, a[:, 1])          # Checking with dtypes defined converters.         data = '''JOE 70.1 25.3                 BOB 60.5 27.9                 '''         c = TextIO(data)         names = ['stid', 'temp']         dtypes = ['S4', 'f8']         arr = np.loadtxt(c, usecols=(0, 2), dtype=list(zip(names, dtypes)))         assert_equal(arr['stid'], [b"JOE", b"BOB"])         assert_equal(arr['temp'], [25.3, 27.9])          # Testing non-ints in usecols         c.seek(0)         bogus_idx = 1.5         assert_raises_regex(             TypeError,             f'^usecols must be.*{type(bogus_idx).__name__}',             np.loadtxt, c, usecols=bogus_idx             )          assert_raises_regex(             TypeError,             f'^usecols must be.*{type(bogus_idx).__name__}',             np.loadtxt, c, usecols=[0, bogus_idx, 0]             )      def test_bad_usecols(self):         with pytest.raises(OverflowError):             np.loadtxt(["1\n"], usecols=[2**64], delimiter=",")         with pytest.raises((ValueError, OverflowError)):             # Overflow error on 32bit platforms             np.loadtxt(["1\n"], usecols=[2**62], delimiter=",")         with pytest.raises(TypeError,                 match="If a structured dtype .*. But 1 usecols were given and "                       "the number of fields is 3."):             np.loadtxt(["1,1\n"], dtype="i,2i", usecols=[0], delimiter=",")      def test_fancy_dtype(self):         c = TextIO()         c.write('1,2,3.0\n4,5,6.0\n')         c.seek(0)         dt = np.dtype([('x', int), ('y', [('t', int), ('s', float)])])         x = np.loadtxt(c, dtype=dt, delimiter=',')         a = np.array([(1, (2, 3.0)), (4, (5, 6.0))], dt)         assert_array_equal(x, a)      def test_shaped_dtype(self):         c = TextIO("aaaa  1.0  8.0  1 2 3 4 5 6")         dt = np.dtype([('name', 'S4'), ('x', float), ('y', float),                        ('block', int, (2, 3))])         x = np.loadtxt(c, dtype=dt)         a = np.array([('aaaa', 1.0, 8.0, [[1, 2, 3], [4, 5, 6]])],                      dtype=dt)         assert_array_equal(x, a)      def test_3d_shaped_dtype(self):         c = TextIO("aaaa  1.0  8.0  1 2 3 4 5 6 7 8 9 10 11 12")         dt = np.dtype([('name', 'S4'), ('x', float), ('y', float),                        ('block', int, (2, 2, 3))])         x = np.loadtxt(c, dtype=dt)         a = np.array([('aaaa', 1.0, 8.0,                        [[[1, 2, 3], [4, 5, 6]], [[7, 8, 9], [10, 11, 12]]])],                      dtype=dt)         assert_array_equal(x, a)      def test_str_dtype(self):         # see gh-8033         c = ["str1", "str2"]          for dt in (str, np.bytes_):             a = np.array(["str1", "str2"], dtype=dt)             x = np.loadtxt(c, dtype=dt)             assert_array_equal(x, a)      def test_empty_file(self):         with pytest.warns(UserWarning, match="input contained no data"):             c = TextIO()             x = np.loadtxt(c)             assert_equal(x.shape, (0,))             x = np.loadtxt(c, dtype=np.int64)             assert_equal(x.shape, (0,))             assert_(x.dtype == np.int64)      def test_unused_converter(self):         c = TextIO()         c.writelines(['1 21\n', '3 42\n'])         c.seek(0)         data = np.loadtxt(c, usecols=(1,),                           converters={0: lambda s: int(s, 16)})         assert_array_equal(data, [21, 42])          c.seek(0)         data = np.loadtxt(c, usecols=(1,),                           converters={1: lambda s: int(s, 16)})         assert_array_equal(data, [33, 66])      def test_dtype_with_object(self):         # Test using an explicit dtype with an object         data = """ 1; 2001-01-01                    2; 2002-01-31 """         ndtype = [('idx', int), ('code', object)]         func = lambda s: strptime(s.strip(), "%Y-%m-%d")         converters = {1: func}         test = np.loadtxt(TextIO(data), delimiter=";", dtype=ndtype,                           converters=converters)         control = np.array(             [(1, datetime(2001, 1, 1)), (2, datetime(2002, 1, 31))],             dtype=ndtype)         assert_equal(test, control)      def test_uint64_type(self):         tgt = (9223372043271415339, 9223372043271415853)         c = TextIO()         c.write("%s %s" % tgt)         c.seek(0)         res = np.loadtxt(c, dtype=np.uint64)         assert_equal(res, tgt)      def test_int64_type(self):         tgt = (-9223372036854775807, 9223372036854775807)         c = TextIO()         c.write("%s %s" % tgt)         c.seek(0)         res = np.loadtxt(c, dtype=np.int64)         assert_equal(res, tgt)      def test_from_float_hex(self):         # IEEE doubles and floats only, otherwise the float32         # conversion may fail.         tgt = np.logspace(-10, 10, 5).astype(np.float32)         tgt = np.hstack((tgt, -tgt)).astype(float)         inp = '\n'.join(map(float.hex, tgt))         c = TextIO()         c.write(inp)         for dt in [float, np.float32]:             c.seek(0)             res = np.loadtxt(                 c, dtype=dt, converters=float.fromhex, encoding="latin1")             assert_equal(res, tgt, err_msg=f"{dt}")      @pytest.mark.skipif(IS_PYPY and sys.implementation.version &lt;= (7, 3, 8),                         reason="PyPy bug in error formatting")     def test_default_float_converter_no_default_hex_conversion(self):         """         Ensure that fromhex is only used for values with the correct prefix and         is not called by default. Regression test related to gh-19598.         """         c = TextIO("a b c")         with pytest.raises(ValueError,                 match=".*convert string 'a' to float64 at row 0, column 1"):             np.loadtxt(c)      @pytest.mark.skipif(IS_PYPY and sys.implementation.version &lt;= (7, 3, 8),                         reason="PyPy bug in error formatting")     def test_default_float_converter_exception(self):         """         Ensure that the exception message raised during failed floating point         conversion is correct. Regression test related to gh-19598.         """         c = TextIO("qrs tuv")  # Invalid values for default float converter         with pytest.raises(ValueError,                 match="could not convert string 'qrs' to float64"):             np.loadtxt(c)      def test_from_complex(self):         tgt = (complex(1, 1), complex(1, -1))         c = TextIO()         c.write("%s %s" % tgt)         c.seek(0)         res = np.loadtxt(c, dtype=complex)         assert_equal(res, tgt)      def test_complex_misformatted(self):         # test for backward compatibility         # some complex formats used to generate x+-yj         a = np.zeros((2, 2), dtype=np.complex128)         re = np.pi         im = np.e         a[:] = re - 1.0j * im         c = BytesIO()         np.savetxt(c, a, fmt='%.16e')         c.seek(0)         txt = c.read()         c.seek(0)         # misformat the sign on the imaginary part, gh 7895         txt_bad = txt.replace(b'e+00-', b'e00+-')         assert_(txt_bad != txt)         c.write(txt_bad)         c.seek(0)         res = np.loadtxt(c, dtype=complex)         assert_equal(res, a)      def test_universal_newline(self):         with temppath() as name:             with open(name, 'w') as f:                 f.write('1 21\r3 42\r')             data = np.loadtxt(name)         assert_array_equal(data, [[1, 21], [3, 42]])      def test_empty_field_after_tab(self):         c = TextIO()         c.write('1 \t2 \t3\tstart \n4\t5\t6\t  \n7\t8\t9.5\t')         c.seek(0)         dt = {'names': ('x', 'y', 'z', 'comment'),               'formats': ('&lt;i4', '&lt;i4', '&lt;f4', '|S8')}         x = np.loadtxt(c, dtype=dt, delimiter='\t')         a = np.array([b'start ', b'  ', b''])         assert_array_equal(x['comment'], a)      def test_unpack_structured(self):         txt = TextIO("M 21 72\nF 35 58")         dt = {'names': ('a', 'b', 'c'), 'formats': ('|S1', '&lt;i4', '&lt;f4')}         a, b, c = np.loadtxt(txt, dtype=dt, unpack=True)         assert_(a.dtype.str == '|S1')         assert_(b.dtype.str == '&lt;i4')         assert_(c.dtype.str == '&lt;f4')         assert_array_equal(a, np.array([b'M', b'F']))         assert_array_equal(b, np.array([21, 35]))         assert_array_equal(c, np.array([72.,  58.]))      def test_ndmin_keyword(self):         c = TextIO()         c.write('1,2,3\n4,5,6')         c.seek(0)         assert_raises(ValueError, np.loadtxt, c, ndmin=3)         c.seek(0)         assert_raises(ValueError, np.loadtxt, c, ndmin=1.5)         c.seek(0)         x = np.loadtxt(c, dtype=int, delimiter=',', ndmin=1)         a = np.array([[1, 2, 3], [4, 5, 6]])         assert_array_equal(x, a)          d = TextIO()         d.write('0,1,2')         d.seek(0)         x = np.loadtxt(d, dtype=int, delimiter=',', ndmin=2)         assert_(x.shape == (1, 3))         d.seek(0)         x = np.loadtxt(d, dtype=int, delimiter=',', ndmin=1)         assert_(x.shape == (3,))         d.seek(0)         x = np.loadtxt(d, dtype=int, delimiter=',', ndmin=0)         assert_(x.shape == (3,))          e = TextIO()         e.write('0\n1\n2')         e.seek(0)         x = np.loadtxt(e, dtype=int, delimiter=',', ndmin=2)         assert_(x.shape == (3, 1))         e.seek(0)         x = np.loadtxt(e, dtype=int, delimiter=',', ndmin=1)         assert_(x.shape == (3,))         e.seek(0)         x = np.loadtxt(e, dtype=int, delimiter=',', ndmin=0)         assert_(x.shape == (3,))          # Test ndmin kw with empty file.         with pytest.warns(UserWarning, match="input contained no data"):             f = TextIO()             assert_(np.loadtxt(f, ndmin=2).shape == (0, 1,))             assert_(np.loadtxt(f, ndmin=1).shape == (0,))      def test_generator_source(self):         def count():             for i in range(10):                 yield "%d" % i          res = np.loadtxt(count())         assert_array_equal(res, np.arange(10))      def test_bad_line(self):         c = TextIO()         c.write('1 2 3\n4 5 6\n2 3')         c.seek(0)          # Check for exception and that exception contains line number         assert_raises_regex(ValueError, "3", np.loadtxt, c)      def test_none_as_string(self):         # gh-5155, None should work as string when format demands it         c = TextIO()         c.write('100,foo,200\n300,None,400')         c.seek(0)         dt = np.dtype([('x', int), ('a', 'S10'), ('y', int)])         np.loadtxt(c, delimiter=',', dtype=dt, comments=None)  # Should succeed      @pytest.mark.skipif(locale.getpreferredencoding() == 'ANSI_X3.4-1968',                         reason="Wrong preferred encoding")     def test_binary_load(self):         butf8 = b"5,6,7,\xc3\x95scarscar\r\n15,2,3,hello\r\n"\                 b"20,2,3,\xc3\x95scar\r\n"         sutf8 = butf8.decode("UTF-8").replace("\r", "").splitlines()         with temppath() as path:             with open(path, "wb") as f:                 f.write(butf8)             with open(path, "rb") as f:                 x = np.loadtxt(f, encoding="UTF-8", dtype=np.str_)             assert_array_equal(x, sutf8)             # test broken latin1 conversion people now rely on             with open(path, "rb") as f:                 x = np.loadtxt(f, encoding="UTF-8", dtype="S")             x = [b'5,6,7,\xc3\x95scarscar', b'15,2,3,hello', b'20,2,3,\xc3\x95scar']             assert_array_equal(x, np.array(x, dtype="S"))      def test_max_rows(self):         c = TextIO()         c.write('1,2,3,5\n4,5,7,8\n2,1,4,5')         c.seek(0)         x = np.loadtxt(c, dtype=int, delimiter=',',                        max_rows=1)         a = np.array([1, 2, 3, 5], int)         assert_array_equal(x, a)      def test_max_rows_with_skiprows(self):         c = TextIO()         c.write('comments\n1,2,3,5\n4,5,7,8\n2,1,4,5')         c.seek(0)         x = np.loadtxt(c, dtype=int, delimiter=',',                        skiprows=1, max_rows=1)         a = np.array([1, 2, 3, 5], int)         assert_array_equal(x, a)          c = TextIO()         c.write('comment\n1,2,3,5\n4,5,7,8\n2,1,4,5')         c.seek(0)         x = np.loadtxt(c, dtype=int, delimiter=',',                        skiprows=1, max_rows=2)         a = np.array([[1, 2, 3, 5], [4, 5, 7, 8]], int)         assert_array_equal(x, a)      def test_max_rows_with_read_continuation(self):         c = TextIO()         c.write('1,2,3,5\n4,5,7,8\n2,1,4,5')         c.seek(0)         x = np.loadtxt(c, dtype=int, delimiter=',',                        max_rows=2)         a = np.array([[1, 2, 3, 5], [4, 5, 7, 8]], int)         assert_array_equal(x, a)         # test continuation         x = np.loadtxt(c, dtype=int, delimiter=',')         a = np.array([2, 1, 4, 5], int)         assert_array_equal(x, a)      def test_max_rows_larger(self):         #test max_rows &gt; num rows         c = TextIO()         c.write('comment\n1,2,3,5\n4,5,7,8\n2,1,4,5')         c.seek(0)         x = np.loadtxt(c, dtype=int, delimiter=',',                        skiprows=1, max_rows=6)         a = np.array([[1, 2, 3, 5], [4, 5, 7, 8], [2, 1, 4, 5]], int)         assert_array_equal(x, a)      @pytest.mark.parametrize(["skip", "data"], [             (1, ["ignored\n", "1,2\n", "\n", "3,4\n"]),             # "Bad" lines that do not end in newlines:             (1, ["ignored", "1,2", "", "3,4"]),             (1, lambda: StringIO("ignored\n1,2\n\n3,4")),             # Same as above, but do not skip any lines:             (0, ["-1,0\n", "1,2\n", "\n", "3,4\n"]),             (0, ["-1,0", "1,2", "", "3,4"]),             (0, lambda: StringIO("-1,0\n1,2\n\n3,4"))])     def test_max_rows_empty_lines(self, skip, data):         # gh-26718 re-instantiate StringIO objects each time         if callable(data):             data = data()          with pytest.warns(UserWarning,                     match=f"Input line 3.*max_rows={3 - skip}"):             res = np.loadtxt(data, dtype=int, skiprows=skip, delimiter=",",                              max_rows=3 - skip)             assert_array_equal(res, [[-1, 0], [1, 2], [3, 4]][skip:])          if isinstance(data, StringIO):             data.seek(0)          with warnings.catch_warnings():             warnings.simplefilter("error", UserWarning)             with pytest.raises(UserWarning):                 np.loadtxt(data, dtype=int, skiprows=skip, delimiter=",",                            max_rows=3 - skip)  class Testfromregex:     def test_record(self):         c = TextIO()         c.write('1.312 foo\n1.534 bar\n4.444 qux')         c.seek(0)          dt = [('num', np.float64), ('val', 'S3')]         x = np.fromregex(c, r"([0-9.]+)\s+(...)", dt)         a = np.array([(1.312, 'foo'), (1.534, 'bar'), (4.444, 'qux')],                      dtype=dt)         assert_array_equal(x, a)      def test_record_2(self):         c = TextIO()         c.write('1312 foo\n1534 bar\n4444 qux')         c.seek(0)          dt = [('num', np.int32), ('val', 'S3')]         x = np.fromregex(c, r"(\d+)\s+(...)", dt)         a = np.array([(1312, 'foo'), (1534, 'bar'), (4444, 'qux')],                      dtype=dt)         assert_array_equal(x, a)      def test_record_3(self):         c = TextIO()         c.write('1312 foo\n1534 bar\n4444 qux')         c.seek(0)          dt = [('num', np.float64)]         x = np.fromregex(c, r"(\d+)\s+...", dt)         a = np.array([(1312,), (1534,), (4444,)], dtype=dt)         assert_array_equal(x, a)      @pytest.mark.parametrize("path_type", [str, Path])     def test_record_unicode(self, path_type):         utf8 = b'\xcf\x96'         with temppath() as str_path:             path = path_type(str_path)             with open(path, 'wb') as f:                 f.write(b'1.312 foo' + utf8 + b' \n1.534 bar\n4.444 qux')              dt = [('num', np.float64), ('val', 'U4')]             x = np.fromregex(path, r"(?u)([0-9.]+)\s+(\w+)", dt, encoding='UTF-8')             a = np.array([(1.312, 'foo' + utf8.decode('UTF-8')), (1.534, 'bar'),                            (4.444, 'qux')], dtype=dt)             assert_array_equal(x, a)              regexp = re.compile(r"([0-9.]+)\s+(\w+)", re.UNICODE)             x = np.fromregex(path, regexp, dt, encoding='UTF-8')             assert_array_equal(x, a)      def test_compiled_bytes(self):         regexp = re.compile(br'(\d)')         c = BytesIO(b'123')         dt = [('num', np.float64)]         a = np.array([1, 2, 3], dtype=dt)         x = np.fromregex(c, regexp, dt)         assert_array_equal(x, a)      def test_bad_dtype_not_structured(self):         regexp = re.compile(br'(\d)')         c = BytesIO(b'123')         with pytest.raises(TypeError, match='structured datatype'):             np.fromregex(c, regexp, dtype=np.float64)   #####--------------------------------------------------------------------------   class TestFromTxt(LoadTxtBase):     loadfunc = staticmethod(np.genfromtxt)      def test_record(self):         # Test w/ explicit dtype         data = TextIO('1 2\n3 4')         test = np.genfromtxt(data, dtype=[('x', np.int32), ('y', np.int32)])         control = np.array([(1, 2), (3, 4)], dtype=[('x', 'i4'), ('y', 'i4')])         assert_equal(test, control)         #         data = TextIO('M 64.0 75.0\nF 25.0 60.0')         descriptor = {'names': ('gender', 'age', 'weight'),                       'formats': ('S1', 'i4', 'f4')}         control = np.array([('M', 64.0, 75.0), ('F', 25.0, 60.0)],                            dtype=descriptor)         test = np.genfromtxt(data, dtype=descriptor)         assert_equal(test, control)      def test_array(self):         # Test outputting a standard ndarray         data = TextIO('1 2\n3 4')         control = np.array([[1, 2], [3, 4]], dtype=int)         test = np.genfromtxt(data, dtype=int)         assert_array_equal(test, control)         #         data.seek(0)         control = np.array([[1, 2], [3, 4]], dtype=float)         test = np.loadtxt(data, dtype=float)         assert_array_equal(test, control)      def test_1D(self):         # Test squeezing to 1D         control = np.array([1, 2, 3, 4], int)         #         data = TextIO('1\n2\n3\n4\n')         test = np.genfromtxt(data, dtype=int)         assert_array_equal(test, control)         #         data = TextIO('1,2,3,4\n')         test = np.genfromtxt(data, dtype=int, delimiter=',')         assert_array_equal(test, control)      def test_comments(self):         # Test the stripping of comments         control = np.array([1, 2, 3, 5], int)         # Comment on its own line         data = TextIO('# comment\n1,2,3,5\n')         test = np.genfromtxt(data, dtype=int, delimiter=',', comments='#')         assert_equal(test, control)         # Comment at the end of a line         data = TextIO('1,2,3,5# comment\n')         test = np.genfromtxt(data, dtype=int, delimiter=',', comments='#')         assert_equal(test, control)      def test_skiprows(self):         # Test row skipping         control = np.array([1, 2, 3, 5], int)         kwargs = {"dtype": int, "delimiter": ','}         #         data = TextIO('comment\n1,2,3,5\n')         test = np.genfromtxt(data, skip_header=1, **kwargs)         assert_equal(test, control)         #         data = TextIO('# comment\n1,2,3,5\n')         test = np.loadtxt(data, skiprows=1, **kwargs)         assert_equal(test, control)      def test_skip_footer(self):         data = [f"# {i}" for i in range(1, 6)]         data.append("A, B, C")         data.extend([f"{i},{i:3.1f},{i:03d}" for i in range(51)])         data[-1] = "99,99"         kwargs = {"delimiter": ",", "names": True, "skip_header": 5, "skip_footer": 10}         test = np.genfromtxt(TextIO("\n".join(data)), **kwargs)         ctrl = np.array([(f"{i:f}", f"{i:f}", f"{i:f}") for i in range(41)],                         dtype=[(_, float) for _ in "ABC"])         assert_equal(test, ctrl)      def test_skip_footer_with_invalid(self):         with warnings.catch_warnings():             warnings.simplefilter('ignore', ConversionWarning)             basestr = '1 1\n2 2\n3 3\n4 4\n5  \n6  \n7  \n'             # Footer too small to get rid of all invalid values             assert_raises(ValueError, np.genfromtxt,                           TextIO(basestr), skip_footer=1)     #        except ValueError:     #            pass             a = np.genfromtxt(                 TextIO(basestr), skip_footer=1, invalid_raise=False)             assert_equal(a, np.array([[1., 1.], [2., 2.], [3., 3.], [4., 4.]]))             #             a = np.genfromtxt(TextIO(basestr), skip_footer=3)             assert_equal(a, np.array([[1., 1.], [2., 2.], [3., 3.], [4., 4.]]))             #             basestr = '1 1\n2  \n3 3\n4 4\n5  \n6 6\n7 7\n'             a = np.genfromtxt(                 TextIO(basestr), skip_footer=1, invalid_raise=False)             assert_equal(a, np.array([[1., 1.], [3., 3.], [4., 4.], [6., 6.]]))             a = np.genfromtxt(                 TextIO(basestr), skip_footer=3, invalid_raise=False)             assert_equal(a, np.array([[1., 1.], [3., 3.], [4., 4.]]))      def test_header(self):         # Test retrieving a header         data = TextIO('gender age weight\nM 64.0 75.0\nF 25.0 60.0')         with warnings.catch_warnings(record=True) as w:             warnings.filterwarnings('always', '', VisibleDeprecationWarning)             test = np.genfromtxt(data, dtype=None, names=True,                                  encoding='bytes')             assert_(w[0].category is VisibleDeprecationWarning)         control = {'gender': np.array([b'M', b'F']),                    'age': np.array([64.0, 25.0]),                    'weight': np.array([75.0, 60.0])}         assert_equal(test['gender'], control['gender'])         assert_equal(test['age'], control['age'])         assert_equal(test['weight'], control['weight'])      def test_auto_dtype(self):         # Test the automatic definition of the output dtype         data = TextIO('A 64 75.0 3+4j True\nBCD 25 60.0 5+6j False')         with warnings.catch_warnings(record=True) as w:             warnings.filterwarnings('always', '', VisibleDeprecationWarning)             test = np.genfromtxt(data, dtype=None, encoding='bytes')             assert_(w[0].category is VisibleDeprecationWarning)         control = [np.array([b'A', b'BCD']),                    np.array([64, 25]),                    np.array([75.0, 60.0]),                    np.array([3 + 4j, 5 + 6j]),                    np.array([True, False]), ]         assert_equal(test.dtype.names, ['f0', 'f1', 'f2', 'f3', 'f4'])         for (i, ctrl) in enumerate(control):             assert_equal(test[f'f{i}'], ctrl)      def test_auto_dtype_uniform(self):         # Tests whether the output dtype can be uniformized         data = TextIO('1 2 3 4\n5 6 7 8\n')         test = np.genfromtxt(data, dtype=None)         control = np.array([[1, 2, 3, 4], [5, 6, 7, 8]])         assert_equal(test, control)      def test_fancy_dtype(self):         # Check that a nested dtype isn't MIA         data = TextIO('1,2,3.0\n4,5,6.0\n')         fancydtype = np.dtype([('x', int), ('y', [('t', int), ('s', float)])])         test = np.genfromtxt(data, dtype=fancydtype, delimiter=',')         control = np.array([(1, (2, 3.0)), (4, (5, 6.0))], dtype=fancydtype)         assert_equal(test, control)      def test_names_overwrite(self):         # Test overwriting the names of the dtype         descriptor = {'names': ('g', 'a', 'w'),                       'formats': ('S1', 'i4', 'f4')}         data = TextIO(b'M 64.0 75.0\nF 25.0 60.0')         names = ('gender', 'age', 'weight')         test = np.genfromtxt(data, dtype=descriptor, names=names)         descriptor['names'] = names         control = np.array([('M', 64.0, 75.0),                             ('F', 25.0, 60.0)], dtype=descriptor)         assert_equal(test, control)      def test_bad_fname(self):         with pytest.raises(TypeError, match='fname must be a string,'):             np.genfromtxt(123)      def test_commented_header(self):         # Check that names can be retrieved even if the line is commented out.         data = TextIO(""" #gender age weight M   21  72.100000 F   35  58.330000 M   33  21.99         """)         # The # is part of the first name and should be deleted automatically.         with warnings.catch_warnings(record=True) as w:             warnings.filterwarnings('always', '', VisibleDeprecationWarning)             test = np.genfromtxt(data, names=True, dtype=None,                                  encoding="bytes")             assert_(w[0].category is VisibleDeprecationWarning)         ctrl = np.array([('M', 21, 72.1), ('F', 35, 58.33), ('M', 33, 21.99)],                         dtype=[('gender', '|S1'), ('age', int), ('weight', float)])         assert_equal(test, ctrl)         # Ditto, but we should get rid of the first element         data = TextIO(b""" # gender age weight M   21  72.100000 F   35  58.330000 M   33  21.99         """)         with warnings.catch_warnings(record=True) as w:             warnings.filterwarnings('always', '', VisibleDeprecationWarning)             test = np.genfromtxt(data, names=True, dtype=None,                                  encoding="bytes")             assert_(w[0].category is VisibleDeprecationWarning)         assert_equal(test, ctrl)      def test_names_and_comments_none(self):         # Tests case when names is true but comments is None (gh-10780)         data = TextIO('col1 col2\n 1 2\n 3 4')         test = np.genfromtxt(data, dtype=(int, int), comments=None, names=True)         control = np.array([(1, 2), (3, 4)], dtype=[('col1', int), ('col2', int)])         assert_equal(test, control)      def test_file_is_closed_on_error(self):         # gh-13200         with tempdir() as tmpdir:             fpath = os.path.join(tmpdir, "test.csv")             with open(fpath, "wb") as f:                 f.write('\N{GREEK PI SYMBOL}'.encode())              # ResourceWarnings are emitted from a destructor, so won't be             # detected by regular propagation to errors.             with assert_no_warnings():                 with pytest.raises(UnicodeDecodeError):                     np.genfromtxt(fpath, encoding="ascii")      def test_autonames_and_usecols(self):         # Tests names and usecols         data = TextIO('A B C D\n aaaa 121 45 9.1')         with warnings.catch_warnings(record=True) as w:             warnings.filterwarnings('always', '', VisibleDeprecationWarning)             test = np.genfromtxt(data, usecols=('A', 'C', 'D'),                                 names=True, dtype=None, encoding="bytes")             assert_(w[0].category is VisibleDeprecationWarning)         control = np.array(('aaaa', 45, 9.1),                            dtype=[('A', '|S4'), ('C', int), ('D', float)])         assert_equal(test, control)      def test_converters_with_usecols(self):         # Test the combination user-defined converters and usecol         data = TextIO('1,2,3,,5\n6,7,8,9,10\n')         test = np.genfromtxt(data, dtype=int, delimiter=',',                             converters={3: lambda s: int(s or - 999)},                             usecols=(1, 3,))         control = np.array([[2, -999], [7, 9]], int)         assert_equal(test, control)      def test_converters_with_usecols_and_names(self):         # Tests names and usecols         data = TextIO('A B C D\n aaaa 121 45 9.1')         with warnings.catch_warnings(record=True) as w:             warnings.filterwarnings('always', '', VisibleDeprecationWarning)             test = np.genfromtxt(data, usecols=('A', 'C', 'D'), names=True,                                 dtype=None, encoding="bytes",                                 converters={'C': lambda s: 2 * int(s)})             assert_(w[0].category is VisibleDeprecationWarning)         control = np.array(('aaaa', 90, 9.1),                            dtype=[('A', '|S4'), ('C', int), ('D', float)])         assert_equal(test, control)      def test_converters_cornercases(self):         # Test the conversion to datetime.         converter = {             'date': lambda s: strptime(s, '%Y-%m-%d %H:%M:%SZ')}         data = TextIO('2009-02-03 12:00:00Z, 72214.0')         test = np.genfromtxt(data, delimiter=',', dtype=None,                             names=['date', 'stid'], converters=converter)         control = np.array((datetime(2009, 2, 3), 72214.),                            dtype=[('date', np.object_), ('stid', float)])         assert_equal(test, control)      def test_converters_cornercases2(self):         # Test the conversion to datetime64.         converter = {             'date': lambda s: np.datetime64(strptime(s, '%Y-%m-%d %H:%M:%SZ'))}         data = TextIO('2009-02-03 12:00:00Z, 72214.0')         test = np.genfromtxt(data, delimiter=',', dtype=None,                             names=['date', 'stid'], converters=converter)         control = np.array((datetime(2009, 2, 3), 72214.),                            dtype=[('date', 'datetime64[us]'), ('stid', float)])         assert_equal(test, control)      def test_unused_converter(self):         # Test whether unused converters are forgotten         data = TextIO("1 21\n  3 42\n")         test = np.genfromtxt(data, usecols=(1,),                             converters={0: lambda s: int(s, 16)})         assert_equal(test, [21, 42])         #         data.seek(0)         test = np.genfromtxt(data, usecols=(1,),                             converters={1: lambda s: int(s, 16)})         assert_equal(test, [33, 66])      def test_invalid_converter(self):         strip_rand = lambda x: float((b'r' in x.lower() and x.split()[-1]) or                                      ((b'r' not in x.lower() and x.strip()) or 0.0))         strip_per = lambda x: float((b'%' in x.lower() and x.split()[0]) or                                     ((b'%' not in x.lower() and x.strip()) or 0.0))         s = TextIO("D01N01,10/1/2003 ,1 %,R 75,400,600\r\n"                    "L24U05,12/5/2003, 2 %,1,300, 150.5\r\n"                    "D02N03,10/10/2004,R 1,,7,145.55")         kwargs = {             "converters": {2: strip_per, 3: strip_rand}, "delimiter": ",",             "dtype": None, "encoding": "bytes"}         assert_raises(ConverterError, np.genfromtxt, s, **kwargs)      def test_tricky_converter_bug1666(self):         # Test some corner cases         s = TextIO('q1,2\nq3,4')         cnv = lambda s: float(s[1:])         test = np.genfromtxt(s, delimiter=',', converters={0: cnv})         control = np.array([[1., 2.], [3., 4.]])         assert_equal(test, control)      def test_dtype_with_converters(self):         dstr = "2009; 23; 46"         test = np.genfromtxt(TextIO(dstr,),                             delimiter=";", dtype=float, converters={0: bytes})         control = np.array([('2009', 23., 46)],                            dtype=[('f0', '|S4'), ('f1', float), ('f2', float)])         assert_equal(test, control)         test = np.genfromtxt(TextIO(dstr,),                             delimiter=";", dtype=float, converters={0: float})         control = np.array([2009., 23., 46],)         assert_equal(test, control)      @pytest.mark.filterwarnings("ignore:.*recfromcsv.*:DeprecationWarning")     def test_dtype_with_converters_and_usecols(self):         dstr = "1,5,-1,1:1\n2,8,-1,1:n\n3,3,-2,m:n\n"         dmap = {'1:1': 0, '1:n': 1, 'm:1': 2, 'm:n': 3}         dtyp = [('e1', 'i4'), ('e2', 'i4'), ('e3', 'i2'), ('n', 'i1')]         conv = {0: int, 1: int, 2: int, 3: lambda r: dmap[r.decode()]}         test = recfromcsv(TextIO(dstr,), dtype=dtyp, delimiter=',',                           names=None, converters=conv, encoding="bytes")         control = np.rec.array([(1, 5, -1, 0), (2, 8, -1, 1), (3, 3, -2, 3)],                                dtype=dtyp)         assert_equal(test, control)         dtyp = [('e1', 'i4'), ('e2', 'i4'), ('n', 'i1')]         test = recfromcsv(TextIO(dstr,), dtype=dtyp, delimiter=',',                           usecols=(0, 1, 3), names=None, converters=conv,                           encoding="bytes")         control = np.rec.array([(1, 5, 0), (2, 8, 1), (3, 3, 3)], dtype=dtyp)         assert_equal(test, control)      def test_dtype_with_object(self):         # Test using an explicit dtype with an object         data = """ 1; 2001-01-01                    2; 2002-01-31 """         ndtype = [('idx', int), ('code', object)]         func = lambda s: strptime(s.strip(), "%Y-%m-%d")         converters = {1: func}         test = np.genfromtxt(TextIO(data), delimiter=";", dtype=ndtype,                              converters=converters)         control = np.array(             [(1, datetime(2001, 1, 1)), (2, datetime(2002, 1, 31))],             dtype=ndtype)         assert_equal(test, control)          ndtype = [('nest', [('idx', int), ('code', object)])]         with assert_raises_regex(NotImplementedError,                                  'Nested fields.* not supported.*'):             test = np.genfromtxt(TextIO(data), delimiter=";",                                  dtype=ndtype, converters=converters)          # nested but empty fields also aren't supported         ndtype = [('idx', int), ('code', object), ('nest', [])]         with assert_raises_regex(NotImplementedError,                                  'Nested fields.* not supported.*'):             test = np.genfromtxt(TextIO(data), delimiter=";",                                  dtype=ndtype, converters=converters)      def test_dtype_with_object_no_converter(self):         # Object without a converter uses bytes:         parsed = np.genfromtxt(TextIO("1"), dtype=object)         assert parsed[()] == b"1"         parsed = np.genfromtxt(TextIO("string"), dtype=object)         assert parsed[()] == b"string"      def test_userconverters_with_explicit_dtype(self):         # Test user_converters w/ explicit (standard) dtype         data = TextIO('skip,skip,2001-01-01,1.0,skip')         test = np.genfromtxt(data, delimiter=",", names=None, dtype=float,                              usecols=(2, 3), converters={2: bytes})         control = np.array([('2001-01-01', 1.)],                            dtype=[('', '|S10'), ('', float)])         assert_equal(test, control)      def test_utf8_userconverters_with_explicit_dtype(self):         utf8 = b'\xcf\x96'         with temppath() as path:             with open(path, 'wb') as f:                 f.write(b'skip,skip,2001-01-01' + utf8 + b',1.0,skip')             test = np.genfromtxt(path, delimiter=",", names=None, dtype=float,                                  usecols=(2, 3), converters={2: str},                                  encoding='UTF-8')         control = np.array([('2001-01-01' + utf8.decode('UTF-8'), 1.)],                            dtype=[('', '|U11'), ('', float)])         assert_equal(test, control)      def test_spacedelimiter(self):         # Test space delimiter         data = TextIO("1  2  3  4   5\n6  7  8  9  10")         test = np.genfromtxt(data)         control = np.array([[1., 2., 3., 4., 5.],                             [6., 7., 8., 9., 10.]])         assert_equal(test, control)      def test_integer_delimiter(self):         # Test using an integer for delimiter         data = "  1  2  3\n  4  5 67\n890123  4"         test = np.genfromtxt(TextIO(data), delimiter=3)         control = np.array([[1, 2, 3], [4, 5, 67], [890, 123, 4]])         assert_equal(test, control)      def test_missing(self):         data = TextIO('1,2,3,,5\n')         test = np.genfromtxt(data, dtype=int, delimiter=',',                             converters={3: lambda s: int(s or - 999)})         control = np.array([1, 2, 3, -999, 5], int)         assert_equal(test, control)      def test_missing_with_tabs(self):         # Test w/ a delimiter tab         txt = "1\t2\t3\n\t2\t\n1\t\t3"         test = np.genfromtxt(TextIO(txt), delimiter="\t",                              usemask=True,)         ctrl_d = np.array([(1, 2, 3), (np.nan, 2, np.nan), (1, np.nan, 3)],)         ctrl_m = np.array([(0, 0, 0), (1, 0, 1), (0, 1, 0)], dtype=bool)         assert_equal(test.data, ctrl_d)         assert_equal(test.mask, ctrl_m)      def test_usecols(self):         # Test the selection of columns         # Select 1 column         control = np.array([[1, 2], [3, 4]], float)         data = TextIO()         np.savetxt(data, control)         data.seek(0)         test = np.genfromtxt(data, dtype=float, usecols=(1,))         assert_equal(test, control[:, 1])         #         control = np.array([[1, 2, 3], [3, 4, 5]], float)         data = TextIO()         np.savetxt(data, control)         data.seek(0)         test = np.genfromtxt(data, dtype=float, usecols=(1, 2))         assert_equal(test, control[:, 1:])         # Testing with arrays instead of tuples.         data.seek(0)         test = np.genfromtxt(data, dtype=float, usecols=np.array([1, 2]))         assert_equal(test, control[:, 1:])      def test_usecols_as_css(self):         # Test giving usecols with a comma-separated string         data = "1 2 3\n4 5 6"         test = np.genfromtxt(TextIO(data),                              names="a, b, c", usecols="a, c")         ctrl = np.array([(1, 3), (4, 6)], dtype=[(_, float) for _ in "ac"])         assert_equal(test, ctrl)      def test_usecols_with_structured_dtype(self):         # Test usecols with an explicit structured dtype         data = TextIO("JOE 70.1 25.3\nBOB 60.5 27.9")         names = ['stid', 'temp']         dtypes = ['S4', 'f8']         test = np.genfromtxt(             data, usecols=(0, 2), dtype=list(zip(names, dtypes)))         assert_equal(test['stid'], [b"JOE", b"BOB"])         assert_equal(test['temp'], [25.3, 27.9])      def test_usecols_with_integer(self):         # Test usecols with an integer         test = np.genfromtxt(TextIO(b"1 2 3\n4 5 6"), usecols=0)         assert_equal(test, np.array([1., 4.]))      def test_usecols_with_named_columns(self):         # Test usecols with named columns         ctrl = np.array([(1, 3), (4, 6)], dtype=[('a', float), ('c', float)])         data = "1 2 3\n4 5 6"         kwargs = {"names": "a, b, c"}         test = np.genfromtxt(TextIO(data), usecols=(0, -1), **kwargs)         assert_equal(test, ctrl)         test = np.genfromtxt(TextIO(data),                              usecols=('a', 'c'), **kwargs)         assert_equal(test, ctrl)      def test_empty_file(self):         # Test that an empty file raises the proper warning.         with warnings.catch_warnings():             warnings.filterwarnings('ignore', message="genfromtxt: Empty input file:")             data = TextIO()             test = np.genfromtxt(data)             assert_equal(test, np.array([]))              # when skip_header &gt; 0             test = np.genfromtxt(data, skip_header=1)             assert_equal(test, np.array([]))      def test_fancy_dtype_alt(self):         # Check that a nested dtype isn't MIA         data = TextIO('1,2,3.0\n4,5,6.0\n')         fancydtype = np.dtype([('x', int), ('y', [('t', int), ('s', float)])])         test = np.genfromtxt(data, dtype=fancydtype, delimiter=',', usemask=True)         control = ma.array([(1, (2, 3.0)), (4, (5, 6.0))], dtype=fancydtype)         assert_equal(test, control)      def test_shaped_dtype(self):         c = TextIO("aaaa  1.0  8.0  1 2 3 4 5 6")         dt = np.dtype([('name', 'S4'), ('x', float), ('y', float),                        ('block', int, (2, 3))])         x = np.genfromtxt(c, dtype=dt)         a = np.array([('aaaa', 1.0, 8.0, [[1, 2, 3], [4, 5, 6]])],                      dtype=dt)         assert_array_equal(x, a)      def test_withmissing(self):         data = TextIO('A,B\n0,1\n2,N/A')         kwargs = {"delimiter": ",", "missing_values": "N/A", "names": True}         test = np.genfromtxt(data, dtype=None, usemask=True, **kwargs)         control = ma.array([(0, 1), (2, -1)],                            mask=[(False, False), (False, True)],                            dtype=[('A', int), ('B', int)])         assert_equal(test, control)         assert_equal(test.mask, control.mask)         #         data.seek(0)         test = np.genfromtxt(data, usemask=True, **kwargs)         control = ma.array([(0, 1), (2, -1)],                            mask=[(False, False), (False, True)],                            dtype=[('A', float), ('B', float)])         assert_equal(test, control)         assert_equal(test.mask, control.mask)      def test_user_missing_values(self):         data = "A, B, C\n0, 0., 0j\n1, N/A, 1j\n-9, 2.2, N/A\n3, -99, 3j"         basekwargs = {"dtype": None, "delimiter": ",", "names": True}         mdtype = [('A', int), ('B', float), ('C', complex)]         #         test = np.genfromtxt(TextIO(data), missing_values="N/A",                             **basekwargs)         control = ma.array([(0, 0.0, 0j), (1, -999, 1j),                             (-9, 2.2, -999j), (3, -99, 3j)],                            mask=[(0, 0, 0), (0, 1, 0), (0, 0, 1), (0, 0, 0)],                            dtype=mdtype)         assert_equal(test, control)         #         basekwargs['dtype'] = mdtype         test = np.genfromtxt(TextIO(data),                              missing_values={0: -9, 1: -99, 2: -999j},                              usemask=True, **basekwargs)         control = ma.array([(0, 0.0, 0j), (1, -999, 1j),                             (-9, 2.2, -999j), (3, -99, 3j)],                            mask=[(0, 0, 0), (0, 1, 0), (1, 0, 1), (0, 1, 0)],                            dtype=mdtype)         assert_equal(test, control)         #         test = np.genfromtxt(TextIO(data),                             missing_values={0: -9, 'B': -99, 'C': -999j},                             usemask=True,                             **basekwargs)         control = ma.array([(0, 0.0, 0j), (1, -999, 1j),                             (-9, 2.2, -999j), (3, -99, 3j)],                            mask=[(0, 0, 0), (0, 1, 0), (1, 0, 1), (0, 1, 0)],                            dtype=mdtype)         assert_equal(test, control)      def test_user_filling_values(self):         # Test with missing and filling values         ctrl = np.array([(0, 3), (4, -999)], dtype=[('a', int), ('b', int)])         data = "N/A, 2, 3\n4, ,???"         kwargs = {"delimiter": ",",                       "dtype": int,                       "names": "a,b,c",                       "missing_values": {0: "N/A", 'b': " ", 2: "???"},                       "filling_values": {0: 0, 'b': 0, 2: -999}}         test = np.genfromtxt(TextIO(data), **kwargs)         ctrl = np.array([(0, 2, 3), (4, 0, -999)],                         dtype=[(_, int) for _ in "abc"])         assert_equal(test, ctrl)         #         test = np.genfromtxt(TextIO(data), usecols=(0, -1), **kwargs)         ctrl = np.array([(0, 3), (4, -999)], dtype=[(_, int) for _ in "ac"])         assert_equal(test, ctrl)          data2 = "1,2,*,4\n5,*,7,8\n"         test = np.genfromtxt(TextIO(data2), delimiter=',', dtype=int,                              missing_values="*", filling_values=0)         ctrl = np.array([[1, 2, 0, 4], [5, 0, 7, 8]])         assert_equal(test, ctrl)         test = np.genfromtxt(TextIO(data2), delimiter=',', dtype=int,                              missing_values="*", filling_values=-1)         ctrl = np.array([[1, 2, -1, 4], [5, -1, 7, 8]])         assert_equal(test, ctrl)      def test_withmissing_float(self):         data = TextIO('A,B\n0,1.5\n2,-999.00')         test = np.genfromtxt(data, dtype=None, delimiter=',',                             missing_values='-999.0', names=True, usemask=True)         control = ma.array([(0, 1.5), (2, -1.)],                            mask=[(False, False), (False, True)],                            dtype=[('A', int), ('B', float)])         assert_equal(test, control)         assert_equal(test.mask, control.mask)      def test_with_masked_column_uniform(self):         # Test masked column         data = TextIO('1 2 3\n4 5 6\n')         test = np.genfromtxt(data, dtype=None,                              missing_values='2,5', usemask=True)         control = ma.array([[1, 2, 3], [4, 5, 6]], mask=[[0, 1, 0], [0, 1, 0]])         assert_equal(test, control)      def test_with_masked_column_various(self):         # Test masked column         data = TextIO('True 2 3\nFalse 5 6\n')         test = np.genfromtxt(data, dtype=None,                              missing_values='2,5', usemask=True)         control = ma.array([(1, 2, 3), (0, 5, 6)],                            mask=[(0, 1, 0), (0, 1, 0)],                            dtype=[('f0', bool), ('f1', bool), ('f2', int)])         assert_equal(test, control)      def test_invalid_raise(self):         # Test invalid raise         data = ["1, 1, 1, 1, 1"] * 50         for i in range(5):             data[10 * i] = "2, 2, 2, 2 2"         data.insert(0, "a, b, c, d, e")         mdata = TextIO("\n".join(data))          kwargs = {"delimiter": ",", "dtype": None, "names": True}          def f():             return np.genfromtxt(mdata, invalid_raise=False, **kwargs)         mtest = pytest.warns(ConversionWarning, f)         assert_equal(len(mtest), 45)         assert_equal(mtest, np.ones(45, dtype=[(_, int) for _ in 'abcde']))         #         mdata.seek(0)         assert_raises(ValueError, np.genfromtxt, mdata,                       delimiter=",", names=True)      def test_invalid_raise_with_usecols(self):         # Test invalid_raise with usecols         data = ["1, 1, 1, 1, 1"] * 50         for i in range(5):             data[10 * i] = "2, 2, 2, 2 2"         data.insert(0, "a, b, c, d, e")         mdata = TextIO("\n".join(data))          kwargs = {"delimiter": ",", "dtype": None, "names": True,                       "invalid_raise": False}          def f():             return np.genfromtxt(mdata, usecols=(0, 4), **kwargs)         mtest = pytest.warns(ConversionWarning, f)         assert_equal(len(mtest), 45)         assert_equal(mtest, np.ones(45, dtype=[(_, int) for _ in 'ae']))         #         mdata.seek(0)         mtest = np.genfromtxt(mdata, usecols=(0, 1), **kwargs)         assert_equal(len(mtest), 50)         control = np.ones(50, dtype=[(_, int) for _ in 'ab'])         control[[10 * _ for _ in range(5)]] = (2, 2)         assert_equal(mtest, control)      def test_inconsistent_dtype(self):         # Test inconsistent dtype         data = ["1, 1, 1, 1, -1.1"] * 50         mdata = TextIO("\n".join(data))          converters = {4: lambda x: f"({x.decode()})"}         kwargs = {"delimiter": ",", "converters": converters,                       "dtype": [(_, int) for _ in 'abcde'], "encoding": "bytes"}         assert_raises(ValueError, np.genfromtxt, mdata, **kwargs)      def test_default_field_format(self):         # Test default format         data = "0, 1, 2.3\n4, 5, 6.7"         mtest = np.genfromtxt(TextIO(data),                              delimiter=",", dtype=None, defaultfmt="f%02i")         ctrl = np.array([(0, 1, 2.3), (4, 5, 6.7)],                         dtype=[("f00", int), ("f01", int), ("f02", float)])         assert_equal(mtest, ctrl)      def test_single_dtype_wo_names(self):         # Test single dtype w/o names         data = "0, 1, 2.3\n4, 5, 6.7"         mtest = np.genfromtxt(TextIO(data),                              delimiter=",", dtype=float, defaultfmt="f%02i")         ctrl = np.array([[0., 1., 2.3], [4., 5., 6.7]], dtype=float)         assert_equal(mtest, ctrl)      def test_single_dtype_w_explicit_names(self):         # Test single dtype w explicit names         data = "0, 1, 2.3\n4, 5, 6.7"         mtest = np.genfromtxt(TextIO(data),                              delimiter=",", dtype=float, names="a, b, c")         ctrl = np.array([(0., 1., 2.3), (4., 5., 6.7)],                         dtype=[(_, float) for _ in "abc"])         assert_equal(mtest, ctrl)      def test_single_dtype_w_implicit_names(self):         # Test single dtype w implicit names         data = "a, b, c\n0, 1, 2.3\n4, 5, 6.7"         mtest = np.genfromtxt(TextIO(data),                              delimiter=",", dtype=float, names=True)         ctrl = np.array([(0., 1., 2.3), (4., 5., 6.7)],                         dtype=[(_, float) for _ in "abc"])         assert_equal(mtest, ctrl)      def test_easy_structured_dtype(self):         # Test easy structured dtype         data = "0, 1, 2.3\n4, 5, 6.7"         mtest = np.genfromtxt(TextIO(data), delimiter=",",                              dtype=(int, float, float), defaultfmt="f_%02i")         ctrl = np.array([(0, 1., 2.3), (4, 5., 6.7)],                         dtype=[("f_00", int), ("f_01", float), ("f_02", float)])         assert_equal(mtest, ctrl)      def test_autostrip(self):         # Test autostrip         data = "01/01/2003  , 1.3,   abcde"         kwargs = {"delimiter": ",", "dtype": None, "encoding": "bytes"}         with warnings.catch_warnings(record=True) as w:             warnings.filterwarnings('always', '', VisibleDeprecationWarning)             mtest = np.genfromtxt(TextIO(data), **kwargs)             assert_(w[0].category is VisibleDeprecationWarning)         ctrl = np.array([('01/01/2003  ', 1.3, '   abcde')],                         dtype=[('f0', '|S12'), ('f1', float), ('f2', '|S8')])         assert_equal(mtest, ctrl)         with warnings.catch_warnings(record=True) as w:             warnings.filterwarnings('always', '', VisibleDeprecationWarning)             mtest = np.genfromtxt(TextIO(data), autostrip=True, **kwargs)             assert_(w[0].category is VisibleDeprecationWarning)         ctrl = np.array([('01/01/2003', 1.3, 'abcde')],                         dtype=[('f0', '|S10'), ('f1', float), ('f2', '|S5')])         assert_equal(mtest, ctrl)      def test_replace_space(self):         # Test the 'replace_space' option         txt = "A.A, B (B), C:C\n1, 2, 3.14"         # Test default: replace ' ' by '_' and delete non-alphanum chars         test = np.genfromtxt(TextIO(txt),                              delimiter=",", names=True, dtype=None)         ctrl_dtype = [("AA", int), ("B_B", int), ("CC", float)]         ctrl = np.array((1, 2, 3.14), dtype=ctrl_dtype)         assert_equal(test, ctrl)         # Test: no replace, no delete         test = np.genfromtxt(TextIO(txt),                              delimiter=",", names=True, dtype=None,                              replace_space='', deletechars='')         ctrl_dtype = [("A.A", int), ("B (B)", int), ("C:C", float)]         ctrl = np.array((1, 2, 3.14), dtype=ctrl_dtype)         assert_equal(test, ctrl)         # Test: no delete (spaces are replaced by _)         test = np.genfromtxt(TextIO(txt),                              delimiter=",", names=True, dtype=None,                              deletechars='')         ctrl_dtype = [("A.A", int), ("B_(B)", int), ("C:C", float)]         ctrl = np.array((1, 2, 3.14), dtype=ctrl_dtype)         assert_equal(test, ctrl)      def test_replace_space_known_dtype(self):         # Test the 'replace_space' (and related) options when dtype != None         txt = "A.A, B (B), C:C\n1, 2, 3"         # Test default: replace ' ' by '_' and delete non-alphanum chars         test = np.genfromtxt(TextIO(txt),                              delimiter=",", names=True, dtype=int)         ctrl_dtype = [("AA", int), ("B_B", int), ("CC", int)]         ctrl = np.array((1, 2, 3), dtype=ctrl_dtype)         assert_equal(test, ctrl)         # Test: no replace, no delete         test = np.genfromtxt(TextIO(txt),                              delimiter=",", names=True, dtype=int,                              replace_space='', deletechars='')         ctrl_dtype = [("A.A", int), ("B (B)", int), ("C:C", int)]         ctrl = np.array((1, 2, 3), dtype=ctrl_dtype)         assert_equal(test, ctrl)         # Test: no delete (spaces are replaced by _)         test = np.genfromtxt(TextIO(txt),                              delimiter=",", names=True, dtype=int,                              deletechars='')         ctrl_dtype = [("A.A", int), ("B_(B)", int), ("C:C", int)]         ctrl = np.array((1, 2, 3), dtype=ctrl_dtype)         assert_equal(test, ctrl)      def test_incomplete_names(self):         # Test w/ incomplete names         data = "A,,C\n0,1,2\n3,4,5"         kwargs = {"delimiter": ",", "names": True}         # w/ dtype=None         ctrl = np.array([(0, 1, 2), (3, 4, 5)],                         dtype=[(_, int) for _ in ('A', 'f0', 'C')])         test = np.genfromtxt(TextIO(data), dtype=None, **kwargs)         assert_equal(test, ctrl)         # w/ default dtype         ctrl = np.array([(0, 1, 2), (3, 4, 5)],                         dtype=[(_, float) for _ in ('A', 'f0', 'C')])         test = np.genfromtxt(TextIO(data), **kwargs)      def test_names_auto_completion(self):         # Make sure that names are properly completed         data = "1 2 3\n 4 5 6"         test = np.genfromtxt(TextIO(data),                              dtype=(int, float, int), names="a")         ctrl = np.array([(1, 2, 3), (4, 5, 6)],                         dtype=[('a', int), ('f0', float), ('f1', int)])         assert_equal(test, ctrl)      def test_names_with_usecols_bug1636(self):         # Make sure we pick up the right names w/ usecols         data = "A,B,C,D,E\n0,1,2,3,4\n0,1,2,3,4\n0,1,2,3,4"         ctrl_names = ("A", "C", "E")         test = np.genfromtxt(TextIO(data),                              dtype=(int, int, int), delimiter=",",                              usecols=(0, 2, 4), names=True)         assert_equal(test.dtype.names, ctrl_names)         #         test = np.genfromtxt(TextIO(data),                              dtype=(int, int, int), delimiter=",",                              usecols=("A", "C", "E"), names=True)         assert_equal(test.dtype.names, ctrl_names)         #         test = np.genfromtxt(TextIO(data),                              dtype=int, delimiter=",",                              usecols=("A", "C", "E"), names=True)         assert_equal(test.dtype.names, ctrl_names)      def test_fixed_width_names(self):         # Test fix-width w/ names         data = "    A    B   C\n    0    1 2.3\n   45   67   9."         kwargs = {"delimiter": (5, 5, 4), "names": True, "dtype": None}         ctrl = np.array([(0, 1, 2.3), (45, 67, 9.)],                         dtype=[('A', int), ('B', int), ('C', float)])         test = np.genfromtxt(TextIO(data), **kwargs)         assert_equal(test, ctrl)         #         kwargs = {"delimiter": 5, "names": True, "dtype": None}         ctrl = np.array([(0, 1, 2.3), (45, 67, 9.)],                         dtype=[('A', int), ('B', int), ('C', float)])         test = np.genfromtxt(TextIO(data), **kwargs)         assert_equal(test, ctrl)      def test_filling_values(self):         # Test missing values         data = b"1, 2, 3\n1, , 5\n0, 6, \n"         kwargs = {"delimiter": ",", "dtype": None, "filling_values": -999}         ctrl = np.array([[1, 2, 3], [1, -999, 5], [0, 6, -999]], dtype=int)         test = np.genfromtxt(TextIO(data), **kwargs)         assert_equal(test, ctrl)      def test_comments_is_none(self):         # Github issue 329 (None was previously being converted to 'None').         with warnings.catch_warnings(record=True) as w:             warnings.filterwarnings('always', '', VisibleDeprecationWarning)             test = np.genfromtxt(TextIO("test1,testNonetherestofthedata"),                                  dtype=None, comments=None, delimiter=',',                                  encoding="bytes")             assert_(w[0].category is VisibleDeprecationWarning)         assert_equal(test[1], b'testNonetherestofthedata')         with warnings.catch_warnings(record=True) as w:             warnings.filterwarnings('always', '', VisibleDeprecationWarning)             test = np.genfromtxt(TextIO("test1, testNonetherestofthedata"),                                  dtype=None, comments=None, delimiter=',',                                  encoding="bytes")             assert_(w[0].category is VisibleDeprecationWarning)         assert_equal(test[1], b' testNonetherestofthedata')      def test_latin1(self):         latin1 = b'\xf6\xfc\xf6'         norm = b"norm1,norm2,norm3\n"         enc = b"test1,testNonethe" + latin1 + b",test3\n"         s = norm + enc + norm         with warnings.catch_warnings(record=True) as w:             warnings.filterwarnings('always', '', VisibleDeprecationWarning)             test = np.genfromtxt(TextIO(s),                                  dtype=None, comments=None, delimiter=',',                                  encoding="bytes")             assert_(w[0].category is VisibleDeprecationWarning)         assert_equal(test[1, 0], b"test1")         assert_equal(test[1, 1], b"testNonethe" + latin1)         assert_equal(test[1, 2], b"test3")         test = np.genfromtxt(TextIO(s),                              dtype=None, comments=None, delimiter=',',                              encoding='latin1')         assert_equal(test[1, 0], "test1")         assert_equal(test[1, 1], "testNonethe" + latin1.decode('latin1'))         assert_equal(test[1, 2], "test3")          with warnings.catch_warnings(record=True) as w:             warnings.filterwarnings('always', '', VisibleDeprecationWarning)             test = np.genfromtxt(TextIO(b"0,testNonethe" + latin1),                                  dtype=None, comments=None, delimiter=',',                                  encoding="bytes")             assert_(w[0].category is VisibleDeprecationWarning)         assert_equal(test['f0'], 0)         assert_equal(test['f1'], b"testNonethe" + latin1)      def test_binary_decode_autodtype(self):         utf16 = b'\xff\xfeh\x04 \x00i\x04 \x00j\x04'         v = self.loadfunc(BytesIO(utf16), dtype=None, encoding='UTF-16')         assert_array_equal(v, np.array(utf16.decode('UTF-16').split()))      def test_utf8_byte_encoding(self):         utf8 = b"\xcf\x96"         norm = b"norm1,norm2,norm3\n"         enc = b"test1,testNonethe" + utf8 + b",test3\n"         s = norm + enc + norm         with warnings.catch_warnings(record=True) as w:             warnings.filterwarnings('always', '', VisibleDeprecationWarning)             test = np.genfromtxt(TextIO(s),                                  dtype=None, comments=None, delimiter=',',                                  encoding="bytes")             assert_(w[0].category is VisibleDeprecationWarning)         ctl = np.array([                  [b'norm1', b'norm2', b'norm3'],                  [b'test1', b'testNonethe' + utf8, b'test3'],                  [b'norm1', b'norm2', b'norm3']])         assert_array_equal(test, ctl)      def test_utf8_file(self):         utf8 = b"\xcf\x96"         with temppath() as path:             with open(path, "wb") as f:                 f.write((b"test1,testNonethe" + utf8 + b",test3\n") * 2)             test = np.genfromtxt(path, dtype=None, comments=None,                                  delimiter=',', encoding="UTF-8")             ctl = np.array([                      ["test1", "testNonethe" + utf8.decode("UTF-8"), "test3"],                      ["test1", "testNonethe" + utf8.decode("UTF-8"), "test3"]],                      dtype=np.str_)             assert_array_equal(test, ctl)              # test a mixed dtype             with open(path, "wb") as f:                 f.write(b"0,testNonethe" + utf8)             test = np.genfromtxt(path, dtype=None, comments=None,                                  delimiter=',', encoding="UTF-8")             assert_equal(test['f0'], 0)             assert_equal(test['f1'], "testNonethe" + utf8.decode("UTF-8"))      def test_utf8_file_nodtype_unicode(self):         # bytes encoding with non-latin1 -&gt; unicode upcast         utf8 = '\u03d6'         latin1 = '\xf6\xfc\xf6'          # skip test if cannot encode utf8 test string with preferred         # encoding. The preferred encoding is assumed to be the default         # encoding of open. Will need to change this for PyTest, maybe         # using pytest.mark.xfail(raises=***).         try:             encoding = locale.getpreferredencoding()             utf8.encode(encoding)         except (UnicodeError, ImportError):             pytest.skip('Skipping test_utf8_file_nodtype_unicode, '                         'unable to encode utf8 in preferred encoding')          with temppath() as path:             with open(path, "wt") as f:                 f.write("norm1,norm2,norm3\n")                 f.write("norm1," + latin1 + ",norm3\n")                 f.write("test1,testNonethe" + utf8 + ",test3\n")             with warnings.catch_warnings(record=True) as w:                 warnings.filterwarnings('always', '',                                         VisibleDeprecationWarning)                 test = np.genfromtxt(path, dtype=None, comments=None,                                      delimiter=',', encoding="bytes")                 # Check for warning when encoding not specified.                 assert_(w[0].category is VisibleDeprecationWarning)             ctl = np.array([                      ["norm1", "norm2", "norm3"],                      ["norm1", latin1, "norm3"],                      ["test1", "testNonethe" + utf8, "test3"]],                      dtype=np.str_)             assert_array_equal(test, ctl)      @pytest.mark.filterwarnings("ignore:.*recfromtxt.*:DeprecationWarning")     def test_recfromtxt(self):         #         data = TextIO('A,B\n0,1\n2,3')         kwargs = {"delimiter": ",", "missing_values": "N/A", "names": True}         test = recfromtxt(data, **kwargs)         control = np.array([(0, 1), (2, 3)],                            dtype=[('A', int), ('B', int)])         assert_(isinstance(test, np.recarray))         assert_equal(test, control)         #         data = TextIO('A,B\n0,1\n2,N/A')         test = recfromtxt(data, dtype=None, usemask=True, **kwargs)         control = ma.array([(0, 1), (2, -1)],                            mask=[(False, False), (False, True)],                            dtype=[('A', int), ('B', int)])         assert_equal(test, control)         assert_equal(test.mask, control.mask)         assert_equal(test.A, [0, 2])      @pytest.mark.filterwarnings("ignore:.*recfromcsv.*:DeprecationWarning")     def test_recfromcsv(self):         #         data = TextIO('A,B\n0,1\n2,3')         kwargs = {"missing_values": "N/A", "names": True, "case_sensitive": True,                       "encoding": "bytes"}         test = recfromcsv(data, dtype=None, **kwargs)         control = np.array([(0, 1), (2, 3)],                            dtype=[('A', int), ('B', int)])         assert_(isinstance(test, np.recarray))         assert_equal(test, control)         #         data = TextIO('A,B\n0,1\n2,N/A')         test = recfromcsv(data, dtype=None, usemask=True, **kwargs)         control = ma.array([(0, 1), (2, -1)],                            mask=[(False, False), (False, True)],                            dtype=[('A', int), ('B', int)])         assert_equal(test, control)         assert_equal(test.mask, control.mask)         assert_equal(test.A, [0, 2])         #         data = TextIO('A,B\n0,1\n2,3')         test = recfromcsv(data, missing_values='N/A',)         control = np.array([(0, 1), (2, 3)],                            dtype=[('a', int), ('b', int)])         assert_(isinstance(test, np.recarray))         assert_equal(test, control)         #         data = TextIO('A,B\n0,1\n2,3')         dtype = [('a', int), ('b', float)]         test = recfromcsv(data, missing_values='N/A', dtype=dtype)         control = np.array([(0, 1), (2, 3)],                            dtype=dtype)         assert_(isinstance(test, np.recarray))         assert_equal(test, control)          # gh-10394         data = TextIO('color\n"red"\n"blue"')         test = recfromcsv(data, converters={0: lambda x: x.strip('\"')})         control = np.array([('red',), ('blue',)], dtype=[('color', (str, 4))])         assert_equal(test.dtype, control.dtype)         assert_equal(test, control)      def test_max_rows(self):         # Test the `max_rows` keyword argument.         data = '1 2\n3 4\n5 6\n7 8\n9 10\n'         txt = TextIO(data)         a1 = np.genfromtxt(txt, max_rows=3)         a2 = np.genfromtxt(txt)         assert_equal(a1, [[1, 2], [3, 4], [5, 6]])         assert_equal(a2, [[7, 8], [9, 10]])          # max_rows must be at least 1.         assert_raises(ValueError, np.genfromtxt, TextIO(data), max_rows=0)          # An input with several invalid rows.         data = '1 1\n2 2\n0 \n3 3\n4 4\n5  \n6  \n7  \n'          test = np.genfromtxt(TextIO(data), max_rows=2)         control = np.array([[1., 1.], [2., 2.]])         assert_equal(test, control)          # Test keywords conflict         assert_raises(ValueError, np.genfromtxt, TextIO(data), skip_footer=1,                       max_rows=4)          # Test with invalid value         assert_raises(ValueError, np.genfromtxt, TextIO(data), max_rows=4)          # Test with invalid not raise         with warnings.catch_warnings():             warnings.simplefilter('ignore', ConversionWarning)              test = np.genfromtxt(TextIO(data), max_rows=4, invalid_raise=False)             control = np.array([[1., 1.], [2., 2.], [3., 3.], [4., 4.]])             assert_equal(test, control)              test = np.genfromtxt(TextIO(data), max_rows=5, invalid_raise=False)             control = np.array([[1., 1.], [2., 2.], [3., 3.], [4., 4.]])             assert_equal(test, control)          # Structured array with field names.         data = 'a b\n#c d\n1 1\n2 2\n#0 \n3 3\n4 4\n5  5\n'          # Test with header, names and comments         txt = TextIO(data)         test = np.genfromtxt(txt, skip_header=1, max_rows=3, names=True)         control = np.array([(1.0, 1.0), (2.0, 2.0), (3.0, 3.0)],                       dtype=[('c', '&lt;f8'), ('d', '&lt;f8')])         assert_equal(test, control)         # To continue reading the same "file", don't use skip_header or         # names, and use the previously determined dtype.         test = np.genfromtxt(txt, max_rows=None, dtype=test.dtype)         control = np.array([(4.0, 4.0), (5.0, 5.0)],                       dtype=[('c', '&lt;f8'), ('d', '&lt;f8')])         assert_equal(test, control)      def test_gft_using_filename(self):         # Test that we can load data from a filename as well as a file         # object         tgt = np.arange(6).reshape((2, 3))         linesep = ('\n', '\r\n', '\r')          for sep in linesep:             data = '0 1 2' + sep + '3 4 5'             with temppath() as name:                 with open(name, 'w') as f:                     f.write(data)                 res = np.genfromtxt(name)             assert_array_equal(res, tgt)      def test_gft_from_gzip(self):         # Test that we can load data from a gzipped file         wanted = np.arange(6).reshape((2, 3))         linesep = ('\n', '\r\n', '\r')          for sep in linesep:             data = '0 1 2' + sep + '3 4 5'             s = BytesIO()             with gzip.GzipFile(fileobj=s, mode='w') as g:                 g.write(asbytes(data))              with temppath(suffix='.gz2') as name:                 with open(name, 'w') as f:                     f.write(data)                 assert_array_equal(np.genfromtxt(name), wanted)      def test_gft_using_generator(self):         # gft doesn't work with unicode.         def count():             for i in range(10):                 yield asbytes("%d" % i)          res = np.genfromtxt(count())         assert_array_equal(res, np.arange(10))      def test_auto_dtype_largeint(self):         # Regression test for numpy/numpy#5635 whereby large integers could         # cause OverflowErrors.          # Test the automatic definition of the output dtype         #         # 2**66 = 73786976294838206464 =&gt; should convert to float         # 2**34 = 17179869184 =&gt; should convert to int64         # 2**10 = 1024 =&gt; should convert to int (int32 on 32-bit systems,         #                 int64 on 64-bit systems)          data = TextIO('73786976294838206464 17179869184 1024')          test = np.genfromtxt(data, dtype=None)          assert_equal(test.dtype.names, ['f0', 'f1', 'f2'])          assert_(test.dtype['f0'] == float)         assert_(test.dtype['f1'] == np.int64)         assert_(test.dtype['f2'] == np.int_)          assert_allclose(test['f0'], 73786976294838206464.)         assert_equal(test['f1'], 17179869184)         assert_equal(test['f2'], 1024)      def test_unpack_float_data(self):         txt = TextIO("1,2,3\n4,5,6\n7,8,9\n0.0,1.0,2.0")         a, b, c = np.loadtxt(txt, delimiter=",", unpack=True)         assert_array_equal(a, np.array([1.0, 4.0, 7.0, 0.0]))         assert_array_equal(b, np.array([2.0, 5.0, 8.0, 1.0]))         assert_array_equal(c, np.array([3.0, 6.0, 9.0, 2.0]))      def test_unpack_structured(self):         # Regression test for gh-4341         # Unpacking should work on structured arrays         txt = TextIO("M 21 72\nF 35 58")         dt = {'names': ('a', 'b', 'c'), 'formats': ('S1', 'i4', 'f4')}         a, b, c = np.genfromtxt(txt, dtype=dt, unpack=True)         assert_equal(a.dtype, np.dtype('S1'))         assert_equal(b.dtype, np.dtype('i4'))         assert_equal(c.dtype, np.dtype('f4'))         assert_array_equal(a, np.array([b'M', b'F']))         assert_array_equal(b, np.array([21, 35]))         assert_array_equal(c, np.array([72.,  58.]))      def test_unpack_auto_dtype(self):         # Regression test for gh-4341         # Unpacking should work when dtype=None         txt = TextIO("M 21 72.\nF 35 58.")         expected = (np.array(["M", "F"]), np.array([21, 35]), np.array([72., 58.]))         test = np.genfromtxt(txt, dtype=None, unpack=True, encoding="utf-8")         for arr, result in zip(expected, test):             assert_array_equal(arr, result)             assert_equal(arr.dtype, result.dtype)      def test_unpack_single_name(self):         # Regression test for gh-4341         # Unpacking should work when structured dtype has only one field         txt = TextIO("21\n35")         dt = {'names': ('a',), 'formats': ('i4',)}         expected = np.array([21, 35], dtype=np.int32)         test = np.genfromtxt(txt, dtype=dt, unpack=True)         assert_array_equal(expected, test)         assert_equal(expected.dtype, test.dtype)      def test_squeeze_scalar(self):         # Regression test for gh-4341         # Unpacking a scalar should give zero-dim output,         # even if dtype is structured         txt = TextIO("1")         dt = {'names': ('a',), 'formats': ('i4',)}         expected = np.array((1,), dtype=np.int32)         test = np.genfromtxt(txt, dtype=dt, unpack=True)         assert_array_equal(expected, test)         assert_equal((), test.shape)         assert_equal(expected.dtype, test.dtype)      @pytest.mark.parametrize("ndim", [0, 1, 2])     def test_ndmin_keyword(self, ndim: int):         # let's have the same behaviour of ndmin as loadtxt         # as they should be the same for non-missing values         txt = "42"          a = np.loadtxt(StringIO(txt), ndmin=ndim)         b = np.genfromtxt(StringIO(txt), ndmin=ndim)          assert_array_equal(a, b)   class TestPathUsage:     # Test that pathlib.Path can be used     def test_loadtxt(self):         with temppath(suffix='.txt') as path:             path = Path(path)             a = np.array([[1.1, 2], [3, 4]])             np.savetxt(path, a)             x = np.loadtxt(path)             assert_array_equal(x, a)      def test_save_load(self):         # Test that pathlib.Path instances can be used with save.         with temppath(suffix='.npy') as path:             path = Path(path)             a = np.array([[1, 2], [3, 4]], int)             np.save(path, a)             data = np.load(path)             assert_array_equal(data, a)      def test_save_load_memmap(self):         # Test that pathlib.Path instances can be loaded mem-mapped.         with temppath(suffix='.npy') as path:             path = Path(path)             a = np.array([[1, 2], [3, 4]], int)             np.save(path, a)             data = np.load(path, mmap_mode='r')             assert_array_equal(data, a)             # close the mem-mapped file             del data             if IS_PYPY:                 break_cycles()                 break_cycles()      @pytest.mark.xfail(IS_WASM, reason="memmap doesn't work correctly")     @pytest.mark.parametrize("filename_type", [Path, str])     def test_save_load_memmap_readwrite(self, filename_type):         with temppath(suffix='.npy') as path:             path = filename_type(path)             a = np.array([[1, 2], [3, 4]], int)             np.save(path, a)             b = np.load(path, mmap_mode='r+')             a[0][0] = 5             b[0][0] = 5             del b  # closes the file             if IS_PYPY:                 break_cycles()                 break_cycles()             data = np.load(path)             assert_array_equal(data, a)      @pytest.mark.parametrize("filename_type", [Path, str])     def test_savez_load(self, filename_type):         with temppath(suffix='.npz') as path:             path = filename_type(path)             np.savez(path, lab='place holder')             with np.load(path) as data:                 assert_array_equal(data['lab'], 'place holder')      @pytest.mark.parametrize("filename_type", [Path, str])     def test_savez_compressed_load(self, filename_type):         with temppath(suffix='.npz') as path:             path = filename_type(path)             np.savez_compressed(path, lab='place holder')             data = np.load(path)             assert_array_equal(data['lab'], 'place holder')             data.close()      @pytest.mark.parametrize("filename_type", [Path, str])     def test_genfromtxt(self, filename_type):         with temppath(suffix='.txt') as path:             path = filename_type(path)             a = np.array([(1, 2), (3, 4)])             np.savetxt(path, a)             data = np.genfromtxt(path)             assert_array_equal(a, data)      @pytest.mark.parametrize("filename_type", [Path, str])     @pytest.mark.filterwarnings("ignore:.*recfromtxt.*:DeprecationWarning")     def test_recfromtxt(self, filename_type):         with temppath(suffix='.txt') as path:             path = filename_type(path)             with open(path, 'w') as f:                 f.write('A,B\n0,1\n2,3')              kwargs = {"delimiter": ",", "missing_values": "N/A", "names": True}             test = recfromtxt(path, **kwargs)             control = np.array([(0, 1), (2, 3)],                                dtype=[('A', int), ('B', int)])             assert_(isinstance(test, np.recarray))             assert_equal(test, control)      @pytest.mark.parametrize("filename_type", [Path, str])     @pytest.mark.filterwarnings("ignore:.*recfromcsv.*:DeprecationWarning")     def test_recfromcsv(self, filename_type):         with temppath(suffix='.txt') as path:             path = filename_type(path)             with open(path, 'w') as f:                 f.write('A,B\n0,1\n2,3')              kwargs = {                 "missing_values": "N/A", "names": True, "case_sensitive": True             }             test = recfromcsv(path, dtype=None, **kwargs)             control = np.array([(0, 1), (2, 3)],                                dtype=[('A', int), ('B', int)])             assert_(isinstance(test, np.recarray))             assert_equal(test, control)   def test_gzip_load():     a = np.random.random((5, 5))      s = BytesIO()     f = gzip.GzipFile(fileobj=s, mode="w")      np.save(f, a)     f.close()     s.seek(0)      f = gzip.GzipFile(fileobj=s, mode="r")     assert_array_equal(np.load(f), a)   # These next two classes encode the minimal API needed to save()/load() arrays. # The `test_ducktyping` ensures they work correctly class JustWriter:     def __init__(self, base):         self.base = base      def write(self, s):         return self.base.write(s)      def flush(self):         return self.base.flush()  class JustReader:     def __init__(self, base):         self.base = base      def read(self, n):         return self.base.read(n)      def seek(self, off, whence=0):         return self.base.seek(off, whence)   def test_ducktyping():     a = np.random.random((5, 5))      s = BytesIO()     f = JustWriter(s)      np.save(f, a)     f.flush()     s.seek(0)      f = JustReader(s)     assert_array_equal(np.load(f), a)   def test_gzip_loadtxt():     # Thanks to another windows brokenness, we can't use     # NamedTemporaryFile: a file created from this function cannot be     # reopened by another open call. So we first put the gzipped string     # of the test reference array, write it to a securely opened file,     # which is then read from by the loadtxt function     s = BytesIO()     g = gzip.GzipFile(fileobj=s, mode='w')     g.write(b'1 2 3\n')     g.close()      s.seek(0)     with temppath(suffix='.gz') as name:         with open(name, 'wb') as f:             f.write(s.read())         res = np.loadtxt(name)     s.close()      assert_array_equal(res, [1, 2, 3])   def test_gzip_loadtxt_from_string():     s = BytesIO()     f = gzip.GzipFile(fileobj=s, mode="w")     f.write(b'1 2 3\n')     f.close()     s.seek(0)      f = gzip.GzipFile(fileobj=s, mode="r")     assert_array_equal(np.loadtxt(f), [1, 2, 3])   def test_npzfile_dict():     s = BytesIO()     x = np.zeros((3, 3))     y = np.zeros((3, 3))      np.savez(s, x=x, y=y)     s.seek(0)      z = np.load(s)      assert_('x' in z)     assert_('y' in z)     assert_('x' in z.keys())     assert_('y' in z.keys())      for f, a in z.items():         assert_(f in ['x', 'y'])         assert_equal(a.shape, (3, 3))      for a in z.values():         assert_equal(a.shape, (3, 3))      assert_(len(z.items()) == 2)      for f in z:         assert_(f in ['x', 'y'])      assert_('x' in z.keys())     assert (z.get('x') == z['x']).all()   @pytest.mark.skipif(not HAS_REFCOUNT, reason="Python lacks refcounts") @pytest.mark.thread_unsafe(reason="garbage collector is global state") def test_load_refcount():     # Check that objects returned by np.load are directly freed based on     # their refcount, rather than needing the gc to collect them.      f = BytesIO()     np.savez(f, [1, 2, 3])     f.seek(0)      with assert_no_gc_cycles():         np.load(f)      f.seek(0)     dt = [("a", 'u1', 2), ("b", 'u1', 2)]     with assert_no_gc_cycles():         x = np.loadtxt(TextIO("0 1 2 3"), dtype=dt)         assert_equal(x, np.array([((0, 1), (2, 3))], dtype=dt))   def test_load_multiple_arrays_until_eof():     f = BytesIO()     np.save(f, 1)     np.save(f, 2)     f.seek(0)     out1 = np.load(f)     assert out1 == 1     out2 = np.load(f)     assert out2 == 2     with pytest.raises(EOFError):         np.load(f)   def test_savez_nopickle():     obj_array = np.array([1, 'hello'], dtype=object)     with temppath(suffix='.npz') as tmp:         np.savez(tmp, obj_array)      with temppath(suffix='.npz') as tmp:         with pytest.raises(ValueError, match="Object arrays cannot be saved when.*"):             np.savez(tmp, obj_array, allow_pickle=False)      with temppath(suffix='.npz') as tmp:         np.savez_compressed(tmp, obj_array)      with temppath(suffix='.npz') as tmp:         with pytest.raises(ValueError, match="Object arrays cannot be saved when.*"):             np.savez_compressed(tmp, obj_array, allow_pickle=False) </w:t>
      </w:r>
    </w:p>
    <w:p>
      <w:r>
        <w:t>========================================</w:t>
      </w:r>
    </w:p>
    <w:p>
      <w:r>
        <w:t>File Path: D:\Machine_Learning_Projects\7. GARGI – Guided AI for Real-world Grammar &amp; Interaction\venv\Lib\site-packages\numpy\lib\tests\test_loadtxt.py</w:t>
      </w:r>
    </w:p>
    <w:p>
      <w:r>
        <w:t xml:space="preserve">Content: """ Tests specific to `np.loadtxt` added during the move of loadtxt to be backed by C code. These tests complement those found in `test_io.py`. """  import os import sys from io import StringIO from tempfile import NamedTemporaryFile, mkstemp  import pytest  import numpy as np from numpy.ma.testutils import assert_equal from numpy.testing import HAS_REFCOUNT, IS_PYPY, assert_array_equal   def test_scientific_notation():     """Test that both 'e' and 'E' are parsed correctly."""     data = StringIO(              "1.0e-1,2.0E1,3.0\n"             "4.0e-2,5.0E-1,6.0\n"             "7.0e-3,8.0E1,9.0\n"             "0.0e-4,1.0E-1,2.0"      )     expected = np.array(         [[0.1, 20., 3.0], [0.04, 0.5, 6], [0.007, 80., 9], [0, 0.1, 2]]     )     assert_array_equal(np.loadtxt(data, delimiter=","), expected)   @pytest.mark.parametrize("comment", ["..", "//", "@-", "this is a comment:"]) def test_comment_multiple_chars(comment):     content = "# IGNORE\n1.5, 2.5# ABC\n3.0,4.0# XXX\n5.5,6.0\n"     txt = StringIO(content.replace("#", comment))     a = np.loadtxt(txt, delimiter=",", comments=comment)     assert_equal(a, [[1.5, 2.5], [3.0, 4.0], [5.5, 6.0]])   def mixed_types_structured():     """     Function providing heterogeneous input data with a structured dtype, along     with the associated structured array.     """     data = StringIO(              "1000;2.4;alpha;-34\n"             "2000;3.1;beta;29\n"             "3500;9.9;gamma;120\n"             "4090;8.1;delta;0\n"             "5001;4.4;epsilon;-99\n"             "6543;7.8;omega;-1\n"      )     dtype = np.dtype(         [('f0', np.uint16), ('f1', np.float64), ('f2', 'S7'), ('f3', np.int8)]     )     expected = np.array(         [             (1000, 2.4, "alpha", -34),             (2000, 3.1, "beta", 29),             (3500, 9.9, "gamma", 120),             (4090, 8.1, "delta", 0),             (5001, 4.4, "epsilon", -99),             (6543, 7.8, "omega", -1)         ],         dtype=dtype     )     return data, dtype, expected   @pytest.mark.parametrize('skiprows', [0, 1, 2, 3]) def test_structured_dtype_and_skiprows_no_empty_lines(skiprows):     data, dtype, expected = mixed_types_structured()     a = np.loadtxt(data, dtype=dtype, delimiter=";", skiprows=skiprows)     assert_array_equal(a, expected[skiprows:])   def test_unpack_structured():     data, dtype, expected = mixed_types_structured()      a, b, c, d = np.loadtxt(data, dtype=dtype, delimiter=";", unpack=True)     assert_array_equal(a, expected["f0"])     assert_array_equal(b, expected["f1"])     assert_array_equal(c, expected["f2"])     assert_array_equal(d, expected["f3"])   def test_structured_dtype_with_shape():     dtype = np.dtype([("a", "u1", 2), ("b", "u1", 2)])     data = StringIO("0,1,2,3\n6,7,8,9\n")     expected = np.array([((0, 1), (2, 3)), ((6, 7), (8, 9))], dtype=dtype)     assert_array_equal(np.loadtxt(data, delimiter=",", dtype=dtype), expected)   def test_structured_dtype_with_multi_shape():     dtype = np.dtype([("a", "u1", (2, 2))])     data = StringIO("0 1 2 3\n")     expected = np.array([(((0, 1), (2, 3)),)], dtype=dtype)     assert_array_equal(np.loadtxt(data, dtype=dtype), expected)   def test_nested_structured_subarray():     # Test from gh-16678     point = np.dtype([('x', float), ('y', float)])     dt = np.dtype([('code', int), ('points', point, (2,))])     data = StringIO("100,1,2,3,4\n200,5,6,7,8\n")     expected = np.array(         [             (100, [(1., 2.), (3., 4.)]),             (200, [(5., 6.), (7., 8.)]),         ],         dtype=dt     )     assert_array_equal(np.loadtxt(data, dtype=dt, delimiter=","), expected)   def test_structured_dtype_offsets():     # An aligned structured dtype will have additional padding     dt = np.dtype("i1, i4, i1, i4, i1, i4", align=True)     data = StringIO("1,2,3,4,5,6\n7,8,9,10,11,12\n")     expected = np.array([(1, 2, 3, 4, 5, 6), (7, 8, 9, 10, 11, 12)], dtype=dt)     assert_array_equal(np.loadtxt(data, delimiter=",", dtype=dt), expected)   @pytest.mark.parametrize("param", ("skiprows", "max_rows")) def test_exception_negative_row_limits(param):     """skiprows and max_rows should raise for negative parameters."""     with pytest.raises(ValueError, match="argument must be nonnegative"):         np.loadtxt("foo.bar", **{param: -3})   @pytest.mark.parametrize("param", ("skiprows", "max_rows")) def test_exception_noninteger_row_limits(param):     with pytest.raises(TypeError, match="argument must be an integer"):         np.loadtxt("foo.bar", **{param: 1.0})   @pytest.mark.parametrize(     "data, shape",     [         ("1 2 3 4 5\n", (1, 5)),  # Single row         ("1\n2\n3\n4\n5\n", (5, 1)),  # Single column     ] ) def test_ndmin_single_row_or_col(data, shape):     arr = np.array([1, 2, 3, 4, 5])     arr2d = arr.reshape(shape)      assert_array_equal(np.loadtxt(StringIO(data), dtype=int), arr)     assert_array_equal(np.loadtxt(StringIO(data), dtype=int, ndmin=0), arr)     assert_array_equal(np.loadtxt(StringIO(data), dtype=int, ndmin=1), arr)     assert_array_equal(np.loadtxt(StringIO(data), dtype=int, ndmin=2), arr2d)   @pytest.mark.parametrize("badval", [-1, 3, None, "plate of shrimp"]) def test_bad_ndmin(badval):     with pytest.raises(ValueError, match="Illegal value of ndmin keyword"):         np.loadtxt("foo.bar", ndmin=badval)   @pytest.mark.parametrize(     "ws",     (             " ",  # space             "\t",  # tab             "\u2003",  # em             "\u00A0",  # non-break             "\u3000",  # ideographic space     ) ) def test_blank_lines_spaces_delimit(ws):     txt = StringIO(         f"1 2{ws}30\n\n{ws}\n"         f"4 5 60{ws}\n  {ws}  \n"         f"7 8 {ws} 90\n  # comment\n"         f"3 2 1"     )     # NOTE: It is unclear that the `  # comment` should succeed. Except     #       for delimiter=None, which should use any whitespace (and maybe     #       should just be implemented closer to Python     expected = np.array([[1, 2, 30], [4, 5, 60], [7, 8, 90], [3, 2, 1]])     assert_equal(         np.loadtxt(txt, dtype=int, delimiter=None, comments="#"), expected     )   def test_blank_lines_normal_delimiter():     txt = StringIO('1,2,30\n\n4,5,60\n\n7,8,90\n# comment\n3,2,1')     expected = np.array([[1, 2, 30], [4, 5, 60], [7, 8, 90], [3, 2, 1]])     assert_equal(         np.loadtxt(txt, dtype=int, delimiter=',', comments="#"), expected     )   @pytest.mark.parametrize("dtype", (float, object)) def test_maxrows_no_blank_lines(dtype):     txt = StringIO("1.5,2.5\n3.0,4.0\n5.5,6.0")     res = np.loadtxt(txt, dtype=dtype, delimiter=",", max_rows=2)     assert_equal(res.dtype, dtype)     assert_equal(res, np.array([["1.5", "2.5"], ["3.0", "4.0"]], dtype=dtype))   @pytest.mark.skipif(IS_PYPY and sys.implementation.version &lt;= (7, 3, 8),                     reason="PyPy bug in error formatting") @pytest.mark.parametrize("dtype", (np.dtype("f8"), np.dtype("i2"))) def test_exception_message_bad_values(dtype):     txt = StringIO("1,2\n3,XXX\n5,6")     msg = f"could not convert string 'XXX' to {dtype} at row 1, column 2"     with pytest.raises(ValueError, match=msg):         np.loadtxt(txt, dtype=dtype, delimiter=",")   def test_converters_negative_indices():     txt = StringIO('1.5,2.5\n3.0,XXX\n5.5,6.0')     conv = {-1: lambda s: np.nan if s == 'XXX' else float(s)}     expected = np.array([[1.5, 2.5], [3.0, np.nan], [5.5, 6.0]])     res = np.loadtxt(txt, dtype=np.float64, delimiter=",", converters=conv)     assert_equal(res, expected)   def test_converters_negative_indices_with_usecols():     txt = StringIO('1.5,2.5,3.5\n3.0,4.0,XXX\n5.5,6.0,7.5\n')     conv = {-1: lambda s: np.nan if s == 'XXX' else float(s)}     expected = np.array([[1.5, 3.5], [3.0, np.nan], [5.5, 7.5]])     res = np.loadtxt(         txt,         dtype=np.float64,         delimiter=",",         converters=conv,         usecols=[0, -1],     )     assert_equal(res, expected)      # Second test with variable number of rows:     res = np.loadtxt(StringIO('''0,1,2\n0,1,2,3,4'''), delimiter=",",                      usecols=[0, -1], converters={-1: (lambda x: -1)})     assert_array_equal(res, [[0, -1], [0, -1]])   def test_ragged_error():     rows = ["1,2,3", "1,2,3", "4,3,2,1"]     with pytest.raises(ValueError,             match="the number of columns changed from 3 to 4 at row 3"):         np.loadtxt(rows, delimiter=",")   def test_ragged_usecols():     # usecols, and negative ones, work even with varying number of columns.     txt = StringIO("0,0,XXX\n0,XXX,0,XXX\n0,XXX,XXX,0,XXX\n")     expected = np.array([[0, 0], [0, 0], [0, 0]])     res = np.loadtxt(txt, dtype=float, delimiter=",", usecols=[0, -2])     assert_equal(res, expected)      txt = StringIO("0,0,XXX\n0\n0,XXX,XXX,0,XXX\n")     with pytest.raises(ValueError,                 match="invalid column index -2 at row 2 with 1 columns"):         # There is no -2 column in the second row:         np.loadtxt(txt, dtype=float, delimiter=",", usecols=[0, -2])   def test_empty_usecols():     txt = StringIO("0,0,XXX\n0,XXX,0,XXX\n0,XXX,XXX,0,XXX\n")     res = np.loadtxt(txt, dtype=np.dtype([]), delimiter=",", usecols=[])     assert res.shape == (3,)     assert res.dtype == np.dtype([])   @pytest.mark.parametrize("c1", ["a", "の", "🫕"]) @pytest.mark.parametrize("c2", ["a", "の", "🫕"]) def test_large_unicode_characters(c1, c2):     # c1 and c2 span ascii, 16bit and 32bit range.     txt = StringIO(f"a,{c1},c,1.0\ne,{c2},2.0,g")     res = np.loadtxt(txt, dtype=np.dtype('U12'), delimiter=",")     expected = np.array(         [f"a,{c1},c,1.0".split(","), f"e,{c2},2.0,g".split(",")],         dtype=np.dtype('U12')     )     assert_equal(res, expected)   def test_unicode_with_converter():     txt = StringIO("cat,dog\nαβγ,δεζ\nabc,def\n")     conv = {0: lambda s: s.upper()}     res = np.loadtxt(         txt,         dtype=np.dtype("U12"),         converters=conv,         delimiter=",",         encoding=None     )     expected = np.array([['CAT', 'dog'], ['ΑΒΓ', 'δεζ'], ['ABC', 'def']])     assert_equal(res, expected)   def test_converter_with_structured_dtype():     txt = StringIO('1.5,2.5,Abc\n3.0,4.0,dEf\n5.5,6.0,ghI\n')     dt = np.dtype([('m', np.int32), ('r', np.float32), ('code', 'U8')])     conv = {0: lambda s: int(10 * float(s)), -1: lambda s: s.upper()}     res = np.loadtxt(txt, dtype=dt, delimiter=",", converters=conv)     expected = np.array(         [(15, 2.5, 'ABC'), (30, 4.0, 'DEF'), (55, 6.0, 'GHI')], dtype=dt     )     assert_equal(res, expected)   def test_converter_with_unicode_dtype():     """     With the 'bytes' encoding, tokens are encoded prior to being     passed to the converter. This means that the output of the converter may     be bytes instead of unicode as expected by `read_rows`.      This test checks that outputs from the above scenario are properly decoded     prior to parsing by `read_rows`.     """     txt = StringIO('abc,def\nrst,xyz')     conv = bytes.upper     res = np.loadtxt(             txt, dtype=np.dtype("U3"), converters=conv, delimiter=",",             encoding="bytes")     expected = np.array([['ABC', 'DEF'], ['RST', 'XYZ']])     assert_equal(res, expected)   def test_read_huge_row():     row = "1.5, 2.5," * 50000     row = row[:-1] + "\n"     txt = StringIO(row * 2)     res = np.loadtxt(txt, delimiter=",", dtype=float)     assert_equal(res, np.tile([1.5, 2.5], (2, 50000)))   @pytest.mark.parametrize("dtype", "edfgFDG") def test_huge_float(dtype):     # Covers a non-optimized path that is rarely taken:     field = "0" * 1000 + ".123456789"     dtype = np.dtype(dtype)     value = np.loadtxt([field], dtype=dtype)[()]     assert value == dtype.type("0.123456789")   @pytest.mark.parametrize(     ("given_dtype", "expected_dtype"),     [         ("S", np.dtype("S5")),         ("U", np.dtype("U5")),     ], ) def test_string_no_length_given(given_dtype, expected_dtype):     """     The given dtype is just 'S' or 'U' with no length. In these cases, the     length of the resulting dtype is determined by the longest string found     in the file.     """     txt = StringIO("AAA,5-1\nBBBBB,0-3\nC,4-9\n")     res = np.loadtxt(txt, dtype=given_dtype, delimiter=",")     expected = np.array(         [['AAA', '5-1'], ['BBBBB', '0-3'], ['C', '4-9']], dtype=expected_dtype     )     assert_equal(res, expected)     assert_equal(res.dtype, expected_dtype)   def test_float_conversion():     """     Some tests that the conversion to float64 works as accurately as the     Python built-in `float` function. In a naive version of the float parser,     these strings resulted in values that were off by an ULP or two.     """     strings = [         '0.9999999999999999',         '9876543210.123456',         '5.43215432154321e+300',         '0.901',         '0.333',     ]     txt = StringIO('\n'.join(strings))     res = np.loadtxt(txt)     expected = np.array([float(s) for s in strings])     assert_equal(res, expected)   def test_bool():     # Simple test for bool via integer     txt = StringIO("1, 0\n10, -1")     res = np.loadtxt(txt, dtype=bool, delimiter=",")     assert res.dtype == bool     assert_array_equal(res, [[True, False], [True, True]])     # Make sure we use only 1 and 0 on the byte level:     assert_array_equal(res.view(np.uint8), [[1, 0], [1, 1]])   @pytest.mark.skipif(IS_PYPY and sys.implementation.version &lt;= (7, 3, 8),                     reason="PyPy bug in error formatting") @pytest.mark.parametrize("dtype", np.typecodes["AllInteger"]) @pytest.mark.filterwarnings("error:.*integer via a float.*:DeprecationWarning") def test_integer_signs(dtype):     dtype = np.dtype(dtype)     assert np.loadtxt(["+2"], dtype=dtype) == 2     if dtype.kind == "u":         with pytest.raises(ValueError):             np.loadtxt(["-1\n"], dtype=dtype)     else:         assert np.loadtxt(["-2\n"], dtype=dtype) == -2      for sign in ["++", "+-", "--", "-+"]:         with pytest.raises(ValueError):             np.loadtxt([f"{sign}2\n"], dtype=dtype)   @pytest.mark.skipif(IS_PYPY and sys.implementation.version &lt;= (7, 3, 8),                     reason="PyPy bug in error formatting") @pytest.mark.parametrize("dtype", np.typecodes["AllInteger"]) @pytest.mark.filterwarnings("error:.*integer via a float.*:DeprecationWarning") def test_implicit_cast_float_to_int_fails(dtype):     txt = StringIO("1.0, 2.1, 3.7\n4, 5, 6")     with pytest.raises(ValueError):         np.loadtxt(txt, dtype=dtype, delimiter=",")  @pytest.mark.parametrize("dtype", (np.complex64, np.complex128)) @pytest.mark.parametrize("with_parens", (False, True)) def test_complex_parsing(dtype, with_parens):     s = "(1.0-2.5j),3.75,(7+-5.0j)\n(4),(-19e2j),(0)"     if not with_parens:         s = s.replace("(", "").replace(")", "")      res = np.loadtxt(StringIO(s), dtype=dtype, delimiter=",")     expected = np.array(         [[1.0 - 2.5j, 3.75, 7 - 5j], [4.0, -1900j, 0]], dtype=dtype     )     assert_equal(res, expected)   def test_read_from_generator():     def gen():         for i in range(4):             yield f"{i},{2 * i},{i**2}"      res = np.loadtxt(gen(), dtype=int, delimiter=",")     expected = np.array([[0, 0, 0], [1, 2, 1], [2, 4, 4], [3, 6, 9]])     assert_equal(res, expected)   def test_read_from_generator_multitype():     def gen():         for i in range(3):             yield f"{i} {i / 4}"      res = np.loadtxt(gen(), dtype="i, d", delimiter=" ")     expected = np.array([(0, 0.0), (1, 0.25), (2, 0.5)], dtype="i, d")     assert_equal(res, expected)   def test_read_from_bad_generator():     def gen():         yield from ["1,2", b"3, 5", 12738]      with pytest.raises(             TypeError, match=r"non-string returned while reading data"):         np.loadtxt(gen(), dtype="i, i", delimiter=",")   @pytest.mark.skipif(not HAS_REFCOUNT, reason="Python lacks refcounts") def test_object_cleanup_on_read_error():     sentinel = object()     already_read = 0      def conv(x):         nonlocal already_read         if already_read &gt; 4999:             raise ValueError("failed half-way through!")         already_read += 1         return sentinel      txt = StringIO("x\n" * 10000)      with pytest.raises(ValueError, match="at row 5000, column 1"):         np.loadtxt(txt, dtype=object, converters={0: conv})      assert sys.getrefcount(sentinel) == 2   @pytest.mark.skipif(IS_PYPY and sys.implementation.version &lt;= (7, 3, 8),                     reason="PyPy bug in error formatting") def test_character_not_bytes_compatible():     """Test exception when a character cannot be encoded as 'S'."""     data = StringIO("–")  # == \u2013     with pytest.raises(ValueError):         np.loadtxt(data, dtype="S5")   @pytest.mark.parametrize("conv", (0, [float], "")) def test_invalid_converter(conv):     msg = (         "converters must be a dictionary mapping columns to converter "         "functions or a single callable."     )     with pytest.raises(TypeError, match=msg):         np.loadtxt(StringIO("1 2\n3 4"), converters=conv)   @pytest.mark.skipif(IS_PYPY and sys.implementation.version &lt;= (7, 3, 8),                     reason="PyPy bug in error formatting") def test_converters_dict_raises_non_integer_key():     with pytest.raises(TypeError, match="keys of the converters dict"):         np.loadtxt(StringIO("1 2\n3 4"), converters={"a": int})     with pytest.raises(TypeError, match="keys of the converters dict"):         np.loadtxt(StringIO("1 2\n3 4"), converters={"a": int}, usecols=0)   @pytest.mark.parametrize("bad_col_ind", (3, -3)) def test_converters_dict_raises_non_col_key(bad_col_ind):     data = StringIO("1 2\n3 4")     with pytest.raises(ValueError, match="converter specified for column"):         np.loadtxt(data, converters={bad_col_ind: int})   def test_converters_dict_raises_val_not_callable():     with pytest.raises(TypeError,                 match="values of the converters dictionary must be callable"):         np.loadtxt(StringIO("1 2\n3 4"), converters={0: 1})   @pytest.mark.parametrize("q", ('"', "'", "`")) def test_quoted_field(q):     txt = StringIO(         f"{q}alpha, x{q}, 2.5\n{q}beta, y{q}, 4.5\n{q}gamma, z{q}, 5.0\n"     )     dtype = np.dtype([('f0', 'U8'), ('f1', np.float64)])     expected = np.array(         [("alpha, x", 2.5), ("beta, y", 4.5), ("gamma, z", 5.0)], dtype=dtype     )      res = np.loadtxt(txt, dtype=dtype, delimiter=",", quotechar=q)     assert_array_equal(res, expected)   @pytest.mark.parametrize("q", ('"', "'", "`")) def test_quoted_field_with_whitepace_delimiter(q):     txt = StringIO(         f"{q}alpha, x{q}     2.5\n{q}beta, y{q} 4.5\n{q}gamma, z{q}   5.0\n"     )     dtype = np.dtype([('f0', 'U8'), ('f1', np.float64)])     expected = np.array(         [("alpha, x", 2.5), ("beta, y", 4.5), ("gamma, z", 5.0)], dtype=dtype     )      res = np.loadtxt(txt, dtype=dtype, delimiter=None, quotechar=q)     assert_array_equal(res, expected)   def test_quote_support_default():     """Support for quoted fields is disabled by default."""     txt = StringIO('"lat,long", 45, 30\n')     dtype = np.dtype([('f0', 'U24'), ('f1', np.float64), ('f2', np.float64)])      with pytest.raises(ValueError,             match="the dtype passed requires 3 columns but 4 were"):         np.loadtxt(txt, dtype=dtype, delimiter=",")      # Enable quoting support with non-None value for quotechar param     txt.seek(0)     expected = np.array([("lat,long", 45., 30.)], dtype=dtype)      res = np.loadtxt(txt, dtype=dtype, delimiter=",", quotechar='"')     assert_array_equal(res, expected)   @pytest.mark.skipif(IS_PYPY and sys.implementation.version &lt;= (7, 3, 8),                     reason="PyPy bug in error formatting") def test_quotechar_multichar_error():     txt = StringIO("1,2\n3,4")     msg = r".*must be a single unicode character or None"     with pytest.raises(TypeError, match=msg):         np.loadtxt(txt, delimiter=",", quotechar="''")   def test_comment_multichar_error_with_quote():     txt = StringIO("1,2\n3,4")     msg = (         "when multiple comments or a multi-character comment is given, "         "quotes are not supported."     )     with pytest.raises(ValueError, match=msg):         np.loadtxt(txt, delimiter=",", comments="123", quotechar='"')     with pytest.raises(ValueError, match=msg):         np.loadtxt(txt, delimiter=",", comments=["#", "%"], quotechar='"')      # A single character string in a tuple is unpacked though:     res = np.loadtxt(txt, delimiter=",", comments=("#",), quotechar="'")     assert_equal(res, [[1, 2], [3, 4]])   def test_structured_dtype_with_quotes():     data = StringIO(              "1000;2.4;'alpha';-34\n"             "2000;3.1;'beta';29\n"             "3500;9.9;'gamma';120\n"             "4090;8.1;'delta';0\n"             "5001;4.4;'epsilon';-99\n"             "6543;7.8;'omega';-1\n"      )     dtype = np.dtype(         [('f0', np.uint16), ('f1', np.float64), ('f2', 'S7'), ('f3', np.int8)]     )     expected = np.array(         [             (1000, 2.4, "alpha", -34),             (2000, 3.1, "beta", 29),             (3500, 9.9, "gamma", 120),             (4090, 8.1, "delta", 0),             (5001, 4.4, "epsilon", -99),             (6543, 7.8, "omega", -1)         ],         dtype=dtype     )     res = np.loadtxt(data, dtype=dtype, delimiter=";", quotechar="'")     assert_array_equal(res, expected)   def test_quoted_field_is_not_empty():     txt = StringIO('1\n\n"4"\n""')     expected = np.array(["1", "4", ""], dtype="U1")     res = np.loadtxt(txt, delimiter=",", dtype="U1", quotechar='"')     assert_equal(res, expected)  def test_quoted_field_is_not_empty_nonstrict():     # Same as test_quoted_field_is_not_empty but check that we are not strict     # about missing closing quote (this is the `csv.reader` default also)     txt = StringIO('1\n\n"4"\n"')     expected = np.array(["1", "4", ""], dtype="U1")     res = np.loadtxt(txt, delimiter=",", dtype="U1", quotechar='"')     assert_equal(res, expected)  def test_consecutive_quotechar_escaped():     txt = StringIO('"Hello, my name is ""Monty""!"')     expected = np.array('Hello, my name is "Monty"!', dtype="U40")     res = np.loadtxt(txt, dtype="U40", delimiter=",", quotechar='"')     assert_equal(res, expected)   @pytest.mark.parametrize("data", ("", "\n\n\n", "# 1 2 3\n# 4 5 6\n")) @pytest.mark.parametrize("ndmin", (0, 1, 2)) @pytest.mark.parametrize("usecols", [None, (1, 2, 3)]) def test_warn_on_no_data(data, ndmin, usecols):     """Check that a UserWarning is emitted when no data is read from input."""     if usecols is not None:         expected_shape = (0, 3)     elif ndmin == 2:         expected_shape = (0, 1)  # guess a single column?!     else:         expected_shape = (0,)      txt = StringIO(data)     with pytest.warns(UserWarning, match="input contained no data"):         res = np.loadtxt(txt, ndmin=ndmin, usecols=usecols)     assert res.shape == expected_shape      with NamedTemporaryFile(mode="w") as fh:         fh.write(data)         fh.seek(0)         with pytest.warns(UserWarning, match="input contained no data"):             res = np.loadtxt(txt, ndmin=ndmin, usecols=usecols)         assert res.shape == expected_shape  @pytest.mark.parametrize("skiprows", (2, 3)) def test_warn_on_skipped_data(skiprows):     data = "1 2 3\n4 5 6"     txt = StringIO(data)     with pytest.warns(UserWarning, match="input contained no data"):         np.loadtxt(txt, skiprows=skiprows)   @pytest.mark.parametrize(["dtype", "value"], [         ("i2", 0x0001), ("u2", 0x0001),         ("i4", 0x00010203), ("u4", 0x00010203),         ("i8", 0x0001020304050607), ("u8", 0x0001020304050607),         # The following values are constructed to lead to unique bytes:         ("float16", 3.07e-05),         ("float32", 9.2557e-41), ("complex64", 9.2557e-41 + 2.8622554e-29j),         ("float64", -1.758571353180402e-24),         # Here and below, the repr side-steps a small loss of precision in         # complex `str` in PyPy (which is probably fine, as repr works):         ("complex128", repr(5.406409232372729e-29 - 1.758571353180402e-24j)),         # Use integer values that fit into double.  Everything else leads to         # problems due to longdoubles going via double and decimal strings         # causing rounding errors.         ("longdouble", 0x01020304050607),         ("clongdouble", repr(0x01020304050607 + (0x00121314151617 * 1j))),         ("U2", "\U00010203\U000a0b0c")]) @pytest.mark.parametrize("swap", [True, False]) def test_byteswapping_and_unaligned(dtype, value, swap):     # Try to create "interesting" values within the valid unicode range:     dtype = np.dtype(dtype)     data = [f"x,{value}\n"]  # repr as PyPy `str` truncates some     if swap:         dtype = dtype.newbyteorder()     full_dt = np.dtype([("a", "S1"), ("b", dtype)], align=False)     # The above ensures that the interesting "b" field is unaligned:     assert full_dt.fields["b"][1] == 1     res = np.loadtxt(data, dtype=full_dt, delimiter=",",                      max_rows=1)  # max-rows prevents over-allocation     assert res["b"] == dtype.type(value)   @pytest.mark.parametrize("dtype",         np.typecodes["AllInteger"] + "efdFD" + "?") def test_unicode_whitespace_stripping(dtype):     # Test that all numeric types (and bool) strip whitespace correctly     # \u202F is a narrow no-break space, `\n` is just a whitespace if quoted.     # Currently, skip float128 as it did not always support this and has no     # "custom" parsing:     txt = StringIO(' 3 ,"\u202F2\n"')     res = np.loadtxt(txt, dtype=dtype, delimiter=",", quotechar='"')     assert_array_equal(res, np.array([3, 2]).astype(dtype))   @pytest.mark.parametrize("dtype", "FD") def test_unicode_whitespace_stripping_complex(dtype):     # Complex has a few extra cases since it has two components and     # parentheses     line = " 1 , 2+3j , ( 4+5j ), ( 6+-7j )  , 8j , ( 9j ) \n"     data = [line, line.replace(" ", "\u202F")]     res = np.loadtxt(data, dtype=dtype, delimiter=',')     assert_array_equal(res, np.array([[1, 2 + 3j, 4 + 5j, 6 - 7j, 8j, 9j]] * 2))   @pytest.mark.skipif(IS_PYPY and sys.implementation.version &lt;= (7, 3, 8),                     reason="PyPy bug in error formatting") @pytest.mark.parametrize("dtype", "FD") @pytest.mark.parametrize("field",         ["1 +2j", "1+ 2j", "1+2 j", "1+-+3", "(1j", "(1", "(1+2j", "1+2j)"]) def test_bad_complex(dtype, field):     with pytest.raises(ValueError):         np.loadtxt([field + "\n"], dtype=dtype, delimiter=",")   @pytest.mark.skipif(IS_PYPY and sys.implementation.version &lt;= (7, 3, 8),                     reason="PyPy bug in error formatting") @pytest.mark.parametrize("dtype",             np.typecodes["AllInteger"] + "efgdFDG" + "?") def test_nul_character_error(dtype):     # Test that a \0 character is correctly recognized as an error even if     # what comes before is valid (not everything gets parsed internally).     if dtype.lower() == "g":         pytest.xfail("longdouble/clongdouble assignment may misbehave.")     with pytest.raises(ValueError):         np.loadtxt(["1\000"], dtype=dtype, delimiter=",", quotechar='"')   @pytest.mark.skipif(IS_PYPY and sys.implementation.version &lt;= (7, 3, 8),                     reason="PyPy bug in error formatting") @pytest.mark.parametrize("dtype",         np.typecodes["AllInteger"] + "efgdFDG" + "?") def test_no_thousands_support(dtype):     # Mainly to document behaviour, Python supports thousands like 1_1.     # (e and G may end up using different conversion and support it, this is     # a bug but happens...)     if dtype == "e":         pytest.skip("half assignment currently uses Python float converter")     if dtype in "eG":         pytest.xfail("clongdouble assignment is buggy (uses `complex`?).")      assert int("1_1") == float("1_1") == complex("1_1") == 11     with pytest.raises(ValueError):         np.loadtxt(["1_1\n"], dtype=dtype)   @pytest.mark.parametrize("data", [     ["1,2\n", "2\n,3\n"],     ["1,2\n", "2\r,3\n"]]) def test_bad_newline_in_iterator(data):     # In NumPy &lt;=1.22 this was accepted, because newlines were completely     # ignored when the input was an iterable.  This could be changed, but right     # now, we raise an error.     msg = "Found an unquoted embedded newline within a single line"     with pytest.raises(ValueError, match=msg):         np.loadtxt(data, delimiter=",")   @pytest.mark.parametrize("data", [     ["1,2\n", "2,3\r\n"],  # a universal newline     ["1,2\n", "'2\n',3\n"],  # a quoted newline     ["1,2\n", "'2\r',3\n"],     ["1,2\n", "'2\r\n',3\n"], ]) def test_good_newline_in_iterator(data):     # The quoted newlines will be untransformed here, but are just whitespace.     res = np.loadtxt(data, delimiter=",", quotechar="'")     assert_array_equal(res, [[1., 2.], [2., 3.]])   @pytest.mark.parametrize("newline", ["\n", "\r", "\r\n"]) def test_universal_newlines_quoted(newline):     # Check that universal newline support within the tokenizer is not applied     # to quoted fields.  (note that lines must end in newline or quoted     # fields will not include a newline at all)     data = ['1,"2\n"\n', '3,"4\n', '1"\n']     data = [row.replace("\n", newline) for row in data]     res = np.loadtxt(data, dtype=object, delimiter=",", quotechar='"')     assert_array_equal(res, [['1', f'2{newline}'], ['3', f'4{newline}1']])   def test_null_character():     # Basic tests to check that the NUL character is not special:     res = np.loadtxt(["1\0002\0003\n", "4\0005\0006"], delimiter="\000")     assert_array_equal(res, [[1, 2, 3], [4, 5, 6]])      # Also not as part of a field (avoid unicode/arrays as unicode strips \0)     res = np.loadtxt(["1\000,2\000,3\n", "4\000,5\000,6"],                      delimiter=",", dtype=object)     assert res.tolist() == [["1\000", "2\000", "3"], ["4\000", "5\000", "6"]]   def test_iterator_fails_getting_next_line():     class BadSequence:         def __len__(self):             return 100          def __getitem__(self, item):             if item == 50:                 raise RuntimeError("Bad things happened!")             return f"{item}, {item + 1}"      with pytest.raises(RuntimeError, match="Bad things happened!"):         np.loadtxt(BadSequence(), dtype=int, delimiter=",")   class TestCReaderUnitTests:     # These are internal tests for path that should not be possible to hit     # unless things go very very wrong somewhere.     def test_not_an_filelike(self):         with pytest.raises(AttributeError, match=".*read"):             np._core._multiarray_umath._load_from_filelike(                 object(), dtype=np.dtype("i"), filelike=True)      def test_filelike_read_fails(self):         # Can only be reached if loadtxt opens the file, so it is hard to do         # via the public interface (although maybe not impossible considering         # the current "DataClass" backing).         class BadFileLike:             counter = 0              def read(self, size):                 self.counter += 1                 if self.counter &gt; 20:                     raise RuntimeError("Bad bad bad!")                 return "1,2,3\n"          with pytest.raises(RuntimeError, match="Bad bad bad!"):             np._core._multiarray_umath._load_from_filelike(                 BadFileLike(), dtype=np.dtype("i"), filelike=True)      def test_filelike_bad_read(self):         # Can only be reached if loadtxt opens the file, so it is hard to do         # via the public interface (although maybe not impossible considering         # the current "DataClass" backing).          class BadFileLike:             counter = 0              def read(self, size):                 return 1234  # not a string!          with pytest.raises(TypeError,                     match="non-string returned while reading data"):             np._core._multiarray_umath._load_from_filelike(                 BadFileLike(), dtype=np.dtype("i"), filelike=True)      def test_not_an_iter(self):         with pytest.raises(TypeError,                     match="error reading from object, expected an iterable"):             np._core._multiarray_umath._load_from_filelike(                 object(), dtype=np.dtype("i"), filelike=False)      def test_bad_type(self):         with pytest.raises(TypeError, match="internal error: dtype must"):             np._core._multiarray_umath._load_from_filelike(                 object(), dtype="i", filelike=False)      def test_bad_encoding(self):         with pytest.raises(TypeError, match="encoding must be a unicode"):             np._core._multiarray_umath._load_from_filelike(                 object(), dtype=np.dtype("i"), filelike=False, encoding=123)      @pytest.mark.parametrize("newline", ["\r", "\n", "\r\n"])     def test_manual_universal_newlines(self, newline):         # This is currently not available to users, because we should always         # open files with universal newlines enabled `newlines=None`.         # (And reading from an iterator uses slightly different code paths.)         # We have no real support for `newline="\r"` or `newline="\n" as the         # user cannot specify those options.         data = StringIO('0\n1\n"2\n"\n3\n4 #\n'.replace("\n", newline),                         newline="")          res = np._core._multiarray_umath._load_from_filelike(             data, dtype=np.dtype("U10"), filelike=True,             quote='"', comment="#", skiplines=1)         assert_array_equal(res[:, 0], ["1", f"2{newline}", "3", "4 "])   def test_delimiter_comment_collision_raises():     with pytest.raises(TypeError, match=".*control characters.*incompatible"):         np.loadtxt(StringIO("1, 2, 3"), delimiter=",", comments=",")   def test_delimiter_quotechar_collision_raises():     with pytest.raises(TypeError, match=".*control characters.*incompatible"):         np.loadtxt(StringIO("1, 2, 3"), delimiter=",", quotechar=",")   def test_comment_quotechar_collision_raises():     with pytest.raises(TypeError, match=".*control characters.*incompatible"):         np.loadtxt(StringIO("1 2 3"), comments="#", quotechar="#")   def test_delimiter_and_multiple_comments_collision_raises():     with pytest.raises(         TypeError, match="Comment characters.*cannot include the delimiter"     ):         np.loadtxt(StringIO("1, 2, 3"), delimiter=",", comments=["#", ","])   @pytest.mark.parametrize(     "ws",     (         " ",  # space         "\t",  # tab         "\u2003",  # em         "\u00A0",  # non-break         "\u3000",  # ideographic space     ) ) def test_collision_with_default_delimiter_raises(ws):     with pytest.raises(TypeError, match=".*control characters.*incompatible"):         np.loadtxt(StringIO(f"1{ws}2{ws}3\n4{ws}5{ws}6\n"), comments=ws)     with pytest.raises(TypeError, match=".*control characters.*incompatible"):         np.loadtxt(StringIO(f"1{ws}2{ws}3\n4{ws}5{ws}6\n"), quotechar=ws)   @pytest.mark.parametrize("nl", ("\n", "\r")) def test_control_character_newline_raises(nl):     txt = StringIO(f"1{nl}2{nl}3{nl}{nl}4{nl}5{nl}6{nl}{nl}")     msg = "control character.*cannot be a newline"     with pytest.raises(TypeError, match=msg):         np.loadtxt(txt, delimiter=nl)     with pytest.raises(TypeError, match=msg):         np.loadtxt(txt, comments=nl)     with pytest.raises(TypeError, match=msg):         np.loadtxt(txt, quotechar=nl)   @pytest.mark.parametrize(     ("generic_data", "long_datum", "unitless_dtype", "expected_dtype"),     [         ("2012-03", "2013-01-15", "M8", "M8[D]"),  # Datetimes         ("spam-a-lot", "tis_but_a_scratch", "U", "U17"),  # str     ], ) @pytest.mark.parametrize("nrows", (10, 50000, 60000))  # lt, eq, gt chunksize def test_parametric_unit_discovery(     generic_data, long_datum, unitless_dtype, expected_dtype, nrows ):     """Check that the correct unit (e.g. month, day, second) is discovered from     the data when a user specifies a unitless datetime."""     # Unit should be "D" (days) due to last entry     data = [generic_data] * nrows + [long_datum]     expected = np.array(data, dtype=expected_dtype)     assert len(data) == nrows + 1     assert len(data) == len(expected)      # file-like path     txt = StringIO("\n".join(data))     a = np.loadtxt(txt, dtype=unitless_dtype)     assert len(a) == len(expected)     assert a.dtype == expected.dtype     assert_equal(a, expected)      # file-obj path     fd, fname = mkstemp()     os.close(fd)     with open(fname, "w") as fh:         fh.write("\n".join(data) + "\n")     # loading the full file...     a = np.loadtxt(fname, dtype=unitless_dtype)     assert len(a) == len(expected)     assert a.dtype == expected.dtype     assert_equal(a, expected)     # loading half of the file...     a = np.loadtxt(fname, dtype=unitless_dtype, max_rows=int(nrows / 2))     os.remove(fname)     assert len(a) == int(nrows / 2)     assert_equal(a, expected[:int(nrows / 2)])   def test_str_dtype_unit_discovery_with_converter():     data = ["spam-a-lot"] * 60000 + ["XXXtis_but_a_scratch"]     expected = np.array(         ["spam-a-lot"] * 60000 + ["tis_but_a_scratch"], dtype="U17"     )     conv = lambda s: s.removeprefix("XXX")      # file-like path     txt = StringIO("\n".join(data))     a = np.loadtxt(txt, dtype="U", converters=conv)     assert a.dtype == expected.dtype     assert_equal(a, expected)      # file-obj path     fd, fname = mkstemp()     os.close(fd)     with open(fname, "w") as fh:         fh.write("\n".join(data))     a = np.loadtxt(fname, dtype="U", converters=conv)     os.remove(fname)     assert a.dtype == expected.dtype     assert_equal(a, expected)   @pytest.mark.skipif(IS_PYPY and sys.implementation.version &lt;= (7, 3, 8),                     reason="PyPy bug in error formatting") def test_control_character_empty():     with pytest.raises(TypeError, match="Text reading control character must"):         np.loadtxt(StringIO("1 2 3"), delimiter="")     with pytest.raises(TypeError, match="Text reading control character must"):         np.loadtxt(StringIO("1 2 3"), quotechar="")     with pytest.raises(ValueError, match="comments cannot be an empty string"):         np.loadtxt(StringIO("1 2 3"), comments="")     with pytest.raises(ValueError, match="comments cannot be an empty string"):         np.loadtxt(StringIO("1 2 3"), comments=["#", ""])   def test_control_characters_as_bytes():     """Byte control characters (comments, delimiter) are supported."""     a = np.loadtxt(StringIO("#header\n1,2,3"), comments=b"#", delimiter=b",")     assert_equal(a, [1, 2, 3])   @pytest.mark.filterwarnings('ignore::UserWarning') def test_field_growing_cases():     # Test empty field appending/growing (each field still takes 1 character)     # to see if the final field appending does not create issues.     res = np.loadtxt([""], delimiter=",", dtype=bytes)     assert len(res) == 0      for i in range(1, 1024):         res = np.loadtxt(["," * i], delimiter=",", dtype=bytes, max_rows=10)         assert len(res) == i + 1  @pytest.mark.parametrize("nmax", (10000, 50000, 55000, 60000)) def test_maxrows_exceeding_chunksize(nmax):     # tries to read all of the file,     # or less, equal, greater than _loadtxt_chunksize     file_length = 60000      # file-like path     data = ["a 0.5 1"] * file_length     txt = StringIO("\n".join(data))     res = np.loadtxt(txt, dtype=str, delimiter=" ", max_rows=nmax)     assert len(res) == nmax      # file-obj path     fd, fname = mkstemp()     os.close(fd)     with open(fname, "w") as fh:         fh.write("\n".join(data))     res = np.loadtxt(fname, dtype=str, delimiter=" ", max_rows=nmax)     os.remove(fname)     assert len(res) == nmax  @pytest.mark.parametrize("nskip", (0, 10000, 12345, 50000, 67891, 100000)) def test_skiprow_exceeding_maxrows_exceeding_chunksize(tmpdir, nskip):     # tries to read a file in chunks by skipping a variable amount of lines,     # less, equal, greater than max_rows     file_length = 110000     data = "\n".join(f"{i} a 0.5 1" for i in range(1, file_length + 1))     expected_length = min(60000, file_length - nskip)     expected = np.arange(nskip + 1, nskip + 1 + expected_length).astype(str)      # file-like path     txt = StringIO(data)     res = np.loadtxt(txt, dtype='str', delimiter=" ", skiprows=nskip, max_rows=60000)     assert len(res) == expected_length     # are the right lines read in res?     assert_array_equal(expected, res[:, 0])      # file-obj path     tmp_file = tmpdir / "test_data.txt"     tmp_file.write(data)     fname = str(tmp_file)     res = np.loadtxt(fname, dtype='str', delimiter=" ", skiprows=nskip, max_rows=60000)     assert len(res) == expected_length     # are the right lines read in res?     assert_array_equal(expected, res[:, 0]) </w:t>
      </w:r>
    </w:p>
    <w:p>
      <w:r>
        <w:t>========================================</w:t>
      </w:r>
    </w:p>
    <w:p>
      <w:r>
        <w:t>File Path: D:\Machine_Learning_Projects\7. GARGI – Guided AI for Real-world Grammar &amp; Interaction\venv\Lib\site-packages\numpy\lib\tests\test_mixins.py</w:t>
      </w:r>
    </w:p>
    <w:p>
      <w:r>
        <w:t xml:space="preserve">Content: import numbers import operator  import numpy as np from numpy.testing import assert_, assert_equal, assert_raises  # NOTE: This class should be kept as an exact copy of the example from the # docstring for NDArrayOperatorsMixin.  class ArrayLike(np.lib.mixins.NDArrayOperatorsMixin):     def __init__(self, value):         self.value = np.asarray(value)      # One might also consider adding the built-in list type to this     # list, to support operations like np.add(array_like, list)     _HANDLED_TYPES = (np.ndarray, numbers.Number)      def __array_ufunc__(self, ufunc, method, *inputs, **kwargs):         out = kwargs.get('out', ())         for x in inputs + out:             # Only support operations with instances of _HANDLED_TYPES.             # Use ArrayLike instead of type(self) for isinstance to             # allow subclasses that don't override __array_ufunc__ to             # handle ArrayLike objects.             if not isinstance(x, self._HANDLED_TYPES + (ArrayLike,)):                 return NotImplemented          # Defer to the implementation of the ufunc on unwrapped values.         inputs = tuple(x.value if isinstance(x, ArrayLike) else x                        for x in inputs)         if out:             kwargs['out'] = tuple(                 x.value if isinstance(x, ArrayLike) else x                 for x in out)         result = getattr(ufunc, method)(*inputs, **kwargs)          if type(result) is tuple:             # multiple return values             return tuple(type(self)(x) for x in result)         elif method == 'at':             # no return value             return None         else:             # one return value             return type(self)(result)      def __repr__(self):         return f'{type(self).__name__}({self.value!r})'   def wrap_array_like(result):     if type(result) is tuple:         return tuple(ArrayLike(r) for r in result)     else:         return ArrayLike(result)   def _assert_equal_type_and_value(result, expected, err_msg=None):     assert_equal(type(result), type(expected), err_msg=err_msg)     if isinstance(result, tuple):         assert_equal(len(result), len(expected), err_msg=err_msg)         for result_item, expected_item in zip(result, expected):             _assert_equal_type_and_value(result_item, expected_item, err_msg)     else:         assert_equal(result.value, expected.value, err_msg=err_msg)         assert_equal(getattr(result.value, 'dtype', None),                      getattr(expected.value, 'dtype', None), err_msg=err_msg)   _ALL_BINARY_OPERATORS = [     operator.lt,     operator.le,     operator.eq,     operator.ne,     operator.gt,     operator.ge,     operator.add,     operator.sub,     operator.mul,     operator.truediv,     operator.floordiv,     operator.mod,     divmod,     pow,     operator.lshift,     operator.rshift,     operator.and_,     operator.xor,     operator.or_, ]   class TestNDArrayOperatorsMixin:      def test_array_like_add(self):          def check(result):             _assert_equal_type_and_value(result, ArrayLike(0))          check(ArrayLike(0) + 0)         check(0 + ArrayLike(0))          check(ArrayLike(0) + np.array(0))         check(np.array(0) + ArrayLike(0))          check(ArrayLike(np.array(0)) + 0)         check(0 + ArrayLike(np.array(0)))          check(ArrayLike(np.array(0)) + np.array(0))         check(np.array(0) + ArrayLike(np.array(0)))      def test_inplace(self):         array_like = ArrayLike(np.array([0]))         array_like += 1         _assert_equal_type_and_value(array_like, ArrayLike(np.array([1])))          array = np.array([0])         array += ArrayLike(1)         _assert_equal_type_and_value(array, ArrayLike(np.array([1])))      def test_opt_out(self):          class OptOut:             """Object that opts out of __array_ufunc__."""             __array_ufunc__ = None              def __add__(self, other):                 return self              def __radd__(self, other):                 return self          array_like = ArrayLike(1)         opt_out = OptOut()          # supported operations         assert_(array_like + opt_out is opt_out)         assert_(opt_out + array_like is opt_out)          # not supported         with assert_raises(TypeError):             # don't use the Python default, array_like = array_like + opt_out             array_like += opt_out         with assert_raises(TypeError):             array_like - opt_out         with assert_raises(TypeError):             opt_out - array_like      def test_subclass(self):          class SubArrayLike(ArrayLike):             """Should take precedence over ArrayLike."""          x = ArrayLike(0)         y = SubArrayLike(1)         _assert_equal_type_and_value(x + y, y)         _assert_equal_type_and_value(y + x, y)      def test_object(self):         x = ArrayLike(0)         obj = object()         with assert_raises(TypeError):             x + obj         with assert_raises(TypeError):             obj + x         with assert_raises(TypeError):             x += obj      def test_unary_methods(self):         array = np.array([-1, 0, 1, 2])         array_like = ArrayLike(array)         for op in [operator.neg,                    operator.pos,                    abs,                    operator.invert]:             _assert_equal_type_and_value(op(array_like), ArrayLike(op(array)))      def test_forward_binary_methods(self):         array = np.array([-1, 0, 1, 2])         array_like = ArrayLike(array)         for op in _ALL_BINARY_OPERATORS:             expected = wrap_array_like(op(array, 1))             actual = op(array_like, 1)             err_msg = f'failed for operator {op}'             _assert_equal_type_and_value(expected, actual, err_msg=err_msg)      def test_reflected_binary_methods(self):         for op in _ALL_BINARY_OPERATORS:             expected = wrap_array_like(op(2, 1))             actual = op(2, ArrayLike(1))             err_msg = f'failed for operator {op}'             _assert_equal_type_and_value(expected, actual, err_msg=err_msg)      def test_matmul(self):         array = np.array([1, 2], dtype=np.float64)         array_like = ArrayLike(array)         expected = ArrayLike(np.float64(5))         _assert_equal_type_and_value(expected, np.matmul(array_like, array))         _assert_equal_type_and_value(             expected, operator.matmul(array_like, array))         _assert_equal_type_and_value(             expected, operator.matmul(array, array_like))      def test_ufunc_at(self):         array = ArrayLike(np.array([1, 2, 3, 4]))         assert_(np.negative.at(array, np.array([0, 1])) is None)         _assert_equal_type_and_value(array, ArrayLike([-1, -2, 3, 4]))      def test_ufunc_two_outputs(self):         mantissa, exponent = np.frexp(2 ** -3)         expected = (ArrayLike(mantissa), ArrayLike(exponent))         _assert_equal_type_and_value(             np.frexp(ArrayLike(2 ** -3)), expected)         _assert_equal_type_and_value(             np.frexp(ArrayLike(np.array(2 ** -3))), expected) </w:t>
      </w:r>
    </w:p>
    <w:p>
      <w:r>
        <w:t>========================================</w:t>
      </w:r>
    </w:p>
    <w:p>
      <w:r>
        <w:t>File Path: D:\Machine_Learning_Projects\7. GARGI – Guided AI for Real-world Grammar &amp; Interaction\venv\Lib\site-packages\numpy\lib\tests\test_nanfunctions.py</w:t>
      </w:r>
    </w:p>
    <w:p>
      <w:r>
        <w:t xml:space="preserve">Content: import inspect import warnings from functools import partial  import pytest  import numpy as np from numpy._core.numeric import normalize_axis_tuple from numpy.exceptions import AxisError, ComplexWarning from numpy.lib._nanfunctions_impl import _nan_mask, _replace_nan from numpy.testing import (     assert_,     assert_almost_equal,     assert_array_equal,     assert_equal,     assert_raises,     assert_raises_regex, )  # Test data _ndat = np.array([[0.6244, np.nan, 0.2692, 0.0116, np.nan, 0.1170],                   [0.5351, -0.9403, np.nan, 0.2100, 0.4759, 0.2833],                   [np.nan, np.nan, np.nan, 0.1042, np.nan, -0.5954],                   [0.1610, np.nan, np.nan, 0.1859, 0.3146, np.nan]])   # Rows of _ndat with nans removed _rdat = [np.array([0.6244, 0.2692, 0.0116, 0.1170]),          np.array([0.5351, -0.9403, 0.2100, 0.4759, 0.2833]),          np.array([0.1042, -0.5954]),          np.array([0.1610, 0.1859, 0.3146])]  # Rows of _ndat with nans converted to ones _ndat_ones = np.array([[0.6244, 1.0, 0.2692, 0.0116, 1.0, 0.1170],                        [0.5351, -0.9403, 1.0, 0.2100, 0.4759, 0.2833],                        [1.0, 1.0, 1.0, 0.1042, 1.0, -0.5954],                        [0.1610, 1.0, 1.0, 0.1859, 0.3146, 1.0]])  # Rows of _ndat with nans converted to zeros _ndat_zeros = np.array([[0.6244, 0.0, 0.2692, 0.0116, 0.0, 0.1170],                         [0.5351, -0.9403, 0.0, 0.2100, 0.4759, 0.2833],                         [0.0, 0.0, 0.0, 0.1042, 0.0, -0.5954],                         [0.1610, 0.0, 0.0, 0.1859, 0.3146, 0.0]])   class TestSignatureMatch:     NANFUNCS = {         np.nanmin: np.amin,         np.nanmax: np.amax,         np.nanargmin: np.argmin,         np.nanargmax: np.argmax,         np.nansum: np.sum,         np.nanprod: np.prod,         np.nancumsum: np.cumsum,         np.nancumprod: np.cumprod,         np.nanmean: np.mean,         np.nanmedian: np.median,         np.nanpercentile: np.percentile,         np.nanquantile: np.quantile,         np.nanvar: np.var,         np.nanstd: np.std,     }     IDS = [k.__name__ for k in NANFUNCS]      @staticmethod     def get_signature(func, default="..."):         """Construct a signature and replace all default parameter-values."""         prm_list = []         signature = inspect.signature(func)         for prm in signature.parameters.values():             if prm.default is inspect.Parameter.empty:                 prm_list.append(prm)             else:                 prm_list.append(prm.replace(default=default))         return inspect.Signature(prm_list)      @pytest.mark.parametrize("nan_func,func", NANFUNCS.items(), ids=IDS)     def test_signature_match(self, nan_func, func):         # Ignore the default parameter-values as they can sometimes differ         # between the two functions (*e.g.* one has `False` while the other         # has `np._NoValue`)         signature = self.get_signature(func)         nan_signature = self.get_signature(nan_func)         np.testing.assert_equal(signature, nan_signature)      def test_exhaustiveness(self):         """Validate that all nan functions are actually tested."""         np.testing.assert_equal(             set(self.IDS), set(np.lib._nanfunctions_impl.__all__)         )   class TestNanFunctions_MinMax:      nanfuncs = [np.nanmin, np.nanmax]     stdfuncs = [np.min, np.max]      def test_mutation(self):         # Check that passed array is not modified.         ndat = _ndat.copy()         for f in self.nanfuncs:             f(ndat)             assert_equal(ndat, _ndat)      def test_keepdims(self):         mat = np.eye(3)         for nf, rf in zip(self.nanfuncs, self.stdfuncs):             for axis in [None, 0, 1]:                 tgt = rf(mat, axis=axis, keepdims=True)                 res = nf(mat, axis=axis, keepdims=True)                 assert_(res.ndim == tgt.ndim)      def test_out(self):         mat = np.eye(3)         for nf, rf in zip(self.nanfuncs, self.stdfuncs):             resout = np.zeros(3)             tgt = rf(mat, axis=1)             res = nf(mat, axis=1, out=resout)             assert_almost_equal(res, resout)             assert_almost_equal(res, tgt)      def test_dtype_from_input(self):         codes = 'efdgFDG'         for nf, rf in zip(self.nanfuncs, self.stdfuncs):             for c in codes:                 mat = np.eye(3, dtype=c)                 tgt = rf(mat, axis=1).dtype.type                 res = nf(mat, axis=1).dtype.type                 assert_(res is tgt)                 # scalar case                 tgt = rf(mat, axis=None).dtype.type                 res = nf(mat, axis=None).dtype.type                 assert_(res is tgt)      def test_result_values(self):         for nf, rf in zip(self.nanfuncs, self.stdfuncs):             tgt = [rf(d) for d in _rdat]             res = nf(_ndat, axis=1)             assert_almost_equal(res, tgt)      @pytest.mark.parametrize("axis", [None, 0, 1])     @pytest.mark.parametrize("dtype", np.typecodes["AllFloat"])     @pytest.mark.parametrize("array", [         np.array(np.nan),         np.full((3, 3), np.nan),     ], ids=["0d", "2d"])     def test_allnans(self, axis, dtype, array):         if axis is not None and array.ndim == 0:             pytest.skip("`axis != None` not supported for 0d arrays")          array = array.astype(dtype)         match = "All-NaN slice encountered"         for func in self.nanfuncs:             with pytest.warns(RuntimeWarning, match=match):                 out = func(array, axis=axis)             assert np.isnan(out).all()             assert out.dtype == array.dtype      def test_masked(self):         mat = np.ma.fix_invalid(_ndat)         msk = mat._mask.copy()         for f in [np.nanmin]:             res = f(mat, axis=1)             tgt = f(_ndat, axis=1)             assert_equal(res, tgt)             assert_equal(mat._mask, msk)             assert_(not np.isinf(mat).any())      def test_scalar(self):         for f in self.nanfuncs:             assert_(f(0.) == 0.)      def test_subclass(self):         class MyNDArray(np.ndarray):             pass          # Check that it works and that type and         # shape are preserved         mine = np.eye(3).view(MyNDArray)         for f in self.nanfuncs:             res = f(mine, axis=0)             assert_(isinstance(res, MyNDArray))             assert_(res.shape == (3,))             res = f(mine, axis=1)             assert_(isinstance(res, MyNDArray))             assert_(res.shape == (3,))             res = f(mine)             assert_(res.shape == ())          # check that rows of nan are dealt with for subclasses (#4628)         mine[1] = np.nan         for f in self.nanfuncs:             with warnings.catch_warnings(record=True) as w:                 warnings.simplefilter('always')                 res = f(mine, axis=0)                 assert_(isinstance(res, MyNDArray))                 assert_(not np.any(np.isnan(res)))                 assert_(len(w) == 0)              with warnings.catch_warnings(record=True) as w:                 warnings.simplefilter('always')                 res = f(mine, axis=1)                 assert_(isinstance(res, MyNDArray))                 assert_(np.isnan(res[1]) and not np.isnan(res[0])                         and not np.isnan(res[2]))                 assert_(len(w) == 1, 'no warning raised')                 assert_(issubclass(w[0].category, RuntimeWarning))              with warnings.catch_warnings(record=True) as w:                 warnings.simplefilter('always')                 res = f(mine)                 assert_(res.shape == ())                 assert_(res != np.nan)                 assert_(len(w) == 0)      def test_object_array(self):         arr = np.array([[1.0, 2.0], [np.nan, 4.0], [np.nan, np.nan]], dtype=object)         assert_equal(np.nanmin(arr), 1.0)         assert_equal(np.nanmin(arr, axis=0), [1.0, 2.0])          with warnings.catch_warnings(record=True) as w:             warnings.simplefilter('always')             # assert_equal does not work on object arrays of nan             assert_equal(list(np.nanmin(arr, axis=1)), [1.0, 4.0, np.nan])             assert_(len(w) == 1, 'no warning raised')             assert_(issubclass(w[0].category, RuntimeWarning))      @pytest.mark.parametrize("dtype", np.typecodes["AllFloat"])     def test_initial(self, dtype):         class MyNDArray(np.ndarray):             pass          ar = np.arange(9).astype(dtype)         ar[:5] = np.nan          for f in self.nanfuncs:             initial = 100 if f is np.nanmax else 0              ret1 = f(ar, initial=initial)             assert ret1.dtype == dtype             assert ret1 == initial              ret2 = f(ar.view(MyNDArray), initial=initial)             assert ret2.dtype == dtype             assert ret2 == initial      @pytest.mark.parametrize("dtype", np.typecodes["AllFloat"])     def test_where(self, dtype):         class MyNDArray(np.ndarray):             pass          ar = np.arange(9).reshape(3, 3).astype(dtype)         ar[0, :] = np.nan         where = np.ones_like(ar, dtype=np.bool)         where[:, 0] = False          for f in self.nanfuncs:             reference = 4 if f is np.nanmin else 8              ret1 = f(ar, where=where, initial=5)             assert ret1.dtype == dtype             assert ret1 == reference              ret2 = f(ar.view(MyNDArray), where=where, initial=5)             assert ret2.dtype == dtype             assert ret2 == reference   class TestNanFunctions_ArgminArgmax:      nanfuncs = [np.nanargmin, np.nanargmax]      def test_mutation(self):         # Check that passed array is not modified.         ndat = _ndat.copy()         for f in self.nanfuncs:             f(ndat)             assert_equal(ndat, _ndat)      def test_result_values(self):         for f, fcmp in zip(self.nanfuncs, [np.greater, np.less]):             for row in _ndat:                 with warnings.catch_warnings():                     warnings.filterwarnings(                         'ignore', "invalid value encountered in", RuntimeWarning)                     ind = f(row)                     val = row[ind]                     # comparing with NaN is tricky as the result                     # is always false except for NaN != NaN                     assert_(not np.isnan(val))                     assert_(not fcmp(val, row).any())                     assert_(not np.equal(val, row[:ind]).any())      @pytest.mark.parametrize("axis", [None, 0, 1])     @pytest.mark.parametrize("dtype", np.typecodes["AllFloat"])     @pytest.mark.parametrize("array", [         np.array(np.nan),         np.full((3, 3), np.nan),     ], ids=["0d", "2d"])     def test_allnans(self, axis, dtype, array):         if axis is not None and array.ndim == 0:             pytest.skip("`axis != None` not supported for 0d arrays")          array = array.astype(dtype)         for func in self.nanfuncs:             with pytest.raises(ValueError, match="All-NaN slice encountered"):                 func(array, axis=axis)      def test_empty(self):         mat = np.zeros((0, 3))         for f in self.nanfuncs:             for axis in [0, None]:                 assert_raises_regex(                         ValueError,                         "attempt to get argm.. of an empty sequence",                         f, mat, axis=axis)             for axis in [1]:                 res = f(mat, axis=axis)                 assert_equal(res, np.zeros(0))      def test_scalar(self):         for f in self.nanfuncs:             assert_(f(0.) == 0.)      def test_subclass(self):         class MyNDArray(np.ndarray):             pass          # Check that it works and that type and         # shape are preserved         mine = np.eye(3).view(MyNDArray)         for f in self.nanfuncs:             res = f(mine, axis=0)             assert_(isinstance(res, MyNDArray))             assert_(res.shape == (3,))             res = f(mine, axis=1)             assert_(isinstance(res, MyNDArray))             assert_(res.shape == (3,))             res = f(mine)             assert_(res.shape == ())      @pytest.mark.parametrize("dtype", np.typecodes["AllFloat"])     def test_keepdims(self, dtype):         ar = np.arange(9).astype(dtype)         ar[:5] = np.nan          for f in self.nanfuncs:             reference = 5 if f is np.nanargmin else 8             ret = f(ar, keepdims=True)             assert ret.ndim == ar.ndim             assert ret == reference      @pytest.mark.parametrize("dtype", np.typecodes["AllFloat"])     def test_out(self, dtype):         ar = np.arange(9).astype(dtype)         ar[:5] = np.nan          for f in self.nanfuncs:             out = np.zeros((), dtype=np.intp)             reference = 5 if f is np.nanargmin else 8             ret = f(ar, out=out)             assert ret is out             assert ret == reference   _TEST_ARRAYS = {     "0d": np.array(5),     "1d": np.array([127, 39, 93, 87, 46]) } for _v in _TEST_ARRAYS.values():     _v.setflags(write=False)   @pytest.mark.parametrize(     "dtype",     np.typecodes["AllInteger"] + np.typecodes["AllFloat"] + "O", ) @pytest.mark.parametrize("mat", _TEST_ARRAYS.values(), ids=_TEST_ARRAYS.keys()) class TestNanFunctions_NumberTypes:     nanfuncs = {         np.nanmin: np.min,         np.nanmax: np.max,         np.nanargmin: np.argmin,         np.nanargmax: np.argmax,         np.nansum: np.sum,         np.nanprod: np.prod,         np.nancumsum: np.cumsum,         np.nancumprod: np.cumprod,         np.nanmean: np.mean,         np.nanmedian: np.median,         np.nanvar: np.var,         np.nanstd: np.std,     }     nanfunc_ids = [i.__name__ for i in nanfuncs]      @pytest.mark.parametrize("nanfunc,func", nanfuncs.items(), ids=nanfunc_ids)     @np.errstate(over="ignore")     def test_nanfunc(self, mat, dtype, nanfunc, func):         mat = mat.astype(dtype)         tgt = func(mat)         out = nanfunc(mat)          assert_almost_equal(out, tgt)         if dtype == "O":             assert type(out) is type(tgt)         else:             assert out.dtype == tgt.dtype      @pytest.mark.parametrize(         "nanfunc,func",         [(np.nanquantile, np.quantile), (np.nanpercentile, np.percentile)],         ids=["nanquantile", "nanpercentile"],     )     def test_nanfunc_q(self, mat, dtype, nanfunc, func):         mat = mat.astype(dtype)         if mat.dtype.kind == "c":             assert_raises(TypeError, func, mat, q=1)             assert_raises(TypeError, nanfunc, mat, q=1)          else:             tgt = func(mat, q=1)             out = nanfunc(mat, q=1)              assert_almost_equal(out, tgt)              if dtype == "O":                 assert type(out) is type(tgt)             else:                 assert out.dtype == tgt.dtype      @pytest.mark.parametrize(         "nanfunc,func",         [(np.nanvar, np.var), (np.nanstd, np.std)],         ids=["nanvar", "nanstd"],     )     def test_nanfunc_ddof(self, mat, dtype, nanfunc, func):         mat = mat.astype(dtype)         tgt = func(mat, ddof=0.5)         out = nanfunc(mat, ddof=0.5)          assert_almost_equal(out, tgt)         if dtype == "O":             assert type(out) is type(tgt)         else:             assert out.dtype == tgt.dtype      @pytest.mark.parametrize(         "nanfunc", [np.nanvar, np.nanstd]     )     def test_nanfunc_correction(self, mat, dtype, nanfunc):         mat = mat.astype(dtype)         assert_almost_equal(             nanfunc(mat, correction=0.5), nanfunc(mat, ddof=0.5)         )          err_msg = "ddof and correction can't be provided simultaneously."         with assert_raises_regex(ValueError, err_msg):             nanfunc(mat, ddof=0.5, correction=0.5)          with assert_raises_regex(ValueError, err_msg):             nanfunc(mat, ddof=1, correction=0)   class SharedNanFunctionsTestsMixin:     def test_mutation(self):         # Check that passed array is not modified.         ndat = _ndat.copy()         for f in self.nanfuncs:             f(ndat)             assert_equal(ndat, _ndat)      def test_keepdims(self):         mat = np.eye(3)         for nf, rf in zip(self.nanfuncs, self.stdfuncs):             for axis in [None, 0, 1]:                 tgt = rf(mat, axis=axis, keepdims=True)                 res = nf(mat, axis=axis, keepdims=True)                 assert_(res.ndim == tgt.ndim)      def test_out(self):         mat = np.eye(3)         for nf, rf in zip(self.nanfuncs, self.stdfuncs):             resout = np.zeros(3)             tgt = rf(mat, axis=1)             res = nf(mat, axis=1, out=resout)             assert_almost_equal(res, resout)             assert_almost_equal(res, tgt)      def test_dtype_from_dtype(self):         mat = np.eye(3)         codes = 'efdgFDG'         for nf, rf in zip(self.nanfuncs, self.stdfuncs):             for c in codes:                 with warnings.catch_warnings():                     if nf in {np.nanstd, np.nanvar} and c in 'FDG':                         # Giving the warning is a small bug, see gh-8000                         warnings.simplefilter('ignore', ComplexWarning)                     tgt = rf(mat, dtype=np.dtype(c), axis=1).dtype.type                     res = nf(mat, dtype=np.dtype(c), axis=1).dtype.type                     assert_(res is tgt)                     # scalar case                     tgt = rf(mat, dtype=np.dtype(c), axis=None).dtype.type                     res = nf(mat, dtype=np.dtype(c), axis=None).dtype.type                     assert_(res is tgt)      def test_dtype_from_char(self):         mat = np.eye(3)         codes = 'efdgFDG'         for nf, rf in zip(self.nanfuncs, self.stdfuncs):             for c in codes:                 with warnings.catch_warnings():                     if nf in {np.nanstd, np.nanvar} and c in 'FDG':                         # Giving the warning is a small bug, see gh-8000                         warnings.simplefilter('ignore', ComplexWarning)                     tgt = rf(mat, dtype=c, axis=1).dtype.type                     res = nf(mat, dtype=c, axis=1).dtype.type                     assert_(res is tgt)                     # scalar case                     tgt = rf(mat, dtype=c, axis=None).dtype.type                     res = nf(mat, dtype=c, axis=None).dtype.type                     assert_(res is tgt)      def test_dtype_from_input(self):         codes = 'efdgFDG'         for nf, rf in zip(self.nanfuncs, self.stdfuncs):             for c in codes:                 mat = np.eye(3, dtype=c)                 tgt = rf(mat, axis=1).dtype.type                 res = nf(mat, axis=1).dtype.type                 assert_(res is tgt, f"res {res}, tgt {tgt}")                 # scalar case                 tgt = rf(mat, axis=None).dtype.type                 res = nf(mat, axis=None).dtype.type                 assert_(res is tgt)      def test_result_values(self):         for nf, rf in zip(self.nanfuncs, self.stdfuncs):             tgt = [rf(d) for d in _rdat]             res = nf(_ndat, axis=1)             assert_almost_equal(res, tgt)      def test_scalar(self):         for f in self.nanfuncs:             assert_(f(0.) == 0.)      def test_subclass(self):         class MyNDArray(np.ndarray):             pass          # Check that it works and that type and         # shape are preserved         array = np.eye(3)         mine = array.view(MyNDArray)         for f in self.nanfuncs:             expected_shape = f(array, axis=0).shape             res = f(mine, axis=0)             assert_(isinstance(res, MyNDArray))             assert_(res.shape == expected_shape)             expected_shape = f(array, axis=1).shape             res = f(mine, axis=1)             assert_(isinstance(res, MyNDArray))             assert_(res.shape == expected_shape)             expected_shape = f(array).shape             res = f(mine)             assert_(isinstance(res, MyNDArray))             assert_(res.shape == expected_shape)   class TestNanFunctions_SumProd(SharedNanFunctionsTestsMixin):      nanfuncs = [np.nansum, np.nanprod]     stdfuncs = [np.sum, np.prod]      @pytest.mark.parametrize("axis", [None, 0, 1])     @pytest.mark.parametrize("dtype", np.typecodes["AllFloat"])     @pytest.mark.parametrize("array", [         np.array(np.nan),         np.full((3, 3), np.nan),     ], ids=["0d", "2d"])     def test_allnans(self, axis, dtype, array):         if axis is not None and array.ndim == 0:             pytest.skip("`axis != None` not supported for 0d arrays")          array = array.astype(dtype)         for func, identity in zip(self.nanfuncs, [0, 1]):             out = func(array, axis=axis)             assert np.all(out == identity)             assert out.dtype == array.dtype      def test_empty(self):         for f, tgt_value in zip([np.nansum, np.nanprod], [0, 1]):             mat = np.zeros((0, 3))             tgt = [tgt_value] * 3             res = f(mat, axis=0)             assert_equal(res, tgt)             tgt = []             res = f(mat, axis=1)             assert_equal(res, tgt)             tgt = tgt_value             res = f(mat, axis=None)             assert_equal(res, tgt)      @pytest.mark.parametrize("dtype", np.typecodes["AllFloat"])     def test_initial(self, dtype):         ar = np.arange(9).astype(dtype)         ar[:5] = np.nan          for f in self.nanfuncs:             reference = 28 if f is np.nansum else 3360             ret = f(ar, initial=2)             assert ret.dtype == dtype             assert ret == reference      @pytest.mark.parametrize("dtype", np.typecodes["AllFloat"])     def test_where(self, dtype):         ar = np.arange(9).reshape(3, 3).astype(dtype)         ar[0, :] = np.nan         where = np.ones_like(ar, dtype=np.bool)         where[:, 0] = False          for f in self.nanfuncs:             reference = 26 if f is np.nansum else 2240             ret = f(ar, where=where, initial=2)             assert ret.dtype == dtype             assert ret == reference   class TestNanFunctions_CumSumProd(SharedNanFunctionsTestsMixin):      nanfuncs = [np.nancumsum, np.nancumprod]     stdfuncs = [np.cumsum, np.cumprod]      @pytest.mark.parametrize("axis", [None, 0, 1])     @pytest.mark.parametrize("dtype", np.typecodes["AllFloat"])     @pytest.mark.parametrize("array", [         np.array(np.nan),         np.full((3, 3), np.nan)     ], ids=["0d", "2d"])     def test_allnans(self, axis, dtype, array):         if axis is not None and array.ndim == 0:             pytest.skip("`axis != None` not supported for 0d arrays")          array = array.astype(dtype)         for func, identity in zip(self.nanfuncs, [0, 1]):             out = func(array)             assert np.all(out == identity)             assert out.dtype == array.dtype      def test_empty(self):         for f, tgt_value in zip(self.nanfuncs, [0, 1]):             mat = np.zeros((0, 3))             tgt = tgt_value * np.ones((0, 3))             res = f(mat, axis=0)             assert_equal(res, tgt)             tgt = mat             res = f(mat, axis=1)             assert_equal(res, tgt)             tgt = np.zeros(0)             res = f(mat, axis=None)             assert_equal(res, tgt)      def test_keepdims(self):         for f, g in zip(self.nanfuncs, self.stdfuncs):             mat = np.eye(3)             for axis in [None, 0, 1]:                 tgt = f(mat, axis=axis, out=None)                 res = g(mat, axis=axis, out=None)                 assert_(res.ndim == tgt.ndim)          for f in self.nanfuncs:             d = np.ones((3, 5, 7, 11))             # Randomly set some elements to NaN:             rs = np.random.RandomState(0)             d[rs.rand(*d.shape) &lt; 0.5] = np.nan             res = f(d, axis=None)             assert_equal(res.shape, (1155,))             for axis in np.arange(4):                 res = f(d, axis=axis)                 assert_equal(res.shape, (3, 5, 7, 11))      def test_result_values(self):         for axis in (-2, -1, 0, 1, None):             tgt = np.cumprod(_ndat_ones, axis=axis)             res = np.nancumprod(_ndat, axis=axis)             assert_almost_equal(res, tgt)             tgt = np.cumsum(_ndat_zeros, axis=axis)             res = np.nancumsum(_ndat, axis=axis)             assert_almost_equal(res, tgt)      def test_out(self):         mat = np.eye(3)         for nf, rf in zip(self.nanfuncs, self.stdfuncs):             resout = np.eye(3)             for axis in (-2, -1, 0, 1):                 tgt = rf(mat, axis=axis)                 res = nf(mat, axis=axis, out=resout)                 assert_almost_equal(res, resout)                 assert_almost_equal(res, tgt)   class TestNanFunctions_MeanVarStd(SharedNanFunctionsTestsMixin):      nanfuncs = [np.nanmean, np.nanvar, np.nanstd]     stdfuncs = [np.mean, np.var, np.std]      def test_dtype_error(self):         for f in self.nanfuncs:             for dtype in [np.bool, np.int_, np.object_]:                 assert_raises(TypeError, f, _ndat, axis=1, dtype=dtype)      def test_out_dtype_error(self):         for f in self.nanfuncs:             for dtype in [np.bool, np.int_, np.object_]:                 out = np.empty(_ndat.shape[0], dtype=dtype)                 assert_raises(TypeError, f, _ndat, axis=1, out=out)      def test_ddof(self):         nanfuncs = [np.nanvar, np.nanstd]         stdfuncs = [np.var, np.std]         for nf, rf in zip(nanfuncs, stdfuncs):             for ddof in [0, 1]:                 tgt = [rf(d, ddof=ddof) for d in _rdat]                 res = nf(_ndat, axis=1, ddof=ddof)                 assert_almost_equal(res, tgt)      def test_ddof_too_big(self):         nanfuncs = [np.nanvar, np.nanstd]         stdfuncs = [np.var, np.std]         dsize = [len(d) for d in _rdat]         for nf, rf in zip(nanfuncs, stdfuncs):             for ddof in range(5):                 with warnings.catch_warnings(record=True) as w:                     warnings.simplefilter('always')                     warnings.simplefilter('ignore', ComplexWarning)                     tgt = [ddof &gt;= d for d in dsize]                     res = nf(_ndat, axis=1, ddof=ddof)                     assert_equal(np.isnan(res), tgt)                 if any(tgt):                     assert_(len(w) == 1)                 else:                     assert_(len(w) == 0)      @pytest.mark.parametrize("axis", [None, 0, 1])     @pytest.mark.parametrize("dtype", np.typecodes["AllFloat"])     @pytest.mark.parametrize("array", [         np.array(np.nan),         np.full((3, 3), np.nan),     ], ids=["0d", "2d"])     def test_allnans(self, axis, dtype, array):         if axis is not None and array.ndim == 0:             pytest.skip("`axis != None` not supported for 0d arrays")          array = array.astype(dtype)         match = "(Degrees of freedom &lt;= 0 for slice.)|(Mean of empty slice)"         for func in self.nanfuncs:             with pytest.warns(RuntimeWarning, match=match):                 out = func(array, axis=axis)             assert np.isnan(out).all()              # `nanvar` and `nanstd` convert complex inputs to their             # corresponding floating dtype             if func is np.nanmean:                 assert out.dtype == array.dtype             else:                 assert out.dtype == np.abs(array).dtype      def test_empty(self):         mat = np.zeros((0, 3))         for f in self.nanfuncs:             for axis in [0, None]:                 with warnings.catch_warnings(record=True) as w:                     warnings.simplefilter('always')                     assert_(np.isnan(f(mat, axis=axis)).all())                     assert_(len(w) == 1)                     assert_(issubclass(w[0].category, RuntimeWarning))             for axis in [1]:                 with warnings.catch_warnings(record=True) as w:                     warnings.simplefilter('always')                     assert_equal(f(mat, axis=axis), np.zeros([]))                     assert_(len(w) == 0)      @pytest.mark.parametrize("dtype", np.typecodes["AllFloat"])     def test_where(self, dtype):         ar = np.arange(9).reshape(3, 3).astype(dtype)         ar[0, :] = np.nan         where = np.ones_like(ar, dtype=np.bool)         where[:, 0] = False          for f, f_std in zip(self.nanfuncs, self.stdfuncs):             reference = f_std(ar[where][2:])             dtype_reference = dtype if f is np.nanmean else ar.real.dtype              ret = f(ar, where=where)             assert ret.dtype == dtype_reference             np.testing.assert_allclose(ret, reference)      def test_nanstd_with_mean_keyword(self):         # Setting the seed to make the test reproducible         rng = np.random.RandomState(1234)         A = rng.randn(10, 20, 5) + 0.5         A[:, 5, :] = np.nan          mean_out = np.zeros((10, 1, 5))         std_out = np.zeros((10, 1, 5))          mean = np.nanmean(A,                        out=mean_out,                        axis=1,                        keepdims=True)          # The returned  object should be the object specified during calling         assert mean_out is mean          std = np.nanstd(A,                      out=std_out,                      axis=1,                      keepdims=True,                      mean=mean)          # The returned  object should be the object specified during calling         assert std_out is std          # Shape of returned mean and std should be same         assert std.shape == mean.shape         assert std.shape == (10, 1, 5)          # Output should be the same as from the individual algorithms         std_old = np.nanstd(A, axis=1, keepdims=True)          assert std_old.shape == mean.shape         assert_almost_equal(std, std_old)   _TIME_UNITS = (     "Y", "M", "W", "D", "h", "m", "s", "ms", "us", "ns", "ps", "fs", "as" )  # All `inexact` + `timdelta64` type codes _TYPE_CODES = list(np.typecodes["AllFloat"]) _TYPE_CODES += [f"m8[{unit}]" for unit in _TIME_UNITS]   class TestNanFunctions_Median:      def test_mutation(self):         # Check that passed array is not modified.         ndat = _ndat.copy()         np.nanmedian(ndat)         assert_equal(ndat, _ndat)      def test_keepdims(self):         mat = np.eye(3)         for axis in [None, 0, 1]:             tgt = np.median(mat, axis=axis, out=None, overwrite_input=False)             res = np.nanmedian(mat, axis=axis, out=None, overwrite_input=False)             assert_(res.ndim == tgt.ndim)          d = np.ones((3, 5, 7, 11))         # Randomly set some elements to NaN:         w = np.random.random((4, 200)) * np.array(d.shape)[:, None]         w = w.astype(np.intp)         d[tuple(w)] = np.nan         with warnings.catch_warnings():             warnings.simplefilter('ignore', RuntimeWarning)             res = np.nanmedian(d, axis=None, keepdims=True)             assert_equal(res.shape, (1, 1, 1, 1))             res = np.nanmedian(d, axis=(0, 1), keepdims=True)             assert_equal(res.shape, (1, 1, 7, 11))             res = np.nanmedian(d, axis=(0, 3), keepdims=True)             assert_equal(res.shape, (1, 5, 7, 1))             res = np.nanmedian(d, axis=(1,), keepdims=True)             assert_equal(res.shape, (3, 1, 7, 11))             res = np.nanmedian(d, axis=(0, 1, 2, 3), keepdims=True)             assert_equal(res.shape, (1, 1, 1, 1))             res = np.nanmedian(d, axis=(0, 1, 3), keepdims=True)             assert_equal(res.shape, (1, 1, 7, 1))      @pytest.mark.parametrize(         argnames='axis',         argvalues=[             None,             1,             (1, ),             (0, 1),             (-3, -1),         ]     )     @pytest.mark.filterwarnings("ignore:All-NaN slice:RuntimeWarning")     def test_keepdims_out(self, axis):         d = np.ones((3, 5, 7, 11))         # Randomly set some elements to NaN:         w = np.random.random((4, 200)) * np.array(d.shape)[:, None]         w = w.astype(np.intp)         d[tuple(w)] = np.nan         if axis is None:             shape_out = (1,) * d.ndim         else:             axis_norm = normalize_axis_tuple(axis, d.ndim)             shape_out = tuple(                 1 if i in axis_norm else d.shape[i] for i in range(d.ndim))         out = np.empty(shape_out)         result = np.nanmedian(d, axis=axis, keepdims=True, out=out)         assert result is out         assert_equal(result.shape, shape_out)      def test_out(self):         mat = np.random.rand(3, 3)         nan_mat = np.insert(mat, [0, 2], np.nan, axis=1)         resout = np.zeros(3)         tgt = np.median(mat, axis=1)         res = np.nanmedian(nan_mat, axis=1, out=resout)         assert_almost_equal(res, resout)         assert_almost_equal(res, tgt)         # 0-d output:         resout = np.zeros(())         tgt = np.median(mat, axis=None)         res = np.nanmedian(nan_mat, axis=None, out=resout)         assert_almost_equal(res, resout)         assert_almost_equal(res, tgt)         res = np.nanmedian(nan_mat, axis=(0, 1), out=resout)         assert_almost_equal(res, resout)         assert_almost_equal(res, tgt)      def test_small_large(self):         # test the small and large code paths, current cutoff 400 elements         for s in [5, 20, 51, 200, 1000]:             d = np.random.randn(4, s)             # Randomly set some elements to NaN:             w = np.random.randint(0, d.size, size=d.size // 5)             d.ravel()[w] = np.nan             d[:, 0] = 1.  # ensure at least one good value             # use normal median without nans to compare             tgt = []             for x in d:                 nonan = np.compress(~np.isnan(x), x)                 tgt.append(np.median(nonan, overwrite_input=True))              assert_array_equal(np.nanmedian(d, axis=-1), tgt)      def test_result_values(self):         tgt = [np.median(d) for d in _rdat]         res = np.nanmedian(_ndat, axis=1)         assert_almost_equal(res, tgt)      @pytest.mark.parametrize("axis", [None, 0, 1])     @pytest.mark.parametrize("dtype", _TYPE_CODES)     def test_allnans(self, dtype, axis):         mat = np.full((3, 3), np.nan).astype(dtype)         with pytest.warns(RuntimeWarning) as r:             output = np.nanmedian(mat, axis=axis)             assert output.dtype == mat.dtype             assert np.isnan(output).all()              if axis is None:                 assert_(len(r) == 1)             else:                 assert_(len(r) == 3)              # Check scalar             scalar = np.array(np.nan).astype(dtype)[()]             output_scalar = np.nanmedian(scalar)             assert output_scalar.dtype == scalar.dtype             assert np.isnan(output_scalar)              if axis is None:                 assert_(len(r) == 2)             else:                 assert_(len(r) == 4)      def test_empty(self):         mat = np.zeros((0, 3))         for axis in [0, None]:             with warnings.catch_warnings(record=True) as w:                 warnings.simplefilter('always')                 assert_(np.isnan(np.nanmedian(mat, axis=axis)).all())                 assert_(len(w) == 1)                 assert_(issubclass(w[0].category, RuntimeWarning))         for axis in [1]:             with warnings.catch_warnings(record=True) as w:                 warnings.simplefilter('always')                 assert_equal(np.nanmedian(mat, axis=axis), np.zeros([]))                 assert_(len(w) == 0)      def test_scalar(self):         assert_(np.nanmedian(0.) == 0.)      def test_extended_axis_invalid(self):         d = np.ones((3, 5, 7, 11))         assert_raises(AxisError, np.nanmedian, d, axis=-5)         assert_raises(AxisError, np.nanmedian, d, axis=(0, -5))         assert_raises(AxisError, np.nanmedian, d, axis=4)         assert_raises(AxisError, np.nanmedian, d, axis=(0, 4))         assert_raises(ValueError, np.nanmedian, d, axis=(1, 1))      def test_float_special(self):         with warnings.catch_warnings():             warnings.simplefilter('ignore', RuntimeWarning)             for inf in [np.inf, -np.inf]:                 a = np.array([[inf,  np.nan], [np.nan, np.nan]])                 assert_equal(np.nanmedian(a, axis=0), [inf,  np.nan])                 assert_equal(np.nanmedian(a, axis=1), [inf,  np.nan])                 assert_equal(np.nanmedian(a), inf)                  # minimum fill value check                 a = np.array([[np.nan, np.nan, inf],                              [np.nan, np.nan, inf]])                 assert_equal(np.nanmedian(a), inf)                 assert_equal(np.nanmedian(a, axis=0), [np.nan, np.nan, inf])                 assert_equal(np.nanmedian(a, axis=1), inf)                  # no mask path                 a = np.array([[inf, inf], [inf, inf]])                 assert_equal(np.nanmedian(a, axis=1), inf)                  a = np.array([[inf, 7, -inf, -9],                               [-10, np.nan, np.nan, 5],                               [4, np.nan, np.nan, inf]],                               dtype=np.float32)                 if inf &gt; 0:                     assert_equal(np.nanmedian(a, axis=0), [4., 7., -inf, 5.])                     assert_equal(np.nanmedian(a), 4.5)                 else:                     assert_equal(np.nanmedian(a, axis=0), [-10., 7., -inf, -9.])                     assert_equal(np.nanmedian(a), -2.5)                 assert_equal(np.nanmedian(a, axis=-1), [-1., -2.5, inf])                  for i in range(10):                     for j in range(1, 10):                         a = np.array([([np.nan] * i) + ([inf] * j)] * 2)                         assert_equal(np.nanmedian(a), inf)                         assert_equal(np.nanmedian(a, axis=1), inf)                         assert_equal(np.nanmedian(a, axis=0),                                      ([np.nan] * i) + [inf] * j)                          a = np.array([([np.nan] * i) + ([-inf] * j)] * 2)                         assert_equal(np.nanmedian(a), -inf)                         assert_equal(np.nanmedian(a, axis=1), -inf)                         assert_equal(np.nanmedian(a, axis=0),                                      ([np.nan] * i) + [-inf] * j)   class TestNanFunctions_Percentile:      def test_mutation(self):         # Check that passed array is not modified.         ndat = _ndat.copy()         np.nanpercentile(ndat, 30)         assert_equal(ndat, _ndat)      def test_keepdims(self):         mat = np.eye(3)         for axis in [None, 0, 1]:             tgt = np.percentile(mat, 70, axis=axis, out=None,                                 overwrite_input=False)             res = np.nanpercentile(mat, 70, axis=axis, out=None,                                    overwrite_input=False)             assert_(res.ndim == tgt.ndim)          d = np.ones((3, 5, 7, 11))         # Randomly set some elements to NaN:         w = np.random.random((4, 200)) * np.array(d.shape)[:, None]         w = w.astype(np.intp)         d[tuple(w)] = np.nan         with warnings.catch_warnings():             warnings.simplefilter('ignore', RuntimeWarning)             res = np.nanpercentile(d, 90, axis=None, keepdims=True)             assert_equal(res.shape, (1, 1, 1, 1))             res = np.nanpercentile(d, 90, axis=(0, 1), keepdims=True)             assert_equal(res.shape, (1, 1, 7, 11))             res = np.nanpercentile(d, 90, axis=(0, 3), keepdims=True)             assert_equal(res.shape, (1, 5, 7, 1))             res = np.nanpercentile(d, 90, axis=(1,), keepdims=True)             assert_equal(res.shape, (3, 1, 7, 11))             res = np.nanpercentile(d, 90, axis=(0, 1, 2, 3), keepdims=True)             assert_equal(res.shape, (1, 1, 1, 1))             res = np.nanpercentile(d, 90, axis=(0, 1, 3), keepdims=True)             assert_equal(res.shape, (1, 1, 7, 1))      @pytest.mark.parametrize('q', [7, [1, 7]])     @pytest.mark.parametrize(         argnames='axis',         argvalues=[             None,             1,             (1,),             (0, 1),             (-3, -1),         ]     )     @pytest.mark.filterwarnings("ignore:All-NaN slice:RuntimeWarning")     def test_keepdims_out(self, q, axis):         d = np.ones((3, 5, 7, 11))         # Randomly set some elements to NaN:         w = np.random.random((4, 200)) * np.array(d.shape)[:, None]         w = w.astype(np.intp)         d[tuple(w)] = np.nan         if axis is None:             shape_out = (1,) * d.ndim         else:             axis_norm = normalize_axis_tuple(axis, d.ndim)             shape_out = tuple(                 1 if i in axis_norm else d.shape[i] for i in range(d.ndim))         shape_out = np.shape(q) + shape_out          out = np.empty(shape_out)         result = np.nanpercentile(d, q, axis=axis, keepdims=True, out=out)         assert result is out         assert_equal(result.shape, shape_out)      @pytest.mark.parametrize("weighted", [False, True])     def test_out(self, weighted):         mat = np.random.rand(3, 3)         nan_mat = np.insert(mat, [0, 2], np.nan, axis=1)         resout = np.zeros(3)         if weighted:             w_args = {"weights": np.ones_like(mat), "method": "inverted_cdf"}             nan_w_args = {                 "weights": np.ones_like(nan_mat), "method": "inverted_cdf"             }         else:             w_args = {}             nan_w_args = {}         tgt = np.percentile(mat, 42, axis=1, **w_args)         res = np.nanpercentile(nan_mat, 42, axis=1, out=resout, **nan_w_args)         assert_almost_equal(res, resout)         assert_almost_equal(res, tgt)         # 0-d output:         resout = np.zeros(())         tgt = np.percentile(mat, 42, axis=None, **w_args)         res = np.nanpercentile(             nan_mat, 42, axis=None, out=resout, **nan_w_args         )         assert_almost_equal(res, resout)         assert_almost_equal(res, tgt)         res = np.nanpercentile(             nan_mat, 42, axis=(0, 1), out=resout, **nan_w_args         )         assert_almost_equal(res, resout)         assert_almost_equal(res, tgt)      def test_complex(self):         arr_c = np.array([0.5 + 3.0j, 2.1 + 0.5j, 1.6 + 2.3j], dtype='G')         assert_raises(TypeError, np.nanpercentile, arr_c, 0.5)         arr_c = np.array([0.5 + 3.0j, 2.1 + 0.5j, 1.6 + 2.3j], dtype='D')         assert_raises(TypeError, np.nanpercentile, arr_c, 0.5)         arr_c = np.array([0.5 + 3.0j, 2.1 + 0.5j, 1.6 + 2.3j], dtype='F')         assert_raises(TypeError, np.nanpercentile, arr_c, 0.5)      @pytest.mark.parametrize("weighted", [False, True])     @pytest.mark.parametrize("use_out", [False, True])     def test_result_values(self, weighted, use_out):         if weighted:             percentile = partial(np.percentile, method="inverted_cdf")             nanpercentile = partial(np.nanpercentile, method="inverted_cdf")              def gen_weights(d):                 return np.ones_like(d)          else:             percentile = np.percentile             nanpercentile = np.nanpercentile              def gen_weights(d):                 return None          tgt = [percentile(d, 28, weights=gen_weights(d)) for d in _rdat]         out = np.empty_like(tgt) if use_out else None         res = nanpercentile(_ndat, 28, axis=1,                             weights=gen_weights(_ndat), out=out)         assert_almost_equal(res, tgt)         # Transpose the array to fit the output convention of numpy.percentile         tgt = np.transpose([percentile(d, (28, 98), weights=gen_weights(d))                             for d in _rdat])         out = np.empty_like(tgt) if use_out else None         res = nanpercentile(_ndat, (28, 98), axis=1,                             weights=gen_weights(_ndat), out=out)         assert_almost_equal(res, tgt)      @pytest.mark.parametrize("axis", [None, 0, 1])     @pytest.mark.parametrize("dtype", np.typecodes["Float"])     @pytest.mark.parametrize("array", [         np.array(np.nan),         np.full((3, 3), np.nan),     ], ids=["0d", "2d"])     def test_allnans(self, axis, dtype, array):         if axis is not None and array.ndim == 0:             pytest.skip("`axis != None` not supported for 0d arrays")          array = array.astype(dtype)         with pytest.warns(RuntimeWarning, match="All-NaN slice encountered"):             out = np.nanpercentile(array, 60, axis=axis)         assert np.isnan(out).all()         assert out.dtype == array.dtype      def test_empty(self):         mat = np.zeros((0, 3))         for axis in [0, None]:             with warnings.catch_warnings(record=True) as w:                 warnings.simplefilter('always')                 assert_(np.isnan(np.nanpercentile(mat, 40, axis=axis)).all())                 assert_(len(w) == 1)                 assert_(issubclass(w[0].category, RuntimeWarning))         for axis in [1]:             with warnings.catch_warnings(record=True) as w:                 warnings.simplefilter('always')                 assert_equal(np.nanpercentile(mat, 40, axis=axis), np.zeros([]))                 assert_(len(w) == 0)      def test_scalar(self):         assert_equal(np.nanpercentile(0., 100), 0.)         a = np.arange(6)         r = np.nanpercentile(a, 50, axis=0)         assert_equal(r, 2.5)         assert_(np.isscalar(r))      def test_extended_axis_invalid(self):         d = np.ones((3, 5, 7, 11))         assert_raises(AxisError, np.nanpercentile, d, q=5, axis=-5)         assert_raises(AxisError, np.nanpercentile, d, q=5, axis=(0, -5))         assert_raises(AxisError, np.nanpercentile, d, q=5, axis=4)         assert_raises(AxisError, np.nanpercentile, d, q=5, axis=(0, 4))         assert_raises(ValueError, np.nanpercentile, d, q=5, axis=(1, 1))      def test_multiple_percentiles(self):         perc = [50, 100]         mat = np.ones((4, 3))         nan_mat = np.nan * mat         # For checking consistency in higher dimensional case         large_mat = np.ones((3, 4, 5))         large_mat[:, 0:2:4, :] = 0         large_mat[:, :, 3:] *= 2         for axis in [None, 0, 1]:             for keepdim in [False, True]:                 with warnings.catch_warnings():                     warnings.filterwarnings(                         'ignore', "All-NaN slice encountered", RuntimeWarning)                     val = np.percentile(mat, perc, axis=axis, keepdims=keepdim)                     nan_val = np.nanpercentile(nan_mat, perc, axis=axis,                                                keepdims=keepdim)                     assert_equal(nan_val.shape, val.shape)                      val = np.percentile(large_mat, perc, axis=axis,                                         keepdims=keepdim)                     nan_val = np.nanpercentile(large_mat, perc, axis=axis,                                                keepdims=keepdim)                     assert_equal(nan_val, val)          megamat = np.ones((3, 4, 5, 6))         assert_equal(             np.nanpercentile(megamat, perc, axis=(1, 2)).shape, (2, 3, 6)         )      @pytest.mark.parametrize("nan_weight", [0, 1, 2, 3, 1e200])     def test_nan_value_with_weight(self, nan_weight):         x = [1, np.nan, 2, 3]         result = np.float64(2.0)         q_unweighted = np.nanpercentile(x, 50, method="inverted_cdf")         assert_equal(q_unweighted, result)          # The weight value at the nan position should not matter.         w = [1.0, nan_weight, 1.0, 1.0]         q_weighted = np.nanpercentile(x, 50, weights=w, method="inverted_cdf")         assert_equal(q_weighted, result)      @pytest.mark.parametrize("axis", [0, 1, 2])     def test_nan_value_with_weight_ndim(self, axis):         # Create a multi-dimensional array to test         np.random.seed(1)         x_no_nan = np.random.random(size=(100, 99, 2))         # Set some places to NaN (not particularly smart) so there is always         # some non-Nan.         x = x_no_nan.copy()         x[np.arange(99), np.arange(99), 0] = np.nan          p = np.array([[20., 50., 30], [70, 33, 80]])          # We just use ones as weights, but replace it with 0 or 1e200 at the         # NaN positions below.         weights = np.ones_like(x)          # For comparison use weighted normal percentile with nan weights at         # 0 (and no NaNs); not sure this is strictly identical but should be         # sufficiently so (if a percentile lies exactly on a 0 value).         weights[np.isnan(x)] = 0         p_expected = np.percentile(             x_no_nan, p, axis=axis, weights=weights, method="inverted_cdf")          p_unweighted = np.nanpercentile(             x, p, axis=axis, method="inverted_cdf")         # The normal and unweighted versions should be identical:         assert_equal(p_unweighted, p_expected)          weights[np.isnan(x)] = 1e200  # huge value, shouldn't matter         p_weighted = np.nanpercentile(             x, p, axis=axis, weights=weights, method="inverted_cdf")         assert_equal(p_weighted, p_expected)         # Also check with out passed:         out = np.empty_like(p_weighted)         res = np.nanpercentile(             x, p, axis=axis, weights=weights, out=out, method="inverted_cdf")          assert res is out         assert_equal(out, p_expected)   class TestNanFunctions_Quantile:     # most of this is already tested by TestPercentile      @pytest.mark.parametrize("weighted", [False, True])     def test_regression(self, weighted):         ar = np.arange(24).reshape(2, 3, 4).astype(float)         ar[0][1] = np.nan         if weighted:             w_args = {"weights": np.ones_like(ar), "method": "inverted_cdf"}         else:             w_args = {}          assert_equal(np.nanquantile(ar, q=0.5, **w_args),                      np.nanpercentile(ar, q=50, **w_args))         assert_equal(np.nanquantile(ar, q=0.5, axis=0, **w_args),                      np.nanpercentile(ar, q=50, axis=0, **w_args))         assert_equal(np.nanquantile(ar, q=0.5, axis=1, **w_args),                      np.nanpercentile(ar, q=50, axis=1, **w_args))         assert_equal(np.nanquantile(ar, q=[0.5], axis=1, **w_args),                      np.nanpercentile(ar, q=[50], axis=1, **w_args))         assert_equal(np.nanquantile(ar, q=[0.25, 0.5, 0.75], axis=1, **w_args),                      np.nanpercentile(ar, q=[25, 50, 75], axis=1, **w_args))      def test_basic(self):         x = np.arange(8) * 0.5         assert_equal(np.nanquantile(x, 0), 0.)         assert_equal(np.nanquantile(x, 1), 3.5)         assert_equal(np.nanquantile(x, 0.5), 1.75)      def test_complex(self):         arr_c = np.array([0.5 + 3.0j, 2.1 + 0.5j, 1.6 + 2.3j], dtype='G')         assert_raises(TypeError, np.nanquantile, arr_c, 0.5)         arr_c = np.array([0.5 + 3.0j, 2.1 + 0.5j, 1.6 + 2.3j], dtype='D')         assert_raises(TypeError, np.nanquantile, arr_c, 0.5)         arr_c = np.array([0.5 + 3.0j, 2.1 + 0.5j, 1.6 + 2.3j], dtype='F')         assert_raises(TypeError, np.nanquantile, arr_c, 0.5)      def test_no_p_overwrite(self):         # this is worth retesting, because quantile does not make a copy         p0 = np.array([0, 0.75, 0.25, 0.5, 1.0])         p = p0.copy()         np.nanquantile(np.arange(100.), p, method="midpoint")         assert_array_equal(p, p0)          p0 = p0.tolist()         p = p.tolist()         np.nanquantile(np.arange(100.), p, method="midpoint")         assert_array_equal(p, p0)      @pytest.mark.parametrize("axis", [None, 0, 1])     @pytest.mark.parametrize("dtype", np.typecodes["Float"])     @pytest.mark.parametrize("array", [         np.array(np.nan),         np.full((3, 3), np.nan),     ], ids=["0d", "2d"])     def test_allnans(self, axis, dtype, array):         if axis is not None and array.ndim == 0:             pytest.skip("`axis != None` not supported for 0d arrays")          array = array.astype(dtype)         with pytest.warns(RuntimeWarning, match="All-NaN slice encountered"):             out = np.nanquantile(array, 1, axis=axis)         assert np.isnan(out).all()         assert out.dtype == array.dtype  @pytest.mark.parametrize("arr, expected", [     # array of floats with some nans     (np.array([np.nan, 5.0, np.nan, np.inf]),      np.array([False, True, False, True])),     # int64 array that can't possibly have nans     (np.array([1, 5, 7, 9], dtype=np.int64),      True),     # bool array that can't possibly have nans     (np.array([False, True, False, True]),      True),     # 2-D complex array with nans     (np.array([[np.nan, 5.0],                [np.nan, np.inf]], dtype=np.complex64),      np.array([[False, True],                [False, True]])),     ]) def test__nan_mask(arr, expected):     for out in [None, np.empty(arr.shape, dtype=np.bool)]:         actual = _nan_mask(arr, out=out)         assert_equal(actual, expected)         # the above won't distinguish between True proper         # and an array of True values; we want True proper         # for types that can't possibly contain NaN         if type(expected) is not np.ndarray:             assert actual is True   def test__replace_nan():     """ Test that _replace_nan returns the original array if there are no     NaNs, not a copy.     """     for dtype in [np.bool, np.int32, np.int64]:         arr = np.array([0, 1], dtype=dtype)         result, mask = _replace_nan(arr, 0)         assert mask is None         # do not make a copy if there are no nans         assert result is arr      for dtype in [np.float32, np.float64]:         arr = np.array([0, 1], dtype=dtype)         result, mask = _replace_nan(arr, 2)         assert (mask == False).all()         # mask is not None, so we make a copy         assert result is not arr         assert_equal(result, arr)          arr_nan = np.array([0, 1, np.nan], dtype=dtype)         result_nan, mask_nan = _replace_nan(arr_nan, 2)         assert_equal(mask_nan, np.array([False, False, True]))         assert result_nan is not arr_nan         assert_equal(result_nan, np.array([0, 1, 2]))         assert np.isnan(arr_nan[-1])   @pytest.mark.thread_unsafe(reason="memmap is thread-unsafe (gh-29126)") def test_memmap_takes_fast_route(tmpdir):     # We want memory mapped arrays to take the fast route through nanmax,     # which avoids creating a mask by using fmax.reduce (see gh-28721). So we     # check that on bad input, the error is from fmax (rather than maximum).     a = np.arange(10., dtype=float)     with open(tmpdir.join("data.bin"), "w+b") as fh:         fh.write(a.tobytes())         mm = np.memmap(fh, dtype=a.dtype, shape=a.shape)         with pytest.raises(ValueError, match="reduction operation fmax"):             np.nanmax(mm, out=np.zeros(2))         # For completeness, same for nanmin.         with pytest.raises(ValueError, match="reduction operation fmin"):             np.nanmin(mm, out=np.zeros(2)) </w:t>
      </w:r>
    </w:p>
    <w:p>
      <w:r>
        <w:t>========================================</w:t>
      </w:r>
    </w:p>
    <w:p>
      <w:r>
        <w:t>File Path: D:\Machine_Learning_Projects\7. GARGI – Guided AI for Real-world Grammar &amp; Interaction\venv\Lib\site-packages\numpy\lib\tests\test_packbits.py</w:t>
      </w:r>
    </w:p>
    <w:p>
      <w:r>
        <w:t xml:space="preserve">Content: from itertools import chain  import pytest  import numpy as np from numpy.testing import assert_array_equal, assert_equal, assert_raises   def test_packbits():     # Copied from the docstring.     a = [[[1, 0, 1], [0, 1, 0]],          [[1, 1, 0], [0, 0, 1]]]     for dt in '?bBhHiIlLqQ':         arr = np.array(a, dtype=dt)         b = np.packbits(arr, axis=-1)         assert_equal(b.dtype, np.uint8)         assert_array_equal(b, np.array([[[160], [64]], [[192], [32]]]))      assert_raises(TypeError, np.packbits, np.array(a, dtype=float))   def test_packbits_empty():     shapes = [         (0,), (10, 20, 0), (10, 0, 20), (0, 10, 20), (20, 0, 0), (0, 20, 0),         (0, 0, 20), (0, 0, 0),     ]     for dt in '?bBhHiIlLqQ':         for shape in shapes:             a = np.empty(shape, dtype=dt)             b = np.packbits(a)             assert_equal(b.dtype, np.uint8)             assert_equal(b.shape, (0,))   def test_packbits_empty_with_axis():     # Original shapes and lists of packed shapes for different axes.     shapes = [         ((0,), [(0,)]),         ((10, 20, 0), [(2, 20, 0), (10, 3, 0), (10, 20, 0)]),         ((10, 0, 20), [(2, 0, 20), (10, 0, 20), (10, 0, 3)]),         ((0, 10, 20), [(0, 10, 20), (0, 2, 20), (0, 10, 3)]),         ((20, 0, 0), [(3, 0, 0), (20, 0, 0), (20, 0, 0)]),         ((0, 20, 0), [(0, 20, 0), (0, 3, 0), (0, 20, 0)]),         ((0, 0, 20), [(0, 0, 20), (0, 0, 20), (0, 0, 3)]),         ((0, 0, 0), [(0, 0, 0), (0, 0, 0), (0, 0, 0)]),     ]     for dt in '?bBhHiIlLqQ':         for in_shape, out_shapes in shapes:             for ax, out_shape in enumerate(out_shapes):                 a = np.empty(in_shape, dtype=dt)                 b = np.packbits(a, axis=ax)                 assert_equal(b.dtype, np.uint8)                 assert_equal(b.shape, out_shape)  @pytest.mark.parametrize('bitorder', ('little', 'big')) def test_packbits_large(bitorder):     # test data large enough for 16 byte vectorization     a = np.array([1, 1, 0, 1, 1, 1, 0, 0, 0, 0, 1, 1, 1, 0, 0, 1, 1, 1, 0, 0,                   0, 0, 0, 1, 0, 1, 1, 1, 0, 0, 0, 0, 0, 1, 0, 0, 0, 1, 1, 1,                   1, 1, 0, 1, 0, 1, 1, 0, 0, 0, 1, 1, 1, 1, 0, 0, 0, 1, 0, 0,                   1, 1, 0, 0, 0, 1, 0, 1, 1, 0, 0, 0, 1, 0, 0, 1, 1, 1, 1, 1,                   1, 0, 1, 0, 1, 0, 0, 1, 0, 1, 1, 0, 1, 0, 1, 1, 0, 1, 0, 1,                   1, 0, 1, 0, 1, 0, 1, 1, 0, 0, 0, 0, 1, 0, 1, 0, 0, 0, 1, 1,                   1, 0, 0, 0, 1, 0, 1, 0, 1, 1, 0, 1, 0, 0, 1, 0, 1, 1, 1, 1,                   0, 1, 1, 0, 0, 0, 1, 1, 0, 0, 1, 0, 1, 0, 0, 1, 0, 0, 1, 1,                   1, 1, 1, 1, 1, 1, 0, 1, 1, 0, 0, 0, 1, 0, 0, 0, 0, 1, 1, 0,                   1, 1, 0, 0, 0, 0, 1, 1, 1, 1, 0, 1, 0, 0, 0, 0, 0, 1, 1, 1,                   1, 0, 0, 0, 0, 1, 1, 1, 1, 1, 0, 1, 1, 0, 1, 1, 0, 0, 0, 0,                   0, 1, 0, 0, 1, 1, 0, 0, 1, 0, 1, 1, 0, 0, 0, 0, 1, 1, 0, 1,                   1, 1, 0, 1, 0, 1, 1, 1, 0, 0, 1, 0, 0, 0, 1, 0, 1, 1, 0, 0,                   1, 0, 0, 1, 0, 0, 0, 1, 0, 1, 1, 1, 1, 1, 1, 0, 1, 0, 1, 0,                   1, 0, 1, 0, 0, 1, 1, 0, 1, 0, 1, 0, 0, 1, 0, 1, 0, 1, 1, 0])     a = a.repeat(3)     for dtype in '?bBhHiIlLqQ':         arr = np.array(a, dtype=dtype)         b = np.packbits(arr, axis=None, bitorder=bitorder)         assert_equal(b.dtype, np.uint8)         r = [252, 127, 192, 3, 254, 7, 252, 0, 7, 31, 240, 0, 28, 1, 255, 252,              113, 248, 3, 255, 192, 28, 15, 192, 28, 126, 0, 224, 127, 255,              227, 142, 7, 31, 142, 63, 28, 126, 56, 227, 240, 0, 227, 128, 63,              224, 14, 56, 252, 112, 56, 255, 241, 248, 3, 240, 56, 224, 112,              63, 255, 255, 199, 224, 14, 0, 31, 143, 192, 3, 255, 199, 0, 1,              255, 224, 1, 255, 252, 126, 63, 0, 1, 192, 252, 14, 63, 0, 15,              199, 252, 113, 255, 3, 128, 56, 252, 14, 7, 0, 113, 255, 255, 142, 56, 227,              129, 248, 227, 129, 199, 31, 128]         if bitorder == 'big':             assert_array_equal(b, r)         # equal for size being multiple of 8         assert_array_equal(np.unpackbits(b, bitorder=bitorder)[:-4], a)          # check last byte of different remainders (16 byte vectorization)         b = [np.packbits(arr[:-i], axis=None)[-1] for i in range(1, 16)]         assert_array_equal(b, [128, 128, 128, 31, 30, 28, 24, 16, 0, 0, 0, 199,                                198, 196, 192])          arr = arr.reshape(36, 25)         b = np.packbits(arr, axis=0)         assert_equal(b.dtype, np.uint8)         assert_array_equal(b, [[190, 186, 178, 178, 150, 215, 87, 83, 83, 195,                                 199, 206, 204, 204, 140, 140, 136, 136, 8, 40, 105,                                 107, 75, 74, 88],                                [72, 216, 248, 241, 227, 195, 202, 90, 90, 83,                                 83, 119, 127, 109, 73, 64, 208, 244, 189, 45,                                 41, 104, 122, 90, 18],                                [113, 120, 248, 216, 152, 24, 60, 52, 182, 150,                                 150, 150, 146, 210, 210, 246, 255, 255, 223,                                 151, 21, 17, 17, 131, 163],                                [214, 210, 210, 64, 68, 5, 5, 1, 72, 88, 92,                                 92, 78, 110, 39, 181, 149, 220, 222, 218, 218,                                 202, 234, 170, 168],                                [0, 128, 128, 192, 80, 112, 48, 160, 160, 224,                                 240, 208, 144, 128, 160, 224, 240, 208, 144,                                 144, 176, 240, 224, 192, 128]])          b = np.packbits(arr, axis=1)         assert_equal(b.dtype, np.uint8)         assert_array_equal(b, [[252, 127, 192,   0],                                [  7, 252,  15, 128],                                [240,   0,  28,   0],                                [255, 128,   0, 128],                                [192,  31, 255, 128],                                [142,  63,   0,   0],                                [255, 240,   7,   0],                                [  7, 224,  14,   0],                                [126,   0, 224,   0],                                [255, 255, 199,   0],                                [ 56,  28, 126,   0],                                [113, 248, 227, 128],                                [227, 142,  63,   0],                                [  0,  28, 112,   0],                                [ 15, 248,   3, 128],                                [ 28, 126,  56,   0],                                [ 56, 255, 241, 128],                                [240,   7, 224,   0],                                [227, 129, 192, 128],                                [255, 255, 254,   0],                                [126,   0, 224,   0],                                [  3, 241, 248,   0],                                [  0, 255, 241, 128],                                [128,   0, 255, 128],                                [224,   1, 255, 128],                                [248, 252, 126,   0],                                [  0,   7,   3, 128],                                [224, 113, 248,   0],                                [  0, 252, 127, 128],                                [142,  63, 224,   0],                                [224,  14,  63,   0],                                [  7,   3, 128,   0],                                [113, 255, 255, 128],                                [ 28, 113, 199,   0],                                [  7, 227, 142,   0],                                [ 14,  56, 252,   0]])          arr = arr.T.copy()         b = np.packbits(arr, axis=0)         assert_equal(b.dtype, np.uint8)         assert_array_equal(b, [[252, 7, 240, 255, 192, 142, 255, 7, 126, 255,                                 56, 113, 227, 0, 15, 28, 56, 240, 227, 255,                                 126, 3, 0, 128, 224, 248, 0, 224, 0, 142, 224,                                 7, 113, 28, 7, 14],                                 [127, 252, 0, 128, 31, 63, 240, 224, 0, 255,                                  28, 248, 142, 28, 248, 126, 255, 7, 129, 255,                                  0, 241, 255, 0, 1, 252, 7, 113, 252, 63, 14,                                  3, 255, 113, 227, 56],                                 [192, 15, 28, 0, 255, 0, 7, 14, 224, 199, 126,                                  227, 63, 112, 3, 56, 241, 224, 192, 254, 224,                                  248, 241, 255, 255, 126, 3, 248, 127, 224, 63,                                  128, 255, 199, 142, 252],                                 [0, 128, 0, 128, 128, 0, 0, 0, 0, 0, 0, 128, 0,                                  0, 128, 0, 128, 0, 128, 0, 0, 0, 128, 128,                                  128, 0, 128, 0, 128, 0, 0, 0, 128, 0, 0, 0]])          b = np.packbits(arr, axis=1)         assert_equal(b.dtype, np.uint8)         assert_array_equal(b, [[190,  72, 113, 214,   0],                                [186, 216, 120, 210, 128],                                [178, 248, 248, 210, 128],                                [178, 241, 216,  64, 192],                                [150, 227, 152,  68,  80],                                [215, 195,  24,   5, 112],                                [ 87, 202,  60,   5,  48],                                [ 83,  90,  52,   1, 160],                                [ 83,  90, 182,  72, 160],                                [195,  83, 150,  88, 224],                                [199,  83, 150,  92, 240],                                [206, 119, 150,  92, 208],                                [204, 127, 146,  78, 144],                                [204, 109, 210, 110, 128],                                [140,  73, 210,  39, 160],                                [140,  64, 246, 181, 224],                                [136, 208, 255, 149, 240],                                [136, 244, 255, 220, 208],                                [  8, 189, 223, 222, 144],                                [ 40,  45, 151, 218, 144],                                [105,  41,  21, 218, 176],                                [107, 104,  17, 202, 240],                                [ 75, 122,  17, 234, 224],                                [ 74,  90, 131, 170, 192],                                [ 88,  18, 163, 168, 128]])      # result is the same if input is multiplied with a nonzero value     for dtype in 'bBhHiIlLqQ':         arr = np.array(a, dtype=dtype)         rnd = np.random.randint(low=np.iinfo(dtype).min,                                 high=np.iinfo(dtype).max, size=arr.size,                                 dtype=dtype)         rnd[rnd == 0] = 1         arr *= rnd.astype(dtype)         b = np.packbits(arr, axis=-1)         assert_array_equal(np.unpackbits(b)[:-4], a)      assert_raises(TypeError, np.packbits, np.array(a, dtype=float))   def test_packbits_very_large():     # test some with a larger arrays gh-8637     # code is covered earlier but larger array makes crash on bug more likely     for s in range(950, 1050):         for dt in '?bBhHiIlLqQ':             x = np.ones((200, s), dtype=bool)             np.packbits(x, axis=1)   def test_unpackbits():     # Copied from the docstring.     a = np.array([[2], [7], [23]], dtype=np.uint8)     b = np.unpackbits(a, axis=1)     assert_equal(b.dtype, np.uint8)     assert_array_equal(b, np.array([[0, 0, 0, 0, 0, 0, 1, 0],                                     [0, 0, 0, 0, 0, 1, 1, 1],                                     [0, 0, 0, 1, 0, 1, 1, 1]]))  def test_pack_unpack_order():     a = np.array([[2], [7], [23]], dtype=np.uint8)     b = np.unpackbits(a, axis=1)     assert_equal(b.dtype, np.uint8)     b_little = np.unpackbits(a, axis=1, bitorder='little')     b_big = np.unpackbits(a, axis=1, bitorder='big')     assert_array_equal(b, b_big)     assert_array_equal(a, np.packbits(b_little, axis=1, bitorder='little'))     assert_array_equal(b[:, ::-1], b_little)     assert_array_equal(a, np.packbits(b_big, axis=1, bitorder='big'))     assert_raises(ValueError, np.unpackbits, a, bitorder='r')     assert_raises(TypeError, np.unpackbits, a, bitorder=10)   def test_unpackbits_empty():     a = np.empty((0,), dtype=np.uint8)     b = np.unpackbits(a)     assert_equal(b.dtype, np.uint8)     assert_array_equal(b, np.empty((0,)))   def test_unpackbits_empty_with_axis():     # Lists of packed shapes for different axes and unpacked shapes.     shapes = [         ([(0,)], (0,)),         ([(2, 24, 0), (16, 3, 0), (16, 24, 0)], (16, 24, 0)),         ([(2, 0, 24), (16, 0, 24), (16, 0, 3)], (16, 0, 24)),         ([(0, 16, 24), (0, 2, 24), (0, 16, 3)], (0, 16, 24)),         ([(3, 0, 0), (24, 0, 0), (24, 0, 0)], (24, 0, 0)),         ([(0, 24, 0), (0, 3, 0), (0, 24, 0)], (0, 24, 0)),         ([(0, 0, 24), (0, 0, 24), (0, 0, 3)], (0, 0, 24)),         ([(0, 0, 0), (0, 0, 0), (0, 0, 0)], (0, 0, 0)),     ]     for in_shapes, out_shape in shapes:         for ax, in_shape in enumerate(in_shapes):             a = np.empty(in_shape, dtype=np.uint8)             b = np.unpackbits(a, axis=ax)             assert_equal(b.dtype, np.uint8)             assert_equal(b.shape, out_shape)   def test_unpackbits_large():     # test all possible numbers via comparison to already tested packbits     d = np.arange(277, dtype=np.uint8)     assert_array_equal(np.packbits(np.unpackbits(d)), d)     assert_array_equal(np.packbits(np.unpackbits(d[::2])), d[::2])     d = np.tile(d, (3, 1))     assert_array_equal(np.packbits(np.unpackbits(d, axis=1), axis=1), d)     d = d.T.copy()     assert_array_equal(np.packbits(np.unpackbits(d, axis=0), axis=0), d)   class TestCount:     x = np.array([         [1, 0, 1, 0, 0, 1, 0],         [0, 1, 1, 1, 0, 0, 0],         [0, 0, 1, 0, 0, 1, 1],         [1, 1, 0, 0, 0, 1, 1],         [1, 0, 1, 0, 1, 0, 1],         [0, 0, 1, 1, 1, 0, 0],         [0, 1, 0, 1, 0, 1, 0],     ], dtype=np.uint8)     padded1 = np.zeros(57, dtype=np.uint8)     padded1[:49] = x.ravel()     padded1b = np.zeros(57, dtype=np.uint8)     padded1b[:49] = x[::-1].copy().ravel()     padded2 = np.zeros((9, 9), dtype=np.uint8)     padded2[:7, :7] = x      @pytest.mark.parametrize('bitorder', ('little', 'big'))     @pytest.mark.parametrize('count', chain(range(58), range(-1, -57, -1)))     def test_roundtrip(self, bitorder, count):         if count &lt; 0:             # one extra zero of padding             cutoff = count - 1         else:             cutoff = count         # test complete invertibility of packbits and unpackbits with count         packed = np.packbits(self.x, bitorder=bitorder)         unpacked = np.unpackbits(packed, count=count, bitorder=bitorder)         assert_equal(unpacked.dtype, np.uint8)         assert_array_equal(unpacked, self.padded1[:cutoff])      @pytest.mark.parametrize('kwargs', [                     {}, {'count': None},                     ])     def test_count(self, kwargs):         packed = np.packbits(self.x)         unpacked = np.unpackbits(packed, **kwargs)         assert_equal(unpacked.dtype, np.uint8)         assert_array_equal(unpacked, self.padded1[:-1])      @pytest.mark.parametrize('bitorder', ('little', 'big'))     # delta==-1 when count&lt;0 because one extra zero of padding     @pytest.mark.parametrize('count', chain(range(8), range(-1, -9, -1)))     def test_roundtrip_axis(self, bitorder, count):         if count &lt; 0:             # one extra zero of padding             cutoff = count - 1         else:             cutoff = count         packed0 = np.packbits(self.x, axis=0, bitorder=bitorder)         unpacked0 = np.unpackbits(packed0, axis=0, count=count,                                   bitorder=bitorder)         assert_equal(unpacked0.dtype, np.uint8)         assert_array_equal(unpacked0, self.padded2[:cutoff, :self.x.shape[1]])          packed1 = np.packbits(self.x, axis=1, bitorder=bitorder)         unpacked1 = np.unpackbits(packed1, axis=1, count=count,                                   bitorder=bitorder)         assert_equal(unpacked1.dtype, np.uint8)         assert_array_equal(unpacked1, self.padded2[:self.x.shape[0], :cutoff])      @pytest.mark.parametrize('kwargs', [                     {}, {'count': None},                     {'bitorder': 'little'},                     {'bitorder': 'little', 'count': None},                     {'bitorder': 'big'},                     {'bitorder': 'big', 'count': None},                     ])     def test_axis_count(self, kwargs):         packed0 = np.packbits(self.x, axis=0)         unpacked0 = np.unpackbits(packed0, axis=0, **kwargs)         assert_equal(unpacked0.dtype, np.uint8)         if kwargs.get('bitorder', 'big') == 'big':             assert_array_equal(unpacked0, self.padded2[:-1, :self.x.shape[1]])         else:             assert_array_equal(unpacked0[::-1, :], self.padded2[:-1, :self.x.shape[1]])          packed1 = np.packbits(self.x, axis=1)         unpacked1 = np.unpackbits(packed1, axis=1, **kwargs)         assert_equal(unpacked1.dtype, np.uint8)         if kwargs.get('bitorder', 'big') == 'big':             assert_array_equal(unpacked1, self.padded2[:self.x.shape[0], :-1])         else:             assert_array_equal(unpacked1[:, ::-1], self.padded2[:self.x.shape[0], :-1])      def test_bad_count(self):         packed0 = np.packbits(self.x, axis=0)         assert_raises(ValueError, np.unpackbits, packed0, axis=0, count=-9)         packed1 = np.packbits(self.x, axis=1)         assert_raises(ValueError, np.unpackbits, packed1, axis=1, count=-9)         packed = np.packbits(self.x)         assert_raises(ValueError, np.unpackbits, packed, count=-57) </w:t>
      </w:r>
    </w:p>
    <w:p>
      <w:r>
        <w:t>========================================</w:t>
      </w:r>
    </w:p>
    <w:p>
      <w:r>
        <w:t>File Path: D:\Machine_Learning_Projects\7. GARGI – Guided AI for Real-world Grammar &amp; Interaction\venv\Lib\site-packages\numpy\lib\tests\test_polynomial.py</w:t>
      </w:r>
    </w:p>
    <w:p>
      <w:r>
        <w:t xml:space="preserve">Content: import pytest  import numpy as np import numpy.polynomial.polynomial as poly from numpy.testing import (     assert_,     assert_allclose,     assert_almost_equal,     assert_array_almost_equal,     assert_array_equal,     assert_equal,     assert_raises, )  # `poly1d` has some support for `np.bool` and `np.timedelta64`, # but it is limited and they are therefore excluded here TYPE_CODES = np.typecodes["AllInteger"] + np.typecodes["AllFloat"] + "O"   class TestPolynomial:     def test_poly1d_str_and_repr(self):         p = np.poly1d([1., 2, 3])         assert_equal(repr(p), 'poly1d([1., 2., 3.])')         assert_equal(str(p),                      '   2\n'                      '1 x + 2 x + 3')          q = np.poly1d([3., 2, 1])         assert_equal(repr(q), 'poly1d([3., 2., 1.])')         assert_equal(str(q),                      '   2\n'                      '3 x + 2 x + 1')          r = np.poly1d([1.89999 + 2j, -3j, -5.12345678, 2 + 1j])         assert_equal(str(r),                      '            3      2\n'                      '(1.9 + 2j) x - 3j x - 5.123 x + (2 + 1j)')          assert_equal(str(np.poly1d([-3, -2, -1])),                      '    2\n'                      '-3 x - 2 x - 1')      def test_poly1d_resolution(self):         p = np.poly1d([1., 2, 3])         q = np.poly1d([3., 2, 1])         assert_equal(p(0), 3.0)         assert_equal(p(5), 38.0)         assert_equal(q(0), 1.0)         assert_equal(q(5), 86.0)      def test_poly1d_math(self):         # here we use some simple coeffs to make calculations easier         p = np.poly1d([1., 2, 4])         q = np.poly1d([4., 2, 1])         assert_equal(p / q, (np.poly1d([0.25]), np.poly1d([1.5, 3.75])))         assert_equal(p.integ(), np.poly1d([1 / 3, 1., 4., 0.]))         assert_equal(p.integ(1), np.poly1d([1 / 3, 1., 4., 0.]))          p = np.poly1d([1., 2, 3])         q = np.poly1d([3., 2, 1])         assert_equal(p * q, np.poly1d([3., 8., 14., 8., 3.]))         assert_equal(p + q, np.poly1d([4., 4., 4.]))         assert_equal(p - q, np.poly1d([-2., 0., 2.]))         assert_equal(p ** 4, np.poly1d([1., 8., 36., 104., 214.,                                         312., 324., 216., 81.]))         assert_equal(p(q), np.poly1d([9., 12., 16., 8., 6.]))         assert_equal(q(p), np.poly1d([3., 12., 32., 40., 34.]))         assert_equal(p.deriv(), np.poly1d([2., 2.]))         assert_equal(p.deriv(2), np.poly1d([2.]))         assert_equal(np.polydiv(np.poly1d([1, 0, -1]), np.poly1d([1, 1])),                      (np.poly1d([1., -1.]), np.poly1d([0.])))      @pytest.mark.parametrize("type_code", TYPE_CODES)     def test_poly1d_misc(self, type_code: str) -&gt; None:         dtype = np.dtype(type_code)         ar = np.array([1, 2, 3], dtype=dtype)         p = np.poly1d(ar)          # `__eq__`         assert_equal(np.asarray(p), ar)         assert_equal(np.asarray(p).dtype, dtype)         assert_equal(len(p), 2)          # `__getitem__`         comparison_dct = {-1: 0, 0: 3, 1: 2, 2: 1, 3: 0}         for index, ref in comparison_dct.items():             scalar = p[index]             assert_equal(scalar, ref)             if dtype == np.object_:                 assert isinstance(scalar, int)             else:                 assert_equal(scalar.dtype, dtype)      def test_poly1d_variable_arg(self):         q = np.poly1d([1., 2, 3], variable='y')         assert_equal(str(q),                      '   2\n'                      '1 y + 2 y + 3')         q = np.poly1d([1., 2, 3], variable='lambda')         assert_equal(str(q),                      '        2\n'                      '1 lambda + 2 lambda + 3')      def test_poly(self):         assert_array_almost_equal(np.poly([3, -np.sqrt(2), np.sqrt(2)]),                                   [1, -3, -2, 6])          # From matlab docs         A = [[1, 2, 3], [4, 5, 6], [7, 8, 0]]         assert_array_almost_equal(np.poly(A), [1, -6, -72, -27])          # Should produce real output for perfect conjugates         assert_(np.isrealobj(np.poly([+1.082j, +2.613j, -2.613j, -1.082j])))         assert_(np.isrealobj(np.poly([0 + 1j, -0 + -1j, 1 + 2j,                                       1 - 2j, 1. + 3.5j, 1 - 3.5j])))         assert_(np.isrealobj(np.poly([1j, -1j, 1 + 2j, 1 - 2j, 1 + 3j, 1 - 3.j])))         assert_(np.isrealobj(np.poly([1j, -1j, 1 + 2j, 1 - 2j])))         assert_(np.isrealobj(np.poly([1j, -1j, 2j, -2j])))         assert_(np.isrealobj(np.poly([1j, -1j])))         assert_(np.isrealobj(np.poly([1, -1])))          assert_(np.iscomplexobj(np.poly([1j, -1.0000001j])))          np.random.seed(42)         a = np.random.randn(100) + 1j * np.random.randn(100)         assert_(np.isrealobj(np.poly(np.concatenate((a, np.conjugate(a))))))      def test_roots(self):         assert_array_equal(np.roots([1, 0, 0]), [0, 0])          # Testing for larger root values         for i in np.logspace(10, 25, num=1000, base=10):             tgt = np.array([-1, 1, i])             res = np.sort(np.roots(poly.polyfromroots(tgt)[::-1]))             # Adapting the expected precision according to the root value,             # to take into account numerical calculation error             assert_almost_equal(res, tgt, 14 - int(np.log10(i)))          for i in np.logspace(10, 25, num=1000, base=10):             tgt = np.array([-1, 1.01, i])             res = np.sort(np.roots(poly.polyfromroots(tgt)[::-1]))             # Adapting the expected precision according to the root value,             # to take into account numerical calculation error             assert_almost_equal(res, tgt, 14 - int(np.log10(i)))      def test_str_leading_zeros(self):         p = np.poly1d([4, 3, 2, 1])         p[3] = 0         assert_equal(str(p),                      "   2\n"                      "3 x + 2 x + 1")          p = np.poly1d([1, 2])         p[0] = 0         p[1] = 0         assert_equal(str(p), " \n0")      def test_polyfit(self):         c = np.array([3., 2., 1.])         x = np.linspace(0, 2, 7)         y = np.polyval(c, x)         err = [1, -1, 1, -1, 1, -1, 1]         weights = np.arange(8, 1, -1)**2 / 7.0          # Check exception when too few points for variance estimate. Note that         # the estimate requires the number of data points to exceed         # degree + 1         assert_raises(ValueError, np.polyfit,                       [1], [1], deg=0, cov=True)          # check 1D case         m, cov = np.polyfit(x, y + err, 2, cov=True)         est = [3.8571, 0.2857, 1.619]         assert_almost_equal(est, m, decimal=4)         val0 = [[ 1.4694, -2.9388,  0.8163],                 [-2.9388,  6.3673, -2.1224],                 [ 0.8163, -2.1224,  1.161 ]]  # noqa: E202         assert_almost_equal(val0, cov, decimal=4)          m2, cov2 = np.polyfit(x, y + err, 2, w=weights, cov=True)         assert_almost_equal([4.8927, -1.0177, 1.7768], m2, decimal=4)         val = [[ 4.3964, -5.0052,  0.4878],                [-5.0052,  6.8067, -0.9089],                [ 0.4878, -0.9089,  0.3337]]         assert_almost_equal(val, cov2, decimal=4)          m3, cov3 = np.polyfit(x, y + err, 2, w=weights, cov="unscaled")         assert_almost_equal([4.8927, -1.0177, 1.7768], m3, decimal=4)         val = [[ 0.1473, -0.1677,  0.0163],                [-0.1677,  0.228 , -0.0304],  # noqa: E203                [ 0.0163, -0.0304,  0.0112]]         assert_almost_equal(val, cov3, decimal=4)          # check 2D (n,1) case         y = y[:, np.newaxis]         c = c[:, np.newaxis]         assert_almost_equal(c, np.polyfit(x, y, 2))         # check 2D (n,2) case         yy = np.concatenate((y, y), axis=1)         cc = np.concatenate((c, c), axis=1)         assert_almost_equal(cc, np.polyfit(x, yy, 2))          m, cov = np.polyfit(x, yy + np.array(err)[:, np.newaxis], 2, cov=True)         assert_almost_equal(est, m[:, 0], decimal=4)         assert_almost_equal(est, m[:, 1], decimal=4)         assert_almost_equal(val0, cov[:, :, 0], decimal=4)         assert_almost_equal(val0, cov[:, :, 1], decimal=4)          # check order 1 (deg=0) case, were the analytic results are simple         np.random.seed(123)         y = np.random.normal(size=(4, 10000))         mean, cov = np.polyfit(np.zeros(y.shape[0]), y, deg=0, cov=True)         # Should get sigma_mean = sigma/sqrt(N) = 1./sqrt(4) = 0.5.         assert_allclose(mean.std(), 0.5, atol=0.01)         assert_allclose(np.sqrt(cov.mean()), 0.5, atol=0.01)         # Without scaling, since reduced chi2 is 1, the result should be the same.         mean, cov = np.polyfit(np.zeros(y.shape[0]), y, w=np.ones(y.shape[0]),                                deg=0, cov="unscaled")         assert_allclose(mean.std(), 0.5, atol=0.01)         assert_almost_equal(np.sqrt(cov.mean()), 0.5)         # If we estimate our errors wrong, no change with scaling:         w = np.full(y.shape[0], 1. / 0.5)         mean, cov = np.polyfit(np.zeros(y.shape[0]), y, w=w, deg=0, cov=True)         assert_allclose(mean.std(), 0.5, atol=0.01)         assert_allclose(np.sqrt(cov.mean()), 0.5, atol=0.01)         # But if we do not scale, our estimate for the error in the mean will         # differ.         mean, cov = np.polyfit(np.zeros(y.shape[0]), y, w=w, deg=0, cov="unscaled")         assert_allclose(mean.std(), 0.5, atol=0.01)         assert_almost_equal(np.sqrt(cov.mean()), 0.25)      def test_objects(self):         from decimal import Decimal         p = np.poly1d([Decimal('4.0'), Decimal('3.0'), Decimal('2.0')])         p2 = p * Decimal('1.333333333333333')         assert_(p2[1] == Decimal("3.9999999999999990"))         p2 = p.deriv()         assert_(p2[1] == Decimal('8.0'))         p2 = p.integ()         assert_(p2[3] == Decimal("1.333333333333333333333333333"))         assert_(p2[2] == Decimal('1.5'))         assert_(np.issubdtype(p2.coeffs.dtype, np.object_))         p = np.poly([Decimal(1), Decimal(2)])         assert_equal(np.poly([Decimal(1), Decimal(2)]),                      [1, Decimal(-3), Decimal(2)])      def test_complex(self):         p = np.poly1d([3j, 2j, 1j])         p2 = p.integ()         assert_((p2.coeffs == [1j, 1j, 1j, 0]).all())         p2 = p.deriv()         assert_((p2.coeffs == [6j, 2j]).all())      def test_integ_coeffs(self):         p = np.poly1d([3, 2, 1])         p2 = p.integ(3, k=[9, 7, 6])         expected = [1 / 4 / 5, 1 / 3 / 4, 1 / 2 / 3, 9 / 1 / 2, 7, 6]         assert_((p2.coeffs == expected).all())      def test_zero_dims(self):         try:             np.poly(np.zeros((0, 0)))         except ValueError:             pass      def test_poly_int_overflow(self):         """         Regression test for gh-5096.         """         v = np.arange(1, 21)         assert_almost_equal(np.poly(v), np.poly(np.diag(v)))      def test_zero_poly_dtype(self):         """         Regression test for gh-16354.         """         z = np.array([0, 0, 0])         p = np.poly1d(z.astype(np.int64))         assert_equal(p.coeffs.dtype, np.int64)          p = np.poly1d(z.astype(np.float32))         assert_equal(p.coeffs.dtype, np.float32)          p = np.poly1d(z.astype(np.complex64))         assert_equal(p.coeffs.dtype, np.complex64)      def test_poly_eq(self):         p = np.poly1d([1, 2, 3])         p2 = np.poly1d([1, 2, 4])         assert_equal(p == None, False)  # noqa: E711         assert_equal(p != None, True)  # noqa: E711         assert_equal(p == p, True)         assert_equal(p == p2, False)         assert_equal(p != p2, True)      def test_polydiv(self):         b = np.poly1d([2, 6, 6, 1])         a = np.poly1d([-1j, (1 + 2j), -(2 + 1j), 1])         q, r = np.polydiv(b, a)         assert_equal(q.coeffs.dtype, np.complex128)         assert_equal(r.coeffs.dtype, np.complex128)         assert_equal(q * a + r, b)          c = [1, 2, 3]         d = np.poly1d([1, 2, 3])         s, t = np.polydiv(c, d)         assert isinstance(s, np.poly1d)         assert isinstance(t, np.poly1d)         u, v = np.polydiv(d, c)         assert isinstance(u, np.poly1d)         assert isinstance(v, np.poly1d)      def test_poly_coeffs_mutable(self):         """ Coefficients should be modifiable """         p = np.poly1d([1, 2, 3])          p.coeffs += 1         assert_equal(p.coeffs, [2, 3, 4])          p.coeffs[2] += 10         assert_equal(p.coeffs, [2, 3, 14])          # this never used to be allowed - let's not add features to deprecated         # APIs         assert_raises(AttributeError, setattr, p, 'coeffs', np.array(1)) </w:t>
      </w:r>
    </w:p>
    <w:p>
      <w:r>
        <w:t>========================================</w:t>
      </w:r>
    </w:p>
    <w:p>
      <w:r>
        <w:t>File Path: D:\Machine_Learning_Projects\7. GARGI – Guided AI for Real-world Grammar &amp; Interaction\venv\Lib\site-packages\numpy\lib\tests\test_recfunctions.py</w:t>
      </w:r>
    </w:p>
    <w:p>
      <w:r>
        <w:t xml:space="preserve">Content: import pytest  import numpy as np import numpy.ma as ma from numpy.lib.recfunctions import (     append_fields,     apply_along_fields,     assign_fields_by_name,     drop_fields,     find_duplicates,     get_fieldstructure,     join_by,     merge_arrays,     recursive_fill_fields,     rename_fields,     repack_fields,     require_fields,     stack_arrays,     structured_to_unstructured,     unstructured_to_structured, ) from numpy.ma.mrecords import MaskedRecords from numpy.ma.testutils import assert_equal from numpy.testing import assert_, assert_raises  get_fieldspec = np.lib.recfunctions._get_fieldspec get_names = np.lib.recfunctions.get_names get_names_flat = np.lib.recfunctions.get_names_flat zip_descr = np.lib.recfunctions._zip_descr zip_dtype = np.lib.recfunctions._zip_dtype   class TestRecFunctions:     # Misc tests     def test_zip_descr(self):         # Test zip_descr         x = np.array([1, 2, ])         y = np.array([10, 20, 30])         z = np.array([('A', 1.), ('B', 2.)],                      dtype=[('A', '|S3'), ('B', float)])         w = np.array([(1, (2, 3.0)), (4, (5, 6.0))],                      dtype=[('a', int), ('b', [('ba', float), ('bb', int)])])          # Std array         test = zip_descr((x, x), flatten=True)         assert_equal(test,                      np.dtype([('', int), ('', int)]))         test = zip_descr((x, x), flatten=False)         assert_equal(test,                      np.dtype([('', int), ('', int)]))          # Std &amp; flexible-dtype         test = zip_descr((x, z), flatten=True)         assert_equal(test,                      np.dtype([('', int), ('A', '|S3'), ('B', float)]))         test = zip_descr((x, z), flatten=False)         assert_equal(test,                      np.dtype([('', int),                                ('', [('A', '|S3'), ('B', float)])]))          # Standard &amp; nested dtype         test = zip_descr((x, w), flatten=True)         assert_equal(test,                      np.dtype([('', int),                                ('a', int),                                ('ba', float), ('bb', int)]))         test = zip_descr((x, w), flatten=False)         assert_equal(test,                      np.dtype([('', int),                                ('', [('a', int),                                      ('b', [('ba', float), ('bb', int)])])]))      def test_drop_fields(self):         # Test drop_fields         a = np.array([(1, (2, 3.0)), (4, (5, 6.0))],                      dtype=[('a', int), ('b', [('ba', float), ('bb', int)])])          # A basic field         test = drop_fields(a, 'a')         control = np.array([((2, 3.0),), ((5, 6.0),)],                            dtype=[('b', [('ba', float), ('bb', int)])])         assert_equal(test, control)          # Another basic field (but nesting two fields)         test = drop_fields(a, 'b')         control = np.array([(1,), (4,)], dtype=[('a', int)])         assert_equal(test, control)          # A nested sub-field         test = drop_fields(a, ['ba', ])         control = np.array([(1, (3.0,)), (4, (6.0,))],                            dtype=[('a', int), ('b', [('bb', int)])])         assert_equal(test, control)          # All the nested sub-field from a field: zap that field         test = drop_fields(a, ['ba', 'bb'])         control = np.array([(1,), (4,)], dtype=[('a', int)])         assert_equal(test, control)          # dropping all fields results in an array with no fields         test = drop_fields(a, ['a', 'b'])         control = np.array([(), ()], dtype=[])         assert_equal(test, control)      def test_rename_fields(self):         # Test rename fields         a = np.array([(1, (2, [3.0, 30.])), (4, (5, [6.0, 60.]))],                      dtype=[('a', int),                             ('b', [('ba', float), ('bb', (float, 2))])])         test = rename_fields(a, {'a': 'A', 'bb': 'BB'})         newdtype = [('A', int), ('b', [('ba', float), ('BB', (float, 2))])]         control = a.view(newdtype)         assert_equal(test.dtype, newdtype)         assert_equal(test, control)      def test_get_names(self):         # Test get_names         ndtype = np.dtype([('A', '|S3'), ('B', float)])         test = get_names(ndtype)         assert_equal(test, ('A', 'B'))          ndtype = np.dtype([('a', int), ('b', [('ba', float), ('bb', int)])])         test = get_names(ndtype)         assert_equal(test, ('a', ('b', ('ba', 'bb'))))          ndtype = np.dtype([('a', int), ('b', [])])         test = get_names(ndtype)         assert_equal(test, ('a', ('b', ())))          ndtype = np.dtype([])         test = get_names(ndtype)         assert_equal(test, ())      def test_get_names_flat(self):         # Test get_names_flat         ndtype = np.dtype([('A', '|S3'), ('B', float)])         test = get_names_flat(ndtype)         assert_equal(test, ('A', 'B'))          ndtype = np.dtype([('a', int), ('b', [('ba', float), ('bb', int)])])         test = get_names_flat(ndtype)         assert_equal(test, ('a', 'b', 'ba', 'bb'))          ndtype = np.dtype([('a', int), ('b', [])])         test = get_names_flat(ndtype)         assert_equal(test, ('a', 'b'))          ndtype = np.dtype([])         test = get_names_flat(ndtype)         assert_equal(test, ())      def test_get_fieldstructure(self):         # Test get_fieldstructure          # No nested fields         ndtype = np.dtype([('A', '|S3'), ('B', float)])         test = get_fieldstructure(ndtype)         assert_equal(test, {'A': [], 'B': []})          # One 1-nested field         ndtype = np.dtype([('A', int), ('B', [('BA', float), ('BB', '|S1')])])         test = get_fieldstructure(ndtype)         assert_equal(test, {'A': [], 'B': [], 'BA': ['B', ], 'BB': ['B']})          # One 2-nested fields         ndtype = np.dtype([('A', int),                            ('B', [('BA', int),                                   ('BB', [('BBA', int), ('BBB', int)])])])         test = get_fieldstructure(ndtype)         control = {'A': [], 'B': [], 'BA': ['B'], 'BB': ['B'],                    'BBA': ['B', 'BB'], 'BBB': ['B', 'BB']}         assert_equal(test, control)          # 0 fields         ndtype = np.dtype([])         test = get_fieldstructure(ndtype)         assert_equal(test, {})      def test_find_duplicates(self):         # Test find_duplicates         a = ma.array([(2, (2., 'B')), (1, (2., 'B')), (2, (2., 'B')),                       (1, (1., 'B')), (2, (2., 'B')), (2, (2., 'C'))],                      mask=[(0, (0, 0)), (0, (0, 0)), (0, (0, 0)),                            (0, (0, 0)), (1, (0, 0)), (0, (1, 0))],                      dtype=[('A', int), ('B', [('BA', float), ('BB', '|S1')])])          test = find_duplicates(a, ignoremask=False, return_index=True)         control = [0, 2]         assert_equal(sorted(test[-1]), control)         assert_equal(test[0], a[test[-1]])          test = find_duplicates(a, key='A', return_index=True)         control = [0, 1, 2, 3, 5]         assert_equal(sorted(test[-1]), control)         assert_equal(test[0], a[test[-1]])          test = find_duplicates(a, key='B', return_index=True)         control = [0, 1, 2, 4]         assert_equal(sorted(test[-1]), control)         assert_equal(test[0], a[test[-1]])          test = find_duplicates(a, key='BA', return_index=True)         control = [0, 1, 2, 4]         assert_equal(sorted(test[-1]), control)         assert_equal(test[0], a[test[-1]])          test = find_duplicates(a, key='BB', return_index=True)         control = [0, 1, 2, 3, 4]         assert_equal(sorted(test[-1]), control)         assert_equal(test[0], a[test[-1]])      def test_find_duplicates_ignoremask(self):         # Test the ignoremask option of find_duplicates         ndtype = [('a', int)]         a = ma.array([1, 1, 1, 2, 2, 3, 3],                      mask=[0, 0, 1, 0, 0, 0, 1]).view(ndtype)         test = find_duplicates(a, ignoremask=True, return_index=True)         control = [0, 1, 3, 4]         assert_equal(sorted(test[-1]), control)         assert_equal(test[0], a[test[-1]])          test = find_duplicates(a, ignoremask=False, return_index=True)         control = [0, 1, 2, 3, 4, 6]         assert_equal(sorted(test[-1]), control)         assert_equal(test[0], a[test[-1]])      def test_repack_fields(self):         dt = np.dtype('u1,f4,i8', align=True)         a = np.zeros(2, dtype=dt)          assert_equal(repack_fields(dt), np.dtype('u1,f4,i8'))         assert_equal(repack_fields(a).itemsize, 13)         assert_equal(repack_fields(repack_fields(dt), align=True), dt)          # make sure type is preserved         dt = np.dtype((np.record, dt))         assert_(repack_fields(dt).type is np.record)      @pytest.mark.thread_unsafe(reason="memmap is thread-unsafe (gh-29126)")     def test_structured_to_unstructured(self, tmp_path):         a = np.zeros(4, dtype=[('a', 'i4'), ('b', 'f4,u2'), ('c', 'f4', 2)])         out = structured_to_unstructured(a)         assert_equal(out, np.zeros((4, 5), dtype='f8'))          b = np.array([(1, 2, 5), (4, 5, 7), (7, 8, 11), (10, 11, 12)],                      dtype=[('x', 'i4'), ('y', 'f4'), ('z', 'f8')])         out = np.mean(structured_to_unstructured(b[['x', 'z']]), axis=-1)         assert_equal(out, np.array([3.,  5.5,  9., 11.]))         out = np.mean(structured_to_unstructured(b[['x']]), axis=-1)         assert_equal(out, np.array([1.,  4. ,  7., 10.]))  # noqa: E203          c = np.arange(20).reshape((4, 5))         out = unstructured_to_structured(c, a.dtype)         want = np.array([( 0, ( 1.,  2), [ 3.,  4.]),                          ( 5, ( 6.,  7), [ 8.,  9.]),                          (10, (11., 12), [13., 14.]),                          (15, (16., 17), [18., 19.])],                      dtype=[('a', 'i4'),                             ('b', [('f0', 'f4'), ('f1', 'u2')]),                             ('c', 'f4', (2,))])         assert_equal(out, want)          d = np.array([(1, 2, 5), (4, 5, 7), (7, 8, 11), (10, 11, 12)],                      dtype=[('x', 'i4'), ('y', 'f4'), ('z', 'f8')])         assert_equal(apply_along_fields(np.mean, d),                      np.array([ 8.0 / 3,  16.0 / 3,  26.0 / 3, 11.]))         assert_equal(apply_along_fields(np.mean, d[['x', 'z']]),                      np.array([ 3.,  5.5,  9., 11.]))          # check that for uniform field dtypes we get a view, not a copy:         d = np.array([(1, 2, 5), (4, 5, 7), (7, 8, 11), (10, 11, 12)],                      dtype=[('x', 'i4'), ('y', 'i4'), ('z', 'i4')])         dd = structured_to_unstructured(d)         ddd = unstructured_to_structured(dd, d.dtype)         assert_(np.shares_memory(dd, d))         assert_(np.shares_memory(ddd, d))          # check that reversing the order of attributes works         dd_attrib_rev = structured_to_unstructured(d[['z', 'x']])         assert_equal(dd_attrib_rev, [[5, 1], [7, 4], [11, 7], [12, 10]])         assert_(np.shares_memory(dd_attrib_rev, d))          # including uniform fields with subarrays unpacked         d = np.array([(1, [2,  3], [[ 4,  5], [ 6,  7]]),                       (8, [9, 10], [[11, 12], [13, 14]])],                      dtype=[('x0', 'i4'), ('x1', ('i4', 2)),                             ('x2', ('i4', (2, 2)))])         dd = structured_to_unstructured(d)         ddd = unstructured_to_structured(dd, d.dtype)         assert_(np.shares_memory(dd, d))         assert_(np.shares_memory(ddd, d))          # check that reversing with sub-arrays works as expected         d_rev = d[::-1]         dd_rev = structured_to_unstructured(d_rev)         assert_equal(dd_rev, [[8, 9, 10, 11, 12, 13, 14],                               [1, 2, 3, 4, 5, 6, 7]])          # check that sub-arrays keep the order of their values         d_attrib_rev = d[['x2', 'x1', 'x0']]         dd_attrib_rev = structured_to_unstructured(d_attrib_rev)         assert_equal(dd_attrib_rev, [[4, 5, 6, 7, 2, 3, 1],                                      [11, 12, 13, 14, 9, 10, 8]])          # with ignored field at the end         d = np.array([(1, [2,  3], [[4, 5], [6, 7]], 32),                       (8, [9, 10], [[11, 12], [13, 14]], 64)],                      dtype=[('x0', 'i4'), ('x1', ('i4', 2)),                             ('x2', ('i4', (2, 2))), ('ignored', 'u1')])         dd = structured_to_unstructured(d[['x0', 'x1', 'x2']])         assert_(np.shares_memory(dd, d))         assert_equal(dd, [[1, 2, 3, 4, 5, 6, 7],                           [8, 9, 10, 11, 12, 13, 14]])          # test that nested fields with identical names don't break anything         point = np.dtype([('x', int), ('y', int)])         triangle = np.dtype([('a', point), ('b', point), ('c', point)])         arr = np.zeros(10, triangle)         res = structured_to_unstructured(arr, dtype=int)         assert_equal(res, np.zeros((10, 6), dtype=int))          # test nested combinations of subarrays and structured arrays, gh-13333         def subarray(dt, shape):             return np.dtype((dt, shape))          def structured(*dts):             return np.dtype([(f'x{i}', dt) for i, dt in enumerate(dts)])          def inspect(dt, dtype=None):             arr = np.zeros((), dt)             ret = structured_to_unstructured(arr, dtype=dtype)             backarr = unstructured_to_structured(ret, dt)             return ret.shape, ret.dtype, backarr.dtype          dt = structured(subarray(structured(np.int32, np.int32), 3))         assert_equal(inspect(dt), ((6,), np.int32, dt))          dt = structured(subarray(subarray(np.int32, 2), 2))         assert_equal(inspect(dt), ((4,), np.int32, dt))          dt = structured(np.int32)         assert_equal(inspect(dt), ((1,), np.int32, dt))          dt = structured(np.int32, subarray(subarray(np.int32, 2), 2))         assert_equal(inspect(dt), ((5,), np.int32, dt))          dt = structured()         assert_raises(ValueError, structured_to_unstructured, np.zeros(3, dt))          # these currently don't work, but we may make it work in the future         assert_raises(NotImplementedError, structured_to_unstructured,                                            np.zeros(3, dt), dtype=np.int32)         assert_raises(NotImplementedError, unstructured_to_structured,                                            np.zeros((3, 0), dtype=np.int32))          # test supported ndarray subclasses         d_plain = np.array([(1, 2), (3, 4)], dtype=[('a', 'i4'), ('b', 'i4')])         dd_expected = structured_to_unstructured(d_plain, copy=True)          # recarray         d = d_plain.view(np.recarray)          dd = structured_to_unstructured(d, copy=False)         ddd = structured_to_unstructured(d, copy=True)         assert_(np.shares_memory(d, dd))         assert_(type(dd) is np.recarray)         assert_(type(ddd) is np.recarray)         assert_equal(dd, dd_expected)         assert_equal(ddd, dd_expected)          # memmap         d = np.memmap(tmp_path / 'memmap',                       mode='w+',                       dtype=d_plain.dtype,                       shape=d_plain.shape)         d[:] = d_plain         dd = structured_to_unstructured(d, copy=False)         ddd = structured_to_unstructured(d, copy=True)         assert_(np.shares_memory(d, dd))         assert_(type(dd) is np.memmap)         assert_(type(ddd) is np.memmap)         assert_equal(dd, dd_expected)         assert_equal(ddd, dd_expected)      def test_unstructured_to_structured(self):         # test if dtype is the args of np.dtype         a = np.zeros((20, 2))         test_dtype_args = [('x', float), ('y', float)]         test_dtype = np.dtype(test_dtype_args)         field1 = unstructured_to_structured(a, dtype=test_dtype_args)  # now         field2 = unstructured_to_structured(a, dtype=test_dtype)  # before         assert_equal(field1, field2)      def test_field_assignment_by_name(self):         a = np.ones(2, dtype=[('a', 'i4'), ('b', 'f8'), ('c', 'u1')])         newdt = [('b', 'f4'), ('c', 'u1')]          assert_equal(require_fields(a, newdt), np.ones(2, newdt))          b = np.array([(1, 2), (3, 4)], dtype=newdt)         assign_fields_by_name(a, b, zero_unassigned=False)         assert_equal(a, np.array([(1, 1, 2), (1, 3, 4)], dtype=a.dtype))         assign_fields_by_name(a, b)         assert_equal(a, np.array([(0, 1, 2), (0, 3, 4)], dtype=a.dtype))          # test nested fields         a = np.ones(2, dtype=[('a', [('b', 'f8'), ('c', 'u1')])])         newdt = [('a', [('c', 'u1')])]         assert_equal(require_fields(a, newdt), np.ones(2, newdt))         b = np.array([((2,),), ((3,),)], dtype=newdt)         assign_fields_by_name(a, b, zero_unassigned=False)         assert_equal(a, np.array([((1, 2),), ((1, 3),)], dtype=a.dtype))         assign_fields_by_name(a, b)         assert_equal(a, np.array([((0, 2),), ((0, 3),)], dtype=a.dtype))          # test unstructured code path for 0d arrays         a, b = np.array(3), np.array(0)         assign_fields_by_name(b, a)         assert_equal(b[()], 3)   class TestRecursiveFillFields:     # Test recursive_fill_fields.     def test_simple_flexible(self):         # Test recursive_fill_fields on flexible-array         a = np.array([(1, 10.), (2, 20.)], dtype=[('A', int), ('B', float)])         b = np.zeros((3,), dtype=a.dtype)         test = recursive_fill_fields(a, b)         control = np.array([(1, 10.), (2, 20.), (0, 0.)],                            dtype=[('A', int), ('B', float)])         assert_equal(test, control)      def test_masked_flexible(self):         # Test recursive_fill_fields on masked flexible-array         a = ma.array([(1, 10.), (2, 20.)], mask=[(0, 1), (1, 0)],                      dtype=[('A', int), ('B', float)])         b = ma.zeros((3,), dtype=a.dtype)         test = recursive_fill_fields(a, b)         control = ma.array([(1, 10.), (2, 20.), (0, 0.)],                            mask=[(0, 1), (1, 0), (0, 0)],                            dtype=[('A', int), ('B', float)])         assert_equal(test, control)   class TestMergeArrays:     # Test merge_arrays      def _create_arrays(self):         x = np.array([1, 2, ])         y = np.array([10, 20, 30])         z = np.array(             [('A', 1.), ('B', 2.)], dtype=[('A', '|S3'), ('B', float)])         w = np.array(             [(1, (2, 3.0, ())), (4, (5, 6.0, ()))],             dtype=[('a', int), ('b', [('ba', float), ('bb', int), ('bc', [])])])         return w, x, y, z      def test_solo(self):         # Test merge_arrays on a single array.         _, x, _, z = self._create_arrays()          test = merge_arrays(x)         control = np.array([(1,), (2,)], dtype=[('f0', int)])         assert_equal(test, control)         test = merge_arrays((x,))         assert_equal(test, control)          test = merge_arrays(z, flatten=False)         assert_equal(test, z)         test = merge_arrays(z, flatten=True)         assert_equal(test, z)      def test_solo_w_flatten(self):         # Test merge_arrays on a single array w &amp; w/o flattening         w = self._create_arrays()[0]         test = merge_arrays(w, flatten=False)         assert_equal(test, w)          test = merge_arrays(w, flatten=True)         control = np.array([(1, 2, 3.0), (4, 5, 6.0)],                            dtype=[('a', int), ('ba', float), ('bb', int)])         assert_equal(test, control)      def test_standard(self):         # Test standard &amp; standard         # Test merge arrays         _, x, y, _ = self._create_arrays()         test = merge_arrays((x, y), usemask=False)         control = np.array([(1, 10), (2, 20), (-1, 30)],                            dtype=[('f0', int), ('f1', int)])         assert_equal(test, control)          test = merge_arrays((x, y), usemask=True)         control = ma.array([(1, 10), (2, 20), (-1, 30)],                            mask=[(0, 0), (0, 0), (1, 0)],                            dtype=[('f0', int), ('f1', int)])         assert_equal(test, control)         assert_equal(test.mask, control.mask)      def test_flatten(self):         # Test standard &amp; flexible         _, x, _, z = self._create_arrays()         test = merge_arrays((x, z), flatten=True)         control = np.array([(1, 'A', 1.), (2, 'B', 2.)],                            dtype=[('f0', int), ('A', '|S3'), ('B', float)])         assert_equal(test, control)          test = merge_arrays((x, z), flatten=False)         control = np.array([(1, ('A', 1.)), (2, ('B', 2.))],                            dtype=[('f0', int),                                   ('f1', [('A', '|S3'), ('B', float)])])         assert_equal(test, control)      def test_flatten_wflexible(self):         # Test flatten standard &amp; nested         w, x, _, _ = self._create_arrays()         test = merge_arrays((x, w), flatten=True)         control = np.array([(1, 1, 2, 3.0), (2, 4, 5, 6.0)],                            dtype=[('f0', int),                                   ('a', int), ('ba', float), ('bb', int)])         assert_equal(test, control)          test = merge_arrays((x, w), flatten=False)         f1_descr = [('a', int), ('b', [('ba', float), ('bb', int), ('bc', [])])]         controldtype = [('f0', int), ('f1', f1_descr)]         control = np.array([(1., (1, (2, 3.0, ()))), (2, (4, (5, 6.0, ())))],                            dtype=controldtype)         assert_equal(test, control)      def test_wmasked_arrays(self):         # Test merge_arrays masked arrays         x = self._create_arrays()[1]         mx = ma.array([1, 2, 3], mask=[1, 0, 0])         test = merge_arrays((x, mx), usemask=True)         control = ma.array([(1, 1), (2, 2), (-1, 3)],                            mask=[(0, 1), (0, 0), (1, 0)],                            dtype=[('f0', int), ('f1', int)])         assert_equal(test, control)         test = merge_arrays((x, mx), usemask=True, asrecarray=True)         assert_equal(test, control)         assert_(isinstance(test, MaskedRecords))      def test_w_singlefield(self):         # Test single field         test = merge_arrays((np.array([1, 2]).view([('a', int)]),                              np.array([10., 20., 30.])),)         control = ma.array([(1, 10.), (2, 20.), (-1, 30.)],                            mask=[(0, 0), (0, 0), (1, 0)],                            dtype=[('a', int), ('f1', float)])         assert_equal(test, control)      def test_w_shorter_flex(self):         # Test merge_arrays w/ a shorter flexndarray.         z = self._create_arrays()[-1]          # Fixme, this test looks incomplete and broken         #test = merge_arrays((z, np.array([10, 20, 30]).view([('C', int)])))         #control = np.array([('A', 1., 10), ('B', 2., 20), ('-1', -1, 20)],         #                   dtype=[('A', '|S3'), ('B', float), ('C', int)])         #assert_equal(test, control)          merge_arrays((z, np.array([10, 20, 30]).view([('C', int)])))         np.array([('A', 1., 10), ('B', 2., 20), ('-1', -1, 20)],                  dtype=[('A', '|S3'), ('B', float), ('C', int)])      def test_singlerecord(self):         _, x, y, z = self._create_arrays()         test = merge_arrays((x[0], y[0], z[0]), usemask=False)         control = np.array([(1, 10, ('A', 1))],                            dtype=[('f0', int),                                   ('f1', int),                                   ('f2', [('A', '|S3'), ('B', float)])])         assert_equal(test, control)   class TestAppendFields:     # Test append_fields      def _create_arrays(self):         x = np.array([1, 2, ])         y = np.array([10, 20, 30])         z = np.array(             [('A', 1.), ('B', 2.)], dtype=[('A', '|S3'), ('B', float)])         w = np.array([(1, (2, 3.0)), (4, (5, 6.0))],                      dtype=[('a', int), ('b', [('ba', float), ('bb', int)])])         return w, x, y, z      def test_append_single(self):         # Test simple case         x = self._create_arrays()[1]         test = append_fields(x, 'A', data=[10, 20, 30])         control = ma.array([(1, 10), (2, 20), (-1, 30)],                            mask=[(0, 0), (0, 0), (1, 0)],                            dtype=[('f0', int), ('A', int)],)         assert_equal(test, control)      def test_append_double(self):         # Test simple case         x = self._create_arrays()[1]         test = append_fields(x, ('A', 'B'), data=[[10, 20, 30], [100, 200]])         control = ma.array([(1, 10, 100), (2, 20, 200), (-1, 30, -1)],                            mask=[(0, 0, 0), (0, 0, 0), (1, 0, 1)],                            dtype=[('f0', int), ('A', int), ('B', int)],)         assert_equal(test, control)      def test_append_on_flex(self):         # Test append_fields on flexible type arrays         z = self._create_arrays()[-1]         test = append_fields(z, 'C', data=[10, 20, 30])         control = ma.array([('A', 1., 10), ('B', 2., 20), (-1, -1., 30)],                            mask=[(0, 0, 0), (0, 0, 0), (1, 1, 0)],                            dtype=[('A', '|S3'), ('B', float), ('C', int)],)         assert_equal(test, control)      def test_append_on_nested(self):         # Test append_fields on nested fields         w = self._create_arrays()[0]         test = append_fields(w, 'C', data=[10, 20, 30])         control = ma.array([(1, (2, 3.0), 10),                             (4, (5, 6.0), 20),                             (-1, (-1, -1.), 30)],                            mask=[(                                0, (0, 0), 0), (0, (0, 0), 0), (1, (1, 1), 0)],                            dtype=[('a', int),                                   ('b', [('ba', float), ('bb', int)]),                                   ('C', int)],)         assert_equal(test, control)   class TestStackArrays:     # Test stack_arrays     def _create_arrays(self):         x = np.array([1, 2, ])         y = np.array([10, 20, 30])         z = np.array(             [('A', 1.), ('B', 2.)], dtype=[('A', '|S3'), ('B', float)])         w = np.array([(1, (2, 3.0)), (4, (5, 6.0))],                      dtype=[('a', int), ('b', [('ba', float), ('bb', int)])])         return w, x, y, z      def test_solo(self):         # Test stack_arrays on single arrays         x = self._create_arrays()[1]         test = stack_arrays((x,))         assert_equal(test, x)         assert_(test is x)          test = stack_arrays(x)         assert_equal(test, x)         assert_(test is x)      def test_unnamed_fields(self):         # Tests combinations of arrays w/o named fields         _, x, y, _ = self._create_arrays()          test = stack_arrays((x, x), usemask=False)         control = np.array([1, 2, 1, 2])         assert_equal(test, control)          test = stack_arrays((x, y), usemask=False)         control = np.array([1, 2, 10, 20, 30])         assert_equal(test, control)          test = stack_arrays((y, x), usemask=False)         control = np.array([10, 20, 30, 1, 2])         assert_equal(test, control)      def test_unnamed_and_named_fields(self):         # Test combination of arrays w/ &amp; w/o named fields         _, x, _, z = self._create_arrays()          test = stack_arrays((x, z))         control = ma.array([(1, -1, -1), (2, -1, -1),                             (-1, 'A', 1), (-1, 'B', 2)],                            mask=[(0, 1, 1), (0, 1, 1),                                  (1, 0, 0), (1, 0, 0)],                            dtype=[('f0', int), ('A', '|S3'), ('B', float)])         assert_equal(test, control)         assert_equal(test.mask, control.mask)          test = stack_arrays((z, x))         control = ma.array([('A', 1, -1), ('B', 2, -1),                             (-1, -1, 1), (-1, -1, 2), ],                            mask=[(0, 0, 1), (0, 0, 1),                                  (1, 1, 0), (1, 1, 0)],                            dtype=[('A', '|S3'), ('B', float), ('f2', int)])         assert_equal(test, control)         assert_equal(test.mask, control.mask)          test = stack_arrays((z, z, x))         control = ma.array([('A', 1, -1), ('B', 2, -1),                             ('A', 1, -1), ('B', 2, -1),                             (-1, -1, 1), (-1, -1, 2), ],                            mask=[(0, 0, 1), (0, 0, 1),                                  (0, 0, 1), (0, 0, 1),                                  (1, 1, 0), (1, 1, 0)],                            dtype=[('A', '|S3'), ('B', float), ('f2', int)])         assert_equal(test, control)      def test_matching_named_fields(self):         # Test combination of arrays w/ matching field names         _, x, _, z = self._create_arrays()         zz = np.array([('a', 10., 100.), ('b', 20., 200.), ('c', 30., 300.)],                       dtype=[('A', '|S3'), ('B', float), ('C', float)])         test = stack_arrays((z, zz))         control = ma.array([('A', 1, -1), ('B', 2, -1),                             (                                 'a', 10., 100.), ('b', 20., 200.), ('c', 30., 300.)],                            dtype=[('A', '|S3'), ('B', float), ('C', float)],                            mask=[(0, 0, 1), (0, 0, 1),                                  (0, 0, 0), (0, 0, 0), (0, 0, 0)])         assert_equal(test, control)         assert_equal(test.mask, control.mask)          test = stack_arrays((z, zz, x))         ndtype = [('A', '|S3'), ('B', float), ('C', float), ('f3', int)]         control = ma.array([('A', 1, -1, -1), ('B', 2, -1, -1),                             ('a', 10., 100., -1), ('b', 20., 200., -1),                             ('c', 30., 300., -1),                             (-1, -1, -1, 1), (-1, -1, -1, 2)],                            dtype=ndtype,                            mask=[(0, 0, 1, 1), (0, 0, 1, 1),                                  (0, 0, 0, 1), (0, 0, 0, 1), (0, 0, 0, 1),                                  (1, 1, 1, 0), (1, 1, 1, 0)])         assert_equal(test, control)         assert_equal(test.mask, control.mask)      def test_defaults(self):         # Test defaults: no exception raised if keys of defaults are not fields.         z = self._create_arrays()[-1]         zz = np.array([('a', 10., 100.), ('b', 20., 200.), ('c', 30., 300.)],                       dtype=[('A', '|S3'), ('B', float), ('C', float)])         defaults = {'A': '???', 'B': -999., 'C': -9999., 'D': -99999.}         test = stack_arrays((z, zz), defaults=defaults)         control = ma.array([('A', 1, -9999.), ('B', 2, -9999.),                             (                                 'a', 10., 100.), ('b', 20., 200.), ('c', 30., 300.)],                            dtype=[('A', '|S3'), ('B', float), ('C', float)],                            mask=[(0, 0, 1), (0, 0, 1),                                  (0, 0, 0), (0, 0, 0), (0, 0, 0)])         assert_equal(test, control)         assert_equal(test.data, control.data)         assert_equal(test.mask, control.mask)      def test_autoconversion(self):         # Tests autoconversion         adtype = [('A', int), ('B', bool), ('C', float)]         a = ma.array([(1, 2, 3)], mask=[(0, 1, 0)], dtype=adtype)         bdtype = [('A', int), ('B', float), ('C', float)]         b = ma.array([(4, 5, 6)], dtype=bdtype)         control = ma.array([(1, 2, 3), (4, 5, 6)], mask=[(0, 1, 0), (0, 0, 0)],                            dtype=bdtype)         test = stack_arrays((a, b), autoconvert=True)         assert_equal(test, control)         assert_equal(test.mask, control.mask)         with assert_raises(TypeError):             stack_arrays((a, b), autoconvert=False)      def test_checktitles(self):         # Test using titles in the field names         adtype = [(('a', 'A'), int), (('b', 'B'), bool), (('c', 'C'), float)]         a = ma.array([(1, 2, 3)], mask=[(0, 1, 0)], dtype=adtype)         bdtype = [(('a', 'A'), int), (('b', 'B'), bool), (('c', 'C'), float)]         b = ma.array([(4, 5, 6)], dtype=bdtype)         test = stack_arrays((a, b))         control = ma.array([(1, 2, 3), (4, 5, 6)], mask=[(0, 1, 0), (0, 0, 0)],                            dtype=bdtype)         assert_equal(test, control)         assert_equal(test.mask, control.mask)      def test_subdtype(self):         z = np.array([             ('A', 1), ('B', 2)         ], dtype=[('A', '|S3'), ('B', float, (1,))])         zz = np.array([             ('a', [10.], 100.), ('b', [20.], 200.), ('c', [30.], 300.)         ], dtype=[('A', '|S3'), ('B', float, (1,)), ('C', float)])          res = stack_arrays((z, zz))         expected = ma.array(             data=[                 (b'A', [1.0], 0),                 (b'B', [2.0], 0),                 (b'a', [10.0], 100.0),                 (b'b', [20.0], 200.0),                 (b'c', [30.0], 300.0)],             mask=[                 (False, [False], True),                 (False, [False], True),                 (False, [False], False),                 (False, [False], False),                 (False, [False], False)             ],             dtype=zz.dtype         )         assert_equal(res.dtype, expected.dtype)         assert_equal(res, expected)         assert_equal(res.mask, expected.mask)   class TestJoinBy:     def _create_arrays(self):         a = np.array(list(zip(np.arange(10), np.arange(50, 60),                                    np.arange(100, 110))),                           dtype=[('a', int), ('b', int), ('c', int)])         b = np.array(list(zip(np.arange(5, 15), np.arange(65, 75),                                    np.arange(100, 110))),                           dtype=[('a', int), ('b', int), ('d', int)])         return a, b      def test_inner_join(self):         # Basic test of join_by         a, b = self._create_arrays()         test = join_by('a', a, b, jointype='inner')         control = np.array([(5, 55, 65, 105, 100), (6, 56, 66, 106, 101),                             (7, 57, 67, 107, 102), (8, 58, 68, 108, 103),                             (9, 59, 69, 109, 104)],                            dtype=[('a', int), ('b1', int), ('b2', int),                                   ('c', int), ('d', int)])         assert_equal(test, control)      def test_join(self):         a, b = self._create_arrays()         # Fixme, this test is broken         #test = join_by(('a', 'b'), a, b)         #control = np.array([(5, 55, 105, 100), (6, 56, 106, 101),         #                    (7, 57, 107, 102), (8, 58, 108, 103),         #                    (9, 59, 109, 104)],         #                   dtype=[('a', int), ('b', int),         #                          ('c', int), ('d', int)])         #assert_equal(test, control)         join_by(('a', 'b'), a, b)         np.array([(5, 55, 105, 100), (6, 56, 106, 101),                   (7, 57, 107, 102), (8, 58, 108, 103),                   (9, 59, 109, 104)],                   dtype=[('a', int), ('b', int),                          ('c', int), ('d', int)])      def test_join_subdtype(self):         # tests the bug in https://stackoverflow.com/q/44769632/102441         foo = np.array([(1,)],                        dtype=[('key', int)])         bar = np.array([(1, np.array([1, 2, 3]))],                        dtype=[('key', int), ('value', 'uint16', 3)])         res = join_by('key', foo, bar)         assert_equal(res, bar.view(ma.MaskedArray))      def test_outer_join(self):         a, b = self._create_arrays()         test = join_by(('a', 'b'), a, b, 'outer')         control = ma.array([(0, 50, 100, -1), (1, 51, 101, -1),                             (2, 52, 102, -1), (3, 53, 103, -1),                             (4, 54, 104, -1), (5, 55, 105, -1),                             (5, 65, -1, 100), (6, 56, 106, -1),                             (6, 66, -1, 101), (7, 57, 107, -1),                             (7, 67, -1, 102), (8, 58, 108, -1),                             (8, 68, -1, 103), (9, 59, 109, -1),                             (9, 69, -1, 104), (10, 70, -1, 105),                             (11, 71, -1, 106), (12, 72, -1, 107),                             (13, 73, -1, 108), (14, 74, -1, 109)],                            mask=[(0, 0, 0, 1), (0, 0, 0, 1),                                  (0, 0, 0, 1), (0, 0, 0, 1),                                  (0, 0, 0, 1), (0, 0, 0, 1),                                  (0, 0, 1, 0), (0, 0, 0, 1),                                  (0, 0, 1, 0), (0, 0, 0, 1),                                  (0, 0, 1, 0), (0, 0, 0, 1),                                  (0, 0, 1, 0), (0, 0, 0, 1),                                  (0, 0, 1, 0), (0, 0, 1, 0),                                  (0, 0, 1, 0), (0, 0, 1, 0),                                  (0, 0, 1, 0), (0, 0, 1, 0)],                            dtype=[('a', int), ('b', int),                                   ('c', int), ('d', int)])         assert_equal(test, control)      def test_leftouter_join(self):         a, b = self._create_arrays()         test = join_by(('a', 'b'), a, b, 'leftouter')         control = ma.array([(0, 50, 100, -1), (1, 51, 101, -1),                             (2, 52, 102, -1), (3, 53, 103, -1),                             (4, 54, 104, -1), (5, 55, 105, -1),                             (6, 56, 106, -1), (7, 57, 107, -1),                             (8, 58, 108, -1), (9, 59, 109, -1)],                            mask=[(0, 0, 0, 1), (0, 0, 0, 1),                                  (0, 0, 0, 1), (0, 0, 0, 1),                                  (0, 0, 0, 1), (0, 0, 0, 1),                                  (0, 0, 0, 1), (0, 0, 0, 1),                                  (0, 0, 0, 1), (0, 0, 0, 1)],                            dtype=[('a', int), ('b', int), ('c', int), ('d', int)])         assert_equal(test, control)      def test_different_field_order(self):         # gh-8940         a = np.zeros(3, dtype=[('a', 'i4'), ('b', 'f4'), ('c', 'u1')])         b = np.ones(3, dtype=[('c', 'u1'), ('b', 'f4'), ('a', 'i4')])         # this should not give a FutureWarning:         j = join_by(['c', 'b'], a, b, jointype='inner', usemask=False)         assert_equal(j.dtype.names, ['b', 'c', 'a1', 'a2'])      def test_duplicate_keys(self):         a = np.zeros(3, dtype=[('a', 'i4'), ('b', 'f4'), ('c', 'u1')])         b = np.ones(3, dtype=[('c', 'u1'), ('b', 'f4'), ('a', 'i4')])         assert_raises(ValueError, join_by, ['a', 'b', 'b'], a, b)      def test_same_name_different_dtypes_key(self):         a_dtype = np.dtype([('key', 'S5'), ('value', '&lt;f4')])         b_dtype = np.dtype([('key', 'S10'), ('value', '&lt;f4')])         expected_dtype = np.dtype([             ('key', 'S10'), ('value1', '&lt;f4'), ('value2', '&lt;f4')])          a = np.array([('Sarah',  8.0), ('John', 6.0)], dtype=a_dtype)         b = np.array([('Sarah', 10.0), ('John', 7.0)], dtype=b_dtype)         res = join_by('key', a, b)          assert_equal(res.dtype, expected_dtype)      def test_same_name_different_dtypes(self):         # gh-9338         a_dtype = np.dtype([('key', 'S10'), ('value', '&lt;f4')])         b_dtype = np.dtype([('key', 'S10'), ('value', '&lt;f8')])         expected_dtype = np.dtype([             ('key', '|S10'), ('value1', '&lt;f4'), ('value2', '&lt;f8')])          a = np.array([('Sarah',  8.0), ('John', 6.0)], dtype=a_dtype)         b = np.array([('Sarah', 10.0), ('John', 7.0)], dtype=b_dtype)         res = join_by('key', a, b)          assert_equal(res.dtype, expected_dtype)      def test_subarray_key(self):         a_dtype = np.dtype([('pos', int, 3), ('f', '&lt;f4')])         a = np.array([([1, 1, 1], np.pi), ([1, 2, 3], 0.0)], dtype=a_dtype)          b_dtype = np.dtype([('pos', int, 3), ('g', '&lt;f4')])         b = np.array([([1, 1, 1], 3), ([3, 2, 1], 0.0)], dtype=b_dtype)          expected_dtype = np.dtype([('pos', int, 3), ('f', '&lt;f4'), ('g', '&lt;f4')])         expected = np.array([([1, 1, 1], np.pi, 3)], dtype=expected_dtype)          res = join_by('pos', a, b)         assert_equal(res.dtype, expected_dtype)         assert_equal(res, expected)      def test_padded_dtype(self):         dt = np.dtype('i1,f4', align=True)         dt.names = ('k', 'v')         assert_(len(dt.descr), 3)  # padding field is inserted          a = np.array([(1, 3), (3, 2)], dt)         b = np.array([(1, 1), (2, 2)], dt)         res = join_by('k', a, b)          # no padding fields remain         expected_dtype = np.dtype([             ('k', 'i1'), ('v1', 'f4'), ('v2', 'f4')         ])          assert_equal(res.dtype, expected_dtype)   class TestJoinBy2:     @classmethod     def setup_method(cls):         cls.a = np.array(list(zip(np.arange(10), np.arange(50, 60),                                   np.arange(100, 110))),                          dtype=[('a', int), ('b', int), ('c', int)])         cls.b = np.array(list(zip(np.arange(10), np.arange(65, 75),                                   np.arange(100, 110))),                          dtype=[('a', int), ('b', int), ('d', int)])      def test_no_r1postfix(self):         # Basic test of join_by no_r1postfix         a, b = self.a, self.b          test = join_by(             'a', a, b, r1postfix='', r2postfix='2', jointype='inner')         control = np.array([(0, 50, 65, 100, 100), (1, 51, 66, 101, 101),                             (2, 52, 67, 102, 102), (3, 53, 68, 103, 103),                             (4, 54, 69, 104, 104), (5, 55, 70, 105, 105),                             (6, 56, 71, 106, 106), (7, 57, 72, 107, 107),                             (8, 58, 73, 108, 108), (9, 59, 74, 109, 109)],                            dtype=[('a', int), ('b', int), ('b2', int),                                   ('c', int), ('d', int)])         assert_equal(test, control)      def test_no_postfix(self):         assert_raises(ValueError, join_by, 'a', self.a, self.b,                       r1postfix='', r2postfix='')      def test_no_r2postfix(self):         # Basic test of join_by no_r2postfix         a, b = self.a, self.b          test = join_by(             'a', a, b, r1postfix='1', r2postfix='', jointype='inner')         control = np.array([(0, 50, 65, 100, 100), (1, 51, 66, 101, 101),                             (2, 52, 67, 102, 102), (3, 53, 68, 103, 103),                             (4, 54, 69, 104, 104), (5, 55, 70, 105, 105),                             (6, 56, 71, 106, 106), (7, 57, 72, 107, 107),                             (8, 58, 73, 108, 108), (9, 59, 74, 109, 109)],                            dtype=[('a', int), ('b1', int), ('b', int),                                   ('c', int), ('d', int)])         assert_equal(test, control)      def test_two_keys_two_vars(self):         a = np.array(list(zip(np.tile([10, 11], 5), np.repeat(np.arange(5), 2),                               np.arange(50, 60), np.arange(10, 20))),                      dtype=[('k', int), ('a', int), ('b', int), ('c', int)])          b = np.array(list(zip(np.tile([10, 11], 5), np.repeat(np.arange(5), 2),                               np.arange(65, 75), np.arange(0, 10))),                      dtype=[('k', int), ('a', int), ('b', int), ('c', int)])          control = np.array([(10, 0, 50, 65, 10, 0), (11, 0, 51, 66, 11, 1),                             (10, 1, 52, 67, 12, 2), (11, 1, 53, 68, 13, 3),                             (10, 2, 54, 69, 14, 4), (11, 2, 55, 70, 15, 5),                             (10, 3, 56, 71, 16, 6), (11, 3, 57, 72, 17, 7),                             (10, 4, 58, 73, 18, 8), (11, 4, 59, 74, 19, 9)],                            dtype=[('k', int), ('a', int), ('b1', int),                                   ('b2', int), ('c1', int), ('c2', int)])         test = join_by(             ['a', 'k'], a, b, r1postfix='1', r2postfix='2', jointype='inner')         assert_equal(test.dtype, control.dtype)         assert_equal(test, control)   class TestAppendFieldsObj:     """     Test append_fields with arrays containing objects     """     # https://github.com/numpy/numpy/issues/2346      def test_append_to_objects(self):         "Test append_fields when the base array contains objects"         from datetime import date         obj = date(2000, 1, 1)         x = np.array([(obj, 1.), (obj, 2.)],                       dtype=[('A', object), ('B', float)])         y = np.array([10, 20], dtype=int)         test = append_fields(x, 'C', data=y, usemask=False)         control = np.array([(obj, 1.0, 10), (obj, 2.0, 20)],                            dtype=[('A', object), ('B', float), ('C', int)])         assert_equal(test, control) </w:t>
      </w:r>
    </w:p>
    <w:p>
      <w:r>
        <w:t>========================================</w:t>
      </w:r>
    </w:p>
    <w:p>
      <w:r>
        <w:t>File Path: D:\Machine_Learning_Projects\7. GARGI – Guided AI for Real-world Grammar &amp; Interaction\venv\Lib\site-packages\numpy\lib\tests\test_regression.py</w:t>
      </w:r>
    </w:p>
    <w:p>
      <w:r>
        <w:t xml:space="preserve">Content: import os  import numpy as np from numpy.testing import (     _assert_valid_refcount,     assert_,     assert_array_almost_equal,     assert_array_equal,     assert_equal,     assert_raises, )   class TestRegression:     def test_poly1d(self):         # Ticket #28         assert_equal(np.poly1d([1]) - np.poly1d([1, 0]),                      np.poly1d([-1, 1]))      def test_cov_parameters(self):         # Ticket #91         x = np.random.random((3, 3))         y = x.copy()         np.cov(x, rowvar=True)         np.cov(y, rowvar=False)         assert_array_equal(x, y)      def test_mem_digitize(self):         # Ticket #95         for i in range(100):             np.digitize([1, 2, 3, 4], [1, 3])             np.digitize([0, 1, 2, 3, 4], [1, 3])      def test_unique_zero_sized(self):         # Ticket #205         assert_array_equal([], np.unique(np.array([])))      def test_mem_vectorise(self):         # Ticket #325         vt = np.vectorize(lambda *args: args)         vt(np.zeros((1, 2, 1)), np.zeros((2, 1, 1)), np.zeros((1, 1, 2)))         vt(np.zeros((1, 2, 1)), np.zeros((2, 1, 1)), np.zeros((1,            1, 2)), np.zeros((2, 2)))      def test_mgrid_single_element(self):         # Ticket #339         assert_array_equal(np.mgrid[0:0:1j], [0])         assert_array_equal(np.mgrid[0:0], [])      def test_refcount_vectorize(self):         # Ticket #378         def p(x, y):             return 123         v = np.vectorize(p)         _assert_valid_refcount(v)      def test_poly1d_nan_roots(self):         # Ticket #396         p = np.poly1d([np.nan, np.nan, 1], r=False)         assert_raises(np.linalg.LinAlgError, getattr, p, "r")      def test_mem_polymul(self):         # Ticket #448         np.polymul([], [1.])      def test_mem_string_concat(self):         # Ticket #469         x = np.array([])         np.append(x, 'asdasd\tasdasd')      def test_poly_div(self):         # Ticket #553         u = np.poly1d([1, 2, 3])         v = np.poly1d([1, 2, 3, 4, 5])         q, r = np.polydiv(u, v)         assert_equal(q * v + r, u)      def test_poly_eq(self):         # Ticket #554         x = np.poly1d([1, 2, 3])         y = np.poly1d([3, 4])         assert_(x != y)         assert_(x == x)      def test_polyfit_build(self):         # Ticket #628         ref = [-1.06123820e-06, 5.70886914e-04, -1.13822012e-01,                9.95368241e+00, -3.14526520e+02]         x = [90, 91, 92, 93, 94, 95, 96, 97, 98, 99, 100, 101, 102, 103,              104, 105, 106, 107, 108, 109, 110, 111, 112, 113, 114, 115,              116, 117, 118, 119, 120, 121, 122, 123, 124, 125, 126, 129,              130, 131, 132, 133, 134, 135, 136, 137, 138, 139, 140, 141,              146, 147, 148, 149, 150, 151, 152, 153, 154, 155, 156, 157,              158, 159, 160, 161, 162, 163, 164, 165, 166, 167, 168, 169,              170, 171, 172, 173, 174, 175, 176]         y = [9.0, 3.0, 7.0, 4.0, 4.0, 8.0, 6.0, 11.0, 9.0, 8.0, 11.0, 5.0,              6.0, 5.0, 9.0, 8.0, 6.0, 10.0, 6.0, 10.0, 7.0, 6.0, 6.0, 6.0,              13.0, 4.0, 9.0, 11.0, 4.0, 5.0, 8.0, 5.0, 7.0, 7.0, 6.0, 12.0,              7.0, 7.0, 9.0, 4.0, 12.0, 6.0, 6.0, 4.0, 3.0, 9.0, 8.0, 8.0,              6.0, 7.0, 9.0, 10.0, 6.0, 8.0, 4.0, 7.0, 7.0, 10.0, 8.0, 8.0,              6.0, 3.0, 8.0, 4.0, 5.0, 7.0, 8.0, 6.0, 6.0, 4.0, 12.0, 9.0,              8.0, 8.0, 8.0, 6.0, 7.0, 4.0, 4.0, 5.0, 7.0]         tested = np.polyfit(x, y, 4)         assert_array_almost_equal(ref, tested)      def test_polydiv_type(self):         # Make polydiv work for complex types         msg = "Wrong type, should be complex"         x = np.ones(3, dtype=complex)         q, r = np.polydiv(x, x)         assert_(q.dtype == complex, msg)         msg = "Wrong type, should be float"         x = np.ones(3, dtype=int)         q, r = np.polydiv(x, x)         assert_(q.dtype == float, msg)      def test_histogramdd_too_many_bins(self):         # Ticket 928.         assert_raises(ValueError, np.histogramdd, np.ones((1, 10)), bins=2**10)      def test_polyint_type(self):         # Ticket #944         msg = "Wrong type, should be complex"         x = np.ones(3, dtype=complex)         assert_(np.polyint(x).dtype == complex, msg)         msg = "Wrong type, should be float"         x = np.ones(3, dtype=int)         assert_(np.polyint(x).dtype == float, msg)      def test_ndenumerate_crash(self):         # Ticket 1140         # Shouldn't crash:         list(np.ndenumerate(np.array([[]])))      def test_large_fancy_indexing(self):         # Large enough to fail on 64-bit.         nbits = np.dtype(np.intp).itemsize * 8         thesize = int((2**nbits)**(1.0 / 5.0) + 1)          def dp():             n = 3             a = np.ones((n,) * 5)             i = np.random.randint(0, n, size=thesize)             a[np.ix_(i, i, i, i, i)] = 0          def dp2():             n = 3             a = np.ones((n,) * 5)             i = np.random.randint(0, n, size=thesize)             a[np.ix_(i, i, i, i, i)]          assert_raises(ValueError, dp)         assert_raises(ValueError, dp2)      def test_void_coercion(self):         dt = np.dtype([('a', 'f4'), ('b', 'i4')])         x = np.zeros((1,), dt)         assert_(np.r_[x, x].dtype == dt)      def test_include_dirs(self):         # As a sanity check, just test that get_include         # includes something reasonable.  Somewhat         # related to ticket #1405.         include_dirs = [np.get_include()]         for path in include_dirs:             assert_(isinstance(path, str))             assert_(path != '')      def test_polyder_return_type(self):         # Ticket #1249         assert_(isinstance(np.polyder(np.poly1d([1]), 0), np.poly1d))         assert_(isinstance(np.polyder([1], 0), np.ndarray))         assert_(isinstance(np.polyder(np.poly1d([1]), 1), np.poly1d))         assert_(isinstance(np.polyder([1], 1), np.ndarray))      def test_append_fields_dtype_list(self):         # Ticket #1676         from numpy.lib.recfunctions import append_fields          base = np.array([1, 2, 3], dtype=np.int32)         names = ['a', 'b', 'c']         data = np.eye(3).astype(np.int32)         dlist = [np.float64, np.int32, np.int32]         try:             append_fields(base, names, data, dlist)         except Exception:             raise AssertionError      def test_loadtxt_fields_subarrays(self):         # For ticket #1936         from io import StringIO          dt = [("a", 'u1', 2), ("b", 'u1', 2)]         x = np.loadtxt(StringIO("0 1 2 3"), dtype=dt)         assert_equal(x, np.array([((0, 1), (2, 3))], dtype=dt))          dt = [("a", [("a", 'u1', (1, 3)), ("b", 'u1')])]         x = np.loadtxt(StringIO("0 1 2 3"), dtype=dt)         assert_equal(x, np.array([(((0, 1, 2), 3),)], dtype=dt))          dt = [("a", 'u1', (2, 2))]         x = np.loadtxt(StringIO("0 1 2 3"), dtype=dt)         assert_equal(x, np.array([(((0, 1), (2, 3)),)], dtype=dt))          dt = [("a", 'u1', (2, 3, 2))]         x = np.loadtxt(StringIO("0 1 2 3 4 5 6 7 8 9 10 11"), dtype=dt)         data = [((((0, 1), (2, 3), (4, 5)), ((6, 7), (8, 9), (10, 11))),)]         assert_equal(x, np.array(data, dtype=dt))      def test_nansum_with_boolean(self):         # gh-2978         a = np.zeros(2, dtype=bool)         try:             np.nansum(a)         except Exception:             raise AssertionError      def test_py3_compat(self):         # gh-2561         # Test if the oldstyle class test is bypassed in python3         class C:             """Old-style class in python2, normal class in python3"""             pass          out = open(os.devnull, 'w')         try:             np.info(C(), output=out)         except AttributeError:             raise AssertionError         finally:             out.close() </w:t>
      </w:r>
    </w:p>
    <w:p>
      <w:r>
        <w:t>========================================</w:t>
      </w:r>
    </w:p>
    <w:p>
      <w:r>
        <w:t>File Path: D:\Machine_Learning_Projects\7. GARGI – Guided AI for Real-world Grammar &amp; Interaction\venv\Lib\site-packages\numpy\lib\tests\test_shape_base.py</w:t>
      </w:r>
    </w:p>
    <w:p>
      <w:r>
        <w:t xml:space="preserve">Content: import functools import sys  import pytest  import numpy as np from numpy import (     apply_along_axis,     apply_over_axes,     array_split,     column_stack,     dsplit,     dstack,     expand_dims,     hsplit,     kron,     put_along_axis,     split,     take_along_axis,     tile,     vsplit, ) from numpy.exceptions import AxisError from numpy.testing import assert_, assert_array_equal, assert_equal, assert_raises  IS_64BIT = sys.maxsize &gt; 2**32   def _add_keepdims(func):     """ hack in keepdims behavior into a function taking an axis """     @functools.wraps(func)     def wrapped(a, axis, **kwargs):         res = func(a, axis=axis, **kwargs)         if axis is None:             axis = 0  # res is now a scalar, so we can insert this anywhere         return np.expand_dims(res, axis=axis)     return wrapped   class TestTakeAlongAxis:     def test_argequivalent(self):         """ Test it translates from arg&lt;func&gt; to &lt;func&gt; """         from numpy.random import rand         a = rand(3, 4, 5)          funcs = [             (np.sort, np.argsort, {}),             (_add_keepdims(np.min), _add_keepdims(np.argmin), {}),             (_add_keepdims(np.max), _add_keepdims(np.argmax), {}),             #(np.partition, np.argpartition, dict(kth=2)),         ]          for func, argfunc, kwargs in funcs:             for axis in list(range(a.ndim)) + [None]:                 a_func = func(a, axis=axis, **kwargs)                 ai_func = argfunc(a, axis=axis, **kwargs)                 assert_equal(a_func, take_along_axis(a, ai_func, axis=axis))      def test_invalid(self):         """ Test it errors when indices has too few dimensions """         a = np.ones((10, 10))         ai = np.ones((10, 2), dtype=np.intp)          # sanity check         take_along_axis(a, ai, axis=1)          # not enough indices         assert_raises(ValueError, take_along_axis, a, np.array(1), axis=1)         # bool arrays not allowed         assert_raises(IndexError, take_along_axis, a, ai.astype(bool), axis=1)         # float arrays not allowed         assert_raises(IndexError, take_along_axis, a, ai.astype(float), axis=1)         # invalid axis         assert_raises(AxisError, take_along_axis, a, ai, axis=10)         # invalid indices         assert_raises(ValueError, take_along_axis, a, ai, axis=None)      def test_empty(self):         """ Test everything is ok with empty results, even with inserted dims """         a = np.ones((3, 4, 5))         ai = np.ones((3, 0, 5), dtype=np.intp)          actual = take_along_axis(a, ai, axis=1)         assert_equal(actual.shape, ai.shape)      def test_broadcast(self):         """ Test that non-indexing dimensions are broadcast in both directions """         a = np.ones((3, 4, 1))         ai = np.ones((1, 2, 5), dtype=np.intp)         actual = take_along_axis(a, ai, axis=1)         assert_equal(actual.shape, (3, 2, 5))   class TestPutAlongAxis:     def test_replace_max(self):         a_base = np.array([[10, 30, 20], [60, 40, 50]])          for axis in list(range(a_base.ndim)) + [None]:             # we mutate this in the loop             a = a_base.copy()              # replace the max with a small value             i_max = _add_keepdims(np.argmax)(a, axis=axis)             put_along_axis(a, i_max, -99, axis=axis)              # find the new minimum, which should max             i_min = _add_keepdims(np.argmin)(a, axis=axis)              assert_equal(i_min, i_max)      def test_broadcast(self):         """ Test that non-indexing dimensions are broadcast in both directions """         a = np.ones((3, 4, 1))         ai = np.arange(10, dtype=np.intp).reshape((1, 2, 5)) % 4         put_along_axis(a, ai, 20, axis=1)         assert_equal(take_along_axis(a, ai, axis=1), 20)      def test_invalid(self):         """ Test invalid inputs """         a_base = np.array([[10, 30, 20], [60, 40, 50]])         indices = np.array([[0], [1]])         values = np.array([[2], [1]])          # sanity check         a = a_base.copy()         put_along_axis(a, indices, values, axis=0)         assert np.all(a == [[2, 2, 2], [1, 1, 1]])          # invalid indices         a = a_base.copy()         with assert_raises(ValueError) as exc:             put_along_axis(a, indices, values, axis=None)         assert "single dimension" in str(exc.exception)   class TestApplyAlongAxis:     def test_simple(self):         a = np.ones((20, 10), 'd')         assert_array_equal(             apply_along_axis(len, 0, a), len(a) * np.ones(a.shape[1]))      def test_simple101(self):         a = np.ones((10, 101), 'd')         assert_array_equal(             apply_along_axis(len, 0, a), len(a) * np.ones(a.shape[1]))      def test_3d(self):         a = np.arange(27).reshape((3, 3, 3))         assert_array_equal(apply_along_axis(np.sum, 0, a),                            [[27, 30, 33], [36, 39, 42], [45, 48, 51]])      def test_preserve_subclass(self):         def double(row):             return row * 2          class MyNDArray(np.ndarray):             pass          m = np.array([[0, 1], [2, 3]]).view(MyNDArray)         expected = np.array([[0, 2], [4, 6]]).view(MyNDArray)          result = apply_along_axis(double, 0, m)         assert_(isinstance(result, MyNDArray))         assert_array_equal(result, expected)          result = apply_along_axis(double, 1, m)         assert_(isinstance(result, MyNDArray))         assert_array_equal(result, expected)      def test_subclass(self):         class MinimalSubclass(np.ndarray):             data = 1          def minimal_function(array):             return array.data          a = np.zeros((6, 3)).view(MinimalSubclass)          assert_array_equal(             apply_along_axis(minimal_function, 0, a), np.array([1, 1, 1])         )      def test_scalar_array(self, cls=np.ndarray):         a = np.ones((6, 3)).view(cls)         res = apply_along_axis(np.sum, 0, a)         assert_(isinstance(res, cls))         assert_array_equal(res, np.array([6, 6, 6]).view(cls))      def test_0d_array(self, cls=np.ndarray):         def sum_to_0d(x):             """ Sum x, returning a 0d array of the same class """             assert_equal(x.ndim, 1)             return np.squeeze(np.sum(x, keepdims=True))         a = np.ones((6, 3)).view(cls)         res = apply_along_axis(sum_to_0d, 0, a)         assert_(isinstance(res, cls))         assert_array_equal(res, np.array([6, 6, 6]).view(cls))          res = apply_along_axis(sum_to_0d, 1, a)         assert_(isinstance(res, cls))         assert_array_equal(res, np.array([3, 3, 3, 3, 3, 3]).view(cls))      def test_axis_insertion(self, cls=np.ndarray):         def f1to2(x):             """produces an asymmetric non-square matrix from x"""             assert_equal(x.ndim, 1)             return (x[::-1] * x[1:, None]).view(cls)          a2d = np.arange(6 * 3).reshape((6, 3))          # 2d insertion along first axis         actual = apply_along_axis(f1to2, 0, a2d)         expected = np.stack([             f1to2(a2d[:, i]) for i in range(a2d.shape[1])         ], axis=-1).view(cls)         assert_equal(type(actual), type(expected))         assert_equal(actual, expected)          # 2d insertion along last axis         actual = apply_along_axis(f1to2, 1, a2d)         expected = np.stack([             f1to2(a2d[i, :]) for i in range(a2d.shape[0])         ], axis=0).view(cls)         assert_equal(type(actual), type(expected))         assert_equal(actual, expected)          # 3d insertion along middle axis         a3d = np.arange(6 * 5 * 3).reshape((6, 5, 3))          actual = apply_along_axis(f1to2, 1, a3d)         expected = np.stack([             np.stack([                 f1to2(a3d[i, :, j]) for i in range(a3d.shape[0])             ], axis=0)             for j in range(a3d.shape[2])         ], axis=-1).view(cls)         assert_equal(type(actual), type(expected))         assert_equal(actual, expected)      def test_subclass_preservation(self):         class MinimalSubclass(np.ndarray):             pass         self.test_scalar_array(MinimalSubclass)         self.test_0d_array(MinimalSubclass)         self.test_axis_insertion(MinimalSubclass)      def test_axis_insertion_ma(self):         def f1to2(x):             """produces an asymmetric non-square matrix from x"""             assert_equal(x.ndim, 1)             res = x[::-1] * x[1:, None]             return np.ma.masked_where(res % 5 == 0, res)         a = np.arange(6 * 3).reshape((6, 3))         res = apply_along_axis(f1to2, 0, a)         assert_(isinstance(res, np.ma.masked_array))         assert_equal(res.ndim, 3)         assert_array_equal(res[:, :, 0].mask, f1to2(a[:, 0]).mask)         assert_array_equal(res[:, :, 1].mask, f1to2(a[:, 1]).mask)         assert_array_equal(res[:, :, 2].mask, f1to2(a[:, 2]).mask)      def test_tuple_func1d(self):         def sample_1d(x):             return x[1], x[0]         res = np.apply_along_axis(sample_1d, 1, np.array([[1, 2], [3, 4]]))         assert_array_equal(res, np.array([[2, 1], [4, 3]]))      def test_empty(self):         # can't apply_along_axis when there's no chance to call the function         def never_call(x):             assert_(False)  # should never be reached          a = np.empty((0, 0))         assert_raises(ValueError, np.apply_along_axis, never_call, 0, a)         assert_raises(ValueError, np.apply_along_axis, never_call, 1, a)          # but it's sometimes ok with some non-zero dimensions         def empty_to_1(x):             assert_(len(x) == 0)             return 1          a = np.empty((10, 0))         actual = np.apply_along_axis(empty_to_1, 1, a)         assert_equal(actual, np.ones(10))         assert_raises(ValueError, np.apply_along_axis, empty_to_1, 0, a)      def test_with_iterable_object(self):         # from issue 5248         d = np.array([             [{1, 11}, {2, 22}, {3, 33}],             [{4, 44}, {5, 55}, {6, 66}]         ])         actual = np.apply_along_axis(lambda a: set.union(*a), 0, d)         expected = np.array([{1, 11, 4, 44}, {2, 22, 5, 55}, {3, 33, 6, 66}])          assert_equal(actual, expected)          # issue 8642 - assert_equal doesn't detect this!         for i in np.ndindex(actual.shape):             assert_equal(type(actual[i]), type(expected[i]))   class TestApplyOverAxes:     def test_simple(self):         a = np.arange(24).reshape(2, 3, 4)         aoa_a = apply_over_axes(np.sum, a, [0, 2])         assert_array_equal(aoa_a, np.array([[[60], [92], [124]]]))   class TestExpandDims:     def test_functionality(self):         s = (2, 3, 4, 5)         a = np.empty(s)         for axis in range(-5, 4):             b = expand_dims(a, axis)             assert_(b.shape[axis] == 1)             assert_(np.squeeze(b).shape == s)      def test_axis_tuple(self):         a = np.empty((3, 3, 3))         assert np.expand_dims(a, axis=(0, 1, 2)).shape == (1, 1, 1, 3, 3, 3)         assert np.expand_dims(a, axis=(0, -1, -2)).shape == (1, 3, 3, 3, 1, 1)         assert np.expand_dims(a, axis=(0, 3, 5)).shape == (1, 3, 3, 1, 3, 1)         assert np.expand_dims(a, axis=(0, -3, -5)).shape == (1, 1, 3, 1, 3, 3)      def test_axis_out_of_range(self):         s = (2, 3, 4, 5)         a = np.empty(s)         assert_raises(AxisError, expand_dims, a, -6)         assert_raises(AxisError, expand_dims, a, 5)          a = np.empty((3, 3, 3))         assert_raises(AxisError, expand_dims, a, (0, -6))         assert_raises(AxisError, expand_dims, a, (0, 5))      def test_repeated_axis(self):         a = np.empty((3, 3, 3))         assert_raises(ValueError, expand_dims, a, axis=(1, 1))      def test_subclasses(self):         a = np.arange(10).reshape((2, 5))         a = np.ma.array(a, mask=a % 3 == 0)          expanded = np.expand_dims(a, axis=1)         assert_(isinstance(expanded, np.ma.MaskedArray))         assert_equal(expanded.shape, (2, 1, 5))         assert_equal(expanded.mask.shape, (2, 1, 5))   class TestArraySplit:     def test_integer_0_split(self):         a = np.arange(10)         assert_raises(ValueError, array_split, a, 0)      def test_integer_split(self):         a = np.arange(10)         res = array_split(a, 1)         desired = [np.arange(10)]         compare_results(res, desired)          res = array_split(a, 2)         desired = [np.arange(5), np.arange(5, 10)]         compare_results(res, desired)          res = array_split(a, 3)         desired = [np.arange(4), np.arange(4, 7), np.arange(7, 10)]         compare_results(res, desired)          res = array_split(a, 4)         desired = [np.arange(3), np.arange(3, 6), np.arange(6, 8),                    np.arange(8, 10)]         compare_results(res, desired)          res = array_split(a, 5)         desired = [np.arange(2), np.arange(2, 4), np.arange(4, 6),                    np.arange(6, 8), np.arange(8, 10)]         compare_results(res, desired)          res = array_split(a, 6)         desired = [np.arange(2), np.arange(2, 4), np.arange(4, 6),                    np.arange(6, 8), np.arange(8, 9), np.arange(9, 10)]         compare_results(res, desired)          res = array_split(a, 7)         desired = [np.arange(2), np.arange(2, 4), np.arange(4, 6),                    np.arange(6, 7), np.arange(7, 8), np.arange(8, 9),                    np.arange(9, 10)]         compare_results(res, desired)          res = array_split(a, 8)         desired = [np.arange(2), np.arange(2, 4), np.arange(4, 5),                    np.arange(5, 6), np.arange(6, 7), np.arange(7, 8),                    np.arange(8, 9), np.arange(9, 10)]         compare_results(res, desired)          res = array_split(a, 9)         desired = [np.arange(2), np.arange(2, 3), np.arange(3, 4),                    np.arange(4, 5), np.arange(5, 6), np.arange(6, 7),                    np.arange(7, 8), np.arange(8, 9), np.arange(9, 10)]         compare_results(res, desired)          res = array_split(a, 10)         desired = [np.arange(1), np.arange(1, 2), np.arange(2, 3),                    np.arange(3, 4), np.arange(4, 5), np.arange(5, 6),                    np.arange(6, 7), np.arange(7, 8), np.arange(8, 9),                    np.arange(9, 10)]         compare_results(res, desired)          res = array_split(a, 11)         desired = [np.arange(1), np.arange(1, 2), np.arange(2, 3),                    np.arange(3, 4), np.arange(4, 5), np.arange(5, 6),                    np.arange(6, 7), np.arange(7, 8), np.arange(8, 9),                    np.arange(9, 10), np.array([])]         compare_results(res, desired)      def test_integer_split_2D_rows(self):         a = np.array([np.arange(10), np.arange(10)])         res = array_split(a, 3, axis=0)         tgt = [np.array([np.arange(10)]), np.array([np.arange(10)]),                    np.zeros((0, 10))]         compare_results(res, tgt)         assert_(a.dtype.type is res[-1].dtype.type)          # Same thing for manual splits:         res = array_split(a, [0, 1], axis=0)         tgt = [np.zeros((0, 10)), np.array([np.arange(10)]),                np.array([np.arange(10)])]         compare_results(res, tgt)         assert_(a.dtype.type is res[-1].dtype.type)      def test_integer_split_2D_cols(self):         a = np.array([np.arange(10), np.arange(10)])         res = array_split(a, 3, axis=-1)         desired = [np.array([np.arange(4), np.arange(4)]),                    np.array([np.arange(4, 7), np.arange(4, 7)]),                    np.array([np.arange(7, 10), np.arange(7, 10)])]         compare_results(res, desired)      def test_integer_split_2D_default(self):         """ This will fail if we change default axis         """         a = np.array([np.arange(10), np.arange(10)])         res = array_split(a, 3)         tgt = [np.array([np.arange(10)]), np.array([np.arange(10)]),                    np.zeros((0, 10))]         compare_results(res, tgt)         assert_(a.dtype.type is res[-1].dtype.type)         # perhaps should check higher dimensions      @pytest.mark.skipif(not IS_64BIT, reason="Needs 64bit platform")     def test_integer_split_2D_rows_greater_max_int32(self):         a = np.broadcast_to([0], (1 &lt;&lt; 32, 2))         res = array_split(a, 4)         chunk = np.broadcast_to([0], (1 &lt;&lt; 30, 2))         tgt = [chunk] * 4         for i in range(len(tgt)):             assert_equal(res[i].shape, tgt[i].shape)      def test_index_split_simple(self):         a = np.arange(10)         indices = [1, 5, 7]         res = array_split(a, indices, axis=-1)         desired = [np.arange(0, 1), np.arange(1, 5), np.arange(5, 7),                    np.arange(7, 10)]         compare_results(res, desired)      def test_index_split_low_bound(self):         a = np.arange(10)         indices = [0, 5, 7]         res = array_split(a, indices, axis=-1)         desired = [np.array([]), np.arange(0, 5), np.arange(5, 7),                    np.arange(7, 10)]         compare_results(res, desired)      def test_index_split_high_bound(self):         a = np.arange(10)         indices = [0, 5, 7, 10, 12]         res = array_split(a, indices, axis=-1)         desired = [np.array([]), np.arange(0, 5), np.arange(5, 7),                    np.arange(7, 10), np.array([]), np.array([])]         compare_results(res, desired)   class TestSplit:     # The split function is essentially the same as array_split,     # except that it test if splitting will result in an     # equal split.  Only test for this case.      def test_equal_split(self):         a = np.arange(10)         res = split(a, 2)         desired = [np.arange(5), np.arange(5, 10)]         compare_results(res, desired)      def test_unequal_split(self):         a = np.arange(10)         assert_raises(ValueError, split, a, 3)   class TestColumnStack:     def test_non_iterable(self):         assert_raises(TypeError, column_stack, 1)      def test_1D_arrays(self):         # example from docstring         a = np.array((1, 2, 3))         b = np.array((2, 3, 4))         expected = np.array([[1, 2],                              [2, 3],                              [3, 4]])         actual = np.column_stack((a, b))         assert_equal(actual, expected)      def test_2D_arrays(self):         # same as hstack 2D docstring example         a = np.array([[1], [2], [3]])         b = np.array([[2], [3], [4]])         expected = np.array([[1, 2],                              [2, 3],                              [3, 4]])         actual = np.column_stack((a, b))         assert_equal(actual, expected)      def test_generator(self):         with pytest.raises(TypeError, match="arrays to stack must be"):             column_stack(np.arange(3) for _ in range(2))   class TestDstack:     def test_non_iterable(self):         assert_raises(TypeError, dstack, 1)      def test_0D_array(self):         a = np.array(1)         b = np.array(2)         res = dstack([a, b])         desired = np.array([[[1, 2]]])         assert_array_equal(res, desired)      def test_1D_array(self):         a = np.array([1])         b = np.array([2])         res = dstack([a, b])         desired = np.array([[[1, 2]]])         assert_array_equal(res, desired)      def test_2D_array(self):         a = np.array([[1], [2]])         b = np.array([[1], [2]])         res = dstack([a, b])         desired = np.array([[[1, 1]], [[2, 2, ]]])         assert_array_equal(res, desired)      def test_2D_array2(self):         a = np.array([1, 2])         b = np.array([1, 2])         res = dstack([a, b])         desired = np.array([[[1, 1], [2, 2]]])         assert_array_equal(res, desired)      def test_generator(self):         with pytest.raises(TypeError, match="arrays to stack must be"):             dstack(np.arange(3) for _ in range(2))   # array_split has more comprehensive test of splitting. # only do simple test on hsplit, vsplit, and dsplit class TestHsplit:     """Only testing for integer splits.      """     def test_non_iterable(self):         assert_raises(ValueError, hsplit, 1, 1)      def test_0D_array(self):         a = np.array(1)         try:             hsplit(a, 2)             assert_(0)         except ValueError:             pass      def test_1D_array(self):         a = np.array([1, 2, 3, 4])         res = hsplit(a, 2)         desired = [np.array([1, 2]), np.array([3, 4])]         compare_results(res, desired)      def test_2D_array(self):         a = np.array([[1, 2, 3, 4],                   [1, 2, 3, 4]])         res = hsplit(a, 2)         desired = [np.array([[1, 2], [1, 2]]), np.array([[3, 4], [3, 4]])]         compare_results(res, desired)   class TestVsplit:     """Only testing for integer splits.      """     def test_non_iterable(self):         assert_raises(ValueError, vsplit, 1, 1)      def test_0D_array(self):         a = np.array(1)         assert_raises(ValueError, vsplit, a, 2)      def test_1D_array(self):         a = np.array([1, 2, 3, 4])         try:             vsplit(a, 2)             assert_(0)         except ValueError:             pass      def test_2D_array(self):         a = np.array([[1, 2, 3, 4],                   [1, 2, 3, 4]])         res = vsplit(a, 2)         desired = [np.array([[1, 2, 3, 4]]), np.array([[1, 2, 3, 4]])]         compare_results(res, desired)   class TestDsplit:     # Only testing for integer splits.     def test_non_iterable(self):         assert_raises(ValueError, dsplit, 1, 1)      def test_0D_array(self):         a = np.array(1)         assert_raises(ValueError, dsplit, a, 2)      def test_1D_array(self):         a = np.array([1, 2, 3, 4])         assert_raises(ValueError, dsplit, a, 2)      def test_2D_array(self):         a = np.array([[1, 2, 3, 4],                   [1, 2, 3, 4]])         try:             dsplit(a, 2)             assert_(0)         except ValueError:             pass      def test_3D_array(self):         a = np.array([[[1, 2, 3, 4],                    [1, 2, 3, 4]],                   [[1, 2, 3, 4],                    [1, 2, 3, 4]]])         res = dsplit(a, 2)         desired = [np.array([[[1, 2], [1, 2]], [[1, 2], [1, 2]]]),                    np.array([[[3, 4], [3, 4]], [[3, 4], [3, 4]]])]         compare_results(res, desired)   class TestSqueeze:     def test_basic(self):         from numpy.random import rand          a = rand(20, 10, 10, 1, 1)         b = rand(20, 1, 10, 1, 20)         c = rand(1, 1, 20, 10)         assert_array_equal(np.squeeze(a), np.reshape(a, (20, 10, 10)))         assert_array_equal(np.squeeze(b), np.reshape(b, (20, 10, 20)))         assert_array_equal(np.squeeze(c), np.reshape(c, (20, 10)))          # Squeezing to 0-dim should still give an ndarray         a = [[[1.5]]]         res = np.squeeze(a)         assert_equal(res, 1.5)         assert_equal(res.ndim, 0)         assert_equal(type(res), np.ndarray)   class TestKron:     def test_basic(self):         # Using 0-dimensional ndarray         a = np.array(1)         b = np.array([[1, 2], [3, 4]])         k = np.array([[1, 2], [3, 4]])         assert_array_equal(np.kron(a, b), k)         a = np.array([[1, 2], [3, 4]])         b = np.array(1)         assert_array_equal(np.kron(a, b), k)          # Using 1-dimensional ndarray         a = np.array([3])         b = np.array([[1, 2], [3, 4]])         k = np.array([[3, 6], [9, 12]])         assert_array_equal(np.kron(a, b), k)         a = np.array([[1, 2], [3, 4]])         b = np.array([3])         assert_array_equal(np.kron(a, b), k)          # Using 3-dimensional ndarray         a = np.array([[[1]], [[2]]])         b = np.array([[1, 2], [3, 4]])         k = np.array([[[1, 2], [3, 4]], [[2, 4], [6, 8]]])         assert_array_equal(np.kron(a, b), k)         a = np.array([[1, 2], [3, 4]])         b = np.array([[[1]], [[2]]])         k = np.array([[[1, 2], [3, 4]], [[2, 4], [6, 8]]])         assert_array_equal(np.kron(a, b), k)      def test_return_type(self):         class myarray(np.ndarray):             __array_priority__ = 1.0          a = np.ones([2, 2])         ma = myarray(a.shape, a.dtype, a.data)         assert_equal(type(kron(a, a)), np.ndarray)         assert_equal(type(kron(ma, ma)), myarray)         assert_equal(type(kron(a, ma)), myarray)         assert_equal(type(kron(ma, a)), myarray)      @pytest.mark.parametrize(         "array_class", [np.asarray, np.asmatrix]     )     def test_kron_smoke(self, array_class):         a = array_class(np.ones([3, 3]))         b = array_class(np.ones([3, 3]))         k = array_class(np.ones([9, 9]))          assert_array_equal(np.kron(a, b), k)      def test_kron_ma(self):         x = np.ma.array([[1, 2], [3, 4]], mask=[[0, 1], [1, 0]])         k = np.ma.array(np.diag([1, 4, 4, 16]),                 mask=~np.array(np.identity(4), dtype=bool))          assert_array_equal(k, np.kron(x, x))      @pytest.mark.parametrize(         "shape_a,shape_b", [             ((1, 1), (1, 1)),             ((1, 2, 3), (4, 5, 6)),             ((2, 2), (2, 2, 2)),             ((1, 0), (1, 1)),             ((2, 0, 2), (2, 2)),             ((2, 0, 0, 2), (2, 0, 2)),         ])     def test_kron_shape(self, shape_a, shape_b):         a = np.ones(shape_a)         b = np.ones(shape_b)         normalised_shape_a = (1,) * max(0, len(shape_b) - len(shape_a)) + shape_a         normalised_shape_b = (1,) * max(0, len(shape_a) - len(shape_b)) + shape_b         expected_shape = np.multiply(normalised_shape_a, normalised_shape_b)          k = np.kron(a, b)         assert np.array_equal(                 k.shape, expected_shape), "Unexpected shape from kron"   class TestTile:     def test_basic(self):         a = np.array([0, 1, 2])         b = [[1, 2], [3, 4]]         assert_equal(tile(a, 2), [0, 1, 2, 0, 1, 2])         assert_equal(tile(a, (2, 2)), [[0, 1, 2, 0, 1, 2], [0, 1, 2, 0, 1, 2]])         assert_equal(tile(a, (1, 2)), [[0, 1, 2, 0, 1, 2]])         assert_equal(tile(b, 2), [[1, 2, 1, 2], [3, 4, 3, 4]])         assert_equal(tile(b, (2, 1)), [[1, 2], [3, 4], [1, 2], [3, 4]])         assert_equal(tile(b, (2, 2)), [[1, 2, 1, 2], [3, 4, 3, 4],                                        [1, 2, 1, 2], [3, 4, 3, 4]])      def test_tile_one_repetition_on_array_gh4679(self):         a = np.arange(5)         b = tile(a, 1)         b += 2         assert_equal(a, np.arange(5))      def test_empty(self):         a = np.array([[[]]])         b = np.array([[], []])         c = tile(b, 2).shape         d = tile(a, (3, 2, 5)).shape         assert_equal(c, (2, 0))         assert_equal(d, (3, 2, 0))      def test_kroncompare(self):         from numpy.random import randint          reps = [(2,), (1, 2), (2, 1), (2, 2), (2, 3, 2), (3, 2)]         shape = [(3,), (2, 3), (3, 4, 3), (3, 2, 3), (4, 3, 2, 4), (2, 2)]         for s in shape:             b = randint(0, 10, size=s)             for r in reps:                 a = np.ones(r, b.dtype)                 large = tile(b, r)                 klarge = kron(a, b)                 assert_equal(large, klarge)   class TestMayShareMemory:     def test_basic(self):         d = np.ones((50, 60))         d2 = np.ones((30, 60, 6))         assert_(np.may_share_memory(d, d))         assert_(np.may_share_memory(d, d[::-1]))         assert_(np.may_share_memory(d, d[::2]))         assert_(np.may_share_memory(d, d[1:, ::-1]))          assert_(not np.may_share_memory(d[::-1], d2))         assert_(not np.may_share_memory(d[::2], d2))         assert_(not np.may_share_memory(d[1:, ::-1], d2))         assert_(np.may_share_memory(d2[1:, ::-1], d2))   # Utility def compare_results(res, desired):     """Compare lists of arrays."""     for x, y in zip(res, desired, strict=False):         assert_array_equal(x, y) </w:t>
      </w:r>
    </w:p>
    <w:p>
      <w:r>
        <w:t>========================================</w:t>
      </w:r>
    </w:p>
    <w:p>
      <w:r>
        <w:t>File Path: D:\Machine_Learning_Projects\7. GARGI – Guided AI for Real-world Grammar &amp; Interaction\venv\Lib\site-packages\numpy\lib\tests\test_stride_tricks.py</w:t>
      </w:r>
    </w:p>
    <w:p>
      <w:r>
        <w:t xml:space="preserve">Content: import pytest  import numpy as np from numpy._core._rational_tests import rational from numpy.lib._stride_tricks_impl import (     _broadcast_shape,     as_strided,     broadcast_arrays,     broadcast_shapes,     broadcast_to,     sliding_window_view, ) from numpy.testing import (     assert_,     assert_array_equal,     assert_equal,     assert_raises,     assert_raises_regex, )   def assert_shapes_correct(input_shapes, expected_shape):     # Broadcast a list of arrays with the given input shapes and check the     # common output shape.      inarrays = [np.zeros(s) for s in input_shapes]     outarrays = broadcast_arrays(*inarrays)     outshapes = [a.shape for a in outarrays]     expected = [expected_shape] * len(inarrays)     assert_equal(outshapes, expected)   def assert_incompatible_shapes_raise(input_shapes):     # Broadcast a list of arrays with the given (incompatible) input shapes     # and check that they raise a ValueError.      inarrays = [np.zeros(s) for s in input_shapes]     assert_raises(ValueError, broadcast_arrays, *inarrays)   def assert_same_as_ufunc(shape0, shape1, transposed=False, flipped=False):     # Broadcast two shapes against each other and check that the data layout     # is the same as if a ufunc did the broadcasting.      x0 = np.zeros(shape0, dtype=int)     # Note that multiply.reduce's identity element is 1.0, so when shape1==(),     # this gives the desired n==1.     n = int(np.multiply.reduce(shape1))     x1 = np.arange(n).reshape(shape1)     if transposed:         x0 = x0.T         x1 = x1.T     if flipped:         x0 = x0[::-1]         x1 = x1[::-1]     # Use the add ufunc to do the broadcasting. Since we're adding 0s to x1, the     # result should be exactly the same as the broadcasted view of x1.     y = x0 + x1     b0, b1 = broadcast_arrays(x0, x1)     assert_array_equal(y, b1)   def test_same():     x = np.arange(10)     y = np.arange(10)     bx, by = broadcast_arrays(x, y)     assert_array_equal(x, bx)     assert_array_equal(y, by)  def test_broadcast_kwargs():     # ensure that a TypeError is appropriately raised when     # np.broadcast_arrays() is called with any keyword     # argument other than 'subok'     x = np.arange(10)     y = np.arange(10)      with assert_raises_regex(TypeError, 'got an unexpected keyword'):         broadcast_arrays(x, y, dtype='float64')   def test_one_off():     x = np.array([[1, 2, 3]])     y = np.array([[1], [2], [3]])     bx, by = broadcast_arrays(x, y)     bx0 = np.array([[1, 2, 3], [1, 2, 3], [1, 2, 3]])     by0 = bx0.T     assert_array_equal(bx0, bx)     assert_array_equal(by0, by)   def test_same_input_shapes():     # Check that the final shape is just the input shape.      data = [         (),         (1,),         (3,),         (0, 1),         (0, 3),         (1, 0),         (3, 0),         (1, 3),         (3, 1),         (3, 3),     ]     for shape in data:         input_shapes = [shape]         # Single input.         assert_shapes_correct(input_shapes, shape)         # Double input.         input_shapes2 = [shape, shape]         assert_shapes_correct(input_shapes2, shape)         # Triple input.         input_shapes3 = [shape, shape, shape]         assert_shapes_correct(input_shapes3, shape)   def test_two_compatible_by_ones_input_shapes():     # Check that two different input shapes of the same length, but some have     # ones, broadcast to the correct shape.      data = [         [[(1,), (3,)], (3,)],         [[(1, 3), (3, 3)], (3, 3)],         [[(3, 1), (3, 3)], (3, 3)],         [[(1, 3), (3, 1)], (3, 3)],         [[(1, 1), (3, 3)], (3, 3)],         [[(1, 1), (1, 3)], (1, 3)],         [[(1, 1), (3, 1)], (3, 1)],         [[(1, 0), (0, 0)], (0, 0)],         [[(0, 1), (0, 0)], (0, 0)],         [[(1, 0), (0, 1)], (0, 0)],         [[(1, 1), (0, 0)], (0, 0)],         [[(1, 1), (1, 0)], (1, 0)],         [[(1, 1), (0, 1)], (0, 1)],     ]     for input_shapes, expected_shape in data:         assert_shapes_correct(input_shapes, expected_shape)         # Reverse the input shapes since broadcasting should be symmetric.         assert_shapes_correct(input_shapes[::-1], expected_shape)   def test_two_compatible_by_prepending_ones_input_shapes():     # Check that two different input shapes (of different lengths) broadcast     # to the correct shape.      data = [         [[(), (3,)], (3,)],         [[(3,), (3, 3)], (3, 3)],         [[(3,), (3, 1)], (3, 3)],         [[(1,), (3, 3)], (3, 3)],         [[(), (3, 3)], (3, 3)],         [[(1, 1), (3,)], (1, 3)],         [[(1,), (3, 1)], (3, 1)],         [[(1,), (1, 3)], (1, 3)],         [[(), (1, 3)], (1, 3)],         [[(), (3, 1)], (3, 1)],         [[(), (0,)], (0,)],         [[(0,), (0, 0)], (0, 0)],         [[(0,), (0, 1)], (0, 0)],         [[(1,), (0, 0)], (0, 0)],         [[(), (0, 0)], (0, 0)],         [[(1, 1), (0,)], (1, 0)],         [[(1,), (0, 1)], (0, 1)],         [[(1,), (1, 0)], (1, 0)],         [[(), (1, 0)], (1, 0)],         [[(), (0, 1)], (0, 1)],     ]     for input_shapes, expected_shape in data:         assert_shapes_correct(input_shapes, expected_shape)         # Reverse the input shapes since broadcasting should be symmetric.         assert_shapes_correct(input_shapes[::-1], expected_shape)   def test_incompatible_shapes_raise_valueerror():     # Check that a ValueError is raised for incompatible shapes.      data = [         [(3,), (4,)],         [(2, 3), (2,)],         [(3,), (3,), (4,)],         [(1, 3, 4), (2, 3, 3)],     ]     for input_shapes in data:         assert_incompatible_shapes_raise(input_shapes)         # Reverse the input shapes since broadcasting should be symmetric.         assert_incompatible_shapes_raise(input_shapes[::-1])   def test_same_as_ufunc():     # Check that the data layout is the same as if a ufunc did the operation.      data = [         [[(1,), (3,)], (3,)],         [[(1, 3), (3, 3)], (3, 3)],         [[(3, 1), (3, 3)], (3, 3)],         [[(1, 3), (3, 1)], (3, 3)],         [[(1, 1), (3, 3)], (3, 3)],         [[(1, 1), (1, 3)], (1, 3)],         [[(1, 1), (3, 1)], (3, 1)],         [[(1, 0), (0, 0)], (0, 0)],         [[(0, 1), (0, 0)], (0, 0)],         [[(1, 0), (0, 1)], (0, 0)],         [[(1, 1), (0, 0)], (0, 0)],         [[(1, 1), (1, 0)], (1, 0)],         [[(1, 1), (0, 1)], (0, 1)],         [[(), (3,)], (3,)],         [[(3,), (3, 3)], (3, 3)],         [[(3,), (3, 1)], (3, 3)],         [[(1,), (3, 3)], (3, 3)],         [[(), (3, 3)], (3, 3)],         [[(1, 1), (3,)], (1, 3)],         [[(1,), (3, 1)], (3, 1)],         [[(1,), (1, 3)], (1, 3)],         [[(), (1, 3)], (1, 3)],         [[(), (3, 1)], (3, 1)],         [[(), (0,)], (0,)],         [[(0,), (0, 0)], (0, 0)],         [[(0,), (0, 1)], (0, 0)],         [[(1,), (0, 0)], (0, 0)],         [[(), (0, 0)], (0, 0)],         [[(1, 1), (0,)], (1, 0)],         [[(1,), (0, 1)], (0, 1)],         [[(1,), (1, 0)], (1, 0)],         [[(), (1, 0)], (1, 0)],         [[(), (0, 1)], (0, 1)],     ]     for input_shapes, expected_shape in data:         assert_same_as_ufunc(input_shapes[0], input_shapes[1],                              f"Shapes: {input_shapes[0]} {input_shapes[1]}")         # Reverse the input shapes since broadcasting should be symmetric.         assert_same_as_ufunc(input_shapes[1], input_shapes[0])         # Try them transposed, too.         assert_same_as_ufunc(input_shapes[0], input_shapes[1], True)         # ... and flipped for non-rank-0 inputs in order to test negative         # strides.         if () not in input_shapes:             assert_same_as_ufunc(input_shapes[0], input_shapes[1], False, True)             assert_same_as_ufunc(input_shapes[0], input_shapes[1], True, True)   def test_broadcast_to_succeeds():     data = [         [np.array(0), (0,), np.array(0)],         [np.array(0), (1,), np.zeros(1)],         [np.array(0), (3,), np.zeros(3)],         [np.ones(1), (1,), np.ones(1)],         [np.ones(1), (2,), np.ones(2)],         [np.ones(1), (1, 2, 3), np.ones((1, 2, 3))],         [np.arange(3), (3,), np.arange(3)],         [np.arange(3), (1, 3), np.arange(3).reshape(1, -1)],         [np.arange(3), (2, 3), np.array([[0, 1, 2], [0, 1, 2]])],         # test if shape is not a tuple         [np.ones(0), 0, np.ones(0)],         [np.ones(1), 1, np.ones(1)],         [np.ones(1), 2, np.ones(2)],         # these cases with size 0 are strange, but they reproduce the behavior         # of broadcasting with ufuncs (see test_same_as_ufunc above)         [np.ones(1), (0,), np.ones(0)],         [np.ones((1, 2)), (0, 2), np.ones((0, 2))],         [np.ones((2, 1)), (2, 0), np.ones((2, 0))],     ]     for input_array, shape, expected in data:         actual = broadcast_to(input_array, shape)         assert_array_equal(expected, actual)   def test_broadcast_to_raises():     data = [         [(0,), ()],         [(1,), ()],         [(3,), ()],         [(3,), (1,)],         [(3,), (2,)],         [(3,), (4,)],         [(1, 2), (2, 1)],         [(1, 1), (1,)],         [(1,), -1],         [(1,), (-1,)],         [(1, 2), (-1, 2)],     ]     for orig_shape, target_shape in data:         arr = np.zeros(orig_shape)         assert_raises(ValueError, lambda: broadcast_to(arr, target_shape))   def test_broadcast_shape():     # tests internal _broadcast_shape     # _broadcast_shape is already exercised indirectly by broadcast_arrays     # _broadcast_shape is also exercised by the public broadcast_shapes function     assert_equal(_broadcast_shape(), ())     assert_equal(_broadcast_shape([1, 2]), (2,))     assert_equal(_broadcast_shape(np.ones((1, 1))), (1, 1))     assert_equal(_broadcast_shape(np.ones((1, 1)), np.ones((3, 4))), (3, 4))     assert_equal(_broadcast_shape(*([np.ones((1, 2))] * 32)), (1, 2))     assert_equal(_broadcast_shape(*([np.ones((1, 2))] * 100)), (1, 2))      # regression tests for gh-5862     assert_equal(_broadcast_shape(*([np.ones(2)] * 32 + [1])), (2,))     bad_args = [np.ones(2)] * 32 + [np.ones(3)] * 32     assert_raises(ValueError, lambda: _broadcast_shape(*bad_args))   def test_broadcast_shapes_succeeds():     # tests public broadcast_shapes     data = [         [[], ()],         [[()], ()],         [[(7,)], (7,)],         [[(1, 2), (2,)], (1, 2)],         [[(1, 1)], (1, 1)],         [[(1, 1), (3, 4)], (3, 4)],         [[(6, 7), (5, 6, 1), (7,), (5, 1, 7)], (5, 6, 7)],         [[(5, 6, 1)], (5, 6, 1)],         [[(1, 3), (3, 1)], (3, 3)],         [[(1, 0), (0, 0)], (0, 0)],         [[(0, 1), (0, 0)], (0, 0)],         [[(1, 0), (0, 1)], (0, 0)],         [[(1, 1), (0, 0)], (0, 0)],         [[(1, 1), (1, 0)], (1, 0)],         [[(1, 1), (0, 1)], (0, 1)],         [[(), (0,)], (0,)],         [[(0,), (0, 0)], (0, 0)],         [[(0,), (0, 1)], (0, 0)],         [[(1,), (0, 0)], (0, 0)],         [[(), (0, 0)], (0, 0)],         [[(1, 1), (0,)], (1, 0)],         [[(1,), (0, 1)], (0, 1)],         [[(1,), (1, 0)], (1, 0)],         [[(), (1, 0)], (1, 0)],         [[(), (0, 1)], (0, 1)],         [[(1,), (3,)], (3,)],         [[2, (3, 2)], (3, 2)],     ]     for input_shapes, target_shape in data:         assert_equal(broadcast_shapes(*input_shapes), target_shape)      assert_equal(broadcast_shapes(*([(1, 2)] * 32)), (1, 2))     assert_equal(broadcast_shapes(*([(1, 2)] * 100)), (1, 2))      # regression tests for gh-5862     assert_equal(broadcast_shapes(*([(2,)] * 32)), (2,))   def test_broadcast_shapes_raises():     # tests public broadcast_shapes     data = [         [(3,), (4,)],         [(2, 3), (2,)],         [(3,), (3,), (4,)],         [(1, 3, 4), (2, 3, 3)],         [(1, 2), (3, 1), (3, 2), (10, 5)],         [2, (2, 3)],     ]     for input_shapes in data:         assert_raises(ValueError, lambda: broadcast_shapes(*input_shapes))      bad_args = [(2,)] * 32 + [(3,)] * 32     assert_raises(ValueError, lambda: broadcast_shapes(*bad_args))   def test_as_strided():     a = np.array([None])     a_view = as_strided(a)     expected = np.array([None])     assert_array_equal(a_view, np.array([None]))      a = np.array([1, 2, 3, 4])     a_view = as_strided(a, shape=(2,), strides=(2 * a.itemsize,))     expected = np.array([1, 3])     assert_array_equal(a_view, expected)      a = np.array([1, 2, 3, 4])     a_view = as_strided(a, shape=(3, 4), strides=(0, 1 * a.itemsize))     expected = np.array([[1, 2, 3, 4], [1, 2, 3, 4], [1, 2, 3, 4]])     assert_array_equal(a_view, expected)      # Regression test for gh-5081     dt = np.dtype([('num', 'i4'), ('obj', 'O')])     a = np.empty((4,), dtype=dt)     a['num'] = np.arange(1, 5)     a_view = as_strided(a, shape=(3, 4), strides=(0, a.itemsize))     expected_num = [[1, 2, 3, 4]] * 3     expected_obj = [[None] * 4] * 3     assert_equal(a_view.dtype, dt)     assert_array_equal(expected_num, a_view['num'])     assert_array_equal(expected_obj, a_view['obj'])      # Make sure that void types without fields are kept unchanged     a = np.empty((4,), dtype='V4')     a_view = as_strided(a, shape=(3, 4), strides=(0, a.itemsize))     assert_equal(a.dtype, a_view.dtype)      # Make sure that the only type that could fail is properly handled     dt = np.dtype({'names': [''], 'formats': ['V4']})     a = np.empty((4,), dtype=dt)     a_view = as_strided(a, shape=(3, 4), strides=(0, a.itemsize))     assert_equal(a.dtype, a_view.dtype)      # Custom dtypes should not be lost (gh-9161)     r = [rational(i) for i in range(4)]     a = np.array(r, dtype=rational)     a_view = as_strided(a, shape=(3, 4), strides=(0, a.itemsize))     assert_equal(a.dtype, a_view.dtype)     assert_array_equal([r] * 3, a_view)   class TestSlidingWindowView:     def test_1d(self):         arr = np.arange(5)         arr_view = sliding_window_view(arr, 2)         expected = np.array([[0, 1],                              [1, 2],                              [2, 3],                              [3, 4]])         assert_array_equal(arr_view, expected)      def test_2d(self):         i, j = np.ogrid[:3, :4]         arr = 10 * i + j         shape = (2, 2)         arr_view = sliding_window_view(arr, shape)         expected = np.array([[[[0, 1], [10, 11]],                               [[1, 2], [11, 12]],                               [[2, 3], [12, 13]]],                              [[[10, 11], [20, 21]],                               [[11, 12], [21, 22]],                               [[12, 13], [22, 23]]]])         assert_array_equal(arr_view, expected)      def test_2d_with_axis(self):         i, j = np.ogrid[:3, :4]         arr = 10 * i + j         arr_view = sliding_window_view(arr, 3, 0)         expected = np.array([[[0, 10, 20],                               [1, 11, 21],                               [2, 12, 22],                               [3, 13, 23]]])         assert_array_equal(arr_view, expected)      def test_2d_repeated_axis(self):         i, j = np.ogrid[:3, :4]         arr = 10 * i + j         arr_view = sliding_window_view(arr, (2, 3), (1, 1))         expected = np.array([[[[0, 1, 2],                                [1, 2, 3]]],                              [[[10, 11, 12],                                [11, 12, 13]]],                              [[[20, 21, 22],                                [21, 22, 23]]]])         assert_array_equal(arr_view, expected)      def test_2d_without_axis(self):         i, j = np.ogrid[:4, :4]         arr = 10 * i + j         shape = (2, 3)         arr_view = sliding_window_view(arr, shape)         expected = np.array([[[[0, 1, 2], [10, 11, 12]],                               [[1, 2, 3], [11, 12, 13]]],                              [[[10, 11, 12], [20, 21, 22]],                               [[11, 12, 13], [21, 22, 23]]],                              [[[20, 21, 22], [30, 31, 32]],                               [[21, 22, 23], [31, 32, 33]]]])         assert_array_equal(arr_view, expected)      def test_errors(self):         i, j = np.ogrid[:4, :4]         arr = 10 * i + j         with pytest.raises(ValueError, match='cannot contain negative values'):             sliding_window_view(arr, (-1, 3))         with pytest.raises(                 ValueError,                 match='must provide window_shape for all dimensions of `x`'):             sliding_window_view(arr, (1,))         with pytest.raises(                 ValueError,                 match='Must provide matching length window_shape and axis'):             sliding_window_view(arr, (1, 3, 4), axis=(0, 1))         with pytest.raises(                 ValueError,                 match='window shape cannot be larger than input array'):             sliding_window_view(arr, (5, 5))      def test_writeable(self):         arr = np.arange(5)         view = sliding_window_view(arr, 2, writeable=False)         assert_(not view.flags.writeable)         with pytest.raises(                 ValueError,                 match='assignment destination is read-only'):             view[0, 0] = 3         view = sliding_window_view(arr, 2, writeable=True)         assert_(view.flags.writeable)         view[0, 1] = 3         assert_array_equal(arr, np.array([0, 3, 2, 3, 4]))      def test_subok(self):         class MyArray(np.ndarray):             pass          arr = np.arange(5).view(MyArray)         assert_(not isinstance(sliding_window_view(arr, 2,                                                    subok=False),                                MyArray))         assert_(isinstance(sliding_window_view(arr, 2, subok=True), MyArray))         # Default behavior         assert_(not isinstance(sliding_window_view(arr, 2), MyArray))   def as_strided_writeable():     arr = np.ones(10)     view = as_strided(arr, writeable=False)     assert_(not view.flags.writeable)      # Check that writeable also is fine:     view = as_strided(arr, writeable=True)     assert_(view.flags.writeable)     view[...] = 3     assert_array_equal(arr, np.full_like(arr, 3))      # Test that things do not break down for readonly:     arr.flags.writeable = False     view = as_strided(arr, writeable=False)     view = as_strided(arr, writeable=True)     assert_(not view.flags.writeable)   class VerySimpleSubClass(np.ndarray):     def __new__(cls, *args, **kwargs):         return np.array(*args, subok=True, **kwargs).view(cls)   class SimpleSubClass(VerySimpleSubClass):     def __new__(cls, *args, **kwargs):         self = np.array(*args, subok=True, **kwargs).view(cls)         self.info = 'simple'         return self      def __array_finalize__(self, obj):         self.info = getattr(obj, 'info', '') + ' finalized'   def test_subclasses():     # test that subclass is preserved only if subok=True     a = VerySimpleSubClass([1, 2, 3, 4])     assert_(type(a) is VerySimpleSubClass)     a_view = as_strided(a, shape=(2,), strides=(2 * a.itemsize,))     assert_(type(a_view) is np.ndarray)     a_view = as_strided(a, shape=(2,), strides=(2 * a.itemsize,), subok=True)     assert_(type(a_view) is VerySimpleSubClass)     # test that if a subclass has __array_finalize__, it is used     a = SimpleSubClass([1, 2, 3, 4])     a_view = as_strided(a, shape=(2,), strides=(2 * a.itemsize,), subok=True)     assert_(type(a_view) is SimpleSubClass)     assert_(a_view.info == 'simple finalized')      # similar tests for broadcast_arrays     b = np.arange(len(a)).reshape(-1, 1)     a_view, b_view = broadcast_arrays(a, b)     assert_(type(a_view) is np.ndarray)     assert_(type(b_view) is np.ndarray)     assert_(a_view.shape == b_view.shape)     a_view, b_view = broadcast_arrays(a, b, subok=True)     assert_(type(a_view) is SimpleSubClass)     assert_(a_view.info == 'simple finalized')     assert_(type(b_view) is np.ndarray)     assert_(a_view.shape == b_view.shape)      # and for broadcast_to     shape = (2, 4)     a_view = broadcast_to(a, shape)     assert_(type(a_view) is np.ndarray)     assert_(a_view.shape == shape)     a_view = broadcast_to(a, shape, subok=True)     assert_(type(a_view) is SimpleSubClass)     assert_(a_view.info == 'simple finalized')     assert_(a_view.shape == shape)   def test_writeable():     # broadcast_to should return a readonly array     original = np.array([1, 2, 3])     result = broadcast_to(original, (2, 3))     assert_equal(result.flags.writeable, False)     assert_raises(ValueError, result.__setitem__, slice(None), 0)      # but the result of broadcast_arrays needs to be writeable, to     # preserve backwards compatibility     test_cases = [((False,), broadcast_arrays(original,)),                   ((True, False), broadcast_arrays(0, original))]     for is_broadcast, results in test_cases:         for array_is_broadcast, result in zip(is_broadcast, results):             # This will change to False in a future version             if array_is_broadcast:                 with pytest.warns(FutureWarning):                     assert_equal(result.flags.writeable, True)                 with pytest.warns(DeprecationWarning):                     result[:] = 0                 # Warning not emitted, writing to the array resets it                 assert_equal(result.flags.writeable, True)             else:                 # No warning:                 assert_equal(result.flags.writeable, True)      for results in [broadcast_arrays(original),                     broadcast_arrays(0, original)]:         for result in results:             # resets the warn_on_write DeprecationWarning             result.flags.writeable = True             # check: no warning emitted             assert_equal(result.flags.writeable, True)             result[:] = 0      # keep readonly input readonly     original.flags.writeable = False     _, result = broadcast_arrays(0, original)     assert_equal(result.flags.writeable, False)      # regression test for GH6491     shape = (2,)     strides = [0]     tricky_array = as_strided(np.array(0), shape, strides)     other = np.zeros((1,))     first, second = broadcast_arrays(tricky_array, other)     assert_(first.shape == second.shape)   def test_writeable_memoryview():     # The result of broadcast_arrays exports as a non-writeable memoryview     # because otherwise there is no good way to opt in to the new behaviour     # (i.e. you would need to set writeable to False explicitly).     # See gh-13929.     original = np.array([1, 2, 3])      test_cases = [((False, ), broadcast_arrays(original,)),                   ((True, False), broadcast_arrays(0, original))]     for is_broadcast, results in test_cases:         for array_is_broadcast, result in zip(is_broadcast, results):             # This will change to False in a future version             if array_is_broadcast:                 # memoryview(result, writable=True) will give warning but cannot                 # be tested using the python API.                 assert memoryview(result).readonly             else:                 assert not memoryview(result).readonly   def test_reference_types():     input_array = np.array('a', dtype=object)     expected = np.array(['a'] * 3, dtype=object)     actual = broadcast_to(input_array, (3,))     assert_array_equal(expected, actual)      actual, _ = broadcast_arrays(input_array, np.ones(3))     assert_array_equal(expected, actual) </w:t>
      </w:r>
    </w:p>
    <w:p>
      <w:r>
        <w:t>========================================</w:t>
      </w:r>
    </w:p>
    <w:p>
      <w:r>
        <w:t>File Path: D:\Machine_Learning_Projects\7. GARGI – Guided AI for Real-world Grammar &amp; Interaction\venv\Lib\site-packages\numpy\lib\tests\test_twodim_base.py</w:t>
      </w:r>
    </w:p>
    <w:p>
      <w:r>
        <w:t xml:space="preserve">Content: """Test functions for matrix module  """ import pytest  import numpy as np from numpy import (     add,     arange,     array,     diag,     eye,     fliplr,     flipud,     histogram2d,     mask_indices,     ones,     tri,     tril_indices,     tril_indices_from,     triu_indices,     triu_indices_from,     vander,     zeros, ) from numpy.testing import (     assert_,     assert_array_almost_equal,     assert_array_equal,     assert_array_max_ulp,     assert_equal,     assert_raises, )   def get_mat(n):     data = arange(n)     data = add.outer(data, data)     return data   class TestEye:     def test_basic(self):         assert_equal(eye(4),                      array([[1, 0, 0, 0],                             [0, 1, 0, 0],                             [0, 0, 1, 0],                             [0, 0, 0, 1]]))          assert_equal(eye(4, dtype='f'),                      array([[1, 0, 0, 0],                             [0, 1, 0, 0],                             [0, 0, 1, 0],                             [0, 0, 0, 1]], 'f'))          assert_equal(eye(3) == 1,                      eye(3, dtype=bool))      def test_uint64(self):         # Regression test for gh-9982         assert_equal(eye(np.uint64(2), dtype=int), array([[1, 0], [0, 1]]))         assert_equal(eye(np.uint64(2), M=np.uint64(4), k=np.uint64(1)),                      array([[0, 1, 0, 0], [0, 0, 1, 0]]))      def test_diag(self):         assert_equal(eye(4, k=1),                      array([[0, 1, 0, 0],                             [0, 0, 1, 0],                             [0, 0, 0, 1],                             [0, 0, 0, 0]]))          assert_equal(eye(4, k=-1),                      array([[0, 0, 0, 0],                             [1, 0, 0, 0],                             [0, 1, 0, 0],                             [0, 0, 1, 0]]))      def test_2d(self):         assert_equal(eye(4, 3),                      array([[1, 0, 0],                             [0, 1, 0],                             [0, 0, 1],                             [0, 0, 0]]))          assert_equal(eye(3, 4),                      array([[1, 0, 0, 0],                             [0, 1, 0, 0],                             [0, 0, 1, 0]]))      def test_diag2d(self):         assert_equal(eye(3, 4, k=2),                      array([[0, 0, 1, 0],                             [0, 0, 0, 1],                             [0, 0, 0, 0]]))          assert_equal(eye(4, 3, k=-2),                      array([[0, 0, 0],                             [0, 0, 0],                             [1, 0, 0],                             [0, 1, 0]]))      def test_eye_bounds(self):         assert_equal(eye(2, 2, 1), [[0, 1], [0, 0]])         assert_equal(eye(2, 2, -1), [[0, 0], [1, 0]])         assert_equal(eye(2, 2, 2), [[0, 0], [0, 0]])         assert_equal(eye(2, 2, -2), [[0, 0], [0, 0]])         assert_equal(eye(3, 2, 2), [[0, 0], [0, 0], [0, 0]])         assert_equal(eye(3, 2, 1), [[0, 1], [0, 0], [0, 0]])         assert_equal(eye(3, 2, -1), [[0, 0], [1, 0], [0, 1]])         assert_equal(eye(3, 2, -2), [[0, 0], [0, 0], [1, 0]])         assert_equal(eye(3, 2, -3), [[0, 0], [0, 0], [0, 0]])      def test_strings(self):         assert_equal(eye(2, 2, dtype='S3'),                      [[b'1', b''], [b'', b'1']])      def test_bool(self):         assert_equal(eye(2, 2, dtype=bool), [[True, False], [False, True]])      def test_order(self):         mat_c = eye(4, 3, k=-1)         mat_f = eye(4, 3, k=-1, order='F')         assert_equal(mat_c, mat_f)         assert mat_c.flags.c_contiguous         assert not mat_c.flags.f_contiguous         assert not mat_f.flags.c_contiguous         assert mat_f.flags.f_contiguous   class TestDiag:     def test_vector(self):         vals = (100 * arange(5)).astype('l')         b = zeros((5, 5))         for k in range(5):             b[k, k] = vals[k]         assert_equal(diag(vals), b)         b = zeros((7, 7))         c = b.copy()         for k in range(5):             b[k, k + 2] = vals[k]             c[k + 2, k] = vals[k]         assert_equal(diag(vals, k=2), b)         assert_equal(diag(vals, k=-2), c)      def test_matrix(self, vals=None):         if vals is None:             vals = (100 * get_mat(5) + 1).astype('l')         b = zeros((5,))         for k in range(5):             b[k] = vals[k, k]         assert_equal(diag(vals), b)         b = b * 0         for k in range(3):             b[k] = vals[k, k + 2]         assert_equal(diag(vals, 2), b[:3])         for k in range(3):             b[k] = vals[k + 2, k]         assert_equal(diag(vals, -2), b[:3])      def test_fortran_order(self):         vals = array((100 * get_mat(5) + 1), order='F', dtype='l')         self.test_matrix(vals)      def test_diag_bounds(self):         A = [[1, 2], [3, 4], [5, 6]]         assert_equal(diag(A, k=2), [])         assert_equal(diag(A, k=1), [2])         assert_equal(diag(A, k=0), [1, 4])         assert_equal(diag(A, k=-1), [3, 6])         assert_equal(diag(A, k=-2), [5])         assert_equal(diag(A, k=-3), [])      def test_failure(self):         assert_raises(ValueError, diag, [[[1]]])   class TestFliplr:     def test_basic(self):         assert_raises(ValueError, fliplr, ones(4))         a = get_mat(4)         b = a[:, ::-1]         assert_equal(fliplr(a), b)         a = [[0, 1, 2],              [3, 4, 5]]         b = [[2, 1, 0],              [5, 4, 3]]         assert_equal(fliplr(a), b)   class TestFlipud:     def test_basic(self):         a = get_mat(4)         b = a[::-1, :]         assert_equal(flipud(a), b)         a = [[0, 1, 2],              [3, 4, 5]]         b = [[3, 4, 5],              [0, 1, 2]]         assert_equal(flipud(a), b)   class TestHistogram2d:     def test_simple(self):         x = array(             [0.41702200, 0.72032449, 1.1437481e-4, 0.302332573, 0.146755891])         y = array(             [0.09233859, 0.18626021, 0.34556073, 0.39676747, 0.53881673])         xedges = np.linspace(0, 1, 10)         yedges = np.linspace(0, 1, 10)         H = histogram2d(x, y, (xedges, yedges))[0]         answer = array(             [[0, 0, 0, 1, 0, 0, 0, 0, 0],              [0, 0, 0, 0, 0, 0, 1, 0, 0],              [0, 0, 0, 0, 0, 0, 0, 0, 0],              [1, 0, 1, 0, 0, 0, 0, 0, 0],              [0, 1, 0, 0, 0, 0, 0, 0, 0],              [0, 0, 0, 0, 0, 0, 0, 0, 0],              [0, 0, 0, 0, 0, 0, 0, 0, 0],              [0, 0, 0, 0, 0, 0, 0, 0, 0],              [0, 0, 0, 0, 0, 0, 0, 0, 0]])         assert_array_equal(H.T, answer)         H = histogram2d(x, y, xedges)[0]         assert_array_equal(H.T, answer)         H, xedges, yedges = histogram2d(list(range(10)), list(range(10)))         assert_array_equal(H, eye(10, 10))         assert_array_equal(xedges, np.linspace(0, 9, 11))         assert_array_equal(yedges, np.linspace(0, 9, 11))      def test_asym(self):         x = array([1, 1, 2, 3, 4, 4, 4, 5])         y = array([1, 3, 2, 0, 1, 2, 3, 4])         H, xed, yed = histogram2d(             x, y, (6, 5), range=[[0, 6], [0, 5]], density=True)         answer = array(             [[0., 0, 0, 0, 0],              [0, 1, 0, 1, 0],              [0, 0, 1, 0, 0],              [1, 0, 0, 0, 0],              [0, 1, 1, 1, 0],              [0, 0, 0, 0, 1]])         assert_array_almost_equal(H, answer / 8., 3)         assert_array_equal(xed, np.linspace(0, 6, 7))         assert_array_equal(yed, np.linspace(0, 5, 6))      def test_density(self):         x = array([1, 2, 3, 1, 2, 3, 1, 2, 3])         y = array([1, 1, 1, 2, 2, 2, 3, 3, 3])         H, xed, yed = histogram2d(             x, y, [[1, 2, 3, 5], [1, 2, 3, 5]], density=True)         answer = array([[1, 1, .5],                         [1, 1, .5],                         [.5, .5, .25]]) / 9.         assert_array_almost_equal(H, answer, 3)      def test_all_outliers(self):         r = np.random.rand(100) + 1. + 1e6  # histogramdd rounds by decimal=6         H, xed, yed = histogram2d(r, r, (4, 5), range=([0, 1], [0, 1]))         assert_array_equal(H, 0)      def test_empty(self):         a, edge1, edge2 = histogram2d([], [], bins=([0, 1], [0, 1]))         assert_array_max_ulp(a, array([[0.]]))          a, edge1, edge2 = histogram2d([], [], bins=4)         assert_array_max_ulp(a, np.zeros((4, 4)))      def test_binparameter_combination(self):         x = array(             [0, 0.09207008, 0.64575234, 0.12875982, 0.47390599,              0.59944483, 1])         y = array(             [0, 0.14344267, 0.48988575, 0.30558665, 0.44700682,              0.15886423, 1])         edges = (0, 0.1, 0.2, 0.3, 0.4, 0.5, 0.6, 0.7, 0.8, 0.9, 1)         H, xe, ye = histogram2d(x, y, (edges, 4))         answer = array(             [[2., 0., 0., 0.],              [0., 1., 0., 0.],              [0., 0., 0., 0.],              [0., 0., 0., 0.],              [0., 1., 0., 0.],              [1., 0., 0., 0.],              [0., 1., 0., 0.],              [0., 0., 0., 0.],              [0., 0., 0., 0.],              [0., 0., 0., 1.]])         assert_array_equal(H, answer)         assert_array_equal(ye, array([0., 0.25, 0.5, 0.75, 1]))         H, xe, ye = histogram2d(x, y, (4, edges))         answer = array(             [[1., 1., 0., 1., 0., 0., 0., 0., 0., 0.],              [0., 0., 0., 0., 1., 0., 0., 0., 0., 0.],              [0., 1., 0., 0., 1., 0., 0., 0., 0., 0.],              [0., 0., 0., 0., 0., 0., 0., 0., 0., 1.]])         assert_array_equal(H, answer)         assert_array_equal(xe, array([0., 0.25, 0.5, 0.75, 1]))      def test_dispatch(self):         class ShouldDispatch:             def __array_function__(self, function, types, args, kwargs):                 return types, args, kwargs          xy = [1, 2]         s_d = ShouldDispatch()         r = histogram2d(s_d, xy)         # Cannot use assert_equal since that dispatches...         assert_(r == ((ShouldDispatch,), (s_d, xy), {}))         r = histogram2d(xy, s_d)         assert_(r == ((ShouldDispatch,), (xy, s_d), {}))         r = histogram2d(xy, xy, bins=s_d)         assert_(r, ((ShouldDispatch,), (xy, xy), {'bins': s_d}))         r = histogram2d(xy, xy, bins=[s_d, 5])         assert_(r, ((ShouldDispatch,), (xy, xy), {'bins': [s_d, 5]}))         assert_raises(Exception, histogram2d, xy, xy, bins=[s_d])         r = histogram2d(xy, xy, weights=s_d)         assert_(r, ((ShouldDispatch,), (xy, xy), {'weights': s_d}))      @pytest.mark.parametrize(("x_len", "y_len"), [(10, 11), (20, 19)])     def test_bad_length(self, x_len, y_len):         x, y = np.ones(x_len), np.ones(y_len)         with pytest.raises(ValueError,                            match='x and y must have the same length.'):             histogram2d(x, y)   class TestTri:     def test_dtype(self):         out = array([[1, 0, 0],                      [1, 1, 0],                      [1, 1, 1]])         assert_array_equal(tri(3), out)         assert_array_equal(tri(3, dtype=bool), out.astype(bool))   def test_tril_triu_ndim2():     for dtype in np.typecodes['AllFloat'] + np.typecodes['AllInteger']:         a = np.ones((2, 2), dtype=dtype)         b = np.tril(a)         c = np.triu(a)         assert_array_equal(b, [[1, 0], [1, 1]])         assert_array_equal(c, b.T)         # should return the same dtype as the original array         assert_equal(b.dtype, a.dtype)         assert_equal(c.dtype, a.dtype)   def test_tril_triu_ndim3():     for dtype in np.typecodes['AllFloat'] + np.typecodes['AllInteger']:         a = np.array([             [[1, 1], [1, 1]],             [[1, 1], [1, 0]],             [[1, 1], [0, 0]],             ], dtype=dtype)         a_tril_desired = np.array([             [[1, 0], [1, 1]],             [[1, 0], [1, 0]],             [[1, 0], [0, 0]],             ], dtype=dtype)         a_triu_desired = np.array([             [[1, 1], [0, 1]],             [[1, 1], [0, 0]],             [[1, 1], [0, 0]],             ], dtype=dtype)         a_triu_observed = np.triu(a)         a_tril_observed = np.tril(a)         assert_array_equal(a_triu_observed, a_triu_desired)         assert_array_equal(a_tril_observed, a_tril_desired)         assert_equal(a_triu_observed.dtype, a.dtype)         assert_equal(a_tril_observed.dtype, a.dtype)   def test_tril_triu_with_inf():     # Issue 4859     arr = np.array([[1, 1, np.inf],                     [1, 1, 1],                     [np.inf, 1, 1]])     out_tril = np.array([[1, 0, 0],                          [1, 1, 0],                          [np.inf, 1, 1]])     out_triu = out_tril.T     assert_array_equal(np.triu(arr), out_triu)     assert_array_equal(np.tril(arr), out_tril)   def test_tril_triu_dtype():     # Issue 4916     # tril and triu should return the same dtype as input     for c in np.typecodes['All']:         if c == 'V':             continue         arr = np.zeros((3, 3), dtype=c)         assert_equal(np.triu(arr).dtype, arr.dtype)         assert_equal(np.tril(arr).dtype, arr.dtype)      # check special cases     arr = np.array([['2001-01-01T12:00', '2002-02-03T13:56'],                     ['2004-01-01T12:00', '2003-01-03T13:45']],                    dtype='datetime64')     assert_equal(np.triu(arr).dtype, arr.dtype)     assert_equal(np.tril(arr).dtype, arr.dtype)      arr = np.zeros((3, 3), dtype='f4,f4')     assert_equal(np.triu(arr).dtype, arr.dtype)     assert_equal(np.tril(arr).dtype, arr.dtype)   def test_mask_indices():     # simple test without offset     iu = mask_indices(3, np.triu)     a = np.arange(9).reshape(3, 3)     assert_array_equal(a[iu], array([0, 1, 2, 4, 5, 8]))     # Now with an offset     iu1 = mask_indices(3, np.triu, 1)     assert_array_equal(a[iu1], array([1, 2, 5]))   def test_tril_indices():     # indices without and with offset     il1 = tril_indices(4)     il2 = tril_indices(4, k=2)     il3 = tril_indices(4, m=5)     il4 = tril_indices(4, k=2, m=5)      a = np.array([[1, 2, 3, 4],                   [5, 6, 7, 8],                   [9, 10, 11, 12],                   [13, 14, 15, 16]])     b = np.arange(1, 21).reshape(4, 5)      # indexing:     assert_array_equal(a[il1],                        array([1, 5, 6, 9, 10, 11, 13, 14, 15, 16]))     assert_array_equal(b[il3],                        array([1, 6, 7, 11, 12, 13, 16, 17, 18, 19]))      # And for assigning values:     a[il1] = -1     assert_array_equal(a,                        array([[-1, 2, 3, 4],                               [-1, -1, 7, 8],                               [-1, -1, -1, 12],                               [-1, -1, -1, -1]]))     b[il3] = -1     assert_array_equal(b,                        array([[-1, 2, 3, 4, 5],                               [-1, -1, 8, 9, 10],                               [-1, -1, -1, 14, 15],                               [-1, -1, -1, -1, 20]]))     # These cover almost the whole array (two diagonals right of the main one):     a[il2] = -10     assert_array_equal(a,                        array([[-10, -10, -10, 4],                               [-10, -10, -10, -10],                               [-10, -10, -10, -10],                               [-10, -10, -10, -10]]))     b[il4] = -10     assert_array_equal(b,                        array([[-10, -10, -10, 4, 5],                               [-10, -10, -10, -10, 10],                               [-10, -10, -10, -10, -10],                               [-10, -10, -10, -10, -10]]))   class TestTriuIndices:     def test_triu_indices(self):         iu1 = triu_indices(4)         iu2 = triu_indices(4, k=2)         iu3 = triu_indices(4, m=5)         iu4 = triu_indices(4, k=2, m=5)          a = np.array([[1, 2, 3, 4],                       [5, 6, 7, 8],                       [9, 10, 11, 12],                       [13, 14, 15, 16]])         b = np.arange(1, 21).reshape(4, 5)          # Both for indexing:         assert_array_equal(a[iu1],                            array([1, 2, 3, 4, 6, 7, 8, 11, 12, 16]))         assert_array_equal(b[iu3],                            array([1, 2, 3, 4, 5, 7, 8, 9,                                   10, 13, 14, 15, 19, 20]))          # And for assigning values:         a[iu1] = -1         assert_array_equal(a,                            array([[-1, -1, -1, -1],                                   [5, -1, -1, -1],                                   [9, 10, -1, -1],                                   [13, 14, 15, -1]]))         b[iu3] = -1         assert_array_equal(b,                            array([[-1, -1, -1, -1, -1],                                   [6, -1, -1, -1, -1],                                   [11, 12, -1, -1, -1],                                   [16, 17, 18, -1, -1]]))          # These cover almost the whole array (two diagonals right of the         # main one):         a[iu2] = -10         assert_array_equal(a,                            array([[-1, -1, -10, -10],                                   [5, -1, -1, -10],                                   [9, 10, -1, -1],                                   [13, 14, 15, -1]]))         b[iu4] = -10         assert_array_equal(b,                            array([[-1, -1, -10, -10, -10],                                   [6, -1, -1, -10, -10],                                   [11, 12, -1, -1, -10],                                   [16, 17, 18, -1, -1]]))   class TestTrilIndicesFrom:     def test_exceptions(self):         assert_raises(ValueError, tril_indices_from, np.ones((2,)))         assert_raises(ValueError, tril_indices_from, np.ones((2, 2, 2)))         # assert_raises(ValueError, tril_indices_from, np.ones((2, 3)))   class TestTriuIndicesFrom:     def test_exceptions(self):         assert_raises(ValueError, triu_indices_from, np.ones((2,)))         assert_raises(ValueError, triu_indices_from, np.ones((2, 2, 2)))         # assert_raises(ValueError, triu_indices_from, np.ones((2, 3)))   class TestVander:     def test_basic(self):         c = np.array([0, 1, -2, 3])         v = vander(c)         powers = np.array([[0, 0, 0, 0, 1],                            [1, 1, 1, 1, 1],                            [16, -8, 4, -2, 1],                            [81, 27, 9, 3, 1]])         # Check default value of N:         assert_array_equal(v, powers[:, 1:])         # Check a range of N values, including 0 and 5 (greater than default)         m = powers.shape[1]         for n in range(6):             v = vander(c, N=n)             assert_array_equal(v, powers[:, m - n:m])      def test_dtypes(self):         c = array([11, -12, 13], dtype=np.int8)         v = vander(c)         expected = np.array([[121, 11, 1],                              [144, -12, 1],                              [169, 13, 1]])         assert_array_equal(v, expected)          c = array([1.0 + 1j, 1.0 - 1j])         v = vander(c, N=3)         expected = np.array([[2j, 1 + 1j, 1],                              [-2j, 1 - 1j, 1]])         # The data is floating point, but the values are small integers,         # so assert_array_equal *should* be safe here (rather than, say,         # assert_array_almost_equal).         assert_array_equal(v, expected) </w:t>
      </w:r>
    </w:p>
    <w:p>
      <w:r>
        <w:t>========================================</w:t>
      </w:r>
    </w:p>
    <w:p>
      <w:r>
        <w:t>File Path: D:\Machine_Learning_Projects\7. GARGI – Guided AI for Real-world Grammar &amp; Interaction\venv\Lib\site-packages\numpy\lib\tests\test_type_check.py</w:t>
      </w:r>
    </w:p>
    <w:p>
      <w:r>
        <w:t xml:space="preserve">Content: import numpy as np from numpy import (     common_type,     iscomplex,     iscomplexobj,     isneginf,     isposinf,     isreal,     isrealobj,     mintypecode,     nan_to_num,     real_if_close, ) from numpy.testing import assert_, assert_array_equal, assert_equal   def assert_all(x):     assert_(np.all(x), x)   class TestCommonType:     def test_basic(self):         ai32 = np.array([[1, 2], [3, 4]], dtype=np.int32)         af16 = np.array([[1, 2], [3, 4]], dtype=np.float16)         af32 = np.array([[1, 2], [3, 4]], dtype=np.float32)         af64 = np.array([[1, 2], [3, 4]], dtype=np.float64)         acs = np.array([[1 + 5j, 2 + 6j], [3 + 7j, 4 + 8j]], dtype=np.complex64)         acd = np.array([[1 + 5j, 2 + 6j], [3 + 7j, 4 + 8j]], dtype=np.complex128)         assert_(common_type(ai32) == np.float64)         assert_(common_type(af16) == np.float16)         assert_(common_type(af32) == np.float32)         assert_(common_type(af64) == np.float64)         assert_(common_type(acs) == np.complex64)         assert_(common_type(acd) == np.complex128)   class TestMintypecode:      def test_default_1(self):         for itype in '1bcsuwil':             assert_equal(mintypecode(itype), 'd')         assert_equal(mintypecode('f'), 'f')         assert_equal(mintypecode('d'), 'd')         assert_equal(mintypecode('F'), 'F')         assert_equal(mintypecode('D'), 'D')      def test_default_2(self):         for itype in '1bcsuwil':             assert_equal(mintypecode(itype + 'f'), 'f')             assert_equal(mintypecode(itype + 'd'), 'd')             assert_equal(mintypecode(itype + 'F'), 'F')             assert_equal(mintypecode(itype + 'D'), 'D')         assert_equal(mintypecode('ff'), 'f')         assert_equal(mintypecode('fd'), 'd')         assert_equal(mintypecode('fF'), 'F')         assert_equal(mintypecode('fD'), 'D')         assert_equal(mintypecode('df'), 'd')         assert_equal(mintypecode('dd'), 'd')         #assert_equal(mintypecode('dF',savespace=1),'F')         assert_equal(mintypecode('dF'), 'D')         assert_equal(mintypecode('dD'), 'D')         assert_equal(mintypecode('Ff'), 'F')         #assert_equal(mintypecode('Fd',savespace=1),'F')         assert_equal(mintypecode('Fd'), 'D')         assert_equal(mintypecode('FF'), 'F')         assert_equal(mintypecode('FD'), 'D')         assert_equal(mintypecode('Df'), 'D')         assert_equal(mintypecode('Dd'), 'D')         assert_equal(mintypecode('DF'), 'D')         assert_equal(mintypecode('DD'), 'D')      def test_default_3(self):         assert_equal(mintypecode('fdF'), 'D')         #assert_equal(mintypecode('fdF',savespace=1),'F')         assert_equal(mintypecode('fdD'), 'D')         assert_equal(mintypecode('fFD'), 'D')         assert_equal(mintypecode('dFD'), 'D')          assert_equal(mintypecode('ifd'), 'd')         assert_equal(mintypecode('ifF'), 'F')         assert_equal(mintypecode('ifD'), 'D')         assert_equal(mintypecode('idF'), 'D')         #assert_equal(mintypecode('idF',savespace=1),'F')         assert_equal(mintypecode('idD'), 'D')   class TestIsscalar:      def test_basic(self):         assert_(np.isscalar(3))         assert_(not np.isscalar([3]))         assert_(not np.isscalar((3,)))         assert_(np.isscalar(3j))         assert_(np.isscalar(4.0))   class TestReal:      def test_real(self):         y = np.random.rand(10,)         assert_array_equal(y, np.real(y))          y = np.array(1)         out = np.real(y)         assert_array_equal(y, out)         assert_(isinstance(out, np.ndarray))          y = 1         out = np.real(y)         assert_equal(y, out)         assert_(not isinstance(out, np.ndarray))      def test_cmplx(self):         y = np.random.rand(10,) + 1j * np.random.rand(10,)         assert_array_equal(y.real, np.real(y))          y = np.array(1 + 1j)         out = np.real(y)         assert_array_equal(y.real, out)         assert_(isinstance(out, np.ndarray))          y = 1 + 1j         out = np.real(y)         assert_equal(1.0, out)         assert_(not isinstance(out, np.ndarray))   class TestImag:      def test_real(self):         y = np.random.rand(10,)         assert_array_equal(0, np.imag(y))          y = np.array(1)         out = np.imag(y)         assert_array_equal(0, out)         assert_(isinstance(out, np.ndarray))          y = 1         out = np.imag(y)         assert_equal(0, out)         assert_(not isinstance(out, np.ndarray))      def test_cmplx(self):         y = np.random.rand(10,) + 1j * np.random.rand(10,)         assert_array_equal(y.imag, np.imag(y))          y = np.array(1 + 1j)         out = np.imag(y)         assert_array_equal(y.imag, out)         assert_(isinstance(out, np.ndarray))          y = 1 + 1j         out = np.imag(y)         assert_equal(1.0, out)         assert_(not isinstance(out, np.ndarray))   class TestIscomplex:      def test_fail(self):         z = np.array([-1, 0, 1])         res = iscomplex(z)         assert_(not np.any(res, axis=0))      def test_pass(self):         z = np.array([-1j, 1, 0])         res = iscomplex(z)         assert_array_equal(res, [1, 0, 0])   class TestIsreal:      def test_pass(self):         z = np.array([-1, 0, 1j])         res = isreal(z)         assert_array_equal(res, [1, 1, 0])      def test_fail(self):         z = np.array([-1j, 1, 0])         res = isreal(z)         assert_array_equal(res, [0, 1, 1])   class TestIscomplexobj:      def test_basic(self):         z = np.array([-1, 0, 1])         assert_(not iscomplexobj(z))         z = np.array([-1j, 0, -1])         assert_(iscomplexobj(z))      def test_scalar(self):         assert_(not iscomplexobj(1.0))         assert_(iscomplexobj(1 + 0j))      def test_list(self):         assert_(iscomplexobj([3, 1 + 0j, True]))         assert_(not iscomplexobj([3, 1, True]))      def test_duck(self):         class DummyComplexArray:             @property             def dtype(self):                 return np.dtype(complex)         dummy = DummyComplexArray()         assert_(iscomplexobj(dummy))      def test_pandas_duck(self):         # This tests a custom np.dtype duck-typed class, such as used by pandas         # (pandas.core.dtypes)         class PdComplex(np.complex128):             pass          class PdDtype:             name = 'category'             names = None             type = PdComplex             kind = 'c'             str = '&lt;c16'             base = np.dtype('complex128')          class DummyPd:             @property             def dtype(self):                 return PdDtype         dummy = DummyPd()         assert_(iscomplexobj(dummy))      def test_custom_dtype_duck(self):         class MyArray(list):             @property             def dtype(self):                 return complex          a = MyArray([1 + 0j, 2 + 0j, 3 + 0j])         assert_(iscomplexobj(a))   class TestIsrealobj:     def test_basic(self):         z = np.array([-1, 0, 1])         assert_(isrealobj(z))         z = np.array([-1j, 0, -1])         assert_(not isrealobj(z))   class TestIsnan:      def test_goodvalues(self):         z = np.array((-1., 0., 1.))         res = np.isnan(z) == 0         assert_all(np.all(res, axis=0))      def test_posinf(self):         with np.errstate(divide='ignore'):             assert_all(np.isnan(np.array((1.,)) / 0.) == 0)      def test_neginf(self):         with np.errstate(divide='ignore'):             assert_all(np.isnan(np.array((-1.,)) / 0.) == 0)      def test_ind(self):         with np.errstate(divide='ignore', invalid='ignore'):             assert_all(np.isnan(np.array((0.,)) / 0.) == 1)      def test_integer(self):         assert_all(np.isnan(1) == 0)      def test_complex(self):         assert_all(np.isnan(1 + 1j) == 0)      def test_complex1(self):         with np.errstate(divide='ignore', invalid='ignore'):             assert_all(np.isnan(np.array(0 + 0j) / 0.) == 1)   class TestIsfinite:     # Fixme, wrong place, isfinite now ufunc      def test_goodvalues(self):         z = np.array((-1., 0., 1.))         res = np.isfinite(z) == 1         assert_all(np.all(res, axis=0))      def test_posinf(self):         with np.errstate(divide='ignore', invalid='ignore'):             assert_all(np.isfinite(np.array((1.,)) / 0.) == 0)      def test_neginf(self):         with np.errstate(divide='ignore', invalid='ignore'):             assert_all(np.isfinite(np.array((-1.,)) / 0.) == 0)      def test_ind(self):         with np.errstate(divide='ignore', invalid='ignore'):             assert_all(np.isfinite(np.array((0.,)) / 0.) == 0)      def test_integer(self):         assert_all(np.isfinite(1) == 1)      def test_complex(self):         assert_all(np.isfinite(1 + 1j) == 1)      def test_complex1(self):         with np.errstate(divide='ignore', invalid='ignore'):             assert_all(np.isfinite(np.array(1 + 1j) / 0.) == 0)   class TestIsinf:     # Fixme, wrong place, isinf now ufunc      def test_goodvalues(self):         z = np.array((-1., 0., 1.))         res = np.isinf(z) == 0         assert_all(np.all(res, axis=0))      def test_posinf(self):         with np.errstate(divide='ignore', invalid='ignore'):             assert_all(np.isinf(np.array((1.,)) / 0.) == 1)      def test_posinf_scalar(self):         with np.errstate(divide='ignore', invalid='ignore'):             assert_all(np.isinf(np.array(1.,) / 0.) == 1)      def test_neginf(self):         with np.errstate(divide='ignore', invalid='ignore'):             assert_all(np.isinf(np.array((-1.,)) / 0.) == 1)      def test_neginf_scalar(self):         with np.errstate(divide='ignore', invalid='ignore'):             assert_all(np.isinf(np.array(-1.) / 0.) == 1)      def test_ind(self):         with np.errstate(divide='ignore', invalid='ignore'):             assert_all(np.isinf(np.array((0.,)) / 0.) == 0)   class TestIsposinf:      def test_generic(self):         with np.errstate(divide='ignore', invalid='ignore'):             vals = isposinf(np.array((-1., 0, 1)) / 0.)         assert_(vals[0] == 0)         assert_(vals[1] == 0)         assert_(vals[2] == 1)   class TestIsneginf:      def test_generic(self):         with np.errstate(divide='ignore', invalid='ignore'):             vals = isneginf(np.array((-1., 0, 1)) / 0.)         assert_(vals[0] == 1)         assert_(vals[1] == 0)         assert_(vals[2] == 0)   class TestNanToNum:      def test_generic(self):         with np.errstate(divide='ignore', invalid='ignore'):             vals = nan_to_num(np.array((-1., 0, 1)) / 0.)         assert_all(vals[0] &lt; -1e10) and assert_all(np.isfinite(vals[0]))         assert_(vals[1] == 0)         assert_all(vals[2] &gt; 1e10) and assert_all(np.isfinite(vals[2]))         assert_equal(type(vals), np.ndarray)          # perform the same tests but with nan, posinf and neginf keywords         with np.errstate(divide='ignore', invalid='ignore'):             vals = nan_to_num(np.array((-1., 0, 1)) / 0.,                               nan=10, posinf=20, neginf=30)         assert_equal(vals, [30, 10, 20])         assert_all(np.isfinite(vals[[0, 2]]))         assert_equal(type(vals), np.ndarray)          # perform the same test but in-place         with np.errstate(divide='ignore', invalid='ignore'):             vals = np.array((-1., 0, 1)) / 0.         result = nan_to_num(vals, copy=False)          assert_(result is vals)         assert_all(vals[0] &lt; -1e10) and assert_all(np.isfinite(vals[0]))         assert_(vals[1] == 0)         assert_all(vals[2] &gt; 1e10) and assert_all(np.isfinite(vals[2]))         assert_equal(type(vals), np.ndarray)          # perform the same test but in-place         with np.errstate(divide='ignore', invalid='ignore'):             vals = np.array((-1., 0, 1)) / 0.         result = nan_to_num(vals, copy=False, nan=10, posinf=20, neginf=30)          assert_(result is vals)         assert_equal(vals, [30, 10, 20])         assert_all(np.isfinite(vals[[0, 2]]))         assert_equal(type(vals), np.ndarray)      def test_array(self):         vals = nan_to_num([1])         assert_array_equal(vals, np.array([1], int))         assert_equal(type(vals), np.ndarray)         vals = nan_to_num([1], nan=10, posinf=20, neginf=30)         assert_array_equal(vals, np.array([1], int))         assert_equal(type(vals), np.ndarray)      def test_integer(self):         vals = nan_to_num(1)         assert_all(vals == 1)         assert_equal(type(vals), np.int_)         vals = nan_to_num(1, nan=10, posinf=20, neginf=30)         assert_all(vals == 1)         assert_equal(type(vals), np.int_)      def test_float(self):         vals = nan_to_num(1.0)         assert_all(vals == 1.0)         assert_equal(type(vals), np.float64)         vals = nan_to_num(1.1, nan=10, posinf=20, neginf=30)         assert_all(vals == 1.1)         assert_equal(type(vals), np.float64)      def test_complex_good(self):         vals = nan_to_num(1 + 1j)         assert_all(vals == 1 + 1j)         assert_equal(type(vals), np.complex128)         vals = nan_to_num(1 + 1j, nan=10, posinf=20, neginf=30)         assert_all(vals == 1 + 1j)         assert_equal(type(vals), np.complex128)      def test_complex_bad(self):         with np.errstate(divide='ignore', invalid='ignore'):             v = 1 + 1j             v += np.array(0 + 1.j) / 0.         vals = nan_to_num(v)         # !! This is actually (unexpectedly) zero         assert_all(np.isfinite(vals))         assert_equal(type(vals), np.complex128)      def test_complex_bad2(self):         with np.errstate(divide='ignore', invalid='ignore'):             v = 1 + 1j             v += np.array(-1 + 1.j) / 0.         vals = nan_to_num(v)         assert_all(np.isfinite(vals))         assert_equal(type(vals), np.complex128)         # Fixme         #assert_all(vals.imag &gt; 1e10)  and assert_all(np.isfinite(vals))         # !! This is actually (unexpectedly) positive         # !! inf.  Comment out for now, and see if it         # !! changes         #assert_all(vals.real &lt; -1e10) and assert_all(np.isfinite(vals))      def test_do_not_rewrite_previous_keyword(self):         # This is done to test that when, for instance, nan=np.inf then these         # values are not rewritten by posinf keyword to the posinf value.         with np.errstate(divide='ignore', invalid='ignore'):             vals = nan_to_num(np.array((-1., 0, 1)) / 0., nan=np.inf, posinf=999)         assert_all(np.isfinite(vals[[0, 2]]))         assert_all(vals[0] &lt; -1e10)         assert_equal(vals[[1, 2]], [np.inf, 999])         assert_equal(type(vals), np.ndarray)   class TestRealIfClose:      def test_basic(self):         a = np.random.rand(10)         b = real_if_close(a + 1e-15j)         assert_all(isrealobj(b))         assert_array_equal(a, b)         b = real_if_close(a + 1e-7j)         assert_all(iscomplexobj(b))         b = real_if_close(a + 1e-7j, tol=1e-6)         assert_all(isrealobj(b)) </w:t>
      </w:r>
    </w:p>
    <w:p>
      <w:r>
        <w:t>========================================</w:t>
      </w:r>
    </w:p>
    <w:p>
      <w:r>
        <w:t>File Path: D:\Machine_Learning_Projects\7. GARGI – Guided AI for Real-world Grammar &amp; Interaction\venv\Lib\site-packages\numpy\lib\tests\test_ufunclike.py</w:t>
      </w:r>
    </w:p>
    <w:p>
      <w:r>
        <w:t xml:space="preserve">Content: import numpy as np from numpy import fix, isneginf, isposinf from numpy.testing import assert_, assert_array_equal, assert_equal, assert_raises   class TestUfunclike:      def test_isposinf(self):         a = np.array([np.inf, -np.inf, np.nan, 0.0, 3.0, -3.0])         out = np.zeros(a.shape, bool)         tgt = np.array([True, False, False, False, False, False])          res = isposinf(a)         assert_equal(res, tgt)         res = isposinf(a, out)         assert_equal(res, tgt)         assert_equal(out, tgt)          a = a.astype(np.complex128)         with assert_raises(TypeError):             isposinf(a)      def test_isneginf(self):         a = np.array([np.inf, -np.inf, np.nan, 0.0, 3.0, -3.0])         out = np.zeros(a.shape, bool)         tgt = np.array([False, True, False, False, False, False])          res = isneginf(a)         assert_equal(res, tgt)         res = isneginf(a, out)         assert_equal(res, tgt)         assert_equal(out, tgt)          a = a.astype(np.complex128)         with assert_raises(TypeError):             isneginf(a)      def test_fix(self):         a = np.array([[1.0, 1.1, 1.5, 1.8], [-1.0, -1.1, -1.5, -1.8]])         out = np.zeros(a.shape, float)         tgt = np.array([[1., 1., 1., 1.], [-1., -1., -1., -1.]])          res = fix(a)         assert_equal(res, tgt)         res = fix(a, out)         assert_equal(res, tgt)         assert_equal(out, tgt)         assert_equal(fix(3.14), 3)      def test_fix_with_subclass(self):         class MyArray(np.ndarray):             def __new__(cls, data, metadata=None):                 res = np.array(data, copy=True).view(cls)                 res.metadata = metadata                 return res              def __array_wrap__(self, obj, context=None, return_scalar=False):                 if not isinstance(obj, MyArray):                     obj = obj.view(MyArray)                 if obj.metadata is None:                     obj.metadata = self.metadata                 return obj              def __array_finalize__(self, obj):                 self.metadata = getattr(obj, 'metadata', None)                 return self          a = np.array([1.1, -1.1])         m = MyArray(a, metadata='foo')         f = fix(m)         assert_array_equal(f, np.array([1, -1]))         assert_(isinstance(f, MyArray))         assert_equal(f.metadata, 'foo')          # check 0d arrays don't decay to scalars         m0d = m[0, ...]         m0d.metadata = 'bar'         f0d = fix(m0d)         assert_(isinstance(f0d, MyArray))         assert_equal(f0d.metadata, 'bar')      def test_scalar(self):         x = np.inf         actual = np.isposinf(x)         expected = np.True_         assert_equal(actual, expected)         assert_equal(type(actual), type(expected))          x = -3.4         actual = np.fix(x)         expected = np.float64(-3.0)         assert_equal(actual, expected)         assert_equal(type(actual), type(expected))          out = np.array(0.0)         actual = np.fix(x, out=out)         assert_(actual is out) </w:t>
      </w:r>
    </w:p>
    <w:p>
      <w:r>
        <w:t>========================================</w:t>
      </w:r>
    </w:p>
    <w:p>
      <w:r>
        <w:t>File Path: D:\Machine_Learning_Projects\7. GARGI – Guided AI for Real-world Grammar &amp; Interaction\venv\Lib\site-packages\numpy\lib\tests\test_utils.py</w:t>
      </w:r>
    </w:p>
    <w:p>
      <w:r>
        <w:t xml:space="preserve">Content: from io import StringIO  import pytest  import numpy as np import numpy.lib._utils_impl as _utils_impl from numpy.testing import assert_raises_regex   def test_assert_raises_regex_context_manager():     with assert_raises_regex(ValueError, 'no deprecation warning'):         raise ValueError('no deprecation warning')   def test_info_method_heading():     # info(class) should only print "Methods:" heading if methods exist      class NoPublicMethods:         pass      class WithPublicMethods:         def first_method():             pass      def _has_method_heading(cls):         out = StringIO()         np.info(cls, output=out)         return 'Methods:' in out.getvalue()      assert _has_method_heading(WithPublicMethods)     assert not _has_method_heading(NoPublicMethods)   def test_drop_metadata():     def _compare_dtypes(dt1, dt2):         return np.can_cast(dt1, dt2, casting='no')      # structured dtype     dt = np.dtype([('l1', [('l2', np.dtype('S8', metadata={'msg': 'toto'}))])],                   metadata={'msg': 'titi'})     dt_m = _utils_impl.drop_metadata(dt)     assert _compare_dtypes(dt, dt_m) is True     assert dt_m.metadata is None     assert dt_m['l1'].metadata is None     assert dt_m['l1']['l2'].metadata is None      # alignment     dt = np.dtype([('x', '&lt;f8'), ('y', '&lt;i4')],                   align=True,                   metadata={'msg': 'toto'})     dt_m = _utils_impl.drop_metadata(dt)     assert _compare_dtypes(dt, dt_m) is True     assert dt_m.metadata is None      # subdtype     dt = np.dtype('8f',                   metadata={'msg': 'toto'})     dt_m = _utils_impl.drop_metadata(dt)     assert _compare_dtypes(dt, dt_m) is True     assert dt_m.metadata is None      # scalar     dt = np.dtype('uint32',                   metadata={'msg': 'toto'})     dt_m = _utils_impl.drop_metadata(dt)     assert _compare_dtypes(dt, dt_m) is True     assert dt_m.metadata is None   @pytest.mark.parametrize("dtype",         [np.dtype("i,i,i,i")[["f1", "f3"]],         np.dtype("f8"),         np.dtype("10i")]) def test_drop_metadata_identity_and_copy(dtype):     # If there is no metadata, the identity is preserved:     assert _utils_impl.drop_metadata(dtype) is dtype      # If there is any, it is dropped (subforms are checked above)     dtype = np.dtype(dtype, metadata={1: 2})     assert _utils_impl.drop_metadata(dtype).metadata is None </w:t>
      </w:r>
    </w:p>
    <w:p>
      <w:r>
        <w:t>========================================</w:t>
      </w:r>
    </w:p>
    <w:p>
      <w:r>
        <w:t>File Path: D:\Machine_Learning_Projects\7. GARGI – Guided AI for Real-world Grammar &amp; Interaction\venv\Lib\site-packages\numpy\lib\tests\test__datasource.py</w:t>
      </w:r>
    </w:p>
    <w:p>
      <w:r>
        <w:t xml:space="preserve">Content: import os import urllib.request as urllib_request from shutil import rmtree from tempfile import NamedTemporaryFile, mkdtemp, mkstemp from urllib.error import URLError from urllib.parse import urlparse  import pytest  import numpy.lib._datasource as datasource from numpy.testing import assert_, assert_equal, assert_raises   def urlopen_stub(url, data=None):     '''Stub to replace urlopen for testing.'''     if url == valid_httpurl():         tmpfile = NamedTemporaryFile(prefix='urltmp_')         return tmpfile     else:         raise URLError('Name or service not known')   # setup and teardown old_urlopen = None   def setup_module():     global old_urlopen      old_urlopen = urllib_request.urlopen     urllib_request.urlopen = urlopen_stub   def teardown_module():     urllib_request.urlopen = old_urlopen   # A valid website for more robust testing http_path = 'http://www.google.com/' http_file = 'index.html'  http_fakepath = 'http://fake.abc.web/site/' http_fakefile = 'fake.txt'  malicious_files = ['/etc/shadow', '../../shadow',                    '..\\system.dat', 'c:\\windows\\system.dat']  magic_line = b'three is the magic number'   # Utility functions used by many tests def valid_textfile(filedir):     # Generate and return a valid temporary file.     fd, path = mkstemp(suffix='.txt', prefix='dstmp_', dir=filedir, text=True)     os.close(fd)     return path   def invalid_textfile(filedir):     # Generate and return an invalid filename.     fd, path = mkstemp(suffix='.txt', prefix='dstmp_', dir=filedir)     os.close(fd)     os.remove(path)     return path   def valid_httpurl():     return http_path + http_file   def invalid_httpurl():     return http_fakepath + http_fakefile   def valid_baseurl():     return http_path   def invalid_baseurl():     return http_fakepath   def valid_httpfile():     return http_file   def invalid_httpfile():     return http_fakefile   class TestDataSourceOpen:     def test_ValidHTTP(self, tmp_path):         ds = datasource.DataSource(tmp_path)         fh = ds.open(valid_httpurl())         assert_(fh)         fh.close()      def test_InvalidHTTP(self, tmp_path):         ds = datasource.DataSource(tmp_path)         url = invalid_httpurl()         assert_raises(OSError, ds.open, url)         try:             ds.open(url)         except OSError as e:             # Regression test for bug fixed in r4342.             assert_(e.errno is None)      def test_InvalidHTTPCacheURLError(self, tmp_path):         ds = datasource.DataSource(tmp_path)         assert_raises(URLError, ds._cache, invalid_httpurl())      def test_ValidFile(self, tmp_path):         ds = datasource.DataSource(tmp_path)         local_file = valid_textfile(tmp_path)         fh = ds.open(local_file)         assert_(fh)         fh.close()      def test_InvalidFile(self, tmp_path):         ds = datasource.DataSource(tmp_path)         invalid_file = invalid_textfile(tmp_path)         assert_raises(OSError, ds.open, invalid_file)      def test_ValidGzipFile(self, tmp_path):         try:             import gzip         except ImportError:             # We don't have the gzip capabilities to test.             pytest.skip()         # Test datasource's internal file_opener for Gzip files.         ds = datasource.DataSource(tmp_path)         filepath = os.path.join(tmp_path, 'foobar.txt.gz')         fp = gzip.open(filepath, 'w')         fp.write(magic_line)         fp.close()         fp = ds.open(filepath)         result = fp.readline()         fp.close()         assert_equal(magic_line, result)      def test_ValidBz2File(self, tmp_path):         try:             import bz2         except ImportError:             # We don't have the bz2 capabilities to test.             pytest.skip()         # Test datasource's internal file_opener for BZip2 files.         ds = datasource.DataSource(tmp_path)         filepath = os.path.join(tmp_path, 'foobar.txt.bz2')         fp = bz2.BZ2File(filepath, 'w')         fp.write(magic_line)         fp.close()         fp = ds.open(filepath)         result = fp.readline()         fp.close()         assert_equal(magic_line, result)   class TestDataSourceExists:     def test_ValidHTTP(self, tmp_path):         ds = datasource.DataSource(tmp_path)         assert_(ds.exists(valid_httpurl()))      def test_InvalidHTTP(self, tmp_path):         ds = datasource.DataSource(tmp_path)         assert_equal(ds.exists(invalid_httpurl()), False)      def test_ValidFile(self, tmp_path):         # Test valid file in destpath         ds = datasource.DataSource(tmp_path)         tmpfile = valid_textfile(tmp_path)         assert_(ds.exists(tmpfile))         # Test valid local file not in destpath         localdir = mkdtemp()         tmpfile = valid_textfile(localdir)         assert_(ds.exists(tmpfile))         rmtree(localdir)      def test_InvalidFile(self, tmp_path):         ds = datasource.DataSource(tmp_path)         tmpfile = invalid_textfile(tmp_path)         assert_equal(ds.exists(tmpfile), False)   class TestDataSourceAbspath:     def test_ValidHTTP(self, tmp_path):         ds = datasource.DataSource(tmp_path)         _, netloc, upath, _, _, _ = urlparse(valid_httpurl())         local_path = os.path.join(tmp_path, netloc,                                   upath.strip(os.sep).strip('/'))         assert_equal(local_path, ds.abspath(valid_httpurl()))      def test_ValidFile(self, tmp_path):         ds = datasource.DataSource(tmp_path)         tmpfile = valid_textfile(tmp_path)         tmpfilename = os.path.split(tmpfile)[-1]         # Test with filename only         assert_equal(tmpfile, ds.abspath(tmpfilename))         # Test filename with complete path         assert_equal(tmpfile, ds.abspath(tmpfile))      def test_InvalidHTTP(self, tmp_path):         ds = datasource.DataSource(tmp_path)         _, netloc, upath, _, _, _ = urlparse(invalid_httpurl())         invalidhttp = os.path.join(tmp_path, netloc,                                    upath.strip(os.sep).strip('/'))         assert_(invalidhttp != ds.abspath(valid_httpurl()))      def test_InvalidFile(self, tmp_path):         ds = datasource.DataSource(tmp_path)         invalidfile = valid_textfile(tmp_path)         tmpfile = valid_textfile(tmp_path)         tmpfilename = os.path.split(tmpfile)[-1]         # Test with filename only         assert_(invalidfile != ds.abspath(tmpfilename))         # Test filename with complete path         assert_(invalidfile != ds.abspath(tmpfile))      def test_sandboxing(self, tmp_path):         ds = datasource.DataSource(tmp_path)         tmpfile = valid_textfile(tmp_path)         tmpfilename = os.path.split(tmpfile)[-1]          path = lambda x: os.path.abspath(ds.abspath(x))          assert_(path(valid_httpurl()).startswith(str(tmp_path)))         assert_(path(invalid_httpurl()).startswith(str(tmp_path)))         assert_(path(tmpfile).startswith(str(tmp_path)))         assert_(path(tmpfilename).startswith(str(tmp_path)))         for fn in malicious_files:             assert_(path(http_path + fn).startswith(str(tmp_path)))             assert_(path(fn).startswith(str(tmp_path)))      def test_windows_os_sep(self, tmp_path):         orig_os_sep = os.sep         try:             os.sep = '\\'             self.test_ValidHTTP(tmp_path)             self.test_ValidFile(tmp_path)             self.test_InvalidHTTP(tmp_path)             self.test_InvalidFile(tmp_path)             self.test_sandboxing(tmp_path)         finally:             os.sep = orig_os_sep   class TestRepositoryAbspath:     def test_ValidHTTP(self, tmp_path):         repos = datasource.Repository(valid_baseurl(), tmp_path)         _, netloc, upath, _, _, _ = urlparse(valid_httpurl())         local_path = os.path.join(repos._destpath, netloc,                                   upath.strip(os.sep).strip('/'))         filepath = repos.abspath(valid_httpfile())         assert_equal(local_path, filepath)      def test_sandboxing(self, tmp_path):         repos = datasource.Repository(valid_baseurl(), tmp_path)         path = lambda x: os.path.abspath(repos.abspath(x))         assert_(path(valid_httpfile()).startswith(str(tmp_path)))         for fn in malicious_files:             assert_(path(http_path + fn).startswith(str(tmp_path)))             assert_(path(fn).startswith(str(tmp_path)))      def test_windows_os_sep(self, tmp_path):         orig_os_sep = os.sep         try:             os.sep = '\\'             self.test_ValidHTTP(tmp_path)             self.test_sandboxing(tmp_path)         finally:             os.sep = orig_os_sep   class TestRepositoryExists:     def test_ValidFile(self, tmp_path):         # Create local temp file         repos = datasource.Repository(valid_baseurl(), tmp_path)         tmpfile = valid_textfile(tmp_path)         assert_(repos.exists(tmpfile))      def test_InvalidFile(self, tmp_path):         repos = datasource.Repository(valid_baseurl(), tmp_path)         tmpfile = invalid_textfile(tmp_path)         assert_equal(repos.exists(tmpfile), False)      def test_RemoveHTTPFile(self, tmp_path):         repos = datasource.Repository(valid_baseurl(), tmp_path)         assert_(repos.exists(valid_httpurl()))      def test_CachedHTTPFile(self, tmp_path):         localfile = valid_httpurl()         # Create a locally cached temp file with an URL based         # directory structure.  This is similar to what Repository.open         # would do.         repos = datasource.Repository(valid_baseurl(), tmp_path)         _, netloc, _, _, _, _ = urlparse(localfile)         local_path = os.path.join(repos._destpath, netloc)         os.mkdir(local_path, 0o0700)         tmpfile = valid_textfile(local_path)         assert_(repos.exists(tmpfile))   class TestOpenFunc:     def test_DataSourceOpen(self, tmp_path):         local_file = valid_textfile(tmp_path)         # Test case where destpath is passed in         fp = datasource.open(local_file, destpath=tmp_path)         assert_(fp)         fp.close()         # Test case where default destpath is used         fp = datasource.open(local_file)         assert_(fp)         fp.close()  def test_del_attr_handling():     # DataSource __del__ can be called     # even if __init__ fails when the     # Exception object is caught by the     # caller as happens in refguide_check     # is_deprecated() function      ds = datasource.DataSource()     # simulate failed __init__ by removing key attribute     # produced within __init__ and expected by __del__     del ds._istmpdest     # should not raise an AttributeError if __del__     # gracefully handles failed __init__:     ds.__del__() </w:t>
      </w:r>
    </w:p>
    <w:p>
      <w:r>
        <w:t>========================================</w:t>
      </w:r>
    </w:p>
    <w:p>
      <w:r>
        <w:t>File Path: D:\Machine_Learning_Projects\7. GARGI – Guided AI for Real-world Grammar &amp; Interaction\venv\Lib\site-packages\numpy\lib\tests\test__iotools.py</w:t>
      </w:r>
    </w:p>
    <w:p>
      <w:r>
        <w:t xml:space="preserve">Content: import time from datetime import date  import pytest  import numpy as np from numpy.lib._iotools import (     LineSplitter,     NameValidator,     StringConverter,     easy_dtype,     flatten_dtype,     has_nested_fields, ) from numpy.testing import assert_, assert_allclose, assert_equal, assert_raises   class TestLineSplitter:     "Tests the LineSplitter class."      def test_no_delimiter(self):         "Test LineSplitter w/o delimiter"         strg = " 1 2 3 4  5 # test"         test = LineSplitter()(strg)         assert_equal(test, ['1', '2', '3', '4', '5'])         test = LineSplitter('')(strg)         assert_equal(test, ['1', '2', '3', '4', '5'])      def test_space_delimiter(self):         "Test space delimiter"         strg = " 1 2 3 4  5 # test"         test = LineSplitter(' ')(strg)         assert_equal(test, ['1', '2', '3', '4', '', '5'])         test = LineSplitter('  ')(strg)         assert_equal(test, ['1 2 3 4', '5'])      def test_tab_delimiter(self):         "Test tab delimiter"         strg = " 1\t 2\t 3\t 4\t 5  6"         test = LineSplitter('\t')(strg)         assert_equal(test, ['1', '2', '3', '4', '5  6'])         strg = " 1  2\t 3  4\t 5  6"         test = LineSplitter('\t')(strg)         assert_equal(test, ['1  2', '3  4', '5  6'])      def test_other_delimiter(self):         "Test LineSplitter on delimiter"         strg = "1,2,3,4,,5"         test = LineSplitter(',')(strg)         assert_equal(test, ['1', '2', '3', '4', '', '5'])         #         strg = " 1,2,3,4,,5 # test"         test = LineSplitter(',')(strg)         assert_equal(test, ['1', '2', '3', '4', '', '5'])          # gh-11028 bytes comment/delimiters should get encoded         strg = b" 1,2,3,4,,5 % test"         test = LineSplitter(delimiter=b',', comments=b'%')(strg)         assert_equal(test, ['1', '2', '3', '4', '', '5'])      def test_constant_fixed_width(self):         "Test LineSplitter w/ fixed-width fields"         strg = "  1  2  3  4     5   # test"         test = LineSplitter(3)(strg)         assert_equal(test, ['1', '2', '3', '4', '', '5', ''])         #         strg = "  1     3  4  5  6# test"         test = LineSplitter(20)(strg)         assert_equal(test, ['1     3  4  5  6'])         #         strg = "  1     3  4  5  6# test"         test = LineSplitter(30)(strg)         assert_equal(test, ['1     3  4  5  6'])      def test_variable_fixed_width(self):         strg = "  1     3  4  5  6# test"         test = LineSplitter((3, 6, 6, 3))(strg)         assert_equal(test, ['1', '3', '4  5', '6'])         #         strg = "  1     3  4  5  6# test"         test = LineSplitter((6, 6, 9))(strg)         assert_equal(test, ['1', '3  4', '5  6'])  # -----------------------------------------------------------------------------   class TestNameValidator:      def test_case_sensitivity(self):         "Test case sensitivity"         names = ['A', 'a', 'b', 'c']         test = NameValidator().validate(names)         assert_equal(test, ['A', 'a', 'b', 'c'])         test = NameValidator(case_sensitive=False).validate(names)         assert_equal(test, ['A', 'A_1', 'B', 'C'])         test = NameValidator(case_sensitive='upper').validate(names)         assert_equal(test, ['A', 'A_1', 'B', 'C'])         test = NameValidator(case_sensitive='lower').validate(names)         assert_equal(test, ['a', 'a_1', 'b', 'c'])          # check exceptions         assert_raises(ValueError, NameValidator, case_sensitive='foobar')      def test_excludelist(self):         "Test excludelist"         names = ['dates', 'data', 'Other Data', 'mask']         validator = NameValidator(excludelist=['dates', 'data', 'mask'])         test = validator.validate(names)         assert_equal(test, ['dates_', 'data_', 'Other_Data', 'mask_'])      def test_missing_names(self):         "Test validate missing names"         namelist = ('a', 'b', 'c')         validator = NameValidator()         assert_equal(validator(namelist), ['a', 'b', 'c'])         namelist = ('', 'b', 'c')         assert_equal(validator(namelist), ['f0', 'b', 'c'])         namelist = ('a', 'b', '')         assert_equal(validator(namelist), ['a', 'b', 'f0'])         namelist = ('', 'f0', '')         assert_equal(validator(namelist), ['f1', 'f0', 'f2'])      def test_validate_nb_names(self):         "Test validate nb names"         namelist = ('a', 'b', 'c')         validator = NameValidator()         assert_equal(validator(namelist, nbfields=1), ('a',))         assert_equal(validator(namelist, nbfields=5, defaultfmt="g%i"),                      ['a', 'b', 'c', 'g0', 'g1'])      def test_validate_wo_names(self):         "Test validate no names"         namelist = None         validator = NameValidator()         assert_(validator(namelist) is None)         assert_equal(validator(namelist, nbfields=3), ['f0', 'f1', 'f2'])  # -----------------------------------------------------------------------------   def _bytes_to_date(s):     return date(*time.strptime(s, "%Y-%m-%d")[:3])   class TestStringConverter:     "Test StringConverter"      def test_creation(self):         "Test creation of a StringConverter"         converter = StringConverter(int, -99999)         assert_equal(converter._status, 1)         assert_equal(converter.default, -99999)      def test_upgrade(self):         "Tests the upgrade method."          converter = StringConverter()         assert_equal(converter._status, 0)          # test int         assert_equal(converter.upgrade('0'), 0)         assert_equal(converter._status, 1)          # On systems where long defaults to 32-bit, the statuses will be         # offset by one, so we check for this here.         import numpy._core.numeric as nx         status_offset = int(nx.dtype(nx.int_).itemsize &lt; nx.dtype(nx.int64).itemsize)          # test int &gt; 2**32         assert_equal(converter.upgrade('17179869184'), 17179869184)         assert_equal(converter._status, 1 + status_offset)          # test float         assert_allclose(converter.upgrade('0.'), 0.0)         assert_equal(converter._status, 2 + status_offset)          # test complex         assert_equal(converter.upgrade('0j'), complex('0j'))         assert_equal(converter._status, 3 + status_offset)          # test str         # note that the longdouble type has been skipped, so the         # _status increases by 2. Everything should succeed with         # unicode conversion (8).         for s in ['a', b'a']:             res = converter.upgrade(s)             assert_(type(res) is str)             assert_equal(res, 'a')             assert_equal(converter._status, 8 + status_offset)      def test_missing(self):         "Tests the use of missing values."         converter = StringConverter(missing_values=('missing',                                                     'missed'))         converter.upgrade('0')         assert_equal(converter('0'), 0)         assert_equal(converter(''), converter.default)         assert_equal(converter('missing'), converter.default)         assert_equal(converter('missed'), converter.default)         try:             converter('miss')         except ValueError:             pass      @pytest.mark.thread_unsafe(reason="monkeypatches StringConverter")     def test_upgrademapper(self):         "Tests updatemapper"         dateparser = _bytes_to_date         _original_mapper = StringConverter._mapper[:]         try:             StringConverter.upgrade_mapper(dateparser, date(2000, 1, 1))             convert = StringConverter(dateparser, date(2000, 1, 1))             test = convert('2001-01-01')             assert_equal(test, date(2001, 1, 1))             test = convert('2009-01-01')             assert_equal(test, date(2009, 1, 1))             test = convert('')             assert_equal(test, date(2000, 1, 1))         finally:             StringConverter._mapper = _original_mapper      def test_string_to_object(self):         "Make sure that string-to-object functions are properly recognized"         old_mapper = StringConverter._mapper[:]  # copy of list         conv = StringConverter(_bytes_to_date)         assert_equal(conv._mapper, old_mapper)         assert_(hasattr(conv, 'default'))      def test_keep_default(self):         "Make sure we don't lose an explicit default"         converter = StringConverter(None, missing_values='',                                     default=-999)         converter.upgrade('3.14159265')         assert_equal(converter.default, -999)         assert_equal(converter.type, np.dtype(float))         #         converter = StringConverter(             None, missing_values='', default=0)         converter.upgrade('3.14159265')         assert_equal(converter.default, 0)         assert_equal(converter.type, np.dtype(float))      def test_keep_default_zero(self):         "Check that we don't lose a default of 0"         converter = StringConverter(int, default=0,                                     missing_values="N/A")         assert_equal(converter.default, 0)      def test_keep_missing_values(self):         "Check that we're not losing missing values"         converter = StringConverter(int, default=0,                                     missing_values="N/A")         assert_equal(             converter.missing_values, {'', 'N/A'})      def test_int64_dtype(self):         "Check that int64 integer types can be specified"         converter = StringConverter(np.int64, default=0)         val = "-9223372036854775807"         assert_(converter(val) == -9223372036854775807)         val = "9223372036854775807"         assert_(converter(val) == 9223372036854775807)      def test_uint64_dtype(self):         "Check that uint64 integer types can be specified"         converter = StringConverter(np.uint64, default=0)         val = "9223372043271415339"         assert_(converter(val) == 9223372043271415339)   class TestMiscFunctions:      def test_has_nested_dtype(self):         "Test has_nested_dtype"         ndtype = np.dtype(float)         assert_equal(has_nested_fields(ndtype), False)         ndtype = np.dtype([('A', '|S3'), ('B', float)])         assert_equal(has_nested_fields(ndtype), False)         ndtype = np.dtype([('A', int), ('B', [('BA', float), ('BB', '|S1')])])         assert_equal(has_nested_fields(ndtype), True)      def test_easy_dtype(self):         "Test ndtype on dtypes"         # Simple case         ndtype = float         assert_equal(easy_dtype(ndtype), np.dtype(float))         # As string w/o names         ndtype = "i4, f8"         assert_equal(easy_dtype(ndtype),                      np.dtype([('f0', "i4"), ('f1', "f8")]))         # As string w/o names but different default format         assert_equal(easy_dtype(ndtype, defaultfmt="field_%03i"),                      np.dtype([('field_000', "i4"), ('field_001', "f8")]))         # As string w/ names         ndtype = "i4, f8"         assert_equal(easy_dtype(ndtype, names="a, b"),                      np.dtype([('a', "i4"), ('b', "f8")]))         # As string w/ names (too many)         ndtype = "i4, f8"         assert_equal(easy_dtype(ndtype, names="a, b, c"),                      np.dtype([('a', "i4"), ('b', "f8")]))         # As string w/ names (not enough)         ndtype = "i4, f8"         assert_equal(easy_dtype(ndtype, names=", b"),                      np.dtype([('f0', "i4"), ('b', "f8")]))         # ... (with different default format)         assert_equal(easy_dtype(ndtype, names="a", defaultfmt="f%02i"),                      np.dtype([('a', "i4"), ('f00', "f8")]))         # As list of tuples w/o names         ndtype = [('A', int), ('B', float)]         assert_equal(easy_dtype(ndtype), np.dtype([('A', int), ('B', float)]))         # As list of tuples w/ names         assert_equal(easy_dtype(ndtype, names="a,b"),                      np.dtype([('a', int), ('b', float)]))         # As list of tuples w/ not enough names         assert_equal(easy_dtype(ndtype, names="a"),                      np.dtype([('a', int), ('f0', float)]))         # As list of tuples w/ too many names         assert_equal(easy_dtype(ndtype, names="a,b,c"),                      np.dtype([('a', int), ('b', float)]))         # As list of types w/o names         ndtype = (int, float, float)         assert_equal(easy_dtype(ndtype),                      np.dtype([('f0', int), ('f1', float), ('f2', float)]))         # As list of types w names         ndtype = (int, float, float)         assert_equal(easy_dtype(ndtype, names="a, b, c"),                      np.dtype([('a', int), ('b', float), ('c', float)]))         # As simple dtype w/ names         ndtype = np.dtype(float)         assert_equal(easy_dtype(ndtype, names="a, b, c"),                      np.dtype([(_, float) for _ in ('a', 'b', 'c')]))         # As simple dtype w/o names (but multiple fields)         ndtype = np.dtype(float)         assert_equal(             easy_dtype(ndtype, names=['', '', ''], defaultfmt="f%02i"),             np.dtype([(_, float) for _ in ('f00', 'f01', 'f02')]))      def test_flatten_dtype(self):         "Testing flatten_dtype"         # Standard dtype         dt = np.dtype([("a", "f8"), ("b", "f8")])         dt_flat = flatten_dtype(dt)         assert_equal(dt_flat, [float, float])         # Recursive dtype         dt = np.dtype([("a", [("aa", '|S1'), ("ab", '|S2')]), ("b", int)])         dt_flat = flatten_dtype(dt)         assert_equal(dt_flat, [np.dtype('|S1'), np.dtype('|S2'), int])         # dtype with shaped fields         dt = np.dtype([("a", (float, 2)), ("b", (int, 3))])         dt_flat = flatten_dtype(dt)         assert_equal(dt_flat, [float, int])         dt_flat = flatten_dtype(dt, True)         assert_equal(dt_flat, [float] * 2 + [int] * 3)         # dtype w/ titles         dt = np.dtype([(("a", "A"), "f8"), (("b", "B"), "f8")])         dt_flat = flatten_dtype(dt)         assert_equal(dt_flat, [float, float]) </w:t>
      </w:r>
    </w:p>
    <w:p>
      <w:r>
        <w:t>========================================</w:t>
      </w:r>
    </w:p>
    <w:p>
      <w:r>
        <w:t>File Path: D:\Machine_Learning_Projects\7. GARGI – Guided AI for Real-world Grammar &amp; Interaction\venv\Lib\site-packages\numpy\lib\tests\test__version.py</w:t>
      </w:r>
    </w:p>
    <w:p>
      <w:r>
        <w:t xml:space="preserve">Content: """Tests for the NumpyVersion class.  """ from numpy.lib import NumpyVersion from numpy.testing import assert_, assert_raises   def test_main_versions():     assert_(NumpyVersion('1.8.0') == '1.8.0')     for ver in ['1.9.0', '2.0.0', '1.8.1', '10.0.1']:         assert_(NumpyVersion('1.8.0') &lt; ver)      for ver in ['1.7.0', '1.7.1', '0.9.9']:         assert_(NumpyVersion('1.8.0') &gt; ver)   def test_version_1_point_10():     # regression test for gh-2998.     assert_(NumpyVersion('1.9.0') &lt; '1.10.0')     assert_(NumpyVersion('1.11.0') &lt; '1.11.1')     assert_(NumpyVersion('1.11.0') == '1.11.0')     assert_(NumpyVersion('1.99.11') &lt; '1.99.12')   def test_alpha_beta_rc():     assert_(NumpyVersion('1.8.0rc1') == '1.8.0rc1')     for ver in ['1.8.0', '1.8.0rc2']:         assert_(NumpyVersion('1.8.0rc1') &lt; ver)      for ver in ['1.8.0a2', '1.8.0b3', '1.7.2rc4']:         assert_(NumpyVersion('1.8.0rc1') &gt; ver)      assert_(NumpyVersion('1.8.0b1') &gt; '1.8.0a2')   def test_dev_version():     assert_(NumpyVersion('1.9.0.dev-Unknown') &lt; '1.9.0')     for ver in ['1.9.0', '1.9.0a1', '1.9.0b2', '1.9.0b2.dev-ffffffff']:         assert_(NumpyVersion('1.9.0.dev-f16acvda') &lt; ver)      assert_(NumpyVersion('1.9.0.dev-f16acvda') == '1.9.0.dev-11111111')   def test_dev_a_b_rc_mixed():     assert_(NumpyVersion('1.9.0a2.dev-f16acvda') == '1.9.0a2.dev-11111111')     assert_(NumpyVersion('1.9.0a2.dev-6acvda54') &lt; '1.9.0a2')   def test_dev0_version():     assert_(NumpyVersion('1.9.0.dev0+Unknown') &lt; '1.9.0')     for ver in ['1.9.0', '1.9.0a1', '1.9.0b2', '1.9.0b2.dev0+ffffffff']:         assert_(NumpyVersion('1.9.0.dev0+f16acvda') &lt; ver)      assert_(NumpyVersion('1.9.0.dev0+f16acvda') == '1.9.0.dev0+11111111')   def test_dev0_a_b_rc_mixed():     assert_(NumpyVersion('1.9.0a2.dev0+f16acvda') == '1.9.0a2.dev0+11111111')     assert_(NumpyVersion('1.9.0a2.dev0+6acvda54') &lt; '1.9.0a2')   def test_raises():     for ver in ['1.9', '1,9.0', '1.7.x']:         assert_raises(ValueError, NumpyVersion, ver) </w:t>
      </w:r>
    </w:p>
    <w:p>
      <w:r>
        <w:t>========================================</w:t>
      </w:r>
    </w:p>
    <w:p>
      <w:r>
        <w:t>File Path: D:\Machine_Learning_Projects\7. GARGI – Guided AI for Real-world Grammar &amp; Interaction\venv\Lib\site-packages\numpy\lib\tests\__init__.py</w:t>
      </w:r>
    </w:p>
    <w:p>
      <w:r>
        <w:t xml:space="preserve">Content: </w:t>
      </w:r>
    </w:p>
    <w:p>
      <w:r>
        <w:t>========================================</w:t>
      </w:r>
    </w:p>
    <w:p>
      <w:r>
        <w:t>File Path: D:\Machine_Learning_Projects\7. GARGI – Guided AI for Real-world Grammar &amp; Interaction\venv\Lib\site-packages\numpy\linalg\_linalg.py</w:t>
      </w:r>
    </w:p>
    <w:p>
      <w:r>
        <w:t xml:space="preserve">Content: """Lite version of scipy.linalg.  Notes ----- This module is a lite version of the linalg.py module in SciPy which contains high-level Python interface to the LAPACK library.  The lite version only accesses the following LAPACK functions: dgesv, zgesv, dgeev, zgeev, dgesdd, zgesdd, dgelsd, zgelsd, dsyevd, zheevd, dgetrf, zgetrf, dpotrf, zpotrf, dgeqrf, zgeqrf, zungqr, dorgqr. """  __all__ = ['matrix_power', 'solve', 'tensorsolve', 'tensorinv', 'inv',            'cholesky', 'eigvals', 'eigvalsh', 'pinv', 'slogdet', 'det',            'svd', 'svdvals', 'eig', 'eigh', 'lstsq', 'norm', 'qr', 'cond',            'matrix_rank', 'LinAlgError', 'multi_dot', 'trace', 'diagonal',            'cross', 'outer', 'tensordot', 'matmul', 'matrix_transpose',            'matrix_norm', 'vector_norm', 'vecdot']  import functools import operator import warnings from typing import Any, NamedTuple  from numpy._core import (     abs,     add,     all,     amax,     amin,     argsort,     array,     asanyarray,     asarray,     atleast_2d,     cdouble,     complexfloating,     count_nonzero,     cross as _core_cross,     csingle,     diagonal as _core_diagonal,     divide,     dot,     double,     empty,     empty_like,     errstate,     finfo,     inexact,     inf,     intc,     intp,     isfinite,     isnan,     matmul as _core_matmul,     matrix_transpose as _core_matrix_transpose,     moveaxis,     multiply,     newaxis,     object_,     outer as _core_outer,     overrides,     prod,     reciprocal,     sign,     single,     sort,     sqrt,     sum,     swapaxes,     tensordot as _core_tensordot,     trace as _core_trace,     transpose as _core_transpose,     vecdot as _core_vecdot,     zeros, ) from numpy._globals import _NoValue from numpy._typing import NDArray from numpy._utils import set_module from numpy.lib._twodim_base_impl import eye, triu from numpy.lib.array_utils import normalize_axis_index, normalize_axis_tuple from numpy.linalg import _umath_linalg   class EigResult(NamedTuple):     eigenvalues: NDArray[Any]     eigenvectors: NDArray[Any]  class EighResult(NamedTuple):     eigenvalues: NDArray[Any]     eigenvectors: NDArray[Any]  class QRResult(NamedTuple):     Q: NDArray[Any]     R: NDArray[Any]  class SlogdetResult(NamedTuple):     sign: NDArray[Any]     logabsdet: NDArray[Any]  class SVDResult(NamedTuple):     U: NDArray[Any]     S: NDArray[Any]     Vh: NDArray[Any]   array_function_dispatch = functools.partial(     overrides.array_function_dispatch, module='numpy.linalg' )   fortran_int = intc   @set_module('numpy.linalg') class LinAlgError(ValueError):     """     Generic Python-exception-derived object raised by linalg functions.      General purpose exception class, derived from Python's ValueError     class, programmatically raised in linalg functions when a Linear     Algebra-related condition would prevent further correct execution of the     function.      Parameters     ----------     None      Examples     --------     &gt;&gt;&gt; from numpy import linalg as LA     &gt;&gt;&gt; LA.inv(np.zeros((2,2)))     Traceback (most recent call last):       File "&lt;stdin&gt;", line 1, in &lt;module&gt;       File "...linalg.py", line 350,         in inv return wrap(solve(a, identity(a.shape[0], dtype=a.dtype)))       File "...linalg.py", line 249,         in solve         raise LinAlgError('Singular matrix')     numpy.linalg.LinAlgError: Singular matrix      """   def _raise_linalgerror_singular(err, flag):     raise LinAlgError("Singular matrix")  def _raise_linalgerror_nonposdef(err, flag):     raise LinAlgError("Matrix is not positive definite")  def _raise_linalgerror_eigenvalues_nonconvergence(err, flag):     raise LinAlgError("Eigenvalues did not converge")  def _raise_linalgerror_svd_nonconvergence(err, flag):     raise LinAlgError("SVD did not converge")  def _raise_linalgerror_lstsq(err, flag):     raise LinAlgError("SVD did not converge in Linear Least Squares")  def _raise_linalgerror_qr(err, flag):     raise LinAlgError("Incorrect argument found while performing "                       "QR factorization")   def _makearray(a):     new = asarray(a)     wrap = getattr(a, "__array_wrap__", new.__array_wrap__)     return new, wrap  def isComplexType(t):     return issubclass(t, complexfloating)   _real_types_map = {single: single,                    double: double,                    csingle: single,                    cdouble: double}  _complex_types_map = {single: csingle,                       double: cdouble,                       csingle: csingle,                       cdouble: cdouble}  def _realType(t, default=double):     return _real_types_map.get(t, default)  def _complexType(t, default=cdouble):     return _complex_types_map.get(t, default)  def _commonType(*arrays):     # in lite version, use higher precision (always double or cdouble)     result_type = single     is_complex = False     for a in arrays:         type_ = a.dtype.type         if issubclass(type_, inexact):             if isComplexType(type_):                 is_complex = True             rt = _realType(type_, default=None)             if rt is double:                 result_type = double             elif rt is None:                 # unsupported inexact scalar                 raise TypeError(f"array type {a.dtype.name} is unsupported in linalg")         else:             result_type = double     if is_complex:         result_type = _complex_types_map[result_type]         return cdouble, result_type     else:         return double, result_type   def _to_native_byte_order(*arrays):     ret = []     for arr in arrays:         if arr.dtype.byteorder not in ('=', '|'):             ret.append(asarray(arr, dtype=arr.dtype.newbyteorder('=')))         else:             ret.append(arr)     if len(ret) == 1:         return ret[0]     else:         return ret   def _assert_2d(*arrays):     for a in arrays:         if a.ndim != 2:             raise LinAlgError('%d-dimensional array given. Array must be '                     'two-dimensional' % a.ndim)  def _assert_stacked_2d(*arrays):     for a in arrays:         if a.ndim &lt; 2:             raise LinAlgError('%d-dimensional array given. Array must be '                     'at least two-dimensional' % a.ndim)  def _assert_stacked_square(*arrays):     for a in arrays:         try:             m, n = a.shape[-2:]         except ValueError:             raise LinAlgError('%d-dimensional array given. Array must be '                     'at least two-dimensional' % a.ndim)         if m != n:             raise LinAlgError('Last 2 dimensions of the array must be square')  def _assert_finite(*arrays):     for a in arrays:         if not isfinite(a).all():             raise LinAlgError("Array must not contain infs or NaNs")  def _is_empty_2d(arr):     # check size first for efficiency     return arr.size == 0 and prod(arr.shape[-2:]) == 0   def transpose(a):     """     Transpose each matrix in a stack of matrices.      Unlike np.transpose, this only swaps the last two axes, rather than all of     them      Parameters     ----------     a : (...,M,N) array_like      Returns     -------     aT : (...,N,M) ndarray     """     return swapaxes(a, -1, -2)  # Linear equations  def _tensorsolve_dispatcher(a, b, axes=None):     return (a, b)   @array_function_dispatch(_tensorsolve_dispatcher) def tensorsolve(a, b, axes=None):     """     Solve the tensor equation ``a x = b`` for x.      It is assumed that all indices of `x` are summed over in the product,     together with the rightmost indices of `a`, as is done in, for example,     ``tensordot(a, x, axes=x.ndim)``.      Parameters     ----------     a : array_like         Coefficient tensor, of shape ``b.shape + Q``. `Q`, a tuple, equals         the shape of that sub-tensor of `a` consisting of the appropriate         number of its rightmost indices, and must be such that         ``prod(Q) == prod(b.shape)`` (in which sense `a` is said to be         'square').     b : array_like         Right-hand tensor, which can be of any shape.     axes : tuple of ints, optional         Axes in `a` to reorder to the right, before inversion.         If None (default), no reordering is done.      Returns     -------     x : ndarray, shape Q      Raises     ------     LinAlgError         If `a` is singular or not 'square' (in the above sense).      See Also     --------     numpy.tensordot, tensorinv, numpy.einsum      Examples     --------     &gt;&gt;&gt; import numpy as np     &gt;&gt;&gt; a = np.eye(2*3*4).reshape((2*3, 4, 2, 3, 4))     &gt;&gt;&gt; rng = np.random.default_rng()     &gt;&gt;&gt; b = rng.normal(size=(2*3, 4))     &gt;&gt;&gt; x = np.linalg.tensorsolve(a, b)     &gt;&gt;&gt; x.shape     (2, 3, 4)     &gt;&gt;&gt; np.allclose(np.tensordot(a, x, axes=3), b)     True      """     a, wrap = _makearray(a)     b = asarray(b)     an = a.ndim      if axes is not None:         allaxes = list(range(an))         for k in axes:             allaxes.remove(k)             allaxes.insert(an, k)         a = a.transpose(allaxes)      oldshape = a.shape[-(an - b.ndim):]     prod = 1     for k in oldshape:         prod *= k      if a.size != prod ** 2:         raise LinAlgError(             "Input arrays must satisfy the requirement \             prod(a.shape[b.ndim:]) == prod(a.shape[:b.ndim])"         )      a = a.reshape(prod, prod)     b = b.ravel()     res = wrap(solve(a, b))     res.shape = oldshape     return res   def _solve_dispatcher(a, b):     return (a, b)   @array_function_dispatch(_solve_dispatcher) def solve(a, b):     """     Solve a linear matrix equation, or system of linear scalar equations.      Computes the "exact" solution, `x`, of the well-determined, i.e., full     rank, linear matrix equation `ax = b`.      Parameters     ----------     a : (..., M, M) array_like         Coefficient matrix.     b : {(M,), (..., M, K)}, array_like         Ordinate or "dependent variable" values.      Returns     -------     x : {(..., M,), (..., M, K)} ndarray         Solution to the system a x = b.  Returned shape is (..., M) if b is         shape (M,) and (..., M, K) if b is (..., M, K), where the "..." part is         broadcasted between a and b.      Raises     ------     LinAlgError         If `a` is singular or not square.      See Also     --------     scipy.linalg.solve : Similar function in SciPy.      Notes     -----     Broadcasting rules apply, see the `numpy.linalg` documentation for     details.      The solutions are computed using LAPACK routine ``_gesv``.      `a` must be square and of full-rank, i.e., all rows (or, equivalently,     columns) must be linearly independent; if either is not true, use     `lstsq` for the least-squares best "solution" of the     system/equation.      .. versionchanged:: 2.0         The b array is only treated as a shape (M,) column vector if it is        exactly 1-dimensional. In all other instances it is treated as a stack        of (M, K) matrices. Previously b would be treated as a stack of (M,)        vectors if b.ndim was equal to a.ndim - 1.      References     ----------     .. [1] G. Strang, *Linear Algebra and Its Applications*, 2nd Ed., Orlando,            FL, Academic Press, Inc., 1980, pg. 22.      Examples     --------     Solve the system of equations:     ``x0 + 2 * x1 = 1`` and     ``3 * x0 + 5 * x1 = 2``:      &gt;&gt;&gt; import numpy as np     &gt;&gt;&gt; a = np.array([[1, 2], [3, 5]])     &gt;&gt;&gt; b = np.array([1, 2])     &gt;&gt;&gt; x = np.linalg.solve(a, b)     &gt;&gt;&gt; x     array([-1.,  1.])      Check that the solution is correct:      &gt;&gt;&gt; np.allclose(np.dot(a, x), b)     True      """     a, _ = _makearray(a)     _assert_stacked_square(a)     b, wrap = _makearray(b)     t, result_t = _commonType(a, b)      # We use the b = (..., M,) logic, only if the number of extra dimensions     # match exactly     if b.ndim == 1:         gufunc = _umath_linalg.solve1     else:         gufunc = _umath_linalg.solve      signature = 'DD-&gt;D' if isComplexType(t) else 'dd-&gt;d'     with errstate(call=_raise_linalgerror_singular, invalid='call',                   over='ignore', divide='ignore', under='ignore'):         r = gufunc(a, b, signature=signature)      return wrap(r.astype(result_t, copy=False))   def _tensorinv_dispatcher(a, ind=None):     return (a,)   @array_function_dispatch(_tensorinv_dispatcher) def tensorinv(a, ind=2):     """     Compute the 'inverse' of an N-dimensional array.      The result is an inverse for `a` relative to the tensordot operation     ``tensordot(a, b, ind)``, i. e., up to floating-point accuracy,     ``tensordot(tensorinv(a), a, ind)`` is the "identity" tensor for the     tensordot operation.      Parameters     ----------     a : array_like         Tensor to 'invert'. Its shape must be 'square', i. e.,         ``prod(a.shape[:ind]) == prod(a.shape[ind:])``.     ind : int, optional         Number of first indices that are involved in the inverse sum.         Must be a positive integer, default is 2.      Returns     -------     b : ndarray         `a`'s tensordot inverse, shape ``a.shape[ind:] + a.shape[:ind]``.      Raises     ------     LinAlgError         If `a` is singular or not 'square' (in the above sense).      See Also     --------     numpy.tensordot, tensorsolve      Examples     --------     &gt;&gt;&gt; import numpy as np     &gt;&gt;&gt; a = np.eye(4*6).reshape((4, 6, 8, 3))     &gt;&gt;&gt; ainv = np.linalg.tensorinv(a, ind=2)     &gt;&gt;&gt; ainv.shape     (8, 3, 4, 6)     &gt;&gt;&gt; rng = np.random.default_rng()     &gt;&gt;&gt; b = rng.normal(size=(4, 6))     &gt;&gt;&gt; np.allclose(np.tensordot(ainv, b), np.linalg.tensorsolve(a, b))     True      &gt;&gt;&gt; a = np.eye(4*6).reshape((24, 8, 3))     &gt;&gt;&gt; ainv = np.linalg.tensorinv(a, ind=1)     &gt;&gt;&gt; ainv.shape     (8, 3, 24)     &gt;&gt;&gt; rng = np.random.default_rng()     &gt;&gt;&gt; b = rng.normal(size=24)     &gt;&gt;&gt; np.allclose(np.tensordot(ainv, b, 1), np.linalg.tensorsolve(a, b))     True      """     a = asarray(a)     oldshape = a.shape     prod = 1     if ind &gt; 0:         invshape = oldshape[ind:] + oldshape[:ind]         for k in oldshape[ind:]:             prod *= k     else:         raise ValueError("Invalid ind argument.")     a = a.reshape(prod, -1)     ia = inv(a)     return ia.reshape(*invshape)   # Matrix inversion  def _unary_dispatcher(a):     return (a,)   @array_function_dispatch(_unary_dispatcher) def inv(a):     """     Compute the inverse of a matrix.      Given a square matrix `a`, return the matrix `ainv` satisfying     ``a @ ainv = ainv @ a = eye(a.shape[0])``.      Parameters     ----------     a : (..., M, M) array_like         Matrix to be inverted.      Returns     -------     ainv : (..., M, M) ndarray or matrix         Inverse of the matrix `a`.      Raises     ------     LinAlgError         If `a` is not square or inversion fails.      See Also     --------     scipy.linalg.inv : Similar function in SciPy.     numpy.linalg.cond : Compute the condition number of a matrix.     numpy.linalg.svd : Compute the singular value decomposition of a matrix.      Notes     -----     Broadcasting rules apply, see the `numpy.linalg` documentation for     details.      If `a` is detected to be singular, a `LinAlgError` is raised. If `a` is     ill-conditioned, a `LinAlgError` may or may not be raised, and results may     be inaccurate due to floating-point errors.      References     ----------     .. [1] Wikipedia, "Condition number",            https://en.wikipedia.org/wiki/Condition_number      Examples     --------     &gt;&gt;&gt; import numpy as np     &gt;&gt;&gt; from numpy.linalg import inv     &gt;&gt;&gt; a = np.array([[1., 2.], [3., 4.]])     &gt;&gt;&gt; ainv = inv(a)     &gt;&gt;&gt; np.allclose(a @ ainv, np.eye(2))     True     &gt;&gt;&gt; np.allclose(ainv @ a, np.eye(2))     True      If a is a matrix object, then the return value is a matrix as well:      &gt;&gt;&gt; ainv = inv(np.matrix(a))     &gt;&gt;&gt; ainv     matrix([[-2. ,  1. ],             [ 1.5, -0.5]])      Inverses of several matrices can be computed at once:      &gt;&gt;&gt; a = np.array([[[1., 2.], [3., 4.]], [[1, 3], [3, 5]]])     &gt;&gt;&gt; inv(a)     array([[[-2.  ,  1.  ],             [ 1.5 , -0.5 ]],            [[-1.25,  0.75],             [ 0.75, -0.25]]])      If a matrix is close to singular, the computed inverse may not satisfy     ``a @ ainv = ainv @ a = eye(a.shape[0])`` even if a `LinAlgError`     is not raised:      &gt;&gt;&gt; a = np.array([[2,4,6],[2,0,2],[6,8,14]])     &gt;&gt;&gt; inv(a)  # No errors raised     array([[-1.12589991e+15, -5.62949953e+14,  5.62949953e+14],        [-1.12589991e+15, -5.62949953e+14,  5.62949953e+14],        [ 1.12589991e+15,  5.62949953e+14, -5.62949953e+14]])     &gt;&gt;&gt; a @ inv(a)     array([[ 0.   , -0.5  ,  0.   ],  # may vary            [-0.5  ,  0.625,  0.25 ],            [ 0.   ,  0.   ,  1.   ]])      To detect ill-conditioned matrices, you can use `numpy.linalg.cond` to     compute its *condition number* [1]_. The larger the condition number, the     more ill-conditioned the matrix is. As a rule of thumb, if the condition     number ``cond(a) = 10**k``, then you may lose up to ``k`` digits of     accuracy on top of what would be lost to the numerical method due to loss     of precision from arithmetic methods.      &gt;&gt;&gt; from numpy.linalg import cond     &gt;&gt;&gt; cond(a)     np.float64(8.659885634118668e+17)  # may vary      It is also possible to detect ill-conditioning by inspecting the matrix's     singular values directly. The ratio between the largest and the smallest     singular value is the condition number:      &gt;&gt;&gt; from numpy.linalg import svd     &gt;&gt;&gt; sigma = svd(a, compute_uv=False)  # Do not compute singular vectors     &gt;&gt;&gt; sigma.max()/sigma.min()     8.659885634118668e+17  # may vary      """     a, wrap = _makearray(a)     _assert_stacked_square(a)     t, result_t = _commonType(a)      signature = 'D-&gt;D' if isComplexType(t) else 'd-&gt;d'     with errstate(call=_raise_linalgerror_singular, invalid='call',                   over='ignore', divide='ignore', under='ignore'):         ainv = _umath_linalg.inv(a, signature=signature)     return wrap(ainv.astype(result_t, copy=False))   def _matrix_power_dispatcher(a, n):     return (a,)   @array_function_dispatch(_matrix_power_dispatcher) def matrix_power(a, n):     """     Raise a square matrix to the (integer) power `n`.      For positive integers `n`, the power is computed by repeated matrix     squarings and matrix multiplications. If ``n == 0``, the identity matrix     of the same shape as M is returned. If ``n &lt; 0``, the inverse     is computed and then raised to the ``abs(n)``.      .. note:: Stacks of object matrices are not currently supported.      Parameters     ----------     a : (..., M, M) array_like         Matrix to be "powered".     n : int         The exponent can be any integer or long integer, positive,         negative, or zero.      Returns     -------     a**n : (..., M, M) ndarray or matrix object         The return value is the same shape and type as `M`;         if the exponent is positive or zero then the type of the         elements is the same as those of `M`. If the exponent is         negative the elements are floating-point.      Raises     ------     LinAlgError         For matrices that are not square or that (for negative powers) cannot         be inverted numerically.      Examples     --------     &gt;&gt;&gt; import numpy as np     &gt;&gt;&gt; from numpy.linalg import matrix_power     &gt;&gt;&gt; i = np.array([[0, 1], [-1, 0]]) # matrix equiv. of the imaginary unit     &gt;&gt;&gt; matrix_power(i, 3) # should = -i     array([[ 0, -1],            [ 1,  0]])     &gt;&gt;&gt; matrix_power(i, 0)     array([[1, 0],            [0, 1]])     &gt;&gt;&gt; matrix_power(i, -3) # should = 1/(-i) = i, but w/ f.p. elements     array([[ 0.,  1.],            [-1.,  0.]])      Somewhat more sophisticated example      &gt;&gt;&gt; q = np.zeros((4, 4))     &gt;&gt;&gt; q[0:2, 0:2] = -i     &gt;&gt;&gt; q[2:4, 2:4] = i     &gt;&gt;&gt; q # one of the three quaternion units not equal to 1     array([[ 0., -1.,  0.,  0.],            [ 1.,  0.,  0.,  0.],            [ 0.,  0.,  0.,  1.],            [ 0.,  0., -1.,  0.]])     &gt;&gt;&gt; matrix_power(q, 2) # = -np.eye(4)     array([[-1.,  0.,  0.,  0.],            [ 0., -1.,  0.,  0.],            [ 0.,  0., -1.,  0.],            [ 0.,  0.,  0., -1.]])      """     a = asanyarray(a)     _assert_stacked_square(a)      try:         n = operator.index(n)     except TypeError as e:         raise TypeError("exponent must be an integer") from e      # Fall back on dot for object arrays. Object arrays are not supported by     # the current implementation of matmul using einsum     if a.dtype != object:         fmatmul = matmul     elif a.ndim == 2:         fmatmul = dot     else:         raise NotImplementedError(             "matrix_power not supported for stacks of object arrays")      if n == 0:         a = empty_like(a)         a[...] = eye(a.shape[-2], dtype=a.dtype)         return a      elif n &lt; 0:         a = inv(a)         n = abs(n)      # short-cuts.     if n == 1:         return a      elif n == 2:         return fmatmul(a, a)      elif n == 3:         return fmatmul(fmatmul(a, a), a)      # Use binary decomposition to reduce the number of matrix multiplications.     # Here, we iterate over the bits of n, from LSB to MSB, raise `a` to     # increasing powers of 2, and multiply into the result as needed.     z = result = None     while n &gt; 0:         z = a if z is None else fmatmul(z, z)         n, bit = divmod(n, 2)         if bit:             result = z if result is None else fmatmul(result, z)      return result   # Cholesky decomposition  def _cholesky_dispatcher(a, /, *, upper=None):     return (a,)   @array_function_dispatch(_cholesky_dispatcher) def cholesky(a, /, *, upper=False):     """     Cholesky decomposition.      Return the lower or upper Cholesky decomposition, ``L * L.H`` or     ``U.H * U``, of the square matrix ``a``, where ``L`` is lower-triangular,     ``U`` is upper-triangular, and ``.H`` is the conjugate transpose operator     (which is the ordinary transpose if ``a`` is real-valued). ``a`` must be     Hermitian (symmetric if real-valued) and positive-definite. No checking is     performed to verify whether ``a`` is Hermitian or not. In addition, only     the lower or upper-triangular and diagonal elements of ``a`` are used.     Only ``L`` or ``U`` is actually returned.      Parameters     ----------     a : (..., M, M) array_like         Hermitian (symmetric if all elements are real), positive-definite         input matrix.     upper : bool         If ``True``, the result must be the upper-triangular Cholesky factor.         If ``False``, the result must be the lower-triangular Cholesky factor.         Default: ``False``.      Returns     -------     L : (..., M, M) array_like         Lower or upper-triangular Cholesky factor of `a`. Returns a matrix         object if `a` is a matrix object.      Raises     ------     LinAlgError        If the decomposition fails, for example, if `a` is not        positive-definite.      See Also     --------     scipy.linalg.cholesky : Similar function in SciPy.     scipy.linalg.cholesky_banded : Cholesky decompose a banded Hermitian                                    positive-definite matrix.     scipy.linalg.cho_factor : Cholesky decomposition of a matrix, to use in                               `scipy.linalg.cho_solve`.      Notes     -----     Broadcasting rules apply, see the `numpy.linalg` documentation for     details.      The Cholesky decomposition is often used as a fast way of solving      .. math:: A \\mathbf{x} = \\mathbf{b}      (when `A` is both Hermitian/symmetric and positive-definite).      First, we solve for :math:`\\mathbf{y}` in      .. math:: L \\mathbf{y} = \\mathbf{b},      and then for :math:`\\mathbf{x}` in      .. math:: L^{H} \\mathbf{x} = \\mathbf{y}.      Examples     --------     &gt;&gt;&gt; import numpy as np     &gt;&gt;&gt; A = np.array([[1,-2j],[2j,5]])     &gt;&gt;&gt; A     array([[ 1.+0.j, -0.-2.j],            [ 0.+2.j,  5.+0.j]])     &gt;&gt;&gt; L = np.linalg.cholesky(A)     &gt;&gt;&gt; L     array([[1.+0.j, 0.+0.j],            [0.+2.j, 1.+0.j]])     &gt;&gt;&gt; np.dot(L, L.T.conj()) # verify that L * L.H = A     array([[1.+0.j, 0.-2.j],            [0.+2.j, 5.+0.j]])     &gt;&gt;&gt; A = [[1,-2j],[2j,5]] # what happens if A is only array_like?     &gt;&gt;&gt; np.linalg.cholesky(A) # an ndarray object is returned     array([[1.+0.j, 0.+0.j],            [0.+2.j, 1.+0.j]])     &gt;&gt;&gt; # But a matrix object is returned if A is a matrix object     &gt;&gt;&gt; np.linalg.cholesky(np.matrix(A))     matrix([[ 1.+0.j,  0.+0.j],             [ 0.+2.j,  1.+0.j]])     &gt;&gt;&gt; # The upper-triangular Cholesky factor can also be obtained.     &gt;&gt;&gt; np.linalg.cholesky(A, upper=True)     array([[1.-0.j, 0.-2.j],            [0.-0.j, 1.-0.j]])      """     gufunc = _umath_linalg.cholesky_up if upper else _umath_linalg.cholesky_lo     a, wrap = _makearray(a)     _assert_stacked_square(a)     t, result_t = _commonType(a)     signature = 'D-&gt;D' if isComplexType(t) else 'd-&gt;d'     with errstate(call=_raise_linalgerror_nonposdef, invalid='call',                   over='ignore', divide='ignore', under='ignore'):         r = gufunc(a, signature=signature)     return wrap(r.astype(result_t, copy=False))   # outer product   def _outer_dispatcher(x1, x2):     return (x1, x2)   @array_function_dispatch(_outer_dispatcher) def outer(x1, x2, /):     """     Compute the outer product of two vectors.      This function is Array API compatible. Compared to ``np.outer``     it accepts 1-dimensional inputs only.      Parameters     ----------     x1 : (M,) array_like         One-dimensional input array of size ``N``.         Must have a numeric data type.     x2 : (N,) array_like         One-dimensional input array of size ``M``.         Must have a numeric data type.      Returns     -------     out : (M, N) ndarray         ``out[i, j] = a[i] * b[j]``      See also     --------     outer      Examples     --------     Make a (*very* coarse) grid for computing a Mandelbrot set:      &gt;&gt;&gt; rl = np.linalg.outer(np.ones((5,)), np.linspace(-2, 2, 5))     &gt;&gt;&gt; rl     array([[-2., -1.,  0.,  1.,  2.],            [-2., -1.,  0.,  1.,  2.],            [-2., -1.,  0.,  1.,  2.],            [-2., -1.,  0.,  1.,  2.],            [-2., -1.,  0.,  1.,  2.]])     &gt;&gt;&gt; im = np.linalg.outer(1j*np.linspace(2, -2, 5), np.ones((5,)))     &gt;&gt;&gt; im     array([[0.+2.j, 0.+2.j, 0.+2.j, 0.+2.j, 0.+2.j],            [0.+1.j, 0.+1.j, 0.+1.j, 0.+1.j, 0.+1.j],            [0.+0.j, 0.+0.j, 0.+0.j, 0.+0.j, 0.+0.j],            [0.-1.j, 0.-1.j, 0.-1.j, 0.-1.j, 0.-1.j],            [0.-2.j, 0.-2.j, 0.-2.j, 0.-2.j, 0.-2.j]])     &gt;&gt;&gt; grid = rl + im     &gt;&gt;&gt; grid     array([[-2.+2.j, -1.+2.j,  0.+2.j,  1.+2.j,  2.+2.j],            [-2.+1.j, -1.+1.j,  0.+1.j,  1.+1.j,  2.+1.j],            [-2.+0.j, -1.+0.j,  0.+0.j,  1.+0.j,  2.+0.j],            [-2.-1.j, -1.-1.j,  0.-1.j,  1.-1.j,  2.-1.j],            [-2.-2.j, -1.-2.j,  0.-2.j,  1.-2.j,  2.-2.j]])      An example using a "vector" of letters:      &gt;&gt;&gt; x = np.array(['a', 'b', 'c'], dtype=object)     &gt;&gt;&gt; np.linalg.outer(x, [1, 2, 3])     array([['a', 'aa', 'aaa'],            ['b', 'bb', 'bbb'],            ['c', 'cc', 'ccc']], dtype=object)      """     x1 = asanyarray(x1)     x2 = asanyarray(x2)     if x1.ndim != 1 or x2.ndim != 1:         raise ValueError(             "Input arrays must be one-dimensional, but they are "             f"{x1.ndim=} and {x2.ndim=}."         )     return _core_outer(x1, x2, out=None)   # QR decomposition   def _qr_dispatcher(a, mode=None):     return (a,)   @array_function_dispatch(_qr_dispatcher) def qr(a, mode='reduced'):     """     Compute the qr factorization of a matrix.      Factor the matrix `a` as *qr*, where `q` is orthonormal and `r` is     upper-triangular.      Parameters     ----------     a : array_like, shape (..., M, N)         An array-like object with the dimensionality of at least 2.     mode : {'reduced', 'complete', 'r', 'raw'}, optional, default: 'reduced'         If K = min(M, N), then          * 'reduced'  : returns Q, R with dimensions (..., M, K), (..., K, N)         * 'complete' : returns Q, R with dimensions (..., M, M), (..., M, N)         * 'r'        : returns R only with dimensions (..., K, N)         * 'raw'      : returns h, tau with dimensions (..., N, M), (..., K,)          The options 'reduced', 'complete, and 'raw' are new in numpy 1.8,         see the notes for more information. The default is 'reduced', and to         maintain backward compatibility with earlier versions of numpy both         it and the old default 'full' can be omitted. Note that array h         returned in 'raw' mode is transposed for calling Fortran. The         'economic' mode is deprecated.  The modes 'full' and 'economic' may         be passed using only the first letter for backwards compatibility,         but all others must be spelled out. See the Notes for more         explanation.       Returns     -------     Q : ndarray of float or complex, optional         A matrix with orthonormal columns. When mode = 'complete' the         result is an orthogonal/unitary matrix depending on whether or not         a is real/complex. The determinant may be either +/- 1 in that         case. In case the number of dimensions in the input array is         greater than 2 then a stack of the matrices with above properties         is returned.     R : ndarray of float or complex, optional         The upper-triangular matrix or a stack of upper-triangular         matrices if the number of dimensions in the input array is greater         than 2.     (h, tau) : ndarrays of np.double or np.cdouble, optional         The array h contains the Householder reflectors that generate q         along with r. The tau array contains scaling factors for the         reflectors. In the deprecated  'economic' mode only h is returned.      Raises     ------     LinAlgError         If factoring fails.      See Also     --------     scipy.linalg.qr : Similar function in SciPy.     scipy.linalg.rq : Compute RQ decomposition of a matrix.      Notes     -----     When mode is 'reduced' or 'complete', the result will be a namedtuple with     the attributes ``Q`` and ``R``.      This is an interface to the LAPACK routines ``dgeqrf``, ``zgeqrf``,     ``dorgqr``, and ``zungqr``.      For more information on the qr factorization, see for example:     https://en.wikipedia.org/wiki/QR_factorization      Subclasses of `ndarray` are preserved except for the 'raw' mode. So if     `a` is of type `matrix`, all the return values will be matrices too.      New 'reduced', 'complete', and 'raw' options for mode were added in     NumPy 1.8.0 and the old option 'full' was made an alias of 'reduced'.  In     addition the options 'full' and 'economic' were deprecated.  Because     'full' was the previous default and 'reduced' is the new default,     backward compatibility can be maintained by letting `mode` default.     The 'raw' option was added so that LAPACK routines that can multiply     arrays by q using the Householder reflectors can be used. Note that in     this case the returned arrays are of type np.double or np.cdouble and     the h array is transposed to be FORTRAN compatible.  No routines using     the 'raw' return are currently exposed by numpy, but some are available     in lapack_lite and just await the necessary work.      Examples     --------     &gt;&gt;&gt; import numpy as np     &gt;&gt;&gt; rng = np.random.default_rng()     &gt;&gt;&gt; a = rng.normal(size=(9, 6))     &gt;&gt;&gt; Q, R = np.linalg.qr(a)     &gt;&gt;&gt; np.allclose(a, np.dot(Q, R))  # a does equal QR     True     &gt;&gt;&gt; R2 = np.linalg.qr(a, mode='r')     &gt;&gt;&gt; np.allclose(R, R2)  # mode='r' returns the same R as mode='full'     True     &gt;&gt;&gt; a = np.random.normal(size=(3, 2, 2)) # Stack of 2 x 2 matrices as input     &gt;&gt;&gt; Q, R = np.linalg.qr(a)     &gt;&gt;&gt; Q.shape     (3, 2, 2)     &gt;&gt;&gt; R.shape     (3, 2, 2)     &gt;&gt;&gt; np.allclose(a, np.matmul(Q, R))     True      Example illustrating a common use of `qr`: solving of least squares     problems      What are the least-squares-best `m` and `y0` in ``y = y0 + mx`` for     the following data: {(0,1), (1,0), (1,2), (2,1)}. (Graph the points     and you'll see that it should be y0 = 0, m = 1.)  The answer is provided     by solving the over-determined matrix equation ``Ax = b``, where::        A = array([[0, 1], [1, 1], [1, 1], [2, 1]])       x = array([[y0], [m]])       b = array([[1], [0], [2], [1]])      If A = QR such that Q is orthonormal (which is always possible via     Gram-Schmidt), then ``x = inv(R) * (Q.T) * b``.  (In numpy practice,     however, we simply use `lstsq`.)      &gt;&gt;&gt; A = np.array([[0, 1], [1, 1], [1, 1], [2, 1]])     &gt;&gt;&gt; A     array([[0, 1],            [1, 1],            [1, 1],            [2, 1]])     &gt;&gt;&gt; b = np.array([1, 2, 2, 3])     &gt;&gt;&gt; Q, R = np.linalg.qr(A)     &gt;&gt;&gt; p = np.dot(Q.T, b)     &gt;&gt;&gt; np.dot(np.linalg.inv(R), p)     array([  1.,   1.])      """     if mode not in ('reduced', 'complete', 'r', 'raw'):         if mode in ('f', 'full'):             # 2013-04-01, 1.8             msg = (                 "The 'full' option is deprecated in favor of 'reduced'.\n"                 "For backward compatibility let mode default."             )             warnings.warn(msg, DeprecationWarning, stacklevel=2)             mode = 'reduced'         elif mode in ('e', 'economic'):             # 2013-04-01, 1.8             msg = "The 'economic' option is deprecated."             warnings.warn(msg, DeprecationWarning, stacklevel=2)             mode = 'economic'         else:             raise ValueError(f"Unrecognized mode '{mode}'")      a, wrap = _makearray(a)     _assert_stacked_2d(a)     m, n = a.shape[-2:]     t, result_t = _commonType(a)     a = a.astype(t, copy=True)     a = _to_native_byte_order(a)     mn = min(m, n)      signature = 'D-&gt;D' if isComplexType(t) else 'd-&gt;d'     with errstate(call=_raise_linalgerror_qr, invalid='call',                   over='ignore', divide='ignore', under='ignore'):         tau = _umath_linalg.qr_r_raw(a, signature=signature)      # handle modes that don't return q     if mode == 'r':         r = triu(a[..., :mn, :])         r = r.astype(result_t, copy=False)         return wrap(r)      if mode == 'raw':         q = transpose(a)         q = q.astype(result_t, copy=False)         tau = tau.astype(result_t, copy=False)         return wrap(q), tau      if mode == 'economic':         a = a.astype(result_t, copy=False)         return wrap(a)      # mc is the number of columns in the resulting q     # matrix. If the mode is complete then it is     # same as number of rows, and if the mode is reduced,     # then it is the minimum of number of rows and columns.     if mode == 'complete' and m &gt; n:         mc = m         gufunc = _umath_linalg.qr_complete     else:         mc = mn         gufunc = _umath_linalg.qr_reduced      signature = 'DD-&gt;D' if isComplexType(t) else 'dd-&gt;d'     with errstate(call=_raise_linalgerror_qr, invalid='call',                   over='ignore', divide='ignore', under='ignore'):         q = gufunc(a, tau, signature=signature)     r = triu(a[..., :mc, :])      q = q.astype(result_t, copy=False)     r = r.astype(result_t, copy=False)      return QRResult(wrap(q), wrap(r))  # Eigenvalues   @array_function_dispatch(_unary_dispatcher) def eigvals(a):     """     Compute the eigenvalues of a general matrix.      Main difference between `eigvals` and `eig`: the eigenvectors aren't     returned.      Parameters     ----------     a : (..., M, M) array_like         A complex- or real-valued matrix whose eigenvalues will be computed.      Returns     -------     w : (..., M,) ndarray         The eigenvalues, each repeated according to its multiplicity.         They are not necessarily ordered, nor are they necessarily         real for real matrices.      Raises     ------     LinAlgError         If the eigenvalue computation does not converge.      See Also     --------     eig : eigenvalues and right eigenvectors of general arrays     eigvalsh : eigenvalues of real symmetric or complex Hermitian                (conjugate symmetric) arrays.     eigh : eigenvalues and eigenvectors of real symmetric or complex            Hermitian (conjugate symmetric) arrays.     scipy.linalg.eigvals : Similar function in SciPy.      Notes     -----     Broadcasting rules apply, see the `numpy.linalg` documentation for     details.      This is implemented using the ``_geev`` LAPACK routines which compute     the eigenvalues and eigenvectors of general square arrays.      Examples     --------     Illustration, using the fact that the eigenvalues of a diagonal matrix     are its diagonal elements, that multiplying a matrix on the left     by an orthogonal matrix, `Q`, and on the right by `Q.T` (the transpose     of `Q`), preserves the eigenvalues of the "middle" matrix. In other words,     if `Q` is orthogonal, then ``Q * A * Q.T`` has the same eigenvalues as     ``A``:      &gt;&gt;&gt; import numpy as np     &gt;&gt;&gt; from numpy import linalg as LA     &gt;&gt;&gt; x = np.random.random()     &gt;&gt;&gt; Q = np.array([[np.cos(x), -np.sin(x)], [np.sin(x), np.cos(x)]])     &gt;&gt;&gt; LA.norm(Q[0, :]), LA.norm(Q[1, :]), np.dot(Q[0, :],Q[1, :])     (1.0, 1.0, 0.0)      Now multiply a diagonal matrix by ``Q`` on one side and     by ``Q.T`` on the other:      &gt;&gt;&gt; D = np.diag((-1,1))     &gt;&gt;&gt; LA.eigvals(D)     array([-1.,  1.])     &gt;&gt;&gt; A = np.dot(Q, D)     &gt;&gt;&gt; A = np.dot(A, Q.T)     &gt;&gt;&gt; LA.eigvals(A)     array([ 1., -1.]) # random      """     a, wrap = _makearray(a)     _assert_stacked_square(a)     _assert_finite(a)     t, result_t = _commonType(a)      signature = 'D-&gt;D' if isComplexType(t) else 'd-&gt;D'     with errstate(call=_raise_linalgerror_eigenvalues_nonconvergence,                   invalid='call', over='ignore', divide='ignore',                   under='ignore'):         w = _umath_linalg.eigvals(a, signature=signature)      if not isComplexType(t):         if all(w.imag == 0):             w = w.real             result_t = _realType(result_t)         else:             result_t = _complexType(result_t)      return w.astype(result_t, copy=False)   def _eigvalsh_dispatcher(a, UPLO=None):     return (a,)   @array_function_dispatch(_eigvalsh_dispatcher) def eigvalsh(a, UPLO='L'):     """     Compute the eigenvalues of a complex Hermitian or real symmetric matrix.      Main difference from eigh: the eigenvectors are not computed.      Parameters     ----------     a : (..., M, M) array_like         A complex- or real-valued matrix whose eigenvalues are to be         computed.     UPLO : {'L', 'U'}, optional         Specifies whether the calculation is done with the lower triangular         part of `a` ('L', default) or the upper triangular part ('U').         Irrespective of this value only the real parts of the diagonal will         be considered in the computation to preserve the notion of a Hermitian         matrix. It therefore follows that the imaginary part of the diagonal         will always be treated as zero.      Returns     -------     w : (..., M,) ndarray         The eigenvalues in ascending order, each repeated according to         its multiplicity.      Raises     ------     LinAlgError         If the eigenvalue computation does not converge.      See Also     --------     eigh : eigenvalues and eigenvectors of real symmetric or complex Hermitian            (conjugate symmetric) arrays.     eigvals : eigenvalues of general real or complex arrays.     eig : eigenvalues and right eigenvectors of general real or complex           arrays.     scipy.linalg.eigvalsh : Similar function in SciPy.      Notes     -----     Broadcasting rules apply, see the `numpy.linalg` documentation for     details.      The eigenvalues are computed using LAPACK routines ``_syevd``, ``_heevd``.      Examples     --------     &gt;&gt;&gt; import numpy as np     &gt;&gt;&gt; from numpy import linalg as LA     &gt;&gt;&gt; a = np.array([[1, -2j], [2j, 5]])     &gt;&gt;&gt; LA.eigvalsh(a)     array([ 0.17157288,  5.82842712]) # may vary      &gt;&gt;&gt; # demonstrate the treatment of the imaginary part of the diagonal     &gt;&gt;&gt; a = np.array([[5+2j, 9-2j], [0+2j, 2-1j]])     &gt;&gt;&gt; a     array([[5.+2.j, 9.-2.j],            [0.+2.j, 2.-1.j]])     &gt;&gt;&gt; # with UPLO='L' this is numerically equivalent to using LA.eigvals()     &gt;&gt;&gt; # with:     &gt;&gt;&gt; b = np.array([[5.+0.j, 0.-2.j], [0.+2.j, 2.-0.j]])     &gt;&gt;&gt; b     array([[5.+0.j, 0.-2.j],            [0.+2.j, 2.+0.j]])     &gt;&gt;&gt; wa = LA.eigvalsh(a)     &gt;&gt;&gt; wb = LA.eigvals(b)     &gt;&gt;&gt; wa     array([1., 6.])     &gt;&gt;&gt; wb     array([6.+0.j, 1.+0.j])      """     UPLO = UPLO.upper()     if UPLO not in ('L', 'U'):         raise ValueError("UPLO argument must be 'L' or 'U'")      if UPLO == 'L':         gufunc = _umath_linalg.eigvalsh_lo     else:         gufunc = _umath_linalg.eigvalsh_up      a, wrap = _makearray(a)     _assert_stacked_square(a)     t, result_t = _commonType(a)     signature = 'D-&gt;d' if isComplexType(t) else 'd-&gt;d'     with errstate(call=_raise_linalgerror_eigenvalues_nonconvergence,                   invalid='call', over='ignore', divide='ignore',                   under='ignore'):         w = gufunc(a, signature=signature)     return w.astype(_realType(result_t), copy=False)   # Eigenvectors   @array_function_dispatch(_unary_dispatcher) def eig(a):     """     Compute the eigenvalues and right eigenvectors of a square array.      Parameters     ----------     a : (..., M, M) array         Matrices for which the eigenvalues and right eigenvectors will         be computed      Returns     -------     A namedtuple with the following attributes:      eigenvalues : (..., M) array         The eigenvalues, each repeated according to its multiplicity.         The eigenvalues are not necessarily ordered. The resulting         array will be of complex type, unless the imaginary part is         zero in which case it will be cast to a real type. When `a`         is real the resulting eigenvalues will be real (0 imaginary         part) or occur in conjugate pairs      eigenvectors : (..., M, M) array         The normalized (unit "length") eigenvectors, such that the         column ``eigenvectors[:,i]`` is the eigenvector corresponding to the         eigenvalue ``eigenvalues[i]``.      Raises     ------     LinAlgError         If the eigenvalue computation does not converge.      See Also     --------     eigvals : eigenvalues of a non-symmetric array.     eigh : eigenvalues and eigenvectors of a real symmetric or complex            Hermitian (conjugate symmetric) array.     eigvalsh : eigenvalues of a real symmetric or complex Hermitian                (conjugate symmetric) array.     scipy.linalg.eig : Similar function in SciPy that also solves the                        generalized eigenvalue problem.     scipy.linalg.schur : Best choice for unitary and other non-Hermitian                          normal matrices.      Notes     -----     Broadcasting rules apply, see the `numpy.linalg` documentation for     details.      This is implemented using the ``_geev`` LAPACK routines which compute     the eigenvalues and eigenvectors of general square arrays.      The number `w` is an eigenvalue of `a` if there exists a vector `v` such     that ``a @ v = w * v``. Thus, the arrays `a`, `eigenvalues`, and     `eigenvectors` satisfy the equations ``a @ eigenvectors[:,i] =     eigenvalues[i] * eigenvectors[:,i]`` for :math:`i \\in \\{0,...,M-1\\}`.      The array `eigenvectors` may not be of maximum rank, that is, some of the     columns may be linearly dependent, although round-off error may obscure     that fact. If the eigenvalues are all different, then theoretically the     eigenvectors are linearly independent and `a` can be diagonalized by a     similarity transformation using `eigenvectors`, i.e, ``inv(eigenvectors) @     a @ eigenvectors`` is diagonal.      For non-Hermitian normal matrices the SciPy function `scipy.linalg.schur`     is preferred because the matrix `eigenvectors` is guaranteed to be     unitary, which is not the case when using `eig`. The Schur factorization     produces an upper triangular matrix rather than a diagonal matrix, but for     normal matrices only the diagonal of the upper triangular matrix is     needed, the rest is roundoff error.      Finally, it is emphasized that `eigenvectors` consists of the *right* (as     in right-hand side) eigenvectors of `a`. A vector `y` satisfying ``y.T @ a     = z * y.T`` for some number `z` is called a *left* eigenvector of `a`,     and, in general, the left and right eigenvectors of a matrix are not     necessarily the (perhaps conjugate) transposes of each other.      References     ----------     G. Strang, *Linear Algebra and Its Applications*, 2nd Ed., Orlando, FL,     Academic Press, Inc., 1980, Various pp.      Examples     --------     &gt;&gt;&gt; import numpy as np     &gt;&gt;&gt; from numpy import linalg as LA      (Almost) trivial example with real eigenvalues and eigenvectors.      &gt;&gt;&gt; eigenvalues, eigenvectors = LA.eig(np.diag((1, 2, 3)))     &gt;&gt;&gt; eigenvalues     array([1., 2., 3.])     &gt;&gt;&gt; eigenvectors     array([[1., 0., 0.],            [0., 1., 0.],            [0., 0., 1.]])      Real matrix possessing complex eigenvalues and eigenvectors;     note that the eigenvalues are complex conjugates of each other.      &gt;&gt;&gt; eigenvalues, eigenvectors = LA.eig(np.array([[1, -1], [1, 1]]))     &gt;&gt;&gt; eigenvalues     array([1.+1.j, 1.-1.j])     &gt;&gt;&gt; eigenvectors     array([[0.70710678+0.j        , 0.70710678-0.j        ],            [0.        -0.70710678j, 0.        +0.70710678j]])      Complex-valued matrix with real eigenvalues (but complex-valued     eigenvectors); note that ``a.conj().T == a``, i.e., `a` is Hermitian.      &gt;&gt;&gt; a = np.array([[1, 1j], [-1j, 1]])     &gt;&gt;&gt; eigenvalues, eigenvectors = LA.eig(a)     &gt;&gt;&gt; eigenvalues     array([2.+0.j, 0.+0.j])     &gt;&gt;&gt; eigenvectors     array([[ 0.        +0.70710678j,  0.70710678+0.j        ], # may vary            [ 0.70710678+0.j        , -0.        +0.70710678j]])      Be careful about round-off error!      &gt;&gt;&gt; a = np.array([[1 + 1e-9, 0], [0, 1 - 1e-9]])     &gt;&gt;&gt; # Theor. eigenvalues are 1 +/- 1e-9     &gt;&gt;&gt; eigenvalues, eigenvectors = LA.eig(a)     &gt;&gt;&gt; eigenvalues     array([1., 1.])     &gt;&gt;&gt; eigenvectors     array([[1., 0.],            [0., 1.]])      """     a, wrap = _makearray(a)     _assert_stacked_square(a)     _assert_finite(a)     t, result_t = _commonType(a)      signature = 'D-&gt;DD' if isComplexType(t) else 'd-&gt;DD'     with errstate(call=_raise_linalgerror_eigenvalues_nonconvergence,                   invalid='call', over='ignore', divide='ignore',                   under='ignore'):         w, vt = _umath_linalg.eig(a, signature=signature)      if not isComplexType(t) and all(w.imag == 0.0):         w = w.real         vt = vt.real         result_t = _realType(result_t)     else:         result_t = _complexType(result_t)      vt = vt.astype(result_t, copy=False)     return EigResult(w.astype(result_t, copy=False), wrap(vt))   @array_function_dispatch(_eigvalsh_dispatcher) def eigh(a, UPLO='L'):     """     Return the eigenvalues and eigenvectors of a complex Hermitian     (conjugate symmetric) or a real symmetric matrix.      Returns two objects, a 1-D array containing the eigenvalues of `a`, and     a 2-D square array or matrix (depending on the input type) of the     corresponding eigenvectors (in columns).      Parameters     ----------     a : (..., M, M) array         Hermitian or real symmetric matrices whose eigenvalues and         eigenvectors are to be computed.     UPLO : {'L', 'U'}, optional         Specifies whether the calculation is done with the lower triangular         part of `a` ('L', default) or the upper triangular part ('U').         Irrespective of this value only the real parts of the diagonal will         be considered in the computation to preserve the notion of a Hermitian         matrix. It therefore follows that the imaginary part of the diagonal         will always be treated as zero.      Returns     -------     A namedtuple with the following attributes:      eigenvalues : (..., M) ndarray         The eigenvalues in ascending order, each repeated according to         its multiplicity.     eigenvectors : {(..., M, M) ndarray, (..., M, M) matrix}         The column ``eigenvectors[:, i]`` is the normalized eigenvector         corresponding to the eigenvalue ``eigenvalues[i]``.  Will return a         matrix object if `a` is a matrix object.      Raises     ------     LinAlgError         If the eigenvalue computation does not converge.      See Also     --------     eigvalsh : eigenvalues of real symmetric or complex Hermitian                (conjugate symmetric) arrays.     eig : eigenvalues and right eigenvectors for non-symmetric arrays.     eigvals : eigenvalues of non-symmetric arrays.     scipy.linalg.eigh : Similar function in SciPy (but also solves the                         generalized eigenvalue problem).      Notes     -----     Broadcasting rules apply, see the `numpy.linalg` documentation for     details.      The eigenvalues/eigenvectors are computed using LAPACK routines ``_syevd``,     ``_heevd``.      The eigenvalues of real symmetric or complex Hermitian matrices are always     real. [1]_ The array `eigenvalues` of (column) eigenvectors is unitary and     `a`, `eigenvalues`, and `eigenvectors` satisfy the equations ``dot(a,     eigenvectors[:, i]) = eigenvalues[i] * eigenvectors[:, i]``.      References     ----------     .. [1] G. Strang, *Linear Algebra and Its Applications*, 2nd Ed., Orlando,            FL, Academic Press, Inc., 1980, pg. 222.      Examples     --------     &gt;&gt;&gt; import numpy as np     &gt;&gt;&gt; from numpy import linalg as LA     &gt;&gt;&gt; a = np.array([[1, -2j], [2j, 5]])     &gt;&gt;&gt; a     array([[ 1.+0.j, -0.-2.j],            [ 0.+2.j,  5.+0.j]])     &gt;&gt;&gt; eigenvalues, eigenvectors = LA.eigh(a)     &gt;&gt;&gt; eigenvalues     array([0.17157288, 5.82842712])     &gt;&gt;&gt; eigenvectors     array([[-0.92387953+0.j        , -0.38268343+0.j        ], # may vary            [ 0.        +0.38268343j,  0.        -0.92387953j]])      &gt;&gt;&gt; (np.dot(a, eigenvectors[:, 0]) -     ... eigenvalues[0] * eigenvectors[:, 0])  # verify 1st eigenval/vec pair     array([5.55111512e-17+0.0000000e+00j, 0.00000000e+00+1.2490009e-16j])     &gt;&gt;&gt; (np.dot(a, eigenvectors[:, 1]) -     ... eigenvalues[1] * eigenvectors[:, 1])  # verify 2nd eigenval/vec pair     array([0.+0.j, 0.+0.j])      &gt;&gt;&gt; A = np.matrix(a) # what happens if input is a matrix object     &gt;&gt;&gt; A     matrix([[ 1.+0.j, -0.-2.j],             [ 0.+2.j,  5.+0.j]])     &gt;&gt;&gt; eigenvalues, eigenvectors = LA.eigh(A)     &gt;&gt;&gt; eigenvalues     array([0.17157288, 5.82842712])     &gt;&gt;&gt; eigenvectors     matrix([[-0.92387953+0.j        , -0.38268343+0.j        ], # may vary             [ 0.        +0.38268343j,  0.        -0.92387953j]])      &gt;&gt;&gt; # demonstrate the treatment of the imaginary part of the diagonal     &gt;&gt;&gt; a = np.array([[5+2j, 9-2j], [0+2j, 2-1j]])     &gt;&gt;&gt; a     array([[5.+2.j, 9.-2.j],            [0.+2.j, 2.-1.j]])     &gt;&gt;&gt; # with UPLO='L' this is numerically equivalent to using LA.eig() with:     &gt;&gt;&gt; b = np.array([[5.+0.j, 0.-2.j], [0.+2.j, 2.-0.j]])     &gt;&gt;&gt; b     array([[5.+0.j, 0.-2.j],            [0.+2.j, 2.+0.j]])     &gt;&gt;&gt; wa, va = LA.eigh(a)     &gt;&gt;&gt; wb, vb = LA.eig(b)     &gt;&gt;&gt; wa     array([1., 6.])     &gt;&gt;&gt; wb     array([6.+0.j, 1.+0.j])     &gt;&gt;&gt; va     array([[-0.4472136 +0.j        , -0.89442719+0.j        ], # may vary            [ 0.        +0.89442719j,  0.        -0.4472136j ]])     &gt;&gt;&gt; vb     array([[ 0.89442719+0.j       , -0.        +0.4472136j],            [-0.        +0.4472136j,  0.89442719+0.j       ]])      """     UPLO = UPLO.upper()     if UPLO not in ('L', 'U'):         raise ValueError("UPLO argument must be 'L' or 'U'")      a, wrap = _makearray(a)     _assert_stacked_square(a)     t, result_t = _commonType(a)      if UPLO == 'L':         gufunc = _umath_linalg.eigh_lo     else:         gufunc = _umath_linalg.eigh_up      signature = 'D-&gt;dD' if isComplexType(t) else 'd-&gt;dd'     with errstate(call=_raise_linalgerror_eigenvalues_nonconvergence,                   invalid='call', over='ignore', divide='ignore',                   under='ignore'):         w, vt = gufunc(a, signature=signature)     w = w.astype(_realType(result_t), copy=False)     vt = vt.astype(result_t, copy=False)     return EighResult(w, wrap(vt))   # Singular value decomposition  def _svd_dispatcher(a, full_matrices=None, compute_uv=None, hermitian=None):     return (a,)   @array_function_dispatch(_svd_dispatcher) def svd(a, full_matrices=True, compute_uv=True, hermitian=False):     """     Singular Value Decomposition.      When `a` is a 2D array, and ``full_matrices=False``, then it is     factorized as ``u @ np.diag(s) @ vh = (u * s) @ vh``, where     `u` and the Hermitian transpose of `vh` are 2D arrays with     orthonormal columns and `s` is a 1D array of `a`'s singular     values. When `a` is higher-dimensional, SVD is applied in     stacked mode as explained below.      Parameters     ----------     a : (..., M, N) array_like         A real or complex array with ``a.ndim &gt;= 2``.     full_matrices : bool, optional         If True (default), `u` and `vh` have the shapes ``(..., M, M)`` and         ``(..., N, N)``, respectively.  Otherwise, the shapes are         ``(..., M, K)`` and ``(..., K, N)``, respectively, where         ``K = min(M, N)``.     compute_uv : bool, optional         Whether or not to compute `u` and `vh` in addition to `s`.  True         by default.     hermitian : bool, optional         If True, `a` is assumed to be Hermitian (symmetric if real-valued),         enabling a more efficient method for finding singular values.         Defaults to False.      Returns     -------     U : { (..., M, M), (..., M, K) } array         Unitary array(s). The first ``a.ndim - 2`` dimensions have the same         size as those of the input `a`. The size of the last two dimensions         depends on the value of `full_matrices`. Only returned when         `compute_uv` is True.     S : (..., K) array         Vector(s) with the singular values, within each vector sorted in         descending order. The first ``a.ndim - 2`` dimensions have the same         size as those of the input `a`.     Vh : { (..., N, N), (..., K, N) } array         Unitary array(s). The first ``a.ndim - 2`` dimensions have the same         size as those of the input `a`. The size of the last two dimensions         depends on the value of `full_matrices`. Only returned when         `compute_uv` is True.      Raises     ------     LinAlgError         If SVD computation does not converge.      See Also     --------     scipy.linalg.svd : Similar function in SciPy.     scipy.linalg.svdvals : Compute singular values of a matrix.      Notes     -----     When `compute_uv` is True, the result is a namedtuple with the following     attribute names: `U`, `S`, and `Vh`.      The decomposition is performed using LAPACK routine ``_gesdd``.      SVD is usually described for the factorization of a 2D matrix :math:`A`.     The higher-dimensional case will be discussed below. In the 2D case, SVD is     written as :math:`A = U S V^H`, where :math:`A = a`, :math:`U= u`,     :math:`S= \\mathtt{np.diag}(s)` and :math:`V^H = vh`. The 1D array `s`     contains the singular values of `a` and `u` and `vh` are unitary. The rows     of `vh` are the eigenvectors of :math:`A^H A` and the columns of `u` are     the eigenvectors of :math:`A A^H`. In both cases the corresponding     (possibly non-zero) eigenvalues are given by ``s**2``.      If `a` has more than two dimensions, then broadcasting rules apply, as     explained in :ref:`routines.linalg-broadcasting`. This means that SVD is     working in "stacked" mode: it iterates over all indices of the first     ``a.ndim - 2`` dimensions and for each combination SVD is applied to the     last two indices. The matrix `a` can be reconstructed from the     decomposition with either ``(u * s[..., None, :]) @ vh`` or     ``u @ (s[..., None] * vh)``. (The ``@`` operator can be replaced by the     function ``np.matmul`` for python versions below 3.5.)      If `a` is a ``matrix`` object (as opposed to an ``ndarray``), then so are     all the return values.      Examples     --------     &gt;&gt;&gt; import numpy as np     &gt;&gt;&gt; rng = np.random.default_rng()     &gt;&gt;&gt; a = rng.normal(size=(9, 6)) + 1j*rng.normal(size=(9, 6))     &gt;&gt;&gt; b = rng.normal(size=(2, 7, 8, 3)) + 1j*rng.normal(size=(2, 7, 8, 3))       Reconstruction based on full SVD, 2D case:      &gt;&gt;&gt; U, S, Vh = np.linalg.svd(a, full_matrices=True)     &gt;&gt;&gt; U.shape, S.shape, Vh.shape     ((9, 9), (6,), (6, 6))     &gt;&gt;&gt; np.allclose(a, np.dot(U[:, :6] * S, Vh))     True     &gt;&gt;&gt; smat = np.zeros((9, 6), dtype=complex)     &gt;&gt;&gt; smat[:6, :6] = np.diag(S)     &gt;&gt;&gt; np.allclose(a, np.dot(U, np.dot(smat, Vh)))     True      Reconstruction based on reduced SVD, 2D case:      &gt;&gt;&gt; U, S, Vh = np.linalg.svd(a, full_matrices=False)     &gt;&gt;&gt; U.shape, S.shape, Vh.shape     ((9, 6), (6,), (6, 6))     &gt;&gt;&gt; np.allclose(a, np.dot(U * S, Vh))     True     &gt;&gt;&gt; smat = np.diag(S)     &gt;&gt;&gt; np.allclose(a, np.dot(U, np.dot(smat, Vh)))     True      Reconstruction based on full SVD, 4D case:      &gt;&gt;&gt; U, S, Vh = np.linalg.svd(b, full_matrices=True)     &gt;&gt;&gt; U.shape, S.shape, Vh.shape     ((2, 7, 8, 8), (2, 7, 3), (2, 7, 3, 3))     &gt;&gt;&gt; np.allclose(b, np.matmul(U[..., :3] * S[..., None, :], Vh))     True     &gt;&gt;&gt; np.allclose(b, np.matmul(U[..., :3], S[..., None] * Vh))     True      Reconstruction based on reduced SVD, 4D case:      &gt;&gt;&gt; U, S, Vh = np.linalg.svd(b, full_matrices=False)     &gt;&gt;&gt; U.shape, S.shape, Vh.shape     ((2, 7, 8, 3), (2, 7, 3), (2, 7, 3, 3))     &gt;&gt;&gt; np.allclose(b, np.matmul(U * S[..., None, :], Vh))     True     &gt;&gt;&gt; np.allclose(b, np.matmul(U, S[..., None] * Vh))     True      """     import numpy as np     a, wrap = _makearray(a)      if hermitian:         # note: lapack svd returns eigenvalues with s ** 2 sorted descending,         # but eig returns s sorted ascending, so we re-order the eigenvalues         # and related arrays to have the correct order         if compute_uv:             s, u = eigh(a)             sgn = sign(s)             s = abs(s)             sidx = argsort(s)[..., ::-1]             sgn = np.take_along_axis(sgn, sidx, axis=-1)             s = np.take_along_axis(s, sidx, axis=-1)             u = np.take_along_axis(u, sidx[..., None, :], axis=-1)             # singular values are unsigned, move the sign into v             vt = transpose(u * sgn[..., None, :]).conjugate()             return SVDResult(wrap(u), s, wrap(vt))         else:             s = eigvalsh(a)             s = abs(s)             return sort(s)[..., ::-1]      _assert_stacked_2d(a)     t, result_t = _commonType(a)      m, n = a.shape[-2:]     if compute_uv:         if full_matrices:             gufunc = _umath_linalg.svd_f         else:             gufunc = _umath_linalg.svd_s          signature = 'D-&gt;DdD' if isComplexType(t) else 'd-&gt;ddd'         with errstate(call=_raise_linalgerror_svd_nonconvergence,                       invalid='call', over='ignore', divide='ignore',                       under='ignore'):             u, s, vh = gufunc(a, signature=signature)         u = u.astype(result_t, copy=False)         s = s.astype(_realType(result_t), copy=False)         vh = vh.astype(result_t, copy=False)         return SVDResult(wrap(u), s, wrap(vh))     else:         signature = 'D-&gt;d' if isComplexType(t) else 'd-&gt;d'         with errstate(call=_raise_linalgerror_svd_nonconvergence,                       invalid='call', over='ignore', divide='ignore',                       under='ignore'):             s = _umath_linalg.svd(a, signature=signature)         s = s.astype(_realType(result_t), copy=False)         return s   def _svdvals_dispatcher(x):     return (x,)   @array_function_dispatch(_svdvals_dispatcher) def svdvals(x, /):     """     Returns the singular values of a matrix (or a stack of matrices) ``x``.     When x is a stack of matrices, the function will compute the singular     values for each matrix in the stack.      This function is Array API compatible.      Calling ``np.svdvals(x)`` to get singular values is the same as     ``np.svd(x, compute_uv=False, hermitian=False)``.      Parameters     ----------     x : (..., M, N) array_like         Input array having shape (..., M, N) and whose last two         dimensions form matrices on which to perform singular value         decomposition. Should have a floating-point data type.      Returns     -------     out : ndarray         An array with shape (..., K) that contains the vector(s)         of singular values of length K, where K = min(M, N).      See Also     --------     scipy.linalg.svdvals : Compute singular values of a matrix.      Examples     --------      &gt;&gt;&gt; np.linalg.svdvals([[1, 2, 3, 4, 5],     ...                    [1, 4, 9, 16, 25],     ...                    [1, 8, 27, 64, 125]])     array([146.68862757,   5.57510612,   0.60393245])      Determine the rank of a matrix using singular values:      &gt;&gt;&gt; s = np.linalg.svdvals([[1, 2, 3],     ...                        [2, 4, 6],     ...                        [-1, 1, -1]]); s     array([8.38434191e+00, 1.64402274e+00, 2.31534378e-16])     &gt;&gt;&gt; np.count_nonzero(s &gt; 1e-10)  # Matrix of rank 2     2      """     return svd(x, compute_uv=False, hermitian=False)   def _cond_dispatcher(x, p=None):     return (x,)   @array_function_dispatch(_cond_dispatcher) def cond(x, p=None):     """     Compute the condition number of a matrix.      This function is capable of returning the condition number using     one of seven different norms, depending on the value of `p` (see     Parameters below).      Parameters     ----------     x : (..., M, N) array_like         The matrix whose condition number is sought.     p : {None, 1, -1, 2, -2, inf, -inf, 'fro'}, optional         Order of the norm used in the condition number computation:          =====  ============================         p      norm for matrices         =====  ============================         None   2-norm, computed directly using the ``SVD``         'fro'  Frobenius norm         inf    max(sum(abs(x), axis=1))         -inf   min(sum(abs(x), axis=1))         1      max(sum(abs(x), axis=0))         -1     min(sum(abs(x), axis=0))         2      2-norm (largest sing. value)         -2     smallest singular value         =====  ============================          inf means the `numpy.inf` object, and the Frobenius norm is         the root-of-sum-of-squares norm.      Returns     -------     c : {float, inf}         The condition number of the matrix. May be infinite.      See Also     --------     numpy.linalg.norm      Notes     -----     The condition number of `x` is defined as the norm of `x` times the     norm of the inverse of `x` [1]_; the norm can be the usual L2-norm     (root-of-sum-of-squares) or one of a number of other matrix norms.      References     ----------     .. [1] G. Strang, *Linear Algebra and Its Applications*, Orlando, FL,            Academic Press, Inc., 1980, pg. 285.      Examples     --------     &gt;&gt;&gt; import numpy as np     &gt;&gt;&gt; from numpy import linalg as LA     &gt;&gt;&gt; a = np.array([[1, 0, -1], [0, 1, 0], [1, 0, 1]])     &gt;&gt;&gt; a     array([[ 1,  0, -1],            [ 0,  1,  0],            [ 1,  0,  1]])     &gt;&gt;&gt; LA.cond(a)     1.4142135623730951     &gt;&gt;&gt; LA.cond(a, 'fro')     3.1622776601683795     &gt;&gt;&gt; LA.cond(a, np.inf)     2.0     &gt;&gt;&gt; LA.cond(a, -np.inf)     1.0     &gt;&gt;&gt; LA.cond(a, 1)     2.0     &gt;&gt;&gt; LA.cond(a, -1)     1.0     &gt;&gt;&gt; LA.cond(a, 2)     1.4142135623730951     &gt;&gt;&gt; LA.cond(a, -2)     0.70710678118654746 # may vary     &gt;&gt;&gt; (min(LA.svd(a, compute_uv=False)) *     ... min(LA.svd(LA.inv(a), compute_uv=False)))     0.70710678118654746 # may vary      """     x = asarray(x)  # in case we have a matrix     if _is_empty_2d(x):         raise LinAlgError("cond is not defined on empty arrays")     if p is None or p in {2, -2}:         s = svd(x, compute_uv=False)         with errstate(all='ignore'):             if p == -2:                 r = s[..., -1] / s[..., 0]             else:                 r = s[..., 0] / s[..., -1]     else:         # Call inv(x) ignoring errors. The result array will         # contain nans in the entries where inversion failed.         _assert_stacked_square(x)         t, result_t = _commonType(x)         result_t = _realType(result_t)  # condition number is always real         signature = 'D-&gt;D' if isComplexType(t) else 'd-&gt;d'         with errstate(all='ignore'):             invx = _umath_linalg.inv(x, signature=signature)             r = norm(x, p, axis=(-2, -1)) * norm(invx, p, axis=(-2, -1))         r = r.astype(result_t, copy=False)      # Convert nans to infs unless the original array had nan entries     nan_mask = isnan(r)     if nan_mask.any():         nan_mask &amp;= ~isnan(x).any(axis=(-2, -1))         if r.ndim &gt; 0:             r[nan_mask] = inf         elif nan_mask:             # Convention is to return scalars instead of 0d arrays.             r = r.dtype.type(inf)      return r   def _matrix_rank_dispatcher(A, tol=None, hermitian=None, *, rtol=None):     return (A,)   @array_function_dispatch(_matrix_rank_dispatcher) def matrix_rank(A, tol=None, hermitian=False, *, rtol=None):     """     Return matrix rank of array using SVD method      Rank of the array is the number of singular values of the array that are     greater than `tol`.      Parameters     ----------     A : {(M,), (..., M, N)} array_like         Input vector or stack of matrices.     tol : (...) array_like, float, optional         Threshold below which SVD values are considered zero. If `tol` is         None, and ``S`` is an array with singular values for `M`, and         ``eps`` is the epsilon value for datatype of ``S``, then `tol` is         set to ``S.max() * max(M, N) * eps``.     hermitian : bool, optional         If True, `A` is assumed to be Hermitian (symmetric if real-valued),         enabling a more efficient method for finding singular values.         Defaults to False.     rtol : (...) array_like, float, optional         Parameter for the relative tolerance component. Only ``tol`` or         ``rtol`` can be set at a time. Defaults to ``max(M, N) * eps``.          .. versionadded:: 2.0.0      Returns     -------     rank : (...) array_like         Rank of A.      Notes     -----     The default threshold to detect rank deficiency is a test on the magnitude     of the singular values of `A`.  By default, we identify singular values     less than ``S.max() * max(M, N) * eps`` as indicating rank deficiency     (with the symbols defined above). This is the algorithm MATLAB uses [1]_.     It also appears in *Numerical recipes* in the discussion of SVD solutions     for linear least squares [2]_.      This default threshold is designed to detect rank deficiency accounting     for the numerical errors of the SVD computation. Imagine that there     is a column in `A` that is an exact (in floating point) linear combination     of other columns in `A`. Computing the SVD on `A` will not produce     a singular value exactly equal to 0 in general: any difference of     the smallest SVD value from 0 will be caused by numerical imprecision     in the calculation of the SVD. Our threshold for small SVD values takes     this numerical imprecision into account, and the default threshold will     detect such numerical rank deficiency. The threshold may declare a matrix     `A` rank deficient even if the linear combination of some columns of `A`     is not exactly equal to another column of `A` but only numerically very     close to another column of `A`.      We chose our default threshold because it is in wide use. Other thresholds     are possible.  For example, elsewhere in the 2007 edition of *Numerical     recipes* there is an alternative threshold of ``S.max() *     np.finfo(A.dtype).eps / 2. * np.sqrt(m + n + 1.)``. The authors describe     this threshold as being based on "expected roundoff error" (p 71).      The thresholds above deal with floating point roundoff error in the     calculation of the SVD.  However, you may have more information about     the sources of error in `A` that would make you consider other tolerance     values to detect *effective* rank deficiency. The most useful measure     of the tolerance depends on the operations you intend to use on your     matrix. For example, if your data come from uncertain measurements with     uncertainties greater than floating point epsilon, choosing a tolerance     near that uncertainty may be preferable. The tolerance may be absolute     if the uncertainties are absolute rather than relative.      References     ----------     .. [1] MATLAB reference documentation, "Rank"            https://www.mathworks.com/help/techdoc/ref/rank.html     .. [2] W. H. Press, S. A. Teukolsky, W. T. Vetterling and B. P. Flannery,            "Numerical Recipes (3rd edition)", Cambridge University Press, 2007,            page 795.      Examples     --------     &gt;&gt;&gt; import numpy as np     &gt;&gt;&gt; from numpy.linalg import matrix_rank     &gt;&gt;&gt; matrix_rank(np.eye(4)) # Full rank matrix     4     &gt;&gt;&gt; I=np.eye(4); I[-1,-1] = 0. # rank deficient matrix     &gt;&gt;&gt; matrix_rank(I)     3     &gt;&gt;&gt; matrix_rank(np.ones((4,))) # 1 dimension - rank 1 unless all 0     1     &gt;&gt;&gt; matrix_rank(np.zeros((4,)))     0     """     if rtol is not None and tol is not None:         raise ValueError("`tol` and `rtol` can't be both set.")      A = asarray(A)     if A.ndim &lt; 2:         return int(not all(A == 0))     S = svd(A, compute_uv=False, hermitian=hermitian)      if tol is None:         if rtol is None:             rtol = max(A.shape[-2:]) * finfo(S.dtype).eps         else:             rtol = asarray(rtol)[..., newaxis]         tol = S.max(axis=-1, keepdims=True) * rtol     else:         tol = asarray(tol)[..., newaxis]      return count_nonzero(S &gt; tol, axis=-1)   # Generalized inverse  def _pinv_dispatcher(a, rcond=None, hermitian=None, *, rtol=None):     return (a,)   @array_function_dispatch(_pinv_dispatcher) def pinv(a, rcond=None, hermitian=False, *, rtol=_NoValue):     """     Compute the (Moore-Penrose) pseudo-inverse of a matrix.      Calculate the generalized inverse of a matrix using its     singular-value decomposition (SVD) and including all     *large* singular values.      Parameters     ----------     a : (..., M, N) array_like         Matrix or stack of matrices to be pseudo-inverted.     rcond : (...) array_like of float, optional         Cutoff for small singular values.         Singular values less than or equal to         ``rcond * largest_singular_value`` are set to zero.         Broadcasts against the stack of matrices. Default: ``1e-15``.     hermitian : bool, optional         If True, `a` is assumed to be Hermitian (symmetric if real-valued),         enabling a more efficient method for finding singular values.         Defaults to False.     rtol : (...) array_like of float, optional         Same as `rcond`, but it's an Array API compatible parameter name.         Only `rcond` or `rtol` can be set at a time. If none of them are         provided then NumPy's ``1e-15`` default is used. If ``rtol=None``         is passed then the API standard default is used.          .. versionadded:: 2.0.0      Returns     -------     B : (..., N, M) ndarray         The pseudo-inverse of `a`. If `a` is a `matrix` instance, then so         is `B`.      Raises     ------     LinAlgError         If the SVD computation does not converge.      See Also     --------     scipy.linalg.pinv : Similar function in SciPy.     scipy.linalg.pinvh : Compute the (Moore-Penrose) pseudo-inverse of a                          Hermitian matrix.      Notes     -----     The pseudo-inverse of a matrix A, denoted :math:`A^+`, is     defined as: "the matrix that 'solves' [the least-squares problem]     :math:`Ax = b`," i.e., if :math:`\\bar{x}` is said solution, then     :math:`A^+` is that matrix such that :math:`\\bar{x} = A^+b`.      It can be shown that if :math:`Q_1 \\Sigma Q_2^T = A` is the singular     value decomposition of A, then     :math:`A^+ = Q_2 \\Sigma^+ Q_1^T`, where :math:`Q_{1,2}` are     orthogonal matrices, :math:`\\Sigma` is a diagonal matrix consisting     of A's so-called singular values, (followed, typically, by     zeros), and then :math:`\\Sigma^+` is simply the diagonal matrix     consisting of the reciprocals of A's singular values     (again, followed by zeros). [1]_      References     ----------     .. [1] G. Strang, *Linear Algebra and Its Applications*, 2nd Ed., Orlando,            FL, Academic Press, Inc., 1980, pp. 139-142.      Examples     --------     The following example checks that ``a * a+ * a == a`` and     ``a+ * a * a+ == a+``:      &gt;&gt;&gt; import numpy as np     &gt;&gt;&gt; rng = np.random.default_rng()     &gt;&gt;&gt; a = rng.normal(size=(9, 6))     &gt;&gt;&gt; B = np.linalg.pinv(a)     &gt;&gt;&gt; np.allclose(a, np.dot(a, np.dot(B, a)))     True     &gt;&gt;&gt; np.allclose(B, np.dot(B, np.dot(a, B)))     True      """     a, wrap = _makearray(a)     if rcond is None:         if rtol is _NoValue:             rcond = 1e-15         elif rtol is None:             rcond = max(a.shape[-2:]) * finfo(a.dtype).eps         else:             rcond = rtol     elif rtol is not _NoValue:         raise ValueError("`rtol` and `rcond` can't be both set.")     else:         # NOTE: Deprecate `rcond` in a few versions.         pass      rcond = asarray(rcond)     if _is_empty_2d(a):         m, n = a.shape[-2:]         res = empty(a.shape[:-2] + (n, m), dtype=a.dtype)         return wrap(res)     a = a.conjugate()     u, s, vt = svd(a, full_matrices=False, hermitian=hermitian)      # discard small singular values     cutoff = rcond[..., newaxis] * amax(s, axis=-1, keepdims=True)     large = s &gt; cutoff     s = divide(1, s, where=large, out=s)     s[~large] = 0      res = matmul(transpose(vt), multiply(s[..., newaxis], transpose(u)))     return wrap(res)   # Determinant   @array_function_dispatch(_unary_dispatcher) def slogdet(a):     """     Compute the sign and (natural) logarithm of the determinant of an array.      If an array has a very small or very large determinant, then a call to     `det` may overflow or underflow. This routine is more robust against such     issues, because it computes the logarithm of the determinant rather than     the determinant itself.      Parameters     ----------     a : (..., M, M) array_like         Input array, has to be a square 2-D array.      Returns     -------     A namedtuple with the following attributes:      sign : (...) array_like         A number representing the sign of the determinant. For a real matrix,         this is 1, 0, or -1. For a complex matrix, this is a complex number         with absolute value 1 (i.e., it is on the unit circle), or else 0.     logabsdet : (...) array_like         The natural log of the absolute value of the determinant.      If the determinant is zero, then `sign` will be 0 and `logabsdet`     will be -inf. In all cases, the determinant is equal to     ``sign * np.exp(logabsdet)``.      See Also     --------     det      Notes     -----     Broadcasting rules apply, see the `numpy.linalg` documentation for     details.      The determinant is computed via LU factorization using the LAPACK     routine ``z/dgetrf``.      Examples     --------     The determinant of a 2-D array ``[[a, b], [c, d]]`` is ``ad - bc``:      &gt;&gt;&gt; import numpy as np     &gt;&gt;&gt; a = np.array([[1, 2], [3, 4]])     &gt;&gt;&gt; (sign, logabsdet) = np.linalg.slogdet(a)     &gt;&gt;&gt; (sign, logabsdet)     (-1, 0.69314718055994529) # may vary     &gt;&gt;&gt; sign * np.exp(logabsdet)     -2.0      Computing log-determinants for a stack of matrices:      &gt;&gt;&gt; a = np.array([ [[1, 2], [3, 4]], [[1, 2], [2, 1]], [[1, 3], [3, 1]] ])     &gt;&gt;&gt; a.shape     (3, 2, 2)     &gt;&gt;&gt; sign, logabsdet = np.linalg.slogdet(a)     &gt;&gt;&gt; (sign, logabsdet)     (array([-1., -1., -1.]), array([ 0.69314718,  1.09861229,  2.07944154]))     &gt;&gt;&gt; sign * np.exp(logabsdet)     array([-2., -3., -8.])      This routine succeeds where ordinary `det` does not:      &gt;&gt;&gt; np.linalg.det(np.eye(500) * 0.1)     0.0     &gt;&gt;&gt; np.linalg.slogdet(np.eye(500) * 0.1)     (1, -1151.2925464970228)      """     a = asarray(a)     _assert_stacked_square(a)     t, result_t = _commonType(a)     real_t = _realType(result_t)     signature = 'D-&gt;Dd' if isComplexType(t) else 'd-&gt;dd'     sign, logdet = _umath_linalg.slogdet(a, signature=signature)     sign = sign.astype(result_t, copy=False)     logdet = logdet.astype(real_t, copy=False)     return SlogdetResult(sign, logdet)   @array_function_dispatch(_unary_dispatcher) def det(a):     """     Compute the determinant of an array.      Parameters     ----------     a : (..., M, M) array_like         Input array to compute determinants for.      Returns     -------     det : (...) array_like         Determinant of `a`.      See Also     --------     slogdet : Another way to represent the determinant, more suitable       for large matrices where underflow/overflow may occur.     scipy.linalg.det : Similar function in SciPy.      Notes     -----     Broadcasting rules apply, see the `numpy.linalg` documentation for     details.      The determinant is computed via LU factorization using the LAPACK     routine ``z/dgetrf``.      Examples     --------     The determinant of a 2-D array [[a, b], [c, d]] is ad - bc:      &gt;&gt;&gt; import numpy as np     &gt;&gt;&gt; a = np.array([[1, 2], [3, 4]])     &gt;&gt;&gt; np.linalg.det(a)     -2.0 # may vary      Computing determinants for a stack of matrices:      &gt;&gt;&gt; a = np.array([ [[1, 2], [3, 4]], [[1, 2], [2, 1]], [[1, 3], [3, 1]] ])     &gt;&gt;&gt; a.shape     (3, 2, 2)     &gt;&gt;&gt; np.linalg.det(a)     array([-2., -3., -8.])      """     a = asarray(a)     _assert_stacked_square(a)     t, result_t = _commonType(a)     signature = 'D-&gt;D' if isComplexType(t) else 'd-&gt;d'     r = _umath_linalg.det(a, signature=signature)     r = r.astype(result_t, copy=False)     return r   # Linear Least Squares  def _lstsq_dispatcher(a, b, rcond=None):     return (a, b)   @array_function_dispatch(_lstsq_dispatcher) def lstsq(a, b, rcond=None):     r"""     Return the least-squares solution to a linear matrix equation.      Computes the vector `x` that approximately solves the equation     ``a @ x = b``. The equation may be under-, well-, or over-determined     (i.e., the number of linearly independent rows of `a` can be less than,     equal to, or greater than its number of linearly independent columns).     If `a` is square and of full rank, then `x` (but for round-off error)     is the "exact" solution of the equation. Else, `x` minimizes the     Euclidean 2-norm :math:`||b - ax||`. If there are multiple minimizing     solutions, the one with the smallest 2-norm :math:`||x||` is returned.      Parameters     ----------     a : (M, N) array_like         "Coefficient" matrix.     b : {(M,), (M, K)} array_like         Ordinate or "dependent variable" values. If `b` is two-dimensional,         the least-squares solution is calculated for each of the `K` columns         of `b`.     rcond : float, optional         Cut-off ratio for small singular values of `a`.         For the purposes of rank determination, singular values are treated         as zero if they are smaller than `rcond` times the largest singular         value of `a`.         The default uses the machine precision times ``max(M, N)``.  Passing         ``-1`` will use machine precision.          .. versionchanged:: 2.0             Previously, the default was ``-1``, but a warning was given that             this would change.      Returns     -------     x : {(N,), (N, K)} ndarray         Least-squares solution. If `b` is two-dimensional,         the solutions are in the `K` columns of `x`.     residuals : {(1,), (K,), (0,)} ndarray         Sums of squared residuals: Squared Euclidean 2-norm for each column in         ``b - a @ x``.         If the rank of `a` is &lt; N or M &lt;= N, this is an empty array.         If `b` is 1-dimensional, this is a (1,) shape array.         Otherwise the shape is (K,).     rank : int         Rank of matrix `a`.     s : (min(M, N),) ndarray         Singular values of `a`.      Raises     ------     LinAlgError         If computation does not converge.      See Also     --------     scipy.linalg.lstsq : Similar function in SciPy.      Notes     -----     If `b` is a matrix, then all array results are returned as matrices.      Examples     --------     Fit a line, ``y = mx + c``, through some noisy data-points:      &gt;&gt;&gt; import numpy as np     &gt;&gt;&gt; x = np.array([0, 1, 2, 3])     &gt;&gt;&gt; y = np.array([-1, 0.2, 0.9, 2.1])      By examining the coefficients, we see that the line should have a     gradient of roughly 1 and cut the y-axis at, more or less, -1.      We can rewrite the line equation as ``y = Ap``, where ``A = [[x 1]]``     and ``p = [[m], [c]]``.  Now use `lstsq` to solve for `p`:      &gt;&gt;&gt; A = np.vstack([x, np.ones(len(x))]).T     &gt;&gt;&gt; A     array([[ 0.,  1.],            [ 1.,  1.],            [ 2.,  1.],            [ 3.,  1.]])      &gt;&gt;&gt; m, c = np.linalg.lstsq(A, y)[0]     &gt;&gt;&gt; m, c     (1.0 -0.95) # may vary      Plot the data along with the fitted line:      &gt;&gt;&gt; import matplotlib.pyplot as plt     &gt;&gt;&gt; _ = plt.plot(x, y, 'o', label='Original data', markersize=10)     &gt;&gt;&gt; _ = plt.plot(x, m*x + c, 'r', label='Fitted line')     &gt;&gt;&gt; _ = plt.legend()     &gt;&gt;&gt; plt.show()      """     a, _ = _makearray(a)     b, wrap = _makearray(b)     is_1d = b.ndim == 1     if is_1d:         b = b[:, newaxis]     _assert_2d(a, b)     m, n = a.shape[-2:]     m2, n_rhs = b.shape[-2:]     if m != m2:         raise LinAlgError('Incompatible dimensions')      t, result_t = _commonType(a, b)     result_real_t = _realType(result_t)      if rcond is None:         rcond = finfo(t).eps * max(n, m)      signature = 'DDd-&gt;Ddid' if isComplexType(t) else 'ddd-&gt;ddid'     if n_rhs == 0:         # lapack can't handle n_rhs = 0 - so allocate         # the array one larger in that axis         b = zeros(b.shape[:-2] + (m, n_rhs + 1), dtype=b.dtype)      with errstate(call=_raise_linalgerror_lstsq, invalid='call',                   over='ignore', divide='ignore', under='ignore'):         x, resids, rank, s = _umath_linalg.lstsq(a, b, rcond,                                                  signature=signature)     if m == 0:         x[...] = 0     if n_rhs == 0:         # remove the item we added         x = x[..., :n_rhs]         resids = resids[..., :n_rhs]      # remove the axis we added     if is_1d:         x = x.squeeze(axis=-1)         # we probably should squeeze resids too, but we can't         # without breaking compatibility.      # as documented     if rank != n or m &lt;= n:         resids = array([], result_real_t)      # coerce output arrays     s = s.astype(result_real_t, copy=False)     resids = resids.astype(result_real_t, copy=False)     # Copying lets the memory in r_parts be freed     x = x.astype(result_t, copy=True)     return wrap(x), wrap(resids), rank, s   def _multi_svd_norm(x, row_axis, col_axis, op, initial=None):     """Compute a function of the singular values of the 2-D matrices in `x`.      This is a private utility function used by `numpy.linalg.norm()`.      Parameters     ----------     x : ndarray     row_axis, col_axis : int         The axes of `x` that hold the 2-D matrices.     op : callable         This should be either numpy.amin or `numpy.amax` or `numpy.sum`.      Returns     -------     result : float or ndarray         If `x` is 2-D, the return values is a float.         Otherwise, it is an array with ``x.ndim - 2`` dimensions.         The return values are either the minimum or maximum or sum of the         singular values of the matrices, depending on whether `op`         is `numpy.amin` or `numpy.amax` or `numpy.sum`.      """     y = moveaxis(x, (row_axis, col_axis), (-2, -1))     result = op(svd(y, compute_uv=False), axis=-1, initial=initial)     return result   def _norm_dispatcher(x, ord=None, axis=None, keepdims=None):     return (x,)   @array_function_dispatch(_norm_dispatcher) def norm(x, ord=None, axis=None, keepdims=False):     """     Matrix or vector norm.      This function is able to return one of eight different matrix norms,     or one of an infinite number of vector norms (described below), depending     on the value of the ``ord`` parameter.      Parameters     ----------     x : array_like         Input array.  If `axis` is None, `x` must be 1-D or 2-D, unless `ord`         is None. If both `axis` and `ord` are None, the 2-norm of         ``x.ravel`` will be returned.     ord : {int, float, inf, -inf, 'fro', 'nuc'}, optional         Order of the norm (see table under ``Notes`` for what values are         supported for matrices and vectors respectively). inf means numpy's         `inf` object. The default is None.     axis : {None, int, 2-tuple of ints}, optional.         If `axis` is an integer, it specifies the axis of `x` along which to         compute the vector norms.  If `axis` is a 2-tuple, it specifies the         axes that hold 2-D matrices, and the matrix norms of these matrices         are computed.  If `axis` is None then either a vector norm (when `x`         is 1-D) or a matrix norm (when `x` is 2-D) is returned. The default         is None.      keepdims : bool, optional         If this is set to True, the axes which are normed over are left in the         result as dimensions with size one.  With this option the result will         broadcast correctly against the original `x`.      Returns     -------     n : float or ndarray         Norm of the matrix or vector(s).      See Also     --------     scipy.linalg.norm : Similar function in SciPy.      Notes     -----     For values of ``ord &lt; 1``, the result is, strictly speaking, not a     mathematical 'norm', but it may still be useful for various numerical     purposes.      The following norms can be calculated:      =====  ============================  ==========================     ord    norm for matrices             norm for vectors     =====  ============================  ==========================     None   Frobenius norm                2-norm     'fro'  Frobenius norm                --     'nuc'  nuclear norm                  --     inf    max(sum(abs(x), axis=1))      max(abs(x))     -inf   min(sum(abs(x), axis=1))      min(abs(x))     0      --                            sum(x != 0)     1      max(sum(abs(x), axis=0))      as below     -1     min(sum(abs(x), axis=0))      as below     2      2-norm (largest sing. value)  as below     -2     smallest singular value       as below     other  --                            sum(abs(x)**ord)**(1./ord)     =====  ============================  ==========================      The Frobenius norm is given by [1]_:      :math:`||A||_F = [\\sum_{i,j} abs(a_{i,j})^2]^{1/2}`      The nuclear norm is the sum of the singular values.      Both the Frobenius and nuclear norm orders are only defined for     matrices and raise a ValueError when ``x.ndim != 2``.      References     ----------     .. [1] G. H. Golub and C. F. Van Loan, *Matrix Computations*,            Baltimore, MD, Johns Hopkins University Press, 1985, pg. 15      Examples     --------      &gt;&gt;&gt; import numpy as np     &gt;&gt;&gt; from numpy import linalg as LA     &gt;&gt;&gt; a = np.arange(9) - 4     &gt;&gt;&gt; a     array([-4, -3, -2, ...,  2,  3,  4])     &gt;&gt;&gt; b = a.reshape((3, 3))     &gt;&gt;&gt; b     array([[-4, -3, -2],            [-1,  0,  1],            [ 2,  3,  4]])      &gt;&gt;&gt; LA.norm(a)     7.745966692414834     &gt;&gt;&gt; LA.norm(b)     7.745966692414834     &gt;&gt;&gt; LA.norm(b, 'fro')     7.745966692414834     &gt;&gt;&gt; LA.norm(a, np.inf)     4.0     &gt;&gt;&gt; LA.norm(b, np.inf)     9.0     &gt;&gt;&gt; LA.norm(a, -np.inf)     0.0     &gt;&gt;&gt; LA.norm(b, -np.inf)     2.0      &gt;&gt;&gt; LA.norm(a, 1)     20.0     &gt;&gt;&gt; LA.norm(b, 1)     7.0     &gt;&gt;&gt; LA.norm(a, -1)     -4.6566128774142013e-010     &gt;&gt;&gt; LA.norm(b, -1)     6.0     &gt;&gt;&gt; LA.norm(a, 2)     7.745966692414834     &gt;&gt;&gt; LA.norm(b, 2)     7.3484692283495345      &gt;&gt;&gt; LA.norm(a, -2)     0.0     &gt;&gt;&gt; LA.norm(b, -2)     1.8570331885190563e-016 # may vary     &gt;&gt;&gt; LA.norm(a, 3)     5.8480354764257312 # may vary     &gt;&gt;&gt; LA.norm(a, -3)     0.0      Using the `axis` argument to compute vector norms:      &gt;&gt;&gt; c = np.array([[ 1, 2, 3],     ...               [-1, 1, 4]])     &gt;&gt;&gt; LA.norm(c, axis=0)     array([ 1.41421356,  2.23606798,  5.        ])     &gt;&gt;&gt; LA.norm(c, axis=1)     array([ 3.74165739,  4.24264069])     &gt;&gt;&gt; LA.norm(c, ord=1, axis=1)     array([ 6.,  6.])      Using the `axis` argument to compute matrix norms:      &gt;&gt;&gt; m = np.arange(8).reshape(2,2,2)     &gt;&gt;&gt; LA.norm(m, axis=(1,2))     array([  3.74165739,  11.22497216])     &gt;&gt;&gt; LA.norm(m[0, :, :]), LA.norm(m[1, :, :])     (3.7416573867739413, 11.224972160321824)      """     x = asarray(x)      if not issubclass(x.dtype.type, (inexact, object_)):         x = x.astype(float)      # Immediately handle some default, simple, fast, and common cases.     if axis is None:         ndim = x.ndim         if (             (ord is None) or             (ord in ('f', 'fro') and ndim == 2) or             (ord == 2 and ndim == 1)         ):             x = x.ravel(order='K')             if isComplexType(x.dtype.type):                 x_real = x.real                 x_imag = x.imag                 sqnorm = x_real.dot(x_real) + x_imag.dot(x_imag)             else:                 sqnorm = x.dot(x)             ret = sqrt(sqnorm)             if keepdims:                 ret = ret.reshape(ndim * [1])             return ret      # Normalize the `axis` argument to a tuple.     nd = x.ndim     if axis is None:         axis = tuple(range(nd))     elif not isinstance(axis, tuple):         try:             axis = int(axis)         except Exception as e:             raise TypeError(                 "'axis' must be None, an integer or a tuple of integers"             ) from e         axis = (axis,)      if len(axis) == 1:         if ord == inf:             return abs(x).max(axis=axis, keepdims=keepdims, initial=0)         elif ord == -inf:             return abs(x).min(axis=axis, keepdims=keepdims)         elif ord == 0:             # Zero norm             return (                 (x != 0)                 .astype(x.real.dtype)                 .sum(axis=axis, keepdims=keepdims)             )         elif ord == 1:             # special case for speedup             return add.reduce(abs(x), axis=axis, keepdims=keepdims)         elif ord is None or ord == 2:             # special case for speedup             s = (x.conj() * x).real             return sqrt(add.reduce(s, axis=axis, keepdims=keepdims))         # None of the str-type keywords for ord ('fro', 'nuc')         # are valid for vectors         elif isinstance(ord, str):             raise ValueError(f"Invalid norm order '{ord}' for vectors")         else:             absx = abs(x)             absx **= ord             ret = add.reduce(absx, axis=axis, keepdims=keepdims)             ret **= reciprocal(ord, dtype=ret.dtype)             return ret     elif len(axis) == 2:         row_axis, col_axis = axis         row_axis = normalize_axis_index(row_axis, nd)         col_axis = normalize_axis_index(col_axis, nd)         if row_axis == col_axis:             raise ValueError('Duplicate axes given.')         if ord == 2:             ret = _multi_svd_norm(x, row_axis, col_axis, amax, 0)         elif ord == -2:             ret = _multi_svd_norm(x, row_axis, col_axis, amin)         elif ord == 1:             if col_axis &gt; row_axis:                 col_axis -= 1             ret = add.reduce(abs(x), axis=row_axis).max(axis=col_axis, initial=0)         elif ord == inf:             if row_axis &gt; col_axis:                 row_axis -= 1             ret = add.reduce(abs(x), axis=col_axis).max(axis=row_axis, initial=0)         elif ord == -1:             if col_axis &gt; row_axis:                 col_axis -= 1             ret = add.reduce(abs(x), axis=row_axis).min(axis=col_axis)         elif ord == -inf:             if row_axis &gt; col_axis:                 row_axis -= 1             ret = add.reduce(abs(x), axis=col_axis).min(axis=row_axis)         elif ord in [None, 'fro', 'f']:             ret = sqrt(add.reduce((x.conj() * x).real, axis=axis))         elif ord == 'nuc':             ret = _multi_svd_norm(x, row_axis, col_axis, sum, 0)         else:             raise ValueError("Invalid norm order for matrices.")         if keepdims:             ret_shape = list(x.shape)             ret_shape[axis[0]] = 1             ret_shape[axis[1]] = 1             ret = ret.reshape(ret_shape)         return ret     else:         raise ValueError("Improper number of dimensions to norm.")   # multi_dot  def _multidot_dispatcher(arrays, *, out=None):     yield from arrays     yield out   @array_function_dispatch(_multidot_dispatcher) def multi_dot(arrays, *, out=None):     """     Compute the dot product of two or more arrays in a single function call,     while automatically selecting the fastest evaluation order.      `multi_dot` chains `numpy.dot` and uses optimal parenthesization     of the matrices [1]_ [2]_. Depending on the shapes of the matrices,     this can speed up the multiplication a lot.      If the first argument is 1-D it is treated as a row vector.     If the last argument is 1-D it is treated as a column vector.     The other arguments must be 2-D.      Think of `multi_dot` as::          def multi_dot(arrays): return functools.reduce(np.dot, arrays)       Parameters     ----------     arrays : sequence of array_like         If the first argument is 1-D it is treated as row vector.         If the last argument is 1-D it is treated as column vector.         The other arguments must be 2-D.     out : ndarray, optional         Output argument. This must have the exact kind that would be returned         if it was not used. In particular, it must have the right type, must be         C-contiguous, and its dtype must be the dtype that would be returned         for `dot(a, b)`. This is a performance feature. Therefore, if these         conditions are not met, an exception is raised, instead of attempting         to be flexible.      Returns     -------     output : ndarray         Returns the dot product of the supplied arrays.      See Also     --------     numpy.dot : dot multiplication with two arguments.      References     ----------      .. [1] Cormen, "Introduction to Algorithms", Chapter 15.2, p. 370-378     .. [2] https://en.wikipedia.org/wiki/Matrix_chain_multiplication      Examples     --------     `multi_dot` allows you to write::      &gt;&gt;&gt; import numpy as np     &gt;&gt;&gt; from numpy.linalg import multi_dot     &gt;&gt;&gt; # Prepare some data     &gt;&gt;&gt; A = np.random.random((10000, 100))     &gt;&gt;&gt; B = np.random.random((100, 1000))     &gt;&gt;&gt; C = np.random.random((1000, 5))     &gt;&gt;&gt; D = np.random.random((5, 333))     &gt;&gt;&gt; # the actual dot multiplication     &gt;&gt;&gt; _ = multi_dot([A, B, C, D])      instead of::      &gt;&gt;&gt; _ = np.dot(np.dot(np.dot(A, B), C), D)     &gt;&gt;&gt; # or     &gt;&gt;&gt; _ = A.dot(B).dot(C).dot(D)      Notes     -----     The cost for a matrix multiplication can be calculated with the     following function::          def cost(A, B):             return A.shape[0] * A.shape[1] * B.shape[1]      Assume we have three matrices     :math:`A_{10 \\times 100}, B_{100 \\times 5}, C_{5 \\times 50}`.      The costs for the two different parenthesizations are as follows::          cost((AB)C) = 10*100*5 + 10*5*50   = 5000 + 2500   = 7500         cost(A(BC)) = 10*100*50 + 100*5*50 = 50000 + 25000 = 75000      """     n = len(arrays)     # optimization only makes sense for len(arrays) &gt; 2     if n &lt; 2:         raise ValueError("Expecting at least two arrays.")     elif n == 2:         return dot(arrays[0], arrays[1], out=out)      arrays = [asanyarray(a) for a in arrays]      # save original ndim to reshape the result array into the proper form later     ndim_first, ndim_last = arrays[0].ndim, arrays[-1].ndim     # Explicitly convert vectors to 2D arrays to keep the logic of the internal     # _multi_dot_* functions as simple as possible.     if arrays[0].ndim == 1:         arrays[0] = atleast_2d(arrays[0])     if arrays[-1].ndim == 1:         arrays[-1] = atleast_2d(arrays[-1]).T     _assert_2d(*arrays)      # _multi_dot_three is much faster than _multi_dot_matrix_chain_order     if n == 3:         result = _multi_dot_three(arrays[0], arrays[1], arrays[2], out=out)     else:         order = _multi_dot_matrix_chain_order(arrays)         result = _multi_dot(arrays, order, 0, n - 1, out=out)      # return proper shape     if ndim_first == 1 and ndim_last == 1:         return result[0, 0]  # scalar     elif ndim_first == 1 or ndim_last == 1:         return result.ravel()  # 1-D     else:         return result   def _multi_dot_three(A, B, C, out=None):     """     Find the best order for three arrays and do the multiplication.      For three arguments `_multi_dot_three` is approximately 15 times faster     than `_multi_dot_matrix_chain_order`      """     a0, a1b0 = A.shape     b1c0, c1 = C.shape     # cost1 = cost((AB)C) = a0*a1b0*b1c0 + a0*b1c0*c1     cost1 = a0 * b1c0 * (a1b0 + c1)     # cost2 = cost(A(BC)) = a1b0*b1c0*c1 + a0*a1b0*c1     cost2 = a1b0 * c1 * (a0 + b1c0)      if cost1 &lt; cost2:         return dot(dot(A, B), C, out=out)     else:         return dot(A, dot(B, C), out=out)   def _multi_dot_matrix_chain_order(arrays, return_costs=False):     """     Return a np.array that encodes the optimal order of multiplications.      The optimal order array is then used by `_multi_dot()` to do the     multiplication.      Also return the cost matrix if `return_costs` is `True`      The implementation CLOSELY follows Cormen, "Introduction to Algorithms",     Chapter 15.2, p. 370-378.  Note that Cormen uses 1-based indices.          cost[i, j] = min([             cost[prefix] + cost[suffix] + cost_mult(prefix, suffix)             for k in range(i, j)])      """     n = len(arrays)     # p stores the dimensions of the matrices     # Example for p: A_{10x100}, B_{100x5}, C_{5x50} --&gt; p = [10, 100, 5, 50]     p = [a.shape[0] for a in arrays] + [arrays[-1].shape[1]]     # m is a matrix of costs of the subproblems     # m[i,j]: min number of scalar multiplications needed to compute A_{i..j}     m = zeros((n, n), dtype=double)     # s is the actual ordering     # s[i, j] is the value of k at which we split the product A_i..A_j     s = empty((n, n), dtype=intp)      for l in range(1, n):         for i in range(n - l):             j = i + l             m[i, j] = inf             for k in range(i, j):                 q = m[i, k] + m[k + 1, j] + p[i] * p[k + 1] * p[j + 1]                 if q &lt; m[i, j]:                     m[i, j] = q                     s[i, j] = k  # Note that Cormen uses 1-based index      return (s, m) if return_costs else s   def _multi_dot(arrays, order, i, j, out=None):     """Actually do the multiplication with the given order."""     if i == j:         # the initial call with non-None out should never get here         assert out is None          return arrays[i]     else:         return dot(_multi_dot(arrays, order, i, order[i, j]),                    _multi_dot(arrays, order, order[i, j] + 1, j),                    out=out)   # diagonal  def _diagonal_dispatcher(x, /, *, offset=None):     return (x,)   @array_function_dispatch(_diagonal_dispatcher) def diagonal(x, /, *, offset=0):     """     Returns specified diagonals of a matrix (or a stack of matrices) ``x``.      This function is Array API compatible, contrary to     :py:func:`numpy.diagonal`, the matrix is assumed     to be defined by the last two dimensions.      Parameters     ----------     x : (...,M,N) array_like         Input array having shape (..., M, N) and whose innermost two         dimensions form MxN matrices.     offset : int, optional         Offset specifying the off-diagonal relative to the main diagonal,         where::              * offset = 0: the main diagonal.             * offset &gt; 0: off-diagonal above the main diagonal.             * offset &lt; 0: off-diagonal below the main diagonal.      Returns     -------     out : (...,min(N,M)) ndarray         An array containing the diagonals and whose shape is determined by         removing the last two dimensions and appending a dimension equal to         the size of the resulting diagonals. The returned array must have         the same data type as ``x``.      See Also     --------     numpy.diagonal      Examples     --------     &gt;&gt;&gt; a = np.arange(4).reshape(2, 2); a     array([[0, 1],            [2, 3]])     &gt;&gt;&gt; np.linalg.diagonal(a)     array([0, 3])      A 3-D example:      &gt;&gt;&gt; a = np.arange(8).reshape(2, 2, 2); a     array([[[0, 1],             [2, 3]],            [[4, 5],             [6, 7]]])     &gt;&gt;&gt; np.linalg.diagonal(a)     array([[0, 3],            [4, 7]])      Diagonals adjacent to the main diagonal can be obtained by using the     `offset` argument:      &gt;&gt;&gt; a = np.arange(9).reshape(3, 3)     &gt;&gt;&gt; a     array([[0, 1, 2],            [3, 4, 5],            [6, 7, 8]])     &gt;&gt;&gt; np.linalg.diagonal(a, offset=1)  # First superdiagonal     array([1, 5])     &gt;&gt;&gt; np.linalg.diagonal(a, offset=2)  # Second superdiagonal     array([2])     &gt;&gt;&gt; np.linalg.diagonal(a, offset=-1)  # First subdiagonal     array([3, 7])     &gt;&gt;&gt; np.linalg.diagonal(a, offset=-2)  # Second subdiagonal     array([6])      The anti-diagonal can be obtained by reversing the order of elements     using either `numpy.flipud` or `numpy.fliplr`.      &gt;&gt;&gt; a = np.arange(9).reshape(3, 3)     &gt;&gt;&gt; a     array([[0, 1, 2],            [3, 4, 5],            [6, 7, 8]])     &gt;&gt;&gt; np.linalg.diagonal(np.fliplr(a))  # Horizontal flip     array([2, 4, 6])     &gt;&gt;&gt; np.linalg.diagonal(np.flipud(a))  # Vertical flip     array([6, 4, 2])      Note that the order in which the diagonal is retrieved varies depending     on the flip function.      """     return _core_diagonal(x, offset, axis1=-2, axis2=-1)   # trace  def _trace_dispatcher(x, /, *, offset=None, dtype=None):     return (x,)   @array_function_dispatch(_trace_dispatcher) def trace(x, /, *, offset=0, dtype=None):     """     Returns the sum along the specified diagonals of a matrix     (or a stack of matrices) ``x``.      This function is Array API compatible, contrary to     :py:func:`numpy.trace`.      Parameters     ----------     x : (...,M,N) array_like         Input array having shape (..., M, N) and whose innermost two         dimensions form MxN matrices.     offset : int, optional         Offset specifying the off-diagonal relative to the main diagonal,         where::              * offset = 0: the main diagonal.             * offset &gt; 0: off-diagonal above the main diagonal.             * offset &lt; 0: off-diagonal below the main diagonal.      dtype : dtype, optional         Data type of the returned array.      Returns     -------     out : ndarray         An array containing the traces and whose shape is determined by         removing the last two dimensions and storing the traces in the last         array dimension. For example, if x has rank k and shape:         (I, J, K, ..., L, M, N), then an output array has rank k-2 and shape:         (I, J, K, ..., L) where::              out[i, j, k, ..., l] = trace(a[i, j, k, ..., l, :, :])          The returned array must have a data type as described by the dtype         parameter above.      See Also     --------     numpy.trace      Examples     --------     &gt;&gt;&gt; np.linalg.trace(np.eye(3))     3.0     &gt;&gt;&gt; a = np.arange(8).reshape((2, 2, 2))     &gt;&gt;&gt; np.linalg.trace(a)     array([3, 11])      Trace is computed with the last two axes as the 2-d sub-arrays.     This behavior differs from :py:func:`numpy.trace` which uses the first two     axes by default.      &gt;&gt;&gt; a = np.arange(24).reshape((3, 2, 2, 2))     &gt;&gt;&gt; np.linalg.trace(a).shape     (3, 2)      Traces adjacent to the main diagonal can be obtained by using the     `offset` argument:      &gt;&gt;&gt; a = np.arange(9).reshape((3, 3)); a     array([[0, 1, 2],            [3, 4, 5],            [6, 7, 8]])     &gt;&gt;&gt; np.linalg.trace(a, offset=1)  # First superdiagonal     6     &gt;&gt;&gt; np.linalg.trace(a, offset=2)  # Second superdiagonal     2     &gt;&gt;&gt; np.linalg.trace(a, offset=-1)  # First subdiagonal     10     &gt;&gt;&gt; np.linalg.trace(a, offset=-2)  # Second subdiagonal     6      """     return _core_trace(x, offset, axis1=-2, axis2=-1, dtype=dtype)   # cross  def _cross_dispatcher(x1, x2, /, *, axis=None):     return (x1, x2,)   @array_function_dispatch(_cross_dispatcher) def cross(x1, x2, /, *, axis=-1):     """     Returns the cross product of 3-element vectors.      If ``x1`` and/or ``x2`` are multi-dimensional arrays, then     the cross-product of each pair of corresponding 3-element vectors     is independently computed.      This function is Array API compatible, contrary to     :func:`numpy.cross`.      Parameters     ----------     x1 : array_like         The first input array.     x2 : array_like         The second input array. Must be compatible with ``x1`` for all         non-compute axes. The size of the axis over which to compute         the cross-product must be the same size as the respective axis         in ``x1``.     axis : int, optional         The axis (dimension) of ``x1`` and ``x2`` containing the vectors for         which to compute the cross-product. Default: ``-1``.      Returns     -------     out : ndarray         An array containing the cross products.      See Also     --------     numpy.cross      Examples     --------     Vector cross-product.      &gt;&gt;&gt; x = np.array([1, 2, 3])     &gt;&gt;&gt; y = np.array([4, 5, 6])     &gt;&gt;&gt; np.linalg.cross(x, y)     array([-3,  6, -3])      Multiple vector cross-products. Note that the direction of the cross     product vector is defined by the *right-hand rule*.      &gt;&gt;&gt; x = np.array([[1,2,3], [4,5,6]])     &gt;&gt;&gt; y = np.array([[4,5,6], [1,2,3]])     &gt;&gt;&gt; np.linalg.cross(x, y)     array([[-3,  6, -3],            [ 3, -6,  3]])      &gt;&gt;&gt; x = np.array([[1, 2], [3, 4], [5, 6]])     &gt;&gt;&gt; y = np.array([[4, 5], [6, 1], [2, 3]])     &gt;&gt;&gt; np.linalg.cross(x, y, axis=0)     array([[-24,  6],            [ 18, 24],            [-6,  -18]])      """     x1 = asanyarray(x1)     x2 = asanyarray(x2)      if x1.shape[axis] != 3 or x2.shape[axis] != 3:         raise ValueError(             "Both input arrays must be (arrays of) 3-dimensional vectors, "             f"but they are {x1.shape[axis]} and {x2.shape[axis]} "             "dimensional instead."         )      return _core_cross(x1, x2, axis=axis)   # matmul  def _matmul_dispatcher(x1, x2, /):     return (x1, x2)   @array_function_dispatch(_matmul_dispatcher) def matmul(x1, x2, /):     """     Computes the matrix product.      This function is Array API compatible, contrary to     :func:`numpy.matmul`.      Parameters     ----------     x1 : array_like         The first input array.     x2 : array_like         The second input array.      Returns     -------     out : ndarray         The matrix product of the inputs.         This is a scalar only when both ``x1``, ``x2`` are 1-d vectors.      Raises     ------     ValueError         If the last dimension of ``x1`` is not the same size as         the second-to-last dimension of ``x2``.          If a scalar value is passed in.      See Also     --------     numpy.matmul      Examples     --------     For 2-D arrays it is the matrix product:      &gt;&gt;&gt; a = np.array([[1, 0],     ...               [0, 1]])     &gt;&gt;&gt; b = np.array([[4, 1],     ...               [2, 2]])     &gt;&gt;&gt; np.linalg.matmul(a, b)     array([[4, 1],            [2, 2]])      For 2-D mixed with 1-D, the result is the usual.      &gt;&gt;&gt; a = np.array([[1, 0],     ...               [0, 1]])     &gt;&gt;&gt; b = np.array([1, 2])     &gt;&gt;&gt; np.linalg.matmul(a, b)     array([1, 2])     &gt;&gt;&gt; np.linalg.matmul(b, a)     array([1, 2])       Broadcasting is conventional for stacks of arrays      &gt;&gt;&gt; a = np.arange(2 * 2 * 4).reshape((2, 2, 4))     &gt;&gt;&gt; b = np.arange(2 * 2 * 4).reshape((2, 4, 2))     &gt;&gt;&gt; np.linalg.matmul(a,b).shape     (2, 2, 2)     &gt;&gt;&gt; np.linalg.matmul(a, b)[0, 1, 1]     98     &gt;&gt;&gt; sum(a[0, 1, :] * b[0 , :, 1])     98      Vector, vector returns the scalar inner product, but neither argument     is complex-conjugated:      &gt;&gt;&gt; np.linalg.matmul([2j, 3j], [2j, 3j])     (-13+0j)      Scalar multiplication raises an error.      &gt;&gt;&gt; np.linalg.matmul([1,2], 3)     Traceback (most recent call last):     ...     ValueError: matmul: Input operand 1 does not have enough dimensions ...      """     return _core_matmul(x1, x2)   # tensordot  def _tensordot_dispatcher(x1, x2, /, *, axes=None):     return (x1, x2)   @array_function_dispatch(_tensordot_dispatcher) def tensordot(x1, x2, /, *, axes=2):     return _core_tensordot(x1, x2, axes=axes)   tensordot.__doc__ = _core_tensordot.__doc__   # matrix_transpose  def _matrix_transpose_dispatcher(x):     return (x,)  @array_function_dispatch(_matrix_transpose_dispatcher) def matrix_transpose(x, /):     return _core_matrix_transpose(x)   matrix_transpose.__doc__ = f"""{_core_matrix_transpose.__doc__}      Notes     -----     This function is an alias of `numpy.matrix_transpose`. """   # matrix_norm  def _matrix_norm_dispatcher(x, /, *, keepdims=None, ord=None):     return (x,)  @array_function_dispatch(_matrix_norm_dispatcher) def matrix_norm(x, /, *, keepdims=False, ord="fro"):     """     Computes the matrix norm of a matrix (or a stack of matrices) ``x``.      This function is Array API compatible.      Parameters     ----------     x : array_like         Input array having shape (..., M, N) and whose two innermost         dimensions form ``MxN`` matrices.     keepdims : bool, optional         If this is set to True, the axes which are normed over are left in         the result as dimensions with size one. Default: False.     ord : {1, -1, 2, -2, inf, -inf, 'fro', 'nuc'}, optional         The order of the norm. For details see the table under ``Notes``         in `numpy.linalg.norm`.      See Also     --------     numpy.linalg.norm : Generic norm function      Examples     --------     &gt;&gt;&gt; from numpy import linalg as LA     &gt;&gt;&gt; a = np.arange(9) - 4     &gt;&gt;&gt; a     array([-4, -3, -2, ...,  2,  3,  4])     &gt;&gt;&gt; b = a.reshape((3, 3))     &gt;&gt;&gt; b     array([[-4, -3, -2],            [-1,  0,  1],            [ 2,  3,  4]])      &gt;&gt;&gt; LA.matrix_norm(b)     7.745966692414834     &gt;&gt;&gt; LA.matrix_norm(b, ord='fro')     7.745966692414834     &gt;&gt;&gt; LA.matrix_norm(b, ord=np.inf)     9.0     &gt;&gt;&gt; LA.matrix_norm(b, ord=-np.inf)     2.0      &gt;&gt;&gt; LA.matrix_norm(b, ord=1)     7.0     &gt;&gt;&gt; LA.matrix_norm(b, ord=-1)     6.0     &gt;&gt;&gt; LA.matrix_norm(b, ord=2)     7.3484692283495345     &gt;&gt;&gt; LA.matrix_norm(b, ord=-2)     1.8570331885190563e-016 # may vary      """     x = asanyarray(x)     return norm(x, axis=(-2, -1), keepdims=keepdims, ord=ord)   # vector_norm  def _vector_norm_dispatcher(x, /, *, axis=None, keepdims=None, ord=None):     return (x,)  @array_function_dispatch(_vector_norm_dispatcher) def vector_norm(x, /, *, axis=None, keepdims=False, ord=2):     """     Computes the vector norm of a vector (or batch of vectors) ``x``.      This function is Array API compatible.      Parameters     ----------     x : array_like         Input array.     axis : {None, int, 2-tuple of ints}, optional         If an integer, ``axis`` specifies the axis (dimension) along which         to compute vector norms. If an n-tuple, ``axis`` specifies the axes         (dimensions) along which to compute batched vector norms. If ``None``,         the vector norm must be computed over all array values (i.e.,         equivalent to computing the vector norm of a flattened array).         Default: ``None``.     keepdims : bool, optional         If this is set to True, the axes which are normed over are left in         the result as dimensions with size one. Default: False.     ord : {int, float, inf, -inf}, optional         The order of the norm. For details see the table under ``Notes``         in `numpy.linalg.norm`.      See Also     --------     numpy.linalg.norm : Generic norm function      Examples     --------     &gt;&gt;&gt; from numpy import linalg as LA     &gt;&gt;&gt; a = np.arange(9) + 1     &gt;&gt;&gt; a     array([1, 2, 3, 4, 5, 6, 7, 8, 9])     &gt;&gt;&gt; b = a.reshape((3, 3))     &gt;&gt;&gt; b     array([[1, 2, 3],            [4, 5, 6],            [7, 8, 9]])      &gt;&gt;&gt; LA.vector_norm(b)     16.881943016134134     &gt;&gt;&gt; LA.vector_norm(b, ord=np.inf)     9.0     &gt;&gt;&gt; LA.vector_norm(b, ord=-np.inf)     1.0      &gt;&gt;&gt; LA.vector_norm(b, ord=0)     9.0     &gt;&gt;&gt; LA.vector_norm(b, ord=1)     45.0     &gt;&gt;&gt; LA.vector_norm(b, ord=-1)     0.3534857623790153     &gt;&gt;&gt; LA.vector_norm(b, ord=2)     16.881943016134134     &gt;&gt;&gt; LA.vector_norm(b, ord=-2)     0.8058837395885292      """     x = asanyarray(x)     shape = list(x.shape)     if axis is None:         # Note: np.linalg.norm() doesn't handle 0-D arrays         x = x.ravel()         _axis = 0     elif isinstance(axis, tuple):         # Note: The axis argument supports any number of axes, whereas         # np.linalg.norm() only supports a single axis for vector norm.         normalized_axis = normalize_axis_tuple(axis, x.ndim)         rest = tuple(i for i in range(x.ndim) if i not in normalized_axis)         newshape = axis + rest         x = _core_transpose(x, newshape).reshape(             (                 prod([x.shape[i] for i in axis], dtype=int),                 *[x.shape[i] for i in rest]             )         )         _axis = 0     else:         _axis = axis      res = norm(x, axis=_axis, ord=ord)      if keepdims:         # We can't reuse np.linalg.norm(keepdims) because of the reshape hacks         # above to avoid matrix norm logic.         _axis = normalize_axis_tuple(             range(len(shape)) if axis is None else axis, len(shape)         )         for i in _axis:             shape[i] = 1         res = res.reshape(tuple(shape))      return res   # vecdot  def _vecdot_dispatcher(x1, x2, /, *, axis=None):     return (x1, x2)  @array_function_dispatch(_vecdot_dispatcher) def vecdot(x1, x2, /, *, axis=-1):     """     Computes the vector dot product.      This function is restricted to arguments compatible with the Array API,     contrary to :func:`numpy.vecdot`.      Let :math:`\\mathbf{a}` be a vector in ``x1`` and :math:`\\mathbf{b}` be     a corresponding vector in ``x2``. The dot product is defined as:      .. math::        \\mathbf{a} \\cdot \\mathbf{b} = \\sum_{i=0}^{n-1} \\overline{a_i}b_i      over the dimension specified by ``axis`` and where :math:`\\overline{a_i}`     denotes the complex conjugate if :math:`a_i` is complex and the identity     otherwise.      Parameters     ----------     x1 : array_like         First input array.     x2 : array_like         Second input array.     axis : int, optional         Axis over which to compute the dot product. Default: ``-1``.      Returns     -------     output : ndarray         The vector dot product of the input.      See Also     --------     numpy.vecdot      Examples     --------     Get the projected size along a given normal for an array of vectors.      &gt;&gt;&gt; v = np.array([[0., 5., 0.], [0., 0., 10.], [0., 6., 8.]])     &gt;&gt;&gt; n = np.array([0., 0.6, 0.8])     &gt;&gt;&gt; np.linalg.vecdot(v, n)     array([ 3.,  8., 10.])      """     return _core_vecdot(x1, x2, axis=axis) </w:t>
      </w:r>
    </w:p>
    <w:p>
      <w:r>
        <w:t>========================================</w:t>
      </w:r>
    </w:p>
    <w:p>
      <w:r>
        <w:t>File Path: D:\Machine_Learning_Projects\7. GARGI – Guided AI for Real-world Grammar &amp; Interaction\venv\Lib\site-packages\numpy\linalg\__init__.py</w:t>
      </w:r>
    </w:p>
    <w:p>
      <w:r>
        <w:t xml:space="preserve">Content: """ ``numpy.linalg`` ================  The NumPy linear algebra functions rely on BLAS and LAPACK to provide efficient low level implementations of standard linear algebra algorithms. Those libraries may be provided by NumPy itself using C versions of a subset of their reference implementations but, when possible, highly optimized libraries that take advantage of specialized processor functionality are preferred. Examples of such libraries are OpenBLAS, MKL (TM), and ATLAS. Because those libraries are multithreaded and processor dependent, environmental variables and external packages such as threadpoolctl may be needed to control the number of threads or specify the processor architecture.  - OpenBLAS: https://www.openblas.net/ - threadpoolctl: https://github.com/joblib/threadpoolctl  Please note that the most-used linear algebra functions in NumPy are present in the main ``numpy`` namespace rather than in ``numpy.linalg``.  There are: ``dot``, ``vdot``, ``inner``, ``outer``, ``matmul``, ``tensordot``, ``einsum``, ``einsum_path`` and ``kron``.  Functions present in numpy.linalg are listed below.   Matrix and vector products --------------------------     cross    multi_dot    matrix_power    tensordot    matmul  Decompositions --------------     cholesky    outer    qr    svd    svdvals  Matrix eigenvalues ------------------     eig    eigh    eigvals    eigvalsh  Norms and other numbers -----------------------     norm    matrix_norm    vector_norm    cond    det    matrix_rank    slogdet    trace (Array API compatible)  Solving equations and inverting matrices ----------------------------------------     solve    tensorsolve    lstsq    inv    pinv    tensorinv  Other matrix operations -----------------------     diagonal (Array API compatible)    matrix_transpose (Array API compatible)  Exceptions ----------     LinAlgError  """ # To get sub-modules from . import _linalg from ._linalg import *  __all__ = _linalg.__all__.copy()  # noqa: PLE0605  from numpy._pytesttester import PytestTester  test = PytestTester(__name__) del PytestTester </w:t>
      </w:r>
    </w:p>
    <w:p>
      <w:r>
        <w:t>========================================</w:t>
      </w:r>
    </w:p>
    <w:p>
      <w:r>
        <w:t>File Path: D:\Machine_Learning_Projects\7. GARGI – Guided AI for Real-world Grammar &amp; Interaction\venv\Lib\site-packages\numpy\linalg\tests\test_deprecations.py</w:t>
      </w:r>
    </w:p>
    <w:p>
      <w:r>
        <w:t xml:space="preserve">Content: """Test deprecation and future warnings.  """ import pytest  import numpy as np   def test_qr_mode_full_future_warning():     """Check mode='full' FutureWarning.      In numpy 1.8 the mode options 'full' and 'economic' in linalg.qr were     deprecated. The release date will probably be sometime in the summer     of 2013.      """     a = np.eye(2)     pytest.warns(DeprecationWarning, np.linalg.qr, a, mode='full')     pytest.warns(DeprecationWarning, np.linalg.qr, a, mode='f')     pytest.warns(DeprecationWarning, np.linalg.qr, a, mode='economic')     pytest.warns(DeprecationWarning, np.linalg.qr, a, mode='e') </w:t>
      </w:r>
    </w:p>
    <w:p>
      <w:r>
        <w:t>========================================</w:t>
      </w:r>
    </w:p>
    <w:p>
      <w:r>
        <w:t>File Path: D:\Machine_Learning_Projects\7. GARGI – Guided AI for Real-world Grammar &amp; Interaction\venv\Lib\site-packages\numpy\linalg\tests\test_linalg.py</w:t>
      </w:r>
    </w:p>
    <w:p>
      <w:r>
        <w:t xml:space="preserve">Content: """ Test functions for linalg module  """ import itertools import os import subprocess import sys import textwrap import threading import traceback import warnings  import pytest  import numpy as np from numpy import (     array,     asarray,     atleast_2d,     cdouble,     csingle,     dot,     double,     identity,     inf,     linalg,     matmul,     multiply,     single, ) from numpy._core import swapaxes from numpy.exceptions import AxisError from numpy.linalg import LinAlgError, matrix_power, matrix_rank, multi_dot, norm from numpy.linalg._linalg import _multi_dot_matrix_chain_order from numpy.testing import (     HAS_LAPACK64,     IS_WASM,     NOGIL_BUILD,     assert_,     assert_allclose,     assert_almost_equal,     assert_array_equal,     assert_equal,     assert_raises,     assert_raises_regex, )  try:     import numpy.linalg.lapack_lite except ImportError:     # May be broken when numpy was built without BLAS/LAPACK present     # If so, ensure we don't break the whole test suite - the `lapack_lite`     # submodule should be removed, it's only used in two tests in this file.     pass   def consistent_subclass(out, in_):     # For ndarray subclass input, our output should have the same subclass     # (non-ndarray input gets converted to ndarray).     return type(out) is (type(in_) if isinstance(in_, np.ndarray)                          else np.ndarray)   old_assert_almost_equal = assert_almost_equal   def assert_almost_equal(a, b, single_decimal=6, double_decimal=12, **kw):     if asarray(a).dtype.type in (single, csingle):         decimal = single_decimal     else:         decimal = double_decimal     old_assert_almost_equal(a, b, decimal=decimal, **kw)   def get_real_dtype(dtype):     return {single: single, double: double,             csingle: single, cdouble: double}[dtype]   def get_complex_dtype(dtype):     return {single: csingle, double: cdouble,             csingle: csingle, cdouble: cdouble}[dtype]   def get_rtol(dtype):     # Choose a safe rtol     if dtype in (single, csingle):         return 1e-5     else:         return 1e-11   # used to categorize tests all_tags = {   'square', 'nonsquare', 'hermitian',  # mutually exclusive   'generalized', 'size-0', 'strided'  # optional additions }   class LinalgCase:     def __init__(self, name, a, b, tags=set()):         """         A bundle of arguments to be passed to a test case, with an identifying         name, the operands a and b, and a set of tags to filter the tests         """         assert_(isinstance(name, str))         self.name = name         self.a = a         self.b = b         self.tags = frozenset(tags)  # prevent shared tags      def check(self, do):         """         Run the function `do` on this test case, expanding arguments         """         do(self.a, self.b, tags=self.tags)      def __repr__(self):         return f'&lt;LinalgCase: {self.name}&gt;'   def apply_tag(tag, cases):     """     Add the given tag (a string) to each of the cases (a list of LinalgCase     objects)     """     assert tag in all_tags, "Invalid tag"     for case in cases:         case.tags = case.tags | {tag}     return cases   # # Base test cases #  np.random.seed(1234)  CASES = []  # square test cases CASES += apply_tag('square', [     LinalgCase("single",                array([[1., 2.], [3., 4.]], dtype=single),                array([2., 1.], dtype=single)),     LinalgCase("double",                array([[1., 2.], [3., 4.]], dtype=double),                array([2., 1.], dtype=double)),     LinalgCase("double_2",                array([[1., 2.], [3., 4.]], dtype=double),                array([[2., 1., 4.], [3., 4., 6.]], dtype=double)),     LinalgCase("csingle",                array([[1. + 2j, 2 + 3j], [3 + 4j, 4 + 5j]], dtype=csingle),                array([2. + 1j, 1. + 2j], dtype=csingle)),     LinalgCase("cdouble",                array([[1. + 2j, 2 + 3j], [3 + 4j, 4 + 5j]], dtype=cdouble),                array([2. + 1j, 1. + 2j], dtype=cdouble)),     LinalgCase("cdouble_2",                array([[1. + 2j, 2 + 3j], [3 + 4j, 4 + 5j]], dtype=cdouble),                array([[2. + 1j, 1. + 2j, 1 + 3j], [1 - 2j, 1 - 3j, 1 - 6j]], dtype=cdouble)),     LinalgCase("0x0",                np.empty((0, 0), dtype=double),                np.empty((0,), dtype=double),                tags={'size-0'}),     LinalgCase("8x8",                np.random.rand(8, 8),                np.random.rand(8)),     LinalgCase("1x1",                np.random.rand(1, 1),                np.random.rand(1)),     LinalgCase("nonarray",                [[1, 2], [3, 4]],                [2, 1]), ])  # non-square test-cases CASES += apply_tag('nonsquare', [     LinalgCase("single_nsq_1",                array([[1., 2., 3.], [3., 4., 6.]], dtype=single),                array([2., 1.], dtype=single)),     LinalgCase("single_nsq_2",                array([[1., 2.], [3., 4.], [5., 6.]], dtype=single),                array([2., 1., 3.], dtype=single)),     LinalgCase("double_nsq_1",                array([[1., 2., 3.], [3., 4., 6.]], dtype=double),                array([2., 1.], dtype=double)),     LinalgCase("double_nsq_2",                array([[1., 2.], [3., 4.], [5., 6.]], dtype=double),                array([2., 1., 3.], dtype=double)),     LinalgCase("csingle_nsq_1",                array(                    [[1. + 1j, 2. + 2j, 3. - 3j], [3. - 5j, 4. + 9j, 6. + 2j]], dtype=csingle),                array([2. + 1j, 1. + 2j], dtype=csingle)),     LinalgCase("csingle_nsq_2",                array(                    [[1. + 1j, 2. + 2j], [3. - 3j, 4. - 9j], [5. - 4j, 6. + 8j]], dtype=csingle),                array([2. + 1j, 1. + 2j, 3. - 3j], dtype=csingle)),     LinalgCase("cdouble_nsq_1",                array(                    [[1. + 1j, 2. + 2j, 3. - 3j], [3. - 5j, 4. + 9j, 6. + 2j]], dtype=cdouble),                array([2. + 1j, 1. + 2j], dtype=cdouble)),     LinalgCase("cdouble_nsq_2",                array(                    [[1. + 1j, 2. + 2j], [3. - 3j, 4. - 9j], [5. - 4j, 6. + 8j]], dtype=cdouble),                array([2. + 1j, 1. + 2j, 3. - 3j], dtype=cdouble)),     LinalgCase("cdouble_nsq_1_2",                array(                    [[1. + 1j, 2. + 2j, 3. - 3j], [3. - 5j, 4. + 9j, 6. + 2j]], dtype=cdouble),                array([[2. + 1j, 1. + 2j], [1 - 1j, 2 - 2j]], dtype=cdouble)),     LinalgCase("cdouble_nsq_2_2",                array(                    [[1. + 1j, 2. + 2j], [3. - 3j, 4. - 9j], [5. - 4j, 6. + 8j]], dtype=cdouble),                array([[2. + 1j, 1. + 2j], [1 - 1j, 2 - 2j], [1 - 1j, 2 - 2j]], dtype=cdouble)),     LinalgCase("8x11",                np.random.rand(8, 11),                np.random.rand(8)),     LinalgCase("1x5",                np.random.rand(1, 5),                np.random.rand(1)),     LinalgCase("5x1",                np.random.rand(5, 1),                np.random.rand(5)),     LinalgCase("0x4",                np.random.rand(0, 4),                np.random.rand(0),                tags={'size-0'}),     LinalgCase("4x0",                np.random.rand(4, 0),                np.random.rand(4),                tags={'size-0'}), ])  # hermitian test-cases CASES += apply_tag('hermitian', [     LinalgCase("hsingle",                array([[1., 2.], [2., 1.]], dtype=single),                None),     LinalgCase("hdouble",                array([[1., 2.], [2., 1.]], dtype=double),                None),     LinalgCase("hcsingle",                array([[1., 2 + 3j], [2 - 3j, 1]], dtype=csingle),                None),     LinalgCase("hcdouble",                array([[1., 2 + 3j], [2 - 3j, 1]], dtype=cdouble),                None),     LinalgCase("hempty",                np.empty((0, 0), dtype=double),                None,                tags={'size-0'}),     LinalgCase("hnonarray",                [[1, 2], [2, 1]],                None),     LinalgCase("matrix_b_only",                array([[1., 2.], [2., 1.]]),                None),     LinalgCase("hmatrix_1x1",                np.random.rand(1, 1),                None), ])   # # Gufunc test cases # def _make_generalized_cases():     new_cases = []      for case in CASES:         if not isinstance(case.a, np.ndarray):             continue          a = np.array([case.a, 2 * case.a, 3 * case.a])         if case.b is None:             b = None         elif case.b.ndim == 1:             b = case.b         else:             b = np.array([case.b, 7 * case.b, 6 * case.b])         new_case = LinalgCase(case.name + "_tile3", a, b,                               tags=case.tags | {'generalized'})         new_cases.append(new_case)          a = np.array([case.a] * 2 * 3).reshape((3, 2) + case.a.shape)         if case.b is None:             b = None         elif case.b.ndim == 1:             b = np.array([case.b] * 2 * 3 * a.shape[-1])\                   .reshape((3, 2) + case.a.shape[-2:])         else:             b = np.array([case.b] * 2 * 3).reshape((3, 2) + case.b.shape)         new_case = LinalgCase(case.name + "_tile213", a, b,                               tags=case.tags | {'generalized'})         new_cases.append(new_case)      return new_cases   CASES += _make_generalized_cases()   # # Generate stride combination variations of the above # def _stride_comb_iter(x):     """     Generate cartesian product of strides for all axes     """      if not isinstance(x, np.ndarray):         yield x, "nop"         return      stride_set = [(1,)] * x.ndim     stride_set[-1] = (1, 3, -4)     if x.ndim &gt; 1:         stride_set[-2] = (1, 3, -4)     if x.ndim &gt; 2:         stride_set[-3] = (1, -4)      for repeats in itertools.product(*tuple(stride_set)):         new_shape = [abs(a * b) for a, b in zip(x.shape, repeats)]         slices = tuple(slice(None, None, repeat) for repeat in repeats)          # new array with different strides, but same data         xi = np.empty(new_shape, dtype=x.dtype)         xi.view(np.uint32).fill(0xdeadbeef)         xi = xi[slices]         xi[...] = x         xi = xi.view(x.__class__)         assert_(np.all(xi == x))         yield xi, "stride_" + "_".join(["%+d" % j for j in repeats])          # generate also zero strides if possible         if x.ndim &gt;= 1 and x.shape[-1] == 1:             s = list(x.strides)             s[-1] = 0             xi = np.lib.stride_tricks.as_strided(x, strides=s)             yield xi, "stride_xxx_0"         if x.ndim &gt;= 2 and x.shape[-2] == 1:             s = list(x.strides)             s[-2] = 0             xi = np.lib.stride_tricks.as_strided(x, strides=s)             yield xi, "stride_xxx_0_x"         if x.ndim &gt;= 2 and x.shape[:-2] == (1, 1):             s = list(x.strides)             s[-1] = 0             s[-2] = 0             xi = np.lib.stride_tricks.as_strided(x, strides=s)             yield xi, "stride_xxx_0_0"   def _make_strided_cases():     new_cases = []     for case in CASES:         for a, a_label in _stride_comb_iter(case.a):             for b, b_label in _stride_comb_iter(case.b):                 new_case = LinalgCase(case.name + "_" + a_label + "_" + b_label, a, b,                                       tags=case.tags | {'strided'})                 new_cases.append(new_case)     return new_cases   CASES += _make_strided_cases()   # # Test different routines against the above cases # class LinalgTestCase:     TEST_CASES = CASES      def check_cases(self, require=set(), exclude=set()):         """         Run func on each of the cases with all of the tags in require, and none         of the tags in exclude         """         for case in self.TEST_CASES:             # filter by require and exclude             if case.tags &amp; require != require:                 continue             if case.tags &amp; exclude:                 continue              try:                 case.check(self.do)             except Exception as e:                 msg = f'In test case: {case!r}\n\n'                 msg += traceback.format_exc()                 raise AssertionError(msg) from e   class LinalgSquareTestCase(LinalgTestCase):      def test_sq_cases(self):         self.check_cases(require={'square'},                          exclude={'generalized', 'size-0'})      def test_empty_sq_cases(self):         self.check_cases(require={'square', 'size-0'},                          exclude={'generalized'})   class LinalgNonsquareTestCase(LinalgTestCase):      def test_nonsq_cases(self):         self.check_cases(require={'nonsquare'},                          exclude={'generalized', 'size-0'})      def test_empty_nonsq_cases(self):         self.check_cases(require={'nonsquare', 'size-0'},                          exclude={'generalized'})   class HermitianTestCase(LinalgTestCase):      def test_herm_cases(self):         self.check_cases(require={'hermitian'},                          exclude={'generalized', 'size-0'})      def test_empty_herm_cases(self):         self.check_cases(require={'hermitian', 'size-0'},                          exclude={'generalized'})   class LinalgGeneralizedSquareTestCase(LinalgTestCase):      @pytest.mark.slow     def test_generalized_sq_cases(self):         self.check_cases(require={'generalized', 'square'},                          exclude={'size-0'})      @pytest.mark.slow     def test_generalized_empty_sq_cases(self):         self.check_cases(require={'generalized', 'square', 'size-0'})   class LinalgGeneralizedNonsquareTestCase(LinalgTestCase):      @pytest.mark.slow     def test_generalized_nonsq_cases(self):         self.check_cases(require={'generalized', 'nonsquare'},                          exclude={'size-0'})      @pytest.mark.slow     def test_generalized_empty_nonsq_cases(self):         self.check_cases(require={'generalized', 'nonsquare', 'size-0'})   class HermitianGeneralizedTestCase(LinalgTestCase):      @pytest.mark.slow     def test_generalized_herm_cases(self):         self.check_cases(require={'generalized', 'hermitian'},                          exclude={'size-0'})      @pytest.mark.slow     def test_generalized_empty_herm_cases(self):         self.check_cases(require={'generalized', 'hermitian', 'size-0'},                          exclude={'none'})   def identity_like_generalized(a):     a = asarray(a)     if a.ndim &gt;= 3:         r = np.empty(a.shape, dtype=a.dtype)         r[...] = identity(a.shape[-2])         return r     else:         return identity(a.shape[0])   class SolveCases(LinalgSquareTestCase, LinalgGeneralizedSquareTestCase):     # kept apart from TestSolve for use for testing with matrices.     def do(self, a, b, tags):         x = linalg.solve(a, b)         if np.array(b).ndim == 1:             # When a is (..., M, M) and b is (M,), it is the same as when b is             # (M, 1), except the result has shape (..., M)             adotx = matmul(a, x[..., None])[..., 0]             assert_almost_equal(np.broadcast_to(b, adotx.shape), adotx)         else:             adotx = matmul(a, x)             assert_almost_equal(b, adotx)         assert_(consistent_subclass(x, b))   class TestSolve(SolveCases):     @pytest.mark.parametrize('dtype', [single, double, csingle, cdouble])     def test_types(self, dtype):         x = np.array([[1, 0.5], [0.5, 1]], dtype=dtype)         assert_equal(linalg.solve(x, x).dtype, dtype)      def test_1_d(self):         class ArraySubclass(np.ndarray):             pass         a = np.arange(8).reshape(2, 2, 2)         b = np.arange(2).view(ArraySubclass)         result = linalg.solve(a, b)         assert result.shape == (2, 2)          # If b is anything other than 1-D it should be treated as a stack of         # matrices         b = np.arange(4).reshape(2, 2).view(ArraySubclass)         result = linalg.solve(a, b)         assert result.shape == (2, 2, 2)          b = np.arange(2).reshape(1, 2).view(ArraySubclass)         assert_raises(ValueError, linalg.solve, a, b)      def test_0_size(self):         class ArraySubclass(np.ndarray):             pass         # Test system of 0x0 matrices         a = np.arange(8).reshape(2, 2, 2)         b = np.arange(6).reshape(1, 2, 3).view(ArraySubclass)          expected = linalg.solve(a, b)[:, 0:0, :]         result = linalg.solve(a[:, 0:0, 0:0], b[:, 0:0, :])         assert_array_equal(result, expected)         assert_(isinstance(result, ArraySubclass))          # Test errors for non-square and only b's dimension being 0         assert_raises(linalg.LinAlgError, linalg.solve, a[:, 0:0, 0:1], b)         assert_raises(ValueError, linalg.solve, a, b[:, 0:0, :])          # Test broadcasting error         b = np.arange(6).reshape(1, 3, 2)  # broadcasting error         assert_raises(ValueError, linalg.solve, a, b)         assert_raises(ValueError, linalg.solve, a[0:0], b[0:0])          # Test zero "single equations" with 0x0 matrices.         b = np.arange(2).view(ArraySubclass)         expected = linalg.solve(a, b)[:, 0:0]         result = linalg.solve(a[:, 0:0, 0:0], b[0:0])         assert_array_equal(result, expected)         assert_(isinstance(result, ArraySubclass))          b = np.arange(3).reshape(1, 3)         assert_raises(ValueError, linalg.solve, a, b)         assert_raises(ValueError, linalg.solve, a[0:0], b[0:0])         assert_raises(ValueError, linalg.solve, a[:, 0:0, 0:0], b)      def test_0_size_k(self):         # test zero multiple equation (K=0) case.         class ArraySubclass(np.ndarray):             pass         a = np.arange(4).reshape(1, 2, 2)         b = np.arange(6).reshape(3, 2, 1).view(ArraySubclass)          expected = linalg.solve(a, b)[:, :, 0:0]         result = linalg.solve(a, b[:, :, 0:0])         assert_array_equal(result, expected)         assert_(isinstance(result, ArraySubclass))          # test both zero.         expected = linalg.solve(a, b)[:, 0:0, 0:0]         result = linalg.solve(a[:, 0:0, 0:0], b[:, 0:0, 0:0])         assert_array_equal(result, expected)         assert_(isinstance(result, ArraySubclass))   class InvCases(LinalgSquareTestCase, LinalgGeneralizedSquareTestCase):      def do(self, a, b, tags):         a_inv = linalg.inv(a)         assert_almost_equal(matmul(a, a_inv),                             identity_like_generalized(a))         assert_(consistent_subclass(a_inv, a))   class TestInv(InvCases):     @pytest.mark.parametrize('dtype', [single, double, csingle, cdouble])     def test_types(self, dtype):         x = np.array([[1, 0.5], [0.5, 1]], dtype=dtype)         assert_equal(linalg.inv(x).dtype, dtype)      def test_0_size(self):         # Check that all kinds of 0-sized arrays work         class ArraySubclass(np.ndarray):             pass         a = np.zeros((0, 1, 1), dtype=np.int_).view(ArraySubclass)         res = linalg.inv(a)         assert_(res.dtype.type is np.float64)         assert_equal(a.shape, res.shape)         assert_(isinstance(res, ArraySubclass))          a = np.zeros((0, 0), dtype=np.complex64).view(ArraySubclass)         res = linalg.inv(a)         assert_(res.dtype.type is np.complex64)         assert_equal(a.shape, res.shape)         assert_(isinstance(res, ArraySubclass))   class EigvalsCases(LinalgSquareTestCase, LinalgGeneralizedSquareTestCase):      def do(self, a, b, tags):         ev = linalg.eigvals(a)         evalues, evectors = linalg.eig(a)         assert_almost_equal(ev, evalues)   class TestEigvals(EigvalsCases):     @pytest.mark.parametrize('dtype', [single, double, csingle, cdouble])     def test_types(self, dtype):         x = np.array([[1, 0.5], [0.5, 1]], dtype=dtype)         assert_equal(linalg.eigvals(x).dtype, dtype)         x = np.array([[1, 0.5], [-1, 1]], dtype=dtype)         assert_equal(linalg.eigvals(x).dtype, get_complex_dtype(dtype))      def test_0_size(self):         # Check that all kinds of 0-sized arrays work         class ArraySubclass(np.ndarray):             pass         a = np.zeros((0, 1, 1), dtype=np.int_).view(ArraySubclass)         res = linalg.eigvals(a)         assert_(res.dtype.type is np.float64)         assert_equal((0, 1), res.shape)         # This is just for documentation, it might make sense to change:         assert_(isinstance(res, np.ndarray))          a = np.zeros((0, 0), dtype=np.complex64).view(ArraySubclass)         res = linalg.eigvals(a)         assert_(res.dtype.type is np.complex64)         assert_equal((0,), res.shape)         # This is just for documentation, it might make sense to change:         assert_(isinstance(res, np.ndarray))   class EigCases(LinalgSquareTestCase, LinalgGeneralizedSquareTestCase):      def do(self, a, b, tags):         res = linalg.eig(a)         eigenvalues, eigenvectors = res.eigenvalues, res.eigenvectors         assert_allclose(matmul(a, eigenvectors),                         np.asarray(eigenvectors) * np.asarray(eigenvalues)[..., None, :],                         rtol=get_rtol(eigenvalues.dtype))         assert_(consistent_subclass(eigenvectors, a))   class TestEig(EigCases):     @pytest.mark.parametrize('dtype', [single, double, csingle, cdouble])     def test_types(self, dtype):         x = np.array([[1, 0.5], [0.5, 1]], dtype=dtype)         w, v = np.linalg.eig(x)         assert_equal(w.dtype, dtype)         assert_equal(v.dtype, dtype)          x = np.array([[1, 0.5], [-1, 1]], dtype=dtype)         w, v = np.linalg.eig(x)         assert_equal(w.dtype, get_complex_dtype(dtype))         assert_equal(v.dtype, get_complex_dtype(dtype))      def test_0_size(self):         # Check that all kinds of 0-sized arrays work         class ArraySubclass(np.ndarray):             pass         a = np.zeros((0, 1, 1), dtype=np.int_).view(ArraySubclass)         res, res_v = linalg.eig(a)         assert_(res_v.dtype.type is np.float64)         assert_(res.dtype.type is np.float64)         assert_equal(a.shape, res_v.shape)         assert_equal((0, 1), res.shape)         # This is just for documentation, it might make sense to change:         assert_(isinstance(a, np.ndarray))          a = np.zeros((0, 0), dtype=np.complex64).view(ArraySubclass)         res, res_v = linalg.eig(a)         assert_(res_v.dtype.type is np.complex64)         assert_(res.dtype.type is np.complex64)         assert_equal(a.shape, res_v.shape)         assert_equal((0,), res.shape)         # This is just for documentation, it might make sense to change:         assert_(isinstance(a, np.ndarray))   class SVDBaseTests:     hermitian = False      @pytest.mark.parametrize('dtype', [single, double, csingle, cdouble])     def test_types(self, dtype):         x = np.array([[1, 0.5], [0.5, 1]], dtype=dtype)         res = linalg.svd(x)         U, S, Vh = res.U, res.S, res.Vh         assert_equal(U.dtype, dtype)         assert_equal(S.dtype, get_real_dtype(dtype))         assert_equal(Vh.dtype, dtype)         s = linalg.svd(x, compute_uv=False, hermitian=self.hermitian)         assert_equal(s.dtype, get_real_dtype(dtype))   class SVDCases(LinalgSquareTestCase, LinalgGeneralizedSquareTestCase):      def do(self, a, b, tags):         u, s, vt = linalg.svd(a, False)         assert_allclose(a, matmul(np.asarray(u) * np.asarray(s)[..., None, :],                                            np.asarray(vt)),                         rtol=get_rtol(u.dtype))         assert_(consistent_subclass(u, a))         assert_(consistent_subclass(vt, a))   class TestSVD(SVDCases, SVDBaseTests):     def test_empty_identity(self):         """ Empty input should put an identity matrix in u or vh """         x = np.empty((4, 0))         u, s, vh = linalg.svd(x, compute_uv=True, hermitian=self.hermitian)         assert_equal(u.shape, (4, 4))         assert_equal(vh.shape, (0, 0))         assert_equal(u, np.eye(4))          x = np.empty((0, 4))         u, s, vh = linalg.svd(x, compute_uv=True, hermitian=self.hermitian)         assert_equal(u.shape, (0, 0))         assert_equal(vh.shape, (4, 4))         assert_equal(vh, np.eye(4))      def test_svdvals(self):         x = np.array([[1, 0.5], [0.5, 1]])         s_from_svd = linalg.svd(x, compute_uv=False, hermitian=self.hermitian)         s_from_svdvals = linalg.svdvals(x)         assert_almost_equal(s_from_svd, s_from_svdvals)   class SVDHermitianCases(HermitianTestCase, HermitianGeneralizedTestCase):      def do(self, a, b, tags):         u, s, vt = linalg.svd(a, False, hermitian=True)         assert_allclose(a, matmul(np.asarray(u) * np.asarray(s)[..., None, :],                                            np.asarray(vt)),                         rtol=get_rtol(u.dtype))          def hermitian(mat):             axes = list(range(mat.ndim))             axes[-1], axes[-2] = axes[-2], axes[-1]             return np.conj(np.transpose(mat, axes=axes))          assert_almost_equal(np.matmul(u, hermitian(u)), np.broadcast_to(np.eye(u.shape[-1]), u.shape))         assert_almost_equal(np.matmul(vt, hermitian(vt)), np.broadcast_to(np.eye(vt.shape[-1]), vt.shape))         assert_equal(np.sort(s)[..., ::-1], s)         assert_(consistent_subclass(u, a))         assert_(consistent_subclass(vt, a))   class TestSVDHermitian(SVDHermitianCases, SVDBaseTests):     hermitian = True   class CondCases(LinalgSquareTestCase, LinalgGeneralizedSquareTestCase):     # cond(x, p) for p in (None, 2, -2)      def do(self, a, b, tags):         c = asarray(a)  # a might be a matrix         if 'size-0' in tags:             assert_raises(LinAlgError, linalg.cond, c)             return          # +-2 norms         s = linalg.svd(c, compute_uv=False)         assert_almost_equal(             linalg.cond(a), s[..., 0] / s[..., -1],             single_decimal=5, double_decimal=11)         assert_almost_equal(             linalg.cond(a, 2), s[..., 0] / s[..., -1],             single_decimal=5, double_decimal=11)         assert_almost_equal(             linalg.cond(a, -2), s[..., -1] / s[..., 0],             single_decimal=5, double_decimal=11)          # Other norms         cinv = np.linalg.inv(c)         assert_almost_equal(             linalg.cond(a, 1),             abs(c).sum(-2).max(-1) * abs(cinv).sum(-2).max(-1),             single_decimal=5, double_decimal=11)         assert_almost_equal(             linalg.cond(a, -1),             abs(c).sum(-2).min(-1) * abs(cinv).sum(-2).min(-1),             single_decimal=5, double_decimal=11)         assert_almost_equal(             linalg.cond(a, np.inf),             abs(c).sum(-1).max(-1) * abs(cinv).sum(-1).max(-1),             single_decimal=5, double_decimal=11)         assert_almost_equal(             linalg.cond(a, -np.inf),             abs(c).sum(-1).min(-1) * abs(cinv).sum(-1).min(-1),             single_decimal=5, double_decimal=11)         assert_almost_equal(             linalg.cond(a, 'fro'),             np.sqrt((abs(c)**2).sum(-1).sum(-1)                     * (abs(cinv)**2).sum(-1).sum(-1)),             single_decimal=5, double_decimal=11)   class TestCond(CondCases):     @pytest.mark.parametrize('is_complex', [False, True])     def test_basic_nonsvd(self, is_complex):         # Smoketest the non-svd norms         A = array([[1., 0, 1], [0, -2., 0], [0, 0, 3.]])         if is_complex:             # Since A is linearly scaled, the condition number should not change             A = A * (1 + 1j)         assert_almost_equal(linalg.cond(A, inf), 4)         assert_almost_equal(linalg.cond(A, -inf), 2 / 3)         assert_almost_equal(linalg.cond(A, 1), 4)         assert_almost_equal(linalg.cond(A, -1), 0.5)         assert_almost_equal(linalg.cond(A, 'fro'), np.sqrt(265 / 12))      @pytest.mark.parametrize('dtype', [single, double, csingle, cdouble])     @pytest.mark.parametrize('norm_ord', [1, -1, 2, -2, 'fro', np.inf, -np.inf])     def test_cond_dtypes(self, dtype, norm_ord):         # Check that the condition number is computed in the same dtype         # as the input matrix         A = array([[1., 0, 1], [0, -2., 0], [0, 0, 3.]], dtype=dtype)         out_type = get_real_dtype(dtype)         assert_equal(linalg.cond(A, p=norm_ord).dtype, out_type)      def test_singular(self):         # Singular matrices have infinite condition number for         # positive norms, and negative norms shouldn't raise         # exceptions         As = [np.zeros((2, 2)), np.ones((2, 2))]         p_pos = [None, 1, 2, 'fro']         p_neg = [-1, -2]         for A, p in itertools.product(As, p_pos):             # Inversion may not hit exact infinity, so just check the             # number is large             assert_(linalg.cond(A, p) &gt; 1e15)         for A, p in itertools.product(As, p_neg):             linalg.cond(A, p)      @pytest.mark.xfail(True, run=False,                        reason="Platform/LAPACK-dependent failure, "                               "see gh-18914")     def test_nan(self):         # nans should be passed through, not converted to infs         ps = [None, 1, -1, 2, -2, 'fro']         p_pos = [None, 1, 2, 'fro']          A = np.ones((2, 2))         A[0, 1] = np.nan         for p in ps:             c = linalg.cond(A, p)             assert_(isinstance(c, np.float64))             assert_(np.isnan(c))          A = np.ones((3, 2, 2))         A[1, 0, 1] = np.nan         for p in ps:             c = linalg.cond(A, p)             assert_(np.isnan(c[1]))             if p in p_pos:                 assert_(c[0] &gt; 1e15)                 assert_(c[2] &gt; 1e15)             else:                 assert_(not np.isnan(c[0]))                 assert_(not np.isnan(c[2]))      def test_stacked_singular(self):         # Check behavior when only some of the stacked matrices are         # singular         np.random.seed(1234)         A = np.random.rand(2, 2, 2, 2)         A[0, 0] = 0         A[1, 1] = 0          for p in (None, 1, 2, 'fro', -1, -2):             c = linalg.cond(A, p)             assert_equal(c[0, 0], np.inf)             assert_equal(c[1, 1], np.inf)             assert_(np.isfinite(c[0, 1]))             assert_(np.isfinite(c[1, 0]))   class PinvCases(LinalgSquareTestCase,                 LinalgNonsquareTestCase,                 LinalgGeneralizedSquareTestCase,                 LinalgGeneralizedNonsquareTestCase):      def do(self, a, b, tags):         a_ginv = linalg.pinv(a)         # `a @ a_ginv == I` does not hold if a is singular         dot = matmul         assert_almost_equal(dot(dot(a, a_ginv), a), a, single_decimal=5, double_decimal=11)         assert_(consistent_subclass(a_ginv, a))   class TestPinv(PinvCases):     pass   class PinvHermitianCases(HermitianTestCase, HermitianGeneralizedTestCase):      def do(self, a, b, tags):         a_ginv = linalg.pinv(a, hermitian=True)         # `a @ a_ginv == I` does not hold if a is singular         dot = matmul         assert_almost_equal(dot(dot(a, a_ginv), a), a, single_decimal=5, double_decimal=11)         assert_(consistent_subclass(a_ginv, a))   class TestPinvHermitian(PinvHermitianCases):     pass   def test_pinv_rtol_arg():     a = np.array([[1, 2, 3], [4, 1, 1], [2, 3, 1]])      assert_almost_equal(         np.linalg.pinv(a, rcond=0.5),         np.linalg.pinv(a, rtol=0.5),     )      with pytest.raises(         ValueError, match=r"`rtol` and `rcond` can't be both set."     ):         np.linalg.pinv(a, rcond=0.5, rtol=0.5)   class DetCases(LinalgSquareTestCase, LinalgGeneralizedSquareTestCase):      def do(self, a, b, tags):         d = linalg.det(a)         res = linalg.slogdet(a)         s, ld = res.sign, res.logabsdet         if asarray(a).dtype.type in (single, double):             ad = asarray(a).astype(double)         else:             ad = asarray(a).astype(cdouble)         ev = linalg.eigvals(ad)         assert_almost_equal(d, multiply.reduce(ev, axis=-1))         assert_almost_equal(s * np.exp(ld), multiply.reduce(ev, axis=-1))          s = np.atleast_1d(s)         ld = np.atleast_1d(ld)         m = (s != 0)         assert_almost_equal(np.abs(s[m]), 1)         assert_equal(ld[~m], -inf)   class TestDet(DetCases):     def test_zero(self):         assert_equal(linalg.det([[0.0]]), 0.0)         assert_equal(type(linalg.det([[0.0]])), double)         assert_equal(linalg.det([[0.0j]]), 0.0)         assert_equal(type(linalg.det([[0.0j]])), cdouble)          assert_equal(linalg.slogdet([[0.0]]), (0.0, -inf))         assert_equal(type(linalg.slogdet([[0.0]])[0]), double)         assert_equal(type(linalg.slogdet([[0.0]])[1]), double)         assert_equal(linalg.slogdet([[0.0j]]), (0.0j, -inf))         assert_equal(type(linalg.slogdet([[0.0j]])[0]), cdouble)         assert_equal(type(linalg.slogdet([[0.0j]])[1]), double)      @pytest.mark.parametrize('dtype', [single, double, csingle, cdouble])     def test_types(self, dtype):         x = np.array([[1, 0.5], [0.5, 1]], dtype=dtype)         assert_equal(np.linalg.det(x).dtype, dtype)         ph, s = np.linalg.slogdet(x)         assert_equal(s.dtype, get_real_dtype(dtype))         assert_equal(ph.dtype, dtype)      def test_0_size(self):         a = np.zeros((0, 0), dtype=np.complex64)         res = linalg.det(a)         assert_equal(res, 1.)         assert_(res.dtype.type is np.complex64)         res = linalg.slogdet(a)         assert_equal(res, (1, 0))         assert_(res[0].dtype.type is np.complex64)         assert_(res[1].dtype.type is np.float32)          a = np.zeros((0, 0), dtype=np.float64)         res = linalg.det(a)         assert_equal(res, 1.)         assert_(res.dtype.type is np.float64)         res = linalg.slogdet(a)         assert_equal(res, (1, 0))         assert_(res[0].dtype.type is np.float64)         assert_(res[1].dtype.type is np.float64)   class LstsqCases(LinalgSquareTestCase, LinalgNonsquareTestCase):      def do(self, a, b, tags):         arr = np.asarray(a)         m, n = arr.shape         u, s, vt = linalg.svd(a, False)         x, residuals, rank, sv = linalg.lstsq(a, b, rcond=-1)         if m == 0:             assert_((x == 0).all())         if m &lt;= n:             assert_almost_equal(b, dot(a, x))             assert_equal(rank, m)         else:             assert_equal(rank, n)         assert_almost_equal(sv, sv.__array_wrap__(s))         if rank == n and m &gt; n:             expect_resids = (                 np.asarray(abs(np.dot(a, x) - b)) ** 2).sum(axis=0)             expect_resids = np.asarray(expect_resids)             if np.asarray(b).ndim == 1:                 expect_resids.shape = (1,)                 assert_equal(residuals.shape, expect_resids.shape)         else:             expect_resids = np.array([]).view(type(x))         assert_almost_equal(residuals, expect_resids)         assert_(np.issubdtype(residuals.dtype, np.floating))         assert_(consistent_subclass(x, b))         assert_(consistent_subclass(residuals, b))   class TestLstsq(LstsqCases):     def test_rcond(self):         a = np.array([[0., 1.,  0.,  1.,  2.,  0.],                       [0., 2.,  0.,  0.,  1.,  0.],                       [1., 0.,  1.,  0.,  0.,  4.],                       [0., 0.,  0.,  2.,  3.,  0.]]).T          b = np.array([1, 0, 0, 0, 0, 0])          x, residuals, rank, s = linalg.lstsq(a, b, rcond=-1)         assert_(rank == 4)         x, residuals, rank, s = linalg.lstsq(a, b)         assert_(rank == 3)         x, residuals, rank, s = linalg.lstsq(a, b, rcond=None)         assert_(rank == 3)      @pytest.mark.parametrize(["m", "n", "n_rhs"], [         (4, 2, 2),         (0, 4, 1),         (0, 4, 2),         (4, 0, 1),         (4, 0, 2),         (4, 2, 0),         (0, 0, 0)     ])     def test_empty_a_b(self, m, n, n_rhs):         a = np.arange(m * n).reshape(m, n)         b = np.ones((m, n_rhs))         x, residuals, rank, s = linalg.lstsq(a, b, rcond=None)         if m == 0:             assert_((x == 0).all())         assert_equal(x.shape, (n, n_rhs))         assert_equal(residuals.shape, ((n_rhs,) if m &gt; n else (0,)))         if m &gt; n and n_rhs &gt; 0:             # residuals are exactly the squared norms of b's columns             r = b - np.dot(a, x)             assert_almost_equal(residuals, (r * r).sum(axis=-2))         assert_equal(rank, min(m, n))         assert_equal(s.shape, (min(m, n),))      def test_incompatible_dims(self):         # use modified version of docstring example         x = np.array([0, 1, 2, 3])         y = np.array([-1, 0.2, 0.9, 2.1, 3.3])         A = np.vstack([x, np.ones(len(x))]).T         with assert_raises_regex(LinAlgError, "Incompatible dimensions"):             linalg.lstsq(A, y, rcond=None)   @pytest.mark.parametrize('dt', [np.dtype(c) for c in '?bBhHiIqQefdgFDGO']) class TestMatrixPower:      rshft_0 = np.eye(4)     rshft_1 = rshft_0[[3, 0, 1, 2]]     rshft_2 = rshft_0[[2, 3, 0, 1]]     rshft_3 = rshft_0[[1, 2, 3, 0]]     rshft_all = [rshft_0, rshft_1, rshft_2, rshft_3]     noninv = array([[1, 0], [0, 0]])     stacked = np.block([[[rshft_0]]] * 2)     # FIXME the 'e' dtype might work in future     dtnoinv = [object, np.dtype('e'), np.dtype('g'), np.dtype('G')]      def test_large_power(self, dt):         rshft = self.rshft_1.astype(dt)         assert_equal(             matrix_power(rshft, 2**100 + 2**10 + 2**5 + 0), self.rshft_0)         assert_equal(             matrix_power(rshft, 2**100 + 2**10 + 2**5 + 1), self.rshft_1)         assert_equal(             matrix_power(rshft, 2**100 + 2**10 + 2**5 + 2), self.rshft_2)         assert_equal(             matrix_power(rshft, 2**100 + 2**10 + 2**5 + 3), self.rshft_3)      def test_power_is_zero(self, dt):         def tz(M):             mz = matrix_power(M, 0)             assert_equal(mz, identity_like_generalized(M))             assert_equal(mz.dtype, M.dtype)          for mat in self.rshft_all:             tz(mat.astype(dt))             if dt != object:                 tz(self.stacked.astype(dt))      def test_power_is_one(self, dt):         def tz(mat):             mz = matrix_power(mat, 1)             assert_equal(mz, mat)             assert_equal(mz.dtype, mat.dtype)          for mat in self.rshft_all:             tz(mat.astype(dt))             if dt != object:                 tz(self.stacked.astype(dt))      def test_power_is_two(self, dt):         def tz(mat):             mz = matrix_power(mat, 2)             mmul = matmul if mat.dtype != object else dot             assert_equal(mz, mmul(mat, mat))             assert_equal(mz.dtype, mat.dtype)          for mat in self.rshft_all:             tz(mat.astype(dt))             if dt != object:                 tz(self.stacked.astype(dt))      def test_power_is_minus_one(self, dt):         def tz(mat):             invmat = matrix_power(mat, -1)             mmul = matmul if mat.dtype != object else dot             assert_almost_equal(                 mmul(invmat, mat), identity_like_generalized(mat))          for mat in self.rshft_all:             if dt not in self.dtnoinv:                 tz(mat.astype(dt))      def test_exceptions_bad_power(self, dt):         mat = self.rshft_0.astype(dt)         assert_raises(TypeError, matrix_power, mat, 1.5)         assert_raises(TypeError, matrix_power, mat, [1])      def test_exceptions_non_square(self, dt):         assert_raises(LinAlgError, matrix_power, np.array([1], dt), 1)         assert_raises(LinAlgError, matrix_power, np.array([[1], [2]], dt), 1)         assert_raises(LinAlgError, matrix_power, np.ones((4, 3, 2), dt), 1)      @pytest.mark.skipif(IS_WASM, reason="fp errors don't work in wasm")     def test_exceptions_not_invertible(self, dt):         if dt in self.dtnoinv:             return         mat = self.noninv.astype(dt)         assert_raises(LinAlgError, matrix_power, mat, -1)   class TestEigvalshCases(HermitianTestCase, HermitianGeneralizedTestCase):      def do(self, a, b, tags):         # note that eigenvalue arrays returned by eig must be sorted since         # their order isn't guaranteed.         ev = linalg.eigvalsh(a, 'L')         evalues, evectors = linalg.eig(a)         evalues.sort(axis=-1)         assert_allclose(ev, evalues, rtol=get_rtol(ev.dtype))          ev2 = linalg.eigvalsh(a, 'U')         assert_allclose(ev2, evalues, rtol=get_rtol(ev.dtype))   class TestEigvalsh:     @pytest.mark.parametrize('dtype', [single, double, csingle, cdouble])     def test_types(self, dtype):         x = np.array([[1, 0.5], [0.5, 1]], dtype=dtype)         w = np.linalg.eigvalsh(x)         assert_equal(w.dtype, get_real_dtype(dtype))      def test_invalid(self):         x = np.array([[1, 0.5], [0.5, 1]], dtype=np.float32)         assert_raises(ValueError, np.linalg.eigvalsh, x, UPLO="lrong")         assert_raises(ValueError, np.linalg.eigvalsh, x, "lower")         assert_raises(ValueError, np.linalg.eigvalsh, x, "upper")      def test_UPLO(self):         Klo = np.array([[0, 0], [1, 0]], dtype=np.double)         Kup = np.array([[0, 1], [0, 0]], dtype=np.double)         tgt = np.array([-1, 1], dtype=np.double)         rtol = get_rtol(np.double)          # Check default is 'L'         w = np.linalg.eigvalsh(Klo)         assert_allclose(w, tgt, rtol=rtol)         # Check 'L'         w = np.linalg.eigvalsh(Klo, UPLO='L')         assert_allclose(w, tgt, rtol=rtol)         # Check 'l'         w = np.linalg.eigvalsh(Klo, UPLO='l')         assert_allclose(w, tgt, rtol=rtol)         # Check 'U'         w = np.linalg.eigvalsh(Kup, UPLO='U')         assert_allclose(w, tgt, rtol=rtol)         # Check 'u'         w = np.linalg.eigvalsh(Kup, UPLO='u')         assert_allclose(w, tgt, rtol=rtol)      def test_0_size(self):         # Check that all kinds of 0-sized arrays work         class ArraySubclass(np.ndarray):             pass         a = np.zeros((0, 1, 1), dtype=np.int_).view(ArraySubclass)         res = linalg.eigvalsh(a)         assert_(res.dtype.type is np.float64)         assert_equal((0, 1), res.shape)         # This is just for documentation, it might make sense to change:         assert_(isinstance(res, np.ndarray))          a = np.zeros((0, 0), dtype=np.complex64).view(ArraySubclass)         res = linalg.eigvalsh(a)         assert_(res.dtype.type is np.float32)         assert_equal((0,), res.shape)         # This is just for documentation, it might make sense to change:         assert_(isinstance(res, np.ndarray))   class TestEighCases(HermitianTestCase, HermitianGeneralizedTestCase):      def do(self, a, b, tags):         # note that eigenvalue arrays returned by eig must be sorted since         # their order isn't guaranteed.         res = linalg.eigh(a)         ev, evc = res.eigenvalues, res.eigenvectors         evalues, evectors = linalg.eig(a)         evalues.sort(axis=-1)         assert_almost_equal(ev, evalues)          assert_allclose(matmul(a, evc),                         np.asarray(ev)[..., None, :] * np.asarray(evc),                         rtol=get_rtol(ev.dtype))          ev2, evc2 = linalg.eigh(a, 'U')         assert_almost_equal(ev2, evalues)          assert_allclose(matmul(a, evc2),                         np.asarray(ev2)[..., None, :] * np.asarray(evc2),                         rtol=get_rtol(ev.dtype), err_msg=repr(a))   class TestEigh:     @pytest.mark.parametrize('dtype', [single, double, csingle, cdouble])     def test_types(self, dtype):         x = np.array([[1, 0.5], [0.5, 1]], dtype=dtype)         w, v = np.linalg.eigh(x)         assert_equal(w.dtype, get_real_dtype(dtype))         assert_equal(v.dtype, dtype)      def test_invalid(self):         x = np.array([[1, 0.5], [0.5, 1]], dtype=np.float32)         assert_raises(ValueError, np.linalg.eigh, x, UPLO="lrong")         assert_raises(ValueError, np.linalg.eigh, x, "lower")         assert_raises(ValueError, np.linalg.eigh, x, "upper")      def test_UPLO(self):         Klo = np.array([[0, 0], [1, 0]], dtype=np.double)         Kup = np.array([[0, 1], [0, 0]], dtype=np.double)         tgt = np.array([-1, 1], dtype=np.double)         rtol = get_rtol(np.double)          # Check default is 'L'         w, v = np.linalg.eigh(Klo)         assert_allclose(w, tgt, rtol=rtol)         # Check 'L'         w, v = np.linalg.eigh(Klo, UPLO='L')         assert_allclose(w, tgt, rtol=rtol)         # Check 'l'         w, v = np.linalg.eigh(Klo, UPLO='l')         assert_allclose(w, tgt, rtol=rtol)         # Check 'U'         w, v = np.linalg.eigh(Kup, UPLO='U')         assert_allclose(w, tgt, rtol=rtol)         # Check 'u'         w, v = np.linalg.eigh(Kup, UPLO='u')         assert_allclose(w, tgt, rtol=rtol)      def test_0_size(self):         # Check that all kinds of 0-sized arrays work         class ArraySubclass(np.ndarray):             pass         a = np.zeros((0, 1, 1), dtype=np.int_).view(ArraySubclass)         res, res_v = linalg.eigh(a)         assert_(res_v.dtype.type is np.float64)         assert_(res.dtype.type is np.float64)         assert_equal(a.shape, res_v.shape)         assert_equal((0, 1), res.shape)         # This is just for documentation, it might make sense to change:         assert_(isinstance(a, np.ndarray))          a = np.zeros((0, 0), dtype=np.complex64).view(ArraySubclass)         res, res_v = linalg.eigh(a)         assert_(res_v.dtype.type is np.complex64)         assert_(res.dtype.type is np.float32)         assert_equal(a.shape, res_v.shape)         assert_equal((0,), res.shape)         # This is just for documentation, it might make sense to change:         assert_(isinstance(a, np.ndarray))   class _TestNormBase:     dt = None     dec = None      @staticmethod     def check_dtype(x, res):         if issubclass(x.dtype.type, np.inexact):             assert_equal(res.dtype, x.real.dtype)         else:             # For integer input, don't have to test float precision of output.             assert_(issubclass(res.dtype.type, np.floating))   class _TestNormGeneral(_TestNormBase):      def test_empty(self):         assert_equal(norm([]), 0.0)         assert_equal(norm(array([], dtype=self.dt)), 0.0)         assert_equal(norm(atleast_2d(array([], dtype=self.dt))), 0.0)      def test_vector_return_type(self):         a = np.array([1, 0, 1])          exact_types = np.typecodes['AllInteger']         inexact_types = np.typecodes['AllFloat']          all_types = exact_types + inexact_types          for each_type in all_types:             at = a.astype(each_type)              an = norm(at, -np.inf)             self.check_dtype(at, an)             assert_almost_equal(an, 0.0)              with warnings.catch_warnings():                 warnings.filterwarnings(                     'ignore', "divide by zero encountered", RuntimeWarning)                 an = norm(at, -1)                 self.check_dtype(at, an)                 assert_almost_equal(an, 0.0)              an = norm(at, 0)             self.check_dtype(at, an)             assert_almost_equal(an, 2)              an = norm(at, 1)             self.check_dtype(at, an)             assert_almost_equal(an, 2.0)              an = norm(at, 2)             self.check_dtype(at, an)             assert_almost_equal(an, an.dtype.type(2.0)**an.dtype.type(1.0 / 2.0))              an = norm(at, 4)             self.check_dtype(at, an)             assert_almost_equal(an, an.dtype.type(2.0)**an.dtype.type(1.0 / 4.0))              an = norm(at, np.inf)             self.check_dtype(at, an)             assert_almost_equal(an, 1.0)      def test_vector(self):         a = [1, 2, 3, 4]         b = [-1, -2, -3, -4]         c = [-1, 2, -3, 4]          def _test(v):             np.testing.assert_almost_equal(norm(v), 30 ** 0.5,                                            decimal=self.dec)             np.testing.assert_almost_equal(norm(v, inf), 4.0,                                            decimal=self.dec)             np.testing.assert_almost_equal(norm(v, -inf), 1.0,                                            decimal=self.dec)             np.testing.assert_almost_equal(norm(v, 1), 10.0,                                            decimal=self.dec)             np.testing.assert_almost_equal(norm(v, -1), 12.0 / 25,                                            decimal=self.dec)             np.testing.assert_almost_equal(norm(v, 2), 30 ** 0.5,                                            decimal=self.dec)             np.testing.assert_almost_equal(norm(v, -2), ((205. / 144) ** -0.5),                                            decimal=self.dec)             np.testing.assert_almost_equal(norm(v, 0), 4,                                            decimal=self.dec)          for v in (a, b, c,):             _test(v)          for v in (array(a, dtype=self.dt), array(b, dtype=self.dt),                   array(c, dtype=self.dt)):             _test(v)      def test_axis(self):         # Vector norms.         # Compare the use of `axis` with computing the norm of each row         # or column separately.         A = array([[1, 2, 3], [4, 5, 6]], dtype=self.dt)         for order in [None, -1, 0, 1, 2, 3, np.inf, -np.inf]:             expected0 = [norm(A[:, k], ord=order) for k in range(A.shape[1])]             assert_almost_equal(norm(A, ord=order, axis=0), expected0)             expected1 = [norm(A[k, :], ord=order) for k in range(A.shape[0])]             assert_almost_equal(norm(A, ord=order, axis=1), expected1)          # Matrix norms.         B = np.arange(1, 25, dtype=self.dt).reshape(2, 3, 4)         nd = B.ndim         for order in [None, -2, 2, -1, 1, np.inf, -np.inf, 'fro']:             for axis in itertools.combinations(range(-nd, nd), 2):                 row_axis, col_axis = axis                 if row_axis &lt; 0:                     row_axis += nd                 if col_axis &lt; 0:                     col_axis += nd                 if row_axis == col_axis:                     assert_raises(ValueError, norm, B, ord=order, axis=axis)                 else:                     n = norm(B, ord=order, axis=axis)                      # The logic using k_index only works for nd = 3.                     # This has to be changed if nd is increased.                     k_index = nd - (row_axis + col_axis)                     if row_axis &lt; col_axis:                         expected = [norm(B[:].take(k, axis=k_index), ord=order)                                     for k in range(B.shape[k_index])]                     else:                         expected = [norm(B[:].take(k, axis=k_index).T, ord=order)                                     for k in range(B.shape[k_index])]                     assert_almost_equal(n, expected)      def test_keepdims(self):         A = np.arange(1, 25, dtype=self.dt).reshape(2, 3, 4)          allclose_err = 'order {0}, axis = {1}'         shape_err = 'Shape mismatch found {0}, expected {1}, order={2}, axis={3}'          # check the order=None, axis=None case         expected = norm(A, ord=None, axis=None)         found = norm(A, ord=None, axis=None, keepdims=True)         assert_allclose(np.squeeze(found), expected,                         err_msg=allclose_err.format(None, None))         expected_shape = (1, 1, 1)         assert_(found.shape == expected_shape,                 shape_err.format(found.shape, expected_shape, None, None))          # Vector norms.         for order in [None, -1, 0, 1, 2, 3, np.inf, -np.inf]:             for k in range(A.ndim):                 expected = norm(A, ord=order, axis=k)                 found = norm(A, ord=order, axis=k, keepdims=True)                 assert_allclose(np.squeeze(found), expected,                                 err_msg=allclose_err.format(order, k))                 expected_shape = list(A.shape)                 expected_shape[k] = 1                 expected_shape = tuple(expected_shape)                 assert_(found.shape == expected_shape,                         shape_err.format(found.shape, expected_shape, order, k))          # Matrix norms.         for order in [None, -2, 2, -1, 1, np.inf, -np.inf, 'fro', 'nuc']:             for k in itertools.permutations(range(A.ndim), 2):                 expected = norm(A, ord=order, axis=k)                 found = norm(A, ord=order, axis=k, keepdims=True)                 assert_allclose(np.squeeze(found), expected,                                 err_msg=allclose_err.format(order, k))                 expected_shape = list(A.shape)                 expected_shape[k[0]] = 1                 expected_shape[k[1]] = 1                 expected_shape = tuple(expected_shape)                 assert_(found.shape == expected_shape,                         shape_err.format(found.shape, expected_shape, order, k))   class _TestNorm2D(_TestNormBase):     # Define the part for 2d arrays separately, so we can subclass this     # and run the tests using np.matrix in matrixlib.tests.test_matrix_linalg.     array = np.array      def test_matrix_empty(self):         assert_equal(norm(self.array([[]], dtype=self.dt)), 0.0)      def test_matrix_return_type(self):         a = self.array([[1, 0, 1], [0, 1, 1]])          exact_types = np.typecodes['AllInteger']          # float32, complex64, float64, complex128 types are the only types         # allowed by `linalg`, which performs the matrix operations used         # within `norm`.         inexact_types = 'fdFD'          all_types = exact_types + inexact_types          for each_type in all_types:             at = a.astype(each_type)              an = norm(at, -np.inf)             self.check_dtype(at, an)             assert_almost_equal(an, 2.0)              with warnings.catch_warnings():                 warnings.filterwarnings(                     'ignore', "divide by zero encountered", RuntimeWarning)                 an = norm(at, -1)                 self.check_dtype(at, an)                 assert_almost_equal(an, 1.0)              an = norm(at, 1)             self.check_dtype(at, an)             assert_almost_equal(an, 2.0)              an = norm(at, 2)             self.check_dtype(at, an)             assert_almost_equal(an, 3.0**(1.0 / 2.0))              an = norm(at, -2)             self.check_dtype(at, an)             assert_almost_equal(an, 1.0)              an = norm(at, np.inf)             self.check_dtype(at, an)             assert_almost_equal(an, 2.0)              an = norm(at, 'fro')             self.check_dtype(at, an)             assert_almost_equal(an, 2.0)              an = norm(at, 'nuc')             self.check_dtype(at, an)             # Lower bar needed to support low precision floats.             # They end up being off by 1 in the 7th place.             np.testing.assert_almost_equal(an, 2.7320508075688772, decimal=6)      def test_matrix_2x2(self):         A = self.array([[1, 3], [5, 7]], dtype=self.dt)         assert_almost_equal(norm(A), 84 ** 0.5)         assert_almost_equal(norm(A, 'fro'), 84 ** 0.5)         assert_almost_equal(norm(A, 'nuc'), 10.0)         assert_almost_equal(norm(A, inf), 12.0)         assert_almost_equal(norm(A, -inf), 4.0)         assert_almost_equal(norm(A, 1), 10.0)         assert_almost_equal(norm(A, -1), 6.0)         assert_almost_equal(norm(A, 2), 9.1231056256176615)         assert_almost_equal(norm(A, -2), 0.87689437438234041)          assert_raises(ValueError, norm, A, 'nofro')         assert_raises(ValueError, norm, A, -3)         assert_raises(ValueError, norm, A, 0)      def test_matrix_3x3(self):         # This test has been added because the 2x2 example         # happened to have equal nuclear norm and induced 1-norm.         # The 1/10 scaling factor accommodates the absolute tolerance         # used in assert_almost_equal.         A = (1 / 10) * \             self.array([[1, 2, 3], [6, 0, 5], [3, 2, 1]], dtype=self.dt)         assert_almost_equal(norm(A), (1 / 10) * 89 ** 0.5)         assert_almost_equal(norm(A, 'fro'), (1 / 10) * 89 ** 0.5)         assert_almost_equal(norm(A, 'nuc'), 1.3366836911774836)         assert_almost_equal(norm(A, inf), 1.1)         assert_almost_equal(norm(A, -inf), 0.6)         assert_almost_equal(norm(A, 1), 1.0)         assert_almost_equal(norm(A, -1), 0.4)         assert_almost_equal(norm(A, 2), 0.88722940323461277)         assert_almost_equal(norm(A, -2), 0.19456584790481812)      def test_bad_args(self):         # Check that bad arguments raise the appropriate exceptions.          A = self.array([[1, 2, 3], [4, 5, 6]], dtype=self.dt)         B = np.arange(1, 25, dtype=self.dt).reshape(2, 3, 4)          # Using `axis=&lt;integer&gt;` or passing in a 1-D array implies vector         # norms are being computed, so also using `ord='fro'`         # or `ord='nuc'` or any other string raises a ValueError.         assert_raises(ValueError, norm, A, 'fro', 0)         assert_raises(ValueError, norm, A, 'nuc', 0)         assert_raises(ValueError, norm, [3, 4], 'fro', None)         assert_raises(ValueError, norm, [3, 4], 'nuc', None)         assert_raises(ValueError, norm, [3, 4], 'test', None)          # Similarly, norm should raise an exception when ord is any finite         # number other than 1, 2, -1 or -2 when computing matrix norms.         for order in [0, 3]:             assert_raises(ValueError, norm, A, order, None)             assert_raises(ValueError, norm, A, order, (0, 1))             assert_raises(ValueError, norm, B, order, (1, 2))          # Invalid axis         assert_raises(AxisError, norm, B, None, 3)         assert_raises(AxisError, norm, B, None, (2, 3))         assert_raises(ValueError, norm, B, None, (0, 1, 2))   class _TestNorm(_TestNorm2D, _TestNormGeneral):     pass   class TestNorm_NonSystematic:      def test_longdouble_norm(self):         # Non-regression test: p-norm of longdouble would previously raise         # UnboundLocalError.         x = np.arange(10, dtype=np.longdouble)         old_assert_almost_equal(norm(x, ord=3), 12.65, decimal=2)      def test_intmin(self):         # Non-regression test: p-norm of signed integer would previously do         # float cast and abs in the wrong order.         x = np.array([-2 ** 31], dtype=np.int32)         old_assert_almost_equal(norm(x, ord=3), 2 ** 31, decimal=5)      def test_complex_high_ord(self):         # gh-4156         d = np.empty((2,), dtype=np.clongdouble)         d[0] = 6 + 7j         d[1] = -6 + 7j         res = 11.615898132184         old_assert_almost_equal(np.linalg.norm(d, ord=3), res, decimal=10)         d = d.astype(np.complex128)         old_assert_almost_equal(np.linalg.norm(d, ord=3), res, decimal=9)         d = d.astype(np.complex64)         old_assert_almost_equal(np.linalg.norm(d, ord=3), res, decimal=5)   # Separate definitions so we can use them for matrix tests. class _TestNormDoubleBase(_TestNormBase):     dt = np.double     dec = 12   class _TestNormSingleBase(_TestNormBase):     dt = np.float32     dec = 6   class _TestNormInt64Base(_TestNormBase):     dt = np.int64     dec = 12   class TestNormDouble(_TestNorm, _TestNormDoubleBase):     pass   class TestNormSingle(_TestNorm, _TestNormSingleBase):     pass   class TestNormInt64(_TestNorm, _TestNormInt64Base):     pass   class TestMatrixRank:      def test_matrix_rank(self):         # Full rank matrix         assert_equal(4, matrix_rank(np.eye(4)))         # rank deficient matrix         I = np.eye(4)         I[-1, -1] = 0.         assert_equal(matrix_rank(I), 3)         # All zeros - zero rank         assert_equal(matrix_rank(np.zeros((4, 4))), 0)         # 1 dimension - rank 1 unless all 0         assert_equal(matrix_rank([1, 0, 0, 0]), 1)         assert_equal(matrix_rank(np.zeros((4,))), 0)         # accepts array-like         assert_equal(matrix_rank([1]), 1)         # greater than 2 dimensions treated as stacked matrices         ms = np.array([I, np.eye(4), np.zeros((4, 4))])         assert_equal(matrix_rank(ms), np.array([3, 4, 0]))         # works on scalar         assert_equal(matrix_rank(1), 1)          with assert_raises_regex(             ValueError, "`tol` and `rtol` can\'t be both set."         ):             matrix_rank(I, tol=0.01, rtol=0.01)      def test_symmetric_rank(self):         assert_equal(4, matrix_rank(np.eye(4), hermitian=True))         assert_equal(1, matrix_rank(np.ones((4, 4)), hermitian=True))         assert_equal(0, matrix_rank(np.zeros((4, 4)), hermitian=True))         # rank deficient matrix         I = np.eye(4)         I[-1, -1] = 0.         assert_equal(3, matrix_rank(I, hermitian=True))         # manually supplied tolerance         I[-1, -1] = 1e-8         assert_equal(4, matrix_rank(I, hermitian=True, tol=0.99e-8))         assert_equal(3, matrix_rank(I, hermitian=True, tol=1.01e-8))   def test_reduced_rank():     # Test matrices with reduced rank     rng = np.random.RandomState(20120714)     for i in range(100):         # Make a rank deficient matrix         X = rng.normal(size=(40, 10))         X[:, 0] = X[:, 1] + X[:, 2]         # Assert that matrix_rank detected deficiency         assert_equal(matrix_rank(X), 9)         X[:, 3] = X[:, 4] + X[:, 5]         assert_equal(matrix_rank(X), 8)   class TestQR:     # Define the array class here, so run this on matrices elsewhere.     array = np.array      def check_qr(self, a):         # This test expects the argument `a` to be an ndarray or         # a subclass of an ndarray of inexact type.         a_type = type(a)         a_dtype = a.dtype         m, n = a.shape         k = min(m, n)          # mode == 'complete'         res = linalg.qr(a, mode='complete')         Q, R = res.Q, res.R         assert_(Q.dtype == a_dtype)         assert_(R.dtype == a_dtype)         assert_(isinstance(Q, a_type))         assert_(isinstance(R, a_type))         assert_(Q.shape == (m, m))         assert_(R.shape == (m, n))         assert_almost_equal(dot(Q, R), a)         assert_almost_equal(dot(Q.T.conj(), Q), np.eye(m))         assert_almost_equal(np.triu(R), R)          # mode == 'reduced'         q1, r1 = linalg.qr(a, mode='reduced')         assert_(q1.dtype == a_dtype)         assert_(r1.dtype == a_dtype)         assert_(isinstance(q1, a_type))         assert_(isinstance(r1, a_type))         assert_(q1.shape == (m, k))         assert_(r1.shape == (k, n))         assert_almost_equal(dot(q1, r1), a)         assert_almost_equal(dot(q1.T.conj(), q1), np.eye(k))         assert_almost_equal(np.triu(r1), r1)          # mode == 'r'         r2 = linalg.qr(a, mode='r')         assert_(r2.dtype == a_dtype)         assert_(isinstance(r2, a_type))         assert_almost_equal(r2, r1)      @pytest.mark.parametrize(["m", "n"], [         (3, 0),         (0, 3),         (0, 0)     ])     def test_qr_empty(self, m, n):         k = min(m, n)         a = np.empty((m, n))          self.check_qr(a)          h, tau = np.linalg.qr(a, mode='raw')         assert_equal(h.dtype, np.double)         assert_equal(tau.dtype, np.double)         assert_equal(h.shape, (n, m))         assert_equal(tau.shape, (k,))      def test_mode_raw(self):         # The factorization is not unique and varies between libraries,         # so it is not possible to check against known values. Functional         # testing is a possibility, but awaits the exposure of more         # of the functions in lapack_lite. Consequently, this test is         # very limited in scope. Note that the results are in FORTRAN         # order, hence the h arrays are transposed.         a = self.array([[1, 2], [3, 4], [5, 6]], dtype=np.double)          # Test double         h, tau = linalg.qr(a, mode='raw')         assert_(h.dtype == np.double)         assert_(tau.dtype == np.double)         assert_(h.shape == (2, 3))         assert_(tau.shape == (2,))          h, tau = linalg.qr(a.T, mode='raw')         assert_(h.dtype == np.double)         assert_(tau.dtype == np.double)         assert_(h.shape == (3, 2))         assert_(tau.shape == (2,))      def test_mode_all_but_economic(self):         a = self.array([[1, 2], [3, 4]])         b = self.array([[1, 2], [3, 4], [5, 6]])         for dt in "fd":             m1 = a.astype(dt)             m2 = b.astype(dt)             self.check_qr(m1)             self.check_qr(m2)             self.check_qr(m2.T)          for dt in "fd":             m1 = 1 + 1j * a.astype(dt)             m2 = 1 + 1j * b.astype(dt)             self.check_qr(m1)             self.check_qr(m2)             self.check_qr(m2.T)      def check_qr_stacked(self, a):         # This test expects the argument `a` to be an ndarray or         # a subclass of an ndarray of inexact type.         a_type = type(a)         a_dtype = a.dtype         m, n = a.shape[-2:]         k = min(m, n)          # mode == 'complete'         q, r = linalg.qr(a, mode='complete')         assert_(q.dtype == a_dtype)         assert_(r.dtype == a_dtype)         assert_(isinstance(q, a_type))         assert_(isinstance(r, a_type))         assert_(q.shape[-2:] == (m, m))         assert_(r.shape[-2:] == (m, n))         assert_almost_equal(matmul(q, r), a)         I_mat = np.identity(q.shape[-1])         stack_I_mat = np.broadcast_to(I_mat,                         q.shape[:-2] + (q.shape[-1],) * 2)         assert_almost_equal(matmul(swapaxes(q, -1, -2).conj(), q), stack_I_mat)         assert_almost_equal(np.triu(r[..., :, :]), r)          # mode == 'reduced'         q1, r1 = linalg.qr(a, mode='reduced')         assert_(q1.dtype == a_dtype)         assert_(r1.dtype == a_dtype)         assert_(isinstance(q1, a_type))         assert_(isinstance(r1, a_type))         assert_(q1.shape[-2:] == (m, k))         assert_(r1.shape[-2:] == (k, n))         assert_almost_equal(matmul(q1, r1), a)         I_mat = np.identity(q1.shape[-1])         stack_I_mat = np.broadcast_to(I_mat,                         q1.shape[:-2] + (q1.shape[-1],) * 2)         assert_almost_equal(matmul(swapaxes(q1, -1, -2).conj(), q1),                             stack_I_mat)         assert_almost_equal(np.triu(r1[..., :, :]), r1)          # mode == 'r'         r2 = linalg.qr(a, mode='r')         assert_(r2.dtype == a_dtype)         assert_(isinstance(r2, a_type))         assert_almost_equal(r2, r1)      @pytest.mark.parametrize("size", [         (3, 4), (4, 3), (4, 4),         (3, 0), (0, 3)])     @pytest.mark.parametrize("outer_size", [         (2, 2), (2,), (2, 3, 4)])     @pytest.mark.parametrize("dt", [         np.single, np.double,         np.csingle, np.cdouble])     def test_stacked_inputs(self, outer_size, size, dt):          rng = np.random.default_rng(123)         A = rng.normal(size=outer_size + size).astype(dt)         B = rng.normal(size=outer_size + size).astype(dt)         self.check_qr_stacked(A)         self.check_qr_stacked(A + 1.j * B)   class TestCholesky:      @pytest.mark.parametrize(         'shape', [(1, 1), (2, 2), (3, 3), (50, 50), (3, 10, 10)]     )     @pytest.mark.parametrize(         'dtype', (np.float32, np.float64, np.complex64, np.complex128)     )     @pytest.mark.parametrize(         'upper', [False, True])     def test_basic_property(self, shape, dtype, upper):         np.random.seed(1)         a = np.random.randn(*shape)         if np.issubdtype(dtype, np.complexfloating):             a = a + 1j * np.random.randn(*shape)          t = list(range(len(shape)))         t[-2:] = -1, -2          a = np.matmul(a.transpose(t).conj(), a)         a = np.asarray(a, dtype=dtype)          c = np.linalg.cholesky(a, upper=upper)          # Check A = L L^H or A = U^H U         if upper:             b = np.matmul(c.transpose(t).conj(), c)         else:             b = np.matmul(c, c.transpose(t).conj())          atol = 500 * a.shape[0] * np.finfo(dtype).eps         assert_allclose(b, a, atol=atol, err_msg=f'{shape} {dtype}\n{a}\n{c}')          # Check diag(L or U) is real and positive         d = np.diagonal(c, axis1=-2, axis2=-1)         assert_(np.all(np.isreal(d)))         assert_(np.all(d &gt;= 0))      def test_0_size(self):         class ArraySubclass(np.ndarray):             pass         a = np.zeros((0, 1, 1), dtype=np.int_).view(ArraySubclass)         res = linalg.cholesky(a)         assert_equal(a.shape, res.shape)         assert_(res.dtype.type is np.float64)         # for documentation purpose:         assert_(isinstance(res, np.ndarray))          a = np.zeros((1, 0, 0), dtype=np.complex64).view(ArraySubclass)         res = linalg.cholesky(a)         assert_equal(a.shape, res.shape)         assert_(res.dtype.type is np.complex64)         assert_(isinstance(res, np.ndarray))      def test_upper_lower_arg(self):         # Explicit test of upper argument that also checks the default.         a = np.array([[1 + 0j, 0 - 2j], [0 + 2j, 5 + 0j]])          assert_equal(linalg.cholesky(a), linalg.cholesky(a, upper=False))          assert_equal(             linalg.cholesky(a, upper=True),             linalg.cholesky(a).T.conj()         )   class TestOuter:     arr1 = np.arange(3)     arr2 = np.arange(3)     expected = np.array(         [[0, 0, 0],          [0, 1, 2],          [0, 2, 4]]     )      assert_array_equal(np.linalg.outer(arr1, arr2), expected)      with assert_raises_regex(         ValueError, "Input arrays must be one-dimensional"     ):         np.linalg.outer(arr1[:, np.newaxis], arr2)   def test_byteorder_check():     # Byte order check should pass for native order     if sys.byteorder == 'little':         native = '&lt;'     else:         native = '&gt;'      for dtt in (np.float32, np.float64):         arr = np.eye(4, dtype=dtt)         n_arr = arr.view(arr.dtype.newbyteorder(native))         sw_arr = arr.view(arr.dtype.newbyteorder("S")).byteswap()         assert_equal(arr.dtype.byteorder, '=')         for routine in (linalg.inv, linalg.det, linalg.pinv):             # Normal call             res = routine(arr)             # Native but not '='             assert_array_equal(res, routine(n_arr))             # Swapped             assert_array_equal(res, routine(sw_arr))   @pytest.mark.skipif(IS_WASM, reason="fp errors don't work in wasm") def test_generalized_raise_multiloop():     # It should raise an error even if the error doesn't occur in the     # last iteration of the ufunc inner loop      invertible = np.array([[1, 2], [3, 4]])     non_invertible = np.array([[1, 1], [1, 1]])      x = np.zeros([4, 4, 2, 2])[1::2]     x[...] = invertible     x[0, 0] = non_invertible      assert_raises(np.linalg.LinAlgError, np.linalg.inv, x)   @pytest.mark.skipif(     threading.active_count() &gt; 1,     reason="skipping test that uses fork because there are multiple threads") @pytest.mark.skipif(     NOGIL_BUILD,     reason="Cannot safely use fork in tests on the free-threaded build") def test_xerbla_override():     # Check that our xerbla has been successfully linked in. If it is not,     # the default xerbla routine is called, which prints a message to stdout     # and may, or may not, abort the process depending on the LAPACK package.      XERBLA_OK = 255      try:         pid = os.fork()     except (OSError, AttributeError):         # fork failed, or not running on POSIX         pytest.skip("Not POSIX or fork failed.")      if pid == 0:         # child; close i/o file handles         os.close(1)         os.close(0)         # Avoid producing core files.         import resource         resource.setrlimit(resource.RLIMIT_CORE, (0, 0))         # These calls may abort.         try:             np.linalg.lapack_lite.xerbla()         except ValueError:             pass         except Exception:             os._exit(os.EX_CONFIG)          try:             a = np.array([[1.]])             np.linalg.lapack_lite.dorgqr(                 1, 1, 1, a,                 0,  # &lt;- invalid value                 a, a, 0, 0)         except ValueError as e:             if "DORGQR parameter number 5" in str(e):                 # success, reuse error code to mark success as                 # FORTRAN STOP returns as success.                 os._exit(XERBLA_OK)          # Did not abort, but our xerbla was not linked in.         os._exit(os.EX_CONFIG)     else:         # parent         pid, status = os.wait()         if os.WEXITSTATUS(status) != XERBLA_OK:             pytest.skip('Numpy xerbla not linked in.')   @pytest.mark.skipif(IS_WASM, reason="Cannot start subprocess") @pytest.mark.slow def test_sdot_bug_8577():     # Regression test that loading certain other libraries does not     # result to wrong results in float32 linear algebra.     #     # There's a bug gh-8577 on OSX that can trigger this, and perhaps     # there are also other situations in which it occurs.     #     # Do the check in a separate process.      bad_libs = ['PyQt5.QtWidgets', 'IPython']      template = textwrap.dedent("""     import sys     {before}     try:         import {bad_lib}     except ImportError:         sys.exit(0)     {after}     x = np.ones(2, dtype=np.float32)     sys.exit(0 if np.allclose(x.dot(x), 2.0) else 1)     """)      for bad_lib in bad_libs:         code = template.format(before="import numpy as np", after="",                                bad_lib=bad_lib)         subprocess.check_call([sys.executable, "-c", code])          # Swapped import order         code = template.format(after="import numpy as np", before="",                                bad_lib=bad_lib)         subprocess.check_call([sys.executable, "-c", code])   class TestMultiDot:      def test_basic_function_with_three_arguments(self):         # multi_dot with three arguments uses a fast hand coded algorithm to         # determine the optimal order. Therefore test it separately.         A = np.random.random((6, 2))         B = np.random.random((2, 6))         C = np.random.random((6, 2))          assert_almost_equal(multi_dot([A, B, C]), A.dot(B).dot(C))         assert_almost_equal(multi_dot([A, B, C]), np.dot(A, np.dot(B, C)))      def test_basic_function_with_two_arguments(self):         # separate code path with two arguments         A = np.random.random((6, 2))         B = np.random.random((2, 6))          assert_almost_equal(multi_dot([A, B]), A.dot(B))         assert_almost_equal(multi_dot([A, B]), np.dot(A, B))      def test_basic_function_with_dynamic_programming_optimization(self):         # multi_dot with four or more arguments uses the dynamic programming         # optimization and therefore deserve a separate         A = np.random.random((6, 2))         B = np.random.random((2, 6))         C = np.random.random((6, 2))         D = np.random.random((2, 1))         assert_almost_equal(multi_dot([A, B, C, D]), A.dot(B).dot(C).dot(D))      def test_vector_as_first_argument(self):         # The first argument can be 1-D         A1d = np.random.random(2)  # 1-D         B = np.random.random((2, 6))         C = np.random.random((6, 2))         D = np.random.random((2, 2))          # the result should be 1-D         assert_equal(multi_dot([A1d, B, C, D]).shape, (2,))      def test_vector_as_last_argument(self):         # The last argument can be 1-D         A = np.random.random((6, 2))         B = np.random.random((2, 6))         C = np.random.random((6, 2))         D1d = np.random.random(2)  # 1-D          # the result should be 1-D         assert_equal(multi_dot([A, B, C, D1d]).shape, (6,))      def test_vector_as_first_and_last_argument(self):         # The first and last arguments can be 1-D         A1d = np.random.random(2)  # 1-D         B = np.random.random((2, 6))         C = np.random.random((6, 2))         D1d = np.random.random(2)  # 1-D          # the result should be a scalar         assert_equal(multi_dot([A1d, B, C, D1d]).shape, ())      def test_three_arguments_and_out(self):         # multi_dot with three arguments uses a fast hand coded algorithm to         # determine the optimal order. Therefore test it separately.         A = np.random.random((6, 2))         B = np.random.random((2, 6))         C = np.random.random((6, 2))          out = np.zeros((6, 2))         ret = multi_dot([A, B, C], out=out)         assert out is ret         assert_almost_equal(out, A.dot(B).dot(C))         assert_almost_equal(out, np.dot(A, np.dot(B, C)))      def test_two_arguments_and_out(self):         # separate code path with two arguments         A = np.random.random((6, 2))         B = np.random.random((2, 6))         out = np.zeros((6, 6))         ret = multi_dot([A, B], out=out)         assert out is ret         assert_almost_equal(out, A.dot(B))         assert_almost_equal(out, np.dot(A, B))      def test_dynamic_programming_optimization_and_out(self):         # multi_dot with four or more arguments uses the dynamic programming         # optimization and therefore deserve a separate test         A = np.random.random((6, 2))         B = np.random.random((2, 6))         C = np.random.random((6, 2))         D = np.random.random((2, 1))         out = np.zeros((6, 1))         ret = multi_dot([A, B, C, D], out=out)         assert out is ret         assert_almost_equal(out, A.dot(B).dot(C).dot(D))      def test_dynamic_programming_logic(self):         # Test for the dynamic programming part         # This test is directly taken from Cormen page 376.         arrays = [np.random.random((30, 35)),                   np.random.random((35, 15)),                   np.random.random((15, 5)),                   np.random.random((5, 10)),                   np.random.random((10, 20)),                   np.random.random((20, 25))]         m_expected = np.array([[0., 15750., 7875., 9375., 11875., 15125.],                                [0.,     0., 2625., 4375.,  7125., 10500.],                                [0.,     0.,    0.,  750.,  2500.,  5375.],                                [0.,     0.,    0.,    0.,  1000.,  3500.],                                [0.,     0.,    0.,    0.,     0.,  5000.],                                [0.,     0.,    0.,    0.,     0.,     0.]])         s_expected = np.array([[0,  1,  1,  3,  3,  3],                                [0,  0,  2,  3,  3,  3],                                [0,  0,  0,  3,  3,  3],                                [0,  0,  0,  0,  4,  5],                                [0,  0,  0,  0,  0,  5],                                [0,  0,  0,  0,  0,  0]], dtype=int)         s_expected -= 1  # Cormen uses 1-based index, python does not.          s, m = _multi_dot_matrix_chain_order(arrays, return_costs=True)          # Only the upper triangular part (without the diagonal) is interesting.         assert_almost_equal(np.triu(s[:-1, 1:]),                             np.triu(s_expected[:-1, 1:]))         assert_almost_equal(np.triu(m), np.triu(m_expected))      def test_too_few_input_arrays(self):         assert_raises(ValueError, multi_dot, [])         assert_raises(ValueError, multi_dot, [np.random.random((3, 3))])   class TestTensorinv:      @pytest.mark.parametrize("arr, ind", [         (np.ones((4, 6, 8, 2)), 2),         (np.ones((3, 3, 2)), 1),         ])     def test_non_square_handling(self, arr, ind):         with assert_raises(LinAlgError):             linalg.tensorinv(arr, ind=ind)      @pytest.mark.parametrize("shape, ind", [         # examples from docstring         ((4, 6, 8, 3), 2),         ((24, 8, 3), 1),         ])     def test_tensorinv_shape(self, shape, ind):         a = np.eye(24).reshape(shape)         ainv = linalg.tensorinv(a=a, ind=ind)         expected = a.shape[ind:] + a.shape[:ind]         actual = ainv.shape         assert_equal(actual, expected)      @pytest.mark.parametrize("ind", [         0, -2,         ])     def test_tensorinv_ind_limit(self, ind):         a = np.eye(24).reshape((4, 6, 8, 3))         with assert_raises(ValueError):             linalg.tensorinv(a=a, ind=ind)      def test_tensorinv_result(self):         # mimic a docstring example         a = np.eye(24).reshape((24, 8, 3))         ainv = linalg.tensorinv(a, ind=1)         b = np.ones(24)         assert_allclose(np.tensordot(ainv, b, 1), np.linalg.tensorsolve(a, b))   class TestTensorsolve:      @pytest.mark.parametrize("a, axes", [         (np.ones((4, 6, 8, 2)), None),         (np.ones((3, 3, 2)), (0, 2)),         ])     def test_non_square_handling(self, a, axes):         with assert_raises(LinAlgError):             b = np.ones(a.shape[:2])             linalg.tensorsolve(a, b, axes=axes)      @pytest.mark.parametrize("shape",         [(2, 3, 6), (3, 4, 4, 3), (0, 3, 3, 0)],     )     def test_tensorsolve_result(self, shape):         a = np.random.randn(*shape)         b = np.ones(a.shape[:2])         x = np.linalg.tensorsolve(a, b)         assert_allclose(np.tensordot(a, x, axes=len(x.shape)), b)   def test_unsupported_commontype():     # linalg gracefully handles unsupported type     arr = np.array([[1, -2], [2, 5]], dtype='float16')     with assert_raises_regex(TypeError, "unsupported in linalg"):         linalg.cholesky(arr)   #@pytest.mark.slow #@pytest.mark.xfail(not HAS_LAPACK64, run=False, #                   reason="Numpy not compiled with 64-bit BLAS/LAPACK") #@requires_memory(free_bytes=16e9) @pytest.mark.skip(reason="Bad memory reports lead to OOM in ci testing") def test_blas64_dot():     n = 2**32     a = np.zeros([1, n], dtype=np.float32)     b = np.ones([1, 1], dtype=np.float32)     a[0, -1] = 1     c = np.dot(b, a)     assert_equal(c[0, -1], 1)   @pytest.mark.xfail(not HAS_LAPACK64,                    reason="Numpy not compiled with 64-bit BLAS/LAPACK") def test_blas64_geqrf_lwork_smoketest():     # Smoke test LAPACK geqrf lwork call with 64-bit integers     dtype = np.float64     lapack_routine = np.linalg.lapack_lite.dgeqrf      m = 2**32 + 1     n = 2**32 + 1     lda = m      # Dummy arrays, not referenced by the lapack routine, so don't     # need to be of the right size     a = np.zeros([1, 1], dtype=dtype)     work = np.zeros([1], dtype=dtype)     tau = np.zeros([1], dtype=dtype)      # Size query     results = lapack_routine(m, n, a, lda, tau, work, -1, 0)     assert_equal(results['info'], 0)     assert_equal(results['m'], m)     assert_equal(results['n'], m)      # Should result to an integer of a reasonable size     lwork = int(work.item())     assert_(2**32 &lt; lwork &lt; 2**42)   def test_diagonal():     # Here we only test if selected axes are compatible     # with Array API (last two). Core implementation     # of `diagonal` is tested in `test_multiarray.py`.     x = np.arange(60).reshape((3, 4, 5))     actual = np.linalg.diagonal(x)     expected = np.array(         [             [0,  6, 12, 18],             [20, 26, 32, 38],             [40, 46, 52, 58],         ]     )     assert_equal(actual, expected)   def test_trace():     # Here we only test if selected axes are compatible     # with Array API (last two). Core implementation     # of `trace` is tested in `test_multiarray.py`.     x = np.arange(60).reshape((3, 4, 5))     actual = np.linalg.trace(x)     expected = np.array([36, 116, 196])      assert_equal(actual, expected)   def test_cross():     x = np.arange(9).reshape((3, 3))     actual = np.linalg.cross(x, x + 1)     expected = np.array([         [-1, 2, -1],         [-1, 2, -1],         [-1, 2, -1],     ])      assert_equal(actual, expected)      # We test that lists are converted to arrays.     u = [1, 2, 3]     v = [4, 5, 6]     actual = np.linalg.cross(u, v)     expected = array([-3,  6, -3])      assert_equal(actual, expected)      with assert_raises_regex(         ValueError,         r"input arrays must be \(arrays of\) 3-dimensional vectors"     ):         x_2dim = x[:, 1:]         np.linalg.cross(x_2dim, x_2dim)   def test_tensordot():     # np.linalg.tensordot is just an alias for np.tensordot     x = np.arange(6).reshape((2, 3))      assert np.linalg.tensordot(x, x) == 55     assert np.linalg.tensordot(x, x, axes=[(0, 1), (0, 1)]) == 55   def test_matmul():     # np.linalg.matmul and np.matmul only differs in the number     # of arguments in the signature     x = np.arange(6).reshape((2, 3))     actual = np.linalg.matmul(x, x.T)     expected = np.array([[5, 14], [14, 50]])      assert_equal(actual, expected)   def test_matrix_transpose():     x = np.arange(6).reshape((2, 3))     actual = np.linalg.matrix_transpose(x)     expected = x.T      assert_equal(actual, expected)      with assert_raises_regex(         ValueError, "array must be at least 2-dimensional"     ):         np.linalg.matrix_transpose(x[:, 0])   def test_matrix_norm():     x = np.arange(9).reshape((3, 3))     actual = np.linalg.matrix_norm(x)      assert_almost_equal(actual, np.float64(14.2828), double_decimal=3)      actual = np.linalg.matrix_norm(x, keepdims=True)      assert_almost_equal(actual, np.array([[14.2828]]), double_decimal=3)   def test_matrix_norm_empty():     for shape in [(0, 2), (2, 0), (0, 0)]:         for dtype in [np.float64, np.float32, np.int32]:             x = np.zeros(shape, dtype)             assert_equal(np.linalg.matrix_norm(x, ord="fro"), 0)             assert_equal(np.linalg.matrix_norm(x, ord="nuc"), 0)             assert_equal(np.linalg.matrix_norm(x, ord=1), 0)             assert_equal(np.linalg.matrix_norm(x, ord=2), 0)             assert_equal(np.linalg.matrix_norm(x, ord=np.inf), 0)  def test_vector_norm():     x = np.arange(9).reshape((3, 3))     actual = np.linalg.vector_norm(x)      assert_almost_equal(actual, np.float64(14.2828), double_decimal=3)      actual = np.linalg.vector_norm(x, axis=0)      assert_almost_equal(         actual, np.array([6.7082, 8.124, 9.6436]), double_decimal=3     )      actual = np.linalg.vector_norm(x, keepdims=True)     expected = np.full((1, 1), 14.2828, dtype='float64')     assert_equal(actual.shape, expected.shape)     assert_almost_equal(actual, expected, double_decimal=3)   def test_vector_norm_empty():     for dtype in [np.float64, np.float32, np.int32]:         x = np.zeros(0, dtype)         assert_equal(np.linalg.vector_norm(x, ord=1), 0)         assert_equal(np.linalg.vector_norm(x, ord=2), 0)         assert_equal(np.linalg.vector_norm(x, ord=np.inf), 0) </w:t>
      </w:r>
    </w:p>
    <w:p>
      <w:r>
        <w:t>========================================</w:t>
      </w:r>
    </w:p>
    <w:p>
      <w:r>
        <w:t>File Path: D:\Machine_Learning_Projects\7. GARGI – Guided AI for Real-world Grammar &amp; Interaction\venv\Lib\site-packages\numpy\linalg\tests\test_regression.py</w:t>
      </w:r>
    </w:p>
    <w:p>
      <w:r>
        <w:t xml:space="preserve">Content: """ Test functions for linalg module """  import pytest  import numpy as np from numpy import arange, array, dot, float64, linalg, transpose from numpy.testing import (     assert_,     assert_array_almost_equal,     assert_array_equal,     assert_array_less,     assert_equal,     assert_raises, )   class TestRegression:      def test_eig_build(self):         # Ticket #652         rva = array([1.03221168e+02 + 0.j,                      -1.91843603e+01 + 0.j,                      -6.04004526e-01 + 15.84422474j,                      -6.04004526e-01 - 15.84422474j,                      -1.13692929e+01 + 0.j,                      -6.57612485e-01 + 10.41755503j,                      -6.57612485e-01 - 10.41755503j,                      1.82126812e+01 + 0.j,                      1.06011014e+01 + 0.j,                      7.80732773e+00 + 0.j,                      -7.65390898e-01 + 0.j,                      1.51971555e-15 + 0.j,                      -1.51308713e-15 + 0.j])         a = arange(13 * 13, dtype=float64)         a = a.reshape((13, 13))         a = a % 17         va, ve = linalg.eig(a)         va.sort()         rva.sort()         assert_array_almost_equal(va, rva)      def test_eigh_build(self):         # Ticket 662.         rvals = [68.60568999, 89.57756725, 106.67185574]          cov = array([[77.70273908,  3.51489954, 15.64602427],                      [ 3.51489954, 88.97013878, -1.07431931],                      [15.64602427, -1.07431931, 98.18223512]])          vals, vecs = linalg.eigh(cov)         assert_array_almost_equal(vals, rvals)      def test_svd_build(self):         # Ticket 627.         a = array([[0., 1.], [1., 1.], [2., 1.], [3., 1.]])         m, n = a.shape         u, s, vh = linalg.svd(a)          b = dot(transpose(u[:, n:]), a)          assert_array_almost_equal(b, np.zeros((2, 2)))      def test_norm_vector_badarg(self):         # Regression for #786: Frobenius norm for vectors raises         # ValueError.         assert_raises(ValueError, linalg.norm, array([1., 2., 3.]), 'fro')      def test_lapack_endian(self):         # For bug #1482         a = array([[ 5.7998084, -2.1825367],                    [-2.1825367,  9.85910595]], dtype='&gt;f8')         b = array(a, dtype='&lt;f8')          ap = linalg.cholesky(a)         bp = linalg.cholesky(b)         assert_array_equal(ap, bp)      def test_large_svd_32bit(self):         # See gh-4442, 64bit would require very large/slow matrices.         x = np.eye(1000, 66)         np.linalg.svd(x)      def test_svd_no_uv(self):         # gh-4733         for shape in (3, 4), (4, 4), (4, 3):             for t in float, complex:                 a = np.ones(shape, dtype=t)                 w = linalg.svd(a, compute_uv=False)                 c = np.count_nonzero(np.absolute(w) &gt; 0.5)                 assert_equal(c, 1)                 assert_equal(np.linalg.matrix_rank(a), 1)                 assert_array_less(1, np.linalg.norm(a, ord=2))                  w_svdvals = linalg.svdvals(a)                 assert_array_almost_equal(w, w_svdvals)      def test_norm_object_array(self):         # gh-7575         testvector = np.array([np.array([0, 1]), 0, 0], dtype=object)          norm = linalg.norm(testvector)         assert_array_equal(norm, [0, 1])         assert_(norm.dtype == np.dtype('float64'))          norm = linalg.norm(testvector, ord=1)         assert_array_equal(norm, [0, 1])         assert_(norm.dtype != np.dtype('float64'))          norm = linalg.norm(testvector, ord=2)         assert_array_equal(norm, [0, 1])         assert_(norm.dtype == np.dtype('float64'))          assert_raises(ValueError, linalg.norm, testvector, ord='fro')         assert_raises(ValueError, linalg.norm, testvector, ord='nuc')         assert_raises(ValueError, linalg.norm, testvector, ord=np.inf)         assert_raises(ValueError, linalg.norm, testvector, ord=-np.inf)         assert_raises(ValueError, linalg.norm, testvector, ord=0)         assert_raises(ValueError, linalg.norm, testvector, ord=-1)         assert_raises(ValueError, linalg.norm, testvector, ord=-2)          testmatrix = np.array([[np.array([0, 1]), 0, 0],                                [0,                0, 0]], dtype=object)          norm = linalg.norm(testmatrix)         assert_array_equal(norm, [0, 1])         assert_(norm.dtype == np.dtype('float64'))          norm = linalg.norm(testmatrix, ord='fro')         assert_array_equal(norm, [0, 1])         assert_(norm.dtype == np.dtype('float64'))          assert_raises(TypeError, linalg.norm, testmatrix, ord='nuc')         assert_raises(ValueError, linalg.norm, testmatrix, ord=np.inf)         assert_raises(ValueError, linalg.norm, testmatrix, ord=-np.inf)         assert_raises(ValueError, linalg.norm, testmatrix, ord=0)         assert_raises(ValueError, linalg.norm, testmatrix, ord=1)         assert_raises(ValueError, linalg.norm, testmatrix, ord=-1)         assert_raises(TypeError, linalg.norm, testmatrix, ord=2)         assert_raises(TypeError, linalg.norm, testmatrix, ord=-2)         assert_raises(ValueError, linalg.norm, testmatrix, ord=3)      def test_lstsq_complex_larger_rhs(self):         # gh-9891         size = 20         n_rhs = 70         G = np.random.randn(size, size) + 1j * np.random.randn(size, size)         u = np.random.randn(size, n_rhs) + 1j * np.random.randn(size, n_rhs)         b = G.dot(u)         # This should work without segmentation fault.         u_lstsq, res, rank, sv = linalg.lstsq(G, b, rcond=None)         # check results just in case         assert_array_almost_equal(u_lstsq, u)      @pytest.mark.parametrize("upper", [True, False])     def test_cholesky_empty_array(self, upper):         # gh-25840 - upper=True hung before.         res = np.linalg.cholesky(np.zeros((0, 0)), upper=upper)         assert res.size == 0      @pytest.mark.parametrize("rtol", [0.0, [0.0] * 4, np.zeros((4,))])     def test_matrix_rank_rtol_argument(self, rtol):         # gh-25877         x = np.zeros((4, 3, 2))         res = np.linalg.matrix_rank(x, rtol=rtol)         assert res.shape == (4,)      @pytest.mark.thread_unsafe(reason="test is already testing threads with openblas")     def test_openblas_threading(self):         # gh-27036         # Test whether matrix multiplication involving a large matrix always         # gives the same (correct) answer         x = np.arange(500000, dtype=np.float64)         src = np.vstack((x, -10 * x)).T         matrix = np.array([[0, 1], [1, 0]])         expected = np.vstack((-10 * x, x)).T  # src @ matrix         for i in range(200):             result = src @ matrix             mismatches = (~np.isclose(result, expected)).sum()             if mismatches != 0:                 assert False, ("unexpected result from matmul, "                     "probably due to OpenBLAS threading issues") </w:t>
      </w:r>
    </w:p>
    <w:p>
      <w:r>
        <w:t>========================================</w:t>
      </w:r>
    </w:p>
    <w:p>
      <w:r>
        <w:t>File Path: D:\Machine_Learning_Projects\7. GARGI – Guided AI for Real-world Grammar &amp; Interaction\venv\Lib\site-packages\numpy\linalg\tests\__init__.py</w:t>
      </w:r>
    </w:p>
    <w:p>
      <w:r>
        <w:t xml:space="preserve">Content: </w:t>
      </w:r>
    </w:p>
    <w:p>
      <w:r>
        <w:t>========================================</w:t>
      </w:r>
    </w:p>
    <w:p>
      <w:r>
        <w:t>File Path: D:\Machine_Learning_Projects\7. GARGI – Guided AI for Real-world Grammar &amp; Interaction\venv\Lib\site-packages\numpy\ma\core.py</w:t>
      </w:r>
    </w:p>
    <w:p>
      <w:r>
        <w:t xml:space="preserve">Content: """ numpy.ma : a package to handle missing or invalid values.  This package was initially written for numarray by Paul F. Dubois at Lawrence Livermore National Laboratory. In 2006, the package was completely rewritten by Pierre Gerard-Marchant (University of Georgia) to make the MaskedArray class a subclass of ndarray, and to improve support of structured arrays.   Copyright 1999, 2000, 2001 Regents of the University of California. Released for unlimited redistribution.  * Adapted for numpy_core 2005 by Travis Oliphant and (mainly) Paul Dubois. * Subclassing of the base `ndarray` 2006 by Pierre Gerard-Marchant   (pgmdevlist_AT_gmail_DOT_com) * Improvements suggested by Reggie Dugard (reggie_AT_merfinllc_DOT_com)  .. moduleauthor:: Pierre Gerard-Marchant  """ import builtins import functools import inspect import operator import re import textwrap import warnings  import numpy as np import numpy._core.numerictypes as ntypes import numpy._core.umath as umath from numpy import (     _NoValue,     amax,     amin,     angle,     array as narray,  # noqa: F401     bool_,     expand_dims,     finfo,  # noqa: F401     iinfo,  # noqa: F401     iscomplexobj,     ndarray, ) from numpy._core import multiarray as mu from numpy._core.numeric import normalize_axis_tuple from numpy._utils import set_module  __all__ = [     'MAError', 'MaskError', 'MaskType', 'MaskedArray', 'abs', 'absolute',     'add', 'all', 'allclose', 'allequal', 'alltrue', 'amax', 'amin',     'angle', 'anom', 'anomalies', 'any', 'append', 'arange', 'arccos',     'arccosh', 'arcsin', 'arcsinh', 'arctan', 'arctan2', 'arctanh',     'argmax', 'argmin', 'argsort', 'around', 'array', 'asanyarray',     'asarray', 'bitwise_and', 'bitwise_or', 'bitwise_xor', 'bool_', 'ceil',     'choose', 'clip', 'common_fill_value', 'compress', 'compressed',     'concatenate', 'conjugate', 'convolve', 'copy', 'correlate', 'cos', 'cosh',     'count', 'cumprod', 'cumsum', 'default_fill_value', 'diag', 'diagonal',     'diff', 'divide', 'empty', 'empty_like', 'equal', 'exp',     'expand_dims', 'fabs', 'filled', 'fix_invalid', 'flatten_mask',     'flatten_structured_array', 'floor', 'floor_divide', 'fmod',     'frombuffer', 'fromflex', 'fromfunction', 'getdata', 'getmask',     'getmaskarray', 'greater', 'greater_equal', 'harden_mask', 'hypot',     'identity', 'ids', 'indices', 'inner', 'innerproduct', 'isMA',     'isMaskedArray', 'is_mask', 'is_masked', 'isarray', 'left_shift',     'less', 'less_equal', 'log', 'log10', 'log2',     'logical_and', 'logical_not', 'logical_or', 'logical_xor', 'make_mask',     'make_mask_descr', 'make_mask_none', 'mask_or', 'masked',     'masked_array', 'masked_equal', 'masked_greater',     'masked_greater_equal', 'masked_inside', 'masked_invalid',     'masked_less', 'masked_less_equal', 'masked_not_equal',     'masked_object', 'masked_outside', 'masked_print_option',     'masked_singleton', 'masked_values', 'masked_where', 'max', 'maximum',     'maximum_fill_value', 'mean', 'min', 'minimum', 'minimum_fill_value',     'mod', 'multiply', 'mvoid', 'ndim', 'negative', 'nomask', 'nonzero',     'not_equal', 'ones', 'ones_like', 'outer', 'outerproduct', 'power', 'prod',     'product', 'ptp', 'put', 'putmask', 'ravel', 'remainder',     'repeat', 'reshape', 'resize', 'right_shift', 'round', 'round_',     'set_fill_value', 'shape', 'sin', 'sinh', 'size', 'soften_mask',     'sometrue', 'sort', 'sqrt', 'squeeze', 'std', 'subtract', 'sum',     'swapaxes', 'take', 'tan', 'tanh', 'trace', 'transpose', 'true_divide',     'var', 'where', 'zeros', 'zeros_like',     ]  MaskType = np.bool nomask = MaskType(0)  class MaskedArrayFutureWarning(FutureWarning):     pass  def _deprecate_argsort_axis(arr):     """     Adjust the axis passed to argsort, warning if necessary      Parameters     ----------     arr         The array which argsort was called on      np.ma.argsort has a long-term bug where the default of the axis argument     is wrong (gh-8701), which now must be kept for backwards compatibility.     Thankfully, this only makes a difference when arrays are 2- or more-     dimensional, so we only need a warning then.     """     if arr.ndim &lt;= 1:         # no warning needed - but switch to -1 anyway, to avoid surprising         # subclasses, which are more likely to implement scalar axes.         return -1     else:         # 2017-04-11, Numpy 1.13.0, gh-8701: warn on axis default         warnings.warn(             "In the future the default for argsort will be axis=-1, not the "             "current None, to match its documentation and np.argsort. "             "Explicitly pass -1 or None to silence this warning.",             MaskedArrayFutureWarning, stacklevel=3)         return None   def doc_note(initialdoc, note):     """     Adds a Notes section to an existing docstring.      """     if initialdoc is None:         return     if note is None:         return initialdoc      notesplit = re.split(r'\n\s*?Notes\n\s*?-----', inspect.cleandoc(initialdoc))     notedoc = f"\n\nNotes\n-----\n{inspect.cleandoc(note)}\n"      return ''.join(notesplit[:1] + [notedoc] + notesplit[1:])   ############################################################################### #                              Exceptions                                     # ###############################################################################   class MAError(Exception):     """     Class for masked array related errors.      """     pass   class MaskError(MAError):     """     Class for mask related errors.      """     pass   ############################################################################### #                           Filling options                                   # ###############################################################################   # b: boolean - c: complex - f: floats - i: integer - O: object - S: string default_filler = {'b': True,                   'c': 1.e20 + 0.0j,                   'f': 1.e20,                   'i': 999999,                   'O': '?',                   'S': b'N/A',                   'u': 999999,                   'V': b'???',                   'U': 'N/A',                   'T': 'N/A'                   }  # Add datetime64 and timedelta64 types for v in ["Y", "M", "W", "D", "h", "m", "s", "ms", "us", "ns", "ps",           "fs", "as"]:     default_filler["M8[" + v + "]"] = np.datetime64("NaT", v)     default_filler["m8[" + v + "]"] = np.timedelta64("NaT", v)  float_types_list = [np.half, np.single, np.double, np.longdouble,                     np.csingle, np.cdouble, np.clongdouble]  _minvals: dict[type, int] = {} _maxvals: dict[type, int] = {}  for sctype in ntypes.sctypeDict.values():     scalar_dtype = np.dtype(sctype)      if scalar_dtype.kind in "Mm":         info = np.iinfo(np.int64)         min_val, max_val = info.min + 1, info.max     elif np.issubdtype(scalar_dtype, np.integer):         info = np.iinfo(sctype)         min_val, max_val = info.min, info.max     elif np.issubdtype(scalar_dtype, np.floating):         info = np.finfo(sctype)         min_val, max_val = info.min, info.max     elif scalar_dtype.kind == "b":         min_val, max_val = 0, 1     else:         min_val, max_val = None, None      _minvals[sctype] = min_val     _maxvals[sctype] = max_val  max_filler = _minvals max_filler.update([(k, -np.inf) for k in float_types_list[:4]]) max_filler.update([(k, complex(-np.inf, -np.inf)) for k in float_types_list[-3:]])  min_filler = _maxvals min_filler.update([(k, +np.inf) for k in float_types_list[:4]]) min_filler.update([(k, complex(+np.inf, +np.inf)) for k in float_types_list[-3:]])  del float_types_list  def _recursive_fill_value(dtype, f):     """     Recursively produce a fill value for `dtype`, calling f on scalar dtypes     """     if dtype.names is not None:         # We wrap into `array` here, which ensures we use NumPy cast rules         # for integer casts, this allows the use of 99999 as a fill value         # for int8.         # TODO: This is probably a mess, but should best preserve behavior?         vals = tuple(                 np.array(_recursive_fill_value(dtype[name], f))                 for name in dtype.names)         return np.array(vals, dtype=dtype)[()]  # decay to void scalar from 0d     elif dtype.subdtype:         subtype, shape = dtype.subdtype         subval = _recursive_fill_value(subtype, f)         return np.full(shape, subval)     else:         return f(dtype)   def _get_dtype_of(obj):     """ Convert the argument for *_fill_value into a dtype """     if isinstance(obj, np.dtype):         return obj     elif hasattr(obj, 'dtype'):         return obj.dtype     else:         return np.asanyarray(obj).dtype   def default_fill_value(obj):     """     Return the default fill value for the argument object.      The default filling value depends on the datatype of the input     array or the type of the input scalar:         ===========  ========        datatype      default        ===========  ========        bool         True        int          999999        float        1.e20        complex      1.e20+0j        object       '?'        string       'N/A'        StringDType  'N/A'        ===========  ========      For structured types, a structured scalar is returned, with each field the     default fill value for its type.      For subarray types, the fill value is an array of the same size containing     the default scalar fill value.      Parameters     ----------     obj : ndarray, dtype or scalar         The array data-type or scalar for which the default fill value         is returned.      Returns     -------     fill_value : scalar         The default fill value.      Examples     --------     &gt;&gt;&gt; import numpy as np     &gt;&gt;&gt; np.ma.default_fill_value(1)     999999     &gt;&gt;&gt; np.ma.default_fill_value(np.array([1.1, 2., np.pi]))     1e+20     &gt;&gt;&gt; np.ma.default_fill_value(np.dtype(complex))     (1e+20+0j)      """     def _scalar_fill_value(dtype):         if dtype.kind in 'Mm':             return default_filler.get(dtype.str[1:], '?')         else:             return default_filler.get(dtype.kind, '?')      dtype = _get_dtype_of(obj)     return _recursive_fill_value(dtype, _scalar_fill_value)   def _extremum_fill_value(obj, extremum, extremum_name):      def _scalar_fill_value(dtype):         try:             return extremum[dtype.type]         except KeyError as e:             raise TypeError(                 f"Unsuitable type {dtype} for calculating {extremum_name}."             ) from None      dtype = _get_dtype_of(obj)     return _recursive_fill_value(dtype, _scalar_fill_value)   def minimum_fill_value(obj):     """     Return the maximum value that can be represented by the dtype of an object.      This function is useful for calculating a fill value suitable for     taking the minimum of an array with a given dtype.      Parameters     ----------     obj : ndarray, dtype or scalar         An object that can be queried for it's numeric type.      Returns     -------     val : scalar         The maximum representable value.      Raises     ------     TypeError         If `obj` isn't a suitable numeric type.      See Also     --------     maximum_fill_value : The inverse function.     set_fill_value : Set the filling value of a masked array.     MaskedArray.fill_value : Return current fill value.      Examples     --------     &gt;&gt;&gt; import numpy as np     &gt;&gt;&gt; import numpy.ma as ma     &gt;&gt;&gt; a = np.int8()     &gt;&gt;&gt; ma.minimum_fill_value(a)     127     &gt;&gt;&gt; a = np.int32()     &gt;&gt;&gt; ma.minimum_fill_value(a)     2147483647      An array of numeric data can also be passed.      &gt;&gt;&gt; a = np.array([1, 2, 3], dtype=np.int8)     &gt;&gt;&gt; ma.minimum_fill_value(a)     127     &gt;&gt;&gt; a = np.array([1, 2, 3], dtype=np.float32)     &gt;&gt;&gt; ma.minimum_fill_value(a)     inf      """     return _extremum_fill_value(obj, min_filler, "minimum")   def maximum_fill_value(obj):     """     Return the minimum value that can be represented by the dtype of an object.      This function is useful for calculating a fill value suitable for     taking the maximum of an array with a given dtype.      Parameters     ----------     obj : ndarray, dtype or scalar         An object that can be queried for it's numeric type.      Returns     -------     val : scalar         The minimum representable value.      Raises     ------     TypeError         If `obj` isn't a suitable numeric type.      See Also     --------     minimum_fill_value : The inverse function.     set_fill_value : Set the filling value of a masked array.     MaskedArray.fill_value : Return current fill value.      Examples     --------     &gt;&gt;&gt; import numpy as np     &gt;&gt;&gt; import numpy.ma as ma     &gt;&gt;&gt; a = np.int8()     &gt;&gt;&gt; ma.maximum_fill_value(a)     -128     &gt;&gt;&gt; a = np.int32()     &gt;&gt;&gt; ma.maximum_fill_value(a)     -2147483648      An array of numeric data can also be passed.      &gt;&gt;&gt; a = np.array([1, 2, 3], dtype=np.int8)     &gt;&gt;&gt; ma.maximum_fill_value(a)     -128     &gt;&gt;&gt; a = np.array([1, 2, 3], dtype=np.float32)     &gt;&gt;&gt; ma.maximum_fill_value(a)     -inf      """     return _extremum_fill_value(obj, max_filler, "maximum")   def _recursive_set_fill_value(fillvalue, dt):     """     Create a fill value for a structured dtype.      Parameters     ----------     fillvalue : scalar or array_like         Scalar or array representing the fill value. If it is of shorter         length than the number of fields in dt, it will be resized.     dt : dtype         The structured dtype for which to create the fill value.      Returns     -------     val : tuple         A tuple of values corresponding to the structured fill value.      """     fillvalue = np.resize(fillvalue, len(dt.names))     output_value = []     for (fval, name) in zip(fillvalue, dt.names):         cdtype = dt[name]         if cdtype.subdtype:             cdtype = cdtype.subdtype[0]          if cdtype.names is not None:             output_value.append(tuple(_recursive_set_fill_value(fval, cdtype)))         else:             output_value.append(np.array(fval, dtype=cdtype).item())     return tuple(output_value)   def _check_fill_value(fill_value, ndtype):     """     Private function validating the given `fill_value` for the given dtype.      If fill_value is None, it is set to the default corresponding to the dtype.      If fill_value is not None, its value is forced to the given dtype.      The result is always a 0d array.      """     ndtype = np.dtype(ndtype)     if fill_value is None:         fill_value = default_fill_value(ndtype)         # TODO: It seems better to always store a valid fill_value, the oddity         #       about is that `_fill_value = None` would behave even more         #       different then.         #       (e.g. this allows arr_uint8.astype(int64) to have the default         #       fill value again...)         # The one thing that changed in 2.0/2.1 around cast safety is that the         # default `int(99...)` is not a same-kind cast anymore, so if we         # have a uint, use the default uint.         if ndtype.kind == "u":             fill_value = np.uint(fill_value)     elif ndtype.names is not None:         if isinstance(fill_value, (ndarray, np.void)):             try:                 fill_value = np.asarray(fill_value, dtype=ndtype)             except ValueError as e:                 err_msg = "Unable to transform %s to dtype %s"                 raise ValueError(err_msg % (fill_value, ndtype)) from e         else:             fill_value = np.asarray(fill_value, dtype=object)             fill_value = np.array(_recursive_set_fill_value(fill_value, ndtype),                                   dtype=ndtype)     elif isinstance(fill_value, str) and (ndtype.char not in 'OSTVU'):         # Note this check doesn't work if fill_value is not a scalar         err_msg = "Cannot set fill value of string with array of dtype %s"         raise TypeError(err_msg % ndtype)     else:         # In case we want to convert 1e20 to int.         # Also in case of converting string arrays.         try:             fill_value = np.asarray(fill_value, dtype=ndtype)         except (OverflowError, ValueError) as e:             # Raise TypeError instead of OverflowError or ValueError.             # OverflowError is seldom used, and the real problem here is             # that the passed fill_value is not compatible with the ndtype.             err_msg = "Cannot convert fill_value %s to dtype %s"             raise TypeError(err_msg % (fill_value, ndtype)) from e     return np.array(fill_value)   def set_fill_value(a, fill_value):     """     Set the filling value of a, if a is a masked array.      This function changes the fill value of the masked array `a` in place.     If `a` is not a masked array, the function returns silently, without     doing anything.      Parameters     ----------     a : array_like         Input array.     fill_value : dtype         Filling value. A consistency test is performed to make sure         the value is compatible with the dtype of `a`.      Returns     -------     None         Nothing returned by this function.      See Also     --------     maximum_fill_value : Return the default fill value for a dtype.     MaskedArray.fill_value : Return current fill value.     MaskedArray.set_fill_value : Equivalent method.      Examples     --------     &gt;&gt;&gt; import numpy as np     &gt;&gt;&gt; import numpy.ma as ma     &gt;&gt;&gt; a = np.arange(5)     &gt;&gt;&gt; a     array([0, 1, 2, 3, 4])     &gt;&gt;&gt; a = ma.masked_where(a &lt; 3, a)     &gt;&gt;&gt; a     masked_array(data=[--, --, --, 3, 4],                  mask=[ True,  True,  True, False, False],            fill_value=999999)     &gt;&gt;&gt; ma.set_fill_value(a, -999)     &gt;&gt;&gt; a     masked_array(data=[--, --, --, 3, 4],                  mask=[ True,  True,  True, False, False],            fill_value=-999)      Nothing happens if `a` is not a masked array.      &gt;&gt;&gt; a = list(range(5))     &gt;&gt;&gt; a     [0, 1, 2, 3, 4]     &gt;&gt;&gt; ma.set_fill_value(a, 100)     &gt;&gt;&gt; a     [0, 1, 2, 3, 4]     &gt;&gt;&gt; a = np.arange(5)     &gt;&gt;&gt; a     array([0, 1, 2, 3, 4])     &gt;&gt;&gt; ma.set_fill_value(a, 100)     &gt;&gt;&gt; a     array([0, 1, 2, 3, 4])      """     if isinstance(a, MaskedArray):         a.set_fill_value(fill_value)   def get_fill_value(a):     """     Return the filling value of a, if any.  Otherwise, returns the     default filling value for that type.      """     if isinstance(a, MaskedArray):         result = a.fill_value     else:         result = default_fill_value(a)     return result   def common_fill_value(a, b):     """     Return the common filling value of two masked arrays, if any.      If ``a.fill_value == b.fill_value``, return the fill value,     otherwise return None.      Parameters     ----------     a, b : MaskedArray         The masked arrays for which to compare fill values.      Returns     -------     fill_value : scalar or None         The common fill value, or None.      Examples     --------     &gt;&gt;&gt; import numpy as np     &gt;&gt;&gt; x = np.ma.array([0, 1.], fill_value=3)     &gt;&gt;&gt; y = np.ma.array([0, 1.], fill_value=3)     &gt;&gt;&gt; np.ma.common_fill_value(x, y)     3.0      """     t1 = get_fill_value(a)     t2 = get_fill_value(b)     if t1 == t2:         return t1     return None   def filled(a, fill_value=None):     """     Return input as an `~numpy.ndarray`, with masked values replaced by     `fill_value`.      If `a` is not a `MaskedArray`, `a` itself is returned.     If `a` is a `MaskedArray` with no masked values, then ``a.data`` is     returned.     If `a` is a `MaskedArray` and `fill_value` is None, `fill_value` is set to     ``a.fill_value``.      Parameters     ----------     a : MaskedArray or array_like         An input object.     fill_value : array_like, optional.         Can be scalar or non-scalar. If non-scalar, the         resulting filled array should be broadcastable         over input array. Default is None.      Returns     -------     a : ndarray         The filled array.      See Also     --------     compressed      Examples     --------     &gt;&gt;&gt; import numpy as np     &gt;&gt;&gt; import numpy.ma as ma     &gt;&gt;&gt; x = ma.array(np.arange(9).reshape(3, 3), mask=[[1, 0, 0],     ...                                                [1, 0, 0],     ...                                                [0, 0, 0]])     &gt;&gt;&gt; x.filled()     array([[999999,      1,      2],            [999999,      4,      5],            [     6,      7,      8]])     &gt;&gt;&gt; x.filled(fill_value=333)     array([[333,   1,   2],            [333,   4,   5],            [  6,   7,   8]])     &gt;&gt;&gt; x.filled(fill_value=np.arange(3))     array([[0, 1, 2],            [0, 4, 5],            [6, 7, 8]])      """     if hasattr(a, 'filled'):         return a.filled(fill_value)      elif isinstance(a, ndarray):         # Should we check for contiguity ? and a.flags['CONTIGUOUS']:         return a     elif isinstance(a, dict):         return np.array(a, 'O')     else:         return np.array(a)   def get_masked_subclass(*arrays):     """     Return the youngest subclass of MaskedArray from a list of (masked) arrays.      In case of siblings, the first listed takes over.      """     if len(arrays) == 1:         arr = arrays[0]         if isinstance(arr, MaskedArray):             rcls = type(arr)         else:             rcls = MaskedArray     else:         arrcls = [type(a) for a in arrays]         rcls = arrcls[0]         if not issubclass(rcls, MaskedArray):             rcls = MaskedArray         for cls in arrcls[1:]:             if issubclass(cls, rcls):                 rcls = cls     # Don't return MaskedConstant as result: revert to MaskedArray     if rcls.__name__ == 'MaskedConstant':         return MaskedArray     return rcls   def getdata(a, subok=True):     """     Return the data of a masked array as an ndarray.      Return the data of `a` (if any) as an ndarray if `a` is a ``MaskedArray``,     else return `a` as a ndarray or subclass (depending on `subok`) if not.      Parameters     ----------     a : array_like         Input ``MaskedArray``, alternatively a ndarray or a subclass thereof.     subok : bool         Whether to force the output to be a `pure` ndarray (False) or to         return a subclass of ndarray if appropriate (True, default).      See Also     --------     getmask : Return the mask of a masked array, or nomask.     getmaskarray : Return the mask of a masked array, or full array of False.      Examples     --------     &gt;&gt;&gt; import numpy as np     &gt;&gt;&gt; import numpy.ma as ma     &gt;&gt;&gt; a = ma.masked_equal([[1,2],[3,4]], 2)     &gt;&gt;&gt; a     masked_array(       data=[[1, --],             [3, 4]],       mask=[[False,  True],             [False, False]],       fill_value=2)     &gt;&gt;&gt; ma.getdata(a)     array([[1, 2],            [3, 4]])      Equivalently use the ``MaskedArray`` `data` attribute.      &gt;&gt;&gt; a.data     array([[1, 2],            [3, 4]])      """     try:         data = a._data     except AttributeError:         data = np.array(a, copy=None, subok=subok)     if not subok:         return data.view(ndarray)     return data   get_data = getdata   def fix_invalid(a, mask=nomask, copy=True, fill_value=None):     """     Return input with invalid data masked and replaced by a fill value.      Invalid data means values of `nan`, `inf`, etc.      Parameters     ----------     a : array_like         Input array, a (subclass of) ndarray.     mask : sequence, optional         Mask. Must be convertible to an array of booleans with the same         shape as `data`. True indicates a masked (i.e. invalid) data.     copy : bool, optional         Whether to use a copy of `a` (True) or to fix `a` in place (False).         Default is True.     fill_value : scalar, optional         Value used for fixing invalid data. Default is None, in which case         the ``a.fill_value`` is used.      Returns     -------     b : MaskedArray         The input array with invalid entries fixed.      Notes     -----     A copy is performed by default.      Examples     --------     &gt;&gt;&gt; import numpy as np     &gt;&gt;&gt; x = np.ma.array([1., -1, np.nan, np.inf], mask=[1] + [0]*3)     &gt;&gt;&gt; x     masked_array(data=[--, -1.0, nan, inf],                  mask=[ True, False, False, False],            fill_value=1e+20)     &gt;&gt;&gt; np.ma.fix_invalid(x)     masked_array(data=[--, -1.0, --, --],                  mask=[ True, False,  True,  True],            fill_value=1e+20)      &gt;&gt;&gt; fixed = np.ma.fix_invalid(x)     &gt;&gt;&gt; fixed.data     array([ 1.e+00, -1.e+00,  1.e+20,  1.e+20])     &gt;&gt;&gt; x.data     array([ 1., -1., nan, inf])      """     a = masked_array(a, copy=copy, mask=mask, subok=True)     invalid = np.logical_not(np.isfinite(a._data))     if not invalid.any():         return a     a._mask |= invalid     if fill_value is None:         fill_value = a.fill_value     a._data[invalid] = fill_value     return a  def is_string_or_list_of_strings(val):     return (isinstance(val, str) or             (isinstance(val, list) and val and              builtins.all(isinstance(s, str) for s in val)))  ############################################################################### #                                  Ufuncs                                     # ###############################################################################   ufunc_domain = {} ufunc_fills = {}   class _DomainCheckInterval:     """     Define a valid interval, so that :      ``domain_check_interval(a,b)(x) == True`` where     ``x &lt; a`` or ``x &gt; b``.      """      def __init__(self, a, b):         "domain_check_interval(a,b)(x) = true where x &lt; a or y &gt; b"         if a &gt; b:             (a, b) = (b, a)         self.a = a         self.b = b      def __call__(self, x):         "Execute the call behavior."         # nans at masked positions cause RuntimeWarnings, even though         # they are masked. To avoid this we suppress warnings.         with np.errstate(invalid='ignore'):             return umath.logical_or(umath.greater(x, self.b),                                     umath.less(x, self.a))   class _DomainTan:     """     Define a valid interval for the `tan` function, so that:      ``domain_tan(eps) = True`` where ``abs(cos(x)) &lt; eps``      """      def __init__(self, eps):         "domain_tan(eps) = true where abs(cos(x)) &lt; eps)"         self.eps = eps      def __call__(self, x):         "Executes the call behavior."         with np.errstate(invalid='ignore'):             return umath.less(umath.absolute(umath.cos(x)), self.eps)   class _DomainSafeDivide:     """     Define a domain for safe division.      """      def __init__(self, tolerance=None):         self.tolerance = tolerance      def __call__(self, a, b):         # Delay the selection of the tolerance to here in order to reduce numpy         # import times. The calculation of these parameters is a substantial         # component of numpy's import time.         if self.tolerance is None:             self.tolerance = np.finfo(float).tiny         # don't call ma ufuncs from __array_wrap__ which would fail for scalars         a, b = np.asarray(a), np.asarray(b)         with np.errstate(all='ignore'):             return umath.absolute(a) * self.tolerance &gt;= umath.absolute(b)   class _DomainGreater:     """     DomainGreater(v)(x) is True where x &lt;= v.      """      def __init__(self, critical_value):         "DomainGreater(v)(x) = true where x &lt;= v"         self.critical_value = critical_value      def __call__(self, x):         "Executes the call behavior."         with np.errstate(invalid='ignore'):             return umath.less_equal(x, self.critical_value)   class _DomainGreaterEqual:     """     DomainGreaterEqual(v)(x) is True where x &lt; v.      """      def __init__(self, critical_value):         "DomainGreaterEqual(v)(x) = true where x &lt; v"         self.critical_value = critical_value      def __call__(self, x):         "Executes the call behavior."         with np.errstate(invalid='ignore'):             return umath.less(x, self.critical_value)   class _MaskedUFunc:     def __init__(self, ufunc):         self.f = ufunc         self.__doc__ = ufunc.__doc__         self.__name__ = ufunc.__name__         self.__qualname__ = ufunc.__qualname__      def __str__(self):         return f"Masked version of {self.f}"   class _MaskedUnaryOperation(_MaskedUFunc):     """     Defines masked version of unary operations, where invalid values are     pre-masked.      Parameters     ----------     mufunc : callable         The function for which to define a masked version. Made available         as ``_MaskedUnaryOperation.f``.     fill : scalar, optional         Filling value, default is 0.     domain : class instance         Domain for the function. Should be one of the ``_Domain*``         classes. Default is None.      """      def __init__(self, mufunc, fill=0, domain=None):         super().__init__(mufunc)         self.fill = fill         self.domain = domain         ufunc_domain[mufunc] = domain         ufunc_fills[mufunc] = fill      def __call__(self, a, *args, **kwargs):         """         Execute the call behavior.          """         d = getdata(a)         # Deal with domain         if self.domain is not None:             # Case 1.1. : Domained function             # nans at masked positions cause RuntimeWarnings, even though             # they are masked. To avoid this we suppress warnings.             with np.errstate(divide='ignore', invalid='ignore'):                 result = self.f(d, *args, **kwargs)             # Make a mask             m = ~umath.isfinite(result)             m |= self.domain(d)             m |= getmask(a)         else:             # Case 1.2. : Function without a domain             # Get the result and the mask             with np.errstate(divide='ignore', invalid='ignore'):                 result = self.f(d, *args, **kwargs)             m = getmask(a)          if not result.ndim:             # Case 2.1. : The result is scalarscalar             if m:                 return masked             return result          if m is not nomask:             # Case 2.2. The result is an array             # We need to fill the invalid data back w/ the input Now,             # that's plain silly: in C, we would just skip the element and             # keep the original, but we do have to do it that way in Python              # In case result has a lower dtype than the inputs (as in             # equal)             try:                 np.copyto(result, d, where=m)             except TypeError:                 pass         # Transform to         masked_result = result.view(get_masked_subclass(a))         masked_result._mask = m         masked_result._update_from(a)         return masked_result   class _MaskedBinaryOperation(_MaskedUFunc):     """     Define masked version of binary operations, where invalid     values are pre-masked.      Parameters     ----------     mbfunc : function         The function for which to define a masked version. Made available         as ``_MaskedBinaryOperation.f``.     domain : class instance         Default domain for the function. Should be one of the ``_Domain*``         classes. Default is None.     fillx : scalar, optional         Filling value for the first argument, default is 0.     filly : scalar, optional         Filling value for the second argument, default is 0.      """      def __init__(self, mbfunc, fillx=0, filly=0):         """         abfunc(fillx, filly) must be defined.          abfunc(x, filly) = x for all x to enable reduce.          """         super().__init__(mbfunc)         self.fillx = fillx         self.filly = filly         ufunc_domain[mbfunc] = None         ufunc_fills[mbfunc] = (fillx, filly)      def __call__(self, a, b, *args, **kwargs):         """         Execute the call behavior.          """         # Get the data, as ndarray         (da, db) = (getdata(a), getdata(b))         # Get the result         with np.errstate():             np.seterr(divide='ignore', invalid='ignore')             result = self.f(da, db, *args, **kwargs)         # Get the mask for the result         (ma, mb) = (getmask(a), getmask(b))         if ma is nomask:             if mb is nomask:                 m = nomask             else:                 m = umath.logical_or(getmaskarray(a), mb)         elif mb is nomask:             m = umath.logical_or(ma, getmaskarray(b))         else:             m = umath.logical_or(ma, mb)          # Case 1. : scalar         if not result.ndim:             if m:                 return masked             return result          # Case 2. : array         # Revert result to da where masked         if m is not nomask and m.any():             # any errors, just abort; impossible to guarantee masked values             try:                 np.copyto(result, da, casting='unsafe', where=m)             except Exception:                 pass          # Transforms to a (subclass of) MaskedArray         masked_result = result.view(get_masked_subclass(a, b))         masked_result._mask = m         if isinstance(a, MaskedArray):             masked_result._update_from(a)         elif isinstance(b, MaskedArray):             masked_result._update_from(b)         return masked_result      def reduce(self, target, axis=0, dtype=None):         """         Reduce `target` along the given `axis`.          """         tclass = get_masked_subclass(target)         m = getmask(target)         t = filled(target, self.filly)         if t.shape == ():             t = t.reshape(1)             if m is not nomask:                 m = make_mask(m, copy=True)                 m.shape = (1,)          if m is nomask:             tr = self.f.reduce(t, axis)             mr = nomask         else:             tr = self.f.reduce(t, axis, dtype=dtype)             mr = umath.logical_and.reduce(m, axis)          if not tr.shape:             if mr:                 return masked             else:                 return tr         masked_tr = tr.view(tclass)         masked_tr._mask = mr         return masked_tr      def outer(self, a, b):         """         Return the function applied to the outer product of a and b.          """         (da, db) = (getdata(a), getdata(b))         d = self.f.outer(da, db)         ma = getmask(a)         mb = getmask(b)         if ma is nomask and mb is nomask:             m = nomask         else:             ma = getmaskarray(a)             mb = getmaskarray(b)             m = umath.logical_or.outer(ma, mb)         if (not m.ndim) and m:             return masked         if m is not nomask:             np.copyto(d, da, where=m)         if not d.shape:             return d         masked_d = d.view(get_masked_subclass(a, b))         masked_d._mask = m         return masked_d      def accumulate(self, target, axis=0):         """Accumulate `target` along `axis` after filling with y fill         value.          """         tclass = get_masked_subclass(target)         t = filled(target, self.filly)         result = self.f.accumulate(t, axis)         masked_result = result.view(tclass)         return masked_result   class _DomainedBinaryOperation(_MaskedUFunc):     """     Define binary operations that have a domain, like divide.      They have no reduce, outer or accumulate.      Parameters     ----------     mbfunc : function         The function for which to define a masked version. Made available         as ``_DomainedBinaryOperation.f``.     domain : class instance         Default domain for the function. Should be one of the ``_Domain*``         classes.     fillx : scalar, optional         Filling value for the first argument, default is 0.     filly : scalar, optional         Filling value for the second argument, default is 0.      """      def __init__(self, dbfunc, domain, fillx=0, filly=0):         """abfunc(fillx, filly) must be defined.            abfunc(x, filly) = x for all x to enable reduce.         """         super().__init__(dbfunc)         self.domain = domain         self.fillx = fillx         self.filly = filly         ufunc_domain[dbfunc] = domain         ufunc_fills[dbfunc] = (fillx, filly)      def __call__(self, a, b, *args, **kwargs):         "Execute the call behavior."         # Get the data         (da, db) = (getdata(a), getdata(b))         # Get the result         with np.errstate(divide='ignore', invalid='ignore'):             result = self.f(da, db, *args, **kwargs)         # Get the mask as a combination of the source masks and invalid         m = ~umath.isfinite(result)         m |= getmask(a)         m |= getmask(b)         # Apply the domain         domain = ufunc_domain.get(self.f, None)         if domain is not None:             m |= domain(da, db)         # Take care of the scalar case first         if not m.ndim:             if m:                 return masked             else:                 return result         # When the mask is True, put back da if possible         # any errors, just abort; impossible to guarantee masked values         try:             np.copyto(result, 0, casting='unsafe', where=m)             # avoid using "*" since this may be overlaid             masked_da = umath.multiply(m, da)             # only add back if it can be cast safely             if np.can_cast(masked_da.dtype, result.dtype, casting='safe'):                 result += masked_da         except Exception:             pass          # Transforms to a (subclass of) MaskedArray         masked_result = result.view(get_masked_subclass(a, b))         masked_result._mask = m         if isinstance(a, MaskedArray):             masked_result._update_from(a)         elif isinstance(b, MaskedArray):             masked_result._update_from(b)         return masked_result   # Unary ufuncs exp = _MaskedUnaryOperation(umath.exp) conjugate = _MaskedUnaryOperation(umath.conjugate) sin = _MaskedUnaryOperation(umath.sin) cos = _MaskedUnaryOperation(umath.cos) arctan = _MaskedUnaryOperation(umath.arctan) arcsinh = _MaskedUnaryOperation(umath.arcsinh) sinh = _MaskedUnaryOperation(umath.sinh) cosh = _MaskedUnaryOperation(umath.cosh) tanh = _MaskedUnaryOperation(umath.tanh) abs = absolute = _MaskedUnaryOperation(umath.absolute) angle = _MaskedUnaryOperation(angle) fabs = _MaskedUnaryOperation(umath.fabs) negative = _MaskedUnaryOperation(umath.negative) floor = _MaskedUnaryOperation(umath.floor) ceil = _MaskedUnaryOperation(umath.ceil) around = _MaskedUnaryOperation(np.around) logical_not = _MaskedUnaryOperation(umath.logical_not)  # Domained unary ufuncs sqrt = _MaskedUnaryOperation(umath.sqrt, 0.0,                              _DomainGreaterEqual(0.0)) log = _MaskedUnaryOperation(umath.log, 1.0,                             _DomainGreater(0.0)) log2 = _MaskedUnaryOperation(umath.log2, 1.0,                              _DomainGreater(0.0)) log10 = _MaskedUnaryOperation(umath.log10, 1.0,                               _DomainGreater(0.0)) tan = _MaskedUnaryOperation(umath.tan, 0.0,                             _DomainTan(1e-35)) arcsin = _MaskedUnaryOperation(umath.arcsin, 0.0,                                _DomainCheckInterval(-1.0, 1.0)) arccos = _MaskedUnaryOperation(umath.arccos, 0.0,                                _DomainCheckInterval(-1.0, 1.0)) arccosh = _MaskedUnaryOperation(umath.arccosh, 1.0,                                 _DomainGreaterEqual(1.0)) arctanh = _MaskedUnaryOperation(umath.arctanh, 0.0,                                 _DomainCheckInterval(-1.0 + 1e-15, 1.0 - 1e-15))  # Binary ufuncs add = _MaskedBinaryOperation(umath.add) subtract = _MaskedBinaryOperation(umath.subtract) multiply = _MaskedBinaryOperation(umath.multiply, 1, 1) arctan2 = _MaskedBinaryOperation(umath.arctan2, 0.0, 1.0) equal = _MaskedBinaryOperation(umath.equal) equal.reduce = None not_equal = _MaskedBinaryOperation(umath.not_equal) not_equal.reduce = None less_equal = _MaskedBinaryOperation(umath.less_equal) less_equal.reduce = None greater_equal = _MaskedBinaryOperation(umath.greater_equal) greater_equal.reduce = None less = _MaskedBinaryOperation(umath.less) less.reduce = None greater = _MaskedBinaryOperation(umath.greater) greater.reduce = None logical_and = _MaskedBinaryOperation(umath.logical_and) alltrue = _MaskedBinaryOperation(umath.logical_and, 1, 1).reduce logical_or = _MaskedBinaryOperation(umath.logical_or) sometrue = logical_or.reduce logical_xor = _MaskedBinaryOperation(umath.logical_xor) bitwise_and = _MaskedBinaryOperation(umath.bitwise_and) bitwise_or = _MaskedBinaryOperation(umath.bitwise_or) bitwise_xor = _MaskedBinaryOperation(umath.bitwise_xor) hypot = _MaskedBinaryOperation(umath.hypot)  # Domained binary ufuncs divide = _DomainedBinaryOperation(umath.divide, _DomainSafeDivide(), 0, 1) true_divide = divide  # Just an alias for divide. floor_divide = _DomainedBinaryOperation(umath.floor_divide,                                         _DomainSafeDivide(), 0, 1) remainder = _DomainedBinaryOperation(umath.remainder,                                      _DomainSafeDivide(), 0, 1) fmod = _DomainedBinaryOperation(umath.fmod, _DomainSafeDivide(), 0, 1) mod = remainder  ############################################################################### #                        Mask creation functions                              # ###############################################################################   def _replace_dtype_fields_recursive(dtype, primitive_dtype):     "Private function allowing recursion in _replace_dtype_fields."     _recurse = _replace_dtype_fields_recursive      # Do we have some name fields ?     if dtype.names is not None:         descr = []         for name in dtype.names:             field = dtype.fields[name]             if len(field) == 3:                 # Prepend the title to the name                 name = (field[-1], name)             descr.append((name, _recurse(field[0], primitive_dtype)))         new_dtype = np.dtype(descr)      # Is this some kind of composite a la (float,2)     elif dtype.subdtype:         descr = list(dtype.subdtype)         descr[0] = _recurse(dtype.subdtype[0], primitive_dtype)         new_dtype = np.dtype(tuple(descr))      # this is a primitive type, so do a direct replacement     else:         new_dtype = primitive_dtype      # preserve identity of dtypes     if new_dtype == dtype:         new_dtype = dtype      return new_dtype   def _replace_dtype_fields(dtype, primitive_dtype):     """     Construct a dtype description list from a given dtype.      Returns a new dtype object, with all fields and subtypes in the given type     recursively replaced with `primitive_dtype`.      Arguments are coerced to dtypes first.     """     dtype = np.dtype(dtype)     primitive_dtype = np.dtype(primitive_dtype)     return _replace_dtype_fields_recursive(dtype, primitive_dtype)   def make_mask_descr(ndtype):     """     Construct a dtype description list from a given dtype.      Returns a new dtype object, with the type of all fields in `ndtype` to a     boolean type. Field names are not altered.      Parameters     ----------     ndtype : dtype         The dtype to convert.      Returns     -------     result : dtype         A dtype that looks like `ndtype`, the type of all fields is boolean.      Examples     --------     &gt;&gt;&gt; import numpy as np     &gt;&gt;&gt; import numpy.ma as ma     &gt;&gt;&gt; dtype = np.dtype({'names':['foo', 'bar'],     ...                   'formats':[np.float32, np.int64]})     &gt;&gt;&gt; dtype     dtype([('foo', '&lt;f4'), ('bar', '&lt;i8')])     &gt;&gt;&gt; ma.make_mask_descr(dtype)     dtype([('foo', '|b1'), ('bar', '|b1')])     &gt;&gt;&gt; ma.make_mask_descr(np.float32)     dtype('bool')      """     return _replace_dtype_fields(ndtype, MaskType)   def getmask(a):     """     Return the mask of a masked array, or nomask.      Return the mask of `a` as an ndarray if `a` is a `MaskedArray` and the     mask is not `nomask`, else return `nomask`. To guarantee a full array     of booleans of the same shape as a, use `getmaskarray`.      Parameters     ----------     a : array_like         Input `MaskedArray` for which the mask is required.      See Also     --------     getdata : Return the data of a masked array as an ndarray.     getmaskarray : Return the mask of a masked array, or full array of False.      Examples     --------     &gt;&gt;&gt; import numpy as np     &gt;&gt;&gt; import numpy.ma as ma     &gt;&gt;&gt; a = ma.masked_equal([[1,2],[3,4]], 2)     &gt;&gt;&gt; a     masked_array(       data=[[1, --],             [3, 4]],       mask=[[False,  True],             [False, False]],       fill_value=2)     &gt;&gt;&gt; ma.getmask(a)     array([[False,  True],            [False, False]])      Equivalently use the `MaskedArray` `mask` attribute.      &gt;&gt;&gt; a.mask     array([[False,  True],            [False, False]])      Result when mask == `nomask`      &gt;&gt;&gt; b = ma.masked_array([[1,2],[3,4]])     &gt;&gt;&gt; b     masked_array(       data=[[1, 2],             [3, 4]],       mask=False,       fill_value=999999)     &gt;&gt;&gt; ma.nomask     False     &gt;&gt;&gt; ma.getmask(b) == ma.nomask     True     &gt;&gt;&gt; b.mask == ma.nomask     True      """     return getattr(a, '_mask', nomask)   get_mask = getmask   def getmaskarray(arr):     """     Return the mask of a masked array, or full boolean array of False.      Return the mask of `arr` as an ndarray if `arr` is a `MaskedArray` and     the mask is not `nomask`, else return a full boolean array of False of     the same shape as `arr`.      Parameters     ----------     arr : array_like         Input `MaskedArray` for which the mask is required.      See Also     --------     getmask : Return the mask of a masked array, or nomask.     getdata : Return the data of a masked array as an ndarray.      Examples     --------     &gt;&gt;&gt; import numpy as np     &gt;&gt;&gt; import numpy.ma as ma     &gt;&gt;&gt; a = ma.masked_equal([[1,2],[3,4]], 2)     &gt;&gt;&gt; a     masked_array(       data=[[1, --],             [3, 4]],       mask=[[False,  True],             [False, False]],       fill_value=2)     &gt;&gt;&gt; ma.getmaskarray(a)     array([[False,  True],            [False, False]])      Result when mask == ``nomask``      &gt;&gt;&gt; b = ma.masked_array([[1,2],[3,4]])     &gt;&gt;&gt; b     masked_array(       data=[[1, 2],             [3, 4]],       mask=False,       fill_value=999999)     &gt;&gt;&gt; ma.getmaskarray(b)     array([[False, False],            [False, False]])      """     mask = getmask(arr)     if mask is nomask:         mask = make_mask_none(np.shape(arr), getattr(arr, 'dtype', None))     return mask   def is_mask(m):     """     Return True if m is a valid, standard mask.      This function does not check the contents of the input, only that the     type is MaskType. In particular, this function returns False if the     mask has a flexible dtype.      Parameters     ----------     m : array_like         Array to test.      Returns     -------     result : bool         True if `m.dtype.type` is MaskType, False otherwise.      See Also     --------     ma.isMaskedArray : Test whether input is an instance of MaskedArray.      Examples     --------     &gt;&gt;&gt; import numpy as np     &gt;&gt;&gt; import numpy.ma as ma     &gt;&gt;&gt; m = ma.masked_equal([0, 1, 0, 2, 3], 0)     &gt;&gt;&gt; m     masked_array(data=[--, 1, --, 2, 3],                  mask=[ True, False,  True, False, False],            fill_value=0)     &gt;&gt;&gt; ma.is_mask(m)     False     &gt;&gt;&gt; ma.is_mask(m.mask)     True      Input must be an ndarray (or have similar attributes)     for it to be considered a valid mask.      &gt;&gt;&gt; m = [False, True, False]     &gt;&gt;&gt; ma.is_mask(m)     False     &gt;&gt;&gt; m = np.array([False, True, False])     &gt;&gt;&gt; m     array([False,  True, False])     &gt;&gt;&gt; ma.is_mask(m)     True      Arrays with complex dtypes don't return True.      &gt;&gt;&gt; dtype = np.dtype({'names':['monty', 'pithon'],     ...                   'formats':[bool, bool]})     &gt;&gt;&gt; dtype     dtype([('monty', '|b1'), ('pithon', '|b1')])     &gt;&gt;&gt; m = np.array([(True, False), (False, True), (True, False)],     ...              dtype=dtype)     &gt;&gt;&gt; m     array([( True, False), (False,  True), ( True, False)],           dtype=[('monty', '?'), ('pithon', '?')])     &gt;&gt;&gt; ma.is_mask(m)     False      """     try:         return m.dtype.type is MaskType     except AttributeError:         return False   def _shrink_mask(m):     """     Shrink a mask to nomask if possible     """     if m.dtype.names is None and not m.any():         return nomask     else:         return m   def make_mask(m, copy=False, shrink=True, dtype=MaskType):     """     Create a boolean mask from an array.      Return `m` as a boolean mask, creating a copy if necessary or requested.     The function can accept any sequence that is convertible to integers,     or ``nomask``.  Does not require that contents must be 0s and 1s, values     of 0 are interpreted as False, everything else as True.      Parameters     ----------     m : array_like         Potential mask.     copy : bool, optional         Whether to return a copy of `m` (True) or `m` itself (False).     shrink : bool, optional         Whether to shrink `m` to ``nomask`` if all its values are False.     dtype : dtype, optional         Data-type of the output mask. By default, the output mask has a         dtype of MaskType (bool). If the dtype is flexible, each field has         a boolean dtype. This is ignored when `m` is ``nomask``, in which         case ``nomask`` is always returned.      Returns     -------     result : ndarray         A boolean mask derived from `m`.      Examples     --------     &gt;&gt;&gt; import numpy as np     &gt;&gt;&gt; import numpy.ma as ma     &gt;&gt;&gt; m = [True, False, True, True]     &gt;&gt;&gt; ma.make_mask(m)     array([ True, False,  True,  True])     &gt;&gt;&gt; m = [1, 0, 1, 1]     &gt;&gt;&gt; ma.make_mask(m)     array([ True, False,  True,  True])     &gt;&gt;&gt; m = [1, 0, 2, -3]     &gt;&gt;&gt; ma.make_mask(m)     array([ True, False,  True,  True])      Effect of the `shrink` parameter.      &gt;&gt;&gt; m = np.zeros(4)     &gt;&gt;&gt; m     array([0., 0., 0., 0.])     &gt;&gt;&gt; ma.make_mask(m)     False     &gt;&gt;&gt; ma.make_mask(m, shrink=False)     array([False, False, False, False])      Using a flexible `dtype`.      &gt;&gt;&gt; m = [1, 0, 1, 1]     &gt;&gt;&gt; n = [0, 1, 0, 0]     &gt;&gt;&gt; arr = []     &gt;&gt;&gt; for man, mouse in zip(m, n):     ...     arr.append((man, mouse))     &gt;&gt;&gt; arr     [(1, 0), (0, 1), (1, 0), (1, 0)]     &gt;&gt;&gt; dtype = np.dtype({'names':['man', 'mouse'],     ...                   'formats':[np.int64, np.int64]})     &gt;&gt;&gt; arr = np.array(arr, dtype=dtype)     &gt;&gt;&gt; arr     array([(1, 0), (0, 1), (1, 0), (1, 0)],           dtype=[('man', '&lt;i8'), ('mouse', '&lt;i8')])     &gt;&gt;&gt; ma.make_mask(arr, dtype=dtype)     array([(True, False), (False, True), (True, False), (True, False)],           dtype=[('man', '|b1'), ('mouse', '|b1')])      """     if m is nomask:         return nomask      # Make sure the input dtype is valid.     dtype = make_mask_descr(dtype)      # legacy boolean special case: "existence of fields implies true"     if isinstance(m, ndarray) and m.dtype.fields and dtype == np.bool:         return np.ones(m.shape, dtype=dtype)      # Fill the mask in case there are missing data; turn it into an ndarray.     copy = None if not copy else True     result = np.array(filled(m, True), copy=copy, dtype=dtype, subok=True)     # Bas les masques !     if shrink:         result = _shrink_mask(result)     return result   def make_mask_none(newshape, dtype=None):     """     Return a boolean mask of the given shape, filled with False.      This function returns a boolean ndarray with all entries False, that can     be used in common mask manipulations. If a complex dtype is specified, the     type of each field is converted to a boolean type.      Parameters     ----------     newshape : tuple         A tuple indicating the shape of the mask.     dtype : {None, dtype}, optional         If None, use a MaskType instance. Otherwise, use a new datatype with         the same fields as `dtype`, converted to boolean types.      Returns     -------     result : ndarray         An ndarray of appropriate shape and dtype, filled with False.      See Also     --------     make_mask : Create a boolean mask from an array.     make_mask_descr : Construct a dtype description list from a given dtype.      Examples     --------     &gt;&gt;&gt; import numpy as np     &gt;&gt;&gt; import numpy.ma as ma     &gt;&gt;&gt; ma.make_mask_none((3,))     array([False, False, False])      Defining a more complex dtype.      &gt;&gt;&gt; dtype = np.dtype({'names':['foo', 'bar'],     ...                   'formats':[np.float32, np.int64]})     &gt;&gt;&gt; dtype     dtype([('foo', '&lt;f4'), ('bar', '&lt;i8')])     &gt;&gt;&gt; ma.make_mask_none((3,), dtype=dtype)     array([(False, False), (False, False), (False, False)],           dtype=[('foo', '|b1'), ('bar', '|b1')])      """     if dtype is None:         result = np.zeros(newshape, dtype=MaskType)     else:         result = np.zeros(newshape, dtype=make_mask_descr(dtype))     return result   def _recursive_mask_or(m1, m2, newmask):     names = m1.dtype.names     for name in names:         current1 = m1[name]         if current1.dtype.names is not None:             _recursive_mask_or(current1, m2[name], newmask[name])         else:             umath.logical_or(current1, m2[name], newmask[name])   def mask_or(m1, m2, copy=False, shrink=True):     """     Combine two masks with the ``logical_or`` operator.      The result may be a view on `m1` or `m2` if the other is `nomask`     (i.e. False).      Parameters     ----------     m1, m2 : array_like         Input masks.     copy : bool, optional         If copy is False and one of the inputs is `nomask`, return a view         of the other input mask. Defaults to False.     shrink : bool, optional         Whether to shrink the output to `nomask` if all its values are         False. Defaults to True.      Returns     -------     mask : output mask         The result masks values that are masked in either `m1` or `m2`.      Raises     ------     ValueError         If `m1` and `m2` have different flexible dtypes.      Examples     --------     &gt;&gt;&gt; import numpy as np     &gt;&gt;&gt; m1 = np.ma.make_mask([0, 1, 1, 0])     &gt;&gt;&gt; m2 = np.ma.make_mask([1, 0, 0, 0])     &gt;&gt;&gt; np.ma.mask_or(m1, m2)     array([ True,  True,  True, False])      """      if (m1 is nomask) or (m1 is False):         dtype = getattr(m2, 'dtype', MaskType)         return make_mask(m2, copy=copy, shrink=shrink, dtype=dtype)     if (m2 is nomask) or (m2 is False):         dtype = getattr(m1, 'dtype', MaskType)         return make_mask(m1, copy=copy, shrink=shrink, dtype=dtype)     if m1 is m2 and is_mask(m1):         return _shrink_mask(m1) if shrink else m1     (dtype1, dtype2) = (getattr(m1, 'dtype', None), getattr(m2, 'dtype', None))     if dtype1 != dtype2:         raise ValueError(f"Incompatible dtypes '{dtype1}'&lt;&gt;'{dtype2}'")     if dtype1.names is not None:         # Allocate an output mask array with the properly broadcast shape.         newmask = np.empty(np.broadcast(m1, m2).shape, dtype1)         _recursive_mask_or(m1, m2, newmask)         return newmask     return make_mask(umath.logical_or(m1, m2), copy=copy, shrink=shrink)   def flatten_mask(mask):     """     Returns a completely flattened version of the mask, where nested fields     are collapsed.      Parameters     ----------     mask : array_like         Input array, which will be interpreted as booleans.      Returns     -------     flattened_mask : ndarray of bools         The flattened input.      Examples     --------     &gt;&gt;&gt; import numpy as np     &gt;&gt;&gt; mask = np.array([0, 0, 1])     &gt;&gt;&gt; np.ma.flatten_mask(mask)     array([False, False,  True])      &gt;&gt;&gt; mask = np.array([(0, 0), (0, 1)], dtype=[('a', bool), ('b', bool)])     &gt;&gt;&gt; np.ma.flatten_mask(mask)     array([False, False, False,  True])      &gt;&gt;&gt; mdtype = [('a', bool), ('b', [('ba', bool), ('bb', bool)])]     &gt;&gt;&gt; mask = np.array([(0, (0, 0)), (0, (0, 1))], dtype=mdtype)     &gt;&gt;&gt; np.ma.flatten_mask(mask)     array([False, False, False, False, False,  True])      """      def _flatmask(mask):         "Flatten the mask and returns a (maybe nested) sequence of booleans."         mnames = mask.dtype.names         if mnames is not None:             return [flatten_mask(mask[name]) for name in mnames]         else:             return mask      def _flatsequence(sequence):         "Generates a flattened version of the sequence."         try:             for element in sequence:                 if hasattr(element, '__iter__'):                     yield from _flatsequence(element)                 else:                     yield element         except TypeError:             yield sequence      mask = np.asarray(mask)     flattened = _flatsequence(_flatmask(mask))     return np.array(list(flattened), dtype=bool)   def _check_mask_axis(mask, axis, keepdims=np._NoValue):     "Check whether there are masked values along the given axis"     kwargs = {} if keepdims is np._NoValue else {'keepdims': keepdims}     if mask is not nomask:         return mask.all(axis=axis, **kwargs)     return nomask   ############################################################################### #                             Masking functions                               # ###############################################################################  def masked_where(condition, a, copy=True):     """     Mask an array where a condition is met.      Return `a` as an array masked where `condition` is True.     Any masked values of `a` or `condition` are also masked in the output.      Parameters     ----------     condition : array_like         Masking condition.  When `condition` tests floating point values for         equality, consider using ``masked_values`` instead.     a : array_like         Array to mask.     copy : bool         If True (default) make a copy of `a` in the result.  If False modify         `a` in place and return a view.      Returns     -------     result : MaskedArray         The result of masking `a` where `condition` is True.      See Also     --------     masked_values : Mask using floating point equality.     masked_equal : Mask where equal to a given value.     masked_not_equal : Mask where *not* equal to a given value.     masked_less_equal : Mask where less than or equal to a given value.     masked_greater_equal : Mask where greater than or equal to a given value.     masked_less : Mask where less than a given value.     masked_greater : Mask where greater than a given value.     masked_inside : Mask inside a given interval.     masked_outside : Mask outside a given interval.     masked_invalid : Mask invalid values (NaNs or infs).      Examples     --------     &gt;&gt;&gt; import numpy as np     &gt;&gt;&gt; import numpy.ma as ma     &gt;&gt;&gt; a = np.arange(4)     &gt;&gt;&gt; a     array([0, 1, 2, 3])     &gt;&gt;&gt; ma.masked_where(a &lt;= 2, a)     masked_array(data=[--, --, --, 3],                  mask=[ True,  True,  True, False],            fill_value=999999)      Mask array `b` conditional on `a`.      &gt;&gt;&gt; b = ['a', 'b', 'c', 'd']     &gt;&gt;&gt; ma.masked_where(a == 2, b)     masked_array(data=['a', 'b', --, 'd'],                  mask=[False, False,  True, False],            fill_value='N/A',                 dtype='&lt;U1')      Effect of the `copy` argument.      &gt;&gt;&gt; c = ma.masked_where(a &lt;= 2, a)     &gt;&gt;&gt; c     masked_array(data=[--, --, --, 3],                  mask=[ True,  True,  True, False],            fill_value=999999)     &gt;&gt;&gt; c[0] = 99     &gt;&gt;&gt; c     masked_array(data=[99, --, --, 3],                  mask=[False,  True,  True, False],            fill_value=999999)     &gt;&gt;&gt; a     array([0, 1, 2, 3])     &gt;&gt;&gt; c = ma.masked_where(a &lt;= 2, a, copy=False)     &gt;&gt;&gt; c[0] = 99     &gt;&gt;&gt; c     masked_array(data=[99, --, --, 3],                  mask=[False,  True,  True, False],            fill_value=999999)     &gt;&gt;&gt; a     array([99,  1,  2,  3])      When `condition` or `a` contain masked values.      &gt;&gt;&gt; a = np.arange(4)     &gt;&gt;&gt; a = ma.masked_where(a == 2, a)     &gt;&gt;&gt; a     masked_array(data=[0, 1, --, 3],                  mask=[False, False,  True, False],            fill_value=999999)     &gt;&gt;&gt; b = np.arange(4)     &gt;&gt;&gt; b = ma.masked_where(b == 0, b)     &gt;&gt;&gt; b     masked_array(data=[--, 1, 2, 3],                  mask=[ True, False, False, False],            fill_value=999999)     &gt;&gt;&gt; ma.masked_where(a == 3, b)     masked_array(data=[--, 1, --, --],                  mask=[ True, False,  True,  True],            fill_value=999999)      """     # Make sure that condition is a valid standard-type mask.     cond = make_mask(condition, shrink=False)     a = np.array(a, copy=copy, subok=True)      (cshape, ashape) = (cond.shape, a.shape)     if cshape and cshape != ashape:         raise IndexError("Inconsistent shape between the condition and the input"                          " (got %s and %s)" % (cshape, ashape))     if hasattr(a, '_mask'):         cond = mask_or(cond, a._mask)         cls = type(a)     else:         cls = MaskedArray     result = a.view(cls)     # Assign to *.mask so that structured masks are handled correctly.     result.mask = _shrink_mask(cond)     # There is no view of a boolean so when 'a' is a MaskedArray with nomask     # the update to the result's mask has no effect.     if not copy and hasattr(a, '_mask') and getmask(a) is nomask:         a._mask = result._mask.view()     return result   def masked_greater(x, value, copy=True):     """     Mask an array where greater than a given value.      This function is a shortcut to ``masked_where``, with     `condition` = (x &gt; value).      See Also     --------     masked_where : Mask where a condition is met.      Examples     --------     &gt;&gt;&gt; import numpy as np     &gt;&gt;&gt; import numpy.ma as ma     &gt;&gt;&gt; a = np.arange(4)     &gt;&gt;&gt; a     array([0, 1, 2, 3])     &gt;&gt;&gt; ma.masked_greater(a, 2)     masked_array(data=[0, 1, 2, --],                  mask=[False, False, False,  True],            fill_value=999999)      """     return masked_where(greater(x, value), x, copy=copy)   def masked_greater_equal(x, value, copy=True):     """     Mask an array where greater than or equal to a given value.      This function is a shortcut to ``masked_where``, with     `condition` = (x &gt;= value).      See Also     --------     masked_where : Mask where a condition is met.      Examples     --------     &gt;&gt;&gt; import numpy as np     &gt;&gt;&gt; import numpy.ma as ma     &gt;&gt;&gt; a = np.arange(4)     &gt;&gt;&gt; a     array([0, 1, 2, 3])     &gt;&gt;&gt; ma.masked_greater_equal(a, 2)     masked_array(data=[0, 1, --, --],                  mask=[False, False,  True,  True],            fill_value=999999)      """     return masked_where(greater_equal(x, value), x, copy=copy)   def masked_less(x, value, copy=True):     """     Mask an array where less than a given value.      This function is a shortcut to ``masked_where``, with     `condition` = (x &lt; value).      See Also     --------     masked_where : Mask where a condition is met.      Examples     --------     &gt;&gt;&gt; import numpy as np     &gt;&gt;&gt; import numpy.ma as ma     &gt;&gt;&gt; a = np.arange(4)     &gt;&gt;&gt; a     array([0, 1, 2, 3])     &gt;&gt;&gt; ma.masked_less(a, 2)     masked_array(data=[--, --, 2, 3],                  mask=[ True,  True, False, False],            fill_value=999999)      """     return masked_where(less(x, value), x, copy=copy)   def masked_less_equal(x, value, copy=True):     """     Mask an array where less than or equal to a given value.      This function is a shortcut to ``masked_where``, with     `condition` = (x &lt;= value).      See Also     --------     masked_where : Mask where a condition is met.      Examples     --------     &gt;&gt;&gt; import numpy as np     &gt;&gt;&gt; import numpy.ma as ma     &gt;&gt;&gt; a = np.arange(4)     &gt;&gt;&gt; a     array([0, 1, 2, 3])     &gt;&gt;&gt; ma.masked_less_equal(a, 2)     masked_array(data=[--, --, --, 3],                  mask=[ True,  True,  True, False],            fill_value=999999)      """     return masked_where(less_equal(x, value), x, copy=copy)   def masked_not_equal(x, value, copy=True):     """     Mask an array where *not* equal to a given value.      This function is a shortcut to ``masked_where``, with     `condition` = (x != value).      See Also     --------     masked_where : Mask where a condition is met.      Examples     --------     &gt;&gt;&gt; import numpy as np     &gt;&gt;&gt; import numpy.ma as ma     &gt;&gt;&gt; a = np.arange(4)     &gt;&gt;&gt; a     array([0, 1, 2, 3])     &gt;&gt;&gt; ma.masked_not_equal(a, 2)     masked_array(data=[--, --, 2, --],                  mask=[ True,  True, False,  True],            fill_value=999999)      """     return masked_where(not_equal(x, value), x, copy=copy)   def masked_equal(x, value, copy=True):     """     Mask an array where equal to a given value.      Return a MaskedArray, masked where the data in array `x` are     equal to `value`. The fill_value of the returned MaskedArray     is set to `value`.      For floating point arrays, consider using ``masked_values(x, value)``.      See Also     --------     masked_where : Mask where a condition is met.     masked_values : Mask using floating point equality.      Examples     --------     &gt;&gt;&gt; import numpy as np     &gt;&gt;&gt; import numpy.ma as ma     &gt;&gt;&gt; a = np.arange(4)     &gt;&gt;&gt; a     array([0, 1, 2, 3])     &gt;&gt;&gt; ma.masked_equal(a, 2)     masked_array(data=[0, 1, --, 3],                  mask=[False, False,  True, False],            fill_value=2)      """     output = masked_where(equal(x, value), x, copy=copy)     output.fill_value = value     return output   def masked_inside(x, v1, v2, copy=True):     """     Mask an array inside a given interval.      Shortcut to ``masked_where``, where `condition` is True for `x` inside     the interval [v1,v2] (v1 &lt;= x &lt;= v2).  The boundaries `v1` and `v2`     can be given in either order.      See Also     --------     masked_where : Mask where a condition is met.      Notes     -----     The array `x` is prefilled with its filling value.      Examples     --------     &gt;&gt;&gt; import numpy as np     &gt;&gt;&gt; import numpy.ma as ma     &gt;&gt;&gt; x = [0.31, 1.2, 0.01, 0.2, -0.4, -1.1]     &gt;&gt;&gt; ma.masked_inside(x, -0.3, 0.3)     masked_array(data=[0.31, 1.2, --, --, -0.4, -1.1],                  mask=[False, False,  True,  True, False, False],            fill_value=1e+20)      The order of `v1` and `v2` doesn't matter.      &gt;&gt;&gt; ma.masked_inside(x, 0.3, -0.3)     masked_array(data=[0.31, 1.2, --, --, -0.4, -1.1],                  mask=[False, False,  True,  True, False, False],            fill_value=1e+20)      """     if v2 &lt; v1:         (v1, v2) = (v2, v1)     xf = filled(x)     condition = (xf &gt;= v1) &amp; (xf &lt;= v2)     return masked_where(condition, x, copy=copy)   def masked_outside(x, v1, v2, copy=True):     """     Mask an array outside a given interval.      Shortcut to ``masked_where``, where `condition` is True for `x` outside     the interval [v1,v2] (x &lt; v1)|(x &gt; v2).     The boundaries `v1` and `v2` can be given in either order.      See Also     --------     masked_where : Mask where a condition is met.      Notes     -----     The array `x` is prefilled with its filling value.      Examples     --------     &gt;&gt;&gt; import numpy as np     &gt;&gt;&gt; import numpy.ma as ma     &gt;&gt;&gt; x = [0.31, 1.2, 0.01, 0.2, -0.4, -1.1]     &gt;&gt;&gt; ma.masked_outside(x, -0.3, 0.3)     masked_array(data=[--, --, 0.01, 0.2, --, --],                  mask=[ True,  True, False, False,  True,  True],            fill_value=1e+20)      The order of `v1` and `v2` doesn't matter.      &gt;&gt;&gt; ma.masked_outside(x, 0.3, -0.3)     masked_array(data=[--, --, 0.01, 0.2, --, --],                  mask=[ True,  True, False, False,  True,  True],            fill_value=1e+20)      """     if v2 &lt; v1:         (v1, v2) = (v2, v1)     xf = filled(x)     condition = (xf &lt; v1) | (xf &gt; v2)     return masked_where(condition, x, copy=copy)   def masked_object(x, value, copy=True, shrink=True):     """     Mask the array `x` where the data are exactly equal to value.      This function is similar to `masked_values`, but only suitable     for object arrays: for floating point, use `masked_values` instead.      Parameters     ----------     x : array_like         Array to mask     value : object         Comparison value     copy : {True, False}, optional         Whether to return a copy of `x`.     shrink : {True, False}, optional         Whether to collapse a mask full of False to nomask      Returns     -------     result : MaskedArray         The result of masking `x` where equal to `value`.      See Also     --------     masked_where : Mask where a condition is met.     masked_equal : Mask where equal to a given value (integers).     masked_values : Mask using floating point equality.      Examples     --------     &gt;&gt;&gt; import numpy as np     &gt;&gt;&gt; import numpy.ma as ma     &gt;&gt;&gt; food = np.array(['green_eggs', 'ham'], dtype=object)     &gt;&gt;&gt; # don't eat spoiled food     &gt;&gt;&gt; eat = ma.masked_object(food, 'green_eggs')     &gt;&gt;&gt; eat     masked_array(data=[--, 'ham'],                  mask=[ True, False],            fill_value='green_eggs',                 dtype=object)     &gt;&gt;&gt; # plain ol` ham is boring     &gt;&gt;&gt; fresh_food = np.array(['cheese', 'ham', 'pineapple'], dtype=object)     &gt;&gt;&gt; eat = ma.masked_object(fresh_food, 'green_eggs')     &gt;&gt;&gt; eat     masked_array(data=['cheese', 'ham', 'pineapple'],                  mask=False,            fill_value='green_eggs',                 dtype=object)      Note that `mask` is set to ``nomask`` if possible.      &gt;&gt;&gt; eat     masked_array(data=['cheese', 'ham', 'pineapple'],                  mask=False,            fill_value='green_eggs',                 dtype=object)      """     if isMaskedArray(x):         condition = umath.equal(x._data, value)         mask = x._mask     else:         condition = umath.equal(np.asarray(x), value)         mask = nomask     mask = mask_or(mask, make_mask(condition, shrink=shrink))     return masked_array(x, mask=mask, copy=copy, fill_value=value)   def masked_values(x, value, rtol=1e-5, atol=1e-8, copy=True, shrink=True):     """     Mask using floating point equality.      Return a MaskedArray, masked where the data in array `x` are approximately     equal to `value`, determined using `isclose`. The default tolerances for     `masked_values` are the same as those for `isclose`.      For integer types, exact equality is used, in the same way as     `masked_equal`.      The fill_value is set to `value` and the mask is set to ``nomask`` if     possible.      Parameters     ----------     x : array_like         Array to mask.     value : float         Masking value.     rtol, atol : float, optional         Tolerance parameters passed on to `isclose`     copy : bool, optional         Whether to return a copy of `x`.     shrink : bool, optional         Whether to collapse a mask full of False to ``nomask``.      Returns     -------     result : MaskedArray         The result of masking `x` where approximately equal to `value`.      See Also     --------     masked_where : Mask where a condition is met.     masked_equal : Mask where equal to a given value (integers).      Examples     --------     &gt;&gt;&gt; import numpy as np     &gt;&gt;&gt; import numpy.ma as ma     &gt;&gt;&gt; x = np.array([1, 1.1, 2, 1.1, 3])     &gt;&gt;&gt; ma.masked_values(x, 1.1)     masked_array(data=[1.0, --, 2.0, --, 3.0],                  mask=[False,  True, False,  True, False],            fill_value=1.1)      Note that `mask` is set to ``nomask`` if possible.      &gt;&gt;&gt; ma.masked_values(x, 2.1)     masked_array(data=[1. , 1.1, 2. , 1.1, 3. ],                  mask=False,            fill_value=2.1)      Unlike `masked_equal`, `masked_values` can perform approximate equalities.      &gt;&gt;&gt; ma.masked_values(x, 2.1, atol=1e-1)     masked_array(data=[1.0, 1.1, --, 1.1, 3.0],                  mask=[False, False,  True, False, False],            fill_value=2.1)      """     xnew = filled(x, value)     if np.issubdtype(xnew.dtype, np.floating):         mask = np.isclose(xnew, value, atol=atol, rtol=rtol)     else:         mask = umath.equal(xnew, value)     ret = masked_array(xnew, mask=mask, copy=copy, fill_value=value)     if shrink:         ret.shrink_mask()     return ret   def masked_invalid(a, copy=True):     """     Mask an array where invalid values occur (NaNs or infs).      This function is a shortcut to ``masked_where``, with     `condition` = ~(np.isfinite(a)). Any pre-existing mask is conserved.     Only applies to arrays with a dtype where NaNs or infs make sense     (i.e. floating point types), but accepts any array_like object.      See Also     --------     masked_where : Mask where a condition is met.      Examples     --------     &gt;&gt;&gt; import numpy as np     &gt;&gt;&gt; import numpy.ma as ma     &gt;&gt;&gt; a = np.arange(5, dtype=float)     &gt;&gt;&gt; a[2] = np.nan     &gt;&gt;&gt; a[3] = np.inf     &gt;&gt;&gt; a     array([ 0.,  1., nan, inf,  4.])     &gt;&gt;&gt; ma.masked_invalid(a)     masked_array(data=[0.0, 1.0, --, --, 4.0],                  mask=[False, False,  True,  True, False],            fill_value=1e+20)      """     a = np.array(a, copy=None, subok=True)     res = masked_where(~(np.isfinite(a)), a, copy=copy)     # masked_invalid previously never returned nomask as a mask and doing so     # threw off matplotlib (gh-22842).  So use shrink=False:     if res._mask is nomask:         res._mask = make_mask_none(res.shape, res.dtype)     return res  ############################################################################### #                            Printing options                                 # ###############################################################################   class _MaskedPrintOption:     """     Handle the string used to represent missing data in a masked array.      """      def __init__(self, display):         """         Create the masked_print_option object.          """         self._display = display         self._enabled = True      def display(self):         """         Display the string to print for masked values.          """         return self._display      def set_display(self, s):         """         Set the string to print for masked values.          """         self._display = s      def enabled(self):         """         Is the use of the display value enabled?          """         return self._enabled      def enable(self, shrink=1):         """         Set the enabling shrink to `shrink`.          """         self._enabled = shrink      def __str__(self):         return str(self._display)      __repr__ = __str__   # if you single index into a masked location you get this object. masked_print_option = _MaskedPrintOption('--')   def _recursive_printoption(result, mask, printopt):     """     Puts printoptions in result where mask is True.      Private function allowing for recursion      """     names = result.dtype.names     if names is not None:         for name in names:             curdata = result[name]             curmask = mask[name]             _recursive_printoption(curdata, curmask, printopt)     else:         np.copyto(result, printopt, where=mask)   # For better or worse, these end in a newline _legacy_print_templates = {     'long_std': textwrap.dedent("""\         masked_%(name)s(data =          %(data)s,         %(nlen)s        mask =          %(mask)s,         %(nlen)s  fill_value = %(fill)s)         """),     'long_flx': textwrap.dedent("""\         masked_%(name)s(data =          %(data)s,         %(nlen)s        mask =          %(mask)s,         %(nlen)s  fill_value = %(fill)s,         %(nlen)s       dtype = %(dtype)s)         """),     'short_std': textwrap.dedent("""\         masked_%(name)s(data = %(data)s,         %(nlen)s        mask = %(mask)s,         %(nlen)s  fill_value = %(fill)s)         """),     'short_flx': textwrap.dedent("""\         masked_%(name)s(data = %(data)s,         %(nlen)s        mask = %(mask)s,         %(nlen)s  fill_value = %(fill)s,         %(nlen)s       dtype = %(dtype)s)         """) }  ############################################################################### #                          MaskedArray class                                  # ###############################################################################   def _recursive_filled(a, mask, fill_value):     """     Recursively fill `a` with `fill_value`.      """     names = a.dtype.names     for name in names:         current = a[name]         if current.dtype.names is not None:             _recursive_filled(current, mask[name], fill_value[name])         else:             np.copyto(current, fill_value[name], where=mask[name])   def flatten_structured_array(a):     """     Flatten a structured array.      The data type of the output is chosen such that it can represent all of the     (nested) fields.      Parameters     ----------     a : structured array      Returns     -------     output : masked array or ndarray         A flattened masked array if the input is a masked array, otherwise a         standard ndarray.      Examples     --------     &gt;&gt;&gt; import numpy as np     &gt;&gt;&gt; ndtype = [('a', int), ('b', float)]     &gt;&gt;&gt; a = np.array([(1, 1), (2, 2)], dtype=ndtype)     &gt;&gt;&gt; np.ma.flatten_structured_array(a)     array([[1., 1.],            [2., 2.]])      """      def flatten_sequence(iterable):         """         Flattens a compound of nested iterables.          """         for elm in iter(iterable):             if hasattr(elm, '__iter__'):                 yield from flatten_sequence(elm)             else:                 yield elm      a = np.asanyarray(a)     inishape = a.shape     a = a.ravel()     if isinstance(a, MaskedArray):         out = np.array([tuple(flatten_sequence(d.item())) for d in a._data])         out = out.view(MaskedArray)         out._mask = np.array([tuple(flatten_sequence(d.item()))                               for d in getmaskarray(a)])     else:         out = np.array([tuple(flatten_sequence(d.item())) for d in a])     if len(inishape) &gt; 1:         newshape = list(out.shape)         newshape[0] = inishape         out.shape = tuple(flatten_sequence(newshape))     return out   def _arraymethod(funcname, onmask=True):     """     Return a class method wrapper around a basic array method.      Creates a class method which returns a masked array, where the new     ``_data`` array is the output of the corresponding basic method called     on the original ``_data``.      If `onmask` is True, the new mask is the output of the method called     on the initial mask. Otherwise, the new mask is just a reference     to the initial mask.      Parameters     ----------     funcname : str         Name of the function to apply on data.     onmask : bool         Whether the mask must be processed also (True) or left         alone (False). Default is True. Make available as `_onmask`         attribute.      Returns     -------     method : instancemethod         Class method wrapper of the specified basic array method.      """     def wrapped_method(self, *args, **params):         result = getattr(self._data, funcname)(*args, **params)         result = result.view(type(self))         result._update_from(self)         mask = self._mask         if not onmask:             result.__setmask__(mask)         elif mask is not nomask:             # __setmask__ makes a copy, which we don't want             result._mask = getattr(mask, funcname)(*args, **params)         return result     methdoc = getattr(ndarray, funcname, None) or getattr(np, funcname, None)     if methdoc is not None:         wrapped_method.__doc__ = methdoc.__doc__     wrapped_method.__name__ = funcname     return wrapped_method   class MaskedIterator:     """     Flat iterator object to iterate over masked arrays.      A `MaskedIterator` iterator is returned by ``x.flat`` for any masked array     `x`. It allows iterating over the array as if it were a 1-D array,     either in a for-loop or by calling its `next` method.      Iteration is done in C-contiguous style, with the last index varying the     fastest. The iterator can also be indexed using basic slicing or     advanced indexing.      See Also     --------     MaskedArray.flat : Return a flat iterator over an array.     MaskedArray.flatten : Returns a flattened copy of an array.      Notes     -----     `MaskedIterator` is not exported by the `ma` module. Instead of     instantiating a `MaskedIterator` directly, use `MaskedArray.flat`.      Examples     --------     &gt;&gt;&gt; import numpy as np     &gt;&gt;&gt; x = np.ma.array(arange(6).reshape(2, 3))     &gt;&gt;&gt; fl = x.flat     &gt;&gt;&gt; type(fl)     &lt;class 'numpy.ma.MaskedIterator'&gt;     &gt;&gt;&gt; for item in fl:     ...     print(item)     ...     0     1     2     3     4     5      Extracting more than a single element b indexing the `MaskedIterator`     returns a masked array:      &gt;&gt;&gt; fl[2:4]     masked_array(data = [2 3],                  mask = False,            fill_value = 999999)      """      def __init__(self, ma):         self.ma = ma         self.dataiter = ma._data.flat          if ma._mask is nomask:             self.maskiter = None         else:             self.maskiter = ma._mask.flat      def __iter__(self):         return self      def __getitem__(self, indx):         result = self.dataiter.__getitem__(indx).view(type(self.ma))         if self.maskiter is not None:             _mask = self.maskiter.__getitem__(indx)             if isinstance(_mask, ndarray):                 # set shape to match that of data; this is needed for matrices                 _mask.shape = result.shape                 result._mask = _mask             elif isinstance(_mask, np.void):                 return mvoid(result, mask=_mask, hardmask=self.ma._hardmask)             elif _mask:  # Just a scalar, masked                 return masked         return result      # This won't work if ravel makes a copy     def __setitem__(self, index, value):         self.dataiter[index] = getdata(value)         if self.maskiter is not None:             self.maskiter[index] = getmaskarray(value)      def __next__(self):         """         Return the next value, or raise StopIteration.          Examples         --------         &gt;&gt;&gt; import numpy as np         &gt;&gt;&gt; x = np.ma.array([3, 2], mask=[0, 1])         &gt;&gt;&gt; fl = x.flat         &gt;&gt;&gt; next(fl)         3         &gt;&gt;&gt; next(fl)         masked         &gt;&gt;&gt; next(fl)         Traceback (most recent call last):           ...         StopIteration          """         d = next(self.dataiter)         if self.maskiter is not None:             m = next(self.maskiter)             if isinstance(m, np.void):                 return mvoid(d, mask=m, hardmask=self.ma._hardmask)             elif m:  # Just a scalar, masked                 return masked         return d   @set_module("numpy.ma") class MaskedArray(ndarray):     """     An array class with possibly masked values.      Masked values of True exclude the corresponding element from any     computation.      Construction::        x = MaskedArray(data, mask=nomask, dtype=None, copy=False, subok=True,                       ndmin=0, fill_value=None, keep_mask=True, hard_mask=None,                       shrink=True, order=None)      Parameters     ----------     data : array_like         Input data.     mask : sequence, optional         Mask. Must be convertible to an array of booleans with the same         shape as `data`. True indicates a masked (i.e. invalid) data.     dtype : dtype, optional         Data type of the output.         If `dtype` is None, the type of the data argument (``data.dtype``)         is used. If `dtype` is not None and different from ``data.dtype``,         a copy is performed.     copy : bool, optional         Whether to copy the input data (True), or to use a reference instead.         Default is False.     subok : bool, optional         Whether to return a subclass of `MaskedArray` if possible (True) or a         plain `MaskedArray`. Default is True.     ndmin : int, optional         Minimum number of dimensions. Default is 0.     fill_value : scalar, optional         Value used to fill in the masked values when necessary.         If None, a default based on the data-type is used.     keep_mask : bool, optional         Whether to combine `mask` with the mask of the input data, if any         (True), or to use only `mask` for the output (False). Default is True.     hard_mask : bool, optional         Whether to use a hard mask or not. With a hard mask, masked values         cannot be unmasked. Default is False.     shrink : bool, optional         Whether to force compression of an empty mask. Default is True.     order : {'C', 'F', 'A'}, optional         Specify the order of the array.  If order is 'C', then the array         will be in C-contiguous order (last-index varies the fastest).         If order is 'F', then the returned array will be in         Fortran-contiguous order (first-index varies the fastest).         If order is 'A' (default), then the returned array may be         in any order (either C-, Fortran-contiguous, or even discontiguous),         unless a copy is required, in which case it will be C-contiguous.      Examples     --------     &gt;&gt;&gt; import numpy as np      The ``mask`` can be initialized with an array of boolean values     with the same shape as ``data``.      &gt;&gt;&gt; data = np.arange(6).reshape((2, 3))     &gt;&gt;&gt; np.ma.MaskedArray(data, mask=[[False, True, False],     ...                               [False, False, True]])     masked_array(       data=[[0, --, 2],             [3, 4, --]],       mask=[[False,  True, False],             [False, False,  True]],       fill_value=999999)      Alternatively, the ``mask`` can be initialized to homogeneous boolean     array with the same shape as ``data`` by passing in a scalar     boolean value:      &gt;&gt;&gt; np.ma.MaskedArray(data, mask=False)     masked_array(       data=[[0, 1, 2],             [3, 4, 5]],       mask=[[False, False, False],             [False, False, False]],       fill_value=999999)      &gt;&gt;&gt; np.ma.MaskedArray(data, mask=True)     masked_array(       data=[[--, --, --],             [--, --, --]],       mask=[[ True,  True,  True],             [ True,  True,  True]],       fill_value=999999,       dtype=int64)      .. note::         The recommended practice for initializing ``mask`` with a scalar         boolean value is to use ``True``/``False`` rather than         ``np.True_``/``np.False_``. The reason is :attr:`nomask`         is represented internally as ``np.False_``.          &gt;&gt;&gt; np.False_ is np.ma.nomask         True      """      __array_priority__ = 15     _defaultmask = nomask     _defaulthardmask = False     _baseclass = ndarray      # Maximum number of elements per axis used when printing an array. The     # 1d case is handled separately because we need more values in this case.     _print_width = 100     _print_width_1d = 1500      def __new__(cls, data=None, mask=nomask, dtype=None, copy=False,                 subok=True, ndmin=0, fill_value=None, keep_mask=True,                 hard_mask=None, shrink=True, order=None):         """         Create a new masked array from scratch.          Notes         -----         A masked array can also be created by taking a .view(MaskedArray).          """         # Process data.         copy = None if not copy else True         _data = np.array(data, dtype=dtype, copy=copy,                          order=order, subok=True, ndmin=ndmin)         _baseclass = getattr(data, '_baseclass', type(_data))         # Check that we're not erasing the mask.         if isinstance(data, MaskedArray) and (data.shape != _data.shape):             copy = True          # Here, we copy the _view_, so that we can attach new properties to it         # we must never do .view(MaskedConstant), as that would create a new         # instance of np.ma.masked, which make identity comparison fail         if isinstance(data, cls) and subok and not isinstance(data, MaskedConstant):             _data = ndarray.view(_data, type(data))         else:             _data = ndarray.view(_data, cls)          # Handle the case where data is not a subclass of ndarray, but         # still has the _mask attribute like MaskedArrays         if hasattr(data, '_mask') and not isinstance(data, ndarray):             _data._mask = data._mask             # FIXME: should we set `_data._sharedmask = True`?         # Process mask.         # Type of the mask         mdtype = make_mask_descr(_data.dtype)         if mask is nomask:             # Case 1. : no mask in input.             # Erase the current mask ?             if not keep_mask:                 # With a reduced version                 if shrink:                     _data._mask = nomask                 # With full version                 else:                     _data._mask = np.zeros(_data.shape, dtype=mdtype)             # Check whether we missed something             elif isinstance(data, (tuple, list)):                 try:                     # If data is a sequence of masked array                     mask = np.array(                         [getmaskarray(np.asanyarray(m, dtype=_data.dtype))                          for m in data], dtype=mdtype)                 except (ValueError, TypeError):                     # If data is nested                     mask = nomask                 # Force shrinking of the mask if needed (and possible)                 if (mdtype == MaskType) and mask.any():                     _data._mask = mask                     _data._sharedmask = False             else:                 _data._sharedmask = not copy                 if copy:                     _data._mask = _data._mask.copy()                     # Reset the shape of the original mask                     if getmask(data) is not nomask:                         # gh-21022 encounters an issue here                         # because data._mask.shape is not writeable, but                         # the op was also pointless in that case, because                         # the shapes were the same, so we can at least                         # avoid that path                         if data._mask.shape != data.shape:                             data._mask.shape = data.shape         else:             # Case 2. : With a mask in input.             # If mask is boolean, create an array of True or False              # if users pass `mask=None` be forgiving here and cast it False             # for speed; although the default is `mask=nomask` and can differ.             if mask is None:                 mask = False              if mask is True and mdtype == MaskType:                 mask = np.ones(_data.shape, dtype=mdtype)             elif mask is False and mdtype == MaskType:                 mask = np.zeros(_data.shape, dtype=mdtype)             else:                 # Read the mask with the current mdtype                 try:                     mask = np.array(mask, copy=copy, dtype=mdtype)                 # Or assume it's a sequence of bool/int                 except TypeError:                     mask = np.array([tuple([m] * len(mdtype)) for m in mask],                                     dtype=mdtype)             # Make sure the mask and the data have the same shape             if mask.shape != _data.shape:                 (nd, nm) = (_data.size, mask.size)                 if nm == 1:                     mask = np.resize(mask, _data.shape)                 elif nm == nd:                     mask = np.reshape(mask, _data.shape)                 else:                     msg = (f"Mask and data not compatible:"                            f" data size is {nd}, mask size is {nm}.")                     raise MaskError(msg)                 copy = True             # Set the mask to the new value             if _data._mask is nomask:                 _data._mask = mask                 _data._sharedmask = not copy             elif not keep_mask:                 _data._mask = mask                 _data._sharedmask = not copy             else:                 if _data.dtype.names is not None:                     def _recursive_or(a, b):                         "do a|=b on each field of a, recursively"                         for name in a.dtype.names:                             (af, bf) = (a[name], b[name])                             if af.dtype.names is not None:                                 _recursive_or(af, bf)                             else:                                 af |= bf                      _recursive_or(_data._mask, mask)                 else:                     _data._mask = np.logical_or(mask, _data._mask)                 _data._sharedmask = False          # Update fill_value.         if fill_value is None:             fill_value = getattr(data, '_fill_value', None)         # But don't run the check unless we have something to check.         if fill_value is not None:             _data._fill_value = _check_fill_value(fill_value, _data.dtype)         # Process extra options ..         if hard_mask is None:             _data._hardmask = getattr(data, '_hardmask', False)         else:             _data._hardmask = hard_mask         _data._baseclass = _baseclass         return _data      def _update_from(self, obj):         """         Copies some attributes of obj to self.          """         if isinstance(obj, ndarray):             _baseclass = type(obj)         else:             _baseclass = ndarray         # We need to copy the _basedict to avoid backward propagation         _optinfo = {}         _optinfo.update(getattr(obj, '_optinfo', {}))         _optinfo.update(getattr(obj, '_basedict', {}))         if not isinstance(obj, MaskedArray):             _optinfo.update(getattr(obj, '__dict__', {}))         _dict = {'_fill_value': getattr(obj, '_fill_value', None),                      '_hardmask': getattr(obj, '_hardmask', False),                      '_sharedmask': getattr(obj, '_sharedmask', False),                      '_isfield': getattr(obj, '_isfield', False),                      '_baseclass': getattr(obj, '_baseclass', _baseclass),                      '_optinfo': _optinfo,                      '_basedict': _optinfo}         self.__dict__.update(_dict)         self.__dict__.update(_optinfo)      def __array_finalize__(self, obj):         """         Finalizes the masked array.          """         # Get main attributes.         self._update_from(obj)          # We have to decide how to initialize self.mask, based on         # obj.mask. This is very difficult.  There might be some         # correspondence between the elements in the array we are being         # created from (= obj) and us. Or there might not. This method can         # be called in all kinds of places for all kinds of reasons -- could         # be empty_like, could be slicing, could be a ufunc, could be a view.         # The numpy subclassing interface simply doesn't give us any way         # to know, which means that at best this method will be based on         # guesswork and heuristics. To make things worse, there isn't even any         # clear consensus about what the desired behavior is. For instance,         # most users think that np.empty_like(marr) -- which goes via this         # method -- should return a masked array with an empty mask (see         # gh-3404 and linked discussions), but others disagree, and they have         # existing code which depends on empty_like returning an array that         # matches the input mask.         #         # Historically our algorithm was: if the template object mask had the         # same *number of elements* as us, then we used *it's mask object         # itself* as our mask, so that writes to us would also write to the         # original array. This is horribly broken in multiple ways.         #         # Now what we do instead is, if the template object mask has the same         # number of elements as us, and we do not have the same base pointer         # as the template object (b/c views like arr[...] should keep the same         # mask), then we make a copy of the template object mask and use         # that. This is also horribly broken but somewhat less so. Maybe.         if isinstance(obj, ndarray):             # XX: This looks like a bug -- shouldn't it check self.dtype             # instead?             if obj.dtype.names is not None:                 _mask = getmaskarray(obj)             else:                 _mask = getmask(obj)              # If self and obj point to exactly the same data, then probably             # self is a simple view of obj (e.g., self = obj[...]), so they             # should share the same mask. (This isn't 100% reliable, e.g. self             # could be the first row of obj, or have strange strides, but as a             # heuristic it's not bad.) In all other cases, we make a copy of             # the mask, so that future modifications to 'self' do not end up             # side-effecting 'obj' as well.             if (_mask is not nomask and obj.__array_interface__["data"][0]                     != self.__array_interface__["data"][0]):                 # We should make a copy. But we could get here via astype,                 # in which case the mask might need a new dtype as well                 # (e.g., changing to or from a structured dtype), and the                 # order could have changed. So, change the mask type if                 # needed and use astype instead of copy.                 if self.dtype == obj.dtype:                     _mask_dtype = _mask.dtype                 else:                     _mask_dtype = make_mask_descr(self.dtype)                  if self.flags.c_contiguous:                     order = "C"                 elif self.flags.f_contiguous:                     order = "F"                 else:                     order = "K"                  _mask = _mask.astype(_mask_dtype, order)             else:                 # Take a view so shape changes, etc., do not propagate back.                 _mask = _mask.view()         else:             _mask = nomask          self._mask = _mask         # Finalize the mask         if self._mask is not nomask:             try:                 self._mask.shape = self.shape             except ValueError:                 self._mask = nomask             except (TypeError, AttributeError):                 # When _mask.shape is not writable (because it's a void)                 pass          # Finalize the fill_value         if self._fill_value is not None:             self._fill_value = _check_fill_value(self._fill_value, self.dtype)         elif self.dtype.names is not None:             # Finalize the default fill_value for structured arrays             self._fill_value = _check_fill_value(None, self.dtype)      def __array_wrap__(self, obj, context=None, return_scalar=False):         """         Special hook for ufuncs.          Wraps the numpy array and sets the mask according to context.          """         if obj is self:  # for in-place operations             result = obj         else:             result = obj.view(type(self))             result._update_from(self)          if context is not None:             result._mask = result._mask.copy()             func, args, out_i = context             # args sometimes contains outputs (gh-10459), which we don't want             input_args = args[:func.nin]             m = functools.reduce(mask_or, [getmaskarray(arg) for arg in input_args])             # Get the domain mask             domain = ufunc_domain.get(func)             if domain is not None:                 # Take the domain, and make sure it's a ndarray                 with np.errstate(divide='ignore', invalid='ignore'):                     # The result may be masked for two (unary) domains.                     # That can't really be right as some domains drop                     # the mask and some don't behaving differently here.                     d = domain(*input_args).astype(bool, copy=False)                     d = filled(d, True)                  if d.any():                     # Fill the result where the domain is wrong                     try:                         # Binary domain: take the last value                         fill_value = ufunc_fills[func][-1]                     except TypeError:                         # Unary domain: just use this one                         fill_value = ufunc_fills[func]                     except KeyError:                         # Domain not recognized, use fill_value instead                         fill_value = self.fill_value                      np.copyto(result, fill_value, where=d)                      # Update the mask                     if m is nomask:                         m = d                     else:                         # Don't modify inplace, we risk back-propagation                         m = (m | d)              # Make sure the mask has the proper size             if result is not self and result.shape == () and m:                 return masked             else:                 result._mask = m                 result._sharedmask = False          return result      def view(self, dtype=None, type=None, fill_value=None):         """         Return a view of the MaskedArray data.          Parameters         ----------         dtype : data-type or ndarray sub-class, optional             Data-type descriptor of the returned view, e.g., float32 or int16.             The default, None, results in the view having the same data-type             as `a`. As with ``ndarray.view``, dtype can also be specified as             an ndarray sub-class, which then specifies the type of the             returned object (this is equivalent to setting the ``type``             parameter).         type : Python type, optional             Type of the returned view, either ndarray or a subclass.  The             default None results in type preservation.         fill_value : scalar, optional             The value to use for invalid entries (None by default).             If None, then this argument is inferred from the passed `dtype`, or             in its absence the original array, as discussed in the notes below.          See Also         --------         numpy.ndarray.view : Equivalent method on ndarray object.          Notes         -----          ``a.view()`` is used two different ways:          ``a.view(some_dtype)`` or ``a.view(dtype=some_dtype)`` constructs a view         of the array's memory with a different data-type.  This can cause a         reinterpretation of the bytes of memory.          ``a.view(ndarray_subclass)`` or ``a.view(type=ndarray_subclass)`` just         returns an instance of `ndarray_subclass` that looks at the same array         (same shape, dtype, etc.)  This does not cause a reinterpretation of the         memory.          If `fill_value` is not specified, but `dtype` is specified (and is not         an ndarray sub-class), the `fill_value` of the MaskedArray will be         reset. If neither `fill_value` nor `dtype` are specified (or if         `dtype` is an ndarray sub-class), then the fill value is preserved.         Finally, if `fill_value` is specified, but `dtype` is not, the fill         value is set to the specified value.          For ``a.view(some_dtype)``, if ``some_dtype`` has a different number of         bytes per entry than the previous dtype (for example, converting a         regular array to a structured array), then the behavior of the view         cannot be predicted just from the superficial appearance of ``a`` (shown         by ``print(a)``). It also depends on exactly how ``a`` is stored in         memory. Therefore if ``a`` is C-ordered versus fortran-ordered, versus         defined as a slice or transpose, etc., the view may give different         results.         """          if dtype is None:             if type is None:                 output = ndarray.view(self)             else:                 output = ndarray.view(self, type)         elif type is None:             try:                 if issubclass(dtype, ndarray):                     output = ndarray.view(self, dtype)                     dtype = None                 else:                     output = ndarray.view(self, dtype)             except TypeError:                 output = ndarray.view(self, dtype)         else:             output = ndarray.view(self, dtype, type)          # also make the mask be a view (so attr changes to the view's         # mask do no affect original object's mask)         # (especially important to avoid affecting np.masked singleton)         if getmask(output) is not nomask:             output._mask = output._mask.view()          # Make sure to reset the _fill_value if needed         if getattr(output, '_fill_value', None) is not None:             if fill_value is None:                 if dtype is None:                     pass  # leave _fill_value as is                 else:                     output._fill_value = None             else:                 output.fill_value = fill_value         return output      def __getitem__(self, indx):         """         x.__getitem__(y) &lt;==&gt; x[y]          Return the item described by i, as a masked array.          """         # We could directly use ndarray.__getitem__ on self.         # But then we would have to modify __array_finalize__ to prevent the         # mask of being reshaped if it hasn't been set up properly yet         # So it's easier to stick to the current version         dout = self.data[indx]         _mask = self._mask          def _is_scalar(m):             return not isinstance(m, np.ndarray)          def _scalar_heuristic(arr, elem):             """             Return whether `elem` is a scalar result of indexing `arr`, or None             if undecidable without promoting nomask to a full mask             """             # obviously a scalar             if not isinstance(elem, np.ndarray):                 return True              # object array scalar indexing can return anything             elif arr.dtype.type is np.object_:                 if arr.dtype is not elem.dtype:                     # elem is an array, but dtypes do not match, so must be                     # an element                     return True              # well-behaved subclass that only returns 0d arrays when             # expected - this is not a scalar             elif type(arr).__getitem__ == ndarray.__getitem__:                 return False              return None          if _mask is not nomask:             # _mask cannot be a subclass, so it tells us whether we should             # expect a scalar. It also cannot be of dtype object.             mout = _mask[indx]             scalar_expected = _is_scalar(mout)          else:             # attempt to apply the heuristic to avoid constructing a full mask             mout = nomask             scalar_expected = _scalar_heuristic(self.data, dout)             if scalar_expected is None:                 # heuristics have failed                 # construct a full array, so we can be certain. This is costly.                 # we could also fall back on ndarray.__getitem__(self.data, indx)                 scalar_expected = _is_scalar(getmaskarray(self)[indx])          # Did we extract a single item?         if scalar_expected:             # A record             if isinstance(dout, np.void):                 # We should always re-cast to mvoid, otherwise users can                 # change masks on rows that already have masked values, but not                 # on rows that have no masked values, which is inconsistent.                 return mvoid(dout, mask=mout, hardmask=self._hardmask)              # special case introduced in gh-5962             elif (self.dtype.type is np.object_ and                   isinstance(dout, np.ndarray) and                   dout is not masked):                 # If masked, turn into a MaskedArray, with everything masked.                 if mout:                     return MaskedArray(dout, mask=True)                 else:                     return dout              # Just a scalar             elif mout:                 return masked             else:                 return dout         else:             # Force dout to MA             dout = dout.view(type(self))             # Inherit attributes from self             dout._update_from(self)             # Check the fill_value             if is_string_or_list_of_strings(indx):                 if self._fill_value is not None:                     dout._fill_value = self._fill_value[indx]                      # Something like gh-15895 has happened if this check fails.                     # _fill_value should always be an ndarray.                     if not isinstance(dout._fill_value, np.ndarray):                         raise RuntimeError('Internal NumPy error.')                     # If we're indexing a multidimensional field in a                     # structured array (such as dtype("(2,)i2,(2,)i1")),                     # dimensionality goes up (M[field].ndim == M.ndim +                     # M.dtype[field].ndim).  That's fine for                     # M[field] but problematic for M[field].fill_value                     # which should have shape () to avoid breaking several                     # methods. There is no great way out, so set to                     # first element. See issue #6723.                     if dout._fill_value.ndim &gt; 0:                         if not (dout._fill_value ==                                 dout._fill_value.flat[0]).all():                             warnings.warn(                                 "Upon accessing multidimensional field "                                 f"{indx!s}, need to keep dimensionality "                                 "of fill_value at 0. Discarding "                                 "heterogeneous fill_value and setting "                                 f"all to {dout._fill_value[0]!s}.",                                 stacklevel=2)                         # Need to use `.flat[0:1].squeeze(...)` instead of just                         # `.flat[0]` to ensure the result is a 0d array and not                         # a scalar.                         dout._fill_value = dout._fill_value.flat[0:1].squeeze(axis=0)                 dout._isfield = True             # Update the mask if needed             if mout is not nomask:                 # set shape to match that of data; this is needed for matrices                 dout._mask = reshape(mout, dout.shape)                 dout._sharedmask = True                 # Note: Don't try to check for m.any(), that'll take too long         return dout      # setitem may put NaNs into integer arrays or occasionally overflow a     # float.  But this may happen in masked values, so avoid otherwise     # correct warnings (as is typical also in masked calculations).     @np.errstate(over='ignore', invalid='ignore')     def __setitem__(self, indx, value):         """         x.__setitem__(i, y) &lt;==&gt; x[i]=y          Set item described by index. If value is masked, masks those         locations.          """         if self is masked:             raise MaskError('Cannot alter the masked element.')         _data = self._data         _mask = self._mask         if isinstance(indx, str):             _data[indx] = value             if _mask is nomask:                 self._mask = _mask = make_mask_none(self.shape, self.dtype)             _mask[indx] = getmask(value)             return          _dtype = _data.dtype          if value is masked:             # The mask wasn't set: create a full version.             if _mask is nomask:                 _mask = self._mask = make_mask_none(self.shape, _dtype)             # Now, set the mask to its value.             if _dtype.names is not None:                 _mask[indx] = tuple([True] * len(_dtype.names))             else:                 _mask[indx] = True             return          # Get the _data part of the new value         dval = getattr(value, '_data', value)         # Get the _mask part of the new value         mval = getmask(value)         if _dtype.names is not None and mval is nomask:             mval = tuple([False] * len(_dtype.names))         if _mask is nomask:             # Set the data, then the mask             _data[indx] = dval             if mval is not nomask:                 _mask = self._mask = make_mask_none(self.shape, _dtype)                 _mask[indx] = mval         elif not self._hardmask:             # Set the data, then the mask             if (isinstance(indx, masked_array) and                     not isinstance(value, masked_array)):                 _data[indx.data] = dval             else:                 _data[indx] = dval                 _mask[indx] = mval         elif hasattr(indx, 'dtype') and (indx.dtype == MaskType):             indx = indx * umath.logical_not(_mask)             _data[indx] = dval         else:             if _dtype.names is not None:                 err_msg = "Flexible 'hard' masks are not yet supported."                 raise NotImplementedError(err_msg)             mindx = mask_or(_mask[indx], mval, copy=True)             dindx = self._data[indx]             if dindx.size &gt; 1:                 np.copyto(dindx, dval, where=~mindx)             elif mindx is nomask:                 dindx = dval             _data[indx] = dindx             _mask[indx] = mindx         return      # Define so that we can overwrite the setter.     @property     def dtype(self):         return super().dtype      @dtype.setter     def dtype(self, dtype):         super(MaskedArray, type(self)).dtype.__set__(self, dtype)         if self._mask is not nomask:             self._mask = self._mask.view(make_mask_descr(dtype), ndarray)             # Try to reset the shape of the mask (if we don't have a void).             # This raises a ValueError if the dtype change won't work.             try:                 self._mask.shape = self.shape             except (AttributeError, TypeError):                 pass      @property     def shape(self):         return super().shape      @shape.setter     def shape(self, shape):         super(MaskedArray, type(self)).shape.__set__(self, shape)         # Cannot use self._mask, since it may not (yet) exist when a         # masked matrix sets the shape.         if getmask(self) is not nomask:             self._mask.shape = self.shape      def __setmask__(self, mask, copy=False):         """         Set the mask.          """         idtype = self.dtype         current_mask = self._mask         if mask is masked:             mask = True          if current_mask is nomask:             # Make sure the mask is set             # Just don't do anything if there's nothing to do.             if mask is nomask:                 return             current_mask = self._mask = make_mask_none(self.shape, idtype)          if idtype.names is None:             # No named fields.             # Hardmask: don't unmask the data             if self._hardmask:                 current_mask |= mask             # Softmask: set everything to False             # If it's obviously a compatible scalar, use a quick update             # method.             elif isinstance(mask, (int, float, np.bool, np.number)):                 current_mask[...] = mask             # Otherwise fall back to the slower, general purpose way.             else:                 current_mask.flat = mask         else:             # Named fields w/             mdtype = current_mask.dtype             mask = np.asarray(mask)             # Mask is a singleton             if not mask.ndim:                 # It's a boolean : make a record                 if mask.dtype.kind == 'b':                     mask = np.array(tuple([mask.item()] * len(mdtype)),                                     dtype=mdtype)                 # It's a record: make sure the dtype is correct                 else:                     mask = mask.astype(mdtype)             # Mask is a sequence             else:                 # Make sure the new mask is a ndarray with the proper dtype                 try:                     copy = None if not copy else True                     mask = np.array(mask, copy=copy, dtype=mdtype)                 # Or assume it's a sequence of bool/int                 except TypeError:                     mask = np.array([tuple([m] * len(mdtype)) for m in mask],                                     dtype=mdtype)             # Hardmask: don't unmask the data             if self._hardmask:                 for n in idtype.names:                     current_mask[n] |= mask[n]             # Softmask: set everything to False             # If it's obviously a compatible scalar, use a quick update             # method.             elif isinstance(mask, (int, float, np.bool, np.number)):                 current_mask[...] = mask             # Otherwise fall back to the slower, general purpose way.             else:                 current_mask.flat = mask         # Reshape if needed         if current_mask.shape:             current_mask.shape = self.shape         return      _set_mask = __setmask__      @property     def mask(self):         """ Current mask. """          # We could try to force a reshape, but that wouldn't work in some         # cases.         # Return a view so that the dtype and shape cannot be changed in place         # This still preserves nomask by identity         return self._mask.view()      @mask.setter     def mask(self, value):         self.__setmask__(value)      @property     def recordmask(self):         """         Get or set the mask of the array if it has no named fields. For         structured arrays, returns a ndarray of booleans where entries are         ``True`` if **all** the fields are masked, ``False`` otherwise:          &gt;&gt;&gt; x = np.ma.array([(1, 1), (2, 2), (3, 3), (4, 4), (5, 5)],         ...         mask=[(0, 0), (1, 0), (1, 1), (0, 1), (0, 0)],         ...        dtype=[('a', int), ('b', int)])         &gt;&gt;&gt; x.recordmask         array([False, False,  True, False, False])         """          _mask = self._mask.view(ndarray)         if _mask.dtype.names is None:             return _mask         return np.all(flatten_structured_array(_mask), axis=-1)      @recordmask.setter     def recordmask(self, mask):         raise NotImplementedError("Coming soon: setting the mask per records!")      def harden_mask(self):         """         Force the mask to hard, preventing unmasking by assignment.          Whether the mask of a masked array is hard or soft is determined by         its `~ma.MaskedArray.hardmask` property. `harden_mask` sets         `~ma.MaskedArray.hardmask` to ``True`` (and returns the modified         self).          See Also         --------         ma.MaskedArray.hardmask         ma.MaskedArray.soften_mask          """         self._hardmask = True         return self      def soften_mask(self):         """         Force the mask to soft (default), allowing unmasking by assignment.          Whether the mask of a masked array is hard or soft is determined by         its `~ma.MaskedArray.hardmask` property. `soften_mask` sets         `~ma.MaskedArray.hardmask` to ``False`` (and returns the modified         self).          See Also         --------         ma.MaskedArray.hardmask         ma.MaskedArray.harden_mask          """         self._hardmask = False         return self      @property     def hardmask(self):         """         Specifies whether values can be unmasked through assignments.          By default, assigning definite values to masked array entries will         unmask them.  When `hardmask` is ``True``, the mask will not change         through assignments.          See Also         --------         ma.MaskedArray.harden_mask         ma.MaskedArray.soften_mask          Examples         --------         &gt;&gt;&gt; import numpy as np         &gt;&gt;&gt; x = np.arange(10)         &gt;&gt;&gt; m = np.ma.masked_array(x, x&gt;5)         &gt;&gt;&gt; assert not m.hardmask          Since `m` has a soft mask, assigning an element value unmasks that         element:          &gt;&gt;&gt; m[8] = 42         &gt;&gt;&gt; m         masked_array(data=[0, 1, 2, 3, 4, 5, --, --, 42, --],                      mask=[False, False, False, False, False, False,                            True, True, False, True],                fill_value=999999)          After hardening, the mask is not affected by assignments:          &gt;&gt;&gt; hardened = np.ma.harden_mask(m)         &gt;&gt;&gt; assert m.hardmask and hardened is m         &gt;&gt;&gt; m[:] = 23         &gt;&gt;&gt; m         masked_array(data=[23, 23, 23, 23, 23, 23, --, --, 23, --],                      mask=[False, False, False, False, False, False,                            True, True, False, True],                fill_value=999999)          """         return self._hardmask      def unshare_mask(self):         """         Copy the mask and set the `sharedmask` flag to ``False``.          Whether the mask is shared between masked arrays can be seen from         the `sharedmask` property. `unshare_mask` ensures the mask is not         shared. A copy of the mask is only made if it was shared.          See Also         --------         sharedmask          """         if self._sharedmask:             self._mask = self._mask.copy()             self._sharedmask = False         return self      @property     def sharedmask(self):         """ Share status of the mask (read-only). """         return self._sharedmask      def shrink_mask(self):         """         Reduce a mask to nomask when possible.          Parameters         ----------         None          Returns         -------         result : MaskedArray             A :class:`~ma.MaskedArray` object.          Examples         --------         &gt;&gt;&gt; import numpy as np         &gt;&gt;&gt; x = np.ma.array([[1,2 ], [3, 4]], mask=[0]*4)         &gt;&gt;&gt; x.mask         array([[False, False],                [False, False]])         &gt;&gt;&gt; x.shrink_mask()         masked_array(           data=[[1, 2],                 [3, 4]],           mask=False,           fill_value=999999)         &gt;&gt;&gt; x.mask         False          """         self._mask = _shrink_mask(self._mask)         return self      @property     def baseclass(self):         """ Class of the underlying data (read-only). """         return self._baseclass      def _get_data(self):         """         Returns the underlying data, as a view of the masked array.          If the underlying data is a subclass of :class:`numpy.ndarray`, it is         returned as such.          &gt;&gt;&gt; x = np.ma.array(np.matrix([[1, 2], [3, 4]]), mask=[[0, 1], [1, 0]])         &gt;&gt;&gt; x.data         matrix([[1, 2],                 [3, 4]])          The type of the data can be accessed through the :attr:`baseclass`         attribute.         """         return ndarray.view(self, self._baseclass)      _data = property(fget=_get_data)     data = property(fget=_get_data)      @property     def flat(self):         """ Return a flat iterator, or set a flattened version of self to value. """         return MaskedIterator(self)      @flat.setter     def flat(self, value):         y = self.ravel()         y[:] = value      @property     def fill_value(self):         """         The filling value of the masked array is a scalar. When setting, None         will set to a default based on the data type.          Examples         --------         &gt;&gt;&gt; import numpy as np         &gt;&gt;&gt; for dt in [np.int32, np.int64, np.float64, np.complex128]:         ...     np.ma.array([0, 1], dtype=dt).get_fill_value()         ...         np.int64(999999)         np.int64(999999)         np.float64(1e+20)         np.complex128(1e+20+0j)          &gt;&gt;&gt; x = np.ma.array([0, 1.], fill_value=-np.inf)         &gt;&gt;&gt; x.fill_value         np.float64(-inf)         &gt;&gt;&gt; x.fill_value = np.pi         &gt;&gt;&gt; x.fill_value         np.float64(3.1415926535897931)          Reset to default:          &gt;&gt;&gt; x.fill_value = None         &gt;&gt;&gt; x.fill_value         np.float64(1e+20)          """         if self._fill_value is None:             self._fill_value = _check_fill_value(None, self.dtype)          # Temporary workaround to account for the fact that str and bytes         # scalars cannot be indexed with (), whereas all other numpy         # scalars can. See issues #7259 and #7267.         # The if-block can be removed after #7267 has been fixed.         if isinstance(self._fill_value, ndarray):             return self._fill_value[()]         return self._fill_value      @fill_value.setter     def fill_value(self, value=None):         target = _check_fill_value(value, self.dtype)         if not target.ndim == 0:             # 2019-11-12, 1.18.0             warnings.warn(                 "Non-scalar arrays for the fill value are deprecated. Use "                 "arrays with scalar values instead. The filled function "                 "still supports any array as `fill_value`.",                 DeprecationWarning, stacklevel=2)          _fill_value = self._fill_value         if _fill_value is None:             # Create the attribute if it was undefined             self._fill_value = target         else:             # Don't overwrite the attribute, just fill it (for propagation)             _fill_value[()] = target      # kept for compatibility     get_fill_value = fill_value.fget     set_fill_value = fill_value.fset      def filled(self, fill_value=None):         """         Return a copy of self, with masked values filled with a given value.         **However**, if there are no masked values to fill, self will be         returned instead as an ndarray.          Parameters         ----------         fill_value : array_like, optional             The value to use for invalid entries. Can be scalar or non-scalar.             If non-scalar, the resulting ndarray must be broadcastable over             input array. Default is None, in which case, the `fill_value`             attribute of the array is used instead.          Returns         -------         filled_array : ndarray             A copy of ``self`` with invalid entries replaced by *fill_value*             (be it the function argument or the attribute of ``self``), or             ``self`` itself as an ndarray if there are no invalid entries to             be replaced.          Notes         -----         The result is **not** a MaskedArray!          Examples         --------         &gt;&gt;&gt; import numpy as np         &gt;&gt;&gt; x = np.ma.array([1,2,3,4,5], mask=[0,0,1,0,1], fill_value=-999)         &gt;&gt;&gt; x.filled()         array([   1,    2, -999,    4, -999])         &gt;&gt;&gt; x.filled(fill_value=1000)         array([   1,    2, 1000,    4, 1000])         &gt;&gt;&gt; type(x.filled())         &lt;class 'numpy.ndarray'&gt;          Subclassing is preserved. This means that if, e.g., the data part of         the masked array is a recarray, `filled` returns a recarray:          &gt;&gt;&gt; x = np.array([(-1, 2), (-3, 4)], dtype='i8,i8').view(np.recarray)         &gt;&gt;&gt; m = np.ma.array(x, mask=[(True, False), (False, True)])         &gt;&gt;&gt; m.filled()         rec.array([(999999,      2), (    -3, 999999)],                   dtype=[('f0', '&lt;i8'), ('f1', '&lt;i8')])         """         m = self._mask         if m is nomask:             return self._data          if fill_value is None:             fill_value = self.fill_value         else:             fill_value = _check_fill_value(fill_value, self.dtype)          if self is masked_singleton:             return np.asanyarray(fill_value)          if m.dtype.names is not None:             result = self._data.copy('K')             _recursive_filled(result, self._mask, fill_value)         elif not m.any():             return self._data         else:             result = self._data.copy('K')             try:                 np.copyto(result, fill_value, where=m)             except (TypeError, AttributeError):                 fill_value = narray(fill_value, dtype=object)                 d = result.astype(object)                 result = np.choose(m, (d, fill_value))             except IndexError:                 # ok, if scalar                 if self._data.shape:                     raise                 elif m:                     result = np.array(fill_value, dtype=self.dtype)                 else:                     result = self._data         return result      def compressed(self):         """         Return all the non-masked data as a 1-D array.          Returns         -------         data : ndarray             A new `ndarray` holding the non-masked data is returned.          Notes         -----         The result is **not** a MaskedArray!          Examples         --------         &gt;&gt;&gt; import numpy as np         &gt;&gt;&gt; x = np.ma.array(np.arange(5), mask=[0]*2 + [1]*3)         &gt;&gt;&gt; x.compressed()         array([0, 1])         &gt;&gt;&gt; type(x.compressed())         &lt;class 'numpy.ndarray'&gt;          N-D arrays are compressed to 1-D.          &gt;&gt;&gt; arr = [[1, 2], [3, 4]]         &gt;&gt;&gt; mask = [[1, 0], [0, 1]]         &gt;&gt;&gt; x = np.ma.array(arr, mask=mask)         &gt;&gt;&gt; x.compressed()         array([2, 3])          """         data = ndarray.ravel(self._data)         if self._mask is not nomask:             data = data.compress(np.logical_not(ndarray.ravel(self._mask)))         return data      def compress(self, condition, axis=None, out=None):         """         Return `a` where condition is ``True``.          If condition is a `~ma.MaskedArray`, missing values are considered         as ``False``.          Parameters         ----------         condition : var             Boolean 1-d array selecting which entries to return. If len(condition)             is less than the size of a along the axis, then output is truncated             to length of condition array.         axis : {None, int}, optional             Axis along which the operation must be performed.         out : {None, ndarray}, optional             Alternative output array in which to place the result. It must have             the same shape as the expected output but the type will be cast if             necessary.          Returns         -------         result : MaskedArray             A :class:`~ma.MaskedArray` object.          Notes         -----         Please note the difference with :meth:`compressed` !         The output of :meth:`compress` has a mask, the output of         :meth:`compressed` does not.          Examples         --------         &gt;&gt;&gt; import numpy as np         &gt;&gt;&gt; x = np.ma.array([[1,2,3],[4,5,6],[7,8,9]], mask=[0] + [1,0]*4)         &gt;&gt;&gt; x         masked_array(           data=[[1, --, 3],                 [--, 5, --],                 [7, --, 9]],           mask=[[False,  True, False],                 [ True, False,  True],                 [False,  True, False]],           fill_value=999999)         &gt;&gt;&gt; x.compress([1, 0, 1])         masked_array(data=[1, 3],                      mask=[False, False],                fill_value=999999)          &gt;&gt;&gt; x.compress([1, 0, 1], axis=1)         masked_array(           data=[[1, 3],                 [--, --],                 [7, 9]],           mask=[[False, False],                 [ True,  True],                 [False, False]],           fill_value=999999)          """         # Get the basic components         (_data, _mask) = (self._data, self._mask)          # Force the condition to a regular ndarray and forget the missing         # values.         condition = np.asarray(condition)          _new = _data.compress(condition, axis=axis, out=out).view(type(self))         _new._update_from(self)         if _mask is not nomask:             _new._mask = _mask.compress(condition, axis=axis)         return _new      def _insert_masked_print(self):         """         Replace masked values with masked_print_option, casting all innermost         dtypes to object.         """         if masked_print_option.enabled():             mask = self._mask             if mask is nomask:                 res = self._data             else:                 # convert to object array to make filled work                 data = self._data                 # For big arrays, to avoid a costly conversion to the                 # object dtype, extract the corners before the conversion.                 print_width = (self._print_width if self.ndim &gt; 1                                else self._print_width_1d)                 for axis in range(self.ndim):                     if data.shape[axis] &gt; print_width:                         ind = print_width // 2                         arr = np.split(data, (ind, -ind), axis=axis)                         data = np.concatenate((arr[0], arr[2]), axis=axis)                         arr = np.split(mask, (ind, -ind), axis=axis)                         mask = np.concatenate((arr[0], arr[2]), axis=axis)                  rdtype = _replace_dtype_fields(self.dtype, "O")                 res = data.astype(rdtype)                 _recursive_printoption(res, mask, masked_print_option)         else:             res = self.filled(self.fill_value)         return res      def __str__(self):         return str(self._insert_masked_print())      def __repr__(self):         """         Literal string representation.          """         if self._baseclass is np.ndarray:             name = 'array'         else:             name = self._baseclass.__name__          # 2016-11-19: Demoted to legacy format         if np._core.arrayprint._get_legacy_print_mode() &lt;= 113:             is_long = self.ndim &gt; 1             parameters = {                 'name': name,                 'nlen': " " * len(name),                 'data': str(self),                 'mask': str(self._mask),                 'fill': str(self.fill_value),                 'dtype': str(self.dtype)             }             is_structured = bool(self.dtype.names)             key = '{}_{}'.format(                 'long' if is_long else 'short',                 'flx' if is_structured else 'std'             )             return _legacy_print_templates[key] % parameters          prefix = f"masked_{name}("          dtype_needed = (             not np._core.arrayprint.dtype_is_implied(self.dtype) or             np.all(self.mask) or             self.size == 0         )          # determine which keyword args need to be shown         keys = ['data', 'mask', 'fill_value']         if dtype_needed:             keys.append('dtype')          # array has only one row (non-column)         is_one_row = builtins.all(dim == 1 for dim in self.shape[:-1])          # choose what to indent each keyword with         min_indent = 2         if is_one_row:             # first key on the same line as the type, remaining keys             # aligned by equals             indents = {}             indents[keys[0]] = prefix             for k in keys[1:]:                 n = builtins.max(min_indent, len(prefix + keys[0]) - len(k))                 indents[k] = ' ' * n             prefix = ''  # absorbed into the first indent         else:             # each key on its own line, indented by two spaces             indents = dict.fromkeys(keys, ' ' * min_indent)             prefix = prefix + '\n'  # first key on the next line          # format the field values         reprs = {}         reprs['data'] = np.array2string(             self._insert_masked_print(),             separator=", ",             prefix=indents['data'] + 'data=',             suffix=',')         reprs['mask'] = np.array2string(             self._mask,             separator=", ",             prefix=indents['mask'] + 'mask=',             suffix=',')          if self._fill_value is None:             self.fill_value  # initialize fill_value  # noqa: B018          if (self._fill_value.dtype.kind in ("S", "U")                 and self.dtype.kind == self._fill_value.dtype.kind):             # Allow strings: "N/A" has length 3 so would mismatch.             fill_repr = repr(self.fill_value.item())         elif self._fill_value.dtype == self.dtype and not self.dtype == object:             # Guess that it is OK to use the string as item repr.  To really             # fix this, it needs new logic (shared with structured scalars)             fill_repr = str(self.fill_value)         else:             fill_repr = repr(self.fill_value)          reprs['fill_value'] = fill_repr         if dtype_needed:             reprs['dtype'] = np._core.arrayprint.dtype_short_repr(self.dtype)          # join keys with values and indentations         result = ',\n'.join(             f'{indents[k]}{k}={reprs[k]}'             for k in keys         )         return prefix + result + ')'      def _delegate_binop(self, other):         # This emulates the logic in         #     private/binop_override.h:forward_binop_should_defer         if isinstance(other, type(self)):             return False         array_ufunc = getattr(other, "__array_ufunc__", False)         if array_ufunc is False:             other_priority = getattr(other, "__array_priority__", -1000000)             return self.__array_priority__ &lt; other_priority         else:             # If array_ufunc is not None, it will be called inside the ufunc;             # None explicitly tells us to not call the ufunc, i.e., defer.             return array_ufunc is None      def _comparison(self, other, compare):         """Compare self with other using operator.eq or operator.ne.          When either of the elements is masked, the result is masked as well,         but the underlying boolean data are still set, with self and other         considered equal if both are masked, and unequal otherwise.          For structured arrays, all fields are combined, with masked values         ignored. The result is masked if all fields were masked, with self         and other considered equal only if both were fully masked.         """         omask = getmask(other)         smask = self.mask         mask = mask_or(smask, omask, copy=True)          odata = getdata(other)         if mask.dtype.names is not None:             # only == and != are reasonably defined for structured dtypes,             # so give up early for all other comparisons:             if compare not in (operator.eq, operator.ne):                 return NotImplemented             # For possibly masked structured arrays we need to be careful,             # since the standard structured array comparison will use all             # fields, masked or not. To avoid masked fields influencing the             # outcome, we set all masked fields in self to other, so they'll             # count as equal.  To prepare, we ensure we have the right shape.             broadcast_shape = np.broadcast(self, odata).shape             sbroadcast = np.broadcast_to(self, broadcast_shape, subok=True)             sbroadcast._mask = mask             sdata = sbroadcast.filled(odata)             # Now take care of the mask; the merged mask should have an item             # masked if all fields were masked (in one and/or other).             mask = (mask == np.ones((), mask.dtype))             # Ensure we can compare masks below if other was not masked.             if omask is np.False_:                 omask = np.zeros((), smask.dtype)          else:             # For regular arrays, just use the data as they come.             sdata = self.data          check = compare(sdata, odata)          if isinstance(check, (np.bool, bool)):             return masked if mask else check          if mask is not nomask:             if compare in (operator.eq, operator.ne):                 # Adjust elements that were masked, which should be treated                 # as equal if masked in both, unequal if masked in one.                 # Note that this works automatically for structured arrays too.                 # Ignore this for operations other than `==` and `!=`                 check = np.where(mask, compare(smask, omask), check)              if mask.shape != check.shape:                 # Guarantee consistency of the shape, making a copy since the                 # the mask may need to get written to later.                 mask = np.broadcast_to(mask, check.shape).copy()          check = check.view(type(self))         check._update_from(self)         check._mask = mask          # Cast fill value to np.bool if needed. If it cannot be cast, the         # default boolean fill value is used.         if check._fill_value is not None:             try:                 fill = _check_fill_value(check._fill_value, np.bool)             except (TypeError, ValueError):                 fill = _check_fill_value(None, np.bool)             check._fill_value = fill          return check      def __eq__(self, other):         """Check whether other equals self elementwise.          When either of the elements is masked, the result is masked as well,         but the underlying boolean data are still set, with self and other         considered equal if both are masked, and unequal otherwise.          For structured arrays, all fields are combined, with masked values         ignored. The result is masked if all fields were masked, with self         and other considered equal only if both were fully masked.         """         return self._comparison(other, operator.eq)      def __ne__(self, other):         """Check whether other does not equal self elementwise.          When either of the elements is masked, the result is masked as well,         but the underlying boolean data are still set, with self and other         considered equal if both are masked, and unequal otherwise.          For structured arrays, all fields are combined, with masked values         ignored. The result is masked if all fields were masked, with self         and other considered equal only if both were fully masked.         """         return self._comparison(other, operator.ne)      # All other comparisons:     def __le__(self, other):         return self._comparison(other, operator.le)      def __lt__(self, other):         return self._comparison(other, operator.lt)      def __ge__(self, other):         return self._comparison(other, operator.ge)      def __gt__(self, other):         return self._comparison(other, operator.gt)      def __add__(self, other):         """         Add self to other, and return a new masked array.          """         if self._delegate_binop(other):             return NotImplemented         return add(self, other)      def __radd__(self, other):         """         Add other to self, and return a new masked array.          """         # In analogy with __rsub__ and __rdiv__, use original order:         # we get here from `other + self`.         return add(other, self)      def __sub__(self, other):         """         Subtract other from self, and return a new masked array.          """         if self._delegate_binop(other):             return NotImplemented         return subtract(self, other)      def __rsub__(self, other):         """         Subtract self from other, and return a new masked array.          """         return subtract(other, self)      def __mul__(self, other):         "Multiply self by other, and return a new masked array."         if self._delegate_binop(other):             return NotImplemented         return multiply(self, other)      def __rmul__(self, other):         """         Multiply other by self, and return a new masked array.          """         # In analogy with __rsub__ and __rdiv__, use original order:         # we get here from `other * self`.         return multiply(other, self)      def __truediv__(self, other):         """         Divide other into self, and return a new masked array.          """         if self._delegate_binop(other):             return NotImplemented         return true_divide(self, other)      def __rtruediv__(self, other):         """         Divide self into other, and return a new masked array.          """         return true_divide(other, self)      def __floordiv__(self, other):         """         Divide other into self, and return a new masked array.          """         if self._delegate_binop(other):             return NotImplemented         return floor_divide(self, other)      def __rfloordiv__(self, other):         """         Divide self into other, and return a new masked array.          """         return floor_divide(other, self)      def __pow__(self, other):         """         Raise self to the power other, masking the potential NaNs/Infs          """         if self._delegate_binop(other):             return NotImplemented         return power(self, other)      def __rpow__(self, other):         """         Raise other to the power self, masking the potential NaNs/Infs          """         return power(other, self)      def __iadd__(self, other):         """         Add other to self in-place.          """         m = getmask(other)         if self._mask is nomask:             if m is not nomask and m.any():                 self._mask = make_mask_none(self.shape, self.dtype)                 self._mask += m         elif m is not nomask:             self._mask += m         other_data = getdata(other)         other_data = np.where(self._mask, other_data.dtype.type(0), other_data)         self._data.__iadd__(other_data)         return self      def __isub__(self, other):         """         Subtract other from self in-place.          """         m = getmask(other)         if self._mask is nomask:             if m is not nomask and m.any():                 self._mask = make_mask_none(self.shape, self.dtype)                 self._mask += m         elif m is not nomask:             self._mask += m         other_data = getdata(other)         other_data = np.where(self._mask, other_data.dtype.type(0), other_data)         self._data.__isub__(other_data)         return self      def __imul__(self, other):         """         Multiply self by other in-place.          """         m = getmask(other)         if self._mask is nomask:             if m is not nomask and m.any():                 self._mask = make_mask_none(self.shape, self.dtype)                 self._mask += m         elif m is not nomask:             self._mask += m         other_data = getdata(other)         other_data = np.where(self._mask, other_data.dtype.type(1), other_data)         self._data.__imul__(other_data)         return self      def __ifloordiv__(self, other):         """         Floor divide self by other in-place.          """         other_data = getdata(other)         dom_mask = _DomainSafeDivide().__call__(self._data, other_data)         other_mask = getmask(other)         new_mask = mask_or(other_mask, dom_mask)         # The following 3 lines control the domain filling         if dom_mask.any():             (_, fval) = ufunc_fills[np.floor_divide]             other_data = np.where(                     dom_mask, other_data.dtype.type(fval), other_data)         self._mask |= new_mask         other_data = np.where(self._mask, other_data.dtype.type(1), other_data)         self._data.__ifloordiv__(other_data)         return self      def __itruediv__(self, other):         """         True divide self by other in-place.          """         other_data = getdata(other)         dom_mask = _DomainSafeDivide().__call__(self._data, other_data)         other_mask = getmask(other)         new_mask = mask_or(other_mask, dom_mask)         # The following 3 lines control the domain filling         if dom_mask.any():             (_, fval) = ufunc_fills[np.true_divide]             other_data = np.where(                     dom_mask, other_data.dtype.type(fval), other_data)         self._mask |= new_mask         other_data = np.where(self._mask, other_data.dtype.type(1), other_data)         self._data.__itruediv__(other_data)         return self      def __ipow__(self, other):         """         Raise self to the power other, in place.          """         other_data = getdata(other)         other_data = np.where(self._mask, other_data.dtype.type(1), other_data)         other_mask = getmask(other)         with np.errstate(divide='ignore', invalid='ignore'):             self._data.__ipow__(other_data)         invalid = np.logical_not(np.isfinite(self._data))         if invalid.any():             if self._mask is not nomask:                 self._mask |= invalid             else:                 self._mask = invalid             np.copyto(self._data, self.fill_value, where=invalid)         new_mask = mask_or(other_mask, invalid)         self._mask = mask_or(self._mask, new_mask)         return self      def __float__(self):         """         Convert to float.          """         if self.size &gt; 1:             raise TypeError("Only length-1 arrays can be converted "                             "to Python scalars")         elif self._mask:             warnings.warn("Warning: converting a masked element to nan.", stacklevel=2)             return np.nan         return float(self.item())      def __int__(self):         """         Convert to int.          """         if self.size &gt; 1:             raise TypeError("Only length-1 arrays can be converted "                             "to Python scalars")         elif self._mask:             raise MaskError('Cannot convert masked element to a Python int.')         return int(self.item())      @property     def imag(self):         """         The imaginary part of the masked array.          This property is a view on the imaginary part of this `MaskedArray`.          See Also         --------         real          Examples         --------         &gt;&gt;&gt; import numpy as np         &gt;&gt;&gt; x = np.ma.array([1+1.j, -2j, 3.45+1.6j], mask=[False, True, False])         &gt;&gt;&gt; x.imag         masked_array(data=[1.0, --, 1.6],                      mask=[False,  True, False],                fill_value=1e+20)          """         result = self._data.imag.view(type(self))         result.__setmask__(self._mask)         return result      # kept for compatibility     get_imag = imag.fget      @property     def real(self):         """         The real part of the masked array.          This property is a view on the real part of this `MaskedArray`.          See Also         --------         imag          Examples         --------         &gt;&gt;&gt; import numpy as np         &gt;&gt;&gt; x = np.ma.array([1+1.j, -2j, 3.45+1.6j], mask=[False, True, False])         &gt;&gt;&gt; x.real         masked_array(data=[1.0, --, 3.45],                      mask=[False,  True, False],                fill_value=1e+20)          """         result = self._data.real.view(type(self))         result.__setmask__(self._mask)         return result      # kept for compatibility     get_real = real.fget      def count(self, axis=None, keepdims=np._NoValue):         """         Count the non-masked elements of the array along the given axis.          Parameters         ----------         axis : None or int or tuple of ints, optional             Axis or axes along which the count is performed.             The default, None, performs the count over all             the dimensions of the input array. `axis` may be negative, in             which case it counts from the last to the first axis.             If this is a tuple of ints, the count is performed on multiple             axes, instead of a single axis or all the axes as before.         keepdims : bool, optional             If this is set to True, the axes which are reduced are left             in the result as dimensions with size one. With this option,             the result will broadcast correctly against the array.          Returns         -------         result : ndarray or scalar             An array with the same shape as the input array, with the specified             axis removed. If the array is a 0-d array, or if `axis` is None, a             scalar is returned.          See Also         --------         ma.count_masked : Count masked elements in array or along a given axis.          Examples         --------         &gt;&gt;&gt; import numpy.ma as ma         &gt;&gt;&gt; a = ma.arange(6).reshape((2, 3))         &gt;&gt;&gt; a[1, :] = ma.masked         &gt;&gt;&gt; a         masked_array(           data=[[0, 1, 2],                 [--, --, --]],           mask=[[False, False, False],                 [ True,  True,  True]],           fill_value=999999)         &gt;&gt;&gt; a.count()         3          When the `axis` keyword is specified an array of appropriate size is         returned.          &gt;&gt;&gt; a.count(axis=0)         array([1, 1, 1])         &gt;&gt;&gt; a.count(axis=1)         array([3, 0])          """         kwargs = {} if keepdims is np._NoValue else {'keepdims': keepdims}          m = self._mask         # special case for matrices (we assume no other subclasses modify         # their dimensions)         if isinstance(self.data, np.matrix):             if m is nomask:                 m = np.zeros(self.shape, dtype=np.bool)             m = m.view(type(self.data))          if m is nomask:             # compare to _count_reduce_items in _methods.py              if self.shape == ():                 if axis not in (None, 0):                     raise np.exceptions.AxisError(axis=axis, ndim=self.ndim)                 return 1             elif axis is None:                 if kwargs.get('keepdims'):                     return np.array(self.size, dtype=np.intp, ndmin=self.ndim)                 return self.size              axes = normalize_axis_tuple(axis, self.ndim)             items = 1             for ax in axes:                 items *= self.shape[ax]              if kwargs.get('keepdims'):                 out_dims = list(self.shape)                 for a in axes:                     out_dims[a] = 1             else:                 out_dims = [d for n, d in enumerate(self.shape)                             if n not in axes]             # make sure to return a 0-d array if axis is supplied             return np.full(out_dims, items, dtype=np.intp)          # take care of the masked singleton         if self is masked:             return 0          return (~m).sum(axis=axis, dtype=np.intp, **kwargs)      def ravel(self, order='C'):         """         Returns a 1D version of self, as a view.          Parameters         ----------         order : {'C', 'F', 'A', 'K'}, optional             The elements of `a` are read using this index order. 'C' means to             index the elements in C-like order, with the last axis index             changing fastest, back to the first axis index changing slowest.             'F' means to index the elements in Fortran-like index order, with             the first index changing fastest, and the last index changing             slowest. Note that the 'C' and 'F' options take no account of the             memory layout of the underlying array, and only refer to the order             of axis indexing.  'A' means to read the elements in Fortran-like             index order if `m` is Fortran *contiguous* in memory, C-like order             otherwise.  'K' means to read the elements in the order they occur             in memory, except for reversing the data when strides are negative.             By default, 'C' index order is used.             (Masked arrays currently use 'A' on the data when 'K' is passed.)          Returns         -------         MaskedArray             Output view is of shape ``(self.size,)`` (or             ``(np.ma.product(self.shape),)``).          Examples         --------         &gt;&gt;&gt; import numpy as np         &gt;&gt;&gt; x = np.ma.array([[1,2,3],[4,5,6],[7,8,9]], mask=[0] + [1,0]*4)         &gt;&gt;&gt; x         masked_array(           data=[[1, --, 3],                 [--, 5, --],                 [7, --, 9]],           mask=[[False,  True, False],                 [ True, False,  True],                 [False,  True, False]],           fill_value=999999)         &gt;&gt;&gt; x.ravel()         masked_array(data=[1, --, 3, --, 5, --, 7, --, 9],                      mask=[False,  True, False,  True, False,  True, False,  True,                            False],                fill_value=999999)          """         # The order of _data and _mask could be different (it shouldn't be         # normally).  Passing order `K` or `A` would be incorrect.         # So we ignore the mask memory order.         # TODO: We don't actually support K, so use A instead.  We could         #       try to guess this correct by sorting strides or deprecate.         if order in "kKaA":             order = "F" if self._data.flags.fnc else "C"         r = ndarray.ravel(self._data, order=order).view(type(self))         r._update_from(self)         if self._mask is not nomask:             r._mask = ndarray.ravel(self._mask, order=order).reshape(r.shape)         else:             r._mask = nomask         return r      def reshape(self, *s, **kwargs):         """         Give a new shape to the array without changing its data.          Returns a masked array containing the same data, but with a new shape.         The result is a view on the original array; if this is not possible, a         ValueError is raised.          Parameters         ----------         shape : int or tuple of ints             The new shape should be compatible with the original shape. If an             integer is supplied, then the result will be a 1-D array of that             length.         order : {'C', 'F'}, optional             Determines whether the array data should be viewed as in C             (row-major) or FORTRAN (column-major) order.          Returns         -------         reshaped_array : array             A new view on the array.          See Also         --------         reshape : Equivalent function in the masked array module.         numpy.ndarray.reshape : Equivalent method on ndarray object.         numpy.reshape : Equivalent function in the NumPy module.          Notes         -----         The reshaping operation cannot guarantee that a copy will not be made,         to modify the shape in place, use ``a.shape = s``          Examples         --------         &gt;&gt;&gt; import numpy as np         &gt;&gt;&gt; x = np.ma.array([[1,2],[3,4]], mask=[1,0,0,1])         &gt;&gt;&gt; x         masked_array(           data=[[--, 2],                 [3, --]],           mask=[[ True, False],                 [False,  True]],           fill_value=999999)         &gt;&gt;&gt; x = x.reshape((4,1))         &gt;&gt;&gt; x         masked_array(           data=[[--],                 [2],                 [3],                 [--]],           mask=[[ True],                 [False],                 [False],                 [ True]],           fill_value=999999)          """         result = self._data.reshape(*s, **kwargs).view(type(self))         result._update_from(self)         mask = self._mask         if mask is not nomask:             result._mask = mask.reshape(*s, **kwargs)         return result      def resize(self, newshape, refcheck=True, order=False):         """         .. warning::              This method does nothing, except raise a ValueError exception. A             masked array does not own its data and therefore cannot safely be             resized in place. Use the `numpy.ma.resize` function instead.          This method is difficult to implement safely and may be deprecated in         future releases of NumPy.          """         # Note : the 'order' keyword looks broken, let's just drop it         errmsg = "A masked array does not own its data "\                  "and therefore cannot be resized.\n" \                  "Use the numpy.ma.resize function instead."         raise ValueError(errmsg)      def put(self, indices, values, mode='raise'):         """         Set storage-indexed locations to corresponding values.          Sets self._data.flat[n] = values[n] for each n in indices.         If `values` is shorter than `indices` then it will repeat.         If `values` has some masked values, the initial mask is updated         in consequence, else the corresponding values are unmasked.          Parameters         ----------         indices : 1-D array_like             Target indices, interpreted as integers.         values : array_like             Values to place in self._data copy at target indices.         mode : {'raise', 'wrap', 'clip'}, optional             Specifies how out-of-bounds indices will behave.             'raise' : raise an error.             'wrap' : wrap around.             'clip' : clip to the range.          Notes         -----         `values` can be a scalar or length 1 array.          Examples         --------         &gt;&gt;&gt; import numpy as np         &gt;&gt;&gt; x = np.ma.array([[1,2,3],[4,5,6],[7,8,9]], mask=[0] + [1,0]*4)         &gt;&gt;&gt; x         masked_array(           data=[[1, --, 3],                 [--, 5, --],                 [7, --, 9]],           mask=[[False,  True, False],                 [ True, False,  True],                 [False,  True, False]],           fill_value=999999)         &gt;&gt;&gt; x.put([0,4,8],[10,20,30])         &gt;&gt;&gt; x         masked_array(           data=[[10, --, 3],                 [--, 20, --],                 [7, --, 30]],           mask=[[False,  True, False],                 [ True, False,  True],                 [False,  True, False]],           fill_value=999999)          &gt;&gt;&gt; x.put(4,999)         &gt;&gt;&gt; x         masked_array(           data=[[10, --, 3],                 [--, 999, --],                 [7, --, 30]],           mask=[[False,  True, False],                 [ True, False,  True],                 [False,  True, False]],           fill_value=999999)          """         # Hard mask: Get rid of the values/indices that fall on masked data         if self._hardmask and self._mask is not nomask:             mask = self._mask[indices]             indices = narray(indices, copy=None)             values = narray(values, copy=None, subok=True)             values.resize(indices.shape)             indices = indices[~mask]             values = values[~mask]          self._data.put(indices, values, mode=mode)          # short circuit if neither self nor values are masked         if self._mask is nomask and getmask(values) is nomask:             return          m = getmaskarray(self)          if getmask(values) is nomask:             m.put(indices, False, mode=mode)         else:             m.put(indices, values._mask, mode=mode)         m = make_mask(m, copy=False, shrink=True)         self._mask = m         return      def ids(self):         """         Return the addresses of the data and mask areas.          Parameters         ----------         None          Examples         --------         &gt;&gt;&gt; import numpy as np         &gt;&gt;&gt; x = np.ma.array([1, 2, 3], mask=[0, 1, 1])         &gt;&gt;&gt; x.ids()         (166670640, 166659832) # may vary          If the array has no mask, the address of `nomask` is returned. This address         is typically not close to the data in memory:          &gt;&gt;&gt; x = np.ma.array([1, 2, 3])         &gt;&gt;&gt; x.ids()         (166691080, 3083169284) # may vary          """         if self._mask is nomask:             return (self.ctypes.data, id(nomask))         return (self.ctypes.data, self._mask.ctypes.data)      def iscontiguous(self):         """         Return a boolean indicating whether the data is contiguous.          Parameters         ----------         None          Examples         --------         &gt;&gt;&gt; import numpy as np         &gt;&gt;&gt; x = np.ma.array([1, 2, 3])         &gt;&gt;&gt; x.iscontiguous()         True          `iscontiguous` returns one of the flags of the masked array:          &gt;&gt;&gt; x.flags           C_CONTIGUOUS : True           F_CONTIGUOUS : True           OWNDATA : False           WRITEABLE : True           ALIGNED : True           WRITEBACKIFCOPY : False          """         return self.flags['CONTIGUOUS']      def all(self, axis=None, out=None, keepdims=np._NoValue):         """         Returns True if all elements evaluate to True.          The output array is masked where all the values along the given axis         are masked: if the output would have been a scalar and that all the         values are masked, then the output is `masked`.          Refer to `numpy.all` for full documentation.          See Also         --------         numpy.ndarray.all : corresponding function for ndarrays         numpy.all : equivalent function          Examples         --------         &gt;&gt;&gt; import numpy as np         &gt;&gt;&gt; np.ma.array([1,2,3]).all()         True         &gt;&gt;&gt; a = np.ma.array([1,2,3], mask=True)         &gt;&gt;&gt; (a.all() is np.ma.masked)         True          """         kwargs = {} if keepdims is np._NoValue else {'keepdims': keepdims}          mask = _check_mask_axis(self._mask, axis, **kwargs)         if out is None:             d = self.filled(True).all(axis=axis, **kwargs).view(type(self))             if d.ndim:                 d.__setmask__(mask)             elif mask:                 return masked             return d         self.filled(True).all(axis=axis, out=out, **kwargs)         if isinstance(out, MaskedArray):             if out.ndim or mask:                 out.__setmask__(mask)         return out      def any(self, axis=None, out=None, keepdims=np._NoValue):         """         Returns True if any of the elements of `a` evaluate to True.          Masked values are considered as False during computation.          Refer to `numpy.any` for full documentation.          See Also         --------         numpy.ndarray.any : corresponding function for ndarrays         numpy.any : equivalent function          """         kwargs = {} if keepdims is np._NoValue else {'keepdims': keepdims}          mask = _check_mask_axis(self._mask, axis, **kwargs)         if out is None:             d = self.filled(False).any(axis=axis, **kwargs).view(type(self))             if d.ndim:                 d.__setmask__(mask)             elif mask:                 d = masked             return d         self.filled(False).any(axis=axis, out=out, **kwargs)         if isinstance(out, MaskedArray):             if out.ndim or mask:                 out.__setmask__(mask)         return out      def nonzero(self):         """         Return the indices of unmasked elements that are not zero.          Returns a tuple of arrays, one for each dimension, containing the         indices of the non-zero elements in that dimension. The corresponding         non-zero values can be obtained with::              a[a.nonzero()]          To group the indices by element, rather than dimension, use         instead::              np.transpose(a.nonzero())          The result of this is always a 2d array, with a row for each non-zero         element.          Parameters         ----------         None          Returns         -------         tuple_of_arrays : tuple             Indices of elements that are non-zero.          See Also         --------         numpy.nonzero :             Function operating on ndarrays.         flatnonzero :             Return indices that are non-zero in the flattened version of the input             array.         numpy.ndarray.nonzero :             Equivalent ndarray method.         count_nonzero :             Counts the number of non-zero elements in the input array.          Examples         --------         &gt;&gt;&gt; import numpy as np         &gt;&gt;&gt; import numpy.ma as ma         &gt;&gt;&gt; x = ma.array(np.eye(3))         &gt;&gt;&gt; x         masked_array(           data=[[1., 0., 0.],                 [0., 1., 0.],                 [0., 0., 1.]],           mask=False,           fill_value=1e+20)         &gt;&gt;&gt; x.nonzero()         (array([0, 1, 2]), array([0, 1, 2]))          Masked elements are ignored.          &gt;&gt;&gt; x[1, 1] = ma.masked         &gt;&gt;&gt; x         masked_array(           data=[[1.0, 0.0, 0.0],                 [0.0, --, 0.0],                 [0.0, 0.0, 1.0]],           mask=[[False, False, False],                 [False,  True, False],                 [False, False, False]],           fill_value=1e+20)         &gt;&gt;&gt; x.nonzero()         (array([0, 2]), array([0, 2]))          Indices can also be grouped by element.          &gt;&gt;&gt; np.transpose(x.nonzero())         array([[0, 0],                [2, 2]])          A common use for ``nonzero`` is to find the indices of an array, where         a condition is True.  Given an array `a`, the condition `a` &gt; 3 is a         boolean array and since False is interpreted as 0, ma.nonzero(a &gt; 3)         yields the indices of the `a` where the condition is true.          &gt;&gt;&gt; a = ma.array([[1,2,3],[4,5,6],[7,8,9]])         &gt;&gt;&gt; a &gt; 3         masked_array(           data=[[False, False, False],                 [ True,  True,  True],                 [ True,  True,  True]],           mask=False,           fill_value=True)         &gt;&gt;&gt; ma.nonzero(a &gt; 3)         (array([1, 1, 1, 2, 2, 2]), array([0, 1, 2, 0, 1, 2]))          The ``nonzero`` method of the condition array can also be called.          &gt;&gt;&gt; (a &gt; 3).nonzero()         (array([1, 1, 1, 2, 2, 2]), array([0, 1, 2, 0, 1, 2]))          """         return np.asarray(self.filled(0)).nonzero()      def trace(self, offset=0, axis1=0, axis2=1, dtype=None, out=None):         """         (this docstring should be overwritten)         """         # !!!: implement out + test!         m = self._mask         if m is nomask:             result = super().trace(offset=offset, axis1=axis1, axis2=axis2,                                    out=out)             return result.astype(dtype)         else:             D = self.diagonal(offset=offset, axis1=axis1, axis2=axis2)             return D.astype(dtype).filled(0).sum(axis=-1, out=out)     trace.__doc__ = ndarray.trace.__doc__      def dot(self, b, out=None, strict=False):         """         a.dot(b, out=None)          Masked dot product of two arrays. Note that `out` and `strict` are         located in different positions than in `ma.dot`. In order to         maintain compatibility with the functional version, it is         recommended that the optional arguments be treated as keyword only.         At some point that may be mandatory.          Parameters         ----------         b : masked_array_like             Inputs array.         out : masked_array, optional             Output argument. This must have the exact kind that would be             returned if it was not used. In particular, it must have the             right type, must be C-contiguous, and its dtype must be the             dtype that would be returned for `ma.dot(a,b)`. This is a             performance feature. Therefore, if these conditions are not             met, an exception is raised, instead of attempting to be             flexible.         strict : bool, optional             Whether masked data are propagated (True) or set to 0 (False)             for the computation. Default is False.  Propagating the mask             means that if a masked value appears in a row or column, the             whole row or column is considered masked.          See Also         --------         numpy.ma.dot : equivalent function          """         return dot(self, b, out=out, strict=strict)      def sum(self, axis=None, dtype=None, out=None, keepdims=np._NoValue):         """         Return the sum of the array elements over the given axis.          Masked elements are set to 0 internally.          Refer to `numpy.sum` for full documentation.          See Also         --------         numpy.ndarray.sum : corresponding function for ndarrays         numpy.sum : equivalent function          Examples         --------         &gt;&gt;&gt; import numpy as np         &gt;&gt;&gt; x = np.ma.array([[1,2,3],[4,5,6],[7,8,9]], mask=[0] + [1,0]*4)         &gt;&gt;&gt; x         masked_array(           data=[[1, --, 3],                 [--, 5, --],                 [7, --, 9]],           mask=[[False,  True, False],                 [ True, False,  True],                 [False,  True, False]],           fill_value=999999)         &gt;&gt;&gt; x.sum()         25         &gt;&gt;&gt; x.sum(axis=1)         masked_array(data=[4, 5, 16],                      mask=[False, False, False],                fill_value=999999)         &gt;&gt;&gt; x.sum(axis=0)         masked_array(data=[8, 5, 12],                      mask=[False, False, False],                fill_value=999999)         &gt;&gt;&gt; print(type(x.sum(axis=0, dtype=np.int64)[0]))         &lt;class 'numpy.int64'&gt;          """         kwargs = {} if keepdims is np._NoValue else {'keepdims': keepdims}          _mask = self._mask         newmask = _check_mask_axis(_mask, axis, **kwargs)         # No explicit output         if out is None:             result = self.filled(0).sum(axis, dtype=dtype, **kwargs)             rndim = getattr(result, 'ndim', 0)             if rndim:                 result = result.view(type(self))                 result.__setmask__(newmask)             elif newmask:                 result = masked             return result         # Explicit output         result = self.filled(0).sum(axis, dtype=dtype, out=out, **kwargs)         if isinstance(out, MaskedArray):             outmask = getmask(out)             if outmask is nomask:                 outmask = out._mask = make_mask_none(out.shape)             outmask.flat = newmask         return out      def cumsum(self, axis=None, dtype=None, out=None):         """         Return the cumulative sum of the array elements over the given axis.          Masked values are set to 0 internally during the computation.         However, their position is saved, and the result will be masked at         the same locations.          Refer to `numpy.cumsum` for full documentation.          Notes         -----         The mask is lost if `out` is not a valid :class:`ma.MaskedArray` !          Arithmetic is modular when using integer types, and no error is         raised on overflow.          See Also         --------         numpy.ndarray.cumsum : corresponding function for ndarrays         numpy.cumsum : equivalent function          Examples         --------         &gt;&gt;&gt; import numpy as np         &gt;&gt;&gt; marr = np.ma.array(np.arange(10), mask=[0,0,0,1,1,1,0,0,0,0])         &gt;&gt;&gt; marr.cumsum()         masked_array(data=[0, 1, 3, --, --, --, 9, 16, 24, 33],                      mask=[False, False, False,  True,  True,  True, False, False,                            False, False],                fill_value=999999)          """         result = self.filled(0).cumsum(axis=axis, dtype=dtype, out=out)         if out is not None:             if isinstance(out, MaskedArray):                 out.__setmask__(self.mask)             return out         result = result.view(type(self))         result.__setmask__(self._mask)         return result      def prod(self, axis=None, dtype=None, out=None, keepdims=np._NoValue):         """         Return the product of the array elements over the given axis.          Masked elements are set to 1 internally for computation.          Refer to `numpy.prod` for full documentation.          Notes         -----         Arithmetic is modular when using integer types, and no error is raised         on overflow.          See Also         --------         numpy.ndarray.prod : corresponding function for ndarrays         numpy.prod : equivalent function         """         kwargs = {} if keepdims is np._NoValue else {'keepdims': keepdims}          _mask = self._mask         newmask = _check_mask_axis(_mask, axis, **kwargs)         # No explicit output         if out is None:             result = self.filled(1).prod(axis, dtype=dtype, **kwargs)             rndim = getattr(result, 'ndim', 0)             if rndim:                 result = result.view(type(self))                 result.__setmask__(newmask)             elif newmask:                 result = masked             return result         # Explicit output         result = self.filled(1).prod(axis, dtype=dtype, out=out, **kwargs)         if isinstance(out, MaskedArray):             outmask = getmask(out)             if outmask is nomask:                 outmask = out._mask = make_mask_none(out.shape)             outmask.flat = newmask         return out     product = prod      def cumprod(self, axis=None, dtype=None, out=None):         """         Return the cumulative product of the array elements over the given axis.          Masked values are set to 1 internally during the computation.         However, their position is saved, and the result will be masked at         the same locations.          Refer to `numpy.cumprod` for full documentation.          Notes         -----         The mask is lost if `out` is not a valid MaskedArray !          Arithmetic is modular when using integer types, and no error is         raised on overflow.          See Also         --------         numpy.ndarray.cumprod : corresponding function for ndarrays         numpy.cumprod : equivalent function         """         result = self.filled(1).cumprod(axis=axis, dtype=dtype, out=out)         if out is not None:             if isinstance(out, MaskedArray):                 out.__setmask__(self._mask)             return out         result = result.view(type(self))         result.__setmask__(self._mask)         return result      def mean(self, axis=None, dtype=None, out=None, keepdims=np._NoValue):         """         Returns the average of the array elements along given axis.          Masked entries are ignored, and result elements which are not         finite will be masked.          Refer to `numpy.mean` for full documentation.          See Also         --------         numpy.ndarray.mean : corresponding function for ndarrays         numpy.mean : Equivalent function         numpy.ma.average : Weighted average.          Examples         --------         &gt;&gt;&gt; import numpy as np         &gt;&gt;&gt; a = np.ma.array([1,2,3], mask=[False, False, True])         &gt;&gt;&gt; a         masked_array(data=[1, 2, --],                      mask=[False, False,  True],                fill_value=999999)         &gt;&gt;&gt; a.mean()         1.5          """         kwargs = {} if keepdims is np._NoValue else {'keepdims': keepdims}         if self._mask is nomask:             result = super().mean(axis=axis, dtype=dtype, **kwargs)[()]         else:             is_float16_result = False             if dtype is None:                 if issubclass(self.dtype.type, (ntypes.integer, ntypes.bool)):                     dtype = mu.dtype('f8')                 elif issubclass(self.dtype.type, ntypes.float16):                     dtype = mu.dtype('f4')                     is_float16_result = True             dsum = self.sum(axis=axis, dtype=dtype, **kwargs)             cnt = self.count(axis=axis, **kwargs)             if cnt.shape == () and (cnt == 0):                 result = masked             elif is_float16_result:                 result = self.dtype.type(dsum * 1. / cnt)             else:                 result = dsum * 1. / cnt         if out is not None:             out.flat = result             if isinstance(out, MaskedArray):                 outmask = getmask(out)                 if outmask is nomask:                     outmask = out._mask = make_mask_none(out.shape)                 outmask.flat = getmask(result)             return out         return result      def anom(self, axis=None, dtype=None):         """         Compute the anomalies (deviations from the arithmetic mean)         along the given axis.          Returns an array of anomalies, with the same shape as the input and         where the arithmetic mean is computed along the given axis.          Parameters         ----------         axis : int, optional             Axis over which the anomalies are taken.             The default is to use the mean of the flattened array as reference.         dtype : dtype, optional             Type to use in computing the variance. For arrays of integer type             the default is float32; for arrays of float types it is the same as             the array type.          See Also         --------         mean : Compute the mean of the array.          Examples         --------         &gt;&gt;&gt; import numpy as np         &gt;&gt;&gt; a = np.ma.array([1,2,3])         &gt;&gt;&gt; a.anom()         masked_array(data=[-1.,  0.,  1.],                      mask=False,                fill_value=1e+20)          """         m = self.mean(axis, dtype)         if not axis:             return self - m         else:             return self - expand_dims(m, axis)      def var(self, axis=None, dtype=None, out=None, ddof=0,             keepdims=np._NoValue, mean=np._NoValue):         """         Returns the variance of the array elements along given axis.          Masked entries are ignored, and result elements which are not         finite will be masked.          Refer to `numpy.var` for full documentation.          See Also         --------         numpy.ndarray.var : corresponding function for ndarrays         numpy.var : Equivalent function         """         kwargs = {}          if keepdims is not np._NoValue:             kwargs['keepdims'] = keepdims          # Easy case: nomask, business as usual         if self._mask is nomask:              if mean is not np._NoValue:                 kwargs['mean'] = mean              ret = super().var(axis=axis, dtype=dtype, out=out, ddof=ddof,                               **kwargs)[()]             if out is not None:                 if isinstance(out, MaskedArray):                     out.__setmask__(nomask)                 return out             return ret          # Some data are masked, yay!         cnt = self.count(axis=axis, **kwargs) - ddof          if mean is not np._NoValue:             danom = self - mean         else:             danom = self - self.mean(axis, dtype, keepdims=True)          if iscomplexobj(self):             danom = umath.absolute(danom) ** 2         else:             danom *= danom         dvar = divide(danom.sum(axis, **kwargs), cnt).view(type(self))         # Apply the mask if it's not a scalar         if dvar.ndim:             dvar._mask = mask_or(self._mask.all(axis, **kwargs), (cnt &lt;= 0))             dvar._update_from(self)         elif getmask(dvar):             # Make sure that masked is returned when the scalar is masked.             dvar = masked             if out is not None:                 if isinstance(out, MaskedArray):                     out.flat = 0                     out.__setmask__(True)                 elif out.dtype.kind in 'biu':                     errmsg = "Masked data information would be lost in one or "\                              "more location."                     raise MaskError(errmsg)                 else:                     out.flat = np.nan                 return out         # In case with have an explicit output         if out is not None:             # Set the data             out.flat = dvar             # Set the mask if needed             if isinstance(out, MaskedArray):                 out.__setmask__(dvar.mask)             return out         return dvar     var.__doc__ = np.var.__doc__      def std(self, axis=None, dtype=None, out=None, ddof=0,             keepdims=np._NoValue, mean=np._NoValue):         """         Returns the standard deviation of the array elements along given axis.          Masked entries are ignored.          Refer to `numpy.std` for full documentation.          See Also         --------         numpy.ndarray.std : corresponding function for ndarrays         numpy.std : Equivalent function         """         kwargs = {} if keepdims is np._NoValue else {'keepdims': keepdims}          dvar = self.var(axis, dtype, out, ddof, **kwargs)         if dvar is not masked:             if out is not None:                 np.power(out, 0.5, out=out, casting='unsafe')                 return out             dvar = sqrt(dvar)         return dvar      def round(self, decimals=0, out=None):         """         Return each element rounded to the given number of decimals.          Refer to `numpy.around` for full documentation.          See Also         --------         numpy.ndarray.round : corresponding function for ndarrays         numpy.around : equivalent function          Examples         --------         &gt;&gt;&gt; import numpy as np         &gt;&gt;&gt; import numpy.ma as ma         &gt;&gt;&gt; x = ma.array([1.35, 2.5, 1.5, 1.75, 2.25, 2.75],         ...              mask=[0, 0, 0, 1, 0, 0])         &gt;&gt;&gt; ma.round(x)         masked_array(data=[1.0, 2.0, 2.0, --, 2.0, 3.0],                      mask=[False, False, False,  True, False, False],                 fill_value=1e+20)          """         result = self._data.round(decimals=decimals, out=out).view(type(self))         if result.ndim &gt; 0:             result._mask = self._mask             result._update_from(self)         elif self._mask:             # Return masked when the scalar is masked             result = masked         # No explicit output: we're done         if out is None:             return result         if isinstance(out, MaskedArray):             out.__setmask__(self._mask)         return out      def argsort(self, axis=np._NoValue, kind=None, order=None, endwith=True,                 fill_value=None, *, stable=False):         """         Return an ndarray of indices that sort the array along the         specified axis.  Masked values are filled beforehand to         `fill_value`.          Parameters         ----------         axis : int, optional             Axis along which to sort. If None, the default, the flattened array             is used.         kind : {'quicksort', 'mergesort', 'heapsort', 'stable'}, optional             The sorting algorithm used.         order : str or list of str, optional             When `a` is an array with fields defined, this argument specifies             which fields to compare first, second, etc.  Not all fields need be             specified.         endwith : {True, False}, optional             Whether missing values (if any) should be treated as the largest values             (True) or the smallest values (False)             When the array contains unmasked values at the same extremes of the             datatype, the ordering of these values and the masked values is             undefined.         fill_value : scalar or None, optional             Value used internally for the masked values.             If ``fill_value`` is not None, it supersedes ``endwith``.         stable : bool, optional             Only for compatibility with ``np.argsort``. Ignored.          Returns         -------         index_array : ndarray, int             Array of indices that sort `a` along the specified axis.             In other words, ``a[index_array]`` yields a sorted `a`.          See Also         --------         ma.MaskedArray.sort : Describes sorting algorithms used.         lexsort : Indirect stable sort with multiple keys.         numpy.ndarray.sort : Inplace sort.          Notes         -----         See `sort` for notes on the different sorting algorithms.          Examples         --------         &gt;&gt;&gt; import numpy as np         &gt;&gt;&gt; a = np.ma.array([3,2,1], mask=[False, False, True])         &gt;&gt;&gt; a         masked_array(data=[3, 2, --],                      mask=[False, False,  True],                fill_value=999999)         &gt;&gt;&gt; a.argsort()         array([1, 0, 2])          """         if stable:             raise ValueError(                 "`stable` parameter is not supported for masked arrays."             )          # 2017-04-11, Numpy 1.13.0, gh-8701: warn on axis default         if axis is np._NoValue:             axis = _deprecate_argsort_axis(self)          if fill_value is None:             if endwith:                 # nan &gt; inf                 if np.issubdtype(self.dtype, np.floating):                     fill_value = np.nan                 else:                     fill_value = minimum_fill_value(self)             else:                 fill_value = maximum_fill_value(self)          filled = self.filled(fill_value)         return filled.argsort(axis=axis, kind=kind, order=order)      def argmin(self, axis=None, fill_value=None, out=None, *,                 keepdims=np._NoValue):         """         Return array of indices to the minimum values along the given axis.          Parameters         ----------         axis : {None, integer}             If None, the index is into the flattened array, otherwise along             the specified axis         fill_value : scalar or None, optional             Value used to fill in the masked values.  If None, the output of             minimum_fill_value(self._data) is used instead.         out : {None, array}, optional             Array into which the result can be placed. Its type is preserved             and it must be of the right shape to hold the output.          Returns         -------         ndarray or scalar             If multi-dimension input, returns a new ndarray of indices to the             minimum values along the given axis.  Otherwise, returns a scalar             of index to the minimum values along the given axis.          Examples         --------         &gt;&gt;&gt; import numpy as np         &gt;&gt;&gt; x = np.ma.array(np.arange(4), mask=[1,1,0,0])         &gt;&gt;&gt; x.shape = (2,2)         &gt;&gt;&gt; x         masked_array(           data=[[--, --],                 [2, 3]],           mask=[[ True,  True],                 [False, False]],           fill_value=999999)         &gt;&gt;&gt; x.argmin(axis=0, fill_value=-1)         array([0, 0])         &gt;&gt;&gt; x.argmin(axis=0, fill_value=9)         array([1, 1])          """         if fill_value is None:             fill_value = minimum_fill_value(self)         d = self.filled(fill_value).view(ndarray)         keepdims = False if keepdims is np._NoValue else bool(keepdims)         return d.argmin(axis, out=out, keepdims=keepdims)      def argmax(self, axis=None, fill_value=None, out=None, *,                 keepdims=np._NoValue):         """         Returns array of indices of the maximum values along the given axis.         Masked values are treated as if they had the value fill_value.          Parameters         ----------         axis : {None, integer}             If None, the index is into the flattened array, otherwise along             the specified axis         fill_value : scalar or None, optional             Value used to fill in the masked values.  If None, the output of             maximum_fill_value(self._data) is used instead.         out : {None, array}, optional             Array into which the result can be placed. Its type is preserved             and it must be of the right shape to hold the output.          Returns         -------         index_array : {integer_array}          Examples         --------         &gt;&gt;&gt; import numpy as np         &gt;&gt;&gt; a = np.arange(6).reshape(2,3)         &gt;&gt;&gt; a.argmax()         5         &gt;&gt;&gt; a.argmax(0)         array([1, 1, 1])         &gt;&gt;&gt; a.argmax(1)         array([2, 2])          """         if fill_value is None:             fill_value = maximum_fill_value(self._data)         d = self.filled(fill_value).view(ndarray)         keepdims = False if keepdims is np._NoValue else bool(keepdims)         return d.argmax(axis, out=out, keepdims=keepdims)      def sort(self, axis=-1, kind=None, order=None, endwith=True,              fill_value=None, *, stable=False):         """         Sort the array, in-place          Parameters         ----------         a : array_like             Array to be sorted.         axis : int, optional             Axis along which to sort. If None, the array is flattened before             sorting. The default is -1, which sorts along the last axis.         kind : {'quicksort', 'mergesort', 'heapsort', 'stable'}, optional             The sorting algorithm used.         order : list, optional             When `a` is a structured array, this argument specifies which fields             to compare first, second, and so on.  This list does not need to             include all of the fields.         endwith : {True, False}, optional             Whether missing values (if any) should be treated as the largest values             (True) or the smallest values (False)             When the array contains unmasked values sorting at the same extremes of the             datatype, the ordering of these values and the masked values is             undefined.         fill_value : scalar or None, optional             Value used internally for the masked values.             If ``fill_value`` is not None, it supersedes ``endwith``.         stable : bool, optional             Only for compatibility with ``np.sort``. Ignored.          See Also         --------         numpy.ndarray.sort : Method to sort an array in-place.         argsort : Indirect sort.         lexsort : Indirect stable sort on multiple keys.         searchsorted : Find elements in a sorted array.          Notes         -----         See ``sort`` for notes on the different sorting algorithms.          Examples         --------         &gt;&gt;&gt; import numpy as np         &gt;&gt;&gt; a = np.ma.array([1, 2, 5, 4, 3],mask=[0, 1, 0, 1, 0])         &gt;&gt;&gt; # Default         &gt;&gt;&gt; a.sort()         &gt;&gt;&gt; a         masked_array(data=[1, 3, 5, --, --],                      mask=[False, False, False,  True,  True],                fill_value=999999)          &gt;&gt;&gt; a = np.ma.array([1, 2, 5, 4, 3],mask=[0, 1, 0, 1, 0])         &gt;&gt;&gt; # Put missing values in the front         &gt;&gt;&gt; a.sort(endwith=False)         &gt;&gt;&gt; a         masked_array(data=[--, --, 1, 3, 5],                      mask=[ True,  True, False, False, False],                fill_value=999999)          &gt;&gt;&gt; a = np.ma.array([1, 2, 5, 4, 3],mask=[0, 1, 0, 1, 0])         &gt;&gt;&gt; # fill_value takes over endwith         &gt;&gt;&gt; a.sort(endwith=False, fill_value=3)         &gt;&gt;&gt; a         masked_array(data=[1, --, --, 3, 5],                      mask=[False,  True,  True, False, False],                fill_value=999999)          """         if stable:             raise ValueError(                 "`stable` parameter is not supported for masked arrays."             )          if self._mask is nomask:             ndarray.sort(self, axis=axis, kind=kind, order=order)             return          if self is masked:             return          sidx = self.argsort(axis=axis, kind=kind, order=order,                             fill_value=fill_value, endwith=endwith)          self[...] = np.take_along_axis(self, sidx, axis=axis)      def min(self, axis=None, out=None, fill_value=None, keepdims=np._NoValue):         """         Return the minimum along a given axis.          Parameters         ----------         axis : None or int or tuple of ints, optional             Axis along which to operate.  By default, ``axis`` is None and the             flattened input is used.             If this is a tuple of ints, the minimum is selected over multiple             axes, instead of a single axis or all the axes as before.         out : array_like, optional             Alternative output array in which to place the result.  Must be of             the same shape and buffer length as the expected output.         fill_value : scalar or None, optional             Value used to fill in the masked values.             If None, use the output of `minimum_fill_value`.         keepdims : bool, optional             If this is set to True, the axes which are reduced are left             in the result as dimensions with size one. With this option,             the result will broadcast correctly against the array.          Returns         -------         amin : array_like             New array holding the result.             If ``out`` was specified, ``out`` is returned.          See Also         --------         ma.minimum_fill_value             Returns the minimum filling value for a given datatype.          Examples         --------         &gt;&gt;&gt; import numpy.ma as ma         &gt;&gt;&gt; x = [[1., -2., 3.], [0.2, -0.7, 0.1]]         &gt;&gt;&gt; mask = [[1, 1, 0], [0, 0, 1]]         &gt;&gt;&gt; masked_x = ma.masked_array(x, mask)         &gt;&gt;&gt; masked_x         masked_array(           data=[[--, --, 3.0],                 [0.2, -0.7, --]],           mask=[[ True,  True, False],                 [False, False,  True]],           fill_value=1e+20)         &gt;&gt;&gt; ma.min(masked_x)         -0.7         &gt;&gt;&gt; ma.min(masked_x, axis=-1)         masked_array(data=[3.0, -0.7],                      mask=[False, False],                 fill_value=1e+20)         &gt;&gt;&gt; ma.min(masked_x, axis=0, keepdims=True)         masked_array(data=[[0.2, -0.7, 3.0]],                      mask=[[False, False, False]],                 fill_value=1e+20)         &gt;&gt;&gt; mask = [[1, 1, 1,], [1, 1, 1]]         &gt;&gt;&gt; masked_x = ma.masked_array(x, mask)         &gt;&gt;&gt; ma.min(masked_x, axis=0)         masked_array(data=[--, --, --],                      mask=[ True,  True,  True],                 fill_value=1e+20,                     dtype=float64)         """         kwargs = {} if keepdims is np._NoValue else {'keepdims': keepdims}          _mask = self._mask         newmask = _check_mask_axis(_mask, axis, **kwargs)         if fill_value is None:             fill_value = minimum_fill_value(self)         # No explicit output         if out is None:             result = self.filled(fill_value).min(                 axis=axis, out=out, **kwargs).view(type(self))             if result.ndim:                 # Set the mask                 result.__setmask__(newmask)                 # Get rid of Infs                 if newmask.ndim:                     np.copyto(result, result.fill_value, where=newmask)             elif newmask:                 result = masked             return result         # Explicit output         self.filled(fill_value).min(axis=axis, out=out, **kwargs)         if isinstance(out, MaskedArray):             outmask = getmask(out)             if outmask is nomask:                 outmask = out._mask = make_mask_none(out.shape)             outmask.flat = newmask         else:             if out.dtype.kind in 'biu':                 errmsg = "Masked data information would be lost in one or more"\                          " location."                 raise MaskError(errmsg)             np.copyto(out, np.nan, where=newmask)         return out      def max(self, axis=None, out=None, fill_value=None, keepdims=np._NoValue):         """         Return the maximum along a given axis.          Parameters         ----------         axis : None or int or tuple of ints, optional             Axis along which to operate.  By default, ``axis`` is None and the             flattened input is used.             If this is a tuple of ints, the maximum is selected over multiple             axes, instead of a single axis or all the axes as before.         out : array_like, optional             Alternative output array in which to place the result.  Must             be of the same shape and buffer length as the expected output.         fill_value : scalar or None, optional             Value used to fill in the masked values.             If None, use the output of maximum_fill_value().         keepdims : bool, optional             If this is set to True, the axes which are reduced are left             in the result as dimensions with size one. With this option,             the result will broadcast correctly against the array.          Returns         -------         amax : array_like             New array holding the result.             If ``out`` was specified, ``out`` is returned.          See Also         --------         ma.maximum_fill_value             Returns the maximum filling value for a given datatype.          Examples         --------         &gt;&gt;&gt; import numpy.ma as ma         &gt;&gt;&gt; x = [[-1., 2.5], [4., -2.], [3., 0.]]         &gt;&gt;&gt; mask = [[0, 0], [1, 0], [1, 0]]         &gt;&gt;&gt; masked_x = ma.masked_array(x, mask)         &gt;&gt;&gt; masked_x         masked_array(           data=[[-1.0, 2.5],                 [--, -2.0],                 [--, 0.0]],           mask=[[False, False],                 [ True, False],                 [ True, False]],           fill_value=1e+20)         &gt;&gt;&gt; ma.max(masked_x)         2.5         &gt;&gt;&gt; ma.max(masked_x, axis=0)         masked_array(data=[-1.0, 2.5],                      mask=[False, False],                fill_value=1e+20)         &gt;&gt;&gt; ma.max(masked_x, axis=1, keepdims=True)         masked_array(           data=[[2.5],                 [-2.0],                 [0.0]],           mask=[[False],                 [False],                 [False]],           fill_value=1e+20)         &gt;&gt;&gt; mask = [[1, 1], [1, 1], [1, 1]]         &gt;&gt;&gt; masked_x = ma.masked_array(x, mask)         &gt;&gt;&gt; ma.max(masked_x, axis=1)         masked_array(data=[--, --, --],                      mask=[ True,  True,  True],                fill_value=1e+20,                     dtype=float64)         """         kwargs = {} if keepdims is np._NoValue else {'keepdims': keepdims}          _mask = self._mask         newmask = _check_mask_axis(_mask, axis, **kwargs)         if fill_value is None:             fill_value = maximum_fill_value(self)         # No explicit output         if out is None:             result = self.filled(fill_value).max(                 axis=axis, out=out, **kwargs).view(type(self))             if result.ndim:                 # Set the mask                 result.__setmask__(newmask)                 # Get rid of Infs                 if newmask.ndim:                     np.copyto(result, result.fill_value, where=newmask)             elif newmask:                 result = masked             return result         # Explicit output         self.filled(fill_value).max(axis=axis, out=out, **kwargs)         if isinstance(out, MaskedArray):             outmask = getmask(out)             if outmask is nomask:                 outmask = out._mask = make_mask_none(out.shape)             outmask.flat = newmask         else:              if out.dtype.kind in 'biu':                 errmsg = "Masked data information would be lost in one or more"\                          " location."                 raise MaskError(errmsg)             np.copyto(out, np.nan, where=newmask)         return out      def ptp(self, axis=None, out=None, fill_value=None, keepdims=False):         """         Return (maximum - minimum) along the given dimension         (i.e. peak-to-peak value).          .. warning::             `ptp` preserves the data type of the array. This means the             return value for an input of signed integers with n bits             (e.g. `np.int8`, `np.int16`, etc) is also a signed integer             with n bits.  In that case, peak-to-peak values greater than             ``2**(n-1)-1`` will be returned as negative values. An example             with a work-around is shown below.          Parameters         ----------         axis : {None, int}, optional             Axis along which to find the peaks.  If None (default) the             flattened array is used.         out : {None, array_like}, optional             Alternative output array in which to place the result. It must             have the same shape and buffer length as the expected output             but the type will be cast if necessary.         fill_value : scalar or None, optional             Value used to fill in the masked values.         keepdims : bool, optional             If this is set to True, the axes which are reduced are left             in the result as dimensions with size one. With this option,             the result will broadcast correctly against the array.          Returns         -------         ptp : ndarray.             A new array holding the result, unless ``out`` was             specified, in which case a reference to ``out`` is returned.          Examples         --------         &gt;&gt;&gt; import numpy as np         &gt;&gt;&gt; x = np.ma.MaskedArray([[4, 9, 2, 10],         ...                        [6, 9, 7, 12]])          &gt;&gt;&gt; x.ptp(axis=1)         masked_array(data=[8, 6],                      mask=False,                fill_value=999999)          &gt;&gt;&gt; x.ptp(axis=0)         masked_array(data=[2, 0, 5, 2],                      mask=False,                fill_value=999999)          &gt;&gt;&gt; x.ptp()         10          This example shows that a negative value can be returned when         the input is an array of signed integers.          &gt;&gt;&gt; y = np.ma.MaskedArray([[1, 127],         ...                        [0, 127],         ...                        [-1, 127],         ...                        [-2, 127]], dtype=np.int8)         &gt;&gt;&gt; y.ptp(axis=1)         masked_array(data=[ 126,  127, -128, -127],                      mask=False,                fill_value=np.int64(999999),                     dtype=int8)          A work-around is to use the `view()` method to view the result as         unsigned integers with the same bit width:          &gt;&gt;&gt; y.ptp(axis=1).view(np.uint8)         masked_array(data=[126, 127, 128, 129],                      mask=False,                fill_value=np.uint64(999999),                     dtype=uint8)         """         if out is None:             result = self.max(axis=axis, fill_value=fill_value,                               keepdims=keepdims)             result -= self.min(axis=axis, fill_value=fill_value,                                keepdims=keepdims)             return result         out.flat = self.max(axis=axis, out=out, fill_value=fill_value,                             keepdims=keepdims)         min_value = self.min(axis=axis, fill_value=fill_value,                              keepdims=keepdims)         np.subtract(out, min_value, out=out, casting='unsafe')         return out      def partition(self, *args, **kwargs):         warnings.warn("Warning: 'partition' will ignore the 'mask' "                       f"of the {self.__class__.__name__}.",                       stacklevel=2)         return super().partition(*args, **kwargs)      def argpartition(self, *args, **kwargs):         warnings.warn("Warning: 'argpartition' will ignore the 'mask' "                       f"of the {self.__class__.__name__}.",                       stacklevel=2)         return super().argpartition(*args, **kwargs)      def take(self, indices, axis=None, out=None, mode='raise'):         """         Take elements from a masked array along an axis.          This function does the same thing as "fancy" indexing (indexing arrays         using arrays) for masked arrays. It can be easier to use if you need         elements along a given axis.          Parameters         ----------         a : masked_array             The source masked array.         indices : array_like             The indices of the values to extract. Also allow scalars for indices.         axis : int, optional             The axis over which to select values. By default, the flattened             input array is used.         out : MaskedArray, optional             If provided, the result will be placed in this array. It should             be of the appropriate shape and dtype. Note that `out` is always             buffered if `mode='raise'`; use other modes for better performance.         mode : {'raise', 'wrap', 'clip'}, optional             Specifies how out-of-bounds indices will behave.              * 'raise' -- raise an error (default)             * 'wrap' -- wrap around             * 'clip' -- clip to the range              'clip' mode means that all indices that are too large are replaced             by the index that addresses the last element along that axis. Note             that this disables indexing with negative numbers.          Returns         -------         out : MaskedArray             The returned array has the same type as `a`.          See Also         --------         numpy.take : Equivalent function for ndarrays.         compress : Take elements using a boolean mask.         take_along_axis : Take elements by matching the array and the index arrays.          Notes         -----         This function behaves similarly to `numpy.take`, but it handles masked         values. The mask is retained in the output array, and masked values         in the input array remain masked in the output.          Examples         --------         &gt;&gt;&gt; import numpy as np         &gt;&gt;&gt; a = np.ma.array([4, 3, 5, 7, 6, 8], mask=[0, 0, 1, 0, 1, 0])         &gt;&gt;&gt; indices = [0, 1, 4]         &gt;&gt;&gt; np.ma.take(a, indices)         masked_array(data=[4, 3, --],                     mask=[False, False,  True],             fill_value=999999)          When `indices` is not one-dimensional, the output also has these dimensions:          &gt;&gt;&gt; np.ma.take(a, [[0, 1], [2, 3]])         masked_array(data=[[4, 3],                         [--, 7]],                     mask=[[False, False],                         [ True, False]],             fill_value=999999)         """         (_data, _mask) = (self._data, self._mask)         cls = type(self)         # Make sure the indices are not masked         maskindices = getmask(indices)         if maskindices is not nomask:             indices = indices.filled(0)         # Get the data, promoting scalars to 0d arrays with [...] so that         # .view works correctly         if out is None:             out = _data.take(indices, axis=axis, mode=mode)[...].view(cls)         else:             np.take(_data, indices, axis=axis, mode=mode, out=out)         # Get the mask         if isinstance(out, MaskedArray):             if _mask is nomask:                 outmask = maskindices             else:                 outmask = _mask.take(indices, axis=axis, mode=mode)                 outmask |= maskindices             out.__setmask__(outmask)         # demote 0d arrays back to scalars, for consistency with ndarray.take         return out[()]      # Array methods     copy = _arraymethod('copy')     diagonal = _arraymethod('diagonal')     flatten = _arraymethod('flatten')     repeat = _arraymethod('repeat')     squeeze = _arraymethod('squeeze')     swapaxes = _arraymethod('swapaxes')     T = property(fget=lambda self: self.transpose())     transpose = _arraymethod('transpose')      @property     def mT(self):         """         Return the matrix-transpose of the masked array.          The matrix transpose is the transpose of the last two dimensions, even         if the array is of higher dimension.          .. versionadded:: 2.0          Returns         -------         result: MaskedArray             The masked array with the last two dimensions transposed          Raises         ------         ValueError             If the array is of dimension less than 2.          See Also         --------         ndarray.mT:             Equivalent method for arrays         """          if self.ndim &lt; 2:             raise ValueError("matrix transpose with ndim &lt; 2 is undefined")          if self._mask is nomask:             return masked_array(data=self._data.mT)         else:             return masked_array(data=self.data.mT, mask=self.mask.mT)      def tolist(self, fill_value=None):         """         Return the data portion of the masked array as a hierarchical Python list.          Data items are converted to the nearest compatible Python type.         Masked values are converted to `fill_value`. If `fill_value` is None,         the corresponding entries in the output list will be ``None``.          Parameters         ----------         fill_value : scalar, optional             The value to use for invalid entries. Default is None.          Returns         -------         result : list             The Python list representation of the masked array.          Examples         --------         &gt;&gt;&gt; import numpy as np         &gt;&gt;&gt; x = np.ma.array([[1,2,3], [4,5,6], [7,8,9]], mask=[0] + [1,0]*4)         &gt;&gt;&gt; x.tolist()         [[1, None, 3], [None, 5, None], [7, None, 9]]         &gt;&gt;&gt; x.tolist(-999)         [[1, -999, 3], [-999, 5, -999], [7, -999, 9]]          """         _mask = self._mask         # No mask ? Just return .data.tolist ?         if _mask is nomask:             return self._data.tolist()         # Explicit fill_value: fill the array and get the list         if fill_value is not None:             return self.filled(fill_value).tolist()         # Structured array.         names = self.dtype.names         if names:             result = self._data.astype([(_, object) for _ in names])             for n in names:                 result[n][_mask[n]] = None             return result.tolist()         # Standard arrays.         if _mask is nomask:             return [None]         # Set temps to save time when dealing w/ marrays.         inishape = self.shape         result = np.array(self._data.ravel(), dtype=object)         result[_mask.ravel()] = None         result.shape = inishape         return result.tolist()      def tobytes(self, fill_value=None, order='C'):         """         Return the array data as a string containing the raw bytes in the array.          The array is filled with a fill value before the string conversion.          Parameters         ----------         fill_value : scalar, optional             Value used to fill in the masked values. Default is None, in which             case `MaskedArray.fill_value` is used.         order : {'C','F','A'}, optional             Order of the data item in the copy. Default is 'C'.              - 'C'   -- C order (row major).             - 'F'   -- Fortran order (column major).             - 'A'   -- Any, current order of array.             - None  -- Same as 'A'.          See Also         --------         numpy.ndarray.tobytes         tolist, tofile          Notes         -----         As for `ndarray.tobytes`, information about the shape, dtype, etc.,         but also about `fill_value`, will be lost.          Examples         --------         &gt;&gt;&gt; import numpy as np         &gt;&gt;&gt; x = np.ma.array(np.array([[1, 2], [3, 4]]), mask=[[0, 1], [1, 0]])         &gt;&gt;&gt; x.tobytes()         b'\\x01\\x00\\x00\\x00\\x00\\x00\\x00\\x00?B\\x0f\\x00\\x00\\x00\\x00\\x00?B\\x0f\\x00\\x00\\x00\\x00\\x00\\x04\\x00\\x00\\x00\\x00\\x00\\x00\\x00'          """         return self.filled(fill_value).tobytes(order=order)      def tofile(self, fid, sep="", format="%s"):         """         Save a masked array to a file in binary format.          .. warning::           This function is not implemented yet.          Raises         ------         NotImplementedError             When `tofile` is called.          """         raise NotImplementedError("MaskedArray.tofile() not implemented yet.")      def toflex(self):         """         Transforms a masked array into a flexible-type array.          The flexible type array that is returned will have two fields:          * the ``_data`` field stores the ``_data`` part of the array.         * the ``_mask`` field stores the ``_mask`` part of the array.          Parameters         ----------         None          Returns         -------         record : ndarray             A new flexible-type `ndarray` with two fields: the first element             containing a value, the second element containing the corresponding             mask boolean. The returned record shape matches self.shape.          Notes         -----         A side-effect of transforming a masked array into a flexible `ndarray` is         that meta information (``fill_value``, ...) will be lost.          Examples         --------         &gt;&gt;&gt; import numpy as np         &gt;&gt;&gt; x = np.ma.array([[1,2,3],[4,5,6],[7,8,9]], mask=[0] + [1,0]*4)         &gt;&gt;&gt; x         masked_array(           data=[[1, --, 3],                 [--, 5, --],                 [7, --, 9]],           mask=[[False,  True, False],                 [ True, False,  True],                 [False,  True, False]],           fill_value=999999)         &gt;&gt;&gt; x.toflex()         array([[(1, False), (2,  True), (3, False)],                [(4,  True), (5, False), (6,  True)],                [(7, False), (8,  True), (9, False)]],               dtype=[('_data', '&lt;i8'), ('_mask', '?')])          """         # Get the basic dtype.         ddtype = self.dtype         # Make sure we have a mask         _mask = self._mask         if _mask is None:             _mask = make_mask_none(self.shape, ddtype)         # And get its dtype         mdtype = self._mask.dtype          record = np.ndarray(shape=self.shape,                             dtype=[('_data', ddtype), ('_mask', mdtype)])         record['_data'] = self._data         record['_mask'] = self._mask         return record     torecords = toflex      # Pickling     def __getstate__(self):         """Return the internal state of the masked array, for pickling         purposes.          """         cf = 'CF'[self.flags.fnc]         data_state = super().__reduce__()[2]         return data_state + (getmaskarray(self).tobytes(cf), self._fill_value)      def __setstate__(self, state):         """Restore the internal state of the masked array, for         pickling purposes.  ``state`` is typically the output of the         ``__getstate__`` output, and is a 5-tuple:          - class name         - a tuple giving the shape of the data         - a typecode for the data         - a binary string for the data         - a binary string for the mask.          """         (_, shp, typ, isf, raw, msk, flv) = state         super().__setstate__((shp, typ, isf, raw))         self._mask.__setstate__((shp, make_mask_descr(typ), isf, msk))         self.fill_value = flv      def __reduce__(self):         """Return a 3-tuple for pickling a MaskedArray.          """         return (_mareconstruct,                 (self.__class__, self._baseclass, (0,), 'b',),                 self.__getstate__())      def __deepcopy__(self, memo=None):         from copy import deepcopy         copied = MaskedArray.__new__(type(self), self, copy=True)         if memo is None:             memo = {}         memo[id(self)] = copied         for (k, v) in self.__dict__.items():             copied.__dict__[k] = deepcopy(v, memo)         # as clearly documented for np.copy(), you need to use         # deepcopy() directly for arrays of object type that may         # contain compound types--you cannot depend on normal         # copy semantics to do the right thing here         if self.dtype.hasobject:             copied._data[...] = deepcopy(copied._data)         return copied   def _mareconstruct(subtype, baseclass, baseshape, basetype,):     """Internal function that builds a new MaskedArray from the     information stored in a pickle.      """     _data = ndarray.__new__(baseclass, baseshape, basetype)     _mask = ndarray.__new__(ndarray, baseshape, make_mask_descr(basetype))     return subtype.__new__(subtype, _data, mask=_mask, dtype=basetype,)   class mvoid(MaskedArray):     """     Fake a 'void' object to use for masked array with structured dtypes.     """      def __new__(self, data, mask=nomask, dtype=None, fill_value=None,                 hardmask=False, copy=False, subok=True):         copy = None if not copy else True         _data = np.array(data, copy=copy, subok=subok, dtype=dtype)         _data = _data.view(self)         _data._hardmask = hardmask         if mask is not nomask:             if isinstance(mask, np.void):                 _data._mask = mask             else:                 try:                     # Mask is already a 0D array                     _data._mask = np.void(mask)                 except TypeError:                     # Transform the mask to a void                     mdtype = make_mask_descr(dtype)                     _data._mask = np.array(mask, dtype=mdtype)[()]         if fill_value is not None:             _data.fill_value = fill_value         return _data      @property     def _data(self):         # Make sure that the _data part is a np.void         return super()._data[()]      def __getitem__(self, indx):         """         Get the index.          """         m = self._mask         if isinstance(m[indx], ndarray):             # Can happen when indx is a multi-dimensional field:             # A = ma.masked_array(data=[([0,1],)], mask=[([True,             #                     False],)], dtype=[("A", "&gt;i2", (2,))])             # x = A[0]; y = x["A"]; then y.mask["A"].size==2             # and we can not say masked/unmasked.             # The result is no longer mvoid!             # See also issue #6724.             return masked_array(                 data=self._data[indx], mask=m[indx],                 fill_value=self._fill_value[indx],                 hard_mask=self._hardmask)         if m is not nomask and m[indx]:             return masked         return self._data[indx]      def __setitem__(self, indx, value):         self._data[indx] = value         if self._hardmask:             self._mask[indx] |= getattr(value, "_mask", False)         else:             self._mask[indx] = getattr(value, "_mask", False)      def __str__(self):         m = self._mask         if m is nomask:             return str(self._data)          rdtype = _replace_dtype_fields(self._data.dtype, "O")         data_arr = super()._data         res = data_arr.astype(rdtype)         _recursive_printoption(res, self._mask, masked_print_option)         return str(res)      __repr__ = __str__      def __iter__(self):         "Defines an iterator for mvoid"         (_data, _mask) = (self._data, self._mask)         if _mask is nomask:             yield from _data         else:             for (d, m) in zip(_data, _mask):                 if m:                     yield masked                 else:                     yield d      def __len__(self):         return self._data.__len__()      def filled(self, fill_value=None):         """         Return a copy with masked fields filled with a given value.          Parameters         ----------         fill_value : array_like, optional             The value to use for invalid entries. Can be scalar or             non-scalar. If latter is the case, the filled array should             be broadcastable over input array. Default is None, in             which case the `fill_value` attribute is used instead.          Returns         -------         filled_void             A `np.void` object          See Also         --------         MaskedArray.filled          """         return asarray(self).filled(fill_value)[()]      def tolist(self):         """         Transforms the mvoid object into a tuple.          Masked fields are replaced by None.          Returns         -------         returned_tuple             Tuple of fields         """         _mask = self._mask         if _mask is nomask:             return self._data.tolist()         result = []         for (d, m) in zip(self._data, self._mask):             if m:                 result.append(None)             else:                 # .item() makes sure we return a standard Python object                 result.append(d.item())         return tuple(result)   ############################################################################## #                                Shortcuts                                   # ##############################################################################   def isMaskedArray(x):     """     Test whether input is an instance of MaskedArray.      This function returns True if `x` is an instance of MaskedArray     and returns False otherwise.  Any object is accepted as input.      Parameters     ----------     x : object         Object to test.      Returns     -------     result : bool         True if `x` is a MaskedArray.      See Also     --------     isMA : Alias to isMaskedArray.     isarray : Alias to isMaskedArray.      Examples     --------     &gt;&gt;&gt; import numpy as np     &gt;&gt;&gt; import numpy.ma as ma     &gt;&gt;&gt; a = np.eye(3, 3)     &gt;&gt;&gt; a     array([[ 1.,  0.,  0.],            [ 0.,  1.,  0.],            [ 0.,  0.,  1.]])     &gt;&gt;&gt; m = ma.masked_values(a, 0)     &gt;&gt;&gt; m     masked_array(       data=[[1.0, --, --],             [--, 1.0, --],             [--, --, 1.0]],       mask=[[False,  True,  True],             [ True, False,  True],             [ True,  True, False]],       fill_value=0.0)     &gt;&gt;&gt; ma.isMaskedArray(a)     False     &gt;&gt;&gt; ma.isMaskedArray(m)     True     &gt;&gt;&gt; ma.isMaskedArray([0, 1, 2])     False      """     return isinstance(x, MaskedArray)   isarray = isMaskedArray isMA = isMaskedArray  # backward compatibility   class MaskedConstant(MaskedArray):     # the lone np.ma.masked instance     __singleton = None      @classmethod     def __has_singleton(cls):         # second case ensures `cls.__singleton` is not just a view on the         # superclass singleton         return cls.__singleton is not None and type(cls.__singleton) is cls      def __new__(cls):         if not cls.__has_singleton():             # We define the masked singleton as a float for higher precedence.             # Note that it can be tricky sometimes w/ type comparison             data = np.array(0.)             mask = np.array(True)              # prevent any modifications             data.flags.writeable = False             mask.flags.writeable = False              # don't fall back on MaskedArray.__new__(MaskedConstant), since             # that might confuse it - this way, the construction is entirely             # within our control             cls.__singleton = MaskedArray(data, mask=mask).view(cls)          return cls.__singleton      def __array_finalize__(self, obj):         if not self.__has_singleton():             # this handles the `.view` in __new__, which we want to copy across             # properties normally             return super().__array_finalize__(obj)         elif self is self.__singleton:             # not clear how this can happen, play it safe             pass         else:             # everywhere else, we want to downcast to MaskedArray, to prevent a             # duplicate maskedconstant.             self.__class__ = MaskedArray             MaskedArray.__array_finalize__(self, obj)      def __array_wrap__(self, obj, context=None, return_scalar=False):         return self.view(MaskedArray).__array_wrap__(obj, context)      def __str__(self):         return str(masked_print_option._display)      def __repr__(self):         if self is MaskedConstant.__singleton:             return 'masked'         else:             # it's a subclass, or something is wrong, make it obvious             return object.__repr__(self)      def __format__(self, format_spec):         # Replace ndarray.__format__ with the default, which supports no         # format characters.         # Supporting format characters is unwise here, because we do not know         # what type the user was expecting - better to not guess.         try:             return object.__format__(self, format_spec)         except TypeError:             # 2020-03-23, NumPy 1.19.0             warnings.warn(                 "Format strings passed to MaskedConstant are ignored,"                 " but in future may error or produce different behavior",                 FutureWarning, stacklevel=2             )             return object.__format__(self, "")      def __reduce__(self):         """Override of MaskedArray's __reduce__.         """         return (self.__class__, ())      # inplace operations have no effect. We have to override them to avoid     # trying to modify the readonly data and mask arrays     def __iop__(self, other):         return self     __iadd__ = \     __isub__ = \     __imul__ = \     __ifloordiv__ = \     __itruediv__ = \     __ipow__ = \         __iop__     del __iop__  # don't leave this around      def copy(self, *args, **kwargs):         """ Copy is a no-op on the maskedconstant, as it is a scalar """         # maskedconstant is a scalar, so copy doesn't need to copy. There's         # precedent for this with `np.bool` scalars.         return self      def __copy__(self):         return self      def __deepcopy__(self, memo):         return self      def __setattr__(self, attr, value):         if not self.__has_singleton():             # allow the singleton to be initialized             return super().__setattr__(attr, value)         elif self is self.__singleton:             raise AttributeError(                 f"attributes of {self!r} are not writeable")         else:             # duplicate instance - we can end up here from __array_finalize__,             # where we set the __class__ attribute             return super().__setattr__(attr, value)   masked = masked_singleton = MaskedConstant() masked_array = MaskedArray   def array(data, dtype=None, copy=False, order=None,           mask=nomask, fill_value=None, keep_mask=True,           hard_mask=False, shrink=True, subok=True, ndmin=0):     """     Shortcut to MaskedArray.      The options are in a different order for convenience and backwards     compatibility.      """     return MaskedArray(data, mask=mask, dtype=dtype, copy=copy,                        subok=subok, keep_mask=keep_mask,                        hard_mask=hard_mask, fill_value=fill_value,                        ndmin=ndmin, shrink=shrink, order=order)   array.__doc__ = masked_array.__doc__   def is_masked(x):     """     Determine whether input has masked values.      Accepts any object as input, but always returns False unless the     input is a MaskedArray containing masked values.      Parameters     ----------     x : array_like         Array to check for masked values.      Returns     -------     result : bool         True if `x` is a MaskedArray with masked values, False otherwise.      Examples     --------     &gt;&gt;&gt; import numpy as np     &gt;&gt;&gt; import numpy.ma as ma     &gt;&gt;&gt; x = ma.masked_equal([0, 1, 0, 2, 3], 0)     &gt;&gt;&gt; x     masked_array(data=[--, 1, --, 2, 3],                  mask=[ True, False,  True, False, False],            fill_value=0)     &gt;&gt;&gt; ma.is_masked(x)     True     &gt;&gt;&gt; x = ma.masked_equal([0, 1, 0, 2, 3], 42)     &gt;&gt;&gt; x     masked_array(data=[0, 1, 0, 2, 3],                  mask=False,            fill_value=42)     &gt;&gt;&gt; ma.is_masked(x)     False      Always returns False if `x` isn't a MaskedArray.      &gt;&gt;&gt; x = [False, True, False]     &gt;&gt;&gt; ma.is_masked(x)     False     &gt;&gt;&gt; x = 'a string'     &gt;&gt;&gt; ma.is_masked(x)     False      """     m = getmask(x)     if m is nomask:         return False     elif m.any():         return True     return False   ############################################################################## #                             Extrema functions                              # ##############################################################################   class _extrema_operation(_MaskedUFunc):     """     Generic class for maximum/minimum functions.      .. note::       This is the base class for `_maximum_operation` and       `_minimum_operation`.      """     def __init__(self, ufunc, compare, fill_value):         super().__init__(ufunc)         self.compare = compare         self.fill_value_func = fill_value      def __call__(self, a, b):         "Executes the call behavior."          return where(self.compare(a, b), a, b)      def reduce(self, target, axis=np._NoValue):         "Reduce target along the given axis."         target = narray(target, copy=None, subok=True)         m = getmask(target)          if axis is np._NoValue and target.ndim &gt; 1:             name = self.__name__             # 2017-05-06, Numpy 1.13.0: warn on axis default             warnings.warn(                 f"In the future the default for ma.{name}.reduce will be axis=0, "                 f"not the current None, to match np.{name}.reduce. "                 "Explicitly pass 0 or None to silence this warning.",                 MaskedArrayFutureWarning, stacklevel=2)             axis = None          if axis is not np._NoValue:             kwargs = {'axis': axis}         else:             kwargs = {}          if m is nomask:             t = self.f.reduce(target, **kwargs)         else:             target = target.filled(                 self.fill_value_func(target)).view(type(target))             t = self.f.reduce(target, **kwargs)             m = umath.logical_and.reduce(m, **kwargs)             if hasattr(t, '_mask'):                 t._mask = m             elif m:                 t = masked         return t      def outer(self, a, b):         "Return the function applied to the outer product of a and b."         ma = getmask(a)         mb = getmask(b)         if ma is nomask and mb is nomask:             m = nomask         else:             ma = getmaskarray(a)             mb = getmaskarray(b)             m = logical_or.outer(ma, mb)         result = self.f.outer(filled(a), filled(b))         if not isinstance(result, MaskedArray):             result = result.view(MaskedArray)         result._mask = m         return result  def min(obj, axis=None, out=None, fill_value=None, keepdims=np._NoValue):     kwargs = {} if keepdims is np._NoValue else {'keepdims': keepdims}      try:         return obj.min(axis=axis, fill_value=fill_value, out=out, **kwargs)     except (AttributeError, TypeError):         # If obj doesn't have a min method, or if the method doesn't accept a         # fill_value argument         return asanyarray(obj).min(axis=axis, fill_value=fill_value,                                    out=out, **kwargs)   min.__doc__ = MaskedArray.min.__doc__  def max(obj, axis=None, out=None, fill_value=None, keepdims=np._NoValue):     kwargs = {} if keepdims is np._NoValue else {'keepdims': keepdims}      try:         return obj.max(axis=axis, fill_value=fill_value, out=out, **kwargs)     except (AttributeError, TypeError):         # If obj doesn't have a max method, or if the method doesn't accept a         # fill_value argument         return asanyarray(obj).max(axis=axis, fill_value=fill_value,                                    out=out, **kwargs)   max.__doc__ = MaskedArray.max.__doc__   def ptp(obj, axis=None, out=None, fill_value=None, keepdims=np._NoValue):     kwargs = {} if keepdims is np._NoValue else {'keepdims': keepdims}     try:         return obj.ptp(axis, out=out, fill_value=fill_value, **kwargs)     except (AttributeError, TypeError):         # If obj doesn't have a ptp method or if the method doesn't accept         # a fill_value argument         return asanyarray(obj).ptp(axis=axis, fill_value=fill_value,                                    out=out, **kwargs)   ptp.__doc__ = MaskedArray.ptp.__doc__   ############################################################################## #           Definition of functions from the corresponding methods           # ##############################################################################   def _frommethod(methodname: str, reversed: bool = False):     """     Define functions from existing MaskedArray methods.      Parameters     ----------     methodname : str         Name of the method to transform.     reversed : bool, optional         Whether to reverse the first two arguments of the method. Default is False.     """     method = getattr(MaskedArray, methodname)     assert callable(method)      signature = inspect.signature(method)     params = list(signature.parameters.values())     params[0] = params[0].replace(name="a")  # rename 'self' to 'a'      if reversed:         assert len(params) &gt;= 2         params[0], params[1] = params[1], params[0]          def wrapper(a, b, *args, **params):             return getattr(asanyarray(b), methodname)(a, *args, **params)      else:         def wrapper(a, *args, **params):             return getattr(asanyarray(a), methodname)(*args, **params)      wrapper.__signature__ = signature.replace(parameters=params)     wrapper.__name__ = wrapper.__qualname__ = methodname      # __doc__  is None when using `python -OO ...`     if method.__doc__ is not None:         str_signature = f"{methodname}{signature}"         # TODO: For methods with a docstring "Parameters" section, that do not already         # mention `a` (see e.g. `MaskedArray.var.__doc__`), it should be inserted there.         wrapper.__doc__ = f"    {str_signature}\n{method.__doc__}"      return wrapper   all = _frommethod('all') anomalies = anom = _frommethod('anom') any = _frommethod('any') argmax = _frommethod('argmax') argmin = _frommethod('argmin') compress = _frommethod('compress', reversed=True) count = _frommethod('count') cumprod = _frommethod('cumprod') cumsum = _frommethod('cumsum') copy = _frommethod('copy') diagonal = _frommethod('diagonal') harden_mask = _frommethod('harden_mask') ids = _frommethod('ids') maximum = _extrema_operation(umath.maximum, greater, maximum_fill_value) mean = _frommethod('mean') minimum = _extrema_operation(umath.minimum, less, minimum_fill_value) nonzero = _frommethod('nonzero') prod = _frommethod('prod') product = _frommethod('product') ravel = _frommethod('ravel') repeat = _frommethod('repeat') shrink_mask = _frommethod('shrink_mask') soften_mask = _frommethod('soften_mask') std = _frommethod('std') sum = _frommethod('sum') swapaxes = _frommethod('swapaxes') #take = _frommethod('take') trace = _frommethod('trace') var = _frommethod('var')   def take(a, indices, axis=None, out=None, mode='raise'):     """      """     a = masked_array(a)     return a.take(indices, axis=axis, out=out, mode=mode)   def power(a, b, third=None):     """     Returns element-wise base array raised to power from second array.      This is the masked array version of `numpy.power`. For details see     `numpy.power`.      See Also     --------     numpy.power      Notes     -----     The *out* argument to `numpy.power` is not supported, `third` has to be     None.      Examples     --------     &gt;&gt;&gt; import numpy as np     &gt;&gt;&gt; import numpy.ma as ma     &gt;&gt;&gt; x = [11.2, -3.973, 0.801, -1.41]     &gt;&gt;&gt; mask = [0, 0, 0, 1]     &gt;&gt;&gt; masked_x = ma.masked_array(x, mask)     &gt;&gt;&gt; masked_x     masked_array(data=[11.2, -3.973, 0.801, --],              mask=[False, False, False,  True],        fill_value=1e+20)     &gt;&gt;&gt; ma.power(masked_x, 2)     masked_array(data=[125.43999999999998, 15.784728999999999,                    0.6416010000000001, --],              mask=[False, False, False,  True],        fill_value=1e+20)     &gt;&gt;&gt; y = [-0.5, 2, 0, 17]     &gt;&gt;&gt; masked_y = ma.masked_array(y, mask)     &gt;&gt;&gt; masked_y     masked_array(data=[-0.5, 2.0, 0.0, --],              mask=[False, False, False,  True],        fill_value=1e+20)     &gt;&gt;&gt; ma.power(masked_x, masked_y)     masked_array(data=[0.2988071523335984, 15.784728999999999, 1.0, --],              mask=[False, False, False,  True],        fill_value=1e+20)      """     if third is not None:         raise MaskError("3-argument power not supported.")     # Get the masks     ma = getmask(a)     mb = getmask(b)     m = mask_or(ma, mb)     # Get the rawdata     fa = getdata(a)     fb = getdata(b)     # Get the type of the result (so that we preserve subclasses)     if isinstance(a, MaskedArray):         basetype = type(a)     else:         basetype = MaskedArray     # Get the result and view it as a (subclass of) MaskedArray     with np.errstate(divide='ignore', invalid='ignore'):         result = np.where(m, fa, umath.power(fa, fb)).view(basetype)     result._update_from(a)     # Find where we're in trouble w/ NaNs and Infs     invalid = np.logical_not(np.isfinite(result.view(ndarray)))     # Add the initial mask     if m is not nomask:         if not result.ndim:             return masked         result._mask = np.logical_or(m, invalid)     # Fix the invalid parts     if invalid.any():         if not result.ndim:             return masked         elif result._mask is nomask:             result._mask = invalid         result._data[invalid] = result.fill_value     return result   def argsort(a, axis=np._NoValue, kind=None, order=None, endwith=True,             fill_value=None, *, stable=None):     "Function version of the eponymous method."     a = np.asanyarray(a)      # 2017-04-11, Numpy 1.13.0, gh-8701: warn on axis default     if axis is np._NoValue:         axis = _deprecate_argsort_axis(a)      if isinstance(a, MaskedArray):         return a.argsort(axis=axis, kind=kind, order=order, endwith=endwith,                          fill_value=fill_value, stable=None)     else:         return a.argsort(axis=axis, kind=kind, order=order, stable=None)   argsort.__doc__ = MaskedArray.argsort.__doc__  def sort(a, axis=-1, kind=None, order=None, endwith=True, fill_value=None, *,          stable=None):     """     Return a sorted copy of the masked array.      Equivalent to creating a copy of the array     and applying the  MaskedArray ``sort()`` method.      Refer to ``MaskedArray.sort`` for the full documentation      See Also     --------     MaskedArray.sort : equivalent method      Examples     --------     &gt;&gt;&gt; import numpy as np     &gt;&gt;&gt; import numpy.ma as ma     &gt;&gt;&gt; x = [11.2, -3.973, 0.801, -1.41]     &gt;&gt;&gt; mask = [0, 0, 0, 1]     &gt;&gt;&gt; masked_x = ma.masked_array(x, mask)     &gt;&gt;&gt; masked_x     masked_array(data=[11.2, -3.973, 0.801, --],                  mask=[False, False, False,  True],            fill_value=1e+20)     &gt;&gt;&gt; ma.sort(masked_x)     masked_array(data=[-3.973, 0.801, 11.2, --],                  mask=[False, False, False,  True],            fill_value=1e+20)     """     a = np.array(a, copy=True, subok=True)     if axis is None:         a = a.flatten()         axis = 0      if isinstance(a, MaskedArray):         a.sort(axis=axis, kind=kind, order=order, endwith=endwith,                fill_value=fill_value, stable=stable)     else:         a.sort(axis=axis, kind=kind, order=order, stable=stable)     return a   def compressed(x):     """     Return all the non-masked data as a 1-D array.      This function is equivalent to calling the "compressed" method of a     `ma.MaskedArray`, see `ma.MaskedArray.compressed` for details.      See Also     --------     ma.MaskedArray.compressed : Equivalent method.      Examples     --------     &gt;&gt;&gt; import numpy as np      Create an array with negative values masked:      &gt;&gt;&gt; import numpy as np     &gt;&gt;&gt; x = np.array([[1, -1, 0], [2, -1, 3], [7, 4, -1]])     &gt;&gt;&gt; masked_x = np.ma.masked_array(x, mask=x &lt; 0)     &gt;&gt;&gt; masked_x     masked_array(       data=[[1, --, 0],             [2, --, 3],             [7, 4, --]],       mask=[[False,  True, False],             [False,  True, False],             [False, False,  True]],       fill_value=999999)      Compress the masked array into a 1-D array of non-masked values:      &gt;&gt;&gt; np.ma.compressed(masked_x)     array([1, 0, 2, 3, 7, 4])      """     return asanyarray(x).compressed()   def concatenate(arrays, axis=0):     """     Concatenate a sequence of arrays along the given axis.      Parameters     ----------     arrays : sequence of array_like         The arrays must have the same shape, except in the dimension         corresponding to `axis` (the first, by default).     axis : int, optional         The axis along which the arrays will be joined. Default is 0.      Returns     -------     result : MaskedArray         The concatenated array with any masked entries preserved.      See Also     --------     numpy.concatenate : Equivalent function in the top-level NumPy module.      Examples     --------     &gt;&gt;&gt; import numpy as np     &gt;&gt;&gt; import numpy.ma as ma     &gt;&gt;&gt; a = ma.arange(3)     &gt;&gt;&gt; a[1] = ma.masked     &gt;&gt;&gt; b = ma.arange(2, 5)     &gt;&gt;&gt; a     masked_array(data=[0, --, 2],                  mask=[False,  True, False],            fill_value=999999)     &gt;&gt;&gt; b     masked_array(data=[2, 3, 4],                  mask=False,            fill_value=999999)     &gt;&gt;&gt; ma.concatenate([a, b])     masked_array(data=[0, --, 2, 2, 3, 4],                  mask=[False,  True, False, False, False, False],            fill_value=999999)      """     d = np.concatenate([getdata(a) for a in arrays], axis)     rcls = get_masked_subclass(*arrays)     data = d.view(rcls)     # Check whether one of the arrays has a non-empty mask.     for x in arrays:         if getmask(x) is not nomask:             break     else:         return data     # OK, so we have to concatenate the masks     dm = np.concatenate([getmaskarray(a) for a in arrays], axis)     dm = dm.reshape(d.shape)      # If we decide to keep a '_shrinkmask' option, we want to check that     # all of them are True, and then check for dm.any()     data._mask = _shrink_mask(dm)     return data   def diag(v, k=0):     """     Extract a diagonal or construct a diagonal array.      This function is the equivalent of `numpy.diag` that takes masked     values into account, see `numpy.diag` for details.      See Also     --------     numpy.diag : Equivalent function for ndarrays.      Examples     --------     &gt;&gt;&gt; import numpy as np      Create an array with negative values masked:      &gt;&gt;&gt; import numpy as np     &gt;&gt;&gt; x = np.array([[11.2, -3.973, 18], [0.801, -1.41, 12], [7, 33, -12]])     &gt;&gt;&gt; masked_x = np.ma.masked_array(x, mask=x &lt; 0)     &gt;&gt;&gt; masked_x     masked_array(       data=[[11.2, --, 18.0],             [0.801, --, 12.0],             [7.0, 33.0, --]],       mask=[[False,  True, False],             [False,  True, False],             [False, False,  True]],       fill_value=1e+20)      Isolate the main diagonal from the masked array:      &gt;&gt;&gt; np.ma.diag(masked_x)     masked_array(data=[11.2, --, --],                  mask=[False,  True,  True],            fill_value=1e+20)      Isolate the first diagonal below the main diagonal:      &gt;&gt;&gt; np.ma.diag(masked_x, -1)     masked_array(data=[0.801, 33.0],                  mask=[False, False],            fill_value=1e+20)      """     output = np.diag(v, k).view(MaskedArray)     if getmask(v) is not nomask:         output._mask = np.diag(v._mask, k)     return output   def left_shift(a, n):     """     Shift the bits of an integer to the left.      This is the masked array version of `numpy.left_shift`, for details     see that function.      See Also     --------     numpy.left_shift      Examples     --------     Shift with a masked array:      &gt;&gt;&gt; arr = np.ma.array([10, 20, 30], mask=[False, True, False])     &gt;&gt;&gt; np.ma.left_shift(arr, 1)     masked_array(data=[20, --, 60],                  mask=[False,  True, False],            fill_value=999999)      Large shift:      &gt;&gt;&gt; np.ma.left_shift(10, 10)     masked_array(data=10240,                  mask=False,            fill_value=999999)      Shift with a scalar and an array:      &gt;&gt;&gt; scalar = 10     &gt;&gt;&gt; arr = np.ma.array([1, 2, 3], mask=[False, True, False])     &gt;&gt;&gt; np.ma.left_shift(scalar, arr)     masked_array(data=[20, --, 80],                  mask=[False,  True, False],            fill_value=999999)       """     m = getmask(a)     if m is nomask:         d = umath.left_shift(filled(a), n)         return masked_array(d)     else:         d = umath.left_shift(filled(a, 0), n)         return masked_array(d, mask=m)   def right_shift(a, n):     """     Shift the bits of an integer to the right.      This is the masked array version of `numpy.right_shift`, for details     see that function.      See Also     --------     numpy.right_shift      Examples     --------     &gt;&gt;&gt; import numpy as np     &gt;&gt;&gt; import numpy.ma as ma     &gt;&gt;&gt; x = [11, 3, 8, 1]     &gt;&gt;&gt; mask = [0, 0, 0, 1]     &gt;&gt;&gt; masked_x = ma.masked_array(x, mask)     &gt;&gt;&gt; masked_x     masked_array(data=[11, 3, 8, --],                  mask=[False, False, False,  True],            fill_value=999999)     &gt;&gt;&gt; ma.right_shift(masked_x,1)     masked_array(data=[5, 1, 4, --],                  mask=[False, False, False,  True],            fill_value=999999)      """     m = getmask(a)     if m is nomask:         d = umath.right_shift(filled(a), n)         return masked_array(d)     else:         d = umath.right_shift(filled(a, 0), n)         return masked_array(d, mask=m)   def put(a, indices, values, mode='raise'):     """     Set storage-indexed locations to corresponding values.      This function is equivalent to `MaskedArray.put`, see that method     for details.      See Also     --------     MaskedArray.put      Examples     --------     Putting values in a masked array:      &gt;&gt;&gt; a = np.ma.array([1, 2, 3, 4], mask=[False, True, False, False])     &gt;&gt;&gt; np.ma.put(a, [1, 3], [10, 30])     &gt;&gt;&gt; a     masked_array(data=[ 1, 10,  3, 30],                  mask=False,            fill_value=999999)      Using put with a 2D array:      &gt;&gt;&gt; b = np.ma.array([[1, 2], [3, 4]], mask=[[False, True], [False, False]])     &gt;&gt;&gt; np.ma.put(b, [[0, 1], [1, 0]], [[10, 20], [30, 40]])     &gt;&gt;&gt; b     masked_array(       data=[[40, 30],             [ 3,  4]],       mask=False,       fill_value=999999)      """     # We can't use 'frommethod', the order of arguments is different     try:         return a.put(indices, values, mode=mode)     except AttributeError:         return np.asarray(a).put(indices, values, mode=mode)   def putmask(a, mask, values):  # , mode='raise'):     """     Changes elements of an array based on conditional and input values.      This is the masked array version of `numpy.putmask`, for details see     `numpy.putmask`.      See Also     --------     numpy.putmask      Notes     -----     Using a masked array as `values` will **not** transform a `ndarray` into     a `MaskedArray`.      Examples     --------     &gt;&gt;&gt; import numpy as np     &gt;&gt;&gt; arr = [[1, 2], [3, 4]]     &gt;&gt;&gt; mask = [[1, 0], [0, 0]]     &gt;&gt;&gt; x = np.ma.array(arr, mask=mask)     &gt;&gt;&gt; np.ma.putmask(x, x &lt; 4, 10*x)     &gt;&gt;&gt; x     masked_array(       data=[[--, 20],             [30, 4]],       mask=[[ True, False],             [False, False]],       fill_value=999999)     &gt;&gt;&gt; x.data     array([[10, 20],            [30,  4]])      """     # We can't use 'frommethod', the order of arguments is different     if not isinstance(a, MaskedArray):         a = a.view(MaskedArray)     (valdata, valmask) = (getdata(values), getmask(values))     if getmask(a) is nomask:         if valmask is not nomask:             a._sharedmask = True             a._mask = make_mask_none(a.shape, a.dtype)             np.copyto(a._mask, valmask, where=mask)     elif a._hardmask:         if valmask is not nomask:             m = a._mask.copy()             np.copyto(m, valmask, where=mask)             a.mask |= m     else:         if valmask is nomask:             valmask = getmaskarray(values)         np.copyto(a._mask, valmask, where=mask)     np.copyto(a._data, valdata, where=mask)   def transpose(a, axes=None):     """     Permute the dimensions of an array.      This function is exactly equivalent to `numpy.transpose`.      See Also     --------     numpy.transpose : Equivalent function in top-level NumPy module.      Examples     --------     &gt;&gt;&gt; import numpy as np     &gt;&gt;&gt; import numpy.ma as ma     &gt;&gt;&gt; x = ma.arange(4).reshape((2,2))     &gt;&gt;&gt; x[1, 1] = ma.masked     &gt;&gt;&gt; x     masked_array(       data=[[0, 1],             [2, --]],       mask=[[False, False],             [False,  True]],       fill_value=999999)      &gt;&gt;&gt; ma.transpose(x)     masked_array(       data=[[0, 2],             [1, --]],       mask=[[False, False],             [False,  True]],       fill_value=999999)     """     # We can't use 'frommethod', as 'transpose' doesn't take keywords     try:         return a.transpose(axes)     except AttributeError:         return np.asarray(a).transpose(axes).view(MaskedArray)   def reshape(a, new_shape, order='C'):     """     Returns an array containing the same data with a new shape.      Refer to `MaskedArray.reshape` for full documentation.      See Also     --------     MaskedArray.reshape : equivalent function      Examples     --------     Reshaping a 1-D array:      &gt;&gt;&gt; a = np.ma.array([1, 2, 3, 4])     &gt;&gt;&gt; np.ma.reshape(a, (2, 2))     masked_array(       data=[[1, 2],             [3, 4]],       mask=False,       fill_value=999999)      Reshaping a 2-D array:      &gt;&gt;&gt; b = np.ma.array([[1, 2], [3, 4]])     &gt;&gt;&gt; np.ma.reshape(b, (1, 4))     masked_array(data=[[1, 2, 3, 4]],                  mask=False,            fill_value=999999)      Reshaping a 1-D array with a mask:      &gt;&gt;&gt; c = np.ma.array([1, 2, 3, 4], mask=[False, True, False, False])     &gt;&gt;&gt; np.ma.reshape(c, (2, 2))     masked_array(       data=[[1, --],             [3, 4]],       mask=[[False,  True],             [False, False]],       fill_value=999999)      """     # We can't use 'frommethod', it whine about some parameters. Dmmit.     try:         return a.reshape(new_shape, order=order)     except AttributeError:         _tmp = np.asarray(a).reshape(new_shape, order=order)         return _tmp.view(MaskedArray)   def resize(x, new_shape):     """     Return a new masked array with the specified size and shape.      This is the masked equivalent of the `numpy.resize` function. The new     array is filled with repeated copies of `x` (in the order that the     data are stored in memory). If `x` is masked, the new array will be     masked, and the new mask will be a repetition of the old one.      See Also     --------     numpy.resize : Equivalent function in the top level NumPy module.      Examples     --------     &gt;&gt;&gt; import numpy as np     &gt;&gt;&gt; import numpy.ma as ma     &gt;&gt;&gt; a = ma.array([[1, 2] ,[3, 4]])     &gt;&gt;&gt; a[0, 1] = ma.masked     &gt;&gt;&gt; a     masked_array(       data=[[1, --],             [3, 4]],       mask=[[False,  True],             [False, False]],       fill_value=999999)     &gt;&gt;&gt; np.resize(a, (3, 3))     masked_array(       data=[[1, 2, 3],             [4, 1, 2],             [3, 4, 1]],       mask=False,       fill_value=999999)     &gt;&gt;&gt; ma.resize(a, (3, 3))     masked_array(       data=[[1, --, 3],             [4, 1, --],             [3, 4, 1]],       mask=[[False,  True, False],             [False, False,  True],             [False, False, False]],       fill_value=999999)      A MaskedArray is always returned, regardless of the input type.      &gt;&gt;&gt; a = np.array([[1, 2] ,[3, 4]])     &gt;&gt;&gt; ma.resize(a, (3, 3))     masked_array(       data=[[1, 2, 3],             [4, 1, 2],             [3, 4, 1]],       mask=False,       fill_value=999999)      """     # We can't use _frommethods here, as N.resize is notoriously whiny.     m = getmask(x)     if m is not nomask:         m = np.resize(m, new_shape)     result = np.resize(x, new_shape).view(get_masked_subclass(x))     if result.ndim:         result._mask = m     return result   def ndim(obj):     """     maskedarray version of the numpy function.      """     return np.ndim(getdata(obj))   ndim.__doc__ = np.ndim.__doc__   def shape(obj):     "maskedarray version of the numpy function."     return np.shape(getdata(obj))   shape.__doc__ = np.shape.__doc__   def size(obj, axis=None):     "maskedarray version of the numpy function."     return np.size(getdata(obj), axis)   size.__doc__ = np.size.__doc__   def diff(a, /, n=1, axis=-1, prepend=np._NoValue, append=np._NoValue):     """     Calculate the n-th discrete difference along the given axis.     The first difference is given by ``out[i] = a[i+1] - a[i]`` along     the given axis, higher differences are calculated by using `diff`     recursively.     Preserves the input mask.      Parameters     ----------     a : array_like         Input array     n : int, optional         The number of times values are differenced. If zero, the input         is returned as-is.     axis : int, optional         The axis along which the difference is taken, default is the         last axis.     prepend, append : array_like, optional         Values to prepend or append to `a` along axis prior to         performing the difference.  Scalar values are expanded to         arrays with length 1 in the direction of axis and the shape         of the input array in along all other axes.  Otherwise the         dimension and shape must match `a` except along axis.      Returns     -------     diff : MaskedArray         The n-th differences. The shape of the output is the same as `a`         except along `axis` where the dimension is smaller by `n`. The         type of the output is the same as the type of the difference         between any two elements of `a`. This is the same as the type of         `a` in most cases. A notable exception is `datetime64`, which         results in a `timedelta64` output array.      See Also     --------     numpy.diff : Equivalent function in the top-level NumPy module.      Notes     -----     Type is preserved for boolean arrays, so the result will contain     `False` when consecutive elements are the same and `True` when they     differ.      For unsigned integer arrays, the results will also be unsigned. This     should not be surprising, as the result is consistent with     calculating the difference directly:      &gt;&gt;&gt; u8_arr = np.array([1, 0], dtype=np.uint8)     &gt;&gt;&gt; np.ma.diff(u8_arr)     masked_array(data=[255],                  mask=False,            fill_value=np.uint64(999999),                 dtype=uint8)     &gt;&gt;&gt; u8_arr[1,...] - u8_arr[0,...]     np.uint8(255)      If this is not desirable, then the array should be cast to a larger     integer type first:      &gt;&gt;&gt; i16_arr = u8_arr.astype(np.int16)     &gt;&gt;&gt; np.ma.diff(i16_arr)     masked_array(data=[-1],                  mask=False,            fill_value=np.int64(999999),                 dtype=int16)      Examples     --------     &gt;&gt;&gt; import numpy as np     &gt;&gt;&gt; a = np.array([1, 2, 3, 4, 7, 0, 2, 3])     &gt;&gt;&gt; x = np.ma.masked_where(a &lt; 2, a)     &gt;&gt;&gt; np.ma.diff(x)     masked_array(data=[--, 1, 1, 3, --, --, 1],             mask=[ True, False, False, False,  True,  True, False],         fill_value=999999)      &gt;&gt;&gt; np.ma.diff(x, n=2)     masked_array(data=[--, 0, 2, --, --, --],                 mask=[ True, False, False,  True,  True,  True],         fill_value=999999)      &gt;&gt;&gt; a = np.array([[1, 3, 1, 5, 10], [0, 1, 5, 6, 8]])     &gt;&gt;&gt; x = np.ma.masked_equal(a, value=1)     &gt;&gt;&gt; np.ma.diff(x)     masked_array(         data=[[--, --, --, 5],                 [--, --, 1, 2]],         mask=[[ True,  True,  True, False],                 [ True,  True, False, False]],         fill_value=1)      &gt;&gt;&gt; np.ma.diff(x, axis=0)     masked_array(data=[[--, --, --, 1, -2]],             mask=[[ True,  True,  True, False, False]],         fill_value=1)      """     if n == 0:         return a     if n &lt; 0:         raise ValueError("order must be non-negative but got " + repr(n))      a = np.ma.asanyarray(a)     if a.ndim == 0:         raise ValueError(             "diff requires input that is at least one dimensional"             )      combined = []     if prepend is not np._NoValue:         prepend = np.ma.asanyarray(prepend)         if prepend.ndim == 0:             shape = list(a.shape)             shape[axis] = 1             prepend = np.broadcast_to(prepend, tuple(shape))         combined.append(prepend)      combined.append(a)      if append is not np._NoValue:         append = np.ma.asanyarray(append)         if append.ndim == 0:             shape = list(a.shape)             shape[axis] = 1             append = np.broadcast_to(append, tuple(shape))         combined.append(append)      if len(combined) &gt; 1:         a = np.ma.concatenate(combined, axis)      # GH 22465 np.diff without prepend/append preserves the mask     return np.diff(a, n, axis)   ############################################################################## #                            Extra functions                                 # ##############################################################################   def where(condition, x=_NoValue, y=_NoValue):     """     Return a masked array with elements from `x` or `y`, depending on condition.      .. note::         When only `condition` is provided, this function is identical to         `nonzero`. The rest of this documentation covers only the case where         all three arguments are provided.      Parameters     ----------     condition : array_like, bool         Where True, yield `x`, otherwise yield `y`.     x, y : array_like, optional         Values from which to choose. `x`, `y` and `condition` need to be         broadcastable to some shape.      Returns     -------     out : MaskedArray         An masked array with `masked` elements where the condition is masked,         elements from `x` where `condition` is True, and elements from `y`         elsewhere.      See Also     --------     numpy.where : Equivalent function in the top-level NumPy module.     nonzero : The function that is called when x and y are omitted      Examples     --------     &gt;&gt;&gt; import numpy as np     &gt;&gt;&gt; x = np.ma.array(np.arange(9.).reshape(3, 3), mask=[[0, 1, 0],     ...                                                    [1, 0, 1],     ...                                                    [0, 1, 0]])     &gt;&gt;&gt; x     masked_array(       data=[[0.0, --, 2.0],             [--, 4.0, --],             [6.0, --, 8.0]],       mask=[[False,  True, False],             [ True, False,  True],             [False,  True, False]],       fill_value=1e+20)     &gt;&gt;&gt; np.ma.where(x &gt; 5, x, -3.1416)     masked_array(       data=[[-3.1416, --, -3.1416],             [--, -3.1416, --],             [6.0, --, 8.0]],       mask=[[False,  True, False],             [ True, False,  True],             [False,  True, False]],       fill_value=1e+20)      """      # handle the single-argument case     missing = (x is _NoValue, y is _NoValue).count(True)     if missing == 1:         raise ValueError("Must provide both 'x' and 'y' or neither.")     if missing == 2:         return nonzero(condition)      # we only care if the condition is true - false or masked pick y     cf = filled(condition, False)     xd = getdata(x)     yd = getdata(y)      # we need the full arrays here for correct final dimensions     cm = getmaskarray(condition)     xm = getmaskarray(x)     ym = getmaskarray(y)      # deal with the fact that masked.dtype == float64, but we don't actually     # want to treat it as that.     if x is masked and y is not masked:         xd = np.zeros((), dtype=yd.dtype)         xm = np.ones((),  dtype=ym.dtype)     elif y is masked and x is not masked:         yd = np.zeros((), dtype=xd.dtype)         ym = np.ones((),  dtype=xm.dtype)      data = np.where(cf, xd, yd)     mask = np.where(cf, xm, ym)     mask = np.where(cm, np.ones((), dtype=mask.dtype), mask)      # collapse the mask, for backwards compatibility     mask = _shrink_mask(mask)      return masked_array(data, mask=mask)   def choose(indices, choices, out=None, mode='raise'):     """     Use an index array to construct a new array from a list of choices.      Given an array of integers and a list of n choice arrays, this method     will create a new array that merges each of the choice arrays.  Where a     value in `index` is i, the new array will have the value that choices[i]     contains in the same place.      Parameters     ----------     indices : ndarray of ints         This array must contain integers in ``[0, n-1]``, where n is the         number of choices.     choices : sequence of arrays         Choice arrays. The index array and all of the choices should be         broadcastable to the same shape.     out : array, optional         If provided, the result will be inserted into this array. It should         be of the appropriate shape and `dtype`.     mode : {'raise', 'wrap', 'clip'}, optional         Specifies how out-of-bounds indices will behave.          * 'raise' : raise an error         * 'wrap' : wrap around         * 'clip' : clip to the range      Returns     -------     merged_array : array      See Also     --------     choose : equivalent function      Examples     --------     &gt;&gt;&gt; import numpy as np     &gt;&gt;&gt; choice = np.array([[1,1,1], [2,2,2], [3,3,3]])     &gt;&gt;&gt; a = np.array([2, 1, 0])     &gt;&gt;&gt; np.ma.choose(a, choice)     masked_array(data=[3, 2, 1],                  mask=False,            fill_value=999999)      """     def fmask(x):         "Returns the filled array, or True if masked."         if x is masked:             return True         return filled(x)      def nmask(x):         "Returns the mask, True if ``masked``, False if ``nomask``."         if x is masked:             return True         return getmask(x)     # Get the indices.     c = filled(indices, 0)     # Get the masks.     masks = [nmask(x) for x in choices]     data = [fmask(x) for x in choices]     # Construct the mask     outputmask = np.choose(c, masks, mode=mode)     outputmask = make_mask(mask_or(outputmask, getmask(indices)),                            copy=False, shrink=True)     # Get the choices.     d = np.choose(c, data, mode=mode, out=out).view(MaskedArray)     if out is not None:         if isinstance(out, MaskedArray):             out.__setmask__(outputmask)         return out     d.__setmask__(outputmask)     return d   def round_(a, decimals=0, out=None):     """     Return a copy of a, rounded to 'decimals' places.      When 'decimals' is negative, it specifies the number of positions     to the left of the decimal point.  The real and imaginary parts of     complex numbers are rounded separately. Nothing is done if the     array is not of float type and 'decimals' is greater than or equal     to 0.      Parameters     ----------     decimals : int         Number of decimals to round to. May be negative.     out : array_like         Existing array to use for output.         If not given, returns a default copy of a.      Notes     -----     If out is given and does not have a mask attribute, the mask of a     is lost!      Examples     --------     &gt;&gt;&gt; import numpy as np     &gt;&gt;&gt; import numpy.ma as ma     &gt;&gt;&gt; x = [11.2, -3.973, 0.801, -1.41]     &gt;&gt;&gt; mask = [0, 0, 0, 1]     &gt;&gt;&gt; masked_x = ma.masked_array(x, mask)     &gt;&gt;&gt; masked_x     masked_array(data=[11.2, -3.973, 0.801, --],                  mask=[False, False, False, True],         fill_value=1e+20)     &gt;&gt;&gt; ma.round_(masked_x)     masked_array(data=[11.0, -4.0, 1.0, --],                  mask=[False, False, False, True],         fill_value=1e+20)     &gt;&gt;&gt; ma.round(masked_x, decimals=1)     masked_array(data=[11.2, -4.0, 0.8, --],                  mask=[False, False, False, True],         fill_value=1e+20)     &gt;&gt;&gt; ma.round_(masked_x, decimals=-1)     masked_array(data=[10.0, -0.0, 0.0, --],                  mask=[False, False, False, True],         fill_value=1e+20)     """     if out is None:         return np.round(a, decimals, out)     else:         np.round(getdata(a), decimals, out)         if hasattr(out, '_mask'):             out._mask = getmask(a)         return out   round = round_   def _mask_propagate(a, axis):     """     Mask whole 1-d vectors of an array that contain masked values.     """     a = array(a, subok=False)     m = getmask(a)     if m is nomask or not m.any() or axis is None:         return a     a._mask = a._mask.copy()     axes = normalize_axis_tuple(axis, a.ndim)     for ax in axes:         a._mask |= m.any(axis=ax, keepdims=True)     return a   # Include masked dot here to avoid import problems in getting it from # extras.py. Note that it is not included in __all__, but rather exported # from extras in order to avoid backward compatibility problems. def dot(a, b, strict=False, out=None):     """     Return the dot product of two arrays.      This function is the equivalent of `numpy.dot` that takes masked values     into account. Note that `strict` and `out` are in different position     than in the method version. In order to maintain compatibility with the     corresponding method, it is recommended that the optional arguments be     treated as keyword only.  At some point that may be mandatory.      Parameters     ----------     a, b : masked_array_like         Inputs arrays.     strict : bool, optional         Whether masked data are propagated (True) or set to 0 (False) for         the computation. Default is False.  Propagating the mask means that         if a masked value appears in a row or column, the whole row or         column is considered masked.     out : masked_array, optional         Output argument. This must have the exact kind that would be returned         if it was not used. In particular, it must have the right type, must be         C-contiguous, and its dtype must be the dtype that would be returned         for `dot(a,b)`. This is a performance feature. Therefore, if these         conditions are not met, an exception is raised, instead of attempting         to be flexible.      See Also     --------     numpy.dot : Equivalent function for ndarrays.      Examples     --------     &gt;&gt;&gt; import numpy as np     &gt;&gt;&gt; a = np.ma.array([[1, 2, 3], [4, 5, 6]], mask=[[1, 0, 0], [0, 0, 0]])     &gt;&gt;&gt; b = np.ma.array([[1, 2], [3, 4], [5, 6]], mask=[[1, 0], [0, 0], [0, 0]])     &gt;&gt;&gt; np.ma.dot(a, b)     masked_array(       data=[[21, 26],             [45, 64]],       mask=[[False, False],             [False, False]],       fill_value=999999)     &gt;&gt;&gt; np.ma.dot(a, b, strict=True)     masked_array(       data=[[--, --],             [--, 64]],       mask=[[ True,  True],             [ True, False]],       fill_value=999999)      """     if strict is True:         if np.ndim(a) == 0 or np.ndim(b) == 0:             pass         elif b.ndim == 1:             a = _mask_propagate(a, a.ndim - 1)             b = _mask_propagate(b, b.ndim - 1)         else:             a = _mask_propagate(a, a.ndim - 1)             b = _mask_propagate(b, b.ndim - 2)     am = ~getmaskarray(a)     bm = ~getmaskarray(b)      if out is None:         d = np.dot(filled(a, 0), filled(b, 0))         m = ~np.dot(am, bm)         if np.ndim(d) == 0:             d = np.asarray(d)         r = d.view(get_masked_subclass(a, b))         r.__setmask__(m)         return r     else:         d = np.dot(filled(a, 0), filled(b, 0), out._data)         if out.mask.shape != d.shape:             out._mask = np.empty(d.shape, MaskType)         np.dot(am, bm, out._mask)         np.logical_not(out._mask, out._mask)         return out   def inner(a, b):     """     Returns the inner product of a and b for arrays of floating point types.      Like the generic NumPy equivalent the product sum is over the last dimension     of a and b. The first argument is not conjugated.      """     fa = filled(a, 0)     fb = filled(b, 0)     if fa.ndim == 0:         fa.shape = (1,)     if fb.ndim == 0:         fb.shape = (1,)     return np.inner(fa, fb).view(MaskedArray)   inner.__doc__ = doc_note(np.inner.__doc__,                          "Masked values are replaced by 0.") innerproduct = inner   def outer(a, b):     "maskedarray version of the numpy function."     fa = filled(a, 0).ravel()     fb = filled(b, 0).ravel()     d = np.outer(fa, fb)     ma = getmask(a)     mb = getmask(b)     if ma is nomask and mb is nomask:         return masked_array(d)     ma = getmaskarray(a)     mb = getmaskarray(b)     m = make_mask(1 - np.outer(1 - ma, 1 - mb), copy=False)     return masked_array(d, mask=m)   outer.__doc__ = doc_note(np.outer.__doc__,                          "Masked values are replaced by 0.") outerproduct = outer   def _convolve_or_correlate(f, a, v, mode, propagate_mask):     """     Helper function for ma.correlate and ma.convolve     """     if propagate_mask:         # results which are contributed to by either item in any pair being invalid         mask = (             f(getmaskarray(a), np.ones(np.shape(v), dtype=bool), mode=mode)           | f(np.ones(np.shape(a), dtype=bool), getmaskarray(v), mode=mode)         )         data = f(getdata(a), getdata(v), mode=mode)     else:         # results which are not contributed to by any pair of valid elements         mask = ~f(~getmaskarray(a), ~getmaskarray(v), mode=mode)         data = f(filled(a, 0), filled(v, 0), mode=mode)      return masked_array(data, mask=mask)   def correlate(a, v, mode='valid', propagate_mask=True):     """     Cross-correlation of two 1-dimensional sequences.      Parameters     ----------     a, v : array_like         Input sequences.     mode : {'valid', 'same', 'full'}, optional         Refer to the `np.convolve` docstring.  Note that the default         is 'valid', unlike `convolve`, which uses 'full'.     propagate_mask : bool         If True, then a result element is masked if any masked element contributes         towards it. If False, then a result element is only masked if no non-masked         element contribute towards it      Returns     -------     out : MaskedArray         Discrete cross-correlation of `a` and `v`.      See Also     --------     numpy.correlate : Equivalent function in the top-level NumPy module.      Examples     --------     Basic correlation:      &gt;&gt;&gt; a = np.ma.array([1, 2, 3])     &gt;&gt;&gt; v = np.ma.array([0, 1, 0])     &gt;&gt;&gt; np.ma.correlate(a, v, mode='valid')     masked_array(data=[2],                  mask=[False],            fill_value=999999)      Correlation with masked elements:      &gt;&gt;&gt; a = np.ma.array([1, 2, 3], mask=[False, True, False])     &gt;&gt;&gt; v = np.ma.array([0, 1, 0])     &gt;&gt;&gt; np.ma.correlate(a, v, mode='valid', propagate_mask=True)     masked_array(data=[--],                  mask=[ True],            fill_value=999999,                 dtype=int64)      Correlation with different modes and mixed array types:      &gt;&gt;&gt; a = np.ma.array([1, 2, 3])     &gt;&gt;&gt; v = np.ma.array([0, 1, 0])     &gt;&gt;&gt; np.ma.correlate(a, v, mode='full')     masked_array(data=[0, 1, 2, 3, 0],                  mask=[False, False, False, False, False],            fill_value=999999)      """     return _convolve_or_correlate(np.correlate, a, v, mode, propagate_mask)   def convolve(a, v, mode='full', propagate_mask=True):     """     Returns the discrete, linear convolution of two one-dimensional sequences.      Parameters     ----------     a, v : array_like         Input sequences.     mode : {'valid', 'same', 'full'}, optional         Refer to the `np.convolve` docstring.     propagate_mask : bool         If True, then if any masked element is included in the sum for a result         element, then the result is masked.         If False, then the result element is only masked if no non-masked cells         contribute towards it      Returns     -------     out : MaskedArray         Discrete, linear convolution of `a` and `v`.      See Also     --------     numpy.convolve : Equivalent function in the top-level NumPy module.     """     return _convolve_or_correlate(np.convolve, a, v, mode, propagate_mask)   def allequal(a, b, fill_value=True):     """     Return True if all entries of a and b are equal, using     fill_value as a truth value where either or both are masked.      Parameters     ----------     a, b : array_like         Input arrays to compare.     fill_value : bool, optional         Whether masked values in a or b are considered equal (True) or not         (False).      Returns     -------     y : bool         Returns True if the two arrays are equal within the given         tolerance, False otherwise. If either array contains NaN,         then False is returned.      See Also     --------     all, any     numpy.ma.allclose      Examples     --------     &gt;&gt;&gt; import numpy as np     &gt;&gt;&gt; a = np.ma.array([1e10, 1e-7, 42.0], mask=[0, 0, 1])     &gt;&gt;&gt; a     masked_array(data=[10000000000.0, 1e-07, --],                  mask=[False, False,  True],            fill_value=1e+20)      &gt;&gt;&gt; b = np.array([1e10, 1e-7, -42.0])     &gt;&gt;&gt; b     array([  1.00000000e+10,   1.00000000e-07,  -4.20000000e+01])     &gt;&gt;&gt; np.ma.allequal(a, b, fill_value=False)     False     &gt;&gt;&gt; np.ma.allequal(a, b)     True      """     m = mask_or(getmask(a), getmask(b))     if m is nomask:         x = getdata(a)         y = getdata(b)         d = umath.equal(x, y)         return d.all()     elif fill_value:         x = getdata(a)         y = getdata(b)         d = umath.equal(x, y)         dm = array(d, mask=m, copy=False)         return dm.filled(True).all(None)     else:         return False   def allclose(a, b, masked_equal=True, rtol=1e-5, atol=1e-8):     """     Returns True if two arrays are element-wise equal within a tolerance.      This function is equivalent to `allclose` except that masked values     are treated as equal (default) or unequal, depending on the `masked_equal`     argument.      Parameters     ----------     a, b : array_like         Input arrays to compare.     masked_equal : bool, optional         Whether masked values in `a` and `b` are considered equal (True) or not         (False). They are considered equal by default.     rtol : float, optional         Relative tolerance. The relative difference is equal to ``rtol * b``.         Default is 1e-5.     atol : float, optional         Absolute tolerance. The absolute difference is equal to `atol`.         Default is 1e-8.      Returns     -------     y : bool         Returns True if the two arrays are equal within the given         tolerance, False otherwise. If either array contains NaN, then         False is returned.      See Also     --------     all, any     numpy.allclose : the non-masked `allclose`.      Notes     -----     If the following equation is element-wise True, then `allclose` returns     True::        absolute(`a` - `b`) &lt;= (`atol` + `rtol` * absolute(`b`))      Return True if all elements of `a` and `b` are equal subject to     given tolerances.      Examples     --------     &gt;&gt;&gt; import numpy as np     &gt;&gt;&gt; a = np.ma.array([1e10, 1e-7, 42.0], mask=[0, 0, 1])     &gt;&gt;&gt; a     masked_array(data=[10000000000.0, 1e-07, --],                  mask=[False, False,  True],            fill_value=1e+20)     &gt;&gt;&gt; b = np.ma.array([1e10, 1e-8, -42.0], mask=[0, 0, 1])     &gt;&gt;&gt; np.ma.allclose(a, b)     False      &gt;&gt;&gt; a = np.ma.array([1e10, 1e-8, 42.0], mask=[0, 0, 1])     &gt;&gt;&gt; b = np.ma.array([1.00001e10, 1e-9, -42.0], mask=[0, 0, 1])     &gt;&gt;&gt; np.ma.allclose(a, b)     True     &gt;&gt;&gt; np.ma.allclose(a, b, masked_equal=False)     False      Masked values are not compared directly.      &gt;&gt;&gt; a = np.ma.array([1e10, 1e-8, 42.0], mask=[0, 0, 1])     &gt;&gt;&gt; b = np.ma.array([1.00001e10, 1e-9, 42.0], mask=[0, 0, 1])     &gt;&gt;&gt; np.ma.allclose(a, b)     True     &gt;&gt;&gt; np.ma.allclose(a, b, masked_equal=False)     False      """     x = masked_array(a, copy=False)     y = masked_array(b, copy=False)      # make sure y is an inexact type to avoid abs(MIN_INT); will cause     # casting of x later.     # NOTE: We explicitly allow timedelta, which used to work. This could     #       possibly be deprecated. See also gh-18286.     #       timedelta works if `atol` is an integer or also a timedelta.     #       Although, the default tolerances are unlikely to be useful     if y.dtype.kind != "m":         dtype = np.result_type(y, 1.)         if y.dtype != dtype:             y = masked_array(y, dtype=dtype, copy=False)      m = mask_or(getmask(x), getmask(y))     xinf = np.isinf(masked_array(x, copy=False, mask=m)).filled(False)     # If we have some infs, they should fall at the same place.     if not np.all(xinf == filled(np.isinf(y), False)):         return False     # No infs at all     if not np.any(xinf):         d = filled(less_equal(absolute(x - y), atol + rtol * absolute(y)),                    masked_equal)         return np.all(d)      if not np.all(filled(x[xinf] == y[xinf], masked_equal)):         return False     x = x[~xinf]     y = y[~xinf]      d = filled(less_equal(absolute(x - y), atol + rtol * absolute(y)),                masked_equal)      return np.all(d)   def asarray(a, dtype=None, order=None):     """     Convert the input to a masked array of the given data-type.      No copy is performed if the input is already an `ndarray`. If `a` is     a subclass of `MaskedArray`, a base class `MaskedArray` is returned.      Parameters     ----------     a : array_like         Input data, in any form that can be converted to a masked array. This         includes lists, lists of tuples, tuples, tuples of tuples, tuples         of lists, ndarrays and masked arrays.     dtype : dtype, optional         By default, the data-type is inferred from the input data.     order : {'C', 'F'}, optional         Whether to use row-major ('C') or column-major ('FORTRAN') memory         representation.  Default is 'C'.      Returns     -------     out : MaskedArray         Masked array interpretation of `a`.      See Also     --------     asanyarray : Similar to `asarray`, but conserves subclasses.      Examples     --------     &gt;&gt;&gt; import numpy as np     &gt;&gt;&gt; x = np.arange(10.).reshape(2, 5)     &gt;&gt;&gt; x     array([[0., 1., 2., 3., 4.],            [5., 6., 7., 8., 9.]])     &gt;&gt;&gt; np.ma.asarray(x)     masked_array(       data=[[0., 1., 2., 3., 4.],             [5., 6., 7., 8., 9.]],       mask=False,       fill_value=1e+20)     &gt;&gt;&gt; type(np.ma.asarray(x))     &lt;class 'numpy.ma.MaskedArray'&gt;      """     order = order or 'C'     return masked_array(a, dtype=dtype, copy=False, keep_mask=True,                         subok=False, order=order)   def asanyarray(a, dtype=None, order=None):     """     Convert the input to a masked array, conserving subclasses.      If `a` is a subclass of `MaskedArray`, its class is conserved.     No copy is performed if the input is already an `ndarray`.      Parameters     ----------     a : array_like         Input data, in any form that can be converted to an array.     dtype : dtype, optional         By default, the data-type is inferred from the input data.     order : {'C', 'F', 'A', 'K'}, optional         Memory layout.  'A' and 'K' depend on the order of input array ``a``.         'C' row-major (C-style),         'F' column-major (Fortran-style) memory representation.         'A' (any) means 'F' if ``a`` is Fortran contiguous, 'C' otherwise         'K' (keep) preserve input order         Defaults to 'K'.      Returns     -------     out : MaskedArray         MaskedArray interpretation of `a`.      See Also     --------     asarray : Similar to `asanyarray`, but does not conserve subclass.      Examples     --------     &gt;&gt;&gt; import numpy as np     &gt;&gt;&gt; x = np.arange(10.).reshape(2, 5)     &gt;&gt;&gt; x     array([[0., 1., 2., 3., 4.],            [5., 6., 7., 8., 9.]])     &gt;&gt;&gt; np.ma.asanyarray(x)     masked_array(       data=[[0., 1., 2., 3., 4.],             [5., 6., 7., 8., 9.]],       mask=False,       fill_value=1e+20)     &gt;&gt;&gt; type(np.ma.asanyarray(x))     &lt;class 'numpy.ma.MaskedArray'&gt;      """     # workaround for #8666, to preserve identity. Ideally the bottom line     # would handle this for us.     if (         isinstance(a, MaskedArray)         and (dtype is None or dtype == a.dtype)         and (             order in {None, 'A', 'K'}             or order == 'C' and a.flags.carray             or order == 'F' and a.flags.f_contiguous         )     ):         return a     return masked_array(a, dtype=dtype, copy=False, keep_mask=True, subok=True,                         order=order)   ############################################################################## #                               Pickling                                     # ##############################################################################   def fromfile(file, dtype=float, count=-1, sep=''):     raise NotImplementedError(         "fromfile() not yet implemented for a MaskedArray.")   def fromflex(fxarray):     """     Build a masked array from a suitable flexible-type array.      The input array has to have a data-type with ``_data`` and ``_mask``     fields. This type of array is output by `MaskedArray.toflex`.      Parameters     ----------     fxarray : ndarray         The structured input array, containing ``_data`` and ``_mask``         fields. If present, other fields are discarded.      Returns     -------     result : MaskedArray         The constructed masked array.      See Also     --------     MaskedArray.toflex : Build a flexible-type array from a masked array.      Examples     --------     &gt;&gt;&gt; import numpy as np     &gt;&gt;&gt; x = np.ma.array(np.arange(9).reshape(3, 3), mask=[0] + [1, 0] * 4)     &gt;&gt;&gt; rec = x.toflex()     &gt;&gt;&gt; rec     array([[(0, False), (1,  True), (2, False)],            [(3,  True), (4, False), (5,  True)],            [(6, False), (7,  True), (8, False)]],           dtype=[('_data', '&lt;i8'), ('_mask', '?')])     &gt;&gt;&gt; x2 = np.ma.fromflex(rec)     &gt;&gt;&gt; x2     masked_array(       data=[[0, --, 2],             [--, 4, --],             [6, --, 8]],       mask=[[False,  True, False],             [ True, False,  True],             [False,  True, False]],       fill_value=999999)      Extra fields can be present in the structured array but are discarded:      &gt;&gt;&gt; dt = [('_data', '&lt;i4'), ('_mask', '|b1'), ('field3', '&lt;f4')]     &gt;&gt;&gt; rec2 = np.zeros((2, 2), dtype=dt)     &gt;&gt;&gt; rec2     array([[(0, False, 0.), (0, False, 0.)],            [(0, False, 0.), (0, False, 0.)]],           dtype=[('_data', '&lt;i4'), ('_mask', '?'), ('field3', '&lt;f4')])     &gt;&gt;&gt; y = np.ma.fromflex(rec2)     &gt;&gt;&gt; y     masked_array(       data=[[0, 0],             [0, 0]],       mask=[[False, False],             [False, False]],       fill_value=np.int64(999999),       dtype=int32)      """     return masked_array(fxarray['_data'], mask=fxarray['_mask'])   def _convert2ma(funcname: str, np_ret: str, np_ma_ret: str,                 params: dict[str, str] | None = None):     """Convert function from numpy to numpy.ma."""     func = getattr(np, funcname)     params = params or {}      @functools.wraps(func, assigned=set(functools.WRAPPER_ASSIGNMENTS) - {"__module__"})     def wrapper(*args, **kwargs):         common_params = kwargs.keys() &amp; params.keys()         extras = params | {p: kwargs.pop(p) for p in common_params}          result = func.__call__(*args, **kwargs).view(MaskedArray)          if "fill_value" in common_params:             result.fill_value = extras["fill_value"]         if "hardmask" in common_params:             result._hardmask = bool(extras["hardmask"])          return result      # workaround for a doctest bug in Python 3.11 that incorrectly assumes `__code__`     # exists on wrapped functions     del wrapper.__wrapped__      # `arange`, `empty`, `empty_like`, `frombuffer`, and `zeros` have no signature     try:         signature = inspect.signature(func)     except ValueError:         signature = inspect.Signature([             inspect.Parameter('args', inspect.Parameter.VAR_POSITIONAL),             inspect.Parameter('kwargs', inspect.Parameter.VAR_KEYWORD),         ])      if params:         sig_params = list(signature.parameters.values())          # pop `**kwargs` if present         sig_kwargs = None         if sig_params[-1].kind is inspect.Parameter.VAR_KEYWORD:             sig_kwargs = sig_params.pop()          # add new keyword-only parameters         for param_name, default in params.items():             new_param = inspect.Parameter(                 param_name,                 inspect.Parameter.KEYWORD_ONLY,                 default=default,             )             sig_params.append(new_param)          # re-append `**kwargs` if it was present         if sig_kwargs:             sig_params.append(sig_kwargs)          signature = signature.replace(parameters=sig_params)      wrapper.__signature__ = signature      # __doc__  is None when using `python -OO ...`     if func.__doc__ is not None:         assert np_ret in func.__doc__, (             f"Failed to replace `{np_ret}` with `{np_ma_ret}`. "             f"The documentation string for return type, {np_ret}, is not "             f"found in the docstring for `np.{func.__name__}`. "             f"Fix the docstring for `np.{func.__name__}` or "             "update the expected string for return type."         )         wrapper.__doc__ = inspect.cleandoc(func.__doc__).replace(np_ret, np_ma_ret)      return wrapper   arange = _convert2ma(     'arange',     params={'fill_value': None, 'hardmask': False},     np_ret='arange : ndarray',     np_ma_ret='arange : MaskedArray', ) clip = _convert2ma(     'clip',     params={'fill_value': None, 'hardmask': False},     np_ret='clipped_array : ndarray',     np_ma_ret='clipped_array : MaskedArray', ) empty = _convert2ma(     'empty',     params={'fill_value': None, 'hardmask': False},     np_ret='out : ndarray',     np_ma_ret='out : MaskedArray', ) empty_like = _convert2ma(     'empty_like',     np_ret='out : ndarray',     np_ma_ret='out : MaskedArray', ) frombuffer = _convert2ma(     'frombuffer',     np_ret='out : ndarray',     np_ma_ret='out: MaskedArray', ) fromfunction = _convert2ma(    'fromfunction',    np_ret='fromfunction : any',    np_ma_ret='fromfunction: MaskedArray', ) identity = _convert2ma(     'identity',     params={'fill_value': None, 'hardmask': False},     np_ret='out : ndarray',     np_ma_ret='out : MaskedArray', ) indices = _convert2ma(     'indices',     params={'fill_value': None, 'hardmask': False},     np_ret='grid : one ndarray or tuple of ndarrays',     np_ma_ret='grid : one MaskedArray or tuple of MaskedArrays', ) ones = _convert2ma(     'ones',     params={'fill_value': None, 'hardmask': False},     np_ret='out : ndarray',     np_ma_ret='out : MaskedArray', ) ones_like = _convert2ma(     'ones_like',     np_ret='out : ndarray',     np_ma_ret='out : MaskedArray', ) squeeze = _convert2ma(     'squeeze',     params={'fill_value': None, 'hardmask': False},     np_ret='squeezed : ndarray',     np_ma_ret='squeezed : MaskedArray', ) zeros = _convert2ma(     'zeros',     params={'fill_value': None, 'hardmask': False},     np_ret='out : ndarray',     np_ma_ret='out : MaskedArray', ) zeros_like = _convert2ma(     'zeros_like',     np_ret='out : ndarray',     np_ma_ret='out : MaskedArray', )   def append(a, b, axis=None):     """Append values to the end of an array.      Parameters     ----------     a : array_like         Values are appended to a copy of this array.     b : array_like         These values are appended to a copy of `a`.  It must be of the         correct shape (the same shape as `a`, excluding `axis`).  If `axis`         is not specified, `b` can be any shape and will be flattened         before use.     axis : int, optional         The axis along which `v` are appended.  If `axis` is not given,         both `a` and `b` are flattened before use.      Returns     -------     append : MaskedArray         A copy of `a` with `b` appended to `axis`.  Note that `append`         does not occur in-place: a new array is allocated and filled.  If         `axis` is None, the result is a flattened array.      See Also     --------     numpy.append : Equivalent function in the top-level NumPy module.      Examples     --------     &gt;&gt;&gt; import numpy as np     &gt;&gt;&gt; import numpy.ma as ma     &gt;&gt;&gt; a = ma.masked_values([1, 2, 3], 2)     &gt;&gt;&gt; b = ma.masked_values([[4, 5, 6], [7, 8, 9]], 7)     &gt;&gt;&gt; ma.append(a, b)     masked_array(data=[1, --, 3, 4, 5, 6, --, 8, 9],                  mask=[False,  True, False, False, False, False,  True, False,                        False],            fill_value=999999)     """     return concatenate([a, b], axis) </w:t>
      </w:r>
    </w:p>
    <w:p>
      <w:r>
        <w:t>========================================</w:t>
      </w:r>
    </w:p>
    <w:p>
      <w:r>
        <w:t>File Path: D:\Machine_Learning_Projects\7. GARGI – Guided AI for Real-world Grammar &amp; Interaction\venv\Lib\site-packages\numpy\ma\extras.py</w:t>
      </w:r>
    </w:p>
    <w:p>
      <w:r>
        <w:t xml:space="preserve">Content: """ Masked arrays add-ons.  A collection of utilities for `numpy.ma`.  :author: Pierre Gerard-Marchant :contact: pierregm_at_uga_dot_edu  """ __all__ = [     'apply_along_axis', 'apply_over_axes', 'atleast_1d', 'atleast_2d',     'atleast_3d', 'average', 'clump_masked', 'clump_unmasked', 'column_stack',     'compress_cols', 'compress_nd', 'compress_rowcols', 'compress_rows',     'count_masked', 'corrcoef', 'cov', 'diagflat', 'dot', 'dstack', 'ediff1d',     'flatnotmasked_contiguous', 'flatnotmasked_edges', 'hsplit', 'hstack',     'isin', 'in1d', 'intersect1d', 'mask_cols', 'mask_rowcols', 'mask_rows',     'masked_all', 'masked_all_like', 'median', 'mr_', 'ndenumerate',     'notmasked_contiguous', 'notmasked_edges', 'polyfit', 'row_stack',     'setdiff1d', 'setxor1d', 'stack', 'unique', 'union1d', 'vander', 'vstack',     ]  import functools import itertools import warnings  import numpy as np from numpy import array as nxarray, ndarray from numpy.lib._function_base_impl import _ureduce from numpy.lib._index_tricks_impl import AxisConcatenator from numpy.lib.array_utils import normalize_axis_index, normalize_axis_tuple  from . import core as ma from .core import (  # noqa: F401     MAError,     MaskedArray,     add,     array,     asarray,     concatenate,     count,     dot,     filled,     get_masked_subclass,     getdata,     getmask,     getmaskarray,     make_mask_descr,     mask_or,     masked,     masked_array,     nomask,     ones,     sort,     zeros, )   def issequence(seq):     """     Is seq a sequence (ndarray, list or tuple)?      """     return isinstance(seq, (ndarray, tuple, list))   def count_masked(arr, axis=None):     """     Count the number of masked elements along the given axis.      Parameters     ----------     arr : array_like         An array with (possibly) masked elements.     axis : int, optional         Axis along which to count. If None (default), a flattened         version of the array is used.      Returns     -------     count : int, ndarray         The total number of masked elements (axis=None) or the number         of masked elements along each slice of the given axis.      See Also     --------     MaskedArray.count : Count non-masked elements.      Examples     --------     &gt;&gt;&gt; import numpy as np     &gt;&gt;&gt; a = np.arange(9).reshape((3,3))     &gt;&gt;&gt; a = np.ma.array(a)     &gt;&gt;&gt; a[1, 0] = np.ma.masked     &gt;&gt;&gt; a[1, 2] = np.ma.masked     &gt;&gt;&gt; a[2, 1] = np.ma.masked     &gt;&gt;&gt; a     masked_array(       data=[[0, 1, 2],             [--, 4, --],             [6, --, 8]],       mask=[[False, False, False],             [ True, False,  True],             [False,  True, False]],       fill_value=999999)     &gt;&gt;&gt; np.ma.count_masked(a)     3      When the `axis` keyword is used an array is returned.      &gt;&gt;&gt; np.ma.count_masked(a, axis=0)     array([1, 1, 1])     &gt;&gt;&gt; np.ma.count_masked(a, axis=1)     array([0, 2, 1])      """     m = getmaskarray(arr)     return m.sum(axis)   def masked_all(shape, dtype=float):     """     Empty masked array with all elements masked.      Return an empty masked array of the given shape and dtype, where all the     data are masked.      Parameters     ----------     shape : int or tuple of ints         Shape of the required MaskedArray, e.g., ``(2, 3)`` or ``2``.     dtype : dtype, optional         Data type of the output.      Returns     -------     a : MaskedArray         A masked array with all data masked.      See Also     --------     masked_all_like : Empty masked array modelled on an existing array.      Notes     -----     Unlike other masked array creation functions (e.g. `numpy.ma.zeros`,     `numpy.ma.ones`, `numpy.ma.full`), `masked_all` does not initialize the     values of the array, and may therefore be marginally faster. However,     the values stored in the newly allocated array are arbitrary. For     reproducible behavior, be sure to set each element of the array before     reading.      Examples     --------     &gt;&gt;&gt; import numpy as np     &gt;&gt;&gt; np.ma.masked_all((3, 3))     masked_array(       data=[[--, --, --],             [--, --, --],             [--, --, --]],       mask=[[ True,  True,  True],             [ True,  True,  True],             [ True,  True,  True]],       fill_value=1e+20,       dtype=float64)      The `dtype` parameter defines the underlying data type.      &gt;&gt;&gt; a = np.ma.masked_all((3, 3))     &gt;&gt;&gt; a.dtype     dtype('float64')     &gt;&gt;&gt; a = np.ma.masked_all((3, 3), dtype=np.int32)     &gt;&gt;&gt; a.dtype     dtype('int32')      """     a = masked_array(np.empty(shape, dtype),                      mask=np.ones(shape, make_mask_descr(dtype)))     return a   def masked_all_like(arr):     """     Empty masked array with the properties of an existing array.      Return an empty masked array of the same shape and dtype as     the array `arr`, where all the data are masked.      Parameters     ----------     arr : ndarray         An array describing the shape and dtype of the required MaskedArray.      Returns     -------     a : MaskedArray         A masked array with all data masked.      Raises     ------     AttributeError         If `arr` doesn't have a shape attribute (i.e. not an ndarray)      See Also     --------     masked_all : Empty masked array with all elements masked.      Notes     -----     Unlike other masked array creation functions (e.g. `numpy.ma.zeros_like`,     `numpy.ma.ones_like`, `numpy.ma.full_like`), `masked_all_like` does not     initialize the values of the array, and may therefore be marginally     faster. However, the values stored in the newly allocated array are     arbitrary. For reproducible behavior, be sure to set each element of the     array before reading.      Examples     --------     &gt;&gt;&gt; import numpy as np     &gt;&gt;&gt; arr = np.zeros((2, 3), dtype=np.float32)     &gt;&gt;&gt; arr     array([[0., 0., 0.],            [0., 0., 0.]], dtype=float32)     &gt;&gt;&gt; np.ma.masked_all_like(arr)     masked_array(       data=[[--, --, --],             [--, --, --]],       mask=[[ True,  True,  True],             [ True,  True,  True]],       fill_value=np.float64(1e+20),       dtype=float32)      The dtype of the masked array matches the dtype of `arr`.      &gt;&gt;&gt; arr.dtype     dtype('float32')     &gt;&gt;&gt; np.ma.masked_all_like(arr).dtype     dtype('float32')      """     a = np.empty_like(arr).view(MaskedArray)     a._mask = np.ones(a.shape, dtype=make_mask_descr(a.dtype))     return a   #####-------------------------------------------------------------------------- #---- --- Standard functions --- #####--------------------------------------------------------------------------  def _fromnxfunction_function(_fromnxfunction):     """     Decorator to wrap a "_fromnxfunction" function, wrapping a numpy function as a     masked array function, with proper docstring and name.      Parameters     ----------     _fromnxfunction : ({params}) -&gt; ndarray, {params}) -&gt; masked_array         Wrapper function that calls the wrapped numpy function      Returns     -------     decorator : (f: ({params}) -&gt; ndarray) -&gt; ({params}) -&gt; masked_array         Function that accepts a numpy function and returns a masked array function      """     def decorator(npfunc, /):         def wrapper(*args, **kwargs):             return _fromnxfunction(npfunc, *args, **kwargs)          functools.update_wrapper(wrapper, npfunc, assigned=("__name__", "__qualname__"))         wrapper.__doc__ = ma.doc_note(             npfunc.__doc__,             "The function is applied to both the ``_data`` and the ``_mask``, if any.",         )         return wrapper      return decorator   @_fromnxfunction_function def _fromnxfunction_single(npfunc, a, /, *args, **kwargs):     """     Wraps a NumPy function that can be called with a single array argument followed by     auxiliary args that are passed verbatim for both the data and mask calls.     """     return masked_array(         data=npfunc(np.asarray(a), *args, **kwargs),         mask=npfunc(getmaskarray(a), *args, **kwargs),     )   @_fromnxfunction_function def _fromnxfunction_seq(npfunc, arys, /, *args, **kwargs):     """     Wraps a NumPy function that can be called with a single sequence of arrays followed     by auxiliary args that are passed verbatim for both the data and mask calls.     """     return masked_array(         data=npfunc(tuple(np.asarray(a) for a in arys), *args, **kwargs),         mask=npfunc(tuple(getmaskarray(a) for a in arys), *args, **kwargs),     )  @_fromnxfunction_function def _fromnxfunction_allargs(npfunc, /, *arys, **kwargs):     """     Wraps a NumPy function that can be called with multiple array arguments.     All args are converted to arrays even if they are not so already.     This makes it possible to process scalars as 1-D arrays.     Only keyword arguments are passed through verbatim for the data and mask calls.     Arrays arguments are processed independently and the results are returned in a list.     If only one arg is present, the return value is just the processed array instead of     a list.     """     out = tuple(         masked_array(             data=npfunc(np.asarray(a), **kwargs),             mask=npfunc(getmaskarray(a), **kwargs),         )         for a in arys     )     return out[0] if len(out) == 1 else out   atleast_1d = _fromnxfunction_allargs(np.atleast_1d) atleast_2d = _fromnxfunction_allargs(np.atleast_2d) atleast_3d = _fromnxfunction_allargs(np.atleast_3d)  vstack = row_stack = _fromnxfunction_seq(np.vstack) hstack = _fromnxfunction_seq(np.hstack) column_stack = _fromnxfunction_seq(np.column_stack) dstack = _fromnxfunction_seq(np.dstack) stack = _fromnxfunction_seq(np.stack)  hsplit = _fromnxfunction_single(np.hsplit) diagflat = _fromnxfunction_single(np.diagflat)   #####-------------------------------------------------------------------------- #---- #####-------------------------------------------------------------------------- def flatten_inplace(seq):     """Flatten a sequence in place."""     k = 0     while (k != len(seq)):         while hasattr(seq[k], '__iter__'):             seq[k:(k + 1)] = seq[k]         k += 1     return seq   def apply_along_axis(func1d, axis, arr, *args, **kwargs):     """     (This docstring should be overwritten)     """     arr = array(arr, copy=False, subok=True)     nd = arr.ndim     axis = normalize_axis_index(axis, nd)     ind = [0] * (nd - 1)     i = np.zeros(nd, 'O')     indlist = list(range(nd))     indlist.remove(axis)     i[axis] = slice(None, None)     outshape = np.asarray(arr.shape).take(indlist)     i.put(indlist, ind)     res = func1d(arr[tuple(i.tolist())], *args, **kwargs)     #  if res is a number, then we have a smaller output array     asscalar = np.isscalar(res)     if not asscalar:         try:             len(res)         except TypeError:             asscalar = True     # Note: we shouldn't set the dtype of the output from the first result     # so we force the type to object, and build a list of dtypes.  We'll     # just take the largest, to avoid some downcasting     dtypes = []     if asscalar:         dtypes.append(np.asarray(res).dtype)         outarr = zeros(outshape, object)         outarr[tuple(ind)] = res         Ntot = np.prod(outshape)         k = 1         while k &lt; Ntot:             # increment the index             ind[-1] += 1             n = -1             while (ind[n] &gt;= outshape[n]) and (n &gt; (1 - nd)):                 ind[n - 1] += 1                 ind[n] = 0                 n -= 1             i.put(indlist, ind)             res = func1d(arr[tuple(i.tolist())], *args, **kwargs)             outarr[tuple(ind)] = res             dtypes.append(asarray(res).dtype)             k += 1     else:         res = array(res, copy=False, subok=True)         j = i.copy()         j[axis] = ([slice(None, None)] * res.ndim)         j.put(indlist, ind)         Ntot = np.prod(outshape)         holdshape = outshape         outshape = list(arr.shape)         outshape[axis] = res.shape         dtypes.append(asarray(res).dtype)         outshape = flatten_inplace(outshape)         outarr = zeros(outshape, object)         outarr[tuple(flatten_inplace(j.tolist()))] = res         k = 1         while k &lt; Ntot:             # increment the index             ind[-1] += 1             n = -1             while (ind[n] &gt;= holdshape[n]) and (n &gt; (1 - nd)):                 ind[n - 1] += 1                 ind[n] = 0                 n -= 1             i.put(indlist, ind)             j.put(indlist, ind)             res = func1d(arr[tuple(i.tolist())], *args, **kwargs)             outarr[tuple(flatten_inplace(j.tolist()))] = res             dtypes.append(asarray(res).dtype)             k += 1     max_dtypes = np.dtype(np.asarray(dtypes).max())     if not hasattr(arr, '_mask'):         result = np.asarray(outarr, dtype=max_dtypes)     else:         result = asarray(outarr, dtype=max_dtypes)         result.fill_value = ma.default_fill_value(result)     return result   apply_along_axis.__doc__ = np.apply_along_axis.__doc__   def apply_over_axes(func, a, axes):     """     (This docstring will be overwritten)     """     val = asarray(a)     N = a.ndim     if array(axes).ndim == 0:         axes = (axes,)     for axis in axes:         if axis &lt; 0:             axis = N + axis         args = (val, axis)         res = func(*args)         if res.ndim == val.ndim:             val = res         else:             res = ma.expand_dims(res, axis)             if res.ndim == val.ndim:                 val = res             else:                 raise ValueError("function is not returning "                         "an array of the correct shape")     return val   if apply_over_axes.__doc__ is not None:     apply_over_axes.__doc__ = np.apply_over_axes.__doc__[         :np.apply_over_axes.__doc__.find('Notes')].rstrip() + \     """      Examples     --------     &gt;&gt;&gt; import numpy as np     &gt;&gt;&gt; a = np.ma.arange(24).reshape(2,3,4)     &gt;&gt;&gt; a[:,0,1] = np.ma.masked     &gt;&gt;&gt; a[:,1,:] = np.ma.masked     &gt;&gt;&gt; a     masked_array(       data=[[[0, --, 2, 3],              [--, --, --, --],              [8, 9, 10, 11]],             [[12, --, 14, 15],              [--, --, --, --],              [20, 21, 22, 23]]],       mask=[[[False,  True, False, False],              [ True,  True,  True,  True],              [False, False, False, False]],             [[False,  True, False, False],              [ True,  True,  True,  True],              [False, False, False, False]]],       fill_value=999999)     &gt;&gt;&gt; np.ma.apply_over_axes(np.ma.sum, a, [0,2])     masked_array(       data=[[[46],              [--],              [124]]],       mask=[[[False],              [ True],              [False]]],       fill_value=999999)      Tuple axis arguments to ufuncs are equivalent:      &gt;&gt;&gt; np.ma.sum(a, axis=(0,2)).reshape((1,-1,1))     masked_array(       data=[[[46],              [--],              [124]]],       mask=[[[False],              [ True],              [False]]],       fill_value=999999)     """   def average(a, axis=None, weights=None, returned=False, *,             keepdims=np._NoValue):     """     Return the weighted average of array over the given axis.      Parameters     ----------     a : array_like         Data to be averaged.         Masked entries are not taken into account in the computation.     axis : None or int or tuple of ints, optional         Axis or axes along which to average `a`.  The default,         `axis=None`, will average over all of the elements of the input array.         If axis is a tuple of ints, averaging is performed on all of the axes         specified in the tuple instead of a single axis or all the axes as         before.     weights : array_like, optional         An array of weights associated with the values in `a`. Each value in         `a` contributes to the average according to its associated weight.         The array of weights must be the same shape as `a` if no axis is         specified, otherwise the weights must have dimensions and shape         consistent with `a` along the specified axis.         If `weights=None`, then all data in `a` are assumed to have a         weight equal to one.         The calculation is::              avg = sum(a * weights) / sum(weights)          where the sum is over all included elements.         The only constraint on the values of `weights` is that `sum(weights)`         must not be 0.     returned : bool, optional         Flag indicating whether a tuple ``(result, sum of weights)``         should be returned as output (True), or just the result (False).         Default is False.     keepdims : bool, optional         If this is set to True, the axes which are reduced are left         in the result as dimensions with size one. With this option,         the result will broadcast correctly against the original `a`.         *Note:* `keepdims` will not work with instances of `numpy.matrix`         or other classes whose methods do not support `keepdims`.          .. versionadded:: 1.23.0      Returns     -------     average, [sum_of_weights] : (tuple of) scalar or MaskedArray         The average along the specified axis. When returned is `True`,         return a tuple with the average as the first element and the sum         of the weights as the second element. The return type is `np.float64`         if `a` is of integer type and floats smaller than `float64`, or the         input data-type, otherwise. If returned, `sum_of_weights` is always         `float64`.      Raises     ------     ZeroDivisionError         When all weights along axis are zero. See `numpy.ma.average` for a         version robust to this type of error.     TypeError         When `weights` does not have the same shape as `a`, and `axis=None`.     ValueError         When `weights` does not have dimensions and shape consistent with `a`         along specified `axis`.      Examples     --------     &gt;&gt;&gt; import numpy as np     &gt;&gt;&gt; a = np.ma.array([1., 2., 3., 4.], mask=[False, False, True, True])     &gt;&gt;&gt; np.ma.average(a, weights=[3, 1, 0, 0])     1.25      &gt;&gt;&gt; x = np.ma.arange(6.).reshape(3, 2)     &gt;&gt;&gt; x     masked_array(       data=[[0., 1.],             [2., 3.],             [4., 5.]],       mask=False,       fill_value=1e+20)     &gt;&gt;&gt; data = np.arange(8).reshape((2, 2, 2))     &gt;&gt;&gt; data     array([[[0, 1],             [2, 3]],            [[4, 5],             [6, 7]]])     &gt;&gt;&gt; np.ma.average(data, axis=(0, 1), weights=[[1./4, 3./4], [1., 1./2]])     masked_array(data=[3.4, 4.4],              mask=[False, False],        fill_value=1e+20)     &gt;&gt;&gt; np.ma.average(data, axis=0, weights=[[1./4, 3./4], [1., 1./2]])     Traceback (most recent call last):         ...     ValueError: Shape of weights must be consistent     with shape of a along specified axis.      &gt;&gt;&gt; avg, sumweights = np.ma.average(x, axis=0, weights=[1, 2, 3],     ...                                 returned=True)     &gt;&gt;&gt; avg     masked_array(data=[2.6666666666666665, 3.6666666666666665],                  mask=[False, False],            fill_value=1e+20)      With ``keepdims=True``, the following result has shape (3, 1).      &gt;&gt;&gt; np.ma.average(x, axis=1, keepdims=True)     masked_array(       data=[[0.5],             [2.5],             [4.5]],       mask=False,       fill_value=1e+20)     """     a = asarray(a)     m = getmask(a)      if axis is not None:         axis = normalize_axis_tuple(axis, a.ndim, argname="axis")      if keepdims is np._NoValue:         # Don't pass on the keepdims argument if one wasn't given.         keepdims_kw = {}     else:         keepdims_kw = {'keepdims': keepdims}      if weights is None:         avg = a.mean(axis, **keepdims_kw)         scl = avg.dtype.type(a.count(axis))     else:         wgt = asarray(weights)          if issubclass(a.dtype.type, (np.integer, np.bool)):             result_dtype = np.result_type(a.dtype, wgt.dtype, 'f8')         else:             result_dtype = np.result_type(a.dtype, wgt.dtype)          # Sanity checks         if a.shape != wgt.shape:             if axis is None:                 raise TypeError(                     "Axis must be specified when shapes of a and weights "                     "differ.")             if wgt.shape != tuple(a.shape[ax] for ax in axis):                 raise ValueError(                     "Shape of weights must be consistent with "                     "shape of a along specified axis.")              # setup wgt to broadcast along axis             wgt = wgt.transpose(np.argsort(axis))             wgt = wgt.reshape(tuple((s if ax in axis else 1)                                     for ax, s in enumerate(a.shape)))          if m is not nomask:             wgt = wgt * (~a.mask)             wgt.mask |= a.mask          scl = wgt.sum(axis=axis, dtype=result_dtype, **keepdims_kw)         avg = np.multiply(a, wgt,                           dtype=result_dtype).sum(axis, **keepdims_kw) / scl      if returned:         if scl.shape != avg.shape:             scl = np.broadcast_to(scl, avg.shape).copy()         return avg, scl     else:         return avg   def median(a, axis=None, out=None, overwrite_input=False, keepdims=False):     """     Compute the median along the specified axis.      Returns the median of the array elements.      Parameters     ----------     a : array_like         Input array or object that can be converted to an array.     axis : int, optional         Axis along which the medians are computed. The default (None) is         to compute the median along a flattened version of the array.     out : ndarray, optional         Alternative output array in which to place the result. It must         have the same shape and buffer length as the expected output         but the type will be cast if necessary.     overwrite_input : bool, optional         If True, then allow use of memory of input array (a) for         calculations. The input array will be modified by the call to         median. This will save memory when you do not need to preserve         the contents of the input array. Treat the input as undefined,         but it will probably be fully or partially sorted. Default is         False. Note that, if `overwrite_input` is True, and the input         is not already an `ndarray`, an error will be raised.     keepdims : bool, optional         If this is set to True, the axes which are reduced are left         in the result as dimensions with size one. With this option,         the result will broadcast correctly against the input array.      Returns     -------     median : ndarray         A new array holding the result is returned unless out is         specified, in which case a reference to out is returned.         Return data-type is `float64` for integers and floats smaller than         `float64`, or the input data-type, otherwise.      See Also     --------     mean      Notes     -----     Given a vector ``V`` with ``N`` non masked values, the median of ``V``     is the middle value of a sorted copy of ``V`` (``Vs``) - i.e.     ``Vs[(N-1)/2]``, when ``N`` is odd, or ``{Vs[N/2 - 1] + Vs[N/2]}/2``     when ``N`` is even.      Examples     --------     &gt;&gt;&gt; import numpy as np     &gt;&gt;&gt; x = np.ma.array(np.arange(8), mask=[0]*4 + [1]*4)     &gt;&gt;&gt; np.ma.median(x)     1.5      &gt;&gt;&gt; x = np.ma.array(np.arange(10).reshape(2, 5), mask=[0]*6 + [1]*4)     &gt;&gt;&gt; np.ma.median(x)     2.5     &gt;&gt;&gt; np.ma.median(x, axis=-1, overwrite_input=True)     masked_array(data=[2.0, 5.0],                  mask=[False, False],            fill_value=1e+20)      """     if not hasattr(a, 'mask'):         m = np.median(getdata(a, subok=True), axis=axis,                       out=out, overwrite_input=overwrite_input,                       keepdims=keepdims)         if isinstance(m, np.ndarray) and 1 &lt;= m.ndim:             return masked_array(m, copy=False)         else:             return m      return _ureduce(a, func=_median, keepdims=keepdims, axis=axis, out=out,                     overwrite_input=overwrite_input)   def _median(a, axis=None, out=None, overwrite_input=False):     # when an unmasked NaN is present return it, so we need to sort the NaN     # values behind the mask     if np.issubdtype(a.dtype, np.inexact):         fill_value = np.inf     else:         fill_value = None     if overwrite_input:         if axis is None:             asorted = a.ravel()             asorted.sort(fill_value=fill_value)         else:             a.sort(axis=axis, fill_value=fill_value)             asorted = a     else:         asorted = sort(a, axis=axis, fill_value=fill_value)      if axis is None:         axis = 0     else:         axis = normalize_axis_index(axis, asorted.ndim)      if asorted.shape[axis] == 0:         # for empty axis integer indices fail so use slicing to get same result         # as median (which is mean of empty slice = nan)         indexer = [slice(None)] * asorted.ndim         indexer[axis] = slice(0, 0)         indexer = tuple(indexer)         return np.ma.mean(asorted[indexer], axis=axis, out=out)      if asorted.ndim == 1:         idx, odd = divmod(count(asorted), 2)         mid = asorted[idx + odd - 1:idx + 1]         if np.issubdtype(asorted.dtype, np.inexact) and asorted.size &gt; 0:             # avoid inf / x = masked             s = mid.sum(out=out)             if not odd:                 s = np.true_divide(s, 2., casting='safe', out=out)             s = np.lib._utils_impl._median_nancheck(asorted, s, axis)         else:             s = mid.mean(out=out)          # if result is masked either the input contained enough         # minimum_fill_value so that it would be the median or all values         # masked         if np.ma.is_masked(s) and not np.all(asorted.mask):             return np.ma.minimum_fill_value(asorted)         return s      counts = count(asorted, axis=axis, keepdims=True)     h = counts // 2      # duplicate high if odd number of elements so mean does nothing     odd = counts % 2 == 1     l = np.where(odd, h, h - 1)      lh = np.concatenate([l, h], axis=axis)      # get low and high median     low_high = np.take_along_axis(asorted, lh, axis=axis)      def replace_masked(s):         # Replace masked entries with minimum_full_value unless it all values         # are masked. This is required as the sort order of values equal or         # larger than the fill value is undefined and a valid value placed         # elsewhere, e.g. [4, --, inf].         if np.ma.is_masked(s):             rep = (~np.all(asorted.mask, axis=axis, keepdims=True)) &amp; s.mask             s.data[rep] = np.ma.minimum_fill_value(asorted)             s.mask[rep] = False      replace_masked(low_high)      if np.issubdtype(asorted.dtype, np.inexact):         # avoid inf / x = masked         s = np.ma.sum(low_high, axis=axis, out=out)         np.true_divide(s.data, 2., casting='unsafe', out=s.data)          s = np.lib._utils_impl._median_nancheck(asorted, s, axis)     else:         s = np.ma.mean(low_high, axis=axis, out=out)      return s   def compress_nd(x, axis=None):     """Suppress slices from multiple dimensions which contain masked values.      Parameters     ----------     x : array_like, MaskedArray         The array to operate on. If not a MaskedArray instance (or if no array         elements are masked), `x` is interpreted as a MaskedArray with `mask`         set to `nomask`.     axis : tuple of ints or int, optional         Which dimensions to suppress slices from can be configured with this         parameter.         - If axis is a tuple of ints, those are the axes to suppress slices from.         - If axis is an int, then that is the only axis to suppress slices from.         - If axis is None, all axis are selected.      Returns     -------     compress_array : ndarray         The compressed array.      Examples     --------     &gt;&gt;&gt; import numpy as np     &gt;&gt;&gt; arr = [[1, 2], [3, 4]]     &gt;&gt;&gt; mask = [[0, 1], [0, 0]]     &gt;&gt;&gt; x = np.ma.array(arr, mask=mask)     &gt;&gt;&gt; np.ma.compress_nd(x, axis=0)     array([[3, 4]])     &gt;&gt;&gt; np.ma.compress_nd(x, axis=1)     array([[1],            [3]])     &gt;&gt;&gt; np.ma.compress_nd(x)     array([[3]])      """     x = asarray(x)     m = getmask(x)     # Set axis to tuple of ints     if axis is None:         axis = tuple(range(x.ndim))     else:         axis = normalize_axis_tuple(axis, x.ndim)      # Nothing is masked: return x     if m is nomask or not m.any():         return x._data     # All is masked: return empty     if m.all():         return nxarray([])     # Filter elements through boolean indexing     data = x._data     for ax in axis:         axes = tuple(list(range(ax)) + list(range(ax + 1, x.ndim)))         data = data[(slice(None),) * ax + (~m.any(axis=axes),)]     return data   def compress_rowcols(x, axis=None):     """     Suppress the rows and/or columns of a 2-D array that contain     masked values.      The suppression behavior is selected with the `axis` parameter.      - If axis is None, both rows and columns are suppressed.     - If axis is 0, only rows are suppressed.     - If axis is 1 or -1, only columns are suppressed.      Parameters     ----------     x : array_like, MaskedArray         The array to operate on.  If not a MaskedArray instance (or if no array         elements are masked), `x` is interpreted as a MaskedArray with         `mask` set to `nomask`. Must be a 2D array.     axis : int, optional         Axis along which to perform the operation. Default is None.      Returns     -------     compressed_array : ndarray         The compressed array.      Examples     --------     &gt;&gt;&gt; import numpy as np     &gt;&gt;&gt; x = np.ma.array(np.arange(9).reshape(3, 3), mask=[[1, 0, 0],     ...                                                   [1, 0, 0],     ...                                                   [0, 0, 0]])     &gt;&gt;&gt; x     masked_array(       data=[[--, 1, 2],             [--, 4, 5],             [6, 7, 8]],       mask=[[ True, False, False],             [ True, False, False],             [False, False, False]],       fill_value=999999)      &gt;&gt;&gt; np.ma.compress_rowcols(x)     array([[7, 8]])     &gt;&gt;&gt; np.ma.compress_rowcols(x, 0)     array([[6, 7, 8]])     &gt;&gt;&gt; np.ma.compress_rowcols(x, 1)     array([[1, 2],            [4, 5],            [7, 8]])      """     if asarray(x).ndim != 2:         raise NotImplementedError("compress_rowcols works for 2D arrays only.")     return compress_nd(x, axis=axis)   def compress_rows(a):     """     Suppress whole rows of a 2-D array that contain masked values.      This is equivalent to ``np.ma.compress_rowcols(a, 0)``, see     `compress_rowcols` for details.      Parameters     ----------     x : array_like, MaskedArray         The array to operate on. If not a MaskedArray instance (or if no array         elements are masked), `x` is interpreted as a MaskedArray with         `mask` set to `nomask`. Must be a 2D array.      Returns     -------     compressed_array : ndarray         The compressed array.      See Also     --------     compress_rowcols      Examples     --------     &gt;&gt;&gt; import numpy as np     &gt;&gt;&gt; a = np.ma.array(np.arange(9).reshape(3, 3), mask=[[1, 0, 0],     ...                                                   [1, 0, 0],     ...                                                   [0, 0, 0]])     &gt;&gt;&gt; np.ma.compress_rows(a)     array([[6, 7, 8]])      """     a = asarray(a)     if a.ndim != 2:         raise NotImplementedError("compress_rows works for 2D arrays only.")     return compress_rowcols(a, 0)   def compress_cols(a):     """     Suppress whole columns of a 2-D array that contain masked values.      This is equivalent to ``np.ma.compress_rowcols(a, 1)``, see     `compress_rowcols` for details.      Parameters     ----------     x : array_like, MaskedArray         The array to operate on.  If not a MaskedArray instance (or if no array         elements are masked), `x` is interpreted as a MaskedArray with         `mask` set to `nomask`. Must be a 2D array.      Returns     -------     compressed_array : ndarray         The compressed array.      See Also     --------     compress_rowcols      Examples     --------     &gt;&gt;&gt; import numpy as np     &gt;&gt;&gt; a = np.ma.array(np.arange(9).reshape(3, 3), mask=[[1, 0, 0],     ...                                                   [1, 0, 0],     ...                                                   [0, 0, 0]])     &gt;&gt;&gt; np.ma.compress_cols(a)     array([[1, 2],            [4, 5],            [7, 8]])      """     a = asarray(a)     if a.ndim != 2:         raise NotImplementedError("compress_cols works for 2D arrays only.")     return compress_rowcols(a, 1)   def mask_rowcols(a, axis=None):     """     Mask rows and/or columns of a 2D array that contain masked values.      Mask whole rows and/or columns of a 2D array that contain     masked values.  The masking behavior is selected using the     `axis` parameter.        - If `axis` is None, rows *and* columns are masked.       - If `axis` is 0, only rows are masked.       - If `axis` is 1 or -1, only columns are masked.      Parameters     ----------     a : array_like, MaskedArray         The array to mask.  If not a MaskedArray instance (or if no array         elements are masked), the result is a MaskedArray with `mask` set         to `nomask` (False). Must be a 2D array.     axis : int, optional         Axis along which to perform the operation. If None, applies to a         flattened version of the array.      Returns     -------     a : MaskedArray         A modified version of the input array, masked depending on the value         of the `axis` parameter.      Raises     ------     NotImplementedError         If input array `a` is not 2D.      See Also     --------     mask_rows : Mask rows of a 2D array that contain masked values.     mask_cols : Mask cols of a 2D array that contain masked values.     masked_where : Mask where a condition is met.      Notes     -----     The input array's mask is modified by this function.      Examples     --------     &gt;&gt;&gt; import numpy as np     &gt;&gt;&gt; a = np.zeros((3, 3), dtype=int)     &gt;&gt;&gt; a[1, 1] = 1     &gt;&gt;&gt; a     array([[0, 0, 0],            [0, 1, 0],            [0, 0, 0]])     &gt;&gt;&gt; a = np.ma.masked_equal(a, 1)     &gt;&gt;&gt; a     masked_array(       data=[[0, 0, 0],             [0, --, 0],             [0, 0, 0]],       mask=[[False, False, False],             [False,  True, False],             [False, False, False]],       fill_value=1)     &gt;&gt;&gt; np.ma.mask_rowcols(a)     masked_array(       data=[[0, --, 0],             [--, --, --],             [0, --, 0]],       mask=[[False,  True, False],             [ True,  True,  True],             [False,  True, False]],       fill_value=1)      """     a = array(a, subok=False)     if a.ndim != 2:         raise NotImplementedError("mask_rowcols works for 2D arrays only.")     m = getmask(a)     # Nothing is masked: return a     if m is nomask or not m.any():         return a     maskedval = m.nonzero()     a._mask = a._mask.copy()     if not axis:         a[np.unique(maskedval[0])] = masked     if axis in [None, 1, -1]:         a[:, np.unique(maskedval[1])] = masked     return a   def mask_rows(a, axis=np._NoValue):     """     Mask rows of a 2D array that contain masked values.      This function is a shortcut to ``mask_rowcols`` with `axis` equal to 0.      See Also     --------     mask_rowcols : Mask rows and/or columns of a 2D array.     masked_where : Mask where a condition is met.      Examples     --------     &gt;&gt;&gt; import numpy as np     &gt;&gt;&gt; a = np.zeros((3, 3), dtype=int)     &gt;&gt;&gt; a[1, 1] = 1     &gt;&gt;&gt; a     array([[0, 0, 0],            [0, 1, 0],            [0, 0, 0]])     &gt;&gt;&gt; a = np.ma.masked_equal(a, 1)     &gt;&gt;&gt; a     masked_array(       data=[[0, 0, 0],             [0, --, 0],             [0, 0, 0]],       mask=[[False, False, False],             [False,  True, False],             [False, False, False]],       fill_value=1)      &gt;&gt;&gt; np.ma.mask_rows(a)     masked_array(       data=[[0, 0, 0],             [--, --, --],             [0, 0, 0]],       mask=[[False, False, False],             [ True,  True,  True],             [False, False, False]],       fill_value=1)      """     if axis is not np._NoValue:         # remove the axis argument when this deprecation expires         # NumPy 1.18.0, 2019-11-28         warnings.warn(             "The axis argument has always been ignored, in future passing it "             "will raise TypeError", DeprecationWarning, stacklevel=2)     return mask_rowcols(a, 0)   def mask_cols(a, axis=np._NoValue):     """     Mask columns of a 2D array that contain masked values.      This function is a shortcut to ``mask_rowcols`` with `axis` equal to 1.      See Also     --------     mask_rowcols : Mask rows and/or columns of a 2D array.     masked_where : Mask where a condition is met.      Examples     --------     &gt;&gt;&gt; import numpy as np     &gt;&gt;&gt; a = np.zeros((3, 3), dtype=int)     &gt;&gt;&gt; a[1, 1] = 1     &gt;&gt;&gt; a     array([[0, 0, 0],            [0, 1, 0],            [0, 0, 0]])     &gt;&gt;&gt; a = np.ma.masked_equal(a, 1)     &gt;&gt;&gt; a     masked_array(       data=[[0, 0, 0],             [0, --, 0],             [0, 0, 0]],       mask=[[False, False, False],             [False,  True, False],             [False, False, False]],       fill_value=1)     &gt;&gt;&gt; np.ma.mask_cols(a)     masked_array(       data=[[0, --, 0],             [0, --, 0],             [0, --, 0]],       mask=[[False,  True, False],             [False,  True, False],             [False,  True, False]],       fill_value=1)      """     if axis is not np._NoValue:         # remove the axis argument when this deprecation expires         # NumPy 1.18.0, 2019-11-28         warnings.warn(             "The axis argument has always been ignored, in future passing it "             "will raise TypeError", DeprecationWarning, stacklevel=2)     return mask_rowcols(a, 1)   #####-------------------------------------------------------------------------- #---- --- arraysetops --- #####--------------------------------------------------------------------------  def ediff1d(arr, to_end=None, to_begin=None):     """     Compute the differences between consecutive elements of an array.      This function is the equivalent of `numpy.ediff1d` that takes masked     values into account, see `numpy.ediff1d` for details.      See Also     --------     numpy.ediff1d : Equivalent function for ndarrays.      Examples     --------     &gt;&gt;&gt; import numpy as np     &gt;&gt;&gt; arr = np.ma.array([1, 2, 4, 7, 0])     &gt;&gt;&gt; np.ma.ediff1d(arr)     masked_array(data=[ 1,  2,  3, -7],                  mask=False,            fill_value=999999)      """     arr = ma.asanyarray(arr).flat     ed = arr[1:] - arr[:-1]     arrays = [ed]     #     if to_begin is not None:         arrays.insert(0, to_begin)     if to_end is not None:         arrays.append(to_end)     #     if len(arrays) != 1:         # We'll save ourselves a copy of a potentially large array in the common         # case where neither to_begin or to_end was given.         ed = hstack(arrays)     #     return ed   def unique(ar1, return_index=False, return_inverse=False):     """     Finds the unique elements of an array.      Masked values are considered the same element (masked). The output array     is always a masked array. See `numpy.unique` for more details.      See Also     --------     numpy.unique : Equivalent function for ndarrays.      Examples     --------     &gt;&gt;&gt; import numpy as np     &gt;&gt;&gt; a = [1, 2, 1000, 2, 3]     &gt;&gt;&gt; mask = [0, 0, 1, 0, 0]     &gt;&gt;&gt; masked_a = np.ma.masked_array(a, mask)     &gt;&gt;&gt; masked_a     masked_array(data=[1, 2, --, 2, 3],                 mask=[False, False,  True, False, False],         fill_value=999999)     &gt;&gt;&gt; np.ma.unique(masked_a)     masked_array(data=[1, 2, 3, --],                 mask=[False, False, False,  True],         fill_value=999999)     &gt;&gt;&gt; np.ma.unique(masked_a, return_index=True)     (masked_array(data=[1, 2, 3, --],                 mask=[False, False, False,  True],         fill_value=999999), array([0, 1, 4, 2]))     &gt;&gt;&gt; np.ma.unique(masked_a, return_inverse=True)     (masked_array(data=[1, 2, 3, --],                 mask=[False, False, False,  True],         fill_value=999999), array([0, 1, 3, 1, 2]))     &gt;&gt;&gt; np.ma.unique(masked_a, return_index=True, return_inverse=True)     (masked_array(data=[1, 2, 3, --],                 mask=[False, False, False,  True],         fill_value=999999), array([0, 1, 4, 2]), array([0, 1, 3, 1, 2]))     """     output = np.unique(ar1,                        return_index=return_index,                        return_inverse=return_inverse)     if isinstance(output, tuple):         output = list(output)         output[0] = output[0].view(MaskedArray)         output = tuple(output)     else:         output = output.view(MaskedArray)     return output   def intersect1d(ar1, ar2, assume_unique=False):     """     Returns the unique elements common to both arrays.      Masked values are considered equal one to the other.     The output is always a masked array.      See `numpy.intersect1d` for more details.      See Also     --------     numpy.intersect1d : Equivalent function for ndarrays.      Examples     --------     &gt;&gt;&gt; import numpy as np     &gt;&gt;&gt; x = np.ma.array([1, 3, 3, 3], mask=[0, 0, 0, 1])     &gt;&gt;&gt; y = np.ma.array([3, 1, 1, 1], mask=[0, 0, 0, 1])     &gt;&gt;&gt; np.ma.intersect1d(x, y)     masked_array(data=[1, 3, --],                  mask=[False, False,  True],            fill_value=999999)      """     if assume_unique:         aux = ma.concatenate((ar1, ar2))     else:         # Might be faster than unique( intersect1d( ar1, ar2 ) )?         aux = ma.concatenate((unique(ar1), unique(ar2)))     aux.sort()     return aux[:-1][aux[1:] == aux[:-1]]   def setxor1d(ar1, ar2, assume_unique=False):     """     Set exclusive-or of 1-D arrays with unique elements.      The output is always a masked array. See `numpy.setxor1d` for more details.      See Also     --------     numpy.setxor1d : Equivalent function for ndarrays.      Examples     --------     &gt;&gt;&gt; import numpy as np     &gt;&gt;&gt; ar1 = np.ma.array([1, 2, 3, 2, 4])     &gt;&gt;&gt; ar2 = np.ma.array([2, 3, 5, 7, 5])     &gt;&gt;&gt; np.ma.setxor1d(ar1, ar2)     masked_array(data=[1, 4, 5, 7],                  mask=False,            fill_value=999999)      """     if not assume_unique:         ar1 = unique(ar1)         ar2 = unique(ar2)      aux = ma.concatenate((ar1, ar2), axis=None)     if aux.size == 0:         return aux     aux.sort()     auxf = aux.filled() #    flag = ediff1d( aux, to_end = 1, to_begin = 1 ) == 0     flag = ma.concatenate(([True], (auxf[1:] != auxf[:-1]), [True])) #    flag2 = ediff1d( flag ) == 0     flag2 = (flag[1:] == flag[:-1])     return aux[flag2]   def in1d(ar1, ar2, assume_unique=False, invert=False):     """     Test whether each element of an array is also present in a second     array.      The output is always a masked array.      We recommend using :func:`isin` instead of `in1d` for new code.      See Also     --------     isin       : Version of this function that preserves the shape of ar1.      Examples     --------     &gt;&gt;&gt; import numpy as np     &gt;&gt;&gt; ar1 = np.ma.array([0, 1, 2, 5, 0])     &gt;&gt;&gt; ar2 = [0, 2]     &gt;&gt;&gt; np.ma.in1d(ar1, ar2)     masked_array(data=[ True, False,  True, False,  True],                  mask=False,            fill_value=True)      """     if not assume_unique:         ar1, rev_idx = unique(ar1, return_inverse=True)         ar2 = unique(ar2)      ar = ma.concatenate((ar1, ar2))     # We need this to be a stable sort, so always use 'mergesort'     # here. The values from the first array should always come before     # the values from the second array.     order = ar.argsort(kind='mergesort')     sar = ar[order]     if invert:         bool_ar = (sar[1:] != sar[:-1])     else:         bool_ar = (sar[1:] == sar[:-1])     flag = ma.concatenate((bool_ar, [invert]))     indx = order.argsort(kind='mergesort')[:len(ar1)]      if assume_unique:         return flag[indx]     else:         return flag[indx][rev_idx]   def isin(element, test_elements, assume_unique=False, invert=False):     """     Calculates `element in test_elements`, broadcasting over     `element` only.      The output is always a masked array of the same shape as `element`.     See `numpy.isin` for more details.      See Also     --------     in1d       : Flattened version of this function.     numpy.isin : Equivalent function for ndarrays.      Examples     --------     &gt;&gt;&gt; import numpy as np     &gt;&gt;&gt; element = np.ma.array([1, 2, 3, 4, 5, 6])     &gt;&gt;&gt; test_elements = [0, 2]     &gt;&gt;&gt; np.ma.isin(element, test_elements)     masked_array(data=[False,  True, False, False, False, False],                  mask=False,            fill_value=True)      """     element = ma.asarray(element)     return in1d(element, test_elements, assume_unique=assume_unique,                 invert=invert).reshape(element.shape)   def union1d(ar1, ar2):     """     Union of two arrays.      The output is always a masked array. See `numpy.union1d` for more details.      See Also     --------     numpy.union1d : Equivalent function for ndarrays.      Examples     --------     &gt;&gt;&gt; import numpy as np     &gt;&gt;&gt; ar1 = np.ma.array([1, 2, 3, 4])     &gt;&gt;&gt; ar2 = np.ma.array([3, 4, 5, 6])     &gt;&gt;&gt; np.ma.union1d(ar1, ar2)     masked_array(data=[1, 2, 3, 4, 5, 6],              mask=False,        fill_value=999999)      """     return unique(ma.concatenate((ar1, ar2), axis=None))   def setdiff1d(ar1, ar2, assume_unique=False):     """     Set difference of 1D arrays with unique elements.      The output is always a masked array. See `numpy.setdiff1d` for more     details.      See Also     --------     numpy.setdiff1d : Equivalent function for ndarrays.      Examples     --------     &gt;&gt;&gt; import numpy as np     &gt;&gt;&gt; x = np.ma.array([1, 2, 3, 4], mask=[0, 1, 0, 1])     &gt;&gt;&gt; np.ma.setdiff1d(x, [1, 2])     masked_array(data=[3, --],                  mask=[False,  True],            fill_value=999999)      """     if assume_unique:         ar1 = ma.asarray(ar1).ravel()     else:         ar1 = unique(ar1)         ar2 = unique(ar2)     return ar1[in1d(ar1, ar2, assume_unique=True, invert=True)]   ############################################################################### #                                Covariance                                   # ###############################################################################   def _covhelper(x, y=None, rowvar=True, allow_masked=True):     """     Private function for the computation of covariance and correlation     coefficients.      """     x = ma.array(x, ndmin=2, copy=True, dtype=float)     xmask = ma.getmaskarray(x)     # Quick exit if we can't process masked data     if not allow_masked and xmask.any():         raise ValueError("Cannot process masked data.")     #     if x.shape[0] == 1:         rowvar = True     # Make sure that rowvar is either 0 or 1     rowvar = int(bool(rowvar))     axis = 1 - rowvar     if rowvar:         tup = (slice(None), None)     else:         tup = (None, slice(None))     #     if y is None:         # Check if we can guarantee that the integers in the (N - ddof)         # normalisation can be accurately represented with single-precision         # before computing the dot product.         if x.shape[0] &gt; 2 ** 24 or x.shape[1] &gt; 2 ** 24:             xnm_dtype = np.float64         else:             xnm_dtype = np.float32         xnotmask = np.logical_not(xmask).astype(xnm_dtype)     else:         y = array(y, copy=False, ndmin=2, dtype=float)         ymask = ma.getmaskarray(y)         if not allow_masked and ymask.any():             raise ValueError("Cannot process masked data.")         if xmask.any() or ymask.any():             if y.shape == x.shape:                 # Define some common mask                 common_mask = np.logical_or(xmask, ymask)                 if common_mask is not nomask:                     xmask = x._mask = y._mask = ymask = common_mask                     x._sharedmask = False                     y._sharedmask = False         x = ma.concatenate((x, y), axis)         # Check if we can guarantee that the integers in the (N - ddof)         # normalisation can be accurately represented with single-precision         # before computing the dot product.         if x.shape[0] &gt; 2 ** 24 or x.shape[1] &gt; 2 ** 24:             xnm_dtype = np.float64         else:             xnm_dtype = np.float32         xnotmask = np.logical_not(np.concatenate((xmask, ymask), axis)).astype(             xnm_dtype         )     x -= x.mean(axis=rowvar)[tup]     return (x, xnotmask, rowvar)   def cov(x, y=None, rowvar=True, bias=False, allow_masked=True, ddof=None):     """     Estimate the covariance matrix.      Except for the handling of missing data this function does the same as     `numpy.cov`. For more details and examples, see `numpy.cov`.      By default, masked values are recognized as such. If `x` and `y` have the     same shape, a common mask is allocated: if ``x[i,j]`` is masked, then     ``y[i,j]`` will also be masked.     Setting `allow_masked` to False will raise an exception if values are     missing in either of the input arrays.      Parameters     ----------     x : array_like         A 1-D or 2-D array containing multiple variables and observations.         Each row of `x` represents a variable, and each column a single         observation of all those variables. Also see `rowvar` below.     y : array_like, optional         An additional set of variables and observations. `y` has the same         shape as `x`.     rowvar : bool, optional         If `rowvar` is True (default), then each row represents a         variable, with observations in the columns. Otherwise, the relationship         is transposed: each column represents a variable, while the rows         contain observations.     bias : bool, optional         Default normalization (False) is by ``(N-1)``, where ``N`` is the         number of observations given (unbiased estimate). If `bias` is True,         then normalization is by ``N``. This keyword can be overridden by         the keyword ``ddof`` in numpy versions &gt;= 1.5.     allow_masked : bool, optional         If True, masked values are propagated pair-wise: if a value is masked         in `x`, the corresponding value is masked in `y`.         If False, raises a `ValueError` exception when some values are missing.     ddof : {None, int}, optional         If not ``None`` normalization is by ``(N - ddof)``, where ``N`` is         the number of observations; this overrides the value implied by         ``bias``. The default value is ``None``.      Raises     ------     ValueError         Raised if some values are missing and `allow_masked` is False.      See Also     --------     numpy.cov      Examples     --------     &gt;&gt;&gt; import numpy as np     &gt;&gt;&gt; x = np.ma.array([[0, 1], [1, 1]], mask=[0, 1, 0, 1])     &gt;&gt;&gt; y = np.ma.array([[1, 0], [0, 1]], mask=[0, 0, 1, 1])     &gt;&gt;&gt; np.ma.cov(x, y)     masked_array(     data=[[--, --, --, --],           [--, --, --, --],           [--, --, --, --],           [--, --, --, --]],     mask=[[ True,  True,  True,  True],           [ True,  True,  True,  True],           [ True,  True,  True,  True],           [ True,  True,  True,  True]],     fill_value=1e+20,     dtype=float64)      """     # Check inputs     if ddof is not None and ddof != int(ddof):         raise ValueError("ddof must be an integer")     # Set up ddof     if ddof is None:         if bias:             ddof = 0         else:             ddof = 1      (x, xnotmask, rowvar) = _covhelper(x, y, rowvar, allow_masked)     if not rowvar:         fact = np.dot(xnotmask.T, xnotmask) - ddof         mask = np.less_equal(fact, 0, dtype=bool)         with np.errstate(divide="ignore", invalid="ignore"):             data = np.dot(filled(x.T, 0), filled(x.conj(), 0)) / fact         result = ma.array(data, mask=mask).squeeze()     else:         fact = np.dot(xnotmask, xnotmask.T) - ddof         mask = np.less_equal(fact, 0, dtype=bool)         with np.errstate(divide="ignore", invalid="ignore"):             data = np.dot(filled(x, 0), filled(x.T.conj(), 0)) / fact         result = ma.array(data, mask=mask).squeeze()     return result   def corrcoef(x, y=None, rowvar=True, allow_masked=True,              ):     """     Return Pearson product-moment correlation coefficients.      Except for the handling of missing data this function does the same as     `numpy.corrcoef`. For more details and examples, see `numpy.corrcoef`.      Parameters     ----------     x : array_like         A 1-D or 2-D array containing multiple variables and observations.         Each row of `x` represents a variable, and each column a single         observation of all those variables. Also see `rowvar` below.     y : array_like, optional         An additional set of variables and observations. `y` has the same         shape as `x`.     rowvar : bool, optional         If `rowvar` is True (default), then each row represents a         variable, with observations in the columns. Otherwise, the relationship         is transposed: each column represents a variable, while the rows         contain observations.     allow_masked : bool, optional         If True, masked values are propagated pair-wise: if a value is masked         in `x`, the corresponding value is masked in `y`.         If False, raises an exception.  Because `bias` is deprecated, this         argument needs to be treated as keyword only to avoid a warning.      See Also     --------     numpy.corrcoef : Equivalent function in top-level NumPy module.     cov : Estimate the covariance matrix.      Examples     --------     &gt;&gt;&gt; import numpy as np     &gt;&gt;&gt; x = np.ma.array([[0, 1], [1, 1]], mask=[0, 1, 0, 1])     &gt;&gt;&gt; np.ma.corrcoef(x)     masked_array(       data=[[--, --],             [--, --]],       mask=[[ True,  True],             [ True,  True]],       fill_value=1e+20,       dtype=float64)      """     # Estimate the covariance matrix.     corr = cov(x, y, rowvar, allow_masked=allow_masked)     # The non-masked version returns a masked value for a scalar.     try:         std = ma.sqrt(ma.diagonal(corr))     except ValueError:         return ma.MaskedConstant()     corr /= ma.multiply.outer(std, std)     return corr  #####-------------------------------------------------------------------------- #---- --- Concatenation helpers --- #####--------------------------------------------------------------------------  class MAxisConcatenator(AxisConcatenator):     """     Translate slice objects to concatenation along an axis.      For documentation on usage, see `mr_class`.      See Also     --------     mr_class      """     __slots__ = ()      concatenate = staticmethod(concatenate)      @classmethod     def makemat(cls, arr):         # There used to be a view as np.matrix here, but we may eventually         # deprecate that class. In preparation, we use the unmasked version         # to construct the matrix (with copy=False for backwards compatibility         # with the .view)         data = super().makemat(arr.data, copy=False)         return array(data, mask=arr.mask)      def __getitem__(self, key):         # matrix builder syntax, like 'a, b; c, d'         if isinstance(key, str):             raise MAError("Unavailable for masked array.")          return super().__getitem__(key)   class mr_class(MAxisConcatenator):     """     Translate slice objects to concatenation along the first axis.      This is the masked array version of `r_`.      See Also     --------     r_      Examples     --------     &gt;&gt;&gt; import numpy as np     &gt;&gt;&gt; np.ma.mr_[np.ma.array([1,2,3]), 0, 0, np.ma.array([4,5,6])]     masked_array(data=[1, 2, 3, ..., 4, 5, 6],                  mask=False,            fill_value=999999)      """     __slots__ = ()      def __init__(self):         MAxisConcatenator.__init__(self, 0)   mr_ = mr_class()   #####-------------------------------------------------------------------------- #---- Find unmasked data --- #####--------------------------------------------------------------------------  def ndenumerate(a, compressed=True):     """     Multidimensional index iterator.      Return an iterator yielding pairs of array coordinates and values,     skipping elements that are masked. With `compressed=False`,     `ma.masked` is yielded as the value of masked elements. This     behavior differs from that of `numpy.ndenumerate`, which yields the     value of the underlying data array.      Notes     -----     .. versionadded:: 1.23.0      Parameters     ----------     a : array_like         An array with (possibly) masked elements.     compressed : bool, optional         If True (default), masked elements are skipped.      See Also     --------     numpy.ndenumerate : Equivalent function ignoring any mask.      Examples     --------     &gt;&gt;&gt; import numpy as np     &gt;&gt;&gt; a = np.ma.arange(9).reshape((3, 3))     &gt;&gt;&gt; a[1, 0] = np.ma.masked     &gt;&gt;&gt; a[1, 2] = np.ma.masked     &gt;&gt;&gt; a[2, 1] = np.ma.masked     &gt;&gt;&gt; a     masked_array(       data=[[0, 1, 2],             [--, 4, --],             [6, --, 8]],       mask=[[False, False, False],             [ True, False,  True],             [False,  True, False]],       fill_value=999999)     &gt;&gt;&gt; for index, x in np.ma.ndenumerate(a):     ...     print(index, x)     (0, 0) 0     (0, 1) 1     (0, 2) 2     (1, 1) 4     (2, 0) 6     (2, 2) 8      &gt;&gt;&gt; for index, x in np.ma.ndenumerate(a, compressed=False):     ...     print(index, x)     (0, 0) 0     (0, 1) 1     (0, 2) 2     (1, 0) --     (1, 1) 4     (1, 2) --     (2, 0) 6     (2, 1) --     (2, 2) 8     """     for it, mask in zip(np.ndenumerate(a), getmaskarray(a).flat):         if not mask:             yield it         elif not compressed:             yield it[0], masked   def flatnotmasked_edges(a):     """     Find the indices of the first and last unmasked values.      Expects a 1-D `MaskedArray`, returns None if all values are masked.      Parameters     ----------     a : array_like         Input 1-D `MaskedArray`      Returns     -------     edges : ndarray or None         The indices of first and last non-masked value in the array.         Returns None if all values are masked.      See Also     --------     flatnotmasked_contiguous, notmasked_contiguous, notmasked_edges     clump_masked, clump_unmasked      Notes     -----     Only accepts 1-D arrays.      Examples     --------     &gt;&gt;&gt; import numpy as np     &gt;&gt;&gt; a = np.ma.arange(10)     &gt;&gt;&gt; np.ma.flatnotmasked_edges(a)     array([0, 9])      &gt;&gt;&gt; mask = (a &lt; 3) | (a &gt; 8) | (a == 5)     &gt;&gt;&gt; a[mask] = np.ma.masked     &gt;&gt;&gt; np.array(a[~a.mask])     array([3, 4, 6, 7, 8])      &gt;&gt;&gt; np.ma.flatnotmasked_edges(a)     array([3, 8])      &gt;&gt;&gt; a[:] = np.ma.masked     &gt;&gt;&gt; print(np.ma.flatnotmasked_edges(a))     None      """     m = getmask(a)     if m is nomask or not np.any(m):         return np.array([0, a.size - 1])     unmasked = np.flatnonzero(~m)     if len(unmasked) &gt; 0:         return unmasked[[0, -1]]     else:         return None   def notmasked_edges(a, axis=None):     """     Find the indices of the first and last unmasked values along an axis.      If all values are masked, return None.  Otherwise, return a list     of two tuples, corresponding to the indices of the first and last     unmasked values respectively.      Parameters     ----------     a : array_like         The input array.     axis : int, optional         Axis along which to perform the operation.         If None (default), applies to a flattened version of the array.      Returns     -------     edges : ndarray or list         An array of start and end indexes if there are any masked data in         the array. If there are no masked data in the array, `edges` is a         list of the first and last index.      See Also     --------     flatnotmasked_contiguous, flatnotmasked_edges, notmasked_contiguous     clump_masked, clump_unmasked      Examples     --------     &gt;&gt;&gt; import numpy as np     &gt;&gt;&gt; a = np.arange(9).reshape((3, 3))     &gt;&gt;&gt; m = np.zeros_like(a)     &gt;&gt;&gt; m[1:, 1:] = 1      &gt;&gt;&gt; am = np.ma.array(a, mask=m)     &gt;&gt;&gt; np.array(am[~am.mask])     array([0, 1, 2, 3, 6])      &gt;&gt;&gt; np.ma.notmasked_edges(am)     array([0, 6])      """     a = asarray(a)     if axis is None or a.ndim == 1:         return flatnotmasked_edges(a)     m = getmaskarray(a)     idx = array(np.indices(a.shape), mask=np.asarray([m] * a.ndim))     return [tuple(idx[i].min(axis).compressed() for i in range(a.ndim)),             tuple(idx[i].max(axis).compressed() for i in range(a.ndim)), ]   def flatnotmasked_contiguous(a):     """     Find contiguous unmasked data in a masked array.      Parameters     ----------     a : array_like         The input array.      Returns     -------     slice_list : list         A sorted sequence of `slice` objects (start index, end index).      See Also     --------     flatnotmasked_edges, notmasked_contiguous, notmasked_edges     clump_masked, clump_unmasked      Notes     -----     Only accepts 2-D arrays at most.      Examples     --------     &gt;&gt;&gt; import numpy as np     &gt;&gt;&gt; a = np.ma.arange(10)     &gt;&gt;&gt; np.ma.flatnotmasked_contiguous(a)     [slice(0, 10, None)]      &gt;&gt;&gt; mask = (a &lt; 3) | (a &gt; 8) | (a == 5)     &gt;&gt;&gt; a[mask] = np.ma.masked     &gt;&gt;&gt; np.array(a[~a.mask])     array([3, 4, 6, 7, 8])      &gt;&gt;&gt; np.ma.flatnotmasked_contiguous(a)     [slice(3, 5, None), slice(6, 9, None)]     &gt;&gt;&gt; a[:] = np.ma.masked     &gt;&gt;&gt; np.ma.flatnotmasked_contiguous(a)     []      """     m = getmask(a)     if m is nomask:         return [slice(0, a.size)]     i = 0     result = []     for (k, g) in itertools.groupby(m.ravel()):         n = len(list(g))         if not k:             result.append(slice(i, i + n))         i += n     return result   def notmasked_contiguous(a, axis=None):     """     Find contiguous unmasked data in a masked array along the given axis.      Parameters     ----------     a : array_like         The input array.     axis : int, optional         Axis along which to perform the operation.         If None (default), applies to a flattened version of the array, and this         is the same as `flatnotmasked_contiguous`.      Returns     -------     endpoints : list         A list of slices (start and end indexes) of unmasked indexes         in the array.          If the input is 2d and axis is specified, the result is a list of lists.      See Also     --------     flatnotmasked_edges, flatnotmasked_contiguous, notmasked_edges     clump_masked, clump_unmasked      Notes     -----     Only accepts 2-D arrays at most.      Examples     --------     &gt;&gt;&gt; import numpy as np     &gt;&gt;&gt; a = np.arange(12).reshape((3, 4))     &gt;&gt;&gt; mask = np.zeros_like(a)     &gt;&gt;&gt; mask[1:, :-1] = 1; mask[0, 1] = 1; mask[-1, 0] = 0     &gt;&gt;&gt; ma = np.ma.array(a, mask=mask)     &gt;&gt;&gt; ma     masked_array(       data=[[0, --, 2, 3],             [--, --, --, 7],             [8, --, --, 11]],       mask=[[False,  True, False, False],             [ True,  True,  True, False],             [False,  True,  True, False]],       fill_value=999999)     &gt;&gt;&gt; np.array(ma[~ma.mask])     array([ 0,  2,  3,  7, 8, 11])      &gt;&gt;&gt; np.ma.notmasked_contiguous(ma)     [slice(0, 1, None), slice(2, 4, None), slice(7, 9, None), slice(11, 12, None)]      &gt;&gt;&gt; np.ma.notmasked_contiguous(ma, axis=0)     [[slice(0, 1, None), slice(2, 3, None)], [], [slice(0, 1, None)], [slice(0, 3, None)]]      &gt;&gt;&gt; np.ma.notmasked_contiguous(ma, axis=1)     [[slice(0, 1, None), slice(2, 4, None)], [slice(3, 4, None)], [slice(0, 1, None), slice(3, 4, None)]]      """  # noqa: E501     a = asarray(a)     nd = a.ndim     if nd &gt; 2:         raise NotImplementedError("Currently limited to at most 2D array.")     if axis is None or nd == 1:         return flatnotmasked_contiguous(a)     #     result = []     #     other = (axis + 1) % 2     idx = [0, 0]     idx[axis] = slice(None, None)     #     for i in range(a.shape[other]):         idx[other] = i         result.append(flatnotmasked_contiguous(a[tuple(idx)]))     return result   def _ezclump(mask):     """     Finds the clumps (groups of data with the same values) for a 1D bool array.      Returns a series of slices.     """     if mask.ndim &gt; 1:         mask = mask.ravel()     idx = (mask[1:] ^ mask[:-1]).nonzero()     idx = idx[0] + 1      if mask[0]:         if len(idx) == 0:             return [slice(0, mask.size)]          r = [slice(0, idx[0])]         r.extend((slice(left, right)                   for left, right in zip(idx[1:-1:2], idx[2::2])))     else:         if len(idx) == 0:             return []          r = [slice(left, right) for left, right in zip(idx[:-1:2], idx[1::2])]      if mask[-1]:         r.append(slice(idx[-1], mask.size))     return r   def clump_unmasked(a):     """     Return list of slices corresponding to the unmasked clumps of a 1-D array.     (A "clump" is defined as a contiguous region of the array).      Parameters     ----------     a : ndarray         A one-dimensional masked array.      Returns     -------     slices : list of slice         The list of slices, one for each continuous region of unmasked         elements in `a`.      See Also     --------     flatnotmasked_edges, flatnotmasked_contiguous, notmasked_edges     notmasked_contiguous, clump_masked      Examples     --------     &gt;&gt;&gt; import numpy as np     &gt;&gt;&gt; a = np.ma.masked_array(np.arange(10))     &gt;&gt;&gt; a[[0, 1, 2, 6, 8, 9]] = np.ma.masked     &gt;&gt;&gt; np.ma.clump_unmasked(a)     [slice(3, 6, None), slice(7, 8, None)]      """     mask = getattr(a, '_mask', nomask)     if mask is nomask:         return [slice(0, a.size)]     return _ezclump(~mask)   def clump_masked(a):     """     Returns a list of slices corresponding to the masked clumps of a 1-D array.     (A "clump" is defined as a contiguous region of the array).      Parameters     ----------     a : ndarray         A one-dimensional masked array.      Returns     -------     slices : list of slice         The list of slices, one for each continuous region of masked elements         in `a`.      See Also     --------     flatnotmasked_edges, flatnotmasked_contiguous, notmasked_edges     notmasked_contiguous, clump_unmasked      Examples     --------     &gt;&gt;&gt; import numpy as np     &gt;&gt;&gt; a = np.ma.masked_array(np.arange(10))     &gt;&gt;&gt; a[[0, 1, 2, 6, 8, 9]] = np.ma.masked     &gt;&gt;&gt; np.ma.clump_masked(a)     [slice(0, 3, None), slice(6, 7, None), slice(8, 10, None)]      """     mask = ma.getmask(a)     if mask is nomask:         return []     return _ezclump(mask)   ############################################################################### #                              Polynomial fit                                 # ###############################################################################   def vander(x, n=None):     """     Masked values in the input array result in rows of zeros.      """     _vander = np.vander(x, n)     m = getmask(x)     if m is not nomask:         _vander[m] = 0     return _vander   vander.__doc__ = ma.doc_note(np.vander.__doc__, vander.__doc__)   def polyfit(x, y, deg, rcond=None, full=False, w=None, cov=False):     """     Any masked values in x is propagated in y, and vice-versa.      """     x = asarray(x)     y = asarray(y)      m = getmask(x)     if y.ndim == 1:         m = mask_or(m, getmask(y))     elif y.ndim == 2:         my = getmask(mask_rows(y))         if my is not nomask:             m = mask_or(m, my[:, 0])     else:         raise TypeError("Expected a 1D or 2D array for y!")      if w is not None:         w = asarray(w)         if w.ndim != 1:             raise TypeError("expected a 1-d array for weights")         if w.shape[0] != y.shape[0]:             raise TypeError("expected w and y to have the same length")         m = mask_or(m, getmask(w))      if m is not nomask:         not_m = ~m         if w is not None:             w = w[not_m]         return np.polyfit(x[not_m], y[not_m], deg, rcond, full, w, cov)     else:         return np.polyfit(x, y, deg, rcond, full, w, cov)   polyfit.__doc__ = ma.doc_note(np.polyfit.__doc__, polyfit.__doc__) </w:t>
      </w:r>
    </w:p>
    <w:p>
      <w:r>
        <w:t>========================================</w:t>
      </w:r>
    </w:p>
    <w:p>
      <w:r>
        <w:t>File Path: D:\Machine_Learning_Projects\7. GARGI – Guided AI for Real-world Grammar &amp; Interaction\venv\Lib\site-packages\numpy\ma\mrecords.py</w:t>
      </w:r>
    </w:p>
    <w:p>
      <w:r>
        <w:t xml:space="preserve">Content: """:mod:`numpy.ma..mrecords`  Defines the equivalent of :class:`numpy.recarrays` for masked arrays, where fields can be accessed as attributes. Note that :class:`numpy.ma.MaskedArray` already supports structured datatypes and the masking of individual fields.  .. moduleauthor:: Pierre Gerard-Marchant  """ #  We should make sure that no field is called '_mask','mask','_fieldmask', #  or whatever restricted keywords.  An idea would be to no bother in the #  first place, and then rename the invalid fields with a trailing #  underscore. Maybe we could just overload the parser function ?  import warnings  import numpy as np import numpy.ma as ma  _byteorderconv = np._core.records._byteorderconv   _check_fill_value = ma.core._check_fill_value   __all__ = [     'MaskedRecords', 'mrecarray', 'fromarrays', 'fromrecords',     'fromtextfile', 'addfield', ]  reserved_fields = ['_data', '_mask', '_fieldmask', 'dtype']   def _checknames(descr, names=None):     """     Checks that field names ``descr`` are not reserved keywords.      If this is the case, a default 'f%i' is substituted.  If the argument     `names` is not None, updates the field names to valid names.      """     ndescr = len(descr)     default_names = [f'f{i}' for i in range(ndescr)]     if names is None:         new_names = default_names     else:         if isinstance(names, (tuple, list)):             new_names = names         elif isinstance(names, str):             new_names = names.split(',')         else:             raise NameError(f'illegal input names {names!r}')         nnames = len(new_names)         if nnames &lt; ndescr:             new_names += default_names[nnames:]     ndescr = []     for (n, d, t) in zip(new_names, default_names, descr.descr):         if n in reserved_fields:             if t[0] in reserved_fields:                 ndescr.append((d, t[1]))             else:                 ndescr.append(t)         else:             ndescr.append((n, t[1]))     return np.dtype(ndescr)   def _get_fieldmask(self):     mdescr = [(n, '|b1') for n in self.dtype.names]     fdmask = np.empty(self.shape, dtype=mdescr)     fdmask.flat = tuple([False] * len(mdescr))     return fdmask   class MaskedRecords(ma.MaskedArray):     """      Attributes     ----------     _data : recarray         Underlying data, as a record array.     _mask : boolean array         Mask of the records. A record is masked when all its fields are         masked.     _fieldmask : boolean recarray         Record array of booleans, setting the mask of each individual field         of each record.     _fill_value : record         Filling values for each field.      """      def __new__(cls, shape, dtype=None, buf=None, offset=0, strides=None,                 formats=None, names=None, titles=None,                 byteorder=None, aligned=False,                 mask=ma.nomask, hard_mask=False, fill_value=None, keep_mask=True,                 copy=False,                 **options):          self = np.recarray.__new__(cls, shape, dtype=dtype, buf=buf, offset=offset,                                    strides=strides, formats=formats, names=names,                                    titles=titles, byteorder=byteorder,                                    aligned=aligned,)          mdtype = ma.make_mask_descr(self.dtype)         if mask is ma.nomask or not np.size(mask):             if not keep_mask:                 self._mask = tuple([False] * len(mdtype))         else:             mask = np.array(mask, copy=copy)             if mask.shape != self.shape:                 (nd, nm) = (self.size, mask.size)                 if nm == 1:                     mask = np.resize(mask, self.shape)                 elif nm == nd:                     mask = np.reshape(mask, self.shape)                 else:                     msg = (f"Mask and data not compatible: data size is {nd},"                            " mask size is {nm}.")                     raise ma.MAError(msg)             if not keep_mask:                 self.__setmask__(mask)                 self._sharedmask = True             else:                 if mask.dtype == mdtype:                     _mask = mask                 else:                     _mask = np.array([tuple([m] * len(mdtype)) for m in mask],                                      dtype=mdtype)                 self._mask = _mask         return self      def __array_finalize__(self, obj):         # Make sure we have a _fieldmask by default         _mask = getattr(obj, '_mask', None)         if _mask is None:             objmask = getattr(obj, '_mask', ma.nomask)             _dtype = np.ndarray.__getattribute__(self, 'dtype')             if objmask is ma.nomask:                 _mask = ma.make_mask_none(self.shape, dtype=_dtype)             else:                 mdescr = ma.make_mask_descr(_dtype)                 _mask = np.array([tuple([m] * len(mdescr)) for m in objmask],                                dtype=mdescr).view(np.recarray)         # Update some of the attributes         _dict = self.__dict__         _dict.update(_mask=_mask)         self._update_from(obj)         if _dict['_baseclass'] == np.ndarray:             _dict['_baseclass'] = np.recarray      @property     def _data(self):         """         Returns the data as a recarray.          """         return np.ndarray.view(self, np.recarray)      @property     def _fieldmask(self):         """         Alias to mask.          """         return self._mask      def __len__(self):         """         Returns the length          """         # We have more than one record         if self.ndim:             return len(self._data)         # We have only one record: return the nb of fields         return len(self.dtype)      def __getattribute__(self, attr):         try:             return object.__getattribute__(self, attr)         except AttributeError:             # attr must be a fieldname             pass         fielddict = np.ndarray.__getattribute__(self, 'dtype').fields         try:             res = fielddict[attr][:2]         except (TypeError, KeyError) as e:             raise AttributeError(                 f'record array has no attribute {attr}') from e         # So far, so good         _localdict = np.ndarray.__getattribute__(self, '__dict__')         _data = np.ndarray.view(self, _localdict['_baseclass'])         obj = _data.getfield(*res)         if obj.dtype.names is not None:             raise NotImplementedError("MaskedRecords is currently limited to"                                       "simple records.")         # Get some special attributes         # Reset the object's mask         hasmasked = False         _mask = _localdict.get('_mask', None)         if _mask is not None:             try:                 _mask = _mask[attr]             except IndexError:                 # Couldn't find a mask: use the default (nomask)                 pass             tp_len = len(_mask.dtype)             hasmasked = _mask.view((bool, ((tp_len,) if tp_len else ()))).any()         if (obj.shape or hasmasked):             obj = obj.view(ma.MaskedArray)             obj._baseclass = np.ndarray             obj._isfield = True             obj._mask = _mask             # Reset the field values             _fill_value = _localdict.get('_fill_value', None)             if _fill_value is not None:                 try:                     obj._fill_value = _fill_value[attr]                 except ValueError:                     obj._fill_value = None         else:             obj = obj.item()         return obj      def __setattr__(self, attr, val):         """         Sets the attribute attr to the value val.          """         # Should we call __setmask__ first ?         if attr in ['mask', 'fieldmask']:             self.__setmask__(val)             return         # Create a shortcut (so that we don't have to call getattr all the time)         _localdict = object.__getattribute__(self, '__dict__')         # Check whether we're creating a new field         newattr = attr not in _localdict         try:             # Is attr a generic attribute ?             ret = object.__setattr__(self, attr, val)         except Exception:             # Not a generic attribute: exit if it's not a valid field             fielddict = np.ndarray.__getattribute__(self, 'dtype').fields or {}             optinfo = np.ndarray.__getattribute__(self, '_optinfo') or {}             if not (attr in fielddict or attr in optinfo):                 raise         else:             # Get the list of names             fielddict = np.ndarray.__getattribute__(self, 'dtype').fields or {}             # Check the attribute             if attr not in fielddict:                 return ret             if newattr:                 # We just added this one or this setattr worked on an                 # internal attribute.                 try:                     object.__delattr__(self, attr)                 except Exception:                     return ret         # Let's try to set the field         try:             res = fielddict[attr][:2]         except (TypeError, KeyError) as e:             raise AttributeError(                 f'record array has no attribute {attr}') from e          if val is ma.masked:             _fill_value = _localdict['_fill_value']             if _fill_value is not None:                 dval = _localdict['_fill_value'][attr]             else:                 dval = val             mval = True         else:             dval = ma.filled(val)             mval = ma.getmaskarray(val)         obj = np.ndarray.__getattribute__(self, '_data').setfield(dval, *res)         _localdict['_mask'].__setitem__(attr, mval)         return obj      def __getitem__(self, indx):         """         Returns all the fields sharing the same fieldname base.          The fieldname base is either `_data` or `_mask`.          """         _localdict = self.__dict__         _mask = np.ndarray.__getattribute__(self, '_mask')         _data = np.ndarray.view(self, _localdict['_baseclass'])         # We want a field         if isinstance(indx, str):             # Make sure _sharedmask is True to propagate back to _fieldmask             # Don't use _set_mask, there are some copies being made that             # break propagation Don't force the mask to nomask, that wreaks             # easy masking             obj = _data[indx].view(ma.MaskedArray)             obj._mask = _mask[indx]             obj._sharedmask = True             fval = _localdict['_fill_value']             if fval is not None:                 obj._fill_value = fval[indx]             # Force to masked if the mask is True             if not obj.ndim and obj._mask:                 return ma.masked             return obj         # We want some elements.         # First, the data.         obj = np.asarray(_data[indx]).view(mrecarray)         obj._mask = np.asarray(_mask[indx]).view(np.recarray)         return obj      def __setitem__(self, indx, value):         """         Sets the given record to value.          """         ma.MaskedArray.__setitem__(self, indx, value)         if isinstance(indx, str):             self._mask[indx] = ma.getmaskarray(value)      def __str__(self):         """         Calculates the string representation.          """         if self.size &gt; 1:             mstr = [f"({','.join([str(i) for i in s])})"                     for s in zip(*[getattr(self, f) for f in self.dtype.names])]             return f"[{', '.join(mstr)}]"         else:             mstr = [f"{','.join([str(i) for i in s])}"                     for s in zip([getattr(self, f) for f in self.dtype.names])]             return f"({', '.join(mstr)})"      def __repr__(self):         """         Calculates the repr representation.          """         _names = self.dtype.names         fmt = f"%{max(len(n) for n in _names) + 4}s : %s"         reprstr = [fmt % (f, getattr(self, f)) for f in self.dtype.names]         reprstr.insert(0, 'masked_records(')         reprstr.extend([fmt % ('    fill_value', self.fill_value),                         '              )'])         return str("\n".join(reprstr))      def view(self, dtype=None, type=None):         """         Returns a view of the mrecarray.          """         # OK, basic copy-paste from MaskedArray.view.         if dtype is None:             if type is None:                 output = np.ndarray.view(self)             else:                 output = np.ndarray.view(self, type)         # Here again.         elif type is None:             try:                 if issubclass(dtype, np.ndarray):                     output = np.ndarray.view(self, dtype)                 else:                     output = np.ndarray.view(self, dtype)             # OK, there's the change             except TypeError:                 dtype = np.dtype(dtype)                 # we need to revert to MaskedArray, but keeping the possibility                 # of subclasses (eg, TimeSeriesRecords), so we'll force a type                 # set to the first parent                 if dtype.fields is None:                     basetype = self.__class__.__bases__[0]                     output = self.__array__().view(dtype, basetype)                     output._update_from(self)                 else:                     output = np.ndarray.view(self, dtype)                 output._fill_value = None         else:             output = np.ndarray.view(self, dtype, type)         # Update the mask, just like in MaskedArray.view         if (getattr(output, '_mask', ma.nomask) is not ma.nomask):             mdtype = ma.make_mask_descr(output.dtype)             output._mask = self._mask.view(mdtype, np.ndarray)             output._mask.shape = output.shape         return output      def harden_mask(self):         """         Forces the mask to hard.          """         self._hardmask = True      def soften_mask(self):         """         Forces the mask to soft          """         self._hardmask = False      def copy(self):         """         Returns a copy of the masked record.          """         copied = self._data.copy().view(type(self))         copied._mask = self._mask.copy()         return copied      def tolist(self, fill_value=None):         """         Return the data portion of the array as a list.          Data items are converted to the nearest compatible Python type.         Masked values are converted to fill_value. If fill_value is None,         the corresponding entries in the output list will be ``None``.          """         if fill_value is not None:             return self.filled(fill_value).tolist()         result = np.array(self.filled().tolist(), dtype=object)         mask = np.array(self._mask.tolist())         result[mask] = None         return result.tolist()      def __getstate__(self):         """Return the internal state of the masked array.          This is for pickling.          """         state = (1,                  self.shape,                  self.dtype,                  self.flags.fnc,                  self._data.tobytes(),                  self._mask.tobytes(),                  self._fill_value,                  )         return state      def __setstate__(self, state):         """         Restore the internal state of the masked array.          This is for pickling.  ``state`` is typically the output of the         ``__getstate__`` output, and is a 5-tuple:          - class name         - a tuple giving the shape of the data         - a typecode for the data         - a binary string for the data         - a binary string for the mask.          """         (ver, shp, typ, isf, raw, msk, flv) = state         np.ndarray.__setstate__(self, (shp, typ, isf, raw))         mdtype = np.dtype([(k, np.bool) for (k, _) in self.dtype.descr])         self.__dict__['_mask'].__setstate__((shp, mdtype, isf, msk))         self.fill_value = flv      def __reduce__(self):         """         Return a 3-tuple for pickling a MaskedArray.          """         return (_mrreconstruct,                 (self.__class__, self._baseclass, (0,), 'b',),                 self.__getstate__())   def _mrreconstruct(subtype, baseclass, baseshape, basetype,):     """     Build a new MaskedArray from the information stored in a pickle.      """     _data = np.ndarray.__new__(baseclass, baseshape, basetype).view(subtype)     _mask = np.ndarray.__new__(np.ndarray, baseshape, 'b1')     return subtype.__new__(subtype, _data, mask=_mask, dtype=basetype,)   mrecarray = MaskedRecords   ############################################################################### #                             Constructors                                    # ###############################################################################   def fromarrays(arraylist, dtype=None, shape=None, formats=None,                names=None, titles=None, aligned=False, byteorder=None,                fill_value=None):     """     Creates a mrecarray from a (flat) list of masked arrays.      Parameters     ----------     arraylist : sequence         A list of (masked) arrays. Each element of the sequence is first converted         to a masked array if needed. If a 2D array is passed as argument, it is         processed line by line     dtype : {None, dtype}, optional         Data type descriptor.     shape : {None, integer}, optional         Number of records. If None, shape is defined from the shape of the         first array in the list.     formats : {None, sequence}, optional         Sequence of formats for each individual field. If None, the formats will         be autodetected by inspecting the fields and selecting the highest dtype         possible.     names : {None, sequence}, optional         Sequence of the names of each field.     fill_value : {None, sequence}, optional         Sequence of data to be used as filling values.      Notes     -----     Lists of tuples should be preferred over lists of lists for faster processing.      """     datalist = [ma.getdata(x) for x in arraylist]     masklist = [np.atleast_1d(ma.getmaskarray(x)) for x in arraylist]     _array = np.rec.fromarrays(datalist,                                dtype=dtype, shape=shape, formats=formats,                                names=names, titles=titles, aligned=aligned,                                byteorder=byteorder).view(mrecarray)     _array._mask.flat = list(zip(*masklist))     if fill_value is not None:         _array.fill_value = fill_value     return _array   def fromrecords(reclist, dtype=None, shape=None, formats=None, names=None,                 titles=None, aligned=False, byteorder=None,                 fill_value=None, mask=ma.nomask):     """     Creates a MaskedRecords from a list of records.      Parameters     ----------     reclist : sequence         A list of records. Each element of the sequence is first converted         to a masked array if needed. If a 2D array is passed as argument, it is         processed line by line     dtype : {None, dtype}, optional         Data type descriptor.     shape : {None,int}, optional         Number of records. If None, ``shape`` is defined from the shape of the         first array in the list.     formats : {None, sequence}, optional         Sequence of formats for each individual field. If None, the formats will         be autodetected by inspecting the fields and selecting the highest dtype         possible.     names : {None, sequence}, optional         Sequence of the names of each field.     fill_value : {None, sequence}, optional         Sequence of data to be used as filling values.     mask : {nomask, sequence}, optional.         External mask to apply on the data.      Notes     -----     Lists of tuples should be preferred over lists of lists for faster processing.      """     # Grab the initial _fieldmask, if needed:     _mask = getattr(reclist, '_mask', None)     # Get the list of records.     if isinstance(reclist, np.ndarray):         # Make sure we don't have some hidden mask         if isinstance(reclist, ma.MaskedArray):             reclist = reclist.filled().view(np.ndarray)         # Grab the initial dtype, just in case         if dtype is None:             dtype = reclist.dtype         reclist = reclist.tolist()     mrec = np.rec.fromrecords(reclist, dtype=dtype, shape=shape, formats=formats,                           names=names, titles=titles,                           aligned=aligned, byteorder=byteorder).view(mrecarray)     # Set the fill_value if needed     if fill_value is not None:         mrec.fill_value = fill_value     # Now, let's deal w/ the mask     if mask is not ma.nomask:         mask = np.asarray(mask)         maskrecordlength = len(mask.dtype)         if maskrecordlength:             mrec._mask.flat = mask         elif mask.ndim == 2:             mrec._mask.flat = [tuple(m) for m in mask]         else:             mrec.__setmask__(mask)     if _mask is not None:         mrec._mask[:] = _mask     return mrec   def _guessvartypes(arr):     """     Tries to guess the dtypes of the str_ ndarray `arr`.      Guesses by testing element-wise conversion. Returns a list of dtypes.     The array is first converted to ndarray. If the array is 2D, the test     is performed on the first line. An exception is raised if the file is     3D or more.      """     vartypes = []     arr = np.asarray(arr)     if arr.ndim == 2:         arr = arr[0]     elif arr.ndim &gt; 2:         raise ValueError("The array should be 2D at most!")     # Start the conversion loop.     for f in arr:         try:             int(f)         except (ValueError, TypeError):             try:                 float(f)             except (ValueError, TypeError):                 try:                     complex(f)                 except (ValueError, TypeError):                     vartypes.append(arr.dtype)                 else:                     vartypes.append(np.dtype(complex))             else:                 vartypes.append(np.dtype(float))         else:             vartypes.append(np.dtype(int))     return vartypes   def openfile(fname):     """     Opens the file handle of file `fname`.      """     # A file handle     if hasattr(fname, 'readline'):         return fname     # Try to open the file and guess its type     try:         f = open(fname)     except FileNotFoundError as e:         raise FileNotFoundError(f"No such file: '{fname}'") from e     if f.readline()[:2] != "\\x":         f.seek(0, 0)         return f     f.close()     raise NotImplementedError("Wow, binary file")   def fromtextfile(fname, delimiter=None, commentchar='#', missingchar='',                  varnames=None, vartypes=None):     """     Creates a mrecarray from data stored in the file `filename`.      Parameters     ----------     fname : {file name/handle}         Handle of an opened file.     delimiter : {None, string}, optional         Alphanumeric character used to separate columns in the file.         If None, any (group of) white spacestring(s) will be used.     commentchar : {'#', string}, optional         Alphanumeric character used to mark the start of a comment.     missingchar : {'', string}, optional         String indicating missing data, and used to create the masks.     varnames : {None, sequence}, optional         Sequence of the variable names. If None, a list will be created from         the first non empty line of the file.     vartypes : {None, sequence}, optional         Sequence of the variables dtypes. If None, it will be estimated from         the first non-commented line.       Ultra simple: the varnames are in the header, one line"""      # Try to open the file.     ftext = openfile(fname)      # Get the first non-empty line as the varnames     while True:         line = ftext.readline()         firstline = line[:line.find(commentchar)].strip()         _varnames = firstline.split(delimiter)         if len(_varnames) &gt; 1:             break     if varnames is None:         varnames = _varnames      # Get the data.     _variables = ma.masked_array([line.strip().split(delimiter) for line in ftext                                  if line[0] != commentchar and len(line) &gt; 1])     (_, nfields) = _variables.shape     ftext.close()      # Try to guess the dtype.     if vartypes is None:         vartypes = _guessvartypes(_variables[0])     else:         vartypes = [np.dtype(v) for v in vartypes]         if len(vartypes) != nfields:             msg = f"Attempting to {len(vartypes)} dtypes for {nfields} fields!"             msg += " Reverting to default."             warnings.warn(msg, stacklevel=2)             vartypes = _guessvartypes(_variables[0])      # Construct the descriptor.     mdescr = list(zip(varnames, vartypes))     mfillv = [ma.default_fill_value(f) for f in vartypes]      # Get the data and the mask.     # We just need a list of masked_arrays. It's easier to create it like that:     _mask = (_variables.T == missingchar)     _datalist = [ma.masked_array(a, mask=m, dtype=t, fill_value=f)                  for (a, m, t, f) in zip(_variables.T, _mask, vartypes, mfillv)]      return fromarrays(_datalist, dtype=mdescr)   def addfield(mrecord, newfield, newfieldname=None):     """Adds a new field to the masked record array      Uses `newfield` as data and `newfieldname` as name. If `newfieldname`     is None, the new field name is set to 'fi', where `i` is the number of     existing fields.      """     _data = mrecord._data     _mask = mrecord._mask     if newfieldname is None or newfieldname in reserved_fields:         newfieldname = f'f{len(_data.dtype)}'     newfield = ma.array(newfield)     # Get the new data.     # Create a new empty recarray     newdtype = np.dtype(_data.dtype.descr + [(newfieldname, newfield.dtype)])     newdata = np.recarray(_data.shape, newdtype)     # Add the existing field     [newdata.setfield(_data.getfield(*f), *f)      for f in _data.dtype.fields.values()]     # Add the new field     newdata.setfield(newfield._data, *newdata.dtype.fields[newfieldname])     newdata = newdata.view(MaskedRecords)     # Get the new mask     # Create a new empty recarray     newmdtype = np.dtype([(n, np.bool) for n in newdtype.names])     newmask = np.recarray(_data.shape, newmdtype)     # Add the old masks     [newmask.setfield(_mask.getfield(*f), *f)      for f in _mask.dtype.fields.values()]     # Add the mask of the new field     newmask.setfield(ma.getmaskarray(newfield),                      *newmask.dtype.fields[newfieldname])     newdata._mask = newmask     return newdata </w:t>
      </w:r>
    </w:p>
    <w:p>
      <w:r>
        <w:t>========================================</w:t>
      </w:r>
    </w:p>
    <w:p>
      <w:r>
        <w:t>File Path: D:\Machine_Learning_Projects\7. GARGI – Guided AI for Real-world Grammar &amp; Interaction\venv\Lib\site-packages\numpy\ma\testutils.py</w:t>
      </w:r>
    </w:p>
    <w:p>
      <w:r>
        <w:t xml:space="preserve">Content: """Miscellaneous functions for testing masked arrays and subclasses  :author: Pierre Gerard-Marchant :contact: pierregm_at_uga_dot_edu  """ import operator  import numpy as np import numpy._core.umath as umath import numpy.testing from numpy import ndarray from numpy.testing import (  # noqa: F401     assert_,     assert_allclose,     assert_array_almost_equal_nulp,     assert_raises,     build_err_msg, )  from .core import filled, getmask, mask_or, masked, masked_array, nomask  __all__masked = [     'almost', 'approx', 'assert_almost_equal', 'assert_array_almost_equal',     'assert_array_approx_equal', 'assert_array_compare',     'assert_array_equal', 'assert_array_less', 'assert_close',     'assert_equal', 'assert_equal_records', 'assert_mask_equal',     'assert_not_equal', 'fail_if_array_equal',     ]  # Include some normal test functions to avoid breaking other projects who # have mistakenly included them from this file. SciPy is one. That is # unfortunate, as some of these functions are not intended to work with # masked arrays. But there was no way to tell before. from unittest import TestCase  # noqa: F401  __some__from_testing = [     'TestCase', 'assert_', 'assert_allclose', 'assert_array_almost_equal_nulp',     'assert_raises'     ]  __all__ = __all__masked + __some__from_testing  # noqa: PLE0605   def approx(a, b, fill_value=True, rtol=1e-5, atol=1e-8):     """     Returns true if all components of a and b are equal to given tolerances.      If fill_value is True, masked values considered equal. Otherwise,     masked values are considered unequal.  The relative error rtol should     be positive and &lt;&lt; 1.0 The absolute error atol comes into play for     those elements of b that are very small or zero; it says how small a     must be also.      """     m = mask_or(getmask(a), getmask(b))     d1 = filled(a)     d2 = filled(b)     if d1.dtype.char == "O" or d2.dtype.char == "O":         return np.equal(d1, d2).ravel()     x = filled(         masked_array(d1, copy=False, mask=m), fill_value     ).astype(np.float64)     y = filled(masked_array(d2, copy=False, mask=m), 1).astype(np.float64)     d = np.less_equal(umath.absolute(x - y), atol + rtol * umath.absolute(y))     return d.ravel()   def almost(a, b, decimal=6, fill_value=True):     """     Returns True if a and b are equal up to decimal places.      If fill_value is True, masked values considered equal. Otherwise,     masked values are considered unequal.      """     m = mask_or(getmask(a), getmask(b))     d1 = filled(a)     d2 = filled(b)     if d1.dtype.char == "O" or d2.dtype.char == "O":         return np.equal(d1, d2).ravel()     x = filled(         masked_array(d1, copy=False, mask=m), fill_value     ).astype(np.float64)     y = filled(masked_array(d2, copy=False, mask=m), 1).astype(np.float64)     d = np.around(np.abs(x - y), decimal) &lt;= 10.0 ** (-decimal)     return d.ravel()   def _assert_equal_on_sequences(actual, desired, err_msg=''):     """     Asserts the equality of two non-array sequences.      """     assert_equal(len(actual), len(desired), err_msg)     for k in range(len(desired)):         assert_equal(actual[k], desired[k], f'item={k!r}\n{err_msg}')   def assert_equal_records(a, b):     """     Asserts that two records are equal.      Pretty crude for now.      """     assert_equal(a.dtype, b.dtype)     for f in a.dtype.names:         (af, bf) = (operator.getitem(a, f), operator.getitem(b, f))         if not (af is masked) and not (bf is masked):             assert_equal(operator.getitem(a, f), operator.getitem(b, f))   def assert_equal(actual, desired, err_msg=''):     """     Asserts that two items are equal.      """     # Case #1: dictionary .....     if isinstance(desired, dict):         if not isinstance(actual, dict):             raise AssertionError(repr(type(actual)))         assert_equal(len(actual), len(desired), err_msg)         for k in desired:             if k not in actual:                 raise AssertionError(f"{k} not in {actual}")             assert_equal(actual[k], desired[k], f'key={k!r}\n{err_msg}')         return     # Case #2: lists .....     if isinstance(desired, (list, tuple)) and isinstance(actual, (list, tuple)):         return _assert_equal_on_sequences(actual, desired, err_msg='')     if not (isinstance(actual, ndarray) or isinstance(desired, ndarray)):         msg = build_err_msg([actual, desired], err_msg,)         if not desired == actual:             raise AssertionError(msg)         return     # Case #4. arrays or equivalent     if ((actual is masked) and not (desired is masked)) or \             ((desired is masked) and not (actual is masked)):         msg = build_err_msg([actual, desired],                             err_msg, header='', names=('x', 'y'))         raise ValueError(msg)     actual = np.asanyarray(actual)     desired = np.asanyarray(desired)     (actual_dtype, desired_dtype) = (actual.dtype, desired.dtype)     if actual_dtype.char == "S" and desired_dtype.char == "S":         return _assert_equal_on_sequences(actual.tolist(),                                           desired.tolist(),                                           err_msg='')     return assert_array_equal(actual, desired, err_msg)   def fail_if_equal(actual, desired, err_msg='',):     """     Raises an assertion error if two items are equal.      """     if isinstance(desired, dict):         if not isinstance(actual, dict):             raise AssertionError(repr(type(actual)))         fail_if_equal(len(actual), len(desired), err_msg)         for k in desired:             if k not in actual:                 raise AssertionError(repr(k))             fail_if_equal(actual[k], desired[k], f'key={k!r}\n{err_msg}')         return     if isinstance(desired, (list, tuple)) and isinstance(actual, (list, tuple)):         fail_if_equal(len(actual), len(desired), err_msg)         for k in range(len(desired)):             fail_if_equal(actual[k], desired[k], f'item={k!r}\n{err_msg}')         return     if isinstance(actual, np.ndarray) or isinstance(desired, np.ndarray):         return fail_if_array_equal(actual, desired, err_msg)     msg = build_err_msg([actual, desired], err_msg)     if not desired != actual:         raise AssertionError(msg)   assert_not_equal = fail_if_equal   def assert_almost_equal(actual, desired, decimal=7, err_msg='', verbose=True):     """     Asserts that two items are almost equal.      The test is equivalent to abs(desired-actual) &lt; 0.5 * 10**(-decimal).      """     if isinstance(actual, np.ndarray) or isinstance(desired, np.ndarray):         return assert_array_almost_equal(actual, desired, decimal=decimal,                                          err_msg=err_msg, verbose=verbose)     msg = build_err_msg([actual, desired],                         err_msg=err_msg, verbose=verbose)     if not round(abs(desired - actual), decimal) == 0:         raise AssertionError(msg)   assert_close = assert_almost_equal   def assert_array_compare(comparison, x, y, err_msg='', verbose=True, header='',                          fill_value=True):     """     Asserts that comparison between two masked arrays is satisfied.      The comparison is elementwise.      """     # Allocate a common mask and refill     m = mask_or(getmask(x), getmask(y))     x = masked_array(x, copy=False, mask=m, keep_mask=False, subok=False)     y = masked_array(y, copy=False, mask=m, keep_mask=False, subok=False)     if ((x is masked) and not (y is masked)) or \             ((y is masked) and not (x is masked)):         msg = build_err_msg([x, y], err_msg=err_msg, verbose=verbose,                             header=header, names=('x', 'y'))         raise ValueError(msg)     # OK, now run the basic tests on filled versions     return np.testing.assert_array_compare(comparison,                                            x.filled(fill_value),                                            y.filled(fill_value),                                            err_msg=err_msg,                                            verbose=verbose, header=header)   def assert_array_equal(x, y, err_msg='', verbose=True):     """     Checks the elementwise equality of two masked arrays.      """     assert_array_compare(operator.__eq__, x, y,                          err_msg=err_msg, verbose=verbose,                          header='Arrays are not equal')   def fail_if_array_equal(x, y, err_msg='', verbose=True):     """     Raises an assertion error if two masked arrays are not equal elementwise.      """     def compare(x, y):         return (not np.all(approx(x, y)))     assert_array_compare(compare, x, y, err_msg=err_msg, verbose=verbose,                          header='Arrays are not equal')   def assert_array_approx_equal(x, y, decimal=6, err_msg='', verbose=True):     """     Checks the equality of two masked arrays, up to given number odecimals.      The equality is checked elementwise.      """     def compare(x, y):         "Returns the result of the loose comparison between x and y)."         return approx(x, y, rtol=10. ** -decimal)     assert_array_compare(compare, x, y, err_msg=err_msg, verbose=verbose,                          header='Arrays are not almost equal')   def assert_array_almost_equal(x, y, decimal=6, err_msg='', verbose=True):     """     Checks the equality of two masked arrays, up to given number odecimals.      The equality is checked elementwise.      """     def compare(x, y):         "Returns the result of the loose comparison between x and y)."         return almost(x, y, decimal)     assert_array_compare(compare, x, y, err_msg=err_msg, verbose=verbose,                          header='Arrays are not almost equal')   def assert_array_less(x, y, err_msg='', verbose=True):     """     Checks that x is smaller than y elementwise.      """     assert_array_compare(operator.__lt__, x, y,                          err_msg=err_msg, verbose=verbose,                          header='Arrays are not less-ordered')   def assert_mask_equal(m1, m2, err_msg=''):     """     Asserts the equality of two masks.      """     if m1 is nomask:         assert_(m2 is nomask)     if m2 is nomask:         assert_(m1 is nomask)     assert_array_equal(m1, m2, err_msg=err_msg) </w:t>
      </w:r>
    </w:p>
    <w:p>
      <w:r>
        <w:t>========================================</w:t>
      </w:r>
    </w:p>
    <w:p>
      <w:r>
        <w:t>File Path: D:\Machine_Learning_Projects\7. GARGI – Guided AI for Real-world Grammar &amp; Interaction\venv\Lib\site-packages\numpy\ma\__init__.py</w:t>
      </w:r>
    </w:p>
    <w:p>
      <w:r>
        <w:t xml:space="preserve">Content: """ ============= Masked Arrays =============  Arrays sometimes contain invalid or missing data.  When doing operations on such arrays, we wish to suppress invalid values, which is the purpose masked arrays fulfill (an example of typical use is given below).  For example, examine the following array:  &gt;&gt;&gt; x = np.array([2, 1, 3, np.nan, 5, 2, 3, np.nan])  When we try to calculate the mean of the data, the result is undetermined:  &gt;&gt;&gt; np.mean(x) nan  The mean is calculated using roughly ``np.sum(x)/len(x)``, but since any number added to ``NaN`` [1]_ produces ``NaN``, this doesn't work.  Enter masked arrays:  &gt;&gt;&gt; m = np.ma.masked_array(x, np.isnan(x)) &gt;&gt;&gt; m masked_array(data=[2.0, 1.0, 3.0, --, 5.0, 2.0, 3.0, --],              mask=[False, False, False, True, False, False, False, True],       fill_value=1e+20)  Here, we construct a masked array that suppress all ``NaN`` values.  We may now proceed to calculate the mean of the other values:  &gt;&gt;&gt; np.mean(m) 2.6666666666666665  .. [1] Not-a-Number, a floating point value that is the result of an        invalid operation.  .. moduleauthor:: Pierre Gerard-Marchant .. moduleauthor:: Jarrod Millman  """ from . import core, extras from .core import * from .extras import *  __all__ = ['core', 'extras'] __all__ += core.__all__ __all__ += extras.__all__  from numpy._pytesttester import PytestTester  test = PytestTester(__name__) del PytestTester </w:t>
      </w:r>
    </w:p>
    <w:p>
      <w:r>
        <w:t>========================================</w:t>
      </w:r>
    </w:p>
    <w:p>
      <w:r>
        <w:t>File Path: D:\Machine_Learning_Projects\7. GARGI – Guided AI for Real-world Grammar &amp; Interaction\venv\Lib\site-packages\numpy\ma\tests\test_arrayobject.py</w:t>
      </w:r>
    </w:p>
    <w:p>
      <w:r>
        <w:t xml:space="preserve">Content: import pytest  import numpy as np from numpy.ma import masked_array from numpy.testing import assert_array_equal   def test_matrix_transpose_raises_error_for_1d():     msg = "matrix transpose with ndim &lt; 2 is undefined"     ma_arr = masked_array(data=[1, 2, 3, 4, 5, 6],                           mask=[1, 0, 1, 1, 1, 0])     with pytest.raises(ValueError, match=msg):         ma_arr.mT   def test_matrix_transpose_equals_transpose_2d():     ma_arr = masked_array(data=[[1, 2, 3], [4, 5, 6]],                           mask=[[1, 0, 1], [1, 1, 0]])     assert_array_equal(ma_arr.T, ma_arr.mT)   ARRAY_SHAPES_TO_TEST = (     (5, 2),     (5, 2, 3),     (5, 2, 3, 4), )   @pytest.mark.parametrize("shape", ARRAY_SHAPES_TO_TEST) def test_matrix_transpose_equals_swapaxes(shape):     num_of_axes = len(shape)     vec = np.arange(shape[-1])     arr = np.broadcast_to(vec, shape)      rng = np.random.default_rng(42)     mask = rng.choice([0, 1], size=shape)     ma_arr = masked_array(data=arr, mask=mask)      tgt = np.swapaxes(arr, num_of_axes - 2, num_of_axes - 1)     assert_array_equal(tgt, ma_arr.mT) </w:t>
      </w:r>
    </w:p>
    <w:p>
      <w:r>
        <w:t>========================================</w:t>
      </w:r>
    </w:p>
    <w:p>
      <w:r>
        <w:t>File Path: D:\Machine_Learning_Projects\7. GARGI – Guided AI for Real-world Grammar &amp; Interaction\venv\Lib\site-packages\numpy\ma\tests\test_core.py</w:t>
      </w:r>
    </w:p>
    <w:p>
      <w:r>
        <w:t xml:space="preserve">Content: """Tests suite for MaskedArray &amp; subclassing.  :author: Pierre Gerard-Marchant :contact: pierregm_at_uga_dot_edu """ __author__ = "Pierre GF Gerard-Marchant"  import copy import inspect import itertools import operator import pickle import sys import textwrap import warnings from functools import reduce  import pytest  import numpy as np import numpy._core.fromnumeric as fromnumeric import numpy._core.umath as umath import numpy.ma.core from numpy import ndarray from numpy._utils import asbytes from numpy.exceptions import AxisError from numpy.ma.core import (     MAError,     MaskedArray,     MaskError,     MaskType,     abs,     absolute,     add,     all,     allclose,     allequal,     alltrue,     angle,     anom,     arange,     arccos,     arccosh,     arcsin,     arctan,     arctan2,     argsort,     array,     asarray,     choose,     concatenate,     conjugate,     cos,     cosh,     count,     default_fill_value,     diag,     divide,     empty,     empty_like,     equal,     exp,     filled,     fix_invalid,     flatten_mask,     flatten_structured_array,     fromflex,     getmask,     getmaskarray,     greater,     greater_equal,     identity,     inner,     isMaskedArray,     less,     less_equal,     log,     log10,     make_mask,     make_mask_descr,     mask_or,     masked,     masked_array,     masked_equal,     masked_greater,     masked_greater_equal,     masked_inside,     masked_less,     masked_less_equal,     masked_not_equal,     masked_outside,     masked_print_option,     masked_values,     masked_where,     max,     maximum,     maximum_fill_value,     min,     minimum,     minimum_fill_value,     mod,     multiply,     mvoid,     nomask,     not_equal,     ones,     ones_like,     outer,     power,     product,     put,     putmask,     ravel,     repeat,     reshape,     resize,     shape,     sin,     sinh,     sometrue,     sort,     sqrt,     subtract,     sum,     take,     tan,     tanh,     transpose,     where,     zeros,     zeros_like, ) from numpy.ma.testutils import (     assert_,     assert_almost_equal,     assert_array_equal,     assert_equal,     assert_equal_records,     assert_mask_equal,     assert_not_equal,     fail_if_equal, ) from numpy.testing import IS_WASM, assert_raises, temppath from numpy.testing._private.utils import requires_memory  pi = np.pi   # For parametrized numeric testing num_dts = [np.dtype(dt_) for dt_ in '?bhilqBHILQefdgFD'] num_ids = [dt_.char for dt_ in num_dts]  WARNING_MESSAGE = ("setting an item on a masked array which has a shared "                    "mask will not copy") WARNING_MARK_SPEC = f"ignore:.*{WARNING_MESSAGE}:numpy.ma.core.MaskedArrayFutureWarning" class TestMaskedArray:     # Base test class for MaskedArrays.      # message for warning filters     def _create_data(self):         # Base data definition.         x = np.array([1., 1., 1., -2., pi / 2.0, 4., 5., -10., 10., 1., 2., 3.])         y = np.array([5., 0., 3., 2., -1., -4., 0., -10., 10., 1., 0., 3.])         a10 = 10.         m1 = [1, 0, 0, 0, 0, 0, 1, 0, 0, 0, 0, 0]         m2 = [0, 0, 1, 0, 0, 1, 1, 0, 0, 0, 0, 1]         xm = masked_array(x, mask=m1)         ym = masked_array(y, mask=m2)         z = np.array([-.5, 0., .5, .8])         zm = masked_array(z, mask=[0, 1, 0, 0])         xf = np.where(m1, 1e+20, x)         xm.set_fill_value(1e+20)         return x, y, a10, m1, m2, xm, ym, z, zm, xf      def test_basicattributes(self):         # Tests some basic array attributes.         a = array([1, 3, 2])         b = array([1, 3, 2], mask=[1, 0, 1])         assert_equal(a.ndim, 1)         assert_equal(b.ndim, 1)         assert_equal(a.size, 3)         assert_equal(b.size, 3)         assert_equal(a.shape, (3,))         assert_equal(b.shape, (3,))      def test_basic0d(self):         # Checks masking a scalar         x = masked_array(0)         assert_equal(str(x), '0')         x = masked_array(0, mask=True)         assert_equal(str(x), str(masked_print_option))         x = masked_array(0, mask=False)         assert_equal(str(x), '0')         x = array(0, mask=1)         assert_(x.filled().dtype is x._data.dtype)      def test_basic1d(self):         # Test of basic array creation and properties in 1 dimension.         x, _, _, m1, _, xm, ym, z, zm, xf = self._create_data()         assert_(not isMaskedArray(x))         assert_(isMaskedArray(xm))         assert_((xm - ym).filled(0).any())         fail_if_equal(xm.mask.astype(int), ym.mask.astype(int))         s = x.shape         assert_equal(np.shape(xm), s)         assert_equal(xm.shape, s)         assert_equal(xm.dtype, x.dtype)         assert_equal(zm.dtype, z.dtype)         assert_equal(xm.size, reduce(lambda x, y: x * y, s))         assert_equal(count(xm), len(m1) - reduce(lambda x, y: x + y, m1))         assert_array_equal(xm, xf)         assert_array_equal(filled(xm, 1.e20), xf)         assert_array_equal(x, xm)      def test_basic2d(self):         # Test of basic array creation and properties in 2 dimensions.         x, y, _, m1, _, xm, ym, _, _, xf = self._create_data()         for s in [(4, 3), (6, 2)]:             x = x.reshape(s)             y = y.reshape(s)             xm = xm.reshape(s)             ym = ym.reshape(s)             xf = xf.reshape(s)              assert_(not isMaskedArray(x))             assert_(isMaskedArray(xm))             assert_equal(shape(xm), s)             assert_equal(xm.shape, s)             assert_equal(xm.size, reduce(lambda x, y: x * y, s))             assert_equal(count(xm), len(m1) - reduce(lambda x, y: x + y, m1))             assert_equal(xm, xf)             assert_equal(filled(xm, 1.e20), xf)             assert_equal(x, xm)      def test_concatenate_basic(self):         # Tests concatenations.         x, y, _, _, _, xm, ym, _, _, _ = self._create_data()         # basic concatenation         assert_equal(np.concatenate((x, y)), concatenate((xm, ym)))         assert_equal(np.concatenate((x, y)), concatenate((x, y)))         assert_equal(np.concatenate((x, y)), concatenate((xm, y)))         assert_equal(np.concatenate((x, y, x)), concatenate((x, ym, x)))      def test_concatenate_alongaxis(self):         # Tests concatenations.         x, y, _, m1, m2, xm, ym, z, _, xf = self._create_data()         # Concatenation along an axis         s = (3, 4)         x = x.reshape(s)         y = y.reshape(s)         xm = xm.reshape(s)         ym = ym.reshape(s)         xf = xf.reshape(s)          assert_equal(xm.mask, np.reshape(m1, s))         assert_equal(ym.mask, np.reshape(m2, s))         xmym = concatenate((xm, ym), 1)         assert_equal(np.concatenate((x, y), 1), xmym)         assert_equal(np.concatenate((xm.mask, ym.mask), 1), xmym._mask)          x = zeros(2)         y = array(ones(2), mask=[False, True])         z = concatenate((x, y))         assert_array_equal(z, [0, 0, 1, 1])         assert_array_equal(z.mask, [False, False, False, True])         z = concatenate((y, x))         assert_array_equal(z, [1, 1, 0, 0])         assert_array_equal(z.mask, [False, True, False, False])      def test_concatenate_flexible(self):         # Tests the concatenation on flexible arrays.         data = masked_array(list(zip(np.random.rand(10),                                      np.arange(10))),                             dtype=[('a', float), ('b', int)])          test = concatenate([data[:5], data[5:]])         assert_equal_records(test, data)      def test_creation_ndmin(self):         # Check the use of ndmin         x = array([1, 2, 3], mask=[1, 0, 0], ndmin=2)         assert_equal(x.shape, (1, 3))         assert_equal(x._data, [[1, 2, 3]])         assert_equal(x._mask, [[1, 0, 0]])      def test_creation_ndmin_from_maskedarray(self):         # Make sure we're not losing the original mask w/ ndmin         x = array([1, 2, 3])         x[-1] = masked         xx = array(x, ndmin=2, dtype=float)         assert_equal(x.shape, x._mask.shape)         assert_equal(xx.shape, xx._mask.shape)      def test_creation_maskcreation(self):         # Tests how masks are initialized at the creation of Maskedarrays.         data = arange(24, dtype=float)         data[[3, 6, 15]] = masked         dma_1 = MaskedArray(data)         assert_equal(dma_1.mask, data.mask)         dma_2 = MaskedArray(dma_1)         assert_equal(dma_2.mask, dma_1.mask)         dma_3 = MaskedArray(dma_1, mask=[1, 0, 0, 0] * 6)         fail_if_equal(dma_3.mask, dma_1.mask)          x = array([1, 2, 3], mask=True)         assert_equal(x._mask, [True, True, True])         x = array([1, 2, 3], mask=False)         assert_equal(x._mask, [False, False, False])         y = array([1, 2, 3], mask=x._mask, copy=False)         assert_(np.may_share_memory(x.mask, y.mask))         y = array([1, 2, 3], mask=x._mask, copy=True)         assert_(not np.may_share_memory(x.mask, y.mask))         x = array([1, 2, 3], mask=None)         assert_equal(x._mask, [False, False, False])      def test_masked_singleton_array_creation_warns(self):         # The first works, but should not (ideally), there may be no way         # to solve this, however, as long as `np.ma.masked` is an ndarray.         np.array(np.ma.masked)         with pytest.warns(UserWarning):             # Tries to create a float array, using `float(np.ma.masked)`.             # We may want to define this is invalid behaviour in the future!             # (requiring np.ma.masked to be a known NumPy scalar probably             # with a DType.)             np.array([3., np.ma.masked])      def test_creation_with_list_of_maskedarrays(self):         # Tests creating a masked array from a list of masked arrays.         x = array(np.arange(5), mask=[1, 0, 0, 0, 0])         data = array((x, x[::-1]))         assert_equal(data, [[0, 1, 2, 3, 4], [4, 3, 2, 1, 0]])         assert_equal(data._mask, [[1, 0, 0, 0, 0], [0, 0, 0, 0, 1]])          x.mask = nomask         data = array((x, x[::-1]))         assert_equal(data, [[0, 1, 2, 3, 4], [4, 3, 2, 1, 0]])         assert_(data.mask is nomask)      def test_creation_with_list_of_maskedarrays_no_bool_cast(self):         # Tests the regression in gh-18551         masked_str = np.ma.masked_array(['a', 'b'], mask=[True, False])         normal_int = np.arange(2)         res = np.ma.asarray([masked_str, normal_int], dtype="U21")         assert_array_equal(res.mask, [[True, False], [False, False]])          # The above only failed due a long chain of oddity, try also with         # an object array that cannot be converted to bool always:         class NotBool:             def __bool__(self):                 raise ValueError("not a bool!")         masked_obj = np.ma.masked_array([NotBool(), 'b'], mask=[True, False])         # Check that the NotBool actually fails like we would expect:         with pytest.raises(ValueError, match="not a bool!"):             np.asarray([masked_obj], dtype=bool)          res = np.ma.asarray([masked_obj, normal_int])         assert_array_equal(res.mask, [[True, False], [False, False]])      def test_creation_from_ndarray_with_padding(self):         x = np.array([('A', 0)], dtype={'names': ['f0', 'f1'],                                         'formats': ['S4', 'i8'],                                         'offsets': [0, 8]})         array(x)  # used to fail due to 'V' padding field in x.dtype.descr      def test_unknown_keyword_parameter(self):         with pytest.raises(TypeError, match="unexpected keyword argument"):             MaskedArray([1, 2, 3], maks=[0, 1, 0])  # `mask` is misspelled.      def test_asarray(self):         xm = self._create_data()[5]         xm.fill_value = -9999         xm._hardmask = True         xmm = asarray(xm)         assert_equal(xmm._data, xm._data)         assert_equal(xmm._mask, xm._mask)         assert_equal(xmm.fill_value, xm.fill_value)         assert_equal(xmm._hardmask, xm._hardmask)      def test_asarray_default_order(self):         # See Issue #6646         m = np.eye(3).T         assert_(not m.flags.c_contiguous)          new_m = asarray(m)         assert_(new_m.flags.c_contiguous)      def test_asarray_enforce_order(self):         # See Issue #6646         m = np.eye(3).T         assert_(not m.flags.c_contiguous)          new_m = asarray(m, order='C')         assert_(new_m.flags.c_contiguous)      def test_fix_invalid(self):         # Checks fix_invalid.         with np.errstate(invalid='ignore'):             data = masked_array([np.nan, 0., 1.], mask=[0, 0, 1])             data_fixed = fix_invalid(data)             assert_equal(data_fixed._data, [data.fill_value, 0., 1.])             assert_equal(data_fixed._mask, [1., 0., 1.])      def test_maskedelement(self):         # Test of masked element         x = arange(6)         x[1] = masked         assert_(str(masked) == '--')         assert_(x[1] is masked)         assert_equal(filled(x[1], 0), 0)      def test_set_element_as_object(self):         # Tests setting elements with object         a = empty(1, dtype=object)         x = (1, 2, 3, 4, 5)         a[0] = x         assert_equal(a[0], x)         assert_(a[0] is x)          import datetime         dt = datetime.datetime.now()         a[0] = dt         assert_(a[0] is dt)      def test_indexing(self):         # Tests conversions and indexing         x1 = np.array([1, 2, 4, 3])         x2 = array(x1, mask=[1, 0, 0, 0])         x3 = array(x1, mask=[0, 1, 0, 1])         x4 = array(x1)         # test conversion to strings         str(x2)  # raises?         repr(x2)  # raises?         assert_equal(np.sort(x1), sort(x2, endwith=False))         # tests of indexing         assert_(type(x2[1]) is type(x1[1]))         assert_(x1[1] == x2[1])         assert_(x2[0] is masked)         assert_equal(x1[2], x2[2])         assert_equal(x1[2:5], x2[2:5])         assert_equal(x1[:], x2[:])         assert_equal(x1[1:], x3[1:])         x1[2] = 9         x2[2] = 9         assert_equal(x1, x2)         x1[1:3] = 99         x2[1:3] = 99         assert_equal(x1, x2)         x2[1] = masked         assert_equal(x1, x2)         x2[1:3] = masked         assert_equal(x1, x2)         x2[:] = x1         x2[1] = masked         assert_(allequal(getmask(x2), array([0, 1, 0, 0])))         x3[:] = masked_array([1, 2, 3, 4], [0, 1, 1, 0])         assert_(allequal(getmask(x3), array([0, 1, 1, 0])))         x4[:] = masked_array([1, 2, 3, 4], [0, 1, 1, 0])         assert_(allequal(getmask(x4), array([0, 1, 1, 0])))         assert_(allequal(x4, array([1, 2, 3, 4])))         x1 = np.arange(5) * 1.0         x2 = masked_values(x1, 3.0)         assert_equal(x1, x2)         assert_(allequal(array([0, 0, 0, 1, 0], MaskType), x2.mask))         assert_equal(3.0, x2.fill_value)         x1 = array([1, 'hello', 2, 3], object)         x2 = np.array([1, 'hello', 2, 3], object)         s1 = x1[1]         s2 = x2[1]         assert_equal(type(s2), str)         assert_equal(type(s1), str)         assert_equal(s1, s2)         assert_(x1[1:1].shape == (0,))      def test_setitem_no_warning(self):         # Setitem shouldn't warn, because the assignment might be masked         # and warning for a masked assignment is weird (see gh-23000)         # (When the value is masked, otherwise a warning would be acceptable         # but is not given currently.)         x = np.ma.arange(60).reshape((6, 10))         index = (slice(1, 5, 2), [7, 5])         value = np.ma.masked_all((2, 2))         value._data[...] = np.inf  # not a valid integer...         x[index] = value         # The masked scalar is special cased, but test anyway (it's NaN):         x[...] = np.ma.masked         # Finally, a large value that cannot be cast to the float32 `x`         x = np.ma.arange(3., dtype=np.float32)         value = np.ma.array([2e234, 1, 1], mask=[True, False, False])         x[...] = value         x[[0, 1, 2]] = value      @pytest.mark.filterwarnings(WARNING_MARK_SPEC)     def test_copy(self):         # Tests of some subtle points of copying and sizing.         n = [0, 0, 1, 0, 0]         m = make_mask(n)         m2 = make_mask(m)         assert_(m is m2)         m3 = make_mask(m, copy=True)         assert_(m is not m3)          x1 = np.arange(5)         y1 = array(x1, mask=m)         assert_equal(y1._data.__array_interface__, x1.__array_interface__)         assert_(allequal(x1, y1.data))         assert_equal(y1._mask.__array_interface__, m.__array_interface__)          y1a = array(y1)         # Default for masked array is not to copy; see gh-10318.         assert_(y1a._data.__array_interface__ ==                 y1._data.__array_interface__)         assert_(y1a._mask.__array_interface__ ==                 y1._mask.__array_interface__)          y2 = array(x1, mask=m3)         assert_(y2._data.__array_interface__ == x1.__array_interface__)         assert_(y2._mask.__array_interface__ == m3.__array_interface__)         assert_(y2[2] is masked)         y2[2] = 9         assert_(y2[2] is not masked)         assert_(y2._mask.__array_interface__ == m3.__array_interface__)         assert_(allequal(y2.mask, 0))          y2a = array(x1, mask=m, copy=1)         assert_(y2a._data.__array_interface__ != x1.__array_interface__)         #assert_( y2a._mask is not m)         assert_(y2a._mask.__array_interface__ != m.__array_interface__)         assert_(y2a[2] is masked)         y2a[2] = 9         assert_(y2a[2] is not masked)         #assert_( y2a._mask is not m)         assert_(y2a._mask.__array_interface__ != m.__array_interface__)         assert_(allequal(y2a.mask, 0))          y3 = array(x1 * 1.0, mask=m)         assert_(filled(y3).dtype is (x1 * 1.0).dtype)          x4 = arange(4)         x4[2] = masked         y4 = resize(x4, (8,))         assert_equal(concatenate([x4, x4]), y4)         assert_equal(getmask(y4), [0, 0, 1, 0, 0, 0, 1, 0])         y5 = repeat(x4, (2, 2, 2, 2), axis=0)         assert_equal(y5, [0, 0, 1, 1, 2, 2, 3, 3])         y6 = repeat(x4, 2, axis=0)         assert_equal(y5, y6)         y7 = x4.repeat((2, 2, 2, 2), axis=0)         assert_equal(y5, y7)         y8 = x4.repeat(2, 0)         assert_equal(y5, y8)          y9 = x4.copy()         assert_equal(y9._data, x4._data)         assert_equal(y9._mask, x4._mask)          x = masked_array([1, 2, 3], mask=[0, 1, 0])         # Copy is False by default         y = masked_array(x)         assert_equal(y._data.ctypes.data, x._data.ctypes.data)         assert_equal(y._mask.ctypes.data, x._mask.ctypes.data)         y = masked_array(x, copy=True)         assert_not_equal(y._data.ctypes.data, x._data.ctypes.data)         assert_not_equal(y._mask.ctypes.data, x._mask.ctypes.data)      def test_copy_0d(self):         # gh-9430         x = np.ma.array(43, mask=True)         xc = x.copy()         assert_equal(xc.mask, True)      def test_copy_on_python_builtins(self):         # Tests copy works on python builtins (issue#8019)         assert_(isMaskedArray(np.ma.copy([1, 2, 3])))         assert_(isMaskedArray(np.ma.copy((1, 2, 3))))      def test_copy_immutable(self):         # Tests that the copy method is immutable, GitHub issue #5247         a = np.ma.array([1, 2, 3])         b = np.ma.array([4, 5, 6])         a_copy_method = a.copy         b.copy         assert_equal(a_copy_method(), [1, 2, 3])      def test_deepcopy(self):         from copy import deepcopy         a = array([0, 1, 2], mask=[False, True, False])         copied = deepcopy(a)         assert_equal(copied.mask, a.mask)         assert_not_equal(id(a._mask), id(copied._mask))          copied[1] = 1         assert_equal(copied.mask, [0, 0, 0])         assert_equal(a.mask, [0, 1, 0])          copied = deepcopy(a)         assert_equal(copied.mask, a.mask)         copied.mask[1] = False         assert_equal(copied.mask, [0, 0, 0])         assert_equal(a.mask, [0, 1, 0])      def test_format(self):         a = array([0, 1, 2], mask=[False, True, False])         assert_equal(format(a), "[0 -- 2]")         assert_equal(format(masked), "--")         assert_equal(format(masked, ""), "--")          # Postponed from PR #15410, perhaps address in the future.         # assert_equal(format(masked, " &gt;5"), "   --")         # assert_equal(format(masked, " &lt;5"), "--   ")          # Expect a FutureWarning for using format_spec with MaskedElement         with pytest.warns(FutureWarning):             with_format_string = format(masked, " &gt;5")         assert_equal(with_format_string, "--")      def test_str_repr(self):         a = array([0, 1, 2], mask=[False, True, False])         assert_equal(str(a), '[0 -- 2]')         assert_equal(             repr(a),             textwrap.dedent('''\             masked_array(data=[0, --, 2],                          mask=[False,  True, False],                    fill_value=999999)''')         )          # arrays with a continuation         a = np.ma.arange(2000)         a[1:50] = np.ma.masked         assert_equal(             repr(a),             textwrap.dedent('''\             masked_array(data=[0, --, --, ..., 1997, 1998, 1999],                          mask=[False,  True,  True, ..., False, False, False],                    fill_value=999999)''')         )          # line-wrapped 1d arrays are correctly aligned         a = np.ma.arange(20)         assert_equal(             repr(a),             textwrap.dedent('''\             masked_array(data=[ 0,  1,  2,  3,  4,  5,  6,  7,  8,  9, 10, 11, 12, 13,                                14, 15, 16, 17, 18, 19],                          mask=False,                    fill_value=999999)''')         )          # 2d arrays cause wrapping         a = array([[1, 2, 3], [4, 5, 6]], dtype=np.int8)         a[1, 1] = np.ma.masked         assert_equal(             repr(a),             textwrap.dedent(f'''\             masked_array(               data=[[1, 2, 3],                     [4, --, 6]],               mask=[[False, False, False],                     [False,  True, False]],               fill_value={np.array(999999)[()]!r},               dtype=int8)''')         )          # but not it they're a row vector         assert_equal(             repr(a[:1]),             textwrap.dedent(f'''\             masked_array(data=[[1, 2, 3]],                          mask=[[False, False, False]],                    fill_value={np.array(999999)[()]!r},                         dtype=int8)''')         )          # dtype=int is implied, so not shown         assert_equal(             repr(a.astype(int)),             textwrap.dedent('''\             masked_array(               data=[[1, 2, 3],                     [4, --, 6]],               mask=[[False, False, False],                     [False,  True, False]],               fill_value=999999)''')         )      def test_str_repr_legacy(self):         oldopts = np.get_printoptions()         np.set_printoptions(legacy='1.13')         try:             a = array([0, 1, 2], mask=[False, True, False])             assert_equal(str(a), '[0 -- 2]')             assert_equal(repr(a), 'masked_array(data = [0 -- 2],\n'                                   '             mask = [False  True False],\n'                                   '       fill_value = 999999)\n')              a = np.ma.arange(2000)             a[1:50] = np.ma.masked             assert_equal(                 repr(a),                 'masked_array(data = [0 -- -- ..., 1997 1998 1999],\n'                 '             mask = [False  True  True ..., False False False],\n'                 '       fill_value = 999999)\n'             )         finally:             np.set_printoptions(**oldopts)      def test_0d_unicode(self):         u = 'caf\xe9'         utype = type(u)          arr_nomask = np.ma.array(u)         arr_masked = np.ma.array(u, mask=True)          assert_equal(utype(arr_nomask), u)         assert_equal(utype(arr_masked), '--')      def test_pickling(self):         # Tests pickling         for dtype in (int, float, str, object):             a = arange(10).astype(dtype)             a.fill_value = 999              masks = ([0, 0, 0, 1, 0, 1, 0, 1, 0, 1],  # partially masked                      True,                            # Fully masked                      False)                           # Fully unmasked              for proto in range(2, pickle.HIGHEST_PROTOCOL + 1):                 for mask in masks:                     a.mask = mask                     a_pickled = pickle.loads(pickle.dumps(a, protocol=proto))                     assert_equal(a_pickled._mask, a._mask)                     assert_equal(a_pickled._data, a._data)                     if dtype in (object, int):                         assert_equal(a_pickled.fill_value, 999)                     else:                         assert_equal(a_pickled.fill_value, dtype(999))                     assert_array_equal(a_pickled.mask, mask)      def test_pickling_subbaseclass(self):         # Test pickling w/ a subclass of ndarray         x = np.array([(1.0, 2), (3.0, 4)],                      dtype=[('x', float), ('y', int)]).view(np.recarray)         a = masked_array(x, mask=[(True, False), (False, True)])         for proto in range(2, pickle.HIGHEST_PROTOCOL + 1):             a_pickled = pickle.loads(pickle.dumps(a, protocol=proto))             assert_equal(a_pickled._mask, a._mask)             assert_equal(a_pickled, a)             assert_(isinstance(a_pickled._data, np.recarray))      def test_pickling_maskedconstant(self):         # Test pickling MaskedConstant         mc = np.ma.masked         for proto in range(2, pickle.HIGHEST_PROTOCOL + 1):             mc_pickled = pickle.loads(pickle.dumps(mc, protocol=proto))             assert_equal(mc_pickled._baseclass, mc._baseclass)             assert_equal(mc_pickled._mask, mc._mask)             assert_equal(mc_pickled._data, mc._data)      def test_pickling_wstructured(self):         # Tests pickling w/ structured array         a = array([(1, 1.), (2, 2.)], mask=[(0, 0), (0, 1)],                   dtype=[('a', int), ('b', float)])         for proto in range(2, pickle.HIGHEST_PROTOCOL + 1):             a_pickled = pickle.loads(pickle.dumps(a, protocol=proto))             assert_equal(a_pickled._mask, a._mask)             assert_equal(a_pickled, a)      def test_pickling_keepalignment(self):         # Tests pickling w/ F_CONTIGUOUS arrays         a = arange(10).reshape( (-1, 2))         b = a.T         for proto in range(2, pickle.HIGHEST_PROTOCOL + 1):             test = pickle.loads(pickle.dumps(b, protocol=proto))             assert_equal(test, b)      def test_single_element_subscript(self):         # Tests single element subscripts of Maskedarrays.         a = array([1, 3, 2])         b = array([1, 3, 2], mask=[1, 0, 1])         assert_equal(a[0].shape, ())         assert_equal(b[0].shape, ())         assert_equal(b[1].shape, ())      def test_topython(self):         # Tests some communication issues with Python.         assert_equal(1, int(array(1)))         assert_equal(1.0, float(array(1)))         assert_equal(1, int(array([[[1]]])))         assert_equal(1.0, float(array([[1]])))         assert_raises(TypeError, float, array([1, 1]))          with warnings.catch_warnings():             warnings.filterwarnings(                 'ignore', 'Warning: converting a masked element', UserWarning)             assert_(np.isnan(float(array([1], mask=[1]))))              a = array([1, 2, 3], mask=[1, 0, 0])             assert_raises(TypeError, lambda: float(a))             assert_equal(float(a[-1]), 3.)             assert_(np.isnan(float(a[0])))         assert_raises(TypeError, int, a)         assert_equal(int(a[-1]), 3)         assert_raises(MAError, lambda: int(a[0]))      def test_oddfeatures_1(self):         # Test of other odd features         x = arange(20)         x = x.reshape(4, 5)         x.flat[5] = 12         assert_(x[1, 0] == 12)         z = x + 10j * x         assert_equal(z.real, x)         assert_equal(z.imag, 10 * x)         assert_equal((z * conjugate(z)).real, 101 * x * x)         z.imag[...] = 0.0          x = arange(10)         x[3] = masked         assert_(str(x[3]) == str(masked))         c = x &gt;= 8         assert_(count(where(c, masked, masked)) == 0)         assert_(shape(where(c, masked, masked)) == c.shape)          z = masked_where(c, x)         assert_(z.dtype is x.dtype)         assert_(z[3] is masked)         assert_(z[4] is not masked)         assert_(z[7] is not masked)         assert_(z[8] is masked)         assert_(z[9] is masked)         assert_equal(x, z)      def test_oddfeatures_2(self):         # Tests some more features.         x = array([1., 2., 3., 4., 5.])         c = array([1, 1, 1, 0, 0])         x[2] = masked         z = where(c, x, -x)         assert_equal(z, [1., 2., 0., -4., -5])         c[0] = masked         z = where(c, x, -x)         assert_equal(z, [1., 2., 0., -4., -5])         assert_(z[0] is masked)         assert_(z[1] is not masked)         assert_(z[2] is masked)      def test_oddfeatures_3(self):         msg = "setting an item on a masked array which has a shared mask will not copy"         with warnings.catch_warnings():             warnings.filterwarnings(                 'ignore', msg, numpy.ma.core.MaskedArrayFutureWarning)             # Tests some generic features             atest = array([10], mask=True)             btest = array([20])             idx = atest.mask             atest[idx] = btest[idx]             assert_equal(atest, [20])      def test_filled_with_object_dtype(self):         a = np.ma.masked_all(1, dtype='O')         assert_equal(a.filled('x')[0], 'x')      def test_filled_with_flexible_dtype(self):         # Test filled w/ flexible dtype         flexi = array([(1, 1, 1)],                       dtype=[('i', int), ('s', '|S8'), ('f', float)])         flexi[0] = masked         assert_equal(flexi.filled(),                      np.array([(default_fill_value(0),                                 default_fill_value('0'),                                 default_fill_value(0.),)], dtype=flexi.dtype))         flexi[0] = masked         assert_equal(flexi.filled(1),                      np.array([(1, '1', 1.)], dtype=flexi.dtype))      def test_filled_with_mvoid(self):         # Test filled w/ mvoid         ndtype = [('a', int), ('b', float)]         a = mvoid((1, 2.), mask=[(0, 1)], dtype=ndtype)         # Filled using default         test = a.filled()         assert_equal(tuple(test), (1, default_fill_value(1.)))         # Explicit fill_value         test = a.filled((-1, -1))         assert_equal(tuple(test), (1, -1))         # Using predefined filling values         a.fill_value = (-999, -999)         assert_equal(tuple(a.filled()), (1, -999))      def test_filled_with_nested_dtype(self):         # Test filled w/ nested dtype         ndtype = [('A', int), ('B', [('BA', int), ('BB', int)])]         a = array([(1, (1, 1)), (2, (2, 2))],                   mask=[(0, (1, 0)), (0, (0, 1))], dtype=ndtype)         test = a.filled(0)         control = np.array([(1, (0, 1)), (2, (2, 0))], dtype=ndtype)         assert_equal(test, control)          test = a['B'].filled(0)         control = np.array([(0, 1), (2, 0)], dtype=a['B'].dtype)         assert_equal(test, control)          # test if mask gets set correctly (see #6760)         Z = numpy.ma.zeros(2, numpy.dtype([("A", "(2,2)i1,(2,2)i1", (2, 2))]))         assert_equal(Z.data.dtype, numpy.dtype([('A', [('f0', 'i1', (2, 2)),                                           ('f1', 'i1', (2, 2))], (2, 2))]))         assert_equal(Z.mask.dtype, numpy.dtype([('A', [('f0', '?', (2, 2)),                                           ('f1', '?', (2, 2))], (2, 2))]))      def test_filled_with_f_order(self):         # Test filled w/ F-contiguous array         a = array(np.array([(0, 1, 2), (4, 5, 6)], order='F'),                   mask=np.array([(0, 0, 1), (1, 0, 0)], order='F'),                   order='F')  # this is currently ignored         assert_(a.flags['F_CONTIGUOUS'])         assert_(a.filled(0).flags['F_CONTIGUOUS'])      def test_optinfo_propagation(self):         # Checks that _optinfo dictionary isn't back-propagated         x = array([1, 2, 3, ], dtype=float)         x._optinfo['info'] = '???'         y = x.copy()         assert_equal(y._optinfo['info'], '???')         y._optinfo['info'] = '!!!'         assert_equal(x._optinfo['info'], '???')      def test_optinfo_forward_propagation(self):         a = array([1, 2, 2, 4])         a._optinfo["key"] = "value"         assert_equal(a._optinfo["key"], (a == 2)._optinfo["key"])         assert_equal(a._optinfo["key"], (a != 2)._optinfo["key"])         assert_equal(a._optinfo["key"], (a &gt; 2)._optinfo["key"])         assert_equal(a._optinfo["key"], (a &gt;= 2)._optinfo["key"])         assert_equal(a._optinfo["key"], (a &lt;= 2)._optinfo["key"])         assert_equal(a._optinfo["key"], (a + 2)._optinfo["key"])         assert_equal(a._optinfo["key"], (a - 2)._optinfo["key"])         assert_equal(a._optinfo["key"], (a * 2)._optinfo["key"])         assert_equal(a._optinfo["key"], (a / 2)._optinfo["key"])         assert_equal(a._optinfo["key"], a[:2]._optinfo["key"])         assert_equal(a._optinfo["key"], a[[0, 0, 2]]._optinfo["key"])         assert_equal(a._optinfo["key"], np.exp(a)._optinfo["key"])         assert_equal(a._optinfo["key"], np.abs(a)._optinfo["key"])         assert_equal(a._optinfo["key"], array(a, copy=True)._optinfo["key"])         assert_equal(a._optinfo["key"], np.zeros_like(a)._optinfo["key"])      def test_fancy_printoptions(self):         # Test printing a masked array w/ fancy dtype.         fancydtype = np.dtype([('x', int), ('y', [('t', int), ('s', float)])])         test = array([(1, (2, 3.0)), (4, (5, 6.0))],                      mask=[(1, (0, 1)), (0, (1, 0))],                      dtype=fancydtype)         control = "[(--, (2, --)) (4, (--, 6.0))]"         assert_equal(str(test), control)          # Test 0-d array with multi-dimensional dtype         t_2d0 = masked_array(data=(0, [[0.0, 0.0, 0.0],                                        [0.0, 0.0, 0.0]],                                    0.0),                              mask=(False, [[True, False, True],                                            [False, False, True]],                                    False),                              dtype="int, (2,3)float, float")         control = "(0, [[--, 0.0, --], [0.0, 0.0, --]], 0.0)"         assert_equal(str(t_2d0), control)      def test_flatten_structured_array(self):         # Test flatten_structured_array on arrays         # On ndarray         ndtype = [('a', int), ('b', float)]         a = np.array([(1, 1), (2, 2)], dtype=ndtype)         test = flatten_structured_array(a)         control = np.array([[1., 1.], [2., 2.]], dtype=float)         assert_equal(test, control)         assert_equal(test.dtype, control.dtype)         # On masked_array         a = array([(1, 1), (2, 2)], mask=[(0, 1), (1, 0)], dtype=ndtype)         test = flatten_structured_array(a)         control = array([[1., 1.], [2., 2.]],                         mask=[[0, 1], [1, 0]], dtype=float)         assert_equal(test, control)         assert_equal(test.dtype, control.dtype)         assert_equal(test.mask, control.mask)         # On masked array with nested structure         ndtype = [('a', int), ('b', [('ba', int), ('bb', float)])]         a = array([(1, (1, 1.1)), (2, (2, 2.2))],                   mask=[(0, (1, 0)), (1, (0, 1))], dtype=ndtype)         test = flatten_structured_array(a)         control = array([[1., 1., 1.1], [2., 2., 2.2]],                         mask=[[0, 1, 0], [1, 0, 1]], dtype=float)         assert_equal(test, control)         assert_equal(test.dtype, control.dtype)         assert_equal(test.mask, control.mask)         # Keeping the initial shape         ndtype = [('a', int), ('b', float)]         a = np.array([[(1, 1), ], [(2, 2), ]], dtype=ndtype)         test = flatten_structured_array(a)         control = np.array([[[1., 1.], ], [[2., 2.], ]], dtype=float)         assert_equal(test, control)         assert_equal(test.dtype, control.dtype)      def test_void0d(self):         # Test creating a mvoid object         ndtype = [('a', int), ('b', int)]         a = np.array([(1, 2,)], dtype=ndtype)[0]         f = mvoid(a)         assert_(isinstance(f, mvoid))          a = masked_array([(1, 2)], mask=[(1, 0)], dtype=ndtype)[0]         assert_(isinstance(a, mvoid))          a = masked_array([(1, 2), (1, 2)], mask=[(1, 0), (0, 0)], dtype=ndtype)         f = mvoid(a._data[0], a._mask[0])         assert_(isinstance(f, mvoid))      def test_mvoid_getitem(self):         # Test mvoid.__getitem__         ndtype = [('a', int), ('b', int)]         a = masked_array([(1, 2,), (3, 4)], mask=[(0, 0), (1, 0)],                          dtype=ndtype)         # w/o mask         f = a[0]         assert_(isinstance(f, mvoid))         assert_equal((f[0], f['a']), (1, 1))         assert_equal(f['b'], 2)         # w/ mask         f = a[1]         assert_(isinstance(f, mvoid))         assert_(f[0] is masked)         assert_(f['a'] is masked)         assert_equal(f[1], 4)          # exotic dtype         A = masked_array(data=[([0, 1],)],                          mask=[([True, False],)],                          dtype=[("A", "&gt;i2", (2,))])         assert_equal(A[0]["A"], A["A"][0])         assert_equal(A[0]["A"], masked_array(data=[0, 1],                          mask=[True, False], dtype="&gt;i2"))      def test_mvoid_iter(self):         # Test iteration on __getitem__         ndtype = [('a', int), ('b', int)]         a = masked_array([(1, 2,), (3, 4)], mask=[(0, 0), (1, 0)],                          dtype=ndtype)         # w/o mask         assert_equal(list(a[0]), [1, 2])         # w/ mask         assert_equal(list(a[1]), [masked, 4])      @pytest.mark.thread_unsafe(reason="masked_print_option.set_display global state")     def test_mvoid_print(self):         # Test printing a mvoid         mx = array([(1, 1), (2, 2)], dtype=[('a', int), ('b', int)])         assert_equal(str(mx[0]), "(1, 1)")         mx['b'][0] = masked         ini_display = masked_print_option._display         masked_print_option.set_display("-X-")         try:             assert_equal(str(mx[0]), "(1, -X-)")             assert_equal(repr(mx[0]), "(1, -X-)")         finally:             masked_print_option.set_display(ini_display)          # also check if there are object datatypes (see gh-7493)         mx = array([(1,), (2,)], dtype=[('a', 'O')])         assert_equal(str(mx[0]), "(1,)")      @pytest.mark.thread_unsafe(reason="masked_print_option global state")     def test_mvoid_multidim_print(self):          # regression test for gh-6019         t_ma = masked_array(data=[([1, 2, 3],)],                             mask=[([False, True, False],)],                             fill_value=([999999, 999999, 999999],),                             dtype=[('a', '&lt;i4', (3,))])         assert_(str(t_ma[0]) == "([1, --, 3],)")         assert_(repr(t_ma[0]) == "([1, --, 3],)")          # additional tests with structured arrays          t_2d = masked_array(data=[([[1, 2], [3, 4]],)],                             mask=[([[False, True], [True, False]],)],                             dtype=[('a', '&lt;i4', (2, 2))])         assert_(str(t_2d[0]) == "([[1, --], [--, 4]],)")         assert_(repr(t_2d[0]) == "([[1, --], [--, 4]],)")          t_0d = masked_array(data=[(1, 2)],                             mask=[(True, False)],                             dtype=[('a', '&lt;i4'), ('b', '&lt;i4')])         assert_(str(t_0d[0]) == "(--, 2)")         assert_(repr(t_0d[0]) == "(--, 2)")          t_2d = masked_array(data=[([[1, 2], [3, 4]], 1)],                             mask=[([[False, True], [True, False]], False)],                             dtype=[('a', '&lt;i4', (2, 2)), ('b', float)])         assert_(str(t_2d[0]) == "([[1, --], [--, 4]], 1.0)")         assert_(repr(t_2d[0]) == "([[1, --], [--, 4]], 1.0)")          t_ne = masked_array(data=[(1, (1, 1))],                             mask=[(True, (True, False))],                             dtype=[('a', '&lt;i4'), ('b', 'i4,i4')])         assert_(str(t_ne[0]) == "(--, (--, 1))")         assert_(repr(t_ne[0]) == "(--, (--, 1))")      def test_object_with_array(self):         mx1 = masked_array([1.], mask=[True])         mx2 = masked_array([1., 2.])         mx = masked_array([mx1, mx2], mask=[False, True], dtype=object)         assert_(mx[0] is mx1)         assert_(mx[1] is not mx2)         assert_(np.all(mx[1].data == mx2.data))         assert_(np.all(mx[1].mask))         # check that we return a view.         mx[1].data[0] = 0.         assert_(mx2[0] == 0.)      def test_maskedarray_tofile_raises_notimplementederror(self):         xm = masked_array([1, 2, 3], mask=[False, True, False])         # Test case to check the NotImplementedError.         # It is not implemented at this point of time. We can change this in future         with temppath(suffix='.npy') as path:             with pytest.raises(NotImplementedError):                 np.save(path, xm)   class TestMaskedArrayArithmetic:     # Base test class for MaskedArrays.     def _create_data(self):         # Base data definition.         x = np.array([1., 1., 1., -2., pi / 2.0, 4., 5., -10., 10., 1., 2., 3.])         y = np.array([5., 0., 3., 2., -1., -4., 0., -10., 10., 1., 0., 3.])         a10 = 10.         m1 = [1, 0, 0, 0, 0, 0, 1, 0, 0, 0, 0, 0]         m2 = [0, 0, 1, 0, 0, 1, 1, 0, 0, 0, 0, 1]         xm = masked_array(x, mask=m1)         ym = masked_array(y, mask=m2)         z = np.array([-.5, 0., .5, .8])         zm = masked_array(z, mask=[0, 1, 0, 0])         xf = np.where(m1, 1e+20, x)         xm.set_fill_value(1e+20)         return x, y, a10, m1, m2, xm, ym, z, zm, xf      @pytest.fixture(autouse=True, scope="class")     def err_status(self):         err = np.geterr()         np.seterr(divide='ignore', invalid='ignore')         yield err         np.seterr(**err)      def test_basic_arithmetic(self):         # Test of basic arithmetic.         x, y, a10, _, _, xm, ym, _, _, xf = self._create_data()         a2d = array([[1, 2], [0, 4]])         a2dm = masked_array(a2d, [[0, 0], [1, 0]])         assert_equal(a2d * a2d, a2d * a2dm)         assert_equal(a2d + a2d, a2d + a2dm)         assert_equal(a2d - a2d, a2d - a2dm)         for s in [(12,), (4, 3), (2, 6)]:             x = x.reshape(s)             y = y.reshape(s)             xm = xm.reshape(s)             ym = ym.reshape(s)             xf = xf.reshape(s)             assert_equal(-x, -xm)             assert_equal(x + y, xm + ym)             assert_equal(x - y, xm - ym)             assert_equal(x * y, xm * ym)             assert_equal(x / y, xm / ym)             assert_equal(a10 + y, a10 + ym)             assert_equal(a10 - y, a10 - ym)             assert_equal(a10 * y, a10 * ym)             assert_equal(a10 / y, a10 / ym)             assert_equal(x + a10, xm + a10)             assert_equal(x - a10, xm - a10)             assert_equal(x * a10, xm * a10)             assert_equal(x / a10, xm / a10)             assert_equal(x ** 2, xm ** 2)             assert_equal(abs(x) ** 2.5, abs(xm) ** 2.5)             assert_equal(x ** y, xm ** ym)             assert_equal(np.add(x, y), add(xm, ym))             assert_equal(np.subtract(x, y), subtract(xm, ym))             assert_equal(np.multiply(x, y), multiply(xm, ym))             assert_equal(np.divide(x, y), divide(xm, ym))      def test_divide_on_different_shapes(self):         x = arange(6, dtype=float).reshape((2, 3))         y = arange(3, dtype=float)          z = x / y         assert_equal(z, [[-1., 1., 1.], [-1., 4., 2.5]])         assert_equal(z.mask, [[1, 0, 0], [1, 0, 0]])          z = x / y[None, :]         assert_equal(z, [[-1., 1., 1.], [-1., 4., 2.5]])         assert_equal(z.mask, [[1, 0, 0], [1, 0, 0]])          y = arange(2, dtype=float)         z = x / y[:, None]         assert_equal(z, [[-1., -1., -1.], [3., 4., 5.]])         assert_equal(z.mask, [[1, 1, 1], [0, 0, 0]])      def test_mixed_arithmetic(self):         # Tests mixed arithmetic.         na = np.array([1])         ma = array([1])         assert_(isinstance(na + ma, MaskedArray))         assert_(isinstance(ma + na, MaskedArray))      def test_limits_arithmetic(self):         tiny = np.finfo(float).tiny         a = array([tiny, 1. / tiny, 0.])         assert_equal(getmaskarray(a / 2), [0, 0, 0])         assert_equal(getmaskarray(2 / a), [1, 0, 1])      def test_masked_singleton_arithmetic(self):         # Tests some scalar arithmetic on MaskedArrays.         # Masked singleton should remain masked no matter what         xm = array(0, mask=1)         assert_((1 / array(0)).mask)         assert_((1 + xm).mask)         assert_((-xm).mask)         assert_(maximum(xm, xm).mask)         assert_(minimum(xm, xm).mask)      def test_masked_singleton_equality(self):         # Tests (in)equality on masked singleton         a = array([1, 2, 3], mask=[1, 1, 0])         assert_((a[0] == 0) is masked)         assert_((a[0] != 0) is masked)         assert_equal((a[-1] == 0), False)         assert_equal((a[-1] != 0), True)      def test_arithmetic_with_masked_singleton(self):         # Checks that there's no collapsing to masked         x = masked_array([1, 2])         y = x * masked         assert_equal(y.shape, x.shape)         assert_equal(y._mask, [True, True])         y = x[0] * masked         assert_(y is masked)         y = x + masked         assert_equal(y.shape, x.shape)         assert_equal(y._mask, [True, True])      def test_arithmetic_with_masked_singleton_on_1d_singleton(self):         # Check that we're not losing the shape of a singleton         x = masked_array([1, ])         y = x + masked         assert_equal(y.shape, x.shape)         assert_equal(y.mask, [True, ])      def test_scalar_arithmetic(self):         x = array(0, mask=0)         assert_equal(x.filled().ctypes.data, x.ctypes.data)         # Make sure we don't lose the shape in some circumstances         xm = array((0, 0)) / 0.         assert_equal(xm.shape, (2,))         assert_equal(xm.mask, [1, 1])      def test_basic_ufuncs(self):         # Test various functions such as sin, cos.         x, y, _, _, _, xm, ym, z, zm, _ = self._create_data()         assert_equal(np.cos(x), cos(xm))         assert_equal(np.cosh(x), cosh(xm))         assert_equal(np.sin(x), sin(xm))         assert_equal(np.sinh(x), sinh(xm))         assert_equal(np.tan(x), tan(xm))         assert_equal(np.tanh(x), tanh(xm))         assert_equal(np.sqrt(abs(x)), sqrt(xm))         assert_equal(np.log(abs(x)), log(xm))         assert_equal(np.log10(abs(x)), log10(xm))         assert_equal(np.exp(x), exp(xm))         assert_equal(np.arcsin(z), arcsin(zm))         assert_equal(np.arccos(z), arccos(zm))         assert_equal(np.arctan(z), arctan(zm))         assert_equal(np.arctan2(x, y), arctan2(xm, ym))         assert_equal(np.absolute(x), absolute(xm))         assert_equal(np.angle(x + 1j * y), angle(xm + 1j * ym))         assert_equal(np.angle(x + 1j * y, deg=True), angle(xm + 1j * ym, deg=True))         assert_equal(np.equal(x, y), equal(xm, ym))         assert_equal(np.not_equal(x, y), not_equal(xm, ym))         assert_equal(np.less(x, y), less(xm, ym))         assert_equal(np.greater(x, y), greater(xm, ym))         assert_equal(np.less_equal(x, y), less_equal(xm, ym))         assert_equal(np.greater_equal(x, y), greater_equal(xm, ym))         assert_equal(np.conjugate(x), conjugate(xm))      def test_basic_ufuncs_masked(self):         # Mostly regression test for gh-25635         assert np.sqrt(np.ma.masked) is np.ma.masked      def test_count_func(self):         # Tests count         assert_equal(1, count(1))         assert_equal(0, array(1, mask=[1]))          ott = array([0., 1., 2., 3.], mask=[1, 0, 0, 0])         res = count(ott)         assert_(res.dtype.type is np.intp)         assert_equal(3, res)          ott = ott.reshape((2, 2))         res = count(ott)         assert_(res.dtype.type is np.intp)         assert_equal(3, res)         res = count(ott, 0)         assert_(isinstance(res, ndarray))         assert_equal([1, 2], res)         assert_(getmask(res) is nomask)          ott = array([0., 1., 2., 3.])         res = count(ott, 0)         assert_(isinstance(res, ndarray))         assert_(res.dtype.type is np.intp)         assert_raises(AxisError, ott.count, axis=1)      def test_count_on_python_builtins(self):         # Tests count works on python builtins (issue#8019)         assert_equal(3, count([1, 2, 3]))         assert_equal(2, count((1, 2)))      def test_minmax_func(self):         # Tests minimum and maximum.         x, y, _, _, _, xm, _, _, _, _ = self._create_data()         # max doesn't work if shaped         xr = np.ravel(x)         xmr = ravel(xm)         # following are true because of careful selection of data         assert_equal(max(xr), maximum.reduce(xmr))         assert_equal(min(xr), minimum.reduce(xmr))          assert_equal(minimum([1, 2, 3], [4, 0, 9]), [1, 0, 3])         assert_equal(maximum([1, 2, 3], [4, 0, 9]), [4, 2, 9])         x = arange(5)         y = arange(5) - 2         x[3] = masked         y[0] = masked         assert_equal(minimum(x, y), where(less(x, y), x, y))         assert_equal(maximum(x, y), where(greater(x, y), x, y))         assert_(minimum.reduce(x) == 0)         assert_(maximum.reduce(x) == 4)          x = arange(4).reshape(2, 2)         x[-1, -1] = masked         assert_equal(maximum.reduce(x, axis=None), 2)      def test_minimummaximum_func(self):         a = np.ones((2, 2))         aminimum = minimum(a, a)         assert_(isinstance(aminimum, MaskedArray))         assert_equal(aminimum, np.minimum(a, a))          aminimum = minimum.outer(a, a)         assert_(isinstance(aminimum, MaskedArray))         assert_equal(aminimum, np.minimum.outer(a, a))          amaximum = maximum(a, a)         assert_(isinstance(amaximum, MaskedArray))         assert_equal(amaximum, np.maximum(a, a))          amaximum = maximum.outer(a, a)         assert_(isinstance(amaximum, MaskedArray))         assert_equal(amaximum, np.maximum.outer(a, a))      def test_minmax_reduce(self):         # Test np.min/maximum.reduce on array w/ full False mask         a = array([1, 2, 3], mask=[False, False, False])         b = np.maximum.reduce(a)         assert_equal(b, 3)      def test_minmax_funcs_with_output(self):         # Tests the min/max functions with explicit outputs         mask = np.random.rand(12).round()         xm = array(np.random.uniform(0, 10, 12), mask=mask)         xm.shape = (3, 4)         for funcname in ('min', 'max'):             # Initialize             npfunc = getattr(np, funcname)             mafunc = getattr(numpy.ma.core, funcname)             # Use the np version             nout = np.empty((4,), dtype=int)             try:                 result = npfunc(xm, axis=0, out=nout)             except MaskError:                 pass             nout = np.empty((4,), dtype=float)             result = npfunc(xm, axis=0, out=nout)             assert_(result is nout)             # Use the ma version             nout.fill(-999)             result = mafunc(xm, axis=0, out=nout)             assert_(result is nout)      def test_minmax_methods(self):         # Additional tests on max/min         xm = self._create_data()[5]         xm.shape = (xm.size,)         assert_equal(xm.max(), 10)         assert_(xm[0].max() is masked)         assert_(xm[0].max(0) is masked)         assert_(xm[0].max(-1) is masked)         assert_equal(xm.min(), -10.)         assert_(xm[0].min() is masked)         assert_(xm[0].min(0) is masked)         assert_(xm[0].min(-1) is masked)         assert_equal(xm.ptp(), 20.)         assert_(xm[0].ptp() is masked)         assert_(xm[0].ptp(0) is masked)         assert_(xm[0].ptp(-1) is masked)          x = array([1, 2, 3], mask=True)         assert_(x.min() is masked)         assert_(x.max() is masked)         assert_(x.ptp() is masked)      def test_minmax_dtypes(self):         # Additional tests on max/min for non-standard float and complex dtypes         x = np.array([1., 1., 1., -2., pi / 2.0, 4., 5., -10., 10., 1., 2., 3.])         a10 = 10.         an10 = -10.0         m1 = [1, 0, 0, 0, 0, 0, 1, 0, 0, 0, 0, 0]         xm = masked_array(x, mask=m1)         xm.set_fill_value(1e+20)         float_dtypes = [np.float16, np.float32, np.float64, np.longdouble,                         np.complex64, np.complex128, np.clongdouble]         for float_dtype in float_dtypes:             assert_equal(masked_array(x, mask=m1, dtype=float_dtype).max(),                          float_dtype(a10))             assert_equal(masked_array(x, mask=m1, dtype=float_dtype).min(),                          float_dtype(an10))          assert_equal(xm.min(), an10)         assert_equal(xm.max(), a10)          # Non-complex type only test         for float_dtype in float_dtypes[:4]:             assert_equal(masked_array(x, mask=m1, dtype=float_dtype).max(),                          float_dtype(a10))             assert_equal(masked_array(x, mask=m1, dtype=float_dtype).min(),                          float_dtype(an10))          # Complex types only test         for float_dtype in float_dtypes[-3:]:             ym = masked_array([1e20 + 1j, 1e20 - 2j, 1e20 - 1j], mask=[0, 1, 0],                           dtype=float_dtype)             assert_equal(ym.min(), float_dtype(1e20 - 1j))             assert_equal(ym.max(), float_dtype(1e20 + 1j))              zm = masked_array([np.inf + 2j, np.inf + 3j, -np.inf - 1j], mask=[0, 1, 0],                               dtype=float_dtype)             assert_equal(zm.min(), float_dtype(-np.inf - 1j))             assert_equal(zm.max(), float_dtype(np.inf + 2j))              cmax = np.inf - 1j * np.finfo(np.float64).max             assert masked_array([-cmax, 0], mask=[0, 1]).max() == -cmax             assert masked_array([cmax, 0], mask=[0, 1]).min() == cmax      @pytest.mark.parametrize("dtype", "bBiIqQ")     @pytest.mark.parametrize("mask", [         [False, False, False, True, True],  # masked min/max         [False, False, False, True, False],  # masked max only         [False, False, False, False, True],  # masked min only     ])     @pytest.mark.parametrize("axis", [None, -1])     def test_minmax_ints(self, dtype, mask, axis):         iinfo = np.iinfo(dtype)         # two dimensional to hit certain filling paths         a = np.array([[0, 10, -10, iinfo.min, iinfo.max]] * 2).astype(dtype)         mask = np.asarray([mask] * 2)          masked_a = masked_array(a, mask=mask)         assert_array_equal(masked_a.min(axis), a[~mask].min(axis))         assert_array_equal(masked_a.max(axis), a[~mask].max(axis))      @pytest.mark.parametrize("time_type", ["M8[s]", "m8[s]"])     def test_minmax_time_dtypes(self, time_type):         def minmax_with_mask(arr, mask):             masked_arr = masked_array(arr, mask=mask)             expected_min = arr[~np.array(mask, dtype=bool)].min()             expected_max = arr[~np.array(mask, dtype=bool)].max()              assert_array_equal(masked_arr.min(), expected_min)             assert_array_equal(masked_arr.max(), expected_max)          # Additional tests on max/min for time dtypes         x1 = np.array([1, 1, -2, 4, 5, -10, 10, 1, 2, -2**63 + 1], dtype=time_type)         x2 = np.array(['NaT', 1, -2, 4, 5, -10, 10, 1, 2, 3], dtype=time_type)         x3 = np.array(['NaT', 'NaT', -2, 4, 5, -10, 10, 1, 2, 3], dtype=time_type)         x_test = [x1, x2, x3]         m = [1, 0, 0, 0, 0, 0, 1, 0, 0, 0]          for x in x_test:             minmax_with_mask(x, m)      def test_addsumprod(self):         # Tests add, sum, product.         x, y, _, _, _, xm, ym, _, _, _ = self._create_data()         assert_equal(np.add.reduce(x), add.reduce(x))         assert_equal(np.add.accumulate(x), add.accumulate(x))         assert_equal(4, sum(array(4), axis=0))         assert_equal(4, sum(array(4), axis=0))         assert_equal(np.sum(x, axis=0), sum(x, axis=0))         assert_equal(np.sum(filled(xm, 0), axis=0), sum(xm, axis=0))         assert_equal(np.sum(x, 0), sum(x, 0))         assert_equal(np.prod(x, axis=0), product(x, axis=0))         assert_equal(np.prod(x, 0), product(x, 0))         assert_equal(np.prod(filled(xm, 1), axis=0), product(xm, axis=0))         s = (3, 4)         x.shape = y.shape = xm.shape = ym.shape = s         if len(s) &gt; 1:             assert_equal(np.concatenate((x, y), 1), concatenate((xm, ym), 1))             assert_equal(np.add.reduce(x, 1), add.reduce(x, 1))             assert_equal(np.sum(x, 1), sum(x, 1))             assert_equal(np.prod(x, 1), product(x, 1))      def test_binops_d2D(self):         # Test binary operations on 2D data         a = array([[1.], [2.], [3.]], mask=[[False], [True], [True]])         b = array([[2., 3.], [4., 5.], [6., 7.]])          test = a * b         control = array([[2., 3.], [2., 2.], [3., 3.]],                         mask=[[0, 0], [1, 1], [1, 1]])         assert_equal(test, control)         assert_equal(test.data, control.data)         assert_equal(test.mask, control.mask)          test = b * a         control = array([[2., 3.], [4., 5.], [6., 7.]],                         mask=[[0, 0], [1, 1], [1, 1]])         assert_equal(test, control)         assert_equal(test.data, control.data)         assert_equal(test.mask, control.mask)          a = array([[1.], [2.], [3.]])         b = array([[2., 3.], [4., 5.], [6., 7.]],                   mask=[[0, 0], [0, 0], [0, 1]])         test = a * b         control = array([[2, 3], [8, 10], [18, 3]],                         mask=[[0, 0], [0, 0], [0, 1]])         assert_equal(test, control)         assert_equal(test.data, control.data)         assert_equal(test.mask, control.mask)          test = b * a         control = array([[2, 3], [8, 10], [18, 7]],                         mask=[[0, 0], [0, 0], [0, 1]])         assert_equal(test, control)         assert_equal(test.data, control.data)         assert_equal(test.mask, control.mask)      def test_domained_binops_d2D(self):         # Test domained binary operations on 2D data         a = array([[1.], [2.], [3.]], mask=[[False], [True], [True]])         b = array([[2., 3.], [4., 5.], [6., 7.]])          test = a / b         control = array([[1. / 2., 1. / 3.], [2., 2.], [3., 3.]],                         mask=[[0, 0], [1, 1], [1, 1]])         assert_equal(test, control)         assert_equal(test.data, control.data)         assert_equal(test.mask, control.mask)          test = b / a         control = array([[2. / 1., 3. / 1.], [4., 5.], [6., 7.]],                         mask=[[0, 0], [1, 1], [1, 1]])         assert_equal(test, control)         assert_equal(test.data, control.data)         assert_equal(test.mask, control.mask)          a = array([[1.], [2.], [3.]])         b = array([[2., 3.], [4., 5.], [6., 7.]],                   mask=[[0, 0], [0, 0], [0, 1]])         test = a / b         control = array([[1. / 2, 1. / 3], [2. / 4, 2. / 5], [3. / 6, 3]],                         mask=[[0, 0], [0, 0], [0, 1]])         assert_equal(test, control)         assert_equal(test.data, control.data)         assert_equal(test.mask, control.mask)          test = b / a         control = array([[2 / 1., 3 / 1.], [4 / 2., 5 / 2.], [6 / 3., 7]],                         mask=[[0, 0], [0, 0], [0, 1]])         assert_equal(test, control)         assert_equal(test.data, control.data)         assert_equal(test.mask, control.mask)      def test_noshrinking(self):         # Check that we don't shrink a mask when not wanted         # Binary operations         a = masked_array([1., 2., 3.], mask=[False, False, False],                          shrink=False)         b = a + 1         assert_equal(b.mask, [0, 0, 0])         # In place binary operation         a += 1         assert_equal(a.mask, [0, 0, 0])         # Domained binary operation         b = a / 1.         assert_equal(b.mask, [0, 0, 0])         # In place binary operation         a /= 1.         assert_equal(a.mask, [0, 0, 0])      def test_ufunc_nomask(self):         # check the case ufuncs should set the mask to false         m = np.ma.array([1])         # check we don't get array([False], dtype=bool)         assert_equal(np.true_divide(m, 5).mask.shape, ())      def test_noshink_on_creation(self):         # Check that the mask is not shrunk on array creation when not wanted         a = np.ma.masked_values([1., 2.5, 3.1], 1.5, shrink=False)         assert_equal(a.mask, [0, 0, 0])      def test_mod(self):         # Tests mod         x, y, _, _, _, xm, ym, _, _, _ = self._create_data()         assert_equal(mod(x, y), mod(xm, ym))         test = mod(ym, xm)         assert_equal(test, np.mod(ym, xm))         assert_equal(test.mask, mask_or(xm.mask, ym.mask))         test = mod(xm, ym)         assert_equal(test, np.mod(xm, ym))         assert_equal(test.mask, mask_or(mask_or(xm.mask, ym.mask), (ym == 0)))      def test_TakeTransposeInnerOuter(self):         # Test of take, transpose, inner, outer products         x = arange(24)         y = np.arange(24)         x[5:6] = masked         x = x.reshape(2, 3, 4)         y = y.reshape(2, 3, 4)         assert_equal(np.transpose(y, (2, 0, 1)), transpose(x, (2, 0, 1)))         assert_equal(np.take(y, (2, 0, 1), 1), take(x, (2, 0, 1), 1))         assert_equal(np.inner(filled(x, 0), filled(y, 0)),                      inner(x, y))         assert_equal(np.outer(filled(x, 0), filled(y, 0)),                      outer(x, y))         y = array(['abc', 1, 'def', 2, 3], object)         y[2] = masked         t = take(y, [0, 3, 4])         assert_(t[0] == 'abc')         assert_(t[1] == 2)         assert_(t[2] == 3)      def test_imag_real(self):         # Check complex         xx = array([1 + 10j, 20 + 2j], mask=[1, 0])         assert_equal(xx.imag, [10, 2])         assert_equal(xx.imag.filled(), [1e+20, 2])         assert_equal(xx.imag.dtype, xx._data.imag.dtype)         assert_equal(xx.real, [1, 20])         assert_equal(xx.real.filled(), [1e+20, 20])         assert_equal(xx.real.dtype, xx._data.real.dtype)      def test_methods_with_output(self):         xm = array(np.random.uniform(0, 10, 12)).reshape(3, 4)         xm[:, 0] = xm[0] = xm[-1, -1] = masked          funclist = ('sum', 'prod', 'var', 'std', 'max', 'min', 'ptp', 'mean',)          for funcname in funclist:             npfunc = getattr(np, funcname)             xmmeth = getattr(xm, funcname)             # A ndarray as explicit input             output = np.empty(4, dtype=float)             output.fill(-9999)             result = npfunc(xm, axis=0, out=output)             # ... the result should be the given output             assert_(result is output)             assert_equal(result, xmmeth(axis=0, out=output))              output = empty(4, dtype=int)             result = xmmeth(axis=0, out=output)             assert_(result is output)             assert_(output[0] is masked)      def test_eq_on_structured(self):         # Test the equality of structured arrays         ndtype = [('A', int), ('B', int)]         a = array([(1, 1), (2, 2)], mask=[(0, 1), (0, 0)], dtype=ndtype)          test = (a == a)         assert_equal(test.data, [True, True])         assert_equal(test.mask, [False, False])         assert_(test.fill_value == True)          test = (a == a[0])         assert_equal(test.data, [True, False])         assert_equal(test.mask, [False, False])         assert_(test.fill_value == True)          b = array([(1, 1), (2, 2)], mask=[(1, 0), (0, 0)], dtype=ndtype)         test = (a == b)         assert_equal(test.data, [False, True])         assert_equal(test.mask, [True, False])         assert_(test.fill_value == True)          test = (a[0] == b)         assert_equal(test.data, [False, False])         assert_equal(test.mask, [True, False])         assert_(test.fill_value == True)          b = array([(1, 1), (2, 2)], mask=[(0, 1), (1, 0)], dtype=ndtype)         test = (a == b)         assert_equal(test.data, [True, True])         assert_equal(test.mask, [False, False])         assert_(test.fill_value == True)          # complicated dtype, 2-dimensional array.         ndtype = [('A', int), ('B', [('BA', int), ('BB', int)])]         a = array([[(1, (1, 1)), (2, (2, 2))],                    [(3, (3, 3)), (4, (4, 4))]],                   mask=[[(0, (1, 0)), (0, (0, 1))],                         [(1, (0, 0)), (1, (1, 1))]], dtype=ndtype)         test = (a[0, 0] == a)         assert_equal(test.data, [[True, False], [False, False]])         assert_equal(test.mask, [[False, False], [False, True]])         assert_(test.fill_value == True)      def test_ne_on_structured(self):         # Test the equality of structured arrays         ndtype = [('A', int), ('B', int)]         a = array([(1, 1), (2, 2)], mask=[(0, 1), (0, 0)], dtype=ndtype)          test = (a != a)         assert_equal(test.data, [False, False])         assert_equal(test.mask, [False, False])         assert_(test.fill_value == True)          test = (a != a[0])         assert_equal(test.data, [False, True])         assert_equal(test.mask, [False, False])         assert_(test.fill_value == True)          b = array([(1, 1), (2, 2)], mask=[(1, 0), (0, 0)], dtype=ndtype)         test = (a != b)         assert_equal(test.data, [True, False])         assert_equal(test.mask, [True, False])         assert_(test.fill_value == True)          test = (a[0] != b)         assert_equal(test.data, [True, True])         assert_equal(test.mask, [True, False])         assert_(test.fill_value == True)          b = array([(1, 1), (2, 2)], mask=[(0, 1), (1, 0)], dtype=ndtype)         test = (a != b)         assert_equal(test.data, [False, False])         assert_equal(test.mask, [False, False])         assert_(test.fill_value == True)          # complicated dtype, 2-dimensional array.         ndtype = [('A', int), ('B', [('BA', int), ('BB', int)])]         a = array([[(1, (1, 1)), (2, (2, 2))],                    [(3, (3, 3)), (4, (4, 4))]],                   mask=[[(0, (1, 0)), (0, (0, 1))],                         [(1, (0, 0)), (1, (1, 1))]], dtype=ndtype)         test = (a[0, 0] != a)         assert_equal(test.data, [[False, True], [True, True]])         assert_equal(test.mask, [[False, False], [False, True]])         assert_(test.fill_value == True)      def test_eq_ne_structured_with_non_masked(self):         a = array([(1, 1), (2, 2), (3, 4)],                   mask=[(0, 1), (0, 0), (1, 1)], dtype='i4,i4')         eq = a == a.data         ne = a.data != a         # Test the obvious.         assert_(np.all(eq))         assert_(not np.any(ne))         # Expect the mask set only for items with all fields masked.         expected_mask = a.mask == np.ones((), a.mask.dtype)         assert_array_equal(eq.mask, expected_mask)         assert_array_equal(ne.mask, expected_mask)         # The masked element will indicated not equal, because the         # masks did not match.         assert_equal(eq.data, [True, True, False])         assert_array_equal(eq.data, ~ne.data)      def test_eq_ne_structured_extra(self):         # ensure simple examples are symmetric and make sense.         # from https://github.com/numpy/numpy/pull/8590#discussion_r101126465         dt = np.dtype('i4,i4')         for m1 in (mvoid((1, 2), mask=(0, 0), dtype=dt),                    mvoid((1, 2), mask=(0, 1), dtype=dt),                    mvoid((1, 2), mask=(1, 0), dtype=dt),                    mvoid((1, 2), mask=(1, 1), dtype=dt)):             ma1 = m1.view(MaskedArray)             r1 = ma1.view('2i4')             for m2 in (np.array((1, 1), dtype=dt),                        mvoid((1, 1), dtype=dt),                        mvoid((1, 0), mask=(0, 1), dtype=dt),                        mvoid((3, 2), mask=(0, 1), dtype=dt)):                 ma2 = m2.view(MaskedArray)                 r2 = ma2.view('2i4')                 eq_expected = (r1 == r2).all()                 assert_equal(m1 == m2, eq_expected)                 assert_equal(m2 == m1, eq_expected)                 assert_equal(ma1 == m2, eq_expected)                 assert_equal(m1 == ma2, eq_expected)                 assert_equal(ma1 == ma2, eq_expected)                 # Also check it is the same if we do it element by element.                 el_by_el = [m1[name] == m2[name] for name in dt.names]                 assert_equal(array(el_by_el, dtype=bool).all(), eq_expected)                 ne_expected = (r1 != r2).any()                 assert_equal(m1 != m2, ne_expected)                 assert_equal(m2 != m1, ne_expected)                 assert_equal(ma1 != m2, ne_expected)                 assert_equal(m1 != ma2, ne_expected)                 assert_equal(ma1 != ma2, ne_expected)                 el_by_el = [m1[name] != m2[name] for name in dt.names]                 assert_equal(array(el_by_el, dtype=bool).any(), ne_expected)      @pytest.mark.parametrize('dt', ['S', 'U', 'T'])     @pytest.mark.parametrize('fill', [None, 'A'])     def test_eq_for_strings(self, dt, fill):         # Test the equality of structured arrays         a = array(['a', 'b'], dtype=dt, mask=[0, 1], fill_value=fill)          test = (a == a)         assert_equal(test.data, [True, True])         assert_equal(test.mask, [False, True])         assert_(test.fill_value == True)          test = (a == a[0])         assert_equal(test.data, [True, False])         assert_equal(test.mask, [False, True])         assert_(test.fill_value == True)          b = array(['a', 'b'], dtype=dt, mask=[1, 0], fill_value=fill)         test = (a == b)         assert_equal(test.data, [False, False])         assert_equal(test.mask, [True, True])         assert_(test.fill_value == True)          test = (a[0] == b)         assert_equal(test.data, [False, False])         assert_equal(test.mask, [True, False])         assert_(test.fill_value == True)          test = (b == a[0])         assert_equal(test.data, [False, False])         assert_equal(test.mask, [True, False])         assert_(test.fill_value == True)      @pytest.mark.parametrize('dt', ['S', 'U', 'T'])     @pytest.mark.parametrize('fill', [None, 'A'])     def test_ne_for_strings(self, dt, fill):         # Test the equality of structured arrays         a = array(['a', 'b'], dtype=dt, mask=[0, 1], fill_value=fill)          test = (a != a)         assert_equal(test.data, [False, False])         assert_equal(test.mask, [False, True])         assert_(test.fill_value == True)          test = (a != a[0])         assert_equal(test.data, [False, True])         assert_equal(test.mask, [False, True])         assert_(test.fill_value == True)          b = array(['a', 'b'], dtype=dt, mask=[1, 0], fill_value=fill)         test = (a != b)         assert_equal(test.data, [True, True])         assert_equal(test.mask, [True, True])         assert_(test.fill_value == True)          test = (a[0] != b)         assert_equal(test.data, [True, True])         assert_equal(test.mask, [True, False])         assert_(test.fill_value == True)          test = (b != a[0])         assert_equal(test.data, [True, True])         assert_equal(test.mask, [True, False])         assert_(test.fill_value == True)      @pytest.mark.parametrize('dt1', num_dts, ids=num_ids)     @pytest.mark.parametrize('dt2', num_dts, ids=num_ids)     @pytest.mark.parametrize('fill', [None, 1])     def test_eq_for_numeric(self, dt1, dt2, fill):         # Test the equality of structured arrays         a = array([0, 1], dtype=dt1, mask=[0, 1], fill_value=fill)          test = (a == a)         assert_equal(test.data, [True, True])         assert_equal(test.mask, [False, True])         assert_(test.fill_value == True)          test = (a == a[0])         assert_equal(test.data, [True, False])         assert_equal(test.mask, [False, True])         assert_(test.fill_value == True)          b = array([0, 1], dtype=dt2, mask=[1, 0], fill_value=fill)         test = (a == b)         assert_equal(test.data, [False, False])         assert_equal(test.mask, [True, True])         assert_(test.fill_value == True)          test = (a[0] == b)         assert_equal(test.data, [False, False])         assert_equal(test.mask, [True, False])         assert_(test.fill_value == True)          test = (b == a[0])         assert_equal(test.data, [False, False])         assert_equal(test.mask, [True, False])         assert_(test.fill_value == True)      @pytest.mark.parametrize("op", [operator.eq, operator.lt])     def test_eq_broadcast_with_unmasked(self, op):         a = array([0, 1], mask=[0, 1])         b = np.arange(10).reshape(5, 2)         result = op(a, b)         assert_(result.mask.shape == b.shape)         assert_equal(result.mask, np.zeros(b.shape, bool) | a.mask)      @pytest.mark.parametrize("op", [operator.eq, operator.gt])     def test_comp_no_mask_not_broadcast(self, op):         # Regression test for failing doctest in MaskedArray.nonzero         # after gh-24556.         a = array([[1, 2, 3], [4, 5, 6], [7, 8, 9]])         result = op(a, 3)         assert_(not result.mask.shape)         assert_(result.mask is nomask)      @pytest.mark.parametrize('dt1', num_dts, ids=num_ids)     @pytest.mark.parametrize('dt2', num_dts, ids=num_ids)     @pytest.mark.parametrize('fill', [None, 1])     def test_ne_for_numeric(self, dt1, dt2, fill):         # Test the equality of structured arrays         a = array([0, 1], dtype=dt1, mask=[0, 1], fill_value=fill)          test = (a != a)         assert_equal(test.data, [False, False])         assert_equal(test.mask, [False, True])         assert_(test.fill_value == True)          test = (a != a[0])         assert_equal(test.data, [False, True])         assert_equal(test.mask, [False, True])         assert_(test.fill_value == True)          b = array([0, 1], dtype=dt2, mask=[1, 0], fill_value=fill)         test = (a != b)         assert_equal(test.data, [True, True])         assert_equal(test.mask, [True, True])         assert_(test.fill_value == True)          test = (a[0] != b)         assert_equal(test.data, [True, True])         assert_equal(test.mask, [True, False])         assert_(test.fill_value == True)          test = (b != a[0])         assert_equal(test.data, [True, True])         assert_equal(test.mask, [True, False])         assert_(test.fill_value == True)      @pytest.mark.parametrize('dt1', num_dts, ids=num_ids)     @pytest.mark.parametrize('dt2', num_dts, ids=num_ids)     @pytest.mark.parametrize('fill', [None, 1])     @pytest.mark.parametrize('op',             [operator.le, operator.lt, operator.ge, operator.gt])     def test_comparisons_for_numeric(self, op, dt1, dt2, fill):         # Test the equality of structured arrays         a = array([0, 1], dtype=dt1, mask=[0, 1], fill_value=fill)          test = op(a, a)         assert_equal(test.data, op(a._data, a._data))         assert_equal(test.mask, [False, True])         assert_(test.fill_value == True)          test = op(a, a[0])         assert_equal(test.data, op(a._data, a._data[0]))         assert_equal(test.mask, [False, True])         assert_(test.fill_value == True)          b = array([0, 1], dtype=dt2, mask=[1, 0], fill_value=fill)         test = op(a, b)         assert_equal(test.data, op(a._data, b._data))         assert_equal(test.mask, [True, True])         assert_(test.fill_value == True)          test = op(a[0], b)         assert_equal(test.data, op(a._data[0], b._data))         assert_equal(test.mask, [True, False])         assert_(test.fill_value == True)          test = op(b, a[0])         assert_equal(test.data, op(b._data, a._data[0]))         assert_equal(test.mask, [True, False])         assert_(test.fill_value == True)      @pytest.mark.parametrize('dt', ['S', 'U', 'T'])     @pytest.mark.parametrize('op',             [operator.le, operator.lt, operator.ge, operator.gt])     @pytest.mark.parametrize('fill', [None, "N/A"])     def test_comparisons_strings(self, dt, op, fill):         # See gh-21770, mask propagation is broken for strings (and some other         # cases) so we explicitly test strings here.         # In principle only == and != may need special handling...         ma1 = masked_array(["a", "b", "cde"], mask=[0, 1, 0], fill_value=fill, dtype=dt)         ma2 = masked_array(["cde", "b", "a"], mask=[0, 1, 0], fill_value=fill, dtype=dt)         assert_equal(op(ma1, ma2)._data, op(ma1._data, ma2._data))          if isinstance(fill, str):             fill = np.array(fill, dtype=dt)          ma1 = masked_array(["a", "b", "cde"], mask=[0, 1, 0], fill_value=fill, dtype=dt)         ma2 = masked_array(["cde", "b", "a"], mask=[0, 1, 0], fill_value=fill, dtype=dt)         assert_equal(op(ma1, ma2)._data, op(ma1._data, ma2._data))      @pytest.mark.filterwarnings("ignore:.*Comparison to `None`.*:FutureWarning")     def test_eq_with_None(self):         # Really, comparisons with None should not be done, but check them         # anyway. Note that pep8 will flag these tests.         # Deprecation is in place for arrays, and when it happens this         # test will fail (and have to be changed accordingly).          # With partial mask         a = array([None, 1], mask=[0, 1])         assert_equal(a == None, array([True, False], mask=[0, 1]))  # noqa: E711         assert_equal(a.data == None, [True, False])  # noqa: E711         assert_equal(a != None, array([False, True], mask=[0, 1]))  # noqa: E711         # With nomask         a = array([None, 1], mask=False)         assert_equal(a == None, [True, False])  # noqa: E711         assert_equal(a != None, [False, True])  # noqa: E711         # With complete mask         a = array([None, 2], mask=True)         assert_equal(a == None, array([False, True], mask=True))  # noqa: E711         assert_equal(a != None, array([True, False], mask=True))  # noqa: E711         # Fully masked, even comparison to None should return "masked"         a = masked         assert_equal(a == None, masked)  # noqa: E711      def test_eq_with_scalar(self):         a = array(1)         assert_equal(a == 1, True)         assert_equal(a == 0, False)         assert_equal(a != 1, False)         assert_equal(a != 0, True)         b = array(1, mask=True)         assert_equal(b == 0, masked)         assert_equal(b == 1, masked)         assert_equal(b != 0, masked)         assert_equal(b != 1, masked)      def test_eq_different_dimensions(self):         m1 = array([1, 1], mask=[0, 1])         # test comparison with both masked and regular arrays.         for m2 in (array([[0, 1], [1, 2]]),                    np.array([[0, 1], [1, 2]])):             test = (m1 == m2)             assert_equal(test.data, [[False, False],                                      [True, False]])             assert_equal(test.mask, [[False, True],                                      [False, True]])      def test_numpyarithmetic(self):         # Check that the mask is not back-propagated when using numpy functions         a = masked_array([-1, 0, 1, 2, 3], mask=[0, 0, 0, 0, 1])         control = masked_array([np.nan, np.nan, 0, np.log(2), -1],                                mask=[1, 1, 0, 0, 1])          test = log(a)         assert_equal(test, control)         assert_equal(test.mask, control.mask)         assert_equal(a.mask, [0, 0, 0, 0, 1])          test = np.log(a)         assert_equal(test, control)         assert_equal(test.mask, control.mask)         assert_equal(a.mask, [0, 0, 0, 0, 1])   class TestMaskedArrayAttributes:      def test_keepmask(self):         # Tests the keep mask flag         x = masked_array([1, 2, 3], mask=[1, 0, 0])         mx = masked_array(x)         assert_equal(mx.mask, x.mask)         mx = masked_array(x, mask=[0, 1, 0], keep_mask=False)         assert_equal(mx.mask, [0, 1, 0])         mx = masked_array(x, mask=[0, 1, 0], keep_mask=True)         assert_equal(mx.mask, [1, 1, 0])         # We default to true         mx = masked_array(x, mask=[0, 1, 0])         assert_equal(mx.mask, [1, 1, 0])      def test_hardmask(self):         # Test hard_mask         d = arange(5)         n = [0, 0, 0, 1, 1]         m = make_mask(n)         xh = array(d, mask=m, hard_mask=True)         # We need to copy, to avoid updating d in xh !         xs = array(d, mask=m, hard_mask=False, copy=True)         xh[[1, 4]] = [10, 40]         xs[[1, 4]] = [10, 40]         assert_equal(xh._data, [0, 10, 2, 3, 4])         assert_equal(xs._data, [0, 10, 2, 3, 40])         assert_equal(xs.mask, [0, 0, 0, 1, 0])         assert_(xh._hardmask)         assert_(not xs._hardmask)         xh[1:4] = [10, 20, 30]         xs[1:4] = [10, 20, 30]         assert_equal(xh._data, [0, 10, 20, 3, 4])         assert_equal(xs._data, [0, 10, 20, 30, 40])         assert_equal(xs.mask, nomask)         xh[0] = masked         xs[0] = masked         assert_equal(xh.mask, [1, 0, 0, 1, 1])         assert_equal(xs.mask, [1, 0, 0, 0, 0])         xh[:] = 1         xs[:] = 1         assert_equal(xh._data, [0, 1, 1, 3, 4])         assert_equal(xs._data, [1, 1, 1, 1, 1])         assert_equal(xh.mask, [1, 0, 0, 1, 1])         assert_equal(xs.mask, nomask)         # Switch to soft mask         xh.soften_mask()         xh[:] = arange(5)         assert_equal(xh._data, [0, 1, 2, 3, 4])         assert_equal(xh.mask, nomask)         # Switch back to hard mask         xh.harden_mask()         xh[xh &lt; 3] = masked         assert_equal(xh._data, [0, 1, 2, 3, 4])         assert_equal(xh._mask, [1, 1, 1, 0, 0])         xh[filled(xh &gt; 1, False)] = 5         assert_equal(xh._data, [0, 1, 2, 5, 5])         assert_equal(xh._mask, [1, 1, 1, 0, 0])          xh = array([[1, 2], [3, 4]], mask=[[1, 0], [0, 0]], hard_mask=True)         xh[0] = 0         assert_equal(xh._data, [[1, 0], [3, 4]])         assert_equal(xh._mask, [[1, 0], [0, 0]])         xh[-1, -1] = 5         assert_equal(xh._data, [[1, 0], [3, 5]])         assert_equal(xh._mask, [[1, 0], [0, 0]])         xh[filled(xh &lt; 5, False)] = 2         assert_equal(xh._data, [[1, 2], [2, 5]])         assert_equal(xh._mask, [[1, 0], [0, 0]])      def test_hardmask_again(self):         # Another test of hardmask         d = arange(5)         n = [0, 0, 0, 1, 1]         m = make_mask(n)         xh = array(d, mask=m, hard_mask=True)         xh[4:5] = 999         xh[0:1] = 999         assert_equal(xh._data, [999, 1, 2, 3, 4])      def test_hardmask_oncemore_yay(self):         # OK, yet another test of hardmask         # Make sure that harden_mask/soften_mask//unshare_mask returns self         a = array([1, 2, 3], mask=[1, 0, 0])         b = a.harden_mask()         assert_equal(a, b)         b[0] = 0         assert_equal(a, b)         assert_equal(b, array([1, 2, 3], mask=[1, 0, 0]))         a = b.soften_mask()         a[0] = 0         assert_equal(a, b)         assert_equal(b, array([0, 2, 3], mask=[0, 0, 0]))      def test_smallmask(self):         # Checks the behaviour of _smallmask         a = arange(10)         a[1] = masked         a[1] = 1         assert_equal(a._mask, nomask)         a = arange(10)         a._smallmask = False         a[1] = masked         a[1] = 1         assert_equal(a._mask, zeros(10))      def test_shrink_mask(self):         # Tests .shrink_mask()         a = array([1, 2, 3], mask=[0, 0, 0])         b = a.shrink_mask()         assert_equal(a, b)         assert_equal(a.mask, nomask)          # Mask cannot be shrunk on structured types, so is a no-op         a = np.ma.array([(1, 2.0)], [('a', int), ('b', float)])         b = a.copy()         a.shrink_mask()         assert_equal(a.mask, b.mask)      def test_flat(self):         # Test that flat can return all types of items [#4585, #4615]         # test 2-D record array         # ... on structured array w/ masked records         x = array([[(1, 1.1, 'one'), (2, 2.2, 'two'), (3, 3.3, 'thr')],                    [(4, 4.4, 'fou'), (5, 5.5, 'fiv'), (6, 6.6, 'six')]],                   dtype=[('a', int), ('b', float), ('c', '|S8')])         x['a'][0, 1] = masked         x['b'][1, 0] = masked         x['c'][0, 2] = masked         x[-1, -1] = masked         xflat = x.flat         assert_equal(xflat[0], x[0, 0])         assert_equal(xflat[1], x[0, 1])         assert_equal(xflat[2], x[0, 2])         assert_equal(xflat[:3], x[0])         assert_equal(xflat[3], x[1, 0])         assert_equal(xflat[4], x[1, 1])         assert_equal(xflat[5], x[1, 2])         assert_equal(xflat[3:], x[1])         assert_equal(xflat[-1], x[-1, -1])         i = 0         j = 0         for xf in xflat:             assert_equal(xf, x[j, i])             i += 1             if i &gt;= x.shape[-1]:                 i = 0                 j += 1      def test_assign_dtype(self):         # check that the mask's dtype is updated when dtype is changed         a = np.zeros(4, dtype='f4,i4')          m = np.ma.array(a)         m.dtype = np.dtype('f4')         repr(m)  # raises?         assert_equal(m.dtype, np.dtype('f4'))          # check that dtype changes that change shape of mask too much         # are not allowed         def assign():             m = np.ma.array(a)             m.dtype = np.dtype('f8')         assert_raises(ValueError, assign)          b = a.view(dtype='f4', type=np.ma.MaskedArray)  # raises?         assert_equal(b.dtype, np.dtype('f4'))          # check that nomask is preserved         a = np.zeros(4, dtype='f4')         m = np.ma.array(a)         m.dtype = np.dtype('f4,i4')         assert_equal(m.dtype, np.dtype('f4,i4'))         assert_equal(m._mask, np.ma.nomask)   class TestFillingValues:      def test_check_on_scalar(self):         # Test _check_fill_value set to valid and invalid values         _check_fill_value = np.ma.core._check_fill_value          fval = _check_fill_value(0, int)         assert_equal(fval, 0)         fval = _check_fill_value(None, int)         assert_equal(fval, default_fill_value(0))          fval = _check_fill_value(0, "|S3")         assert_equal(fval, b"0")         fval = _check_fill_value(None, "|S3")         assert_equal(fval, default_fill_value(b"camelot!"))         assert_raises(TypeError, _check_fill_value, 1e+20, int)         assert_raises(TypeError, _check_fill_value, 'stuff', int)      def test_check_on_fields(self):         # Tests _check_fill_value with records         _check_fill_value = np.ma.core._check_fill_value         ndtype = [('a', int), ('b', float), ('c', "|S3")]         # A check on a list should return a single record         fval = _check_fill_value([-999, -12345678.9, "???"], ndtype)         assert_(isinstance(fval, ndarray))         assert_equal(fval.item(), [-999, -12345678.9, b"???"])         # A check on None should output the defaults         fval = _check_fill_value(None, ndtype)         assert_(isinstance(fval, ndarray))         assert_equal(fval.item(), [default_fill_value(0),                                    default_fill_value(0.),                                    asbytes(default_fill_value("0"))])         #.....Using a structured type as fill_value should work         fill_val = np.array((-999, -12345678.9, "???"), dtype=ndtype)         fval = _check_fill_value(fill_val, ndtype)         assert_(isinstance(fval, ndarray))         assert_equal(fval.item(), [-999, -12345678.9, b"???"])          #.....Using a flexible type w/ a different type shouldn't matter         # BEHAVIOR in 1.5 and earlier, and 1.13 and later: match structured         # types by position         fill_val = np.array((-999, -12345678.9, "???"),                             dtype=[("A", int), ("B", float), ("C", "|S3")])         fval = _check_fill_value(fill_val, ndtype)         assert_(isinstance(fval, ndarray))         assert_equal(fval.item(), [-999, -12345678.9, b"???"])          #.....Using an object-array shouldn't matter either         fill_val = np.ndarray(shape=(1,), dtype=object)         fill_val[0] = (-999, -12345678.9, b"???")         fval = _check_fill_value(fill_val, object)         assert_(isinstance(fval, ndarray))         assert_equal(fval.item(), [-999, -12345678.9, b"???"])         # NOTE: This test was never run properly as "fill_value" rather than         # "fill_val" was assigned.  Written properly, it fails.         #fill_val = np.array((-999, -12345678.9, "???"))         #fval = _check_fill_value(fill_val, ndtype)         #assert_(isinstance(fval, ndarray))         #assert_equal(fval.item(), [-999, -12345678.9, b"???"])         #.....One-field-only flexible type should work as well         ndtype = [("a", int)]         fval = _check_fill_value(-999999999, ndtype)         assert_(isinstance(fval, ndarray))         assert_equal(fval.item(), (-999999999,))      def test_fillvalue_conversion(self):         # Tests the behavior of fill_value during conversion         # We had a tailored comment to make sure special attributes are         # properly dealt with         a = array([b'3', b'4', b'5'])         a._optinfo.update({'comment': "updated!"})          b = array(a, dtype=int)         assert_equal(b._data, [3, 4, 5])         assert_equal(b.fill_value, default_fill_value(0))          b = array(a, dtype=float)         assert_equal(b._data, [3, 4, 5])         assert_equal(b.fill_value, default_fill_value(0.))          b = a.astype(int)         assert_equal(b._data, [3, 4, 5])         assert_equal(b.fill_value, default_fill_value(0))         assert_equal(b._optinfo['comment'], "updated!")          b = a.astype([('a', '|S3')])         assert_equal(b['a']._data, a._data)         assert_equal(b['a'].fill_value, a.fill_value)      def test_default_fill_value(self):         # check all calling conventions         f1 = default_fill_value(1.)         f2 = default_fill_value(np.array(1.))         f3 = default_fill_value(np.array(1.).dtype)         assert_equal(f1, f2)         assert_equal(f1, f3)      def test_default_fill_value_structured(self):         fields = array([(1, 1, 1)],                       dtype=[('i', int), ('s', '|S8'), ('f', float)])          f1 = default_fill_value(fields)         f2 = default_fill_value(fields.dtype)         expected = np.array((default_fill_value(0),                              default_fill_value('0'),                              default_fill_value(0.)), dtype=fields.dtype)         assert_equal(f1, expected)         assert_equal(f2, expected)      def test_default_fill_value_void(self):         dt = np.dtype([('v', 'V7')])         f = default_fill_value(dt)         assert_equal(f['v'], np.array(default_fill_value(dt['v']), dt['v']))      def test_fillvalue(self):         # Yet more fun with the fill_value         data = masked_array([1, 2, 3], fill_value=-999)         series = data[[0, 2, 1]]         assert_equal(series._fill_value, data._fill_value)          mtype = [('f', float), ('s', '|S3')]         x = array([(1, 'a'), (2, 'b'), (pi, 'pi')], dtype=mtype)         x.fill_value = 999         assert_equal(x.fill_value.item(), [999., b'999'])         assert_equal(x['f'].fill_value, 999)         assert_equal(x['s'].fill_value, b'999')          x.fill_value = (9, '???')         assert_equal(x.fill_value.item(), (9, b'???'))         assert_equal(x['f'].fill_value, 9)         assert_equal(x['s'].fill_value, b'???')          x = array([1, 2, 3.1])         x.fill_value = 999         assert_equal(np.asarray(x.fill_value).dtype, float)         assert_equal(x.fill_value, 999.)         assert_equal(x._fill_value, np.array(999.))      @pytest.mark.filterwarnings("ignore:.*Numpy has detected.*:FutureWarning")     def test_subarray_fillvalue(self):         # gh-10483   test multi-field index fill value         fields = array([(1, 1, 1)],                       dtype=[('i', int), ('s', '|S8'), ('f', float)])         subfields = fields[['i', 'f']]         assert_equal(tuple(subfields.fill_value), (999999, 1.e+20))         # test comparison does not raise:         subfields[1:] == subfields[:-1]      def test_fillvalue_exotic_dtype(self):         # Tests yet more exotic flexible dtypes         _check_fill_value = np.ma.core._check_fill_value         ndtype = [('i', int), ('s', '|S8'), ('f', float)]         control = np.array((default_fill_value(0),                             default_fill_value('0'),                             default_fill_value(0.),),                            dtype=ndtype)         assert_equal(_check_fill_value(None, ndtype), control)         # The shape shouldn't matter         ndtype = [('f0', float, (2, 2))]         control = np.array((default_fill_value(0.),),                            dtype=[('f0', float)]).astype(ndtype)         assert_equal(_check_fill_value(None, ndtype), control)         control = np.array((0,), dtype=[('f0', float)]).astype(ndtype)         assert_equal(_check_fill_value(0, ndtype), control)          ndtype = np.dtype("int, (2,3)float, float")         control = np.array((default_fill_value(0),                             default_fill_value(0.),                             default_fill_value(0.),),                            dtype="int, float, float").astype(ndtype)         test = _check_fill_value(None, ndtype)         assert_equal(test, control)         control = np.array((0, 0, 0), dtype="int, float, float").astype(ndtype)         assert_equal(_check_fill_value(0, ndtype), control)         # but when indexing, fill value should become scalar not tuple         # See issue #6723         M = masked_array(control)         assert_equal(M["f1"].fill_value.ndim, 0)      def test_fillvalue_datetime_timedelta(self):         # Test default fillvalue for datetime64 and timedelta64 types.         # See issue #4476, this would return '?' which would cause errors         # elsewhere          for timecode in ("as", "fs", "ps", "ns", "us", "ms", "s", "m",                          "h", "D", "W", "M", "Y"):             control = numpy.datetime64("NaT", timecode)             test = default_fill_value(numpy.dtype("&lt;M8[" + timecode + "]"))             np.testing.assert_equal(test, control)              control = numpy.timedelta64("NaT", timecode)             test = default_fill_value(numpy.dtype("&lt;m8[" + timecode + "]"))             np.testing.assert_equal(test, control)      def test_extremum_fill_value(self):         # Tests extremum fill values for flexible type.         a = array([(1, (2, 3)), (4, (5, 6))],                   dtype=[('A', int), ('B', [('BA', int), ('BB', int)])])         test = a.fill_value         assert_equal(test.dtype, a.dtype)         assert_equal(test['A'], default_fill_value(a['A']))         assert_equal(test['B']['BA'], default_fill_value(a['B']['BA']))         assert_equal(test['B']['BB'], default_fill_value(a['B']['BB']))          test = minimum_fill_value(a)         assert_equal(test.dtype, a.dtype)         assert_equal(test[0], minimum_fill_value(a['A']))         assert_equal(test[1][0], minimum_fill_value(a['B']['BA']))         assert_equal(test[1][1], minimum_fill_value(a['B']['BB']))         assert_equal(test[1], minimum_fill_value(a['B']))          test = maximum_fill_value(a)         assert_equal(test.dtype, a.dtype)         assert_equal(test[0], maximum_fill_value(a['A']))         assert_equal(test[1][0], maximum_fill_value(a['B']['BA']))         assert_equal(test[1][1], maximum_fill_value(a['B']['BB']))         assert_equal(test[1], maximum_fill_value(a['B']))      def test_extremum_fill_value_subdtype(self):         a = array(([2, 3, 4],), dtype=[('value', np.int8, 3)])          test = minimum_fill_value(a)         assert_equal(test.dtype, a.dtype)         assert_equal(test[0], np.full(3, minimum_fill_value(a['value'])))          test = maximum_fill_value(a)         assert_equal(test.dtype, a.dtype)         assert_equal(test[0], np.full(3, maximum_fill_value(a['value'])))      def test_fillvalue_individual_fields(self):         # Test setting fill_value on individual fields         ndtype = [('a', int), ('b', int)]         # Explicit fill_value         a = array(list(zip([1, 2, 3], [4, 5, 6])),                   fill_value=(-999, -999), dtype=ndtype)         aa = a['a']         aa.set_fill_value(10)         assert_equal(aa._fill_value, np.array(10))         assert_equal(tuple(a.fill_value), (10, -999))         a.fill_value['b'] = -10         assert_equal(tuple(a.fill_value), (10, -10))         # Implicit fill_value         t = array(list(zip([1, 2, 3], [4, 5, 6])), dtype=ndtype)         tt = t['a']         tt.set_fill_value(10)         assert_equal(tt._fill_value, np.array(10))         assert_equal(tuple(t.fill_value), (10, default_fill_value(0)))      def test_fillvalue_implicit_structured_array(self):         # Check that fill_value is always defined for structured arrays         ndtype = ('b', float)         adtype = ('a', float)         a = array([(1.,), (2.,)], mask=[(False,), (False,)],                   fill_value=(np.nan,), dtype=np.dtype([adtype]))         b = empty(a.shape, dtype=[adtype, ndtype])         b['a'] = a['a']         b['a'].set_fill_value(a['a'].fill_value)         f = b._fill_value[()]         assert_(np.isnan(f[0]))         assert_equal(f[-1], default_fill_value(1.))      def test_fillvalue_as_arguments(self):         # Test adding a fill_value parameter to empty/ones/zeros         a = empty(3, fill_value=999.)         assert_equal(a.fill_value, 999.)          a = ones(3, fill_value=999., dtype=float)         assert_equal(a.fill_value, 999.)          a = zeros(3, fill_value=0., dtype=complex)         assert_equal(a.fill_value, 0.)          a = identity(3, fill_value=0., dtype=complex)         assert_equal(a.fill_value, 0.)      def test_shape_argument(self):         # Test that shape can be provides as an argument         # GH issue 6106         a = empty(shape=(3, ))         assert_equal(a.shape, (3, ))          a = ones(shape=(3, ), dtype=float)         assert_equal(a.shape, (3, ))          a = zeros(shape=(3, ), dtype=complex)         assert_equal(a.shape, (3, ))      def test_fillvalue_in_view(self):         # Test the behavior of fill_value in view          # Create initial masked array         x = array([1, 2, 3], fill_value=1, dtype=np.int64)          # Check that fill_value is preserved by default         y = x.view()         assert_(y.fill_value == 1)          # Check that fill_value is preserved if dtype is specified and the         # dtype is an ndarray sub-class and has a _fill_value attribute         y = x.view(MaskedArray)         assert_(y.fill_value == 1)          # Check that fill_value is preserved if type is specified and the         # dtype is an ndarray sub-class and has a _fill_value attribute (by         # default, the first argument is dtype, not type)         y = x.view(type=MaskedArray)         assert_(y.fill_value == 1)          # Check that code does not crash if passed an ndarray sub-class that         # does not have a _fill_value attribute         y = x.view(np.ndarray)         y = x.view(type=np.ndarray)          # Check that fill_value can be overridden with view         y = x.view(MaskedArray, fill_value=2)         assert_(y.fill_value == 2)          # Check that fill_value can be overridden with view (using type=)         y = x.view(type=MaskedArray, fill_value=2)         assert_(y.fill_value == 2)          # Check that fill_value gets reset if passed a dtype but not a         # fill_value. This is because even though in some cases one can safely         # cast the fill_value, e.g. if taking an int64 view of an int32 array,         # in other cases, this cannot be done (e.g. int32 view of an int64         # array with a large fill_value).         y = x.view(dtype=np.int32)         assert_(y.fill_value == 999999)      def test_fillvalue_bytes_or_str(self):         # Test whether fill values work as expected for structured dtypes         # containing bytes or str.  See issue #7259.         a = empty(shape=(3, ), dtype="(2,)3S,(2,)3U")         assert_equal(a["f0"].fill_value, default_fill_value(b"spam"))         assert_equal(a["f1"].fill_value, default_fill_value("eggs"))   class TestUfuncs:     # Test class for the application of ufuncs on MaskedArrays.     def _create_data(self):         # Base data definition.         return (array([1.0, 0, -1, pi / 2] * 2, mask=[0, 1] + [0] * 6),                   array([1.0, 0, -1, pi / 2] * 2, mask=[1, 0] + [0] * 6),)      @pytest.fixture(autouse=True, scope="class")     def err_status(self):         err = np.geterr()         np.seterr(divide='ignore', invalid='ignore')         yield err         np.seterr(**err)      def test_testUfuncRegression(self):         # Tests new ufuncs on MaskedArrays.         for f in ['sqrt', 'log', 'log10', 'exp', 'conjugate',                   'sin', 'cos', 'tan',                   'arcsin', 'arccos', 'arctan',                   'sinh', 'cosh', 'tanh',                   'arcsinh',                   'arccosh',                   'arctanh',                   'absolute', 'fabs', 'negative',                   'floor', 'ceil',                   'logical_not',                   'add', 'subtract', 'multiply',                   'divide', 'true_divide', 'floor_divide',                   'remainder', 'fmod', 'hypot', 'arctan2',                   'equal', 'not_equal', 'less_equal', 'greater_equal',                   'less', 'greater',                   'logical_and', 'logical_or', 'logical_xor',                   ]:             try:                 uf = getattr(umath, f)             except AttributeError:                 uf = getattr(fromnumeric, f)             mf = getattr(numpy.ma.core, f)             args = self._create_data()[:uf.nin]             ur = uf(*args)             mr = mf(*args)             assert_equal(ur.filled(0), mr.filled(0), f)             assert_mask_equal(ur.mask, mr.mask, err_msg=f)      def test_reduce(self):         # Tests reduce on MaskedArrays.         a = self._create_data()[0]         assert_(not alltrue(a, axis=0))         assert_(sometrue(a, axis=0))         assert_equal(sum(a[:3], axis=0), 0)         assert_equal(product(a, axis=0), 0)         assert_equal(add.reduce(a), pi)      def test_minmax(self):         # Tests extrema on MaskedArrays.         a = arange(1, 13).reshape(3, 4)         amask = masked_where(a &lt; 5, a)         assert_equal(amask.max(), a.max())         assert_equal(amask.min(), 5)         assert_equal(amask.max(0), a.max(0))         assert_equal(amask.min(0), [5, 6, 7, 8])         assert_(amask.max(1)[0].mask)         assert_(amask.min(1)[0].mask)      def test_ndarray_mask(self):         # Check that the mask of the result is a ndarray (not a MaskedArray...)         a = masked_array([-1, 0, 1, 2, 3], mask=[0, 0, 0, 0, 1])         test = np.sqrt(a)         control = masked_array([-1, 0, 1, np.sqrt(2), -1],                                mask=[1, 0, 0, 0, 1])         assert_equal(test, control)         assert_equal(test.mask, control.mask)         assert_(not isinstance(test.mask, MaskedArray))      def test_treatment_of_NotImplemented(self):         # Check that NotImplemented is returned at appropriate places          a = masked_array([1., 2.], mask=[1, 0])         assert_raises(TypeError, operator.mul, a, "abc")         assert_raises(TypeError, operator.truediv, a, "abc")          class MyClass:             __array_priority__ = a.__array_priority__ + 1              def __mul__(self, other):                 return "My mul"              def __rmul__(self, other):                 return "My rmul"          me = MyClass()         assert_(me * a == "My mul")         assert_(a * me == "My rmul")          # and that __array_priority__ is respected         class MyClass2:             __array_priority__ = 100              def __mul__(self, other):                 return "Me2mul"              def __rmul__(self, other):                 return "Me2rmul"              def __rtruediv__(self, other):                 return "Me2rdiv"          me_too = MyClass2()         assert_(a.__mul__(me_too) is NotImplemented)         assert_(all(multiply.outer(a, me_too) == "Me2rmul"))         assert_(a.__truediv__(me_too) is NotImplemented)         assert_(me_too * a == "Me2mul")         assert_(a * me_too == "Me2rmul")         assert_(a / me_too == "Me2rdiv")      def test_no_masked_nan_warnings(self):         # check that a nan in masked position does not         # cause ufunc warnings          m = np.ma.array([0.5, np.nan], mask=[0, 1])          with warnings.catch_warnings():             warnings.filterwarnings("error")              # test unary and binary ufuncs             exp(m)             add(m, 1)             m &gt; 0              # test different unary domains             sqrt(m)             log(m)             tan(m)             arcsin(m)             arccos(m)             arccosh(m)              # test binary domains             divide(m, 2)              # also check that allclose uses ma ufuncs, to avoid warning             allclose(m, 0.5)      def test_masked_array_underflow(self):         x = np.arange(0, 3, 0.1)         X = np.ma.array(x)         with np.errstate(under="raise"):             X2 = X / 2.0             np.testing.assert_array_equal(X2, x / 2)   class TestMaskedArrayInPlaceArithmetic:     # Test MaskedArray Arithmetic     def _create_intdata(self):         x = arange(10)         y = arange(10)         xm = arange(10)         xm[2] = masked         return x, y, xm      def _create_floatdata(self):         x, y, xm = self._create_intdata()         return x.astype(float), y.astype(float), xm.astype(float)      def _create_otherdata(self):         o = np.typecodes['AllInteger'] + np.typecodes['AllFloat']         othertypes = [np.dtype(_).type for _ in o]         x, y, xm = self._create_intdata()         uint8data = (             x.astype(np.uint8),             y.astype(np.uint8),             xm.astype(np.uint8)         )         return othertypes, uint8data      def test_inplace_addition_scalar(self):         # Test of inplace additions         x, y, xm = self._create_intdata()         xm[2] = masked         x += 1         assert_equal(x, y + 1)         xm += 1         assert_equal(xm, y + 1)          x, _, xm = self._create_floatdata()         id1 = x.data.ctypes.data         x += 1.         assert_(id1 == x.data.ctypes.data)         assert_equal(x, y + 1.)      def test_inplace_addition_array(self):         # Test of inplace additions         x, y, xm = self._create_intdata()         m = xm.mask         a = arange(10, dtype=np.int16)         a[-1] = masked         x += a         xm += a         assert_equal(x, y + a)         assert_equal(xm, y + a)         assert_equal(xm.mask, mask_or(m, a.mask))      def test_inplace_subtraction_scalar(self):         # Test of inplace subtractions         x, y, xm = self._create_intdata()         x -= 1         assert_equal(x, y - 1)         xm -= 1         assert_equal(xm, y - 1)      def test_inplace_subtraction_array(self):         # Test of inplace subtractions         x, y, xm = self._create_floatdata()         m = xm.mask         a = arange(10, dtype=float)         a[-1] = masked         x -= a         xm -= a         assert_equal(x, y - a)         assert_equal(xm, y - a)         assert_equal(xm.mask, mask_or(m, a.mask))      def test_inplace_multiplication_scalar(self):         # Test of inplace multiplication         x, y, xm = self._create_floatdata()         x *= 2.0         assert_equal(x, y * 2)         xm *= 2.0         assert_equal(xm, y * 2)      def test_inplace_multiplication_array(self):         # Test of inplace multiplication         x, y, xm = self._create_floatdata()         m = xm.mask         a = arange(10, dtype=float)         a[-1] = masked         x *= a         xm *= a         assert_equal(x, y * a)         assert_equal(xm, y * a)         assert_equal(xm.mask, mask_or(m, a.mask))      def test_inplace_division_scalar_int(self):         # Test of inplace division         x, y, xm = self._create_intdata()         x = arange(10) * 2         xm = arange(10) * 2         xm[2] = masked         x //= 2         assert_equal(x, y)         xm //= 2         assert_equal(xm, y)      def test_inplace_division_scalar_float(self):         # Test of inplace division         x, y, xm = self._create_floatdata()         x /= 2.0         assert_equal(x, y / 2.0)         xm /= arange(10)         assert_equal(xm, ones((10,)))      def test_inplace_division_array_float(self):         # Test of inplace division         x, y, xm = self._create_floatdata()         m = xm.mask         a = arange(10, dtype=float)         a[-1] = masked         x /= a         xm /= a         assert_equal(x, y / a)         assert_equal(xm, y / a)         assert_equal(xm.mask, mask_or(mask_or(m, a.mask), (a == 0)))      def test_inplace_division_misc(self):          x = [1., 1., 1., -2., pi / 2., 4., 5., -10., 10., 1., 2., 3.]         y = [5., 0., 3., 2., -1., -4., 0., -10., 10., 1., 0., 3.]         m1 = [1, 0, 0, 0, 0, 0, 1, 0, 0, 0, 0, 0]         m2 = [0, 0, 1, 0, 0, 1, 1, 0, 0, 0, 0, 1]         xm = masked_array(x, mask=m1)         ym = masked_array(y, mask=m2)          z = xm / ym         assert_equal(z._mask, [1, 1, 1, 0, 0, 1, 1, 0, 0, 0, 1, 1])         assert_equal(z._data,                      [1., 1., 1., -1., -pi / 2., 4., 5., 1., 1., 1., 2., 3.])          xm = xm.copy()         xm /= ym         assert_equal(xm._mask, [1, 1, 1, 0, 0, 1, 1, 0, 0, 0, 1, 1])         assert_equal(z._data,                      [1., 1., 1., -1., -pi / 2., 4., 5., 1., 1., 1., 2., 3.])      def test_datafriendly_add(self):         # Test keeping data w/ (inplace) addition         x = array([1, 2, 3], mask=[0, 0, 1])         # Test add w/ scalar         xx = x + 1         assert_equal(xx.data, [2, 3, 3])         assert_equal(xx.mask, [0, 0, 1])         # Test iadd w/ scalar         x += 1         assert_equal(x.data, [2, 3, 3])         assert_equal(x.mask, [0, 0, 1])         # Test add w/ array         x = array([1, 2, 3], mask=[0, 0, 1])         xx = x + array([1, 2, 3], mask=[1, 0, 0])         assert_equal(xx.data, [1, 4, 3])         assert_equal(xx.mask, [1, 0, 1])         # Test iadd w/ array         x = array([1, 2, 3], mask=[0, 0, 1])         x += array([1, 2, 3], mask=[1, 0, 0])         assert_equal(x.data, [1, 4, 3])         assert_equal(x.mask, [1, 0, 1])      def test_datafriendly_sub(self):         # Test keeping data w/ (inplace) subtraction         # Test sub w/ scalar         x = array([1, 2, 3], mask=[0, 0, 1])         xx = x - 1         assert_equal(xx.data, [0, 1, 3])         assert_equal(xx.mask, [0, 0, 1])         # Test isub w/ scalar         x = array([1, 2, 3], mask=[0, 0, 1])         x -= 1         assert_equal(x.data, [0, 1, 3])         assert_equal(x.mask, [0, 0, 1])         # Test sub w/ array         x = array([1, 2, 3], mask=[0, 0, 1])         xx = x - array([1, 2, 3], mask=[1, 0, 0])         assert_equal(xx.data, [1, 0, 3])         assert_equal(xx.mask, [1, 0, 1])         # Test isub w/ array         x = array([1, 2, 3], mask=[0, 0, 1])         x -= array([1, 2, 3], mask=[1, 0, 0])         assert_equal(x.data, [1, 0, 3])         assert_equal(x.mask, [1, 0, 1])      def test_datafriendly_mul(self):         # Test keeping data w/ (inplace) multiplication         # Test mul w/ scalar         x = array([1, 2, 3], mask=[0, 0, 1])         xx = x * 2         assert_equal(xx.data, [2, 4, 3])         assert_equal(xx.mask, [0, 0, 1])         # Test imul w/ scalar         x = array([1, 2, 3], mask=[0, 0, 1])         x *= 2         assert_equal(x.data, [2, 4, 3])         assert_equal(x.mask, [0, 0, 1])         # Test mul w/ array         x = array([1, 2, 3], mask=[0, 0, 1])         xx = x * array([10, 20, 30], mask=[1, 0, 0])         assert_equal(xx.data, [1, 40, 3])         assert_equal(xx.mask, [1, 0, 1])         # Test imul w/ array         x = array([1, 2, 3], mask=[0, 0, 1])         x *= array([10, 20, 30], mask=[1, 0, 0])         assert_equal(x.data, [1, 40, 3])         assert_equal(x.mask, [1, 0, 1])      def test_datafriendly_div(self):         # Test keeping data w/ (inplace) division         # Test div on scalar         x = array([1, 2, 3], mask=[0, 0, 1])         xx = x / 2.         assert_equal(xx.data, [1 / 2., 2 / 2., 3])         assert_equal(xx.mask, [0, 0, 1])         # Test idiv on scalar         x = array([1., 2., 3.], mask=[0, 0, 1])         x /= 2.         assert_equal(x.data, [1 / 2., 2 / 2., 3])         assert_equal(x.mask, [0, 0, 1])         # Test div on array         x = array([1., 2., 3.], mask=[0, 0, 1])         xx = x / array([10., 20., 30.], mask=[1, 0, 0])         assert_equal(xx.data, [1., 2. / 20., 3.])         assert_equal(xx.mask, [1, 0, 1])         # Test idiv on array         x = array([1., 2., 3.], mask=[0, 0, 1])         x /= array([10., 20., 30.], mask=[1, 0, 0])         assert_equal(x.data, [1., 2 / 20., 3.])         assert_equal(x.mask, [1, 0, 1])      def test_datafriendly_pow(self):         # Test keeping data w/ (inplace) power         # Test pow on scalar         x = array([1., 2., 3.], mask=[0, 0, 1])         xx = x ** 2.5         assert_equal(xx.data, [1., 2. ** 2.5, 3.])         assert_equal(xx.mask, [0, 0, 1])         # Test ipow on scalar         x **= 2.5         assert_equal(x.data, [1., 2. ** 2.5, 3])         assert_equal(x.mask, [0, 0, 1])      def test_datafriendly_add_arrays(self):         a = array([[1, 1], [3, 3]])         b = array([1, 1], mask=[0, 0])         a += b         assert_equal(a, [[2, 2], [4, 4]])         if a.mask is not nomask:             assert_equal(a.mask, [[0, 0], [0, 0]])          a = array([[1, 1], [3, 3]])         b = array([1, 1], mask=[0, 1])         a += b         assert_equal(a, [[2, 2], [4, 4]])         assert_equal(a.mask, [[0, 1], [0, 1]])      def test_datafriendly_sub_arrays(self):         a = array([[1, 1], [3, 3]])         b = array([1, 1], mask=[0, 0])         a -= b         assert_equal(a, [[0, 0], [2, 2]])         if a.mask is not nomask:             assert_equal(a.mask, [[0, 0], [0, 0]])          a = array([[1, 1], [3, 3]])         b = array([1, 1], mask=[0, 1])         a -= b         assert_equal(a, [[0, 0], [2, 2]])         assert_equal(a.mask, [[0, 1], [0, 1]])      def test_datafriendly_mul_arrays(self):         a = array([[1, 1], [3, 3]])         b = array([1, 1], mask=[0, 0])         a *= b         assert_equal(a, [[1, 1], [3, 3]])         if a.mask is not nomask:             assert_equal(a.mask, [[0, 0], [0, 0]])          a = array([[1, 1], [3, 3]])         b = array([1, 1], mask=[0, 1])         a *= b         assert_equal(a, [[1, 1], [3, 3]])         assert_equal(a.mask, [[0, 1], [0, 1]])      def test_inplace_addition_scalar_type(self):         # Test of inplace additions         othertypes, uint8data = self._create_otherdata()         for t in othertypes:             with warnings.catch_warnings():                 warnings.filterwarnings("error")                 x, y, xm = (_.astype(t) for _ in uint8data)                 xm[2] = masked                 x += t(1)                 assert_equal(x, y + t(1))                 xm += t(1)                 assert_equal(xm, y + t(1))      def test_inplace_addition_array_type(self):         # Test of inplace additions         othertypes, uint8data = self._create_otherdata()         for t in othertypes:             with warnings.catch_warnings():                 warnings.filterwarnings("error")                 x, y, xm = (_.astype(t) for _ in uint8data)                 m = xm.mask                 a = arange(10, dtype=t)                 a[-1] = masked                 x += a                 xm += a                 assert_equal(x, y + a)                 assert_equal(xm, y + a)                 assert_equal(xm.mask, mask_or(m, a.mask))      def test_inplace_subtraction_scalar_type(self):         # Test of inplace subtractions         othertypes, uint8data = self._create_otherdata()         for t in othertypes:             with warnings.catch_warnings():                 warnings.filterwarnings("error")                 x, y, xm = (_.astype(t) for _ in uint8data)                 x -= t(1)                 assert_equal(x, y - t(1))                 xm -= t(1)                 assert_equal(xm, y - t(1))      def test_inplace_subtraction_array_type(self):         # Test of inplace subtractions         othertypes, uint8data = self._create_otherdata()         for t in othertypes:             with warnings.catch_warnings():                 warnings.filterwarnings("error")                 x, y, xm = (_.astype(t) for _ in uint8data)                 m = xm.mask                 a = arange(10, dtype=t)                 a[-1] = masked                 x -= a                 xm -= a                 assert_equal(x, y - a)                 assert_equal(xm, y - a)                 assert_equal(xm.mask, mask_or(m, a.mask))      def test_inplace_multiplication_scalar_type(self):         # Test of inplace multiplication         othertypes, uint8data = self._create_otherdata()         for t in othertypes:             with warnings.catch_warnings():                 warnings.filterwarnings("error")                 x, y, xm = (_.astype(t) for _ in uint8data)                 x *= t(2)                 assert_equal(x, y * t(2))                 xm *= t(2)                 assert_equal(xm, y * t(2))      def test_inplace_multiplication_array_type(self):         # Test of inplace multiplication         othertypes, uint8data = self._create_otherdata()         for t in othertypes:             with warnings.catch_warnings():                 warnings.filterwarnings("error")                 x, y, xm = (_.astype(t) for _ in uint8data)                 m = xm.mask                 a = arange(10, dtype=t)                 a[-1] = masked                 x *= a                 xm *= a                 assert_equal(x, y * a)                 assert_equal(xm, y * a)                 assert_equal(xm.mask, mask_or(m, a.mask))      def test_inplace_floor_division_scalar_type(self):         # Test of inplace division         # Check for TypeError in case of unsupported types         othertypes, uint8data = self._create_otherdata()         unsupported = {np.dtype(t).type for t in np.typecodes["Complex"]}         for t in othertypes:             with warnings.catch_warnings():                 warnings.filterwarnings("error")                 x, y, xm = (_.astype(t) for _ in uint8data)                 x = arange(10, dtype=t) * t(2)                 xm = arange(10, dtype=t) * t(2)                 xm[2] = masked                 try:                     x //= t(2)                     xm //= t(2)                     assert_equal(x, y)                     assert_equal(xm, y)                 except TypeError:                     msg = f"Supported type {t} throwing TypeError"                     assert t in unsupported, msg      def test_inplace_floor_division_array_type(self):         # Test of inplace division         # Check for TypeError in case of unsupported types         othertypes, uint8data = self._create_otherdata()         unsupported = {np.dtype(t).type for t in np.typecodes["Complex"]}         for t in othertypes:             with warnings.catch_warnings():                 warnings.filterwarnings("error")                 x, y, xm = (_.astype(t) for _ in uint8data)                 m = xm.mask                 a = arange(10, dtype=t)                 a[-1] = masked                 try:                     x //= a                     xm //= a                     assert_equal(x, y // a)                     assert_equal(xm, y // a)                     assert_equal(                         xm.mask,                         mask_or(mask_or(m, a.mask), (a == t(0)))                     )                 except TypeError:                     msg = f"Supported type {t} throwing TypeError"                     assert t in unsupported, msg      def test_inplace_division_scalar_type(self):         # Test of inplace division         othertypes, uint8data = self._create_otherdata()         with warnings.catch_warnings():             warnings.simplefilter('error', DeprecationWarning)             for t in othertypes:                 x, y, xm = (_.astype(t) for _ in uint8data)                 x = arange(10, dtype=t) * t(2)                 xm = arange(10, dtype=t) * t(2)                 xm[2] = masked                 nwarns = 0                  # May get a DeprecationWarning or a TypeError.                 #                 # This is a consequence of the fact that this is true divide                 # and will require casting to float for calculation and                 # casting back to the original type. This will only be raised                 # with integers. Whether it is an error or warning is only                 # dependent on how stringent the casting rules are.                 #                 # Will handle the same way.                 try:                     x /= t(2)                     assert_equal(x, y)                 except (DeprecationWarning, TypeError):                     nwarns += 1                 try:                     xm /= t(2)                     assert_equal(xm, y)                 except (DeprecationWarning, TypeError):                     nwarns += 1                  if issubclass(t, np.integer):                     assert_equal(nwarns, 2, f'Failed on type={t}.')                 else:                     assert_equal(nwarns, 0, f'Failed on type={t}.')      def test_inplace_division_array_type(self):         # Test of inplace division         othertypes, uint8data = self._create_otherdata()         with warnings.catch_warnings():             warnings.simplefilter('error', DeprecationWarning)             for t in othertypes:                 x, y, xm = (_.astype(t) for _ in uint8data)                 m = xm.mask                 a = arange(10, dtype=t)                 a[-1] = masked                 nwarns = 0                  # May get a DeprecationWarning or a TypeError.                 #                 # This is a consequence of the fact that this is true divide                 # and will require casting to float for calculation and                 # casting back to the original type. This will only be raised                 # with integers. Whether it is an error or warning is only                 # dependent on how stringent the casting rules are.                 #                 # Will handle the same way.                 try:                     x /= a                     assert_equal(x, y / a)                 except (DeprecationWarning, TypeError):                     nwarns += 1                 try:                     xm /= a                     assert_equal(xm, y / a)                     assert_equal(                         xm.mask,                         mask_or(mask_or(m, a.mask), (a == t(0)))                     )                 except (DeprecationWarning, TypeError):                     nwarns += 1                  if issubclass(t, np.integer):                     assert_equal(nwarns, 2, f'Failed on type={t}.')                 else:                     assert_equal(nwarns, 0, f'Failed on type={t}.')      def test_inplace_pow_type(self):         # Test keeping data w/ (inplace) power         othertypes = self._create_otherdata()[0]         for t in othertypes:             with warnings.catch_warnings():                 warnings.filterwarnings("error")                 # Test pow on scalar                 x = array([1, 2, 3], mask=[0, 0, 1], dtype=t)                 xx = x ** t(2)                 xx_r = array([1, 2 ** 2, 3], mask=[0, 0, 1], dtype=t)                 assert_equal(xx.data, xx_r.data)                 assert_equal(xx.mask, xx_r.mask)                 # Test ipow on scalar                 x **= t(2)                 assert_equal(x.data, xx_r.data)                 assert_equal(x.mask, xx_r.mask)   class TestMaskedArrayMethods:     # Test class for miscellaneous MaskedArrays methods.     def _create_data(self):         # Base data definition.         x = np.array([8.375, 7.545, 8.828, 8.5, 1.757, 5.928,                       8.43, 7.78, 9.865, 5.878, 8.979, 4.732,                       3.012, 6.022, 5.095, 3.116, 5.238, 3.957,                       6.04, 9.63, 7.712, 3.382, 4.489, 6.479,                       7.189, 9.645, 5.395, 4.961, 9.894, 2.893,                       7.357, 9.828, 6.272, 3.758, 6.693, 0.993])         X = x.reshape(6, 6)         XX = x.reshape(3, 2, 2, 3)          m = np.array([0, 1, 0, 1, 0, 0,                      1, 0, 1, 1, 0, 1,                      0, 0, 0, 1, 0, 1,                      0, 0, 0, 1, 1, 1,                      1, 0, 0, 1, 0, 0,                      0, 0, 1, 0, 1, 0])         mx = array(data=x, mask=m)         mX = array(data=X, mask=m.reshape(X.shape))         mXX = array(data=XX, mask=m.reshape(XX.shape))          m2 = np.array([1, 1, 0, 1, 0, 0,                       1, 1, 1, 1, 0, 1,                       0, 0, 1, 1, 0, 1,                       0, 0, 0, 1, 1, 1,                       1, 0, 0, 1, 1, 0,                       0, 0, 1, 0, 1, 1])         m2x = array(data=x, mask=m2)         m2X = array(data=X, mask=m2.reshape(X.shape))         m2XX = array(data=XX, mask=m2.reshape(XX.shape))         return x, X, XX, m, mx, mX, mXX, m2x, m2X, m2XX      def test_generic_methods(self):         # Tests some MaskedArray methods.         a = array([1, 3, 2])         assert_equal(a.any(), a._data.any())         assert_equal(a.all(), a._data.all())         assert_equal(a.argmax(), a._data.argmax())         assert_equal(a.argmin(), a._data.argmin())         assert_equal(a.choose(0, 1, 2, 3, 4), a._data.choose(0, 1, 2, 3, 4))         assert_equal(a.compress([1, 0, 1]), a._data.compress([1, 0, 1]))         assert_equal(a.conj(), a._data.conj())         assert_equal(a.conjugate(), a._data.conjugate())          m = array([[1, 2], [3, 4]])         assert_equal(m.diagonal(), m._data.diagonal())         assert_equal(a.sum(), a._data.sum())         assert_equal(a.take([1, 2]), a._data.take([1, 2]))         assert_equal(m.transpose(), m._data.transpose())      def test_allclose(self):         # Tests allclose on arrays         a = np.random.rand(10)         b = a + np.random.rand(10) * 1e-8         assert_(allclose(a, b))         # Test allclose w/ infs         a[0] = np.inf         assert_(not allclose(a, b))         b[0] = np.inf         assert_(allclose(a, b))         # Test allclose w/ masked         a = masked_array(a)         a[-1] = masked         assert_(allclose(a, b, masked_equal=True))         assert_(not allclose(a, b, masked_equal=False))         # Test comparison w/ scalar         a *= 1e-8         a[0] = 0         assert_(allclose(a, 0, masked_equal=True))          # Test that the function works for MIN_INT integer typed arrays         a = masked_array([np.iinfo(np.int_).min], dtype=np.int_)         assert_(allclose(a, a))      def test_allclose_timedelta(self):         # Allclose currently works for timedelta64 as long as `atol` is         # an integer or also a timedelta64         a = np.array([[1, 2, 3, 4]], dtype="m8[ns]")         assert allclose(a, a, atol=0)         assert allclose(a, a, atol=np.timedelta64(1, "ns"))      def test_allany(self):         # Checks the any/all methods/functions.         x = np.array([[0.13, 0.26, 0.90],                       [0.28, 0.33, 0.63],                       [0.31, 0.87, 0.70]])         m = np.array([[True, False, False],                       [False, False, False],                       [True, True, False]], dtype=np.bool)         mx = masked_array(x, mask=m)         mxbig = (mx &gt; 0.5)         mxsmall = (mx &lt; 0.5)          assert_(not mxbig.all())         assert_(mxbig.any())         assert_equal(mxbig.all(0), [False, False, True])         assert_equal(mxbig.all(1), [False, False, True])         assert_equal(mxbig.any(0), [False, False, True])         assert_equal(mxbig.any(1), [True, True, True])          assert_(not mxsmall.all())         assert_(mxsmall.any())         assert_equal(mxsmall.all(0), [True, True, False])         assert_equal(mxsmall.all(1), [False, False, False])         assert_equal(mxsmall.any(0), [True, True, False])         assert_equal(mxsmall.any(1), [True, True, False])      def test_allany_oddities(self):         # Some fun with all and any         store = empty((), dtype=bool)         full = array([1, 2, 3], mask=True)          assert_(full.all() is masked)         full.all(out=store)         assert_(store)         assert_(store._mask, True)         assert_(store is not masked)          store = empty((), dtype=bool)         assert_(full.any() is masked)         full.any(out=store)         assert_(not store)         assert_(store._mask, True)         assert_(store is not masked)      def test_argmax_argmin(self):         # Tests argmin &amp; argmax on MaskedArrays.         _, _, _, _, mx, mX, _, m2x, m2X, _ = self._create_data()          assert_equal(mx.argmin(), 35)         assert_equal(mX.argmin(), 35)         assert_equal(m2x.argmin(), 4)         assert_equal(m2X.argmin(), 4)         assert_equal(mx.argmax(), 28)         assert_equal(mX.argmax(), 28)         assert_equal(m2x.argmax(), 31)         assert_equal(m2X.argmax(), 31)          assert_equal(mX.argmin(0), [2, 2, 2, 5, 0, 5])         assert_equal(m2X.argmin(0), [2, 2, 4, 5, 0, 4])         assert_equal(mX.argmax(0), [0, 5, 0, 5, 4, 0])         assert_equal(m2X.argmax(0), [5, 5, 0, 5, 1, 0])          assert_equal(mX.argmin(1), [4, 1, 0, 0, 5, 5, ])         assert_equal(m2X.argmin(1), [4, 4, 0, 0, 5, 3])         assert_equal(mX.argmax(1), [2, 4, 1, 1, 4, 1])         assert_equal(m2X.argmax(1), [2, 4, 1, 1, 1, 1])      def test_clip(self):         # Tests clip on MaskedArrays.         x = np.array([8.375, 7.545, 8.828, 8.5, 1.757, 5.928,                       8.43, 7.78, 9.865, 5.878, 8.979, 4.732,                       3.012, 6.022, 5.095, 3.116, 5.238, 3.957,                       6.04, 9.63, 7.712, 3.382, 4.489, 6.479,                       7.189, 9.645, 5.395, 4.961, 9.894, 2.893,                       7.357, 9.828, 6.272, 3.758, 6.693, 0.993])         m = np.array([0, 1, 0, 1, 0, 0, 1, 0, 1, 1, 0, 1,                       0, 0, 0, 1, 0, 1, 0, 0, 0, 1, 1, 1,                       1, 0, 0, 1, 0, 0, 0, 0, 1, 0, 1, 0])         mx = array(x, mask=m)         clipped = mx.clip(2, 8)         assert_equal(clipped.mask, mx.mask)         assert_equal(clipped._data, x.clip(2, 8))         assert_equal(clipped._data, mx._data.clip(2, 8))      def test_clip_out(self):         # gh-14140         a = np.arange(10)         m = np.ma.MaskedArray(a, mask=[0, 1] * 5)         m.clip(0, 5, out=m)         assert_equal(m.mask, [0, 1] * 5)      def test_compress(self):         # test compress         a = masked_array([1., 2., 3., 4., 5.], fill_value=9999)         condition = (a &gt; 1.5) &amp; (a &lt; 3.5)         assert_equal(a.compress(condition), [2., 3.])          a[[2, 3]] = masked         b = a.compress(condition)         assert_equal(b._data, [2., 3.])         assert_equal(b._mask, [0, 1])         assert_equal(b.fill_value, 9999)         assert_equal(b, a[condition])          condition = (a &lt; 4.)         b = a.compress(condition)         assert_equal(b._data, [1., 2., 3.])         assert_equal(b._mask, [0, 0, 1])         assert_equal(b.fill_value, 9999)         assert_equal(b, a[condition])          a = masked_array([[10, 20, 30], [40, 50, 60]],                          mask=[[0, 0, 1], [1, 0, 0]])         b = a.compress(a.ravel() &gt;= 22)         assert_equal(b._data, [30, 40, 50, 60])         assert_equal(b._mask, [1, 1, 0, 0])          x = np.array([3, 1, 2])         b = a.compress(x &gt;= 2, axis=1)         assert_equal(b._data, [[10, 30], [40, 60]])         assert_equal(b._mask, [[0, 1], [1, 0]])      def test_compressed(self):         # Tests compressed         a = array([1, 2, 3, 4], mask=[0, 0, 0, 0])         b = a.compressed()         assert_equal(b, a)         a[0] = masked         b = a.compressed()         assert_equal(b, [2, 3, 4])      def test_empty(self):         # Tests empty/like         datatype = [('a', int), ('b', float), ('c', '|S8')]         a = masked_array([(1, 1.1, '1.1'), (2, 2.2, '2.2'), (3, 3.3, '3.3')],                          dtype=datatype)         assert_equal(len(a.fill_value.item()), len(datatype))          b = empty_like(a)         assert_equal(b.shape, a.shape)         assert_equal(b.fill_value, a.fill_value)          b = empty(len(a), dtype=datatype)         assert_equal(b.shape, a.shape)         assert_equal(b.fill_value, a.fill_value)          # check empty_like mask handling         a = masked_array([1, 2, 3], mask=[False, True, False])         b = empty_like(a)         assert_(not np.may_share_memory(a.mask, b.mask))         b = a.view(masked_array)         assert_(np.may_share_memory(a.mask, b.mask))      def test_zeros(self):         # Tests zeros/like         datatype = [('a', int), ('b', float), ('c', '|S8')]         a = masked_array([(1, 1.1, '1.1'), (2, 2.2, '2.2'), (3, 3.3, '3.3')],                          dtype=datatype)         assert_equal(len(a.fill_value.item()), len(datatype))          b = zeros(len(a), dtype=datatype)         assert_equal(b.shape, a.shape)         assert_equal(b.fill_value, a.fill_value)          b = zeros_like(a)         assert_equal(b.shape, a.shape)         assert_equal(b.fill_value, a.fill_value)          # check zeros_like mask handling         a = masked_array([1, 2, 3], mask=[False, True, False])         b = zeros_like(a)         assert_(not np.may_share_memory(a.mask, b.mask))         b = a.view()         assert_(np.may_share_memory(a.mask, b.mask))      def test_ones(self):         # Tests ones/like         datatype = [('a', int), ('b', float), ('c', '|S8')]         a = masked_array([(1, 1.1, '1.1'), (2, 2.2, '2.2'), (3, 3.3, '3.3')],                          dtype=datatype)         assert_equal(len(a.fill_value.item()), len(datatype))          b = ones(len(a), dtype=datatype)         assert_equal(b.shape, a.shape)         assert_equal(b.fill_value, a.fill_value)          b = ones_like(a)         assert_equal(b.shape, a.shape)         assert_equal(b.fill_value, a.fill_value)          # check ones_like mask handling         a = masked_array([1, 2, 3], mask=[False, True, False])         b = ones_like(a)         assert_(not np.may_share_memory(a.mask, b.mask))         b = a.view()         assert_(np.may_share_memory(a.mask, b.mask))      @pytest.mark.filterwarnings(WARNING_MARK_SPEC)     def test_put(self):         # Tests put.         d = arange(5)         n = [0, 0, 0, 1, 1]         m = make_mask(n)         x = array(d, mask=m)         assert_(x[3] is masked)         assert_(x[4] is masked)         x[[1, 4]] = [10, 40]         assert_(x[3] is masked)         assert_(x[4] is not masked)         assert_equal(x, [0, 10, 2, -1, 40])          x = masked_array(arange(10), mask=[1, 0, 0, 0, 0] * 2)         i = [0, 2, 4, 6]         x.put(i, [6, 4, 2, 0])         assert_equal(x, asarray([6, 1, 4, 3, 2, 5, 0, 7, 8, 9, ]))         assert_equal(x.mask, [0, 0, 0, 0, 0, 1, 0, 0, 0, 0])         x.put(i, masked_array([0, 2, 4, 6], [1, 0, 1, 0]))         assert_array_equal(x, [0, 1, 2, 3, 4, 5, 6, 7, 8, 9, ])         assert_equal(x.mask, [1, 0, 0, 0, 1, 1, 0, 0, 0, 0])          x = masked_array(arange(10), mask=[1, 0, 0, 0, 0] * 2)         put(x, i, [6, 4, 2, 0])         assert_equal(x, asarray([6, 1, 4, 3, 2, 5, 0, 7, 8, 9, ]))         assert_equal(x.mask, [0, 0, 0, 0, 0, 1, 0, 0, 0, 0])         put(x, i, masked_array([0, 2, 4, 6], [1, 0, 1, 0]))         assert_array_equal(x, [0, 1, 2, 3, 4, 5, 6, 7, 8, 9, ])         assert_equal(x.mask, [1, 0, 0, 0, 1, 1, 0, 0, 0, 0])      def test_put_nomask(self):         # GitHub issue 6425         x = zeros(10)         z = array([3., -1.], mask=[False, True])          x.put([1, 2], z)         assert_(x[0] is not masked)         assert_equal(x[0], 0)         assert_(x[1] is not masked)         assert_equal(x[1], 3)         assert_(x[2] is masked)         assert_(x[3] is not masked)         assert_equal(x[3], 0)      def test_put_hardmask(self):         # Tests put on hardmask         d = arange(5)         n = [0, 0, 0, 1, 1]         m = make_mask(n)         xh = array(d + 1, mask=m, hard_mask=True, copy=True)         xh.put([4, 2, 0, 1, 3], [1, 2, 3, 4, 5])         assert_equal(xh._data, [3, 4, 2, 4, 5])      def test_putmask(self):         x = arange(6) + 1         mx = array(x, mask=[0, 0, 0, 1, 1, 1])         mask = [0, 0, 1, 0, 0, 1]         # w/o mask, w/o masked values         xx = x.copy()         putmask(xx, mask, 99)         assert_equal(xx, [1, 2, 99, 4, 5, 99])         # w/ mask, w/o masked values         mxx = mx.copy()         putmask(mxx, mask, 99)         assert_equal(mxx._data, [1, 2, 99, 4, 5, 99])         assert_equal(mxx._mask, [0, 0, 0, 1, 1, 0])         # w/o mask, w/ masked values         values = array([10, 20, 30, 40, 50, 60], mask=[1, 1, 1, 0, 0, 0])         xx = x.copy()         putmask(xx, mask, values)         assert_equal(xx._data, [1, 2, 30, 4, 5, 60])         assert_equal(xx._mask, [0, 0, 1, 0, 0, 0])         # w/ mask, w/ masked values         mxx = mx.copy()         putmask(mxx, mask, values)         assert_equal(mxx._data, [1, 2, 30, 4, 5, 60])         assert_equal(mxx._mask, [0, 0, 1, 1, 1, 0])         # w/ mask, w/ masked values + hardmask         mxx = mx.copy()         mxx.harden_mask()         putmask(mxx, mask, values)         assert_equal(mxx, [1, 2, 30, 4, 5, 60])      def test_ravel(self):         # Tests ravel         a = array([[1, 2, 3, 4, 5]], mask=[[0, 1, 0, 0, 0]])         aravel = a.ravel()         assert_equal(aravel._mask.shape, aravel.shape)         a = array([0, 0], mask=[1, 1])         aravel = a.ravel()         assert_equal(aravel._mask.shape, a.shape)         # Checks that small_mask is preserved         a = array([1, 2, 3, 4], mask=[0, 0, 0, 0], shrink=False)         assert_equal(a.ravel()._mask, [0, 0, 0, 0])         # Test that the fill_value is preserved         a.fill_value = -99         a.shape = (2, 2)         ar = a.ravel()         assert_equal(ar._mask, [0, 0, 0, 0])         assert_equal(ar._data, [1, 2, 3, 4])         assert_equal(ar.fill_value, -99)         # Test index ordering         assert_equal(a.ravel(order='C'), [1, 2, 3, 4])         assert_equal(a.ravel(order='F'), [1, 3, 2, 4])      @pytest.mark.parametrize("order", "AKCF")     @pytest.mark.parametrize("data_order", "CF")     def test_ravel_order(self, order, data_order):         # Ravelling must ravel mask and data in the same order always to avoid         # misaligning the two in the ravel result.         arr = np.ones((5, 10), order=data_order)         arr[0, :] = 0         mask = np.ones((10, 5), dtype=bool, order=data_order).T         mask[0, :] = False         x = array(arr, mask=mask)         assert x._data.flags.fnc != x._mask.flags.fnc         assert (x.filled(0) == 0).all()         raveled = x.ravel(order)         assert (raveled.filled(0) == 0).all()          # NOTE: Can be wrong if arr order is neither C nor F and `order="K"`         assert_array_equal(arr.ravel(order), x.ravel(order)._data)      def test_reshape(self):         # Tests reshape         x = arange(4)         x[0] = masked         y = x.reshape(2, 2)         assert_equal(y.shape, (2, 2,))         assert_equal(y._mask.shape, (2, 2,))         assert_equal(x.shape, (4,))         assert_equal(x._mask.shape, (4,))      def test_sort(self):         # Test sort         x = array([1, 4, 2, 3], mask=[0, 1, 0, 0], dtype=np.uint8)          sortedx = sort(x)         assert_equal(sortedx._data, [1, 2, 3, 4])         assert_equal(sortedx._mask, [0, 0, 0, 1])          sortedx = sort(x, endwith=False)         assert_equal(sortedx._data, [4, 1, 2, 3])         assert_equal(sortedx._mask, [1, 0, 0, 0])          x.sort()         assert_equal(x._data, [1, 2, 3, 4])         assert_equal(x._mask, [0, 0, 0, 1])          x = array([1, 4, 2, 3], mask=[0, 1, 0, 0], dtype=np.uint8)         x.sort(endwith=False)         assert_equal(x._data, [4, 1, 2, 3])         assert_equal(x._mask, [1, 0, 0, 0])          x = [1, 4, 2, 3]         sortedx = sort(x)         assert_(not isinstance(sorted, MaskedArray))          x = array([0, 1, -1, -2, 2], mask=nomask, dtype=np.int8)         sortedx = sort(x, endwith=False)         assert_equal(sortedx._data, [-2, -1, 0, 1, 2])         x = array([0, 1, -1, -2, 2], mask=[0, 1, 0, 0, 1], dtype=np.int8)         sortedx = sort(x, endwith=False)         assert_equal(sortedx._data, [1, 2, -2, -1, 0])         assert_equal(sortedx._mask, [1, 1, 0, 0, 0])          x = array([0, -1], dtype=np.int8)         sortedx = sort(x, kind="stable")         assert_equal(sortedx, array([-1, 0], dtype=np.int8))      def test_stable_sort(self):         x = array([1, 2, 3, 1, 2, 3], dtype=np.uint8)         expected = array([0, 3, 1, 4, 2, 5])         computed = argsort(x, kind='stable')         assert_equal(computed, expected)      def test_argsort_matches_sort(self):         x = array([1, 4, 2, 3], mask=[0, 1, 0, 0], dtype=np.uint8)          for kwargs in [{},                        {"endwith": True},                        {"endwith": False},                        {"fill_value": 2},                        {"fill_value": 2, "endwith": True},                        {"fill_value": 2, "endwith": False}]:             sortedx = sort(x, **kwargs)             argsortedx = x[argsort(x, **kwargs)]             assert_equal(sortedx._data, argsortedx._data)             assert_equal(sortedx._mask, argsortedx._mask)      def test_sort_2d(self):         # Check sort of 2D array.         # 2D array w/o mask         a = masked_array([[8, 4, 1], [2, 0, 9]])         a.sort(0)         assert_equal(a, [[2, 0, 1], [8, 4, 9]])         a = masked_array([[8, 4, 1], [2, 0, 9]])         a.sort(1)         assert_equal(a, [[1, 4, 8], [0, 2, 9]])         # 2D array w/mask         a = masked_array([[8, 4, 1], [2, 0, 9]], mask=[[1, 0, 0], [0, 0, 1]])         a.sort(0)         assert_equal(a, [[2, 0, 1], [8, 4, 9]])         assert_equal(a._mask, [[0, 0, 0], [1, 0, 1]])         a = masked_array([[8, 4, 1], [2, 0, 9]], mask=[[1, 0, 0], [0, 0, 1]])         a.sort(1)         assert_equal(a, [[1, 4, 8], [0, 2, 9]])         assert_equal(a._mask, [[0, 0, 1], [0, 0, 1]])         # 3D         a = masked_array([[[7, 8, 9], [4, 5, 6], [1, 2, 3]],                           [[1, 2, 3], [7, 8, 9], [4, 5, 6]],                           [[7, 8, 9], [1, 2, 3], [4, 5, 6]],                           [[4, 5, 6], [1, 2, 3], [7, 8, 9]]])         a[a % 4 == 0] = masked         am = a.copy()         an = a.filled(99)         am.sort(0)         an.sort(0)         assert_equal(am, an)         am = a.copy()         an = a.filled(99)         am.sort(1)         an.sort(1)         assert_equal(am, an)         am = a.copy()         an = a.filled(99)         am.sort(2)         an.sort(2)         assert_equal(am, an)      def test_sort_flexible(self):         # Test sort on structured dtype.         a = array(             data=[(3, 3), (3, 2), (2, 2), (2, 1), (1, 0), (1, 1), (1, 2)],             mask=[(0, 0), (0, 1), (0, 0), (0, 0), (1, 0), (0, 0), (0, 0)],             dtype=[('A', int), ('B', int)])         mask_last = array(             data=[(1, 1), (1, 2), (2, 1), (2, 2), (3, 3), (3, 2), (1, 0)],             mask=[(0, 0), (0, 0), (0, 0), (0, 0), (0, 0), (0, 1), (1, 0)],             dtype=[('A', int), ('B', int)])         mask_first = array(             data=[(1, 0), (1, 1), (1, 2), (2, 1), (2, 2), (3, 2), (3, 3)],             mask=[(1, 0), (0, 0), (0, 0), (0, 0), (0, 0), (0, 1), (0, 0)],             dtype=[('A', int), ('B', int)])          test = sort(a)         assert_equal(test, mask_last)         assert_equal(test.mask, mask_last.mask)          test = sort(a, endwith=False)         assert_equal(test, mask_first)         assert_equal(test.mask, mask_first.mask)          # Test sort on dtype with subarray (gh-8069)         # Just check that the sort does not error, structured array subarrays         # are treated as byte strings and that leads to differing behavior         # depending on endianness and `endwith`.         dt = np.dtype([('v', int, 2)])         a = a.view(dt)         test = sort(a)         test = sort(a, endwith=False)      def test_argsort(self):         # Test argsort         a = array([1, 5, 2, 4, 3], mask=[1, 0, 0, 1, 0])         assert_equal(np.argsort(a), argsort(a))      def test_squeeze(self):         # Check squeeze         data = masked_array([[1, 2, 3]])         assert_equal(data.squeeze(), [1, 2, 3])         data = masked_array([[1, 2, 3]], mask=[[1, 1, 1]])         assert_equal(data.squeeze(), [1, 2, 3])         assert_equal(data.squeeze()._mask, [1, 1, 1])          # normal ndarrays return a view         arr = np.array([[1]])         arr_sq = arr.squeeze()         assert_equal(arr_sq, 1)         arr_sq[...] = 2         assert_equal(arr[0, 0], 2)          # so maskedarrays should too         m_arr = masked_array([[1]], mask=True)         m_arr_sq = m_arr.squeeze()         assert_(m_arr_sq is not np.ma.masked)         assert_equal(m_arr_sq.mask, True)         m_arr_sq[...] = 2         assert_equal(m_arr[0, 0], 2)      def test_swapaxes(self):         # Tests swapaxes on MaskedArrays.         x = np.array([8.375, 7.545, 8.828, 8.5, 1.757, 5.928,                       8.43, 7.78, 9.865, 5.878, 8.979, 4.732,                       3.012, 6.022, 5.095, 3.116, 5.238, 3.957,                       6.04, 9.63, 7.712, 3.382, 4.489, 6.479,                       7.189, 9.645, 5.395, 4.961, 9.894, 2.893,                       7.357, 9.828, 6.272, 3.758, 6.693, 0.993])         m = np.array([0, 1, 0, 1, 0, 0,                       1, 0, 1, 1, 0, 1,                       0, 0, 0, 1, 0, 1,                       0, 0, 0, 1, 1, 1,                       1, 0, 0, 1, 0, 0,                       0, 0, 1, 0, 1, 0])         mX = array(x, mask=m).reshape(6, 6)         mXX = mX.reshape(3, 2, 2, 3)          mXswapped = mX.swapaxes(0, 1)         assert_equal(mXswapped[-1], mX[:, -1])          mXXswapped = mXX.swapaxes(0, 2)         assert_equal(mXXswapped.shape, (2, 2, 3, 3))      def test_take(self):         # Tests take         x = masked_array([10, 20, 30, 40], [0, 1, 0, 1])         assert_equal(x.take([0, 0, 3]), masked_array([10, 10, 40], [0, 0, 1]))         assert_equal(x.take([0, 0, 3]), x[[0, 0, 3]])         assert_equal(x.take([[0, 1], [0, 1]]),                      masked_array([[10, 20], [10, 20]], [[0, 1], [0, 1]]))          # assert_equal crashes when passed np.ma.mask         assert_(x[1] is np.ma.masked)         assert_(x.take(1) is np.ma.masked)          x = array([[10, 20, 30], [40, 50, 60]], mask=[[0, 0, 1], [1, 0, 0, ]])         assert_equal(x.take([0, 2], axis=1),                      array([[10, 30], [40, 60]], mask=[[0, 1], [1, 0]]))         assert_equal(take(x, [0, 2], axis=1),                      array([[10, 30], [40, 60]], mask=[[0, 1], [1, 0]]))      def test_take_masked_indices(self):         # Test take w/ masked indices         a = np.array((40, 18, 37, 9, 22))         indices = np.arange(3)[None, :] + np.arange(5)[:, None]         mindices = array(indices, mask=(indices &gt;= len(a)))         # No mask         test = take(a, mindices, mode='clip')         ctrl = array([[40, 18, 37],                       [18, 37, 9],                       [37, 9, 22],                       [9, 22, 22],                       [22, 22, 22]])         assert_equal(test, ctrl)         # Masked indices         test = take(a, mindices)         ctrl = array([[40, 18, 37],                       [18, 37, 9],                       [37, 9, 22],                       [9, 22, 40],                       [22, 40, 40]])         ctrl[3, 2] = ctrl[4, 1] = ctrl[4, 2] = masked         assert_equal(test, ctrl)         assert_equal(test.mask, ctrl.mask)         # Masked input + masked indices         a = array((40, 18, 37, 9, 22), mask=(0, 1, 0, 0, 0))         test = take(a, mindices)         ctrl[0, 1] = ctrl[1, 0] = masked         assert_equal(test, ctrl)         assert_equal(test.mask, ctrl.mask)      def test_tolist(self):         # Tests to list         # ... on 1D         x = array(np.arange(12))         x[[1, -2]] = masked         xlist = x.tolist()         assert_(xlist[1] is None)         assert_(xlist[-2] is None)         # ... on 2D         x.shape = (3, 4)         xlist = x.tolist()         ctrl = [[0, None, 2, 3], [4, 5, 6, 7], [8, 9, None, 11]]         assert_equal(xlist[0], [0, None, 2, 3])         assert_equal(xlist[1], [4, 5, 6, 7])         assert_equal(xlist[2], [8, 9, None, 11])         assert_equal(xlist, ctrl)         # ... on structured array w/ masked records         x = array(list(zip([1, 2, 3],                            [1.1, 2.2, 3.3],                            ['one', 'two', 'thr'])),                   dtype=[('a', int), ('b', float), ('c', '|S8')])         x[-1] = masked         assert_equal(x.tolist(),                      [(1, 1.1, b'one'),                       (2, 2.2, b'two'),                       (None, None, None)])         # ... on structured array w/ masked fields         a = array([(1, 2,), (3, 4)], mask=[(0, 1), (0, 0)],                   dtype=[('a', int), ('b', int)])         test = a.tolist()         assert_equal(test, [[1, None], [3, 4]])         # ... on mvoid         a = a[0]         test = a.tolist()         assert_equal(test, [1, None])      def test_tolist_specialcase(self):         # Test mvoid.tolist: make sure we return a standard Python object         a = array([(0, 1), (2, 3)], dtype=[('a', int), ('b', int)])         # w/o mask: each entry is a np.void whose elements are standard Python         for entry in a:             for item in entry.tolist():                 assert_(not isinstance(item, np.generic))         # w/ mask: each entry is a ma.void whose elements should be         # standard Python         a.mask[0] = (0, 1)         for entry in a:             for item in entry.tolist():                 assert_(not isinstance(item, np.generic))      def test_toflex(self):         # Test the conversion to records         data = arange(10)         record = data.toflex()         assert_equal(record['_data'], data._data)         assert_equal(record['_mask'], data._mask)          data[[0, 1, 2, -1]] = masked         record = data.toflex()         assert_equal(record['_data'], data._data)         assert_equal(record['_mask'], data._mask)          ndtype = [('i', int), ('s', '|S3'), ('f', float)]         data = array(list(zip(np.arange(10),                               'ABCDEFGHIJKLM',                               np.random.rand(10))),                      dtype=ndtype)         data[[0, 1, 2, -1]] = masked         record = data.toflex()         assert_equal(record['_data'], data._data)         assert_equal(record['_mask'], data._mask)          ndtype = np.dtype("int, (2,3)float, float")         data = array(list(zip(np.arange(10),                               np.random.rand(10),                               np.random.rand(10))),                      dtype=ndtype)         data[[0, 1, 2, -1]] = masked         record = data.toflex()         assert_equal_records(record['_data'], data._data)         assert_equal_records(record['_mask'], data._mask)      def test_fromflex(self):         # Test the reconstruction of a masked_array from a record         a = array([1, 2, 3])         test = fromflex(a.toflex())         assert_equal(test, a)         assert_equal(test.mask, a.mask)          a = array([1, 2, 3], mask=[0, 0, 1])         test = fromflex(a.toflex())         assert_equal(test, a)         assert_equal(test.mask, a.mask)          a = array([(1, 1.), (2, 2.), (3, 3.)], mask=[(1, 0), (0, 0), (0, 1)],                   dtype=[('A', int), ('B', float)])         test = fromflex(a.toflex())         assert_equal(test, a)         assert_equal(test.data, a.data)      def test_arraymethod(self):         # Test a _arraymethod w/ n argument         marray = masked_array([[1, 2, 3, 4, 5]], mask=[0, 0, 1, 0, 0])         control = masked_array([[1], [2], [3], [4], [5]],                                mask=[0, 0, 1, 0, 0])         assert_equal(marray.T, control)         assert_equal(marray.transpose(), control)          assert_equal(MaskedArray.cumsum(marray.T, 0), control.cumsum(0))      def test_arraymethod_0d(self):         # gh-9430         x = np.ma.array(42, mask=True)         assert_equal(x.T.mask, x.mask)         assert_equal(x.T.data, x.data)      def test_transpose_view(self):         x = np.ma.array([[1, 2, 3], [4, 5, 6]])         x[0, 1] = np.ma.masked         xt = x.T          xt[1, 0] = 10         xt[0, 1] = np.ma.masked          assert_equal(x.data, xt.T.data)         assert_equal(x.mask, xt.T.mask)      def test_diagonal_view(self):         x = np.ma.zeros((3, 3))         x[0, 0] = 10         x[1, 1] = np.ma.masked         x[2, 2] = 20         xd = x.diagonal()         x[1, 1] = 15         assert_equal(xd.mask, x.diagonal().mask)         assert_equal(xd.data, x.diagonal().data)   class TestMaskedArrayMathMethods:     def _create_data(self):         # Base data definition.         x = np.array([8.375, 7.545, 8.828, 8.5, 1.757, 5.928,                       8.43, 7.78, 9.865, 5.878, 8.979, 4.732,                       3.012, 6.022, 5.095, 3.116, 5.238, 3.957,                       6.04, 9.63, 7.712, 3.382, 4.489, 6.479,                       7.189, 9.645, 5.395, 4.961, 9.894, 2.893,                       7.357, 9.828, 6.272, 3.758, 6.693, 0.993])         X = x.reshape(6, 6)         XX = x.reshape(3, 2, 2, 3)          m = np.array([0, 1, 0, 1, 0, 0,                      1, 0, 1, 1, 0, 1,                      0, 0, 0, 1, 0, 1,                      0, 0, 0, 1, 1, 1,                      1, 0, 0, 1, 0, 0,                      0, 0, 1, 0, 1, 0])         mx = array(data=x, mask=m)         mX = array(data=X, mask=m.reshape(X.shape))         mXX = array(data=XX, mask=m.reshape(XX.shape))          m2 = np.array([1, 1, 0, 1, 0, 0,                       1, 1, 1, 1, 0, 1,                       0, 0, 1, 1, 0, 1,                       0, 0, 0, 1, 1, 1,                       1, 0, 0, 1, 1, 0,                       0, 0, 1, 0, 1, 1])         m2x = array(data=x, mask=m2)         m2X = array(data=X, mask=m2.reshape(X.shape))         m2XX = array(data=XX, mask=m2.reshape(XX.shape))         return x, X, XX, m, mx, mX, mXX, m2x, m2X, m2XX      def test_cumsumprod(self):         # Tests cumsum &amp; cumprod on MaskedArrays.         mX = self._create_data()[5]         mXcp = mX.cumsum(0)         assert_equal(mXcp._data, mX.filled(0).cumsum(0))         mXcp = mX.cumsum(1)         assert_equal(mXcp._data, mX.filled(0).cumsum(1))          mXcp = mX.cumprod(0)         assert_equal(mXcp._data, mX.filled(1).cumprod(0))         mXcp = mX.cumprod(1)         assert_equal(mXcp._data, mX.filled(1).cumprod(1))      def test_cumsumprod_with_output(self):         # Tests cumsum/cumprod w/ output         xm = array(np.random.uniform(0, 10, 12)).reshape(3, 4)         xm[:, 0] = xm[0] = xm[-1, -1] = masked          for funcname in ('cumsum', 'cumprod'):             npfunc = getattr(np, funcname)             xmmeth = getattr(xm, funcname)              # A ndarray as explicit input             output = np.empty((3, 4), dtype=float)             output.fill(-9999)             result = npfunc(xm, axis=0, out=output)             # ... the result should be the given output             assert_(result is output)             assert_equal(result, xmmeth(axis=0, out=output))              output = empty((3, 4), dtype=int)             result = xmmeth(axis=0, out=output)             assert_(result is output)      def test_ptp(self):         # Tests ptp on MaskedArrays.         _, X, _, m, mx, mX, _, _, _, _ = self._create_data()         (n, m) = X.shape         assert_equal(mx.ptp(), np.ptp(mx.compressed()))         rows = np.zeros(n, float)         cols = np.zeros(m, float)         for k in range(m):             cols[k] = np.ptp(mX[:, k].compressed())         for k in range(n):             rows[k] = np.ptp(mX[k].compressed())         assert_equal(mX.ptp(0), cols)         assert_equal(mX.ptp(1), rows)      def test_add_object(self):         x = masked_array(['a', 'b'], mask=[1, 0], dtype=object)         y = x + 'x'         assert_equal(y[1], 'bx')         assert_(y.mask[0])      def test_sum_object(self):         # Test sum on object dtype         a = masked_array([1, 2, 3], mask=[1, 0, 0], dtype=object)         assert_equal(a.sum(), 5)         a = masked_array([[1, 2, 3], [4, 5, 6]], dtype=object)         assert_equal(a.sum(axis=0), [5, 7, 9])      def test_prod_object(self):         # Test prod on object dtype         a = masked_array([1, 2, 3], mask=[1, 0, 0], dtype=object)         assert_equal(a.prod(), 2 * 3)         a = masked_array([[1, 2, 3], [4, 5, 6]], dtype=object)         assert_equal(a.prod(axis=0), [4, 10, 18])      def test_meananom_object(self):         # Test mean/anom on object dtype         a = masked_array([1, 2, 3], dtype=object)         assert_equal(a.mean(), 2)         assert_equal(a.anom(), [-1, 0, 1])      def test_anom_shape(self):         a = masked_array([1, 2, 3])         assert_equal(a.anom().shape, a.shape)         a.mask = True         assert_equal(a.anom().shape, a.shape)         assert_(np.ma.is_masked(a.anom()))      def test_anom(self):         a = masked_array(np.arange(1, 7).reshape(2, 3))         assert_almost_equal(a.anom(),                             [[-2.5, -1.5, -0.5], [0.5, 1.5, 2.5]])         assert_almost_equal(a.anom(axis=0),                             [[-1.5, -1.5, -1.5], [1.5, 1.5, 1.5]])         assert_almost_equal(a.anom(axis=1),                             [[-1., 0., 1.], [-1., 0., 1.]])         a.mask = [[0, 0, 1], [0, 1, 0]]         mval = -99         assert_almost_equal(a.anom().filled(mval),                             [[-2.25, -1.25, mval], [0.75, mval, 2.75]])         assert_almost_equal(a.anom(axis=0).filled(mval),                             [[-1.5, 0.0, mval], [1.5, mval, 0.0]])         assert_almost_equal(a.anom(axis=1).filled(mval),                             [[-0.5, 0.5, mval], [-1.0, mval, 1.0]])      def test_trace(self):         # Tests trace on MaskedArrays.         _, X, _, _, _, mX, _, _, _, _ = self._create_data()         mXdiag = mX.diagonal()         assert_equal(mX.trace(), mX.diagonal().compressed().sum())         assert_almost_equal(mX.trace(),                             X.trace() - sum(mXdiag.mask * X.diagonal(),                                             axis=0))         assert_equal(np.trace(mX), mX.trace())          # gh-5560         arr = np.arange(2 * 4 * 4).reshape(2, 4, 4)         m_arr = np.ma.masked_array(arr, False)         assert_equal(arr.trace(axis1=1, axis2=2), m_arr.trace(axis1=1, axis2=2))      def test_dot(self):         # Tests dot on MaskedArrays.         _, _, _, _, mx, mX, mXX, _, _, _ = self._create_data()         fx = mx.filled(0)         r = mx.dot(mx)         assert_almost_equal(r.filled(0), fx.dot(fx))         assert_(r.mask is nomask)          fX = mX.filled(0)         r = mX.dot(mX)         assert_almost_equal(r.filled(0), fX.dot(fX))         assert_(r.mask[1, 3])         r1 = empty_like(r)         mX.dot(mX, out=r1)         assert_almost_equal(r, r1)          mYY = mXX.swapaxes(-1, -2)         fXX, fYY = mXX.filled(0), mYY.filled(0)         r = mXX.dot(mYY)         assert_almost_equal(r.filled(0), fXX.dot(fYY))         r1 = empty_like(r)         mXX.dot(mYY, out=r1)         assert_almost_equal(r, r1)      def test_dot_shape_mismatch(self):         # regression test         x = masked_array([[1, 2], [3, 4]], mask=[[0, 1], [0, 0]])         y = masked_array([[1, 2], [3, 4]], mask=[[0, 1], [0, 0]])         z = masked_array([[0, 1], [3, 3]])         x.dot(y, out=z)         assert_almost_equal(z.filled(0), [[1, 0], [15, 16]])         assert_almost_equal(z.mask, [[0, 1], [0, 0]])      def test_varmean_nomask(self):         # gh-5769         foo = array([1, 2, 3, 4], dtype='f8')         bar = array([1, 2, 3, 4], dtype='f8')         assert_equal(type(foo.mean()), np.float64)         assert_equal(type(foo.var()), np.float64)         assert (foo.mean() == bar.mean()) is np.bool(True)          # check array type is preserved and out works         foo = array(np.arange(16).reshape((4, 4)), dtype='f8')         bar = empty(4, dtype='f4')         assert_equal(type(foo.mean(axis=1)), MaskedArray)         assert_equal(type(foo.var(axis=1)), MaskedArray)         assert_(foo.mean(axis=1, out=bar) is bar)         assert_(foo.var(axis=1, out=bar) is bar)      def test_varstd(self):         # Tests var &amp; std on MaskedArrays.         _, X, XX, _, _, mX, mXX, _, _, _ = self._create_data()         assert_almost_equal(mX.var(axis=None), mX.compressed().var())         assert_almost_equal(mX.std(axis=None), mX.compressed().std())         assert_almost_equal(mX.std(axis=None, ddof=1),                             mX.compressed().std(ddof=1))         assert_almost_equal(mX.var(axis=None, ddof=1),                             mX.compressed().var(ddof=1))         assert_equal(mXX.var(axis=3).shape, XX.var(axis=3).shape)         assert_equal(mX.var().shape, X.var().shape)         (mXvar0, mXvar1) = (mX.var(axis=0), mX.var(axis=1))         assert_almost_equal(mX.var(axis=None, ddof=2),                             mX.compressed().var(ddof=2))         assert_almost_equal(mX.std(axis=None, ddof=2),                             mX.compressed().std(ddof=2))         for k in range(6):             assert_almost_equal(mXvar1[k], mX[k].compressed().var())             assert_almost_equal(mXvar0[k], mX[:, k].compressed().var())             assert_almost_equal(np.sqrt(mXvar0[k]),                                 mX[:, k].compressed().std())      @pytest.mark.filterwarnings(WARNING_MARK_SPEC)     def test_varstd_specialcases(self):         # Test a special case for var         nout = np.array(-1, dtype=float)         mout = array(-1, dtype=float)          x = array(arange(10), mask=True)         for methodname in ('var', 'std'):             method = getattr(x, methodname)             assert_(method() is masked)             assert_(method(0) is masked)             assert_(method(-1) is masked)             # Using a masked array as explicit output             method(out=mout)             assert_(mout is not masked)             assert_equal(mout.mask, True)             # Using a ndarray as explicit output             method(out=nout)             assert_(np.isnan(nout))          x = array(arange(10), mask=True)         x[-1] = 9         for methodname in ('var', 'std'):             method = getattr(x, methodname)             assert_(method(ddof=1) is masked)             assert_(method(0, ddof=1) is masked)             assert_(method(-1, ddof=1) is masked)             # Using a masked array as explicit output             method(out=mout, ddof=1)             assert_(mout is not masked)             assert_equal(mout.mask, True)             # Using a ndarray as explicit output             method(out=nout, ddof=1)             assert_(np.isnan(nout))      def test_varstd_ddof(self):         a = array([[1, 1, 0], [1, 1, 0]], mask=[[0, 0, 1], [0, 0, 1]])         test = a.std(axis=0, ddof=0)         assert_equal(test.filled(0), [0, 0, 0])         assert_equal(test.mask, [0, 0, 1])         test = a.std(axis=0, ddof=1)         assert_equal(test.filled(0), [0, 0, 0])         assert_equal(test.mask, [0, 0, 1])         test = a.std(axis=0, ddof=2)         assert_equal(test.filled(0), [0, 0, 0])         assert_equal(test.mask, [1, 1, 1])      def test_diag(self):         # Test diag         x = arange(9).reshape((3, 3))         x[1, 1] = masked         out = np.diag(x)         assert_equal(out, [0, 4, 8])         out = diag(x)         assert_equal(out, [0, 4, 8])         assert_equal(out.mask, [0, 1, 0])         out = diag(out)         control = array([[0, 0, 0], [0, 4, 0], [0, 0, 8]],                         mask=[[0, 0, 0], [0, 1, 0], [0, 0, 0]])         assert_equal(out, control)      def test_axis_methods_nomask(self):         # Test the combination nomask &amp; methods w/ axis         a = array([[1, 2, 3], [4, 5, 6]])          assert_equal(a.sum(0), [5, 7, 9])         assert_equal(a.sum(-1), [6, 15])         assert_equal(a.sum(1), [6, 15])          assert_equal(a.prod(0), [4, 10, 18])         assert_equal(a.prod(-1), [6, 120])         assert_equal(a.prod(1), [6, 120])          assert_equal(a.min(0), [1, 2, 3])         assert_equal(a.min(-1), [1, 4])         assert_equal(a.min(1), [1, 4])          assert_equal(a.max(0), [4, 5, 6])         assert_equal(a.max(-1), [3, 6])         assert_equal(a.max(1), [3, 6])      @pytest.mark.thread_unsafe(reason="crashes with low memory")     @requires_memory(free_bytes=2 * 10000 * 1000 * 2)     def test_mean_overflow(self):         # Test overflow in masked arrays         # gh-20272         a = masked_array(np.full((10000, 10000), 65535, dtype=np.uint16),                          mask=np.zeros((10000, 10000)))         assert_equal(a.mean(), 65535.0)      def test_diff_with_prepend(self):         # GH 22465         x = np.array([1, 2, 2, 3, 4, 2, 1, 1])          a = np.ma.masked_equal(x[3:], value=2)         a_prep = np.ma.masked_equal(x[:3], value=2)         diff1 = np.ma.diff(a, prepend=a_prep, axis=0)          b = np.ma.masked_equal(x, value=2)         diff2 = np.ma.diff(b, axis=0)          assert_(np.ma.allequal(diff1, diff2))      def test_diff_with_append(self):         # GH 22465         x = np.array([1, 2, 2, 3, 4, 2, 1, 1])          a = np.ma.masked_equal(x[:3], value=2)         a_app = np.ma.masked_equal(x[3:], value=2)         diff1 = np.ma.diff(a, append=a_app, axis=0)          b = np.ma.masked_equal(x, value=2)         diff2 = np.ma.diff(b, axis=0)          assert_(np.ma.allequal(diff1, diff2))      def test_diff_with_dim_0(self):         with pytest.raises(             ValueError,             match="diff requires input that is at least one dimensional"             ):             np.ma.diff(np.array(1))      def test_diff_with_n_0(self):         a = np.ma.masked_equal([1, 2, 2, 3, 4, 2, 1, 1], value=2)         diff = np.ma.diff(a, n=0, axis=0)          assert_(np.ma.allequal(a, diff))   class TestMaskedArrayMathMethodsComplex:     # Test class for miscellaneous MaskedArrays methods.     def _create_data(self):         # Base data definition.         x = np.array([8.375j, 7.545j, 8.828j, 8.5j, 1.757j, 5.928,                       8.43, 7.78, 9.865, 5.878, 8.979, 4.732,                       3.012, 6.022, 5.095, 3.116, 5.238, 3.957,                       6.04, 9.63, 7.712, 3.382, 4.489, 6.479j,                       7.189j, 9.645, 5.395, 4.961, 9.894, 2.893,                       7.357, 9.828, 6.272, 3.758, 6.693, 0.993j])         X = x.reshape(6, 6)         XX = x.reshape(3, 2, 2, 3)          m = np.array([0, 1, 0, 1, 0, 0,                      1, 0, 1, 1, 0, 1,                      0, 0, 0, 1, 0, 1,                      0, 0, 0, 1, 1, 1,                      1, 0, 0, 1, 0, 0,                      0, 0, 1, 0, 1, 0])         mx = array(data=x, mask=m)         mX = array(data=X, mask=m.reshape(X.shape))         mXX = array(data=XX, mask=m.reshape(XX.shape))          m2 = np.array([1, 1, 0, 1, 0, 0,                       1, 1, 1, 1, 0, 1,                       0, 0, 1, 1, 0, 1,                       0, 0, 0, 1, 1, 1,                       1, 0, 0, 1, 1, 0,                       0, 0, 1, 0, 1, 1])         m2x = array(data=x, mask=m2)         m2X = array(data=X, mask=m2.reshape(X.shape))         m2XX = array(data=XX, mask=m2.reshape(XX.shape))         return x, X, XX, m, mx, mX, mXX, m2x, m2X, m2XX      def test_varstd(self):         # Tests var &amp; std on MaskedArrays.         _, X, XX, _, _, mX, mXX, _, _, _ = self._create_data()         assert_almost_equal(mX.var(axis=None), mX.compressed().var())         assert_almost_equal(mX.std(axis=None), mX.compressed().std())         assert_equal(mXX.var(axis=3).shape, XX.var(axis=3).shape)         assert_equal(mX.var().shape, X.var().shape)         (mXvar0, mXvar1) = (mX.var(axis=0), mX.var(axis=1))         assert_almost_equal(mX.var(axis=None, ddof=2),                             mX.compressed().var(ddof=2))         assert_almost_equal(mX.std(axis=None, ddof=2),                             mX.compressed().std(ddof=2))         for k in range(6):             assert_almost_equal(mXvar1[k], mX[k].compressed().var())             assert_almost_equal(mXvar0[k], mX[:, k].compressed().var())             assert_almost_equal(np.sqrt(mXvar0[k]),                                 mX[:, k].compressed().std())   class TestMaskedArrayFunctions:     # Test class for miscellaneous functions.     def test_masked_where_bool(self):         x = [1, 2]         y = masked_where(False, x)         assert_equal(y, [1, 2])         assert_equal(y[1], 2)      def test_masked_equal_wlist(self):         x = [1, 2, 3]         mx = masked_equal(x, 3)         assert_equal(mx, x)         assert_equal(mx._mask, [0, 0, 1])         mx = masked_not_equal(x, 3)         assert_equal(mx, x)         assert_equal(mx._mask, [1, 1, 0])      def test_masked_equal_fill_value(self):         x = [1, 2, 3]         mx = masked_equal(x, 3)         assert_equal(mx._mask, [0, 0, 1])         assert_equal(mx.fill_value, 3)      def test_masked_where_condition(self):         # Tests masking functions.         x = array([1., 2., 3., 4., 5.])         x[2] = masked         assert_equal(masked_where(greater(x, 2), x), masked_greater(x, 2))         assert_equal(masked_where(greater_equal(x, 2), x),                      masked_greater_equal(x, 2))         assert_equal(masked_where(less(x, 2), x), masked_less(x, 2))         assert_equal(masked_where(less_equal(x, 2), x),                      masked_less_equal(x, 2))         assert_equal(masked_where(not_equal(x, 2), x), masked_not_equal(x, 2))         assert_equal(masked_where(equal(x, 2), x), masked_equal(x, 2))         assert_equal(masked_where(not_equal(x, 2), x), masked_not_equal(x, 2))         assert_equal(masked_where([1, 1, 0, 0, 0], [1, 2, 3, 4, 5]),                      [99, 99, 3, 4, 5])      def test_masked_where_oddities(self):         # Tests some generic features.         atest = ones((10, 10, 10), dtype=float)         btest = zeros(atest.shape, MaskType)         ctest = masked_where(btest, atest)         assert_equal(atest, ctest)      def test_masked_where_shape_constraint(self):         a = arange(10)         with assert_raises(IndexError):             masked_equal(1, a)         test = masked_equal(a, 1)         assert_equal(test.mask, [0, 1, 0, 0, 0, 0, 0, 0, 0, 0])      def test_masked_where_structured(self):         # test that masked_where on a structured array sets a structured         # mask (see issue #2972)         a = np.zeros(10, dtype=[("A", "&lt;f2"), ("B", "&lt;f4")])         with np.errstate(over="ignore"):             # NOTE: The float16 "uses" 1e20 as mask, which overflows to inf             #       and warns.  Unrelated to this test, but probably undesired.             #       But NumPy previously did not warn for this overflow.             am = np.ma.masked_where(a["A"] &lt; 5, a)         assert_equal(am.mask.dtype.names, am.dtype.names)         assert_equal(am["A"],                     np.ma.masked_array(np.zeros(10), np.ones(10)))      def test_masked_where_mismatch(self):         # gh-4520         x = np.arange(10)         y = np.arange(5)         assert_raises(IndexError, np.ma.masked_where, y &gt; 6, x)      def test_masked_otherfunctions(self):         assert_equal(masked_inside(list(range(5)), 1, 3),                      [0, 199, 199, 199, 4])         assert_equal(masked_outside(list(range(5)), 1, 3), [199, 1, 2, 3, 199])         assert_equal(masked_inside(array(list(range(5)),                                          mask=[1, 0, 0, 0, 0]), 1, 3).mask,                      [1, 1, 1, 1, 0])         assert_equal(masked_outside(array(list(range(5)),                                           mask=[0, 1, 0, 0, 0]), 1, 3).mask,                      [1, 1, 0, 0, 1])         assert_equal(masked_equal(array(list(range(5)),                                         mask=[1, 0, 0, 0, 0]), 2).mask,                      [1, 0, 1, 0, 0])         assert_equal(masked_not_equal(array([2, 2, 1, 2, 1],                                             mask=[1, 0, 0, 0, 0]), 2).mask,                      [1, 0, 1, 0, 1])      def test_round(self):         a = array([1.23456, 2.34567, 3.45678, 4.56789, 5.67890],                   mask=[0, 1, 0, 0, 0])         assert_equal(a.round(), [1., 2., 3., 5., 6.])         assert_equal(a.round(1), [1.2, 2.3, 3.5, 4.6, 5.7])         assert_equal(a.round(3), [1.235, 2.346, 3.457, 4.568, 5.679])         b = empty_like(a)         a.round(out=b)         assert_equal(b, [1., 2., 3., 5., 6.])          x = array([1., 2., 3., 4., 5.])         c = array([1, 1, 1, 0, 0])         x[2] = masked         z = where(c, x, -x)         assert_equal(z, [1., 2., 0., -4., -5])         c[0] = masked         z = where(c, x, -x)         assert_equal(z, [1., 2., 0., -4., -5])         assert_(z[0] is masked)         assert_(z[1] is not masked)         assert_(z[2] is masked)      def test_round_with_output(self):         # Testing round with an explicit output          xm = array(np.random.uniform(0, 10, 12)).reshape(3, 4)         xm[:, 0] = xm[0] = xm[-1, -1] = masked          # A ndarray as explicit input         output = np.empty((3, 4), dtype=float)         output.fill(-9999)         result = np.round(xm, decimals=2, out=output)         # ... the result should be the given output         assert_(result is output)         assert_equal(result, xm.round(decimals=2, out=output))          output = empty((3, 4), dtype=float)         result = xm.round(decimals=2, out=output)         assert_(result is output)      def test_round_with_scalar(self):         # Testing round with scalar/zero dimension input         # GH issue 2244         a = array(1.1, mask=[False])         assert_equal(a.round(), 1)          a = array(1.1, mask=[True])         assert_(a.round() is masked)          a = array(1.1, mask=[False])         output = np.empty(1, dtype=float)         output.fill(-9999)         a.round(out=output)         assert_equal(output, 1)          a = array(1.1, mask=[False])         output = array(-9999., mask=[True])         a.round(out=output)         assert_equal(output[()], 1)          a = array(1.1, mask=[True])         output = array(-9999., mask=[False])         a.round(out=output)         assert_(output[()] is masked)      def test_identity(self):         a = identity(5)         assert_(isinstance(a, MaskedArray))         assert_equal(a, np.identity(5))      def test_power(self):         x = -1.1         assert_almost_equal(power(x, 2.), 1.21)         assert_(power(x, masked) is masked)         x = array([-1.1, -1.1, 1.1, 1.1, 0.])         b = array([0.5, 2., 0.5, 2., -1.], mask=[0, 0, 0, 0, 1])         y = power(x, b)         assert_almost_equal(y, [0, 1.21, 1.04880884817, 1.21, 0.])         assert_equal(y._mask, [1, 0, 0, 0, 1])         b.mask = nomask         y = power(x, b)         assert_equal(y._mask, [1, 0, 0, 0, 1])         z = x ** b         assert_equal(z._mask, y._mask)         assert_almost_equal(z, y)         assert_almost_equal(z._data, y._data)         x **= b         assert_equal(x._mask, y._mask)         assert_almost_equal(x, y)         assert_almost_equal(x._data, y._data)      def test_power_with_broadcasting(self):         # Test power w/ broadcasting         a2 = np.array([[1., 2., 3.], [4., 5., 6.]])         a2m = array(a2, mask=[[1, 0, 0], [0, 0, 1]])         b1 = np.array([2, 4, 3])         b2 = np.array([b1, b1])         b2m = array(b2, mask=[[0, 1, 0], [0, 1, 0]])          ctrl = array([[1 ** 2, 2 ** 4, 3 ** 3], [4 ** 2, 5 ** 4, 6 ** 3]],                      mask=[[1, 1, 0], [0, 1, 1]])         # No broadcasting, base &amp; exp w/ mask         test = a2m ** b2m         assert_equal(test, ctrl)         assert_equal(test.mask, ctrl.mask)         # No broadcasting, base w/ mask, exp w/o mask         test = a2m ** b2         assert_equal(test, ctrl)         assert_equal(test.mask, a2m.mask)         # No broadcasting, base w/o mask, exp w/ mask         test = a2 ** b2m         assert_equal(test, ctrl)         assert_equal(test.mask, b2m.mask)          ctrl = array([[2 ** 2, 4 ** 4, 3 ** 3], [2 ** 2, 4 ** 4, 3 ** 3]],                      mask=[[0, 1, 0], [0, 1, 0]])         test = b1 ** b2m         assert_equal(test, ctrl)         assert_equal(test.mask, ctrl.mask)         test = b2m ** b1         assert_equal(test, ctrl)         assert_equal(test.mask, ctrl.mask)      @pytest.mark.skipif(IS_WASM, reason="fp errors don't work in wasm")     def test_where(self):         # Test the where function         x = np.array([1., 1., 1., -2., pi / 2.0, 4., 5., -10., 10., 1., 2., 3.])         y = np.array([5., 0., 3., 2., -1., -4., 0., -10., 10., 1., 0., 3.])         m1 = [1, 0, 0, 0, 0, 0, 1, 0, 0, 0, 0, 0]         m2 = [0, 0, 1, 0, 0, 1, 1, 0, 0, 0, 0, 1]         xm = masked_array(x, mask=m1)         ym = masked_array(y, mask=m2)         xm.set_fill_value(1e+20)          d = where(xm &gt; 2, xm, -9)         assert_equal(d, [-9., -9., -9., -9., -9., 4.,                          -9., -9., 10., -9., -9., 3.])         assert_equal(d._mask, xm._mask)         d = where(xm &gt; 2, -9, ym)         assert_equal(d, [5., 0., 3., 2., -1., -9.,                          -9., -10., -9., 1., 0., -9.])         assert_equal(d._mask, [1, 0, 1, 0, 0, 0, 1, 0, 0, 0, 0, 0])         d = where(xm &gt; 2, xm, masked)         assert_equal(d, [-9., -9., -9., -9., -9., 4.,                          -9., -9., 10., -9., -9., 3.])         tmp = xm._mask.copy()         tmp[(xm &lt;= 2).filled(True)] = True         assert_equal(d._mask, tmp)          with np.errstate(invalid="warn"):             # The fill value is 1e20, it cannot be converted to `int`:             with pytest.warns(RuntimeWarning, match="invalid value"):                 ixm = xm.astype(int)         d = where(ixm &gt; 2, ixm, masked)         assert_equal(d, [-9, -9, -9, -9, -9, 4, -9, -9, 10, -9, -9, 3])         assert_equal(d.dtype, ixm.dtype)      def test_where_object(self):         a = np.array(None)         b = masked_array(None)         r = b.copy()         assert_equal(np.ma.where(True, a, a), r)         assert_equal(np.ma.where(True, b, b), r)      def test_where_with_masked_choice(self):         x = arange(10)         x[3] = masked         c = x &gt;= 8         # Set False to masked         z = where(c, x, masked)         assert_(z.dtype is x.dtype)         assert_(z[3] is masked)         assert_(z[4] is masked)         assert_(z[7] is masked)         assert_(z[8] is not masked)         assert_(z[9] is not masked)         assert_equal(x, z)         # Set True to masked         z = where(c, masked, x)         assert_(z.dtype is x.dtype)         assert_(z[3] is masked)         assert_(z[4] is not masked)         assert_(z[7] is not masked)         assert_(z[8] is masked)         assert_(z[9] is masked)      def test_where_with_masked_condition(self):         x = array([1., 2., 3., 4., 5.])         c = array([1, 1, 1, 0, 0])         x[2] = masked         z = where(c, x, -x)         assert_equal(z, [1., 2., 0., -4., -5])         c[0] = masked         z = where(c, x, -x)         assert_equal(z, [1., 2., 0., -4., -5])         assert_(z[0] is masked)         assert_(z[1] is not masked)         assert_(z[2] is masked)          x = arange(1, 6)         x[-1] = masked         y = arange(1, 6) * 10         y[2] = masked         c = array([1, 1, 1, 0, 0], mask=[1, 0, 0, 0, 0])         cm = c.filled(1)         z = where(c, x, y)         zm = where(cm, x, y)         assert_equal(z, zm)         assert_(getmask(zm) is nomask)         assert_equal(zm, [1, 2, 3, 40, 50])         z = where(c, masked, 1)         assert_equal(z, [99, 99, 99, 1, 1])         z = where(c, 1, masked)         assert_equal(z, [99, 1, 1, 99, 99])      def test_where_type(self):         # Test the type conservation with where         x = np.arange(4, dtype=np.int32)         y = np.arange(4, dtype=np.float32) * 2.2         test = where(x &gt; 1.5, y, x).dtype         control = np.result_type(np.int32, np.float32)         assert_equal(test, control)      def test_where_broadcast(self):         # Issue 8599         x = np.arange(9).reshape(3, 3)         y = np.zeros(3)         core = np.where([1, 0, 1], x, y)         ma = where([1, 0, 1], x, y)          assert_equal(core, ma)         assert_equal(core.dtype, ma.dtype)      def test_where_structured(self):         # Issue 8600         dt = np.dtype([('a', int), ('b', int)])         x = np.array([(1, 2), (3, 4), (5, 6)], dtype=dt)         y = np.array((10, 20), dtype=dt)         core = np.where([0, 1, 1], x, y)         ma = np.where([0, 1, 1], x, y)          assert_equal(core, ma)         assert_equal(core.dtype, ma.dtype)      def test_where_structured_masked(self):         dt = np.dtype([('a', int), ('b', int)])         x = np.array([(1, 2), (3, 4), (5, 6)], dtype=dt)          ma = where([0, 1, 1], x, masked)         expected = masked_where([1, 0, 0], x)          assert_equal(ma.dtype, expected.dtype)         assert_equal(ma, expected)         assert_equal(ma.mask, expected.mask)      def test_masked_invalid_error(self):         a = np.arange(5, dtype=object)         a[3] = np.inf         a[2] = np.nan         with pytest.raises(TypeError,                            match="not supported for the input types"):             np.ma.masked_invalid(a)      def test_masked_invalid_pandas(self):         # getdata() used to be bad for pandas series due to its _data         # attribute.  This test is a regression test mainly and may be         # removed if getdata() is adjusted.         class Series:             _data = "nonsense"              def __array__(self, dtype=None, copy=None):                 return np.array([5, np.nan, np.inf])          arr = np.ma.masked_invalid(Series())         assert_array_equal(arr._data, np.array(Series()))         assert_array_equal(arr._mask, [False, True, True])      @pytest.mark.parametrize("copy", [True, False])     def test_masked_invalid_full_mask(self, copy):         # Matplotlib relied on masked_invalid always returning a full mask         # (Also astropy projects, but were ok with it gh-22720 and gh-22842)         a = np.ma.array([1, 2, 3, 4])         assert a._mask is nomask         res = np.ma.masked_invalid(a, copy=copy)         assert res.mask is not nomask         # mask of a should not be mutated         assert a.mask is nomask         assert np.may_share_memory(a._data, res._data) != copy      def test_choose(self):         # Test choose         choices = [[0, 1, 2, 3], [10, 11, 12, 13],                    [20, 21, 22, 23], [30, 31, 32, 33]]         chosen = choose([2, 3, 1, 0], choices)         assert_equal(chosen, array([20, 31, 12, 3]))         chosen = choose([2, 4, 1, 0], choices, mode='clip')         assert_equal(chosen, array([20, 31, 12, 3]))         chosen = choose([2, 4, 1, 0], choices, mode='wrap')         assert_equal(chosen, array([20, 1, 12, 3]))         # Check with some masked indices         indices_ = array([2, 4, 1, 0], mask=[1, 0, 0, 1])         chosen = choose(indices_, choices, mode='wrap')         assert_equal(chosen, array([99, 1, 12, 99]))         assert_equal(chosen.mask, [1, 0, 0, 1])         # Check with some masked choices         choices = array(choices, mask=[[0, 0, 0, 1], [1, 1, 0, 1],                                        [1, 0, 0, 0], [0, 0, 0, 0]])         indices_ = [2, 3, 1, 0]         chosen = choose(indices_, choices, mode='wrap')         assert_equal(chosen, array([20, 31, 12, 3]))         assert_equal(chosen.mask, [1, 0, 0, 1])      def test_choose_with_out(self):         # Test choose with an explicit out keyword         choices = [[0, 1, 2, 3], [10, 11, 12, 13],                    [20, 21, 22, 23], [30, 31, 32, 33]]         store = empty(4, dtype=int)         chosen = choose([2, 3, 1, 0], choices, out=store)         assert_equal(store, array([20, 31, 12, 3]))         assert_(store is chosen)         # Check with some masked indices + out         store = empty(4, dtype=int)         indices_ = array([2, 3, 1, 0], mask=[1, 0, 0, 1])         chosen = choose(indices_, choices, mode='wrap', out=store)         assert_equal(store, array([99, 31, 12, 99]))         assert_equal(store.mask, [1, 0, 0, 1])         # Check with some masked choices + out ina ndarray !         choices = array(choices, mask=[[0, 0, 0, 1], [1, 1, 0, 1],                                        [1, 0, 0, 0], [0, 0, 0, 0]])         indices_ = [2, 3, 1, 0]         store = empty(4, dtype=int).view(ndarray)         chosen = choose(indices_, choices, mode='wrap', out=store)         assert_equal(store, array([999999, 31, 12, 999999]))      def test_reshape(self):         a = arange(10)         a[0] = masked         # Try the default         b = a.reshape((5, 2))         assert_equal(b.shape, (5, 2))         assert_(b.flags['C'])         # Try w/ arguments as list instead of tuple         b = a.reshape(5, 2)         assert_equal(b.shape, (5, 2))         assert_(b.flags['C'])         # Try w/ order         b = a.reshape((5, 2), order='F')         assert_equal(b.shape, (5, 2))         assert_(b.flags['F'])         # Try w/ order         b = a.reshape(5, 2, order='F')         assert_equal(b.shape, (5, 2))         assert_(b.flags['F'])          c = np.reshape(a, (2, 5))         assert_(isinstance(c, MaskedArray))         assert_equal(c.shape, (2, 5))         assert_(c[0, 0] is masked)         assert_(c.flags['C'])      def test_make_mask_descr(self):         # Flexible         ntype = [('a', float), ('b', float)]         test = make_mask_descr(ntype)         assert_equal(test, [('a', bool), ('b', bool)])         assert_(test is make_mask_descr(test))          # Standard w/ shape         ntype = (float, 2)         test = make_mask_descr(ntype)         assert_equal(test, (bool, 2))         assert_(test is make_mask_descr(test))          # Standard standard         ntype = float         test = make_mask_descr(ntype)         assert_equal(test, np.dtype(bool))         assert_(test is make_mask_descr(test))          # Nested         ntype = [('a', float), ('b', [('ba', float), ('bb', float)])]         test = make_mask_descr(ntype)         control = np.dtype([('a', 'b1'), ('b', [('ba', 'b1'), ('bb', 'b1')])])         assert_equal(test, control)         assert_(test is make_mask_descr(test))          # Named+ shape         ntype = [('a', (float, 2))]         test = make_mask_descr(ntype)         assert_equal(test, np.dtype([('a', (bool, 2))]))         assert_(test is make_mask_descr(test))          # 2 names         ntype = [(('A', 'a'), float)]         test = make_mask_descr(ntype)         assert_equal(test, np.dtype([(('A', 'a'), bool)]))         assert_(test is make_mask_descr(test))          # nested boolean types should preserve identity         base_type = np.dtype([('a', int, 3)])         base_mtype = make_mask_descr(base_type)         sub_type = np.dtype([('a', int), ('b', base_mtype)])         test = make_mask_descr(sub_type)         assert_equal(test, np.dtype([('a', bool), ('b', [('a', bool, 3)])]))         assert_(test.fields['b'][0] is base_mtype)      def test_make_mask(self):         # Test make_mask         # w/ a list as an input         mask = [0, 1]         test = make_mask(mask)         assert_equal(test.dtype, MaskType)         assert_equal(test, [0, 1])         # w/ a ndarray as an input         mask = np.array([0, 1], dtype=bool)         test = make_mask(mask)         assert_equal(test.dtype, MaskType)         assert_equal(test, [0, 1])         # w/ a flexible-type ndarray as an input - use default         mdtype = [('a', bool), ('b', bool)]         mask = np.array([(0, 0), (0, 1)], dtype=mdtype)         test = make_mask(mask)         assert_equal(test.dtype, MaskType)         assert_equal(test, [1, 1])         # w/ a flexible-type ndarray as an input - use input dtype         mdtype = [('a', bool), ('b', bool)]         mask = np.array([(0, 0), (0, 1)], dtype=mdtype)         test = make_mask(mask, dtype=mask.dtype)         assert_equal(test.dtype, mdtype)         assert_equal(test, mask)         # w/ a flexible-type ndarray as an input - use input dtype         mdtype = [('a', float), ('b', float)]         bdtype = [('a', bool), ('b', bool)]         mask = np.array([(0, 0), (0, 1)], dtype=mdtype)         test = make_mask(mask, dtype=mask.dtype)         assert_equal(test.dtype, bdtype)         assert_equal(test, np.array([(0, 0), (0, 1)], dtype=bdtype))         # Ensure this also works for void         mask = np.array((False, True), dtype='?,?')[()]         assert_(isinstance(mask, np.void))         test = make_mask(mask, dtype=mask.dtype)         assert_equal(test, mask)         assert_(test is not mask)         mask = np.array((0, 1), dtype='i4,i4')[()]         test2 = make_mask(mask, dtype=mask.dtype)         assert_equal(test2, test)         # test that nomask is returned when m is nomask.         bools = [True, False]         dtypes = [MaskType, float]         msgformat = 'copy=%s, shrink=%s, dtype=%s'         for cpy, shr, dt in itertools.product(bools, bools, dtypes):             res = make_mask(nomask, copy=cpy, shrink=shr, dtype=dt)             assert_(res is nomask, msgformat % (cpy, shr, dt))      def test_mask_or(self):         # Initialize         mtype = [('a', bool), ('b', bool)]         mask = np.array([(0, 0), (0, 1), (1, 0), (0, 0)], dtype=mtype)         # Test using nomask as input         test = mask_or(mask, nomask)         assert_equal(test, mask)         test = mask_or(nomask, mask)         assert_equal(test, mask)         # Using False as input         test = mask_or(mask, False)         assert_equal(test, mask)         # Using another array w / the same dtype         other = np.array([(0, 1), (0, 1), (0, 1), (0, 1)], dtype=mtype)         test = mask_or(mask, other)         control = np.array([(0, 1), (0, 1), (1, 1), (0, 1)], dtype=mtype)         assert_equal(test, control)         # Using another array w / a different dtype         othertype = [('A', bool), ('B', bool)]         other = np.array([(0, 1), (0, 1), (0, 1), (0, 1)], dtype=othertype)         try:             test = mask_or(mask, other)         except ValueError:             pass         # Using nested arrays         dtype = [('a', bool), ('b', [('ba', bool), ('bb', bool)])]         amask = np.array([(0, (1, 0)), (0, (1, 0))], dtype=dtype)         bmask = np.array([(1, (0, 1)), (0, (0, 0))], dtype=dtype)         cntrl = np.array([(1, (1, 1)), (0, (1, 0))], dtype=dtype)         assert_equal(mask_or(amask, bmask), cntrl)          a = np.array([False, False])         assert mask_or(a, a) is nomask  # gh-27360      def test_allequal(self):         x = array([1, 2, 3], mask=[0, 0, 0])         y = array([1, 2, 3], mask=[1, 0, 0])         z = array([[1, 2, 3], [4, 5, 6]], mask=[[0, 0, 0], [1, 1, 1]])          assert allequal(x, y)         assert not allequal(x, y, fill_value=False)         assert allequal(x, z)          # test allequal for the same input, with mask=nomask, this test is for         # the scenario raised in https://github.com/numpy/numpy/issues/27201         assert allequal(x, x)         assert allequal(x, x, fill_value=False)          assert allequal(y, y)         assert not allequal(y, y, fill_value=False)      def test_flatten_mask(self):         # Tests flatten mask         # Standard dtype         mask = np.array([0, 0, 1], dtype=bool)         assert_equal(flatten_mask(mask), mask)         # Flexible dtype         mask = np.array([(0, 0), (0, 1)], dtype=[('a', bool), ('b', bool)])         test = flatten_mask(mask)         control = np.array([0, 0, 0, 1], dtype=bool)         assert_equal(test, control)          mdtype = [('a', bool), ('b', [('ba', bool), ('bb', bool)])]         data = [(0, (0, 0)), (0, (0, 1))]         mask = np.array(data, dtype=mdtype)         test = flatten_mask(mask)         control = np.array([0, 0, 0, 0, 0, 1], dtype=bool)         assert_equal(test, control)      def test_on_ndarray(self):         # Test functions on ndarrays         a = np.array([1, 2, 3, 4])         m = array(a, mask=False)         test = anom(a)         assert_equal(test, m.anom())         test = reshape(a, (2, 2))         assert_equal(test, m.reshape(2, 2))      def test_compress(self):         # Test compress function on ndarray and masked array         # Address Github #2495.         arr = np.arange(8)         arr.shape = 4, 2         cond = np.array([True, False, True, True])         control = arr[[0, 2, 3]]         test = np.ma.compress(cond, arr, axis=0)         assert_equal(test, control)         marr = np.ma.array(arr)         test = np.ma.compress(cond, marr, axis=0)         assert_equal(test, control)      def test_compressed(self):         # Test ma.compressed function.         # Address gh-4026         a = np.ma.array([1, 2])         test = np.ma.compressed(a)         assert_(type(test) is np.ndarray)          # Test case when input data is ndarray subclass         class A(np.ndarray):             pass          a = np.ma.array(A(shape=0))         test = np.ma.compressed(a)         assert_(type(test) is A)          # Test that compress flattens         test = np.ma.compressed([[1], [2]])         assert_equal(test.ndim, 1)         test = np.ma.compressed([[[[[1]]]]])         assert_equal(test.ndim, 1)          # Test case when input is MaskedArray subclass         class M(MaskedArray):             pass          test = np.ma.compressed(M([[[]], [[]]]))         assert_equal(test.ndim, 1)          # with .compressed() overridden         class M(MaskedArray):             def compressed(self):                 return 42          test = np.ma.compressed(M([[[]], [[]]]))         assert_equal(test, 42)      def test_convolve(self):         a = masked_equal(np.arange(5), 2)         b = np.array([1, 1])          result = masked_equal([0, 1, -1, -1, 7, 4], -1)         test = np.ma.convolve(a, b, mode='full')         assert_equal(test, result)          test = np.ma.convolve(a, b, mode='same')         assert_equal(test, result[:-1])          test = np.ma.convolve(a, b, mode='valid')         assert_equal(test, result[1:-1])          result = masked_equal([0, 1, 1, 3, 7, 4], -1)         test = np.ma.convolve(a, b, mode='full', propagate_mask=False)         assert_equal(test, result)          test = np.ma.convolve(a, b, mode='same', propagate_mask=False)         assert_equal(test, result[:-1])          test = np.ma.convolve(a, b, mode='valid', propagate_mask=False)         assert_equal(test, result[1:-1])          test = np.ma.convolve([1, 1], [1, 1, 1])         assert_equal(test, masked_equal([1, 2, 2, 1], -1))          a = [1, 1]         b = masked_equal([1, -1, -1, 1], -1)         test = np.ma.convolve(a, b, propagate_mask=False)         assert_equal(test, masked_equal([1, 1, -1, 1, 1], -1))         test = np.ma.convolve(a, b, propagate_mask=True)         assert_equal(test, masked_equal([-1, -1, -1, -1, -1], -1))   class TestMaskedFields:     def _create_data(self):         ilist = [1, 2, 3, 4, 5]         flist = [1.1, 2.2, 3.3, 4.4, 5.5]         slist = ['one', 'two', 'three', 'four', 'five']         ddtype = [('a', int), ('b', float), ('c', '|S8')]         mdtype = [('a', bool), ('b', bool), ('c', bool)]         mask = [0, 1, 0, 0, 1]         base = array(list(zip(ilist, flist, slist)), mask=mask, dtype=ddtype)         return {"base": base, "mask": mask, "ddtype": ddtype, "mdtype": mdtype}      def test_set_records_masks(self):         data = self._create_data()         base = data['base']         mdtype = data['mdtype']         # Set w/ nomask or masked         base.mask = nomask         assert_equal_records(base._mask, np.zeros(base.shape, dtype=mdtype))         base.mask = masked         assert_equal_records(base._mask, np.ones(base.shape, dtype=mdtype))         # Set w/ simple boolean         base.mask = False         assert_equal_records(base._mask, np.zeros(base.shape, dtype=mdtype))         base.mask = True         assert_equal_records(base._mask, np.ones(base.shape, dtype=mdtype))         # Set w/ list         base.mask = [0, 0, 0, 1, 1]         assert_equal_records(base._mask,                              np.array([(x, x, x) for x in [0, 0, 0, 1, 1]],                                       dtype=mdtype))      def test_set_record_element(self):         # Check setting an element of a record)         base = self._create_data()['base']         (base_a, base_b, base_c) = (base['a'], base['b'], base['c'])         base[0] = (pi, pi, 'pi')          assert_equal(base_a.dtype, int)         assert_equal(base_a._data, [3, 2, 3, 4, 5])          assert_equal(base_b.dtype, float)         assert_equal(base_b._data, [pi, 2.2, 3.3, 4.4, 5.5])          assert_equal(base_c.dtype, '|S8')         assert_equal(base_c._data,                      [b'pi', b'two', b'three', b'four', b'five'])      def test_set_record_slice(self):         base = self._create_data()['base']         (base_a, base_b, base_c) = (base['a'], base['b'], base['c'])         base[:3] = (pi, pi, 'pi')          assert_equal(base_a.dtype, int)         assert_equal(base_a._data, [3, 3, 3, 4, 5])          assert_equal(base_b.dtype, float)         assert_equal(base_b._data, [pi, pi, pi, 4.4, 5.5])          assert_equal(base_c.dtype, '|S8')         assert_equal(base_c._data,                      [b'pi', b'pi', b'pi', b'four', b'five'])      def test_mask_element(self):         "Check record access"         base = self._create_data()['base']         base[0] = masked          for n in ('a', 'b', 'c'):             assert_equal(base[n].mask, [1, 1, 0, 0, 1])             assert_equal(base[n]._data, base._data[n])      def test_getmaskarray(self):         # Test getmaskarray on flexible dtype         ndtype = [('a', int), ('b', float)]         test = empty(3, dtype=ndtype)         assert_equal(getmaskarray(test),                      np.array([(0, 0), (0, 0), (0, 0)],                               dtype=[('a', '|b1'), ('b', '|b1')]))         test[:] = masked         assert_equal(getmaskarray(test),                      np.array([(1, 1), (1, 1), (1, 1)],                               dtype=[('a', '|b1'), ('b', '|b1')]))      def test_view(self):         # Test view w/ flexible dtype         iterator = list(zip(np.arange(10), np.random.rand(10)))         data = np.array(iterator)         a = array(iterator, dtype=[('a', float), ('b', float)])         a.mask[0] = (1, 0)         controlmask = np.array([1] + 19 * [0], dtype=bool)         # Transform globally to simple dtype         test = a.view(float)         assert_equal(test, data.ravel())         assert_equal(test.mask, controlmask)         # Transform globally to dty         test = a.view((float, 2))         assert_equal(test, data)         assert_equal(test.mask, controlmask.reshape(-1, 2))      def test_getitem(self):         ndtype = [('a', float), ('b', float)]         a = array(list(zip(np.random.rand(10), np.arange(10))), dtype=ndtype)         a.mask = np.array(list(zip([0, 0, 0, 0, 0, 0, 0, 0, 1, 1],                                    [1, 0, 0, 0, 0, 0, 0, 0, 1, 0])),                           dtype=[('a', bool), ('b', bool)])          def _test_index(i):             assert_equal(type(a[i]), mvoid)             assert_equal_records(a[i]._data, a._data[i])             assert_equal_records(a[i]._mask, a._mask[i])              assert_equal(type(a[i, ...]), MaskedArray)             assert_equal_records(a[i, ...]._data, a._data[i, ...])             assert_equal_records(a[i, ...]._mask, a._mask[i, ...])          _test_index(1)   # No mask         _test_index(0)   # One element masked         _test_index(-2)  # All element masked      def test_setitem(self):         # Issue 4866: check that one can set individual items in [record][col]         # and [col][record] order         ndtype = np.dtype([('a', float), ('b', int)])         ma = np.ma.MaskedArray([(1.0, 1), (2.0, 2)], dtype=ndtype)         ma['a'][1] = 3.0         assert_equal(ma['a'], np.array([1.0, 3.0]))         ma[1]['a'] = 4.0         assert_equal(ma['a'], np.array([1.0, 4.0]))         # Issue 2403         mdtype = np.dtype([('a', bool), ('b', bool)])         # soft mask         control = np.array([(False, True), (True, True)], dtype=mdtype)         a = np.ma.masked_all((2,), dtype=ndtype)         a['a'][0] = 2         assert_equal(a.mask, control)         a = np.ma.masked_all((2,), dtype=ndtype)         a[0]['a'] = 2         assert_equal(a.mask, control)         # hard mask         control = np.array([(True, True), (True, True)], dtype=mdtype)         a = np.ma.masked_all((2,), dtype=ndtype)         a.harden_mask()         a['a'][0] = 2         assert_equal(a.mask, control)         a = np.ma.masked_all((2,), dtype=ndtype)         a.harden_mask()         a[0]['a'] = 2         assert_equal(a.mask, control)      def test_setitem_scalar(self):         # 8510         mask_0d = np.ma.masked_array(1, mask=True)         arr = np.ma.arange(3)         arr[0] = mask_0d         assert_array_equal(arr.mask, [True, False, False])      def test_element_len(self):         data = self._create_data()         # check that len() works for mvoid (Github issue #576)         for rec in data['base']:             assert_equal(len(rec), len(data['ddtype']))   class TestMaskedObjectArray:      def test_getitem(self):         arr = np.ma.array([None, None])         for dt in [float, object]:             a0 = np.eye(2).astype(dt)             a1 = np.eye(3).astype(dt)             arr[0] = a0             arr[1] = a1              assert_(arr[0] is a0)             assert_(arr[1] is a1)             assert_(isinstance(arr[0, ...], MaskedArray))             assert_(isinstance(arr[1, ...], MaskedArray))             assert_(arr[0, ...][()] is a0)             assert_(arr[1, ...][()] is a1)              arr[0] = np.ma.masked              assert_(arr[1] is a1)             assert_(isinstance(arr[0, ...], MaskedArray))             assert_(isinstance(arr[1, ...], MaskedArray))             assert_equal(arr[0, ...].mask, True)             assert_(arr[1, ...][()] is a1)              # gh-5962 - object arrays of arrays do something special             assert_equal(arr[0].data, a0)             assert_equal(arr[0].mask, True)             assert_equal(arr[0, ...][()].data, a0)             assert_equal(arr[0, ...][()].mask, True)      def test_nested_ma(self):          arr = np.ma.array([None, None])         # set the first object to be an unmasked masked constant. A little fiddly         arr[0, ...] = np.array([np.ma.masked], object)[0, ...]          # check the above line did what we were aiming for         assert_(arr.data[0] is np.ma.masked)          # test that getitem returned the value by identity         assert_(arr[0] is np.ma.masked)          # now mask the masked value!         arr[0] = np.ma.masked         assert_(arr[0] is np.ma.masked)   class TestMaskedView:     def _create_data(self):         iterator = list(zip(np.arange(10), np.random.rand(10)))         data = np.array(iterator)         a = array(iterator, dtype=[('a', float), ('b', float)])         a.mask[0] = (1, 0)         controlmask = np.array([1] + 19 * [0], dtype=bool)         return data, a, controlmask      def test_view_to_nothing(self):         a = self._create_data()[1]         test = a.view()         assert_(isinstance(test, MaskedArray))         assert_equal(test._data, a._data)         assert_equal(test._mask, a._mask)      def test_view_to_type(self):         data, a, _ = self._create_data()         test = a.view(np.ndarray)         assert_(not isinstance(test, MaskedArray))         assert_equal(test, a._data)         assert_equal_records(test, data.view(a.dtype).squeeze())      def test_view_to_simple_dtype(self):         data, a, controlmask = self._create_data()         # View globally         test = a.view(float)         assert_(isinstance(test, MaskedArray))         assert_equal(test, data.ravel())         assert_equal(test.mask, controlmask)      def test_view_to_flexible_dtype(self):         a = self._create_data()[1]          test = a.view([('A', float), ('B', float)])         assert_equal(test.mask.dtype.names, ('A', 'B'))         assert_equal(test['A'], a['a'])         assert_equal(test['B'], a['b'])          test = a[0].view([('A', float), ('B', float)])         assert_(isinstance(test, MaskedArray))         assert_equal(test.mask.dtype.names, ('A', 'B'))         assert_equal(test['A'], a['a'][0])         assert_equal(test['B'], a['b'][0])          test = a[-1].view([('A', float), ('B', float)])         assert_(isinstance(test, MaskedArray))         assert_equal(test.dtype.names, ('A', 'B'))         assert_equal(test['A'], a['a'][-1])         assert_equal(test['B'], a['b'][-1])      def test_view_to_subdtype(self):         data, a, controlmask = self._create_data()         # View globally         test = a.view((float, 2))         assert_(isinstance(test, MaskedArray))         assert_equal(test, data)         assert_equal(test.mask, controlmask.reshape(-1, 2))         # View on 1 masked element         test = a[0].view((float, 2))         assert_(isinstance(test, MaskedArray))         assert_equal(test, data[0])         assert_equal(test.mask, (1, 0))         # View on 1 unmasked element         test = a[-1].view((float, 2))         assert_(isinstance(test, MaskedArray))         assert_equal(test, data[-1])      def test_view_to_dtype_and_type(self):         data, a, _ = self._create_data()          test = a.view((float, 2), np.recarray)         assert_equal(test, data)         assert_(isinstance(test, np.recarray))         assert_(not isinstance(test, MaskedArray))   class TestOptionalArgs:     def test_ndarrayfuncs(self):         # test axis arg behaves the same as ndarray (including multiple axes)          d = np.arange(24.0).reshape((2, 3, 4))         m = np.zeros(24, dtype=bool).reshape((2, 3, 4))         # mask out last element of last dimension         m[:, :, -1] = True         a = np.ma.array(d, mask=m)          def testaxis(f, a, d):             numpy_f = numpy.__getattribute__(f)             ma_f = np.ma.__getattribute__(f)              # test axis arg             assert_equal(ma_f(a, axis=1)[..., :-1], numpy_f(d[..., :-1], axis=1))             assert_equal(ma_f(a, axis=(0, 1))[..., :-1],                          numpy_f(d[..., :-1], axis=(0, 1)))          def testkeepdims(f, a, d):             numpy_f = numpy.__getattribute__(f)             ma_f = np.ma.__getattribute__(f)              # test keepdims arg             assert_equal(ma_f(a, keepdims=True).shape,                          numpy_f(d, keepdims=True).shape)             assert_equal(ma_f(a, keepdims=False).shape,                          numpy_f(d, keepdims=False).shape)              # test both at once             assert_equal(ma_f(a, axis=1, keepdims=True)[..., :-1],                          numpy_f(d[..., :-1], axis=1, keepdims=True))             assert_equal(ma_f(a, axis=(0, 1), keepdims=True)[..., :-1],                          numpy_f(d[..., :-1], axis=(0, 1), keepdims=True))          for f in ['sum', 'prod', 'mean', 'var', 'std']:             testaxis(f, a, d)             testkeepdims(f, a, d)          for f in ['min', 'max']:             testaxis(f, a, d)          d = (np.arange(24).reshape((2, 3, 4)) % 2 == 0)         a = np.ma.array(d, mask=m)         for f in ['all', 'any']:             testaxis(f, a, d)             testkeepdims(f, a, d)      def test_count(self):         # test np.ma.count specially          d = np.arange(24.0).reshape((2, 3, 4))         m = np.zeros(24, dtype=bool).reshape((2, 3, 4))         m[:, 0, :] = True         a = np.ma.array(d, mask=m)          assert_equal(count(a), 16)         assert_equal(count(a, axis=1), 2 * ones((2, 4)))         assert_equal(count(a, axis=(0, 1)), 4 * ones((4,)))         assert_equal(count(a, keepdims=True), 16 * ones((1, 1, 1)))         assert_equal(count(a, axis=1, keepdims=True), 2 * ones((2, 1, 4)))         assert_equal(count(a, axis=(0, 1), keepdims=True), 4 * ones((1, 1, 4)))         assert_equal(count(a, axis=-2), 2 * ones((2, 4)))         assert_raises(ValueError, count, a, axis=(1, 1))         assert_raises(AxisError, count, a, axis=3)          # check the 'nomask' path         a = np.ma.array(d, mask=nomask)          assert_equal(count(a), 24)         assert_equal(count(a, axis=1), 3 * ones((2, 4)))         assert_equal(count(a, axis=(0, 1)), 6 * ones((4,)))         assert_equal(count(a, keepdims=True), 24 * ones((1, 1, 1)))         assert_equal(np.ndim(count(a, keepdims=True)), 3)         assert_equal(count(a, axis=1, keepdims=True), 3 * ones((2, 1, 4)))         assert_equal(count(a, axis=(0, 1), keepdims=True), 6 * ones((1, 1, 4)))         assert_equal(count(a, axis=-2), 3 * ones((2, 4)))         assert_raises(ValueError, count, a, axis=(1, 1))         assert_raises(AxisError, count, a, axis=3)          # check the 'masked' singleton         assert_equal(count(np.ma.masked), 0)          # check 0-d arrays do not allow axis &gt; 0         assert_raises(AxisError, count, np.ma.array(1), axis=1)   class TestMaskedConstant:     def _do_add_test(self, add):         # sanity check         assert_(add(np.ma.masked, 1) is np.ma.masked)          # now try with a vector         vector = np.array([1, 2, 3])         result = add(np.ma.masked, vector)          # lots of things could go wrong here         assert_(result is not np.ma.masked)         assert_(not isinstance(result, np.ma.core.MaskedConstant))         assert_equal(result.shape, vector.shape)         assert_equal(np.ma.getmask(result), np.ones(vector.shape, dtype=bool))      def test_ufunc(self):         self._do_add_test(np.add)      def test_operator(self):         self._do_add_test(lambda a, b: a + b)      def test_ctor(self):         m = np.ma.array(np.ma.masked)          # most importantly, we do not want to create a new MaskedConstant         # instance         assert_(not isinstance(m, np.ma.core.MaskedConstant))         assert_(m is not np.ma.masked)      def test_repr(self):         # copies should not exist, but if they do, it should be obvious that         # something is wrong         assert_equal(repr(np.ma.masked), 'masked')          # create a new instance in a weird way         masked2 = np.ma.MaskedArray.__new__(np.ma.core.MaskedConstant)         assert_not_equal(repr(masked2), 'masked')      def test_pickle(self):         from io import BytesIO          for proto in range(2, pickle.HIGHEST_PROTOCOL + 1):             with BytesIO() as f:                 pickle.dump(np.ma.masked, f, protocol=proto)                 f.seek(0)                 res = pickle.load(f)             assert_(res is np.ma.masked)      def test_copy(self):         # gh-9328         # copy is a no-op, like it is with np.True_         assert_equal(             np.ma.masked.copy() is np.ma.masked,             np.True_.copy() is np.True_)      def test__copy(self):         import copy         assert_(             copy.copy(np.ma.masked) is np.ma.masked)      def test_deepcopy(self):         import copy         assert_(             copy.deepcopy(np.ma.masked) is np.ma.masked)      def test_immutable(self):         orig = np.ma.masked         assert_raises(np.ma.core.MaskError, operator.setitem, orig, (), 1)         assert_raises(ValueError, operator.setitem, orig.data, (), 1)         assert_raises(ValueError, operator.setitem, orig.mask, (), False)          view = np.ma.masked.view(np.ma.MaskedArray)         assert_raises(ValueError, operator.setitem, view, (), 1)         assert_raises(ValueError, operator.setitem, view.data, (), 1)         assert_raises(ValueError, operator.setitem, view.mask, (), False)      def test_coercion_int(self):         a_i = np.zeros((), int)         assert_raises(MaskError, operator.setitem, a_i, (), np.ma.masked)         assert_raises(MaskError, int, np.ma.masked)      def test_coercion_float(self):         a_f = np.zeros((), float)         pytest.warns(UserWarning, operator.setitem, a_f, (), np.ma.masked)         assert_(np.isnan(a_f[()]))      @pytest.mark.xfail(reason="See gh-9750")     def test_coercion_unicode(self):         a_u = np.zeros((), 'U10')         a_u[()] = np.ma.masked         assert_equal(a_u[()], '--')      @pytest.mark.xfail(reason="See gh-9750")     def test_coercion_bytes(self):         a_b = np.zeros((), 'S10')         a_b[()] = np.ma.masked         assert_equal(a_b[()], b'--')      def test_subclass(self):         # https://github.com/astropy/astropy/issues/6645         class Sub(type(np.ma.masked)):             pass          a = Sub()         assert_(a is Sub())         assert_(a is not np.ma.masked)         assert_not_equal(repr(a), 'masked')      def test_attributes_readonly(self):         assert_raises(AttributeError, setattr, np.ma.masked, 'shape', (1,))         assert_raises(AttributeError, setattr, np.ma.masked, 'dtype', np.int64)   class TestMaskedWhereAliases:      # TODO: Test masked_object, masked_equal, ...      def test_masked_values(self):         res = masked_values(np.array([-32768.0]), np.int16(-32768))         assert_equal(res.mask, [True])          res = masked_values(np.inf, np.inf)         assert_equal(res.mask, True)          res = np.ma.masked_values(np.inf, -np.inf)         assert_equal(res.mask, False)          res = np.ma.masked_values([1, 2, 3, 4], 5, shrink=True)         assert_(res.mask is np.ma.nomask)          res = np.ma.masked_values([1, 2, 3, 4], 5, shrink=False)         assert_equal(res.mask, [False] * 4)   def test_masked_array():     a = np.ma.array([0, 1, 2, 3], mask=[0, 0, 1, 0])     assert_equal(np.argwhere(a), [[1], [3]])   def test_masked_array_no_copy():     # check nomask array is updated in place     a = np.ma.array([1, 2, 3, 4])     _ = np.ma.masked_where(a == 3, a, copy=False)     assert_array_equal(a.mask, [False, False, True, False])     # check masked array is updated in place     a = np.ma.array([1, 2, 3, 4], mask=[1, 0, 0, 0])     _ = np.ma.masked_where(a == 3, a, copy=False)     assert_array_equal(a.mask, [True, False, True, False])     # check masked array with masked_invalid is updated in place     a = np.ma.array([np.inf, 1, 2, 3, 4])     _ = np.ma.masked_invalid(a, copy=False)     assert_array_equal(a.mask, [True, False, False, False, False])   def test_append_masked_array():     a = np.ma.masked_equal([1, 2, 3], value=2)     b = np.ma.masked_equal([4, 3, 2], value=2)      result = np.ma.append(a, b)     expected_data = [1, 2, 3, 4, 3, 2]     expected_mask = [False, True, False, False, False, True]     assert_array_equal(result.data, expected_data)     assert_array_equal(result.mask, expected_mask)      a = np.ma.masked_all((2, 2))     b = np.ma.ones((3, 1))      result = np.ma.append(a, b)     expected_data = [1] * 3     expected_mask = [True] * 4 + [False] * 3     assert_array_equal(result.data[-3], expected_data)     assert_array_equal(result.mask, expected_mask)      result = np.ma.append(a, b, axis=None)     assert_array_equal(result.data[-3], expected_data)     assert_array_equal(result.mask, expected_mask)   def test_append_masked_array_along_axis():     a = np.ma.masked_equal([1, 2, 3], value=2)     b = np.ma.masked_values([[4, 5, 6], [7, 8, 9]], 7)      # When `axis` is specified, `values` must have the correct shape.     assert_raises(ValueError, np.ma.append, a, b, axis=0)      result = np.ma.append(a[np.newaxis, :], b, axis=0)     expected = np.ma.arange(1, 10)     expected[[1, 6]] = np.ma.masked     expected = expected.reshape((3, 3))     assert_array_equal(result.data, expected.data)     assert_array_equal(result.mask, expected.mask)   def test_default_fill_value_complex():     # regression test for Python 3, where 'unicode' was not defined     assert_(default_fill_value(1 + 1j) == 1.e20 + 0.0j)   def test_string_dtype_fill_value_on_construction():     # Regression test for gh-29421: allow string fill_value on StringDType masked arrays     dt = np.dtypes.StringDType()     data = np.array(["A", "test", "variable", ""], dtype=dt)     mask = [True, False, True, True]     # Prior to the fix, this would TypeError; now it should succeed     arr = np.ma.MaskedArray(data, mask=mask, fill_value="FILL", dtype=dt)     assert isinstance(arr.fill_value, str)     assert arr.fill_value == "FILL"     filled = arr.filled()     # Masked positions should be replaced by 'FILL'     assert filled.tolist() == ["FILL", "test", "FILL", "FILL"]   def test_string_dtype_default_fill_value():     # Regression test for gh-29421: default fill_value for StringDType is 'N/A'     dt = np.dtypes.StringDType()     data = np.array(['x', 'y', 'z'], dtype=dt)     # no fill_value passed → uses default_fill_value internally     arr = np.ma.MaskedArray(data, mask=[True, False, True], dtype=dt)     # ensure it’s stored as a Python str and equals the expected default     assert isinstance(arr.fill_value, str)     assert arr.fill_value == 'N/A'     # masked slots should be replaced by that default     assert arr.filled().tolist() == ['N/A', 'y', 'N/A']   def test_string_dtype_fill_value_persists_through_slice():     # Regression test for gh-29421: .fill_value survives slicing/viewing     dt = np.dtypes.StringDType()     arr = np.ma.MaskedArray(         ['a', 'b', 'c'],         mask=[True, False, True],         dtype=dt     )     arr.fill_value = 'Z'     # slice triggers __array_finalize__     sub = arr[1:]     # the slice should carry the same fill_value and behavior     assert isinstance(sub.fill_value, str)     assert sub.fill_value == 'Z'     assert sub.filled().tolist() == ['b', 'Z']   def test_setting_fill_value_attribute():     # Regression test for gh-29421: setting .fill_value post-construction works too     dt = np.dtypes.StringDType()     arr = np.ma.MaskedArray(         ["x", "longstring", "mid"], mask=[False, True, False], dtype=dt     )     # Setting the attribute should not raise     arr.fill_value = "Z"     assert arr.fill_value == "Z"     # And filled() should use the new fill_value     assert arr.filled()[0] == "x"     assert arr.filled()[1] == "Z"     assert arr.filled()[2] == "mid"   def test_ufunc_with_output():     # check that giving an output argument always returns that output.     # Regression test for gh-8416.     x = array([1., 2., 3.], mask=[0, 0, 1])     y = np.add(x, 1., out=x)     assert_(y is x)   def test_ufunc_with_out_varied():     """ Test that masked arrays are immune to gh-10459 """     # the mask of the output should not affect the result, however it is passed     a = array([ 1,  2,  3], mask=[1, 0, 0])     b = array([10, 20, 30], mask=[1, 0, 0])     out = array([ 0,  0,  0], mask=[0, 0, 1])     expected = array([11, 22, 33], mask=[1, 0, 0])      out_pos = out.copy()     res_pos = np.add(a, b, out_pos)      out_kw = out.copy()     res_kw = np.add(a, b, out=out_kw)      out_tup = out.copy()     res_tup = np.add(a, b, out=(out_tup,))      assert_equal(res_kw.mask,  expected.mask)     assert_equal(res_kw.data,  expected.data)     assert_equal(res_tup.mask, expected.mask)     assert_equal(res_tup.data, expected.data)     assert_equal(res_pos.mask, expected.mask)     assert_equal(res_pos.data, expected.data)   def test_astype_mask_ordering():     descr = np.dtype([('v', int, 3), ('x', [('y', float)])])     x = array([         [([1, 2, 3], (1.0,)),  ([1, 2, 3], (2.0,))],         [([1, 2, 3], (3.0,)),  ([1, 2, 3], (4.0,))]], dtype=descr)     x[0]['v'][0] = np.ma.masked      x_a = x.astype(descr)     assert x_a.dtype.names == np.dtype(descr).names     assert x_a.mask.dtype.names == np.dtype(descr).names     assert_equal(x, x_a)      assert_(x is x.astype(x.dtype, copy=False))     assert_equal(type(x.astype(x.dtype, subok=False)), np.ndarray)      x_f = x.astype(x.dtype, order='F')     assert_(x_f.flags.f_contiguous)     assert_(x_f.mask.flags.f_contiguous)      # Also test the same indirectly, via np.array     x_a2 = np.array(x, dtype=descr, subok=True)     assert x_a2.dtype.names == np.dtype(descr).names     assert x_a2.mask.dtype.names == np.dtype(descr).names     assert_equal(x, x_a2)      assert_(x is np.array(x, dtype=descr, copy=None, subok=True))      x_f2 = np.array(x, dtype=x.dtype, order='F', subok=True)     assert_(x_f2.flags.f_contiguous)     assert_(x_f2.mask.flags.f_contiguous)   @pytest.mark.parametrize('dt1', num_dts, ids=num_ids) @pytest.mark.parametrize('dt2', num_dts, ids=num_ids) @pytest.mark.filterwarnings('ignore::numpy.exceptions.ComplexWarning') def test_astype_basic(dt1, dt2):     # See gh-12070     src = np.ma.array(ones(3, dt1), fill_value=1)     dst = src.astype(dt2)      assert_(src.fill_value == 1)     assert_(src.dtype == dt1)     assert_(src.fill_value.dtype == dt1)      assert_(dst.fill_value == 1)     assert_(dst.dtype == dt2)     assert_(dst.fill_value.dtype == dt2)      assert_equal(src, dst)   def test_fieldless_void():     dt = np.dtype([])  # a void dtype with no fields     x = np.empty(4, dt)      # these arrays contain no values, so there's little to test - but this     # shouldn't crash     mx = np.ma.array(x)     assert_equal(mx.dtype, x.dtype)     assert_equal(mx.shape, x.shape)      mx = np.ma.array(x, mask=x)     assert_equal(mx.dtype, x.dtype)     assert_equal(mx.shape, x.shape)   def test_mask_shape_assignment_does_not_break_masked():     a = np.ma.masked     b = np.ma.array(1, mask=a.mask)     b.shape = (1,)     assert_equal(a.mask.shape, ())   @pytest.mark.skipif(sys.flags.optimize &gt; 1,                     reason="no docstrings present to inspect when PYTHONOPTIMIZE/Py_OptimizeFlag &gt; 1")  # noqa: E501 def test_doc_note():     def method(self):         """This docstring          Has multiple lines          And notes          Notes         -----         original note         """         pass      expected_doc = """This docstring  Has multiple lines  And notes  Notes ----- note  original note"""      assert_equal(np.ma.core.doc_note(method.__doc__, "note"), expected_doc)   def test_gh_22556():     source = np.ma.array([0, [0, 1, 2]], dtype=object)     deepcopy = copy.deepcopy(source)     deepcopy[1].append('this should not appear in source')     assert len(source[1]) == 3   def test_gh_21022():     # testing for absence of reported error     source = np.ma.masked_array(data=[-1, -1], mask=True, dtype=np.float64)     axis = np.array(0)     result = np.prod(source, axis=axis, keepdims=False)     result = np.ma.masked_array(result,                                 mask=np.ones(result.shape, dtype=np.bool))     array = np.ma.masked_array(data=-1, mask=True, dtype=np.float64)     copy.deepcopy(array)     copy.deepcopy(result)   def test_deepcopy_2d_obj():     source = np.ma.array([[0, "dog"],                           [1, 1],                           [[1, 2], "cat"]],                         mask=[[0, 1],                               [0, 0],                               [0, 0]],                         dtype=object)     deepcopy = copy.deepcopy(source)     deepcopy[2, 0].extend(['this should not appear in source', 3])     assert len(source[2, 0]) == 2     assert len(deepcopy[2, 0]) == 4     assert_equal(deepcopy._mask, source._mask)     deepcopy._mask[0, 0] = 1     assert source._mask[0, 0] == 0   def test_deepcopy_0d_obj():     source = np.ma.array(0, mask=[0], dtype=object)     deepcopy = copy.deepcopy(source)     deepcopy[...] = 17     assert_equal(source, 0)     assert_equal(deepcopy, 17)   def test_uint_fill_value_and_filled():     # See also gh-27269     a = np.ma.MaskedArray([1, 1], [True, False], dtype="uint16")     # the fill value should likely not be 99999, but for now guarantee it:     assert a.fill_value == 999999     # However, it's type is uint:     assert a.fill_value.dtype.kind == "u"     # And this ensures things like filled work:     np.testing.assert_array_equal(         a.filled(), np.array([999999, 1]).astype("uint16"), strict=True)   @pytest.mark.parametrize(     ('fn', 'signature'),     [         (np.ma.nonzero, "(a)"),         (np.ma.anomalies, "(a, axis=None, dtype=None)"),         (np.ma.cumsum, "(a, axis=None, dtype=None, out=None)"),         (np.ma.compress, "(condition, a, axis=None, out=None)"),     ] ) def test_frommethod_signature(fn, signature):     assert str(inspect.signature(fn)) == signature   @pytest.mark.parametrize(     ('fn', 'signature'),     [         (             np.ma.empty,             (                 "(shape, dtype=None, order='C', *, device=None, like=None, "                 "fill_value=None, hardmask=False)"             ),         ),         (             np.ma.empty_like,             (                 "(prototype, /, dtype=None, order='K', subok=True, shape=None, *, "                 "device=None)"             ),         ),         (np.ma.squeeze, "(a, axis=None, *, fill_value=None, hardmask=False)"),         (             np.ma.identity,             "(n, dtype=None, *, like=None, fill_value=None, hardmask=False)",         ),     ] ) def test_convert2ma_signature(fn, signature):     assert str(inspect.signature(fn)) == signature     assert fn.__module__ == 'numpy.ma.core' </w:t>
      </w:r>
    </w:p>
    <w:p>
      <w:r>
        <w:t>========================================</w:t>
      </w:r>
    </w:p>
    <w:p>
      <w:r>
        <w:t>File Path: D:\Machine_Learning_Projects\7. GARGI – Guided AI for Real-world Grammar &amp; Interaction\venv\Lib\site-packages\numpy\ma\tests\test_deprecations.py</w:t>
      </w:r>
    </w:p>
    <w:p>
      <w:r>
        <w:t xml:space="preserve">Content: """Test deprecation and future warnings.  """ import pytest  import numpy as np from numpy.ma.core import MaskedArrayFutureWarning from numpy.ma.testutils import assert_equal   class TestArgsort:     """ gh-8701 """     def _test_base(self, argsort, cls):         arr_0d = np.array(1).view(cls)         argsort(arr_0d)          arr_1d = np.array([1, 2, 3]).view(cls)         argsort(arr_1d)          # argsort has a bad default for &gt;1d arrays         arr_2d = np.array([[1, 2], [3, 4]]).view(cls)         result = pytest.warns(             np.ma.core.MaskedArrayFutureWarning, argsort, arr_2d)         assert_equal(result, argsort(arr_2d, axis=None))          # should be no warnings for explicitly specifying it         argsort(arr_2d, axis=None)         argsort(arr_2d, axis=-1)      def test_function_ndarray(self):         return self._test_base(np.ma.argsort, np.ndarray)      def test_function_maskedarray(self):         return self._test_base(np.ma.argsort, np.ma.MaskedArray)      def test_method(self):         return self._test_base(np.ma.MaskedArray.argsort, np.ma.MaskedArray)   class TestMinimumMaximum:      def test_axis_default(self):         # NumPy 1.13, 2017-05-06          data1d = np.ma.arange(6)         data2d = data1d.reshape(2, 3)          ma_min = np.ma.minimum.reduce         ma_max = np.ma.maximum.reduce          # check that the default axis is still None, but warns on 2d arrays         result = pytest.warns(MaskedArrayFutureWarning, ma_max, data2d)         assert_equal(result, ma_max(data2d, axis=None))          result = pytest.warns(MaskedArrayFutureWarning, ma_min, data2d)         assert_equal(result, ma_min(data2d, axis=None))          # no warnings on 1d, as both new and old defaults are equivalent         result = ma_min(data1d)         assert_equal(result, ma_min(data1d, axis=None))         assert_equal(result, ma_min(data1d, axis=0))          result = ma_max(data1d)         assert_equal(result, ma_max(data1d, axis=None))         assert_equal(result, ma_max(data1d, axis=0)) </w:t>
      </w:r>
    </w:p>
    <w:p>
      <w:r>
        <w:t>========================================</w:t>
      </w:r>
    </w:p>
    <w:p>
      <w:r>
        <w:t>File Path: D:\Machine_Learning_Projects\7. GARGI – Guided AI for Real-world Grammar &amp; Interaction\venv\Lib\site-packages\numpy\ma\tests\test_extras.py</w:t>
      </w:r>
    </w:p>
    <w:p>
      <w:r>
        <w:t xml:space="preserve">Content: """Tests suite for MaskedArray. Adapted from the original test_ma by Pierre Gerard-Marchant  :author: Pierre Gerard-Marchant :contact: pierregm_at_uga_dot_edu  """ import inspect import itertools  import pytest  import numpy as np from numpy._core.numeric import normalize_axis_tuple from numpy.ma.core import (     MaskedArray,     arange,     array,     count,     getmaskarray,     masked,     masked_array,     nomask,     ones,     shape,     zeros, ) from numpy.ma.extras import (     _covhelper,     apply_along_axis,     apply_over_axes,     atleast_1d,     atleast_2d,     atleast_3d,     average,     clump_masked,     clump_unmasked,     compress_nd,     compress_rowcols,     corrcoef,     cov,     diagflat,     dot,     ediff1d,     flatnotmasked_contiguous,     in1d,     intersect1d,     isin,     mask_rowcols,     masked_all,     masked_all_like,     median,     mr_,     ndenumerate,     notmasked_contiguous,     notmasked_edges,     polyfit,     setdiff1d,     setxor1d,     stack,     union1d,     unique,     vstack, ) from numpy.ma.testutils import (     assert_,     assert_almost_equal,     assert_array_equal,     assert_equal, )   class TestGeneric:     #     def test_masked_all(self):         # Tests masked_all         # Standard dtype         test = masked_all((2,), dtype=float)         control = array([1, 1], mask=[1, 1], dtype=float)         assert_equal(test, control)         # Flexible dtype         dt = np.dtype({'names': ['a', 'b'], 'formats': ['f', 'f']})         test = masked_all((2,), dtype=dt)         control = array([(0, 0), (0, 0)], mask=[(1, 1), (1, 1)], dtype=dt)         assert_equal(test, control)         test = masked_all((2, 2), dtype=dt)         control = array([[(0, 0), (0, 0)], [(0, 0), (0, 0)]],                         mask=[[(1, 1), (1, 1)], [(1, 1), (1, 1)]],                         dtype=dt)         assert_equal(test, control)         # Nested dtype         dt = np.dtype([('a', 'f'), ('b', [('ba', 'f'), ('bb', 'f')])])         test = masked_all((2,), dtype=dt)         control = array([(1, (1, 1)), (1, (1, 1))],                         mask=[(1, (1, 1)), (1, (1, 1))], dtype=dt)         assert_equal(test, control)         test = masked_all((2,), dtype=dt)         control = array([(1, (1, 1)), (1, (1, 1))],                         mask=[(1, (1, 1)), (1, (1, 1))], dtype=dt)         assert_equal(test, control)         test = masked_all((1, 1), dtype=dt)         control = array([[(1, (1, 1))]], mask=[[(1, (1, 1))]], dtype=dt)         assert_equal(test, control)      def test_masked_all_with_object_nested(self):         # Test masked_all works with nested array with dtype of an 'object'         # refers to issue #15895         my_dtype = np.dtype([('b', ([('c', object)], (1,)))])         masked_arr = np.ma.masked_all((1,), my_dtype)          assert_equal(type(masked_arr['b']), np.ma.core.MaskedArray)         assert_equal(type(masked_arr['b']['c']), np.ma.core.MaskedArray)         assert_equal(len(masked_arr['b']['c']), 1)         assert_equal(masked_arr['b']['c'].shape, (1, 1))         assert_equal(masked_arr['b']['c']._fill_value.shape, ())      def test_masked_all_with_object(self):         # same as above except that the array is not nested         my_dtype = np.dtype([('b', (object, (1,)))])         masked_arr = np.ma.masked_all((1,), my_dtype)          assert_equal(type(masked_arr['b']), np.ma.core.MaskedArray)         assert_equal(len(masked_arr['b']), 1)         assert_equal(masked_arr['b'].shape, (1, 1))         assert_equal(masked_arr['b']._fill_value.shape, ())      def test_masked_all_like(self):         # Tests masked_all         # Standard dtype         base = array([1, 2], dtype=float)         test = masked_all_like(base)         control = array([1, 1], mask=[1, 1], dtype=float)         assert_equal(test, control)         # Flexible dtype         dt = np.dtype({'names': ['a', 'b'], 'formats': ['f', 'f']})         base = array([(0, 0), (0, 0)], mask=[(1, 1), (1, 1)], dtype=dt)         test = masked_all_like(base)         control = array([(10, 10), (10, 10)], mask=[(1, 1), (1, 1)], dtype=dt)         assert_equal(test, control)         # Nested dtype         dt = np.dtype([('a', 'f'), ('b', [('ba', 'f'), ('bb', 'f')])])         control = array([(1, (1, 1)), (1, (1, 1))],                         mask=[(1, (1, 1)), (1, (1, 1))], dtype=dt)         test = masked_all_like(control)         assert_equal(test, control)      def check_clump(self, f):         for i in range(1, 7):             for j in range(2**i):                 k = np.arange(i, dtype=int)                 ja = np.full(i, j, dtype=int)                 a = masked_array(2**k)                 a.mask = (ja &amp; (2**k)) != 0                 s = 0                 for sl in f(a):                     s += a.data[sl].sum()                 if f == clump_unmasked:                     assert_equal(a.compressed().sum(), s)                 else:                     a.mask = ~a.mask                     assert_equal(a.compressed().sum(), s)      def test_clump_masked(self):         # Test clump_masked         a = masked_array(np.arange(10))         a[[0, 1, 2, 6, 8, 9]] = masked         #         test = clump_masked(a)         control = [slice(0, 3), slice(6, 7), slice(8, 10)]         assert_equal(test, control)          self.check_clump(clump_masked)      def test_clump_unmasked(self):         # Test clump_unmasked         a = masked_array(np.arange(10))         a[[0, 1, 2, 6, 8, 9]] = masked         test = clump_unmasked(a)         control = [slice(3, 6), slice(7, 8), ]         assert_equal(test, control)          self.check_clump(clump_unmasked)      def test_flatnotmasked_contiguous(self):         # Test flatnotmasked_contiguous         a = arange(10)         # No mask         test = flatnotmasked_contiguous(a)         assert_equal(test, [slice(0, a.size)])         # mask of all false         a.mask = np.zeros(10, dtype=bool)         assert_equal(test, [slice(0, a.size)])         # Some mask         a[(a &lt; 3) | (a &gt; 8) | (a == 5)] = masked         test = flatnotmasked_contiguous(a)         assert_equal(test, [slice(3, 5), slice(6, 9)])         #         a[:] = masked         test = flatnotmasked_contiguous(a)         assert_equal(test, [])   class TestAverage:     # Several tests of average. Why so many ? Good point...     def test_testAverage1(self):         # Test of average.         ott = array([0., 1., 2., 3.], mask=[True, False, False, False])         assert_equal(2.0, average(ott, axis=0))         assert_equal(2.0, average(ott, weights=[1., 1., 2., 1.]))         result, wts = average(ott, weights=[1., 1., 2., 1.], returned=True)         assert_equal(2.0, result)         assert_(wts == 4.0)         ott[:] = masked         assert_equal(average(ott, axis=0).mask, [True])         ott = array([0., 1., 2., 3.], mask=[True, False, False, False])         ott = ott.reshape(2, 2)         ott[:, 1] = masked         assert_equal(average(ott, axis=0), [2.0, 0.0])         assert_equal(average(ott, axis=1).mask[0], [True])         assert_equal([2., 0.], average(ott, axis=0))         result, wts = average(ott, axis=0, returned=True)         assert_equal(wts, [1., 0.])      def test_testAverage2(self):         # More tests of average.         w1 = [0, 1, 1, 1, 1, 0]         w2 = [[0, 1, 1, 1, 1, 0], [1, 0, 0, 0, 0, 1]]         x = arange(6, dtype=np.float64)         assert_equal(average(x, axis=0), 2.5)         assert_equal(average(x, axis=0, weights=w1), 2.5)         y = array([arange(6, dtype=np.float64), 2.0 * arange(6)])         assert_equal(average(y, None), np.add.reduce(np.arange(6)) * 3. / 12.)         assert_equal(average(y, axis=0), np.arange(6) * 3. / 2.)         assert_equal(average(y, axis=1),                      [average(x, axis=0), average(x, axis=0) * 2.0])         assert_equal(average(y, None, weights=w2), 20. / 6.)         assert_equal(average(y, axis=0, weights=w2),                      [0., 1., 2., 3., 4., 10.])         assert_equal(average(y, axis=1),                      [average(x, axis=0), average(x, axis=0) * 2.0])         m1 = zeros(6)         m2 = [0, 0, 1, 1, 0, 0]         m3 = [[0, 0, 1, 1, 0, 0], [0, 1, 1, 1, 1, 0]]         m4 = ones(6)         m5 = [0, 1, 1, 1, 1, 1]         assert_equal(average(masked_array(x, m1), axis=0), 2.5)         assert_equal(average(masked_array(x, m2), axis=0), 2.5)         assert_equal(average(masked_array(x, m4), axis=0).mask, [True])         assert_equal(average(masked_array(x, m5), axis=0), 0.0)         assert_equal(count(average(masked_array(x, m4), axis=0)), 0)         z = masked_array(y, m3)         assert_equal(average(z, None), 20. / 6.)         assert_equal(average(z, axis=0), [0., 1., 99., 99., 4.0, 7.5])         assert_equal(average(z, axis=1), [2.5, 5.0])         assert_equal(average(z, axis=0, weights=w2),                      [0., 1., 99., 99., 4.0, 10.0])      def test_testAverage3(self):         # Yet more tests of average!         a = arange(6)         b = arange(6) * 3         r1, w1 = average([[a, b], [b, a]], axis=1, returned=True)         assert_equal(shape(r1), shape(w1))         assert_equal(r1.shape, w1.shape)         r2, w2 = average(ones((2, 2, 3)), axis=0, weights=[3, 1], returned=True)         assert_equal(shape(w2), shape(r2))         r2, w2 = average(ones((2, 2, 3)), returned=True)         assert_equal(shape(w2), shape(r2))         r2, w2 = average(ones((2, 2, 3)), weights=ones((2, 2, 3)), returned=True)         assert_equal(shape(w2), shape(r2))         a2d = array([[1, 2], [0, 4]], float)         a2dm = masked_array(a2d, [[False, False], [True, False]])         a2da = average(a2d, axis=0)         assert_equal(a2da, [0.5, 3.0])         a2dma = average(a2dm, axis=0)         assert_equal(a2dma, [1.0, 3.0])         a2dma = average(a2dm, axis=None)         assert_equal(a2dma, 7. / 3.)         a2dma = average(a2dm, axis=1)         assert_equal(a2dma, [1.5, 4.0])      def test_testAverage4(self):         # Test that `keepdims` works with average         x = np.array([2, 3, 4]).reshape(3, 1)         b = np.ma.array(x, mask=[[False], [False], [True]])         w = np.array([4, 5, 6]).reshape(3, 1)         actual = average(b, weights=w, axis=1, keepdims=True)         desired = masked_array([[2.], [3.], [4.]], [[False], [False], [True]])         assert_equal(actual, desired)      def test_weight_and_input_dims_different(self):         # this test mirrors a test for np.average()         # in lib/test/test_function_base.py         y = np.arange(12).reshape(2, 2, 3)         w = np.array([0., 0., 1., .5, .5, 0., 0., .5, .5, 1., 0., 0.])\             .reshape(2, 2, 3)          m = np.full((2, 2, 3), False)         yma = np.ma.array(y, mask=m)         subw0 = w[:, :, 0]          actual = average(yma, axis=(0, 1), weights=subw0)         desired = masked_array([7., 8., 9.], mask=[False, False, False])         assert_almost_equal(actual, desired)          m = np.full((2, 2, 3), False)         m[:, :, 0] = True         m[0, 0, 1] = True         yma = np.ma.array(y, mask=m)         actual = average(yma, axis=(0, 1), weights=subw0)         desired = masked_array(             [np.nan, 8., 9.],             mask=[True, False, False])         assert_almost_equal(actual, desired)          m = np.full((2, 2, 3), False)         yma = np.ma.array(y, mask=m)          subw1 = w[1, :, :]         actual = average(yma, axis=(1, 2), weights=subw1)         desired = masked_array([2.25, 8.25], mask=[False, False])         assert_almost_equal(actual, desired)          # here the weights have the wrong shape for the specified axes         with pytest.raises(                 ValueError,                 match="Shape of weights must be consistent with "                       "shape of a along specified axis"):             average(yma, axis=(0, 1, 2), weights=subw0)          with pytest.raises(                 ValueError,                 match="Shape of weights must be consistent with "                       "shape of a along specified axis"):             average(yma, axis=(0, 1), weights=subw1)          # swapping the axes should be same as transposing weights         actual = average(yma, axis=(1, 0), weights=subw0)         desired = average(yma, axis=(0, 1), weights=subw0.T)         assert_almost_equal(actual, desired)      def test_onintegers_with_mask(self):         # Test average on integers with mask         a = average(array([1, 2]))         assert_equal(a, 1.5)         a = average(array([1, 2, 3, 4], mask=[False, False, True, True]))         assert_equal(a, 1.5)      def test_complex(self):         # Test with complex data.         # (Regression test for https://github.com/numpy/numpy/issues/2684)         mask = np.array([[0, 0, 0, 1, 0],                          [0, 1, 0, 0, 0]], dtype=bool)         a = masked_array([[0, 1 + 2j, 3 + 4j, 5 + 6j, 7 + 8j],                           [9j, 0 + 1j, 2 + 3j, 4 + 5j, 7 + 7j]],                          mask=mask)          av = average(a)         expected = np.average(a.compressed())         assert_almost_equal(av.real, expected.real)         assert_almost_equal(av.imag, expected.imag)          av0 = average(a, axis=0)         expected0 = average(a.real, axis=0) + average(a.imag, axis=0) * 1j         assert_almost_equal(av0.real, expected0.real)         assert_almost_equal(av0.imag, expected0.imag)          av1 = average(a, axis=1)         expected1 = average(a.real, axis=1) + average(a.imag, axis=1) * 1j         assert_almost_equal(av1.real, expected1.real)         assert_almost_equal(av1.imag, expected1.imag)          # Test with the 'weights' argument.         wts = np.array([[0.5, 1.0, 2.0, 1.0, 0.5],                         [1.0, 1.0, 1.0, 1.0, 1.0]])         wav = average(a, weights=wts)         expected = np.average(a.compressed(), weights=wts[~mask])         assert_almost_equal(wav.real, expected.real)         assert_almost_equal(wav.imag, expected.imag)          wav0 = average(a, weights=wts, axis=0)         expected0 = (average(a.real, weights=wts, axis=0) +                      average(a.imag, weights=wts, axis=0) * 1j)         assert_almost_equal(wav0.real, expected0.real)         assert_almost_equal(wav0.imag, expected0.imag)          wav1 = average(a, weights=wts, axis=1)         expected1 = (average(a.real, weights=wts, axis=1) +                      average(a.imag, weights=wts, axis=1) * 1j)         assert_almost_equal(wav1.real, expected1.real)         assert_almost_equal(wav1.imag, expected1.imag)      @pytest.mark.parametrize(         'x, axis, expected_avg, weights, expected_wavg, expected_wsum',         [([1, 2, 3], None, [2.0], [3, 4, 1], [1.75], [8.0]),          ([[1, 2, 5], [1, 6, 11]], 0, [[1.0, 4.0, 8.0]],           [1, 3], [[1.0, 5.0, 9.5]], [[4, 4, 4]])],     )     def test_basic_keepdims(self, x, axis, expected_avg,                             weights, expected_wavg, expected_wsum):         avg = np.ma.average(x, axis=axis, keepdims=True)         assert avg.shape == np.shape(expected_avg)         assert_array_equal(avg, expected_avg)          wavg = np.ma.average(x, axis=axis, weights=weights, keepdims=True)         assert wavg.shape == np.shape(expected_wavg)         assert_array_equal(wavg, expected_wavg)          wavg, wsum = np.ma.average(x, axis=axis, weights=weights,                                    returned=True, keepdims=True)         assert wavg.shape == np.shape(expected_wavg)         assert_array_equal(wavg, expected_wavg)         assert wsum.shape == np.shape(expected_wsum)         assert_array_equal(wsum, expected_wsum)      def test_masked_weights(self):         # Test with masked weights.         # (Regression test for https://github.com/numpy/numpy/issues/10438)         a = np.ma.array(np.arange(9).reshape(3, 3),                         mask=[[1, 0, 0], [1, 0, 0], [0, 0, 0]])         weights_unmasked = masked_array([5, 28, 31], mask=False)         weights_masked = masked_array([5, 28, 31], mask=[1, 0, 0])          avg_unmasked = average(a, axis=0,                                weights=weights_unmasked, returned=False)         expected_unmasked = np.array([6.0, 5.21875, 6.21875])         assert_almost_equal(avg_unmasked, expected_unmasked)          avg_masked = average(a, axis=0, weights=weights_masked, returned=False)         expected_masked = np.array([6.0, 5.576271186440678, 6.576271186440678])         assert_almost_equal(avg_masked, expected_masked)          # weights should be masked if needed         # depending on the array mask. This is to avoid summing         # masked nan or other values that are not cancelled by a zero         a = np.ma.array([1.0,   2.0,   3.0,  4.0],                    mask=[False, False, True, True])         avg_unmasked = average(a, weights=[1, 1, 1, np.nan])          assert_almost_equal(avg_unmasked, 1.5)          a = np.ma.array([             [1.0, 2.0, 3.0, 4.0],             [5.0, 6.0, 7.0, 8.0],             [9.0, 1.0, 2.0, 3.0],         ], mask=[             [False, True, True, False],             [True, False, True, True],             [True, False, True, False],         ])          avg_masked = np.ma.average(a, weights=[1, np.nan, 1], axis=0)         avg_expected = np.ma.array([1.0, np.nan, np.nan, 3.5],                               mask=[False, True, True, False])          assert_almost_equal(avg_masked, avg_expected)         assert_equal(avg_masked.mask, avg_expected.mask)   class TestConcatenator:     # Tests for mr_, the equivalent of r_ for masked arrays.      def test_1d(self):         # Tests mr_ on 1D arrays.         assert_array_equal(mr_[1, 2, 3, 4, 5, 6], array([1, 2, 3, 4, 5, 6]))         b = ones(5)         m = [1, 0, 0, 0, 0]         d = masked_array(b, mask=m)         c = mr_[d, 0, 0, d]         assert_(isinstance(c, MaskedArray))         assert_array_equal(c, [1, 1, 1, 1, 1, 0, 0, 1, 1, 1, 1, 1])         assert_array_equal(c.mask, mr_[m, 0, 0, m])      def test_2d(self):         # Tests mr_ on 2D arrays.         a_1 = np.random.rand(5, 5)         a_2 = np.random.rand(5, 5)         m_1 = np.round(np.random.rand(5, 5), 0)         m_2 = np.round(np.random.rand(5, 5), 0)         b_1 = masked_array(a_1, mask=m_1)         b_2 = masked_array(a_2, mask=m_2)         # append columns         d = mr_['1', b_1, b_2]         assert_(d.shape == (5, 10))         assert_array_equal(d[:, :5], b_1)         assert_array_equal(d[:, 5:], b_2)         assert_array_equal(d.mask, np.r_['1', m_1, m_2])         d = mr_[b_1, b_2]         assert_(d.shape == (10, 5))         assert_array_equal(d[:5, :], b_1)         assert_array_equal(d[5:, :], b_2)         assert_array_equal(d.mask, np.r_[m_1, m_2])      def test_masked_constant(self):         actual = mr_[np.ma.masked, 1]         assert_equal(actual.mask, [True, False])         assert_equal(actual.data[1], 1)          actual = mr_[[1, 2], np.ma.masked]         assert_equal(actual.mask, [False, False, True])         assert_equal(actual.data[:2], [1, 2])   class TestNotMasked:     # Tests notmasked_edges and notmasked_contiguous.      def test_edges(self):         # Tests unmasked_edges         data = masked_array(np.arange(25).reshape(5, 5),                             mask=[[0, 0, 1, 0, 0],                                   [0, 0, 0, 1, 1],                                   [1, 1, 0, 0, 0],                                   [0, 0, 0, 0, 0],                                   [1, 1, 1, 0, 0]],)         test = notmasked_edges(data, None)         assert_equal(test, [0, 24])         test = notmasked_edges(data, 0)         assert_equal(test[0], [(0, 0, 1, 0, 0), (0, 1, 2, 3, 4)])         assert_equal(test[1], [(3, 3, 3, 4, 4), (0, 1, 2, 3, 4)])         test = notmasked_edges(data, 1)         assert_equal(test[0], [(0, 1, 2, 3, 4), (0, 0, 2, 0, 3)])         assert_equal(test[1], [(0, 1, 2, 3, 4), (4, 2, 4, 4, 4)])         #         test = notmasked_edges(data.data, None)         assert_equal(test, [0, 24])         test = notmasked_edges(data.data, 0)         assert_equal(test[0], [(0, 0, 0, 0, 0), (0, 1, 2, 3, 4)])         assert_equal(test[1], [(4, 4, 4, 4, 4), (0, 1, 2, 3, 4)])         test = notmasked_edges(data.data, -1)         assert_equal(test[0], [(0, 1, 2, 3, 4), (0, 0, 0, 0, 0)])         assert_equal(test[1], [(0, 1, 2, 3, 4), (4, 4, 4, 4, 4)])         #         data[-2] = masked         test = notmasked_edges(data, 0)         assert_equal(test[0], [(0, 0, 1, 0, 0), (0, 1, 2, 3, 4)])         assert_equal(test[1], [(1, 1, 2, 4, 4), (0, 1, 2, 3, 4)])         test = notmasked_edges(data, -1)         assert_equal(test[0], [(0, 1, 2, 4), (0, 0, 2, 3)])         assert_equal(test[1], [(0, 1, 2, 4), (4, 2, 4, 4)])      def test_contiguous(self):         # Tests notmasked_contiguous         a = masked_array(np.arange(24).reshape(3, 8),                          mask=[[0, 0, 0, 0, 1, 1, 1, 1],                                [1, 1, 1, 1, 1, 1, 1, 1],                                [0, 0, 0, 0, 0, 0, 1, 0]])         tmp = notmasked_contiguous(a, None)         assert_equal(tmp, [             slice(0, 4, None),             slice(16, 22, None),             slice(23, 24, None)         ])          tmp = notmasked_contiguous(a, 0)         assert_equal(tmp, [             [slice(0, 1, None), slice(2, 3, None)],             [slice(0, 1, None), slice(2, 3, None)],             [slice(0, 1, None), slice(2, 3, None)],             [slice(0, 1, None), slice(2, 3, None)],             [slice(2, 3, None)],             [slice(2, 3, None)],             [],             [slice(2, 3, None)]         ])         #         tmp = notmasked_contiguous(a, 1)         assert_equal(tmp, [             [slice(0, 4, None)],             [],             [slice(0, 6, None), slice(7, 8, None)]         ])   class TestCompressFunctions:      def test_compress_nd(self):         # Tests compress_nd         x = np.array(list(range(3 * 4 * 5))).reshape(3, 4, 5)         m = np.zeros((3, 4, 5)).astype(bool)         m[1, 1, 1] = True         x = array(x, mask=m)          # axis=None         a = compress_nd(x)         assert_equal(a, [[[ 0,  2,  3,  4],                           [10, 12, 13, 14],                           [15, 17, 18, 19]],                          [[40, 42, 43, 44],                           [50, 52, 53, 54],                           [55, 57, 58, 59]]])          # axis=0         a = compress_nd(x, 0)         assert_equal(a, [[[ 0,  1,  2,  3,  4],                           [ 5,  6,  7,  8,  9],                           [10, 11, 12, 13, 14],                           [15, 16, 17, 18, 19]],                          [[40, 41, 42, 43, 44],                           [45, 46, 47, 48, 49],                           [50, 51, 52, 53, 54],                           [55, 56, 57, 58, 59]]])          # axis=1         a = compress_nd(x, 1)         assert_equal(a, [[[ 0,  1,  2,  3,  4],                           [10, 11, 12, 13, 14],                           [15, 16, 17, 18, 19]],                          [[20, 21, 22, 23, 24],                           [30, 31, 32, 33, 34],                           [35, 36, 37, 38, 39]],                          [[40, 41, 42, 43, 44],                           [50, 51, 52, 53, 54],                           [55, 56, 57, 58, 59]]])          a2 = compress_nd(x, (1,))         a3 = compress_nd(x, -2)         a4 = compress_nd(x, (-2,))         assert_equal(a, a2)         assert_equal(a, a3)         assert_equal(a, a4)          # axis=2         a = compress_nd(x, 2)         assert_equal(a, [[[ 0, 2,  3,  4],                           [ 5, 7,  8,  9],                           [10, 12, 13, 14],                           [15, 17, 18, 19]],                          [[20, 22, 23, 24],                           [25, 27, 28, 29],                           [30, 32, 33, 34],                           [35, 37, 38, 39]],                          [[40, 42, 43, 44],                           [45, 47, 48, 49],                           [50, 52, 53, 54],                           [55, 57, 58, 59]]])          a2 = compress_nd(x, (2,))         a3 = compress_nd(x, -1)         a4 = compress_nd(x, (-1,))         assert_equal(a, a2)         assert_equal(a, a3)         assert_equal(a, a4)          # axis=(0, 1)         a = compress_nd(x, (0, 1))         assert_equal(a, [[[ 0,  1,  2,  3,  4],                           [10, 11, 12, 13, 14],                           [15, 16, 17, 18, 19]],                          [[40, 41, 42, 43, 44],                           [50, 51, 52, 53, 54],                           [55, 56, 57, 58, 59]]])         a2 = compress_nd(x, (0, -2))         assert_equal(a, a2)          # axis=(1, 2)         a = compress_nd(x, (1, 2))         assert_equal(a, [[[ 0,  2,  3,  4],                           [10, 12, 13, 14],                           [15, 17, 18, 19]],                          [[20, 22, 23, 24],                           [30, 32, 33, 34],                           [35, 37, 38, 39]],                          [[40, 42, 43, 44],                           [50, 52, 53, 54],                           [55, 57, 58, 59]]])          a2 = compress_nd(x, (-2, 2))         a3 = compress_nd(x, (1, -1))         a4 = compress_nd(x, (-2, -1))         assert_equal(a, a2)         assert_equal(a, a3)         assert_equal(a, a4)          # axis=(0, 2)         a = compress_nd(x, (0, 2))         assert_equal(a, [[[ 0,  2,  3,  4],                           [ 5,  7,  8,  9],                           [10, 12, 13, 14],                           [15, 17, 18, 19]],                          [[40, 42, 43, 44],                           [45, 47, 48, 49],                           [50, 52, 53, 54],                           [55, 57, 58, 59]]])          a2 = compress_nd(x, (0, -1))         assert_equal(a, a2)      def test_compress_rowcols(self):         # Tests compress_rowcols         x = array(np.arange(9).reshape(3, 3),                   mask=[[1, 0, 0], [0, 0, 0], [0, 0, 0]])         assert_equal(compress_rowcols(x), [[4, 5], [7, 8]])         assert_equal(compress_rowcols(x, 0), [[3, 4, 5], [6, 7, 8]])         assert_equal(compress_rowcols(x, 1), [[1, 2], [4, 5], [7, 8]])         x = array(x._data, mask=[[0, 0, 0], [0, 1, 0], [0, 0, 0]])         assert_equal(compress_rowcols(x), [[0, 2], [6, 8]])         assert_equal(compress_rowcols(x, 0), [[0, 1, 2], [6, 7, 8]])         assert_equal(compress_rowcols(x, 1), [[0, 2], [3, 5], [6, 8]])         x = array(x._data, mask=[[1, 0, 0], [0, 1, 0], [0, 0, 0]])         assert_equal(compress_rowcols(x), [[8]])         assert_equal(compress_rowcols(x, 0), [[6, 7, 8]])         assert_equal(compress_rowcols(x, 1,), [[2], [5], [8]])         x = array(x._data, mask=[[1, 0, 0], [0, 1, 0], [0, 0, 1]])         assert_equal(compress_rowcols(x).size, 0)         assert_equal(compress_rowcols(x, 0).size, 0)         assert_equal(compress_rowcols(x, 1).size, 0)      def test_mask_rowcols(self):         # Tests mask_rowcols.         x = array(np.arange(9).reshape(3, 3),                   mask=[[1, 0, 0], [0, 0, 0], [0, 0, 0]])         assert_equal(mask_rowcols(x).mask,                      [[1, 1, 1], [1, 0, 0], [1, 0, 0]])         assert_equal(mask_rowcols(x, 0).mask,                      [[1, 1, 1], [0, 0, 0], [0, 0, 0]])         assert_equal(mask_rowcols(x, 1).mask,                      [[1, 0, 0], [1, 0, 0], [1, 0, 0]])         x = array(x._data, mask=[[0, 0, 0], [0, 1, 0], [0, 0, 0]])         assert_equal(mask_rowcols(x).mask,                      [[0, 1, 0], [1, 1, 1], [0, 1, 0]])         assert_equal(mask_rowcols(x, 0).mask,                      [[0, 0, 0], [1, 1, 1], [0, 0, 0]])         assert_equal(mask_rowcols(x, 1).mask,                      [[0, 1, 0], [0, 1, 0], [0, 1, 0]])         x = array(x._data, mask=[[1, 0, 0], [0, 1, 0], [0, 0, 0]])         assert_equal(mask_rowcols(x).mask,                      [[1, 1, 1], [1, 1, 1], [1, 1, 0]])         assert_equal(mask_rowcols(x, 0).mask,                      [[1, 1, 1], [1, 1, 1], [0, 0, 0]])         assert_equal(mask_rowcols(x, 1,).mask,                      [[1, 1, 0], [1, 1, 0], [1, 1, 0]])         x = array(x._data, mask=[[1, 0, 0], [0, 1, 0], [0, 0, 1]])         assert_(mask_rowcols(x).all() is masked)         assert_(mask_rowcols(x, 0).all() is masked)         assert_(mask_rowcols(x, 1).all() is masked)         assert_(mask_rowcols(x).mask.all())         assert_(mask_rowcols(x, 0).mask.all())         assert_(mask_rowcols(x, 1).mask.all())      @pytest.mark.parametrize("axis", [None, 0, 1])     @pytest.mark.parametrize(["func", "rowcols_axis"],                              [(np.ma.mask_rows, 0), (np.ma.mask_cols, 1)])     def test_mask_row_cols_axis_deprecation(self, axis, func, rowcols_axis):         # Test deprecation of the axis argument to `mask_rows` and `mask_cols`         x = array(np.arange(9).reshape(3, 3),                   mask=[[1, 0, 0], [0, 0, 0], [0, 0, 0]])          with pytest.warns(DeprecationWarning):             res = func(x, axis=axis)             assert_equal(res, mask_rowcols(x, rowcols_axis))      def test_dot(self):         # Tests dot product         n = np.arange(1, 7)         #         m = [1, 0, 0, 0, 0, 0]         a = masked_array(n, mask=m).reshape(2, 3)         b = masked_array(n, mask=m).reshape(3, 2)         c = dot(a, b, strict=True)         assert_equal(c.mask, [[1, 1], [1, 0]])         c = dot(b, a, strict=True)         assert_equal(c.mask, [[1, 1, 1], [1, 0, 0], [1, 0, 0]])         c = dot(a, b, strict=False)         assert_equal(c, np.dot(a.filled(0), b.filled(0)))         c = dot(b, a, strict=False)         assert_equal(c, np.dot(b.filled(0), a.filled(0)))         #         m = [0, 0, 0, 0, 0, 1]         a = masked_array(n, mask=m).reshape(2, 3)         b = masked_array(n, mask=m).reshape(3, 2)         c = dot(a, b, strict=True)         assert_equal(c.mask, [[0, 1], [1, 1]])         c = dot(b, a, strict=True)         assert_equal(c.mask, [[0, 0, 1], [0, 0, 1], [1, 1, 1]])         c = dot(a, b, strict=False)         assert_equal(c, np.dot(a.filled(0), b.filled(0)))         assert_equal(c, dot(a, b))         c = dot(b, a, strict=False)         assert_equal(c, np.dot(b.filled(0), a.filled(0)))         #         m = [0, 0, 0, 0, 0, 0]         a = masked_array(n, mask=m).reshape(2, 3)         b = masked_array(n, mask=m).reshape(3, 2)         c = dot(a, b)         assert_equal(c.mask, nomask)         c = dot(b, a)         assert_equal(c.mask, nomask)         #         a = masked_array(n, mask=[1, 0, 0, 0, 0, 0]).reshape(2, 3)         b = masked_array(n, mask=[0, 0, 0, 0, 0, 0]).reshape(3, 2)         c = dot(a, b, strict=True)         assert_equal(c.mask, [[1, 1], [0, 0]])         c = dot(a, b, strict=False)         assert_equal(c, np.dot(a.filled(0), b.filled(0)))         c = dot(b, a, strict=True)         assert_equal(c.mask, [[1, 0, 0], [1, 0, 0], [1, 0, 0]])         c = dot(b, a, strict=False)         assert_equal(c, np.dot(b.filled(0), a.filled(0)))         #         a = masked_array(n, mask=[0, 0, 0, 0, 0, 1]).reshape(2, 3)         b = masked_array(n, mask=[0, 0, 0, 0, 0, 0]).reshape(3, 2)         c = dot(a, b, strict=True)         assert_equal(c.mask, [[0, 0], [1, 1]])         c = dot(a, b)         assert_equal(c, np.dot(a.filled(0), b.filled(0)))         c = dot(b, a, strict=True)         assert_equal(c.mask, [[0, 0, 1], [0, 0, 1], [0, 0, 1]])         c = dot(b, a, strict=False)         assert_equal(c, np.dot(b.filled(0), a.filled(0)))         #         a = masked_array(n, mask=[0, 0, 0, 0, 0, 1]).reshape(2, 3)         b = masked_array(n, mask=[0, 0, 1, 0, 0, 0]).reshape(3, 2)         c = dot(a, b, strict=True)         assert_equal(c.mask, [[1, 0], [1, 1]])         c = dot(a, b, strict=False)         assert_equal(c, np.dot(a.filled(0), b.filled(0)))         c = dot(b, a, strict=True)         assert_equal(c.mask, [[0, 0, 1], [1, 1, 1], [0, 0, 1]])         c = dot(b, a, strict=False)         assert_equal(c, np.dot(b.filled(0), a.filled(0)))         #         a = masked_array(np.arange(8).reshape(2, 2, 2),                          mask=[[[1, 0], [0, 0]], [[0, 0], [0, 0]]])         b = masked_array(np.arange(8).reshape(2, 2, 2),                          mask=[[[0, 0], [0, 0]], [[0, 0], [0, 1]]])         c = dot(a, b, strict=True)         assert_equal(c.mask,                      [[[[1, 1], [1, 1]], [[0, 0], [0, 1]]],                       [[[0, 0], [0, 1]], [[0, 0], [0, 1]]]])         c = dot(a, b, strict=False)         assert_equal(c.mask,                      [[[[0, 0], [0, 1]], [[0, 0], [0, 0]]],                       [[[0, 0], [0, 0]], [[0, 0], [0, 0]]]])         c = dot(b, a, strict=True)         assert_equal(c.mask,                      [[[[1, 0], [0, 0]], [[1, 0], [0, 0]]],                       [[[1, 0], [0, 0]], [[1, 1], [1, 1]]]])         c = dot(b, a, strict=False)         assert_equal(c.mask,                      [[[[0, 0], [0, 0]], [[0, 0], [0, 0]]],                       [[[0, 0], [0, 0]], [[1, 0], [0, 0]]]])         #         a = masked_array(np.arange(8).reshape(2, 2, 2),                          mask=[[[1, 0], [0, 0]], [[0, 0], [0, 0]]])         b = 5.         c = dot(a, b, strict=True)         assert_equal(c.mask, [[[1, 0], [0, 0]], [[0, 0], [0, 0]]])         c = dot(a, b, strict=False)         assert_equal(c.mask, [[[1, 0], [0, 0]], [[0, 0], [0, 0]]])         c = dot(b, a, strict=True)         assert_equal(c.mask, [[[1, 0], [0, 0]], [[0, 0], [0, 0]]])         c = dot(b, a, strict=False)         assert_equal(c.mask, [[[1, 0], [0, 0]], [[0, 0], [0, 0]]])         #         a = masked_array(np.arange(8).reshape(2, 2, 2),                          mask=[[[1, 0], [0, 0]], [[0, 0], [0, 0]]])         b = masked_array(np.arange(2), mask=[0, 1])         c = dot(a, b, strict=True)         assert_equal(c.mask, [[1, 1], [1, 1]])         c = dot(a, b, strict=False)         assert_equal(c.mask, [[1, 0], [0, 0]])      def test_dot_returns_maskedarray(self):         # See gh-6611         a = np.eye(3)         b = array(a)         assert_(type(dot(a, a)) is MaskedArray)         assert_(type(dot(a, b)) is MaskedArray)         assert_(type(dot(b, a)) is MaskedArray)         assert_(type(dot(b, b)) is MaskedArray)      def test_dot_out(self):         a = array(np.eye(3))         out = array(np.zeros((3, 3)))         res = dot(a, a, out=out)         assert_(res is out)         assert_equal(a, res)   class TestApplyAlongAxis:     # Tests 2D functions     def test_3d(self):         a = arange(12.).reshape(2, 2, 3)          def myfunc(b):             return b[1]          xa = apply_along_axis(myfunc, 2, a)         assert_equal(xa, [[1, 4], [7, 10]])      # Tests kwargs functions     def test_3d_kwargs(self):         a = arange(12).reshape(2, 2, 3)          def myfunc(b, offset=0):             return b[1 + offset]          xa = apply_along_axis(myfunc, 2, a, offset=1)         assert_equal(xa, [[2, 5], [8, 11]])   class TestApplyOverAxes:     # Tests apply_over_axes     def test_basic(self):         a = arange(24).reshape(2, 3, 4)         test = apply_over_axes(np.sum, a, [0, 2])         ctrl = np.array([[[60], [92], [124]]])         assert_equal(test, ctrl)         a[(a % 2).astype(bool)] = masked         test = apply_over_axes(np.sum, a, [0, 2])         ctrl = np.array([[[28], [44], [60]]])         assert_equal(test, ctrl)   class TestMedian:     def test_pytype(self):         r = np.ma.median([[np.inf, np.inf], [np.inf, np.inf]], axis=-1)         assert_equal(r, np.inf)      def test_inf(self):         # test that even which computes handles inf / x = masked         r = np.ma.median(np.ma.masked_array([[np.inf, np.inf],                                              [np.inf, np.inf]]), axis=-1)         assert_equal(r, np.inf)         r = np.ma.median(np.ma.masked_array([[np.inf, np.inf],                                              [np.inf, np.inf]]), axis=None)         assert_equal(r, np.inf)         # all masked         r = np.ma.median(np.ma.masked_array([[np.inf, np.inf],                                              [np.inf, np.inf]], mask=True),                          axis=-1)         assert_equal(r.mask, True)         r = np.ma.median(np.ma.masked_array([[np.inf, np.inf],                                              [np.inf, np.inf]], mask=True),                          axis=None)         assert_equal(r.mask, True)      def test_non_masked(self):         x = np.arange(9)         assert_equal(np.ma.median(x), 4.)         assert_(type(np.ma.median(x)) is not MaskedArray)         x = range(8)         assert_equal(np.ma.median(x), 3.5)         assert_(type(np.ma.median(x)) is not MaskedArray)         x = 5         assert_equal(np.ma.median(x), 5.)         assert_(type(np.ma.median(x)) is not MaskedArray)         # integer         x = np.arange(9 * 8).reshape(9, 8)         assert_equal(np.ma.median(x, axis=0), np.median(x, axis=0))         assert_equal(np.ma.median(x, axis=1), np.median(x, axis=1))         assert_(np.ma.median(x, axis=1) is not MaskedArray)         # float         x = np.arange(9 * 8.).reshape(9, 8)         assert_equal(np.ma.median(x, axis=0), np.median(x, axis=0))         assert_equal(np.ma.median(x, axis=1), np.median(x, axis=1))         assert_(np.ma.median(x, axis=1) is not MaskedArray)      def test_docstring_examples(self):         "test the examples given in the docstring of ma.median"         x = array(np.arange(8), mask=[0] * 4 + [1] * 4)         assert_equal(np.ma.median(x), 1.5)         assert_equal(np.ma.median(x).shape, (), "shape mismatch")         assert_(type(np.ma.median(x)) is not MaskedArray)         x = array(np.arange(10).reshape(2, 5), mask=[0] * 6 + [1] * 4)         assert_equal(np.ma.median(x), 2.5)         assert_equal(np.ma.median(x).shape, (), "shape mismatch")         assert_(type(np.ma.median(x)) is not MaskedArray)         ma_x = np.ma.median(x, axis=-1, overwrite_input=True)         assert_equal(ma_x, [2., 5.])         assert_equal(ma_x.shape, (2,), "shape mismatch")         assert_(type(ma_x) is MaskedArray)      def test_axis_argument_errors(self):         msg = "mask = %s, ndim = %s, axis = %s, overwrite_input = %s"         for ndmin in range(5):             for mask in [False, True]:                 x = array(1, ndmin=ndmin, mask=mask)                  # Valid axis values should not raise exception                 args = itertools.product(range(-ndmin, ndmin), [False, True])                 for axis, over in args:                     try:                         np.ma.median(x, axis=axis, overwrite_input=over)                     except Exception:                         raise AssertionError(msg % (mask, ndmin, axis, over))                  # Invalid axis values should raise exception                 args = itertools.product([-(ndmin + 1), ndmin], [False, True])                 for axis, over in args:                     try:                         np.ma.median(x, axis=axis, overwrite_input=over)                     except np.exceptions.AxisError:                         pass                     else:                         raise AssertionError(msg % (mask, ndmin, axis, over))      def test_masked_0d(self):         # Check values         x = array(1, mask=False)         assert_equal(np.ma.median(x), 1)         x = array(1, mask=True)         assert_equal(np.ma.median(x), np.ma.masked)      def test_masked_1d(self):         x = array(np.arange(5), mask=True)         assert_equal(np.ma.median(x), np.ma.masked)         assert_equal(np.ma.median(x).shape, (), "shape mismatch")         assert_(type(np.ma.median(x)) is np.ma.core.MaskedConstant)         x = array(np.arange(5), mask=False)         assert_equal(np.ma.median(x), 2.)         assert_equal(np.ma.median(x).shape, (), "shape mismatch")         assert_(type(np.ma.median(x)) is not MaskedArray)         x = array(np.arange(5), mask=[0, 1, 0, 0, 0])         assert_equal(np.ma.median(x), 2.5)         assert_equal(np.ma.median(x).shape, (), "shape mismatch")         assert_(type(np.ma.median(x)) is not MaskedArray)         x = array(np.arange(5), mask=[0, 1, 1, 1, 1])         assert_equal(np.ma.median(x), 0.)         assert_equal(np.ma.median(x).shape, (), "shape mismatch")         assert_(type(np.ma.median(x)) is not MaskedArray)         # integer         x = array(np.arange(5), mask=[0, 1, 1, 0, 0])         assert_equal(np.ma.median(x), 3.)         assert_equal(np.ma.median(x).shape, (), "shape mismatch")         assert_(type(np.ma.median(x)) is not MaskedArray)         # float         x = array(np.arange(5.), mask=[0, 1, 1, 0, 0])         assert_equal(np.ma.median(x), 3.)         assert_equal(np.ma.median(x).shape, (), "shape mismatch")         assert_(type(np.ma.median(x)) is not MaskedArray)         # integer         x = array(np.arange(6), mask=[0, 1, 1, 1, 1, 0])         assert_equal(np.ma.median(x), 2.5)         assert_equal(np.ma.median(x).shape, (), "shape mismatch")         assert_(type(np.ma.median(x)) is not MaskedArray)         # float         x = array(np.arange(6.), mask=[0, 1, 1, 1, 1, 0])         assert_equal(np.ma.median(x), 2.5)         assert_equal(np.ma.median(x).shape, (), "shape mismatch")         assert_(type(np.ma.median(x)) is not MaskedArray)      def test_1d_shape_consistency(self):         assert_equal(np.ma.median(array([1, 2, 3], mask=[0, 0, 0])).shape,                      np.ma.median(array([1, 2, 3], mask=[0, 1, 0])).shape)      def test_2d(self):         # Tests median w/ 2D         (n, p) = (101, 30)         x = masked_array(np.linspace(-1., 1., n),)         x[:10] = x[-10:] = masked         z = masked_array(np.empty((n, p), dtype=float))         z[:, 0] = x[:]         idx = np.arange(len(x))         for i in range(1, p):             np.random.shuffle(idx)             z[:, i] = x[idx]         assert_equal(median(z[:, 0]), 0)         assert_equal(median(z), 0)         assert_equal(median(z, axis=0), np.zeros(p))         assert_equal(median(z.T, axis=1), np.zeros(p))      def test_2d_waxis(self):         # Tests median w/ 2D arrays and different axis.         x = masked_array(np.arange(30).reshape(10, 3))         x[:3] = x[-3:] = masked         assert_equal(median(x), 14.5)         assert_(type(np.ma.median(x)) is not MaskedArray)         assert_equal(median(x, axis=0), [13.5, 14.5, 15.5])         assert_(type(np.ma.median(x, axis=0)) is MaskedArray)         assert_equal(median(x, axis=1), [0, 0, 0, 10, 13, 16, 19, 0, 0, 0])         assert_(type(np.ma.median(x, axis=1)) is MaskedArray)         assert_equal(median(x, axis=1).mask, [1, 1, 1, 0, 0, 0, 0, 1, 1, 1])      def test_3d(self):         # Tests median w/ 3D         x = np.ma.arange(24).reshape(3, 4, 2)         x[x % 3 == 0] = masked         assert_equal(median(x, 0), [[12, 9], [6, 15], [12, 9], [18, 15]])         x = x.reshape((4, 3, 2))         assert_equal(median(x, 0), [[99, 10], [11, 99], [13, 14]])         x = np.ma.arange(24).reshape(4, 3, 2)         x[x % 5 == 0] = masked         assert_equal(median(x, 0), [[12, 10], [8, 9], [16, 17]])      def test_neg_axis(self):         x = masked_array(np.arange(30).reshape(10, 3))         x[:3] = x[-3:] = masked         assert_equal(median(x, axis=-1), median(x, axis=1))      def test_out_1d(self):         # integer float even odd         for v in (30, 30., 31, 31.):             x = masked_array(np.arange(v))             x[:3] = x[-3:] = masked             out = masked_array(np.ones(()))             r = median(x, out=out)             if v == 30:                 assert_equal(out, 14.5)             else:                 assert_equal(out, 15.)             assert_(r is out)             assert_(type(r) is MaskedArray)      def test_out(self):         # integer float even odd         for v in (40, 40., 30, 30.):             x = masked_array(np.arange(v).reshape(10, -1))             x[:3] = x[-3:] = masked             out = masked_array(np.ones(10))             r = median(x, axis=1, out=out)             if v == 30:                 e = masked_array([0.] * 3 + [10, 13, 16, 19] + [0.] * 3,                                  mask=[True] * 3 + [False] * 4 + [True] * 3)             else:                 e = masked_array([0.] * 3 + [13.5, 17.5, 21.5, 25.5] + [0.] * 3,                                  mask=[True] * 3 + [False] * 4 + [True] * 3)             assert_equal(r, e)             assert_(r is out)             assert_(type(r) is MaskedArray)      @pytest.mark.parametrize(         argnames='axis',         argvalues=[             None,             1,             (1, ),             (0, 1),             (-3, -1),         ]     )     def test_keepdims_out(self, axis):         mask = np.zeros((3, 5, 7, 11), dtype=bool)         # Randomly set some elements to True:         w = np.random.random((4, 200)) * np.array(mask.shape)[:, None]         w = w.astype(np.intp)         mask[tuple(w)] = np.nan         d = masked_array(np.ones(mask.shape), mask=mask)         if axis is None:             shape_out = (1,) * d.ndim         else:             axis_norm = normalize_axis_tuple(axis, d.ndim)             shape_out = tuple(                 1 if i in axis_norm else d.shape[i] for i in range(d.ndim))         out = masked_array(np.empty(shape_out))         result = median(d, axis=axis, keepdims=True, out=out)         assert result is out         assert_equal(result.shape, shape_out)      def test_single_non_masked_value_on_axis(self):         data = [[1., 0.],                 [0., 3.],                 [0., 0.]]         masked_arr = np.ma.masked_equal(data, 0)         expected = [1., 3.]         assert_array_equal(np.ma.median(masked_arr, axis=0),                            expected)      def test_nan(self):         for mask in (False, np.zeros(6, dtype=bool)):             dm = np.ma.array([[1, np.nan, 3], [1, 2, 3]])             dm.mask = mask              # scalar result             r = np.ma.median(dm, axis=None)             assert_(np.isscalar(r))             assert_array_equal(r, np.nan)             r = np.ma.median(dm.ravel(), axis=0)             assert_(np.isscalar(r))             assert_array_equal(r, np.nan)              r = np.ma.median(dm, axis=0)             assert_equal(type(r), MaskedArray)             assert_array_equal(r, [1, np.nan, 3])             r = np.ma.median(dm, axis=1)             assert_equal(type(r), MaskedArray)             assert_array_equal(r, [np.nan, 2])             r = np.ma.median(dm, axis=-1)             assert_equal(type(r), MaskedArray)             assert_array_equal(r, [np.nan, 2])          dm = np.ma.array([[1, np.nan, 3], [1, 2, 3]])         dm[:, 2] = np.ma.masked         assert_array_equal(np.ma.median(dm, axis=None), np.nan)         assert_array_equal(np.ma.median(dm, axis=0), [1, np.nan, 3])         assert_array_equal(np.ma.median(dm, axis=1), [np.nan, 1.5])      def test_out_nan(self):         o = np.ma.masked_array(np.zeros((4,)))         d = np.ma.masked_array(np.ones((3, 4)))         d[2, 1] = np.nan         d[2, 2] = np.ma.masked         assert_equal(np.ma.median(d, 0, out=o), o)         o = np.ma.masked_array(np.zeros((3,)))         assert_equal(np.ma.median(d, 1, out=o), o)         o = np.ma.masked_array(np.zeros(()))         assert_equal(np.ma.median(d, out=o), o)      def test_nan_behavior(self):         a = np.ma.masked_array(np.arange(24, dtype=float))         a[::3] = np.ma.masked         a[2] = np.nan         assert_array_equal(np.ma.median(a), np.nan)         assert_array_equal(np.ma.median(a, axis=0), np.nan)          a = np.ma.masked_array(np.arange(24, dtype=float).reshape(2, 3, 4))         a.mask = np.arange(a.size) % 2 == 1         aorig = a.copy()         a[1, 2, 3] = np.nan         a[1, 1, 2] = np.nan          # no axis         assert_array_equal(np.ma.median(a), np.nan)         assert_(np.isscalar(np.ma.median(a)))          # axis0         b = np.ma.median(aorig, axis=0)         b[2, 3] = np.nan         b[1, 2] = np.nan         assert_equal(np.ma.median(a, 0), b)          # axis1         b = np.ma.median(aorig, axis=1)         b[1, 3] = np.nan         b[1, 2] = np.nan         assert_equal(np.ma.median(a, 1), b)          # axis02         b = np.ma.median(aorig, axis=(0, 2))         b[1] = np.nan         b[2] = np.nan         assert_equal(np.ma.median(a, (0, 2)), b)      def test_ambigous_fill(self):         # 255 is max value, used as filler for sort         a = np.array([[3, 3, 255], [3, 3, 255]], dtype=np.uint8)         a = np.ma.masked_array(a, mask=a == 3)         assert_array_equal(np.ma.median(a, axis=1), 255)         assert_array_equal(np.ma.median(a, axis=1).mask, False)         assert_array_equal(np.ma.median(a, axis=0), a[0])         assert_array_equal(np.ma.median(a), 255)      def test_special(self):         for inf in [np.inf, -np.inf]:             a = np.array([[inf, np.nan], [np.nan, np.nan]])             a = np.ma.masked_array(a, mask=np.isnan(a))             assert_equal(np.ma.median(a, axis=0), [inf, np.nan])             assert_equal(np.ma.median(a, axis=1), [inf, np.nan])             assert_equal(np.ma.median(a), inf)              a = np.array([[np.nan, np.nan, inf], [np.nan, np.nan, inf]])             a = np.ma.masked_array(a, mask=np.isnan(a))             assert_array_equal(np.ma.median(a, axis=1), inf)             assert_array_equal(np.ma.median(a, axis=1).mask, False)             assert_array_equal(np.ma.median(a, axis=0), a[0])             assert_array_equal(np.ma.median(a), inf)              # no mask             a = np.array([[inf, inf], [inf, inf]])             assert_equal(np.ma.median(a), inf)             assert_equal(np.ma.median(a, axis=0), inf)             assert_equal(np.ma.median(a, axis=1), inf)              a = np.array([[inf, 7, -inf, -9],                           [-10, np.nan, np.nan, 5],                           [4, np.nan, np.nan, inf]],                           dtype=np.float32)             a = np.ma.masked_array(a, mask=np.isnan(a))             if inf &gt; 0:                 assert_equal(np.ma.median(a, axis=0), [4., 7., -inf, 5.])                 assert_equal(np.ma.median(a), 4.5)             else:                 assert_equal(np.ma.median(a, axis=0), [-10., 7., -inf, -9.])                 assert_equal(np.ma.median(a), -2.5)             assert_equal(np.ma.median(a, axis=1), [-1., -2.5, inf])              for i in range(10):                 for j in range(1, 10):                     a = np.array([([np.nan] * i) + ([inf] * j)] * 2)                     a = np.ma.masked_array(a, mask=np.isnan(a))                     assert_equal(np.ma.median(a), inf)                     assert_equal(np.ma.median(a, axis=1), inf)                     assert_equal(np.ma.median(a, axis=0),                                  ([np.nan] * i) + [inf] * j)      def test_empty(self):         # empty arrays         a = np.ma.masked_array(np.array([], dtype=float))         with pytest.warns(RuntimeWarning):             assert_array_equal(np.ma.median(a), np.nan)          # multiple dimensions         a = np.ma.masked_array(np.array([], dtype=float, ndmin=3))         # no axis         with pytest.warns(RuntimeWarning):             assert_array_equal(np.ma.median(a), np.nan)          # axis 0 and 1         b = np.ma.masked_array(np.array([], dtype=float, ndmin=2))         assert_equal(np.ma.median(a, axis=0), b)         assert_equal(np.ma.median(a, axis=1), b)          # axis 2         b = np.ma.masked_array(np.array(np.nan, dtype=float, ndmin=2))         with pytest.warns(RuntimeWarning):             assert_equal(np.ma.median(a, axis=2), b)      def test_object(self):         o = np.ma.masked_array(np.arange(7.))         assert_(type(np.ma.median(o.astype(object))), float)         o[2] = np.nan         assert_(type(np.ma.median(o.astype(object))), float)   class TestCov:      def _create_data(self):         return array(np.random.rand(12))      def test_covhelper(self):         x = self._create_data()         # Test not mask output type is a float.         assert_(_covhelper(x, rowvar=True)[1].dtype, np.float32)         assert_(_covhelper(x, y=x, rowvar=False)[1].dtype, np.float32)         # Test not mask output is equal after casting to float.         mask = x &gt; 0.5         assert_array_equal(             _covhelper(                 np.ma.masked_array(x, mask), rowvar=True             )[1].astype(bool),             ~mask.reshape(1, -1),         )         assert_array_equal(             _covhelper(                 np.ma.masked_array(x, mask), y=x, rowvar=False             )[1].astype(bool),             np.vstack((~mask, ~mask)),         )      def test_1d_without_missing(self):         # Test cov on 1D variable w/o missing values         x = self._create_data()         assert_almost_equal(np.cov(x), cov(x))         assert_almost_equal(np.cov(x, rowvar=False), cov(x, rowvar=False))         assert_almost_equal(np.cov(x, rowvar=False, bias=True),                             cov(x, rowvar=False, bias=True))      def test_2d_without_missing(self):         # Test cov on 1 2D variable w/o missing values         x = self._create_data().reshape(3, 4)         assert_almost_equal(np.cov(x), cov(x))         assert_almost_equal(np.cov(x, rowvar=False), cov(x, rowvar=False))         assert_almost_equal(np.cov(x, rowvar=False, bias=True),                             cov(x, rowvar=False, bias=True))      def test_1d_with_missing(self):         # Test cov 1 1D variable w/missing values         x = self._create_data()         x[-1] = masked         x -= x.mean()         nx = x.compressed()         assert_almost_equal(np.cov(nx), cov(x))         assert_almost_equal(np.cov(nx, rowvar=False), cov(x, rowvar=False))         assert_almost_equal(np.cov(nx, rowvar=False, bias=True),                             cov(x, rowvar=False, bias=True))         #         try:             cov(x, allow_masked=False)         except ValueError:             pass         #         # 2 1D variables w/ missing values         nx = x[1:-1]         assert_almost_equal(np.cov(nx, nx[::-1]), cov(x, x[::-1]))         assert_almost_equal(np.cov(nx, nx[::-1], rowvar=False),                             cov(x, x[::-1], rowvar=False))         assert_almost_equal(np.cov(nx, nx[::-1], rowvar=False, bias=True),                             cov(x, x[::-1], rowvar=False, bias=True))      def test_2d_with_missing(self):         # Test cov on 2D variable w/ missing value         x = self._create_data()         x[-1] = masked         x = x.reshape(3, 4)         valid = np.logical_not(getmaskarray(x)).astype(int)         frac = np.dot(valid, valid.T)         xf = (x - x.mean(1)[:, None]).filled(0)         assert_almost_equal(cov(x),                             np.cov(xf) * (x.shape[1] - 1) / (frac - 1.))         assert_almost_equal(cov(x, bias=True),                             np.cov(xf, bias=True) * x.shape[1] / frac)         frac = np.dot(valid.T, valid)         xf = (x - x.mean(0)).filled(0)         assert_almost_equal(cov(x, rowvar=False),                             (np.cov(xf, rowvar=False) *                              (x.shape[0] - 1) / (frac - 1.)))         assert_almost_equal(cov(x, rowvar=False, bias=True),                             (np.cov(xf, rowvar=False, bias=True) *                              x.shape[0] / frac))   class TestCorrcoef:      def _create_data(self):         data = array(np.random.rand(12))         data2 = array(np.random.rand(12))         return data, data2      def test_1d_without_missing(self):         # Test cov on 1D variable w/o missing values         x = self._create_data()[0]         assert_almost_equal(np.corrcoef(x), corrcoef(x))         assert_almost_equal(np.corrcoef(x, rowvar=False),                             corrcoef(x, rowvar=False))      def test_2d_without_missing(self):         # Test corrcoef on 1 2D variable w/o missing values         x = self._create_data()[0].reshape(3, 4)         assert_almost_equal(np.corrcoef(x), corrcoef(x))         assert_almost_equal(np.corrcoef(x, rowvar=False),                             corrcoef(x, rowvar=False))      def test_1d_with_missing(self):         # Test corrcoef 1 1D variable w/missing values         x = self._create_data()[0]         x[-1] = masked         x -= x.mean()         nx = x.compressed()         assert_almost_equal(np.corrcoef(nx, rowvar=False),                             corrcoef(x, rowvar=False))         try:             corrcoef(x, allow_masked=False)         except ValueError:             pass         # 2 1D variables w/ missing values         nx = x[1:-1]         assert_almost_equal(np.corrcoef(nx, nx[::-1]), corrcoef(x, x[::-1]))         assert_almost_equal(np.corrcoef(nx, nx[::-1], rowvar=False),                             corrcoef(x, x[::-1], rowvar=False))      def test_2d_with_missing(self):         # Test corrcoef on 2D variable w/ missing value         x = self._create_data()[0]         x[-1] = masked         x = x.reshape(3, 4)          test = corrcoef(x)         control = np.corrcoef(x)         assert_almost_equal(test[:-1, :-1], control[:-1, :-1])   class TestPolynomial:      def test_polyfit(self):         # Tests polyfit         # On ndarrays         x = np.random.rand(10)         y = np.random.rand(20).reshape(-1, 2)         assert_almost_equal(polyfit(x, y, 3), np.polyfit(x, y, 3))         # ON 1D maskedarrays         x = x.view(MaskedArray)         x[0] = masked         y = y.view(MaskedArray)         y[0, 0] = y[-1, -1] = masked         #         (C, R, K, S, D) = polyfit(x, y[:, 0], 3, full=True)         (c, r, k, s, d) = np.polyfit(x[1:], y[1:, 0].compressed(), 3,                                      full=True)         for (a, a_) in zip((C, R, K, S, D), (c, r, k, s, d)):             assert_almost_equal(a, a_)         #         (C, R, K, S, D) = polyfit(x, y[:, -1], 3, full=True)         (c, r, k, s, d) = np.polyfit(x[1:-1], y[1:-1, -1], 3, full=True)         for (a, a_) in zip((C, R, K, S, D), (c, r, k, s, d)):             assert_almost_equal(a, a_)         #         (C, R, K, S, D) = polyfit(x, y, 3, full=True)         (c, r, k, s, d) = np.polyfit(x[1:-1], y[1:-1, :], 3, full=True)         for (a, a_) in zip((C, R, K, S, D), (c, r, k, s, d)):             assert_almost_equal(a, a_)         #         w = np.random.rand(10) + 1         wo = w.copy()         xs = x[1:-1]         ys = y[1:-1]         ws = w[1:-1]         (C, R, K, S, D) = polyfit(x, y, 3, full=True, w=w)         (c, r, k, s, d) = np.polyfit(xs, ys, 3, full=True, w=ws)         assert_equal(w, wo)         for (a, a_) in zip((C, R, K, S, D), (c, r, k, s, d)):             assert_almost_equal(a, a_)      def test_polyfit_with_masked_NaNs(self):         x = np.random.rand(10)         y = np.random.rand(20).reshape(-1, 2)          x[0] = np.nan         y[-1, -1] = np.nan         x = x.view(MaskedArray)         y = y.view(MaskedArray)         x[0] = masked         y[-1, -1] = masked          (C, R, K, S, D) = polyfit(x, y, 3, full=True)         (c, r, k, s, d) = np.polyfit(x[1:-1], y[1:-1, :], 3, full=True)         for (a, a_) in zip((C, R, K, S, D), (c, r, k, s, d)):             assert_almost_equal(a, a_)   class TestArraySetOps:      def test_unique_onlist(self):         # Test unique on list         data = [1, 1, 1, 2, 2, 3]         test = unique(data, return_index=True, return_inverse=True)         assert_(isinstance(test[0], MaskedArray))         assert_equal(test[0], masked_array([1, 2, 3], mask=[0, 0, 0]))         assert_equal(test[1], [0, 3, 5])         assert_equal(test[2], [0, 0, 0, 1, 1, 2])      def test_unique_onmaskedarray(self):         # Test unique on masked data w/use_mask=True         data = masked_array([1, 1, 1, 2, 2, 3], mask=[0, 0, 1, 0, 1, 0])         test = unique(data, return_index=True, return_inverse=True)         assert_equal(test[0], masked_array([1, 2, 3, -1], mask=[0, 0, 0, 1]))         assert_equal(test[1], [0, 3, 5, 2])         assert_equal(test[2], [0, 0, 3, 1, 3, 2])         #         data.fill_value = 3         data = masked_array(data=[1, 1, 1, 2, 2, 3],                             mask=[0, 0, 1, 0, 1, 0], fill_value=3)         test = unique(data, return_index=True, return_inverse=True)         assert_equal(test[0], masked_array([1, 2, 3, -1], mask=[0, 0, 0, 1]))         assert_equal(test[1], [0, 3, 5, 2])         assert_equal(test[2], [0, 0, 3, 1, 3, 2])      def test_unique_allmasked(self):         # Test all masked         data = masked_array([1, 1, 1], mask=True)         test = unique(data, return_index=True, return_inverse=True)         assert_equal(test[0], masked_array([1, ], mask=[True]))         assert_equal(test[1], [0])         assert_equal(test[2], [0, 0, 0])         #         # Test masked         data = masked         test = unique(data, return_index=True, return_inverse=True)         assert_equal(test[0], masked_array(masked))         assert_equal(test[1], [0])         assert_equal(test[2], [0])      def test_ediff1d(self):         # Tests mediff1d         x = masked_array(np.arange(5), mask=[1, 0, 0, 0, 1])         control = array([1, 1, 1, 4], mask=[1, 0, 0, 1])         test = ediff1d(x)         assert_equal(test, control)         assert_equal(test.filled(0), control.filled(0))         assert_equal(test.mask, control.mask)      def test_ediff1d_tobegin(self):         # Test ediff1d w/ to_begin         x = masked_array(np.arange(5), mask=[1, 0, 0, 0, 1])         test = ediff1d(x, to_begin=masked)         control = array([0, 1, 1, 1, 4], mask=[1, 1, 0, 0, 1])         assert_equal(test, control)         assert_equal(test.filled(0), control.filled(0))         assert_equal(test.mask, control.mask)         #         test = ediff1d(x, to_begin=[1, 2, 3])         control = array([1, 2, 3, 1, 1, 1, 4], mask=[0, 0, 0, 1, 0, 0, 1])         assert_equal(test, control)         assert_equal(test.filled(0), control.filled(0))         assert_equal(test.mask, control.mask)      def test_ediff1d_toend(self):         # Test ediff1d w/ to_end         x = masked_array(np.arange(5), mask=[1, 0, 0, 0, 1])         test = ediff1d(x, to_end=masked)         control = array([1, 1, 1, 4, 0], mask=[1, 0, 0, 1, 1])         assert_equal(test, control)         assert_equal(test.filled(0), control.filled(0))         assert_equal(test.mask, control.mask)         #         test = ediff1d(x, to_end=[1, 2, 3])         control = array([1, 1, 1, 4, 1, 2, 3], mask=[1, 0, 0, 1, 0, 0, 0])         assert_equal(test, control)         assert_equal(test.filled(0), control.filled(0))         assert_equal(test.mask, control.mask)      def test_ediff1d_tobegin_toend(self):         # Test ediff1d w/ to_begin and to_end         x = masked_array(np.arange(5), mask=[1, 0, 0, 0, 1])         test = ediff1d(x, to_end=masked, to_begin=masked)         control = array([0, 1, 1, 1, 4, 0], mask=[1, 1, 0, 0, 1, 1])         assert_equal(test, control)         assert_equal(test.filled(0), control.filled(0))         assert_equal(test.mask, control.mask)         #         test = ediff1d(x, to_end=[1, 2, 3], to_begin=masked)         control = array([0, 1, 1, 1, 4, 1, 2, 3],                         mask=[1, 1, 0, 0, 1, 0, 0, 0])         assert_equal(test, control)         assert_equal(test.filled(0), control.filled(0))         assert_equal(test.mask, control.mask)      def test_ediff1d_ndarray(self):         # Test ediff1d w/ a ndarray         x = np.arange(5)         test = ediff1d(x)         control = array([1, 1, 1, 1], mask=[0, 0, 0, 0])         assert_equal(test, control)         assert_(isinstance(test, MaskedArray))         assert_equal(test.filled(0), control.filled(0))         assert_equal(test.mask, control.mask)         #         test = ediff1d(x, to_end=masked, to_begin=masked)         control = array([0, 1, 1, 1, 1, 0], mask=[1, 0, 0, 0, 0, 1])         assert_(isinstance(test, MaskedArray))         assert_equal(test.filled(0), control.filled(0))         assert_equal(test.mask, control.mask)      def test_intersect1d(self):         # Test intersect1d         x = array([1, 3, 3, 3], mask=[0, 0, 0, 1])         y = array([3, 1, 1, 1], mask=[0, 0, 0, 1])         test = intersect1d(x, y)         control = array([1, 3, -1], mask=[0, 0, 1])         assert_equal(test, control)      def test_setxor1d(self):         # Test setxor1d         a = array([1, 2, 5, 7, -1], mask=[0, 0, 0, 0, 1])         b = array([1, 2, 3, 4, 5, -1], mask=[0, 0, 0, 0, 0, 1])         test = setxor1d(a, b)         assert_equal(test, array([3, 4, 7]))         #         a = array([1, 2, 5, 7, -1], mask=[0, 0, 0, 0, 1])         b = [1, 2, 3, 4, 5]         test = setxor1d(a, b)         assert_equal(test, array([3, 4, 7, -1], mask=[0, 0, 0, 1]))         #         a = array([1, 2, 3])         b = array([6, 5, 4])         test = setxor1d(a, b)         assert_(isinstance(test, MaskedArray))         assert_equal(test, [1, 2, 3, 4, 5, 6])         #         a = array([1, 8, 2, 3], mask=[0, 1, 0, 0])         b = array([6, 5, 4, 8], mask=[0, 0, 0, 1])         test = setxor1d(a, b)         assert_(isinstance(test, MaskedArray))         assert_equal(test, [1, 2, 3, 4, 5, 6])         #         assert_array_equal([], setxor1d([], []))      def test_setxor1d_unique(self):         # Test setxor1d with assume_unique=True         a = array([1, 2, 5, 7, -1], mask=[0, 0, 0, 0, 1])         b = [1, 2, 3, 4, 5]         test = setxor1d(a, b, assume_unique=True)         assert_equal(test, array([3, 4, 7, -1], mask=[0, 0, 0, 1]))         #         a = array([1, 8, 2, 3], mask=[0, 1, 0, 0])         b = array([6, 5, 4, 8], mask=[0, 0, 0, 1])         test = setxor1d(a, b, assume_unique=True)         assert_(isinstance(test, MaskedArray))         assert_equal(test, [1, 2, 3, 4, 5, 6])         #         a = array([[1], [8], [2], [3]])         b = array([[6, 5], [4, 8]])         test = setxor1d(a, b, assume_unique=True)         assert_(isinstance(test, MaskedArray))         assert_equal(test, [1, 2, 3, 4, 5, 6])      def test_isin(self):         # the tests for in1d cover most of isin's behavior         # if in1d is removed, would need to change those tests to test         # isin instead.         a = np.arange(24).reshape([2, 3, 4])         mask = np.zeros([2, 3, 4])         mask[1, 2, 0] = 1         a = array(a, mask=mask)         b = array(data=[0, 10, 20, 30,  1,  3, 11, 22, 33],                   mask=[0,  1,  0,  1,  0,  1,  0,  1,  0])         ec = zeros((2, 3, 4), dtype=bool)         ec[0, 0, 0] = True         ec[0, 0, 1] = True         ec[0, 2, 3] = True         c = isin(a, b)         assert_(isinstance(c, MaskedArray))         assert_array_equal(c, ec)         # compare results of np.isin to ma.isin         d = np.isin(a, b[~b.mask]) &amp; ~a.mask         assert_array_equal(c, d)      def test_in1d(self):         # Test in1d         a = array([1, 2, 5, 7, -1], mask=[0, 0, 0, 0, 1])         b = array([1, 2, 3, 4, 5, -1], mask=[0, 0, 0, 0, 0, 1])         test = in1d(a, b)         assert_equal(test, [True, True, True, False, True])         #         a = array([5, 5, 2, 1, -1], mask=[0, 0, 0, 0, 1])         b = array([1, 5, -1], mask=[0, 0, 1])         test = in1d(a, b)         assert_equal(test, [True, True, False, True, True])         #         assert_array_equal([], in1d([], []))      def test_in1d_invert(self):         # Test in1d's invert parameter         a = array([1, 2, 5, 7, -1], mask=[0, 0, 0, 0, 1])         b = array([1, 2, 3, 4, 5, -1], mask=[0, 0, 0, 0, 0, 1])         assert_equal(np.invert(in1d(a, b)), in1d(a, b, invert=True))          a = array([5, 5, 2, 1, -1], mask=[0, 0, 0, 0, 1])         b = array([1, 5, -1], mask=[0, 0, 1])         assert_equal(np.invert(in1d(a, b)), in1d(a, b, invert=True))          assert_array_equal([], in1d([], [], invert=True))      def test_union1d(self):         # Test union1d         a = array([1, 2, 5, 7, 5, -1], mask=[0, 0, 0, 0, 0, 1])         b = array([1, 2, 3, 4, 5, -1], mask=[0, 0, 0, 0, 0, 1])         test = union1d(a, b)         control = array([1, 2, 3, 4, 5, 7, -1], mask=[0, 0, 0, 0, 0, 0, 1])         assert_equal(test, control)          # Tests gh-10340, arguments to union1d should be         # flattened if they are not already 1D         x = array([[0, 1, 2], [3, 4, 5]], mask=[[0, 0, 0], [0, 0, 1]])         y = array([0, 1, 2, 3, 4], mask=[0, 0, 0, 0, 1])         ez = array([0, 1, 2, 3, 4, 5], mask=[0, 0, 0, 0, 0, 1])         z = union1d(x, y)         assert_equal(z, ez)         #         assert_array_equal([], union1d([], []))      def test_setdiff1d(self):         # Test setdiff1d         a = array([6, 5, 4, 7, 7, 1, 2, 1], mask=[0, 0, 0, 0, 0, 0, 0, 1])         b = array([2, 4, 3, 3, 2, 1, 5])         test = setdiff1d(a, b)         assert_equal(test, array([6, 7, -1], mask=[0, 0, 1]))         #         a = arange(10)         b = arange(8)         assert_equal(setdiff1d(a, b), array([8, 9]))         a = array([], np.uint32, mask=[])         assert_equal(setdiff1d(a, []).dtype, np.uint32)      def test_setdiff1d_char_array(self):         # Test setdiff1d_charray         a = np.array(['a', 'b', 'c'])         b = np.array(['a', 'b', 's'])         assert_array_equal(setdiff1d(a, b), np.array(['c']))   class TestShapeBase:      def test_atleast_2d(self):         # Test atleast_2d         a = masked_array([0, 1, 2], mask=[0, 1, 0])         b = atleast_2d(a)         assert_equal(b.shape, (1, 3))         assert_equal(b.mask.shape, b.data.shape)         assert_equal(a.shape, (3,))         assert_equal(a.mask.shape, a.data.shape)         assert_equal(b.mask.shape, b.data.shape)      def test_shape_scalar(self):         # the atleast and diagflat function should work with scalars         # GitHub issue #3367         # Additionally, the atleast functions should accept multiple scalars         # correctly         b = atleast_1d(1.0)         assert_equal(b.shape, (1,))         assert_equal(b.mask.shape, b.shape)         assert_equal(b.data.shape, b.shape)          b = atleast_1d(1.0, 2.0)         for a in b:             assert_equal(a.shape, (1,))             assert_equal(a.mask.shape, a.shape)             assert_equal(a.data.shape, a.shape)          b = atleast_2d(1.0)         assert_equal(b.shape, (1, 1))         assert_equal(b.mask.shape, b.shape)         assert_equal(b.data.shape, b.shape)          b = atleast_2d(1.0, 2.0)         for a in b:             assert_equal(a.shape, (1, 1))             assert_equal(a.mask.shape, a.shape)             assert_equal(a.data.shape, a.shape)          b = atleast_3d(1.0)         assert_equal(b.shape, (1, 1, 1))         assert_equal(b.mask.shape, b.shape)         assert_equal(b.data.shape, b.shape)          b = atleast_3d(1.0, 2.0)         for a in b:             assert_equal(a.shape, (1, 1, 1))             assert_equal(a.mask.shape, a.shape)             assert_equal(a.data.shape, a.shape)          b = diagflat(1.0)         assert_equal(b.shape, (1, 1))         assert_equal(b.mask.shape, b.data.shape)      @pytest.mark.parametrize("fn", [atleast_1d, vstack, diagflat])     def test_inspect_signature(self, fn):         name = fn.__name__         assert getattr(np.ma, name) is fn          assert fn.__module__ == "numpy.ma.extras"          wrapped = getattr(np, fn.__name__)         sig_wrapped = inspect.signature(wrapped)         sig = inspect.signature(fn)         assert sig == sig_wrapped   class TestNDEnumerate:      def test_ndenumerate_nomasked(self):         ordinary = np.arange(6.).reshape((1, 3, 2))         empty_mask = np.zeros_like(ordinary, dtype=bool)         with_mask = masked_array(ordinary, mask=empty_mask)         assert_equal(list(np.ndenumerate(ordinary)),                      list(ndenumerate(ordinary)))         assert_equal(list(ndenumerate(ordinary)),                      list(ndenumerate(with_mask)))         assert_equal(list(ndenumerate(with_mask)),                      list(ndenumerate(with_mask, compressed=False)))      def test_ndenumerate_allmasked(self):         a = masked_all(())         b = masked_all((100,))         c = masked_all((2, 3, 4))         assert_equal(list(ndenumerate(a)), [])         assert_equal(list(ndenumerate(b)), [])         assert_equal(list(ndenumerate(b, compressed=False)),                      list(zip(np.ndindex((100,)), 100 * [masked])))         assert_equal(list(ndenumerate(c)), [])         assert_equal(list(ndenumerate(c, compressed=False)),                      list(zip(np.ndindex((2, 3, 4)), 2 * 3 * 4 * [masked])))      def test_ndenumerate_mixedmasked(self):         a = masked_array(np.arange(12).reshape((3, 4)),                          mask=[[1, 1, 1, 1],                                [1, 1, 0, 1],                                [0, 0, 0, 0]])         items = [((1, 2), 6),                  ((2, 0), 8), ((2, 1), 9), ((2, 2), 10), ((2, 3), 11)]         assert_equal(list(ndenumerate(a)), items)         assert_equal(len(list(ndenumerate(a, compressed=False))), a.size)         for coordinate, value in ndenumerate(a, compressed=False):             assert_equal(a[coordinate], value)   class TestStack:      def test_stack_1d(self):         a = masked_array([0, 1, 2], mask=[0, 1, 0])         b = masked_array([9, 8, 7], mask=[1, 0, 0])          c = stack([a, b], axis=0)         assert_equal(c.shape, (2, 3))         assert_array_equal(a.mask, c[0].mask)         assert_array_equal(b.mask, c[1].mask)          d = vstack([a, b])         assert_array_equal(c.data, d.data)         assert_array_equal(c.mask, d.mask)          c = stack([a, b], axis=1)         assert_equal(c.shape, (3, 2))         assert_array_equal(a.mask, c[:, 0].mask)         assert_array_equal(b.mask, c[:, 1].mask)      def test_stack_masks(self):         a = masked_array([0, 1, 2], mask=True)         b = masked_array([9, 8, 7], mask=False)          c = stack([a, b], axis=0)         assert_equal(c.shape, (2, 3))         assert_array_equal(a.mask, c[0].mask)         assert_array_equal(b.mask, c[1].mask)          d = vstack([a, b])         assert_array_equal(c.data, d.data)         assert_array_equal(c.mask, d.mask)          c = stack([a, b], axis=1)         assert_equal(c.shape, (3, 2))         assert_array_equal(a.mask, c[:, 0].mask)         assert_array_equal(b.mask, c[:, 1].mask)      def test_stack_nd(self):         # 2D         shp = (3, 2)         d1 = np.random.randint(0, 10, shp)         d2 = np.random.randint(0, 10, shp)         m1 = np.random.randint(0, 2, shp).astype(bool)         m2 = np.random.randint(0, 2, shp).astype(bool)         a1 = masked_array(d1, mask=m1)         a2 = masked_array(d2, mask=m2)          c = stack([a1, a2], axis=0)         c_shp = (2,) + shp         assert_equal(c.shape, c_shp)         assert_array_equal(a1.mask, c[0].mask)         assert_array_equal(a2.mask, c[1].mask)          c = stack([a1, a2], axis=-1)         c_shp = shp + (2,)         assert_equal(c.shape, c_shp)         assert_array_equal(a1.mask, c[..., 0].mask)         assert_array_equal(a2.mask, c[..., 1].mask)          # 4D         shp = (3, 2, 4, 5,)         d1 = np.random.randint(0, 10, shp)         d2 = np.random.randint(0, 10, shp)         m1 = np.random.randint(0, 2, shp).astype(bool)         m2 = np.random.randint(0, 2, shp).astype(bool)         a1 = masked_array(d1, mask=m1)         a2 = masked_array(d2, mask=m2)          c = stack([a1, a2], axis=0)         c_shp = (2,) + shp         assert_equal(c.shape, c_shp)         assert_array_equal(a1.mask, c[0].mask)         assert_array_equal(a2.mask, c[1].mask)          c = stack([a1, a2], axis=-1)         c_shp = shp + (2,)         assert_equal(c.shape, c_shp)         assert_array_equal(a1.mask, c[..., 0].mask)         assert_array_equal(a2.mask, c[..., 1].mask) </w:t>
      </w:r>
    </w:p>
    <w:p>
      <w:r>
        <w:t>========================================</w:t>
      </w:r>
    </w:p>
    <w:p>
      <w:r>
        <w:t>File Path: D:\Machine_Learning_Projects\7. GARGI – Guided AI for Real-world Grammar &amp; Interaction\venv\Lib\site-packages\numpy\ma\tests\test_mrecords.py</w:t>
      </w:r>
    </w:p>
    <w:p>
      <w:r>
        <w:t xml:space="preserve">Content: """Tests suite for mrecords.  :author: Pierre Gerard-Marchant :contact: pierregm_at_uga_dot_edu  """ import pickle  import numpy as np import numpy.ma as ma from numpy._core.records import (     fromarrays as recfromarrays,     fromrecords as recfromrecords,     recarray, ) from numpy.ma import masked, nomask from numpy.ma.mrecords import (     MaskedRecords,     addfield,     fromarrays,     fromrecords,     fromtextfile,     mrecarray, ) from numpy.ma.testutils import assert_, assert_equal, assert_equal_records from numpy.testing import temppath   class TestMRecords:      ilist = [1, 2, 3, 4, 5]     flist = [1.1, 2.2, 3.3, 4.4, 5.5]     slist = [b'one', b'two', b'three', b'four', b'five']     ddtype = [('a', int), ('b', float), ('c', '|S8')]     mask = [0, 1, 0, 0, 1]     base = ma.array(list(zip(ilist, flist, slist)), mask=mask, dtype=ddtype)      def test_byview(self):         # Test creation by view         base = self.base         mbase = base.view(mrecarray)         assert_equal(mbase.recordmask, base.recordmask)         assert_equal_records(mbase._mask, base._mask)         assert_(isinstance(mbase._data, recarray))         assert_equal_records(mbase._data, base._data.view(recarray))         for field in ('a', 'b', 'c'):             assert_equal(base[field], mbase[field])         assert_equal_records(mbase.view(mrecarray), mbase)      def test_get(self):         # Tests fields retrieval         base = self.base.copy()         mbase = base.view(mrecarray)         # As fields..........         for field in ('a', 'b', 'c'):             assert_equal(getattr(mbase, field), mbase[field])             assert_equal(base[field], mbase[field])         # as elements .......         mbase_first = mbase[0]         assert_(isinstance(mbase_first, mrecarray))         assert_equal(mbase_first.dtype, mbase.dtype)         assert_equal(mbase_first.tolist(), (1, 1.1, b'one'))         # Used to be mask, now it's recordmask         assert_equal(mbase_first.recordmask, nomask)         assert_equal(mbase_first._mask.item(), (False, False, False))         assert_equal(mbase_first['a'], mbase['a'][0])         mbase_last = mbase[-1]         assert_(isinstance(mbase_last, mrecarray))         assert_equal(mbase_last.dtype, mbase.dtype)         assert_equal(mbase_last.tolist(), (None, None, None))         # Used to be mask, now it's recordmask         assert_equal(mbase_last.recordmask, True)         assert_equal(mbase_last._mask.item(), (True, True, True))         assert_equal(mbase_last['a'], mbase['a'][-1])         assert_(mbase_last['a'] is masked)         # as slice ..........         mbase_sl = mbase[:2]         assert_(isinstance(mbase_sl, mrecarray))         assert_equal(mbase_sl.dtype, mbase.dtype)         # Used to be mask, now it's recordmask         assert_equal(mbase_sl.recordmask, [0, 1])         assert_equal_records(mbase_sl.mask,                              np.array([(False, False, False),                                        (True, True, True)],                                       dtype=mbase._mask.dtype))         assert_equal_records(mbase_sl, base[:2].view(mrecarray))         for field in ('a', 'b', 'c'):             assert_equal(getattr(mbase_sl, field), base[:2][field])      def test_set_fields(self):         # Tests setting fields.         base = self.base.copy()         mbase = base.view(mrecarray)         mbase = mbase.copy()         mbase.fill_value = (999999, 1e20, 'N/A')         # Change the data, the mask should be conserved         mbase.a._data[:] = 5         assert_equal(mbase['a']._data, [5, 5, 5, 5, 5])         assert_equal(mbase['a']._mask, [0, 1, 0, 0, 1])         # Change the elements, and the mask will follow         mbase.a = 1         assert_equal(mbase['a']._data, [1] * 5)         assert_equal(ma.getmaskarray(mbase['a']), [0] * 5)         # Use to be _mask, now it's recordmask         assert_equal(mbase.recordmask, [False] * 5)         assert_equal(mbase._mask.tolist(),                      np.array([(0, 0, 0),                                (0, 1, 1),                                (0, 0, 0),                                (0, 0, 0),                                (0, 1, 1)],                               dtype=bool))         # Set a field to mask ........................         mbase.c = masked         # Use to be mask, and now it's still mask !         assert_equal(mbase.c.mask, [1] * 5)         assert_equal(mbase.c.recordmask, [1] * 5)         assert_equal(ma.getmaskarray(mbase['c']), [1] * 5)         assert_equal(ma.getdata(mbase['c']), [b'N/A'] * 5)         assert_equal(mbase._mask.tolist(),                      np.array([(0, 0, 1),                                (0, 1, 1),                                (0, 0, 1),                                (0, 0, 1),                                (0, 1, 1)],                               dtype=bool))         # Set fields by slices .......................         mbase = base.view(mrecarray).copy()         mbase.a[3:] = 5         assert_equal(mbase.a, [1, 2, 3, 5, 5])         assert_equal(mbase.a._mask, [0, 1, 0, 0, 0])         mbase.b[3:] = masked         assert_equal(mbase.b, base['b'])         assert_equal(mbase.b._mask, [0, 1, 0, 1, 1])         # Set fields globally..........................         ndtype = [('alpha', '|S1'), ('num', int)]         data = ma.array([('a', 1), ('b', 2), ('c', 3)], dtype=ndtype)         rdata = data.view(MaskedRecords)         val = ma.array([10, 20, 30], mask=[1, 0, 0])          rdata['num'] = val         assert_equal(rdata.num, val)         assert_equal(rdata.num.mask, [1, 0, 0])      def test_set_fields_mask(self):         # Tests setting the mask of a field.         base = self.base.copy()         # This one has already a mask....         mbase = base.view(mrecarray)         mbase['a'][-2] = masked         assert_equal(mbase.a, [1, 2, 3, 4, 5])         assert_equal(mbase.a._mask, [0, 1, 0, 1, 1])         # This one has not yet         mbase = fromarrays([np.arange(5), np.random.rand(5)],                            dtype=[('a', int), ('b', float)])         mbase['a'][-2] = masked         assert_equal(mbase.a, [0, 1, 2, 3, 4])         assert_equal(mbase.a._mask, [0, 0, 0, 1, 0])      def test_set_mask(self):         base = self.base.copy()         mbase = base.view(mrecarray)         # Set the mask to True .......................         mbase.mask = masked         assert_equal(ma.getmaskarray(mbase['b']), [1] * 5)         assert_equal(mbase['a']._mask, mbase['b']._mask)         assert_equal(mbase['a']._mask, mbase['c']._mask)         assert_equal(mbase._mask.tolist(),                      np.array([(1, 1, 1)] * 5, dtype=bool))         # Delete the mask ............................         mbase.mask = nomask         assert_equal(ma.getmaskarray(mbase['c']), [0] * 5)         assert_equal(mbase._mask.tolist(),                      np.array([(0, 0, 0)] * 5, dtype=bool))      def test_set_mask_fromarray(self):         base = self.base.copy()         mbase = base.view(mrecarray)         # Sets the mask w/ an array         mbase.mask = [1, 0, 0, 0, 1]         assert_equal(mbase.a.mask, [1, 0, 0, 0, 1])         assert_equal(mbase.b.mask, [1, 0, 0, 0, 1])         assert_equal(mbase.c.mask, [1, 0, 0, 0, 1])         # Yay, once more !         mbase.mask = [0, 0, 0, 0, 1]         assert_equal(mbase.a.mask, [0, 0, 0, 0, 1])         assert_equal(mbase.b.mask, [0, 0, 0, 0, 1])         assert_equal(mbase.c.mask, [0, 0, 0, 0, 1])      def test_set_mask_fromfields(self):         mbase = self.base.copy().view(mrecarray)          nmask = np.array(             [(0, 1, 0), (0, 1, 0), (1, 0, 1), (1, 0, 1), (0, 0, 0)],             dtype=[('a', bool), ('b', bool), ('c', bool)])         mbase.mask = nmask         assert_equal(mbase.a.mask, [0, 0, 1, 1, 0])         assert_equal(mbase.b.mask, [1, 1, 0, 0, 0])         assert_equal(mbase.c.mask, [0, 0, 1, 1, 0])         # Reinitialize and redo         mbase.mask = False         mbase.fieldmask = nmask         assert_equal(mbase.a.mask, [0, 0, 1, 1, 0])         assert_equal(mbase.b.mask, [1, 1, 0, 0, 0])         assert_equal(mbase.c.mask, [0, 0, 1, 1, 0])      def test_set_elements(self):         base = self.base.copy()         # Set an element to mask .....................         mbase = base.view(mrecarray).copy()         mbase[-2] = masked         assert_equal(             mbase._mask.tolist(),             np.array([(0, 0, 0), (1, 1, 1), (0, 0, 0), (1, 1, 1), (1, 1, 1)],                      dtype=bool))         # Used to be mask, now it's recordmask!         assert_equal(mbase.recordmask, [0, 1, 0, 1, 1])         # Set slices .................................         mbase = base.view(mrecarray).copy()         mbase[:2] = (5, 5, 5)         assert_equal(mbase.a._data, [5, 5, 3, 4, 5])         assert_equal(mbase.a._mask, [0, 0, 0, 0, 1])         assert_equal(mbase.b._data, [5., 5., 3.3, 4.4, 5.5])         assert_equal(mbase.b._mask, [0, 0, 0, 0, 1])         assert_equal(mbase.c._data,                      [b'5', b'5', b'three', b'four', b'five'])         assert_equal(mbase.b._mask, [0, 0, 0, 0, 1])          mbase = base.view(mrecarray).copy()         mbase[:2] = masked         assert_equal(mbase.a._data, [1, 2, 3, 4, 5])         assert_equal(mbase.a._mask, [1, 1, 0, 0, 1])         assert_equal(mbase.b._data, [1.1, 2.2, 3.3, 4.4, 5.5])         assert_equal(mbase.b._mask, [1, 1, 0, 0, 1])         assert_equal(mbase.c._data,                      [b'one', b'two', b'three', b'four', b'five'])         assert_equal(mbase.b._mask, [1, 1, 0, 0, 1])      def test_setslices_hardmask(self):         # Tests setting slices w/ hardmask.         base = self.base.copy()         mbase = base.view(mrecarray)         mbase.harden_mask()         try:             mbase[-2:] = (5, 5, 5)             assert_equal(mbase.a._data, [1, 2, 3, 5, 5])             assert_equal(mbase.b._data, [1.1, 2.2, 3.3, 5, 5.5])             assert_equal(mbase.c._data,                          [b'one', b'two', b'three', b'5', b'five'])             assert_equal(mbase.a._mask, [0, 1, 0, 0, 1])             assert_equal(mbase.b._mask, mbase.a._mask)             assert_equal(mbase.b._mask, mbase.c._mask)         except NotImplementedError:             # OK, not implemented yet...             pass         except AssertionError:             raise         else:             raise Exception("Flexible hard masks should be supported !")         # Not using a tuple should crash         try:             mbase[-2:] = 3         except (NotImplementedError, TypeError):             pass         else:             raise TypeError("Should have expected a readable buffer object!")      def test_hardmask(self):         # Test hardmask         base = self.base.copy()         mbase = base.view(mrecarray)         mbase.harden_mask()         assert_(mbase._hardmask)         mbase.mask = nomask         assert_equal_records(mbase._mask, base._mask)         mbase.soften_mask()         assert_(not mbase._hardmask)         mbase.mask = nomask         # So, the mask of a field is no longer set to nomask...         assert_equal_records(mbase._mask,                              ma.make_mask_none(base.shape, base.dtype))         assert_(ma.make_mask(mbase['b']._mask) is nomask)         assert_equal(mbase['a']._mask, mbase['b']._mask)      def test_pickling(self):         # Test pickling         base = self.base.copy()         mrec = base.view(mrecarray)         for proto in range(2, pickle.HIGHEST_PROTOCOL + 1):             _ = pickle.dumps(mrec, protocol=proto)             mrec_ = pickle.loads(_)             assert_equal(mrec_.dtype, mrec.dtype)             assert_equal_records(mrec_._data, mrec._data)             assert_equal(mrec_._mask, mrec._mask)             assert_equal_records(mrec_._mask, mrec._mask)      def test_filled(self):         # Test filling the array         _a = ma.array([1, 2, 3], mask=[0, 0, 1], dtype=int)         _b = ma.array([1.1, 2.2, 3.3], mask=[0, 0, 1], dtype=float)         _c = ma.array(['one', 'two', 'three'], mask=[0, 0, 1], dtype='|S8')         ddtype = [('a', int), ('b', float), ('c', '|S8')]         mrec = fromarrays([_a, _b, _c], dtype=ddtype,                           fill_value=(99999, 99999., 'N/A'))         mrecfilled = mrec.filled()         assert_equal(mrecfilled['a'], np.array((1, 2, 99999), dtype=int))         assert_equal(mrecfilled['b'], np.array((1.1, 2.2, 99999.),                                                dtype=float))         assert_equal(mrecfilled['c'], np.array(('one', 'two', 'N/A'),                                                dtype='|S8'))      def test_tolist(self):         # Test tolist.         _a = ma.array([1, 2, 3], mask=[0, 0, 1], dtype=int)         _b = ma.array([1.1, 2.2, 3.3], mask=[0, 0, 1], dtype=float)         _c = ma.array(['one', 'two', 'three'], mask=[1, 0, 0], dtype='|S8')         ddtype = [('a', int), ('b', float), ('c', '|S8')]         mrec = fromarrays([_a, _b, _c], dtype=ddtype,                           fill_value=(99999, 99999., 'N/A'))          assert_equal(mrec.tolist(),                      [(1, 1.1, None), (2, 2.2, b'two'),                       (None, None, b'three')])      def test_withnames(self):         # Test the creation w/ format and names         x = mrecarray(1, formats=float, names='base')         x[0]['base'] = 10         assert_equal(x['base'][0], 10)      def test_exotic_formats(self):         # Test that 'exotic' formats are processed properly         easy = mrecarray(1, dtype=[('i', int), ('s', '|S8'), ('f', float)])         easy[0] = masked         assert_equal(easy.filled(1).item(), (1, b'1', 1.))          solo = mrecarray(1, dtype=[('f0', '&lt;f8', (2, 2))])         solo[0] = masked         assert_equal(solo.filled(1).item(),                      np.array((1,), dtype=solo.dtype).item())          mult = mrecarray(2, dtype="i4, (2,3)float, float")         mult[0] = masked         mult[1] = (1, 1, 1)         mult.filled(0)         assert_equal_records(mult.filled(0),                              np.array([(0, 0, 0), (1, 1, 1)],                                       dtype=mult.dtype))   class TestView:      def _create_data(self):         a, b = (np.arange(10), np.random.rand(10))         ndtype = [('a', float), ('b', float)]         arr = np.array(list(zip(a, b)), dtype=ndtype)          mrec = fromarrays([a, b], dtype=ndtype, fill_value=(-9., -99.))         mrec.mask[3] = (False, True)         return mrec, a, b, arr      def test_view_by_itself(self):         mrec = self._create_data()[0]         test = mrec.view()         assert_(isinstance(test, MaskedRecords))         assert_equal_records(test, mrec)         assert_equal_records(test._mask, mrec._mask)      def test_view_simple_dtype(self):         mrec, a, b, _ = self._create_data()         ntype = (float, 2)         test = mrec.view(ntype)         assert_(isinstance(test, ma.MaskedArray))         assert_equal(test, np.array(list(zip(a, b)), dtype=float))         assert_(test[3, 1] is ma.masked)      def test_view_flexible_type(self):         mrec, _, _, arr = self._create_data()         alttype = [('A', float), ('B', float)]         test = mrec.view(alttype)         assert_(isinstance(test, MaskedRecords))         assert_equal_records(test, arr.view(alttype))         assert_(test['B'][3] is masked)         assert_equal(test.dtype, np.dtype(alttype))         assert_(test._fill_value is None)   ############################################################################## class TestMRecordsImport:      _a = ma.array([1, 2, 3], mask=[0, 0, 1], dtype=int)     _b = ma.array([1.1, 2.2, 3.3], mask=[0, 0, 1], dtype=float)     _c = ma.array([b'one', b'two', b'three'],                   mask=[0, 0, 1], dtype='|S8')     ddtype = [('a', int), ('b', float), ('c', '|S8')]     mrec = fromarrays([_a, _b, _c], dtype=ddtype,                       fill_value=(b'99999', b'99999.',                                   b'N/A'))     nrec = recfromarrays((_a._data, _b._data, _c._data), dtype=ddtype)     data = (mrec, nrec, ddtype)      def test_fromarrays(self):         _a = ma.array([1, 2, 3], mask=[0, 0, 1], dtype=int)         _b = ma.array([1.1, 2.2, 3.3], mask=[0, 0, 1], dtype=float)         _c = ma.array(['one', 'two', 'three'], mask=[0, 0, 1], dtype='|S8')         (mrec, nrec, _) = self.data         for (f, l) in zip(('a', 'b', 'c'), (_a, _b, _c)):             assert_equal(getattr(mrec, f)._mask, l._mask)         # One record only         _x = ma.array([1, 1.1, 'one'], mask=[1, 0, 0], dtype=object)         assert_equal_records(fromarrays(_x, dtype=mrec.dtype), mrec[0])      def test_fromrecords(self):         # Test construction from records.         (mrec, nrec, ddtype) = self.data         # ......         palist = [(1, 'abc', 3.7000002861022949, 0),                   (2, 'xy', 6.6999998092651367, 1),                   (0, ' ', 0.40000000596046448, 0)]         pa = recfromrecords(palist, names='c1, c2, c3, c4')         mpa = fromrecords(palist, names='c1, c2, c3, c4')         assert_equal_records(pa, mpa)         # .....         _mrec = fromrecords(nrec)         assert_equal(_mrec.dtype, mrec.dtype)         for field in _mrec.dtype.names:             assert_equal(getattr(_mrec, field), getattr(mrec._data, field))          _mrec = fromrecords(nrec.tolist(), names='c1,c2,c3')         assert_equal(_mrec.dtype, [('c1', int), ('c2', float), ('c3', '|S5')])         for (f, n) in zip(('c1', 'c2', 'c3'), ('a', 'b', 'c')):             assert_equal(getattr(_mrec, f), getattr(mrec._data, n))          _mrec = fromrecords(mrec)         assert_equal(_mrec.dtype, mrec.dtype)         assert_equal_records(_mrec._data, mrec.filled())         assert_equal_records(_mrec._mask, mrec._mask)      def test_fromrecords_wmask(self):         # Tests construction from records w/ mask.         (mrec, nrec, ddtype) = self.data          _mrec = fromrecords(nrec.tolist(), dtype=ddtype, mask=[0, 1, 0,])         assert_equal_records(_mrec._data, mrec._data)         assert_equal(_mrec._mask.tolist(), [(0, 0, 0), (1, 1, 1), (0, 0, 0)])          _mrec = fromrecords(nrec.tolist(), dtype=ddtype, mask=True)         assert_equal_records(_mrec._data, mrec._data)         assert_equal(_mrec._mask.tolist(), [(1, 1, 1), (1, 1, 1), (1, 1, 1)])          _mrec = fromrecords(nrec.tolist(), dtype=ddtype, mask=mrec._mask)         assert_equal_records(_mrec._data, mrec._data)         assert_equal(_mrec._mask.tolist(), mrec._mask.tolist())          _mrec = fromrecords(nrec.tolist(), dtype=ddtype,                             mask=mrec._mask.tolist())         assert_equal_records(_mrec._data, mrec._data)         assert_equal(_mrec._mask.tolist(), mrec._mask.tolist())      def test_fromtextfile(self):         # Tests reading from a text file.         fcontent = ( """# 'One (S)','Two (I)','Three (F)','Four (M)','Five (-)','Six (C)' 'strings',1,1.0,'mixed column',,1 'with embedded "double quotes"',2,2.0,1.0,,1 'strings',3,3.0E5,3,,1 'strings',4,-1e-10,,,1 """)         with temppath() as path:             with open(path, 'w') as f:                 f.write(fcontent)             mrectxt = fromtextfile(path, delimiter=',', varnames='ABCDEFG')         assert_(isinstance(mrectxt, MaskedRecords))         assert_equal(mrectxt.F, [1, 1, 1, 1])         assert_equal(mrectxt.E._mask, [1, 1, 1, 1])         assert_equal(mrectxt.C, [1, 2, 3.e+5, -1e-10])      def test_addfield(self):         # Tests addfield         (mrec, nrec, ddtype) = self.data         (d, m) = ([100, 200, 300], [1, 0, 0])         mrec = addfield(mrec, ma.array(d, mask=m))         assert_equal(mrec.f3, d)         assert_equal(mrec.f3._mask, m)   def test_record_array_with_object_field():     # Trac #1839     y = ma.masked_array(         [(1, '2'), (3, '4')],         mask=[(0, 0), (0, 1)],         dtype=[('a', int), ('b', object)])     # getting an item used to fail     y[1] </w:t>
      </w:r>
    </w:p>
    <w:p>
      <w:r>
        <w:t>========================================</w:t>
      </w:r>
    </w:p>
    <w:p>
      <w:r>
        <w:t>File Path: D:\Machine_Learning_Projects\7. GARGI – Guided AI for Real-world Grammar &amp; Interaction\venv\Lib\site-packages\numpy\ma\tests\test_old_ma.py</w:t>
      </w:r>
    </w:p>
    <w:p>
      <w:r>
        <w:t xml:space="preserve">Content: import pickle from functools import reduce  import pytest  import numpy as np import numpy._core.fromnumeric as fromnumeric import numpy._core.umath as umath from numpy.ma import (     MaskedArray,     MaskType,     absolute,     add,     all,     allclose,     allequal,     alltrue,     arange,     arccos,     arcsin,     arctan,     arctan2,     array,     average,     choose,     concatenate,     conjugate,     cos,     cosh,     count,     divide,     equal,     exp,     filled,     getmask,     greater,     greater_equal,     inner,     isMaskedArray,     less,     less_equal,     log,     log10,     make_mask,     masked,     masked_array,     masked_equal,     masked_greater,     masked_greater_equal,     masked_inside,     masked_less,     masked_less_equal,     masked_not_equal,     masked_outside,     masked_print_option,     masked_values,     masked_where,     maximum,     minimum,     multiply,     nomask,     nonzero,     not_equal,     ones,     outer,     product,     put,     ravel,     repeat,     resize,     shape,     sin,     sinh,     sometrue,     sort,     sqrt,     subtract,     sum,     take,     tan,     tanh,     transpose,     where,     zeros, ) from numpy.testing import assert_, assert_equal, assert_raises  pi = np.pi   def eq(v, w, msg=''):     result = allclose(v, w)     if not result:         print(f'Not eq:{msg}\n{v}\n----{w}')     return result   class TestMa:      def _create_data(self):         x = np.array([1., 1., 1., -2., pi / 2.0, 4., 5., -10., 10., 1., 2., 3.])         y = np.array([5., 0., 3., 2., -1., -4., 0., -10., 10., 1., 0., 3.])         a10 = 10.         m1 = [1, 0, 0, 0, 0, 0, 1, 0, 0, 0, 0, 0]         m2 = [0, 0, 1, 0, 0, 1, 1, 0, 0, 0, 0, 1]         xm = array(x, mask=m1)         ym = array(y, mask=m2)         z = np.array([-.5, 0., .5, .8])         zm = array(z, mask=[0, 1, 0, 0])         xf = np.where(m1, 1e+20, x)         s = x.shape         xm.set_fill_value(1e+20)         return x, y, a10, m1, m2, xm, ym, z, zm, xf, s      def test_testBasic1d(self):         # Test of basic array creation and properties in 1 dimension.         x, _, _, m1, _, xm, _, _, _, xf, s = self._create_data()         assert_(not isMaskedArray(x))         assert_(isMaskedArray(xm))         assert_equal(shape(xm), s)         assert_equal(xm.shape, s)         assert_equal(xm.dtype, x.dtype)         assert_equal(xm.size, reduce(lambda x, y: x * y, s))         assert_equal(count(xm), len(m1) - reduce(lambda x, y: x + y, m1))         assert_(eq(xm, xf))         assert_(eq(filled(xm, 1.e20), xf))         assert_(eq(x, xm))      @pytest.mark.parametrize("s", [(4, 3), (6, 2)])     def test_testBasic2d(self, s):         # Test of basic array creation and properties in 2 dimensions.         x, y, _, m1, _, xm, ym, _, _, xf, s = self._create_data()         x.shape = s         y.shape = s         xm.shape = s         ym.shape = s         xf.shape = s          assert_(not isMaskedArray(x))         assert_(isMaskedArray(xm))         assert_equal(shape(xm), s)         assert_equal(xm.shape, s)         assert_equal(xm.size, reduce(lambda x, y: x * y, s))         assert_equal(count(xm), len(m1) - reduce(lambda x, y: x + y, m1))         assert_(eq(xm, xf))         assert_(eq(filled(xm, 1.e20), xf))         assert_(eq(x, xm))      def test_testArithmetic(self):         # Test of basic arithmetic.         x, y, a10, _, _, xm, ym, _, _, xf, s = self._create_data()         a2d = array([[1, 2], [0, 4]])         a2dm = masked_array(a2d, [[0, 0], [1, 0]])         assert_(eq(a2d * a2d, a2d * a2dm))         assert_(eq(a2d + a2d, a2d + a2dm))         assert_(eq(a2d - a2d, a2d - a2dm))         for s in [(12,), (4, 3), (2, 6)]:             x = x.reshape(s)             y = y.reshape(s)             xm = xm.reshape(s)             ym = ym.reshape(s)             xf = xf.reshape(s)             assert_(eq(-x, -xm))             assert_(eq(x + y, xm + ym))             assert_(eq(x - y, xm - ym))             assert_(eq(x * y, xm * ym))             with np.errstate(divide='ignore', invalid='ignore'):                 assert_(eq(x / y, xm / ym))             assert_(eq(a10 + y, a10 + ym))             assert_(eq(a10 - y, a10 - ym))             assert_(eq(a10 * y, a10 * ym))             with np.errstate(divide='ignore', invalid='ignore'):                 assert_(eq(a10 / y, a10 / ym))             assert_(eq(x + a10, xm + a10))             assert_(eq(x - a10, xm - a10))             assert_(eq(x * a10, xm * a10))             assert_(eq(x / a10, xm / a10))             assert_(eq(x ** 2, xm ** 2))             assert_(eq(abs(x) ** 2.5, abs(xm) ** 2.5))             assert_(eq(x ** y, xm ** ym))             assert_(eq(np.add(x, y), add(xm, ym)))             assert_(eq(np.subtract(x, y), subtract(xm, ym)))             assert_(eq(np.multiply(x, y), multiply(xm, ym)))             with np.errstate(divide='ignore', invalid='ignore'):                 assert_(eq(np.divide(x, y), divide(xm, ym)))      def test_testMixedArithmetic(self):         na = np.array([1])         ma = array([1])         assert_(isinstance(na + ma, MaskedArray))         assert_(isinstance(ma + na, MaskedArray))      def test_testUfuncs1(self):         # Test various functions such as sin, cos.         x, y, _, _, _, xm, ym, z, zm, _, _ = self._create_data()         assert_(eq(np.cos(x), cos(xm)))         assert_(eq(np.cosh(x), cosh(xm)))         assert_(eq(np.sin(x), sin(xm)))         assert_(eq(np.sinh(x), sinh(xm)))         assert_(eq(np.tan(x), tan(xm)))         assert_(eq(np.tanh(x), tanh(xm)))         with np.errstate(divide='ignore', invalid='ignore'):             assert_(eq(np.sqrt(abs(x)), sqrt(xm)))             assert_(eq(np.log(abs(x)), log(xm)))             assert_(eq(np.log10(abs(x)), log10(xm)))         assert_(eq(np.exp(x), exp(xm)))         assert_(eq(np.arcsin(z), arcsin(zm)))         assert_(eq(np.arccos(z), arccos(zm)))         assert_(eq(np.arctan(z), arctan(zm)))         assert_(eq(np.arctan2(x, y), arctan2(xm, ym)))         assert_(eq(np.absolute(x), absolute(xm)))         assert_(eq(np.equal(x, y), equal(xm, ym)))         assert_(eq(np.not_equal(x, y), not_equal(xm, ym)))         assert_(eq(np.less(x, y), less(xm, ym)))         assert_(eq(np.greater(x, y), greater(xm, ym)))         assert_(eq(np.less_equal(x, y), less_equal(xm, ym)))         assert_(eq(np.greater_equal(x, y), greater_equal(xm, ym)))         assert_(eq(np.conjugate(x), conjugate(xm)))         assert_(eq(np.concatenate((x, y)), concatenate((xm, ym))))         assert_(eq(np.concatenate((x, y)), concatenate((x, y))))         assert_(eq(np.concatenate((x, y)), concatenate((xm, y))))         assert_(eq(np.concatenate((x, y, x)), concatenate((x, ym, x))))      def test_xtestCount(self):         # Test count         ott = array([0., 1., 2., 3.], mask=[1, 0, 0, 0])         assert_(count(ott).dtype.type is np.intp)         assert_equal(3, count(ott))         assert_equal(1, count(1))         assert_(eq(0, array(1, mask=[1])))         ott = ott.reshape((2, 2))         assert_(count(ott).dtype.type is np.intp)         assert_(isinstance(count(ott, 0), np.ndarray))         assert_(count(ott).dtype.type is np.intp)         assert_(eq(3, count(ott)))         assert_(getmask(count(ott, 0)) is nomask)         assert_(eq([1, 2], count(ott, 0)))      def test_testMinMax(self):         # Test minimum and maximum.         x, _, _, _, _, xm, _, _, _, _, _ = self._create_data()         xr = np.ravel(x)  # max doesn't work if shaped         xmr = ravel(xm)          # true because of careful selection of data         assert_(eq(max(xr), maximum.reduce(xmr)))         assert_(eq(min(xr), minimum.reduce(xmr)))      def test_testAddSumProd(self):         # Test add, sum, product.         x, y, _, _, _, xm, ym, _, _, _, s = self._create_data()         assert_(eq(np.add.reduce(x), add.reduce(x)))         assert_(eq(np.add.accumulate(x), add.accumulate(x)))         assert_(eq(4, sum(array(4), axis=0)))         assert_(eq(4, sum(array(4), axis=0)))         assert_(eq(np.sum(x, axis=0), sum(x, axis=0)))         assert_(eq(np.sum(filled(xm, 0), axis=0), sum(xm, axis=0)))         assert_(eq(np.sum(x, 0), sum(x, 0)))         assert_(eq(np.prod(x, axis=0), product(x, axis=0)))         assert_(eq(np.prod(x, 0), product(x, 0)))         assert_(eq(np.prod(filled(xm, 1), axis=0),                            product(xm, axis=0)))         if len(s) &gt; 1:             assert_(eq(np.concatenate((x, y), 1),                                concatenate((xm, ym), 1)))             assert_(eq(np.add.reduce(x, 1), add.reduce(x, 1)))             assert_(eq(np.sum(x, 1), sum(x, 1)))             assert_(eq(np.prod(x, 1), product(x, 1)))      def test_testCI(self):         # Test of conversions and indexing         x1 = np.array([1, 2, 4, 3])         x2 = array(x1, mask=[1, 0, 0, 0])         x3 = array(x1, mask=[0, 1, 0, 1])         x4 = array(x1)         # test conversion to strings         str(x2)  # raises?         repr(x2)  # raises?         assert_(eq(np.sort(x1), sort(x2, fill_value=0)))         # tests of indexing         assert_(type(x2[1]) is type(x1[1]))         assert_(x1[1] == x2[1])         assert_(x2[0] is masked)         assert_(eq(x1[2], x2[2]))         assert_(eq(x1[2:5], x2[2:5]))         assert_(eq(x1[:], x2[:]))         assert_(eq(x1[1:], x3[1:]))         x1[2] = 9         x2[2] = 9         assert_(eq(x1, x2))         x1[1:3] = 99         x2[1:3] = 99         assert_(eq(x1, x2))         x2[1] = masked         assert_(eq(x1, x2))         x2[1:3] = masked         assert_(eq(x1, x2))         x2[:] = x1         x2[1] = masked         assert_(allequal(getmask(x2), array([0, 1, 0, 0])))         x3[:] = masked_array([1, 2, 3, 4], [0, 1, 1, 0])         assert_(allequal(getmask(x3), array([0, 1, 1, 0])))         x4[:] = masked_array([1, 2, 3, 4], [0, 1, 1, 0])         assert_(allequal(getmask(x4), array([0, 1, 1, 0])))         assert_(allequal(x4, array([1, 2, 3, 4])))         x1 = np.arange(5) * 1.0         x2 = masked_values(x1, 3.0)         assert_(eq(x1, x2))         assert_(allequal(array([0, 0, 0, 1, 0], MaskType), x2.mask))         assert_(eq(3.0, x2.fill_value))         x1 = array([1, 'hello', 2, 3], object)         x2 = np.array([1, 'hello', 2, 3], object)         s1 = x1[1]         s2 = x2[1]         assert_equal(type(s2), str)         assert_equal(type(s1), str)         assert_equal(s1, s2)         assert_(x1[1:1].shape == (0,))      def test_testCopySize(self):         # Tests of some subtle points of copying and sizing.         n = [0, 0, 1, 0, 0]         m = make_mask(n)         m2 = make_mask(m)         assert_(m is m2)         m3 = make_mask(m, copy=True)         assert_(m is not m3)          x1 = np.arange(5)         y1 = array(x1, mask=m)         assert_(y1._data is not x1)         assert_(allequal(x1, y1._data))         assert_(y1._mask is m)          y1a = array(y1, copy=0)         # For copy=False, one might expect that the array would just         # passed on, i.e., that it would be "is" instead of "==".         # See gh-4043 for discussion.         assert_(y1a._mask.__array_interface__ ==                 y1._mask.__array_interface__)          y2 = array(x1, mask=m3, copy=0)         assert_(y2._mask is m3)         assert_(y2[2] is masked)         y2[2] = 9         assert_(y2[2] is not masked)         assert_(y2._mask is m3)         assert_(allequal(y2.mask, 0))          y2a = array(x1, mask=m, copy=1)         assert_(y2a._mask is not m)         assert_(y2a[2] is masked)         y2a[2] = 9         assert_(y2a[2] is not masked)         assert_(y2a._mask is not m)         assert_(allequal(y2a.mask, 0))          y3 = array(x1 * 1.0, mask=m)         assert_(filled(y3).dtype is (x1 * 1.0).dtype)          x4 = arange(4)         x4[2] = masked         y4 = resize(x4, (8,))         assert_(eq(concatenate([x4, x4]), y4))         assert_(eq(getmask(y4), [0, 0, 1, 0, 0, 0, 1, 0]))         y5 = repeat(x4, (2, 2, 2, 2), axis=0)         assert_(eq(y5, [0, 0, 1, 1, 2, 2, 3, 3]))         y6 = repeat(x4, 2, axis=0)         assert_(eq(y5, y6))      def test_testPut(self):         # Test of put         d = arange(5)         n = [0, 0, 0, 1, 1]         m = make_mask(n)         m2 = m.copy()         x = array(d, mask=m)         assert_(x[3] is masked)         assert_(x[4] is masked)         x[[1, 4]] = [10, 40]         assert_(x._mask is m)         assert_(x[3] is masked)         assert_(x[4] is not masked)         assert_(eq(x, [0, 10, 2, -1, 40]))          x = array(d, mask=m2, copy=True)         x.put([0, 1, 2], [-1, 100, 200])         assert_(x._mask is not m2)         assert_(x[3] is masked)         assert_(x[4] is masked)         assert_(eq(x, [-1, 100, 200, 0, 0]))      def test_testPut2(self):         # Test of put         d = arange(5)         x = array(d, mask=[0, 0, 0, 0, 0])         z = array([10, 40], mask=[1, 0])         assert_(x[2] is not masked)         assert_(x[3] is not masked)         x[2:4] = z         assert_(x[2] is masked)         assert_(x[3] is not masked)         assert_(eq(x, [0, 1, 10, 40, 4]))          d = arange(5)         x = array(d, mask=[0, 0, 0, 0, 0])         y = x[2:4]         z = array([10, 40], mask=[1, 0])         assert_(x[2] is not masked)         assert_(x[3] is not masked)         y[:] = z         assert_(y[0] is masked)         assert_(y[1] is not masked)         assert_(eq(y, [10, 40]))         assert_(x[2] is masked)         assert_(x[3] is not masked)         assert_(eq(x, [0, 1, 10, 40, 4]))      def test_testMaPut(self):         _, _, _, _, _, _, ym, _, zm, _, _ = self._create_data()         m = [1, 0, 0, 0, 0, 0, 1, 0, 0, 1, 0, 1]         i = np.nonzero(m)[0]         put(ym, i, zm)         assert_(all(take(ym, i, axis=0) == zm))      def test_testOddFeatures(self):         # Test of other odd features         x = arange(20)         x = x.reshape(4, 5)         x.flat[5] = 12         assert_(x[1, 0] == 12)         z = x + 10j * x         assert_(eq(z.real, x))         assert_(eq(z.imag, 10 * x))         assert_(eq((z * conjugate(z)).real, 101 * x * x))         z.imag[...] = 0.0          x = arange(10)         x[3] = masked         assert_(str(x[3]) == str(masked))         c = x &gt;= 8         assert_(count(where(c, masked, masked)) == 0)         assert_(shape(where(c, masked, masked)) == c.shape)         z = where(c, x, masked)         assert_(z.dtype is x.dtype)         assert_(z[3] is masked)         assert_(z[4] is masked)         assert_(z[7] is masked)         assert_(z[8] is not masked)         assert_(z[9] is not masked)         assert_(eq(x, z))         z = where(c, masked, x)         assert_(z.dtype is x.dtype)         assert_(z[3] is masked)         assert_(z[4] is not masked)         assert_(z[7] is not masked)         assert_(z[8] is masked)         assert_(z[9] is masked)         z = masked_where(c, x)         assert_(z.dtype is x.dtype)         assert_(z[3] is masked)         assert_(z[4] is not masked)         assert_(z[7] is not masked)         assert_(z[8] is masked)         assert_(z[9] is masked)         assert_(eq(x, z))         x = array([1., 2., 3., 4., 5.])         c = array([1, 1, 1, 0, 0])         x[2] = masked         z = where(c, x, -x)         assert_(eq(z, [1., 2., 0., -4., -5]))         c[0] = masked         z = where(c, x, -x)         assert_(eq(z, [1., 2., 0., -4., -5]))         assert_(z[0] is masked)         assert_(z[1] is not masked)         assert_(z[2] is masked)         assert_(eq(masked_where(greater(x, 2), x), masked_greater(x, 2)))         assert_(eq(masked_where(greater_equal(x, 2), x),                    masked_greater_equal(x, 2)))         assert_(eq(masked_where(less(x, 2), x), masked_less(x, 2)))         assert_(eq(masked_where(less_equal(x, 2), x), masked_less_equal(x, 2)))         assert_(eq(masked_where(not_equal(x, 2), x), masked_not_equal(x, 2)))         assert_(eq(masked_where(equal(x, 2), x), masked_equal(x, 2)))         assert_(eq(masked_where(not_equal(x, 2), x), masked_not_equal(x, 2)))         assert_(eq(masked_inside(list(range(5)), 1, 3), [0, 199, 199, 199, 4]))         assert_(eq(masked_outside(list(range(5)), 1, 3), [199, 1, 2, 3, 199]))         assert_(eq(masked_inside(array(list(range(5)),                                        mask=[1, 0, 0, 0, 0]), 1, 3).mask,                    [1, 1, 1, 1, 0]))         assert_(eq(masked_outside(array(list(range(5)),                                         mask=[0, 1, 0, 0, 0]), 1, 3).mask,                    [1, 1, 0, 0, 1]))         assert_(eq(masked_equal(array(list(range(5)),                                       mask=[1, 0, 0, 0, 0]), 2).mask,                    [1, 0, 1, 0, 0]))         assert_(eq(masked_not_equal(array([2, 2, 1, 2, 1],                                           mask=[1, 0, 0, 0, 0]), 2).mask,                    [1, 0, 1, 0, 1]))         assert_(eq(masked_where([1, 1, 0, 0, 0], [1, 2, 3, 4, 5]),                    [99, 99, 3, 4, 5]))         atest = ones((10, 10, 10), dtype=np.float32)         btest = zeros(atest.shape, MaskType)         ctest = masked_where(btest, atest)         assert_(eq(atest, ctest))         z = choose(c, (-x, x))         assert_(eq(z, [1., 2., 0., -4., -5]))         assert_(z[0] is masked)         assert_(z[1] is not masked)         assert_(z[2] is masked)         x = arange(6)         x[5] = masked         y = arange(6) * 10         y[2] = masked         c = array([1, 1, 1, 0, 0, 0], mask=[1, 0, 0, 0, 0, 0])         cm = c.filled(1)         z = where(c, x, y)         zm = where(cm, x, y)         assert_(eq(z, zm))         assert_(getmask(zm) is nomask)         assert_(eq(zm, [0, 1, 2, 30, 40, 50]))         z = where(c, masked, 1)         assert_(eq(z, [99, 99, 99, 1, 1, 1]))         z = where(c, 1, masked)         assert_(eq(z, [99, 1, 1, 99, 99, 99]))      def test_testMinMax2(self):         # Test of minimum, maximum.         assert_(eq(minimum([1, 2, 3], [4, 0, 9]), [1, 0, 3]))         assert_(eq(maximum([1, 2, 3], [4, 0, 9]), [4, 2, 9]))         x = arange(5)         y = arange(5) - 2         x[3] = masked         y[0] = masked         assert_(eq(minimum(x, y), where(less(x, y), x, y)))         assert_(eq(maximum(x, y), where(greater(x, y), x, y)))         assert_(minimum.reduce(x) == 0)         assert_(maximum.reduce(x) == 4)      def test_testTakeTransposeInnerOuter(self):         # Test of take, transpose, inner, outer products         x = arange(24)         y = np.arange(24)         x[5:6] = masked         x = x.reshape(2, 3, 4)         y = y.reshape(2, 3, 4)         assert_(eq(np.transpose(y, (2, 0, 1)), transpose(x, (2, 0, 1))))         assert_(eq(np.take(y, (2, 0, 1), 1), take(x, (2, 0, 1), 1)))         assert_(eq(np.inner(filled(x, 0), filled(y, 0)),                    inner(x, y)))         assert_(eq(np.outer(filled(x, 0), filled(y, 0)),                    outer(x, y)))         y = array(['abc', 1, 'def', 2, 3], object)         y[2] = masked         t = take(y, [0, 3, 4])         assert_(t[0] == 'abc')         assert_(t[1] == 2)         assert_(t[2] == 3)      def test_testInplace(self):         # Test of inplace operations and rich comparisons         y = arange(10)          x = arange(10)         xm = arange(10)         xm[2] = masked         x += 1         assert_(eq(x, y + 1))         xm += 1         assert_(eq(x, y + 1))          x = arange(10)         xm = arange(10)         xm[2] = masked         x -= 1         assert_(eq(x, y - 1))         xm -= 1         assert_(eq(xm, y - 1))          x = arange(10) * 1.0         xm = arange(10) * 1.0         xm[2] = masked         x *= 2.0         assert_(eq(x, y * 2))         xm *= 2.0         assert_(eq(xm, y * 2))          x = arange(10) * 2         xm = arange(10)         xm[2] = masked         x //= 2         assert_(eq(x, y))         xm //= 2         assert_(eq(x, y))          x = arange(10) * 1.0         xm = arange(10) * 1.0         xm[2] = masked         x /= 2.0         assert_(eq(x, y / 2.0))         xm /= arange(10)         assert_(eq(xm, ones((10,))))          x = arange(10).astype(np.float32)         xm = arange(10)         xm[2] = masked         x += 1.         assert_(eq(x, y + 1.))      def test_testPickle(self):         # Test of pickling         x = arange(12)         x[4:10:2] = masked         x = x.reshape(4, 3)         for proto in range(2, pickle.HIGHEST_PROTOCOL + 1):             s = pickle.dumps(x, protocol=proto)             y = pickle.loads(s)             assert_(eq(x, y))      def test_testMasked(self):         # Test of masked element         xx = arange(6)         xx[1] = masked         assert_(str(masked) == '--')         assert_(xx[1] is masked)         assert_equal(filled(xx[1], 0), 0)      def test_testAverage1(self):         # Test of average.         ott = array([0., 1., 2., 3.], mask=[1, 0, 0, 0])         assert_(eq(2.0, average(ott, axis=0)))         assert_(eq(2.0, average(ott, weights=[1., 1., 2., 1.])))         result, wts = average(ott, weights=[1., 1., 2., 1.], returned=True)         assert_(eq(2.0, result))         assert_(wts == 4.0)         ott[:] = masked         assert_(average(ott, axis=0) is masked)         ott = array([0., 1., 2., 3.], mask=[1, 0, 0, 0])         ott = ott.reshape(2, 2)         ott[:, 1] = masked         assert_(eq(average(ott, axis=0), [2.0, 0.0]))         assert_(average(ott, axis=1)[0] is masked)         assert_(eq([2., 0.], average(ott, axis=0)))         result, wts = average(ott, axis=0, returned=True)         assert_(eq(wts, [1., 0.]))      def test_testAverage2(self):         # More tests of average.         w1 = [0, 1, 1, 1, 1, 0]         w2 = [[0, 1, 1, 1, 1, 0], [1, 0, 0, 0, 0, 1]]         x = arange(6)         assert_(allclose(average(x, axis=0), 2.5))         assert_(allclose(average(x, axis=0, weights=w1), 2.5))         y = array([arange(6), 2.0 * arange(6)])         assert_(allclose(average(y, None),                                  np.add.reduce(np.arange(6)) * 3. / 12.))         assert_(allclose(average(y, axis=0), np.arange(6) * 3. / 2.))         assert_(allclose(average(y, axis=1),                                  [average(x, axis=0), average(x, axis=0) * 2.0]))         assert_(allclose(average(y, None, weights=w2), 20. / 6.))         assert_(allclose(average(y, axis=0, weights=w2),                                  [0., 1., 2., 3., 4., 10.]))         assert_(allclose(average(y, axis=1),                                  [average(x, axis=0), average(x, axis=0) * 2.0]))         m1 = zeros(6)         m2 = [0, 0, 1, 1, 0, 0]         m3 = [[0, 0, 1, 1, 0, 0], [0, 1, 1, 1, 1, 0]]         m4 = ones(6)         m5 = [0, 1, 1, 1, 1, 1]         assert_(allclose(average(masked_array(x, m1), axis=0), 2.5))         assert_(allclose(average(masked_array(x, m2), axis=0), 2.5))         assert_(average(masked_array(x, m4), axis=0) is masked)         assert_equal(average(masked_array(x, m5), axis=0), 0.0)         assert_equal(count(average(masked_array(x, m4), axis=0)), 0)         z = masked_array(y, m3)         assert_(allclose(average(z, None), 20. / 6.))         assert_(allclose(average(z, axis=0),                                  [0., 1., 99., 99., 4.0, 7.5]))         assert_(allclose(average(z, axis=1), [2.5, 5.0]))         assert_(allclose(average(z, axis=0, weights=w2),                                  [0., 1., 99., 99., 4.0, 10.0]))          a = arange(6)         b = arange(6) * 3         r1, w1 = average([[a, b], [b, a]], axis=1, returned=True)         assert_equal(shape(r1), shape(w1))         assert_equal(r1.shape, w1.shape)         r2, w2 = average(ones((2, 2, 3)), axis=0, weights=[3, 1], returned=True)         assert_equal(shape(w2), shape(r2))         r2, w2 = average(ones((2, 2, 3)), returned=True)         assert_equal(shape(w2), shape(r2))         r2, w2 = average(ones((2, 2, 3)), weights=ones((2, 2, 3)), returned=True)         assert_(shape(w2) == shape(r2))         a2d = array([[1, 2], [0, 4]], float)         a2dm = masked_array(a2d, [[0, 0], [1, 0]])         a2da = average(a2d, axis=0)         assert_(eq(a2da, [0.5, 3.0]))         a2dma = average(a2dm, axis=0)         assert_(eq(a2dma, [1.0, 3.0]))         a2dma = average(a2dm, axis=None)         assert_(eq(a2dma, 7. / 3.))         a2dma = average(a2dm, axis=1)         assert_(eq(a2dma, [1.5, 4.0]))      def test_testToPython(self):         assert_equal(1, int(array(1)))         assert_equal(1.0, float(array(1)))         assert_equal(1, int(array([[[1]]])))         assert_equal(1.0, float(array([[1]])))         assert_raises(TypeError, float, array([1, 1]))         assert_raises(ValueError, bool, array([0, 1]))         assert_raises(ValueError, bool, array([0, 0], mask=[0, 1]))      def test_testScalarArithmetic(self):         xm = array(0, mask=1)         # TODO FIXME: Find out what the following raises a warning in r8247         with np.errstate(divide='ignore'):             assert_((1 / array(0)).mask)         assert_((1 + xm).mask)         assert_((-xm).mask)         assert_((-xm).mask)         assert_(maximum(xm, xm).mask)         assert_(minimum(xm, xm).mask)         assert_(xm.filled().dtype is xm._data.dtype)         x = array(0, mask=0)         assert_(x.filled() == x._data)         assert_equal(str(xm), str(masked_print_option))      def test_testArrayMethods(self):         a = array([1, 3, 2])         assert_(eq(a.any(), a._data.any()))         assert_(eq(a.all(), a._data.all()))         assert_(eq(a.argmax(), a._data.argmax()))         assert_(eq(a.argmin(), a._data.argmin()))         assert_(eq(a.choose(0, 1, 2, 3, 4),                            a._data.choose(0, 1, 2, 3, 4)))         assert_(eq(a.compress([1, 0, 1]), a._data.compress([1, 0, 1])))         assert_(eq(a.conj(), a._data.conj()))         assert_(eq(a.conjugate(), a._data.conjugate()))         m = array([[1, 2], [3, 4]])         assert_(eq(m.diagonal(), m._data.diagonal()))         assert_(eq(a.sum(), a._data.sum()))         assert_(eq(a.take([1, 2]), a._data.take([1, 2])))         assert_(eq(m.transpose(), m._data.transpose()))      def test_testArrayAttributes(self):         a = array([1, 3, 2])         assert_equal(a.ndim, 1)      def test_testAPI(self):         assert_(not [m for m in dir(np.ndarray)                      if m not in dir(MaskedArray) and                      not m.startswith('_')])      def test_testSingleElementSubscript(self):         a = array([1, 3, 2])         b = array([1, 3, 2], mask=[1, 0, 1])         assert_equal(a[0].shape, ())         assert_equal(b[0].shape, ())         assert_equal(b[1].shape, ())      def test_assignment_by_condition(self):         # Test for gh-18951         a = array([1, 2, 3, 4], mask=[1, 0, 1, 0])         c = a &gt;= 3         a[c] = 5         assert_(a[2] is masked)      def test_assignment_by_condition_2(self):         # gh-19721         a = masked_array([0, 1], mask=[False, False])         b = masked_array([0, 1], mask=[True, True])         mask = a &lt; 1         b[mask] = a[mask]         expected_mask = [False, True]         assert_equal(b.mask, expected_mask)   class TestUfuncs:      def _create_data(self):         return (array([1.0, 0, -1, pi / 2] * 2, mask=[0, 1] + [0] * 6),                   array([1.0, 0, -1, pi / 2] * 2, mask=[1, 0] + [0] * 6),)      def test_testUfuncRegression(self):         f_invalid_ignore = [             'sqrt', 'arctanh', 'arcsin', 'arccos',             'arccosh', 'arctanh', 'log', 'log10', 'divide',             'true_divide', 'floor_divide', 'remainder', 'fmod']         for f in ['sqrt', 'log', 'log10', 'exp', 'conjugate',                   'sin', 'cos', 'tan',                   'arcsin', 'arccos', 'arctan',                   'sinh', 'cosh', 'tanh',                   'arcsinh',                   'arccosh',                   'arctanh',                   'absolute', 'fabs', 'negative',                   'floor', 'ceil',                   'logical_not',                   'add', 'subtract', 'multiply',                   'divide', 'true_divide', 'floor_divide',                   'remainder', 'fmod', 'hypot', 'arctan2',                   'equal', 'not_equal', 'less_equal', 'greater_equal',                   'less', 'greater',                   'logical_and', 'logical_or', 'logical_xor']:             try:                 uf = getattr(umath, f)             except AttributeError:                 uf = getattr(fromnumeric, f)             mf = getattr(np.ma, f)             args = self._create_data()[:uf.nin]             with np.errstate():                 if f in f_invalid_ignore:                     np.seterr(invalid='ignore')                 if f in ['arctanh', 'log', 'log10']:                     np.seterr(divide='ignore')                 ur = uf(*args)                 mr = mf(*args)             assert_(eq(ur.filled(0), mr.filled(0), f))             assert_(eqmask(ur.mask, mr.mask))      def test_reduce(self):         a = self._create_data()[0]         assert_(not alltrue(a, axis=0))         assert_(sometrue(a, axis=0))         assert_equal(sum(a[:3], axis=0), 0)         assert_equal(product(a, axis=0), 0)      def test_minmax(self):         a = arange(1, 13).reshape(3, 4)         amask = masked_where(a &lt; 5, a)         assert_equal(amask.max(), a.max())         assert_equal(amask.min(), 5)         assert_((amask.max(0) == a.max(0)).all())         assert_((amask.min(0) == [5, 6, 7, 8]).all())         assert_(amask.max(1)[0].mask)         assert_(amask.min(1)[0].mask)      def test_nonzero(self):         for t in "?bhilqpBHILQPfdgFDGO":             x = array([1, 0, 2, 0], mask=[0, 0, 1, 1])             assert_(eq(nonzero(x), [0]))   class TestArrayMethods:      def _create_data(self):         x = np.array([8.375, 7.545, 8.828, 8.5, 1.757, 5.928,                       8.43, 7.78, 9.865, 5.878, 8.979, 4.732,                       3.012, 6.022, 5.095, 3.116, 5.238, 3.957,                       6.04, 9.63, 7.712, 3.382, 4.489, 6.479,                       7.189, 9.645, 5.395, 4.961, 9.894, 2.893,                       7.357, 9.828, 6.272, 3.758, 6.693, 0.993])         X = x.reshape(6, 6)         XX = x.reshape(3, 2, 2, 3)          m = np.array([0, 1, 0, 1, 0, 0,                       1, 0, 1, 1, 0, 1,                       0, 0, 0, 1, 0, 1,                       0, 0, 0, 1, 1, 1,                       1, 0, 0, 1, 0, 0,                       0, 0, 1, 0, 1, 0])         mx = array(data=x, mask=m)         mX = array(data=X, mask=m.reshape(X.shape))         mXX = array(data=XX, mask=m.reshape(XX.shape))          return x, X, XX, m, mx, mX, mXX      def test_trace(self):         _, X, _, _, _, mX, _ = self._create_data()         mXdiag = mX.diagonal()         assert_equal(mX.trace(), mX.diagonal().compressed().sum())         assert_(eq(mX.trace(),                            X.trace() - sum(mXdiag.mask * X.diagonal(),                                            axis=0)))      def test_clip(self):         x, _, _, _, mx, _, _ = self._create_data()         clipped = mx.clip(2, 8)         assert_(eq(clipped.mask, mx.mask))         assert_(eq(clipped._data, x.clip(2, 8)))         assert_(eq(clipped._data, mx._data.clip(2, 8)))      def test_ptp(self):         _, X, _, m, mx, mX, _ = self._create_data()         n, m = X.shape         # print(type(mx), mx.compressed())         # raise Exception()         assert_equal(mx.ptp(), np.ptp(mx.compressed()))         rows = np.zeros(n, np.float64)         cols = np.zeros(m, np.float64)         for k in range(m):             cols[k] = np.ptp(mX[:, k].compressed())         for k in range(n):             rows[k] = np.ptp(mX[k].compressed())         assert_(eq(mX.ptp(0), cols))         assert_(eq(mX.ptp(1), rows))      def test_swapaxes(self):         _, _, _, _, _, mX, mXX = self._create_data()         mXswapped = mX.swapaxes(0, 1)         assert_(eq(mXswapped[-1], mX[:, -1]))         mXXswapped = mXX.swapaxes(0, 2)         assert_equal(mXXswapped.shape, (2, 2, 3, 3))      def test_cumprod(self):         mX = self._create_data()[5]         mXcp = mX.cumprod(0)         assert_(eq(mXcp._data, mX.filled(1).cumprod(0)))         mXcp = mX.cumprod(1)         assert_(eq(mXcp._data, mX.filled(1).cumprod(1)))      def test_cumsum(self):         mX = self._create_data()[5]         mXcp = mX.cumsum(0)         assert_(eq(mXcp._data, mX.filled(0).cumsum(0)))         mXcp = mX.cumsum(1)         assert_(eq(mXcp._data, mX.filled(0).cumsum(1)))      def test_varstd(self):         _, X, XX, _, _, mX, mXX = self._create_data()         assert_(eq(mX.var(axis=None), mX.compressed().var()))         assert_(eq(mX.std(axis=None), mX.compressed().std()))         assert_(eq(mXX.var(axis=3).shape, XX.var(axis=3).shape))         assert_(eq(mX.var().shape, X.var().shape))         (mXvar0, mXvar1) = (mX.var(axis=0), mX.var(axis=1))         for k in range(6):             assert_(eq(mXvar1[k], mX[k].compressed().var()))             assert_(eq(mXvar0[k], mX[:, k].compressed().var()))             assert_(eq(np.sqrt(mXvar0[k]),                                mX[:, k].compressed().std()))   def eqmask(m1, m2):     if m1 is nomask:         return m2 is nomask     if m2 is nomask:         return m1 is nomask     return (m1 == m2).all() </w:t>
      </w:r>
    </w:p>
    <w:p>
      <w:r>
        <w:t>========================================</w:t>
      </w:r>
    </w:p>
    <w:p>
      <w:r>
        <w:t>File Path: D:\Machine_Learning_Projects\7. GARGI – Guided AI for Real-world Grammar &amp; Interaction\venv\Lib\site-packages\numpy\ma\tests\test_regression.py</w:t>
      </w:r>
    </w:p>
    <w:p>
      <w:r>
        <w:t xml:space="preserve">Content: import numpy as np from numpy.testing import assert_, assert_array_equal   class TestRegression:     def test_masked_array_create(self):         # Ticket #17         x = np.ma.masked_array([0, 1, 2, 3, 0, 4, 5, 6],                                mask=[0, 0, 0, 1, 1, 1, 0, 0])         assert_array_equal(np.ma.nonzero(x), [[1, 2, 6, 7]])      def test_masked_array(self):         # Ticket #61         np.ma.array(1, mask=[1])      def test_mem_masked_where(self):         # Ticket #62         from numpy.ma import MaskType, masked_where         a = np.zeros((1, 1))         b = np.zeros(a.shape, MaskType)         c = masked_where(b, a)         a - c      def test_masked_array_multiply(self):         # Ticket #254         a = np.ma.zeros((4, 1))         a[2, 0] = np.ma.masked         b = np.zeros((4, 2))         a * b         b * a      def test_masked_array_repeat(self):         # Ticket #271         np.ma.array([1], mask=False).repeat(10)      def test_masked_array_repr_unicode(self):         # Ticket #1256         repr(np.ma.array("Unicode"))      def test_atleast_2d(self):         # Ticket #1559         a = np.ma.masked_array([0.0, 1.2, 3.5], mask=[False, True, False])         b = np.atleast_2d(a)         assert_(a.mask.ndim == 1)         assert_(b.mask.ndim == 2)      def test_set_fill_value_unicode_py3(self):         # Ticket #2733         a = np.ma.masked_array(['a', 'b', 'c'], mask=[1, 0, 0])         a.fill_value = 'X'         assert_(a.fill_value == 'X')      def test_var_sets_maskedarray_scalar(self):         # Issue gh-2757         a = np.ma.array(np.arange(5), mask=True)         mout = np.ma.array(-1, dtype=float)         a.var(out=mout)         assert_(mout._data == 0)      def test_mask_not_backmangled(self):         # See gh-10314.  Test case taken from gh-3140.         a = np.ma.MaskedArray([1., 2.], mask=[False, False])         assert_(a.mask.shape == (2,))         b = np.tile(a, (2, 1))         # Check that the above no longer changes a.shape to (1, 2)         assert_(a.mask.shape == (2,))         assert_(b.shape == (2, 2))         assert_(b.mask.shape == (2, 2))      def test_empty_list_on_structured(self):         # See gh-12464. Indexing with empty list should give empty result.         ma = np.ma.MaskedArray([(1, 1.), (2, 2.), (3, 3.)], dtype='i4,f4')         assert_array_equal(ma[[]], ma[:0])      def test_masked_array_tobytes_fortran(self):         ma = np.ma.arange(4).reshape((2, 2))         assert_array_equal(ma.tobytes(order='F'), ma.T.tobytes())      def test_structured_array(self):         # see gh-22041         np.ma.array((1, (b"", b"")),                     dtype=[("x", np.int_),                           ("y", [("i", np.void), ("j", np.void)])]) </w:t>
      </w:r>
    </w:p>
    <w:p>
      <w:r>
        <w:t>========================================</w:t>
      </w:r>
    </w:p>
    <w:p>
      <w:r>
        <w:t>File Path: D:\Machine_Learning_Projects\7. GARGI – Guided AI for Real-world Grammar &amp; Interaction\venv\Lib\site-packages\numpy\ma\tests\test_subclassing.py</w:t>
      </w:r>
    </w:p>
    <w:p>
      <w:r>
        <w:t xml:space="preserve">Content: """Tests suite for MaskedArray &amp; subclassing.  :author: Pierre Gerard-Marchant :contact: pierregm_at_uga_dot_edu  """ import numpy as np from numpy.lib.mixins import NDArrayOperatorsMixin from numpy.ma.core import (     MaskedArray,     add,     arange,     array,     asanyarray,     asarray,     divide,     hypot,     log,     masked,     masked_array,     nomask, ) from numpy.ma.testutils import assert_equal from numpy.testing import assert_, assert_raises  # from numpy.ma.core import (  def assert_startswith(a, b):     # produces a better error message than assert_(a.startswith(b))     assert_equal(a[:len(b)], b)  class SubArray(np.ndarray):     # Defines a generic np.ndarray subclass, that stores some metadata     # in the  dictionary `info`.     def __new__(cls, arr, info={}):         x = np.asanyarray(arr).view(cls)         x.info = info.copy()         return x      def __array_finalize__(self, obj):         super().__array_finalize__(obj)         self.info = getattr(obj, 'info', {}).copy()      def __add__(self, other):         result = super().__add__(other)         result.info['added'] = result.info.get('added', 0) + 1         return result      def __iadd__(self, other):         result = super().__iadd__(other)         result.info['iadded'] = result.info.get('iadded', 0) + 1         return result   subarray = SubArray   class SubMaskedArray(MaskedArray):     """Pure subclass of MaskedArray, keeping some info on subclass."""     def __new__(cls, info=None, **kwargs):         obj = super().__new__(cls, **kwargs)         obj._optinfo['info'] = info         return obj   class MSubArray(SubArray, MaskedArray):      def __new__(cls, data, info={}, mask=nomask):         subarr = SubArray(data, info)         _data = MaskedArray.__new__(cls, data=subarr, mask=mask)         _data.info = subarr.info         return _data      @property     def _series(self):         _view = self.view(MaskedArray)         _view._sharedmask = False         return _view   msubarray = MSubArray   # Also a subclass that overrides __str__, __repr__ and __setitem__, disallowing # setting to non-class values (and thus np.ma.core.masked_print_option) # and overrides __array_wrap__, updating the info dict, to check that this # doesn't get destroyed by MaskedArray._update_from.  But this one also needs # its own iterator... class CSAIterator:     """     Flat iterator object that uses its own setter/getter     (works around ndarray.flat not propagating subclass setters/getters     see https://github.com/numpy/numpy/issues/4564)     roughly following MaskedIterator     """     def __init__(self, a):         self._original = a         self._dataiter = a.view(np.ndarray).flat      def __iter__(self):         return self      def __getitem__(self, indx):         out = self._dataiter.__getitem__(indx)         if not isinstance(out, np.ndarray):             out = out.__array__()         out = out.view(type(self._original))         return out      def __setitem__(self, index, value):         self._dataiter[index] = self._original._validate_input(value)      def __next__(self):         return next(self._dataiter).__array__().view(type(self._original))   class ComplicatedSubArray(SubArray):      def __str__(self):         return f'myprefix {self.view(SubArray)} mypostfix'      def __repr__(self):         # Return a repr that does not start with 'name('         return f'&lt;{self.__class__.__name__} {self}&gt;'      def _validate_input(self, value):         if not isinstance(value, ComplicatedSubArray):             raise ValueError("Can only set to MySubArray values")         return value      def __setitem__(self, item, value):         # validation ensures direct assignment with ndarray or         # masked_print_option will fail         super().__setitem__(item, self._validate_input(value))      def __getitem__(self, item):         # ensure getter returns our own class also for scalars         value = super().__getitem__(item)         if not isinstance(value, np.ndarray):  # scalar             value = value.__array__().view(ComplicatedSubArray)         return value      @property     def flat(self):         return CSAIterator(self)      @flat.setter     def flat(self, value):         y = self.ravel()         y[:] = value      def __array_wrap__(self, obj, context=None, return_scalar=False):         obj = super().__array_wrap__(obj, context, return_scalar)         if context is not None and context[0] is np.multiply:             obj.info['multiplied'] = obj.info.get('multiplied', 0) + 1          return obj   class WrappedArray(NDArrayOperatorsMixin):     """     Wrapping a MaskedArray rather than subclassing to test that     ufunc deferrals are commutative.     See: https://github.com/numpy/numpy/issues/15200)     """     __slots__ = ('_array', 'attrs')     __array_priority__ = 20      def __init__(self, array, **attrs):         self._array = array         self.attrs = attrs      def __repr__(self):         return f"{self.__class__.__name__}(\n{self._array}\n{self.attrs}\n)"      def __array__(self, dtype=None, copy=None):         return np.asarray(self._array)      def __array_ufunc__(self, ufunc, method, *inputs, **kwargs):         if method == '__call__':             inputs = [arg._array if isinstance(arg, self.__class__) else arg                       for arg in inputs]             return self.__class__(ufunc(*inputs, **kwargs), **self.attrs)         else:             return NotImplemented   class TestSubclassing:     # Test suite for masked subclasses of ndarray.      def _create_data(self):         x = np.arange(5, dtype='float')         mx = msubarray(x, mask=[0, 1, 0, 0, 0])         return x, mx      def test_data_subclassing(self):         # Tests whether the subclass is kept.         x = np.arange(5)         m = [0, 0, 1, 0, 0]         xsub = SubArray(x)         xmsub = masked_array(xsub, mask=m)         assert_(isinstance(xmsub, MaskedArray))         assert_equal(xmsub._data, xsub)         assert_(isinstance(xmsub._data, SubArray))      def test_maskedarray_subclassing(self):         # Tests subclassing MaskedArray         mx = self._create_data()[1]         assert_(isinstance(mx._data, subarray))      def test_masked_unary_operations(self):         # Tests masked_unary_operation         x, mx = self._create_data()         with np.errstate(divide='ignore'):             assert_(isinstance(log(mx), msubarray))             assert_equal(log(x), np.log(x))      def test_masked_binary_operations(self):         # Tests masked_binary_operation         x, mx = self._create_data()         # Result should be a msubarray         assert_(isinstance(add(mx, mx), msubarray))         assert_(isinstance(add(mx, x), msubarray))         # Result should work         assert_equal(add(mx, x), mx + x)         assert_(isinstance(add(mx, mx)._data, subarray))         assert_(isinstance(add.outer(mx, mx), msubarray))         assert_(isinstance(hypot(mx, mx), msubarray))         assert_(isinstance(hypot(mx, x), msubarray))      def test_masked_binary_operations2(self):         # Tests domained_masked_binary_operation         x, mx = self._create_data()         xmx = masked_array(mx.data.__array__(), mask=mx.mask)         assert_(isinstance(divide(mx, mx), msubarray))         assert_(isinstance(divide(mx, x), msubarray))         assert_equal(divide(mx, mx), divide(xmx, xmx))      def test_attributepropagation(self):         x = array(arange(5), mask=[0] + [1] * 4)         my = masked_array(subarray(x))         ym = msubarray(x)         #         z = (my + 1)         assert_(isinstance(z, MaskedArray))         assert_(not isinstance(z, MSubArray))         assert_(isinstance(z._data, SubArray))         assert_equal(z._data.info, {})         #         z = (ym + 1)         assert_(isinstance(z, MaskedArray))         assert_(isinstance(z, MSubArray))         assert_(isinstance(z._data, SubArray))         assert_(z._data.info['added'] &gt; 0)         # Test that inplace methods from data get used (gh-4617)         ym += 1         assert_(isinstance(ym, MaskedArray))         assert_(isinstance(ym, MSubArray))         assert_(isinstance(ym._data, SubArray))         assert_(ym._data.info['iadded'] &gt; 0)         #         ym._set_mask([1, 0, 0, 0, 1])         assert_equal(ym._mask, [1, 0, 0, 0, 1])         ym._series._set_mask([0, 0, 0, 0, 1])         assert_equal(ym._mask, [0, 0, 0, 0, 1])         #         xsub = subarray(x, info={'name': 'x'})         mxsub = masked_array(xsub)         assert_(hasattr(mxsub, 'info'))         assert_equal(mxsub.info, xsub.info)      def test_subclasspreservation(self):         # Checks that masked_array(...,subok=True) preserves the class.         x = np.arange(5)         m = [0, 0, 1, 0, 0]         xinfo = list(zip(x, m))         xsub = MSubArray(x, mask=m, info={'xsub': xinfo})         #         mxsub = masked_array(xsub, subok=False)         assert_(not isinstance(mxsub, MSubArray))         assert_(isinstance(mxsub, MaskedArray))         assert_equal(mxsub._mask, m)         #         mxsub = asarray(xsub)         assert_(not isinstance(mxsub, MSubArray))         assert_(isinstance(mxsub, MaskedArray))         assert_equal(mxsub._mask, m)         #         mxsub = masked_array(xsub, subok=True)         assert_(isinstance(mxsub, MSubArray))         assert_equal(mxsub.info, xsub.info)         assert_equal(mxsub._mask, xsub._mask)         #         mxsub = asanyarray(xsub)         assert_(isinstance(mxsub, MSubArray))         assert_equal(mxsub.info, xsub.info)         assert_equal(mxsub._mask, m)      def test_subclass_items(self):         """test that getter and setter go via baseclass"""         x = np.arange(5)         xcsub = ComplicatedSubArray(x)         mxcsub = masked_array(xcsub, mask=[True, False, True, False, False])         # getter should  return a ComplicatedSubArray, even for single item         # first check we wrote ComplicatedSubArray correctly         assert_(isinstance(xcsub[1], ComplicatedSubArray))         assert_(isinstance(xcsub[1, ...], ComplicatedSubArray))         assert_(isinstance(xcsub[1:4], ComplicatedSubArray))          # now that it propagates inside the MaskedArray         assert_(isinstance(mxcsub[1], ComplicatedSubArray))         assert_(isinstance(mxcsub[1, ...].data, ComplicatedSubArray))         assert_(mxcsub[0] is masked)         assert_(isinstance(mxcsub[0, ...].data, ComplicatedSubArray))         assert_(isinstance(mxcsub[1:4].data, ComplicatedSubArray))          # also for flattened version (which goes via MaskedIterator)         assert_(isinstance(mxcsub.flat[1].data, ComplicatedSubArray))         assert_(mxcsub.flat[0] is masked)         assert_(isinstance(mxcsub.flat[1:4].base, ComplicatedSubArray))          # setter should only work with ComplicatedSubArray input         # first check we wrote ComplicatedSubArray correctly         assert_raises(ValueError, xcsub.__setitem__, 1, x[4])         # now that it propagates inside the MaskedArray         assert_raises(ValueError, mxcsub.__setitem__, 1, x[4])         assert_raises(ValueError, mxcsub.__setitem__, slice(1, 4), x[1:4])         mxcsub[1] = xcsub[4]         mxcsub[1:4] = xcsub[1:4]         # also for flattened version (which goes via MaskedIterator)         assert_raises(ValueError, mxcsub.flat.__setitem__, 1, x[4])         assert_raises(ValueError, mxcsub.flat.__setitem__, slice(1, 4), x[1:4])         mxcsub.flat[1] = xcsub[4]         mxcsub.flat[1:4] = xcsub[1:4]      def test_subclass_nomask_items(self):         x = np.arange(5)         xcsub = ComplicatedSubArray(x)         mxcsub_nomask = masked_array(xcsub)          assert_(isinstance(mxcsub_nomask[1, ...].data, ComplicatedSubArray))         assert_(isinstance(mxcsub_nomask[0, ...].data, ComplicatedSubArray))          assert_(isinstance(mxcsub_nomask[1], ComplicatedSubArray))         assert_(isinstance(mxcsub_nomask[0], ComplicatedSubArray))      def test_subclass_repr(self):         """test that repr uses the name of the subclass         and 'array' for np.ndarray"""         x = np.arange(5)         mx = masked_array(x, mask=[True, False, True, False, False])         assert_startswith(repr(mx), 'masked_array')         xsub = SubArray(x)         mxsub = masked_array(xsub, mask=[True, False, True, False, False])         assert_startswith(repr(mxsub),             f'masked_{SubArray.__name__}(data=[--, 1, --, 3, 4]')      def test_subclass_str(self):         """test str with subclass that has overridden str, setitem"""         # first without override         x = np.arange(5)         xsub = SubArray(x)         mxsub = masked_array(xsub, mask=[True, False, True, False, False])         assert_equal(str(mxsub), '[-- 1 -- 3 4]')          xcsub = ComplicatedSubArray(x)         assert_raises(ValueError, xcsub.__setitem__, 0,                       np.ma.core.masked_print_option)         mxcsub = masked_array(xcsub, mask=[True, False, True, False, False])         assert_equal(str(mxcsub), 'myprefix [-- 1 -- 3 4] mypostfix')      def test_pure_subclass_info_preservation(self):         # Test that ufuncs and methods conserve extra information consistently;         # see gh-7122.         arr1 = SubMaskedArray('test', data=[1, 2, 3, 4, 5, 6])         arr2 = SubMaskedArray(data=[0, 1, 2, 3, 4, 5])         diff1 = np.subtract(arr1, arr2)         assert_('info' in diff1._optinfo)         assert_(diff1._optinfo['info'] == 'test')         diff2 = arr1 - arr2         assert_('info' in diff2._optinfo)         assert_(diff2._optinfo['info'] == 'test')   class ArrayNoInheritance:     """Quantity-like class that does not inherit from ndarray"""     def __init__(self, data, units):         self.magnitude = data         self.units = units      def __getattr__(self, attr):         return getattr(self.magnitude, attr)   def test_array_no_inheritance():     data_masked = np.ma.array([1, 2, 3], mask=[True, False, True])     data_masked_units = ArrayNoInheritance(data_masked, 'meters')      # Get the masked representation of the Quantity-like class     new_array = np.ma.array(data_masked_units)     assert_equal(data_masked.data, new_array.data)     assert_equal(data_masked.mask, new_array.mask)     # Test sharing the mask     data_masked.mask = [True, False, False]     assert_equal(data_masked.mask, new_array.mask)     assert_(new_array.sharedmask)      # Get the masked representation of the Quantity-like class     new_array = np.ma.array(data_masked_units, copy=True)     assert_equal(data_masked.data, new_array.data)     assert_equal(data_masked.mask, new_array.mask)     # Test that the mask is not shared when copy=True     data_masked.mask = [True, False, True]     assert_equal([True, False, False], new_array.mask)     assert_(not new_array.sharedmask)      # Get the masked representation of the Quantity-like class     new_array = np.ma.array(data_masked_units, keep_mask=False)     assert_equal(data_masked.data, new_array.data)     # The change did not affect the original mask     assert_equal(data_masked.mask, [True, False, True])     # Test that the mask is False and not shared when keep_mask=False     assert_(not new_array.mask)     assert_(not new_array.sharedmask)   class TestClassWrapping:     # Test suite for classes that wrap MaskedArrays      def _create_data(self):         m = np.ma.masked_array([1, 3, 5], mask=[False, True, False])         wm = WrappedArray(m)         return m, wm      def test_masked_unary_operations(self):         # Tests masked_unary_operation         wm = self._create_data()[1]         with np.errstate(divide='ignore'):             assert_(isinstance(np.log(wm), WrappedArray))      def test_masked_binary_operations(self):         # Tests masked_binary_operation         m, wm = self._create_data()         # Result should be a WrappedArray         assert_(isinstance(np.add(wm, wm), WrappedArray))         assert_(isinstance(np.add(m, wm), WrappedArray))         assert_(isinstance(np.add(wm, m), WrappedArray))         # add and '+' should call the same ufunc         assert_equal(np.add(m, wm), m + wm)         assert_(isinstance(np.hypot(m, wm), WrappedArray))         assert_(isinstance(np.hypot(wm, m), WrappedArray))         # Test domained binary operations         assert_(isinstance(np.divide(wm, m), WrappedArray))         assert_(isinstance(np.divide(m, wm), WrappedArray))         assert_equal(np.divide(wm, m) * m, np.divide(m, m) * wm)         # Test broadcasting         m2 = np.stack([m, m])         assert_(isinstance(np.divide(wm, m2), WrappedArray))         assert_(isinstance(np.divide(m2, wm), WrappedArray))         assert_equal(np.divide(m2, wm), np.divide(wm, m2))      def test_mixins_have_slots(self):         mixin = NDArrayOperatorsMixin()         # Should raise an error         assert_raises(AttributeError, mixin.__setattr__, "not_a_real_attr", 1)          m = np.ma.masked_array([1, 3, 5], mask=[False, True, False])         wm = WrappedArray(m)         assert_raises(AttributeError, wm.__setattr__, "not_an_attr", 2) </w:t>
      </w:r>
    </w:p>
    <w:p>
      <w:r>
        <w:t>========================================</w:t>
      </w:r>
    </w:p>
    <w:p>
      <w:r>
        <w:t>File Path: D:\Machine_Learning_Projects\7. GARGI – Guided AI for Real-world Grammar &amp; Interaction\venv\Lib\site-packages\numpy\ma\tests\__init__.py</w:t>
      </w:r>
    </w:p>
    <w:p>
      <w:r>
        <w:t xml:space="preserve">Content: </w:t>
      </w:r>
    </w:p>
    <w:p>
      <w:r>
        <w:t>========================================</w:t>
      </w:r>
    </w:p>
    <w:p>
      <w:r>
        <w:t>File Path: D:\Machine_Learning_Projects\7. GARGI – Guided AI for Real-world Grammar &amp; Interaction\venv\Lib\site-packages\numpy\matrixlib\defmatrix.py</w:t>
      </w:r>
    </w:p>
    <w:p>
      <w:r>
        <w:t xml:space="preserve">Content: __all__ = ['matrix', 'bmat', 'asmatrix']  import ast import sys import warnings  import numpy._core.numeric as N from numpy._core.numeric import concatenate, isscalar from numpy._utils import set_module  # While not in __all__, matrix_power used to be defined here, so we import # it for backward compatibility. from numpy.linalg import matrix_power   def _convert_from_string(data):     for char in '[]':         data = data.replace(char, '')      rows = data.split(';')     newdata = []     for count, row in enumerate(rows):         trow = row.split(',')         newrow = []         for col in trow:             temp = col.split()             newrow.extend(map(ast.literal_eval, temp))         if count == 0:             Ncols = len(newrow)         elif len(newrow) != Ncols:             raise ValueError("Rows not the same size.")         newdata.append(newrow)     return newdata   @set_module('numpy') def asmatrix(data, dtype=None):     """     Interpret the input as a matrix.      Unlike `matrix`, `asmatrix` does not make a copy if the input is already     a matrix or an ndarray.  Equivalent to ``matrix(data, copy=False)``.      Parameters     ----------     data : array_like         Input data.     dtype : data-type        Data-type of the output matrix.      Returns     -------     mat : matrix         `data` interpreted as a matrix.      Examples     --------     &gt;&gt;&gt; import numpy as np     &gt;&gt;&gt; x = np.array([[1, 2], [3, 4]])      &gt;&gt;&gt; m = np.asmatrix(x)      &gt;&gt;&gt; x[0,0] = 5      &gt;&gt;&gt; m     matrix([[5, 2],             [3, 4]])      """     return matrix(data, dtype=dtype, copy=False)   @set_module('numpy') class matrix(N.ndarray):     """     matrix(data, dtype=None, copy=True)      Returns a matrix from an array-like object, or from a string of data.      A matrix is a specialized 2-D array that retains its 2-D nature     through operations.  It has certain special operators, such as ``*``     (matrix multiplication) and ``**`` (matrix power).      .. note:: It is no longer recommended to use this class, even for linear               algebra. Instead use regular arrays. The class may be removed               in the future.      Parameters     ----------     data : array_like or string        If `data` is a string, it is interpreted as a matrix with commas        or spaces separating columns, and semicolons separating rows.     dtype : data-type        Data-type of the output matrix.     copy : bool        If `data` is already an `ndarray`, then this flag determines        whether the data is copied (the default), or whether a view is        constructed.      See Also     --------     array      Examples     --------     &gt;&gt;&gt; import numpy as np     &gt;&gt;&gt; a = np.matrix('1 2; 3 4')     &gt;&gt;&gt; a     matrix([[1, 2],             [3, 4]])      &gt;&gt;&gt; np.matrix([[1, 2], [3, 4]])     matrix([[1, 2],             [3, 4]])      """     __array_priority__ = 10.0      def __new__(subtype, data, dtype=None, copy=True):         warnings.warn('the matrix subclass is not the recommended way to '                       'represent matrices or deal with linear algebra (see '                       'https://docs.scipy.org/doc/numpy/user/'                       'numpy-for-matlab-users.html). '                       'Please adjust your code to use regular ndarray.',                       PendingDeprecationWarning, stacklevel=2)         if isinstance(data, matrix):             dtype2 = data.dtype             if (dtype is None):                 dtype = dtype2             if (dtype2 == dtype) and (not copy):                 return data             return data.astype(dtype)          if isinstance(data, N.ndarray):             if dtype is None:                 intype = data.dtype             else:                 intype = N.dtype(dtype)             new = data.view(subtype)             if intype != data.dtype:                 return new.astype(intype)             if copy:                 return new.copy()             else:                 return new          if isinstance(data, str):             data = _convert_from_string(data)          # now convert data to an array         copy = None if not copy else True         arr = N.array(data, dtype=dtype, copy=copy)         ndim = arr.ndim         shape = arr.shape         if (ndim &gt; 2):             raise ValueError("matrix must be 2-dimensional")         elif ndim == 0:             shape = (1, 1)         elif ndim == 1:             shape = (1, shape[0])          order = 'C'         if (ndim == 2) and arr.flags.fortran:             order = 'F'          if not (order or arr.flags.contiguous):             arr = arr.copy()          ret = N.ndarray.__new__(subtype, shape, arr.dtype,                                 buffer=arr,                                 order=order)         return ret      def __array_finalize__(self, obj):         self._getitem = False         if (isinstance(obj, matrix) and obj._getitem):             return         ndim = self.ndim         if (ndim == 2):             return         if (ndim &gt; 2):             newshape = tuple(x for x in self.shape if x &gt; 1)             ndim = len(newshape)             if ndim == 2:                 self.shape = newshape                 return             elif (ndim &gt; 2):                 raise ValueError("shape too large to be a matrix.")         else:             newshape = self.shape         if ndim == 0:             self.shape = (1, 1)         elif ndim == 1:             self.shape = (1, newshape[0])         return      def __getitem__(self, index):         self._getitem = True          try:             out = N.ndarray.__getitem__(self, index)         finally:             self._getitem = False          if not isinstance(out, N.ndarray):             return out          if out.ndim == 0:             return out[()]         if out.ndim == 1:             sh = out.shape[0]             # Determine when we should have a column array             try:                 n = len(index)             except Exception:                 n = 0             if n &gt; 1 and isscalar(index[1]):                 out.shape = (sh, 1)             else:                 out.shape = (1, sh)         return out      def __mul__(self, other):         if isinstance(other, (N.ndarray, list, tuple)):             # This promotes 1-D vectors to row vectors             return N.dot(self, asmatrix(other))         if isscalar(other) or not hasattr(other, '__rmul__'):             return N.dot(self, other)         return NotImplemented      def __rmul__(self, other):         return N.dot(other, self)      def __imul__(self, other):         self[:] = self * other         return self      def __pow__(self, other):         return matrix_power(self, other)      def __ipow__(self, other):         self[:] = self ** other         return self      def __rpow__(self, other):         return NotImplemented      def _align(self, axis):         """A convenience function for operations that need to preserve axis         orientation.         """         if axis is None:             return self[0, 0]         elif axis == 0:             return self         elif axis == 1:             return self.transpose()         else:             raise ValueError("unsupported axis")      def _collapse(self, axis):         """A convenience function for operations that want to collapse         to a scalar like _align, but are using keepdims=True         """         if axis is None:             return self[0, 0]         else:             return self      # Necessary because base-class tolist expects dimension     #  reduction by x[0]     def tolist(self):         """         Return the matrix as a (possibly nested) list.          See `ndarray.tolist` for full documentation.          See Also         --------         ndarray.tolist          Examples         --------         &gt;&gt;&gt; x = np.matrix(np.arange(12).reshape((3,4))); x         matrix([[ 0,  1,  2,  3],                 [ 4,  5,  6,  7],                 [ 8,  9, 10, 11]])         &gt;&gt;&gt; x.tolist()         [[0, 1, 2, 3], [4, 5, 6, 7], [8, 9, 10, 11]]          """         return self.__array__().tolist()      # To preserve orientation of result...     def sum(self, axis=None, dtype=None, out=None):         """         Returns the sum of the matrix elements, along the given axis.          Refer to `numpy.sum` for full documentation.          See Also         --------         numpy.sum          Notes         -----         This is the same as `ndarray.sum`, except that where an `ndarray` would         be returned, a `matrix` object is returned instead.          Examples         --------         &gt;&gt;&gt; x = np.matrix([[1, 2], [4, 3]])         &gt;&gt;&gt; x.sum()         10         &gt;&gt;&gt; x.sum(axis=1)         matrix([[3],                 [7]])         &gt;&gt;&gt; x.sum(axis=1, dtype='float')         matrix([[3.],                 [7.]])         &gt;&gt;&gt; out = np.zeros((2, 1), dtype='float')         &gt;&gt;&gt; x.sum(axis=1, dtype='float', out=np.asmatrix(out))         matrix([[3.],                 [7.]])          """         return N.ndarray.sum(self, axis, dtype, out, keepdims=True)._collapse(axis)      # To update docstring from array to matrix...     def squeeze(self, axis=None):         """         Return a possibly reshaped matrix.          Refer to `numpy.squeeze` for more documentation.          Parameters         ----------         axis : None or int or tuple of ints, optional             Selects a subset of the axes of length one in the shape.             If an axis is selected with shape entry greater than one,             an error is raised.          Returns         -------         squeezed : matrix             The matrix, but as a (1, N) matrix if it had shape (N, 1).          See Also         --------         numpy.squeeze : related function          Notes         -----         If `m` has a single column then that column is returned         as the single row of a matrix.  Otherwise `m` is returned.         The returned matrix is always either `m` itself or a view into `m`.         Supplying an axis keyword argument will not affect the returned matrix         but it may cause an error to be raised.          Examples         --------         &gt;&gt;&gt; c = np.matrix([[1], [2]])         &gt;&gt;&gt; c         matrix([[1],                 [2]])         &gt;&gt;&gt; c.squeeze()         matrix([[1, 2]])         &gt;&gt;&gt; r = c.T         &gt;&gt;&gt; r         matrix([[1, 2]])         &gt;&gt;&gt; r.squeeze()         matrix([[1, 2]])         &gt;&gt;&gt; m = np.matrix([[1, 2], [3, 4]])         &gt;&gt;&gt; m.squeeze()         matrix([[1, 2],                 [3, 4]])          """         return N.ndarray.squeeze(self, axis=axis)      # To update docstring from array to matrix...     def flatten(self, order='C'):         """         Return a flattened copy of the matrix.          All `N` elements of the matrix are placed into a single row.          Parameters         ----------         order : {'C', 'F', 'A', 'K'}, optional             'C' means to flatten in row-major (C-style) order. 'F' means to             flatten in column-major (Fortran-style) order. 'A' means to             flatten in column-major order if `m` is Fortran *contiguous* in             memory, row-major order otherwise. 'K' means to flatten `m` in             the order the elements occur in memory. The default is 'C'.          Returns         -------         y : matrix             A copy of the matrix, flattened to a `(1, N)` matrix where `N`             is the number of elements in the original matrix.          See Also         --------         ravel : Return a flattened array.         flat : A 1-D flat iterator over the matrix.          Examples         --------         &gt;&gt;&gt; m = np.matrix([[1,2], [3,4]])         &gt;&gt;&gt; m.flatten()         matrix([[1, 2, 3, 4]])         &gt;&gt;&gt; m.flatten('F')         matrix([[1, 3, 2, 4]])          """         return N.ndarray.flatten(self, order=order)      def mean(self, axis=None, dtype=None, out=None):         """         Returns the average of the matrix elements along the given axis.          Refer to `numpy.mean` for full documentation.          See Also         --------         numpy.mean          Notes         -----         Same as `ndarray.mean` except that, where that returns an `ndarray`,         this returns a `matrix` object.          Examples         --------         &gt;&gt;&gt; x = np.matrix(np.arange(12).reshape((3, 4)))         &gt;&gt;&gt; x         matrix([[ 0,  1,  2,  3],                 [ 4,  5,  6,  7],                 [ 8,  9, 10, 11]])         &gt;&gt;&gt; x.mean()         5.5         &gt;&gt;&gt; x.mean(0)         matrix([[4., 5., 6., 7.]])         &gt;&gt;&gt; x.mean(1)         matrix([[ 1.5],                 [ 5.5],                 [ 9.5]])          """         return N.ndarray.mean(self, axis, dtype, out, keepdims=True)._collapse(axis)      def std(self, axis=None, dtype=None, out=None, ddof=0):         """         Return the standard deviation of the array elements along the given axis.          Refer to `numpy.std` for full documentation.          See Also         --------         numpy.std          Notes         -----         This is the same as `ndarray.std`, except that where an `ndarray` would         be returned, a `matrix` object is returned instead.          Examples         --------         &gt;&gt;&gt; x = np.matrix(np.arange(12).reshape((3, 4)))         &gt;&gt;&gt; x         matrix([[ 0,  1,  2,  3],                 [ 4,  5,  6,  7],                 [ 8,  9, 10, 11]])         &gt;&gt;&gt; x.std()         3.4520525295346629 # may vary         &gt;&gt;&gt; x.std(0)         matrix([[ 3.26598632,  3.26598632,  3.26598632,  3.26598632]]) # may vary         &gt;&gt;&gt; x.std(1)         matrix([[ 1.11803399],                 [ 1.11803399],                 [ 1.11803399]])          """         return N.ndarray.std(self, axis, dtype, out, ddof,                              keepdims=True)._collapse(axis)      def var(self, axis=None, dtype=None, out=None, ddof=0):         """         Returns the variance of the matrix elements, along the given axis.          Refer to `numpy.var` for full documentation.          See Also         --------         numpy.var          Notes         -----         This is the same as `ndarray.var`, except that where an `ndarray` would         be returned, a `matrix` object is returned instead.          Examples         --------         &gt;&gt;&gt; x = np.matrix(np.arange(12).reshape((3, 4)))         &gt;&gt;&gt; x         matrix([[ 0,  1,  2,  3],                 [ 4,  5,  6,  7],                 [ 8,  9, 10, 11]])         &gt;&gt;&gt; x.var()         11.916666666666666         &gt;&gt;&gt; x.var(0)         matrix([[ 10.66666667,  10.66666667,  10.66666667,  10.66666667]]) # may vary         &gt;&gt;&gt; x.var(1)         matrix([[1.25],                 [1.25],                 [1.25]])          """         return N.ndarray.var(self, axis, dtype, out, ddof,                              keepdims=True)._collapse(axis)      def prod(self, axis=None, dtype=None, out=None):         """         Return the product of the array elements over the given axis.          Refer to `prod` for full documentation.          See Also         --------         prod, ndarray.prod          Notes         -----         Same as `ndarray.prod`, except, where that returns an `ndarray`, this         returns a `matrix` object instead.          Examples         --------         &gt;&gt;&gt; x = np.matrix(np.arange(12).reshape((3,4))); x         matrix([[ 0,  1,  2,  3],                 [ 4,  5,  6,  7],                 [ 8,  9, 10, 11]])         &gt;&gt;&gt; x.prod()         0         &gt;&gt;&gt; x.prod(0)         matrix([[  0,  45, 120, 231]])         &gt;&gt;&gt; x.prod(1)         matrix([[   0],                 [ 840],                 [7920]])          """         return N.ndarray.prod(self, axis, dtype, out, keepdims=True)._collapse(axis)      def any(self, axis=None, out=None):         """         Test whether any array element along a given axis evaluates to True.          Refer to `numpy.any` for full documentation.          Parameters         ----------         axis : int, optional             Axis along which logical OR is performed         out : ndarray, optional             Output to existing array instead of creating new one, must have             same shape as expected output          Returns         -------             any : bool, ndarray                 Returns a single bool if `axis` is ``None``; otherwise,                 returns `ndarray`          """         return N.ndarray.any(self, axis, out, keepdims=True)._collapse(axis)      def all(self, axis=None, out=None):         """         Test whether all matrix elements along a given axis evaluate to True.          Parameters         ----------         See `numpy.all` for complete descriptions          See Also         --------         numpy.all          Notes         -----         This is the same as `ndarray.all`, but it returns a `matrix` object.          Examples         --------         &gt;&gt;&gt; x = np.matrix(np.arange(12).reshape((3,4))); x         matrix([[ 0,  1,  2,  3],                 [ 4,  5,  6,  7],                 [ 8,  9, 10, 11]])         &gt;&gt;&gt; y = x[0]; y         matrix([[0, 1, 2, 3]])         &gt;&gt;&gt; (x == y)         matrix([[ True,  True,  True,  True],                 [False, False, False, False],                 [False, False, False, False]])         &gt;&gt;&gt; (x == y).all()         False         &gt;&gt;&gt; (x == y).all(0)         matrix([[False, False, False, False]])         &gt;&gt;&gt; (x == y).all(1)         matrix([[ True],                 [False],                 [False]])          """         return N.ndarray.all(self, axis, out, keepdims=True)._collapse(axis)      def max(self, axis=None, out=None):         """         Return the maximum value along an axis.          Parameters         ----------         See `amax` for complete descriptions          See Also         --------         amax, ndarray.max          Notes         -----         This is the same as `ndarray.max`, but returns a `matrix` object         where `ndarray.max` would return an ndarray.          Examples         --------         &gt;&gt;&gt; x = np.matrix(np.arange(12).reshape((3,4))); x         matrix([[ 0,  1,  2,  3],                 [ 4,  5,  6,  7],                 [ 8,  9, 10, 11]])         &gt;&gt;&gt; x.max()         11         &gt;&gt;&gt; x.max(0)         matrix([[ 8,  9, 10, 11]])         &gt;&gt;&gt; x.max(1)         matrix([[ 3],                 [ 7],                 [11]])          """         return N.ndarray.max(self, axis, out, keepdims=True)._collapse(axis)      def argmax(self, axis=None, out=None):         """         Indexes of the maximum values along an axis.          Return the indexes of the first occurrences of the maximum values         along the specified axis.  If axis is None, the index is for the         flattened matrix.          Parameters         ----------         See `numpy.argmax` for complete descriptions          See Also         --------         numpy.argmax          Notes         -----         This is the same as `ndarray.argmax`, but returns a `matrix` object         where `ndarray.argmax` would return an `ndarray`.          Examples         --------         &gt;&gt;&gt; x = np.matrix(np.arange(12).reshape((3,4))); x         matrix([[ 0,  1,  2,  3],                 [ 4,  5,  6,  7],                 [ 8,  9, 10, 11]])         &gt;&gt;&gt; x.argmax()         11         &gt;&gt;&gt; x.argmax(0)         matrix([[2, 2, 2, 2]])         &gt;&gt;&gt; x.argmax(1)         matrix([[3],                 [3],                 [3]])          """         return N.ndarray.argmax(self, axis, out)._align(axis)      def min(self, axis=None, out=None):         """         Return the minimum value along an axis.          Parameters         ----------         See `amin` for complete descriptions.          See Also         --------         amin, ndarray.min          Notes         -----         This is the same as `ndarray.min`, but returns a `matrix` object         where `ndarray.min` would return an ndarray.          Examples         --------         &gt;&gt;&gt; x = -np.matrix(np.arange(12).reshape((3,4))); x         matrix([[  0,  -1,  -2,  -3],                 [ -4,  -5,  -6,  -7],                 [ -8,  -9, -10, -11]])         &gt;&gt;&gt; x.min()         -11         &gt;&gt;&gt; x.min(0)         matrix([[ -8,  -9, -10, -11]])         &gt;&gt;&gt; x.min(1)         matrix([[ -3],                 [ -7],                 [-11]])          """         return N.ndarray.min(self, axis, out, keepdims=True)._collapse(axis)      def argmin(self, axis=None, out=None):         """         Indexes of the minimum values along an axis.          Return the indexes of the first occurrences of the minimum values         along the specified axis.  If axis is None, the index is for the         flattened matrix.          Parameters         ----------         See `numpy.argmin` for complete descriptions.          See Also         --------         numpy.argmin          Notes         -----         This is the same as `ndarray.argmin`, but returns a `matrix` object         where `ndarray.argmin` would return an `ndarray`.          Examples         --------         &gt;&gt;&gt; x = -np.matrix(np.arange(12).reshape((3,4))); x         matrix([[  0,  -1,  -2,  -3],                 [ -4,  -5,  -6,  -7],                 [ -8,  -9, -10, -11]])         &gt;&gt;&gt; x.argmin()         11         &gt;&gt;&gt; x.argmin(0)         matrix([[2, 2, 2, 2]])         &gt;&gt;&gt; x.argmin(1)         matrix([[3],                 [3],                 [3]])          """         return N.ndarray.argmin(self, axis, out)._align(axis)      def ptp(self, axis=None, out=None):         """         Peak-to-peak (maximum - minimum) value along the given axis.          Refer to `numpy.ptp` for full documentation.          See Also         --------         numpy.ptp          Notes         -----         Same as `ndarray.ptp`, except, where that would return an `ndarray` object,         this returns a `matrix` object.          Examples         --------         &gt;&gt;&gt; x = np.matrix(np.arange(12).reshape((3,4))); x         matrix([[ 0,  1,  2,  3],                 [ 4,  5,  6,  7],                 [ 8,  9, 10, 11]])         &gt;&gt;&gt; x.ptp()         11         &gt;&gt;&gt; x.ptp(0)         matrix([[8, 8, 8, 8]])         &gt;&gt;&gt; x.ptp(1)         matrix([[3],                 [3],                 [3]])          """         return N.ptp(self, axis, out)._align(axis)      @property     def I(self):  # noqa: E743         """         Returns the (multiplicative) inverse of invertible `self`.          Parameters         ----------         None          Returns         -------         ret : matrix object             If `self` is non-singular, `ret` is such that ``ret * self`` ==             ``self * ret`` == ``np.matrix(np.eye(self[0,:].size))`` all return             ``True``.          Raises         ------         numpy.linalg.LinAlgError: Singular matrix             If `self` is singular.          See Also         --------         linalg.inv          Examples         --------         &gt;&gt;&gt; m = np.matrix('[1, 2; 3, 4]'); m         matrix([[1, 2],                 [3, 4]])         &gt;&gt;&gt; m.getI()         matrix([[-2. ,  1. ],                 [ 1.5, -0.5]])         &gt;&gt;&gt; m.getI() * m         matrix([[ 1.,  0.], # may vary                 [ 0.,  1.]])          """         M, N = self.shape         if M == N:             from numpy.linalg import inv as func         else:             from numpy.linalg import pinv as func         return asmatrix(func(self))      @property     def A(self):         """         Return `self` as an `ndarray` object.          Equivalent to ``np.asarray(self)``.          Parameters         ----------         None          Returns         -------         ret : ndarray             `self` as an `ndarray`          Examples         --------         &gt;&gt;&gt; x = np.matrix(np.arange(12).reshape((3,4))); x         matrix([[ 0,  1,  2,  3],                 [ 4,  5,  6,  7],                 [ 8,  9, 10, 11]])         &gt;&gt;&gt; x.getA()         array([[ 0,  1,  2,  3],                [ 4,  5,  6,  7],                [ 8,  9, 10, 11]])          """         return self.__array__()      @property     def A1(self):         """         Return `self` as a flattened `ndarray`.          Equivalent to ``np.asarray(x).ravel()``          Parameters         ----------         None          Returns         -------         ret : ndarray             `self`, 1-D, as an `ndarray`          Examples         --------         &gt;&gt;&gt; x = np.matrix(np.arange(12).reshape((3,4))); x         matrix([[ 0,  1,  2,  3],                 [ 4,  5,  6,  7],                 [ 8,  9, 10, 11]])         &gt;&gt;&gt; x.getA1()         array([ 0,  1,  2, ...,  9, 10, 11])           """         return self.__array__().ravel()      def ravel(self, order='C'):         """         Return a flattened matrix.          Refer to `numpy.ravel` for more documentation.          Parameters         ----------         order : {'C', 'F', 'A', 'K'}, optional             The elements of `m` are read using this index order. 'C' means to             index the elements in C-like order, with the last axis index             changing fastest, back to the first axis index changing slowest.             'F' means to index the elements in Fortran-like index order, with             the first index changing fastest, and the last index changing             slowest. Note that the 'C' and 'F' options take no account of the             memory layout of the underlying array, and only refer to the order             of axis indexing.  'A' means to read the elements in Fortran-like             index order if `m` is Fortran *contiguous* in memory, C-like order             otherwise.  'K' means to read the elements in the order they occur             in memory, except for reversing the data when strides are negative.             By default, 'C' index order is used.          Returns         -------         ret : matrix             Return the matrix flattened to shape `(1, N)` where `N`             is the number of elements in the original matrix.             A copy is made only if necessary.          See Also         --------         matrix.flatten : returns a similar output matrix but always a copy         matrix.flat : a flat iterator on the array.         numpy.ravel : related function which returns an ndarray          """         return N.ndarray.ravel(self, order=order)      @property     def T(self):         """         Returns the transpose of the matrix.          Does *not* conjugate!  For the complex conjugate transpose, use ``.H``.          Parameters         ----------         None          Returns         -------         ret : matrix object             The (non-conjugated) transpose of the matrix.          See Also         --------         transpose, getH          Examples         --------         &gt;&gt;&gt; m = np.matrix('[1, 2; 3, 4]')         &gt;&gt;&gt; m         matrix([[1, 2],                 [3, 4]])         &gt;&gt;&gt; m.getT()         matrix([[1, 3],                 [2, 4]])          """         return self.transpose()      @property     def H(self):         """         Returns the (complex) conjugate transpose of `self`.          Equivalent to ``np.transpose(self)`` if `self` is real-valued.          Parameters         ----------         None          Returns         -------         ret : matrix object             complex conjugate transpose of `self`          Examples         --------         &gt;&gt;&gt; x = np.matrix(np.arange(12).reshape((3,4)))         &gt;&gt;&gt; z = x - 1j*x; z         matrix([[  0. +0.j,   1. -1.j,   2. -2.j,   3. -3.j],                 [  4. -4.j,   5. -5.j,   6. -6.j,   7. -7.j],                 [  8. -8.j,   9. -9.j,  10.-10.j,  11.-11.j]])         &gt;&gt;&gt; z.getH()         matrix([[ 0. -0.j,  4. +4.j,  8. +8.j],                 [ 1. +1.j,  5. +5.j,  9. +9.j],                 [ 2. +2.j,  6. +6.j, 10.+10.j],                 [ 3. +3.j,  7. +7.j, 11.+11.j]])          """         if issubclass(self.dtype.type, N.complexfloating):             return self.transpose().conjugate()         else:             return self.transpose()      # kept for compatibility     getT = T.fget     getA = A.fget     getA1 = A1.fget     getH = H.fget     getI = I.fget  def _from_string(str, gdict, ldict):     rows = str.split(';')     rowtup = []     for row in rows:         trow = row.split(',')         newrow = []         for x in trow:             newrow.extend(x.split())         trow = newrow         coltup = []         for col in trow:             col = col.strip()             try:                 thismat = ldict[col]             except KeyError:                 try:                     thismat = gdict[col]                 except KeyError as e:                     raise NameError(f"name {col!r} is not defined") from None              coltup.append(thismat)         rowtup.append(concatenate(coltup, axis=-1))     return concatenate(rowtup, axis=0)   @set_module('numpy') def bmat(obj, ldict=None, gdict=None):     """     Build a matrix object from a string, nested sequence, or array.      Parameters     ----------     obj : str or array_like         Input data. If a string, variables in the current scope may be         referenced by name.     ldict : dict, optional         A dictionary that replaces local operands in current frame.         Ignored if `obj` is not a string or `gdict` is None.     gdict : dict, optional         A dictionary that replaces global operands in current frame.         Ignored if `obj` is not a string.      Returns     -------     out : matrix         Returns a matrix object, which is a specialized 2-D array.      See Also     --------     block :         A generalization of this function for N-d arrays, that returns normal         ndarrays.      Examples     --------     &gt;&gt;&gt; import numpy as np     &gt;&gt;&gt; A = np.asmatrix('1 1; 1 1')     &gt;&gt;&gt; B = np.asmatrix('2 2; 2 2')     &gt;&gt;&gt; C = np.asmatrix('3 4; 5 6')     &gt;&gt;&gt; D = np.asmatrix('7 8; 9 0')      All the following expressions construct the same block matrix:      &gt;&gt;&gt; np.bmat([[A, B], [C, D]])     matrix([[1, 1, 2, 2],             [1, 1, 2, 2],             [3, 4, 7, 8],             [5, 6, 9, 0]])     &gt;&gt;&gt; np.bmat(np.r_[np.c_[A, B], np.c_[C, D]])     matrix([[1, 1, 2, 2],             [1, 1, 2, 2],             [3, 4, 7, 8],             [5, 6, 9, 0]])     &gt;&gt;&gt; np.bmat('A,B; C,D')     matrix([[1, 1, 2, 2],             [1, 1, 2, 2],             [3, 4, 7, 8],             [5, 6, 9, 0]])      """     if isinstance(obj, str):         if gdict is None:             # get previous frame             frame = sys._getframe().f_back             glob_dict = frame.f_globals             loc_dict = frame.f_locals         else:             glob_dict = gdict             loc_dict = ldict          return matrix(_from_string(obj, glob_dict, loc_dict))      if isinstance(obj, (tuple, list)):         # [[A,B],[C,D]]         arr_rows = []         for row in obj:             if isinstance(row, N.ndarray):  # not 2-d                 return matrix(concatenate(obj, axis=-1))             else:                 arr_rows.append(concatenate(row, axis=-1))         return matrix(concatenate(arr_rows, axis=0))     if isinstance(obj, N.ndarray):         return matrix(obj) </w:t>
      </w:r>
    </w:p>
    <w:p>
      <w:r>
        <w:t>========================================</w:t>
      </w:r>
    </w:p>
    <w:p>
      <w:r>
        <w:t>File Path: D:\Machine_Learning_Projects\7. GARGI – Guided AI for Real-world Grammar &amp; Interaction\venv\Lib\site-packages\numpy\matrixlib\__init__.py</w:t>
      </w:r>
    </w:p>
    <w:p>
      <w:r>
        <w:t xml:space="preserve">Content: """Sub-package containing the matrix class and related functions.  """ from . import defmatrix from .defmatrix import *  __all__ = defmatrix.__all__  from numpy._pytesttester import PytestTester  test = PytestTester(__name__) del PytestTester </w:t>
      </w:r>
    </w:p>
    <w:p>
      <w:r>
        <w:t>========================================</w:t>
      </w:r>
    </w:p>
    <w:p>
      <w:r>
        <w:t>File Path: D:\Machine_Learning_Projects\7. GARGI – Guided AI for Real-world Grammar &amp; Interaction\venv\Lib\site-packages\numpy\matrixlib\tests\test_defmatrix.py</w:t>
      </w:r>
    </w:p>
    <w:p>
      <w:r>
        <w:t xml:space="preserve">Content: import collections.abc  import numpy as np from numpy import asmatrix, bmat, matrix from numpy.linalg import matrix_power from numpy.testing import (     assert_,     assert_almost_equal,     assert_array_almost_equal,     assert_array_equal,     assert_equal,     assert_raises, )   class TestCtor:     def test_basic(self):         A = np.array([[1, 2], [3, 4]])         mA = matrix(A)         assert_(np.all(mA.A == A))          B = bmat("A,A;A,A")         C = bmat([[A, A], [A, A]])         D = np.array([[1, 2, 1, 2],                       [3, 4, 3, 4],                       [1, 2, 1, 2],                       [3, 4, 3, 4]])         assert_(np.all(B.A == D))         assert_(np.all(C.A == D))          E = np.array([[5, 6], [7, 8]])         AEresult = matrix([[1, 2, 5, 6], [3, 4, 7, 8]])         assert_(np.all(bmat([A, E]) == AEresult))          vec = np.arange(5)         mvec = matrix(vec)         assert_(mvec.shape == (1, 5))      def test_exceptions(self):         # Check for ValueError when called with invalid string data.         assert_raises(ValueError, matrix, "invalid")      def test_bmat_nondefault_str(self):         A = np.array([[1, 2], [3, 4]])         B = np.array([[5, 6], [7, 8]])         Aresult = np.array([[1, 2, 1, 2],                             [3, 4, 3, 4],                             [1, 2, 1, 2],                             [3, 4, 3, 4]])         mixresult = np.array([[1, 2, 5, 6],                               [3, 4, 7, 8],                               [5, 6, 1, 2],                               [7, 8, 3, 4]])         assert_(np.all(bmat("A,A;A,A") == Aresult))         assert_(np.all(bmat("A,A;A,A", ldict={'A': B}) == Aresult))         assert_raises(TypeError, bmat, "A,A;A,A", gdict={'A': B})         assert_(             np.all(bmat("A,A;A,A", ldict={'A': A}, gdict={'A': B}) == Aresult))         b2 = bmat("A,B;C,D", ldict={'A': A, 'B': B}, gdict={'C': B, 'D': A})         assert_(np.all(b2 == mixresult))   class TestProperties:     def test_sum(self):         """Test whether matrix.sum(axis=1) preserves orientation.         Fails in NumPy &lt;= 0.9.6.2127.         """         M = matrix([[1, 2, 0, 0],                    [3, 4, 0, 0],                    [1, 2, 1, 2],                    [3, 4, 3, 4]])         sum0 = matrix([8, 12, 4, 6])         sum1 = matrix([3, 7, 6, 14]).T         sumall = 30         assert_array_equal(sum0, M.sum(axis=0))         assert_array_equal(sum1, M.sum(axis=1))         assert_equal(sumall, M.sum())          assert_array_equal(sum0, np.sum(M, axis=0))         assert_array_equal(sum1, np.sum(M, axis=1))         assert_equal(sumall, np.sum(M))      def test_prod(self):         x = matrix([[1, 2, 3], [4, 5, 6]])         assert_equal(x.prod(), 720)         assert_equal(x.prod(0), matrix([[4, 10, 18]]))         assert_equal(x.prod(1), matrix([[6], [120]]))          assert_equal(np.prod(x), 720)         assert_equal(np.prod(x, axis=0), matrix([[4, 10, 18]]))         assert_equal(np.prod(x, axis=1), matrix([[6], [120]]))          y = matrix([0, 1, 3])         assert_(y.prod() == 0)      def test_max(self):         x = matrix([[1, 2, 3], [4, 5, 6]])         assert_equal(x.max(), 6)         assert_equal(x.max(0), matrix([[4, 5, 6]]))         assert_equal(x.max(1), matrix([[3], [6]]))          assert_equal(np.max(x), 6)         assert_equal(np.max(x, axis=0), matrix([[4, 5, 6]]))         assert_equal(np.max(x, axis=1), matrix([[3], [6]]))      def test_min(self):         x = matrix([[1, 2, 3], [4, 5, 6]])         assert_equal(x.min(), 1)         assert_equal(x.min(0), matrix([[1, 2, 3]]))         assert_equal(x.min(1), matrix([[1], [4]]))          assert_equal(np.min(x), 1)         assert_equal(np.min(x, axis=0), matrix([[1, 2, 3]]))         assert_equal(np.min(x, axis=1), matrix([[1], [4]]))      def test_ptp(self):         x = np.arange(4).reshape((2, 2))         mx = x.view(np.matrix)         assert_(mx.ptp() == 3)         assert_(np.all(mx.ptp(0) == np.array([2, 2])))         assert_(np.all(mx.ptp(1) == np.array([1, 1])))      def test_var(self):         x = np.arange(9).reshape((3, 3))         mx = x.view(np.matrix)         assert_equal(x.var(ddof=0), mx.var(ddof=0))         assert_equal(x.var(ddof=1), mx.var(ddof=1))      def test_basic(self):         import numpy.linalg as linalg          A = np.array([[1., 2.],                       [3., 4.]])         mA = matrix(A)         assert_(np.allclose(linalg.inv(A), mA.I))         assert_(np.all(np.array(np.transpose(A) == mA.T)))         assert_(np.all(np.array(np.transpose(A) == mA.H)))         assert_(np.all(A == mA.A))          B = A + 2j * A         mB = matrix(B)         assert_(np.allclose(linalg.inv(B), mB.I))         assert_(np.all(np.array(np.transpose(B) == mB.T)))         assert_(np.all(np.array(np.transpose(B).conj() == mB.H)))      def test_pinv(self):         x = matrix(np.arange(6).reshape(2, 3))         xpinv = matrix([[-0.77777778,  0.27777778],                         [-0.11111111,  0.11111111],                         [ 0.55555556, -0.05555556]])         assert_almost_equal(x.I, xpinv)      def test_comparisons(self):         A = np.arange(100).reshape(10, 10)         mA = matrix(A)         mB = matrix(A) + 0.1         assert_(np.all(mB == A + 0.1))         assert_(np.all(mB == matrix(A + 0.1)))         assert_(not np.any(mB == matrix(A - 0.1)))         assert_(np.all(mA &lt; mB))         assert_(np.all(mA &lt;= mB))         assert_(np.all(mA &lt;= mA))         assert_(not np.any(mA &lt; mA))          assert_(not np.any(mB &lt; mA))         assert_(np.all(mB &gt;= mA))         assert_(np.all(mB &gt;= mB))         assert_(not np.any(mB &gt; mB))          assert_(np.all(mA == mA))         assert_(not np.any(mA == mB))         assert_(np.all(mB != mA))          assert_(not np.all(abs(mA) &gt; 0))         assert_(np.all(abs(mB &gt; 0)))      def test_asmatrix(self):         A = np.arange(100).reshape(10, 10)         mA = asmatrix(A)         A[0, 0] = -10         assert_(A[0, 0] == mA[0, 0])      def test_noaxis(self):         A = matrix([[1, 0], [0, 1]])         assert_(A.sum() == matrix(2))         assert_(A.mean() == matrix(0.5))      def test_repr(self):         A = matrix([[1, 0], [0, 1]])         assert_(repr(A) == "matrix([[1, 0],\n        [0, 1]])")      def test_make_bool_matrix_from_str(self):         A = matrix('True; True; False')         B = matrix([[True], [True], [False]])         assert_array_equal(A, B)  class TestCasting:     def test_basic(self):         A = np.arange(100).reshape(10, 10)         mA = matrix(A)          mB = mA.copy()         O = np.ones((10, 10), np.float64) * 0.1         mB = mB + O         assert_(mB.dtype.type == np.float64)         assert_(np.all(mA != mB))         assert_(np.all(mB == mA + 0.1))          mC = mA.copy()         O = np.ones((10, 10), np.complex128)         mC = mC * O         assert_(mC.dtype.type == np.complex128)         assert_(np.all(mA != mB))   class TestAlgebra:     def test_basic(self):         import numpy.linalg as linalg          A = np.array([[1., 2.], [3., 4.]])         mA = matrix(A)          B = np.identity(2)         for i in range(6):             assert_(np.allclose((mA ** i).A, B))             B = np.dot(B, A)          Ainv = linalg.inv(A)         B = np.identity(2)         for i in range(6):             assert_(np.allclose((mA ** -i).A, B))             B = np.dot(B, Ainv)          assert_(np.allclose((mA * mA).A, np.dot(A, A)))         assert_(np.allclose((mA + mA).A, (A + A)))         assert_(np.allclose((3 * mA).A, (3 * A)))          mA2 = matrix(A)         mA2 *= 3         assert_(np.allclose(mA2.A, 3 * A))      def test_pow(self):         """Test raising a matrix to an integer power works as expected."""         m = matrix("1. 2.; 3. 4.")         m2 = m.copy()         m2 **= 2         mi = m.copy()         mi **= -1         m4 = m2.copy()         m4 **= 2         assert_array_almost_equal(m2, m**2)         assert_array_almost_equal(m4, np.dot(m2, m2))         assert_array_almost_equal(np.dot(mi, m), np.eye(2))      def test_scalar_type_pow(self):         m = matrix([[1, 2], [3, 4]])         for scalar_t in [np.int8, np.uint8]:             two = scalar_t(2)             assert_array_almost_equal(m ** 2, m ** two)      def test_notimplemented(self):         '''Check that 'not implemented' operations produce a failure.'''         A = matrix([[1., 2.],                     [3., 4.]])          # __rpow__         with assert_raises(TypeError):             1.0**A          # __mul__ with something not a list, ndarray, tuple, or scalar         with assert_raises(TypeError):             A * object()   class TestMatrixReturn:     def test_instance_methods(self):         a = matrix([1.0], dtype='f8')         methodargs = {             'astype': ('intc',),             'clip': (0.0, 1.0),             'compress': ([1],),             'repeat': (1,),             'reshape': (1,),             'swapaxes': (0, 0),             'dot': np.array([1.0]),             }         excluded_methods = [             'argmin', 'choose', 'dump', 'dumps', 'fill', 'getfield',             'getA', 'getA1', 'item', 'nonzero', 'put', 'putmask', 'resize',             'searchsorted', 'setflags', 'setfield', 'sort',             'partition', 'argpartition', 'to_device',             'take', 'tofile', 'tolist', 'tobytes', 'all', 'any',             'sum', 'argmax', 'argmin', 'min', 'max', 'mean', 'var', 'ptp',             'prod', 'std', 'ctypes', 'bitwise_count',             ]         for attrib in dir(a):             if attrib.startswith('_') or attrib in excluded_methods:                 continue             f = getattr(a, attrib)             if isinstance(f, collections.abc.Callable):                 # reset contents of a                 a.astype('f8')                 a.fill(1.0)                 args = methodargs.get(attrib, ())                 b = f(*args)                 assert_(type(b) is matrix, f"{attrib}")         assert_(type(a.real) is matrix)         assert_(type(a.imag) is matrix)         c, d = matrix([0.0]).nonzero()         assert_(type(c) is np.ndarray)         assert_(type(d) is np.ndarray)   class TestIndexing:     def test_basic(self):         x = asmatrix(np.zeros((3, 2), float))         y = np.zeros((3, 1), float)         y[:, 0] = [0.8, 0.2, 0.3]         x[:, 1] = y &gt; 0.5         assert_equal(x, [[0, 1], [0, 0], [0, 0]])   class TestNewScalarIndexing:     a = matrix([[1, 2], [3, 4]])      def test_dimesions(self):         a = self.a         x = a[0]         assert_equal(x.ndim, 2)      def test_array_from_matrix_list(self):         a = self.a         x = np.array([a, a])         assert_equal(x.shape, [2, 2, 2])      def test_array_to_list(self):         a = self.a         assert_equal(a.tolist(), [[1, 2], [3, 4]])      def test_fancy_indexing(self):         a = self.a         x = a[1, [0, 1, 0]]         assert_(isinstance(x, matrix))         assert_equal(x, matrix([[3,  4,  3]]))         x = a[[1, 0]]         assert_(isinstance(x, matrix))         assert_equal(x, matrix([[3, 4], [1, 2]]))         x = a[[[1], [0]], [[1, 0], [0, 1]]]         assert_(isinstance(x, matrix))         assert_equal(x, matrix([[4, 3], [1, 2]]))      def test_matrix_element(self):         x = matrix([[1, 2, 3], [4, 5, 6]])         assert_equal(x[0][0], matrix([[1, 2, 3]]))         assert_equal(x[0][0].shape, (1, 3))         assert_equal(x[0].shape, (1, 3))         assert_equal(x[:, 0].shape, (2, 1))          x = matrix(0)         assert_equal(x[0, 0], 0)         assert_equal(x[0], 0)         assert_equal(x[:, 0].shape, x.shape)      def test_scalar_indexing(self):         x = asmatrix(np.zeros((3, 2), float))         assert_equal(x[0, 0], x[0][0])      def test_row_column_indexing(self):         x = asmatrix(np.eye(2))         assert_array_equal(x[0, :], [[1, 0]])         assert_array_equal(x[1, :], [[0, 1]])         assert_array_equal(x[:, 0], [[1], [0]])         assert_array_equal(x[:, 1], [[0], [1]])      def test_boolean_indexing(self):         A = np.arange(6)         A.shape = (3, 2)         x = asmatrix(A)         assert_array_equal(x[:, np.array([True, False])], x[:, 0])         assert_array_equal(x[np.array([True, False, False]), :], x[0, :])      def test_list_indexing(self):         A = np.arange(6)         A.shape = (3, 2)         x = asmatrix(A)         assert_array_equal(x[:, [1, 0]], x[:, ::-1])         assert_array_equal(x[[2, 1, 0], :], x[::-1, :])   class TestPower:     def test_returntype(self):         a = np.array([[0, 1], [0, 0]])         assert_(type(matrix_power(a, 2)) is np.ndarray)         a = asmatrix(a)         assert_(type(matrix_power(a, 2)) is matrix)      def test_list(self):         assert_array_equal(matrix_power([[0, 1], [0, 0]], 2), [[0, 0], [0, 0]])   class TestShape:      a = np.array([[1], [2]])     m = matrix([[1], [2]])      def test_shape(self):         assert_equal(self.a.shape, (2, 1))         assert_equal(self.m.shape, (2, 1))      def test_numpy_ravel(self):         assert_equal(np.ravel(self.a).shape, (2,))         assert_equal(np.ravel(self.m).shape, (2,))      def test_member_ravel(self):         assert_equal(self.a.ravel().shape, (2,))         assert_equal(self.m.ravel().shape, (1, 2))      def test_member_flatten(self):         assert_equal(self.a.flatten().shape, (2,))         assert_equal(self.m.flatten().shape, (1, 2))      def test_numpy_ravel_order(self):         x = np.array([[1, 2, 3], [4, 5, 6]])         assert_equal(np.ravel(x), [1, 2, 3, 4, 5, 6])         assert_equal(np.ravel(x, order='F'), [1, 4, 2, 5, 3, 6])         assert_equal(np.ravel(x.T), [1, 4, 2, 5, 3, 6])         assert_equal(np.ravel(x.T, order='A'), [1, 2, 3, 4, 5, 6])         x = matrix([[1, 2, 3], [4, 5, 6]])         assert_equal(np.ravel(x), [1, 2, 3, 4, 5, 6])         assert_equal(np.ravel(x, order='F'), [1, 4, 2, 5, 3, 6])         assert_equal(np.ravel(x.T), [1, 4, 2, 5, 3, 6])         assert_equal(np.ravel(x.T, order='A'), [1, 2, 3, 4, 5, 6])      def test_matrix_ravel_order(self):         x = matrix([[1, 2, 3], [4, 5, 6]])         assert_equal(x.ravel(), [[1, 2, 3, 4, 5, 6]])         assert_equal(x.ravel(order='F'), [[1, 4, 2, 5, 3, 6]])         assert_equal(x.T.ravel(), [[1, 4, 2, 5, 3, 6]])         assert_equal(x.T.ravel(order='A'), [[1, 2, 3, 4, 5, 6]])      def test_array_memory_sharing(self):         assert_(np.may_share_memory(self.a, self.a.ravel()))         assert_(not np.may_share_memory(self.a, self.a.flatten()))      def test_matrix_memory_sharing(self):         assert_(np.may_share_memory(self.m, self.m.ravel()))         assert_(not np.may_share_memory(self.m, self.m.flatten()))      def test_expand_dims_matrix(self):         # matrices are always 2d - so expand_dims only makes sense when the         # type is changed away from matrix.         a = np.arange(10).reshape((2, 5)).view(np.matrix)         expanded = np.expand_dims(a, axis=1)         assert_equal(expanded.ndim, 3)         assert_(not isinstance(expanded, np.matrix)) </w:t>
      </w:r>
    </w:p>
    <w:p>
      <w:r>
        <w:t>========================================</w:t>
      </w:r>
    </w:p>
    <w:p>
      <w:r>
        <w:t>File Path: D:\Machine_Learning_Projects\7. GARGI – Guided AI for Real-world Grammar &amp; Interaction\venv\Lib\site-packages\numpy\matrixlib\tests\test_interaction.py</w:t>
      </w:r>
    </w:p>
    <w:p>
      <w:r>
        <w:t xml:space="preserve">Content: """Tests of interaction of matrix with other parts of numpy.  Note that tests with MaskedArray and linalg are done in separate files. """ import textwrap import warnings  import pytest  import numpy as np from numpy.testing import (     assert_,     assert_almost_equal,     assert_array_almost_equal,     assert_array_equal,     assert_equal,     assert_raises,     assert_raises_regex, )   def test_fancy_indexing():     # The matrix class messes with the shape. While this is always     # weird (getitem is not used, it does not have setitem nor knows     # about fancy indexing), this tests gh-3110     # 2018-04-29: moved here from core.tests.test_index.     m = np.matrix([[1, 2], [3, 4]])      assert_(isinstance(m[[0, 1, 0], :], np.matrix))      # gh-3110. Note the transpose currently because matrices do *not*     # support dimension fixing for fancy indexing correctly.     x = np.asmatrix(np.arange(50).reshape(5, 10))     assert_equal(x[:2, np.array(-1)], x[:2, -1].T)   def test_polynomial_mapdomain():     # test that polynomial preserved matrix subtype.     # 2018-04-29: moved here from polynomial.tests.polyutils.     dom1 = [0, 4]     dom2 = [1, 3]     x = np.matrix([dom1, dom1])     res = np.polynomial.polyutils.mapdomain(x, dom1, dom2)     assert_(isinstance(res, np.matrix))   def test_sort_matrix_none():     # 2018-04-29: moved here from core.tests.test_multiarray     a = np.matrix([[2, 1, 0]])     actual = np.sort(a, axis=None)     expected = np.matrix([[0, 1, 2]])     assert_equal(actual, expected)     assert_(type(expected) is np.matrix)   def test_partition_matrix_none():     # gh-4301     # 2018-04-29: moved here from core.tests.test_multiarray     a = np.matrix([[2, 1, 0]])     actual = np.partition(a, 1, axis=None)     expected = np.matrix([[0, 1, 2]])     assert_equal(actual, expected)     assert_(type(expected) is np.matrix)   def test_dot_scalar_and_matrix_of_objects():     # Ticket #2469     # 2018-04-29: moved here from core.tests.test_multiarray     arr = np.matrix([1, 2], dtype=object)     desired = np.matrix([[3, 6]], dtype=object)     assert_equal(np.dot(arr, 3), desired)     assert_equal(np.dot(3, arr), desired)   def test_inner_scalar_and_matrix():     # 2018-04-29: moved here from core.tests.test_multiarray     for dt in np.typecodes['AllInteger'] + np.typecodes['AllFloat'] + '?':         sca = np.array(3, dtype=dt)[()]         arr = np.matrix([[1, 2], [3, 4]], dtype=dt)         desired = np.matrix([[3, 6], [9, 12]], dtype=dt)         assert_equal(np.inner(arr, sca), desired)         assert_equal(np.inner(sca, arr), desired)   def test_inner_scalar_and_matrix_of_objects():     # Ticket #4482     # 2018-04-29: moved here from core.tests.test_multiarray     arr = np.matrix([1, 2], dtype=object)     desired = np.matrix([[3, 6]], dtype=object)     assert_equal(np.inner(arr, 3), desired)     assert_equal(np.inner(3, arr), desired)   def test_iter_allocate_output_subtype():     # Make sure that the subtype with priority wins     # 2018-04-29: moved here from core.tests.test_nditer, given the     # matrix specific shape test.      # matrix vs ndarray     a = np.matrix([[1, 2], [3, 4]])     b = np.arange(4).reshape(2, 2).T     i = np.nditer([a, b, None], [],                   [['readonly'], ['readonly'], ['writeonly', 'allocate']])     assert_(type(i.operands[2]) is np.matrix)     assert_(type(i.operands[2]) is not np.ndarray)     assert_equal(i.operands[2].shape, (2, 2))      # matrix always wants things to be 2D     b = np.arange(4).reshape(1, 2, 2)     assert_raises(RuntimeError, np.nditer, [a, b, None], [],                   [['readonly'], ['readonly'], ['writeonly', 'allocate']])     # but if subtypes are disabled, the result can still work     i = np.nditer([a, b, None], [],                   [['readonly'], ['readonly'],                    ['writeonly', 'allocate', 'no_subtype']])     assert_(type(i.operands[2]) is np.ndarray)     assert_(type(i.operands[2]) is not np.matrix)     assert_equal(i.operands[2].shape, (1, 2, 2))   def like_function():     # 2018-04-29: moved here from core.tests.test_numeric     a = np.matrix([[1, 2], [3, 4]])     for like_function in np.zeros_like, np.ones_like, np.empty_like:         b = like_function(a)         assert_(type(b) is np.matrix)          c = like_function(a, subok=False)         assert_(type(c) is not np.matrix)   def test_array_astype():     # 2018-04-29: copied here from core.tests.test_api     # subok=True passes through a matrix     a = np.matrix([[0, 1, 2], [3, 4, 5]], dtype='f4')     b = a.astype('f4', subok=True, copy=False)     assert_(a is b)      # subok=True is default, and creates a subtype on a cast     b = a.astype('i4', copy=False)     assert_equal(a, b)     assert_equal(type(b), np.matrix)      # subok=False never returns a matrix     b = a.astype('f4', subok=False, copy=False)     assert_equal(a, b)     assert_(not (a is b))     assert_(type(b) is not np.matrix)   def test_stack():     # 2018-04-29: copied here from core.tests.test_shape_base     # check np.matrix cannot be stacked     m = np.matrix([[1, 2], [3, 4]])     assert_raises_regex(ValueError, 'shape too large to be a matrix',                         np.stack, [m, m])   def test_object_scalar_multiply():     # Tickets #2469 and #4482     # 2018-04-29: moved here from core.tests.test_ufunc     arr = np.matrix([1, 2], dtype=object)     desired = np.matrix([[3, 6]], dtype=object)     assert_equal(np.multiply(arr, 3), desired)     assert_equal(np.multiply(3, arr), desired)   def test_nanfunctions_matrices():     # Check that it works and that type and     # shape are preserved     # 2018-04-29: moved here from core.tests.test_nanfunctions     mat = np.matrix(np.eye(3))     for f in [np.nanmin, np.nanmax]:         res = f(mat, axis=0)         assert_(isinstance(res, np.matrix))         assert_(res.shape == (1, 3))         res = f(mat, axis=1)         assert_(isinstance(res, np.matrix))         assert_(res.shape == (3, 1))         res = f(mat)         assert_(np.isscalar(res))     # check that rows of nan are dealt with for subclasses (#4628)     mat[1] = np.nan     for f in [np.nanmin, np.nanmax]:         with warnings.catch_warnings(record=True) as w:             warnings.simplefilter('always')             res = f(mat, axis=0)             assert_(isinstance(res, np.matrix))             assert_(not np.any(np.isnan(res)))             assert_(len(w) == 0)          with warnings.catch_warnings(record=True) as w:             warnings.simplefilter('always')             res = f(mat, axis=1)             assert_(isinstance(res, np.matrix))             assert_(np.isnan(res[1, 0]) and not np.isnan(res[0, 0])                     and not np.isnan(res[2, 0]))             assert_(len(w) == 1, 'no warning raised')             assert_(issubclass(w[0].category, RuntimeWarning))          with warnings.catch_warnings(record=True) as w:             warnings.simplefilter('always')             res = f(mat)             assert_(np.isscalar(res))             assert_(res != np.nan)             assert_(len(w) == 0)   def test_nanfunctions_matrices_general():     # Check that it works and that type and     # shape are preserved     # 2018-04-29: moved here from core.tests.test_nanfunctions     mat = np.matrix(np.eye(3))     for f in (np.nanargmin, np.nanargmax, np.nansum, np.nanprod,               np.nanmean, np.nanvar, np.nanstd):         res = f(mat, axis=0)         assert_(isinstance(res, np.matrix))         assert_(res.shape == (1, 3))         res = f(mat, axis=1)         assert_(isinstance(res, np.matrix))         assert_(res.shape == (3, 1))         res = f(mat)         assert_(np.isscalar(res))      for f in np.nancumsum, np.nancumprod:         res = f(mat, axis=0)         assert_(isinstance(res, np.matrix))         assert_(res.shape == (3, 3))         res = f(mat, axis=1)         assert_(isinstance(res, np.matrix))         assert_(res.shape == (3, 3))         res = f(mat)         assert_(isinstance(res, np.matrix))         assert_(res.shape == (1, 3 * 3))   def test_average_matrix():     # 2018-04-29: moved here from core.tests.test_function_base.     y = np.matrix(np.random.rand(5, 5))     assert_array_equal(y.mean(0), np.average(y, 0))      a = np.matrix([[1, 2], [3, 4]])     w = np.matrix([[1, 2], [3, 4]])      r = np.average(a, axis=0, weights=w)     assert_equal(type(r), np.matrix)     assert_equal(r, [[2.5, 10.0 / 3]])   def test_dot_matrix():     # Test to make sure matrices give the same answer as ndarrays     # 2018-04-29: moved here from core.tests.test_function_base.     x = np.linspace(0, 5)     y = np.linspace(-5, 0)     mx = np.matrix(x)     my = np.matrix(y)     r = np.dot(x, y)     mr = np.dot(mx, my.T)     assert_almost_equal(mr, r)   def test_ediff1d_matrix():     # 2018-04-29: moved here from core.tests.test_arraysetops.     assert isinstance(np.ediff1d(np.matrix(1)), np.matrix)     assert isinstance(np.ediff1d(np.matrix(1), to_begin=1), np.matrix)   def test_apply_along_axis_matrix():     # this test is particularly malicious because matrix     # refuses to become 1d     # 2018-04-29: moved here from core.tests.test_shape_base.     def double(row):         return row * 2      m = np.matrix([[0, 1], [2, 3]])     expected = np.matrix([[0, 2], [4, 6]])      result = np.apply_along_axis(double, 0, m)     assert_(isinstance(result, np.matrix))     assert_array_equal(result, expected)      result = np.apply_along_axis(double, 1, m)     assert_(isinstance(result, np.matrix))     assert_array_equal(result, expected)   def test_kron_matrix():     # 2018-04-29: moved here from core.tests.test_shape_base.     a = np.ones([2, 2])     m = np.asmatrix(a)     assert_equal(type(np.kron(a, a)), np.ndarray)     assert_equal(type(np.kron(m, m)), np.matrix)     assert_equal(type(np.kron(a, m)), np.matrix)     assert_equal(type(np.kron(m, a)), np.matrix)   class TestConcatenatorMatrix:     # 2018-04-29: moved here from core.tests.test_index_tricks.     def test_matrix(self):         a = [1, 2]         b = [3, 4]          ab_r = np.r_['r', a, b]         ab_c = np.r_['c', a, b]          assert_equal(type(ab_r), np.matrix)         assert_equal(type(ab_c), np.matrix)          assert_equal(np.array(ab_r), [[1, 2, 3, 4]])         assert_equal(np.array(ab_c), [[1], [2], [3], [4]])          assert_raises(ValueError, lambda: np.r_['rc', a, b])      def test_matrix_scalar(self):         r = np.r_['r', [1, 2], 3]         assert_equal(type(r), np.matrix)         assert_equal(np.array(r), [[1, 2, 3]])      def test_matrix_builder(self):         a = np.array([1])         b = np.array([2])         c = np.array([3])         d = np.array([4])         actual = np.r_['a, b; c, d']         expected = np.bmat([[a, b], [c, d]])          assert_equal(actual, expected)         assert_equal(type(actual), type(expected))   def test_array_equal_error_message_matrix():     # 2018-04-29: moved here from testing.tests.test_utils.     with pytest.raises(AssertionError) as exc_info:         assert_equal(np.array([1, 2]), np.matrix([1, 2]))     msg = str(exc_info.value)     msg_reference = textwrap.dedent("""\      Arrays are not equal      (shapes (2,), (1, 2) mismatch)      ACTUAL: array([1, 2])      DESIRED: matrix([[1, 2]])""")     assert_equal(msg, msg_reference)   def test_array_almost_equal_matrix():     # Matrix slicing keeps things 2-D, while array does not necessarily.     # See gh-8452.     # 2018-04-29: moved here from testing.tests.test_utils.     m1 = np.matrix([[1., 2.]])     m2 = np.matrix([[1., np.nan]])     m3 = np.matrix([[1., -np.inf]])     m4 = np.matrix([[np.nan, np.inf]])     m5 = np.matrix([[1., 2.], [np.nan, np.inf]])     for assert_func in assert_array_almost_equal, assert_almost_equal:         for m in m1, m2, m3, m4, m5:             assert_func(m, m)             a = np.array(m)             assert_func(a, m)             assert_func(m, a) </w:t>
      </w:r>
    </w:p>
    <w:p>
      <w:r>
        <w:t>========================================</w:t>
      </w:r>
    </w:p>
    <w:p>
      <w:r>
        <w:t>File Path: D:\Machine_Learning_Projects\7. GARGI – Guided AI for Real-world Grammar &amp; Interaction\venv\Lib\site-packages\numpy\matrixlib\tests\test_masked_matrix.py</w:t>
      </w:r>
    </w:p>
    <w:p>
      <w:r>
        <w:t xml:space="preserve">Content: import pickle  import numpy as np from numpy.ma.core import (     MaskedArray,     MaskType,     add,     allequal,     divide,     getmask,     hypot,     log,     masked,     masked_array,     masked_values,     nomask, ) from numpy.ma.extras import mr_ from numpy.ma.testutils import assert_, assert_array_equal, assert_equal, assert_raises   class MMatrix(MaskedArray, np.matrix,):      def __new__(cls, data, mask=nomask):         mat = np.matrix(data)         _data = MaskedArray.__new__(cls, data=mat, mask=mask)         return _data      def __array_finalize__(self, obj):         np.matrix.__array_finalize__(self, obj)         MaskedArray.__array_finalize__(self, obj)      @property     def _series(self):         _view = self.view(MaskedArray)         _view._sharedmask = False         return _view   class TestMaskedMatrix:     def test_matrix_indexing(self):         # Tests conversions and indexing         x1 = np.matrix([[1, 2, 3], [4, 3, 2]])         x2 = masked_array(x1, mask=[[1, 0, 0], [0, 1, 0]])         x3 = masked_array(x1, mask=[[0, 1, 0], [1, 0, 0]])         x4 = masked_array(x1)         # test conversion to strings         str(x2)  # raises?         repr(x2)  # raises?         # tests of indexing         assert_(type(x2[1, 0]) is type(x1[1, 0]))         assert_(x1[1, 0] == x2[1, 0])         assert_(x2[1, 1] is masked)         assert_equal(x1[0, 2], x2[0, 2])         assert_equal(x1[0, 1:], x2[0, 1:])         assert_equal(x1[:, 2], x2[:, 2])         assert_equal(x1[:], x2[:])         assert_equal(x1[1:], x3[1:])         x1[0, 2] = 9         x2[0, 2] = 9         assert_equal(x1, x2)         x1[0, 1:] = 99         x2[0, 1:] = 99         assert_equal(x1, x2)         x2[0, 1] = masked         assert_equal(x1, x2)         x2[0, 1:] = masked         assert_equal(x1, x2)         x2[0, :] = x1[0, :]         x2[0, 1] = masked         assert_(allequal(getmask(x2), np.array([[0, 1, 0], [0, 1, 0]])))         x3[1, :] = masked_array([1, 2, 3], [1, 1, 0])         assert_(allequal(getmask(x3)[1], masked_array([1, 1, 0])))         assert_(allequal(getmask(x3[1]), masked_array([1, 1, 0])))         x4[1, :] = masked_array([1, 2, 3], [1, 1, 0])         assert_(allequal(getmask(x4[1]), masked_array([1, 1, 0])))         assert_(allequal(x4[1], masked_array([1, 2, 3])))         x1 = np.matrix(np.arange(5) * 1.0)         x2 = masked_values(x1, 3.0)         assert_equal(x1, x2)         assert_(allequal(masked_array([0, 0, 0, 1, 0], dtype=MaskType),                          x2.mask))         assert_equal(3.0, x2.fill_value)      def test_pickling_subbaseclass(self):         # Test pickling w/ a subclass of ndarray         a = masked_array(np.matrix(list(range(10))), mask=[1, 0, 1, 0, 0] * 2)         for proto in range(2, pickle.HIGHEST_PROTOCOL + 1):             a_pickled = pickle.loads(pickle.dumps(a, protocol=proto))             assert_equal(a_pickled._mask, a._mask)             assert_equal(a_pickled, a)             assert_(isinstance(a_pickled._data, np.matrix))      def test_count_mean_with_matrix(self):         m = masked_array(np.matrix([[1, 2], [3, 4]]), mask=np.zeros((2, 2)))          assert_equal(m.count(axis=0).shape, (1, 2))         assert_equal(m.count(axis=1).shape, (2, 1))          # Make sure broadcasting inside mean and var work         assert_equal(m.mean(axis=0), [[2., 3.]])         assert_equal(m.mean(axis=1), [[1.5], [3.5]])      def test_flat(self):         # Test that flat can return items even for matrices [#4585, #4615]         # test simple access         test = masked_array(np.matrix([[1, 2, 3]]), mask=[0, 0, 1])         assert_equal(test.flat[1], 2)         assert_equal(test.flat[2], masked)         assert_(np.all(test.flat[0:2] == test[0, 0:2]))         # Test flat on masked_matrices         test = masked_array(np.matrix([[1, 2, 3]]), mask=[0, 0, 1])         test.flat = masked_array([3, 2, 1], mask=[1, 0, 0])         control = masked_array(np.matrix([[3, 2, 1]]), mask=[1, 0, 0])         assert_equal(test, control)         # Test setting         test = masked_array(np.matrix([[1, 2, 3]]), mask=[0, 0, 1])         testflat = test.flat         testflat[:] = testflat[np.array([2, 1, 0])]         assert_equal(test, control)         testflat[0] = 9         # test that matrices keep the correct shape (#4615)         a = masked_array(np.matrix(np.eye(2)), mask=0)         b = a.flat         b01 = b[:2]         assert_equal(b01.data, np.array([[1., 0.]]))         assert_equal(b01.mask, np.array([[False, False]]))      def test_allany_onmatrices(self):         x = np.array([[0.13, 0.26, 0.90],                       [0.28, 0.33, 0.63],                       [0.31, 0.87, 0.70]])         X = np.matrix(x)         m = np.array([[True, False, False],                       [False, False, False],                       [True, True, False]], dtype=np.bool)         mX = masked_array(X, mask=m)         mXbig = (mX &gt; 0.5)         mXsmall = (mX &lt; 0.5)          assert_(not mXbig.all())         assert_(mXbig.any())         assert_equal(mXbig.all(0), np.matrix([False, False, True]))         assert_equal(mXbig.all(1), np.matrix([False, False, True]).T)         assert_equal(mXbig.any(0), np.matrix([False, False, True]))         assert_equal(mXbig.any(1), np.matrix([True, True, True]).T)          assert_(not mXsmall.all())         assert_(mXsmall.any())         assert_equal(mXsmall.all(0), np.matrix([True, True, False]))         assert_equal(mXsmall.all(1), np.matrix([False, False, False]).T)         assert_equal(mXsmall.any(0), np.matrix([True, True, False]))         assert_equal(mXsmall.any(1), np.matrix([True, True, False]).T)      def test_compressed(self):         a = masked_array(np.matrix([1, 2, 3, 4]), mask=[0, 0, 0, 0])         b = a.compressed()         assert_equal(b, a)         assert_(isinstance(b, np.matrix))         a[0, 0] = masked         b = a.compressed()         assert_equal(b, [[2, 3, 4]])      def test_ravel(self):         a = masked_array(np.matrix([1, 2, 3, 4, 5]), mask=[[0, 1, 0, 0, 0]])         aravel = a.ravel()         assert_equal(aravel.shape, (1, 5))         assert_equal(aravel._mask.shape, a.shape)      def test_view(self):         # Test view w/ flexible dtype         iterator = list(zip(np.arange(10), np.random.rand(10)))         data = np.array(iterator)         a = masked_array(iterator, dtype=[('a', float), ('b', float)])         a.mask[0] = (1, 0)         test = a.view((float, 2), np.matrix)         assert_equal(test, data)         assert_(isinstance(test, np.matrix))         assert_(not isinstance(test, MaskedArray))   class TestSubclassing:     # Test suite for masked subclasses of ndarray.      def _create_data(self):         x = np.arange(5, dtype='float')         mx = MMatrix(x, mask=[0, 1, 0, 0, 0])         return x, mx      def test_maskedarray_subclassing(self):         # Tests subclassing MaskedArray         mx = self._create_data()[1]         assert_(isinstance(mx._data, np.matrix))      def test_masked_unary_operations(self):         # Tests masked_unary_operation         x, mx = self._create_data()         with np.errstate(divide='ignore'):             assert_(isinstance(log(mx), MMatrix))             assert_equal(log(x), np.log(x))      def test_masked_binary_operations(self):         # Tests masked_binary_operation         x, mx = self._create_data()         # Result should be a MMatrix         assert_(isinstance(add(mx, mx), MMatrix))         assert_(isinstance(add(mx, x), MMatrix))         # Result should work         assert_equal(add(mx, x), mx + x)         assert_(isinstance(add(mx, mx)._data, np.matrix))         with assert_raises(TypeError):             add.outer(mx, mx)         assert_(isinstance(hypot(mx, mx), MMatrix))         assert_(isinstance(hypot(mx, x), MMatrix))      def test_masked_binary_operations2(self):         # Tests domained_masked_binary_operation         x, mx = self._create_data()         xmx = masked_array(mx.data.__array__(), mask=mx.mask)         assert_(isinstance(divide(mx, mx), MMatrix))         assert_(isinstance(divide(mx, x), MMatrix))         assert_equal(divide(mx, mx), divide(xmx, xmx))  class TestConcatenator:     # Tests for mr_, the equivalent of r_ for masked arrays.      def test_matrix_builder(self):         assert_raises(np.ma.MAError, lambda: mr_['1, 2; 3, 4'])      def test_matrix(self):         # Test consistency with unmasked version.  If we ever deprecate         # matrix, this test should either still pass, or both actual and         # expected should fail to be build.         actual = mr_['r', 1, 2, 3]         expected = np.ma.array(np.r_['r', 1, 2, 3])         assert_array_equal(actual, expected)          # outer type is masked array, inner type is matrix         assert_equal(type(actual), type(expected))         assert_equal(type(actual.data), type(expected.data)) </w:t>
      </w:r>
    </w:p>
    <w:p>
      <w:r>
        <w:t>========================================</w:t>
      </w:r>
    </w:p>
    <w:p>
      <w:r>
        <w:t>File Path: D:\Machine_Learning_Projects\7. GARGI – Guided AI for Real-world Grammar &amp; Interaction\venv\Lib\site-packages\numpy\matrixlib\tests\test_matrix_linalg.py</w:t>
      </w:r>
    </w:p>
    <w:p>
      <w:r>
        <w:t xml:space="preserve">Content: """ Test functions for linalg module using the matrix class.""" import pytest  import numpy as np from numpy.linalg.tests.test_linalg import (     CondCases,     DetCases,     EigCases,     EigvalsCases,     InvCases,     LinalgCase,     LinalgTestCase,     LstsqCases,     PinvCases,     SolveCases,     SVDCases,     TestQR as _TestQR,     _TestNorm2D,     _TestNormDoubleBase,     _TestNormInt64Base,     _TestNormSingleBase,     apply_tag, )  CASES = []  # square test cases CASES += apply_tag('square', [     LinalgCase("0x0_matrix",                np.empty((0, 0), dtype=np.double).view(np.matrix),                np.empty((0, 1), dtype=np.double).view(np.matrix),                tags={'size-0'}),     LinalgCase("matrix_b_only",                np.array([[1., 2.], [3., 4.]]),                np.matrix([2., 1.]).T),     LinalgCase("matrix_a_and_b",                np.matrix([[1., 2.], [3., 4.]]),                np.matrix([2., 1.]).T), ])  # hermitian test-cases CASES += apply_tag('hermitian', [     LinalgCase("hmatrix_a_and_b",                np.matrix([[1., 2.], [2., 1.]]),                None), ]) # No need to make generalized or strided cases for matrices.   class MatrixTestCase(LinalgTestCase):     TEST_CASES = CASES   class TestSolveMatrix(SolveCases, MatrixTestCase):     pass   class TestInvMatrix(InvCases, MatrixTestCase):     pass   class TestEigvalsMatrix(EigvalsCases, MatrixTestCase):     pass   class TestEigMatrix(EigCases, MatrixTestCase):     pass   class TestSVDMatrix(SVDCases, MatrixTestCase):     pass   class TestCondMatrix(CondCases, MatrixTestCase):     pass   class TestPinvMatrix(PinvCases, MatrixTestCase):     pass   class TestDetMatrix(DetCases, MatrixTestCase):     pass   @pytest.mark.thread_unsafe(     reason="residuals not calculated properly for square tests (gh-29851)" ) class TestLstsqMatrix(LstsqCases, MatrixTestCase):     pass   class _TestNorm2DMatrix(_TestNorm2D):     array = np.matrix   class TestNormDoubleMatrix(_TestNorm2DMatrix, _TestNormDoubleBase):     pass   class TestNormSingleMatrix(_TestNorm2DMatrix, _TestNormSingleBase):     pass   class TestNormInt64Matrix(_TestNorm2DMatrix, _TestNormInt64Base):     pass   class TestQRMatrix(_TestQR):     array = np.matrix </w:t>
      </w:r>
    </w:p>
    <w:p>
      <w:r>
        <w:t>========================================</w:t>
      </w:r>
    </w:p>
    <w:p>
      <w:r>
        <w:t>File Path: D:\Machine_Learning_Projects\7. GARGI – Guided AI for Real-world Grammar &amp; Interaction\venv\Lib\site-packages\numpy\matrixlib\tests\test_multiarray.py</w:t>
      </w:r>
    </w:p>
    <w:p>
      <w:r>
        <w:t xml:space="preserve">Content: import numpy as np from numpy.testing import assert_, assert_array_equal, assert_equal   class TestView:     def test_type(self):         x = np.array([1, 2, 3])         assert_(isinstance(x.view(np.matrix), np.matrix))      def test_keywords(self):         x = np.array([(1, 2)], dtype=[('a', np.int8), ('b', np.int8)])         # We must be specific about the endianness here:         y = x.view(dtype='&lt;i2', type=np.matrix)         assert_array_equal(y, [[513]])          assert_(isinstance(y, np.matrix))         assert_equal(y.dtype, np.dtype('&lt;i2')) </w:t>
      </w:r>
    </w:p>
    <w:p>
      <w:r>
        <w:t>========================================</w:t>
      </w:r>
    </w:p>
    <w:p>
      <w:r>
        <w:t>File Path: D:\Machine_Learning_Projects\7. GARGI – Guided AI for Real-world Grammar &amp; Interaction\venv\Lib\site-packages\numpy\matrixlib\tests\test_numeric.py</w:t>
      </w:r>
    </w:p>
    <w:p>
      <w:r>
        <w:t xml:space="preserve">Content: import numpy as np from numpy.testing import assert_equal   class TestDot:     def test_matscalar(self):         b1 = np.matrix(np.ones((3, 3), dtype=complex))         assert_equal(b1 * 1.0, b1)   def test_diagonal():     b1 = np.matrix([[1, 2], [3, 4]])     diag_b1 = np.matrix([[1, 4]])     array_b1 = np.array([1, 4])      assert_equal(b1.diagonal(), diag_b1)     assert_equal(np.diagonal(b1), array_b1)     assert_equal(np.diag(b1), array_b1) </w:t>
      </w:r>
    </w:p>
    <w:p>
      <w:r>
        <w:t>========================================</w:t>
      </w:r>
    </w:p>
    <w:p>
      <w:r>
        <w:t>File Path: D:\Machine_Learning_Projects\7. GARGI – Guided AI for Real-world Grammar &amp; Interaction\venv\Lib\site-packages\numpy\matrixlib\tests\test_regression.py</w:t>
      </w:r>
    </w:p>
    <w:p>
      <w:r>
        <w:t xml:space="preserve">Content: import numpy as np from numpy.testing import assert_, assert_equal, assert_raises   class TestRegression:     def test_kron_matrix(self):         # Ticket #71         x = np.matrix('[1 0; 1 0]')         assert_equal(type(np.kron(x, x)), type(x))      def test_matrix_properties(self):         # Ticket #125         a = np.matrix([1.0], dtype=float)         assert_(type(a.real) is np.matrix)         assert_(type(a.imag) is np.matrix)         c, d = np.matrix([0.0]).nonzero()         assert_(type(c) is np.ndarray)         assert_(type(d) is np.ndarray)      def test_matrix_multiply_by_1d_vector(self):         # Ticket #473         def mul():             np.asmatrix(np.eye(2)) * np.ones(2)          assert_raises(ValueError, mul)      def test_matrix_std_argmax(self):         # Ticket #83         x = np.asmatrix(np.random.uniform(0, 1, (3, 3)))         assert_equal(x.std().shape, ())         assert_equal(x.argmax().shape, ()) </w:t>
      </w:r>
    </w:p>
    <w:p>
      <w:r>
        <w:t>========================================</w:t>
      </w:r>
    </w:p>
    <w:p>
      <w:r>
        <w:t>File Path: D:\Machine_Learning_Projects\7. GARGI – Guided AI for Real-world Grammar &amp; Interaction\venv\Lib\site-packages\numpy\matrixlib\tests\__init__.py</w:t>
      </w:r>
    </w:p>
    <w:p>
      <w:r>
        <w:t xml:space="preserve">Content: </w:t>
      </w:r>
    </w:p>
    <w:p>
      <w:r>
        <w:t>========================================</w:t>
      </w:r>
    </w:p>
    <w:p>
      <w:r>
        <w:t>File Path: D:\Machine_Learning_Projects\7. GARGI – Guided AI for Real-world Grammar &amp; Interaction\venv\Lib\site-packages\numpy\polynomial\chebyshev.py</w:t>
      </w:r>
    </w:p>
    <w:p>
      <w:r>
        <w:t xml:space="preserve">Content: """ ==================================================== Chebyshev Series (:mod:`numpy.polynomial.chebyshev`) ====================================================  This module provides a number of objects (mostly functions) useful for dealing with Chebyshev series, including a `Chebyshev` class that encapsulates the usual arithmetic operations.  (General information on how this module represents and works with such polynomials is in the docstring for its "parent" sub-package, `numpy.polynomial`).  Classes -------  .. autosummary::    :toctree: generated/     Chebyshev   Constants ---------  .. autosummary::    :toctree: generated/     chebdomain    chebzero    chebone    chebx  Arithmetic ----------  .. autosummary::    :toctree: generated/     chebadd    chebsub    chebmulx    chebmul    chebdiv    chebpow    chebval    chebval2d    chebval3d    chebgrid2d    chebgrid3d  Calculus --------  .. autosummary::    :toctree: generated/     chebder    chebint  Misc Functions --------------  .. autosummary::    :toctree: generated/     chebfromroots    chebroots    chebvander    chebvander2d    chebvander3d    chebgauss    chebweight    chebcompanion    chebfit    chebpts1    chebpts2    chebtrim    chebline    cheb2poly    poly2cheb    chebinterpolate  See also -------- `numpy.polynomial`  Notes ----- The implementations of multiplication, division, integration, and differentiation use the algebraic identities [1]_:  .. math::     T_n(x) = \\frac{z^n + z^{-n}}{2} \\\\     z\\frac{dx}{dz} = \\frac{z - z^{-1}}{2}.  where  .. math:: x = \\frac{z + z^{-1}}{2}.  These identities allow a Chebyshev series to be expressed as a finite, symmetric Laurent series.  In this module, this sort of Laurent series is referred to as a "z-series."  References ---------- .. [1] A. T. Benjamin, et al., "Combinatorial Trigonometry with Chebyshev   Polynomials," *Journal of Statistical Planning and Inference 14*, 2008   (https://web.archive.org/web/20080221202153/https://www.math.hmc.edu/~benjamin/papers/CombTrig.pdf, pg. 4)  """  # noqa: E501 import numpy as np  from . import polyutils as pu from ._polybase import ABCPolyBase  __all__ = [     'chebzero', 'chebone', 'chebx', 'chebdomain', 'chebline', 'chebadd',     'chebsub', 'chebmulx', 'chebmul', 'chebdiv', 'chebpow', 'chebval',     'chebder', 'chebint', 'cheb2poly', 'poly2cheb', 'chebfromroots',     'chebvander', 'chebfit', 'chebtrim', 'chebroots', 'chebpts1',     'chebpts2', 'Chebyshev', 'chebval2d', 'chebval3d', 'chebgrid2d',     'chebgrid3d', 'chebvander2d', 'chebvander3d', 'chebcompanion',     'chebgauss', 'chebweight', 'chebinterpolate']  chebtrim = pu.trimcoef  # # A collection of functions for manipulating z-series. These are private # functions and do minimal error checking. #  def _cseries_to_zseries(c):     """Convert Chebyshev series to z-series.      Convert a Chebyshev series to the equivalent z-series. The result is     never an empty array. The dtype of the return is the same as that of     the input. No checks are run on the arguments as this routine is for     internal use.      Parameters     ----------     c : 1-D ndarray         Chebyshev coefficients, ordered from low to high      Returns     -------     zs : 1-D ndarray         Odd length symmetric z-series, ordered from  low to high.      """     n = c.size     zs = np.zeros(2 * n - 1, dtype=c.dtype)     zs[n - 1:] = c / 2     return zs + zs[::-1]   def _zseries_to_cseries(zs):     """Convert z-series to a Chebyshev series.      Convert a z series to the equivalent Chebyshev series. The result is     never an empty array. The dtype of the return is the same as that of     the input. No checks are run on the arguments as this routine is for     internal use.      Parameters     ----------     zs : 1-D ndarray         Odd length symmetric z-series, ordered from  low to high.      Returns     -------     c : 1-D ndarray         Chebyshev coefficients, ordered from  low to high.      """     n = (zs.size + 1) // 2     c = zs[n - 1:].copy()     c[1:n] *= 2     return c   def _zseries_mul(z1, z2):     """Multiply two z-series.      Multiply two z-series to produce a z-series.      Parameters     ----------     z1, z2 : 1-D ndarray         The arrays must be 1-D but this is not checked.      Returns     -------     product : 1-D ndarray         The product z-series.      Notes     -----     This is simply convolution. If symmetric/anti-symmetric z-series are     denoted by S/A then the following rules apply:      S*S, A*A -&gt; S     S*A, A*S -&gt; A      """     return np.convolve(z1, z2)   def _zseries_div(z1, z2):     """Divide the first z-series by the second.      Divide `z1` by `z2` and return the quotient and remainder as z-series.     Warning: this implementation only applies when both z1 and z2 have the     same symmetry, which is sufficient for present purposes.      Parameters     ----------     z1, z2 : 1-D ndarray         The arrays must be 1-D and have the same symmetry, but this is not         checked.      Returns     -------      (quotient, remainder) : 1-D ndarrays         Quotient and remainder as z-series.      Notes     -----     This is not the same as polynomial division on account of the desired form     of the remainder. If symmetric/anti-symmetric z-series are denoted by S/A     then the following rules apply:      S/S -&gt; S,S     A/A -&gt; S,A      The restriction to types of the same symmetry could be fixed but seems like     unneeded generality. There is no natural form for the remainder in the case     where there is no symmetry.      """     z1 = z1.copy()     z2 = z2.copy()     lc1 = len(z1)     lc2 = len(z2)     if lc2 == 1:         z1 /= z2         return z1, z1[:1] * 0     elif lc1 &lt; lc2:         return z1[:1] * 0, z1     else:         dlen = lc1 - lc2         scl = z2[0]         z2 /= scl         quo = np.empty(dlen + 1, dtype=z1.dtype)         i = 0         j = dlen         while i &lt; j:             r = z1[i]             quo[i] = z1[i]             quo[dlen - i] = r             tmp = r * z2             z1[i:i + lc2] -= tmp             z1[j:j + lc2] -= tmp             i += 1             j -= 1         r = z1[i]         quo[i] = r         tmp = r * z2         z1[i:i + lc2] -= tmp         quo /= scl         rem = z1[i + 1:i - 1 + lc2].copy()         return quo, rem   def _zseries_der(zs):     """Differentiate a z-series.      The derivative is with respect to x, not z. This is achieved using the     chain rule and the value of dx/dz given in the module notes.      Parameters     ----------     zs : z-series         The z-series to differentiate.      Returns     -------     derivative : z-series         The derivative      Notes     -----     The zseries for x (ns) has been multiplied by two in order to avoid     using floats that are incompatible with Decimal and likely other     specialized scalar types. This scaling has been compensated by     multiplying the value of zs by two also so that the two cancels in the     division.      """     n = len(zs) // 2     ns = np.array([-1, 0, 1], dtype=zs.dtype)     zs *= np.arange(-n, n + 1) * 2     d, r = _zseries_div(zs, ns)     return d   def _zseries_int(zs):     """Integrate a z-series.      The integral is with respect to x, not z. This is achieved by a change     of variable using dx/dz given in the module notes.      Parameters     ----------     zs : z-series         The z-series to integrate      Returns     -------     integral : z-series         The indefinite integral      Notes     -----     The zseries for x (ns) has been multiplied by two in order to avoid     using floats that are incompatible with Decimal and likely other     specialized scalar types. This scaling has been compensated by     dividing the resulting zs by two.      """     n = 1 + len(zs) // 2     ns = np.array([-1, 0, 1], dtype=zs.dtype)     zs = _zseries_mul(zs, ns)     div = np.arange(-n, n + 1) * 2     zs[:n] /= div[:n]     zs[n + 1:] /= div[n + 1:]     zs[n] = 0     return zs  # # Chebyshev series functions #   def poly2cheb(pol):     """     Convert a polynomial to a Chebyshev series.      Convert an array representing the coefficients of a polynomial (relative     to the "standard" basis) ordered from lowest degree to highest, to an     array of the coefficients of the equivalent Chebyshev series, ordered     from lowest to highest degree.      Parameters     ----------     pol : array_like         1-D array containing the polynomial coefficients      Returns     -------     c : ndarray         1-D array containing the coefficients of the equivalent Chebyshev         series.      See Also     --------     cheb2poly      Notes     -----     The easy way to do conversions between polynomial basis sets     is to use the convert method of a class instance.      Examples     --------     &gt;&gt;&gt; from numpy import polynomial as P     &gt;&gt;&gt; p = P.Polynomial(range(4))     &gt;&gt;&gt; p     Polynomial([0., 1., 2., 3.], domain=[-1.,  1.], window=[-1.,  1.], symbol='x')     &gt;&gt;&gt; c = p.convert(kind=P.Chebyshev)     &gt;&gt;&gt; c     Chebyshev([1.  , 3.25, 1.  , 0.75], domain=[-1.,  1.], window=[-1., ...     &gt;&gt;&gt; P.chebyshev.poly2cheb(range(4))     array([1.  , 3.25, 1.  , 0.75])      """     [pol] = pu.as_series([pol])     deg = len(pol) - 1     res = 0     for i in range(deg, -1, -1):         res = chebadd(chebmulx(res), pol[i])     return res   def cheb2poly(c):     """     Convert a Chebyshev series to a polynomial.      Convert an array representing the coefficients of a Chebyshev series,     ordered from lowest degree to highest, to an array of the coefficients     of the equivalent polynomial (relative to the "standard" basis) ordered     from lowest to highest degree.      Parameters     ----------     c : array_like         1-D array containing the Chebyshev series coefficients, ordered         from lowest order term to highest.      Returns     -------     pol : ndarray         1-D array containing the coefficients of the equivalent polynomial         (relative to the "standard" basis) ordered from lowest order term         to highest.      See Also     --------     poly2cheb      Notes     -----     The easy way to do conversions between polynomial basis sets     is to use the convert method of a class instance.      Examples     --------     &gt;&gt;&gt; from numpy import polynomial as P     &gt;&gt;&gt; c = P.Chebyshev(range(4))     &gt;&gt;&gt; c     Chebyshev([0., 1., 2., 3.], domain=[-1.,  1.], window=[-1.,  1.], symbol='x')     &gt;&gt;&gt; p = c.convert(kind=P.Polynomial)     &gt;&gt;&gt; p     Polynomial([-2., -8.,  4., 12.], domain=[-1.,  1.], window=[-1.,  1.], ...     &gt;&gt;&gt; P.chebyshev.cheb2poly(range(4))     array([-2.,  -8.,   4.,  12.])      """     from .polynomial import polyadd, polymulx, polysub      [c] = pu.as_series([c])     n = len(c)     if n &lt; 3:         return c     else:         c0 = c[-2]         c1 = c[-1]         # i is the current degree of c1         for i in range(n - 1, 1, -1):             tmp = c0             c0 = polysub(c[i - 2], c1)             c1 = polyadd(tmp, polymulx(c1) * 2)         return polyadd(c0, polymulx(c1))   # # These are constant arrays are of integer type so as to be compatible # with the widest range of other types, such as Decimal. #  # Chebyshev default domain. chebdomain = np.array([-1., 1.])  # Chebyshev coefficients representing zero. chebzero = np.array([0])  # Chebyshev coefficients representing one. chebone = np.array([1])  # Chebyshev coefficients representing the identity x. chebx = np.array([0, 1])   def chebline(off, scl):     """     Chebyshev series whose graph is a straight line.      Parameters     ----------     off, scl : scalars         The specified line is given by ``off + scl*x``.      Returns     -------     y : ndarray         This module's representation of the Chebyshev series for         ``off + scl*x``.      See Also     --------     numpy.polynomial.polynomial.polyline     numpy.polynomial.legendre.legline     numpy.polynomial.laguerre.lagline     numpy.polynomial.hermite.hermline     numpy.polynomial.hermite_e.hermeline      Examples     --------     &gt;&gt;&gt; import numpy.polynomial.chebyshev as C     &gt;&gt;&gt; C.chebline(3,2)     array([3, 2])     &gt;&gt;&gt; C.chebval(-3, C.chebline(3,2)) # should be -3     -3.0      """     if scl != 0:         return np.array([off, scl])     else:         return np.array([off])   def chebfromroots(roots):     """     Generate a Chebyshev series with given roots.      The function returns the coefficients of the polynomial      .. math:: p(x) = (x - r_0) * (x - r_1) * ... * (x - r_n),      in Chebyshev form, where the :math:`r_n` are the roots specified in     `roots`.  If a zero has multiplicity n, then it must appear in `roots`     n times.  For instance, if 2 is a root of multiplicity three and 3 is a     root of multiplicity 2, then `roots` looks something like [2, 2, 2, 3, 3].     The roots can appear in any order.      If the returned coefficients are `c`, then      .. math:: p(x) = c_0 + c_1 * T_1(x) + ... +  c_n * T_n(x)      The coefficient of the last term is not generally 1 for monic     polynomials in Chebyshev form.      Parameters     ----------     roots : array_like         Sequence containing the roots.      Returns     -------     out : ndarray         1-D array of coefficients.  If all roots are real then `out` is a         real array, if some of the roots are complex, then `out` is complex         even if all the coefficients in the result are real (see Examples         below).      See Also     --------     numpy.polynomial.polynomial.polyfromroots     numpy.polynomial.legendre.legfromroots     numpy.polynomial.laguerre.lagfromroots     numpy.polynomial.hermite.hermfromroots     numpy.polynomial.hermite_e.hermefromroots      Examples     --------     &gt;&gt;&gt; import numpy.polynomial.chebyshev as C     &gt;&gt;&gt; C.chebfromroots((-1,0,1)) # x^3 - x relative to the standard basis     array([ 0.  , -0.25,  0.  ,  0.25])     &gt;&gt;&gt; j = complex(0,1)     &gt;&gt;&gt; C.chebfromroots((-j,j)) # x^2 + 1 relative to the standard basis     array([1.5+0.j, 0. +0.j, 0.5+0.j])      """     return pu._fromroots(chebline, chebmul, roots)   def chebadd(c1, c2):     """     Add one Chebyshev series to another.      Returns the sum of two Chebyshev series `c1` + `c2`.  The arguments     are sequences of coefficients ordered from lowest order term to     highest, i.e., [1,2,3] represents the series ``T_0 + 2*T_1 + 3*T_2``.      Parameters     ----------     c1, c2 : array_like         1-D arrays of Chebyshev series coefficients ordered from low to         high.      Returns     -------     out : ndarray         Array representing the Chebyshev series of their sum.      See Also     --------     chebsub, chebmulx, chebmul, chebdiv, chebpow      Notes     -----     Unlike multiplication, division, etc., the sum of two Chebyshev series     is a Chebyshev series (without having to "reproject" the result onto     the basis set) so addition, just like that of "standard" polynomials,     is simply "component-wise."      Examples     --------     &gt;&gt;&gt; from numpy.polynomial import chebyshev as C     &gt;&gt;&gt; c1 = (1,2,3)     &gt;&gt;&gt; c2 = (3,2,1)     &gt;&gt;&gt; C.chebadd(c1,c2)     array([4., 4., 4.])      """     return pu._add(c1, c2)   def chebsub(c1, c2):     """     Subtract one Chebyshev series from another.      Returns the difference of two Chebyshev series `c1` - `c2`.  The     sequences of coefficients are from lowest order term to highest, i.e.,     [1,2,3] represents the series ``T_0 + 2*T_1 + 3*T_2``.      Parameters     ----------     c1, c2 : array_like         1-D arrays of Chebyshev series coefficients ordered from low to         high.      Returns     -------     out : ndarray         Of Chebyshev series coefficients representing their difference.      See Also     --------     chebadd, chebmulx, chebmul, chebdiv, chebpow      Notes     -----     Unlike multiplication, division, etc., the difference of two Chebyshev     series is a Chebyshev series (without having to "reproject" the result     onto the basis set) so subtraction, just like that of "standard"     polynomials, is simply "component-wise."      Examples     --------     &gt;&gt;&gt; from numpy.polynomial import chebyshev as C     &gt;&gt;&gt; c1 = (1,2,3)     &gt;&gt;&gt; c2 = (3,2,1)     &gt;&gt;&gt; C.chebsub(c1,c2)     array([-2.,  0.,  2.])     &gt;&gt;&gt; C.chebsub(c2,c1) # -C.chebsub(c1,c2)     array([ 2.,  0., -2.])      """     return pu._sub(c1, c2)   def chebmulx(c):     """Multiply a Chebyshev series by x.      Multiply the polynomial `c` by x, where x is the independent     variable.       Parameters     ----------     c : array_like         1-D array of Chebyshev series coefficients ordered from low to         high.      Returns     -------     out : ndarray         Array representing the result of the multiplication.      See Also     --------     chebadd, chebsub, chebmul, chebdiv, chebpow      Examples     --------     &gt;&gt;&gt; from numpy.polynomial import chebyshev as C     &gt;&gt;&gt; C.chebmulx([1,2,3])     array([1. , 2.5, 1. , 1.5])      """     # c is a trimmed copy     [c] = pu.as_series([c])     # The zero series needs special treatment     if len(c) == 1 and c[0] == 0:         return c      prd = np.empty(len(c) + 1, dtype=c.dtype)     prd[0] = c[0] * 0     prd[1] = c[0]     if len(c) &gt; 1:         tmp = c[1:] / 2         prd[2:] = tmp         prd[0:-2] += tmp     return prd   def chebmul(c1, c2):     """     Multiply one Chebyshev series by another.      Returns the product of two Chebyshev series `c1` * `c2`.  The arguments     are sequences of coefficients, from lowest order "term" to highest,     e.g., [1,2,3] represents the series ``T_0 + 2*T_1 + 3*T_2``.      Parameters     ----------     c1, c2 : array_like         1-D arrays of Chebyshev series coefficients ordered from low to         high.      Returns     -------     out : ndarray         Of Chebyshev series coefficients representing their product.      See Also     --------     chebadd, chebsub, chebmulx, chebdiv, chebpow      Notes     -----     In general, the (polynomial) product of two C-series results in terms     that are not in the Chebyshev polynomial basis set.  Thus, to express     the product as a C-series, it is typically necessary to "reproject"     the product onto said basis set, which typically produces     "unintuitive live" (but correct) results; see Examples section below.      Examples     --------     &gt;&gt;&gt; from numpy.polynomial import chebyshev as C     &gt;&gt;&gt; c1 = (1,2,3)     &gt;&gt;&gt; c2 = (3,2,1)     &gt;&gt;&gt; C.chebmul(c1,c2) # multiplication requires "reprojection"     array([  6.5,  12. ,  12. ,   4. ,   1.5])      """     # c1, c2 are trimmed copies     [c1, c2] = pu.as_series([c1, c2])     z1 = _cseries_to_zseries(c1)     z2 = _cseries_to_zseries(c2)     prd = _zseries_mul(z1, z2)     ret = _zseries_to_cseries(prd)     return pu.trimseq(ret)   def chebdiv(c1, c2):     """     Divide one Chebyshev series by another.      Returns the quotient-with-remainder of two Chebyshev series     `c1` / `c2`.  The arguments are sequences of coefficients from lowest     order "term" to highest, e.g., [1,2,3] represents the series     ``T_0 + 2*T_1 + 3*T_2``.      Parameters     ----------     c1, c2 : array_like         1-D arrays of Chebyshev series coefficients ordered from low to         high.      Returns     -------     [quo, rem] : ndarrays         Of Chebyshev series coefficients representing the quotient and         remainder.      See Also     --------     chebadd, chebsub, chebmulx, chebmul, chebpow      Notes     -----     In general, the (polynomial) division of one C-series by another     results in quotient and remainder terms that are not in the Chebyshev     polynomial basis set.  Thus, to express these results as C-series, it     is typically necessary to "reproject" the results onto said basis     set, which typically produces "unintuitive" (but correct) results;     see Examples section below.      Examples     --------     &gt;&gt;&gt; from numpy.polynomial import chebyshev as C     &gt;&gt;&gt; c1 = (1,2,3)     &gt;&gt;&gt; c2 = (3,2,1)     &gt;&gt;&gt; C.chebdiv(c1,c2) # quotient "intuitive," remainder not     (array([3.]), array([-8., -4.]))     &gt;&gt;&gt; c2 = (0,1,2,3)     &gt;&gt;&gt; C.chebdiv(c2,c1) # neither "intuitive"     (array([0., 2.]), array([-2., -4.]))      """     # c1, c2 are trimmed copies     [c1, c2] = pu.as_series([c1, c2])     if c2[-1] == 0:         raise ZeroDivisionError  # FIXME: add message with details to exception      # note: this is more efficient than `pu._div(chebmul, c1, c2)`     lc1 = len(c1)     lc2 = len(c2)     if lc1 &lt; lc2:         return c1[:1] * 0, c1     elif lc2 == 1:         return c1 / c2[-1], c1[:1] * 0     else:         z1 = _cseries_to_zseries(c1)         z2 = _cseries_to_zseries(c2)         quo, rem = _zseries_div(z1, z2)         quo = pu.trimseq(_zseries_to_cseries(quo))         rem = pu.trimseq(_zseries_to_cseries(rem))         return quo, rem   def chebpow(c, pow, maxpower=16):     """Raise a Chebyshev series to a power.      Returns the Chebyshev series `c` raised to the power `pow`. The     argument `c` is a sequence of coefficients ordered from low to high.     i.e., [1,2,3] is the series  ``T_0 + 2*T_1 + 3*T_2.``      Parameters     ----------     c : array_like         1-D array of Chebyshev series coefficients ordered from low to         high.     pow : integer         Power to which the series will be raised     maxpower : integer, optional         Maximum power allowed. This is mainly to limit growth of the series         to unmanageable size. Default is 16      Returns     -------     coef : ndarray         Chebyshev series of power.      See Also     --------     chebadd, chebsub, chebmulx, chebmul, chebdiv      Examples     --------     &gt;&gt;&gt; from numpy.polynomial import chebyshev as C     &gt;&gt;&gt; C.chebpow([1, 2, 3, 4], 2)     array([15.5, 22. , 16. , ..., 12.5, 12. ,  8. ])      """     # note: this is more efficient than `pu._pow(chebmul, c1, c2)`, as it     # avoids converting between z and c series repeatedly      # c is a trimmed copy     [c] = pu.as_series([c])     power = int(pow)     if power != pow or power &lt; 0:         raise ValueError("Power must be a non-negative integer.")     elif maxpower is not None and power &gt; maxpower:         raise ValueError("Power is too large")     elif power == 0:         return np.array([1], dtype=c.dtype)     elif power == 1:         return c     else:         # This can be made more efficient by using powers of two         # in the usual way.         zs = _cseries_to_zseries(c)         prd = zs         for i in range(2, power + 1):             prd = np.convolve(prd, zs)         return _zseries_to_cseries(prd)   def chebder(c, m=1, scl=1, axis=0):     """     Differentiate a Chebyshev series.      Returns the Chebyshev series coefficients `c` differentiated `m` times     along `axis`.  At each iteration the result is multiplied by `scl` (the     scaling factor is for use in a linear change of variable). The argument     `c` is an array of coefficients from low to high degree along each     axis, e.g., [1,2,3] represents the series ``1*T_0 + 2*T_1 + 3*T_2``     while [[1,2],[1,2]] represents ``1*T_0(x)*T_0(y) + 1*T_1(x)*T_0(y) +     2*T_0(x)*T_1(y) + 2*T_1(x)*T_1(y)`` if axis=0 is ``x`` and axis=1 is     ``y``.      Parameters     ----------     c : array_like         Array of Chebyshev series coefficients. If c is multidimensional         the different axis correspond to different variables with the         degree in each axis given by the corresponding index.     m : int, optional         Number of derivatives taken, must be non-negative. (Default: 1)     scl : scalar, optional         Each differentiation is multiplied by `scl`.  The end result is         multiplication by ``scl**m``.  This is for use in a linear change of         variable. (Default: 1)     axis : int, optional         Axis over which the derivative is taken. (Default: 0).      Returns     -------     der : ndarray         Chebyshev series of the derivative.      See Also     --------     chebint      Notes     -----     In general, the result of differentiating a C-series needs to be     "reprojected" onto the C-series basis set. Thus, typically, the     result of this function is "unintuitive," albeit correct; see Examples     section below.      Examples     --------     &gt;&gt;&gt; from numpy.polynomial import chebyshev as C     &gt;&gt;&gt; c = (1,2,3,4)     &gt;&gt;&gt; C.chebder(c)     array([14., 12., 24.])     &gt;&gt;&gt; C.chebder(c,3)     array([96.])     &gt;&gt;&gt; C.chebder(c,scl=-1)     array([-14., -12., -24.])     &gt;&gt;&gt; C.chebder(c,2,-1)     array([12.,  96.])      """     c = np.array(c, ndmin=1, copy=True)     if c.dtype.char in '?bBhHiIlLqQpP':         c = c.astype(np.double)     cnt = pu._as_int(m, "the order of derivation")     iaxis = pu._as_int(axis, "the axis")     if cnt &lt; 0:         raise ValueError("The order of derivation must be non-negative")     iaxis = np.lib.array_utils.normalize_axis_index(iaxis, c.ndim)      if cnt == 0:         return c      c = np.moveaxis(c, iaxis, 0)     n = len(c)     if cnt &gt;= n:         c = c[:1] * 0     else:         for i in range(cnt):             n = n - 1             c *= scl             der = np.empty((n,) + c.shape[1:], dtype=c.dtype)             for j in range(n, 2, -1):                 der[j - 1] = (2 * j) * c[j]                 c[j - 2] += (j * c[j]) / (j - 2)             if n &gt; 1:                 der[1] = 4 * c[2]             der[0] = c[1]             c = der     c = np.moveaxis(c, 0, iaxis)     return c   def chebint(c, m=1, k=[], lbnd=0, scl=1, axis=0):     """     Integrate a Chebyshev series.      Returns the Chebyshev series coefficients `c` integrated `m` times from     `lbnd` along `axis`. At each iteration the resulting series is     **multiplied** by `scl` and an integration constant, `k`, is added.     The scaling factor is for use in a linear change of variable.  ("Buyer     beware": note that, depending on what one is doing, one may want `scl`     to be the reciprocal of what one might expect; for more information,     see the Notes section below.)  The argument `c` is an array of     coefficients from low to high degree along each axis, e.g., [1,2,3]     represents the series ``T_0 + 2*T_1 + 3*T_2`` while [[1,2],[1,2]]     represents ``1*T_0(x)*T_0(y) + 1*T_1(x)*T_0(y) + 2*T_0(x)*T_1(y) +     2*T_1(x)*T_1(y)`` if axis=0 is ``x`` and axis=1 is ``y``.      Parameters     ----------     c : array_like         Array of Chebyshev series coefficients. If c is multidimensional         the different axis correspond to different variables with the         degree in each axis given by the corresponding index.     m : int, optional         Order of integration, must be positive. (Default: 1)     k : {[], list, scalar}, optional         Integration constant(s).  The value of the first integral at zero         is the first value in the list, the value of the second integral         at zero is the second value, etc.  If ``k == []`` (the default),         all constants are set to zero.  If ``m == 1``, a single scalar can         be given instead of a list.     lbnd : scalar, optional         The lower bound of the integral. (Default: 0)     scl : scalar, optional         Following each integration the result is *multiplied* by `scl`         before the integration constant is added. (Default: 1)     axis : int, optional         Axis over which the integral is taken. (Default: 0).      Returns     -------     S : ndarray         C-series coefficients of the integral.      Raises     ------     ValueError         If ``m &lt; 1``, ``len(k) &gt; m``, ``np.ndim(lbnd) != 0``, or         ``np.ndim(scl) != 0``.      See Also     --------     chebder      Notes     -----     Note that the result of each integration is *multiplied* by `scl`.     Why is this important to note?  Say one is making a linear change of     variable :math:`u = ax + b` in an integral relative to `x`.  Then     :math:`dx = du/a`, so one will need to set `scl` equal to     :math:`1/a`- perhaps not what one would have first thought.      Also note that, in general, the result of integrating a C-series needs     to be "reprojected" onto the C-series basis set.  Thus, typically,     the result of this function is "unintuitive," albeit correct; see     Examples section below.      Examples     --------     &gt;&gt;&gt; from numpy.polynomial import chebyshev as C     &gt;&gt;&gt; c = (1,2,3)     &gt;&gt;&gt; C.chebint(c)     array([ 0.5, -0.5,  0.5,  0.5])     &gt;&gt;&gt; C.chebint(c,3)     array([ 0.03125   , -0.1875    ,  0.04166667, -0.05208333,  0.01041667, # may vary         0.00625   ])     &gt;&gt;&gt; C.chebint(c, k=3)     array([ 3.5, -0.5,  0.5,  0.5])     &gt;&gt;&gt; C.chebint(c,lbnd=-2)     array([ 8.5, -0.5,  0.5,  0.5])     &gt;&gt;&gt; C.chebint(c,scl=-2)     array([-1.,  1., -1., -1.])      """     c = np.array(c, ndmin=1, copy=True)     if c.dtype.char in '?bBhHiIlLqQpP':         c = c.astype(np.double)     if not np.iterable(k):         k = [k]     cnt = pu._as_int(m, "the order of integration")     iaxis = pu._as_int(axis, "the axis")     if cnt &lt; 0:         raise ValueError("The order of integration must be non-negative")     if len(k) &gt; cnt:         raise ValueError("Too many integration constants")     if np.ndim(lbnd) != 0:         raise ValueError("lbnd must be a scalar.")     if np.ndim(scl) != 0:         raise ValueError("scl must be a scalar.")     iaxis = np.lib.array_utils.normalize_axis_index(iaxis, c.ndim)      if cnt == 0:         return c      c = np.moveaxis(c, iaxis, 0)     k = list(k) + [0] * (cnt - len(k))     for i in range(cnt):         n = len(c)         c *= scl         if n == 1 and np.all(c[0] == 0):             c[0] += k[i]         else:             tmp = np.empty((n + 1,) + c.shape[1:], dtype=c.dtype)             tmp[0] = c[0] * 0             tmp[1] = c[0]             if n &gt; 1:                 tmp[2] = c[1] / 4             for j in range(2, n):                 tmp[j + 1] = c[j] / (2 * (j + 1))                 tmp[j - 1] -= c[j] / (2 * (j - 1))             tmp[0] += k[i] - chebval(lbnd, tmp)             c = tmp     c = np.moveaxis(c, 0, iaxis)     return c   def chebval(x, c, tensor=True):     """     Evaluate a Chebyshev series at points x.      If `c` is of length `n + 1`, this function returns the value:      .. math:: p(x) = c_0 * T_0(x) + c_1 * T_1(x) + ... + c_n * T_n(x)      The parameter `x` is converted to an array only if it is a tuple or a     list, otherwise it is treated as a scalar. In either case, either `x`     or its elements must support multiplication and addition both with     themselves and with the elements of `c`.      If `c` is a 1-D array, then ``p(x)`` will have the same shape as `x`.  If     `c` is multidimensional, then the shape of the result depends on the     value of `tensor`. If `tensor` is true the shape will be c.shape[1:] +     x.shape. If `tensor` is false the shape will be c.shape[1:]. Note that     scalars have shape (,).      Trailing zeros in the coefficients will be used in the evaluation, so     they should be avoided if efficiency is a concern.      Parameters     ----------     x : array_like, compatible object         If `x` is a list or tuple, it is converted to an ndarray, otherwise         it is left unchanged and treated as a scalar. In either case, `x`         or its elements must support addition and multiplication with         themselves and with the elements of `c`.     c : array_like         Array of coefficients ordered so that the coefficients for terms of         degree n are contained in c[n]. If `c` is multidimensional the         remaining indices enumerate multiple polynomials. In the two         dimensional case the coefficients may be thought of as stored in         the columns of `c`.     tensor : boolean, optional         If True, the shape of the coefficient array is extended with ones         on the right, one for each dimension of `x`. Scalars have dimension 0         for this action. The result is that every column of coefficients in         `c` is evaluated for every element of `x`. If False, `x` is broadcast         over the columns of `c` for the evaluation.  This keyword is useful         when `c` is multidimensional. The default value is True.      Returns     -------     values : ndarray, algebra_like         The shape of the return value is described above.      See Also     --------     chebval2d, chebgrid2d, chebval3d, chebgrid3d      Notes     -----     The evaluation uses Clenshaw recursion, aka synthetic division.      """     c = np.array(c, ndmin=1, copy=True)     if c.dtype.char in '?bBhHiIlLqQpP':         c = c.astype(np.double)     if isinstance(x, (tuple, list)):         x = np.asarray(x)     if isinstance(x, np.ndarray) and tensor:         c = c.reshape(c.shape + (1,) * x.ndim)      if len(c) == 1:         c0 = c[0]         c1 = 0     elif len(c) == 2:         c0 = c[0]         c1 = c[1]     else:         x2 = 2 * x         c0 = c[-2]         c1 = c[-1]         for i in range(3, len(c) + 1):             tmp = c0             c0 = c[-i] - c1             c1 = tmp + c1 * x2     return c0 + c1 * x   def chebval2d(x, y, c):     """     Evaluate a 2-D Chebyshev series at points (x, y).      This function returns the values:      .. math:: p(x,y) = \\sum_{i,j} c_{i,j} * T_i(x) * T_j(y)      The parameters `x` and `y` are converted to arrays only if they are     tuples or a lists, otherwise they are treated as a scalars and they     must have the same shape after conversion. In either case, either `x`     and `y` or their elements must support multiplication and addition both     with themselves and with the elements of `c`.      If `c` is a 1-D array a one is implicitly appended to its shape to make     it 2-D. The shape of the result will be c.shape[2:] + x.shape.      Parameters     ----------     x, y : array_like, compatible objects         The two dimensional series is evaluated at the points ``(x, y)``,         where `x` and `y` must have the same shape. If `x` or `y` is a list         or tuple, it is first converted to an ndarray, otherwise it is left         unchanged and if it isn't an ndarray it is treated as a scalar.     c : array_like         Array of coefficients ordered so that the coefficient of the term         of multi-degree i,j is contained in ``c[i,j]``. If `c` has         dimension greater than 2 the remaining indices enumerate multiple         sets of coefficients.      Returns     -------     values : ndarray, compatible object         The values of the two dimensional Chebyshev series at points formed         from pairs of corresponding values from `x` and `y`.      See Also     --------     chebval, chebgrid2d, chebval3d, chebgrid3d     """     return pu._valnd(chebval, c, x, y)   def chebgrid2d(x, y, c):     """     Evaluate a 2-D Chebyshev series on the Cartesian product of x and y.      This function returns the values:      .. math:: p(a,b) = \\sum_{i,j} c_{i,j} * T_i(a) * T_j(b),      where the points `(a, b)` consist of all pairs formed by taking     `a` from `x` and `b` from `y`. The resulting points form a grid with     `x` in the first dimension and `y` in the second.      The parameters `x` and `y` are converted to arrays only if they are     tuples or a lists, otherwise they are treated as a scalars. In either     case, either `x` and `y` or their elements must support multiplication     and addition both with themselves and with the elements of `c`.      If `c` has fewer than two dimensions, ones are implicitly appended to     its shape to make it 2-D. The shape of the result will be c.shape[2:] +     x.shape + y.shape.      Parameters     ----------     x, y : array_like, compatible objects         The two dimensional series is evaluated at the points in the         Cartesian product of `x` and `y`.  If `x` or `y` is a list or         tuple, it is first converted to an ndarray, otherwise it is left         unchanged and, if it isn't an ndarray, it is treated as a scalar.     c : array_like         Array of coefficients ordered so that the coefficient of the term of         multi-degree i,j is contained in ``c[i,j]``. If `c` has dimension         greater than two the remaining indices enumerate multiple sets of         coefficients.      Returns     -------     values : ndarray, compatible object         The values of the two dimensional Chebyshev series at points in the         Cartesian product of `x` and `y`.      See Also     --------     chebval, chebval2d, chebval3d, chebgrid3d     """     return pu._gridnd(chebval, c, x, y)   def chebval3d(x, y, z, c):     """     Evaluate a 3-D Chebyshev series at points (x, y, z).      This function returns the values:      .. math:: p(x,y,z) = \\sum_{i,j,k} c_{i,j,k} * T_i(x) * T_j(y) * T_k(z)      The parameters `x`, `y`, and `z` are converted to arrays only if     they are tuples or a lists, otherwise they are treated as a scalars and     they must have the same shape after conversion. In either case, either     `x`, `y`, and `z` or their elements must support multiplication and     addition both with themselves and with the elements of `c`.      If `c` has fewer than 3 dimensions, ones are implicitly appended to its     shape to make it 3-D. The shape of the result will be c.shape[3:] +     x.shape.      Parameters     ----------     x, y, z : array_like, compatible object         The three dimensional series is evaluated at the points         ``(x, y, z)``, where `x`, `y`, and `z` must have the same shape.  If         any of `x`, `y`, or `z` is a list or tuple, it is first converted         to an ndarray, otherwise it is left unchanged and if it isn't an         ndarray it is  treated as a scalar.     c : array_like         Array of coefficients ordered so that the coefficient of the term of         multi-degree i,j,k is contained in ``c[i,j,k]``. If `c` has dimension         greater than 3 the remaining indices enumerate multiple sets of         coefficients.      Returns     -------     values : ndarray, compatible object         The values of the multidimensional polynomial on points formed with         triples of corresponding values from `x`, `y`, and `z`.      See Also     --------     chebval, chebval2d, chebgrid2d, chebgrid3d     """     return pu._valnd(chebval, c, x, y, z)   def chebgrid3d(x, y, z, c):     """     Evaluate a 3-D Chebyshev series on the Cartesian product of x, y, and z.      This function returns the values:      .. math:: p(a,b,c) = \\sum_{i,j,k} c_{i,j,k} * T_i(a) * T_j(b) * T_k(c)      where the points ``(a, b, c)`` consist of all triples formed by taking     `a` from `x`, `b` from `y`, and `c` from `z`. The resulting points form     a grid with `x` in the first dimension, `y` in the second, and `z` in     the third.      The parameters `x`, `y`, and `z` are converted to arrays only if they     are tuples or a lists, otherwise they are treated as a scalars. In     either case, either `x`, `y`, and `z` or their elements must support     multiplication and addition both with themselves and with the elements     of `c`.      If `c` has fewer than three dimensions, ones are implicitly appended to     its shape to make it 3-D. The shape of the result will be c.shape[3:] +     x.shape + y.shape + z.shape.      Parameters     ----------     x, y, z : array_like, compatible objects         The three dimensional series is evaluated at the points in the         Cartesian product of `x`, `y`, and `z`.  If `x`, `y`, or `z` is a         list or tuple, it is first converted to an ndarray, otherwise it is         left unchanged and, if it isn't an ndarray, it is treated as a         scalar.     c : array_like         Array of coefficients ordered so that the coefficients for terms of         degree i,j are contained in ``c[i,j]``. If `c` has dimension         greater than two the remaining indices enumerate multiple sets of         coefficients.      Returns     -------     values : ndarray, compatible object         The values of the two dimensional polynomial at points in the Cartesian         product of `x` and `y`.      See Also     --------     chebval, chebval2d, chebgrid2d, chebval3d     """     return pu._gridnd(chebval, c, x, y, z)   def chebvander(x, deg):     """Pseudo-Vandermonde matrix of given degree.      Returns the pseudo-Vandermonde matrix of degree `deg` and sample points     `x`. The pseudo-Vandermonde matrix is defined by      .. math:: V[..., i] = T_i(x),      where ``0 &lt;= i &lt;= deg``. The leading indices of `V` index the elements of     `x` and the last index is the degree of the Chebyshev polynomial.      If `c` is a 1-D array of coefficients of length ``n + 1`` and `V` is the     matrix ``V = chebvander(x, n)``, then ``np.dot(V, c)`` and     ``chebval(x, c)`` are the same up to roundoff.  This equivalence is     useful both for least squares fitting and for the evaluation of a large     number of Chebyshev series of the same degree and sample points.      Parameters     ----------     x : array_like         Array of points. The dtype is converted to float64 or complex128         depending on whether any of the elements are complex. If `x` is         scalar it is converted to a 1-D array.     deg : int         Degree of the resulting matrix.      Returns     -------     vander : ndarray         The pseudo Vandermonde matrix. The shape of the returned matrix is         ``x.shape + (deg + 1,)``, where The last index is the degree of the         corresponding Chebyshev polynomial.  The dtype will be the same as         the converted `x`.      """     ideg = pu._as_int(deg, "deg")     if ideg &lt; 0:         raise ValueError("deg must be non-negative")      x = np.array(x, copy=None, ndmin=1) + 0.0     dims = (ideg + 1,) + x.shape     dtyp = x.dtype     v = np.empty(dims, dtype=dtyp)     # Use forward recursion to generate the entries.     v[0] = x * 0 + 1     if ideg &gt; 0:         x2 = 2 * x         v[1] = x         for i in range(2, ideg + 1):             v[i] = v[i - 1] * x2 - v[i - 2]     return np.moveaxis(v, 0, -1)   def chebvander2d(x, y, deg):     """Pseudo-Vandermonde matrix of given degrees.      Returns the pseudo-Vandermonde matrix of degrees `deg` and sample     points ``(x, y)``. The pseudo-Vandermonde matrix is defined by      .. math:: V[..., (deg[1] + 1)*i + j] = T_i(x) * T_j(y),      where ``0 &lt;= i &lt;= deg[0]`` and ``0 &lt;= j &lt;= deg[1]``. The leading indices of     `V` index the points ``(x, y)`` and the last index encodes the degrees of     the Chebyshev polynomials.      If ``V = chebvander2d(x, y, [xdeg, ydeg])``, then the columns of `V`     correspond to the elements of a 2-D coefficient array `c` of shape     (xdeg + 1, ydeg + 1) in the order      .. math:: c_{00}, c_{01}, c_{02} ... , c_{10}, c_{11}, c_{12} ...      and ``np.dot(V, c.flat)`` and ``chebval2d(x, y, c)`` will be the same     up to roundoff. This equivalence is useful both for least squares     fitting and for the evaluation of a large number of 2-D Chebyshev     series of the same degrees and sample points.      Parameters     ----------     x, y : array_like         Arrays of point coordinates, all of the same shape. The dtypes         will be converted to either float64 or complex128 depending on         whether any of the elements are complex. Scalars are converted to         1-D arrays.     deg : list of ints         List of maximum degrees of the form [x_deg, y_deg].      Returns     -------     vander2d : ndarray         The shape of the returned matrix is ``x.shape + (order,)``, where         :math:`order = (deg[0]+1)*(deg[1]+1)`.  The dtype will be the same         as the converted `x` and `y`.      See Also     --------     chebvander, chebvander3d, chebval2d, chebval3d     """     return pu._vander_nd_flat((chebvander, chebvander), (x, y), deg)   def chebvander3d(x, y, z, deg):     """Pseudo-Vandermonde matrix of given degrees.      Returns the pseudo-Vandermonde matrix of degrees `deg` and sample     points ``(x, y, z)``. If `l`, `m`, `n` are the given degrees in `x`, `y`, `z`,     then The pseudo-Vandermonde matrix is defined by      .. math:: V[..., (m+1)(n+1)i + (n+1)j + k] = T_i(x)*T_j(y)*T_k(z),      where ``0 &lt;= i &lt;= l``, ``0 &lt;= j &lt;= m``, and ``0 &lt;= j &lt;= n``.  The leading     indices of `V` index the points ``(x, y, z)`` and the last index encodes     the degrees of the Chebyshev polynomials.      If ``V = chebvander3d(x, y, z, [xdeg, ydeg, zdeg])``, then the columns     of `V` correspond to the elements of a 3-D coefficient array `c` of     shape (xdeg + 1, ydeg + 1, zdeg + 1) in the order      .. math:: c_{000}, c_{001}, c_{002},... , c_{010}, c_{011}, c_{012},...      and ``np.dot(V, c.flat)`` and ``chebval3d(x, y, z, c)`` will be the     same up to roundoff. This equivalence is useful both for least squares     fitting and for the evaluation of a large number of 3-D Chebyshev     series of the same degrees and sample points.      Parameters     ----------     x, y, z : array_like         Arrays of point coordinates, all of the same shape. The dtypes will         be converted to either float64 or complex128 depending on whether         any of the elements are complex. Scalars are converted to 1-D         arrays.     deg : list of ints         List of maximum degrees of the form [x_deg, y_deg, z_deg].      Returns     -------     vander3d : ndarray         The shape of the returned matrix is ``x.shape + (order,)``, where         :math:`order = (deg[0]+1)*(deg[1]+1)*(deg[2]+1)`.  The dtype will         be the same as the converted `x`, `y`, and `z`.      See Also     --------     chebvander, chebvander3d, chebval2d, chebval3d     """     return pu._vander_nd_flat((chebvander, chebvander, chebvander), (x, y, z), deg)   def chebfit(x, y, deg, rcond=None, full=False, w=None):     """     Least squares fit of Chebyshev series to data.      Return the coefficients of a Chebyshev series of degree `deg` that is the     least squares fit to the data values `y` given at points `x`. If `y` is     1-D the returned coefficients will also be 1-D. If `y` is 2-D multiple     fits are done, one for each column of `y`, and the resulting     coefficients are stored in the corresponding columns of a 2-D return.     The fitted polynomial(s) are in the form      .. math::  p(x) = c_0 + c_1 * T_1(x) + ... + c_n * T_n(x),      where `n` is `deg`.      Parameters     ----------     x : array_like, shape (M,)         x-coordinates of the M sample points ``(x[i], y[i])``.     y : array_like, shape (M,) or (M, K)         y-coordinates of the sample points. Several data sets of sample         points sharing the same x-coordinates can be fitted at once by         passing in a 2D-array that contains one dataset per column.     deg : int or 1-D array_like         Degree(s) of the fitting polynomials. If `deg` is a single integer,         all terms up to and including the `deg`'th term are included in the         fit. For NumPy versions &gt;= 1.11.0 a list of integers specifying the         degrees of the terms to include may be used instead.     rcond : float, optional         Relative condition number of the fit. Singular values smaller than         this relative to the largest singular value will be ignored. The         default value is ``len(x)*eps``, where eps is the relative precision of         the float type, about 2e-16 in most cases.     full : bool, optional         Switch determining nature of return value. When it is False (the         default) just the coefficients are returned, when True diagnostic         information from the singular value decomposition is also returned.     w : array_like, shape (`M`,), optional         Weights. If not None, the weight ``w[i]`` applies to the unsquared         residual ``y[i] - y_hat[i]`` at ``x[i]``. Ideally the weights are         chosen so that the errors of the products ``w[i]*y[i]`` all have the         same variance.  When using inverse-variance weighting, use         ``w[i] = 1/sigma(y[i])``.  The default value is None.      Returns     -------     coef : ndarray, shape (M,) or (M, K)         Chebyshev coefficients ordered from low to high. If `y` was 2-D,         the coefficients for the data in column k  of `y` are in column         `k`.      [residuals, rank, singular_values, rcond] : list         These values are only returned if ``full == True``          - residuals -- sum of squared residuals of the least squares fit         - rank -- the numerical rank of the scaled Vandermonde matrix         - singular_values -- singular values of the scaled Vandermonde matrix         - rcond -- value of `rcond`.          For more details, see `numpy.linalg.lstsq`.      Warns     -----     RankWarning         The rank of the coefficient matrix in the least-squares fit is         deficient. The warning is only raised if ``full == False``.  The         warnings can be turned off by          &gt;&gt;&gt; import warnings         &gt;&gt;&gt; warnings.simplefilter('ignore', np.exceptions.RankWarning)      See Also     --------     numpy.polynomial.polynomial.polyfit     numpy.polynomial.legendre.legfit     numpy.polynomial.laguerre.lagfit     numpy.polynomial.hermite.hermfit     numpy.polynomial.hermite_e.hermefit     chebval : Evaluates a Chebyshev series.     chebvander : Vandermonde matrix of Chebyshev series.     chebweight : Chebyshev weight function.     numpy.linalg.lstsq : Computes a least-squares fit from the matrix.     scipy.interpolate.UnivariateSpline : Computes spline fits.      Notes     -----     The solution is the coefficients of the Chebyshev series `p` that     minimizes the sum of the weighted squared errors      .. math:: E = \\sum_j w_j^2 * |y_j - p(x_j)|^2,      where :math:`w_j` are the weights. This problem is solved by setting up     as the (typically) overdetermined matrix equation      .. math:: V(x) * c = w * y,      where `V` is the weighted pseudo Vandermonde matrix of `x`, `c` are the     coefficients to be solved for, `w` are the weights, and `y` are the     observed values.  This equation is then solved using the singular value     decomposition of `V`.      If some of the singular values of `V` are so small that they are     neglected, then a `~exceptions.RankWarning` will be issued. This means that     the coefficient values may be poorly determined. Using a lower order fit     will usually get rid of the warning.  The `rcond` parameter can also be     set to a value smaller than its default, but the resulting fit may be     spurious and have large contributions from roundoff error.      Fits using Chebyshev series are usually better conditioned than fits     using power series, but much can depend on the distribution of the     sample points and the smoothness of the data. If the quality of the fit     is inadequate splines may be a good alternative.      References     ----------     .. [1] Wikipedia, "Curve fitting",            https://en.wikipedia.org/wiki/Curve_fitting      Examples     --------      """     return pu._fit(chebvander, x, y, deg, rcond, full, w)   def chebcompanion(c):     """Return the scaled companion matrix of c.      The basis polynomials are scaled so that the companion matrix is     symmetric when `c` is a Chebyshev basis polynomial. This provides     better eigenvalue estimates than the unscaled case and for basis     polynomials the eigenvalues are guaranteed to be real if     `numpy.linalg.eigvalsh` is used to obtain them.      Parameters     ----------     c : array_like         1-D array of Chebyshev series coefficients ordered from low to high         degree.      Returns     -------     mat : ndarray         Scaled companion matrix of dimensions (deg, deg).     """     # c is a trimmed copy     [c] = pu.as_series([c])     if len(c) &lt; 2:         raise ValueError('Series must have maximum degree of at least 1.')     if len(c) == 2:         return np.array([[-c[0] / c[1]]])      n = len(c) - 1     mat = np.zeros((n, n), dtype=c.dtype)     scl = np.array([1.] + [np.sqrt(.5)] * (n - 1))     top = mat.reshape(-1)[1::n + 1]     bot = mat.reshape(-1)[n::n + 1]     top[0] = np.sqrt(.5)     top[1:] = 1 / 2     bot[...] = top     mat[:, -1] -= (c[:-1] / c[-1]) * (scl / scl[-1]) * .5     return mat   def chebroots(c):     """     Compute the roots of a Chebyshev series.      Return the roots (a.k.a. "zeros") of the polynomial      .. math:: p(x) = \\sum_i c[i] * T_i(x).      Parameters     ----------     c : 1-D array_like         1-D array of coefficients.      Returns     -------     out : ndarray         Array of the roots of the series. If all the roots are real,         then `out` is also real, otherwise it is complex.      See Also     --------     numpy.polynomial.polynomial.polyroots     numpy.polynomial.legendre.legroots     numpy.polynomial.laguerre.lagroots     numpy.polynomial.hermite.hermroots     numpy.polynomial.hermite_e.hermeroots      Notes     -----     The root estimates are obtained as the eigenvalues of the companion     matrix, Roots far from the origin of the complex plane may have large     errors due to the numerical instability of the series for such     values. Roots with multiplicity greater than 1 will also show larger     errors as the value of the series near such points is relatively     insensitive to errors in the roots. Isolated roots near the origin can     be improved by a few iterations of Newton's method.      The Chebyshev series basis polynomials aren't powers of `x` so the     results of this function may seem unintuitive.      Examples     --------     &gt;&gt;&gt; import numpy.polynomial.chebyshev as cheb     &gt;&gt;&gt; cheb.chebroots((-1, 1,-1, 1)) # T3 - T2 + T1 - T0 has real roots     array([ -5.00000000e-01,   2.60860684e-17,   1.00000000e+00]) # may vary      """     # c is a trimmed copy     [c] = pu.as_series([c])     if len(c) &lt; 2:         return np.array([], dtype=c.dtype)     if len(c) == 2:         return np.array([-c[0] / c[1]])      # rotated companion matrix reduces error     m = chebcompanion(c)[::-1, ::-1]     r = np.linalg.eigvals(m)     r.sort()     return r   def chebinterpolate(func, deg, args=()):     """Interpolate a function at the Chebyshev points of the first kind.      Returns the Chebyshev series that interpolates `func` at the Chebyshev     points of the first kind in the interval [-1, 1]. The interpolating     series tends to a minmax approximation to `func` with increasing `deg`     if the function is continuous in the interval.      Parameters     ----------     func : function         The function to be approximated. It must be a function of a single         variable of the form ``f(x, a, b, c...)``, where ``a, b, c...`` are         extra arguments passed in the `args` parameter.     deg : int         Degree of the interpolating polynomial     args : tuple, optional         Extra arguments to be used in the function call. Default is no extra         arguments.      Returns     -------     coef : ndarray, shape (deg + 1,)         Chebyshev coefficients of the interpolating series ordered from low to         high.      Examples     --------     &gt;&gt;&gt; import numpy.polynomial.chebyshev as C     &gt;&gt;&gt; C.chebinterpolate(lambda x: np.tanh(x) + 0.5, 8)     array([  5.00000000e-01,   8.11675684e-01,  -9.86864911e-17,             -5.42457905e-02,  -2.71387850e-16,   4.51658839e-03,              2.46716228e-17,  -3.79694221e-04,  -3.26899002e-16])      Notes     -----     The Chebyshev polynomials used in the interpolation are orthogonal when     sampled at the Chebyshev points of the first kind. If it is desired to     constrain some of the coefficients they can simply be set to the desired     value after the interpolation, no new interpolation or fit is needed. This     is especially useful if it is known apriori that some of coefficients are     zero. For instance, if the function is even then the coefficients of the     terms of odd degree in the result can be set to zero.      """     deg = np.asarray(deg)      # check arguments.     if deg.ndim &gt; 0 or deg.dtype.kind not in 'iu' or deg.size == 0:         raise TypeError("deg must be an int")     if deg &lt; 0:         raise ValueError("expected deg &gt;= 0")      order = deg + 1     xcheb = chebpts1(order)     yfunc = func(xcheb, *args)     m = chebvander(xcheb, deg)     c = np.dot(m.T, yfunc)     c[0] /= order     c[1:] /= 0.5 * order      return c   def chebgauss(deg):     """     Gauss-Chebyshev quadrature.      Computes the sample points and weights for Gauss-Chebyshev quadrature.     These sample points and weights will correctly integrate polynomials of     degree :math:`2*deg - 1` or less over the interval :math:`[-1, 1]` with     the weight function :math:`f(x) = 1/\\sqrt{1 - x^2}`.      Parameters     ----------     deg : int         Number of sample points and weights. It must be &gt;= 1.      Returns     -------     x : ndarray         1-D ndarray containing the sample points.     y : ndarray         1-D ndarray containing the weights.      Notes     -----     The results have only been tested up to degree 100, higher degrees may     be problematic. For Gauss-Chebyshev there are closed form solutions for     the sample points and weights. If n = `deg`, then      .. math:: x_i = \\cos(\\pi (2 i - 1) / (2 n))      .. math:: w_i = \\pi / n      """     ideg = pu._as_int(deg, "deg")     if ideg &lt;= 0:         raise ValueError("deg must be a positive integer")      x = np.cos(np.pi * np.arange(1, 2 * ideg, 2) / (2.0 * ideg))     w = np.ones(ideg) * (np.pi / ideg)      return x, w   def chebweight(x):     """     The weight function of the Chebyshev polynomials.      The weight function is :math:`1/\\sqrt{1 - x^2}` and the interval of     integration is :math:`[-1, 1]`. The Chebyshev polynomials are     orthogonal, but not normalized, with respect to this weight function.      Parameters     ----------     x : array_like        Values at which the weight function will be computed.      Returns     -------     w : ndarray        The weight function at `x`.     """     w = 1. / (np.sqrt(1. + x) * np.sqrt(1. - x))     return w   def chebpts1(npts):     """     Chebyshev points of the first kind.      The Chebyshev points of the first kind are the points ``cos(x)``,     where ``x = [pi*(k + .5)/npts for k in range(npts)]``.      Parameters     ----------     npts : int         Number of sample points desired.      Returns     -------     pts : ndarray         The Chebyshev points of the first kind.      See Also     --------     chebpts2     """     _npts = int(npts)     if _npts != npts:         raise ValueError("npts must be integer")     if _npts &lt; 1:         raise ValueError("npts must be &gt;= 1")      x = 0.5 * np.pi / _npts * np.arange(-_npts + 1, _npts + 1, 2)     return np.sin(x)   def chebpts2(npts):     """     Chebyshev points of the second kind.      The Chebyshev points of the second kind are the points ``cos(x)``,     where ``x = [pi*k/(npts - 1) for k in range(npts)]`` sorted in ascending     order.      Parameters     ----------     npts : int         Number of sample points desired.      Returns     -------     pts : ndarray         The Chebyshev points of the second kind.     """     _npts = int(npts)     if _npts != npts:         raise ValueError("npts must be integer")     if _npts &lt; 2:         raise ValueError("npts must be &gt;= 2")      x = np.linspace(-np.pi, 0, _npts)     return np.cos(x)   # # Chebyshev series class #  class Chebyshev(ABCPolyBase):     """A Chebyshev series class.      The Chebyshev class provides the standard Python numerical methods     '+', '-', '*', '//', '%', 'divmod', '**', and '()' as well as the     attributes and methods listed below.      Parameters     ----------     coef : array_like         Chebyshev coefficients in order of increasing degree, i.e.,         ``(1, 2, 3)`` gives ``1*T_0(x) + 2*T_1(x) + 3*T_2(x)``.     domain : (2,) array_like, optional         Domain to use. The interval ``[domain[0], domain[1]]`` is mapped         to the interval ``[window[0], window[1]]`` by shifting and scaling.         The default value is [-1., 1.].     window : (2,) array_like, optional         Window, see `domain` for its use. The default value is [-1., 1.].     symbol : str, optional         Symbol used to represent the independent variable in string         representations of the polynomial expression, e.g. for printing.         The symbol must be a valid Python identifier. Default value is 'x'.          .. versionadded:: 1.24      """     # Virtual Functions     _add = staticmethod(chebadd)     _sub = staticmethod(chebsub)     _mul = staticmethod(chebmul)     _div = staticmethod(chebdiv)     _pow = staticmethod(chebpow)     _val = staticmethod(chebval)     _int = staticmethod(chebint)     _der = staticmethod(chebder)     _fit = staticmethod(chebfit)     _line = staticmethod(chebline)     _roots = staticmethod(chebroots)     _fromroots = staticmethod(chebfromroots)      @classmethod     def interpolate(cls, func, deg, domain=None, args=()):         """Interpolate a function at the Chebyshev points of the first kind.          Returns the series that interpolates `func` at the Chebyshev points of         the first kind scaled and shifted to the `domain`. The resulting series         tends to a minmax approximation of `func` when the function is         continuous in the domain.          Parameters         ----------         func : function             The function to be interpolated. It must be a function of a single             variable of the form ``f(x, a, b, c...)``, where ``a, b, c...`` are             extra arguments passed in the `args` parameter.         deg : int             Degree of the interpolating polynomial.         domain : {None, [beg, end]}, optional             Domain over which `func` is interpolated. The default is None, in             which case the domain is [-1, 1].         args : tuple, optional             Extra arguments to be used in the function call. Default is no             extra arguments.          Returns         -------         polynomial : Chebyshev instance             Interpolating Chebyshev instance.          Notes         -----         See `numpy.polynomial.chebinterpolate` for more details.          """         if domain is None:             domain = cls.domain         xfunc = lambda x: func(pu.mapdomain(x, cls.window, domain), *args)         coef = chebinterpolate(xfunc, deg)         return cls(coef, domain=domain)      # Virtual properties     domain = np.array(chebdomain)     window = np.array(chebdomain)     basis_name = 'T' </w:t>
      </w:r>
    </w:p>
    <w:p>
      <w:r>
        <w:t>========================================</w:t>
      </w:r>
    </w:p>
    <w:p>
      <w:r>
        <w:t>File Path: D:\Machine_Learning_Projects\7. GARGI – Guided AI for Real-world Grammar &amp; Interaction\venv\Lib\site-packages\numpy\polynomial\hermite.py</w:t>
      </w:r>
    </w:p>
    <w:p>
      <w:r>
        <w:t xml:space="preserve">Content: """ ============================================================== Hermite Series, "Physicists" (:mod:`numpy.polynomial.hermite`) ==============================================================  This module provides a number of objects (mostly functions) useful for dealing with Hermite series, including a `Hermite` class that encapsulates the usual arithmetic operations.  (General information on how this module represents and works with such polynomials is in the docstring for its "parent" sub-package, `numpy.polynomial`).  Classes ------- .. autosummary::    :toctree: generated/     Hermite  Constants --------- .. autosummary::    :toctree: generated/     hermdomain    hermzero    hermone    hermx  Arithmetic ---------- .. autosummary::    :toctree: generated/     hermadd    hermsub    hermmulx    hermmul    hermdiv    hermpow    hermval    hermval2d    hermval3d    hermgrid2d    hermgrid3d  Calculus -------- .. autosummary::    :toctree: generated/     hermder    hermint  Misc Functions -------------- .. autosummary::    :toctree: generated/     hermfromroots    hermroots    hermvander    hermvander2d    hermvander3d    hermgauss    hermweight    hermcompanion    hermfit    hermtrim    hermline    herm2poly    poly2herm  See also -------- `numpy.polynomial`  """ import numpy as np  from . import polyutils as pu from ._polybase import ABCPolyBase  __all__ = [     'hermzero', 'hermone', 'hermx', 'hermdomain', 'hermline', 'hermadd',     'hermsub', 'hermmulx', 'hermmul', 'hermdiv', 'hermpow', 'hermval',     'hermder', 'hermint', 'herm2poly', 'poly2herm', 'hermfromroots',     'hermvander', 'hermfit', 'hermtrim', 'hermroots', 'Hermite',     'hermval2d', 'hermval3d', 'hermgrid2d', 'hermgrid3d', 'hermvander2d',     'hermvander3d', 'hermcompanion', 'hermgauss', 'hermweight']  hermtrim = pu.trimcoef   def poly2herm(pol):     """     poly2herm(pol)      Convert a polynomial to a Hermite series.      Convert an array representing the coefficients of a polynomial (relative     to the "standard" basis) ordered from lowest degree to highest, to an     array of the coefficients of the equivalent Hermite series, ordered     from lowest to highest degree.      Parameters     ----------     pol : array_like         1-D array containing the polynomial coefficients      Returns     -------     c : ndarray         1-D array containing the coefficients of the equivalent Hermite         series.      See Also     --------     herm2poly      Notes     -----     The easy way to do conversions between polynomial basis sets     is to use the convert method of a class instance.      Examples     --------     &gt;&gt;&gt; from numpy.polynomial.hermite import poly2herm     &gt;&gt;&gt; poly2herm(np.arange(4))     array([1.   ,  2.75 ,  0.5  ,  0.375])      """     [pol] = pu.as_series([pol])     deg = len(pol) - 1     res = 0     for i in range(deg, -1, -1):         res = hermadd(hermmulx(res), pol[i])     return res   def herm2poly(c):     """     Convert a Hermite series to a polynomial.      Convert an array representing the coefficients of a Hermite series,     ordered from lowest degree to highest, to an array of the coefficients     of the equivalent polynomial (relative to the "standard" basis) ordered     from lowest to highest degree.      Parameters     ----------     c : array_like         1-D array containing the Hermite series coefficients, ordered         from lowest order term to highest.      Returns     -------     pol : ndarray         1-D array containing the coefficients of the equivalent polynomial         (relative to the "standard" basis) ordered from lowest order term         to highest.      See Also     --------     poly2herm      Notes     -----     The easy way to do conversions between polynomial basis sets     is to use the convert method of a class instance.      Examples     --------     &gt;&gt;&gt; from numpy.polynomial.hermite import herm2poly     &gt;&gt;&gt; herm2poly([ 1.   ,  2.75 ,  0.5  ,  0.375])     array([0., 1., 2., 3.])      """     from .polynomial import polyadd, polymulx, polysub      [c] = pu.as_series([c])     n = len(c)     if n == 1:         return c     if n == 2:         c[1] *= 2         return c     else:         c0 = c[-2]         c1 = c[-1]         # i is the current degree of c1         for i in range(n - 1, 1, -1):             tmp = c0             c0 = polysub(c[i - 2], c1 * (2 * (i - 1)))             c1 = polyadd(tmp, polymulx(c1) * 2)         return polyadd(c0, polymulx(c1) * 2)   # # These are constant arrays are of integer type so as to be compatible # with the widest range of other types, such as Decimal. #  # Hermite hermdomain = np.array([-1., 1.])  # Hermite coefficients representing zero. hermzero = np.array([0])  # Hermite coefficients representing one. hermone = np.array([1])  # Hermite coefficients representing the identity x. hermx = np.array([0, 1 / 2])   def hermline(off, scl):     """     Hermite series whose graph is a straight line.        Parameters     ----------     off, scl : scalars         The specified line is given by ``off + scl*x``.      Returns     -------     y : ndarray         This module's representation of the Hermite series for         ``off + scl*x``.      See Also     --------     numpy.polynomial.polynomial.polyline     numpy.polynomial.chebyshev.chebline     numpy.polynomial.legendre.legline     numpy.polynomial.laguerre.lagline     numpy.polynomial.hermite_e.hermeline      Examples     --------     &gt;&gt;&gt; from numpy.polynomial.hermite import hermline, hermval     &gt;&gt;&gt; hermval(0,hermline(3, 2))     3.0     &gt;&gt;&gt; hermval(1,hermline(3, 2))     5.0      """     if scl != 0:         return np.array([off, scl / 2])     else:         return np.array([off])   def hermfromroots(roots):     """     Generate a Hermite series with given roots.      The function returns the coefficients of the polynomial      .. math:: p(x) = (x - r_0) * (x - r_1) * ... * (x - r_n),      in Hermite form, where the :math:`r_n` are the roots specified in `roots`.     If a zero has multiplicity n, then it must appear in `roots` n times.     For instance, if 2 is a root of multiplicity three and 3 is a root of     multiplicity 2, then `roots` looks something like [2, 2, 2, 3, 3]. The     roots can appear in any order.      If the returned coefficients are `c`, then      .. math:: p(x) = c_0 + c_1 * H_1(x) + ... +  c_n * H_n(x)      The coefficient of the last term is not generally 1 for monic     polynomials in Hermite form.      Parameters     ----------     roots : array_like         Sequence containing the roots.      Returns     -------     out : ndarray         1-D array of coefficients.  If all roots are real then `out` is a         real array, if some of the roots are complex, then `out` is complex         even if all the coefficients in the result are real (see Examples         below).      See Also     --------     numpy.polynomial.polynomial.polyfromroots     numpy.polynomial.legendre.legfromroots     numpy.polynomial.laguerre.lagfromroots     numpy.polynomial.chebyshev.chebfromroots     numpy.polynomial.hermite_e.hermefromroots      Examples     --------     &gt;&gt;&gt; from numpy.polynomial.hermite import hermfromroots, hermval     &gt;&gt;&gt; coef = hermfromroots((-1, 0, 1))     &gt;&gt;&gt; hermval((-1, 0, 1), coef)     array([0.,  0.,  0.])     &gt;&gt;&gt; coef = hermfromroots((-1j, 1j))     &gt;&gt;&gt; hermval((-1j, 1j), coef)     array([0.+0.j, 0.+0.j])      """     return pu._fromroots(hermline, hermmul, roots)   def hermadd(c1, c2):     """     Add one Hermite series to another.      Returns the sum of two Hermite series `c1` + `c2`.  The arguments     are sequences of coefficients ordered from lowest order term to     highest, i.e., [1,2,3] represents the series ``P_0 + 2*P_1 + 3*P_2``.      Parameters     ----------     c1, c2 : array_like         1-D arrays of Hermite series coefficients ordered from low to         high.      Returns     -------     out : ndarray         Array representing the Hermite series of their sum.      See Also     --------     hermsub, hermmulx, hermmul, hermdiv, hermpow      Notes     -----     Unlike multiplication, division, etc., the sum of two Hermite series     is a Hermite series (without having to "reproject" the result onto     the basis set) so addition, just like that of "standard" polynomials,     is simply "component-wise."      Examples     --------     &gt;&gt;&gt; from numpy.polynomial.hermite import hermadd     &gt;&gt;&gt; hermadd([1, 2, 3], [1, 2, 3, 4])     array([2., 4., 6., 4.])      """     return pu._add(c1, c2)   def hermsub(c1, c2):     """     Subtract one Hermite series from another.      Returns the difference of two Hermite series `c1` - `c2`.  The     sequences of coefficients are from lowest order term to highest, i.e.,     [1,2,3] represents the series ``P_0 + 2*P_1 + 3*P_2``.      Parameters     ----------     c1, c2 : array_like         1-D arrays of Hermite series coefficients ordered from low to         high.      Returns     -------     out : ndarray         Of Hermite series coefficients representing their difference.      See Also     --------     hermadd, hermmulx, hermmul, hermdiv, hermpow      Notes     -----     Unlike multiplication, division, etc., the difference of two Hermite     series is a Hermite series (without having to "reproject" the result     onto the basis set) so subtraction, just like that of "standard"     polynomials, is simply "component-wise."      Examples     --------     &gt;&gt;&gt; from numpy.polynomial.hermite import hermsub     &gt;&gt;&gt; hermsub([1, 2, 3, 4], [1, 2, 3])     array([0.,  0.,  0.,  4.])      """     return pu._sub(c1, c2)   def hermmulx(c):     """Multiply a Hermite series by x.      Multiply the Hermite series `c` by x, where x is the independent     variable.       Parameters     ----------     c : array_like         1-D array of Hermite series coefficients ordered from low to         high.      Returns     -------     out : ndarray         Array representing the result of the multiplication.      See Also     --------     hermadd, hermsub, hermmul, hermdiv, hermpow      Notes     -----     The multiplication uses the recursion relationship for Hermite     polynomials in the form      .. math::          xP_i(x) = (P_{i + 1}(x)/2 + i*P_{i - 1}(x))      Examples     --------     &gt;&gt;&gt; from numpy.polynomial.hermite import hermmulx     &gt;&gt;&gt; hermmulx([1, 2, 3])     array([2. , 6.5, 1. , 1.5])      """     # c is a trimmed copy     [c] = pu.as_series([c])     # The zero series needs special treatment     if len(c) == 1 and c[0] == 0:         return c      prd = np.empty(len(c) + 1, dtype=c.dtype)     prd[0] = c[0] * 0     prd[1] = c[0] / 2     for i in range(1, len(c)):         prd[i + 1] = c[i] / 2         prd[i - 1] += c[i] * i     return prd   def hermmul(c1, c2):     """     Multiply one Hermite series by another.      Returns the product of two Hermite series `c1` * `c2`.  The arguments     are sequences of coefficients, from lowest order "term" to highest,     e.g., [1,2,3] represents the series ``P_0 + 2*P_1 + 3*P_2``.      Parameters     ----------     c1, c2 : array_like         1-D arrays of Hermite series coefficients ordered from low to         high.      Returns     -------     out : ndarray         Of Hermite series coefficients representing their product.      See Also     --------     hermadd, hermsub, hermmulx, hermdiv, hermpow      Notes     -----     In general, the (polynomial) product of two C-series results in terms     that are not in the Hermite polynomial basis set.  Thus, to express     the product as a Hermite series, it is necessary to "reproject" the     product onto said basis set, which may produce "unintuitive" (but     correct) results; see Examples section below.      Examples     --------     &gt;&gt;&gt; from numpy.polynomial.hermite import hermmul     &gt;&gt;&gt; hermmul([1, 2, 3], [0, 1, 2])     array([52.,  29.,  52.,   7.,   6.])      """     # s1, s2 are trimmed copies     [c1, c2] = pu.as_series([c1, c2])      if len(c1) &gt; len(c2):         c = c2         xs = c1     else:         c = c1         xs = c2      if len(c) == 1:         c0 = c[0] * xs         c1 = 0     elif len(c) == 2:         c0 = c[0] * xs         c1 = c[1] * xs     else:         nd = len(c)         c0 = c[-2] * xs         c1 = c[-1] * xs         for i in range(3, len(c) + 1):             tmp = c0             nd = nd - 1             c0 = hermsub(c[-i] * xs, c1 * (2 * (nd - 1)))             c1 = hermadd(tmp, hermmulx(c1) * 2)     return hermadd(c0, hermmulx(c1) * 2)   def hermdiv(c1, c2):     """     Divide one Hermite series by another.      Returns the quotient-with-remainder of two Hermite series     `c1` / `c2`.  The arguments are sequences of coefficients from lowest     order "term" to highest, e.g., [1,2,3] represents the series     ``P_0 + 2*P_1 + 3*P_2``.      Parameters     ----------     c1, c2 : array_like         1-D arrays of Hermite series coefficients ordered from low to         high.      Returns     -------     [quo, rem] : ndarrays         Of Hermite series coefficients representing the quotient and         remainder.      See Also     --------     hermadd, hermsub, hermmulx, hermmul, hermpow      Notes     -----     In general, the (polynomial) division of one Hermite series by another     results in quotient and remainder terms that are not in the Hermite     polynomial basis set.  Thus, to express these results as a Hermite     series, it is necessary to "reproject" the results onto the Hermite     basis set, which may produce "unintuitive" (but correct) results; see     Examples section below.      Examples     --------     &gt;&gt;&gt; from numpy.polynomial.hermite import hermdiv     &gt;&gt;&gt; hermdiv([ 52.,  29.,  52.,   7.,   6.], [0, 1, 2])     (array([1., 2., 3.]), array([0.]))     &gt;&gt;&gt; hermdiv([ 54.,  31.,  52.,   7.,   6.], [0, 1, 2])     (array([1., 2., 3.]), array([2., 2.]))     &gt;&gt;&gt; hermdiv([ 53.,  30.,  52.,   7.,   6.], [0, 1, 2])     (array([1., 2., 3.]), array([1., 1.]))      """     return pu._div(hermmul, c1, c2)   def hermpow(c, pow, maxpower=16):     """Raise a Hermite series to a power.      Returns the Hermite series `c` raised to the power `pow`. The     argument `c` is a sequence of coefficients ordered from low to high.     i.e., [1,2,3] is the series  ``P_0 + 2*P_1 + 3*P_2.``      Parameters     ----------     c : array_like         1-D array of Hermite series coefficients ordered from low to         high.     pow : integer         Power to which the series will be raised     maxpower : integer, optional         Maximum power allowed. This is mainly to limit growth of the series         to unmanageable size. Default is 16      Returns     -------     coef : ndarray         Hermite series of power.      See Also     --------     hermadd, hermsub, hermmulx, hermmul, hermdiv      Examples     --------     &gt;&gt;&gt; from numpy.polynomial.hermite import hermpow     &gt;&gt;&gt; hermpow([1, 2, 3], 2)     array([81.,  52.,  82.,  12.,   9.])      """     return pu._pow(hermmul, c, pow, maxpower)   def hermder(c, m=1, scl=1, axis=0):     """     Differentiate a Hermite series.      Returns the Hermite series coefficients `c` differentiated `m` times     along `axis`.  At each iteration the result is multiplied by `scl` (the     scaling factor is for use in a linear change of variable). The argument     `c` is an array of coefficients from low to high degree along each     axis, e.g., [1,2,3] represents the series ``1*H_0 + 2*H_1 + 3*H_2``     while [[1,2],[1,2]] represents ``1*H_0(x)*H_0(y) + 1*H_1(x)*H_0(y) +     2*H_0(x)*H_1(y) + 2*H_1(x)*H_1(y)`` if axis=0 is ``x`` and axis=1 is     ``y``.      Parameters     ----------     c : array_like         Array of Hermite series coefficients. If `c` is multidimensional the         different axis correspond to different variables with the degree in         each axis given by the corresponding index.     m : int, optional         Number of derivatives taken, must be non-negative. (Default: 1)     scl : scalar, optional         Each differentiation is multiplied by `scl`.  The end result is         multiplication by ``scl**m``.  This is for use in a linear change of         variable. (Default: 1)     axis : int, optional         Axis over which the derivative is taken. (Default: 0).      Returns     -------     der : ndarray         Hermite series of the derivative.      See Also     --------     hermint      Notes     -----     In general, the result of differentiating a Hermite series does not     resemble the same operation on a power series. Thus the result of this     function may be "unintuitive," albeit correct; see Examples section     below.      Examples     --------     &gt;&gt;&gt; from numpy.polynomial.hermite import hermder     &gt;&gt;&gt; hermder([ 1. ,  0.5,  0.5,  0.5])     array([1., 2., 3.])     &gt;&gt;&gt; hermder([-0.5,  1./2.,  1./8.,  1./12.,  1./16.], m=2)     array([1., 2., 3.])      """     c = np.array(c, ndmin=1, copy=True)     if c.dtype.char in '?bBhHiIlLqQpP':         c = c.astype(np.double)     cnt = pu._as_int(m, "the order of derivation")     iaxis = pu._as_int(axis, "the axis")     if cnt &lt; 0:         raise ValueError("The order of derivation must be non-negative")     iaxis = np.lib.array_utils.normalize_axis_index(iaxis, c.ndim)      if cnt == 0:         return c      c = np.moveaxis(c, iaxis, 0)     n = len(c)     if cnt &gt;= n:         c = c[:1] * 0     else:         for i in range(cnt):             n = n - 1             c *= scl             der = np.empty((n,) + c.shape[1:], dtype=c.dtype)             for j in range(n, 0, -1):                 der[j - 1] = (2 * j) * c[j]             c = der     c = np.moveaxis(c, 0, iaxis)     return c   def hermint(c, m=1, k=[], lbnd=0, scl=1, axis=0):     """     Integrate a Hermite series.      Returns the Hermite series coefficients `c` integrated `m` times from     `lbnd` along `axis`. At each iteration the resulting series is     **multiplied** by `scl` and an integration constant, `k`, is added.     The scaling factor is for use in a linear change of variable.  ("Buyer     beware": note that, depending on what one is doing, one may want `scl`     to be the reciprocal of what one might expect; for more information,     see the Notes section below.)  The argument `c` is an array of     coefficients from low to high degree along each axis, e.g., [1,2,3]     represents the series ``H_0 + 2*H_1 + 3*H_2`` while [[1,2],[1,2]]     represents ``1*H_0(x)*H_0(y) + 1*H_1(x)*H_0(y) + 2*H_0(x)*H_1(y) +     2*H_1(x)*H_1(y)`` if axis=0 is ``x`` and axis=1 is ``y``.      Parameters     ----------     c : array_like         Array of Hermite series coefficients. If c is multidimensional the         different axis correspond to different variables with the degree in         each axis given by the corresponding index.     m : int, optional         Order of integration, must be positive. (Default: 1)     k : {[], list, scalar}, optional         Integration constant(s).  The value of the first integral at         ``lbnd`` is the first value in the list, the value of the second         integral at ``lbnd`` is the second value, etc.  If ``k == []`` (the         default), all constants are set to zero.  If ``m == 1``, a single         scalar can be given instead of a list.     lbnd : scalar, optional         The lower bound of the integral. (Default: 0)     scl : scalar, optional         Following each integration the result is *multiplied* by `scl`         before the integration constant is added. (Default: 1)     axis : int, optional         Axis over which the integral is taken. (Default: 0).      Returns     -------     S : ndarray         Hermite series coefficients of the integral.      Raises     ------     ValueError         If ``m &lt; 0``, ``len(k) &gt; m``, ``np.ndim(lbnd) != 0``, or         ``np.ndim(scl) != 0``.      See Also     --------     hermder      Notes     -----     Note that the result of each integration is *multiplied* by `scl`.     Why is this important to note?  Say one is making a linear change of     variable :math:`u = ax + b` in an integral relative to `x`.  Then     :math:`dx = du/a`, so one will need to set `scl` equal to     :math:`1/a` - perhaps not what one would have first thought.      Also note that, in general, the result of integrating a C-series needs     to be "reprojected" onto the C-series basis set.  Thus, typically,     the result of this function is "unintuitive," albeit correct; see     Examples section below.      Examples     --------     &gt;&gt;&gt; from numpy.polynomial.hermite import hermint     &gt;&gt;&gt; hermint([1,2,3]) # integrate once, value 0 at 0.     array([1. , 0.5, 0.5, 0.5])     &gt;&gt;&gt; hermint([1,2,3], m=2) # integrate twice, value &amp; deriv 0 at 0     array([-0.5       ,  0.5       ,  0.125     ,  0.08333333,  0.0625    ]) # may vary     &gt;&gt;&gt; hermint([1,2,3], k=1) # integrate once, value 1 at 0.     array([2. , 0.5, 0.5, 0.5])     &gt;&gt;&gt; hermint([1,2,3], lbnd=-1) # integrate once, value 0 at -1     array([-2. ,  0.5,  0.5,  0.5])     &gt;&gt;&gt; hermint([1,2,3], m=2, k=[1,2], lbnd=-1)     array([ 1.66666667, -0.5       ,  0.125     ,  0.08333333,  0.0625    ]) # may vary      """     c = np.array(c, ndmin=1, copy=True)     if c.dtype.char in '?bBhHiIlLqQpP':         c = c.astype(np.double)     if not np.iterable(k):         k = [k]     cnt = pu._as_int(m, "the order of integration")     iaxis = pu._as_int(axis, "the axis")     if cnt &lt; 0:         raise ValueError("The order of integration must be non-negative")     if len(k) &gt; cnt:         raise ValueError("Too many integration constants")     if np.ndim(lbnd) != 0:         raise ValueError("lbnd must be a scalar.")     if np.ndim(scl) != 0:         raise ValueError("scl must be a scalar.")     iaxis = np.lib.array_utils.normalize_axis_index(iaxis, c.ndim)      if cnt == 0:         return c      c = np.moveaxis(c, iaxis, 0)     k = list(k) + [0] * (cnt - len(k))     for i in range(cnt):         n = len(c)         c *= scl         if n == 1 and np.all(c[0] == 0):             c[0] += k[i]         else:             tmp = np.empty((n + 1,) + c.shape[1:], dtype=c.dtype)             tmp[0] = c[0] * 0             tmp[1] = c[0] / 2             for j in range(1, n):                 tmp[j + 1] = c[j] / (2 * (j + 1))             tmp[0] += k[i] - hermval(lbnd, tmp)             c = tmp     c = np.moveaxis(c, 0, iaxis)     return c   def hermval(x, c, tensor=True):     """     Evaluate a Hermite series at points x.      If `c` is of length ``n + 1``, this function returns the value:      .. math:: p(x) = c_0 * H_0(x) + c_1 * H_1(x) + ... + c_n * H_n(x)      The parameter `x` is converted to an array only if it is a tuple or a     list, otherwise it is treated as a scalar. In either case, either `x`     or its elements must support multiplication and addition both with     themselves and with the elements of `c`.      If `c` is a 1-D array, then ``p(x)`` will have the same shape as `x`.  If     `c` is multidimensional, then the shape of the result depends on the     value of `tensor`. If `tensor` is true the shape will be c.shape[1:] +     x.shape. If `tensor` is false the shape will be c.shape[1:]. Note that     scalars have shape (,).      Trailing zeros in the coefficients will be used in the evaluation, so     they should be avoided if efficiency is a concern.      Parameters     ----------     x : array_like, compatible object         If `x` is a list or tuple, it is converted to an ndarray, otherwise         it is left unchanged and treated as a scalar. In either case, `x`         or its elements must support addition and multiplication with         themselves and with the elements of `c`.     c : array_like         Array of coefficients ordered so that the coefficients for terms of         degree n are contained in c[n]. If `c` is multidimensional the         remaining indices enumerate multiple polynomials. In the two         dimensional case the coefficients may be thought of as stored in         the columns of `c`.     tensor : boolean, optional         If True, the shape of the coefficient array is extended with ones         on the right, one for each dimension of `x`. Scalars have dimension 0         for this action. The result is that every column of coefficients in         `c` is evaluated for every element of `x`. If False, `x` is broadcast         over the columns of `c` for the evaluation.  This keyword is useful         when `c` is multidimensional. The default value is True.      Returns     -------     values : ndarray, algebra_like         The shape of the return value is described above.      See Also     --------     hermval2d, hermgrid2d, hermval3d, hermgrid3d      Notes     -----     The evaluation uses Clenshaw recursion, aka synthetic division.      Examples     --------     &gt;&gt;&gt; from numpy.polynomial.hermite import hermval     &gt;&gt;&gt; coef = [1,2,3]     &gt;&gt;&gt; hermval(1, coef)     11.0     &gt;&gt;&gt; hermval([[1,2],[3,4]], coef)     array([[ 11.,   51.],            [115.,  203.]])      """     c = np.array(c, ndmin=1, copy=None)     if c.dtype.char in '?bBhHiIlLqQpP':         c = c.astype(np.double)     if isinstance(x, (tuple, list)):         x = np.asarray(x)     if isinstance(x, np.ndarray) and tensor:         c = c.reshape(c.shape + (1,) * x.ndim)      x2 = x * 2     if len(c) == 1:         c0 = c[0]         c1 = 0     elif len(c) == 2:         c0 = c[0]         c1 = c[1]     else:         nd = len(c)         c0 = c[-2]         c1 = c[-1]         for i in range(3, len(c) + 1):             tmp = c0             nd = nd - 1             c0 = c[-i] - c1 * (2 * (nd - 1))             c1 = tmp + c1 * x2     return c0 + c1 * x2   def hermval2d(x, y, c):     """     Evaluate a 2-D Hermite series at points (x, y).      This function returns the values:      .. math:: p(x,y) = \\sum_{i,j} c_{i,j} * H_i(x) * H_j(y)      The parameters `x` and `y` are converted to arrays only if they are     tuples or a lists, otherwise they are treated as a scalars and they     must have the same shape after conversion. In either case, either `x`     and `y` or their elements must support multiplication and addition both     with themselves and with the elements of `c`.      If `c` is a 1-D array a one is implicitly appended to its shape to make     it 2-D. The shape of the result will be c.shape[2:] + x.shape.      Parameters     ----------     x, y : array_like, compatible objects         The two dimensional series is evaluated at the points ``(x, y)``,         where `x` and `y` must have the same shape. If `x` or `y` is a list         or tuple, it is first converted to an ndarray, otherwise it is left         unchanged and if it isn't an ndarray it is treated as a scalar.     c : array_like         Array of coefficients ordered so that the coefficient of the term         of multi-degree i,j is contained in ``c[i,j]``. If `c` has         dimension greater than two the remaining indices enumerate multiple         sets of coefficients.      Returns     -------     values : ndarray, compatible object         The values of the two dimensional polynomial at points formed with         pairs of corresponding values from `x` and `y`.      See Also     --------     hermval, hermgrid2d, hermval3d, hermgrid3d      Examples     --------     &gt;&gt;&gt; from numpy.polynomial.hermite import hermval2d     &gt;&gt;&gt; x = [1, 2]     &gt;&gt;&gt; y = [4, 5]     &gt;&gt;&gt; c = [[1, 2, 3], [4, 5, 6]]     &gt;&gt;&gt; hermval2d(x, y, c)     array([1035., 2883.])      """     return pu._valnd(hermval, c, x, y)   def hermgrid2d(x, y, c):     """     Evaluate a 2-D Hermite series on the Cartesian product of x and y.      This function returns the values:      .. math:: p(a,b) = \\sum_{i,j} c_{i,j} * H_i(a) * H_j(b)      where the points ``(a, b)`` consist of all pairs formed by taking     `a` from `x` and `b` from `y`. The resulting points form a grid with     `x` in the first dimension and `y` in the second.      The parameters `x` and `y` are converted to arrays only if they are     tuples or a lists, otherwise they are treated as a scalars. In either     case, either `x` and `y` or their elements must support multiplication     and addition both with themselves and with the elements of `c`.      If `c` has fewer than two dimensions, ones are implicitly appended to     its shape to make it 2-D. The shape of the result will be c.shape[2:] +     x.shape.      Parameters     ----------     x, y : array_like, compatible objects         The two dimensional series is evaluated at the points in the         Cartesian product of `x` and `y`.  If `x` or `y` is a list or         tuple, it is first converted to an ndarray, otherwise it is left         unchanged and, if it isn't an ndarray, it is treated as a scalar.     c : array_like         Array of coefficients ordered so that the coefficients for terms of         degree i,j are contained in ``c[i,j]``. If `c` has dimension         greater than two the remaining indices enumerate multiple sets of         coefficients.      Returns     -------     values : ndarray, compatible object         The values of the two dimensional polynomial at points in the Cartesian         product of `x` and `y`.      See Also     --------     hermval, hermval2d, hermval3d, hermgrid3d      Examples     --------     &gt;&gt;&gt; from numpy.polynomial.hermite import hermgrid2d     &gt;&gt;&gt; x = [1, 2, 3]     &gt;&gt;&gt; y = [4, 5]     &gt;&gt;&gt; c = [[1, 2, 3], [4, 5, 6]]     &gt;&gt;&gt; hermgrid2d(x, y, c)     array([[1035., 1599.],            [1867., 2883.],            [2699., 4167.]])      """     return pu._gridnd(hermval, c, x, y)   def hermval3d(x, y, z, c):     """     Evaluate a 3-D Hermite series at points (x, y, z).      This function returns the values:      .. math:: p(x,y,z) = \\sum_{i,j,k} c_{i,j,k} * H_i(x) * H_j(y) * H_k(z)      The parameters `x`, `y`, and `z` are converted to arrays only if     they are tuples or a lists, otherwise they are treated as a scalars and     they must have the same shape after conversion. In either case, either     `x`, `y`, and `z` or their elements must support multiplication and     addition both with themselves and with the elements of `c`.      If `c` has fewer than 3 dimensions, ones are implicitly appended to its     shape to make it 3-D. The shape of the result will be c.shape[3:] +     x.shape.      Parameters     ----------     x, y, z : array_like, compatible object         The three dimensional series is evaluated at the points         ``(x, y, z)``, where `x`, `y`, and `z` must have the same shape.  If         any of `x`, `y`, or `z` is a list or tuple, it is first converted         to an ndarray, otherwise it is left unchanged and if it isn't an         ndarray it is  treated as a scalar.     c : array_like         Array of coefficients ordered so that the coefficient of the term of         multi-degree i,j,k is contained in ``c[i,j,k]``. If `c` has dimension         greater than 3 the remaining indices enumerate multiple sets of         coefficients.      Returns     -------     values : ndarray, compatible object         The values of the multidimensional polynomial on points formed with         triples of corresponding values from `x`, `y`, and `z`.      See Also     --------     hermval, hermval2d, hermgrid2d, hermgrid3d      Examples     --------     &gt;&gt;&gt; from numpy.polynomial.hermite import hermval3d     &gt;&gt;&gt; x = [1, 2]     &gt;&gt;&gt; y = [4, 5]     &gt;&gt;&gt; z = [6, 7]     &gt;&gt;&gt; c = [[[1, 2, 3], [4, 5, 6]], [[7, 8, 9], [10, 11, 12]]]     &gt;&gt;&gt; hermval3d(x, y, z, c)     array([ 40077., 120131.])      """     return pu._valnd(hermval, c, x, y, z)   def hermgrid3d(x, y, z, c):     """     Evaluate a 3-D Hermite series on the Cartesian product of x, y, and z.      This function returns the values:      .. math:: p(a,b,c) = \\sum_{i,j,k} c_{i,j,k} * H_i(a) * H_j(b) * H_k(c)      where the points ``(a, b, c)`` consist of all triples formed by taking     `a` from `x`, `b` from `y`, and `c` from `z`. The resulting points form     a grid with `x` in the first dimension, `y` in the second, and `z` in     the third.      The parameters `x`, `y`, and `z` are converted to arrays only if they     are tuples or a lists, otherwise they are treated as a scalars. In     either case, either `x`, `y`, and `z` or their elements must support     multiplication and addition both with themselves and with the elements     of `c`.      If `c` has fewer than three dimensions, ones are implicitly appended to     its shape to make it 3-D. The shape of the result will be c.shape[3:] +     x.shape + y.shape + z.shape.      Parameters     ----------     x, y, z : array_like, compatible objects         The three dimensional series is evaluated at the points in the         Cartesian product of `x`, `y`, and `z`.  If `x`, `y`, or `z` is a         list or tuple, it is first converted to an ndarray, otherwise it is         left unchanged and, if it isn't an ndarray, it is treated as a         scalar.     c : array_like         Array of coefficients ordered so that the coefficients for terms of         degree i,j are contained in ``c[i,j]``. If `c` has dimension         greater than two the remaining indices enumerate multiple sets of         coefficients.      Returns     -------     values : ndarray, compatible object         The values of the two dimensional polynomial at points in the Cartesian         product of `x` and `y`.      See Also     --------     hermval, hermval2d, hermgrid2d, hermval3d      Examples     --------     &gt;&gt;&gt; from numpy.polynomial.hermite import hermgrid3d     &gt;&gt;&gt; x = [1, 2]     &gt;&gt;&gt; y = [4, 5]     &gt;&gt;&gt; z = [6, 7]     &gt;&gt;&gt; c = [[[1, 2, 3], [4, 5, 6]], [[7, 8, 9], [10, 11, 12]]]     &gt;&gt;&gt; hermgrid3d(x, y, z, c)     array([[[ 40077.,  54117.],             [ 49293.,  66561.]],            [[ 72375.,  97719.],             [ 88975., 120131.]]])      """     return pu._gridnd(hermval, c, x, y, z)   def hermvander(x, deg):     """Pseudo-Vandermonde matrix of given degree.      Returns the pseudo-Vandermonde matrix of degree `deg` and sample points     `x`. The pseudo-Vandermonde matrix is defined by      .. math:: V[..., i] = H_i(x),      where ``0 &lt;= i &lt;= deg``. The leading indices of `V` index the elements of     `x` and the last index is the degree of the Hermite polynomial.      If `c` is a 1-D array of coefficients of length ``n + 1`` and `V` is the     array ``V = hermvander(x, n)``, then ``np.dot(V, c)`` and     ``hermval(x, c)`` are the same up to roundoff. This equivalence is     useful both for least squares fitting and for the evaluation of a large     number of Hermite series of the same degree and sample points.      Parameters     ----------     x : array_like         Array of points. The dtype is converted to float64 or complex128         depending on whether any of the elements are complex. If `x` is         scalar it is converted to a 1-D array.     deg : int         Degree of the resulting matrix.      Returns     -------     vander : ndarray         The pseudo-Vandermonde matrix. The shape of the returned matrix is         ``x.shape + (deg + 1,)``, where The last index is the degree of the         corresponding Hermite polynomial.  The dtype will be the same as         the converted `x`.      Examples     --------     &gt;&gt;&gt; import numpy as np     &gt;&gt;&gt; from numpy.polynomial.hermite import hermvander     &gt;&gt;&gt; x = np.array([-1, 0, 1])     &gt;&gt;&gt; hermvander(x, 3)     array([[ 1., -2.,  2.,  4.],            [ 1.,  0., -2., -0.],            [ 1.,  2.,  2., -4.]])      """     ideg = pu._as_int(deg, "deg")     if ideg &lt; 0:         raise ValueError("deg must be non-negative")      x = np.array(x, copy=None, ndmin=1) + 0.0     dims = (ideg + 1,) + x.shape     dtyp = x.dtype     v = np.empty(dims, dtype=dtyp)     v[0] = x * 0 + 1     if ideg &gt; 0:         x2 = x * 2         v[1] = x2         for i in range(2, ideg + 1):             v[i] = (v[i - 1] * x2 - v[i - 2] * (2 * (i - 1)))     return np.moveaxis(v, 0, -1)   def hermvander2d(x, y, deg):     """Pseudo-Vandermonde matrix of given degrees.      Returns the pseudo-Vandermonde matrix of degrees `deg` and sample     points ``(x, y)``. The pseudo-Vandermonde matrix is defined by      .. math:: V[..., (deg[1] + 1)*i + j] = H_i(x) * H_j(y),      where ``0 &lt;= i &lt;= deg[0]`` and ``0 &lt;= j &lt;= deg[1]``. The leading indices of     `V` index the points ``(x, y)`` and the last index encodes the degrees of     the Hermite polynomials.      If ``V = hermvander2d(x, y, [xdeg, ydeg])``, then the columns of `V`     correspond to the elements of a 2-D coefficient array `c` of shape     (xdeg + 1, ydeg + 1) in the order      .. math:: c_{00}, c_{01}, c_{02} ... , c_{10}, c_{11}, c_{12} ...      and ``np.dot(V, c.flat)`` and ``hermval2d(x, y, c)`` will be the same     up to roundoff. This equivalence is useful both for least squares     fitting and for the evaluation of a large number of 2-D Hermite     series of the same degrees and sample points.      Parameters     ----------     x, y : array_like         Arrays of point coordinates, all of the same shape. The dtypes         will be converted to either float64 or complex128 depending on         whether any of the elements are complex. Scalars are converted to 1-D         arrays.     deg : list of ints         List of maximum degrees of the form [x_deg, y_deg].      Returns     -------     vander2d : ndarray         The shape of the returned matrix is ``x.shape + (order,)``, where         :math:`order = (deg[0]+1)*(deg[1]+1)`.  The dtype will be the same         as the converted `x` and `y`.      See Also     --------     hermvander, hermvander3d, hermval2d, hermval3d      Examples     --------     &gt;&gt;&gt; import numpy as np     &gt;&gt;&gt; from numpy.polynomial.hermite import hermvander2d     &gt;&gt;&gt; x = np.array([-1, 0, 1])     &gt;&gt;&gt; y = np.array([-1, 0, 1])     &gt;&gt;&gt; hermvander2d(x, y, [2, 2])     array([[ 1., -2.,  2., -2.,  4., -4.,  2., -4.,  4.],            [ 1.,  0., -2.,  0.,  0., -0., -2., -0.,  4.],            [ 1.,  2.,  2.,  2.,  4.,  4.,  2.,  4.,  4.]])      """     return pu._vander_nd_flat((hermvander, hermvander), (x, y), deg)   def hermvander3d(x, y, z, deg):     """Pseudo-Vandermonde matrix of given degrees.      Returns the pseudo-Vandermonde matrix of degrees `deg` and sample     points ``(x, y, z)``. If `l`, `m`, `n` are the given degrees in `x`, `y`, `z`,     then The pseudo-Vandermonde matrix is defined by      .. math:: V[..., (m+1)(n+1)i + (n+1)j + k] = H_i(x)*H_j(y)*H_k(z),      where ``0 &lt;= i &lt;= l``, ``0 &lt;= j &lt;= m``, and ``0 &lt;= j &lt;= n``.  The leading     indices of `V` index the points ``(x, y, z)`` and the last index encodes     the degrees of the Hermite polynomials.      If ``V = hermvander3d(x, y, z, [xdeg, ydeg, zdeg])``, then the columns     of `V` correspond to the elements of a 3-D coefficient array `c` of     shape (xdeg + 1, ydeg + 1, zdeg + 1) in the order      .. math:: c_{000}, c_{001}, c_{002},... , c_{010}, c_{011}, c_{012},...      and  ``np.dot(V, c.flat)`` and ``hermval3d(x, y, z, c)`` will be the     same up to roundoff. This equivalence is useful both for least squares     fitting and for the evaluation of a large number of 3-D Hermite     series of the same degrees and sample points.      Parameters     ----------     x, y, z : array_like         Arrays of point coordinates, all of the same shape. The dtypes will         be converted to either float64 or complex128 depending on whether         any of the elements are complex. Scalars are converted to 1-D         arrays.     deg : list of ints         List of maximum degrees of the form [x_deg, y_deg, z_deg].      Returns     -------     vander3d : ndarray         The shape of the returned matrix is ``x.shape + (order,)``, where         :math:`order = (deg[0]+1)*(deg[1]+1)*(deg[2]+1)`.  The dtype will         be the same as the converted `x`, `y`, and `z`.      See Also     --------     hermvander, hermvander3d, hermval2d, hermval3d      Examples     --------     &gt;&gt;&gt; from numpy.polynomial.hermite import hermvander3d     &gt;&gt;&gt; x = np.array([-1, 0, 1])     &gt;&gt;&gt; y = np.array([-1, 0, 1])     &gt;&gt;&gt; z = np.array([-1, 0, 1])     &gt;&gt;&gt; hermvander3d(x, y, z, [0, 1, 2])     array([[ 1., -2.,  2., -2.,  4., -4.],            [ 1.,  0., -2.,  0.,  0., -0.],            [ 1.,  2.,  2.,  2.,  4.,  4.]])      """     return pu._vander_nd_flat((hermvander, hermvander, hermvander), (x, y, z), deg)   def hermfit(x, y, deg, rcond=None, full=False, w=None):     """     Least squares fit of Hermite series to data.      Return the coefficients of a Hermite series of degree `deg` that is the     least squares fit to the data values `y` given at points `x`. If `y` is     1-D the returned coefficients will also be 1-D. If `y` is 2-D multiple     fits are done, one for each column of `y`, and the resulting     coefficients are stored in the corresponding columns of a 2-D return.     The fitted polynomial(s) are in the form      .. math::  p(x) = c_0 + c_1 * H_1(x) + ... + c_n * H_n(x),      where `n` is `deg`.      Parameters     ----------     x : array_like, shape (M,)         x-coordinates of the M sample points ``(x[i], y[i])``.     y : array_like, shape (M,) or (M, K)         y-coordinates of the sample points. Several data sets of sample         points sharing the same x-coordinates can be fitted at once by         passing in a 2D-array that contains one dataset per column.     deg : int or 1-D array_like         Degree(s) of the fitting polynomials. If `deg` is a single integer         all terms up to and including the `deg`'th term are included in the         fit. For NumPy versions &gt;= 1.11.0 a list of integers specifying the         degrees of the terms to include may be used instead.     rcond : float, optional         Relative condition number of the fit. Singular values smaller than         this relative to the largest singular value will be ignored. The         default value is len(x)*eps, where eps is the relative precision of         the float type, about 2e-16 in most cases.     full : bool, optional         Switch determining nature of return value. When it is False (the         default) just the coefficients are returned, when True diagnostic         information from the singular value decomposition is also returned.     w : array_like, shape (`M`,), optional         Weights. If not None, the weight ``w[i]`` applies to the unsquared         residual ``y[i] - y_hat[i]`` at ``x[i]``. Ideally the weights are         chosen so that the errors of the products ``w[i]*y[i]`` all have the         same variance.  When using inverse-variance weighting, use         ``w[i] = 1/sigma(y[i])``.  The default value is None.      Returns     -------     coef : ndarray, shape (M,) or (M, K)         Hermite coefficients ordered from low to high. If `y` was 2-D,         the coefficients for the data in column k  of `y` are in column         `k`.      [residuals, rank, singular_values, rcond] : list         These values are only returned if ``full == True``          - residuals -- sum of squared residuals of the least squares fit         - rank -- the numerical rank of the scaled Vandermonde matrix         - singular_values -- singular values of the scaled Vandermonde matrix         - rcond -- value of `rcond`.          For more details, see `numpy.linalg.lstsq`.      Warns     -----     RankWarning         The rank of the coefficient matrix in the least-squares fit is         deficient. The warning is only raised if ``full == False``.  The         warnings can be turned off by          &gt;&gt;&gt; import warnings         &gt;&gt;&gt; warnings.simplefilter('ignore', np.exceptions.RankWarning)      See Also     --------     numpy.polynomial.chebyshev.chebfit     numpy.polynomial.legendre.legfit     numpy.polynomial.laguerre.lagfit     numpy.polynomial.polynomial.polyfit     numpy.polynomial.hermite_e.hermefit     hermval : Evaluates a Hermite series.     hermvander : Vandermonde matrix of Hermite series.     hermweight : Hermite weight function     numpy.linalg.lstsq : Computes a least-squares fit from the matrix.     scipy.interpolate.UnivariateSpline : Computes spline fits.      Notes     -----     The solution is the coefficients of the Hermite series `p` that     minimizes the sum of the weighted squared errors      .. math:: E = \\sum_j w_j^2 * |y_j - p(x_j)|^2,      where the :math:`w_j` are the weights. This problem is solved by     setting up the (typically) overdetermined matrix equation      .. math:: V(x) * c = w * y,      where `V` is the weighted pseudo Vandermonde matrix of `x`, `c` are the     coefficients to be solved for, `w` are the weights, `y` are the     observed values.  This equation is then solved using the singular value     decomposition of `V`.      If some of the singular values of `V` are so small that they are     neglected, then a `~exceptions.RankWarning` will be issued. This means that     the coefficient values may be poorly determined. Using a lower order fit     will usually get rid of the warning.  The `rcond` parameter can also be     set to a value smaller than its default, but the resulting fit may be     spurious and have large contributions from roundoff error.      Fits using Hermite series are probably most useful when the data can be     approximated by ``sqrt(w(x)) * p(x)``, where ``w(x)`` is the Hermite     weight. In that case the weight ``sqrt(w(x[i]))`` should be used     together with data values ``y[i]/sqrt(w(x[i]))``. The weight function is     available as `hermweight`.      References     ----------     .. [1] Wikipedia, "Curve fitting",            https://en.wikipedia.org/wiki/Curve_fitting      Examples     --------     &gt;&gt;&gt; import numpy as np     &gt;&gt;&gt; from numpy.polynomial.hermite import hermfit, hermval     &gt;&gt;&gt; x = np.linspace(-10, 10)     &gt;&gt;&gt; rng = np.random.default_rng()     &gt;&gt;&gt; err = rng.normal(scale=1./10, size=len(x))     &gt;&gt;&gt; y = hermval(x, [1, 2, 3]) + err     &gt;&gt;&gt; hermfit(x, y, 2)     array([1.02294967, 2.00016403, 2.99994614]) # may vary      """     return pu._fit(hermvander, x, y, deg, rcond, full, w)   def hermcompanion(c):     """Return the scaled companion matrix of c.      The basis polynomials are scaled so that the companion matrix is     symmetric when `c` is a Hermite basis polynomial. This provides     better eigenvalue estimates than the unscaled case and for basis     polynomials the eigenvalues are guaranteed to be real if     `numpy.linalg.eigvalsh` is used to obtain them.      Parameters     ----------     c : array_like         1-D array of Hermite series coefficients ordered from low to high         degree.      Returns     -------     mat : ndarray         Scaled companion matrix of dimensions (deg, deg).      Examples     --------     &gt;&gt;&gt; from numpy.polynomial.hermite import hermcompanion     &gt;&gt;&gt; hermcompanion([1, 0, 1])     array([[0.        , 0.35355339],            [0.70710678, 0.        ]])      """     # c is a trimmed copy     [c] = pu.as_series([c])     if len(c) &lt; 2:         raise ValueError('Series must have maximum degree of at least 1.')     if len(c) == 2:         return np.array([[-.5 * c[0] / c[1]]])      n = len(c) - 1     mat = np.zeros((n, n), dtype=c.dtype)     scl = np.hstack((1., 1. / np.sqrt(2. * np.arange(n - 1, 0, -1))))     scl = np.multiply.accumulate(scl)[::-1]     top = mat.reshape(-1)[1::n + 1]     bot = mat.reshape(-1)[n::n + 1]     top[...] = np.sqrt(.5 * np.arange(1, n))     bot[...] = top     mat[:, -1] -= scl * c[:-1] / (2.0 * c[-1])     return mat   def hermroots(c):     """     Compute the roots of a Hermite series.      Return the roots (a.k.a. "zeros") of the polynomial      .. math:: p(x) = \\sum_i c[i] * H_i(x).      Parameters     ----------     c : 1-D array_like         1-D array of coefficients.      Returns     -------     out : ndarray         Array of the roots of the series. If all the roots are real,         then `out` is also real, otherwise it is complex.      See Also     --------     numpy.polynomial.polynomial.polyroots     numpy.polynomial.legendre.legroots     numpy.polynomial.laguerre.lagroots     numpy.polynomial.chebyshev.chebroots     numpy.polynomial.hermite_e.hermeroots      Notes     -----     The root estimates are obtained as the eigenvalues of the companion     matrix, Roots far from the origin of the complex plane may have large     errors due to the numerical instability of the series for such     values. Roots with multiplicity greater than 1 will also show larger     errors as the value of the series near such points is relatively     insensitive to errors in the roots. Isolated roots near the origin can     be improved by a few iterations of Newton's method.      The Hermite series basis polynomials aren't powers of `x` so the     results of this function may seem unintuitive.      Examples     --------     &gt;&gt;&gt; from numpy.polynomial.hermite import hermroots, hermfromroots     &gt;&gt;&gt; coef = hermfromroots([-1, 0, 1])     &gt;&gt;&gt; coef     array([0.   ,  0.25 ,  0.   ,  0.125])     &gt;&gt;&gt; hermroots(coef)     array([-1.00000000e+00, -1.38777878e-17,  1.00000000e+00])      """     # c is a trimmed copy     [c] = pu.as_series([c])     if len(c) &lt;= 1:         return np.array([], dtype=c.dtype)     if len(c) == 2:         return np.array([-.5 * c[0] / c[1]])      # rotated companion matrix reduces error     m = hermcompanion(c)[::-1, ::-1]     r = np.linalg.eigvals(m)     r.sort()     return r   def _normed_hermite_n(x, n):     """     Evaluate a normalized Hermite polynomial.      Compute the value of the normalized Hermite polynomial of degree ``n``     at the points ``x``.       Parameters     ----------     x : ndarray of double.         Points at which to evaluate the function     n : int         Degree of the normalized Hermite function to be evaluated.      Returns     -------     values : ndarray         The shape of the return value is described above.      Notes     -----     This function is needed for finding the Gauss points and integration     weights for high degrees. The values of the standard Hermite functions     overflow when n &gt;= 207.      """     if n == 0:         return np.full(x.shape, 1 / np.sqrt(np.sqrt(np.pi)))      c0 = 0.     c1 = 1. / np.sqrt(np.sqrt(np.pi))     nd = float(n)     for i in range(n - 1):         tmp = c0         c0 = -c1 * np.sqrt((nd - 1.) / nd)         c1 = tmp + c1 * x * np.sqrt(2. / nd)         nd = nd - 1.0     return c0 + c1 * x * np.sqrt(2)   def hermgauss(deg):     """     Gauss-Hermite quadrature.      Computes the sample points and weights for Gauss-Hermite quadrature.     These sample points and weights will correctly integrate polynomials of     degree :math:`2*deg - 1` or less over the interval :math:`[-\\inf, \\inf]`     with the weight function :math:`f(x) = \\exp(-x^2)`.      Parameters     ----------     deg : int         Number of sample points and weights. It must be &gt;= 1.      Returns     -------     x : ndarray         1-D ndarray containing the sample points.     y : ndarray         1-D ndarray containing the weights.      Notes     -----     The results have only been tested up to degree 100, higher degrees may     be problematic. The weights are determined by using the fact that      .. math:: w_k = c / (H'_n(x_k) * H_{n-1}(x_k))      where :math:`c` is a constant independent of :math:`k` and :math:`x_k`     is the k'th root of :math:`H_n`, and then scaling the results to get     the right value when integrating 1.      Examples     --------     &gt;&gt;&gt; from numpy.polynomial.hermite import hermgauss     &gt;&gt;&gt; hermgauss(2)     (array([-0.70710678,  0.70710678]), array([0.88622693, 0.88622693]))      """     ideg = pu._as_int(deg, "deg")     if ideg &lt;= 0:         raise ValueError("deg must be a positive integer")      # first approximation of roots. We use the fact that the companion     # matrix is symmetric in this case in order to obtain better zeros.     c = np.array([0] * deg + [1], dtype=np.float64)     m = hermcompanion(c)     x = np.linalg.eigvalsh(m)      # improve roots by one application of Newton     dy = _normed_hermite_n(x, ideg)     df = _normed_hermite_n(x, ideg - 1) * np.sqrt(2 * ideg)     x -= dy / df      # compute the weights. We scale the factor to avoid possible numerical     # overflow.     fm = _normed_hermite_n(x, ideg - 1)     fm /= np.abs(fm).max()     w = 1 / (fm * fm)      # for Hermite we can also symmetrize     w = (w + w[::-1]) / 2     x = (x - x[::-1]) / 2      # scale w to get the right value     w *= np.sqrt(np.pi) / w.sum()      return x, w   def hermweight(x):     """     Weight function of the Hermite polynomials.      The weight function is :math:`\\exp(-x^2)` and the interval of     integration is :math:`[-\\inf, \\inf]`. the Hermite polynomials are     orthogonal, but not normalized, with respect to this weight function.      Parameters     ----------     x : array_like        Values at which the weight function will be computed.      Returns     -------     w : ndarray        The weight function at `x`.      Examples     --------     &gt;&gt;&gt; import numpy as np     &gt;&gt;&gt; from numpy.polynomial.hermite import hermweight     &gt;&gt;&gt; x = np.arange(-2, 2)     &gt;&gt;&gt; hermweight(x)     array([0.01831564, 0.36787944, 1.        , 0.36787944])      """     w = np.exp(-x**2)     return w   # # Hermite series class #  class Hermite(ABCPolyBase):     """A Hermite series class.      The Hermite class provides the standard Python numerical methods     '+', '-', '*', '//', '%', 'divmod', '**', and '()' as well as the     attributes and methods listed below.      Parameters     ----------     coef : array_like         Hermite coefficients in order of increasing degree, i.e,         ``(1, 2, 3)`` gives ``1*H_0(x) + 2*H_1(x) + 3*H_2(x)``.     domain : (2,) array_like, optional         Domain to use. The interval ``[domain[0], domain[1]]`` is mapped         to the interval ``[window[0], window[1]]`` by shifting and scaling.         The default value is [-1., 1.].     window : (2,) array_like, optional         Window, see `domain` for its use. The default value is [-1., 1.].     symbol : str, optional         Symbol used to represent the independent variable in string         representations of the polynomial expression, e.g. for printing.         The symbol must be a valid Python identifier. Default value is 'x'.          .. versionadded:: 1.24      """     # Virtual Functions     _add = staticmethod(hermadd)     _sub = staticmethod(hermsub)     _mul = staticmethod(hermmul)     _div = staticmethod(hermdiv)     _pow = staticmethod(hermpow)     _val = staticmethod(hermval)     _int = staticmethod(hermint)     _der = staticmethod(hermder)     _fit = staticmethod(hermfit)     _line = staticmethod(hermline)     _roots = staticmethod(hermroots)     _fromroots = staticmethod(hermfromroots)      # Virtual properties     domain = np.array(hermdomain)     window = np.array(hermdomain)     basis_name = 'H' </w:t>
      </w:r>
    </w:p>
    <w:p>
      <w:r>
        <w:t>========================================</w:t>
      </w:r>
    </w:p>
    <w:p>
      <w:r>
        <w:t>File Path: D:\Machine_Learning_Projects\7. GARGI – Guided AI for Real-world Grammar &amp; Interaction\venv\Lib\site-packages\numpy\polynomial\hermite_e.py</w:t>
      </w:r>
    </w:p>
    <w:p>
      <w:r>
        <w:t xml:space="preserve">Content: """ =================================================================== HermiteE Series, "Probabilists" (:mod:`numpy.polynomial.hermite_e`) ===================================================================  This module provides a number of objects (mostly functions) useful for dealing with Hermite_e series, including a `HermiteE` class that encapsulates the usual arithmetic operations.  (General information on how this module represents and works with such polynomials is in the docstring for its "parent" sub-package, `numpy.polynomial`).  Classes ------- .. autosummary::    :toctree: generated/     HermiteE  Constants --------- .. autosummary::    :toctree: generated/     hermedomain    hermezero    hermeone    hermex  Arithmetic ---------- .. autosummary::    :toctree: generated/     hermeadd    hermesub    hermemulx    hermemul    hermediv    hermepow    hermeval    hermeval2d    hermeval3d    hermegrid2d    hermegrid3d  Calculus -------- .. autosummary::    :toctree: generated/     hermeder    hermeint  Misc Functions -------------- .. autosummary::    :toctree: generated/     hermefromroots    hermeroots    hermevander    hermevander2d    hermevander3d    hermegauss    hermeweight    hermecompanion    hermefit    hermetrim    hermeline    herme2poly    poly2herme  See also -------- `numpy.polynomial`  """ import numpy as np  from . import polyutils as pu from ._polybase import ABCPolyBase  __all__ = [     'hermezero', 'hermeone', 'hermex', 'hermedomain', 'hermeline',     'hermeadd', 'hermesub', 'hermemulx', 'hermemul', 'hermediv',     'hermepow', 'hermeval', 'hermeder', 'hermeint', 'herme2poly',     'poly2herme', 'hermefromroots', 'hermevander', 'hermefit', 'hermetrim',     'hermeroots', 'HermiteE', 'hermeval2d', 'hermeval3d', 'hermegrid2d',     'hermegrid3d', 'hermevander2d', 'hermevander3d', 'hermecompanion',     'hermegauss', 'hermeweight']  hermetrim = pu.trimcoef   def poly2herme(pol):     """     poly2herme(pol)      Convert a polynomial to a Hermite series.      Convert an array representing the coefficients of a polynomial (relative     to the "standard" basis) ordered from lowest degree to highest, to an     array of the coefficients of the equivalent Hermite series, ordered     from lowest to highest degree.      Parameters     ----------     pol : array_like         1-D array containing the polynomial coefficients      Returns     -------     c : ndarray         1-D array containing the coefficients of the equivalent Hermite         series.      See Also     --------     herme2poly      Notes     -----     The easy way to do conversions between polynomial basis sets     is to use the convert method of a class instance.      Examples     --------     &gt;&gt;&gt; import numpy as np     &gt;&gt;&gt; from numpy.polynomial.hermite_e import poly2herme     &gt;&gt;&gt; poly2herme(np.arange(4))     array([  2.,  10.,   2.,   3.])      """     [pol] = pu.as_series([pol])     deg = len(pol) - 1     res = 0     for i in range(deg, -1, -1):         res = hermeadd(hermemulx(res), pol[i])     return res   def herme2poly(c):     """     Convert a Hermite series to a polynomial.      Convert an array representing the coefficients of a Hermite series,     ordered from lowest degree to highest, to an array of the coefficients     of the equivalent polynomial (relative to the "standard" basis) ordered     from lowest to highest degree.      Parameters     ----------     c : array_like         1-D array containing the Hermite series coefficients, ordered         from lowest order term to highest.      Returns     -------     pol : ndarray         1-D array containing the coefficients of the equivalent polynomial         (relative to the "standard" basis) ordered from lowest order term         to highest.      See Also     --------     poly2herme      Notes     -----     The easy way to do conversions between polynomial basis sets     is to use the convert method of a class instance.      Examples     --------     &gt;&gt;&gt; from numpy.polynomial.hermite_e import herme2poly     &gt;&gt;&gt; herme2poly([  2.,  10.,   2.,   3.])     array([0.,  1.,  2.,  3.])      """     from .polynomial import polyadd, polymulx, polysub      [c] = pu.as_series([c])     n = len(c)     if n == 1:         return c     if n == 2:         return c     else:         c0 = c[-2]         c1 = c[-1]         # i is the current degree of c1         for i in range(n - 1, 1, -1):             tmp = c0             c0 = polysub(c[i - 2], c1 * (i - 1))             c1 = polyadd(tmp, polymulx(c1))         return polyadd(c0, polymulx(c1))   # # These are constant arrays are of integer type so as to be compatible # with the widest range of other types, such as Decimal. #  # Hermite hermedomain = np.array([-1., 1.])  # Hermite coefficients representing zero. hermezero = np.array([0])  # Hermite coefficients representing one. hermeone = np.array([1])  # Hermite coefficients representing the identity x. hermex = np.array([0, 1])   def hermeline(off, scl):     """     Hermite series whose graph is a straight line.      Parameters     ----------     off, scl : scalars         The specified line is given by ``off + scl*x``.      Returns     -------     y : ndarray         This module's representation of the Hermite series for         ``off + scl*x``.      See Also     --------     numpy.polynomial.polynomial.polyline     numpy.polynomial.chebyshev.chebline     numpy.polynomial.legendre.legline     numpy.polynomial.laguerre.lagline     numpy.polynomial.hermite.hermline      Examples     --------     &gt;&gt;&gt; from numpy.polynomial.hermite_e import hermeline     &gt;&gt;&gt; from numpy.polynomial.hermite_e import hermeline, hermeval     &gt;&gt;&gt; hermeval(0,hermeline(3, 2))     3.0     &gt;&gt;&gt; hermeval(1,hermeline(3, 2))     5.0      """     if scl != 0:         return np.array([off, scl])     else:         return np.array([off])   def hermefromroots(roots):     """     Generate a HermiteE series with given roots.      The function returns the coefficients of the polynomial      .. math:: p(x) = (x - r_0) * (x - r_1) * ... * (x - r_n),      in HermiteE form, where the :math:`r_n` are the roots specified in `roots`.     If a zero has multiplicity n, then it must appear in `roots` n times.     For instance, if 2 is a root of multiplicity three and 3 is a root of     multiplicity 2, then `roots` looks something like [2, 2, 2, 3, 3]. The     roots can appear in any order.      If the returned coefficients are `c`, then      .. math:: p(x) = c_0 + c_1 * He_1(x) + ... +  c_n * He_n(x)      The coefficient of the last term is not generally 1 for monic     polynomials in HermiteE form.      Parameters     ----------     roots : array_like         Sequence containing the roots.      Returns     -------     out : ndarray         1-D array of coefficients.  If all roots are real then `out` is a         real array, if some of the roots are complex, then `out` is complex         even if all the coefficients in the result are real (see Examples         below).      See Also     --------     numpy.polynomial.polynomial.polyfromroots     numpy.polynomial.legendre.legfromroots     numpy.polynomial.laguerre.lagfromroots     numpy.polynomial.hermite.hermfromroots     numpy.polynomial.chebyshev.chebfromroots      Examples     --------     &gt;&gt;&gt; from numpy.polynomial.hermite_e import hermefromroots, hermeval     &gt;&gt;&gt; coef = hermefromroots((-1, 0, 1))     &gt;&gt;&gt; hermeval((-1, 0, 1), coef)     array([0., 0., 0.])     &gt;&gt;&gt; coef = hermefromroots((-1j, 1j))     &gt;&gt;&gt; hermeval((-1j, 1j), coef)     array([0.+0.j, 0.+0.j])      """     return pu._fromroots(hermeline, hermemul, roots)   def hermeadd(c1, c2):     """     Add one Hermite series to another.      Returns the sum of two Hermite series `c1` + `c2`.  The arguments     are sequences of coefficients ordered from lowest order term to     highest, i.e., [1,2,3] represents the series ``P_0 + 2*P_1 + 3*P_2``.      Parameters     ----------     c1, c2 : array_like         1-D arrays of Hermite series coefficients ordered from low to         high.      Returns     -------     out : ndarray         Array representing the Hermite series of their sum.      See Also     --------     hermesub, hermemulx, hermemul, hermediv, hermepow      Notes     -----     Unlike multiplication, division, etc., the sum of two Hermite series     is a Hermite series (without having to "reproject" the result onto     the basis set) so addition, just like that of "standard" polynomials,     is simply "component-wise."      Examples     --------     &gt;&gt;&gt; from numpy.polynomial.hermite_e import hermeadd     &gt;&gt;&gt; hermeadd([1, 2, 3], [1, 2, 3, 4])     array([2.,  4.,  6.,  4.])      """     return pu._add(c1, c2)   def hermesub(c1, c2):     """     Subtract one Hermite series from another.      Returns the difference of two Hermite series `c1` - `c2`.  The     sequences of coefficients are from lowest order term to highest, i.e.,     [1,2,3] represents the series ``P_0 + 2*P_1 + 3*P_2``.      Parameters     ----------     c1, c2 : array_like         1-D arrays of Hermite series coefficients ordered from low to         high.      Returns     -------     out : ndarray         Of Hermite series coefficients representing their difference.      See Also     --------     hermeadd, hermemulx, hermemul, hermediv, hermepow      Notes     -----     Unlike multiplication, division, etc., the difference of two Hermite     series is a Hermite series (without having to "reproject" the result     onto the basis set) so subtraction, just like that of "standard"     polynomials, is simply "component-wise."      Examples     --------     &gt;&gt;&gt; from numpy.polynomial.hermite_e import hermesub     &gt;&gt;&gt; hermesub([1, 2, 3, 4], [1, 2, 3])     array([0., 0., 0., 4.])      """     return pu._sub(c1, c2)   def hermemulx(c):     """Multiply a Hermite series by x.      Multiply the Hermite series `c` by x, where x is the independent     variable.       Parameters     ----------     c : array_like         1-D array of Hermite series coefficients ordered from low to         high.      Returns     -------     out : ndarray         Array representing the result of the multiplication.      See Also     --------     hermeadd, hermesub, hermemul, hermediv, hermepow      Notes     -----     The multiplication uses the recursion relationship for Hermite     polynomials in the form      .. math::          xP_i(x) = (P_{i + 1}(x) + iP_{i - 1}(x)))      Examples     --------     &gt;&gt;&gt; from numpy.polynomial.hermite_e import hermemulx     &gt;&gt;&gt; hermemulx([1, 2, 3])     array([2.,  7.,  2.,  3.])      """     # c is a trimmed copy     [c] = pu.as_series([c])     # The zero series needs special treatment     if len(c) == 1 and c[0] == 0:         return c      prd = np.empty(len(c) + 1, dtype=c.dtype)     prd[0] = c[0] * 0     prd[1] = c[0]     for i in range(1, len(c)):         prd[i + 1] = c[i]         prd[i - 1] += c[i] * i     return prd   def hermemul(c1, c2):     """     Multiply one Hermite series by another.      Returns the product of two Hermite series `c1` * `c2`.  The arguments     are sequences of coefficients, from lowest order "term" to highest,     e.g., [1,2,3] represents the series ``P_0 + 2*P_1 + 3*P_2``.      Parameters     ----------     c1, c2 : array_like         1-D arrays of Hermite series coefficients ordered from low to         high.      Returns     -------     out : ndarray         Of Hermite series coefficients representing their product.      See Also     --------     hermeadd, hermesub, hermemulx, hermediv, hermepow      Notes     -----     In general, the (polynomial) product of two C-series results in terms     that are not in the Hermite polynomial basis set.  Thus, to express     the product as a Hermite series, it is necessary to "reproject" the     product onto said basis set, which may produce "unintuitive" (but     correct) results; see Examples section below.      Examples     --------     &gt;&gt;&gt; from numpy.polynomial.hermite_e import hermemul     &gt;&gt;&gt; hermemul([1, 2, 3], [0, 1, 2])     array([14.,  15.,  28.,   7.,   6.])      """     # s1, s2 are trimmed copies     [c1, c2] = pu.as_series([c1, c2])      if len(c1) &gt; len(c2):         c = c2         xs = c1     else:         c = c1         xs = c2      if len(c) == 1:         c0 = c[0] * xs         c1 = 0     elif len(c) == 2:         c0 = c[0] * xs         c1 = c[1] * xs     else:         nd = len(c)         c0 = c[-2] * xs         c1 = c[-1] * xs         for i in range(3, len(c) + 1):             tmp = c0             nd = nd - 1             c0 = hermesub(c[-i] * xs, c1 * (nd - 1))             c1 = hermeadd(tmp, hermemulx(c1))     return hermeadd(c0, hermemulx(c1))   def hermediv(c1, c2):     """     Divide one Hermite series by another.      Returns the quotient-with-remainder of two Hermite series     `c1` / `c2`.  The arguments are sequences of coefficients from lowest     order "term" to highest, e.g., [1,2,3] represents the series     ``P_0 + 2*P_1 + 3*P_2``.      Parameters     ----------     c1, c2 : array_like         1-D arrays of Hermite series coefficients ordered from low to         high.      Returns     -------     [quo, rem] : ndarrays         Of Hermite series coefficients representing the quotient and         remainder.      See Also     --------     hermeadd, hermesub, hermemulx, hermemul, hermepow      Notes     -----     In general, the (polynomial) division of one Hermite series by another     results in quotient and remainder terms that are not in the Hermite     polynomial basis set.  Thus, to express these results as a Hermite     series, it is necessary to "reproject" the results onto the Hermite     basis set, which may produce "unintuitive" (but correct) results; see     Examples section below.      Examples     --------     &gt;&gt;&gt; from numpy.polynomial.hermite_e import hermediv     &gt;&gt;&gt; hermediv([ 14.,  15.,  28.,   7.,   6.], [0, 1, 2])     (array([1., 2., 3.]), array([0.]))     &gt;&gt;&gt; hermediv([ 15.,  17.,  28.,   7.,   6.], [0, 1, 2])     (array([1., 2., 3.]), array([1., 2.]))      """     return pu._div(hermemul, c1, c2)   def hermepow(c, pow, maxpower=16):     """Raise a Hermite series to a power.      Returns the Hermite series `c` raised to the power `pow`. The     argument `c` is a sequence of coefficients ordered from low to high.     i.e., [1,2,3] is the series  ``P_0 + 2*P_1 + 3*P_2.``      Parameters     ----------     c : array_like         1-D array of Hermite series coefficients ordered from low to         high.     pow : integer         Power to which the series will be raised     maxpower : integer, optional         Maximum power allowed. This is mainly to limit growth of the series         to unmanageable size. Default is 16      Returns     -------     coef : ndarray         Hermite series of power.      See Also     --------     hermeadd, hermesub, hermemulx, hermemul, hermediv      Examples     --------     &gt;&gt;&gt; from numpy.polynomial.hermite_e import hermepow     &gt;&gt;&gt; hermepow([1, 2, 3], 2)     array([23.,  28.,  46.,  12.,   9.])      """     return pu._pow(hermemul, c, pow, maxpower)   def hermeder(c, m=1, scl=1, axis=0):     """     Differentiate a Hermite_e series.      Returns the series coefficients `c` differentiated `m` times along     `axis`.  At each iteration the result is multiplied by `scl` (the     scaling factor is for use in a linear change of variable). The argument     `c` is an array of coefficients from low to high degree along each     axis, e.g., [1,2,3] represents the series ``1*He_0 + 2*He_1 + 3*He_2``     while [[1,2],[1,2]] represents ``1*He_0(x)*He_0(y) + 1*He_1(x)*He_0(y)     + 2*He_0(x)*He_1(y) + 2*He_1(x)*He_1(y)`` if axis=0 is ``x`` and axis=1     is ``y``.      Parameters     ----------     c : array_like         Array of Hermite_e series coefficients. If `c` is multidimensional         the different axis correspond to different variables with the         degree in each axis given by the corresponding index.     m : int, optional         Number of derivatives taken, must be non-negative. (Default: 1)     scl : scalar, optional         Each differentiation is multiplied by `scl`.  The end result is         multiplication by ``scl**m``.  This is for use in a linear change of         variable. (Default: 1)     axis : int, optional         Axis over which the derivative is taken. (Default: 0).      Returns     -------     der : ndarray         Hermite series of the derivative.      See Also     --------     hermeint      Notes     -----     In general, the result of differentiating a Hermite series does not     resemble the same operation on a power series. Thus the result of this     function may be "unintuitive," albeit correct; see Examples section     below.      Examples     --------     &gt;&gt;&gt; from numpy.polynomial.hermite_e import hermeder     &gt;&gt;&gt; hermeder([ 1.,  1.,  1.,  1.])     array([1.,  2.,  3.])     &gt;&gt;&gt; hermeder([-0.25,  1.,  1./2.,  1./3.,  1./4 ], m=2)     array([1.,  2.,  3.])      """     c = np.array(c, ndmin=1, copy=True)     if c.dtype.char in '?bBhHiIlLqQpP':         c = c.astype(np.double)     cnt = pu._as_int(m, "the order of derivation")     iaxis = pu._as_int(axis, "the axis")     if cnt &lt; 0:         raise ValueError("The order of derivation must be non-negative")     iaxis = np.lib.array_utils.normalize_axis_index(iaxis, c.ndim)      if cnt == 0:         return c      c = np.moveaxis(c, iaxis, 0)     n = len(c)     if cnt &gt;= n:         return c[:1] * 0     else:         for i in range(cnt):             n = n - 1             c *= scl             der = np.empty((n,) + c.shape[1:], dtype=c.dtype)             for j in range(n, 0, -1):                 der[j - 1] = j * c[j]             c = der     c = np.moveaxis(c, 0, iaxis)     return c   def hermeint(c, m=1, k=[], lbnd=0, scl=1, axis=0):     """     Integrate a Hermite_e series.      Returns the Hermite_e series coefficients `c` integrated `m` times from     `lbnd` along `axis`. At each iteration the resulting series is     **multiplied** by `scl` and an integration constant, `k`, is added.     The scaling factor is for use in a linear change of variable.  ("Buyer     beware": note that, depending on what one is doing, one may want `scl`     to be the reciprocal of what one might expect; for more information,     see the Notes section below.)  The argument `c` is an array of     coefficients from low to high degree along each axis, e.g., [1,2,3]     represents the series ``H_0 + 2*H_1 + 3*H_2`` while [[1,2],[1,2]]     represents ``1*H_0(x)*H_0(y) + 1*H_1(x)*H_0(y) + 2*H_0(x)*H_1(y) +     2*H_1(x)*H_1(y)`` if axis=0 is ``x`` and axis=1 is ``y``.      Parameters     ----------     c : array_like         Array of Hermite_e series coefficients. If c is multidimensional         the different axis correspond to different variables with the         degree in each axis given by the corresponding index.     m : int, optional         Order of integration, must be positive. (Default: 1)     k : {[], list, scalar}, optional         Integration constant(s).  The value of the first integral at         ``lbnd`` is the first value in the list, the value of the second         integral at ``lbnd`` is the second value, etc.  If ``k == []`` (the         default), all constants are set to zero.  If ``m == 1``, a single         scalar can be given instead of a list.     lbnd : scalar, optional         The lower bound of the integral. (Default: 0)     scl : scalar, optional         Following each integration the result is *multiplied* by `scl`         before the integration constant is added. (Default: 1)     axis : int, optional         Axis over which the integral is taken. (Default: 0).      Returns     -------     S : ndarray         Hermite_e series coefficients of the integral.      Raises     ------     ValueError         If ``m &lt; 0``, ``len(k) &gt; m``, ``np.ndim(lbnd) != 0``, or         ``np.ndim(scl) != 0``.      See Also     --------     hermeder      Notes     -----     Note that the result of each integration is *multiplied* by `scl`.     Why is this important to note?  Say one is making a linear change of     variable :math:`u = ax + b` in an integral relative to `x`.  Then     :math:`dx = du/a`, so one will need to set `scl` equal to     :math:`1/a` - perhaps not what one would have first thought.      Also note that, in general, the result of integrating a C-series needs     to be "reprojected" onto the C-series basis set.  Thus, typically,     the result of this function is "unintuitive," albeit correct; see     Examples section below.      Examples     --------     &gt;&gt;&gt; from numpy.polynomial.hermite_e import hermeint     &gt;&gt;&gt; hermeint([1, 2, 3]) # integrate once, value 0 at 0.     array([1., 1., 1., 1.])     &gt;&gt;&gt; hermeint([1, 2, 3], m=2) # integrate twice, value &amp; deriv 0 at 0     array([-0.25      ,  1.        ,  0.5       ,  0.33333333,  0.25      ]) # may vary     &gt;&gt;&gt; hermeint([1, 2, 3], k=1) # integrate once, value 1 at 0.     array([2., 1., 1., 1.])     &gt;&gt;&gt; hermeint([1, 2, 3], lbnd=-1) # integrate once, value 0 at -1     array([-1.,  1.,  1.,  1.])     &gt;&gt;&gt; hermeint([1, 2, 3], m=2, k=[1, 2], lbnd=-1)     array([ 1.83333333,  0.        ,  0.5       ,  0.33333333,  0.25      ]) # may vary      """     c = np.array(c, ndmin=1, copy=True)     if c.dtype.char in '?bBhHiIlLqQpP':         c = c.astype(np.double)     if not np.iterable(k):         k = [k]     cnt = pu._as_int(m, "the order of integration")     iaxis = pu._as_int(axis, "the axis")     if cnt &lt; 0:         raise ValueError("The order of integration must be non-negative")     if len(k) &gt; cnt:         raise ValueError("Too many integration constants")     if np.ndim(lbnd) != 0:         raise ValueError("lbnd must be a scalar.")     if np.ndim(scl) != 0:         raise ValueError("scl must be a scalar.")     iaxis = np.lib.array_utils.normalize_axis_index(iaxis, c.ndim)      if cnt == 0:         return c      c = np.moveaxis(c, iaxis, 0)     k = list(k) + [0] * (cnt - len(k))     for i in range(cnt):         n = len(c)         c *= scl         if n == 1 and np.all(c[0] == 0):             c[0] += k[i]         else:             tmp = np.empty((n + 1,) + c.shape[1:], dtype=c.dtype)             tmp[0] = c[0] * 0             tmp[1] = c[0]             for j in range(1, n):                 tmp[j + 1] = c[j] / (j + 1)             tmp[0] += k[i] - hermeval(lbnd, tmp)             c = tmp     c = np.moveaxis(c, 0, iaxis)     return c   def hermeval(x, c, tensor=True):     """     Evaluate a HermiteE series at points x.      If `c` is of length ``n + 1``, this function returns the value:      .. math:: p(x) = c_0 * He_0(x) + c_1 * He_1(x) + ... + c_n * He_n(x)      The parameter `x` is converted to an array only if it is a tuple or a     list, otherwise it is treated as a scalar. In either case, either `x`     or its elements must support multiplication and addition both with     themselves and with the elements of `c`.      If `c` is a 1-D array, then ``p(x)`` will have the same shape as `x`.  If     `c` is multidimensional, then the shape of the result depends on the     value of `tensor`. If `tensor` is true the shape will be c.shape[1:] +     x.shape. If `tensor` is false the shape will be c.shape[1:]. Note that     scalars have shape (,).      Trailing zeros in the coefficients will be used in the evaluation, so     they should be avoided if efficiency is a concern.      Parameters     ----------     x : array_like, compatible object         If `x` is a list or tuple, it is converted to an ndarray, otherwise         it is left unchanged and treated as a scalar. In either case, `x`         or its elements must support addition and multiplication with         with themselves and with the elements of `c`.     c : array_like         Array of coefficients ordered so that the coefficients for terms of         degree n are contained in c[n]. If `c` is multidimensional the         remaining indices enumerate multiple polynomials. In the two         dimensional case the coefficients may be thought of as stored in         the columns of `c`.     tensor : boolean, optional         If True, the shape of the coefficient array is extended with ones         on the right, one for each dimension of `x`. Scalars have dimension 0         for this action. The result is that every column of coefficients in         `c` is evaluated for every element of `x`. If False, `x` is broadcast         over the columns of `c` for the evaluation.  This keyword is useful         when `c` is multidimensional. The default value is True.      Returns     -------     values : ndarray, algebra_like         The shape of the return value is described above.      See Also     --------     hermeval2d, hermegrid2d, hermeval3d, hermegrid3d      Notes     -----     The evaluation uses Clenshaw recursion, aka synthetic division.      Examples     --------     &gt;&gt;&gt; from numpy.polynomial.hermite_e import hermeval     &gt;&gt;&gt; coef = [1,2,3]     &gt;&gt;&gt; hermeval(1, coef)     3.0     &gt;&gt;&gt; hermeval([[1,2],[3,4]], coef)     array([[ 3., 14.],            [31., 54.]])      """     c = np.array(c, ndmin=1, copy=None)     if c.dtype.char in '?bBhHiIlLqQpP':         c = c.astype(np.double)     if isinstance(x, (tuple, list)):         x = np.asarray(x)     if isinstance(x, np.ndarray) and tensor:         c = c.reshape(c.shape + (1,) * x.ndim)      if len(c) == 1:         c0 = c[0]         c1 = 0     elif len(c) == 2:         c0 = c[0]         c1 = c[1]     else:         nd = len(c)         c0 = c[-2]         c1 = c[-1]         for i in range(3, len(c) + 1):             tmp = c0             nd = nd - 1             c0 = c[-i] - c1 * (nd - 1)             c1 = tmp + c1 * x     return c0 + c1 * x   def hermeval2d(x, y, c):     """     Evaluate a 2-D HermiteE series at points (x, y).      This function returns the values:      .. math:: p(x,y) = \\sum_{i,j} c_{i,j} * He_i(x) * He_j(y)      The parameters `x` and `y` are converted to arrays only if they are     tuples or a lists, otherwise they are treated as a scalars and they     must have the same shape after conversion. In either case, either `x`     and `y` or their elements must support multiplication and addition both     with themselves and with the elements of `c`.      If `c` is a 1-D array a one is implicitly appended to its shape to make     it 2-D. The shape of the result will be c.shape[2:] + x.shape.      Parameters     ----------     x, y : array_like, compatible objects         The two dimensional series is evaluated at the points ``(x, y)``,         where `x` and `y` must have the same shape. If `x` or `y` is a list         or tuple, it is first converted to an ndarray, otherwise it is left         unchanged and if it isn't an ndarray it is treated as a scalar.     c : array_like         Array of coefficients ordered so that the coefficient of the term         of multi-degree i,j is contained in ``c[i,j]``. If `c` has         dimension greater than two the remaining indices enumerate multiple         sets of coefficients.      Returns     -------     values : ndarray, compatible object         The values of the two dimensional polynomial at points formed with         pairs of corresponding values from `x` and `y`.      See Also     --------     hermeval, hermegrid2d, hermeval3d, hermegrid3d     """     return pu._valnd(hermeval, c, x, y)   def hermegrid2d(x, y, c):     """     Evaluate a 2-D HermiteE series on the Cartesian product of x and y.      This function returns the values:      .. math:: p(a,b) = \\sum_{i,j} c_{i,j} * H_i(a) * H_j(b)      where the points ``(a, b)`` consist of all pairs formed by taking     `a` from `x` and `b` from `y`. The resulting points form a grid with     `x` in the first dimension and `y` in the second.      The parameters `x` and `y` are converted to arrays only if they are     tuples or a lists, otherwise they are treated as a scalars. In either     case, either `x` and `y` or their elements must support multiplication     and addition both with themselves and with the elements of `c`.      If `c` has fewer than two dimensions, ones are implicitly appended to     its shape to make it 2-D. The shape of the result will be c.shape[2:] +     x.shape.      Parameters     ----------     x, y : array_like, compatible objects         The two dimensional series is evaluated at the points in the         Cartesian product of `x` and `y`.  If `x` or `y` is a list or         tuple, it is first converted to an ndarray, otherwise it is left         unchanged and, if it isn't an ndarray, it is treated as a scalar.     c : array_like         Array of coefficients ordered so that the coefficients for terms of         degree i,j are contained in ``c[i,j]``. If `c` has dimension         greater than two the remaining indices enumerate multiple sets of         coefficients.      Returns     -------     values : ndarray, compatible object         The values of the two dimensional polynomial at points in the Cartesian         product of `x` and `y`.      See Also     --------     hermeval, hermeval2d, hermeval3d, hermegrid3d     """     return pu._gridnd(hermeval, c, x, y)   def hermeval3d(x, y, z, c):     """     Evaluate a 3-D Hermite_e series at points (x, y, z).      This function returns the values:      .. math:: p(x,y,z) = \\sum_{i,j,k} c_{i,j,k} * He_i(x) * He_j(y) * He_k(z)      The parameters `x`, `y`, and `z` are converted to arrays only if     they are tuples or a lists, otherwise they are treated as a scalars and     they must have the same shape after conversion. In either case, either     `x`, `y`, and `z` or their elements must support multiplication and     addition both with themselves and with the elements of `c`.      If `c` has fewer than 3 dimensions, ones are implicitly appended to its     shape to make it 3-D. The shape of the result will be c.shape[3:] +     x.shape.      Parameters     ----------     x, y, z : array_like, compatible object         The three dimensional series is evaluated at the points         `(x, y, z)`, where `x`, `y`, and `z` must have the same shape.  If         any of `x`, `y`, or `z` is a list or tuple, it is first converted         to an ndarray, otherwise it is left unchanged and if it isn't an         ndarray it is  treated as a scalar.     c : array_like         Array of coefficients ordered so that the coefficient of the term of         multi-degree i,j,k is contained in ``c[i,j,k]``. If `c` has dimension         greater than 3 the remaining indices enumerate multiple sets of         coefficients.      Returns     -------     values : ndarray, compatible object         The values of the multidimensional polynomial on points formed with         triples of corresponding values from `x`, `y`, and `z`.      See Also     --------     hermeval, hermeval2d, hermegrid2d, hermegrid3d     """     return pu._valnd(hermeval, c, x, y, z)   def hermegrid3d(x, y, z, c):     """     Evaluate a 3-D HermiteE series on the Cartesian product of x, y, and z.      This function returns the values:      .. math:: p(a,b,c) = \\sum_{i,j,k} c_{i,j,k} * He_i(a) * He_j(b) * He_k(c)      where the points ``(a, b, c)`` consist of all triples formed by taking     `a` from `x`, `b` from `y`, and `c` from `z`. The resulting points form     a grid with `x` in the first dimension, `y` in the second, and `z` in     the third.      The parameters `x`, `y`, and `z` are converted to arrays only if they     are tuples or a lists, otherwise they are treated as a scalars. In     either case, either `x`, `y`, and `z` or their elements must support     multiplication and addition both with themselves and with the elements     of `c`.      If `c` has fewer than three dimensions, ones are implicitly appended to     its shape to make it 3-D. The shape of the result will be c.shape[3:] +     x.shape + y.shape + z.shape.      Parameters     ----------     x, y, z : array_like, compatible objects         The three dimensional series is evaluated at the points in the         Cartesian product of `x`, `y`, and `z`.  If `x`, `y`, or `z` is a         list or tuple, it is first converted to an ndarray, otherwise it is         left unchanged and, if it isn't an ndarray, it is treated as a         scalar.     c : array_like         Array of coefficients ordered so that the coefficients for terms of         degree i,j are contained in ``c[i,j]``. If `c` has dimension         greater than two the remaining indices enumerate multiple sets of         coefficients.      Returns     -------     values : ndarray, compatible object         The values of the two dimensional polynomial at points in the Cartesian         product of `x` and `y`.      See Also     --------     hermeval, hermeval2d, hermegrid2d, hermeval3d     """     return pu._gridnd(hermeval, c, x, y, z)   def hermevander(x, deg):     """Pseudo-Vandermonde matrix of given degree.      Returns the pseudo-Vandermonde matrix of degree `deg` and sample points     `x`. The pseudo-Vandermonde matrix is defined by      .. math:: V[..., i] = He_i(x),      where ``0 &lt;= i &lt;= deg``. The leading indices of `V` index the elements of     `x` and the last index is the degree of the HermiteE polynomial.      If `c` is a 1-D array of coefficients of length ``n + 1`` and `V` is the     array ``V = hermevander(x, n)``, then ``np.dot(V, c)`` and     ``hermeval(x, c)`` are the same up to roundoff. This equivalence is     useful both for least squares fitting and for the evaluation of a large     number of HermiteE series of the same degree and sample points.      Parameters     ----------     x : array_like         Array of points. The dtype is converted to float64 or complex128         depending on whether any of the elements are complex. If `x` is         scalar it is converted to a 1-D array.     deg : int         Degree of the resulting matrix.      Returns     -------     vander : ndarray         The pseudo-Vandermonde matrix. The shape of the returned matrix is         ``x.shape + (deg + 1,)``, where The last index is the degree of the         corresponding HermiteE polynomial.  The dtype will be the same as         the converted `x`.      Examples     --------     &gt;&gt;&gt; import numpy as np     &gt;&gt;&gt; from numpy.polynomial.hermite_e import hermevander     &gt;&gt;&gt; x = np.array([-1, 0, 1])     &gt;&gt;&gt; hermevander(x, 3)     array([[ 1., -1.,  0.,  2.],            [ 1.,  0., -1., -0.],            [ 1.,  1.,  0., -2.]])      """     ideg = pu._as_int(deg, "deg")     if ideg &lt; 0:         raise ValueError("deg must be non-negative")      x = np.array(x, copy=None, ndmin=1) + 0.0     dims = (ideg + 1,) + x.shape     dtyp = x.dtype     v = np.empty(dims, dtype=dtyp)     v[0] = x * 0 + 1     if ideg &gt; 0:         v[1] = x         for i in range(2, ideg + 1):             v[i] = (v[i - 1] * x - v[i - 2] * (i - 1))     return np.moveaxis(v, 0, -1)   def hermevander2d(x, y, deg):     """Pseudo-Vandermonde matrix of given degrees.      Returns the pseudo-Vandermonde matrix of degrees `deg` and sample     points ``(x, y)``. The pseudo-Vandermonde matrix is defined by      .. math:: V[..., (deg[1] + 1)*i + j] = He_i(x) * He_j(y),      where ``0 &lt;= i &lt;= deg[0]`` and ``0 &lt;= j &lt;= deg[1]``. The leading indices of     `V` index the points ``(x, y)`` and the last index encodes the degrees of     the HermiteE polynomials.      If ``V = hermevander2d(x, y, [xdeg, ydeg])``, then the columns of `V`     correspond to the elements of a 2-D coefficient array `c` of shape     (xdeg + 1, ydeg + 1) in the order      .. math:: c_{00}, c_{01}, c_{02} ... , c_{10}, c_{11}, c_{12} ...      and ``np.dot(V, c.flat)`` and ``hermeval2d(x, y, c)`` will be the same     up to roundoff. This equivalence is useful both for least squares     fitting and for the evaluation of a large number of 2-D HermiteE     series of the same degrees and sample points.      Parameters     ----------     x, y : array_like         Arrays of point coordinates, all of the same shape. The dtypes         will be converted to either float64 or complex128 depending on         whether any of the elements are complex. Scalars are converted to         1-D arrays.     deg : list of ints         List of maximum degrees of the form [x_deg, y_deg].      Returns     -------     vander2d : ndarray         The shape of the returned matrix is ``x.shape + (order,)``, where         :math:`order = (deg[0]+1)*(deg[1]+1)`.  The dtype will be the same         as the converted `x` and `y`.      See Also     --------     hermevander, hermevander3d, hermeval2d, hermeval3d     """     return pu._vander_nd_flat((hermevander, hermevander), (x, y), deg)   def hermevander3d(x, y, z, deg):     """Pseudo-Vandermonde matrix of given degrees.      Returns the pseudo-Vandermonde matrix of degrees `deg` and sample     points ``(x, y, z)``. If `l`, `m`, `n` are the given degrees in `x`, `y`, `z`,     then Hehe pseudo-Vandermonde matrix is defined by      .. math:: V[..., (m+1)(n+1)i + (n+1)j + k] = He_i(x)*He_j(y)*He_k(z),      where ``0 &lt;= i &lt;= l``, ``0 &lt;= j &lt;= m``, and ``0 &lt;= j &lt;= n``.  The leading     indices of `V` index the points ``(x, y, z)`` and the last index encodes     the degrees of the HermiteE polynomials.      If ``V = hermevander3d(x, y, z, [xdeg, ydeg, zdeg])``, then the columns     of `V` correspond to the elements of a 3-D coefficient array `c` of     shape (xdeg + 1, ydeg + 1, zdeg + 1) in the order      .. math:: c_{000}, c_{001}, c_{002},... , c_{010}, c_{011}, c_{012},...      and  ``np.dot(V, c.flat)`` and ``hermeval3d(x, y, z, c)`` will be the     same up to roundoff. This equivalence is useful both for least squares     fitting and for the evaluation of a large number of 3-D HermiteE     series of the same degrees and sample points.      Parameters     ----------     x, y, z : array_like         Arrays of point coordinates, all of the same shape. The dtypes will         be converted to either float64 or complex128 depending on whether         any of the elements are complex. Scalars are converted to 1-D         arrays.     deg : list of ints         List of maximum degrees of the form [x_deg, y_deg, z_deg].      Returns     -------     vander3d : ndarray         The shape of the returned matrix is ``x.shape + (order,)``, where         :math:`order = (deg[0]+1)*(deg[1]+1)*(deg[2]+1)`.  The dtype will         be the same as the converted `x`, `y`, and `z`.      See Also     --------     hermevander, hermevander3d, hermeval2d, hermeval3d     """     return pu._vander_nd_flat((hermevander, hermevander, hermevander), (x, y, z), deg)   def hermefit(x, y, deg, rcond=None, full=False, w=None):     """     Least squares fit of Hermite series to data.      Return the coefficients of a HermiteE series of degree `deg` that is     the least squares fit to the data values `y` given at points `x`. If     `y` is 1-D the returned coefficients will also be 1-D. If `y` is 2-D     multiple fits are done, one for each column of `y`, and the resulting     coefficients are stored in the corresponding columns of a 2-D return.     The fitted polynomial(s) are in the form      .. math::  p(x) = c_0 + c_1 * He_1(x) + ... + c_n * He_n(x),      where `n` is `deg`.      Parameters     ----------     x : array_like, shape (M,)         x-coordinates of the M sample points ``(x[i], y[i])``.     y : array_like, shape (M,) or (M, K)         y-coordinates of the sample points. Several data sets of sample         points sharing the same x-coordinates can be fitted at once by         passing in a 2D-array that contains one dataset per column.     deg : int or 1-D array_like         Degree(s) of the fitting polynomials. If `deg` is a single integer         all terms up to and including the `deg`'th term are included in the         fit. For NumPy versions &gt;= 1.11.0 a list of integers specifying the         degrees of the terms to include may be used instead.     rcond : float, optional         Relative condition number of the fit. Singular values smaller than         this relative to the largest singular value will be ignored. The         default value is len(x)*eps, where eps is the relative precision of         the float type, about 2e-16 in most cases.     full : bool, optional         Switch determining nature of return value. When it is False (the         default) just the coefficients are returned, when True diagnostic         information from the singular value decomposition is also returned.     w : array_like, shape (`M`,), optional         Weights. If not None, the weight ``w[i]`` applies to the unsquared         residual ``y[i] - y_hat[i]`` at ``x[i]``. Ideally the weights are         chosen so that the errors of the products ``w[i]*y[i]`` all have the         same variance.  When using inverse-variance weighting, use         ``w[i] = 1/sigma(y[i])``.  The default value is None.      Returns     -------     coef : ndarray, shape (M,) or (M, K)         Hermite coefficients ordered from low to high. If `y` was 2-D,         the coefficients for the data in column k  of `y` are in column         `k`.      [residuals, rank, singular_values, rcond] : list         These values are only returned if ``full == True``          - residuals -- sum of squared residuals of the least squares fit         - rank -- the numerical rank of the scaled Vandermonde matrix         - singular_values -- singular values of the scaled Vandermonde matrix         - rcond -- value of `rcond`.          For more details, see `numpy.linalg.lstsq`.      Warns     -----     RankWarning         The rank of the coefficient matrix in the least-squares fit is         deficient. The warning is only raised if ``full = False``.  The         warnings can be turned off by          &gt;&gt;&gt; import warnings         &gt;&gt;&gt; warnings.simplefilter('ignore', np.exceptions.RankWarning)      See Also     --------     numpy.polynomial.chebyshev.chebfit     numpy.polynomial.legendre.legfit     numpy.polynomial.polynomial.polyfit     numpy.polynomial.hermite.hermfit     numpy.polynomial.laguerre.lagfit     hermeval : Evaluates a Hermite series.     hermevander : pseudo Vandermonde matrix of Hermite series.     hermeweight : HermiteE weight function.     numpy.linalg.lstsq : Computes a least-squares fit from the matrix.     scipy.interpolate.UnivariateSpline : Computes spline fits.      Notes     -----     The solution is the coefficients of the HermiteE series `p` that     minimizes the sum of the weighted squared errors      .. math:: E = \\sum_j w_j^2 * |y_j - p(x_j)|^2,      where the :math:`w_j` are the weights. This problem is solved by     setting up the (typically) overdetermined matrix equation      .. math:: V(x) * c = w * y,      where `V` is the pseudo Vandermonde matrix of `x`, the elements of `c`     are the coefficients to be solved for, and the elements of `y` are the     observed values.  This equation is then solved using the singular value     decomposition of `V`.      If some of the singular values of `V` are so small that they are     neglected, then a `~exceptions.RankWarning` will be issued. This means that     the coefficient values may be poorly determined. Using a lower order fit     will usually get rid of the warning.  The `rcond` parameter can also be     set to a value smaller than its default, but the resulting fit may be     spurious and have large contributions from roundoff error.      Fits using HermiteE series are probably most useful when the data can     be approximated by ``sqrt(w(x)) * p(x)``, where ``w(x)`` is the HermiteE     weight. In that case the weight ``sqrt(w(x[i]))`` should be used     together with data values ``y[i]/sqrt(w(x[i]))``. The weight function is     available as `hermeweight`.      References     ----------     .. [1] Wikipedia, "Curve fitting",            https://en.wikipedia.org/wiki/Curve_fitting      Examples     --------     &gt;&gt;&gt; import numpy as np     &gt;&gt;&gt; from numpy.polynomial.hermite_e import hermefit, hermeval     &gt;&gt;&gt; x = np.linspace(-10, 10)     &gt;&gt;&gt; rng = np.random.default_rng()     &gt;&gt;&gt; err = rng.normal(scale=1./10, size=len(x))     &gt;&gt;&gt; y = hermeval(x, [1, 2, 3]) + err     &gt;&gt;&gt; hermefit(x, y, 2)     array([1.02284196, 2.00032805, 2.99978457]) # may vary      """     return pu._fit(hermevander, x, y, deg, rcond, full, w)   def hermecompanion(c):     """     Return the scaled companion matrix of c.      The basis polynomials are scaled so that the companion matrix is     symmetric when `c` is a HermiteE basis polynomial. This provides     better eigenvalue estimates than the unscaled case and for basis     polynomials the eigenvalues are guaranteed to be real if     `numpy.linalg.eigvalsh` is used to obtain them.      Parameters     ----------     c : array_like         1-D array of HermiteE series coefficients ordered from low to high         degree.      Returns     -------     mat : ndarray         Scaled companion matrix of dimensions (deg, deg).     """     # c is a trimmed copy     [c] = pu.as_series([c])     if len(c) &lt; 2:         raise ValueError('Series must have maximum degree of at least 1.')     if len(c) == 2:         return np.array([[-c[0] / c[1]]])      n = len(c) - 1     mat = np.zeros((n, n), dtype=c.dtype)     scl = np.hstack((1., 1. / np.sqrt(np.arange(n - 1, 0, -1))))     scl = np.multiply.accumulate(scl)[::-1]     top = mat.reshape(-1)[1::n + 1]     bot = mat.reshape(-1)[n::n + 1]     top[...] = np.sqrt(np.arange(1, n))     bot[...] = top     mat[:, -1] -= scl * c[:-1] / c[-1]     return mat   def hermeroots(c):     """     Compute the roots of a HermiteE series.      Return the roots (a.k.a. "zeros") of the polynomial      .. math:: p(x) = \\sum_i c[i] * He_i(x).      Parameters     ----------     c : 1-D array_like         1-D array of coefficients.      Returns     -------     out : ndarray         Array of the roots of the series. If all the roots are real,         then `out` is also real, otherwise it is complex.      See Also     --------     numpy.polynomial.polynomial.polyroots     numpy.polynomial.legendre.legroots     numpy.polynomial.laguerre.lagroots     numpy.polynomial.hermite.hermroots     numpy.polynomial.chebyshev.chebroots      Notes     -----     The root estimates are obtained as the eigenvalues of the companion     matrix, Roots far from the origin of the complex plane may have large     errors due to the numerical instability of the series for such     values. Roots with multiplicity greater than 1 will also show larger     errors as the value of the series near such points is relatively     insensitive to errors in the roots. Isolated roots near the origin can     be improved by a few iterations of Newton's method.      The HermiteE series basis polynomials aren't powers of `x` so the     results of this function may seem unintuitive.      Examples     --------     &gt;&gt;&gt; from numpy.polynomial.hermite_e import hermeroots, hermefromroots     &gt;&gt;&gt; coef = hermefromroots([-1, 0, 1])     &gt;&gt;&gt; coef     array([0., 2., 0., 1.])     &gt;&gt;&gt; hermeroots(coef)     array([-1.,  0.,  1.]) # may vary      """     # c is a trimmed copy     [c] = pu.as_series([c])     if len(c) &lt;= 1:         return np.array([], dtype=c.dtype)     if len(c) == 2:         return np.array([-c[0] / c[1]])      # rotated companion matrix reduces error     m = hermecompanion(c)[::-1, ::-1]     r = np.linalg.eigvals(m)     r.sort()     return r   def _normed_hermite_e_n(x, n):     """     Evaluate a normalized HermiteE polynomial.      Compute the value of the normalized HermiteE polynomial of degree ``n``     at the points ``x``.       Parameters     ----------     x : ndarray of double.         Points at which to evaluate the function     n : int         Degree of the normalized HermiteE function to be evaluated.      Returns     -------     values : ndarray         The shape of the return value is described above.      Notes     -----     This function is needed for finding the Gauss points and integration     weights for high degrees. The values of the standard HermiteE functions     overflow when n &gt;= 207.      """     if n == 0:         return np.full(x.shape, 1 / np.sqrt(np.sqrt(2 * np.pi)))      c0 = 0.     c1 = 1. / np.sqrt(np.sqrt(2 * np.pi))     nd = float(n)     for i in range(n - 1):         tmp = c0         c0 = -c1 * np.sqrt((nd - 1.) / nd)         c1 = tmp + c1 * x * np.sqrt(1. / nd)         nd = nd - 1.0     return c0 + c1 * x   def hermegauss(deg):     """     Gauss-HermiteE quadrature.      Computes the sample points and weights for Gauss-HermiteE quadrature.     These sample points and weights will correctly integrate polynomials of     degree :math:`2*deg - 1` or less over the interval :math:`[-\\inf, \\inf]`     with the weight function :math:`f(x) = \\exp(-x^2/2)`.      Parameters     ----------     deg : int         Number of sample points and weights. It must be &gt;= 1.      Returns     -------     x : ndarray         1-D ndarray containing the sample points.     y : ndarray         1-D ndarray containing the weights.      Notes     -----     The results have only been tested up to degree 100, higher degrees may     be problematic. The weights are determined by using the fact that      .. math:: w_k = c / (He'_n(x_k) * He_{n-1}(x_k))      where :math:`c` is a constant independent of :math:`k` and :math:`x_k`     is the k'th root of :math:`He_n`, and then scaling the results to get     the right value when integrating 1.      """     ideg = pu._as_int(deg, "deg")     if ideg &lt;= 0:         raise ValueError("deg must be a positive integer")      # first approximation of roots. We use the fact that the companion     # matrix is symmetric in this case in order to obtain better zeros.     c = np.array([0] * deg + [1])     m = hermecompanion(c)     x = np.linalg.eigvalsh(m)      # improve roots by one application of Newton     dy = _normed_hermite_e_n(x, ideg)     df = _normed_hermite_e_n(x, ideg - 1) * np.sqrt(ideg)     x -= dy / df      # compute the weights. We scale the factor to avoid possible numerical     # overflow.     fm = _normed_hermite_e_n(x, ideg - 1)     fm /= np.abs(fm).max()     w = 1 / (fm * fm)      # for Hermite_e we can also symmetrize     w = (w + w[::-1]) / 2     x = (x - x[::-1]) / 2      # scale w to get the right value     w *= np.sqrt(2 * np.pi) / w.sum()      return x, w   def hermeweight(x):     """Weight function of the Hermite_e polynomials.      The weight function is :math:`\\exp(-x^2/2)` and the interval of     integration is :math:`[-\\inf, \\inf]`. the HermiteE polynomials are     orthogonal, but not normalized, with respect to this weight function.      Parameters     ----------     x : array_like        Values at which the weight function will be computed.      Returns     -------     w : ndarray        The weight function at `x`.     """     w = np.exp(-.5 * x**2)     return w   # # HermiteE series class #  class HermiteE(ABCPolyBase):     """A HermiteE series class.      The HermiteE class provides the standard Python numerical methods     '+', '-', '*', '//', '%', 'divmod', '**', and '()' as well as the     attributes and methods listed below.      Parameters     ----------     coef : array_like         HermiteE coefficients in order of increasing degree, i.e,         ``(1, 2, 3)`` gives ``1*He_0(x) + 2*He_1(X) + 3*He_2(x)``.     domain : (2,) array_like, optional         Domain to use. The interval ``[domain[0], domain[1]]`` is mapped         to the interval ``[window[0], window[1]]`` by shifting and scaling.         The default value is [-1., 1.].     window : (2,) array_like, optional         Window, see `domain` for its use. The default value is [-1., 1.].     symbol : str, optional         Symbol used to represent the independent variable in string         representations of the polynomial expression, e.g. for printing.         The symbol must be a valid Python identifier. Default value is 'x'.          .. versionadded:: 1.24      """     # Virtual Functions     _add = staticmethod(hermeadd)     _sub = staticmethod(hermesub)     _mul = staticmethod(hermemul)     _div = staticmethod(hermediv)     _pow = staticmethod(hermepow)     _val = staticmethod(hermeval)     _int = staticmethod(hermeint)     _der = staticmethod(hermeder)     _fit = staticmethod(hermefit)     _line = staticmethod(hermeline)     _roots = staticmethod(hermeroots)     _fromroots = staticmethod(hermefromroots)      # Virtual properties     domain = np.array(hermedomain)     window = np.array(hermedomain)     basis_name = 'He' </w:t>
      </w:r>
    </w:p>
    <w:p>
      <w:r>
        <w:t>========================================</w:t>
      </w:r>
    </w:p>
    <w:p>
      <w:r>
        <w:t>File Path: D:\Machine_Learning_Projects\7. GARGI – Guided AI for Real-world Grammar &amp; Interaction\venv\Lib\site-packages\numpy\polynomial\laguerre.py</w:t>
      </w:r>
    </w:p>
    <w:p>
      <w:r>
        <w:t xml:space="preserve">Content: """ ================================================== Laguerre Series (:mod:`numpy.polynomial.laguerre`) ==================================================  This module provides a number of objects (mostly functions) useful for dealing with Laguerre series, including a `Laguerre` class that encapsulates the usual arithmetic operations.  (General information on how this module represents and works with such polynomials is in the docstring for its "parent" sub-package, `numpy.polynomial`).  Classes ------- .. autosummary::    :toctree: generated/     Laguerre  Constants --------- .. autosummary::    :toctree: generated/     lagdomain    lagzero    lagone    lagx  Arithmetic ---------- .. autosummary::    :toctree: generated/     lagadd    lagsub    lagmulx    lagmul    lagdiv    lagpow    lagval    lagval2d    lagval3d    laggrid2d    laggrid3d  Calculus -------- .. autosummary::    :toctree: generated/     lagder    lagint  Misc Functions -------------- .. autosummary::    :toctree: generated/     lagfromroots    lagroots    lagvander    lagvander2d    lagvander3d    laggauss    lagweight    lagcompanion    lagfit    lagtrim    lagline    lag2poly    poly2lag  See also -------- `numpy.polynomial`  """ import numpy as np  from . import polyutils as pu from ._polybase import ABCPolyBase  __all__ = [     'lagzero', 'lagone', 'lagx', 'lagdomain', 'lagline', 'lagadd',     'lagsub', 'lagmulx', 'lagmul', 'lagdiv', 'lagpow', 'lagval', 'lagder',     'lagint', 'lag2poly', 'poly2lag', 'lagfromroots', 'lagvander',     'lagfit', 'lagtrim', 'lagroots', 'Laguerre', 'lagval2d', 'lagval3d',     'laggrid2d', 'laggrid3d', 'lagvander2d', 'lagvander3d', 'lagcompanion',     'laggauss', 'lagweight']  lagtrim = pu.trimcoef   def poly2lag(pol):     """     poly2lag(pol)      Convert a polynomial to a Laguerre series.      Convert an array representing the coefficients of a polynomial (relative     to the "standard" basis) ordered from lowest degree to highest, to an     array of the coefficients of the equivalent Laguerre series, ordered     from lowest to highest degree.      Parameters     ----------     pol : array_like         1-D array containing the polynomial coefficients      Returns     -------     c : ndarray         1-D array containing the coefficients of the equivalent Laguerre         series.      See Also     --------     lag2poly      Notes     -----     The easy way to do conversions between polynomial basis sets     is to use the convert method of a class instance.      Examples     --------     &gt;&gt;&gt; import numpy as np     &gt;&gt;&gt; from numpy.polynomial.laguerre import poly2lag     &gt;&gt;&gt; poly2lag(np.arange(4))     array([ 23., -63.,  58., -18.])      """     [pol] = pu.as_series([pol])     res = 0     for p in pol[::-1]:         res = lagadd(lagmulx(res), p)     return res   def lag2poly(c):     """     Convert a Laguerre series to a polynomial.      Convert an array representing the coefficients of a Laguerre series,     ordered from lowest degree to highest, to an array of the coefficients     of the equivalent polynomial (relative to the "standard" basis) ordered     from lowest to highest degree.      Parameters     ----------     c : array_like         1-D array containing the Laguerre series coefficients, ordered         from lowest order term to highest.      Returns     -------     pol : ndarray         1-D array containing the coefficients of the equivalent polynomial         (relative to the "standard" basis) ordered from lowest order term         to highest.      See Also     --------     poly2lag      Notes     -----     The easy way to do conversions between polynomial basis sets     is to use the convert method of a class instance.      Examples     --------     &gt;&gt;&gt; from numpy.polynomial.laguerre import lag2poly     &gt;&gt;&gt; lag2poly([ 23., -63.,  58., -18.])     array([0., 1., 2., 3.])      """     from .polynomial import polyadd, polymulx, polysub      [c] = pu.as_series([c])     n = len(c)     if n == 1:         return c     else:         c0 = c[-2]         c1 = c[-1]         # i is the current degree of c1         for i in range(n - 1, 1, -1):             tmp = c0             c0 = polysub(c[i - 2], (c1 * (i - 1)) / i)             c1 = polyadd(tmp, polysub((2 * i - 1) * c1, polymulx(c1)) / i)         return polyadd(c0, polysub(c1, polymulx(c1)))   # # These are constant arrays are of integer type so as to be compatible # with the widest range of other types, such as Decimal. #  # Laguerre lagdomain = np.array([0., 1.])  # Laguerre coefficients representing zero. lagzero = np.array([0])  # Laguerre coefficients representing one. lagone = np.array([1])  # Laguerre coefficients representing the identity x. lagx = np.array([1, -1])   def lagline(off, scl):     """     Laguerre series whose graph is a straight line.      Parameters     ----------     off, scl : scalars         The specified line is given by ``off + scl*x``.      Returns     -------     y : ndarray         This module's representation of the Laguerre series for         ``off + scl*x``.      See Also     --------     numpy.polynomial.polynomial.polyline     numpy.polynomial.chebyshev.chebline     numpy.polynomial.legendre.legline     numpy.polynomial.hermite.hermline     numpy.polynomial.hermite_e.hermeline      Examples     --------     &gt;&gt;&gt; from numpy.polynomial.laguerre import lagline, lagval     &gt;&gt;&gt; lagval(0,lagline(3, 2))     3.0     &gt;&gt;&gt; lagval(1,lagline(3, 2))     5.0      """     if scl != 0:         return np.array([off + scl, -scl])     else:         return np.array([off])   def lagfromroots(roots):     """     Generate a Laguerre series with given roots.      The function returns the coefficients of the polynomial      .. math:: p(x) = (x - r_0) * (x - r_1) * ... * (x - r_n),      in Laguerre form, where the :math:`r_n` are the roots specified in `roots`.     If a zero has multiplicity n, then it must appear in `roots` n times.     For instance, if 2 is a root of multiplicity three and 3 is a root of     multiplicity 2, then `roots` looks something like [2, 2, 2, 3, 3]. The     roots can appear in any order.      If the returned coefficients are `c`, then      .. math:: p(x) = c_0 + c_1 * L_1(x) + ... +  c_n * L_n(x)      The coefficient of the last term is not generally 1 for monic     polynomials in Laguerre form.      Parameters     ----------     roots : array_like         Sequence containing the roots.      Returns     -------     out : ndarray         1-D array of coefficients.  If all roots are real then `out` is a         real array, if some of the roots are complex, then `out` is complex         even if all the coefficients in the result are real (see Examples         below).      See Also     --------     numpy.polynomial.polynomial.polyfromroots     numpy.polynomial.legendre.legfromroots     numpy.polynomial.chebyshev.chebfromroots     numpy.polynomial.hermite.hermfromroots     numpy.polynomial.hermite_e.hermefromroots      Examples     --------     &gt;&gt;&gt; from numpy.polynomial.laguerre import lagfromroots, lagval     &gt;&gt;&gt; coef = lagfromroots((-1, 0, 1))     &gt;&gt;&gt; lagval((-1, 0, 1), coef)     array([0.,  0.,  0.])     &gt;&gt;&gt; coef = lagfromroots((-1j, 1j))     &gt;&gt;&gt; lagval((-1j, 1j), coef)     array([0.+0.j, 0.+0.j])      """     return pu._fromroots(lagline, lagmul, roots)   def lagadd(c1, c2):     """     Add one Laguerre series to another.      Returns the sum of two Laguerre series `c1` + `c2`.  The arguments     are sequences of coefficients ordered from lowest order term to     highest, i.e., [1,2,3] represents the series ``P_0 + 2*P_1 + 3*P_2``.      Parameters     ----------     c1, c2 : array_like         1-D arrays of Laguerre series coefficients ordered from low to         high.      Returns     -------     out : ndarray         Array representing the Laguerre series of their sum.      See Also     --------     lagsub, lagmulx, lagmul, lagdiv, lagpow      Notes     -----     Unlike multiplication, division, etc., the sum of two Laguerre series     is a Laguerre series (without having to "reproject" the result onto     the basis set) so addition, just like that of "standard" polynomials,     is simply "component-wise."      Examples     --------     &gt;&gt;&gt; from numpy.polynomial.laguerre import lagadd     &gt;&gt;&gt; lagadd([1, 2, 3], [1, 2, 3, 4])     array([2.,  4.,  6.,  4.])      """     return pu._add(c1, c2)   def lagsub(c1, c2):     """     Subtract one Laguerre series from another.      Returns the difference of two Laguerre series `c1` - `c2`.  The     sequences of coefficients are from lowest order term to highest, i.e.,     [1,2,3] represents the series ``P_0 + 2*P_1 + 3*P_2``.      Parameters     ----------     c1, c2 : array_like         1-D arrays of Laguerre series coefficients ordered from low to         high.      Returns     -------     out : ndarray         Of Laguerre series coefficients representing their difference.      See Also     --------     lagadd, lagmulx, lagmul, lagdiv, lagpow      Notes     -----     Unlike multiplication, division, etc., the difference of two Laguerre     series is a Laguerre series (without having to "reproject" the result     onto the basis set) so subtraction, just like that of "standard"     polynomials, is simply "component-wise."      Examples     --------     &gt;&gt;&gt; from numpy.polynomial.laguerre import lagsub     &gt;&gt;&gt; lagsub([1, 2, 3, 4], [1, 2, 3])     array([0.,  0.,  0.,  4.])      """     return pu._sub(c1, c2)   def lagmulx(c):     """Multiply a Laguerre series by x.      Multiply the Laguerre series `c` by x, where x is the independent     variable.       Parameters     ----------     c : array_like         1-D array of Laguerre series coefficients ordered from low to         high.      Returns     -------     out : ndarray         Array representing the result of the multiplication.      See Also     --------     lagadd, lagsub, lagmul, lagdiv, lagpow      Notes     -----     The multiplication uses the recursion relationship for Laguerre     polynomials in the form      .. math::          xP_i(x) = (-(i + 1)*P_{i + 1}(x) + (2i + 1)P_{i}(x) - iP_{i - 1}(x))      Examples     --------     &gt;&gt;&gt; from numpy.polynomial.laguerre import lagmulx     &gt;&gt;&gt; lagmulx([1, 2, 3])     array([-1.,  -1.,  11.,  -9.])      """     # c is a trimmed copy     [c] = pu.as_series([c])     # The zero series needs special treatment     if len(c) == 1 and c[0] == 0:         return c      prd = np.empty(len(c) + 1, dtype=c.dtype)     prd[0] = c[0]     prd[1] = -c[0]     for i in range(1, len(c)):         prd[i + 1] = -c[i] * (i + 1)         prd[i] += c[i] * (2 * i + 1)         prd[i - 1] -= c[i] * i     return prd   def lagmul(c1, c2):     """     Multiply one Laguerre series by another.      Returns the product of two Laguerre series `c1` * `c2`.  The arguments     are sequences of coefficients, from lowest order "term" to highest,     e.g., [1,2,3] represents the series ``P_0 + 2*P_1 + 3*P_2``.      Parameters     ----------     c1, c2 : array_like         1-D arrays of Laguerre series coefficients ordered from low to         high.      Returns     -------     out : ndarray         Of Laguerre series coefficients representing their product.      See Also     --------     lagadd, lagsub, lagmulx, lagdiv, lagpow      Notes     -----     In general, the (polynomial) product of two C-series results in terms     that are not in the Laguerre polynomial basis set.  Thus, to express     the product as a Laguerre series, it is necessary to "reproject" the     product onto said basis set, which may produce "unintuitive" (but     correct) results; see Examples section below.      Examples     --------     &gt;&gt;&gt; from numpy.polynomial.laguerre import lagmul     &gt;&gt;&gt; lagmul([1, 2, 3], [0, 1, 2])     array([  8., -13.,  38., -51.,  36.])      """     # s1, s2 are trimmed copies     [c1, c2] = pu.as_series([c1, c2])      if len(c1) &gt; len(c2):         c = c2         xs = c1     else:         c = c1         xs = c2      if len(c) == 1:         c0 = c[0] * xs         c1 = 0     elif len(c) == 2:         c0 = c[0] * xs         c1 = c[1] * xs     else:         nd = len(c)         c0 = c[-2] * xs         c1 = c[-1] * xs         for i in range(3, len(c) + 1):             tmp = c0             nd = nd - 1             c0 = lagsub(c[-i] * xs, (c1 * (nd - 1)) / nd)             c1 = lagadd(tmp, lagsub((2 * nd - 1) * c1, lagmulx(c1)) / nd)     return lagadd(c0, lagsub(c1, lagmulx(c1)))   def lagdiv(c1, c2):     """     Divide one Laguerre series by another.      Returns the quotient-with-remainder of two Laguerre series     `c1` / `c2`.  The arguments are sequences of coefficients from lowest     order "term" to highest, e.g., [1,2,3] represents the series     ``P_0 + 2*P_1 + 3*P_2``.      Parameters     ----------     c1, c2 : array_like         1-D arrays of Laguerre series coefficients ordered from low to         high.      Returns     -------     [quo, rem] : ndarrays         Of Laguerre series coefficients representing the quotient and         remainder.      See Also     --------     lagadd, lagsub, lagmulx, lagmul, lagpow      Notes     -----     In general, the (polynomial) division of one Laguerre series by another     results in quotient and remainder terms that are not in the Laguerre     polynomial basis set.  Thus, to express these results as a Laguerre     series, it is necessary to "reproject" the results onto the Laguerre     basis set, which may produce "unintuitive" (but correct) results; see     Examples section below.      Examples     --------     &gt;&gt;&gt; from numpy.polynomial.laguerre import lagdiv     &gt;&gt;&gt; lagdiv([  8., -13.,  38., -51.,  36.], [0, 1, 2])     (array([1., 2., 3.]), array([0.]))     &gt;&gt;&gt; lagdiv([  9., -12.,  38., -51.,  36.], [0, 1, 2])     (array([1., 2., 3.]), array([1., 1.]))      """     return pu._div(lagmul, c1, c2)   def lagpow(c, pow, maxpower=16):     """Raise a Laguerre series to a power.      Returns the Laguerre series `c` raised to the power `pow`. The     argument `c` is a sequence of coefficients ordered from low to high.     i.e., [1,2,3] is the series  ``P_0 + 2*P_1 + 3*P_2.``      Parameters     ----------     c : array_like         1-D array of Laguerre series coefficients ordered from low to         high.     pow : integer         Power to which the series will be raised     maxpower : integer, optional         Maximum power allowed. This is mainly to limit growth of the series         to unmanageable size. Default is 16      Returns     -------     coef : ndarray         Laguerre series of power.      See Also     --------     lagadd, lagsub, lagmulx, lagmul, lagdiv      Examples     --------     &gt;&gt;&gt; from numpy.polynomial.laguerre import lagpow     &gt;&gt;&gt; lagpow([1, 2, 3], 2)     array([ 14., -16.,  56., -72.,  54.])      """     return pu._pow(lagmul, c, pow, maxpower)   def lagder(c, m=1, scl=1, axis=0):     """     Differentiate a Laguerre series.      Returns the Laguerre series coefficients `c` differentiated `m` times     along `axis`.  At each iteration the result is multiplied by `scl` (the     scaling factor is for use in a linear change of variable). The argument     `c` is an array of coefficients from low to high degree along each     axis, e.g., [1,2,3] represents the series ``1*L_0 + 2*L_1 + 3*L_2``     while [[1,2],[1,2]] represents ``1*L_0(x)*L_0(y) + 1*L_1(x)*L_0(y) +     2*L_0(x)*L_1(y) + 2*L_1(x)*L_1(y)`` if axis=0 is ``x`` and axis=1 is     ``y``.      Parameters     ----------     c : array_like         Array of Laguerre series coefficients. If `c` is multidimensional         the different axis correspond to different variables with the         degree in each axis given by the corresponding index.     m : int, optional         Number of derivatives taken, must be non-negative. (Default: 1)     scl : scalar, optional         Each differentiation is multiplied by `scl`.  The end result is         multiplication by ``scl**m``.  This is for use in a linear change of         variable. (Default: 1)     axis : int, optional         Axis over which the derivative is taken. (Default: 0).      Returns     -------     der : ndarray         Laguerre series of the derivative.      See Also     --------     lagint      Notes     -----     In general, the result of differentiating a Laguerre series does not     resemble the same operation on a power series. Thus the result of this     function may be "unintuitive," albeit correct; see Examples section     below.      Examples     --------     &gt;&gt;&gt; from numpy.polynomial.laguerre import lagder     &gt;&gt;&gt; lagder([ 1.,  1.,  1., -3.])     array([1.,  2.,  3.])     &gt;&gt;&gt; lagder([ 1.,  0.,  0., -4.,  3.], m=2)     array([1.,  2.,  3.])      """     c = np.array(c, ndmin=1, copy=True)     if c.dtype.char in '?bBhHiIlLqQpP':         c = c.astype(np.double)      cnt = pu._as_int(m, "the order of derivation")     iaxis = pu._as_int(axis, "the axis")     if cnt &lt; 0:         raise ValueError("The order of derivation must be non-negative")     iaxis = np.lib.array_utils.normalize_axis_index(iaxis, c.ndim)      if cnt == 0:         return c      c = np.moveaxis(c, iaxis, 0)     n = len(c)     if cnt &gt;= n:         c = c[:1] * 0     else:         for i in range(cnt):             n = n - 1             c *= scl             der = np.empty((n,) + c.shape[1:], dtype=c.dtype)             for j in range(n, 1, -1):                 der[j - 1] = -c[j]                 c[j - 1] += c[j]             der[0] = -c[1]             c = der     c = np.moveaxis(c, 0, iaxis)     return c   def lagint(c, m=1, k=[], lbnd=0, scl=1, axis=0):     """     Integrate a Laguerre series.      Returns the Laguerre series coefficients `c` integrated `m` times from     `lbnd` along `axis`. At each iteration the resulting series is     **multiplied** by `scl` and an integration constant, `k`, is added.     The scaling factor is for use in a linear change of variable.  ("Buyer     beware": note that, depending on what one is doing, one may want `scl`     to be the reciprocal of what one might expect; for more information,     see the Notes section below.)  The argument `c` is an array of     coefficients from low to high degree along each axis, e.g., [1,2,3]     represents the series ``L_0 + 2*L_1 + 3*L_2`` while [[1,2],[1,2]]     represents ``1*L_0(x)*L_0(y) + 1*L_1(x)*L_0(y) + 2*L_0(x)*L_1(y) +     2*L_1(x)*L_1(y)`` if axis=0 is ``x`` and axis=1 is ``y``.       Parameters     ----------     c : array_like         Array of Laguerre series coefficients. If `c` is multidimensional         the different axis correspond to different variables with the         degree in each axis given by the corresponding index.     m : int, optional         Order of integration, must be positive. (Default: 1)     k : {[], list, scalar}, optional         Integration constant(s).  The value of the first integral at         ``lbnd`` is the first value in the list, the value of the second         integral at ``lbnd`` is the second value, etc.  If ``k == []`` (the         default), all constants are set to zero.  If ``m == 1``, a single         scalar can be given instead of a list.     lbnd : scalar, optional         The lower bound of the integral. (Default: 0)     scl : scalar, optional         Following each integration the result is *multiplied* by `scl`         before the integration constant is added. (Default: 1)     axis : int, optional         Axis over which the integral is taken. (Default: 0).      Returns     -------     S : ndarray         Laguerre series coefficients of the integral.      Raises     ------     ValueError         If ``m &lt; 0``, ``len(k) &gt; m``, ``np.ndim(lbnd) != 0``, or         ``np.ndim(scl) != 0``.      See Also     --------     lagder      Notes     -----     Note that the result of each integration is *multiplied* by `scl`.     Why is this important to note?  Say one is making a linear change of     variable :math:`u = ax + b` in an integral relative to `x`.  Then     :math:`dx = du/a`, so one will need to set `scl` equal to     :math:`1/a` - perhaps not what one would have first thought.      Also note that, in general, the result of integrating a C-series needs     to be "reprojected" onto the C-series basis set.  Thus, typically,     the result of this function is "unintuitive," albeit correct; see     Examples section below.      Examples     --------     &gt;&gt;&gt; from numpy.polynomial.laguerre import lagint     &gt;&gt;&gt; lagint([1,2,3])     array([ 1.,  1.,  1., -3.])     &gt;&gt;&gt; lagint([1,2,3], m=2)     array([ 1.,  0.,  0., -4.,  3.])     &gt;&gt;&gt; lagint([1,2,3], k=1)     array([ 2.,  1.,  1., -3.])     &gt;&gt;&gt; lagint([1,2,3], lbnd=-1)     array([11.5,  1. ,  1. , -3. ])     &gt;&gt;&gt; lagint([1,2], m=2, k=[1,2], lbnd=-1)     array([ 11.16666667,  -5.        ,  -3.        ,   2.        ]) # may vary      """     c = np.array(c, ndmin=1, copy=True)     if c.dtype.char in '?bBhHiIlLqQpP':         c = c.astype(np.double)     if not np.iterable(k):         k = [k]     cnt = pu._as_int(m, "the order of integration")     iaxis = pu._as_int(axis, "the axis")     if cnt &lt; 0:         raise ValueError("The order of integration must be non-negative")     if len(k) &gt; cnt:         raise ValueError("Too many integration constants")     if np.ndim(lbnd) != 0:         raise ValueError("lbnd must be a scalar.")     if np.ndim(scl) != 0:         raise ValueError("scl must be a scalar.")     iaxis = np.lib.array_utils.normalize_axis_index(iaxis, c.ndim)      if cnt == 0:         return c      c = np.moveaxis(c, iaxis, 0)     k = list(k) + [0] * (cnt - len(k))     for i in range(cnt):         n = len(c)         c *= scl         if n == 1 and np.all(c[0] == 0):             c[0] += k[i]         else:             tmp = np.empty((n + 1,) + c.shape[1:], dtype=c.dtype)             tmp[0] = c[0]             tmp[1] = -c[0]             for j in range(1, n):                 tmp[j] += c[j]                 tmp[j + 1] = -c[j]             tmp[0] += k[i] - lagval(lbnd, tmp)             c = tmp     c = np.moveaxis(c, 0, iaxis)     return c   def lagval(x, c, tensor=True):     """     Evaluate a Laguerre series at points x.      If `c` is of length ``n + 1``, this function returns the value:      .. math:: p(x) = c_0 * L_0(x) + c_1 * L_1(x) + ... + c_n * L_n(x)      The parameter `x` is converted to an array only if it is a tuple or a     list, otherwise it is treated as a scalar. In either case, either `x`     or its elements must support multiplication and addition both with     themselves and with the elements of `c`.      If `c` is a 1-D array, then ``p(x)`` will have the same shape as `x`.  If     `c` is multidimensional, then the shape of the result depends on the     value of `tensor`. If `tensor` is true the shape will be c.shape[1:] +     x.shape. If `tensor` is false the shape will be c.shape[1:]. Note that     scalars have shape (,).      Trailing zeros in the coefficients will be used in the evaluation, so     they should be avoided if efficiency is a concern.      Parameters     ----------     x : array_like, compatible object         If `x` is a list or tuple, it is converted to an ndarray, otherwise         it is left unchanged and treated as a scalar. In either case, `x`         or its elements must support addition and multiplication with         themselves and with the elements of `c`.     c : array_like         Array of coefficients ordered so that the coefficients for terms of         degree n are contained in c[n]. If `c` is multidimensional the         remaining indices enumerate multiple polynomials. In the two         dimensional case the coefficients may be thought of as stored in         the columns of `c`.     tensor : boolean, optional         If True, the shape of the coefficient array is extended with ones         on the right, one for each dimension of `x`. Scalars have dimension 0         for this action. The result is that every column of coefficients in         `c` is evaluated for every element of `x`. If False, `x` is broadcast         over the columns of `c` for the evaluation.  This keyword is useful         when `c` is multidimensional. The default value is True.      Returns     -------     values : ndarray, algebra_like         The shape of the return value is described above.      See Also     --------     lagval2d, laggrid2d, lagval3d, laggrid3d      Notes     -----     The evaluation uses Clenshaw recursion, aka synthetic division.      Examples     --------     &gt;&gt;&gt; from numpy.polynomial.laguerre import lagval     &gt;&gt;&gt; coef = [1, 2, 3]     &gt;&gt;&gt; lagval(1, coef)     -0.5     &gt;&gt;&gt; lagval([[1, 2],[3, 4]], coef)     array([[-0.5, -4. ],            [-4.5, -2. ]])      """     c = np.array(c, ndmin=1, copy=None)     if c.dtype.char in '?bBhHiIlLqQpP':         c = c.astype(np.double)     if isinstance(x, (tuple, list)):         x = np.asarray(x)     if isinstance(x, np.ndarray) and tensor:         c = c.reshape(c.shape + (1,) * x.ndim)      if len(c) == 1:         c0 = c[0]         c1 = 0     elif len(c) == 2:         c0 = c[0]         c1 = c[1]     else:         nd = len(c)         c0 = c[-2]         c1 = c[-1]         for i in range(3, len(c) + 1):             tmp = c0             nd = nd - 1             c0 = c[-i] - (c1 * (nd - 1)) / nd             c1 = tmp + (c1 * ((2 * nd - 1) - x)) / nd     return c0 + c1 * (1 - x)   def lagval2d(x, y, c):     """     Evaluate a 2-D Laguerre series at points (x, y).      This function returns the values:      .. math:: p(x,y) = \\sum_{i,j} c_{i,j} * L_i(x) * L_j(y)      The parameters `x` and `y` are converted to arrays only if they are     tuples or a lists, otherwise they are treated as a scalars and they     must have the same shape after conversion. In either case, either `x`     and `y` or their elements must support multiplication and addition both     with themselves and with the elements of `c`.      If `c` is a 1-D array a one is implicitly appended to its shape to make     it 2-D. The shape of the result will be c.shape[2:] + x.shape.      Parameters     ----------     x, y : array_like, compatible objects         The two dimensional series is evaluated at the points ``(x, y)``,         where `x` and `y` must have the same shape. If `x` or `y` is a list         or tuple, it is first converted to an ndarray, otherwise it is left         unchanged and if it isn't an ndarray it is treated as a scalar.     c : array_like         Array of coefficients ordered so that the coefficient of the term         of multi-degree i,j is contained in ``c[i,j]``. If `c` has         dimension greater than two the remaining indices enumerate multiple         sets of coefficients.      Returns     -------     values : ndarray, compatible object         The values of the two dimensional polynomial at points formed with         pairs of corresponding values from `x` and `y`.      See Also     --------     lagval, laggrid2d, lagval3d, laggrid3d      Examples     --------     &gt;&gt;&gt; from numpy.polynomial.laguerre import lagval2d     &gt;&gt;&gt; c = [[1, 2],[3, 4]]     &gt;&gt;&gt; lagval2d(1, 1, c)     1.0     """     return pu._valnd(lagval, c, x, y)   def laggrid2d(x, y, c):     """     Evaluate a 2-D Laguerre series on the Cartesian product of x and y.      This function returns the values:      .. math:: p(a,b) = \\sum_{i,j} c_{i,j} * L_i(a) * L_j(b)      where the points ``(a, b)`` consist of all pairs formed by taking     `a` from `x` and `b` from `y`. The resulting points form a grid with     `x` in the first dimension and `y` in the second.      The parameters `x` and `y` are converted to arrays only if they are     tuples or a lists, otherwise they are treated as a scalars. In either     case, either `x` and `y` or their elements must support multiplication     and addition both with themselves and with the elements of `c`.      If `c` has fewer than two dimensions, ones are implicitly appended to     its shape to make it 2-D. The shape of the result will be c.shape[2:] +     x.shape + y.shape.      Parameters     ----------     x, y : array_like, compatible objects         The two dimensional series is evaluated at the points in the         Cartesian product of `x` and `y`.  If `x` or `y` is a list or         tuple, it is first converted to an ndarray, otherwise it is left         unchanged and, if it isn't an ndarray, it is treated as a scalar.     c : array_like         Array of coefficients ordered so that the coefficient of the term of         multi-degree i,j is contained in ``c[i,j]``. If `c` has dimension         greater than two the remaining indices enumerate multiple sets of         coefficients.      Returns     -------     values : ndarray, compatible object         The values of the two dimensional Chebyshev series at points in the         Cartesian product of `x` and `y`.      See Also     --------     lagval, lagval2d, lagval3d, laggrid3d      Examples     --------     &gt;&gt;&gt; from numpy.polynomial.laguerre import laggrid2d     &gt;&gt;&gt; c = [[1, 2], [3, 4]]     &gt;&gt;&gt; laggrid2d([0, 1], [0, 1], c)     array([[10.,  4.],            [ 3.,  1.]])      """     return pu._gridnd(lagval, c, x, y)   def lagval3d(x, y, z, c):     """     Evaluate a 3-D Laguerre series at points (x, y, z).      This function returns the values:      .. math:: p(x,y,z) = \\sum_{i,j,k} c_{i,j,k} * L_i(x) * L_j(y) * L_k(z)      The parameters `x`, `y`, and `z` are converted to arrays only if     they are tuples or a lists, otherwise they are treated as a scalars and     they must have the same shape after conversion. In either case, either     `x`, `y`, and `z` or their elements must support multiplication and     addition both with themselves and with the elements of `c`.      If `c` has fewer than 3 dimensions, ones are implicitly appended to its     shape to make it 3-D. The shape of the result will be c.shape[3:] +     x.shape.      Parameters     ----------     x, y, z : array_like, compatible object         The three dimensional series is evaluated at the points         ``(x, y, z)``, where `x`, `y`, and `z` must have the same shape.  If         any of `x`, `y`, or `z` is a list or tuple, it is first converted         to an ndarray, otherwise it is left unchanged and if it isn't an         ndarray it is  treated as a scalar.     c : array_like         Array of coefficients ordered so that the coefficient of the term of         multi-degree i,j,k is contained in ``c[i,j,k]``. If `c` has dimension         greater than 3 the remaining indices enumerate multiple sets of         coefficients.      Returns     -------     values : ndarray, compatible object         The values of the multidimensional polynomial on points formed with         triples of corresponding values from `x`, `y`, and `z`.      See Also     --------     lagval, lagval2d, laggrid2d, laggrid3d      Examples     --------     &gt;&gt;&gt; from numpy.polynomial.laguerre import lagval3d     &gt;&gt;&gt; c = [[[1, 2], [3, 4]], [[5, 6], [7, 8]]]     &gt;&gt;&gt; lagval3d(1, 1, 2, c)     -1.0      """     return pu._valnd(lagval, c, x, y, z)   def laggrid3d(x, y, z, c):     """     Evaluate a 3-D Laguerre series on the Cartesian product of x, y, and z.      This function returns the values:      .. math:: p(a,b,c) = \\sum_{i,j,k} c_{i,j,k} * L_i(a) * L_j(b) * L_k(c)      where the points ``(a, b, c)`` consist of all triples formed by taking     `a` from `x`, `b` from `y`, and `c` from `z`. The resulting points form     a grid with `x` in the first dimension, `y` in the second, and `z` in     the third.      The parameters `x`, `y`, and `z` are converted to arrays only if they     are tuples or a lists, otherwise they are treated as a scalars. In     either case, either `x`, `y`, and `z` or their elements must support     multiplication and addition both with themselves and with the elements     of `c`.      If `c` has fewer than three dimensions, ones are implicitly appended to     its shape to make it 3-D. The shape of the result will be c.shape[3:] +     x.shape + y.shape + z.shape.      Parameters     ----------     x, y, z : array_like, compatible objects         The three dimensional series is evaluated at the points in the         Cartesian product of `x`, `y`, and `z`.  If `x`, `y`, or `z` is a         list or tuple, it is first converted to an ndarray, otherwise it is         left unchanged and, if it isn't an ndarray, it is treated as a         scalar.     c : array_like         Array of coefficients ordered so that the coefficients for terms of         degree i,j are contained in ``c[i,j]``. If `c` has dimension         greater than two the remaining indices enumerate multiple sets of         coefficients.      Returns     -------     values : ndarray, compatible object         The values of the two dimensional polynomial at points in the Cartesian         product of `x` and `y`.      See Also     --------     lagval, lagval2d, laggrid2d, lagval3d      Examples     --------     &gt;&gt;&gt; from numpy.polynomial.laguerre import laggrid3d     &gt;&gt;&gt; c = [[[1, 2], [3, 4]], [[5, 6], [7, 8]]]     &gt;&gt;&gt; laggrid3d([0, 1], [0, 1], [2, 4], c)     array([[[ -4., -44.],             [ -2., -18.]],            [[ -2., -14.],             [ -1.,  -5.]]])      """     return pu._gridnd(lagval, c, x, y, z)   def lagvander(x, deg):     """Pseudo-Vandermonde matrix of given degree.      Returns the pseudo-Vandermonde matrix of degree `deg` and sample points     `x`. The pseudo-Vandermonde matrix is defined by      .. math:: V[..., i] = L_i(x)      where ``0 &lt;= i &lt;= deg``. The leading indices of `V` index the elements of     `x` and the last index is the degree of the Laguerre polynomial.      If `c` is a 1-D array of coefficients of length ``n + 1`` and `V` is the     array ``V = lagvander(x, n)``, then ``np.dot(V, c)`` and     ``lagval(x, c)`` are the same up to roundoff. This equivalence is     useful both for least squares fitting and for the evaluation of a large     number of Laguerre series of the same degree and sample points.      Parameters     ----------     x : array_like         Array of points. The dtype is converted to float64 or complex128         depending on whether any of the elements are complex. If `x` is         scalar it is converted to a 1-D array.     deg : int         Degree of the resulting matrix.      Returns     -------     vander : ndarray         The pseudo-Vandermonde matrix. The shape of the returned matrix is         ``x.shape + (deg + 1,)``, where The last index is the degree of the         corresponding Laguerre polynomial.  The dtype will be the same as         the converted `x`.      Examples     --------     &gt;&gt;&gt; import numpy as np     &gt;&gt;&gt; from numpy.polynomial.laguerre import lagvander     &gt;&gt;&gt; x = np.array([0, 1, 2])     &gt;&gt;&gt; lagvander(x, 3)     array([[ 1.        ,  1.        ,  1.        ,  1.        ],            [ 1.        ,  0.        , -0.5       , -0.66666667],            [ 1.        , -1.        , -1.        , -0.33333333]])      """     ideg = pu._as_int(deg, "deg")     if ideg &lt; 0:         raise ValueError("deg must be non-negative")      x = np.array(x, copy=None, ndmin=1) + 0.0     dims = (ideg + 1,) + x.shape     dtyp = x.dtype     v = np.empty(dims, dtype=dtyp)     v[0] = x * 0 + 1     if ideg &gt; 0:         v[1] = 1 - x         for i in range(2, ideg + 1):             v[i] = (v[i - 1] * (2 * i - 1 - x) - v[i - 2] * (i - 1)) / i     return np.moveaxis(v, 0, -1)   def lagvander2d(x, y, deg):     """Pseudo-Vandermonde matrix of given degrees.      Returns the pseudo-Vandermonde matrix of degrees `deg` and sample     points ``(x, y)``. The pseudo-Vandermonde matrix is defined by      .. math:: V[..., (deg[1] + 1)*i + j] = L_i(x) * L_j(y),      where ``0 &lt;= i &lt;= deg[0]`` and ``0 &lt;= j &lt;= deg[1]``. The leading indices of     `V` index the points ``(x, y)`` and the last index encodes the degrees of     the Laguerre polynomials.      If ``V = lagvander2d(x, y, [xdeg, ydeg])``, then the columns of `V`     correspond to the elements of a 2-D coefficient array `c` of shape     (xdeg + 1, ydeg + 1) in the order      .. math:: c_{00}, c_{01}, c_{02}, ... , c_{10}, c_{11}, c_{12}, ...      and ``np.dot(V, c.flat)`` and ``lagval2d(x, y, c)`` will be the same     up to roundoff. This equivalence is useful both for least squares     fitting and for the evaluation of a large number of 2-D Laguerre     series of the same degrees and sample points.      Parameters     ----------     x, y : array_like         Arrays of point coordinates, all of the same shape. The dtypes         will be converted to either float64 or complex128 depending on         whether any of the elements are complex. Scalars are converted to         1-D arrays.     deg : list of ints         List of maximum degrees of the form [x_deg, y_deg].      Returns     -------     vander2d : ndarray         The shape of the returned matrix is ``x.shape + (order,)``, where         :math:`order = (deg[0]+1)*(deg[1]+1)`.  The dtype will be the same         as the converted `x` and `y`.      See Also     --------     lagvander, lagvander3d, lagval2d, lagval3d      Examples     --------     &gt;&gt;&gt; import numpy as np     &gt;&gt;&gt; from numpy.polynomial.laguerre import lagvander2d     &gt;&gt;&gt; x = np.array([0])     &gt;&gt;&gt; y = np.array([2])     &gt;&gt;&gt; lagvander2d(x, y, [2, 1])     array([[ 1., -1.,  1., -1.,  1., -1.]])      """     return pu._vander_nd_flat((lagvander, lagvander), (x, y), deg)   def lagvander3d(x, y, z, deg):     """Pseudo-Vandermonde matrix of given degrees.      Returns the pseudo-Vandermonde matrix of degrees `deg` and sample     points ``(x, y, z)``. If `l`, `m`, `n` are the given degrees in `x`, `y`, `z`,     then The pseudo-Vandermonde matrix is defined by      .. math:: V[..., (m+1)(n+1)i + (n+1)j + k] = L_i(x)*L_j(y)*L_k(z),      where ``0 &lt;= i &lt;= l``, ``0 &lt;= j &lt;= m``, and ``0 &lt;= j &lt;= n``.  The leading     indices of `V` index the points ``(x, y, z)`` and the last index encodes     the degrees of the Laguerre polynomials.      If ``V = lagvander3d(x, y, z, [xdeg, ydeg, zdeg])``, then the columns     of `V` correspond to the elements of a 3-D coefficient array `c` of     shape (xdeg + 1, ydeg + 1, zdeg + 1) in the order      .. math:: c_{000}, c_{001}, c_{002},... , c_{010}, c_{011}, c_{012},...      and  ``np.dot(V, c.flat)`` and ``lagval3d(x, y, z, c)`` will be the     same up to roundoff. This equivalence is useful both for least squares     fitting and for the evaluation of a large number of 3-D Laguerre     series of the same degrees and sample points.      Parameters     ----------     x, y, z : array_like         Arrays of point coordinates, all of the same shape. The dtypes will         be converted to either float64 or complex128 depending on whether         any of the elements are complex. Scalars are converted to 1-D         arrays.     deg : list of ints         List of maximum degrees of the form [x_deg, y_deg, z_deg].      Returns     -------     vander3d : ndarray         The shape of the returned matrix is ``x.shape + (order,)``, where         :math:`order = (deg[0]+1)*(deg[1]+1)*(deg[2]+1)`.  The dtype will         be the same as the converted `x`, `y`, and `z`.      See Also     --------     lagvander, lagvander3d, lagval2d, lagval3d      Examples     --------     &gt;&gt;&gt; import numpy as np     &gt;&gt;&gt; from numpy.polynomial.laguerre import lagvander3d     &gt;&gt;&gt; x = np.array([0])     &gt;&gt;&gt; y = np.array([2])     &gt;&gt;&gt; z = np.array([0])     &gt;&gt;&gt; lagvander3d(x, y, z, [2, 1, 3])     array([[ 1.,  1.,  1.,  1., -1., -1., -1., -1.,  1.,  1.,  1.,  1., -1.,             -1., -1., -1.,  1.,  1.,  1.,  1., -1., -1., -1., -1.]])      """     return pu._vander_nd_flat((lagvander, lagvander, lagvander), (x, y, z), deg)   def lagfit(x, y, deg, rcond=None, full=False, w=None):     """     Least squares fit of Laguerre series to data.      Return the coefficients of a Laguerre series of degree `deg` that is the     least squares fit to the data values `y` given at points `x`. If `y` is     1-D the returned coefficients will also be 1-D. If `y` is 2-D multiple     fits are done, one for each column of `y`, and the resulting     coefficients are stored in the corresponding columns of a 2-D return.     The fitted polynomial(s) are in the form      .. math::  p(x) = c_0 + c_1 * L_1(x) + ... + c_n * L_n(x),      where ``n`` is `deg`.      Parameters     ----------     x : array_like, shape (M,)         x-coordinates of the M sample points ``(x[i], y[i])``.     y : array_like, shape (M,) or (M, K)         y-coordinates of the sample points. Several data sets of sample         points sharing the same x-coordinates can be fitted at once by         passing in a 2D-array that contains one dataset per column.     deg : int or 1-D array_like         Degree(s) of the fitting polynomials. If `deg` is a single integer         all terms up to and including the `deg`'th term are included in the         fit. For NumPy versions &gt;= 1.11.0 a list of integers specifying the         degrees of the terms to include may be used instead.     rcond : float, optional         Relative condition number of the fit. Singular values smaller than         this relative to the largest singular value will be ignored. The         default value is len(x)*eps, where eps is the relative precision of         the float type, about 2e-16 in most cases.     full : bool, optional         Switch determining nature of return value. When it is False (the         default) just the coefficients are returned, when True diagnostic         information from the singular value decomposition is also returned.     w : array_like, shape (`M`,), optional         Weights. If not None, the weight ``w[i]`` applies to the unsquared         residual ``y[i] - y_hat[i]`` at ``x[i]``. Ideally the weights are         chosen so that the errors of the products ``w[i]*y[i]`` all have the         same variance.  When using inverse-variance weighting, use         ``w[i] = 1/sigma(y[i])``.  The default value is None.      Returns     -------     coef : ndarray, shape (M,) or (M, K)         Laguerre coefficients ordered from low to high. If `y` was 2-D,         the coefficients for the data in column *k*  of `y` are in column         *k*.      [residuals, rank, singular_values, rcond] : list         These values are only returned if ``full == True``          - residuals -- sum of squared residuals of the least squares fit         - rank -- the numerical rank of the scaled Vandermonde matrix         - singular_values -- singular values of the scaled Vandermonde matrix         - rcond -- value of `rcond`.          For more details, see `numpy.linalg.lstsq`.      Warns     -----     RankWarning         The rank of the coefficient matrix in the least-squares fit is         deficient. The warning is only raised if ``full == False``.  The         warnings can be turned off by          &gt;&gt;&gt; import warnings         &gt;&gt;&gt; warnings.simplefilter('ignore', np.exceptions.RankWarning)      See Also     --------     numpy.polynomial.polynomial.polyfit     numpy.polynomial.legendre.legfit     numpy.polynomial.chebyshev.chebfit     numpy.polynomial.hermite.hermfit     numpy.polynomial.hermite_e.hermefit     lagval : Evaluates a Laguerre series.     lagvander : pseudo Vandermonde matrix of Laguerre series.     lagweight : Laguerre weight function.     numpy.linalg.lstsq : Computes a least-squares fit from the matrix.     scipy.interpolate.UnivariateSpline : Computes spline fits.      Notes     -----     The solution is the coefficients of the Laguerre series ``p`` that     minimizes the sum of the weighted squared errors      .. math:: E = \\sum_j w_j^2 * |y_j - p(x_j)|^2,      where the :math:`w_j` are the weights. This problem is solved by     setting up as the (typically) overdetermined matrix equation      .. math:: V(x) * c = w * y,      where ``V`` is the weighted pseudo Vandermonde matrix of `x`, ``c`` are the     coefficients to be solved for, `w` are the weights, and `y` are the     observed values.  This equation is then solved using the singular value     decomposition of ``V``.      If some of the singular values of `V` are so small that they are     neglected, then a `~exceptions.RankWarning` will be issued. This means that     the coefficient values may be poorly determined. Using a lower order fit     will usually get rid of the warning.  The `rcond` parameter can also be     set to a value smaller than its default, but the resulting fit may be     spurious and have large contributions from roundoff error.      Fits using Laguerre series are probably most useful when the data can     be approximated by ``sqrt(w(x)) * p(x)``, where ``w(x)`` is the Laguerre     weight. In that case the weight ``sqrt(w(x[i]))`` should be used     together with data values ``y[i]/sqrt(w(x[i]))``. The weight function is     available as `lagweight`.      References     ----------     .. [1] Wikipedia, "Curve fitting",            https://en.wikipedia.org/wiki/Curve_fitting      Examples     --------     &gt;&gt;&gt; import numpy as np     &gt;&gt;&gt; from numpy.polynomial.laguerre import lagfit, lagval     &gt;&gt;&gt; x = np.linspace(0, 10)     &gt;&gt;&gt; rng = np.random.default_rng()     &gt;&gt;&gt; err = rng.normal(scale=1./10, size=len(x))     &gt;&gt;&gt; y = lagval(x, [1, 2, 3]) + err     &gt;&gt;&gt; lagfit(x, y, 2)     array([1.00578369, 1.99417356, 2.99827656]) # may vary      """     return pu._fit(lagvander, x, y, deg, rcond, full, w)   def lagcompanion(c):     """     Return the companion matrix of c.      The usual companion matrix of the Laguerre polynomials is already     symmetric when `c` is a basis Laguerre polynomial, so no scaling is     applied.      Parameters     ----------     c : array_like         1-D array of Laguerre series coefficients ordered from low to high         degree.      Returns     -------     mat : ndarray         Companion matrix of dimensions (deg, deg).      Examples     --------     &gt;&gt;&gt; from numpy.polynomial.laguerre import lagcompanion     &gt;&gt;&gt; lagcompanion([1, 2, 3])     array([[ 1.        , -0.33333333],            [-1.        ,  4.33333333]])      """     # c is a trimmed copy     [c] = pu.as_series([c])     if len(c) &lt; 2:         raise ValueError('Series must have maximum degree of at least 1.')     if len(c) == 2:         return np.array([[1 + c[0] / c[1]]])      n = len(c) - 1     mat = np.zeros((n, n), dtype=c.dtype)     top = mat.reshape(-1)[1::n + 1]     mid = mat.reshape(-1)[0::n + 1]     bot = mat.reshape(-1)[n::n + 1]     top[...] = -np.arange(1, n)     mid[...] = 2. * np.arange(n) + 1.     bot[...] = top     mat[:, -1] += (c[:-1] / c[-1]) * n     return mat   def lagroots(c):     """     Compute the roots of a Laguerre series.      Return the roots (a.k.a. "zeros") of the polynomial      .. math:: p(x) = \\sum_i c[i] * L_i(x).      Parameters     ----------     c : 1-D array_like         1-D array of coefficients.      Returns     -------     out : ndarray         Array of the roots of the series. If all the roots are real,         then `out` is also real, otherwise it is complex.      See Also     --------     numpy.polynomial.polynomial.polyroots     numpy.polynomial.legendre.legroots     numpy.polynomial.chebyshev.chebroots     numpy.polynomial.hermite.hermroots     numpy.polynomial.hermite_e.hermeroots      Notes     -----     The root estimates are obtained as the eigenvalues of the companion     matrix, Roots far from the origin of the complex plane may have large     errors due to the numerical instability of the series for such     values. Roots with multiplicity greater than 1 will also show larger     errors as the value of the series near such points is relatively     insensitive to errors in the roots. Isolated roots near the origin can     be improved by a few iterations of Newton's method.      The Laguerre series basis polynomials aren't powers of `x` so the     results of this function may seem unintuitive.      Examples     --------     &gt;&gt;&gt; from numpy.polynomial.laguerre import lagroots, lagfromroots     &gt;&gt;&gt; coef = lagfromroots([0, 1, 2])     &gt;&gt;&gt; coef     array([  2.,  -8.,  12.,  -6.])     &gt;&gt;&gt; lagroots(coef)     array([-4.4408921e-16,  1.0000000e+00,  2.0000000e+00])      """     # c is a trimmed copy     [c] = pu.as_series([c])     if len(c) &lt;= 1:         return np.array([], dtype=c.dtype)     if len(c) == 2:         return np.array([1 + c[0] / c[1]])      # rotated companion matrix reduces error     m = lagcompanion(c)[::-1, ::-1]     r = np.linalg.eigvals(m)     r.sort()     return r   def laggauss(deg):     """     Gauss-Laguerre quadrature.      Computes the sample points and weights for Gauss-Laguerre quadrature.     These sample points and weights will correctly integrate polynomials of     degree :math:`2*deg - 1` or less over the interval :math:`[0, \\inf]`     with the weight function :math:`f(x) = \\exp(-x)`.      Parameters     ----------     deg : int         Number of sample points and weights. It must be &gt;= 1.      Returns     -------     x : ndarray         1-D ndarray containing the sample points.     y : ndarray         1-D ndarray containing the weights.      Notes     -----     The results have only been tested up to degree 100 higher degrees may     be problematic. The weights are determined by using the fact that      .. math:: w_k = c / (L'_n(x_k) * L_{n-1}(x_k))      where :math:`c` is a constant independent of :math:`k` and :math:`x_k`     is the k'th root of :math:`L_n`, and then scaling the results to get     the right value when integrating 1.      Examples     --------     &gt;&gt;&gt; from numpy.polynomial.laguerre import laggauss     &gt;&gt;&gt; laggauss(2)     (array([0.58578644, 3.41421356]), array([0.85355339, 0.14644661]))      """     ideg = pu._as_int(deg, "deg")     if ideg &lt;= 0:         raise ValueError("deg must be a positive integer")      # first approximation of roots. We use the fact that the companion     # matrix is symmetric in this case in order to obtain better zeros.     c = np.array([0] * deg + [1])     m = lagcompanion(c)     x = np.linalg.eigvalsh(m)      # improve roots by one application of Newton     dy = lagval(x, c)     df = lagval(x, lagder(c))     x -= dy / df      # compute the weights. We scale the factor to avoid possible numerical     # overflow.     fm = lagval(x, c[1:])     fm /= np.abs(fm).max()     df /= np.abs(df).max()     w = 1 / (fm * df)      # scale w to get the right value, 1 in this case     w /= w.sum()      return x, w   def lagweight(x):     """Weight function of the Laguerre polynomials.      The weight function is :math:`exp(-x)` and the interval of integration     is :math:`[0, \\inf]`. The Laguerre polynomials are orthogonal, but not     normalized, with respect to this weight function.      Parameters     ----------     x : array_like        Values at which the weight function will be computed.      Returns     -------     w : ndarray        The weight function at `x`.      Examples     --------     &gt;&gt;&gt; from numpy.polynomial.laguerre import lagweight     &gt;&gt;&gt; x = np.array([0, 1, 2])     &gt;&gt;&gt; lagweight(x)     array([1.        , 0.36787944, 0.13533528])      """     w = np.exp(-x)     return w  # # Laguerre series class #  class Laguerre(ABCPolyBase):     """A Laguerre series class.      The Laguerre class provides the standard Python numerical methods     '+', '-', '*', '//', '%', 'divmod', '**', and '()' as well as the     attributes and methods listed below.      Parameters     ----------     coef : array_like         Laguerre coefficients in order of increasing degree, i.e,         ``(1, 2, 3)`` gives ``1*L_0(x) + 2*L_1(X) + 3*L_2(x)``.     domain : (2,) array_like, optional         Domain to use. The interval ``[domain[0], domain[1]]`` is mapped         to the interval ``[window[0], window[1]]`` by shifting and scaling.         The default value is [0., 1.].     window : (2,) array_like, optional         Window, see `domain` for its use. The default value is [0., 1.].     symbol : str, optional         Symbol used to represent the independent variable in string         representations of the polynomial expression, e.g. for printing.         The symbol must be a valid Python identifier. Default value is 'x'.          .. versionadded:: 1.24      """     # Virtual Functions     _add = staticmethod(lagadd)     _sub = staticmethod(lagsub)     _mul = staticmethod(lagmul)     _div = staticmethod(lagdiv)     _pow = staticmethod(lagpow)     _val = staticmethod(lagval)     _int = staticmethod(lagint)     _der = staticmethod(lagder)     _fit = staticmethod(lagfit)     _line = staticmethod(lagline)     _roots = staticmethod(lagroots)     _fromroots = staticmethod(lagfromroots)      # Virtual properties     domain = np.array(lagdomain)     window = np.array(lagdomain)     basis_name = 'L' </w:t>
      </w:r>
    </w:p>
    <w:p>
      <w:r>
        <w:t>========================================</w:t>
      </w:r>
    </w:p>
    <w:p>
      <w:r>
        <w:t>File Path: D:\Machine_Learning_Projects\7. GARGI – Guided AI for Real-world Grammar &amp; Interaction\venv\Lib\site-packages\numpy\polynomial\legendre.py</w:t>
      </w:r>
    </w:p>
    <w:p>
      <w:r>
        <w:t xml:space="preserve">Content: """ ================================================== Legendre Series (:mod:`numpy.polynomial.legendre`) ==================================================  This module provides a number of objects (mostly functions) useful for dealing with Legendre series, including a `Legendre` class that encapsulates the usual arithmetic operations.  (General information on how this module represents and works with such polynomials is in the docstring for its "parent" sub-package, `numpy.polynomial`).  Classes ------- .. autosummary::    :toctree: generated/      Legendre  Constants ---------  .. autosummary::    :toctree: generated/     legdomain    legzero    legone    legx  Arithmetic ----------  .. autosummary::    :toctree: generated/     legadd    legsub    legmulx    legmul    legdiv    legpow    legval    legval2d    legval3d    leggrid2d    leggrid3d  Calculus --------  .. autosummary::    :toctree: generated/     legder    legint  Misc Functions --------------  .. autosummary::    :toctree: generated/     legfromroots    legroots    legvander    legvander2d    legvander3d    leggauss    legweight    legcompanion    legfit    legtrim    legline    leg2poly    poly2leg  See also -------- numpy.polynomial  """ import numpy as np  from . import polyutils as pu from ._polybase import ABCPolyBase  __all__ = [     'legzero', 'legone', 'legx', 'legdomain', 'legline', 'legadd',     'legsub', 'legmulx', 'legmul', 'legdiv', 'legpow', 'legval', 'legder',     'legint', 'leg2poly', 'poly2leg', 'legfromroots', 'legvander',     'legfit', 'legtrim', 'legroots', 'Legendre', 'legval2d', 'legval3d',     'leggrid2d', 'leggrid3d', 'legvander2d', 'legvander3d', 'legcompanion',     'leggauss', 'legweight']  legtrim = pu.trimcoef   def poly2leg(pol):     """     Convert a polynomial to a Legendre series.      Convert an array representing the coefficients of a polynomial (relative     to the "standard" basis) ordered from lowest degree to highest, to an     array of the coefficients of the equivalent Legendre series, ordered     from lowest to highest degree.      Parameters     ----------     pol : array_like         1-D array containing the polynomial coefficients      Returns     -------     c : ndarray         1-D array containing the coefficients of the equivalent Legendre         series.      See Also     --------     leg2poly      Notes     -----     The easy way to do conversions between polynomial basis sets     is to use the convert method of a class instance.      Examples     --------     &gt;&gt;&gt; import numpy as np     &gt;&gt;&gt; from numpy import polynomial as P     &gt;&gt;&gt; p = P.Polynomial(np.arange(4))     &gt;&gt;&gt; p     Polynomial([0.,  1.,  2.,  3.], domain=[-1.,  1.], window=[-1.,  1.], ...     &gt;&gt;&gt; c = P.Legendre(P.legendre.poly2leg(p.coef))     &gt;&gt;&gt; c     Legendre([ 1.  ,  3.25,  1.  ,  0.75], domain=[-1,  1], window=[-1,  1]) # may vary      """     [pol] = pu.as_series([pol])     deg = len(pol) - 1     res = 0     for i in range(deg, -1, -1):         res = legadd(legmulx(res), pol[i])     return res   def leg2poly(c):     """     Convert a Legendre series to a polynomial.      Convert an array representing the coefficients of a Legendre series,     ordered from lowest degree to highest, to an array of the coefficients     of the equivalent polynomial (relative to the "standard" basis) ordered     from lowest to highest degree.      Parameters     ----------     c : array_like         1-D array containing the Legendre series coefficients, ordered         from lowest order term to highest.      Returns     -------     pol : ndarray         1-D array containing the coefficients of the equivalent polynomial         (relative to the "standard" basis) ordered from lowest order term         to highest.      See Also     --------     poly2leg      Notes     -----     The easy way to do conversions between polynomial basis sets     is to use the convert method of a class instance.      Examples     --------     &gt;&gt;&gt; from numpy import polynomial as P     &gt;&gt;&gt; c = P.Legendre(range(4))     &gt;&gt;&gt; c     Legendre([0., 1., 2., 3.], domain=[-1.,  1.], window=[-1.,  1.], symbol='x')     &gt;&gt;&gt; p = c.convert(kind=P.Polynomial)     &gt;&gt;&gt; p     Polynomial([-1. , -3.5,  3. ,  7.5], domain=[-1.,  1.], window=[-1., ...     &gt;&gt;&gt; P.legendre.leg2poly(range(4))     array([-1. , -3.5,  3. ,  7.5])       """     from .polynomial import polyadd, polymulx, polysub      [c] = pu.as_series([c])     n = len(c)     if n &lt; 3:         return c     else:         c0 = c[-2]         c1 = c[-1]         # i is the current degree of c1         for i in range(n - 1, 1, -1):             tmp = c0             c0 = polysub(c[i - 2], (c1 * (i - 1)) / i)             c1 = polyadd(tmp, (polymulx(c1) * (2 * i - 1)) / i)         return polyadd(c0, polymulx(c1))   # # These are constant arrays are of integer type so as to be compatible # with the widest range of other types, such as Decimal. #  # Legendre legdomain = np.array([-1., 1.])  # Legendre coefficients representing zero. legzero = np.array([0])  # Legendre coefficients representing one. legone = np.array([1])  # Legendre coefficients representing the identity x. legx = np.array([0, 1])   def legline(off, scl):     """     Legendre series whose graph is a straight line.        Parameters     ----------     off, scl : scalars         The specified line is given by ``off + scl*x``.      Returns     -------     y : ndarray         This module's representation of the Legendre series for         ``off + scl*x``.      See Also     --------     numpy.polynomial.polynomial.polyline     numpy.polynomial.chebyshev.chebline     numpy.polynomial.laguerre.lagline     numpy.polynomial.hermite.hermline     numpy.polynomial.hermite_e.hermeline      Examples     --------     &gt;&gt;&gt; import numpy.polynomial.legendre as L     &gt;&gt;&gt; L.legline(3,2)     array([3, 2])     &gt;&gt;&gt; L.legval(-3, L.legline(3,2)) # should be -3     -3.0      """     if scl != 0:         return np.array([off, scl])     else:         return np.array([off])   def legfromroots(roots):     """     Generate a Legendre series with given roots.      The function returns the coefficients of the polynomial      .. math:: p(x) = (x - r_0) * (x - r_1) * ... * (x - r_n),      in Legendre form, where the :math:`r_n` are the roots specified in `roots`.     If a zero has multiplicity n, then it must appear in `roots` n times.     For instance, if 2 is a root of multiplicity three and 3 is a root of     multiplicity 2, then `roots` looks something like [2, 2, 2, 3, 3]. The     roots can appear in any order.      If the returned coefficients are `c`, then      .. math:: p(x) = c_0 + c_1 * L_1(x) + ... +  c_n * L_n(x)      The coefficient of the last term is not generally 1 for monic     polynomials in Legendre form.      Parameters     ----------     roots : array_like         Sequence containing the roots.      Returns     -------     out : ndarray         1-D array of coefficients.  If all roots are real then `out` is a         real array, if some of the roots are complex, then `out` is complex         even if all the coefficients in the result are real (see Examples         below).      See Also     --------     numpy.polynomial.polynomial.polyfromroots     numpy.polynomial.chebyshev.chebfromroots     numpy.polynomial.laguerre.lagfromroots     numpy.polynomial.hermite.hermfromroots     numpy.polynomial.hermite_e.hermefromroots      Examples     --------     &gt;&gt;&gt; import numpy.polynomial.legendre as L     &gt;&gt;&gt; L.legfromroots((-1,0,1)) # x^3 - x relative to the standard basis     array([ 0. , -0.4,  0. ,  0.4])     &gt;&gt;&gt; j = complex(0,1)     &gt;&gt;&gt; L.legfromroots((-j,j)) # x^2 + 1 relative to the standard basis     array([ 1.33333333+0.j,  0.00000000+0.j,  0.66666667+0.j]) # may vary      """     return pu._fromroots(legline, legmul, roots)   def legadd(c1, c2):     """     Add one Legendre series to another.      Returns the sum of two Legendre series `c1` + `c2`.  The arguments     are sequences of coefficients ordered from lowest order term to     highest, i.e., [1,2,3] represents the series ``P_0 + 2*P_1 + 3*P_2``.      Parameters     ----------     c1, c2 : array_like         1-D arrays of Legendre series coefficients ordered from low to         high.      Returns     -------     out : ndarray         Array representing the Legendre series of their sum.      See Also     --------     legsub, legmulx, legmul, legdiv, legpow      Notes     -----     Unlike multiplication, division, etc., the sum of two Legendre series     is a Legendre series (without having to "reproject" the result onto     the basis set) so addition, just like that of "standard" polynomials,     is simply "component-wise."      Examples     --------     &gt;&gt;&gt; from numpy.polynomial import legendre as L     &gt;&gt;&gt; c1 = (1,2,3)     &gt;&gt;&gt; c2 = (3,2,1)     &gt;&gt;&gt; L.legadd(c1,c2)     array([4.,  4.,  4.])      """     return pu._add(c1, c2)   def legsub(c1, c2):     """     Subtract one Legendre series from another.      Returns the difference of two Legendre series `c1` - `c2`.  The     sequences of coefficients are from lowest order term to highest, i.e.,     [1,2,3] represents the series ``P_0 + 2*P_1 + 3*P_2``.      Parameters     ----------     c1, c2 : array_like         1-D arrays of Legendre series coefficients ordered from low to         high.      Returns     -------     out : ndarray         Of Legendre series coefficients representing their difference.      See Also     --------     legadd, legmulx, legmul, legdiv, legpow      Notes     -----     Unlike multiplication, division, etc., the difference of two Legendre     series is a Legendre series (without having to "reproject" the result     onto the basis set) so subtraction, just like that of "standard"     polynomials, is simply "component-wise."      Examples     --------     &gt;&gt;&gt; from numpy.polynomial import legendre as L     &gt;&gt;&gt; c1 = (1,2,3)     &gt;&gt;&gt; c2 = (3,2,1)     &gt;&gt;&gt; L.legsub(c1,c2)     array([-2.,  0.,  2.])     &gt;&gt;&gt; L.legsub(c2,c1) # -C.legsub(c1,c2)     array([ 2.,  0., -2.])      """     return pu._sub(c1, c2)   def legmulx(c):     """Multiply a Legendre series by x.      Multiply the Legendre series `c` by x, where x is the independent     variable.       Parameters     ----------     c : array_like         1-D array of Legendre series coefficients ordered from low to         high.      Returns     -------     out : ndarray         Array representing the result of the multiplication.      See Also     --------     legadd, legsub, legmul, legdiv, legpow      Notes     -----     The multiplication uses the recursion relationship for Legendre     polynomials in the form      .. math::        xP_i(x) = ((i + 1)*P_{i + 1}(x) + i*P_{i - 1}(x))/(2i + 1)      Examples     --------     &gt;&gt;&gt; from numpy.polynomial import legendre as L     &gt;&gt;&gt; L.legmulx([1,2,3])     array([ 0.66666667, 2.2, 1.33333333, 1.8]) # may vary      """     # c is a trimmed copy     [c] = pu.as_series([c])     # The zero series needs special treatment     if len(c) == 1 and c[0] == 0:         return c      prd = np.empty(len(c) + 1, dtype=c.dtype)     prd[0] = c[0] * 0     prd[1] = c[0]     for i in range(1, len(c)):         j = i + 1         k = i - 1         s = i + j         prd[j] = (c[i] * j) / s         prd[k] += (c[i] * i) / s     return prd   def legmul(c1, c2):     """     Multiply one Legendre series by another.      Returns the product of two Legendre series `c1` * `c2`.  The arguments     are sequences of coefficients, from lowest order "term" to highest,     e.g., [1,2,3] represents the series ``P_0 + 2*P_1 + 3*P_2``.      Parameters     ----------     c1, c2 : array_like         1-D arrays of Legendre series coefficients ordered from low to         high.      Returns     -------     out : ndarray         Of Legendre series coefficients representing their product.      See Also     --------     legadd, legsub, legmulx, legdiv, legpow      Notes     -----     In general, the (polynomial) product of two C-series results in terms     that are not in the Legendre polynomial basis set.  Thus, to express     the product as a Legendre series, it is necessary to "reproject" the     product onto said basis set, which may produce "unintuitive" (but     correct) results; see Examples section below.      Examples     --------     &gt;&gt;&gt; from numpy.polynomial import legendre as L     &gt;&gt;&gt; c1 = (1,2,3)     &gt;&gt;&gt; c2 = (3,2)     &gt;&gt;&gt; L.legmul(c1,c2) # multiplication requires "reprojection"     array([  4.33333333,  10.4       ,  11.66666667,   3.6       ]) # may vary      """     # s1, s2 are trimmed copies     [c1, c2] = pu.as_series([c1, c2])      if len(c1) &gt; len(c2):         c = c2         xs = c1     else:         c = c1         xs = c2      if len(c) == 1:         c0 = c[0] * xs         c1 = 0     elif len(c) == 2:         c0 = c[0] * xs         c1 = c[1] * xs     else:         nd = len(c)         c0 = c[-2] * xs         c1 = c[-1] * xs         for i in range(3, len(c) + 1):             tmp = c0             nd = nd - 1             c0 = legsub(c[-i] * xs, (c1 * (nd - 1)) / nd)             c1 = legadd(tmp, (legmulx(c1) * (2 * nd - 1)) / nd)     return legadd(c0, legmulx(c1))   def legdiv(c1, c2):     """     Divide one Legendre series by another.      Returns the quotient-with-remainder of two Legendre series     `c1` / `c2`.  The arguments are sequences of coefficients from lowest     order "term" to highest, e.g., [1,2,3] represents the series     ``P_0 + 2*P_1 + 3*P_2``.      Parameters     ----------     c1, c2 : array_like         1-D arrays of Legendre series coefficients ordered from low to         high.      Returns     -------     quo, rem : ndarrays         Of Legendre series coefficients representing the quotient and         remainder.      See Also     --------     legadd, legsub, legmulx, legmul, legpow      Notes     -----     In general, the (polynomial) division of one Legendre series by another     results in quotient and remainder terms that are not in the Legendre     polynomial basis set.  Thus, to express these results as a Legendre     series, it is necessary to "reproject" the results onto the Legendre     basis set, which may produce "unintuitive" (but correct) results; see     Examples section below.      Examples     --------     &gt;&gt;&gt; from numpy.polynomial import legendre as L     &gt;&gt;&gt; c1 = (1,2,3)     &gt;&gt;&gt; c2 = (3,2,1)     &gt;&gt;&gt; L.legdiv(c1,c2) # quotient "intuitive," remainder not     (array([3.]), array([-8., -4.]))     &gt;&gt;&gt; c2 = (0,1,2,3)     &gt;&gt;&gt; L.legdiv(c2,c1) # neither "intuitive"     (array([-0.07407407,  1.66666667]), array([-1.03703704, -2.51851852])) # may vary      """     return pu._div(legmul, c1, c2)   def legpow(c, pow, maxpower=16):     """Raise a Legendre series to a power.      Returns the Legendre series `c` raised to the power `pow`. The     argument `c` is a sequence of coefficients ordered from low to high.     i.e., [1,2,3] is the series  ``P_0 + 2*P_1 + 3*P_2.``      Parameters     ----------     c : array_like         1-D array of Legendre series coefficients ordered from low to         high.     pow : integer         Power to which the series will be raised     maxpower : integer, optional         Maximum power allowed. This is mainly to limit growth of the series         to unmanageable size. Default is 16      Returns     -------     coef : ndarray         Legendre series of power.      See Also     --------     legadd, legsub, legmulx, legmul, legdiv      """     return pu._pow(legmul, c, pow, maxpower)   def legder(c, m=1, scl=1, axis=0):     """     Differentiate a Legendre series.      Returns the Legendre series coefficients `c` differentiated `m` times     along `axis`.  At each iteration the result is multiplied by `scl` (the     scaling factor is for use in a linear change of variable). The argument     `c` is an array of coefficients from low to high degree along each     axis, e.g., [1,2,3] represents the series ``1*L_0 + 2*L_1 + 3*L_2``     while [[1,2],[1,2]] represents ``1*L_0(x)*L_0(y) + 1*L_1(x)*L_0(y) +     2*L_0(x)*L_1(y) + 2*L_1(x)*L_1(y)`` if axis=0 is ``x`` and axis=1 is     ``y``.      Parameters     ----------     c : array_like         Array of Legendre series coefficients. If c is multidimensional the         different axis correspond to different variables with the degree in         each axis given by the corresponding index.     m : int, optional         Number of derivatives taken, must be non-negative. (Default: 1)     scl : scalar, optional         Each differentiation is multiplied by `scl`.  The end result is         multiplication by ``scl**m``.  This is for use in a linear change of         variable. (Default: 1)     axis : int, optional         Axis over which the derivative is taken. (Default: 0).      Returns     -------     der : ndarray         Legendre series of the derivative.      See Also     --------     legint      Notes     -----     In general, the result of differentiating a Legendre series does not     resemble the same operation on a power series. Thus the result of this     function may be "unintuitive," albeit correct; see Examples section     below.      Examples     --------     &gt;&gt;&gt; from numpy.polynomial import legendre as L     &gt;&gt;&gt; c = (1,2,3,4)     &gt;&gt;&gt; L.legder(c)     array([  6.,   9.,  20.])     &gt;&gt;&gt; L.legder(c, 3)     array([60.])     &gt;&gt;&gt; L.legder(c, scl=-1)     array([ -6.,  -9., -20.])     &gt;&gt;&gt; L.legder(c, 2,-1)     array([  9.,  60.])      """     c = np.array(c, ndmin=1, copy=True)     if c.dtype.char in '?bBhHiIlLqQpP':         c = c.astype(np.double)     cnt = pu._as_int(m, "the order of derivation")     iaxis = pu._as_int(axis, "the axis")     if cnt &lt; 0:         raise ValueError("The order of derivation must be non-negative")     iaxis = np.lib.array_utils.normalize_axis_index(iaxis, c.ndim)      if cnt == 0:         return c      c = np.moveaxis(c, iaxis, 0)     n = len(c)     if cnt &gt;= n:         c = c[:1] * 0     else:         for i in range(cnt):             n = n - 1             c *= scl             der = np.empty((n,) + c.shape[1:], dtype=c.dtype)             for j in range(n, 2, -1):                 der[j - 1] = (2 * j - 1) * c[j]                 c[j - 2] += c[j]             if n &gt; 1:                 der[1] = 3 * c[2]             der[0] = c[1]             c = der     c = np.moveaxis(c, 0, iaxis)     return c   def legint(c, m=1, k=[], lbnd=0, scl=1, axis=0):     """     Integrate a Legendre series.      Returns the Legendre series coefficients `c` integrated `m` times from     `lbnd` along `axis`. At each iteration the resulting series is     **multiplied** by `scl` and an integration constant, `k`, is added.     The scaling factor is for use in a linear change of variable.  ("Buyer     beware": note that, depending on what one is doing, one may want `scl`     to be the reciprocal of what one might expect; for more information,     see the Notes section below.)  The argument `c` is an array of     coefficients from low to high degree along each axis, e.g., [1,2,3]     represents the series ``L_0 + 2*L_1 + 3*L_2`` while [[1,2],[1,2]]     represents ``1*L_0(x)*L_0(y) + 1*L_1(x)*L_0(y) + 2*L_0(x)*L_1(y) +     2*L_1(x)*L_1(y)`` if axis=0 is ``x`` and axis=1 is ``y``.      Parameters     ----------     c : array_like         Array of Legendre series coefficients. If c is multidimensional the         different axis correspond to different variables with the degree in         each axis given by the corresponding index.     m : int, optional         Order of integration, must be positive. (Default: 1)     k : {[], list, scalar}, optional         Integration constant(s).  The value of the first integral at         ``lbnd`` is the first value in the list, the value of the second         integral at ``lbnd`` is the second value, etc.  If ``k == []`` (the         default), all constants are set to zero.  If ``m == 1``, a single         scalar can be given instead of a list.     lbnd : scalar, optional         The lower bound of the integral. (Default: 0)     scl : scalar, optional         Following each integration the result is *multiplied* by `scl`         before the integration constant is added. (Default: 1)     axis : int, optional         Axis over which the integral is taken. (Default: 0).      Returns     -------     S : ndarray         Legendre series coefficient array of the integral.      Raises     ------     ValueError         If ``m &lt; 0``, ``len(k) &gt; m``, ``np.ndim(lbnd) != 0``, or         ``np.ndim(scl) != 0``.      See Also     --------     legder      Notes     -----     Note that the result of each integration is *multiplied* by `scl`.     Why is this important to note?  Say one is making a linear change of     variable :math:`u = ax + b` in an integral relative to `x`.  Then     :math:`dx = du/a`, so one will need to set `scl` equal to     :math:`1/a` - perhaps not what one would have first thought.      Also note that, in general, the result of integrating a C-series needs     to be "reprojected" onto the C-series basis set.  Thus, typically,     the result of this function is "unintuitive," albeit correct; see     Examples section below.      Examples     --------     &gt;&gt;&gt; from numpy.polynomial import legendre as L     &gt;&gt;&gt; c = (1,2,3)     &gt;&gt;&gt; L.legint(c)     array([ 0.33333333,  0.4       ,  0.66666667,  0.6       ]) # may vary     &gt;&gt;&gt; L.legint(c, 3)     array([  1.66666667e-02,  -1.78571429e-02,   4.76190476e-02, # may vary              -1.73472348e-18,   1.90476190e-02,   9.52380952e-03])     &gt;&gt;&gt; L.legint(c, k=3)      array([ 3.33333333,  0.4       ,  0.66666667,  0.6       ]) # may vary     &gt;&gt;&gt; L.legint(c, lbnd=-2)     array([ 7.33333333,  0.4       ,  0.66666667,  0.6       ]) # may vary     &gt;&gt;&gt; L.legint(c, scl=2)     array([ 0.66666667,  0.8       ,  1.33333333,  1.2       ]) # may vary      """     c = np.array(c, ndmin=1, copy=True)     if c.dtype.char in '?bBhHiIlLqQpP':         c = c.astype(np.double)     if not np.iterable(k):         k = [k]     cnt = pu._as_int(m, "the order of integration")     iaxis = pu._as_int(axis, "the axis")     if cnt &lt; 0:         raise ValueError("The order of integration must be non-negative")     if len(k) &gt; cnt:         raise ValueError("Too many integration constants")     if np.ndim(lbnd) != 0:         raise ValueError("lbnd must be a scalar.")     if np.ndim(scl) != 0:         raise ValueError("scl must be a scalar.")     iaxis = np.lib.array_utils.normalize_axis_index(iaxis, c.ndim)      if cnt == 0:         return c      c = np.moveaxis(c, iaxis, 0)     k = list(k) + [0] * (cnt - len(k))     for i in range(cnt):         n = len(c)         c *= scl         if n == 1 and np.all(c[0] == 0):             c[0] += k[i]         else:             tmp = np.empty((n + 1,) + c.shape[1:], dtype=c.dtype)             tmp[0] = c[0] * 0             tmp[1] = c[0]             if n &gt; 1:                 tmp[2] = c[1] / 3             for j in range(2, n):                 t = c[j] / (2 * j + 1)                 tmp[j + 1] = t                 tmp[j - 1] -= t             tmp[0] += k[i] - legval(lbnd, tmp)             c = tmp     c = np.moveaxis(c, 0, iaxis)     return c   def legval(x, c, tensor=True):     """     Evaluate a Legendre series at points x.      If `c` is of length ``n + 1``, this function returns the value:      .. math:: p(x) = c_0 * L_0(x) + c_1 * L_1(x) + ... + c_n * L_n(x)      The parameter `x` is converted to an array only if it is a tuple or a     list, otherwise it is treated as a scalar. In either case, either `x`     or its elements must support multiplication and addition both with     themselves and with the elements of `c`.      If `c` is a 1-D array, then ``p(x)`` will have the same shape as `x`.  If     `c` is multidimensional, then the shape of the result depends on the     value of `tensor`. If `tensor` is true the shape will be c.shape[1:] +     x.shape. If `tensor` is false the shape will be c.shape[1:]. Note that     scalars have shape (,).      Trailing zeros in the coefficients will be used in the evaluation, so     they should be avoided if efficiency is a concern.      Parameters     ----------     x : array_like, compatible object         If `x` is a list or tuple, it is converted to an ndarray, otherwise         it is left unchanged and treated as a scalar. In either case, `x`         or its elements must support addition and multiplication with         themselves and with the elements of `c`.     c : array_like         Array of coefficients ordered so that the coefficients for terms of         degree n are contained in c[n]. If `c` is multidimensional the         remaining indices enumerate multiple polynomials. In the two         dimensional case the coefficients may be thought of as stored in         the columns of `c`.     tensor : boolean, optional         If True, the shape of the coefficient array is extended with ones         on the right, one for each dimension of `x`. Scalars have dimension 0         for this action. The result is that every column of coefficients in         `c` is evaluated for every element of `x`. If False, `x` is broadcast         over the columns of `c` for the evaluation.  This keyword is useful         when `c` is multidimensional. The default value is True.      Returns     -------     values : ndarray, algebra_like         The shape of the return value is described above.      See Also     --------     legval2d, leggrid2d, legval3d, leggrid3d      Notes     -----     The evaluation uses Clenshaw recursion, aka synthetic division.      """     c = np.array(c, ndmin=1, copy=None)     if c.dtype.char in '?bBhHiIlLqQpP':         c = c.astype(np.double)     if isinstance(x, (tuple, list)):         x = np.asarray(x)     if isinstance(x, np.ndarray) and tensor:         c = c.reshape(c.shape + (1,) * x.ndim)      if len(c) == 1:         c0 = c[0]         c1 = 0     elif len(c) == 2:         c0 = c[0]         c1 = c[1]     else:         nd = len(c)         c0 = c[-2]         c1 = c[-1]         for i in range(3, len(c) + 1):             tmp = c0             nd = nd - 1             c0 = c[-i] - c1 * ((nd - 1) / nd)             c1 = tmp + c1 * x * ((2 * nd - 1) / nd)     return c0 + c1 * x   def legval2d(x, y, c):     """     Evaluate a 2-D Legendre series at points (x, y).      This function returns the values:      .. math:: p(x,y) = \\sum_{i,j} c_{i,j} * L_i(x) * L_j(y)      The parameters `x` and `y` are converted to arrays only if they are     tuples or a lists, otherwise they are treated as a scalars and they     must have the same shape after conversion. In either case, either `x`     and `y` or their elements must support multiplication and addition both     with themselves and with the elements of `c`.      If `c` is a 1-D array a one is implicitly appended to its shape to make     it 2-D. The shape of the result will be c.shape[2:] + x.shape.      Parameters     ----------     x, y : array_like, compatible objects         The two dimensional series is evaluated at the points ``(x, y)``,         where `x` and `y` must have the same shape. If `x` or `y` is a list         or tuple, it is first converted to an ndarray, otherwise it is left         unchanged and if it isn't an ndarray it is treated as a scalar.     c : array_like         Array of coefficients ordered so that the coefficient of the term         of multi-degree i,j is contained in ``c[i,j]``. If `c` has         dimension greater than two the remaining indices enumerate multiple         sets of coefficients.      Returns     -------     values : ndarray, compatible object         The values of the two dimensional Legendre series at points formed         from pairs of corresponding values from `x` and `y`.      See Also     --------     legval, leggrid2d, legval3d, leggrid3d     """     return pu._valnd(legval, c, x, y)   def leggrid2d(x, y, c):     """     Evaluate a 2-D Legendre series on the Cartesian product of x and y.      This function returns the values:      .. math:: p(a,b) = \\sum_{i,j} c_{i,j} * L_i(a) * L_j(b)      where the points ``(a, b)`` consist of all pairs formed by taking     `a` from `x` and `b` from `y`. The resulting points form a grid with     `x` in the first dimension and `y` in the second.      The parameters `x` and `y` are converted to arrays only if they are     tuples or a lists, otherwise they are treated as a scalars. In either     case, either `x` and `y` or their elements must support multiplication     and addition both with themselves and with the elements of `c`.      If `c` has fewer than two dimensions, ones are implicitly appended to     its shape to make it 2-D. The shape of the result will be c.shape[2:] +     x.shape + y.shape.      Parameters     ----------     x, y : array_like, compatible objects         The two dimensional series is evaluated at the points in the         Cartesian product of `x` and `y`.  If `x` or `y` is a list or         tuple, it is first converted to an ndarray, otherwise it is left         unchanged and, if it isn't an ndarray, it is treated as a scalar.     c : array_like         Array of coefficients ordered so that the coefficient of the term of         multi-degree i,j is contained in ``c[i,j]``. If `c` has dimension         greater than two the remaining indices enumerate multiple sets of         coefficients.      Returns     -------     values : ndarray, compatible object         The values of the two dimensional Chebyshev series at points in the         Cartesian product of `x` and `y`.      See Also     --------     legval, legval2d, legval3d, leggrid3d     """     return pu._gridnd(legval, c, x, y)   def legval3d(x, y, z, c):     """     Evaluate a 3-D Legendre series at points (x, y, z).      This function returns the values:      .. math:: p(x,y,z) = \\sum_{i,j,k} c_{i,j,k} * L_i(x) * L_j(y) * L_k(z)      The parameters `x`, `y`, and `z` are converted to arrays only if     they are tuples or a lists, otherwise they are treated as a scalars and     they must have the same shape after conversion. In either case, either     `x`, `y`, and `z` or their elements must support multiplication and     addition both with themselves and with the elements of `c`.      If `c` has fewer than 3 dimensions, ones are implicitly appended to its     shape to make it 3-D. The shape of the result will be c.shape[3:] +     x.shape.      Parameters     ----------     x, y, z : array_like, compatible object         The three dimensional series is evaluated at the points         ``(x, y, z)``, where `x`, `y`, and `z` must have the same shape.  If         any of `x`, `y`, or `z` is a list or tuple, it is first converted         to an ndarray, otherwise it is left unchanged and if it isn't an         ndarray it is  treated as a scalar.     c : array_like         Array of coefficients ordered so that the coefficient of the term of         multi-degree i,j,k is contained in ``c[i,j,k]``. If `c` has dimension         greater than 3 the remaining indices enumerate multiple sets of         coefficients.      Returns     -------     values : ndarray, compatible object         The values of the multidimensional polynomial on points formed with         triples of corresponding values from `x`, `y`, and `z`.      See Also     --------     legval, legval2d, leggrid2d, leggrid3d     """     return pu._valnd(legval, c, x, y, z)   def leggrid3d(x, y, z, c):     """     Evaluate a 3-D Legendre series on the Cartesian product of x, y, and z.      This function returns the values:      .. math:: p(a,b,c) = \\sum_{i,j,k} c_{i,j,k} * L_i(a) * L_j(b) * L_k(c)      where the points ``(a, b, c)`` consist of all triples formed by taking     `a` from `x`, `b` from `y`, and `c` from `z`. The resulting points form     a grid with `x` in the first dimension, `y` in the second, and `z` in     the third.      The parameters `x`, `y`, and `z` are converted to arrays only if they     are tuples or a lists, otherwise they are treated as a scalars. In     either case, either `x`, `y`, and `z` or their elements must support     multiplication and addition both with themselves and with the elements     of `c`.      If `c` has fewer than three dimensions, ones are implicitly appended to     its shape to make it 3-D. The shape of the result will be c.shape[3:] +     x.shape + y.shape + z.shape.      Parameters     ----------     x, y, z : array_like, compatible objects         The three dimensional series is evaluated at the points in the         Cartesian product of `x`, `y`, and `z`.  If `x`, `y`, or `z` is a         list or tuple, it is first converted to an ndarray, otherwise it is         left unchanged and, if it isn't an ndarray, it is treated as a         scalar.     c : array_like         Array of coefficients ordered so that the coefficients for terms of         degree i,j are contained in ``c[i,j]``. If `c` has dimension         greater than two the remaining indices enumerate multiple sets of         coefficients.      Returns     -------     values : ndarray, compatible object         The values of the two dimensional polynomial at points in the Cartesian         product of `x` and `y`.      See Also     --------     legval, legval2d, leggrid2d, legval3d     """     return pu._gridnd(legval, c, x, y, z)   def legvander(x, deg):     """Pseudo-Vandermonde matrix of given degree.      Returns the pseudo-Vandermonde matrix of degree `deg` and sample points     `x`. The pseudo-Vandermonde matrix is defined by      .. math:: V[..., i] = L_i(x)      where ``0 &lt;= i &lt;= deg``. The leading indices of `V` index the elements of     `x` and the last index is the degree of the Legendre polynomial.      If `c` is a 1-D array of coefficients of length ``n + 1`` and `V` is the     array ``V = legvander(x, n)``, then ``np.dot(V, c)`` and     ``legval(x, c)`` are the same up to roundoff. This equivalence is     useful both for least squares fitting and for the evaluation of a large     number of Legendre series of the same degree and sample points.      Parameters     ----------     x : array_like         Array of points. The dtype is converted to float64 or complex128         depending on whether any of the elements are complex. If `x` is         scalar it is converted to a 1-D array.     deg : int         Degree of the resulting matrix.      Returns     -------     vander : ndarray         The pseudo-Vandermonde matrix. The shape of the returned matrix is         ``x.shape + (deg + 1,)``, where The last index is the degree of the         corresponding Legendre polynomial.  The dtype will be the same as         the converted `x`.      """     ideg = pu._as_int(deg, "deg")     if ideg &lt; 0:         raise ValueError("deg must be non-negative")      x = np.array(x, copy=None, ndmin=1) + 0.0     dims = (ideg + 1,) + x.shape     dtyp = x.dtype     v = np.empty(dims, dtype=dtyp)     # Use forward recursion to generate the entries. This is not as accurate     # as reverse recursion in this application but it is more efficient.     v[0] = x * 0 + 1     if ideg &gt; 0:         v[1] = x         for i in range(2, ideg + 1):             v[i] = (v[i - 1] * x * (2 * i - 1) - v[i - 2] * (i - 1)) / i     return np.moveaxis(v, 0, -1)   def legvander2d(x, y, deg):     """Pseudo-Vandermonde matrix of given degrees.      Returns the pseudo-Vandermonde matrix of degrees `deg` and sample     points ``(x, y)``. The pseudo-Vandermonde matrix is defined by      .. math:: V[..., (deg[1] + 1)*i + j] = L_i(x) * L_j(y),      where ``0 &lt;= i &lt;= deg[0]`` and ``0 &lt;= j &lt;= deg[1]``. The leading indices of     `V` index the points ``(x, y)`` and the last index encodes the degrees of     the Legendre polynomials.      If ``V = legvander2d(x, y, [xdeg, ydeg])``, then the columns of `V`     correspond to the elements of a 2-D coefficient array `c` of shape     (xdeg + 1, ydeg + 1) in the order      .. math:: c_{00}, c_{01}, c_{02}, ... , c_{10}, c_{11}, c_{12}, ...      and ``np.dot(V, c.flat)`` and ``legval2d(x, y, c)`` will be the same     up to roundoff. This equivalence is useful both for least squares     fitting and for the evaluation of a large number of 2-D Legendre     series of the same degrees and sample points.      Parameters     ----------     x, y : array_like         Arrays of point coordinates, all of the same shape. The dtypes         will be converted to either float64 or complex128 depending on         whether any of the elements are complex. Scalars are converted to         1-D arrays.     deg : list of ints         List of maximum degrees of the form [x_deg, y_deg].      Returns     -------     vander2d : ndarray         The shape of the returned matrix is ``x.shape + (order,)``, where         :math:`order = (deg[0]+1)*(deg[1]+1)`.  The dtype will be the same         as the converted `x` and `y`.      See Also     --------     legvander, legvander3d, legval2d, legval3d     """     return pu._vander_nd_flat((legvander, legvander), (x, y), deg)   def legvander3d(x, y, z, deg):     """Pseudo-Vandermonde matrix of given degrees.      Returns the pseudo-Vandermonde matrix of degrees `deg` and sample     points ``(x, y, z)``. If `l`, `m`, `n` are the given degrees in `x`, `y`, `z`,     then The pseudo-Vandermonde matrix is defined by      .. math:: V[..., (m+1)(n+1)i + (n+1)j + k] = L_i(x)*L_j(y)*L_k(z),      where ``0 &lt;= i &lt;= l``, ``0 &lt;= j &lt;= m``, and ``0 &lt;= j &lt;= n``.  The leading     indices of `V` index the points ``(x, y, z)`` and the last index encodes     the degrees of the Legendre polynomials.      If ``V = legvander3d(x, y, z, [xdeg, ydeg, zdeg])``, then the columns     of `V` correspond to the elements of a 3-D coefficient array `c` of     shape (xdeg + 1, ydeg + 1, zdeg + 1) in the order      .. math:: c_{000}, c_{001}, c_{002},... , c_{010}, c_{011}, c_{012},...      and ``np.dot(V, c.flat)`` and ``legval3d(x, y, z, c)`` will be the     same up to roundoff. This equivalence is useful both for least squares     fitting and for the evaluation of a large number of 3-D Legendre     series of the same degrees and sample points.      Parameters     ----------     x, y, z : array_like         Arrays of point coordinates, all of the same shape. The dtypes will         be converted to either float64 or complex128 depending on whether         any of the elements are complex. Scalars are converted to 1-D         arrays.     deg : list of ints         List of maximum degrees of the form [x_deg, y_deg, z_deg].      Returns     -------     vander3d : ndarray         The shape of the returned matrix is ``x.shape + (order,)``, where         :math:`order = (deg[0]+1)*(deg[1]+1)*(deg[2]+1)`.  The dtype will         be the same as the converted `x`, `y`, and `z`.      See Also     --------     legvander, legvander3d, legval2d, legval3d     """     return pu._vander_nd_flat((legvander, legvander, legvander), (x, y, z), deg)   def legfit(x, y, deg, rcond=None, full=False, w=None):     """     Least squares fit of Legendre series to data.      Return the coefficients of a Legendre series of degree `deg` that is the     least squares fit to the data values `y` given at points `x`. If `y` is     1-D the returned coefficients will also be 1-D. If `y` is 2-D multiple     fits are done, one for each column of `y`, and the resulting     coefficients are stored in the corresponding columns of a 2-D return.     The fitted polynomial(s) are in the form      .. math::  p(x) = c_0 + c_1 * L_1(x) + ... + c_n * L_n(x),      where `n` is `deg`.      Parameters     ----------     x : array_like, shape (M,)         x-coordinates of the M sample points ``(x[i], y[i])``.     y : array_like, shape (M,) or (M, K)         y-coordinates of the sample points. Several data sets of sample         points sharing the same x-coordinates can be fitted at once by         passing in a 2D-array that contains one dataset per column.     deg : int or 1-D array_like         Degree(s) of the fitting polynomials. If `deg` is a single integer         all terms up to and including the `deg`'th term are included in the         fit. For NumPy versions &gt;= 1.11.0 a list of integers specifying the         degrees of the terms to include may be used instead.     rcond : float, optional         Relative condition number of the fit. Singular values smaller than         this relative to the largest singular value will be ignored. The         default value is len(x)*eps, where eps is the relative precision of         the float type, about 2e-16 in most cases.     full : bool, optional         Switch determining nature of return value. When it is False (the         default) just the coefficients are returned, when True diagnostic         information from the singular value decomposition is also returned.     w : array_like, shape (`M`,), optional         Weights. If not None, the weight ``w[i]`` applies to the unsquared         residual ``y[i] - y_hat[i]`` at ``x[i]``. Ideally the weights are         chosen so that the errors of the products ``w[i]*y[i]`` all have the         same variance.  When using inverse-variance weighting, use         ``w[i] = 1/sigma(y[i])``.  The default value is None.      Returns     -------     coef : ndarray, shape (M,) or (M, K)         Legendre coefficients ordered from low to high. If `y` was         2-D, the coefficients for the data in column k of `y` are in         column `k`. If `deg` is specified as a list, coefficients for         terms not included in the fit are set equal to zero in the         returned `coef`.      [residuals, rank, singular_values, rcond] : list         These values are only returned if ``full == True``          - residuals -- sum of squared residuals of the least squares fit         - rank -- the numerical rank of the scaled Vandermonde matrix         - singular_values -- singular values of the scaled Vandermonde matrix         - rcond -- value of `rcond`.          For more details, see `numpy.linalg.lstsq`.      Warns     -----     RankWarning         The rank of the coefficient matrix in the least-squares fit is         deficient. The warning is only raised if ``full == False``.  The         warnings can be turned off by          &gt;&gt;&gt; import warnings         &gt;&gt;&gt; warnings.simplefilter('ignore', np.exceptions.RankWarning)      See Also     --------     numpy.polynomial.polynomial.polyfit     numpy.polynomial.chebyshev.chebfit     numpy.polynomial.laguerre.lagfit     numpy.polynomial.hermite.hermfit     numpy.polynomial.hermite_e.hermefit     legval : Evaluates a Legendre series.     legvander : Vandermonde matrix of Legendre series.     legweight : Legendre weight function (= 1).     numpy.linalg.lstsq : Computes a least-squares fit from the matrix.     scipy.interpolate.UnivariateSpline : Computes spline fits.      Notes     -----     The solution is the coefficients of the Legendre series `p` that     minimizes the sum of the weighted squared errors      .. math:: E = \\sum_j w_j^2 * |y_j - p(x_j)|^2,      where :math:`w_j` are the weights. This problem is solved by setting up     as the (typically) overdetermined matrix equation      .. math:: V(x) * c = w * y,      where `V` is the weighted pseudo Vandermonde matrix of `x`, `c` are the     coefficients to be solved for, `w` are the weights, and `y` are the     observed values.  This equation is then solved using the singular value     decomposition of `V`.      If some of the singular values of `V` are so small that they are     neglected, then a `~exceptions.RankWarning` will be issued. This means that     the coefficient values may be poorly determined. Using a lower order fit     will usually get rid of the warning.  The `rcond` parameter can also be     set to a value smaller than its default, but the resulting fit may be     spurious and have large contributions from roundoff error.      Fits using Legendre series are usually better conditioned than fits     using power series, but much can depend on the distribution of the     sample points and the smoothness of the data. If the quality of the fit     is inadequate splines may be a good alternative.      References     ----------     .. [1] Wikipedia, "Curve fitting",            https://en.wikipedia.org/wiki/Curve_fitting      Examples     --------      """     return pu._fit(legvander, x, y, deg, rcond, full, w)   def legcompanion(c):     """Return the scaled companion matrix of c.      The basis polynomials are scaled so that the companion matrix is     symmetric when `c` is an Legendre basis polynomial. This provides     better eigenvalue estimates than the unscaled case and for basis     polynomials the eigenvalues are guaranteed to be real if     `numpy.linalg.eigvalsh` is used to obtain them.      Parameters     ----------     c : array_like         1-D array of Legendre series coefficients ordered from low to high         degree.      Returns     -------     mat : ndarray         Scaled companion matrix of dimensions (deg, deg).     """     # c is a trimmed copy     [c] = pu.as_series([c])     if len(c) &lt; 2:         raise ValueError('Series must have maximum degree of at least 1.')     if len(c) == 2:         return np.array([[-c[0] / c[1]]])      n = len(c) - 1     mat = np.zeros((n, n), dtype=c.dtype)     scl = 1. / np.sqrt(2 * np.arange(n) + 1)     top = mat.reshape(-1)[1::n + 1]     bot = mat.reshape(-1)[n::n + 1]     top[...] = np.arange(1, n) * scl[:n - 1] * scl[1:n]     bot[...] = top     mat[:, -1] -= (c[:-1] / c[-1]) * (scl / scl[-1]) * (n / (2 * n - 1))     return mat   def legroots(c):     """     Compute the roots of a Legendre series.      Return the roots (a.k.a. "zeros") of the polynomial      .. math:: p(x) = \\sum_i c[i] * L_i(x).      Parameters     ----------     c : 1-D array_like         1-D array of coefficients.      Returns     -------     out : ndarray         Array of the roots of the series. If all the roots are real,         then `out` is also real, otherwise it is complex.      See Also     --------     numpy.polynomial.polynomial.polyroots     numpy.polynomial.chebyshev.chebroots     numpy.polynomial.laguerre.lagroots     numpy.polynomial.hermite.hermroots     numpy.polynomial.hermite_e.hermeroots      Notes     -----     The root estimates are obtained as the eigenvalues of the companion     matrix, Roots far from the origin of the complex plane may have large     errors due to the numerical instability of the series for such values.     Roots with multiplicity greater than 1 will also show larger errors as     the value of the series near such points is relatively insensitive to     errors in the roots. Isolated roots near the origin can be improved by     a few iterations of Newton's method.      The Legendre series basis polynomials aren't powers of ``x`` so the     results of this function may seem unintuitive.      Examples     --------     &gt;&gt;&gt; import numpy.polynomial.legendre as leg     &gt;&gt;&gt; leg.legroots((1, 2, 3, 4)) # 4L_3 + 3L_2 + 2L_1 + 1L_0, all real roots     array([-0.85099543, -0.11407192,  0.51506735]) # may vary      """     # c is a trimmed copy     [c] = pu.as_series([c])     if len(c) &lt; 2:         return np.array([], dtype=c.dtype)     if len(c) == 2:         return np.array([-c[0] / c[1]])      # rotated companion matrix reduces error     m = legcompanion(c)[::-1, ::-1]     r = np.linalg.eigvals(m)     r.sort()     return r   def leggauss(deg):     """     Gauss-Legendre quadrature.      Computes the sample points and weights for Gauss-Legendre quadrature.     These sample points and weights will correctly integrate polynomials of     degree :math:`2*deg - 1` or less over the interval :math:`[-1, 1]` with     the weight function :math:`f(x) = 1`.      Parameters     ----------     deg : int         Number of sample points and weights. It must be &gt;= 1.      Returns     -------     x : ndarray         1-D ndarray containing the sample points.     y : ndarray         1-D ndarray containing the weights.      Notes     -----     The results have only been tested up to degree 100, higher degrees may     be problematic. The weights are determined by using the fact that      .. math:: w_k = c / (L'_n(x_k) * L_{n-1}(x_k))      where :math:`c` is a constant independent of :math:`k` and :math:`x_k`     is the k'th root of :math:`L_n`, and then scaling the results to get     the right value when integrating 1.      """     ideg = pu._as_int(deg, "deg")     if ideg &lt;= 0:         raise ValueError("deg must be a positive integer")      # first approximation of roots. We use the fact that the companion     # matrix is symmetric in this case in order to obtain better zeros.     c = np.array([0] * deg + [1])     m = legcompanion(c)     x = np.linalg.eigvalsh(m)      # improve roots by one application of Newton     dy = legval(x, c)     df = legval(x, legder(c))     x -= dy / df      # compute the weights. We scale the factor to avoid possible numerical     # overflow.     fm = legval(x, c[1:])     fm /= np.abs(fm).max()     df /= np.abs(df).max()     w = 1 / (fm * df)      # for Legendre we can also symmetrize     w = (w + w[::-1]) / 2     x = (x - x[::-1]) / 2      # scale w to get the right value     w *= 2. / w.sum()      return x, w   def legweight(x):     """     Weight function of the Legendre polynomials.      The weight function is :math:`1` and the interval of integration is     :math:`[-1, 1]`. The Legendre polynomials are orthogonal, but not     normalized, with respect to this weight function.      Parameters     ----------     x : array_like        Values at which the weight function will be computed.      Returns     -------     w : ndarray        The weight function at `x`.     """     w = x * 0.0 + 1.0     return w  # # Legendre series class #  class Legendre(ABCPolyBase):     """A Legendre series class.      The Legendre class provides the standard Python numerical methods     '+', '-', '*', '//', '%', 'divmod', '**', and '()' as well as the     attributes and methods listed below.      Parameters     ----------     coef : array_like         Legendre coefficients in order of increasing degree, i.e.,         ``(1, 2, 3)`` gives ``1*P_0(x) + 2*P_1(x) + 3*P_2(x)``.     domain : (2,) array_like, optional         Domain to use. The interval ``[domain[0], domain[1]]`` is mapped         to the interval ``[window[0], window[1]]`` by shifting and scaling.         The default value is [-1., 1.].     window : (2,) array_like, optional         Window, see `domain` for its use. The default value is [-1., 1.].     symbol : str, optional         Symbol used to represent the independent variable in string         representations of the polynomial expression, e.g. for printing.         The symbol must be a valid Python identifier. Default value is 'x'.          .. versionadded:: 1.24      """     # Virtual Functions     _add = staticmethod(legadd)     _sub = staticmethod(legsub)     _mul = staticmethod(legmul)     _div = staticmethod(legdiv)     _pow = staticmethod(legpow)     _val = staticmethod(legval)     _int = staticmethod(legint)     _der = staticmethod(legder)     _fit = staticmethod(legfit)     _line = staticmethod(legline)     _roots = staticmethod(legroots)     _fromroots = staticmethod(legfromroots)      # Virtual properties     domain = np.array(legdomain)     window = np.array(legdomain)     basis_name = 'P' </w:t>
      </w:r>
    </w:p>
    <w:p>
      <w:r>
        <w:t>========================================</w:t>
      </w:r>
    </w:p>
    <w:p>
      <w:r>
        <w:t>File Path: D:\Machine_Learning_Projects\7. GARGI – Guided AI for Real-world Grammar &amp; Interaction\venv\Lib\site-packages\numpy\polynomial\polynomial.py</w:t>
      </w:r>
    </w:p>
    <w:p>
      <w:r>
        <w:t xml:space="preserve">Content: """ ================================================= Power Series (:mod:`numpy.polynomial.polynomial`) =================================================  This module provides a number of objects (mostly functions) useful for dealing with polynomials, including a `Polynomial` class that encapsulates the usual arithmetic operations.  (General information on how this module represents and works with polynomial objects is in the docstring for its "parent" sub-package, `numpy.polynomial`).  Classes ------- .. autosummary::    :toctree: generated/     Polynomial  Constants --------- .. autosummary::    :toctree: generated/     polydomain    polyzero    polyone    polyx  Arithmetic ---------- .. autosummary::    :toctree: generated/     polyadd    polysub    polymulx    polymul    polydiv    polypow    polyval    polyval2d    polyval3d    polygrid2d    polygrid3d  Calculus -------- .. autosummary::    :toctree: generated/     polyder    polyint  Misc Functions -------------- .. autosummary::    :toctree: generated/     polyfromroots    polyroots    polyvalfromroots    polyvander    polyvander2d    polyvander3d    polycompanion    polyfit    polytrim    polyline  See Also -------- `numpy.polynomial`  """ __all__ = [     'polyzero', 'polyone', 'polyx', 'polydomain', 'polyline', 'polyadd',     'polysub', 'polymulx', 'polymul', 'polydiv', 'polypow', 'polyval',     'polyvalfromroots', 'polyder', 'polyint', 'polyfromroots', 'polyvander',     'polyfit', 'polytrim', 'polyroots', 'Polynomial', 'polyval2d', 'polyval3d',     'polygrid2d', 'polygrid3d', 'polyvander2d', 'polyvander3d',     'polycompanion']  import numpy as np from numpy._core.overrides import array_function_dispatch as _array_function_dispatch  from . import polyutils as pu from ._polybase import ABCPolyBase  polytrim = pu.trimcoef  # # These are constant arrays are of integer type so as to be compatible # with the widest range of other types, such as Decimal. #  # Polynomial default domain. polydomain = np.array([-1., 1.])  # Polynomial coefficients representing zero. polyzero = np.array([0])  # Polynomial coefficients representing one. polyone = np.array([1])  # Polynomial coefficients representing the identity x. polyx = np.array([0, 1])  # # Polynomial series functions #   def polyline(off, scl):     """     Returns an array representing a linear polynomial.      Parameters     ----------     off, scl : scalars         The "y-intercept" and "slope" of the line, respectively.      Returns     -------     y : ndarray         This module's representation of the linear polynomial ``off +         scl*x``.      See Also     --------     numpy.polynomial.chebyshev.chebline     numpy.polynomial.legendre.legline     numpy.polynomial.laguerre.lagline     numpy.polynomial.hermite.hermline     numpy.polynomial.hermite_e.hermeline      Examples     --------     &gt;&gt;&gt; from numpy.polynomial import polynomial as P     &gt;&gt;&gt; P.polyline(1, -1)     array([ 1, -1])     &gt;&gt;&gt; P.polyval(1, P.polyline(1, -1))  # should be 0     0.0      """     if scl != 0:         return np.array([off, scl])     else:         return np.array([off])   def polyfromroots(roots):     """     Generate a monic polynomial with given roots.      Return the coefficients of the polynomial      .. math:: p(x) = (x - r_0) * (x - r_1) * ... * (x - r_n),      where the :math:`r_n` are the roots specified in `roots`.  If a zero has     multiplicity n, then it must appear in `roots` n times. For instance,     if 2 is a root of multiplicity three and 3 is a root of multiplicity 2,     then `roots` looks something like [2, 2, 2, 3, 3]. The roots can appear     in any order.      If the returned coefficients are `c`, then      .. math:: p(x) = c_0 + c_1 * x + ... +  x^n      The coefficient of the last term is 1 for monic polynomials in this     form.      Parameters     ----------     roots : array_like         Sequence containing the roots.      Returns     -------     out : ndarray         1-D array of the polynomial's coefficients If all the roots are         real, then `out` is also real, otherwise it is complex.  (see         Examples below).      See Also     --------     numpy.polynomial.chebyshev.chebfromroots     numpy.polynomial.legendre.legfromroots     numpy.polynomial.laguerre.lagfromroots     numpy.polynomial.hermite.hermfromroots     numpy.polynomial.hermite_e.hermefromroots      Notes     -----     The coefficients are determined by multiplying together linear factors     of the form ``(x - r_i)``, i.e.      .. math:: p(x) = (x - r_0) (x - r_1) ... (x - r_n)      where ``n == len(roots) - 1``; note that this implies that ``1`` is always     returned for :math:`a_n`.      Examples     --------     &gt;&gt;&gt; from numpy.polynomial import polynomial as P     &gt;&gt;&gt; P.polyfromroots((-1,0,1))  # x(x - 1)(x + 1) = x^3 - x     array([ 0., -1.,  0.,  1.])     &gt;&gt;&gt; j = complex(0,1)     &gt;&gt;&gt; P.polyfromroots((-j,j))  # complex returned, though values are real     array([1.+0.j,  0.+0.j,  1.+0.j])      """     return pu._fromroots(polyline, polymul, roots)   def polyadd(c1, c2):     """     Add one polynomial to another.      Returns the sum of two polynomials `c1` + `c2`.  The arguments are     sequences of coefficients from lowest order term to highest, i.e.,     [1,2,3] represents the polynomial ``1 + 2*x + 3*x**2``.      Parameters     ----------     c1, c2 : array_like         1-D arrays of polynomial coefficients ordered from low to high.      Returns     -------     out : ndarray         The coefficient array representing their sum.      See Also     --------     polysub, polymulx, polymul, polydiv, polypow      Examples     --------     &gt;&gt;&gt; from numpy.polynomial import polynomial as P     &gt;&gt;&gt; c1 = (1, 2, 3)     &gt;&gt;&gt; c2 = (3, 2, 1)     &gt;&gt;&gt; sum = P.polyadd(c1,c2); sum     array([4.,  4.,  4.])     &gt;&gt;&gt; P.polyval(2, sum)  # 4 + 4(2) + 4(2**2)     28.0      """     return pu._add(c1, c2)   def polysub(c1, c2):     """     Subtract one polynomial from another.      Returns the difference of two polynomials `c1` - `c2`.  The arguments     are sequences of coefficients from lowest order term to highest, i.e.,     [1,2,3] represents the polynomial ``1 + 2*x + 3*x**2``.      Parameters     ----------     c1, c2 : array_like         1-D arrays of polynomial coefficients ordered from low to         high.      Returns     -------     out : ndarray         Of coefficients representing their difference.      See Also     --------     polyadd, polymulx, polymul, polydiv, polypow      Examples     --------     &gt;&gt;&gt; from numpy.polynomial import polynomial as P     &gt;&gt;&gt; c1 = (1, 2, 3)     &gt;&gt;&gt; c2 = (3, 2, 1)     &gt;&gt;&gt; P.polysub(c1,c2)     array([-2.,  0.,  2.])     &gt;&gt;&gt; P.polysub(c2, c1)  # -P.polysub(c1,c2)     array([ 2.,  0., -2.])      """     return pu._sub(c1, c2)   def polymulx(c):     """Multiply a polynomial by x.      Multiply the polynomial `c` by x, where x is the independent     variable.       Parameters     ----------     c : array_like         1-D array of polynomial coefficients ordered from low to         high.      Returns     -------     out : ndarray         Array representing the result of the multiplication.      See Also     --------     polyadd, polysub, polymul, polydiv, polypow      Examples     --------     &gt;&gt;&gt; from numpy.polynomial import polynomial as P     &gt;&gt;&gt; c = (1, 2, 3)     &gt;&gt;&gt; P.polymulx(c)     array([0., 1., 2., 3.])      """     # c is a trimmed copy     [c] = pu.as_series([c])     # The zero series needs special treatment     if len(c) == 1 and c[0] == 0:         return c      prd = np.empty(len(c) + 1, dtype=c.dtype)     prd[0] = c[0] * 0     prd[1:] = c     return prd   def polymul(c1, c2):     """     Multiply one polynomial by another.      Returns the product of two polynomials `c1` * `c2`.  The arguments are     sequences of coefficients, from lowest order term to highest, e.g.,     [1,2,3] represents the polynomial ``1 + 2*x + 3*x**2.``      Parameters     ----------     c1, c2 : array_like         1-D arrays of coefficients representing a polynomial, relative to the         "standard" basis, and ordered from lowest order term to highest.      Returns     -------     out : ndarray         Of the coefficients of their product.      See Also     --------     polyadd, polysub, polymulx, polydiv, polypow      Examples     --------     &gt;&gt;&gt; from numpy.polynomial import polynomial as P     &gt;&gt;&gt; c1 = (1, 2, 3)     &gt;&gt;&gt; c2 = (3, 2, 1)     &gt;&gt;&gt; P.polymul(c1, c2)     array([  3.,   8.,  14.,   8.,   3.])      """     # c1, c2 are trimmed copies     [c1, c2] = pu.as_series([c1, c2])     ret = np.convolve(c1, c2)     return pu.trimseq(ret)   def polydiv(c1, c2):     """     Divide one polynomial by another.      Returns the quotient-with-remainder of two polynomials `c1` / `c2`.     The arguments are sequences of coefficients, from lowest order term     to highest, e.g., [1,2,3] represents ``1 + 2*x + 3*x**2``.      Parameters     ----------     c1, c2 : array_like         1-D arrays of polynomial coefficients ordered from low to high.      Returns     -------     [quo, rem] : ndarrays         Of coefficient series representing the quotient and remainder.      See Also     --------     polyadd, polysub, polymulx, polymul, polypow      Examples     --------     &gt;&gt;&gt; from numpy.polynomial import polynomial as P     &gt;&gt;&gt; c1 = (1, 2, 3)     &gt;&gt;&gt; c2 = (3, 2, 1)     &gt;&gt;&gt; P.polydiv(c1, c2)     (array([3.]), array([-8., -4.]))     &gt;&gt;&gt; P.polydiv(c2, c1)     (array([ 0.33333333]), array([ 2.66666667,  1.33333333]))  # may vary      """     # c1, c2 are trimmed copies     [c1, c2] = pu.as_series([c1, c2])     if c2[-1] == 0:         raise ZeroDivisionError  # FIXME: add message with details to exception      # note: this is more efficient than `pu._div(polymul, c1, c2)`     lc1 = len(c1)     lc2 = len(c2)     if lc1 &lt; lc2:         return c1[:1] * 0, c1     elif lc2 == 1:         return c1 / c2[-1], c1[:1] * 0     else:         dlen = lc1 - lc2         scl = c2[-1]         c2 = c2[:-1] / scl         i = dlen         j = lc1 - 1         while i &gt;= 0:             c1[i:j] -= c2 * c1[j]             i -= 1             j -= 1         return c1[j + 1:] / scl, pu.trimseq(c1[:j + 1])   def polypow(c, pow, maxpower=None):     """Raise a polynomial to a power.      Returns the polynomial `c` raised to the power `pow`. The argument     `c` is a sequence of coefficients ordered from low to high. i.e.,     [1,2,3] is the series  ``1 + 2*x + 3*x**2.``      Parameters     ----------     c : array_like         1-D array of array of series coefficients ordered from low to         high degree.     pow : integer         Power to which the series will be raised     maxpower : integer, optional         Maximum power allowed. This is mainly to limit growth of the series         to unmanageable size. Default is 16      Returns     -------     coef : ndarray         Power series of power.      See Also     --------     polyadd, polysub, polymulx, polymul, polydiv      Examples     --------     &gt;&gt;&gt; from numpy.polynomial import polynomial as P     &gt;&gt;&gt; P.polypow([1, 2, 3], 2)     array([ 1., 4., 10., 12., 9.])      """     # note: this is more efficient than `pu._pow(polymul, c1, c2)`, as it     # avoids calling `as_series` repeatedly     return pu._pow(np.convolve, c, pow, maxpower)   def polyder(c, m=1, scl=1, axis=0):     """     Differentiate a polynomial.      Returns the polynomial coefficients `c` differentiated `m` times along     `axis`.  At each iteration the result is multiplied by `scl` (the     scaling factor is for use in a linear change of variable).  The     argument `c` is an array of coefficients from low to high degree along     each axis, e.g., [1,2,3] represents the polynomial ``1 + 2*x + 3*x**2``     while [[1,2],[1,2]] represents ``1 + 1*x + 2*y + 2*x*y`` if axis=0 is     ``x`` and axis=1 is ``y``.      Parameters     ----------     c : array_like         Array of polynomial coefficients. If c is multidimensional the         different axis correspond to different variables with the degree         in each axis given by the corresponding index.     m : int, optional         Number of derivatives taken, must be non-negative. (Default: 1)     scl : scalar, optional         Each differentiation is multiplied by `scl`.  The end result is         multiplication by ``scl**m``.  This is for use in a linear change         of variable. (Default: 1)     axis : int, optional         Axis over which the derivative is taken. (Default: 0).      Returns     -------     der : ndarray         Polynomial coefficients of the derivative.      See Also     --------     polyint      Examples     --------     &gt;&gt;&gt; from numpy.polynomial import polynomial as P     &gt;&gt;&gt; c = (1, 2, 3, 4)     &gt;&gt;&gt; P.polyder(c)  # (d/dx)(c)     array([  2.,   6.,  12.])     &gt;&gt;&gt; P.polyder(c, 3)  # (d**3/dx**3)(c)     array([24.])     &gt;&gt;&gt; P.polyder(c, scl=-1)  # (d/d(-x))(c)     array([ -2.,  -6., -12.])     &gt;&gt;&gt; P.polyder(c, 2, -1)  # (d**2/d(-x)**2)(c)     array([  6.,  24.])      """     c = np.array(c, ndmin=1, copy=True)     if c.dtype.char in '?bBhHiIlLqQpP':         # astype fails with NA         c = c + 0.0     cdt = c.dtype     cnt = pu._as_int(m, "the order of derivation")     iaxis = pu._as_int(axis, "the axis")     if cnt &lt; 0:         raise ValueError("The order of derivation must be non-negative")     iaxis = np.lib.array_utils.normalize_axis_index(iaxis, c.ndim)      if cnt == 0:         return c      c = np.moveaxis(c, iaxis, 0)     n = len(c)     if cnt &gt;= n:         c = c[:1] * 0     else:         for i in range(cnt):             n = n - 1             c *= scl             der = np.empty((n,) + c.shape[1:], dtype=cdt)             for j in range(n, 0, -1):                 der[j - 1] = j * c[j]             c = der     c = np.moveaxis(c, 0, iaxis)     return c   def polyint(c, m=1, k=[], lbnd=0, scl=1, axis=0):     """     Integrate a polynomial.      Returns the polynomial coefficients `c` integrated `m` times from     `lbnd` along `axis`.  At each iteration the resulting series is     **multiplied** by `scl` and an integration constant, `k`, is added.     The scaling factor is for use in a linear change of variable.  ("Buyer     beware": note that, depending on what one is doing, one may want `scl`     to be the reciprocal of what one might expect; for more information,     see the Notes section below.) The argument `c` is an array of     coefficients, from low to high degree along each axis, e.g., [1,2,3]     represents the polynomial ``1 + 2*x + 3*x**2`` while [[1,2],[1,2]]     represents ``1 + 1*x + 2*y + 2*x*y`` if axis=0 is ``x`` and axis=1 is     ``y``.      Parameters     ----------     c : array_like         1-D array of polynomial coefficients, ordered from low to high.     m : int, optional         Order of integration, must be positive. (Default: 1)     k : {[], list, scalar}, optional         Integration constant(s).  The value of the first integral at zero         is the first value in the list, the value of the second integral         at zero is the second value, etc.  If ``k == []`` (the default),         all constants are set to zero.  If ``m == 1``, a single scalar can         be given instead of a list.     lbnd : scalar, optional         The lower bound of the integral. (Default: 0)     scl : scalar, optional         Following each integration the result is *multiplied* by `scl`         before the integration constant is added. (Default: 1)     axis : int, optional         Axis over which the integral is taken. (Default: 0).      Returns     -------     S : ndarray         Coefficient array of the integral.      Raises     ------     ValueError         If ``m &lt; 1``, ``len(k) &gt; m``, ``np.ndim(lbnd) != 0``, or         ``np.ndim(scl) != 0``.      See Also     --------     polyder      Notes     -----     Note that the result of each integration is *multiplied* by `scl`.  Why     is this important to note?  Say one is making a linear change of     variable :math:`u = ax + b` in an integral relative to `x`. Then     :math:`dx = du/a`, so one will need to set `scl` equal to     :math:`1/a` - perhaps not what one would have first thought.      Examples     --------     &gt;&gt;&gt; from numpy.polynomial import polynomial as P     &gt;&gt;&gt; c = (1, 2, 3)     &gt;&gt;&gt; P.polyint(c)  # should return array([0, 1, 1, 1])     array([0.,  1.,  1.,  1.])     &gt;&gt;&gt; P.polyint(c, 3)  # should return array([0, 0, 0, 1/6, 1/12, 1/20])      array([ 0.        ,  0.        ,  0.        ,  0.16666667,  0.08333333, # may vary              0.05      ])     &gt;&gt;&gt; P.polyint(c, k=3)  # should return array([3, 1, 1, 1])     array([3.,  1.,  1.,  1.])     &gt;&gt;&gt; P.polyint(c,lbnd=-2)  # should return array([6, 1, 1, 1])     array([6.,  1.,  1.,  1.])     &gt;&gt;&gt; P.polyint(c,scl=-2)  # should return array([0, -2, -2, -2])     array([ 0., -2., -2., -2.])      """     c = np.array(c, ndmin=1, copy=True)     if c.dtype.char in '?bBhHiIlLqQpP':         # astype doesn't preserve mask attribute.         c = c + 0.0     cdt = c.dtype     if not np.iterable(k):         k = [k]     cnt = pu._as_int(m, "the order of integration")     iaxis = pu._as_int(axis, "the axis")     if cnt &lt; 0:         raise ValueError("The order of integration must be non-negative")     if len(k) &gt; cnt:         raise ValueError("Too many integration constants")     if np.ndim(lbnd) != 0:         raise ValueError("lbnd must be a scalar.")     if np.ndim(scl) != 0:         raise ValueError("scl must be a scalar.")     iaxis = np.lib.array_utils.normalize_axis_index(iaxis, c.ndim)      if cnt == 0:         return c      k = list(k) + [0] * (cnt - len(k))     c = np.moveaxis(c, iaxis, 0)     for i in range(cnt):         n = len(c)         c *= scl         if n == 1 and np.all(c[0] == 0):             c[0] += k[i]         else:             tmp = np.empty((n + 1,) + c.shape[1:], dtype=cdt)             tmp[0] = c[0] * 0             tmp[1] = c[0]             for j in range(1, n):                 tmp[j + 1] = c[j] / (j + 1)             tmp[0] += k[i] - polyval(lbnd, tmp)             c = tmp     c = np.moveaxis(c, 0, iaxis)     return c   def polyval(x, c, tensor=True):     """     Evaluate a polynomial at points x.      If `c` is of length ``n + 1``, this function returns the value      .. math:: p(x) = c_0 + c_1 * x + ... + c_n * x^n      The parameter `x` is converted to an array only if it is a tuple or a     list, otherwise it is treated as a scalar. In either case, either `x`     or its elements must support multiplication and addition both with     themselves and with the elements of `c`.      If `c` is a 1-D array, then ``p(x)`` will have the same shape as `x`.  If     `c` is multidimensional, then the shape of the result depends on the     value of `tensor`. If `tensor` is true the shape will be c.shape[1:] +     x.shape. If `tensor` is false the shape will be c.shape[1:]. Note that     scalars have shape (,).      Trailing zeros in the coefficients will be used in the evaluation, so     they should be avoided if efficiency is a concern.      Parameters     ----------     x : array_like, compatible object         If `x` is a list or tuple, it is converted to an ndarray, otherwise         it is left unchanged and treated as a scalar. In either case, `x`         or its elements must support addition and multiplication with         with themselves and with the elements of `c`.     c : array_like         Array of coefficients ordered so that the coefficients for terms of         degree n are contained in c[n]. If `c` is multidimensional the         remaining indices enumerate multiple polynomials. In the two         dimensional case the coefficients may be thought of as stored in         the columns of `c`.     tensor : boolean, optional         If True, the shape of the coefficient array is extended with ones         on the right, one for each dimension of `x`. Scalars have dimension 0         for this action. The result is that every column of coefficients in         `c` is evaluated for every element of `x`. If False, `x` is broadcast         over the columns of `c` for the evaluation.  This keyword is useful         when `c` is multidimensional. The default value is True.      Returns     -------     values : ndarray, compatible object         The shape of the returned array is described above.      See Also     --------     polyval2d, polygrid2d, polyval3d, polygrid3d      Notes     -----     The evaluation uses Horner's method.      When using coefficients from polynomials created with ``Polynomial.fit()``,     use ``p(x)`` or ``polyval(x, p.convert().coef)`` to handle domain/window     scaling correctly, not ``polyval(x, p.coef)``.      Examples     --------     &gt;&gt;&gt; import numpy as np     &gt;&gt;&gt; from numpy.polynomial.polynomial import polyval     &gt;&gt;&gt; polyval(1, [1,2,3])     6.0     &gt;&gt;&gt; a = np.arange(4).reshape(2,2)     &gt;&gt;&gt; a     array([[0, 1],            [2, 3]])     &gt;&gt;&gt; polyval(a, [1, 2, 3])     array([[ 1.,   6.],            [17.,  34.]])     &gt;&gt;&gt; coef = np.arange(4).reshape(2, 2)  # multidimensional coefficients     &gt;&gt;&gt; coef     array([[0, 1],            [2, 3]])     &gt;&gt;&gt; polyval([1, 2], coef, tensor=True)     array([[2.,  4.],            [4.,  7.]])     &gt;&gt;&gt; polyval([1, 2], coef, tensor=False)     array([2.,  7.])      """     c = np.array(c, ndmin=1, copy=None)     if c.dtype.char in '?bBhHiIlLqQpP':         # astype fails with NA         c = c + 0.0     if isinstance(x, (tuple, list)):         x = np.asarray(x)     if isinstance(x, np.ndarray) and tensor:         c = c.reshape(c.shape + (1,) * x.ndim)      c0 = c[-1] + x * 0     for i in range(2, len(c) + 1):         c0 = c[-i] + c0 * x     return c0   def polyvalfromroots(x, r, tensor=True):     """     Evaluate a polynomial specified by its roots at points x.      If `r` is of length ``N``, this function returns the value      .. math:: p(x) = \\prod_{n=1}^{N} (x - r_n)      The parameter `x` is converted to an array only if it is a tuple or a     list, otherwise it is treated as a scalar. In either case, either `x`     or its elements must support multiplication and addition both with     themselves and with the elements of `r`.      If `r` is a 1-D array, then ``p(x)`` will have the same shape as `x`.  If `r`     is multidimensional, then the shape of the result depends on the value of     `tensor`. If `tensor` is ``True`` the shape will be r.shape[1:] + x.shape;     that is, each polynomial is evaluated at every value of `x`. If `tensor` is     ``False``, the shape will be r.shape[1:]; that is, each polynomial is     evaluated only for the corresponding broadcast value of `x`. Note that     scalars have shape (,).      Parameters     ----------     x : array_like, compatible object         If `x` is a list or tuple, it is converted to an ndarray, otherwise         it is left unchanged and treated as a scalar. In either case, `x`         or its elements must support addition and multiplication with         with themselves and with the elements of `r`.     r : array_like         Array of roots. If `r` is multidimensional the first index is the         root index, while the remaining indices enumerate multiple         polynomials. For instance, in the two dimensional case the roots         of each polynomial may be thought of as stored in the columns of `r`.     tensor : boolean, optional         If True, the shape of the roots array is extended with ones on the         right, one for each dimension of `x`. Scalars have dimension 0 for this         action. The result is that every column of coefficients in `r` is         evaluated for every element of `x`. If False, `x` is broadcast over the         columns of `r` for the evaluation.  This keyword is useful when `r` is         multidimensional. The default value is True.      Returns     -------     values : ndarray, compatible object         The shape of the returned array is described above.      See Also     --------     polyroots, polyfromroots, polyval      Examples     --------     &gt;&gt;&gt; from numpy.polynomial.polynomial import polyvalfromroots     &gt;&gt;&gt; polyvalfromroots(1, [1, 2, 3])     0.0     &gt;&gt;&gt; a = np.arange(4).reshape(2, 2)     &gt;&gt;&gt; a     array([[0, 1],            [2, 3]])     &gt;&gt;&gt; polyvalfromroots(a, [-1, 0, 1])     array([[-0.,   0.],            [ 6.,  24.]])     &gt;&gt;&gt; r = np.arange(-2, 2).reshape(2,2)  # multidimensional coefficients     &gt;&gt;&gt; r # each column of r defines one polynomial     array([[-2, -1],            [ 0,  1]])     &gt;&gt;&gt; b = [-2, 1]     &gt;&gt;&gt; polyvalfromroots(b, r, tensor=True)     array([[-0.,  3.],            [ 3., 0.]])     &gt;&gt;&gt; polyvalfromroots(b, r, tensor=False)     array([-0.,  0.])      """     r = np.array(r, ndmin=1, copy=None)     if r.dtype.char in '?bBhHiIlLqQpP':         r = r.astype(np.double)     if isinstance(x, (tuple, list)):         x = np.asarray(x)     if isinstance(x, np.ndarray):         if tensor:             r = r.reshape(r.shape + (1,) * x.ndim)         elif x.ndim &gt;= r.ndim:             raise ValueError("x.ndim must be &lt; r.ndim when tensor == False")     return np.prod(x - r, axis=0)  def _polyval2d_dispatcher(x, y, c):     return (x, y, c)  def _polygrid2d_dispatcher(x, y, c):     return (x, y, c)  @_array_function_dispatch(_polyval2d_dispatcher) def polyval2d(x, y, c):     """     Evaluate a 2-D polynomial at points (x, y).      This function returns the value      .. math:: p(x,y) = \\sum_{i,j} c_{i,j} * x^i * y^j      The parameters `x` and `y` are converted to arrays only if they are     tuples or a lists, otherwise they are treated as a scalars and they     must have the same shape after conversion. In either case, either `x`     and `y` or their elements must support multiplication and addition both     with themselves and with the elements of `c`.      If `c` has fewer than two dimensions, ones are implicitly appended to     its shape to make it 2-D. The shape of the result will be c.shape[2:] +     x.shape.      Parameters     ----------     x, y : array_like, compatible objects         The two dimensional series is evaluated at the points ``(x, y)``,         where `x` and `y` must have the same shape. If `x` or `y` is a list         or tuple, it is first converted to an ndarray, otherwise it is left         unchanged and, if it isn't an ndarray, it is treated as a scalar.     c : array_like         Array of coefficients ordered so that the coefficient of the term         of multi-degree i,j is contained in ``c[i,j]``. If `c` has         dimension greater than two the remaining indices enumerate multiple         sets of coefficients.      Returns     -------     values : ndarray, compatible object         The values of the two dimensional polynomial at points formed with         pairs of corresponding values from `x` and `y`.      See Also     --------     polyval, polygrid2d, polyval3d, polygrid3d      Examples     --------     &gt;&gt;&gt; from numpy.polynomial import polynomial as P     &gt;&gt;&gt; c = ((1, 2, 3), (4, 5, 6))     &gt;&gt;&gt; P.polyval2d(1, 1, c)     21.0      """     return pu._valnd(polyval, c, x, y)  @_array_function_dispatch(_polygrid2d_dispatcher) def polygrid2d(x, y, c):     """     Evaluate a 2-D polynomial on the Cartesian product of x and y.      This function returns the values:      .. math:: p(a,b) = \\sum_{i,j} c_{i,j} * a^i * b^j      where the points ``(a, b)`` consist of all pairs formed by taking     `a` from `x` and `b` from `y`. The resulting points form a grid with     `x` in the first dimension and `y` in the second.      The parameters `x` and `y` are converted to arrays only if they are     tuples or a lists, otherwise they are treated as a scalars. In either     case, either `x` and `y` or their elements must support multiplication     and addition both with themselves and with the elements of `c`.      If `c` has fewer than two dimensions, ones are implicitly appended to     its shape to make it 2-D. The shape of the result will be c.shape[2:] +     x.shape + y.shape.      Parameters     ----------     x, y : array_like, compatible objects         The two dimensional series is evaluated at the points in the         Cartesian product of `x` and `y`.  If `x` or `y` is a list or         tuple, it is first converted to an ndarray, otherwise it is left         unchanged and, if it isn't an ndarray, it is treated as a scalar.     c : array_like         Array of coefficients ordered so that the coefficients for terms of         degree i,j are contained in ``c[i,j]``. If `c` has dimension         greater than two the remaining indices enumerate multiple sets of         coefficients.      Returns     -------     values : ndarray, compatible object         The values of the two dimensional polynomial at points in the Cartesian         product of `x` and `y`.      See Also     --------     polyval, polyval2d, polyval3d, polygrid3d      Examples     --------     &gt;&gt;&gt; from numpy.polynomial import polynomial as P     &gt;&gt;&gt; c = ((1, 2, 3), (4, 5, 6))     &gt;&gt;&gt; P.polygrid2d([0, 1], [0, 1], c)     array([[ 1.,  6.],            [ 5., 21.]])      """     return pu._gridnd(polyval, c, x, y)   def polyval3d(x, y, z, c):     """     Evaluate a 3-D polynomial at points (x, y, z).      This function returns the values:      .. math:: p(x,y,z) = \\sum_{i,j,k} c_{i,j,k} * x^i * y^j * z^k      The parameters `x`, `y`, and `z` are converted to arrays only if     they are tuples or a lists, otherwise they are treated as a scalars and     they must have the same shape after conversion. In either case, either     `x`, `y`, and `z` or their elements must support multiplication and     addition both with themselves and with the elements of `c`.      If `c` has fewer than 3 dimensions, ones are implicitly appended to its     shape to make it 3-D. The shape of the result will be c.shape[3:] +     x.shape.      Parameters     ----------     x, y, z : array_like, compatible object         The three dimensional series is evaluated at the points         ``(x, y, z)``, where `x`, `y`, and `z` must have the same shape.  If         any of `x`, `y`, or `z` is a list or tuple, it is first converted         to an ndarray, otherwise it is left unchanged and if it isn't an         ndarray it is  treated as a scalar.     c : array_like         Array of coefficients ordered so that the coefficient of the term of         multi-degree i,j,k is contained in ``c[i,j,k]``. If `c` has dimension         greater than 3 the remaining indices enumerate multiple sets of         coefficients.      Returns     -------     values : ndarray, compatible object         The values of the multidimensional polynomial on points formed with         triples of corresponding values from `x`, `y`, and `z`.      See Also     --------     polyval, polyval2d, polygrid2d, polygrid3d      Examples     --------     &gt;&gt;&gt; from numpy.polynomial import polynomial as P     &gt;&gt;&gt; c = ((1, 2, 3), (4, 5, 6), (7, 8, 9))     &gt;&gt;&gt; P.polyval3d(1, 1, 1, c)     45.0      """     return pu._valnd(polyval, c, x, y, z)   def polygrid3d(x, y, z, c):     """     Evaluate a 3-D polynomial on the Cartesian product of x, y and z.      This function returns the values:      .. math:: p(a,b,c) = \\sum_{i,j,k} c_{i,j,k} * a^i * b^j * c^k      where the points ``(a, b, c)`` consist of all triples formed by taking     `a` from `x`, `b` from `y`, and `c` from `z`. The resulting points form     a grid with `x` in the first dimension, `y` in the second, and `z` in     the third.      The parameters `x`, `y`, and `z` are converted to arrays only if they     are tuples or a lists, otherwise they are treated as a scalars. In     either case, either `x`, `y`, and `z` or their elements must support     multiplication and addition both with themselves and with the elements     of `c`.      If `c` has fewer than three dimensions, ones are implicitly appended to     its shape to make it 3-D. The shape of the result will be c.shape[3:] +     x.shape + y.shape + z.shape.      Parameters     ----------     x, y, z : array_like, compatible objects         The three dimensional series is evaluated at the points in the         Cartesian product of `x`, `y`, and `z`.  If `x`, `y`, or `z` is a         list or tuple, it is first converted to an ndarray, otherwise it is         left unchanged and, if it isn't an ndarray, it is treated as a         scalar.     c : array_like         Array of coefficients ordered so that the coefficients for terms of         degree i,j are contained in ``c[i,j]``. If `c` has dimension         greater than two the remaining indices enumerate multiple sets of         coefficients.      Returns     -------     values : ndarray, compatible object         The values of the two dimensional polynomial at points in the Cartesian         product of `x` and `y`.      See Also     --------     polyval, polyval2d, polygrid2d, polyval3d      Examples     --------     &gt;&gt;&gt; from numpy.polynomial import polynomial as P     &gt;&gt;&gt; c = ((1, 2, 3), (4, 5, 6), (7, 8, 9))     &gt;&gt;&gt; P.polygrid3d([0, 1], [0, 1], [0, 1], c)     array([[ 1., 13.],            [ 6., 51.]])      """     return pu._gridnd(polyval, c, x, y, z)   def polyvander(x, deg):     """Vandermonde matrix of given degree.      Returns the Vandermonde matrix of degree `deg` and sample points     `x`. The Vandermonde matrix is defined by      .. math:: V[..., i] = x^i,      where ``0 &lt;= i &lt;= deg``. The leading indices of `V` index the elements of     `x` and the last index is the power of `x`.      If `c` is a 1-D array of coefficients of length ``n + 1`` and `V` is the     matrix ``V = polyvander(x, n)``, then ``np.dot(V, c)`` and     ``polyval(x, c)`` are the same up to roundoff. This equivalence is     useful both for least squares fitting and for the evaluation of a large     number of polynomials of the same degree and sample points.      Parameters     ----------     x : array_like         Array of points. The dtype is converted to float64 or complex128         depending on whether any of the elements are complex. If `x` is         scalar it is converted to a 1-D array.     deg : int         Degree of the resulting matrix.      Returns     -------     vander : ndarray.         The Vandermonde matrix. The shape of the returned matrix is         ``x.shape + (deg + 1,)``, where the last index is the power of `x`.         The dtype will be the same as the converted `x`.      See Also     --------     polyvander2d, polyvander3d      Examples     --------     The Vandermonde matrix of degree ``deg = 5`` and sample points     ``x = [-1, 2, 3]`` contains the element-wise powers of `x`     from 0 to 5 as its columns.      &gt;&gt;&gt; from numpy.polynomial import polynomial as P     &gt;&gt;&gt; x, deg = [-1, 2, 3], 5     &gt;&gt;&gt; P.polyvander(x=x, deg=deg)     array([[  1.,  -1.,   1.,  -1.,   1.,  -1.],            [  1.,   2.,   4.,   8.,  16.,  32.],            [  1.,   3.,   9.,  27.,  81., 243.]])      """     ideg = pu._as_int(deg, "deg")     if ideg &lt; 0:         raise ValueError("deg must be non-negative")      x = np.array(x, copy=None, ndmin=1) + 0.0     dims = (ideg + 1,) + x.shape     dtyp = x.dtype     v = np.empty(dims, dtype=dtyp)     v[0] = x * 0 + 1     if ideg &gt; 0:         v[1] = x         for i in range(2, ideg + 1):             v[i] = v[i - 1] * x     return np.moveaxis(v, 0, -1)   def polyvander2d(x, y, deg):     """Pseudo-Vandermonde matrix of given degrees.      Returns the pseudo-Vandermonde matrix of degrees `deg` and sample     points ``(x, y)``. The pseudo-Vandermonde matrix is defined by      .. math:: V[..., (deg[1] + 1)*i + j] = x^i * y^j,      where ``0 &lt;= i &lt;= deg[0]`` and ``0 &lt;= j &lt;= deg[1]``. The leading indices of     `V` index the points ``(x, y)`` and the last index encodes the powers of     `x` and `y`.      If ``V = polyvander2d(x, y, [xdeg, ydeg])``, then the columns of `V`     correspond to the elements of a 2-D coefficient array `c` of shape     (xdeg + 1, ydeg + 1) in the order      .. math:: c_{00}, c_{01}, c_{02} ... , c_{10}, c_{11}, c_{12} ...      and ``np.dot(V, c.flat)`` and ``polyval2d(x, y, c)`` will be the same     up to roundoff. This equivalence is useful both for least squares     fitting and for the evaluation of a large number of 2-D polynomials     of the same degrees and sample points.      Parameters     ----------     x, y : array_like         Arrays of point coordinates, all of the same shape. The dtypes         will be converted to either float64 or complex128 depending on         whether any of the elements are complex. Scalars are converted to         1-D arrays.     deg : list of ints         List of maximum degrees of the form [x_deg, y_deg].      Returns     -------     vander2d : ndarray         The shape of the returned matrix is ``x.shape + (order,)``, where         :math:`order = (deg[0]+1)*(deg([1]+1)`.  The dtype will be the same         as the converted `x` and `y`.      See Also     --------     polyvander, polyvander3d, polyval2d, polyval3d      Examples     --------     &gt;&gt;&gt; import numpy as np      The 2-D pseudo-Vandermonde matrix of degree ``[1, 2]`` and sample     points ``x = [-1, 2]`` and ``y = [1, 3]`` is as follows:      &gt;&gt;&gt; from numpy.polynomial import polynomial as P     &gt;&gt;&gt; x = np.array([-1, 2])     &gt;&gt;&gt; y = np.array([1, 3])     &gt;&gt;&gt; m, n = 1, 2     &gt;&gt;&gt; deg = np.array([m, n])     &gt;&gt;&gt; V = P.polyvander2d(x=x, y=y, deg=deg)     &gt;&gt;&gt; V     array([[ 1.,  1.,  1., -1., -1., -1.],            [ 1.,  3.,  9.,  2.,  6., 18.]])      We can verify the columns for any ``0 &lt;= i &lt;= m`` and ``0 &lt;= j &lt;= n``:      &gt;&gt;&gt; i, j = 0, 1     &gt;&gt;&gt; V[:, (deg[1]+1)*i + j] == x**i * y**j     array([ True,  True])      The (1D) Vandermonde matrix of sample points ``x`` and degree ``m`` is a     special case of the (2D) pseudo-Vandermonde matrix with ``y`` points all     zero and degree ``[m, 0]``.      &gt;&gt;&gt; P.polyvander2d(x=x, y=0*x, deg=(m, 0)) == P.polyvander(x=x, deg=m)     array([[ True,  True],            [ True,  True]])      """     return pu._vander_nd_flat((polyvander, polyvander), (x, y), deg)   def polyvander3d(x, y, z, deg):     """Pseudo-Vandermonde matrix of given degrees.      Returns the pseudo-Vandermonde matrix of degrees `deg` and sample     points ``(x, y, z)``. If `l`, `m`, `n` are the given degrees in `x`, `y`, `z`,     then The pseudo-Vandermonde matrix is defined by      .. math:: V[..., (m+1)(n+1)i + (n+1)j + k] = x^i * y^j * z^k,      where ``0 &lt;= i &lt;= l``, ``0 &lt;= j &lt;= m``, and ``0 &lt;= j &lt;= n``.  The leading     indices of `V` index the points ``(x, y, z)`` and the last index encodes     the powers of `x`, `y`, and `z`.      If ``V = polyvander3d(x, y, z, [xdeg, ydeg, zdeg])``, then the columns     of `V` correspond to the elements of a 3-D coefficient array `c` of     shape (xdeg + 1, ydeg + 1, zdeg + 1) in the order      .. math:: c_{000}, c_{001}, c_{002},... , c_{010}, c_{011}, c_{012},...      and  ``np.dot(V, c.flat)`` and ``polyval3d(x, y, z, c)`` will be the     same up to roundoff. This equivalence is useful both for least squares     fitting and for the evaluation of a large number of 3-D polynomials     of the same degrees and sample points.      Parameters     ----------     x, y, z : array_like         Arrays of point coordinates, all of the same shape. The dtypes will         be converted to either float64 or complex128 depending on whether         any of the elements are complex. Scalars are converted to 1-D         arrays.     deg : list of ints         List of maximum degrees of the form [x_deg, y_deg, z_deg].      Returns     -------     vander3d : ndarray         The shape of the returned matrix is ``x.shape + (order,)``, where         :math:`order = (deg[0]+1)*(deg([1]+1)*(deg[2]+1)`.  The dtype will         be the same as the converted `x`, `y`, and `z`.      See Also     --------     polyvander, polyvander3d, polyval2d, polyval3d      Examples     --------     &gt;&gt;&gt; import numpy as np     &gt;&gt;&gt; from numpy.polynomial import polynomial as P     &gt;&gt;&gt; x = np.asarray([-1, 2, 1])     &gt;&gt;&gt; y = np.asarray([1, -2, -3])     &gt;&gt;&gt; z = np.asarray([2, 2, 5])     &gt;&gt;&gt; l, m, n = [2, 2, 1]     &gt;&gt;&gt; deg = [l, m, n]     &gt;&gt;&gt; V = P.polyvander3d(x=x, y=y, z=z, deg=deg)     &gt;&gt;&gt; V     array([[  1.,   2.,   1.,   2.,   1.,   2.,  -1.,  -2.,  -1.,              -2.,  -1.,  -2.,   1.,   2.,   1.,   2.,   1.,   2.],            [  1.,   2.,  -2.,  -4.,   4.,   8.,   2.,   4.,  -4.,              -8.,   8.,  16.,   4.,   8.,  -8., -16.,  16.,  32.],            [  1.,   5.,  -3., -15.,   9.,  45.,   1.,   5.,  -3.,             -15.,   9.,  45.,   1.,   5.,  -3., -15.,   9.,  45.]])      We can verify the columns for any ``0 &lt;= i &lt;= l``, ``0 &lt;= j &lt;= m``,     and ``0 &lt;= k &lt;= n``      &gt;&gt;&gt; i, j, k = 2, 1, 0     &gt;&gt;&gt; V[:, (m+1)*(n+1)*i + (n+1)*j + k] == x**i * y**j * z**k     array([ True,  True,  True])      """     return pu._vander_nd_flat((polyvander, polyvander, polyvander), (x, y, z), deg)   def polyfit(x, y, deg, rcond=None, full=False, w=None):     """     Least-squares fit of a polynomial to data.      Return the coefficients of a polynomial of degree `deg` that is the     least squares fit to the data values `y` given at points `x`. If `y` is     1-D the returned coefficients will also be 1-D. If `y` is 2-D multiple     fits are done, one for each column of `y`, and the resulting     coefficients are stored in the corresponding columns of a 2-D return.     The fitted polynomial(s) are in the form      .. math::  p(x) = c_0 + c_1 * x + ... + c_n * x^n,      where `n` is `deg`.      Parameters     ----------     x : array_like, shape (`M`,)         x-coordinates of the `M` sample (data) points ``(x[i], y[i])``.     y : array_like, shape (`M`,) or (`M`, `K`)         y-coordinates of the sample points.  Several sets of sample points         sharing the same x-coordinates can be (independently) fit with one         call to `polyfit` by passing in for `y` a 2-D array that contains         one data set per column.     deg : int or 1-D array_like         Degree(s) of the fitting polynomials. If `deg` is a single integer         all terms up to and including the `deg`'th term are included in the         fit. For NumPy versions &gt;= 1.11.0 a list of integers specifying the         degrees of the terms to include may be used instead.     rcond : float, optional         Relative condition number of the fit.  Singular values smaller         than `rcond`, relative to the largest singular value, will be         ignored.  The default value is ``len(x)*eps``, where `eps` is the         relative precision of the platform's float type, about 2e-16 in         most cases.     full : bool, optional         Switch determining the nature of the return value.  When ``False``         (the default) just the coefficients are returned; when ``True``,         diagnostic information from the singular value decomposition (used         to solve the fit's matrix equation) is also returned.     w : array_like, shape (`M`,), optional         Weights. If not None, the weight ``w[i]`` applies to the unsquared         residual ``y[i] - y_hat[i]`` at ``x[i]``. Ideally the weights are         chosen so that the errors of the products ``w[i]*y[i]`` all have the         same variance.  When using inverse-variance weighting, use         ``w[i] = 1/sigma(y[i])``.  The default value is None.      Returns     -------     coef : ndarray, shape (`deg` + 1,) or (`deg` + 1, `K`)         Polynomial coefficients ordered from low to high.  If `y` was 2-D,         the coefficients in column `k` of `coef` represent the polynomial         fit to the data in `y`'s `k`-th column.      [residuals, rank, singular_values, rcond] : list         These values are only returned if ``full == True``          - residuals -- sum of squared residuals of the least squares fit         - rank -- the numerical rank of the scaled Vandermonde matrix         - singular_values -- singular values of the scaled Vandermonde matrix         - rcond -- value of `rcond`.          For more details, see `numpy.linalg.lstsq`.      Raises     ------     RankWarning         Raised if the matrix in the least-squares fit is rank deficient.         The warning is only raised if ``full == False``.  The warnings can         be turned off by:          &gt;&gt;&gt; import warnings         &gt;&gt;&gt; warnings.simplefilter('ignore', np.exceptions.RankWarning)      See Also     --------     numpy.polynomial.chebyshev.chebfit     numpy.polynomial.legendre.legfit     numpy.polynomial.laguerre.lagfit     numpy.polynomial.hermite.hermfit     numpy.polynomial.hermite_e.hermefit     polyval : Evaluates a polynomial.     polyvander : Vandermonde matrix for powers.     numpy.linalg.lstsq : Computes a least-squares fit from the matrix.     scipy.interpolate.UnivariateSpline : Computes spline fits.      Notes     -----     The solution is the coefficients of the polynomial `p` that minimizes     the sum of the weighted squared errors      .. math:: E = \\sum_j w_j^2 * |y_j - p(x_j)|^2,      where the :math:`w_j` are the weights. This problem is solved by     setting up the (typically) over-determined matrix equation:      .. math:: V(x) * c = w * y,      where `V` is the weighted pseudo Vandermonde matrix of `x`, `c` are the     coefficients to be solved for, `w` are the weights, and `y` are the     observed values.  This equation is then solved using the singular value     decomposition of `V`.      If some of the singular values of `V` are so small that they are     neglected (and `full` == ``False``), a `~exceptions.RankWarning` will be     raised.  This means that the coefficient values may be poorly determined.     Fitting to a lower order polynomial will usually get rid of the warning     (but may not be what you want, of course; if you have independent     reason(s) for choosing the degree which isn't working, you may have to:     a) reconsider those reasons, and/or b) reconsider the quality of your     data).  The `rcond` parameter can also be set to a value smaller than     its default, but the resulting fit may be spurious and have large     contributions from roundoff error.      Polynomial fits using double precision tend to "fail" at about     (polynomial) degree 20. Fits using Chebyshev or Legendre series are     generally better conditioned, but much can still depend on the     distribution of the sample points and the smoothness of the data.  If     the quality of the fit is inadequate, splines may be a good     alternative.      Examples     --------     &gt;&gt;&gt; import numpy as np     &gt;&gt;&gt; from numpy.polynomial import polynomial as P     &gt;&gt;&gt; x = np.linspace(-1,1,51)  # x "data": [-1, -0.96, ..., 0.96, 1]     &gt;&gt;&gt; rng = np.random.default_rng()     &gt;&gt;&gt; err = rng.normal(size=len(x))     &gt;&gt;&gt; y = x**3 - x + err  # x^3 - x + Gaussian noise     &gt;&gt;&gt; c, stats = P.polyfit(x,y,3,full=True)     &gt;&gt;&gt; c # c[0], c[1] approx. -1, c[2] should be approx. 0, c[3] approx. 1     array([ 0.23111996, -1.02785049, -0.2241444 ,  1.08405657]) # may vary     &gt;&gt;&gt; stats # note the large SSR, explaining the rather poor results     [array([48.312088]),                                        # may vary      4,      array([1.38446749, 1.32119158, 0.50443316, 0.28853036]),      1.1324274851176597e-14]      Same thing without the added noise      &gt;&gt;&gt; y = x**3 - x     &gt;&gt;&gt; c, stats = P.polyfit(x,y,3,full=True)     &gt;&gt;&gt; c # c[0], c[1] ~= -1, c[2] should be "very close to 0", c[3] ~= 1     array([-6.73496154e-17, -1.00000000e+00,  0.00000000e+00,  1.00000000e+00])     &gt;&gt;&gt; stats # note the minuscule SSR     [array([8.79579319e-31]),      np.int32(4),      array([1.38446749, 1.32119158, 0.50443316, 0.28853036]),      1.1324274851176597e-14]      """     return pu._fit(polyvander, x, y, deg, rcond, full, w)   def polycompanion(c):     """     Return the companion matrix of c.      The companion matrix for power series cannot be made symmetric by     scaling the basis, so this function differs from those for the     orthogonal polynomials.      Parameters     ----------     c : array_like         1-D array of polynomial coefficients ordered from low to high         degree.      Returns     -------     mat : ndarray         Companion matrix of dimensions (deg, deg).      Examples     --------     &gt;&gt;&gt; from numpy.polynomial import polynomial as P     &gt;&gt;&gt; c = (1, 2, 3)     &gt;&gt;&gt; P.polycompanion(c)     array([[ 0.        , -0.33333333],            [ 1.        , -0.66666667]])      """     # c is a trimmed copy     [c] = pu.as_series([c])     if len(c) &lt; 2:         raise ValueError('Series must have maximum degree of at least 1.')     if len(c) == 2:         return np.array([[-c[0] / c[1]]])      n = len(c) - 1     mat = np.zeros((n, n), dtype=c.dtype)     bot = mat.reshape(-1)[n::n + 1]     bot[...] = 1     mat[:, -1] -= c[:-1] / c[-1]     return mat   def polyroots(c):     """     Compute the roots of a polynomial.      Return the roots (a.k.a. "zeros") of the polynomial      .. math:: p(x) = \\sum_i c[i] * x^i.      Parameters     ----------     c : 1-D array_like         1-D array of polynomial coefficients.      Returns     -------     out : ndarray         Array of the roots of the polynomial. If all the roots are real,         then `out` is also real, otherwise it is complex.      See Also     --------     numpy.polynomial.chebyshev.chebroots     numpy.polynomial.legendre.legroots     numpy.polynomial.laguerre.lagroots     numpy.polynomial.hermite.hermroots     numpy.polynomial.hermite_e.hermeroots      Notes     -----     The root estimates are obtained as the eigenvalues of the companion     matrix, Roots far from the origin of the complex plane may have large     errors due to the numerical instability of the power series for such     values. Roots with multiplicity greater than 1 will also show larger     errors as the value of the series near such points is relatively     insensitive to errors in the roots. Isolated roots near the origin can     be improved by a few iterations of Newton's method.      Examples     --------     &gt;&gt;&gt; import numpy.polynomial.polynomial as poly     &gt;&gt;&gt; poly.polyroots(poly.polyfromroots((-1,0,1)))     array([-1.,  0.,  1.])     &gt;&gt;&gt; poly.polyroots(poly.polyfromroots((-1,0,1))).dtype     dtype('float64')     &gt;&gt;&gt; j = complex(0,1)     &gt;&gt;&gt; poly.polyroots(poly.polyfromroots((-j,0,j)))     array([  0.00000000e+00+0.j,   0.00000000e+00+1.j,   2.77555756e-17-1.j])  # may vary      """  # noqa: E501     # c is a trimmed copy     [c] = pu.as_series([c])     if len(c) &lt; 2:         return np.array([], dtype=c.dtype)     if len(c) == 2:         return np.array([-c[0] / c[1]])      m = polycompanion(c)     r = np.linalg.eigvals(m)     r.sort()     return r   # # polynomial class #  class Polynomial(ABCPolyBase):     """A power series class.      The Polynomial class provides the standard Python numerical methods     '+', '-', '*', '//', '%', 'divmod', '**', and '()' as well as the     attributes and methods listed below.      Parameters     ----------     coef : array_like         Polynomial coefficients in order of increasing degree, i.e.,         ``(1, 2, 3)`` give ``1 + 2*x + 3*x**2``.     domain : (2,) array_like, optional         Domain to use. The interval ``[domain[0], domain[1]]`` is mapped         to the interval ``[window[0], window[1]]`` by shifting and scaling.         The default value is [-1., 1.].     window : (2,) array_like, optional         Window, see `domain` for its use. The default value is [-1., 1.].     symbol : str, optional         Symbol used to represent the independent variable in string         representations of the polynomial expression, e.g. for printing.         The symbol must be a valid Python identifier. Default value is 'x'.          .. versionadded:: 1.24      """     # Virtual Functions     _add = staticmethod(polyadd)     _sub = staticmethod(polysub)     _mul = staticmethod(polymul)     _div = staticmethod(polydiv)     _pow = staticmethod(polypow)     _val = staticmethod(polyval)     _int = staticmethod(polyint)     _der = staticmethod(polyder)     _fit = staticmethod(polyfit)     _line = staticmethod(polyline)     _roots = staticmethod(polyroots)     _fromroots = staticmethod(polyfromroots)      # Virtual properties     domain = np.array(polydomain)     window = np.array(polydomain)     basis_name = None      @classmethod     def _str_term_unicode(cls, i, arg_str):         if i == '1':             return f"·{arg_str}"         else:             return f"·{arg_str}{i.translate(cls._superscript_mapping)}"      @staticmethod     def _str_term_ascii(i, arg_str):         if i == '1':             return f" {arg_str}"         else:             return f" {arg_str}**{i}"      @staticmethod     def _repr_latex_term(i, arg_str, needs_parens):         if needs_parens:             arg_str = rf"\left({arg_str}\right)"         if i == 0:             return '1'         elif i == 1:             return arg_str         else:             return f"{arg_str}^{{{i}}}" </w:t>
      </w:r>
    </w:p>
    <w:p>
      <w:r>
        <w:t>========================================</w:t>
      </w:r>
    </w:p>
    <w:p>
      <w:r>
        <w:t>File Path: D:\Machine_Learning_Projects\7. GARGI – Guided AI for Real-world Grammar &amp; Interaction\venv\Lib\site-packages\numpy\polynomial\polyutils.py</w:t>
      </w:r>
    </w:p>
    <w:p>
      <w:r>
        <w:t xml:space="preserve">Content: """ Utility classes and functions for the polynomial modules.  This module provides: error and warning objects; a polynomial base class; and some routines used in both the `polynomial` and `chebyshev` modules.  Functions ---------  .. autosummary::    :toctree: generated/     as_series    convert list of array_likes into 1-D arrays of common type.    trimseq      remove trailing zeros.    trimcoef     remove small trailing coefficients.    getdomain    return the domain appropriate for a given set of abscissae.    mapdomain    maps points between domains.    mapparms     parameters of the linear map between domains.  """ import functools import operator import warnings  import numpy as np  __all__ = [     'as_series', 'trimseq', 'trimcoef', 'getdomain', 'mapdomain', 'mapparms',     'format_float']  # # Helper functions to convert inputs to 1-D arrays # def trimseq(seq):     """Remove small Poly series coefficients.      Parameters     ----------     seq : sequence         Sequence of Poly series coefficients.      Returns     -------     series : sequence         Subsequence with trailing zeros removed. If the resulting sequence         would be empty, return the first element. The returned sequence may         or may not be a view.      Notes     -----     Do not lose the type info if the sequence contains unknown objects.      """     if len(seq) == 0 or seq[-1] != 0:         return seq     else:         for i in range(len(seq) - 1, -1, -1):             if seq[i] != 0:                 break         return seq[:i + 1]   def as_series(alist, trim=True):     """     Return argument as a list of 1-d arrays.      The returned list contains array(s) of dtype double, complex double, or     object.  A 1-d argument of shape ``(N,)`` is parsed into ``N`` arrays of     size one; a 2-d argument of shape ``(M,N)`` is parsed into ``M`` arrays     of size ``N`` (i.e., is "parsed by row"); and a higher dimensional array     raises a Value Error if it is not first reshaped into either a 1-d or 2-d     array.      Parameters     ----------     alist : array_like         A 1- or 2-d array_like     trim : boolean, optional         When True, trailing zeros are removed from the inputs.         When False, the inputs are passed through intact.      Returns     -------     [a1, a2,...] : list of 1-D arrays         A copy of the input data as a list of 1-d arrays.      Raises     ------     ValueError         Raised when `as_series` cannot convert its input to 1-d arrays, or at         least one of the resulting arrays is empty.      Examples     --------     &gt;&gt;&gt; import numpy as np     &gt;&gt;&gt; from numpy.polynomial import polyutils as pu     &gt;&gt;&gt; a = np.arange(4)     &gt;&gt;&gt; pu.as_series(a)     [array([0.]), array([1.]), array([2.]), array([3.])]     &gt;&gt;&gt; b = np.arange(6).reshape((2,3))     &gt;&gt;&gt; pu.as_series(b)     [array([0., 1., 2.]), array([3., 4., 5.])]      &gt;&gt;&gt; pu.as_series((1, np.arange(3), np.arange(2, dtype=np.float16)))     [array([1.]), array([0., 1., 2.]), array([0., 1.])]      &gt;&gt;&gt; pu.as_series([2, [1.1, 0.]])     [array([2.]), array([1.1])]      &gt;&gt;&gt; pu.as_series([2, [1.1, 0.]], trim=False)     [array([2.]), array([1.1, 0. ])]      """     arrays = [np.array(a, ndmin=1, copy=None) for a in alist]     for a in arrays:         if a.size == 0:             raise ValueError("Coefficient array is empty")         if a.ndim != 1:             raise ValueError("Coefficient array is not 1-d")     if trim:         arrays = [trimseq(a) for a in arrays]      try:         dtype = np.common_type(*arrays)     except Exception as e:         object_dtype = np.dtypes.ObjectDType()         has_one_object_type = False         ret = []         for a in arrays:             if a.dtype != object_dtype:                 tmp = np.empty(len(a), dtype=object_dtype)                 tmp[:] = a[:]                 ret.append(tmp)             else:                 has_one_object_type = True                 ret.append(a.copy())         if not has_one_object_type:             raise ValueError("Coefficient arrays have no common type") from e     else:         ret = [np.array(a, copy=True, dtype=dtype) for a in arrays]     return ret   def trimcoef(c, tol=0):     """     Remove "small" "trailing" coefficients from a polynomial.      "Small" means "small in absolute value" and is controlled by the     parameter `tol`; "trailing" means highest order coefficient(s), e.g., in     ``[0, 1, 1, 0, 0]`` (which represents ``0 + x + x**2 + 0*x**3 + 0*x**4``)     both the 3-rd and 4-th order coefficients would be "trimmed."      Parameters     ----------     c : array_like         1-d array of coefficients, ordered from lowest order to highest.     tol : number, optional         Trailing (i.e., highest order) elements with absolute value less         than or equal to `tol` (default value is zero) are removed.      Returns     -------     trimmed : ndarray         1-d array with trailing zeros removed.  If the resulting series         would be empty, a series containing a single zero is returned.      Raises     ------     ValueError         If `tol` &lt; 0      Examples     --------     &gt;&gt;&gt; from numpy.polynomial import polyutils as pu     &gt;&gt;&gt; pu.trimcoef((0,0,3,0,5,0,0))     array([0.,  0.,  3.,  0.,  5.])     &gt;&gt;&gt; pu.trimcoef((0,0,1e-3,0,1e-5,0,0),1e-3) # item == tol is trimmed     array([0.])     &gt;&gt;&gt; i = complex(0,1) # works for complex     &gt;&gt;&gt; pu.trimcoef((3e-4,1e-3*(1-i),5e-4,2e-5*(1+i)), 1e-3)     array([0.0003+0.j   , 0.001 -0.001j])      """     if tol &lt; 0:         raise ValueError("tol must be non-negative")      [c] = as_series([c])     [ind] = np.nonzero(np.abs(c) &gt; tol)     if len(ind) == 0:         return c[:1] * 0     else:         return c[:ind[-1] + 1].copy()  def getdomain(x):     """     Return a domain suitable for given abscissae.      Find a domain suitable for a polynomial or Chebyshev series     defined at the values supplied.      Parameters     ----------     x : array_like         1-d array of abscissae whose domain will be determined.      Returns     -------     domain : ndarray         1-d array containing two values.  If the inputs are complex, then         the two returned points are the lower left and upper right corners         of the smallest rectangle (aligned with the axes) in the complex         plane containing the points `x`. If the inputs are real, then the         two points are the ends of the smallest interval containing the         points `x`.      See Also     --------     mapparms, mapdomain      Examples     --------     &gt;&gt;&gt; import numpy as np     &gt;&gt;&gt; from numpy.polynomial import polyutils as pu     &gt;&gt;&gt; points = np.arange(4)**2 - 5; points     array([-5, -4, -1,  4])     &gt;&gt;&gt; pu.getdomain(points)     array([-5.,  4.])     &gt;&gt;&gt; c = np.exp(complex(0,1)*np.pi*np.arange(12)/6) # unit circle     &gt;&gt;&gt; pu.getdomain(c)     array([-1.-1.j,  1.+1.j])      """     [x] = as_series([x], trim=False)     if x.dtype.char in np.typecodes['Complex']:         rmin, rmax = x.real.min(), x.real.max()         imin, imax = x.imag.min(), x.imag.max()         return np.array((complex(rmin, imin), complex(rmax, imax)))     else:         return np.array((x.min(), x.max()))  def mapparms(old, new):     """     Linear map parameters between domains.      Return the parameters of the linear map ``offset + scale*x`` that maps     `old` to `new` such that ``old[i] -&gt; new[i]``, ``i = 0, 1``.      Parameters     ----------     old, new : array_like         Domains. Each domain must (successfully) convert to a 1-d array         containing precisely two values.      Returns     -------     offset, scale : scalars         The map ``L(x) = offset + scale*x`` maps the first domain to the         second.      See Also     --------     getdomain, mapdomain      Notes     -----     Also works for complex numbers, and thus can be used to calculate the     parameters required to map any line in the complex plane to any other     line therein.      Examples     --------     &gt;&gt;&gt; from numpy.polynomial import polyutils as pu     &gt;&gt;&gt; pu.mapparms((-1,1),(-1,1))     (0.0, 1.0)     &gt;&gt;&gt; pu.mapparms((1,-1),(-1,1))     (-0.0, -1.0)     &gt;&gt;&gt; i = complex(0,1)     &gt;&gt;&gt; pu.mapparms((-i,-1),(1,i))     ((1+1j), (1-0j))      """     oldlen = old[1] - old[0]     newlen = new[1] - new[0]     off = (old[1] * new[0] - old[0] * new[1]) / oldlen     scl = newlen / oldlen     return off, scl  def mapdomain(x, old, new):     """     Apply linear map to input points.      The linear map ``offset + scale*x`` that maps the domain `old` to     the domain `new` is applied to the points `x`.      Parameters     ----------     x : array_like         Points to be mapped. If `x` is a subtype of ndarray the subtype         will be preserved.     old, new : array_like         The two domains that determine the map.  Each must (successfully)         convert to 1-d arrays containing precisely two values.      Returns     -------     x_out : ndarray         Array of points of the same shape as `x`, after application of the         linear map between the two domains.      See Also     --------     getdomain, mapparms      Notes     -----     Effectively, this implements:      .. math::         x\\_out = new[0] + m(x - old[0])      where      .. math::         m = \\frac{new[1]-new[0]}{old[1]-old[0]}      Examples     --------     &gt;&gt;&gt; import numpy as np     &gt;&gt;&gt; from numpy.polynomial import polyutils as pu     &gt;&gt;&gt; old_domain = (-1,1)     &gt;&gt;&gt; new_domain = (0,2*np.pi)     &gt;&gt;&gt; x = np.linspace(-1,1,6); x     array([-1. , -0.6, -0.2,  0.2,  0.6,  1. ])     &gt;&gt;&gt; x_out = pu.mapdomain(x, old_domain, new_domain); x_out     array([ 0.        ,  1.25663706,  2.51327412,  3.76991118,  5.02654825, # may vary             6.28318531])     &gt;&gt;&gt; x - pu.mapdomain(x_out, new_domain, old_domain)     array([0., 0., 0., 0., 0., 0.])      Also works for complex numbers (and thus can be used to map any line in     the complex plane to any other line therein).      &gt;&gt;&gt; i = complex(0,1)     &gt;&gt;&gt; old = (-1 - i, 1 + i)     &gt;&gt;&gt; new = (-1 + i, 1 - i)     &gt;&gt;&gt; z = np.linspace(old[0], old[1], 6); z     array([-1. -1.j , -0.6-0.6j, -0.2-0.2j,  0.2+0.2j,  0.6+0.6j,  1. +1.j ])     &gt;&gt;&gt; new_z = pu.mapdomain(z, old, new); new_z     array([-1.0+1.j , -0.6+0.6j, -0.2+0.2j,  0.2-0.2j,  0.6-0.6j,  1.0-1.j ]) # may vary      """     if type(x) not in (int, float, complex) and not isinstance(x, np.generic):         x = np.asanyarray(x)     off, scl = mapparms(old, new)     return off + scl * x   def _nth_slice(i, ndim):     sl = [np.newaxis] * ndim     sl[i] = slice(None)     return tuple(sl)   def _vander_nd(vander_fs, points, degrees):     r"""     A generalization of the Vandermonde matrix for N dimensions      The result is built by combining the results of 1d Vandermonde matrices,      .. math::         W[i_0, \ldots, i_M, j_0, \ldots, j_N] = \prod_{k=0}^N{V_k(x_k)[i_0, \ldots, i_M, j_k]}      where      .. math::         N &amp;= \texttt{len(points)} = \texttt{len(degrees)} = \texttt{len(vander\_fs)} \\         M &amp;= \texttt{points[k].ndim} \\         V_k &amp;= \texttt{vander\_fs[k]} \\         x_k &amp;= \texttt{points[k]} \\         0 \le j_k &amp;\le \texttt{degrees[k]}      Expanding the one-dimensional :math:`V_k` functions gives:      .. math::         W[i_0, \ldots, i_M, j_0, \ldots, j_N] = \prod_{k=0}^N{B_{k, j_k}(x_k[i_0, \ldots, i_M])}      where :math:`B_{k,m}` is the m'th basis of the polynomial construction used along     dimension :math:`k`. For a regular polynomial, :math:`B_{k, m}(x) = P_m(x) = x^m`.      Parameters     ----------     vander_fs : Sequence[function(array_like, int) -&gt; ndarray]         The 1d vander function to use for each axis, such as ``polyvander``     points : Sequence[array_like]         Arrays of point coordinates, all of the same shape. The dtypes         will be converted to either float64 or complex128 depending on         whether any of the elements are complex. Scalars are converted to         1-D arrays.         This must be the same length as `vander_fs`.     degrees : Sequence[int]         The maximum degree (inclusive) to use for each axis.         This must be the same length as `vander_fs`.      Returns     -------     vander_nd : ndarray         An array of shape ``points[0].shape + tuple(d + 1 for d in degrees)``.     """  # noqa: E501     n_dims = len(vander_fs)     if n_dims != len(points):         raise ValueError(             f"Expected {n_dims} dimensions of sample points, got {len(points)}")     if n_dims != len(degrees):         raise ValueError(             f"Expected {n_dims} dimensions of degrees, got {len(degrees)}")     if n_dims == 0:         raise ValueError("Unable to guess a dtype or shape when no points are given")      # convert to the same shape and type     points = tuple(np.asarray(tuple(points)) + 0.0)      # produce the vandermonde matrix for each dimension, placing the last     # axis of each in an independent trailing axis of the output     vander_arrays = (         vander_fs[i](points[i], degrees[i])[(...,) + _nth_slice(i, n_dims)]         for i in range(n_dims)     )      # we checked this wasn't empty already, so no `initial` needed     return functools.reduce(operator.mul, vander_arrays)   def _vander_nd_flat(vander_fs, points, degrees):     """     Like `_vander_nd`, but flattens the last ``len(degrees)`` axes into a single axis      Used to implement the public ``&lt;type&gt;vander&lt;n&gt;d`` functions.     """     v = _vander_nd(vander_fs, points, degrees)     return v.reshape(v.shape[:-len(degrees)] + (-1,))   def _fromroots(line_f, mul_f, roots):     """     Helper function used to implement the ``&lt;type&gt;fromroots`` functions.      Parameters     ----------     line_f : function(float, float) -&gt; ndarray         The ``&lt;type&gt;line`` function, such as ``polyline``     mul_f : function(array_like, array_like) -&gt; ndarray         The ``&lt;type&gt;mul`` function, such as ``polymul``     roots         See the ``&lt;type&gt;fromroots`` functions for more detail     """     if len(roots) == 0:         return np.ones(1)     else:         [roots] = as_series([roots], trim=False)         roots.sort()         p = [line_f(-r, 1) for r in roots]         n = len(p)         while n &gt; 1:             m, r = divmod(n, 2)             tmp = [mul_f(p[i], p[i + m]) for i in range(m)]             if r:                 tmp[0] = mul_f(tmp[0], p[-1])             p = tmp             n = m         return p[0]   def _valnd(val_f, c, *args):     """     Helper function used to implement the ``&lt;type&gt;val&lt;n&gt;d`` functions.      Parameters     ----------     val_f : function(array_like, array_like, tensor: bool) -&gt; array_like         The ``&lt;type&gt;val`` function, such as ``polyval``     c, args         See the ``&lt;type&gt;val&lt;n&gt;d`` functions for more detail     """     args = [np.asanyarray(a) for a in args]     shape0 = args[0].shape     if not all(a.shape == shape0 for a in args[1:]):         if len(args) == 3:             raise ValueError('x, y, z are incompatible')         elif len(args) == 2:             raise ValueError('x, y are incompatible')         else:             raise ValueError('ordinates are incompatible')     it = iter(args)     x0 = next(it)      # use tensor on only the first     c = val_f(x0, c)     for xi in it:         c = val_f(xi, c, tensor=False)     return c   def _gridnd(val_f, c, *args):     """     Helper function used to implement the ``&lt;type&gt;grid&lt;n&gt;d`` functions.      Parameters     ----------     val_f : function(array_like, array_like, tensor: bool) -&gt; array_like         The ``&lt;type&gt;val`` function, such as ``polyval``     c, args         See the ``&lt;type&gt;grid&lt;n&gt;d`` functions for more detail     """     for xi in args:         c = val_f(xi, c)     return c   def _div(mul_f, c1, c2):     """     Helper function used to implement the ``&lt;type&gt;div`` functions.      Implementation uses repeated subtraction of c2 multiplied by the nth basis.     For some polynomial types, a more efficient approach may be possible.      Parameters     ----------     mul_f : function(array_like, array_like) -&gt; array_like         The ``&lt;type&gt;mul`` function, such as ``polymul``     c1, c2         See the ``&lt;type&gt;div`` functions for more detail     """     # c1, c2 are trimmed copies     [c1, c2] = as_series([c1, c2])     if c2[-1] == 0:         raise ZeroDivisionError  # FIXME: add message with details to exception      lc1 = len(c1)     lc2 = len(c2)     if lc1 &lt; lc2:         return c1[:1] * 0, c1     elif lc2 == 1:         return c1 / c2[-1], c1[:1] * 0     else:         quo = np.empty(lc1 - lc2 + 1, dtype=c1.dtype)         rem = c1         for i in range(lc1 - lc2, - 1, -1):             p = mul_f([0] * i + [1], c2)             q = rem[-1] / p[-1]             rem = rem[:-1] - q * p[:-1]             quo[i] = q         return quo, trimseq(rem)   def _add(c1, c2):     """ Helper function used to implement the ``&lt;type&gt;add`` functions. """     # c1, c2 are trimmed copies     [c1, c2] = as_series([c1, c2])     if len(c1) &gt; len(c2):         c1[:c2.size] += c2         ret = c1     else:         c2[:c1.size] += c1         ret = c2     return trimseq(ret)   def _sub(c1, c2):     """ Helper function used to implement the ``&lt;type&gt;sub`` functions. """     # c1, c2 are trimmed copies     [c1, c2] = as_series([c1, c2])     if len(c1) &gt; len(c2):         c1[:c2.size] -= c2         ret = c1     else:         c2 = -c2         c2[:c1.size] += c1         ret = c2     return trimseq(ret)   def _fit(vander_f, x, y, deg, rcond=None, full=False, w=None):     """     Helper function used to implement the ``&lt;type&gt;fit`` functions.      Parameters     ----------     vander_f : function(array_like, int) -&gt; ndarray         The 1d vander function, such as ``polyvander``     c1, c2         See the ``&lt;type&gt;fit`` functions for more detail     """     x = np.asarray(x) + 0.0     y = np.asarray(y) + 0.0     deg = np.asarray(deg)      # check arguments.     if deg.ndim &gt; 1 or deg.dtype.kind not in 'iu' or deg.size == 0:         raise TypeError("deg must be an int or non-empty 1-D array of int")     if deg.min() &lt; 0:         raise ValueError("expected deg &gt;= 0")     if x.ndim != 1:         raise TypeError("expected 1D vector for x")     if x.size == 0:         raise TypeError("expected non-empty vector for x")     if y.ndim &lt; 1 or y.ndim &gt; 2:         raise TypeError("expected 1D or 2D array for y")     if len(x) != len(y):         raise TypeError("expected x and y to have same length")      if deg.ndim == 0:         lmax = deg         order = lmax + 1         van = vander_f(x, lmax)     else:         deg = np.sort(deg)         lmax = deg[-1]         order = len(deg)         van = vander_f(x, lmax)[:, deg]      # set up the least squares matrices in transposed form     lhs = van.T     rhs = y.T     if w is not None:         w = np.asarray(w) + 0.0         if w.ndim != 1:             raise TypeError("expected 1D vector for w")         if len(x) != len(w):             raise TypeError("expected x and w to have same length")         # apply weights. Don't use inplace operations as they         # can cause problems with NA.         lhs = lhs * w         rhs = rhs * w      # set rcond     if rcond is None:         rcond = len(x) * np.finfo(x.dtype).eps      # Determine the norms of the design matrix columns.     if issubclass(lhs.dtype.type, np.complexfloating):         scl = np.sqrt((np.square(lhs.real) + np.square(lhs.imag)).sum(1))     else:         scl = np.sqrt(np.square(lhs).sum(1))     scl[scl == 0] = 1      # Solve the least squares problem.     c, resids, rank, s = np.linalg.lstsq(lhs.T / scl, rhs.T, rcond)     c = (c.T / scl).T      # Expand c to include non-fitted coefficients which are set to zero     if deg.ndim &gt; 0:         if c.ndim == 2:             cc = np.zeros((lmax + 1, c.shape[1]), dtype=c.dtype)         else:             cc = np.zeros(lmax + 1, dtype=c.dtype)         cc[deg] = c         c = cc      # warn on rank reduction     if rank != order and not full:         msg = "The fit may be poorly conditioned"         warnings.warn(msg, np.exceptions.RankWarning, stacklevel=2)      if full:         return c, [resids, rank, s, rcond]     else:         return c   def _pow(mul_f, c, pow, maxpower):     """     Helper function used to implement the ``&lt;type&gt;pow`` functions.      Parameters     ----------     mul_f : function(array_like, array_like) -&gt; ndarray         The ``&lt;type&gt;mul`` function, such as ``polymul``     c : array_like         1-D array of array of series coefficients     pow, maxpower         See the ``&lt;type&gt;pow`` functions for more detail     """     # c is a trimmed copy     [c] = as_series([c])     power = int(pow)     if power != pow or power &lt; 0:         raise ValueError("Power must be a non-negative integer.")     elif maxpower is not None and power &gt; maxpower:         raise ValueError("Power is too large")     elif power == 0:         return np.array([1], dtype=c.dtype)     elif power == 1:         return c     else:         # This can be made more efficient by using powers of two         # in the usual way.         prd = c         for i in range(2, power + 1):             prd = mul_f(prd, c)         return prd   def _as_int(x, desc):     """     Like `operator.index`, but emits a custom exception when passed an     incorrect type      Parameters     ----------     x : int-like         Value to interpret as an integer     desc : str         description to include in any error message      Raises     ------     TypeError : if x is a float or non-numeric     """     try:         return operator.index(x)     except TypeError as e:         raise TypeError(f"{desc} must be an integer, received {x}") from e   def format_float(x, parens=False):     from numpy._core.multiarray import dragon4_positional, dragon4_scientific      if not np.issubdtype(type(x), np.floating):         return str(x)      opts = np.get_printoptions()      if np.isnan(x):         return opts['nanstr']     elif np.isinf(x):         return opts['infstr']      exp_format = False     if x != 0:         a = np.abs(x)         if a &gt;= 1.e8 or a &lt; 10**min(0, -(opts['precision'] - 1) // 2):             exp_format = True      trim, unique = '0', True     if opts['floatmode'] == 'fixed':         trim, unique = 'k', False      if exp_format:         s = dragon4_scientific(x, precision=opts['precision'],                                unique=unique, trim=trim,                                sign=opts['sign'] == '+')         if parens:             s = '(' + s + ')'     else:         s = dragon4_positional(x, precision=opts['precision'],                                fractional=True,                                unique=unique, trim=trim,                                sign=opts['sign'] == '+')     return s </w:t>
      </w:r>
    </w:p>
    <w:p>
      <w:r>
        <w:t>========================================</w:t>
      </w:r>
    </w:p>
    <w:p>
      <w:r>
        <w:t>File Path: D:\Machine_Learning_Projects\7. GARGI – Guided AI for Real-world Grammar &amp; Interaction\venv\Lib\site-packages\numpy\polynomial\_polybase.py</w:t>
      </w:r>
    </w:p>
    <w:p>
      <w:r>
        <w:t xml:space="preserve">Content: """ Abstract base class for the various polynomial Classes.  The ABCPolyBase class provides the methods needed to implement the common API for the various polynomial classes. It operates as a mixin, but uses the abc module from the stdlib, hence it is only available for Python &gt;= 2.6.  """ import abc import numbers import os from collections.abc import Callable  import numpy as np  from . import polyutils as pu  __all__ = ['ABCPolyBase']  class ABCPolyBase(abc.ABC):     """An abstract base class for immutable series classes.      ABCPolyBase provides the standard Python numerical methods     '+', '-', '*', '//', '%', 'divmod', '**', and '()' along with the     methods listed below.      Parameters     ----------     coef : array_like         Series coefficients in order of increasing degree, i.e.,         ``(1, 2, 3)`` gives ``1*P_0(x) + 2*P_1(x) + 3*P_2(x)``, where         ``P_i`` is the basis polynomials of degree ``i``.     domain : (2,) array_like, optional         Domain to use. The interval ``[domain[0], domain[1]]`` is mapped         to the interval ``[window[0], window[1]]`` by shifting and scaling.         The default value is the derived class domain.     window : (2,) array_like, optional         Window, see domain for its use. The default value is the         derived class window.     symbol : str, optional         Symbol used to represent the independent variable in string         representations of the polynomial expression, e.g. for printing.         The symbol must be a valid Python identifier. Default value is 'x'.          .. versionadded:: 1.24      Attributes     ----------     coef : (N,) ndarray         Series coefficients in order of increasing degree.     domain : (2,) ndarray         Domain that is mapped to window.     window : (2,) ndarray         Window that domain is mapped to.     symbol : str         Symbol representing the independent variable.      Class Attributes     ----------------     maxpower : int         Maximum power allowed, i.e., the largest number ``n`` such that         ``p(x)**n`` is allowed. This is to limit runaway polynomial size.     domain : (2,) ndarray         Default domain of the class.     window : (2,) ndarray         Default window of the class.      """      # Not hashable     __hash__ = None      # Opt out of numpy ufuncs and Python ops with ndarray subclasses.     __array_ufunc__ = None      # Limit runaway size. T_n^m has degree n*m     maxpower = 100      # Unicode character mappings for improved __str__     _superscript_mapping = str.maketrans({         "0": "⁰",         "1": "¹",         "2": "²",         "3": "³",         "4": "⁴",         "5": "⁵",         "6": "⁶",         "7": "⁷",         "8": "⁸",         "9": "⁹"     })     _subscript_mapping = str.maketrans({         "0": "₀",         "1": "₁",         "2": "₂",         "3": "₃",         "4": "₄",         "5": "₅",         "6": "₆",         "7": "₇",         "8": "₈",         "9": "₉"     })     # Some fonts don't support full unicode character ranges necessary for     # the full set of superscripts and subscripts, including common/default     # fonts in Windows shells/terminals. Therefore, default to ascii-only     # printing on windows.     _use_unicode = not os.name == 'nt'      @property     def symbol(self):         return self._symbol      @property     @abc.abstractmethod     def domain(self):         pass      @property     @abc.abstractmethod     def window(self):         pass      @property     @abc.abstractmethod     def basis_name(self):         pass      @staticmethod     @abc.abstractmethod     def _add(c1, c2):         pass      @staticmethod     @abc.abstractmethod     def _sub(c1, c2):         pass      @staticmethod     @abc.abstractmethod     def _mul(c1, c2):         pass      @staticmethod     @abc.abstractmethod     def _div(c1, c2):         pass      @staticmethod     @abc.abstractmethod     def _pow(c, pow, maxpower=None):         pass      @staticmethod     @abc.abstractmethod     def _val(x, c):         pass      @staticmethod     @abc.abstractmethod     def _int(c, m, k, lbnd, scl):         pass      @staticmethod     @abc.abstractmethod     def _der(c, m, scl):         pass      @staticmethod     @abc.abstractmethod     def _fit(x, y, deg, rcond, full):         pass      @staticmethod     @abc.abstractmethod     def _line(off, scl):         pass      @staticmethod     @abc.abstractmethod     def _roots(c):         pass      @staticmethod     @abc.abstractmethod     def _fromroots(r):         pass      def has_samecoef(self, other):         """Check if coefficients match.          Parameters         ----------         other : class instance             The other class must have the ``coef`` attribute.          Returns         -------         bool : boolean             True if the coefficients are the same, False otherwise.          """         return (             len(self.coef) == len(other.coef)             and np.all(self.coef == other.coef)         )      def has_samedomain(self, other):         """Check if domains match.          Parameters         ----------         other : class instance             The other class must have the ``domain`` attribute.          Returns         -------         bool : boolean             True if the domains are the same, False otherwise.          """         return np.all(self.domain == other.domain)      def has_samewindow(self, other):         """Check if windows match.          Parameters         ----------         other : class instance             The other class must have the ``window`` attribute.          Returns         -------         bool : boolean             True if the windows are the same, False otherwise.          """         return np.all(self.window == other.window)      def has_sametype(self, other):         """Check if types match.          Parameters         ----------         other : object             Class instance.          Returns         -------         bool : boolean             True if other is same class as self          """         return isinstance(other, self.__class__)      def _get_coefficients(self, other):         """Interpret other as polynomial coefficients.          The `other` argument is checked to see if it is of the same         class as self with identical domain and window. If so,         return its coefficients, otherwise return `other`.          Parameters         ----------         other : anything             Object to be checked.          Returns         -------         coef             The coefficients of`other` if it is a compatible instance,             of ABCPolyBase, otherwise `other`.          Raises         ------         TypeError             When `other` is an incompatible instance of ABCPolyBase.          """         if isinstance(other, ABCPolyBase):             if not isinstance(other, self.__class__):                 raise TypeError("Polynomial types differ")             elif not np.all(self.domain == other.domain):                 raise TypeError("Domains differ")             elif not np.all(self.window == other.window):                 raise TypeError("Windows differ")             elif self.symbol != other.symbol:                 raise ValueError("Polynomial symbols differ")             return other.coef         return other      def __init__(self, coef, domain=None, window=None, symbol='x'):         [coef] = pu.as_series([coef], trim=False)         self.coef = coef          if domain is not None:             [domain] = pu.as_series([domain], trim=False)             if len(domain) != 2:                 raise ValueError("Domain has wrong number of elements.")             self.domain = domain          if window is not None:             [window] = pu.as_series([window], trim=False)             if len(window) != 2:                 raise ValueError("Window has wrong number of elements.")             self.window = window          # Validation for symbol         try:             if not symbol.isidentifier():                 raise ValueError(                     "Symbol string must be a valid Python identifier"                 )         # If a user passes in something other than a string, the above         # results in an AttributeError. Catch this and raise a more         # informative exception         except AttributeError:             raise TypeError("Symbol must be a non-empty string")          self._symbol = symbol      def __repr__(self):         coef = repr(self.coef)[6:-1]         domain = repr(self.domain)[6:-1]         window = repr(self.window)[6:-1]         name = self.__class__.__name__         return (f"{name}({coef}, domain={domain}, window={window}, "                 f"symbol='{self.symbol}')")      def __format__(self, fmt_str):         if fmt_str == '':             return self.__str__()         if fmt_str not in ('ascii', 'unicode'):             raise ValueError(                 f"Unsupported format string '{fmt_str}' passed to "                 f"{self.__class__}.__format__. Valid options are "                 f"'ascii' and 'unicode'"             )         if fmt_str == 'ascii':             return self._generate_string(self._str_term_ascii)         return self._generate_string(self._str_term_unicode)      def __str__(self):         if self._use_unicode:             return self._generate_string(self._str_term_unicode)         return self._generate_string(self._str_term_ascii)      def _generate_string(self, term_method):         """         Generate the full string representation of the polynomial, using         ``term_method`` to generate each polynomial term.         """         # Get configuration for line breaks         linewidth = np.get_printoptions().get('linewidth', 75)         if linewidth &lt; 1:             linewidth = 1         out = pu.format_float(self.coef[0])          off, scale = self.mapparms()          scaled_symbol, needs_parens = self._format_term(pu.format_float,                                                         off, scale)         if needs_parens:             scaled_symbol = '(' + scaled_symbol + ')'          for i, coef in enumerate(self.coef[1:]):             out += " "             power = str(i + 1)             # Polynomial coefficient             # The coefficient array can be an object array with elements that             # will raise a TypeError with &gt;= 0 (e.g. strings or Python             # complex). In this case, represent the coefficient as-is.             try:                 if coef &gt;= 0:                     next_term = "+ " + pu.format_float(coef, parens=True)                 else:                     next_term = "- " + pu.format_float(-coef, parens=True)             except TypeError:                 next_term = f"+ {coef}"             # Polynomial term             next_term += term_method(power, scaled_symbol)             # Length of the current line with next term added             line_len = len(out.split('\n')[-1]) + len(next_term)             # If not the last term in the polynomial, it will be two             # characters longer due to the +/- with the next term             if i &lt; len(self.coef[1:]) - 1:                 line_len += 2             # Handle linebreaking             if line_len &gt;= linewidth:                 next_term = next_term.replace(" ", "\n", 1)             out += next_term         return out      @classmethod     def _str_term_unicode(cls, i, arg_str):         """         String representation of single polynomial term using unicode         characters for superscripts and subscripts.         """         if cls.basis_name is None:             raise NotImplementedError(                 "Subclasses must define either a basis_name, or override "                 "_str_term_unicode(cls, i, arg_str)"             )         return (f"·{cls.basis_name}{i.translate(cls._subscript_mapping)}"                 f"({arg_str})")      @classmethod     def _str_term_ascii(cls, i, arg_str):         """         String representation of a single polynomial term using ** and _ to         represent superscripts and subscripts, respectively.         """         if cls.basis_name is None:             raise NotImplementedError(                 "Subclasses must define either a basis_name, or override "                 "_str_term_ascii(cls, i, arg_str)"             )         return f" {cls.basis_name}_{i}({arg_str})"      @classmethod     def _repr_latex_term(cls, i, arg_str, needs_parens):         if cls.basis_name is None:             raise NotImplementedError(                 "Subclasses must define either a basis name, or override "                 "_repr_latex_term(i, arg_str, needs_parens)")         # since we always add parens, we don't care if the expression needs them         return f"{{{cls.basis_name}}}_{{{i}}}({arg_str})"      @staticmethod     def _repr_latex_scalar(x, parens=False):         # TODO: we're stuck with disabling math formatting until we handle         # exponents in this function         return fr'\text{{{pu.format_float(x, parens=parens)}}}'      def _format_term(self, scalar_format: Callable, off: float, scale: float):         """ Format a single term in the expansion """         if off == 0 and scale == 1:             term = self.symbol             needs_parens = False         elif scale == 1:             term = f"{scalar_format(off)} + {self.symbol}"             needs_parens = True         elif off == 0:             term = f"{scalar_format(scale)}{self.symbol}"             needs_parens = True         else:             term = (                 f"{scalar_format(off)} + "                 f"{scalar_format(scale)}{self.symbol}"             )             needs_parens = True         return term, needs_parens      def _repr_latex_(self):         # get the scaled argument string to the basis functions         off, scale = self.mapparms()         term, needs_parens = self._format_term(self._repr_latex_scalar,                                                off, scale)          mute = r"\color{{LightGray}}{{{}}}".format          parts = []         for i, c in enumerate(self.coef):             # prevent duplication of + and - signs             if i == 0:                 coef_str = f"{self._repr_latex_scalar(c)}"             elif not isinstance(c, numbers.Real):                 coef_str = f" + ({self._repr_latex_scalar(c)})"             elif c &gt;= 0:                 coef_str = f" + {self._repr_latex_scalar(c, parens=True)}"             else:                 coef_str = f" - {self._repr_latex_scalar(-c, parens=True)}"              # produce the string for the term             term_str = self._repr_latex_term(i, term, needs_parens)             if term_str == '1':                 part = coef_str             else:                 part = rf"{coef_str}\,{term_str}"              if c == 0:                 part = mute(part)              parts.append(part)          if parts:             body = ''.join(parts)         else:             # in case somehow there are no coefficients at all             body = '0'          return rf"${self.symbol} \mapsto {body}$"      # Pickle and copy      def __getstate__(self):         ret = self.__dict__.copy()         ret['coef'] = self.coef.copy()         ret['domain'] = self.domain.copy()         ret['window'] = self.window.copy()         ret['symbol'] = self.symbol         return ret      def __setstate__(self, dict):         self.__dict__ = dict      # Call      def __call__(self, arg):         arg = pu.mapdomain(arg, self.domain, self.window)         return self._val(arg, self.coef)      def __iter__(self):         return iter(self.coef)      def __len__(self):         return len(self.coef)      # Numeric properties.      def __neg__(self):         return self.__class__(             -self.coef, self.domain, self.window, self.symbol         )      def __pos__(self):         return self      def __add__(self, other):         othercoef = self._get_coefficients(other)         try:             coef = self._add(self.coef, othercoef)         except Exception:             return NotImplemented         return self.__class__(coef, self.domain, self.window, self.symbol)      def __sub__(self, other):         othercoef = self._get_coefficients(other)         try:             coef = self._sub(self.coef, othercoef)         except Exception:             return NotImplemented         return self.__class__(coef, self.domain, self.window, self.symbol)      def __mul__(self, other):         othercoef = self._get_coefficients(other)         try:             coef = self._mul(self.coef, othercoef)         except Exception:             return NotImplemented         return self.__class__(coef, self.domain, self.window, self.symbol)      def __truediv__(self, other):         # there is no true divide if the rhs is not a Number, although it         # could return the first n elements of an infinite series.         # It is hard to see where n would come from, though.         if not isinstance(other, numbers.Number) or isinstance(other, bool):             raise TypeError(                 f"unsupported types for true division: "                 f"'{type(self)}', '{type(other)}'"             )         return self.__floordiv__(other)      def __floordiv__(self, other):         res = self.__divmod__(other)         if res is NotImplemented:             return res         return res[0]      def __mod__(self, other):         res = self.__divmod__(other)         if res is NotImplemented:             return res         return res[1]      def __divmod__(self, other):         othercoef = self._get_coefficients(other)         try:             quo, rem = self._div(self.coef, othercoef)         except ZeroDivisionError:             raise         except Exception:             return NotImplemented         quo = self.__class__(quo, self.domain, self.window, self.symbol)         rem = self.__class__(rem, self.domain, self.window, self.symbol)         return quo, rem      def __pow__(self, other):         coef = self._pow(self.coef, other, maxpower=self.maxpower)         res = self.__class__(coef, self.domain, self.window, self.symbol)         return res      def __radd__(self, other):         try:             coef = self._add(other, self.coef)         except Exception:             return NotImplemented         return self.__class__(coef, self.domain, self.window, self.symbol)      def __rsub__(self, other):         try:             coef = self._sub(other, self.coef)         except Exception:             return NotImplemented         return self.__class__(coef, self.domain, self.window, self.symbol)      def __rmul__(self, other):         try:             coef = self._mul(other, self.coef)         except Exception:             return NotImplemented         return self.__class__(coef, self.domain, self.window, self.symbol)      def __rtruediv__(self, other):         # An instance of ABCPolyBase is not considered a         # Number.         return NotImplemented      def __rfloordiv__(self, other):         res = self.__rdivmod__(other)         if res is NotImplemented:             return res         return res[0]      def __rmod__(self, other):         res = self.__rdivmod__(other)         if res is NotImplemented:             return res         return res[1]      def __rdivmod__(self, other):         try:             quo, rem = self._div(other, self.coef)         except ZeroDivisionError:             raise         except Exception:             return NotImplemented         quo = self.__class__(quo, self.domain, self.window, self.symbol)         rem = self.__class__(rem, self.domain, self.window, self.symbol)         return quo, rem      def __eq__(self, other):         res = (isinstance(other, self.__class__) and                np.all(self.domain == other.domain) and                np.all(self.window == other.window) and                (self.coef.shape == other.coef.shape) and                np.all(self.coef == other.coef) and                (self.symbol == other.symbol))         return res      def __ne__(self, other):         return not self.__eq__(other)      #     # Extra methods.     #      def copy(self):         """Return a copy.          Returns         -------         new_series : series             Copy of self.          """         return self.__class__(self.coef, self.domain, self.window, self.symbol)      def degree(self):         """The degree of the series.          Returns         -------         degree : int             Degree of the series, one less than the number of coefficients.          Examples         --------          Create a polynomial object for ``1 + 7*x + 4*x**2``:          &gt;&gt;&gt; np.polynomial.set_default_printstyle("unicode")         &gt;&gt;&gt; poly = np.polynomial.Polynomial([1, 7, 4])         &gt;&gt;&gt; print(poly)         1.0 + 7.0·x + 4.0·x²         &gt;&gt;&gt; poly.degree()         2          Note that this method does not check for non-zero coefficients.         You must trim the polynomial to remove any trailing zeroes:          &gt;&gt;&gt; poly = np.polynomial.Polynomial([1, 7, 0])         &gt;&gt;&gt; print(poly)         1.0 + 7.0·x + 0.0·x²         &gt;&gt;&gt; poly.degree()         2         &gt;&gt;&gt; poly.trim().degree()         1          """         return len(self) - 1      def cutdeg(self, deg):         """Truncate series to the given degree.          Reduce the degree of the series to `deg` by discarding the         high order terms. If `deg` is greater than the current degree a         copy of the current series is returned. This can be useful in least         squares where the coefficients of the high degree terms may be very         small.          Parameters         ----------         deg : non-negative int             The series is reduced to degree `deg` by discarding the high             order terms. The value of `deg` must be a non-negative integer.          Returns         -------         new_series : series             New instance of series with reduced degree.          """         return self.truncate(deg + 1)      def trim(self, tol=0):         """Remove trailing coefficients          Remove trailing coefficients until a coefficient is reached whose         absolute value greater than `tol` or the beginning of the series is         reached. If all the coefficients would be removed the series is set         to ``[0]``. A new series instance is returned with the new         coefficients.  The current instance remains unchanged.          Parameters         ----------         tol : non-negative number.             All trailing coefficients less than `tol` will be removed.          Returns         -------         new_series : series             New instance of series with trimmed coefficients.          """         coef = pu.trimcoef(self.coef, tol)         return self.__class__(coef, self.domain, self.window, self.symbol)      def truncate(self, size):         """Truncate series to length `size`.          Reduce the series to length `size` by discarding the high         degree terms. The value of `size` must be a positive integer. This         can be useful in least squares where the coefficients of the         high degree terms may be very small.          Parameters         ----------         size : positive int             The series is reduced to length `size` by discarding the high             degree terms. The value of `size` must be a positive integer.          Returns         -------         new_series : series             New instance of series with truncated coefficients.          """         isize = int(size)         if isize != size or isize &lt; 1:             raise ValueError("size must be a positive integer")         if isize &gt;= len(self.coef):             coef = self.coef         else:             coef = self.coef[:isize]         return self.__class__(coef, self.domain, self.window, self.symbol)      def convert(self, domain=None, kind=None, window=None):         """Convert series to a different kind and/or domain and/or window.          Parameters         ----------         domain : array_like, optional             The domain of the converted series. If the value is None,             the default domain of `kind` is used.         kind : class, optional             The polynomial series type class to which the current instance             should be converted. If kind is None, then the class of the             current instance is used.         window : array_like, optional             The window of the converted series. If the value is None,             the default window of `kind` is used.          Returns         -------         new_series : series             The returned class can be of different type than the current             instance and/or have a different domain and/or different             window.          Notes         -----         Conversion between domains and class types can result in         numerically ill defined series.          """         if kind is None:             kind = self.__class__         if domain is None:             domain = kind.domain         if window is None:             window = kind.window         return self(kind.identity(domain, window=window, symbol=self.symbol))      def mapparms(self):         """Return the mapping parameters.          The returned values define a linear map ``off + scl*x`` that is         applied to the input arguments before the series is evaluated. The         map depends on the ``domain`` and ``window``; if the current         ``domain`` is equal to the ``window`` the resulting map is the         identity.  If the coefficients of the series instance are to be         used by themselves outside this class, then the linear function         must be substituted for the ``x`` in the standard representation of         the base polynomials.          Returns         -------         off, scl : float or complex             The mapping function is defined by ``off + scl*x``.          Notes         -----         If the current domain is the interval ``[l1, r1]`` and the window         is ``[l2, r2]``, then the linear mapping function ``L`` is         defined by the equations::              L(l1) = l2             L(r1) = r2          """         return pu.mapparms(self.domain, self.window)      def integ(self, m=1, k=[], lbnd=None):         """Integrate.          Return a series instance that is the definite integral of the         current series.          Parameters         ----------         m : non-negative int             The number of integrations to perform.         k : array_like             Integration constants. The first constant is applied to the             first integration, the second to the second, and so on. The             list of values must less than or equal to `m` in length and any             missing values are set to zero.         lbnd : Scalar             The lower bound of the definite integral.          Returns         -------         new_series : series             A new series representing the integral. The domain is the same             as the domain of the integrated series.          """         off, scl = self.mapparms()         if lbnd is None:             lbnd = 0         else:             lbnd = off + scl * lbnd         coef = self._int(self.coef, m, k, lbnd, 1. / scl)         return self.__class__(coef, self.domain, self.window, self.symbol)      def deriv(self, m=1):         """Differentiate.          Return a series instance of that is the derivative of the current         series.          Parameters         ----------         m : non-negative int             Find the derivative of order `m`.          Returns         -------         new_series : series             A new series representing the derivative. The domain is the same             as the domain of the differentiated series.          """         off, scl = self.mapparms()         coef = self._der(self.coef, m, scl)         return self.__class__(coef, self.domain, self.window, self.symbol)      def roots(self):         """Return the roots of the series polynomial.          Compute the roots for the series. Note that the accuracy of the         roots decreases the further outside the `domain` they lie.          Returns         -------         roots : ndarray             Array containing the roots of the series.          """         roots = self._roots(self.coef)         return pu.mapdomain(roots, self.window, self.domain)      def linspace(self, n=100, domain=None):         """Return x, y values at equally spaced points in domain.          Returns the x, y values at `n` linearly spaced points across the         domain.  Here y is the value of the polynomial at the points x. By         default the domain is the same as that of the series instance.         This method is intended mostly as a plotting aid.          Parameters         ----------         n : int, optional             Number of point pairs to return. The default value is 100.         domain : {None, array_like}, optional             If not None, the specified domain is used instead of that of             the calling instance. It should be of the form ``[beg,end]``.             The default is None which case the class domain is used.          Returns         -------         x, y : ndarray             x is equal to linspace(self.domain[0], self.domain[1], n) and             y is the series evaluated at element of x.          """         if domain is None:             domain = self.domain         x = np.linspace(domain[0], domain[1], n)         y = self(x)         return x, y      @classmethod     def fit(cls, x, y, deg, domain=None, rcond=None, full=False, w=None,         window=None, symbol='x'):         """Least squares fit to data.          Return a series instance that is the least squares fit to the data         `y` sampled at `x`. The domain of the returned instance can be         specified and this will often result in a superior fit with less         chance of ill conditioning.          Parameters         ----------         x : array_like, shape (M,)             x-coordinates of the M sample points ``(x[i], y[i])``.         y : array_like, shape (M,)             y-coordinates of the M sample points ``(x[i], y[i])``.         deg : int or 1-D array_like             Degree(s) of the fitting polynomials. If `deg` is a single integer             all terms up to and including the `deg`'th term are included in the             fit. For NumPy versions &gt;= 1.11.0 a list of integers specifying the             degrees of the terms to include may be used instead.         domain : {None, [beg, end], []}, optional             Domain to use for the returned series. If ``None``,             then a minimal domain that covers the points `x` is chosen.  If             ``[]`` the class domain is used. The default value was the             class domain in NumPy 1.4 and ``None`` in later versions.             The ``[]`` option was added in numpy 1.5.0.         rcond : float, optional             Relative condition number of the fit. Singular values smaller             than this relative to the largest singular value will be             ignored. The default value is ``len(x)*eps``, where eps is the             relative precision of the float type, about 2e-16 in most             cases.         full : bool, optional             Switch determining nature of return value. When it is False             (the default) just the coefficients are returned, when True             diagnostic information from the singular value decomposition is             also returned.         w : array_like, shape (M,), optional             Weights. If not None, the weight ``w[i]`` applies to the unsquared             residual ``y[i] - y_hat[i]`` at ``x[i]``. Ideally the weights are             chosen so that the errors of the products ``w[i]*y[i]`` all have             the same variance.  When using inverse-variance weighting, use             ``w[i] = 1/sigma(y[i])``.  The default value is None.         window : {[beg, end]}, optional             Window to use for the returned series. The default             value is the default class domain         symbol : str, optional             Symbol representing the independent variable. Default is 'x'.          Returns         -------         new_series : series             A series that represents the least squares fit to the data and             has the domain and window specified in the call. If the             coefficients for the unscaled and unshifted basis polynomials are             of interest, do ``new_series.convert().coef``.          [resid, rank, sv, rcond] : list             These values are only returned if ``full == True``              - resid -- sum of squared residuals of the least squares fit             - rank -- the numerical rank of the scaled Vandermonde matrix             - sv -- singular values of the scaled Vandermonde matrix             - rcond -- value of `rcond`.              For more details, see `linalg.lstsq`.          """         if domain is None:             domain = pu.getdomain(x)             if domain[0] == domain[1]:                 domain[0] -= 1                 domain[1] += 1         elif isinstance(domain, list) and len(domain) == 0:             domain = cls.domain          if window is None:             window = cls.window          xnew = pu.mapdomain(x, domain, window)         res = cls._fit(xnew, y, deg, w=w, rcond=rcond, full=full)         if full:             [coef, status] = res             return (                 cls(coef, domain=domain, window=window, symbol=symbol), status             )         else:             coef = res             return cls(coef, domain=domain, window=window, symbol=symbol)      @classmethod     def fromroots(cls, roots, domain=[], window=None, symbol='x'):         """Return series instance that has the specified roots.          Returns a series representing the product         ``(x - r[0])*(x - r[1])*...*(x - r[n-1])``, where ``r`` is a         list of roots.          Parameters         ----------         roots : array_like             List of roots.         domain : {[], None, array_like}, optional             Domain for the resulting series. If None the domain is the             interval from the smallest root to the largest. If [] the             domain is the class domain. The default is [].         window : {None, array_like}, optional             Window for the returned series. If None the class window is             used. The default is None.         symbol : str, optional             Symbol representing the independent variable. Default is 'x'.          Returns         -------         new_series : series             Series with the specified roots.          """         [roots] = pu.as_series([roots], trim=False)         if domain is None:             domain = pu.getdomain(roots)         elif isinstance(domain, list) and len(domain) == 0:             domain = cls.domain          if window is None:             window = cls.window          deg = len(roots)         off, scl = pu.mapparms(domain, window)         rnew = off + scl * roots         coef = cls._fromroots(rnew) / scl**deg         return cls(coef, domain=domain, window=window, symbol=symbol)      @classmethod     def identity(cls, domain=None, window=None, symbol='x'):         """Identity function.          If ``p`` is the returned series, then ``p(x) == x`` for all         values of x.          Parameters         ----------         domain : {None, array_like}, optional             If given, the array must be of the form ``[beg, end]``, where             ``beg`` and ``end`` are the endpoints of the domain. If None is             given then the class domain is used. The default is None.         window : {None, array_like}, optional             If given, the resulting array must be if the form             ``[beg, end]``, where ``beg`` and ``end`` are the endpoints of             the window. If None is given then the class window is used. The             default is None.         symbol : str, optional             Symbol representing the independent variable. Default is 'x'.          Returns         -------         new_series : series              Series of representing the identity.          """         if domain is None:             domain = cls.domain         if window is None:             window = cls.window         off, scl = pu.mapparms(window, domain)         coef = cls._line(off, scl)         return cls(coef, domain, window, symbol)      @classmethod     def basis(cls, deg, domain=None, window=None, symbol='x'):         """Series basis polynomial of degree `deg`.          Returns the series representing the basis polynomial of degree `deg`.          Parameters         ----------         deg : int             Degree of the basis polynomial for the series. Must be &gt;= 0.         domain : {None, array_like}, optional             If given, the array must be of the form ``[beg, end]``, where             ``beg`` and ``end`` are the endpoints of the domain. If None is             given then the class domain is used. The default is None.         window : {None, array_like}, optional             If given, the resulting array must be if the form             ``[beg, end]``, where ``beg`` and ``end`` are the endpoints of             the window. If None is given then the class window is used. The             default is None.         symbol : str, optional             Symbol representing the independent variable. Default is 'x'.          Returns         -------         new_series : series             A series with the coefficient of the `deg` term set to one and             all others zero.          """         if domain is None:             domain = cls.domain         if window is None:             window = cls.window         ideg = int(deg)          if ideg != deg or ideg &lt; 0:             raise ValueError("deg must be non-negative integer")         return cls([0] * ideg + [1], domain, window, symbol)      @classmethod     def cast(cls, series, domain=None, window=None):         """Convert series to series of this class.          The `series` is expected to be an instance of some polynomial         series of one of the types supported by by the numpy.polynomial         module, but could be some other class that supports the convert         method.          Parameters         ----------         series : series             The series instance to be converted.         domain : {None, array_like}, optional             If given, the array must be of the form ``[beg, end]``, where             ``beg`` and ``end`` are the endpoints of the domain. If None is             given then the class domain is used. The default is None.         window : {None, array_like}, optional             If given, the resulting array must be if the form             ``[beg, end]``, where ``beg`` and ``end`` are the endpoints of             the window. If None is given then the class window is used. The             default is None.          Returns         -------         new_series : series             A series of the same kind as the calling class and equal to             `series` when evaluated.          See Also         --------         convert : similar instance method          """         if domain is None:             domain = cls.domain         if window is None:             window = cls.window         return series.convert(domain, cls, window) </w:t>
      </w:r>
    </w:p>
    <w:p>
      <w:r>
        <w:t>========================================</w:t>
      </w:r>
    </w:p>
    <w:p>
      <w:r>
        <w:t>File Path: D:\Machine_Learning_Projects\7. GARGI – Guided AI for Real-world Grammar &amp; Interaction\venv\Lib\site-packages\numpy\polynomial\__init__.py</w:t>
      </w:r>
    </w:p>
    <w:p>
      <w:r>
        <w:t xml:space="preserve">Content: """ A sub-package for efficiently dealing with polynomials.  Within the documentation for this sub-package, a "finite power series," i.e., a polynomial (also referred to simply as a "series") is represented by a 1-D numpy array of the polynomial's coefficients, ordered from lowest order term to highest.  For example, array([1,2,3]) represents ``P_0 + 2*P_1 + 3*P_2``, where P_n is the n-th order basis polynomial applicable to the specific module in question, e.g., `polynomial` (which "wraps" the "standard" basis) or `chebyshev`.  For optimal performance, all operations on polynomials, including evaluation at an argument, are implemented as operations on the coefficients.  Additional (module-specific) information can be found in the docstring for the module of interest.  This package provides *convenience classes* for each of six different kinds of polynomials:  ========================    ================ **Name**                    **Provides** ========================    ================ `~polynomial.Polynomial`    Power series `~chebyshev.Chebyshev`      Chebyshev series `~legendre.Legendre`        Legendre series `~laguerre.Laguerre`        Laguerre series `~hermite.Hermite`          Hermite series `~hermite_e.HermiteE`       HermiteE series ========================    ================  These *convenience classes* provide a consistent interface for creating, manipulating, and fitting data with polynomials of different bases. The convenience classes are the preferred interface for the `~numpy.polynomial` package, and are available from the ``numpy.polynomial`` namespace. This eliminates the need to navigate to the corresponding submodules, e.g. ``np.polynomial.Polynomial`` or ``np.polynomial.Chebyshev`` instead of ``np.polynomial.polynomial.Polynomial`` or ``np.polynomial.chebyshev.Chebyshev``, respectively. The classes provide a more consistent and concise interface than the type-specific functions defined in the submodules for each type of polynomial. For example, to fit a Chebyshev polynomial with degree ``1`` to data given by arrays ``xdata`` and ``ydata``, the `~chebyshev.Chebyshev.fit` class method::      &gt;&gt;&gt; from numpy.polynomial import Chebyshev     &gt;&gt;&gt; xdata = [1, 2, 3, 4]     &gt;&gt;&gt; ydata = [1, 4, 9, 16]     &gt;&gt;&gt; c = Chebyshev.fit(xdata, ydata, deg=1)  is preferred over the `chebyshev.chebfit` function from the ``np.polynomial.chebyshev`` module::      &gt;&gt;&gt; from numpy.polynomial.chebyshev import chebfit     &gt;&gt;&gt; c = chebfit(xdata, ydata, deg=1)  See :doc:`routines.polynomials.classes` for more details.  Convenience Classes ===================  The following lists the various constants and methods common to all of the classes representing the various kinds of polynomials. In the following, the term ``Poly`` represents any one of the convenience classes (e.g. `~polynomial.Polynomial`, `~chebyshev.Chebyshev`, `~hermite.Hermite`, etc.) while the lowercase ``p`` represents an **instance** of a polynomial class.  Constants ---------  - ``Poly.domain``     -- Default domain - ``Poly.window``     -- Default window - ``Poly.basis_name`` -- String used to represent the basis - ``Poly.maxpower``   -- Maximum value ``n`` such that ``p**n`` is allowed  Creation --------  Methods for creating polynomial instances.  - ``Poly.basis(degree)``    -- Basis polynomial of given degree - ``Poly.identity()``       -- ``p`` where ``p(x) = x`` for all ``x`` - ``Poly.fit(x, y, deg)``   -- ``p`` of degree ``deg`` with coefficients   determined by the least-squares fit to the data ``x``, ``y`` - ``Poly.fromroots(roots)`` -- ``p`` with specified roots - ``p.copy()``              -- Create a copy of ``p``  Conversion ----------  Methods for converting a polynomial instance of one kind to another.  - ``p.cast(Poly)``    -- Convert ``p`` to instance of kind ``Poly`` - ``p.convert(Poly)`` -- Convert ``p`` to instance of kind ``Poly`` or map   between ``domain`` and ``window``  Calculus -------- - ``p.deriv()`` -- Take the derivative of ``p`` - ``p.integ()`` -- Integrate ``p``  Validation ---------- - ``Poly.has_samecoef(p1, p2)``   -- Check if coefficients match - ``Poly.has_samedomain(p1, p2)`` -- Check if domains match - ``Poly.has_sametype(p1, p2)``   -- Check if types match - ``Poly.has_samewindow(p1, p2)`` -- Check if windows match  Misc ---- - ``p.linspace()`` -- Return ``x, p(x)`` at equally-spaced points in ``domain`` - ``p.mapparms()`` -- Return the parameters for the linear mapping between   ``domain`` and ``window``. - ``p.roots()``    -- Return the roots of ``p``. - ``p.trim()``     -- Remove trailing coefficients. - ``p.cutdeg(degree)`` -- Truncate ``p`` to given degree - ``p.truncate(size)`` -- Truncate ``p`` to given size  """ from .chebyshev import Chebyshev from .hermite import Hermite from .hermite_e import HermiteE from .laguerre import Laguerre from .legendre import Legendre from .polynomial import Polynomial  __all__ = [  # noqa: F822     "set_default_printstyle",     "polynomial", "Polynomial",     "chebyshev", "Chebyshev",     "legendre", "Legendre",     "hermite", "Hermite",     "hermite_e", "HermiteE",     "laguerre", "Laguerre", ]   def set_default_printstyle(style):     """     Set the default format for the string representation of polynomials.      Values for ``style`` must be valid inputs to ``__format__``, i.e. 'ascii'     or 'unicode'.      Parameters     ----------     style : str         Format string for default printing style. Must be either 'ascii' or         'unicode'.      Notes     -----     The default format depends on the platform: 'unicode' is used on     Unix-based systems and 'ascii' on Windows. This determination is based on     default font support for the unicode superscript and subscript ranges.      Examples     --------     &gt;&gt;&gt; p = np.polynomial.Polynomial([1, 2, 3])     &gt;&gt;&gt; c = np.polynomial.Chebyshev([1, 2, 3])     &gt;&gt;&gt; np.polynomial.set_default_printstyle('unicode')     &gt;&gt;&gt; print(p)     1.0 + 2.0·x + 3.0·x²     &gt;&gt;&gt; print(c)     1.0 + 2.0·T₁(x) + 3.0·T₂(x)     &gt;&gt;&gt; np.polynomial.set_default_printstyle('ascii')     &gt;&gt;&gt; print(p)     1.0 + 2.0 x + 3.0 x**2     &gt;&gt;&gt; print(c)     1.0 + 2.0 T_1(x) + 3.0 T_2(x)     &gt;&gt;&gt; # Formatting supersedes all class/package-level defaults     &gt;&gt;&gt; print(f"{p:unicode}")     1.0 + 2.0·x + 3.0·x²     """     if style not in ('unicode', 'ascii'):         raise ValueError(             f"Unsupported format string '{style}'. Valid options are 'ascii' "             f"and 'unicode'"         )     _use_unicode = True     if style == 'ascii':         _use_unicode = False     from ._polybase import ABCPolyBase     ABCPolyBase._use_unicode = _use_unicode   from numpy._pytesttester import PytestTester  test = PytestTester(__name__) del PytestTester </w:t>
      </w:r>
    </w:p>
    <w:p>
      <w:r>
        <w:t>========================================</w:t>
      </w:r>
    </w:p>
    <w:p>
      <w:r>
        <w:t>File Path: D:\Machine_Learning_Projects\7. GARGI – Guided AI for Real-world Grammar &amp; Interaction\venv\Lib\site-packages\numpy\polynomial\tests\test_chebyshev.py</w:t>
      </w:r>
    </w:p>
    <w:p>
      <w:r>
        <w:t xml:space="preserve">Content: """Tests for chebyshev module.  """ from functools import reduce  import numpy as np import numpy.polynomial.chebyshev as cheb from numpy.polynomial.polynomial import polyval from numpy.testing import assert_, assert_almost_equal, assert_equal, assert_raises   def trim(x):     return cheb.chebtrim(x, tol=1e-6)   T0 = [1] T1 = [0, 1] T2 = [-1, 0, 2] T3 = [0, -3, 0, 4] T4 = [1, 0, -8, 0, 8] T5 = [0, 5, 0, -20, 0, 16] T6 = [-1, 0, 18, 0, -48, 0, 32] T7 = [0, -7, 0, 56, 0, -112, 0, 64] T8 = [1, 0, -32, 0, 160, 0, -256, 0, 128] T9 = [0, 9, 0, -120, 0, 432, 0, -576, 0, 256]  Tlist = [T0, T1, T2, T3, T4, T5, T6, T7, T8, T9]   class TestPrivate:      def test__cseries_to_zseries(self):         for i in range(5):             inp = np.array([2] + [1] * i, np.double)             tgt = np.array([.5] * i + [2] + [.5] * i, np.double)             res = cheb._cseries_to_zseries(inp)             assert_equal(res, tgt)      def test__zseries_to_cseries(self):         for i in range(5):             inp = np.array([.5] * i + [2] + [.5] * i, np.double)             tgt = np.array([2] + [1] * i, np.double)             res = cheb._zseries_to_cseries(inp)             assert_equal(res, tgt)   class TestConstants:      def test_chebdomain(self):         assert_equal(cheb.chebdomain, [-1, 1])      def test_chebzero(self):         assert_equal(cheb.chebzero, [0])      def test_chebone(self):         assert_equal(cheb.chebone, [1])      def test_chebx(self):         assert_equal(cheb.chebx, [0, 1])   class TestArithmetic:      def test_chebadd(self):         for i in range(5):             for j in range(5):                 msg = f"At i={i}, j={j}"                 tgt = np.zeros(max(i, j) + 1)                 tgt[i] += 1                 tgt[j] += 1                 res = cheb.chebadd([0] * i + [1], [0] * j + [1])                 assert_equal(trim(res), trim(tgt), err_msg=msg)      def test_chebsub(self):         for i in range(5):             for j in range(5):                 msg = f"At i={i}, j={j}"                 tgt = np.zeros(max(i, j) + 1)                 tgt[i] += 1                 tgt[j] -= 1                 res = cheb.chebsub([0] * i + [1], [0] * j + [1])                 assert_equal(trim(res), trim(tgt), err_msg=msg)      def test_chebmulx(self):         assert_equal(cheb.chebmulx([0]), [0])         assert_equal(cheb.chebmulx([1]), [0, 1])         for i in range(1, 5):             ser = [0] * i + [1]             tgt = [0] * (i - 1) + [.5, 0, .5]             assert_equal(cheb.chebmulx(ser), tgt)      def test_chebmul(self):         for i in range(5):             for j in range(5):                 msg = f"At i={i}, j={j}"                 tgt = np.zeros(i + j + 1)                 tgt[i + j] += .5                 tgt[abs(i - j)] += .5                 res = cheb.chebmul([0] * i + [1], [0] * j + [1])                 assert_equal(trim(res), trim(tgt), err_msg=msg)      def test_chebdiv(self):         for i in range(5):             for j in range(5):                 msg = f"At i={i}, j={j}"                 ci = [0] * i + [1]                 cj = [0] * j + [1]                 tgt = cheb.chebadd(ci, cj)                 quo, rem = cheb.chebdiv(tgt, ci)                 res = cheb.chebadd(cheb.chebmul(quo, ci), rem)                 assert_equal(trim(res), trim(tgt), err_msg=msg)      def test_chebpow(self):         for i in range(5):             for j in range(5):                 msg = f"At i={i}, j={j}"                 c = np.arange(i + 1)                 tgt = reduce(cheb.chebmul, [c] * j, np.array([1]))                 res = cheb.chebpow(c, j)                 assert_equal(trim(res), trim(tgt), err_msg=msg)   class TestEvaluation:     # coefficients of 1 + 2*x + 3*x**2     c1d = np.array([2.5, 2., 1.5])     c2d = np.einsum('i,j-&gt;ij', c1d, c1d)     c3d = np.einsum('i,j,k-&gt;ijk', c1d, c1d, c1d)      # some random values in [-1, 1)     x = np.random.random((3, 5)) * 2 - 1     y = polyval(x, [1., 2., 3.])      def test_chebval(self):         # check empty input         assert_equal(cheb.chebval([], [1]).size, 0)          # check normal input)         x = np.linspace(-1, 1)         y = [polyval(x, c) for c in Tlist]         for i in range(10):             msg = f"At i={i}"             tgt = y[i]             res = cheb.chebval(x, [0] * i + [1])             assert_almost_equal(res, tgt, err_msg=msg)          # check that shape is preserved         for i in range(3):             dims = [2] * i             x = np.zeros(dims)             assert_equal(cheb.chebval(x, [1]).shape, dims)             assert_equal(cheb.chebval(x, [1, 0]).shape, dims)             assert_equal(cheb.chebval(x, [1, 0, 0]).shape, dims)      def test_chebval2d(self):         x1, x2, x3 = self.x         y1, y2, y3 = self.y          # test exceptions         assert_raises(ValueError, cheb.chebval2d, x1, x2[:2], self.c2d)          # test values         tgt = y1 * y2         res = cheb.chebval2d(x1, x2, self.c2d)         assert_almost_equal(res, tgt)          # test shape         z = np.ones((2, 3))         res = cheb.chebval2d(z, z, self.c2d)         assert_(res.shape == (2, 3))      def test_chebval3d(self):         x1, x2, x3 = self.x         y1, y2, y3 = self.y          # test exceptions         assert_raises(ValueError, cheb.chebval3d, x1, x2, x3[:2], self.c3d)          # test values         tgt = y1 * y2 * y3         res = cheb.chebval3d(x1, x2, x3, self.c3d)         assert_almost_equal(res, tgt)          # test shape         z = np.ones((2, 3))         res = cheb.chebval3d(z, z, z, self.c3d)         assert_(res.shape == (2, 3))      def test_chebgrid2d(self):         x1, x2, x3 = self.x         y1, y2, y3 = self.y          # test values         tgt = np.einsum('i,j-&gt;ij', y1, y2)         res = cheb.chebgrid2d(x1, x2, self.c2d)         assert_almost_equal(res, tgt)          # test shape         z = np.ones((2, 3))         res = cheb.chebgrid2d(z, z, self.c2d)         assert_(res.shape == (2, 3) * 2)      def test_chebgrid3d(self):         x1, x2, x3 = self.x         y1, y2, y3 = self.y          # test values         tgt = np.einsum('i,j,k-&gt;ijk', y1, y2, y3)         res = cheb.chebgrid3d(x1, x2, x3, self.c3d)         assert_almost_equal(res, tgt)          # test shape         z = np.ones((2, 3))         res = cheb.chebgrid3d(z, z, z, self.c3d)         assert_(res.shape == (2, 3) * 3)   class TestIntegral:      def test_chebint(self):         # check exceptions         assert_raises(TypeError, cheb.chebint, [0], .5)         assert_raises(ValueError, cheb.chebint, [0], -1)         assert_raises(ValueError, cheb.chebint, [0], 1, [0, 0])         assert_raises(ValueError, cheb.chebint, [0], lbnd=[0])         assert_raises(ValueError, cheb.chebint, [0], scl=[0])         assert_raises(TypeError, cheb.chebint, [0], axis=.5)          # test integration of zero polynomial         for i in range(2, 5):             k = [0] * (i - 2) + [1]             res = cheb.chebint([0], m=i, k=k)             assert_almost_equal(res, [0, 1])          # check single integration with integration constant         for i in range(5):             scl = i + 1             pol = [0] * i + [1]             tgt = [i] + [0] * i + [1 / scl]             chebpol = cheb.poly2cheb(pol)             chebint = cheb.chebint(chebpol, m=1, k=[i])             res = cheb.cheb2poly(chebint)             assert_almost_equal(trim(res), trim(tgt))          # check single integration with integration constant and lbnd         for i in range(5):             scl = i + 1             pol = [0] * i + [1]             chebpol = cheb.poly2cheb(pol)             chebint = cheb.chebint(chebpol, m=1, k=[i], lbnd=-1)             assert_almost_equal(cheb.chebval(-1, chebint), i)          # check single integration with integration constant and scaling         for i in range(5):             scl = i + 1             pol = [0] * i + [1]             tgt = [i] + [0] * i + [2 / scl]             chebpol = cheb.poly2cheb(pol)             chebint = cheb.chebint(chebpol, m=1, k=[i], scl=2)             res = cheb.cheb2poly(chebint)             assert_almost_equal(trim(res), trim(tgt))          # check multiple integrations with default k         for i in range(5):             for j in range(2, 5):                 pol = [0] * i + [1]                 tgt = pol[:]                 for k in range(j):                     tgt = cheb.chebint(tgt, m=1)                 res = cheb.chebint(pol, m=j)                 assert_almost_equal(trim(res), trim(tgt))          # check multiple integrations with defined k         for i in range(5):             for j in range(2, 5):                 pol = [0] * i + [1]                 tgt = pol[:]                 for k in range(j):                     tgt = cheb.chebint(tgt, m=1, k=[k])                 res = cheb.chebint(pol, m=j, k=list(range(j)))                 assert_almost_equal(trim(res), trim(tgt))          # check multiple integrations with lbnd         for i in range(5):             for j in range(2, 5):                 pol = [0] * i + [1]                 tgt = pol[:]                 for k in range(j):                     tgt = cheb.chebint(tgt, m=1, k=[k], lbnd=-1)                 res = cheb.chebint(pol, m=j, k=list(range(j)), lbnd=-1)                 assert_almost_equal(trim(res), trim(tgt))          # check multiple integrations with scaling         for i in range(5):             for j in range(2, 5):                 pol = [0] * i + [1]                 tgt = pol[:]                 for k in range(j):                     tgt = cheb.chebint(tgt, m=1, k=[k], scl=2)                 res = cheb.chebint(pol, m=j, k=list(range(j)), scl=2)                 assert_almost_equal(trim(res), trim(tgt))      def test_chebint_axis(self):         # check that axis keyword works         c2d = np.random.random((3, 4))          tgt = np.vstack([cheb.chebint(c) for c in c2d.T]).T         res = cheb.chebint(c2d, axis=0)         assert_almost_equal(res, tgt)          tgt = np.vstack([cheb.chebint(c) for c in c2d])         res = cheb.chebint(c2d, axis=1)         assert_almost_equal(res, tgt)          tgt = np.vstack([cheb.chebint(c, k=3) for c in c2d])         res = cheb.chebint(c2d, k=3, axis=1)         assert_almost_equal(res, tgt)   class TestDerivative:      def test_chebder(self):         # check exceptions         assert_raises(TypeError, cheb.chebder, [0], .5)         assert_raises(ValueError, cheb.chebder, [0], -1)          # check that zeroth derivative does nothing         for i in range(5):             tgt = [0] * i + [1]             res = cheb.chebder(tgt, m=0)             assert_equal(trim(res), trim(tgt))          # check that derivation is the inverse of integration         for i in range(5):             for j in range(2, 5):                 tgt = [0] * i + [1]                 res = cheb.chebder(cheb.chebint(tgt, m=j), m=j)                 assert_almost_equal(trim(res), trim(tgt))          # check derivation with scaling         for i in range(5):             for j in range(2, 5):                 tgt = [0] * i + [1]                 res = cheb.chebder(cheb.chebint(tgt, m=j, scl=2), m=j, scl=.5)                 assert_almost_equal(trim(res), trim(tgt))      def test_chebder_axis(self):         # check that axis keyword works         c2d = np.random.random((3, 4))          tgt = np.vstack([cheb.chebder(c) for c in c2d.T]).T         res = cheb.chebder(c2d, axis=0)         assert_almost_equal(res, tgt)          tgt = np.vstack([cheb.chebder(c) for c in c2d])         res = cheb.chebder(c2d, axis=1)         assert_almost_equal(res, tgt)   class TestVander:     # some random values in [-1, 1)     x = np.random.random((3, 5)) * 2 - 1      def test_chebvander(self):         # check for 1d x         x = np.arange(3)         v = cheb.chebvander(x, 3)         assert_(v.shape == (3, 4))         for i in range(4):             coef = [0] * i + [1]             assert_almost_equal(v[..., i], cheb.chebval(x, coef))          # check for 2d x         x = np.array([[1, 2], [3, 4], [5, 6]])         v = cheb.chebvander(x, 3)         assert_(v.shape == (3, 2, 4))         for i in range(4):             coef = [0] * i + [1]             assert_almost_equal(v[..., i], cheb.chebval(x, coef))      def test_chebvander2d(self):         # also tests chebval2d for non-square coefficient array         x1, x2, x3 = self.x         c = np.random.random((2, 3))         van = cheb.chebvander2d(x1, x2, [1, 2])         tgt = cheb.chebval2d(x1, x2, c)         res = np.dot(van, c.flat)         assert_almost_equal(res, tgt)          # check shape         van = cheb.chebvander2d([x1], [x2], [1, 2])         assert_(van.shape == (1, 5, 6))      def test_chebvander3d(self):         # also tests chebval3d for non-square coefficient array         x1, x2, x3 = self.x         c = np.random.random((2, 3, 4))         van = cheb.chebvander3d(x1, x2, x3, [1, 2, 3])         tgt = cheb.chebval3d(x1, x2, x3, c)         res = np.dot(van, c.flat)         assert_almost_equal(res, tgt)          # check shape         van = cheb.chebvander3d([x1], [x2], [x3], [1, 2, 3])         assert_(van.shape == (1, 5, 24))   class TestFitting:      def test_chebfit(self):         def f(x):             return x * (x - 1) * (x - 2)          def f2(x):             return x**4 + x**2 + 1          # Test exceptions         assert_raises(ValueError, cheb.chebfit, [1], [1], -1)         assert_raises(TypeError, cheb.chebfit, [[1]], [1], 0)         assert_raises(TypeError, cheb.chebfit, [], [1], 0)         assert_raises(TypeError, cheb.chebfit, [1], [[[1]]], 0)         assert_raises(TypeError, cheb.chebfit, [1, 2], [1], 0)         assert_raises(TypeError, cheb.chebfit, [1], [1, 2], 0)         assert_raises(TypeError, cheb.chebfit, [1], [1], 0, w=[[1]])         assert_raises(TypeError, cheb.chebfit, [1], [1], 0, w=[1, 1])         assert_raises(ValueError, cheb.chebfit, [1], [1], [-1,])         assert_raises(ValueError, cheb.chebfit, [1], [1], [2, -1, 6])         assert_raises(TypeError, cheb.chebfit, [1], [1], [])          # Test fit         x = np.linspace(0, 2)         y = f(x)         #         coef3 = cheb.chebfit(x, y, 3)         assert_equal(len(coef3), 4)         assert_almost_equal(cheb.chebval(x, coef3), y)         coef3 = cheb.chebfit(x, y, [0, 1, 2, 3])         assert_equal(len(coef3), 4)         assert_almost_equal(cheb.chebval(x, coef3), y)         #         coef4 = cheb.chebfit(x, y, 4)         assert_equal(len(coef4), 5)         assert_almost_equal(cheb.chebval(x, coef4), y)         coef4 = cheb.chebfit(x, y, [0, 1, 2, 3, 4])         assert_equal(len(coef4), 5)         assert_almost_equal(cheb.chebval(x, coef4), y)         # check things still work if deg is not in strict increasing         coef4 = cheb.chebfit(x, y, [2, 3, 4, 1, 0])         assert_equal(len(coef4), 5)         assert_almost_equal(cheb.chebval(x, coef4), y)         #         coef2d = cheb.chebfit(x, np.array([y, y]).T, 3)         assert_almost_equal(coef2d, np.array([coef3, coef3]).T)         coef2d = cheb.chebfit(x, np.array([y, y]).T, [0, 1, 2, 3])         assert_almost_equal(coef2d, np.array([coef3, coef3]).T)         # test weighting         w = np.zeros_like(x)         yw = y.copy()         w[1::2] = 1         y[0::2] = 0         wcoef3 = cheb.chebfit(x, yw, 3, w=w)         assert_almost_equal(wcoef3, coef3)         wcoef3 = cheb.chebfit(x, yw, [0, 1, 2, 3], w=w)         assert_almost_equal(wcoef3, coef3)         #         wcoef2d = cheb.chebfit(x, np.array([yw, yw]).T, 3, w=w)         assert_almost_equal(wcoef2d, np.array([coef3, coef3]).T)         wcoef2d = cheb.chebfit(x, np.array([yw, yw]).T, [0, 1, 2, 3], w=w)         assert_almost_equal(wcoef2d, np.array([coef3, coef3]).T)         # test scaling with complex values x points whose square         # is zero when summed.         x = [1, 1j, -1, -1j]         assert_almost_equal(cheb.chebfit(x, x, 1), [0, 1])         assert_almost_equal(cheb.chebfit(x, x, [0, 1]), [0, 1])         # test fitting only even polynomials         x = np.linspace(-1, 1)         y = f2(x)         coef1 = cheb.chebfit(x, y, 4)         assert_almost_equal(cheb.chebval(x, coef1), y)         coef2 = cheb.chebfit(x, y, [0, 2, 4])         assert_almost_equal(cheb.chebval(x, coef2), y)         assert_almost_equal(coef1, coef2)   class TestInterpolate:      def f(self, x):         return x * (x - 1) * (x - 2)      def test_raises(self):         assert_raises(ValueError, cheb.chebinterpolate, self.f, -1)         assert_raises(TypeError, cheb.chebinterpolate, self.f, 10.)      def test_dimensions(self):         for deg in range(1, 5):             assert_(cheb.chebinterpolate(self.f, deg).shape == (deg + 1,))      def test_approximation(self):          def powx(x, p):             return x**p          x = np.linspace(-1, 1, 10)         for deg in range(10):             for p in range(deg + 1):                 c = cheb.chebinterpolate(powx, deg, (p,))                 assert_almost_equal(cheb.chebval(x, c), powx(x, p), decimal=12)   class TestCompanion:      def test_raises(self):         assert_raises(ValueError, cheb.chebcompanion, [])         assert_raises(ValueError, cheb.chebcompanion, [1])      def test_dimensions(self):         for i in range(1, 5):             coef = [0] * i + [1]             assert_(cheb.chebcompanion(coef).shape == (i, i))      def test_linear_root(self):         assert_(cheb.chebcompanion([1, 2])[0, 0] == -.5)   class TestGauss:      def test_100(self):         x, w = cheb.chebgauss(100)          # test orthogonality. Note that the results need to be normalized,         # otherwise the huge values that can arise from fast growing         # functions like Laguerre can be very confusing.         v = cheb.chebvander(x, 99)         vv = np.dot(v.T * w, v)         vd = 1 / np.sqrt(vv.diagonal())         vv = vd[:, None] * vv * vd         assert_almost_equal(vv, np.eye(100))          # check that the integral of 1 is correct         tgt = np.pi         assert_almost_equal(w.sum(), tgt)   class TestMisc:      def test_chebfromroots(self):         res = cheb.chebfromroots([])         assert_almost_equal(trim(res), [1])         for i in range(1, 5):             roots = np.cos(np.linspace(-np.pi, 0, 2 * i + 1)[1::2])             tgt = [0] * i + [1]             res = cheb.chebfromroots(roots) * 2**(i - 1)             assert_almost_equal(trim(res), trim(tgt))      def test_chebroots(self):         assert_almost_equal(cheb.chebroots([1]), [])         assert_almost_equal(cheb.chebroots([1, 2]), [-.5])         for i in range(2, 5):             tgt = np.linspace(-1, 1, i)             res = cheb.chebroots(cheb.chebfromroots(tgt))             assert_almost_equal(trim(res), trim(tgt))      def test_chebtrim(self):         coef = [2, -1, 1, 0]          # Test exceptions         assert_raises(ValueError, cheb.chebtrim, coef, -1)          # Test results         assert_equal(cheb.chebtrim(coef), coef[:-1])         assert_equal(cheb.chebtrim(coef, 1), coef[:-3])         assert_equal(cheb.chebtrim(coef, 2), [0])      def test_chebline(self):         assert_equal(cheb.chebline(3, 4), [3, 4])      def test_cheb2poly(self):         for i in range(10):             assert_almost_equal(cheb.cheb2poly([0] * i + [1]), Tlist[i])      def test_poly2cheb(self):         for i in range(10):             assert_almost_equal(cheb.poly2cheb(Tlist[i]), [0] * i + [1])      def test_weight(self):         x = np.linspace(-1, 1, 11)[1:-1]         tgt = 1. / (np.sqrt(1 + x) * np.sqrt(1 - x))         res = cheb.chebweight(x)         assert_almost_equal(res, tgt)      def test_chebpts1(self):         # test exceptions         assert_raises(ValueError, cheb.chebpts1, 1.5)         assert_raises(ValueError, cheb.chebpts1, 0)          # test points         tgt = [0]         assert_almost_equal(cheb.chebpts1(1), tgt)         tgt = [-0.70710678118654746, 0.70710678118654746]         assert_almost_equal(cheb.chebpts1(2), tgt)         tgt = [-0.86602540378443871, 0, 0.86602540378443871]         assert_almost_equal(cheb.chebpts1(3), tgt)         tgt = [-0.9238795325, -0.3826834323, 0.3826834323, 0.9238795325]         assert_almost_equal(cheb.chebpts1(4), tgt)      def test_chebpts2(self):         # test exceptions         assert_raises(ValueError, cheb.chebpts2, 1.5)         assert_raises(ValueError, cheb.chebpts2, 1)          # test points         tgt = [-1, 1]         assert_almost_equal(cheb.chebpts2(2), tgt)         tgt = [-1, 0, 1]         assert_almost_equal(cheb.chebpts2(3), tgt)         tgt = [-1, -0.5, .5, 1]         assert_almost_equal(cheb.chebpts2(4), tgt)         tgt = [-1.0, -0.707106781187, 0, 0.707106781187, 1.0]         assert_almost_equal(cheb.chebpts2(5), tgt) </w:t>
      </w:r>
    </w:p>
    <w:p>
      <w:r>
        <w:t>========================================</w:t>
      </w:r>
    </w:p>
    <w:p>
      <w:r>
        <w:t>File Path: D:\Machine_Learning_Projects\7. GARGI – Guided AI for Real-world Grammar &amp; Interaction\venv\Lib\site-packages\numpy\polynomial\tests\test_classes.py</w:t>
      </w:r>
    </w:p>
    <w:p>
      <w:r>
        <w:t xml:space="preserve">Content: """Test inter-conversion of different polynomial classes.  This tests the convert and cast methods of all the polynomial classes.  """ import operator as op from numbers import Number  import pytest  import numpy as np from numpy.exceptions import RankWarning from numpy.polynomial import (     Chebyshev,     Hermite,     HermiteE,     Laguerre,     Legendre,     Polynomial, ) from numpy.testing import assert_, assert_almost_equal, assert_equal, assert_raises  # # fixtures #  classes = (     Polynomial, Legendre, Chebyshev, Laguerre,     Hermite, HermiteE     ) classids = tuple(cls.__name__ for cls in classes)  @pytest.fixture(params=classes, ids=classids) def Poly(request):     return request.param   # # helper functions # random = np.random.random   def assert_poly_almost_equal(p1, p2, msg=""):     try:         assert_(np.all(p1.domain == p2.domain))         assert_(np.all(p1.window == p2.window))         assert_almost_equal(p1.coef, p2.coef)     except AssertionError:         msg = f"Result: {p1}\nTarget: {p2}"         raise AssertionError(msg)   # # Test conversion methods that depend on combinations of two classes. #  Poly1 = Poly Poly2 = Poly   def test_conversion(Poly1, Poly2):     x = np.linspace(0, 1, 10)     coef = random((3,))      d1 = Poly1.domain + random((2,)) * .25     w1 = Poly1.window + random((2,)) * .25     p1 = Poly1(coef, domain=d1, window=w1)      d2 = Poly2.domain + random((2,)) * .25     w2 = Poly2.window + random((2,)) * .25     p2 = p1.convert(kind=Poly2, domain=d2, window=w2)      assert_almost_equal(p2.domain, d2)     assert_almost_equal(p2.window, w2)     assert_almost_equal(p2(x), p1(x))   def test_cast(Poly1, Poly2):     x = np.linspace(0, 1, 10)     coef = random((3,))      d1 = Poly1.domain + random((2,)) * .25     w1 = Poly1.window + random((2,)) * .25     p1 = Poly1(coef, domain=d1, window=w1)      d2 = Poly2.domain + random((2,)) * .25     w2 = Poly2.window + random((2,)) * .25     p2 = Poly2.cast(p1, domain=d2, window=w2)      assert_almost_equal(p2.domain, d2)     assert_almost_equal(p2.window, w2)     assert_almost_equal(p2(x), p1(x))   # # test methods that depend on one class #   def test_identity(Poly):     d = Poly.domain + random((2,)) * .25     w = Poly.window + random((2,)) * .25     x = np.linspace(d[0], d[1], 11)     p = Poly.identity(domain=d, window=w)     assert_equal(p.domain, d)     assert_equal(p.window, w)     assert_almost_equal(p(x), x)   def test_basis(Poly):     d = Poly.domain + random((2,)) * .25     w = Poly.window + random((2,)) * .25     p = Poly.basis(5, domain=d, window=w)     assert_equal(p.domain, d)     assert_equal(p.window, w)     assert_equal(p.coef, [0] * 5 + [1])   def test_fromroots(Poly):     # check that requested roots are zeros of a polynomial     # of correct degree, domain, and window.     d = Poly.domain + random((2,)) * .25     w = Poly.window + random((2,)) * .25     r = random((5,))     p1 = Poly.fromroots(r, domain=d, window=w)     assert_equal(p1.degree(), len(r))     assert_equal(p1.domain, d)     assert_equal(p1.window, w)     assert_almost_equal(p1(r), 0)      # check that polynomial is monic     pdom = Polynomial.domain     pwin = Polynomial.window     p2 = Polynomial.cast(p1, domain=pdom, window=pwin)     assert_almost_equal(p2.coef[-1], 1)   def test_bad_conditioned_fit(Poly):      x = [0., 0., 1.]     y = [1., 2., 3.]      # check RankWarning is raised     with pytest.warns(RankWarning) as record:         Poly.fit(x, y, 2)     assert record[0].message.args[0] == "The fit may be poorly conditioned"   def test_fit(Poly):      def f(x):         return x * (x - 1) * (x - 2)     x = np.linspace(0, 3)     y = f(x)      # check default value of domain and window     p = Poly.fit(x, y, 3)     assert_almost_equal(p.domain, [0, 3])     assert_almost_equal(p(x), y)     assert_equal(p.degree(), 3)      # check with given domains and window     d = Poly.domain + random((2,)) * .25     w = Poly.window + random((2,)) * .25     p = Poly.fit(x, y, 3, domain=d, window=w)     assert_almost_equal(p(x), y)     assert_almost_equal(p.domain, d)     assert_almost_equal(p.window, w)     p = Poly.fit(x, y, [0, 1, 2, 3], domain=d, window=w)     assert_almost_equal(p(x), y)     assert_almost_equal(p.domain, d)     assert_almost_equal(p.window, w)      # check with class domain default     p = Poly.fit(x, y, 3, [])     assert_equal(p.domain, Poly.domain)     assert_equal(p.window, Poly.window)     p = Poly.fit(x, y, [0, 1, 2, 3], [])     assert_equal(p.domain, Poly.domain)     assert_equal(p.window, Poly.window)      # check that fit accepts weights.     w = np.zeros_like(x)     z = y + random(y.shape) * .25     w[::2] = 1     p1 = Poly.fit(x[::2], z[::2], 3)     p2 = Poly.fit(x, z, 3, w=w)     p3 = Poly.fit(x, z, [0, 1, 2, 3], w=w)     assert_almost_equal(p1(x), p2(x))     assert_almost_equal(p2(x), p3(x))   def test_equal(Poly):     p1 = Poly([1, 2, 3], domain=[0, 1], window=[2, 3])     p2 = Poly([1, 1, 1], domain=[0, 1], window=[2, 3])     p3 = Poly([1, 2, 3], domain=[1, 2], window=[2, 3])     p4 = Poly([1, 2, 3], domain=[0, 1], window=[1, 2])     assert_(p1 == p1)     assert_(not p1 == p2)     assert_(not p1 == p3)     assert_(not p1 == p4)   def test_not_equal(Poly):     p1 = Poly([1, 2, 3], domain=[0, 1], window=[2, 3])     p2 = Poly([1, 1, 1], domain=[0, 1], window=[2, 3])     p3 = Poly([1, 2, 3], domain=[1, 2], window=[2, 3])     p4 = Poly([1, 2, 3], domain=[0, 1], window=[1, 2])     assert_(not p1 != p1)     assert_(p1 != p2)     assert_(p1 != p3)     assert_(p1 != p4)   def test_add(Poly):     # This checks commutation, not numerical correctness     c1 = list(random((4,)) + .5)     c2 = list(random((3,)) + .5)     p1 = Poly(c1)     p2 = Poly(c2)     p3 = p1 + p2     assert_poly_almost_equal(p2 + p1, p3)     assert_poly_almost_equal(p1 + c2, p3)     assert_poly_almost_equal(c2 + p1, p3)     assert_poly_almost_equal(p1 + tuple(c2), p3)     assert_poly_almost_equal(tuple(c2) + p1, p3)     assert_poly_almost_equal(p1 + np.array(c2), p3)     assert_poly_almost_equal(np.array(c2) + p1, p3)     assert_raises(TypeError, op.add, p1, Poly([0], domain=Poly.domain + 1))     assert_raises(TypeError, op.add, p1, Poly([0], window=Poly.window + 1))     if Poly is Polynomial:         assert_raises(TypeError, op.add, p1, Chebyshev([0]))     else:         assert_raises(TypeError, op.add, p1, Polynomial([0]))   def test_sub(Poly):     # This checks commutation, not numerical correctness     c1 = list(random((4,)) + .5)     c2 = list(random((3,)) + .5)     p1 = Poly(c1)     p2 = Poly(c2)     p3 = p1 - p2     assert_poly_almost_equal(p2 - p1, -p3)     assert_poly_almost_equal(p1 - c2, p3)     assert_poly_almost_equal(c2 - p1, -p3)     assert_poly_almost_equal(p1 - tuple(c2), p3)     assert_poly_almost_equal(tuple(c2) - p1, -p3)     assert_poly_almost_equal(p1 - np.array(c2), p3)     assert_poly_almost_equal(np.array(c2) - p1, -p3)     assert_raises(TypeError, op.sub, p1, Poly([0], domain=Poly.domain + 1))     assert_raises(TypeError, op.sub, p1, Poly([0], window=Poly.window + 1))     if Poly is Polynomial:         assert_raises(TypeError, op.sub, p1, Chebyshev([0]))     else:         assert_raises(TypeError, op.sub, p1, Polynomial([0]))   def test_mul(Poly):     c1 = list(random((4,)) + .5)     c2 = list(random((3,)) + .5)     p1 = Poly(c1)     p2 = Poly(c2)     p3 = p1 * p2     assert_poly_almost_equal(p2 * p1, p3)     assert_poly_almost_equal(p1 * c2, p3)     assert_poly_almost_equal(c2 * p1, p3)     assert_poly_almost_equal(p1 * tuple(c2), p3)     assert_poly_almost_equal(tuple(c2) * p1, p3)     assert_poly_almost_equal(p1 * np.array(c2), p3)     assert_poly_almost_equal(np.array(c2) * p1, p3)     assert_poly_almost_equal(p1 * 2, p1 * Poly([2]))     assert_poly_almost_equal(2 * p1, p1 * Poly([2]))     assert_raises(TypeError, op.mul, p1, Poly([0], domain=Poly.domain + 1))     assert_raises(TypeError, op.mul, p1, Poly([0], window=Poly.window + 1))     if Poly is Polynomial:         assert_raises(TypeError, op.mul, p1, Chebyshev([0]))     else:         assert_raises(TypeError, op.mul, p1, Polynomial([0]))   def test_floordiv(Poly):     c1 = list(random((4,)) + .5)     c2 = list(random((3,)) + .5)     c3 = list(random((2,)) + .5)     p1 = Poly(c1)     p2 = Poly(c2)     p3 = Poly(c3)     p4 = p1 * p2 + p3     c4 = list(p4.coef)     assert_poly_almost_equal(p4 // p2, p1)     assert_poly_almost_equal(p4 // c2, p1)     assert_poly_almost_equal(c4 // p2, p1)     assert_poly_almost_equal(p4 // tuple(c2), p1)     assert_poly_almost_equal(tuple(c4) // p2, p1)     assert_poly_almost_equal(p4 // np.array(c2), p1)     assert_poly_almost_equal(np.array(c4) // p2, p1)     assert_poly_almost_equal(2 // p2, Poly([0]))     assert_poly_almost_equal(p2 // 2, 0.5 * p2)     assert_raises(         TypeError, op.floordiv, p1, Poly([0], domain=Poly.domain + 1))     assert_raises(         TypeError, op.floordiv, p1, Poly([0], window=Poly.window + 1))     if Poly is Polynomial:         assert_raises(TypeError, op.floordiv, p1, Chebyshev([0]))     else:         assert_raises(TypeError, op.floordiv, p1, Polynomial([0]))   def test_truediv(Poly):     # true division is valid only if the denominator is a Number and     # not a python bool.     p1 = Poly([1, 2, 3])     p2 = p1 * 5      for stype in np.ScalarType:         if not issubclass(stype, Number) or issubclass(stype, bool):             continue         s = stype(5)         assert_poly_almost_equal(op.truediv(p2, s), p1)         assert_raises(TypeError, op.truediv, s, p2)     for stype in (int, float):         s = stype(5)         assert_poly_almost_equal(op.truediv(p2, s), p1)         assert_raises(TypeError, op.truediv, s, p2)     for stype in [complex]:         s = stype(5, 0)         assert_poly_almost_equal(op.truediv(p2, s), p1)         assert_raises(TypeError, op.truediv, s, p2)     for s in [(), [], {}, False, np.array([1])]:         assert_raises(TypeError, op.truediv, p2, s)         assert_raises(TypeError, op.truediv, s, p2)     for ptype in classes:         assert_raises(TypeError, op.truediv, p2, ptype(1))   def test_mod(Poly):     # This checks commutation, not numerical correctness     c1 = list(random((4,)) + .5)     c2 = list(random((3,)) + .5)     c3 = list(random((2,)) + .5)     p1 = Poly(c1)     p2 = Poly(c2)     p3 = Poly(c3)     p4 = p1 * p2 + p3     c4 = list(p4.coef)     assert_poly_almost_equal(p4 % p2, p3)     assert_poly_almost_equal(p4 % c2, p3)     assert_poly_almost_equal(c4 % p2, p3)     assert_poly_almost_equal(p4 % tuple(c2), p3)     assert_poly_almost_equal(tuple(c4) % p2, p3)     assert_poly_almost_equal(p4 % np.array(c2), p3)     assert_poly_almost_equal(np.array(c4) % p2, p3)     assert_poly_almost_equal(2 % p2, Poly([2]))     assert_poly_almost_equal(p2 % 2, Poly([0]))     assert_raises(TypeError, op.mod, p1, Poly([0], domain=Poly.domain + 1))     assert_raises(TypeError, op.mod, p1, Poly([0], window=Poly.window + 1))     if Poly is Polynomial:         assert_raises(TypeError, op.mod, p1, Chebyshev([0]))     else:         assert_raises(TypeError, op.mod, p1, Polynomial([0]))   def test_divmod(Poly):     # This checks commutation, not numerical correctness     c1 = list(random((4,)) + .5)     c2 = list(random((3,)) + .5)     c3 = list(random((2,)) + .5)     p1 = Poly(c1)     p2 = Poly(c2)     p3 = Poly(c3)     p4 = p1 * p2 + p3     c4 = list(p4.coef)     quo, rem = divmod(p4, p2)     assert_poly_almost_equal(quo, p1)     assert_poly_almost_equal(rem, p3)     quo, rem = divmod(p4, c2)     assert_poly_almost_equal(quo, p1)     assert_poly_almost_equal(rem, p3)     quo, rem = divmod(c4, p2)     assert_poly_almost_equal(quo, p1)     assert_poly_almost_equal(rem, p3)     quo, rem = divmod(p4, tuple(c2))     assert_poly_almost_equal(quo, p1)     assert_poly_almost_equal(rem, p3)     quo, rem = divmod(tuple(c4), p2)     assert_poly_almost_equal(quo, p1)     assert_poly_almost_equal(rem, p3)     quo, rem = divmod(p4, np.array(c2))     assert_poly_almost_equal(quo, p1)     assert_poly_almost_equal(rem, p3)     quo, rem = divmod(np.array(c4), p2)     assert_poly_almost_equal(quo, p1)     assert_poly_almost_equal(rem, p3)     quo, rem = divmod(p2, 2)     assert_poly_almost_equal(quo, 0.5 * p2)     assert_poly_almost_equal(rem, Poly([0]))     quo, rem = divmod(2, p2)     assert_poly_almost_equal(quo, Poly([0]))     assert_poly_almost_equal(rem, Poly([2]))     assert_raises(TypeError, divmod, p1, Poly([0], domain=Poly.domain + 1))     assert_raises(TypeError, divmod, p1, Poly([0], window=Poly.window + 1))     if Poly is Polynomial:         assert_raises(TypeError, divmod, p1, Chebyshev([0]))     else:         assert_raises(TypeError, divmod, p1, Polynomial([0]))   def test_roots(Poly):     d = Poly.domain * 1.25 + .25     w = Poly.window     tgt = np.linspace(d[0], d[1], 5)     res = np.sort(Poly.fromroots(tgt, domain=d, window=w).roots())     assert_almost_equal(res, tgt)     # default domain and window     res = np.sort(Poly.fromroots(tgt).roots())     assert_almost_equal(res, tgt)   def test_degree(Poly):     p = Poly.basis(5)     assert_equal(p.degree(), 5)   def test_copy(Poly):     p1 = Poly.basis(5)     p2 = p1.copy()     assert_(p1 == p2)     assert_(p1 is not p2)     assert_(p1.coef is not p2.coef)     assert_(p1.domain is not p2.domain)     assert_(p1.window is not p2.window)   def test_integ(Poly):     P = Polynomial     # Check defaults     p0 = Poly.cast(P([1 * 2, 2 * 3, 3 * 4]))     p1 = P.cast(p0.integ())     p2 = P.cast(p0.integ(2))     assert_poly_almost_equal(p1, P([0, 2, 3, 4]))     assert_poly_almost_equal(p2, P([0, 0, 1, 1, 1]))     # Check with k     p0 = Poly.cast(P([1 * 2, 2 * 3, 3 * 4]))     p1 = P.cast(p0.integ(k=1))     p2 = P.cast(p0.integ(2, k=[1, 1]))     assert_poly_almost_equal(p1, P([1, 2, 3, 4]))     assert_poly_almost_equal(p2, P([1, 1, 1, 1, 1]))     # Check with lbnd     p0 = Poly.cast(P([1 * 2, 2 * 3, 3 * 4]))     p1 = P.cast(p0.integ(lbnd=1))     p2 = P.cast(p0.integ(2, lbnd=1))     assert_poly_almost_equal(p1, P([-9, 2, 3, 4]))     assert_poly_almost_equal(p2, P([6, -9, 1, 1, 1]))     # Check scaling     d = 2 * Poly.domain     p0 = Poly.cast(P([1 * 2, 2 * 3, 3 * 4]), domain=d)     p1 = P.cast(p0.integ())     p2 = P.cast(p0.integ(2))     assert_poly_almost_equal(p1, P([0, 2, 3, 4]))     assert_poly_almost_equal(p2, P([0, 0, 1, 1, 1]))   def test_deriv(Poly):     # Check that the derivative is the inverse of integration. It is     # assumes that the integration has been checked elsewhere.     d = Poly.domain + random((2,)) * .25     w = Poly.window + random((2,)) * .25     p1 = Poly([1, 2, 3], domain=d, window=w)     p2 = p1.integ(2, k=[1, 2])     p3 = p1.integ(1, k=[1])     assert_almost_equal(p2.deriv(1).coef, p3.coef)     assert_almost_equal(p2.deriv(2).coef, p1.coef)     # default domain and window     p1 = Poly([1, 2, 3])     p2 = p1.integ(2, k=[1, 2])     p3 = p1.integ(1, k=[1])     assert_almost_equal(p2.deriv(1).coef, p3.coef)     assert_almost_equal(p2.deriv(2).coef, p1.coef)   def test_linspace(Poly):     d = Poly.domain + random((2,)) * .25     w = Poly.window + random((2,)) * .25     p = Poly([1, 2, 3], domain=d, window=w)     # check default domain     xtgt = np.linspace(d[0], d[1], 20)     ytgt = p(xtgt)     xres, yres = p.linspace(20)     assert_almost_equal(xres, xtgt)     assert_almost_equal(yres, ytgt)     # check specified domain     xtgt = np.linspace(0, 2, 20)     ytgt = p(xtgt)     xres, yres = p.linspace(20, domain=[0, 2])     assert_almost_equal(xres, xtgt)     assert_almost_equal(yres, ytgt)   def test_pow(Poly):     d = Poly.domain + random((2,)) * .25     w = Poly.window + random((2,)) * .25     tgt = Poly([1], domain=d, window=w)     tst = Poly([1, 2, 3], domain=d, window=w)     for i in range(5):         assert_poly_almost_equal(tst**i, tgt)         tgt = tgt * tst     # default domain and window     tgt = Poly([1])     tst = Poly([1, 2, 3])     for i in range(5):         assert_poly_almost_equal(tst**i, tgt)         tgt = tgt * tst     # check error for invalid powers     assert_raises(ValueError, op.pow, tgt, 1.5)     assert_raises(ValueError, op.pow, tgt, -1)   def test_call(Poly):     P = Polynomial     d = Poly.domain     x = np.linspace(d[0], d[1], 11)      # Check defaults     p = Poly.cast(P([1, 2, 3]))     tgt = 1 + x * (2 + 3 * x)     res = p(x)     assert_almost_equal(res, tgt)   def test_call_with_list(Poly):     p = Poly([1, 2, 3])     x = [-1, 0, 2]     res = p(x)     assert_equal(res, p(np.array(x)))   def test_cutdeg(Poly):     p = Poly([1, 2, 3])     assert_raises(ValueError, p.cutdeg, .5)     assert_raises(ValueError, p.cutdeg, -1)     assert_equal(len(p.cutdeg(3)), 3)     assert_equal(len(p.cutdeg(2)), 3)     assert_equal(len(p.cutdeg(1)), 2)     assert_equal(len(p.cutdeg(0)), 1)   def test_truncate(Poly):     p = Poly([1, 2, 3])     assert_raises(ValueError, p.truncate, .5)     assert_raises(ValueError, p.truncate, 0)     assert_equal(len(p.truncate(4)), 3)     assert_equal(len(p.truncate(3)), 3)     assert_equal(len(p.truncate(2)), 2)     assert_equal(len(p.truncate(1)), 1)   def test_trim(Poly):     c = [1, 1e-6, 1e-12, 0]     p = Poly(c)     assert_equal(p.trim().coef, c[:3])     assert_equal(p.trim(1e-10).coef, c[:2])     assert_equal(p.trim(1e-5).coef, c[:1])   def test_mapparms(Poly):     # check with defaults. Should be identity.     d = Poly.domain     w = Poly.window     p = Poly([1], domain=d, window=w)     assert_almost_equal([0, 1], p.mapparms())     #     w = 2 * d + 1     p = Poly([1], domain=d, window=w)     assert_almost_equal([1, 2], p.mapparms())   def test_ufunc_override(Poly):     p = Poly([1, 2, 3])     x = np.ones(3)     assert_raises(TypeError, np.add, p, x)     assert_raises(TypeError, np.add, x, p)   # # Test class method that only exists for some classes #   class TestInterpolate:      def f(self, x):         return x * (x - 1) * (x - 2)      def test_raises(self):         assert_raises(ValueError, Chebyshev.interpolate, self.f, -1)         assert_raises(TypeError, Chebyshev.interpolate, self.f, 10.)      def test_dimensions(self):         for deg in range(1, 5):             assert_(Chebyshev.interpolate(self.f, deg).degree() == deg)      def test_approximation(self):          def powx(x, p):             return x**p          x = np.linspace(0, 2, 10)         for deg in range(10):             for t in range(deg + 1):                 p = Chebyshev.interpolate(powx, deg, domain=[0, 2], args=(t,))                 assert_almost_equal(p(x), powx(x, t), decimal=11) </w:t>
      </w:r>
    </w:p>
    <w:p>
      <w:r>
        <w:t>========================================</w:t>
      </w:r>
    </w:p>
    <w:p>
      <w:r>
        <w:t>File Path: D:\Machine_Learning_Projects\7. GARGI – Guided AI for Real-world Grammar &amp; Interaction\venv\Lib\site-packages\numpy\polynomial\tests\test_hermite.py</w:t>
      </w:r>
    </w:p>
    <w:p>
      <w:r>
        <w:t xml:space="preserve">Content: """Tests for hermite module.  """ from functools import reduce  import numpy as np import numpy.polynomial.hermite as herm from numpy.polynomial.polynomial import polyval from numpy.testing import assert_, assert_almost_equal, assert_equal, assert_raises  H0 = np.array([1]) H1 = np.array([0, 2]) H2 = np.array([-2, 0, 4]) H3 = np.array([0, -12, 0, 8]) H4 = np.array([12, 0, -48, 0, 16]) H5 = np.array([0, 120, 0, -160, 0, 32]) H6 = np.array([-120, 0, 720, 0, -480, 0, 64]) H7 = np.array([0, -1680, 0, 3360, 0, -1344, 0, 128]) H8 = np.array([1680, 0, -13440, 0, 13440, 0, -3584, 0, 256]) H9 = np.array([0, 30240, 0, -80640, 0, 48384, 0, -9216, 0, 512])  Hlist = [H0, H1, H2, H3, H4, H5, H6, H7, H8, H9]   def trim(x):     return herm.hermtrim(x, tol=1e-6)   class TestConstants:      def test_hermdomain(self):         assert_equal(herm.hermdomain, [-1, 1])      def test_hermzero(self):         assert_equal(herm.hermzero, [0])      def test_hermone(self):         assert_equal(herm.hermone, [1])      def test_hermx(self):         assert_equal(herm.hermx, [0, .5])   class TestArithmetic:     x = np.linspace(-3, 3, 100)      def test_hermadd(self):         for i in range(5):             for j in range(5):                 msg = f"At i={i}, j={j}"                 tgt = np.zeros(max(i, j) + 1)                 tgt[i] += 1                 tgt[j] += 1                 res = herm.hermadd([0] * i + [1], [0] * j + [1])                 assert_equal(trim(res), trim(tgt), err_msg=msg)      def test_hermsub(self):         for i in range(5):             for j in range(5):                 msg = f"At i={i}, j={j}"                 tgt = np.zeros(max(i, j) + 1)                 tgt[i] += 1                 tgt[j] -= 1                 res = herm.hermsub([0] * i + [1], [0] * j + [1])                 assert_equal(trim(res), trim(tgt), err_msg=msg)      def test_hermmulx(self):         assert_equal(herm.hermmulx([0]), [0])         assert_equal(herm.hermmulx([1]), [0, .5])         for i in range(1, 5):             ser = [0] * i + [1]             tgt = [0] * (i - 1) + [i, 0, .5]             assert_equal(herm.hermmulx(ser), tgt)      def test_hermmul(self):         # check values of result         for i in range(5):             pol1 = [0] * i + [1]             val1 = herm.hermval(self.x, pol1)             for j in range(5):                 msg = f"At i={i}, j={j}"                 pol2 = [0] * j + [1]                 val2 = herm.hermval(self.x, pol2)                 pol3 = herm.hermmul(pol1, pol2)                 val3 = herm.hermval(self.x, pol3)                 assert_(len(pol3) == i + j + 1, msg)                 assert_almost_equal(val3, val1 * val2, err_msg=msg)      def test_hermdiv(self):         for i in range(5):             for j in range(5):                 msg = f"At i={i}, j={j}"                 ci = [0] * i + [1]                 cj = [0] * j + [1]                 tgt = herm.hermadd(ci, cj)                 quo, rem = herm.hermdiv(tgt, ci)                 res = herm.hermadd(herm.hermmul(quo, ci), rem)                 assert_equal(trim(res), trim(tgt), err_msg=msg)      def test_hermpow(self):         for i in range(5):             for j in range(5):                 msg = f"At i={i}, j={j}"                 c = np.arange(i + 1)                 tgt = reduce(herm.hermmul, [c] * j, np.array([1]))                 res = herm.hermpow(c, j)                 assert_equal(trim(res), trim(tgt), err_msg=msg)   class TestEvaluation:     # coefficients of 1 + 2*x + 3*x**2     c1d = np.array([2.5, 1., .75])     c2d = np.einsum('i,j-&gt;ij', c1d, c1d)     c3d = np.einsum('i,j,k-&gt;ijk', c1d, c1d, c1d)      # some random values in [-1, 1)     x = np.random.random((3, 5)) * 2 - 1     y = polyval(x, [1., 2., 3.])      def test_hermval(self):         # check empty input         assert_equal(herm.hermval([], [1]).size, 0)          # check normal input)         x = np.linspace(-1, 1)         y = [polyval(x, c) for c in Hlist]         for i in range(10):             msg = f"At i={i}"             tgt = y[i]             res = herm.hermval(x, [0] * i + [1])             assert_almost_equal(res, tgt, err_msg=msg)          # check that shape is preserved         for i in range(3):             dims = [2] * i             x = np.zeros(dims)             assert_equal(herm.hermval(x, [1]).shape, dims)             assert_equal(herm.hermval(x, [1, 0]).shape, dims)             assert_equal(herm.hermval(x, [1, 0, 0]).shape, dims)      def test_hermval2d(self):         x1, x2, x3 = self.x         y1, y2, y3 = self.y          # test exceptions         assert_raises(ValueError, herm.hermval2d, x1, x2[:2], self.c2d)          # test values         tgt = y1 * y2         res = herm.hermval2d(x1, x2, self.c2d)         assert_almost_equal(res, tgt)          # test shape         z = np.ones((2, 3))         res = herm.hermval2d(z, z, self.c2d)         assert_(res.shape == (2, 3))      def test_hermval3d(self):         x1, x2, x3 = self.x         y1, y2, y3 = self.y          # test exceptions         assert_raises(ValueError, herm.hermval3d, x1, x2, x3[:2], self.c3d)          # test values         tgt = y1 * y2 * y3         res = herm.hermval3d(x1, x2, x3, self.c3d)         assert_almost_equal(res, tgt)          # test shape         z = np.ones((2, 3))         res = herm.hermval3d(z, z, z, self.c3d)         assert_(res.shape == (2, 3))      def test_hermgrid2d(self):         x1, x2, x3 = self.x         y1, y2, y3 = self.y          # test values         tgt = np.einsum('i,j-&gt;ij', y1, y2)         res = herm.hermgrid2d(x1, x2, self.c2d)         assert_almost_equal(res, tgt)          # test shape         z = np.ones((2, 3))         res = herm.hermgrid2d(z, z, self.c2d)         assert_(res.shape == (2, 3) * 2)      def test_hermgrid3d(self):         x1, x2, x3 = self.x         y1, y2, y3 = self.y          # test values         tgt = np.einsum('i,j,k-&gt;ijk', y1, y2, y3)         res = herm.hermgrid3d(x1, x2, x3, self.c3d)         assert_almost_equal(res, tgt)          # test shape         z = np.ones((2, 3))         res = herm.hermgrid3d(z, z, z, self.c3d)         assert_(res.shape == (2, 3) * 3)   class TestIntegral:      def test_hermint(self):         # check exceptions         assert_raises(TypeError, herm.hermint, [0], .5)         assert_raises(ValueError, herm.hermint, [0], -1)         assert_raises(ValueError, herm.hermint, [0], 1, [0, 0])         assert_raises(ValueError, herm.hermint, [0], lbnd=[0])         assert_raises(ValueError, herm.hermint, [0], scl=[0])         assert_raises(TypeError, herm.hermint, [0], axis=.5)          # test integration of zero polynomial         for i in range(2, 5):             k = [0] * (i - 2) + [1]             res = herm.hermint([0], m=i, k=k)             assert_almost_equal(res, [0, .5])          # check single integration with integration constant         for i in range(5):             scl = i + 1             pol = [0] * i + [1]             tgt = [i] + [0] * i + [1 / scl]             hermpol = herm.poly2herm(pol)             hermint = herm.hermint(hermpol, m=1, k=[i])             res = herm.herm2poly(hermint)             assert_almost_equal(trim(res), trim(tgt))          # check single integration with integration constant and lbnd         for i in range(5):             scl = i + 1             pol = [0] * i + [1]             hermpol = herm.poly2herm(pol)             hermint = herm.hermint(hermpol, m=1, k=[i], lbnd=-1)             assert_almost_equal(herm.hermval(-1, hermint), i)          # check single integration with integration constant and scaling         for i in range(5):             scl = i + 1             pol = [0] * i + [1]             tgt = [i] + [0] * i + [2 / scl]             hermpol = herm.poly2herm(pol)             hermint = herm.hermint(hermpol, m=1, k=[i], scl=2)             res = herm.herm2poly(hermint)             assert_almost_equal(trim(res), trim(tgt))          # check multiple integrations with default k         for i in range(5):             for j in range(2, 5):                 pol = [0] * i + [1]                 tgt = pol[:]                 for k in range(j):                     tgt = herm.hermint(tgt, m=1)                 res = herm.hermint(pol, m=j)                 assert_almost_equal(trim(res), trim(tgt))          # check multiple integrations with defined k         for i in range(5):             for j in range(2, 5):                 pol = [0] * i + [1]                 tgt = pol[:]                 for k in range(j):                     tgt = herm.hermint(tgt, m=1, k=[k])                 res = herm.hermint(pol, m=j, k=list(range(j)))                 assert_almost_equal(trim(res), trim(tgt))          # check multiple integrations with lbnd         for i in range(5):             for j in range(2, 5):                 pol = [0] * i + [1]                 tgt = pol[:]                 for k in range(j):                     tgt = herm.hermint(tgt, m=1, k=[k], lbnd=-1)                 res = herm.hermint(pol, m=j, k=list(range(j)), lbnd=-1)                 assert_almost_equal(trim(res), trim(tgt))          # check multiple integrations with scaling         for i in range(5):             for j in range(2, 5):                 pol = [0] * i + [1]                 tgt = pol[:]                 for k in range(j):                     tgt = herm.hermint(tgt, m=1, k=[k], scl=2)                 res = herm.hermint(pol, m=j, k=list(range(j)), scl=2)                 assert_almost_equal(trim(res), trim(tgt))      def test_hermint_axis(self):         # check that axis keyword works         c2d = np.random.random((3, 4))          tgt = np.vstack([herm.hermint(c) for c in c2d.T]).T         res = herm.hermint(c2d, axis=0)         assert_almost_equal(res, tgt)          tgt = np.vstack([herm.hermint(c) for c in c2d])         res = herm.hermint(c2d, axis=1)         assert_almost_equal(res, tgt)          tgt = np.vstack([herm.hermint(c, k=3) for c in c2d])         res = herm.hermint(c2d, k=3, axis=1)         assert_almost_equal(res, tgt)   class TestDerivative:      def test_hermder(self):         # check exceptions         assert_raises(TypeError, herm.hermder, [0], .5)         assert_raises(ValueError, herm.hermder, [0], -1)          # check that zeroth derivative does nothing         for i in range(5):             tgt = [0] * i + [1]             res = herm.hermder(tgt, m=0)             assert_equal(trim(res), trim(tgt))          # check that derivation is the inverse of integration         for i in range(5):             for j in range(2, 5):                 tgt = [0] * i + [1]                 res = herm.hermder(herm.hermint(tgt, m=j), m=j)                 assert_almost_equal(trim(res), trim(tgt))          # check derivation with scaling         for i in range(5):             for j in range(2, 5):                 tgt = [0] * i + [1]                 res = herm.hermder(herm.hermint(tgt, m=j, scl=2), m=j, scl=.5)                 assert_almost_equal(trim(res), trim(tgt))      def test_hermder_axis(self):         # check that axis keyword works         c2d = np.random.random((3, 4))          tgt = np.vstack([herm.hermder(c) for c in c2d.T]).T         res = herm.hermder(c2d, axis=0)         assert_almost_equal(res, tgt)          tgt = np.vstack([herm.hermder(c) for c in c2d])         res = herm.hermder(c2d, axis=1)         assert_almost_equal(res, tgt)   class TestVander:     # some random values in [-1, 1)     x = np.random.random((3, 5)) * 2 - 1      def test_hermvander(self):         # check for 1d x         x = np.arange(3)         v = herm.hermvander(x, 3)         assert_(v.shape == (3, 4))         for i in range(4):             coef = [0] * i + [1]             assert_almost_equal(v[..., i], herm.hermval(x, coef))          # check for 2d x         x = np.array([[1, 2], [3, 4], [5, 6]])         v = herm.hermvander(x, 3)         assert_(v.shape == (3, 2, 4))         for i in range(4):             coef = [0] * i + [1]             assert_almost_equal(v[..., i], herm.hermval(x, coef))      def test_hermvander2d(self):         # also tests hermval2d for non-square coefficient array         x1, x2, x3 = self.x         c = np.random.random((2, 3))         van = herm.hermvander2d(x1, x2, [1, 2])         tgt = herm.hermval2d(x1, x2, c)         res = np.dot(van, c.flat)         assert_almost_equal(res, tgt)          # check shape         van = herm.hermvander2d([x1], [x2], [1, 2])         assert_(van.shape == (1, 5, 6))      def test_hermvander3d(self):         # also tests hermval3d for non-square coefficient array         x1, x2, x3 = self.x         c = np.random.random((2, 3, 4))         van = herm.hermvander3d(x1, x2, x3, [1, 2, 3])         tgt = herm.hermval3d(x1, x2, x3, c)         res = np.dot(van, c.flat)         assert_almost_equal(res, tgt)          # check shape         van = herm.hermvander3d([x1], [x2], [x3], [1, 2, 3])         assert_(van.shape == (1, 5, 24))   class TestFitting:      def test_hermfit(self):         def f(x):             return x * (x - 1) * (x - 2)          def f2(x):             return x**4 + x**2 + 1          # Test exceptions         assert_raises(ValueError, herm.hermfit, [1], [1], -1)         assert_raises(TypeError, herm.hermfit, [[1]], [1], 0)         assert_raises(TypeError, herm.hermfit, [], [1], 0)         assert_raises(TypeError, herm.hermfit, [1], [[[1]]], 0)         assert_raises(TypeError, herm.hermfit, [1, 2], [1], 0)         assert_raises(TypeError, herm.hermfit, [1], [1, 2], 0)         assert_raises(TypeError, herm.hermfit, [1], [1], 0, w=[[1]])         assert_raises(TypeError, herm.hermfit, [1], [1], 0, w=[1, 1])         assert_raises(ValueError, herm.hermfit, [1], [1], [-1,])         assert_raises(ValueError, herm.hermfit, [1], [1], [2, -1, 6])         assert_raises(TypeError, herm.hermfit, [1], [1], [])          # Test fit         x = np.linspace(0, 2)         y = f(x)         #         coef3 = herm.hermfit(x, y, 3)         assert_equal(len(coef3), 4)         assert_almost_equal(herm.hermval(x, coef3), y)         coef3 = herm.hermfit(x, y, [0, 1, 2, 3])         assert_equal(len(coef3), 4)         assert_almost_equal(herm.hermval(x, coef3), y)         #         coef4 = herm.hermfit(x, y, 4)         assert_equal(len(coef4), 5)         assert_almost_equal(herm.hermval(x, coef4), y)         coef4 = herm.hermfit(x, y, [0, 1, 2, 3, 4])         assert_equal(len(coef4), 5)         assert_almost_equal(herm.hermval(x, coef4), y)         # check things still work if deg is not in strict increasing         coef4 = herm.hermfit(x, y, [2, 3, 4, 1, 0])         assert_equal(len(coef4), 5)         assert_almost_equal(herm.hermval(x, coef4), y)         #         coef2d = herm.hermfit(x, np.array([y, y]).T, 3)         assert_almost_equal(coef2d, np.array([coef3, coef3]).T)         coef2d = herm.hermfit(x, np.array([y, y]).T, [0, 1, 2, 3])         assert_almost_equal(coef2d, np.array([coef3, coef3]).T)         # test weighting         w = np.zeros_like(x)         yw = y.copy()         w[1::2] = 1         y[0::2] = 0         wcoef3 = herm.hermfit(x, yw, 3, w=w)         assert_almost_equal(wcoef3, coef3)         wcoef3 = herm.hermfit(x, yw, [0, 1, 2, 3], w=w)         assert_almost_equal(wcoef3, coef3)         #         wcoef2d = herm.hermfit(x, np.array([yw, yw]).T, 3, w=w)         assert_almost_equal(wcoef2d, np.array([coef3, coef3]).T)         wcoef2d = herm.hermfit(x, np.array([yw, yw]).T, [0, 1, 2, 3], w=w)         assert_almost_equal(wcoef2d, np.array([coef3, coef3]).T)         # test scaling with complex values x points whose square         # is zero when summed.         x = [1, 1j, -1, -1j]         assert_almost_equal(herm.hermfit(x, x, 1), [0, .5])         assert_almost_equal(herm.hermfit(x, x, [0, 1]), [0, .5])         # test fitting only even Legendre polynomials         x = np.linspace(-1, 1)         y = f2(x)         coef1 = herm.hermfit(x, y, 4)         assert_almost_equal(herm.hermval(x, coef1), y)         coef2 = herm.hermfit(x, y, [0, 2, 4])         assert_almost_equal(herm.hermval(x, coef2), y)         assert_almost_equal(coef1, coef2)   class TestCompanion:      def test_raises(self):         assert_raises(ValueError, herm.hermcompanion, [])         assert_raises(ValueError, herm.hermcompanion, [1])      def test_dimensions(self):         for i in range(1, 5):             coef = [0] * i + [1]             assert_(herm.hermcompanion(coef).shape == (i, i))      def test_linear_root(self):         assert_(herm.hermcompanion([1, 2])[0, 0] == -.25)   class TestGauss:      def test_100(self):         x, w = herm.hermgauss(100)          # test orthogonality. Note that the results need to be normalized,         # otherwise the huge values that can arise from fast growing         # functions like Laguerre can be very confusing.         v = herm.hermvander(x, 99)         vv = np.dot(v.T * w, v)         vd = 1 / np.sqrt(vv.diagonal())         vv = vd[:, None] * vv * vd         assert_almost_equal(vv, np.eye(100))          # check that the integral of 1 is correct         tgt = np.sqrt(np.pi)         assert_almost_equal(w.sum(), tgt)   class TestMisc:      def test_hermfromroots(self):         res = herm.hermfromroots([])         assert_almost_equal(trim(res), [1])         for i in range(1, 5):             roots = np.cos(np.linspace(-np.pi, 0, 2 * i + 1)[1::2])             pol = herm.hermfromroots(roots)             res = herm.hermval(roots, pol)             tgt = 0             assert_(len(pol) == i + 1)             assert_almost_equal(herm.herm2poly(pol)[-1], 1)             assert_almost_equal(res, tgt)      def test_hermroots(self):         assert_almost_equal(herm.hermroots([1]), [])         assert_almost_equal(herm.hermroots([1, 1]), [-.5])         for i in range(2, 5):             tgt = np.linspace(-1, 1, i)             res = herm.hermroots(herm.hermfromroots(tgt))             assert_almost_equal(trim(res), trim(tgt))      def test_hermtrim(self):         coef = [2, -1, 1, 0]          # Test exceptions         assert_raises(ValueError, herm.hermtrim, coef, -1)          # Test results         assert_equal(herm.hermtrim(coef), coef[:-1])         assert_equal(herm.hermtrim(coef, 1), coef[:-3])         assert_equal(herm.hermtrim(coef, 2), [0])      def test_hermline(self):         assert_equal(herm.hermline(3, 4), [3, 2])      def test_herm2poly(self):         for i in range(10):             assert_almost_equal(herm.herm2poly([0] * i + [1]), Hlist[i])      def test_poly2herm(self):         for i in range(10):             assert_almost_equal(herm.poly2herm(Hlist[i]), [0] * i + [1])      def test_weight(self):         x = np.linspace(-5, 5, 11)         tgt = np.exp(-x**2)         res = herm.hermweight(x)         assert_almost_equal(res, tgt) </w:t>
      </w:r>
    </w:p>
    <w:p>
      <w:r>
        <w:t>========================================</w:t>
      </w:r>
    </w:p>
    <w:p>
      <w:r>
        <w:t>File Path: D:\Machine_Learning_Projects\7. GARGI – Guided AI for Real-world Grammar &amp; Interaction\venv\Lib\site-packages\numpy\polynomial\tests\test_hermite_e.py</w:t>
      </w:r>
    </w:p>
    <w:p>
      <w:r>
        <w:t xml:space="preserve">Content: """Tests for hermite_e module.  """ from functools import reduce  import numpy as np import numpy.polynomial.hermite_e as herme from numpy.polynomial.polynomial import polyval from numpy.testing import assert_, assert_almost_equal, assert_equal, assert_raises  He0 = np.array([1]) He1 = np.array([0, 1]) He2 = np.array([-1, 0, 1]) He3 = np.array([0, -3, 0, 1]) He4 = np.array([3, 0, -6, 0, 1]) He5 = np.array([0, 15, 0, -10, 0, 1]) He6 = np.array([-15, 0, 45, 0, -15, 0, 1]) He7 = np.array([0, -105, 0, 105, 0, -21, 0, 1]) He8 = np.array([105, 0, -420, 0, 210, 0, -28, 0, 1]) He9 = np.array([0, 945, 0, -1260, 0, 378, 0, -36, 0, 1])  Helist = [He0, He1, He2, He3, He4, He5, He6, He7, He8, He9]   def trim(x):     return herme.hermetrim(x, tol=1e-6)   class TestConstants:      def test_hermedomain(self):         assert_equal(herme.hermedomain, [-1, 1])      def test_hermezero(self):         assert_equal(herme.hermezero, [0])      def test_hermeone(self):         assert_equal(herme.hermeone, [1])      def test_hermex(self):         assert_equal(herme.hermex, [0, 1])   class TestArithmetic:     x = np.linspace(-3, 3, 100)      def test_hermeadd(self):         for i in range(5):             for j in range(5):                 msg = f"At i={i}, j={j}"                 tgt = np.zeros(max(i, j) + 1)                 tgt[i] += 1                 tgt[j] += 1                 res = herme.hermeadd([0] * i + [1], [0] * j + [1])                 assert_equal(trim(res), trim(tgt), err_msg=msg)      def test_hermesub(self):         for i in range(5):             for j in range(5):                 msg = f"At i={i}, j={j}"                 tgt = np.zeros(max(i, j) + 1)                 tgt[i] += 1                 tgt[j] -= 1                 res = herme.hermesub([0] * i + [1], [0] * j + [1])                 assert_equal(trim(res), trim(tgt), err_msg=msg)      def test_hermemulx(self):         assert_equal(herme.hermemulx([0]), [0])         assert_equal(herme.hermemulx([1]), [0, 1])         for i in range(1, 5):             ser = [0] * i + [1]             tgt = [0] * (i - 1) + [i, 0, 1]             assert_equal(herme.hermemulx(ser), tgt)      def test_hermemul(self):         # check values of result         for i in range(5):             pol1 = [0] * i + [1]             val1 = herme.hermeval(self.x, pol1)             for j in range(5):                 msg = f"At i={i}, j={j}"                 pol2 = [0] * j + [1]                 val2 = herme.hermeval(self.x, pol2)                 pol3 = herme.hermemul(pol1, pol2)                 val3 = herme.hermeval(self.x, pol3)                 assert_(len(pol3) == i + j + 1, msg)                 assert_almost_equal(val3, val1 * val2, err_msg=msg)      def test_hermediv(self):         for i in range(5):             for j in range(5):                 msg = f"At i={i}, j={j}"                 ci = [0] * i + [1]                 cj = [0] * j + [1]                 tgt = herme.hermeadd(ci, cj)                 quo, rem = herme.hermediv(tgt, ci)                 res = herme.hermeadd(herme.hermemul(quo, ci), rem)                 assert_equal(trim(res), trim(tgt), err_msg=msg)      def test_hermepow(self):         for i in range(5):             for j in range(5):                 msg = f"At i={i}, j={j}"                 c = np.arange(i + 1)                 tgt = reduce(herme.hermemul, [c] * j, np.array([1]))                 res = herme.hermepow(c, j)                 assert_equal(trim(res), trim(tgt), err_msg=msg)   class TestEvaluation:     # coefficients of 1 + 2*x + 3*x**2     c1d = np.array([4., 2., 3.])     c2d = np.einsum('i,j-&gt;ij', c1d, c1d)     c3d = np.einsum('i,j,k-&gt;ijk', c1d, c1d, c1d)      # some random values in [-1, 1)     x = np.random.random((3, 5)) * 2 - 1     y = polyval(x, [1., 2., 3.])      def test_hermeval(self):         # check empty input         assert_equal(herme.hermeval([], [1]).size, 0)          # check normal input)         x = np.linspace(-1, 1)         y = [polyval(x, c) for c in Helist]         for i in range(10):             msg = f"At i={i}"             tgt = y[i]             res = herme.hermeval(x, [0] * i + [1])             assert_almost_equal(res, tgt, err_msg=msg)          # check that shape is preserved         for i in range(3):             dims = [2] * i             x = np.zeros(dims)             assert_equal(herme.hermeval(x, [1]).shape, dims)             assert_equal(herme.hermeval(x, [1, 0]).shape, dims)             assert_equal(herme.hermeval(x, [1, 0, 0]).shape, dims)      def test_hermeval2d(self):         x1, x2, x3 = self.x         y1, y2, y3 = self.y          # test exceptions         assert_raises(ValueError, herme.hermeval2d, x1, x2[:2], self.c2d)          # test values         tgt = y1 * y2         res = herme.hermeval2d(x1, x2, self.c2d)         assert_almost_equal(res, tgt)          # test shape         z = np.ones((2, 3))         res = herme.hermeval2d(z, z, self.c2d)         assert_(res.shape == (2, 3))      def test_hermeval3d(self):         x1, x2, x3 = self.x         y1, y2, y3 = self.y          # test exceptions         assert_raises(ValueError, herme.hermeval3d, x1, x2, x3[:2], self.c3d)          # test values         tgt = y1 * y2 * y3         res = herme.hermeval3d(x1, x2, x3, self.c3d)         assert_almost_equal(res, tgt)          # test shape         z = np.ones((2, 3))         res = herme.hermeval3d(z, z, z, self.c3d)         assert_(res.shape == (2, 3))      def test_hermegrid2d(self):         x1, x2, x3 = self.x         y1, y2, y3 = self.y          # test values         tgt = np.einsum('i,j-&gt;ij', y1, y2)         res = herme.hermegrid2d(x1, x2, self.c2d)         assert_almost_equal(res, tgt)          # test shape         z = np.ones((2, 3))         res = herme.hermegrid2d(z, z, self.c2d)         assert_(res.shape == (2, 3) * 2)      def test_hermegrid3d(self):         x1, x2, x3 = self.x         y1, y2, y3 = self.y          # test values         tgt = np.einsum('i,j,k-&gt;ijk', y1, y2, y3)         res = herme.hermegrid3d(x1, x2, x3, self.c3d)         assert_almost_equal(res, tgt)          # test shape         z = np.ones((2, 3))         res = herme.hermegrid3d(z, z, z, self.c3d)         assert_(res.shape == (2, 3) * 3)   class TestIntegral:      def test_hermeint(self):         # check exceptions         assert_raises(TypeError, herme.hermeint, [0], .5)         assert_raises(ValueError, herme.hermeint, [0], -1)         assert_raises(ValueError, herme.hermeint, [0], 1, [0, 0])         assert_raises(ValueError, herme.hermeint, [0], lbnd=[0])         assert_raises(ValueError, herme.hermeint, [0], scl=[0])         assert_raises(TypeError, herme.hermeint, [0], axis=.5)          # test integration of zero polynomial         for i in range(2, 5):             k = [0] * (i - 2) + [1]             res = herme.hermeint([0], m=i, k=k)             assert_almost_equal(res, [0, 1])          # check single integration with integration constant         for i in range(5):             scl = i + 1             pol = [0] * i + [1]             tgt = [i] + [0] * i + [1 / scl]             hermepol = herme.poly2herme(pol)             hermeint = herme.hermeint(hermepol, m=1, k=[i])             res = herme.herme2poly(hermeint)             assert_almost_equal(trim(res), trim(tgt))          # check single integration with integration constant and lbnd         for i in range(5):             scl = i + 1             pol = [0] * i + [1]             hermepol = herme.poly2herme(pol)             hermeint = herme.hermeint(hermepol, m=1, k=[i], lbnd=-1)             assert_almost_equal(herme.hermeval(-1, hermeint), i)          # check single integration with integration constant and scaling         for i in range(5):             scl = i + 1             pol = [0] * i + [1]             tgt = [i] + [0] * i + [2 / scl]             hermepol = herme.poly2herme(pol)             hermeint = herme.hermeint(hermepol, m=1, k=[i], scl=2)             res = herme.herme2poly(hermeint)             assert_almost_equal(trim(res), trim(tgt))          # check multiple integrations with default k         for i in range(5):             for j in range(2, 5):                 pol = [0] * i + [1]                 tgt = pol[:]                 for k in range(j):                     tgt = herme.hermeint(tgt, m=1)                 res = herme.hermeint(pol, m=j)                 assert_almost_equal(trim(res), trim(tgt))          # check multiple integrations with defined k         for i in range(5):             for j in range(2, 5):                 pol = [0] * i + [1]                 tgt = pol[:]                 for k in range(j):                     tgt = herme.hermeint(tgt, m=1, k=[k])                 res = herme.hermeint(pol, m=j, k=list(range(j)))                 assert_almost_equal(trim(res), trim(tgt))          # check multiple integrations with lbnd         for i in range(5):             for j in range(2, 5):                 pol = [0] * i + [1]                 tgt = pol[:]                 for k in range(j):                     tgt = herme.hermeint(tgt, m=1, k=[k], lbnd=-1)                 res = herme.hermeint(pol, m=j, k=list(range(j)), lbnd=-1)                 assert_almost_equal(trim(res), trim(tgt))          # check multiple integrations with scaling         for i in range(5):             for j in range(2, 5):                 pol = [0] * i + [1]                 tgt = pol[:]                 for k in range(j):                     tgt = herme.hermeint(tgt, m=1, k=[k], scl=2)                 res = herme.hermeint(pol, m=j, k=list(range(j)), scl=2)                 assert_almost_equal(trim(res), trim(tgt))      def test_hermeint_axis(self):         # check that axis keyword works         c2d = np.random.random((3, 4))          tgt = np.vstack([herme.hermeint(c) for c in c2d.T]).T         res = herme.hermeint(c2d, axis=0)         assert_almost_equal(res, tgt)          tgt = np.vstack([herme.hermeint(c) for c in c2d])         res = herme.hermeint(c2d, axis=1)         assert_almost_equal(res, tgt)          tgt = np.vstack([herme.hermeint(c, k=3) for c in c2d])         res = herme.hermeint(c2d, k=3, axis=1)         assert_almost_equal(res, tgt)   class TestDerivative:      def test_hermeder(self):         # check exceptions         assert_raises(TypeError, herme.hermeder, [0], .5)         assert_raises(ValueError, herme.hermeder, [0], -1)          # check that zeroth derivative does nothing         for i in range(5):             tgt = [0] * i + [1]             res = herme.hermeder(tgt, m=0)             assert_equal(trim(res), trim(tgt))          # check that derivation is the inverse of integration         for i in range(5):             for j in range(2, 5):                 tgt = [0] * i + [1]                 res = herme.hermeder(herme.hermeint(tgt, m=j), m=j)                 assert_almost_equal(trim(res), trim(tgt))          # check derivation with scaling         for i in range(5):             for j in range(2, 5):                 tgt = [0] * i + [1]                 res = herme.hermeder(                     herme.hermeint(tgt, m=j, scl=2), m=j, scl=.5)                 assert_almost_equal(trim(res), trim(tgt))      def test_hermeder_axis(self):         # check that axis keyword works         c2d = np.random.random((3, 4))          tgt = np.vstack([herme.hermeder(c) for c in c2d.T]).T         res = herme.hermeder(c2d, axis=0)         assert_almost_equal(res, tgt)          tgt = np.vstack([herme.hermeder(c) for c in c2d])         res = herme.hermeder(c2d, axis=1)         assert_almost_equal(res, tgt)   class TestVander:     # some random values in [-1, 1)     x = np.random.random((3, 5)) * 2 - 1      def test_hermevander(self):         # check for 1d x         x = np.arange(3)         v = herme.hermevander(x, 3)         assert_(v.shape == (3, 4))         for i in range(4):             coef = [0] * i + [1]             assert_almost_equal(v[..., i], herme.hermeval(x, coef))          # check for 2d x         x = np.array([[1, 2], [3, 4], [5, 6]])         v = herme.hermevander(x, 3)         assert_(v.shape == (3, 2, 4))         for i in range(4):             coef = [0] * i + [1]             assert_almost_equal(v[..., i], herme.hermeval(x, coef))      def test_hermevander2d(self):         # also tests hermeval2d for non-square coefficient array         x1, x2, x3 = self.x         c = np.random.random((2, 3))         van = herme.hermevander2d(x1, x2, [1, 2])         tgt = herme.hermeval2d(x1, x2, c)         res = np.dot(van, c.flat)         assert_almost_equal(res, tgt)          # check shape         van = herme.hermevander2d([x1], [x2], [1, 2])         assert_(van.shape == (1, 5, 6))      def test_hermevander3d(self):         # also tests hermeval3d for non-square coefficient array         x1, x2, x3 = self.x         c = np.random.random((2, 3, 4))         van = herme.hermevander3d(x1, x2, x3, [1, 2, 3])         tgt = herme.hermeval3d(x1, x2, x3, c)         res = np.dot(van, c.flat)         assert_almost_equal(res, tgt)          # check shape         van = herme.hermevander3d([x1], [x2], [x3], [1, 2, 3])         assert_(van.shape == (1, 5, 24))   class TestFitting:      def test_hermefit(self):         def f(x):             return x * (x - 1) * (x - 2)          def f2(x):             return x**4 + x**2 + 1          # Test exceptions         assert_raises(ValueError, herme.hermefit, [1], [1], -1)         assert_raises(TypeError, herme.hermefit, [[1]], [1], 0)         assert_raises(TypeError, herme.hermefit, [], [1], 0)         assert_raises(TypeError, herme.hermefit, [1], [[[1]]], 0)         assert_raises(TypeError, herme.hermefit, [1, 2], [1], 0)         assert_raises(TypeError, herme.hermefit, [1], [1, 2], 0)         assert_raises(TypeError, herme.hermefit, [1], [1], 0, w=[[1]])         assert_raises(TypeError, herme.hermefit, [1], [1], 0, w=[1, 1])         assert_raises(ValueError, herme.hermefit, [1], [1], [-1,])         assert_raises(ValueError, herme.hermefit, [1], [1], [2, -1, 6])         assert_raises(TypeError, herme.hermefit, [1], [1], [])          # Test fit         x = np.linspace(0, 2)         y = f(x)         #         coef3 = herme.hermefit(x, y, 3)         assert_equal(len(coef3), 4)         assert_almost_equal(herme.hermeval(x, coef3), y)         coef3 = herme.hermefit(x, y, [0, 1, 2, 3])         assert_equal(len(coef3), 4)         assert_almost_equal(herme.hermeval(x, coef3), y)         #         coef4 = herme.hermefit(x, y, 4)         assert_equal(len(coef4), 5)         assert_almost_equal(herme.hermeval(x, coef4), y)         coef4 = herme.hermefit(x, y, [0, 1, 2, 3, 4])         assert_equal(len(coef4), 5)         assert_almost_equal(herme.hermeval(x, coef4), y)         # check things still work if deg is not in strict increasing         coef4 = herme.hermefit(x, y, [2, 3, 4, 1, 0])         assert_equal(len(coef4), 5)         assert_almost_equal(herme.hermeval(x, coef4), y)         #         coef2d = herme.hermefit(x, np.array([y, y]).T, 3)         assert_almost_equal(coef2d, np.array([coef3, coef3]).T)         coef2d = herme.hermefit(x, np.array([y, y]).T, [0, 1, 2, 3])         assert_almost_equal(coef2d, np.array([coef3, coef3]).T)         # test weighting         w = np.zeros_like(x)         yw = y.copy()         w[1::2] = 1         y[0::2] = 0         wcoef3 = herme.hermefit(x, yw, 3, w=w)         assert_almost_equal(wcoef3, coef3)         wcoef3 = herme.hermefit(x, yw, [0, 1, 2, 3], w=w)         assert_almost_equal(wcoef3, coef3)         #         wcoef2d = herme.hermefit(x, np.array([yw, yw]).T, 3, w=w)         assert_almost_equal(wcoef2d, np.array([coef3, coef3]).T)         wcoef2d = herme.hermefit(x, np.array([yw, yw]).T, [0, 1, 2, 3], w=w)         assert_almost_equal(wcoef2d, np.array([coef3, coef3]).T)         # test scaling with complex values x points whose square         # is zero when summed.         x = [1, 1j, -1, -1j]         assert_almost_equal(herme.hermefit(x, x, 1), [0, 1])         assert_almost_equal(herme.hermefit(x, x, [0, 1]), [0, 1])         # test fitting only even Legendre polynomials         x = np.linspace(-1, 1)         y = f2(x)         coef1 = herme.hermefit(x, y, 4)         assert_almost_equal(herme.hermeval(x, coef1), y)         coef2 = herme.hermefit(x, y, [0, 2, 4])         assert_almost_equal(herme.hermeval(x, coef2), y)         assert_almost_equal(coef1, coef2)   class TestCompanion:      def test_raises(self):         assert_raises(ValueError, herme.hermecompanion, [])         assert_raises(ValueError, herme.hermecompanion, [1])      def test_dimensions(self):         for i in range(1, 5):             coef = [0] * i + [1]             assert_(herme.hermecompanion(coef).shape == (i, i))      def test_linear_root(self):         assert_(herme.hermecompanion([1, 2])[0, 0] == -.5)   class TestGauss:      def test_100(self):         x, w = herme.hermegauss(100)          # test orthogonality. Note that the results need to be normalized,         # otherwise the huge values that can arise from fast growing         # functions like Laguerre can be very confusing.         v = herme.hermevander(x, 99)         vv = np.dot(v.T * w, v)         vd = 1 / np.sqrt(vv.diagonal())         vv = vd[:, None] * vv * vd         assert_almost_equal(vv, np.eye(100))          # check that the integral of 1 is correct         tgt = np.sqrt(2 * np.pi)         assert_almost_equal(w.sum(), tgt)   class TestMisc:      def test_hermefromroots(self):         res = herme.hermefromroots([])         assert_almost_equal(trim(res), [1])         for i in range(1, 5):             roots = np.cos(np.linspace(-np.pi, 0, 2 * i + 1)[1::2])             pol = herme.hermefromroots(roots)             res = herme.hermeval(roots, pol)             tgt = 0             assert_(len(pol) == i + 1)             assert_almost_equal(herme.herme2poly(pol)[-1], 1)             assert_almost_equal(res, tgt)      def test_hermeroots(self):         assert_almost_equal(herme.hermeroots([1]), [])         assert_almost_equal(herme.hermeroots([1, 1]), [-1])         for i in range(2, 5):             tgt = np.linspace(-1, 1, i)             res = herme.hermeroots(herme.hermefromroots(tgt))             assert_almost_equal(trim(res), trim(tgt))      def test_hermetrim(self):         coef = [2, -1, 1, 0]          # Test exceptions         assert_raises(ValueError, herme.hermetrim, coef, -1)          # Test results         assert_equal(herme.hermetrim(coef), coef[:-1])         assert_equal(herme.hermetrim(coef, 1), coef[:-3])         assert_equal(herme.hermetrim(coef, 2), [0])      def test_hermeline(self):         assert_equal(herme.hermeline(3, 4), [3, 4])      def test_herme2poly(self):         for i in range(10):             assert_almost_equal(herme.herme2poly([0] * i + [1]), Helist[i])      def test_poly2herme(self):         for i in range(10):             assert_almost_equal(herme.poly2herme(Helist[i]), [0] * i + [1])      def test_weight(self):         x = np.linspace(-5, 5, 11)         tgt = np.exp(-.5 * x**2)         res = herme.hermeweight(x)         assert_almost_equal(res, tgt) </w:t>
      </w:r>
    </w:p>
    <w:p>
      <w:r>
        <w:t>========================================</w:t>
      </w:r>
    </w:p>
    <w:p>
      <w:r>
        <w:t>File Path: D:\Machine_Learning_Projects\7. GARGI – Guided AI for Real-world Grammar &amp; Interaction\venv\Lib\site-packages\numpy\polynomial\tests\test_laguerre.py</w:t>
      </w:r>
    </w:p>
    <w:p>
      <w:r>
        <w:t xml:space="preserve">Content: """Tests for laguerre module.  """ from functools import reduce  import numpy as np import numpy.polynomial.laguerre as lag from numpy.polynomial.polynomial import polyval from numpy.testing import assert_, assert_almost_equal, assert_equal, assert_raises  L0 = np.array([1]) / 1 L1 = np.array([1, -1]) / 1 L2 = np.array([2, -4, 1]) / 2 L3 = np.array([6, -18, 9, -1]) / 6 L4 = np.array([24, -96, 72, -16, 1]) / 24 L5 = np.array([120, -600, 600, -200, 25, -1]) / 120 L6 = np.array([720, -4320, 5400, -2400, 450, -36, 1]) / 720  Llist = [L0, L1, L2, L3, L4, L5, L6]   def trim(x):     return lag.lagtrim(x, tol=1e-6)   class TestConstants:      def test_lagdomain(self):         assert_equal(lag.lagdomain, [0, 1])      def test_lagzero(self):         assert_equal(lag.lagzero, [0])      def test_lagone(self):         assert_equal(lag.lagone, [1])      def test_lagx(self):         assert_equal(lag.lagx, [1, -1])   class TestArithmetic:     x = np.linspace(-3, 3, 100)      def test_lagadd(self):         for i in range(5):             for j in range(5):                 msg = f"At i={i}, j={j}"                 tgt = np.zeros(max(i, j) + 1)                 tgt[i] += 1                 tgt[j] += 1                 res = lag.lagadd([0] * i + [1], [0] * j + [1])                 assert_equal(trim(res), trim(tgt), err_msg=msg)      def test_lagsub(self):         for i in range(5):             for j in range(5):                 msg = f"At i={i}, j={j}"                 tgt = np.zeros(max(i, j) + 1)                 tgt[i] += 1                 tgt[j] -= 1                 res = lag.lagsub([0] * i + [1], [0] * j + [1])                 assert_equal(trim(res), trim(tgt), err_msg=msg)      def test_lagmulx(self):         assert_equal(lag.lagmulx([0]), [0])         assert_equal(lag.lagmulx([1]), [1, -1])         for i in range(1, 5):             ser = [0] * i + [1]             tgt = [0] * (i - 1) + [-i, 2 * i + 1, -(i + 1)]             assert_almost_equal(lag.lagmulx(ser), tgt)      def test_lagmul(self):         # check values of result         for i in range(5):             pol1 = [0] * i + [1]             val1 = lag.lagval(self.x, pol1)             for j in range(5):                 msg = f"At i={i}, j={j}"                 pol2 = [0] * j + [1]                 val2 = lag.lagval(self.x, pol2)                 pol3 = lag.lagmul(pol1, pol2)                 val3 = lag.lagval(self.x, pol3)                 assert_(len(pol3) == i + j + 1, msg)                 assert_almost_equal(val3, val1 * val2, err_msg=msg)      def test_lagdiv(self):         for i in range(5):             for j in range(5):                 msg = f"At i={i}, j={j}"                 ci = [0] * i + [1]                 cj = [0] * j + [1]                 tgt = lag.lagadd(ci, cj)                 quo, rem = lag.lagdiv(tgt, ci)                 res = lag.lagadd(lag.lagmul(quo, ci), rem)                 assert_almost_equal(trim(res), trim(tgt), err_msg=msg)      def test_lagpow(self):         for i in range(5):             for j in range(5):                 msg = f"At i={i}, j={j}"                 c = np.arange(i + 1)                 tgt = reduce(lag.lagmul, [c] * j, np.array([1]))                 res = lag.lagpow(c, j)                 assert_equal(trim(res), trim(tgt), err_msg=msg)   class TestEvaluation:     # coefficients of 1 + 2*x + 3*x**2     c1d = np.array([9., -14., 6.])     c2d = np.einsum('i,j-&gt;ij', c1d, c1d)     c3d = np.einsum('i,j,k-&gt;ijk', c1d, c1d, c1d)      # some random values in [-1, 1)     x = np.random.random((3, 5)) * 2 - 1     y = polyval(x, [1., 2., 3.])      def test_lagval(self):         # check empty input         assert_equal(lag.lagval([], [1]).size, 0)          # check normal input)         x = np.linspace(-1, 1)         y = [polyval(x, c) for c in Llist]         for i in range(7):             msg = f"At i={i}"             tgt = y[i]             res = lag.lagval(x, [0] * i + [1])             assert_almost_equal(res, tgt, err_msg=msg)          # check that shape is preserved         for i in range(3):             dims = [2] * i             x = np.zeros(dims)             assert_equal(lag.lagval(x, [1]).shape, dims)             assert_equal(lag.lagval(x, [1, 0]).shape, dims)             assert_equal(lag.lagval(x, [1, 0, 0]).shape, dims)      def test_lagval2d(self):         x1, x2, x3 = self.x         y1, y2, y3 = self.y          # test exceptions         assert_raises(ValueError, lag.lagval2d, x1, x2[:2], self.c2d)          # test values         tgt = y1 * y2         res = lag.lagval2d(x1, x2, self.c2d)         assert_almost_equal(res, tgt)          # test shape         z = np.ones((2, 3))         res = lag.lagval2d(z, z, self.c2d)         assert_(res.shape == (2, 3))      def test_lagval3d(self):         x1, x2, x3 = self.x         y1, y2, y3 = self.y          # test exceptions         assert_raises(ValueError, lag.lagval3d, x1, x2, x3[:2], self.c3d)          # test values         tgt = y1 * y2 * y3         res = lag.lagval3d(x1, x2, x3, self.c3d)         assert_almost_equal(res, tgt)          # test shape         z = np.ones((2, 3))         res = lag.lagval3d(z, z, z, self.c3d)         assert_(res.shape == (2, 3))      def test_laggrid2d(self):         x1, x2, x3 = self.x         y1, y2, y3 = self.y          # test values         tgt = np.einsum('i,j-&gt;ij', y1, y2)         res = lag.laggrid2d(x1, x2, self.c2d)         assert_almost_equal(res, tgt)          # test shape         z = np.ones((2, 3))         res = lag.laggrid2d(z, z, self.c2d)         assert_(res.shape == (2, 3) * 2)      def test_laggrid3d(self):         x1, x2, x3 = self.x         y1, y2, y3 = self.y          # test values         tgt = np.einsum('i,j,k-&gt;ijk', y1, y2, y3)         res = lag.laggrid3d(x1, x2, x3, self.c3d)         assert_almost_equal(res, tgt)          # test shape         z = np.ones((2, 3))         res = lag.laggrid3d(z, z, z, self.c3d)         assert_(res.shape == (2, 3) * 3)   class TestIntegral:      def test_lagint(self):         # check exceptions         assert_raises(TypeError, lag.lagint, [0], .5)         assert_raises(ValueError, lag.lagint, [0], -1)         assert_raises(ValueError, lag.lagint, [0], 1, [0, 0])         assert_raises(ValueError, lag.lagint, [0], lbnd=[0])         assert_raises(ValueError, lag.lagint, [0], scl=[0])         assert_raises(TypeError, lag.lagint, [0], axis=.5)          # test integration of zero polynomial         for i in range(2, 5):             k = [0] * (i - 2) + [1]             res = lag.lagint([0], m=i, k=k)             assert_almost_equal(res, [1, -1])          # check single integration with integration constant         for i in range(5):             scl = i + 1             pol = [0] * i + [1]             tgt = [i] + [0] * i + [1 / scl]             lagpol = lag.poly2lag(pol)             lagint = lag.lagint(lagpol, m=1, k=[i])             res = lag.lag2poly(lagint)             assert_almost_equal(trim(res), trim(tgt))          # check single integration with integration constant and lbnd         for i in range(5):             scl = i + 1             pol = [0] * i + [1]             lagpol = lag.poly2lag(pol)             lagint = lag.lagint(lagpol, m=1, k=[i], lbnd=-1)             assert_almost_equal(lag.lagval(-1, lagint), i)          # check single integration with integration constant and scaling         for i in range(5):             scl = i + 1             pol = [0] * i + [1]             tgt = [i] + [0] * i + [2 / scl]             lagpol = lag.poly2lag(pol)             lagint = lag.lagint(lagpol, m=1, k=[i], scl=2)             res = lag.lag2poly(lagint)             assert_almost_equal(trim(res), trim(tgt))          # check multiple integrations with default k         for i in range(5):             for j in range(2, 5):                 pol = [0] * i + [1]                 tgt = pol[:]                 for k in range(j):                     tgt = lag.lagint(tgt, m=1)                 res = lag.lagint(pol, m=j)                 assert_almost_equal(trim(res), trim(tgt))          # check multiple integrations with defined k         for i in range(5):             for j in range(2, 5):                 pol = [0] * i + [1]                 tgt = pol[:]                 for k in range(j):                     tgt = lag.lagint(tgt, m=1, k=[k])                 res = lag.lagint(pol, m=j, k=list(range(j)))                 assert_almost_equal(trim(res), trim(tgt))          # check multiple integrations with lbnd         for i in range(5):             for j in range(2, 5):                 pol = [0] * i + [1]                 tgt = pol[:]                 for k in range(j):                     tgt = lag.lagint(tgt, m=1, k=[k], lbnd=-1)                 res = lag.lagint(pol, m=j, k=list(range(j)), lbnd=-1)                 assert_almost_equal(trim(res), trim(tgt))          # check multiple integrations with scaling         for i in range(5):             for j in range(2, 5):                 pol = [0] * i + [1]                 tgt = pol[:]                 for k in range(j):                     tgt = lag.lagint(tgt, m=1, k=[k], scl=2)                 res = lag.lagint(pol, m=j, k=list(range(j)), scl=2)                 assert_almost_equal(trim(res), trim(tgt))      def test_lagint_axis(self):         # check that axis keyword works         c2d = np.random.random((3, 4))          tgt = np.vstack([lag.lagint(c) for c in c2d.T]).T         res = lag.lagint(c2d, axis=0)         assert_almost_equal(res, tgt)          tgt = np.vstack([lag.lagint(c) for c in c2d])         res = lag.lagint(c2d, axis=1)         assert_almost_equal(res, tgt)          tgt = np.vstack([lag.lagint(c, k=3) for c in c2d])         res = lag.lagint(c2d, k=3, axis=1)         assert_almost_equal(res, tgt)   class TestDerivative:      def test_lagder(self):         # check exceptions         assert_raises(TypeError, lag.lagder, [0], .5)         assert_raises(ValueError, lag.lagder, [0], -1)          # check that zeroth derivative does nothing         for i in range(5):             tgt = [0] * i + [1]             res = lag.lagder(tgt, m=0)             assert_equal(trim(res), trim(tgt))          # check that derivation is the inverse of integration         for i in range(5):             for j in range(2, 5):                 tgt = [0] * i + [1]                 res = lag.lagder(lag.lagint(tgt, m=j), m=j)                 assert_almost_equal(trim(res), trim(tgt))          # check derivation with scaling         for i in range(5):             for j in range(2, 5):                 tgt = [0] * i + [1]                 res = lag.lagder(lag.lagint(tgt, m=j, scl=2), m=j, scl=.5)                 assert_almost_equal(trim(res), trim(tgt))      def test_lagder_axis(self):         # check that axis keyword works         c2d = np.random.random((3, 4))          tgt = np.vstack([lag.lagder(c) for c in c2d.T]).T         res = lag.lagder(c2d, axis=0)         assert_almost_equal(res, tgt)          tgt = np.vstack([lag.lagder(c) for c in c2d])         res = lag.lagder(c2d, axis=1)         assert_almost_equal(res, tgt)   class TestVander:     # some random values in [-1, 1)     x = np.random.random((3, 5)) * 2 - 1      def test_lagvander(self):         # check for 1d x         x = np.arange(3)         v = lag.lagvander(x, 3)         assert_(v.shape == (3, 4))         for i in range(4):             coef = [0] * i + [1]             assert_almost_equal(v[..., i], lag.lagval(x, coef))          # check for 2d x         x = np.array([[1, 2], [3, 4], [5, 6]])         v = lag.lagvander(x, 3)         assert_(v.shape == (3, 2, 4))         for i in range(4):             coef = [0] * i + [1]             assert_almost_equal(v[..., i], lag.lagval(x, coef))      def test_lagvander2d(self):         # also tests lagval2d for non-square coefficient array         x1, x2, x3 = self.x         c = np.random.random((2, 3))         van = lag.lagvander2d(x1, x2, [1, 2])         tgt = lag.lagval2d(x1, x2, c)         res = np.dot(van, c.flat)         assert_almost_equal(res, tgt)          # check shape         van = lag.lagvander2d([x1], [x2], [1, 2])         assert_(van.shape == (1, 5, 6))      def test_lagvander3d(self):         # also tests lagval3d for non-square coefficient array         x1, x2, x3 = self.x         c = np.random.random((2, 3, 4))         van = lag.lagvander3d(x1, x2, x3, [1, 2, 3])         tgt = lag.lagval3d(x1, x2, x3, c)         res = np.dot(van, c.flat)         assert_almost_equal(res, tgt)          # check shape         van = lag.lagvander3d([x1], [x2], [x3], [1, 2, 3])         assert_(van.shape == (1, 5, 24))   class TestFitting:      def test_lagfit(self):         def f(x):             return x * (x - 1) * (x - 2)          # Test exceptions         assert_raises(ValueError, lag.lagfit, [1], [1], -1)         assert_raises(TypeError, lag.lagfit, [[1]], [1], 0)         assert_raises(TypeError, lag.lagfit, [], [1], 0)         assert_raises(TypeError, lag.lagfit, [1], [[[1]]], 0)         assert_raises(TypeError, lag.lagfit, [1, 2], [1], 0)         assert_raises(TypeError, lag.lagfit, [1], [1, 2], 0)         assert_raises(TypeError, lag.lagfit, [1], [1], 0, w=[[1]])         assert_raises(TypeError, lag.lagfit, [1], [1], 0, w=[1, 1])         assert_raises(ValueError, lag.lagfit, [1], [1], [-1,])         assert_raises(ValueError, lag.lagfit, [1], [1], [2, -1, 6])         assert_raises(TypeError, lag.lagfit, [1], [1], [])          # Test fit         x = np.linspace(0, 2)         y = f(x)         #         coef3 = lag.lagfit(x, y, 3)         assert_equal(len(coef3), 4)         assert_almost_equal(lag.lagval(x, coef3), y)         coef3 = lag.lagfit(x, y, [0, 1, 2, 3])         assert_equal(len(coef3), 4)         assert_almost_equal(lag.lagval(x, coef3), y)         #         coef4 = lag.lagfit(x, y, 4)         assert_equal(len(coef4), 5)         assert_almost_equal(lag.lagval(x, coef4), y)         coef4 = lag.lagfit(x, y, [0, 1, 2, 3, 4])         assert_equal(len(coef4), 5)         assert_almost_equal(lag.lagval(x, coef4), y)         #         coef2d = lag.lagfit(x, np.array([y, y]).T, 3)         assert_almost_equal(coef2d, np.array([coef3, coef3]).T)         coef2d = lag.lagfit(x, np.array([y, y]).T, [0, 1, 2, 3])         assert_almost_equal(coef2d, np.array([coef3, coef3]).T)         # test weighting         w = np.zeros_like(x)         yw = y.copy()         w[1::2] = 1         y[0::2] = 0         wcoef3 = lag.lagfit(x, yw, 3, w=w)         assert_almost_equal(wcoef3, coef3)         wcoef3 = lag.lagfit(x, yw, [0, 1, 2, 3], w=w)         assert_almost_equal(wcoef3, coef3)         #         wcoef2d = lag.lagfit(x, np.array([yw, yw]).T, 3, w=w)         assert_almost_equal(wcoef2d, np.array([coef3, coef3]).T)         wcoef2d = lag.lagfit(x, np.array([yw, yw]).T, [0, 1, 2, 3], w=w)         assert_almost_equal(wcoef2d, np.array([coef3, coef3]).T)         # test scaling with complex values x points whose square         # is zero when summed.         x = [1, 1j, -1, -1j]         assert_almost_equal(lag.lagfit(x, x, 1), [1, -1])         assert_almost_equal(lag.lagfit(x, x, [0, 1]), [1, -1])   class TestCompanion:      def test_raises(self):         assert_raises(ValueError, lag.lagcompanion, [])         assert_raises(ValueError, lag.lagcompanion, [1])      def test_dimensions(self):         for i in range(1, 5):             coef = [0] * i + [1]             assert_(lag.lagcompanion(coef).shape == (i, i))      def test_linear_root(self):         assert_(lag.lagcompanion([1, 2])[0, 0] == 1.5)   class TestGauss:      def test_100(self):         x, w = lag.laggauss(100)          # test orthogonality. Note that the results need to be normalized,         # otherwise the huge values that can arise from fast growing         # functions like Laguerre can be very confusing.         v = lag.lagvander(x, 99)         vv = np.dot(v.T * w, v)         vd = 1 / np.sqrt(vv.diagonal())         vv = vd[:, None] * vv * vd         assert_almost_equal(vv, np.eye(100))          # check that the integral of 1 is correct         tgt = 1.0         assert_almost_equal(w.sum(), tgt)   class TestMisc:      def test_lagfromroots(self):         res = lag.lagfromroots([])         assert_almost_equal(trim(res), [1])         for i in range(1, 5):             roots = np.cos(np.linspace(-np.pi, 0, 2 * i + 1)[1::2])             pol = lag.lagfromroots(roots)             res = lag.lagval(roots, pol)             tgt = 0             assert_(len(pol) == i + 1)             assert_almost_equal(lag.lag2poly(pol)[-1], 1)             assert_almost_equal(res, tgt)      def test_lagroots(self):         assert_almost_equal(lag.lagroots([1]), [])         assert_almost_equal(lag.lagroots([0, 1]), [1])         for i in range(2, 5):             tgt = np.linspace(0, 3, i)             res = lag.lagroots(lag.lagfromroots(tgt))             assert_almost_equal(trim(res), trim(tgt))      def test_lagtrim(self):         coef = [2, -1, 1, 0]          # Test exceptions         assert_raises(ValueError, lag.lagtrim, coef, -1)          # Test results         assert_equal(lag.lagtrim(coef), coef[:-1])         assert_equal(lag.lagtrim(coef, 1), coef[:-3])         assert_equal(lag.lagtrim(coef, 2), [0])      def test_lagline(self):         assert_equal(lag.lagline(3, 4), [7, -4])      def test_lag2poly(self):         for i in range(7):             assert_almost_equal(lag.lag2poly([0] * i + [1]), Llist[i])      def test_poly2lag(self):         for i in range(7):             assert_almost_equal(lag.poly2lag(Llist[i]), [0] * i + [1])      def test_weight(self):         x = np.linspace(0, 10, 11)         tgt = np.exp(-x)         res = lag.lagweight(x)         assert_almost_equal(res, tgt) </w:t>
      </w:r>
    </w:p>
    <w:p>
      <w:r>
        <w:t>========================================</w:t>
      </w:r>
    </w:p>
    <w:p>
      <w:r>
        <w:t>File Path: D:\Machine_Learning_Projects\7. GARGI – Guided AI for Real-world Grammar &amp; Interaction\venv\Lib\site-packages\numpy\polynomial\tests\test_legendre.py</w:t>
      </w:r>
    </w:p>
    <w:p>
      <w:r>
        <w:t xml:space="preserve">Content: """Tests for legendre module.  """ from functools import reduce  import numpy as np import numpy.polynomial.legendre as leg from numpy.polynomial.polynomial import polyval from numpy.testing import assert_, assert_almost_equal, assert_equal, assert_raises  L0 = np.array([1]) L1 = np.array([0, 1]) L2 = np.array([-1, 0, 3]) / 2 L3 = np.array([0, -3, 0, 5]) / 2 L4 = np.array([3, 0, -30, 0, 35]) / 8 L5 = np.array([0, 15, 0, -70, 0, 63]) / 8 L6 = np.array([-5, 0, 105, 0, -315, 0, 231]) / 16 L7 = np.array([0, -35, 0, 315, 0, -693, 0, 429]) / 16 L8 = np.array([35, 0, -1260, 0, 6930, 0, -12012, 0, 6435]) / 128 L9 = np.array([0, 315, 0, -4620, 0, 18018, 0, -25740, 0, 12155]) / 128  Llist = [L0, L1, L2, L3, L4, L5, L6, L7, L8, L9]   def trim(x):     return leg.legtrim(x, tol=1e-6)   class TestConstants:      def test_legdomain(self):         assert_equal(leg.legdomain, [-1, 1])      def test_legzero(self):         assert_equal(leg.legzero, [0])      def test_legone(self):         assert_equal(leg.legone, [1])      def test_legx(self):         assert_equal(leg.legx, [0, 1])   class TestArithmetic:     x = np.linspace(-1, 1, 100)      def test_legadd(self):         for i in range(5):             for j in range(5):                 msg = f"At i={i}, j={j}"                 tgt = np.zeros(max(i, j) + 1)                 tgt[i] += 1                 tgt[j] += 1                 res = leg.legadd([0] * i + [1], [0] * j + [1])                 assert_equal(trim(res), trim(tgt), err_msg=msg)      def test_legsub(self):         for i in range(5):             for j in range(5):                 msg = f"At i={i}, j={j}"                 tgt = np.zeros(max(i, j) + 1)                 tgt[i] += 1                 tgt[j] -= 1                 res = leg.legsub([0] * i + [1], [0] * j + [1])                 assert_equal(trim(res), trim(tgt), err_msg=msg)      def test_legmulx(self):         assert_equal(leg.legmulx([0]), [0])         assert_equal(leg.legmulx([1]), [0, 1])         for i in range(1, 5):             tmp = 2 * i + 1             ser = [0] * i + [1]             tgt = [0] * (i - 1) + [i / tmp, 0, (i + 1) / tmp]             assert_equal(leg.legmulx(ser), tgt)      def test_legmul(self):         # check values of result         for i in range(5):             pol1 = [0] * i + [1]             val1 = leg.legval(self.x, pol1)             for j in range(5):                 msg = f"At i={i}, j={j}"                 pol2 = [0] * j + [1]                 val2 = leg.legval(self.x, pol2)                 pol3 = leg.legmul(pol1, pol2)                 val3 = leg.legval(self.x, pol3)                 assert_(len(pol3) == i + j + 1, msg)                 assert_almost_equal(val3, val1 * val2, err_msg=msg)      def test_legdiv(self):         for i in range(5):             for j in range(5):                 msg = f"At i={i}, j={j}"                 ci = [0] * i + [1]                 cj = [0] * j + [1]                 tgt = leg.legadd(ci, cj)                 quo, rem = leg.legdiv(tgt, ci)                 res = leg.legadd(leg.legmul(quo, ci), rem)                 assert_equal(trim(res), trim(tgt), err_msg=msg)      def test_legpow(self):         for i in range(5):             for j in range(5):                 msg = f"At i={i}, j={j}"                 c = np.arange(i + 1)                 tgt = reduce(leg.legmul, [c] * j, np.array([1]))                 res = leg.legpow(c, j)                 assert_equal(trim(res), trim(tgt), err_msg=msg)   class TestEvaluation:     # coefficients of 1 + 2*x + 3*x**2     c1d = np.array([2., 2., 2.])     c2d = np.einsum('i,j-&gt;ij', c1d, c1d)     c3d = np.einsum('i,j,k-&gt;ijk', c1d, c1d, c1d)      # some random values in [-1, 1)     x = np.random.random((3, 5)) * 2 - 1     y = polyval(x, [1., 2., 3.])      def test_legval(self):         # check empty input         assert_equal(leg.legval([], [1]).size, 0)          # check normal input)         x = np.linspace(-1, 1)         y = [polyval(x, c) for c in Llist]         for i in range(10):             msg = f"At i={i}"             tgt = y[i]             res = leg.legval(x, [0] * i + [1])             assert_almost_equal(res, tgt, err_msg=msg)          # check that shape is preserved         for i in range(3):             dims = [2] * i             x = np.zeros(dims)             assert_equal(leg.legval(x, [1]).shape, dims)             assert_equal(leg.legval(x, [1, 0]).shape, dims)             assert_equal(leg.legval(x, [1, 0, 0]).shape, dims)      def test_legval2d(self):         x1, x2, x3 = self.x         y1, y2, y3 = self.y          # test exceptions         assert_raises(ValueError, leg.legval2d, x1, x2[:2], self.c2d)          # test values         tgt = y1 * y2         res = leg.legval2d(x1, x2, self.c2d)         assert_almost_equal(res, tgt)          # test shape         z = np.ones((2, 3))         res = leg.legval2d(z, z, self.c2d)         assert_(res.shape == (2, 3))      def test_legval3d(self):         x1, x2, x3 = self.x         y1, y2, y3 = self.y          # test exceptions         assert_raises(ValueError, leg.legval3d, x1, x2, x3[:2], self.c3d)          # test values         tgt = y1 * y2 * y3         res = leg.legval3d(x1, x2, x3, self.c3d)         assert_almost_equal(res, tgt)          # test shape         z = np.ones((2, 3))         res = leg.legval3d(z, z, z, self.c3d)         assert_(res.shape == (2, 3))      def test_leggrid2d(self):         x1, x2, x3 = self.x         y1, y2, y3 = self.y          # test values         tgt = np.einsum('i,j-&gt;ij', y1, y2)         res = leg.leggrid2d(x1, x2, self.c2d)         assert_almost_equal(res, tgt)          # test shape         z = np.ones((2, 3))         res = leg.leggrid2d(z, z, self.c2d)         assert_(res.shape == (2, 3) * 2)      def test_leggrid3d(self):         x1, x2, x3 = self.x         y1, y2, y3 = self.y          # test values         tgt = np.einsum('i,j,k-&gt;ijk', y1, y2, y3)         res = leg.leggrid3d(x1, x2, x3, self.c3d)         assert_almost_equal(res, tgt)          # test shape         z = np.ones((2, 3))         res = leg.leggrid3d(z, z, z, self.c3d)         assert_(res.shape == (2, 3) * 3)   class TestIntegral:      def test_legint(self):         # check exceptions         assert_raises(TypeError, leg.legint, [0], .5)         assert_raises(ValueError, leg.legint, [0], -1)         assert_raises(ValueError, leg.legint, [0], 1, [0, 0])         assert_raises(ValueError, leg.legint, [0], lbnd=[0])         assert_raises(ValueError, leg.legint, [0], scl=[0])         assert_raises(TypeError, leg.legint, [0], axis=.5)          # test integration of zero polynomial         for i in range(2, 5):             k = [0] * (i - 2) + [1]             res = leg.legint([0], m=i, k=k)             assert_almost_equal(res, [0, 1])          # check single integration with integration constant         for i in range(5):             scl = i + 1             pol = [0] * i + [1]             tgt = [i] + [0] * i + [1 / scl]             legpol = leg.poly2leg(pol)             legint = leg.legint(legpol, m=1, k=[i])             res = leg.leg2poly(legint)             assert_almost_equal(trim(res), trim(tgt))          # check single integration with integration constant and lbnd         for i in range(5):             scl = i + 1             pol = [0] * i + [1]             legpol = leg.poly2leg(pol)             legint = leg.legint(legpol, m=1, k=[i], lbnd=-1)             assert_almost_equal(leg.legval(-1, legint), i)          # check single integration with integration constant and scaling         for i in range(5):             scl = i + 1             pol = [0] * i + [1]             tgt = [i] + [0] * i + [2 / scl]             legpol = leg.poly2leg(pol)             legint = leg.legint(legpol, m=1, k=[i], scl=2)             res = leg.leg2poly(legint)             assert_almost_equal(trim(res), trim(tgt))          # check multiple integrations with default k         for i in range(5):             for j in range(2, 5):                 pol = [0] * i + [1]                 tgt = pol[:]                 for k in range(j):                     tgt = leg.legint(tgt, m=1)                 res = leg.legint(pol, m=j)                 assert_almost_equal(trim(res), trim(tgt))          # check multiple integrations with defined k         for i in range(5):             for j in range(2, 5):                 pol = [0] * i + [1]                 tgt = pol[:]                 for k in range(j):                     tgt = leg.legint(tgt, m=1, k=[k])                 res = leg.legint(pol, m=j, k=list(range(j)))                 assert_almost_equal(trim(res), trim(tgt))          # check multiple integrations with lbnd         for i in range(5):             for j in range(2, 5):                 pol = [0] * i + [1]                 tgt = pol[:]                 for k in range(j):                     tgt = leg.legint(tgt, m=1, k=[k], lbnd=-1)                 res = leg.legint(pol, m=j, k=list(range(j)), lbnd=-1)                 assert_almost_equal(trim(res), trim(tgt))          # check multiple integrations with scaling         for i in range(5):             for j in range(2, 5):                 pol = [0] * i + [1]                 tgt = pol[:]                 for k in range(j):                     tgt = leg.legint(tgt, m=1, k=[k], scl=2)                 res = leg.legint(pol, m=j, k=list(range(j)), scl=2)                 assert_almost_equal(trim(res), trim(tgt))      def test_legint_axis(self):         # check that axis keyword works         c2d = np.random.random((3, 4))          tgt = np.vstack([leg.legint(c) for c in c2d.T]).T         res = leg.legint(c2d, axis=0)         assert_almost_equal(res, tgt)          tgt = np.vstack([leg.legint(c) for c in c2d])         res = leg.legint(c2d, axis=1)         assert_almost_equal(res, tgt)          tgt = np.vstack([leg.legint(c, k=3) for c in c2d])         res = leg.legint(c2d, k=3, axis=1)         assert_almost_equal(res, tgt)      def test_legint_zerointord(self):         assert_equal(leg.legint((1, 2, 3), 0), (1, 2, 3))   class TestDerivative:      def test_legder(self):         # check exceptions         assert_raises(TypeError, leg.legder, [0], .5)         assert_raises(ValueError, leg.legder, [0], -1)          # check that zeroth derivative does nothing         for i in range(5):             tgt = [0] * i + [1]             res = leg.legder(tgt, m=0)             assert_equal(trim(res), trim(tgt))          # check that derivation is the inverse of integration         for i in range(5):             for j in range(2, 5):                 tgt = [0] * i + [1]                 res = leg.legder(leg.legint(tgt, m=j), m=j)                 assert_almost_equal(trim(res), trim(tgt))          # check derivation with scaling         for i in range(5):             for j in range(2, 5):                 tgt = [0] * i + [1]                 res = leg.legder(leg.legint(tgt, m=j, scl=2), m=j, scl=.5)                 assert_almost_equal(trim(res), trim(tgt))      def test_legder_axis(self):         # check that axis keyword works         c2d = np.random.random((3, 4))          tgt = np.vstack([leg.legder(c) for c in c2d.T]).T         res = leg.legder(c2d, axis=0)         assert_almost_equal(res, tgt)          tgt = np.vstack([leg.legder(c) for c in c2d])         res = leg.legder(c2d, axis=1)         assert_almost_equal(res, tgt)      def test_legder_orderhigherthancoeff(self):         c = (1, 2, 3, 4)         assert_equal(leg.legder(c, 4), [0])  class TestVander:     # some random values in [-1, 1)     x = np.random.random((3, 5)) * 2 - 1      def test_legvander(self):         # check for 1d x         x = np.arange(3)         v = leg.legvander(x, 3)         assert_(v.shape == (3, 4))         for i in range(4):             coef = [0] * i + [1]             assert_almost_equal(v[..., i], leg.legval(x, coef))          # check for 2d x         x = np.array([[1, 2], [3, 4], [5, 6]])         v = leg.legvander(x, 3)         assert_(v.shape == (3, 2, 4))         for i in range(4):             coef = [0] * i + [1]             assert_almost_equal(v[..., i], leg.legval(x, coef))      def test_legvander2d(self):         # also tests polyval2d for non-square coefficient array         x1, x2, x3 = self.x         c = np.random.random((2, 3))         van = leg.legvander2d(x1, x2, [1, 2])         tgt = leg.legval2d(x1, x2, c)         res = np.dot(van, c.flat)         assert_almost_equal(res, tgt)          # check shape         van = leg.legvander2d([x1], [x2], [1, 2])         assert_(van.shape == (1, 5, 6))      def test_legvander3d(self):         # also tests polyval3d for non-square coefficient array         x1, x2, x3 = self.x         c = np.random.random((2, 3, 4))         van = leg.legvander3d(x1, x2, x3, [1, 2, 3])         tgt = leg.legval3d(x1, x2, x3, c)         res = np.dot(van, c.flat)         assert_almost_equal(res, tgt)          # check shape         van = leg.legvander3d([x1], [x2], [x3], [1, 2, 3])         assert_(van.shape == (1, 5, 24))      def test_legvander_negdeg(self):         assert_raises(ValueError, leg.legvander, (1, 2, 3), -1)   class TestFitting:      def test_legfit(self):         def f(x):             return x * (x - 1) * (x - 2)          def f2(x):             return x**4 + x**2 + 1          # Test exceptions         assert_raises(ValueError, leg.legfit, [1], [1], -1)         assert_raises(TypeError, leg.legfit, [[1]], [1], 0)         assert_raises(TypeError, leg.legfit, [], [1], 0)         assert_raises(TypeError, leg.legfit, [1], [[[1]]], 0)         assert_raises(TypeError, leg.legfit, [1, 2], [1], 0)         assert_raises(TypeError, leg.legfit, [1], [1, 2], 0)         assert_raises(TypeError, leg.legfit, [1], [1], 0, w=[[1]])         assert_raises(TypeError, leg.legfit, [1], [1], 0, w=[1, 1])         assert_raises(ValueError, leg.legfit, [1], [1], [-1,])         assert_raises(ValueError, leg.legfit, [1], [1], [2, -1, 6])         assert_raises(TypeError, leg.legfit, [1], [1], [])          # Test fit         x = np.linspace(0, 2)         y = f(x)         #         coef3 = leg.legfit(x, y, 3)         assert_equal(len(coef3), 4)         assert_almost_equal(leg.legval(x, coef3), y)         coef3 = leg.legfit(x, y, [0, 1, 2, 3])         assert_equal(len(coef3), 4)         assert_almost_equal(leg.legval(x, coef3), y)         #         coef4 = leg.legfit(x, y, 4)         assert_equal(len(coef4), 5)         assert_almost_equal(leg.legval(x, coef4), y)         coef4 = leg.legfit(x, y, [0, 1, 2, 3, 4])         assert_equal(len(coef4), 5)         assert_almost_equal(leg.legval(x, coef4), y)         # check things still work if deg is not in strict increasing         coef4 = leg.legfit(x, y, [2, 3, 4, 1, 0])         assert_equal(len(coef4), 5)         assert_almost_equal(leg.legval(x, coef4), y)         #         coef2d = leg.legfit(x, np.array([y, y]).T, 3)         assert_almost_equal(coef2d, np.array([coef3, coef3]).T)         coef2d = leg.legfit(x, np.array([y, y]).T, [0, 1, 2, 3])         assert_almost_equal(coef2d, np.array([coef3, coef3]).T)         # test weighting         w = np.zeros_like(x)         yw = y.copy()         w[1::2] = 1         y[0::2] = 0         wcoef3 = leg.legfit(x, yw, 3, w=w)         assert_almost_equal(wcoef3, coef3)         wcoef3 = leg.legfit(x, yw, [0, 1, 2, 3], w=w)         assert_almost_equal(wcoef3, coef3)         #         wcoef2d = leg.legfit(x, np.array([yw, yw]).T, 3, w=w)         assert_almost_equal(wcoef2d, np.array([coef3, coef3]).T)         wcoef2d = leg.legfit(x, np.array([yw, yw]).T, [0, 1, 2, 3], w=w)         assert_almost_equal(wcoef2d, np.array([coef3, coef3]).T)         # test scaling with complex values x points whose square         # is zero when summed.         x = [1, 1j, -1, -1j]         assert_almost_equal(leg.legfit(x, x, 1), [0, 1])         assert_almost_equal(leg.legfit(x, x, [0, 1]), [0, 1])         # test fitting only even Legendre polynomials         x = np.linspace(-1, 1)         y = f2(x)         coef1 = leg.legfit(x, y, 4)         assert_almost_equal(leg.legval(x, coef1), y)         coef2 = leg.legfit(x, y, [0, 2, 4])         assert_almost_equal(leg.legval(x, coef2), y)         assert_almost_equal(coef1, coef2)   class TestCompanion:      def test_raises(self):         assert_raises(ValueError, leg.legcompanion, [])         assert_raises(ValueError, leg.legcompanion, [1])      def test_dimensions(self):         for i in range(1, 5):             coef = [0] * i + [1]             assert_(leg.legcompanion(coef).shape == (i, i))      def test_linear_root(self):         assert_(leg.legcompanion([1, 2])[0, 0] == -.5)   class TestGauss:      def test_100(self):         x, w = leg.leggauss(100)          # test orthogonality. Note that the results need to be normalized,         # otherwise the huge values that can arise from fast growing         # functions like Laguerre can be very confusing.         v = leg.legvander(x, 99)         vv = np.dot(v.T * w, v)         vd = 1 / np.sqrt(vv.diagonal())         vv = vd[:, None] * vv * vd         assert_almost_equal(vv, np.eye(100))          # check that the integral of 1 is correct         tgt = 2.0         assert_almost_equal(w.sum(), tgt)   class TestMisc:      def test_legfromroots(self):         res = leg.legfromroots([])         assert_almost_equal(trim(res), [1])         for i in range(1, 5):             roots = np.cos(np.linspace(-np.pi, 0, 2 * i + 1)[1::2])             pol = leg.legfromroots(roots)             res = leg.legval(roots, pol)             tgt = 0             assert_(len(pol) == i + 1)             assert_almost_equal(leg.leg2poly(pol)[-1], 1)             assert_almost_equal(res, tgt)      def test_legroots(self):         assert_almost_equal(leg.legroots([1]), [])         assert_almost_equal(leg.legroots([1, 2]), [-.5])         for i in range(2, 5):             tgt = np.linspace(-1, 1, i)             res = leg.legroots(leg.legfromroots(tgt))             assert_almost_equal(trim(res), trim(tgt))      def test_legtrim(self):         coef = [2, -1, 1, 0]          # Test exceptions         assert_raises(ValueError, leg.legtrim, coef, -1)          # Test results         assert_equal(leg.legtrim(coef), coef[:-1])         assert_equal(leg.legtrim(coef, 1), coef[:-3])         assert_equal(leg.legtrim(coef, 2), [0])      def test_legline(self):         assert_equal(leg.legline(3, 4), [3, 4])      def test_legline_zeroscl(self):         assert_equal(leg.legline(3, 0), [3])      def test_leg2poly(self):         for i in range(10):             assert_almost_equal(leg.leg2poly([0] * i + [1]), Llist[i])      def test_poly2leg(self):         for i in range(10):             assert_almost_equal(leg.poly2leg(Llist[i]), [0] * i + [1])      def test_weight(self):         x = np.linspace(-1, 1, 11)         tgt = 1.         res = leg.legweight(x)         assert_almost_equal(res, tgt) </w:t>
      </w:r>
    </w:p>
    <w:p>
      <w:r>
        <w:t>========================================</w:t>
      </w:r>
    </w:p>
    <w:p>
      <w:r>
        <w:t>File Path: D:\Machine_Learning_Projects\7. GARGI – Guided AI for Real-world Grammar &amp; Interaction\venv\Lib\site-packages\numpy\polynomial\tests\test_polynomial.py</w:t>
      </w:r>
    </w:p>
    <w:p>
      <w:r>
        <w:t xml:space="preserve">Content: """Tests for polynomial module.  """ import pickle from copy import deepcopy from fractions import Fraction from functools import reduce  import pytest  import numpy as np import numpy.polynomial.polynomial as poly from numpy.testing import (     assert_,     assert_almost_equal,     assert_array_equal,     assert_equal,     assert_raises,     assert_raises_regex, )   def trim(x):     return poly.polytrim(x, tol=1e-6)   T0 = [1] T1 = [0, 1] T2 = [-1, 0, 2] T3 = [0, -3, 0, 4] T4 = [1, 0, -8, 0, 8] T5 = [0, 5, 0, -20, 0, 16] T6 = [-1, 0, 18, 0, -48, 0, 32] T7 = [0, -7, 0, 56, 0, -112, 0, 64] T8 = [1, 0, -32, 0, 160, 0, -256, 0, 128] T9 = [0, 9, 0, -120, 0, 432, 0, -576, 0, 256]  Tlist = [T0, T1, T2, T3, T4, T5, T6, T7, T8, T9]   class TestConstants:      def test_polydomain(self):         assert_equal(poly.polydomain, [-1, 1])      def test_polyzero(self):         assert_equal(poly.polyzero, [0])      def test_polyone(self):         assert_equal(poly.polyone, [1])      def test_polyx(self):         assert_equal(poly.polyx, [0, 1])      def test_copy(self):         x = poly.Polynomial([1, 2, 3])         y = deepcopy(x)         assert_equal(x, y)      def test_pickle(self):         x = poly.Polynomial([1, 2, 3])         y = pickle.loads(pickle.dumps(x))         assert_equal(x, y)  class TestArithmetic:      def test_polyadd(self):         for i in range(5):             for j in range(5):                 msg = f"At i={i}, j={j}"                 tgt = np.zeros(max(i, j) + 1)                 tgt[i] += 1                 tgt[j] += 1                 res = poly.polyadd([0] * i + [1], [0] * j + [1])                 assert_equal(trim(res), trim(tgt), err_msg=msg)      def test_polysub(self):         for i in range(5):             for j in range(5):                 msg = f"At i={i}, j={j}"                 tgt = np.zeros(max(i, j) + 1)                 tgt[i] += 1                 tgt[j] -= 1                 res = poly.polysub([0] * i + [1], [0] * j + [1])                 assert_equal(trim(res), trim(tgt), err_msg=msg)      def test_polymulx(self):         assert_equal(poly.polymulx([0]), [0])         assert_equal(poly.polymulx([1]), [0, 1])         for i in range(1, 5):             ser = [0] * i + [1]             tgt = [0] * (i + 1) + [1]             assert_equal(poly.polymulx(ser), tgt)      def test_polymul(self):         for i in range(5):             for j in range(5):                 msg = f"At i={i}, j={j}"                 tgt = np.zeros(i + j + 1)                 tgt[i + j] += 1                 res = poly.polymul([0] * i + [1], [0] * j + [1])                 assert_equal(trim(res), trim(tgt), err_msg=msg)      def test_polydiv(self):         # check zero division         assert_raises(ZeroDivisionError, poly.polydiv, [1], [0])          # check scalar division         quo, rem = poly.polydiv([2], [2])         assert_equal((quo, rem), (1, 0))         quo, rem = poly.polydiv([2, 2], [2])         assert_equal((quo, rem), ((1, 1), 0))          # check rest.         for i in range(5):             for j in range(5):                 msg = f"At i={i}, j={j}"                 ci = [0] * i + [1, 2]                 cj = [0] * j + [1, 2]                 tgt = poly.polyadd(ci, cj)                 quo, rem = poly.polydiv(tgt, ci)                 res = poly.polyadd(poly.polymul(quo, ci), rem)                 assert_equal(res, tgt, err_msg=msg)      def test_polypow(self):         for i in range(5):             for j in range(5):                 msg = f"At i={i}, j={j}"                 c = np.arange(i + 1)                 tgt = reduce(poly.polymul, [c] * j, np.array([1]))                 res = poly.polypow(c, j)                 assert_equal(trim(res), trim(tgt), err_msg=msg)  class TestFraction:      def test_Fraction(self):         # assert we can use Polynomials with coefficients of object dtype         f = Fraction(2, 3)         one = Fraction(1, 1)         zero = Fraction(0, 1)         p = poly.Polynomial([f, f], domain=[zero, one], window=[zero, one])          x = 2 * p + p ** 2         assert_equal(x.coef, np.array([Fraction(16, 9), Fraction(20, 9),                                        Fraction(4, 9)], dtype=object))         assert_equal(p.domain, [zero, one])         assert_equal(p.coef.dtype, np.dtypes.ObjectDType())         assert_(isinstance(p(f), Fraction))         assert_equal(p(f), Fraction(10, 9))         p_deriv = poly.Polynomial([Fraction(2, 3)], domain=[zero, one],                                   window=[zero, one])         assert_equal(p.deriv(), p_deriv)  class TestEvaluation:     # coefficients of 1 + 2*x + 3*x**2     c1d = np.array([1., 2., 3.])     c2d = np.einsum('i,j-&gt;ij', c1d, c1d)     c3d = np.einsum('i,j,k-&gt;ijk', c1d, c1d, c1d)      # some random values in [-1, 1)     x = np.random.random((3, 5)) * 2 - 1     y = poly.polyval(x, [1., 2., 3.])      def test_polyval(self):         # check empty input         assert_equal(poly.polyval([], [1]).size, 0)          # check normal input)         x = np.linspace(-1, 1)         y = [x**i for i in range(5)]         for i in range(5):             tgt = y[i]             res = poly.polyval(x, [0] * i + [1])             assert_almost_equal(res, tgt)         tgt = x * (x**2 - 1)         res = poly.polyval(x, [0, -1, 0, 1])         assert_almost_equal(res, tgt)          # check that shape is preserved         for i in range(3):             dims = [2] * i             x = np.zeros(dims)             assert_equal(poly.polyval(x, [1]).shape, dims)             assert_equal(poly.polyval(x, [1, 0]).shape, dims)             assert_equal(poly.polyval(x, [1, 0, 0]).shape, dims)          # check masked arrays are processed correctly         mask = [False, True, False]         mx = np.ma.array([1, 2, 3], mask=mask)         res = np.polyval([7, 5, 3], mx)         assert_array_equal(res.mask, mask)          # check subtypes of ndarray are preserved         class C(np.ndarray):             pass          cx = np.array([1, 2, 3]).view(C)         assert_equal(type(np.polyval([2, 3, 4], cx)), C)      def test_polyvalfromroots(self):         # check exception for broadcasting x values over root array with         # too few dimensions         assert_raises(ValueError, poly.polyvalfromroots,                       [1], [1], tensor=False)          # check empty input         assert_equal(poly.polyvalfromroots([], [1]).size, 0)         assert_(poly.polyvalfromroots([], [1]).shape == (0,))          # check empty input + multidimensional roots         assert_equal(poly.polyvalfromroots([], [[1] * 5]).size, 0)         assert_(poly.polyvalfromroots([], [[1] * 5]).shape == (5, 0))          # check scalar input         assert_equal(poly.polyvalfromroots(1, 1), 0)         assert_(poly.polyvalfromroots(1, np.ones((3, 3))).shape == (3,))          # check normal input)         x = np.linspace(-1, 1)         y = [x**i for i in range(5)]         for i in range(1, 5):             tgt = y[i]             res = poly.polyvalfromroots(x, [0] * i)             assert_almost_equal(res, tgt)         tgt = x * (x - 1) * (x + 1)         res = poly.polyvalfromroots(x, [-1, 0, 1])         assert_almost_equal(res, tgt)          # check that shape is preserved         for i in range(3):             dims = [2] * i             x = np.zeros(dims)             assert_equal(poly.polyvalfromroots(x, [1]).shape, dims)             assert_equal(poly.polyvalfromroots(x, [1, 0]).shape, dims)             assert_equal(poly.polyvalfromroots(x, [1, 0, 0]).shape, dims)          # check compatibility with factorization         ptest = [15, 2, -16, -2, 1]         r = poly.polyroots(ptest)         x = np.linspace(-1, 1)         assert_almost_equal(poly.polyval(x, ptest),                             poly.polyvalfromroots(x, r))          # check multidimensional arrays of roots and values         # check tensor=False         rshape = (3, 5)         x = np.arange(-3, 2)         r = np.random.randint(-5, 5, size=rshape)         res = poly.polyvalfromroots(x, r, tensor=False)         tgt = np.empty(r.shape[1:])         for ii in range(tgt.size):             tgt[ii] = poly.polyvalfromroots(x[ii], r[:, ii])         assert_equal(res, tgt)          # check tensor=True         x = np.vstack([x, 2 * x])         res = poly.polyvalfromroots(x, r, tensor=True)         tgt = np.empty(r.shape[1:] + x.shape)         for ii in range(r.shape[1]):             for jj in range(x.shape[0]):                 tgt[ii, jj, :] = poly.polyvalfromroots(x[jj], r[:, ii])         assert_equal(res, tgt)      def test_polyval2d(self):         x1, x2, x3 = self.x         y1, y2, y3 = self.y          # test exceptions         assert_raises_regex(ValueError, 'incompatible',                             poly.polyval2d, x1, x2[:2], self.c2d)          # test values         tgt = y1 * y2         res = poly.polyval2d(x1, x2, self.c2d)         assert_almost_equal(res, tgt)          # test shape         z = np.ones((2, 3))         res = poly.polyval2d(z, z, self.c2d)         assert_(res.shape == (2, 3))      def test_polyval3d(self):         x1, x2, x3 = self.x         y1, y2, y3 = self.y          # test exceptions         assert_raises_regex(ValueError, 'incompatible',                       poly.polyval3d, x1, x2, x3[:2], self.c3d)          # test values         tgt = y1 * y2 * y3         res = poly.polyval3d(x1, x2, x3, self.c3d)         assert_almost_equal(res, tgt)          # test shape         z = np.ones((2, 3))         res = poly.polyval3d(z, z, z, self.c3d)         assert_(res.shape == (2, 3))      def test_polygrid2d(self):         x1, x2, x3 = self.x         y1, y2, y3 = self.y          # test values         tgt = np.einsum('i,j-&gt;ij', y1, y2)         res = poly.polygrid2d(x1, x2, self.c2d)         assert_almost_equal(res, tgt)          # test shape         z = np.ones((2, 3))         res = poly.polygrid2d(z, z, self.c2d)         assert_(res.shape == (2, 3) * 2)      def test_polygrid3d(self):         x1, x2, x3 = self.x         y1, y2, y3 = self.y          # test values         tgt = np.einsum('i,j,k-&gt;ijk', y1, y2, y3)         res = poly.polygrid3d(x1, x2, x3, self.c3d)         assert_almost_equal(res, tgt)          # test shape         z = np.ones((2, 3))         res = poly.polygrid3d(z, z, z, self.c3d)         assert_(res.shape == (2, 3) * 3)   class TestIntegral:      def test_polyint(self):         # check exceptions         assert_raises(TypeError, poly.polyint, [0], .5)         assert_raises(ValueError, poly.polyint, [0], -1)         assert_raises(ValueError, poly.polyint, [0], 1, [0, 0])         assert_raises(ValueError, poly.polyint, [0], lbnd=[0])         assert_raises(ValueError, poly.polyint, [0], scl=[0])         assert_raises(TypeError, poly.polyint, [0], axis=.5)         assert_raises(TypeError, poly.polyint, [1, 1], 1.)          # test integration of zero polynomial         for i in range(2, 5):             k = [0] * (i - 2) + [1]             res = poly.polyint([0], m=i, k=k)             assert_almost_equal(res, [0, 1])          # check single integration with integration constant         for i in range(5):             scl = i + 1             pol = [0] * i + [1]             tgt = [i] + [0] * i + [1 / scl]             res = poly.polyint(pol, m=1, k=[i])             assert_almost_equal(trim(res), trim(tgt))          # check single integration with integration constant and lbnd         for i in range(5):             scl = i + 1             pol = [0] * i + [1]             res = poly.polyint(pol, m=1, k=[i], lbnd=-1)             assert_almost_equal(poly.polyval(-1, res), i)          # check single integration with integration constant and scaling         for i in range(5):             scl = i + 1             pol = [0] * i + [1]             tgt = [i] + [0] * i + [2 / scl]             res = poly.polyint(pol, m=1, k=[i], scl=2)             assert_almost_equal(trim(res), trim(tgt))          # check multiple integrations with default k         for i in range(5):             for j in range(2, 5):                 pol = [0] * i + [1]                 tgt = pol[:]                 for k in range(j):                     tgt = poly.polyint(tgt, m=1)                 res = poly.polyint(pol, m=j)                 assert_almost_equal(trim(res), trim(tgt))          # check multiple integrations with defined k         for i in range(5):             for j in range(2, 5):                 pol = [0] * i + [1]                 tgt = pol[:]                 for k in range(j):                     tgt = poly.polyint(tgt, m=1, k=[k])                 res = poly.polyint(pol, m=j, k=list(range(j)))                 assert_almost_equal(trim(res), trim(tgt))          # check multiple integrations with lbnd         for i in range(5):             for j in range(2, 5):                 pol = [0] * i + [1]                 tgt = pol[:]                 for k in range(j):                     tgt = poly.polyint(tgt, m=1, k=[k], lbnd=-1)                 res = poly.polyint(pol, m=j, k=list(range(j)), lbnd=-1)                 assert_almost_equal(trim(res), trim(tgt))          # check multiple integrations with scaling         for i in range(5):             for j in range(2, 5):                 pol = [0] * i + [1]                 tgt = pol[:]                 for k in range(j):                     tgt = poly.polyint(tgt, m=1, k=[k], scl=2)                 res = poly.polyint(pol, m=j, k=list(range(j)), scl=2)                 assert_almost_equal(trim(res), trim(tgt))      def test_polyint_axis(self):         # check that axis keyword works         c2d = np.random.random((3, 4))          tgt = np.vstack([poly.polyint(c) for c in c2d.T]).T         res = poly.polyint(c2d, axis=0)         assert_almost_equal(res, tgt)          tgt = np.vstack([poly.polyint(c) for c in c2d])         res = poly.polyint(c2d, axis=1)         assert_almost_equal(res, tgt)          tgt = np.vstack([poly.polyint(c, k=3) for c in c2d])         res = poly.polyint(c2d, k=3, axis=1)         assert_almost_equal(res, tgt)   class TestDerivative:      def test_polyder(self):         # check exceptions         assert_raises(TypeError, poly.polyder, [0], .5)         assert_raises(ValueError, poly.polyder, [0], -1)          # check that zeroth derivative does nothing         for i in range(5):             tgt = [0] * i + [1]             res = poly.polyder(tgt, m=0)             assert_equal(trim(res), trim(tgt))          # check that derivation is the inverse of integration         for i in range(5):             for j in range(2, 5):                 tgt = [0] * i + [1]                 res = poly.polyder(poly.polyint(tgt, m=j), m=j)                 assert_almost_equal(trim(res), trim(tgt))          # check derivation with scaling         for i in range(5):             for j in range(2, 5):                 tgt = [0] * i + [1]                 res = poly.polyder(poly.polyint(tgt, m=j, scl=2), m=j, scl=.5)                 assert_almost_equal(trim(res), trim(tgt))      def test_polyder_axis(self):         # check that axis keyword works         c2d = np.random.random((3, 4))          tgt = np.vstack([poly.polyder(c) for c in c2d.T]).T         res = poly.polyder(c2d, axis=0)         assert_almost_equal(res, tgt)          tgt = np.vstack([poly.polyder(c) for c in c2d])         res = poly.polyder(c2d, axis=1)         assert_almost_equal(res, tgt)   class TestVander:     # some random values in [-1, 1)     x = np.random.random((3, 5)) * 2 - 1      def test_polyvander(self):         # check for 1d x         x = np.arange(3)         v = poly.polyvander(x, 3)         assert_(v.shape == (3, 4))         for i in range(4):             coef = [0] * i + [1]             assert_almost_equal(v[..., i], poly.polyval(x, coef))          # check for 2d x         x = np.array([[1, 2], [3, 4], [5, 6]])         v = poly.polyvander(x, 3)         assert_(v.shape == (3, 2, 4))         for i in range(4):             coef = [0] * i + [1]             assert_almost_equal(v[..., i], poly.polyval(x, coef))      def test_polyvander2d(self):         # also tests polyval2d for non-square coefficient array         x1, x2, x3 = self.x         c = np.random.random((2, 3))         van = poly.polyvander2d(x1, x2, [1, 2])         tgt = poly.polyval2d(x1, x2, c)         res = np.dot(van, c.flat)         assert_almost_equal(res, tgt)          # check shape         van = poly.polyvander2d([x1], [x2], [1, 2])         assert_(van.shape == (1, 5, 6))      def test_polyvander3d(self):         # also tests polyval3d for non-square coefficient array         x1, x2, x3 = self.x         c = np.random.random((2, 3, 4))         van = poly.polyvander3d(x1, x2, x3, [1, 2, 3])         tgt = poly.polyval3d(x1, x2, x3, c)         res = np.dot(van, c.flat)         assert_almost_equal(res, tgt)          # check shape         van = poly.polyvander3d([x1], [x2], [x3], [1, 2, 3])         assert_(van.shape == (1, 5, 24))      def test_polyvandernegdeg(self):         x = np.arange(3)         assert_raises(ValueError, poly.polyvander, x, -1)   class TestCompanion:      def test_raises(self):         assert_raises(ValueError, poly.polycompanion, [])         assert_raises(ValueError, poly.polycompanion, [1])      def test_dimensions(self):         for i in range(1, 5):             coef = [0] * i + [1]             assert_(poly.polycompanion(coef).shape == (i, i))      def test_linear_root(self):         assert_(poly.polycompanion([1, 2])[0, 0] == -.5)   class TestMisc:      def test_polyfromroots(self):         res = poly.polyfromroots([])         assert_almost_equal(trim(res), [1])         for i in range(1, 5):             roots = np.cos(np.linspace(-np.pi, 0, 2 * i + 1)[1::2])             tgt = Tlist[i]             res = poly.polyfromroots(roots) * 2**(i - 1)             assert_almost_equal(trim(res), trim(tgt))      def test_polyroots(self):         assert_almost_equal(poly.polyroots([1]), [])         assert_almost_equal(poly.polyroots([1, 2]), [-.5])         for i in range(2, 5):             tgt = np.linspace(-1, 1, i)             res = poly.polyroots(poly.polyfromroots(tgt))             assert_almost_equal(trim(res), trim(tgt))          # Testing for larger root values         for i in np.logspace(10, 25, num=1000, base=10):             tgt = np.array([-1, 1, i])             res = poly.polyroots(poly.polyfromroots(tgt))             # Adapting the expected precision according to the root value,             # to take into account numerical calculation error.             assert_almost_equal(res, tgt, 15 - int(np.log10(i)))         for i in np.logspace(10, 25, num=1000, base=10):             tgt = np.array([-1, 1.01, i])             res = poly.polyroots(poly.polyfromroots(tgt))             # Adapting the expected precision according to the root value,             # to take into account numerical calculation error.             assert_almost_equal(res, tgt, 14 - int(np.log10(i)))      def test_polyfit(self):         def f(x):             return x * (x - 1) * (x - 2)          def f2(x):             return x**4 + x**2 + 1          # Test exceptions         assert_raises(ValueError, poly.polyfit, [1], [1], -1)         assert_raises(TypeError, poly.polyfit, [[1]], [1], 0)         assert_raises(TypeError, poly.polyfit, [], [1], 0)         assert_raises(TypeError, poly.polyfit, [1], [[[1]]], 0)         assert_raises(TypeError, poly.polyfit, [1, 2], [1], 0)         assert_raises(TypeError, poly.polyfit, [1], [1, 2], 0)         assert_raises(TypeError, poly.polyfit, [1], [1], 0, w=[[1]])         assert_raises(TypeError, poly.polyfit, [1], [1], 0, w=[1, 1])         assert_raises(ValueError, poly.polyfit, [1], [1], [-1,])         assert_raises(ValueError, poly.polyfit, [1], [1], [2, -1, 6])         assert_raises(TypeError, poly.polyfit, [1], [1], [])          # Test fit         x = np.linspace(0, 2)         y = f(x)         #         coef3 = poly.polyfit(x, y, 3)         assert_equal(len(coef3), 4)         assert_almost_equal(poly.polyval(x, coef3), y)         coef3 = poly.polyfit(x, y, [0, 1, 2, 3])         assert_equal(len(coef3), 4)         assert_almost_equal(poly.polyval(x, coef3), y)         #         coef4 = poly.polyfit(x, y, 4)         assert_equal(len(coef4), 5)         assert_almost_equal(poly.polyval(x, coef4), y)         coef4 = poly.polyfit(x, y, [0, 1, 2, 3, 4])         assert_equal(len(coef4), 5)         assert_almost_equal(poly.polyval(x, coef4), y)         #         coef2d = poly.polyfit(x, np.array([y, y]).T, 3)         assert_almost_equal(coef2d, np.array([coef3, coef3]).T)         coef2d = poly.polyfit(x, np.array([y, y]).T, [0, 1, 2, 3])         assert_almost_equal(coef2d, np.array([coef3, coef3]).T)         # test weighting         w = np.zeros_like(x)         yw = y.copy()         w[1::2] = 1         yw[0::2] = 0         wcoef3 = poly.polyfit(x, yw, 3, w=w)         assert_almost_equal(wcoef3, coef3)         wcoef3 = poly.polyfit(x, yw, [0, 1, 2, 3], w=w)         assert_almost_equal(wcoef3, coef3)         #         wcoef2d = poly.polyfit(x, np.array([yw, yw]).T, 3, w=w)         assert_almost_equal(wcoef2d, np.array([coef3, coef3]).T)         wcoef2d = poly.polyfit(x, np.array([yw, yw]).T, [0, 1, 2, 3], w=w)         assert_almost_equal(wcoef2d, np.array([coef3, coef3]).T)         # test scaling with complex values x points whose square         # is zero when summed.         x = [1, 1j, -1, -1j]         assert_almost_equal(poly.polyfit(x, x, 1), [0, 1])         assert_almost_equal(poly.polyfit(x, x, [0, 1]), [0, 1])         # test fitting only even Polyendre polynomials         x = np.linspace(-1, 1)         y = f2(x)         coef1 = poly.polyfit(x, y, 4)         assert_almost_equal(poly.polyval(x, coef1), y)         coef2 = poly.polyfit(x, y, [0, 2, 4])         assert_almost_equal(poly.polyval(x, coef2), y)         assert_almost_equal(coef1, coef2)      def test_polytrim(self):         coef = [2, -1, 1, 0]          # Test exceptions         assert_raises(ValueError, poly.polytrim, coef, -1)          # Test results         assert_equal(poly.polytrim(coef), coef[:-1])         assert_equal(poly.polytrim(coef, 1), coef[:-3])         assert_equal(poly.polytrim(coef, 2), [0])      def test_polyline(self):         assert_equal(poly.polyline(3, 4), [3, 4])      def test_polyline_zero(self):         assert_equal(poly.polyline(3, 0), [3])      def test_fit_degenerate_domain(self):         p = poly.Polynomial.fit([1], [2], deg=0)         assert_equal(p.coef, [2.])         p = poly.Polynomial.fit([1, 1], [2, 2.1], deg=0)         assert_almost_equal(p.coef, [2.05])         with pytest.warns(np.exceptions.RankWarning):             p = poly.Polynomial.fit([1, 1], [2, 2.1], deg=1)      def test_result_type(self):         w = np.array([-1, 1], dtype=np.float32)         p = np.polynomial.Polynomial(w, domain=w, window=w)         v = p(2)         assert_equal(v.dtype, np.float32)          arr = np.polydiv(1, np.float32(1))         assert_equal(arr[0].dtype, np.float64)  class ArrayFunctionInterceptor:     def __init__(self):         self.called = False      def __array_function__(self, func, types, args, kwargs):         self.called = True         return "intercepted"  def test_polyval2d_array_function_hook():     x = ArrayFunctionInterceptor()     y = ArrayFunctionInterceptor()     c = ArrayFunctionInterceptor()     result = np.polynomial.polynomial.polyval2d(x, y, c)     assert result == "intercepted"  def test_polygrid2d_array_function_hook():     x = ArrayFunctionInterceptor()     y = ArrayFunctionInterceptor()     c = ArrayFunctionInterceptor()     result = np.polynomial.polynomial.polygrid2d(x, y, c)     assert result == "intercepted" </w:t>
      </w:r>
    </w:p>
    <w:p>
      <w:r>
        <w:t>========================================</w:t>
      </w:r>
    </w:p>
    <w:p>
      <w:r>
        <w:t>File Path: D:\Machine_Learning_Projects\7. GARGI – Guided AI for Real-world Grammar &amp; Interaction\venv\Lib\site-packages\numpy\polynomial\tests\test_polyutils.py</w:t>
      </w:r>
    </w:p>
    <w:p>
      <w:r>
        <w:t xml:space="preserve">Content: """Tests for polyutils module.  """ import numpy as np import numpy.polynomial.polyutils as pu from numpy.testing import assert_, assert_almost_equal, assert_equal, assert_raises   class TestMisc:      def test_trimseq(self):         tgt = [1]         for num_trailing_zeros in range(5):             res = pu.trimseq([1] + [0] * num_trailing_zeros)             assert_equal(res, tgt)      def test_trimseq_empty_input(self):         for empty_seq in [[], np.array([], dtype=np.int32)]:             assert_equal(pu.trimseq(empty_seq), empty_seq)      def test_as_series(self):         # check exceptions         assert_raises(ValueError, pu.as_series, [[]])         assert_raises(ValueError, pu.as_series, [[[1, 2]]])         assert_raises(ValueError, pu.as_series, [[1], ['a']])         # check common types         types = ['i', 'd', 'O']         for i in range(len(types)):             for j in range(i):                 ci = np.ones(1, types[i])                 cj = np.ones(1, types[j])                 [resi, resj] = pu.as_series([ci, cj])                 assert_(resi.dtype.char == resj.dtype.char)                 assert_(resj.dtype.char == types[i])      def test_trimcoef(self):         coef = [2, -1, 1, 0]         # Test exceptions         assert_raises(ValueError, pu.trimcoef, coef, -1)         # Test results         assert_equal(pu.trimcoef(coef), coef[:-1])         assert_equal(pu.trimcoef(coef, 1), coef[:-3])         assert_equal(pu.trimcoef(coef, 2), [0])      def test_vander_nd_exception(self):         # n_dims != len(points)         assert_raises(ValueError, pu._vander_nd, (), (1, 2, 3), [90])         # n_dims != len(degrees)         assert_raises(ValueError, pu._vander_nd, (), (), [90.65])         # n_dims == 0         assert_raises(ValueError, pu._vander_nd, (), (), [])      def test_div_zerodiv(self):         # c2[-1] == 0         assert_raises(ZeroDivisionError, pu._div, pu._div, (1, 2, 3), [0])      def test_pow_too_large(self):         # power &gt; maxpower         assert_raises(ValueError, pu._pow, (), [1, 2, 3], 5, 4)  class TestDomain:      def test_getdomain(self):         # test for real values         x = [1, 10, 3, -1]         tgt = [-1, 10]         res = pu.getdomain(x)         assert_almost_equal(res, tgt)          # test for complex values         x = [1 + 1j, 1 - 1j, 0, 2]         tgt = [-1j, 2 + 1j]         res = pu.getdomain(x)         assert_almost_equal(res, tgt)      def test_mapdomain(self):         # test for real values         dom1 = [0, 4]         dom2 = [1, 3]         tgt = dom2         res = pu.mapdomain(dom1, dom1, dom2)         assert_almost_equal(res, tgt)          # test for complex values         dom1 = [0 - 1j, 2 + 1j]         dom2 = [-2, 2]         tgt = dom2         x = dom1         res = pu.mapdomain(x, dom1, dom2)         assert_almost_equal(res, tgt)          # test for multidimensional arrays         dom1 = [0, 4]         dom2 = [1, 3]         tgt = np.array([dom2, dom2])         x = np.array([dom1, dom1])         res = pu.mapdomain(x, dom1, dom2)         assert_almost_equal(res, tgt)          # test that subtypes are preserved.         class MyNDArray(np.ndarray):             pass          dom1 = [0, 4]         dom2 = [1, 3]         x = np.array([dom1, dom1]).view(MyNDArray)         res = pu.mapdomain(x, dom1, dom2)         assert_(isinstance(res, MyNDArray))      def test_mapparms(self):         # test for real values         dom1 = [0, 4]         dom2 = [1, 3]         tgt = [1, .5]         res = pu. mapparms(dom1, dom2)         assert_almost_equal(res, tgt)          # test for complex values         dom1 = [0 - 1j, 2 + 1j]         dom2 = [-2, 2]         tgt = [-1 + 1j, 1 - 1j]         res = pu.mapparms(dom1, dom2)         assert_almost_equal(res, tgt) </w:t>
      </w:r>
    </w:p>
    <w:p>
      <w:r>
        <w:t>========================================</w:t>
      </w:r>
    </w:p>
    <w:p>
      <w:r>
        <w:t>File Path: D:\Machine_Learning_Projects\7. GARGI – Guided AI for Real-world Grammar &amp; Interaction\venv\Lib\site-packages\numpy\polynomial\tests\test_printing.py</w:t>
      </w:r>
    </w:p>
    <w:p>
      <w:r>
        <w:t xml:space="preserve">Content: from decimal import Decimal  # For testing polynomial printing with object arrays from fractions import Fraction from math import inf, nan  import pytest  import numpy.polynomial as poly from numpy._core import arange, array, printoptions from numpy.testing import assert_, assert_equal   class TestStrUnicodeSuperSubscripts:      @pytest.fixture(scope='class', autouse=True)     def use_unicode(self):         poly.set_default_printstyle('unicode')      @pytest.mark.parametrize(('inp', 'tgt'), (         ([1, 2, 3], "1.0 + 2.0·x + 3.0·x²"),         ([-1, 0, 3, -1], "-1.0 + 0.0·x + 3.0·x² - 1.0·x³"),         (arange(12), ("0.0 + 1.0·x + 2.0·x² + 3.0·x³ + 4.0·x⁴ + 5.0·x⁵ + "                       "6.0·x⁶ + 7.0·x⁷ +\n8.0·x⁸ + 9.0·x⁹ + 10.0·x¹⁰ + "                       "11.0·x¹¹")),     ))     def test_polynomial_str(self, inp, tgt):         p = poly.Polynomial(inp)         res = str(p)         assert_equal(res, tgt)      @pytest.mark.parametrize(('inp', 'tgt'), (         ([1, 2, 3], "1.0 + 2.0·T₁(x) + 3.0·T₂(x)"),         ([-1, 0, 3, -1], "-1.0 + 0.0·T₁(x) + 3.0·T₂(x) - 1.0·T₃(x)"),         (arange(12), ("0.0 + 1.0·T₁(x) + 2.0·T₂(x) + 3.0·T₃(x) + 4.0·T₄(x) + "                       "5.0·T₅(x) +\n6.0·T₆(x) + 7.0·T₇(x) + 8.0·T₈(x) + "                       "9.0·T₉(x) + 10.0·T₁₀(x) + 11.0·T₁₁(x)")),     ))     def test_chebyshev_str(self, inp, tgt):         res = str(poly.Chebyshev(inp))         assert_equal(res, tgt)      @pytest.mark.parametrize(('inp', 'tgt'), (         ([1, 2, 3], "1.0 + 2.0·P₁(x) + 3.0·P₂(x)"),         ([-1, 0, 3, -1], "-1.0 + 0.0·P₁(x) + 3.0·P₂(x) - 1.0·P₃(x)"),         (arange(12), ("0.0 + 1.0·P₁(x) + 2.0·P₂(x) + 3.0·P₃(x) + 4.0·P₄(x) + "                       "5.0·P₅(x) +\n6.0·P₆(x) + 7.0·P₇(x) + 8.0·P₈(x) + "                       "9.0·P₉(x) + 10.0·P₁₀(x) + 11.0·P₁₁(x)")),     ))     def test_legendre_str(self, inp, tgt):         res = str(poly.Legendre(inp))         assert_equal(res, tgt)      @pytest.mark.parametrize(('inp', 'tgt'), (         ([1, 2, 3], "1.0 + 2.0·H₁(x) + 3.0·H₂(x)"),         ([-1, 0, 3, -1], "-1.0 + 0.0·H₁(x) + 3.0·H₂(x) - 1.0·H₃(x)"),         (arange(12), ("0.0 + 1.0·H₁(x) + 2.0·H₂(x) + 3.0·H₃(x) + 4.0·H₄(x) + "                       "5.0·H₅(x) +\n6.0·H₆(x) + 7.0·H₇(x) + 8.0·H₈(x) + "                       "9.0·H₉(x) + 10.0·H₁₀(x) + 11.0·H₁₁(x)")),     ))     def test_hermite_str(self, inp, tgt):         res = str(poly.Hermite(inp))         assert_equal(res, tgt)      @pytest.mark.parametrize(('inp', 'tgt'), (         ([1, 2, 3], "1.0 + 2.0·He₁(x) + 3.0·He₂(x)"),         ([-1, 0, 3, -1], "-1.0 + 0.0·He₁(x) + 3.0·He₂(x) - 1.0·He₃(x)"),         (arange(12), ("0.0 + 1.0·He₁(x) + 2.0·He₂(x) + 3.0·He₃(x) + "                       "4.0·He₄(x) + 5.0·He₅(x) +\n6.0·He₆(x) + 7.0·He₇(x) + "                       "8.0·He₈(x) + 9.0·He₉(x) + 10.0·He₁₀(x) +\n"                       "11.0·He₁₁(x)")),     ))     def test_hermiteE_str(self, inp, tgt):         res = str(poly.HermiteE(inp))         assert_equal(res, tgt)      @pytest.mark.parametrize(('inp', 'tgt'), (         ([1, 2, 3], "1.0 + 2.0·L₁(x) + 3.0·L₂(x)"),         ([-1, 0, 3, -1], "-1.0 + 0.0·L₁(x) + 3.0·L₂(x) - 1.0·L₃(x)"),         (arange(12), ("0.0 + 1.0·L₁(x) + 2.0·L₂(x) + 3.0·L₃(x) + 4.0·L₄(x) + "                       "5.0·L₅(x) +\n6.0·L₆(x) + 7.0·L₇(x) + 8.0·L₈(x) + "                       "9.0·L₉(x) + 10.0·L₁₀(x) + 11.0·L₁₁(x)")),     ))     def test_laguerre_str(self, inp, tgt):         res = str(poly.Laguerre(inp))         assert_equal(res, tgt)      def test_polynomial_str_domains(self):         res = str(poly.Polynomial([0, 1]))         tgt = '0.0 + 1.0·x'         assert_equal(res, tgt)          res = str(poly.Polynomial([0, 1], domain=[1, 2]))         tgt = '0.0 + 1.0·(-3.0 + 2.0x)'         assert_equal(res, tgt)  class TestStrAscii:      @pytest.fixture(scope='class', autouse=True)     def use_ascii(self):         poly.set_default_printstyle('ascii')      @pytest.mark.parametrize(('inp', 'tgt'), (         ([1, 2, 3], "1.0 + 2.0 x + 3.0 x**2"),         ([-1, 0, 3, -1], "-1.0 + 0.0 x + 3.0 x**2 - 1.0 x**3"),         (arange(12), ("0.0 + 1.0 x + 2.0 x**2 + 3.0 x**3 + 4.0 x**4 + "                       "5.0 x**5 + 6.0 x**6 +\n7.0 x**7 + 8.0 x**8 + "                       "9.0 x**9 + 10.0 x**10 + 11.0 x**11")),     ))     def test_polynomial_str(self, inp, tgt):         res = str(poly.Polynomial(inp))         assert_equal(res, tgt)      @pytest.mark.parametrize(('inp', 'tgt'), (         ([1, 2, 3], "1.0 + 2.0 T_1(x) + 3.0 T_2(x)"),         ([-1, 0, 3, -1], "-1.0 + 0.0 T_1(x) + 3.0 T_2(x) - 1.0 T_3(x)"),         (arange(12), ("0.0 + 1.0 T_1(x) + 2.0 T_2(x) + 3.0 T_3(x) + "                       "4.0 T_4(x) + 5.0 T_5(x) +\n6.0 T_6(x) + 7.0 T_7(x) + "                       "8.0 T_8(x) + 9.0 T_9(x) + 10.0 T_10(x) +\n"                       "11.0 T_11(x)")),     ))     def test_chebyshev_str(self, inp, tgt):         res = str(poly.Chebyshev(inp))         assert_equal(res, tgt)      @pytest.mark.parametrize(('inp', 'tgt'), (         ([1, 2, 3], "1.0 + 2.0 P_1(x) + 3.0 P_2(x)"),         ([-1, 0, 3, -1], "-1.0 + 0.0 P_1(x) + 3.0 P_2(x) - 1.0 P_3(x)"),         (arange(12), ("0.0 + 1.0 P_1(x) + 2.0 P_2(x) + 3.0 P_3(x) + "                       "4.0 P_4(x) + 5.0 P_5(x) +\n6.0 P_6(x) + 7.0 P_7(x) + "                       "8.0 P_8(x) + 9.0 P_9(x) + 10.0 P_10(x) +\n"                       "11.0 P_11(x)")),     ))     def test_legendre_str(self, inp, tgt):         res = str(poly.Legendre(inp))         assert_equal(res, tgt)      @pytest.mark.parametrize(('inp', 'tgt'), (         ([1, 2, 3], "1.0 + 2.0 H_1(x) + 3.0 H_2(x)"),         ([-1, 0, 3, -1], "-1.0 + 0.0 H_1(x) + 3.0 H_2(x) - 1.0 H_3(x)"),         (arange(12), ("0.0 + 1.0 H_1(x) + 2.0 H_2(x) + 3.0 H_3(x) + "                       "4.0 H_4(x) + 5.0 H_5(x) +\n6.0 H_6(x) + 7.0 H_7(x) + "                       "8.0 H_8(x) + 9.0 H_9(x) + 10.0 H_10(x) +\n"                       "11.0 H_11(x)")),     ))     def test_hermite_str(self, inp, tgt):         res = str(poly.Hermite(inp))         assert_equal(res, tgt)      @pytest.mark.parametrize(('inp', 'tgt'), (         ([1, 2, 3], "1.0 + 2.0 He_1(x) + 3.0 He_2(x)"),         ([-1, 0, 3, -1], "-1.0 + 0.0 He_1(x) + 3.0 He_2(x) - 1.0 He_3(x)"),         (arange(12), ("0.0 + 1.0 He_1(x) + 2.0 He_2(x) + 3.0 He_3(x) + "                       "4.0 He_4(x) +\n5.0 He_5(x) + 6.0 He_6(x) + "                       "7.0 He_7(x) + 8.0 He_8(x) + 9.0 He_9(x) +\n"                       "10.0 He_10(x) + 11.0 He_11(x)")),     ))     def test_hermiteE_str(self, inp, tgt):         res = str(poly.HermiteE(inp))         assert_equal(res, tgt)      @pytest.mark.parametrize(('inp', 'tgt'), (         ([1, 2, 3], "1.0 + 2.0 L_1(x) + 3.0 L_2(x)"),         ([-1, 0, 3, -1], "-1.0 + 0.0 L_1(x) + 3.0 L_2(x) - 1.0 L_3(x)"),         (arange(12), ("0.0 + 1.0 L_1(x) + 2.0 L_2(x) + 3.0 L_3(x) + "                       "4.0 L_4(x) + 5.0 L_5(x) +\n6.0 L_6(x) + 7.0 L_7(x) + "                       "8.0 L_8(x) + 9.0 L_9(x) + 10.0 L_10(x) +\n"                       "11.0 L_11(x)")),     ))     def test_laguerre_str(self, inp, tgt):         res = str(poly.Laguerre(inp))         assert_equal(res, tgt)      def test_polynomial_str_domains(self):         res = str(poly.Polynomial([0, 1]))         tgt = '0.0 + 1.0 x'         assert_equal(res, tgt)          res = str(poly.Polynomial([0, 1], domain=[1, 2]))         tgt = '0.0 + 1.0 (-3.0 + 2.0x)'         assert_equal(res, tgt)  class TestLinebreaking:      @pytest.fixture(scope='class', autouse=True)     def use_ascii(self):         poly.set_default_printstyle('ascii')      def test_single_line_one_less(self):         # With 'ascii' style, len(str(p)) is default linewidth - 1 (i.e. 74)         p = poly.Polynomial([12345678, 12345678, 12345678, 12345678, 123])         assert_equal(len(str(p)), 74)         assert_equal(str(p), (             '12345678.0 + 12345678.0 x + 12345678.0 x**2 + '             '12345678.0 x**3 + 123.0 x**4'         ))      def test_num_chars_is_linewidth(self):         # len(str(p)) == default linewidth == 75         p = poly.Polynomial([12345678, 12345678, 12345678, 12345678, 1234])         assert_equal(len(str(p)), 75)         assert_equal(str(p), (             '12345678.0 + 12345678.0 x + 12345678.0 x**2 + '             '12345678.0 x**3 +\n1234.0 x**4'         ))      def test_first_linebreak_multiline_one_less_than_linewidth(self):         # Multiline str where len(first_line) + len(next_term) == lw - 1 == 74         p = poly.Polynomial(                 [12345678, 12345678, 12345678, 12345678, 1, 12345678]             )         assert_equal(len(str(p).split('\n')[0]), 74)         assert_equal(str(p), (             '12345678.0 + 12345678.0 x + 12345678.0 x**2 + '             '12345678.0 x**3 + 1.0 x**4 +\n12345678.0 x**5'         ))      def test_first_linebreak_multiline_on_linewidth(self):         # First line is one character longer than previous test         p = poly.Polynomial(                 [12345678, 12345678, 12345678, 12345678.12, 1, 12345678]             )         assert_equal(str(p), (             '12345678.0 + 12345678.0 x + 12345678.0 x**2 + '             '12345678.12 x**3 +\n1.0 x**4 + 12345678.0 x**5'         ))      @pytest.mark.parametrize(('lw', 'tgt'), (         (75, ('0.0 + 10.0 x + 200.0 x**2 + 3000.0 x**3 + 40000.0 x**4 + '               '500000.0 x**5 +\n600000.0 x**6 + 70000.0 x**7 + 8000.0 x**8 + '               '900.0 x**9')),         (45, ('0.0 + 10.0 x + 200.0 x**2 + 3000.0 x**3 +\n40000.0 x**4 + '               '500000.0 x**5 +\n600000.0 x**6 + 70000.0 x**7 + 8000.0 x**8 +\n'               '900.0 x**9')),         (132, ('0.0 + 10.0 x + 200.0 x**2 + 3000.0 x**3 + 40000.0 x**4 + '                '500000.0 x**5 + 600000.0 x**6 + 70000.0 x**7 + 8000.0 x**8 + '                '900.0 x**9')),     ))     def test_linewidth_printoption(self, lw, tgt):         p = poly.Polynomial(             [0, 10, 200, 3000, 40000, 500000, 600000, 70000, 8000, 900]         )         with printoptions(linewidth=lw):             assert_equal(str(p), tgt)             for line in str(p).split('\n'):                 assert_(len(line) &lt; lw)   @pytest.mark.thread_unsafe(reason="set_default_printstyle() is global state") def test_set_default_printoptions():     p = poly.Polynomial([1, 2, 3])     c = poly.Chebyshev([1, 2, 3])     poly.set_default_printstyle('ascii')     assert_equal(str(p), "1.0 + 2.0 x + 3.0 x**2")     assert_equal(str(c), "1.0 + 2.0 T_1(x) + 3.0 T_2(x)")     poly.set_default_printstyle('unicode')     assert_equal(str(p), "1.0 + 2.0·x + 3.0·x²")     assert_equal(str(c), "1.0 + 2.0·T₁(x) + 3.0·T₂(x)")     with pytest.raises(ValueError):         poly.set_default_printstyle('invalid_input')   @pytest.mark.thread_unsafe(reason="set_default_printstyle() is global state") def test_complex_coefficients():     """Test both numpy and built-in complex."""     coefs = [0 + 1j, 1 + 1j, -2 + 2j, 3 + 0j]     # numpy complex     p1 = poly.Polynomial(coefs)     # Python complex     p2 = poly.Polynomial(array(coefs, dtype=object))     poly.set_default_printstyle('unicode')     assert_equal(str(p1), "1j + (1+1j)·x - (2-2j)·x² + (3+0j)·x³")     assert_equal(str(p2), "1j + (1+1j)·x + (-2+2j)·x² + (3+0j)·x³")     poly.set_default_printstyle('ascii')     assert_equal(str(p1), "1j + (1+1j) x - (2-2j) x**2 + (3+0j) x**3")     assert_equal(str(p2), "1j + (1+1j) x + (-2+2j) x**2 + (3+0j) x**3")   @pytest.mark.parametrize(('coefs', 'tgt'), (     (array([Fraction(1, 2), Fraction(3, 4)], dtype=object), (         "1/2 + 3/4·x"     )),     (array([1, 2, Fraction(5, 7)], dtype=object), (         "1 + 2·x + 5/7·x²"     )),     (array([Decimal('1.00'), Decimal('2.2'), 3], dtype=object), (         "1.00 + 2.2·x + 3·x²"     )), )) def test_numeric_object_coefficients(coefs, tgt):     p = poly.Polynomial(coefs)     poly.set_default_printstyle('unicode')     assert_equal(str(p), tgt)   @pytest.mark.parametrize(('coefs', 'tgt'), (     (array([1, 2, 'f'], dtype=object), '1 + 2·x + f·x²'),     (array([1, 2, [3, 4]], dtype=object), '1 + 2·x + [3, 4]·x²'), )) def test_nonnumeric_object_coefficients(coefs, tgt):     """     Test coef fallback for object arrays of non-numeric coefficients.     """     p = poly.Polynomial(coefs)     poly.set_default_printstyle('unicode')     assert_equal(str(p), tgt)   class TestFormat:     def test_format_unicode(self):         poly.set_default_printstyle('ascii')         p = poly.Polynomial([1, 2, 0, -1])         assert_equal(format(p, 'unicode'), "1.0 + 2.0·x + 0.0·x² - 1.0·x³")      def test_format_ascii(self):         poly.set_default_printstyle('unicode')         p = poly.Polynomial([1, 2, 0, -1])         assert_equal(             format(p, 'ascii'), "1.0 + 2.0 x + 0.0 x**2 - 1.0 x**3"         )      def test_empty_formatstr(self):         poly.set_default_printstyle('ascii')         p = poly.Polynomial([1, 2, 3])         assert_equal(format(p), "1.0 + 2.0 x + 3.0 x**2")         assert_equal(f"{p}", "1.0 + 2.0 x + 3.0 x**2")      def test_bad_formatstr(self):         p = poly.Polynomial([1, 2, 0, -1])         with pytest.raises(ValueError):             format(p, '.2f')   @pytest.mark.parametrize(('poly', 'tgt'), (     (poly.Polynomial, '1.0 + 2.0·z + 3.0·z²'),     (poly.Chebyshev, '1.0 + 2.0·T₁(z) + 3.0·T₂(z)'),     (poly.Hermite, '1.0 + 2.0·H₁(z) + 3.0·H₂(z)'),     (poly.HermiteE, '1.0 + 2.0·He₁(z) + 3.0·He₂(z)'),     (poly.Laguerre, '1.0 + 2.0·L₁(z) + 3.0·L₂(z)'),     (poly.Legendre, '1.0 + 2.0·P₁(z) + 3.0·P₂(z)'), )) def test_symbol(poly, tgt):     p = poly([1, 2, 3], symbol='z')     assert_equal(f"{p:unicode}", tgt)   class TestRepr:     def test_polynomial_repr(self):         res = repr(poly.Polynomial([0, 1]))         tgt = (             "Polynomial([0., 1.], domain=[-1.,  1.], window=[-1.,  1.], "             "symbol='x')"         )         assert_equal(res, tgt)      def test_chebyshev_repr(self):         res = repr(poly.Chebyshev([0, 1]))         tgt = (             "Chebyshev([0., 1.], domain=[-1.,  1.], window=[-1.,  1.], "             "symbol='x')"         )         assert_equal(res, tgt)      def test_legendre_repr(self):         res = repr(poly.Legendre([0, 1]))         tgt = (             "Legendre([0., 1.], domain=[-1.,  1.], window=[-1.,  1.], "             "symbol='x')"         )         assert_equal(res, tgt)      def test_hermite_repr(self):         res = repr(poly.Hermite([0, 1]))         tgt = (             "Hermite([0., 1.], domain=[-1.,  1.], window=[-1.,  1.], "             "symbol='x')"         )         assert_equal(res, tgt)      def test_hermiteE_repr(self):         res = repr(poly.HermiteE([0, 1]))         tgt = (             "HermiteE([0., 1.], domain=[-1.,  1.], window=[-1.,  1.], "             "symbol='x')"         )         assert_equal(res, tgt)      def test_laguerre_repr(self):         res = repr(poly.Laguerre([0, 1]))         tgt = (             "Laguerre([0., 1.], domain=[0., 1.], window=[0., 1.], "             "symbol='x')"         )         assert_equal(res, tgt)   class TestLatexRepr:     """Test the latex repr used by Jupyter"""      @staticmethod     def as_latex(obj):         # right now we ignore the formatting of scalars in our tests, since         # it makes them too verbose. Ideally, the formatting of scalars will         # be fixed such that tests below continue to pass         obj._repr_latex_scalar = lambda x, parens=False: str(x)         try:             return obj._repr_latex_()         finally:             del obj._repr_latex_scalar      def test_simple_polynomial(self):         # default input         p = poly.Polynomial([1, 2, 3])         assert_equal(self.as_latex(p),             r'$x \mapsto 1.0 + 2.0\,x + 3.0\,x^{2}$')          # translated input         p = poly.Polynomial([1, 2, 3], domain=[-2, 0])         assert_equal(self.as_latex(p),             r'$x \mapsto 1.0 + 2.0\,\left(1.0 + x\right) + 3.0\,\left(1.0 + x\right)^{2}$')  # noqa: E501          # scaled input         p = poly.Polynomial([1, 2, 3], domain=[-0.5, 0.5])         assert_equal(self.as_latex(p),             r'$x \mapsto 1.0 + 2.0\,\left(2.0x\right) + 3.0\,\left(2.0x\right)^{2}$')          # affine input         p = poly.Polynomial([1, 2, 3], domain=[-1, 0])         assert_equal(self.as_latex(p),             r'$x \mapsto 1.0 + 2.0\,\left(1.0 + 2.0x\right) + 3.0\,\left(1.0 + 2.0x\right)^{2}$')  # noqa: E501      def test_basis_func(self):         p = poly.Chebyshev([1, 2, 3])         assert_equal(self.as_latex(p),             r'$x \mapsto 1.0\,{T}_{0}(x) + 2.0\,{T}_{1}(x) + 3.0\,{T}_{2}(x)$')         # affine input - check no surplus parens are added         p = poly.Chebyshev([1, 2, 3], domain=[-1, 0])         assert_equal(self.as_latex(p),             r'$x \mapsto 1.0\,{T}_{0}(1.0 + 2.0x) + 2.0\,{T}_{1}(1.0 + 2.0x) + 3.0\,{T}_{2}(1.0 + 2.0x)$')  # noqa: E501      def test_multichar_basis_func(self):         p = poly.HermiteE([1, 2, 3])         assert_equal(self.as_latex(p),             r'$x \mapsto 1.0\,{He}_{0}(x) + 2.0\,{He}_{1}(x) + 3.0\,{He}_{2}(x)$')      def test_symbol_basic(self):         # default input         p = poly.Polynomial([1, 2, 3], symbol='z')         assert_equal(self.as_latex(p),             r'$z \mapsto 1.0 + 2.0\,z + 3.0\,z^{2}$')          # translated input         p = poly.Polynomial([1, 2, 3], domain=[-2, 0], symbol='z')         assert_equal(             self.as_latex(p),             (                 r'$z \mapsto 1.0 + 2.0\,\left(1.0 + z\right) + 3.0\,'                 r'\left(1.0 + z\right)^{2}$'             ),         )          # scaled input         p = poly.Polynomial([1, 2, 3], domain=[-0.5, 0.5], symbol='z')         assert_equal(             self.as_latex(p),             (                 r'$z \mapsto 1.0 + 2.0\,\left(2.0z\right) + 3.0\,'                 r'\left(2.0z\right)^{2}$'             ),         )          # affine input         p = poly.Polynomial([1, 2, 3], domain=[-1, 0], symbol='z')         assert_equal(             self.as_latex(p),             (                 r'$z \mapsto 1.0 + 2.0\,\left(1.0 + 2.0z\right) + 3.0\,'                 r'\left(1.0 + 2.0z\right)^{2}$'             ),         )      def test_numeric_object_coefficients(self):         coefs = array([Fraction(1, 2), Fraction(1)])         p = poly.Polynomial(coefs)         assert_equal(self.as_latex(p), '$x \\mapsto 1/2 + 1\\,x$')   SWITCH_TO_EXP = (     '1.0 + (1.0e-01) x + (1.0e-02) x**2',     '1.2 + (1.2e-01) x + (1.2e-02) x**2',     '1.23 + 0.12 x + (1.23e-02) x**2 + (1.23e-03) x**3',     '1.235 + 0.123 x + (1.235e-02) x**2 + (1.235e-03) x**3',     '1.2346 + 0.1235 x + 0.0123 x**2 + (1.2346e-03) x**3 + (1.2346e-04) x**4',     '1.23457 + 0.12346 x + 0.01235 x**2 + (1.23457e-03) x**3 + '     '(1.23457e-04) x**4',     '1.234568 + 0.123457 x + 0.012346 x**2 + 0.001235 x**3 + '     '(1.234568e-04) x**4 + (1.234568e-05) x**5',     '1.2345679 + 0.1234568 x + 0.0123457 x**2 + 0.0012346 x**3 + '     '(1.2345679e-04) x**4 + (1.2345679e-05) x**5')  class TestPrintOptions:     """     Test the output is properly configured via printoptions.     The exponential notation is enabled automatically when the values     are too small or too large.     """      @pytest.fixture(scope='class', autouse=True)     def use_ascii(self):         poly.set_default_printstyle('ascii')      def test_str(self):         p = poly.Polynomial([1 / 2, 1 / 7, 1 / 7 * 10**8, 1 / 7 * 10**9])         assert_equal(str(p), '0.5 + 0.14285714 x + 14285714.28571429 x**2 '                              '+ (1.42857143e+08) x**3')          with printoptions(precision=3):             assert_equal(str(p), '0.5 + 0.143 x + 14285714.286 x**2 '                                  '+ (1.429e+08) x**3')      def test_latex(self):         p = poly.Polynomial([1 / 2, 1 / 7, 1 / 7 * 10**8, 1 / 7 * 10**9])         assert_equal(p._repr_latex_(),             r'$x \mapsto \text{0.5} + \text{0.14285714}\,x + '             r'\text{14285714.28571429}\,x^{2} + '             r'\text{(1.42857143e+08)}\,x^{3}$')          with printoptions(precision=3):             assert_equal(p._repr_latex_(),                 r'$x \mapsto \text{0.5} + \text{0.143}\,x + '                 r'\text{14285714.286}\,x^{2} + \text{(1.429e+08)}\,x^{3}$')      def test_fixed(self):         p = poly.Polynomial([1 / 2])         assert_equal(str(p), '0.5')          with printoptions(floatmode='fixed'):             assert_equal(str(p), '0.50000000')          with printoptions(floatmode='fixed', precision=4):             assert_equal(str(p), '0.5000')      def test_switch_to_exp(self):         for i, s in enumerate(SWITCH_TO_EXP):             with printoptions(precision=i):                 p = poly.Polynomial([1.23456789 * 10**-i                                      for i in range(i // 2 + 3)])                 assert str(p).replace('\n', ' ') == s      def test_non_finite(self):         p = poly.Polynomial([nan, inf])         assert str(p) == 'nan + inf x'         assert p._repr_latex_() == r'$x \mapsto \text{nan} + \text{inf}\,x$'  # noqa: RUF027         with printoptions(nanstr='NAN', infstr='INF'):             assert str(p) == 'NAN + INF x'             assert p._repr_latex_() == \                 r'$x \mapsto \text{NAN} + \text{INF}\,x$' </w:t>
      </w:r>
    </w:p>
    <w:p>
      <w:r>
        <w:t>========================================</w:t>
      </w:r>
    </w:p>
    <w:p>
      <w:r>
        <w:t>File Path: D:\Machine_Learning_Projects\7. GARGI – Guided AI for Real-world Grammar &amp; Interaction\venv\Lib\site-packages\numpy\polynomial\tests\test_symbol.py</w:t>
      </w:r>
    </w:p>
    <w:p>
      <w:r>
        <w:t xml:space="preserve">Content: """ Tests related to the ``symbol`` attribute of the ABCPolyBase class. """  import pytest  import numpy.polynomial as poly from numpy._core import array from numpy.testing import assert_, assert_equal, assert_raises   class TestInit:     """     Test polynomial creation with symbol kwarg.     """     c = [1, 2, 3]      def test_default_symbol(self):         p = poly.Polynomial(self.c)         assert_equal(p.symbol, 'x')      @pytest.mark.parametrize(('bad_input', 'exception'), (         ('', ValueError),         ('3', ValueError),         (None, TypeError),         (1, TypeError),     ))     def test_symbol_bad_input(self, bad_input, exception):         with pytest.raises(exception):             p = poly.Polynomial(self.c, symbol=bad_input)      @pytest.mark.parametrize('symbol', (         'x',         'x_1',         'A',         'xyz',         'β',     ))     def test_valid_symbols(self, symbol):         """         Values for symbol that should pass input validation.         """         p = poly.Polynomial(self.c, symbol=symbol)         assert_equal(p.symbol, symbol)      def test_property(self):         """         'symbol' attribute is read only.         """         p = poly.Polynomial(self.c, symbol='x')         with pytest.raises(AttributeError):             p.symbol = 'z'      def test_change_symbol(self):         p = poly.Polynomial(self.c, symbol='y')         # Create new polynomial from p with different symbol         pt = poly.Polynomial(p.coef, symbol='t')         assert_equal(pt.symbol, 't')   class TestUnaryOperators:     p = poly.Polynomial([1, 2, 3], symbol='z')      def test_neg(self):         n = -self.p         assert_equal(n.symbol, 'z')      def test_scalarmul(self):         out = self.p * 10         assert_equal(out.symbol, 'z')      def test_rscalarmul(self):         out = 10 * self.p         assert_equal(out.symbol, 'z')      def test_pow(self):         out = self.p ** 3         assert_equal(out.symbol, 'z')   @pytest.mark.parametrize(     'rhs',     (         poly.Polynomial([4, 5, 6], symbol='z'),         array([4, 5, 6]),     ), ) class TestBinaryOperatorsSameSymbol:     """     Ensure symbol is preserved for numeric operations on polynomials with     the same symbol     """     p = poly.Polynomial([1, 2, 3], symbol='z')      def test_add(self, rhs):         out = self.p + rhs         assert_equal(out.symbol, 'z')      def test_sub(self, rhs):         out = self.p - rhs         assert_equal(out.symbol, 'z')      def test_polymul(self, rhs):         out = self.p * rhs         assert_equal(out.symbol, 'z')      def test_divmod(self, rhs):         for out in divmod(self.p, rhs):             assert_equal(out.symbol, 'z')      def test_radd(self, rhs):         out = rhs + self.p         assert_equal(out.symbol, 'z')      def test_rsub(self, rhs):         out = rhs - self.p         assert_equal(out.symbol, 'z')      def test_rmul(self, rhs):         out = rhs * self.p         assert_equal(out.symbol, 'z')      def test_rdivmod(self, rhs):         for out in divmod(rhs, self.p):             assert_equal(out.symbol, 'z')   class TestBinaryOperatorsDifferentSymbol:     p = poly.Polynomial([1, 2, 3], symbol='x')     other = poly.Polynomial([4, 5, 6], symbol='y')     ops = (p.__add__, p.__sub__, p.__mul__, p.__floordiv__, p.__mod__)      @pytest.mark.parametrize('f', ops)     def test_binops_fails(self, f):         assert_raises(ValueError, f, self.other)   class TestEquality:     p = poly.Polynomial([1, 2, 3], symbol='x')      def test_eq(self):         other = poly.Polynomial([1, 2, 3], symbol='x')         assert_(self.p == other)      def test_neq(self):         other = poly.Polynomial([1, 2, 3], symbol='y')         assert_(not self.p == other)   class TestExtraMethods:     """     Test other methods for manipulating/creating polynomial objects.     """     p = poly.Polynomial([1, 2, 3, 0], symbol='z')      def test_copy(self):         other = self.p.copy()         assert_equal(other.symbol, 'z')      def test_trim(self):         other = self.p.trim()         assert_equal(other.symbol, 'z')      def test_truncate(self):         other = self.p.truncate(2)         assert_equal(other.symbol, 'z')      @pytest.mark.parametrize('kwarg', (         {'domain': [-10, 10]},         {'window': [-10, 10]},         {'kind': poly.Chebyshev},     ))     def test_convert(self, kwarg):         other = self.p.convert(**kwarg)         assert_equal(other.symbol, 'z')      def test_integ(self):         other = self.p.integ()         assert_equal(other.symbol, 'z')      def test_deriv(self):         other = self.p.deriv()         assert_equal(other.symbol, 'z')   def test_composition():     p = poly.Polynomial([3, 2, 1], symbol="t")     q = poly.Polynomial([5, 1, 0, -1], symbol="λ_1")     r = p(q)     assert r.symbol == "λ_1"   # # Class methods that result in new polynomial class instances #   def test_fit():     x, y = (range(10),) * 2     p = poly.Polynomial.fit(x, y, deg=1, symbol='z')     assert_equal(p.symbol, 'z')   def test_froomroots():     roots = [-2, 2]     p = poly.Polynomial.fromroots(roots, symbol='z')     assert_equal(p.symbol, 'z')   def test_identity():     p = poly.Polynomial.identity(domain=[-1, 1], window=[5, 20], symbol='z')     assert_equal(p.symbol, 'z')   def test_basis():     p = poly.Polynomial.basis(3, symbol='z')     assert_equal(p.symbol, 'z') </w:t>
      </w:r>
    </w:p>
    <w:p>
      <w:r>
        <w:t>========================================</w:t>
      </w:r>
    </w:p>
    <w:p>
      <w:r>
        <w:t>File Path: D:\Machine_Learning_Projects\7. GARGI – Guided AI for Real-world Grammar &amp; Interaction\venv\Lib\site-packages\numpy\polynomial\tests\__init__.py</w:t>
      </w:r>
    </w:p>
    <w:p>
      <w:r>
        <w:t xml:space="preserve">Content: </w:t>
      </w:r>
    </w:p>
    <w:p>
      <w:r>
        <w:t>========================================</w:t>
      </w:r>
    </w:p>
    <w:p>
      <w:r>
        <w:t>File Path: D:\Machine_Learning_Projects\7. GARGI – Guided AI for Real-world Grammar &amp; Interaction\venv\Lib\site-packages\numpy\random\_pickle.py</w:t>
      </w:r>
    </w:p>
    <w:p>
      <w:r>
        <w:t xml:space="preserve">Content: from ._generator import Generator from ._mt19937 import MT19937 from ._pcg64 import PCG64, PCG64DXSM from ._philox import Philox from ._sfc64 import SFC64 from .bit_generator import BitGenerator from .mtrand import RandomState  BitGenerators = {'MT19937': MT19937,                  'PCG64': PCG64,                  'PCG64DXSM': PCG64DXSM,                  'Philox': Philox,                  'SFC64': SFC64,                  }   def __bit_generator_ctor(bit_generator: str | type[BitGenerator] = 'MT19937'):     """     Pickling helper function that returns a bit generator object      Parameters     ----------     bit_generator : type[BitGenerator] or str         BitGenerator class or string containing the name of the BitGenerator      Returns     -------     BitGenerator         BitGenerator instance     """     if isinstance(bit_generator, type):         bit_gen_class = bit_generator     elif bit_generator in BitGenerators:         bit_gen_class = BitGenerators[bit_generator]     else:         raise ValueError(             str(bit_generator) + ' is not a known BitGenerator module.'         )      return bit_gen_class()   def __generator_ctor(bit_generator_name="MT19937",                      bit_generator_ctor=__bit_generator_ctor):     """     Pickling helper function that returns a Generator object      Parameters     ----------     bit_generator_name : str or BitGenerator         String containing the core BitGenerator's name or a         BitGenerator instance     bit_generator_ctor : callable, optional         Callable function that takes bit_generator_name as its only argument         and returns an instantized bit generator.      Returns     -------     rg : Generator         Generator using the named core BitGenerator     """     if isinstance(bit_generator_name, BitGenerator):         return Generator(bit_generator_name)     # Legacy path that uses a bit generator name and ctor     return Generator(bit_generator_ctor(bit_generator_name))   def __randomstate_ctor(bit_generator_name="MT19937",                        bit_generator_ctor=__bit_generator_ctor):     """     Pickling helper function that returns a legacy RandomState-like object      Parameters     ----------     bit_generator_name : str         String containing the core BitGenerator's name     bit_generator_ctor : callable, optional         Callable function that takes bit_generator_name as its only argument         and returns an instantized bit generator.      Returns     -------     rs : RandomState         Legacy RandomState using the named core BitGenerator     """     if isinstance(bit_generator_name, BitGenerator):         return RandomState(bit_generator_name)     return RandomState(bit_generator_ctor(bit_generator_name)) </w:t>
      </w:r>
    </w:p>
    <w:p>
      <w:r>
        <w:t>========================================</w:t>
      </w:r>
    </w:p>
    <w:p>
      <w:r>
        <w:t>File Path: D:\Machine_Learning_Projects\7. GARGI – Guided AI for Real-world Grammar &amp; Interaction\venv\Lib\site-packages\numpy\random\__init__.py</w:t>
      </w:r>
    </w:p>
    <w:p>
      <w:r>
        <w:t xml:space="preserve">Content: """ ======================== Random Number Generation ========================  Use ``default_rng()`` to create a `Generator` and call its methods.  =============== ========================================================= Generator --------------- --------------------------------------------------------- Generator       Class implementing all of the random number distributions default_rng     Default constructor for ``Generator`` =============== =========================================================  ============================================= === BitGenerator Streams that work with Generator --------------------------------------------- --- MT19937 PCG64 PCG64DXSM Philox SFC64 ============================================= ===  ============================================= === Getting entropy to initialize a BitGenerator --------------------------------------------- --- SeedSequence ============================================= ===   Legacy ------  For backwards compatibility with previous versions of numpy before 1.17, the various aliases to the global `RandomState` methods are left alone and do not use the new `Generator` API.  ==================== ========================================================= Utility functions -------------------- --------------------------------------------------------- random               Uniformly distributed floats over ``[0, 1)`` bytes                Uniformly distributed random bytes. permutation          Randomly permute a sequence / generate a random sequence. shuffle              Randomly permute a sequence in place. choice               Random sample from 1-D array. ==================== =========================================================  ==================== ========================================================= Compatibility functions - removed in the new API -------------------- --------------------------------------------------------- rand                 Uniformly distributed values. randn                Normally distributed values. ranf                 Uniformly distributed floating point numbers. random_integers      Uniformly distributed integers in a given range.                      (deprecated, use ``integers(..., closed=True)`` instead) random_sample        Alias for `random_sample` randint              Uniformly distributed integers in a given range seed                 Seed the legacy random number generator. ==================== =========================================================  ==================== ========================================================= Univariate distributions -------------------- --------------------------------------------------------- beta                 Beta distribution over ``[0, 1]``. binomial             Binomial distribution. chisquare            :math:`\\chi^2` distribution. exponential          Exponential distribution. f                    F (Fisher-Snedecor) distribution. gamma                Gamma distribution. geometric            Geometric distribution. gumbel               Gumbel distribution. hypergeometric       Hypergeometric distribution. laplace              Laplace distribution. logistic             Logistic distribution. lognormal            Log-normal distribution. logseries            Logarithmic series distribution. negative_binomial    Negative binomial distribution. noncentral_chisquare Non-central chi-square distribution. noncentral_f         Non-central F distribution. normal               Normal / Gaussian distribution. pareto               Pareto distribution. poisson              Poisson distribution. power                Power distribution. rayleigh             Rayleigh distribution. triangular           Triangular distribution. uniform              Uniform distribution. vonmises             Von Mises circular distribution. wald                 Wald (inverse Gaussian) distribution. weibull              Weibull distribution. zipf                 Zipf's distribution over ranked data. ==================== =========================================================  ==================== ========================================================== Multivariate distributions -------------------- ---------------------------------------------------------- dirichlet            Multivariate generalization of Beta distribution. multinomial          Multivariate generalization of the binomial distribution. multivariate_normal  Multivariate generalization of the normal distribution. ==================== ==========================================================  ==================== ========================================================= Standard distributions -------------------- --------------------------------------------------------- standard_cauchy      Standard Cauchy-Lorentz distribution. standard_exponential Standard exponential distribution. standard_gamma       Standard Gamma distribution. standard_normal      Standard normal distribution. standard_t           Standard Student's t-distribution. ==================== =========================================================  ==================== ========================================================= Internal functions -------------------- --------------------------------------------------------- get_state            Get tuple representing internal state of generator. set_state            Set state of generator. ==================== =========================================================   """ __all__ = [     'beta',     'binomial',     'bytes',     'chisquare',     'choice',     'dirichlet',     'exponential',     'f',     'gamma',     'geometric',     'get_state',     'gumbel',     'hypergeometric',     'laplace',     'logistic',     'lognormal',     'logseries',     'multinomial',     'multivariate_normal',     'negative_binomial',     'noncentral_chisquare',     'noncentral_f',     'normal',     'pareto',     'permutation',     'poisson',     'power',     'rand',     'randint',     'randn',     'random',     'random_integers',     'random_sample',     'ranf',     'rayleigh',     'sample',     'seed',     'set_state',     'shuffle',     'standard_cauchy',     'standard_exponential',     'standard_gamma',     'standard_normal',     'standard_t',     'triangular',     'uniform',     'vonmises',     'wald',     'weibull',     'zipf', ]  # add these for module-freeze analysis (like PyInstaller) from . import _bounded_integers, _common, _pickle from ._generator import Generator, default_rng from ._mt19937 import MT19937 from ._pcg64 import PCG64, PCG64DXSM from ._philox import Philox from ._sfc64 import SFC64 from .bit_generator import BitGenerator, SeedSequence from .mtrand import *  __all__ += ['Generator', 'RandomState', 'SeedSequence', 'MT19937',             'Philox', 'PCG64', 'PCG64DXSM', 'SFC64', 'default_rng',             'BitGenerator']   def __RandomState_ctor():     """Return a RandomState instance.      This function exists solely to assist (un)pickling.      Note that the state of the RandomState returned here is irrelevant, as this     function's entire purpose is to return a newly allocated RandomState whose     state pickle can set.  Consequently the RandomState returned by this function     is a freshly allocated copy with a seed=0.      See https://github.com/numpy/numpy/issues/4763 for a detailed discussion      """     return RandomState(seed=0)   from numpy._pytesttester import PytestTester  test = PytestTester(__name__) del PytestTester </w:t>
      </w:r>
    </w:p>
    <w:p>
      <w:r>
        <w:t>========================================</w:t>
      </w:r>
    </w:p>
    <w:p>
      <w:r>
        <w:t>File Path: D:\Machine_Learning_Projects\7. GARGI – Guided AI for Real-world Grammar &amp; Interaction\venv\Lib\site-packages\numpy\random\tests\test_direct.py</w:t>
      </w:r>
    </w:p>
    <w:p>
      <w:r>
        <w:t xml:space="preserve">Content: import os import sys from os.path import join  import pytest  import numpy as np from numpy.random import (     MT19937,     PCG64,     PCG64DXSM,     SFC64,     Generator,     Philox,     RandomState,     SeedSequence,     default_rng, ) from numpy.random._common import interface from numpy.testing import (     assert_allclose,     assert_array_equal,     assert_equal,     assert_raises, )  try:     import cffi  # noqa: F401      MISSING_CFFI = False except ImportError:     MISSING_CFFI = True  try:     import ctypes  # noqa: F401      MISSING_CTYPES = False except ImportError:     MISSING_CTYPES = False  if sys.flags.optimize &gt; 1:     # no docstrings present to inspect when PYTHONOPTIMIZE/Py_OptimizeFlag &gt; 1     # cffi cannot succeed     MISSING_CFFI = True   pwd = os.path.dirname(os.path.abspath(__file__))   def assert_state_equal(actual, target):     for key in actual:         if isinstance(actual[key], dict):             assert_state_equal(actual[key], target[key])         elif isinstance(actual[key], np.ndarray):             assert_array_equal(actual[key], target[key])         else:             assert actual[key] == target[key]   def uint32_to_float32(u):     return ((u &gt;&gt; np.uint32(8)) * (1.0 / 2**24)).astype(np.float32)   def uniform32_from_uint64(x):     x = np.uint64(x)     upper = np.array(x &gt;&gt; np.uint64(32), dtype=np.uint32)     lower = np.uint64(0xffffffff)     lower = np.array(x &amp; lower, dtype=np.uint32)     joined = np.column_stack([lower, upper]).ravel()     return uint32_to_float32(joined)   def uniform32_from_uint53(x):     x = np.uint64(x) &gt;&gt; np.uint64(16)     x = np.uint32(x &amp; np.uint64(0xffffffff))     return uint32_to_float32(x)   def uniform32_from_uint32(x):     return uint32_to_float32(x)   def uniform32_from_uint(x, bits):     if bits == 64:         return uniform32_from_uint64(x)     elif bits == 53:         return uniform32_from_uint53(x)     elif bits == 32:         return uniform32_from_uint32(x)     else:         raise NotImplementedError   def uniform_from_uint(x, bits):     if bits in (64, 63, 53):         return uniform_from_uint64(x)     elif bits == 32:         return uniform_from_uint32(x)   def uniform_from_uint64(x):     return (x &gt;&gt; np.uint64(11)) * (1.0 / 9007199254740992.0)   def uniform_from_uint32(x):     out = np.empty(len(x) // 2)     for i in range(0, len(x), 2):         a = x[i] &gt;&gt; 5         b = x[i + 1] &gt;&gt; 6         out[i // 2] = (a * 67108864.0 + b) / 9007199254740992.0     return out   def uniform_from_dsfmt(x):     return x.view(np.double) - 1.0   def gauss_from_uint(x, n, bits):     if bits in (64, 63):         doubles = uniform_from_uint64(x)     elif bits == 32:         doubles = uniform_from_uint32(x)     else:  # bits == 'dsfmt'         doubles = uniform_from_dsfmt(x)     gauss = []     loc = 0     x1 = x2 = 0.0     while len(gauss) &lt; n:         r2 = 2         while r2 &gt;= 1.0 or r2 == 0.0:             x1 = 2.0 * doubles[loc] - 1.0             x2 = 2.0 * doubles[loc + 1] - 1.0             r2 = x1 * x1 + x2 * x2             loc += 2          f = np.sqrt(-2.0 * np.log(r2) / r2)         gauss.append(f * x2)         gauss.append(f * x1)      return gauss[:n]   def test_seedsequence():     from numpy.random.bit_generator import (         ISeedSequence,         ISpawnableSeedSequence,         SeedlessSeedSequence,     )      s1 = SeedSequence(range(10), spawn_key=(1, 2), pool_size=6)     s1.spawn(10)     s2 = SeedSequence(**s1.state)     assert_equal(s1.state, s2.state)     assert_equal(s1.n_children_spawned, s2.n_children_spawned)      # The interfaces cannot be instantiated themselves.     assert_raises(TypeError, ISeedSequence)     assert_raises(TypeError, ISpawnableSeedSequence)     dummy = SeedlessSeedSequence()     assert_raises(NotImplementedError, dummy.generate_state, 10)     assert len(dummy.spawn(10)) == 10   def test_generator_spawning():     """ Test spawning new generators and bit_generators directly.     """     rng = np.random.default_rng()     seq = rng.bit_generator.seed_seq     new_ss = seq.spawn(5)     expected_keys = [seq.spawn_key + (i,) for i in range(5)]     assert [c.spawn_key for c in new_ss] == expected_keys      new_bgs = rng.bit_generator.spawn(5)     expected_keys = [seq.spawn_key + (i,) for i in range(5, 10)]     assert [bg.seed_seq.spawn_key for bg in new_bgs] == expected_keys      new_rngs = rng.spawn(5)     expected_keys = [seq.spawn_key + (i,) for i in range(10, 15)]     found_keys = [rng.bit_generator.seed_seq.spawn_key for rng in new_rngs]     assert found_keys == expected_keys      # Sanity check that streams are actually different:     assert new_rngs[0].uniform() != new_rngs[1].uniform()   def test_non_spawnable():     from numpy.random.bit_generator import ISeedSequence      class FakeSeedSequence:         def generate_state(self, n_words, dtype=np.uint32):             return np.zeros(n_words, dtype=dtype)      ISeedSequence.register(FakeSeedSequence)      rng = np.random.default_rng(FakeSeedSequence())      with pytest.raises(TypeError, match="The underlying SeedSequence"):         rng.spawn(5)      with pytest.raises(TypeError, match="The underlying SeedSequence"):         rng.bit_generator.spawn(5)   class Base:     dtype = np.uint64     data2 = data1 = {}      @classmethod     def setup_class(cls):         cls.bit_generator = PCG64         cls.bits = 64         cls.dtype = np.uint64         cls.seed_error_type = TypeError         cls.invalid_init_types = []         cls.invalid_init_values = []      @classmethod     def _read_csv(cls, filename):         with open(filename) as csv:             seed = csv.readline()             seed = seed.split(',')             seed = [int(s.strip(), 0) for s in seed[1:]]             data = []             for line in csv:                 data.append(int(line.split(',')[-1].strip(), 0))             return {'seed': seed, 'data': np.array(data, dtype=cls.dtype)}      def test_raw(self):         bit_generator = self.bit_generator(*self.data1['seed'])         uints = bit_generator.random_raw(1000)         assert_equal(uints, self.data1['data'])          bit_generator = self.bit_generator(*self.data1['seed'])         uints = bit_generator.random_raw()         assert_equal(uints, self.data1['data'][0])          bit_generator = self.bit_generator(*self.data2['seed'])         uints = bit_generator.random_raw(1000)         assert_equal(uints, self.data2['data'])      def test_random_raw(self):         bit_generator = self.bit_generator(*self.data1['seed'])         uints = bit_generator.random_raw(output=False)         assert uints is None         uints = bit_generator.random_raw(1000, output=False)         assert uints is None      def test_gauss_inv(self):         n = 25         rs = RandomState(self.bit_generator(*self.data1['seed']))         gauss = rs.standard_normal(n)         assert_allclose(gauss,                         gauss_from_uint(self.data1['data'], n, self.bits))          rs = RandomState(self.bit_generator(*self.data2['seed']))         gauss = rs.standard_normal(25)         assert_allclose(gauss,                         gauss_from_uint(self.data2['data'], n, self.bits))      def test_uniform_double(self):         rs = Generator(self.bit_generator(*self.data1['seed']))         vals = uniform_from_uint(self.data1['data'], self.bits)         uniforms = rs.random(len(vals))         assert_allclose(uniforms, vals)         assert_equal(uniforms.dtype, np.float64)          rs = Generator(self.bit_generator(*self.data2['seed']))         vals = uniform_from_uint(self.data2['data'], self.bits)         uniforms = rs.random(len(vals))         assert_allclose(uniforms, vals)         assert_equal(uniforms.dtype, np.float64)      def test_uniform_float(self):         rs = Generator(self.bit_generator(*self.data1['seed']))         vals = uniform32_from_uint(self.data1['data'], self.bits)         uniforms = rs.random(len(vals), dtype=np.float32)         assert_allclose(uniforms, vals)         assert_equal(uniforms.dtype, np.float32)          rs = Generator(self.bit_generator(*self.data2['seed']))         vals = uniform32_from_uint(self.data2['data'], self.bits)         uniforms = rs.random(len(vals), dtype=np.float32)         assert_allclose(uniforms, vals)         assert_equal(uniforms.dtype, np.float32)      def test_repr(self):         rs = Generator(self.bit_generator(*self.data1['seed']))         assert 'Generator' in repr(rs)         assert f'{id(rs):#x}'.upper().replace('X', 'x') in repr(rs)      def test_str(self):         rs = Generator(self.bit_generator(*self.data1['seed']))         assert 'Generator' in str(rs)         assert str(self.bit_generator.__name__) in str(rs)         assert f'{id(rs):#x}'.upper().replace('X', 'x') not in str(rs)      def test_pickle(self):         import pickle          bit_generator = self.bit_generator(*self.data1['seed'])         state = bit_generator.state         bitgen_pkl = pickle.dumps(bit_generator)         reloaded = pickle.loads(bitgen_pkl)         reloaded_state = reloaded.state         assert_array_equal(Generator(bit_generator).standard_normal(1000),                            Generator(reloaded).standard_normal(1000))         assert bit_generator is not reloaded         assert_state_equal(reloaded_state, state)          ss = SeedSequence(100)         aa = pickle.loads(pickle.dumps(ss))         assert_equal(ss.state, aa.state)      def test_pickle_preserves_seed_sequence(self):         # GH 26234         # Add explicit test that bit generators preserve seed sequences         import pickle          bit_generator = self.bit_generator(*self.data1['seed'])         ss = bit_generator.seed_seq         bg_plk = pickle.loads(pickle.dumps(bit_generator))         ss_plk = bg_plk.seed_seq         assert_equal(ss.state, ss_plk.state)         assert_equal(ss.pool, ss_plk.pool)          bit_generator.seed_seq.spawn(10)         bg_plk = pickle.loads(pickle.dumps(bit_generator))         ss_plk = bg_plk.seed_seq         assert_equal(ss.state, ss_plk.state)         assert_equal(ss.n_children_spawned, ss_plk.n_children_spawned)      def test_invalid_state_type(self):         bit_generator = self.bit_generator(*self.data1['seed'])         with pytest.raises(TypeError):             bit_generator.state = {'1'}      def test_invalid_state_value(self):         bit_generator = self.bit_generator(*self.data1['seed'])         state = bit_generator.state         state['bit_generator'] = 'otherBitGenerator'         with pytest.raises(ValueError):             bit_generator.state = state      def test_invalid_init_type(self):         bit_generator = self.bit_generator         for st in self.invalid_init_types:             with pytest.raises(TypeError):                 bit_generator(*st)      def test_invalid_init_values(self):         bit_generator = self.bit_generator         for st in self.invalid_init_values:             with pytest.raises((ValueError, OverflowError)):                 bit_generator(*st)      def test_benchmark(self):         bit_generator = self.bit_generator(*self.data1['seed'])         bit_generator._benchmark(1)         bit_generator._benchmark(1, 'double')         with pytest.raises(ValueError):             bit_generator._benchmark(1, 'int32')      @pytest.mark.skipif(MISSING_CFFI, reason='cffi not available')     def test_cffi(self):         bit_generator = self.bit_generator(*self.data1['seed'])         cffi_interface = bit_generator.cffi         assert isinstance(cffi_interface, interface)         other_cffi_interface = bit_generator.cffi         assert other_cffi_interface is cffi_interface      @pytest.mark.skipif(MISSING_CTYPES, reason='ctypes not available')     def test_ctypes(self):         bit_generator = self.bit_generator(*self.data1['seed'])         ctypes_interface = bit_generator.ctypes         assert isinstance(ctypes_interface, interface)         other_ctypes_interface = bit_generator.ctypes         assert other_ctypes_interface is ctypes_interface      def test_getstate(self):         bit_generator = self.bit_generator(*self.data1['seed'])         state = bit_generator.state         alt_state = bit_generator.__getstate__()         assert isinstance(alt_state, tuple)         assert_state_equal(state, alt_state[0])         assert isinstance(alt_state[1], SeedSequence)  class TestPhilox(Base):     @classmethod     def setup_class(cls):         cls.bit_generator = Philox         cls.bits = 64         cls.dtype = np.uint64         cls.data1 = cls._read_csv(             join(pwd, './data/philox-testset-1.csv'))         cls.data2 = cls._read_csv(             join(pwd, './data/philox-testset-2.csv'))         cls.seed_error_type = TypeError         cls.invalid_init_types = []         cls.invalid_init_values = [(1, None, 1), (-1,), (None, None, 2 ** 257 + 1)]      def test_set_key(self):         bit_generator = self.bit_generator(*self.data1['seed'])         state = bit_generator.state         keyed = self.bit_generator(counter=state['state']['counter'],                                    key=state['state']['key'])         assert_state_equal(bit_generator.state, keyed.state)   class TestPCG64(Base):     @classmethod     def setup_class(cls):         cls.bit_generator = PCG64         cls.bits = 64         cls.dtype = np.uint64         cls.data1 = cls._read_csv(join(pwd, './data/pcg64-testset-1.csv'))         cls.data2 = cls._read_csv(join(pwd, './data/pcg64-testset-2.csv'))         cls.seed_error_type = (ValueError, TypeError)         cls.invalid_init_types = [(3.2,), ([None],), (1, None)]         cls.invalid_init_values = [(-1,)]      def test_advance_symmetry(self):         rs = Generator(self.bit_generator(*self.data1['seed']))         state = rs.bit_generator.state         step = -0x9e3779b97f4a7c150000000000000000         rs.bit_generator.advance(step)         val_neg = rs.integers(10)         rs.bit_generator.state = state         rs.bit_generator.advance(2**128 + step)         val_pos = rs.integers(10)         rs.bit_generator.state = state         rs.bit_generator.advance(10 * 2**128 + step)         val_big = rs.integers(10)         assert val_neg == val_pos         assert val_big == val_pos      def test_advange_large(self):         rs = Generator(self.bit_generator(38219308213743))         pcg = rs.bit_generator         state = pcg.state["state"]         initial_state = 287608843259529770491897792873167516365         assert state["state"] == initial_state         pcg.advance(sum(2**i for i in (96, 64, 32, 16, 8, 4, 2, 1)))         state = pcg.state["state"]         advanced_state = 135275564607035429730177404003164635391         assert state["state"] == advanced_state   class TestPCG64DXSM(Base):     @classmethod     def setup_class(cls):         cls.bit_generator = PCG64DXSM         cls.bits = 64         cls.dtype = np.uint64         cls.data1 = cls._read_csv(join(pwd, './data/pcg64dxsm-testset-1.csv'))         cls.data2 = cls._read_csv(join(pwd, './data/pcg64dxsm-testset-2.csv'))         cls.seed_error_type = (ValueError, TypeError)         cls.invalid_init_types = [(3.2,), ([None],), (1, None)]         cls.invalid_init_values = [(-1,)]      def test_advance_symmetry(self):         rs = Generator(self.bit_generator(*self.data1['seed']))         state = rs.bit_generator.state         step = -0x9e3779b97f4a7c150000000000000000         rs.bit_generator.advance(step)         val_neg = rs.integers(10)         rs.bit_generator.state = state         rs.bit_generator.advance(2**128 + step)         val_pos = rs.integers(10)         rs.bit_generator.state = state         rs.bit_generator.advance(10 * 2**128 + step)         val_big = rs.integers(10)         assert val_neg == val_pos         assert val_big == val_pos      def test_advange_large(self):         rs = Generator(self.bit_generator(38219308213743))         pcg = rs.bit_generator         state = pcg.state         initial_state = 287608843259529770491897792873167516365         assert state["state"]["state"] == initial_state         pcg.advance(sum(2**i for i in (96, 64, 32, 16, 8, 4, 2, 1)))         state = pcg.state["state"]         advanced_state = 277778083536782149546677086420637664879         assert state["state"] == advanced_state   class TestMT19937(Base):     @classmethod     def setup_class(cls):         cls.bit_generator = MT19937         cls.bits = 32         cls.dtype = np.uint32         cls.data1 = cls._read_csv(join(pwd, './data/mt19937-testset-1.csv'))         cls.data2 = cls._read_csv(join(pwd, './data/mt19937-testset-2.csv'))         cls.seed_error_type = ValueError         cls.invalid_init_types = []         cls.invalid_init_values = [(-1,)]      def test_seed_float_array(self):         assert_raises(TypeError, self.bit_generator, np.array([np.pi]))         assert_raises(TypeError, self.bit_generator, np.array([-np.pi]))         assert_raises(TypeError, self.bit_generator, np.array([np.pi, -np.pi]))         assert_raises(TypeError, self.bit_generator, np.array([0, np.pi]))         assert_raises(TypeError, self.bit_generator, [np.pi])         assert_raises(TypeError, self.bit_generator, [0, np.pi])      def test_state_tuple(self):         rs = Generator(self.bit_generator(*self.data1['seed']))         bit_generator = rs.bit_generator         state = bit_generator.state         desired = rs.integers(2 ** 16)         tup = (state['bit_generator'], state['state']['key'],                state['state']['pos'])         bit_generator.state = tup         actual = rs.integers(2 ** 16)         assert_equal(actual, desired)         tup = tup + (0, 0.0)         bit_generator.state = tup         actual = rs.integers(2 ** 16)         assert_equal(actual, desired)   class TestSFC64(Base):     @classmethod     def setup_class(cls):         cls.bit_generator = SFC64         cls.bits = 64         cls.dtype = np.uint64         cls.data1 = cls._read_csv(             join(pwd, './data/sfc64-testset-1.csv'))         cls.data2 = cls._read_csv(             join(pwd, './data/sfc64-testset-2.csv'))         cls.seed_error_type = (ValueError, TypeError)         cls.invalid_init_types = [(3.2,), ([None],), (1, None)]         cls.invalid_init_values = [(-1,)]      def test_legacy_pickle(self):         # Pickling format was changed in 2.0.x         import gzip         import pickle          expected_state = np.array(             [                 9957867060933711493,                 532597980065565856,                 14769588338631205282,                 13             ],             dtype=np.uint64         )          base_path = os.path.split(os.path.abspath(__file__))[0]         pkl_file = os.path.join(base_path, "data", "sfc64_np126.pkl.gz")         with gzip.open(pkl_file) as gz:             sfc = pickle.load(gz)          assert isinstance(sfc, SFC64)         assert_equal(sfc.state["state"]["state"], expected_state)   class TestDefaultRNG:     def test_seed(self):         for args in [(), (None,), (1234,), ([1234, 5678],)]:             rg = default_rng(*args)             assert isinstance(rg.bit_generator, PCG64)      def test_passthrough(self):         bg = Philox()         rg = default_rng(bg)         assert rg.bit_generator is bg         rg2 = default_rng(rg)         assert rg2 is rg         assert rg2.bit_generator is bg      @pytest.mark.thread_unsafe(         reason="np.random.set_bit_generator affects global state"     )     def test_coercion_RandomState_Generator(self):         # use default_rng to coerce RandomState to Generator         rs = RandomState(1234)         rg = default_rng(rs)         assert isinstance(rg.bit_generator, MT19937)         assert rg.bit_generator is rs._bit_generator          # RandomState with a non MT19937 bit generator         _original = np.random.get_bit_generator()         bg = PCG64(12342298)         np.random.set_bit_generator(bg)         rs = np.random.mtrand._rand         rg = default_rng(rs)         assert rg.bit_generator is bg          # vital to get global state back to original, otherwise         # other tests start to fail.         np.random.set_bit_generator(_original) </w:t>
      </w:r>
    </w:p>
    <w:p>
      <w:r>
        <w:t>========================================</w:t>
      </w:r>
    </w:p>
    <w:p>
      <w:r>
        <w:t>File Path: D:\Machine_Learning_Projects\7. GARGI – Guided AI for Real-world Grammar &amp; Interaction\venv\Lib\site-packages\numpy\random\tests\test_extending.py</w:t>
      </w:r>
    </w:p>
    <w:p>
      <w:r>
        <w:t xml:space="preserve">Content: import os import shutil import subprocess import sys import sysconfig import warnings from importlib.util import module_from_spec, spec_from_file_location  import pytest  import numpy as np from numpy.testing import IS_EDITABLE, IS_WASM  try:     import cffi except ImportError:     cffi = None  if sys.flags.optimize &gt; 1:     # no docstrings present to inspect when PYTHONOPTIMIZE/Py_OptimizeFlag &gt; 1     # cffi cannot succeed     cffi = None  try:     with warnings.catch_warnings(record=True) as w:         # numba issue gh-4733         warnings.filterwarnings('always', '', DeprecationWarning)         import numba except (ImportError, SystemError):     # Certain numpy/numba versions trigger a SystemError due to a numba bug     numba = None  try:     import cython     from Cython.Compiler.Version import version as cython_version except ImportError:     cython = None else:     from numpy._utils import _pep440     # Note: keep in sync with the one in pyproject.toml     required_version = '3.0.6'     if _pep440.parse(cython_version) &lt; _pep440.Version(required_version):         # too old or wrong cython, skip the test         cython = None   @pytest.mark.skipif(     IS_EDITABLE,     reason='Editable install cannot find .pxd headers' ) @pytest.mark.skipif(         sys.platform == "win32" and sys.maxsize &lt; 2**32,         reason="Failing in 32-bit Windows wheel build job, skip for now" ) @pytest.mark.skipif(IS_WASM, reason="Can't start subprocess") @pytest.mark.skipif(cython is None, reason="requires cython") @pytest.mark.skipif(sysconfig.get_platform() == 'win-arm64',                     reason='Meson unable to find MSVC linker on win-arm64') @pytest.mark.slow @pytest.mark.thread_unsafe(     reason="building cython code in a subprocess doesn't make sense to do in many "            "threads and sometimes crashes" ) def test_cython(tmp_path):     import glob     # build the examples in a temporary directory     srcdir = os.path.join(os.path.dirname(__file__), '..')     shutil.copytree(srcdir, tmp_path / 'random')     build_dir = tmp_path / 'random' / '_examples' / 'cython'     target_dir = build_dir / "build"     os.makedirs(target_dir, exist_ok=True)     # Ensure we use the correct Python interpreter even when `meson` is     # installed in a different Python environment (see gh-24956)     native_file = str(build_dir / 'interpreter-native-file.ini')     with open(native_file, 'w') as f:         f.write("[binaries]\n")         f.write(f"python = '{sys.executable}'\n")         f.write(f"python3 = '{sys.executable}'")     if sys.platform == "win32":         subprocess.check_call(["meson", "setup",                                "--buildtype=release",                                "--vsenv", "--native-file", native_file,                                str(build_dir)],                               cwd=target_dir,                               )     else:         subprocess.check_call(["meson", "setup",                                "--native-file", native_file, str(build_dir)],                               cwd=target_dir                               )     subprocess.check_call(["meson", "compile", "-vv"], cwd=target_dir)      # gh-16162: make sure numpy's __init__.pxd was used for cython     # not really part of this test, but it is a convenient place to check      g = glob.glob(str(target_dir / "*" / "extending.pyx.c"))     with open(g[0]) as fid:         txt_to_find = 'NumPy API declarations from "numpy/__init__'         for line in fid:             if txt_to_find in line:                 break         else:             assert False, f"Could not find '{txt_to_find}' in C file, wrong pxd used"     # import without adding the directory to sys.path     suffix = sysconfig.get_config_var('EXT_SUFFIX')      def load(modname):         so = (target_dir / modname).with_suffix(suffix)         spec = spec_from_file_location(modname, so)         mod = module_from_spec(spec)         spec.loader.exec_module(mod)         return mod      # test that the module can be imported     load("extending")     load("extending_cpp")     # actually test the cython c-extension     extending_distributions = load("extending_distributions")     from numpy.random import PCG64     values = extending_distributions.uniforms_ex(PCG64(0), 10, 'd')     assert values.shape == (10,)     assert values.dtype == np.float64  @pytest.mark.skipif(numba is None or cffi is None,                     reason="requires numba and cffi") def test_numba():     from numpy.random._examples.numba import extending  # noqa: F401  @pytest.mark.skipif(cffi is None, reason="requires cffi") def test_cffi():     from numpy.random._examples.cffi import extending  # noqa: F401 </w:t>
      </w:r>
    </w:p>
    <w:p>
      <w:r>
        <w:t>========================================</w:t>
      </w:r>
    </w:p>
    <w:p>
      <w:r>
        <w:t>File Path: D:\Machine_Learning_Projects\7. GARGI – Guided AI for Real-world Grammar &amp; Interaction\venv\Lib\site-packages\numpy\random\tests\test_generator_mt19937.py</w:t>
      </w:r>
    </w:p>
    <w:p>
      <w:r>
        <w:t xml:space="preserve">Content: import hashlib import os.path import sys import warnings  import pytest  import numpy as np from numpy.exceptions import AxisError from numpy.linalg import LinAlgError from numpy.random import MT19937, Generator, RandomState, SeedSequence from numpy.testing import (     IS_WASM,     assert_,     assert_allclose,     assert_array_almost_equal,     assert_array_equal,     assert_equal,     assert_no_warnings,     assert_raises, )  random = Generator(MT19937())  JUMP_TEST_DATA = [     {         "seed": 0,         "steps": 10,         "initial": {"key_sha256": "bb1636883c2707b51c5b7fc26c6927af4430f2e0785a8c7bc886337f919f9edf", "pos": 9},    # noqa: E501         "jumped":  {"key_sha256": "ff682ac12bb140f2d72fba8d3506cf4e46817a0db27aae1683867629031d8d55", "pos": 598},  # noqa: E501     },     {         "seed": 384908324,         "steps": 312,         "initial": {"key_sha256": "16b791a1e04886ccbbb4d448d6ff791267dc458ae599475d08d5cced29d11614", "pos": 311},  # noqa: E501         "jumped":  {"key_sha256": "a0110a2cf23b56be0feaed8f787a7fc84bef0cb5623003d75b26bdfa1c18002c", "pos": 276},  # noqa: E501     },     {         "seed": [839438204, 980239840, 859048019, 821],         "steps": 511,         "initial": {"key_sha256": "d306cf01314d51bd37892d874308200951a35265ede54d200f1e065004c3e9ea", "pos": 510},  # noqa: E501         "jumped":  {"key_sha256": "0e00ab449f01a5195a83b4aee0dfbc2ce8d46466a640b92e33977d2e42f777f8", "pos": 475},  # noqa: E501     }, ]   @pytest.fixture(scope='module', params=[True, False]) def endpoint(request):     return request.param   class TestSeed:     def test_scalar(self):         s = Generator(MT19937(0))         assert_equal(s.integers(1000), 479)         s = Generator(MT19937(4294967295))         assert_equal(s.integers(1000), 324)      def test_array(self):         s = Generator(MT19937(range(10)))         assert_equal(s.integers(1000), 465)         s = Generator(MT19937(np.arange(10)))         assert_equal(s.integers(1000), 465)         s = Generator(MT19937([0]))         assert_equal(s.integers(1000), 479)         s = Generator(MT19937([4294967295]))         assert_equal(s.integers(1000), 324)      def test_seedsequence(self):         s = MT19937(SeedSequence(0))         assert_equal(s.random_raw(1), 2058676884)      def test_invalid_scalar(self):         # seed must be an unsigned 32 bit integer         assert_raises(TypeError, MT19937, -0.5)         assert_raises(ValueError, MT19937, -1)      def test_invalid_array(self):         # seed must be an unsigned integer         assert_raises(TypeError, MT19937, [-0.5])         assert_raises(ValueError, MT19937, [-1])         assert_raises(ValueError, MT19937, [1, -2, 4294967296])      def test_noninstantized_bitgen(self):         assert_raises(ValueError, Generator, MT19937)   class TestBinomial:     def test_n_zero(self):         # Tests the corner case of n == 0 for the binomial distribution.         # binomial(0, p) should be zero for any p in [0, 1].         # This test addresses issue #3480.         zeros = np.zeros(2, dtype='int')         for p in [0, .5, 1]:             assert_(random.binomial(0, p) == 0)             assert_array_equal(random.binomial(zeros, p), zeros)      def test_p_is_nan(self):         # Issue #4571.         assert_raises(ValueError, random.binomial, 1, np.nan)      def test_p_extremely_small(self):         n = 50000000000         p = 5e-17         sample_size = 20000000         x = random.binomial(n, p, size=sample_size)         sample_mean = x.mean()         expected_mean = n * p         sigma = np.sqrt(n * p * (1 - p) / sample_size)         # Note: the parameters were chosen so that expected_mean - 6*sigma         # is a positive value.  The first `assert` below validates that         # assumption (in case someone edits the parameters in the future).         # The second `assert` is the actual test.         low_bound = expected_mean - 6 * sigma         assert low_bound &gt; 0, "bad test params: 6-sigma lower bound is negative"         test_msg = (f"sample mean {sample_mean} deviates from the expected mean "                     f"{expected_mean} by more than 6*sigma")         assert abs(expected_mean - sample_mean) &lt; 6 * sigma, test_msg   class TestMultinomial:     def test_basic(self):         random.multinomial(100, [0.2, 0.8])      def test_zero_probability(self):         random.multinomial(100, [0.2, 0.8, 0.0, 0.0, 0.0])      def test_int_negative_interval(self):         assert_(-5 &lt;= random.integers(-5, -1) &lt; -1)         x = random.integers(-5, -1, 5)         assert_(np.all(-5 &lt;= x))         assert_(np.all(x &lt; -1))      def test_size(self):         # gh-3173         p = [0.5, 0.5]         assert_equal(random.multinomial(1, p, np.uint32(1)).shape, (1, 2))         assert_equal(random.multinomial(1, p, np.uint32(1)).shape, (1, 2))         assert_equal(random.multinomial(1, p, np.uint32(1)).shape, (1, 2))         assert_equal(random.multinomial(1, p, [2, 2]).shape, (2, 2, 2))         assert_equal(random.multinomial(1, p, (2, 2)).shape, (2, 2, 2))         assert_equal(random.multinomial(1, p, np.array((2, 2))).shape,                      (2, 2, 2))          assert_raises(TypeError, random.multinomial, 1, p,                       float(1))      def test_invalid_prob(self):         assert_raises(ValueError, random.multinomial, 100, [1.1, 0.2])         assert_raises(ValueError, random.multinomial, 100, [-.1, 0.9])      def test_invalid_n(self):         assert_raises(ValueError, random.multinomial, -1, [0.8, 0.2])         assert_raises(ValueError, random.multinomial, [-1] * 10, [0.8, 0.2])      def test_p_non_contiguous(self):         p = np.arange(15.)         p /= np.sum(p[1::3])         pvals = p[1::3]         random = Generator(MT19937(1432985819))         non_contig = random.multinomial(100, pvals=pvals)         random = Generator(MT19937(1432985819))         contig = random.multinomial(100, pvals=np.ascontiguousarray(pvals))         assert_array_equal(non_contig, contig)      def test_multinomial_pvals_float32(self):         x = np.array([9.9e-01, 9.9e-01, 1.0e-09, 1.0e-09, 1.0e-09, 1.0e-09,                       1.0e-09, 1.0e-09, 1.0e-09, 1.0e-09], dtype=np.float32)         pvals = x / x.sum()         random = Generator(MT19937(1432985819))         match = r"[\w\s]*pvals array is cast to 64-bit floating"         with pytest.raises(ValueError, match=match):             random.multinomial(1, pvals)   class TestMultivariateHypergeometric:      seed = 8675309      def test_argument_validation(self):         # Error cases...          # `colors` must be a 1-d sequence         assert_raises(ValueError, random.multivariate_hypergeometric,                       10, 4)          # Negative nsample         assert_raises(ValueError, random.multivariate_hypergeometric,                       [2, 3, 4], -1)          # Negative color         assert_raises(ValueError, random.multivariate_hypergeometric,                       [-1, 2, 3], 2)          # nsample exceeds sum(colors)         assert_raises(ValueError, random.multivariate_hypergeometric,                       [2, 3, 4], 10)          # nsample exceeds sum(colors) (edge case of empty colors)         assert_raises(ValueError, random.multivariate_hypergeometric,                       [], 1)          # Validation errors associated with very large values in colors.         assert_raises(ValueError, random.multivariate_hypergeometric,                       [999999999, 101], 5, 1, 'marginals')          int64_info = np.iinfo(np.int64)         max_int64 = int64_info.max         max_int64_index = max_int64 // int64_info.dtype.itemsize         assert_raises(ValueError, random.multivariate_hypergeometric,                       [max_int64_index - 100, 101], 5, 1, 'count')      @pytest.mark.parametrize('method', ['count', 'marginals'])     def test_edge_cases(self, method):         # Set the seed, but in fact, all the results in this test are         # deterministic, so we don't really need this.         random = Generator(MT19937(self.seed))          x = random.multivariate_hypergeometric([0, 0, 0], 0, method=method)         assert_array_equal(x, [0, 0, 0])          x = random.multivariate_hypergeometric([], 0, method=method)         assert_array_equal(x, [])          x = random.multivariate_hypergeometric([], 0, size=1, method=method)         assert_array_equal(x, np.empty((1, 0), dtype=np.int64))          x = random.multivariate_hypergeometric([1, 2, 3], 0, method=method)         assert_array_equal(x, [0, 0, 0])          x = random.multivariate_hypergeometric([9, 0, 0], 3, method=method)         assert_array_equal(x, [3, 0, 0])          colors = [1, 1, 0, 1, 1]         x = random.multivariate_hypergeometric(colors, sum(colors),                                                method=method)         assert_array_equal(x, colors)          x = random.multivariate_hypergeometric([3, 4, 5], 12, size=3,                                                method=method)         assert_array_equal(x, [[3, 4, 5]] * 3)      # Cases for nsample:     #     nsample &lt; 10     #     10 &lt;= nsample &lt; colors.sum()/2     #     colors.sum()/2 &lt; nsample &lt; colors.sum() - 10     #     colors.sum() - 10 &lt; nsample &lt; colors.sum()     @pytest.mark.parametrize('nsample', [8, 25, 45, 55])     @pytest.mark.parametrize('method', ['count', 'marginals'])     @pytest.mark.parametrize('size', [5, (2, 3), 150000])     def test_typical_cases(self, nsample, method, size):         random = Generator(MT19937(self.seed))          colors = np.array([10, 5, 20, 25])         sample = random.multivariate_hypergeometric(colors, nsample, size,                                                     method=method)         if isinstance(size, int):             expected_shape = (size,) + colors.shape         else:             expected_shape = size + colors.shape         assert_equal(sample.shape, expected_shape)         assert_((sample &gt;= 0).all())         assert_((sample &lt;= colors).all())         assert_array_equal(sample.sum(axis=-1),                            np.full(size, fill_value=nsample, dtype=int))         if isinstance(size, int) and size &gt;= 100000:             # This sample is large enough to compare its mean to             # the expected values.             assert_allclose(sample.mean(axis=0),                             nsample * colors / colors.sum(),                             rtol=1e-3, atol=0.005)      def test_repeatability1(self):         random = Generator(MT19937(self.seed))         sample = random.multivariate_hypergeometric([3, 4, 5], 5, size=5,                                                     method='count')         expected = np.array([[2, 1, 2],                              [2, 1, 2],                              [1, 1, 3],                              [2, 0, 3],                              [2, 1, 2]])         assert_array_equal(sample, expected)      def test_repeatability2(self):         random = Generator(MT19937(self.seed))         sample = random.multivariate_hypergeometric([20, 30, 50], 50,                                                     size=5,                                                     method='marginals')         expected = np.array([[ 9, 17, 24],                              [ 7, 13, 30],                              [ 9, 15, 26],                              [ 9, 17, 24],                              [12, 14, 24]])         assert_array_equal(sample, expected)      def test_repeatability3(self):         random = Generator(MT19937(self.seed))         sample = random.multivariate_hypergeometric([20, 30, 50], 12,                                                     size=5,                                                     method='marginals')         expected = np.array([[2, 3, 7],                              [5, 3, 4],                              [2, 5, 5],                              [5, 3, 4],                              [1, 5, 6]])         assert_array_equal(sample, expected)   class TestSetState:     def _create_rng(self):         seed = 1234567890         rg = Generator(MT19937(seed))         bit_generator = rg.bit_generator         state = bit_generator.state         legacy_state = (state['bit_generator'],                         state['state']['key'],                         state['state']['pos'])         return rg, bit_generator, state      def test_gaussian_reset(self):         # Make sure the cached every-other-Gaussian is reset.         rg, bit_generator, state = self._create_rng()         old = rg.standard_normal(size=3)         bit_generator.state = state         new = rg.standard_normal(size=3)         assert_(np.all(old == new))      def test_gaussian_reset_in_media_res(self):         # When the state is saved with a cached Gaussian, make sure the         # cached Gaussian is restored.         rg, bit_generator, state = self._create_rng()         rg.standard_normal()         state = bit_generator.state         old = rg.standard_normal(size=3)         bit_generator.state = state         new = rg.standard_normal(size=3)         assert_(np.all(old == new))      def test_negative_binomial(self):         # Ensure that the negative binomial results take floating point         # arguments without truncation.         rg, _, _ = self._create_rng()         rg.negative_binomial(0.5, 0.5)   class TestIntegers:     rfunc = random.integers      # valid integer/boolean types     itype = [bool, np.int8, np.uint8, np.int16, np.uint16,              np.int32, np.uint32, np.int64, np.uint64]      def test_unsupported_type(self, endpoint):         assert_raises(TypeError, self.rfunc, 1, endpoint=endpoint, dtype=float)      def test_bounds_checking(self, endpoint):         for dt in self.itype:             lbnd = 0 if dt is bool else np.iinfo(dt).min             ubnd = 2 if dt is bool else np.iinfo(dt).max + 1             ubnd = ubnd - 1 if endpoint else ubnd             assert_raises(ValueError, self.rfunc, lbnd - 1, ubnd,                           endpoint=endpoint, dtype=dt)             assert_raises(ValueError, self.rfunc, lbnd, ubnd + 1,                           endpoint=endpoint, dtype=dt)             assert_raises(ValueError, self.rfunc, ubnd, lbnd,                           endpoint=endpoint, dtype=dt)             assert_raises(ValueError, self.rfunc, 1, 0, endpoint=endpoint,                           dtype=dt)              assert_raises(ValueError, self.rfunc, [lbnd - 1], ubnd,                           endpoint=endpoint, dtype=dt)             assert_raises(ValueError, self.rfunc, [lbnd], [ubnd + 1],                           endpoint=endpoint, dtype=dt)             assert_raises(ValueError, self.rfunc, [ubnd], [lbnd],                           endpoint=endpoint, dtype=dt)             assert_raises(ValueError, self.rfunc, 1, [0],                           endpoint=endpoint, dtype=dt)             assert_raises(ValueError, self.rfunc, [ubnd + 1], [ubnd],                           endpoint=endpoint, dtype=dt)      def test_bounds_checking_array(self, endpoint):         for dt in self.itype:             lbnd = 0 if dt is bool else np.iinfo(dt).min             ubnd = 2 if dt is bool else np.iinfo(dt).max + (not endpoint)              assert_raises(ValueError, self.rfunc, [lbnd - 1] * 2, [ubnd] * 2,                           endpoint=endpoint, dtype=dt)             assert_raises(ValueError, self.rfunc, [lbnd] * 2,                           [ubnd + 1] * 2, endpoint=endpoint, dtype=dt)             assert_raises(ValueError, self.rfunc, ubnd, [lbnd] * 2,                           endpoint=endpoint, dtype=dt)             assert_raises(ValueError, self.rfunc, [1] * 2, 0,                           endpoint=endpoint, dtype=dt)      def test_rng_zero_and_extremes(self, endpoint):         for dt in self.itype:             lbnd = 0 if dt is bool else np.iinfo(dt).min             ubnd = 2 if dt is bool else np.iinfo(dt).max + 1             ubnd = ubnd - 1 if endpoint else ubnd             is_open = not endpoint              tgt = ubnd - 1             assert_equal(self.rfunc(tgt, tgt + is_open, size=1000,                                     endpoint=endpoint, dtype=dt), tgt)             assert_equal(self.rfunc([tgt], tgt + is_open, size=1000,                                     endpoint=endpoint, dtype=dt), tgt)              tgt = lbnd             assert_equal(self.rfunc(tgt, tgt + is_open, size=1000,                                     endpoint=endpoint, dtype=dt), tgt)             assert_equal(self.rfunc(tgt, [tgt + is_open], size=1000,                                     endpoint=endpoint, dtype=dt), tgt)              tgt = (lbnd + ubnd) // 2             assert_equal(self.rfunc(tgt, tgt + is_open, size=1000,                                     endpoint=endpoint, dtype=dt), tgt)             assert_equal(self.rfunc([tgt], [tgt + is_open],                                     size=1000, endpoint=endpoint, dtype=dt),                          tgt)      def test_rng_zero_and_extremes_array(self, endpoint):         size = 1000         for dt in self.itype:             lbnd = 0 if dt is bool else np.iinfo(dt).min             ubnd = 2 if dt is bool else np.iinfo(dt).max + 1             ubnd = ubnd - 1 if endpoint else ubnd              tgt = ubnd - 1             assert_equal(self.rfunc([tgt], [tgt + 1],                                     size=size, dtype=dt), tgt)             assert_equal(self.rfunc(                 [tgt] * size, [tgt + 1] * size, dtype=dt), tgt)             assert_equal(self.rfunc(                 [tgt] * size, [tgt + 1] * size, size=size, dtype=dt), tgt)              tgt = lbnd             assert_equal(self.rfunc([tgt], [tgt + 1],                                     size=size, dtype=dt), tgt)             assert_equal(self.rfunc(                 [tgt] * size, [tgt + 1] * size, dtype=dt), tgt)             assert_equal(self.rfunc(                 [tgt] * size, [tgt + 1] * size, size=size, dtype=dt), tgt)              tgt = (lbnd + ubnd) // 2             assert_equal(self.rfunc([tgt], [tgt + 1],                                     size=size, dtype=dt), tgt)             assert_equal(self.rfunc(                 [tgt] * size, [tgt + 1] * size, dtype=dt), tgt)             assert_equal(self.rfunc(                 [tgt] * size, [tgt + 1] * size, size=size, dtype=dt), tgt)      def test_full_range(self, endpoint):         # Test for ticket #1690          for dt in self.itype:             lbnd = 0 if dt is bool else np.iinfo(dt).min             ubnd = 2 if dt is bool else np.iinfo(dt).max + 1             ubnd = ubnd - 1 if endpoint else ubnd              try:                 self.rfunc(lbnd, ubnd, endpoint=endpoint, dtype=dt)             except Exception as e:                 raise AssertionError("No error should have been raised, "                                      "but one was with the following "                                      "message:\n\n%s" % str(e))      def test_full_range_array(self, endpoint):         # Test for ticket #1690          for dt in self.itype:             lbnd = 0 if dt is bool else np.iinfo(dt).min             ubnd = 2 if dt is bool else np.iinfo(dt).max + 1             ubnd = ubnd - 1 if endpoint else ubnd              try:                 self.rfunc([lbnd] * 2, [ubnd], endpoint=endpoint, dtype=dt)             except Exception as e:                 raise AssertionError("No error should have been raised, "                                      "but one was with the following "                                      "message:\n\n%s" % str(e))      def test_in_bounds_fuzz(self, endpoint):         # Don't use fixed seed         random = Generator(MT19937())          for dt in self.itype[1:]:             for ubnd in [4, 8, 16]:                 vals = self.rfunc(2, ubnd - endpoint, size=2 ** 16,                                   endpoint=endpoint, dtype=dt)                 assert_(vals.max() &lt; ubnd)                 assert_(vals.min() &gt;= 2)          vals = self.rfunc(0, 2 - endpoint, size=2 ** 16, endpoint=endpoint,                           dtype=bool)         assert_(vals.max() &lt; 2)         assert_(vals.min() &gt;= 0)      def test_scalar_array_equiv(self, endpoint):         for dt in self.itype:             lbnd = 0 if dt is bool else np.iinfo(dt).min             ubnd = 2 if dt is bool else np.iinfo(dt).max + 1             ubnd = ubnd - 1 if endpoint else ubnd              size = 1000             random = Generator(MT19937(1234))             scalar = random.integers(lbnd, ubnd, size=size, endpoint=endpoint,                                 dtype=dt)              random = Generator(MT19937(1234))             scalar_array = random.integers([lbnd], [ubnd], size=size,                                       endpoint=endpoint, dtype=dt)              random = Generator(MT19937(1234))             array = random.integers([lbnd] * size, [ubnd] *                                size, size=size, endpoint=endpoint, dtype=dt)             assert_array_equal(scalar, scalar_array)             assert_array_equal(scalar, array)      def test_repeatability(self, endpoint):         # We use a sha256 hash of generated sequences of 1000 samples         # in the range [0, 6) for all but bool, where the range         # is [0, 2). Hashes are for little endian numbers.         tgt = {'bool':   '053594a9b82d656f967c54869bc6970aa0358cf94ad469c81478459c6a90eee3',  # noqa: E501                'int16':  '54de9072b6ee9ff7f20b58329556a46a447a8a29d67db51201bf88baa6e4e5d4',  # noqa: E501                'int32':  'd3a0d5efb04542b25ac712e50d21f39ac30f312a5052e9bbb1ad3baa791ac84b',  # noqa: E501                'int64':  '14e224389ac4580bfbdccb5697d6190b496f91227cf67df60989de3d546389b1',  # noqa: E501                'int8':   '0e203226ff3fbbd1580f15da4621e5f7164d0d8d6b51696dd42d004ece2cbec1',  # noqa: E501                'uint16': '54de9072b6ee9ff7f20b58329556a46a447a8a29d67db51201bf88baa6e4e5d4',  # noqa: E501                'uint32': 'd3a0d5efb04542b25ac712e50d21f39ac30f312a5052e9bbb1ad3baa791ac84b',  # noqa: E501                'uint64': '14e224389ac4580bfbdccb5697d6190b496f91227cf67df60989de3d546389b1',  # noqa: E501                'uint8':  '0e203226ff3fbbd1580f15da4621e5f7164d0d8d6b51696dd42d004ece2cbec1'}  # noqa: E501          for dt in self.itype[1:]:             random = Generator(MT19937(1234))              # view as little endian for hash             if sys.byteorder == 'little':                 val = random.integers(0, 6 - endpoint, size=1000, endpoint=endpoint,                                  dtype=dt)             else:                 val = random.integers(0, 6 - endpoint, size=1000, endpoint=endpoint,                                  dtype=dt).byteswap()              res = hashlib.sha256(val).hexdigest()             assert_(tgt[np.dtype(dt).name] == res)          # bools do not depend on endianness         random = Generator(MT19937(1234))         val = random.integers(0, 2 - endpoint, size=1000, endpoint=endpoint,                          dtype=bool).view(np.int8)         res = hashlib.sha256(val).hexdigest()         assert_(tgt[np.dtype(bool).name] == res)      def test_repeatability_broadcasting(self, endpoint):         for dt in self.itype:             lbnd = 0 if dt in (bool, np.bool) else np.iinfo(dt).min             ubnd = 2 if dt in (bool, np.bool) else np.iinfo(dt).max + 1             ubnd = ubnd - 1 if endpoint else ubnd              # view as little endian for hash             random = Generator(MT19937(1234))             val = random.integers(lbnd, ubnd, size=1000, endpoint=endpoint,                              dtype=dt)              random = Generator(MT19937(1234))             val_bc = random.integers([lbnd] * 1000, ubnd, endpoint=endpoint,                                 dtype=dt)              assert_array_equal(val, val_bc)              random = Generator(MT19937(1234))             val_bc = random.integers([lbnd] * 1000, [ubnd] * 1000,                                 endpoint=endpoint, dtype=dt)              assert_array_equal(val, val_bc)      @pytest.mark.parametrize(         'bound, expected',         [(2**32 - 1, np.array([517043486, 1364798665, 1733884389, 1353720612,                                3769704066, 1170797179, 4108474671])),          (2**32, np.array([517043487, 1364798666, 1733884390, 1353720613,                            3769704067, 1170797180, 4108474672])),          (2**32 + 1, np.array([517043487, 1733884390, 3769704068, 4108474673,                                1831631863, 1215661561, 3869512430]))]     )     def test_repeatability_32bit_boundary(self, bound, expected):         for size in [None, len(expected)]:             random = Generator(MT19937(1234))             x = random.integers(bound, size=size)             assert_equal(x, expected if size is not None else expected[0])      def test_repeatability_32bit_boundary_broadcasting(self):         desired = np.array([[[1622936284, 3620788691, 1659384060],                              [1417365545,  760222891, 1909653332],                              [3788118662,  660249498, 4092002593]],                             [[3625610153, 2979601262, 3844162757],                              [ 685800658,  120261497, 2694012896],                              [1207779440, 1586594375, 3854335050]],                             [[3004074748, 2310761796, 3012642217],                              [2067714190, 2786677879, 1363865881],                              [ 791663441, 1867303284, 2169727960]],                             [[1939603804, 1250951100,  298950036],                              [1040128489, 3791912209, 3317053765],                              [3155528714,   61360675, 2305155588]],                             [[ 817688762, 1335621943, 3288952434],                              [1770890872, 1102951817, 1957607470],                              [3099996017,  798043451,   48334215]]])         for size in [None, (5, 3, 3)]:             random = Generator(MT19937(12345))             x = random.integers([[-1], [0], [1]],                                 [2**32 - 1, 2**32, 2**32 + 1],                                 size=size)             assert_array_equal(x, desired if size is not None else desired[0])      def test_int64_uint64_broadcast_exceptions(self, endpoint):         configs = {np.uint64: ((0, 2**65), (-1, 2**62), (10, 9), (0, 0)),                    np.int64: ((0, 2**64), (-(2**64), 2**62), (10, 9), (0, 0),                               (-2**63 - 1, -2**63 - 1))}         for dtype in configs:             for config in configs[dtype]:                 low, high = config                 high = high - endpoint                 low_a = np.array([[low] * 10])                 high_a = np.array([high] * 10)                 assert_raises(ValueError, random.integers, low, high,                               endpoint=endpoint, dtype=dtype)                 assert_raises(ValueError, random.integers, low_a, high,                               endpoint=endpoint, dtype=dtype)                 assert_raises(ValueError, random.integers, low, high_a,                               endpoint=endpoint, dtype=dtype)                 assert_raises(ValueError, random.integers, low_a, high_a,                               endpoint=endpoint, dtype=dtype)                  low_o = np.array([[low] * 10], dtype=object)                 high_o = np.array([high] * 10, dtype=object)                 assert_raises(ValueError, random.integers, low_o, high,                               endpoint=endpoint, dtype=dtype)                 assert_raises(ValueError, random.integers, low, high_o,                               endpoint=endpoint, dtype=dtype)                 assert_raises(ValueError, random.integers, low_o, high_o,                               endpoint=endpoint, dtype=dtype)      def test_int64_uint64_corner_case(self, endpoint):         # When stored in Numpy arrays, `lbnd` is casted         # as np.int64, and `ubnd` is casted as np.uint64.         # Checking whether `lbnd` &gt;= `ubnd` used to be         # done solely via direct comparison, which is incorrect         # because when Numpy tries to compare both numbers,         # it casts both to np.float64 because there is         # no integer superset of np.int64 and np.uint64. However,         # `ubnd` is too large to be represented in np.float64,         # causing it be round down to np.iinfo(np.int64).max,         # leading to a ValueError because `lbnd` now equals         # the new `ubnd`.          dt = np.int64         tgt = np.iinfo(np.int64).max         lbnd = np.int64(np.iinfo(np.int64).max)         ubnd = np.uint64(np.iinfo(np.int64).max + 1 - endpoint)          # None of these function calls should         # generate a ValueError now.         actual = random.integers(lbnd, ubnd, endpoint=endpoint, dtype=dt)         assert_equal(actual, tgt)      def test_respect_dtype_singleton(self, endpoint):         # See gh-7203         for dt in self.itype:             lbnd = 0 if dt is bool else np.iinfo(dt).min             ubnd = 2 if dt is bool else np.iinfo(dt).max + 1             ubnd = ubnd - 1 if endpoint else ubnd             dt = np.bool if dt is bool else dt              sample = self.rfunc(lbnd, ubnd, endpoint=endpoint, dtype=dt)             assert_equal(sample.dtype, dt)          for dt in (bool, int):             lbnd = 0 if dt is bool else np.iinfo(dt).min             ubnd = 2 if dt is bool else np.iinfo(dt).max + 1             ubnd = ubnd - 1 if endpoint else ubnd              # gh-7284: Ensure that we get Python data types             sample = self.rfunc(lbnd, ubnd, endpoint=endpoint, dtype=dt)             assert not hasattr(sample, 'dtype')             assert_equal(type(sample), dt)      def test_respect_dtype_array(self, endpoint):         # See gh-7203         for dt in self.itype:             lbnd = 0 if dt is bool else np.iinfo(dt).min             ubnd = 2 if dt is bool else np.iinfo(dt).max + 1             ubnd = ubnd - 1 if endpoint else ubnd             dt = np.bool if dt is bool else dt              sample = self.rfunc([lbnd], [ubnd], endpoint=endpoint, dtype=dt)             assert_equal(sample.dtype, dt)             sample = self.rfunc([lbnd] * 2, [ubnd] * 2, endpoint=endpoint,                                 dtype=dt)             assert_equal(sample.dtype, dt)      def test_zero_size(self, endpoint):         # See gh-7203         for dt in self.itype:             sample = self.rfunc(0, 0, (3, 0, 4), endpoint=endpoint, dtype=dt)             assert sample.shape == (3, 0, 4)             assert sample.dtype == dt             assert self.rfunc(0, -10, 0, endpoint=endpoint,                               dtype=dt).shape == (0,)             assert_equal(random.integers(0, 0, size=(3, 0, 4)).shape,                          (3, 0, 4))             assert_equal(random.integers(0, -10, size=0).shape, (0,))             assert_equal(random.integers(10, 10, size=0).shape, (0,))      def test_error_byteorder(self):         other_byteord_dt = '&lt;i4' if sys.byteorder == 'big' else '&gt;i4'         with pytest.raises(ValueError):             random.integers(0, 200, size=10, dtype=other_byteord_dt)      # chi2max is the maximum acceptable chi-squared value.     @pytest.mark.slow     @pytest.mark.parametrize('sample_size,high,dtype,chi2max',         [(5000000, 5, np.int8, 125.0),          # p-value ~4.6e-25          (5000000, 7, np.uint8, 150.0),         # p-value ~7.7e-30          (10000000, 2500, np.int16, 3300.0),    # p-value ~3.0e-25          (50000000, 5000, np.uint16, 6500.0),   # p-value ~3.5e-25         ])     def test_integers_small_dtype_chisquared(self, sample_size, high,                                              dtype, chi2max):         # Regression test for gh-14774.         samples = random.integers(high, size=sample_size, dtype=dtype)          values, counts = np.unique(samples, return_counts=True)         expected = sample_size / high         chi2 = ((counts - expected)**2 / expected).sum()         assert chi2 &lt; chi2max   class TestRandomDist:     # Make sure the random distribution returns the correct value for a     # given seed     seed = 1234567890      def test_integers(self):         random = Generator(MT19937(self.seed))         actual = random.integers(-99, 99, size=(3, 2))         desired = np.array([[-80, -56], [41, 37], [-83, -16]])         assert_array_equal(actual, desired)      def test_integers_masked(self):         # Test masked rejection sampling algorithm to generate array of         # uint32 in an interval.         random = Generator(MT19937(self.seed))         actual = random.integers(0, 99, size=(3, 2), dtype=np.uint32)         desired = np.array([[9, 21], [70, 68], [8, 41]], dtype=np.uint32)         assert_array_equal(actual, desired)      def test_integers_closed(self):         random = Generator(MT19937(self.seed))         actual = random.integers(-99, 99, size=(3, 2), endpoint=True)         desired = np.array([[-80, -56], [41, 38], [-83, -15]])         assert_array_equal(actual, desired)      def test_integers_max_int(self):         # Tests whether integers with closed=True can generate the         # maximum allowed Python int that can be converted         # into a C long. Previous implementations of this         # method have thrown an OverflowError when attempting         # to generate this integer.         actual = random.integers(np.iinfo('l').max, np.iinfo('l').max,                                  endpoint=True)          desired = np.iinfo('l').max         assert_equal(actual, desired)      def test_random(self):         random = Generator(MT19937(self.seed))         actual = random.random((3, 2))         desired = np.array([[0.096999199829214, 0.707517457682192],                             [0.084364834598269, 0.767731206553125],                             [0.665069021359413, 0.715487190596693]])         assert_array_almost_equal(actual, desired, decimal=15)          random = Generator(MT19937(self.seed))         actual = random.random()         assert_array_almost_equal(actual, desired[0, 0], decimal=15)      def test_random_float(self):         random = Generator(MT19937(self.seed))         actual = random.random((3, 2))         desired = np.array([[0.0969992 , 0.70751746],  # noqa: E203                             [0.08436483, 0.76773121],                             [0.66506902, 0.71548719]])         assert_array_almost_equal(actual, desired, decimal=7)      def test_random_float_scalar(self):         random = Generator(MT19937(self.seed))         actual = random.random(dtype=np.float32)         desired = 0.0969992         assert_array_almost_equal(actual, desired, decimal=7)      @pytest.mark.parametrize('dtype, uint_view_type',                              [(np.float32, np.uint32),                               (np.float64, np.uint64)])     def test_random_distribution_of_lsb(self, dtype, uint_view_type):         random = Generator(MT19937(self.seed))         sample = random.random(100000, dtype=dtype)         num_ones_in_lsb = np.count_nonzero(sample.view(uint_view_type) &amp; 1)         # The probability of a 1 in the least significant bit is 0.25.         # With a sample size of 100000, the probability that num_ones_in_lsb         # is outside the following range is less than 5e-11.         assert 24100 &lt; num_ones_in_lsb &lt; 25900      def test_random_unsupported_type(self):         assert_raises(TypeError, random.random, dtype='int32')      def test_choice_uniform_replace(self):         random = Generator(MT19937(self.seed))         actual = random.choice(4, 4)         desired = np.array([0, 0, 2, 2], dtype=np.int64)         assert_array_equal(actual, desired)      def test_choice_nonuniform_replace(self):         random = Generator(MT19937(self.seed))         actual = random.choice(4, 4, p=[0.4, 0.4, 0.1, 0.1])         desired = np.array([0, 1, 0, 1], dtype=np.int64)         assert_array_equal(actual, desired)      def test_choice_uniform_noreplace(self):         random = Generator(MT19937(self.seed))         actual = random.choice(4, 3, replace=False)         desired = np.array([2, 0, 3], dtype=np.int64)         assert_array_equal(actual, desired)         actual = random.choice(4, 4, replace=False, shuffle=False)         desired = np.arange(4, dtype=np.int64)         assert_array_equal(actual, desired)      def test_choice_nonuniform_noreplace(self):         random = Generator(MT19937(self.seed))         actual = random.choice(4, 3, replace=False, p=[0.1, 0.3, 0.5, 0.1])         desired = np.array([0, 2, 3], dtype=np.int64)         assert_array_equal(actual, desired)      def test_choice_noninteger(self):         random = Generator(MT19937(self.seed))         actual = random.choice(['a', 'b', 'c', 'd'], 4)         desired = np.array(['a', 'a', 'c', 'c'])         assert_array_equal(actual, desired)      def test_choice_multidimensional_default_axis(self):         random = Generator(MT19937(self.seed))         actual = random.choice([[0, 1], [2, 3], [4, 5], [6, 7]], 3)         desired = np.array([[0, 1], [0, 1], [4, 5]])         assert_array_equal(actual, desired)      def test_choice_multidimensional_custom_axis(self):         random = Generator(MT19937(self.seed))         actual = random.choice([[0, 1], [2, 3], [4, 5], [6, 7]], 1, axis=1)         desired = np.array([[0], [2], [4], [6]])         assert_array_equal(actual, desired)      def test_choice_exceptions(self):         sample = random.choice         assert_raises(ValueError, sample, -1, 3)         assert_raises(ValueError, sample, 3., 3)         assert_raises(ValueError, sample, [], 3)         assert_raises(ValueError, sample, [1, 2, 3, 4], 3,                       p=[[0.25, 0.25], [0.25, 0.25]])         assert_raises(ValueError, sample, [1, 2], 3, p=[0.4, 0.4, 0.2])         assert_raises(ValueError, sample, [1, 2], 3, p=[1.1, -0.1])         assert_raises(ValueError, sample, [1, 2], 3, p=[0.4, 0.4])         assert_raises(ValueError, sample, [1, 2, 3], 4, replace=False)         # gh-13087         assert_raises(ValueError, sample, [1, 2, 3], -2, replace=False)         assert_raises(ValueError, sample, [1, 2, 3], (-1,), replace=False)         assert_raises(ValueError, sample, [1, 2, 3], (-1, 1), replace=False)         assert_raises(ValueError, sample, [1, 2, 3], 2,                       replace=False, p=[1, 0, 0])      def test_choice_return_shape(self):         p = [0.1, 0.9]         # Check scalar         assert_(np.isscalar(random.choice(2, replace=True)))         assert_(np.isscalar(random.choice(2, replace=False)))         assert_(np.isscalar(random.choice(2, replace=True, p=p)))         assert_(np.isscalar(random.choice(2, replace=False, p=p)))         assert_(np.isscalar(random.choice([1, 2], replace=True)))         assert_(random.choice([None], replace=True) is None)         a = np.array([1, 2])         arr = np.empty(1, dtype=object)         arr[0] = a         assert_(random.choice(arr, replace=True) is a)          # Check 0-d array         s = ()         assert_(not np.isscalar(random.choice(2, s, replace=True)))         assert_(not np.isscalar(random.choice(2, s, replace=False)))         assert_(not np.isscalar(random.choice(2, s, replace=True, p=p)))         assert_(not np.isscalar(random.choice(2, s, replace=False, p=p)))         assert_(not np.isscalar(random.choice([1, 2], s, replace=True)))         assert_(random.choice([None], s, replace=True).ndim == 0)         a = np.array([1, 2])         arr = np.empty(1, dtype=object)         arr[0] = a         assert_(random.choice(arr, s, replace=True).item() is a)          # Check multi dimensional array         s = (2, 3)         p = [0.1, 0.1, 0.1, 0.1, 0.4, 0.2]         assert_equal(random.choice(6, s, replace=True).shape, s)         assert_equal(random.choice(6, s, replace=False).shape, s)         assert_equal(random.choice(6, s, replace=True, p=p).shape, s)         assert_equal(random.choice(6, s, replace=False, p=p).shape, s)         assert_equal(random.choice(np.arange(6), s, replace=True).shape, s)          # Check zero-size         assert_equal(random.integers(0, 0, size=(3, 0, 4)).shape, (3, 0, 4))         assert_equal(random.integers(0, -10, size=0).shape, (0,))         assert_equal(random.integers(10, 10, size=0).shape, (0,))         assert_equal(random.choice(0, size=0).shape, (0,))         assert_equal(random.choice([], size=(0,)).shape, (0,))         assert_equal(random.choice(['a', 'b'], size=(3, 0, 4)).shape,                      (3, 0, 4))         assert_raises(ValueError, random.choice, [], 10)      def test_choice_nan_probabilities(self):         a = np.array([42, 1, 2])         p = [None, None, None]         assert_raises(ValueError, random.choice, a, p=p)      def test_choice_p_non_contiguous(self):         p = np.ones(10) / 5         p[1::2] = 3.0         random = Generator(MT19937(self.seed))         non_contig = random.choice(5, 3, p=p[::2])         random = Generator(MT19937(self.seed))         contig = random.choice(5, 3, p=np.ascontiguousarray(p[::2]))         assert_array_equal(non_contig, contig)      def test_choice_return_type(self):         # gh 9867         p = np.ones(4) / 4.         actual = random.choice(4, 2)         assert actual.dtype == np.int64         actual = random.choice(4, 2, replace=False)         assert actual.dtype == np.int64         actual = random.choice(4, 2, p=p)         assert actual.dtype == np.int64         actual = random.choice(4, 2, p=p, replace=False)         assert actual.dtype == np.int64      def test_choice_large_sample(self):         choice_hash = '4266599d12bfcfb815213303432341c06b4349f5455890446578877bb322e222'         random = Generator(MT19937(self.seed))         actual = random.choice(10000, 5000, replace=False)         if sys.byteorder != 'little':             actual = actual.byteswap()         res = hashlib.sha256(actual.view(np.int8)).hexdigest()         assert_(choice_hash == res)      def test_choice_array_size_empty_tuple(self):         random = Generator(MT19937(self.seed))         assert_array_equal(random.choice([1, 2, 3], size=()), np.array(1),                            strict=True)         assert_array_equal(random.choice([[1, 2, 3]], size=()), [1, 2, 3])         assert_array_equal(random.choice([[1]], size=()), [1], strict=True)         assert_array_equal(random.choice([[1]], size=(), axis=1), [1],                            strict=True)      def test_bytes(self):         random = Generator(MT19937(self.seed))         actual = random.bytes(10)         desired = b'\x86\xf0\xd4\x18\xe1\x81\t8%\xdd'         assert_equal(actual, desired)      def test_shuffle(self):         # Test lists, arrays (of various dtypes), and multidimensional versions         # of both, c-contiguous or not:         for conv in [lambda x: np.array([]),                      lambda x: x,                      lambda x: np.asarray(x).astype(np.int8),                      lambda x: np.asarray(x).astype(np.float32),                      lambda x: np.asarray(x).astype(np.complex64),                      lambda x: np.asarray(x).astype(object),                      lambda x: [(i, i) for i in x],                      lambda x: np.asarray([[i, i] for i in x]),                      lambda x: np.vstack([x, x]).T,                      # gh-11442                      lambda x: (np.asarray([(i, i) for i in x],                                            [("a", int), ("b", int)])                                 .view(np.recarray)),                      # gh-4270                      lambda x: np.asarray([(i, i) for i in x],                                           [("a", object, (1,)),                                            ("b", np.int32, (1,))])]:             random = Generator(MT19937(self.seed))             alist = conv([1, 2, 3, 4, 5, 6, 7, 8, 9, 0])             random.shuffle(alist)             actual = alist             desired = conv([4, 1, 9, 8, 0, 5, 3, 6, 2, 7])             assert_array_equal(actual, desired)      def test_shuffle_custom_axis(self):         random = Generator(MT19937(self.seed))         actual = np.arange(16).reshape((4, 4))         random.shuffle(actual, axis=1)         desired = np.array([[ 0,  3,  1,  2],                             [ 4,  7,  5,  6],                             [ 8, 11,  9, 10],                             [12, 15, 13, 14]])         assert_array_equal(actual, desired)         random = Generator(MT19937(self.seed))         actual = np.arange(16).reshape((4, 4))         random.shuffle(actual, axis=-1)         assert_array_equal(actual, desired)      def test_shuffle_custom_axis_empty(self):         random = Generator(MT19937(self.seed))         desired = np.array([]).reshape((0, 6))         for axis in (0, 1):             actual = np.array([]).reshape((0, 6))             random.shuffle(actual, axis=axis)             assert_array_equal(actual, desired)      def test_shuffle_axis_nonsquare(self):         y1 = np.arange(20).reshape(2, 10)         y2 = y1.copy()         random = Generator(MT19937(self.seed))         random.shuffle(y1, axis=1)         random = Generator(MT19937(self.seed))         random.shuffle(y2.T)         assert_array_equal(y1, y2)      def test_shuffle_masked(self):         # gh-3263         a = np.ma.masked_values(np.reshape(range(20), (5, 4)) % 3 - 1, -1)         b = np.ma.masked_values(np.arange(20) % 3 - 1, -1)         a_orig = a.copy()         b_orig = b.copy()         for i in range(50):             random.shuffle(a)             assert_equal(                 sorted(a.data[~a.mask]), sorted(a_orig.data[~a_orig.mask]))             random.shuffle(b)             assert_equal(                 sorted(b.data[~b.mask]), sorted(b_orig.data[~b_orig.mask]))      def test_shuffle_exceptions(self):         random = Generator(MT19937(self.seed))         arr = np.arange(10)         assert_raises(AxisError, random.shuffle, arr, 1)         arr = np.arange(9).reshape((3, 3))         assert_raises(AxisError, random.shuffle, arr, 3)         assert_raises(TypeError, random.shuffle, arr, slice(1, 2, None))         arr = [[1, 2, 3], [4, 5, 6]]         assert_raises(NotImplementedError, random.shuffle, arr, 1)          arr = np.array(3)         assert_raises(TypeError, random.shuffle, arr)         arr = np.ones((3, 2))         assert_raises(AxisError, random.shuffle, arr, 2)      def test_shuffle_not_writeable(self):         random = Generator(MT19937(self.seed))         a = np.zeros(5)         a.flags.writeable = False         with pytest.raises(ValueError, match='read-only'):             random.shuffle(a)      def test_permutation(self):         random = Generator(MT19937(self.seed))         alist = [1, 2, 3, 4, 5, 6, 7, 8, 9, 0]         actual = random.permutation(alist)         desired = [4, 1, 9, 8, 0, 5, 3, 6, 2, 7]         assert_array_equal(actual, desired)          random = Generator(MT19937(self.seed))         arr_2d = np.atleast_2d([1, 2, 3, 4, 5, 6, 7, 8, 9, 0]).T         actual = random.permutation(arr_2d)         assert_array_equal(actual, np.atleast_2d(desired).T)          bad_x_str = "abcd"         assert_raises(AxisError, random.permutation, bad_x_str)          bad_x_float = 1.2         assert_raises(AxisError, random.permutation, bad_x_float)          random = Generator(MT19937(self.seed))         integer_val = 10         desired = [3, 0, 8, 7, 9, 4, 2, 5, 1, 6]          actual = random.permutation(integer_val)         assert_array_equal(actual, desired)      def test_permutation_custom_axis(self):         a = np.arange(16).reshape((4, 4))         desired = np.array([[ 0,  3,  1,  2],                             [ 4,  7,  5,  6],                             [ 8, 11,  9, 10],                             [12, 15, 13, 14]])         random = Generator(MT19937(self.seed))         actual = random.permutation(a, axis=1)         assert_array_equal(actual, desired)         random = Generator(MT19937(self.seed))         actual = random.permutation(a, axis=-1)         assert_array_equal(actual, desired)      def test_permutation_exceptions(self):         random = Generator(MT19937(self.seed))         arr = np.arange(10)         assert_raises(AxisError, random.permutation, arr, 1)         arr = np.arange(9).reshape((3, 3))         assert_raises(AxisError, random.permutation, arr, 3)         assert_raises(TypeError, random.permutation, arr, slice(1, 2, None))      @pytest.mark.parametrize("dtype", [int, object])     @pytest.mark.parametrize("axis, expected",                              [(None, np.array([[3, 7, 0, 9, 10, 11],                                                [8, 4, 2, 5,  1,  6]])),                               (0, np.array([[6, 1, 2, 9, 10, 11],                                             [0, 7, 8, 3,  4,  5]])),                               (1, np.array([[ 5, 3,  4, 0, 2, 1],                                             [11, 9, 10, 6, 8, 7]]))])     def test_permuted(self, dtype, axis, expected):         random = Generator(MT19937(self.seed))         x = np.arange(12).reshape(2, 6).astype(dtype)         random.permuted(x, axis=axis, out=x)         assert_array_equal(x, expected)          random = Generator(MT19937(self.seed))         x = np.arange(12).reshape(2, 6).astype(dtype)         y = random.permuted(x, axis=axis)         assert y.dtype == dtype         assert_array_equal(y, expected)      def test_permuted_with_strides(self):         random = Generator(MT19937(self.seed))         x0 = np.arange(22).reshape(2, 11)         x1 = x0.copy()         x = x0[:, ::3]         y = random.permuted(x, axis=1, out=x)         expected = np.array([[0, 9, 3, 6],                              [14, 20, 11, 17]])         assert_array_equal(y, expected)         x1[:, ::3] = expected         # Verify that the original x0 was modified in-place as expected.         assert_array_equal(x1, x0)      def test_permuted_empty(self):         y = random.permuted([])         assert_array_equal(y, [])      @pytest.mark.parametrize('outshape', [(2, 3), 5])     def test_permuted_out_with_wrong_shape(self, outshape):         a = np.array([1, 2, 3])         out = np.zeros(outshape, dtype=a.dtype)         with pytest.raises(ValueError, match='same shape'):             random.permuted(a, out=out)      def test_permuted_out_with_wrong_type(self):         out = np.zeros((3, 5), dtype=np.int32)         x = np.ones((3, 5))         with pytest.raises(TypeError, match='Cannot cast'):             random.permuted(x, axis=1, out=out)      def test_permuted_not_writeable(self):         x = np.zeros((2, 5))         x.flags.writeable = False         with pytest.raises(ValueError, match='read-only'):             random.permuted(x, axis=1, out=x)      def test_beta(self):         random = Generator(MT19937(self.seed))         actual = random.beta(.1, .9, size=(3, 2))         desired = np.array(             [[1.083029353267698e-10, 2.449965303168024e-11],              [2.397085162969853e-02, 3.590779671820755e-08],              [2.830254190078299e-04, 1.744709918330393e-01]])         assert_array_almost_equal(actual, desired, decimal=15)      def test_binomial(self):         random = Generator(MT19937(self.seed))         actual = random.binomial(100.123, .456, size=(3, 2))         desired = np.array([[42, 41],                             [42, 48],                             [44, 50]])         assert_array_equal(actual, desired)          random = Generator(MT19937(self.seed))         actual = random.binomial(100.123, .456)         desired = 42         assert_array_equal(actual, desired)      def test_chisquare(self):         random = Generator(MT19937(self.seed))         actual = random.chisquare(50, size=(3, 2))         desired = np.array([[32.9850547060149, 39.0219480493301],                             [56.2006134779419, 57.3474165711485],                             [55.4243733880198, 55.4209797925213]])         assert_array_almost_equal(actual, desired, decimal=13)      def test_dirichlet(self):         random = Generator(MT19937(self.seed))         alpha = np.array([51.72840233779265162, 39.74494232180943953])         actual = random.dirichlet(alpha, size=(3, 2))         desired = np.array([[[0.5439892869558927,  0.45601071304410745],                              [0.5588917345860708,  0.4411082654139292 ]],  # noqa: E202                             [[0.5632074165063435,  0.43679258349365657],                              [0.54862581112627,    0.45137418887373015]],                             [[0.49961831357047226, 0.5003816864295278 ],  # noqa: E202                              [0.52374806183482,    0.47625193816517997]]])         assert_array_almost_equal(actual, desired, decimal=15)         bad_alpha = np.array([5.4e-01, -1.0e-16])         assert_raises(ValueError, random.dirichlet, bad_alpha)          random = Generator(MT19937(self.seed))         alpha = np.array([51.72840233779265162, 39.74494232180943953])         actual = random.dirichlet(alpha)         assert_array_almost_equal(actual, desired[0, 0], decimal=15)      def test_dirichlet_size(self):         # gh-3173         p = np.array([51.72840233779265162, 39.74494232180943953])         assert_equal(random.dirichlet(p, np.uint32(1)).shape, (1, 2))         assert_equal(random.dirichlet(p, np.uint32(1)).shape, (1, 2))         assert_equal(random.dirichlet(p, np.uint32(1)).shape, (1, 2))         assert_equal(random.dirichlet(p, [2, 2]).shape, (2, 2, 2))         assert_equal(random.dirichlet(p, (2, 2)).shape, (2, 2, 2))         assert_equal(random.dirichlet(p, np.array((2, 2))).shape, (2, 2, 2))          assert_raises(TypeError, random.dirichlet, p, float(1))      def test_dirichlet_bad_alpha(self):         # gh-2089         alpha = np.array([5.4e-01, -1.0e-16])         assert_raises(ValueError, random.dirichlet, alpha)          # gh-15876         assert_raises(ValueError, random.dirichlet, [[5, 1]])         assert_raises(ValueError, random.dirichlet, [[5], [1]])         assert_raises(ValueError, random.dirichlet, [[[5], [1]], [[1], [5]]])         assert_raises(ValueError, random.dirichlet, np.array([[5, 1], [1, 5]]))      def test_dirichlet_alpha_non_contiguous(self):         a = np.array([51.72840233779265162, -1.0, 39.74494232180943953])         alpha = a[::2]         random = Generator(MT19937(self.seed))         non_contig = random.dirichlet(alpha, size=(3, 2))         random = Generator(MT19937(self.seed))         contig = random.dirichlet(np.ascontiguousarray(alpha),                                   size=(3, 2))         assert_array_almost_equal(non_contig, contig)      def test_dirichlet_small_alpha(self):         eps = 1.0e-9  # 1.0e-10 -&gt; runtime x 10; 1e-11 -&gt; runtime x 200, etc.         alpha = eps * np.array([1., 1.0e-3])         random = Generator(MT19937(self.seed))         actual = random.dirichlet(alpha, size=(3, 2))         expected = np.array([             [[1., 0.],              [1., 0.]],             [[1., 0.],              [1., 0.]],             [[1., 0.],              [1., 0.]]         ])         assert_array_almost_equal(actual, expected, decimal=15)      @pytest.mark.slow     @pytest.mark.thread_unsafe(reason="crashes with low memory")     def test_dirichlet_moderately_small_alpha(self):         # Use alpha.max() &lt; 0.1 to trigger stick breaking code path         alpha = np.array([0.02, 0.04, 0.03])         exact_mean = alpha / alpha.sum()         random = Generator(MT19937(self.seed))         sample = random.dirichlet(alpha, size=20000000)         sample_mean = sample.mean(axis=0)         assert_allclose(sample_mean, exact_mean, rtol=1e-3)      # This set of parameters includes inputs with alpha.max() &gt;= 0.1 and     # alpha.max() &lt; 0.1 to exercise both generation methods within the     # dirichlet code.     @pytest.mark.parametrize(         'alpha',         [[5, 9, 0, 8],          [0.5, 0, 0, 0],          [1, 5, 0, 0, 1.5, 0, 0, 0],          [0.01, 0.03, 0, 0.005],          [1e-5, 0, 0, 0],          [0.002, 0.015, 0, 0, 0.04, 0, 0, 0],          [0.0],          [0, 0, 0]],     )     def test_dirichlet_multiple_zeros_in_alpha(self, alpha):         alpha = np.array(alpha)         y = random.dirichlet(alpha)         assert_equal(y[alpha == 0], 0.0)      def test_exponential(self):         random = Generator(MT19937(self.seed))         actual = random.exponential(1.1234, size=(3, 2))         desired = np.array([[0.098845481066258, 1.560752510746964],                             [0.075730916041636, 1.769098974710777],                             [1.488602544592235, 2.49684815275751 ]])  # noqa: E202         assert_array_almost_equal(actual, desired, decimal=15)      def test_exponential_0(self):         assert_equal(random.exponential(scale=0), 0)         assert_raises(ValueError, random.exponential, scale=-0.)      def test_f(self):         random = Generator(MT19937(self.seed))         actual = random.f(12, 77, size=(3, 2))         desired = np.array([[0.461720027077085, 1.100441958872451],                             [1.100337455217484, 0.91421736740018 ],  # noqa: E202                             [0.500811891303113, 0.826802454552058]])         assert_array_almost_equal(actual, desired, decimal=15)      def test_gamma(self):         random = Generator(MT19937(self.seed))         actual = random.gamma(5, 3, size=(3, 2))         desired = np.array([[ 5.03850858902096,  7.9228656732049 ],  # noqa: E202                             [18.73983605132985, 19.57961681699238],                             [18.17897755150825, 18.17653912505234]])         assert_array_almost_equal(actual, desired, decimal=14)      def test_gamma_0(self):         assert_equal(random.gamma(shape=0, scale=0), 0)         assert_raises(ValueError, random.gamma, shape=-0., scale=-0.)      def test_geometric(self):         random = Generator(MT19937(self.seed))         actual = random.geometric(.123456789, size=(3, 2))         desired = np.array([[1, 11],                             [1, 12],                             [11, 17]])         assert_array_equal(actual, desired)      def test_geometric_exceptions(self):         assert_raises(ValueError, random.geometric, 1.1)         assert_raises(ValueError, random.geometric, [1.1] * 10)         assert_raises(ValueError, random.geometric, -0.1)         assert_raises(ValueError, random.geometric, [-0.1] * 10)         with np.errstate(invalid='ignore'):             assert_raises(ValueError, random.geometric, np.nan)             assert_raises(ValueError, random.geometric, [np.nan] * 10)      def test_gumbel(self):         random = Generator(MT19937(self.seed))         actual = random.gumbel(loc=.123456789, scale=2.0, size=(3, 2))         desired = np.array([[ 4.688397515056245, -0.289514845417841],                             [ 4.981176042584683, -0.633224272589149],                             [-0.055915275687488, -0.333962478257953]])         assert_array_almost_equal(actual, desired, decimal=15)      def test_gumbel_0(self):         assert_equal(random.gumbel(scale=0), 0)         assert_raises(ValueError, random.gumbel, scale=-0.)      def test_hypergeometric(self):         random = Generator(MT19937(self.seed))         actual = random.hypergeometric(10.1, 5.5, 14, size=(3, 2))         desired = np.array([[ 9, 9],                             [ 9, 9],                             [10, 9]])         assert_array_equal(actual, desired)          # Test nbad = 0         actual = random.hypergeometric(5, 0, 3, size=4)         desired = np.array([3, 3, 3, 3])         assert_array_equal(actual, desired)          actual = random.hypergeometric(15, 0, 12, size=4)         desired = np.array([12, 12, 12, 12])         assert_array_equal(actual, desired)          # Test ngood = 0         actual = random.hypergeometric(0, 5, 3, size=4)         desired = np.array([0, 0, 0, 0])         assert_array_equal(actual, desired)          actual = random.hypergeometric(0, 15, 12, size=4)         desired = np.array([0, 0, 0, 0])         assert_array_equal(actual, desired)      def test_laplace(self):         random = Generator(MT19937(self.seed))         actual = random.laplace(loc=.123456789, scale=2.0, size=(3, 2))         desired = np.array([[-3.156353949272393,  1.195863024830054],                             [-3.435458081645966,  1.656882398925444],                             [ 0.924824032467446,  1.251116432209336]])         assert_array_almost_equal(actual, desired, decimal=15)      def test_laplace_0(self):         assert_equal(random.laplace(scale=0), 0)         assert_raises(ValueError, random.laplace, scale=-0.)      def test_logistic(self):         random = Generator(MT19937(self.seed))         actual = random.logistic(loc=.123456789, scale=2.0, size=(3, 2))         desired = np.array([[-4.338584631510999,  1.890171436749954],                             [-4.64547787337966 ,  2.514545562919217],  # noqa: E203                             [ 1.495389489198666,  1.967827627577474]])         assert_array_almost_equal(actual, desired, decimal=15)      def test_lognormal(self):         random = Generator(MT19937(self.seed))         actual = random.lognormal(mean=.123456789, sigma=2.0, size=(3, 2))         desired = np.array([[ 0.0268252166335, 13.9534486483053],                             [ 0.1204014788936,  2.2422077497792],                             [ 4.2484199496128, 12.0093343977523]])         assert_array_almost_equal(actual, desired, decimal=13)      def test_lognormal_0(self):         assert_equal(random.lognormal(sigma=0), 1)         assert_raises(ValueError, random.lognormal, sigma=-0.)      def test_logseries(self):         random = Generator(MT19937(self.seed))         actual = random.logseries(p=.923456789, size=(3, 2))         desired = np.array([[14, 17],                             [3, 18],                             [5, 1]])         assert_array_equal(actual, desired)      def test_logseries_zero(self):         random = Generator(MT19937(self.seed))         assert random.logseries(0) == 1      @pytest.mark.parametrize("value", [np.nextafter(0., -1), 1., np.nan, 5.])     def test_logseries_exceptions(self, value):         random = Generator(MT19937(self.seed))         with np.errstate(invalid="ignore"):             with pytest.raises(ValueError):                 random.logseries(value)             with pytest.raises(ValueError):                 # contiguous path:                 random.logseries(np.array([value] * 10))             with pytest.raises(ValueError):                 # non-contiguous path:                 random.logseries(np.array([value] * 10)[::2])      def test_multinomial(self):         random = Generator(MT19937(self.seed))         actual = random.multinomial(20, [1 / 6.] * 6, size=(3, 2))         desired = np.array([[[1, 5, 1, 6, 4, 3],                              [4, 2, 6, 2, 4, 2]],                             [[5, 3, 2, 6, 3, 1],                              [4, 4, 0, 2, 3, 7]],                             [[6, 3, 1, 5, 3, 2],                              [5, 5, 3, 1, 2, 4]]])         assert_array_equal(actual, desired)      @pytest.mark.skipif(IS_WASM, reason="fp errors don't work in wasm")     @pytest.mark.parametrize("method", ["svd", "eigh", "cholesky"])     def test_multivariate_normal(self, method):         random = Generator(MT19937(self.seed))         mean = (.123456789, 10)         cov = [[1, 0], [0, 1]]         size = (3, 2)         actual = random.multivariate_normal(mean, cov, size, method=method)         desired = np.array([[[-1.747478062846581,  11.25613495182354 ],  # noqa: E202                              [-0.9967333370066214, 10.342002097029821]],                             [[ 0.7850019631242964, 11.181113712443013],                              [ 0.8901349653255224,  8.873825399642492]],                             [[ 0.7130260107430003,  9.551628690083056],                              [ 0.7127098726541128, 11.991709234143173]]])          assert_array_almost_equal(actual, desired, decimal=15)          # Check for default size, was raising deprecation warning         actual = random.multivariate_normal(mean, cov, method=method)         desired = np.array([0.233278563284287, 9.424140804347195])         assert_array_almost_equal(actual, desired, decimal=15)         # Check that non symmetric covariance input raises exception when         # check_valid='raises' if using default svd method.         mean = [0, 0]         cov = [[1, 2], [1, 2]]         assert_raises(ValueError, random.multivariate_normal, mean, cov,                       check_valid='raise')          # Check that non positive-semidefinite covariance warns with         # RuntimeWarning         cov = [[1, 2], [2, 1]]         pytest.warns(RuntimeWarning, random.multivariate_normal, mean, cov)         pytest.warns(RuntimeWarning, random.multivariate_normal, mean, cov,                      method='eigh')         assert_raises(LinAlgError, random.multivariate_normal, mean, cov,                       method='cholesky')          # and that it doesn't warn with RuntimeWarning check_valid='ignore'         assert_no_warnings(random.multivariate_normal, mean, cov,                            check_valid='ignore')          # and that it raises with RuntimeWarning check_valid='raises'         assert_raises(ValueError, random.multivariate_normal, mean, cov,                       check_valid='raise')         assert_raises(ValueError, random.multivariate_normal, mean, cov,                       check_valid='raise', method='eigh')          # check degenerate samples from singular covariance matrix         cov = [[1, 1], [1, 1]]         if method in ('svd', 'eigh'):             samples = random.multivariate_normal(mean, cov, size=(3, 2),                                                  method=method)             assert_array_almost_equal(samples[..., 0], samples[..., 1],                                       decimal=6)         else:             assert_raises(LinAlgError, random.multivariate_normal, mean, cov,                           method='cholesky')          cov = np.array([[1, 0.1], [0.1, 1]], dtype=np.float32)         with warnings.catch_warnings():             warnings.simplefilter("error")             random.multivariate_normal(mean, cov, method=method)          mu = np.zeros(2)         cov = np.eye(2)         assert_raises(ValueError, random.multivariate_normal, mean, cov,                       check_valid='other')         assert_raises(ValueError, random.multivariate_normal,                       np.zeros((2, 1, 1)), cov)         assert_raises(ValueError, random.multivariate_normal,                       mu, np.empty((3, 2)))         assert_raises(ValueError, random.multivariate_normal,                       mu, np.eye(3))      @pytest.mark.parametrize('mean, cov', [([0], [[1 + 1j]]), ([0j], [[1]])])     def test_multivariate_normal_disallow_complex(self, mean, cov):         random = Generator(MT19937(self.seed))         with pytest.raises(TypeError, match="must not be complex"):             random.multivariate_normal(mean, cov)      @pytest.mark.parametrize("method", ["svd", "eigh", "cholesky"])     def test_multivariate_normal_basic_stats(self, method):         random = Generator(MT19937(self.seed))         n_s = 1000         mean = np.array([1, 2])         cov = np.array([[2, 1], [1, 2]])         s = random.multivariate_normal(mean, cov, size=(n_s,), method=method)         s_center = s - mean         cov_emp = (s_center.T @ s_center) / (n_s - 1)         # these are pretty loose and are only designed to detect major errors         assert np.all(np.abs(s_center.mean(-2)) &lt; 0.1)         assert np.all(np.abs(cov_emp - cov) &lt; 0.2)      def test_negative_binomial(self):         random = Generator(MT19937(self.seed))         actual = random.negative_binomial(n=100, p=.12345, size=(3, 2))         desired = np.array([[543, 727],                             [775, 760],                             [600, 674]])         assert_array_equal(actual, desired)      def test_negative_binomial_exceptions(self):         with np.errstate(invalid='ignore'):             assert_raises(ValueError, random.negative_binomial, 100, np.nan)             assert_raises(ValueError, random.negative_binomial, 100,                           [np.nan] * 10)      def test_negative_binomial_p0_exception(self):         # Verify that p=0 raises an exception.         with assert_raises(ValueError):             x = random.negative_binomial(1, 0)      def test_negative_binomial_invalid_p_n_combination(self):         # Verify that values of p and n that would result in an overflow         # or infinite loop raise an exception.         with np.errstate(invalid='ignore'):             assert_raises(ValueError, random.negative_binomial, 2**62, 0.1)             assert_raises(ValueError, random.negative_binomial, [2**62], [0.1])      def test_noncentral_chisquare(self):         random = Generator(MT19937(self.seed))         actual = random.noncentral_chisquare(df=5, nonc=5, size=(3, 2))         desired = np.array([[ 1.70561552362133, 15.97378184942111],                             [13.71483425173724, 20.17859633310629],                             [11.3615477156643 ,  3.67891108738029]])  # noqa: E203         assert_array_almost_equal(actual, desired, decimal=14)          actual = random.noncentral_chisquare(df=.5, nonc=.2, size=(3, 2))         desired = np.array([[9.41427665607629e-04, 1.70473157518850e-04],                             [1.14554372041263e+00, 1.38187755933435e-03],                             [1.90659181905387e+00, 1.21772577941822e+00]])         assert_array_almost_equal(actual, desired, decimal=14)          random = Generator(MT19937(self.seed))         actual = random.noncentral_chisquare(df=5, nonc=0, size=(3, 2))         desired = np.array([[0.82947954590419, 1.80139670767078],                             [6.58720057417794, 7.00491463609814],                             [6.31101879073157, 6.30982307753005]])         assert_array_almost_equal(actual, desired, decimal=14)      def test_noncentral_f(self):         random = Generator(MT19937(self.seed))         actual = random.noncentral_f(dfnum=5, dfden=2, nonc=1,                                      size=(3, 2))         desired = np.array([[0.060310671139  , 0.23866058175939],  # noqa: E203                             [0.86860246709073, 0.2668510459738 ],  # noqa: E202                             [0.23375780078364, 1.88922102885943]])         assert_array_almost_equal(actual, desired, decimal=14)      def test_noncentral_f_nan(self):         random = Generator(MT19937(self.seed))         actual = random.noncentral_f(dfnum=5, dfden=2, nonc=np.nan)         assert np.isnan(actual)      def test_normal(self):         random = Generator(MT19937(self.seed))         actual = random.normal(loc=.123456789, scale=2.0, size=(3, 2))         desired = np.array([[-3.618412914693162,  2.635726692647081],                             [-2.116923463013243,  0.807460983059643],                             [ 1.446547137248593,  2.485684213886024]])         assert_array_almost_equal(actual, desired, decimal=15)      def test_normal_0(self):         assert_equal(random.normal(scale=0), 0)         assert_raises(ValueError, random.normal, scale=-0.)      def test_pareto(self):         random = Generator(MT19937(self.seed))         actual = random.pareto(a=.123456789, size=(3, 2))         desired = np.array([[1.0394926776069018e+00, 7.7142534343505773e+04],                             [7.2640150889064703e-01, 3.4650454783825594e+05],                             [4.5852344481994740e+04, 6.5851383009539105e+07]])         # For some reason on 32-bit x86 Ubuntu 12.10 the [1, 0] entry in this         # matrix differs by 24 nulps. Discussion:         #   https://mail.python.org/pipermail/numpy-discussion/2012-September/063801.html         # Consensus is that this is probably some gcc quirk that affects         # rounding but not in any important way, so we just use a looser         # tolerance on this test:         np.testing.assert_array_almost_equal_nulp(actual, desired, nulp=30)      def test_poisson(self):         random = Generator(MT19937(self.seed))         actual = random.poisson(lam=.123456789, size=(3, 2))         desired = np.array([[0, 0],                             [0, 0],                             [0, 0]])         assert_array_equal(actual, desired)      def test_poisson_exceptions(self):         lambig = np.iinfo('int64').max         lamneg = -1         assert_raises(ValueError, random.poisson, lamneg)         assert_raises(ValueError, random.poisson, [lamneg] * 10)         assert_raises(ValueError, random.poisson, lambig)         assert_raises(ValueError, random.poisson, [lambig] * 10)         with np.errstate(invalid='ignore'):             assert_raises(ValueError, random.poisson, np.nan)             assert_raises(ValueError, random.poisson, [np.nan] * 10)      def test_power(self):         random = Generator(MT19937(self.seed))         actual = random.power(a=.123456789, size=(3, 2))         desired = np.array([[1.977857368842754e-09, 9.806792196620341e-02],                             [2.482442984543471e-10, 1.527108843266079e-01],                             [8.188283434244285e-02, 3.950547209346948e-01]])         assert_array_almost_equal(actual, desired, decimal=15)      def test_rayleigh(self):         random = Generator(MT19937(self.seed))         actual = random.rayleigh(scale=10, size=(3, 2))         desired = np.array([[4.19494429102666, 16.66920198906598],                             [3.67184544902662, 17.74695521962917],                             [16.27935397855501, 21.08355560691792]])         assert_array_almost_equal(actual, desired, decimal=14)      def test_rayleigh_0(self):         assert_equal(random.rayleigh(scale=0), 0)         assert_raises(ValueError, random.rayleigh, scale=-0.)      def test_standard_cauchy(self):         random = Generator(MT19937(self.seed))         actual = random.standard_cauchy(size=(3, 2))         desired = np.array([[-1.489437778266206, -3.275389641569784],                             [ 0.560102864910406, -0.680780916282552],                             [-1.314912905226277,  0.295852965660225]])         assert_array_almost_equal(actual, desired, decimal=15)      def test_standard_exponential(self):         random = Generator(MT19937(self.seed))         actual = random.standard_exponential(size=(3, 2), method='inv')         desired = np.array([[0.102031839440643, 1.229350298474972],                             [0.088137284693098, 1.459859985522667],                             [1.093830802293668, 1.256977002164613]])         assert_array_almost_equal(actual, desired, decimal=15)      def test_standard_expoential_type_error(self):         assert_raises(TypeError, random.standard_exponential, dtype=np.int32)      def test_standard_gamma(self):         random = Generator(MT19937(self.seed))         actual = random.standard_gamma(shape=3, size=(3, 2))         desired = np.array([[0.62970724056362, 1.22379851271008],                             [3.899412530884  , 4.12479964250139],  # noqa: E203                             [3.74994102464584, 3.74929307690815]])         assert_array_almost_equal(actual, desired, decimal=14)      def test_standard_gammma_scalar_float(self):         random = Generator(MT19937(self.seed))         actual = random.standard_gamma(3, dtype=np.float32)         desired = 2.9242148399353027         assert_array_almost_equal(actual, desired, decimal=6)      def test_standard_gamma_float(self):         random = Generator(MT19937(self.seed))         actual = random.standard_gamma(shape=3, size=(3, 2))         desired = np.array([[0.62971, 1.2238],                             [3.89941, 4.1248],                             [3.74994, 3.74929]])         assert_array_almost_equal(actual, desired, decimal=5)      def test_standard_gammma_float_out(self):         actual = np.zeros((3, 2), dtype=np.float32)         random = Generator(MT19937(self.seed))         random.standard_gamma(10.0, out=actual, dtype=np.float32)         desired = np.array([[10.14987,  7.87012],                              [ 9.46284, 12.56832],                              [13.82495,  7.81533]], dtype=np.float32)         assert_array_almost_equal(actual, desired, decimal=5)          random = Generator(MT19937(self.seed))         random.standard_gamma(10.0, out=actual, size=(3, 2), dtype=np.float32)         assert_array_almost_equal(actual, desired, decimal=5)      def test_standard_gamma_unknown_type(self):         assert_raises(TypeError, random.standard_gamma, 1.,                       dtype='int32')      def test_out_size_mismatch(self):         out = np.zeros(10)         assert_raises(ValueError, random.standard_gamma, 10.0, size=20,                       out=out)         assert_raises(ValueError, random.standard_gamma, 10.0, size=(10, 1),                       out=out)      def test_standard_gamma_0(self):         assert_equal(random.standard_gamma(shape=0), 0)         assert_raises(ValueError, random.standard_gamma, shape=-0.)      def test_standard_normal(self):         random = Generator(MT19937(self.seed))         actual = random.standard_normal(size=(3, 2))         desired = np.array([[-1.870934851846581,  1.25613495182354 ],  # noqa: E202                             [-1.120190126006621,  0.342002097029821],                             [ 0.661545174124296,  1.181113712443012]])         assert_array_almost_equal(actual, desired, decimal=15)      def test_standard_normal_unsupported_type(self):         assert_raises(TypeError, random.standard_normal, dtype=np.int32)      def test_standard_t(self):         random = Generator(MT19937(self.seed))         actual = random.standard_t(df=10, size=(3, 2))         desired = np.array([[-1.484666193042647,  0.30597891831161],                             [ 1.056684299648085, -0.407312602088507],                             [ 0.130704414281157, -2.038053410490321]])         assert_array_almost_equal(actual, desired, decimal=15)      def test_triangular(self):         random = Generator(MT19937(self.seed))         actual = random.triangular(left=5.12, mode=10.23, right=20.34,                                    size=(3, 2))         desired = np.array([[ 7.86664070590917, 13.6313848513185 ],  # noqa: E202                             [ 7.68152445215983, 14.36169131136546],                             [13.16105603911429, 13.72341621856971]])         assert_array_almost_equal(actual, desired, decimal=14)      def test_uniform(self):         random = Generator(MT19937(self.seed))         actual = random.uniform(low=1.23, high=10.54, size=(3, 2))         desired = np.array([[2.13306255040998 , 7.816987531021207],  # noqa: E203                             [2.015436610109887, 8.377577533009589],                             [7.421792588856135, 7.891185744455209]])         assert_array_almost_equal(actual, desired, decimal=15)      def test_uniform_range_bounds(self):         fmin = np.finfo('float').min         fmax = np.finfo('float').max          func = random.uniform         assert_raises(OverflowError, func, -np.inf, 0)         assert_raises(OverflowError, func, 0, np.inf)         assert_raises(OverflowError, func, fmin, fmax)         assert_raises(OverflowError, func, [-np.inf], [0])         assert_raises(OverflowError, func, [0], [np.inf])          # (fmax / 1e17) - fmin is within range, so this should not throw         # account for i386 extended precision DBL_MAX / 1e17 + DBL_MAX &gt;         # DBL_MAX by increasing fmin a bit         random.uniform(low=np.nextafter(fmin, 1), high=fmax / 1e17)      def test_uniform_zero_range(self):         func = random.uniform         result = func(1.5, 1.5)         assert_allclose(result, 1.5)         result = func([0.0, np.pi], [0.0, np.pi])         assert_allclose(result, [0.0, np.pi])         result = func([[2145.12], [2145.12]], [2145.12, 2145.12])         assert_allclose(result, 2145.12 + np.zeros((2, 2)))      def test_uniform_neg_range(self):         func = random.uniform         assert_raises(ValueError, func, 2, 1)         assert_raises(ValueError, func,  [1, 2], [1, 1])         assert_raises(ValueError, func,  [[0, 1], [2, 3]], 2)      def test_scalar_exception_propagation(self):         # Tests that exceptions are correctly propagated in distributions         # when called with objects that throw exceptions when converted to         # scalars.         #         # Regression test for gh: 8865          class ThrowingFloat(np.ndarray):             def __float__(self):                 raise TypeError          throwing_float = np.array(1.0).view(ThrowingFloat)         assert_raises(TypeError, random.uniform, throwing_float,                       throwing_float)          class ThrowingInteger(np.ndarray):             def __int__(self):                 raise TypeError          throwing_int = np.array(1).view(ThrowingInteger)         assert_raises(TypeError, random.hypergeometric, throwing_int, 1, 1)      def test_vonmises(self):         random = Generator(MT19937(self.seed))         actual = random.vonmises(mu=1.23, kappa=1.54, size=(3, 2))         desired = np.array([[ 1.107972248690106,  2.841536476232361],                             [ 1.832602376042457,  1.945511926976032],                             [-0.260147475776542,  2.058047492231698]])         assert_array_almost_equal(actual, desired, decimal=15)      def test_vonmises_small(self):         # check infinite loop, gh-4720         random = Generator(MT19937(self.seed))         r = random.vonmises(mu=0., kappa=1.1e-8, size=10**6)         assert_(np.isfinite(r).all())      def test_vonmises_nan(self):         random = Generator(MT19937(self.seed))         r = random.vonmises(mu=0., kappa=np.nan)         assert_(np.isnan(r))      @pytest.mark.parametrize("kappa", [1e4, 1e15])     def test_vonmises_large_kappa(self, kappa):         random = Generator(MT19937(self.seed))         rs = RandomState(random.bit_generator)         state = random.bit_generator.state          random_state_vals = rs.vonmises(0, kappa, size=10)         random.bit_generator.state = state         gen_vals = random.vonmises(0, kappa, size=10)         if kappa &lt; 1e6:             assert_allclose(random_state_vals, gen_vals)         else:             assert np.all(random_state_vals != gen_vals)      @pytest.mark.parametrize("mu", [-7., -np.pi, -3.1, np.pi, 3.2])     @pytest.mark.parametrize("kappa", [1e-9, 1e-6, 1, 1e3, 1e15])     def test_vonmises_large_kappa_range(self, mu, kappa):         random = Generator(MT19937(self.seed))         r = random.vonmises(mu, kappa, 50)         assert_(np.all(r &gt; -np.pi) and np.all(r &lt;= np.pi))      def test_wald(self):         random = Generator(MT19937(self.seed))         actual = random.wald(mean=1.23, scale=1.54, size=(3, 2))         desired = np.array([[0.26871721804551, 3.2233942732115 ],  # noqa: E202                             [2.20328374987066, 2.40958405189353],                             [2.07093587449261, 0.73073890064369]])         assert_array_almost_equal(actual, desired, decimal=14)      def test_wald_nonnegative(self):         random = Generator(MT19937(self.seed))         samples = random.wald(mean=1e9, scale=2.25, size=1000)         assert_(np.all(samples &gt;= 0.0))      def test_weibull(self):         random = Generator(MT19937(self.seed))         actual = random.weibull(a=1.23, size=(3, 2))         desired = np.array([[0.138613914769468, 1.306463419753191],                             [0.111623365934763, 1.446570494646721],                             [1.257145775276011, 1.914247725027957]])         assert_array_almost_equal(actual, desired, decimal=15)      def test_weibull_0(self):         random = Generator(MT19937(self.seed))         assert_equal(random.weibull(a=0, size=12), np.zeros(12))         assert_raises(ValueError, random.weibull, a=-0.)      def test_zipf(self):         random = Generator(MT19937(self.seed))         actual = random.zipf(a=1.23, size=(3, 2))         desired = np.array([[  1,   1],                             [ 10, 867],                             [354,   2]])         assert_array_equal(actual, desired)   class TestBroadcast:     # tests that functions that broadcast behave     # correctly when presented with non-scalar arguments     seed = 123456789      def test_uniform(self):         random = Generator(MT19937(self.seed))         low = [0]         high = [1]         uniform = random.uniform         desired = np.array([0.16693771389729, 0.19635129550675, 0.75563050964095])          random = Generator(MT19937(self.seed))         actual = random.uniform(low * 3, high)         assert_array_almost_equal(actual, desired, decimal=14)          random = Generator(MT19937(self.seed))         actual = random.uniform(low, high * 3)         assert_array_almost_equal(actual, desired, decimal=14)      def test_normal(self):         loc = [0]         scale = [1]         bad_scale = [-1]         random = Generator(MT19937(self.seed))         desired = np.array([-0.38736406738527, 0.79594375042255, 0.0197076236097])          random = Generator(MT19937(self.seed))         actual = random.normal(loc * 3, scale)         assert_array_almost_equal(actual, desired, decimal=14)         assert_raises(ValueError, random.normal, loc * 3, bad_scale)          random = Generator(MT19937(self.seed))         normal = random.normal         actual = normal(loc, scale * 3)         assert_array_almost_equal(actual, desired, decimal=14)         assert_raises(ValueError, normal, loc, bad_scale * 3)      def test_beta(self):         a = [1]         b = [2]         bad_a = [-1]         bad_b = [-2]         desired = np.array([0.18719338682602, 0.73234824491364, 0.17928615186455])          random = Generator(MT19937(self.seed))         beta = random.beta         actual = beta(a * 3, b)         assert_array_almost_equal(actual, desired, decimal=14)         assert_raises(ValueError, beta, bad_a * 3, b)         assert_raises(ValueError, beta, a * 3, bad_b)          random = Generator(MT19937(self.seed))         actual = random.beta(a, b * 3)         assert_array_almost_equal(actual, desired, decimal=14)      def test_exponential(self):         scale = [1]         bad_scale = [-1]         desired = np.array([0.67245993212806, 0.21380495318094, 0.7177848928629])          random = Generator(MT19937(self.seed))         actual = random.exponential(scale * 3)         assert_array_almost_equal(actual, desired, decimal=14)         assert_raises(ValueError, random.exponential, bad_scale * 3)      def test_standard_gamma(self):         shape = [1]         bad_shape = [-1]         desired = np.array([0.67245993212806, 0.21380495318094, 0.7177848928629])          random = Generator(MT19937(self.seed))         std_gamma = random.standard_gamma         actual = std_gamma(shape * 3)         assert_array_almost_equal(actual, desired, decimal=14)         assert_raises(ValueError, std_gamma, bad_shape * 3)      def test_gamma(self):         shape = [1]         scale = [2]         bad_shape = [-1]         bad_scale = [-2]         desired = np.array([1.34491986425611, 0.42760990636187, 1.4355697857258])          random = Generator(MT19937(self.seed))         gamma = random.gamma         actual = gamma(shape * 3, scale)         assert_array_almost_equal(actual, desired, decimal=14)         assert_raises(ValueError, gamma, bad_shape * 3, scale)         assert_raises(ValueError, gamma, shape * 3, bad_scale)          random = Generator(MT19937(self.seed))         gamma = random.gamma         actual = gamma(shape, scale * 3)         assert_array_almost_equal(actual, desired, decimal=14)         assert_raises(ValueError, gamma, bad_shape, scale * 3)         assert_raises(ValueError, gamma, shape, bad_scale * 3)      def test_f(self):         dfnum = [1]         dfden = [2]         bad_dfnum = [-1]         bad_dfden = [-2]         desired = np.array([0.07765056244107, 7.72951397913186, 0.05786093891763])          random = Generator(MT19937(self.seed))         f = random.f         actual = f(dfnum * 3, dfden)         assert_array_almost_equal(actual, desired, decimal=14)         assert_raises(ValueError, f, bad_dfnum * 3, dfden)         assert_raises(ValueError, f, dfnum * 3, bad_dfden)          random = Generator(MT19937(self.seed))         f = random.f         actual = f(dfnum, dfden * 3)         assert_array_almost_equal(actual, desired, decimal=14)         assert_raises(ValueError, f, bad_dfnum, dfden * 3)         assert_raises(ValueError, f, dfnum, bad_dfden * 3)      def test_noncentral_f(self):         dfnum = [2]         dfden = [3]         nonc = [4]         bad_dfnum = [0]         bad_dfden = [-1]         bad_nonc = [-2]         desired = np.array([2.02434240411421, 12.91838601070124, 1.24395160354629])          random = Generator(MT19937(self.seed))         nonc_f = random.noncentral_f         actual = nonc_f(dfnum * 3, dfden, nonc)         assert_array_almost_equal(actual, desired, decimal=14)         assert np.all(np.isnan(nonc_f(dfnum, dfden, [np.nan] * 3)))          assert_raises(ValueError, nonc_f, bad_dfnum * 3, dfden, nonc)         assert_raises(ValueError, nonc_f, dfnum * 3, bad_dfden, nonc)         assert_raises(ValueError, nonc_f, dfnum * 3, dfden, bad_nonc)          random = Generator(MT19937(self.seed))         nonc_f = random.noncentral_f         actual = nonc_f(dfnum, dfden * 3, nonc)         assert_array_almost_equal(actual, desired, decimal=14)         assert_raises(ValueError, nonc_f, bad_dfnum, dfden * 3, nonc)         assert_raises(ValueError, nonc_f, dfnum, bad_dfden * 3, nonc)         assert_raises(ValueError, nonc_f, dfnum, dfden * 3, bad_nonc)          random = Generator(MT19937(self.seed))         nonc_f = random.noncentral_f         actual = nonc_f(dfnum, dfden, nonc * 3)         assert_array_almost_equal(actual, desired, decimal=14)         assert_raises(ValueError, nonc_f, bad_dfnum, dfden, nonc * 3)         assert_raises(ValueError, nonc_f, dfnum, bad_dfden, nonc * 3)         assert_raises(ValueError, nonc_f, dfnum, dfden, bad_nonc * 3)      def test_noncentral_f_small_df(self):         random = Generator(MT19937(self.seed))         desired = np.array([0.04714867120827, 0.1239390327694])         actual = random.noncentral_f(0.9, 0.9, 2, size=2)         assert_array_almost_equal(actual, desired, decimal=14)      def test_chisquare(self):         df = [1]         bad_df = [-1]         desired = np.array([0.05573640064251, 1.47220224353539, 2.9469379318589])          random = Generator(MT19937(self.seed))         actual = random.chisquare(df * 3)         assert_array_almost_equal(actual, desired, decimal=14)         assert_raises(ValueError, random.chisquare, bad_df * 3)      def test_noncentral_chisquare(self):         df = [1]         nonc = [2]         bad_df = [-1]         bad_nonc = [-2]         desired = np.array([0.07710766249436, 5.27829115110304, 0.630732147399])          random = Generator(MT19937(self.seed))         nonc_chi = random.noncentral_chisquare         actual = nonc_chi(df * 3, nonc)         assert_array_almost_equal(actual, desired, decimal=14)         assert_raises(ValueError, nonc_chi, bad_df * 3, nonc)         assert_raises(ValueError, nonc_chi, df * 3, bad_nonc)          random = Generator(MT19937(self.seed))         nonc_chi = random.noncentral_chisquare         actual = nonc_chi(df, nonc * 3)         assert_array_almost_equal(actual, desired, decimal=14)         assert_raises(ValueError, nonc_chi, bad_df, nonc * 3)         assert_raises(ValueError, nonc_chi, df, bad_nonc * 3)      def test_standard_t(self):         df = [1]         bad_df = [-1]         desired = np.array([-1.39498829447098, -1.23058658835223, 0.17207021065983])          random = Generator(MT19937(self.seed))         actual = random.standard_t(df * 3)         assert_array_almost_equal(actual, desired, decimal=14)         assert_raises(ValueError, random.standard_t, bad_df * 3)      def test_vonmises(self):         mu = [2]         kappa = [1]         bad_kappa = [-1]         desired = np.array([2.25935584988528, 2.23326261461399, -2.84152146503326])          random = Generator(MT19937(self.seed))         actual = random.vonmises(mu * 3, kappa)         assert_array_almost_equal(actual, desired, decimal=14)         assert_raises(ValueError, random.vonmises, mu * 3, bad_kappa)          random = Generator(MT19937(self.seed))         actual = random.vonmises(mu, kappa * 3)         assert_array_almost_equal(actual, desired, decimal=14)         assert_raises(ValueError, random.vonmises, mu, bad_kappa * 3)      def test_pareto(self):         a = [1]         bad_a = [-1]         desired = np.array([0.95905052946317, 0.2383810889437, 1.04988745750013])          random = Generator(MT19937(self.seed))         actual = random.pareto(a * 3)         assert_array_almost_equal(actual, desired, decimal=14)         assert_raises(ValueError, random.pareto, bad_a * 3)      def test_weibull(self):         a = [1]         bad_a = [-1]         desired = np.array([0.67245993212806, 0.21380495318094, 0.7177848928629])          random = Generator(MT19937(self.seed))         actual = random.weibull(a * 3)         assert_array_almost_equal(actual, desired, decimal=14)         assert_raises(ValueError, random.weibull, bad_a * 3)      def test_power(self):         a = [1]         bad_a = [-1]         desired = np.array([0.48954864361052, 0.19249412888486, 0.51216834058807])          random = Generator(MT19937(self.seed))         actual = random.power(a * 3)         assert_array_almost_equal(actual, desired, decimal=14)         assert_raises(ValueError, random.power, bad_a * 3)      def test_laplace(self):         loc = [0]         scale = [1]         bad_scale = [-1]         desired = np.array([-1.09698732625119, -0.93470271947368, 0.71592671378202])          random = Generator(MT19937(self.seed))         laplace = random.laplace         actual = laplace(loc * 3, scale)         assert_array_almost_equal(actual, desired, decimal=14)         assert_raises(ValueError, laplace, loc * 3, bad_scale)          random = Generator(MT19937(self.seed))         laplace = random.laplace         actual = laplace(loc, scale * 3)         assert_array_almost_equal(actual, desired, decimal=14)         assert_raises(ValueError, laplace, loc, bad_scale * 3)      def test_gumbel(self):         loc = [0]         scale = [1]         bad_scale = [-1]         desired = np.array([1.70020068231762, 1.52054354273631, -0.34293267607081])          random = Generator(MT19937(self.seed))         gumbel = random.gumbel         actual = gumbel(loc * 3, scale)         assert_array_almost_equal(actual, desired, decimal=14)         assert_raises(ValueError, gumbel, loc * 3, bad_scale)          random = Generator(MT19937(self.seed))         gumbel = random.gumbel         actual = gumbel(loc, scale * 3)         assert_array_almost_equal(actual, desired, decimal=14)         assert_raises(ValueError, gumbel, loc, bad_scale * 3)      def test_logistic(self):         loc = [0]         scale = [1]         bad_scale = [-1]         desired = np.array([-1.607487640433, -1.40925686003678, 1.12887112820397])          random = Generator(MT19937(self.seed))         actual = random.logistic(loc * 3, scale)         assert_array_almost_equal(actual, desired, decimal=14)         assert_raises(ValueError, random.logistic, loc * 3, bad_scale)          random = Generator(MT19937(self.seed))         actual = random.logistic(loc, scale * 3)         assert_array_almost_equal(actual, desired, decimal=14)         assert_raises(ValueError, random.logistic, loc, bad_scale * 3)         assert_equal(random.logistic(1.0, 0.0), 1.0)      def test_lognormal(self):         mean = [0]         sigma = [1]         bad_sigma = [-1]         desired = np.array([0.67884390500697, 2.21653186290321, 1.01990310084276])          random = Generator(MT19937(self.seed))         lognormal = random.lognormal         actual = lognormal(mean * 3, sigma)         assert_array_almost_equal(actual, desired, decimal=14)         assert_raises(ValueError, lognormal, mean * 3, bad_sigma)          random = Generator(MT19937(self.seed))         actual = random.lognormal(mean, sigma * 3)         assert_raises(ValueError, random.lognormal, mean, bad_sigma * 3)      def test_rayleigh(self):         scale = [1]         bad_scale = [-1]         desired = np.array(             [1.1597068009872629,              0.6539188836253857,              1.1981526554349398]         )          random = Generator(MT19937(self.seed))         actual = random.rayleigh(scale * 3)         assert_array_almost_equal(actual, desired, decimal=14)         assert_raises(ValueError, random.rayleigh, bad_scale * 3)      def test_wald(self):         mean = [0.5]         scale = [1]         bad_mean = [0]         bad_scale = [-2]         desired = np.array([0.38052407392905, 0.50701641508592, 0.484935249864])          random = Generator(MT19937(self.seed))         actual = random.wald(mean * 3, scale)         assert_array_almost_equal(actual, desired, decimal=14)         assert_raises(ValueError, random.wald, bad_mean * 3, scale)         assert_raises(ValueError, random.wald, mean * 3, bad_scale)          random = Generator(MT19937(self.seed))         actual = random.wald(mean, scale * 3)         assert_array_almost_equal(actual, desired, decimal=14)         assert_raises(ValueError, random.wald, bad_mean, scale * 3)         assert_raises(ValueError, random.wald, mean, bad_scale * 3)      def test_triangular(self):         left = [1]         right = [3]         mode = [2]         bad_left_one = [3]         bad_mode_one = [4]         bad_left_two, bad_mode_two = right * 2         desired = np.array([1.57781954604754, 1.62665986867957, 2.30090130831326])          random = Generator(MT19937(self.seed))         triangular = random.triangular         actual = triangular(left * 3, mode, right)         assert_array_almost_equal(actual, desired, decimal=14)         assert_raises(ValueError, triangular, bad_left_one * 3, mode, right)         assert_raises(ValueError, triangular, left * 3, bad_mode_one, right)         assert_raises(ValueError, triangular, bad_left_two * 3, bad_mode_two,                       right)          random = Generator(MT19937(self.seed))         triangular = random.triangular         actual = triangular(left, mode * 3, right)         assert_array_almost_equal(actual, desired, decimal=14)         assert_raises(ValueError, triangular, bad_left_one, mode * 3, right)         assert_raises(ValueError, triangular, left, bad_mode_one * 3, right)         assert_raises(ValueError, triangular, bad_left_two, bad_mode_two * 3,                       right)          random = Generator(MT19937(self.seed))         triangular = random.triangular         actual = triangular(left, mode, right * 3)         assert_array_almost_equal(actual, desired, decimal=14)         assert_raises(ValueError, triangular, bad_left_one, mode, right * 3)         assert_raises(ValueError, triangular, left, bad_mode_one, right * 3)         assert_raises(ValueError, triangular, bad_left_two, bad_mode_two,                       right * 3)          assert_raises(ValueError, triangular, 10., 0., 20.)         assert_raises(ValueError, triangular, 10., 25., 20.)         assert_raises(ValueError, triangular, 10., 10., 10.)      def test_binomial(self):         n = [1]         p = [0.5]         bad_n = [-1]         bad_p_one = [-1]         bad_p_two = [1.5]         desired = np.array([0, 0, 1])          random = Generator(MT19937(self.seed))         binom = random.binomial         actual = binom(n * 3, p)         assert_array_equal(actual, desired)         assert_raises(ValueError, binom, bad_n * 3, p)         assert_raises(ValueError, binom, n * 3, bad_p_one)         assert_raises(ValueError, binom, n * 3, bad_p_two)          random = Generator(MT19937(self.seed))         actual = random.binomial(n, p * 3)         assert_array_equal(actual, desired)         assert_raises(ValueError, binom, bad_n, p * 3)         assert_raises(ValueError, binom, n, bad_p_one * 3)         assert_raises(ValueError, binom, n, bad_p_two * 3)      def test_negative_binomial(self):         n = [1]         p = [0.5]         bad_n = [-1]         bad_p_one = [-1]         bad_p_two = [1.5]         desired = np.array([0, 2, 1], dtype=np.int64)          random = Generator(MT19937(self.seed))         neg_binom = random.negative_binomial         actual = neg_binom(n * 3, p)         assert_array_equal(actual, desired)         assert_raises(ValueError, neg_binom, bad_n * 3, p)         assert_raises(ValueError, neg_binom, n * 3, bad_p_one)         assert_raises(ValueError, neg_binom, n * 3, bad_p_two)          random = Generator(MT19937(self.seed))         neg_binom = random.negative_binomial         actual = neg_binom(n, p * 3)         assert_array_equal(actual, desired)         assert_raises(ValueError, neg_binom, bad_n, p * 3)         assert_raises(ValueError, neg_binom, n, bad_p_one * 3)         assert_raises(ValueError, neg_binom, n, bad_p_two * 3)      def test_poisson(self):          lam = [1]         bad_lam_one = [-1]         desired = np.array([0, 0, 3])          random = Generator(MT19937(self.seed))         max_lam = random._poisson_lam_max         bad_lam_two = [max_lam * 2]         poisson = random.poisson         actual = poisson(lam * 3)         assert_array_equal(actual, desired)         assert_raises(ValueError, poisson, bad_lam_one * 3)         assert_raises(ValueError, poisson, bad_lam_two * 3)      def test_zipf(self):         a = [2]         bad_a = [0]         desired = np.array([1, 8, 1])          random = Generator(MT19937(self.seed))         zipf = random.zipf         actual = zipf(a * 3)         assert_array_equal(actual, desired)         assert_raises(ValueError, zipf, bad_a * 3)         with np.errstate(invalid='ignore'):             assert_raises(ValueError, zipf, np.nan)             assert_raises(ValueError, zipf, [0, 0, np.nan])      def test_geometric(self):         p = [0.5]         bad_p_one = [-1]         bad_p_two = [1.5]         desired = np.array([1, 1, 3])          random = Generator(MT19937(self.seed))         geometric = random.geometric         actual = geometric(p * 3)         assert_array_equal(actual, desired)         assert_raises(ValueError, geometric, bad_p_one * 3)         assert_raises(ValueError, geometric, bad_p_two * 3)      def test_hypergeometric(self):         ngood = [1]         nbad = [2]         nsample = [2]         bad_ngood = [-1]         bad_nbad = [-2]         bad_nsample_one = [-1]         bad_nsample_two = [4]         desired = np.array([0, 0, 1])          random = Generator(MT19937(self.seed))         actual = random.hypergeometric(ngood * 3, nbad, nsample)         assert_array_equal(actual, desired)         assert_raises(ValueError, random.hypergeometric, bad_ngood * 3, nbad, nsample)         assert_raises(ValueError, random.hypergeometric, ngood * 3, bad_nbad, nsample)         assert_raises(ValueError, random.hypergeometric, ngood * 3, nbad, bad_nsample_one)  # noqa: E501         assert_raises(ValueError, random.hypergeometric, ngood * 3, nbad, bad_nsample_two)  # noqa: E501          random = Generator(MT19937(self.seed))         actual = random.hypergeometric(ngood, nbad * 3, nsample)         assert_array_equal(actual, desired)         assert_raises(ValueError, random.hypergeometric, bad_ngood, nbad * 3, nsample)         assert_raises(ValueError, random.hypergeometric, ngood, bad_nbad * 3, nsample)         assert_raises(ValueError, random.hypergeometric, ngood, nbad * 3, bad_nsample_one)  # noqa: E501         assert_raises(ValueError, random.hypergeometric, ngood, nbad * 3, bad_nsample_two)  # noqa: E501          random = Generator(MT19937(self.seed))         hypergeom = random.hypergeometric         actual = hypergeom(ngood, nbad, nsample * 3)         assert_array_equal(actual, desired)         assert_raises(ValueError, hypergeom, bad_ngood, nbad, nsample * 3)         assert_raises(ValueError, hypergeom, ngood, bad_nbad, nsample * 3)         assert_raises(ValueError, hypergeom, ngood, nbad, bad_nsample_one * 3)         assert_raises(ValueError, hypergeom, ngood, nbad, bad_nsample_two * 3)          assert_raises(ValueError, hypergeom, -1, 10, 20)         assert_raises(ValueError, hypergeom, 10, -1, 20)         assert_raises(ValueError, hypergeom, 10, 10, -1)         assert_raises(ValueError, hypergeom, 10, 10, 25)          # ValueError for arguments that are too big.         assert_raises(ValueError, hypergeom, 2**30, 10, 20)         assert_raises(ValueError, hypergeom, 999, 2**31, 50)         assert_raises(ValueError, hypergeom, 999, [2**29, 2**30], 1000)      def test_logseries(self):         p = [0.5]         bad_p_one = [2]         bad_p_two = [-1]         desired = np.array([1, 1, 1])          random = Generator(MT19937(self.seed))         logseries = random.logseries         actual = logseries(p * 3)         assert_array_equal(actual, desired)         assert_raises(ValueError, logseries, bad_p_one * 3)         assert_raises(ValueError, logseries, bad_p_two * 3)      def test_multinomial(self):         random = Generator(MT19937(self.seed))         actual = random.multinomial([5, 20], [1 / 6.] * 6, size=(3, 2))         desired = np.array([[[0, 0, 2, 1, 2, 0],                              [2, 3, 6, 4, 2, 3]],                             [[1, 0, 1, 0, 2, 1],                              [7, 2, 2, 1, 4, 4]],                             [[0, 2, 0, 1, 2, 0],                              [3, 2, 3, 3, 4, 5]]], dtype=np.int64)         assert_array_equal(actual, desired)          random = Generator(MT19937(self.seed))         actual = random.multinomial([5, 20], [1 / 6.] * 6)         desired = np.array([[0, 0, 2, 1, 2, 0],                             [2, 3, 6, 4, 2, 3]], dtype=np.int64)         assert_array_equal(actual, desired)          random = Generator(MT19937(self.seed))         actual = random.multinomial([5, 20], [[1 / 6.] * 6] * 2)         desired = np.array([[0, 0, 2, 1, 2, 0],                             [2, 3, 6, 4, 2, 3]], dtype=np.int64)         assert_array_equal(actual, desired)          random = Generator(MT19937(self.seed))         actual = random.multinomial([[5], [20]], [[1 / 6.] * 6] * 2)         desired = np.array([[[0, 0, 2, 1, 2, 0],                              [0, 0, 2, 1, 1, 1]],                             [[4, 2, 3, 3, 5, 3],                              [7, 2, 2, 1, 4, 4]]], dtype=np.int64)         assert_array_equal(actual, desired)      @pytest.mark.parametrize("n", [10,                                    np.array([10, 10]),                                    np.array([[[10]], [[10]]])                                    ]                              )     def test_multinomial_pval_broadcast(self, n):         random = Generator(MT19937(self.seed))         pvals = np.array([1 / 4] * 4)         actual = random.multinomial(n, pvals)         n_shape = () if isinstance(n, int) else n.shape         expected_shape = n_shape + (4,)         assert actual.shape == expected_shape         pvals = np.vstack([pvals, pvals])         actual = random.multinomial(n, pvals)         expected_shape = np.broadcast_shapes(n_shape, pvals.shape[:-1]) + (4,)         assert actual.shape == expected_shape          pvals = np.vstack([[pvals], [pvals]])         actual = random.multinomial(n, pvals)         expected_shape = np.broadcast_shapes(n_shape, pvals.shape[:-1])         assert actual.shape == expected_shape + (4,)         actual = random.multinomial(n, pvals, size=(3, 2) + expected_shape)         assert actual.shape == (3, 2) + expected_shape + (4,)          with pytest.raises(ValueError):             # Ensure that size is not broadcast             actual = random.multinomial(n, pvals, size=(1,) * 6)      def test_invalid_pvals_broadcast(self):         random = Generator(MT19937(self.seed))         pvals = [[1 / 6] * 6, [1 / 4] * 6]         assert_raises(ValueError, random.multinomial, 1, pvals)         assert_raises(ValueError, random.multinomial, 6, 0.5)      def test_empty_outputs(self):         random = Generator(MT19937(self.seed))         actual = random.multinomial(np.empty((10, 0, 6), "i8"), [1 / 6] * 6)         assert actual.shape == (10, 0, 6, 6)         actual = random.multinomial(12, np.empty((10, 0, 10)))         assert actual.shape == (10, 0, 10)         actual = random.multinomial(np.empty((3, 0, 7), "i8"),                                     np.empty((3, 0, 7, 4)))         assert actual.shape == (3, 0, 7, 4)   @pytest.mark.skipif(IS_WASM, reason="can't start thread") class TestThread:     # make sure each state produces the same sequence even in threads     seeds = range(4)      def check_function(self, function, sz):         from threading import Thread          out1 = np.empty((len(self.seeds),) + sz)         out2 = np.empty((len(self.seeds),) + sz)          # threaded generation         t = [Thread(target=function, args=(Generator(MT19937(s)), o))              for s, o in zip(self.seeds, out1)]         [x.start() for x in t]         [x.join() for x in t]          # the same serial         for s, o in zip(self.seeds, out2):             function(Generator(MT19937(s)), o)          # these platforms change x87 fpu precision mode in threads         if np.intp().dtype.itemsize == 4 and sys.platform == "win32":             assert_array_almost_equal(out1, out2)         else:             assert_array_equal(out1, out2)      def test_normal(self):         def gen_random(state, out):             out[...] = state.normal(size=10000)          self.check_function(gen_random, sz=(10000,))      def test_exp(self):         def gen_random(state, out):             out[...] = state.exponential(scale=np.ones((100, 1000)))          self.check_function(gen_random, sz=(100, 1000))      def test_multinomial(self):         def gen_random(state, out):             out[...] = state.multinomial(10, [1 / 6.] * 6, size=10000)          self.check_function(gen_random, sz=(10000, 6))   # See Issue #4263 class TestSingleEltArrayInput:     def _create_arrays(self):         return np.array([2]), np.array([3]), np.array([4]), (1,)      def test_one_arg_funcs(self):         argOne, _, _, tgtShape = self._create_arrays()         funcs = (random.exponential, random.standard_gamma,                  random.chisquare, random.standard_t,                  random.pareto, random.weibull,                  random.power, random.rayleigh,                  random.poisson, random.zipf,                  random.geometric, random.logseries)          probfuncs = (random.geometric, random.logseries)          for func in funcs:             if func in probfuncs:  # p &lt; 1.0                 out = func(np.array([0.5]))              else:                 out = func(argOne)              assert_equal(out.shape, tgtShape)      def test_two_arg_funcs(self):         argOne, argTwo, _, tgtShape = self._create_arrays()         funcs = (random.uniform, random.normal,                  random.beta, random.gamma,                  random.f, random.noncentral_chisquare,                  random.vonmises, random.laplace,                  random.gumbel, random.logistic,                  random.lognormal, random.wald,                  random.binomial, random.negative_binomial)          probfuncs = (random.binomial, random.negative_binomial)          for func in funcs:             if func in probfuncs:  # p &lt;= 1                 argTwo = np.array([0.5])              else:                 argTwo = argTwo              out = func(argOne, argTwo)             assert_equal(out.shape, tgtShape)              out = func(argOne[0], argTwo)             assert_equal(out.shape, tgtShape)              out = func(argOne, argTwo[0])             assert_equal(out.shape, tgtShape)      def test_integers(self, endpoint):         _, _, _, tgtShape = self._create_arrays()         itype = [np.bool, np.int8, np.uint8, np.int16, np.uint16,                  np.int32, np.uint32, np.int64, np.uint64]         func = random.integers         high = np.array([1])         low = np.array([0])          for dt in itype:             out = func(low, high, endpoint=endpoint, dtype=dt)             assert_equal(out.shape, tgtShape)              out = func(low[0], high, endpoint=endpoint, dtype=dt)             assert_equal(out.shape, tgtShape)              out = func(low, high[0], endpoint=endpoint, dtype=dt)             assert_equal(out.shape, tgtShape)      def test_three_arg_funcs(self):         argOne, argTwo, argThree, tgtShape = self._create_arrays()         funcs = [random.noncentral_f, random.triangular,                  random.hypergeometric]          for func in funcs:             out = func(argOne, argTwo, argThree)             assert_equal(out.shape, tgtShape)              out = func(argOne[0], argTwo, argThree)             assert_equal(out.shape, tgtShape)              out = func(argOne, argTwo[0], argThree)             assert_equal(out.shape, tgtShape)   @pytest.mark.parametrize("config", JUMP_TEST_DATA) def test_jumped(config):     # Each config contains the initial seed, a number of raw steps     # the sha256 hashes of the initial and the final states' keys and     # the position of the initial and the final state.     # These were produced using the original C implementation.     seed = config["seed"]     steps = config["steps"]      mt19937 = MT19937(seed)     # Burn step     mt19937.random_raw(steps)     key = mt19937.state["state"]["key"]     if sys.byteorder == 'big':         key = key.byteswap()     sha256 = hashlib.sha256(key)     assert mt19937.state["state"]["pos"] == config["initial"]["pos"]     assert sha256.hexdigest() == config["initial"]["key_sha256"]      jumped = mt19937.jumped()     key = jumped.state["state"]["key"]     if sys.byteorder == 'big':         key = key.byteswap()     sha256 = hashlib.sha256(key)     assert jumped.state["state"]["pos"] == config["jumped"]["pos"]     assert sha256.hexdigest() == config["jumped"]["key_sha256"]   def test_broadcast_size_error():     mu = np.ones(3)     sigma = np.ones((4, 3))     size = (10, 4, 2)     assert random.normal(mu, sigma, size=(5, 4, 3)).shape == (5, 4, 3)     with pytest.raises(ValueError):         random.normal(mu, sigma, size=size)     with pytest.raises(ValueError):         random.normal(mu, sigma, size=(1, 3))     with pytest.raises(ValueError):         random.normal(mu, sigma, size=(4, 1, 1))     # 1 arg     shape = np.ones((4, 3))     with pytest.raises(ValueError):         random.standard_gamma(shape, size=size)     with pytest.raises(ValueError):         random.standard_gamma(shape, size=(3,))     with pytest.raises(ValueError):         random.standard_gamma(shape, size=3)     # Check out     out = np.empty(size)     with pytest.raises(ValueError):         random.standard_gamma(shape, out=out)      # 2 arg     with pytest.raises(ValueError):         random.binomial(1, [0.3, 0.7], size=(2, 1))     with pytest.raises(ValueError):         random.binomial([1, 2], 0.3, size=(2, 1))     with pytest.raises(ValueError):         random.binomial([1, 2], [0.3, 0.7], size=(2, 1))     with pytest.raises(ValueError):         random.multinomial([2, 2], [.3, .7], size=(2, 1))      # 3 arg     a = random.chisquare(5, size=3)     b = random.chisquare(5, size=(4, 3))     c = random.chisquare(5, size=(5, 4, 3))     assert random.noncentral_f(a, b, c).shape == (5, 4, 3)     with pytest.raises(ValueError, match=r"Output size \(6, 5, 1, 1\) is"):         random.noncentral_f(a, b, c, size=(6, 5, 1, 1))   def test_broadcast_size_scalar():     mu = np.ones(3)     sigma = np.ones(3)     random.normal(mu, sigma, size=3)     with pytest.raises(ValueError):         random.normal(mu, sigma, size=2)   def test_ragged_shuffle():     # GH 18142     seq = [[], [], 1]     gen = Generator(MT19937(0))     assert_no_warnings(gen.shuffle, seq)     assert seq == [1, [], []]   @pytest.mark.parametrize("high", [-2, [-2]]) @pytest.mark.parametrize("endpoint", [True, False]) def test_single_arg_integer_exception(high, endpoint):     # GH 14333     gen = Generator(MT19937(0))     msg = 'high &lt; 0' if endpoint else 'high &lt;= 0'     with pytest.raises(ValueError, match=msg):         gen.integers(high, endpoint=endpoint)     msg = 'low &gt; high' if endpoint else 'low &gt;= high'     with pytest.raises(ValueError, match=msg):         gen.integers(-1, high, endpoint=endpoint)     with pytest.raises(ValueError, match=msg):         gen.integers([-1], high, endpoint=endpoint)   @pytest.mark.parametrize("dtype", ["f4", "f8"]) def test_c_contig_req_out(dtype):     # GH 18704     out = np.empty((2, 3), order="F", dtype=dtype)     shape = [1, 2, 3]     with pytest.raises(ValueError, match="Supplied output array"):         random.standard_gamma(shape, out=out, dtype=dtype)     with pytest.raises(ValueError, match="Supplied output array"):         random.standard_gamma(shape, out=out, size=out.shape, dtype=dtype)   @pytest.mark.parametrize("dtype", ["f4", "f8"]) @pytest.mark.parametrize("order", ["F", "C"]) @pytest.mark.parametrize("dist", [random.standard_normal, random.random]) def test_contig_req_out(dist, order, dtype):     # GH 18704     out = np.empty((2, 3), dtype=dtype, order=order)     variates = dist(out=out, dtype=dtype)     assert variates is out     variates = dist(out=out, dtype=dtype, size=out.shape)     assert variates is out   def test_generator_ctor_old_style_pickle():     rg = np.random.Generator(np.random.PCG64DXSM(0))     rg.standard_normal(1)     # Directly call reduce which is used in pickling     ctor, (bit_gen, ), _ = rg.__reduce__()     # Simulate unpickling an old pickle that only has the name     assert bit_gen.__class__.__name__ == "PCG64DXSM"     print(ctor)     b = ctor(*("PCG64DXSM",))     print(b)     b.bit_generator.state = bit_gen.state     state_b = b.bit_generator.state     assert bit_gen.state == state_b   def test_pickle_preserves_seed_sequence():     # GH 26234     # Add explicit test that bit generators preserve seed sequences     import pickle      rg = np.random.Generator(np.random.PCG64DXSM(20240411))     ss = rg.bit_generator.seed_seq     rg_plk = pickle.loads(pickle.dumps(rg))     ss_plk = rg_plk.bit_generator.seed_seq     assert_equal(ss.state, ss_plk.state)     assert_equal(ss.pool, ss_plk.pool)      rg.bit_generator.seed_seq.spawn(10)     rg_plk = pickle.loads(pickle.dumps(rg))     ss_plk = rg_plk.bit_generator.seed_seq     assert_equal(ss.state, ss_plk.state)   @pytest.mark.parametrize("version", [121, 126]) def test_legacy_pickle(version):     # Pickling format was changes in 1.22.x and in 2.0.x     import gzip     import pickle      base_path = os.path.split(os.path.abspath(__file__))[0]     pkl_file = os.path.join(         base_path, "data", f"generator_pcg64_np{version}.pkl.gz"     )     with gzip.open(pkl_file) as gz:         rg = pickle.load(gz)     state = rg.bit_generator.state['state']      assert isinstance(rg, Generator)     assert isinstance(rg.bit_generator, np.random.PCG64)     assert state['state'] == 35399562948360463058890781895381311971     assert state['inc'] == 87136372517582989555478159403783844777 </w:t>
      </w:r>
    </w:p>
    <w:p>
      <w:r>
        <w:t>========================================</w:t>
      </w:r>
    </w:p>
    <w:p>
      <w:r>
        <w:t>File Path: D:\Machine_Learning_Projects\7. GARGI – Guided AI for Real-world Grammar &amp; Interaction\venv\Lib\site-packages\numpy\random\tests\test_generator_mt19937_regressions.py</w:t>
      </w:r>
    </w:p>
    <w:p>
      <w:r>
        <w:t xml:space="preserve">Content: import pytest  import numpy as np from numpy.random import MT19937, Generator from numpy.testing import assert_, assert_array_equal   class TestRegression:     def _create_generator(self):         return Generator(MT19937(121263137472525314065))      def test_vonmises_range(self):         # Make sure generated random variables are in [-pi, pi].         # Regression test for ticket #986.         mt19937 = self._create_generator()         for mu in np.linspace(-7., 7., 5):             r = mt19937.vonmises(mu, 1, 50)             assert_(np.all(r &gt; -np.pi) and np.all(r &lt;= np.pi))      def test_hypergeometric_range(self):         # Test for ticket #921         mt19937 = self._create_generator()         assert_(np.all(mt19937.hypergeometric(3, 18, 11, size=10) &lt; 4))         assert_(np.all(mt19937.hypergeometric(18, 3, 11, size=10) &gt; 0))          # Test for ticket #5623         args = (2**20 - 2, 2**20 - 2, 2**20 - 2)  # Check for 32-bit systems         assert_(mt19937.hypergeometric(*args) &gt; 0)      def test_logseries_convergence(self):         # Test for ticket #923         mt19937 = self._create_generator()         N = 1000         rvsn = mt19937.logseries(0.8, size=N)         # these two frequency counts should be close to theoretical         # numbers with this large sample         # theoretical large N result is 0.49706795         freq = np.sum(rvsn == 1) / N         msg = f'Frequency was {freq:f}, should be &gt; 0.45'         assert_(freq &gt; 0.45, msg)         # theoretical large N result is 0.19882718         freq = np.sum(rvsn == 2) / N         msg = f'Frequency was {freq:f}, should be &lt; 0.23'         assert_(freq &lt; 0.23, msg)      def test_shuffle_mixed_dimension(self):         # Test for trac ticket #2074         for t in [[1, 2, 3, None],                   [(1, 1), (2, 2), (3, 3), None],                   [1, (2, 2), (3, 3), None],                   [(1, 1), 2, 3, None]]:             mt19937 = Generator(MT19937(12345))             shuffled = np.array(t, dtype=object)             mt19937.shuffle(shuffled)             expected = np.array([t[2], t[0], t[3], t[1]], dtype=object)             assert_array_equal(np.array(shuffled, dtype=object), expected)      def test_call_within_randomstate(self):         # Check that custom BitGenerator does not call into global state         res = np.array([1, 8, 0, 1, 5, 3, 3, 8, 1, 4])         for i in range(3):             mt19937 = Generator(MT19937(i))             m = Generator(MT19937(4321))             # If m.state is not honored, the result will change             assert_array_equal(m.choice(10, size=10, p=np.ones(10) / 10.), res)      def test_multivariate_normal_size_types(self):         # Test for multivariate_normal issue with 'size' argument.         # Check that the multivariate_normal size argument can be a         # numpy integer.         mt19937 = self._create_generator()         mt19937.multivariate_normal([0], [[0]], size=1)         mt19937.multivariate_normal([0], [[0]], size=np.int_(1))         mt19937.multivariate_normal([0], [[0]], size=np.int64(1))      def test_beta_small_parameters(self):         # Test that beta with small a and b parameters does not produce         # NaNs due to roundoff errors causing 0 / 0, gh-5851         mt19937 = self._create_generator()         x = mt19937.beta(0.0001, 0.0001, size=100)         assert_(not np.any(np.isnan(x)), 'Nans in mt19937.beta')      def test_beta_very_small_parameters(self):         # gh-24203: beta would hang with very small parameters.         mt19937 = self._create_generator()         mt19937.beta(1e-49, 1e-40)      def test_beta_ridiculously_small_parameters(self):         # gh-24266: beta would generate nan when the parameters         # were subnormal or a small multiple of the smallest normal.         mt19937 = self._create_generator()         tiny = np.finfo(1.0).tiny         x = mt19937.beta(tiny / 32, tiny / 40, size=50)         assert not np.any(np.isnan(x))      def test_beta_expected_zero_frequency(self):         # gh-24475: For small a and b (e.g. a=0.0025, b=0.0025), beta         # would generate too many zeros.         mt19937 = self._create_generator()         a = 0.0025         b = 0.0025         n = 1000000         x = mt19937.beta(a, b, size=n)         nzeros = np.count_nonzero(x == 0)         # beta CDF at x = np.finfo(np.double).smallest_subnormal/2         # is p = 0.0776169083131899, e.g,         #         #    import numpy as np         #    from mpmath import mp         #    mp.dps = 160         #    x = mp.mpf(np.finfo(np.float64).smallest_subnormal)/2         #    # CDF of the beta distribution at x:         #    p = mp.betainc(a, b, x1=0, x2=x, regularized=True)         #    n = 1000000         #    exprected_freq = float(n*p)         #         expected_freq = 77616.90831318991         assert 0.95 * expected_freq &lt; nzeros &lt; 1.05 * expected_freq      def test_choice_sum_of_probs_tolerance(self):         # The sum of probs should be 1.0 with some tolerance.         # For low precision dtypes the tolerance was too tight.         # See numpy github issue 6123.         mt19937 = self._create_generator()         a = [1, 2, 3]         counts = [4, 4, 2]         for dt in np.float16, np.float32, np.float64:             probs = np.array(counts, dtype=dt) / sum(counts)             c = mt19937.choice(a, p=probs)             assert_(c in a)             with pytest.raises(ValueError):                 mt19937.choice(a, p=probs * 0.9)      def test_shuffle_of_array_of_different_length_strings(self):         # Test that permuting an array of different length strings         # will not cause a segfault on garbage collection         # Tests gh-7710         mt19937 = self._create_generator()          a = np.array(['a', 'a' * 1000])          for _ in range(100):             mt19937.shuffle(a)          # Force Garbage Collection - should not segfault.         import gc         gc.collect()      def test_shuffle_of_array_of_objects(self):         # Test that permuting an array of objects will not cause         # a segfault on garbage collection.         # See gh-7719         mt19937 = self._create_generator()         a = np.array([np.arange(1), np.arange(4)], dtype=object)          for _ in range(1000):             mt19937.shuffle(a)          # Force Garbage Collection - should not segfault.         import gc         gc.collect()      def test_permutation_subclass(self):          class N(np.ndarray):             pass          mt19937 = Generator(MT19937(1))         orig = np.arange(3).view(N)         perm = mt19937.permutation(orig)         assert_array_equal(perm, np.array([2, 0, 1]))         assert_array_equal(orig, np.arange(3).view(N))          class M:             a = np.arange(5)              def __array__(self, dtype=None, copy=None):                 return self.a          mt19937 = Generator(MT19937(1))         m = M()         perm = mt19937.permutation(m)         assert_array_equal(perm, np.array([4, 1, 3, 0, 2]))         assert_array_equal(m.__array__(), np.arange(5))      def test_gamma_0(self):         mt19937 = self._create_generator()         assert mt19937.standard_gamma(0.0) == 0.0         assert_array_equal(mt19937.standard_gamma([0.0]), 0.0)          actual = mt19937.standard_gamma([0.0], dtype='float')         expected = np.array([0.], dtype=np.float32)         assert_array_equal(actual, expected)      def test_geometric_tiny_prob(self):         # Regression test for gh-17007.         # When p = 1e-30, the probability that a sample will exceed 2**63-1         # is 0.9999999999907766, so we expect the result to be all 2**63-1.         mt19937 = self._create_generator()         assert_array_equal(mt19937.geometric(p=1e-30, size=3),                            np.iinfo(np.int64).max)      def test_zipf_large_parameter(self):         # Regression test for part of gh-9829: a call such as rng.zipf(10000)         # would hang.         mt19937 = self._create_generator()         n = 8         sample = mt19937.zipf(10000, size=n)         assert_array_equal(sample, np.ones(n, dtype=np.int64))      def test_zipf_a_near_1(self):         # Regression test for gh-9829: a call such as rng.zipf(1.0000000000001)         # would hang.         mt19937 = self._create_generator()         n = 100000         sample = mt19937.zipf(1.0000000000001, size=n)         # Not much of a test, but let's do something more than verify that         # it doesn't hang.  Certainly for a monotonically decreasing         # discrete distribution truncated to signed 64 bit integers, more         # than half should be less than 2**62.         assert np.count_nonzero(sample &lt; 2**62) &gt; n / 2 </w:t>
      </w:r>
    </w:p>
    <w:p>
      <w:r>
        <w:t>========================================</w:t>
      </w:r>
    </w:p>
    <w:p>
      <w:r>
        <w:t>File Path: D:\Machine_Learning_Projects\7. GARGI – Guided AI for Real-world Grammar &amp; Interaction\venv\Lib\site-packages\numpy\random\tests\test_random.py</w:t>
      </w:r>
    </w:p>
    <w:p>
      <w:r>
        <w:t xml:space="preserve">Content: import sys import warnings  import pytest  import numpy as np from numpy import random from numpy.testing import (     IS_WASM,     assert_,     assert_array_almost_equal,     assert_array_equal,     assert_equal,     assert_no_warnings,     assert_raises, )   class TestSeed:     def test_scalar(self):         s = np.random.RandomState(0)         assert_equal(s.randint(1000), 684)         s = np.random.RandomState(4294967295)         assert_equal(s.randint(1000), 419)      def test_array(self):         s = np.random.RandomState(range(10))         assert_equal(s.randint(1000), 468)         s = np.random.RandomState(np.arange(10))         assert_equal(s.randint(1000), 468)         s = np.random.RandomState([0])         assert_equal(s.randint(1000), 973)         s = np.random.RandomState([4294967295])         assert_equal(s.randint(1000), 265)      def test_invalid_scalar(self):         # seed must be an unsigned 32 bit integer         assert_raises(TypeError, np.random.RandomState, -0.5)         assert_raises(ValueError, np.random.RandomState, -1)      def test_invalid_array(self):         # seed must be an unsigned 32 bit integer         assert_raises(TypeError, np.random.RandomState, [-0.5])         assert_raises(ValueError, np.random.RandomState, [-1])         assert_raises(ValueError, np.random.RandomState, [4294967296])         assert_raises(ValueError, np.random.RandomState, [1, 2, 4294967296])         assert_raises(ValueError, np.random.RandomState, [1, -2, 4294967296])      def test_invalid_array_shape(self):         # gh-9832         assert_raises(ValueError, np.random.RandomState,                       np.array([], dtype=np.int64))         assert_raises(ValueError, np.random.RandomState, [[1, 2, 3]])         assert_raises(ValueError, np.random.RandomState, [[1, 2, 3],                                                           [4, 5, 6]])   class TestBinomial:     def test_n_zero(self):         # Tests the corner case of n == 0 for the binomial distribution.         # binomial(0, p) should be zero for any p in [0, 1].         # This test addresses issue #3480.         zeros = np.zeros(2, dtype='int')         for p in [0, .5, 1]:             assert_(random.binomial(0, p) == 0)             assert_array_equal(random.binomial(zeros, p), zeros)      def test_p_is_nan(self):         # Issue #4571.         assert_raises(ValueError, random.binomial, 1, np.nan)   class TestMultinomial:     def test_basic(self):         random.multinomial(100, [0.2, 0.8])      def test_zero_probability(self):         random.multinomial(100, [0.2, 0.8, 0.0, 0.0, 0.0])      def test_int_negative_interval(self):         assert_(-5 &lt;= random.randint(-5, -1) &lt; -1)         x = random.randint(-5, -1, 5)         assert_(np.all(-5 &lt;= x))         assert_(np.all(x &lt; -1))      def test_size(self):         # gh-3173         p = [0.5, 0.5]         assert_equal(np.random.multinomial(1, p, np.uint32(1)).shape, (1, 2))         assert_equal(np.random.multinomial(1, p, np.uint32(1)).shape, (1, 2))         assert_equal(np.random.multinomial(1, p, np.uint32(1)).shape, (1, 2))         assert_equal(np.random.multinomial(1, p, [2, 2]).shape, (2, 2, 2))         assert_equal(np.random.multinomial(1, p, (2, 2)).shape, (2, 2, 2))         assert_equal(np.random.multinomial(1, p, np.array((2, 2))).shape,                      (2, 2, 2))          assert_raises(TypeError, np.random.multinomial, 1, p,                       float(1))      def test_multidimensional_pvals(self):         assert_raises(ValueError, np.random.multinomial, 10, [[0, 1]])         assert_raises(ValueError, np.random.multinomial, 10, [[0], [1]])         assert_raises(ValueError, np.random.multinomial, 10, [[[0], [1]], [[1], [0]]])         assert_raises(ValueError, np.random.multinomial, 10, np.array([[0, 1], [1, 0]]))   class TestSetState:     def _create_rng(self):         seed = 1234567890         prng = random.RandomState(seed)         state = prng.get_state()         return prng, state      def test_basic(self):         prng, state = self._create_rng()         old = prng.tomaxint(16)         prng.set_state(state)         new = prng.tomaxint(16)         assert_(np.all(old == new))      def test_gaussian_reset(self):         # Make sure the cached every-other-Gaussian is reset.         prng, state = self._create_rng()         old = prng.standard_normal(size=3)         prng.set_state(state)         new = prng.standard_normal(size=3)         assert_(np.all(old == new))      def test_gaussian_reset_in_media_res(self):         # When the state is saved with a cached Gaussian, make sure the         # cached Gaussian is restored.         prng, state = self._create_rng()         prng.standard_normal()         state = prng.get_state()         old = prng.standard_normal(size=3)         prng.set_state(state)         new = prng.standard_normal(size=3)         assert_(np.all(old == new))      def test_backwards_compatibility(self):         # Make sure we can accept old state tuples that do not have the         # cached Gaussian value.         prng, state = self._create_rng()         old_state = state[:-2]         x1 = prng.standard_normal(size=16)         prng.set_state(old_state)         x2 = prng.standard_normal(size=16)         prng.set_state(state)         x3 = prng.standard_normal(size=16)         assert_(np.all(x1 == x2))         assert_(np.all(x1 == x3))      def test_negative_binomial(self):         # Ensure that the negative binomial results take floating point         # arguments without truncation.         prng, _ = self._create_rng()         prng.negative_binomial(0.5, 0.5)      def test_set_invalid_state(self):         # gh-25402         prng, _ = self._create_rng()         with pytest.raises(IndexError):             prng.set_state(())   class TestRandint:      # valid integer/boolean types     itype = [np.bool, np.int8, np.uint8, np.int16, np.uint16,              np.int32, np.uint32, np.int64, np.uint64]      def test_unsupported_type(self):         rng = random.RandomState()         assert_raises(TypeError, rng.randint, 1, dtype=float)      def test_bounds_checking(self):         rng = random.RandomState()         for dt in self.itype:             lbnd = 0 if dt is np.bool else np.iinfo(dt).min             ubnd = 2 if dt is np.bool else np.iinfo(dt).max + 1             assert_raises(ValueError, rng.randint, lbnd - 1, ubnd, dtype=dt)             assert_raises(ValueError, rng.randint, lbnd, ubnd + 1, dtype=dt)             assert_raises(ValueError, rng.randint, ubnd, lbnd, dtype=dt)             assert_raises(ValueError, rng.randint, 1, 0, dtype=dt)      def test_rng_zero_and_extremes(self):         rng = random.RandomState()         for dt in self.itype:             lbnd = 0 if dt is np.bool else np.iinfo(dt).min             ubnd = 2 if dt is np.bool else np.iinfo(dt).max + 1              tgt = ubnd - 1             assert_equal(rng.randint(tgt, tgt + 1, size=1000, dtype=dt), tgt)              tgt = lbnd             assert_equal(rng.randint(tgt, tgt + 1, size=1000, dtype=dt), tgt)              tgt = (lbnd + ubnd) // 2             assert_equal(rng.randint(tgt, tgt + 1, size=1000, dtype=dt), tgt)      def test_full_range(self):         # Test for ticket #1690         rng = random.RandomState()          for dt in self.itype:             lbnd = 0 if dt is np.bool else np.iinfo(dt).min             ubnd = 2 if dt is np.bool else np.iinfo(dt).max + 1              try:                 rng.randint(lbnd, ubnd, dtype=dt)             except Exception as e:                 raise AssertionError("No error should have been raised, "                                      "but one was with the following "                                      "message:\n\n%s" % str(e))      def test_in_bounds_fuzz(self):         # Don't use fixed seed         rng = random.RandomState()          for dt in self.itype[1:]:             for ubnd in [4, 8, 16]:                 vals = rng.randint(2, ubnd, size=2**16, dtype=dt)                 assert_(vals.max() &lt; ubnd)                 assert_(vals.min() &gt;= 2)          vals = rng.randint(0, 2, size=2**16, dtype=np.bool)          assert_(vals.max() &lt; 2)         assert_(vals.min() &gt;= 0)      def test_repeatability(self):         import hashlib         # We use a sha256 hash of generated sequences of 1000 samples         # in the range [0, 6) for all but bool, where the range         # is [0, 2). Hashes are for little endian numbers.         tgt = {'bool':   '509aea74d792fb931784c4b0135392c65aec64beee12b0cc167548a2c3d31e71',  # noqa: E501                'int16':  '7b07f1a920e46f6d0fe02314155a2330bcfd7635e708da50e536c5ebb631a7d4',  # noqa: E501                'int32':  'e577bfed6c935de944424667e3da285012e741892dcb7051a8f1ce68ab05c92f',  # noqa: E501                'int64':  '0fbead0b06759df2cfb55e43148822d4a1ff953c7eb19a5b08445a63bb64fa9e',  # noqa: E501                'int8':   '001aac3a5acb935a9b186cbe14a1ca064b8bb2dd0b045d48abeacf74d0203404',  # noqa: E501                'uint16': '7b07f1a920e46f6d0fe02314155a2330bcfd7635e708da50e536c5ebb631a7d4',  # noqa: E501                'uint32': 'e577bfed6c935de944424667e3da285012e741892dcb7051a8f1ce68ab05c92f',  # noqa: E501                'uint64': '0fbead0b06759df2cfb55e43148822d4a1ff953c7eb19a5b08445a63bb64fa9e',  # noqa: E501                'uint8':  '001aac3a5acb935a9b186cbe14a1ca064b8bb2dd0b045d48abeacf74d0203404'}  # noqa: E501          for dt in self.itype[1:]:             rng = random.RandomState(1234)              # view as little endian for hash             if sys.byteorder == 'little':                 val = rng.randint(0, 6, size=1000, dtype=dt)             else:                 val = rng.randint(0, 6, size=1000, dtype=dt).byteswap()              res = hashlib.sha256(val.view(np.int8)).hexdigest()             assert_(tgt[np.dtype(dt).name] == res)          # bools do not depend on endianness         rng = random.RandomState(1234)         val = rng.randint(0, 2, size=1000, dtype=bool).view(np.int8)         res = hashlib.sha256(val).hexdigest()         assert_(tgt[np.dtype(bool).name] == res)      def test_int64_uint64_corner_case(self):         # When stored in Numpy arrays, `lbnd` is casted         # as np.int64, and `ubnd` is casted as np.uint64.         # Checking whether `lbnd` &gt;= `ubnd` used to be         # done solely via direct comparison, which is incorrect         # because when Numpy tries to compare both numbers,         # it casts both to np.float64 because there is         # no integer superset of np.int64 and np.uint64. However,         # `ubnd` is too large to be represented in np.float64,         # causing it be round down to np.iinfo(np.int64).max,         # leading to a ValueError because `lbnd` now equals         # the new `ubnd`.          dt = np.int64         tgt = np.iinfo(np.int64).max         lbnd = np.int64(np.iinfo(np.int64).max)         ubnd = np.uint64(np.iinfo(np.int64).max + 1)          # None of these function calls should         # generate a ValueError now.         actual = np.random.randint(lbnd, ubnd, dtype=dt)         assert_equal(actual, tgt)      def test_respect_dtype_singleton(self):         # See gh-7203         rng = random.RandomState()         for dt in self.itype:             lbnd = 0 if dt is np.bool else np.iinfo(dt).min             ubnd = 2 if dt is np.bool else np.iinfo(dt).max + 1              sample = rng.randint(lbnd, ubnd, dtype=dt)             assert_equal(sample.dtype, np.dtype(dt))          for dt in (bool, int):             # The legacy rng uses "long" as the default integer:             lbnd = 0 if dt is bool else np.iinfo("long").min             ubnd = 2 if dt is bool else np.iinfo("long").max + 1              # gh-7284: Ensure that we get Python data types             sample = rng.randint(lbnd, ubnd, dtype=dt)             assert_(not hasattr(sample, 'dtype'))             assert_equal(type(sample), dt)   class TestRandomDist:     # Make sure the random distribution returns the correct value for a     # given seed     seed = 1234567890      def test_rand(self):         rng = random.RandomState(self.seed)         actual = rng.rand(3, 2)         desired = np.array([[0.61879477158567997, 0.59162362775974664],                             [0.88868358904449662, 0.89165480011560816],                             [0.4575674820298663, 0.7781880808593471]])         assert_array_almost_equal(actual, desired, decimal=15)      def test_randn(self):         rng = random.RandomState(self.seed)         actual = rng.randn(3, 2)         desired = np.array([[1.34016345771863121, 1.73759122771936081],                            [1.498988344300628, -0.2286433324536169],                            [2.031033998682787, 2.17032494605655257]])         assert_array_almost_equal(actual, desired, decimal=15)      def test_randint(self):         rng = random.RandomState(self.seed)         actual = rng.randint(-99, 99, size=(3, 2))         desired = np.array([[31, 3],                             [-52, 41],                             [-48, -66]])         assert_array_equal(actual, desired)      def test_random_integers(self):         rng = random.RandomState(self.seed)         with pytest.warns(DeprecationWarning):             actual = rng.random_integers(-99, 99, size=(3, 2))         desired = np.array([[31, 3],                             [-52, 41],                             [-48, -66]])         assert_array_equal(actual, desired)      def test_random_integers_max_int(self):         # Tests whether random_integers can generate the         # maximum allowed Python int that can be converted         # into a C long. Previous implementations of this         # method have thrown an OverflowError when attempting         # to generate this integer.         with pytest.warns(DeprecationWarning):             actual = np.random.random_integers(np.iinfo('l').max,                                                np.iinfo('l').max)          desired = np.iinfo('l').max         assert_equal(actual, desired)      def test_random_integers_deprecated(self):         with warnings.catch_warnings():             warnings.simplefilter("error", DeprecationWarning)              # DeprecationWarning raised with high == None             assert_raises(DeprecationWarning,                           np.random.random_integers,                           np.iinfo('l').max)              # DeprecationWarning raised with high != None             assert_raises(DeprecationWarning,                           np.random.random_integers,                           np.iinfo('l').max, np.iinfo('l').max)      def test_random(self):         rng = random.RandomState(self.seed)         actual = rng.random((3, 2))         desired = np.array([[0.61879477158567997, 0.59162362775974664],                             [0.88868358904449662, 0.89165480011560816],                             [0.4575674820298663, 0.7781880808593471]])         assert_array_almost_equal(actual, desired, decimal=15)      def test_choice_uniform_replace(self):         rng = random.RandomState(self.seed)         actual = rng.choice(4, 4)         desired = np.array([2, 3, 2, 3])         assert_array_equal(actual, desired)      def test_choice_nonuniform_replace(self):         rng = random.RandomState(self.seed)         actual = rng.choice(4, 4, p=[0.4, 0.4, 0.1, 0.1])         desired = np.array([1, 1, 2, 2])         assert_array_equal(actual, desired)      def test_choice_uniform_noreplace(self):         rng = random.RandomState(self.seed)         actual = rng.choice(4, 3, replace=False)         desired = np.array([0, 1, 3])         assert_array_equal(actual, desired)      def test_choice_nonuniform_noreplace(self):         rng = random.RandomState(self.seed)         actual = rng.choice(4, 3, replace=False,                                   p=[0.1, 0.3, 0.5, 0.1])         desired = np.array([2, 3, 1])         assert_array_equal(actual, desired)      def test_choice_noninteger(self):         rng = random.RandomState(self.seed)         actual = rng.choice(['a', 'b', 'c', 'd'], 4)         desired = np.array(['c', 'd', 'c', 'd'])         assert_array_equal(actual, desired)      def test_choice_exceptions(self):         sample = np.random.choice         assert_raises(ValueError, sample, -1, 3)         assert_raises(ValueError, sample, 3., 3)         assert_raises(ValueError, sample, [[1, 2], [3, 4]], 3)         assert_raises(ValueError, sample, [], 3)         assert_raises(ValueError, sample, [1, 2, 3, 4], 3,                       p=[[0.25, 0.25], [0.25, 0.25]])         assert_raises(ValueError, sample, [1, 2], 3, p=[0.4, 0.4, 0.2])         assert_raises(ValueError, sample, [1, 2], 3, p=[1.1, -0.1])         assert_raises(ValueError, sample, [1, 2], 3, p=[0.4, 0.4])         assert_raises(ValueError, sample, [1, 2, 3], 4, replace=False)         # gh-13087         assert_raises(ValueError, sample, [1, 2, 3], -2, replace=False)         assert_raises(ValueError, sample, [1, 2, 3], (-1,), replace=False)         assert_raises(ValueError, sample, [1, 2, 3], (-1, 1), replace=False)         assert_raises(ValueError, sample, [1, 2, 3], 2,                       replace=False, p=[1, 0, 0])      def test_choice_return_shape(self):         p = [0.1, 0.9]         # Check scalar         assert_(np.isscalar(np.random.choice(2, replace=True)))         assert_(np.isscalar(np.random.choice(2, replace=False)))         assert_(np.isscalar(np.random.choice(2, replace=True, p=p)))         assert_(np.isscalar(np.random.choice(2, replace=False, p=p)))         assert_(np.isscalar(np.random.choice([1, 2], replace=True)))         assert_(np.random.choice([None], replace=True) is None)         a = np.array([1, 2])         arr = np.empty(1, dtype=object)         arr[0] = a         assert_(np.random.choice(arr, replace=True) is a)          # Check 0-d array         s = ()         assert_(not np.isscalar(np.random.choice(2, s, replace=True)))         assert_(not np.isscalar(np.random.choice(2, s, replace=False)))         assert_(not np.isscalar(np.random.choice(2, s, replace=True, p=p)))         assert_(not np.isscalar(np.random.choice(2, s, replace=False, p=p)))         assert_(not np.isscalar(np.random.choice([1, 2], s, replace=True)))         assert_(np.random.choice([None], s, replace=True).ndim == 0)         a = np.array([1, 2])         arr = np.empty(1, dtype=object)         arr[0] = a         assert_(np.random.choice(arr, s, replace=True).item() is a)          # Check multi dimensional array         s = (2, 3)         p = [0.1, 0.1, 0.1, 0.1, 0.4, 0.2]         assert_equal(np.random.choice(6, s, replace=True).shape, s)         assert_equal(np.random.choice(6, s, replace=False).shape, s)         assert_equal(np.random.choice(6, s, replace=True, p=p).shape, s)         assert_equal(np.random.choice(6, s, replace=False, p=p).shape, s)         assert_equal(np.random.choice(np.arange(6), s, replace=True).shape, s)          # Check zero-size         assert_equal(np.random.randint(0, 0, size=(3, 0, 4)).shape, (3, 0, 4))         assert_equal(np.random.randint(0, -10, size=0).shape, (0,))         assert_equal(np.random.randint(10, 10, size=0).shape, (0,))         assert_equal(np.random.choice(0, size=0).shape, (0,))         assert_equal(np.random.choice([], size=(0,)).shape, (0,))         assert_equal(np.random.choice(['a', 'b'], size=(3, 0, 4)).shape,                      (3, 0, 4))         assert_raises(ValueError, np.random.choice, [], 10)      def test_choice_nan_probabilities(self):         a = np.array([42, 1, 2])         p = [None, None, None]         assert_raises(ValueError, np.random.choice, a, p=p)      def test_bytes(self):         rng = random.RandomState(self.seed)         actual = rng.bytes(10)         desired = b'\x82Ui\x9e\xff\x97+Wf\xa5'         assert_equal(actual, desired)      def test_shuffle(self):         # Test lists, arrays (of various dtypes), and multidimensional versions         # of both, c-contiguous or not:         for conv in [lambda x: np.array([]),                      lambda x: x,                      lambda x: np.asarray(x).astype(np.int8),                      lambda x: np.asarray(x).astype(np.float32),                      lambda x: np.asarray(x).astype(np.complex64),                      lambda x: np.asarray(x).astype(object),                      lambda x: [(i, i) for i in x],                      lambda x: np.asarray([[i, i] for i in x]),                      lambda x: np.vstack([x, x]).T,                      # gh-11442                      lambda x: (np.asarray([(i, i) for i in x],                                            [("a", int), ("b", int)])                                 .view(np.recarray)),                      # gh-4270                      lambda x: np.asarray([(i, i) for i in x],                                           [("a", object), ("b", np.int32)])]:             rng = random.RandomState(self.seed)             alist = conv([1, 2, 3, 4, 5, 6, 7, 8, 9, 0])             rng.shuffle(alist)             actual = alist             desired = conv([0, 1, 9, 6, 2, 4, 5, 8, 7, 3])             assert_array_equal(actual, desired)      def test_shuffle_masked(self):         # gh-3263         a = np.ma.masked_values(np.reshape(range(20), (5, 4)) % 3 - 1, -1)         b = np.ma.masked_values(np.arange(20) % 3 - 1, -1)         a_orig = a.copy()         b_orig = b.copy()         for i in range(50):             np.random.shuffle(a)             assert_equal(                 sorted(a.data[~a.mask]), sorted(a_orig.data[~a_orig.mask]))             np.random.shuffle(b)             assert_equal(                 sorted(b.data[~b.mask]), sorted(b_orig.data[~b_orig.mask]))      @pytest.mark.parametrize("random",             [np.random, np.random.RandomState(), np.random.default_rng()])     def test_shuffle_untyped_warning(self, random):         # Create a dict works like a sequence but isn't one         values = {0: 0, 1: 1, 2: 2, 3: 3, 4: 4, 5: 5, 6: 6}         with pytest.warns(UserWarning,                 match="you are shuffling a 'dict' object") as rec:             random.shuffle(values)         assert "test_random" in rec[0].filename      @pytest.mark.parametrize("random",         [np.random, np.random.RandomState(), np.random.default_rng()])     @pytest.mark.parametrize("use_array_like", [True, False])     def test_shuffle_no_object_unpacking(self, random, use_array_like):         class MyArr(np.ndarray):             pass          items = [             None, np.array([3]), np.float64(3), np.array(10), np.float64(7)         ]         arr = np.array(items, dtype=object)         item_ids = {id(i) for i in items}         if use_array_like:             arr = arr.view(MyArr)          # The array was created fine, and did not modify any objects:         assert all(id(i) in item_ids for i in arr)          if use_array_like and not isinstance(random, np.random.Generator):             # The old API gives incorrect results, but warns about it.             with pytest.warns(UserWarning,                     match="Shuffling a one dimensional array.*"):                 random.shuffle(arr)         else:             random.shuffle(arr)             assert all(id(i) in item_ids for i in arr)      def test_shuffle_memoryview(self):         # gh-18273         # allow graceful handling of memoryviews         # (treat the same as arrays)         rng = random.RandomState(self.seed)         a = np.arange(5).data         rng.shuffle(a)         assert_equal(np.asarray(a), [0, 1, 4, 3, 2])         rng = random.RandomState(self.seed)         rng.shuffle(a)         assert_equal(np.asarray(a), [0, 1, 2, 3, 4])         rng = np.random.default_rng(self.seed)         rng.shuffle(a)         assert_equal(np.asarray(a), [4, 1, 0, 3, 2])      def test_shuffle_not_writeable(self):         a = np.zeros(3)         a.flags.writeable = False         with pytest.raises(ValueError, match='read-only'):             np.random.shuffle(a)      def test_beta(self):         rng = random.RandomState(self.seed)         actual = rng.beta(.1, .9, size=(3, 2))         desired = np.array(                 [[1.45341850513746058e-02, 5.31297615662868145e-04],                  [1.85366619058432324e-06, 4.19214516800110563e-03],                  [1.58405155108498093e-04, 1.26252891949397652e-04]])         assert_array_almost_equal(actual, desired, decimal=15)      def test_binomial(self):         rng = random.RandomState(self.seed)         actual = rng.binomial(100, .456, size=(3, 2))         desired = np.array([[37, 43],                             [42, 48],                             [46, 45]])         assert_array_equal(actual, desired)      def test_chisquare(self):         rng = random.RandomState(self.seed)         actual = rng.chisquare(50, size=(3, 2))         desired = np.array([[63.87858175501090585, 68.68407748911370447],                             [65.77116116901505904, 47.09686762438974483],                             [72.3828403199695174, 74.18408615260374006]])         assert_array_almost_equal(actual, desired, decimal=13)      def test_dirichlet(self):         rng = random.RandomState(self.seed)         alpha = np.array([51.72840233779265162, 39.74494232180943953])         actual = rng.dirichlet(alpha, size=(3, 2))         desired = np.array([[[0.54539444573611562, 0.45460555426388438],                              [0.62345816822039413, 0.37654183177960598]],                             [[0.55206000085785778, 0.44793999914214233],                              [0.58964023305154301, 0.41035976694845688]],                             [[0.59266909280647828, 0.40733090719352177],                              [0.56974431743975207, 0.43025568256024799]]])         assert_array_almost_equal(actual, desired, decimal=15)      def test_dirichlet_size(self):         # gh-3173         p = np.array([51.72840233779265162, 39.74494232180943953])         assert_equal(np.random.dirichlet(p, np.uint32(1)).shape, (1, 2))         assert_equal(np.random.dirichlet(p, np.uint32(1)).shape, (1, 2))         assert_equal(np.random.dirichlet(p, np.uint32(1)).shape, (1, 2))         assert_equal(np.random.dirichlet(p, [2, 2]).shape, (2, 2, 2))         assert_equal(np.random.dirichlet(p, (2, 2)).shape, (2, 2, 2))         assert_equal(np.random.dirichlet(p, np.array((2, 2))).shape, (2, 2, 2))          assert_raises(TypeError, np.random.dirichlet, p, float(1))      def test_dirichlet_bad_alpha(self):         # gh-2089         alpha = np.array([5.4e-01, -1.0e-16])         assert_raises(ValueError, np.random.mtrand.dirichlet, alpha)          # gh-15876         assert_raises(ValueError, random.dirichlet, [[5, 1]])         assert_raises(ValueError, random.dirichlet, [[5], [1]])         assert_raises(ValueError, random.dirichlet, [[[5], [1]], [[1], [5]]])         assert_raises(ValueError, random.dirichlet, np.array([[5, 1], [1, 5]]))      def test_exponential(self):         rng = random.RandomState(self.seed)         actual = rng.exponential(1.1234, size=(3, 2))         desired = np.array([[1.08342649775011624, 1.00607889924557314],                             [2.46628830085216721, 2.49668106809923884],                             [0.68717433461363442, 1.69175666993575979]])         assert_array_almost_equal(actual, desired, decimal=15)      def test_exponential_0(self):         assert_equal(np.random.exponential(scale=0), 0)         assert_raises(ValueError, np.random.exponential, scale=-0.)      def test_f(self):         rng = random.RandomState(self.seed)         actual = rng.f(12, 77, size=(3, 2))         desired = np.array([[1.21975394418575878, 1.75135759791559775],                             [1.44803115017146489, 1.22108959480396262],                             [1.02176975757740629, 1.34431827623300415]])         assert_array_almost_equal(actual, desired, decimal=15)      def test_gamma(self):         rng = random.RandomState(self.seed)         actual = rng.gamma(5, 3, size=(3, 2))         desired = np.array([[24.60509188649287182, 28.54993563207210627],                             [26.13476110204064184, 12.56988482927716078],                             [31.71863275789960568, 33.30143302795922011]])         assert_array_almost_equal(actual, desired, decimal=14)      def test_gamma_0(self):         assert_equal(np.random.gamma(shape=0, scale=0), 0)         assert_raises(ValueError, np.random.gamma, shape=-0., scale=-0.)      def test_geometric(self):         rng = random.RandomState(self.seed)         actual = rng.geometric(.123456789, size=(3, 2))         desired = np.array([[8, 7],                             [17, 17],                             [5, 12]])         assert_array_equal(actual, desired)      def test_gumbel(self):         rng = random.RandomState(self.seed)         actual = rng.gumbel(loc=.123456789, scale=2.0, size=(3, 2))         desired = np.array([[0.19591898743416816, 0.34405539668096674],                             [-1.4492522252274278, -1.47374816298446865],                             [1.10651090478803416, -0.69535848626236174]])         assert_array_almost_equal(actual, desired, decimal=15)      def test_gumbel_0(self):         assert_equal(np.random.gumbel(scale=0), 0)         assert_raises(ValueError, np.random.gumbel, scale=-0.)      def test_hypergeometric(self):         rng = random.RandomState(self.seed)         actual = rng.hypergeometric(10, 5, 14, size=(3, 2))         desired = np.array([[10, 10],                             [10, 10],                             [9, 9]])         assert_array_equal(actual, desired)          # Test nbad = 0         actual = rng.hypergeometric(5, 0, 3, size=4)         desired = np.array([3, 3, 3, 3])         assert_array_equal(actual, desired)          actual = rng.hypergeometric(15, 0, 12, size=4)         desired = np.array([12, 12, 12, 12])         assert_array_equal(actual, desired)          # Test ngood = 0         actual = rng.hypergeometric(0, 5, 3, size=4)         desired = np.array([0, 0, 0, 0])         assert_array_equal(actual, desired)          actual = rng.hypergeometric(0, 15, 12, size=4)         desired = np.array([0, 0, 0, 0])         assert_array_equal(actual, desired)      def test_laplace(self):         rng = random.RandomState(self.seed)         actual = rng.laplace(loc=.123456789, scale=2.0, size=(3, 2))         desired = np.array([[0.66599721112760157, 0.52829452552221945],                             [3.12791959514407125, 3.18202813572992005],                             [-0.05391065675859356, 1.74901336242837324]])         assert_array_almost_equal(actual, desired, decimal=15)      def test_laplace_0(self):         assert_equal(np.random.laplace(scale=0), 0)         assert_raises(ValueError, np.random.laplace, scale=-0.)      def test_logistic(self):         rng = random.RandomState(self.seed)         actual = rng.logistic(loc=.123456789, scale=2.0, size=(3, 2))         desired = np.array([[1.09232835305011444, 0.8648196662399954],                             [4.27818590694950185, 4.33897006346929714],                             [-0.21682183359214885, 2.63373365386060332]])         assert_array_almost_equal(actual, desired, decimal=15)      def test_lognormal(self):         rng = random.RandomState(self.seed)         actual = rng.lognormal(mean=.123456789, sigma=2.0, size=(3, 2))         desired = np.array([[16.50698631688883822, 36.54846706092654784],                             [22.67886599981281748, 0.71617561058995771],                             [65.72798501792723869, 86.84341601437161273]])         assert_array_almost_equal(actual, desired, decimal=13)      def test_lognormal_0(self):         assert_equal(np.random.lognormal(sigma=0), 1)         assert_raises(ValueError, np.random.lognormal, sigma=-0.)      def test_logseries(self):         rng = random.RandomState(self.seed)         actual = rng.logseries(p=.923456789, size=(3, 2))         desired = np.array([[2, 2],                             [6, 17],                             [3, 6]])         assert_array_equal(actual, desired)      def test_multinomial(self):         rng = random.RandomState(self.seed)         actual = rng.multinomial(20, [1 / 6.] * 6, size=(3, 2))         desired = np.array([[[4, 3, 5, 4, 2, 2],                              [5, 2, 8, 2, 2, 1]],                             [[3, 4, 3, 6, 0, 4],                              [2, 1, 4, 3, 6, 4]],                             [[4, 4, 2, 5, 2, 3],                              [4, 3, 4, 2, 3, 4]]])         assert_array_equal(actual, desired)      def test_multivariate_normal(self):         rng = random.RandomState(self.seed)         mean = (.123456789, 10)         cov = [[1, 0], [0, 1]]         size = (3, 2)         actual = rng.multivariate_normal(mean, cov, size)         desired = np.array([[[1.463620246718631, 11.73759122771936],                              [1.622445133300628, 9.771356667546383]],                             [[2.154490787682787, 12.170324946056553],                              [1.719909438201865, 9.230548443648306]],                             [[0.689515026297799, 9.880729819607714],                              [-0.023054015651998, 9.201096623542879]]])          assert_array_almost_equal(actual, desired, decimal=15)          # Check for default size, was raising deprecation warning         actual = rng.multivariate_normal(mean, cov)         desired = np.array([0.895289569463708, 9.17180864067987])         assert_array_almost_equal(actual, desired, decimal=15)          # Check that non positive-semidefinite covariance warns with         # RuntimeWarning         mean = [0, 0]         cov = [[1, 2], [2, 1]]         pytest.warns(RuntimeWarning, rng.multivariate_normal, mean, cov)          # and that it doesn't warn with RuntimeWarning check_valid='ignore'         assert_no_warnings(rng.multivariate_normal, mean, cov,                            check_valid='ignore')          # and that it raises with RuntimeWarning check_valid='raises'         assert_raises(ValueError, rng.multivariate_normal, mean, cov,                       check_valid='raise')          cov = np.array([[1, 0.1], [0.1, 1]], dtype=np.float32)         with warnings.catch_warnings():             warnings.simplefilter('error')             rng.multivariate_normal(mean, cov)      def test_negative_binomial(self):         rng = random.RandomState(self.seed)         actual = rng.negative_binomial(n=100, p=.12345, size=(3, 2))         desired = np.array([[848, 841],                             [892, 611],                             [779, 647]])         assert_array_equal(actual, desired)      def test_noncentral_chisquare(self):         rng = random.RandomState(self.seed)         actual = rng.noncentral_chisquare(df=5, nonc=5, size=(3, 2))         desired = np.array([[23.91905354498517511, 13.35324692733826346],                             [31.22452661329736401, 16.60047399466177254],                             [5.03461598262724586, 17.94973089023519464]])         assert_array_almost_equal(actual, desired, decimal=14)          actual = rng.noncentral_chisquare(df=.5, nonc=.2, size=(3, 2))         desired = np.array([[1.47145377828516666,  0.15052899268012659],                             [0.00943803056963588,  1.02647251615666169],                             [0.332334982684171,  0.15451287602753125]])         assert_array_almost_equal(actual, desired, decimal=14)          rng = random.RandomState(self.seed)         actual = rng.noncentral_chisquare(df=5, nonc=0, size=(3, 2))         desired = np.array([[9.597154162763948, 11.725484450296079],                             [10.413711048138335, 3.694475922923986],                             [13.484222138963087, 14.377255424602957]])         assert_array_almost_equal(actual, desired, decimal=14)      def test_noncentral_f(self):         rng = random.RandomState(self.seed)         actual = rng.noncentral_f(dfnum=5, dfden=2, nonc=1,                                         size=(3, 2))         desired = np.array([[1.40598099674926669, 0.34207973179285761],                             [3.57715069265772545, 7.92632662577829805],                             [0.43741599463544162, 1.1774208752428319]])         assert_array_almost_equal(actual, desired, decimal=14)      def test_normal(self):         rng = random.RandomState(self.seed)         actual = rng.normal(loc=.123456789, scale=2.0, size=(3, 2))         desired = np.array([[2.80378370443726244, 3.59863924443872163],                             [3.121433477601256, -0.33382987590723379],                             [4.18552478636557357, 4.46410668111310471]])         assert_array_almost_equal(actual, desired, decimal=15)      def test_normal_0(self):         assert_equal(np.random.normal(scale=0), 0)         assert_raises(ValueError, np.random.normal, scale=-0.)      def test_pareto(self):         rng = random.RandomState(self.seed)         actual = rng.pareto(a=.123456789, size=(3, 2))         desired = np.array(                 [[2.46852460439034849e+03, 1.41286880810518346e+03],                  [5.28287797029485181e+07, 6.57720981047328785e+07],                  [1.40840323350391515e+02, 1.98390255135251704e+05]])         # For some reason on 32-bit x86 Ubuntu 12.10 the [1, 0] entry in this         # matrix differs by 24 nulps. Discussion:         #   https://mail.python.org/pipermail/numpy-discussion/2012-September/063801.html         # Consensus is that this is probably some gcc quirk that affects         # rounding but not in any important way, so we just use a looser         # tolerance on this test:         np.testing.assert_array_almost_equal_nulp(actual, desired, nulp=30)      def test_poisson(self):         rng = random.RandomState(self.seed)         actual = rng.poisson(lam=.123456789, size=(3, 2))         desired = np.array([[0, 0],                             [1, 0],                             [0, 0]])         assert_array_equal(actual, desired)      def test_poisson_exceptions(self):         lambig = np.iinfo('l').max         lamneg = -1         assert_raises(ValueError, np.random.poisson, lamneg)         assert_raises(ValueError, np.random.poisson, [lamneg] * 10)         assert_raises(ValueError, np.random.poisson, lambig)         assert_raises(ValueError, np.random.poisson, [lambig] * 10)      def test_power(self):         rng = random.RandomState(self.seed)         actual = rng.power(a=.123456789, size=(3, 2))         desired = np.array([[0.02048932883240791, 0.01424192241128213],                             [0.38446073748535298, 0.39499689943484395],                             [0.00177699707563439, 0.13115505880863756]])         assert_array_almost_equal(actual, desired, decimal=15)      def test_rayleigh(self):         rng = random.RandomState(self.seed)         actual = rng.rayleigh(scale=10, size=(3, 2))         desired = np.array([[13.8882496494248393, 13.383318339044731],                             [20.95413364294492098, 21.08285015800712614],                             [11.06066537006854311, 17.35468505778271009]])         assert_array_almost_equal(actual, desired, decimal=14)      def test_rayleigh_0(self):         assert_equal(np.random.rayleigh(scale=0), 0)         assert_raises(ValueError, np.random.rayleigh, scale=-0.)      def test_standard_cauchy(self):         rng = random.RandomState(self.seed)         actual = rng.standard_cauchy(size=(3, 2))         desired = np.array([[0.77127660196445336, -6.55601161955910605],                             [0.93582023391158309, -2.07479293013759447],                             [-4.74601644297011926, 0.18338989290760804]])         assert_array_almost_equal(actual, desired, decimal=15)      def test_standard_exponential(self):         rng = random.RandomState(self.seed)         actual = rng.standard_exponential(size=(3, 2))         desired = np.array([[0.96441739162374596, 0.89556604882105506],                             [2.1953785836319808, 2.22243285392490542],                             [0.6116915921431676, 1.50592546727413201]])         assert_array_almost_equal(actual, desired, decimal=15)      def test_standard_gamma(self):         rng = random.RandomState(self.seed)         actual = rng.standard_gamma(shape=3, size=(3, 2))         desired = np.array([[5.50841531318455058, 6.62953470301903103],                             [5.93988484943779227, 2.31044849402133989],                             [7.54838614231317084, 8.012756093271868]])         assert_array_almost_equal(actual, desired, decimal=14)      def test_standard_gamma_0(self):         assert_equal(np.random.standard_gamma(shape=0), 0)         assert_raises(ValueError, np.random.standard_gamma, shape=-0.)      def test_standard_normal(self):         rng = random.RandomState(self.seed)         actual = rng.standard_normal(size=(3, 2))         desired = np.array([[1.34016345771863121, 1.73759122771936081],                             [1.498988344300628, -0.2286433324536169],                             [2.031033998682787, 2.17032494605655257]])         assert_array_almost_equal(actual, desired, decimal=15)      def test_standard_t(self):         rng = random.RandomState(self.seed)         actual = rng.standard_t(df=10, size=(3, 2))         desired = np.array([[0.97140611862659965, -0.08830486548450577],                             [1.36311143689505321, -0.55317463909867071],                             [-0.18473749069684214, 0.61181537341755321]])         assert_array_almost_equal(actual, desired, decimal=15)      def test_triangular(self):         rng = random.RandomState(self.seed)         actual = rng.triangular(left=5.12, mode=10.23, right=20.34,                                       size=(3, 2))         desired = np.array([[12.68117178949215784, 12.4129206149193152],                             [16.20131377335158263, 16.25692138747600524],                             [11.20400690911820263, 14.4978144835829923]])         assert_array_almost_equal(actual, desired, decimal=14)      def test_uniform(self):         rng = random.RandomState(self.seed)         actual = rng.uniform(low=1.23, high=10.54, size=(3, 2))         desired = np.array([[6.99097932346268003, 6.73801597444323974],                             [9.50364421400426274, 9.53130618907631089],                             [5.48995325769805476, 8.47493103280052118]])         assert_array_almost_equal(actual, desired, decimal=15)      def test_uniform_range_bounds(self):         fmin = np.finfo('float').min         fmax = np.finfo('float').max          func = np.random.uniform         assert_raises(OverflowError, func, -np.inf, 0)         assert_raises(OverflowError, func,  0,      np.inf)         assert_raises(OverflowError, func,  fmin,   fmax)         assert_raises(OverflowError, func, [-np.inf], [0])         assert_raises(OverflowError, func, [0], [np.inf])          # (fmax / 1e17) - fmin is within range, so this should not throw         # account for i386 extended precision DBL_MAX / 1e17 + DBL_MAX &gt;         # DBL_MAX by increasing fmin a bit         np.random.uniform(low=np.nextafter(fmin, 1), high=fmax / 1e17)      def test_scalar_exception_propagation(self):         # Tests that exceptions are correctly propagated in distributions         # when called with objects that throw exceptions when converted to         # scalars.         #         # Regression test for gh: 8865          class ThrowingFloat(np.ndarray):             def __float__(self):                 raise TypeError          throwing_float = np.array(1.0).view(ThrowingFloat)         assert_raises(TypeError, np.random.uniform, throwing_float,                       throwing_float)          class ThrowingInteger(np.ndarray):             def __int__(self):                 raise TypeError              __index__ = __int__          throwing_int = np.array(1).view(ThrowingInteger)         assert_raises(TypeError, np.random.hypergeometric, throwing_int, 1, 1)      def test_vonmises(self):         rng = random.RandomState(self.seed)         actual = rng.vonmises(mu=1.23, kappa=1.54, size=(3, 2))         desired = np.array([[2.28567572673902042, 2.89163838442285037],                             [0.38198375564286025, 2.57638023113890746],                             [1.19153771588353052, 1.83509849681825354]])         assert_array_almost_equal(actual, desired, decimal=15)      def test_vonmises_small(self):         # check infinite loop, gh-4720         np.random.seed(self.seed)         r = np.random.vonmises(mu=0., kappa=1.1e-8, size=10**6)         np.testing.assert_(np.isfinite(r).all())      def test_wald(self):         rng = random.RandomState(self.seed)         actual = rng.wald(mean=1.23, scale=1.54, size=(3, 2))         desired = np.array([[3.82935265715889983, 5.13125249184285526],                             [0.35045403618358717, 1.50832396872003538],                             [0.24124319895843183, 0.22031101461955038]])         assert_array_almost_equal(actual, desired, decimal=14)      def test_weibull(self):         rng = random.RandomState(self.seed)         actual = rng.weibull(a=1.23, size=(3, 2))         desired = np.array([[0.97097342648766727, 0.91422896443565516],                             [1.89517770034962929, 1.91414357960479564],                             [0.67057783752390987, 1.39494046635066793]])         assert_array_almost_equal(actual, desired, decimal=15)      def test_weibull_0(self):         np.random.seed(self.seed)         assert_equal(np.random.weibull(a=0, size=12), np.zeros(12))         assert_raises(ValueError, np.random.weibull, a=-0.)      def test_zipf(self):         rng = random.RandomState(self.seed)         actual = rng.zipf(a=1.23, size=(3, 2))         desired = np.array([[66, 29],                             [1, 1],                             [3, 13]])         assert_array_equal(actual, desired)   class TestBroadcast:     # tests that functions that broadcast behave     # correctly when presented with non-scalar arguments     seed = 123456789      # TODO: Include test for randint once it can broadcast     # Can steal the test written in PR #6938      def test_uniform(self):         low = [0]         high = [1]         desired = np.array([0.53283302478975902,                             0.53413660089041659,                             0.50955303552646702])          rng = random.RandomState(self.seed)         actual = rng.uniform(low * 3, high)         assert_array_almost_equal(actual, desired, decimal=14)          rng = random.RandomState(self.seed)         actual = rng.uniform(low, high * 3)         assert_array_almost_equal(actual, desired, decimal=14)      def test_normal(self):         loc = [0]         scale = [1]         bad_scale = [-1]         desired = np.array([2.2129019979039612,                             2.1283977976520019,                             1.8417114045748335])          rng = random.RandomState(self.seed)         actual = rng.normal(loc * 3, scale)         assert_array_almost_equal(actual, desired, decimal=14)         assert_raises(ValueError, rng.normal, loc * 3, bad_scale)          rng = random.RandomState(self.seed)         actual = rng.normal(loc, scale * 3)         assert_array_almost_equal(actual, desired, decimal=14)         assert_raises(ValueError, rng.normal, loc, bad_scale * 3)      def test_beta(self):         a = [1]         b = [2]         bad_a = [-1]         bad_b = [-2]         desired = np.array([0.19843558305989056,                             0.075230336409423643,                             0.24976865978980844])          rng = random.RandomState(self.seed)         actual = rng.beta(a * 3, b)         assert_array_almost_equal(actual, desired, decimal=14)         assert_raises(ValueError, rng.beta, bad_a * 3, b)         assert_raises(ValueError, rng.beta, a * 3, bad_b)          rng = random.RandomState(self.seed)         actual = rng.beta(a, b * 3)         assert_array_almost_equal(actual, desired, decimal=14)         assert_raises(ValueError, rng.beta, bad_a, b * 3)         assert_raises(ValueError, rng.beta, a, bad_b * 3)      def test_exponential(self):         scale = [1]         bad_scale = [-1]         desired = np.array([0.76106853658845242,                             0.76386282278691653,                             0.71243813125891797])          rng = random.RandomState(self.seed)         actual = rng.exponential(scale * 3)         assert_array_almost_equal(actual, desired, decimal=14)         assert_raises(ValueError, rng.exponential, bad_scale * 3)      def test_standard_gamma(self):         shape = [1]         bad_shape = [-1]         desired = np.array([0.76106853658845242,                             0.76386282278691653,                             0.71243813125891797])          rng = random.RandomState(self.seed)         actual = rng.standard_gamma(shape * 3)         assert_array_almost_equal(actual, desired, decimal=14)         assert_raises(ValueError, rng.standard_gamma, bad_shape * 3)      def test_gamma(self):         shape = [1]         scale = [2]         bad_shape = [-1]         bad_scale = [-2]         desired = np.array([1.5221370731769048,                             1.5277256455738331,                             1.4248762625178359])          rng = random.RandomState(self.seed)         actual = rng.gamma(shape * 3, scale)         assert_array_almost_equal(actual, desired, decimal=14)         assert_raises(ValueError, rng.gamma, bad_shape * 3, scale)         assert_raises(ValueError, rng.gamma, shape * 3, bad_scale)          rng = random.RandomState(self.seed)         actual = rng.gamma(shape, scale * 3)         assert_array_almost_equal(actual, desired, decimal=14)         assert_raises(ValueError, rng.gamma, bad_shape, scale * 3)         assert_raises(ValueError, rng.gamma, shape, bad_scale * 3)      def test_f(self):         dfnum = [1]         dfden = [2]         bad_dfnum = [-1]         bad_dfden = [-2]         desired = np.array([0.80038951638264799,                             0.86768719635363512,                             2.7251095168386801])          rng = random.RandomState(self.seed)         actual = rng.f(dfnum * 3, dfden)         assert_array_almost_equal(actual, desired, decimal=14)         assert_raises(ValueError, rng.f, bad_dfnum * 3, dfden)         assert_raises(ValueError, rng.f, dfnum * 3, bad_dfden)          rng = random.RandomState(self.seed)         actual = rng.f(dfnum, dfden * 3)         assert_array_almost_equal(actual, desired, decimal=14)         assert_raises(ValueError, rng.f, bad_dfnum, dfden * 3)         assert_raises(ValueError, rng.f, dfnum, bad_dfden * 3)      def test_noncentral_f(self):         dfnum = [2]         dfden = [3]         nonc = [4]         bad_dfnum = [0]         bad_dfden = [-1]         bad_nonc = [-2]         desired = np.array([9.1393943263705211,                             13.025456344595602,                             8.8018098359100545])          rng = random.RandomState(self.seed)         actual = rng.noncentral_f(dfnum * 3, dfden, nonc)         assert_array_almost_equal(actual, desired, decimal=14)         assert_raises(ValueError, rng.noncentral_f, bad_dfnum * 3, dfden, nonc)         assert_raises(ValueError, rng.noncentral_f, dfnum * 3, bad_dfden, nonc)         assert_raises(ValueError, rng.noncentral_f, dfnum * 3, dfden, bad_nonc)          rng = random.RandomState(self.seed)         actual = rng.noncentral_f(dfnum, dfden * 3, nonc)         assert_array_almost_equal(actual, desired, decimal=14)         assert_raises(ValueError, rng.noncentral_f, bad_dfnum, dfden * 3, nonc)         assert_raises(ValueError, rng.noncentral_f, dfnum, bad_dfden * 3, nonc)         assert_raises(ValueError, rng.noncentral_f, dfnum, dfden * 3, bad_nonc)          rng = random.RandomState(self.seed)         actual = rng.noncentral_f(dfnum, dfden, nonc * 3)         assert_array_almost_equal(actual, desired, decimal=14)         assert_raises(ValueError, rng.noncentral_f, bad_dfnum, dfden, nonc * 3)         assert_raises(ValueError, rng.noncentral_f, dfnum, bad_dfden, nonc * 3)         assert_raises(ValueError, rng.noncentral_f, dfnum, dfden, bad_nonc * 3)      def test_noncentral_f_small_df(self):         rng = random.RandomState(self.seed)         desired = np.array([6.869638627492048, 0.785880199263955])         actual = rng.noncentral_f(0.9, 0.9, 2, size=2)         assert_array_almost_equal(actual, desired, decimal=14)      def test_chisquare(self):         df = [1]         bad_df = [-1]         desired = np.array([0.57022801133088286,                             0.51947702108840776,                             0.1320969254923558])          rng = random.RandomState(self.seed)         actual = rng.chisquare(df * 3)         assert_array_almost_equal(actual, desired, decimal=14)         assert_raises(ValueError, rng.chisquare, bad_df * 3)      def test_noncentral_chisquare(self):         df = [1]         nonc = [2]         bad_df = [-1]         bad_nonc = [-2]         desired = np.array([9.0015599467913763,                             4.5804135049718742,                             6.0872302432834564])          rng = random.RandomState(self.seed)         actual = rng.noncentral_chisquare(df * 3, nonc)         assert_array_almost_equal(actual, desired, decimal=14)         assert_raises(ValueError, rng.noncentral_chisquare, bad_df * 3, nonc)         assert_raises(ValueError, rng.noncentral_chisquare, df * 3, bad_nonc)          rng = random.RandomState(self.seed)         actual = rng.noncentral_chisquare(df, nonc * 3)         assert_array_almost_equal(actual, desired, decimal=14)         assert_raises(ValueError, rng.noncentral_chisquare, bad_df, nonc * 3)         assert_raises(ValueError, rng.noncentral_chisquare, df, bad_nonc * 3)      def test_standard_t(self):         df = [1]         bad_df = [-1]         desired = np.array([3.0702872575217643,                             5.8560725167361607,                             1.0274791436474273])          rng = random.RandomState(self.seed)         actual = rng.standard_t(df * 3)         assert_array_almost_equal(actual, desired, decimal=14)         assert_raises(ValueError, rng.standard_t, bad_df * 3)      def test_vonmises(self):         mu = [2]         kappa = [1]         bad_kappa = [-1]         desired = np.array([2.9883443664201312,                             -2.7064099483995943,                             -1.8672476700665914])          rng = random.RandomState(self.seed)         actual = rng.vonmises(mu * 3, kappa)         assert_array_almost_equal(actual, desired, decimal=14)         assert_raises(ValueError, rng.vonmises, mu * 3, bad_kappa)          rng = random.RandomState(self.seed)         actual = rng.vonmises(mu, kappa * 3)         assert_array_almost_equal(actual, desired, decimal=14)         assert_raises(ValueError, rng.vonmises, mu, bad_kappa * 3)      def test_pareto(self):         a = [1]         bad_a = [-1]         desired = np.array([1.1405622680198362,                             1.1465519762044529,                             1.0389564467453547])          rng = random.RandomState(self.seed)         actual = rng.pareto(a * 3)         assert_array_almost_equal(actual, desired, decimal=14)         assert_raises(ValueError, rng.pareto, bad_a * 3)      def test_weibull(self):         a = [1]         bad_a = [-1]         desired = np.array([0.76106853658845242,                             0.76386282278691653,                             0.71243813125891797])          rng = random.RandomState(self.seed)         actual = rng.weibull(a * 3)         assert_array_almost_equal(actual, desired, decimal=14)         assert_raises(ValueError, rng.weibull, bad_a * 3)      def test_power(self):         a = [1]         bad_a = [-1]         desired = np.array([0.53283302478975902,                             0.53413660089041659,                             0.50955303552646702])          rng = random.RandomState(self.seed)         actual = rng.power(a * 3)         assert_array_almost_equal(actual, desired, decimal=14)         assert_raises(ValueError, rng.power, bad_a * 3)      def test_laplace(self):         loc = [0]         scale = [1]         bad_scale = [-1]         desired = np.array([0.067921356028507157,                             0.070715642226971326,                             0.019290950698972624])          rng = random.RandomState(self.seed)         actual = rng.laplace(loc * 3, scale)         assert_array_almost_equal(actual, desired, decimal=14)         assert_raises(ValueError, rng.laplace, loc * 3, bad_scale)          rng = random.RandomState(self.seed)         actual = rng.laplace(loc, scale * 3)         assert_array_almost_equal(actual, desired, decimal=14)         assert_raises(ValueError, rng.laplace, loc, bad_scale * 3)      def test_gumbel(self):         loc = [0]         scale = [1]         bad_scale = [-1]         desired = np.array([0.2730318639556768,                             0.26936705726291116,                             0.33906220393037939])          rng = random.RandomState(self.seed)         actual = rng.gumbel(loc * 3, scale)         assert_array_almost_equal(actual, desired, decimal=14)         assert_raises(ValueError, rng.gumbel, loc * 3, bad_scale)          rng = random.RandomState(self.seed)         actual = rng.gumbel(loc, scale * 3)         assert_array_almost_equal(actual, desired, decimal=14)         assert_raises(ValueError, rng.gumbel, loc, bad_scale * 3)      def test_logistic(self):         loc = [0]         scale = [1]         bad_scale = [-1]         desired = np.array([0.13152135837586171,                             0.13675915696285773,                             0.038216792802833396])          rng = random.RandomState(self.seed)         actual = rng.logistic(loc * 3, scale)         assert_array_almost_equal(actual, desired, decimal=14)         assert_raises(ValueError, rng.logistic, loc * 3, bad_scale)          rng = random.RandomState(self.seed)         actual = rng.logistic(loc, scale * 3)         assert_array_almost_equal(actual, desired, decimal=14)         assert_raises(ValueError, rng.logistic, loc, bad_scale * 3)      def test_lognormal(self):         mean = [0]         sigma = [1]         bad_sigma = [-1]         desired = np.array([9.1422086044848427,                             8.4013952870126261,                             6.3073234116578671])          rng = random.RandomState(self.seed)         actual = rng.lognormal(mean * 3, sigma)         assert_array_almost_equal(actual, desired, decimal=14)         assert_raises(ValueError, rng.lognormal, mean * 3, bad_sigma)          rng = random.RandomState(self.seed)         actual = rng.lognormal(mean, sigma * 3)         assert_array_almost_equal(actual, desired, decimal=14)         assert_raises(ValueError, rng.lognormal, mean, bad_sigma * 3)      def test_rayleigh(self):         scale = [1]         bad_scale = [-1]         desired = np.array([1.2337491937897689,                             1.2360119924878694,                             1.1936818095781789])          rng = random.RandomState(self.seed)         actual = rng.rayleigh(scale * 3)         assert_array_almost_equal(actual, desired, decimal=14)         assert_raises(ValueError, rng.rayleigh, bad_scale * 3)      def test_wald(self):         mean = [0.5]         scale = [1]         bad_mean = [0]         bad_scale = [-2]         desired = np.array([0.11873681120271318,                             0.12450084820795027,                             0.9096122728408238])          rng = random.RandomState(self.seed)         actual = rng.wald(mean * 3, scale)         assert_array_almost_equal(actual, desired, decimal=14)         assert_raises(ValueError, rng.wald, bad_mean * 3, scale)         assert_raises(ValueError, rng.wald, mean * 3, bad_scale)          rng = random.RandomState(self.seed)         actual = rng.wald(mean, scale * 3)         assert_array_almost_equal(actual, desired, decimal=14)         assert_raises(ValueError, rng.wald, bad_mean, scale * 3)         assert_raises(ValueError, rng.wald, mean, bad_scale * 3)         assert_raises(ValueError, rng.wald, 0.0, 1)         assert_raises(ValueError, rng.wald, 0.5, 0.0)      def test_triangular(self):         left = [1]         right = [3]         mode = [2]         bad_left_one = [3]         bad_mode_one = [4]         bad_left_two, bad_mode_two = right * 2         desired = np.array([2.03339048710429,                             2.0347400359389356,                             2.0095991069536208])          rng = random.RandomState(self.seed)         actual = rng.triangular(left * 3, mode, right)         assert_array_almost_equal(actual, desired, decimal=14)         assert_raises(ValueError, rng.triangular, bad_left_one * 3, mode, right)         assert_raises(ValueError, rng.triangular, left * 3, bad_mode_one, right)         assert_raises(ValueError, rng.triangular, bad_left_two * 3, bad_mode_two,                       right)          rng = random.RandomState(self.seed)         actual = rng.triangular(left, mode * 3, right)         assert_array_almost_equal(actual, desired, decimal=14)         assert_raises(ValueError, rng.triangular, bad_left_one, mode * 3, right)         assert_raises(ValueError, rng.triangular, left, bad_mode_one * 3, right)         assert_raises(ValueError, rng.triangular, bad_left_two, bad_mode_two * 3,                       right)          rng = random.RandomState(self.seed)         actual = rng.triangular(left, mode, right * 3)         assert_array_almost_equal(actual, desired, decimal=14)         assert_raises(ValueError, rng.triangular, bad_left_one, mode, right * 3)         assert_raises(ValueError, rng.triangular, left, bad_mode_one, right * 3)         assert_raises(ValueError, rng.triangular, bad_left_two, bad_mode_two,                       right * 3)      def test_binomial(self):         n = [1]         p = [0.5]         bad_n = [-1]         bad_p_one = [-1]         bad_p_two = [1.5]         desired = np.array([1, 1, 1])          rng = random.RandomState(self.seed)         actual = rng.binomial(n * 3, p)         assert_array_equal(actual, desired)         assert_raises(ValueError, rng.binomial, bad_n * 3, p)         assert_raises(ValueError, rng.binomial, n * 3, bad_p_one)         assert_raises(ValueError, rng.binomial, n * 3, bad_p_two)          rng = random.RandomState(self.seed)         actual = rng.binomial(n, p * 3)         assert_array_equal(actual, desired)         assert_raises(ValueError, rng.binomial, bad_n, p * 3)         assert_raises(ValueError, rng.binomial, n, bad_p_one * 3)         assert_raises(ValueError, rng.binomial, n, bad_p_two * 3)      def test_negative_binomial(self):         n = [1]         p = [0.5]         bad_n = [-1]         bad_p_one = [-1]         bad_p_two = [1.5]         desired = np.array([1, 0, 1])          rng = random.RandomState(self.seed)         actual = rng.negative_binomial(n * 3, p)         assert_array_equal(actual, desired)         assert_raises(ValueError, rng.negative_binomial, bad_n * 3, p)         assert_raises(ValueError, rng.negative_binomial, n * 3, bad_p_one)         assert_raises(ValueError, rng.negative_binomial, n * 3, bad_p_two)          rng = random.RandomState(self.seed)         actual = rng.negative_binomial(n, p * 3)         assert_array_equal(actual, desired)         assert_raises(ValueError, rng.negative_binomial, bad_n, p * 3)         assert_raises(ValueError, rng.negative_binomial, n, bad_p_one * 3)         assert_raises(ValueError, rng.negative_binomial, n, bad_p_two * 3)      def test_poisson(self):         max_lam = np.random.RandomState()._poisson_lam_max          lam = [1]         bad_lam_one = [-1]         bad_lam_two = [max_lam * 2]         desired = np.array([1, 1, 0])          rng = random.RandomState(self.seed)         actual = rng.poisson(lam * 3)         assert_array_equal(actual, desired)         assert_raises(ValueError, rng.poisson, bad_lam_one * 3)         assert_raises(ValueError, rng.poisson, bad_lam_two * 3)      def test_zipf(self):         a = [2]         bad_a = [0]         desired = np.array([2, 2, 1])          rng = random.RandomState(self.seed)         actual = rng.zipf(a * 3)         assert_array_equal(actual, desired)         assert_raises(ValueError, rng.zipf, bad_a * 3)         with np.errstate(invalid='ignore'):             assert_raises(ValueError, rng.zipf, np.nan)             assert_raises(ValueError, rng.zipf, [0, 0, np.nan])      def test_geometric(self):         p = [0.5]         bad_p_one = [-1]         bad_p_two = [1.5]         desired = np.array([2, 2, 2])          rng = random.RandomState(self.seed)         actual = rng.geometric(p * 3)         assert_array_equal(actual, desired)         assert_raises(ValueError, rng.geometric, bad_p_one * 3)         assert_raises(ValueError, rng.geometric, bad_p_two * 3)      def test_hypergeometric(self):         ngood = [1]         nbad = [2]         nsample = [2]         bad_ngood = [-1]         bad_nbad = [-2]         bad_nsample_one = [0]         bad_nsample_two = [4]         desired = np.array([1, 1, 1])          rng = random.RandomState(self.seed)         actual = rng.hypergeometric(ngood * 3, nbad, nsample)         assert_array_equal(actual, desired)         assert_raises(ValueError, rng.hypergeometric, bad_ngood * 3, nbad, nsample)         assert_raises(ValueError, rng.hypergeometric, ngood * 3, bad_nbad, nsample)         assert_raises(ValueError, rng.hypergeometric, ngood * 3, nbad, bad_nsample_one)         assert_raises(ValueError, rng.hypergeometric, ngood * 3, nbad, bad_nsample_two)          rng = random.RandomState(self.seed)         actual = rng.hypergeometric(ngood, nbad * 3, nsample)         assert_array_equal(actual, desired)         assert_raises(ValueError, rng.hypergeometric, bad_ngood, nbad * 3, nsample)         assert_raises(ValueError, rng.hypergeometric, ngood, bad_nbad * 3, nsample)         assert_raises(ValueError, rng.hypergeometric, ngood, nbad * 3, bad_nsample_one)         assert_raises(ValueError, rng.hypergeometric, ngood, nbad * 3, bad_nsample_two)          rng = random.RandomState(self.seed)         actual = rng.hypergeometric(ngood, nbad, nsample * 3)         assert_array_equal(actual, desired)         assert_raises(ValueError, rng.hypergeometric, bad_ngood, nbad, nsample * 3)         assert_raises(ValueError, rng.hypergeometric, ngood, bad_nbad, nsample * 3)         assert_raises(ValueError, rng.hypergeometric, ngood, nbad, bad_nsample_one * 3)         assert_raises(ValueError, rng.hypergeometric, ngood, nbad, bad_nsample_two * 3)      def test_logseries(self):         p = [0.5]         bad_p_one = [2]         bad_p_two = [-1]         desired = np.array([1, 1, 1])          rng = random.RandomState(self.seed)         actual = rng.logseries(p * 3)         assert_array_equal(actual, desired)         assert_raises(ValueError, rng.logseries, bad_p_one * 3)         assert_raises(ValueError, rng.logseries, bad_p_two * 3)   @pytest.mark.skipif(IS_WASM, reason="can't start thread") class TestThread:     # make sure each state produces the same sequence even in threads     seeds = range(4)      def check_function(self, function, sz):         from threading import Thread          out1 = np.empty((len(self.seeds),) + sz)         out2 = np.empty((len(self.seeds),) + sz)          # threaded generation         t = [Thread(target=function, args=(np.random.RandomState(s), o))              for s, o in zip(self.seeds, out1)]         [x.start() for x in t]         [x.join() for x in t]          # the same serial         for s, o in zip(self.seeds, out2):             function(np.random.RandomState(s), o)          # these platforms change x87 fpu precision mode in threads         if np.intp().dtype.itemsize == 4 and sys.platform == "win32":             assert_array_almost_equal(out1, out2)         else:             assert_array_equal(out1, out2)      def test_normal(self):         def gen_random(state, out):             out[...] = state.normal(size=10000)         self.check_function(gen_random, sz=(10000,))      def test_exp(self):         def gen_random(state, out):             out[...] = state.exponential(scale=np.ones((100, 1000)))         self.check_function(gen_random, sz=(100, 1000))      def test_multinomial(self):         def gen_random(state, out):             out[...] = state.multinomial(10, [1 / 6.] * 6, size=10000)         self.check_function(gen_random, sz=(10000, 6))   # See Issue #4263 class TestSingleEltArrayInput:     def _create_arrays(self):         return np.array([2]), np.array([3]), np.array([4]), (1,)      def test_one_arg_funcs(self):         argOne, _, _, tgtShape = self._create_arrays()         funcs = (np.random.exponential, np.random.standard_gamma,                  np.random.chisquare, np.random.standard_t,                  np.random.pareto, np.random.weibull,                  np.random.power, np.random.rayleigh,                  np.random.poisson, np.random.zipf,                  np.random.geometric, np.random.logseries)          probfuncs = (np.random.geometric, np.random.logseries)          for func in funcs:             if func in probfuncs:  # p &lt; 1.0                 out = func(np.array([0.5]))              else:                 out = func(argOne)              assert_equal(out.shape, tgtShape)      def test_two_arg_funcs(self):         argOne, argTwo, _, tgtShape = self._create_arrays()         funcs = (np.random.uniform, np.random.normal,                  np.random.beta, np.random.gamma,                  np.random.f, np.random.noncentral_chisquare,                  np.random.vonmises, np.random.laplace,                  np.random.gumbel, np.random.logistic,                  np.random.lognormal, np.random.wald,                  np.random.binomial, np.random.negative_binomial)          probfuncs = (np.random.binomial, np.random.negative_binomial)          for func in funcs:             if func in probfuncs:  # p &lt;= 1                 argTwo = np.array([0.5])              else:                 argTwo = argTwo              out = func(argOne, argTwo)             assert_equal(out.shape, tgtShape)              out = func(argOne[0], argTwo)             assert_equal(out.shape, tgtShape)              out = func(argOne, argTwo[0])             assert_equal(out.shape, tgtShape)      def test_randint(self):         _, _, _, tgtShape = self._create_arrays()         itype = [bool, np.int8, np.uint8, np.int16, np.uint16,                  np.int32, np.uint32, np.int64, np.uint64]         func = np.random.randint         high = np.array([1])         low = np.array([0])          for dt in itype:             out = func(low, high, dtype=dt)             assert_equal(out.shape, tgtShape)              out = func(low[0], high, dtype=dt)             assert_equal(out.shape, tgtShape)              out = func(low, high[0], dtype=dt)             assert_equal(out.shape, tgtShape)      def test_three_arg_funcs(self):         argOne, argTwo, argThree, tgtShape = self._create_arrays()         funcs = [np.random.noncentral_f, np.random.triangular,                  np.random.hypergeometric]          for func in funcs:             out = func(argOne, argTwo, argThree)             assert_equal(out.shape, tgtShape)              out = func(argOne[0], argTwo, argThree)             assert_equal(out.shape, tgtShape)              out = func(argOne, argTwo[0], argThree)             assert_equal(out.shape, tgtShape) </w:t>
      </w:r>
    </w:p>
    <w:p>
      <w:r>
        <w:t>========================================</w:t>
      </w:r>
    </w:p>
    <w:p>
      <w:r>
        <w:t>File Path: D:\Machine_Learning_Projects\7. GARGI – Guided AI for Real-world Grammar &amp; Interaction\venv\Lib\site-packages\numpy\random\tests\test_randomstate.py</w:t>
      </w:r>
    </w:p>
    <w:p>
      <w:r>
        <w:t xml:space="preserve">Content: import hashlib import pickle import sys import warnings  import pytest  import numpy as np from numpy import random from numpy.random import MT19937, PCG64 from numpy.testing import (     IS_WASM,     assert_,     assert_array_almost_equal,     assert_array_equal,     assert_equal,     assert_no_warnings,     assert_raises, )  INT_FUNCS = {'binomial': (100.0, 0.6),              'geometric': (.5,),              'hypergeometric': (20, 20, 10),              'logseries': (.5,),              'multinomial': (20, np.ones(6) / 6.0),              'negative_binomial': (100, .5),              'poisson': (10.0,),              'zipf': (2,),              }  if np.iinfo(np.long).max &lt; 2**32:     # Windows and some 32-bit platforms, e.g., ARM     INT_FUNC_HASHES = {'binomial':          '2fbead005fc63942decb5326d36a1f32fe2c9d32c904ee61e46866b88447c263',  # noqa: E501                        'logseries':         '23ead5dcde35d4cfd4ef2c105e4c3d43304b45dc1b1444b7823b9ee4fa144ebb',  # noqa: E501                        'geometric':         '0d764db64f5c3bad48c8c33551c13b4d07a1e7b470f77629bef6c985cac76fcf',  # noqa: E501                        'hypergeometric':    '7b59bf2f1691626c5815cdcd9a49e1dd68697251d4521575219e4d2a1b8b2c67',  # noqa: E501                        'multinomial':       'd754fa5b92943a38ec07630de92362dd2e02c43577fc147417dc5b9db94ccdd3',  # noqa: E501                        'negative_binomial': '8eb216f7cb2a63cf55605422845caaff002fddc64a7dc8b2d45acd477a49e824',  # noqa: E501                        'poisson':           '70c891d76104013ebd6f6bcf30d403a9074b886ff62e4e6b8eb605bf1a4673b7',  # noqa: E501                        'zipf':              '01f074f97517cd5d21747148ac6ca4074dde7fcb7acbaec0a936606fecacd93f',  # noqa: E501                        } else:     INT_FUNC_HASHES = {'binomial':          '8626dd9d052cb608e93d8868de0a7b347258b199493871a1dc56e2a26cacb112',  # noqa: E501                        'geometric':         '8edd53d272e49c4fc8fbbe6c7d08d563d62e482921f3131d0a0e068af30f0db9',  # noqa: E501                        'hypergeometric':    '83496cc4281c77b786c9b7ad88b74d42e01603a55c60577ebab81c3ba8d45657',  # noqa: E501                        'logseries':         '65878a38747c176bc00e930ebafebb69d4e1e16cd3a704e264ea8f5e24f548db',  # noqa: E501                        'multinomial':       '7a984ae6dca26fd25374479e118b22f55db0aedccd5a0f2584ceada33db98605',  # noqa: E501                        'negative_binomial': 'd636d968e6a24ae92ab52fe11c46ac45b0897e98714426764e820a7d77602a61',  # noqa: E501                        'poisson':           '956552176f77e7c9cb20d0118fc9cf690be488d790ed4b4c4747b965e61b0bb4',  # noqa: E501                        'zipf':              'f84ba7feffda41e606e20b28dfc0f1ea9964a74574513d4a4cbc98433a8bfa45',  # noqa: E501                        }   @pytest.fixture(scope='module', params=INT_FUNCS) def int_func(request):     return (request.param, INT_FUNCS[request.param],             INT_FUNC_HASHES[request.param])   @pytest.fixture def restore_singleton_bitgen():     """Ensures that the singleton bitgen is restored after a test"""     orig_bitgen = np.random.get_bit_generator()     yield     np.random.set_bit_generator(orig_bitgen)   def assert_mt19937_state_equal(a, b):     assert_equal(a['bit_generator'], b['bit_generator'])     assert_array_equal(a['state']['key'], b['state']['key'])     assert_array_equal(a['state']['pos'], b['state']['pos'])     assert_equal(a['has_gauss'], b['has_gauss'])     assert_equal(a['gauss'], b['gauss'])   class TestSeed:     def test_scalar(self):         s = random.RandomState(0)         assert_equal(s.randint(1000), 684)         s = random.RandomState(4294967295)         assert_equal(s.randint(1000), 419)      def test_array(self):         s = random.RandomState(range(10))         assert_equal(s.randint(1000), 468)         s = random.RandomState(np.arange(10))         assert_equal(s.randint(1000), 468)         s = random.RandomState([0])         assert_equal(s.randint(1000), 973)         s = random.RandomState([4294967295])         assert_equal(s.randint(1000), 265)      def test_invalid_scalar(self):         # seed must be an unsigned 32 bit integer         assert_raises(TypeError, random.RandomState, -0.5)         assert_raises(ValueError, random.RandomState, -1)      def test_invalid_array(self):         # seed must be an unsigned 32 bit integer         assert_raises(TypeError, random.RandomState, [-0.5])         assert_raises(ValueError, random.RandomState, [-1])         assert_raises(ValueError, random.RandomState, [4294967296])         assert_raises(ValueError, random.RandomState, [1, 2, 4294967296])         assert_raises(ValueError, random.RandomState, [1, -2, 4294967296])      def test_invalid_array_shape(self):         # gh-9832         assert_raises(ValueError, random.RandomState, np.array([],                                                                dtype=np.int64))         assert_raises(ValueError, random.RandomState, [[1, 2, 3]])         assert_raises(ValueError, random.RandomState, [[1, 2, 3],                                                        [4, 5, 6]])      def test_cannot_seed(self):         rs = random.RandomState(PCG64(0))         with assert_raises(TypeError):             rs.seed(1234)      def test_invalid_initialization(self):         assert_raises(ValueError, random.RandomState, MT19937)   class TestBinomial:     def test_n_zero(self):         # Tests the corner case of n == 0 for the binomial distribution.         # binomial(0, p) should be zero for any p in [0, 1].         # This test addresses issue #3480.         zeros = np.zeros(2, dtype='int')         for p in [0, .5, 1]:             assert_(random.binomial(0, p) == 0)             assert_array_equal(random.binomial(zeros, p), zeros)      def test_p_is_nan(self):         # Issue #4571.         assert_raises(ValueError, random.binomial, 1, np.nan)   class TestMultinomial:     def test_basic(self):         random.multinomial(100, [0.2, 0.8])      def test_zero_probability(self):         random.multinomial(100, [0.2, 0.8, 0.0, 0.0, 0.0])      def test_int_negative_interval(self):         assert_(-5 &lt;= random.randint(-5, -1) &lt; -1)         x = random.randint(-5, -1, 5)         assert_(np.all(-5 &lt;= x))         assert_(np.all(x &lt; -1))      def test_size(self):         # gh-3173         p = [0.5, 0.5]         assert_equal(random.multinomial(1, p, np.uint32(1)).shape, (1, 2))         assert_equal(random.multinomial(1, p, np.uint32(1)).shape, (1, 2))         assert_equal(random.multinomial(1, p, np.uint32(1)).shape, (1, 2))         assert_equal(random.multinomial(1, p, [2, 2]).shape, (2, 2, 2))         assert_equal(random.multinomial(1, p, (2, 2)).shape, (2, 2, 2))         assert_equal(random.multinomial(1, p, np.array((2, 2))).shape,                      (2, 2, 2))          assert_raises(TypeError, random.multinomial, 1, p,                       float(1))      def test_invalid_prob(self):         assert_raises(ValueError, random.multinomial, 100, [1.1, 0.2])         assert_raises(ValueError, random.multinomial, 100, [-.1, 0.9])      def test_invalid_n(self):         assert_raises(ValueError, random.multinomial, -1, [0.8, 0.2])      def test_p_non_contiguous(self):         p = np.arange(15.)         p /= np.sum(p[1::3])         pvals = p[1::3]         rng = random.RandomState(1432985819)         non_contig = rng.multinomial(100, pvals=pvals)         rng = random.RandomState(1432985819)         contig = rng.multinomial(100, pvals=np.ascontiguousarray(pvals))         assert_array_equal(non_contig, contig)      def test_multinomial_pvals_float32(self):         x = np.array([9.9e-01, 9.9e-01, 1.0e-09, 1.0e-09, 1.0e-09, 1.0e-09,                       1.0e-09, 1.0e-09, 1.0e-09, 1.0e-09], dtype=np.float32)         pvals = x / x.sum()         match = r"[\w\s]*pvals array is cast to 64-bit floating"         with pytest.raises(ValueError, match=match):             random.multinomial(1, pvals)      def test_multinomial_n_float(self):         # Non-index integer types should gracefully truncate floats         random.multinomial(100.5, [0.2, 0.8])   class TestSetState:     def _create_state(self):         seed = 1234567890         random_state = random.RandomState(seed)         state = random_state.get_state()         return random_state, state      def test_basic(self):         random_state, state = self._create_state()         old = random_state.tomaxint(16)         random_state.set_state(state)         new = random_state.tomaxint(16)         assert_(np.all(old == new))      def test_gaussian_reset(self):         # Make sure the cached every-other-Gaussian is reset.         random_state, state = self._create_state()         old = random_state.standard_normal(size=3)         random_state.set_state(state)         new = random_state.standard_normal(size=3)         assert_(np.all(old == new))      def test_gaussian_reset_in_media_res(self):         # When the state is saved with a cached Gaussian, make sure the         # cached Gaussian is restored.         random_state, state = self._create_state()         random_state.standard_normal()         state = random_state.get_state()         old = random_state.standard_normal(size=3)         random_state.set_state(state)         new = random_state.standard_normal(size=3)         assert_(np.all(old == new))      def test_backwards_compatibility(self):         # Make sure we can accept old state tuples that do not have the         # cached Gaussian value.         random_state, state = self._create_state()         old_state = state[:-2]         x1 = random_state.standard_normal(size=16)         random_state.set_state(old_state)         x2 = random_state.standard_normal(size=16)         random_state.set_state(state)         x3 = random_state.standard_normal(size=16)         assert_(np.all(x1 == x2))         assert_(np.all(x1 == x3))      def test_negative_binomial(self):         # Ensure that the negative binomial results take floating point         # arguments without truncation.         random_state, _ = self._create_state()         random_state.negative_binomial(0.5, 0.5)      def test_get_state_warning(self):         rs = random.RandomState(PCG64())         with pytest.warns(RuntimeWarning):             state = rs.get_state()         assert isinstance(state, dict)         assert state['bit_generator'] == 'PCG64'      def test_invalid_legacy_state_setting(self):         random_state, state = self._create_state()         state = random_state.get_state()         new_state = ('Unknown', ) + state[1:]         assert_raises(ValueError, random_state.set_state, new_state)         assert_raises(TypeError, random_state.set_state,                       np.array(new_state, dtype=object))         state = random_state.get_state(legacy=False)         del state['bit_generator']         assert_raises(ValueError, random_state.set_state, state)      def test_pickle(self):         random_state, _ = self._create_state()         random_state.seed(0)         random_state.random_sample(100)         random_state.standard_normal()         pickled = random_state.get_state(legacy=False)         assert_equal(pickled['has_gauss'], 1)         rs_unpick = pickle.loads(pickle.dumps(random_state))         unpickled = rs_unpick.get_state(legacy=False)         assert_mt19937_state_equal(pickled, unpickled)      def test_state_setting(self):         random_state, state = self._create_state()         attr_state = random_state.__getstate__()         random_state.standard_normal()         random_state.__setstate__(attr_state)         state = random_state.get_state(legacy=False)         assert_mt19937_state_equal(attr_state, state)      def test_repr(self):         random_state, _ = self._create_state()         assert repr(random_state).startswith('RandomState(MT19937)')   class TestRandint:      # valid integer/boolean types     itype = [np.bool, np.int8, np.uint8, np.int16, np.uint16,              np.int32, np.uint32, np.int64, np.uint64]      def test_unsupported_type(self):         rng = np.random.RandomState()         assert_raises(TypeError, rng.randint, 1, dtype=float)      def test_bounds_checking(self):         rng = np.random.RandomState()         for dt in self.itype:             lbnd = 0 if dt is np.bool else np.iinfo(dt).min             ubnd = 2 if dt is np.bool else np.iinfo(dt).max + 1             assert_raises(ValueError, rng.randint, lbnd - 1, ubnd, dtype=dt)             assert_raises(ValueError, rng.randint, lbnd, ubnd + 1, dtype=dt)             assert_raises(ValueError, rng.randint, ubnd, lbnd, dtype=dt)             assert_raises(ValueError, rng.randint, 1, 0, dtype=dt)      def test_rng_zero_and_extremes(self):         rng = np.random.RandomState()         for dt in self.itype:             lbnd = 0 if dt is np.bool else np.iinfo(dt).min             ubnd = 2 if dt is np.bool else np.iinfo(dt).max + 1              tgt = ubnd - 1             assert_equal(rng.randint(tgt, tgt + 1, size=1000, dtype=dt), tgt)              tgt = lbnd             assert_equal(rng.randint(tgt, tgt + 1, size=1000, dtype=dt), tgt)              tgt = (lbnd + ubnd) // 2             assert_equal(rng.randint(tgt, tgt + 1, size=1000, dtype=dt), tgt)      def test_full_range(self):         # Test for ticket #1690         rng = np.random.RandomState()          for dt in self.itype:             lbnd = 0 if dt is np.bool else np.iinfo(dt).min             ubnd = 2 if dt is np.bool else np.iinfo(dt).max + 1              try:                 rng.randint(lbnd, ubnd, dtype=dt)             except Exception as e:                 raise AssertionError("No error should have been raised, "                                      "but one was with the following "                                      "message:\n\n%s" % str(e))      def test_in_bounds_fuzz(self):         # Don't use fixed seed         rng = np.random.RandomState()          for dt in self.itype[1:]:             for ubnd in [4, 8, 16]:                 vals = rng.randint(2, ubnd, size=2**16, dtype=dt)                 assert_(vals.max() &lt; ubnd)                 assert_(vals.min() &gt;= 2)          vals = rng.randint(0, 2, size=2**16, dtype=np.bool)          assert_(vals.max() &lt; 2)         assert_(vals.min() &gt;= 0)      def test_repeatability(self):         # We use a sha256 hash of generated sequences of 1000 samples         # in the range [0, 6) for all but bool, where the range         # is [0, 2). Hashes are for little endian numbers.         tgt = {'bool':   '509aea74d792fb931784c4b0135392c65aec64beee12b0cc167548a2c3d31e71',  # noqa: E501                'int16':  '7b07f1a920e46f6d0fe02314155a2330bcfd7635e708da50e536c5ebb631a7d4',  # noqa: E501                'int32':  'e577bfed6c935de944424667e3da285012e741892dcb7051a8f1ce68ab05c92f',  # noqa: E501                'int64':  '0fbead0b06759df2cfb55e43148822d4a1ff953c7eb19a5b08445a63bb64fa9e',  # noqa: E501                'int8':   '001aac3a5acb935a9b186cbe14a1ca064b8bb2dd0b045d48abeacf74d0203404',  # noqa: E501                'uint16': '7b07f1a920e46f6d0fe02314155a2330bcfd7635e708da50e536c5ebb631a7d4',  # noqa: E501                'uint32': 'e577bfed6c935de944424667e3da285012e741892dcb7051a8f1ce68ab05c92f',  # noqa: E501                'uint64': '0fbead0b06759df2cfb55e43148822d4a1ff953c7eb19a5b08445a63bb64fa9e',  # noqa: E501                'uint8':  '001aac3a5acb935a9b186cbe14a1ca064b8bb2dd0b045d48abeacf74d0203404'}  # noqa: E501          for dt in self.itype[1:]:             rng = random.RandomState(1234)              # view as little endian for hash             if sys.byteorder == 'little':                 val = rng.randint(0, 6, size=1000, dtype=dt)             else:                 val = rng.randint(0, 6, size=1000, dtype=dt).byteswap()              res = hashlib.sha256(val.view(np.int8)).hexdigest()             assert_(tgt[np.dtype(dt).name] == res)          # bools do not depend on endianness         rng = random.RandomState(1234)         val = rng.randint(0, 2, size=1000, dtype=bool).view(np.int8)         res = hashlib.sha256(val).hexdigest()         assert_(tgt[np.dtype(bool).name] == res)      @pytest.mark.skipif(np.iinfo('l').max &lt; 2**32,                         reason='Cannot test with 32-bit C long')     def test_repeatability_32bit_boundary_broadcasting(self):         desired = np.array([[[3992670689, 2438360420, 2557845020],                              [4107320065, 4142558326, 3216529513],                              [1605979228, 2807061240,  665605495]],                             [[3211410639, 4128781000,  457175120],                              [1712592594, 1282922662, 3081439808],                              [3997822960, 2008322436, 1563495165]],                             [[1398375547, 4269260146,  115316740],                              [3414372578, 3437564012, 2112038651],                              [3572980305, 2260248732, 3908238631]],                             [[2561372503,  223155946, 3127879445],                              [ 441282060, 3514786552, 2148440361],                              [1629275283, 3479737011, 3003195987]],                             [[ 412181688,  940383289, 3047321305],                              [2978368172,  764731833, 2282559898],                              [ 105711276,  720447391, 3596512484]]])         for size in [None, (5, 3, 3)]:             rng = random.RandomState(12345)             x = rng.randint([[-1], [0], [1]], [2**32 - 1, 2**32, 2**32 + 1],                            size=size)             assert_array_equal(x, desired if size is not None else desired[0])      def test_int64_uint64_corner_case(self):         # When stored in Numpy arrays, `lbnd` is casted         # as np.int64, and `ubnd` is casted as np.uint64.         # Checking whether `lbnd` &gt;= `ubnd` used to be         # done solely via direct comparison, which is incorrect         # because when Numpy tries to compare both numbers,         # it casts both to np.float64 because there is         # no integer superset of np.int64 and np.uint64. However,         # `ubnd` is too large to be represented in np.float64,         # causing it be round down to np.iinfo(np.int64).max,         # leading to a ValueError because `lbnd` now equals         # the new `ubnd`.          dt = np.int64         tgt = np.iinfo(np.int64).max         lbnd = np.int64(np.iinfo(np.int64).max)         ubnd = np.uint64(np.iinfo(np.int64).max + 1)          # None of these function calls should         # generate a ValueError now.         actual = random.randint(lbnd, ubnd, dtype=dt)         assert_equal(actual, tgt)      def test_respect_dtype_singleton(self):         # See gh-7203         rng = np.random.RandomState()          for dt in self.itype:             lbnd = 0 if dt is np.bool else np.iinfo(dt).min             ubnd = 2 if dt is np.bool else np.iinfo(dt).max + 1              sample = rng.randint(lbnd, ubnd, dtype=dt)             assert_equal(sample.dtype, np.dtype(dt))          for dt in (bool, int):             # The legacy random generation forces the use of "long" on this             # branch even when the input is `int` and the default dtype             # for int changed (dtype=int is also the functions default)             op_dtype = "long" if dt is int else "bool"             lbnd = 0 if dt is bool else np.iinfo(op_dtype).min             ubnd = 2 if dt is bool else np.iinfo(op_dtype).max + 1              sample = rng.randint(lbnd, ubnd, dtype=dt)             assert_(not hasattr(sample, 'dtype'))             assert_equal(type(sample), dt)   class TestRandomDist:     # Make sure the random distribution returns the correct value for a     # given seed     seed = 1234567890      def test_rand(self):         rng = random.RandomState(self.seed)         actual = rng.rand(3, 2)         desired = np.array([[0.61879477158567997, 0.59162362775974664],                             [0.88868358904449662, 0.89165480011560816],                             [0.4575674820298663, 0.7781880808593471]])         assert_array_almost_equal(actual, desired, decimal=15)      def test_rand_singleton(self):         rng = random.RandomState(self.seed)         actual = rng.rand()         desired = 0.61879477158567997         assert_array_almost_equal(actual, desired, decimal=15)      def test_randn(self):         rng = random.RandomState(self.seed)         actual = rng.randn(3, 2)         desired = np.array([[1.34016345771863121, 1.73759122771936081],                            [1.498988344300628, -0.2286433324536169],                            [2.031033998682787, 2.17032494605655257]])         assert_array_almost_equal(actual, desired, decimal=15)          rng = random.RandomState(self.seed)         actual = rng.randn()         assert_array_almost_equal(actual, desired[0, 0], decimal=15)      def test_randint(self):         rng = random.RandomState(self.seed)         actual = rng.randint(-99, 99, size=(3, 2))         desired = np.array([[31, 3],                             [-52, 41],                             [-48, -66]])         assert_array_equal(actual, desired)      def test_random_integers(self):         rng = random.RandomState(self.seed)         with pytest.warns(DeprecationWarning):             actual = rng.random_integers(-99, 99, size=(3, 2))         desired = np.array([[31, 3],                             [-52, 41],                             [-48, -66]])         assert_array_equal(actual, desired)          rng = random.RandomState(self.seed)         with pytest.warns(DeprecationWarning):             actual = rng.random_integers(198, size=(3, 2))         assert_array_equal(actual, desired + 100)      def test_tomaxint(self):         rs = random.RandomState(self.seed)         actual = rs.tomaxint(size=(3, 2))         if np.iinfo(np.long).max == 2147483647:             desired = np.array([[1328851649,  731237375],                                 [1270502067,  320041495],                                 [1908433478,  499156889]], dtype=np.int64)         else:             desired = np.array([[5707374374421908479, 5456764827585442327],                                 [8196659375100692377, 8224063923314595285],                                 [4220315081820346526, 7177518203184491332]],                                dtype=np.int64)          assert_equal(actual, desired)          rs.seed(self.seed)         actual = rs.tomaxint()         assert_equal(actual, desired[0, 0])      def test_random_integers_max_int(self):         # Tests whether random_integers can generate the         # maximum allowed Python int that can be converted         # into a C long. Previous implementations of this         # method have thrown an OverflowError when attempting         # to generate this integer.         with pytest.warns(DeprecationWarning):             actual = random.random_integers(np.iinfo('l').max,                                             np.iinfo('l').max)          desired = np.iinfo('l').max         assert_equal(actual, desired)         with pytest.warns(DeprecationWarning):             typer = np.dtype('l').type             actual = random.random_integers(typer(np.iinfo('l').max),                                             typer(np.iinfo('l').max))         assert_equal(actual, desired)      def test_random_integers_deprecated(self):         with warnings.catch_warnings():             warnings.simplefilter("error", DeprecationWarning)              # DeprecationWarning raised with high == None             assert_raises(DeprecationWarning,                           random.random_integers,                           np.iinfo('l').max)              # DeprecationWarning raised with high != None             assert_raises(DeprecationWarning,                           random.random_integers,                           np.iinfo('l').max, np.iinfo('l').max)      def test_random_sample(self):         rng = random.RandomState(self.seed)         actual = rng.random_sample((3, 2))         desired = np.array([[0.61879477158567997, 0.59162362775974664],                             [0.88868358904449662, 0.89165480011560816],                             [0.4575674820298663, 0.7781880808593471]])         assert_array_almost_equal(actual, desired, decimal=15)          rng = random.RandomState(self.seed)         actual = rng.random_sample()         assert_array_almost_equal(actual, desired[0, 0], decimal=15)      def test_choice_uniform_replace(self):         rng = random.RandomState(self.seed)         actual = rng.choice(4, 4)         desired = np.array([2, 3, 2, 3])         assert_array_equal(actual, desired)      def test_choice_nonuniform_replace(self):         rng = random.RandomState(self.seed)         actual = rng.choice(4, 4, p=[0.4, 0.4, 0.1, 0.1])         desired = np.array([1, 1, 2, 2])         assert_array_equal(actual, desired)      def test_choice_uniform_noreplace(self):         rng = random.RandomState(self.seed)         actual = rng.choice(4, 3, replace=False)         desired = np.array([0, 1, 3])         assert_array_equal(actual, desired)      def test_choice_nonuniform_noreplace(self):         rng = random.RandomState(self.seed)         actual = rng.choice(4, 3, replace=False, p=[0.1, 0.3, 0.5, 0.1])         desired = np.array([2, 3, 1])         assert_array_equal(actual, desired)      def test_choice_noninteger(self):         rng = random.RandomState(self.seed)         actual = rng.choice(['a', 'b', 'c', 'd'], 4)         desired = np.array(['c', 'd', 'c', 'd'])         assert_array_equal(actual, desired)      def test_choice_exceptions(self):         sample = random.choice         assert_raises(ValueError, sample, -1, 3)         assert_raises(ValueError, sample, 3., 3)         assert_raises(ValueError, sample, [[1, 2], [3, 4]], 3)         assert_raises(ValueError, sample, [], 3)         assert_raises(ValueError, sample, [1, 2, 3, 4], 3,                       p=[[0.25, 0.25], [0.25, 0.25]])         assert_raises(ValueError, sample, [1, 2], 3, p=[0.4, 0.4, 0.2])         assert_raises(ValueError, sample, [1, 2], 3, p=[1.1, -0.1])         assert_raises(ValueError, sample, [1, 2], 3, p=[0.4, 0.4])         assert_raises(ValueError, sample, [1, 2, 3], 4, replace=False)         # gh-13087         assert_raises(ValueError, sample, [1, 2, 3], -2, replace=False)         assert_raises(ValueError, sample, [1, 2, 3], (-1,), replace=False)         assert_raises(ValueError, sample, [1, 2, 3], (-1, 1), replace=False)         assert_raises(ValueError, sample, [1, 2, 3], 2,                       replace=False, p=[1, 0, 0])      def test_choice_return_shape(self):         p = [0.1, 0.9]         # Check scalar         assert_(np.isscalar(random.choice(2, replace=True)))         assert_(np.isscalar(random.choice(2, replace=False)))         assert_(np.isscalar(random.choice(2, replace=True, p=p)))         assert_(np.isscalar(random.choice(2, replace=False, p=p)))         assert_(np.isscalar(random.choice([1, 2], replace=True)))         assert_(random.choice([None], replace=True) is None)         a = np.array([1, 2])         arr = np.empty(1, dtype=object)         arr[0] = a         assert_(random.choice(arr, replace=True) is a)          # Check 0-d array         s = ()         assert_(not np.isscalar(random.choice(2, s, replace=True)))         assert_(not np.isscalar(random.choice(2, s, replace=False)))         assert_(not np.isscalar(random.choice(2, s, replace=True, p=p)))         assert_(not np.isscalar(random.choice(2, s, replace=False, p=p)))         assert_(not np.isscalar(random.choice([1, 2], s, replace=True)))         assert_(random.choice([None], s, replace=True).ndim == 0)         a = np.array([1, 2])         arr = np.empty(1, dtype=object)         arr[0] = a         assert_(random.choice(arr, s, replace=True).item() is a)          # Check multi dimensional array         s = (2, 3)         p = [0.1, 0.1, 0.1, 0.1, 0.4, 0.2]         assert_equal(random.choice(6, s, replace=True).shape, s)         assert_equal(random.choice(6, s, replace=False).shape, s)         assert_equal(random.choice(6, s, replace=True, p=p).shape, s)         assert_equal(random.choice(6, s, replace=False, p=p).shape, s)         assert_equal(random.choice(np.arange(6), s, replace=True).shape, s)          # Check zero-size         assert_equal(random.randint(0, 0, size=(3, 0, 4)).shape, (3, 0, 4))         assert_equal(random.randint(0, -10, size=0).shape, (0,))         assert_equal(random.randint(10, 10, size=0).shape, (0,))         assert_equal(random.choice(0, size=0).shape, (0,))         assert_equal(random.choice([], size=(0,)).shape, (0,))         assert_equal(random.choice(['a', 'b'], size=(3, 0, 4)).shape,                      (3, 0, 4))         assert_raises(ValueError, random.choice, [], 10)      def test_choice_nan_probabilities(self):         a = np.array([42, 1, 2])         p = [None, None, None]         assert_raises(ValueError, random.choice, a, p=p)      def test_choice_p_non_contiguous(self):         p = np.ones(10) / 5         p[1::2] = 3.0         rng = random.RandomState(self.seed)         non_contig = rng.choice(5, 3, p=p[::2])         rng = random.RandomState(self.seed)         contig = rng.choice(5, 3, p=np.ascontiguousarray(p[::2]))         assert_array_equal(non_contig, contig)      def test_bytes(self):         rng = random.RandomState(self.seed)         actual = rng.bytes(10)         desired = b'\x82Ui\x9e\xff\x97+Wf\xa5'         assert_equal(actual, desired)      def test_shuffle(self):         # Test lists, arrays (of various dtypes), and multidimensional versions         # of both, c-contiguous or not:         for conv in [lambda x: np.array([]),                      lambda x: x,                      lambda x: np.asarray(x).astype(np.int8),                      lambda x: np.asarray(x).astype(np.float32),                      lambda x: np.asarray(x).astype(np.complex64),                      lambda x: np.asarray(x).astype(object),                      lambda x: [(i, i) for i in x],                      lambda x: np.asarray([[i, i] for i in x]),                      lambda x: np.vstack([x, x]).T,                      # gh-11442                      lambda x: (np.asarray([(i, i) for i in x],                                            [("a", int), ("b", int)])                                 .view(np.recarray)),                      # gh-4270                      lambda x: np.asarray([(i, i) for i in x],                                           [("a", object, (1,)),                                            ("b", np.int32, (1,))])]:             rng = random.RandomState(self.seed)             alist = conv([1, 2, 3, 4, 5, 6, 7, 8, 9, 0])             rng.shuffle(alist)             actual = alist             desired = conv([0, 1, 9, 6, 2, 4, 5, 8, 7, 3])             assert_array_equal(actual, desired)      def test_shuffle_masked(self):         # gh-3263         a = np.ma.masked_values(np.reshape(range(20), (5, 4)) % 3 - 1, -1)         b = np.ma.masked_values(np.arange(20) % 3 - 1, -1)         a_orig = a.copy()         b_orig = b.copy()         for i in range(50):             random.shuffle(a)             assert_equal(                 sorted(a.data[~a.mask]), sorted(a_orig.data[~a_orig.mask]))             random.shuffle(b)             assert_equal(                 sorted(b.data[~b.mask]), sorted(b_orig.data[~b_orig.mask]))          def test_shuffle_invalid_objects(self):             x = np.array(3)             assert_raises(TypeError, random.shuffle, x)      def test_permutation(self):         rng = random.RandomState(self.seed)         alist = [1, 2, 3, 4, 5, 6, 7, 8, 9, 0]         actual = rng.permutation(alist)         desired = [0, 1, 9, 6, 2, 4, 5, 8, 7, 3]         assert_array_equal(actual, desired)          rng = random.RandomState(self.seed)         arr_2d = np.atleast_2d([1, 2, 3, 4, 5, 6, 7, 8, 9, 0]).T         actual = rng.permutation(arr_2d)         assert_array_equal(actual, np.atleast_2d(desired).T)          rng = random.RandomState(self.seed)         bad_x_str = "abcd"         assert_raises(IndexError, random.permutation, bad_x_str)          rng = random.RandomState(self.seed)         bad_x_float = 1.2         assert_raises(IndexError, random.permutation, bad_x_float)          integer_val = 10         desired = [9, 0, 8, 5, 1, 3, 4, 7, 6, 2]          rng = random.RandomState(self.seed)         actual = rng.permutation(integer_val)         assert_array_equal(actual, desired)      def test_beta(self):         rng = random.RandomState(self.seed)         actual = rng.beta(.1, .9, size=(3, 2))         desired = np.array(                 [[1.45341850513746058e-02, 5.31297615662868145e-04],                  [1.85366619058432324e-06, 4.19214516800110563e-03],                  [1.58405155108498093e-04, 1.26252891949397652e-04]])         assert_array_almost_equal(actual, desired, decimal=15)      def test_binomial(self):         rng = random.RandomState(self.seed)         actual = rng.binomial(100.123, .456, size=(3, 2))         desired = np.array([[37, 43],                             [42, 48],                             [46, 45]])         assert_array_equal(actual, desired)          rng = random.RandomState(self.seed)         actual = rng.binomial(100.123, .456)         desired = 37         assert_array_equal(actual, desired)      def test_chisquare(self):         rng = random.RandomState(self.seed)         actual = rng.chisquare(50, size=(3, 2))         desired = np.array([[63.87858175501090585, 68.68407748911370447],                             [65.77116116901505904, 47.09686762438974483],                             [72.3828403199695174, 74.18408615260374006]])         assert_array_almost_equal(actual, desired, decimal=13)      def test_dirichlet(self):         rng = random.RandomState(self.seed)         alpha = np.array([51.72840233779265162, 39.74494232180943953])         actual = rng.dirichlet(alpha, size=(3, 2))         desired = np.array([[[0.54539444573611562, 0.45460555426388438],                              [0.62345816822039413, 0.37654183177960598]],                             [[0.55206000085785778, 0.44793999914214233],                              [0.58964023305154301, 0.41035976694845688]],                             [[0.59266909280647828, 0.40733090719352177],                              [0.56974431743975207, 0.43025568256024799]]])         assert_array_almost_equal(actual, desired, decimal=15)         bad_alpha = np.array([5.4e-01, -1.0e-16])         assert_raises(ValueError, random.dirichlet, bad_alpha)          rng = random.RandomState(self.seed)         alpha = np.array([51.72840233779265162, 39.74494232180943953])         actual = rng.dirichlet(alpha)         assert_array_almost_equal(actual, desired[0, 0], decimal=15)      def test_dirichlet_size(self):         # gh-3173         p = np.array([51.72840233779265162, 39.74494232180943953])         assert_equal(random.dirichlet(p, np.uint32(1)).shape, (1, 2))         assert_equal(random.dirichlet(p, np.uint32(1)).shape, (1, 2))         assert_equal(random.dirichlet(p, np.uint32(1)).shape, (1, 2))         assert_equal(random.dirichlet(p, [2, 2]).shape, (2, 2, 2))         assert_equal(random.dirichlet(p, (2, 2)).shape, (2, 2, 2))         assert_equal(random.dirichlet(p, np.array((2, 2))).shape, (2, 2, 2))          assert_raises(TypeError, random.dirichlet, p, float(1))      def test_dirichlet_bad_alpha(self):         # gh-2089         alpha = np.array([5.4e-01, -1.0e-16])         assert_raises(ValueError, random.dirichlet, alpha)      def test_dirichlet_alpha_non_contiguous(self):         a = np.array([51.72840233779265162, -1.0, 39.74494232180943953])         alpha = a[::2]         rng = random.RandomState(self.seed)         non_contig = rng.dirichlet(alpha, size=(3, 2))         rng = random.RandomState(self.seed)         contig = rng.dirichlet(np.ascontiguousarray(alpha),                                   size=(3, 2))         assert_array_almost_equal(non_contig, contig)      def test_exponential(self):         rng = random.RandomState(self.seed)         actual = rng.exponential(1.1234, size=(3, 2))         desired = np.array([[1.08342649775011624, 1.00607889924557314],                             [2.46628830085216721, 2.49668106809923884],                             [0.68717433461363442, 1.69175666993575979]])         assert_array_almost_equal(actual, desired, decimal=15)      def test_exponential_0(self):         assert_equal(random.exponential(scale=0), 0)         assert_raises(ValueError, random.exponential, scale=-0.)      def test_f(self):         rng = random.RandomState(self.seed)         actual = rng.f(12, 77, size=(3, 2))         desired = np.array([[1.21975394418575878, 1.75135759791559775],                             [1.44803115017146489, 1.22108959480396262],                             [1.02176975757740629, 1.34431827623300415]])         assert_array_almost_equal(actual, desired, decimal=15)      def test_gamma(self):         rng = random.RandomState(self.seed)         actual = rng.gamma(5, 3, size=(3, 2))         desired = np.array([[24.60509188649287182, 28.54993563207210627],                             [26.13476110204064184, 12.56988482927716078],                             [31.71863275789960568, 33.30143302795922011]])         assert_array_almost_equal(actual, desired, decimal=14)      def test_gamma_0(self):         assert_equal(random.gamma(shape=0, scale=0), 0)         assert_raises(ValueError, random.gamma, shape=-0., scale=-0.)      def test_geometric(self):         rng = random.RandomState(self.seed)         actual = rng.geometric(.123456789, size=(3, 2))         desired = np.array([[8, 7],                             [17, 17],                             [5, 12]])         assert_array_equal(actual, desired)      def test_geometric_exceptions(self):         assert_raises(ValueError, random.geometric, 1.1)         assert_raises(ValueError, random.geometric, [1.1] * 10)         assert_raises(ValueError, random.geometric, -0.1)         assert_raises(ValueError, random.geometric, [-0.1] * 10)         with warnings.catch_warnings():             warnings.simplefilter('ignore', RuntimeWarning)             assert_raises(ValueError, random.geometric, np.nan)             assert_raises(ValueError, random.geometric, [np.nan] * 10)      def test_gumbel(self):         rng = random.RandomState(self.seed)         actual = rng.gumbel(loc=.123456789, scale=2.0, size=(3, 2))         desired = np.array([[0.19591898743416816, 0.34405539668096674],                             [-1.4492522252274278, -1.47374816298446865],                             [1.10651090478803416, -0.69535848626236174]])         assert_array_almost_equal(actual, desired, decimal=15)      def test_gumbel_0(self):         assert_equal(random.gumbel(scale=0), 0)         assert_raises(ValueError, random.gumbel, scale=-0.)      def test_hypergeometric(self):         rng = random.RandomState(self.seed)         actual = rng.hypergeometric(10.1, 5.5, 14, size=(3, 2))         desired = np.array([[10, 10],                             [10, 10],                             [9, 9]])         assert_array_equal(actual, desired)          # Test nbad = 0         actual = rng.hypergeometric(5, 0, 3, size=4)         desired = np.array([3, 3, 3, 3])         assert_array_equal(actual, desired)          actual = rng.hypergeometric(15, 0, 12, size=4)         desired = np.array([12, 12, 12, 12])         assert_array_equal(actual, desired)          # Test ngood = 0         actual = rng.hypergeometric(0, 5, 3, size=4)         desired = np.array([0, 0, 0, 0])         assert_array_equal(actual, desired)          actual = rng.hypergeometric(0, 15, 12, size=4)         desired = np.array([0, 0, 0, 0])         assert_array_equal(actual, desired)      def test_laplace(self):         rng = random.RandomState(self.seed)         actual = rng.laplace(loc=.123456789, scale=2.0, size=(3, 2))         desired = np.array([[0.66599721112760157, 0.52829452552221945],                             [3.12791959514407125, 3.18202813572992005],                             [-0.05391065675859356, 1.74901336242837324]])         assert_array_almost_equal(actual, desired, decimal=15)      def test_laplace_0(self):         assert_equal(random.laplace(scale=0), 0)         assert_raises(ValueError, random.laplace, scale=-0.)      def test_logistic(self):         rng = random.RandomState(self.seed)         actual = rng.logistic(loc=.123456789, scale=2.0, size=(3, 2))         desired = np.array([[1.09232835305011444, 0.8648196662399954],                             [4.27818590694950185, 4.33897006346929714],                             [-0.21682183359214885, 2.63373365386060332]])         assert_array_almost_equal(actual, desired, decimal=15)      def test_lognormal(self):         rng = random.RandomState(self.seed)         actual = rng.lognormal(mean=.123456789, sigma=2.0, size=(3, 2))         desired = np.array([[16.50698631688883822, 36.54846706092654784],                             [22.67886599981281748, 0.71617561058995771],                             [65.72798501792723869, 86.84341601437161273]])         assert_array_almost_equal(actual, desired, decimal=13)      def test_lognormal_0(self):         assert_equal(random.lognormal(sigma=0), 1)         assert_raises(ValueError, random.lognormal, sigma=-0.)      def test_logseries(self):         rng = random.RandomState(self.seed)         actual = rng.logseries(p=.923456789, size=(3, 2))         desired = np.array([[2, 2],                             [6, 17],                             [3, 6]])         assert_array_equal(actual, desired)      def test_logseries_zero(self):         assert random.logseries(0) == 1      @pytest.mark.parametrize("value", [np.nextafter(0., -1), 1., np.nan, 5.])     def test_logseries_exceptions(self, value):         with np.errstate(invalid="ignore"):             with pytest.raises(ValueError):                 random.logseries(value)             with pytest.raises(ValueError):                 # contiguous path:                 random.logseries(np.array([value] * 10))             with pytest.raises(ValueError):                 # non-contiguous path:                 random.logseries(np.array([value] * 10)[::2])      def test_multinomial(self):         rng = random.RandomState(self.seed)         actual = rng.multinomial(20, [1 / 6.] * 6, size=(3, 2))         desired = np.array([[[4, 3, 5, 4, 2, 2],                              [5, 2, 8, 2, 2, 1]],                             [[3, 4, 3, 6, 0, 4],                              [2, 1, 4, 3, 6, 4]],                             [[4, 4, 2, 5, 2, 3],                              [4, 3, 4, 2, 3, 4]]])         assert_array_equal(actual, desired)      def test_multivariate_normal(self):         rng = random.RandomState(self.seed)         mean = (.123456789, 10)         cov = [[1, 0], [0, 1]]         size = (3, 2)         actual = rng.multivariate_normal(mean, cov, size)         desired = np.array([[[1.463620246718631, 11.73759122771936],                              [1.622445133300628, 9.771356667546383]],                             [[2.154490787682787, 12.170324946056553],                              [1.719909438201865, 9.230548443648306]],                             [[0.689515026297799, 9.880729819607714],                              [-0.023054015651998, 9.201096623542879]]])          assert_array_almost_equal(actual, desired, decimal=15)          # Check for default size, was raising deprecation warning         actual = rng.multivariate_normal(mean, cov)         desired = np.array([0.895289569463708, 9.17180864067987])         assert_array_almost_equal(actual, desired, decimal=15)          # Check that non positive-semidefinite covariance warns with         # RuntimeWarning         mean = [0, 0]         cov = [[1, 2], [2, 1]]         pytest.warns(RuntimeWarning, rng.multivariate_normal, mean, cov)          # and that it doesn't warn with RuntimeWarning check_valid='ignore'         assert_no_warnings(rng.multivariate_normal, mean, cov,                            check_valid='ignore')          # and that it raises with RuntimeWarning check_valid='raises'         assert_raises(ValueError, rng.multivariate_normal, mean, cov,                       check_valid='raise')          cov = np.array([[1, 0.1], [0.1, 1]], dtype=np.float32)         with warnings.catch_warnings():             warnings.simplefilter('error', RuntimeWarning)             rng.multivariate_normal(mean, cov)          mu = np.zeros(2)         cov = np.eye(2)         assert_raises(ValueError, rng.multivariate_normal, mean, cov,                       check_valid='other')         assert_raises(ValueError, rng.multivariate_normal,                       np.zeros((2, 1, 1)), cov)         assert_raises(ValueError, rng.multivariate_normal,                       mu, np.empty((3, 2)))         assert_raises(ValueError, rng.multivariate_normal,                       mu, np.eye(3))      def test_negative_binomial(self):         rng = random.RandomState(self.seed)         actual = rng.negative_binomial(n=100, p=.12345, size=(3, 2))         desired = np.array([[848, 841],                             [892, 611],                             [779, 647]])         assert_array_equal(actual, desired)      def test_negative_binomial_exceptions(self):         with warnings.catch_warnings():             warnings.simplefilter('ignore', RuntimeWarning)             assert_raises(ValueError, random.negative_binomial, 100, np.nan)             assert_raises(ValueError, random.negative_binomial, 100,                           [np.nan] * 10)      def test_noncentral_chisquare(self):         rng = random.RandomState(self.seed)         actual = rng.noncentral_chisquare(df=5, nonc=5, size=(3, 2))         desired = np.array([[23.91905354498517511, 13.35324692733826346],                             [31.22452661329736401, 16.60047399466177254],                             [5.03461598262724586, 17.94973089023519464]])         assert_array_almost_equal(actual, desired, decimal=14)          actual = rng.noncentral_chisquare(df=.5, nonc=.2, size=(3, 2))         desired = np.array([[1.47145377828516666,  0.15052899268012659],                             [0.00943803056963588,  1.02647251615666169],                             [0.332334982684171,  0.15451287602753125]])         assert_array_almost_equal(actual, desired, decimal=14)          rng = random.RandomState(self.seed)         actual = rng.noncentral_chisquare(df=5, nonc=0, size=(3, 2))         desired = np.array([[9.597154162763948, 11.725484450296079],                             [10.413711048138335, 3.694475922923986],                             [13.484222138963087, 14.377255424602957]])         assert_array_almost_equal(actual, desired, decimal=14)      def test_noncentral_f(self):         rng = random.RandomState(self.seed)         actual = rng.noncentral_f(dfnum=5, dfden=2, nonc=1,                                      size=(3, 2))         desired = np.array([[1.40598099674926669, 0.34207973179285761],                             [3.57715069265772545, 7.92632662577829805],                             [0.43741599463544162, 1.1774208752428319]])         assert_array_almost_equal(actual, desired, decimal=14)      def test_noncentral_f_nan(self):         random.seed(self.seed)         actual = random.noncentral_f(dfnum=5, dfden=2, nonc=np.nan)         assert np.isnan(actual)      def test_normal(self):         rng = random.RandomState(self.seed)         actual = rng.normal(loc=.123456789, scale=2.0, size=(3, 2))         desired = np.array([[2.80378370443726244, 3.59863924443872163],                             [3.121433477601256, -0.33382987590723379],                             [4.18552478636557357, 4.46410668111310471]])         assert_array_almost_equal(actual, desired, decimal=15)      def test_normal_0(self):         assert_equal(random.normal(scale=0), 0)         assert_raises(ValueError, random.normal, scale=-0.)      def test_pareto(self):         rng = random.RandomState(self.seed)         actual = rng.pareto(a=.123456789, size=(3, 2))         desired = np.array(                 [[2.46852460439034849e+03, 1.41286880810518346e+03],                  [5.28287797029485181e+07, 6.57720981047328785e+07],                  [1.40840323350391515e+02, 1.98390255135251704e+05]])         # For some reason on 32-bit x86 Ubuntu 12.10 the [1, 0] entry in this         # matrix differs by 24 nulps. Discussion:         #   https://mail.python.org/pipermail/numpy-discussion/2012-September/063801.html         # Consensus is that this is probably some gcc quirk that affects         # rounding but not in any important way, so we just use a looser         # tolerance on this test:         np.testing.assert_array_almost_equal_nulp(actual, desired, nulp=30)      def test_poisson(self):         rng = random.RandomState(self.seed)         actual = rng.poisson(lam=.123456789, size=(3, 2))         desired = np.array([[0, 0],                             [1, 0],                             [0, 0]])         assert_array_equal(actual, desired)      def test_poisson_exceptions(self):         lambig = np.iinfo('l').max         lamneg = -1         assert_raises(ValueError, random.poisson, lamneg)         assert_raises(ValueError, random.poisson, [lamneg] * 10)         assert_raises(ValueError, random.poisson, lambig)         assert_raises(ValueError, random.poisson, [lambig] * 10)         with warnings.catch_warnings():             warnings.simplefilter('ignore', RuntimeWarning)             assert_raises(ValueError, random.poisson, np.nan)             assert_raises(ValueError, random.poisson, [np.nan] * 10)      def test_power(self):         rng = random.RandomState(self.seed)         actual = rng.power(a=.123456789, size=(3, 2))         desired = np.array([[0.02048932883240791, 0.01424192241128213],                             [0.38446073748535298, 0.39499689943484395],                             [0.00177699707563439, 0.13115505880863756]])         assert_array_almost_equal(actual, desired, decimal=15)      def test_rayleigh(self):         rng = random.RandomState(self.seed)         actual = rng.rayleigh(scale=10, size=(3, 2))         desired = np.array([[13.8882496494248393, 13.383318339044731],                             [20.95413364294492098, 21.08285015800712614],                             [11.06066537006854311, 17.35468505778271009]])         assert_array_almost_equal(actual, desired, decimal=14)      def test_rayleigh_0(self):         assert_equal(random.rayleigh(scale=0), 0)         assert_raises(ValueError, random.rayleigh, scale=-0.)      def test_standard_cauchy(self):         rng = random.RandomState(self.seed)         actual = rng.standard_cauchy(size=(3, 2))         desired = np.array([[0.77127660196445336, -6.55601161955910605],                             [0.93582023391158309, -2.07479293013759447],                             [-4.74601644297011926, 0.18338989290760804]])         assert_array_almost_equal(actual, desired, decimal=15)      def test_standard_exponential(self):         rng = random.RandomState(self.seed)         actual = rng.standard_exponential(size=(3, 2))         desired = np.array([[0.96441739162374596, 0.89556604882105506],                             [2.1953785836319808, 2.22243285392490542],                             [0.6116915921431676, 1.50592546727413201]])         assert_array_almost_equal(actual, desired, decimal=15)      def test_standard_gamma(self):         rng = random.RandomState(self.seed)         actual = rng.standard_gamma(shape=3, size=(3, 2))         desired = np.array([[5.50841531318455058, 6.62953470301903103],                             [5.93988484943779227, 2.31044849402133989],                             [7.54838614231317084, 8.012756093271868]])         assert_array_almost_equal(actual, desired, decimal=14)      def test_standard_gamma_0(self):         assert_equal(random.standard_gamma(shape=0), 0)         assert_raises(ValueError, random.standard_gamma, shape=-0.)      def test_standard_normal(self):         rng = random.RandomState(self.seed)         actual = rng.standard_normal(size=(3, 2))         desired = np.array([[1.34016345771863121, 1.73759122771936081],                             [1.498988344300628, -0.2286433324536169],                             [2.031033998682787, 2.17032494605655257]])         assert_array_almost_equal(actual, desired, decimal=15)      def test_randn_singleton(self):         rng = random.RandomState(self.seed)         actual = rng.randn()         desired = np.array(1.34016345771863121)         assert_array_almost_equal(actual, desired, decimal=15)      def test_standard_t(self):         rng = random.RandomState(self.seed)         actual = rng.standard_t(df=10, size=(3, 2))         desired = np.array([[0.97140611862659965, -0.08830486548450577],                             [1.36311143689505321, -0.55317463909867071],                             [-0.18473749069684214, 0.61181537341755321]])         assert_array_almost_equal(actual, desired, decimal=15)      def test_triangular(self):         rng = random.RandomState(self.seed)         actual = rng.triangular(left=5.12, mode=10.23, right=20.34,                                    size=(3, 2))         desired = np.array([[12.68117178949215784, 12.4129206149193152],                             [16.20131377335158263, 16.25692138747600524],                             [11.20400690911820263, 14.4978144835829923]])         assert_array_almost_equal(actual, desired, decimal=14)      def test_uniform(self):         rng = random.RandomState(self.seed)         actual = rng.uniform(low=1.23, high=10.54, size=(3, 2))         desired = np.array([[6.99097932346268003, 6.73801597444323974],                             [9.50364421400426274, 9.53130618907631089],                             [5.48995325769805476, 8.47493103280052118]])         assert_array_almost_equal(actual, desired, decimal=15)      def test_uniform_range_bounds(self):         fmin = np.finfo('float').min         fmax = np.finfo('float').max          func = random.uniform         assert_raises(OverflowError, func, -np.inf, 0)         assert_raises(OverflowError, func, 0, np.inf)         assert_raises(OverflowError, func, fmin, fmax)         assert_raises(OverflowError, func, [-np.inf], [0])         assert_raises(OverflowError, func, [0], [np.inf])          # (fmax / 1e17) - fmin is within range, so this should not throw         # account for i386 extended precision DBL_MAX / 1e17 + DBL_MAX &gt;         # DBL_MAX by increasing fmin a bit         random.uniform(low=np.nextafter(fmin, 1), high=fmax / 1e17)      def test_scalar_exception_propagation(self):         # Tests that exceptions are correctly propagated in distributions         # when called with objects that throw exceptions when converted to         # scalars.         #         # Regression test for gh: 8865          class ThrowingFloat(np.ndarray):             def __float__(self):                 raise TypeError          throwing_float = np.array(1.0).view(ThrowingFloat)         assert_raises(TypeError, random.uniform, throwing_float,                       throwing_float)          class ThrowingInteger(np.ndarray):             def __int__(self):                 raise TypeError          throwing_int = np.array(1).view(ThrowingInteger)         assert_raises(TypeError, random.hypergeometric, throwing_int, 1, 1)      def test_vonmises(self):         rng = random.RandomState(self.seed)         actual = rng.vonmises(mu=1.23, kappa=1.54, size=(3, 2))         desired = np.array([[2.28567572673902042, 2.89163838442285037],                             [0.38198375564286025, 2.57638023113890746],                             [1.19153771588353052, 1.83509849681825354]])         assert_array_almost_equal(actual, desired, decimal=15)      def test_vonmises_small(self):         # check infinite loop, gh-4720         random.seed(self.seed)         r = random.vonmises(mu=0., kappa=1.1e-8, size=10**6)         assert_(np.isfinite(r).all())      def test_vonmises_large(self):         # guard against changes in RandomState when Generator is fixed         rng = random.RandomState(self.seed)         actual = rng.vonmises(mu=0., kappa=1e7, size=3)         desired = np.array([4.634253748521111e-04,                             3.558873596114509e-04,                             -2.337119622577433e-04])         assert_array_almost_equal(actual, desired, decimal=8)      def test_vonmises_nan(self):         random.seed(self.seed)         r = random.vonmises(mu=0., kappa=np.nan)         assert_(np.isnan(r))      def test_wald(self):         rng = random.RandomState(self.seed)         actual = rng.wald(mean=1.23, scale=1.54, size=(3, 2))         desired = np.array([[3.82935265715889983, 5.13125249184285526],                             [0.35045403618358717, 1.50832396872003538],                             [0.24124319895843183, 0.22031101461955038]])         assert_array_almost_equal(actual, desired, decimal=14)      def test_weibull(self):         rng = random.RandomState(self.seed)         actual = rng.weibull(a=1.23, size=(3, 2))         desired = np.array([[0.97097342648766727, 0.91422896443565516],                             [1.89517770034962929, 1.91414357960479564],                             [0.67057783752390987, 1.39494046635066793]])         assert_array_almost_equal(actual, desired, decimal=15)      def test_weibull_0(self):         random.seed(self.seed)         assert_equal(random.weibull(a=0, size=12), np.zeros(12))         assert_raises(ValueError, random.weibull, a=-0.)      def test_zipf(self):         rng = random.RandomState(self.seed)         actual = rng.zipf(a=1.23, size=(3, 2))         desired = np.array([[66, 29],                             [1, 1],                             [3, 13]])         assert_array_equal(actual, desired)   class TestBroadcast:     # tests that functions that broadcast behave     # correctly when presented with non-scalar arguments     seed = 123456789      def test_uniform(self):         low = [0]         high = [1]         desired = np.array([0.53283302478975902,                             0.53413660089041659,                             0.50955303552646702])          rng = random.RandomState(self.seed)         actual = rng.uniform(low * 3, high)         assert_array_almost_equal(actual, desired, decimal=14)          rng = random.RandomState(self.seed)         actual = rng.uniform(low, high * 3)         assert_array_almost_equal(actual, desired, decimal=14)      def test_normal(self):         loc = [0]         scale = [1]         bad_scale = [-1]         desired = np.array([2.2129019979039612,                             2.1283977976520019,                             1.8417114045748335])          rng = random.RandomState(self.seed)         actual = rng.normal(loc * 3, scale)         assert_array_almost_equal(actual, desired, decimal=14)         assert_raises(ValueError, rng.normal, loc * 3, bad_scale)          rng = random.RandomState(self.seed)         actual = rng.normal(loc, scale * 3)         assert_array_almost_equal(actual, desired, decimal=14)         assert_raises(ValueError, rng.normal, loc, bad_scale * 3)      def test_beta(self):         a = [1]         b = [2]         bad_a = [-1]         bad_b = [-2]         desired = np.array([0.19843558305989056,                             0.075230336409423643,                             0.24976865978980844])          rng = random.RandomState(self.seed)         actual = rng.beta(a * 3, b)         assert_array_almost_equal(actual, desired, decimal=14)         assert_raises(ValueError, rng.beta, bad_a * 3, b)         assert_raises(ValueError, rng.beta, a * 3, bad_b)          rng = random.RandomState(self.seed)         actual = rng.beta(a, b * 3)         assert_array_almost_equal(actual, desired, decimal=14)         assert_raises(ValueError, rng.beta, bad_a, b * 3)         assert_raises(ValueError, rng.beta, a, bad_b * 3)      def test_exponential(self):         scale = [1]         bad_scale = [-1]         desired = np.array([0.76106853658845242,                             0.76386282278691653,                             0.71243813125891797])          rng = random.RandomState(self.seed)         actual = rng.exponential(scale * 3)         assert_array_almost_equal(actual, desired, decimal=14)         assert_raises(ValueError, rng.exponential, bad_scale * 3)      def test_standard_gamma(self):         shape = [1]         bad_shape = [-1]         desired = np.array([0.76106853658845242,                             0.76386282278691653,                             0.71243813125891797])          rng = random.RandomState(self.seed)         actual = rng.standard_gamma(shape * 3)         assert_array_almost_equal(actual, desired, decimal=14)         assert_raises(ValueError, rng.standard_gamma, bad_shape * 3)      def test_gamma(self):         shape = [1]         scale = [2]         bad_shape = [-1]         bad_scale = [-2]         desired = np.array([1.5221370731769048,                             1.5277256455738331,                             1.4248762625178359])          rng = random.RandomState(self.seed)         actual = rng.gamma(shape * 3, scale)         assert_array_almost_equal(actual, desired, decimal=14)         assert_raises(ValueError, rng.gamma, bad_shape * 3, scale)         assert_raises(ValueError, rng.gamma, shape * 3, bad_scale)          rng = random.RandomState(self.seed)         actual = rng.gamma(shape, scale * 3)         assert_array_almost_equal(actual, desired, decimal=14)         assert_raises(ValueError, rng.gamma, bad_shape, scale * 3)         assert_raises(ValueError, rng.gamma, shape, bad_scale * 3)      def test_f(self):         dfnum = [1]         dfden = [2]         bad_dfnum = [-1]         bad_dfden = [-2]         desired = np.array([0.80038951638264799,                             0.86768719635363512,                             2.7251095168386801])          rng = random.RandomState(self.seed)         actual = rng.f(dfnum * 3, dfden)         assert_array_almost_equal(actual, desired, decimal=14)         assert_raises(ValueError, rng.f, bad_dfnum * 3, dfden)         assert_raises(ValueError, rng.f, dfnum * 3, bad_dfden)          rng = random.RandomState(self.seed)         actual = rng.f(dfnum, dfden * 3)         assert_array_almost_equal(actual, desired, decimal=14)         assert_raises(ValueError, rng.f, bad_dfnum, dfden * 3)         assert_raises(ValueError, rng.f, dfnum, bad_dfden * 3)      def test_noncentral_f(self):         dfnum = [2]         dfden = [3]         nonc = [4]         bad_dfnum = [0]         bad_dfden = [-1]         bad_nonc = [-2]         desired = np.array([9.1393943263705211,                             13.025456344595602,                             8.8018098359100545])          rng = random.RandomState(self.seed)         actual = rng.noncentral_f(dfnum * 3, dfden, nonc)         assert_array_almost_equal(actual, desired, decimal=14)         assert np.all(np.isnan(rng.noncentral_f(dfnum, dfden, [np.nan] * 3)))          assert_raises(ValueError, rng.noncentral_f, bad_dfnum * 3, dfden, nonc)         assert_raises(ValueError, rng.noncentral_f, dfnum * 3, bad_dfden, nonc)         assert_raises(ValueError, rng.noncentral_f, dfnum * 3, dfden, bad_nonc)          rng = random.RandomState(self.seed)         actual = rng.noncentral_f(dfnum, dfden * 3, nonc)         assert_array_almost_equal(actual, desired, decimal=14)         assert_raises(ValueError, rng.noncentral_f, bad_dfnum, dfden * 3, nonc)         assert_raises(ValueError, rng.noncentral_f, dfnum, bad_dfden * 3, nonc)         assert_raises(ValueError, rng.noncentral_f, dfnum, dfden * 3, bad_nonc)          rng = random.RandomState(self.seed)         actual = rng.noncentral_f(dfnum, dfden, nonc * 3)         assert_array_almost_equal(actual, desired, decimal=14)         assert_raises(ValueError, rng.noncentral_f, bad_dfnum, dfden, nonc * 3)         assert_raises(ValueError, rng.noncentral_f, dfnum, bad_dfden, nonc * 3)         assert_raises(ValueError, rng.noncentral_f, dfnum, dfden, bad_nonc * 3)      def test_noncentral_f_small_df(self):         rng = random.RandomState(self.seed)         desired = np.array([6.869638627492048, 0.785880199263955])         actual = rng.noncentral_f(0.9, 0.9, 2, size=2)         assert_array_almost_equal(actual, desired, decimal=14)      def test_chisquare(self):         df = [1]         bad_df = [-1]         desired = np.array([0.57022801133088286,                             0.51947702108840776,                             0.1320969254923558])          rng = random.RandomState(self.seed)         actual = rng.chisquare(df * 3)         assert_array_almost_equal(actual, desired, decimal=14)         assert_raises(ValueError, rng.chisquare, bad_df * 3)      def test_noncentral_chisquare(self):         df = [1]         nonc = [2]         bad_df = [-1]         bad_nonc = [-2]         desired = np.array([9.0015599467913763,                             4.5804135049718742,                             6.0872302432834564])          rng = random.RandomState(self.seed)         actual = rng.noncentral_chisquare(df * 3, nonc)         assert_array_almost_equal(actual, desired, decimal=14)         assert_raises(ValueError, rng.noncentral_chisquare, bad_df * 3, nonc)         assert_raises(ValueError, rng.noncentral_chisquare, df * 3, bad_nonc)          rng = random.RandomState(self.seed)         actual = rng.noncentral_chisquare(df, nonc * 3)         assert_array_almost_equal(actual, desired, decimal=14)         assert_raises(ValueError, rng.noncentral_chisquare, bad_df, nonc * 3)         assert_raises(ValueError, rng.noncentral_chisquare, df, bad_nonc * 3)      def test_standard_t(self):         df = [1]         bad_df = [-1]         desired = np.array([3.0702872575217643,                             5.8560725167361607,                             1.0274791436474273])          rng = random.RandomState(self.seed)         actual = rng.standard_t(df * 3)         assert_array_almost_equal(actual, desired, decimal=14)         assert_raises(ValueError, rng.standard_t, bad_df * 3)         assert_raises(ValueError, random.standard_t, bad_df * 3)      def test_vonmises(self):         mu = [2]         kappa = [1]         bad_kappa = [-1]         desired = np.array([2.9883443664201312,                             -2.7064099483995943,                             -1.8672476700665914])          rng = random.RandomState(self.seed)         actual = rng.vonmises(mu * 3, kappa)         assert_array_almost_equal(actual, desired, decimal=14)         assert_raises(ValueError, rng.vonmises, mu * 3, bad_kappa)          rng = random.RandomState(self.seed)         actual = rng.vonmises(mu, kappa * 3)         assert_array_almost_equal(actual, desired, decimal=14)         assert_raises(ValueError, rng.vonmises, mu, bad_kappa * 3)      def test_pareto(self):         a = [1]         bad_a = [-1]         desired = np.array([1.1405622680198362,                             1.1465519762044529,                             1.0389564467453547])          rng = random.RandomState(self.seed)         actual = rng.pareto(a * 3)         assert_array_almost_equal(actual, desired, decimal=14)         assert_raises(ValueError, rng.pareto, bad_a * 3)         assert_raises(ValueError, random.pareto, bad_a * 3)      def test_weibull(self):         a = [1]         bad_a = [-1]         desired = np.array([0.76106853658845242,                             0.76386282278691653,                             0.71243813125891797])          rng = random.RandomState(self.seed)         actual = rng.weibull(a * 3)         assert_array_almost_equal(actual, desired, decimal=14)         assert_raises(ValueError, rng.weibull, bad_a * 3)         assert_raises(ValueError, random.weibull, bad_a * 3)      def test_power(self):         a = [1]         bad_a = [-1]         desired = np.array([0.53283302478975902,                             0.53413660089041659,                             0.50955303552646702])          rng = random.RandomState(self.seed)         actual = rng.power(a * 3)         assert_array_almost_equal(actual, desired, decimal=14)         assert_raises(ValueError, rng.power, bad_a * 3)         assert_raises(ValueError, random.power, bad_a * 3)      def test_laplace(self):         loc = [0]         scale = [1]         bad_scale = [-1]         desired = np.array([0.067921356028507157,                             0.070715642226971326,                             0.019290950698972624])          rng = random.RandomState(self.seed)         actual = rng.laplace(loc * 3, scale)         assert_array_almost_equal(actual, desired, decimal=14)         assert_raises(ValueError, rng.laplace, loc * 3, bad_scale)          rng = random.RandomState(self.seed)         actual = rng.laplace(loc, scale * 3)         assert_array_almost_equal(actual, desired, decimal=14)         assert_raises(ValueError, rng.laplace, loc, bad_scale * 3)      def test_gumbel(self):         loc = [0]         scale = [1]         bad_scale = [-1]         desired = np.array([0.2730318639556768,                             0.26936705726291116,                             0.33906220393037939])          rng = random.RandomState(self.seed)         actual = rng.gumbel(loc * 3, scale)         assert_array_almost_equal(actual, desired, decimal=14)         assert_raises(ValueError, rng.gumbel, loc * 3, bad_scale)          rng = random.RandomState(self.seed)         actual = rng.gumbel(loc, scale * 3)         assert_array_almost_equal(actual, desired, decimal=14)         assert_raises(ValueError, rng.gumbel, loc, bad_scale * 3)      def test_logistic(self):         loc = [0]         scale = [1]         bad_scale = [-1]         desired = np.array([0.13152135837586171,                             0.13675915696285773,                             0.038216792802833396])          rng = random.RandomState(self.seed)         actual = rng.logistic(loc * 3, scale)         assert_array_almost_equal(actual, desired, decimal=14)         assert_raises(ValueError, rng.logistic, loc * 3, bad_scale)          rng = random.RandomState(self.seed)         actual = rng.logistic(loc, scale * 3)         assert_array_almost_equal(actual, desired, decimal=14)         assert_raises(ValueError, rng.logistic, loc, bad_scale * 3)         assert_equal(rng.logistic(1.0, 0.0), 1.0)      def test_lognormal(self):         mean = [0]         sigma = [1]         bad_sigma = [-1]         desired = np.array([9.1422086044848427,                             8.4013952870126261,                             6.3073234116578671])          rng = random.RandomState(self.seed)         actual = rng.lognormal(mean * 3, sigma)         assert_array_almost_equal(actual, desired, decimal=14)         assert_raises(ValueError, rng.lognormal, mean * 3, bad_sigma)         assert_raises(ValueError, random.lognormal, mean * 3, bad_sigma)          rng = random.RandomState(self.seed)         actual = rng.lognormal(mean, sigma * 3)         assert_array_almost_equal(actual, desired, decimal=14)         assert_raises(ValueError, rng.lognormal, mean, bad_sigma * 3)         assert_raises(ValueError, random.lognormal, mean, bad_sigma * 3)      def test_rayleigh(self):         scale = [1]         bad_scale = [-1]         desired = np.array([1.2337491937897689,                             1.2360119924878694,                             1.1936818095781789])          rng = random.RandomState(self.seed)         actual = rng.rayleigh(scale * 3)         assert_array_almost_equal(actual, desired, decimal=14)         assert_raises(ValueError, rng.rayleigh, bad_scale * 3)      def test_wald(self):         mean = [0.5]         scale = [1]         bad_mean = [0]         bad_scale = [-2]         desired = np.array([0.11873681120271318,                             0.12450084820795027,                             0.9096122728408238])          rng = random.RandomState(self.seed)         actual = rng.wald(mean * 3, scale)         assert_array_almost_equal(actual, desired, decimal=14)         assert_raises(ValueError, rng.wald, bad_mean * 3, scale)         assert_raises(ValueError, rng.wald, mean * 3, bad_scale)         assert_raises(ValueError, random.wald, bad_mean * 3, scale)         assert_raises(ValueError, random.wald, mean * 3, bad_scale)          rng = random.RandomState(self.seed)         actual = rng.wald(mean, scale * 3)         assert_array_almost_equal(actual, desired, decimal=14)         assert_raises(ValueError, rng.wald, bad_mean, scale * 3)         assert_raises(ValueError, rng.wald, mean, bad_scale * 3)         assert_raises(ValueError, rng.wald, 0.0, 1)         assert_raises(ValueError, rng.wald, 0.5, 0.0)      def test_triangular(self):         left = [1]         right = [3]         mode = [2]         bad_left_one = [3]         bad_mode_one = [4]         bad_left_two, bad_mode_two = right * 2         desired = np.array([2.03339048710429,                             2.0347400359389356,                             2.0095991069536208])          rng = random.RandomState(self.seed)         actual = rng.triangular(left * 3, mode, right)         assert_array_almost_equal(actual, desired, decimal=14)         assert_raises(ValueError, rng.triangular, bad_left_one * 3, mode, right)         assert_raises(ValueError, rng.triangular, left * 3, bad_mode_one, right)         assert_raises(ValueError, rng.triangular, bad_left_two * 3, bad_mode_two,                       right)          rng = random.RandomState(self.seed)         actual = rng.triangular(left, mode * 3, right)         assert_array_almost_equal(actual, desired, decimal=14)         assert_raises(ValueError, rng.triangular, bad_left_one, mode * 3, right)         assert_raises(ValueError, rng.triangular, left, bad_mode_one * 3, right)         assert_raises(ValueError, rng.triangular, bad_left_two, bad_mode_two * 3,                       right)          rng = random.RandomState(self.seed)         actual = rng.triangular(left, mode, right * 3)         assert_array_almost_equal(actual, desired, decimal=14)         assert_raises(ValueError, rng.triangular, bad_left_one, mode, right * 3)         assert_raises(ValueError, rng.triangular, left, bad_mode_one, right * 3)         assert_raises(ValueError, rng.triangular, bad_left_two, bad_mode_two,                       right * 3)          assert_raises(ValueError, rng.triangular, 10., 0., 20.)         assert_raises(ValueError, rng.triangular, 10., 25., 20.)         assert_raises(ValueError, rng.triangular, 10., 10., 10.)      def test_binomial(self):         n = [1]         p = [0.5]         bad_n = [-1]         bad_p_one = [-1]         bad_p_two = [1.5]         desired = np.array([1, 1, 1])          rng = random.RandomState(self.seed)         actual = rng.binomial(n * 3, p)         assert_array_equal(actual, desired)         assert_raises(ValueError, rng.binomial, bad_n * 3, p)         assert_raises(ValueError, rng.binomial, n * 3, bad_p_one)         assert_raises(ValueError, rng.binomial, n * 3, bad_p_two)          rng = random.RandomState(self.seed)         actual = rng.binomial(n, p * 3)         assert_array_equal(actual, desired)         assert_raises(ValueError, rng.binomial, bad_n, p * 3)         assert_raises(ValueError, rng.binomial, n, bad_p_one * 3)         assert_raises(ValueError, rng.binomial, n, bad_p_two * 3)      def test_negative_binomial(self):         n = [1]         p = [0.5]         bad_n = [-1]         bad_p_one = [-1]         bad_p_two = [1.5]         desired = np.array([1, 0, 1])          rng = random.RandomState(self.seed)         actual = rng.negative_binomial(n * 3, p)         assert_array_equal(actual, desired)         assert_raises(ValueError, rng.negative_binomial, bad_n * 3, p)         assert_raises(ValueError, rng.negative_binomial, n * 3, bad_p_one)         assert_raises(ValueError, rng.negative_binomial, n * 3, bad_p_two)          rng = random.RandomState(self.seed)         actual = rng.negative_binomial(n, p * 3)         assert_array_equal(actual, desired)         assert_raises(ValueError, rng.negative_binomial, bad_n, p * 3)         assert_raises(ValueError, rng.negative_binomial, n, bad_p_one * 3)         assert_raises(ValueError, rng.negative_binomial, n, bad_p_two * 3)      def test_poisson(self):         max_lam = random.RandomState()._poisson_lam_max          lam = [1]         bad_lam_one = [-1]         bad_lam_two = [max_lam * 2]         desired = np.array([1, 1, 0])          rng = random.RandomState(self.seed)         actual = rng.poisson(lam * 3)         assert_array_equal(actual, desired)         assert_raises(ValueError, rng.poisson, bad_lam_one * 3)         assert_raises(ValueError, rng.poisson, bad_lam_two * 3)      def test_zipf(self):         a = [2]         bad_a = [0]         desired = np.array([2, 2, 1])          rng = random.RandomState(self.seed)         actual = rng.zipf(a * 3)         assert_array_equal(actual, desired)         assert_raises(ValueError, rng.zipf, bad_a * 3)         with np.errstate(invalid='ignore'):             assert_raises(ValueError, rng.zipf, np.nan)             assert_raises(ValueError, rng.zipf, [0, 0, np.nan])      def test_geometric(self):         p = [0.5]         bad_p_one = [-1]         bad_p_two = [1.5]         desired = np.array([2, 2, 2])          rng = random.RandomState(self.seed)         actual = rng.geometric(p * 3)         assert_array_equal(actual, desired)         assert_raises(ValueError, rng.geometric, bad_p_one * 3)         assert_raises(ValueError, rng.geometric, bad_p_two * 3)      def test_hypergeometric(self):         ngood = [1]         nbad = [2]         nsample = [2]         bad_ngood = [-1]         bad_nbad = [-2]         bad_nsample_one = [0]         bad_nsample_two = [4]         desired = np.array([1, 1, 1])          rng = random.RandomState(self.seed)         actual = rng.hypergeometric(ngood * 3, nbad, nsample)         assert_array_equal(actual, desired)         assert_raises(ValueError, rng.hypergeometric, bad_ngood * 3, nbad, nsample)         assert_raises(ValueError, rng.hypergeometric, ngood * 3, bad_nbad, nsample)         assert_raises(ValueError, rng.hypergeometric, ngood * 3, nbad, bad_nsample_one)         assert_raises(ValueError, rng.hypergeometric, ngood * 3, nbad, bad_nsample_two)          rng = random.RandomState(self.seed)         actual = rng.hypergeometric(ngood, nbad * 3, nsample)         assert_array_equal(actual, desired)         assert_raises(ValueError, rng.hypergeometric, bad_ngood, nbad * 3, nsample)         assert_raises(ValueError, rng.hypergeometric, ngood, bad_nbad * 3, nsample)         assert_raises(ValueError, rng.hypergeometric, ngood, nbad * 3, bad_nsample_one)         assert_raises(ValueError, rng.hypergeometric, ngood, nbad * 3, bad_nsample_two)          rng = random.RandomState(self.seed)         actual = rng.hypergeometric(ngood, nbad, nsample * 3)         assert_array_equal(actual, desired)         assert_raises(ValueError, rng.hypergeometric, bad_ngood, nbad, nsample * 3)         assert_raises(ValueError, rng.hypergeometric, ngood, bad_nbad, nsample * 3)         assert_raises(ValueError, rng.hypergeometric, ngood, nbad, bad_nsample_one * 3)         assert_raises(ValueError, rng.hypergeometric, ngood, nbad, bad_nsample_two * 3)          assert_raises(ValueError, rng.hypergeometric, -1, 10, 20)         assert_raises(ValueError, rng.hypergeometric, 10, -1, 20)         assert_raises(ValueError, rng.hypergeometric, 10, 10, 0)         assert_raises(ValueError, rng.hypergeometric, 10, 10, 25)      def test_logseries(self):         p = [0.5]         bad_p_one = [2]         bad_p_two = [-1]         desired = np.array([1, 1, 1])          rng = random.RandomState(self.seed)         actual = rng.logseries(p * 3)         assert_array_equal(actual, desired)         assert_raises(ValueError, rng.logseries, bad_p_one * 3)         assert_raises(ValueError, rng.logseries, bad_p_two * 3)   @pytest.mark.skipif(IS_WASM, reason="can't start thread") class TestThread:     # make sure each state produces the same sequence even in threads     seeds = range(4)      def check_function(self, function, sz):         from threading import Thread          out1 = np.empty((len(self.seeds),) + sz)         out2 = np.empty((len(self.seeds),) + sz)          # threaded generation         t = [Thread(target=function, args=(random.RandomState(s), o))              for s, o in zip(self.seeds, out1)]         [x.start() for x in t]         [x.join() for x in t]          # the same serial         for s, o in zip(self.seeds, out2):             function(random.RandomState(s), o)          # these platforms change x87 fpu precision mode in threads         if np.intp().dtype.itemsize == 4 and sys.platform == "win32":             assert_array_almost_equal(out1, out2)         else:             assert_array_equal(out1, out2)      def test_normal(self):         def gen_random(state, out):             out[...] = state.normal(size=10000)          self.check_function(gen_random, sz=(10000,))      def test_exp(self):         def gen_random(state, out):             out[...] = state.exponential(scale=np.ones((100, 1000)))          self.check_function(gen_random, sz=(100, 1000))      def test_multinomial(self):         def gen_random(state, out):             out[...] = state.multinomial(10, [1 / 6.] * 6, size=10000)          self.check_function(gen_random, sz=(10000, 6))   # See Issue #4263 class TestSingleEltArrayInput:     def _create_arrays(self):         return np.array([2]), np.array([3]), np.array([4]), (1,)      def test_one_arg_funcs(self):         argOne, _, _, tgtShape = self._create_arrays()         funcs = (random.exponential, random.standard_gamma,                  random.chisquare, random.standard_t,                  random.pareto, random.weibull,                  random.power, random.rayleigh,                  random.poisson, random.zipf,                  random.geometric, random.logseries)          probfuncs = (random.geometric, random.logseries)          for func in funcs:             if func in probfuncs:  # p &lt; 1.0                 out = func(np.array([0.5]))              else:                 out = func(argOne)              assert_equal(out.shape, tgtShape)      def test_two_arg_funcs(self):         argOne, argTwo, _, tgtShape = self._create_arrays()         funcs = (random.uniform, random.normal,                  random.beta, random.gamma,                  random.f, random.noncentral_chisquare,                  random.vonmises, random.laplace,                  random.gumbel, random.logistic,                  random.lognormal, random.wald,                  random.binomial, random.negative_binomial)          probfuncs = (random.binomial, random.negative_binomial)          for func in funcs:             if func in probfuncs:  # p &lt;= 1                 argTwo = np.array([0.5])              else:                 argTwo = argTwo              out = func(argOne, argTwo)             assert_equal(out.shape, tgtShape)              out = func(argOne[0], argTwo)             assert_equal(out.shape, tgtShape)              out = func(argOne, argTwo[0])             assert_equal(out.shape, tgtShape)      def test_three_arg_funcs(self):         argOne, argTwo, argThree, tgtShape = self._create_arrays()         funcs = [random.noncentral_f, random.triangular,                  random.hypergeometric]          for func in funcs:             out = func(argOne, argTwo, argThree)             assert_equal(out.shape, tgtShape)              out = func(argOne[0], argTwo, argThree)             assert_equal(out.shape, tgtShape)              out = func(argOne, argTwo[0], argThree)             assert_equal(out.shape, tgtShape)   # Ensure returned array dtype is correct for platform def test_integer_dtype(int_func):     random.seed(123456789)     fname, args, sha256 = int_func     f = getattr(random, fname)     actual = f(*args, size=2)     assert_(actual.dtype == np.dtype('l'))   def test_integer_repeat(int_func):     rng = random.RandomState(123456789)     fname, args, sha256 = int_func     f = getattr(rng, fname)     val = f(*args, size=1000000)     if sys.byteorder != 'little':         val = val.byteswap()     res = hashlib.sha256(val.view(np.int8)).hexdigest()     assert_(res == sha256)   def test_broadcast_size_error():     # GH-16833     with pytest.raises(ValueError):         random.binomial(1, [0.3, 0.7], size=(2, 1))     with pytest.raises(ValueError):         random.binomial([1, 2], 0.3, size=(2, 1))     with pytest.raises(ValueError):         random.binomial([1, 2], [0.3, 0.7], size=(2, 1))   def test_randomstate_ctor_old_style_pickle():     rs = np.random.RandomState(MT19937(0))     rs.standard_normal(1)     # Directly call reduce which is used in pickling     ctor, args, state_a = rs.__reduce__()     # Simulate unpickling an old pickle that only has the name     assert args[0].__class__.__name__ == "MT19937"     b = ctor(*("MT19937",))     b.set_state(state_a)     state_b = b.get_state(legacy=False)      assert_equal(state_a['bit_generator'], state_b['bit_generator'])     assert_array_equal(state_a['state']['key'], state_b['state']['key'])     assert_array_equal(state_a['state']['pos'], state_b['state']['pos'])     assert_equal(state_a['has_gauss'], state_b['has_gauss'])     assert_equal(state_a['gauss'], state_b['gauss'])   @pytest.mark.thread_unsafe(reason="np.random.set_bit_generator affects global state") def test_hot_swap(restore_singleton_bitgen):     # GH 21808     def_bg = np.random.default_rng(0)     bg = def_bg.bit_generator     np.random.set_bit_generator(bg)     assert isinstance(np.random.mtrand._rand._bit_generator, type(bg))      second_bg = np.random.get_bit_generator()     assert bg is second_bg   @pytest.mark.thread_unsafe(reason="np.random.set_bit_generator affects global state") def test_seed_alt_bit_gen(restore_singleton_bitgen):     # GH 21808     bg = PCG64(0)     np.random.set_bit_generator(bg)     state = np.random.get_state(legacy=False)     np.random.seed(1)     new_state = np.random.get_state(legacy=False)     print(state)     print(new_state)     assert state["bit_generator"] == "PCG64"     assert state["state"]["state"] != new_state["state"]["state"]     assert state["state"]["inc"] != new_state["state"]["inc"]   @pytest.mark.thread_unsafe(reason="np.random.set_bit_generator affects global state") def test_state_error_alt_bit_gen(restore_singleton_bitgen):     # GH 21808     state = np.random.get_state()     bg = PCG64(0)     np.random.set_bit_generator(bg)     with pytest.raises(ValueError, match="state must be for a PCG64"):         np.random.set_state(state)   @pytest.mark.thread_unsafe(reason="np.random.set_bit_generator affects global state") def test_swap_worked(restore_singleton_bitgen):     # GH 21808     np.random.seed(98765)     vals = np.random.randint(0, 2 ** 30, 10)     bg = PCG64(0)     state = bg.state     np.random.set_bit_generator(bg)     state_direct = np.random.get_state(legacy=False)     for field in state:         assert state[field] == state_direct[field]     np.random.seed(98765)     pcg_vals = np.random.randint(0, 2 ** 30, 10)     assert not np.all(vals == pcg_vals)     new_state = bg.state     assert new_state["state"]["state"] != state["state"]["state"]     assert new_state["state"]["inc"] == new_state["state"]["inc"]   @pytest.mark.thread_unsafe(reason="np.random.set_bit_generator affects global state") def test_swapped_singleton_against_direct(restore_singleton_bitgen):     np.random.set_bit_generator(PCG64(98765))     singleton_vals = np.random.randint(0, 2 ** 30, 10)     rg = np.random.RandomState(PCG64(98765))     non_singleton_vals = rg.randint(0, 2 ** 30, 10)     assert_equal(non_singleton_vals, singleton_vals) </w:t>
      </w:r>
    </w:p>
    <w:p>
      <w:r>
        <w:t>========================================</w:t>
      </w:r>
    </w:p>
    <w:p>
      <w:r>
        <w:t>File Path: D:\Machine_Learning_Projects\7. GARGI – Guided AI for Real-world Grammar &amp; Interaction\venv\Lib\site-packages\numpy\random\tests\test_randomstate_regression.py</w:t>
      </w:r>
    </w:p>
    <w:p>
      <w:r>
        <w:t xml:space="preserve">Content: import sys  import pytest  import numpy as np from numpy import random from numpy.testing import assert_, assert_array_equal, assert_raises   class TestRegression:      def test_VonMises_range(self):         # Make sure generated random variables are in [-pi, pi].         # Regression test for ticket #986.         for mu in np.linspace(-7., 7., 5):             r = random.vonmises(mu, 1, 50)             assert_(np.all(r &gt; -np.pi) and np.all(r &lt;= np.pi))      def test_hypergeometric_range(self):         # Test for ticket #921         assert_(np.all(random.hypergeometric(3, 18, 11, size=10) &lt; 4))         assert_(np.all(random.hypergeometric(18, 3, 11, size=10) &gt; 0))          # Test for ticket #5623         args = [             (2**20 - 2, 2**20 - 2, 2**20 - 2),  # Check for 32-bit systems         ]         is_64bits = sys.maxsize &gt; 2**32         if is_64bits and sys.platform != 'win32':             # Check for 64-bit systems             args.append((2**40 - 2, 2**40 - 2, 2**40 - 2))         for arg in args:             assert_(random.hypergeometric(*arg) &gt; 0)      def test_logseries_convergence(self):         # Test for ticket #923         N = 1000         random.seed(0)         rvsn = random.logseries(0.8, size=N)         # these two frequency counts should be close to theoretical         # numbers with this large sample         # theoretical large N result is 0.49706795         freq = np.sum(rvsn == 1) / N         msg = f'Frequency was {freq:f}, should be &gt; 0.45'         assert_(freq &gt; 0.45, msg)         # theoretical large N result is 0.19882718         freq = np.sum(rvsn == 2) / N         msg = f'Frequency was {freq:f}, should be &lt; 0.23'         assert_(freq &lt; 0.23, msg)      def test_shuffle_mixed_dimension(self):         # Test for trac ticket #2074         for t in [[1, 2, 3, None],                   [(1, 1), (2, 2), (3, 3), None],                   [1, (2, 2), (3, 3), None],                   [(1, 1), 2, 3, None]]:             rng = random.RandomState(12345)             shuffled = list(t)             rng.shuffle(shuffled)             expected = np.array([t[0], t[3], t[1], t[2]], dtype=object)             assert_array_equal(np.array(shuffled, dtype=object), expected)      def test_call_within_randomstate(self):         # Check that custom RandomState does not call into global state         m = random.RandomState()         res = np.array([0, 8, 7, 2, 1, 9, 4, 7, 0, 3])         for i in range(3):             random.seed(i)             m.seed(4321)             # If m.state is not honored, the result will change             assert_array_equal(m.choice(10, size=10, p=np.ones(10) / 10.), res)      def test_multivariate_normal_size_types(self):         # Test for multivariate_normal issue with 'size' argument.         # Check that the multivariate_normal size argument can be a         # numpy integer.         random.multivariate_normal([0], [[0]], size=1)         random.multivariate_normal([0], [[0]], size=np.int_(1))         random.multivariate_normal([0], [[0]], size=np.int64(1))      def test_beta_small_parameters(self):         # Test that beta with small a and b parameters does not produce         # NaNs due to roundoff errors causing 0 / 0, gh-5851         random.seed(1234567890)         x = random.beta(0.0001, 0.0001, size=100)         assert_(not np.any(np.isnan(x)), 'Nans in random.beta')      def test_choice_sum_of_probs_tolerance(self):         # The sum of probs should be 1.0 with some tolerance.         # For low precision dtypes the tolerance was too tight.         # See numpy github issue 6123.         random.seed(1234)         a = [1, 2, 3]         counts = [4, 4, 2]         for dt in np.float16, np.float32, np.float64:             probs = np.array(counts, dtype=dt) / sum(counts)             c = random.choice(a, p=probs)             assert_(c in a)             assert_raises(ValueError, random.choice, a, p=probs * 0.9)      def test_shuffle_of_array_of_different_length_strings(self):         # Test that permuting an array of different length strings         # will not cause a segfault on garbage collection         # Tests gh-7710         random.seed(1234)          a = np.array(['a', 'a' * 1000])          for _ in range(100):             random.shuffle(a)          # Force Garbage Collection - should not segfault.         import gc         gc.collect()      def test_shuffle_of_array_of_objects(self):         # Test that permuting an array of objects will not cause         # a segfault on garbage collection.         # See gh-7719         random.seed(1234)         a = np.array([np.arange(1), np.arange(4)], dtype=object)          for _ in range(1000):             random.shuffle(a)          # Force Garbage Collection - should not segfault.         import gc         gc.collect()      def test_permutation_subclass(self):         class N(np.ndarray):             pass          rng = random.RandomState(1)         orig = np.arange(3).view(N)         perm = rng.permutation(orig)         assert_array_equal(perm, np.array([0, 2, 1]))         assert_array_equal(orig, np.arange(3).view(N))          class M:             a = np.arange(5)              def __array__(self, dtype=None, copy=None):                 return self.a          rng = random.RandomState(1)         m = M()         perm = rng.permutation(m)         assert_array_equal(perm, np.array([2, 1, 4, 0, 3]))         assert_array_equal(m.__array__(), np.arange(5))      def test_warns_byteorder(self):         # GH 13159         other_byteord_dt = '&lt;i4' if sys.byteorder == 'big' else '&gt;i4'         with pytest.deprecated_call(match='non-native byteorder is not'):             random.randint(0, 200, size=10, dtype=other_byteord_dt)      def test_named_argument_initialization(self):         # GH 13669         rs1 = np.random.RandomState(123456789)         rs2 = np.random.RandomState(seed=123456789)         assert rs1.randint(0, 100) == rs2.randint(0, 100)      def test_choice_retun_dtype(self):         # GH 9867, now long since the NumPy default changed.         c = np.random.choice(10, p=[.1] * 10, size=2)         assert c.dtype == np.dtype(np.long)         c = np.random.choice(10, p=[.1] * 10, replace=False, size=2)         assert c.dtype == np.dtype(np.long)         c = np.random.choice(10, size=2)         assert c.dtype == np.dtype(np.long)         c = np.random.choice(10, replace=False, size=2)         assert c.dtype == np.dtype(np.long)      @pytest.mark.skipif(np.iinfo('l').max &lt; 2**32,                         reason='Cannot test with 32-bit C long')     def test_randint_117(self):         # GH 14189         rng = random.RandomState(0)         expected = np.array([2357136044, 2546248239, 3071714933, 3626093760,                              2588848963, 3684848379, 2340255427, 3638918503,                              1819583497, 2678185683], dtype='int64')         actual = rng.randint(2**32, size=10)         assert_array_equal(actual, expected)      def test_p_zero_stream(self):         # Regression test for gh-14522.  Ensure that future versions         # generate the same variates as version 1.16.         rng = random.RandomState(12345)         assert_array_equal(rng.binomial(1, [0, 0.25, 0.5, 0.75, 1]),                            [0, 0, 0, 1, 1])      def test_n_zero_stream(self):         # Regression test for gh-14522.  Ensure that future versions         # generate the same variates as version 1.16.         rng = random.RandomState(8675309)         expected = np.array([[0, 0, 0, 0, 0, 0, 0, 0, 0, 0],                              [3, 4, 2, 3, 3, 1, 5, 3, 1, 3]])         assert_array_equal(rng.binomial([[0], [10]], 0.25, size=(2, 10)),                            expected)   def test_multinomial_empty():     # gh-20483     # Ensure that empty p-vals are correctly handled     assert random.multinomial(10, []).shape == (0,)     assert random.multinomial(3, [], size=(7, 5, 3)).shape == (7, 5, 3, 0)   def test_multinomial_1d_pval():     # gh-20483     with pytest.raises(TypeError, match="pvals must be a 1-d"):         random.multinomial(10, 0.3) </w:t>
      </w:r>
    </w:p>
    <w:p>
      <w:r>
        <w:t>========================================</w:t>
      </w:r>
    </w:p>
    <w:p>
      <w:r>
        <w:t>File Path: D:\Machine_Learning_Projects\7. GARGI – Guided AI for Real-world Grammar &amp; Interaction\venv\Lib\site-packages\numpy\random\tests\test_regression.py</w:t>
      </w:r>
    </w:p>
    <w:p>
      <w:r>
        <w:t xml:space="preserve">Content: import inspect import sys  import pytest  import numpy as np from numpy import random from numpy.testing import IS_PYPY, assert_, assert_array_equal, assert_raises   class TestRegression:      def test_VonMises_range(self):         # Make sure generated random variables are in [-pi, pi].         # Regression test for ticket #986.         for mu in np.linspace(-7., 7., 5):             r = random.mtrand.vonmises(mu, 1, 50)             assert_(np.all(r &gt; -np.pi) and np.all(r &lt;= np.pi))      def test_hypergeometric_range(self):         # Test for ticket #921         assert_(np.all(np.random.hypergeometric(3, 18, 11, size=10) &lt; 4))         assert_(np.all(np.random.hypergeometric(18, 3, 11, size=10) &gt; 0))          # Test for ticket #5623         args = [             (2**20 - 2, 2**20 - 2, 2**20 - 2),  # Check for 32-bit systems         ]         is_64bits = sys.maxsize &gt; 2**32         if is_64bits and sys.platform != 'win32':             # Check for 64-bit systems             args.append((2**40 - 2, 2**40 - 2, 2**40 - 2))         for arg in args:             assert_(np.random.hypergeometric(*arg) &gt; 0)      def test_logseries_convergence(self):         # Test for ticket #923         N = 1000         np.random.seed(0)         rvsn = np.random.logseries(0.8, size=N)         # these two frequency counts should be close to theoretical         # numbers with this large sample         # theoretical large N result is 0.49706795         freq = np.sum(rvsn == 1) / N         msg = f'Frequency was {freq:f}, should be &gt; 0.45'         assert_(freq &gt; 0.45, msg)         # theoretical large N result is 0.19882718         freq = np.sum(rvsn == 2) / N         msg = f'Frequency was {freq:f}, should be &lt; 0.23'         assert_(freq &lt; 0.23, msg)      def test_shuffle_mixed_dimension(self):         # Test for trac ticket #2074         for t in [[1, 2, 3, None],                   [(1, 1), (2, 2), (3, 3), None],                   [1, (2, 2), (3, 3), None],                   [(1, 1), 2, 3, None]]:             rng = np.random.RandomState(12345)             shuffled = list(t)             rng.shuffle(shuffled)             expected = np.array([t[0], t[3], t[1], t[2]], dtype=object)             assert_array_equal(np.array(shuffled, dtype=object), expected)      def test_call_within_randomstate(self):         # Check that custom RandomState does not call into global state         m = np.random.RandomState()         res = np.array([0, 8, 7, 2, 1, 9, 4, 7, 0, 3])         for i in range(3):             np.random.seed(i)             m.seed(4321)             # If m.state is not honored, the result will change             assert_array_equal(m.choice(10, size=10, p=np.ones(10) / 10.), res)      def test_multivariate_normal_size_types(self):         # Test for multivariate_normal issue with 'size' argument.         # Check that the multivariate_normal size argument can be a         # numpy integer.         np.random.multivariate_normal([0], [[0]], size=1)         np.random.multivariate_normal([0], [[0]], size=np.int_(1))         np.random.multivariate_normal([0], [[0]], size=np.int64(1))      def test_beta_small_parameters(self):         # Test that beta with small a and b parameters does not produce         # NaNs due to roundoff errors causing 0 / 0, gh-5851         np.random.seed(1234567890)         x = np.random.beta(0.0001, 0.0001, size=100)         assert_(not np.any(np.isnan(x)), 'Nans in np.random.beta')      def test_choice_sum_of_probs_tolerance(self):         # The sum of probs should be 1.0 with some tolerance.         # For low precision dtypes the tolerance was too tight.         # See numpy github issue 6123.         np.random.seed(1234)         a = [1, 2, 3]         counts = [4, 4, 2]         for dt in np.float16, np.float32, np.float64:             probs = np.array(counts, dtype=dt) / sum(counts)             c = np.random.choice(a, p=probs)             assert_(c in a)             assert_raises(ValueError, np.random.choice, a, p=probs * 0.9)      def test_shuffle_of_array_of_different_length_strings(self):         # Test that permuting an array of different length strings         # will not cause a segfault on garbage collection         # Tests gh-7710         np.random.seed(1234)          a = np.array(['a', 'a' * 1000])          for _ in range(100):             np.random.shuffle(a)          # Force Garbage Collection - should not segfault.         import gc         gc.collect()      def test_shuffle_of_array_of_objects(self):         # Test that permuting an array of objects will not cause         # a segfault on garbage collection.         # See gh-7719         np.random.seed(1234)         a = np.array([np.arange(1), np.arange(4)], dtype=object)          for _ in range(1000):             np.random.shuffle(a)          # Force Garbage Collection - should not segfault.         import gc         gc.collect()      def test_permutation_subclass(self):         class N(np.ndarray):             pass          rng = np.random.RandomState(1)         orig = np.arange(3).view(N)         perm = rng.permutation(orig)         assert_array_equal(perm, np.array([0, 2, 1]))         assert_array_equal(orig, np.arange(3).view(N))          class M:             a = np.arange(5)              def __array__(self, dtype=None, copy=None):                 return self.a          rng = np.random.RandomState(1)         m = M()         perm = rng.permutation(m)         assert_array_equal(perm, np.array([2, 1, 4, 0, 3]))         assert_array_equal(m.__array__(), np.arange(5))      @pytest.mark.skipif(sys.flags.optimize == 2, reason="Python running -OO")     @pytest.mark.skipif(IS_PYPY, reason="PyPy does not modify tp_doc")     @pytest.mark.parametrize(         "cls",         [             random.Generator,             random.MT19937,             random.PCG64,             random.PCG64DXSM,             random.Philox,             random.RandomState,             random.SFC64,             random.BitGenerator,             random.SeedSequence,             random.bit_generator.SeedlessSeedSequence,         ],     )     def test_inspect_signature(self, cls: type) -&gt; None:         assert hasattr(cls, "__text_signature__")         try:             inspect.signature(cls)         except ValueError:             pytest.fail(f"invalid signature: {cls.__module__}.{cls.__qualname__}") </w:t>
      </w:r>
    </w:p>
    <w:p>
      <w:r>
        <w:t>========================================</w:t>
      </w:r>
    </w:p>
    <w:p>
      <w:r>
        <w:t>File Path: D:\Machine_Learning_Projects\7. GARGI – Guided AI for Real-world Grammar &amp; Interaction\venv\Lib\site-packages\numpy\random\tests\test_seed_sequence.py</w:t>
      </w:r>
    </w:p>
    <w:p>
      <w:r>
        <w:t xml:space="preserve">Content: import numpy as np from numpy.random import SeedSequence from numpy.testing import assert_array_compare, assert_array_equal   def test_reference_data():     """ Check that SeedSequence generates data the same as the C++ reference.      https://gist.github.com/imneme/540829265469e673d045     """     inputs = [         [3735928559, 195939070, 229505742, 305419896],         [3668361503, 4165561550, 1661411377, 3634257570],         [164546577, 4166754639, 1765190214, 1303880213],         [446610472, 3941463886, 522937693, 1882353782],         [1864922766, 1719732118, 3882010307, 1776744564],         [4141682960, 3310988675, 553637289, 902896340],         [1134851934, 2352871630, 3699409824, 2648159817],         [1240956131, 3107113773, 1283198141, 1924506131],         [2669565031, 579818610, 3042504477, 2774880435],         [2766103236, 2883057919, 4029656435, 862374500],     ]     outputs = [         [3914649087, 576849849, 3593928901, 2229911004],         [2240804226, 3691353228, 1365957195, 2654016646],         [3562296087, 3191708229, 1147942216, 3726991905],         [1403443605, 3591372999, 1291086759, 441919183],         [1086200464, 2191331643, 560336446, 3658716651],         [3249937430, 2346751812, 847844327, 2996632307],         [2584285912, 4034195531, 3523502488, 169742686],         [959045797, 3875435559, 1886309314, 359682705],         [3978441347, 432478529, 3223635119, 138903045],         [296367413, 4262059219, 13109864, 3283683422],     ]     outputs64 = [         [2477551240072187391, 9577394838764454085],         [15854241394484835714, 11398914698975566411],         [13708282465491374871, 16007308345579681096],         [15424829579845884309, 1898028439751125927],         [9411697742461147792, 15714068361935982142],         [10079222287618677782, 12870437757549876199],         [17326737873898640088, 729039288628699544],         [16644868984619524261, 1544825456798124994],         [1857481142255628931, 596584038813451439],         [18305404959516669237, 14103312907920476776],     ]     for seed, expected, expected64 in zip(inputs, outputs, outputs64):         expected = np.array(expected, dtype=np.uint32)         ss = SeedSequence(seed)         state = ss.generate_state(len(expected))         assert_array_equal(state, expected)         state64 = ss.generate_state(len(expected64), dtype=np.uint64)         assert_array_equal(state64, expected64)   def test_zero_padding():     """ Ensure that the implicit zero-padding does not cause problems.     """     # Ensure that large integers are inserted in little-endian fashion to avoid     # trailing 0s.     ss0 = SeedSequence(42)     ss1 = SeedSequence(42 &lt;&lt; 32)     assert_array_compare(         np.not_equal,         ss0.generate_state(4),         ss1.generate_state(4))      # Ensure backwards compatibility with the original 0.17 release for small     # integers and no spawn key.     expected42 = np.array([3444837047, 2669555309, 2046530742, 3581440988],                           dtype=np.uint32)     assert_array_equal(SeedSequence(42).generate_state(4), expected42)      # Regression test for gh-16539 to ensure that the implicit 0s don't     # conflict with spawn keys.     assert_array_compare(         np.not_equal,         SeedSequence(42, spawn_key=(0,)).generate_state(4),         expected42) </w:t>
      </w:r>
    </w:p>
    <w:p>
      <w:r>
        <w:t>========================================</w:t>
      </w:r>
    </w:p>
    <w:p>
      <w:r>
        <w:t>File Path: D:\Machine_Learning_Projects\7. GARGI – Guided AI for Real-world Grammar &amp; Interaction\venv\Lib\site-packages\numpy\random\tests\test_smoke.py</w:t>
      </w:r>
    </w:p>
    <w:p>
      <w:r>
        <w:t xml:space="preserve">Content: import pickle from dataclasses import dataclass from functools import partial  import pytest  import numpy as np from numpy.random import MT19937, PCG64, PCG64DXSM, SFC64, Generator, Philox from numpy.testing import assert_, assert_array_equal, assert_equal  DTYPES_BOOL_INT_UINT = (np.bool, np.int8, np.int16, np.int32, np.int64,                         np.uint8, np.uint16, np.uint32, np.uint64)   def params_0(f):     val = f()     assert_(np.isscalar(val))     val = f(10)     assert_(val.shape == (10,))     val = f((10, 10))     assert_(val.shape == (10, 10))     val = f((10, 10, 10))     assert_(val.shape == (10, 10, 10))     val = f(size=(5, 5))     assert_(val.shape == (5, 5))   def params_1(f, bounded=False):     a = 5.0     b = np.arange(2.0, 12.0)     c = np.arange(2.0, 102.0).reshape((10, 10))     d = np.arange(2.0, 1002.0).reshape((10, 10, 10))     e = np.array([2.0, 3.0])     g = np.arange(2.0, 12.0).reshape((1, 10, 1))     if bounded:         a = 0.5         b = b / (1.5 * b.max())         c = c / (1.5 * c.max())         d = d / (1.5 * d.max())         e = e / (1.5 * e.max())         g = g / (1.5 * g.max())      # Scalar     f(a)     # Scalar - size     f(a, size=(10, 10))     # 1d     f(b)     # 2d     f(c)     # 3d     f(d)     # 1d size     f(b, size=10)     # 2d - size - broadcast     f(e, size=(10, 2))     # 3d - size     f(g, size=(10, 10, 10))   def comp_state(state1, state2):     identical = True     if isinstance(state1, dict):         for key in state1:             identical &amp;= comp_state(state1[key], state2[key])     elif type(state1) != type(state2):         identical &amp;= type(state1) == type(state2)     elif (isinstance(state1, (list, tuple, np.ndarray)) and isinstance(             state2, (list, tuple, np.ndarray))):         for s1, s2 in zip(state1, state2):             identical &amp;= comp_state(s1, s2)     else:         identical &amp;= state1 == state2     return identical   def warmup(rg, n=None):     if n is None:         n = 11 + np.random.randint(0, 20)     rg.standard_normal(n)     rg.standard_normal(n)     rg.standard_normal(n, dtype=np.float32)     rg.standard_normal(n, dtype=np.float32)     rg.integers(0, 2 ** 24, n, dtype=np.uint64)     rg.integers(0, 2 ** 48, n, dtype=np.uint64)     rg.standard_gamma(11.0, n)     rg.standard_gamma(11.0, n, dtype=np.float32)     rg.random(n, dtype=np.float64)     rg.random(n, dtype=np.float32)   @dataclass class RNGData:     bit_generator: type[np.random.BitGenerator]     advance: int     seed: list[int]     rg: Generator     seed_vector_bits: int   class RNG:     @classmethod     def _create_rng(cls):         # Overridden in test classes. Place holder to silence IDE noise         bit_generator = PCG64         advance = None         seed = [12345]         rg = Generator(bit_generator(*seed))         seed_vector_bits = 64         return RNGData(bit_generator, advance, seed, rg, seed_vector_bits)      def test_init(self):         data = self._create_rng()         data.rg = Generator(data.bit_generator())         state = data.rg.bit_generator.state         data.rg.standard_normal(1)         data.rg.standard_normal(1)         data.rg.bit_generator.state = state         new_state = data.rg.bit_generator.state         assert_(comp_state(state, new_state))      def test_advance(self):         data = self._create_rng()         state = data.rg.bit_generator.state         if hasattr(data.rg.bit_generator, 'advance'):             data.rg.bit_generator.advance(data.advance)             assert_(not comp_state(state, data.rg.bit_generator.state))         else:             bitgen_name = data.rg.bit_generator.__class__.__name__             pytest.skip(f'Advance is not supported by {bitgen_name}')      def test_jump(self):         rg = self._create_rng().rg         state = rg.bit_generator.state         if hasattr(rg.bit_generator, 'jumped'):             bit_gen2 = rg.bit_generator.jumped()             jumped_state = bit_gen2.state             assert_(not comp_state(state, jumped_state))             rg.random(2 * 3 * 5 * 7 * 11 * 13 * 17)             rg.bit_generator.state = state             bit_gen3 = rg.bit_generator.jumped()             rejumped_state = bit_gen3.state             assert_(comp_state(jumped_state, rejumped_state))         else:             bitgen_name = rg.bit_generator.__class__.__name__             if bitgen_name not in ('SFC64',):                 raise AttributeError(f'no "jumped" in {bitgen_name}')             pytest.skip(f'Jump is not supported by {bitgen_name}')      def test_uniform(self):         rg = self._create_rng().rg         r = rg.uniform(-1.0, 0.0, size=10)         assert_(len(r) == 10)         assert_((r &gt; -1).all())         assert_((r &lt;= 0).all())      def test_uniform_array(self):         rg = self._create_rng().rg         r = rg.uniform(np.array([-1.0] * 10), 0.0, size=10)         assert_(len(r) == 10)         assert_((r &gt; -1).all())         assert_((r &lt;= 0).all())         r = rg.uniform(np.array([-1.0] * 10),                             np.array([0.0] * 10), size=10)         assert_(len(r) == 10)         assert_((r &gt; -1).all())         assert_((r &lt;= 0).all())         r = rg.uniform(-1.0, np.array([0.0] * 10), size=10)         assert_(len(r) == 10)         assert_((r &gt; -1).all())         assert_((r &lt;= 0).all())      def test_random(self):         rg = self._create_rng().rg         assert_(len(rg.random(10)) == 10)         params_0(rg.random)      def test_standard_normal_zig(self):         rg = self._create_rng().rg         assert_(len(rg.standard_normal(10)) == 10)      def test_standard_normal(self):         rg = self._create_rng().rg         assert_(len(rg.standard_normal(10)) == 10)         params_0(rg.standard_normal)      def test_standard_gamma(self):         rg = self._create_rng().rg         assert_(len(rg.standard_gamma(10, 10)) == 10)         assert_(len(rg.standard_gamma(np.array([10] * 10), 10)) == 10)         params_1(rg.standard_gamma)      def test_standard_exponential(self):         rg = self._create_rng().rg         assert_(len(rg.standard_exponential(10)) == 10)         params_0(rg.standard_exponential)      def test_standard_exponential_float(self):         rg = self._create_rng().rg         randoms = rg.standard_exponential(10, dtype='float32')         assert_(len(randoms) == 10)         assert randoms.dtype == np.float32         params_0(partial(rg.standard_exponential, dtype='float32'))      def test_standard_exponential_float_log(self):         rg = self._create_rng().rg         randoms = rg.standard_exponential(10, dtype='float32',                                                method='inv')         assert_(len(randoms) == 10)         assert randoms.dtype == np.float32         params_0(partial(rg.standard_exponential, dtype='float32',                          method='inv'))      def test_standard_cauchy(self):         rg = self._create_rng().rg         assert_(len(rg.standard_cauchy(10)) == 10)         params_0(rg.standard_cauchy)      def test_standard_t(self):         rg = self._create_rng().rg         assert_(len(rg.standard_t(10, 10)) == 10)         params_1(rg.standard_t)      def test_binomial(self):         rg = self._create_rng().rg         assert_(rg.binomial(10, .5) &gt;= 0)         assert_(rg.binomial(1000, .5) &gt;= 0)      def test_reset_state(self):         rg = self._create_rng().rg         state = rg.bit_generator.state         int_1 = rg.integers(2**31)         rg.bit_generator.state = state         int_2 = rg.integers(2**31)         assert_(int_1 == int_2)      def test_entropy_init(self):         bit_generator = self._create_rng().bit_generator         rg = Generator(bit_generator())         rg2 = Generator(bit_generator())         assert_(not comp_state(rg.bit_generator.state,                                rg2.bit_generator.state))      def test_seed(self):         data = self._create_rng()         rg = Generator(data.bit_generator(*data.seed))         rg2 = Generator(data.bit_generator(*data.seed))         rg.random()         rg2.random()         assert_(comp_state(rg.bit_generator.state, rg2.bit_generator.state))      def test_reset_state_gauss(self):         data = self._create_rng()         rg = Generator(data.bit_generator(*data.seed))         rg.standard_normal()         state = rg.bit_generator.state         n1 = rg.standard_normal(size=10)         rg2 = Generator(data.bit_generator())         rg2.bit_generator.state = state         n2 = rg2.standard_normal(size=10)         assert_array_equal(n1, n2)      def test_reset_state_uint32(self):         data = self._create_rng()         rg = Generator(data.bit_generator(*data.seed))         rg.integers(0, 2 ** 24, 120, dtype=np.uint32)         state = rg.bit_generator.state         n1 = rg.integers(0, 2 ** 24, 10, dtype=np.uint32)         rg2 = Generator(data.bit_generator())         rg2.bit_generator.state = state         n2 = rg2.integers(0, 2 ** 24, 10, dtype=np.uint32)         assert_array_equal(n1, n2)      def test_reset_state_float(self):         data = self._create_rng()         rg = Generator(data.bit_generator(*data.seed))         rg.random(dtype='float32')         state = rg.bit_generator.state         n1 = rg.random(size=10, dtype='float32')         rg2 = Generator(data.bit_generator())         rg2.bit_generator.state = state         n2 = rg2.random(size=10, dtype='float32')         assert_((n1 == n2).all())      def test_shuffle(self):         rg = self._create_rng().rg         original = np.arange(200, 0, -1)         permuted = rg.permutation(original)         assert_((original != permuted).any())      def test_permutation(self):         rg = self._create_rng().rg         original = np.arange(200, 0, -1)         permuted = rg.permutation(original)         assert_((original != permuted).any())      def test_beta(self):         rg = self._create_rng().rg         vals = rg.beta(2.0, 2.0, 10)         assert_(len(vals) == 10)         vals = rg.beta(np.array([2.0] * 10), 2.0)         assert_(len(vals) == 10)         vals = rg.beta(2.0, np.array([2.0] * 10))         assert_(len(vals) == 10)         vals = rg.beta(np.array([2.0] * 10), np.array([2.0] * 10))         assert_(len(vals) == 10)         vals = rg.beta(np.array([2.0] * 10), np.array([[2.0]] * 10))         assert_(vals.shape == (10, 10))      def test_bytes(self):         rg = self._create_rng().rg         vals = rg.bytes(10)         assert_(len(vals) == 10)      def test_chisquare(self):         rg = self._create_rng().rg         vals = rg.chisquare(2.0, 10)         assert_(len(vals) == 10)         params_1(rg.chisquare)      def test_exponential(self):         rg = self._create_rng().rg         vals = rg.exponential(2.0, 10)         assert_(len(vals) == 10)         params_1(rg.exponential)      def test_f(self):         rg = self._create_rng().rg         vals = rg.f(3, 1000, 10)         assert_(len(vals) == 10)      def test_gamma(self):         rg = self._create_rng().rg         vals = rg.gamma(3, 2, 10)         assert_(len(vals) == 10)      def test_geometric(self):         rg = self._create_rng().rg         vals = rg.geometric(0.5, 10)         assert_(len(vals) == 10)         params_1(rg.exponential, bounded=True)      def test_gumbel(self):         rg = self._create_rng().rg         vals = rg.gumbel(2.0, 2.0, 10)         assert_(len(vals) == 10)      def test_laplace(self):         rg = self._create_rng().rg         vals = rg.laplace(2.0, 2.0, 10)         assert_(len(vals) == 10)      def test_logitic(self):         rg = self._create_rng().rg         vals = rg.logistic(2.0, 2.0, 10)         assert_(len(vals) == 10)      def test_logseries(self):         rg = self._create_rng().rg         vals = rg.logseries(0.5, 10)         assert_(len(vals) == 10)      def test_negative_binomial(self):         rg = self._create_rng().rg         vals = rg.negative_binomial(10, 0.2, 10)         assert_(len(vals) == 10)      def test_noncentral_chisquare(self):         rg = self._create_rng().rg         vals = rg.noncentral_chisquare(10, 2, 10)         assert_(len(vals) == 10)      def test_noncentral_f(self):         rg = self._create_rng().rg         vals = rg.noncentral_f(3, 1000, 2, 10)         assert_(len(vals) == 10)         vals = rg.noncentral_f(np.array([3] * 10), 1000, 2)         assert_(len(vals) == 10)         vals = rg.noncentral_f(3, np.array([1000] * 10), 2)         assert_(len(vals) == 10)         vals = rg.noncentral_f(3, 1000, np.array([2] * 10))         assert_(len(vals) == 10)      def test_normal(self):         rg = self._create_rng().rg         vals = rg.normal(10, 0.2, 10)         assert_(len(vals) == 10)      def test_pareto(self):         rg = self._create_rng().rg         vals = rg.pareto(3.0, 10)         assert_(len(vals) == 10)      def test_poisson(self):         rg = self._create_rng().rg         vals = rg.poisson(10, 10)         assert_(len(vals) == 10)         vals = rg.poisson(np.array([10] * 10))         assert_(len(vals) == 10)         params_1(rg.poisson)      def test_power(self):         rg = self._create_rng().rg         vals = rg.power(0.2, 10)         assert_(len(vals) == 10)      def test_integers(self):         rg = self._create_rng().rg         vals = rg.integers(10, 20, 10)         assert_(len(vals) == 10)      def test_rayleigh(self):         rg = self._create_rng().rg         vals = rg.rayleigh(0.2, 10)         assert_(len(vals) == 10)         params_1(rg.rayleigh, bounded=True)      def test_vonmises(self):         rg = self._create_rng().rg         vals = rg.vonmises(10, 0.2, 10)         assert_(len(vals) == 10)      def test_wald(self):         rg = self._create_rng().rg         vals = rg.wald(1.0, 1.0, 10)         assert_(len(vals) == 10)      def test_weibull(self):         rg = self._create_rng().rg         vals = rg.weibull(1.0, 10)         assert_(len(vals) == 10)      def test_zipf(self):         rg = self._create_rng().rg         vec_1d = np.arange(2.0, 102.0)         vec_2d = np.arange(2.0, 102.0)[None, :]         mat = np.arange(2.0, 102.0, 0.01).reshape((100, 100))         vals = rg.zipf(10, 10)         assert_(len(vals) == 10)         vals = rg.zipf(vec_1d)         assert_(len(vals) == 100)         vals = rg.zipf(vec_2d)         assert_(vals.shape == (1, 100))         vals = rg.zipf(mat)         assert_(vals.shape == (100, 100))      def test_hypergeometric(self):         rg = self._create_rng().rg         vals = rg.hypergeometric(25, 25, 20)         assert_(np.isscalar(vals))         vals = rg.hypergeometric(np.array([25] * 10), 25, 20)         assert_(vals.shape == (10,))      def test_triangular(self):         rg = self._create_rng().rg         vals = rg.triangular(-5, 0, 5)         assert_(np.isscalar(vals))         vals = rg.triangular(-5, np.array([0] * 10), 5)         assert_(vals.shape == (10,))      def test_multivariate_normal(self):         rg = self._create_rng().rg         mean = [0, 0]         cov = [[1, 0], [0, 100]]  # diagonal covariance         x = rg.multivariate_normal(mean, cov, 5000)         assert_(x.shape == (5000, 2))         x_zig = rg.multivariate_normal(mean, cov, 5000)         assert_(x.shape == (5000, 2))         x_inv = rg.multivariate_normal(mean, cov, 5000)         assert_(x.shape == (5000, 2))         assert_((x_zig != x_inv).any())      def test_multinomial(self):         rg = self._create_rng().rg         vals = rg.multinomial(100, [1.0 / 3, 2.0 / 3])         assert_(vals.shape == (2,))         vals = rg.multinomial(100, [1.0 / 3, 2.0 / 3], size=10)         assert_(vals.shape == (10, 2))      def test_dirichlet(self):         rg = self._create_rng().rg         s = rg.dirichlet((10, 5, 3), 20)         assert_(s.shape == (20, 3))      def test_pickle(self):         rg = self._create_rng().rg         pick = pickle.dumps(rg)         unpick = pickle.loads(pick)         assert_(type(rg) == type(unpick))         assert_(comp_state(rg.bit_generator.state,                            unpick.bit_generator.state))          pick = pickle.dumps(rg)         unpick = pickle.loads(pick)         assert_(type(rg) == type(unpick))         assert_(comp_state(rg.bit_generator.state,                            unpick.bit_generator.state))      def test_seed_array(self):         data = self._create_rng()         if data.seed_vector_bits is None:             bitgen_name = data.bit_generator.__name__             pytest.skip(f'Vector seeding is not supported by {bitgen_name}')          if data.seed_vector_bits == 32:             dtype = np.uint32         else:             dtype = np.uint64         seed = np.array([1], dtype=dtype)         bg = data.bit_generator(seed)         state1 = bg.state         bg = data.bit_generator(1)         state2 = bg.state         assert_(comp_state(state1, state2))          seed = np.arange(4, dtype=dtype)         bg = data.bit_generator(seed)         state1 = bg.state         bg = data.bit_generator(seed[0])         state2 = bg.state         assert_(not comp_state(state1, state2))          seed = np.arange(1500, dtype=dtype)         bg = data.bit_generator(seed)         state1 = bg.state         bg = data.bit_generator(seed[0])         state2 = bg.state         assert_(not comp_state(state1, state2))          seed = 2 ** np.mod(np.arange(1500, dtype=dtype),                            data.seed_vector_bits - 1) + 1         bg = data.bit_generator(seed)         state1 = bg.state         bg = data.bit_generator(seed[0])         state2 = bg.state         assert_(not comp_state(state1, state2))      def test_uniform_float(self):         bit_generator = self._create_rng().bit_generator         rg = Generator(bit_generator(12345))         warmup(rg)         state = rg.bit_generator.state         r1 = rg.random(11, dtype=np.float32)         rg2 = Generator(bit_generator())         warmup(rg2)         rg2.bit_generator.state = state         r2 = rg2.random(11, dtype=np.float32)         assert_array_equal(r1, r2)         assert_equal(r1.dtype, np.float32)         assert_(comp_state(rg.bit_generator.state, rg2.bit_generator.state))      def test_gamma_floats(self):         bit_generator = self._create_rng().bit_generator         rg = Generator(bit_generator())         warmup(rg)         state = rg.bit_generator.state         r1 = rg.standard_gamma(4.0, 11, dtype=np.float32)         rg2 = Generator(bit_generator())         warmup(rg2)         rg2.bit_generator.state = state         r2 = rg2.standard_gamma(4.0, 11, dtype=np.float32)         assert_array_equal(r1, r2)         assert_equal(r1.dtype, np.float32)         assert_(comp_state(rg.bit_generator.state, rg2.bit_generator.state))      def test_normal_floats(self):         bit_generator = self._create_rng().bit_generator         rg = Generator(bit_generator())         warmup(rg)         state = rg.bit_generator.state         r1 = rg.standard_normal(11, dtype=np.float32)         rg2 = Generator(bit_generator())         warmup(rg2)         rg2.bit_generator.state = state         r2 = rg2.standard_normal(11, dtype=np.float32)         assert_array_equal(r1, r2)         assert_equal(r1.dtype, np.float32)         assert_(comp_state(rg.bit_generator.state, rg2.bit_generator.state))      def test_normal_zig_floats(self):         bit_generator = self._create_rng().bit_generator         rg = Generator(bit_generator())         warmup(rg)         state = rg.bit_generator.state         r1 = rg.standard_normal(11, dtype=np.float32)         rg2 = Generator(bit_generator())         warmup(rg2)         rg2.bit_generator.state = state         r2 = rg2.standard_normal(11, dtype=np.float32)         assert_array_equal(r1, r2)         assert_equal(r1.dtype, np.float32)         assert_(comp_state(rg.bit_generator.state, rg2.bit_generator.state))      def test_output_fill(self):         rg = self._create_rng().rg         state = rg.bit_generator.state         size = (31, 7, 97)         existing = np.empty(size)         rg.bit_generator.state = state         rg.standard_normal(out=existing)         rg.bit_generator.state = state         direct = rg.standard_normal(size=size)         assert_equal(direct, existing)          sized = np.empty(size)         rg.bit_generator.state = state         rg.standard_normal(out=sized, size=sized.shape)          existing = np.empty(size, dtype=np.float32)         rg.bit_generator.state = state         rg.standard_normal(out=existing, dtype=np.float32)         rg.bit_generator.state = state         direct = rg.standard_normal(size=size, dtype=np.float32)         assert_equal(direct, existing)      def test_output_filling_uniform(self):         rg = self._create_rng().rg         state = rg.bit_generator.state         size = (31, 7, 97)         existing = np.empty(size)         rg.bit_generator.state = state         rg.random(out=existing)         rg.bit_generator.state = state         direct = rg.random(size=size)         assert_equal(direct, existing)          existing = np.empty(size, dtype=np.float32)         rg.bit_generator.state = state         rg.random(out=existing, dtype=np.float32)         rg.bit_generator.state = state         direct = rg.random(size=size, dtype=np.float32)         assert_equal(direct, existing)      def test_output_filling_exponential(self):         rg = self._create_rng().rg         state = rg.bit_generator.state         size = (31, 7, 97)         existing = np.empty(size)         rg.bit_generator.state = state         rg.standard_exponential(out=existing)         rg.bit_generator.state = state         direct = rg.standard_exponential(size=size)         assert_equal(direct, existing)          existing = np.empty(size, dtype=np.float32)         rg.bit_generator.state = state         rg.standard_exponential(out=existing, dtype=np.float32)         rg.bit_generator.state = state         direct = rg.standard_exponential(size=size, dtype=np.float32)         assert_equal(direct, existing)      def test_output_filling_gamma(self):         rg = self._create_rng().rg         state = rg.bit_generator.state         size = (31, 7, 97)         existing = np.zeros(size)         rg.bit_generator.state = state         rg.standard_gamma(1.0, out=existing)         rg.bit_generator.state = state         direct = rg.standard_gamma(1.0, size=size)         assert_equal(direct, existing)          existing = np.zeros(size, dtype=np.float32)         rg.bit_generator.state = state         rg.standard_gamma(1.0, out=existing, dtype=np.float32)         rg.bit_generator.state = state         direct = rg.standard_gamma(1.0, size=size, dtype=np.float32)         assert_equal(direct, existing)      def test_output_filling_gamma_broadcast(self):         rg = self._create_rng().rg         state = rg.bit_generator.state         size = (31, 7, 97)         mu = np.arange(97.0) + 1.0         existing = np.zeros(size)         rg.bit_generator.state = state         rg.standard_gamma(mu, out=existing)         rg.bit_generator.state = state         direct = rg.standard_gamma(mu, size=size)         assert_equal(direct, existing)          existing = np.zeros(size, dtype=np.float32)         rg.bit_generator.state = state         rg.standard_gamma(mu, out=existing, dtype=np.float32)         rg.bit_generator.state = state         direct = rg.standard_gamma(mu, size=size, dtype=np.float32)         assert_equal(direct, existing)      def test_output_fill_error(self):         rg = self._create_rng().rg         size = (31, 7, 97)         existing = np.empty(size)         with pytest.raises(TypeError):             rg.standard_normal(out=existing, dtype=np.float32)         with pytest.raises(ValueError):             rg.standard_normal(out=existing[::3])         existing = np.empty(size, dtype=np.float32)         with pytest.raises(TypeError):             rg.standard_normal(out=existing, dtype=np.float64)          existing = np.zeros(size, dtype=np.float32)         with pytest.raises(TypeError):             rg.standard_gamma(1.0, out=existing, dtype=np.float64)         with pytest.raises(ValueError):             rg.standard_gamma(1.0, out=existing[::3], dtype=np.float32)         existing = np.zeros(size, dtype=np.float64)         with pytest.raises(TypeError):             rg.standard_gamma(1.0, out=existing, dtype=np.float32)         with pytest.raises(ValueError):             rg.standard_gamma(1.0, out=existing[::3])      @pytest.mark.parametrize("dtype", DTYPES_BOOL_INT_UINT)     def test_integers_broadcast(self, dtype):         rg = self._create_rng().rg         initial_state = rg.bit_generator.state          def reset_state(rng):             rng.bit_generator.state = initial_state          if dtype == np.bool:             upper = 2             lower = 0         else:             info = np.iinfo(dtype)             upper = int(info.max) + 1             lower = info.min         reset_state(rg)         rg.bit_generator.state = initial_state         a = rg.integers(lower, [upper] * 10, dtype=dtype)         reset_state(rg)         b = rg.integers([lower] * 10, upper, dtype=dtype)         assert_equal(a, b)         reset_state(rg)         c = rg.integers(lower, upper, size=10, dtype=dtype)         assert_equal(a, c)         reset_state(rg)         d = rg.integers(np.array(             [lower] * 10), np.array([upper], dtype=object), size=10,             dtype=dtype)         assert_equal(a, d)         reset_state(rg)         e = rg.integers(             np.array([lower] * 10), np.array([upper] * 10), size=10,             dtype=dtype)         assert_equal(a, e)          reset_state(rg)         a = rg.integers(0, upper, size=10, dtype=dtype)         reset_state(rg)         b = rg.integers([upper] * 10, dtype=dtype)         assert_equal(a, b)      @pytest.mark.parametrize("dtype", DTYPES_BOOL_INT_UINT)     def test_integers_numpy(self, dtype):         rg = self._create_rng().rg         high = np.array([1])         low = np.array([0])          out = rg.integers(low, high, dtype=dtype)         assert out.shape == (1,)          out = rg.integers(low[0], high, dtype=dtype)         assert out.shape == (1,)          out = rg.integers(low, high[0], dtype=dtype)         assert out.shape == (1,)      @pytest.mark.parametrize("dtype", DTYPES_BOOL_INT_UINT)     def test_integers_broadcast_errors(self, dtype):         rg = self._create_rng().rg         if dtype == np.bool:             upper = 2             lower = 0         else:             info = np.iinfo(dtype)             upper = int(info.max) + 1             lower = info.min         with pytest.raises(ValueError):             rg.integers(lower, [upper + 1] * 10, dtype=dtype)         with pytest.raises(ValueError):             rg.integers(lower - 1, [upper] * 10, dtype=dtype)         with pytest.raises(ValueError):             rg.integers([lower - 1], [upper] * 10, dtype=dtype)         with pytest.raises(ValueError):             rg.integers([0], [0], dtype=dtype)   class TestMT19937(RNG):     @classmethod     def _create_rng(cls):         bit_generator = MT19937         advance = None         seed = [2 ** 21 + 2 ** 16 + 2 ** 5 + 1]         rg = Generator(bit_generator(*seed))         seed_vector_bits = 32         return RNGData(bit_generator, advance, seed, rg, seed_vector_bits)      def test_numpy_state(self):         rg = self._create_rng().rg         nprg = np.random.RandomState()         nprg.standard_normal(99)         state = nprg.get_state()         rg.bit_generator.state = state         state2 = rg.bit_generator.state         assert_((state[1] == state2['state']['key']).all())         assert_(state[2] == state2['state']['pos'])   class TestPhilox(RNG):     @classmethod     def _create_rng(cls):         bit_generator = Philox         advance = 2**63 + 2**31 + 2**15 + 1         seed = [12345]         rg = Generator(bit_generator(*seed))         seed_vector_bits = 64         return RNGData(bit_generator, advance, seed, rg, seed_vector_bits)   class TestSFC64(RNG):     @classmethod     def _create_rng(cls):         bit_generator = SFC64         advance = None         seed = [12345]         rg = Generator(bit_generator(*seed))         seed_vector_bits = 192         return RNGData(bit_generator, advance, seed, rg, seed_vector_bits)   class TestPCG64(RNG):     @classmethod     def _create_rng(cls):         bit_generator = PCG64         advance = 2**63 + 2**31 + 2**15 + 1         seed = [12345]         rg = Generator(bit_generator(*seed))         seed_vector_bits = 64         return RNGData(bit_generator, advance, seed, rg, seed_vector_bits)   class TestPCG64DXSM(RNG):     @classmethod     def _create_rng(cls):         bit_generator = PCG64DXSM         advance = 2**63 + 2**31 + 2**15 + 1         seed = [12345]         rg = Generator(bit_generator(*seed))         seed_vector_bits = 64         return RNGData(bit_generator, advance, seed, rg, seed_vector_bits)   class TestDefaultRNG(RNG):     @classmethod     def _create_rng(cls):         # This will duplicate some tests that directly instantiate a fresh         # Generator(), but that's okay.         bit_generator = PCG64         advance = 2**63 + 2**31 + 2**15 + 1         seed = [12345]         rg = np.random.default_rng(*seed)         seed_vector_bits = 64         return RNGData(bit_generator, advance, seed, rg, seed_vector_bits)      def test_default_is_pcg64(self):         # In order to change the default BitGenerator, we'll go through         # a deprecation cycle to move to a different function.         rg = self._create_rng().rg         assert_(isinstance(rg.bit_generator, PCG64))      def test_seed(self):         np.random.default_rng()         np.random.default_rng(None)         np.random.default_rng(12345)         np.random.default_rng(0)         np.random.default_rng(43660444402423911716352051725018508569)         np.random.default_rng([43660444402423911716352051725018508569,                                279705150948142787361475340226491943209])         with pytest.raises(ValueError):             np.random.default_rng(-1)         with pytest.raises(ValueError):             np.random.default_rng([12345, -1]) </w:t>
      </w:r>
    </w:p>
    <w:p>
      <w:r>
        <w:t>========================================</w:t>
      </w:r>
    </w:p>
    <w:p>
      <w:r>
        <w:t>File Path: D:\Machine_Learning_Projects\7. GARGI – Guided AI for Real-world Grammar &amp; Interaction\venv\Lib\site-packages\numpy\random\tests\__init__.py</w:t>
      </w:r>
    </w:p>
    <w:p>
      <w:r>
        <w:t xml:space="preserve">Content: </w:t>
      </w:r>
    </w:p>
    <w:p>
      <w:r>
        <w:t>========================================</w:t>
      </w:r>
    </w:p>
    <w:p>
      <w:r>
        <w:t>File Path: D:\Machine_Learning_Projects\7. GARGI – Guided AI for Real-world Grammar &amp; Interaction\venv\Lib\site-packages\numpy\random\tests\data\__init__.py</w:t>
      </w:r>
    </w:p>
    <w:p>
      <w:r>
        <w:t xml:space="preserve">Content: </w:t>
      </w:r>
    </w:p>
    <w:p>
      <w:r>
        <w:t>========================================</w:t>
      </w:r>
    </w:p>
    <w:p>
      <w:r>
        <w:t>File Path: D:\Machine_Learning_Projects\7. GARGI – Guided AI for Real-world Grammar &amp; Interaction\venv\Lib\site-packages\numpy\random\_examples\cffi\extending.py</w:t>
      </w:r>
    </w:p>
    <w:p>
      <w:r>
        <w:t xml:space="preserve">Content: """ Use cffi to access any of the underlying C functions from distributions.h """ import os  import cffi  import numpy as np  from .parse import parse_distributions_h  ffi = cffi.FFI()  inc_dir = os.path.join(np.get_include(), 'numpy')  # Basic numpy types ffi.cdef('''     typedef intptr_t npy_intp;     typedef unsigned char npy_bool;  ''')  parse_distributions_h(ffi, inc_dir)  lib = ffi.dlopen(np.random._generator.__file__)  # Compare the distributions.h random_standard_normal_fill to # Generator.standard_random bit_gen = np.random.PCG64() rng = np.random.Generator(bit_gen) state = bit_gen.state  interface = rng.bit_generator.cffi n = 100 vals_cffi = ffi.new('double[%d]' % n) lib.random_standard_normal_fill(interface.bit_generator, n, vals_cffi)  # reset the state bit_gen.state = state  vals = rng.standard_normal(n)  for i in range(n):     assert vals[i] == vals_cffi[i] </w:t>
      </w:r>
    </w:p>
    <w:p>
      <w:r>
        <w:t>========================================</w:t>
      </w:r>
    </w:p>
    <w:p>
      <w:r>
        <w:t>File Path: D:\Machine_Learning_Projects\7. GARGI – Guided AI for Real-world Grammar &amp; Interaction\venv\Lib\site-packages\numpy\random\_examples\cffi\parse.py</w:t>
      </w:r>
    </w:p>
    <w:p>
      <w:r>
        <w:t xml:space="preserve">Content: import os   def parse_distributions_h(ffi, inc_dir):     """     Parse distributions.h located in inc_dir for CFFI, filling in the ffi.cdef      Read the function declarations without the "#define ..." macros that will     be filled in when loading the library.     """      with open(os.path.join(inc_dir, 'random', 'bitgen.h')) as fid:         s = []         for line in fid:             # massage the include file             if line.strip().startswith('#'):                 continue             s.append(line)         ffi.cdef('\n'.join(s))      with open(os.path.join(inc_dir, 'random', 'distributions.h')) as fid:         s = []         in_skip = 0         ignoring = False         for line in fid:             # check for and remove extern "C" guards             if ignoring:                 if line.strip().startswith('#endif'):                     ignoring = False                 continue             if line.strip().startswith('#ifdef __cplusplus'):                 ignoring = True              # massage the include file             if line.strip().startswith('#'):                 continue              # skip any inlined function definition             # which starts with 'static inline xxx(...) {'             # and ends with a closing '}'             if line.strip().startswith('static inline'):                 in_skip += line.count('{')                 continue             elif in_skip &gt; 0:                 in_skip += line.count('{')                 in_skip -= line.count('}')                 continue              # replace defines with their value or remove them             line = line.replace('DECLDIR', '')             line = line.replace('RAND_INT_TYPE', 'int64_t')             s.append(line)         ffi.cdef('\n'.join(s)) </w:t>
      </w:r>
    </w:p>
    <w:p>
      <w:r>
        <w:t>========================================</w:t>
      </w:r>
    </w:p>
    <w:p>
      <w:r>
        <w:t>File Path: D:\Machine_Learning_Projects\7. GARGI – Guided AI for Real-world Grammar &amp; Interaction\venv\Lib\site-packages\numpy\random\_examples\numba\extending.py</w:t>
      </w:r>
    </w:p>
    <w:p>
      <w:r>
        <w:t xml:space="preserve">Content: from timeit import timeit  import numba as nb  import numpy as np from numpy.random import PCG64  bit_gen = PCG64() next_d = bit_gen.cffi.next_double state_addr = bit_gen.cffi.state_address  def normals(n, state):     out = np.empty(n)     for i in range((n + 1) // 2):         x1 = 2.0 * next_d(state) - 1.0         x2 = 2.0 * next_d(state) - 1.0         r2 = x1 * x1 + x2 * x2         while r2 &gt;= 1.0 or r2 == 0.0:             x1 = 2.0 * next_d(state) - 1.0             x2 = 2.0 * next_d(state) - 1.0             r2 = x1 * x1 + x2 * x2         f = np.sqrt(-2.0 * np.log(r2) / r2)         out[2 * i] = f * x1         if 2 * i + 1 &lt; n:             out[2 * i + 1] = f * x2     return out   # Compile using Numba normalsj = nb.jit(normals, nopython=True) # Must use state address not state with numba n = 10000  def numbacall():     return normalsj(n, state_addr)   rg = np.random.Generator(PCG64())  def numpycall():     return rg.normal(size=n)   # Check that the functions work r1 = numbacall() r2 = numpycall() assert r1.shape == (n,) assert r1.shape == r2.shape  t1 = timeit(numbacall, number=1000) print(f'{t1:.2f} secs for {n} PCG64 (Numba/PCG64) gaussian randoms') t2 = timeit(numpycall, number=1000) print(f'{t2:.2f} secs for {n} PCG64 (NumPy/PCG64) gaussian randoms')  # example 2  next_u32 = bit_gen.ctypes.next_uint32 ctypes_state = bit_gen.ctypes.state  @nb.jit(nopython=True) def bounded_uint(lb, ub, state):     mask = delta = ub - lb     mask |= mask &gt;&gt; 1     mask |= mask &gt;&gt; 2     mask |= mask &gt;&gt; 4     mask |= mask &gt;&gt; 8     mask |= mask &gt;&gt; 16      val = next_u32(state) &amp; mask     while val &gt; delta:         val = next_u32(state) &amp; mask      return lb + val   print(bounded_uint(323, 2394691, ctypes_state.value))   @nb.jit(nopython=True) def bounded_uints(lb, ub, n, state):     out = np.empty(n, dtype=np.uint32)     for i in range(n):         out[i] = bounded_uint(lb, ub, state)   bounded_uints(323, 2394691, 10000000, ctypes_state.value) </w:t>
      </w:r>
    </w:p>
    <w:p>
      <w:r>
        <w:t>========================================</w:t>
      </w:r>
    </w:p>
    <w:p>
      <w:r>
        <w:t>File Path: D:\Machine_Learning_Projects\7. GARGI – Guided AI for Real-world Grammar &amp; Interaction\venv\Lib\site-packages\numpy\random\_examples\numba\extending_distributions.py</w:t>
      </w:r>
    </w:p>
    <w:p>
      <w:r>
        <w:t xml:space="preserve">Content: r""" Building the required library in this example requires a source distribution of NumPy or clone of the NumPy git repository since distributions.c is not included in binary distributions.  On *nix, execute in numpy/random/src/distributions  export ${PYTHON_VERSION}=3.8 # Python version export PYTHON_INCLUDE=#path to Python's include folder, usually \     ${PYTHON_HOME}/include/python${PYTHON_VERSION}m export NUMPY_INCLUDE=#path to numpy's include folder, usually \     ${PYTHON_HOME}/lib/python${PYTHON_VERSION}/site-packages/numpy/_core/include gcc -shared -o libdistributions.so -fPIC distributions.c \     -I${NUMPY_INCLUDE} -I${PYTHON_INCLUDE} mv libdistributions.so ../../_examples/numba/  On Windows  rem PYTHON_HOME and PYTHON_VERSION are setup dependent, this is an example set PYTHON_HOME=c:\Anaconda set PYTHON_VERSION=38 cl.exe /LD .\distributions.c -DDLL_EXPORT \     -I%PYTHON_HOME%\lib\site-packages\numpy\_core\include \     -I%PYTHON_HOME%\include %PYTHON_HOME%\libs\python%PYTHON_VERSION%.lib move distributions.dll ../../_examples/numba/ """ import os  import numba as nb from cffi import FFI  import numpy as np from numpy.random import PCG64  ffi = FFI() if os.path.exists('./distributions.dll'):     lib = ffi.dlopen('./distributions.dll') elif os.path.exists('./libdistributions.so'):     lib = ffi.dlopen('./libdistributions.so') else:     raise RuntimeError('Required DLL/so file was not found.')  ffi.cdef(""" double random_standard_normal(void *bitgen_state); """) x = PCG64() xffi = x.cffi bit_generator = xffi.bit_generator  random_standard_normal = lib.random_standard_normal   def normals(n, bit_generator):     out = np.empty(n)     for i in range(n):         out[i] = random_standard_normal(bit_generator)     return out   normalsj = nb.jit(normals, nopython=True)  # Numba requires a memory address for void * # Can also get address from x.ctypes.bit_generator.value bit_generator_address = int(ffi.cast('uintptr_t', bit_generator))  norm = normalsj(1000, bit_generator_address) print(norm[:12]) </w:t>
      </w:r>
    </w:p>
    <w:p>
      <w:r>
        <w:t>========================================</w:t>
      </w:r>
    </w:p>
    <w:p>
      <w:r>
        <w:t>File Path: D:\Machine_Learning_Projects\7. GARGI – Guided AI for Real-world Grammar &amp; Interaction\venv\Lib\site-packages\numpy\rec\__init__.py</w:t>
      </w:r>
    </w:p>
    <w:p>
      <w:r>
        <w:t xml:space="preserve">Content: from numpy._core.records import * from numpy._core.records import __all__, __doc__ </w:t>
      </w:r>
    </w:p>
    <w:p>
      <w:r>
        <w:t>========================================</w:t>
      </w:r>
    </w:p>
    <w:p>
      <w:r>
        <w:t>File Path: D:\Machine_Learning_Projects\7. GARGI – Guided AI for Real-world Grammar &amp; Interaction\venv\Lib\site-packages\numpy\strings\__init__.py</w:t>
      </w:r>
    </w:p>
    <w:p>
      <w:r>
        <w:t xml:space="preserve">Content: from numpy._core.strings import * from numpy._core.strings import __all__, __doc__ </w:t>
      </w:r>
    </w:p>
    <w:p>
      <w:r>
        <w:t>========================================</w:t>
      </w:r>
    </w:p>
    <w:p>
      <w:r>
        <w:t>File Path: D:\Machine_Learning_Projects\7. GARGI – Guided AI for Real-world Grammar &amp; Interaction\venv\Lib\site-packages\numpy\testing\overrides.py</w:t>
      </w:r>
    </w:p>
    <w:p>
      <w:r>
        <w:t xml:space="preserve">Content: """Tools for testing implementations of __array_function__ and ufunc overrides   """  import numpy._core.umath as _umath from numpy import ufunc as _ufunc from numpy._core.overrides import ARRAY_FUNCTIONS as _array_functions   def get_overridable_numpy_ufuncs():     """List all numpy ufuncs overridable via `__array_ufunc__`      Parameters     ----------     None      Returns     -------     set         A set containing all overridable ufuncs in the public numpy API.     """     ufuncs = {obj for obj in _umath.__dict__.values()               if isinstance(obj, _ufunc)}     return ufuncs   def allows_array_ufunc_override(func):     """Determine if a function can be overridden via `__array_ufunc__`      Parameters     ----------     func : callable         Function that may be overridable via `__array_ufunc__`      Returns     -------     bool         `True` if `func` is overridable via `__array_ufunc__` and         `False` otherwise.      Notes     -----     This function is equivalent to ``isinstance(func, np.ufunc)`` and     will work correctly for ufuncs defined outside of Numpy.      """     return isinstance(func, _ufunc)   def get_overridable_numpy_array_functions():     """List all numpy functions overridable via `__array_function__`      Parameters     ----------     None      Returns     -------     set         A set containing all functions in the public numpy API that are         overridable via `__array_function__`.      """     # 'import numpy' doesn't import recfunctions, so make sure it's imported     # so ufuncs defined there show up in the ufunc listing     from numpy.lib import recfunctions  # noqa: F401     return _array_functions.copy()  def allows_array_function_override(func):     """Determine if a Numpy function can be overridden via `__array_function__`      Parameters     ----------     func : callable         Function that may be overridable via `__array_function__`      Returns     -------     bool         `True` if `func` is a function in the Numpy API that is         overridable via `__array_function__` and `False` otherwise.     """     return func in _array_functions </w:t>
      </w:r>
    </w:p>
    <w:p>
      <w:r>
        <w:t>========================================</w:t>
      </w:r>
    </w:p>
    <w:p>
      <w:r>
        <w:t>File Path: D:\Machine_Learning_Projects\7. GARGI – Guided AI for Real-world Grammar &amp; Interaction\venv\Lib\site-packages\numpy\testing\print_coercion_tables.py</w:t>
      </w:r>
    </w:p>
    <w:p>
      <w:r>
        <w:t xml:space="preserve">Content: #!/usr/bin/env python3 """Prints type-coercion tables for the built-in NumPy types  """ from collections import namedtuple  import numpy as np from numpy._core.numerictypes import obj2sctype   # Generic object that can be added, but doesn't do anything else class GenericObject:     def __init__(self, v):         self.v = v      def __add__(self, other):         return self      def __radd__(self, other):         return self      dtype = np.dtype('O')  def print_cancast_table(ntypes):     print('X', end=' ')     for char in ntypes:         print(char, end=' ')     print()     for row in ntypes:         print(row, end=' ')         for col in ntypes:             if np.can_cast(row, col, "equiv"):                 cast = "#"             elif np.can_cast(row, col, "safe"):                 cast = "="             elif np.can_cast(row, col, "same_kind"):                 cast = "~"             elif np.can_cast(row, col, "unsafe"):                 cast = "."             else:                 cast = " "             print(cast, end=' ')         print()  def print_coercion_table(ntypes, inputfirstvalue, inputsecondvalue, firstarray,                          use_promote_types=False):     print('+', end=' ')     for char in ntypes:         print(char, end=' ')     print()     for row in ntypes:         if row == 'O':             rowtype = GenericObject         else:             rowtype = obj2sctype(row)          print(row, end=' ')         for col in ntypes:             if col == 'O':                 coltype = GenericObject             else:                 coltype = obj2sctype(col)             try:                 if firstarray:                     rowvalue = np.array([rowtype(inputfirstvalue)], dtype=rowtype)                 else:                     rowvalue = rowtype(inputfirstvalue)                 colvalue = coltype(inputsecondvalue)                 if use_promote_types:                     char = np.promote_types(rowvalue.dtype, colvalue.dtype).char                 else:                     value = np.add(rowvalue, colvalue)                     if isinstance(value, np.ndarray):                         char = value.dtype.char                     else:                         char = np.dtype(type(value)).char             except ValueError:                 char = '!'             except OverflowError:                 char = '@'             except TypeError:                 char = '#'             print(char, end=' ')         print()   def print_new_cast_table(*, can_cast=True, legacy=False, flags=False):     """Prints new casts, the values given are default "can-cast" values, not     actual ones.     """     from numpy._core._multiarray_tests import get_all_cast_information      cast_table = {         -1: " ",         0: "#",  # No cast (classify as equivalent here)         1: "#",  # equivalent casting         2: "=",  # safe casting         3: "~",  # same-kind casting         4: ".",  # unsafe casting     }     flags_table = {         0: "▗", 7: "█",         1: "▚", 2: "▐", 4: "▄",                 3: "▜", 5: "▙",                         6: "▟",     }      cast_info = namedtuple("cast_info", ["can_cast", "legacy", "flags"])     no_cast_info = cast_info(" ", " ", " ")      casts = get_all_cast_information()     table = {}     dtypes = set()     for cast in casts:         dtypes.add(cast["from"])         dtypes.add(cast["to"])          if cast["from"] not in table:             table[cast["from"]] = {}         to_dict = table[cast["from"]]          can_cast = cast_table[cast["casting"]]         legacy = "L" if cast["legacy"] else "."         flags = 0         if cast["requires_pyapi"]:             flags |= 1         if cast["supports_unaligned"]:             flags |= 2         if cast["no_floatingpoint_errors"]:             flags |= 4          flags = flags_table[flags]         to_dict[cast["to"]] = cast_info(can_cast=can_cast, legacy=legacy, flags=flags)      # The np.dtype(x.type) is a bit strange, because dtype classes do     # not expose much yet.     types = np.typecodes["All"]      def sorter(x):         # This is a bit weird hack, to get a table as close as possible to         # the one printing all typecodes (but expecting user-dtypes).         dtype = np.dtype(x.type)         try:             indx = types.index(dtype.char)         except ValueError:             indx = np.inf         return (indx, dtype.char)      dtypes = sorted(dtypes, key=sorter)      def print_table(field="can_cast"):         print('X', end=' ')         for dt in dtypes:             print(np.dtype(dt.type).char, end=' ')         print()         for from_dt in dtypes:             print(np.dtype(from_dt.type).char, end=' ')             row = table.get(from_dt, {})             for to_dt in dtypes:                 print(getattr(row.get(to_dt, no_cast_info), field), end=' ')             print()      if can_cast:         # Print the actual table:         print()         print("Casting: # is equivalent, = is safe, ~ is same-kind, and . is unsafe")         print()         print_table("can_cast")      if legacy:         print()         print("L denotes a legacy cast . a non-legacy one.")         print()         print_table("legacy")      if flags:         print()         print(f"{flags_table[0]}: no flags, "               f"{flags_table[1]}: PyAPI, "               f"{flags_table[2]}: supports unaligned, "               f"{flags_table[4]}: no-float-errors")         print()         print_table("flags")   if __name__ == '__main__':     print("can cast")     print_cancast_table(np.typecodes['All'])     print()     print("In these tables, ValueError is '!', OverflowError is '@', TypeError is '#'")     print()     print("scalar + scalar")     print_coercion_table(np.typecodes['All'], 0, 0, False)     print()     print("scalar + neg scalar")     print_coercion_table(np.typecodes['All'], 0, -1, False)     print()     print("array + scalar")     print_coercion_table(np.typecodes['All'], 0, 0, True)     print()     print("array + neg scalar")     print_coercion_table(np.typecodes['All'], 0, -1, True)     print()     print("promote_types")     print_coercion_table(np.typecodes['All'], 0, 0, False, True)     print("New casting type promotion:")     print_new_cast_table(can_cast=True, legacy=True, flags=True) </w:t>
      </w:r>
    </w:p>
    <w:p>
      <w:r>
        <w:t>========================================</w:t>
      </w:r>
    </w:p>
    <w:p>
      <w:r>
        <w:t>File Path: D:\Machine_Learning_Projects\7. GARGI – Guided AI for Real-world Grammar &amp; Interaction\venv\Lib\site-packages\numpy\testing\__init__.py</w:t>
      </w:r>
    </w:p>
    <w:p>
      <w:r>
        <w:t xml:space="preserve">Content: """Common test support for all numpy test scripts.  This single module should provide all the common functionality for numpy tests in a single location, so that test scripts can just import it and work right away.  """ from unittest import TestCase  from . import _private, overrides from ._private import extbuild from ._private.utils import * from ._private.utils import _assert_valid_refcount, _gen_alignment_data  __all__ = (     _private.utils.__all__ + ['TestCase', 'overrides'] )  from numpy._pytesttester import PytestTester  test = PytestTester(__name__) del PytestTester </w:t>
      </w:r>
    </w:p>
    <w:p>
      <w:r>
        <w:t>========================================</w:t>
      </w:r>
    </w:p>
    <w:p>
      <w:r>
        <w:t>File Path: D:\Machine_Learning_Projects\7. GARGI – Guided AI for Real-world Grammar &amp; Interaction\venv\Lib\site-packages\numpy\testing\tests\test_utils.py</w:t>
      </w:r>
    </w:p>
    <w:p>
      <w:r>
        <w:t xml:space="preserve">Content: import itertools import os import re import sys import warnings import weakref  import pytest  import numpy as np import numpy._core._multiarray_umath as ncu from numpy.testing import (     HAS_REFCOUNT,     assert_,     assert_allclose,     assert_almost_equal,     assert_approx_equal,     assert_array_almost_equal,     assert_array_almost_equal_nulp,     assert_array_equal,     assert_array_less,     assert_array_max_ulp,     assert_equal,     assert_no_gc_cycles,     assert_no_warnings,     assert_raises,     assert_string_equal,     assert_warns,     build_err_msg,     clear_and_catch_warnings,     suppress_warnings,     tempdir,     temppath, )   class _GenericTest:      def _assert_func(self, *args, **kwargs):         pass      def _test_equal(self, a, b):         self._assert_func(a, b)      def _test_not_equal(self, a, b):         with assert_raises(AssertionError):             self._assert_func(a, b)      def test_array_rank1_eq(self):         """Test two equal array of rank 1 are found equal."""         a = np.array([1, 2])         b = np.array([1, 2])          self._test_equal(a, b)      def test_array_rank1_noteq(self):         """Test two different array of rank 1 are found not equal."""         a = np.array([1, 2])         b = np.array([2, 2])          self._test_not_equal(a, b)      def test_array_rank2_eq(self):         """Test two equal array of rank 2 are found equal."""         a = np.array([[1, 2], [3, 4]])         b = np.array([[1, 2], [3, 4]])          self._test_equal(a, b)      def test_array_diffshape(self):         """Test two arrays with different shapes are found not equal."""         a = np.array([1, 2])         b = np.array([[1, 2], [1, 2]])          self._test_not_equal(a, b)      def test_objarray(self):         """Test object arrays."""         a = np.array([1, 1], dtype=object)         self._test_equal(a, 1)      def test_array_likes(self):         self._test_equal([1, 2, 3], (1, 2, 3))   class TestArrayEqual(_GenericTest):      def _assert_func(self, *args, **kwargs):         assert_array_equal(*args, **kwargs)      def test_generic_rank1(self):         """Test rank 1 array for all dtypes."""         def foo(t):             a = np.empty(2, t)             a.fill(1)             b = a.copy()             c = a.copy()             c.fill(0)             self._test_equal(a, b)             self._test_not_equal(c, b)          # Test numeric types and object         for t in '?bhilqpBHILQPfdgFDG':             foo(t)          # Test strings         for t in ['S1', 'U1']:             foo(t)      def test_0_ndim_array(self):         x = np.array(473963742225900817127911193656584771)         y = np.array(18535119325151578301457182298393896)          with pytest.raises(AssertionError) as exc_info:             self._assert_func(x, y)         msg = str(exc_info.value)         assert_('Mismatched elements: 1 / 1 (100%)\n'                 in msg)          y = x         self._assert_func(x, y)          x = np.array(4395065348745.5643764887869876)         y = np.array(0)         expected_msg = ('Mismatched elements: 1 / 1 (100%)\n'                         'Max absolute difference among violations: '                         '4.39506535e+12\n'                         'Max relative difference among violations: inf\n')         with pytest.raises(AssertionError, match=re.escape(expected_msg)):             self._assert_func(x, y)          x = y         self._assert_func(x, y)      def test_generic_rank3(self):         """Test rank 3 array for all dtypes."""         def foo(t):             a = np.empty((4, 2, 3), t)             a.fill(1)             b = a.copy()             c = a.copy()             c.fill(0)             self._test_equal(a, b)             self._test_not_equal(c, b)          # Test numeric types and object         for t in '?bhilqpBHILQPfdgFDG':             foo(t)          # Test strings         for t in ['S1', 'U1']:             foo(t)      def test_nan_array(self):         """Test arrays with nan values in them."""         a = np.array([1, 2, np.nan])         b = np.array([1, 2, np.nan])          self._test_equal(a, b)          c = np.array([1, 2, 3])         self._test_not_equal(c, b)      def test_string_arrays(self):         """Test two arrays with different shapes are found not equal."""         a = np.array(['floupi', 'floupa'])         b = np.array(['floupi', 'floupa'])          self._test_equal(a, b)          c = np.array(['floupipi', 'floupa'])          self._test_not_equal(c, b)      def test_recarrays(self):         """Test record arrays."""         a = np.empty(2, [('floupi', float), ('floupa', float)])         a['floupi'] = [1, 2]         a['floupa'] = [1, 2]         b = a.copy()          self._test_equal(a, b)          c = np.empty(2, [('floupipi', float),                          ('floupi', float), ('floupa', float)])         c['floupipi'] = a['floupi'].copy()         c['floupa'] = a['floupa'].copy()          with pytest.raises(TypeError):             self._test_not_equal(c, b)      def test_masked_nan_inf(self):         # Regression test for gh-11121         a = np.ma.MaskedArray([3., 4., 6.5], mask=[False, True, False])         b = np.array([3., np.nan, 6.5])         self._test_equal(a, b)         self._test_equal(b, a)         a = np.ma.MaskedArray([3., 4., 6.5], mask=[True, False, False])         b = np.array([np.inf, 4., 6.5])         self._test_equal(a, b)         self._test_equal(b, a)      # Also provides test cases for gh-11121     def test_masked_scalar(self):         # Test masked scalar vs. plain/masked scalar         for a_val, b_val, b_masked in itertools.product(             [3., np.nan, np.inf],             [3., 4., np.nan, np.inf, -np.inf],             [False, True],         ):             a = np.ma.MaskedArray(a_val, mask=True)             b = np.ma.MaskedArray(b_val, mask=True) if b_masked else np.array(b_val)             self._test_equal(a, b)             self._test_equal(b, a)          # Test masked scalar vs. plain array         for a_val, b_val in itertools.product(             [3., np.nan, -np.inf],             itertools.product([3., 4., np.nan, np.inf, -np.inf], repeat=2),         ):             a = np.ma.MaskedArray(a_val, mask=True)             b = np.array(b_val)             self._test_equal(a, b)             self._test_equal(b, a)          # Test masked scalar vs. masked array         for a_val, b_val, b_mask in itertools.product(             [3., np.nan, np.inf],             itertools.product([3., 4., np.nan, np.inf, -np.inf], repeat=2),             itertools.product([False, True], repeat=2),         ):             a = np.ma.MaskedArray(a_val, mask=True)             b = np.ma.MaskedArray(b_val, mask=b_mask)             self._test_equal(a, b)             self._test_equal(b, a)      def test_subclass_that_overrides_eq(self):         # While we cannot guarantee testing functions will always work for         # subclasses, the tests should ideally rely only on subclasses having         # comparison operators, not on them being able to store booleans         # (which, e.g., astropy Quantity cannot usefully do). See gh-8452.         class MyArray(np.ndarray):             def __eq__(self, other):                 return bool(np.equal(self, other).all())              def __ne__(self, other):                 return not self == other          a = np.array([1., 2.]).view(MyArray)         b = np.array([2., 3.]).view(MyArray)         assert_(type(a == a), bool)         assert_(a == a)         assert_(a != b)         self._test_equal(a, a)         self._test_not_equal(a, b)         self._test_not_equal(b, a)          expected_msg = ('Mismatched elements: 1 / 2 (50%)\n'                         'Max absolute difference among violations: 1.\n'                         'Max relative difference among violations: 0.5')         with pytest.raises(AssertionError, match=re.escape(expected_msg)):             self._test_equal(a, b)          c = np.array([0., 2.9]).view(MyArray)         expected_msg = ('Mismatched elements: 1 / 2 (50%)\n'                         'Max absolute difference among violations: 2.\n'                         'Max relative difference among violations: inf')         with pytest.raises(AssertionError, match=re.escape(expected_msg)):             self._test_equal(b, c)      def test_subclass_that_does_not_implement_npall(self):         class MyArray(np.ndarray):             def __array_function__(self, *args, **kwargs):                 return NotImplemented          a = np.array([1., 2.]).view(MyArray)         b = np.array([2., 3.]).view(MyArray)         with assert_raises(TypeError):             np.all(a)         self._test_equal(a, a)         self._test_not_equal(a, b)         self._test_not_equal(b, a)      def test_suppress_overflow_warnings(self):         # Based on issue #18992         with pytest.raises(AssertionError):             with np.errstate(all="raise"):                 np.testing.assert_array_equal(                     np.array([1, 2, 3], np.float32),                     np.array([1, 1e-40, 3], np.float32))      def test_array_vs_scalar_is_equal(self):         """Test comparing an array with a scalar when all values are equal."""         a = np.array([1., 1., 1.])         b = 1.          self._test_equal(a, b)      def test_array_vs_array_not_equal(self):         """Test comparing an array with a scalar when not all values equal."""         a = np.array([34986, 545676, 439655, 563766])         b = np.array([34986, 545676, 439655, 0])          expected_msg = ('Mismatched elements: 1 / 4 (25%)\n'                         'Mismatch at index:\n'                         ' [3]: 563766 (ACTUAL), 0 (DESIRED)\n'                         'Max absolute difference among violations: 563766\n'                         'Max relative difference among violations: inf')         with pytest.raises(AssertionError, match=re.escape(expected_msg)):             self._assert_func(a, b)          a = np.array([34986, 545676, 439655.2, 563766])         expected_msg = ('Mismatched elements: 2 / 4 (50%)\n'                         'Mismatch at indices:\n'                         ' [2]: 439655.2 (ACTUAL), 439655 (DESIRED)\n'                         ' [3]: 563766.0 (ACTUAL), 0 (DESIRED)\n'                         'Max absolute difference among violations: '                         '563766.\n'                         'Max relative difference among violations: '                         '4.54902139e-07')         with pytest.raises(AssertionError, match=re.escape(expected_msg)):             self._assert_func(a, b)      def test_array_vs_scalar_strict(self):         """Test comparing an array with a scalar with strict option."""         a = np.array([1., 1., 1.])         b = 1.          with pytest.raises(AssertionError):             self._assert_func(a, b, strict=True)      def test_array_vs_array_strict(self):         """Test comparing two arrays with strict option."""         a = np.array([1., 1., 1.])         b = np.array([1., 1., 1.])          self._assert_func(a, b, strict=True)      def test_array_vs_float_array_strict(self):         """Test comparing two arrays with strict option."""         a = np.array([1, 1, 1])         b = np.array([1., 1., 1.])          with pytest.raises(AssertionError):             self._assert_func(a, b, strict=True)   class TestBuildErrorMessage:      def test_build_err_msg_defaults(self):         x = np.array([1.00001, 2.00002, 3.00003])         y = np.array([1.00002, 2.00003, 3.00004])         err_msg = 'There is a mismatch'          a = build_err_msg([x, y], err_msg)         b = ('\nItems are not equal: There is a mismatch\n ACTUAL: array(['              '1.00001, 2.00002, 3.00003])\n DESIRED: array([1.00002, '              '2.00003, 3.00004])')         assert_equal(a, b)      def test_build_err_msg_no_verbose(self):         x = np.array([1.00001, 2.00002, 3.00003])         y = np.array([1.00002, 2.00003, 3.00004])         err_msg = 'There is a mismatch'          a = build_err_msg([x, y], err_msg, verbose=False)         b = '\nItems are not equal: There is a mismatch'         assert_equal(a, b)      def test_build_err_msg_custom_names(self):         x = np.array([1.00001, 2.00002, 3.00003])         y = np.array([1.00002, 2.00003, 3.00004])         err_msg = 'There is a mismatch'          a = build_err_msg([x, y], err_msg, names=('FOO', 'BAR'))         b = ('\nItems are not equal: There is a mismatch\n FOO: array(['              '1.00001, 2.00002, 3.00003])\n BAR: array([1.00002, 2.00003, '              '3.00004])')         assert_equal(a, b)      def test_build_err_msg_custom_precision(self):         x = np.array([1.000000001, 2.00002, 3.00003])         y = np.array([1.000000002, 2.00003, 3.00004])         err_msg = 'There is a mismatch'          a = build_err_msg([x, y], err_msg, precision=10)         b = ('\nItems are not equal: There is a mismatch\n ACTUAL: array(['              '1.000000001, 2.00002    , 3.00003    ])\n DESIRED: array(['              '1.000000002, 2.00003    , 3.00004    ])')         assert_equal(a, b)   class TestEqual(TestArrayEqual):      def _assert_func(self, *args, **kwargs):         assert_equal(*args, **kwargs)      def test_nan_items(self):         self._assert_func(np.nan, np.nan)         self._assert_func([np.nan], [np.nan])         self._test_not_equal(np.nan, [np.nan])         self._test_not_equal(np.nan, 1)      def test_inf_items(self):         self._assert_func(np.inf, np.inf)         self._assert_func([np.inf], [np.inf])         self._test_not_equal(np.inf, [np.inf])      def test_datetime(self):         self._test_equal(             np.datetime64("2017-01-01", "s"),             np.datetime64("2017-01-01", "s")         )         self._test_equal(             np.datetime64("2017-01-01", "s"),             np.datetime64("2017-01-01", "m")         )          # gh-10081         self._test_not_equal(             np.datetime64("2017-01-01", "s"),             np.datetime64("2017-01-02", "s")         )         self._test_not_equal(             np.datetime64("2017-01-01", "s"),             np.datetime64("2017-01-02", "m")         )      def test_nat_items(self):         # not a datetime         nadt_no_unit = np.datetime64("NaT")         nadt_s = np.datetime64("NaT", "s")         nadt_d = np.datetime64("NaT", "ns")         # not a timedelta         natd_no_unit = np.timedelta64("NaT")         natd_s = np.timedelta64("NaT", "s")         natd_d = np.timedelta64("NaT", "ns")          dts = [nadt_no_unit, nadt_s, nadt_d]         tds = [natd_no_unit, natd_s, natd_d]         for a, b in itertools.product(dts, dts):             self._assert_func(a, b)             self._assert_func([a], [b])             self._test_not_equal([a], b)          for a, b in itertools.product(tds, tds):             self._assert_func(a, b)             self._assert_func([a], [b])             self._test_not_equal([a], b)          for a, b in itertools.product(tds, dts):             self._test_not_equal(a, b)             self._test_not_equal(a, [b])             self._test_not_equal([a], [b])             self._test_not_equal([a], np.datetime64("2017-01-01", "s"))             self._test_not_equal([b], np.datetime64("2017-01-01", "s"))             self._test_not_equal([a], np.timedelta64(123, "s"))             self._test_not_equal([b], np.timedelta64(123, "s"))      def test_non_numeric(self):         self._assert_func('ab', 'ab')         self._test_not_equal('ab', 'abb')      def test_complex_item(self):         self._assert_func(complex(1, 2), complex(1, 2))         self._assert_func(complex(1, np.nan), complex(1, np.nan))         self._test_not_equal(complex(1, np.nan), complex(1, 2))         self._test_not_equal(complex(np.nan, 1), complex(1, np.nan))         self._test_not_equal(complex(np.nan, np.inf), complex(np.nan, 2))      def test_negative_zero(self):         self._test_not_equal(ncu.PZERO, ncu.NZERO)      def test_complex(self):         x = np.array([complex(1, 2), complex(1, np.nan)])         y = np.array([complex(1, 2), complex(1, 2)])         self._assert_func(x, x)         self._test_not_equal(x, y)      def test_object(self):         # gh-12942         import datetime         a = np.array([datetime.datetime(2000, 1, 1),                       datetime.datetime(2000, 1, 2)])         self._test_not_equal(a, a[::-1])   class TestArrayAlmostEqual(_GenericTest):      def _assert_func(self, *args, **kwargs):         assert_array_almost_equal(*args, **kwargs)      def test_closeness(self):         # Note that in the course of time we ended up with         #     `abs(x - y) &lt; 1.5 * 10**(-decimal)`         # instead of the previously documented         #     `abs(x - y) &lt; 0.5 * 10**(-decimal)`         # so this check serves to preserve the wrongness.          # test scalars         expected_msg = ('Mismatched elements: 1 / 1 (100%)\n'                         'Max absolute difference among violations: 1.5\n'                         'Max relative difference among violations: inf')         with pytest.raises(AssertionError, match=re.escape(expected_msg)):             self._assert_func(1.5, 0.0, decimal=0)          # test arrays         self._assert_func([1.499999], [0.0], decimal=0)          expected_msg = ('Mismatched elements: 1 / 1 (100%)\n'                         'Mismatch at index:\n'                         ' [0]: 1.5 (ACTUAL), 0.0 (DESIRED)\n'                         'Max absolute difference among violations: 1.5\n'                         'Max relative difference among violations: inf')         with pytest.raises(AssertionError, match=re.escape(expected_msg)):             self._assert_func([1.5], [0.0], decimal=0)          a = [1.4999999, 0.00003]         b = [1.49999991, 0]         expected_msg = ('Mismatched elements: 1 / 2 (50%)\n'                         'Mismatch at index:\n'                         ' [1]: 3e-05 (ACTUAL), 0.0 (DESIRED)\n'                         'Max absolute difference among violations: 3.e-05\n'                         'Max relative difference among violations: inf')         with pytest.raises(AssertionError, match=re.escape(expected_msg)):             self._assert_func(a, b, decimal=7)          expected_msg = ('Mismatched elements: 1 / 2 (50%)\n'                         'Mismatch at index:\n'                         ' [1]: 0.0 (ACTUAL), 3e-05 (DESIRED)\n'                         'Max absolute difference among violations: 3.e-05\n'                         'Max relative difference among violations: 1.')         with pytest.raises(AssertionError, match=re.escape(expected_msg)):             self._assert_func(b, a, decimal=7)      def test_simple(self):         x = np.array([1234.2222])         y = np.array([1234.2223])          self._assert_func(x, y, decimal=3)         self._assert_func(x, y, decimal=4)          expected_msg = ('Mismatched elements: 1 / 1 (100%)\n'                         'Mismatch at index:\n'                         ' [0]: 1234.2222 (ACTUAL), 1234.2223 (DESIRED)\n'                         'Max absolute difference among violations: '                         '1.e-04\n'                         'Max relative difference among violations: '                         '8.10226812e-08')         with pytest.raises(AssertionError, match=re.escape(expected_msg)):             self._assert_func(x, y, decimal=5)      def test_array_vs_scalar(self):         a = [5498.42354, 849.54345, 0.00]         b = 5498.42354         expected_msg = ('Mismatched elements: 2 / 3 (66.7%)\n'                         'Mismatch at indices:\n'                         ' [1]: 849.54345 (ACTUAL), 5498.42354 (DESIRED)\n'                         ' [2]: 0.0 (ACTUAL), 5498.42354 (DESIRED)\n'                         'Max absolute difference among violations: '                         '5498.42354\n'                         'Max relative difference among violations: 1.')         with pytest.raises(AssertionError, match=re.escape(expected_msg)):             self._assert_func(a, b, decimal=9)          expected_msg = ('Mismatched elements: 2 / 3 (66.7%)\n'                         'Mismatch at indices:\n'                         ' [1]: 5498.42354 (ACTUAL), 849.54345 (DESIRED)\n'                         ' [2]: 5498.42354 (ACTUAL), 0.0 (DESIRED)\n'                         'Max absolute difference among violations: '                         '5498.42354\n'                         'Max relative difference among violations: 5.4722099')         with pytest.raises(AssertionError, match=re.escape(expected_msg)):             self._assert_func(b, a, decimal=9)          a = [5498.42354, 0.00]         expected_msg = ('Mismatched elements: 1 / 2 (50%)\n'                         'Mismatch at index:\n'                         ' [1]: 5498.42354 (ACTUAL), 0.0 (DESIRED)\n'                         'Max absolute difference among violations: '                         '5498.42354\n'                         'Max relative difference among violations: inf')         with pytest.raises(AssertionError, match=re.escape(expected_msg)):             self._assert_func(b, a, decimal=7)          b = 0         expected_msg = ('Mismatched elements: 1 / 2 (50%)\n'                         'Mismatch at index:\n'                         ' [0]: 5498.42354 (ACTUAL), 0 (DESIRED)\n'                         'Max absolute difference among violations: '                         '5498.42354\n'                         'Max relative difference among violations: inf')         with pytest.raises(AssertionError, match=re.escape(expected_msg)):             self._assert_func(a, b, decimal=7)      def test_nan(self):         anan = np.array([np.nan])         aone = np.array([1])         ainf = np.array([np.inf])         self._assert_func(anan, anan)         assert_raises(AssertionError,                       lambda: self._assert_func(anan, aone))         assert_raises(AssertionError,                       lambda: self._assert_func(anan, ainf))         assert_raises(AssertionError,                       lambda: self._assert_func(ainf, anan))      def test_inf(self):         a = np.array([[1., 2.], [3., 4.]])         b = a.copy()         a[0, 0] = np.inf         assert_raises(AssertionError,                       lambda: self._assert_func(a, b))         b[0, 0] = -np.inf         assert_raises(AssertionError,                       lambda: self._assert_func(a, b))      def test_complex_inf(self):         a = np.array([np.inf + 1.j, 2. + 1.j, 3. + 1.j])         b = a.copy()         self._assert_func(a, b)         b[1] = 3. + 1.j         expected_msg = ('Mismatched elements: 1 / 3 (33.3%)\n'                         'Mismatch at index:\n'                         ' [1]: (2+1j) (ACTUAL), (3+1j) (DESIRED)\n'                         'Max absolute difference among violations: 1.\n')         with pytest.raises(AssertionError, match=re.escape(expected_msg)):             self._assert_func(a, b)      def test_subclass(self):         a = np.array([[1., 2.], [3., 4.]])         b = np.ma.masked_array([[1., 2.], [0., 4.]],                                [[False, False], [True, False]])         self._assert_func(a, b)         self._assert_func(b, a)         self._assert_func(b, b)          # Test fully masked as well (see gh-11123).         a = np.ma.MaskedArray(3.5, mask=True)         b = np.array([3., 4., 6.5])         self._test_equal(a, b)         self._test_equal(b, a)         a = np.ma.masked         b = np.array([3., 4., 6.5])         self._test_equal(a, b)         self._test_equal(b, a)         a = np.ma.MaskedArray([3., 4., 6.5], mask=[True, True, True])         b = np.array([1., 2., 3.])         self._test_equal(a, b)         self._test_equal(b, a)         a = np.ma.MaskedArray([3., 4., 6.5], mask=[True, True, True])         b = np.array(1.)         self._test_equal(a, b)         self._test_equal(b, a)      def test_subclass_2(self):         # While we cannot guarantee testing functions will always work for         # subclasses, the tests should ideally rely only on subclasses having         # comparison operators, not on them being able to store booleans         # (which, e.g., astropy Quantity cannot usefully do). See gh-8452.         class MyArray(np.ndarray):             def __eq__(self, other):                 return super().__eq__(other).view(np.ndarray)              def __lt__(self, other):                 return super().__lt__(other).view(np.ndarray)              def all(self, *args, **kwargs):                 return all(self)          a = np.array([1., 2.]).view(MyArray)         self._assert_func(a, a)          z = np.array([True, True]).view(MyArray)         all(z)         b = np.array([1., 202]).view(MyArray)         expected_msg = ('Mismatched elements: 1 / 2 (50%)\n'                         'Mismatch at index:\n'                         ' [1]: 2.0 (ACTUAL), 202.0 (DESIRED)\n'                         'Max absolute difference among violations: 200.\n'                         'Max relative difference among violations: 0.99009')         with pytest.raises(AssertionError, match=re.escape(expected_msg)):             self._assert_func(a, b)      def test_subclass_that_cannot_be_bool(self):         # While we cannot guarantee testing functions will always work for         # subclasses, the tests should ideally rely only on subclasses having         # comparison operators, not on them being able to store booleans         # (which, e.g., astropy Quantity cannot usefully do). See gh-8452.         class MyArray(np.ndarray):             def __eq__(self, other):                 return super().__eq__(other).view(np.ndarray)              def __lt__(self, other):                 return super().__lt__(other).view(np.ndarray)              def all(self, *args, **kwargs):                 raise NotImplementedError          a = np.array([1., 2.]).view(MyArray)         self._assert_func(a, a)   class TestAlmostEqual(_GenericTest):      def _assert_func(self, *args, **kwargs):         assert_almost_equal(*args, **kwargs)      def test_closeness(self):         # Note that in the course of time we ended up with         #     `abs(x - y) &lt; 1.5 * 10**(-decimal)`         # instead of the previously documented         #     `abs(x - y) &lt; 0.5 * 10**(-decimal)`         # so this check serves to preserve the wrongness.          # test scalars         self._assert_func(1.499999, 0.0, decimal=0)         assert_raises(AssertionError,                       lambda: self._assert_func(1.5, 0.0, decimal=0))          # test arrays         self._assert_func([1.499999], [0.0], decimal=0)         assert_raises(AssertionError,                       lambda: self._assert_func([1.5], [0.0], decimal=0))      def test_nan_item(self):         self._assert_func(np.nan, np.nan)         assert_raises(AssertionError,                       lambda: self._assert_func(np.nan, 1))         assert_raises(AssertionError,                       lambda: self._assert_func(np.nan, np.inf))         assert_raises(AssertionError,                       lambda: self._assert_func(np.inf, np.nan))      def test_inf_item(self):         self._assert_func(np.inf, np.inf)         self._assert_func(-np.inf, -np.inf)         assert_raises(AssertionError,                       lambda: self._assert_func(np.inf, 1))         assert_raises(AssertionError,                       lambda: self._assert_func(-np.inf, np.inf))      def test_simple_item(self):         self._test_not_equal(1, 2)      def test_complex_item(self):         self._assert_func(complex(1, 2), complex(1, 2))         self._assert_func(complex(1, np.nan), complex(1, np.nan))         self._assert_func(complex(np.inf, np.nan), complex(np.inf, np.nan))         self._test_not_equal(complex(1, np.nan), complex(1, 2))         self._test_not_equal(complex(np.nan, 1), complex(1, np.nan))         self._test_not_equal(complex(np.nan, np.inf), complex(np.nan, 2))      def test_complex(self):         x = np.array([complex(1, 2), complex(1, np.nan)])         z = np.array([complex(1, 2), complex(np.nan, 1)])         y = np.array([complex(1, 2), complex(1, 2)])         self._assert_func(x, x)         self._test_not_equal(x, y)         self._test_not_equal(x, z)      def test_error_message(self):         """Check the message is formatted correctly for the decimal value.            Also check the message when input includes inf or nan (gh12200)"""         x = np.array([1.00000000001, 2.00000000002, 3.00003])         y = np.array([1.00000000002, 2.00000000003, 3.00004])          # Test with a different amount of decimal digits         expected_msg = ('Mismatched elements: 3 / 3 (100%)\n'                         'Mismatch at indices:\n'                         ' [0]: 1.00000000001 (ACTUAL), 1.00000000002 (DESIRED)\n'                         ' [1]: 2.00000000002 (ACTUAL), 2.00000000003 (DESIRED)\n'                         ' [2]: 3.00003 (ACTUAL), 3.00004 (DESIRED)\n'                         'Max absolute difference among violations: 1.e-05\n'                         'Max relative difference among violations: '                         '3.33328889e-06\n'                         ' ACTUAL: array([1.00000000001, '                         '2.00000000002, '                         '3.00003      ])\n'                         ' DESIRED: array([1.00000000002, 2.00000000003, '                         '3.00004      ])')         with pytest.raises(AssertionError, match=re.escape(expected_msg)):             self._assert_func(x, y, decimal=12)          # With the default value of decimal digits, only the 3rd element         # differs. Note that we only check for the formatting of the arrays         # themselves.         expected_msg = ('Mismatched elements: 1 / 3 (33.3%)\n'                         'Mismatch at index:\n'                         ' [2]: 3.00003 (ACTUAL), 3.00004 (DESIRED)\n'                         'Max absolute difference among violations: 1.e-05\n'                         'Max relative difference among violations: '                         '3.33328889e-06\n'                         ' ACTUAL: array([1.     , 2.     , 3.00003])\n'                         ' DESIRED: array([1.     , 2.     , 3.00004])')         with pytest.raises(AssertionError, match=re.escape(expected_msg)):             self._assert_func(x, y)          # Check the error message when input includes inf         x = np.array([np.inf, 0])         y = np.array([np.inf, 1])         expected_msg = ('Mismatched elements: 1 / 2 (50%)\n'                         'Mismatch at index:\n'                         ' [1]: 0.0 (ACTUAL), 1.0 (DESIRED)\n'                         'Max absolute difference among violations: 1.\n'                         'Max relative difference among violations: 1.\n'                         ' ACTUAL: array([inf,  0.])\n'                         ' DESIRED: array([inf,  1.])')         with pytest.raises(AssertionError, match=re.escape(expected_msg)):             self._assert_func(x, y)          # Check the error message when dividing by zero         x = np.array([1, 2])         y = np.array([0, 0])         expected_msg = ('Mismatched elements: 2 / 2 (100%)\n'                         'Mismatch at indices:\n'                         ' [0]: 1 (ACTUAL), 0 (DESIRED)\n'                         ' [1]: 2 (ACTUAL), 0 (DESIRED)\n'                         'Max absolute difference among violations: 2\n'                         'Max relative difference among violations: inf')         with pytest.raises(AssertionError, match=re.escape(expected_msg)):             self._assert_func(x, y)      def test_error_message_2(self):         """Check the message is formatted correctly """         """when either x or y is a scalar."""         x = 2         y = np.ones(20)         expected_msg = ('Mismatched elements: 20 / 20 (100%)\n'                         'First 5 mismatches are at indices:\n'                         ' [0]: 2 (ACTUAL), 1.0 (DESIRED)\n'                         ' [1]: 2 (ACTUAL), 1.0 (DESIRED)\n'                         ' [2]: 2 (ACTUAL), 1.0 (DESIRED)\n'                         ' [3]: 2 (ACTUAL), 1.0 (DESIRED)\n'                         ' [4]: 2 (ACTUAL), 1.0 (DESIRED)\n'                         'Max absolute difference among violations: 1.\n'                         'Max relative difference among violations: 1.')         with pytest.raises(AssertionError, match=re.escape(expected_msg)):             self._assert_func(x, y)          y = 2         x = np.ones(20)         expected_msg = ('Mismatched elements: 20 / 20 (100%)\n'                         'First 5 mismatches are at indices:\n'                         ' [0]: 1.0 (ACTUAL), 2 (DESIRED)\n'                         ' [1]: 1.0 (ACTUAL), 2 (DESIRED)\n'                         ' [2]: 1.0 (ACTUAL), 2 (DESIRED)\n'                         ' [3]: 1.0 (ACTUAL), 2 (DESIRED)\n'                         ' [4]: 1.0 (ACTUAL), 2 (DESIRED)\n'                         'Max absolute difference among violations: 1.\n'                         'Max relative difference among violations: 0.5')         with pytest.raises(AssertionError, match=re.escape(expected_msg)):             self._assert_func(x, y)      def test_subclass_that_cannot_be_bool(self):         # While we cannot guarantee testing functions will always work for         # subclasses, the tests should ideally rely only on subclasses having         # comparison operators, not on them being able to store booleans         # (which, e.g., astropy Quantity cannot usefully do). See gh-8452.         class MyArray(np.ndarray):             def __eq__(self, other):                 return super().__eq__(other).view(np.ndarray)              def __lt__(self, other):                 return super().__lt__(other).view(np.ndarray)              def all(self, *args, **kwargs):                 raise NotImplementedError          a = np.array([1., 2.]).view(MyArray)         self._assert_func(a, a)   class TestApproxEqual:      def _assert_func(self, *args, **kwargs):         assert_approx_equal(*args, **kwargs)      def test_simple_0d_arrays(self):         x = np.array(1234.22)         y = np.array(1234.23)          self._assert_func(x, y, significant=5)         self._assert_func(x, y, significant=6)         assert_raises(AssertionError,                       lambda: self._assert_func(x, y, significant=7))      def test_simple_items(self):         x = 1234.22         y = 1234.23          self._assert_func(x, y, significant=4)         self._assert_func(x, y, significant=5)         self._assert_func(x, y, significant=6)         assert_raises(AssertionError,                       lambda: self._assert_func(x, y, significant=7))      def test_nan_array(self):         anan = np.array(np.nan)         aone = np.array(1)         ainf = np.array(np.inf)         self._assert_func(anan, anan)         assert_raises(AssertionError, lambda: self._assert_func(anan, aone))         assert_raises(AssertionError, lambda: self._assert_func(anan, ainf))         assert_raises(AssertionError, lambda: self._assert_func(ainf, anan))      def test_nan_items(self):         anan = np.array(np.nan)         aone = np.array(1)         ainf = np.array(np.inf)         self._assert_func(anan, anan)         assert_raises(AssertionError, lambda: self._assert_func(anan, aone))         assert_raises(AssertionError, lambda: self._assert_func(anan, ainf))         assert_raises(AssertionError, lambda: self._assert_func(ainf, anan))   class TestArrayAssertLess:      def _assert_func(self, *args, **kwargs):         assert_array_less(*args, **kwargs)      def test_simple_arrays(self):         x = np.array([1.1, 2.2])         y = np.array([1.2, 2.3])          self._assert_func(x, y)         assert_raises(AssertionError, lambda: self._assert_func(y, x))          y = np.array([1.0, 2.3])          assert_raises(AssertionError, lambda: self._assert_func(x, y))         assert_raises(AssertionError, lambda: self._assert_func(y, x))          a = np.array([1, 3, 6, 20])         b = np.array([2, 4, 6, 8])          expected_msg = ('Mismatched elements: 2 / 4 (50%)\n'                         'Mismatch at indices:\n'                         ' [2]: 6 (x), 6 (y)\n'                         ' [3]: 20 (x), 8 (y)\n'                         'Max absolute difference among violations: 12\n'                         'Max relative difference among violations: 1.5')         with pytest.raises(AssertionError, match=re.escape(expected_msg)):             self._assert_func(a, b)      def test_rank2(self):         x = np.array([[1.1, 2.2], [3.3, 4.4]])         y = np.array([[1.2, 2.3], [3.4, 4.5]])          self._assert_func(x, y)         expected_msg = ('Mismatched elements: 4 / 4 (100%)\n'                         'Mismatch at indices:\n'                         ' [0, 0]: 1.2 (x), 1.1 (y)\n'                         ' [0, 1]: 2.3 (x), 2.2 (y)\n'                         ' [1, 0]: 3.4 (x), 3.3 (y)\n'                         ' [1, 1]: 4.5 (x), 4.4 (y)\n'                         'Max absolute difference among violations: 0.1\n'                         'Max relative difference among violations: 0.09090909')         with pytest.raises(AssertionError, match=re.escape(expected_msg)):             self._assert_func(y, x)          y = np.array([[1.0, 2.3], [3.4, 4.5]])         assert_raises(AssertionError, lambda: self._assert_func(x, y))         assert_raises(AssertionError, lambda: self._assert_func(y, x))      def test_rank3(self):         x = np.ones(shape=(2, 2, 2))         y = np.ones(shape=(2, 2, 2)) + 1          self._assert_func(x, y)         assert_raises(AssertionError, lambda: self._assert_func(y, x))          y[0, 0, 0] = 0         expected_msg = ('Mismatched elements: 1 / 8 (12.5%)\n'                         'Mismatch at index:\n'                         ' [0, 0, 0]: 1.0 (x), 0.0 (y)\n'                         'Max absolute difference among violations: 1.\n'                         'Max relative difference among violations: inf')         with pytest.raises(AssertionError, match=re.escape(expected_msg)):             self._assert_func(x, y)          assert_raises(AssertionError, lambda: self._assert_func(y, x))      def test_simple_items(self):         x = 1.1         y = 2.2          self._assert_func(x, y)         expected_msg = ('Mismatched elements: 1 / 1 (100%)\n'                         'Max absolute difference among violations: 1.1\n'                         'Max relative difference among violations: 1.')         with pytest.raises(AssertionError, match=re.escape(expected_msg)):             self._assert_func(y, x)          y = np.array([2.2, 3.3])          self._assert_func(x, y)         assert_raises(AssertionError, lambda: self._assert_func(y, x))          y = np.array([1.0, 3.3])          assert_raises(AssertionError, lambda: self._assert_func(x, y))      def test_simple_items_and_array(self):         x = np.array([[621.345454, 390.5436, 43.54657, 626.4535],                       [54.54, 627.3399, 13., 405.5435],                       [543.545, 8.34, 91.543, 333.3]])         y = 627.34         self._assert_func(x, y)          y = 8.339999         self._assert_func(y, x)          x = np.array([[3.4536, 2390.5436, 435.54657, 324525.4535],                       [5449.54, 999090.54, 130303.54, 405.5435],                       [543.545, 8.34, 91.543, 999090.53999]])         y = 999090.54          expected_msg = ('Mismatched elements: 1 / 12 (8.33%)\n'                         'Mismatch at index:\n'                         ' [1, 1]: 999090.54 (x), 999090.54 (y)\n'                         'Max absolute difference among violations: 0.\n'                         'Max relative difference among violations: 0.')         with pytest.raises(AssertionError, match=re.escape(expected_msg)):             self._assert_func(x, y)          expected_msg = ('Mismatched elements: 12 / 12 (100%)\n'                         'First 5 mismatches are at indices:\n'                         ' [0, 0]: 999090.54 (x), 3.4536 (y)\n'                         ' [0, 1]: 999090.54 (x), 2390.5436 (y)\n'                         ' [0, 2]: 999090.54 (x), 435.54657 (y)\n'                         ' [0, 3]: 999090.54 (x), 324525.4535 (y)\n'                         ' [1, 0]: 999090.54 (x), 5449.54 (y)\n'                         'Max absolute difference among violations: '                         '999087.0864\n'                         'Max relative difference among violations: '                         '289288.5934676')         with pytest.raises(AssertionError, match=re.escape(expected_msg)):             self._assert_func(y, x)      def test_zeroes(self):         x = np.array([546456., 0, 15.455])         y = np.array(87654.)          expected_msg = ('Mismatched elements: 1 / 3 (33.3%)\n'                         'Mismatch at index:\n'                         ' [0]: 546456.0 (x), 87654.0 (y)\n'                         'Max absolute difference among violations: 458802.\n'                         'Max relative difference among violations: 5.23423917')         with pytest.raises(AssertionError, match=re.escape(expected_msg)):             self._assert_func(x, y)          expected_msg = ('Mismatched elements: 2 / 3 (66.7%)\n'                         'Mismatch at indices:\n'                         ' [1]: 87654.0 (x), 0.0 (y)\n'                         ' [2]: 87654.0 (x), 15.455 (y)\n'                         'Max absolute difference among violations: 87654.\n'                         'Max relative difference among violations: '                         '5670.5626011')         with pytest.raises(AssertionError, match=re.escape(expected_msg)):             self._assert_func(y, x)          y = 0          expected_msg = ('Mismatched elements: 3 / 3 (100%)\n'                         'Mismatch at indices:\n'                         ' [0]: 546456.0 (x), 0 (y)\n'                         ' [1]: 0.0 (x), 0 (y)\n'                         ' [2]: 15.455 (x), 0 (y)\n'                         'Max absolute difference among violations: 546456.\n'                         'Max relative difference among violations: inf')         with pytest.raises(AssertionError, match=re.escape(expected_msg)):             self._assert_func(x, y)          expected_msg = ('Mismatched elements: 1 / 3 (33.3%)\n'                         'Mismatch at index:\n'                         ' [1]: 0 (x), 0.0 (y)\n'                         'Max absolute difference among violations: 0.\n'                         'Max relative difference among violations: inf')         with pytest.raises(AssertionError, match=re.escape(expected_msg)):             self._assert_func(y, x)      def test_nan_noncompare(self):         anan = np.array(np.nan)         aone = np.array(1)         ainf = np.array(np.inf)         self._assert_func(anan, anan)         assert_raises(AssertionError, lambda: self._assert_func(aone, anan))         assert_raises(AssertionError, lambda: self._assert_func(anan, aone))         assert_raises(AssertionError, lambda: self._assert_func(anan, ainf))         assert_raises(AssertionError, lambda: self._assert_func(ainf, anan))      def test_nan_noncompare_array(self):         x = np.array([1.1, 2.2, 3.3])         anan = np.array(np.nan)          assert_raises(AssertionError, lambda: self._assert_func(x, anan))         assert_raises(AssertionError, lambda: self._assert_func(anan, x))          x = np.array([1.1, 2.2, np.nan])          assert_raises(AssertionError, lambda: self._assert_func(x, anan))         assert_raises(AssertionError, lambda: self._assert_func(anan, x))          y = np.array([1.0, 2.0, np.nan])          self._assert_func(y, x)         assert_raises(AssertionError, lambda: self._assert_func(x, y))      def test_inf_compare(self):         aone = np.array(1)         ainf = np.array(np.inf)          self._assert_func(aone, ainf)         self._assert_func(-ainf, aone)         self._assert_func(-ainf, ainf)         assert_raises(AssertionError, lambda: self._assert_func(ainf, aone))         assert_raises(AssertionError, lambda: self._assert_func(aone, -ainf))         assert_raises(AssertionError, lambda: self._assert_func(ainf, ainf))         assert_raises(AssertionError, lambda: self._assert_func(ainf, -ainf))         assert_raises(AssertionError, lambda: self._assert_func(-ainf, -ainf))      def test_inf_compare_array(self):         x = np.array([1.1, 2.2, np.inf])         ainf = np.array(np.inf)          assert_raises(AssertionError, lambda: self._assert_func(x, ainf))         assert_raises(AssertionError, lambda: self._assert_func(ainf, x))         assert_raises(AssertionError, lambda: self._assert_func(x, -ainf))         assert_raises(AssertionError, lambda: self._assert_func(-x, -ainf))         assert_raises(AssertionError, lambda: self._assert_func(-ainf, -x))         self._assert_func(-ainf, x)      def test_strict(self):         """Test the behavior of the `strict` option."""         x = np.zeros(3)         y = np.ones(())         self._assert_func(x, y)         with pytest.raises(AssertionError):             self._assert_func(x, y, strict=True)         y = np.broadcast_to(y, x.shape)         self._assert_func(x, y)         with pytest.raises(AssertionError):             self._assert_func(x, y.astype(np.float32), strict=True)  @pytest.mark.filterwarnings(     "ignore:.*NumPy warning suppression and assertion utilities are deprecated"     ".*:DeprecationWarning") @pytest.mark.thread_unsafe(reason="checks global module &amp; deprecated warnings") class TestWarns:      def test_warn(self):         def f():             warnings.warn("yo")             return 3          before_filters = sys.modules['warnings'].filters[:]         assert_equal(assert_warns(UserWarning, f), 3)         after_filters = sys.modules['warnings'].filters          assert_raises(AssertionError, assert_no_warnings, f)         assert_equal(assert_no_warnings(lambda x: x, 1), 1)          # Check that the warnings state is unchanged         assert_equal(before_filters, after_filters,                      "assert_warns does not preserver warnings state")      def test_context_manager(self):          before_filters = sys.modules['warnings'].filters[:]         with assert_warns(UserWarning):             warnings.warn("yo")         after_filters = sys.modules['warnings'].filters          def no_warnings():             with assert_no_warnings():                 warnings.warn("yo")          assert_raises(AssertionError, no_warnings)         assert_equal(before_filters, after_filters,                      "assert_warns does not preserver warnings state")      def test_args(self):         def f(a=0, b=1):             warnings.warn("yo")             return a + b          assert assert_warns(UserWarning, f, b=20) == 20          with pytest.raises(RuntimeError) as exc:             # assert_warns cannot do regexp matching, use pytest.warns             with assert_warns(UserWarning, match="A"):                 warnings.warn("B", UserWarning)         assert "assert_warns" in str(exc)         assert "pytest.warns" in str(exc)          with pytest.raises(RuntimeError) as exc:             # assert_warns cannot do regexp matching, use pytest.warns             with assert_warns(UserWarning, wrong="A"):                 warnings.warn("B", UserWarning)         assert "assert_warns" in str(exc)         assert "pytest.warns" not in str(exc)      def test_warn_wrong_warning(self):         def f():             warnings.warn("yo", DeprecationWarning)          failed = False         with warnings.catch_warnings():             warnings.simplefilter("error", DeprecationWarning)             try:                 # Should raise a DeprecationWarning                 assert_warns(UserWarning, f)                 failed = True             except DeprecationWarning:                 pass          if failed:             raise AssertionError("wrong warning caught by assert_warn")   class TestAssertAllclose:      def test_simple(self):         x = 1e-3         y = 1e-9          assert_allclose(x, y, atol=1)         assert_raises(AssertionError, assert_allclose, x, y)          expected_msg = ('Mismatched elements: 1 / 1 (100%)\n'                         'Max absolute difference among violations: 0.001\n'                         'Max relative difference among violations: 999999.')         with pytest.raises(AssertionError, match=re.escape(expected_msg)):             assert_allclose(x, y)          z = 0         expected_msg = ('Mismatched elements: 1 / 1 (100%)\n'                         'Max absolute difference among violations: 1.e-09\n'                         'Max relative difference among violations: inf')         with pytest.raises(AssertionError, match=re.escape(expected_msg)):             assert_allclose(y, z)          expected_msg = ('Mismatched elements: 1 / 1 (100%)\n'                         'Max absolute difference among violations: 1.e-09\n'                         'Max relative difference among violations: 1.')         with pytest.raises(AssertionError, match=re.escape(expected_msg)):             assert_allclose(z, y)          a = np.array([x, y, x, y])         b = np.array([x, y, x, x])          assert_allclose(a, b, atol=1)         assert_raises(AssertionError, assert_allclose, a, b)          b[-1] = y * (1 + 1e-8)         assert_allclose(a, b)         assert_raises(AssertionError, assert_allclose, a, b, rtol=1e-9)          assert_allclose(6, 10, rtol=0.5)         assert_raises(AssertionError, assert_allclose, 10, 6, rtol=0.5)          b = np.array([x, y, x, x])         c = np.array([x, y, x, z])         expected_msg = ('Mismatched elements: 1 / 4 (25%)\n'                         'Mismatch at index:\n'                         ' [3]: 0.001 (ACTUAL), 0.0 (DESIRED)\n'                         'Max absolute difference among violations: 0.001\n'                         'Max relative difference among violations: inf')         with pytest.raises(AssertionError, match=re.escape(expected_msg)):             assert_allclose(b, c)          expected_msg = ('Mismatched elements: 1 / 4 (25%)\n'                         'Mismatch at index:\n'                         ' [3]: 0.0 (ACTUAL), 0.001 (DESIRED)\n'                         'Max absolute difference among violations: 0.001\n'                         'Max relative difference among violations: 1.')         with pytest.raises(AssertionError, match=re.escape(expected_msg)):             assert_allclose(c, b)      def test_min_int(self):         a = np.array([np.iinfo(np.int_).min], dtype=np.int_)         # Should not raise:         assert_allclose(a, a)      def test_report_fail_percentage(self):         a = np.array([1, 1, 1, 1])         b = np.array([1, 1, 1, 2])          expected_msg = ('Mismatched elements: 1 / 4 (25%)\n'                         'Mismatch at index:\n'                         ' [3]: 1 (ACTUAL), 2 (DESIRED)\n'                         'Max absolute difference among violations: 1\n'                         'Max relative difference among violations: 0.5')         with pytest.raises(AssertionError, match=re.escape(expected_msg)):             assert_allclose(a, b)      def test_equal_nan(self):         a = np.array([np.nan])         b = np.array([np.nan])         # Should not raise:         assert_allclose(a, b, equal_nan=True)          a = np.array([complex(np.nan, np.inf)])         b = np.array([complex(np.nan, np.inf)])         assert_allclose(a, b, equal_nan=True)         b = np.array([complex(np.nan, -np.inf)])         assert_allclose(a, b, equal_nan=True)      def test_not_equal_nan(self):         a = np.array([np.nan])         b = np.array([np.nan])         assert_raises(AssertionError, assert_allclose, a, b, equal_nan=False)          a = np.array([complex(np.nan, np.inf)])         b = np.array([complex(np.nan, np.inf)])         assert_raises(AssertionError, assert_allclose, a, b, equal_nan=False)      def test_equal_nan_default(self):         # Make sure equal_nan default behavior remains unchanged. (All         # of these functions use assert_array_compare under the hood.)         # None of these should raise.         a = np.array([np.nan])         b = np.array([np.nan])         assert_array_equal(a, b)         assert_array_almost_equal(a, b)         assert_array_less(a, b)         assert_allclose(a, b)      def test_report_max_relative_error(self):         a = np.array([0, 1])         b = np.array([0, 2])          expected_msg = 'Max relative difference among violations: 0.5'         with pytest.raises(AssertionError, match=re.escape(expected_msg)):             assert_allclose(a, b)      def test_timedelta(self):         # see gh-18286         a = np.array([[1, 2, 3, "NaT"]], dtype="m8[ns]")         assert_allclose(a, a)      def test_error_message_unsigned(self):         """Check the message is formatted correctly when overflow can occur            (gh21768)"""         # Ensure to test for potential overflow in the case of:         #        x - y         # and         #        y - x         x = np.asarray([0, 1, 8], dtype='uint8')         y = np.asarray([4, 4, 4], dtype='uint8')         expected_msg = 'Max absolute difference among violations: 4'         with pytest.raises(AssertionError, match=re.escape(expected_msg)):             assert_allclose(x, y, atol=3)      def test_strict(self):         """Test the behavior of the `strict` option."""         x = np.ones(3)         y = np.ones(())         assert_allclose(x, y)         with pytest.raises(AssertionError):             assert_allclose(x, y, strict=True)         assert_allclose(x, x)         with pytest.raises(AssertionError):             assert_allclose(x, x.astype(np.float32), strict=True)      def test_infs(self):         a = np.array([np.inf])         b = np.array([np.inf])         assert_allclose(a, b)          b = np.array([3.])         expected_msg = 'inf location mismatch:'         with pytest.raises(AssertionError, match=re.escape(expected_msg)):             assert_allclose(a, b)          b = np.array([-np.inf])         expected_msg = 'inf values mismatch:'         with pytest.raises(AssertionError, match=re.escape(expected_msg)):             assert_allclose(a, b)         b = np.array([complex(np.inf, 1.)])         expected_msg = 'inf values mismatch:'         with pytest.raises(AssertionError, match=re.escape(expected_msg)):             assert_allclose(a, b)          a = np.array([complex(np.inf, 1.)])         b = np.array([complex(np.inf, 1.)])         assert_allclose(a, b)          b = np.array([complex(np.inf, 2.)])         expected_msg = 'inf values mismatch:'         with pytest.raises(AssertionError, match=re.escape(expected_msg)):             assert_allclose(a, b)  class TestArrayAlmostEqualNulp:      def test_float64_pass(self):         # The number of units of least precision         # In this case, use a few places above the lowest level (ie nulp=1)         nulp = 5         x = np.linspace(-20, 20, 50, dtype=np.float64)         x = 10**x         x = np.r_[-x, x]          # Addition         eps = np.finfo(x.dtype).eps         y = x + x * eps * nulp / 2.         assert_array_almost_equal_nulp(x, y, nulp)          # Subtraction         epsneg = np.finfo(x.dtype).epsneg         y = x - x * epsneg * nulp / 2.         assert_array_almost_equal_nulp(x, y, nulp)      def test_float64_fail(self):         nulp = 5         x = np.linspace(-20, 20, 50, dtype=np.float64)         x = 10**x         x = np.r_[-x, x]          eps = np.finfo(x.dtype).eps         y = x + x * eps * nulp * 2.         assert_raises(AssertionError, assert_array_almost_equal_nulp,                       x, y, nulp)          epsneg = np.finfo(x.dtype).epsneg         y = x - x * epsneg * nulp * 2.         assert_raises(AssertionError, assert_array_almost_equal_nulp,                       x, y, nulp)      def test_float64_ignore_nan(self):         # Ignore ULP differences between various NAN's         # Note that MIPS may reverse quiet and signaling nans         # so we use the builtin version as a base.         offset = np.uint64(0xffffffff)         nan1_i64 = np.array(np.nan, dtype=np.float64).view(np.uint64)         nan2_i64 = nan1_i64 ^ offset  # nan payload on MIPS is all ones.         nan1_f64 = nan1_i64.view(np.float64)         nan2_f64 = nan2_i64.view(np.float64)         assert_array_max_ulp(nan1_f64, nan2_f64, 0)      def test_float32_pass(self):         nulp = 5         x = np.linspace(-20, 20, 50, dtype=np.float32)         x = 10**x         x = np.r_[-x, x]          eps = np.finfo(x.dtype).eps         y = x + x * eps * nulp / 2.         assert_array_almost_equal_nulp(x, y, nulp)          epsneg = np.finfo(x.dtype).epsneg         y = x - x * epsneg * nulp / 2.         assert_array_almost_equal_nulp(x, y, nulp)      def test_float32_fail(self):         nulp = 5         x = np.linspace(-20, 20, 50, dtype=np.float32)         x = 10**x         x = np.r_[-x, x]          eps = np.finfo(x.dtype).eps         y = x + x * eps * nulp * 2.         assert_raises(AssertionError, assert_array_almost_equal_nulp,                       x, y, nulp)          epsneg = np.finfo(x.dtype).epsneg         y = x - x * epsneg * nulp * 2.         assert_raises(AssertionError, assert_array_almost_equal_nulp,                       x, y, nulp)      def test_float32_ignore_nan(self):         # Ignore ULP differences between various NAN's         # Note that MIPS may reverse quiet and signaling nans         # so we use the builtin version as a base.         offset = np.uint32(0xffff)         nan1_i32 = np.array(np.nan, dtype=np.float32).view(np.uint32)         nan2_i32 = nan1_i32 ^ offset  # nan payload on MIPS is all ones.         nan1_f32 = nan1_i32.view(np.float32)         nan2_f32 = nan2_i32.view(np.float32)         assert_array_max_ulp(nan1_f32, nan2_f32, 0)      def test_float16_pass(self):         nulp = 5         x = np.linspace(-4, 4, 10, dtype=np.float16)         x = 10**x         x = np.r_[-x, x]          eps = np.finfo(x.dtype).eps         y = x + x * eps * nulp / 2.         assert_array_almost_equal_nulp(x, y, nulp)          epsneg = np.finfo(x.dtype).epsneg         y = x - x * epsneg * nulp / 2.         assert_array_almost_equal_nulp(x, y, nulp)      def test_float16_fail(self):         nulp = 5         x = np.linspace(-4, 4, 10, dtype=np.float16)         x = 10**x         x = np.r_[-x, x]          eps = np.finfo(x.dtype).eps         y = x + x * eps * nulp * 2.         assert_raises(AssertionError, assert_array_almost_equal_nulp,                       x, y, nulp)          epsneg = np.finfo(x.dtype).epsneg         y = x - x * epsneg * nulp * 2.         assert_raises(AssertionError, assert_array_almost_equal_nulp,                       x, y, nulp)      def test_float16_ignore_nan(self):         # Ignore ULP differences between various NAN's         # Note that MIPS may reverse quiet and signaling nans         # so we use the builtin version as a base.         offset = np.uint16(0xff)         nan1_i16 = np.array(np.nan, dtype=np.float16).view(np.uint16)         nan2_i16 = nan1_i16 ^ offset  # nan payload on MIPS is all ones.         nan1_f16 = nan1_i16.view(np.float16)         nan2_f16 = nan2_i16.view(np.float16)         assert_array_max_ulp(nan1_f16, nan2_f16, 0)      def test_complex128_pass(self):         nulp = 5         x = np.linspace(-20, 20, 50, dtype=np.float64)         x = 10**x         x = np.r_[-x, x]         xi = x + x * 1j          eps = np.finfo(x.dtype).eps         y = x + x * eps * nulp / 2.         assert_array_almost_equal_nulp(xi, x + y * 1j, nulp)         assert_array_almost_equal_nulp(xi, y + x * 1j, nulp)         # The test condition needs to be at least a factor of sqrt(2) smaller         # because the real and imaginary parts both change         y = x + x * eps * nulp / 4.         assert_array_almost_equal_nulp(xi, y + y * 1j, nulp)          epsneg = np.finfo(x.dtype).epsneg         y = x - x * epsneg * nulp / 2.         assert_array_almost_equal_nulp(xi, x + y * 1j, nulp)         assert_array_almost_equal_nulp(xi, y + x * 1j, nulp)         y = x - x * epsneg * nulp / 4.         assert_array_almost_equal_nulp(xi, y + y * 1j, nulp)      def test_complex128_fail(self):         nulp = 5         x = np.linspace(-20, 20, 50, dtype=np.float64)         x = 10**x         x = np.r_[-x, x]         xi = x + x * 1j          eps = np.finfo(x.dtype).eps         y = x + x * eps * nulp * 2.         assert_raises(AssertionError, assert_array_almost_equal_nulp,                       xi, x + y * 1j, nulp)         assert_raises(AssertionError, assert_array_almost_equal_nulp,                       xi, y + x * 1j, nulp)         # The test condition needs to be at least a factor of sqrt(2) smaller         # because the real and imaginary parts both change         y = x + x * eps * nulp         assert_raises(AssertionError, assert_array_almost_equal_nulp,                       xi, y + y * 1j, nulp)          epsneg = np.finfo(x.dtype).epsneg         y = x - x * epsneg * nulp * 2.         assert_raises(AssertionError, assert_array_almost_equal_nulp,                       xi, x + y * 1j, nulp)         assert_raises(AssertionError, assert_array_almost_equal_nulp,                       xi, y + x * 1j, nulp)         y = x - x * epsneg * nulp         assert_raises(AssertionError, assert_array_almost_equal_nulp,                       xi, y + y * 1j, nulp)      def test_complex64_pass(self):         nulp = 5         x = np.linspace(-20, 20, 50, dtype=np.float32)         x = 10**x         x = np.r_[-x, x]         xi = x + x * 1j          eps = np.finfo(x.dtype).eps         y = x + x * eps * nulp / 2.         assert_array_almost_equal_nulp(xi, x + y * 1j, nulp)         assert_array_almost_equal_nulp(xi, y + x * 1j, nulp)         y = x + x * eps * nulp / 4.         assert_array_almost_equal_nulp(xi, y + y * 1j, nulp)          epsneg = np.finfo(x.dtype).epsneg         y = x - x * epsneg * nulp / 2.         assert_array_almost_equal_nulp(xi, x + y * 1j, nulp)         assert_array_almost_equal_nulp(xi, y + x * 1j, nulp)         y = x - x * epsneg * nulp / 4.         assert_array_almost_equal_nulp(xi, y + y * 1j, nulp)      def test_complex64_fail(self):         nulp = 5         x = np.linspace(-20, 20, 50, dtype=np.float32)         x = 10**x         x = np.r_[-x, x]         xi = x + x * 1j          eps = np.finfo(x.dtype).eps         y = x + x * eps * nulp * 2.         assert_raises(AssertionError, assert_array_almost_equal_nulp,                       xi, x + y * 1j, nulp)         assert_raises(AssertionError, assert_array_almost_equal_nulp,                       xi, y + x * 1j, nulp)         y = x + x * eps * nulp         assert_raises(AssertionError, assert_array_almost_equal_nulp,                       xi, y + y * 1j, nulp)          epsneg = np.finfo(x.dtype).epsneg         y = x - x * epsneg * nulp * 2.         assert_raises(AssertionError, assert_array_almost_equal_nulp,                       xi, x + y * 1j, nulp)         assert_raises(AssertionError, assert_array_almost_equal_nulp,                       xi, y + x * 1j, nulp)         y = x - x * epsneg * nulp         assert_raises(AssertionError, assert_array_almost_equal_nulp,                       xi, y + y * 1j, nulp)   class TestULP:      def test_equal(self):         x = np.random.randn(10)         assert_array_max_ulp(x, x, maxulp=0)      def test_single(self):         # Generate 1 + small deviation, check that adding eps gives a few UNL         x = np.ones(10).astype(np.float32)         x += 0.01 * np.random.randn(10).astype(np.float32)         eps = np.finfo(np.float32).eps         assert_array_max_ulp(x, x + eps, maxulp=20)      def test_double(self):         # Generate 1 + small deviation, check that adding eps gives a few UNL         x = np.ones(10).astype(np.float64)         x += 0.01 * np.random.randn(10).astype(np.float64)         eps = np.finfo(np.float64).eps         assert_array_max_ulp(x, x + eps, maxulp=200)      def test_inf(self):         for dt in [np.float32, np.float64]:             inf = np.array([np.inf]).astype(dt)             big = np.array([np.finfo(dt).max])             assert_array_max_ulp(inf, big, maxulp=200)      def test_nan(self):         # Test that nan is 'far' from small, tiny, inf, max and min         for dt in [np.float32, np.float64]:             if dt == np.float32:                 maxulp = 1e6             else:                 maxulp = 1e12             inf = np.array([np.inf]).astype(dt)             nan = np.array([np.nan]).astype(dt)             big = np.array([np.finfo(dt).max])             tiny = np.array([np.finfo(dt).tiny])             zero = np.array([0.0]).astype(dt)             nzero = np.array([-0.0]).astype(dt)             assert_raises(AssertionError,                           lambda: assert_array_max_ulp(nan, inf,                                                        maxulp=maxulp))             assert_raises(AssertionError,                           lambda: assert_array_max_ulp(nan, big,                                                        maxulp=maxulp))             assert_raises(AssertionError,                           lambda: assert_array_max_ulp(nan, tiny,                                                        maxulp=maxulp))             assert_raises(AssertionError,                           lambda: assert_array_max_ulp(nan, zero,                                                        maxulp=maxulp))             assert_raises(AssertionError,                           lambda: assert_array_max_ulp(nan, nzero,                                                        maxulp=maxulp))   class TestStringEqual:     def test_simple(self):         assert_string_equal("hello", "hello")         assert_string_equal("hello\nmultiline", "hello\nmultiline")          with pytest.raises(AssertionError) as exc_info:             assert_string_equal("foo\nbar", "hello\nbar")         msg = str(exc_info.value)         assert_equal(msg, "Differences in strings:\n- foo\n+ hello")          assert_raises(AssertionError,                       lambda: assert_string_equal("foo", "hello"))      def test_regex(self):         assert_string_equal("a+*b", "a+*b")          assert_raises(AssertionError,                       lambda: assert_string_equal("aaa", "a+b"))   def assert_warn_len_equal(mod, n_in_context):     try:         mod_warns = mod.__warningregistry__     except AttributeError:         # the lack of a __warningregistry__         # attribute means that no warning has         # occurred; this can be triggered in         # a parallel test scenario, while in         # a serial test scenario an initial         # warning (and therefore the attribute)         # are always created first         mod_warns = {}      num_warns = len(mod_warns)      if 'version' in mod_warns:         # Python adds a 'version' entry to the registry,         # do not count it.         num_warns -= 1      assert_equal(num_warns, n_in_context)   def test_warn_len_equal_call_scenarios():     # assert_warn_len_equal is called under     # varying circumstances depending on serial     # vs. parallel test scenarios; this test     # simply aims to probe both code paths and     # check that no assertion is uncaught      # parallel scenario -- no warning issued yet     class mod:         pass      mod_inst = mod()      assert_warn_len_equal(mod=mod_inst,                           n_in_context=0)      # serial test scenario -- the __warningregistry__     # attribute should be present     class mod:         def __init__(self):             self.__warningregistry__ = {'warning1': 1,                                         'warning2': 2}      mod_inst = mod()     assert_warn_len_equal(mod=mod_inst,                           n_in_context=2)   def _get_fresh_mod():     # Get this module, with warning registry empty     my_mod = sys.modules[__name__]     try:         my_mod.__warningregistry__.clear()     except AttributeError:         # will not have a __warningregistry__ unless warning has been         # raised in the module at some point         pass     return my_mod   @pytest.mark.thread_unsafe(reason="checks global module &amp; deprecated warnings") def test_clear_and_catch_warnings():     # Initial state of module, no warnings     my_mod = _get_fresh_mod()     assert_equal(getattr(my_mod, '__warningregistry__', {}), {})     with clear_and_catch_warnings(modules=[my_mod]):         warnings.simplefilter('ignore')         warnings.warn('Some warning')     assert_equal(my_mod.__warningregistry__, {})     # Without specified modules, don't clear warnings during context.     # catch_warnings doesn't make an entry for 'ignore'.     with clear_and_catch_warnings():         warnings.simplefilter('ignore')         warnings.warn('Some warning')     assert_warn_len_equal(my_mod, 0)      # Manually adding two warnings to the registry:     my_mod.__warningregistry__ = {'warning1': 1,                                   'warning2': 2}      # Confirm that specifying module keeps old warning, does not add new     with clear_and_catch_warnings(modules=[my_mod]):         warnings.simplefilter('ignore')         warnings.warn('Another warning')     assert_warn_len_equal(my_mod, 2)      # Another warning, no module spec it clears up registry     with clear_and_catch_warnings():         warnings.simplefilter('ignore')         warnings.warn('Another warning')     assert_warn_len_equal(my_mod, 0)   @pytest.mark.filterwarnings(     "ignore:.*NumPy warning suppression and assertion utilities are deprecated"     ".*:DeprecationWarning") @pytest.mark.thread_unsafe(reason="checks global module &amp; deprecated warnings") def test_suppress_warnings_module():     # Initial state of module, no warnings     my_mod = _get_fresh_mod()     assert_equal(getattr(my_mod, '__warningregistry__', {}), {})      def warn_other_module():         # Apply along axis is implemented in python; stacklevel=2 means         # we end up inside its module, not ours.         def warn(arr):             warnings.warn("Some warning 2", stacklevel=2)             return arr         np.apply_along_axis(warn, 0, [0])      # Test module based warning suppression:     assert_warn_len_equal(my_mod, 0)     with suppress_warnings() as sup:         sup.record(UserWarning)         # suppress warning from other module (may have .pyc ending),         # if apply_along_axis is moved, had to be changed.         sup.filter(module=np.lib._shape_base_impl)         warnings.warn("Some warning")         warn_other_module()     # Check that the suppression did test the file correctly (this module     # got filtered)     assert_equal(len(sup.log), 1)     assert_equal(sup.log[0].message.args[0], "Some warning")     assert_warn_len_equal(my_mod, 0)     sup = suppress_warnings()     # Will have to be changed if apply_along_axis is moved:     sup.filter(module=my_mod)     with sup:         warnings.warn('Some warning')     assert_warn_len_equal(my_mod, 0)     # And test repeat works:     sup.filter(module=my_mod)     with sup:         warnings.warn('Some warning')     assert_warn_len_equal(my_mod, 0)      # Without specified modules     with suppress_warnings():         warnings.simplefilter('ignore')         warnings.warn('Some warning')     assert_warn_len_equal(my_mod, 0)   @pytest.mark.filterwarnings(     "ignore:.*NumPy warning suppression and assertion utilities are deprecated"     ".*:DeprecationWarning") @pytest.mark.thread_unsafe(reason="checks global module &amp; deprecated warnings") def test_suppress_warnings_type():     # Initial state of module, no warnings     my_mod = _get_fresh_mod()     assert_equal(getattr(my_mod, '__warningregistry__', {}), {})      # Test module based warning suppression:     with suppress_warnings() as sup:         sup.filter(UserWarning)         warnings.warn('Some warning')     assert_warn_len_equal(my_mod, 0)     sup = suppress_warnings()     sup.filter(UserWarning)     with sup:         warnings.warn('Some warning')     assert_warn_len_equal(my_mod, 0)     # And test repeat works:     sup.filter(module=my_mod)     with sup:         warnings.warn('Some warning')     assert_warn_len_equal(my_mod, 0)      # Without specified modules     with suppress_warnings():         warnings.simplefilter('ignore')         warnings.warn('Some warning')     assert_warn_len_equal(my_mod, 0)   @pytest.mark.filterwarnings(     "ignore:.*NumPy warning suppression and assertion utilities are deprecated"     ".*:DeprecationWarning") @pytest.mark.thread_unsafe(     reason="uses deprecated thread-unsafe warnings control utilities" ) def test_suppress_warnings_decorate_no_record():     sup = suppress_warnings()     sup.filter(UserWarning)      @sup     def warn(category):         warnings.warn('Some warning', category)      with warnings.catch_warnings(record=True) as w:         warnings.simplefilter("always")         warn(UserWarning)  # should be suppressed         warn(RuntimeWarning)         assert_equal(len(w), 1)   @pytest.mark.filterwarnings(     "ignore:.*NumPy warning suppression and assertion utilities are deprecated"     ".*:DeprecationWarning") @pytest.mark.thread_unsafe(     reason="uses deprecated thread-unsafe warnings control utilities" ) def test_suppress_warnings_record():     sup = suppress_warnings()     log1 = sup.record()      with sup:         log2 = sup.record(message='Some other warning 2')         sup.filter(message='Some warning')         warnings.warn('Some warning')         warnings.warn('Some other warning')         warnings.warn('Some other warning 2')          assert_equal(len(sup.log), 2)         assert_equal(len(log1), 1)         assert_equal(len(log2), 1)         assert_equal(log2[0].message.args[0], 'Some other warning 2')      # Do it again, with the same context to see if some warnings survived:     with sup:         log2 = sup.record(message='Some other warning 2')         sup.filter(message='Some warning')         warnings.warn('Some warning')         warnings.warn('Some other warning')         warnings.warn('Some other warning 2')          assert_equal(len(sup.log), 2)         assert_equal(len(log1), 1)         assert_equal(len(log2), 1)         assert_equal(log2[0].message.args[0], 'Some other warning 2')      # Test nested:     with suppress_warnings() as sup:         sup.record()         with suppress_warnings() as sup2:             sup2.record(message='Some warning')             warnings.warn('Some warning')             warnings.warn('Some other warning')             assert_equal(len(sup2.log), 1)         # includes a DeprecationWarning for suppress_warnings         assert_equal(len(sup.log), 2)   @pytest.mark.filterwarnings(     "ignore:.*NumPy warning suppression and assertion utilities are deprecated"     ".*:DeprecationWarning") @pytest.mark.thread_unsafe(     reason="uses deprecated thread-unsafe warnings control utilities" ) def test_suppress_warnings_forwarding():     def warn_other_module():         # Apply along axis is implemented in python; stacklevel=2 means         # we end up inside its module, not ours.         def warn(arr):             warnings.warn("Some warning", stacklevel=2)             return arr         np.apply_along_axis(warn, 0, [0])      with suppress_warnings() as sup:         sup.record()         with suppress_warnings("always"):             for i in range(2):                 warnings.warn("Some warning")          # includes a DeprecationWarning for suppress_warnings         assert_equal(len(sup.log), 3)      with suppress_warnings() as sup:         sup.record()         with suppress_warnings("location"):             for i in range(2):                 warnings.warn("Some warning")                 warnings.warn("Some warning")          # includes a DeprecationWarning for suppress_warnings         assert_equal(len(sup.log), 3)      with suppress_warnings() as sup:         sup.record()         with suppress_warnings("module"):             for i in range(2):                 warnings.warn("Some warning")                 warnings.warn("Some warning")                 warn_other_module()          # includes a DeprecationWarning for suppress_warnings         assert_equal(len(sup.log), 3)      with suppress_warnings() as sup:         sup.record()         with suppress_warnings("once"):             for i in range(2):                 warnings.warn("Some warning")                 warnings.warn("Some other warning")                 warn_other_module()          # includes a DeprecationWarning for suppress_warnings         assert_equal(len(sup.log), 3)   def test_tempdir():     with tempdir() as tdir:         fpath = os.path.join(tdir, 'tmp')         with open(fpath, 'w'):             pass     assert_(not os.path.isdir(tdir))      raised = False     try:         with tempdir() as tdir:             raise ValueError     except ValueError:         raised = True     assert_(raised)     assert_(not os.path.isdir(tdir))   def test_temppath():     with temppath() as fpath:         with open(fpath, 'w'):             pass     assert_(not os.path.isfile(fpath))      raised = False     try:         with temppath() as fpath:             raise ValueError     except ValueError:         raised = True     assert_(raised)     assert_(not os.path.isfile(fpath))   class my_cacw(clear_and_catch_warnings):      class_modules = (sys.modules[__name__],)   @pytest.mark.thread_unsafe(reason="checks global module &amp; deprecated warnings") def test_clear_and_catch_warnings_inherit():     # Test can subclass and add default modules     my_mod = _get_fresh_mod()     with my_cacw():         warnings.simplefilter('ignore')         warnings.warn('Some warning')     assert_equal(my_mod.__warningregistry__, {})   @pytest.mark.skipif(not HAS_REFCOUNT, reason="Python lacks refcounts") @pytest.mark.thread_unsafe(reason="garbage collector is global state") class TestAssertNoGcCycles:     """ Test assert_no_gc_cycles """      def test_passes(self):         def no_cycle():             b = []             b.append([])             return b          with assert_no_gc_cycles():             no_cycle()          assert_no_gc_cycles(no_cycle)      def test_asserts(self):         def make_cycle():             a = []             a.append(a)             a.append(a)             return a          with assert_raises(AssertionError):             with assert_no_gc_cycles():                 make_cycle()          with assert_raises(AssertionError):             assert_no_gc_cycles(make_cycle)      @pytest.mark.slow     def test_fails(self):         """         Test that in cases where the garbage cannot be collected, we raise an         error, instead of hanging forever trying to clear it.         """          class ReferenceCycleInDel:             """             An object that not only contains a reference cycle, but creates new             cycles whenever it's garbage-collected and its __del__ runs             """             make_cycle = True              def __init__(self):                 self.cycle = self              def __del__(self):                 # break the current cycle so that `self` can be freed                 self.cycle = None                  if ReferenceCycleInDel.make_cycle:                     # but create a new one so that the garbage collector (GC) has more                     # work to do.                     ReferenceCycleInDel()          try:             w = weakref.ref(ReferenceCycleInDel())             try:                 with assert_raises(RuntimeError):                     # this will be unable to get a baseline empty garbage                     assert_no_gc_cycles(lambda: None)             except AssertionError:                 # the above test is only necessary if the GC actually tried to free                 # our object anyway.                 if w() is not None:                     pytest.skip("GC does not call __del__ on cyclic objects")                     raise          finally:             # make sure that we stop creating reference cycles             ReferenceCycleInDel.make_cycle = False </w:t>
      </w:r>
    </w:p>
    <w:p>
      <w:r>
        <w:t>========================================</w:t>
      </w:r>
    </w:p>
    <w:p>
      <w:r>
        <w:t>File Path: D:\Machine_Learning_Projects\7. GARGI – Guided AI for Real-world Grammar &amp; Interaction\venv\Lib\site-packages\numpy\testing\tests\__init__.py</w:t>
      </w:r>
    </w:p>
    <w:p>
      <w:r>
        <w:t xml:space="preserve">Content: </w:t>
      </w:r>
    </w:p>
    <w:p>
      <w:r>
        <w:t>========================================</w:t>
      </w:r>
    </w:p>
    <w:p>
      <w:r>
        <w:t>File Path: D:\Machine_Learning_Projects\7. GARGI – Guided AI for Real-world Grammar &amp; Interaction\venv\Lib\site-packages\numpy\testing\_private\extbuild.py</w:t>
      </w:r>
    </w:p>
    <w:p>
      <w:r>
        <w:t xml:space="preserve">Content: """ Build a c-extension module on-the-fly in tests. See build_and_import_extensions for usage hints  """  import os import pathlib import subprocess import sys import sysconfig import textwrap  __all__ = ['build_and_import_extension', 'compile_extension_module']   def build_and_import_extension(         modname, functions, *, prologue="", build_dir=None,         include_dirs=None, more_init=""):     """     Build and imports a c-extension module `modname` from a list of function     fragments `functions`.       Parameters     ----------     functions : list of fragments         Each fragment is a sequence of func_name, calling convention, snippet.     prologue : string         Code to precede the rest, usually extra ``#include`` or ``#define``         macros.     build_dir : pathlib.Path         Where to build the module, usually a temporary directory     include_dirs : list         Extra directories to find include files when compiling     more_init : string         Code to appear in the module PyMODINIT_FUNC      Returns     -------     out: module         The module will have been loaded and is ready for use      Examples     --------     &gt;&gt;&gt; functions = [("test_bytes", "METH_O", \"\"\"         if ( !PyBytesCheck(args)) {             Py_RETURN_FALSE;         }         Py_RETURN_TRUE;     \"\"\")]     &gt;&gt;&gt; mod = build_and_import_extension("testme", functions)     &gt;&gt;&gt; assert not mod.test_bytes('abc')     &gt;&gt;&gt; assert mod.test_bytes(b'abc')     """     if include_dirs is None:         include_dirs = []     body = prologue + _make_methods(functions, modname)     init = """     PyObject *mod = PyModule_Create(&amp;moduledef);     #ifdef Py_GIL_DISABLED     PyUnstable_Module_SetGIL(mod, Py_MOD_GIL_NOT_USED);     #endif            """     if not build_dir:         build_dir = pathlib.Path('.')     if more_init:         init += """#define INITERROR return NULL                 """         init += more_init     init += "\nreturn mod;"     source_string = _make_source(modname, init, body)     mod_so = compile_extension_module(         modname, build_dir, include_dirs, source_string)     import importlib.util     spec = importlib.util.spec_from_file_location(modname, mod_so)     foo = importlib.util.module_from_spec(spec)     spec.loader.exec_module(foo)     return foo   def compile_extension_module(         name, builddir, include_dirs,         source_string, libraries=None, library_dirs=None):     """     Build an extension module and return the filename of the resulting     native code file.      Parameters     ----------     name : string         name of the module, possibly including dots if it is a module inside a         package.     builddir : pathlib.Path         Where to build the module, usually a temporary directory     include_dirs : list         Extra directories to find include files when compiling     libraries : list         Libraries to link into the extension module     library_dirs: list         Where to find the libraries, ``-L`` passed to the linker     """     modname = name.split('.')[-1]     dirname = builddir / name     dirname.mkdir(exist_ok=True)     cfile = _convert_str_to_file(source_string, dirname)     include_dirs = include_dirs or []     libraries = libraries or []     library_dirs = library_dirs or []      return _c_compile(         cfile, outputfilename=dirname / modname,         include_dirs=include_dirs, libraries=libraries,         library_dirs=library_dirs,         )   def _convert_str_to_file(source, dirname):     """Helper function to create a file ``source.c`` in `dirname` that contains     the string in `source`. Returns the file name     """     filename = dirname / 'source.c'     with filename.open('w') as f:         f.write(str(source))     return filename   def _make_methods(functions, modname):     """ Turns the name, signature, code in functions into complete functions     and lists them in a methods_table. Then turns the methods_table into a     ``PyMethodDef`` structure and returns the resulting code fragment ready     for compilation     """     methods_table = []     codes = []     for funcname, flags, code in functions:         cfuncname = f"{modname}_{funcname}"         if 'METH_KEYWORDS' in flags:             signature = '(PyObject *self, PyObject *args, PyObject *kwargs)'         else:             signature = '(PyObject *self, PyObject *args)'         methods_table.append(             "{\"%s\", (PyCFunction)%s, %s}," % (funcname, cfuncname, flags))         func_code = f"""         static PyObject* {cfuncname}{signature}         {{         {code}         }}         """         codes.append(func_code)      body = "\n".join(codes) + """     static PyMethodDef methods[] = {     %(methods)s     { NULL }     };     static struct PyModuleDef moduledef = {         PyModuleDef_HEAD_INIT,         "%(modname)s",  /* m_name */         NULL,           /* m_doc */         -1,             /* m_size */         methods,        /* m_methods */     };     """ % {'methods': '\n'.join(methods_table), 'modname': modname}     return body   def _make_source(name, init, body):     """ Combines the code fragments into source code ready to be compiled     """     code = """     #include &lt;Python.h&gt;      %(body)s      PyMODINIT_FUNC     PyInit_%(name)s(void) {     %(init)s     }     """ % {         'name': name, 'init': init, 'body': body,     }     return code   def _c_compile(cfile, outputfilename, include_dirs, libraries,                library_dirs):     link_extra = []     if sys.platform == 'win32':         compile_extra = ["/we4013"]         link_extra.append('/DEBUG')  # generate .pdb file     elif sys.platform.startswith('linux'):         compile_extra = [             "-O0", "-g", "-Werror=implicit-function-declaration", "-fPIC"]     else:         compile_extra = []      return build(         cfile, outputfilename,         compile_extra, link_extra,         include_dirs, libraries, library_dirs)   def build(cfile, outputfilename, compile_extra, link_extra,           include_dirs, libraries, library_dirs):     "use meson to build"      build_dir = cfile.parent / "build"     os.makedirs(build_dir, exist_ok=True)     with open(cfile.parent / "meson.build", "wt") as fid:         link_dirs = ['-L' + d for d in library_dirs]         fid.write(textwrap.dedent(f"""\             project('foo', 'c')             py = import('python').find_installation(pure: false)             py.extension_module(                 '{outputfilename.parts[-1]}',                 '{cfile.parts[-1]}',                 c_args: {compile_extra},                 link_args: {link_dirs},                 include_directories: {include_dirs},             )         """))     native_file_name = cfile.parent / ".mesonpy-native-file.ini"     with open(native_file_name, "wt") as fid:         fid.write(textwrap.dedent(f"""\             [binaries]             python = '{sys.executable}'         """))     if sys.platform == "win32":         subprocess.check_call(["meson", "setup",                                "--buildtype=release",                                "--vsenv", ".."],                               cwd=build_dir,                               )     else:         subprocess.check_call(["meson", "setup", "--vsenv",                                "..", f'--native-file={os.fspath(native_file_name)}'],                               cwd=build_dir                               )      so_name = outputfilename.parts[-1] + get_so_suffix()     subprocess.check_call(["meson", "compile"], cwd=build_dir)     os.rename(str(build_dir / so_name), cfile.parent / so_name)     return cfile.parent / so_name   def get_so_suffix():     ret = sysconfig.get_config_var('EXT_SUFFIX')     assert ret     return ret </w:t>
      </w:r>
    </w:p>
    <w:p>
      <w:r>
        <w:t>========================================</w:t>
      </w:r>
    </w:p>
    <w:p>
      <w:r>
        <w:t>File Path: D:\Machine_Learning_Projects\7. GARGI – Guided AI for Real-world Grammar &amp; Interaction\venv\Lib\site-packages\numpy\testing\_private\utils.py</w:t>
      </w:r>
    </w:p>
    <w:p>
      <w:r>
        <w:t xml:space="preserve">Content: """ Utility function to facilitate testing.  """ import concurrent.futures import contextlib import gc import importlib.metadata import operator import os import pathlib import platform import pprint import re import shutil import sys import sysconfig import threading import warnings from functools import partial, wraps from io import StringIO from tempfile import mkdtemp, mkstemp from unittest.case import SkipTest from warnings import WarningMessage  import numpy as np import numpy.linalg._umath_linalg from numpy import isfinite, isnan from numpy._core import arange, array, array_repr, empty, float32, intp, isnat, ndarray  __all__ = [         'assert_equal', 'assert_almost_equal', 'assert_approx_equal',         'assert_array_equal', 'assert_array_less', 'assert_string_equal',         'assert_array_almost_equal', 'assert_raises', 'build_err_msg',         'decorate_methods', 'jiffies', 'memusage', 'print_assert_equal',         'rundocs', 'runstring', 'verbose', 'measure',         'assert_', 'assert_array_almost_equal_nulp', 'assert_raises_regex',         'assert_array_max_ulp', 'assert_warns', 'assert_no_warnings',         'assert_allclose', 'IgnoreException', 'clear_and_catch_warnings',         'SkipTest', 'KnownFailureException', 'temppath', 'tempdir', 'IS_PYPY',         'HAS_REFCOUNT', "IS_WASM", 'suppress_warnings', 'assert_array_compare',         'assert_no_gc_cycles', 'break_cycles', 'HAS_LAPACK64', 'IS_PYSTON',         'IS_MUSL', 'check_support_sve', 'NOGIL_BUILD',         'IS_EDITABLE', 'IS_INSTALLED', 'NUMPY_ROOT', 'run_threaded', 'IS_64BIT',         'BLAS_SUPPORTS_FPE',         ]   class KnownFailureException(Exception):     '''Raise this exception to mark a test as a known failing test.'''     pass   KnownFailureTest = KnownFailureException  # backwards compat verbose = 0  NUMPY_ROOT = pathlib.Path(np.__file__).parent  try:     np_dist = importlib.metadata.distribution('numpy') except importlib.metadata.PackageNotFoundError:     IS_INSTALLED = IS_EDITABLE = False else:     IS_INSTALLED = True     try:         if sys.version_info &gt;= (3, 13):             IS_EDITABLE = np_dist.origin.dir_info.editable         else:             # Backport importlib.metadata.Distribution.origin             import json  # noqa: E401             import types             origin = json.loads(                 np_dist.read_text('direct_url.json') or '{}',                 object_hook=lambda data: types.SimpleNamespace(**data),             )             IS_EDITABLE = origin.dir_info.editable     except AttributeError:         IS_EDITABLE = False      # spin installs numpy directly via meson, instead of using meson-python, and     # runs the module by setting PYTHONPATH. This is problematic because the     # resulting installation lacks the Python metadata (.dist-info), and numpy     # might already be installed on the environment, causing us to find its     # metadata, even though we are not actually loading that package.     # Work around this issue by checking if the numpy root matches.     if not IS_EDITABLE and np_dist.locate_file('numpy') != NUMPY_ROOT:         IS_INSTALLED = False  IS_WASM = platform.machine() in ["wasm32", "wasm64"] IS_PYPY = sys.implementation.name == 'pypy' IS_PYSTON = hasattr(sys, "pyston_version_info") HAS_REFCOUNT = getattr(sys, 'getrefcount', None) is not None and not IS_PYSTON BLAS_SUPPORTS_FPE = np._core._multiarray_umath._blas_supports_fpe(None)  HAS_LAPACK64 = numpy.linalg._umath_linalg._ilp64  IS_MUSL = False # alternate way is # from packaging.tags import sys_tags #     _tags = list(sys_tags()) #     if 'musllinux' in _tags[0].platform: _v = sysconfig.get_config_var('HOST_GNU_TYPE') or '' if 'musl' in _v:     IS_MUSL = True  NOGIL_BUILD = bool(sysconfig.get_config_var("Py_GIL_DISABLED")) IS_64BIT = np.dtype(np.intp).itemsize == 8  def assert_(val, msg=''):     """     Assert that works in release mode.     Accepts callable msg to allow deferring evaluation until failure.      The Python built-in ``assert`` does not work when executing code in     optimized mode (the ``-O`` flag) - no byte-code is generated for it.      For documentation on usage, refer to the Python documentation.      """     __tracebackhide__ = True  # Hide traceback for py.test     if not val:         try:             smsg = msg()         except TypeError:             smsg = msg         raise AssertionError(smsg)   if os.name == 'nt':     # Code "stolen" from enthought/debug/memusage.py     def GetPerformanceAttributes(object, counter, instance=None,                                  inum=-1, format=None, machine=None):         # NOTE: Many counters require 2 samples to give accurate results,         # including "% Processor Time" (as by definition, at any instant, a         # thread's CPU usage is either 0 or 100).  To read counters like this,         # you should copy this function, but keep the counter open, and call         # CollectQueryData() each time you need to know.         # See http://msdn.microsoft.com/library/en-us/dnperfmo/html/perfmonpt2.asp         # (dead link)         # My older explanation for this was that the "AddCounter" process         # forced the CPU to 100%, but the above makes more sense :)         import win32pdh         if format is None:             format = win32pdh.PDH_FMT_LONG         path = win32pdh.MakeCounterPath((machine, object, instance, None,                                          inum, counter))         hq = win32pdh.OpenQuery()         try:             hc = win32pdh.AddCounter(hq, path)             try:                 win32pdh.CollectQueryData(hq)                 type, val = win32pdh.GetFormattedCounterValue(hc, format)                 return val             finally:                 win32pdh.RemoveCounter(hc)         finally:             win32pdh.CloseQuery(hq)      def memusage(processName="python", instance=0):         # from win32pdhutil, part of the win32all package         import win32pdh         return GetPerformanceAttributes("Process", "Virtual Bytes",                                         processName, instance,                                         win32pdh.PDH_FMT_LONG, None) elif sys.platform[:5] == 'linux':      def memusage(_proc_pid_stat=None):         """         Return virtual memory size in bytes of the running python.          """         _proc_pid_stat = _proc_pid_stat or f'/proc/{os.getpid()}/stat'         try:             with open(_proc_pid_stat) as f:                 l = f.readline().split(' ')             return int(l[22])         except Exception:             return else:     def memusage():         """         Return memory usage of running python. [Not implemented]          """         raise NotImplementedError   if sys.platform[:5] == 'linux':     def jiffies(_proc_pid_stat=None, _load_time=None):         """         Return number of jiffies elapsed.          Return number of jiffies (1/100ths of a second) that this         process has been scheduled in user mode. See man 5 proc.          """         _proc_pid_stat = _proc_pid_stat or f'/proc/{os.getpid()}/stat'         _load_time = _load_time or []         import time         if not _load_time:             _load_time.append(time.time())         try:             with open(_proc_pid_stat) as f:                 l = f.readline().split(' ')             return int(l[13])         except Exception:             return int(100 * (time.time() - _load_time[0])) else:     # os.getpid is not in all platforms available.     # Using time is safe but inaccurate, especially when process     # was suspended or sleeping.     def jiffies(_load_time=[]):         """         Return number of jiffies elapsed.          Return number of jiffies (1/100ths of a second) that this         process has been scheduled in user mode. See man 5 proc.          """         import time         if not _load_time:             _load_time.append(time.time())         return int(100 * (time.time() - _load_time[0]))   def build_err_msg(arrays, err_msg, header='Items are not equal:',                   verbose=True, names=('ACTUAL', 'DESIRED'), precision=8):     msg = ['\n' + header]     err_msg = str(err_msg)     if err_msg:         if err_msg.find('\n') == -1 and len(err_msg) &lt; 79 - len(header):             msg = [msg[0] + ' ' + err_msg]         else:             msg.append(err_msg)     if verbose:         for i, a in enumerate(arrays):              if isinstance(a, ndarray):                 # precision argument is only needed if the objects are ndarrays                 r_func = partial(array_repr, precision=precision)             else:                 r_func = repr              try:                 r = r_func(a)             except Exception as exc:                 r = f'[repr failed for &lt;{type(a).__name__}&gt;: {exc}]'             if r.count('\n') &gt; 3:                 r = '\n'.join(r.splitlines()[:3])                 r += '...'             msg.append(f' {names[i]}: {r}')     return '\n'.join(msg)   def assert_equal(actual, desired, err_msg='', verbose=True, *, strict=False):     """     Raises an AssertionError if two objects are not equal.      Given two objects (scalars, lists, tuples, dictionaries or numpy arrays),     check that all elements of these objects are equal. An exception is raised     at the first conflicting values.      This function handles NaN comparisons as if NaN was a "normal" number.     That is, AssertionError is not raised if both objects have NaNs in the same     positions.  This is in contrast to the IEEE standard on NaNs, which says     that NaN compared to anything must return False.      Parameters     ----------     actual : array_like         The object to check.     desired : array_like         The expected object.     err_msg : str, optional         The error message to be printed in case of failure.     verbose : bool, optional         If True, the conflicting values are appended to the error message.     strict : bool, optional         If True and either of the `actual` and `desired` arguments is an array,         raise an ``AssertionError`` when either the shape or the data type of         the arguments does not match. If neither argument is an array, this         parameter has no effect.          .. versionadded:: 2.0.0      Raises     ------     AssertionError         If actual and desired are not equal.      See Also     --------     assert_allclose     assert_array_almost_equal_nulp,     assert_array_max_ulp,      Notes     -----     When one of `actual` and `desired` is a scalar and the other is array_like, the     function checks that each element of the array_like is equal to the scalar.     Note that empty arrays are therefore considered equal to scalars.     This behaviour can be disabled by setting ``strict==True``.      Examples     --------     &gt;&gt;&gt; np.testing.assert_equal([4, 5], [4, 6])     Traceback (most recent call last):         ...     AssertionError:     Items are not equal:     item=1      ACTUAL: 5      DESIRED: 6      The following comparison does not raise an exception.  There are NaNs     in the inputs, but they are in the same positions.      &gt;&gt;&gt; np.testing.assert_equal(np.array([1.0, 2.0, np.nan]), [1, 2, np.nan])      As mentioned in the Notes section, `assert_equal` has special     handling for scalars when one of the arguments is an array.     Here, the test checks that each value in `x` is 3:      &gt;&gt;&gt; x = np.full((2, 5), fill_value=3)     &gt;&gt;&gt; np.testing.assert_equal(x, 3)      Use `strict` to raise an AssertionError when comparing a scalar with an     array of a different shape:      &gt;&gt;&gt; np.testing.assert_equal(x, 3, strict=True)     Traceback (most recent call last):         ...     AssertionError:     Arrays are not equal     &lt;BLANKLINE&gt;     (shapes (2, 5), () mismatch)      ACTUAL: array([[3, 3, 3, 3, 3],            [3, 3, 3, 3, 3]])      DESIRED: array(3)      The `strict` parameter also ensures that the array data types match:      &gt;&gt;&gt; x = np.array([2, 2, 2])     &gt;&gt;&gt; y = np.array([2., 2., 2.], dtype=np.float32)     &gt;&gt;&gt; np.testing.assert_equal(x, y, strict=True)     Traceback (most recent call last):         ...     AssertionError:     Arrays are not equal     &lt;BLANKLINE&gt;     (dtypes int64, float32 mismatch)      ACTUAL: array([2, 2, 2])      DESIRED: array([2., 2., 2.], dtype=float32)     """     __tracebackhide__ = True  # Hide traceback for py.test     if isinstance(desired, dict):         if not isinstance(actual, dict):             raise AssertionError(repr(type(actual)))         assert_equal(len(actual), len(desired), err_msg, verbose)         for k in desired:             if k not in actual:                 raise AssertionError(repr(k))             assert_equal(actual[k], desired[k], f'key={k!r}\n{err_msg}',                          verbose)         return     if isinstance(desired, (list, tuple)) and isinstance(actual, (list, tuple)):         assert_equal(len(actual), len(desired), err_msg, verbose)         for k in range(len(desired)):             assert_equal(actual[k], desired[k], f'item={k!r}\n{err_msg}',                          verbose)         return     from numpy import imag, iscomplexobj, real     from numpy._core import isscalar, ndarray, signbit     if isinstance(actual, ndarray) or isinstance(desired, ndarray):         return assert_array_equal(actual, desired, err_msg, verbose,                                   strict=strict)     msg = build_err_msg([actual, desired], err_msg, verbose=verbose)      # Handle complex numbers: separate into real/imag to handle     # nan/inf/negative zero correctly     # XXX: catch ValueError for subclasses of ndarray where iscomplex fail     try:         usecomplex = iscomplexobj(actual) or iscomplexobj(desired)     except (ValueError, TypeError):         usecomplex = False      if usecomplex:         if iscomplexobj(actual):             actualr = real(actual)             actuali = imag(actual)         else:             actualr = actual             actuali = 0         if iscomplexobj(desired):             desiredr = real(desired)             desiredi = imag(desired)         else:             desiredr = desired             desiredi = 0         try:             assert_equal(actualr, desiredr)             assert_equal(actuali, desiredi)         except AssertionError:             raise AssertionError(msg)      # isscalar test to check cases such as [np.nan] != np.nan     if isscalar(desired) != isscalar(actual):         raise AssertionError(msg)      try:         isdesnat = isnat(desired)         isactnat = isnat(actual)         dtypes_match = (np.asarray(desired).dtype.type ==                         np.asarray(actual).dtype.type)         if isdesnat and isactnat:             # If both are NaT (and have the same dtype -- datetime or             # timedelta) they are considered equal.             if dtypes_match:                 return             else:                 raise AssertionError(msg)      except (TypeError, ValueError, NotImplementedError):         pass      # Inf/nan/negative zero handling     try:         isdesnan = isnan(desired)         isactnan = isnan(actual)         if isdesnan and isactnan:             return  # both nan, so equal          # handle signed zero specially for floats         array_actual = np.asarray(actual)         array_desired = np.asarray(desired)         if (array_actual.dtype.char in 'Mm' or                 array_desired.dtype.char in 'Mm'):             # version 1.18             # until this version, isnan failed for datetime64 and timedelta64.             # Now it succeeds but comparison to scalar with a different type             # emits a DeprecationWarning.             # Avoid that by skipping the next check             raise NotImplementedError('cannot compare to a scalar '                                       'with a different type')          if desired == 0 and actual == 0:             if not signbit(desired) == signbit(actual):                 raise AssertionError(msg)      except (TypeError, ValueError, NotImplementedError):         pass      try:         # Explicitly use __eq__ for comparison, gh-2552         if not (desired == actual):             raise AssertionError(msg)      except (DeprecationWarning, FutureWarning) as e:         # this handles the case when the two types are not even comparable         if 'elementwise == comparison' in e.args[0]:             raise AssertionError(msg)         else:             raise   def print_assert_equal(test_string, actual, desired):     """     Test if two objects are equal, and print an error message if test fails.      The test is performed with ``actual == desired``.      Parameters     ----------     test_string : str         The message supplied to AssertionError.     actual : object         The object to test for equality against `desired`.     desired : object         The expected result.      Examples     --------     &gt;&gt;&gt; np.testing.print_assert_equal('Test XYZ of func xyz', [0, 1], [0, 1])     &gt;&gt;&gt; np.testing.print_assert_equal('Test XYZ of func xyz', [0, 1], [0, 2])     Traceback (most recent call last):     ...     AssertionError: Test XYZ of func xyz failed     ACTUAL:     [0, 1]     DESIRED:     [0, 2]      """     __tracebackhide__ = True  # Hide traceback for py.test     import pprint      if not (actual == desired):         msg = StringIO()         msg.write(test_string)         msg.write(' failed\nACTUAL: \n')         pprint.pprint(actual, msg)         msg.write('DESIRED: \n')         pprint.pprint(desired, msg)         raise AssertionError(msg.getvalue())   def assert_almost_equal(actual, desired, decimal=7, err_msg='', verbose=True):     """     Raises an AssertionError if two items are not equal up to desired     precision.      .. note:: It is recommended to use one of `assert_allclose`,               `assert_array_almost_equal_nulp` or `assert_array_max_ulp`               instead of this function for more consistent floating point               comparisons.      The test verifies that the elements of `actual` and `desired` satisfy::          abs(desired-actual) &lt; float64(1.5 * 10**(-decimal))      That is a looser test than originally documented, but agrees with what the     actual implementation in `assert_array_almost_equal` did up to rounding     vagaries. An exception is raised at conflicting values. For ndarrays this     delegates to assert_array_almost_equal      Parameters     ----------     actual : array_like         The object to check.     desired : array_like         The expected object.     decimal : int, optional         Desired precision, default is 7.     err_msg : str, optional         The error message to be printed in case of failure.     verbose : bool, optional         If True, the conflicting values are appended to the error message.      Raises     ------     AssertionError       If actual and desired are not equal up to specified precision.      See Also     --------     assert_allclose: Compare two array_like objects for equality with desired                      relative and/or absolute precision.     assert_array_almost_equal_nulp, assert_array_max_ulp, assert_equal      Examples     --------     &gt;&gt;&gt; from numpy.testing import assert_almost_equal     &gt;&gt;&gt; assert_almost_equal(2.3333333333333, 2.33333334)     &gt;&gt;&gt; assert_almost_equal(2.3333333333333, 2.33333334, decimal=10)     Traceback (most recent call last):         ...     AssertionError:     Arrays are not almost equal to 10 decimals      ACTUAL: 2.3333333333333      DESIRED: 2.33333334      &gt;&gt;&gt; assert_almost_equal(np.array([1.0,2.3333333333333]),     ...                     np.array([1.0,2.33333334]), decimal=9)     Traceback (most recent call last):         ...     AssertionError:     Arrays are not almost equal to 9 decimals     &lt;BLANKLINE&gt;     Mismatched elements: 1 / 2 (50%)     Mismatch at index:      [1]: 2.3333333333333 (ACTUAL), 2.33333334 (DESIRED)     Max absolute difference among violations: 6.66669964e-09     Max relative difference among violations: 2.85715698e-09      ACTUAL: array([1.         , 2.333333333])      DESIRED: array([1.        , 2.33333334])      """     __tracebackhide__ = True  # Hide traceback for py.test     from numpy import imag, iscomplexobj, real     from numpy._core import ndarray      # Handle complex numbers: separate into real/imag to handle     # nan/inf/negative zero correctly     # XXX: catch ValueError for subclasses of ndarray where iscomplex fail     try:         usecomplex = iscomplexobj(actual) or iscomplexobj(desired)     except ValueError:         usecomplex = False      def _build_err_msg():         header = ('Arrays are not almost equal to %d decimals' % decimal)         return build_err_msg([actual, desired], err_msg, verbose=verbose,                              header=header)      if usecomplex:         if iscomplexobj(actual):             actualr = real(actual)             actuali = imag(actual)         else:             actualr = actual             actuali = 0         if iscomplexobj(desired):             desiredr = real(desired)             desiredi = imag(desired)         else:             desiredr = desired             desiredi = 0         try:             assert_almost_equal(actualr, desiredr, decimal=decimal)             assert_almost_equal(actuali, desiredi, decimal=decimal)         except AssertionError:             raise AssertionError(_build_err_msg())      if isinstance(actual, (ndarray, tuple, list)) \             or isinstance(desired, (ndarray, tuple, list)):         return assert_array_almost_equal(actual, desired, decimal, err_msg)     try:         # If one of desired/actual is not finite, handle it specially here:         # check that both are nan if any is a nan, and test for equality         # otherwise         if not (isfinite(desired) and isfinite(actual)):             if isnan(desired) or isnan(actual):                 if not (isnan(desired) and isnan(actual)):                     raise AssertionError(_build_err_msg())             elif not desired == actual:                 raise AssertionError(_build_err_msg())             return     except (NotImplementedError, TypeError):         pass     if abs(desired - actual) &gt;= np.float64(1.5 * 10.0**(-decimal)):         raise AssertionError(_build_err_msg())   def assert_approx_equal(actual, desired, significant=7, err_msg='',                         verbose=True):     """     Raises an AssertionError if two items are not equal up to significant     digits.      .. note:: It is recommended to use one of `assert_allclose`,               `assert_array_almost_equal_nulp` or `assert_array_max_ulp`               instead of this function for more consistent floating point               comparisons.      Given two numbers, check that they are approximately equal.     Approximately equal is defined as the number of significant digits     that agree.      Parameters     ----------     actual : scalar         The object to check.     desired : scalar         The expected object.     significant : int, optional         Desired precision, default is 7.     err_msg : str, optional         The error message to be printed in case of failure.     verbose : bool, optional         If True, the conflicting values are appended to the error message.      Raises     ------     AssertionError       If actual and desired are not equal up to specified precision.      See Also     --------     assert_allclose: Compare two array_like objects for equality with desired                      relative and/or absolute precision.     assert_array_almost_equal_nulp, assert_array_max_ulp, assert_equal      Examples     --------     &gt;&gt;&gt; np.testing.assert_approx_equal(0.12345677777777e-20, 0.1234567e-20)     &gt;&gt;&gt; np.testing.assert_approx_equal(0.12345670e-20, 0.12345671e-20,     ...                                significant=8)     &gt;&gt;&gt; np.testing.assert_approx_equal(0.12345670e-20, 0.12345672e-20,     ...                                significant=8)     Traceback (most recent call last):         ...     AssertionError:     Items are not equal to 8 significant digits:      ACTUAL: 1.234567e-21      DESIRED: 1.2345672e-21      the evaluated condition that raises the exception is      &gt;&gt;&gt; abs(0.12345670e-20/1e-21 - 0.12345672e-20/1e-21) &gt;= 10**-(8-1)     True      """     __tracebackhide__ = True  # Hide traceback for py.test     import numpy as np      (actual, desired) = map(float, (actual, desired))     if desired == actual:         return     # Normalized the numbers to be in range (-10.0,10.0)     # scale = float(pow(10,math.floor(math.log10(0.5*(abs(desired)+abs(actual))))))     with np.errstate(invalid='ignore'):         scale = 0.5 * (np.abs(desired) + np.abs(actual))         scale = np.power(10, np.floor(np.log10(scale)))     try:         sc_desired = desired / scale     except ZeroDivisionError:         sc_desired = 0.0     try:         sc_actual = actual / scale     except ZeroDivisionError:         sc_actual = 0.0     msg = build_err_msg(         [actual, desired], err_msg,         header='Items are not equal to %d significant digits:' % significant,         verbose=verbose)     try:         # If one of desired/actual is not finite, handle it specially here:         # check that both are nan if any is a nan, and test for equality         # otherwise         if not (isfinite(desired) and isfinite(actual)):             if isnan(desired) or isnan(actual):                 if not (isnan(desired) and isnan(actual)):                     raise AssertionError(msg)             elif not desired == actual:                 raise AssertionError(msg)             return     except (TypeError, NotImplementedError):         pass     if np.abs(sc_desired - sc_actual) &gt;= np.power(10., -(significant - 1)):         raise AssertionError(msg)   def assert_array_compare(comparison, x, y, err_msg='', verbose=True, header='',                          precision=6, equal_nan=True, equal_inf=True,                          *, strict=False, names=('ACTUAL', 'DESIRED')):     __tracebackhide__ = True  # Hide traceback for py.test     from numpy._core import all, array2string, errstate, inf, isnan, max, object_      x = np.asanyarray(x)     y = np.asanyarray(y)      # original array for output formatting     ox, oy = x, y      def isnumber(x):         return x.dtype.char in '?bhilqpBHILQPefdgFDG'      def istime(x):         return x.dtype.char in "Mm"      def isvstring(x):         return x.dtype.char == "T"      def robust_any_difference(x, y):         # We include work-arounds here to handle three types of slightly         # pathological ndarray subclasses:         # (1) all() on fully masked arrays returns np.ma.masked, so we use != True         #     (np.ma.masked != True evaluates as np.ma.masked, which is falsy).         # (2) __eq__ on some ndarray subclasses returns Python booleans         #     instead of element-wise comparisons, so we cast to np.bool() in         #     that case (or in case __eq__ returns some other value with no         #     all() method).         # (3) subclasses with bare-bones __array_function__ implementations may         #     not implement np.all(), so favor using the .all() method         # We are not committed to supporting cases (2) and (3), but it's nice to         # support them if possible.         result = x == y         if not hasattr(result, "all") or not callable(result.all):             result = np.bool(result)         return result.all() != True      def func_assert_same_pos(x, y, func=isnan, hasval='nan'):         """Handling nan/inf.          Combine results of running func on x and y, checking that they are True         at the same locations.          """         __tracebackhide__ = True  # Hide traceback for py.test          x_id = func(x)         y_id = func(y)         if robust_any_difference(x_id, y_id):             msg = build_err_msg(                 [x, y],                 err_msg + '\n%s location mismatch:'                 % (hasval), verbose=verbose, header=header,                 names=names,                 precision=precision)             raise AssertionError(msg)         # If there is a scalar, then here we know the array has the same         # flag as it everywhere, so we should return the scalar flag.         # np.ma.masked is also handled and converted to np.False_ (even if the other         # array has nans/infs etc.; that's OK given the handling later of fully-masked         # results).         if isinstance(x_id, bool) or x_id.ndim == 0:             return np.bool(x_id)         elif isinstance(y_id, bool) or y_id.ndim == 0:             return np.bool(y_id)         else:             return y_id      def assert_same_inf_values(x, y, infs_mask):         """         Verify all inf values match in the two arrays         """         __tracebackhide__ = True  # Hide traceback for py.test          if not infs_mask.any():             return         if x.ndim &gt; 0 and y.ndim &gt; 0:             x = x[infs_mask]             y = y[infs_mask]         else:             assert infs_mask.all()          if robust_any_difference(x, y):             msg = build_err_msg(                 [x, y],                 err_msg + '\ninf values mismatch:',                 verbose=verbose, header=header,                 names=names,                 precision=precision)             raise AssertionError(msg)      try:         if strict:             cond = x.shape == y.shape and x.dtype == y.dtype         else:             cond = (x.shape == () or y.shape == ()) or x.shape == y.shape         if not cond:             if x.shape != y.shape:                 reason = f'\n(shapes {x.shape}, {y.shape} mismatch)'             else:                 reason = f'\n(dtypes {x.dtype}, {y.dtype} mismatch)'             msg = build_err_msg([x, y],                                 err_msg                                 + reason,                                 verbose=verbose, header=header,                                 names=names,                                 precision=precision)             raise AssertionError(msg)          flagged = np.bool(False)         if isnumber(x) and isnumber(y):             if equal_nan:                 flagged = func_assert_same_pos(x, y, func=isnan, hasval='nan')              if equal_inf:                 # If equal_nan=True, skip comparing nans below for equality if they are                 # also infs (e.g. inf+nanj) since that would always fail.                 isinf_func = lambda xy: np.logical_and(np.isinf(xy), np.invert(flagged))                 infs_mask = func_assert_same_pos(                     x, y,                     func=isinf_func,                     hasval='inf')                 assert_same_inf_values(x, y, infs_mask)                 flagged |= infs_mask          elif istime(x) and istime(y):             # If one is datetime64 and the other timedelta64 there is no point             if equal_nan and x.dtype.type == y.dtype.type:                 flagged = func_assert_same_pos(x, y, func=isnat, hasval="NaT")          elif isvstring(x) and isvstring(y):             dt = x.dtype             if equal_nan and dt == y.dtype and hasattr(dt, 'na_object'):                 is_nan = (isinstance(dt.na_object, float) and                           np.isnan(dt.na_object))                 bool_errors = 0                 try:                     bool(dt.na_object)                 except TypeError:                     bool_errors = 1                 if is_nan or bool_errors:                     # nan-like NA object                     flagged = func_assert_same_pos(                         x, y, func=isnan, hasval=x.dtype.na_object)          if flagged.ndim &gt; 0:             x, y = x[~flagged], y[~flagged]             # Only do the comparison if actual values are left             if x.size == 0:                 return         elif flagged:             # no sense doing comparison if everything is flagged.             return          val = comparison(x, y)         invalids = np.logical_not(val)          if isinstance(val, bool):             cond = val             reduced = array([val])         else:             reduced = val.ravel()             cond = reduced.all()          # The below comparison is a hack to ensure that fully masked         # results, for which val.ravel().all() returns np.ma.masked,         # do not trigger a failure (np.ma.masked != True evaluates as         # np.ma.masked, which is falsy).         if cond != True:             n_mismatch = reduced.size - reduced.sum(dtype=intp)             n_elements = flagged.size if flagged.ndim != 0 else reduced.size             percent_mismatch = 100 * n_mismatch / n_elements             remarks = [f'Mismatched elements: {n_mismatch} / {n_elements} '                        f'({percent_mismatch:.3g}%)']             if invalids.ndim != 0:                 if flagged.ndim &gt; 0:                     positions = np.argwhere(np.asarray(~flagged))[invalids]                 else:                     positions = np.argwhere(np.asarray(invalids))                 s = "\n".join(                     [                         f" {p.tolist()}: {ox if ox.ndim == 0 else ox[tuple(p)]} "                         f"({names[0]}), {oy if oy.ndim == 0 else oy[tuple(p)]} "                         f"({names[1]})"                         for p in positions[:5]                     ]                 )                 if len(positions) == 1:                     remarks.append(                         f"Mismatch at index:\n{s}"                     )                 elif len(positions) &lt;= 5:                     remarks.append(                         f"Mismatch at indices:\n{s}"                     )                 else:                     remarks.append(                         f"First 5 mismatches are at indices:\n{s}"                     )              with errstate(all='ignore'):                 # ignore errors for non-numeric types                 with contextlib.suppress(TypeError):                     error = abs(x - y)                     if np.issubdtype(x.dtype, np.unsignedinteger):                         error2 = abs(y - x)                         np.minimum(error, error2, out=error)                      reduced_error = error[invalids]                     max_abs_error = max(reduced_error)                     if getattr(error, 'dtype', object_) == object_:                         remarks.append(                             'Max absolute difference among violations: '                             + str(max_abs_error))                     else:                         remarks.append(                             'Max absolute difference among violations: '                             + array2string(max_abs_error))                      # note: this definition of relative error matches that one                     # used by assert_allclose (found in np.isclose)                     # Filter values where the divisor would be zero                     nonzero = np.bool(y != 0)                     nonzero_and_invalid = np.logical_and(invalids, nonzero)                      if all(~nonzero_and_invalid):                         max_rel_error = array(inf)                     else:                         nonzero_invalid_error = error[nonzero_and_invalid]                         broadcasted_y = np.broadcast_to(y, error.shape)                         nonzero_invalid_y = broadcasted_y[nonzero_and_invalid]                         max_rel_error = max(nonzero_invalid_error                                             / abs(nonzero_invalid_y))                      if getattr(error, 'dtype', object_) == object_:                         remarks.append(                             'Max relative difference among violations: '                             + str(max_rel_error))                     else:                         remarks.append(                             'Max relative difference among violations: '                             + array2string(max_rel_error))             err_msg = str(err_msg)             err_msg += '\n' + '\n'.join(remarks)             msg = build_err_msg([ox, oy], err_msg,                                 verbose=verbose, header=header,                                 names=names,                                 precision=precision)             raise AssertionError(msg)     except ValueError:         import traceback         efmt = traceback.format_exc()         header = f'error during assertion:\n\n{efmt}\n\n{header}'          msg = build_err_msg([x, y], err_msg, verbose=verbose, header=header,                             names=names, precision=precision)         raise ValueError(msg)   def assert_array_equal(actual, desired, err_msg='', verbose=True, *,                        strict=False):     """     Raises an AssertionError if two array_like objects are not equal.      Given two array_like objects, check that the shape is equal and all     elements of these objects are equal (but see the Notes for the special     handling of a scalar). An exception is raised at shape mismatch or     conflicting values. In contrast to the standard usage in numpy, NaNs     are compared like numbers, no assertion is raised if both objects have     NaNs in the same positions.      The usual caution for verifying equality with floating point numbers is     advised.      .. note:: When either `actual` or `desired` is already an instance of         `numpy.ndarray` and `desired` is not a ``dict``, the behavior of         ``assert_equal(actual, desired)`` is identical to the behavior of this         function. Otherwise, this function performs `np.asanyarray` on the         inputs before comparison, whereas `assert_equal` defines special         comparison rules for common Python types. For example, only         `assert_equal` can be used to compare nested Python lists. In new code,         consider using only `assert_equal`, explicitly converting either         `actual` or `desired` to arrays if the behavior of `assert_array_equal`         is desired.      Parameters     ----------     actual : array_like         The actual object to check.     desired : array_like         The desired, expected object.     err_msg : str, optional         The error message to be printed in case of failure.     verbose : bool, optional         If True, the conflicting values are appended to the error message.     strict : bool, optional         If True, raise an AssertionError when either the shape or the data         type of the array_like objects does not match. The special         handling for scalars mentioned in the Notes section is disabled.          .. versionadded:: 1.24.0      Raises     ------     AssertionError         If actual and desired objects are not equal.      See Also     --------     assert_allclose: Compare two array_like objects for equality with desired                      relative and/or absolute precision.     assert_array_almost_equal_nulp, assert_array_max_ulp, assert_equal      Notes     -----     When one of `actual` and `desired` is a scalar and the other is array_like, the     function checks that each element of the array_like is equal to the scalar.     Note that empty arrays are therefore considered equal to scalars.     This behaviour can be disabled by setting ``strict==True``.      Examples     --------     The first assert does not raise an exception:      &gt;&gt;&gt; np.testing.assert_array_equal([1.0,2.33333,np.nan],     ...                               [np.exp(0),2.33333, np.nan])      Assert fails with numerical imprecision with floats:      &gt;&gt;&gt; np.testing.assert_array_equal([1.0,np.pi,np.nan],     ...                               [1, np.sqrt(np.pi)**2, np.nan])     Traceback (most recent call last):         ...     AssertionError:     Arrays are not equal     &lt;BLANKLINE&gt;     Mismatched elements: 1 / 3 (33.3%)     Mismatch at index:      [1]: 3.141592653589793 (ACTUAL), 3.1415926535897927 (DESIRED)     Max absolute difference among violations: 4.4408921e-16     Max relative difference among violations: 1.41357986e-16      ACTUAL: array([1.      , 3.141593,      nan])      DESIRED: array([1.      , 3.141593,      nan])      Use `assert_allclose` or one of the nulp (number of floating point values)     functions for these cases instead:      &gt;&gt;&gt; np.testing.assert_allclose([1.0,np.pi,np.nan],     ...                            [1, np.sqrt(np.pi)**2, np.nan],     ...                            rtol=1e-10, atol=0)      As mentioned in the Notes section, `assert_array_equal` has special     handling for scalars. Here the test checks that each value in `x` is 3:      &gt;&gt;&gt; x = np.full((2, 5), fill_value=3)     &gt;&gt;&gt; np.testing.assert_array_equal(x, 3)      Use `strict` to raise an AssertionError when comparing a scalar with an     array:      &gt;&gt;&gt; np.testing.assert_array_equal(x, 3, strict=True)     Traceback (most recent call last):         ...     AssertionError:     Arrays are not equal     &lt;BLANKLINE&gt;     (shapes (2, 5), () mismatch)      ACTUAL: array([[3, 3, 3, 3, 3],            [3, 3, 3, 3, 3]])      DESIRED: array(3)      The `strict` parameter also ensures that the array data types match:      &gt;&gt;&gt; x = np.array([2, 2, 2])     &gt;&gt;&gt; y = np.array([2., 2., 2.], dtype=np.float32)     &gt;&gt;&gt; np.testing.assert_array_equal(x, y, strict=True)     Traceback (most recent call last):         ...     AssertionError:     Arrays are not equal     &lt;BLANKLINE&gt;     (dtypes int64, float32 mismatch)      ACTUAL: array([2, 2, 2])      DESIRED: array([2., 2., 2.], dtype=float32)     """     __tracebackhide__ = True  # Hide traceback for py.test     assert_array_compare(operator.__eq__, actual, desired, err_msg=err_msg,                          verbose=verbose, header='Arrays are not equal',                          strict=strict)   def assert_array_almost_equal(actual, desired, decimal=6, err_msg='',                               verbose=True):     """     Raises an AssertionError if two objects are not equal up to desired     precision.      .. note:: It is recommended to use one of `assert_allclose`,               `assert_array_almost_equal_nulp` or `assert_array_max_ulp`               instead of this function for more consistent floating point               comparisons.      The test verifies identical shapes and that the elements of ``actual`` and     ``desired`` satisfy::          abs(desired-actual) &lt; 1.5 * 10**(-decimal)      That is a looser test than originally documented, but agrees with what the     actual implementation did up to rounding vagaries. An exception is raised     at shape mismatch or conflicting values. In contrast to the standard usage     in numpy, NaNs are compared like numbers, no assertion is raised if both     objects have NaNs in the same positions.      Parameters     ----------     actual : array_like         The actual object to check.     desired : array_like         The desired, expected object.     decimal : int, optional         Desired precision, default is 6.     err_msg : str, optional       The error message to be printed in case of failure.     verbose : bool, optional         If True, the conflicting values are appended to the error message.      Raises     ------     AssertionError         If actual and desired are not equal up to specified precision.      See Also     --------     assert_allclose: Compare two array_like objects for equality with desired                      relative and/or absolute precision.     assert_array_almost_equal_nulp, assert_array_max_ulp, assert_equal      Examples     --------     the first assert does not raise an exception      &gt;&gt;&gt; np.testing.assert_array_almost_equal([1.0,2.333,np.nan],     ...                                      [1.0,2.333,np.nan])      &gt;&gt;&gt; np.testing.assert_array_almost_equal([1.0,2.33333,np.nan],     ...                                      [1.0,2.33339,np.nan], decimal=5)     Traceback (most recent call last):         ...     AssertionError:     Arrays are not almost equal to 5 decimals     &lt;BLANKLINE&gt;     Mismatched elements: 1 / 3 (33.3%)     Mismatch at index:      [1]: 2.33333 (ACTUAL), 2.33339 (DESIRED)     Max absolute difference among violations: 6.e-05     Max relative difference among violations: 2.57136612e-05      ACTUAL: array([1.     , 2.33333,     nan])      DESIRED: array([1.     , 2.33339,     nan])      &gt;&gt;&gt; np.testing.assert_array_almost_equal([1.0,2.33333,np.nan],     ...                                      [1.0,2.33333, 5], decimal=5)     Traceback (most recent call last):         ...     AssertionError:     Arrays are not almost equal to 5 decimals     &lt;BLANKLINE&gt;     nan location mismatch:      ACTUAL: array([1.     , 2.33333,     nan])      DESIRED: array([1.     , 2.33333, 5.     ])      """     __tracebackhide__ = True  # Hide traceback for py.test     from numpy._core import number, result_type     from numpy._core.numerictypes import issubdtype      def compare(x, y):         # make sure y is an inexact type to avoid abs(MIN_INT); will cause         # casting of x later.         dtype = result_type(y, 1.)         y = np.asanyarray(y, dtype)         z = abs(x - y)          if not issubdtype(z.dtype, number):             z = z.astype(np.float64)  # handle object arrays          return z &lt; 1.5 * 10.0**(-decimal)      assert_array_compare(compare, actual, desired, err_msg=err_msg,                          verbose=verbose,              header=('Arrays are not almost equal to %d decimals' % decimal),              precision=decimal)   def assert_array_less(x, y, err_msg='', verbose=True, *, strict=False):     """     Raises an AssertionError if two array_like objects are not ordered by less     than.      Given two array_like objects `x` and `y`, check that the shape is equal and     all elements of `x` are strictly less than the corresponding elements of     `y` (but see the Notes for the special handling of a scalar). An exception     is raised at shape mismatch or values that are not correctly ordered. In     contrast to the  standard usage in NumPy, no assertion is raised if both     objects have NaNs in the same positions.      Parameters     ----------     x : array_like       The smaller object to check.     y : array_like       The larger object to compare.     err_msg : string       The error message to be printed in case of failure.     verbose : bool         If True, the conflicting values are appended to the error message.     strict : bool, optional         If True, raise an AssertionError when either the shape or the data         type of the array_like objects does not match. The special         handling for scalars mentioned in the Notes section is disabled.          .. versionadded:: 2.0.0      Raises     ------     AssertionError       If x is not strictly smaller than y, element-wise.      See Also     --------     assert_array_equal: tests objects for equality     assert_array_almost_equal: test objects for equality up to precision      Notes     -----     When one of `x` and `y` is a scalar and the other is array_like, the     function performs the comparison as though the scalar were broadcasted     to the shape of the array. This behaviour can be disabled with the `strict`     parameter.      Examples     --------     The following assertion passes because each finite element of `x` is     strictly less than the corresponding element of `y`, and the NaNs are in     corresponding locations.      &gt;&gt;&gt; x = [1.0, 1.0, np.nan]     &gt;&gt;&gt; y = [1.1, 2.0, np.nan]     &gt;&gt;&gt; np.testing.assert_array_less(x, y)      The following assertion fails because the zeroth element of `x` is no     longer strictly less than the zeroth element of `y`.      &gt;&gt;&gt; y[0] = 1     &gt;&gt;&gt; np.testing.assert_array_less(x, y)     Traceback (most recent call last):         ...     AssertionError:     Arrays are not strictly ordered `x &lt; y`     &lt;BLANKLINE&gt;     Mismatched elements: 1 / 3 (33.3%)     Mismatch at index:      [0]: 1.0 (x), 1.0 (y)     Max absolute difference among violations: 0.     Max relative difference among violations: 0.      x: array([ 1.,  1., nan])      y: array([ 1.,  2., nan])      Here, `y` is a scalar, so each element of `x` is compared to `y`, and     the assertion passes.      &gt;&gt;&gt; x = [1.0, 4.0]     &gt;&gt;&gt; y = 5.0     &gt;&gt;&gt; np.testing.assert_array_less(x, y)      However, with ``strict=True``, the assertion will fail because the shapes     do not match.      &gt;&gt;&gt; np.testing.assert_array_less(x, y, strict=True)     Traceback (most recent call last):         ...     AssertionError:     Arrays are not strictly ordered `x &lt; y`     &lt;BLANKLINE&gt;     (shapes (2,), () mismatch)      x: array([1., 4.])      y: array(5.)      With ``strict=True``, the assertion also fails if the dtypes of the two     arrays do not match.      &gt;&gt;&gt; y = [5, 5]     &gt;&gt;&gt; np.testing.assert_array_less(x, y, strict=True)     Traceback (most recent call last):         ...     AssertionError:     Arrays are not strictly ordered `x &lt; y`     &lt;BLANKLINE&gt;     (dtypes float64, int64 mismatch)      x: array([1., 4.])      y: array([5, 5])     """     __tracebackhide__ = True  # Hide traceback for py.test     assert_array_compare(operator.__lt__, x, y, err_msg=err_msg,                          verbose=verbose,                          header='Arrays are not strictly ordered `x &lt; y`',                          equal_inf=False,                          strict=strict,                          names=('x', 'y'))   def runstring(astr, dict):     exec(astr, dict)   def assert_string_equal(actual, desired):     """     Test if two strings are equal.      If the given strings are equal, `assert_string_equal` does nothing.     If they are not equal, an AssertionError is raised, and the diff     between the strings is shown.      Parameters     ----------     actual : str         The string to test for equality against the expected string.     desired : str         The expected string.      Examples     --------     &gt;&gt;&gt; np.testing.assert_string_equal('abc', 'abc')     &gt;&gt;&gt; np.testing.assert_string_equal('abc', 'abcd')     Traceback (most recent call last):       File "&lt;stdin&gt;", line 1, in &lt;module&gt;     ...     AssertionError: Differences in strings:     - abc+ abcd?    +      """     # delay import of difflib to reduce startup time     __tracebackhide__ = True  # Hide traceback for py.test     import difflib      if not isinstance(actual, str):         raise AssertionError(repr(type(actual)))     if not isinstance(desired, str):         raise AssertionError(repr(type(desired)))     if desired == actual:         return      diff = list(difflib.Differ().compare(actual.splitlines(True),                 desired.splitlines(True)))     diff_list = []     while diff:         d1 = diff.pop(0)         if d1.startswith('  '):             continue         if d1.startswith('- '):             l = [d1]             d2 = diff.pop(0)             if d2.startswith('? '):                 l.append(d2)                 d2 = diff.pop(0)             if not d2.startswith('+ '):                 raise AssertionError(repr(d2))             l.append(d2)             if diff:                 d3 = diff.pop(0)                 if d3.startswith('? '):                     l.append(d3)                 else:                     diff.insert(0, d3)             if d2[2:] == d1[2:]:                 continue             diff_list.extend(l)             continue         raise AssertionError(repr(d1))     if not diff_list:         return     msg = f"Differences in strings:\n{''.join(diff_list).rstrip()}"     if actual != desired:         raise AssertionError(msg)   def rundocs(filename=None, raise_on_error=True):     """     Run doctests found in the given file.      By default `rundocs` raises an AssertionError on failure.      Parameters     ----------     filename : str         The path to the file for which the doctests are run.     raise_on_error : bool         Whether to raise an AssertionError when a doctest fails. Default is         True.      Notes     -----     The doctests can be run by the user/developer by adding the ``doctests``     argument to the ``test()`` call. For example, to run all tests (including     doctests) for ``numpy.lib``:      &gt;&gt;&gt; np.lib.test(doctests=True)  # doctest: +SKIP     """     import doctest      from numpy.distutils.misc_util import exec_mod_from_location     if filename is None:         f = sys._getframe(1)         filename = f.f_globals['__file__']     name = os.path.splitext(os.path.basename(filename))[0]     m = exec_mod_from_location(name, filename)      tests = doctest.DocTestFinder().find(m)     runner = doctest.DocTestRunner(verbose=False)      msg = []     if raise_on_error:         out = msg.append     else:         out = None      for test in tests:         runner.run(test, out=out)      if runner.failures &gt; 0 and raise_on_error:         raise AssertionError("Some doctests failed:\n%s" % "\n".join(msg))   def check_support_sve(__cache=[]):     """     gh-22982     """      if __cache:         return __cache[0]      import subprocess     cmd = 'lscpu'     try:         output = subprocess.run(cmd, capture_output=True, text=True)         result = 'sve' in output.stdout     except (OSError, subprocess.SubprocessError):         result = False     __cache.append(result)     return __cache[0]   # # assert_raises and assert_raises_regex are taken from unittest. # import unittest   class _Dummy(unittest.TestCase):     def nop(self):         pass   _d = _Dummy('nop')   def assert_raises(*args, **kwargs):     """     assert_raises(exception_class, callable, *args, **kwargs)     assert_raises(exception_class)      Fail unless an exception of class exception_class is thrown     by callable when invoked with arguments args and keyword     arguments kwargs. If a different type of exception is     thrown, it will not be caught, and the test case will be     deemed to have suffered an error, exactly as for an     unexpected exception.      Alternatively, `assert_raises` can be used as a context manager:      &gt;&gt;&gt; from numpy.testing import assert_raises     &gt;&gt;&gt; with assert_raises(ZeroDivisionError):     ...     1 / 0      is equivalent to      &gt;&gt;&gt; def div(x, y):     ...     return x / y     &gt;&gt;&gt; assert_raises(ZeroDivisionError, div, 1, 0)      """     __tracebackhide__ = True  # Hide traceback for py.test     return _d.assertRaises(*args, **kwargs)   def assert_raises_regex(exception_class, expected_regexp, *args, **kwargs):     """     assert_raises_regex(exception_class, expected_regexp, callable, *args,                         **kwargs)     assert_raises_regex(exception_class, expected_regexp)      Fail unless an exception of class exception_class and with message that     matches expected_regexp is thrown by callable when invoked with arguments     args and keyword arguments kwargs.      Alternatively, can be used as a context manager like `assert_raises`.     """     __tracebackhide__ = True  # Hide traceback for py.test     return _d.assertRaisesRegex(exception_class, expected_regexp, *args, **kwargs)   def decorate_methods(cls, decorator, testmatch=None):     """     Apply a decorator to all methods in a class matching a regular expression.      The given decorator is applied to all public methods of `cls` that are     matched by the regular expression `testmatch`     (``testmatch.search(methodname)``). Methods that are private, i.e. start     with an underscore, are ignored.      Parameters     ----------     cls : class         Class whose methods to decorate.     decorator : function         Decorator to apply to methods     testmatch : compiled regexp or str, optional         The regular expression. Default value is None, in which case the         nose default (``re.compile(r'(?:^|[\\b_\\.%s-])[Tt]est' % os.sep)``)         is used.         If `testmatch` is a string, it is compiled to a regular expression         first.      """     if testmatch is None:         testmatch = re.compile(r'(?:^|[\\b_\\.%s-])[Tt]est' % os.sep)     else:         testmatch = re.compile(testmatch)     cls_attr = cls.__dict__      # delayed import to reduce startup time     from inspect import isfunction      methods = [_m for _m in cls_attr.values() if isfunction(_m)]     for function in methods:         try:             if hasattr(function, 'compat_func_name'):                 funcname = function.compat_func_name             else:                 funcname = function.__name__         except AttributeError:             # not a function             continue         if testmatch.search(funcname) and not funcname.startswith('_'):             setattr(cls, funcname, decorator(function))   def measure(code_str, times=1, label=None):     """     Return elapsed time for executing code in the namespace of the caller.      The supplied code string is compiled with the Python builtin ``compile``.     The precision of the timing is 10 milli-seconds. If the code will execute     fast on this timescale, it can be executed many times to get reasonable     timing accuracy.      Parameters     ----------     code_str : str         The code to be timed.     times : int, optional         The number of times the code is executed. Default is 1. The code is         only compiled once.     label : str, optional         A label to identify `code_str` with. This is passed into ``compile``         as the second argument (for run-time error messages).      Returns     -------     elapsed : float         Total elapsed time in seconds for executing `code_str` `times` times.      Examples     --------     &gt;&gt;&gt; times = 10     &gt;&gt;&gt; etime = np.testing.measure('for i in range(1000): np.sqrt(i**2)', times=times)     &gt;&gt;&gt; print("Time for a single execution : ", etime / times, "s")  # doctest: +SKIP     Time for a single execution :  0.005 s      """     frame = sys._getframe(1)     locs, globs = frame.f_locals, frame.f_globals      code = compile(code_str, f'Test name: {label} ', 'exec')     i = 0     elapsed = jiffies()     while i &lt; times:         i += 1         exec(code, globs, locs)     elapsed = jiffies() - elapsed     return 0.01 * elapsed   def _assert_valid_refcount(op):     """     Check that ufuncs don't mishandle refcount of object `1`.     Used in a few regression tests.     """     if not HAS_REFCOUNT:         return True      import gc      import numpy as np      b = np.arange(100 * 100).reshape(100, 100)     c = b     i = 1      gc.disable()     try:         rc = sys.getrefcount(i)         for j in range(15):             d = op(b, c)         assert_(sys.getrefcount(i) &gt;= rc)     finally:         gc.enable()   def assert_allclose(actual, desired, rtol=1e-7, atol=0, equal_nan=True,                     err_msg='', verbose=True, *, strict=False):     """     Raises an AssertionError if two objects are not equal up to desired     tolerance.      Given two array_like objects, check that their shapes and all elements     are equal (but see the Notes for the special handling of a scalar). An     exception is raised if the shapes mismatch or any values conflict. In     contrast to the standard usage in numpy, NaNs are compared like numbers,     no assertion is raised if both objects have NaNs in the same positions.      The test is equivalent to ``allclose(actual, desired, rtol, atol)``,     except that it is stricter: it doesn't broadcast its operands, and has     tighter default tolerance values. It compares the difference between     `actual` and `desired` to ``atol + rtol * abs(desired)``.      Parameters     ----------     actual : array_like         Array obtained.     desired : array_like         Array desired.     rtol : float, optional         Relative tolerance.     atol : float, optional         Absolute tolerance.     equal_nan : bool, optional.         If True, NaNs will compare equal.     err_msg : str, optional         The error message to be printed in case of failure.     verbose : bool, optional         If True, the conflicting values are appended to the error message.     strict : bool, optional         If True, raise an ``AssertionError`` when either the shape or the data         type of the arguments does not match. The special handling of scalars         mentioned in the Notes section is disabled.          .. versionadded:: 2.0.0      Raises     ------     AssertionError         If actual and desired are not equal up to specified precision.      See Also     --------     assert_array_almost_equal_nulp, assert_array_max_ulp      Notes     -----     When one of `actual` and `desired` is a scalar and the other is array_like, the     function performs the comparison as if the scalar were broadcasted to the shape     of the array. Note that empty arrays are therefore considered equal to scalars.     This behaviour can be disabled by setting ``strict==True``.      Examples     --------     &gt;&gt;&gt; x = [1e-5, 1e-3, 1e-1]     &gt;&gt;&gt; y = np.arccos(np.cos(x))     &gt;&gt;&gt; np.testing.assert_allclose(x, y, rtol=1e-5, atol=0)      As mentioned in the Notes section, `assert_allclose` has special     handling for scalars. Here, the test checks that the value of `numpy.sin`     is nearly zero at integer multiples of π.      &gt;&gt;&gt; x = np.arange(3) * np.pi     &gt;&gt;&gt; np.testing.assert_allclose(np.sin(x), 0, atol=1e-15)      Use `strict` to raise an ``AssertionError`` when comparing an array     with one or more dimensions against a scalar.      &gt;&gt;&gt; np.testing.assert_allclose(np.sin(x), 0, atol=1e-15, strict=True)     Traceback (most recent call last):         ...     AssertionError:     Not equal to tolerance rtol=1e-07, atol=1e-15     &lt;BLANKLINE&gt;     (shapes (3,), () mismatch)      ACTUAL: array([ 0.000000e+00,  1.224647e-16, -2.449294e-16])      DESIRED: array(0)      The `strict` parameter also ensures that the array data types match:      &gt;&gt;&gt; y = np.zeros(3, dtype=np.float32)     &gt;&gt;&gt; np.testing.assert_allclose(np.sin(x), y, atol=1e-15, strict=True)     Traceback (most recent call last):         ...     AssertionError:     Not equal to tolerance rtol=1e-07, atol=1e-15     &lt;BLANKLINE&gt;     (dtypes float64, float32 mismatch)      ACTUAL: array([ 0.000000e+00,  1.224647e-16, -2.449294e-16])      DESIRED: array([0., 0., 0.], dtype=float32)      """     __tracebackhide__ = True  # Hide traceback for py.test     import numpy as np      def compare(x, y):         return np._core.numeric.isclose(x, y, rtol=rtol, atol=atol,                                        equal_nan=equal_nan)      actual, desired = np.asanyarray(actual), np.asanyarray(desired)     header = f'Not equal to tolerance rtol={rtol:g}, atol={atol:g}'     assert_array_compare(compare, actual, desired, err_msg=str(err_msg),                          verbose=verbose, header=header, equal_nan=equal_nan,                          strict=strict)   def assert_array_almost_equal_nulp(x, y, nulp=1):     """     Compare two arrays relatively to their spacing.      This is a relatively robust method to compare two arrays whose amplitude     is variable.      Parameters     ----------     x, y : array_like         Input arrays.     nulp : int, optional         The maximum number of unit in the last place for tolerance (see Notes).         Default is 1.      Returns     -------     None      Raises     ------     AssertionError         If the spacing between `x` and `y` for one or more elements is larger         than `nulp`.      See Also     --------     assert_array_max_ulp : Check that all items of arrays differ in at most         N Units in the Last Place.     spacing : Return the distance between x and the nearest adjacent number.      Notes     -----     An assertion is raised if the following condition is not met::          abs(x - y) &lt;= nulp * spacing(maximum(abs(x), abs(y)))      Examples     --------     &gt;&gt;&gt; x = np.array([1., 1e-10, 1e-20])     &gt;&gt;&gt; eps = np.finfo(x.dtype).eps     &gt;&gt;&gt; np.testing.assert_array_almost_equal_nulp(x, x*eps/2 + x)      &gt;&gt;&gt; np.testing.assert_array_almost_equal_nulp(x, x*eps + x)     Traceback (most recent call last):       ...     AssertionError: Arrays are not equal to 1 ULP (max is 2)      """     __tracebackhide__ = True  # Hide traceback for py.test     import numpy as np     ax = np.abs(x)     ay = np.abs(y)     ref = nulp * np.spacing(np.where(ax &gt; ay, ax, ay))     if not np.all(np.abs(x - y) &lt;= ref):         if np.iscomplexobj(x) or np.iscomplexobj(y):             msg = f"Arrays are not equal to {nulp} ULP"         else:             max_nulp = np.max(nulp_diff(x, y))             msg = f"Arrays are not equal to {nulp} ULP (max is {max_nulp:g})"         raise AssertionError(msg)   def assert_array_max_ulp(a, b, maxulp=1, dtype=None):     """     Check that all items of arrays differ in at most N Units in the Last Place.      Parameters     ----------     a, b : array_like         Input arrays to be compared.     maxulp : int, optional         The maximum number of units in the last place that elements of `a` and         `b` can differ. Default is 1.     dtype : dtype, optional         Data-type to convert `a` and `b` to if given. Default is None.      Returns     -------     ret : ndarray         Array containing number of representable floating point numbers between         items in `a` and `b`.      Raises     ------     AssertionError         If one or more elements differ by more than `maxulp`.      Notes     -----     For computing the ULP difference, this API does not differentiate between     various representations of NAN (ULP difference between 0x7fc00000 and 0xffc00000     is zero).      See Also     --------     assert_array_almost_equal_nulp : Compare two arrays relatively to their         spacing.      Examples     --------     &gt;&gt;&gt; a = np.linspace(0., 1., 100)     &gt;&gt;&gt; res = np.testing.assert_array_max_ulp(a, np.arcsin(np.sin(a)))      """     __tracebackhide__ = True  # Hide traceback for py.test     import numpy as np     ret = nulp_diff(a, b, dtype)     if not np.all(ret &lt;= maxulp):         raise AssertionError("Arrays are not almost equal up to %g "                              "ULP (max difference is %g ULP)" %                              (maxulp, np.max(ret)))     return ret   def nulp_diff(x, y, dtype=None):     """For each item in x and y, return the number of representable floating     points between them.      Parameters     ----------     x : array_like         first input array     y : array_like         second input array     dtype : dtype, optional         Data-type to convert `x` and `y` to if given. Default is None.      Returns     -------     nulp : array_like         number of representable floating point numbers between each item in x         and y.      Notes     -----     For computing the ULP difference, this API does not differentiate between     various representations of NAN (ULP difference between 0x7fc00000 and 0xffc00000     is zero).      Examples     --------     # By definition, epsilon is the smallest number such as 1 + eps != 1, so     # there should be exactly one ULP between 1 and 1 + eps     &gt;&gt;&gt; nulp_diff(1, 1 + np.finfo(x.dtype).eps)     1.0     """     import numpy as np     if dtype:         x = np.asarray(x, dtype=dtype)         y = np.asarray(y, dtype=dtype)     else:         x = np.asarray(x)         y = np.asarray(y)      t = np.common_type(x, y)     if np.iscomplexobj(x) or np.iscomplexobj(y):         raise NotImplementedError("_nulp not implemented for complex array")      x = np.array([x], dtype=t)     y = np.array([y], dtype=t)      x[np.isnan(x)] = np.nan     y[np.isnan(y)] = np.nan      if not x.shape == y.shape:         raise ValueError(f"Arrays do not have the same shape: {x.shape} - {y.shape}")      def _diff(rx, ry, vdt):         diff = np.asarray(rx - ry, dtype=vdt)         return np.abs(diff)      rx = integer_repr(x)     ry = integer_repr(y)     return _diff(rx, ry, t)   def _integer_repr(x, vdt, comp):     # Reinterpret binary representation of the float as sign-magnitude:     # take into account two-complement representation     # See also     # https://randomascii.wordpress.com/2012/02/25/comparing-floating-point-numbers-2012-edition/     rx = x.view(vdt)     if not (rx.size == 1):         rx[rx &lt; 0] = comp - rx[rx &lt; 0]     elif rx &lt; 0:         rx = comp - rx      return rx   def integer_repr(x):     """Return the signed-magnitude interpretation of the binary representation     of x."""     import numpy as np     if x.dtype == np.float16:         return _integer_repr(x, np.int16, np.int16(-2**15))     elif x.dtype == np.float32:         return _integer_repr(x, np.int32, np.int32(-2**31))     elif x.dtype == np.float64:         return _integer_repr(x, np.int64, np.int64(-2**63))     else:         raise ValueError(f'Unsupported dtype {x.dtype}')   @contextlib.contextmanager def _assert_warns_context(warning_class, name=None):     __tracebackhide__ = True  # Hide traceback for py.test     with suppress_warnings(_warn=False) as sup:         l = sup.record(warning_class)         yield         if not len(l) &gt; 0:             name_str = f' when calling {name}' if name is not None else ''             raise AssertionError("No warning raised" + name_str)   def assert_warns(warning_class, *args, **kwargs):     """     Fail unless the given callable throws the specified warning.      A warning of class warning_class should be thrown by the callable when     invoked with arguments args and keyword arguments kwargs.     If a different type of warning is thrown, it will not be caught.      If called with all arguments other than the warning class omitted, may be     used as a context manager::          with assert_warns(SomeWarning):             do_something()      The ability to be used as a context manager is new in NumPy v1.11.0.      .. deprecated:: 2.4          This is deprecated. Use `warnings.catch_warnings` or         ``pytest.warns`` instead.      Parameters     ----------     warning_class : class         The class defining the warning that `func` is expected to throw.     func : callable, optional         Callable to test     *args : Arguments         Arguments for `func`.     **kwargs : Kwargs         Keyword arguments for `func`.      Returns     -------     The value returned by `func`.      Examples     --------     &gt;&gt;&gt; import warnings     &gt;&gt;&gt; def deprecated_func(num):     ...     warnings.warn("Please upgrade", DeprecationWarning)     ...     return num*num     &gt;&gt;&gt; with np.testing.assert_warns(DeprecationWarning):     ...     assert deprecated_func(4) == 16     &gt;&gt;&gt; # or passing a func     &gt;&gt;&gt; ret = np.testing.assert_warns(DeprecationWarning, deprecated_func, 4)     &gt;&gt;&gt; assert ret == 16     """     warnings.warn(         "NumPy warning suppression and assertion utilities are deprecated. "         "Use warnings.catch_warnings, warnings.filterwarnings, pytest.warns, "         "or pytest.filterwarnings instead. (Deprecated NumPy 2.4)",         DeprecationWarning, stacklevel=2)     if not args and not kwargs:         return _assert_warns_context(warning_class)     elif len(args) &lt; 1:         if "match" in kwargs:             raise RuntimeError(                 "assert_warns does not use 'match' kwarg, "                 "use pytest.warns instead"                 )         raise RuntimeError("assert_warns(...) needs at least one arg")      func = args[0]     args = args[1:]     with _assert_warns_context(warning_class, name=func.__name__):         return func(*args, **kwargs)   @contextlib.contextmanager def _assert_no_warnings_context(name=None):     __tracebackhide__ = True  # Hide traceback for py.test     with warnings.catch_warnings(record=True) as l:         warnings.simplefilter('always')         yield         if len(l) &gt; 0:             name_str = f' when calling {name}' if name is not None else ''             raise AssertionError(f'Got warnings{name_str}: {l}')   def assert_no_warnings(*args, **kwargs):     """     Fail if the given callable produces any warnings.      If called with all arguments omitted, may be used as a context manager::          with assert_no_warnings():             do_something()      The ability to be used as a context manager is new in NumPy v1.11.0.      Parameters     ----------     func : callable         The callable to test.     \\*args : Arguments         Arguments passed to `func`.     \\*\\*kwargs : Kwargs         Keyword arguments passed to `func`.      Returns     -------     The value returned by `func`.      """     if not args:         return _assert_no_warnings_context()      func = args[0]     args = args[1:]     with _assert_no_warnings_context(name=func.__name__):         return func(*args, **kwargs)   def _gen_alignment_data(dtype=float32, type='binary', max_size=24):     """     generator producing data with different alignment and offsets     to test simd vectorization      Parameters     ----------     dtype : dtype         data type to produce     type : string         'unary': create data for unary operations, creates one input                  and output array         'binary': create data for unary operations, creates two input                  and output array     max_size : integer         maximum size of data to produce      Returns     -------     if type is 'unary' yields one output, one input array and a message     containing information on the data     if type is 'binary' yields one output array, two input array and a message     containing information on the data      """     ufmt = 'unary offset=(%d, %d), size=%d, dtype=%r, %s'     bfmt = 'binary offset=(%d, %d, %d), size=%d, dtype=%r, %s'     for o in range(3):         for s in range(o + 2, max(o + 3, max_size)):             if type == 'unary':                 inp = lambda: arange(s, dtype=dtype)[o:]                 out = empty((s,), dtype=dtype)[o:]                 yield out, inp(), ufmt % (o, o, s, dtype, 'out of place')                 d = inp()                 yield d, d, ufmt % (o, o, s, dtype, 'in place')                 yield out[1:], inp()[:-1], ufmt % \                     (o + 1, o, s - 1, dtype, 'out of place')                 yield out[:-1], inp()[1:], ufmt % \                     (o, o + 1, s - 1, dtype, 'out of place')                 yield inp()[:-1], inp()[1:], ufmt % \                     (o, o + 1, s - 1, dtype, 'aliased')                 yield inp()[1:], inp()[:-1], ufmt % \                     (o + 1, o, s - 1, dtype, 'aliased')             if type == 'binary':                 inp1 = lambda: arange(s, dtype=dtype)[o:]                 inp2 = lambda: arange(s, dtype=dtype)[o:]                 out = empty((s,), dtype=dtype)[o:]                 yield out, inp1(), inp2(), bfmt % \                     (o, o, o, s, dtype, 'out of place')                 d = inp1()                 yield d, d, inp2(), bfmt % \                     (o, o, o, s, dtype, 'in place1')                 d = inp2()                 yield d, inp1(), d, bfmt % \                     (o, o, o, s, dtype, 'in place2')                 yield out[1:], inp1()[:-1], inp2()[:-1], bfmt % \                     (o + 1, o, o, s - 1, dtype, 'out of place')                 yield out[:-1], inp1()[1:], inp2()[:-1], bfmt % \                     (o, o + 1, o, s - 1, dtype, 'out of place')                 yield out[:-1], inp1()[:-1], inp2()[1:], bfmt % \                     (o, o, o + 1, s - 1, dtype, 'out of place')                 yield inp1()[1:], inp1()[:-1], inp2()[:-1], bfmt % \                     (o + 1, o, o, s - 1, dtype, 'aliased')                 yield inp1()[:-1], inp1()[1:], inp2()[:-1], bfmt % \                     (o, o + 1, o, s - 1, dtype, 'aliased')                 yield inp1()[:-1], inp1()[:-1], inp2()[1:], bfmt % \                     (o, o, o + 1, s - 1, dtype, 'aliased')   class IgnoreException(Exception):     "Ignoring this exception due to disabled feature"     pass   @contextlib.contextmanager def tempdir(*args, **kwargs):     """Context manager to provide a temporary test folder.      All arguments are passed as this to the underlying tempfile.mkdtemp     function.      """     tmpdir = mkdtemp(*args, **kwargs)     try:         yield tmpdir     finally:         shutil.rmtree(tmpdir)   @contextlib.contextmanager def temppath(*args, **kwargs):     """Context manager for temporary files.      Context manager that returns the path to a closed temporary file. Its     parameters are the same as for tempfile.mkstemp and are passed directly     to that function. The underlying file is removed when the context is     exited, so it should be closed at that time.      Windows does not allow a temporary file to be opened if it is already     open, so the underlying file must be closed after opening before it     can be opened again.      """     fd, path = mkstemp(*args, **kwargs)     os.close(fd)     try:         yield path     finally:         os.remove(path)   class clear_and_catch_warnings(warnings.catch_warnings):     """ Context manager that resets warning registry for catching warnings      Warnings can be slippery, because, whenever a warning is triggered, Python     adds a ``__warningregistry__`` member to the *calling* module.  This makes     it impossible to retrigger the warning in this module, whatever you put in     the warnings filters.  This context manager accepts a sequence of `modules`     as a keyword argument to its constructor and:      * stores and removes any ``__warningregistry__`` entries in given `modules`       on entry;     * resets ``__warningregistry__`` to its previous state on exit.      This makes it possible to trigger any warning afresh inside the context     manager without disturbing the state of warnings outside.      For compatibility with Python, please consider all arguments to be     keyword-only.      Parameters     ----------     record : bool, optional         Specifies whether warnings should be captured by a custom         implementation of ``warnings.showwarning()`` and be appended to a list         returned by the context manager. Otherwise None is returned by the         context manager. The objects appended to the list are arguments whose         attributes mirror the arguments to ``showwarning()``.     modules : sequence, optional         Sequence of modules for which to reset warnings registry on entry and         restore on exit. To work correctly, all 'ignore' filters should         filter by one of these modules.      Examples     --------     &gt;&gt;&gt; import warnings     &gt;&gt;&gt; with np.testing.clear_and_catch_warnings(     ...         modules=[np._core.fromnumeric]):     ...     warnings.simplefilter('always')     ...     warnings.filterwarnings('ignore', module='np._core.fromnumeric')     ...     # do something that raises a warning but ignore those in     ...     # np._core.fromnumeric     """     class_modules = ()      def __init__(self, record=False, modules=()):         self.modules = set(modules).union(self.class_modules)         self._warnreg_copies = {}         super().__init__(record=record)      def __enter__(self):         for mod in self.modules:             if hasattr(mod, '__warningregistry__'):                 mod_reg = mod.__warningregistry__                 self._warnreg_copies[mod] = mod_reg.copy()                 mod_reg.clear()         return super().__enter__()      def __exit__(self, *exc_info):         super().__exit__(*exc_info)         for mod in self.modules:             if hasattr(mod, '__warningregistry__'):                 mod.__warningregistry__.clear()             if mod in self._warnreg_copies:                 mod.__warningregistry__.update(self._warnreg_copies[mod])   class suppress_warnings:     """     Context manager and decorator doing much the same as     ``warnings.catch_warnings``.      However, it also provides a filter mechanism to work around     https://bugs.python.org/issue4180.      This bug causes Python before 3.4 to not reliably show warnings again     after they have been ignored once (even within catch_warnings). It     means that no "ignore" filter can be used easily, since following     tests might need to see the warning. Additionally it allows easier     specificity for testing warnings and can be nested.      .. deprecated:: 2.4          This is deprecated. Use `warnings.filterwarnings` or         ``pytest.filterwarnings`` instead.      Parameters     ----------     forwarding_rule : str, optional         One of "always", "once", "module", or "location". Analogous to         the usual warnings module filter mode, it is useful to reduce         noise mostly on the outmost level. Unsuppressed and unrecorded         warnings will be forwarded based on this rule. Defaults to "always".         "location" is equivalent to the warnings "default", match by exact         location the warning warning originated from.      Notes     -----     Filters added inside the context manager will be discarded again     when leaving it. Upon entering all filters defined outside a     context will be applied automatically.      When a recording filter is added, matching warnings are stored in the     ``log`` attribute as well as in the list returned by ``record``.      If filters are added and the ``module`` keyword is given, the     warning registry of this module will additionally be cleared when     applying it, entering the context, or exiting it. This could cause     warnings to appear a second time after leaving the context if they     were configured to be printed once (default) and were already     printed before the context was entered.      Nesting this context manager will work as expected when the     forwarding rule is "always" (default). Unfiltered and unrecorded     warnings will be passed out and be matched by the outer level.     On the outmost level they will be printed (or caught by another     warnings context). The forwarding rule argument can modify this     behaviour.      Like ``catch_warnings`` this context manager is not threadsafe.      Examples     --------      With a context manager::          with np.testing.suppress_warnings() as sup:             sup.filter(DeprecationWarning, "Some text")             sup.filter(module=np.ma.core)             log = sup.record(FutureWarning, "Does this occur?")             command_giving_warnings()             # The FutureWarning was given once, the filtered warnings were             # ignored. All other warnings abide outside settings (may be             # printed/error)             assert_(len(log) == 1)             assert_(len(sup.log) == 1)  # also stored in log attribute      Or as a decorator::          sup = np.testing.suppress_warnings()         sup.filter(module=np.ma.core)  # module must match exactly         @sup         def some_function():             # do something which causes a warning in np.ma.core             pass     """     def __init__(self, forwarding_rule="always", _warn=True):         if _warn:             warnings.warn(                 "NumPy warning suppression and assertion utilities are deprecated. "                 "Use warnings.catch_warnings, warnings.filterwarnings, pytest.warns, "                 "or pytest.filterwarnings instead. (Deprecated NumPy 2.4)",                 DeprecationWarning, stacklevel=2)         self._entered = False          # Suppressions are either instance or defined inside one with block:         self._suppressions = []          if forwarding_rule not in {"always", "module", "once", "location"}:             raise ValueError("unsupported forwarding rule.")         self._forwarding_rule = forwarding_rule      def _clear_registries(self):         if hasattr(warnings, "_filters_mutated"):             # clearing the registry should not be necessary on new pythons,             # instead the filters should be mutated.             warnings._filters_mutated()             return         # Simply clear the registry, this should normally be harmless,         # note that on new pythons it would be invalidated anyway.         for module in self._tmp_modules:             if hasattr(module, "__warningregistry__"):                 module.__warningregistry__.clear()      def _filter(self, category=Warning, message="", module=None, record=False):         if record:             record = []  # The log where to store warnings         else:             record = None         if self._entered:             if module is None:                 warnings.filterwarnings(                     "always", category=category, message=message)             else:                 module_regex = module.__name__.replace('.', r'\.') + '$'                 warnings.filterwarnings(                     "always", category=category, message=message,                     module=module_regex)                 self._tmp_modules.add(module)                 self._clear_registries()              self._tmp_suppressions.append(                 (category, message, re.compile(message, re.I), module, record))         else:             self._suppressions.append(                 (category, message, re.compile(message, re.I), module, record))          return record      def filter(self, category=Warning, message="", module=None):         """         Add a new suppressing filter or apply it if the state is entered.          Parameters         ----------         category : class, optional             Warning class to filter         message : string, optional             Regular expression matching the warning message.         module : module, optional             Module to filter for. Note that the module (and its file)             must match exactly and cannot be a submodule. This may make             it unreliable for external modules.          Notes         -----         When added within a context, filters are only added inside         the context and will be forgotten when the context is exited.         """         self._filter(category=category, message=message, module=module,                      record=False)      def record(self, category=Warning, message="", module=None):         """         Append a new recording filter or apply it if the state is entered.          All warnings matching will be appended to the ``log`` attribute.          Parameters         ----------         category : class, optional             Warning class to filter         message : string, optional             Regular expression matching the warning message.         module : module, optional             Module to filter for. Note that the module (and its file)             must match exactly and cannot be a submodule. This may make             it unreliable for external modules.          Returns         -------         log : list             A list which will be filled with all matched warnings.          Notes         -----         When added within a context, filters are only added inside         the context and will be forgotten when the context is exited.         """         return self._filter(category=category, message=message, module=module,                             record=True)      def __enter__(self):         if self._entered:             raise RuntimeError("cannot enter suppress_warnings twice.")          self._orig_show = warnings.showwarning         self._filters = warnings.filters         warnings.filters = self._filters[:]          self._entered = True         self._tmp_suppressions = []         self._tmp_modules = set()         self._forwarded = set()          self.log = []  # reset global log (no need to keep same list)          for cat, mess, _, mod, log in self._suppressions:             if log is not None:                 del log[:]  # clear the log             if mod is None:                 warnings.filterwarnings(                     "always", category=cat, message=mess)             else:                 module_regex = mod.__name__.replace('.', r'\.') + '$'                 warnings.filterwarnings(                     "always", category=cat, message=mess,                     module=module_regex)                 self._tmp_modules.add(mod)         warnings.showwarning = self._showwarning         self._clear_registries()          return self      def __exit__(self, *exc_info):         warnings.showwarning = self._orig_show         warnings.filters = self._filters         self._clear_registries()         self._entered = False         del self._orig_show         del self._filters      def _showwarning(self, message, category, filename, lineno,                      *args, use_warnmsg=None, **kwargs):         for cat, _, pattern, mod, rec in (                 self._suppressions + self._tmp_suppressions)[::-1]:             if (issubclass(category, cat) and                     pattern.match(message.args[0]) is not None):                 if mod is None:                     # Message and category match, either recorded or ignored                     if rec is not None:                         msg = WarningMessage(message, category, filename,                                              lineno, **kwargs)                         self.log.append(msg)                         rec.append(msg)                     return                 # Use startswith, because warnings strips the c or o from                 # .pyc/.pyo files.                 elif mod.__file__.startswith(filename):                     # The message and module (filename) match                     if rec is not None:                         msg = WarningMessage(message, category, filename,                                              lineno, **kwargs)                         self.log.append(msg)                         rec.append(msg)                     return          # There is no filter in place, so pass to the outside handler         # unless we should only pass it once         if self._forwarding_rule == "always":             if use_warnmsg is None:                 self._orig_show(message, category, filename, lineno,                                 *args, **kwargs)             else:                 self._orig_showmsg(use_warnmsg)             return          if self._forwarding_rule == "once":             signature = (message.args, category)         elif self._forwarding_rule == "module":             signature = (message.args, category, filename)         elif self._forwarding_rule == "location":             signature = (message.args, category, filename, lineno)          if signature in self._forwarded:             return         self._forwarded.add(signature)         if use_warnmsg is None:             self._orig_show(message, category, filename, lineno, *args,                             **kwargs)         else:             self._orig_showmsg(use_warnmsg)      def __call__(self, func):         """         Function decorator to apply certain suppressions to a whole         function.         """         @wraps(func)         def new_func(*args, **kwargs):             with self:                 return func(*args, **kwargs)          return new_func   @contextlib.contextmanager def _assert_no_gc_cycles_context(name=None):     __tracebackhide__ = True  # Hide traceback for py.test      # not meaningful to test if there is no refcounting     if not HAS_REFCOUNT:         yield         return      assert_(gc.isenabled())     gc.disable()     gc_debug = gc.get_debug()     try:         for i in range(100):             if gc.collect() == 0:                 break         else:             raise RuntimeError(                 "Unable to fully collect garbage - perhaps a __del__ method "                 "is creating more reference cycles?")          gc.set_debug(gc.DEBUG_SAVEALL)         yield         # gc.collect returns the number of unreachable objects in cycles that         # were found -- we are checking that no cycles were created in the context         n_objects_in_cycles = gc.collect()         objects_in_cycles = gc.garbage[:]     finally:         del gc.garbage[:]         gc.set_debug(gc_debug)         gc.enable()      if n_objects_in_cycles:         name_str = f' when calling {name}' if name is not None else ''         raise AssertionError(             "Reference cycles were found{}: {} objects were collected, "             "of which {} are shown below:{}"             .format(                 name_str,                 n_objects_in_cycles,                 len(objects_in_cycles),                 ''.join(                     "\n  {} object with id={}:\n    {}".format(                         type(o).__name__,                         id(o),                         pprint.pformat(o).replace('\n', '\n    ')                     ) for o in objects_in_cycles                 )             )         )   def assert_no_gc_cycles(*args, **kwargs):     """     Fail if the given callable produces any reference cycles.      If called with all arguments omitted, may be used as a context manager::          with assert_no_gc_cycles():             do_something()      Parameters     ----------     func : callable         The callable to test.     \\*args : Arguments         Arguments passed to `func`.     \\*\\*kwargs : Kwargs         Keyword arguments passed to `func`.      Returns     -------     Nothing. The result is deliberately discarded to ensure that all cycles     are found.      """     if not args:         return _assert_no_gc_cycles_context()      func = args[0]     args = args[1:]     with _assert_no_gc_cycles_context(name=func.__name__):         func(*args, **kwargs)   def break_cycles():     """     Break reference cycles by calling gc.collect     Objects can call other objects' methods (for instance, another object's      __del__) inside their own __del__. On PyPy, the interpreter only runs     between calls to gc.collect, so multiple calls are needed to completely     release all cycles.     """      gc.collect()     if IS_PYPY:         # a few more, just to make sure all the finalizers are called         gc.collect()         gc.collect()         gc.collect()         gc.collect()   def requires_memory(free_bytes):     """Decorator to skip a test if not enough memory is available"""     import pytest      def decorator(func):         @wraps(func)         def wrapper(*a, **kw):             msg = check_free_memory(free_bytes)             if msg is not None:                 pytest.skip(msg)              try:                 return func(*a, **kw)             except MemoryError:                 # Probably ran out of memory regardless: don't regard as failure                 pytest.xfail("MemoryError raised")          return wrapper      return decorator   def check_free_memory(free_bytes):     """     Check whether `free_bytes` amount of memory is currently free.     Returns: None if enough memory available, otherwise error message     """     env_var = 'NPY_AVAILABLE_MEM'     env_value = os.environ.get(env_var)     if env_value is not None:         try:             mem_free = _parse_size(env_value)         except ValueError as exc:             raise ValueError(f'Invalid environment variable {env_var}: {exc}')          msg = (f'{free_bytes / 1e9} GB memory required, but environment variable '                f'NPY_AVAILABLE_MEM={env_value} set')     else:         mem_free = _get_mem_available()          if mem_free is None:             msg = ("Could not determine available memory; set NPY_AVAILABLE_MEM "                    "environment variable (e.g. NPY_AVAILABLE_MEM=16GB) to run "                    "the test.")             mem_free = -1         else:             free_bytes_gb = free_bytes / 1e9             mem_free_gb = mem_free / 1e9             msg = f'{free_bytes_gb} GB memory required, but {mem_free_gb} GB available'      return msg if mem_free &lt; free_bytes else None   def _parse_size(size_str):     """Convert memory size strings ('12 GB' etc.) to float"""     suffixes = {'': 1, 'b': 1,                 'k': 1000, 'm': 1000**2, 'g': 1000**3, 't': 1000**4,                 'kb': 1000, 'mb': 1000**2, 'gb': 1000**3, 'tb': 1000**4,                 'kib': 1024, 'mib': 1024**2, 'gib': 1024**3, 'tib': 1024**4}      pipe_suffixes = "|".join(suffixes.keys())      size_re = re.compile(fr'^\s*(\d+|\d+\.\d+)\s*({pipe_suffixes})\s*$', re.I)      m = size_re.match(size_str.lower())     if not m or m.group(2) not in suffixes:         raise ValueError(f'value {size_str!r} not a valid size')     return int(float(m.group(1)) * suffixes[m.group(2)])   def _get_mem_available():     """Return available memory in bytes, or None if unknown."""     try:         import psutil         return psutil.virtual_memory().available     except (ImportError, AttributeError):         pass      if sys.platform.startswith('linux'):         info = {}         with open('/proc/meminfo') as f:             for line in f:                 p = line.split()                 info[p[0].strip(':').lower()] = int(p[1]) * 1024          if 'memavailable' in info:             # Linux &gt;= 3.14             return info['memavailable']         else:             return info['memfree'] + info['cached']      return None   def _no_tracing(func):     """     Decorator to temporarily turn off tracing for the duration of a test.     Needed in tests that check refcounting, otherwise the tracing itself     influences the refcounts     """     if not hasattr(sys, 'gettrace'):         return func     else:         @wraps(func)         def wrapper(*args, **kwargs):             original_trace = sys.gettrace()             try:                 sys.settrace(None)                 return func(*args, **kwargs)             finally:                 sys.settrace(original_trace)         return wrapper   def _get_glibc_version():     try:         ver = os.confstr('CS_GNU_LIBC_VERSION').rsplit(' ')[1]     except Exception:         ver = '0.0'      return ver   _glibcver = _get_glibc_version() _glibc_older_than = lambda x: (_glibcver != '0.0' and _glibcver &lt; x)   def run_threaded(func, max_workers=8, pass_count=False,                  pass_barrier=False, outer_iterations=1,                  prepare_args=None):     """Runs a function many times in parallel"""     for _ in range(outer_iterations):         with (concurrent.futures.ThreadPoolExecutor(max_workers=max_workers)               as tpe):             if prepare_args is None:                 args = []             else:                 args = prepare_args()             if pass_barrier:                 barrier = threading.Barrier(max_workers)                 args.append(barrier)             if pass_count:                 all_args = [(func, i, *args) for i in range(max_workers)]             else:                 all_args = [(func, *args) for i in range(max_workers)]             try:                 futures = []                 for arg in all_args:                     futures.append(tpe.submit(*arg))             except RuntimeError as e:                 import pytest                 pytest.skip(f"Spawning {max_workers} threads failed with "                             f"error {e!r} (likely due to resource limits on the "                             "system running the tests)")             finally:                 if len(futures) &lt; max_workers and pass_barrier:                     barrier.abort()             for f in futures:                 f.result() </w:t>
      </w:r>
    </w:p>
    <w:p>
      <w:r>
        <w:t>========================================</w:t>
      </w:r>
    </w:p>
    <w:p>
      <w:r>
        <w:t>File Path: D:\Machine_Learning_Projects\7. GARGI – Guided AI for Real-world Grammar &amp; Interaction\venv\Lib\site-packages\numpy\testing\_private\__init__.py</w:t>
      </w:r>
    </w:p>
    <w:p>
      <w:r>
        <w:t xml:space="preserve">Content: </w:t>
      </w:r>
    </w:p>
    <w:p>
      <w:r>
        <w:t>========================================</w:t>
      </w:r>
    </w:p>
    <w:p>
      <w:r>
        <w:t>File Path: D:\Machine_Learning_Projects\7. GARGI – Guided AI for Real-world Grammar &amp; Interaction\venv\Lib\site-packages\numpy\tests\test_configtool.py</w:t>
      </w:r>
    </w:p>
    <w:p>
      <w:r>
        <w:t xml:space="preserve">Content: import importlib.metadata import os import pathlib import subprocess  import pytest  import numpy as np import numpy._core.include import numpy._core.lib.pkgconfig from numpy.testing import IS_EDITABLE, IS_INSTALLED, IS_WASM, NUMPY_ROOT  INCLUDE_DIR = NUMPY_ROOT / '_core' / 'include' PKG_CONFIG_DIR = NUMPY_ROOT / '_core' / 'lib' / 'pkgconfig'   @pytest.mark.skipif(not IS_INSTALLED,                     reason="`numpy-config` not expected to be installed") @pytest.mark.skipif(IS_WASM,                     reason="wasm interpreter cannot start subprocess") class TestNumpyConfig:     def check_numpyconfig(self, arg):         p = subprocess.run(['numpy-config', arg], capture_output=True, text=True)         p.check_returncode()         return p.stdout.strip()      def test_configtool_version(self):         stdout = self.check_numpyconfig('--version')         assert stdout == np.__version__      def test_configtool_cflags(self):         stdout = self.check_numpyconfig('--cflags')         assert f'-I{os.fspath(INCLUDE_DIR)}' in stdout      def test_configtool_pkgconfigdir(self):         stdout = self.check_numpyconfig('--pkgconfigdir')         assert pathlib.Path(stdout) == PKG_CONFIG_DIR.resolve()   @pytest.mark.skipif(not IS_INSTALLED,                     reason="numpy must be installed to check its entrypoints") def test_pkg_config_entrypoint():     (entrypoint,) = importlib.metadata.entry_points(group='pkg_config', name='numpy')     assert entrypoint.value == numpy._core.lib.pkgconfig.__name__   @pytest.mark.skipif(not IS_INSTALLED,                     reason="numpy.pc is only available when numpy is installed") @pytest.mark.skipif(IS_EDITABLE, reason="editable installs don't have a numpy.pc") def test_pkg_config_config_exists():     assert PKG_CONFIG_DIR.joinpath('numpy.pc').is_file() </w:t>
      </w:r>
    </w:p>
    <w:p>
      <w:r>
        <w:t>========================================</w:t>
      </w:r>
    </w:p>
    <w:p>
      <w:r>
        <w:t>File Path: D:\Machine_Learning_Projects\7. GARGI – Guided AI for Real-world Grammar &amp; Interaction\venv\Lib\site-packages\numpy\tests\test_ctypeslib.py</w:t>
      </w:r>
    </w:p>
    <w:p>
      <w:r>
        <w:t xml:space="preserve">Content: import sys import sysconfig import weakref from pathlib import Path  import pytest  import numpy as np from numpy.ctypeslib import as_array, load_library, ndpointer from numpy.testing import assert_, assert_array_equal, assert_equal, assert_raises  try:     import ctypes except ImportError:     ctypes = None else:     cdll = None     test_cdll = None     if hasattr(sys, 'gettotalrefcount'):         try:             cdll = load_library(                 '_multiarray_umath_d', np._core._multiarray_umath.__file__             )         except OSError:             pass         try:             test_cdll = load_library(                 '_multiarray_tests', np._core._multiarray_tests.__file__             )         except OSError:             pass     if cdll is None:         cdll = load_library(             '_multiarray_umath', np._core._multiarray_umath.__file__)     if test_cdll is None:         test_cdll = load_library(             '_multiarray_tests', np._core._multiarray_tests.__file__         )      c_forward_pointer = test_cdll.forward_pointer   @pytest.mark.skipif(ctypes is None,                     reason="ctypes not available in this python") @pytest.mark.skipif(sys.platform == 'cygwin',                     reason="Known to fail on cygwin") class TestLoadLibrary:     def test_basic(self):         loader_path = np._core._multiarray_umath.__file__          out1 = load_library('_multiarray_umath', loader_path)         out2 = load_library(Path('_multiarray_umath'), loader_path)         out3 = load_library('_multiarray_umath', Path(loader_path))         out4 = load_library(b'_multiarray_umath', loader_path)          assert isinstance(out1, ctypes.CDLL)         assert out1 is out2 is out3 is out4      def test_basic2(self):         # Regression for #801: load_library with a full library name         # (including extension) does not work.         try:             so_ext = sysconfig.get_config_var('EXT_SUFFIX')             load_library(f'_multiarray_umath{so_ext}',                          np._core._multiarray_umath.__file__)         except ImportError as e:             msg = ("ctypes is not available on this python: skipping the test"                    " (import error was: %s)" % str(e))             print(msg)   class TestNdpointer:     def test_dtype(self):         dt = np.intc         p = ndpointer(dtype=dt)         assert_(p.from_param(np.array([1], dt)))         dt = '&lt;i4'         p = ndpointer(dtype=dt)         assert_(p.from_param(np.array([1], dt)))         dt = np.dtype('&gt;i4')         p = ndpointer(dtype=dt)         p.from_param(np.array([1], dt))         assert_raises(TypeError, p.from_param,                           np.array([1], dt.newbyteorder('swap')))         dtnames = ['x', 'y']         dtformats = [np.intc, np.float64]         dtdescr = {'names': dtnames, 'formats': dtformats}         dt = np.dtype(dtdescr)         p = ndpointer(dtype=dt)         assert_(p.from_param(np.zeros((10,), dt)))         samedt = np.dtype(dtdescr)         p = ndpointer(dtype=samedt)         assert_(p.from_param(np.zeros((10,), dt)))         dt2 = np.dtype(dtdescr, align=True)         if dt.itemsize != dt2.itemsize:             assert_raises(TypeError, p.from_param, np.zeros((10,), dt2))         else:             assert_(p.from_param(np.zeros((10,), dt2)))      def test_ndim(self):         p = ndpointer(ndim=0)         assert_(p.from_param(np.array(1)))         assert_raises(TypeError, p.from_param, np.array([1]))         p = ndpointer(ndim=1)         assert_raises(TypeError, p.from_param, np.array(1))         assert_(p.from_param(np.array([1])))         p = ndpointer(ndim=2)         assert_(p.from_param(np.array([[1]])))      def test_shape(self):         p = ndpointer(shape=(1, 2))         assert_(p.from_param(np.array([[1, 2]])))         assert_raises(TypeError, p.from_param, np.array([[1], [2]]))         p = ndpointer(shape=())         assert_(p.from_param(np.array(1)))      def test_flags(self):         x = np.array([[1, 2], [3, 4]], order='F')         p = ndpointer(flags='FORTRAN')         assert_(p.from_param(x))         p = ndpointer(flags='CONTIGUOUS')         assert_raises(TypeError, p.from_param, x)         p = ndpointer(flags=x.flags.num)         assert_(p.from_param(x))         assert_raises(TypeError, p.from_param, np.array([[1, 2], [3, 4]]))      @pytest.mark.thread_unsafe(reason="checks that global ndpointer cache is updating")     def test_cache(self):         assert_(ndpointer(dtype=np.float64) is ndpointer(dtype=np.float64))          # shapes are normalized         assert_(ndpointer(shape=2) is ndpointer(shape=(2,)))          # 1.12 &lt;= v &lt; 1.16 had a bug that made these fail         assert_(ndpointer(shape=2) is not ndpointer(ndim=2))         assert_(ndpointer(ndim=2) is not ndpointer(shape=2))  @pytest.mark.skipif(ctypes is None,                     reason="ctypes not available on this python installation") class TestNdpointerCFunc:     def test_arguments(self):         """ Test that arguments are coerced from arrays """         c_forward_pointer.restype = ctypes.c_void_p         c_forward_pointer.argtypes = (ndpointer(ndim=2),)          c_forward_pointer(np.zeros((2, 3)))         # too many dimensions         assert_raises(             ctypes.ArgumentError, c_forward_pointer, np.zeros((2, 3, 4)))      @pytest.mark.parametrize(         'dt', [             float,             np.dtype({                 'formats': ['&lt;i4', '&lt;i4'],                 'names': ['a', 'b'],                 'offsets': [0, 2],                 'itemsize': 6             })         ], ids=[             'float',             'overlapping-fields'         ]     )     def test_return(self, dt):         """ Test that return values are coerced to arrays """         arr = np.zeros((2, 3), dt)         ptr_type = ndpointer(shape=arr.shape, dtype=arr.dtype)          c_forward_pointer.restype = ptr_type         c_forward_pointer.argtypes = (ptr_type,)          # check that the arrays are equivalent views on the same data         arr2 = c_forward_pointer(arr)         assert_equal(arr2.dtype, arr.dtype)         assert_equal(arr2.shape, arr.shape)         assert_equal(             arr2.__array_interface__['data'],             arr.__array_interface__['data']         )      @pytest.mark.thread_unsafe(reason="mutates global test vars")     def test_vague_return_value(self):         """ Test that vague ndpointer return values do not promote to arrays """         arr = np.zeros((2, 3))         ptr_type = ndpointer(dtype=arr.dtype)          c_forward_pointer.restype = ptr_type         c_forward_pointer.argtypes = (ptr_type,)          ret = c_forward_pointer(arr)         assert_(isinstance(ret, ptr_type))   @pytest.mark.skipif(ctypes is None,                     reason="ctypes not available on this python installation") class TestAsArray:     def test_array(self):         from ctypes import c_int          pair_t = c_int * 2         a = as_array(pair_t(1, 2))         assert_equal(a.shape, (2,))         assert_array_equal(a, np.array([1, 2]))         a = as_array((pair_t * 3)(pair_t(1, 2), pair_t(3, 4), pair_t(5, 6)))         assert_equal(a.shape, (3, 2))         assert_array_equal(a, np.array([[1, 2], [3, 4], [5, 6]]))      def test_pointer(self):         from ctypes import POINTER, c_int, cast          p = cast((c_int * 10)(*range(10)), POINTER(c_int))          a = as_array(p, shape=(10,))         assert_equal(a.shape, (10,))         assert_array_equal(a, np.arange(10))          a = as_array(p, shape=(2, 5))         assert_equal(a.shape, (2, 5))         assert_array_equal(a, np.arange(10).reshape((2, 5)))          # shape argument is required         assert_raises(TypeError, as_array, p)      @pytest.mark.skipif(             sys.version_info[:2] == (3, 12),             reason="Broken in 3.12.0rc1, see gh-24399",     )     def test_struct_array_pointer(self):         from ctypes import Structure, c_int16, pointer          class Struct(Structure):             _fields_ = [('a', c_int16)]          Struct3 = 3 * Struct          c_array = (2 * Struct3)(             Struct3(Struct(a=1), Struct(a=2), Struct(a=3)),             Struct3(Struct(a=4), Struct(a=5), Struct(a=6))         )          expected = np.array([             [(1,), (2,), (3,)],             [(4,), (5,), (6,)],         ], dtype=[('a', np.int16)])          def check(x):             assert_equal(x.dtype, expected.dtype)             assert_equal(x, expected)          # all of these should be equivalent         check(as_array(c_array))         check(as_array(pointer(c_array), shape=()))         check(as_array(pointer(c_array[0]), shape=(2,)))         check(as_array(pointer(c_array[0][0]), shape=(2, 3)))      @pytest.mark.thread_unsafe(reason="garbage collector is global state")     def test_reference_cycles(self):         # related to gh-6511         import ctypes          # create array to work with         # don't use int/long to avoid running into bpo-10746         N = 100         a = np.arange(N, dtype=np.short)          # get pointer to array         pnt = np.ctypeslib.as_ctypes(a)          with np.testing.assert_no_gc_cycles():             # decay the array above to a pointer to its first element             newpnt = ctypes.cast(pnt, ctypes.POINTER(ctypes.c_short))             # and construct an array using this data             b = np.ctypeslib.as_array(newpnt, (N,))             # now delete both, which should cleanup both objects             del newpnt, b      def test_segmentation_fault(self):         arr = np.zeros((224, 224, 3))         c_arr = np.ctypeslib.as_ctypes(arr)         arr_ref = weakref.ref(arr)         del arr          # check the reference wasn't cleaned up         assert_(arr_ref() is not None)          # check we avoid the segfault         c_arr[0][0][0]   @pytest.mark.skipif(ctypes is None,                     reason="ctypes not available on this python installation") class TestAsCtypesType:     """ Test conversion from dtypes to ctypes types """     def test_scalar(self):         dt = np.dtype('&lt;u2')         ct = np.ctypeslib.as_ctypes_type(dt)         assert_equal(ct, ctypes.c_uint16.__ctype_le__)          dt = np.dtype('&gt;u2')         ct = np.ctypeslib.as_ctypes_type(dt)         assert_equal(ct, ctypes.c_uint16.__ctype_be__)          dt = np.dtype('u2')         ct = np.ctypeslib.as_ctypes_type(dt)         assert_equal(ct, ctypes.c_uint16)      @pytest.mark.thread_unsafe(reason="some sort of data race? (gh-29943)")     def test_subarray(self):         dt = np.dtype((np.int32, (2, 3)))         ct = np.ctypeslib.as_ctypes_type(dt)         assert_equal(ct, 2 * (3 * ctypes.c_int32))      def test_structure(self):         dt = np.dtype([             ('a', np.uint16),             ('b', np.uint32),         ])          ct = np.ctypeslib.as_ctypes_type(dt)         assert_(issubclass(ct, ctypes.Structure))         assert_equal(ctypes.sizeof(ct), dt.itemsize)         assert_equal(ct._fields_, [             ('a', ctypes.c_uint16),             ('b', ctypes.c_uint32),         ])      @pytest.mark.thread_unsafe(reason="some sort of data race? (gh-29943)")     def test_structure_aligned(self):         dt = np.dtype([             ('a', np.uint16),             ('b', np.uint32),         ], align=True)          ct = np.ctypeslib.as_ctypes_type(dt)         assert_(issubclass(ct, ctypes.Structure))         assert_equal(ctypes.sizeof(ct), dt.itemsize)         assert_equal(ct._fields_, [             ('a', ctypes.c_uint16),             ('', ctypes.c_char * 2),  # padding             ('b', ctypes.c_uint32),         ])      def test_union(self):         dt = np.dtype({             'names': ['a', 'b'],             'offsets': [0, 0],             'formats': [np.uint16, np.uint32]         })          ct = np.ctypeslib.as_ctypes_type(dt)         assert_(issubclass(ct, ctypes.Union))         assert_equal(ctypes.sizeof(ct), dt.itemsize)         assert_equal(ct._fields_, [             ('a', ctypes.c_uint16),             ('b', ctypes.c_uint32),         ])      @pytest.mark.thread_unsafe(reason="some sort of data race? (gh-29943)")     def test_padded_union(self):         dt = np.dtype({             'names': ['a', 'b'],             'offsets': [0, 0],             'formats': [np.uint16, np.uint32],             'itemsize': 5,         })          ct = np.ctypeslib.as_ctypes_type(dt)         assert_(issubclass(ct, ctypes.Union))         assert_equal(ctypes.sizeof(ct), dt.itemsize)         assert_equal(ct._fields_, [             ('a', ctypes.c_uint16),             ('b', ctypes.c_uint32),             ('', ctypes.c_char * 5),  # padding         ])      def test_overlapping(self):         dt = np.dtype({             'names': ['a', 'b'],             'offsets': [0, 2],             'formats': [np.uint32, np.uint32]         })         assert_raises(NotImplementedError, np.ctypeslib.as_ctypes_type, dt) </w:t>
      </w:r>
    </w:p>
    <w:p>
      <w:r>
        <w:t>========================================</w:t>
      </w:r>
    </w:p>
    <w:p>
      <w:r>
        <w:t>File Path: D:\Machine_Learning_Projects\7. GARGI – Guided AI for Real-world Grammar &amp; Interaction\venv\Lib\site-packages\numpy\tests\test_lazyloading.py</w:t>
      </w:r>
    </w:p>
    <w:p>
      <w:r>
        <w:t xml:space="preserve">Content: import subprocess import sys import textwrap  import pytest  from numpy.testing import IS_WASM   @pytest.mark.skipif(IS_WASM, reason="can't start subprocess") def test_lazy_load():     # gh-22045. lazyload doesn't import submodule names into the namespace      # Test within a new process, to ensure that we do not mess with the     # global state during the test run (could lead to cryptic test failures).     # This is generally unsafe, especially, since we also reload the C-modules.     code = textwrap.dedent(r"""         import sys         from importlib.util import LazyLoader, find_spec, module_from_spec          # create lazy load of numpy as np         spec = find_spec("numpy")         module = module_from_spec(spec)         sys.modules["numpy"] = module         loader = LazyLoader(spec.loader)         loader.exec_module(module)         np = module          # test a subpackage import         from numpy.lib import recfunctions  # noqa: F401          # test triggering the import of the package         np.ndarray         """)     p = subprocess.run(         (sys.executable, '-c', code),         stdout=subprocess.PIPE,         stderr=subprocess.STDOUT,         encoding='utf-8',         check=False,     )     assert p.returncode == 0, p.stdout </w:t>
      </w:r>
    </w:p>
    <w:p>
      <w:r>
        <w:t>========================================</w:t>
      </w:r>
    </w:p>
    <w:p>
      <w:r>
        <w:t>File Path: D:\Machine_Learning_Projects\7. GARGI – Guided AI for Real-world Grammar &amp; Interaction\venv\Lib\site-packages\numpy\tests\test_matlib.py</w:t>
      </w:r>
    </w:p>
    <w:p>
      <w:r>
        <w:t xml:space="preserve">Content: import numpy as np import numpy.matlib from numpy.testing import assert_, assert_array_equal   def test_empty():     x = numpy.matlib.empty((2,))     assert_(isinstance(x, np.matrix))     assert_(x.shape, (1, 2))  def test_ones():     assert_array_equal(numpy.matlib.ones((2, 3)),                        np.matrix([[ 1.,  1.,  1.],                                   [ 1.,  1.,  1.]]))      assert_array_equal(numpy.matlib.ones(2), np.matrix([[ 1.,  1.]]))  def test_zeros():     assert_array_equal(numpy.matlib.zeros((2, 3)),                        np.matrix([[ 0.,  0.,  0.],                                   [ 0.,  0.,  0.]]))      assert_array_equal(numpy.matlib.zeros(2), np.matrix([[0.,  0.]]))  def test_identity():     x = numpy.matlib.identity(2, dtype=int)     assert_array_equal(x, np.matrix([[1, 0], [0, 1]]))  def test_eye():     xc = numpy.matlib.eye(3, k=1, dtype=int)     assert_array_equal(xc, np.matrix([[ 0,  1,  0],                                       [ 0,  0,  1],                                       [ 0,  0,  0]]))     assert xc.flags.c_contiguous     assert not xc.flags.f_contiguous      xf = numpy.matlib.eye(3, 4, dtype=int, order='F')     assert_array_equal(xf, np.matrix([[ 1,  0,  0,  0],                                       [ 0,  1,  0,  0],                                       [ 0,  0,  1,  0]]))     assert not xf.flags.c_contiguous     assert xf.flags.f_contiguous  def test_rand():     x = numpy.matlib.rand(3)     # check matrix type, array would have shape (3,)     assert_(x.ndim == 2)  def test_randn():     x = np.matlib.randn(3)     # check matrix type, array would have shape (3,)     assert_(x.ndim == 2)  def test_repmat():     a1 = np.arange(4)     x = numpy.matlib.repmat(a1, 2, 2)     y = np.array([[0, 1, 2, 3, 0, 1, 2, 3],                   [0, 1, 2, 3, 0, 1, 2, 3]])     assert_array_equal(x, y) </w:t>
      </w:r>
    </w:p>
    <w:p>
      <w:r>
        <w:t>========================================</w:t>
      </w:r>
    </w:p>
    <w:p>
      <w:r>
        <w:t>File Path: D:\Machine_Learning_Projects\7. GARGI – Guided AI for Real-world Grammar &amp; Interaction\venv\Lib\site-packages\numpy\tests\test_numpy_config.py</w:t>
      </w:r>
    </w:p>
    <w:p>
      <w:r>
        <w:t xml:space="preserve">Content: """ Check the numpy config is valid. """ from unittest.mock import patch  import pytest  import numpy as np  pytestmark = pytest.mark.skipif(     not hasattr(np.__config__, "_built_with_meson"),     reason="Requires Meson builds", )   class TestNumPyConfigs:     REQUIRED_CONFIG_KEYS = [         "Compilers",         "Machine Information",         "Python Information",     ]      @patch("numpy.__config__._check_pyyaml")     @pytest.mark.thread_unsafe(reason="unittest.mock.patch updates global state")     def test_pyyaml_not_found(self, mock_yaml_importer):         mock_yaml_importer.side_effect = ModuleNotFoundError()         with pytest.warns(UserWarning):             np.show_config()      def test_dict_mode(self):         config = np.show_config(mode="dicts")          assert isinstance(config, dict)         assert all(key in config for key in self.REQUIRED_CONFIG_KEYS), (             "Required key missing,"             " see index of `False` with `REQUIRED_CONFIG_KEYS`"         )      def test_invalid_mode(self):         with pytest.raises(AttributeError):             np.show_config(mode="foo")      def test_warn_to_add_tests(self):         assert len(np.__config__.DisplayModes) == 2, (             "New mode detected,"             " please add UT if applicable and increment this count"         ) </w:t>
      </w:r>
    </w:p>
    <w:p>
      <w:r>
        <w:t>========================================</w:t>
      </w:r>
    </w:p>
    <w:p>
      <w:r>
        <w:t>File Path: D:\Machine_Learning_Projects\7. GARGI – Guided AI for Real-world Grammar &amp; Interaction\venv\Lib\site-packages\numpy\tests\test_numpy_version.py</w:t>
      </w:r>
    </w:p>
    <w:p>
      <w:r>
        <w:t xml:space="preserve">Content: """ Check the numpy version is valid.  Note that a development version is marked by the presence of 'dev0' or '+' in the version string, all else is treated as a release. The version string itself is set from the output of ``git describe`` which relies on tags.  Examples --------  Valid Development: 1.22.0.dev0 1.22.0.dev0+5-g7999db4df2 1.22.0+5-g7999db4df2 Valid Release: 1.21.0.rc1, 1.21.0.b1, 1.21.0 Invalid: 1.22.0.dev, 1.22.0.dev0-5-g7999db4dfB, 1.21.0.d1, 1.21.a  Note that a release is determined by the version string, which in turn is controlled by the result of the ``git describe`` command. """ import re  import numpy as np from numpy.testing import assert_   def test_valid_numpy_version():     # Verify that the numpy version is a valid one (no .post suffix or other     # nonsense).  See gh-6431 for an issue caused by an invalid version.     version_pattern = r"^[0-9]+\.[0-9]+\.[0-9]+(a[0-9]|b[0-9]|rc[0-9])?"     dev_suffix = r"(\.dev[0-9]+(\+git[0-9]+\.[0-9a-f]+)?)?"     res = re.match(version_pattern + dev_suffix + '$', np.__version__)      assert_(res is not None, np.__version__)   def test_short_version():     # Check numpy.short_version actually exists     if np.version.release:         assert_(np.__version__ == np.version.short_version,                 "short_version mismatch in release version")     else:         assert_(np.__version__.split("+")[0] == np.version.short_version,                 "short_version mismatch in development version")   def test_version_module():     contents = {s for s in dir(np.version) if not s.startswith('_')}     expected = {         'full_version',         'git_revision',         'release',         'short_version',         'version',     }      assert contents == expected </w:t>
      </w:r>
    </w:p>
    <w:p>
      <w:r>
        <w:t>========================================</w:t>
      </w:r>
    </w:p>
    <w:p>
      <w:r>
        <w:t>File Path: D:\Machine_Learning_Projects\7. GARGI – Guided AI for Real-world Grammar &amp; Interaction\venv\Lib\site-packages\numpy\tests\test_public_api.py</w:t>
      </w:r>
    </w:p>
    <w:p>
      <w:r>
        <w:t xml:space="preserve">Content: import functools import importlib import inspect import pkgutil import subprocess import sys import sysconfig import types import warnings  import pytest  import numpy import numpy as np from numpy.testing import IS_WASM  try:     import ctypes except ImportError:     ctypes = None   def check_dir(module, module_name=None):     """Returns a mapping of all objects with the wrong __module__ attribute."""     if module_name is None:         module_name = module.__name__     results = {}     for name in dir(module):         if name == "core":             continue         item = getattr(module, name)         if (hasattr(item, '__module__') and hasattr(item, '__name__')                 and item.__module__ != module_name):             results[name] = item.__module__ + '.' + item.__name__     return results   def test_numpy_namespace():     # We override dir to not show these members     allowlist = {         'recarray': 'numpy.rec.recarray',     }     bad_results = check_dir(np)     # pytest gives better error messages with the builtin assert than with     # assert_equal     assert bad_results == allowlist   @pytest.mark.skipif(IS_WASM, reason="can't start subprocess") @pytest.mark.parametrize('name', ['testing']) def test_import_lazy_import(name):     """Make sure we can actually use the modules we lazy load.      While not exported as part of the public API, it was accessible.  With the     use of __getattr__ and __dir__, this isn't always true It can happen that     an infinite recursion may happen.      This is the only way I found that would force the failure to appear on the     badly implemented code.      We also test for the presence of the lazily imported modules in dir      """     exe = (sys.executable, '-c', "import numpy; numpy." + name)     result = subprocess.check_output(exe)     assert not result      # Make sure they are still in the __dir__     assert name in dir(np)   def test_dir_testing():     """Assert that output of dir has only one "testing/tester"     attribute without duplicate"""     assert len(dir(np)) == len(set(dir(np)))   def test_numpy_linalg():     bad_results = check_dir(np.linalg)     assert bad_results == {}   def test_numpy_fft():     bad_results = check_dir(np.fft)     assert bad_results == {}   @pytest.mark.skipif(ctypes is None,                     reason="ctypes not available in this python") def test_NPY_NO_EXPORT():     cdll = ctypes.CDLL(np._core._multiarray_tests.__file__)     # Make sure an arbitrary NPY_NO_EXPORT function is actually hidden     f = getattr(cdll, 'test_not_exported', None)     assert f is None, ("'test_not_exported' is mistakenly exported, "                       "NPY_NO_EXPORT does not work")   # Historically NumPy has not used leading underscores for private submodules # much.  This has resulted in lots of things that look like public modules # (i.e. things that can be imported as `import numpy.somesubmodule.somefile`), # but were never intended to be public.  The PUBLIC_MODULES list contains # modules that are either public because they were meant to be, or because they # contain public functions/objects that aren't present in any other namespace # for whatever reason and therefore should be treated as public. # # The PRIVATE_BUT_PRESENT_MODULES list contains modules that look public (lack # of underscores) but should not be used.  For many of those modules the # current status is fine.  For others it may make sense to work on making them # private, to clean up our public API and avoid confusion. PUBLIC_MODULES = ['numpy.' + s for s in [     "ctypeslib",     "dtypes",     "exceptions",     "f2py",     "fft",     "lib",     "lib.array_utils",     "lib.format",     "lib.introspect",     "lib.mixins",     "lib.npyio",     "lib.recfunctions",  # note: still needs cleaning, was forgotten for 2.0     "lib.scimath",     "lib.stride_tricks",     "linalg",     "ma",     "ma.extras",     "ma.mrecords",     "polynomial",     "polynomial.chebyshev",     "polynomial.hermite",     "polynomial.hermite_e",     "polynomial.laguerre",     "polynomial.legendre",     "polynomial.polynomial",     "random",     "strings",     "testing",     "testing.overrides",     "typing",     "typing.mypy_plugin",     "version", ]] if sys.version_info &lt; (3, 12):     PUBLIC_MODULES += [         'numpy.' + s for s in [             "distutils",             "distutils.cpuinfo",             "distutils.exec_command",             "distutils.misc_util",             "distutils.log",             "distutils.system_info",         ]     ]   PUBLIC_ALIASED_MODULES = [     "numpy.char",     "numpy.emath",     "numpy.rec", ]   PRIVATE_BUT_PRESENT_MODULES = ['numpy.' + s for s in [     "conftest",     "core",     "core.multiarray",     "core.numeric",     "core.umath",     "core.arrayprint",     "core.defchararray",     "core.einsumfunc",     "core.fromnumeric",     "core.function_base",     "core.getlimits",     "core.numerictypes",     "core.overrides",     "core.records",     "core.shape_base",     "f2py.auxfuncs",     "f2py.capi_maps",     "f2py.cb_rules",     "f2py.cfuncs",     "f2py.common_rules",     "f2py.crackfortran",     "f2py.diagnose",     "f2py.f2py2e",     "f2py.f90mod_rules",     "f2py.func2subr",     "f2py.rules",     "f2py.symbolic",     "f2py.use_rules",     "lib.user_array",  # note: not in np.lib, but probably should just be deleted     "linalg.lapack_lite",     "ma.core",     "ma.testutils",     "matlib",     "matrixlib",     "matrixlib.defmatrix",     "polynomial.polyutils",     "random.mtrand",     "random.bit_generator",     "testing.print_coercion_tables", ]] if sys.version_info &lt; (3, 12):     PRIVATE_BUT_PRESENT_MODULES += [         'numpy.' + s for s in [             "distutils.armccompiler",             "distutils.fujitsuccompiler",             "distutils.ccompiler",             'distutils.ccompiler_opt',             "distutils.command",             "distutils.command.autodist",             "distutils.command.bdist_rpm",             "distutils.command.build",             "distutils.command.build_clib",             "distutils.command.build_ext",             "distutils.command.build_py",             "distutils.command.build_scripts",             "distutils.command.build_src",             "distutils.command.config",             "distutils.command.config_compiler",             "distutils.command.develop",             "distutils.command.egg_info",             "distutils.command.install",             "distutils.command.install_clib",             "distutils.command.install_data",             "distutils.command.install_headers",             "distutils.command.sdist",             "distutils.conv_template",             "distutils.core",             "distutils.extension",             "distutils.fcompiler",             "distutils.fcompiler.absoft",             "distutils.fcompiler.arm",             "distutils.fcompiler.compaq",             "distutils.fcompiler.environment",             "distutils.fcompiler.g95",             "distutils.fcompiler.gnu",             "distutils.fcompiler.hpux",             "distutils.fcompiler.ibm",             "distutils.fcompiler.intel",             "distutils.fcompiler.lahey",             "distutils.fcompiler.mips",             "distutils.fcompiler.nag",             "distutils.fcompiler.none",             "distutils.fcompiler.pathf95",             "distutils.fcompiler.pg",             "distutils.fcompiler.nv",             "distutils.fcompiler.sun",             "distutils.fcompiler.vast",             "distutils.fcompiler.fujitsu",             "distutils.from_template",             "distutils.intelccompiler",             "distutils.lib2def",             "distutils.line_endings",             "distutils.mingw32ccompiler",             "distutils.msvccompiler",             "distutils.npy_pkg_config",             "distutils.numpy_distribution",             "distutils.pathccompiler",             "distutils.unixccompiler",         ]     ]   def is_unexpected(name):     """Check if this needs to be considered."""     return (         '._' not in name and '.tests' not in name and '.setup' not in name         and name not in PUBLIC_MODULES         and name not in PUBLIC_ALIASED_MODULES         and name not in PRIVATE_BUT_PRESENT_MODULES     )   if sys.version_info &gt;= (3, 12):     SKIP_LIST = [] else:     SKIP_LIST = ["numpy.distutils.msvc9compiler"]   def test_all_modules_are_expected():     """     Test that we don't add anything that looks like a new public module by     accident.  Check is based on filenames.     """      modnames = []     for _, modname, ispkg in pkgutil.walk_packages(path=np.__path__,                                                    prefix=np.__name__ + '.',                                                    onerror=None):         if is_unexpected(modname) and modname not in SKIP_LIST:             # We have a name that is new.  If that's on purpose, add it to             # PUBLIC_MODULES.  We don't expect to have to add anything to             # PRIVATE_BUT_PRESENT_MODULES.  Use an underscore in the name!             modnames.append(modname)      if modnames:         raise AssertionError(f'Found unexpected modules: {modnames}')   # Stuff that clearly shouldn't be in the API and is detected by the next test # below SKIP_LIST_2 = [     'numpy.lib.math',     'numpy.matlib.char',     'numpy.matlib.rec',     'numpy.matlib.emath',     'numpy.matlib.exceptions',     'numpy.matlib.math',     'numpy.matlib.linalg',     'numpy.matlib.fft',     'numpy.matlib.random',     'numpy.matlib.ctypeslib',     'numpy.matlib.ma', ] if sys.version_info &lt; (3, 12):     SKIP_LIST_2 += [         'numpy.distutils.log.sys',         'numpy.distutils.log.logging',         'numpy.distutils.log.warnings',     ]   def test_all_modules_are_expected_2():     """     Method checking all objects. The pkgutil-based method in     `test_all_modules_are_expected` does not catch imports into a namespace,     only filenames.  So this test is more thorough, and checks this like:          import .lib.scimath as emath      To check if something in a module is (effectively) public, one can check if     there's anything in that namespace that's a public function/object but is     not exposed in a higher-level namespace.  For example for a `numpy.lib`     submodule::          mod = np.lib.mixins         for obj in mod.__all__:             if obj in np.__all__:                 continue             elif obj in np.lib.__all__:                 continue              else:                 print(obj)      """      def find_unexpected_members(mod_name):         members = []         module = importlib.import_module(mod_name)         if hasattr(module, '__all__'):             objnames = module.__all__         else:             objnames = dir(module)          for objname in objnames:             if not objname.startswith('_'):                 fullobjname = mod_name + '.' + objname                 if isinstance(getattr(module, objname), types.ModuleType):                     if is_unexpected(fullobjname):                         if fullobjname not in SKIP_LIST_2:                             members.append(fullobjname)          return members      unexpected_members = find_unexpected_members("numpy")     for modname in PUBLIC_MODULES:         unexpected_members.extend(find_unexpected_members(modname))      if unexpected_members:         raise AssertionError("Found unexpected object(s) that look like "                              f"modules: {unexpected_members}")   def test_api_importable():     """     Check that all submodules listed higher up in this file can be imported      Note that if a PRIVATE_BUT_PRESENT_MODULES entry goes missing, it may     simply need to be removed from the list (deprecation may or may not be     needed - apply common sense).     """     def check_importable(module_name):         try:             importlib.import_module(module_name)         except (ImportError, AttributeError):             return False          return True      module_names = []     for module_name in PUBLIC_MODULES:         if not check_importable(module_name):             module_names.append(module_name)      if module_names:         raise AssertionError("Modules in the public API that cannot be "                              f"imported: {module_names}")      for module_name in PUBLIC_ALIASED_MODULES:         try:             eval(module_name)         except AttributeError:             module_names.append(module_name)      if module_names:         raise AssertionError("Modules in the public API that were not "                              f"found: {module_names}")      with warnings.catch_warnings(record=True) as w:         warnings.filterwarnings('always', category=DeprecationWarning)         warnings.filterwarnings('always', category=ImportWarning)         for module_name in PRIVATE_BUT_PRESENT_MODULES:             if not check_importable(module_name):                 # Nasty hack to avoid new FreeBSD failures. This                 # is only needed for NumPy 2.4.x, so go with it                 if not module_name == 'numpy.distutils.msvccompiler':                     module_names.append(module_name)      if module_names:         raise AssertionError("Modules that are not really public but looked "                              "public and can not be imported: "                              f"{module_names}")   @pytest.mark.xfail(     sysconfig.get_config_var("Py_DEBUG") not in (None, 0, "0"),     reason=(         "NumPy possibly built with `USE_DEBUG=True ./tools/travis-test.sh`, "         "which does not expose the `array_api` entry point. "         "See https://github.com/numpy/numpy/pull/19800"     ), ) def test_array_api_entry_point():     """     Entry point for Array API implementation can be found with importlib and     returns the main numpy namespace.     """     # For a development install that did not go through meson-python,     # the entrypoint will not have been installed. So ensure this test fails     # only if numpy is inside site-packages.     numpy_in_sitepackages = sysconfig.get_path('platlib') in np.__file__      eps = importlib.metadata.entry_points()     xp_eps = eps.select(group="array_api")     if len(xp_eps) == 0:         if numpy_in_sitepackages:             msg = "No entry points for 'array_api' found"             raise AssertionError(msg) from None         return      try:         ep = next(ep for ep in xp_eps if ep.name == "numpy")     except StopIteration:         if numpy_in_sitepackages:             msg = "'numpy' not in array_api entry points"             raise AssertionError(msg) from None         return      if ep.value == 'numpy.array_api':         # Looks like the entrypoint for the current numpy build isn't         # installed, but an older numpy is also installed and hence the         # entrypoint is pointing to the old (no longer existing) location.         # This isn't a problem except for when running tests with `spin` or an         # in-place build.         return      xp = ep.load()     msg = (         f"numpy entry point value '{ep.value}' "         "does not point to our Array API implementation"     )     assert xp is numpy, msg   def test_main_namespace_all_dir_coherence():     """     Checks if `dir(np)` and `np.__all__` are consistent and return     the same content, excluding exceptions and private members.     """     def _remove_private_members(member_set):         return {m for m in member_set if not m.startswith('_')}      def _remove_exceptions(member_set):         return member_set.difference({             "bool"  # included only in __dir__         })      all_members = _remove_private_members(np.__all__)     all_members = _remove_exceptions(all_members)      dir_members = _remove_private_members(np.__dir__())     dir_members = _remove_exceptions(dir_members)      assert all_members == dir_members, (         "Members that break symmetry: "         f"{all_members.symmetric_difference(dir_members)}"     )   @pytest.mark.filterwarnings(     r"ignore:numpy.core(\.\w+)? is deprecated:DeprecationWarning" ) def test_core_shims_coherence():     """     Check that all "semi-public" members of `numpy._core` are also accessible     from `numpy.core` shims.     """     import numpy.core as core      for member_name in dir(np._core):         # Skip private and test members. Also if a module is aliased,         # no need to add it to np.core         if (             member_name.startswith("_")             or member_name in ["tests", "strings"]             or f"numpy.{member_name}" in PUBLIC_ALIASED_MODULES         ):             continue          member = getattr(np._core, member_name)          # np.core is a shim and all submodules of np.core are shims         # but we should be able to import everything in those shims         # that are available in the "real" modules in np._core, with         # the exception of the namespace packages (__spec__.origin is None),         # like numpy._core.include, or numpy._core.lib.pkgconfig.         if (             inspect.ismodule(member)             and member.__spec__ and member.__spec__.origin is not None         ):             submodule = member             submodule_name = member_name             for submodule_member_name in dir(submodule):                 # ignore dunder names                 if submodule_member_name.startswith("__"):                     continue                 submodule_member = getattr(submodule, submodule_member_name)                  core_submodule = __import__(                     f"numpy.core.{submodule_name}",                     fromlist=[submodule_member_name]                 )                  assert submodule_member is getattr(                     core_submodule, submodule_member_name                 )          else:             assert member is getattr(core, member_name)   def test_functions_single_location():     """     Check that each public function is available from one location only.      Test performs BFS search traversing NumPy's public API. It flags     any function-like object that is accessible from more that one place.     """     from collections.abc import Callable     from typing import Any      from numpy._core._multiarray_umath import (         _ArrayFunctionDispatcher as dispatched_function,     )      visited_modules: set[types.ModuleType] = {np}     visited_functions: set[Callable[..., Any]] = set()     # Functions often have `__name__` overridden, therefore we need     # to keep track of locations where functions have been found.     functions_original_paths: dict[Callable[..., Any], str] = {}      # Here we aggregate functions with more than one location.     # It must be empty for the test to pass.     duplicated_functions: list[tuple] = []      modules_queue = [np]      while len(modules_queue) &gt; 0:          module = modules_queue.pop()          for member_name in dir(module):             member = getattr(module, member_name)              # first check if we got a module             if (                 inspect.ismodule(member) and  # it's a module                 "numpy" in member.__name__ and  # inside NumPy                 not member_name.startswith("_") and  # not private                 "numpy._core" not in member.__name__ and  # outside _core                 # not a legacy or testing module                 member_name not in ["f2py", "ma", "testing", "tests"] and                 member not in visited_modules  # not visited yet             ):                 modules_queue.append(member)                 visited_modules.add(member)              # else check if we got a function-like object             elif (                 inspect.isfunction(member) or                 isinstance(member, (dispatched_function, np.ufunc))             ):                 if member in visited_functions:                      # skip main namespace functions with aliases                     if (                         member.__name__ in [                             "absolute",  # np.abs                             "arccos",  # np.acos                             "arccosh",  # np.acosh                             "arcsin",  # np.asin                             "arcsinh",  # np.asinh                             "arctan",  # np.atan                             "arctan2",  # np.atan2                             "arctanh",  # np.atanh                             "left_shift",  # np.bitwise_left_shift                             "right_shift",  # np.bitwise_right_shift                             "conjugate",  # np.conj                             "invert",  # np.bitwise_not &amp; np.bitwise_invert                             "remainder",  # np.mod                             "divide",  # np.true_divide                             "concatenate",  # np.concat                             "power",  # np.pow                             "transpose",  # np.permute_dims                         ] and                         module.__name__ == "numpy"                     ):                         continue                     # skip trimcoef from numpy.polynomial as it is                     # duplicated by design.                     if (                         member.__name__ == "trimcoef" and                         module.__name__.startswith("numpy.polynomial")                     ):                         continue                      # skip ufuncs that are exported in np.strings as well                     if member.__name__ in (                         "add",                         "equal",                         "not_equal",                         "greater",                         "greater_equal",                         "less",                         "less_equal",                     ) and module.__name__ == "numpy.strings":                         continue                      # numpy.char reexports all numpy.strings functions for                     # backwards-compatibility                     if module.__name__ == "numpy.char":                         continue                      # function is present in more than one location!                     duplicated_functions.append(                         (member.__name__,                          module.__name__,                          functions_original_paths[member])                     )                 else:                     visited_functions.add(member)                     functions_original_paths[member] = module.__name__      del visited_functions, visited_modules, functions_original_paths      assert len(duplicated_functions) == 0, duplicated_functions   def test___module___attribute():     modules_queue = [np]     visited_modules = {np}     visited_functions = set()     incorrect_entries = []      while len(modules_queue) &gt; 0:         module = modules_queue.pop()         for member_name in dir(module):             member = getattr(module, member_name)             # first check if we got a module             if (                 inspect.ismodule(member) and  # it's a module                 "numpy" in member.__name__ and  # inside NumPy                 not member_name.startswith("_") and  # not private                 "numpy._core" not in member.__name__ and  # outside _core                 # not in a skip module list                 member_name not in [                     "char", "core", "f2py", "ma", "lapack_lite", "mrecords",                     "testing", "tests", "polynomial", "typing", "mtrand",                     "bit_generator",                 ] and                 member not in visited_modules  # not visited yet             ):                 modules_queue.append(member)                 visited_modules.add(member)             elif (                 not inspect.ismodule(member) and                 hasattr(member, "__name__") and                 not member.__name__.startswith("_") and                 member.__module__ != module.__name__ and                 member not in visited_functions             ):                 # skip ufuncs that are exported in np.strings as well                 if member.__name__ in (                     "add", "equal", "not_equal", "greater", "greater_equal",                     "less", "less_equal",                 ) and module.__name__ == "numpy.strings":                     continue                  # recarray and record are exported in np and np.rec                 if (                     (member.__name__ == "recarray" and module.__name__ == "numpy") or                     (member.__name__ == "record" and module.__name__ == "numpy.rec")                 ):                     continue                  # ctypeslib exports ctypes c_long/c_longlong                 if (                     member.__name__ in ("c_long", "c_longlong") and                     module.__name__ == "numpy.ctypeslib"                 ):                     continue                  # skip cdef classes                 if member.__name__ in (                     "BitGenerator", "Generator", "MT19937", "PCG64", "PCG64DXSM",                     "Philox", "RandomState", "SFC64", "SeedSequence",                 ):                     continue                  incorrect_entries.append(                     {                         "Func": member.__name__,                         "actual": member.__module__,                         "expected": module.__name__,                     }                 )                 visited_functions.add(member)      if incorrect_entries:         assert len(incorrect_entries) == 0, incorrect_entries   def _check_correct_qualname_and_module(obj) -&gt; bool:     qualname = obj.__qualname__     name = obj.__name__     module_name = obj.__module__     assert name == qualname.split(".")[-1]      module = sys.modules[module_name]     actual_obj = functools.reduce(getattr, qualname.split("."), module)     return (         actual_obj is obj or         # `obj` may be a bound method/property of `actual_obj`:         (             hasattr(actual_obj, "__get__") and hasattr(obj, "__self__") and             actual_obj.__module__ == obj.__module__ and             actual_obj.__qualname__ == qualname         )     )   def test___qualname___and___module___attribute():     # NumPy messes with module and name/qualname attributes, but any object     # should be discoverable based on its module and qualname, so test that.     # We do this for anything with a name (ensuring qualname is also set).     modules_queue = [np]     visited_modules = {np}     visited_functions = set()     incorrect_entries = []      while len(modules_queue) &gt; 0:         module = modules_queue.pop()         for member_name in dir(module):             member = getattr(module, member_name)             # first check if we got a module             if (                 inspect.ismodule(member) and  # it's a module                 "numpy" in member.__name__ and  # inside NumPy                 not member_name.startswith("_") and  # not private                 member_name not in {"tests", "typing"} and  # type names don't match                 "numpy._core" not in member.__name__ and  # outside _core                 member not in visited_modules  # not visited yet             ):                 modules_queue.append(member)                 visited_modules.add(member)             elif (                 not inspect.ismodule(member) and                 hasattr(member, "__name__") and                 not member.__name__.startswith("_") and                 not member_name.startswith("_") and                 not _check_correct_qualname_and_module(member) and                 member not in visited_functions             ):                 incorrect_entries.append(                     {                         "found_at": f"{module.__name__}:{member_name}",                         "advertises": f"{member.__module__}:{member.__qualname__}",                     }                 )                 visited_functions.add(member)      if incorrect_entries:         assert len(incorrect_entries) == 0, incorrect_entries </w:t>
      </w:r>
    </w:p>
    <w:p>
      <w:r>
        <w:t>========================================</w:t>
      </w:r>
    </w:p>
    <w:p>
      <w:r>
        <w:t>File Path: D:\Machine_Learning_Projects\7. GARGI – Guided AI for Real-world Grammar &amp; Interaction\venv\Lib\site-packages\numpy\tests\test_reloading.py</w:t>
      </w:r>
    </w:p>
    <w:p>
      <w:r>
        <w:t xml:space="preserve">Content: import pickle import subprocess import sys import textwrap from importlib import reload  import pytest  import numpy.exceptions as ex from numpy.testing import IS_WASM, assert_, assert_equal, assert_raises   @pytest.mark.thread_unsafe(reason="reloads global module") def test_numpy_reloading():     # gh-7844. Also check that relevant globals retain their identity.     import numpy as np     import numpy._globals      _NoValue = np._NoValue     VisibleDeprecationWarning = ex.VisibleDeprecationWarning     ModuleDeprecationWarning = ex.ModuleDeprecationWarning      with pytest.warns(UserWarning):         reload(np)     assert_(_NoValue is np._NoValue)     assert_(ModuleDeprecationWarning is ex.ModuleDeprecationWarning)     assert_(VisibleDeprecationWarning is ex.VisibleDeprecationWarning)      assert_raises(RuntimeError, reload, numpy._globals)     with pytest.warns(UserWarning):         reload(np)     assert_(_NoValue is np._NoValue)     assert_(ModuleDeprecationWarning is ex.ModuleDeprecationWarning)     assert_(VisibleDeprecationWarning is ex.VisibleDeprecationWarning)  def test_novalue():     import numpy as np     for proto in range(2, pickle.HIGHEST_PROTOCOL + 1):         assert_equal(repr(np._NoValue), '&lt;no value&gt;')         assert_(pickle.loads(pickle.dumps(np._NoValue,                                           protocol=proto)) is np._NoValue)   @pytest.mark.skipif(IS_WASM, reason="can't start subprocess") def test_full_reimport():     # Reimporting numpy like this is not safe due to use of global C state,     # and has unexpected side effects. Test that an ImportError is raised.     # When all extension modules are isolated, this should test that clearing     # sys.modules and reimporting numpy works without error.      # Test within a new process, to ensure that we do not mess with the     # global state during the test run (could lead to cryptic test failures).     # This is generally unsafe, especially, since we also reload the C-modules.     code = textwrap.dedent(r"""         import sys         import numpy as np          for k in [k for k in sys.modules if k.startswith('numpy')]:             del sys.modules[k]          try:             import numpy as np         except ImportError as err:             if str(err) != "cannot load module more than once per process":                 raise SystemExit(f"Unexpected ImportError: {err}")         else:             raise SystemExit("DID NOT RAISE ImportError")         """)     p = subprocess.run(         (sys.executable, '-c', code),         stdout=subprocess.PIPE,         stderr=subprocess.STDOUT,         encoding='utf-8',         check=False,     )     assert p.returncode == 0, p.stdout </w:t>
      </w:r>
    </w:p>
    <w:p>
      <w:r>
        <w:t>========================================</w:t>
      </w:r>
    </w:p>
    <w:p>
      <w:r>
        <w:t>File Path: D:\Machine_Learning_Projects\7. GARGI – Guided AI for Real-world Grammar &amp; Interaction\venv\Lib\site-packages\numpy\tests\test_scripts.py</w:t>
      </w:r>
    </w:p>
    <w:p>
      <w:r>
        <w:t xml:space="preserve">Content: """ Test scripts  Test that we can run executable scripts that have been installed with numpy. """ import os import subprocess import sys from os.path import dirname, isfile, join as pathjoin  import pytest  import numpy as np from numpy.testing import IS_WASM, assert_equal  is_inplace = isfile(pathjoin(dirname(np.__file__), '..', 'setup.py'))   def find_f2py_commands():     if sys.platform == 'win32':         exe_dir = dirname(sys.executable)         if exe_dir.endswith('Scripts'):  # virtualenv             return [os.path.join(exe_dir, 'f2py')]         else:             return [os.path.join(exe_dir, "Scripts", 'f2py')]     else:         # Three scripts are installed in Unix-like systems:         # 'f2py', 'f2py{major}', and 'f2py{major.minor}'. For example,         # if installed with python3.9 the scripts would be named         # 'f2py', 'f2py3', and 'f2py3.9'.         version = sys.version_info         major = str(version.major)         minor = str(version.minor)         return ['f2py', 'f2py' + major, 'f2py' + major + '.' + minor]   @pytest.mark.skipif(is_inplace, reason="Cannot test f2py command inplace") @pytest.mark.xfail(reason="Test is unreliable") @pytest.mark.parametrize('f2py_cmd', find_f2py_commands()) def test_f2py(f2py_cmd):     # test that we can run f2py script     stdout = subprocess.check_output([f2py_cmd, '-v'])     assert_equal(stdout.strip(), np.__version__.encode('ascii'))   @pytest.mark.skipif(IS_WASM, reason="Cannot start subprocess") def test_pep338():     stdout = subprocess.check_output([sys.executable, '-mnumpy.f2py', '-v'])     assert_equal(stdout.strip(), np.__version__.encode('ascii')) </w:t>
      </w:r>
    </w:p>
    <w:p>
      <w:r>
        <w:t>========================================</w:t>
      </w:r>
    </w:p>
    <w:p>
      <w:r>
        <w:t>File Path: D:\Machine_Learning_Projects\7. GARGI – Guided AI for Real-world Grammar &amp; Interaction\venv\Lib\site-packages\numpy\tests\test_warnings.py</w:t>
      </w:r>
    </w:p>
    <w:p>
      <w:r>
        <w:t xml:space="preserve">Content: """ Tests which scan for certain occurrences in the code, they may not find all of these occurrences but should catch almost all. """ import ast import tokenize from pathlib import Path  import pytest  import numpy   class ParseCall(ast.NodeVisitor):     def __init__(self):         self.ls = []      def visit_Attribute(self, node):         ast.NodeVisitor.generic_visit(self, node)         self.ls.append(node.attr)      def visit_Name(self, node):         self.ls.append(node.id)   class FindFuncs(ast.NodeVisitor):     def __init__(self, filename):         super().__init__()         self.__filename = filename      def visit_Call(self, node):         p = ParseCall()         p.visit(node.func)         ast.NodeVisitor.generic_visit(self, node)          if p.ls[-1] == 'simplefilter' or p.ls[-1] == 'filterwarnings':             if getattr(node.args[0], "value", None) == "ignore":                 if not self.__filename.name.startswith("test_"):                     raise AssertionError(                         "ignore filters should only be used in tests; "                         f"found in {self.__filename} on line {node.lineno}")          if p.ls[-1] == 'warn' and (                 len(p.ls) == 1 or p.ls[-2] == 'warnings'):              if "testing/tests/test_warnings.py" == self.__filename:                 # This file                 return              # See if stacklevel exists:             if len(node.args) == 3:                 return             args = {kw.arg for kw in node.keywords}             if "stacklevel" in args:                 return             raise AssertionError(                 "warnings should have an appropriate stacklevel; "                 f"found in {self.__filename} on line {node.lineno}")   @pytest.mark.slow def test_warning_calls():     # combined "ignore" and stacklevel error     base = Path(numpy.__file__).parent      for path in base.rglob("*.py"):         if base / "testing" in path.parents:             continue         if path == base / "__init__.py":             continue         if path == base / "random" / "__init__.py":             continue         if path == base / "conftest.py":             continue         # use tokenize to auto-detect encoding on systems where no         # default encoding is defined (e.g. LANG='C')         with tokenize.open(str(path)) as file:             tree = ast.parse(file.read())             FindFuncs(path).visit(tree) </w:t>
      </w:r>
    </w:p>
    <w:p>
      <w:r>
        <w:t>========================================</w:t>
      </w:r>
    </w:p>
    <w:p>
      <w:r>
        <w:t>File Path: D:\Machine_Learning_Projects\7. GARGI – Guided AI for Real-world Grammar &amp; Interaction\venv\Lib\site-packages\numpy\tests\test__all__.py</w:t>
      </w:r>
    </w:p>
    <w:p>
      <w:r>
        <w:t xml:space="preserve">Content:  import collections  import numpy as np   def test_no_duplicates_in_np__all__():     # Regression test for gh-10198.     dups = {k: v for k, v in collections.Counter(np.__all__).items() if v &gt; 1}     assert len(dups) == 0 </w:t>
      </w:r>
    </w:p>
    <w:p>
      <w:r>
        <w:t>========================================</w:t>
      </w:r>
    </w:p>
    <w:p>
      <w:r>
        <w:t>File Path: D:\Machine_Learning_Projects\7. GARGI – Guided AI for Real-world Grammar &amp; Interaction\venv\Lib\site-packages\numpy\tests\__init__.py</w:t>
      </w:r>
    </w:p>
    <w:p>
      <w:r>
        <w:t xml:space="preserve">Content: </w:t>
      </w:r>
    </w:p>
    <w:p>
      <w:r>
        <w:t>========================================</w:t>
      </w:r>
    </w:p>
    <w:p>
      <w:r>
        <w:t>File Path: D:\Machine_Learning_Projects\7. GARGI – Guided AI for Real-world Grammar &amp; Interaction\venv\Lib\site-packages\numpy\typing\mypy_plugin.py</w:t>
      </w:r>
    </w:p>
    <w:p>
      <w:r>
        <w:t xml:space="preserve">Content: """A mypy_ plugin for managing a number of platform-specific annotations. Its functionality can be split into three distinct parts:  * Assigning the (platform-dependent) precisions of certain `~numpy.number`   subclasses, including the likes of `~numpy.int_`, `~numpy.intp` and   `~numpy.longlong`. See the documentation on   :ref:`scalar types &lt;arrays.scalars.built-in&gt;` for a comprehensive overview   of the affected classes. Without the plugin the precision of all relevant   classes will be inferred as `~typing.Any`. * Removing all extended-precision `~numpy.number` subclasses that are   unavailable for the platform in question. Most notably this includes the   likes of `~numpy.float128` and `~numpy.complex256`. Without the plugin *all*   extended-precision types will, as far as mypy is concerned, be available   to all platforms. * Assigning the (platform-dependent) precision of `~numpy.ctypeslib.c_intp`.   Without the plugin the type will default to `ctypes.c_int64`.    .. versionadded:: 1.22  .. deprecated:: 2.3     The :mod:`numpy.typing.mypy_plugin` entry-point is deprecated in favor of     platform-agnostic static type inference. Remove     ``numpy.typing.mypy_plugin`` from the ``plugins`` section of your mypy     configuration; if that surfaces new errors, please open an issue with a     minimal reproducer.  Examples -------- To enable the plugin, one must add it to their mypy `configuration file`_:  .. code-block:: ini      [mypy]     plugins = numpy.typing.mypy_plugin  .. _mypy: https://mypy-lang.org/ .. _configuration file: https://mypy.readthedocs.io/en/stable/config_file.html  """  from collections.abc import Callable, Iterable from typing import TYPE_CHECKING, Final, TypeAlias, cast  import numpy as np  __all__: list[str] = []   def _get_precision_dict() -&gt; dict[str, str]:     names = [         ("_NBitByte", np.byte),         ("_NBitShort", np.short),         ("_NBitIntC", np.intc),         ("_NBitIntP", np.intp),         ("_NBitInt", np.int_),         ("_NBitLong", np.long),         ("_NBitLongLong", np.longlong),          ("_NBitHalf", np.half),         ("_NBitSingle", np.single),         ("_NBitDouble", np.double),         ("_NBitLongDouble", np.longdouble),     ]     ret: dict[str, str] = {}     for name, typ in names:         n = 8 * np.dtype(typ).itemsize         ret[f"{_MODULE}._nbit.{name}"] = f"{_MODULE}._nbit_base._{n}Bit"     return ret   def _get_extended_precision_list() -&gt; list[str]:     extended_names = [         "float96",         "float128",         "complex192",         "complex256",     ]     return [i for i in extended_names if hasattr(np, i)]  def _get_c_intp_name() -&gt; str:     # Adapted from `np.core._internal._getintp_ctype`     return {         "i": "c_int",         "l": "c_long",         "q": "c_longlong",     }.get(np.dtype("n").char, "c_long")   _MODULE: Final = "numpy._typing"  #: A dictionary mapping type-aliases in `numpy._typing._nbit` to #: concrete `numpy.typing.NBitBase` subclasses. _PRECISION_DICT: Final = _get_precision_dict()  #: A list with the names of all extended precision `np.number` subclasses. _EXTENDED_PRECISION_LIST: Final = _get_extended_precision_list()  #: The name of the ctypes equivalent of `np.intp` _C_INTP: Final = _get_c_intp_name()   try:     if TYPE_CHECKING:         from mypy.typeanal import TypeAnalyser      import mypy.types     from mypy.build import PRI_MED     from mypy.nodes import ImportFrom, MypyFile, Statement     from mypy.plugin import AnalyzeTypeContext, Plugin  except ModuleNotFoundError as e:      def plugin(version: str) -&gt; type:         raise e  else:      _HookFunc: TypeAlias = Callable[[AnalyzeTypeContext], mypy.types.Type]      def _hook(ctx: AnalyzeTypeContext) -&gt; mypy.types.Type:         """Replace a type-alias with a concrete ``NBitBase`` subclass."""         typ, _, api = ctx         name = typ.name.split(".")[-1]         name_new = _PRECISION_DICT[f"{_MODULE}._nbit.{name}"]         return cast("TypeAnalyser", api).named_type(name_new)      def _index(iterable: Iterable[Statement], id: str) -&gt; int:         """Identify the first ``ImportFrom`` instance the specified `id`."""         for i, value in enumerate(iterable):             if getattr(value, "id", None) == id:                 return i         raise ValueError("Failed to identify a `ImportFrom` instance "                          f"with the following id: {id!r}")      def _override_imports(         file: MypyFile,         module: str,         imports: list[tuple[str, str | None]],     ) -&gt; None:         """Override the first `module`-based import with new `imports`."""         # Construct a new `from module import y` statement         import_obj = ImportFrom(module, 0, names=imports)         import_obj.is_top_level = True          # Replace the first `module`-based import statement with `import_obj`         for lst in [file.defs, cast("list[Statement]", file.imports)]:             i = _index(lst, module)             lst[i] = import_obj      class _NumpyPlugin(Plugin):         """A mypy plugin for handling versus numpy-specific typing tasks."""          def get_type_analyze_hook(self, fullname: str) -&gt; _HookFunc | None:             """Set the precision of platform-specific `numpy.number`             subclasses.              For example: `numpy.int_`, `numpy.longlong` and `numpy.longdouble`.             """             if fullname in _PRECISION_DICT:                 return _hook             return None          def get_additional_deps(             self, file: MypyFile         ) -&gt; list[tuple[int, str, int]]:             """Handle all import-based overrides.              * Import platform-specific extended-precision `numpy.number`               subclasses (*e.g.* `numpy.float96` and `numpy.float128`).             * Import the appropriate `ctypes` equivalent to `numpy.intp`.              """             fullname = file.fullname             if fullname == "numpy":                 _override_imports(                     file,                     f"{_MODULE}._extended_precision",                     imports=[(v, v) for v in _EXTENDED_PRECISION_LIST],                 )             elif fullname == "numpy.ctypeslib":                 _override_imports(                     file,                     "ctypes",                     imports=[(_C_INTP, "_c_intp")],                 )             return [(PRI_MED, fullname, -1)]      def plugin(version: str) -&gt; type:         import warnings          plugin = "numpy.typing.mypy_plugin"         # Deprecated 2025-01-10, NumPy 2.3         warn_msg = (             f"`{plugin}` is deprecated, and will be removed in a future "             f"release. Please remove `plugins = {plugin}` in your mypy config."             f"(deprecated in NumPy 2.3)"         )         warnings.warn(warn_msg, DeprecationWarning, stacklevel=3)          return _NumpyPlugin </w:t>
      </w:r>
    </w:p>
    <w:p>
      <w:r>
        <w:t>========================================</w:t>
      </w:r>
    </w:p>
    <w:p>
      <w:r>
        <w:t>File Path: D:\Machine_Learning_Projects\7. GARGI – Guided AI for Real-world Grammar &amp; Interaction\venv\Lib\site-packages\numpy\typing\__init__.py</w:t>
      </w:r>
    </w:p>
    <w:p>
      <w:r>
        <w:t xml:space="preserve">Content: """ ============================ Typing (:mod:`numpy.typing`) ============================  .. versionadded:: 1.20  Large parts of the NumPy API have :pep:`484`-style type annotations. In addition a number of type aliases are available to users, most prominently the two below:  - `ArrayLike`: objects that can be converted to arrays - `DTypeLike`: objects that can be converted to dtypes  .. _typing-extensions: https://pypi.org/project/typing-extensions/  Mypy plugin -----------  .. versionadded:: 1.21  .. automodule:: numpy.typing.mypy_plugin  .. currentmodule:: numpy.typing  Differences from the runtime NumPy API --------------------------------------  NumPy is very flexible. Trying to describe the full range of possibilities statically would result in types that are not very helpful. For that reason, the typed NumPy API is often stricter than the runtime NumPy API. This section describes some notable differences.  ArrayLike ~~~~~~~~~  The `ArrayLike` type tries to avoid creating object arrays. For example,  .. code-block:: python      &gt;&gt;&gt; np.array(x**2 for x in range(10))     array(&lt;generator object &lt;genexpr&gt; at ...&gt;, dtype=object)  is valid NumPy code which will create a 0-dimensional object array. Type checkers will complain about the above example when using the NumPy types however. If you really intended to do the above, then you can either use a ``# type: ignore`` comment:  .. code-block:: python      &gt;&gt;&gt; np.array(x**2 for x in range(10))  # type: ignore  or explicitly type the array like object as `~typing.Any`:  .. code-block:: python      &gt;&gt;&gt; from typing import Any     &gt;&gt;&gt; array_like: Any = (x**2 for x in range(10))     &gt;&gt;&gt; np.array(array_like)     array(&lt;generator object &lt;genexpr&gt; at ...&gt;, dtype=object)  ndarray ~~~~~~~  It's possible to mutate the dtype of an array at runtime. For example, the following code is valid:  .. code-block:: python      &gt;&gt;&gt; x = np.array([1, 2])     &gt;&gt;&gt; x.dtype = np.bool  This sort of mutation is not allowed by the types. Users who want to write statically typed code should instead use the `numpy.ndarray.view` method to create a view of the array with a different dtype.  DTypeLike ~~~~~~~~~  The `DTypeLike` type tries to avoid creation of dtype objects using dictionary of fields like below:  .. code-block:: python      &gt;&gt;&gt; x = np.dtype({"field1": (float, 1), "field2": (int, 3)})  Although this is valid NumPy code, the type checker will complain about it, since its usage is discouraged. Please see : :ref:`Data type objects &lt;arrays.dtypes&gt;`  Number precision ~~~~~~~~~~~~~~~~  The precision of `numpy.number` subclasses is treated as a invariant generic parameter (see :class:`~NBitBase`), simplifying the annotating of processes involving precision-based casting.  .. code-block:: python      &gt;&gt;&gt; from typing import TypeVar     &gt;&gt;&gt; import numpy as np     &gt;&gt;&gt; import numpy.typing as npt      &gt;&gt;&gt; T = TypeVar("T", bound=npt.NBitBase)     &gt;&gt;&gt; def func(a: np.floating[T], b: np.floating[T]) -&gt; np.floating[T]:     ...     ...  Consequently, the likes of `~numpy.float16`, `~numpy.float32` and `~numpy.float64` are still sub-types of `~numpy.floating`, but, contrary to runtime, they're not necessarily considered as sub-classes.  .. deprecated:: 2.3     The :class:`~numpy.typing.NBitBase` helper is deprecated and will be     removed in a future release. Prefer expressing precision relationships via     ``typing.overload`` or ``TypeVar`` definitions bounded by concrete scalar     classes. For example:      .. code-block:: python          from typing import TypeVar         import numpy as np          S = TypeVar("S", bound=np.floating)          def func(a: S, b: S) -&gt; S:             ...      or in the case of different input types mapping to different output types:     .. code-block:: python          from typing import overload         import numpy as np          @overload         def phase(x: np.complex64) -&gt; np.float32: ...         @overload         def phase(x: np.complex128) -&gt; np.float64: ...         @overload         def phase(x: np.clongdouble) -&gt; np.longdouble: ...         def phase(x: np.complexfloating) -&gt; np.floating:             ...  Timedelta64 ~~~~~~~~~~~  The `~numpy.timedelta64` class is not considered a subclass of `~numpy.signedinteger`, the former only inheriting from `~numpy.generic` while static type checking.  0D arrays ~~~~~~~~~  During runtime numpy aggressively casts any passed 0D arrays into their corresponding `~numpy.generic` instance. Until the introduction of shape typing (see :pep:`646`) it is unfortunately not possible to make the necessary distinction between 0D and &gt;0D arrays. While thus not strictly correct, all operations that can potentially perform a 0D-array -&gt; scalar cast are currently annotated as exclusively returning an `~numpy.ndarray`.  If it is known in advance that an operation *will* perform a 0D-array -&gt; scalar cast, then one can consider manually remedying the situation with either `typing.cast` or a ``# type: ignore`` comment.  Record array dtypes ~~~~~~~~~~~~~~~~~~~  The dtype of `numpy.recarray`, and the :ref:`routines.array-creation.rec` functions in general, can be specified in one of two ways:  * Directly via the ``dtype`` argument. * With up to five helper arguments that operate via `numpy.rec.format_parser`:   ``formats``, ``names``, ``titles``, ``aligned`` and ``byteorder``.  These two approaches are currently typed as being mutually exclusive, *i.e.* if ``dtype`` is specified than one may not specify ``formats``. While this mutual exclusivity is not (strictly) enforced during runtime, combining both dtype specifiers can lead to unexpected or even downright buggy behavior.  API ---  """ # NOTE: The API section will be appended with additional entries # further down in this file  # pyright: reportDeprecated=false  from numpy._typing import ArrayLike, DTypeLike, NBitBase, NDArray  __all__ = ["ArrayLike", "DTypeLike", "NBitBase", "NDArray"]   __DIR = __all__ + [k for k in globals() if k.startswith("__") and k.endswith("__")] __DIR_SET = frozenset(__DIR)   def __dir__() -&gt; list[str]:     return __DIR  def __getattr__(name: str) -&gt; object:     if name == "NBitBase":         import warnings          # Deprecated in NumPy 2.3, 2025-05-01         warnings.warn(             "`NBitBase` is deprecated and will be removed from numpy.typing in the "             "future. Use `@typing.overload` or a `TypeVar` with a scalar-type as upper "             "bound, instead. (deprecated in NumPy 2.3)",             DeprecationWarning,             stacklevel=2,         )         return NBitBase      if name in __DIR_SET:         return globals()[name]      raise AttributeError(f"module {__name__!r} has no attribute {name!r}")   if __doc__ is not None:     from numpy._typing._add_docstring import _docstrings     __doc__ += _docstrings     __doc__ += '\n.. autoclass:: numpy.typing.NBitBase\n'     del _docstrings  from numpy._pytesttester import PytestTester  test = PytestTester(__name__) del PytestTester </w:t>
      </w:r>
    </w:p>
    <w:p>
      <w:r>
        <w:t>========================================</w:t>
      </w:r>
    </w:p>
    <w:p>
      <w:r>
        <w:t>File Path: D:\Machine_Learning_Projects\7. GARGI – Guided AI for Real-world Grammar &amp; Interaction\venv\Lib\site-packages\numpy\typing\tests\test_isfile.py</w:t>
      </w:r>
    </w:p>
    <w:p>
      <w:r>
        <w:t xml:space="preserve">Content: import os import sys from pathlib import Path  import pytest  import numpy as np from numpy.testing import assert_  ROOT = Path(np.__file__).parents[0] FILES = [     ROOT / "py.typed",     ROOT / "__init__.pyi",     ROOT / "ctypeslib" / "__init__.pyi",     ROOT / "_core" / "__init__.pyi",     ROOT / "f2py" / "__init__.pyi",     ROOT / "fft" / "__init__.pyi",     ROOT / "lib" / "__init__.pyi",     ROOT / "linalg" / "__init__.pyi",     ROOT / "ma" / "__init__.pyi",     ROOT / "matrixlib" / "__init__.pyi",     ROOT / "polynomial" / "__init__.pyi",     ROOT / "random" / "__init__.pyi",     ROOT / "testing" / "__init__.pyi", ] if sys.version_info &lt; (3, 12):     FILES += [ROOT / "distutils" / "__init__.pyi"]   @pytest.mark.thread_unsafe(     reason="os.path has a thread-safety bug (python/cpython#140054). "            "Expected to only be a problem in 3.14.0" ) class TestIsFile:     def test_isfile(self):         """Test if all ``.pyi`` files are properly installed."""         for file in FILES:             assert_(os.path.isfile(file)) </w:t>
      </w:r>
    </w:p>
    <w:p>
      <w:r>
        <w:t>========================================</w:t>
      </w:r>
    </w:p>
    <w:p>
      <w:r>
        <w:t>File Path: D:\Machine_Learning_Projects\7. GARGI – Guided AI for Real-world Grammar &amp; Interaction\venv\Lib\site-packages\numpy\typing\tests\test_runtime.py</w:t>
      </w:r>
    </w:p>
    <w:p>
      <w:r>
        <w:t xml:space="preserve">Content: """Test the runtime usage of `numpy.typing`."""  from typing import (     Any,     NamedTuple,     Union,  # pyright: ignore[reportDeprecated]     get_args,     get_origin,     get_type_hints, )  import pytest  import numpy as np import numpy._typing as _npt import numpy.typing as npt   class TypeTup(NamedTuple):     typ: type     args: tuple[type, ...]     origin: type | None   def _flatten_type_alias(t: Any) -&gt; Any:     # "flattens" a TypeAliasType to its underlying type alias     return getattr(t, "__value__", t)   NDArrayTup = TypeTup(npt.NDArray, npt.NDArray.__args__, np.ndarray)  TYPES = {     "ArrayLike": TypeTup(         _flatten_type_alias(npt.ArrayLike),         _flatten_type_alias(npt.ArrayLike).__args__,         Union,     ),     "DTypeLike": TypeTup(         _flatten_type_alias(npt.DTypeLike),         _flatten_type_alias(npt.DTypeLike).__args__,         Union,     ),     "NBitBase": TypeTup(npt.NBitBase, (), None),  # type: ignore[deprecated]  # pyright: ignore[reportDeprecated]     "NDArray": NDArrayTup, }   @pytest.mark.parametrize("name,tup", TYPES.items(), ids=TYPES.keys()) def test_get_args(name: type, tup: TypeTup) -&gt; None:     """Test `typing.get_args`."""     typ, ref = tup.typ, tup.args     out = get_args(typ)     assert out == ref   @pytest.mark.parametrize("name,tup", TYPES.items(), ids=TYPES.keys()) def test_get_origin(name: type, tup: TypeTup) -&gt; None:     """Test `typing.get_origin`."""     typ, ref = tup.typ, tup.origin     out = get_origin(typ)     assert out == ref   @pytest.mark.parametrize("name,tup", TYPES.items(), ids=TYPES.keys()) def test_get_type_hints(name: type, tup: TypeTup) -&gt; None:     """Test `typing.get_type_hints`."""     typ = tup.typ      def func(a: typ) -&gt; None: pass      out = get_type_hints(func)     ref = {"a": typ, "return": type(None)}     assert out == ref   @pytest.mark.parametrize("name,tup", TYPES.items(), ids=TYPES.keys()) def test_get_type_hints_str(name: type, tup: TypeTup) -&gt; None:     """Test `typing.get_type_hints` with string-representation of types."""     typ_str, typ = f"npt.{name}", tup.typ      def func(a: typ_str) -&gt; None: pass      out = get_type_hints(func)     ref = {"a": getattr(npt, str(name)), "return": type(None)}     assert out == ref   def test_keys() -&gt; None:     """Test that ``TYPES.keys()`` and ``numpy.typing.__all__`` are synced."""     keys = TYPES.keys()     ref = set(npt.__all__)     assert keys == ref   PROTOCOLS: dict[str, tuple[type[Any], object]] = {     "_SupportsArray": (_npt._SupportsArray, np.arange(10)),     "_SupportsArrayFunc": (_npt._SupportsArrayFunc, np.arange(10)),     "_NestedSequence": (_npt._NestedSequence, [1]), }   @pytest.mark.parametrize("cls,obj", PROTOCOLS.values(), ids=PROTOCOLS.keys()) class TestRuntimeProtocol:     def test_isinstance(self, cls: type[Any], obj: object) -&gt; None:         assert isinstance(obj, cls)         assert not isinstance(None, cls)      def test_issubclass(self, cls: type[Any], obj: object) -&gt; None:         assert issubclass(type(obj), cls)         assert not issubclass(type(None), cls) </w:t>
      </w:r>
    </w:p>
    <w:p>
      <w:r>
        <w:t>========================================</w:t>
      </w:r>
    </w:p>
    <w:p>
      <w:r>
        <w:t>File Path: D:\Machine_Learning_Projects\7. GARGI – Guided AI for Real-world Grammar &amp; Interaction\venv\Lib\site-packages\numpy\typing\tests\test_typing.py</w:t>
      </w:r>
    </w:p>
    <w:p>
      <w:r>
        <w:t xml:space="preserve">Content: import importlib.util import os import re import shutil import textwrap from collections import defaultdict from typing import TYPE_CHECKING  import pytest  # Only trigger a full `mypy` run if this environment variable is set # Note that these tests tend to take over a minute even on a macOS M1 CPU, # and more than that in CI. RUN_MYPY = "NPY_RUN_MYPY_IN_TESTSUITE" in os.environ if RUN_MYPY and RUN_MYPY not in ('0', '', 'false'):     RUN_MYPY = True  # Skips all functions in this file pytestmark = pytest.mark.skipif(     not RUN_MYPY,     reason="`NPY_RUN_MYPY_IN_TESTSUITE` not set" )   try:     from mypy import api except ImportError:     NO_MYPY = True else:     NO_MYPY = False  if TYPE_CHECKING:     from collections.abc import Iterator      # We need this as annotation, but it's located in a private namespace.     # As a compromise, do *not* import it during runtime     from _pytest.mark.structures import ParameterSet  DATA_DIR = os.path.join(os.path.dirname(__file__), "data") PASS_DIR = os.path.join(DATA_DIR, "pass") FAIL_DIR = os.path.join(DATA_DIR, "fail") REVEAL_DIR = os.path.join(DATA_DIR, "reveal") MISC_DIR = os.path.join(DATA_DIR, "misc") MYPY_INI = os.path.join(DATA_DIR, "mypy.ini") CACHE_DIR = os.path.join(DATA_DIR, ".mypy_cache")  #: A dictionary with file names as keys and lists of the mypy stdout as values. #: To-be populated by `run_mypy`. OUTPUT_MYPY: defaultdict[str, list[str]] = defaultdict(list)   def _key_func(key: str) -&gt; str:     """Split at the first occurrence of the ``:`` character.      Windows drive-letters (*e.g.* ``C:``) are ignored herein.     """     drive, tail = os.path.splitdrive(key)     return os.path.join(drive, tail.split(":", 1)[0])   def _strip_filename(msg: str) -&gt; tuple[int, str]:     """Strip the filename and line number from a mypy message."""     _, tail = os.path.splitdrive(msg)     _, lineno, msg = tail.split(":", 2)     return int(lineno), msg.strip()   def strip_func(match: re.Match[str]) -&gt; str:     """`re.sub` helper function for stripping module names."""     return match.groups()[1]   @pytest.fixture(scope="module", autouse=True) def run_mypy() -&gt; None:     """Clears the cache and run mypy before running any of the typing tests.      The mypy results are cached in `OUTPUT_MYPY` for further use.      The cache refresh can be skipped using      NUMPY_TYPING_TEST_CLEAR_CACHE=0 pytest numpy/typing/tests     """     if (         os.path.isdir(CACHE_DIR)         and bool(os.environ.get("NUMPY_TYPING_TEST_CLEAR_CACHE", True))  # noqa: PLW1508     ):         shutil.rmtree(CACHE_DIR)      split_pattern = re.compile(r"(\s+)?\^(\~+)?")     for directory in (PASS_DIR, REVEAL_DIR, FAIL_DIR, MISC_DIR):         # Run mypy         stdout, stderr, exit_code = api.run([             "--config-file",             MYPY_INI,             "--cache-dir",             CACHE_DIR,             directory,         ])         if stderr:             pytest.fail(f"Unexpected mypy standard error\n\n{stderr}", False)         elif exit_code not in {0, 1}:             pytest.fail(f"Unexpected mypy exit code: {exit_code}\n\n{stdout}", False)          str_concat = ""         filename: str | None = None         for i in stdout.split("\n"):             if "note:" in i:                 continue             if filename is None:                 filename = _key_func(i)              str_concat += f"{i}\n"             if split_pattern.match(i) is not None:                 OUTPUT_MYPY[filename].append(str_concat)                 str_concat = ""                 filename = None   def get_test_cases(*directories: str) -&gt; "Iterator[ParameterSet]":     for directory in directories:         for root, _, files in os.walk(directory):             for fname in files:                 short_fname, ext = os.path.splitext(fname)                 if ext not in (".pyi", ".py"):                     continue                  fullpath = os.path.join(root, fname)                 yield pytest.param(fullpath, id=short_fname)   _FAIL_INDENT = " " * 4 _FAIL_SEP = "\n" + "_" * 79 + "\n\n"  _FAIL_MSG_REVEAL = """{}:{} - reveal mismatch:  {}"""   @pytest.mark.slow @pytest.mark.skipif(NO_MYPY, reason="Mypy is not installed") @pytest.mark.parametrize("path", get_test_cases(PASS_DIR, FAIL_DIR)) def test_pass(path) -&gt; None:     # Alias `OUTPUT_MYPY` so that it appears in the local namespace     output_mypy = OUTPUT_MYPY      if path not in output_mypy:         return      relpath = os.path.relpath(path)      # collect any reported errors, and clean up the output     messages = []     for message in output_mypy[path]:         lineno, content = _strip_filename(message)         content = content.removeprefix("error:").lstrip()         messages.append(f"{relpath}:{lineno} - {content}")      if messages:         pytest.fail("\n".join(messages), pytrace=False)   @pytest.mark.slow @pytest.mark.skipif(NO_MYPY, reason="Mypy is not installed") @pytest.mark.parametrize("path", get_test_cases(REVEAL_DIR)) def test_reveal(path: str) -&gt; None:     """Validate that mypy correctly infers the return-types of     the expressions in `path`.     """     __tracebackhide__ = True      output_mypy = OUTPUT_MYPY     if path not in output_mypy:         return      relpath = os.path.relpath(path)      # collect any reported errors, and clean up the output     failures = []     for error_line in output_mypy[path]:         lineno, error_msg = _strip_filename(error_line)         error_msg = textwrap.indent(error_msg, _FAIL_INDENT)         reason = _FAIL_MSG_REVEAL.format(relpath, lineno, error_msg)         failures.append(reason)      if failures:         reasons = _FAIL_SEP.join(failures)         pytest.fail(reasons, pytrace=False)   @pytest.mark.slow @pytest.mark.skipif(NO_MYPY, reason="Mypy is not installed") @pytest.mark.parametrize("path", get_test_cases(PASS_DIR)) def test_code_runs(path: str) -&gt; None:     """Validate that the code in `path` properly during runtime."""     path_without_extension, _ = os.path.splitext(path)     dirname, filename = path.split(os.sep)[-2:]      spec = importlib.util.spec_from_file_location(         f"{dirname}.{filename}", path     )     assert spec is not None     assert spec.loader is not None      test_module = importlib.util.module_from_spec(spec)     spec.loader.exec_module(test_module) </w:t>
      </w:r>
    </w:p>
    <w:p>
      <w:r>
        <w:t>========================================</w:t>
      </w:r>
    </w:p>
    <w:p>
      <w:r>
        <w:t>File Path: D:\Machine_Learning_Projects\7. GARGI – Guided AI for Real-world Grammar &amp; Interaction\venv\Lib\site-packages\numpy\typing\tests\__init__.py</w:t>
      </w:r>
    </w:p>
    <w:p>
      <w:r>
        <w:t xml:space="preserve">Content: </w:t>
      </w:r>
    </w:p>
    <w:p>
      <w:r>
        <w:t>========================================</w:t>
      </w:r>
    </w:p>
    <w:p>
      <w:r>
        <w:t>File Path: D:\Machine_Learning_Projects\7. GARGI – Guided AI for Real-world Grammar &amp; Interaction\venv\Lib\site-packages\numpy\typing\tests\data\pass\arithmetic.py</w:t>
      </w:r>
    </w:p>
    <w:p>
      <w:r>
        <w:t xml:space="preserve">Content: from __future__ import annotations  from typing import Any, cast  import pytest  import numpy as np import numpy.typing as npt  c16 = np.complex128(1) f8 = np.float64(1) i8 = np.int64(1) u8 = np.uint64(1)  c8 = np.complex64(1) f4 = np.float32(1) i4 = np.int32(1) u4 = np.uint32(1)  dt = np.datetime64(1, "D") td = np.timedelta64(1, "D")  b_ = np.bool(1)  b = bool(1) c = complex(1) f = float(1) i = 1   class Object:     def __array__(self, dtype: np.typing.DTypeLike | None = None,                   copy: bool | None = None) -&gt; np.ndarray[Any, np.dtype[np.object_]]:         ret = np.empty((), dtype=object)         ret[()] = self         return ret      def __sub__(self, value: Any) -&gt; Object:         return self      def __rsub__(self, value: Any) -&gt; Object:         return self      def __floordiv__(self, value: Any) -&gt; Object:         return self      def __rfloordiv__(self, value: Any) -&gt; Object:         return self      def __mul__(self, value: Any) -&gt; Object:         return self      def __rmul__(self, value: Any) -&gt; Object:         return self      def __pow__(self, value: Any) -&gt; Object:         return self      def __rpow__(self, value: Any) -&gt; Object:         return self   AR_b: npt.NDArray[np.bool] = np.array([True]) AR_u: npt.NDArray[np.uint32] = np.array([1], dtype=np.uint32) AR_i: npt.NDArray[np.int64] = np.array([1]) AR_integer: npt.NDArray[np.integer] = cast(npt.NDArray[np.integer], AR_i) AR_f: npt.NDArray[np.float64] = np.array([1.0]) AR_c: npt.NDArray[np.complex128] = np.array([1j]) AR_m: npt.NDArray[np.timedelta64] = np.array([np.timedelta64(1, "D")]) AR_M: npt.NDArray[np.datetime64] = np.array([np.datetime64(1, "D")]) AR_O: npt.NDArray[np.object_] = np.array([Object()])  AR_LIKE_b = [True] AR_LIKE_u = [np.uint32(1)] AR_LIKE_i = [1] AR_LIKE_f = [1.0] AR_LIKE_c = [1j] AR_LIKE_m = [np.timedelta64(1, "D")] AR_LIKE_M = [np.datetime64(1, "D")] AR_LIKE_O = [Object()]  # Array subtractions  AR_b - AR_LIKE_u AR_b - AR_LIKE_i AR_b - AR_LIKE_f AR_b - AR_LIKE_c AR_b - AR_LIKE_m AR_b - AR_LIKE_O  AR_LIKE_u - AR_b AR_LIKE_i - AR_b AR_LIKE_f - AR_b AR_LIKE_c - AR_b AR_LIKE_m - AR_b AR_LIKE_M - AR_b AR_LIKE_O - AR_b  AR_u - AR_LIKE_b AR_u - AR_LIKE_u AR_u - AR_LIKE_i AR_u - AR_LIKE_f AR_u - AR_LIKE_c AR_u - AR_LIKE_m AR_u - AR_LIKE_O  AR_LIKE_b - AR_u AR_LIKE_u - AR_u AR_LIKE_i - AR_u AR_LIKE_f - AR_u AR_LIKE_c - AR_u AR_LIKE_m - AR_u AR_LIKE_M - AR_u AR_LIKE_O - AR_u  AR_i - AR_LIKE_b AR_i - AR_LIKE_u AR_i - AR_LIKE_i AR_i - AR_LIKE_f AR_i - AR_LIKE_c AR_i - AR_LIKE_m AR_i - AR_LIKE_O  AR_LIKE_b - AR_i AR_LIKE_u - AR_i AR_LIKE_i - AR_i AR_LIKE_f - AR_i AR_LIKE_c - AR_i AR_LIKE_m - AR_i AR_LIKE_M - AR_i AR_LIKE_O - AR_i  AR_f - AR_LIKE_b AR_f - AR_LIKE_u AR_f - AR_LIKE_i AR_f - AR_LIKE_f AR_f - AR_LIKE_c AR_f - AR_LIKE_O  AR_LIKE_b - AR_f AR_LIKE_u - AR_f AR_LIKE_i - AR_f AR_LIKE_f - AR_f AR_LIKE_c - AR_f AR_LIKE_O - AR_f  AR_c - AR_LIKE_b AR_c - AR_LIKE_u AR_c - AR_LIKE_i AR_c - AR_LIKE_f AR_c - AR_LIKE_c AR_c - AR_LIKE_O  AR_LIKE_b - AR_c AR_LIKE_u - AR_c AR_LIKE_i - AR_c AR_LIKE_f - AR_c AR_LIKE_c - AR_c AR_LIKE_O - AR_c  AR_m - AR_LIKE_b AR_m - AR_LIKE_u AR_m - AR_LIKE_i AR_m - AR_LIKE_m  AR_LIKE_b - AR_m AR_LIKE_u - AR_m AR_LIKE_i - AR_m AR_LIKE_m - AR_m AR_LIKE_M - AR_m  AR_M - AR_LIKE_b AR_M - AR_LIKE_u AR_M - AR_LIKE_i AR_M - AR_LIKE_m AR_M - AR_LIKE_M  AR_LIKE_M - AR_M  AR_O - AR_LIKE_b AR_O - AR_LIKE_u AR_O - AR_LIKE_i AR_O - AR_LIKE_f AR_O - AR_LIKE_c AR_O - AR_LIKE_O  AR_LIKE_b - AR_O AR_LIKE_u - AR_O AR_LIKE_i - AR_O AR_LIKE_f - AR_O AR_LIKE_c - AR_O AR_LIKE_O - AR_O  AR_u += AR_b AR_u += AR_u AR_u += 1  # Allowed during runtime as long as the object is 0D and &gt;=0  # Array floor division  AR_b // AR_LIKE_b AR_b // AR_LIKE_u AR_b // AR_LIKE_i AR_b // AR_LIKE_f AR_b // AR_LIKE_O  AR_LIKE_b // AR_b AR_LIKE_u // AR_b AR_LIKE_i // AR_b AR_LIKE_f // AR_b AR_LIKE_O // AR_b  AR_u // AR_LIKE_b AR_u // AR_LIKE_u AR_u // AR_LIKE_i AR_u // AR_LIKE_f AR_u // AR_LIKE_O  AR_LIKE_b // AR_u AR_LIKE_u // AR_u AR_LIKE_i // AR_u AR_LIKE_f // AR_u AR_LIKE_m // AR_u AR_LIKE_O // AR_u  AR_i // AR_LIKE_b AR_i // AR_LIKE_u AR_i // AR_LIKE_i AR_i // AR_LIKE_f AR_i // AR_LIKE_O  AR_LIKE_b // AR_i AR_LIKE_u // AR_i AR_LIKE_i // AR_i AR_LIKE_f // AR_i AR_LIKE_m // AR_i AR_LIKE_O // AR_i  AR_f // AR_LIKE_b AR_f // AR_LIKE_u AR_f // AR_LIKE_i AR_f // AR_LIKE_f AR_f // AR_LIKE_O  AR_LIKE_b // AR_f AR_LIKE_u // AR_f AR_LIKE_i // AR_f AR_LIKE_f // AR_f AR_LIKE_m // AR_f AR_LIKE_O // AR_f  AR_m // AR_LIKE_u AR_m // AR_LIKE_i AR_m // AR_LIKE_f AR_m // AR_LIKE_m  AR_LIKE_m // AR_m  AR_m /= f AR_m //= f AR_m /= AR_f AR_m /= AR_LIKE_f AR_m //= AR_f AR_m //= AR_LIKE_f  AR_O // AR_LIKE_b AR_O // AR_LIKE_u AR_O // AR_LIKE_i AR_O // AR_LIKE_f AR_O // AR_LIKE_O  AR_LIKE_b // AR_O AR_LIKE_u // AR_O AR_LIKE_i // AR_O AR_LIKE_f // AR_O AR_LIKE_O // AR_O  # Inplace multiplication  AR_b *= AR_LIKE_b  AR_u *= AR_LIKE_b AR_u *= AR_LIKE_u  AR_i *= AR_LIKE_b AR_i *= AR_LIKE_u AR_i *= AR_LIKE_i  AR_integer *= AR_LIKE_b AR_integer *= AR_LIKE_u AR_integer *= AR_LIKE_i  AR_f *= AR_LIKE_b AR_f *= AR_LIKE_u AR_f *= AR_LIKE_i AR_f *= AR_LIKE_f  AR_c *= AR_LIKE_b AR_c *= AR_LIKE_u AR_c *= AR_LIKE_i AR_c *= AR_LIKE_f AR_c *= AR_LIKE_c  AR_m *= AR_LIKE_b AR_m *= AR_LIKE_u AR_m *= AR_LIKE_i AR_m *= AR_LIKE_f  AR_O *= AR_LIKE_b AR_O *= AR_LIKE_u AR_O *= AR_LIKE_i AR_O *= AR_LIKE_f AR_O *= AR_LIKE_c AR_O *= AR_LIKE_O  # Inplace power  AR_u **= AR_LIKE_b AR_u **= AR_LIKE_u  AR_i **= AR_LIKE_b AR_i **= AR_LIKE_u AR_i **= AR_LIKE_i  AR_integer **= AR_LIKE_b AR_integer **= AR_LIKE_u AR_integer **= AR_LIKE_i  AR_f **= AR_LIKE_b AR_f **= AR_LIKE_u AR_f **= AR_LIKE_i AR_f **= AR_LIKE_f  AR_c **= AR_LIKE_b AR_c **= AR_LIKE_u AR_c **= AR_LIKE_i AR_c **= AR_LIKE_f AR_c **= AR_LIKE_c  AR_O **= AR_LIKE_b AR_O **= AR_LIKE_u AR_O **= AR_LIKE_i AR_O **= AR_LIKE_f AR_O **= AR_LIKE_c AR_O **= AR_LIKE_O  # unary ops  -c16 -c8 -f8 -f4 -i8 -i4 with pytest.warns(RuntimeWarning):     -u8     -u4 -td -AR_f  +c16 +c8 +f8 +f4 +i8 +i4 +u8 +u4 +td +AR_f  abs(c16) abs(c8) abs(f8) abs(f4) abs(i8) abs(i4) abs(u8) abs(u4) abs(td) abs(b_) abs(AR_f)  # Time structures  dt + td dt + i dt + i4 dt + i8 dt - dt dt - i dt - i4 dt - i8  td + td td + i td + i4 td + i8 td - td td - i td - i4 td - i8 td / f td / f4 td / f8 td / td td // td td % td   # boolean  b_ / b b_ / b_ b_ / i b_ / i8 b_ / i4 b_ / u8 b_ / u4 b_ / f b_ / f8 b_ / f4 b_ / c b_ / c16 b_ / c8  b / b_ b_ / b_ i / b_ i8 / b_ i4 / b_ u8 / b_ u4 / b_ f / b_ f8 / b_ f4 / b_ c / b_ c16 / b_ c8 / b_  # Complex  c16 + c16 c16 + f8 c16 + i8 c16 + c8 c16 + f4 c16 + i4 c16 + b_ c16 + b c16 + c c16 + f c16 + i c16 + AR_f  c16 + c16 f8 + c16 i8 + c16 c8 + c16 f4 + c16 i4 + c16 b_ + c16 b + c16 c + c16 f + c16 i + c16 AR_f + c16  c8 + c16 c8 + f8 c8 + i8 c8 + c8 c8 + f4 c8 + i4 c8 + b_ c8 + b c8 + c c8 + f c8 + i c8 + AR_f  c16 + c8 f8 + c8 i8 + c8 c8 + c8 f4 + c8 i4 + c8 b_ + c8 b + c8 c + c8 f + c8 i + c8 AR_f + c8  # Float  f8 + f8 f8 + i8 f8 + f4 f8 + i4 f8 + b_ f8 + b f8 + c f8 + f f8 + i f8 + AR_f  f8 + f8 i8 + f8 f4 + f8 i4 + f8 b_ + f8 b + f8 c + f8 f + f8 i + f8 AR_f + f8  f4 + f8 f4 + i8 f4 + f4 f4 + i4 f4 + b_ f4 + b f4 + c f4 + f f4 + i f4 + AR_f  f8 + f4 i8 + f4 f4 + f4 i4 + f4 b_ + f4 b + f4 c + f4 f + f4 i + f4 AR_f + f4  # Int  i8 + i8 i8 + u8 i8 + i4 i8 + u4 i8 + b_ i8 + b i8 + c i8 + f i8 + i i8 + AR_f  u8 + u8 u8 + i4 u8 + u4 u8 + b_ u8 + b u8 + c u8 + f u8 + i u8 + AR_f  i8 + i8 u8 + i8 i4 + i8 u4 + i8 b_ + i8 b + i8 c + i8 f + i8 i + i8 AR_f + i8  u8 + u8 i4 + u8 u4 + u8 b_ + u8 b + u8 c + u8 f + u8 i + u8 AR_f + u8  i4 + i8 i4 + i4 i4 + i i4 + b_ i4 + b i4 + AR_f  u4 + i8 u4 + i4 u4 + u8 u4 + u4 u4 + i u4 + b_ u4 + b u4 + AR_f  i8 + i4 i4 + i4 i + i4 b_ + i4 b + i4 AR_f + i4  i8 + u4 i4 + u4 u8 + u4 u4 + u4 b_ + u4 b + u4 i + u4 AR_f + u4 </w:t>
      </w:r>
    </w:p>
    <w:p>
      <w:r>
        <w:t>========================================</w:t>
      </w:r>
    </w:p>
    <w:p>
      <w:r>
        <w:t>File Path: D:\Machine_Learning_Projects\7. GARGI – Guided AI for Real-world Grammar &amp; Interaction\venv\Lib\site-packages\numpy\typing\tests\data\pass\arrayprint.py</w:t>
      </w:r>
    </w:p>
    <w:p>
      <w:r>
        <w:t xml:space="preserve">Content: import numpy as np  AR = np.arange(10) AR.setflags(write=False)  with np.printoptions():     np.set_printoptions(         precision=1,         threshold=2,         edgeitems=3,         linewidth=4,         suppress=False,         nanstr="Bob",         infstr="Bill",         formatter={},         sign="+",         floatmode="unique",     )     np.get_printoptions()     str(AR)      np.array2string(         AR,         max_line_width=5,         precision=2,         suppress_small=True,         separator=";",         prefix="test",         threshold=5,         floatmode="fixed",         suffix="?",         legacy="1.13",     )     np.format_float_scientific(1, precision=5)     np.format_float_positional(1, trim="k")     np.array_repr(AR)     np.array_str(AR) </w:t>
      </w:r>
    </w:p>
    <w:p>
      <w:r>
        <w:t>========================================</w:t>
      </w:r>
    </w:p>
    <w:p>
      <w:r>
        <w:t>File Path: D:\Machine_Learning_Projects\7. GARGI – Guided AI for Real-world Grammar &amp; Interaction\venv\Lib\site-packages\numpy\typing\tests\data\pass\arrayterator.py</w:t>
      </w:r>
    </w:p>
    <w:p>
      <w:r>
        <w:t xml:space="preserve">Content:  from __future__ import annotations  from typing import Any  import numpy as np  AR_i8: np.ndarray[Any, np.dtype[np.int_]] = np.arange(10) ar_iter = np.lib.Arrayterator(AR_i8)  ar_iter.var ar_iter.buf_size ar_iter.start ar_iter.stop ar_iter.step ar_iter.shape ar_iter.flat  ar_iter.__array__()  for i in ar_iter:     pass  ar_iter[0] ar_iter[...] ar_iter[:] ar_iter[0, 0, 0] ar_iter[..., 0, :] </w:t>
      </w:r>
    </w:p>
    <w:p>
      <w:r>
        <w:t>========================================</w:t>
      </w:r>
    </w:p>
    <w:p>
      <w:r>
        <w:t>File Path: D:\Machine_Learning_Projects\7. GARGI – Guided AI for Real-world Grammar &amp; Interaction\venv\Lib\site-packages\numpy\typing\tests\data\pass\array_constructors.py</w:t>
      </w:r>
    </w:p>
    <w:p>
      <w:r>
        <w:t xml:space="preserve">Content: from typing import Any  import numpy as np import numpy.typing as npt   class Index:     def __index__(self) -&gt; int:         return 0   class SubClass(npt.NDArray[np.float64]):     pass   def func(i: int, j: int, **kwargs: Any) -&gt; SubClass:     return B   i8 = np.int64(1)  A = np.array([1]) B = A.view(SubClass).copy() B_stack = np.array([[1], [1]]).view(SubClass) C = [1]  np.ndarray(Index()) np.ndarray([Index()])  np.array(1, dtype=float) np.array(1, copy=None) np.array(1, order='F') np.array(1, order=None) np.array(1, subok=True) np.array(1, ndmin=3) np.array(1, str, copy=True, order='C', subok=False, ndmin=2)  np.asarray(A) np.asarray(B) np.asarray(C)  np.asanyarray(A) np.asanyarray(B) np.asanyarray(B, dtype=int) np.asanyarray(C)  np.ascontiguousarray(A) np.ascontiguousarray(B) np.ascontiguousarray(C)  np.asfortranarray(A) np.asfortranarray(B) np.asfortranarray(C)  np.require(A) np.require(B) np.require(B, dtype=int) np.require(B, requirements=None) np.require(B, requirements="E") np.require(B, requirements=["ENSUREARRAY"]) np.require(B, requirements={"F", "E"}) np.require(B, requirements=["C", "OWNDATA"]) np.require(B, requirements="W") np.require(B, requirements="A") np.require(C)  np.linspace(0, 2) np.linspace(0.5, [0, 1, 2]) np.linspace([0, 1, 2], 3) np.linspace(0j, 2) np.linspace(0, 2, num=10) np.linspace(0, 2, endpoint=True) np.linspace(0, 2, retstep=True) np.linspace(0j, 2j, retstep=True) np.linspace(0, 2, dtype=bool) np.linspace([0, 1], [2, 3], axis=Index())  np.logspace(0, 2, base=2) np.logspace(0, 2, base=2) np.logspace(0, 2, base=[1j, 2j], num=2)  np.geomspace(1, 2)  np.zeros_like(A) np.zeros_like(C) np.zeros_like(B) np.zeros_like(B, dtype=np.int64)  np.ones_like(A) np.ones_like(C) np.ones_like(B) np.ones_like(B, dtype=np.int64)  np.empty_like(A) np.empty_like(C) np.empty_like(B) np.empty_like(B, dtype=np.int64)  np.full_like(A, i8) np.full_like(C, i8) np.full_like(B, i8) np.full_like(B, i8, dtype=np.int64)  np.ones(1) np.ones([1, 1, 1])  np.full(1, i8) np.full([1, 1, 1], i8)  np.indices([1, 2, 3]) np.indices([1, 2, 3], sparse=True)  np.fromfunction(func, (3, 5))  np.identity(10)  np.atleast_1d(C) np.atleast_1d(A) np.atleast_1d(C, C) np.atleast_1d(C, A) np.atleast_1d(A, A)  np.atleast_2d(C)  np.atleast_3d(C)  np.vstack([C, C]) np.vstack([C, A]) np.vstack([A, A])  np.hstack([C, C])  np.stack([C, C]) np.stack([C, C], axis=0) np.stack([C, C], out=B_stack)  np.block([[C, C], [C, C]]) np.block(A) </w:t>
      </w:r>
    </w:p>
    <w:p>
      <w:r>
        <w:t>========================================</w:t>
      </w:r>
    </w:p>
    <w:p>
      <w:r>
        <w:t>File Path: D:\Machine_Learning_Projects\7. GARGI – Guided AI for Real-world Grammar &amp; Interaction\venv\Lib\site-packages\numpy\typing\tests\data\pass\array_like.py</w:t>
      </w:r>
    </w:p>
    <w:p>
      <w:r>
        <w:t xml:space="preserve">Content: from __future__ import annotations  from typing import TYPE_CHECKING  import numpy as np  if TYPE_CHECKING:     from numpy._typing import ArrayLike, NDArray, _SupportsArray  x1: ArrayLike = True x2: ArrayLike = 5 x3: ArrayLike = 1.0 x4: ArrayLike = 1 + 1j x5: ArrayLike = np.int8(1) x6: ArrayLike = np.float64(1) x7: ArrayLike = np.complex128(1) x8: ArrayLike = np.array([1, 2, 3]) x9: ArrayLike = [1, 2, 3] x10: ArrayLike = (1, 2, 3) x11: ArrayLike = "foo" x12: ArrayLike = memoryview(b'foo')   class A:     def __array__(self, dtype: np.dtype | None = None) -&gt; NDArray[np.float64]:         return np.array([1.0, 2.0, 3.0])   x13: ArrayLike = A()  scalar: _SupportsArray[np.dtype[np.int64]] = np.int64(1) scalar.__array__() array: _SupportsArray[np.dtype[np.int_]] = np.array(1) array.__array__()  a: _SupportsArray[np.dtype[np.float64]] = A() a.__array__() a.__array__()  # Escape hatch for when you mean to make something like an object # array. object_array_scalar: object = (i for i in range(10)) np.array(object_array_scalar) </w:t>
      </w:r>
    </w:p>
    <w:p>
      <w:r>
        <w:t>========================================</w:t>
      </w:r>
    </w:p>
    <w:p>
      <w:r>
        <w:t>File Path: D:\Machine_Learning_Projects\7. GARGI – Guided AI for Real-world Grammar &amp; Interaction\venv\Lib\site-packages\numpy\typing\tests\data\pass\bitwise_ops.py</w:t>
      </w:r>
    </w:p>
    <w:p>
      <w:r>
        <w:t xml:space="preserve">Content: import numpy as np  i8 = np.int64(1) u8 = np.uint64(1)  i4 = np.int32(1) u4 = np.uint32(1)  b_ = np.bool(1)  b = bool(1) i = 1  AR = np.array([0, 1, 2], dtype=np.int32) AR.setflags(write=False)   i8 &lt;&lt; i8 i8 &gt;&gt; i8 i8 | i8 i8 ^ i8 i8 &amp; i8  i &lt;&lt; AR i &gt;&gt; AR i | AR i ^ AR i &amp; AR  i8 &lt;&lt; AR i8 &gt;&gt; AR i8 | AR i8 ^ AR i8 &amp; AR  i4 &lt;&lt; i4 i4 &gt;&gt; i4 i4 | i4 i4 ^ i4 i4 &amp; i4  i8 &lt;&lt; i4 i8 &gt;&gt; i4 i8 | i4 i8 ^ i4 i8 &amp; i4  i8 &lt;&lt; i i8 &gt;&gt; i i8 | i i8 ^ i i8 &amp; i  i8 &lt;&lt; b_ i8 &gt;&gt; b_ i8 | b_ i8 ^ b_ i8 &amp; b_  i8 &lt;&lt; b i8 &gt;&gt; b i8 | b i8 ^ b i8 &amp; b  u8 &lt;&lt; u8 u8 &gt;&gt; u8 u8 | u8 u8 ^ u8 u8 &amp; u8  u4 &lt;&lt; u4 u4 &gt;&gt; u4 u4 | u4 u4 ^ u4 u4 &amp; u4  u4 &lt;&lt; i4 u4 &gt;&gt; i4 u4 | i4 u4 ^ i4 u4 &amp; i4  u4 &lt;&lt; i u4 &gt;&gt; i u4 | i u4 ^ i u4 &amp; i  u8 &lt;&lt; b_ u8 &gt;&gt; b_ u8 | b_ u8 ^ b_ u8 &amp; b_  u8 &lt;&lt; b u8 &gt;&gt; b u8 | b u8 ^ b u8 &amp; b  b_ &lt;&lt; b_ b_ &gt;&gt; b_ b_ | b_ b_ ^ b_ b_ &amp; b_  b_ &lt;&lt; AR b_ &gt;&gt; AR b_ | AR b_ ^ AR b_ &amp; AR  b_ &lt;&lt; b b_ &gt;&gt; b b_ | b b_ ^ b b_ &amp; b  b_ &lt;&lt; i b_ &gt;&gt; i b_ | i b_ ^ i b_ &amp; i  ~i8 ~i4 ~u8 ~u4 ~b_ ~AR </w:t>
      </w:r>
    </w:p>
    <w:p>
      <w:r>
        <w:t>========================================</w:t>
      </w:r>
    </w:p>
    <w:p>
      <w:r>
        <w:t>File Path: D:\Machine_Learning_Projects\7. GARGI – Guided AI for Real-world Grammar &amp; Interaction\venv\Lib\site-packages\numpy\typing\tests\data\pass\comparisons.py</w:t>
      </w:r>
    </w:p>
    <w:p>
      <w:r>
        <w:t xml:space="preserve">Content: from __future__ import annotations  from typing import Any, cast  import numpy as np  c16 = np.complex128() f8 = np.float64() i8 = np.int64() u8 = np.uint64()  c8 = np.complex64() f4 = np.float32() i4 = np.int32() u4 = np.uint32()  dt = np.datetime64(0, "D") td = np.timedelta64(0, "D")  b_ = np.bool()  b = False c = complex() f = 0.0 i = 0  SEQ = (0, 1, 2, 3, 4)  AR_b: np.ndarray[Any, np.dtype[np.bool]] = np.array([True]) AR_u: np.ndarray[Any, np.dtype[np.uint32]] = np.array([1], dtype=np.uint32) AR_i: np.ndarray[Any, np.dtype[np.int_]] = np.array([1]) AR_f: np.ndarray[Any, np.dtype[np.float64]] = np.array([1.0]) AR_c: np.ndarray[Any, np.dtype[np.complex128]] = np.array([1.0j]) AR_S: np.ndarray[Any, np.dtype[np.bytes_]] = np.array([b"a"], "S") AR_T = cast(np.ndarray[Any, np.dtypes.StringDType], np.array(["a"], "T")) AR_U: np.ndarray[Any, np.dtype[np.str_]] = np.array(["a"], "U") AR_m: np.ndarray[Any, np.dtype[np.timedelta64]] = np.array([np.timedelta64("1")]) AR_M: np.ndarray[Any, np.dtype[np.datetime64]] = np.array([np.datetime64("1")]) AR_O: np.ndarray[Any, np.dtype[np.object_]] = np.array([1], dtype=object)  # Arrays  AR_b &gt; AR_b AR_b &gt; AR_u AR_b &gt; AR_i AR_b &gt; AR_f AR_b &gt; AR_c  AR_u &gt; AR_b AR_u &gt; AR_u AR_u &gt; AR_i AR_u &gt; AR_f AR_u &gt; AR_c  AR_i &gt; AR_b AR_i &gt; AR_u AR_i &gt; AR_i AR_i &gt; AR_f AR_i &gt; AR_c  AR_f &gt; AR_b AR_f &gt; AR_u AR_f &gt; AR_i AR_f &gt; AR_f AR_f &gt; AR_c  AR_c &gt; AR_b AR_c &gt; AR_u AR_c &gt; AR_i AR_c &gt; AR_f AR_c &gt; AR_c  AR_S &gt; AR_S AR_S &gt; b""  AR_T &gt; AR_T AR_T &gt; AR_U AR_T &gt; ""  AR_U &gt; AR_U AR_U &gt; AR_T AR_U &gt; ""  AR_m &gt; AR_b AR_m &gt; AR_u AR_m &gt; AR_i AR_b &gt; AR_m AR_u &gt; AR_m AR_i &gt; AR_m  AR_M &gt; AR_M  AR_O &gt; AR_O 1 &gt; AR_O AR_O &gt; 1  # Time structures  dt &gt; dt  td &gt; td td &gt; i td &gt; i4 td &gt; i8 td &gt; AR_i td &gt; SEQ  # boolean  b_ &gt; b b_ &gt; b_ b_ &gt; i b_ &gt; i8 b_ &gt; i4 b_ &gt; u8 b_ &gt; u4 b_ &gt; f b_ &gt; f8 b_ &gt; f4 b_ &gt; c b_ &gt; c16 b_ &gt; c8 b_ &gt; AR_i b_ &gt; SEQ  # Complex  c16 &gt; c16 c16 &gt; f8 c16 &gt; i8 c16 &gt; c8 c16 &gt; f4 c16 &gt; i4 c16 &gt; b_ c16 &gt; b c16 &gt; c c16 &gt; f c16 &gt; i c16 &gt; AR_i c16 &gt; SEQ  c16 &gt; c16 f8 &gt; c16 i8 &gt; c16 c8 &gt; c16 f4 &gt; c16 i4 &gt; c16 b_ &gt; c16 b &gt; c16 c &gt; c16 f &gt; c16 i &gt; c16 AR_i &gt; c16 SEQ &gt; c16  c8 &gt; c16 c8 &gt; f8 c8 &gt; i8 c8 &gt; c8 c8 &gt; f4 c8 &gt; i4 c8 &gt; b_ c8 &gt; b c8 &gt; c c8 &gt; f c8 &gt; i c8 &gt; AR_i c8 &gt; SEQ  c16 &gt; c8 f8 &gt; c8 i8 &gt; c8 c8 &gt; c8 f4 &gt; c8 i4 &gt; c8 b_ &gt; c8 b &gt; c8 c &gt; c8 f &gt; c8 i &gt; c8 AR_i &gt; c8 SEQ &gt; c8  # Float  f8 &gt; f8 f8 &gt; i8 f8 &gt; f4 f8 &gt; i4 f8 &gt; b_ f8 &gt; b f8 &gt; c f8 &gt; f f8 &gt; i f8 &gt; AR_i f8 &gt; SEQ  f8 &gt; f8 i8 &gt; f8 f4 &gt; f8 i4 &gt; f8 b_ &gt; f8 b &gt; f8 c &gt; f8 f &gt; f8 i &gt; f8 AR_i &gt; f8 SEQ &gt; f8  f4 &gt; f8 f4 &gt; i8 f4 &gt; f4 f4 &gt; i4 f4 &gt; b_ f4 &gt; b f4 &gt; c f4 &gt; f f4 &gt; i f4 &gt; AR_i f4 &gt; SEQ  f8 &gt; f4 i8 &gt; f4 f4 &gt; f4 i4 &gt; f4 b_ &gt; f4 b &gt; f4 c &gt; f4 f &gt; f4 i &gt; f4 AR_i &gt; f4 SEQ &gt; f4  # Int  i8 &gt; i8 i8 &gt; u8 i8 &gt; i4 i8 &gt; u4 i8 &gt; b_ i8 &gt; b i8 &gt; c i8 &gt; f i8 &gt; i i8 &gt; AR_i i8 &gt; SEQ  u8 &gt; u8 u8 &gt; i4 u8 &gt; u4 u8 &gt; b_ u8 &gt; b u8 &gt; c u8 &gt; f u8 &gt; i u8 &gt; AR_i u8 &gt; SEQ  i8 &gt; i8 u8 &gt; i8 i4 &gt; i8 u4 &gt; i8 b_ &gt; i8 b &gt; i8 c &gt; i8 f &gt; i8 i &gt; i8 AR_i &gt; i8 SEQ &gt; i8  u8 &gt; u8 i4 &gt; u8 u4 &gt; u8 b_ &gt; u8 b &gt; u8 c &gt; u8 f &gt; u8 i &gt; u8 AR_i &gt; u8 SEQ &gt; u8  i4 &gt; i8 i4 &gt; i4 i4 &gt; i i4 &gt; b_ i4 &gt; b i4 &gt; AR_i i4 &gt; SEQ  u4 &gt; i8 u4 &gt; i4 u4 &gt; u8 u4 &gt; u4 u4 &gt; i u4 &gt; b_ u4 &gt; b u4 &gt; AR_i u4 &gt; SEQ  i8 &gt; i4 i4 &gt; i4 i &gt; i4 b_ &gt; i4 b &gt; i4 AR_i &gt; i4 SEQ &gt; i4  i8 &gt; u4 i4 &gt; u4 u8 &gt; u4 u4 &gt; u4 b_ &gt; u4 b &gt; u4 i &gt; u4 AR_i &gt; u4 SEQ &gt; u4 </w:t>
      </w:r>
    </w:p>
    <w:p>
      <w:r>
        <w:t>========================================</w:t>
      </w:r>
    </w:p>
    <w:p>
      <w:r>
        <w:t>File Path: D:\Machine_Learning_Projects\7. GARGI – Guided AI for Real-world Grammar &amp; Interaction\venv\Lib\site-packages\numpy\typing\tests\data\pass\dtype.py</w:t>
      </w:r>
    </w:p>
    <w:p>
      <w:r>
        <w:t xml:space="preserve">Content: import numpy as np  dtype_obj = np.dtype(np.str_) void_dtype_obj = np.dtype([("f0", np.float64), ("f1", np.float32)])  np.dtype(dtype=np.int64) np.dtype(int) np.dtype("int") np.dtype(None)  np.dtype((int, 2)) np.dtype((int, (1,)))  np.dtype({"names": ["a", "b"], "formats": [int, float]}) np.dtype({"names": ["a"], "formats": [int], "titles": [object]}) np.dtype({"names": ["a"], "formats": [int], "titles": [object()]})  np.dtype([("name", np.str_, 16), ("grades", np.float64, (2,)), ("age", "int32")])  np.dtype(     {         "names": ["a", "b"],         "formats": [int, float],         "itemsize": 9,         "aligned": False,         "titles": ["x", "y"],         "offsets": [0, 1],     } )  np.dtype((np.float64, float))   class Test:     dtype = np.dtype(float)   np.dtype(Test())  # Methods and attributes dtype_obj.base dtype_obj.subdtype dtype_obj.newbyteorder() dtype_obj.type dtype_obj.name dtype_obj.names  dtype_obj * 0 dtype_obj * 2  0 * dtype_obj 2 * dtype_obj  void_dtype_obj["f0"] void_dtype_obj[0] void_dtype_obj[["f0", "f1"]] void_dtype_obj[["f0"]] </w:t>
      </w:r>
    </w:p>
    <w:p>
      <w:r>
        <w:t>========================================</w:t>
      </w:r>
    </w:p>
    <w:p>
      <w:r>
        <w:t>File Path: D:\Machine_Learning_Projects\7. GARGI – Guided AI for Real-world Grammar &amp; Interaction\venv\Lib\site-packages\numpy\typing\tests\data\pass\einsumfunc.py</w:t>
      </w:r>
    </w:p>
    <w:p>
      <w:r>
        <w:t xml:space="preserve">Content: from __future__ import annotations  from typing import Any  import numpy as np  AR_LIKE_b = [True, True, True] AR_LIKE_u = [np.uint32(1), np.uint32(2), np.uint32(3)] AR_LIKE_i = [1, 2, 3] AR_LIKE_f = [1.0, 2.0, 3.0] AR_LIKE_c = [1j, 2j, 3j] AR_LIKE_U = ["1", "2", "3"]  OUT_f: np.ndarray[Any, np.dtype[np.float64]] = np.empty(3, dtype=np.float64) OUT_c: np.ndarray[Any, np.dtype[np.complex128]] = np.empty(3, dtype=np.complex128)  np.einsum("i,i-&gt;i", AR_LIKE_b, AR_LIKE_b) np.einsum("i,i-&gt;i", AR_LIKE_u, AR_LIKE_u) np.einsum("i,i-&gt;i", AR_LIKE_i, AR_LIKE_i) np.einsum("i,i-&gt;i", AR_LIKE_f, AR_LIKE_f) np.einsum("i,i-&gt;i", AR_LIKE_c, AR_LIKE_c) np.einsum("i,i-&gt;i", AR_LIKE_b, AR_LIKE_i) np.einsum("i,i,i,i-&gt;i", AR_LIKE_b, AR_LIKE_u, AR_LIKE_i, AR_LIKE_c)  np.einsum("i,i-&gt;i", AR_LIKE_f, AR_LIKE_f, dtype="c16") np.einsum("i,i-&gt;i", AR_LIKE_U, AR_LIKE_U, dtype=bool, casting="unsafe") np.einsum("i,i-&gt;i", AR_LIKE_f, AR_LIKE_f, out=OUT_c) np.einsum("i,i-&gt;i", AR_LIKE_U, AR_LIKE_U, dtype=int, casting="unsafe", out=OUT_f)  np.einsum_path("i,i-&gt;i", AR_LIKE_b, AR_LIKE_b) np.einsum_path("i,i-&gt;i", AR_LIKE_u, AR_LIKE_u) np.einsum_path("i,i-&gt;i", AR_LIKE_i, AR_LIKE_i) np.einsum_path("i,i-&gt;i", AR_LIKE_f, AR_LIKE_f) np.einsum_path("i,i-&gt;i", AR_LIKE_c, AR_LIKE_c) np.einsum_path("i,i-&gt;i", AR_LIKE_b, AR_LIKE_i) np.einsum_path("i,i,i,i-&gt;i", AR_LIKE_b, AR_LIKE_u, AR_LIKE_i, AR_LIKE_c) </w:t>
      </w:r>
    </w:p>
    <w:p>
      <w:r>
        <w:t>========================================</w:t>
      </w:r>
    </w:p>
    <w:p>
      <w:r>
        <w:t>File Path: D:\Machine_Learning_Projects\7. GARGI – Guided AI for Real-world Grammar &amp; Interaction\venv\Lib\site-packages\numpy\typing\tests\data\pass\flatiter.py</w:t>
      </w:r>
    </w:p>
    <w:p>
      <w:r>
        <w:t xml:space="preserve">Content: import numpy as np  a = np.empty((2, 2)).flat  a.base a.copy() a.coords a.index iter(a) next(a) a[0] a[...] a[:] a.__array__()  b = np.array([1]).flat a[b]  a[0] = "1" a[:] = "2" a[...] = "3" a[[]] = "4" a[[0]] = "5" a[[[0]]] = "6" a[[[[[0]]]]] = "7" a[b] = "8" </w:t>
      </w:r>
    </w:p>
    <w:p>
      <w:r>
        <w:t>========================================</w:t>
      </w:r>
    </w:p>
    <w:p>
      <w:r>
        <w:t>File Path: D:\Machine_Learning_Projects\7. GARGI – Guided AI for Real-world Grammar &amp; Interaction\venv\Lib\site-packages\numpy\typing\tests\data\pass\fromnumeric.py</w:t>
      </w:r>
    </w:p>
    <w:p>
      <w:r>
        <w:t xml:space="preserve">Content: """Tests for :mod:`numpy._core.fromnumeric`."""  import numpy as np  A = np.array(True, ndmin=2, dtype=bool) B = np.array(1.0, ndmin=2, dtype=np.float32) A.setflags(write=False) B.setflags(write=False)  a = np.bool(True) b = np.float32(1.0) c = 1.0 d = np.array(1.0, dtype=np.float32)  # writeable  np.take(a, 0) np.take(b, 0) np.take(c, 0) np.take(A, 0) np.take(B, 0) np.take(A, [0]) np.take(B, [0])  np.reshape(a, 1) np.reshape(b, 1) np.reshape(c, 1) np.reshape(A, 1) np.reshape(B, 1)  np.choose(a, [True, True]) np.choose(A, [1.0, 1.0])  np.repeat(a, 1) np.repeat(b, 1) np.repeat(c, 1) np.repeat(A, 1) np.repeat(B, 1)  np.swapaxes(A, 0, 0) np.swapaxes(B, 0, 0)  np.transpose(a) np.transpose(b) np.transpose(c) np.transpose(A) np.transpose(B)  np.partition(a, 0, axis=None) np.partition(b, 0, axis=None) np.partition(c, 0, axis=None) np.partition(A, 0) np.partition(B, 0)  np.argpartition(a, 0) np.argpartition(b, 0) np.argpartition(c, 0) np.argpartition(A, 0) np.argpartition(B, 0)  np.sort(A, 0) np.sort(B, 0)  np.argsort(A, 0) np.argsort(B, 0)  np.argmax(A) np.argmax(B) np.argmax(A, axis=0) np.argmax(B, axis=0)  np.argmin(A) np.argmin(B) np.argmin(A, axis=0) np.argmin(B, axis=0)  np.searchsorted(A[0], 0) np.searchsorted(B[0], 0) np.searchsorted(A[0], [0]) np.searchsorted(B[0], [0])  np.resize(a, (5, 5)) np.resize(b, (5, 5)) np.resize(c, (5, 5)) np.resize(A, (5, 5)) np.resize(B, (5, 5))  np.squeeze(a) np.squeeze(b) np.squeeze(c) np.squeeze(A) np.squeeze(B)  np.diagonal(A) np.diagonal(B)  np.trace(A) np.trace(B)  np.ravel(a) np.ravel(b) np.ravel(c) np.ravel(A) np.ravel(B)  np.nonzero(A) np.nonzero(B)  np.shape(a) np.shape(b) np.shape(c) np.shape(A) np.shape(B)  np.compress([True], a) np.compress([True], b) np.compress([True], c) np.compress([True], A) np.compress([True], B)  np.clip(a, 0, 1.0) np.clip(b, -1, 1) np.clip(a, 0, None) np.clip(b, None, 1) np.clip(c, 0, 1) np.clip(A, 0, 1) np.clip(B, 0, 1) np.clip(B, [0, 1], [1, 2])  np.sum(a) np.sum(b) np.sum(c) np.sum(A) np.sum(B) np.sum(A, axis=0) np.sum(B, axis=0)  np.all(a) np.all(b) np.all(c) np.all(A) np.all(B) np.all(A, axis=0) np.all(B, axis=0) np.all(A, keepdims=True) np.all(B, keepdims=True)  np.any(a) np.any(b) np.any(c) np.any(A) np.any(B) np.any(A, axis=0) np.any(B, axis=0) np.any(A, keepdims=True) np.any(B, keepdims=True)  np.cumsum(a) np.cumsum(b) np.cumsum(c) np.cumsum(A) np.cumsum(B)  np.cumulative_sum(a) np.cumulative_sum(b) np.cumulative_sum(c) np.cumulative_sum(A, axis=0) np.cumulative_sum(B, axis=0)  np.ptp(b) np.ptp(c) np.ptp(B) np.ptp(B, axis=0) np.ptp(B, keepdims=True)  np.amax(a) np.amax(b) np.amax(c) np.amax(A) np.amax(B) np.amax(A, axis=0) np.amax(B, axis=0) np.amax(A, keepdims=True) np.amax(B, keepdims=True)  np.amin(a) np.amin(b) np.amin(c) np.amin(A) np.amin(B) np.amin(A, axis=0) np.amin(B, axis=0) np.amin(A, keepdims=True) np.amin(B, keepdims=True)  np.prod(a) np.prod(b) np.prod(c) np.prod(A) np.prod(B) np.prod(a, dtype=None) np.prod(A, dtype=None) np.prod(A, axis=0) np.prod(B, axis=0) np.prod(A, keepdims=True) np.prod(B, keepdims=True) np.prod(b, out=d) np.prod(B, out=d)  np.cumprod(a) np.cumprod(b) np.cumprod(c) np.cumprod(A) np.cumprod(B)  np.cumulative_prod(a) np.cumulative_prod(b) np.cumulative_prod(c) np.cumulative_prod(A, axis=0) np.cumulative_prod(B, axis=0)  np.ndim(a) np.ndim(b) np.ndim(c) np.ndim(A) np.ndim(B)  np.size(a) np.size(b) np.size(c) np.size(A) np.size(B)  np.around(a) np.around(b) np.around(c) np.around(A) np.around(B)  np.mean(a) np.mean(b) np.mean(c) np.mean(A) np.mean(B) np.mean(A, axis=0) np.mean(B, axis=0) np.mean(A, keepdims=True) np.mean(B, keepdims=True) np.mean(b, out=d) np.mean(B, out=d)  np.std(a) np.std(b) np.std(c) np.std(A) np.std(B) np.std(A, axis=0) np.std(B, axis=0) np.std(A, keepdims=True) np.std(B, keepdims=True) np.std(b, out=d) np.std(B, out=d)  np.var(a) np.var(b) np.var(c) np.var(A) np.var(B) np.var(A, axis=0) np.var(B, axis=0) np.var(A, keepdims=True) np.var(B, keepdims=True) np.var(b, out=d) np.var(B, out=d) </w:t>
      </w:r>
    </w:p>
    <w:p>
      <w:r>
        <w:t>========================================</w:t>
      </w:r>
    </w:p>
    <w:p>
      <w:r>
        <w:t>File Path: D:\Machine_Learning_Projects\7. GARGI – Guided AI for Real-world Grammar &amp; Interaction\venv\Lib\site-packages\numpy\typing\tests\data\pass\index_tricks.py</w:t>
      </w:r>
    </w:p>
    <w:p>
      <w:r>
        <w:t xml:space="preserve">Content: from __future__ import annotations  from typing import Any  import numpy as np  AR_LIKE_b = [[True, True], [True, True]] AR_LIKE_i = [[1, 2], [3, 4]] AR_LIKE_f = [[1.0, 2.0], [3.0, 4.0]] AR_LIKE_U = [["1", "2"], ["3", "4"]]  AR_i8: np.ndarray[Any, np.dtype[np.int64]] = np.array(AR_LIKE_i, dtype=np.int64)  np.ndenumerate(AR_i8) np.ndenumerate(AR_LIKE_f) np.ndenumerate(AR_LIKE_U)  next(np.ndenumerate(AR_i8)) next(np.ndenumerate(AR_LIKE_f)) next(np.ndenumerate(AR_LIKE_U))  iter(np.ndenumerate(AR_i8)) iter(np.ndenumerate(AR_LIKE_f)) iter(np.ndenumerate(AR_LIKE_U))  iter(np.ndindex(1, 2, 3)) next(np.ndindex(1, 2, 3))  np.unravel_index([22, 41, 37], (7, 6)) np.unravel_index([31, 41, 13], (7, 6), order='F') np.unravel_index(1621, (6, 7, 8, 9))  np.ravel_multi_index(AR_LIKE_i, (7, 6)) np.ravel_multi_index(AR_LIKE_i, (7, 6), order='F') np.ravel_multi_index(AR_LIKE_i, (4, 6), mode='clip') np.ravel_multi_index(AR_LIKE_i, (4, 4), mode=('clip', 'wrap')) np.ravel_multi_index((3, 1, 4, 1), (6, 7, 8, 9))  np.mgrid[1:1:2] np.mgrid[1:1:2, None:10]  np.ogrid[1:1:2] np.ogrid[1:1:2, None:10]  np.index_exp[0:1] np.index_exp[0:1, None:3] np.index_exp[0, 0:1, ..., [0, 1, 3]]  np.s_[0:1] np.s_[0:1, None:3] np.s_[0, 0:1, ..., [0, 1, 3]]  np.ix_(AR_LIKE_b[0]) np.ix_(AR_LIKE_i[0], AR_LIKE_f[0]) np.ix_(AR_i8[0])  np.fill_diagonal(AR_i8, 5)  np.diag_indices(4) np.diag_indices(2, 3)  np.diag_indices_from(AR_i8) </w:t>
      </w:r>
    </w:p>
    <w:p>
      <w:r>
        <w:t>========================================</w:t>
      </w:r>
    </w:p>
    <w:p>
      <w:r>
        <w:t>File Path: D:\Machine_Learning_Projects\7. GARGI – Guided AI for Real-world Grammar &amp; Interaction\venv\Lib\site-packages\numpy\typing\tests\data\pass\lib_user_array.py</w:t>
      </w:r>
    </w:p>
    <w:p>
      <w:r>
        <w:t xml:space="preserve">Content: """Based on the `if __name__ == "__main__"` test code in `lib/_user_array_impl.py`."""  from __future__ import annotations  import numpy as np from numpy.lib.user_array import container  # type: ignore[deprecated]  N = 10_000 W = H = int(N**0.5)  a: np.ndarray[tuple[int, int], np.dtype[np.int32]] ua: container[tuple[int, int], np.dtype[np.int32]]  a = np.arange(N, dtype=np.int32).reshape(W, H) ua = container(a)  ua_small: container[tuple[int, int], np.dtype[np.int32]] = ua[:3, :5] ua_small[0, 0] = 10  ua_bool: container[tuple[int, int], np.dtype[np.bool]] = ua_small &gt; 1  # shape: tuple[int, int] = np.shape(ua) </w:t>
      </w:r>
    </w:p>
    <w:p>
      <w:r>
        <w:t>========================================</w:t>
      </w:r>
    </w:p>
    <w:p>
      <w:r>
        <w:t>File Path: D:\Machine_Learning_Projects\7. GARGI – Guided AI for Real-world Grammar &amp; Interaction\venv\Lib\site-packages\numpy\typing\tests\data\pass\lib_utils.py</w:t>
      </w:r>
    </w:p>
    <w:p>
      <w:r>
        <w:t xml:space="preserve">Content: from __future__ import annotations  from io import StringIO  import numpy as np import numpy.lib.array_utils as array_utils  FILE = StringIO() AR = np.arange(10, dtype=np.float64)   def func(a: int) -&gt; bool:     return True   array_utils.byte_bounds(AR) array_utils.byte_bounds(np.float64())  np.info(1, output=FILE) </w:t>
      </w:r>
    </w:p>
    <w:p>
      <w:r>
        <w:t>========================================</w:t>
      </w:r>
    </w:p>
    <w:p>
      <w:r>
        <w:t>File Path: D:\Machine_Learning_Projects\7. GARGI – Guided AI for Real-world Grammar &amp; Interaction\venv\Lib\site-packages\numpy\typing\tests\data\pass\lib_version.py</w:t>
      </w:r>
    </w:p>
    <w:p>
      <w:r>
        <w:t xml:space="preserve">Content: from numpy.lib import NumpyVersion  version = NumpyVersion("1.8.0")  version.vstring version.version version.major version.minor version.bugfix version.pre_release version.is_devversion  version == version version != version version &lt; "1.8.0" version &lt;= version version &gt; version version &gt;= "1.8.0" </w:t>
      </w:r>
    </w:p>
    <w:p>
      <w:r>
        <w:t>========================================</w:t>
      </w:r>
    </w:p>
    <w:p>
      <w:r>
        <w:t>File Path: D:\Machine_Learning_Projects\7. GARGI – Guided AI for Real-world Grammar &amp; Interaction\venv\Lib\site-packages\numpy\typing\tests\data\pass\literal.py</w:t>
      </w:r>
    </w:p>
    <w:p>
      <w:r>
        <w:t xml:space="preserve">Content: from __future__ import annotations  from functools import partial from typing import TYPE_CHECKING, Any  import pytest  import numpy as np  if TYPE_CHECKING:     from collections.abc import Callable  AR = np.array(0) AR.setflags(write=False)  KACF = frozenset({None, "K", "A", "C", "F"}) ACF = frozenset({None, "A", "C", "F"}) CF = frozenset({None, "C", "F"})  order_list: list[tuple[frozenset[str | None], Callable[..., Any]]] = [     (KACF, AR.tobytes),     (KACF, partial(AR.astype, int)),     (KACF, AR.copy),     (ACF, partial(AR.reshape, 1)),     (KACF, AR.flatten),     (KACF, AR.ravel),     (KACF, partial(np.array, 1)),     # NOTE: __call__ is needed due to mypy bugs (#17620, #17631)     (KACF, partial(np.ndarray.__call__, 1)),     (CF, partial(np.zeros.__call__, 1)),     (CF, partial(np.ones.__call__, 1)),     (CF, partial(np.empty.__call__, 1)),     (CF, partial(np.full, 1, 1)),     (KACF, partial(np.zeros_like, AR)),     (KACF, partial(np.ones_like, AR)),     (KACF, partial(np.empty_like, AR)),     (KACF, partial(np.full_like, AR, 1)),     (KACF, partial(np.add.__call__, 1, 1)),  # i.e. np.ufunc.__call__     (ACF, partial(np.reshape, AR, 1)),     (KACF, partial(np.ravel, AR)),     (KACF, partial(np.asarray, 1)),     (KACF, partial(np.asanyarray, 1)), ]  for order_set, func in order_list:     for order in order_set:         func(order=order)      invalid_orders = KACF - order_set     for order in invalid_orders:         with pytest.raises(ValueError):             func(order=order) </w:t>
      </w:r>
    </w:p>
    <w:p>
      <w:r>
        <w:t>========================================</w:t>
      </w:r>
    </w:p>
    <w:p>
      <w:r>
        <w:t>File Path: D:\Machine_Learning_Projects\7. GARGI – Guided AI for Real-world Grammar &amp; Interaction\venv\Lib\site-packages\numpy\typing\tests\data\pass\ma.py</w:t>
      </w:r>
    </w:p>
    <w:p>
      <w:r>
        <w:t xml:space="preserve">Content: import datetime as dt from typing import Any, TypeAlias, TypeVar, cast  import numpy as np import numpy.typing as npt from numpy._typing import _Shape  _ScalarT = TypeVar("_ScalarT", bound=np.generic) MaskedArray: TypeAlias = np.ma.MaskedArray[_Shape, np.dtype[_ScalarT]]  # mypy: disable-error-code=no-untyped-call  MAR_b: MaskedArray[np.bool] = np.ma.MaskedArray([True]) MAR_u: MaskedArray[np.uint32] = np.ma.MaskedArray([1], dtype=np.uint32) MAR_i: MaskedArray[np.int64] = np.ma.MaskedArray([1]) MAR_f: MaskedArray[np.float64] = np.ma.MaskedArray([1.0]) MAR_c: MaskedArray[np.complex128] = np.ma.MaskedArray([1j]) MAR_td64: MaskedArray[np.timedelta64] = np.ma.MaskedArray([np.timedelta64(1, "D")]) MAR_dt64: MaskedArray[np.datetime64] = np.ma.MaskedArray([np.datetime64(1, "D")]) MAR_S: MaskedArray[np.bytes_] = np.ma.MaskedArray([b'foo'], dtype=np.bytes_) MAR_U: MaskedArray[np.str_] = np.ma.MaskedArray(['foo'], dtype=np.str_) MAR_T = cast(np.ma.MaskedArray[Any, np.dtypes.StringDType],              np.ma.MaskedArray(["a"], dtype="T")) MAR_V: MaskedArray[np.void] = np.ma.MaskedArray(     [(1, 1)],     mask=[(False, False)],     dtype=[('a', int), ('b', int)] )  AR_b: npt.NDArray[np.bool] = np.array([True, False, True])  AR_LIKE_b = [True] AR_LIKE_u = [np.uint32(1)] AR_LIKE_i = [1] AR_LIKE_f = [1.0] AR_LIKE_c = [1j] AR_LIKE_m = [np.timedelta64(1, "D")] AR_LIKE_M = [np.datetime64(1, "D")]  MAR_f.mask = AR_b MAR_f.mask = np.False_  MAR_i.fill_value = 0  MAR_b.flat[MAR_i &gt; 0] = False MAR_i.flat[:] = 1 MAR_f.flat[[0]] = AR_LIKE_f MAR_c.flat[[0, 0]] = [3, 4 + 3j] MAR_td64.flat[0] = dt.timedelta(1) MAR_dt64.flat[0] = dt.datetime(2020, 1, 1)  MAR_b[MAR_i &gt; 0] = False MAR_i[:] = 1 MAR_f[[0]] = AR_LIKE_f MAR_c[[0, 0]] = [3, 4 + 3j] MAR_td64[0] = dt.timedelta(1) MAR_dt64[0] = dt.datetime(2020, 1, 1) MAR_V['a'] = [2]  # Inplace addition  MAR_b += AR_LIKE_b  MAR_u += AR_LIKE_b MAR_u += AR_LIKE_u  MAR_i += AR_LIKE_b MAR_i += 2 MAR_i += AR_LIKE_i  MAR_f += AR_LIKE_b MAR_f += 2 MAR_f += AR_LIKE_u MAR_f += AR_LIKE_i MAR_f += AR_LIKE_f  MAR_c += AR_LIKE_b MAR_c += AR_LIKE_u MAR_c += AR_LIKE_i MAR_c += AR_LIKE_f MAR_c += AR_LIKE_c  MAR_td64 += AR_LIKE_b MAR_td64 += AR_LIKE_u MAR_td64 += AR_LIKE_i MAR_td64 += AR_LIKE_m MAR_dt64 += AR_LIKE_b MAR_dt64 += AR_LIKE_u MAR_dt64 += AR_LIKE_i MAR_dt64 += AR_LIKE_m  MAR_S += b'snakes' MAR_U += 'snakes' MAR_T += 'snakes'  # Inplace subtraction  MAR_u -= AR_LIKE_b MAR_u -= AR_LIKE_u  MAR_i -= AR_LIKE_b MAR_i -= AR_LIKE_i  MAR_f -= AR_LIKE_b MAR_f -= AR_LIKE_u MAR_f -= AR_LIKE_i MAR_f -= AR_LIKE_f  MAR_c -= AR_LIKE_b MAR_c -= AR_LIKE_u MAR_c -= AR_LIKE_i MAR_c -= AR_LIKE_f MAR_c -= AR_LIKE_c  MAR_td64 -= AR_LIKE_b MAR_td64 -= AR_LIKE_u MAR_td64 -= AR_LIKE_i MAR_td64 -= AR_LIKE_m MAR_dt64 -= AR_LIKE_b MAR_dt64 -= AR_LIKE_u MAR_dt64 -= AR_LIKE_i MAR_dt64 -= AR_LIKE_m  # Inplace floor division  MAR_f //= AR_LIKE_b MAR_f //= 2 MAR_f //= AR_LIKE_u MAR_f //= AR_LIKE_i MAR_f //= AR_LIKE_f  MAR_td64 //= AR_LIKE_i  # Inplace true division  MAR_f /= AR_LIKE_b MAR_f /= 2 MAR_f /= AR_LIKE_u MAR_f /= AR_LIKE_i MAR_f /= AR_LIKE_f  MAR_c /= AR_LIKE_b MAR_c /= AR_LIKE_u MAR_c /= AR_LIKE_i MAR_c /= AR_LIKE_f MAR_c /= AR_LIKE_c  MAR_td64 /= AR_LIKE_i  # Inplace multiplication  MAR_b *= AR_LIKE_b  MAR_u *= AR_LIKE_b MAR_u *= AR_LIKE_u  MAR_i *= AR_LIKE_b MAR_i *= 2 MAR_i *= AR_LIKE_i  MAR_f *= AR_LIKE_b MAR_f *= 2 MAR_f *= AR_LIKE_u MAR_f *= AR_LIKE_i MAR_f *= AR_LIKE_f  MAR_c *= AR_LIKE_b MAR_c *= AR_LIKE_u MAR_c *= AR_LIKE_i MAR_c *= AR_LIKE_f MAR_c *= AR_LIKE_c  MAR_td64 *= AR_LIKE_b MAR_td64 *= AR_LIKE_u MAR_td64 *= AR_LIKE_i MAR_td64 *= AR_LIKE_f  MAR_S *= 2 MAR_U *= 2 MAR_T *= 2  # Inplace power  MAR_u **= AR_LIKE_b MAR_u **= AR_LIKE_u  MAR_i **= AR_LIKE_b MAR_i **= AR_LIKE_i  MAR_f **= AR_LIKE_b MAR_f **= AR_LIKE_u MAR_f **= AR_LIKE_i MAR_f **= AR_LIKE_f  MAR_c **= AR_LIKE_b MAR_c **= AR_LIKE_u MAR_c **= AR_LIKE_i MAR_c **= AR_LIKE_f MAR_c **= AR_LIKE_c </w:t>
      </w:r>
    </w:p>
    <w:p>
      <w:r>
        <w:t>========================================</w:t>
      </w:r>
    </w:p>
    <w:p>
      <w:r>
        <w:t>File Path: D:\Machine_Learning_Projects\7. GARGI – Guided AI for Real-world Grammar &amp; Interaction\venv\Lib\site-packages\numpy\typing\tests\data\pass\mod.py</w:t>
      </w:r>
    </w:p>
    <w:p>
      <w:r>
        <w:t xml:space="preserve">Content: import numpy as np  f8 = np.float64(1) i8 = np.int64(1) u8 = np.uint64(1)  f4 = np.float32(1) i4 = np.int32(1) u4 = np.uint32(1)  td = np.timedelta64(1, "D") b_ = np.bool(1)  b = bool(1) f = float(1) i = 1  AR = np.array([1], dtype=np.bool) AR.setflags(write=False)  AR2 = np.array([1], dtype=np.timedelta64) AR2.setflags(write=False)  # Time structures  td % td td % AR2 AR2 % td  divmod(td, td) divmod(td, AR2) divmod(AR2, td)  # Bool  b_ % b b_ % i b_ % f b_ % b_ b_ % i8 b_ % u8 b_ % f8 b_ % AR  divmod(b_, b) divmod(b_, i) divmod(b_, f) divmod(b_, b_) divmod(b_, i8) divmod(b_, u8) divmod(b_, f8) divmod(b_, AR)  b % b_ i % b_ f % b_ b_ % b_ i8 % b_ u8 % b_ f8 % b_ AR % b_  divmod(b, b_) divmod(i, b_) divmod(f, b_) divmod(b_, b_) divmod(i8, b_) divmod(u8, b_) divmod(f8, b_) divmod(AR, b_)  # int  i8 % b i8 % i i8 % f i8 % i8 i8 % f8 i4 % i8 i4 % f8 i4 % i4 i4 % f4 i8 % AR  divmod(i8, b) divmod(i8, i) divmod(i8, f) divmod(i8, i8) divmod(i8, f8) divmod(i8, i4) divmod(i8, f4) divmod(i4, i4) divmod(i4, f4) divmod(i8, AR)  b % i8 i % i8 f % i8 i8 % i8 f8 % i8 i8 % i4 f8 % i4 i4 % i4 f4 % i4 AR % i8  divmod(b, i8) divmod(i, i8) divmod(f, i8) divmod(i8, i8) divmod(f8, i8) divmod(i4, i8) divmod(f4, i8) divmod(i4, i4) divmod(f4, i4) divmod(AR, i8)  # float  f8 % b f8 % i f8 % f i8 % f4 f4 % f4 f8 % AR  divmod(f8, b) divmod(f8, i) divmod(f8, f) divmod(f8, f8) divmod(f8, f4) divmod(f4, f4) divmod(f8, AR)  b % f8 i % f8 f % f8 f8 % f8 f8 % f8 f4 % f4 AR % f8  divmod(b, f8) divmod(i, f8) divmod(f, f8) divmod(f8, f8) divmod(f4, f8) divmod(f4, f4) divmod(AR, f8) </w:t>
      </w:r>
    </w:p>
    <w:p>
      <w:r>
        <w:t>========================================</w:t>
      </w:r>
    </w:p>
    <w:p>
      <w:r>
        <w:t>File Path: D:\Machine_Learning_Projects\7. GARGI – Guided AI for Real-world Grammar &amp; Interaction\venv\Lib\site-packages\numpy\typing\tests\data\pass\modules.py</w:t>
      </w:r>
    </w:p>
    <w:p>
      <w:r>
        <w:t xml:space="preserve">Content: import numpy as np from numpy import f2py  np.char np.ctypeslib np.emath np.fft np.lib np.linalg np.ma np.matrixlib np.polynomial np.random np.rec np.strings np.testing np.version  np.lib.format np.lib.mixins np.lib.scimath np.lib.stride_tricks np.lib.array_utils np.ma.extras np.polynomial.chebyshev np.polynomial.hermite np.polynomial.hermite_e np.polynomial.laguerre np.polynomial.legendre np.polynomial.polynomial  np.__path__ np.__version__  np.__all__ np.char.__all__ np.ctypeslib.__all__ np.emath.__all__ np.lib.__all__ np.ma.__all__ np.random.__all__ np.rec.__all__ np.strings.__all__ np.testing.__all__ f2py.__all__ </w:t>
      </w:r>
    </w:p>
    <w:p>
      <w:r>
        <w:t>========================================</w:t>
      </w:r>
    </w:p>
    <w:p>
      <w:r>
        <w:t>File Path: D:\Machine_Learning_Projects\7. GARGI – Guided AI for Real-world Grammar &amp; Interaction\venv\Lib\site-packages\numpy\typing\tests\data\pass\multiarray.py</w:t>
      </w:r>
    </w:p>
    <w:p>
      <w:r>
        <w:t xml:space="preserve">Content: import numpy as np import numpy.typing as npt  AR_f8: npt.NDArray[np.float64] = np.array([1.0]) AR_i4 = np.array([1], dtype=np.int32) AR_u1 = np.array([1], dtype=np.uint8)  AR_LIKE_f = [1.5] AR_LIKE_i = [1]  b_f8 = np.broadcast(AR_f8) b_i4_f8_f8 = np.broadcast(AR_i4, AR_f8, AR_f8)  next(b_f8) b_f8.reset() b_f8.index b_f8.iters b_f8.nd b_f8.ndim b_f8.numiter b_f8.shape b_f8.size  next(b_i4_f8_f8) b_i4_f8_f8.reset() b_i4_f8_f8.ndim b_i4_f8_f8.index b_i4_f8_f8.iters b_i4_f8_f8.nd b_i4_f8_f8.numiter b_i4_f8_f8.shape b_i4_f8_f8.size  np.inner(AR_f8, AR_i4)  np.where([True, True, False]) np.where([True, True, False], 1, 0)  np.lexsort([0, 1, 2])  np.can_cast(np.dtype("i8"), int) np.can_cast(AR_f8, "f8") np.can_cast(AR_f8, np.complex128, casting="unsafe")  np.min_scalar_type([1]) np.min_scalar_type(AR_f8)  np.result_type(int, AR_i4) np.result_type(AR_f8, AR_u1) np.result_type(AR_f8, np.complex128)  np.dot(AR_LIKE_f, AR_i4) np.dot(AR_u1, 1) np.dot(1.5j, 1) np.dot(AR_u1, 1, out=AR_f8)  np.vdot(AR_LIKE_f, AR_i4) np.vdot(AR_u1, 1) np.vdot(1.5j, 1)  np.bincount(AR_i4)  np.copyto(AR_f8, [1.6])  np.putmask(AR_f8, [True], 1.5)  np.packbits(AR_i4) np.packbits(AR_u1)  np.unpackbits(AR_u1)  np.shares_memory(1, 2) np.shares_memory(AR_f8, AR_f8, max_work=-1)  np.may_share_memory(1, 2) np.may_share_memory(AR_f8, AR_f8, max_work=0) np.may_share_memory(AR_f8, AR_f8, max_work=-1) </w:t>
      </w:r>
    </w:p>
    <w:p>
      <w:r>
        <w:t>========================================</w:t>
      </w:r>
    </w:p>
    <w:p>
      <w:r>
        <w:t>File Path: D:\Machine_Learning_Projects\7. GARGI – Guided AI for Real-world Grammar &amp; Interaction\venv\Lib\site-packages\numpy\typing\tests\data\pass\ndarray_conversion.py</w:t>
      </w:r>
    </w:p>
    <w:p>
      <w:r>
        <w:t xml:space="preserve">Content: import os import tempfile  import numpy as np  nd = np.array([[1, 2], [3, 4]]) scalar_array = np.array(1)  # item scalar_array.item() nd.item(1) nd.item(0, 1) nd.item((0, 1))  # tobytes nd.tobytes() nd.tobytes("C") nd.tobytes(None)  # tofile if os.name != "nt":     with tempfile.NamedTemporaryFile(suffix=".txt") as tmp:         nd.tofile(tmp.name)         nd.tofile(tmp.name, "")         nd.tofile(tmp.name, sep="")          nd.tofile(tmp.name, "", "%s")         nd.tofile(tmp.name, format="%s")          nd.tofile(tmp)  # dump is pretty simple # dumps is pretty simple  # astype nd.astype("float") nd.astype(float)  nd.astype(float, "K") nd.astype(float, order="K")  nd.astype(float, "K", "unsafe") nd.astype(float, casting="unsafe")  nd.astype(float, "K", "unsafe", True) nd.astype(float, subok=True)  nd.astype(float, "K", "unsafe", True, True) nd.astype(float, copy=True)  # byteswap nd.byteswap() nd.byteswap(True)  # copy nd.copy() nd.copy("C")  # view nd.view() nd.view(np.int64) nd.view(dtype=np.int64) nd.view(np.int64, np.matrix) nd.view(type=np.matrix)  # getfield complex_array = np.array([[1 + 1j, 0], [0, 1 - 1j]], dtype=np.complex128)  complex_array.getfield("float") complex_array.getfield(float)  complex_array.getfield("float", 8) complex_array.getfield(float, offset=8)  # setflags nd.setflags() nd.setflags(write=True) nd.setflags(write=True, align=True) nd.setflags(write=True, align=True, uic=False)  # fill is pretty simple </w:t>
      </w:r>
    </w:p>
    <w:p>
      <w:r>
        <w:t>========================================</w:t>
      </w:r>
    </w:p>
    <w:p>
      <w:r>
        <w:t>File Path: D:\Machine_Learning_Projects\7. GARGI – Guided AI for Real-world Grammar &amp; Interaction\venv\Lib\site-packages\numpy\typing\tests\data\pass\ndarray_misc.py</w:t>
      </w:r>
    </w:p>
    <w:p>
      <w:r>
        <w:t xml:space="preserve">Content: """ Tests for miscellaneous (non-magic) ``np.ndarray``/``np.generic`` methods.  More extensive tests are performed for the methods' function-based counterpart in `../from_numeric.py`.  """  from __future__ import annotations  import operator from collections.abc import Hashable from typing import Any, cast  import numpy as np import numpy.typing as npt   class SubClass(npt.NDArray[np.float64]): ... class IntSubClass(npt.NDArray[np.intp]): ...   i4 = np.int32(1) A: np.ndarray[Any, np.dtype[np.int32]] = np.array([[1]], dtype=np.int32) B0 = np.empty((), dtype=np.int32).view(SubClass) B1 = np.empty((1,), dtype=np.int32).view(SubClass) B2 = np.empty((1, 1), dtype=np.int32).view(SubClass) B_int0: IntSubClass = np.empty((), dtype=np.intp).view(IntSubClass) C: np.ndarray[Any, np.dtype[np.int32]] = np.array([0, 1, 2], dtype=np.int32) D = np.ones(3).view(SubClass)  ctypes_obj = A.ctypes  i4.all() A.all() A.all(axis=0) A.all(keepdims=True) A.all(out=B0)  i4.any() A.any() A.any(axis=0) A.any(keepdims=True) A.any(out=B0)  i4.argmax() A.argmax() A.argmax(axis=0) A.argmax(out=B_int0)  i4.argmin() A.argmin() A.argmin(axis=0) A.argmin(out=B_int0)  i4.argsort() i4.argsort(stable=True) A.argsort() A.argsort(stable=True)  A.sort() A.sort(stable=True)  i4.choose([()]) _choices = np.array([[0, 1, 2], [3, 4, 5], [6, 7, 8]], dtype=np.int32) C.choose(_choices) C.choose(_choices, out=D)  i4.clip(1) A.clip(1) A.clip(None, 1) A.clip(1, out=B2) A.clip(None, 1, out=B2)  i4.compress([1]) A.compress([1]) A.compress([1], out=B1)  i4.conj() A.conj() B0.conj()  i4.conjugate() A.conjugate() B0.conjugate()  i4.cumprod() A.cumprod() A.cumprod(out=B1)  i4.cumsum() A.cumsum() A.cumsum(out=B1)  i4.max() A.max() A.max(axis=0) A.max(keepdims=True) A.max(out=B0)  i4.mean() A.mean() A.mean(axis=0) A.mean(keepdims=True) A.mean(out=B0)  i4.min() A.min() A.min(axis=0) A.min(keepdims=True) A.min(out=B0)  i4.prod() A.prod() A.prod(axis=0) A.prod(keepdims=True) A.prod(out=B0)  i4.round() A.round() A.round(out=B2)  i4.repeat(1) A.repeat(1) B0.repeat(1)  i4.std() A.std() A.std(axis=0) A.std(keepdims=True, mean=0.) A.std(out=B0.astype(np.float64))  i4.sum() A.sum() A.sum(axis=0) A.sum(keepdims=True) A.sum(out=B0)  i4.take(0) A.take(0) A.take([0]) A.take(0, out=B0) A.take([0], out=B1)  i4.var() A.var() A.var(axis=0) A.var(keepdims=True, mean=0.) A.var(out=B0)  A.argpartition([0])  A.diagonal()  A.dot(1) A.dot(1, out=B2)  A.nonzero()  C.searchsorted(1)  A.trace() A.trace(out=B0)  void = cast(np.void, np.array(1, dtype=[("f", np.float64)]).take(0)) void.setfield(10, np.float64)  A.item(0) C.item(0)  A.ravel() C.ravel()  A.flatten() C.flatten()  A.reshape(1) C.reshape(3)  int(np.array(1.0, dtype=np.float64)) int(np.array("1", dtype=np.str_))  float(np.array(1.0, dtype=np.float64)) float(np.array("1", dtype=np.str_))  complex(np.array(1.0, dtype=np.float64))  operator.index(np.array(1, dtype=np.int64))  # this fails on numpy 2.2.1 # https://github.com/scipy/scipy/blob/a755ee77ec47a64849abe42c349936475a6c2f24/scipy/io/arff/tests/test_arffread.py#L41-L44 A_float = np.array([[1, 5], [2, 4], [np.nan, np.nan]]) A_void: npt.NDArray[np.void] = np.empty(3, [("yop", float), ("yap", float)]) A_void["yop"] = A_float[:, 0] A_void["yap"] = A_float[:, 1]  # regression test for https://github.com/numpy/numpy/issues/30445 def f(x: np.generic) -&gt; Hashable:     return x </w:t>
      </w:r>
    </w:p>
    <w:p>
      <w:r>
        <w:t>========================================</w:t>
      </w:r>
    </w:p>
    <w:p>
      <w:r>
        <w:t>File Path: D:\Machine_Learning_Projects\7. GARGI – Guided AI for Real-world Grammar &amp; Interaction\venv\Lib\site-packages\numpy\typing\tests\data\pass\ndarray_shape_manipulation.py</w:t>
      </w:r>
    </w:p>
    <w:p>
      <w:r>
        <w:t xml:space="preserve">Content: import numpy as np  nd1 = np.array([[1, 2], [3, 4]])  # reshape nd1.reshape(4) nd1.reshape(2, 2) nd1.reshape((2, 2))  nd1.reshape((2, 2), order="C") nd1.reshape(4, order="C")  # resize nd1.resize() nd1.resize(4) nd1.resize(2, 2) nd1.resize((2, 2))  nd1.resize((2, 2), refcheck=True) nd1.resize(4, refcheck=True)  nd2 = np.array([[1, 2], [3, 4]])  # transpose nd2.transpose() nd2.transpose(1, 0) nd2.transpose((1, 0))  # swapaxes nd2.swapaxes(0, 1)  # flatten nd2.flatten() nd2.flatten("C")  # ravel nd2.ravel() nd2.ravel("C")  # squeeze nd2.squeeze()  nd3 = np.array([[1, 2]]) nd3.squeeze(0)  nd4 = np.array([[[1, 2]]]) nd4.squeeze((0, 1)) </w:t>
      </w:r>
    </w:p>
    <w:p>
      <w:r>
        <w:t>========================================</w:t>
      </w:r>
    </w:p>
    <w:p>
      <w:r>
        <w:t>File Path: D:\Machine_Learning_Projects\7. GARGI – Guided AI for Real-world Grammar &amp; Interaction\venv\Lib\site-packages\numpy\typing\tests\data\pass\nditer.py</w:t>
      </w:r>
    </w:p>
    <w:p>
      <w:r>
        <w:t xml:space="preserve">Content: import numpy as np  arr = np.array([1]) np.nditer([arr, None]) </w:t>
      </w:r>
    </w:p>
    <w:p>
      <w:r>
        <w:t>========================================</w:t>
      </w:r>
    </w:p>
    <w:p>
      <w:r>
        <w:t>File Path: D:\Machine_Learning_Projects\7. GARGI – Guided AI for Real-world Grammar &amp; Interaction\venv\Lib\site-packages\numpy\typing\tests\data\pass\numeric.py</w:t>
      </w:r>
    </w:p>
    <w:p>
      <w:r>
        <w:t xml:space="preserve">Content: """ Tests for :mod:`numpy._core.numeric`.  Does not include tests which fall under ``array_constructors``. """  from typing import Any  import numpy as np   class SubClass(np.ndarray[tuple[Any, ...], np.dtype[np.float64]]): ...   i8 = np.int64(1)  A = np.arange(27).reshape(3, 3, 3) B = A.tolist() C = np.empty((27, 27)).view(SubClass)  np.count_nonzero(i8) np.count_nonzero(A) np.count_nonzero(B) np.count_nonzero(A, keepdims=True) np.count_nonzero(A, axis=0)  np.isfortran(i8) np.isfortran(A)  np.argwhere(i8) np.argwhere(A)  np.flatnonzero(i8) np.flatnonzero(A)  np.correlate(B[0][0], A.ravel(), mode="valid") np.correlate(A.ravel(), A.ravel(), mode="same")  np.convolve(B[0][0], A.ravel(), mode="valid") np.convolve(A.ravel(), A.ravel(), mode="same")  np.outer(i8, A) np.outer(B, A) np.outer(A, A) np.outer(A, A, out=C)  np.tensordot(B, A) np.tensordot(A, A) np.tensordot(A, A, axes=0) np.tensordot(A, A, axes=(0, 1))  np.isscalar(i8) np.isscalar(A) np.isscalar(B)  np.roll(A, 1) np.roll(A, (1, 2)) np.roll(B, 1)  np.rollaxis(A, 0, 1)  np.moveaxis(A, 0, 1) np.moveaxis(A, (0, 1), (1, 2))  np.cross(B, A) np.cross(A, A)  np.indices([0, 1, 2]) np.indices([0, 1, 2], sparse=False) np.indices([0, 1, 2], sparse=True)  np.binary_repr(1)  np.base_repr(1)  np.allclose(i8, A) np.allclose(B, A) np.allclose(A, A)  np.isclose(i8, A) np.isclose(B, A) np.isclose(A, A)  np.array_equal(i8, A) np.array_equal(B, A) np.array_equal(A, A)  np.array_equiv(i8, A) np.array_equiv(B, A) np.array_equiv(A, A) </w:t>
      </w:r>
    </w:p>
    <w:p>
      <w:r>
        <w:t>========================================</w:t>
      </w:r>
    </w:p>
    <w:p>
      <w:r>
        <w:t>File Path: D:\Machine_Learning_Projects\7. GARGI – Guided AI for Real-world Grammar &amp; Interaction\venv\Lib\site-packages\numpy\typing\tests\data\pass\numerictypes.py</w:t>
      </w:r>
    </w:p>
    <w:p>
      <w:r>
        <w:t xml:space="preserve">Content: import numpy as np  np.isdtype(np.float64, (np.int64, np.float64)) np.isdtype(np.int64, "signed integer")  np.issubdtype("S1", np.bytes_) np.issubdtype(np.float64, np.float32)  np.ScalarType np.ScalarType[0] np.ScalarType[3] np.ScalarType[8] np.ScalarType[10]  np.typecodes["Character"] np.typecodes["Complex"] np.typecodes["All"] </w:t>
      </w:r>
    </w:p>
    <w:p>
      <w:r>
        <w:t>========================================</w:t>
      </w:r>
    </w:p>
    <w:p>
      <w:r>
        <w:t>File Path: D:\Machine_Learning_Projects\7. GARGI – Guided AI for Real-world Grammar &amp; Interaction\venv\Lib\site-packages\numpy\typing\tests\data\pass\random.py</w:t>
      </w:r>
    </w:p>
    <w:p>
      <w:r>
        <w:t xml:space="preserve">Content: from __future__ import annotations  from typing import Any  import numpy as np  SEED_NONE = None SEED_INT = 4579435749574957634658964293569 SEED_ARR: np.ndarray[Any, np.dtype[np.int64]] = np.array([1, 2, 3, 4], dtype=np.int64) SEED_ARRLIKE: list[int] = [1, 2, 3, 4] SEED_SEED_SEQ: np.random.SeedSequence = np.random.SeedSequence(0) SEED_MT19937: np.random.MT19937 = np.random.MT19937(0) SEED_PCG64: np.random.PCG64 = np.random.PCG64(0) SEED_PHILOX: np.random.Philox = np.random.Philox(0) SEED_SFC64: np.random.SFC64 = np.random.SFC64(0)  # default rng np.random.default_rng() np.random.default_rng(SEED_NONE) np.random.default_rng(SEED_INT) np.random.default_rng(SEED_ARR) np.random.default_rng(SEED_ARRLIKE) np.random.default_rng(SEED_SEED_SEQ) np.random.default_rng(SEED_MT19937) np.random.default_rng(SEED_PCG64) np.random.default_rng(SEED_PHILOX) np.random.default_rng(SEED_SFC64)  # Seed Sequence np.random.SeedSequence(SEED_NONE) np.random.SeedSequence(SEED_INT) np.random.SeedSequence(SEED_ARR) np.random.SeedSequence(SEED_ARRLIKE)  # Bit Generators np.random.MT19937(SEED_NONE) np.random.MT19937(SEED_INT) np.random.MT19937(SEED_ARR) np.random.MT19937(SEED_ARRLIKE) np.random.MT19937(SEED_SEED_SEQ)  np.random.PCG64(SEED_NONE) np.random.PCG64(SEED_INT) np.random.PCG64(SEED_ARR) np.random.PCG64(SEED_ARRLIKE) np.random.PCG64(SEED_SEED_SEQ)  np.random.Philox(SEED_NONE) np.random.Philox(SEED_INT) np.random.Philox(SEED_ARR) np.random.Philox(SEED_ARRLIKE) np.random.Philox(SEED_SEED_SEQ)  np.random.SFC64(SEED_NONE) np.random.SFC64(SEED_INT) np.random.SFC64(SEED_ARR) np.random.SFC64(SEED_ARRLIKE) np.random.SFC64(SEED_SEED_SEQ)  seed_seq: np.random.bit_generator.SeedSequence = np.random.SeedSequence(SEED_NONE) seed_seq.spawn(10) seed_seq.generate_state(3) seed_seq.generate_state(3, "u4") seed_seq.generate_state(3, "uint32") seed_seq.generate_state(3, "u8") seed_seq.generate_state(3, "uint64") seed_seq.generate_state(3, np.uint32) seed_seq.generate_state(3, np.uint64)   def_gen: np.random.Generator = np.random.default_rng()  D_arr_0p1: np.ndarray[Any, np.dtype[np.float64]] = np.array([0.1]) D_arr_0p5: np.ndarray[Any, np.dtype[np.float64]] = np.array([0.5]) D_arr_0p9: np.ndarray[Any, np.dtype[np.float64]] = np.array([0.9]) D_arr_1p5: np.ndarray[Any, np.dtype[np.float64]] = np.array([1.5]) I_arr_10: np.ndarray[Any, np.dtype[np.int_]] = np.array([10], dtype=np.int_) I_arr_20: np.ndarray[Any, np.dtype[np.int_]] = np.array([20], dtype=np.int_) D_arr_like_0p1: list[float] = [0.1] D_arr_like_0p5: list[float] = [0.5] D_arr_like_0p9: list[float] = [0.9] D_arr_like_1p5: list[float] = [1.5] I_arr_like_10: list[int] = [10] I_arr_like_20: list[int] = [20] D_2D_like: list[list[float]] = [[1, 2], [2, 3], [3, 4], [4, 5.1]] D_2D: np.ndarray[Any, np.dtype[np.float64]] = np.array(D_2D_like)  S_out: np.ndarray[Any, np.dtype[np.float32]] = np.empty(1, dtype=np.float32) D_out: np.ndarray[Any, np.dtype[np.float64]] = np.empty(1)  def_gen.standard_normal() def_gen.standard_normal(dtype=np.float32) def_gen.standard_normal(dtype="float32") def_gen.standard_normal(dtype="double") def_gen.standard_normal(dtype=np.float64) def_gen.standard_normal(size=None) def_gen.standard_normal(size=1) def_gen.standard_normal(size=1, dtype=np.float32) def_gen.standard_normal(size=1, dtype="f4") def_gen.standard_normal(size=1, dtype="float32", out=S_out) def_gen.standard_normal(dtype=np.float32, out=S_out) def_gen.standard_normal(size=1, dtype=np.float64) def_gen.standard_normal(size=1, dtype="float64") def_gen.standard_normal(size=1, dtype="f8") def_gen.standard_normal(out=D_out) def_gen.standard_normal(size=1, dtype="float64") def_gen.standard_normal(size=1, dtype="float64", out=D_out)  def_gen.random() def_gen.random(dtype=np.float32) def_gen.random(dtype="float32") def_gen.random(dtype="double") def_gen.random(dtype=np.float64) def_gen.random(size=None) def_gen.random(size=1) def_gen.random(size=1, dtype=np.float32) def_gen.random(size=1, dtype="f4") def_gen.random(size=1, dtype="float32", out=S_out) def_gen.random(dtype=np.float32, out=S_out) def_gen.random(size=1, dtype=np.float64) def_gen.random(size=1, dtype="float64") def_gen.random(size=1, dtype="f8") def_gen.random(out=D_out) def_gen.random(size=1, dtype="float64") def_gen.random(size=1, dtype="float64", out=D_out)  def_gen.standard_cauchy() def_gen.standard_cauchy(size=None) def_gen.standard_cauchy(size=1)  def_gen.standard_exponential() def_gen.standard_exponential(method="inv") def_gen.standard_exponential(dtype=np.float32) def_gen.standard_exponential(dtype="float32") def_gen.standard_exponential(dtype="double") def_gen.standard_exponential(dtype=np.float64) def_gen.standard_exponential(size=None) def_gen.standard_exponential(size=None, method="inv") def_gen.standard_exponential(size=1, method="inv") def_gen.standard_exponential(size=1, dtype=np.float32) def_gen.standard_exponential(size=1, dtype="f4", method="inv") def_gen.standard_exponential(size=1, dtype="float32", out=S_out) def_gen.standard_exponential(dtype=np.float32, out=S_out) def_gen.standard_exponential(size=1, dtype=np.float64, method="inv") def_gen.standard_exponential(size=1, dtype="float64") def_gen.standard_exponential(size=1, dtype="f8") def_gen.standard_exponential(out=D_out) def_gen.standard_exponential(size=1, dtype="float64") def_gen.standard_exponential(size=1, dtype="float64", out=D_out)  def_gen.zipf(1.5) def_gen.zipf(1.5, size=None) def_gen.zipf(1.5, size=1) def_gen.zipf(D_arr_1p5) def_gen.zipf(D_arr_1p5, size=1) def_gen.zipf(D_arr_like_1p5) def_gen.zipf(D_arr_like_1p5, size=1)  def_gen.weibull(0.5) def_gen.weibull(0.5, size=None) def_gen.weibull(0.5, size=1) def_gen.weibull(D_arr_0p5) def_gen.weibull(D_arr_0p5, size=1) def_gen.weibull(D_arr_like_0p5) def_gen.weibull(D_arr_like_0p5, size=1)  def_gen.standard_t(0.5) def_gen.standard_t(0.5, size=None) def_gen.standard_t(0.5, size=1) def_gen.standard_t(D_arr_0p5) def_gen.standard_t(D_arr_0p5, size=1) def_gen.standard_t(D_arr_like_0p5) def_gen.standard_t(D_arr_like_0p5, size=1)  def_gen.poisson(0.5) def_gen.poisson(0.5, size=None) def_gen.poisson(0.5, size=1) def_gen.poisson(D_arr_0p5) def_gen.poisson(D_arr_0p5, size=1) def_gen.poisson(D_arr_like_0p5) def_gen.poisson(D_arr_like_0p5, size=1)  def_gen.power(0.5) def_gen.power(0.5, size=None) def_gen.power(0.5, size=1) def_gen.power(D_arr_0p5) def_gen.power(D_arr_0p5, size=1) def_gen.power(D_arr_like_0p5) def_gen.power(D_arr_like_0p5, size=1)  def_gen.pareto(0.5) def_gen.pareto(0.5, size=None) def_gen.pareto(0.5, size=1) def_gen.pareto(D_arr_0p5) def_gen.pareto(D_arr_0p5, size=1) def_gen.pareto(D_arr_like_0p5) def_gen.pareto(D_arr_like_0p5, size=1)  def_gen.chisquare(0.5) def_gen.chisquare(0.5, size=None) def_gen.chisquare(0.5, size=1) def_gen.chisquare(D_arr_0p5) def_gen.chisquare(D_arr_0p5, size=1) def_gen.chisquare(D_arr_like_0p5) def_gen.chisquare(D_arr_like_0p5, size=1)  def_gen.exponential(0.5) def_gen.exponential(0.5, size=None) def_gen.exponential(0.5, size=1) def_gen.exponential(D_arr_0p5) def_gen.exponential(D_arr_0p5, size=1) def_gen.exponential(D_arr_like_0p5) def_gen.exponential(D_arr_like_0p5, size=1)  def_gen.geometric(0.5) def_gen.geometric(0.5, size=None) def_gen.geometric(0.5, size=1) def_gen.geometric(D_arr_0p5) def_gen.geometric(D_arr_0p5, size=1) def_gen.geometric(D_arr_like_0p5) def_gen.geometric(D_arr_like_0p5, size=1)  def_gen.logseries(0.5) def_gen.logseries(0.5, size=None) def_gen.logseries(0.5, size=1) def_gen.logseries(D_arr_0p5) def_gen.logseries(D_arr_0p5, size=1) def_gen.logseries(D_arr_like_0p5) def_gen.logseries(D_arr_like_0p5, size=1)  def_gen.rayleigh(0.5) def_gen.rayleigh(0.5, size=None) def_gen.rayleigh(0.5, size=1) def_gen.rayleigh(D_arr_0p5) def_gen.rayleigh(D_arr_0p5, size=1) def_gen.rayleigh(D_arr_like_0p5) def_gen.rayleigh(D_arr_like_0p5, size=1)  def_gen.standard_gamma(0.5) def_gen.standard_gamma(0.5, size=None) def_gen.standard_gamma(0.5, dtype="float32") def_gen.standard_gamma(0.5, size=None, dtype="float32") def_gen.standard_gamma(0.5, size=1) def_gen.standard_gamma(D_arr_0p5) def_gen.standard_gamma(D_arr_0p5, dtype="f4") def_gen.standard_gamma(0.5, size=1, dtype="float32", out=S_out) def_gen.standard_gamma(D_arr_0p5, dtype=np.float32, out=S_out) def_gen.standard_gamma(D_arr_0p5, size=1) def_gen.standard_gamma(D_arr_like_0p5) def_gen.standard_gamma(D_arr_like_0p5, size=1) def_gen.standard_gamma(0.5, out=D_out) def_gen.standard_gamma(D_arr_like_0p5, out=D_out) def_gen.standard_gamma(D_arr_like_0p5, size=1) def_gen.standard_gamma(D_arr_like_0p5, size=1, out=D_out, dtype=np.float64)  def_gen.vonmises(0.5, 0.5) def_gen.vonmises(0.5, 0.5, size=None) def_gen.vonmises(0.5, 0.5, size=1) def_gen.vonmises(D_arr_0p5, 0.5) def_gen.vonmises(0.5, D_arr_0p5) def_gen.vonmises(D_arr_0p5, 0.5, size=1) def_gen.vonmises(0.5, D_arr_0p5, size=1) def_gen.vonmises(D_arr_like_0p5, 0.5) def_gen.vonmises(0.5, D_arr_like_0p5) def_gen.vonmises(D_arr_0p5, D_arr_0p5) def_gen.vonmises(D_arr_like_0p5, D_arr_like_0p5) def_gen.vonmises(D_arr_0p5, D_arr_0p5, size=1) def_gen.vonmises(D_arr_like_0p5, D_arr_like_0p5, size=1)  def_gen.wald(0.5, 0.5) def_gen.wald(0.5, 0.5, size=None) def_gen.wald(0.5, 0.5, size=1) def_gen.wald(D_arr_0p5, 0.5) def_gen.wald(0.5, D_arr_0p5) def_gen.wald(D_arr_0p5, 0.5, size=1) def_gen.wald(0.5, D_arr_0p5, size=1) def_gen.wald(D_arr_like_0p5, 0.5) def_gen.wald(0.5, D_arr_like_0p5) def_gen.wald(D_arr_0p5, D_arr_0p5) def_gen.wald(D_arr_like_0p5, D_arr_like_0p5) def_gen.wald(D_arr_0p5, D_arr_0p5, size=1) def_gen.wald(D_arr_like_0p5, D_arr_like_0p5, size=1)  def_gen.uniform(0.5, 0.5) def_gen.uniform(0.5, 0.5, size=None) def_gen.uniform(0.5, 0.5, size=1) def_gen.uniform(D_arr_0p5, 0.5) def_gen.uniform(0.5, D_arr_0p5) def_gen.uniform(D_arr_0p5, 0.5, size=1) def_gen.uniform(0.5, D_arr_0p5, size=1) def_gen.uniform(D_arr_like_0p5, 0.5) def_gen.uniform(0.5, D_arr_like_0p5) def_gen.uniform(D_arr_0p5, D_arr_0p5) def_gen.uniform(D_arr_like_0p5, D_arr_like_0p5) def_gen.uniform(D_arr_0p5, D_arr_0p5, size=1) def_gen.uniform(D_arr_like_0p5, D_arr_like_0p5, size=1)  def_gen.beta(0.5, 0.5) def_gen.beta(0.5, 0.5, size=None) def_gen.beta(0.5, 0.5, size=1) def_gen.beta(D_arr_0p5, 0.5) def_gen.beta(0.5, D_arr_0p5) def_gen.beta(D_arr_0p5, 0.5, size=1) def_gen.beta(0.5, D_arr_0p5, size=1) def_gen.beta(D_arr_like_0p5, 0.5) def_gen.beta(0.5, D_arr_like_0p5) def_gen.beta(D_arr_0p5, D_arr_0p5) def_gen.beta(D_arr_like_0p5, D_arr_like_0p5) def_gen.beta(D_arr_0p5, D_arr_0p5, size=1) def_gen.beta(D_arr_like_0p5, D_arr_like_0p5, size=1)  def_gen.f(0.5, 0.5) def_gen.f(0.5, 0.5, size=None) def_gen.f(0.5, 0.5, size=1) def_gen.f(D_arr_0p5, 0.5) def_gen.f(0.5, D_arr_0p5) def_gen.f(D_arr_0p5, 0.5, size=1) def_gen.f(0.5, D_arr_0p5, size=1) def_gen.f(D_arr_like_0p5, 0.5) def_gen.f(0.5, D_arr_like_0p5) def_gen.f(D_arr_0p5, D_arr_0p5) def_gen.f(D_arr_like_0p5, D_arr_like_0p5) def_gen.f(D_arr_0p5, D_arr_0p5, size=1) def_gen.f(D_arr_like_0p5, D_arr_like_0p5, size=1)  def_gen.gamma(0.5, 0.5) def_gen.gamma(0.5, 0.5, size=None) def_gen.gamma(0.5, 0.5, size=1) def_gen.gamma(D_arr_0p5, 0.5) def_gen.gamma(0.5, D_arr_0p5) def_gen.gamma(D_arr_0p5, 0.5, size=1) def_gen.gamma(0.5, D_arr_0p5, size=1) def_gen.gamma(D_arr_like_0p5, 0.5) def_gen.gamma(0.5, D_arr_like_0p5) def_gen.gamma(D_arr_0p5, D_arr_0p5) def_gen.gamma(D_arr_like_0p5, D_arr_like_0p5) def_gen.gamma(D_arr_0p5, D_arr_0p5, size=1) def_gen.gamma(D_arr_like_0p5, D_arr_like_0p5, size=1)  def_gen.gumbel(0.5, 0.5) def_gen.gumbel(0.5, 0.5, size=None) def_gen.gumbel(0.5, 0.5, size=1) def_gen.gumbel(D_arr_0p5, 0.5) def_gen.gumbel(0.5, D_arr_0p5) def_gen.gumbel(D_arr_0p5, 0.5, size=1) def_gen.gumbel(0.5, D_arr_0p5, size=1) def_gen.gumbel(D_arr_like_0p5, 0.5) def_gen.gumbel(0.5, D_arr_like_0p5) def_gen.gumbel(D_arr_0p5, D_arr_0p5) def_gen.gumbel(D_arr_like_0p5, D_arr_like_0p5) def_gen.gumbel(D_arr_0p5, D_arr_0p5, size=1) def_gen.gumbel(D_arr_like_0p5, D_arr_like_0p5, size=1)  def_gen.laplace(0.5, 0.5) def_gen.laplace(0.5, 0.5, size=None) def_gen.laplace(0.5, 0.5, size=1) def_gen.laplace(D_arr_0p5, 0.5) def_gen.laplace(0.5, D_arr_0p5) def_gen.laplace(D_arr_0p5, 0.5, size=1) def_gen.laplace(0.5, D_arr_0p5, size=1) def_gen.laplace(D_arr_like_0p5, 0.5) def_gen.laplace(0.5, D_arr_like_0p5) def_gen.laplace(D_arr_0p5, D_arr_0p5) def_gen.laplace(D_arr_like_0p5, D_arr_like_0p5) def_gen.laplace(D_arr_0p5, D_arr_0p5, size=1) def_gen.laplace(D_arr_like_0p5, D_arr_like_0p5, size=1)  def_gen.logistic(0.5, 0.5) def_gen.logistic(0.5, 0.5, size=None) def_gen.logistic(0.5, 0.5, size=1) def_gen.logistic(D_arr_0p5, 0.5) def_gen.logistic(0.5, D_arr_0p5) def_gen.logistic(D_arr_0p5, 0.5, size=1) def_gen.logistic(0.5, D_arr_0p5, size=1) def_gen.logistic(D_arr_like_0p5, 0.5) def_gen.logistic(0.5, D_arr_like_0p5) def_gen.logistic(D_arr_0p5, D_arr_0p5) def_gen.logistic(D_arr_like_0p5, D_arr_like_0p5) def_gen.logistic(D_arr_0p5, D_arr_0p5, size=1) def_gen.logistic(D_arr_like_0p5, D_arr_like_0p5, size=1)  def_gen.lognormal(0.5, 0.5) def_gen.lognormal(0.5, 0.5, size=None) def_gen.lognormal(0.5, 0.5, size=1) def_gen.lognormal(D_arr_0p5, 0.5) def_gen.lognormal(0.5, D_arr_0p5) def_gen.lognormal(D_arr_0p5, 0.5, size=1) def_gen.lognormal(0.5, D_arr_0p5, size=1) def_gen.lognormal(D_arr_like_0p5, 0.5) def_gen.lognormal(0.5, D_arr_like_0p5) def_gen.lognormal(D_arr_0p5, D_arr_0p5) def_gen.lognormal(D_arr_like_0p5, D_arr_like_0p5) def_gen.lognormal(D_arr_0p5, D_arr_0p5, size=1) def_gen.lognormal(D_arr_like_0p5, D_arr_like_0p5, size=1)  def_gen.noncentral_chisquare(0.5, 0.5) def_gen.noncentral_chisquare(0.5, 0.5, size=None) def_gen.noncentral_chisquare(0.5, 0.5, size=1) def_gen.noncentral_chisquare(D_arr_0p5, 0.5) def_gen.noncentral_chisquare(0.5, D_arr_0p5) def_gen.noncentral_chisquare(D_arr_0p5, 0.5, size=1) def_gen.noncentral_chisquare(0.5, D_arr_0p5, size=1) def_gen.noncentral_chisquare(D_arr_like_0p5, 0.5) def_gen.noncentral_chisquare(0.5, D_arr_like_0p5) def_gen.noncentral_chisquare(D_arr_0p5, D_arr_0p5) def_gen.noncentral_chisquare(D_arr_like_0p5, D_arr_like_0p5) def_gen.noncentral_chisquare(D_arr_0p5, D_arr_0p5, size=1) def_gen.noncentral_chisquare(D_arr_like_0p5, D_arr_like_0p5, size=1)  def_gen.normal(0.5, 0.5) def_gen.normal(0.5, 0.5, size=None) def_gen.normal(0.5, 0.5, size=1) def_gen.normal(D_arr_0p5, 0.5) def_gen.normal(0.5, D_arr_0p5) def_gen.normal(D_arr_0p5, 0.5, size=1) def_gen.normal(0.5, D_arr_0p5, size=1) def_gen.normal(D_arr_like_0p5, 0.5) def_gen.normal(0.5, D_arr_like_0p5) def_gen.normal(D_arr_0p5, D_arr_0p5) def_gen.normal(D_arr_like_0p5, D_arr_like_0p5) def_gen.normal(D_arr_0p5, D_arr_0p5, size=1) def_gen.normal(D_arr_like_0p5, D_arr_like_0p5, size=1)  def_gen.triangular(0.1, 0.5, 0.9) def_gen.triangular(0.1, 0.5, 0.9, size=None) def_gen.triangular(0.1, 0.5, 0.9, size=1) def_gen.triangular(D_arr_0p1, 0.5, 0.9) def_gen.triangular(0.1, D_arr_0p5, 0.9) def_gen.triangular(D_arr_0p1, 0.5, D_arr_like_0p9, size=1) def_gen.triangular(0.1, D_arr_0p5, 0.9, size=1) def_gen.triangular(D_arr_like_0p1, 0.5, D_arr_0p9) def_gen.triangular(0.5, D_arr_like_0p5, 0.9) def_gen.triangular(D_arr_0p1, D_arr_0p5, 0.9) def_gen.triangular(D_arr_like_0p1, D_arr_like_0p5, 0.9) def_gen.triangular(D_arr_0p1, D_arr_0p5, D_arr_0p9, size=1) def_gen.triangular(D_arr_like_0p1, D_arr_like_0p5, D_arr_like_0p9, size=1)  def_gen.noncentral_f(0.1, 0.5, 0.9) def_gen.noncentral_f(0.1, 0.5, 0.9, size=None) def_gen.noncentral_f(0.1, 0.5, 0.9, size=1) def_gen.noncentral_f(D_arr_0p1, 0.5, 0.9) def_gen.noncentral_f(0.1, D_arr_0p5, 0.9) def_gen.noncentral_f(D_arr_0p1, 0.5, D_arr_like_0p9, size=1) def_gen.noncentral_f(0.1, D_arr_0p5, 0.9, size=1) def_gen.noncentral_f(D_arr_like_0p1, 0.5, D_arr_0p9) def_gen.noncentral_f(0.5, D_arr_like_0p5, 0.9) def_gen.noncentral_f(D_arr_0p1, D_arr_0p5, 0.9) def_gen.noncentral_f(D_arr_like_0p1, D_arr_like_0p5, 0.9) def_gen.noncentral_f(D_arr_0p1, D_arr_0p5, D_arr_0p9, size=1) def_gen.noncentral_f(D_arr_like_0p1, D_arr_like_0p5, D_arr_like_0p9, size=1)  def_gen.binomial(10, 0.5) def_gen.binomial(10, 0.5, size=None) def_gen.binomial(10, 0.5, size=1) def_gen.binomial(I_arr_10, 0.5) def_gen.binomial(10, D_arr_0p5) def_gen.binomial(I_arr_10, 0.5, size=1) def_gen.binomial(10, D_arr_0p5, size=1) def_gen.binomial(I_arr_like_10, 0.5) def_gen.binomial(10, D_arr_like_0p5) def_gen.binomial(I_arr_10, D_arr_0p5) def_gen.binomial(I_arr_like_10, D_arr_like_0p5) def_gen.binomial(I_arr_10, D_arr_0p5, size=1) def_gen.binomial(I_arr_like_10, D_arr_like_0p5, size=1)  def_gen.negative_binomial(10, 0.5) def_gen.negative_binomial(10, 0.5, size=None) def_gen.negative_binomial(10, 0.5, size=1) def_gen.negative_binomial(I_arr_10, 0.5) def_gen.negative_binomial(10, D_arr_0p5) def_gen.negative_binomial(I_arr_10, 0.5, size=1) def_gen.negative_binomial(10, D_arr_0p5, size=1) def_gen.negative_binomial(I_arr_like_10, 0.5) def_gen.negative_binomial(10, D_arr_like_0p5) def_gen.negative_binomial(I_arr_10, D_arr_0p5) def_gen.negative_binomial(I_arr_like_10, D_arr_like_0p5) def_gen.negative_binomial(I_arr_10, D_arr_0p5, size=1) def_gen.negative_binomial(I_arr_like_10, D_arr_like_0p5, size=1)  def_gen.hypergeometric(20, 20, 10) def_gen.hypergeometric(20, 20, 10, size=None) def_gen.hypergeometric(20, 20, 10, size=1) def_gen.hypergeometric(I_arr_20, 20, 10) def_gen.hypergeometric(20, I_arr_20, 10) def_gen.hypergeometric(I_arr_20, 20, I_arr_like_10, size=1) def_gen.hypergeometric(20, I_arr_20, 10, size=1) def_gen.hypergeometric(I_arr_like_20, 20, I_arr_10) def_gen.hypergeometric(20, I_arr_like_20, 10) def_gen.hypergeometric(I_arr_20, I_arr_20, 10) def_gen.hypergeometric(I_arr_like_20, I_arr_like_20, 10) def_gen.hypergeometric(I_arr_20, I_arr_20, I_arr_10, size=1) def_gen.hypergeometric(I_arr_like_20, I_arr_like_20, I_arr_like_10, size=1)  I_int64_100: np.ndarray[Any, np.dtype[np.int64]] = np.array([100], dtype=np.int64)  def_gen.integers(0, 100) def_gen.integers(100) def_gen.integers([100]) def_gen.integers(0, [100])  I_bool_low: np.ndarray[Any, np.dtype[np.bool]] = np.array([0], dtype=np.bool) I_bool_low_like: list[int] = [0] I_bool_high_open: np.ndarray[Any, np.dtype[np.bool]] = np.array([1], dtype=np.bool) I_bool_high_closed: np.ndarray[Any, np.dtype[np.bool]] = np.array([1], dtype=np.bool)  def_gen.integers(2, dtype=bool) def_gen.integers(0, 2, dtype=bool) def_gen.integers(1, dtype=bool, endpoint=True) def_gen.integers(0, 1, dtype=bool, endpoint=True) def_gen.integers(I_bool_low_like, 1, dtype=bool, endpoint=True) def_gen.integers(I_bool_high_open, dtype=bool) def_gen.integers(I_bool_low, I_bool_high_open, dtype=bool) def_gen.integers(0, I_bool_high_open, dtype=bool) def_gen.integers(I_bool_high_closed, dtype=bool, endpoint=True) def_gen.integers(I_bool_low, I_bool_high_closed, dtype=bool, endpoint=True) def_gen.integers(0, I_bool_high_closed, dtype=bool, endpoint=True)  def_gen.integers(2, dtype=np.bool) def_gen.integers(0, 2, dtype=np.bool) def_gen.integers(1, dtype=np.bool, endpoint=True) def_gen.integers(0, 1, dtype=np.bool, endpoint=True) def_gen.integers(I_bool_low_like, 1, dtype=np.bool, endpoint=True) def_gen.integers(I_bool_high_open, dtype=np.bool) def_gen.integers(I_bool_low, I_bool_high_open, dtype=np.bool) def_gen.integers(0, I_bool_high_open, dtype=np.bool) def_gen.integers(I_bool_high_closed, dtype=np.bool, endpoint=True) def_gen.integers(I_bool_low, I_bool_high_closed, dtype=np.bool, endpoint=True) def_gen.integers(0, I_bool_high_closed, dtype=np.bool, endpoint=True)  I_u1_low: np.ndarray[Any, np.dtype[np.uint8]] = np.array([0], dtype=np.uint8) I_u1_low_like: list[int] = [0] I_u1_high_open: np.ndarray[Any, np.dtype[np.uint8]] = np.array([255], dtype=np.uint8) I_u1_high_closed: np.ndarray[Any, np.dtype[np.uint8]] = np.array([255], dtype=np.uint8)  def_gen.integers(256, dtype="u1") def_gen.integers(0, 256, dtype="u1") def_gen.integers(255, dtype="u1", endpoint=True) def_gen.integers(0, 255, dtype="u1", endpoint=True) def_gen.integers(I_u1_low_like, 255, dtype="u1", endpoint=True) def_gen.integers(I_u1_high_open, dtype="u1") def_gen.integers(I_u1_low, I_u1_high_open, dtype="u1") def_gen.integers(0, I_u1_high_open, dtype="u1") def_gen.integers(I_u1_high_closed, dtype="u1", endpoint=True) def_gen.integers(I_u1_low, I_u1_high_closed, dtype="u1", endpoint=True) def_gen.integers(0, I_u1_high_closed, dtype="u1", endpoint=True)  def_gen.integers(256, dtype="uint8") def_gen.integers(0, 256, dtype="uint8") def_gen.integers(255, dtype="uint8", endpoint=True) def_gen.integers(0, 255, dtype="uint8", endpoint=True) def_gen.integers(I_u1_low_like, 255, dtype="uint8", endpoint=True) def_gen.integers(I_u1_high_open, dtype="uint8") def_gen.integers(I_u1_low, I_u1_high_open, dtype="uint8") def_gen.integers(0, I_u1_high_open, dtype="uint8") def_gen.integers(I_u1_high_closed, dtype="uint8", endpoint=True) def_gen.integers(I_u1_low, I_u1_high_closed, dtype="uint8", endpoint=True) def_gen.integers(0, I_u1_high_closed, dtype="uint8", endpoint=True)  def_gen.integers(256, dtype=np.uint8) def_gen.integers(0, 256, dtype=np.uint8) def_gen.integers(255, dtype=np.uint8, endpoint=True) def_gen.integers(0, 255, dtype=np.uint8, endpoint=True) def_gen.integers(I_u1_low_like, 255, dtype=np.uint8, endpoint=True) def_gen.integers(I_u1_high_open, dtype=np.uint8) def_gen.integers(I_u1_low, I_u1_high_open, dtype=np.uint8) def_gen.integers(0, I_u1_high_open, dtype=np.uint8) def_gen.integers(I_u1_high_closed, dtype=np.uint8, endpoint=True) def_gen.integers(I_u1_low, I_u1_high_closed, dtype=np.uint8, endpoint=True) def_gen.integers(0, I_u1_high_closed, dtype=np.uint8, endpoint=True)  I_u2_low: np.ndarray[Any, np.dtype[np.uint16]] = np.array([0], dtype=np.uint16) I_u2_low_like: list[int] = [0] I_u2_high_open: np.ndarray[Any, np.dtype[np.uint16]] = np.array([65535], dtype=np.uint16) I_u2_high_closed: np.ndarray[Any, np.dtype[np.uint16]] = np.array([65535], dtype=np.uint16)  def_gen.integers(65536, dtype="u2") def_gen.integers(0, 65536, dtype="u2") def_gen.integers(65535, dtype="u2", endpoint=True) def_gen.integers(0, 65535, dtype="u2", endpoint=True) def_gen.integers(I_u2_low_like, 65535, dtype="u2", endpoint=True) def_gen.integers(I_u2_high_open, dtype="u2") def_gen.integers(I_u2_low, I_u2_high_open, dtype="u2") def_gen.integers(0, I_u2_high_open, dtype="u2") def_gen.integers(I_u2_high_closed, dtype="u2", endpoint=True) def_gen.integers(I_u2_low, I_u2_high_closed, dtype="u2", endpoint=True) def_gen.integers(0, I_u2_high_closed, dtype="u2", endpoint=True)  def_gen.integers(65536, dtype="uint16") def_gen.integers(0, 65536, dtype="uint16") def_gen.integers(65535, dtype="uint16", endpoint=True) def_gen.integers(0, 65535, dtype="uint16", endpoint=True) def_gen.integers(I_u2_low_like, 65535, dtype="uint16", endpoint=True) def_gen.integers(I_u2_high_open, dtype="uint16") def_gen.integers(I_u2_low, I_u2_high_open, dtype="uint16") def_gen.integers(0, I_u2_high_open, dtype="uint16") def_gen.integers(I_u2_high_closed, dtype="uint16", endpoint=True) def_gen.integers(I_u2_low, I_u2_high_closed, dtype="uint16", endpoint=True) def_gen.integers(0, I_u2_high_closed, dtype="uint16", endpoint=True)  def_gen.integers(65536, dtype=np.uint16) def_gen.integers(0, 65536, dtype=np.uint16) def_gen.integers(65535, dtype=np.uint16, endpoint=True) def_gen.integers(0, 65535, dtype=np.uint16, endpoint=True) def_gen.integers(I_u2_low_like, 65535, dtype=np.uint16, endpoint=True) def_gen.integers(I_u2_high_open, dtype=np.uint16) def_gen.integers(I_u2_low, I_u2_high_open, dtype=np.uint16) def_gen.integers(0, I_u2_high_open, dtype=np.uint16) def_gen.integers(I_u2_high_closed, dtype=np.uint16, endpoint=True) def_gen.integers(I_u2_low, I_u2_high_closed, dtype=np.uint16, endpoint=True) def_gen.integers(0, I_u2_high_closed, dtype=np.uint16, endpoint=True)  I_u4_low: np.ndarray[Any, np.dtype[np.uint32]] = np.array([0], dtype=np.uint32) I_u4_low_like: list[int] = [0] I_u4_high_open: np.ndarray[Any, np.dtype[np.uint32]] = np.array([4294967295], dtype=np.uint32) I_u4_high_closed: np.ndarray[Any, np.dtype[np.uint32]] = np.array([4294967295], dtype=np.uint32)  def_gen.integers(4294967296, dtype="u4") def_gen.integers(0, 4294967296, dtype="u4") def_gen.integers(4294967295, dtype="u4", endpoint=True) def_gen.integers(0, 4294967295, dtype="u4", endpoint=True) def_gen.integers(I_u4_low_like, 4294967295, dtype="u4", endpoint=True) def_gen.integers(I_u4_high_open, dtype="u4") def_gen.integers(I_u4_low, I_u4_high_open, dtype="u4") def_gen.integers(0, I_u4_high_open, dtype="u4") def_gen.integers(I_u4_high_closed, dtype="u4", endpoint=True) def_gen.integers(I_u4_low, I_u4_high_closed, dtype="u4", endpoint=True) def_gen.integers(0, I_u4_high_closed, dtype="u4", endpoint=True)  def_gen.integers(4294967296, dtype="uint32") def_gen.integers(0, 4294967296, dtype="uint32") def_gen.integers(4294967295, dtype="uint32", endpoint=True) def_gen.integers(0, 4294967295, dtype="uint32", endpoint=True) def_gen.integers(I_u4_low_like, 4294967295, dtype="uint32", endpoint=True) def_gen.integers(I_u4_high_open, dtype="uint32") def_gen.integers(I_u4_low, I_u4_high_open, dtype="uint32") def_gen.integers(0, I_u4_high_open, dtype="uint32") def_gen.integers(I_u4_high_closed, dtype="uint32", endpoint=True) def_gen.integers(I_u4_low, I_u4_high_closed, dtype="uint32", endpoint=True) def_gen.integers(0, I_u4_high_closed, dtype="uint32", endpoint=True)  def_gen.integers(4294967296, dtype=np.uint32) def_gen.integers(0, 4294967296, dtype=np.uint32) def_gen.integers(4294967295, dtype=np.uint32, endpoint=True) def_gen.integers(0, 4294967295, dtype=np.uint32, endpoint=True) def_gen.integers(I_u4_low_like, 4294967295, dtype=np.uint32, endpoint=True) def_gen.integers(I_u4_high_open, dtype=np.uint32) def_gen.integers(I_u4_low, I_u4_high_open, dtype=np.uint32) def_gen.integers(0, I_u4_high_open, dtype=np.uint32) def_gen.integers(I_u4_high_closed, dtype=np.uint32, endpoint=True) def_gen.integers(I_u4_low, I_u4_high_closed, dtype=np.uint32, endpoint=True) def_gen.integers(0, I_u4_high_closed, dtype=np.uint32, endpoint=True)  I_u8_low: np.ndarray[Any, np.dtype[np.uint64]] = np.array([0], dtype=np.uint64) I_u8_low_like: list[int] = [0] I_u8_high_open: np.ndarray[Any, np.dtype[np.uint64]] = np.array([18446744073709551615], dtype=np.uint64) I_u8_high_closed: np.ndarray[Any, np.dtype[np.uint64]] = np.array([18446744073709551615], dtype=np.uint64)  def_gen.integers(18446744073709551616, dtype="u8") def_gen.integers(0, 18446744073709551616, dtype="u8") def_gen.integers(18446744073709551615, dtype="u8", endpoint=True) def_gen.integers(0, 18446744073709551615, dtype="u8", endpoint=True) def_gen.integers(I_u8_low_like, 18446744073709551615, dtype="u8", endpoint=True) def_gen.integers(I_u8_high_open, dtype="u8") def_gen.integers(I_u8_low, I_u8_high_open, dtype="u8") def_gen.integers(0, I_u8_high_open, dtype="u8") def_gen.integers(I_u8_high_closed, dtype="u8", endpoint=True) def_gen.integers(I_u8_low, I_u8_high_closed, dtype="u8", endpoint=True) def_gen.integers(0, I_u8_high_closed, dtype="u8", endpoint=True)  def_gen.integers(18446744073709551616, dtype="uint64") def_gen.integers(0, 18446744073709551616, dtype="uint64") def_gen.integers(18446744073709551615, dtype="uint64", endpoint=True) def_gen.integers(0, 18446744073709551615, dtype="uint64", endpoint=True) def_gen.integers(I_u8_low_like, 18446744073709551615, dtype="uint64", endpoint=True) def_gen.integers(I_u8_high_open, dtype="uint64") def_gen.integers(I_u8_low, I_u8_high_open, dtype="uint64") def_gen.integers(0, I_u8_high_open, dtype="uint64") def_gen.integers(I_u8_high_closed, dtype="uint64", endpoint=True) def_gen.integers(I_u8_low, I_u8_high_closed, dtype="uint64", endpoint=True) def_gen.integers(0, I_u8_high_closed, dtype="uint64", endpoint=True)  def_gen.integers(18446744073709551616, dtype=np.uint64) def_gen.integers(0, 18446744073709551616, dtype=np.uint64) def_gen.integers(18446744073709551615, dtype=np.uint64, endpoint=True) def_gen.integers(0, 18446744073709551615, dtype=np.uint64, endpoint=True) def_gen.integers(I_u8_low_like, 18446744073709551615, dtype=np.uint64, endpoint=True) def_gen.integers(I_u8_high_open, dtype=np.uint64) def_gen.integers(I_u8_low, I_u8_high_open, dtype=np.uint64) def_gen.integers(0, I_u8_high_open, dtype=np.uint64) def_gen.integers(I_u8_high_closed, dtype=np.uint64, endpoint=True) def_gen.integers(I_u8_low, I_u8_high_closed, dtype=np.uint64, endpoint=True) def_gen.integers(0, I_u8_high_closed, dtype=np.uint64, endpoint=True)  I_i1_low: np.ndarray[Any, np.dtype[np.int8]] = np.array([-128], dtype=np.int8) I_i1_low_like: list[int] = [-128] I_i1_high_open: np.ndarray[Any, np.dtype[np.int8]] = np.array([127], dtype=np.int8) I_i1_high_closed: np.ndarray[Any, np.dtype[np.int8]] = np.array([127], dtype=np.int8)  def_gen.integers(128, dtype="i1") def_gen.integers(-128, 128, dtype="i1") def_gen.integers(127, dtype="i1", endpoint=True) def_gen.integers(-128, 127, dtype="i1", endpoint=True) def_gen.integers(I_i1_low_like, 127, dtype="i1", endpoint=True) def_gen.integers(I_i1_high_open, dtype="i1") def_gen.integers(I_i1_low, I_i1_high_open, dtype="i1") def_gen.integers(-128, I_i1_high_open, dtype="i1") def_gen.integers(I_i1_high_closed, dtype="i1", endpoint=True) def_gen.integers(I_i1_low, I_i1_high_closed, dtype="i1", endpoint=True) def_gen.integers(-128, I_i1_high_closed, dtype="i1", endpoint=True)  def_gen.integers(128, dtype="int8") def_gen.integers(-128, 128, dtype="int8") def_gen.integers(127, dtype="int8", endpoint=True) def_gen.integers(-128, 127, dtype="int8", endpoint=True) def_gen.integers(I_i1_low_like, 127, dtype="int8", endpoint=True) def_gen.integers(I_i1_high_open, dtype="int8") def_gen.integers(I_i1_low, I_i1_high_open, dtype="int8") def_gen.integers(-128, I_i1_high_open, dtype="int8") def_gen.integers(I_i1_high_closed, dtype="int8", endpoint=True) def_gen.integers(I_i1_low, I_i1_high_closed, dtype="int8", endpoint=True) def_gen.integers(-128, I_i1_high_closed, dtype="int8", endpoint=True)  def_gen.integers(128, dtype=np.int8) def_gen.integers(-128, 128, dtype=np.int8) def_gen.integers(127, dtype=np.int8, endpoint=True) def_gen.integers(-128, 127, dtype=np.int8, endpoint=True) def_gen.integers(I_i1_low_like, 127, dtype=np.int8, endpoint=True) def_gen.integers(I_i1_high_open, dtype=np.int8) def_gen.integers(I_i1_low, I_i1_high_open, dtype=np.int8) def_gen.integers(-128, I_i1_high_open, dtype=np.int8) def_gen.integers(I_i1_high_closed, dtype=np.int8, endpoint=True) def_gen.integers(I_i1_low, I_i1_high_closed, dtype=np.int8, endpoint=True) def_gen.integers(-128, I_i1_high_closed, dtype=np.int8, endpoint=True)  I_i2_low: np.ndarray[Any, np.dtype[np.int16]] = np.array([-32768], dtype=np.int16) I_i2_low_like: list[int] = [-32768] I_i2_high_open: np.ndarray[Any, np.dtype[np.int16]] = np.array([32767], dtype=np.int16) I_i2_high_closed: np.ndarray[Any, np.dtype[np.int16]] = np.array([32767], dtype=np.int16)  def_gen.integers(32768, dtype="i2") def_gen.integers(-32768, 32768, dtype="i2") def_gen.integers(32767, dtype="i2", endpoint=True) def_gen.integers(-32768, 32767, dtype="i2", endpoint=True) def_gen.integers(I_i2_low_like, 32767, dtype="i2", endpoint=True) def_gen.integers(I_i2_high_open, dtype="i2") def_gen.integers(I_i2_low, I_i2_high_open, dtype="i2") def_gen.integers(-32768, I_i2_high_open, dtype="i2") def_gen.integers(I_i2_high_closed, dtype="i2", endpoint=True) def_gen.integers(I_i2_low, I_i2_high_closed, dtype="i2", endpoint=True) def_gen.integers(-32768, I_i2_high_closed, dtype="i2", endpoint=True)  def_gen.integers(32768, dtype="int16") def_gen.integers(-32768, 32768, dtype="int16") def_gen.integers(32767, dtype="int16", endpoint=True) def_gen.integers(-32768, 32767, dtype="int16", endpoint=True) def_gen.integers(I_i2_low_like, 32767, dtype="int16", endpoint=True) def_gen.integers(I_i2_high_open, dtype="int16") def_gen.integers(I_i2_low, I_i2_high_open, dtype="int16") def_gen.integers(-32768, I_i2_high_open, dtype="int16") def_gen.integers(I_i2_high_closed, dtype="int16", endpoint=True) def_gen.integers(I_i2_low, I_i2_high_closed, dtype="int16", endpoint=True) def_gen.integers(-32768, I_i2_high_closed, dtype="int16", endpoint=True)  def_gen.integers(32768, dtype=np.int16) def_gen.integers(-32768, 32768, dtype=np.int16) def_gen.integers(32767, dtype=np.int16, endpoint=True) def_gen.integers(-32768, 32767, dtype=np.int16, endpoint=True) def_gen.integers(I_i2_low_like, 32767, dtype=np.int16, endpoint=True) def_gen.integers(I_i2_high_open, dtype=np.int16) def_gen.integers(I_i2_low, I_i2_high_open, dtype=np.int16) def_gen.integers(-32768, I_i2_high_open, dtype=np.int16) def_gen.integers(I_i2_high_closed, dtype=np.int16, endpoint=True) def_gen.integers(I_i2_low, I_i2_high_closed, dtype=np.int16, endpoint=True) def_gen.integers(-32768, I_i2_high_closed, dtype=np.int16, endpoint=True)  I_i4_low: np.ndarray[Any, np.dtype[np.int32]] = np.array([-2147483648], dtype=np.int32) I_i4_low_like: list[int] = [-2147483648] I_i4_high_open: np.ndarray[Any, np.dtype[np.int32]] = np.array([2147483647], dtype=np.int32) I_i4_high_closed: np.ndarray[Any, np.dtype[np.int32]] = np.array([2147483647], dtype=np.int32)  def_gen.integers(2147483648, dtype="i4") def_gen.integers(-2147483648, 2147483648, dtype="i4") def_gen.integers(2147483647, dtype="i4", endpoint=True) def_gen.integers(-2147483648, 2147483647, dtype="i4", endpoint=True) def_gen.integers(I_i4_low_like, 2147483647, dtype="i4", endpoint=True) def_gen.integers(I_i4_high_open, dtype="i4") def_gen.integers(I_i4_low, I_i4_high_open, dtype="i4") def_gen.integers(-2147483648, I_i4_high_open, dtype="i4") def_gen.integers(I_i4_high_closed, dtype="i4", endpoint=True) def_gen.integers(I_i4_low, I_i4_high_closed, dtype="i4", endpoint=True) def_gen.integers(-2147483648, I_i4_high_closed, dtype="i4", endpoint=True)  def_gen.integers(2147483648, dtype="int32") def_gen.integers(-2147483648, 2147483648, dtype="int32") def_gen.integers(2147483647, dtype="int32", endpoint=True) def_gen.integers(-2147483648, 2147483647, dtype="int32", endpoint=True) def_gen.integers(I_i4_low_like, 2147483647, dtype="int32", endpoint=True) def_gen.integers(I_i4_high_open, dtype="int32") def_gen.integers(I_i4_low, I_i4_high_open, dtype="int32") def_gen.integers(-2147483648, I_i4_high_open, dtype="int32") def_gen.integers(I_i4_high_closed, dtype="int32", endpoint=True) def_gen.integers(I_i4_low, I_i4_high_closed, dtype="int32", endpoint=True) def_gen.integers(-2147483648, I_i4_high_closed, dtype="int32", endpoint=True)  def_gen.integers(2147483648, dtype=np.int32) def_gen.integers(-2147483648, 2147483648, dtype=np.int32) def_gen.integers(2147483647, dtype=np.int32, endpoint=True) def_gen.integers(-2147483648, 2147483647, dtype=np.int32, endpoint=True) def_gen.integers(I_i4_low_like, 2147483647, dtype=np.int32, endpoint=True) def_gen.integers(I_i4_high_open, dtype=np.int32) def_gen.integers(I_i4_low, I_i4_high_open, dtype=np.int32) def_gen.integers(-2147483648, I_i4_high_open, dtype=np.int32) def_gen.integers(I_i4_high_closed, dtype=np.int32, endpoint=True) def_gen.integers(I_i4_low, I_i4_high_closed, dtype=np.int32, endpoint=True) def_gen.integers(-2147483648, I_i4_high_closed, dtype=np.int32, endpoint=True)  I_i8_low: np.ndarray[Any, np.dtype[np.int64]] = np.array([-9223372036854775808], dtype=np.int64) I_i8_low_like: list[int] = [-9223372036854775808] I_i8_high_open: np.ndarray[Any, np.dtype[np.int64]] = np.array([9223372036854775807], dtype=np.int64) I_i8_high_closed: np.ndarray[Any, np.dtype[np.int64]] = np.array([9223372036854775807], dtype=np.int64)  def_gen.integers(9223372036854775808, dtype="i8") def_gen.integers(-9223372036854775808, 9223372036854775808, dtype="i8") def_gen.integers(9223372036854775807, dtype="i8", endpoint=True) def_gen.integers(-9223372036854775808, 9223372036854775807, dtype="i8", endpoint=True) def_gen.integers(I_i8_low_like, 9223372036854775807, dtype="i8", endpoint=True) def_gen.integers(I_i8_high_open, dtype="i8") def_gen.integers(I_i8_low, I_i8_high_open, dtype="i8") def_gen.integers(-9223372036854775808, I_i8_high_open, dtype="i8") def_gen.integers(I_i8_high_closed, dtype="i8", endpoint=True) def_gen.integers(I_i8_low, I_i8_high_closed, dtype="i8", endpoint=True) def_gen.integers(-9223372036854775808, I_i8_high_closed, dtype="i8", endpoint=True)  def_gen.integers(9223372036854775808, dtype="int64") def_gen.integers(-9223372036854775808, 9223372036854775808, dtype="int64") def_gen.integers(9223372036854775807, dtype="int64", endpoint=True) def_gen.integers(-9223372036854775808, 9223372036854775807, dtype="int64", endpoint=True) def_gen.integers(I_i8_low_like, 9223372036854775807, dtype="int64", endpoint=True) def_gen.integers(I_i8_high_open, dtype="int64") def_gen.integers(I_i8_low, I_i8_high_open, dtype="int64") def_gen.integers(-9223372036854775808, I_i8_high_open, dtype="int64") def_gen.integers(I_i8_high_closed, dtype="int64", endpoint=True) def_gen.integers(I_i8_low, I_i8_high_closed, dtype="int64", endpoint=True) def_gen.integers(-9223372036854775808, I_i8_high_closed, dtype="int64", endpoint=True)  def_gen.integers(9223372036854775808, dtype=np.int64) def_gen.integers(-9223372036854775808, 9223372036854775808, dtype=np.int64) def_gen.integers(9223372036854775807, dtype=np.int64, endpoint=True) def_gen.integers(-9223372036854775808, 9223372036854775807, dtype=np.int64, endpoint=True) def_gen.integers(I_i8_low_like, 9223372036854775807, dtype=np.int64, endpoint=True) def_gen.integers(I_i8_high_open, dtype=np.int64) def_gen.integers(I_i8_low, I_i8_high_open, dtype=np.int64) def_gen.integers(-9223372036854775808, I_i8_high_open, dtype=np.int64) def_gen.integers(I_i8_high_closed, dtype=np.int64, endpoint=True) def_gen.integers(I_i8_low, I_i8_high_closed, dtype=np.int64, endpoint=True) def_gen.integers(-9223372036854775808, I_i8_high_closed, dtype=np.int64, endpoint=True)   def_gen.bit_generator  def_gen.bytes(2)  def_gen.choice(5) def_gen.choice(5, 3) def_gen.choice(5, 3, replace=True) def_gen.choice(5, 3, p=[1 / 5] * 5) def_gen.choice(5, 3, p=[1 / 5] * 5, replace=False)  def_gen.choice(["pooh", "rabbit", "piglet", "Christopher"]) def_gen.choice(["pooh", "rabbit", "piglet", "Christopher"], 3) def_gen.choice(["pooh", "rabbit", "piglet", "Christopher"], 3, p=[1 / 4] * 4) def_gen.choice(["pooh", "rabbit", "piglet", "Christopher"], 3, replace=True) def_gen.choice(["pooh", "rabbit", "piglet", "Christopher"], 3, replace=False, p=np.array([1 / 8, 1 / 8, 1 / 2, 1 / 4]))  def_gen.dirichlet([0.5, 0.5]) def_gen.dirichlet(np.array([0.5, 0.5])) def_gen.dirichlet(np.array([0.5, 0.5]), size=3)  def_gen.multinomial(20, [1 / 6.0] * 6) def_gen.multinomial(20, np.array([0.5, 0.5])) def_gen.multinomial(20, [1 / 6.0] * 6, size=2) def_gen.multinomial([[10], [20]], [1 / 6.0] * 6, size=(2, 2)) def_gen.multinomial(np.array([[10], [20]]), np.array([0.5, 0.5]), size=(2, 2))  def_gen.multivariate_hypergeometric([3, 5, 7], 2) def_gen.multivariate_hypergeometric(np.array([3, 5, 7]), 2) def_gen.multivariate_hypergeometric(np.array([3, 5, 7]), 2, size=4) def_gen.multivariate_hypergeometric(np.array([3, 5, 7]), 2, size=(4, 7)) def_gen.multivariate_hypergeometric([3, 5, 7], 2, method="count") def_gen.multivariate_hypergeometric(np.array([3, 5, 7]), 2, method="marginals")  def_gen.multivariate_normal([0.0], [[1.0]]) def_gen.multivariate_normal([0.0], np.array([[1.0]])) def_gen.multivariate_normal(np.array([0.0]), [[1.0]]) def_gen.multivariate_normal([0.0], np.array([[1.0]]))  def_gen.permutation(10) def_gen.permutation([1, 2, 3, 4]) def_gen.permutation(np.array([1, 2, 3, 4])) def_gen.permutation(D_2D, axis=1) def_gen.permuted(D_2D) def_gen.permuted(D_2D_like) def_gen.permuted(D_2D, axis=1) def_gen.permuted(D_2D, out=D_2D) def_gen.permuted(D_2D_like, out=D_2D) def_gen.permuted(D_2D_like, out=D_2D) def_gen.permuted(D_2D, axis=1, out=D_2D)  def_gen.shuffle(np.arange(10)) def_gen.shuffle([1, 2, 3, 4, 5]) def_gen.shuffle(D_2D, axis=1)  def_gen.__str__() def_gen.__repr__() def_gen.__setstate__(dict(def_gen.bit_generator.state))  # RandomState random_st: np.random.RandomState = np.random.RandomState()  random_st.standard_normal() random_st.standard_normal(size=None) random_st.standard_normal(size=1)  random_st.random() random_st.random(size=None) random_st.random(size=1)  random_st.standard_cauchy() random_st.standard_cauchy(size=None) random_st.standard_cauchy(size=1)  random_st.standard_exponential() random_st.standard_exponential(size=None) random_st.standard_exponential(size=1)  random_st.zipf(1.5) random_st.zipf(1.5, size=None) random_st.zipf(1.5, size=1) random_st.zipf(D_arr_1p5) random_st.zipf(D_arr_1p5, size=1) random_st.zipf(D_arr_like_1p5) random_st.zipf(D_arr_like_1p5, size=1)  random_st.weibull(0.5) random_st.weibull(0.5, size=None) random_st.weibull(0.5, size=1) random_st.weibull(D_arr_0p5) random_st.weibull(D_arr_0p5, size=1) random_st.weibull(D_arr_like_0p5) random_st.weibull(D_arr_like_0p5, size=1)  random_st.standard_t(0.5) random_st.standard_t(0.5, size=None) random_st.standard_t(0.5, size=1) random_st.standard_t(D_arr_0p5) random_st.standard_t(D_arr_0p5, size=1) random_st.standard_t(D_arr_like_0p5) random_st.standard_t(D_arr_like_0p5, size=1)  random_st.poisson(0.5) random_st.poisson(0.5, size=None) random_st.poisson(0.5, size=1) random_st.poisson(D_arr_0p5) random_st.poisson(D_arr_0p5, size=1) random_st.poisson(D_arr_like_0p5) random_st.poisson(D_arr_like_0p5, size=1)  random_st.power(0.5) random_st.power(0.5, size=None) random_st.power(0.5, size=1) random_st.power(D_arr_0p5) random_st.power(D_arr_0p5, size=1) random_st.power(D_arr_like_0p5) random_st.power(D_arr_like_0p5, size=1)  random_st.pareto(0.5) random_st.pareto(0.5, size=None) random_st.pareto(0.5, size=1) random_st.pareto(D_arr_0p5) random_st.pareto(D_arr_0p5, size=1) random_st.pareto(D_arr_like_0p5) random_st.pareto(D_arr_like_0p5, size=1)  random_st.chisquare(0.5) random_st.chisquare(0.5, size=None) random_st.chisquare(0.5, size=1) random_st.chisquare(D_arr_0p5) random_st.chisquare(D_arr_0p5, size=1) random_st.chisquare(D_arr_like_0p5) random_st.chisquare(D_arr_like_0p5, size=1)  random_st.exponential(0.5) random_st.exponential(0.5, size=None) random_st.exponential(0.5, size=1) random_st.exponential(D_arr_0p5) random_st.exponential(D_arr_0p5, size=1) random_st.exponential(D_arr_like_0p5) random_st.exponential(D_arr_like_0p5, size=1)  random_st.geometric(0.5) random_st.geometric(0.5, size=None) random_st.geometric(0.5, size=1) random_st.geometric(D_arr_0p5) random_st.geometric(D_arr_0p5, size=1) random_st.geometric(D_arr_like_0p5) random_st.geometric(D_arr_like_0p5, size=1)  random_st.logseries(0.5) random_st.logseries(0.5, size=None) random_st.logseries(0.5, size=1) random_st.logseries(D_arr_0p5) random_st.logseries(D_arr_0p5, size=1) random_st.logseries(D_arr_like_0p5) random_st.logseries(D_arr_like_0p5, size=1)  random_st.rayleigh(0.5) random_st.rayleigh(0.5, size=None) random_st.rayleigh(0.5, size=1) random_st.rayleigh(D_arr_0p5) random_st.rayleigh(D_arr_0p5, size=1) random_st.rayleigh(D_arr_like_0p5) random_st.rayleigh(D_arr_like_0p5, size=1)  random_st.standard_gamma(0.5) random_st.standard_gamma(0.5, size=None) random_st.standard_gamma(0.5, size=1) random_st.standard_gamma(D_arr_0p5) random_st.standard_gamma(D_arr_0p5, size=1) random_st.standard_gamma(D_arr_like_0p5) random_st.standard_gamma(D_arr_like_0p5, size=1) random_st.standard_gamma(D_arr_like_0p5, size=1)  random_st.vonmises(0.5, 0.5) random_st.vonmises(0.5, 0.5, size=None) random_st.vonmises(0.5, 0.5, size=1) random_st.vonmises(D_arr_0p5, 0.5) random_st.vonmises(0.5, D_arr_0p5) random_st.vonmises(D_arr_0p5, 0.5, size=1) random_st.vonmises(0.5, D_arr_0p5, size=1) random_st.vonmises(D_arr_like_0p5, 0.5) random_st.vonmises(0.5, D_arr_like_0p5) random_st.vonmises(D_arr_0p5, D_arr_0p5) random_st.vonmises(D_arr_like_0p5, D_arr_like_0p5) random_st.vonmises(D_arr_0p5, D_arr_0p5, size=1) random_st.vonmises(D_arr_like_0p5, D_arr_like_0p5, size=1)  random_st.wald(0.5, 0.5) random_st.wald(0.5, 0.5, size=None) random_st.wald(0.5, 0.5, size=1) random_st.wald(D_arr_0p5, 0.5) random_st.wald(0.5, D_arr_0p5) random_st.wald(D_arr_0p5, 0.5, size=1) random_st.wald(0.5, D_arr_0p5, size=1) random_st.wald(D_arr_like_0p5, 0.5) random_st.wald(0.5, D_arr_like_0p5) random_st.wald(D_arr_0p5, D_arr_0p5) random_st.wald(D_arr_like_0p5, D_arr_like_0p5) random_st.wald(D_arr_0p5, D_arr_0p5, size=1) random_st.wald(D_arr_like_0p5, D_arr_like_0p5, size=1)  random_st.uniform(0.5, 0.5) random_st.uniform(0.5, 0.5, size=None) random_st.uniform(0.5, 0.5, size=1) random_st.uniform(D_arr_0p5, 0.5) random_st.uniform(0.5, D_arr_0p5) random_st.uniform(D_arr_0p5, 0.5, size=1) random_st.uniform(0.5, D_arr_0p5, size=1) random_st.uniform(D_arr_like_0p5, 0.5) random_st.uniform(0.5, D_arr_like_0p5) random_st.uniform(D_arr_0p5, D_arr_0p5) random_st.uniform(D_arr_like_0p5, D_arr_like_0p5) random_st.uniform(D_arr_0p5, D_arr_0p5, size=1) random_st.uniform(D_arr_like_0p5, D_arr_like_0p5, size=1)  random_st.beta(0.5, 0.5) random_st.beta(0.5, 0.5, size=None) random_st.beta(0.5, 0.5, size=1) random_st.beta(D_arr_0p5, 0.5) random_st.beta(0.5, D_arr_0p5) random_st.beta(D_arr_0p5, 0.5, size=1) random_st.beta(0.5, D_arr_0p5, size=1) random_st.beta(D_arr_like_0p5, 0.5) random_st.beta(0.5, D_arr_like_0p5) random_st.beta(D_arr_0p5, D_arr_0p5) random_st.beta(D_arr_like_0p5, D_arr_like_0p5) random_st.beta(D_arr_0p5, D_arr_0p5, size=1) random_st.beta(D_arr_like_0p5, D_arr_like_0p5, size=1)  random_st.f(0.5, 0.5) random_st.f(0.5, 0.5, size=None) random_st.f(0.5, 0.5, size=1) random_st.f(D_arr_0p5, 0.5) random_st.f(0.5, D_arr_0p5) random_st.f(D_arr_0p5, 0.5, size=1) random_st.f(0.5, D_arr_0p5, size=1) random_st.f(D_arr_like_0p5, 0.5) random_st.f(0.5, D_arr_like_0p5) random_st.f(D_arr_0p5, D_arr_0p5) random_st.f(D_arr_like_0p5, D_arr_like_0p5) random_st.f(D_arr_0p5, D_arr_0p5, size=1) random_st.f(D_arr_like_0p5, D_arr_like_0p5, size=1)  random_st.gamma(0.5, 0.5) random_st.gamma(0.5, 0.5, size=None) random_st.gamma(0.5, 0.5, size=1) random_st.gamma(D_arr_0p5, 0.5) random_st.gamma(0.5, D_arr_0p5) random_st.gamma(D_arr_0p5, 0.5, size=1) random_st.gamma(0.5, D_arr_0p5, size=1) random_st.gamma(D_arr_like_0p5, 0.5) random_st.gamma(0.5, D_arr_like_0p5) random_st.gamma(D_arr_0p5, D_arr_0p5) random_st.gamma(D_arr_like_0p5, D_arr_like_0p5) random_st.gamma(D_arr_0p5, D_arr_0p5, size=1) random_st.gamma(D_arr_like_0p5, D_arr_like_0p5, size=1)  random_st.gumbel(0.5, 0.5) random_st.gumbel(0.5, 0.5, size=None) random_st.gumbel(0.5, 0.5, size=1) random_st.gumbel(D_arr_0p5, 0.5) random_st.gumbel(0.5, D_arr_0p5) random_st.gumbel(D_arr_0p5, 0.5, size=1) random_st.gumbel(0.5, D_arr_0p5, size=1) random_st.gumbel(D_arr_like_0p5, 0.5) random_st.gumbel(0.5, D_arr_like_0p5) random_st.gumbel(D_arr_0p5, D_arr_0p5) random_st.gumbel(D_arr_like_0p5, D_arr_like_0p5) random_st.gumbel(D_arr_0p5, D_arr_0p5, size=1) random_st.gumbel(D_arr_like_0p5, D_arr_like_0p5, size=1)  random_st.laplace(0.5, 0.5) random_st.laplace(0.5, 0.5, size=None) random_st.laplace(0.5, 0.5, size=1) random_st.laplace(D_arr_0p5, 0.5) random_st.laplace(0.5, D_arr_0p5) random_st.laplace(D_arr_0p5, 0.5, size=1) random_st.laplace(0.5, D_arr_0p5, size=1) random_st.laplace(D_arr_like_0p5, 0.5) random_st.laplace(0.5, D_arr_like_0p5) random_st.laplace(D_arr_0p5, D_arr_0p5) random_st.laplace(D_arr_like_0p5, D_arr_like_0p5) random_st.laplace(D_arr_0p5, D_arr_0p5, size=1) random_st.laplace(D_arr_like_0p5, D_arr_like_0p5, size=1)  random_st.logistic(0.5, 0.5) random_st.logistic(0.5, 0.5, size=None) random_st.logistic(0.5, 0.5, size=1) random_st.logistic(D_arr_0p5, 0.5) random_st.logistic(0.5, D_arr_0p5) random_st.logistic(D_arr_0p5, 0.5, size=1) random_st.logistic(0.5, D_arr_0p5, size=1) random_st.logistic(D_arr_like_0p5, 0.5) random_st.logistic(0.5, D_arr_like_0p5) random_st.logistic(D_arr_0p5, D_arr_0p5) random_st.logistic(D_arr_like_0p5, D_arr_like_0p5) random_st.logistic(D_arr_0p5, D_arr_0p5, size=1) random_st.logistic(D_arr_like_0p5, D_arr_like_0p5, size=1)  random_st.lognormal(0.5, 0.5) random_st.lognormal(0.5, 0.5, size=None) random_st.lognormal(0.5, 0.5, size=1) random_st.lognormal(D_arr_0p5, 0.5) random_st.lognormal(0.5, D_arr_0p5) random_st.lognormal(D_arr_0p5, 0.5, size=1) random_st.lognormal(0.5, D_arr_0p5, size=1) random_st.lognormal(D_arr_like_0p5, 0.5) random_st.lognormal(0.5, D_arr_like_0p5) random_st.lognormal(D_arr_0p5, D_arr_0p5) random_st.lognormal(D_arr_like_0p5, D_arr_like_0p5) random_st.lognormal(D_arr_0p5, D_arr_0p5, size=1) random_st.lognormal(D_arr_like_0p5, D_arr_like_0p5, size=1)  random_st.noncentral_chisquare(0.5, 0.5) random_st.noncentral_chisquare(0.5, 0.5, size=None) random_st.noncentral_chisquare(0.5, 0.5, size=1) random_st.noncentral_chisquare(D_arr_0p5, 0.5) random_st.noncentral_chisquare(0.5, D_arr_0p5) random_st.noncentral_chisquare(D_arr_0p5, 0.5, size=1) random_st.noncentral_chisquare(0.5, D_arr_0p5, size=1) random_st.noncentral_chisquare(D_arr_like_0p5, 0.5) random_st.noncentral_chisquare(0.5, D_arr_like_0p5) random_st.noncentral_chisquare(D_arr_0p5, D_arr_0p5) random_st.noncentral_chisquare(D_arr_like_0p5, D_arr_like_0p5) random_st.noncentral_chisquare(D_arr_0p5, D_arr_0p5, size=1) random_st.noncentral_chisquare(D_arr_like_0p5, D_arr_like_0p5, size=1)  random_st.normal(0.5, 0.5) random_st.normal(0.5, 0.5, size=None) random_st.normal(0.5, 0.5, size=1) random_st.normal(D_arr_0p5, 0.5) random_st.normal(0.5, D_arr_0p5) random_st.normal(D_arr_0p5, 0.5, size=1) random_st.normal(0.5, D_arr_0p5, size=1) random_st.normal(D_arr_like_0p5, 0.5) random_st.normal(0.5, D_arr_like_0p5) random_st.normal(D_arr_0p5, D_arr_0p5) random_st.normal(D_arr_like_0p5, D_arr_like_0p5) random_st.normal(D_arr_0p5, D_arr_0p5, size=1) random_st.normal(D_arr_like_0p5, D_arr_like_0p5, size=1)  random_st.triangular(0.1, 0.5, 0.9) random_st.triangular(0.1, 0.5, 0.9, size=None) random_st.triangular(0.1, 0.5, 0.9, size=1) random_st.triangular(D_arr_0p1, 0.5, 0.9) random_st.triangular(0.1, D_arr_0p5, 0.9) random_st.triangular(D_arr_0p1, 0.5, D_arr_like_0p9, size=1) random_st.triangular(0.1, D_arr_0p5, 0.9, size=1) random_st.triangular(D_arr_like_0p1, 0.5, D_arr_0p9) random_st.triangular(0.5, D_arr_like_0p5, 0.9) random_st.triangular(D_arr_0p1, D_arr_0p5, 0.9) random_st.triangular(D_arr_like_0p1, D_arr_like_0p5, 0.9) random_st.triangular(D_arr_0p1, D_arr_0p5, D_arr_0p9, size=1) random_st.triangular(D_arr_like_0p1, D_arr_like_0p5, D_arr_like_0p9, size=1)  random_st.noncentral_f(0.1, 0.5, 0.9) random_st.noncentral_f(0.1, 0.5, 0.9, size=None) random_st.noncentral_f(0.1, 0.5, 0.9, size=1) random_st.noncentral_f(D_arr_0p1, 0.5, 0.9) random_st.noncentral_f(0.1, D_arr_0p5, 0.9) random_st.noncentral_f(D_arr_0p1, 0.5, D_arr_like_0p9, size=1) random_st.noncentral_f(0.1, D_arr_0p5, 0.9, size=1) random_st.noncentral_f(D_arr_like_0p1, 0.5, D_arr_0p9) random_st.noncentral_f(0.5, D_arr_like_0p5, 0.9) random_st.noncentral_f(D_arr_0p1, D_arr_0p5, 0.9) random_st.noncentral_f(D_arr_like_0p1, D_arr_like_0p5, 0.9) random_st.noncentral_f(D_arr_0p1, D_arr_0p5, D_arr_0p9, size=1) random_st.noncentral_f(D_arr_like_0p1, D_arr_like_0p5, D_arr_like_0p9, size=1)  random_st.binomial(10, 0.5) random_st.binomial(10, 0.5, size=None) random_st.binomial(10, 0.5, size=1) random_st.binomial(I_arr_10, 0.5) random_st.binomial(10, D_arr_0p5) random_st.binomial(I_arr_10, 0.5, size=1) random_st.binomial(10, D_arr_0p5, size=1) random_st.binomial(I_arr_like_10, 0.5) random_st.binomial(10, D_arr_like_0p5) random_st.binomial(I_arr_10, D_arr_0p5) random_st.binomial(I_arr_like_10, D_arr_like_0p5) random_st.binomial(I_arr_10, D_arr_0p5, size=1) random_st.binomial(I_arr_like_10, D_arr_like_0p5, size=1)  random_st.negative_binomial(10, 0.5) random_st.negative_binomial(10, 0.5, size=None) random_st.negative_binomial(10, 0.5, size=1) random_st.negative_binomial(I_arr_10, 0.5) random_st.negative_binomial(10, D_arr_0p5) random_st.negative_binomial(I_arr_10, 0.5, size=1) random_st.negative_binomial(10, D_arr_0p5, size=1) random_st.negative_binomial(I_arr_like_10, 0.5) random_st.negative_binomial(10, D_arr_like_0p5) random_st.negative_binomial(I_arr_10, D_arr_0p5) random_st.negative_binomial(I_arr_like_10, D_arr_like_0p5) random_st.negative_binomial(I_arr_10, D_arr_0p5, size=1) random_st.negative_binomial(I_arr_like_10, D_arr_like_0p5, size=1)  random_st.hypergeometric(20, 20, 10) random_st.hypergeometric(20, 20, 10, size=None) random_st.hypergeometric(20, 20, 10, size=1) random_st.hypergeometric(I_arr_20, 20, 10) random_st.hypergeometric(20, I_arr_20, 10) random_st.hypergeometric(I_arr_20, 20, I_arr_like_10, size=1) random_st.hypergeometric(20, I_arr_20, 10, size=1) random_st.hypergeometric(I_arr_like_20, 20, I_arr_10) random_st.hypergeometric(20, I_arr_like_20, 10) random_st.hypergeometric(I_arr_20, I_arr_20, 10) random_st.hypergeometric(I_arr_like_20, I_arr_like_20, 10) random_st.hypergeometric(I_arr_20, I_arr_20, I_arr_10, size=1) random_st.hypergeometric(I_arr_like_20, I_arr_like_20, I_arr_like_10, size=1)  random_st.randint(0, 100) random_st.randint(100) random_st.randint([100]) random_st.randint(0, [100])  random_st.randint(2, dtype=bool) random_st.randint(0, 2, dtype=bool) random_st.randint(I_bool_high_open, dtype=bool) random_st.randint(I_bool_low, I_bool_high_open, dtype=bool) random_st.randint(0, I_bool_high_open, dtype=bool)  random_st.randint(2, dtype=np.bool) random_st.randint(0, 2, dtype=np.bool) random_st.randint(I_bool_high_open, dtype=np.bool) random_st.randint(I_bool_low, I_bool_high_open, dtype=np.bool) random_st.randint(0, I_bool_high_open, dtype=np.bool)  random_st.randint(256, dtype="u1") random_st.randint(0, 256, dtype="u1") random_st.randint(I_u1_high_open, dtype="u1") random_st.randint(I_u1_low, I_u1_high_open, dtype="u1") random_st.randint(0, I_u1_high_open, dtype="u1")  random_st.randint(256, dtype="uint8") random_st.randint(0, 256, dtype="uint8") random_st.randint(I_u1_high_open, dtype="uint8") random_st.randint(I_u1_low, I_u1_high_open, dtype="uint8") random_st.randint(0, I_u1_high_open, dtype="uint8")  random_st.randint(256, dtype=np.uint8) random_st.randint(0, 256, dtype=np.uint8) random_st.randint(I_u1_high_open, dtype=np.uint8) random_st.randint(I_u1_low, I_u1_high_open, dtype=np.uint8) random_st.randint(0, I_u1_high_open, dtype=np.uint8)  random_st.randint(65536, dtype="u2") random_st.randint(0, 65536, dtype="u2") random_st.randint(I_u2_high_open, dtype="u2") random_st.randint(I_u2_low, I_u2_high_open, dtype="u2") random_st.randint(0, I_u2_high_open, dtype="u2")  random_st.randint(65536, dtype="uint16") random_st.randint(0, 65536, dtype="uint16") random_st.randint(I_u2_high_open, dtype="uint16") random_st.randint(I_u2_low, I_u2_high_open, dtype="uint16") random_st.randint(0, I_u2_high_open, dtype="uint16")  random_st.randint(65536, dtype=np.uint16) random_st.randint(0, 65536, dtype=np.uint16) random_st.randint(I_u2_high_open, dtype=np.uint16) random_st.randint(I_u2_low, I_u2_high_open, dtype=np.uint16) random_st.randint(0, I_u2_high_open, dtype=np.uint16)  random_st.randint(4294967296, dtype="u4") random_st.randint(0, 4294967296, dtype="u4") random_st.randint(I_u4_high_open, dtype="u4") random_st.randint(I_u4_low, I_u4_high_open, dtype="u4") random_st.randint(0, I_u4_high_open, dtype="u4")  random_st.randint(4294967296, dtype="uint32") random_st.randint(0, 4294967296, dtype="uint32") random_st.randint(I_u4_high_open, dtype="uint32") random_st.randint(I_u4_low, I_u4_high_open, dtype="uint32") random_st.randint(0, I_u4_high_open, dtype="uint32")  random_st.randint(4294967296, dtype=np.uint32) random_st.randint(0, 4294967296, dtype=np.uint32) random_st.randint(I_u4_high_open, dtype=np.uint32) random_st.randint(I_u4_low, I_u4_high_open, dtype=np.uint32) random_st.randint(0, I_u4_high_open, dtype=np.uint32)   random_st.randint(18446744073709551616, dtype="u8") random_st.randint(0, 18446744073709551616, dtype="u8") random_st.randint(I_u8_high_open, dtype="u8") random_st.randint(I_u8_low, I_u8_high_open, dtype="u8") random_st.randint(0, I_u8_high_open, dtype="u8")  random_st.randint(18446744073709551616, dtype="uint64") random_st.randint(0, 18446744073709551616, dtype="uint64") random_st.randint(I_u8_high_open, dtype="uint64") random_st.randint(I_u8_low, I_u8_high_open, dtype="uint64") random_st.randint(0, I_u8_high_open, dtype="uint64")  random_st.randint(18446744073709551616, dtype=np.uint64) random_st.randint(0, 18446744073709551616, dtype=np.uint64) random_st.randint(I_u8_high_open, dtype=np.uint64) random_st.randint(I_u8_low, I_u8_high_open, dtype=np.uint64) random_st.randint(0, I_u8_high_open, dtype=np.uint64)  random_st.randint(128, dtype="i1") random_st.randint(-128, 128, dtype="i1") random_st.randint(I_i1_high_open, dtype="i1") random_st.randint(I_i1_low, I_i1_high_open, dtype="i1") random_st.randint(-128, I_i1_high_open, dtype="i1")  random_st.randint(128, dtype="int8") random_st.randint(-128, 128, dtype="int8") random_st.randint(I_i1_high_open, dtype="int8") random_st.randint(I_i1_low, I_i1_high_open, dtype="int8") random_st.randint(-128, I_i1_high_open, dtype="int8")  random_st.randint(128, dtype=np.int8) random_st.randint(-128, 128, dtype=np.int8) random_st.randint(I_i1_high_open, dtype=np.int8) random_st.randint(I_i1_low, I_i1_high_open, dtype=np.int8) random_st.randint(-128, I_i1_high_open, dtype=np.int8)  random_st.randint(32768, dtype="i2") random_st.randint(-32768, 32768, dtype="i2") random_st.randint(I_i2_high_open, dtype="i2") random_st.randint(I_i2_low, I_i2_high_open, dtype="i2") random_st.randint(-32768, I_i2_high_open, dtype="i2") random_st.randint(32768, dtype="int16") random_st.randint(-32768, 32768, dtype="int16") random_st.randint(I_i2_high_open, dtype="int16") random_st.randint(I_i2_low, I_i2_high_open, dtype="int16") random_st.randint(-32768, I_i2_high_open, dtype="int16") random_st.randint(32768, dtype=np.int16) random_st.randint(-32768, 32768, dtype=np.int16) random_st.randint(I_i2_high_open, dtype=np.int16) random_st.randint(I_i2_low, I_i2_high_open, dtype=np.int16) random_st.randint(-32768, I_i2_high_open, dtype=np.int16)  random_st.randint(2147483648, dtype="i4") random_st.randint(-2147483648, 2147483648, dtype="i4") random_st.randint(I_i4_high_open, dtype="i4") random_st.randint(I_i4_low, I_i4_high_open, dtype="i4") random_st.randint(-2147483648, I_i4_high_open, dtype="i4")  random_st.randint(2147483648, dtype="int32") random_st.randint(-2147483648, 2147483648, dtype="int32") random_st.randint(I_i4_high_open, dtype="int32") random_st.randint(I_i4_low, I_i4_high_open, dtype="int32") random_st.randint(-2147483648, I_i4_high_open, dtype="int32")  random_st.randint(2147483648, dtype=np.int32) random_st.randint(-2147483648, 2147483648, dtype=np.int32) random_st.randint(I_i4_high_open, dtype=np.int32) random_st.randint(I_i4_low, I_i4_high_open, dtype=np.int32) random_st.randint(-2147483648, I_i4_high_open, dtype=np.int32)  random_st.randint(9223372036854775808, dtype="i8") random_st.randint(-9223372036854775808, 9223372036854775808, dtype="i8") random_st.randint(I_i8_high_open, dtype="i8") random_st.randint(I_i8_low, I_i8_high_open, dtype="i8") random_st.randint(-9223372036854775808, I_i8_high_open, dtype="i8")  random_st.randint(9223372036854775808, dtype="int64") random_st.randint(-9223372036854775808, 9223372036854775808, dtype="int64") random_st.randint(I_i8_high_open, dtype="int64") random_st.randint(I_i8_low, I_i8_high_open, dtype="int64") random_st.randint(-9223372036854775808, I_i8_high_open, dtype="int64")  random_st.randint(9223372036854775808, dtype=np.int64) random_st.randint(-9223372036854775808, 9223372036854775808, dtype=np.int64) random_st.randint(I_i8_high_open, dtype=np.int64) random_st.randint(I_i8_low, I_i8_high_open, dtype=np.int64) random_st.randint(-9223372036854775808, I_i8_high_open, dtype=np.int64)  bg: np.random.BitGenerator = random_st._bit_generator  random_st.bytes(2)  random_st.choice(5) random_st.choice(5, 3) random_st.choice(5, 3, replace=True) random_st.choice(5, 3, p=[1 / 5] * 5) random_st.choice(5, 3, p=[1 / 5] * 5, replace=False)  random_st.choice(["pooh", "rabbit", "piglet", "Christopher"]) random_st.choice(["pooh", "rabbit", "piglet", "Christopher"], 3) random_st.choice(["pooh", "rabbit", "piglet", "Christopher"], 3, p=[1 / 4] * 4) random_st.choice(["pooh", "rabbit", "piglet", "Christopher"], 3, replace=True) random_st.choice(["pooh", "rabbit", "piglet", "Christopher"], 3, replace=False, p=np.array([1 / 8, 1 / 8, 1 / 2, 1 / 4]))  random_st.dirichlet([0.5, 0.5]) random_st.dirichlet(np.array([0.5, 0.5])) random_st.dirichlet(np.array([0.5, 0.5]), size=3)  random_st.multinomial(20, [1 / 6.0] * 6) random_st.multinomial(20, np.array([0.5, 0.5])) random_st.multinomial(20, [1 / 6.0] * 6, size=2)  random_st.multivariate_normal([0.0], [[1.0]]) random_st.multivariate_normal([0.0], np.array([[1.0]])) random_st.multivariate_normal(np.array([0.0]), [[1.0]]) random_st.multivariate_normal([0.0], np.array([[1.0]]))  random_st.permutation(10) random_st.permutation([1, 2, 3, 4]) random_st.permutation(np.array([1, 2, 3, 4])) random_st.permutation(D_2D)  random_st.shuffle(np.arange(10)) random_st.shuffle([1, 2, 3, 4, 5]) random_st.shuffle(D_2D)  np.random.RandomState(SEED_PCG64) np.random.RandomState(0) np.random.RandomState([0, 1, 2]) random_st.__str__() random_st.__repr__() random_st_state = random_st.__getstate__() random_st.__setstate__(random_st_state) random_st.seed() random_st.seed(1) random_st.seed([0, 1]) random_st_get_state = random_st.get_state() random_st_get_state_legacy = random_st.get_state(legacy=True) random_st.set_state(random_st_get_state)  random_st.rand() random_st.rand(1) random_st.rand(1, 2) random_st.randn() random_st.randn(1) random_st.randn(1, 2) random_st.random_sample() random_st.random_sample(1) random_st.random_sample(size=(1, 2))  random_st.tomaxint() random_st.tomaxint(1) random_st.tomaxint((1,))  np.random.mtrand.set_bit_generator(SEED_PCG64) np.random.mtrand.get_bit_generator() </w:t>
      </w:r>
    </w:p>
    <w:p>
      <w:r>
        <w:t>========================================</w:t>
      </w:r>
    </w:p>
    <w:p>
      <w:r>
        <w:t>File Path: D:\Machine_Learning_Projects\7. GARGI – Guided AI for Real-world Grammar &amp; Interaction\venv\Lib\site-packages\numpy\typing\tests\data\pass\recfunctions.py</w:t>
      </w:r>
    </w:p>
    <w:p>
      <w:r>
        <w:t xml:space="preserve">Content: """These tests are based on the doctests from `numpy/lib/recfunctions.py`."""  from typing import Any, assert_type  import numpy as np import numpy.typing as npt from numpy.lib import recfunctions as rfn   def test_recursive_fill_fields() -&gt; None:     a: npt.NDArray[np.void] = np.array(         [(1, 10.0), (2, 20.0)],         dtype=[("A", np.int64), ("B", np.float64)],     )     b = np.zeros((3,), dtype=a.dtype)     out = rfn.recursive_fill_fields(a, b)     assert_type(out, np.ndarray[tuple[int], np.dtype[np.void]])   def test_get_names() -&gt; None:     names: tuple[str | Any, ...]     names = rfn.get_names(np.empty((1,), dtype=[("A", int)]).dtype)     names = rfn.get_names(np.empty((1,), dtype=[("A", int), ("B", float)]).dtype)      adtype = np.dtype([("a", int), ("b", [("b_a", int), ("b_b", int)])])     names = rfn.get_names(adtype)   def test_get_names_flat() -&gt; None:     names: tuple[str, ...]     names = rfn.get_names_flat(np.empty((1,), dtype=[("A", int)]).dtype)     names = rfn.get_names_flat(np.empty((1,), dtype=[("A", int), ("B", float)]).dtype)      adtype = np.dtype([("a", int), ("b", [("b_a", int), ("b_b", int)])])     names = rfn.get_names_flat(adtype)   def test_flatten_descr() -&gt; None:     ndtype = np.dtype([("a", "&lt;i4"), ("b", [("b_a", "&lt;f8"), ("b_b", "&lt;i4")])])     assert_type(rfn.flatten_descr(ndtype), tuple[tuple[str, np.dtype]])   def test_get_fieldstructure() -&gt; None:     ndtype = np.dtype([         ("A", int),         ("B", [("B_A", int), ("B_B", [("B_B_A", int), ("B_B_B", int)])]),     ])     assert_type(rfn.get_fieldstructure(ndtype), dict[str, list[str]])   def test_merge_arrays() -&gt; None:     assert_type(         rfn.merge_arrays((             np.ones((2,), np.int_),             np.ones((3,), np.float64),         )),         np.recarray[tuple[int], np.dtype[np.void]],     )   def test_drop_fields() -&gt; None:     ndtype = [("a", np.int64), ("b", [("b_a", np.double), ("b_b", np.int64)])]     a = np.ones((3,), dtype=ndtype)      assert_type(         rfn.drop_fields(a, "a"),         np.ndarray[tuple[int], np.dtype[np.void]],     )     assert_type(         rfn.drop_fields(a, "a", asrecarray=True),         np.rec.recarray[tuple[int], np.dtype[np.void]],     )     assert_type(         rfn.rec_drop_fields(a, "a"),         np.rec.recarray[tuple[int], np.dtype[np.void]],     )   def test_rename_fields() -&gt; None:     ndtype = [("a", np.int64), ("b", [("b_a", np.double), ("b_b", np.int64)])]     a = np.ones((3,), dtype=ndtype)      assert_type(         rfn.rename_fields(a, {"a": "A", "b_b": "B_B"}),         np.ndarray[tuple[int], np.dtype[np.void]],     )   def test_repack_fields() -&gt; None:     dt: np.dtype[np.void] = np.dtype("u1, &lt;i8, &lt;f8", align=True)      assert_type(rfn.repack_fields(dt), np.dtype[np.void])     assert_type(rfn.repack_fields(dt.type(0)), np.void)     assert_type(         rfn.repack_fields(np.ones((3,), dtype=dt)),         np.ndarray[tuple[int], np.dtype[np.void]],     )   def test_structured_to_unstructured() -&gt; None:     a = np.zeros(4, dtype=[("a", "i4"), ("b", "f4,u2"), ("c", "f4", 2)])     assert_type(rfn.structured_to_unstructured(a), npt.NDArray[Any])   def unstructured_to_structured() -&gt; None:     dt: np.dtype[np.void] = np.dtype([("a", "i4"), ("b", "f4,u2"), ("c", "f4", 2)])     a = np.arange(20, dtype=np.int32).reshape((4, 5))     assert_type(rfn.unstructured_to_structured(a, dt), npt.NDArray[np.void])   def test_apply_along_fields() -&gt; None:     b = np.ones(4, dtype=[("x", "i4"), ("y", "f4"), ("z", "f8")])     assert_type(         rfn.apply_along_fields(np.mean, b),         np.ndarray[tuple[int], np.dtype[np.void]],     )   def test_assign_fields_by_name() -&gt; None:     b = np.ones(4, dtype=[("x", "i4"), ("y", "f4"), ("z", "f8")])     assert_type(         rfn.apply_along_fields(np.mean, b),         np.ndarray[tuple[int], np.dtype[np.void]],     )   def test_require_fields() -&gt; None:     a = np.ones(4, dtype=[("a", "i4"), ("b", "f8"), ("c", "u1")])     assert_type(         rfn.require_fields(a, [("b", "f4"), ("c", "u1")]),         np.ndarray[tuple[int], np.dtype[np.void]],     )   def test_stack_arrays() -&gt; None:     x = np.zeros((2,), np.int32)     assert_type(         rfn.stack_arrays(x),         np.ndarray[tuple[int], np.dtype[np.int32]],     )      z = np.ones((2,), [("A", "|S3"), ("B", float)])     zz = np.ones((2,), [("A", "|S3"), ("B", np.float64), ("C", np.float64)])     assert_type(         rfn.stack_arrays((z, zz)),         np.ma.MaskedArray[tuple[Any, ...], np.dtype[np.void]],     )   def test_find_duplicates() -&gt; None:     ndtype = np.dtype([("a", int)])      a = np.ma.ones(7).view(ndtype)     assert_type(         rfn.find_duplicates(a),         np.ma.MaskedArray[tuple[int], np.dtype[np.void]],     )     assert_type(         rfn.find_duplicates(a, ignoremask=True, return_index=True),         tuple[             np.ma.MaskedArray[tuple[int], np.dtype[np.void]],             np.ndarray[tuple[int], np.dtype[np.int_]],         ],     ) </w:t>
      </w:r>
    </w:p>
    <w:p>
      <w:r>
        <w:t>========================================</w:t>
      </w:r>
    </w:p>
    <w:p>
      <w:r>
        <w:t>File Path: D:\Machine_Learning_Projects\7. GARGI – Guided AI for Real-world Grammar &amp; Interaction\venv\Lib\site-packages\numpy\typing\tests\data\pass\scalars.py</w:t>
      </w:r>
    </w:p>
    <w:p>
      <w:r>
        <w:t xml:space="preserve">Content: import datetime as dt  import pytest  import numpy as np  b = np.bool() b_ = np.bool_() u8 = np.uint64() i8 = np.int64() f8 = np.float64() c16 = np.complex128() U = np.str_() S = np.bytes_()   # Construction class D:     def __index__(self) -&gt; int:         return 0   class C:     def __complex__(self) -&gt; complex:         return 3j   class B:     def __int__(self) -&gt; int:         return 4   class A:     def __float__(self) -&gt; float:         return 4.0   np.complex64(3j) np.complex64(A()) np.complex64(C()) np.complex128(3j) np.complex128(C()) np.complex128(None) np.complex64("1.2") np.complex128(b"2j")  np.int8(4) np.int16(3.4) np.int32(4) np.int64(-1) np.uint8(B()) np.uint32() np.int32("1") np.int64(b"2")  np.float16(A()) np.float32(16) np.float64(3.0) np.float64(None) np.float32("1") np.float16(b"2.5")  np.uint64(D()) np.float32(D()) np.complex64(D())  np.bytes_(b"hello") np.bytes_("hello", 'utf-8') np.bytes_("hello", encoding='utf-8') np.str_("hello") np.str_(b"hello", 'utf-8') np.str_(b"hello", encoding='utf-8')  # Array-ish semantics np.int8().real np.int16().imag np.int32().data np.int64().flags  np.uint8().itemsize * 2 np.uint16().ndim + 1 np.uint32().strides np.uint64().shape  # Time structures np.datetime64() np.datetime64(0, "D") np.datetime64(0, b"D") np.datetime64(0, ('ms', 3)) np.datetime64("2019") np.datetime64(b"2019") np.datetime64("2019", "D") np.datetime64("2019", "us") np.datetime64("2019", "as") np.datetime64(np.datetime64()) np.datetime64(np.datetime64()) np.datetime64(dt.datetime(2000, 5, 3)) np.datetime64(dt.datetime(2000, 5, 3), "D") np.datetime64(dt.datetime(2000, 5, 3), "us") np.datetime64(dt.datetime(2000, 5, 3), "as") np.datetime64(dt.date(2000, 5, 3)) np.datetime64(dt.date(2000, 5, 3), "D") np.datetime64(dt.date(2000, 5, 3), "us") np.datetime64(dt.date(2000, 5, 3), "as") np.datetime64(None) np.datetime64(None, "D")  np.timedelta64() np.timedelta64(0) np.timedelta64(0, "D") np.timedelta64(0, ('ms', 3)) np.timedelta64(0, b"D") np.timedelta64("3") np.timedelta64(b"5") np.timedelta64(np.timedelta64(2)) np.timedelta64(dt.timedelta(2)) np.timedelta64(None) np.timedelta64(None, "D")  np.void(1) np.void(np.int64(1)) np.void(True) np.void(np.bool(True)) np.void(b"test") np.void(np.bytes_("test")) np.void(object(), [("a", "O"), ("b", "O")]) np.void(object(), dtype=[("a", "O"), ("b", "O")])  # Protocols i8 = np.int64() u8 = np.uint64() f8 = np.float64() c16 = np.complex128() b = np.bool() td = np.timedelta64() U = np.str_("1") S = np.bytes_("1") AR = np.array(1, dtype=np.float64)  int(i8) int(u8) int(f8) int(b) int(td) int(U) int(S) int(AR) with pytest.warns(np.exceptions.ComplexWarning):     int(c16)  float(i8) float(u8) float(f8) float(b_) float(td) float(U) float(S) float(AR) with pytest.warns(np.exceptions.ComplexWarning):     float(c16)  complex(i8) complex(u8) complex(f8) complex(c16) complex(b_) complex(td) complex(U) complex(AR)   # Misc c16.dtype c16.real c16.imag c16.real.real c16.real.imag c16.ndim c16.size c16.itemsize c16.shape c16.strides c16.squeeze() c16.byteswap() c16.transpose()  # Aliases np.byte() np.short() np.intc() np.intp() np.int_() np.longlong()  np.ubyte() np.ushort() np.uintc() np.uintp() np.uint() np.ulonglong()  np.half() np.single() np.double() np.longdouble()  np.csingle() np.cdouble() np.clongdouble()  b.item() i8.item() u8.item() f8.item() c16.item() U.item() S.item()  b.tolist() i8.tolist() u8.tolist() f8.tolist() c16.tolist() U.tolist() S.tolist()  b.ravel() i8.ravel() u8.ravel() f8.ravel() c16.ravel() U.ravel() S.ravel()  b.flatten() i8.flatten() u8.flatten() f8.flatten() c16.flatten() U.flatten() S.flatten()  b.reshape(1) i8.reshape(1) u8.reshape(1) f8.reshape(1) c16.reshape(1) U.reshape(1) S.reshape(1) </w:t>
      </w:r>
    </w:p>
    <w:p>
      <w:r>
        <w:t>========================================</w:t>
      </w:r>
    </w:p>
    <w:p>
      <w:r>
        <w:t>File Path: D:\Machine_Learning_Projects\7. GARGI – Guided AI for Real-world Grammar &amp; Interaction\venv\Lib\site-packages\numpy\typing\tests\data\pass\shape.py</w:t>
      </w:r>
    </w:p>
    <w:p>
      <w:r>
        <w:t xml:space="preserve">Content: from typing import Any, NamedTuple  import numpy as np   # Subtype of tuple[int, int] class XYGrid(NamedTuple):     x_axis: int     y_axis: int  # Test variance of _ShapeT_co def accepts_2d(a: np.ndarray[tuple[int, int], Any]) -&gt; None:     return None   accepts_2d(np.empty(XYGrid(2, 2))) accepts_2d(np.zeros(XYGrid(2, 2), dtype=int)) accepts_2d(np.ones(XYGrid(2, 2), dtype=int)) accepts_2d(np.full(XYGrid(2, 2), fill_value=5, dtype=int)) </w:t>
      </w:r>
    </w:p>
    <w:p>
      <w:r>
        <w:t>========================================</w:t>
      </w:r>
    </w:p>
    <w:p>
      <w:r>
        <w:t>File Path: D:\Machine_Learning_Projects\7. GARGI – Guided AI for Real-world Grammar &amp; Interaction\venv\Lib\site-packages\numpy\typing\tests\data\pass\simple.py</w:t>
      </w:r>
    </w:p>
    <w:p>
      <w:r>
        <w:t xml:space="preserve">Content: """Simple expression that should pass with mypy.""" import operator from collections.abc import Iterable  import numpy as np import numpy.typing as npt  # Basic checks array = np.array([1, 2])   def ndarray_func(x: npt.NDArray[np.float64]) -&gt; npt.NDArray[np.float64]:     return x   ndarray_func(np.array([1, 2], dtype=np.float64)) array == 1 array.dtype == float  # Dtype construction np.dtype(float) np.dtype(np.float64) np.dtype(None) np.dtype("float64") np.dtype(np.dtype(float)) np.dtype(("U", 10)) np.dtype((np.int32, (2, 2))) # Define the arguments on the previous line to prevent bidirectional # type inference in mypy from broadening the types. two_tuples_dtype = [("R", "u1"), ("G", "u1"), ("B", "u1")] np.dtype(two_tuples_dtype)  three_tuples_dtype = [("R", "u1", 2)] np.dtype(three_tuples_dtype)  mixed_tuples_dtype = [("R", "u1"), ("G", np.str_, 1)] np.dtype(mixed_tuples_dtype)  shape_tuple_dtype = [("R", "u1", (2, 2))] np.dtype(shape_tuple_dtype)  shape_like_dtype = [("R", "u1", (2, 2)), ("G", np.str_, 1)] np.dtype(shape_like_dtype)  object_dtype = [("field1", object)] np.dtype(object_dtype)  np.dtype((np.int32, (np.int8, 4)))  # Dtype comparison np.dtype(float) == float np.dtype(float) != np.float64 np.dtype(float) &lt; None np.dtype(float) &lt;= "float64" np.dtype(float) &gt; np.dtype(float) np.dtype(float) &gt;= np.dtype(("U", 10))  # Iteration and indexing def iterable_func(x: Iterable[object]) -&gt; Iterable[object]:     return x   iterable_func(array) list(array) iter(array) zip(array, array) array[1] array[:] array[...] array[:] = 0  array_2d = np.ones((3, 3)) array_2d[:2, :2] array_2d[:2, :2] = 0 array_2d[..., 0] array_2d[..., 0] = 2 array_2d[-1, -1] = None  array_obj = np.zeros(1, dtype=np.object_) array_obj[0] = slice(None)  # Other special methods len(array) str(array) array_scalar = np.array(1) int(array_scalar) float(array_scalar) complex(array_scalar) bytes(array_scalar) operator.index(array_scalar) bool(array_scalar)  # comparisons array &lt; 1 array &lt;= 1 array == 1 array != 1 array &gt; 1 array &gt;= 1 1 &lt; array 1 &lt;= array 1 == array 1 != array 1 &gt; array 1 &gt;= array  # binary arithmetic array + 1 1 + array array += 1  array - 1 1 - array array -= 1  array * 1 1 * array array *= 1  nonzero_array = np.array([1, 2]) array / 1 1 / nonzero_array float_array = np.array([1.0, 2.0]) float_array /= 1  array // 1 1 // nonzero_array array //= 1  array % 1 1 % nonzero_array array %= 1  divmod(array, 1) divmod(1, nonzero_array)  array ** 1 1 ** array array **= 1  array &lt;&lt; 1 1 &lt;&lt; array array &lt;&lt;= 1  array &gt;&gt; 1 1 &gt;&gt; array array &gt;&gt;= 1  array &amp; 1 1 &amp; array array &amp;= 1  array ^ 1 1 ^ array array ^= 1  array | 1 1 | array array |= 1  # unary arithmetic -array +array abs(array) ~array  # Other methods array.transpose()  array @ array </w:t>
      </w:r>
    </w:p>
    <w:p>
      <w:r>
        <w:t>========================================</w:t>
      </w:r>
    </w:p>
    <w:p>
      <w:r>
        <w:t>File Path: D:\Machine_Learning_Projects\7. GARGI – Guided AI for Real-world Grammar &amp; Interaction\venv\Lib\site-packages\numpy\typing\tests\data\pass\ufunclike.py</w:t>
      </w:r>
    </w:p>
    <w:p>
      <w:r>
        <w:t xml:space="preserve">Content: from __future__ import annotations  from typing import Any  import numpy as np   class Object:     def __ceil__(self) -&gt; Object:         return self      def __floor__(self) -&gt; Object:         return self      def __trunc__(self) -&gt; Object:         return self      def __ge__(self, value: object) -&gt; bool:         return True      def __array__(self, dtype: np.typing.DTypeLike | None = None,                   copy: bool | None = None) -&gt; np.ndarray[Any, np.dtype[np.object_]]:         ret = np.empty((), dtype=object)         ret[()] = self         return ret   AR_LIKE_b = [True, True, False] AR_LIKE_u = [np.uint32(1), np.uint32(2), np.uint32(3)] AR_LIKE_i = [1, 2, 3] AR_LIKE_f = [1.0, 2.0, 3.0] AR_LIKE_O = [Object(), Object(), Object()] AR_U: np.ndarray[Any, np.dtype[np.str_]] = np.zeros(3, dtype="U5")  np.fix(AR_LIKE_b)  # type: ignore[deprecated] np.fix(AR_LIKE_u)  # type: ignore[deprecated] np.fix(AR_LIKE_i)  # type: ignore[deprecated] np.fix(AR_LIKE_f)  # type: ignore[deprecated] np.fix(AR_LIKE_O)  # type: ignore[deprecated] np.fix(AR_LIKE_f, out=AR_U)  # type: ignore[deprecated]  np.isposinf(AR_LIKE_b) np.isposinf(AR_LIKE_u) np.isposinf(AR_LIKE_i) np.isposinf(AR_LIKE_f) np.isposinf(AR_LIKE_f, out=AR_U)  np.isneginf(AR_LIKE_b) np.isneginf(AR_LIKE_u) np.isneginf(AR_LIKE_i) np.isneginf(AR_LIKE_f) np.isneginf(AR_LIKE_f, out=AR_U) </w:t>
      </w:r>
    </w:p>
    <w:p>
      <w:r>
        <w:t>========================================</w:t>
      </w:r>
    </w:p>
    <w:p>
      <w:r>
        <w:t>File Path: D:\Machine_Learning_Projects\7. GARGI – Guided AI for Real-world Grammar &amp; Interaction\venv\Lib\site-packages\numpy\typing\tests\data\pass\ufuncs.py</w:t>
      </w:r>
    </w:p>
    <w:p>
      <w:r>
        <w:t xml:space="preserve">Content: import numpy as np  np.sin(1) np.sin([1, 2, 3]) np.sin(1, out=np.empty(1)) np.matmul(np.ones((2, 2, 2)), np.ones((2, 2, 2)), axes=[(0, 1), (0, 1), (0, 1)]) np.sin(1, signature="D-&gt;D") # NOTE: `np.generic` subclasses are not guaranteed to support addition; # re-enable this we can infer the exact return type of `np.sin(...)`. # # np.sin(1) + np.sin(1) np.sin.types[0] np.sin.__name__ np.sin.__doc__  np.abs(np.array([1])) </w:t>
      </w:r>
    </w:p>
    <w:p>
      <w:r>
        <w:t>========================================</w:t>
      </w:r>
    </w:p>
    <w:p>
      <w:r>
        <w:t>File Path: D:\Machine_Learning_Projects\7. GARGI – Guided AI for Real-world Grammar &amp; Interaction\venv\Lib\site-packages\numpy\typing\tests\data\pass\ufunc_config.py</w:t>
      </w:r>
    </w:p>
    <w:p>
      <w:r>
        <w:t xml:space="preserve">Content: """Typing tests for `numpy._core._ufunc_config`."""  import numpy as np   def func1(a: str, b: int) -&gt; None:     return None   def func2(a: str, b: int, c: float = 1.0) -&gt; None:     return None   def func3(a: str, b: int) -&gt; int:     return 0   class Write1:     def write(self, a: str) -&gt; None:         return None   class Write2:     def write(self, a: str, b: int = 1) -&gt; None:         return None   class Write3:     def write(self, a: str) -&gt; int:         return 0   _err_default = np.geterr() _bufsize_default = np.getbufsize() _errcall_default = np.geterrcall()  try:     np.seterr(all=None)     np.seterr(divide="ignore")     np.seterr(over="warn")     np.seterr(under="call")     np.seterr(invalid="raise")     np.geterr()      np.setbufsize(4096)     np.getbufsize()      np.seterrcall(func1)     np.seterrcall(func2)     np.seterrcall(func3)     np.seterrcall(Write1())     np.seterrcall(Write2())     np.seterrcall(Write3())     np.geterrcall()      with np.errstate(call=func1, all="call"):         pass     with np.errstate(call=Write1(), divide="log", over="log"):         pass  finally:     np.seterr(**_err_default)     np.setbufsize(_bufsize_default)     np.seterrcall(_errcall_default) </w:t>
      </w:r>
    </w:p>
    <w:p>
      <w:r>
        <w:t>========================================</w:t>
      </w:r>
    </w:p>
    <w:p>
      <w:r>
        <w:t>File Path: D:\Machine_Learning_Projects\7. GARGI – Guided AI for Real-world Grammar &amp; Interaction\venv\Lib\site-packages\numpy\typing\tests\data\pass\warnings_and_errors.py</w:t>
      </w:r>
    </w:p>
    <w:p>
      <w:r>
        <w:t xml:space="preserve">Content: import numpy.exceptions as ex  ex.AxisError("test") ex.AxisError(1, ndim=2) ex.AxisError(1, ndim=2, msg_prefix="error") ex.AxisError(1, ndim=2, msg_prefix=None) </w:t>
      </w:r>
    </w:p>
    <w:p>
      <w:r>
        <w:t>========================================</w:t>
      </w:r>
    </w:p>
    <w:p>
      <w:r>
        <w:t>File Path: D:\Machine_Learning_Projects\7. GARGI – Guided AI for Real-world Grammar &amp; Interaction\venv\Lib\site-packages\numpy\_core\arrayprint.py</w:t>
      </w:r>
    </w:p>
    <w:p>
      <w:r>
        <w:t xml:space="preserve">Content: """Array printing function  $Id: arrayprint.py,v 1.9 2005/09/13 13:58:44 teoliphant Exp $  """ __all__ = ["array2string", "array_str", "array_repr",            "set_printoptions", "get_printoptions", "printoptions",            "format_float_positional", "format_float_scientific"] __docformat__ = 'restructuredtext'  # # Written by Konrad Hinsen &lt;hinsenk@ere.umontreal.ca&gt; # last revision: 1996-3-13 # modified by Jim Hugunin 1997-3-3 for repr's and str's (and other details) # and by Perry Greenfield 2000-4-1 for numarray # and by Travis Oliphant  2005-8-22 for numpy   # Note: Both scalartypes.c.src and arrayprint.py implement strs for numpy # scalars but for different purposes. scalartypes.c.src has str/reprs for when # the scalar is printed on its own, while arrayprint.py has strs for when # scalars are printed inside an ndarray. Only the latter strs are currently # user-customizable.  import functools import numbers import sys  try:     from _thread import get_ident except ImportError:     from _dummy_thread import get_ident  import contextlib import operator import warnings  import numpy as np  from . import numerictypes as _nt from .fromnumeric import any from .multiarray import (     array,     datetime_as_string,     datetime_data,     dragon4_positional,     dragon4_scientific,     ndarray, ) from .numeric import asarray, concatenate, errstate from .numerictypes import complex128, flexible, float64, int_ from .overrides import array_function_dispatch, set_module from .printoptions import format_options from .umath import absolute, isfinite, isinf, isnat   def _make_options_dict(precision=None, threshold=None, edgeitems=None,                        linewidth=None, suppress=None, nanstr=None, infstr=None,                        sign=None, formatter=None, floatmode=None, legacy=None,                        override_repr=None):     """     Make a dictionary out of the non-None arguments, plus conversion of     *legacy* and sanity checks.     """      options = {k: v for k, v in list(locals().items()) if v is not None}      if suppress is not None:         options['suppress'] = bool(suppress)      modes = ['fixed', 'unique', 'maxprec', 'maxprec_equal']     if floatmode not in modes + [None]:         raise ValueError("floatmode option must be one of " +                          ", ".join(f'"{m}"' for m in modes))      if sign not in [None, '-', '+', ' ']:         raise ValueError("sign option must be one of ' ', '+', or '-'")      if legacy is False:         options['legacy'] = sys.maxsize     elif legacy == False:  # noqa: E712         warnings.warn(             f"Passing `legacy={legacy!r}` is deprecated.",             FutureWarning, stacklevel=3         )         options['legacy'] = sys.maxsize     elif legacy == '1.13':         options['legacy'] = 113     elif legacy == '1.21':         options['legacy'] = 121     elif legacy == '1.25':         options['legacy'] = 125     elif legacy == '2.1':         options['legacy'] = 201     elif legacy == '2.2':         options['legacy'] = 202     elif legacy is None:         pass  # OK, do nothing.     else:         warnings.warn(             "legacy printing option can currently only be '1.13', '1.21', "             "'1.25', '2.1', '2.2' or `False`", stacklevel=3)      if threshold is not None:         # forbid the bad threshold arg suggested by stack overflow, gh-12351         if not isinstance(threshold, numbers.Number):             raise TypeError("threshold must be numeric")         if np.isnan(threshold):             raise ValueError("threshold must be non-NAN, try "                              "sys.maxsize for untruncated representation")      if precision is not None:         # forbid the bad precision arg as suggested by issue #18254         try:             options['precision'] = operator.index(precision)         except TypeError as e:             raise TypeError('precision must be an integer') from e      return options   @set_module('numpy') def set_printoptions(precision=None, threshold=None, edgeitems=None,                      linewidth=None, suppress=None, nanstr=None,                      infstr=None, formatter=None, sign=None, floatmode=None,                      *, legacy=None, override_repr=None):     """     Set printing options.      These options determine the way floating point numbers, arrays and     other NumPy objects are displayed.      Parameters     ----------     precision : int or None, optional         Number of digits of precision for floating point output (default 8).         May be None if `floatmode` is not `fixed`, to print as many digits as         necessary to uniquely specify the value.     threshold : int, optional         Total number of array elements which trigger summarization         rather than full repr (default 1000).         To always use the full repr without summarization, pass `sys.maxsize`.     edgeitems : int, optional         Number of array items in summary at beginning and end of         each dimension (default 3).     linewidth : int, optional         The number of characters per line for the purpose of inserting         line breaks (default 75).     suppress : bool, optional         If True, always print floating point numbers using fixed point         notation, in which case numbers equal to zero in the current precision         will print as zero.  If False, then scientific notation is used when         absolute value of the smallest number is &lt; 1e-4 or the ratio of the         maximum absolute value to the minimum is &gt; 1e3. The default is False.     nanstr : str, optional         String representation of floating point not-a-number (default nan).     infstr : str, optional         String representation of floating point infinity (default inf).     sign : string, either '-', '+', or ' ', optional         Controls printing of the sign of floating-point types. If '+', always         print the sign of positive values. If ' ', always prints a space         (whitespace character) in the sign position of positive values.  If         '-', omit the sign character of positive values. (default '-')          .. versionchanged:: 2.0              The sign parameter can now be an integer type, previously              types were floating-point types.      formatter : dict of callables, optional         If not None, the keys should indicate the type(s) that the respective         formatting function applies to.  Callables should return a string.         Types that are not specified (by their corresponding keys) are handled         by the default formatters.  Individual types for which a formatter         can be set are:          - 'bool'         - 'int'         - 'timedelta' : a `numpy.timedelta64`         - 'datetime' : a `numpy.datetime64`         - 'float'         - 'longfloat' : 128-bit floats         - 'complexfloat'         - 'longcomplexfloat' : composed of two 128-bit floats         - 'numpystr' : types `numpy.bytes_` and `numpy.str_`         - 'object' : `np.object_` arrays          Other keys that can be used to set a group of types at once are:          - 'all' : sets all types         - 'int_kind' : sets 'int'         - 'float_kind' : sets 'float' and 'longfloat'         - 'complex_kind' : sets 'complexfloat' and 'longcomplexfloat'         - 'str_kind' : sets 'numpystr'     floatmode : str, optional         Controls the interpretation of the `precision` option for         floating-point types. Can take the following values         (default maxprec_equal):          * 'fixed': Always print exactly `precision` fractional digits,                 even if this would print more or fewer digits than                 necessary to specify the value uniquely.         * 'unique': Print the minimum number of fractional digits necessary                 to represent each value uniquely. Different elements may                 have a different number of digits. The value of the                 `precision` option is ignored.         * 'maxprec': Print at most `precision` fractional digits, but if                 an element can be uniquely represented with fewer digits                 only print it with that many.         * 'maxprec_equal': Print at most `precision` fractional digits,                 but if every element in the array can be uniquely                 represented with an equal number of fewer digits, use that                 many digits for all elements.     legacy : string or `False`, optional         If set to the string ``'1.13'`` enables 1.13 legacy printing mode. This         approximates numpy 1.13 print output by including a space in the sign         position of floats and different behavior for 0d arrays. This also         enables 1.21 legacy printing mode (described below).          If set to the string ``'1.21'`` enables 1.21 legacy printing mode. This         approximates numpy 1.21 print output of complex structured dtypes         by not inserting spaces after commas that separate fields and after         colons.          If set to ``'1.25'`` approximates printing of 1.25 which mainly means         that numeric scalars are printed without their type information, e.g.         as ``3.0`` rather than ``np.float64(3.0)``.          If set to ``'2.1'``, shape information is not given when arrays are         summarized (i.e., multiple elements replaced with ``...``).          If set to ``'2.2'``, the transition to use scientific notation for         printing ``np.float16`` and ``np.float32`` types may happen later or         not at all for larger values.          If set to `False`, disables legacy mode.          Unrecognized strings will be ignored with a warning for forward         compatibility.          .. versionchanged:: 1.22.0         .. versionchanged:: 2.2      override_repr: callable, optional         If set a passed function will be used for generating arrays' repr.         Other options will be ignored.      See Also     --------     get_printoptions, printoptions, array2string       Notes     -----      * ``formatter`` is always reset with a call to `set_printoptions`.     * Use `printoptions` as a context manager to set the values temporarily.     * These print options apply only to NumPy ndarrays, not to scalars.      **Concurrency note:** see :ref:`text_formatting_options`      Examples     --------     Floating point precision can be set:      &gt;&gt;&gt; import numpy as np     &gt;&gt;&gt; np.set_printoptions(precision=4)     &gt;&gt;&gt; np.array([1.123456789])     [1.1235]      Long arrays can be summarised:      &gt;&gt;&gt; np.set_printoptions(threshold=5)     &gt;&gt;&gt; np.arange(10)     array([0, 1, 2, ..., 7, 8, 9], shape=(10,))      Small results can be suppressed:      &gt;&gt;&gt; eps = np.finfo(float).eps     &gt;&gt;&gt; x = np.arange(4.)     &gt;&gt;&gt; x**2 - (x + eps)**2     array([-4.9304e-32, -4.4409e-16,  0.0000e+00,  0.0000e+00])     &gt;&gt;&gt; np.set_printoptions(suppress=True)     &gt;&gt;&gt; x**2 - (x + eps)**2     array([-0., -0.,  0.,  0.])      A custom formatter can be used to display array elements as desired:      &gt;&gt;&gt; np.set_printoptions(formatter={'all':lambda x: 'int: '+str(-x)})     &gt;&gt;&gt; x = np.arange(3)     &gt;&gt;&gt; x     array([int: 0, int: -1, int: -2])     &gt;&gt;&gt; np.set_printoptions()  # formatter gets reset     &gt;&gt;&gt; x     array([0, 1, 2])      To put back the default options, you can use:      &gt;&gt;&gt; np.set_printoptions(edgeitems=3, infstr='inf',     ... linewidth=75, nanstr='nan', precision=8,     ... suppress=False, threshold=1000, formatter=None)      Also to temporarily override options, use `printoptions`     as a context manager:      &gt;&gt;&gt; with np.printoptions(precision=2, suppress=True, threshold=5):     ...     np.linspace(0, 10, 10)     array([ 0.  ,  1.11,  2.22, ...,  7.78,  8.89, 10.  ], shape=(10,))      """     _set_printoptions(precision, threshold, edgeitems, linewidth, suppress,                       nanstr, infstr, formatter, sign, floatmode,                       legacy=legacy, override_repr=override_repr)   def _set_printoptions(precision=None, threshold=None, edgeitems=None,                       linewidth=None, suppress=None, nanstr=None,                       infstr=None, formatter=None, sign=None, floatmode=None,                       *, legacy=None, override_repr=None):     new_opt = _make_options_dict(precision, threshold, edgeitems, linewidth,                                  suppress, nanstr, infstr, sign, formatter,                                  floatmode, legacy)     # formatter and override_repr are always reset     new_opt['formatter'] = formatter     new_opt['override_repr'] = override_repr      updated_opt = format_options.get() | new_opt     updated_opt.update(new_opt)      if updated_opt['legacy'] == 113:         updated_opt['sign'] = '-'      return format_options.set(updated_opt)   @set_module('numpy') def get_printoptions():     """     Return the current print options.      Returns     -------     print_opts : dict         Dictionary of current print options with keys          - precision : int         - threshold : int         - edgeitems : int         - linewidth : int         - suppress : bool         - nanstr : str         - infstr : str         - sign : str         - formatter : dict of callables         - floatmode : str         - legacy : str or False          For a full description of these options, see `set_printoptions`.      Notes     -----     These print options apply only to NumPy ndarrays, not to scalars.      **Concurrency note:** see :ref:`text_formatting_options`      See Also     --------     set_printoptions, printoptions      Examples     --------     &gt;&gt;&gt; import numpy as np      &gt;&gt;&gt; np.get_printoptions()     {'edgeitems': 3, 'threshold': 1000, ..., 'override_repr': None}      &gt;&gt;&gt; np.get_printoptions()['linewidth']     75     &gt;&gt;&gt; np.set_printoptions(linewidth=100)     &gt;&gt;&gt; np.get_printoptions()['linewidth']     100      """     opts = format_options.get().copy()     opts['legacy'] = {         113: '1.13', 121: '1.21', 125: '1.25', 201: '2.1',         202: '2.2', sys.maxsize: False,     }[opts['legacy']]     return opts   def _get_legacy_print_mode():     """Return the legacy print mode as an int."""     return format_options.get()['legacy']   @set_module('numpy') @contextlib.contextmanager def printoptions(*args, **kwargs):     """Context manager for setting print options.      Set print options for the scope of the `with` block, and restore the old     options at the end. See `set_printoptions` for the full description of     available options.      Examples     --------     &gt;&gt;&gt; import numpy as np      &gt;&gt;&gt; from numpy.testing import assert_equal     &gt;&gt;&gt; with np.printoptions(precision=2):     ...     np.array([2.0]) / 3     array([0.67])      The `as`-clause of the `with`-statement gives the current print options:      &gt;&gt;&gt; with np.printoptions(precision=2) as opts:     ...      assert_equal(opts, np.get_printoptions())      See Also     --------     set_printoptions, get_printoptions      Notes     -----     These print options apply only to NumPy ndarrays, not to scalars.      **Concurrency note:** see :ref:`text_formatting_options`      """     token = _set_printoptions(*args, **kwargs)      try:         yield get_printoptions()     finally:         format_options.reset(token)   def _leading_trailing(a, edgeitems, index=()):     """     Keep only the N-D corners (leading and trailing edges) of an array.      Should be passed a base-class ndarray, since it makes no guarantees about     preserving subclasses.     """     axis = len(index)     if axis == a.ndim:         return a[index]      if a.shape[axis] &gt; 2 * edgeitems:         return concatenate((             _leading_trailing(a, edgeitems, index + np.index_exp[:edgeitems]),             _leading_trailing(a, edgeitems, index + np.index_exp[-edgeitems:])         ), axis=axis)     else:         return _leading_trailing(a, edgeitems, index + np.index_exp[:])   def _object_format(o):     """ Object arrays containing lists should be printed unambiguously """     if type(o) is list:         fmt = 'list({!r})'     else:         fmt = '{!r}'     return fmt.format(o)  def repr_format(x):     if isinstance(x, (np.str_, np.bytes_)):         return repr(x.item())     return repr(x)  def str_format(x):     if isinstance(x, (np.str_, np.bytes_)):         return str(x.item())     return str(x)  def _get_formatdict(data, *, precision, floatmode, suppress, sign, legacy,                     formatter, **kwargs):     # note: extra arguments in kwargs are ignored      # wrapped in lambdas to avoid taking a code path     # with the wrong type of data     formatdict = {         'bool': lambda: BoolFormat(data),         'int': lambda: IntegerFormat(data, sign),         'float': lambda: FloatingFormat(             data, precision, floatmode, suppress, sign, legacy=legacy),         'longfloat': lambda: FloatingFormat(             data, precision, floatmode, suppress, sign, legacy=legacy),         'complexfloat': lambda: ComplexFloatingFormat(             data, precision, floatmode, suppress, sign, legacy=legacy),         'longcomplexfloat': lambda: ComplexFloatingFormat(             data, precision, floatmode, suppress, sign, legacy=legacy),         'datetime': lambda: DatetimeFormat(data, legacy=legacy),         'timedelta': lambda: TimedeltaFormat(data),         'object': lambda: _object_format,         'void': lambda: str_format,         'numpystr': lambda: repr_format}      # we need to wrap values in `formatter` in a lambda, so that the interface     # is the same as the above values.     def indirect(x):         return lambda: x      if formatter is not None:         fkeys = [k for k in formatter.keys() if formatter[k] is not None]         if 'all' in fkeys:             for key in formatdict.keys():                 formatdict[key] = indirect(formatter['all'])         if 'int_kind' in fkeys:             for key in ['int']:                 formatdict[key] = indirect(formatter['int_kind'])         if 'float_kind' in fkeys:             for key in ['float', 'longfloat']:                 formatdict[key] = indirect(formatter['float_kind'])         if 'complex_kind' in fkeys:             for key in ['complexfloat', 'longcomplexfloat']:                 formatdict[key] = indirect(formatter['complex_kind'])         if 'str_kind' in fkeys:             formatdict['numpystr'] = indirect(formatter['str_kind'])         for key in formatdict.keys():             if key in fkeys:                 formatdict[key] = indirect(formatter[key])      return formatdict  def _get_format_function(data, **options):     """     find the right formatting function for the dtype_     """     dtype_ = data.dtype     dtypeobj = dtype_.type     formatdict = _get_formatdict(data, **options)     if dtypeobj is None:         return formatdict["numpystr"]()     elif issubclass(dtypeobj, _nt.bool):         return formatdict['bool']()     elif issubclass(dtypeobj, _nt.integer):         if issubclass(dtypeobj, _nt.timedelta64):             return formatdict['timedelta']()         else:             return formatdict['int']()     elif issubclass(dtypeobj, _nt.floating):         if issubclass(dtypeobj, _nt.longdouble):             return formatdict['longfloat']()         else:             return formatdict['float']()     elif issubclass(dtypeobj, _nt.complexfloating):         if issubclass(dtypeobj, _nt.clongdouble):             return formatdict['longcomplexfloat']()         else:             return formatdict['complexfloat']()     elif issubclass(dtypeobj, (_nt.str_, _nt.bytes_)):         return formatdict['numpystr']()     elif issubclass(dtypeobj, _nt.datetime64):         return formatdict['datetime']()     elif issubclass(dtypeobj, _nt.object_):         return formatdict['object']()     elif issubclass(dtypeobj, _nt.void):         if dtype_.names is not None:             return StructuredVoidFormat.from_data(data, **options)         else:             return formatdict['void']()     else:         return formatdict['numpystr']()   def _recursive_guard(fillvalue='...'):     """     Like the python 3.2 reprlib.recursive_repr, but forwards *args and **kwargs      Decorates a function such that if it calls itself with the same first     argument, it returns `fillvalue` instead of recursing.      Largely copied from reprlib.recursive_repr     """      def decorating_function(f):         repr_running = set()          @functools.wraps(f)         def wrapper(self, *args, **kwargs):             key = id(self), get_ident()             if key in repr_running:                 return fillvalue             repr_running.add(key)             try:                 return f(self, *args, **kwargs)             finally:                 repr_running.discard(key)          return wrapper      return decorating_function   # gracefully handle recursive calls, when object arrays contain themselves @_recursive_guard() def _array2string(a, options, separator=' ', prefix=""):     # The formatter __init__s in _get_format_function cannot deal with     # subclasses yet, and we also need to avoid recursion issues in     # _formatArray with subclasses which return 0d arrays in place of scalars     data = asarray(a)     if a.shape == ():         a = data      if a.size &gt; options['threshold']:         summary_insert = "..."         data = _leading_trailing(data, options['edgeitems'])     else:         summary_insert = ""      # find the right formatting function for the array     format_function = _get_format_function(data, **options)      # skip over "["     next_line_prefix = " "     # skip over array(     next_line_prefix += " " * len(prefix)      lst = _formatArray(a, format_function, options['linewidth'],                        next_line_prefix, separator, options['edgeitems'],                        summary_insert, options['legacy'])     return lst   def _array2string_dispatcher(         a, max_line_width=None, precision=None,         suppress_small=None, separator=None, prefix=None,         *, formatter=None, threshold=None,         edgeitems=None, sign=None, floatmode=None, suffix=None,         legacy=None):     return (a,)   @array_function_dispatch(_array2string_dispatcher, module='numpy') def array2string(a, max_line_width=None, precision=None,                  suppress_small=None, separator=' ', prefix="",                  *, formatter=None, threshold=None,                  edgeitems=None, sign=None, floatmode=None, suffix="",                  legacy=None):     """     Return a string representation of an array.      Parameters     ----------     a : ndarray         Input array.     max_line_width : int, optional         Inserts newlines if text is longer than `max_line_width`.         Defaults to ``numpy.get_printoptions()['linewidth']``.     precision : int or None, optional         Floating point precision.         Defaults to ``numpy.get_printoptions()['precision']``.     suppress_small : bool, optional         Represent numbers "very close" to zero as zero; default is False.         Very close is defined by precision: if the precision is 8, e.g.,         numbers smaller (in absolute value) than 5e-9 are represented as         zero.         Defaults to ``numpy.get_printoptions()['suppress']``.     separator : str, optional         Inserted between elements.     prefix : str, optional     suffix : str, optional         The length of the prefix and suffix strings are used to respectively         align and wrap the output. An array is typically printed as::            prefix + array2string(a) + suffix          The output is left-padded by the length of the prefix string, and         wrapping is forced at the column ``max_line_width - len(suffix)``.         It should be noted that the content of prefix and suffix strings are         not included in the output.     formatter : dict of callables, optional         If not None, the keys should indicate the type(s) that the respective         formatting function applies to.  Callables should return a string.         Types that are not specified (by their corresponding keys) are handled         by the default formatters.  Individual types for which a formatter         can be set are:          - 'bool'         - 'int'         - 'timedelta' : a `numpy.timedelta64`         - 'datetime' : a `numpy.datetime64`         - 'float'         - 'longfloat' : 128-bit floats         - 'complexfloat'         - 'longcomplexfloat' : composed of two 128-bit floats         - 'void' : type `numpy.void`         - 'numpystr' : types `numpy.bytes_` and `numpy.str_`          Other keys that can be used to set a group of types at once are:          - 'all' : sets all types         - 'int_kind' : sets 'int'         - 'float_kind' : sets 'float' and 'longfloat'         - 'complex_kind' : sets 'complexfloat' and 'longcomplexfloat'         - 'str_kind' : sets 'numpystr'     threshold : int, optional         Total number of array elements which trigger summarization         rather than full repr.         Defaults to ``numpy.get_printoptions()['threshold']``.     edgeitems : int, optional         Number of array items in summary at beginning and end of         each dimension.         Defaults to ``numpy.get_printoptions()['edgeitems']``.     sign : string, either '-', '+', or ' ', optional         Controls printing of the sign of floating-point types. If '+', always         print the sign of positive values. If ' ', always prints a space         (whitespace character) in the sign position of positive values.  If         '-', omit the sign character of positive values.         Defaults to ``numpy.get_printoptions()['sign']``.          .. versionchanged:: 2.0              The sign parameter can now be an integer type, previously              types were floating-point types.      floatmode : str, optional         Controls the interpretation of the `precision` option for         floating-point types.         Defaults to ``numpy.get_printoptions()['floatmode']``.         Can take the following values:          - 'fixed': Always print exactly `precision` fractional digits,           even if this would print more or fewer digits than           necessary to specify the value uniquely.         - 'unique': Print the minimum number of fractional digits necessary           to represent each value uniquely. Different elements may           have a different number of digits.  The value of the           `precision` option is ignored.         - 'maxprec': Print at most `precision` fractional digits, but if           an element can be uniquely represented with fewer digits           only print it with that many.         - 'maxprec_equal': Print at most `precision` fractional digits,           but if every element in the array can be uniquely           represented with an equal number of fewer digits, use that           many digits for all elements.     legacy : string or `False`, optional         If set to the string ``'1.13'`` enables 1.13 legacy printing mode. This         approximates numpy 1.13 print output by including a space in the sign         position of floats and different behavior for 0d arrays. If set to         `False`, disables legacy mode. Unrecognized strings will be ignored         with a warning for forward compatibility.      Returns     -------     array_str : str         String representation of the array.      Raises     ------     TypeError         if a callable in `formatter` does not return a string.      See Also     --------     array_str, array_repr, set_printoptions, get_printoptions      Notes     -----     If a formatter is specified for a certain type, the `precision` keyword is     ignored for that type.      This is a very flexible function; `array_repr` and `array_str` are using     `array2string` internally so keywords with the same name should work     identically in all three functions.      Examples     --------     &gt;&gt;&gt; import numpy as np     &gt;&gt;&gt; x = np.array([1e-16,1,2,3])     &gt;&gt;&gt; np.array2string(x, precision=2, separator=',',     ...                       suppress_small=True)     '[0.,1.,2.,3.]'      &gt;&gt;&gt; x  = np.arange(3.)     &gt;&gt;&gt; np.array2string(x, formatter={'float_kind':lambda x: "%.2f" % x})     '[0.00 1.00 2.00]'      &gt;&gt;&gt; x  = np.arange(3)     &gt;&gt;&gt; np.array2string(x, formatter={'int':lambda x: hex(x)})     '[0x0 0x1 0x2]'      """      overrides = _make_options_dict(precision, threshold, edgeitems,                                    max_line_width, suppress_small, None, None,                                    sign, formatter, floatmode, legacy)     options = format_options.get().copy()     options.update(overrides)      if options['legacy'] &lt;= 113:         if a.shape == () and a.dtype.names is None:             return repr(a.item())      if options['legacy'] &gt; 113:         options['linewidth'] -= len(suffix)      # treat as a null array if any of shape elements == 0     if a.size == 0:         return "[]"      return _array2string(a, options, separator, prefix)   def _extendLine(s, line, word, line_width, next_line_prefix, legacy):     needs_wrap = len(line) + len(word) &gt; line_width     if legacy &gt; 113:         # don't wrap lines if it won't help         if len(line) &lt;= len(next_line_prefix):             needs_wrap = False      if needs_wrap:         s += line.rstrip() + "\n"         line = next_line_prefix     line += word     return s, line   def _extendLine_pretty(s, line, word, line_width, next_line_prefix, legacy):     """     Extends line with nicely formatted (possibly multi-line) string ``word``.     """     words = word.splitlines()     if len(words) == 1 or legacy &lt;= 113:         return _extendLine(s, line, word, line_width, next_line_prefix, legacy)      max_word_length = max(len(word) for word in words)     if (len(line) + max_word_length &gt; line_width and             len(line) &gt; len(next_line_prefix)):         s += line.rstrip() + '\n'         line = next_line_prefix + words[0]         indent = next_line_prefix     else:         indent = len(line) * ' '         line += words[0]      for word in words[1::]:         s += line.rstrip() + '\n'         line = indent + word      suffix_length = max_word_length - len(words[-1])     line += suffix_length * ' '      return s, line  def _formatArray(a, format_function, line_width, next_line_prefix,                  separator, edge_items, summary_insert, legacy):     """formatArray is designed for two modes of operation:      1. Full output      2. Summarized output      """     def recurser(index, hanging_indent, curr_width):         """         By using this local function, we don't need to recurse with all the         arguments. Since this function is not created recursively, the cost is         not significant         """         axis = len(index)         axes_left = a.ndim - axis          if axes_left == 0:             return format_function(a[index])          # when recursing, add a space to align with the [ added, and reduce the         # length of the line by 1         next_hanging_indent = hanging_indent + ' '         if legacy &lt;= 113:             next_width = curr_width         else:             next_width = curr_width - len(']')          a_len = a.shape[axis]         show_summary = summary_insert and 2 * edge_items &lt; a_len         if show_summary:             leading_items = edge_items             trailing_items = edge_items         else:             leading_items = 0             trailing_items = a_len          # stringify the array with the hanging indent on the first line too         s = ''          # last axis (rows) - wrap elements if they would not fit on one line         if axes_left == 1:             # the length up until the beginning of the separator / bracket             if legacy &lt;= 113:                 elem_width = curr_width - len(separator.rstrip())             else:                 elem_width = curr_width - max(                     len(separator.rstrip()), len(']')                 )              line = hanging_indent             for i in range(leading_items):                 word = recurser(index + (i,), next_hanging_indent, next_width)                 s, line = _extendLine_pretty(                     s, line, word, elem_width, hanging_indent, legacy)                 line += separator              if show_summary:                 s, line = _extendLine(                     s, line, summary_insert, elem_width, hanging_indent, legacy                 )                 if legacy &lt;= 113:                     line += ", "                 else:                     line += separator              for i in range(trailing_items, 1, -1):                 word = recurser(index + (-i,), next_hanging_indent, next_width)                 s, line = _extendLine_pretty(                     s, line, word, elem_width, hanging_indent, legacy)                 line += separator              if legacy &lt;= 113:                 # width of the separator is not considered on 1.13                 elem_width = curr_width             word = recurser(index + (-1,), next_hanging_indent, next_width)             s, line = _extendLine_pretty(                 s, line, word, elem_width, hanging_indent, legacy)              s += line          # other axes - insert newlines between rows         else:             s = ''             line_sep = separator.rstrip() + '\n' * (axes_left - 1)              for i in range(leading_items):                 nested = recurser(                     index + (i,), next_hanging_indent, next_width                 )                 s += hanging_indent + nested + line_sep              if show_summary:                 if legacy &lt;= 113:                     # trailing space, fixed nbr of newlines,                     # and fixed separator                     s += hanging_indent + summary_insert + ", \n"                 else:                     s += hanging_indent + summary_insert + line_sep              for i in range(trailing_items, 1, -1):                 nested = recurser(index + (-i,), next_hanging_indent,                                   next_width)                 s += hanging_indent + nested + line_sep              nested = recurser(index + (-1,), next_hanging_indent, next_width)             s += hanging_indent + nested          # remove the hanging indent, and wrap in []         s = '[' + s[len(hanging_indent):] + ']'         return s      try:         # invoke the recursive part with an initial index and prefix         return recurser(index=(),                         hanging_indent=next_line_prefix,                         curr_width=line_width)     finally:         # recursive closures have a cyclic reference to themselves, which         # requires gc to collect (gh-10620). To avoid this problem, for         # performance and PyPy friendliness, we break the cycle:         recurser = None  def _none_or_positive_arg(x, name):     if x is None:         return -1     if x &lt; 0:         raise ValueError(f"{name} must be &gt;= 0")     return x  class FloatingFormat:     """ Formatter for subtypes of np.floating """     def __init__(self, data, precision, floatmode, suppress_small, sign=False,                  *, legacy=None):         # for backcompatibility, accept bools         if isinstance(sign, bool):             sign = '+' if sign else '-'          self._legacy = legacy         if self._legacy &lt;= 113:             # when not 0d, legacy does not support '-'             if data.shape != () and sign == '-':                 sign = ' '          self.floatmode = floatmode         if floatmode == 'unique':             self.precision = None         else:             self.precision = precision          self.precision = _none_or_positive_arg(self.precision, 'precision')          self.suppress_small = suppress_small         self.sign = sign         self.exp_format = False         self.large_exponent = False         self.fillFormat(data)      def fillFormat(self, data):         # only the finite values are used to compute the number of digits         finite_vals = data[isfinite(data)]          # choose exponential mode based on the non-zero finite values:         abs_non_zero = absolute(finite_vals[finite_vals != 0])         if len(abs_non_zero) != 0:             max_val = np.max(abs_non_zero)             min_val = np.min(abs_non_zero)             if self._legacy &lt;= 202:                 exp_cutoff_max = 1.e8             else:                 # consider data type while deciding the max cutoff for exp format                 exp_cutoff_max = 10.**min(8, np.finfo(data.dtype).precision)             with errstate(over='ignore'):  # division can overflow                 if max_val &gt;= exp_cutoff_max or (not self.suppress_small and                         (min_val &lt; 0.0001 or max_val / min_val &gt; 1000.)):                     self.exp_format = True          # do a first pass of printing all the numbers, to determine sizes         if len(finite_vals) == 0:             self.pad_left = 0             self.pad_right = 0             self.trim = '.'             self.exp_size = -1             self.unique = True             self.min_digits = None         elif self.exp_format:             trim, unique = '.', True             if self.floatmode == 'fixed' or self._legacy &lt;= 113:                 trim, unique = 'k', False             strs = (dragon4_scientific(x, precision=self.precision,                                unique=unique, trim=trim, sign=self.sign == '+')                     for x in finite_vals)             frac_strs, _, exp_strs = zip(*(s.partition('e') for s in strs))             int_part, frac_part = zip(*(s.split('.') for s in frac_strs))             self.exp_size = max(len(s) for s in exp_strs) - 1              self.trim = 'k'             self.precision = max(len(s) for s in frac_part)             self.min_digits = self.precision             self.unique = unique              # for back-compat with np 1.13, use 2 spaces &amp; sign and full prec             if self._legacy &lt;= 113:                 self.pad_left = 3             else:                 # this should be only 1 or 2. Can be calculated from sign.                 self.pad_left = max(len(s) for s in int_part)             # pad_right is only needed for nan length calculation             self.pad_right = self.exp_size + 2 + self.precision         else:             trim, unique = '.', True             if self.floatmode == 'fixed':                 trim, unique = 'k', False             strs = (dragon4_positional(x, precision=self.precision,                                        fractional=True,                                        unique=unique, trim=trim,                                        sign=self.sign == '+')                     for x in finite_vals)             int_part, frac_part = zip(*(s.split('.') for s in strs))             if self._legacy &lt;= 113:                 self.pad_left = 1 + max(len(s.lstrip('-+')) for s in int_part)             else:                 self.pad_left = max(len(s) for s in int_part)             self.pad_right = max(len(s) for s in frac_part)             self.exp_size = -1             self.unique = unique              if self.floatmode in ['fixed', 'maxprec_equal']:                 self.precision = self.min_digits = self.pad_right                 self.trim = 'k'             else:                 self.trim = '.'                 self.min_digits = 0          if self._legacy &gt; 113:             # account for sign = ' ' by adding one to pad_left             if self.sign == ' ' and not any(np.signbit(finite_vals)):                 self.pad_left += 1          # if there are non-finite values, may need to increase pad_left         if data.size != finite_vals.size:             neginf = self.sign != '-' or any(data[isinf(data)] &lt; 0)             offset = self.pad_right + 1  # +1 for decimal pt             current_options = format_options.get()             self.pad_left = max(                 self.pad_left, len(current_options['nanstr']) - offset,                 len(current_options['infstr']) + neginf - offset             )      def __call__(self, x):         if not np.isfinite(x):             with errstate(invalid='ignore'):                 current_options = format_options.get()                 if np.isnan(x):                     sign = '+' if self.sign == '+' else ''                     ret = sign + current_options['nanstr']                 else:  # isinf                     sign = '-' if x &lt; 0 else '+' if self.sign == '+' else ''                     ret = sign + current_options['infstr']                 return ' ' * (                     self.pad_left + self.pad_right + 1 - len(ret)                 ) + ret          if self.exp_format:             return dragon4_scientific(x,                                       precision=self.precision,                                       min_digits=self.min_digits,                                       unique=self.unique,                                       trim=self.trim,                                       sign=self.sign == '+',                                       pad_left=self.pad_left,                                       exp_digits=self.exp_size)         else:             return dragon4_positional(x,                                       precision=self.precision,                                       min_digits=self.min_digits,                                       unique=self.unique,                                       fractional=True,                                       trim=self.trim,                                       sign=self.sign == '+',                                       pad_left=self.pad_left,                                       pad_right=self.pad_right)   @set_module('numpy') def format_float_scientific(x, precision=None, unique=True, trim='k',                             sign=False, pad_left=None, exp_digits=None,                             min_digits=None):     """     Format a floating-point scalar as a decimal string in scientific notation.      Provides control over rounding, trimming and padding. Uses and assumes     IEEE unbiased rounding. Uses the "Dragon4" algorithm.      Parameters     ----------     x : python float or numpy floating scalar         Value to format.     precision : non-negative integer or None, optional         Maximum number of digits to print. May be None if `unique` is         `True`, but must be an integer if unique is `False`.     unique : boolean, optional         If `True`, use a digit-generation strategy which gives the shortest         representation which uniquely identifies the floating-point number from         other values of the same type, by judicious rounding. If `precision`         is given fewer digits than necessary can be printed. If `min_digits`         is given more can be printed, in which cases the last digit is rounded         with unbiased rounding.         If `False`, digits are generated as if printing an infinite-precision         value and stopping after `precision` digits, rounding the remaining         value with unbiased rounding     trim : one of 'k', '.', '0', '-', optional         Controls post-processing trimming of trailing digits, as follows:          * 'k' : keep trailing zeros, keep decimal point (no trimming)         * '.' : trim all trailing zeros, leave decimal point         * '0' : trim all but the zero before the decimal point. Insert the           zero if it is missing.         * '-' : trim trailing zeros and any trailing decimal point     sign : boolean, optional         Whether to show the sign for positive values.     pad_left : non-negative integer, optional         Pad the left side of the string with whitespace until at least that         many characters are to the left of the decimal point.     exp_digits : non-negative integer, optional         Pad the exponent with zeros until it contains at least this         many digits. If omitted, the exponent will be at least 2 digits.     min_digits : non-negative integer or None, optional         Minimum number of digits to print. This only has an effect for         `unique=True`. In that case more digits than necessary to uniquely         identify the value may be printed and rounded unbiased.          .. versionadded:: 1.21.0      Returns     -------     rep : string         The string representation of the floating point value      See Also     --------     format_float_positional      Examples     --------     &gt;&gt;&gt; import numpy as np     &gt;&gt;&gt; np.format_float_scientific(np.float32(np.pi))     '3.1415927e+00'     &gt;&gt;&gt; s = np.float32(1.23e24)     &gt;&gt;&gt; np.format_float_scientific(s, unique=False, precision=15)     '1.230000071797338e+24'     &gt;&gt;&gt; np.format_float_scientific(s, exp_digits=4)     '1.23e+0024'     """     precision = _none_or_positive_arg(precision, 'precision')     pad_left = _none_or_positive_arg(pad_left, 'pad_left')     exp_digits = _none_or_positive_arg(exp_digits, 'exp_digits')     min_digits = _none_or_positive_arg(min_digits, 'min_digits')     if min_digits &gt; 0 and precision &gt; 0 and min_digits &gt; precision:         raise ValueError("min_digits must be less than or equal to precision")     return dragon4_scientific(x, precision=precision, unique=unique,                               trim=trim, sign=sign, pad_left=pad_left,                               exp_digits=exp_digits, min_digits=min_digits)   @set_module('numpy') def format_float_positional(x, precision=None, unique=True,                             fractional=True, trim='k', sign=False,                             pad_left=None, pad_right=None, min_digits=None):     """     Format a floating-point scalar as a decimal string in positional notation.      Provides control over rounding, trimming and padding. Uses and assumes     IEEE unbiased rounding. Uses the "Dragon4" algorithm.      Parameters     ----------     x : python float or numpy floating scalar         Value to format.     precision : non-negative integer or None, optional         Maximum number of digits to print. May be None if `unique` is         `True`, but must be an integer if unique is `False`.     unique : boolean, optional         If `True`, use a digit-generation strategy which gives the shortest         representation which uniquely identifies the floating-point number from         other values of the same type, by judicious rounding. If `precision`         is given fewer digits than necessary can be printed, or if `min_digits`         is given more can be printed, in which cases the last digit is rounded         with unbiased rounding.         If `False`, digits are generated as if printing an infinite-precision         value and stopping after `precision` digits, rounding the remaining         value with unbiased rounding     fractional : boolean, optional         If `True`, the cutoffs of `precision` and `min_digits` refer to the         total number of digits after the decimal point, including leading         zeros.         If `False`, `precision` and `min_digits` refer to the total number of         significant digits, before or after the decimal point, ignoring leading         zeros.     trim : one of 'k', '.', '0', '-', optional         Controls post-processing trimming of trailing digits, as follows:          * 'k' : keep trailing zeros, keep decimal point (no trimming)         * '.' : trim all trailing zeros, leave decimal point         * '0' : trim all but the zero before the decimal point. Insert the           zero if it is missing.         * '-' : trim trailing zeros and any trailing decimal point     sign : boolean, optional         Whether to show the sign for positive values.     pad_left : non-negative integer, optional         Pad the left side of the string with whitespace until at least that         many characters are to the left of the decimal point.     pad_right : non-negative integer, optional         Pad the right side of the string with whitespace until at least that         many characters are to the right of the decimal point.     min_digits : non-negative integer or None, optional         Minimum number of digits to print. Only has an effect if `unique=True`         in which case additional digits past those necessary to uniquely         identify the value may be printed, rounding the last additional digit.          .. versionadded:: 1.21.0      Returns     -------     rep : string         The string representation of the floating point value      See Also     --------     format_float_scientific      Examples     --------     &gt;&gt;&gt; import numpy as np     &gt;&gt;&gt; np.format_float_positional(np.float32(np.pi))     '3.1415927'     &gt;&gt;&gt; np.format_float_positional(np.float16(np.pi))     '3.14'     &gt;&gt;&gt; np.format_float_positional(np.float16(0.3))     '0.3'     &gt;&gt;&gt; np.format_float_positional(np.float16(0.3), unique=False, precision=10)     '0.3000488281'     """     precision = _none_or_positive_arg(precision, 'precision')     pad_left = _none_or_positive_arg(pad_left, 'pad_left')     pad_right = _none_or_positive_arg(pad_right, 'pad_right')     min_digits = _none_or_positive_arg(min_digits, 'min_digits')     if not fractional and precision == 0:         raise ValueError("precision must be greater than 0 if "                          "fractional=False")     if min_digits &gt; 0 and precision &gt; 0 and min_digits &gt; precision:         raise ValueError("min_digits must be less than or equal to precision")     return dragon4_positional(x, precision=precision, unique=unique,                               fractional=fractional, trim=trim,                               sign=sign, pad_left=pad_left,                               pad_right=pad_right, min_digits=min_digits)  class IntegerFormat:     def __init__(self, data, sign='-'):         if data.size &gt; 0:             data_max = np.max(data)             data_min = np.min(data)             data_max_str_len = len(str(data_max))             if sign == ' ' and data_min &lt; 0:                 sign = '-'             if data_max &gt;= 0 and sign in "+ ":                 data_max_str_len += 1             max_str_len = max(data_max_str_len,                               len(str(data_min)))         else:             max_str_len = 0         self.format = f'{{:{sign}{max_str_len}d}}'      def __call__(self, x):         return self.format.format(x)  class BoolFormat:     def __init__(self, data, **kwargs):         # add an extra space so " True" and "False" have the same length and         # array elements align nicely when printed, except in 0d arrays         self.truestr = ' True' if data.shape != () else 'True'      def __call__(self, x):         return self.truestr if x else "False"   class ComplexFloatingFormat:     """ Formatter for subtypes of np.complexfloating """     def __init__(self, x, precision, floatmode, suppress_small,                  sign=False, *, legacy=None):         # for backcompatibility, accept bools         if isinstance(sign, bool):             sign = '+' if sign else '-'          floatmode_real = floatmode_imag = floatmode         if legacy &lt;= 113:             floatmode_real = 'maxprec_equal'             floatmode_imag = 'maxprec'          self.real_format = FloatingFormat(             x.real, precision, floatmode_real, suppress_small,             sign=sign, legacy=legacy         )         self.imag_format = FloatingFormat(             x.imag, precision, floatmode_imag, suppress_small,             sign='+', legacy=legacy         )      def __call__(self, x):         r = self.real_format(x.real)         i = self.imag_format(x.imag)          # add the 'j' before the terminal whitespace in i         sp = len(i.rstrip())         i = i[:sp] + 'j' + i[sp:]          return r + i   class _TimelikeFormat:     def __init__(self, data):         non_nat = data[~isnat(data)]         if len(non_nat) &gt; 0:             # Max str length of non-NaT elements             max_str_len = max(len(self._format_non_nat(np.max(non_nat))),                               len(self._format_non_nat(np.min(non_nat))))         else:             max_str_len = 0         if len(non_nat) &lt; data.size:             # data contains a NaT             max_str_len = max(max_str_len, 5)         self._format = f'%{max_str_len}s'         self._nat = "'NaT'".rjust(max_str_len)      def _format_non_nat(self, x):         # override in subclass         raise NotImplementedError      def __call__(self, x):         if isnat(x):             return self._nat         else:             return self._format % self._format_non_nat(x)   class DatetimeFormat(_TimelikeFormat):     def __init__(self, x, unit=None, timezone=None, casting='same_kind',                  legacy=False):         # Get the unit from the dtype         if unit is None:             if x.dtype.kind == 'M':                 unit = datetime_data(x.dtype)[0]             else:                 unit = 's'          if timezone is None:             timezone = 'naive'         self.timezone = timezone         self.unit = unit         self.casting = casting         self.legacy = legacy          # must be called after the above are configured         super().__init__(x)      def __call__(self, x):         if self.legacy &lt;= 113:             return self._format_non_nat(x)         return super().__call__(x)      def _format_non_nat(self, x):         return "'%s'" % datetime_as_string(x,                                     unit=self.unit,                                     timezone=self.timezone,                                     casting=self.casting)   class TimedeltaFormat(_TimelikeFormat):     def _format_non_nat(self, x):         return str(x.astype('i8'))   class SubArrayFormat:     def __init__(self, format_function, **options):         self.format_function = format_function         self.threshold = options['threshold']         self.edge_items = options['edgeitems']      def __call__(self, a):         self.summary_insert = "..." if a.size &gt; self.threshold else ""         return self.format_array(a)      def format_array(self, a):         if np.ndim(a) == 0:             return self.format_function(a)          if self.summary_insert and a.shape[0] &gt; 2 * self.edge_items:             formatted = (                 [self.format_array(a_) for a_ in a[:self.edge_items]]                 + [self.summary_insert]                 + [self.format_array(a_) for a_ in a[-self.edge_items:]]             )         else:             formatted = [self.format_array(a_) for a_ in a]          return "[" + ", ".join(formatted) + "]"   class StructuredVoidFormat:     """     Formatter for structured np.void objects.      This does not work on structured alias types like     np.dtype(('i4', 'i2,i2')), as alias scalars lose their field information,     and the implementation relies upon np.void.__getitem__.     """     def __init__(self, format_functions):         self.format_functions = format_functions      @classmethod     def from_data(cls, data, **options):         """         This is a second way to initialize StructuredVoidFormat,         using the raw data as input. Added to avoid changing         the signature of __init__.         """         format_functions = []         for field_name in data.dtype.names:             format_function = _get_format_function(data[field_name], **options)             if data.dtype[field_name].shape != ():                 format_function = SubArrayFormat(format_function, **options)             format_functions.append(format_function)         return cls(format_functions)      def __call__(self, x):         str_fields = [             format_function(field)             for field, format_function in zip(x, self.format_functions)         ]         if len(str_fields) == 1:             return f"({str_fields[0]},)"         else:             return f"({', '.join(str_fields)})"   def _void_scalar_to_string(x, is_repr=True):     """     Implements the repr for structured-void scalars. It is called from the     scalartypes.c.src code, and is placed here because it uses the elementwise     formatters defined above.     """     options = format_options.get().copy()      if options["legacy"] &lt;= 125:         return StructuredVoidFormat.from_data(array(x), **options)(x)      if options.get('formatter') is None:         options['formatter'] = {}     options['formatter'].setdefault('float_kind', str)     val_repr = StructuredVoidFormat.from_data(array(x), **options)(x)     if not is_repr:         return val_repr     cls = type(x)     cls_fqn = cls.__module__.replace("numpy", "np") + "." + cls.__name__     void_dtype = np.dtype((np.void, x.dtype))     return f"{cls_fqn}({val_repr}, dtype={void_dtype!s})"   _typelessdata = [int_, float64, complex128, _nt.bool]   def dtype_is_implied(dtype):     """     Determine if the given dtype is implied by the representation     of its values.      Parameters     ----------     dtype : dtype         Data type      Returns     -------     implied : bool         True if the dtype is implied by the representation of its values.      Examples     --------     &gt;&gt;&gt; import numpy as np     &gt;&gt;&gt; np._core.arrayprint.dtype_is_implied(int)     True     &gt;&gt;&gt; np.array([1, 2, 3], int)     array([1, 2, 3])     &gt;&gt;&gt; np._core.arrayprint.dtype_is_implied(np.int8)     False     &gt;&gt;&gt; np.array([1, 2, 3], np.int8)     array([1, 2, 3], dtype=int8)     """     dtype = np.dtype(dtype)     if format_options.get()['legacy'] &lt;= 113 and dtype.type == np.bool:         return False      # not just void types can be structured, and names are not part of the repr     if dtype.names is not None:         return False      # should care about endianness *unless size is 1* (e.g., int8, bool)     if not dtype.isnative:         return False      return dtype.type in _typelessdata   def dtype_short_repr(dtype):     """     Convert a dtype to a short form which evaluates to the same dtype.      The intent is roughly that the following holds      &gt;&gt;&gt; from numpy import *     &gt;&gt;&gt; dt = np.int64([1, 2]).dtype     &gt;&gt;&gt; assert eval(dtype_short_repr(dt)) == dt     """     if type(dtype).__repr__ != np.dtype.__repr__:         # TODO: Custom repr for user DTypes, logic should likely move.         return repr(dtype)     if dtype.names is not None:         # structured dtypes give a list or tuple repr         return str(dtype)     elif issubclass(dtype.type, flexible):         # handle these separately so they don't give garbage like str256         return f"'{str(dtype)}'"      typename = dtype.name     if not dtype.isnative:         # deal with cases like dtype('&lt;u2') that are identical to an         # established dtype (in this case uint16)         # except that they have a different endianness.         return f"'{str(dtype)}'"     # quote typenames which can't be represented as python variable names     if typename and not (typename[0].isalpha() and typename.isalnum()):         typename = repr(typename)     return typename   def _array_repr_implementation(         arr, max_line_width=None, precision=None, suppress_small=None,         array2string=array2string):     """Internal version of array_repr() that allows overriding array2string."""     current_options = format_options.get()     override_repr = current_options["override_repr"]     if override_repr is not None:         return override_repr(arr)      if max_line_width is None:         max_line_width = current_options['linewidth']      if type(arr) is not ndarray:         class_name = type(arr).__name__     else:         class_name = "array"      prefix = class_name + "("     if (current_options['legacy'] &lt;= 113 and             arr.shape == () and not arr.dtype.names):         lst = repr(arr.item())     else:         lst = array2string(arr, max_line_width, precision, suppress_small,                            ', ', prefix, suffix=")")      # Add dtype and shape information if these cannot be inferred from     # the array string.     extras = []     if ((arr.size == 0 and arr.shape != (0,))             or (current_options['legacy'] &gt; 210             and arr.size &gt; current_options['threshold'])):         extras.append(f"shape={arr.shape}")     if not dtype_is_implied(arr.dtype) or arr.size == 0:         extras.append(f"dtype={dtype_short_repr(arr.dtype)}")      if not extras:         return prefix + lst + ")"      arr_str = prefix + lst + ","     extra_str = ", ".join(extras) + ")"     # compute whether we should put extras on a new line: Do so if adding the     # extras would extend the last line past max_line_width.     # Note: This line gives the correct result even when rfind returns -1.     last_line_len = len(arr_str) - (arr_str.rfind('\n') + 1)     spacer = " "     if current_options['legacy'] &lt;= 113:         if issubclass(arr.dtype.type, flexible):             spacer = '\n' + ' ' * len(prefix)     elif last_line_len + len(extra_str) + 1 &gt; max_line_width:         spacer = '\n' + ' ' * len(prefix)      return arr_str + spacer + extra_str   def _array_repr_dispatcher(         arr, max_line_width=None, precision=None, suppress_small=None):     return (arr,)   @array_function_dispatch(_array_repr_dispatcher, module='numpy') def array_repr(arr, max_line_width=None, precision=None, suppress_small=None):     """     Return the string representation of an array.      Parameters     ----------     arr : ndarray         Input array.     max_line_width : int, optional         Inserts newlines if text is longer than `max_line_width`.         Defaults to ``numpy.get_printoptions()['linewidth']``.     precision : int, optional         Floating point precision.         Defaults to ``numpy.get_printoptions()['precision']``.     suppress_small : bool, optional         Represent numbers "very close" to zero as zero; default is False.         Very close is defined by precision: if the precision is 8, e.g.,         numbers smaller (in absolute value) than 5e-9 are represented as         zero.         Defaults to ``numpy.get_printoptions()['suppress']``.      Returns     -------     string : str       The string representation of an array.      See Also     --------     array_str, array2string, set_printoptions      Examples     --------     &gt;&gt;&gt; import numpy as np     &gt;&gt;&gt; np.array_repr(np.array([1,2]))     'array([1, 2])'     &gt;&gt;&gt; np.array_repr(np.ma.array([0.]))     'MaskedArray([0.])'     &gt;&gt;&gt; np.array_repr(np.array([], np.int32))     'array([], dtype=int32)'      &gt;&gt;&gt; x = np.array([1e-6, 4e-7, 2, 3])     &gt;&gt;&gt; np.array_repr(x, precision=6, suppress_small=True)     'array([0.000001,  0.      ,  2.      ,  3.      ])'      """     return _array_repr_implementation(         arr, max_line_width, precision, suppress_small)   @_recursive_guard() def _guarded_repr_or_str(v):     if isinstance(v, bytes):         return repr(v)     return str(v)   def _array_str_implementation(         a, max_line_width=None, precision=None, suppress_small=None,         array2string=array2string):     """Internal version of array_str() that allows overriding array2string."""     if (format_options.get()['legacy'] &lt;= 113 and             a.shape == () and not a.dtype.names):         return str(a.item())      # the str of 0d arrays is a special case: It should appear like a scalar,     # so floats are not truncated by `precision`, and strings are not wrapped     # in quotes. So we return the str of the scalar value.     if a.shape == ():         # obtain a scalar and call str on it, avoiding problems for subclasses         # for which indexing with () returns a 0d instead of a scalar by using         # ndarray's getindex. Also guard against recursive 0d object arrays.         return _guarded_repr_or_str(np.ndarray.__getitem__(a, ()))      return array2string(a, max_line_width, precision, suppress_small, ' ', "")   def _array_str_dispatcher(         a, max_line_width=None, precision=None, suppress_small=None):     return (a,)   @array_function_dispatch(_array_str_dispatcher, module='numpy') def array_str(a, max_line_width=None, precision=None, suppress_small=None):     """     Return a string representation of the data in an array.      The data in the array is returned as a single string.  This function is     similar to `array_repr`, the difference being that `array_repr` also     returns information on the kind of array and its data type.      Parameters     ----------     a : ndarray         Input array.     max_line_width : int, optional         Inserts newlines if text is longer than `max_line_width`.         Defaults to ``numpy.get_printoptions()['linewidth']``.     precision : int, optional         Floating point precision.         Defaults to ``numpy.get_printoptions()['precision']``.     suppress_small : bool, optional         Represent numbers "very close" to zero as zero; default is False.         Very close is defined by precision: if the precision is 8, e.g.,         numbers smaller (in absolute value) than 5e-9 are represented as         zero.         Defaults to ``numpy.get_printoptions()['suppress']``.      See Also     --------     array2string, array_repr, set_printoptions      Examples     --------     &gt;&gt;&gt; import numpy as np     &gt;&gt;&gt; np.array_str(np.arange(3))     '[0 1 2]'      """     return _array_str_implementation(         a, max_line_width, precision, suppress_small)   # needed if __array_function__ is disabled _array2string_impl = getattr(array2string, '__wrapped__', array2string) _default_array_str = functools.partial(_array_str_implementation,                                        array2string=_array2string_impl) _default_array_repr = functools.partial(_array_repr_implementation,                                         array2string=_array2string_impl) </w:t>
      </w:r>
    </w:p>
    <w:p>
      <w:r>
        <w:t>========================================</w:t>
      </w:r>
    </w:p>
    <w:p>
      <w:r>
        <w:t>File Path: D:\Machine_Learning_Projects\7. GARGI – Guided AI for Real-world Grammar &amp; Interaction\venv\Lib\site-packages\numpy\_core\cversions.py</w:t>
      </w:r>
    </w:p>
    <w:p>
      <w:r>
        <w:t xml:space="preserve">Content: """Simple script to compute the api hash of the current API.  The API has is defined by numpy_api_order and ufunc_api_order.  """ from os.path import dirname  from code_generators.genapi import fullapi_hash from code_generators.numpy_api import full_api  if __name__ == '__main__':     curdir = dirname(__file__)     print(fullapi_hash(full_api)) </w:t>
      </w:r>
    </w:p>
    <w:p>
      <w:r>
        <w:t>========================================</w:t>
      </w:r>
    </w:p>
    <w:p>
      <w:r>
        <w:t>File Path: D:\Machine_Learning_Projects\7. GARGI – Guided AI for Real-world Grammar &amp; Interaction\venv\Lib\site-packages\numpy\_core\defchararray.py</w:t>
      </w:r>
    </w:p>
    <w:p>
      <w:r>
        <w:t xml:space="preserve">Content: """ This module contains a set of functions for vectorized string operations and methods.  .. note::    The `chararray` class exists for backwards compatibility with    Numarray, it is not recommended for new development. Starting from numpy    1.4, if one needs arrays of strings, it is recommended to use arrays of    `dtype` `object_`, `bytes_` or `str_`, and use the free functions    in the `numpy.char` module for fast vectorized string operations.  Some methods will only be available if the corresponding string method is available in your version of Python.  The preferred alias for `defchararray` is `numpy.char`.  """ import functools  import numpy as np from numpy._core import overrides from numpy._core.multiarray import compare_chararrays from numpy._core.strings import (     _join as join,     _rsplit as rsplit,     _split as split,     _splitlines as splitlines, ) from numpy._utils import set_module from numpy.strings import * from numpy.strings import (     multiply as strings_multiply,     partition as strings_partition,     rpartition as strings_rpartition, )  from .numeric import array as narray, asarray as asnarray, ndarray from .numerictypes import bytes_, character, str_  __all__ = [     'equal', 'not_equal', 'greater_equal', 'less_equal',     'greater', 'less', 'str_len', 'add', 'multiply', 'mod', 'capitalize',     'center', 'count', 'decode', 'encode', 'endswith', 'expandtabs',     'find', 'index', 'isalnum', 'isalpha', 'isdigit', 'islower', 'isspace',     'istitle', 'isupper', 'join', 'ljust', 'lower', 'lstrip', 'partition',     'replace', 'rfind', 'rindex', 'rjust', 'rpartition', 'rsplit',     'rstrip', 'split', 'splitlines', 'startswith', 'strip', 'swapcase',     'title', 'translate', 'upper', 'zfill', 'isnumeric', 'isdecimal',     'array', 'asarray', 'compare_chararrays', 'chararray'     ]   array_function_dispatch = functools.partial(     overrides.array_function_dispatch, module='numpy.char')   def _binary_op_dispatcher(x1, x2):     return (x1, x2)   @array_function_dispatch(_binary_op_dispatcher) def equal(x1, x2):     """     Return (x1 == x2) element-wise.      Unlike `numpy.equal`, this comparison is performed by first     stripping whitespace characters from the end of the string.  This     behavior is provided for backward-compatibility with numarray.      Parameters     ----------     x1, x2 : array_like of str or unicode         Input arrays of the same shape.      Returns     -------     out : ndarray         Output array of bools.      Examples     --------     &gt;&gt;&gt; import numpy as np     &gt;&gt;&gt; y = "aa "     &gt;&gt;&gt; x = "aa"     &gt;&gt;&gt; np.char.equal(x, y)     array(True)      See Also     --------     not_equal, greater_equal, less_equal, greater, less     """     return compare_chararrays(x1, x2, '==', True)   @array_function_dispatch(_binary_op_dispatcher) def not_equal(x1, x2):     """     Return (x1 != x2) element-wise.      Unlike `numpy.not_equal`, this comparison is performed by first     stripping whitespace characters from the end of the string.  This     behavior is provided for backward-compatibility with numarray.      Parameters     ----------     x1, x2 : array_like of str or unicode         Input arrays of the same shape.      Returns     -------     out : ndarray         Output array of bools.      See Also     --------     equal, greater_equal, less_equal, greater, less      Examples     --------     &gt;&gt;&gt; import numpy as np     &gt;&gt;&gt; x1 = np.array(['a', 'b', 'c'])     &gt;&gt;&gt; np.char.not_equal(x1, 'b')     array([ True, False,  True])      """     return compare_chararrays(x1, x2, '!=', True)   @array_function_dispatch(_binary_op_dispatcher) def greater_equal(x1, x2):     """     Return (x1 &gt;= x2) element-wise.      Unlike `numpy.greater_equal`, this comparison is performed by     first stripping whitespace characters from the end of the string.     This behavior is provided for backward-compatibility with     numarray.      Parameters     ----------     x1, x2 : array_like of str or unicode         Input arrays of the same shape.      Returns     -------     out : ndarray         Output array of bools.      See Also     --------     equal, not_equal, less_equal, greater, less      Examples     --------     &gt;&gt;&gt; import numpy as np     &gt;&gt;&gt; x1 = np.array(['a', 'b', 'c'])     &gt;&gt;&gt; np.char.greater_equal(x1, 'b')     array([False,  True,  True])      """     return compare_chararrays(x1, x2, '&gt;=', True)   @array_function_dispatch(_binary_op_dispatcher) def less_equal(x1, x2):     """     Return (x1 &lt;= x2) element-wise.      Unlike `numpy.less_equal`, this comparison is performed by first     stripping whitespace characters from the end of the string.  This     behavior is provided for backward-compatibility with numarray.      Parameters     ----------     x1, x2 : array_like of str or unicode         Input arrays of the same shape.      Returns     -------     out : ndarray         Output array of bools.      See Also     --------     equal, not_equal, greater_equal, greater, less      Examples     --------     &gt;&gt;&gt; import numpy as np     &gt;&gt;&gt; x1 = np.array(['a', 'b', 'c'])     &gt;&gt;&gt; np.char.less_equal(x1, 'b')     array([ True,  True, False])      """     return compare_chararrays(x1, x2, '&lt;=', True)   @array_function_dispatch(_binary_op_dispatcher) def greater(x1, x2):     """     Return (x1 &gt; x2) element-wise.      Unlike `numpy.greater`, this comparison is performed by first     stripping whitespace characters from the end of the string.  This     behavior is provided for backward-compatibility with numarray.      Parameters     ----------     x1, x2 : array_like of str or unicode         Input arrays of the same shape.      Returns     -------     out : ndarray         Output array of bools.      See Also     --------     equal, not_equal, greater_equal, less_equal, less      Examples     --------     &gt;&gt;&gt; import numpy as np     &gt;&gt;&gt; x1 = np.array(['a', 'b', 'c'])     &gt;&gt;&gt; np.char.greater(x1, 'b')     array([False, False,  True])      """     return compare_chararrays(x1, x2, '&gt;', True)   @array_function_dispatch(_binary_op_dispatcher) def less(x1, x2):     """     Return (x1 &lt; x2) element-wise.      Unlike `numpy.greater`, this comparison is performed by first     stripping whitespace characters from the end of the string.  This     behavior is provided for backward-compatibility with numarray.      Parameters     ----------     x1, x2 : array_like of str or unicode         Input arrays of the same shape.      Returns     -------     out : ndarray         Output array of bools.      See Also     --------     equal, not_equal, greater_equal, less_equal, greater      Examples     --------     &gt;&gt;&gt; import numpy as np     &gt;&gt;&gt; x1 = np.array(['a', 'b', 'c'])     &gt;&gt;&gt; np.char.less(x1, 'b')     array([True, False, False])      """     return compare_chararrays(x1, x2, '&lt;', True)   @set_module("numpy.char") def multiply(a, i):     """     Return (a * i), that is string multiple concatenation,     element-wise.      Values in ``i`` of less than 0 are treated as 0 (which yields an     empty string).      Parameters     ----------     a : array_like, with `np.bytes_` or `np.str_` dtype      i : array_like, with any integer dtype      Returns     -------     out : ndarray         Output array of str or unicode, depending on input types      Notes     -----     This is a thin wrapper around np.strings.multiply that raises     `ValueError` when ``i`` is not an integer. It only     exists for backwards-compatibility.      Examples     --------     &gt;&gt;&gt; import numpy as np     &gt;&gt;&gt; a = np.array(["a", "b", "c"])     &gt;&gt;&gt; np.strings.multiply(a, 3)     array(['aaa', 'bbb', 'ccc'], dtype='&lt;U3')     &gt;&gt;&gt; i = np.array([1, 2, 3])     &gt;&gt;&gt; np.strings.multiply(a, i)     array(['a', 'bb', 'ccc'], dtype='&lt;U3')     &gt;&gt;&gt; np.strings.multiply(np.array(['a']), i)     array(['a', 'aa', 'aaa'], dtype='&lt;U3')     &gt;&gt;&gt; a = np.array(['a', 'b', 'c', 'd', 'e', 'f']).reshape((2, 3))     &gt;&gt;&gt; np.strings.multiply(a, 3)     array([['aaa', 'bbb', 'ccc'],            ['ddd', 'eee', 'fff']], dtype='&lt;U3')     &gt;&gt;&gt; np.strings.multiply(a, i)     array([['a', 'bb', 'ccc'],            ['d', 'ee', 'fff']], dtype='&lt;U3')      """     try:         return strings_multiply(a, i)     except TypeError:         raise ValueError("Can only multiply by integers")   @set_module("numpy.char") def partition(a, sep):     """     Partition each element in `a` around `sep`.      Calls :meth:`str.partition` element-wise.      For each element in `a`, split the element as the first     occurrence of `sep`, and return 3 strings containing the part     before the separator, the separator itself, and the part after     the separator. If the separator is not found, return 3 strings     containing the string itself, followed by two empty strings.      Parameters     ----------     a : array-like, with ``StringDType``, ``bytes_``, or ``str_`` dtype         Input array     sep : {str, unicode}         Separator to split each string element in `a`.      Returns     -------     out : ndarray         Output array of ``StringDType``, ``bytes_`` or ``str_`` dtype,         depending on input types. The output array will have an extra         dimension with 3 elements per input element.      Examples     --------     &gt;&gt;&gt; import numpy as np     &gt;&gt;&gt; x = np.array(["Numpy is nice!"])     &gt;&gt;&gt; np.char.partition(x, " ")     array([['Numpy', ' ', 'is nice!']], dtype='&lt;U8')      See Also     --------     str.partition      """     return np.stack(strings_partition(a, sep), axis=-1)   @set_module("numpy.char") def rpartition(a, sep):     """     Partition (split) each element around the right-most separator.      Calls :meth:`str.rpartition` element-wise.      For each element in `a`, split the element as the last     occurrence of `sep`, and return 3 strings containing the part     before the separator, the separator itself, and the part after     the separator. If the separator is not found, return 3 strings     containing the string itself, followed by two empty strings.      Parameters     ----------     a : array-like, with ``StringDType``, ``bytes_``, or ``str_`` dtype         Input array     sep : str or unicode         Right-most separator to split each element in array.      Returns     -------     out : ndarray         Output array of ``StringDType``, ``bytes_`` or ``str_`` dtype,         depending on input types. The output array will have an extra         dimension with 3 elements per input element.      See Also     --------     str.rpartition      Examples     --------     &gt;&gt;&gt; import numpy as np     &gt;&gt;&gt; a = np.array(['aAaAaA', '  aA  ', 'abBABba'])     &gt;&gt;&gt; np.char.rpartition(a, 'A')     array([['aAaAa', 'A', ''],        ['  a', 'A', '  '],        ['abB', 'A', 'Bba']], dtype='&lt;U5')      """     return np.stack(strings_rpartition(a, sep), axis=-1)   @set_module("numpy.char") class chararray(ndarray):     """     chararray(shape, itemsize=1, unicode=False, buffer=None, offset=0,               strides=None, order=None)      Provides a convenient view on arrays of string and unicode values.      .. note::        The `chararray` class exists for backwards compatibility with        Numarray, it is not recommended for new development. Starting from numpy        1.4, if one needs arrays of strings, it is recommended to use arrays of        `dtype` `~numpy.object_`, `~numpy.bytes_` or `~numpy.str_`, and use        the free functions in the `numpy.char` module for fast vectorized        string operations.      Versus a NumPy array of dtype `~numpy.bytes_` or `~numpy.str_`, this     class adds the following functionality:      1) values automatically have whitespace removed from the end        when indexed      2) comparison operators automatically remove whitespace from the        end when comparing values      3) vectorized string operations are provided as methods        (e.g. `.endswith`) and infix operators (e.g. ``"+", "*", "%"``)      chararrays should be created using `numpy.char.array` or     `numpy.char.asarray`, rather than this constructor directly.      This constructor creates the array, using `buffer` (with `offset`     and `strides`) if it is not ``None``. If `buffer` is ``None``, then     constructs a new array with `strides` in "C order", unless both     ``len(shape) &gt;= 2`` and ``order='F'``, in which case `strides`     is in "Fortran order".      Methods     -------     astype     argsort     copy     count     decode     dump     dumps     encode     endswith     expandtabs     fill     find     flatten     getfield     index     isalnum     isalpha     isdecimal     isdigit     islower     isnumeric     isspace     istitle     isupper     item     join     ljust     lower     lstrip     nonzero     put     ravel     repeat     replace     reshape     resize     rfind     rindex     rjust     rsplit     rstrip     searchsorted     setfield     setflags     sort     split     splitlines     squeeze     startswith     strip     swapaxes     swapcase     take     title     tofile     tolist     translate     transpose     upper     view     zfill      Parameters     ----------     shape : tuple         Shape of the array.     itemsize : int, optional         Length of each array element, in number of characters. Default is 1.     unicode : bool, optional         Are the array elements of type unicode (True) or string (False).         Default is False.     buffer : object exposing the buffer interface or str, optional         Memory address of the start of the array data.  Default is None,         in which case a new array is created.     offset : int, optional         Fixed stride displacement from the beginning of an axis?         Default is 0. Needs to be &gt;=0.     strides : array_like of ints, optional         Strides for the array (see `~numpy.ndarray.strides` for         full description). Default is None.     order : {'C', 'F'}, optional         The order in which the array data is stored in memory: 'C' -&gt;         "row major" order (the default), 'F' -&gt; "column major"         (Fortran) order.      Examples     --------     &gt;&gt;&gt; import numpy as np     &gt;&gt;&gt; charar = np.char.chararray((3, 3))     &gt;&gt;&gt; charar[:] = 'a'     &gt;&gt;&gt; charar     chararray([[b'a', b'a', b'a'],                [b'a', b'a', b'a'],                [b'a', b'a', b'a']], dtype='|S1')      &gt;&gt;&gt; charar = np.char.chararray(charar.shape, itemsize=5)     &gt;&gt;&gt; charar[:] = 'abc'     &gt;&gt;&gt; charar     chararray([[b'abc', b'abc', b'abc'],                [b'abc', b'abc', b'abc'],                [b'abc', b'abc', b'abc']], dtype='|S5')      """     def __new__(subtype, shape, itemsize=1, unicode=False, buffer=None,                 offset=0, strides=None, order='C'):         if unicode:             dtype = str_         else:             dtype = bytes_          # force itemsize to be a Python int, since using NumPy integer         # types results in itemsize.itemsize being used as the size of         # strings in the new array.         itemsize = int(itemsize)          if isinstance(buffer, str):             # unicode objects do not have the buffer interface             filler = buffer             buffer = None         else:             filler = None          if buffer is None:             self = ndarray.__new__(subtype, shape, (dtype, itemsize),                                    order=order)         else:             self = ndarray.__new__(subtype, shape, (dtype, itemsize),                                    buffer=buffer,                                    offset=offset, strides=strides,                                    order=order)         if filler is not None:             self[...] = filler          return self      def __array_wrap__(self, arr, context=None, return_scalar=False):         # When calling a ufunc (and some other functions), we return a         # chararray if the ufunc output is a string-like array,         # or an ndarray otherwise         if arr.dtype.char in "SUbc":             return arr.view(type(self))         return arr      def __array_finalize__(self, obj):         # The b is a special case because it is used for reconstructing.         if self.dtype.char not in 'VSUbc':             raise ValueError("Can only create a chararray from string data.")      def __getitem__(self, obj):         val = ndarray.__getitem__(self, obj)         if isinstance(val, character):             return val.rstrip()         return val      # IMPLEMENTATION NOTE: Most of the methods of this class are     # direct delegations to the free functions in this module.     # However, those that return an array of strings should instead     # return a chararray, so some extra wrapping is required.      def __eq__(self, other):         """         Return (self == other) element-wise.          See Also         --------         equal         """         return equal(self, other)      def __ne__(self, other):         """         Return (self != other) element-wise.          See Also         --------         not_equal         """         return not_equal(self, other)      def __ge__(self, other):         """         Return (self &gt;= other) element-wise.          See Also         --------         greater_equal         """         return greater_equal(self, other)      def __le__(self, other):         """         Return (self &lt;= other) element-wise.          See Also         --------         less_equal         """         return less_equal(self, other)      def __gt__(self, other):         """         Return (self &gt; other) element-wise.          See Also         --------         greater         """         return greater(self, other)      def __lt__(self, other):         """         Return (self &lt; other) element-wise.          See Also         --------         less         """         return less(self, other)      def __add__(self, other):         """         Return (self + other), that is string concatenation,         element-wise for a pair of array_likes of str or unicode.          See Also         --------         add         """         return add(self, other)      def __radd__(self, other):         """         Return (other + self), that is string concatenation,         element-wise for a pair of array_likes of `bytes_` or `str_`.          See Also         --------         add         """         return add(other, self)      def __mul__(self, i):         """         Return (self * i), that is string multiple concatenation,         element-wise.          See Also         --------         multiply         """         return asarray(multiply(self, i))      def __rmul__(self, i):         """         Return (self * i), that is string multiple concatenation,         element-wise.          See Also         --------         multiply         """         return asarray(multiply(self, i))      def __mod__(self, i):         """         Return (self % i), that is pre-Python 2.6 string formatting         (interpolation), element-wise for a pair of array_likes of `bytes_`         or `str_`.          See Also         --------         mod         """         return asarray(mod(self, i))      def __rmod__(self, other):         return NotImplemented      def argsort(self, axis=-1, kind=None, order=None, *, stable=None):         """         Return the indices that sort the array lexicographically.          For full documentation see `numpy.argsort`, for which this method is         in fact merely a "thin wrapper."          Examples         --------         &gt;&gt;&gt; c = np.array(['a1b c', '1b ca', 'b ca1', 'Ca1b'], 'S5')         &gt;&gt;&gt; c = c.view(np.char.chararray); c         chararray(['a1b c', '1b ca', 'b ca1', 'Ca1b'],               dtype='|S5')         &gt;&gt;&gt; c[c.argsort()]         chararray(['1b ca', 'Ca1b', 'a1b c', 'b ca1'],               dtype='|S5')          """         return self.__array__().argsort(axis, kind, order, stable=stable)     argsort.__doc__ = ndarray.argsort.__doc__      def capitalize(self):         """         Return a copy of `self` with only the first character of each element         capitalized.          See Also         --------         char.capitalize          """         return asarray(capitalize(self))      def center(self, width, fillchar=' '):         """         Return a copy of `self` with its elements centered in a         string of length `width`.          See Also         --------         center         """         return asarray(center(self, width, fillchar))      def count(self, sub, start=0, end=None):         """         Returns an array with the number of non-overlapping occurrences of         substring `sub` in the range [`start`, `end`].          See Also         --------         char.count          """         return count(self, sub, start, end)      def decode(self, encoding=None, errors=None):         """         Calls ``bytes.decode`` element-wise.          See Also         --------         char.decode          """         return decode(self, encoding, errors)      def encode(self, encoding=None, errors=None):         """         Calls :meth:`str.encode` element-wise.          See Also         --------         char.encode          """         return encode(self, encoding, errors)      def endswith(self, suffix, start=0, end=None):         """         Returns a boolean array which is `True` where the string element         in `self` ends with `suffix`, otherwise `False`.          See Also         --------         char.endswith          """         return endswith(self, suffix, start, end)      def expandtabs(self, tabsize=8):         """         Return a copy of each string element where all tab characters are         replaced by one or more spaces.          See Also         --------         char.expandtabs          """         return asarray(expandtabs(self, tabsize))      def find(self, sub, start=0, end=None):         """         For each element, return the lowest index in the string where         substring `sub` is found.          See Also         --------         char.find          """         return find(self, sub, start, end)      def index(self, sub, start=0, end=None):         """         Like `find`, but raises :exc:`ValueError` when the substring is not         found.          See Also         --------         char.index          """         return index(self, sub, start, end)      def isalnum(self):         """         Returns true for each element if all characters in the string         are alphanumeric and there is at least one character, false         otherwise.          See Also         --------         char.isalnum          """         return isalnum(self)      def isalpha(self):         """         Returns true for each element if all characters in the string         are alphabetic and there is at least one character, false         otherwise.          See Also         --------         char.isalpha          """         return isalpha(self)      def isdigit(self):         """         Returns true for each element if all characters in the string are         digits and there is at least one character, false otherwise.          See Also         --------         char.isdigit          """         return isdigit(self)      def islower(self):         """         Returns true for each element if all cased characters in the         string are lowercase and there is at least one cased character,         false otherwise.          See Also         --------         char.islower          """         return islower(self)      def isspace(self):         """         Returns true for each element if there are only whitespace         characters in the string and there is at least one character,         false otherwise.          See Also         --------         char.isspace          """         return isspace(self)      def istitle(self):         """         Returns true for each element if the element is a titlecased         string and there is at least one character, false otherwise.          See Also         --------         char.istitle          """         return istitle(self)      def isupper(self):         """         Returns true for each element if all cased characters in the         string are uppercase and there is at least one character, false         otherwise.          See Also         --------         char.isupper          """         return isupper(self)      def join(self, seq):         """         Return a string which is the concatenation of the strings in the         sequence `seq`.          See Also         --------         char.join          """         return join(self, seq)      def ljust(self, width, fillchar=' '):         """         Return an array with the elements of `self` left-justified in a         string of length `width`.          See Also         --------         char.ljust          """         return asarray(ljust(self, width, fillchar))      def lower(self):         """         Return an array with the elements of `self` converted to         lowercase.          See Also         --------         char.lower          """         return asarray(lower(self))      def lstrip(self, chars=None):         """         For each element in `self`, return a copy with the leading characters         removed.          See Also         --------         char.lstrip          """         return lstrip(self, chars)      def partition(self, sep):         """         Partition each element in `self` around `sep`.          See Also         --------         partition         """         return asarray(partition(self, sep))      def replace(self, old, new, count=None):         """         For each element in `self`, return a copy of the string with all         occurrences of substring `old` replaced by `new`.          See Also         --------         char.replace          """         return replace(self, old, new, count if count is not None else -1)      def rfind(self, sub, start=0, end=None):         """         For each element in `self`, return the highest index in the string         where substring `sub` is found, such that `sub` is contained         within [`start`, `end`].          See Also         --------         char.rfind          """         return rfind(self, sub, start, end)      def rindex(self, sub, start=0, end=None):         """         Like `rfind`, but raises :exc:`ValueError` when the substring `sub` is         not found.          See Also         --------         char.rindex          """         return rindex(self, sub, start, end)      def rjust(self, width, fillchar=' '):         """         Return an array with the elements of `self`         right-justified in a string of length `width`.          See Also         --------         char.rjust          """         return asarray(rjust(self, width, fillchar))      def rpartition(self, sep):         """         Partition each element in `self` around `sep`.          See Also         --------         rpartition         """         return asarray(rpartition(self, sep))      def rsplit(self, sep=None, maxsplit=None):         """         For each element in `self`, return a list of the words in         the string, using `sep` as the delimiter string.          See Also         --------         char.rsplit          """         return rsplit(self, sep, maxsplit)      def rstrip(self, chars=None):         """         For each element in `self`, return a copy with the trailing         characters removed.          See Also         --------         char.rstrip          """         return rstrip(self, chars)      def split(self, sep=None, maxsplit=None):         """         For each element in `self`, return a list of the words in the         string, using `sep` as the delimiter string.          See Also         --------         char.split          """         return split(self, sep, maxsplit)      def splitlines(self, keepends=None):         """         For each element in `self`, return a list of the lines in the         element, breaking at line boundaries.          See Also         --------         char.splitlines          """         return splitlines(self, keepends)      def startswith(self, prefix, start=0, end=None):         """         Returns a boolean array which is `True` where the string element         in `self` starts with `prefix`, otherwise `False`.          See Also         --------         char.startswith          """         return startswith(self, prefix, start, end)      def strip(self, chars=None):         """         For each element in `self`, return a copy with the leading and         trailing characters removed.          See Also         --------         char.strip          """         return strip(self, chars)      def swapcase(self):         """         For each element in `self`, return a copy of the string with         uppercase characters converted to lowercase and vice versa.          See Also         --------         char.swapcase          """         return asarray(swapcase(self))      def title(self):         """         For each element in `self`, return a titlecased version of the         string: words start with uppercase characters, all remaining cased         characters are lowercase.          See Also         --------         char.title          """         return asarray(title(self))      def translate(self, table, deletechars=None):         """         For each element in `self`, return a copy of the string where         all characters occurring in the optional argument         `deletechars` are removed, and the remaining characters have         been mapped through the given translation table.          See Also         --------         char.translate          """         return asarray(translate(self, table, deletechars))      def upper(self):         """         Return an array with the elements of `self` converted to         uppercase.          See Also         --------         char.upper          """         return asarray(upper(self))      def zfill(self, width):         """         Return the numeric string left-filled with zeros in a string of         length `width`.          See Also         --------         char.zfill          """         return asarray(zfill(self, width))      def isnumeric(self):         """         For each element in `self`, return True if there are only         numeric characters in the element.          See Also         --------         char.isnumeric          """         return isnumeric(self)      def isdecimal(self):         """         For each element in `self`, return True if there are only         decimal characters in the element.          See Also         --------         char.isdecimal          """         return isdecimal(self)   @set_module("numpy.char") def array(obj, itemsize=None, copy=True, unicode=None, order=None):     """     Create a `~numpy.char.chararray`.      .. note::        This class is provided for numarray backward-compatibility.        New code (not concerned with numarray compatibility) should use        arrays of type `bytes_` or `str_` and use the free functions        in :mod:`numpy.char` for fast vectorized string operations instead.      Versus a NumPy array of dtype `bytes_` or `str_`, this     class adds the following functionality:      1) values automatically have whitespace removed from the end        when indexed      2) comparison operators automatically remove whitespace from the        end when comparing values      3) vectorized string operations are provided as methods        (e.g. `chararray.endswith &lt;numpy.char.chararray.endswith&gt;`)        and infix operators (e.g. ``+, *, %``)      Parameters     ----------     obj : array of str or unicode-like      itemsize : int, optional         `itemsize` is the number of characters per scalar in the         resulting array.  If `itemsize` is None, and `obj` is an         object array or a Python list, the `itemsize` will be         automatically determined.  If `itemsize` is provided and `obj`         is of type str or unicode, then the `obj` string will be         chunked into `itemsize` pieces.      copy : bool, optional         If true (default), then the object is copied.  Otherwise, a copy         will only be made if ``__array__`` returns a copy, if obj is a         nested sequence, or if a copy is needed to satisfy any of the other         requirements (`itemsize`, unicode, `order`, etc.).      unicode : bool, optional         When true, the resulting `~numpy.char.chararray` can contain Unicode         characters, when false only 8-bit characters.  If unicode is         None and `obj` is one of the following:          - a `~numpy.char.chararray`,         - an ndarray of type :class:`str_` or :class:`bytes_`         - a Python :class:`str` or :class:`bytes` object,          then the unicode setting of the output array will be         automatically determined.      order : {'C', 'F', 'A'}, optional         Specify the order of the array.  If order is 'C' (default), then the         array will be in C-contiguous order (last-index varies the         fastest).  If order is 'F', then the returned array         will be in Fortran-contiguous order (first-index varies the         fastest).  If order is 'A', then the returned array may         be in any order (either C-, Fortran-contiguous, or even         discontiguous).      Examples     --------      &gt;&gt;&gt; import numpy as np     &gt;&gt;&gt; char_array = np.char.array(['hello', 'world', 'numpy','array'])     &gt;&gt;&gt; char_array     chararray(['hello', 'world', 'numpy', 'array'], dtype='&lt;U5')      """     if isinstance(obj, (bytes, str)):         if unicode is None:             if isinstance(obj, str):                 unicode = True             else:                 unicode = False          if itemsize is None:             itemsize = len(obj)         shape = len(obj) // itemsize          return chararray(shape, itemsize=itemsize, unicode=unicode,                          buffer=obj, order=order)      if isinstance(obj, (list, tuple)):         obj = asnarray(obj)      if isinstance(obj, ndarray) and issubclass(obj.dtype.type, character):         # If we just have a vanilla chararray, create a chararray         # view around it.         if not isinstance(obj, chararray):             obj = obj.view(chararray)          if itemsize is None:             itemsize = obj.itemsize             # itemsize is in 8-bit chars, so for Unicode, we need             # to divide by the size of a single Unicode character,             # which for NumPy is always 4             if issubclass(obj.dtype.type, str_):                 itemsize //= 4          if unicode is None:             if issubclass(obj.dtype.type, str_):                 unicode = True             else:                 unicode = False          if unicode:             dtype = str_         else:             dtype = bytes_          if order is not None:             obj = asnarray(obj, order=order)         if (copy or                 (itemsize != obj.itemsize) or                 (not unicode and isinstance(obj, str_)) or                 (unicode and isinstance(obj, bytes_))):             obj = obj.astype((dtype, int(itemsize)))         return obj      if isinstance(obj, ndarray) and issubclass(obj.dtype.type, object):         if itemsize is None:             # Since no itemsize was specified, convert the input array to             # a list so the ndarray constructor will automatically             # determine the itemsize for us.             obj = obj.tolist()             # Fall through to the default case      if unicode:         dtype = str_     else:         dtype = bytes_      if itemsize is None:         val = narray(obj, dtype=dtype, order=order, subok=True)     else:         val = narray(obj, dtype=(dtype, itemsize), order=order, subok=True)     return val.view(chararray)   @set_module("numpy.char") def asarray(obj, itemsize=None, unicode=None, order=None):     """     Convert the input to a `~numpy.char.chararray`, copying the data only if     necessary.      Versus a NumPy array of dtype `bytes_` or `str_`, this     class adds the following functionality:      1) values automatically have whitespace removed from the end        when indexed      2) comparison operators automatically remove whitespace from the        end when comparing values      3) vectorized string operations are provided as methods        (e.g. `chararray.endswith &lt;numpy.char.chararray.endswith&gt;`)        and infix operators (e.g. ``+``, ``*``, ``%``)      Parameters     ----------     obj : array of str or unicode-like      itemsize : int, optional         `itemsize` is the number of characters per scalar in the         resulting array.  If `itemsize` is None, and `obj` is an         object array or a Python list, the `itemsize` will be         automatically determined.  If `itemsize` is provided and `obj`         is of type str or unicode, then the `obj` string will be         chunked into `itemsize` pieces.      unicode : bool, optional         When true, the resulting `~numpy.char.chararray` can contain Unicode         characters, when false only 8-bit characters.  If unicode is         None and `obj` is one of the following:          - a `~numpy.char.chararray`,         - an ndarray of type `str_` or `unicode_`         - a Python str or unicode object,          then the unicode setting of the output array will be         automatically determined.      order : {'C', 'F'}, optional         Specify the order of the array.  If order is 'C' (default), then the         array will be in C-contiguous order (last-index varies the         fastest).  If order is 'F', then the returned array         will be in Fortran-contiguous order (first-index varies the         fastest).      Examples     --------     &gt;&gt;&gt; import numpy as np     &gt;&gt;&gt; np.char.asarray(['hello', 'world'])     chararray(['hello', 'world'], dtype='&lt;U5')      """     return array(obj, itemsize, copy=False,                  unicode=unicode, order=order) </w:t>
      </w:r>
    </w:p>
    <w:p>
      <w:r>
        <w:t>========================================</w:t>
      </w:r>
    </w:p>
    <w:p>
      <w:r>
        <w:t>File Path: D:\Machine_Learning_Projects\7. GARGI – Guided AI for Real-world Grammar &amp; Interaction\venv\Lib\site-packages\numpy\_core\einsumfunc.py</w:t>
      </w:r>
    </w:p>
    <w:p>
      <w:r>
        <w:t xml:space="preserve">Content: """ Implementation of optimized einsum.  """ import functools import itertools import operator  from numpy._core.multiarray import c_einsum, matmul from numpy._core.numeric import asanyarray, reshape from numpy._core.overrides import array_function_dispatch from numpy._core.umath import multiply  __all__ = ['einsum', 'einsum_path']  # importing string for string.ascii_letters would be too slow # the first import before caching has been measured to take 800 µs (#23777) # imports begin with uppercase to mimic ASCII values to avoid sorting issues einsum_symbols = 'ABCDEFGHIJKLMNOPQRSTUVWXYZabcdefghijklmnopqrstuvwxyz' einsum_symbols_set = set(einsum_symbols)   def _flop_count(idx_contraction, inner, num_terms, size_dictionary):     """     Computes the number of FLOPS in the contraction.      Parameters     ----------     idx_contraction : iterable         The indices involved in the contraction     inner : bool         Does this contraction require an inner product?     num_terms : int         The number of terms in a contraction     size_dictionary : dict         The size of each of the indices in idx_contraction      Returns     -------     flop_count : int         The total number of FLOPS required for the contraction.      Examples     --------      &gt;&gt;&gt; _flop_count('abc', False, 1, {'a': 2, 'b':3, 'c':5})     30      &gt;&gt;&gt; _flop_count('abc', True, 2, {'a': 2, 'b':3, 'c':5})     60      """      overall_size = _compute_size_by_dict(idx_contraction, size_dictionary)     op_factor = max(1, num_terms - 1)     if inner:         op_factor += 1      return overall_size * op_factor  def _compute_size_by_dict(indices, idx_dict):     """     Computes the product of the elements in indices based on the dictionary     idx_dict.      Parameters     ----------     indices : iterable         Indices to base the product on.     idx_dict : dictionary         Dictionary of index sizes      Returns     -------     ret : int         The resulting product.      Examples     --------     &gt;&gt;&gt; _compute_size_by_dict('abbc', {'a': 2, 'b':3, 'c':5})     90      """     ret = 1     for i in indices:         ret *= idx_dict[i]     return ret   def _find_contraction(positions, input_sets, output_set):     """     Finds the contraction for a given set of input and output sets.      Parameters     ----------     positions : iterable         Integer positions of terms used in the contraction.     input_sets : list         List of sets that represent the lhs side of the einsum subscript     output_set : set         Set that represents the rhs side of the overall einsum subscript      Returns     -------     new_result : set         The indices of the resulting contraction     remaining : list         List of sets that have not been contracted, the new set is appended to         the end of this list     idx_removed : set         Indices removed from the entire contraction     idx_contraction : set         The indices used in the current contraction      Examples     --------      # A simple dot product test case     &gt;&gt;&gt; pos = (0, 1)     &gt;&gt;&gt; isets = [set('ab'), set('bc')]     &gt;&gt;&gt; oset = set('ac')     &gt;&gt;&gt; _find_contraction(pos, isets, oset)     ({'a', 'c'}, [{'a', 'c'}], {'b'}, {'a', 'b', 'c'})      # A more complex case with additional terms in the contraction     &gt;&gt;&gt; pos = (0, 2)     &gt;&gt;&gt; isets = [set('abd'), set('ac'), set('bdc')]     &gt;&gt;&gt; oset = set('ac')     &gt;&gt;&gt; _find_contraction(pos, isets, oset)     ({'a', 'c'}, [{'a', 'c'}, {'a', 'c'}], {'b', 'd'}, {'a', 'b', 'c', 'd'})     """      idx_contract = set()     idx_remain = output_set.copy()     remaining = []     for ind, value in enumerate(input_sets):         if ind in positions:             idx_contract |= value         else:             remaining.append(value)             idx_remain |= value      new_result = idx_remain &amp; idx_contract     idx_removed = (idx_contract - new_result)     remaining.append(new_result)      return (new_result, remaining, idx_removed, idx_contract)   def _optimal_path(input_sets, output_set, idx_dict, memory_limit):     """     Computes all possible pair contractions, sieves the results based     on ``memory_limit`` and returns the lowest cost path. This algorithm     scales factorial with respect to the elements in the list ``input_sets``.      Parameters     ----------     input_sets : list         List of sets that represent the lhs side of the einsum subscript     output_set : set         Set that represents the rhs side of the overall einsum subscript     idx_dict : dictionary         Dictionary of index sizes     memory_limit : int         The maximum number of elements in a temporary array      Returns     -------     path : list         The optimal contraction order within the memory limit constraint.      Examples     --------     &gt;&gt;&gt; isets = [set('abd'), set('ac'), set('bdc')]     &gt;&gt;&gt; oset = set()     &gt;&gt;&gt; idx_sizes = {'a': 1, 'b':2, 'c':3, 'd':4}     &gt;&gt;&gt; _optimal_path(isets, oset, idx_sizes, 5000)     [(0, 2), (0, 1)]     """      full_results = [(0, [], input_sets)]     for iteration in range(len(input_sets) - 1):         iter_results = []          # Compute all unique pairs         for curr in full_results:             cost, positions, remaining = curr             for con in itertools.combinations(                 range(len(input_sets) - iteration), 2             ):                  # Find the contraction                 cont = _find_contraction(con, remaining, output_set)                 new_result, new_input_sets, idx_removed, idx_contract = cont                  # Sieve the results based on memory_limit                 new_size = _compute_size_by_dict(new_result, idx_dict)                 if new_size &gt; memory_limit:                     continue                  # Build (total_cost, positions, indices_remaining)                 total_cost = cost + _flop_count(                     idx_contract, idx_removed, len(con), idx_dict                 )                 new_pos = positions + [con]                 iter_results.append((total_cost, new_pos, new_input_sets))          # Update combinatorial list, if we did not find anything return best         # path + remaining contractions         if iter_results:             full_results = iter_results         else:             path = min(full_results, key=lambda x: x[0])[1]             path += [tuple(range(len(input_sets) - iteration))]             return path      # If we have not found anything return single einsum contraction     if len(full_results) == 0:         return [tuple(range(len(input_sets)))]      path = min(full_results, key=lambda x: x[0])[1]     return path  def _parse_possible_contraction(         positions, input_sets, output_set, idx_dict,         memory_limit, path_cost, naive_cost     ):     """Compute the cost (removed size + flops) and resultant indices for     performing the contraction specified by ``positions``.      Parameters     ----------     positions : tuple of int         The locations of the proposed tensors to contract.     input_sets : list of sets         The indices found on each tensors.     output_set : set         The output indices of the expression.     idx_dict : dict         Mapping of each index to its size.     memory_limit : int         The total allowed size for an intermediary tensor.     path_cost : int         The contraction cost so far.     naive_cost : int         The cost of the unoptimized expression.      Returns     -------     cost : (int, int)         A tuple containing the size of any indices removed, and the flop cost.     positions : tuple of int         The locations of the proposed tensors to contract.     new_input_sets : list of sets         The resulting new list of indices if this proposed contraction         is performed.      """      # Find the contraction     contract = _find_contraction(positions, input_sets, output_set)     idx_result, new_input_sets, idx_removed, idx_contract = contract      # Sieve the results based on memory_limit     new_size = _compute_size_by_dict(idx_result, idx_dict)     if new_size &gt; memory_limit:         return None      # Build sort tuple     old_sizes = (         _compute_size_by_dict(input_sets[p], idx_dict) for p in positions     )     removed_size = sum(old_sizes) - new_size      # NB: removed_size used to be just the size of any removed indices i.e.:     #     helpers.compute_size_by_dict(idx_removed, idx_dict)     cost = _flop_count(idx_contract, idx_removed, len(positions), idx_dict)     sort = (-removed_size, cost)      # Sieve based on total cost as well     if (path_cost + cost) &gt; naive_cost:         return None      # Add contraction to possible choices     return [sort, positions, new_input_sets]   def _update_other_results(results, best):     """Update the positions and provisional input_sets of ``results``     based on performing the contraction result ``best``. Remove any     involving the tensors contracted.      Parameters     ----------     results : list         List of contraction results produced by         ``_parse_possible_contraction``.     best : list         The best contraction of ``results`` i.e. the one that         will be performed.      Returns     -------     mod_results : list         The list of modified results, updated with outcome of         ``best`` contraction.     """      best_con = best[1]     bx, by = best_con     mod_results = []      for cost, (x, y), con_sets in results:          # Ignore results involving tensors just contracted         if x in best_con or y in best_con:             continue          # Update the input_sets         del con_sets[by - int(by &gt; x) - int(by &gt; y)]         del con_sets[bx - int(bx &gt; x) - int(bx &gt; y)]         con_sets.insert(-1, best[2][-1])          # Update the position indices         mod_con = x - int(x &gt; bx) - int(x &gt; by), y - int(y &gt; bx) - int(y &gt; by)         mod_results.append((cost, mod_con, con_sets))      return mod_results  def _greedy_path(input_sets, output_set, idx_dict, memory_limit):     """     Finds the path by contracting the best pair until the input list is     exhausted. The best pair is found by minimizing the tuple     ``(-prod(indices_removed), cost)``.  What this amounts to is prioritizing     matrix multiplication or inner product operations, then Hadamard like     operations, and finally outer operations. Outer products are limited by     ``memory_limit``. This algorithm scales cubically with respect to the     number of elements in the list ``input_sets``.      Parameters     ----------     input_sets : list         List of sets that represent the lhs side of the einsum subscript     output_set : set         Set that represents the rhs side of the overall einsum subscript     idx_dict : dictionary         Dictionary of index sizes     memory_limit : int         The maximum number of elements in a temporary array      Returns     -------     path : list         The greedy contraction order within the memory limit constraint.      Examples     --------     &gt;&gt;&gt; isets = [set('abd'), set('ac'), set('bdc')]     &gt;&gt;&gt; oset = set()     &gt;&gt;&gt; idx_sizes = {'a': 1, 'b':2, 'c':3, 'd':4}     &gt;&gt;&gt; _greedy_path(isets, oset, idx_sizes, 5000)     [(0, 2), (0, 1)]     """      # Handle trivial cases that leaked through     if len(input_sets) == 1:         return [(0,)]     elif len(input_sets) == 2:         return [(0, 1)]      # Build up a naive cost     contract = _find_contraction(         range(len(input_sets)), input_sets, output_set     )     idx_result, new_input_sets, idx_removed, idx_contract = contract     naive_cost = _flop_count(         idx_contract, idx_removed, len(input_sets), idx_dict     )      # Initially iterate over all pairs     comb_iter = itertools.combinations(range(len(input_sets)), 2)     known_contractions = []      path_cost = 0     path = []      for iteration in range(len(input_sets) - 1):          # Iterate over all pairs on the first step, only previously         # found pairs on subsequent steps         for positions in comb_iter:              # Always initially ignore outer products             if input_sets[positions[0]].isdisjoint(input_sets[positions[1]]):                 continue              result = _parse_possible_contraction(                 positions, input_sets, output_set, idx_dict,                 memory_limit, path_cost, naive_cost             )             if result is not None:                 known_contractions.append(result)          # If we do not have a inner contraction, rescan pairs         # including outer products         if len(known_contractions) == 0:              # Then check the outer products             for positions in itertools.combinations(                 range(len(input_sets)), 2             ):                 result = _parse_possible_contraction(                     positions, input_sets, output_set, idx_dict,                     memory_limit, path_cost, naive_cost                 )                 if result is not None:                     known_contractions.append(result)              # If we still did not find any remaining contractions,             # default back to einsum like behavior             if len(known_contractions) == 0:                 path.append(tuple(range(len(input_sets))))                 break          # Sort based on first index         best = min(known_contractions, key=lambda x: x[0])          # Now propagate as many unused contractions as possible         # to the next iteration         known_contractions = _update_other_results(known_contractions, best)          # Next iteration only compute contractions with the new tensor         # All other contractions have been accounted for         input_sets = best[2]         new_tensor_pos = len(input_sets) - 1         comb_iter = ((i, new_tensor_pos) for i in range(new_tensor_pos))          # Update path and total cost         path.append(best[1])         path_cost += best[0][1]      return path   def _parse_einsum_input(operands):     """     A reproduction of einsum c side einsum parsing in python.      Returns     -------     input_strings : str         Parsed input strings     output_string : str         Parsed output string     operands : list of array_like         The operands to use in the numpy contraction      Examples     --------     The operand list is simplified to reduce printing:      &gt;&gt;&gt; np.random.seed(123)     &gt;&gt;&gt; a = np.random.rand(4, 4)     &gt;&gt;&gt; b = np.random.rand(4, 4, 4)     &gt;&gt;&gt; _parse_einsum_input(('...a,...a-&gt;...', a, b))     ('za,xza', 'xz', [a, b]) # may vary      &gt;&gt;&gt; _parse_einsum_input((a, [Ellipsis, 0], b, [Ellipsis, 0]))     ('za,xza', 'xz', [a, b]) # may vary     """      if len(operands) == 0:         raise ValueError("No input operands")      if isinstance(operands[0], str):         subscripts = operands[0].replace(" ", "")         operands = [asanyarray(v) for v in operands[1:]]          # Ensure all characters are valid         for s in subscripts:             if s in '.,-&gt;':                 continue             if s not in einsum_symbols:                 raise ValueError(f"Character {s} is not a valid symbol.")      else:         tmp_operands = list(operands)         operand_list = []         subscript_list = []         for p in range(len(operands) // 2):             operand_list.append(tmp_operands.pop(0))             subscript_list.append(tmp_operands.pop(0))          output_list = tmp_operands[-1] if len(tmp_operands) else None         operands = [asanyarray(v) for v in operand_list]         subscripts = ""         last = len(subscript_list) - 1         for num, sub in enumerate(subscript_list):             for s in sub:                 if s is Ellipsis:                     subscripts += "..."                 else:                     try:                         s = operator.index(s)                     except TypeError as e:                         raise TypeError(                             "For this input type lists must contain "                             "either int or Ellipsis"                         ) from e                     subscripts += einsum_symbols[s]             if num != last:                 subscripts += ","          if output_list is not None:             subscripts += "-&gt;"             for s in output_list:                 if s is Ellipsis:                     subscripts += "..."                 else:                     try:                         s = operator.index(s)                     except TypeError as e:                         raise TypeError(                             "For this input type lists must contain "                             "either int or Ellipsis"                         ) from e                     subscripts += einsum_symbols[s]     # Check for proper "-&gt;"     if ("-" in subscripts) or ("&gt;" in subscripts):         invalid = (subscripts.count("-") &gt; 1) or (subscripts.count("&gt;") &gt; 1)         if invalid or (subscripts.count("-&gt;") != 1):             raise ValueError("Subscripts can only contain one '-&gt;'.")      # Parse ellipses     if "." in subscripts:         used = subscripts.replace(".", "").replace(",", "").replace("-&gt;", "")         unused = list(einsum_symbols_set - set(used))         ellipse_inds = "".join(unused)         longest = 0          if "-&gt;" in subscripts:             input_tmp, output_sub = subscripts.split("-&gt;")             split_subscripts = input_tmp.split(",")             out_sub = True         else:             split_subscripts = subscripts.split(',')             out_sub = False          for num, sub in enumerate(split_subscripts):             if "." in sub:                 if (sub.count(".") != 3) or (sub.count("...") != 1):                     raise ValueError("Invalid Ellipses.")                  # Take into account numerical values                 if operands[num].shape == ():                     ellipse_count = 0                 else:                     ellipse_count = max(operands[num].ndim, 1)                     ellipse_count -= (len(sub) - 3)                  if ellipse_count &gt; longest:                     longest = ellipse_count                  if ellipse_count &lt; 0:                     raise ValueError("Ellipses lengths do not match.")                 elif ellipse_count == 0:                     split_subscripts[num] = sub.replace('...', '')                 else:                     rep_inds = ellipse_inds[-ellipse_count:]                     split_subscripts[num] = sub.replace('...', rep_inds)          subscripts = ",".join(split_subscripts)         if longest == 0:             out_ellipse = ""         else:             out_ellipse = ellipse_inds[-longest:]          if out_sub:             subscripts += "-&gt;" + output_sub.replace("...", out_ellipse)         else:             # Special care for outputless ellipses             output_subscript = ""             tmp_subscripts = subscripts.replace(",", "")             for s in sorted(set(tmp_subscripts)):                 if s not in (einsum_symbols):                     raise ValueError(f"Character {s} is not a valid symbol.")                 if tmp_subscripts.count(s) == 1:                     output_subscript += s             normal_inds = ''.join(sorted(set(output_subscript) -                                          set(out_ellipse)))              subscripts += "-&gt;" + out_ellipse + normal_inds      # Build output string if does not exist     if "-&gt;" in subscripts:         input_subscripts, output_subscript = subscripts.split("-&gt;")     else:         input_subscripts = subscripts         # Build output subscripts         tmp_subscripts = subscripts.replace(",", "")         output_subscript = ""         for s in sorted(set(tmp_subscripts)):             if s not in einsum_symbols:                 raise ValueError(f"Character {s} is not a valid symbol.")             if tmp_subscripts.count(s) == 1:                 output_subscript += s      # Make sure output subscripts are in the input     for char in output_subscript:         if output_subscript.count(char) != 1:             raise ValueError("Output character %s appeared more than once in "                              "the output." % char)         if char not in input_subscripts:             raise ValueError(f"Output character {char} did not appear in the input")      # Make sure number operands is equivalent to the number of terms     if len(input_subscripts.split(',')) != len(operands):         raise ValueError("Number of einsum subscripts must be equal to the "                          "number of operands.")      return (input_subscripts, output_subscript, operands)   def _einsum_path_dispatcher(*operands, optimize=None, einsum_call=None):     # NOTE: technically, we should only dispatch on array-like arguments, not     # subscripts (given as strings). But separating operands into     # arrays/subscripts is a little tricky/slow (given einsum's two supported     # signatures), so as a practical shortcut we dispatch on everything.     # Strings will be ignored for dispatching since they don't define     # __array_function__.     return operands   @array_function_dispatch(_einsum_path_dispatcher, module='numpy') def einsum_path(*operands, optimize='greedy', einsum_call=False):     """     einsum_path(subscripts, *operands, optimize='greedy')      Evaluates the lowest cost contraction order for an einsum expression by     considering the creation of intermediate arrays.      Parameters     ----------     subscripts : str         Specifies the subscripts for summation.     *operands : list of array_like         These are the arrays for the operation.     optimize : {bool, list, tuple, 'greedy', 'optimal'}         Choose the type of path. If a tuple is provided, the second argument is         assumed to be the maximum intermediate size created. If only a single         argument is provided the largest input or output array size is used         as a maximum intermediate size.          * if a list is given that starts with ``einsum_path``, uses this as the           contraction path         * if False no optimization is taken         * if True defaults to the 'greedy' algorithm         * 'optimal' An algorithm that combinatorially explores all possible           ways of contracting the listed tensors and chooses the least costly           path. Scales exponentially with the number of terms in the           contraction.         * 'greedy' An algorithm that chooses the best pair contraction           at each step. Effectively, this algorithm searches the largest inner,           Hadamard, and then outer products at each step. Scales cubically with           the number of terms in the contraction. Equivalent to the 'optimal'           path for most contractions.          Default is 'greedy'.      Returns     -------     path : list of tuples         A list representation of the einsum path.     string_repr : str         A printable representation of the einsum path.      Notes     -----     The resulting path indicates which terms of the input contraction should be     contracted first, the result of this contraction is then appended to the     end of the contraction list. This list can then be iterated over until all     intermediate contractions are complete.      See Also     --------     einsum, linalg.multi_dot      Examples     --------      We can begin with a chain dot example. In this case, it is optimal to     contract the ``b`` and ``c`` tensors first as represented by the first     element of the path ``(1, 2)``. The resulting tensor is added to the end     of the contraction and the remaining contraction ``(0, 1)`` is then     completed.      &gt;&gt;&gt; np.random.seed(123)     &gt;&gt;&gt; a = np.random.rand(2, 2)     &gt;&gt;&gt; b = np.random.rand(2, 5)     &gt;&gt;&gt; c = np.random.rand(5, 2)     &gt;&gt;&gt; path_info = np.einsum_path('ij,jk,kl-&gt;il', a, b, c, optimize='greedy')     &gt;&gt;&gt; print(path_info[0])     ['einsum_path', (1, 2), (0, 1)]     &gt;&gt;&gt; print(path_info[1])       Complete contraction:  ij,jk,kl-&gt;il # may vary              Naive scaling:  4          Optimized scaling:  3           Naive FLOP count:  1.600e+02       Optimized FLOP count:  5.600e+01        Theoretical speedup:  2.857       Largest intermediate:  4.000e+00 elements     -------------------------------------------------------------------------     scaling                  current                                remaining     -------------------------------------------------------------------------        3                   kl,jk-&gt;jl                                ij,jl-&gt;il        3                   jl,ij-&gt;il                                   il-&gt;il       A more complex index transformation example.      &gt;&gt;&gt; I = np.random.rand(10, 10, 10, 10)     &gt;&gt;&gt; C = np.random.rand(10, 10)     &gt;&gt;&gt; path_info = np.einsum_path('ea,fb,abcd,gc,hd-&gt;efgh', C, C, I, C, C,     ...                            optimize='greedy')      &gt;&gt;&gt; print(path_info[0])     ['einsum_path', (0, 2), (0, 3), (0, 2), (0, 1)]     &gt;&gt;&gt; print(path_info[1])       Complete contraction:  ea,fb,abcd,gc,hd-&gt;efgh # may vary              Naive scaling:  8          Optimized scaling:  5           Naive FLOP count:  8.000e+08       Optimized FLOP count:  8.000e+05        Theoretical speedup:  1000.000       Largest intermediate:  1.000e+04 elements     --------------------------------------------------------------------------     scaling                  current                                remaining     --------------------------------------------------------------------------        5               abcd,ea-&gt;bcde                      fb,gc,hd,bcde-&gt;efgh        5               bcde,fb-&gt;cdef                         gc,hd,cdef-&gt;efgh        5               cdef,gc-&gt;defg                            hd,defg-&gt;efgh        5               defg,hd-&gt;efgh                               efgh-&gt;efgh     """      # Figure out what the path really is     path_type = optimize     if path_type is True:         path_type = 'greedy'     if path_type is None:         path_type = False      explicit_einsum_path = False     memory_limit = None      # No optimization or a named path algorithm     if (path_type is False) or isinstance(path_type, str):         pass      # Given an explicit path     elif len(path_type) and (path_type[0] == 'einsum_path'):         explicit_einsum_path = True      # Path tuple with memory limit     elif ((len(path_type) == 2) and isinstance(path_type[0], str) and             isinstance(path_type[1], (int, float))):         memory_limit = int(path_type[1])         path_type = path_type[0]      else:         raise TypeError(f"Did not understand the path: {str(path_type)}")      # Hidden option, only einsum should call this     einsum_call_arg = einsum_call      # Python side parsing     input_subscripts, output_subscript, operands = (         _parse_einsum_input(operands)     )      # Build a few useful list and sets     input_list = input_subscripts.split(',')     num_inputs = len(input_list)     input_sets = [set(x) for x in input_list]     output_set = set(output_subscript)     indices = set(input_subscripts.replace(',', ''))     num_indices = len(indices)      # Get length of each unique dimension and ensure all dimensions are correct     dimension_dict = {}     for tnum, term in enumerate(input_list):         sh = operands[tnum].shape         if len(sh) != len(term):             raise ValueError("Einstein sum subscript %s does not contain the "                              "correct number of indices for operand %d."                              % (input_subscripts[tnum], tnum))         for cnum, char in enumerate(term):             dim = sh[cnum]              if char in dimension_dict.keys():                 # For broadcasting cases we always want the largest dim size                 if dimension_dict[char] == 1:                     dimension_dict[char] = dim                 elif dim not in (1, dimension_dict[char]):                     raise ValueError("Size of label '%s' for operand %d (%d) "                                      "does not match previous terms (%d)."                                      % (char, tnum, dimension_dict[char], dim))             else:                 dimension_dict[char] = dim      # Compute size of each input array plus the output array     size_list = [_compute_size_by_dict(term, dimension_dict)                  for term in input_list + [output_subscript]]     max_size = max(size_list)      if memory_limit is None:         memory_arg = max_size     else:         memory_arg = memory_limit      # Compute the path     if explicit_einsum_path:         path = path_type[1:]     elif (         (path_type is False)         or (num_inputs in [1, 2])         or (indices == output_set)     ):         # Nothing to be optimized, leave it to einsum         path = [tuple(range(num_inputs))]     elif path_type == "greedy":         path = _greedy_path(             input_sets, output_set, dimension_dict, memory_arg         )     elif path_type == "optimal":         path = _optimal_path(             input_sets, output_set, dimension_dict, memory_arg         )     else:         raise KeyError("Path name %s not found", path_type)      cost_list, scale_list, size_list, contraction_list = [], [], [], []      # Build contraction tuple (positions, gemm, einsum_str, remaining)     for cnum, contract_inds in enumerate(path):         # Make sure we remove inds from right to left         contract_inds = tuple(sorted(contract_inds, reverse=True))          contract = _find_contraction(contract_inds, input_sets, output_set)         out_inds, input_sets, idx_removed, idx_contract = contract          if not einsum_call_arg:             # these are only needed for printing info             cost = _flop_count(                 idx_contract, idx_removed, len(contract_inds), dimension_dict             )             cost_list.append(cost)             scale_list.append(len(idx_contract))             size_list.append(_compute_size_by_dict(out_inds, dimension_dict))          tmp_inputs = []         for x in contract_inds:             tmp_inputs.append(input_list.pop(x))          # Last contraction         if (cnum - len(path)) == -1:             idx_result = output_subscript         else:             sort_result = [(dimension_dict[ind], ind) for ind in out_inds]             idx_result = "".join([x[1] for x in sorted(sort_result)])          input_list.append(idx_result)         einsum_str = ",".join(tmp_inputs) + "-&gt;" + idx_result          contraction = (contract_inds, einsum_str, input_list[:])         contraction_list.append(contraction)      if len(input_list) != 1:         # Explicit "einsum_path" is usually trusted, but we detect this kind of         # mistake in order to prevent from returning an intermediate value.         raise RuntimeError(             f"Invalid einsum_path is specified: {len(input_list) - 1} more "             "operands has to be contracted.")      if einsum_call_arg:         return (operands, contraction_list)      # Return the path along with a nice string representation     overall_contraction = input_subscripts + "-&gt;" + output_subscript     header = ("scaling", "current", "remaining")      # Compute naive cost     # This isn't quite right, need to look into exactly how einsum does this     inner_product = (         sum(len(set(x)) for x in input_subscripts.split(',')) - num_indices     ) &gt; 0     naive_cost = _flop_count(         indices, inner_product, num_inputs, dimension_dict     )      opt_cost = sum(cost_list) + 1     speedup = naive_cost / opt_cost     max_i = max(size_list)      path_print = f"  Complete contraction:  {overall_contraction}\n"     path_print += f"         Naive scaling:  {num_indices}\n"     path_print += "     Optimized scaling:  %d\n" % max(scale_list)     path_print += f"      Naive FLOP count:  {naive_cost:.3e}\n"     path_print += f"  Optimized FLOP count:  {opt_cost:.3e}\n"     path_print += f"   Theoretical speedup:  {speedup:3.3f}\n"     path_print += f"  Largest intermediate:  {max_i:.3e} elements\n"     path_print += "-" * 74 + "\n"     path_print += "%6s %24s %40s\n" % header     path_print += "-" * 74      for n, contraction in enumerate(contraction_list):         _, einsum_str, remaining = contraction         remaining_str = ",".join(remaining) + "-&gt;" + output_subscript         path_run = (scale_list[n], einsum_str, remaining_str)         path_print += "\n%4d    %24s %40s" % path_run      path = ['einsum_path'] + path     return (path, path_print)   def _parse_eq_to_pure_multiplication(a_term, shape_a, b_term, shape_b, out):     """If there are no contracted indices, then we can directly transpose and     insert singleton dimensions into ``a`` and ``b`` such that (broadcast)     elementwise multiplication performs the einsum.      No need to cache this as it is within the cached     ``_parse_eq_to_batch_matmul``.      """     desired_a = ""     desired_b = ""     new_shape_a = []     new_shape_b = []     for ix in out:         if ix in a_term:             desired_a += ix             new_shape_a.append(shape_a[a_term.index(ix)])         else:             new_shape_a.append(1)         if ix in b_term:             desired_b += ix             new_shape_b.append(shape_b[b_term.index(ix)])         else:             new_shape_b.append(1)      if desired_a != a_term:         eq_a = f"{a_term}-&gt;{desired_a}"     else:         eq_a = None     if desired_b != b_term:         eq_b = f"{b_term}-&gt;{desired_b}"     else:         eq_b = None      return (         eq_a,         eq_b,         new_shape_a,         new_shape_b,         None,  # new_shape_ab, not needed since not fusing         None,  # perm_ab, not needed as we transpose a and b first         True,  # pure_multiplication=True     )   @functools.lru_cache(2**12) def _parse_eq_to_batch_matmul(eq, shape_a, shape_b):     """Cached parsing of a two term einsum equation into the necessary     sequence of arguments for contracttion via batched matrix multiplication.     The steps we need to specify are:          1. Remove repeated and trivial indices from the left and right terms,            and transpose them, done as a single einsum.         2. Fuse the remaining indices so we have two 3D tensors.         3. Perform the batched matrix multiplication.         4. Unfuse the output to get the desired final index order.      """     lhs, out = eq.split("-&gt;")     a_term, b_term = lhs.split(",")      if len(a_term) != len(shape_a):         raise ValueError(f"Term '{a_term}' does not match shape {shape_a}.")     if len(b_term) != len(shape_b):         raise ValueError(f"Term '{b_term}' does not match shape {shape_b}.")      sizes = {}     singletons = set()      # parse left term to unique indices with size &gt; 1     left = {}     for ix, d in zip(a_term, shape_a):         if d == 1:             # everything (including broadcasting) works nicely if simply ignore             # such dimensions, but we do need to track if they appear in output             # and thus should be reintroduced later             singletons.add(ix)             continue         if sizes.setdefault(ix, d) != d:             # set and check size             raise ValueError(                 f"Index {ix} has mismatched sizes {sizes[ix]} and {d}."             )         left[ix] = True      # parse right term to unique indices with size &gt; 1     right = {}     for ix, d in zip(b_term, shape_b):         # broadcast indices (size 1 on one input and size != 1         # on the other) should not be treated as singletons         if d == 1:             if ix not in left:                 singletons.add(ix)             continue         singletons.discard(ix)          if sizes.setdefault(ix, d) != d:             # set and check size             raise ValueError(                 f"Index {ix} has mismatched sizes {sizes[ix]} and {d}."             )         right[ix] = True      # now we classify the unique size &gt; 1 indices only     bat_inds = []  # appears on A, B, O     con_inds = []  # appears on A, B, .     a_keep = []  # appears on A, ., O     b_keep = []  # appears on ., B, O     # other indices (appearing on A or B only) will     # be summed or traced out prior to the matmul     for ix in left:         if right.pop(ix, False):             if ix in out:                 bat_inds.append(ix)             else:                 con_inds.append(ix)         elif ix in out:             a_keep.append(ix)     # now only indices unique to right remain     for ix in right:         if ix in out:             b_keep.append(ix)      if not con_inds:         # contraction is pure multiplication, prepare inputs differently         return _parse_eq_to_pure_multiplication(             a_term, shape_a, b_term, shape_b, out         )      # only need the size one indices that appear in the output     singletons = [ix for ix in out if ix in singletons]      # take diagonal, remove any trivial axes and transpose left     desired_a = "".join((*bat_inds, *a_keep, *con_inds))     if a_term != desired_a:         eq_a = f"{a_term}-&gt;{desired_a}"     else:         eq_a = None      # take diagonal, remove any trivial axes and transpose right     desired_b = "".join((*bat_inds, *con_inds, *b_keep))     if b_term != desired_b:         eq_b = f"{b_term}-&gt;{desired_b}"     else:         eq_b = None      # then we want to reshape     if bat_inds:         lgroups = (bat_inds, a_keep, con_inds)         rgroups = (bat_inds, con_inds, b_keep)         ogroups = (bat_inds, a_keep, b_keep)     else:         # avoid size 1 batch dimension if no batch indices         lgroups = (a_keep, con_inds)         rgroups = (con_inds, b_keep)         ogroups = (a_keep, b_keep)      if any(len(group) != 1 for group in lgroups):         # need to fuse 'kept' and contracted indices         # (though could allow batch indices to be broadcast)         new_shape_a = tuple(             functools.reduce(operator.mul, (sizes[ix] for ix in ix_group), 1)             for ix_group in lgroups         )     else:         new_shape_a = None      if any(len(group) != 1 for group in rgroups):         # need to fuse 'kept' and contracted indices         # (though could allow batch indices to be broadcast)         new_shape_b = tuple(             functools.reduce(operator.mul, (sizes[ix] for ix in ix_group), 1)             for ix_group in rgroups         )     else:         new_shape_b = None      if any(len(group) != 1 for group in ogroups) or singletons:         new_shape_ab = (1,) * len(singletons) + tuple(             sizes[ix] for ix_group in ogroups for ix in ix_group         )     else:         new_shape_ab = None      # then we might need to permute the matmul produced output:     out_produced = "".join((*singletons, *bat_inds, *a_keep, *b_keep))     if out_produced != out:         perm_ab = tuple(out_produced.index(ix) for ix in out)     else:         perm_ab = None      return (         eq_a,         eq_b,         new_shape_a,         new_shape_b,         new_shape_ab,         perm_ab,         False,  # pure_multiplication=False     )   @functools.lru_cache(maxsize=64) def _parse_output_order(order, a_is_fcontig, b_is_fcontig):     order = order.upper()     if order == "K":         return None     elif order in "CF":         return order     elif order == "A":         if a_is_fcontig and b_is_fcontig:             return "F"         else:             return "C"     else:         raise ValueError(             "ValueError: order must be one of "             f"'C', 'F', 'A', or 'K' (got '{order}')"         )   def bmm_einsum(eq, a, b, out=None, **kwargs):     """Perform arbitrary pairwise einsums using only ``matmul``, or     ``multiply`` if no contracted indices are involved (plus maybe single term     ``einsum`` to prepare the terms individually). The logic for each is cached     based on the equation and array shape, and each step is only performed if     necessary.      Parameters     ----------     eq : str         The einsum equation.     a : array_like         The first array to contract.     b : array_like         The second array to contract.      Returns     -------     array_like      Notes     -----     A fuller description of this algorithm, and original source for this     implementation, can be found at https://github.com/jcmgray/einsum_bmm.     """     (         eq_a,         eq_b,         new_shape_a,         new_shape_b,         new_shape_ab,         perm_ab,         pure_multiplication,     ) = _parse_eq_to_batch_matmul(eq, a.shape, b.shape)      # n.b. one could special case various cases to call c_einsum directly here      # need to handle `order` a little manually, since we do transpose     # operations before and potentially after the ufunc calls     output_order = _parse_output_order(         kwargs.pop("order", "K"), a.flags.f_contiguous, b.flags.f_contiguous     )      # prepare left     if eq_a is not None:         # diagonals, sums, and tranpose         a = c_einsum(eq_a, a)     if new_shape_a is not None:         a = reshape(a, new_shape_a)      # prepare right     if eq_b is not None:         # diagonals, sums, and tranpose         b = c_einsum(eq_b, b)     if new_shape_b is not None:         b = reshape(b, new_shape_b)      if pure_multiplication:         # no contracted indices         if output_order is not None:             kwargs["order"] = output_order          # do the 'contraction' via multiplication!         return multiply(a, b, out=out, **kwargs)      # can only supply out here if no other reshaping / transposing     matmul_out_compatible = (new_shape_ab is None) and (perm_ab is None)     if matmul_out_compatible:         kwargs["out"] = out      # do the contraction!     ab = matmul(a, b, **kwargs)      # prepare the output     if new_shape_ab is not None:         ab = reshape(ab, new_shape_ab)     if perm_ab is not None:         ab = ab.transpose(perm_ab)      if (out is not None) and (not matmul_out_compatible):         # handle case where out is specified, but we also needed         # to reshape / transpose ``ab`` after the matmul         out[:] = ab         ab = out     elif output_order is not None:         ab = asanyarray(ab, order=output_order)      return ab   def _einsum_dispatcher(*operands, out=None, optimize=None, **kwargs):     # Arguably we dispatch on more arguments than we really should; see note in     # _einsum_path_dispatcher for why.     yield from operands     yield out   # Rewrite einsum to handle different cases @array_function_dispatch(_einsum_dispatcher, module='numpy') def einsum(*operands, out=None, optimize=False, **kwargs):     """     einsum(subscripts, *operands, out=None, dtype=None, order='K',            casting='safe', optimize=False)      Evaluates the Einstein summation convention on the operands.      Using the Einstein summation convention, many common multi-dimensional,     linear algebraic array operations can be represented in a simple fashion.     In *implicit* mode `einsum` computes these values.      In *explicit* mode, `einsum` provides further flexibility to compute     other array operations that might not be considered classical Einstein     summation operations, by disabling, or forcing summation over specified     subscript labels.      See the notes and examples for clarification.      Parameters     ----------     subscripts : str         Specifies the subscripts for summation as comma separated list of         subscript labels. An implicit (classical Einstein summation)         calculation is performed unless the explicit indicator '-&gt;' is         included as well as subscript labels of the precise output form.     operands : list of array_like         These are the arrays for the operation.     out : ndarray, optional         If provided, the calculation is done into this array.     dtype : {data-type, None}, optional         If provided, forces the calculation to use the data type specified.         Note that you may have to also give a more liberal `casting`         parameter to allow the conversions. Default is None.     order : {'C', 'F', 'A', 'K'}, optional         Controls the memory layout of the output. 'C' means it should         be C contiguous. 'F' means it should be Fortran contiguous,         'A' means it should be 'F' if the inputs are all 'F', 'C' otherwise.         'K' means it should be as close to the layout as the inputs as         is possible, including arbitrarily permuted axes.         Default is 'K'.     casting : {'no', 'equiv', 'safe', 'same_kind', 'unsafe'}, optional         Controls what kind of data casting may occur.  Setting this to         'unsafe' is not recommended, as it can adversely affect accumulations.          * 'no' means the data types should not be cast at all.         * 'equiv' means only byte-order changes are allowed.         * 'safe' means only casts which can preserve values are allowed.         * 'same_kind' means only safe casts or casts within a kind,           like float64 to float32, are allowed.         * 'unsafe' means any data conversions may be done.          Default is 'safe'.     optimize : {False, True, 'greedy', 'optimal'}, optional         Controls if intermediate optimization should occur. No optimization         will occur if False and True will default to the 'greedy' algorithm.         Also accepts an explicit contraction list from the ``np.einsum_path``         function. See ``np.einsum_path`` for more details. Defaults to False.      Returns     -------     output : ndarray         The calculation based on the Einstein summation convention.      See Also     --------     einsum_path, dot, inner, outer, tensordot, linalg.multi_dot     einsum:         Similar verbose interface is provided by the         `einops &lt;https://github.com/arogozhnikov/einops&gt;`_ package to cover         additional operations: transpose, reshape/flatten, repeat/tile,         squeeze/unsqueeze and reductions.         The `opt_einsum &lt;https://optimized-einsum.readthedocs.io/en/stable/&gt;`_         optimizes contraction order for einsum-like expressions         in backend-agnostic manner.      Notes     -----     The Einstein summation convention can be used to compute     many multi-dimensional, linear algebraic array operations. `einsum`     provides a succinct way of representing these.      A non-exhaustive list of these operations,     which can be computed by `einsum`, is shown below along with examples:      * Trace of an array, :py:func:`numpy.trace`.     * Return a diagonal, :py:func:`numpy.diag`.     * Array axis summations, :py:func:`numpy.sum`.     * Transpositions and permutations, :py:func:`numpy.transpose`.     * Matrix multiplication and dot product, :py:func:`numpy.matmul`         :py:func:`numpy.dot`.     * Vector inner and outer products, :py:func:`numpy.inner`         :py:func:`numpy.outer`.     * Broadcasting, element-wise and scalar multiplication,         :py:func:`numpy.multiply`.     * Tensor contractions, :py:func:`numpy.tensordot`.     * Chained array operations, in efficient calculation order,         :py:func:`numpy.einsum_path`.      The subscripts string is a comma-separated list of subscript labels,     where each label refers to a dimension of the corresponding operand.     Whenever a label is repeated it is summed, so ``np.einsum('i,i', a, b)``     is equivalent to :py:func:`np.inner(a,b) &lt;numpy.inner&gt;`. If a label     appears only once, it is not summed, so ``np.einsum('i', a)``     produces a view of ``a`` with no changes. A further example     ``np.einsum('ij,jk', a, b)`` describes traditional matrix multiplication     and is equivalent to :py:func:`np.matmul(a,b) &lt;numpy.matmul&gt;`.     Repeated subscript labels in one operand take the diagonal.     For example, ``np.einsum('ii', a)`` is equivalent to     :py:func:`np.trace(a) &lt;numpy.trace&gt;`.      In *implicit mode*, the chosen subscripts are important     since the axes of the output are reordered alphabetically.  This     means that ``np.einsum('ij', a)`` doesn't affect a 2D array, while     ``np.einsum('ji', a)`` takes its transpose. Additionally,     ``np.einsum('ij,jk', a, b)`` returns a matrix multiplication, while,     ``np.einsum('ij,jh', a, b)`` returns the transpose of the     multiplication since subscript 'h' precedes subscript 'i'.      In *explicit mode* the output can be directly controlled by     specifying output subscript labels.  This requires the     identifier '-&gt;' as well as the list of output subscript labels.     This feature increases the flexibility of the function since     summing can be disabled or forced when required. The call     ``np.einsum('i-&gt;', a)`` is like :py:func:`np.sum(a) &lt;numpy.sum&gt;`     if ``a`` is a 1-D array, and ``np.einsum('ii-&gt;i', a)``     is like :py:func:`np.diag(a) &lt;numpy.diag&gt;` if ``a`` is a square 2-D array.     The difference is that `einsum` does not allow broadcasting by default.     Additionally ``np.einsum('ij,jh-&gt;ih', a, b)`` directly specifies the     order of the output subscript labels and therefore returns matrix     multiplication, unlike the example above in implicit mode.      To enable and control broadcasting, use an ellipsis.  Default     NumPy-style broadcasting is done by adding an ellipsis     to the left of each term, like ``np.einsum('...ii-&gt;...i', a)``.     ``np.einsum('...i-&gt;...', a)`` is like     :py:func:`np.sum(a, axis=-1) &lt;numpy.sum&gt;` for array ``a`` of any shape.     To take the trace along the first and last axes,     you can do ``np.einsum('i...i', a)``, or to do a matrix-matrix     product with the left-most indices instead of rightmost, one can do     ``np.einsum('ij...,jk...-&gt;ik...', a, b)``.      When there is only one operand, no axes are summed, and no output     parameter is provided, a view into the operand is returned instead     of a new array.  Thus, taking the diagonal as ``np.einsum('ii-&gt;i', a)``     produces a view (changed in version 1.10.0).      `einsum` also provides an alternative way to provide the subscripts and     operands as ``einsum(op0, sublist0, op1, sublist1, ..., [sublistout])``.     If the output shape is not provided in this format `einsum` will be     calculated in implicit mode, otherwise it will be performed explicitly.     The examples below have corresponding `einsum` calls with the two     parameter methods.      Views returned from einsum are now writeable whenever the input array     is writeable. For example, ``np.einsum('ijk...-&gt;kji...', a)`` will now     have the same effect as :py:func:`np.swapaxes(a, 0, 2) &lt;numpy.swapaxes&gt;`     and ``np.einsum('ii-&gt;i', a)`` will return a writeable view of the diagonal     of a 2D array.      Added the ``optimize`` argument which will optimize the contraction order     of an einsum expression. For a contraction with three or more operands     this can greatly increase the computational efficiency at the cost of     a larger memory footprint during computation.      Typically a 'greedy' algorithm is applied which empirical tests have shown     returns the optimal path in the majority of cases. In some cases 'optimal'     will return the superlative path through a more expensive, exhaustive     search. For iterative calculations it may be advisable to calculate     the optimal path once and reuse that path by supplying it as an argument.     An example is given below.      See :py:func:`numpy.einsum_path` for more details.      Examples     --------     &gt;&gt;&gt; a = np.arange(25).reshape(5,5)     &gt;&gt;&gt; b = np.arange(5)     &gt;&gt;&gt; c = np.arange(6).reshape(2,3)      Trace of a matrix:      &gt;&gt;&gt; np.einsum('ii', a)     60     &gt;&gt;&gt; np.einsum(a, [0,0])     60     &gt;&gt;&gt; np.trace(a)     60      Extract the diagonal (requires explicit form):      &gt;&gt;&gt; np.einsum('ii-&gt;i', a)     array([ 0,  6, 12, 18, 24])     &gt;&gt;&gt; np.einsum(a, [0,0], [0])     array([ 0,  6, 12, 18, 24])     &gt;&gt;&gt; np.diag(a)     array([ 0,  6, 12, 18, 24])      Sum over an axis (requires explicit form):      &gt;&gt;&gt; np.einsum('ij-&gt;i', a)     array([ 10,  35,  60,  85, 110])     &gt;&gt;&gt; np.einsum(a, [0,1], [0])     array([ 10,  35,  60,  85, 110])     &gt;&gt;&gt; np.sum(a, axis=1)     array([ 10,  35,  60,  85, 110])      For higher dimensional arrays summing a single axis can be done     with ellipsis:      &gt;&gt;&gt; np.einsum('...j-&gt;...', a)     array([ 10,  35,  60,  85, 110])     &gt;&gt;&gt; np.einsum(a, [Ellipsis,1], [Ellipsis])     array([ 10,  35,  60,  85, 110])      Compute a matrix transpose, or reorder any number of axes:      &gt;&gt;&gt; np.einsum('ji', c)     array([[0, 3],            [1, 4],            [2, 5]])     &gt;&gt;&gt; np.einsum('ij-&gt;ji', c)     array([[0, 3],            [1, 4],            [2, 5]])     &gt;&gt;&gt; np.einsum(c, [1,0])     array([[0, 3],            [1, 4],            [2, 5]])     &gt;&gt;&gt; np.transpose(c)     array([[0, 3],            [1, 4],            [2, 5]])      Vector inner products:      &gt;&gt;&gt; np.einsum('i,i', b, b)     30     &gt;&gt;&gt; np.einsum(b, [0], b, [0])     30     &gt;&gt;&gt; np.inner(b,b)     30      Matrix vector multiplication:      &gt;&gt;&gt; np.einsum('ij,j', a, b)     array([ 30,  80, 130, 180, 230])     &gt;&gt;&gt; np.einsum(a, [0,1], b, [1])     array([ 30,  80, 130, 180, 230])     &gt;&gt;&gt; np.dot(a, b)     array([ 30,  80, 130, 180, 230])     &gt;&gt;&gt; np.einsum('...j,j', a, b)     array([ 30,  80, 130, 180, 230])      Broadcasting and scalar multiplication:      &gt;&gt;&gt; np.einsum('..., ...', 3, c)     array([[ 0,  3,  6],            [ 9, 12, 15]])     &gt;&gt;&gt; np.einsum(',ij', 3, c)     array([[ 0,  3,  6],            [ 9, 12, 15]])     &gt;&gt;&gt; np.einsum(3, [Ellipsis], c, [Ellipsis])     array([[ 0,  3,  6],            [ 9, 12, 15]])     &gt;&gt;&gt; np.multiply(3, c)     array([[ 0,  3,  6],            [ 9, 12, 15]])      Vector outer product:      &gt;&gt;&gt; np.einsum('i,j', np.arange(2)+1, b)     array([[0, 1, 2, 3, 4],            [0, 2, 4, 6, 8]])     &gt;&gt;&gt; np.einsum(np.arange(2)+1, [0], b, [1])     array([[0, 1, 2, 3, 4],            [0, 2, 4, 6, 8]])     &gt;&gt;&gt; np.outer(np.arange(2)+1, b)     array([[0, 1, 2, 3, 4],            [0, 2, 4, 6, 8]])      Tensor contraction:      &gt;&gt;&gt; a = np.arange(60.).reshape(3,4,5)     &gt;&gt;&gt; b = np.arange(24.).reshape(4,3,2)     &gt;&gt;&gt; np.einsum('ijk,jil-&gt;kl', a, b)     array([[4400., 4730.],            [4532., 4874.],            [4664., 5018.],            [4796., 5162.],            [4928., 5306.]])     &gt;&gt;&gt; np.einsum(a, [0,1,2], b, [1,0,3], [2,3])     array([[4400., 4730.],            [4532., 4874.],            [4664., 5018.],            [4796., 5162.],            [4928., 5306.]])     &gt;&gt;&gt; np.tensordot(a,b, axes=([1,0],[0,1]))     array([[4400., 4730.],            [4532., 4874.],            [4664., 5018.],            [4796., 5162.],            [4928., 5306.]])      Writeable returned arrays (since version 1.10.0):      &gt;&gt;&gt; a = np.zeros((3, 3))     &gt;&gt;&gt; np.einsum('ii-&gt;i', a)[:] = 1     &gt;&gt;&gt; a     array([[1., 0., 0.],            [0., 1., 0.],            [0., 0., 1.]])      Example of ellipsis use:      &gt;&gt;&gt; a = np.arange(6).reshape((3,2))     &gt;&gt;&gt; b = np.arange(12).reshape((4,3))     &gt;&gt;&gt; np.einsum('ki,jk-&gt;ij', a, b)     array([[10, 28, 46, 64],            [13, 40, 67, 94]])     &gt;&gt;&gt; np.einsum('ki,...k-&gt;i...', a, b)     array([[10, 28, 46, 64],            [13, 40, 67, 94]])     &gt;&gt;&gt; np.einsum('k...,jk', a, b)     array([[10, 28, 46, 64],            [13, 40, 67, 94]])      Chained array operations. For more complicated contractions, speed ups     might be achieved by repeatedly computing a 'greedy' path or pre-computing     the 'optimal' path and repeatedly applying it, using an `einsum_path`     insertion (since version 1.12.0). Performance improvements can be     particularly significant with larger arrays:      &gt;&gt;&gt; a = np.ones(64).reshape(2,4,8)      Basic `einsum`: ~1520ms  (benchmarked on 3.1GHz Intel i5.)      &gt;&gt;&gt; for iteration in range(500):     ...     _ = np.einsum('ijk,ilm,njm,nlk,abc-&gt;',a,a,a,a,a)      Sub-optimal `einsum` (due to repeated path calculation time): ~330ms      &gt;&gt;&gt; for iteration in range(500):     ...     _ = np.einsum('ijk,ilm,njm,nlk,abc-&gt;',a,a,a,a,a,     ...         optimize='optimal')      Greedy `einsum` (faster optimal path approximation): ~160ms      &gt;&gt;&gt; for iteration in range(500):     ...     _ = np.einsum('ijk,ilm,njm,nlk,abc-&gt;',a,a,a,a,a, optimize='greedy')      Optimal `einsum` (best usage pattern in some use cases): ~110ms      &gt;&gt;&gt; path = np.einsum_path('ijk,ilm,njm,nlk,abc-&gt;',a,a,a,a,a,     ...     optimize='optimal')[0]     &gt;&gt;&gt; for iteration in range(500):     ...     _ = np.einsum('ijk,ilm,njm,nlk,abc-&gt;',a,a,a,a,a, optimize=path)      """     # Special handling if out is specified     specified_out = out is not None      # If no optimization, run pure einsum     if optimize is False:         if specified_out:             kwargs['out'] = out         return c_einsum(*operands, **kwargs)      # Check the kwargs to avoid a more cryptic error later, without having to     # repeat default values here     valid_einsum_kwargs = ['dtype', 'order', 'casting']     unknown_kwargs = [k for (k, v) in kwargs.items() if                       k not in valid_einsum_kwargs]     if len(unknown_kwargs):         raise TypeError(f"Did not understand the following kwargs: {unknown_kwargs}")      # Build the contraction list and operand     operands, contraction_list = einsum_path(*operands, optimize=optimize,                                              einsum_call=True)      # Start contraction loop     for num, contraction in enumerate(contraction_list):         inds, einsum_str, _ = contraction         tmp_operands = [operands.pop(x) for x in inds]          # Do we need to deal with the output?         handle_out = specified_out and ((num + 1) == len(contraction_list))          # If out was specified         if handle_out:             kwargs["out"] = out          if len(tmp_operands) == 2:             # Call (batched) matrix multiplication if possible             new_view = bmm_einsum(einsum_str, *tmp_operands, **kwargs)         else:             # Call einsum             new_view = c_einsum(einsum_str, *tmp_operands, **kwargs)          # Append new items and dereference what we can         operands.append(new_view)         del tmp_operands, new_view      if specified_out:         return out     else:         return operands[0] </w:t>
      </w:r>
    </w:p>
    <w:p>
      <w:r>
        <w:t>========================================</w:t>
      </w:r>
    </w:p>
    <w:p>
      <w:r>
        <w:t>File Path: D:\Machine_Learning_Projects\7. GARGI – Guided AI for Real-world Grammar &amp; Interaction\venv\Lib\site-packages\numpy\_core\fromnumeric.py</w:t>
      </w:r>
    </w:p>
    <w:p>
      <w:r>
        <w:t xml:space="preserve">Content: """Module containing non-deprecated functions borrowed from Numeric.  """ import functools import math import types  import numpy as np from numpy._utils import set_module  from . import _methods, multiarray as mu, numerictypes as nt, overrides, umath as um from ._multiarray_umath import _array_converter from .multiarray import asanyarray, asarray, concatenate  _dt_ = nt.sctype2char  # functions that are methods __all__ = [     'all', 'amax', 'amin', 'any', 'argmax',     'argmin', 'argpartition', 'argsort', 'around', 'choose', 'clip',     'compress', 'cumprod', 'cumsum', 'cumulative_prod', 'cumulative_sum',     'diagonal', 'mean', 'max', 'min', 'matrix_transpose',     'ndim', 'nonzero', 'partition', 'prod', 'ptp', 'put',     'ravel', 'repeat', 'reshape', 'resize', 'round',     'searchsorted', 'shape', 'size', 'sort', 'squeeze',     'std', 'sum', 'swapaxes', 'take', 'trace', 'transpose', 'var', ]  _gentype = types.GeneratorType # save away Python sum _sum_ = sum  array_function_dispatch = functools.partial(     overrides.array_function_dispatch, module='numpy')   # functions that are now methods def _wrapit(obj, method, *args, **kwds):     conv = _array_converter(obj)     # As this already tried the method, subok is maybe quite reasonable here     # but this follows what was done before. TODO: revisit this.     arr, = conv.as_arrays(subok=False)     result = getattr(arr, method)(*args, **kwds)      return conv.wrap(result, to_scalar=False)   def _wrapfunc(obj, method, *args, **kwds):     bound = getattr(obj, method, None)     if bound is None:         return _wrapit(obj, method, *args, **kwds)      try:         return bound(*args, **kwds)     except TypeError:         # A TypeError occurs if the object does have such a method in its         # class, but its signature is not identical to that of NumPy's. This         # situation has occurred in the case of a downstream library like         # 'pandas'.         #         # Call _wrapit from within the except clause to ensure a potential         # exception has a traceback chain.         return _wrapit(obj, method, *args, **kwds)   def _wrapreduction(obj, ufunc, method, axis, dtype, out, **kwargs):     passkwargs = {k: v for k, v in kwargs.items()                   if v is not np._NoValue}      if type(obj) is not mu.ndarray:         try:             reduction = getattr(obj, method)         except AttributeError:             pass         else:             # This branch is needed for reductions like any which don't             # support a dtype.             if dtype is not None:                 return reduction(axis=axis, dtype=dtype, out=out, **passkwargs)             else:                 return reduction(axis=axis, out=out, **passkwargs)      return ufunc.reduce(obj, axis, dtype, out, **passkwargs)   def _wrapreduction_any_all(obj, ufunc, method, axis, out, **kwargs):     # Same as above function, but dtype is always bool (but never passed on)     passkwargs = {k: v for k, v in kwargs.items()                   if v is not np._NoValue}      if type(obj) is not mu.ndarray:         try:             reduction = getattr(obj, method)         except AttributeError:             pass         else:             return reduction(axis=axis, out=out, **passkwargs)      return ufunc.reduce(obj, axis, bool, out, **passkwargs)   def _take_dispatcher(a, indices, axis=None, out=None, mode=None):     return (a, out)   @array_function_dispatch(_take_dispatcher) def take(a, indices, axis=None, out=None, mode='raise'):     """     Take elements from an array along an axis.      When axis is not None, this function does the same thing as "fancy"     indexing (indexing arrays using arrays); however, it can be easier to use     if you need elements along a given axis. A call such as     ``np.take(arr, indices, axis=3)`` is equivalent to     ``arr[:,:,:,indices,...]``.      Explained without fancy indexing, this is equivalent to the following use     of `ndindex`, which sets each of ``ii``, ``jj``, and ``kk`` to a tuple of     indices::          Ni, Nk = a.shape[:axis], a.shape[axis+1:]         Nj = indices.shape         for ii in ndindex(Ni):             for jj in ndindex(Nj):                 for kk in ndindex(Nk):                     out[ii + jj + kk] = a[ii + (indices[jj],) + kk]      Parameters     ----------     a : array_like (Ni..., M, Nk...)         The source array.     indices : array_like (Nj...)         The indices of the values to extract.         Also allow scalars for indices.     axis : int, optional         The axis over which to select values. By default, the flattened         input array is used.     out : ndarray, optional (Ni..., Nj..., Nk...)         If provided, the result will be placed in this array. It should         be of the appropriate shape and dtype. Note that `out` is always         buffered if `mode='raise'`; use other modes for better performance.     mode : {'raise', 'wrap', 'clip'}, optional         Specifies how out-of-bounds indices will behave.          * 'raise' -- raise an error (default)         * 'wrap' -- wrap around         * 'clip' -- clip to the range          'clip' mode means that all indices that are too large are replaced         by the index that addresses the last element along that axis. Note         that this disables indexing with negative numbers.      Returns     -------     out : ndarray (Ni..., Nj..., Nk...)         The returned array has the same type as `a`.      See Also     --------     compress : Take elements using a boolean mask     ndarray.take : equivalent method     take_along_axis : Take elements by matching the array and the index arrays      Notes     -----     By eliminating the inner loop in the description above, and using `s_` to     build simple slice objects, `take` can be expressed  in terms of applying     fancy indexing to each 1-d slice::          Ni, Nk = a.shape[:axis], a.shape[axis+1:]         for ii in ndindex(Ni):             for kk in ndindex(Nk):                 out[ii + s_[...,] + kk] = a[ii + s_[:,] + kk][indices]      For this reason, it is equivalent to (but faster than) the following use     of `apply_along_axis`::          out = np.apply_along_axis(lambda a_1d: a_1d[indices], axis, a)      Examples     --------     &gt;&gt;&gt; import numpy as np     &gt;&gt;&gt; a = [4, 3, 5, 7, 6, 8]     &gt;&gt;&gt; indices = [0, 1, 4]     &gt;&gt;&gt; np.take(a, indices)     array([4, 3, 6])      In this example if `a` is an ndarray, "fancy" indexing can be used.      &gt;&gt;&gt; a = np.array(a)     &gt;&gt;&gt; a[indices]     array([4, 3, 6])      If `indices` is not one dimensional, the output also has these dimensions.      &gt;&gt;&gt; np.take(a, [[0, 1], [2, 3]])     array([[4, 3],            [5, 7]])     """     return _wrapfunc(a, 'take', indices, axis=axis, out=out, mode=mode)   def _reshape_dispatcher(a, /, shape, order=None, *, copy=None):     return (a,)   @array_function_dispatch(_reshape_dispatcher) def reshape(a, /, shape, order='C', *, copy=None):     """     Gives a new shape to an array without changing its data.      Parameters     ----------     a : array_like         Array to be reshaped.     shape : int or tuple of ints         The new shape should be compatible with the original shape. If         an integer, then the result will be a 1-D array of that length.         One shape dimension can be -1. In this case, the value is         inferred from the length of the array and remaining dimensions.     order : {'C', 'F', 'A'}, optional         Read the elements of ``a`` using this index order, and place the         elements into the reshaped array using this index order. 'C'         means to read / write the elements using C-like index order,         with the last axis index changing fastest, back to the first         axis index changing slowest. 'F' means to read / write the         elements using Fortran-like index order, with the first index         changing fastest, and the last index changing slowest. Note that         the 'C' and 'F' options take no account of the memory layout of         the underlying array, and only refer to the order of indexing.         'A' means to read / write the elements in Fortran-like index         order if ``a`` is Fortran *contiguous* in memory, C-like order         otherwise.     copy : bool, optional         If ``True``, then the array data is copied. If ``None``, a copy will         only be made if it's required by ``order``. For ``False`` it raises         a ``ValueError`` if a copy cannot be avoided. Default: ``None``.      Returns     -------     reshaped_array : ndarray         This will be a new view object if possible; otherwise, it will         be a copy.  Note there is no guarantee of the *memory layout* (C- or         Fortran- contiguous) of the returned array.      See Also     --------     ndarray.reshape : Equivalent method.      Notes     -----     It is not always possible to change the shape of an array without copying     the data.      The ``order`` keyword gives the index ordering both for *fetching*     the values from ``a``, and then *placing* the values into the output     array. For example, let's say you have an array:      &gt;&gt;&gt; a = np.arange(6).reshape((3, 2))     &gt;&gt;&gt; a     array([[0, 1],            [2, 3],            [4, 5]])      You can think of reshaping as first raveling the array (using the given     index order), then inserting the elements from the raveled array into the     new array using the same kind of index ordering as was used for the     raveling.      &gt;&gt;&gt; np.reshape(a, (2, 3)) # C-like index ordering     array([[0, 1, 2],            [3, 4, 5]])     &gt;&gt;&gt; np.reshape(np.ravel(a), (2, 3)) # equivalent to C ravel then C reshape     array([[0, 1, 2],            [3, 4, 5]])     &gt;&gt;&gt; np.reshape(a, (2, 3), order='F') # Fortran-like index ordering     array([[0, 4, 3],            [2, 1, 5]])     &gt;&gt;&gt; np.reshape(np.ravel(a, order='F'), (2, 3), order='F')     array([[0, 4, 3],            [2, 1, 5]])      Examples     --------     &gt;&gt;&gt; import numpy as np     &gt;&gt;&gt; a = np.array([[1,2,3], [4,5,6]])     &gt;&gt;&gt; np.reshape(a, 6)     array([1, 2, 3, 4, 5, 6])     &gt;&gt;&gt; np.reshape(a, 6, order='F')     array([1, 4, 2, 5, 3, 6])      &gt;&gt;&gt; np.reshape(a, (3,-1))       # the unspecified value is inferred to be 2     array([[1, 2],            [3, 4],            [5, 6]])     """     if copy is not None:         return _wrapfunc(a, 'reshape', shape, order=order, copy=copy)     return _wrapfunc(a, 'reshape', shape, order=order)   def _choose_dispatcher(a, choices, out=None, mode=None):     yield a     yield from choices     yield out   @array_function_dispatch(_choose_dispatcher) def choose(a, choices, out=None, mode='raise'):     """     Construct an array from an index array and a list of arrays to choose from.      First of all, if confused or uncertain, definitely look at the Examples -     in its full generality, this function is less simple than it might     seem from the following code description::          np.choose(a,c) == np.array([c[a[I]][I] for I in np.ndindex(a.shape)])      But this omits some subtleties.  Here is a fully general summary:      Given an "index" array (`a`) of integers and a sequence of ``n`` arrays     (`choices`), `a` and each choice array are first broadcast, as necessary,     to arrays of a common shape; calling these *Ba* and *Bchoices[i], i =     0,...,n-1* we have that, necessarily, ``Ba.shape == Bchoices[i].shape``     for each ``i``.  Then, a new array with shape ``Ba.shape`` is created as     follows:      * if ``mode='raise'`` (the default), then, first of all, each element of       ``a`` (and thus ``Ba``) must be in the range ``[0, n-1]``; now, suppose       that ``i`` (in that range) is the value at the ``(j0, j1, ..., jm)``       position in ``Ba`` - then the value at the same position in the new array       is the value in ``Bchoices[i]`` at that same position;      * if ``mode='wrap'``, values in `a` (and thus `Ba`) may be any (signed)       integer; modular arithmetic is used to map integers outside the range       `[0, n-1]` back into that range; and then the new array is constructed       as above;      * if ``mode='clip'``, values in `a` (and thus ``Ba``) may be any (signed)       integer; negative integers are mapped to 0; values greater than ``n-1``       are mapped to ``n-1``; and then the new array is constructed as above.      Parameters     ----------     a : int array         This array must contain integers in ``[0, n-1]``, where ``n`` is the         number of choices, unless ``mode=wrap`` or ``mode=clip``, in which         cases any integers are permissible.     choices : sequence of arrays         Choice arrays. `a` and all of the choices must be broadcastable to the         same shape.  If `choices` is itself an array (not recommended), then         its outermost dimension (i.e., the one corresponding to         ``choices.shape[0]``) is taken as defining the "sequence".     out : array, optional         If provided, the result will be inserted into this array. It should         be of the appropriate shape and dtype. Note that `out` is always         buffered if ``mode='raise'``; use other modes for better performance.     mode : {'raise' (default), 'wrap', 'clip'}, optional         Specifies how indices outside ``[0, n-1]`` will be treated:          * 'raise' : an exception is raised         * 'wrap' : value becomes value mod ``n``         * 'clip' : values &lt; 0 are mapped to 0, values &gt; n-1 are mapped to n-1      Returns     -------     merged_array : array         The merged result.      Raises     ------     ValueError: shape mismatch         If `a` and each choice array are not all broadcastable to the same         shape.      See Also     --------     ndarray.choose : equivalent method     numpy.take_along_axis : Preferable if `choices` is an array      Notes     -----     To reduce the chance of misinterpretation, even though the following     "abuse" is nominally supported, `choices` should neither be, nor be     thought of as, a single array, i.e., the outermost sequence-like container     should be either a list or a tuple.      Examples     --------      &gt;&gt;&gt; import numpy as np     &gt;&gt;&gt; choices = [[0, 1, 2, 3], [10, 11, 12, 13],     ...   [20, 21, 22, 23], [30, 31, 32, 33]]     &gt;&gt;&gt; np.choose([2, 3, 1, 0], choices     ... # the first element of the result will be the first element of the     ... # third (2+1) "array" in choices, namely, 20; the second element     ... # will be the second element of the fourth (3+1) choice array, i.e.,     ... # 31, etc.     ... )     array([20, 31, 12,  3])     &gt;&gt;&gt; np.choose([2, 4, 1, 0], choices, mode='clip') # 4 goes to 3 (4-1)     array([20, 31, 12,  3])     &gt;&gt;&gt; # because there are 4 choice arrays     &gt;&gt;&gt; np.choose([2, 4, 1, 0], choices, mode='wrap') # 4 goes to (4 mod 4)     array([20,  1, 12,  3])     &gt;&gt;&gt; # i.e., 0      A couple examples illustrating how choose broadcasts:      &gt;&gt;&gt; a = [[1, 0, 1], [0, 1, 0], [1, 0, 1]]     &gt;&gt;&gt; choices = [-10, 10]     &gt;&gt;&gt; np.choose(a, choices)     array([[ 10, -10,  10],            [-10,  10, -10],            [ 10, -10,  10]])      &gt;&gt;&gt; # With thanks to Anne Archibald     &gt;&gt;&gt; a = np.array([0, 1]).reshape((2,1,1))     &gt;&gt;&gt; c1 = np.array([1, 2, 3]).reshape((1,3,1))     &gt;&gt;&gt; c2 = np.array([-1, -2, -3, -4, -5]).reshape((1,1,5))     &gt;&gt;&gt; np.choose(a, (c1, c2)) # result is 2x3x5, res[0,:,:]=c1, res[1,:,:]=c2     array([[[ 1,  1,  1,  1,  1],             [ 2,  2,  2,  2,  2],             [ 3,  3,  3,  3,  3]],            [[-1, -2, -3, -4, -5],             [-1, -2, -3, -4, -5],             [-1, -2, -3, -4, -5]]])      """     return _wrapfunc(a, 'choose', choices, out=out, mode=mode)   def _repeat_dispatcher(a, repeats, axis=None):     return (a,)   @array_function_dispatch(_repeat_dispatcher) def repeat(a, repeats, axis=None):     """     Repeat each element of an array after themselves      Parameters     ----------     a : array_like         Input array.     repeats : int or array of ints         The number of repetitions for each element.  `repeats` is broadcasted         to fit the shape of the given axis.     axis : int, optional         The axis along which to repeat values.  By default, use the         flattened input array, and return a flat output array.      Returns     -------     repeated_array : ndarray         Output array which has the same shape as `a`, except along         the given axis.      See Also     --------     tile : Tile an array.     unique : Find the unique elements of an array.      Examples     --------     &gt;&gt;&gt; import numpy as np     &gt;&gt;&gt; np.repeat(3, 4)     array([3, 3, 3, 3])     &gt;&gt;&gt; x = np.array([[1,2],[3,4]])     &gt;&gt;&gt; np.repeat(x, 2)     array([1, 1, 2, 2, 3, 3, 4, 4])     &gt;&gt;&gt; np.repeat(x, 3, axis=1)     array([[1, 1, 1, 2, 2, 2],            [3, 3, 3, 4, 4, 4]])     &gt;&gt;&gt; np.repeat(x, [1, 2], axis=0)     array([[1, 2],            [3, 4],            [3, 4]])      """     return _wrapfunc(a, 'repeat', repeats, axis=axis)   def _put_dispatcher(a, ind, v, mode=None):     return (a, ind, v)   @array_function_dispatch(_put_dispatcher) def put(a, ind, v, mode='raise'):     """     Replaces specified elements of an array with given values.      The indexing works on the flattened target array. `put` is roughly     equivalent to:      ::          a.flat[ind] = v      Parameters     ----------     a : ndarray         Target array.     ind : array_like         Target indices, interpreted as integers.     v : array_like         Values to place in `a` at target indices. If `v` is shorter than         `ind` it will be repeated as necessary.     mode : {'raise', 'wrap', 'clip'}, optional         Specifies how out-of-bounds indices will behave.          * 'raise' -- raise an error (default)         * 'wrap' -- wrap around         * 'clip' -- clip to the range          'clip' mode means that all indices that are too large are replaced         by the index that addresses the last element along that axis. Note         that this disables indexing with negative numbers. In 'raise' mode,         if an exception occurs the target array may still be modified.      See Also     --------     putmask, place     put_along_axis : Put elements by matching the array and the index arrays      Examples     --------     &gt;&gt;&gt; import numpy as np     &gt;&gt;&gt; a = np.arange(5)     &gt;&gt;&gt; np.put(a, [0, 2], [-44, -55])     &gt;&gt;&gt; a     array([-44,   1, -55,   3,   4])      &gt;&gt;&gt; a = np.arange(5)     &gt;&gt;&gt; np.put(a, 22, -5, mode='clip')     &gt;&gt;&gt; a     array([ 0,  1,  2,  3, -5])      """     try:         put = a.put     except AttributeError as e:         raise TypeError(f"argument 1 must be numpy.ndarray, not {type(a)}") from e      return put(ind, v, mode=mode)   def _swapaxes_dispatcher(a, axis1, axis2):     return (a,)   @array_function_dispatch(_swapaxes_dispatcher) def swapaxes(a, axis1, axis2):     """     Interchange two axes of an array.      Parameters     ----------     a : array_like         Input array.     axis1 : int         First axis.     axis2 : int         Second axis.      Returns     -------     a_swapped : ndarray         For NumPy &gt;= 1.10.0, if `a` is an ndarray, then a view of `a` is         returned; otherwise a new array is created. For earlier NumPy         versions a view of `a` is returned only if the order of the         axes is changed, otherwise the input array is returned.      Examples     --------     &gt;&gt;&gt; import numpy as np     &gt;&gt;&gt; x = np.array([[1,2,3]])     &gt;&gt;&gt; np.swapaxes(x,0,1)     array([[1],            [2],            [3]])      &gt;&gt;&gt; x = np.array([[[0,1],[2,3]],[[4,5],[6,7]]])     &gt;&gt;&gt; x     array([[[0, 1],             [2, 3]],            [[4, 5],             [6, 7]]])      &gt;&gt;&gt; np.swapaxes(x,0,2)     array([[[0, 4],             [2, 6]],            [[1, 5],             [3, 7]]])      """     return _wrapfunc(a, 'swapaxes', axis1, axis2)   def _transpose_dispatcher(a, axes=None):     return (a,)   @array_function_dispatch(_transpose_dispatcher) def transpose(a, axes=None):     """     Returns an array with axes transposed.      For a 1-D array, this returns an unchanged view of the original array, as a     transposed vector is simply the same vector.     To convert a 1-D array into a 2-D column vector, an additional dimension     must be added, e.g., ``np.atleast_2d(a).T`` achieves this, as does     ``a[:, np.newaxis]``.     For a 2-D array, this is the standard matrix transpose.     For an n-D array, if axes are given, their order indicates how the     axes are permuted (see Examples). If axes are not provided, then     ``transpose(a).shape == a.shape[::-1]``.      Parameters     ----------     a : array_like         Input array.     axes : tuple or list of ints, optional         If specified, it must be a tuple or list which contains a permutation         of [0, 1, ..., N-1] where N is the number of axes of `a`. Negative         indices can also be used to specify axes. The i-th axis of the returned         array will correspond to the axis numbered ``axes[i]`` of the input.         If not specified, defaults to ``range(a.ndim)[::-1]``, which reverses         the order of the axes.      Returns     -------     p : ndarray         `a` with its axes permuted. A view is returned whenever possible.      See Also     --------     ndarray.transpose : Equivalent method.     moveaxis : Move axes of an array to new positions.     argsort : Return the indices that would sort an array.      Notes     -----     Use ``transpose(a, argsort(axes))`` to invert the transposition of tensors     when using the `axes` keyword argument.      Examples     --------     &gt;&gt;&gt; import numpy as np     &gt;&gt;&gt; a = np.array([[1, 2], [3, 4]])     &gt;&gt;&gt; a     array([[1, 2],            [3, 4]])     &gt;&gt;&gt; np.transpose(a)     array([[1, 3],            [2, 4]])      &gt;&gt;&gt; a = np.array([1, 2, 3, 4])     &gt;&gt;&gt; a     array([1, 2, 3, 4])     &gt;&gt;&gt; np.transpose(a)     array([1, 2, 3, 4])      &gt;&gt;&gt; a = np.ones((1, 2, 3))     &gt;&gt;&gt; np.transpose(a, (1, 0, 2)).shape     (2, 1, 3)      &gt;&gt;&gt; a = np.ones((2, 3, 4, 5))     &gt;&gt;&gt; np.transpose(a).shape     (5, 4, 3, 2)      &gt;&gt;&gt; a = np.arange(3*4*5).reshape((3, 4, 5))     &gt;&gt;&gt; np.transpose(a, (-1, 0, -2)).shape     (5, 3, 4)      """     return _wrapfunc(a, 'transpose', axes)   def _matrix_transpose_dispatcher(x):     return (x,)  @array_function_dispatch(_matrix_transpose_dispatcher) def matrix_transpose(x, /):     """     Transposes a matrix (or a stack of matrices) ``x``.      This function is Array API compatible.      Parameters     ----------     x : array_like         Input array having shape (..., M, N) and whose two innermost         dimensions form ``MxN`` matrices.      Returns     -------     out : ndarray         An array containing the transpose for each matrix and having shape         (..., N, M).      See Also     --------     transpose : Generic transpose method.      Examples     --------     &gt;&gt;&gt; import numpy as np     &gt;&gt;&gt; np.matrix_transpose([[1, 2], [3, 4]])     array([[1, 3],            [2, 4]])      &gt;&gt;&gt; np.matrix_transpose([[[1, 2], [3, 4]], [[5, 6], [7, 8]]])     array([[[1, 3],             [2, 4]],            [[5, 7],             [6, 8]]])      """     x = asanyarray(x)     if x.ndim &lt; 2:         raise ValueError(             f"Input array must be at least 2-dimensional, but it is {x.ndim}"         )     return swapaxes(x, -1, -2)   def _partition_dispatcher(a, kth, axis=None, kind=None, order=None):     return (a,)   @array_function_dispatch(_partition_dispatcher) def partition(a, kth, axis=-1, kind='introselect', order=None):     """     Return a partitioned copy of an array.      Creates a copy of the array and partially sorts it in such a way that     the value of the element in k-th position is in the position it would be     in a sorted array. In the output array, all elements smaller than the k-th     element are located to the left of this element and all equal or greater     are located to its right. The ordering of the elements in the two     partitions on the either side of the k-th element in the output array is     undefined.      Parameters     ----------     a : array_like         Array to be sorted.     kth : int or sequence of ints         Element index to partition by. The k-th value of the element         will be in its final sorted position and all smaller elements         will be moved before it and all equal or greater elements behind         it. The order of all elements in the partitions is undefined. If         provided with a sequence of k-th it will partition all elements         indexed by k-th  of them into their sorted position at once.      axis : int or None, optional         Axis along which to sort. If None, the array is flattened before         sorting. The default is -1, which sorts along the last axis.     kind : {'introselect'}, optional         Selection algorithm. Default is 'introselect'.     order : str or list of str, optional         When `a` is an array with fields defined, this argument         specifies which fields to compare first, second, etc.  A single         field can be specified as a string.  Not all fields need be         specified, but unspecified fields will still be used, in the         order in which they come up in the dtype, to break ties.      Returns     -------     partitioned_array : ndarray         Array of the same type and shape as `a`.      See Also     --------     ndarray.partition : Method to sort an array in-place.     argpartition : Indirect partition.     sort : Full sorting      Notes     -----     The various selection algorithms are characterized by their average     speed, worst case performance, work space size, and whether they are     stable. A stable sort keeps items with the same key in the same     relative order. The available algorithms have the following     properties:      ================= ======= ============= ============ =======        kind            speed   worst case    work space  stable     ================= ======= ============= ============ =======     'introselect'        1        O(n)           0         no     ================= ======= ============= ============ =======      All the partition algorithms make temporary copies of the data when     partitioning along any but the last axis.  Consequently,     partitioning along the last axis is faster and uses less space than     partitioning along any other axis.      The sort order for complex numbers is lexicographic. If both the     real and imaginary parts are non-nan then the order is determined by     the real parts except when they are equal, in which case the order     is determined by the imaginary parts.      The sort order of ``np.nan`` is bigger than ``np.inf``.      Examples     --------     &gt;&gt;&gt; import numpy as np     &gt;&gt;&gt; a = np.array([7, 1, 7, 7, 1, 5, 7, 2, 3, 2, 6, 2, 3, 0])     &gt;&gt;&gt; p = np.partition(a, 4)     &gt;&gt;&gt; p     array([0, 1, 2, 1, 2, 5, 2, 3, 3, 6, 7, 7, 7, 7]) # may vary      ``p[4]`` is 2;  all elements in ``p[:4]`` are less than or equal     to ``p[4]``, and all elements in ``p[5:]`` are greater than or     equal to ``p[4]``.  The partition is::          [0, 1, 2, 1], [2], [5, 2, 3, 3, 6, 7, 7, 7, 7]      The next example shows the use of multiple values passed to `kth`.      &gt;&gt;&gt; p2 = np.partition(a, (4, 8))     &gt;&gt;&gt; p2     array([0, 1, 2, 1, 2, 3, 3, 2, 5, 6, 7, 7, 7, 7])      ``p2[4]`` is 2  and ``p2[8]`` is 5.  All elements in ``p2[:4]``     are less than or equal to ``p2[4]``, all elements in ``p2[5:8]``     are greater than or equal to ``p2[4]`` and less than or equal to     ``p2[8]``, and all elements in ``p2[9:]`` are greater than or     equal to ``p2[8]``.  The partition is::          [0, 1, 2, 1], [2], [3, 3, 2], [5], [6, 7, 7, 7, 7]     """     if axis is None:         # flatten returns (1, N) for np.matrix, so always use the last axis         a = asanyarray(a).flatten()         axis = -1     else:         a = asanyarray(a).copy(order="K")     a.partition(kth, axis=axis, kind=kind, order=order)     return a   def _argpartition_dispatcher(a, kth, axis=None, kind=None, order=None):     return (a,)   @array_function_dispatch(_argpartition_dispatcher) def argpartition(a, kth, axis=-1, kind='introselect', order=None):     """     Perform an indirect partition along the given axis using the     algorithm specified by the `kind` keyword. It returns an array of     indices of the same shape as `a` that index data along the given     axis in partitioned order.      Parameters     ----------     a : array_like         Array to sort.     kth : int or sequence of ints         Element index to partition by. The k-th element will be in its         final sorted position and all smaller elements will be moved         before it and all larger elements behind it. The order of all         elements in the partitions is undefined. If provided with a         sequence of k-th it will partition all of them into their sorted         position at once.      axis : int or None, optional         Axis along which to sort. The default is -1 (the last axis). If         None, the flattened array is used.     kind : {'introselect'}, optional         Selection algorithm. Default is 'introselect'     order : str or list of str, optional         When `a` is an array with fields defined, this argument         specifies which fields to compare first, second, etc. A single         field can be specified as a string, and not all fields need be         specified, but unspecified fields will still be used, in the         order in which they come up in the dtype, to break ties.      Returns     -------     index_array : ndarray, int         Array of indices that partition `a` along the specified axis.         If `a` is one-dimensional, ``a[index_array]`` yields a partitioned `a`.         More generally, ``np.take_along_axis(a, index_array, axis=axis)``         always yields the partitioned `a`, irrespective of dimensionality.      See Also     --------     partition : Describes partition algorithms used.     ndarray.partition : Inplace partition.     argsort : Full indirect sort.     take_along_axis : Apply ``index_array`` from argpartition                       to an array as if by calling partition.      Notes     -----     The returned indices are not guaranteed to be sorted according to     the values. Furthermore, the default selection algorithm ``introselect``     is unstable, and hence the returned indices are not guaranteed     to be the earliest/latest occurrence of the element.      `argpartition` works for real/complex inputs with nan values,     see `partition` for notes on the enhanced sort order and     different selection algorithms.      Examples     --------     One dimensional array:      &gt;&gt;&gt; import numpy as np     &gt;&gt;&gt; x = np.array([3, 4, 2, 1])     &gt;&gt;&gt; x[np.argpartition(x, 3)]     array([2, 1, 3, 4]) # may vary     &gt;&gt;&gt; x[np.argpartition(x, (1, 3))]     array([1, 2, 3, 4]) # may vary      &gt;&gt;&gt; x = [3, 4, 2, 1]     &gt;&gt;&gt; np.array(x)[np.argpartition(x, 3)]     array([2, 1, 3, 4]) # may vary      Multi-dimensional array:      &gt;&gt;&gt; x = np.array([[3, 4, 2], [1, 3, 1]])     &gt;&gt;&gt; index_array = np.argpartition(x, kth=1, axis=-1)     &gt;&gt;&gt; # below is the same as np.partition(x, kth=1)     &gt;&gt;&gt; np.take_along_axis(x, index_array, axis=-1)     array([[2, 3, 4],            [1, 1, 3]])      """     return _wrapfunc(a, 'argpartition', kth, axis=axis, kind=kind, order=order)   def _sort_dispatcher(a, axis=None, kind=None, order=None, *, stable=None):     return (a,)   @array_function_dispatch(_sort_dispatcher) def sort(a, axis=-1, kind=None, order=None, *, stable=None):     """     Return a sorted copy of an array.      Parameters     ----------     a : array_like         Array to be sorted.     axis : int or None, optional         Axis along which to sort. If None, the array is flattened before         sorting. The default is -1, which sorts along the last axis.     kind : {'quicksort', 'mergesort', 'heapsort', 'stable'}, optional         Sorting algorithm. The default is 'quicksort'. Note that both 'stable'         and 'mergesort' use timsort or radix sort under the covers and,         in general, the actual implementation will vary with data type.         The 'mergesort' option is retained for backwards compatibility.     order : str or list of str, optional         When `a` is an array with fields defined, this argument specifies         which fields to compare first, second, etc.  A single field can         be specified as a string, and not all fields need be specified,         but unspecified fields will still be used, in the order in which         they come up in the dtype, to break ties.     stable : bool, optional         Sort stability. If ``True``, the returned array will maintain         the relative order of ``a`` values which compare as equal.         If ``False`` or ``None``, this is not guaranteed. Internally,         this option selects ``kind='stable'``. Default: ``None``.          .. versionadded:: 2.0.0      Returns     -------     sorted_array : ndarray         Array of the same type and shape as `a`.      See Also     --------     ndarray.sort : Method to sort an array in-place.     argsort : Indirect sort.     lexsort : Indirect stable sort on multiple keys.     searchsorted : Find elements in a sorted array.     partition : Partial sort.      Notes     -----     The various sorting algorithms are characterized by their average speed,     worst case performance, work space size, and whether they are stable. A     stable sort keeps items with the same key in the same relative     order. The four algorithms implemented in NumPy have the following     properties:      =========== ======= ============= ============ ========        kind      speed   worst case    work space   stable     =========== ======= ============= ============ ========     'quicksort'    1     O(n^2)            0          no     'heapsort'     3     O(n*log(n))       0          no     'mergesort'    2     O(n*log(n))      ~n/2        yes     'timsort'      2     O(n*log(n))      ~n/2        yes     =========== ======= ============= ============ ========      .. note:: The datatype determines which of 'mergesort' or 'timsort'        is actually used, even if 'mergesort' is specified. User selection        at a finer scale is not currently available.      For performance, ``sort`` makes a temporary copy if needed to make the data     `contiguous &lt;https://numpy.org/doc/stable/glossary.html#term-contiguous&gt;`_     in memory along the sort axis. For even better performance and reduced     memory consumption, ensure that the array is already contiguous along the     sort axis.      The sort order for complex numbers is lexicographic. If both the real     and imaginary parts are non-nan then the order is determined by the     real parts except when they are equal, in which case the order is     determined by the imaginary parts.      Previous to numpy 1.4.0 sorting real and complex arrays containing nan     values led to undefined behaviour. In numpy versions &gt;= 1.4.0 nan     values are sorted to the end. The extended sort order is:        * Real: [R, nan]       * Complex: [R + Rj, R + nanj, nan + Rj, nan + nanj]      where R is a non-nan real value. Complex values with the same nan     placements are sorted according to the non-nan part if it exists.     Non-nan values are sorted as before.      quicksort has been changed to:     `introsort &lt;https://en.wikipedia.org/wiki/Introsort&gt;`_.     When sorting does not make enough progress it switches to     `heapsort &lt;https://en.wikipedia.org/wiki/Heapsort&gt;`_.     This implementation makes quicksort O(n*log(n)) in the worst case.      'stable' automatically chooses the best stable sorting algorithm     for the data type being sorted.     It, along with 'mergesort' is currently mapped to     `timsort &lt;https://en.wikipedia.org/wiki/Timsort&gt;`_     or `radix sort &lt;https://en.wikipedia.org/wiki/Radix_sort&gt;`_     depending on the data type.     API forward compatibility currently limits the     ability to select the implementation and it is hardwired for the different     data types.      Timsort is added for better performance on already or nearly     sorted data. On random data timsort is almost identical to     mergesort. It is now used for stable sort while quicksort is still the     default sort if none is chosen. For timsort details, refer to     `CPython listsort.txt     &lt;https://github.com/python/cpython/blob/3.7/Objects/listsort.txt&gt;`_     'mergesort' and 'stable' are mapped to radix sort for integer data types.     Radix sort is an O(n) sort instead of O(n log n).      NaT now sorts to the end of arrays for consistency with NaN.      Examples     --------     &gt;&gt;&gt; import numpy as np     &gt;&gt;&gt; a = np.array([[1,4],[3,1]])     &gt;&gt;&gt; np.sort(a)                # sort along the last axis     array([[1, 4],            [1, 3]])     &gt;&gt;&gt; np.sort(a, axis=None)     # sort the flattened array     array([1, 1, 3, 4])     &gt;&gt;&gt; np.sort(a, axis=0)        # sort along the first axis     array([[1, 1],            [3, 4]])      Use the `order` keyword to specify a field to use when sorting a     structured array:      &gt;&gt;&gt; dtype = [('name', 'S10'), ('height', float), ('age', int)]     &gt;&gt;&gt; values = [('Arthur', 1.8, 41), ('Lancelot', 1.9, 38),     ...           ('Galahad', 1.7, 38)]     &gt;&gt;&gt; a = np.array(values, dtype=dtype)       # create a structured array     &gt;&gt;&gt; np.sort(a, order='height')                        # doctest: +SKIP     array([('Galahad', 1.7, 38), ('Arthur', 1.8, 41),            ('Lancelot', 1.8999999999999999, 38)],           dtype=[('name', '|S10'), ('height', '&lt;f8'), ('age', '&lt;i4')])      Sort by age, then height if ages are equal:      &gt;&gt;&gt; np.sort(a, order=['age', 'height'])               # doctest: +SKIP     array([('Galahad', 1.7, 38), ('Lancelot', 1.8999999999999999, 38),            ('Arthur', 1.8, 41)],           dtype=[('name', '|S10'), ('height', '&lt;f8'), ('age', '&lt;i4')])      """     if axis is None:         # flatten returns (1, N) for np.matrix, so always use the last axis         a = asanyarray(a).flatten()         axis = -1     else:         a = asanyarray(a).copy(order="K")     a.sort(axis=axis, kind=kind, order=order, stable=stable)     return a   def _argsort_dispatcher(a, axis=None, kind=None, order=None, *, stable=None):     return (a,)   @array_function_dispatch(_argsort_dispatcher) def argsort(a, axis=-1, kind=None, order=None, *, stable=None):     """     Returns the indices that would sort an array.      Perform an indirect sort along the given axis using the algorithm specified     by the `kind` keyword. It returns an array of indices of the same shape as     `a` that index data along the given axis in sorted order.      Parameters     ----------     a : array_like         Array to sort.     axis : int or None, optional         Axis along which to sort.  The default is -1 (the last axis). If None,         the flattened array is used.     kind : {'quicksort', 'mergesort', 'heapsort', 'stable'}, optional         Sorting algorithm. The default is 'quicksort'. Note that both 'stable'         and 'mergesort' use timsort under the covers and, in general, the         actual implementation will vary with data type. The 'mergesort' option         is retained for backwards compatibility.     order : str or list of str, optional         When `a` is an array with fields defined, this argument specifies         which fields to compare first, second, etc.  A single field can         be specified as a string, and not all fields need be specified,         but unspecified fields will still be used, in the order in which         they come up in the dtype, to break ties.     stable : bool, optional         Sort stability. If ``True``, the returned array will maintain         the relative order of ``a`` values which compare as equal.         If ``False`` or ``None``, this is not guaranteed. Internally,         this option selects ``kind='stable'``. Default: ``None``.          .. versionadded:: 2.0.0      Returns     -------     index_array : ndarray, int         Array of indices that sort `a` along the specified `axis`.         If `a` is one-dimensional, ``a[index_array]`` yields a sorted `a`.         More generally, ``np.take_along_axis(a, index_array, axis=axis)``         always yields the sorted `a`, irrespective of dimensionality.      See Also     --------     sort : Describes sorting algorithms used.     lexsort : Indirect stable sort with multiple keys.     ndarray.sort : Inplace sort.     argpartition : Indirect partial sort.     take_along_axis : Apply ``index_array`` from argsort                       to an array as if by calling sort.      Notes     -----     See `sort` for notes on the different sorting algorithms.      As of NumPy 1.4.0 `argsort` works with real/complex arrays containing     nan values. The enhanced sort order is documented in `sort`.      Examples     --------     One dimensional array:      &gt;&gt;&gt; import numpy as np     &gt;&gt;&gt; x = np.array([3, 1, 2])     &gt;&gt;&gt; np.argsort(x)     array([1, 2, 0])      Two-dimensional array:      &gt;&gt;&gt; x = np.array([[0, 3], [2, 2]])     &gt;&gt;&gt; x     array([[0, 3],            [2, 2]])      &gt;&gt;&gt; ind = np.argsort(x, axis=0)  # sorts along first axis (down)     &gt;&gt;&gt; ind     array([[0, 1],            [1, 0]])     &gt;&gt;&gt; np.take_along_axis(x, ind, axis=0)  # same as np.sort(x, axis=0)     array([[0, 2],            [2, 3]])      &gt;&gt;&gt; ind = np.argsort(x, axis=1)  # sorts along last axis (across)     &gt;&gt;&gt; ind     array([[0, 1],            [0, 1]])     &gt;&gt;&gt; np.take_along_axis(x, ind, axis=1)  # same as np.sort(x, axis=1)     array([[0, 3],            [2, 2]])      Indices of the sorted elements of a N-dimensional array:      &gt;&gt;&gt; ind = np.unravel_index(np.argsort(x, axis=None), x.shape)     &gt;&gt;&gt; ind     (array([0, 1, 1, 0]), array([0, 0, 1, 1]))     &gt;&gt;&gt; x[ind]  # same as np.sort(x, axis=None)     array([0, 2, 2, 3])      Sorting with keys:      &gt;&gt;&gt; x = np.array([(1, 0), (0, 1)], dtype=[('x', '&lt;i4'), ('y', '&lt;i4')])     &gt;&gt;&gt; x     array([(1, 0), (0, 1)],           dtype=[('x', '&lt;i4'), ('y', '&lt;i4')])      &gt;&gt;&gt; np.argsort(x, order=('x','y'))     array([1, 0])      &gt;&gt;&gt; np.argsort(x, order=('y','x'))     array([0, 1])      """     return _wrapfunc(         a, 'argsort', axis=axis, kind=kind, order=order, stable=stable     )  def _argmax_dispatcher(a, axis=None, out=None, *, keepdims=np._NoValue):     return (a, out)   @array_function_dispatch(_argmax_dispatcher) def argmax(a, axis=None, out=None, *, keepdims=np._NoValue):     """     Returns the indices of the maximum values along an axis.      Parameters     ----------     a : array_like         Input array.     axis : int, optional         By default, the index is into the flattened array, otherwise         along the specified axis.     out : array, optional         If provided, the result will be inserted into this array. It should         be of the appropriate shape and dtype.     keepdims : bool, optional         If this is set to True, the axes which are reduced are left         in the result as dimensions with size one. With this option,         the result will broadcast correctly against the array.          .. versionadded:: 1.22.0      Returns     -------     index_array : ndarray of ints         Array of indices into the array. It has the same shape as ``a.shape``         with the dimension along `axis` removed. If `keepdims` is set to True,         then the size of `axis` will be 1 with the resulting array having same         shape as ``a.shape``.      See Also     --------     ndarray.argmax, argmin     amax : The maximum value along a given axis.     unravel_index : Convert a flat index into an index tuple.     take_along_axis : Apply ``np.expand_dims(index_array, axis)``                       from argmax to an array as if by calling max.      Notes     -----     In case of multiple occurrences of the maximum values, the indices     corresponding to the first occurrence are returned.      Examples     --------     &gt;&gt;&gt; import numpy as np     &gt;&gt;&gt; a = np.arange(6).reshape(2,3) + 10     &gt;&gt;&gt; a     array([[10, 11, 12],            [13, 14, 15]])     &gt;&gt;&gt; np.argmax(a)     5     &gt;&gt;&gt; np.argmax(a, axis=0)     array([1, 1, 1])     &gt;&gt;&gt; np.argmax(a, axis=1)     array([2, 2])      Indexes of the maximal elements of a N-dimensional array:      &gt;&gt;&gt; a.flat[np.argmax(a)]     15     &gt;&gt;&gt; ind = np.unravel_index(np.argmax(a, axis=None), a.shape)     &gt;&gt;&gt; ind     (1, 2)     &gt;&gt;&gt; a[ind]     15      &gt;&gt;&gt; b = np.arange(6)     &gt;&gt;&gt; b[1] = 5     &gt;&gt;&gt; b     array([0, 5, 2, 3, 4, 5])     &gt;&gt;&gt; np.argmax(b)  # Only the first occurrence is returned.     1      &gt;&gt;&gt; x = np.array([[4,2,3], [1,0,3]])     &gt;&gt;&gt; index_array = np.argmax(x, axis=-1)     &gt;&gt;&gt; # Same as np.amax(x, axis=-1, keepdims=True)     &gt;&gt;&gt; np.take_along_axis(x, np.expand_dims(index_array, axis=-1), axis=-1)     array([[4],            [3]])     &gt;&gt;&gt; # Same as np.amax(x, axis=-1)     &gt;&gt;&gt; np.take_along_axis(x, np.expand_dims(index_array, axis=-1),     ...     axis=-1).squeeze(axis=-1)     array([4, 3])      Setting `keepdims` to `True`,      &gt;&gt;&gt; x = np.arange(24).reshape((2, 3, 4))     &gt;&gt;&gt; res = np.argmax(x, axis=1, keepdims=True)     &gt;&gt;&gt; res.shape     (2, 1, 4)     """     kwds = {'keepdims': keepdims} if keepdims is not np._NoValue else {}     return _wrapfunc(a, 'argmax', axis=axis, out=out, **kwds)   def _argmin_dispatcher(a, axis=None, out=None, *, keepdims=np._NoValue):     return (a, out)   @array_function_dispatch(_argmin_dispatcher) def argmin(a, axis=None, out=None, *, keepdims=np._NoValue):     """     Returns the indices of the minimum values along an axis.      Parameters     ----------     a : array_like         Input array.     axis : int, optional         By default, the index is into the flattened array, otherwise         along the specified axis.     out : array, optional         If provided, the result will be inserted into this array. It should         be of the appropriate shape and dtype.     keepdims : bool, optional         If this is set to True, the axes which are reduced are left         in the result as dimensions with size one. With this option,         the result will broadcast correctly against the array.          .. versionadded:: 1.22.0      Returns     -------     index_array : ndarray of ints         Array of indices into the array. It has the same shape as `a.shape`         with the dimension along `axis` removed. If `keepdims` is set to True,         then the size of `axis` will be 1 with the resulting array having same         shape as `a.shape`.      See Also     --------     ndarray.argmin, argmax     amin : The minimum value along a given axis.     unravel_index : Convert a flat index into an index tuple.     take_along_axis : Apply ``np.expand_dims(index_array, axis)``                       from argmin to an array as if by calling min.      Notes     -----     In case of multiple occurrences of the minimum values, the indices     corresponding to the first occurrence are returned.      Examples     --------     &gt;&gt;&gt; import numpy as np     &gt;&gt;&gt; a = np.arange(6).reshape(2,3) + 10     &gt;&gt;&gt; a     array([[10, 11, 12],            [13, 14, 15]])     &gt;&gt;&gt; np.argmin(a)     0     &gt;&gt;&gt; np.argmin(a, axis=0)     array([0, 0, 0])     &gt;&gt;&gt; np.argmin(a, axis=1)     array([0, 0])      Indices of the minimum elements of a N-dimensional array:      &gt;&gt;&gt; a.flat[np.argmin(a)]     10     &gt;&gt;&gt; ind = np.unravel_index(np.argmin(a, axis=None), a.shape)     &gt;&gt;&gt; ind     (0, 0)     &gt;&gt;&gt; a[ind]     10      &gt;&gt;&gt; b = np.arange(6) + 10     &gt;&gt;&gt; b[4] = 10     &gt;&gt;&gt; b     array([10, 11, 12, 13, 10, 15])     &gt;&gt;&gt; np.argmin(b)  # Only the first occurrence is returned.     0      &gt;&gt;&gt; x = np.array([[4,2,3], [1,0,3]])     &gt;&gt;&gt; index_array = np.argmin(x, axis=-1)     &gt;&gt;&gt; # Same as np.amin(x, axis=-1, keepdims=True)     &gt;&gt;&gt; np.take_along_axis(x, np.expand_dims(index_array, axis=-1), axis=-1)     array([[2],            [0]])     &gt;&gt;&gt; # Same as np.amax(x, axis=-1)     &gt;&gt;&gt; np.take_along_axis(x, np.expand_dims(index_array, axis=-1),     ...     axis=-1).squeeze(axis=-1)     array([2, 0])      Setting `keepdims` to `True`,      &gt;&gt;&gt; x = np.arange(24).reshape((2, 3, 4))     &gt;&gt;&gt; res = np.argmin(x, axis=1, keepdims=True)     &gt;&gt;&gt; res.shape     (2, 1, 4)     """     kwds = {'keepdims': keepdims} if keepdims is not np._NoValue else {}     return _wrapfunc(a, 'argmin', axis=axis, out=out, **kwds)   def _searchsorted_dispatcher(a, v, side=None, sorter=None):     return (a, v, sorter)   @array_function_dispatch(_searchsorted_dispatcher) def searchsorted(a, v, side='left', sorter=None):     """     Find indices where elements should be inserted to maintain order.      Find the indices into a sorted array `a` such that, if the     corresponding elements in `v` were inserted before the indices, the     order of `a` would be preserved.      Assuming that `a` is sorted:      ======  ============================     `side`  returned index `i` satisfies     ======  ============================     left    ``a[i-1] &lt; v &lt;= a[i]``     right   ``a[i-1] &lt;= v &lt; a[i]``     ======  ============================      Parameters     ----------     a : 1-D array_like         Input array. If `sorter` is None, then it must be sorted in         ascending order, otherwise `sorter` must be an array of indices         that sort it.     v : array_like         Values to insert into `a`.     side : {'left', 'right'}, optional         If 'left', the index of the first suitable location found is given.         If 'right', return the last such index.  If there is no suitable         index, return either 0 or N (where N is the length of `a`).     sorter : 1-D array_like, optional         Optional array of integer indices that sort array a into ascending         order. They are typically the result of argsort.      Returns     -------     indices : int or array of ints         Array of insertion points with the same shape as `v`,         or an integer if `v` is a scalar.      See Also     --------     sort : Return a sorted copy of an array.     histogram : Produce histogram from 1-D data.      Notes     -----     Binary search is used to find the required insertion points.      As of NumPy 1.4.0 `searchsorted` works with real/complex arrays containing     `nan` values. The enhanced sort order is documented in `sort`.      This function uses the same algorithm as the builtin python     `bisect.bisect_left` (``side='left'``) and `bisect.bisect_right`     (``side='right'``) functions, which is also vectorized     in the `v` argument.      Examples     --------     &gt;&gt;&gt; import numpy as np     &gt;&gt;&gt; np.searchsorted([11,12,13,14,15], 13)     2     &gt;&gt;&gt; np.searchsorted([11,12,13,14,15], 13, side='right')     3     &gt;&gt;&gt; np.searchsorted([11,12,13,14,15], [-10, 20, 12, 13])     array([0, 5, 1, 2])      When `sorter` is used, the returned indices refer to the sorted     array of `a` and not `a` itself:      &gt;&gt;&gt; a = np.array([40, 10, 20, 30])     &gt;&gt;&gt; sorter = np.argsort(a)     &gt;&gt;&gt; sorter     array([1, 2, 3, 0])  # Indices that would sort the array 'a'     &gt;&gt;&gt; result = np.searchsorted(a, 25, sorter=sorter)     &gt;&gt;&gt; result     2     &gt;&gt;&gt; a[sorter[result]]     30  # The element at index 2 of the sorted array is 30.     """     return _wrapfunc(a, 'searchsorted', v, side=side, sorter=sorter)   def _resize_dispatcher(a, new_shape):     return (a,)   @array_function_dispatch(_resize_dispatcher) def resize(a, new_shape):     """     Return a new array with the specified shape.      If the new array is larger than the original array, then the new     array is filled with repeated copies of `a`.  Note that this behavior     is different from a.resize(new_shape) which fills with zeros instead     of repeated copies of `a`.      Parameters     ----------     a : array_like         Array to be resized.      new_shape : int or tuple of int         Shape of resized array.      Returns     -------     reshaped_array : ndarray         The new array is formed from the data in the old array, repeated         if necessary to fill out the required number of elements.  The         data are repeated iterating over the array in C-order.      See Also     --------     numpy.reshape : Reshape an array without changing the total size.     numpy.pad : Enlarge and pad an array.     numpy.repeat : Repeat elements of an array.     ndarray.resize : resize an array in-place.      Notes     -----     When the total size of the array does not change `~numpy.reshape` should     be used.  In most other cases either indexing (to reduce the size)     or padding (to increase the size) may be a more appropriate solution.      Warning: This functionality does **not** consider axes separately,     i.e. it does not apply interpolation/extrapolation.     It fills the return array with the required number of elements, iterating     over `a` in C-order, disregarding axes (and cycling back from the start if     the new shape is larger).  This functionality is therefore not suitable to     resize images, or data where each axis represents a separate and distinct     entity.      Examples     --------     &gt;&gt;&gt; import numpy as np     &gt;&gt;&gt; a = np.array([[0,1],[2,3]])     &gt;&gt;&gt; np.resize(a,(2,3))     array([[0, 1, 2],            [3, 0, 1]])     &gt;&gt;&gt; np.resize(a,(1,4))     array([[0, 1, 2, 3]])     &gt;&gt;&gt; np.resize(a,(2,4))     array([[0, 1, 2, 3],            [0, 1, 2, 3]])      """     if isinstance(new_shape, (int, nt.integer)):         new_shape = (new_shape,)      a = ravel(a)      new_size = 1     for dim_length in new_shape:         new_size *= dim_length         if dim_length &lt; 0:             raise ValueError(                 'all elements of `new_shape` must be non-negative'             )      if a.size == 0 or new_size == 0:         # First case must zero fill. The second would have repeats == 0.         return np.zeros_like(a, shape=new_shape)      # ceiling division without negating new_size     repeats = (new_size + a.size - 1) // a.size     a = concatenate((a,) * repeats)[:new_size]      return reshape(a, new_shape)   def _squeeze_dispatcher(a, axis=None):     return (a,)   @array_function_dispatch(_squeeze_dispatcher) def squeeze(a, axis=None):     """     Remove axes of length one from `a`.      Parameters     ----------     a : array_like         Input data.     axis : None or int or tuple of ints, optional         Selects a subset of the entries of length one in the         shape. If an axis is selected with shape entry greater than         one, an error is raised.      Returns     -------     squeezed : ndarray         The input array, but with all or a subset of the         dimensions of length 1 removed. This is always `a` itself         or a view into `a`. Note that if all axes are squeezed,         the result is a 0d array and not a scalar.      Raises     ------     ValueError         If `axis` is not None, and an axis being squeezed is not of length 1      See Also     --------     expand_dims : The inverse operation, adding entries of length one     reshape : Insert, remove, and combine dimensions, and resize existing ones      Examples     --------     &gt;&gt;&gt; import numpy as np     &gt;&gt;&gt; x = np.array([[[0], [1], [2]]])     &gt;&gt;&gt; x.shape     (1, 3, 1)     &gt;&gt;&gt; np.squeeze(x).shape     (3,)     &gt;&gt;&gt; np.squeeze(x, axis=0).shape     (3, 1)     &gt;&gt;&gt; np.squeeze(x, axis=1).shape     Traceback (most recent call last):     ...     ValueError: cannot select an axis to squeeze out which has size     not equal to one     &gt;&gt;&gt; np.squeeze(x, axis=2).shape     (1, 3)     &gt;&gt;&gt; x = np.array([[1234]])     &gt;&gt;&gt; x.shape     (1, 1)     &gt;&gt;&gt; np.squeeze(x)     array(1234)  # 0d array     &gt;&gt;&gt; np.squeeze(x).shape     ()     &gt;&gt;&gt; np.squeeze(x)[()]     1234      """     try:         squeeze = a.squeeze     except AttributeError:         return _wrapit(a, 'squeeze', axis=axis)     if axis is None:         return squeeze()     else:         return squeeze(axis=axis)   def _diagonal_dispatcher(a, offset=None, axis1=None, axis2=None):     return (a,)   @array_function_dispatch(_diagonal_dispatcher) def diagonal(a, offset=0, axis1=0, axis2=1):     """     Return specified diagonals.      If `a` is 2-D, returns the diagonal of `a` with the given offset,     i.e., the collection of elements of the form ``a[i, i+offset]``.  If     `a` has more than two dimensions, then the axes specified by `axis1`     and `axis2` are used to determine the 2-D sub-array whose diagonal is     returned.  The shape of the resulting array can be determined by     removing `axis1` and `axis2` and appending an index to the right equal     to the size of the resulting diagonals.      In versions of NumPy prior to 1.7, this function always returned a new,     independent array containing a copy of the values in the diagonal.      In NumPy 1.7 and 1.8, it continues to return a copy of the diagonal,     but depending on this fact is deprecated. Writing to the resulting     array continues to work as it used to, but a FutureWarning is issued.      Starting in NumPy 1.9 it returns a read-only view on the original array.     Attempting to write to the resulting array will produce an error.      In some future release, it will return a read/write view and writing to     the returned array will alter your original array.  The returned array     will have the same type as the input array.      If you don't write to the array returned by this function, then you can     just ignore all of the above.      If you depend on the current behavior, then we suggest copying the     returned array explicitly, i.e., use ``np.diagonal(a).copy()`` instead     of just ``np.diagonal(a)``. This will work with both past and future     versions of NumPy.      Parameters     ----------     a : array_like         Array from which the diagonals are taken.     offset : int, optional         Offset of the diagonal from the main diagonal.  Can be positive or         negative.  Defaults to main diagonal (0).     axis1 : int, optional         Axis to be used as the first axis of the 2-D sub-arrays from which         the diagonals should be taken.  Defaults to first axis (0).     axis2 : int, optional         Axis to be used as the second axis of the 2-D sub-arrays from         which the diagonals should be taken. Defaults to second axis (1).      Returns     -------     array_of_diagonals : ndarray         If `a` is 2-D, then a 1-D array containing the diagonal and of the         same type as `a` is returned unless `a` is a `matrix`, in which case         a 1-D array rather than a (2-D) `matrix` is returned in order to         maintain backward compatibility.          If ``a.ndim &gt; 2``, then the dimensions specified by `axis1` and `axis2`         are removed, and a new axis inserted at the end corresponding to the         diagonal.      Raises     ------     ValueError         If the dimension of `a` is less than 2.      See Also     --------     diag : MATLAB work-a-like for 1-D and 2-D arrays.     diagflat : Create diagonal arrays.     trace : Sum along diagonals.      Examples     --------     &gt;&gt;&gt; import numpy as np     &gt;&gt;&gt; a = np.arange(4).reshape(2,2)     &gt;&gt;&gt; a     array([[0, 1],            [2, 3]])     &gt;&gt;&gt; a.diagonal()     array([0, 3])     &gt;&gt;&gt; a.diagonal(1)     array([1])      A 3-D example:      &gt;&gt;&gt; a = np.arange(8).reshape(2,2,2); a     array([[[0, 1],             [2, 3]],            [[4, 5],             [6, 7]]])     &gt;&gt;&gt; a.diagonal(0,  # Main diagonals of two arrays created by skipping     ...            0,  # across the outer(left)-most axis last and     ...            1)  # the "middle" (row) axis first.     array([[0, 6],            [1, 7]])      The sub-arrays whose main diagonals we just obtained; note that each     corresponds to fixing the right-most (column) axis, and that the     diagonals are "packed" in rows.      &gt;&gt;&gt; a[:,:,0]  # main diagonal is [0 6]     array([[0, 2],            [4, 6]])     &gt;&gt;&gt; a[:,:,1]  # main diagonal is [1 7]     array([[1, 3],            [5, 7]])      The anti-diagonal can be obtained by reversing the order of elements     using either `numpy.flipud` or `numpy.fliplr`.      &gt;&gt;&gt; a = np.arange(9).reshape(3, 3)     &gt;&gt;&gt; a     array([[0, 1, 2],            [3, 4, 5],            [6, 7, 8]])     &gt;&gt;&gt; np.fliplr(a).diagonal()  # Horizontal flip     array([2, 4, 6])     &gt;&gt;&gt; np.flipud(a).diagonal()  # Vertical flip     array([6, 4, 2])      Note that the order in which the diagonal is retrieved varies depending     on the flip function.     """     if isinstance(a, np.matrix):         # Make diagonal of matrix 1-D to preserve backward compatibility.         return asarray(a).diagonal(offset=offset, axis1=axis1, axis2=axis2)     else:         return asanyarray(a).diagonal(offset=offset, axis1=axis1, axis2=axis2)   def _trace_dispatcher(         a, offset=None, axis1=None, axis2=None, dtype=None, out=None):     return (a, out)   @array_function_dispatch(_trace_dispatcher) def trace(a, offset=0, axis1=0, axis2=1, dtype=None, out=None):     """     Return the sum along diagonals of the array.      If `a` is 2-D, the sum along its diagonal with the given offset     is returned, i.e., the sum of elements ``a[i,i+offset]`` for all i.      If `a` has more than two dimensions, then the axes specified by axis1 and     axis2 are used to determine the 2-D sub-arrays whose traces are returned.     The shape of the resulting array is the same as that of `a` with `axis1`     and `axis2` removed.      Parameters     ----------     a : array_like         Input array, from which the diagonals are taken.     offset : int, optional         Offset of the diagonal from the main diagonal. Can be both positive         and negative. Defaults to 0.     axis1, axis2 : int, optional         Axes to be used as the first and second axis of the 2-D sub-arrays         from which the diagonals should be taken. Defaults are the first two         axes of `a`.     dtype : dtype, optional         Determines the data-type of the returned array and of the accumulator         where the elements are summed. If dtype has the value None and `a` is         of integer type of precision less than the default integer         precision, then the default integer precision is used. Otherwise,         the precision is the same as that of `a`.     out : ndarray, optional         Array into which the output is placed. Its type is preserved and         it must be of the right shape to hold the output.      Returns     -------     sum_along_diagonals : ndarray         If `a` is 2-D, the sum along the diagonal is returned.  If `a` has         larger dimensions, then an array of sums along diagonals is returned.      See Also     --------     diag, diagonal, diagflat      Examples     --------     &gt;&gt;&gt; import numpy as np     &gt;&gt;&gt; np.trace(np.eye(3))     3.0     &gt;&gt;&gt; a = np.arange(8).reshape((2,2,2))     &gt;&gt;&gt; np.trace(a)     array([6, 8])      &gt;&gt;&gt; a = np.arange(24).reshape((2,2,2,3))     &gt;&gt;&gt; np.trace(a).shape     (2, 3)      """     if isinstance(a, np.matrix):         # Get trace of matrix via an array to preserve backward compatibility.         return asarray(a).trace(             offset=offset, axis1=axis1, axis2=axis2, dtype=dtype, out=out         )     else:         return asanyarray(a).trace(             offset=offset, axis1=axis1, axis2=axis2, dtype=dtype, out=out         )   def _ravel_dispatcher(a, order=None):     return (a,)   @array_function_dispatch(_ravel_dispatcher) def ravel(a, order='C'):     """Return a contiguous flattened array.      A 1-D array, containing the elements of the input, is returned.  A copy is     made only if needed.      As of NumPy 1.10, the returned array will have the same type as the input     array. (for example, a masked array will be returned for a masked array     input)      Parameters     ----------     a : array_like         Input array.  The elements in `a` are read in the order specified by         `order`, and packed as a 1-D array.     order : {'C','F', 'A', 'K'}, optional          The elements of `a` are read using this index order. 'C' means         to index the elements in row-major, C-style order,         with the last axis index changing fastest, back to the first         axis index changing slowest.  'F' means to index the elements         in column-major, Fortran-style order, with the         first index changing fastest, and the last index changing         slowest. Note that the 'C' and 'F' options take no account of         the memory layout of the underlying array, and only refer to         the order of axis indexing.  'A' means to read the elements in         Fortran-like index order if `a` is Fortran *contiguous* in         memory, C-like order otherwise.  'K' means to read the         elements in the order they occur in memory, except for         reversing the data when strides are negative.  By default, 'C'         index order is used.      Returns     -------     y : array_like         y is a contiguous 1-D array of the same subtype as `a`,         with shape ``(a.size,)``.         Note that matrices are special cased for backward compatibility,         if `a` is a matrix, then y is a 1-D ndarray.      See Also     --------     ndarray.flat : 1-D iterator over an array.     ndarray.flatten : 1-D array copy of the elements of an array                       in row-major order.     ndarray.reshape : Change the shape of an array without changing its data.      Notes     -----     In row-major, C-style order, in two dimensions, the row index     varies the slowest, and the column index the quickest.  This can     be generalized to multiple dimensions, where row-major order     implies that the index along the first axis varies slowest, and     the index along the last quickest.  The opposite holds for     column-major, Fortran-style index ordering.      When a view is desired in as many cases as possible, ``arr.reshape(-1)``     may be preferable. However, ``ravel`` supports ``K`` in the optional     ``order`` argument while ``reshape`` does not.      Examples     --------     It is equivalent to ``reshape(-1, order=order)``.      &gt;&gt;&gt; import numpy as np     &gt;&gt;&gt; x = np.array([[1, 2, 3], [4, 5, 6]])     &gt;&gt;&gt; np.ravel(x)     array([1, 2, 3, 4, 5, 6])      &gt;&gt;&gt; x.reshape(-1)     array([1, 2, 3, 4, 5, 6])      &gt;&gt;&gt; np.ravel(x, order='F')     array([1, 4, 2, 5, 3, 6])      When ``order`` is 'A', it will preserve the array's 'C' or 'F' ordering:      &gt;&gt;&gt; np.ravel(x.T)     array([1, 4, 2, 5, 3, 6])     &gt;&gt;&gt; np.ravel(x.T, order='A')     array([1, 2, 3, 4, 5, 6])      When ``order`` is 'K', it will preserve orderings that are neither 'C'     nor 'F', but won't reverse axes:      &gt;&gt;&gt; a = np.arange(3)[::-1]; a     array([2, 1, 0])     &gt;&gt;&gt; a.ravel(order='C')     array([2, 1, 0])     &gt;&gt;&gt; a.ravel(order='K')     array([2, 1, 0])      &gt;&gt;&gt; a = np.arange(12).reshape(2,3,2).swapaxes(1,2); a     array([[[ 0,  2,  4],             [ 1,  3,  5]],            [[ 6,  8, 10],             [ 7,  9, 11]]])     &gt;&gt;&gt; a.ravel(order='C')     array([ 0,  2,  4,  1,  3,  5,  6,  8, 10,  7,  9, 11])     &gt;&gt;&gt; a.ravel(order='K')     array([ 0,  1,  2,  3,  4,  5,  6,  7,  8,  9, 10, 11])      """     if isinstance(a, np.matrix):         return asarray(a).ravel(order=order)     else:         return asanyarray(a).ravel(order=order)   def _nonzero_dispatcher(a):     return (a,)   @array_function_dispatch(_nonzero_dispatcher) def nonzero(a):     """     Return the indices of the elements that are non-zero.      Returns a tuple of arrays, one for each dimension of `a`,     containing the indices of the non-zero elements in that     dimension. The values in `a` are always tested and returned in     row-major, C-style order.      To group the indices by element, rather than dimension, use `argwhere`,     which returns a row for each non-zero element.      Parameters     ----------     a : array_like         Input array.      Returns     -------     tuple_of_arrays : tuple         Indices of elements that are non-zero.      See Also     --------     flatnonzero :         Return indices that are non-zero in the flattened version of the input         array.     ndarray.nonzero :         Equivalent ndarray method.     count_nonzero :         Counts the number of non-zero elements in the input array.      Notes     -----     While the nonzero values can be obtained with ``a[nonzero(a)]``, it is     recommended to use ``x[x.astype(bool)]`` or ``x[x != 0]`` instead, which     will correctly handle 0-d arrays.      Examples     --------     &gt;&gt;&gt; import numpy as np     &gt;&gt;&gt; x = np.array([[3, 0, 0], [0, 4, 0], [5, 6, 0]])     &gt;&gt;&gt; x     array([[3, 0, 0],            [0, 4, 0],            [5, 6, 0]])     &gt;&gt;&gt; np.nonzero(x)     (array([0, 1, 2, 2]), array([0, 1, 0, 1]))      &gt;&gt;&gt; x[np.nonzero(x)]     array([3, 4, 5, 6])     &gt;&gt;&gt; np.transpose(np.nonzero(x))     array([[0, 0],            [1, 1],            [2, 0],            [2, 1]])      A common use for ``nonzero`` is to find the indices of an array, where     a condition is True.  Given an array `a`, the condition `a` &gt; 3 is a     boolean array and since False is interpreted as 0, np.nonzero(a &gt; 3)     yields the indices of the `a` where the condition is true.      &gt;&gt;&gt; a = np.array([[1, 2, 3], [4, 5, 6], [7, 8, 9]])     &gt;&gt;&gt; a &gt; 3     array([[False, False, False],            [ True,  True,  True],            [ True,  True,  True]])     &gt;&gt;&gt; np.nonzero(a &gt; 3)     (array([1, 1, 1, 2, 2, 2]), array([0, 1, 2, 0, 1, 2]))      Using this result to index `a` is equivalent to using the mask directly:      &gt;&gt;&gt; a[np.nonzero(a &gt; 3)]     array([4, 5, 6, 7, 8, 9])     &gt;&gt;&gt; a[a &gt; 3]  # prefer this spelling     array([4, 5, 6, 7, 8, 9])      ``nonzero`` can also be called as a method of the array.      &gt;&gt;&gt; (a &gt; 3).nonzero()     (array([1, 1, 1, 2, 2, 2]), array([0, 1, 2, 0, 1, 2]))      """     return _wrapfunc(a, 'nonzero')   def _shape_dispatcher(a):     return (a,)   @array_function_dispatch(_shape_dispatcher) def shape(a):     """     Return the shape of an array.      Parameters     ----------     a : array_like         Input array.      Returns     -------     shape : tuple of ints         The elements of the shape tuple give the lengths of the         corresponding array dimensions.      See Also     --------     len : ``len(a)`` is equivalent to ``np.shape(a)[0]`` for N-D arrays with           ``N&gt;=1``.     ndarray.shape : Equivalent array method.      Examples     --------     &gt;&gt;&gt; import numpy as np     &gt;&gt;&gt; np.shape(np.eye(3))     (3, 3)     &gt;&gt;&gt; np.shape([[1, 3]])     (1, 2)     &gt;&gt;&gt; np.shape([0])     (1,)     &gt;&gt;&gt; np.shape(0)     ()      &gt;&gt;&gt; a = np.array([(1, 2), (3, 4), (5, 6)],     ...              dtype=[('x', 'i4'), ('y', 'i4')])     &gt;&gt;&gt; np.shape(a)     (3,)     &gt;&gt;&gt; a.shape     (3,)      """     try:         result = a.shape     except AttributeError:         result = asarray(a).shape     return result   def _compress_dispatcher(condition, a, axis=None, out=None):     return (condition, a, out)   @array_function_dispatch(_compress_dispatcher) def compress(condition, a, axis=None, out=None):     """     Return selected slices of an array along given axis.      When working along a given axis, a slice along that axis is returned in     `output` for each index where `condition` evaluates to True. When     working on a 1-D array, `compress` is equivalent to `extract`.      Parameters     ----------     condition : 1-D array of bools         Array that selects which entries to return. If len(condition)         is less than the size of `a` along the given axis, then output is         truncated to the length of the condition array.     a : array_like         Array from which to extract a part.     axis : int, optional         Axis along which to take slices. If None (default), work on the         flattened array.     out : ndarray, optional         Output array.  Its type is preserved and it must be of the right         shape to hold the output.      Returns     -------     compressed_array : ndarray         A copy of `a` without the slices along axis for which `condition`         is false.      See Also     --------     take, choose, diag, diagonal, select     ndarray.compress : Equivalent method in ndarray     extract : Equivalent method when working on 1-D arrays     :ref:`ufuncs-output-type`      Examples     --------     &gt;&gt;&gt; import numpy as np     &gt;&gt;&gt; a = np.array([[1, 2], [3, 4], [5, 6]])     &gt;&gt;&gt; a     array([[1, 2],            [3, 4],            [5, 6]])     &gt;&gt;&gt; np.compress([0, 1], a, axis=0)     array([[3, 4]])     &gt;&gt;&gt; np.compress([False, True, True], a, axis=0)     array([[3, 4],            [5, 6]])     &gt;&gt;&gt; np.compress([False, True], a, axis=1)     array([[2],            [4],            [6]])      Working on the flattened array does not return slices along an axis but     selects elements.      &gt;&gt;&gt; np.compress([False, True], a)     array([2])      """     return _wrapfunc(a, 'compress', condition, axis=axis, out=out)   def _clip_dispatcher(a, a_min=None, a_max=None, out=None, *, min=None,                      max=None, **kwargs):     return (a, a_min, a_max, out, min, max)   @array_function_dispatch(_clip_dispatcher) def clip(a, a_min=np._NoValue, a_max=np._NoValue, out=None, *,          min=np._NoValue, max=np._NoValue, **kwargs):     """     Clip (limit) the values in an array.      Given an interval, values outside the interval are clipped to     the interval edges.  For example, if an interval of ``[0, 1]``     is specified, values smaller than 0 become 0, and values larger     than 1 become 1.      Equivalent to but faster than ``np.minimum(a_max, np.maximum(a, a_min))``.      No check is performed to ensure ``a_min &lt; a_max``.      Parameters     ----------     a : array_like         Array containing elements to clip.     a_min, a_max : array_like or None         Minimum and maximum value. If ``None``, clipping is not performed on         the corresponding edge. If both ``a_min`` and ``a_max`` are ``None``,         the elements of the returned array stay the same. Both are broadcasted         against ``a``.     out : ndarray, optional         The results will be placed in this array. It may be the input         array for in-place clipping.  `out` must be of the right shape         to hold the output.  Its type is preserved.     min, max : array_like or None         Array API compatible alternatives for ``a_min`` and ``a_max``         arguments. Either ``a_min`` and ``a_max`` or ``min`` and ``max``         can be passed at the same time. Default: ``None``.          .. versionadded:: 2.1.0     **kwargs         For other keyword-only arguments, see the         :ref:`ufunc docs &lt;ufuncs.kwargs&gt;`.      Returns     -------     clipped_array : ndarray         An array with the elements of `a`, but where values         &lt; `a_min` are replaced with `a_min`, and those &gt; `a_max`         with `a_max`.      See Also     --------     :ref:`ufuncs-output-type`      Notes     -----     When `a_min` is greater than `a_max`, `clip` returns an     array in which all values are equal to `a_max`,     as shown in the second example.      Examples     --------     &gt;&gt;&gt; import numpy as np     &gt;&gt;&gt; a = np.arange(10)     &gt;&gt;&gt; a     array([0, 1, 2, 3, 4, 5, 6, 7, 8, 9])     &gt;&gt;&gt; np.clip(a, 1, 8)     array([1, 1, 2, 3, 4, 5, 6, 7, 8, 8])     &gt;&gt;&gt; np.clip(a, 8, 1)     array([1, 1, 1, 1, 1, 1, 1, 1, 1, 1])     &gt;&gt;&gt; np.clip(a, 3, 6, out=a)     array([3, 3, 3, 3, 4, 5, 6, 6, 6, 6])     &gt;&gt;&gt; a     array([3, 3, 3, 3, 4, 5, 6, 6, 6, 6])     &gt;&gt;&gt; a = np.arange(10)     &gt;&gt;&gt; a     array([0, 1, 2, 3, 4, 5, 6, 7, 8, 9])     &gt;&gt;&gt; np.clip(a, [3, 4, 1, 1, 1, 4, 4, 4, 4, 4], 8)     array([3, 4, 2, 3, 4, 5, 6, 7, 8, 8])      """     if a_min is np._NoValue and a_max is np._NoValue:         a_min = None if min is np._NoValue else min         a_max = None if max is np._NoValue else max     elif a_min is np._NoValue:         raise TypeError("clip() missing 1 required positional "                         "argument: 'a_min'")     elif a_max is np._NoValue:         raise TypeError("clip() missing 1 required positional "                         "argument: 'a_max'")     elif min is not np._NoValue or max is not np._NoValue:         raise ValueError("Passing `min` or `max` keyword argument when "                          "`a_min` and `a_max` are provided is forbidden.")      return _wrapfunc(a, 'clip', a_min, a_max, out=out, **kwargs)   def _sum_dispatcher(a, axis=None, dtype=None, out=None, keepdims=None,                     initial=None, where=None):     return (a, out)   @array_function_dispatch(_sum_dispatcher) def sum(a, axis=None, dtype=None, out=None, keepdims=np._NoValue,         initial=np._NoValue, where=np._NoValue):     """     Sum of array elements over a given axis.      Parameters     ----------     a : array_like         Elements to sum.     axis : None or int or tuple of ints, optional         Axis or axes along which a sum is performed.  The default,         axis=None, will sum all of the elements of the input array.  If         axis is negative it counts from the last to the first axis. If         axis is a tuple of ints, a sum is performed on all of the axes         specified in the tuple instead of a single axis or all the axes as         before.     dtype : dtype, optional         The type of the returned array and of the accumulator in which the         elements are summed.  The dtype of `a` is used by default unless `a`         has an integer dtype of less precision than the default platform         integer.  In that case, if `a` is signed then the platform integer         is used while if `a` is unsigned then an unsigned integer of the         same precision as the platform integer is used.     out : ndarray, optional         Alternative output array in which to place the result. It must have         the same shape as the expected output, but the type of the output         values will be cast if necessary.     keepdims : bool, optional         If this is set to True, the axes which are reduced are left         in the result as dimensions with size one. With this option,         the result will broadcast correctly against the input array.          If the default value is passed, then `keepdims` will not be         passed through to the `sum` method of sub-classes of         `ndarray`, however any non-default value will be.  If the         sub-class' method does not implement `keepdims` any         exceptions will be raised.     initial : scalar, optional         Starting value for the sum. See `~numpy.ufunc.reduce` for details.     where : array_like of bool, optional         Elements to include in the sum. See `~numpy.ufunc.reduce` for details.      Returns     -------     sum_along_axis : ndarray         An array with the same shape as `a`, with the specified         axis removed.   If `a` is a 0-d array, or if `axis` is None, a scalar         is returned.  If an output array is specified, a reference to         `out` is returned.      See Also     --------     ndarray.sum : Equivalent method.     add: ``numpy.add.reduce`` equivalent function.     cumsum : Cumulative sum of array elements.     trapezoid : Integration of array values using composite trapezoidal rule.      mean, average      Notes     -----     Arithmetic is modular when using integer types, and no error is     raised on overflow.      The sum of an empty array is the neutral element 0:      &gt;&gt;&gt; np.sum([])     0.0      For floating point numbers the numerical precision of sum (and     ``np.add.reduce``) is in general limited by directly adding each number     individually to the result causing rounding errors in every step.     However, often numpy will use a  numerically better approach (partial     pairwise summation) leading to improved precision in many use-cases.     This improved precision is always provided when no ``axis`` is given.     When ``axis`` is given, it will depend on which axis is summed.     Technically, to provide the best speed possible, the improved precision     is only used when the summation is along the fast axis in memory.     Note that the exact precision may vary depending on other parameters.     In contrast to NumPy, Python's ``math.fsum`` function uses a slower but     more precise approach to summation.     Especially when summing a large number of lower precision floating point     numbers, such as ``float32``, numerical errors can become significant.     In such cases it can be advisable to use `dtype="float64"` to use a higher     precision for the output.      Examples     --------     &gt;&gt;&gt; import numpy as np     &gt;&gt;&gt; np.sum([0.5, 1.5])     2.0     &gt;&gt;&gt; np.sum([0.5, 0.7, 0.2, 1.5], dtype=np.int32)     np.int32(1)     &gt;&gt;&gt; np.sum([[0, 1], [0, 5]])     6     &gt;&gt;&gt; np.sum([[0, 1], [0, 5]], axis=0)     array([0, 6])     &gt;&gt;&gt; np.sum([[0, 1], [0, 5]], axis=1)     array([1, 5])     &gt;&gt;&gt; np.sum([[0, 1], [np.nan, 5]], where=[False, True], axis=1)     array([1., 5.])      If the accumulator is too small, overflow occurs:      &gt;&gt;&gt; np.ones(128, dtype=np.int8).sum(dtype=np.int8)     np.int8(-128)      You can also start the sum with a value other than zero:      &gt;&gt;&gt; np.sum([10], initial=5)     15     """     if isinstance(a, _gentype):         # 2018-02-25, 1.15.0         raise TypeError(             "Calling np.sum(generator) is deprecated."             "Use np.sum(np.fromiter(generator)) or "             "the python sum builtin instead.",         )      return _wrapreduction(         a, np.add, 'sum', axis, dtype, out,         keepdims=keepdims, initial=initial, where=where     )   def _any_dispatcher(a, axis=None, out=None, keepdims=None, *,                     where=np._NoValue):     return (a, where, out)   @array_function_dispatch(_any_dispatcher) def any(a, axis=None, out=None, keepdims=np._NoValue, *, where=np._NoValue):     """     Test whether any array element along a given axis evaluates to True.      Returns single boolean if `axis` is ``None``      Parameters     ----------     a : array_like         Input array or object that can be converted to an array.     axis : None or int or tuple of ints, optional         Axis or axes along which a logical OR reduction is performed.         The default (``axis=None``) is to perform a logical OR over all         the dimensions of the input array. `axis` may be negative, in         which case it counts from the last to the first axis. If this         is a tuple of ints, a reduction is performed on multiple         axes, instead of a single axis or all the axes as before.     out : ndarray, optional         Alternate output array in which to place the result.  It must have         the same shape as the expected output and its type is preserved         (e.g., if it is of type float, then it will remain so, returning         1.0 for True and 0.0 for False, regardless of the type of `a`).         See :ref:`ufuncs-output-type` for more details.      keepdims : bool, optional         If this is set to True, the axes which are reduced are left         in the result as dimensions with size one. With this option,         the result will broadcast correctly against the input array.          If the default value is passed, then `keepdims` will not be         passed through to the `any` method of sub-classes of         `ndarray`, however any non-default value will be.  If the         sub-class' method does not implement `keepdims` any         exceptions will be raised.      where : array_like of bool, optional         Elements to include in checking for any `True` values.         See `~numpy.ufunc.reduce` for details.          .. versionadded:: 1.20.0      Returns     -------     any : bool or ndarray         A new boolean or `ndarray` is returned unless `out` is specified,         in which case a reference to `out` is returned.      See Also     --------     ndarray.any : equivalent method      all : Test whether all elements along a given axis evaluate to True.      Notes     -----     Not a Number (NaN), positive infinity and negative infinity evaluate     to `True` because these are not equal to zero.      .. versionchanged:: 2.0        Before NumPy 2.0, ``any`` did not return booleans for object dtype        input arrays.        This behavior is still available via ``np.logical_or.reduce``.      Examples     --------     &gt;&gt;&gt; import numpy as np     &gt;&gt;&gt; np.any([[True, False], [True, True]])     True      &gt;&gt;&gt; np.any([[True,  False, True ],     ...         [False, False, False]], axis=0)     array([ True, False, True])      &gt;&gt;&gt; np.any([-1, 0, 5])     True      &gt;&gt;&gt; np.any([[np.nan], [np.inf]], axis=1, keepdims=True)     array([[ True],            [ True]])      &gt;&gt;&gt; np.any([[True, False], [False, False]], where=[[False], [True]])     False      &gt;&gt;&gt; a = np.array([[1, 0, 0],     ...               [0, 0, 1],     ...               [0, 0, 0]])     &gt;&gt;&gt; np.any(a, axis=0)     array([ True, False,  True])     &gt;&gt;&gt; np.any(a, axis=1)     array([ True,  True, False])      &gt;&gt;&gt; o=np.array(False)     &gt;&gt;&gt; z=np.any([-1, 4, 5], out=o)     &gt;&gt;&gt; z, o     (array(True), array(True))     &gt;&gt;&gt; # Check now that z is a reference to o     &gt;&gt;&gt; z is o     True     &gt;&gt;&gt; id(z), id(o) # identity of z and o              # doctest: +SKIP     (191614240, 191614240)      """     return _wrapreduction_any_all(a, np.logical_or, 'any', axis, out,                                   keepdims=keepdims, where=where)   def _all_dispatcher(a, axis=None, out=None, keepdims=None, *,                     where=None):     return (a, where, out)   @array_function_dispatch(_all_dispatcher) def all(a, axis=None, out=None, keepdims=np._NoValue, *, where=np._NoValue):     """     Test whether all array elements along a given axis evaluate to True.      Parameters     ----------     a : array_like         Input array or object that can be converted to an array.     axis : None or int or tuple of ints, optional         Axis or axes along which a logical AND reduction is performed.         The default (``axis=None``) is to perform a logical AND over all         the dimensions of the input array. `axis` may be negative, in         which case it counts from the last to the first axis. If this         is a tuple of ints, a reduction is performed on multiple         axes, instead of a single axis or all the axes as before.     out : ndarray, optional         Alternate output array in which to place the result.         It must have the same shape as the expected output and its         type is preserved (e.g., if ``dtype(out)`` is float, the result         will consist of 0.0's and 1.0's). See :ref:`ufuncs-output-type`         for more details.      keepdims : bool, optional         If this is set to True, the axes which are reduced are left         in the result as dimensions with size one. With this option,         the result will broadcast correctly against the input array.          If the default value is passed, then `keepdims` will not be         passed through to the `all` method of sub-classes of         `ndarray`, however any non-default value will be.  If the         sub-class' method does not implement `keepdims` any         exceptions will be raised.      where : array_like of bool, optional         Elements to include in checking for all `True` values.         See `~numpy.ufunc.reduce` for details.          .. versionadded:: 1.20.0      Returns     -------     all : ndarray, bool         A new boolean or array is returned unless `out` is specified,         in which case a reference to `out` is returned.      See Also     --------     ndarray.all : equivalent method      any : Test whether any element along a given axis evaluates to True.      Notes     -----     Not a Number (NaN), positive infinity and negative infinity     evaluate to `True` because these are not equal to zero.      .. versionchanged:: 2.0        Before NumPy 2.0, ``all`` did not return booleans for object dtype        input arrays.        This behavior is still available via ``np.logical_and.reduce``.      Examples     --------     &gt;&gt;&gt; import numpy as np     &gt;&gt;&gt; np.all([[True,False],[True,True]])     False      &gt;&gt;&gt; np.all([[True,False],[True,True]], axis=0)     array([ True, False])      &gt;&gt;&gt; np.all([-1, 4, 5])     True      &gt;&gt;&gt; np.all([1.0, np.nan])     True      &gt;&gt;&gt; np.all([[True, True], [False, True]], where=[[True], [False]])     True      &gt;&gt;&gt; o=np.array(False)     &gt;&gt;&gt; z=np.all([-1, 4, 5], out=o)     &gt;&gt;&gt; id(z), id(o), z     (28293632, 28293632, array(True)) # may vary      """     return _wrapreduction_any_all(a, np.logical_and, 'all', axis, out,                                   keepdims=keepdims, where=where)   def _cumulative_func(x, func, axis, dtype, out, include_initial):     x = np.atleast_1d(x)     x_ndim = x.ndim     if axis is None:         if x_ndim &gt;= 2:             raise ValueError("For arrays which have more than one dimension "                             "``axis`` argument is required.")         axis = 0      if out is not None and include_initial:         item = [slice(None)] * x_ndim         item[axis] = slice(1, None)         func.accumulate(x, axis=axis, dtype=dtype, out=out[tuple(item)])         item[axis] = 0         out[tuple(item)] = func.identity         return out      res = func.accumulate(x, axis=axis, dtype=dtype, out=out)     if include_initial:         initial_shape = list(x.shape)         initial_shape[axis] = 1         res = np.concat(             [np.full_like(res, func.identity, shape=initial_shape), res],             axis=axis,         )      return res   def _cumulative_prod_dispatcher(x, /, *, axis=None, dtype=None, out=None,                                 include_initial=None):     return (x, out)   @array_function_dispatch(_cumulative_prod_dispatcher) def cumulative_prod(x, /, *, axis=None, dtype=None, out=None,                     include_initial=False):     """     Return the cumulative product of elements along a given axis.      This function is an Array API compatible alternative to `numpy.cumprod`.      Parameters     ----------     x : array_like         Input array.     axis : int, optional         Axis along which the cumulative product is computed. The default         (None) is only allowed for one-dimensional arrays. For arrays         with more than one dimension ``axis`` is required.     dtype : dtype, optional         Type of the returned array, as well as of the accumulator in which         the elements are multiplied.  If ``dtype`` is not specified, it         defaults to the dtype of ``x``, unless ``x`` has an integer dtype         with a precision less than that of the default platform integer.         In that case, the default platform integer is used instead.     out : ndarray, optional         Alternative output array in which to place the result. It must         have the same shape and buffer length as the expected output         but the type of the resulting values will be cast if necessary.         See :ref:`ufuncs-output-type` for more details.     include_initial : bool, optional         Boolean indicating whether to include the initial value (ones) as         the first value in the output. With ``include_initial=True``         the shape of the output is different than the shape of the input.         Default: ``False``.      Returns     -------     cumulative_prod_along_axis : ndarray         A new array holding the result is returned unless ``out`` is         specified, in which case a reference to ``out`` is returned. The         result has the same shape as ``x`` if ``include_initial=False``.      Notes     -----     Arithmetic is modular when using integer types, and no error is     raised on overflow.      Examples     --------     &gt;&gt;&gt; a = np.array([1, 2, 3])     &gt;&gt;&gt; np.cumulative_prod(a)  # intermediate results 1, 1*2     ...                        # total product 1*2*3 = 6     array([1, 2, 6])     &gt;&gt;&gt; a = np.array([1, 2, 3, 4, 5, 6])     &gt;&gt;&gt; np.cumulative_prod(a, dtype=float) # specify type of output     array([   1.,    2.,    6.,   24.,  120.,  720.])      The cumulative product for each column (i.e., over the rows) of ``b``:      &gt;&gt;&gt; b = np.array([[1, 2, 3], [4, 5, 6]])     &gt;&gt;&gt; np.cumulative_prod(b, axis=0)     array([[ 1,  2,  3],            [ 4, 10, 18]])      The cumulative product for each row (i.e. over the columns) of ``b``:      &gt;&gt;&gt; np.cumulative_prod(b, axis=1)     array([[  1,   2,   6],            [  4,  20, 120]])      """     return _cumulative_func(x, um.multiply, axis, dtype, out, include_initial)   def _cumulative_sum_dispatcher(x, /, *, axis=None, dtype=None, out=None,                                include_initial=None):     return (x, out)   @array_function_dispatch(_cumulative_sum_dispatcher) def cumulative_sum(x, /, *, axis=None, dtype=None, out=None,                    include_initial=False):     """     Return the cumulative sum of the elements along a given axis.      This function is an Array API compatible alternative to `numpy.cumsum`.      Parameters     ----------     x : array_like         Input array.     axis : int, optional         Axis along which the cumulative sum is computed. The default         (None) is only allowed for one-dimensional arrays. For arrays         with more than one dimension ``axis`` is required.     dtype : dtype, optional         Type of the returned array and of the accumulator in which the         elements are summed.  If ``dtype`` is not specified, it defaults         to the dtype of ``x``, unless ``x`` has an integer dtype with         a precision less than that of the default platform integer.         In that case, the default platform integer is used.     out : ndarray, optional         Alternative output array in which to place the result. It must         have the same shape and buffer length as the expected output         but the type will be cast if necessary. See :ref:`ufuncs-output-type`         for more details.     include_initial : bool, optional         Boolean indicating whether to include the initial value (zeros) as         the first value in the output. With ``include_initial=True``         the shape of the output is different than the shape of the input.         Default: ``False``.      Returns     -------     cumulative_sum_along_axis : ndarray         A new array holding the result is returned unless ``out`` is         specified, in which case a reference to ``out`` is returned. The         result has the same shape as ``x`` if ``include_initial=False``.      See Also     --------     sum : Sum array elements.     trapezoid : Integration of array values using composite trapezoidal rule.     diff : Calculate the n-th discrete difference along given axis.      Notes     -----     Arithmetic is modular when using integer types, and no error is     raised on overflow.      ``cumulative_sum(a)[-1]`` may not be equal to ``sum(a)`` for     floating-point values since ``sum`` may use a pairwise summation routine,     reducing the roundoff-error. See `sum` for more information.      Examples     --------     &gt;&gt;&gt; a = np.array([1, 2, 3, 4, 5, 6])     &gt;&gt;&gt; a     array([1, 2, 3, 4, 5, 6])     &gt;&gt;&gt; np.cumulative_sum(a)     array([ 1,  3,  6, 10, 15, 21])     &gt;&gt;&gt; np.cumulative_sum(a, dtype=float)  # specifies type of output value(s)     array([  1.,   3.,   6.,  10.,  15.,  21.])      &gt;&gt;&gt; b = np.array([[1, 2, 3], [4, 5, 6]])     &gt;&gt;&gt; np.cumulative_sum(b,axis=0)  # sum over rows for each of the 3 columns     array([[1, 2, 3],            [5, 7, 9]])     &gt;&gt;&gt; np.cumulative_sum(b,axis=1)  # sum over columns for each of the 2 rows     array([[ 1,  3,  6],            [ 4,  9, 15]])      ``cumulative_sum(c)[-1]`` may not be equal to ``sum(c)``      &gt;&gt;&gt; c = np.array([1, 2e-9, 3e-9] * 1000000)     &gt;&gt;&gt; np.cumulative_sum(c)[-1]     1000000.0050045159     &gt;&gt;&gt; c.sum()     1000000.0050000029      """     return _cumulative_func(x, um.add, axis, dtype, out, include_initial)   def _cumsum_dispatcher(a, axis=None, dtype=None, out=None):     return (a, out)   @array_function_dispatch(_cumsum_dispatcher) def cumsum(a, axis=None, dtype=None, out=None):     """     Return the cumulative sum of the elements along a given axis.      Parameters     ----------     a : array_like         Input array.     axis : int, optional         Axis along which the cumulative sum is computed. The default         (None) is to compute the cumsum over the flattened array.     dtype : dtype, optional         Type of the returned array and of the accumulator in which the         elements are summed.  If `dtype` is not specified, it defaults         to the dtype of `a`, unless `a` has an integer dtype with a         precision less than that of the default platform integer.  In         that case, the default platform integer is used.     out : ndarray, optional         Alternative output array in which to place the result. It must         have the same shape and buffer length as the expected output         but the type will be cast if necessary. See :ref:`ufuncs-output-type`         for more details.      Returns     -------     cumsum_along_axis : ndarray.         A new array holding the result is returned unless `out` is         specified, in which case a reference to `out` is returned. The         result has the same size as `a`, and the same shape as `a` if         `axis` is not None or `a` is a 1-d array.      See Also     --------     cumulative_sum : Array API compatible alternative for ``cumsum``.     sum : Sum array elements.     trapezoid : Integration of array values using composite trapezoidal rule.     diff : Calculate the n-th discrete difference along given axis.      Notes     -----     Arithmetic is modular when using integer types, and no error is     raised on overflow.      ``cumsum(a)[-1]`` may not be equal to ``sum(a)`` for floating-point     values since ``sum`` may use a pairwise summation routine, reducing     the roundoff-error. See `sum` for more information.      Examples     --------     &gt;&gt;&gt; import numpy as np     &gt;&gt;&gt; a = np.array([[1,2,3], [4,5,6]])     &gt;&gt;&gt; a     array([[1, 2, 3],            [4, 5, 6]])     &gt;&gt;&gt; np.cumsum(a)     array([ 1,  3,  6, 10, 15, 21])     &gt;&gt;&gt; np.cumsum(a, dtype=float)     # specifies type of output value(s)     array([  1.,   3.,   6.,  10.,  15.,  21.])      &gt;&gt;&gt; np.cumsum(a,axis=0)      # sum over rows for each of the 3 columns     array([[1, 2, 3],            [5, 7, 9]])     &gt;&gt;&gt; np.cumsum(a,axis=1)      # sum over columns for each of the 2 rows     array([[ 1,  3,  6],            [ 4,  9, 15]])      ``cumsum(b)[-1]`` may not be equal to ``sum(b)``      &gt;&gt;&gt; b = np.array([1, 2e-9, 3e-9] * 1000000)     &gt;&gt;&gt; b.cumsum()[-1]     1000000.0050045159     &gt;&gt;&gt; b.sum()     1000000.0050000029      """     return _wrapfunc(a, 'cumsum', axis=axis, dtype=dtype, out=out)   def _ptp_dispatcher(a, axis=None, out=None, keepdims=None):     return (a, out)   @array_function_dispatch(_ptp_dispatcher) def ptp(a, axis=None, out=None, keepdims=np._NoValue):     """     Range of values (maximum - minimum) along an axis.      The name of the function comes from the acronym for 'peak to peak'.      .. warning::         `ptp` preserves the data type of the array. This means the         return value for an input of signed integers with n bits         (e.g. `numpy.int8`, `numpy.int16`, etc) is also a signed integer         with n bits.  In that case, peak-to-peak values greater than         ``2**(n-1)-1`` will be returned as negative values. An example         with a work-around is shown below.      Parameters     ----------     a : array_like         Input values.     axis : None or int or tuple of ints, optional         Axis along which to find the peaks.  By default, flatten the         array.  `axis` may be negative, in         which case it counts from the last to the first axis.         If this is a tuple of ints, a reduction is performed on multiple         axes, instead of a single axis or all the axes as before.     out : array_like         Alternative output array in which to place the result. It must         have the same shape and buffer length as the expected output,         but the type of the output values will be cast if necessary.      keepdims : bool, optional         If this is set to True, the axes which are reduced are left         in the result as dimensions with size one. With this option,         the result will broadcast correctly against the input array.          If the default value is passed, then `keepdims` will not be         passed through to the `ptp` method of sub-classes of         `ndarray`, however any non-default value will be.  If the         sub-class' method does not implement `keepdims` any         exceptions will be raised.      Returns     -------     ptp : ndarray or scalar         The range of a given array - `scalar` if array is one-dimensional         or a new array holding the result along the given axis      Examples     --------     &gt;&gt;&gt; import numpy as np     &gt;&gt;&gt; x = np.array([[4, 9, 2, 10],     ...               [6, 9, 7, 12]])      &gt;&gt;&gt; np.ptp(x, axis=1)     array([8, 6])      &gt;&gt;&gt; np.ptp(x, axis=0)     array([2, 0, 5, 2])      &gt;&gt;&gt; np.ptp(x)     10      This example shows that a negative value can be returned when     the input is an array of signed integers.      &gt;&gt;&gt; y = np.array([[1, 127],     ...               [0, 127],     ...               [-1, 127],     ...               [-2, 127]], dtype=np.int8)     &gt;&gt;&gt; np.ptp(y, axis=1)     array([ 126,  127, -128, -127], dtype=int8)      A work-around is to use the `view()` method to view the result as     unsigned integers with the same bit width:      &gt;&gt;&gt; np.ptp(y, axis=1).view(np.uint8)     array([126, 127, 128, 129], dtype=uint8)      """     kwargs = {}     if keepdims is not np._NoValue:         kwargs['keepdims'] = keepdims     return _methods._ptp(a, axis=axis, out=out, **kwargs)   def _max_dispatcher(a, axis=None, out=None, keepdims=None, initial=None,                     where=None):     return (a, out)   @array_function_dispatch(_max_dispatcher) @set_module('numpy') def max(a, axis=None, out=None, keepdims=np._NoValue, initial=np._NoValue,          where=np._NoValue):     """     Return the maximum of an array or maximum along an axis.      Parameters     ----------     a : array_like         Input data.     axis : None or int or tuple of ints, optional         Axis or axes along which to operate.  By default, flattened input is         used. If this is a tuple of ints, the maximum is selected over         multiple axes, instead of a single axis or all the axes as before.      out : ndarray, optional         Alternative output array in which to place the result.  Must         be of the same shape and buffer length as the expected output.         See :ref:`ufuncs-output-type` for more details.      keepdims : bool, optional         If this is set to True, the axes which are reduced are left         in the result as dimensions with size one. With this option,         the result will broadcast correctly against the input array.          If the default value is passed, then `keepdims` will not be         passed through to the ``max`` method of sub-classes of         `ndarray`, however any non-default value will be.  If the         sub-class' method does not implement `keepdims` any         exceptions will be raised.      initial : scalar, optional         The minimum value of an output element. Must be present to allow         computation on empty slice. See `~numpy.ufunc.reduce` for details.      where : array_like of bool, optional         Elements to compare for the maximum. See `~numpy.ufunc.reduce`         for details.      Returns     -------     max : ndarray or scalar         Maximum of `a`. If `axis` is None, the result is a scalar value.         If `axis` is an int, the result is an array of dimension         ``a.ndim - 1``. If `axis` is a tuple, the result is an array of         dimension ``a.ndim - len(axis)``.      See Also     --------     amin :         The minimum value of an array along a given axis, propagating any NaNs.     nanmax :         The maximum value of an array along a given axis, ignoring any NaNs.     maximum :         Element-wise maximum of two arrays, propagating any NaNs.     fmax :         Element-wise maximum of two arrays, ignoring any NaNs.     argmax :         Return the indices of the maximum values.      nanmin, minimum, fmin      Notes     -----     NaN values are propagated, that is if at least one item is NaN, the     corresponding max value will be NaN as well. To ignore NaN values     (MATLAB behavior), please use nanmax.      Don't use `~numpy.max` for element-wise comparison of 2 arrays; when     ``a.shape[0]`` is 2, ``maximum(a[0], a[1])`` is faster than     ``max(a, axis=0)``.      Examples     --------     &gt;&gt;&gt; import numpy as np     &gt;&gt;&gt; a = np.arange(4).reshape((2,2))     &gt;&gt;&gt; a     array([[0, 1],            [2, 3]])     &gt;&gt;&gt; np.max(a)           # Maximum of the flattened array     3     &gt;&gt;&gt; np.max(a, axis=0)   # Maxima along the first axis     array([2, 3])     &gt;&gt;&gt; np.max(a, axis=1)   # Maxima along the second axis     array([1, 3])     &gt;&gt;&gt; np.max(a, where=[False, True], initial=-1, axis=0)     array([-1,  3])     &gt;&gt;&gt; b = np.arange(5, dtype=float)     &gt;&gt;&gt; b[2] = np.nan     &gt;&gt;&gt; np.max(b)     np.float64(nan)     &gt;&gt;&gt; np.max(b, where=~np.isnan(b), initial=-1)     4.0     &gt;&gt;&gt; np.nanmax(b)     4.0      You can use an initial value to compute the maximum of an empty slice, or     to initialize it to a different value:      &gt;&gt;&gt; np.max([[-50], [10]], axis=-1, initial=0)     array([ 0, 10])      Notice that the initial value is used as one of the elements for which the     maximum is determined, unlike for the default argument Python's max     function, which is only used for empty iterables.      &gt;&gt;&gt; np.max([5], initial=6)     6     &gt;&gt;&gt; max([5], default=6)     5     """     return _wrapreduction(a, np.maximum, 'max', axis, None, out,                           keepdims=keepdims, initial=initial, where=where)   @array_function_dispatch(_max_dispatcher) def amax(a, axis=None, out=None, keepdims=np._NoValue, initial=np._NoValue,          where=np._NoValue):     """     Return the maximum of an array or maximum along an axis.      `amax` is an alias of `~numpy.max`.      See Also     --------     max : alias of this function     ndarray.max : equivalent method     """     return _wrapreduction(a, np.maximum, 'max', axis, None, out,                           keepdims=keepdims, initial=initial, where=where)   def _min_dispatcher(a, axis=None, out=None, keepdims=None, initial=None,                     where=None):     return (a, out)   @array_function_dispatch(_min_dispatcher) def min(a, axis=None, out=None, keepdims=np._NoValue, initial=np._NoValue,         where=np._NoValue):     """     Return the minimum of an array or minimum along an axis.      Parameters     ----------     a : array_like         Input data.     axis : None or int or tuple of ints, optional         Axis or axes along which to operate.  By default, flattened input is         used.          If this is a tuple of ints, the minimum is selected over multiple axes,         instead of a single axis or all the axes as before.     out : ndarray, optional         Alternative output array in which to place the result.  Must         be of the same shape and buffer length as the expected output.         See :ref:`ufuncs-output-type` for more details.      keepdims : bool, optional         If this is set to True, the axes which are reduced are left         in the result as dimensions with size one. With this option,         the result will broadcast correctly against the input array.          If the default value is passed, then `keepdims` will not be         passed through to the ``min`` method of sub-classes of         `ndarray`, however any non-default value will be.  If the         sub-class' method does not implement `keepdims` any         exceptions will be raised.      initial : scalar, optional         The maximum value of an output element. Must be present to allow         computation on empty slice. See `~numpy.ufunc.reduce` for details.      where : array_like of bool, optional         Elements to compare for the minimum. See `~numpy.ufunc.reduce`         for details.      Returns     -------     min : ndarray or scalar         Minimum of `a`. If `axis` is None, the result is a scalar value.         If `axis` is an int, the result is an array of dimension         ``a.ndim - 1``.  If `axis` is a tuple, the result is an array of         dimension ``a.ndim - len(axis)``.      See Also     --------     amax :         The maximum value of an array along a given axis, propagating any NaNs.     nanmin :         The minimum value of an array along a given axis, ignoring any NaNs.     minimum :         Element-wise minimum of two arrays, propagating any NaNs.     fmin :         Element-wise minimum of two arrays, ignoring any NaNs.     argmin :         Return the indices of the minimum values.      nanmax, maximum, fmax      Notes     -----     NaN values are propagated, that is if at least one item is NaN, the     corresponding min value will be NaN as well. To ignore NaN values     (MATLAB behavior), please use nanmin.      Don't use `~numpy.min` for element-wise comparison of 2 arrays; when     ``a.shape[0]`` is 2, ``minimum(a[0], a[1])`` is faster than     ``min(a, axis=0)``.      Examples     --------     &gt;&gt;&gt; import numpy as np     &gt;&gt;&gt; a = np.arange(4).reshape((2,2))     &gt;&gt;&gt; a     array([[0, 1],            [2, 3]])     &gt;&gt;&gt; np.min(a)           # Minimum of the flattened array     0     &gt;&gt;&gt; np.min(a, axis=0)   # Minima along the first axis     array([0, 1])     &gt;&gt;&gt; np.min(a, axis=1)   # Minima along the second axis     array([0, 2])     &gt;&gt;&gt; np.min(a, where=[False, True], initial=10, axis=0)     array([10,  1])      &gt;&gt;&gt; b = np.arange(5, dtype=float)     &gt;&gt;&gt; b[2] = np.nan     &gt;&gt;&gt; np.min(b)     np.float64(nan)     &gt;&gt;&gt; np.min(b, where=~np.isnan(b), initial=10)     0.0     &gt;&gt;&gt; np.nanmin(b)     0.0      &gt;&gt;&gt; np.min([[-50], [10]], axis=-1, initial=0)     array([-50,   0])      Notice that the initial value is used as one of the elements for which the     minimum is determined, unlike for the default argument Python's max     function, which is only used for empty iterables.      Notice that this isn't the same as Python's ``default`` argument.      &gt;&gt;&gt; np.min([6], initial=5)     5     &gt;&gt;&gt; min([6], default=5)     6     """     return _wrapreduction(a, np.minimum, 'min', axis, None, out,                           keepdims=keepdims, initial=initial, where=where)   @array_function_dispatch(_min_dispatcher) def amin(a, axis=None, out=None, keepdims=np._NoValue, initial=np._NoValue,          where=np._NoValue):     """     Return the minimum of an array or minimum along an axis.      `amin` is an alias of `~numpy.min`.      See Also     --------     min : alias of this function     ndarray.min : equivalent method     """     return _wrapreduction(a, np.minimum, 'min', axis, None, out,                           keepdims=keepdims, initial=initial, where=where)   def _prod_dispatcher(a, axis=None, dtype=None, out=None, keepdims=None,                      initial=None, where=None):     return (a, out)   @array_function_dispatch(_prod_dispatcher) def prod(a, axis=None, dtype=None, out=None, keepdims=np._NoValue,          initial=np._NoValue, where=np._NoValue):     """     Return the product of array elements over a given axis.      Parameters     ----------     a : array_like         Input data.     axis : None or int or tuple of ints, optional         Axis or axes along which a product is performed.  The default,         axis=None, will calculate the product of all the elements in the         input array. If axis is negative it counts from the last to the         first axis.          If axis is a tuple of ints, a product is performed on all of the         axes specified in the tuple instead of a single axis or all the         axes as before.     dtype : dtype, optional         The type of the returned array, as well as of the accumulator in         which the elements are multiplied.  The dtype of `a` is used by         default unless `a` has an integer dtype of less precision than the         default platform integer.  In that case, if `a` is signed then the         platform integer is used while if `a` is unsigned then an unsigned         integer of the same precision as the platform integer is used.     out : ndarray, optional         Alternative output array in which to place the result. It must have         the same shape as the expected output, but the type of the output         values will be cast if necessary.     keepdims : bool, optional         If this is set to True, the axes which are reduced are left in the         result as dimensions with size one. With this option, the result         will broadcast correctly against the input array.          If the default value is passed, then `keepdims` will not be         passed through to the `prod` method of sub-classes of         `ndarray`, however any non-default value will be.  If the         sub-class' method does not implement `keepdims` any         exceptions will be raised.     initial : scalar, optional         The starting value for this product. See `~numpy.ufunc.reduce`         for details.     where : array_like of bool, optional         Elements to include in the product. See `~numpy.ufunc.reduce`         for details.      Returns     -------     product_along_axis : ndarray, see `dtype` parameter above.         An array shaped as `a` but with the specified axis removed.         Returns a reference to `out` if specified.      See Also     --------     ndarray.prod : equivalent method     :ref:`ufuncs-output-type`      Notes     -----     Arithmetic is modular when using integer types, and no error is     raised on overflow.  That means that, on a 32-bit platform:      &gt;&gt;&gt; x = np.array([536870910, 536870910, 536870910, 536870910])     &gt;&gt;&gt; np.prod(x)     16 # may vary      The product of an empty array is the neutral element 1:      &gt;&gt;&gt; np.prod([])     1.0      Examples     --------     By default, calculate the product of all elements:      &gt;&gt;&gt; import numpy as np     &gt;&gt;&gt; np.prod([1.,2.])     2.0      Even when the input array is two-dimensional:      &gt;&gt;&gt; a = np.array([[1., 2.], [3., 4.]])     &gt;&gt;&gt; np.prod(a)     24.0      But we can also specify the axis over which to multiply:      &gt;&gt;&gt; np.prod(a, axis=1)     array([  2.,  12.])     &gt;&gt;&gt; np.prod(a, axis=0)     array([3., 8.])      Or select specific elements to include:      &gt;&gt;&gt; np.prod([1., np.nan, 3.], where=[True, False, True])     3.0      If the type of `x` is unsigned, then the output type is     the unsigned platform integer:      &gt;&gt;&gt; x = np.array([1, 2, 3], dtype=np.uint8)     &gt;&gt;&gt; np.prod(x).dtype == np.uint     True      If `x` is of a signed integer type, then the output type     is the default platform integer:      &gt;&gt;&gt; x = np.array([1, 2, 3], dtype=np.int8)     &gt;&gt;&gt; np.prod(x).dtype == int     True      You can also start the product with a value other than one:      &gt;&gt;&gt; np.prod([1, 2], initial=5)     10     """     return _wrapreduction(a, np.multiply, 'prod', axis, dtype, out,                           keepdims=keepdims, initial=initial, where=where)   def _cumprod_dispatcher(a, axis=None, dtype=None, out=None):     return (a, out)   @array_function_dispatch(_cumprod_dispatcher) def cumprod(a, axis=None, dtype=None, out=None):     """     Return the cumulative product of elements along a given axis.      Parameters     ----------     a : array_like         Input array.     axis : int, optional         Axis along which the cumulative product is computed.  By default         the input is flattened.     dtype : dtype, optional         Type of the returned array, as well as of the accumulator in which         the elements are multiplied.  If *dtype* is not specified, it         defaults to the dtype of `a`, unless `a` has an integer dtype with         a precision less than that of the default platform integer.  In         that case, the default platform integer is used instead.     out : ndarray, optional         Alternative output array in which to place the result. It must         have the same shape and buffer length as the expected output         but the type of the resulting values will be cast if necessary.      Returns     -------     cumprod : ndarray         A new array holding the result is returned unless `out` is         specified, in which case a reference to out is returned.      See Also     --------     cumulative_prod : Array API compatible alternative for ``cumprod``.     :ref:`ufuncs-output-type`      Notes     -----     Arithmetic is modular when using integer types, and no error is     raised on overflow.      Examples     --------     &gt;&gt;&gt; import numpy as np     &gt;&gt;&gt; a = np.array([1,2,3])     &gt;&gt;&gt; np.cumprod(a) # intermediate results 1, 1*2     ...               # total product 1*2*3 = 6     array([1, 2, 6])     &gt;&gt;&gt; a = np.array([[1, 2, 3], [4, 5, 6]])     &gt;&gt;&gt; np.cumprod(a, dtype=float) # specify type of output     array([   1.,    2.,    6.,   24.,  120.,  720.])      The cumulative product for each column (i.e., over the rows) of `a`:      &gt;&gt;&gt; np.cumprod(a, axis=0)     array([[ 1,  2,  3],            [ 4, 10, 18]])      The cumulative product for each row (i.e. over the columns) of `a`:      &gt;&gt;&gt; np.cumprod(a,axis=1)     array([[  1,   2,   6],            [  4,  20, 120]])      """     return _wrapfunc(a, 'cumprod', axis=axis, dtype=dtype, out=out)   def _ndim_dispatcher(a):     return (a,)   @array_function_dispatch(_ndim_dispatcher) def ndim(a):     """     Return the number of dimensions of an array.      Parameters     ----------     a : array_like         Input array.  If it is not already an ndarray, a conversion is         attempted.      Returns     -------     number_of_dimensions : int         The number of dimensions in `a`.  Scalars are zero-dimensional.      See Also     --------     ndarray.ndim : equivalent method     shape : dimensions of array     ndarray.shape : dimensions of array      Examples     --------     &gt;&gt;&gt; import numpy as np     &gt;&gt;&gt; np.ndim([[1,2,3],[4,5,6]])     2     &gt;&gt;&gt; np.ndim(np.array([[1,2,3],[4,5,6]]))     2     &gt;&gt;&gt; np.ndim(1)     0      """     try:         return a.ndim     except AttributeError:         return asarray(a).ndim   def _size_dispatcher(a, axis=None):     return (a,)   @array_function_dispatch(_size_dispatcher) def size(a, axis=None):     """     Return the number of elements along a given axis.      Parameters     ----------     a : array_like         Input data.     axis : None or int or tuple of ints, optional         Axis or axes along which the elements are counted.  By default, give         the total number of elements.          .. versionchanged:: 2.4            Extended to accept multiple axes.      Returns     -------     element_count : int         Number of elements along the specified axis.      See Also     --------     shape : dimensions of array     ndarray.shape : dimensions of array     ndarray.size : number of elements in array      Examples     --------     &gt;&gt;&gt; import numpy as np     &gt;&gt;&gt; a = np.array([[1,2,3],[4,5,6]])     &gt;&gt;&gt; np.size(a)     6     &gt;&gt;&gt; np.size(a,axis=1)     3     &gt;&gt;&gt; np.size(a,axis=0)     2     &gt;&gt;&gt; np.size(a,axis=(0,1))     6      """     if axis is None:         try:             return a.size         except AttributeError:             return asarray(a).size     else:         _shape = shape(a)         from .numeric import normalize_axis_tuple         axis = normalize_axis_tuple(axis, len(_shape), allow_duplicate=False)         return math.prod(_shape[ax] for ax in axis)   def _round_dispatcher(a, decimals=None, out=None):     return (a, out)   @array_function_dispatch(_round_dispatcher) def round(a, decimals=0, out=None):     """     Evenly round to the given number of decimals.      Parameters     ----------     a : array_like         Input data.     decimals : int, optional         Number of decimal places to round to (default: 0).  If         decimals is negative, it specifies the number of positions to         the left of the decimal point.     out : ndarray, optional         Alternative output array in which to place the result. It must have         the same shape as the expected output, but the type of the output         values will be cast if necessary. See :ref:`ufuncs-output-type`         for more details.      Returns     -------     rounded_array : ndarray         An array of the same type as `a`, containing the rounded values.         Unless `out` was specified, a new array is created.  A reference to         the result is returned.          The real and imaginary parts of complex numbers are rounded         separately.  The result of rounding a float is a float.      See Also     --------     ndarray.round : equivalent method     around : an alias for this function     ceil, fix, floor, rint, trunc       Notes     -----     For values exactly halfway between rounded decimal values, NumPy     rounds to the nearest even value. Thus 1.5 and 2.5 round to 2.0,     -0.5 and 0.5 round to 0.0, etc.      ``np.round`` uses a fast but sometimes inexact algorithm to round     floating-point datatypes. For positive `decimals` it is equivalent to     ``np.true_divide(np.rint(a * 10**decimals), 10**decimals)``, which has     error due to the inexact representation of decimal fractions in the IEEE     floating point standard [1]_ and errors introduced when scaling by powers     of ten. For instance, note the extra "1" in the following:          &gt;&gt;&gt; np.round(56294995342131.5, 3)         56294995342131.51      If your goal is to print such values with a fixed number of decimals, it is     preferable to use numpy's float printing routines to limit the number of     printed decimals:          &gt;&gt;&gt; np.format_float_positional(56294995342131.5, precision=3)         '56294995342131.5'      The float printing routines use an accurate but much more computationally     demanding algorithm to compute the number of digits after the decimal     point.      Alternatively, Python's builtin `round` function uses a more accurate     but slower algorithm for 64-bit floating point values:          &gt;&gt;&gt; round(56294995342131.5, 3)         56294995342131.5         &gt;&gt;&gt; np.round(16.055, 2), round(16.055, 2)  # equals 16.0549999999999997         (16.06, 16.05)       References     ----------     .. [1] "Lecture Notes on the Status of IEEE 754", William Kahan,            https://people.eecs.berkeley.edu/~wkahan/ieee754status/IEEE754.PDF      Examples     --------     &gt;&gt;&gt; import numpy as np     &gt;&gt;&gt; np.round([0.37, 1.64])     array([0., 2.])     &gt;&gt;&gt; np.round([0.37, 1.64], decimals=1)     array([0.4, 1.6])     &gt;&gt;&gt; np.round([.5, 1.5, 2.5, 3.5, 4.5]) # rounds to nearest even value     array([0., 2., 2., 4., 4.])     &gt;&gt;&gt; np.round([1,2,3,11], decimals=1) # ndarray of ints is returned     array([ 1,  2,  3, 11])     &gt;&gt;&gt; np.round([1,2,3,11], decimals=-1)     array([ 0,  0,  0, 10])      """     return _wrapfunc(a, 'round', decimals=decimals, out=out)   @array_function_dispatch(_round_dispatcher) def around(a, decimals=0, out=None):     """     Round an array to the given number of decimals.      `around` is an alias of `~numpy.round`.      See Also     --------     ndarray.round : equivalent method     round : alias for this function     ceil, fix, floor, rint, trunc      """     return _wrapfunc(a, 'round', decimals=decimals, out=out)   def _mean_dispatcher(a, axis=None, dtype=None, out=None, keepdims=None, *,                      where=None):     return (a, where, out)   @array_function_dispatch(_mean_dispatcher) def mean(a, axis=None, dtype=None, out=None, keepdims=np._NoValue, *,          where=np._NoValue):     """     Compute the arithmetic mean along the specified axis.      Returns the average of the array elements.  The average is taken over     the flattened array by default, otherwise over the specified axis.     `float64` intermediate and return values are used for integer inputs.      Parameters     ----------     a : array_like         Array containing numbers whose mean is desired. If `a` is not an         array, a conversion is attempted.     axis : None or int or tuple of ints, optional         Axis or axes along which the means are computed. The default is to         compute the mean of the flattened array.          If this is a tuple of ints, a mean is performed over multiple axes,         instead of a single axis or all the axes as before.     dtype : data-type, optional         Type to use in computing the mean.  For integer inputs, the default         is `float64`; for floating point inputs, it is the same as the         input dtype.     out : ndarray, optional         Alternate output array in which to place the result.  The default         is ``None``; if provided, it must have the same shape as the         expected output, but the type will be cast if necessary.         See :ref:`ufuncs-output-type` for more details.         See :ref:`ufuncs-output-type` for more details.      keepdims : bool, optional         If this is set to True, the axes which are reduced are left         in the result as dimensions with size one. With this option,         the result will broadcast correctly against the input array.          If the default value is passed, then `keepdims` will not be         passed through to the `mean` method of sub-classes of         `ndarray`, however any non-default value will be.  If the         sub-class' method does not implement `keepdims` any         exceptions will be raised.      where : array_like of bool, optional         Elements to include in the mean. See `~numpy.ufunc.reduce` for details.          .. versionadded:: 1.20.0      Returns     -------     m : ndarray, see dtype parameter above         If `out=None`, returns a new array containing the mean values,         otherwise a reference to the output array is returned.      See Also     --------     average : Weighted average     std, var, nanmean, nanstd, nanvar      Notes     -----     The arithmetic mean is the sum of the elements along the axis divided     by the number of elements.      Note that for floating-point input, the mean is computed using the     same precision the input has.  Depending on the input data, this can     cause the results to be inaccurate, especially for `float32` (see     example below).  Specifying a higher-precision accumulator using the     `dtype` keyword can alleviate this issue.      By default, `float16` results are computed using `float32` intermediates     for extra precision.      Examples     --------     &gt;&gt;&gt; import numpy as np     &gt;&gt;&gt; a = np.array([[1, 2], [3, 4]])     &gt;&gt;&gt; np.mean(a)     2.5     &gt;&gt;&gt; np.mean(a, axis=0)     array([2., 3.])     &gt;&gt;&gt; np.mean(a, axis=1)     array([1.5, 3.5])      In single precision, `mean` can be inaccurate:      &gt;&gt;&gt; a = np.zeros((2, 512*512), dtype=np.float32)     &gt;&gt;&gt; a[0, :] = 1.0     &gt;&gt;&gt; a[1, :] = 0.1     &gt;&gt;&gt; np.mean(a)     np.float32(0.54999924)      Computing the mean in float64 is more accurate:      &gt;&gt;&gt; np.mean(a, dtype=np.float64)     0.55000000074505806 # may vary      Computing the mean in timedelta64 is available:      &gt;&gt;&gt; b = np.array([1, 3], dtype="timedelta64[D]")     &gt;&gt;&gt; np.mean(b)     np.timedelta64(2,'D')      Specifying a where argument:      &gt;&gt;&gt; a = np.array([[5, 9, 13], [14, 10, 12], [11, 15, 19]])     &gt;&gt;&gt; np.mean(a)     12.0     &gt;&gt;&gt; np.mean(a, where=[[True], [False], [False]])     9.0      """     kwargs = {}     if keepdims is not np._NoValue:         kwargs['keepdims'] = keepdims     if where is not np._NoValue:         kwargs['where'] = where     if type(a) is not mu.ndarray:         try:             mean = a.mean         except AttributeError:             pass         else:             return mean(axis=axis, dtype=dtype, out=out, **kwargs)      return _methods._mean(a, axis=axis, dtype=dtype,                           out=out, **kwargs)   def _std_dispatcher(a, axis=None, dtype=None, out=None, ddof=None,                     keepdims=None, *, where=None, mean=None, correction=None):     return (a, where, out, mean)   @array_function_dispatch(_std_dispatcher) def std(a, axis=None, dtype=None, out=None, ddof=0, keepdims=np._NoValue, *,         where=np._NoValue, mean=np._NoValue, correction=np._NoValue):     r"""     Compute the standard deviation along the specified axis.      Returns the standard deviation, a measure of the spread of a distribution,     of the array elements. The standard deviation is computed for the     flattened array by default, otherwise over the specified axis.      Parameters     ----------     a : array_like         Calculate the standard deviation of these values.     axis : None or int or tuple of ints, optional         Axis or axes along which the standard deviation is computed. The         default is to compute the standard deviation of the flattened array.         If this is a tuple of ints, a standard deviation is performed over         multiple axes, instead of a single axis or all the axes as before.     dtype : dtype, optional         Type to use in computing the standard deviation. For arrays of         integer type the default is float64, for arrays of float types it is         the same as the array type.     out : ndarray, optional         Alternative output array in which to place the result. It must have         the same shape as the expected output but the type (of the calculated         values) will be cast if necessary.         See :ref:`ufuncs-output-type` for more details.     ddof : {int, float}, optional         Means Delta Degrees of Freedom.  The divisor used in calculations         is ``N - ddof``, where ``N`` represents the number of elements.         By default `ddof` is zero. See Notes for details about use of `ddof`.     keepdims : bool, optional         If this is set to True, the axes which are reduced are left         in the result as dimensions with size one. With this option,         the result will broadcast correctly against the input array.          If the default value is passed, then `keepdims` will not be         passed through to the `std` method of sub-classes of         `ndarray`, however any non-default value will be.  If the         sub-class' method does not implement `keepdims` any         exceptions will be raised.     where : array_like of bool, optional         Elements to include in the standard deviation.         See `~numpy.ufunc.reduce` for details.          .. versionadded:: 1.20.0      mean : array_like, optional         Provide the mean to prevent its recalculation. The mean should have         a shape as if it was calculated with ``keepdims=True``.         The axis for the calculation of the mean should be the same as used in         the call to this std function.          .. versionadded:: 2.0.0      correction : {int, float}, optional         Array API compatible name for the ``ddof`` parameter. Only one of them         can be provided at the same time.          .. versionadded:: 2.0.0      Returns     -------     standard_deviation : ndarray, see dtype parameter above.         If `out` is None, return a new array containing the standard deviation,         otherwise return a reference to the output array.      See Also     --------     var, mean, nanmean, nanstd, nanvar     :ref:`ufuncs-output-type`      Notes     -----     There are several common variants of the array standard deviation     calculation. Assuming the input `a` is a one-dimensional NumPy array     and ``mean`` is either provided as an argument or computed as     ``a.mean()``, NumPy computes the standard deviation of an array as::          N = len(a)         d2 = abs(a - mean)**2  # abs is for complex `a`         var = d2.sum() / (N - ddof)  # note use of `ddof`         std = var**0.5      Different values of the argument `ddof` are useful in different     contexts. NumPy's default ``ddof=0`` corresponds with the expression:      .. math::          \sqrt{\frac{\sum_i{|a_i - \bar{a}|^2 }}{N}}      which is sometimes called the "population standard deviation" in the field     of statistics because it applies the definition of standard deviation to     `a` as if `a` were a complete population of possible observations.      Many other libraries define the standard deviation of an array     differently, e.g.:      .. math::          \sqrt{\frac{\sum_i{|a_i - \bar{a}|^2 }}{N - 1}}      In statistics, the resulting quantity is sometimes called the "sample     standard deviation" because if `a` is a random sample from a larger     population, this calculation provides the square root of an unbiased     estimate of the variance of the population. The use of :math:`N-1` in the     denominator is often called "Bessel's correction" because it corrects for     bias (toward lower values) in the variance estimate introduced when the     sample mean of `a` is used in place of the true mean of the population.     The resulting estimate of the standard deviation is still biased, but less     than it would have been without the correction. For this quantity, use     ``ddof=1``.      Note that, for complex numbers, `std` takes the absolute     value before squaring, so that the result is always real and nonnegative.      For floating-point input, the standard deviation is computed using the same     precision the input has. Depending on the input data, this can cause     the results to be inaccurate, especially for float32 (see example below).     Specifying a higher-accuracy accumulator using the `dtype` keyword can     alleviate this issue.      Examples     --------     &gt;&gt;&gt; import numpy as np     &gt;&gt;&gt; a = np.array([[1, 2], [3, 4]])     &gt;&gt;&gt; np.std(a)     1.1180339887498949 # may vary     &gt;&gt;&gt; np.std(a, axis=0)     array([1.,  1.])     &gt;&gt;&gt; np.std(a, axis=1)     array([0.5,  0.5])      In single precision, std() can be inaccurate:      &gt;&gt;&gt; a = np.zeros((2, 512*512), dtype=np.float32)     &gt;&gt;&gt; a[0, :] = 1.0     &gt;&gt;&gt; a[1, :] = 0.1     &gt;&gt;&gt; np.std(a)     np.float32(0.45000005)      Computing the standard deviation in float64 is more accurate:      &gt;&gt;&gt; np.std(a, dtype=np.float64)     0.44999999925494177 # may vary      Specifying a where argument:      &gt;&gt;&gt; a = np.array([[14, 8, 11, 10], [7, 9, 10, 11], [10, 15, 5, 10]])     &gt;&gt;&gt; np.std(a)     2.614064523559687 # may vary     &gt;&gt;&gt; np.std(a, where=[[True], [True], [False]])     2.0      Using the mean keyword to save computation time:      &gt;&gt;&gt; import numpy as np     &gt;&gt;&gt; from timeit import timeit     &gt;&gt;&gt; a = np.array([[14, 8, 11, 10], [7, 9, 10, 11], [10, 15, 5, 10]])     &gt;&gt;&gt; mean = np.mean(a, axis=1, keepdims=True)     &gt;&gt;&gt;     &gt;&gt;&gt; g = globals()     &gt;&gt;&gt; n = 10000     &gt;&gt;&gt; t1 = timeit("std = np.std(a, axis=1, mean=mean)", globals=g, number=n)     &gt;&gt;&gt; t2 = timeit("std = np.std(a, axis=1)", globals=g, number=n)     &gt;&gt;&gt; print(f'Percentage execution time saved {100*(t2-t1)/t2:.0f}%')     #doctest: +SKIP     Percentage execution time saved 30%      """     kwargs = {}     if keepdims is not np._NoValue:         kwargs['keepdims'] = keepdims     if where is not np._NoValue:         kwargs['where'] = where     if mean is not np._NoValue:         kwargs['mean'] = mean      if correction != np._NoValue:         if ddof != 0:             raise ValueError(                 "ddof and correction can't be provided simultaneously."             )         else:             ddof = correction      if type(a) is not mu.ndarray:         try:             std = a.std         except AttributeError:             pass         else:             return std(axis=axis, dtype=dtype, out=out, ddof=ddof, **kwargs)      return _methods._std(a, axis=axis, dtype=dtype, out=out, ddof=ddof,                          **kwargs)   def _var_dispatcher(a, axis=None, dtype=None, out=None, ddof=None,                     keepdims=None, *, where=None, mean=None, correction=None):     return (a, where, out, mean)   @array_function_dispatch(_var_dispatcher) def var(a, axis=None, dtype=None, out=None, ddof=0, keepdims=np._NoValue, *,         where=np._NoValue, mean=np._NoValue, correction=np._NoValue):     r"""     Compute the variance along the specified axis.      Returns the variance of the array elements, a measure of the spread of a     distribution.  The variance is computed for the flattened array by     default, otherwise over the specified axis.      Parameters     ----------     a : array_like         Array containing numbers whose variance is desired.  If `a` is not an         array, a conversion is attempted.     axis : None or int or tuple of ints, optional         Axis or axes along which the variance is computed.  The default is to         compute the variance of the flattened array.         If this is a tuple of ints, a variance is performed over multiple axes,         instead of a single axis or all the axes as before.     dtype : data-type, optional         Type to use in computing the variance.  For arrays of integer type         the default is `float64`; for arrays of float types it is the same as         the array type.     out : ndarray, optional         Alternate output array in which to place the result.  It must have         the same shape as the expected output, but the type is cast if         necessary.     ddof : {int, float}, optional         "Delta Degrees of Freedom": the divisor used in the calculation is         ``N - ddof``, where ``N`` represents the number of elements. By         default `ddof` is zero. See notes for details about use of `ddof`.     keepdims : bool, optional         If this is set to True, the axes which are reduced are left         in the result as dimensions with size one. With this option,         the result will broadcast correctly against the input array.          If the default value is passed, then `keepdims` will not be         passed through to the `var` method of sub-classes of         `ndarray`, however any non-default value will be.  If the         sub-class' method does not implement `keepdims` any         exceptions will be raised.     where : array_like of bool, optional         Elements to include in the variance. See `~numpy.ufunc.reduce` for         details.          .. versionadded:: 1.20.0      mean : array like, optional         Provide the mean to prevent its recalculation. The mean should have         a shape as if it was calculated with ``keepdims=True``.         The axis for the calculation of the mean should be the same as used in         the call to this var function.          .. versionadded:: 2.0.0      correction : {int, float}, optional         Array API compatible name for the ``ddof`` parameter. Only one of them         can be provided at the same time.          .. versionadded:: 2.0.0      Returns     -------     variance : ndarray, see dtype parameter above         If ``out=None``, returns a new array containing the variance;         otherwise, a reference to the output array is returned.      See Also     --------     std, mean, nanmean, nanstd, nanvar     :ref:`ufuncs-output-type`      Notes     -----     There are several common variants of the array variance calculation.     Assuming the input `a` is a one-dimensional NumPy array and ``mean`` is     either provided as an argument or computed as ``a.mean()``, NumPy     computes the variance of an array as::          N = len(a)         d2 = abs(a - mean)**2  # abs is for complex `a`         var = d2.sum() / (N - ddof)  # note use of `ddof`      Different values of the argument `ddof` are useful in different     contexts. NumPy's default ``ddof=0`` corresponds with the expression:      .. math::          \frac{\sum_i{|a_i - \bar{a}|^2 }}{N}      which is sometimes called the "population variance" in the field of     statistics because it applies the definition of variance to `a` as if `a`     were a complete population of possible observations.      Many other libraries define the variance of an array differently, e.g.:      .. math::          \frac{\sum_i{|a_i - \bar{a}|^2}}{N - 1}      In statistics, the resulting quantity is sometimes called the "sample     variance" because if `a` is a random sample from a larger population,     this calculation provides an unbiased estimate of the variance of the     population.  The use of :math:`N-1` in the denominator is often called     "Bessel's correction" because it corrects for bias (toward lower values)     in the variance estimate introduced when the sample mean of `a` is used     in place of the true mean of the population. For this quantity, use     ``ddof=1``.      Note that for complex numbers, the absolute value is taken before     squaring, so that the result is always real and nonnegative.      For floating-point input, the variance is computed using the same     precision the input has.  Depending on the input data, this can cause     the results to be inaccurate, especially for `float32` (see example     below).  Specifying a higher-accuracy accumulator using the ``dtype``     keyword can alleviate this issue.      Examples     --------     &gt;&gt;&gt; import numpy as np     &gt;&gt;&gt; a = np.array([[1, 2], [3, 4]])     &gt;&gt;&gt; np.var(a)     1.25     &gt;&gt;&gt; np.var(a, axis=0)     array([1.,  1.])     &gt;&gt;&gt; np.var(a, axis=1)     array([0.25,  0.25])      In single precision, var() can be inaccurate:      &gt;&gt;&gt; a = np.zeros((2, 512*512), dtype=np.float32)     &gt;&gt;&gt; a[0, :] = 1.0     &gt;&gt;&gt; a[1, :] = 0.1     &gt;&gt;&gt; np.var(a)     np.float32(0.20250003)      Computing the variance in float64 is more accurate:      &gt;&gt;&gt; np.var(a, dtype=np.float64)     0.20249999932944759 # may vary     &gt;&gt;&gt; ((1-0.55)**2 + (0.1-0.55)**2)/2     0.2025      Specifying a where argument:      &gt;&gt;&gt; a = np.array([[14, 8, 11, 10], [7, 9, 10, 11], [10, 15, 5, 10]])     &gt;&gt;&gt; np.var(a)     6.833333333333333 # may vary     &gt;&gt;&gt; np.var(a, where=[[True], [True], [False]])     4.0      Using the mean keyword to save computation time:      &gt;&gt;&gt; import numpy as np     &gt;&gt;&gt; from timeit import timeit     &gt;&gt;&gt;     &gt;&gt;&gt; a = np.array([[14, 8, 11, 10], [7, 9, 10, 11], [10, 15, 5, 10]])     &gt;&gt;&gt; mean = np.mean(a, axis=1, keepdims=True)     &gt;&gt;&gt;     &gt;&gt;&gt; g = globals()     &gt;&gt;&gt; n = 10000     &gt;&gt;&gt; t1 = timeit("var = np.var(a, axis=1, mean=mean)", globals=g, number=n)     &gt;&gt;&gt; t2 = timeit("var = np.var(a, axis=1)", globals=g, number=n)     &gt;&gt;&gt; print(f'Percentage execution time saved {100*(t2-t1)/t2:.0f}%')     #doctest: +SKIP     Percentage execution time saved 32%      """     kwargs = {}     if keepdims is not np._NoValue:         kwargs['keepdims'] = keepdims     if where is not np._NoValue:         kwargs['where'] = where     if mean is not np._NoValue:         kwargs['mean'] = mean      if correction != np._NoValue:         if ddof != 0:             raise ValueError(                 "ddof and correction can't be provided simultaneously."             )         else:             ddof = correction      if type(a) is not mu.ndarray:         try:             var = a.var          except AttributeError:             pass         else:             return var(axis=axis, dtype=dtype, out=out, ddof=ddof, **kwargs)      return _methods._var(a, axis=axis, dtype=dtype, out=out, ddof=ddof,                          **kwargs) </w:t>
      </w:r>
    </w:p>
    <w:p>
      <w:r>
        <w:t>========================================</w:t>
      </w:r>
    </w:p>
    <w:p>
      <w:r>
        <w:t>File Path: D:\Machine_Learning_Projects\7. GARGI – Guided AI for Real-world Grammar &amp; Interaction\venv\Lib\site-packages\numpy\_core\function_base.py</w:t>
      </w:r>
    </w:p>
    <w:p>
      <w:r>
        <w:t xml:space="preserve">Content: import functools import inspect import operator import types import warnings  import numpy as np from numpy._core import overrides from numpy._core._multiarray_umath import _array_converter from numpy._core.multiarray import add_docstring  from . import numeric as _nx from .numeric import asanyarray, nan, ndim, result_type  __all__ = ['logspace', 'linspace', 'geomspace']   array_function_dispatch = functools.partial(     overrides.array_function_dispatch, module='numpy')   def _linspace_dispatcher(start, stop, num=None, endpoint=None, retstep=None,                          dtype=None, axis=None, *, device=None):     return (start, stop)   @array_function_dispatch(_linspace_dispatcher) def linspace(start, stop, num=50, endpoint=True, retstep=False, dtype=None,              axis=0, *, device=None):     """     Return evenly spaced numbers over a specified interval.      Returns `num` evenly spaced samples, calculated over the     interval [`start`, `stop`].      The endpoint of the interval can optionally be excluded.      .. versionchanged:: 1.20.0         Values are rounded towards ``-inf`` instead of ``0`` when an         integer ``dtype`` is specified. The old behavior can         still be obtained with ``np.linspace(start, stop, num).astype(int)``      Parameters     ----------     start : array_like         The starting value of the sequence.     stop : array_like         The end value of the sequence, unless `endpoint` is set to False.         In that case, the sequence consists of all but the last of ``num + 1``         evenly spaced samples, so that `stop` is excluded.  Note that the step         size changes when `endpoint` is False.     num : int, optional         Number of samples to generate. Default is 50. Must be non-negative.     endpoint : bool, optional         If True, `stop` is the last sample. Otherwise, it is not included.         Default is True.     retstep : bool, optional         If True, return (`samples`, `step`), where `step` is the spacing         between samples.     dtype : dtype, optional         The type of the output array.  If `dtype` is not given, the data type         is inferred from `start` and `stop`. The inferred dtype will never be         an integer; `float` is chosen even if the arguments would produce an         array of integers.     axis : int, optional         The axis in the result to store the samples.  Relevant only if start         or stop are array-like.  By default (0), the samples will be along a         new axis inserted at the beginning. Use -1 to get an axis at the end.     device : str, optional         The device on which to place the created array. Default: None.         For Array-API interoperability only, so must be ``"cpu"`` if passed.          .. versionadded:: 2.0.0      Returns     -------     samples : ndarray         There are `num` equally spaced samples in the closed interval         ``[start, stop]`` or the half-open interval ``[start, stop)``         (depending on whether `endpoint` is True or False).     step : float, optional         Only returned if `retstep` is True          Size of spacing between samples.       See Also     --------     arange : Similar to `linspace`, but uses a step size (instead of the              number of samples).     geomspace : Similar to `linspace`, but with numbers spaced evenly on a log                 scale (a geometric progression).     logspace : Similar to `geomspace`, but with the end points specified as                logarithms.     :ref:`how-to-partition`      Examples     --------     &gt;&gt;&gt; import numpy as np     &gt;&gt;&gt; np.linspace(2.0, 3.0, num=5)     array([2.  , 2.25, 2.5 , 2.75, 3.  ])     &gt;&gt;&gt; np.linspace(2.0, 3.0, num=5, endpoint=False)     array([2. ,  2.2,  2.4,  2.6,  2.8])     &gt;&gt;&gt; np.linspace(2.0, 3.0, num=5, retstep=True)     (array([2.  ,  2.25,  2.5 ,  2.75,  3.  ]), 0.25)      Graphical illustration:      &gt;&gt;&gt; import matplotlib.pyplot as plt     &gt;&gt;&gt; N = 8     &gt;&gt;&gt; y = np.zeros(N)     &gt;&gt;&gt; x1 = np.linspace(0, 10, N, endpoint=True)     &gt;&gt;&gt; x2 = np.linspace(0, 10, N, endpoint=False)     &gt;&gt;&gt; plt.plot(x1, y, 'o')     [&lt;matplotlib.lines.Line2D object at 0x...&gt;]     &gt;&gt;&gt; plt.plot(x2, y + 0.5, 'o')     [&lt;matplotlib.lines.Line2D object at 0x...&gt;]     &gt;&gt;&gt; plt.ylim([-0.5, 1])     (-0.5, 1)     &gt;&gt;&gt; plt.show()      """     num = operator.index(num)     if num &lt; 0:         raise ValueError(             f"Number of samples, {num}, must be non-negative."         )     div = (num - 1) if endpoint else num      conv = _array_converter(start, stop)     start, stop = conv.as_arrays()     dt = conv.result_type(ensure_inexact=True)      if dtype is None:         dtype = dt         integer_dtype = False     else:         integer_dtype = _nx.issubdtype(dtype, _nx.integer)      # Use `dtype=type(dt)` to enforce a floating point evaluation:     delta = np.subtract(stop, start, dtype=type(dt))     y = _nx.arange(         0, num, dtype=dt, device=device     ).reshape((-1,) + (1,) * ndim(delta))      # In-place multiplication y *= delta/div is faster, but prevents     # the multiplicant from overriding what class is produced, and thus     # prevents, e.g. use of Quantities, see gh-7142. Hence, we multiply     # in place only for standard scalar types.     if div &gt; 0:         _mult_inplace = _nx.isscalar(delta)         step = delta / div         any_step_zero = (             step == 0 if _mult_inplace else _nx.asanyarray(step == 0).any())         if any_step_zero:             # Special handling for denormal numbers, gh-5437             y /= div             if _mult_inplace:                 y *= delta             else:                 y = y * delta         elif _mult_inplace:             y *= step         else:             y = y * step     else:         # sequences with 0 items or 1 item with endpoint=True (i.e. div &lt;= 0)         # have an undefined step         step = nan         # Multiply with delta to allow possible override of output class.         y = y * delta      y += start      if endpoint and num &gt; 1:         y[-1, ...] = stop      if axis != 0:         y = _nx.moveaxis(y, 0, axis)      if integer_dtype:         _nx.floor(y, out=y)      y = conv.wrap(y.astype(dtype, copy=False))     if retstep:         return y, step     else:         return y   def _logspace_dispatcher(start, stop, num=None, endpoint=None, base=None,                          dtype=None, axis=None):     return (start, stop, base)   @array_function_dispatch(_logspace_dispatcher) def logspace(start, stop, num=50, endpoint=True, base=10.0, dtype=None,              axis=0):     """     Return numbers spaced evenly on a log scale.      In linear space, the sequence starts at ``base ** start``     (`base` to the power of `start`) and ends with ``base ** stop``     (see `endpoint` below).      .. versionchanged:: 1.25.0         Non-scalar 'base` is now supported      Parameters     ----------     start : array_like         ``base ** start`` is the starting value of the sequence.     stop : array_like         ``base ** stop`` is the final value of the sequence, unless `endpoint`         is False.  In that case, ``num + 1`` values are spaced over the         interval in log-space, of which all but the last (a sequence of         length `num`) are returned.     num : integer, optional         Number of samples to generate.  Default is 50.     endpoint : boolean, optional         If true, `stop` is the last sample. Otherwise, it is not included.         Default is True.     base : array_like, optional         The base of the log space. The step size between the elements in         ``ln(samples) / ln(base)`` (or ``log_base(samples)``) is uniform.         Default is 10.0.     dtype : dtype         The type of the output array.  If `dtype` is not given, the data type         is inferred from `start` and `stop`. The inferred type will never be         an integer; `float` is chosen even if the arguments would produce an         array of integers.     axis : int, optional         The axis in the result to store the samples.  Relevant only if start,         stop, or base are array-like.  By default (0), the samples will be         along a new axis inserted at the beginning. Use -1 to get an axis at         the end.      Returns     -------     samples : ndarray         `num` samples, equally spaced on a log scale.      See Also     --------     arange : Similar to linspace, with the step size specified instead of the              number of samples. Note that, when used with a float endpoint, the              endpoint may or may not be included.     linspace : Similar to logspace, but with the samples uniformly distributed                in linear space, instead of log space.     geomspace : Similar to logspace, but with endpoints specified directly.     :ref:`how-to-partition`      Notes     -----     If base is a scalar, logspace is equivalent to the code      &gt;&gt;&gt; y = np.linspace(start, stop, num=num, endpoint=endpoint)     ... # doctest: +SKIP     &gt;&gt;&gt; power(base, y).astype(dtype)     ... # doctest: +SKIP      Examples     --------     &gt;&gt;&gt; import numpy as np     &gt;&gt;&gt; np.logspace(2.0, 3.0, num=4)     array([ 100.        ,  215.443469  ,  464.15888336, 1000.        ])     &gt;&gt;&gt; np.logspace(2.0, 3.0, num=4, endpoint=False)     array([100.        ,  177.827941  ,  316.22776602,  562.34132519])     &gt;&gt;&gt; np.logspace(2.0, 3.0, num=4, base=2.0)     array([4.        ,  5.0396842 ,  6.34960421,  8.        ])     &gt;&gt;&gt; np.logspace(2.0, 3.0, num=4, base=[2.0, 3.0], axis=-1)     array([[ 4.        ,  5.0396842 ,  6.34960421,  8.        ],            [ 9.        , 12.98024613, 18.72075441, 27.        ]])      Graphical illustration:      &gt;&gt;&gt; import matplotlib.pyplot as plt     &gt;&gt;&gt; N = 10     &gt;&gt;&gt; x1 = np.logspace(0.1, 1, N, endpoint=True)     &gt;&gt;&gt; x2 = np.logspace(0.1, 1, N, endpoint=False)     &gt;&gt;&gt; y = np.zeros(N)     &gt;&gt;&gt; plt.plot(x1, y, 'o')     [&lt;matplotlib.lines.Line2D object at 0x...&gt;]     &gt;&gt;&gt; plt.plot(x2, y + 0.5, 'o')     [&lt;matplotlib.lines.Line2D object at 0x...&gt;]     &gt;&gt;&gt; plt.ylim([-0.5, 1])     (-0.5, 1)     &gt;&gt;&gt; plt.show()      """     if not isinstance(base, (float, int)) and np.ndim(base):         # If base is non-scalar, broadcast it with the others, since it         # may influence how axis is interpreted.         ndmax = np.broadcast(start, stop, base).ndim         start, stop, base = (             np.array(a, copy=None, subok=True, ndmin=ndmax)             for a in (start, stop, base)         )         base = np.expand_dims(base, axis=axis)     y = linspace(start, stop, num=num, endpoint=endpoint, axis=axis)     if dtype is None:         return _nx.power(base, y)     return _nx.power(base, y).astype(dtype, copy=False)   def _geomspace_dispatcher(start, stop, num=None, endpoint=None, dtype=None,                           axis=None):     return (start, stop)   @array_function_dispatch(_geomspace_dispatcher) def geomspace(start, stop, num=50, endpoint=True, dtype=None, axis=0):     """     Return numbers spaced evenly on a log scale (a geometric progression).      This is similar to `logspace`, but with endpoints specified directly.     Each output sample is a constant multiple of the previous.      Parameters     ----------     start : array_like         The starting value of the sequence.     stop : array_like         The final value of the sequence, unless `endpoint` is False.         In that case, ``num + 1`` values are spaced over the         interval in log-space, of which all but the last (a sequence of         length `num`) are returned.     num : integer, optional         Number of samples to generate.  Default is 50.     endpoint : boolean, optional         If true, `stop` is the last sample. Otherwise, it is not included.         Default is True.     dtype : dtype         The type of the output array.  If `dtype` is not given, the data type         is inferred from `start` and `stop`. The inferred dtype will never be         an integer; `float` is chosen even if the arguments would produce an         array of integers.     axis : int, optional         The axis in the result to store the samples.  Relevant only if start         or stop are array-like.  By default (0), the samples will be along a         new axis inserted at the beginning. Use -1 to get an axis at the end.      Returns     -------     samples : ndarray         `num` samples, equally spaced on a log scale.      See Also     --------     logspace : Similar to geomspace, but with endpoints specified using log                and base.     linspace : Similar to geomspace, but with arithmetic instead of geometric                progression.     arange : Similar to linspace, with the step size specified instead of the              number of samples.     :ref:`how-to-partition`      Notes     -----     If the inputs or dtype are complex, the output will follow a logarithmic     spiral in the complex plane.  (There are an infinite number of spirals     passing through two points; the output will follow the shortest such path.)      Examples     --------     &gt;&gt;&gt; import numpy as np     &gt;&gt;&gt; np.geomspace(1, 1000, num=4)     array([    1.,    10.,   100.,  1000.])     &gt;&gt;&gt; np.geomspace(1, 1000, num=3, endpoint=False)     array([   1.,   10.,  100.])     &gt;&gt;&gt; np.geomspace(1, 1000, num=4, endpoint=False)     array([   1.        ,    5.62341325,   31.6227766 ,  177.827941  ])     &gt;&gt;&gt; np.geomspace(1, 256, num=9)     array([   1.,    2.,    4.,    8.,   16.,   32.,   64.,  128.,  256.])      Note that the above may not produce exact integers:      &gt;&gt;&gt; np.geomspace(1, 256, num=9, dtype=int)     array([  1,   2,   4,   7,  16,  32,  63, 127, 256])     &gt;&gt;&gt; np.around(np.geomspace(1, 256, num=9)).astype(int)     array([  1,   2,   4,   8,  16,  32,  64, 128, 256])      Negative, decreasing, and complex inputs are allowed:      &gt;&gt;&gt; np.geomspace(1000, 1, num=4)     array([1000.,  100.,   10.,    1.])     &gt;&gt;&gt; np.geomspace(-1000, -1, num=4)     array([-1000.,  -100.,   -10.,    -1.])     &gt;&gt;&gt; np.geomspace(1j, 1000j, num=4)  # Straight line     array([0.   +1.j, 0.  +10.j, 0. +100.j, 0.+1000.j])     &gt;&gt;&gt; np.geomspace(-1+0j, 1+0j, num=5)  # Circle     array([-1.00000000e+00+1.22464680e-16j, -7.07106781e-01+7.07106781e-01j,             6.12323400e-17+1.00000000e+00j,  7.07106781e-01+7.07106781e-01j,             1.00000000e+00+0.00000000e+00j])      Graphical illustration of `endpoint` parameter:      &gt;&gt;&gt; import matplotlib.pyplot as plt     &gt;&gt;&gt; N = 10     &gt;&gt;&gt; y = np.zeros(N)     &gt;&gt;&gt; plt.semilogx(np.geomspace(1, 1000, N, endpoint=True), y + 1, 'o')     [&lt;matplotlib.lines.Line2D object at 0x...&gt;]     &gt;&gt;&gt; plt.semilogx(np.geomspace(1, 1000, N, endpoint=False), y + 2, 'o')     [&lt;matplotlib.lines.Line2D object at 0x...&gt;]     &gt;&gt;&gt; plt.axis([0.5, 2000, 0, 3])     [0.5, 2000, 0, 3]     &gt;&gt;&gt; plt.grid(True, color='0.7', linestyle='-', which='both', axis='both')     &gt;&gt;&gt; plt.show()      """     start = asanyarray(start)     stop = asanyarray(stop)     if _nx.any(start == 0) or _nx.any(stop == 0):         raise ValueError('Geometric sequence cannot include zero')      dt = result_type(start, stop, float(num), _nx.zeros((), dtype))     if dtype is None:         dtype = dt     else:         # complex to dtype('complex128'), for instance         dtype = _nx.dtype(dtype)      # Promote both arguments to the same dtype in case, for instance, one is     # complex and another is negative and log would produce NaN otherwise.     # Copy since we may change things in-place further down.     start = start.astype(dt, copy=True)     stop = stop.astype(dt, copy=True)      # Allow negative real values and ensure a consistent result for complex     # (including avoiding negligible real or imaginary parts in output) by     # rotating start to positive real, calculating, then undoing rotation.     out_sign = _nx.sign(start)     start /= out_sign     stop = stop / out_sign      log_start = _nx.log10(start)     log_stop = _nx.log10(stop)     result = logspace(log_start, log_stop, num=num,                       endpoint=endpoint, base=10.0, dtype=dt)      # Make sure the endpoints match the start and stop arguments. This is     # necessary because np.exp(np.log(x)) is not necessarily equal to x.     if num &gt; 0:         result[0] = start         if num &gt; 1 and endpoint:             result[-1] = stop      result *= out_sign      if axis != 0:         result = _nx.moveaxis(result, 0, axis)      return result.astype(dtype, copy=False)   def _needs_add_docstring(obj):     """     Returns true if the only way to set the docstring of `obj` from python is     via add_docstring.      This function errs on the side of being overly conservative.     """     Py_TPFLAGS_HEAPTYPE = 1 &lt;&lt; 9      if isinstance(obj, (types.FunctionType, types.MethodType, property)):         return False      if isinstance(obj, type) and obj.__flags__ &amp; Py_TPFLAGS_HEAPTYPE:         return False      return True   def _add_docstring(obj, doc, warn_on_python):     if warn_on_python and not _needs_add_docstring(obj):         warnings.warn(             f"add_newdoc was used on a pure-python object {obj}. "             "Prefer to attach it directly to the source.",             UserWarning,             stacklevel=3)      doc = inspect.cleandoc(doc)      try:         add_docstring(obj, doc)     except Exception:         pass   def add_newdoc(place, obj, doc, warn_on_python=True):     """     Add documentation to an existing object, typically one defined in C      The purpose is to allow easier editing of the docstrings without requiring     a re-compile. This exists primarily for internal use within numpy itself.      Parameters     ----------     place : str         The absolute name of the module to import from     obj : str | None         The name of the object to add documentation to, typically a class or         function name.     doc : str | tuple[str, str] | list[tuple[str, str]]         If a string, the documentation to apply to `obj`          If a tuple, then the first element is interpreted as an attribute         of `obj` and the second as the docstring to apply -         ``(method, docstring)``          If a list, then each element of the list should be a tuple of length         two - ``[(method1, docstring1), (method2, docstring2), ...]``     warn_on_python : bool         If True, the default, emit `UserWarning` if this is used to attach         documentation to a pure-python object.      Notes     -----     This routine never raises an error if the docstring can't be written, but     will raise an error if the object being documented does not exist.      This routine cannot modify read-only docstrings, as appear     in new-style classes or built-in functions. Because this     routine never raises an error the caller must check manually     that the docstrings were changed.      Since this function grabs the ``char *`` from a c-level str object and puts     it into the ``tp_doc`` slot of the type of `obj`, it violates a number of     C-API best-practices, by:      - modifying a `PyTypeObject` after calling `PyType_Ready`     - calling `Py_INCREF` on the str and losing the reference, so the str       will never be released      If possible it should be avoided.     """     new = getattr(__import__(place, globals(), {}, [obj]), obj)     if isinstance(doc, str):         if "${ARRAY_FUNCTION_LIKE}" in doc:             doc = overrides.get_array_function_like_doc(new, doc)         _add_docstring(new, doc, warn_on_python)     elif isinstance(doc, tuple):         attr, docstring = doc         _add_docstring(getattr(new, attr), docstring, warn_on_python)     elif isinstance(doc, list):         for attr, docstring in doc:             _add_docstring(getattr(new, attr), docstring, warn_on_python) </w:t>
      </w:r>
    </w:p>
    <w:p>
      <w:r>
        <w:t>========================================</w:t>
      </w:r>
    </w:p>
    <w:p>
      <w:r>
        <w:t>File Path: D:\Machine_Learning_Projects\7. GARGI – Guided AI for Real-world Grammar &amp; Interaction\venv\Lib\site-packages\numpy\_core\getlimits.py</w:t>
      </w:r>
    </w:p>
    <w:p>
      <w:r>
        <w:t xml:space="preserve">Content: """Machine limits for Float32 and Float64 and (long double) if available...  """ __all__ = ['finfo', 'iinfo']  import math import types import warnings from functools import cached_property  from numpy._utils import set_module  from . import numeric, numerictypes as ntypes from ._multiarray_umath import _populate_finfo_constants   def _fr0(a):     """fix rank-0 --&gt; rank-1"""     if a.ndim == 0:         a = a.copy()         a.shape = (1,)     return a   def _fr1(a):     """fix rank &gt; 0 --&gt; rank-0"""     if a.size == 1:         a = a.copy()         a.shape = ()     return a   _convert_to_float = {     ntypes.csingle: ntypes.single,     ntypes.complex128: ntypes.float64,     ntypes.clongdouble: ntypes.longdouble     }  # Parameters for creating MachAr / MachAr-like objects _title_fmt = 'numpy {} precision floating point number' _MACHAR_PARAMS = {     ntypes.double: {         'itype': ntypes.int64,         'fmt': '%24.16e',         'title': _title_fmt.format('double')},     ntypes.single: {         'itype': ntypes.int32,         'fmt': '%15.7e',         'title': _title_fmt.format('single')},     ntypes.longdouble: {         'itype': ntypes.longlong,         'fmt': '%s',         'title': _title_fmt.format('long double')},     ntypes.half: {         'itype': ntypes.int16,         'fmt': '%12.5e',         'title': _title_fmt.format('half')}}   @set_module('numpy') class finfo:     """     finfo(dtype)      Machine limits for floating point types.      Attributes     ----------     bits : int         The number of bits occupied by the type.     dtype : dtype         Returns the dtype for which `finfo` returns information. For complex         input, the returned dtype is the associated ``float*`` dtype for its         real and complex components.     eps : float         The difference between 1.0 and the next smallest representable float         larger than 1.0. For example, for 64-bit binary floats in the IEEE-754         standard, ``eps = 2**-52``, approximately 2.22e-16.     epsneg : float         The difference between 1.0 and the next smallest representable float         less than 1.0. For example, for 64-bit binary floats in the IEEE-754         standard, ``epsneg = 2**-53``, approximately 1.11e-16.     iexp : int         The number of bits in the exponent portion of the floating point         representation.     machep : int         The exponent that yields `eps`.     max : floating point number of the appropriate type         The largest representable number.     maxexp : int         The smallest positive power of the base (2) that causes overflow.         Corresponds to the C standard MAX_EXP.     min : floating point number of the appropriate type         The smallest representable number, typically ``-max``.     minexp : int         The most negative power of the base (2) consistent with there         being no leading 0's in the mantissa. Corresponds to the C         standard MIN_EXP - 1.     negep : int         The exponent that yields `epsneg`.     nexp : int         The number of bits in the exponent including its sign and bias.     nmant : int         The number of explicit bits in the mantissa (excluding the implicit         leading bit for normalized numbers).     precision : int         The approximate number of decimal digits to which this kind of         float is precise.     resolution : floating point number of the appropriate type         The approximate decimal resolution of this type, i.e.,         ``10**-precision``.     tiny : float         An alias for `smallest_normal`, kept for backwards compatibility.     smallest_normal : float         The smallest positive floating point number with 1 as leading bit in         the mantissa following IEEE-754 (see Notes).     smallest_subnormal : float         The smallest positive floating point number with 0 as leading bit in         the mantissa following IEEE-754.      Parameters     ----------     dtype : float, dtype, or instance         Kind of floating point or complex floating point         data-type about which to get information.      See Also     --------     iinfo : The equivalent for integer data types.     spacing : The distance between a value and the nearest adjacent number     nextafter : The next floating point value after x1 towards x2      Notes     -----     For developers of NumPy: do not instantiate this at the module level.     The initial calculation of these parameters is expensive and negatively     impacts import times.  These objects are cached, so calling ``finfo()``     repeatedly inside your functions is not a problem.      Note that ``smallest_normal`` is not actually the smallest positive     representable value in a NumPy floating point type. As in the IEEE-754     standard [1]_, NumPy floating point types make use of subnormal numbers to     fill the gap between 0 and ``smallest_normal``. However, subnormal numbers     may have significantly reduced precision [2]_.      For ``longdouble``, the representation varies across platforms. On most     platforms it is IEEE 754 binary128 (quad precision) or binary64-extended     (80-bit extended precision). On PowerPC systems, it may use the IBM     double-double format (a pair of float64 values), which has special     characteristics for precision and range.      This function can also be used for complex data types as well. If used,     the output will be the same as the corresponding real float type     (e.g. numpy.finfo(numpy.csingle) is the same as numpy.finfo(numpy.single)).     However, the output is true for the real and imaginary components.      References     ----------     .. [1] IEEE Standard for Floating-Point Arithmetic, IEEE Std 754-2008,            pp.1-70, 2008, https://doi.org/10.1109/IEEESTD.2008.4610935     .. [2] Wikipedia, "Denormal Numbers",            https://en.wikipedia.org/wiki/Denormal_number      Examples     --------     &gt;&gt;&gt; import numpy as np     &gt;&gt;&gt; np.finfo(np.float64).dtype     dtype('float64')     &gt;&gt;&gt; np.finfo(np.complex64).dtype     dtype('float32')      """      _finfo_cache = {}      __class_getitem__ = classmethod(types.GenericAlias)      def __new__(cls, dtype):         try:             obj = cls._finfo_cache.get(dtype)  # most common path             if obj is not None:                 return obj         except TypeError:             pass          if dtype is None:             # Deprecated in NumPy 1.25, 2023-01-16             warnings.warn(                 "finfo() dtype cannot be None. This behavior will "                 "raise an error in the future. (Deprecated in NumPy 1.25)",                 DeprecationWarning,                 stacklevel=2             )          try:             dtype = numeric.dtype(dtype)         except TypeError:             # In case a float instance was given             dtype = numeric.dtype(type(dtype))          obj = cls._finfo_cache.get(dtype)         if obj is not None:             return obj         dtypes = [dtype]         newdtype = ntypes.obj2sctype(dtype)         if newdtype is not dtype:             dtypes.append(newdtype)             dtype = newdtype         if not issubclass(dtype, numeric.inexact):             raise ValueError(f"data type {dtype!r} not inexact")         obj = cls._finfo_cache.get(dtype)         if obj is not None:             return obj         if not issubclass(dtype, numeric.floating):             newdtype = _convert_to_float[dtype]             if newdtype is not dtype:                 # dtype changed, for example from complex128 to float64                 dtypes.append(newdtype)                 dtype = newdtype                  obj = cls._finfo_cache.get(dtype, None)                 if obj is not None:                     # the original dtype was not in the cache, but the new                     # dtype is in the cache. we add the original dtypes to                     # the cache and return the result                     for dt in dtypes:                         cls._finfo_cache[dt] = obj                     return obj         obj = object.__new__(cls)._init(dtype)         for dt in dtypes:             cls._finfo_cache[dt] = obj         return obj      def _init(self, dtype):         self.dtype = numeric.dtype(dtype)         self.bits = self.dtype.itemsize * 8         self._fmt = None         self._repr = None         _populate_finfo_constants(self, self.dtype)         return self      @cached_property     def epsneg(self):         # Assume typical floating point logic.  Could also use nextafter.         return self.eps / self._radix      @cached_property     def resolution(self):         return self.dtype.type(10)**-self.precision      @cached_property     def machep(self):         return int(math.log2(self.eps))      @cached_property     def negep(self):         return int(math.log2(self.epsneg))      @cached_property     def nexp(self):         # considering all ones (inf/nan) and all zeros (subnormal/zero)         return math.ceil(math.log2(self.maxexp - self.minexp + 2))      @cached_property     def iexp(self):         # Calculate exponent bits from it's range:         return math.ceil(math.log2(self.maxexp - self.minexp))      def __str__(self):         if (fmt := getattr(self, "_fmt", None)) is not None:             return fmt          def get_str(name, pad=None):             if (val := getattr(self, name, None)) is None:                 return "&lt;undefined&gt;"             if pad is not None:                 s = str(val).ljust(pad)             return str(val)          precision = get_str("precision", 3)         machep = get_str("machep", 6)         negep = get_str("negep", 6)         minexp = get_str("minexp", 6)         maxexp = get_str("maxexp", 6)         resolution = get_str("resolution")         eps = get_str("eps")         epsneg = get_str("epsneg")         tiny = get_str("tiny")         smallest_normal = get_str("smallest_normal")         smallest_subnormal = get_str("smallest_subnormal")         nexp = get_str("nexp", 6)         max_ = get_str("max")         if hasattr(self, "min") and hasattr(self, "max") and -self.min == self.max:             min_ = "-max"         else:             min_ = get_str("min")          fmt = (             f'Machine parameters for {self.dtype}\n'             f'---------------------------------------------------------------\n'             f'precision = {precision}   resolution = {resolution}\n'             f'machep = {machep}   eps =        {eps}\n'             f'negep =  {negep}   epsneg =     {epsneg}\n'             f'minexp = {minexp}   tiny =       {tiny}\n'             f'maxexp = {maxexp}   max =        {max_}\n'             f'nexp =   {nexp}   min =        {min_}\n'             f'smallest_normal = {smallest_normal}   '             f'smallest_subnormal = {smallest_subnormal}\n'             f'---------------------------------------------------------------\n'         )         self._fmt = fmt         return fmt      def __repr__(self):         if (repr_str := getattr(self, "_repr", None)) is not None:             return repr_str          c = self.__class__.__name__          # Use precision+1 digits in exponential notation         fmt_str = _MACHAR_PARAMS.get(self.dtype.type, {}).get('fmt', '%s')         if fmt_str != '%s' and hasattr(self, 'max') and hasattr(self, 'min'):             max_str = (fmt_str % self.max).strip()             min_str = (fmt_str % self.min).strip()         else:             max_str = str(self.max)             min_str = str(self.min)          resolution_str = str(self.resolution)          repr_str = (f"{c}(resolution={resolution_str}, min={min_str},"                     f" max={max_str}, dtype={self.dtype})")         self._repr = repr_str         return repr_str      @cached_property     def tiny(self):         """Return the value for tiny, alias of smallest_normal.          Returns         -------         tiny : float             Value for the smallest normal, alias of smallest_normal.          Warns         -----         UserWarning             If the calculated value for the smallest normal is requested for             double-double.         """         return self.smallest_normal   @set_module('numpy') class iinfo:     """     iinfo(type)      Machine limits for integer types.      Attributes     ----------     bits : int         The number of bits occupied by the type.     dtype : dtype         Returns the dtype for which `iinfo` returns information.     min : int         The smallest integer expressible by the type.     max : int         The largest integer expressible by the type.      Parameters     ----------     int_type : integer type, dtype, or instance         The kind of integer data type to get information about.      See Also     --------     finfo : The equivalent for floating point data types.      Examples     --------     With types:      &gt;&gt;&gt; import numpy as np     &gt;&gt;&gt; ii16 = np.iinfo(np.int16)     &gt;&gt;&gt; ii16.min     -32768     &gt;&gt;&gt; ii16.max     32767     &gt;&gt;&gt; ii32 = np.iinfo(np.int32)     &gt;&gt;&gt; ii32.min     -2147483648     &gt;&gt;&gt; ii32.max     2147483647      With instances:      &gt;&gt;&gt; ii32 = np.iinfo(np.int32(10))     &gt;&gt;&gt; ii32.min     -2147483648     &gt;&gt;&gt; ii32.max     2147483647      """      _min_vals = {}     _max_vals = {}      __class_getitem__ = classmethod(types.GenericAlias)      def __init__(self, int_type):         try:             self.dtype = numeric.dtype(int_type)         except TypeError:             self.dtype = numeric.dtype(type(int_type))         self.kind = self.dtype.kind         self.bits = self.dtype.itemsize * 8         self.key = "%s%d" % (self.kind, self.bits)         if self.kind not in 'iu':             raise ValueError(f"Invalid integer data type {self.kind!r}.")      @property     def min(self):         """Minimum value of given dtype."""         if self.kind == 'u':             return 0         else:             try:                 val = iinfo._min_vals[self.key]             except KeyError:                 val = int(-(1 &lt;&lt; (self.bits - 1)))                 iinfo._min_vals[self.key] = val             return val      @property     def max(self):         """Maximum value of given dtype."""         try:             val = iinfo._max_vals[self.key]         except KeyError:             if self.kind == 'u':                 val = int((1 &lt;&lt; self.bits) - 1)             else:                 val = int((1 &lt;&lt; (self.bits - 1)) - 1)             iinfo._max_vals[self.key] = val         return val      def __str__(self):         """String representation."""         fmt = (             'Machine parameters for %(dtype)s\n'             '---------------------------------------------------------------\n'             'min = %(min)s\n'             'max = %(max)s\n'             '---------------------------------------------------------------\n'             )         return fmt % {'dtype': self.dtype, 'min': self.min, 'max': self.max}      def __repr__(self):         return "%s(min=%s, max=%s, dtype=%s)" % (self.__class__.__name__,                                     self.min, self.max, self.dtype) </w:t>
      </w:r>
    </w:p>
    <w:p>
      <w:r>
        <w:t>========================================</w:t>
      </w:r>
    </w:p>
    <w:p>
      <w:r>
        <w:t>File Path: D:\Machine_Learning_Projects\7. GARGI – Guided AI for Real-world Grammar &amp; Interaction\venv\Lib\site-packages\numpy\_core\memmap.py</w:t>
      </w:r>
    </w:p>
    <w:p>
      <w:r>
        <w:t xml:space="preserve">Content: import operator from contextlib import nullcontext  import numpy as np from numpy._utils import set_module  from .numeric import dtype, ndarray, uint8  __all__ = ['memmap']  dtypedescr = dtype valid_filemodes = ["r", "c", "r+", "w+"] writeable_filemodes = ["r+", "w+"]  mode_equivalents = {     "readonly": "r",     "copyonwrite": "c",     "readwrite": "r+",     "write": "w+"     }   @set_module('numpy') class memmap(ndarray):     """Create a memory-map to an array stored in a *binary* file on disk.      Memory-mapped files are used for accessing small segments of large files     on disk, without reading the entire file into memory.  NumPy's     memmap's are array-like objects.  This differs from Python's ``mmap``     module, which uses file-like objects.      This subclass of ndarray has some unpleasant interactions with     some operations, because it doesn't quite fit properly as a subclass.     An alternative to using this subclass is to create the ``mmap``     object yourself, then create an ndarray with ndarray.__new__ directly,     passing the object created in its 'buffer=' parameter.      This class may at some point be turned into a factory function     which returns a view into an mmap buffer.      Flush the memmap instance to write the changes to the file. Currently there     is no API to close the underlying ``mmap``. It is tricky to ensure the     resource is actually closed, since it may be shared between different     memmap instances.       Parameters     ----------     filename : str, file-like object, or pathlib.Path instance         The file name or file object to be used as the array data buffer.     dtype : data-type, optional         The data-type used to interpret the file contents.         Default is `uint8`.     mode : {'r+', 'r', 'w+', 'c'}, optional         The file is opened in this mode:          +------+-------------------------------------------------------------+         | 'r'  | Open existing file for reading only.                        |         +------+-------------------------------------------------------------+         | 'r+' | Open existing file for reading and writing.                 |         +------+-------------------------------------------------------------+         | 'w+' | Create or overwrite existing file for reading and writing.  |         |      | If ``mode == 'w+'`` then `shape` must also be specified.    |         +------+-------------------------------------------------------------+         | 'c'  | Copy-on-write: assignments affect data in memory, but       |         |      | changes are not saved to disk.  The file on disk is         |         |      | read-only.                                                  |         +------+-------------------------------------------------------------+          Default is 'r+'.     offset : int, optional         In the file, array data starts at this offset. Since `offset` is         measured in bytes, it should normally be a multiple of the byte-size         of `dtype`. When ``mode != 'r'``, even positive offsets beyond end of         file are valid; The file will be extended to accommodate the         additional data. By default, ``memmap`` will start at the beginning of         the file, even if ``filename`` is a file pointer ``fp`` and         ``fp.tell() != 0``.     shape : int or sequence of ints, optional         The desired shape of the array. If ``mode == 'r'`` and the number         of remaining bytes after `offset` is not a multiple of the byte-size         of `dtype`, you must specify `shape`. By default, the returned array         will be 1-D with the number of elements determined by file size         and data-type.          .. versionchanged:: 2.0          The shape parameter can now be any integer sequence type, previously          types were limited to tuple and int.      order : {'C', 'F'}, optional         Specify the order of the ndarray memory layout:         :term:`row-major`, C-style or :term:`column-major`,         Fortran-style.  This only has an effect if the shape is         greater than 1-D.  The default order is 'C'.      Attributes     ----------     filename : str or pathlib.Path instance         Path to the mapped file.     offset : int         Offset position in the file.     mode : str         File mode.      Methods     -------     flush         Flush any changes in memory to file on disk.         When you delete a memmap object, flush is called first to write         changes to disk.       See also     --------     lib.format.open_memmap : Create or load a memory-mapped ``.npy`` file.      Notes     -----     The memmap object can be used anywhere an ndarray is accepted.     Given a memmap ``fp``, ``isinstance(fp, numpy.ndarray)`` returns     ``True``.      Memory-mapped files cannot be larger than 2GB on 32-bit systems.      When a memmap causes a file to be created or extended beyond its     current size in the filesystem, the contents of the new part are     unspecified. On systems with POSIX filesystem semantics, the extended     part will be filled with zero bytes.      Examples     --------     &gt;&gt;&gt; import numpy as np     &gt;&gt;&gt; data = np.arange(12, dtype='float32')     &gt;&gt;&gt; data.resize((3,4))      This example uses a temporary file so that doctest doesn't write     files to your directory. You would use a 'normal' filename.      &gt;&gt;&gt; from tempfile import mkdtemp     &gt;&gt;&gt; import os.path as path     &gt;&gt;&gt; filename = path.join(mkdtemp(), 'newfile.dat')      Create a memmap with dtype and shape that matches our data:      &gt;&gt;&gt; fp = np.memmap(filename, dtype='float32', mode='w+', shape=(3,4))     &gt;&gt;&gt; fp     memmap([[0., 0., 0., 0.],             [0., 0., 0., 0.],             [0., 0., 0., 0.]], dtype=float32)      Write data to memmap array:      &gt;&gt;&gt; fp[:] = data[:]     &gt;&gt;&gt; fp     memmap([[  0.,   1.,   2.,   3.],             [  4.,   5.,   6.,   7.],             [  8.,   9.,  10.,  11.]], dtype=float32)      &gt;&gt;&gt; fp.filename == path.abspath(filename)     True      Flushes memory changes to disk in order to read them back      &gt;&gt;&gt; fp.flush()      Load the memmap and verify data was stored:      &gt;&gt;&gt; newfp = np.memmap(filename, dtype='float32', mode='r', shape=(3,4))     &gt;&gt;&gt; newfp     memmap([[  0.,   1.,   2.,   3.],             [  4.,   5.,   6.,   7.],             [  8.,   9.,  10.,  11.]], dtype=float32)      Read-only memmap:      &gt;&gt;&gt; fpr = np.memmap(filename, dtype='float32', mode='r', shape=(3,4))     &gt;&gt;&gt; fpr.flags.writeable     False      Copy-on-write memmap:      &gt;&gt;&gt; fpc = np.memmap(filename, dtype='float32', mode='c', shape=(3,4))     &gt;&gt;&gt; fpc.flags.writeable     True      It's possible to assign to copy-on-write array, but values are only     written into the memory copy of the array, and not written to disk:      &gt;&gt;&gt; fpc     memmap([[  0.,   1.,   2.,   3.],             [  4.,   5.,   6.,   7.],             [  8.,   9.,  10.,  11.]], dtype=float32)     &gt;&gt;&gt; fpc[0,:] = 0     &gt;&gt;&gt; fpc     memmap([[  0.,   0.,   0.,   0.],             [  4.,   5.,   6.,   7.],             [  8.,   9.,  10.,  11.]], dtype=float32)      File on disk is unchanged:      &gt;&gt;&gt; fpr     memmap([[  0.,   1.,   2.,   3.],             [  4.,   5.,   6.,   7.],             [  8.,   9.,  10.,  11.]], dtype=float32)      Offset into a memmap:      &gt;&gt;&gt; fpo = np.memmap(filename, dtype='float32', mode='r', offset=16)     &gt;&gt;&gt; fpo     memmap([  4.,   5.,   6.,   7.,   8.,   9.,  10.,  11.], dtype=float32)      """      __array_priority__ = -100.0      def __new__(subtype, filename, dtype=uint8, mode='r+', offset=0,                 shape=None, order='C'):         # Import here to minimize 'import numpy' overhead         import mmap         import os.path         try:             mode = mode_equivalents[mode]         except KeyError as e:             if mode not in valid_filemodes:                 all_modes = valid_filemodes + list(mode_equivalents.keys())                 raise ValueError(                     f"mode must be one of {all_modes!r} (got {mode!r})"                 ) from None          if mode == 'w+' and shape is None:             raise ValueError("shape must be given if mode == 'w+'")          if hasattr(filename, 'read'):             f_ctx = nullcontext(filename)         else:             f_ctx = open(                 os.fspath(filename),                 ('r' if mode == 'c' else mode) + 'b'             )          with f_ctx as fid:             fid.seek(0, 2)             flen = fid.tell()             descr = dtypedescr(dtype)             _dbytes = descr.itemsize              if shape is None:                 bytes = flen - offset                 if bytes % _dbytes:                     raise ValueError("Size of available data is not a "                             "multiple of the data-type size.")                 size = bytes // _dbytes                 shape = (size,)             else:                 if not isinstance(shape, (tuple, list)):                     try:                         shape = [operator.index(shape)]                     except TypeError:                         pass                 shape = tuple(shape)                 size = np.intp(1)  # avoid overflows                 for k in shape:                     size *= k              bytes = int(offset + size * _dbytes)              if mode in ('w+', 'r+'):                 # gh-27723                 # if bytes == 0, we write out 1 byte to allow empty memmap.                 bytes = max(bytes, 1)                 if flen &lt; bytes:                     fid.seek(bytes - 1, 0)                     fid.write(b'\0')                     fid.flush()              if mode == 'c':                 acc = mmap.ACCESS_COPY             elif mode == 'r':                 acc = mmap.ACCESS_READ             else:                 acc = mmap.ACCESS_WRITE              start = offset - offset % mmap.ALLOCATIONGRANULARITY             bytes -= start             # bytes == 0 is problematic as in mmap length=0 maps the full file.             # See PR gh-27723 for a more detailed explanation.             if bytes == 0 and start &gt; 0:                 bytes += mmap.ALLOCATIONGRANULARITY                 start -= mmap.ALLOCATIONGRANULARITY             array_offset = offset - start             mm = mmap.mmap(fid.fileno(), bytes, access=acc, offset=start)              self = ndarray.__new__(subtype, shape, dtype=descr, buffer=mm,                                    offset=array_offset, order=order)             self._mmap = mm             self.offset = offset             self.mode = mode              if isinstance(filename, os.PathLike):                 # special case - if we were constructed with a pathlib.path,                 # then filename is a path object, not a string                 self.filename = filename.resolve()             elif hasattr(fid, "name") and isinstance(fid.name, str):                 # py3 returns int for TemporaryFile().name                 self.filename = os.path.abspath(fid.name)             # same as memmap copies (e.g. memmap + 1)             else:                 self.filename = None          return self      def __array_finalize__(self, obj):         if hasattr(obj, '_mmap') and np.may_share_memory(self, obj):             self._mmap = obj._mmap             self.filename = obj.filename             self.offset = obj.offset             self.mode = obj.mode         else:             self._mmap = None             self.filename = None             self.offset = None             self.mode = None      def flush(self):         """         Write any changes in the array to the file on disk.          For further information, see `memmap`.          Parameters         ----------         None          See Also         --------         memmap          """         if self.base is not None and hasattr(self.base, 'flush'):             self.base.flush()      def __array_wrap__(self, arr, context=None, return_scalar=False):         arr = super().__array_wrap__(arr, context)          # Return a memmap if a memmap was given as the output of the         # ufunc. Leave the arr class unchanged if self is not a memmap         # to keep original memmap subclasses behavior         if self is arr or type(self) is not memmap:             return arr          # Return scalar instead of 0d memmap, e.g. for np.sum with         # axis=None (note that subclasses will not reach here)         if return_scalar:             return arr[()]          # Return ndarray otherwise         return arr.view(np.ndarray)      def __getitem__(self, index):         res = super().__getitem__(index)         if type(res) is memmap and res._mmap is None:             return res.view(type=ndarray)         return res </w:t>
      </w:r>
    </w:p>
    <w:p>
      <w:r>
        <w:t>========================================</w:t>
      </w:r>
    </w:p>
    <w:p>
      <w:r>
        <w:t>File Path: D:\Machine_Learning_Projects\7. GARGI – Guided AI for Real-world Grammar &amp; Interaction\venv\Lib\site-packages\numpy\_core\multiarray.py</w:t>
      </w:r>
    </w:p>
    <w:p>
      <w:r>
        <w:t xml:space="preserve">Content: """ Create the numpy._core.multiarray namespace for backward compatibility. In v1.16 the multiarray and umath c-extension modules were merged into a single _multiarray_umath extension module. So we replicate the old namespace by importing from the extension module.  """  import functools  from . import _multiarray_umath, overrides from ._multiarray_umath import *  # noqa: F403  # These imports are needed for backward compatibility, # do not change them. issue gh-15518 # _get_ndarray_c_version is semi-public, on purpose not added to __all__ from ._multiarray_umath import (  # noqa: F401     _ARRAY_API,     _flagdict,     _get_madvise_hugepage,     _get_ndarray_c_version,     _monotonicity,     _place,     _reconstruct,     _set_madvise_hugepage,     _vec_string,     from_dlpack, )  __all__ = [     '_ARRAY_API', 'ALLOW_THREADS', 'BUFSIZE', 'CLIP', 'DATETIMEUNITS',     'ITEM_HASOBJECT', 'ITEM_IS_POINTER', 'LIST_PICKLE', 'MAXDIMS',     'MAY_SHARE_BOUNDS', 'MAY_SHARE_EXACT', 'NEEDS_INIT', 'NEEDS_PYAPI',     'RAISE', 'USE_GETITEM', 'USE_SETITEM', 'WRAP',     '_flagdict', 'from_dlpack', '_place', '_reconstruct', '_vec_string',     '_monotonicity', 'add_docstring', 'arange', 'array', 'asarray',     'asanyarray', 'ascontiguousarray', 'asfortranarray', 'bincount',     'broadcast', 'busday_count', 'busday_offset', 'busdaycalendar', 'can_cast',     'compare_chararrays', 'concatenate', 'copyto', 'correlate', 'correlate2',     'count_nonzero', 'c_einsum', 'datetime_as_string', 'datetime_data',     'dot', 'dragon4_positional', 'dragon4_scientific', 'dtype',     'empty', 'empty_like', 'error', 'flagsobj', 'flatiter', 'format_longfloat',     'frombuffer', 'fromfile', 'fromiter', 'fromstring',     'get_handler_name', 'get_handler_version', 'inner', 'interp',     'interp_complex', 'is_busday', 'lexsort', 'matmul', 'vecdot',     'may_share_memory', 'min_scalar_type', 'ndarray', 'nditer', 'nested_iters',     'normalize_axis_index', 'packbits', 'promote_types', 'putmask',     'ravel_multi_index', 'result_type', 'scalar', 'set_datetimeparse_function',     'set_typeDict', 'shares_memory', 'typeinfo',     'unpackbits', 'unravel_index', 'vdot', 'where', 'zeros']  # For backward compatibility, make sure pickle imports # these functions from here _reconstruct.__module__ = 'numpy._core.multiarray' scalar.__module__ = 'numpy._core.multiarray'   from_dlpack.__module__ = 'numpy' arange.__module__ = 'numpy' array.__module__ = 'numpy' asarray.__module__ = 'numpy' asanyarray.__module__ = 'numpy' ascontiguousarray.__module__ = 'numpy' asfortranarray.__module__ = 'numpy' datetime_data.__module__ = 'numpy' empty.__module__ = 'numpy' frombuffer.__module__ = 'numpy' fromfile.__module__ = 'numpy' fromiter.__module__ = 'numpy' frompyfunc.__module__ = 'numpy' fromstring.__module__ = 'numpy' may_share_memory.__module__ = 'numpy' nested_iters.__module__ = 'numpy' promote_types.__module__ = 'numpy' zeros.__module__ = 'numpy' normalize_axis_index.__module__ = 'numpy.lib.array_utils' add_docstring.__module__ = 'numpy.lib' compare_chararrays.__module__ = 'numpy.char'   def _override___module__():     namespace_names = globals()     for ufunc_name in [         'absolute', 'arccos', 'arccosh', 'add', 'arcsin', 'arcsinh', 'arctan',         'arctan2', 'arctanh', 'bitwise_and', 'bitwise_count', 'invert',         'left_shift', 'bitwise_or', 'right_shift', 'bitwise_xor', 'cbrt',         'ceil', 'conjugate', 'copysign', 'cos', 'cosh', 'deg2rad', 'degrees',         'divide', 'divmod', 'equal', 'exp', 'exp2', 'expm1', 'fabs',         'float_power', 'floor', 'floor_divide', 'fmax', 'fmin', 'fmod',         'frexp', 'gcd', 'greater', 'greater_equal', 'heaviside', 'hypot',         'isfinite', 'isinf', 'isnan', 'isnat', 'lcm', 'ldexp', 'less',         'less_equal', 'log', 'log10', 'log1p', 'log2', 'logaddexp',         'logaddexp2', 'logical_and', 'logical_not', 'logical_or',         'logical_xor', 'matmul', 'matvec', 'maximum', 'minimum', 'remainder',         'modf', 'multiply', 'negative', 'nextafter', 'not_equal', 'positive',         'power', 'rad2deg', 'radians', 'reciprocal', 'rint', 'sign', 'signbit',         'sin', 'sinh', 'spacing', 'sqrt', 'square', 'subtract', 'tan', 'tanh',         'trunc', 'vecdot', 'vecmat',     ]:         ufunc = namespace_names[ufunc_name]         ufunc.__module__ = "numpy"         ufunc.__qualname__ = ufunc_name   _override___module__()   # We can't verify dispatcher signatures because NumPy's C functions don't # support introspection. array_function_from_c_func_and_dispatcher = functools.partial(     overrides.array_function_from_dispatcher,     module='numpy', docs_from_dispatcher=True, verify=False)   @array_function_from_c_func_and_dispatcher(_multiarray_umath.empty_like) def empty_like(     prototype, dtype=None, order="K", subok=True, shape=None, *, device=None ):     """     empty_like(         prototype,         /,         dtype=None,         order='K',         subok=True,         shape=None,         *,         device=None,     )     --      Return a new array with the same shape and type as a given array.      Parameters     ----------     prototype : array_like         The shape and data-type of `prototype` define these same attributes         of the returned array.     dtype : data-type, optional         Overrides the data type of the result.     order : {'C', 'F', 'A', or 'K'}, optional         Overrides the memory layout of the result. 'C' means C-order,         'F' means F-order, 'A' means 'F' if `prototype` is Fortran         contiguous, 'C' otherwise. 'K' means match the layout of `prototype`         as closely as possible.     subok : bool, optional.         If True, then the newly created array will use the sub-class         type of `prototype`, otherwise it will be a base-class array. Defaults         to True.     shape : int or sequence of ints, optional.         Overrides the shape of the result. If order='K' and the number of         dimensions is unchanged, will try to keep order, otherwise,         order='C' is implied.     device : str, optional         The device on which to place the created array. Default: None.         For Array-API interoperability only, so must be ``"cpu"`` if passed.          .. versionadded:: 2.0.0      Returns     -------     out : ndarray         Array of uninitialized (arbitrary) data with the same         shape and type as `prototype`.      See Also     --------     ones_like : Return an array of ones with shape and type of input.     zeros_like : Return an array of zeros with shape and type of input.     full_like : Return a new array with shape of input filled with value.     empty : Return a new uninitialized array.      Notes     -----     Unlike other array creation functions (e.g. `zeros_like`, `ones_like`,     `full_like`), `empty_like` does not initialize the values of the array,     and may therefore be marginally faster. However, the values stored in the     newly allocated array are arbitrary. For reproducible behavior, be sure     to set each element of the array before reading.      Examples     --------     &gt;&gt;&gt; import numpy as np     &gt;&gt;&gt; a = ([1,2,3], [4,5,6])                         # a is array-like     &gt;&gt;&gt; np.empty_like(a)     array([[-1073741821, -1073741821,           3],    # uninitialized            [          0,           0, -1073741821]])     &gt;&gt;&gt; a = np.array([[1., 2., 3.],[4.,5.,6.]])     &gt;&gt;&gt; np.empty_like(a)     array([[ -2.00000715e+000,   1.48219694e-323,  -2.00000572e+000], # uninitialized            [  4.38791518e-305,  -2.00000715e+000,   4.17269252e-309]])      """     return (prototype,)   @array_function_from_c_func_and_dispatcher(_multiarray_umath.concatenate) def concatenate(arrays, axis=0, out=None, *, dtype=None, casting="same_kind"):     """     concatenate(         arrays,         /,         axis=0,         out=None,         *,         dtype=None,         casting="same_kind",     )     --      Join a sequence of arrays along an existing axis.      Parameters     ----------     a1, a2, ... : sequence of array_like         The arrays must have the same shape, except in the dimension         corresponding to `axis` (the first, by default).     axis : int, optional         The axis along which the arrays will be joined.  If axis is None,         arrays are flattened before use.  Default is 0.     out : ndarray, optional         If provided, the destination to place the result. The shape must be         correct, matching that of what concatenate would have returned if no         out argument were specified.     dtype : str or dtype         If provided, the destination array will have this dtype. Cannot be         provided together with `out`.          .. versionadded:: 1.20.0      casting : {'no', 'equiv', 'safe', 'same_kind', 'unsafe'}, optional         Controls what kind of data casting may occur. Defaults to 'same_kind'.         For a description of the options, please see :term:`casting`.          .. versionadded:: 1.20.0      Returns     -------     res : ndarray         The concatenated array.      See Also     --------     ma.concatenate : Concatenate function that preserves input masks.     array_split : Split an array into multiple sub-arrays of equal or                   near-equal size.     split : Split array into a list of multiple sub-arrays of equal size.     hsplit : Split array into multiple sub-arrays horizontally (column wise).     vsplit : Split array into multiple sub-arrays vertically (row wise).     dsplit : Split array into multiple sub-arrays along the 3rd axis (depth).     stack : Stack a sequence of arrays along a new axis.     block : Assemble arrays from blocks.     hstack : Stack arrays in sequence horizontally (column wise).     vstack : Stack arrays in sequence vertically (row wise).     dstack : Stack arrays in sequence depth wise (along third dimension).     column_stack : Stack 1-D arrays as columns into a 2-D array.      Notes     -----     When one or more of the arrays to be concatenated is a MaskedArray,     this function will return a MaskedArray object instead of an ndarray,     but the input masks are *not* preserved. In cases where a MaskedArray     is expected as input, use the ma.concatenate function from the masked     array module instead.      Examples     --------     &gt;&gt;&gt; import numpy as np     &gt;&gt;&gt; a = np.array([[1, 2], [3, 4]])     &gt;&gt;&gt; b = np.array([[5, 6]])     &gt;&gt;&gt; np.concatenate((a, b), axis=0)     array([[1, 2],            [3, 4],            [5, 6]])     &gt;&gt;&gt; np.concatenate((a, b.T), axis=1)     array([[1, 2, 5],            [3, 4, 6]])     &gt;&gt;&gt; np.concatenate((a, b), axis=None)     array([1, 2, 3, 4, 5, 6])      This function will not preserve masking of MaskedArray inputs.      &gt;&gt;&gt; a = np.ma.arange(3)     &gt;&gt;&gt; a[1] = np.ma.masked     &gt;&gt;&gt; b = np.arange(2, 5)     &gt;&gt;&gt; a     masked_array(data=[0, --, 2],                  mask=[False,  True, False],            fill_value=999999)     &gt;&gt;&gt; b     array([2, 3, 4])     &gt;&gt;&gt; np.concatenate([a, b])     masked_array(data=[0, 1, 2, 2, 3, 4],                  mask=False,            fill_value=999999)     &gt;&gt;&gt; np.ma.concatenate([a, b])     masked_array(data=[0, --, 2, 2, 3, 4],                  mask=[False,  True, False, False, False, False],            fill_value=999999)      """     if out is not None:         # optimize for the typical case where only arrays is provided         arrays = list(arrays)         arrays.append(out)     return arrays   @array_function_from_c_func_and_dispatcher(_multiarray_umath.inner) def inner(a, b, /):     """     inner(a, b, /)      Inner product of two arrays.      Ordinary inner product of vectors for 1-D arrays (without complex     conjugation), in higher dimensions a sum product over the last axes.      Parameters     ----------     a, b : array_like         If `a` and `b` are nonscalar, their last dimensions must match.      Returns     -------     out : ndarray         If `a` and `b` are both         scalars or both 1-D arrays then a scalar is returned; otherwise         an array is returned.         ``out.shape = (*a.shape[:-1], *b.shape[:-1])``      Raises     ------     ValueError         If both `a` and `b` are nonscalar and their last dimensions have         different sizes.      See Also     --------     tensordot : Sum products over arbitrary axes.     dot : Generalised matrix product, using second last dimension of `b`.     vecdot : Vector dot product of two arrays.     einsum : Einstein summation convention.      Notes     -----     For vectors (1-D arrays) it computes the ordinary inner-product::          np.inner(a, b) = sum(a[:]*b[:])      More generally, if ``ndim(a) = r &gt; 0`` and ``ndim(b) = s &gt; 0``::          np.inner(a, b) = np.tensordot(a, b, axes=(-1,-1))      or explicitly::          np.inner(a, b)[i0,...,ir-2,j0,...,js-2]              = sum(a[i0,...,ir-2,:]*b[j0,...,js-2,:])      In addition `a` or `b` may be scalars, in which case::         np.inner(a,b) = a*b      Examples     --------     Ordinary inner product for vectors:      &gt;&gt;&gt; import numpy as np     &gt;&gt;&gt; a = np.array([1,2,3])     &gt;&gt;&gt; b = np.array([0,1,0])     &gt;&gt;&gt; np.inner(a, b)     2      Some multidimensional examples:      &gt;&gt;&gt; a = np.arange(24).reshape((2,3,4))     &gt;&gt;&gt; b = np.arange(4)     &gt;&gt;&gt; c = np.inner(a, b)     &gt;&gt;&gt; c.shape     (2, 3)     &gt;&gt;&gt; c     array([[ 14,  38,  62],            [ 86, 110, 134]])      &gt;&gt;&gt; a = np.arange(2).reshape((1,1,2))     &gt;&gt;&gt; b = np.arange(6).reshape((3,2))     &gt;&gt;&gt; c = np.inner(a, b)     &gt;&gt;&gt; c.shape     (1, 1, 3)     &gt;&gt;&gt; c     array([[[1, 3, 5]]])      An example where `b` is a scalar:      &gt;&gt;&gt; np.inner(np.eye(2), 7)     array([[7., 0.],            [0., 7.]])      """     return (a, b)   @array_function_from_c_func_and_dispatcher(_multiarray_umath.where) def where(condition, x=None, y=None, /):     """     where(condition, [x, y], /)      Return elements chosen from `x` or `y` depending on `condition`.      .. note::         When only `condition` is provided, this function is a shorthand for         ``np.asarray(condition).nonzero()``. Using `nonzero` directly should be         preferred, as it behaves correctly for subclasses. The rest of this         documentation covers only the case where all three arguments are         provided.      Parameters     ----------     condition : array_like, bool         Where True, yield `x`, otherwise yield `y`.     x, y : array_like         Values from which to choose. `x`, `y` and `condition` need to be         broadcastable to some shape.      Returns     -------     out : ndarray         An array with elements from `x` where `condition` is True, and elements         from `y` elsewhere.      See Also     --------     choose     nonzero : The function that is called when x and y are omitted      Notes     -----     If all the arrays are 1-D, `where` is equivalent to::          [xv if c else yv          for c, xv, yv in zip(condition, x, y)]      Examples     --------     &gt;&gt;&gt; import numpy as np     &gt;&gt;&gt; a = np.arange(10)     &gt;&gt;&gt; a     array([0, 1, 2, 3, 4, 5, 6, 7, 8, 9])     &gt;&gt;&gt; np.where(a &lt; 5, a, 10*a)     array([ 0,  1,  2,  3,  4, 50, 60, 70, 80, 90])      This can be used on multidimensional arrays too:      &gt;&gt;&gt; np.where([[True, False], [True, True]],     ...          [[1, 2], [3, 4]],     ...          [[9, 8], [7, 6]])     array([[1, 8],            [3, 4]])      The shapes of x, y, and the condition are broadcast together:      &gt;&gt;&gt; x, y = np.ogrid[:3, :4]     &gt;&gt;&gt; np.where(x &lt; y, x, 10 + y)  # both x and 10+y are broadcast     array([[10,  0,  0,  0],            [10, 11,  1,  1],            [10, 11, 12,  2]])      &gt;&gt;&gt; a = np.array([[0, 1, 2],     ...               [0, 2, 4],     ...               [0, 3, 6]])     &gt;&gt;&gt; np.where(a &lt; 4, a, -1)  # -1 is broadcast     array([[ 0,  1,  2],            [ 0,  2, -1],            [ 0,  3, -1]])     """     return (condition, x, y)   @array_function_from_c_func_and_dispatcher(_multiarray_umath.lexsort) def lexsort(keys, axis=-1):     """     lexsort(keys, axis=-1)      Perform an indirect stable sort using a sequence of keys.      Given multiple sorting keys, lexsort returns an array of integer indices     that describes the sort order by multiple keys. The last key in the     sequence is used for the primary sort order, ties are broken by the     second-to-last key, and so on.      Parameters     ----------     keys : (k, m, n, ...) array-like         The `k` keys to be sorted. The *last* key (e.g, the last         row if `keys` is a 2D array) is the primary sort key.         Each element of `keys` along the zeroth axis must be         an array-like object of the same shape.     axis : int, optional         Axis to be indirectly sorted. By default, sort over the last axis         of each sequence. Separate slices along `axis` sorted over         independently; see last example.      Returns     -------     indices : (m, n, ...) ndarray of ints         Array of indices that sort the keys along the specified axis.      See Also     --------     argsort : Indirect sort.     ndarray.sort : In-place sort.     sort : Return a sorted copy of an array.      Examples     --------     Sort names: first by surname, then by name.      &gt;&gt;&gt; import numpy as np     &gt;&gt;&gt; surnames =    ('Hertz',    'Galilei', 'Hertz')     &gt;&gt;&gt; first_names = ('Heinrich', 'Galileo', 'Gustav')     &gt;&gt;&gt; ind = np.lexsort((first_names, surnames))     &gt;&gt;&gt; ind     array([1, 2, 0])      &gt;&gt;&gt; [surnames[i] + ", " + first_names[i] for i in ind]     ['Galilei, Galileo', 'Hertz, Gustav', 'Hertz, Heinrich']      Sort according to two numerical keys, first by elements     of ``a``, then breaking ties according to elements of ``b``:      &gt;&gt;&gt; a = [1, 5, 1, 4, 3, 4, 4]  # First sequence     &gt;&gt;&gt; b = [9, 4, 0, 4, 0, 2, 1]  # Second sequence     &gt;&gt;&gt; ind = np.lexsort((b, a))  # Sort by `a`, then by `b`     &gt;&gt;&gt; ind     array([2, 0, 4, 6, 5, 3, 1])     &gt;&gt;&gt; [(a[i], b[i]) for i in ind]     [(1, 0), (1, 9), (3, 0), (4, 1), (4, 2), (4, 4), (5, 4)]      Compare against `argsort`, which would sort each key independently.      &gt;&gt;&gt; np.argsort((b, a), kind='stable')     array([[2, 4, 6, 5, 1, 3, 0],            [0, 2, 4, 3, 5, 6, 1]])      To sort lexicographically with `argsort`, we would need to provide a     structured array.      &gt;&gt;&gt; x = np.array([(ai, bi) for ai, bi in zip(a, b)],     ...              dtype = np.dtype([('x', int), ('y', int)]))     &gt;&gt;&gt; np.argsort(x)  # or np.argsort(x, order=('x', 'y'))     array([2, 0, 4, 6, 5, 3, 1])      The zeroth axis of `keys` always corresponds with the sequence of keys,     so 2D arrays are treated just like other sequences of keys.      &gt;&gt;&gt; arr = np.asarray([b, a])     &gt;&gt;&gt; ind2 = np.lexsort(arr)     &gt;&gt;&gt; np.testing.assert_equal(ind2, ind)      Accordingly, the `axis` parameter refers to an axis of *each* key, not of     the `keys` argument itself. For instance, the array ``arr`` is treated as     a sequence of two 1-D keys, so specifying ``axis=0`` is equivalent to     using the default axis, ``axis=-1``.      &gt;&gt;&gt; np.testing.assert_equal(np.lexsort(arr, axis=0),     ...                         np.lexsort(arr, axis=-1))      For higher-dimensional arrays, the axis parameter begins to matter. The     resulting array has the same shape as each key, and the values are what     we would expect if `lexsort` were performed on corresponding slices     of the keys independently. For instance,      &gt;&gt;&gt; x = [[1, 2, 3, 4],     ...      [4, 3, 2, 1],     ...      [2, 1, 4, 3]]     &gt;&gt;&gt; y = [[2, 2, 1, 1],     ...      [1, 2, 1, 2],     ...      [1, 1, 2, 1]]     &gt;&gt;&gt; np.lexsort((x, y), axis=1)     array([[2, 3, 0, 1],            [2, 0, 3, 1],            [1, 0, 3, 2]])      Each row of the result is what we would expect if we were to perform     `lexsort` on the corresponding row of the keys:      &gt;&gt;&gt; for i in range(3):     ...     print(np.lexsort((x[i], y[i])))     [2 3 0 1]     [2 0 3 1]     [1 0 3 2]      """     if isinstance(keys, tuple):         return keys     else:         return (keys,)   @array_function_from_c_func_and_dispatcher(_multiarray_umath.can_cast) def can_cast(from_, to, casting="safe"):     """     can_cast(from_, to, casting='safe')      Returns True if cast between data types can occur according to the     casting rule.      Parameters     ----------     from_ : dtype, dtype specifier, NumPy scalar, or array         Data type, NumPy scalar, or array to cast from.     to : dtype or dtype specifier         Data type to cast to.     casting : {'no', 'equiv', 'safe', 'same_kind', 'unsafe'}, optional         Controls what kind of data casting may occur.          * 'no' means the data types should not be cast at all.         * 'equiv' means only byte-order changes are allowed.         * 'safe' means only casts which can preserve values are allowed.         * 'same_kind' means only safe casts or casts within a kind,           like float64 to float32, are allowed.         * 'unsafe' means any data conversions may be done.      Returns     -------     out : bool         True if cast can occur according to the casting rule.      Notes     -----     .. versionchanged:: 2.0        This function does not support Python scalars anymore and does not        apply any value-based logic for 0-D arrays and NumPy scalars.      See also     --------     dtype, result_type      Examples     --------     Basic examples      &gt;&gt;&gt; import numpy as np     &gt;&gt;&gt; np.can_cast(np.int32, np.int64)     True     &gt;&gt;&gt; np.can_cast(np.float64, complex)     True     &gt;&gt;&gt; np.can_cast(complex, float)     False      &gt;&gt;&gt; np.can_cast('i8', 'f8')     True     &gt;&gt;&gt; np.can_cast('i8', 'f4')     False     &gt;&gt;&gt; np.can_cast('i4', 'S4')     False      """     return (from_,)   @array_function_from_c_func_and_dispatcher(_multiarray_umath.min_scalar_type) def min_scalar_type(a, /):     """     min_scalar_type(a, /)      For scalar ``a``, returns the data type with the smallest size     and smallest scalar kind which can hold its value.  For non-scalar     array ``a``, returns the vector's dtype unmodified.      Floating point values are not demoted to integers,     and complex values are not demoted to floats.      Parameters     ----------     a : scalar or array_like         The value whose minimal data type is to be found.      Returns     -------     out : dtype         The minimal data type.      See Also     --------     result_type, promote_types, dtype, can_cast      Examples     --------     &gt;&gt;&gt; import numpy as np     &gt;&gt;&gt; np.min_scalar_type(10)     dtype('uint8')      &gt;&gt;&gt; np.min_scalar_type(-260)     dtype('int16')      &gt;&gt;&gt; np.min_scalar_type(3.1)     dtype('float16')      &gt;&gt;&gt; np.min_scalar_type(1e50)     dtype('float64')      &gt;&gt;&gt; np.min_scalar_type(np.arange(4,dtype='f8'))     dtype('float64')      """     return (a,)   @array_function_from_c_func_and_dispatcher(_multiarray_umath.result_type) def result_type(*arrays_and_dtypes):     """     result_type(*arrays_and_dtypes)      Returns the type that results from applying the NumPy     :ref:`type promotion &lt;arrays.promotion&gt;` rules to the arguments.      Parameters     ----------     arrays_and_dtypes : list of arrays and dtypes         The operands of some operation whose result type is needed.      Returns     -------     out : dtype         The result type.      See also     --------     dtype, promote_types, min_scalar_type, can_cast      Examples     --------     &gt;&gt;&gt; import numpy as np     &gt;&gt;&gt; np.result_type(3, np.arange(7, dtype='i1'))     dtype('int8')      &gt;&gt;&gt; np.result_type('i4', 'c8')     dtype('complex128')      &gt;&gt;&gt; np.result_type(3.0, -2)     dtype('float64')      """     return arrays_and_dtypes   @array_function_from_c_func_and_dispatcher(_multiarray_umath.dot) def dot(a, b, out=None):     """     dot(a, b, out=None)      Dot product of two arrays. Specifically,      - If both `a` and `b` are 1-D arrays, it is inner product of vectors       (without complex conjugation).      - If both `a` and `b` are 2-D arrays, it is matrix multiplication,       but using :func:`matmul` or ``a @ b`` is preferred.      - If either `a` or `b` is 0-D (scalar), it is equivalent to       :func:`multiply` and using ``numpy.multiply(a, b)`` or ``a * b`` is       preferred.      - If `a` is an N-D array and `b` is a 1-D array, it is a sum product over       the last axis of `a` and `b`.      - If `a` is an N-D array and `b` is an M-D array (where ``M&gt;=2``), it is a       sum product over the last axis of `a` and the second-to-last axis of       `b`::          dot(a, b)[i,j,k,m] = sum(a[i,j,:] * b[k,:,m])      It uses an optimized BLAS library when possible (see `numpy.linalg`).      Parameters     ----------     a : array_like         First argument.     b : array_like         Second argument.     out : ndarray, optional         Output argument. This must have the exact kind that would be returned         if it was not used. In particular, it must have the right type, must be         C-contiguous, and its dtype must be the dtype that would be returned         for `dot(a,b)`. This is a performance feature. Therefore, if these         conditions are not met, an exception is raised, instead of attempting         to be flexible.      Returns     -------     output : ndarray         Returns the dot product of `a` and `b`.  If `a` and `b` are both         scalars or both 1-D arrays then a scalar is returned; otherwise         an array is returned.         If `out` is given, then it is returned.      Raises     ------     ValueError         If the last dimension of `a` is not the same size as         the second-to-last dimension of `b`.      See Also     --------     vdot : Complex-conjugating dot product.     vecdot : Vector dot product of two arrays.     tensordot : Sum products over arbitrary axes.     einsum : Einstein summation convention.     matmul : '@' operator as method with out parameter.     linalg.multi_dot : Chained dot product.      Examples     --------     &gt;&gt;&gt; import numpy as np     &gt;&gt;&gt; np.dot(3, 4)     12      Neither argument is complex-conjugated:      &gt;&gt;&gt; np.dot([2j, 3j], [2j, 3j])     (-13+0j)      For 2-D arrays it is the matrix product:      &gt;&gt;&gt; a = [[1, 0], [0, 1]]     &gt;&gt;&gt; b = [[4, 1], [2, 2]]     &gt;&gt;&gt; np.dot(a, b)     array([[4, 1],            [2, 2]])      &gt;&gt;&gt; a = np.arange(3*4*5*6).reshape((3,4,5,6))     &gt;&gt;&gt; b = np.arange(3*4*5*6)[::-1].reshape((5,4,6,3))     &gt;&gt;&gt; np.dot(a, b)[2,3,2,1,2,2]     499128     &gt;&gt;&gt; sum(a[2,3,2,:] * b[1,2,:,2])     499128      """     return (a, b, out)   @array_function_from_c_func_and_dispatcher(_multiarray_umath.vdot) def vdot(a, b, /):     r"""     vdot(a, b, /)      Return the dot product of two vectors.      The `vdot` function handles complex numbers differently than `dot`:     if the first argument is complex, it is replaced by its complex conjugate     in the dot product calculation. `vdot` also handles multidimensional     arrays differently than `dot`: it does not perform a matrix product, but     flattens the arguments to 1-D arrays before taking a vector dot product.      Consequently, when the arguments are 2-D arrays of the same shape, this     function effectively returns their     `Frobenius inner product &lt;https://en.wikipedia.org/wiki/Frobenius_inner_product&gt;`_     (also known as the *trace inner product* or the *standard inner product*     on a vector space of matrices).      Parameters     ----------     a : array_like         If `a` is complex the complex conjugate is taken before calculation         of the dot product.     b : array_like         Second argument to the dot product.      Returns     -------     output : ndarray         Dot product of `a` and `b`.  Can be an int, float, or         complex depending on the types of `a` and `b`.      See Also     --------     dot : Return the dot product without using the complex conjugate of the           first argument.      Examples     --------     &gt;&gt;&gt; import numpy as np     &gt;&gt;&gt; a = np.array([1+2j,3+4j])     &gt;&gt;&gt; b = np.array([5+6j,7+8j])     &gt;&gt;&gt; np.vdot(a, b)     (70-8j)     &gt;&gt;&gt; np.vdot(b, a)     (70+8j)      Note that higher-dimensional arrays are flattened!      &gt;&gt;&gt; a = np.array([[1, 4], [5, 6]])     &gt;&gt;&gt; b = np.array([[4, 1], [2, 2]])     &gt;&gt;&gt; np.vdot(a, b)     30     &gt;&gt;&gt; np.vdot(b, a)     30     &gt;&gt;&gt; 1*4 + 4*1 + 5*2 + 6*2     30      """  # noqa: E501     return (a, b)   @array_function_from_c_func_and_dispatcher(_multiarray_umath.bincount) def bincount(x, /, weights=None, minlength=0):     """     bincount(x, /, weights=None, minlength=0)      Count number of occurrences of each value in array of non-negative ints.      The number of bins (of size 1) is one larger than the largest value in     `x`. If `minlength` is specified, there will be at least this number     of bins in the output array (though it will be longer if necessary,     depending on the contents of `x`).     Each bin gives the number of occurrences of its index value in `x`.     If `weights` is specified the input array is weighted by it, i.e. if a     value ``n`` is found at position ``i``, ``out[n] += weight[i]`` instead     of ``out[n] += 1``.      Parameters     ----------     x : array_like, 1 dimension, nonnegative ints         Input array.     weights : array_like, optional         Weights, array of the same shape as `x`.     minlength : int, optional         A minimum number of bins for the output array.      Returns     -------     out : ndarray of ints         The result of binning the input array.         The length of `out` is equal to ``np.amax(x)+1``.      Raises     ------     ValueError         If the input is not 1-dimensional, or contains elements with negative         values, or if `minlength` is negative.     TypeError         If the type of the input is float or complex.      See Also     --------     histogram, digitize, unique      Examples     --------     &gt;&gt;&gt; import numpy as np     &gt;&gt;&gt; np.bincount(np.arange(5))     array([1, 1, 1, 1, 1])     &gt;&gt;&gt; np.bincount(np.array([0, 1, 1, 3, 2, 1, 7]))     array([1, 3, 1, 1, 0, 0, 0, 1])      &gt;&gt;&gt; x = np.array([0, 1, 1, 3, 2, 1, 7, 23])     &gt;&gt;&gt; np.bincount(x).size == np.amax(x)+1     True      The input array needs to be of integer dtype, otherwise a     TypeError is raised:      &gt;&gt;&gt; np.bincount(np.arange(5, dtype=float))     Traceback (most recent call last):       ...     TypeError: Cannot cast array data from dtype('float64') to dtype('int64')     according to the rule 'safe'      A possible use of ``bincount`` is to perform sums over     variable-size chunks of an array, using the ``weights`` keyword.      &gt;&gt;&gt; w = np.array([0.3, 0.5, 0.2, 0.7, 1., -0.6]) # weights     &gt;&gt;&gt; x = np.array([0, 1, 1, 2, 2, 2])     &gt;&gt;&gt; np.bincount(x,  weights=w)     array([ 0.3,  0.7,  1.1])      """     return (x, weights)   @array_function_from_c_func_and_dispatcher(_multiarray_umath.ravel_multi_index) def ravel_multi_index(multi_index, dims, mode="raise", order="C"):     """     ravel_multi_index(multi_index, dims, mode='raise', order='C')      Converts a tuple of index arrays into an array of flat     indices, applying boundary modes to the multi-index.      Parameters     ----------     multi_index : tuple of array_like         A tuple of integer arrays, one array for each dimension.     dims : tuple of ints         The shape of array into which the indices from ``multi_index`` apply.     mode : {'raise', 'wrap', 'clip'}, optional         Specifies how out-of-bounds indices are handled.  Can specify         either one mode or a tuple of modes, one mode per index.          * 'raise' -- raise an error (default)         * 'wrap' -- wrap around         * 'clip' -- clip to the range          In 'clip' mode, a negative index which would normally         wrap will clip to 0 instead.     order : {'C', 'F'}, optional         Determines whether the multi-index should be viewed as         indexing in row-major (C-style) or column-major         (Fortran-style) order.      Returns     -------     raveled_indices : ndarray         An array of indices into the flattened version of an array         of dimensions ``dims``.      See Also     --------     unravel_index      Examples     --------     &gt;&gt;&gt; import numpy as np     &gt;&gt;&gt; arr = np.array([[3,6,6],[4,5,1]])     &gt;&gt;&gt; np.ravel_multi_index(arr, (7,6))     array([22, 41, 37])     &gt;&gt;&gt; np.ravel_multi_index(arr, (7,6), order='F')     array([31, 41, 13])     &gt;&gt;&gt; np.ravel_multi_index(arr, (4,6), mode='clip')     array([22, 23, 19])     &gt;&gt;&gt; np.ravel_multi_index(arr, (4,4), mode=('clip','wrap'))     array([12, 13, 13])      &gt;&gt;&gt; np.ravel_multi_index((3,1,4,1), (6,7,8,9))     1621     """     return multi_index   @array_function_from_c_func_and_dispatcher(_multiarray_umath.unravel_index) def unravel_index(indices, shape, order="C"):     """     unravel_index(indices, shape, order='C')      Converts a flat index or array of flat indices into a tuple     of coordinate arrays.      Parameters     ----------     indices : array_like         An integer array whose elements are indices into the flattened         version of an array of dimensions ``shape``. Before version 1.6.0,         this function accepted just one index value.     shape : tuple of ints         The shape of the array to use for unraveling ``indices``.     order : {'C', 'F'}, optional         Determines whether the indices should be viewed as indexing in         row-major (C-style) or column-major (Fortran-style) order.      Returns     -------     unraveled_coords : tuple of ndarray         Each array in the tuple has the same shape as the ``indices``         array.      See Also     --------     ravel_multi_index      Examples     --------     &gt;&gt;&gt; import numpy as np     &gt;&gt;&gt; np.unravel_index([22, 41, 37], (7,6))     (array([3, 6, 6]), array([4, 5, 1]))     &gt;&gt;&gt; np.unravel_index([31, 41, 13], (7,6), order='F')     (array([3, 6, 6]), array([4, 5, 1]))      &gt;&gt;&gt; np.unravel_index(1621, (6,7,8,9))     (3, 1, 4, 1)      """     return (indices,)   @array_function_from_c_func_and_dispatcher(_multiarray_umath.copyto) def copyto(dst, src, casting="same_kind", where=True):     """     copyto(dst, src, casting='same_kind', where=True)      Copies values from one array to another, broadcasting as necessary.      Raises a TypeError if the `casting` rule is violated, and if     `where` is provided, it selects which elements to copy.      Parameters     ----------     dst : ndarray         The array into which values are copied.     src : array_like         The array from which values are copied.     casting : {'no', 'equiv', 'safe', 'same_kind', 'unsafe'}, optional         Controls what kind of data casting may occur when copying.          * 'no' means the data types should not be cast at all.         * 'equiv' means only byte-order changes are allowed.         * 'safe' means only casts which can preserve values are allowed.         * 'same_kind' means only safe casts or casts within a kind,           like float64 to float32, are allowed.         * 'unsafe' means any data conversions may be done.     where : array_like of bool, optional         A boolean array which is broadcasted to match the dimensions         of `dst`, and selects elements to copy from `src` to `dst`         wherever it contains the value True.      Examples     --------     &gt;&gt;&gt; import numpy as np     &gt;&gt;&gt; A = np.array([4, 5, 6])     &gt;&gt;&gt; B = [1, 2, 3]     &gt;&gt;&gt; np.copyto(A, B)     &gt;&gt;&gt; A     array([1, 2, 3])      &gt;&gt;&gt; A = np.array([[1, 2, 3], [4, 5, 6]])     &gt;&gt;&gt; B = [[4, 5, 6], [7, 8, 9]]     &gt;&gt;&gt; np.copyto(A, B)     &gt;&gt;&gt; A     array([[4, 5, 6],            [7, 8, 9]])      """     return (dst, src, where)   @array_function_from_c_func_and_dispatcher(_multiarray_umath.putmask) def putmask(a, /, mask, values):     """     putmask(a, /, mask, values)      Changes elements of an array based on conditional and input values.      Sets ``a.flat[n] = values[n]`` for each n where ``mask.flat[n]==True``.      If `values` is not the same size as `a` and `mask` then it will repeat.     This gives behavior different from ``a[mask] = values``.      Parameters     ----------     a : ndarray         Target array.     mask : array_like         Boolean mask array. It has to be the same shape as `a`.     values : array_like         Values to put into `a` where `mask` is True. If `values` is smaller         than `a` it will be repeated.      See Also     --------     place, put, take, copyto      Examples     --------     &gt;&gt;&gt; import numpy as np     &gt;&gt;&gt; x = np.arange(6).reshape(2, 3)     &gt;&gt;&gt; np.putmask(x, x&gt;2, x**2)     &gt;&gt;&gt; x     array([[ 0,  1,  2],            [ 9, 16, 25]])      If `values` is smaller than `a` it is repeated:      &gt;&gt;&gt; x = np.arange(5)     &gt;&gt;&gt; np.putmask(x, x&gt;1, [-33, -44])     &gt;&gt;&gt; x     array([  0,   1, -33, -44, -33])      """     return (a, mask, values)   @array_function_from_c_func_and_dispatcher(_multiarray_umath.packbits) def packbits(a, /, axis=None, bitorder="big"):     """     packbits(a, /, axis=None, bitorder='big')      Packs the elements of a binary-valued array into bits in a uint8 array.      The result is padded to full bytes by inserting zero bits at the end.      Parameters     ----------     a : array_like         An array of integers or booleans whose elements should be packed to         bits.     axis : int, optional         The dimension over which bit-packing is done.         ``None`` implies packing the flattened array.     bitorder : {'big', 'little'}, optional         The order of the input bits. 'big' will mimic bin(val),         ``[0, 0, 0, 0, 0, 0, 1, 1] =&gt; 3 = 0b00000011``, 'little' will         reverse the order so ``[1, 1, 0, 0, 0, 0, 0, 0] =&gt; 3``.         Defaults to 'big'.      Returns     -------     packed : ndarray         Array of type uint8 whose elements represent bits corresponding to the         logical (0 or nonzero) value of the input elements. The shape of         `packed` has the same number of dimensions as the input (unless `axis`         is None, in which case the output is 1-D).      See Also     --------     unpackbits: Unpacks elements of a uint8 array into a binary-valued output                 array.      Examples     --------     &gt;&gt;&gt; import numpy as np     &gt;&gt;&gt; a = np.array([[[1,0,1],     ...                [0,1,0]],     ...               [[1,1,0],     ...                [0,0,1]]])     &gt;&gt;&gt; b = np.packbits(a, axis=-1)     &gt;&gt;&gt; b     array([[[160],             [ 64]],            [[192],             [ 32]]], dtype=uint8)      Note that in binary 160 = 1010 0000, 64 = 0100 0000, 192 = 1100 0000,     and 32 = 0010 0000.      """     return (a,)   @array_function_from_c_func_and_dispatcher(_multiarray_umath.unpackbits) def unpackbits(a, /, axis=None, count=None, bitorder="big"):     """     unpackbits(a, /, axis=None, count=None, bitorder='big')      Unpacks elements of a uint8 array into a binary-valued output array.      Each element of `a` represents a bit-field that should be unpacked     into a binary-valued output array. The shape of the output array is     either 1-D (if `axis` is ``None``) or the same shape as the input     array with unpacking done along the axis specified.      Parameters     ----------     a : ndarray, uint8 type        Input array.     axis : int, optional         The dimension over which bit-unpacking is done.         ``None`` implies unpacking the flattened array.     count : int or None, optional         The number of elements to unpack along `axis`, provided as a way         of undoing the effect of packing a size that is not a multiple         of eight. A non-negative number means to only unpack `count`         bits. A negative number means to trim off that many bits from         the end. ``None`` means to unpack the entire array (the         default). Counts larger than the available number of bits will         add zero padding to the output. Negative counts must not         exceed the available number of bits.     bitorder : {'big', 'little'}, optional         The order of the returned bits. 'big' will mimic bin(val),         ``3 = 0b00000011 =&gt; [0, 0, 0, 0, 0, 0, 1, 1]``, 'little' will reverse         the order to ``[1, 1, 0, 0, 0, 0, 0, 0]``.         Defaults to 'big'.      Returns     -------     unpacked : ndarray, uint8 type        The elements are binary-valued (0 or 1).      See Also     --------     packbits : Packs the elements of a binary-valued array into bits in                a uint8 array.      Examples     --------     &gt;&gt;&gt; import numpy as np     &gt;&gt;&gt; a = np.array([[2], [7], [23]], dtype=np.uint8)     &gt;&gt;&gt; a     array([[ 2],            [ 7],            [23]], dtype=uint8)     &gt;&gt;&gt; b = np.unpackbits(a, axis=1)     &gt;&gt;&gt; b     array([[0, 0, 0, 0, 0, 0, 1, 0],            [0, 0, 0, 0, 0, 1, 1, 1],            [0, 0, 0, 1, 0, 1, 1, 1]], dtype=uint8)     &gt;&gt;&gt; c = np.unpackbits(a, axis=1, count=-3)     &gt;&gt;&gt; c     array([[0, 0, 0, 0, 0],            [0, 0, 0, 0, 0],            [0, 0, 0, 1, 0]], dtype=uint8)      &gt;&gt;&gt; p = np.packbits(b, axis=0)     &gt;&gt;&gt; np.unpackbits(p, axis=0)     array([[0, 0, 0, 0, 0, 0, 1, 0],            [0, 0, 0, 0, 0, 1, 1, 1],            [0, 0, 0, 1, 0, 1, 1, 1],            [0, 0, 0, 0, 0, 0, 0, 0],            [0, 0, 0, 0, 0, 0, 0, 0],            [0, 0, 0, 0, 0, 0, 0, 0],            [0, 0, 0, 0, 0, 0, 0, 0],            [0, 0, 0, 0, 0, 0, 0, 0]], dtype=uint8)     &gt;&gt;&gt; np.array_equal(b, np.unpackbits(p, axis=0, count=b.shape[0]))     True      """     return (a,)   @array_function_from_c_func_and_dispatcher(_multiarray_umath.shares_memory) def shares_memory(a, b, /, max_work=-1):     """     shares_memory(a, b, /, max_work=-1)      Determine if two arrays share memory.      .. warning::         This function can be exponentially slow for some inputs, unless        `max_work` is set to zero or a positive integer.        If in doubt, use `numpy.may_share_memory` instead.      Parameters     ----------     a, b : ndarray         Input arrays     max_work : int, optional         Effort to spend on solving the overlap problem (maximum number         of candidate solutions to consider). The following special         values are recognized:          max_work=-1 (default)             The problem is solved exactly. In this case, the function returns             True only if there is an element shared between the arrays. Finding             the exact solution may take extremely long in some cases.         max_work=0             Only the memory bounds of a and b are checked.             This is equivalent to using ``may_share_memory()``.      Raises     ------     numpy.exceptions.TooHardError         Exceeded max_work.      Returns     -------     out : bool      See Also     --------     may_share_memory      Examples     --------     &gt;&gt;&gt; import numpy as np     &gt;&gt;&gt; x = np.array([1, 2, 3, 4])     &gt;&gt;&gt; np.shares_memory(x, np.array([5, 6, 7]))     False     &gt;&gt;&gt; np.shares_memory(x[::2], x)     True     &gt;&gt;&gt; np.shares_memory(x[::2], x[1::2])     False      Checking whether two arrays share memory is NP-complete, and     runtime may increase exponentially in the number of     dimensions. Hence, `max_work` should generally be set to a finite     number, as it is possible to construct examples that take     extremely long to run:      &gt;&gt;&gt; from numpy.lib.stride_tricks import as_strided     &gt;&gt;&gt; x = np.zeros([192163377], dtype=np.int8)     &gt;&gt;&gt; x1 = as_strided(     ...     x, strides=(36674, 61119, 85569), shape=(1049, 1049, 1049))     &gt;&gt;&gt; x2 = as_strided(     ...     x[64023025:], strides=(12223, 12224, 1), shape=(1049, 1049, 1))     &gt;&gt;&gt; np.shares_memory(x1, x2, max_work=1000)     Traceback (most recent call last):     ...     numpy.exceptions.TooHardError: Exceeded max_work      Running ``np.shares_memory(x1, x2)`` without `max_work` set takes     around 1 minute for this case. It is possible to find problems     that take still significantly longer.      """     return (a, b)   @array_function_from_c_func_and_dispatcher(_multiarray_umath.may_share_memory) def may_share_memory(a, b, /, max_work=0):     """     may_share_memory(a, b, /, max_work=0)      Determine if two arrays might share memory      A return of True does not necessarily mean that the two arrays     share any element.  It just means that they *might*.      Only the memory bounds of a and b are checked by default.      Parameters     ----------     a, b : ndarray         Input arrays     max_work : int, optional         Effort to spend on solving the overlap problem.  See         `shares_memory` for details.  Default for ``may_share_memory``         is to do a bounds check.      Returns     -------     out : bool      See Also     --------     shares_memory      Examples     --------     &gt;&gt;&gt; import numpy as np     &gt;&gt;&gt; np.may_share_memory(np.array([1,2]), np.array([5,8,9]))     False     &gt;&gt;&gt; x = np.zeros([3, 4])     &gt;&gt;&gt; np.may_share_memory(x[:,0], x[:,1])     True      """     return (a, b)   @array_function_from_c_func_and_dispatcher(_multiarray_umath.is_busday) def is_busday(dates, weekmask="1111100", holidays=None, busdaycal=None, out=None):     """     is_busday(         dates,         weekmask='1111100',         holidays=None,         busdaycal=None,         out=None,     )      Calculates which of the given dates are valid days, and which are not.      Parameters     ----------     dates : array_like of datetime64[D]         The array of dates to process.     weekmask : str or array_like of bool, optional         A seven-element array indicating which of Monday through Sunday are         valid days. May be specified as a length-seven list or array, like         [1,1,1,1,1,0,0]; a length-seven string, like '1111100'; or a string         like "Mon Tue Wed Thu Fri", made up of 3-character abbreviations for         weekdays, optionally separated by white space. Valid abbreviations         are: Mon Tue Wed Thu Fri Sat Sun     holidays : array_like of datetime64[D], optional         An array of dates to consider as invalid dates.  They may be         specified in any order, and NaT (not-a-time) dates are ignored.         This list is saved in a normalized form that is suited for         fast calculations of valid days.     busdaycal : busdaycalendar, optional         A `busdaycalendar` object which specifies the valid days. If this         parameter is provided, neither weekmask nor holidays may be         provided.     out : array of bool, optional         If provided, this array is filled with the result.      Returns     -------     out : array of bool         An array with the same shape as ``dates``, containing True for         each valid day, and False for each invalid day.      See Also     --------     busdaycalendar : An object that specifies a custom set of valid days.     busday_offset : Applies an offset counted in valid days.     busday_count : Counts how many valid days are in a half-open date range.      Examples     --------     &gt;&gt;&gt; import numpy as np     &gt;&gt;&gt; # The weekdays are Friday, Saturday, and Monday     ... np.is_busday(['2011-07-01', '2011-07-02', '2011-07-18'],     ...                 holidays=['2011-07-01', '2011-07-04', '2011-07-17'])     array([False, False,  True])     """     return (dates, weekmask, holidays, out)   @array_function_from_c_func_and_dispatcher(_multiarray_umath.busday_offset) def busday_offset(dates, offsets, roll="raise", weekmask="1111100", holidays=None,                   busdaycal=None, out=None):     """     busday_offset(         dates,         offsets,         roll='raise',         weekmask='1111100',         holidays=None,         busdaycal=None,         out=None,     )      First adjusts the date to fall on a valid day according to     the ``roll`` rule, then applies offsets to the given dates     counted in valid days.      Parameters     ----------     dates : array_like of datetime64[D]         The array of dates to process.     offsets : array_like of int         The array of offsets, which is broadcast with ``dates``.     roll : {'raise', 'nat', 'forward', 'following', 'backward', 'preceding', \         'modifiedfollowing', 'modifiedpreceding'}, optional         How to treat dates that do not fall on a valid day. The default         is 'raise'.          * 'raise' means to raise an exception for an invalid day.         * 'nat' means to return a NaT (not-a-time) for an invalid day.         * 'forward' and 'following' mean to take the first valid day           later in time.         * 'backward' and 'preceding' mean to take the first valid day           earlier in time.         * 'modifiedfollowing' means to take the first valid day           later in time unless it is across a Month boundary, in which           case to take the first valid day earlier in time.         * 'modifiedpreceding' means to take the first valid day           earlier in time unless it is across a Month boundary, in which           case to take the first valid day later in time.     weekmask : str or array_like of bool, optional         A seven-element array indicating which of Monday through Sunday are         valid days. May be specified as a length-seven list or array, like         [1,1,1,1,1,0,0]; a length-seven string, like '1111100'; or a string         like "Mon Tue Wed Thu Fri", made up of 3-character abbreviations for         weekdays, optionally separated by white space. Valid abbreviations         are: Mon Tue Wed Thu Fri Sat Sun     holidays : array_like of datetime64[D], optional         An array of dates to consider as invalid dates.  They may be         specified in any order, and NaT (not-a-time) dates are ignored.         This list is saved in a normalized form that is suited for         fast calculations of valid days.     busdaycal : busdaycalendar, optional         A `busdaycalendar` object which specifies the valid days. If this         parameter is provided, neither weekmask nor holidays may be         provided.     out : array of datetime64[D], optional         If provided, this array is filled with the result.      Returns     -------     out : array of datetime64[D]         An array with a shape from broadcasting ``dates`` and ``offsets``         together, containing the dates with offsets applied.      See Also     --------     busdaycalendar : An object that specifies a custom set of valid days.     is_busday : Returns a boolean array indicating valid days.     busday_count : Counts how many valid days are in a half-open date range.      Examples     --------     &gt;&gt;&gt; import numpy as np     &gt;&gt;&gt; # First business day in October 2011 (not accounting for holidays)     ... np.busday_offset('2011-10', 0, roll='forward')     np.datetime64('2011-10-03')     &gt;&gt;&gt; # Last business day in February 2012 (not accounting for holidays)     ... np.busday_offset('2012-03', -1, roll='forward')     np.datetime64('2012-02-29')     &gt;&gt;&gt; # Third Wednesday in January 2011     ... np.busday_offset('2011-01', 2, roll='forward', weekmask='Wed')     np.datetime64('2011-01-19')     &gt;&gt;&gt; # 2012 Mother's Day in Canada and the U.S.     ... np.busday_offset('2012-05', 1, roll='forward', weekmask='Sun')     np.datetime64('2012-05-13')      &gt;&gt;&gt; # First business day on or after a date     ... np.busday_offset('2011-03-20', 0, roll='forward')     np.datetime64('2011-03-21')     &gt;&gt;&gt; np.busday_offset('2011-03-22', 0, roll='forward')     np.datetime64('2011-03-22')     &gt;&gt;&gt; # First business day after a date     ... np.busday_offset('2011-03-20', 1, roll='backward')     np.datetime64('2011-03-21')     &gt;&gt;&gt; np.busday_offset('2011-03-22', 1, roll='backward')     np.datetime64('2011-03-23')     """     return (dates, offsets, weekmask, holidays, out)   @array_function_from_c_func_and_dispatcher(_multiarray_umath.busday_count) def busday_count(begindates, enddates, weekmask="1111100", holidays=(),                  busdaycal=None, out=None):     """     busday_count(         begindates,         enddates,         weekmask='1111100',         holidays=[],         busdaycal=None,         out=None     )      Counts the number of valid days between `begindates` and     `enddates`, not including the day of `enddates`.      If ``enddates`` specifies a date value that is earlier than the     corresponding ``begindates`` date value, the count will be negative.      Parameters     ----------     begindates : array_like of datetime64[D]         The array of the first dates for counting.     enddates : array_like of datetime64[D]         The array of the end dates for counting, which are excluded         from the count themselves.     weekmask : str or array_like of bool, optional         A seven-element array indicating which of Monday through Sunday are         valid days. May be specified as a length-seven list or array, like         [1,1,1,1,1,0,0]; a length-seven string, like '1111100'; or a string         like "Mon Tue Wed Thu Fri", made up of 3-character abbreviations for         weekdays, optionally separated by white space. Valid abbreviations         are: Mon Tue Wed Thu Fri Sat Sun     holidays : array_like of datetime64[D], optional         An array of dates to consider as invalid dates.  They may be         specified in any order, and NaT (not-a-time) dates are ignored.         This list is saved in a normalized form that is suited for         fast calculations of valid days.     busdaycal : busdaycalendar, optional         A `busdaycalendar` object which specifies the valid days. If this         parameter is provided, neither weekmask nor holidays may be         provided.     out : array of int, optional         If provided, this array is filled with the result.      Returns     -------     out : array of int         An array with a shape from broadcasting ``begindates`` and ``enddates``         together, containing the number of valid days between         the begin and end dates.      See Also     --------     busdaycalendar : An object that specifies a custom set of valid days.     is_busday : Returns a boolean array indicating valid days.     busday_offset : Applies an offset counted in valid days.      Examples     --------     &gt;&gt;&gt; import numpy as np     &gt;&gt;&gt; # Number of weekdays in January 2011     ... np.busday_count('2011-01', '2011-02')     21     &gt;&gt;&gt; # Number of weekdays in 2011     &gt;&gt;&gt; np.busday_count('2011', '2012')     260     &gt;&gt;&gt; # Number of Saturdays in 2011     ... np.busday_count('2011', '2012', weekmask='Sat')     53     """     return (begindates, enddates, weekmask, holidays, out)   @array_function_from_c_func_and_dispatcher(_multiarray_umath.datetime_as_string) def datetime_as_string(arr, unit=None, timezone="naive", casting="same_kind"):     """     datetime_as_string(arr, unit=None, timezone='naive', casting='same_kind')      Convert an array of datetimes into an array of strings.      Parameters     ----------     arr : array_like of datetime64         The array of UTC timestamps to format.     unit : str         One of None, 'auto', or         a :ref:`datetime unit &lt;arrays.dtypes.dateunits&gt;`.     timezone : {'naive', 'UTC', 'local'} or tzinfo         Timezone information to use when displaying the datetime. If 'UTC',         end with a Z to indicate UTC time. If 'local', convert to the local         timezone first, and suffix with a +-#### timezone offset. If a tzinfo         object, then do as with 'local', but use the specified timezone.     casting : {'no', 'equiv', 'safe', 'same_kind', 'unsafe'}         Casting to allow when changing between datetime units.      Returns     -------     str_arr : ndarray         An array of strings the same shape as `arr`.      Examples     --------     &gt;&gt;&gt; import numpy as np     &gt;&gt;&gt; from zoneinfo import ZoneInfo     &gt;&gt;&gt; d = np.arange('2002-10-27T04:30', 4*60, 60, dtype='M8[m]')     &gt;&gt;&gt; d     array(['2002-10-27T04:30', '2002-10-27T05:30', '2002-10-27T06:30',            '2002-10-27T07:30'], dtype='datetime64[m]')      Setting the timezone to UTC shows the same information, but with a Z suffix      &gt;&gt;&gt; np.datetime_as_string(d, timezone='UTC')     array(['2002-10-27T04:30Z', '2002-10-27T05:30Z', '2002-10-27T06:30Z',            '2002-10-27T07:30Z'], dtype='&lt;U35')      Note that we picked datetimes that cross a DST boundary. Passing in a     ``ZoneInfo`` object will print the appropriate offset      &gt;&gt;&gt; np.datetime_as_string(d, timezone=ZoneInfo('US/Eastern'))     array(['2002-10-27T00:30-0400', '2002-10-27T01:30-0400',            '2002-10-27T01:30-0500', '2002-10-27T02:30-0500'], dtype='&lt;U39')      Passing in a unit will change the precision      &gt;&gt;&gt; np.datetime_as_string(d, unit='h')     array(['2002-10-27T04', '2002-10-27T05', '2002-10-27T06', '2002-10-27T07'],           dtype='&lt;U32')     &gt;&gt;&gt; np.datetime_as_string(d, unit='s')     array(['2002-10-27T04:30:00', '2002-10-27T05:30:00', '2002-10-27T06:30:00',            '2002-10-27T07:30:00'], dtype='&lt;U38')      'casting' can be used to specify whether precision can be changed      &gt;&gt;&gt; np.datetime_as_string(d, unit='h', casting='safe')     Traceback (most recent call last):         ...     TypeError: Cannot create a datetime string as units 'h' from a NumPy     datetime with units 'm' according to the rule 'safe'     """     return (arr,) </w:t>
      </w:r>
    </w:p>
    <w:p>
      <w:r>
        <w:t>========================================</w:t>
      </w:r>
    </w:p>
    <w:p>
      <w:r>
        <w:t>File Path: D:\Machine_Learning_Projects\7. GARGI – Guided AI for Real-world Grammar &amp; Interaction\venv\Lib\site-packages\numpy\_core\numeric.py</w:t>
      </w:r>
    </w:p>
    <w:p>
      <w:r>
        <w:t xml:space="preserve">Content: import builtins import functools import itertools import math import numbers import operator import sys import warnings  import numpy as np from numpy.exceptions import AxisError  from . import multiarray, numerictypes, numerictypes as nt, overrides, shape_base, umath from ._ufunc_config import errstate from .multiarray import (  # noqa: F401     ALLOW_THREADS,     BUFSIZE,     CLIP,     MAXDIMS,     MAY_SHARE_BOUNDS,     MAY_SHARE_EXACT,     RAISE,     WRAP,     arange,     array,     asanyarray,     asarray,     ascontiguousarray,     asfortranarray,     broadcast,     can_cast,     concatenate,     copyto,     dot,     dtype,     empty,     empty_like,     flatiter,     from_dlpack,     frombuffer,     fromfile,     fromiter,     fromstring,     inner,     lexsort,     matmul,     may_share_memory,     min_scalar_type,     ndarray,     nditer,     nested_iters,     normalize_axis_index,     promote_types,     putmask,     result_type,     shares_memory,     vdot,     vecdot,     where,     zeros, ) from .overrides import finalize_array_function_like, set_module from .umath import NAN, PINF, invert, multiply, sin  bitwise_not = invert ufunc = type(sin) newaxis = None  array_function_dispatch = functools.partial(     overrides.array_function_dispatch, module='numpy')   __all__ = [     'newaxis', 'ndarray', 'flatiter', 'nditer', 'nested_iters', 'ufunc',     'arange', 'array', 'asarray', 'asanyarray', 'ascontiguousarray',     'asfortranarray', 'zeros', 'count_nonzero', 'empty', 'broadcast', 'dtype',     'fromstring', 'fromfile', 'frombuffer', 'from_dlpack', 'where',     'argwhere', 'copyto', 'concatenate', 'lexsort', 'astype',     'can_cast', 'promote_types', 'min_scalar_type',     'result_type', 'isfortran', 'empty_like', 'zeros_like', 'ones_like',     'correlate', 'convolve', 'inner', 'dot', 'outer', 'vdot', 'roll',     'rollaxis', 'moveaxis', 'cross', 'tensordot', 'little_endian',     'fromiter', 'array_equal', 'array_equiv', 'indices', 'fromfunction',     'isclose', 'isscalar', 'binary_repr', 'base_repr', 'ones',     'identity', 'allclose', 'putmask',     'flatnonzero', 'inf', 'nan', 'False_', 'True_', 'bitwise_not',     'full', 'full_like', 'matmul', 'vecdot', 'shares_memory',     'may_share_memory']   def _zeros_like_dispatcher(     a, dtype=None, order=None, subok=None, shape=None, *, device=None ):     return (a,)   @array_function_dispatch(_zeros_like_dispatcher) def zeros_like(     a, dtype=None, order='K', subok=True, shape=None, *, device=None ):     """     Return an array of zeros with the same shape and type as a given array.      Parameters     ----------     a : array_like         The shape and data-type of `a` define these same attributes of         the returned array.     dtype : data-type, optional         Overrides the data type of the result.     order : {'C', 'F', 'A', or 'K'}, optional         Overrides the memory layout of the result. 'C' means C-order,         'F' means F-order, 'A' means 'F' if `a` is Fortran contiguous,         'C' otherwise. 'K' means match the layout of `a` as closely         as possible.     subok : bool, optional.         If True, then the newly created array will use the sub-class         type of `a`, otherwise it will be a base-class array. Defaults         to True.     shape : int or sequence of ints, optional.         Overrides the shape of the result. If order='K' and the number of         dimensions is unchanged, will try to keep order, otherwise,         order='C' is implied.     device : str, optional         The device on which to place the created array. Default: None.         For Array-API interoperability only, so must be ``"cpu"`` if passed.          .. versionadded:: 2.0.0      Returns     -------     out : ndarray         Array of zeros with the same shape and type as `a`.      See Also     --------     empty_like : Return an empty array with shape and type of input.     ones_like : Return an array of ones with shape and type of input.     full_like : Return a new array with shape of input filled with value.     zeros : Return a new array setting values to zero.      Examples     --------     &gt;&gt;&gt; import numpy as np     &gt;&gt;&gt; x = np.arange(6)     &gt;&gt;&gt; x = x.reshape((2, 3))     &gt;&gt;&gt; x     array([[0, 1, 2],            [3, 4, 5]])     &gt;&gt;&gt; np.zeros_like(x)     array([[0, 0, 0],            [0, 0, 0]])      &gt;&gt;&gt; y = np.arange(3, dtype=float)     &gt;&gt;&gt; y     array([0., 1., 2.])     &gt;&gt;&gt; np.zeros_like(y)     array([0.,  0.,  0.])      """     res = empty_like(         a, dtype=dtype, order=order, subok=subok, shape=shape, device=device     )     # needed instead of a 0 to get same result as zeros for string dtypes     z = zeros(1, dtype=res.dtype)     multiarray.copyto(res, z, casting='unsafe')     return res   @finalize_array_function_like @set_module('numpy') def ones(shape, dtype=None, order='C', *, device=None, like=None):     """     Return a new array of given shape and type, filled with ones.      Parameters     ----------     shape : int or sequence of ints         Shape of the new array, e.g., ``(2, 3)`` or ``2``.     dtype : data-type, optional         The desired data-type for the array, e.g., `numpy.int8`.  Default is         `numpy.float64`.     order : {'C', 'F'}, optional, default: C         Whether to store multi-dimensional data in row-major         (C-style) or column-major (Fortran-style) order in         memory.     device : str, optional         The device on which to place the created array. Default: None.         For Array-API interoperability only, so must be ``"cpu"`` if passed.          .. versionadded:: 2.0.0     ${ARRAY_FUNCTION_LIKE}          .. versionadded:: 1.20.0      Returns     -------     out : ndarray         Array of ones with the given shape, dtype, and order.      See Also     --------     ones_like : Return an array of ones with shape and type of input.     empty : Return a new uninitialized array.     zeros : Return a new array setting values to zero.     full : Return a new array of given shape filled with value.      Examples     --------     &gt;&gt;&gt; import numpy as np     &gt;&gt;&gt; np.ones(5)     array([1., 1., 1., 1., 1.])      &gt;&gt;&gt; np.ones((5,), dtype=int)     array([1, 1, 1, 1, 1])      &gt;&gt;&gt; np.ones((2, 1))     array([[1.],            [1.]])      &gt;&gt;&gt; s = (2,2)     &gt;&gt;&gt; np.ones(s)     array([[1.,  1.],            [1.,  1.]])      """     if like is not None:         return _ones_with_like(             like, shape, dtype=dtype, order=order, device=device         )      a = empty(shape, dtype, order, device=device)     multiarray.copyto(a, 1, casting='unsafe')     return a   _ones_with_like = array_function_dispatch()(ones)   def _ones_like_dispatcher(     a, dtype=None, order=None, subok=None, shape=None, *, device=None ):     return (a,)   @array_function_dispatch(_ones_like_dispatcher) def ones_like(     a, dtype=None, order='K', subok=True, shape=None, *, device=None ):     """     Return an array of ones with the same shape and type as a given array.      Parameters     ----------     a : array_like         The shape and data-type of `a` define these same attributes of         the returned array.     dtype : data-type, optional         Overrides the data type of the result.     order : {'C', 'F', 'A', or 'K'}, optional         Overrides the memory layout of the result. 'C' means C-order,         'F' means F-order, 'A' means 'F' if `a` is Fortran contiguous,         'C' otherwise. 'K' means match the layout of `a` as closely         as possible.     subok : bool, optional.         If True, then the newly created array will use the sub-class         type of `a`, otherwise it will be a base-class array. Defaults         to True.     shape : int or sequence of ints, optional.         Overrides the shape of the result. If order='K' and the number of         dimensions is unchanged, will try to keep order, otherwise,         order='C' is implied.     device : str, optional         The device on which to place the created array. Default: None.         For Array-API interoperability only, so must be ``"cpu"`` if passed.          .. versionadded:: 2.0.0      Returns     -------     out : ndarray         Array of ones with the same shape and type as `a`.      See Also     --------     empty_like : Return an empty array with shape and type of input.     zeros_like : Return an array of zeros with shape and type of input.     full_like : Return a new array with shape of input filled with value.     ones : Return a new array setting values to one.      Examples     --------     &gt;&gt;&gt; import numpy as np     &gt;&gt;&gt; x = np.arange(6)     &gt;&gt;&gt; x = x.reshape((2, 3))     &gt;&gt;&gt; x     array([[0, 1, 2],            [3, 4, 5]])     &gt;&gt;&gt; np.ones_like(x)     array([[1, 1, 1],            [1, 1, 1]])      &gt;&gt;&gt; y = np.arange(3, dtype=float)     &gt;&gt;&gt; y     array([0., 1., 2.])     &gt;&gt;&gt; np.ones_like(y)     array([1.,  1.,  1.])      """     res = empty_like(         a, dtype=dtype, order=order, subok=subok, shape=shape, device=device     )     multiarray.copyto(res, 1, casting='unsafe')     return res   def _full_dispatcher(     shape, fill_value, dtype=None, order=None, *, device=None, like=None ):     return (like,)   @finalize_array_function_like @set_module('numpy') def full(shape, fill_value, dtype=None, order='C', *, device=None, like=None):     """     Return a new array of given shape and type, filled with `fill_value`.      Parameters     ----------     shape : int or sequence of ints         Shape of the new array, e.g., ``(2, 3)`` or ``2``.     fill_value : scalar or array_like         Fill value.     dtype : data-type, optional         The desired data-type for the array  The default, None, means          ``np.array(fill_value).dtype``.     order : {'C', 'F'}, optional         Whether to store multidimensional data in C- or Fortran-contiguous         (row- or column-wise) order in memory.     device : str, optional         The device on which to place the created array. Default: None.         For Array-API interoperability only, so must be ``"cpu"`` if passed.          .. versionadded:: 2.0.0     ${ARRAY_FUNCTION_LIKE}          .. versionadded:: 1.20.0      Returns     -------     out : ndarray         Array of `fill_value` with the given shape, dtype, and order.      See Also     --------     full_like : Return a new array with shape of input filled with value.     empty : Return a new uninitialized array.     ones : Return a new array setting values to one.     zeros : Return a new array setting values to zero.      Examples     --------     &gt;&gt;&gt; import numpy as np     &gt;&gt;&gt; np.full((2, 2), np.inf)     array([[inf, inf],            [inf, inf]])     &gt;&gt;&gt; np.full((2, 2), 10)     array([[10, 10],            [10, 10]])      &gt;&gt;&gt; np.full((2, 2), [1, 2])     array([[1, 2],            [1, 2]])      """     if like is not None:         return _full_with_like(             like, shape, fill_value, dtype=dtype, order=order, device=device         )      if dtype is None:         fill_value = asarray(fill_value)         dtype = fill_value.dtype     a = empty(shape, dtype, order, device=device)     multiarray.copyto(a, fill_value, casting='unsafe')     return a   _full_with_like = array_function_dispatch()(full)   def _full_like_dispatcher(     a, fill_value, dtype=None, order=None, subok=None, shape=None,     *, device=None ):     return (a,)   @array_function_dispatch(_full_like_dispatcher) def full_like(     a, fill_value, dtype=None, order='K', subok=True, shape=None,     *, device=None ):     """     Return a full array with the same shape and type as a given array.      Parameters     ----------     a : array_like         The shape and data-type of `a` define these same attributes of         the returned array.     fill_value : array_like         Fill value.     dtype : data-type, optional         Overrides the data type of the result.     order : {'C', 'F', 'A', or 'K'}, optional         Overrides the memory layout of the result. 'C' means C-order,         'F' means F-order, 'A' means 'F' if `a` is Fortran contiguous,         'C' otherwise. 'K' means match the layout of `a` as closely         as possible.     subok : bool, optional.         If True, then the newly created array will use the sub-class         type of `a`, otherwise it will be a base-class array. Defaults         to True.     shape : int or sequence of ints, optional.         Overrides the shape of the result. If order='K' and the number of         dimensions is unchanged, will try to keep order, otherwise,         order='C' is implied.     device : str, optional         The device on which to place the created array. Default: None.         For Array-API interoperability only, so must be ``"cpu"`` if passed.          .. versionadded:: 2.0.0      Returns     -------     out : ndarray         Array of `fill_value` with the same shape and type as `a`.      See Also     --------     empty_like : Return an empty array with shape and type of input.     ones_like : Return an array of ones with shape and type of input.     zeros_like : Return an array of zeros with shape and type of input.     full : Return a new array of given shape filled with value.      Examples     --------     &gt;&gt;&gt; import numpy as np     &gt;&gt;&gt; x = np.arange(6, dtype=int)     &gt;&gt;&gt; np.full_like(x, 1)     array([1, 1, 1, 1, 1, 1])     &gt;&gt;&gt; np.full_like(x, 0.1)     array([0, 0, 0, 0, 0, 0])     &gt;&gt;&gt; np.full_like(x, 0.1, dtype=np.double)     array([0.1, 0.1, 0.1, 0.1, 0.1, 0.1])     &gt;&gt;&gt; np.full_like(x, np.nan, dtype=np.double)     array([nan, nan, nan, nan, nan, nan])      &gt;&gt;&gt; y = np.arange(6, dtype=np.double)     &gt;&gt;&gt; np.full_like(y, 0.1)     array([0.1, 0.1, 0.1, 0.1, 0.1, 0.1])      &gt;&gt;&gt; y = np.zeros([2, 2, 3], dtype=int)     &gt;&gt;&gt; np.full_like(y, [0, 0, 255])     array([[[  0,   0, 255],             [  0,   0, 255]],            [[  0,   0, 255],             [  0,   0, 255]]])     """     res = empty_like(         a, dtype=dtype, order=order, subok=subok, shape=shape, device=device     )     multiarray.copyto(res, fill_value, casting='unsafe')     return res   def _count_nonzero_dispatcher(a, axis=None, *, keepdims=None):     return (a,)   @array_function_dispatch(_count_nonzero_dispatcher) def count_nonzero(a, axis=None, *, keepdims=False):     """     Counts the number of non-zero values in the array ``a``.      The word "non-zero" is in reference to the Python 2.x     built-in method ``__nonzero__()`` (renamed ``__bool__()``     in Python 3.x) of Python objects that tests an object's     "truthfulness". For example, any number is considered     truthful if it is nonzero, whereas any string is considered     truthful if it is not the empty string. Thus, this function     (recursively) counts how many elements in ``a`` (and in     sub-arrays thereof) have their ``__nonzero__()`` or ``__bool__()``     method evaluated to ``True``.      Parameters     ----------     a : array_like         The array for which to count non-zeros.     axis : int or tuple, optional         Axis or tuple of axes along which to count non-zeros.         Default is None, meaning that non-zeros will be counted         along a flattened version of ``a``.     keepdims : bool, optional         If this is set to True, the axes that are counted are left         in the result as dimensions with size one. With this option,         the result will broadcast correctly against the input array.      Returns     -------     count : int or array of int         Number of non-zero values in the array along a given axis.         Otherwise, the total number of non-zero values in the array         is returned.      See Also     --------     nonzero : Return the coordinates of all the non-zero values.      Examples     --------     &gt;&gt;&gt; import numpy as np     &gt;&gt;&gt; np.count_nonzero(np.eye(4))     np.int64(4)     &gt;&gt;&gt; a = np.array([[0, 1, 7, 0],     ...               [3, 0, 2, 19]])     &gt;&gt;&gt; np.count_nonzero(a)     np.int64(5)     &gt;&gt;&gt; np.count_nonzero(a, axis=0)     array([1, 1, 2, 1])     &gt;&gt;&gt; np.count_nonzero(a, axis=1)     array([2, 3])     &gt;&gt;&gt; np.count_nonzero(a, axis=1, keepdims=True)     array([[2],            [3]])     """     if axis is None and not keepdims:         return multiarray.count_nonzero(a)      a = asanyarray(a)      # TODO: this works around .astype(bool) not working properly (gh-9847)     if np.issubdtype(a.dtype, np.character):         a_bool = a != a.dtype.type()     else:         a_bool = a.astype(np.bool, copy=False)      return a_bool.sum(axis=axis, dtype=np.intp, keepdims=keepdims)   @set_module('numpy') def isfortran(a):     """     Check if the array is Fortran contiguous but *not* C contiguous.      This function is obsolete. If you only want to check if an array is Fortran     contiguous use ``a.flags.f_contiguous`` instead.      Parameters     ----------     a : ndarray         Input array.      Returns     -------     isfortran : bool         Returns True if the array is Fortran contiguous but *not* C contiguous.       Examples     --------      np.array allows to specify whether the array is written in C-contiguous     order (last index varies the fastest), or FORTRAN-contiguous order in     memory (first index varies the fastest).      &gt;&gt;&gt; import numpy as np     &gt;&gt;&gt; a = np.array([[1, 2, 3], [4, 5, 6]], order='C')     &gt;&gt;&gt; a     array([[1, 2, 3],            [4, 5, 6]])     &gt;&gt;&gt; np.isfortran(a)     False      &gt;&gt;&gt; b = np.array([[1, 2, 3], [4, 5, 6]], order='F')     &gt;&gt;&gt; b     array([[1, 2, 3],            [4, 5, 6]])     &gt;&gt;&gt; np.isfortran(b)     True       The transpose of a C-ordered array is a FORTRAN-ordered array.      &gt;&gt;&gt; a = np.array([[1, 2, 3], [4, 5, 6]], order='C')     &gt;&gt;&gt; a     array([[1, 2, 3],            [4, 5, 6]])     &gt;&gt;&gt; np.isfortran(a)     False     &gt;&gt;&gt; b = a.T     &gt;&gt;&gt; b     array([[1, 4],            [2, 5],            [3, 6]])     &gt;&gt;&gt; np.isfortran(b)     True      C-ordered arrays evaluate as False even if they are also FORTRAN-ordered.      &gt;&gt;&gt; np.isfortran(np.array([1, 2], order='F'))     False      """     return a.flags.fnc   def _argwhere_dispatcher(a):     return (a,)   @array_function_dispatch(_argwhere_dispatcher) def argwhere(a):     """     Find the indices of array elements that are non-zero, grouped by element.      Parameters     ----------     a : array_like         Input data.      Returns     -------     index_array : (N, a.ndim) ndarray         Indices of elements that are non-zero. Indices are grouped by element.         This array will have shape ``(N, a.ndim)`` where ``N`` is the number of         non-zero items.      See Also     --------     where, nonzero      Notes     -----     ``np.argwhere(a)`` is almost the same as ``np.transpose(np.nonzero(a))``,     but produces a result of the correct shape for a 0D array.      The output of ``argwhere`` is not suitable for indexing arrays.     For this purpose use ``nonzero(a)`` instead.      Examples     --------     &gt;&gt;&gt; import numpy as np     &gt;&gt;&gt; x = np.arange(6).reshape(2,3)     &gt;&gt;&gt; x     array([[0, 1, 2],            [3, 4, 5]])     &gt;&gt;&gt; np.argwhere(x&gt;1)     array([[0, 2],            [1, 0],            [1, 1],            [1, 2]])      """     # nonzero does not behave well on 0d, so promote to 1d     if np.ndim(a) == 0:         a = shape_base.atleast_1d(a)         # then remove the added dimension         return argwhere(a)[:, :0]     return transpose(nonzero(a))   def _flatnonzero_dispatcher(a):     return (a,)   @array_function_dispatch(_flatnonzero_dispatcher) def flatnonzero(a):     """     Return indices that are non-zero in the flattened version of a.      This is equivalent to ``np.nonzero(np.ravel(a))[0]``.      Parameters     ----------     a : array_like         Input data.      Returns     -------     res : ndarray         Output array, containing the indices of the elements of ``a.ravel()``         that are non-zero.      See Also     --------     nonzero : Return the indices of the non-zero elements of the input array.     ravel : Return a 1-D array containing the elements of the input array.      Examples     --------     &gt;&gt;&gt; import numpy as np     &gt;&gt;&gt; x = np.arange(-2, 3)     &gt;&gt;&gt; x     array([-2, -1,  0,  1,  2])     &gt;&gt;&gt; np.flatnonzero(x)     array([0, 1, 3, 4])      Use the indices of the non-zero elements as an index array to extract     these elements:      &gt;&gt;&gt; x.ravel()[np.flatnonzero(x)]     array([-2, -1,  1,  2])      """     return np.nonzero(np.ravel(a))[0]   def _correlate_dispatcher(a, v, mode=None):     return (a, v)   @array_function_dispatch(_correlate_dispatcher) def correlate(a, v, mode='valid'):     r"""     Cross-correlation of two 1-dimensional sequences.      This function computes the correlation as generally defined in signal     processing texts [1]_:      .. math:: c_k = \sum_n a_{n+k} \cdot \overline{v}_n      with a and v sequences being zero-padded where necessary and     :math:`\overline v` denoting complex conjugation.      Parameters     ----------     a, v : array_like         Input sequences.     mode : {'valid', 'same', 'full'}, optional         Refer to the `convolve` docstring.  Note that the default         is 'valid', unlike `convolve`, which uses 'full'.      Returns     -------     out : ndarray         Discrete cross-correlation of `a` and `v`.      See Also     --------     convolve : Discrete, linear convolution of two one-dimensional sequences.     scipy.signal.correlate : uses FFT which has superior performance         on large arrays.      Notes     -----     The definition of correlation above is not unique and sometimes     correlation may be defined differently. Another common definition is [1]_:      .. math:: c'_k = \sum_n a_{n} \cdot \overline{v_{n+k}}      which is related to :math:`c_k` by :math:`c'_k = c_{-k}`.      `numpy.correlate` may perform slowly in large arrays (i.e. n = 1e5)     because it does not use the FFT to compute the convolution; in that case,     `scipy.signal.correlate` might be preferable.      References     ----------     .. [1] Wikipedia, "Cross-correlation",            https://en.wikipedia.org/wiki/Cross-correlation      Examples     --------     &gt;&gt;&gt; import numpy as np     &gt;&gt;&gt; np.correlate([1, 2, 3], [0, 1, 0.5])     array([3.5])     &gt;&gt;&gt; np.correlate([1, 2, 3], [0, 1, 0.5], "same")     array([2. ,  3.5,  3. ])     &gt;&gt;&gt; np.correlate([1, 2, 3], [0, 1, 0.5], "full")     array([0.5,  2. ,  3.5,  3. ,  0. ])      Using complex sequences:      &gt;&gt;&gt; np.correlate([1+1j, 2, 3-1j], [0, 1, 0.5j], 'full')     array([ 0.5-0.5j,  1.0+0.j ,  1.5-1.5j,  3.0-1.j ,  0.0+0.j ])      Note that you get the time reversed, complex conjugated result     (:math:`\overline{c_{-k}}`) when the two input sequences a and v change     places:      &gt;&gt;&gt; np.correlate([0, 1, 0.5j], [1+1j, 2, 3-1j], 'full')     array([ 0.0+0.j ,  3.0+1.j ,  1.5+1.5j,  1.0+0.j ,  0.5+0.5j])      """     return multiarray.correlate2(a, v, mode)   def _convolve_dispatcher(a, v, mode=None):     return (a, v)   @array_function_dispatch(_convolve_dispatcher) def convolve(a, v, mode='full'):     """     Returns the discrete, linear convolution of two one-dimensional sequences.      The convolution operator is often seen in signal processing, where it     models the effect of a linear time-invariant system on a signal [1]_.  In     probability theory, the sum of two independent random variables is     distributed according to the convolution of their individual     distributions.      If `v` is longer than `a`, the arrays are swapped before computation.      Parameters     ----------     a : (N,) array_like         First one-dimensional input array.     v : (M,) array_like         Second one-dimensional input array.     mode : {'full', 'valid', 'same'}, optional         'full':           By default, mode is 'full'.  This returns the convolution           at each point of overlap, with an output shape of (N+M-1,). At           the end-points of the convolution, the signals do not overlap           completely, and boundary effects may be seen.          'same':           Mode 'same' returns output of length ``max(M, N)``.  Boundary           effects are still visible.          'valid':           Mode 'valid' returns output of length           ``max(M, N) - min(M, N) + 1``.  The convolution product is only given           for points where the signals overlap completely.  Values outside           the signal boundary have no effect.      Returns     -------     out : ndarray         Discrete, linear convolution of `a` and `v`.      See Also     --------     scipy.signal.fftconvolve : Convolve two arrays using the Fast Fourier                                Transform.     scipy.linalg.toeplitz : Used to construct the convolution operator.     polymul : Polynomial multiplication. Same output as convolve, but also               accepts poly1d objects as input.      Notes     -----     The discrete convolution operation is defined as      .. math:: (a * v)_n = \\sum_{m = -\\infty}^{\\infty} a_m v_{n - m}      It can be shown that a convolution :math:`x(t) * y(t)` in time/space     is equivalent to the multiplication :math:`X(f) Y(f)` in the Fourier     domain, after appropriate padding (padding is necessary to prevent     circular convolution).  Since multiplication is more efficient (faster)     than convolution, the function `scipy.signal.fftconvolve` exploits the     FFT to calculate the convolution of large data-sets.      References     ----------     .. [1] Wikipedia, "Convolution",         https://en.wikipedia.org/wiki/Convolution      Examples     --------     Note how the convolution operator flips the second array     before "sliding" the two across one another:      &gt;&gt;&gt; import numpy as np     &gt;&gt;&gt; np.convolve([1, 2, 3], [0, 1, 0.5])     array([0. , 1. , 2.5, 4. , 1.5])      Only return the middle values of the convolution.     Contains boundary effects, where zeros are taken     into account:      &gt;&gt;&gt; np.convolve([1,2,3],[0,1,0.5], 'same')     array([1. ,  2.5,  4. ])      The two arrays are of the same length, so there     is only one position where they completely overlap:      &gt;&gt;&gt; np.convolve([1,2,3],[0,1,0.5], 'valid')     array([2.5])      """     a, v = array(a, copy=None, ndmin=1), array(v, copy=None, ndmin=1)     if len(a) == 0:         raise ValueError('a cannot be empty')     if len(v) == 0:         raise ValueError('v cannot be empty')     if len(v) &gt; len(a):         a, v = v, a     return multiarray.correlate(a, v[::-1], mode)   def _outer_dispatcher(a, b, out=None):     return (a, b, out)   @array_function_dispatch(_outer_dispatcher) def outer(a, b, out=None):     """     Compute the outer product of two vectors.      Given two vectors `a` and `b` of length ``M`` and ``N``, respectively,     the outer product [1]_ is::        [[a_0*b_0  a_0*b_1 ... a_0*b_{N-1} ]        [a_1*b_0    .        [ ...          .        [a_{M-1}*b_0            a_{M-1}*b_{N-1} ]]      Parameters     ----------     a : (M,) array_like         First input vector.  Input is flattened if         not already 1-dimensional.     b : (N,) array_like         Second input vector.  Input is flattened if         not already 1-dimensional.     out : (M, N) ndarray, optional         A location where the result is stored      Returns     -------     out : (M, N) ndarray         ``out[i, j] = a[i] * b[j]``      See also     --------     inner     einsum : ``einsum('i,j-&gt;ij', a.ravel(), b.ravel())`` is the equivalent.     ufunc.outer : A generalization to dimensions other than 1D and other                   operations. ``np.multiply.outer(a.ravel(), b.ravel())``                   is the equivalent.     linalg.outer : An Array API compatible variation of ``np.outer``,                    which accepts 1-dimensional inputs only.     tensordot : ``np.tensordot(a.ravel(), b.ravel(), axes=((), ()))``                 is the equivalent.      References     ----------     .. [1] G. H. Golub and C. F. Van Loan, *Matrix Computations*, 3rd            ed., Baltimore, MD, Johns Hopkins University Press, 1996,            pg. 8.      Examples     --------     Make a (*very* coarse) grid for computing a Mandelbrot set:      &gt;&gt;&gt; import numpy as np     &gt;&gt;&gt; rl = np.outer(np.ones((5,)), np.linspace(-2, 2, 5))     &gt;&gt;&gt; rl     array([[-2., -1.,  0.,  1.,  2.],            [-2., -1.,  0.,  1.,  2.],            [-2., -1.,  0.,  1.,  2.],            [-2., -1.,  0.,  1.,  2.],            [-2., -1.,  0.,  1.,  2.]])     &gt;&gt;&gt; im = np.outer(1j*np.linspace(2, -2, 5), np.ones((5,)))     &gt;&gt;&gt; im     array([[0.+2.j, 0.+2.j, 0.+2.j, 0.+2.j, 0.+2.j],            [0.+1.j, 0.+1.j, 0.+1.j, 0.+1.j, 0.+1.j],            [0.+0.j, 0.+0.j, 0.+0.j, 0.+0.j, 0.+0.j],            [0.-1.j, 0.-1.j, 0.-1.j, 0.-1.j, 0.-1.j],            [0.-2.j, 0.-2.j, 0.-2.j, 0.-2.j, 0.-2.j]])     &gt;&gt;&gt; grid = rl + im     &gt;&gt;&gt; grid     array([[-2.+2.j, -1.+2.j,  0.+2.j,  1.+2.j,  2.+2.j],            [-2.+1.j, -1.+1.j,  0.+1.j,  1.+1.j,  2.+1.j],            [-2.+0.j, -1.+0.j,  0.+0.j,  1.+0.j,  2.+0.j],            [-2.-1.j, -1.-1.j,  0.-1.j,  1.-1.j,  2.-1.j],            [-2.-2.j, -1.-2.j,  0.-2.j,  1.-2.j,  2.-2.j]])      An example using a "vector" of letters:      &gt;&gt;&gt; x = np.array(['a', 'b', 'c'], dtype=object)     &gt;&gt;&gt; np.outer(x, [1, 2, 3])     array([['a', 'aa', 'aaa'],            ['b', 'bb', 'bbb'],            ['c', 'cc', 'ccc']], dtype=object)      """     a = asarray(a)     b = asarray(b)     return multiply(a.ravel()[:, newaxis], b.ravel()[newaxis, :], out)   def _tensordot_dispatcher(a, b, axes=None):     return (a, b)   @array_function_dispatch(_tensordot_dispatcher) def tensordot(a, b, axes=2):     """     Compute tensor dot product along specified axes.      Given two tensors, `a` and `b`, and an array_like object containing     two array_like objects, ``(a_axes, b_axes)``, sum the products of     `a`'s and `b`'s elements (components) over the axes specified by     ``a_axes`` and ``b_axes``. The third argument can be a single non-negative     integer_like scalar, ``N``; if it is such, then the last ``N`` dimensions     of `a` and the first ``N`` dimensions of `b` are summed over.      Parameters     ----------     a, b : array_like         Tensors to "dot".      axes : int or (2,) array_like         * integer_like           If an int N, sum over the last N axes of `a` and the first N axes           of `b` in order. The sizes of the corresponding axes must match.         * (2,) array_like           Or, a list of axes to be summed over, first sequence applying to `a`,           second to `b`. Both elements array_like must be of the same length.           Each axis may appear at most once; repeated axes are not allowed.           For example, ``axes=([1, 1], [0, 0])`` is invalid.     Returns     -------     output : ndarray         The tensor dot product of the input.      See Also     --------     dot, einsum      Notes     -----     Three common use cases are:         * ``axes = 0`` : tensor product :math:`a\\otimes b`         * ``axes = 1`` : tensor dot product :math:`a\\cdot b`         * ``axes = 2`` : (default) tensor double contraction :math:`a:b`      When `axes` is integer_like, the sequence of axes for evaluation     will be: from the -Nth axis to the -1th axis in `a`,     and from the 0th axis to (N-1)th axis in `b`.     For example, ``axes = 2`` is the equal to     ``axes = [[-2, -1], [0, 1]]``.     When N-1 is smaller than 0, or when -N is larger than -1,     the element of `a` and `b` are defined as the `axes`.      When there is more than one axis to sum over - and they are not the last     (first) axes of `a` (`b`) - the argument `axes` should consist of     two sequences of the same length, with the first axis to sum over given     first in both sequences, the second axis second, and so forth.     The calculation can be referred to ``numpy.einsum``.      For example, if ``a.shape == (2, 3, 4)`` and ``b.shape == (3, 4, 5)``,     then ``axes=([1, 2], [0, 1])`` sums over the ``(3, 4)`` dimensions of     both arrays and produces an output of shape ``(2, 5)``.      Each summation axis corresponds to a distinct contraction index; repeating     an axis (for example ``axes=([1, 1], [0, 0])``) is invalid.      The shape of the result consists of the non-contracted axes of the     first tensor, followed by the non-contracted axes of the second.      Examples     --------     An example on integer_like:      &gt;&gt;&gt; a_0 = np.array([[1, 2], [3, 4]])     &gt;&gt;&gt; b_0 = np.array([[5, 6], [7, 8]])     &gt;&gt;&gt; c_0 = np.tensordot(a_0, b_0, axes=0)     &gt;&gt;&gt; c_0.shape     (2, 2, 2, 2)     &gt;&gt;&gt; c_0     array([[[[ 5,  6],              [ 7,  8]],             [[10, 12],              [14, 16]]],            [[[15, 18],              [21, 24]],             [[20, 24],              [28, 32]]]])      An example on array_like:      &gt;&gt;&gt; a = np.arange(60.).reshape(3,4,5)     &gt;&gt;&gt; b = np.arange(24.).reshape(4,3,2)     &gt;&gt;&gt; c = np.tensordot(a,b, axes=([1,0],[0,1]))     &gt;&gt;&gt; c.shape     (5, 2)     &gt;&gt;&gt; c     array([[4400., 4730.],            [4532., 4874.],            [4664., 5018.],            [4796., 5162.],            [4928., 5306.]])      A slower but equivalent way of computing the same...      &gt;&gt;&gt; d = np.zeros((5,2))     &gt;&gt;&gt; for i in range(5):     ...   for j in range(2):     ...     for k in range(3):     ...       for n in range(4):     ...         d[i,j] += a[k,n,i] * b[n,k,j]     &gt;&gt;&gt; c == d     array([[ True,  True],            [ True,  True],            [ True,  True],            [ True,  True],            [ True,  True]])      An extended example taking advantage of the overloading of + and \\*:      &gt;&gt;&gt; a = np.array(range(1, 9)).reshape((2, 2, 2))     &gt;&gt;&gt; A = np.array(('a', 'b', 'c', 'd'), dtype=object)     &gt;&gt;&gt; A = A.reshape((2, 2))     &gt;&gt;&gt; a; A     array([[[1, 2],             [3, 4]],            [[5, 6],             [7, 8]]])     array([['a', 'b'],            ['c', 'd']], dtype=object)      &gt;&gt;&gt; np.tensordot(a, A) # third argument default is 2 for double-contraction     array(['abbcccdddd', 'aaaaabbbbbbcccccccdddddddd'], dtype=object)      &gt;&gt;&gt; np.tensordot(a, A, 1)     array([[['acc', 'bdd'],             ['aaacccc', 'bbbdddd']],            [['aaaaacccccc', 'bbbbbdddddd'],             ['aaaaaaacccccccc', 'bbbbbbbdddddddd']]], dtype=object)      &gt;&gt;&gt; np.tensordot(a, A, 0) # tensor product (result too long to incl.)     array([[[[['a', 'b'],               ['c', 'd']],               ...      &gt;&gt;&gt; np.tensordot(a, A, (0, 1))     array([[['abbbbb', 'cddddd'],             ['aabbbbbb', 'ccdddddd']],            [['aaabbbbbbb', 'cccddddddd'],             ['aaaabbbbbbbb', 'ccccdddddddd']]], dtype=object)      &gt;&gt;&gt; np.tensordot(a, A, (2, 1))     array([[['abb', 'cdd'],             ['aaabbbb', 'cccdddd']],            [['aaaaabbbbbb', 'cccccdddddd'],             ['aaaaaaabbbbbbbb', 'cccccccdddddddd']]], dtype=object)      &gt;&gt;&gt; np.tensordot(a, A, ((0, 1), (0, 1)))     array(['abbbcccccddddddd', 'aabbbbccccccdddddddd'], dtype=object)      &gt;&gt;&gt; np.tensordot(a, A, ((2, 1), (1, 0)))     array(['acccbbdddd', 'aaaaacccccccbbbbbbdddddddd'], dtype=object)      """     try:         iter(axes)     except Exception:         axes_a = list(range(-axes, 0))         axes_b = list(range(axes))     else:         axes_a, axes_b = axes     try:         na = len(axes_a)         axes_a = list(axes_a)     except TypeError:         axes_a = [axes_a]         na = 1     try:         nb = len(axes_b)         axes_b = list(axes_b)     except TypeError:         axes_b = [axes_b]         nb = 1      if len(set(axes_a)) != len(axes_a):         raise ValueError("duplicate axes are not allowed in tensordot")     if len(set(axes_b)) != len(axes_b):         raise ValueError("duplicate axes are not allowed in tensordot")      a, b = asarray(a), asarray(b)     as_ = a.shape     nda = a.ndim     bs = b.shape     ndb = b.ndim     equal = True     if na != nb:         equal = False     else:         for k in range(na):             if as_[axes_a[k]] != bs[axes_b[k]]:                 equal = False                 break             if axes_a[k] &lt; 0:                 axes_a[k] += nda             if axes_b[k] &lt; 0:                 axes_b[k] += ndb     if not equal:         raise ValueError("shape-mismatch for sum")      # Move the axes to sum over to the end of "a"     # and to the front of "b"     notin = [k for k in range(nda) if k not in axes_a]     newaxes_a = notin + axes_a     N2 = math.prod(as_[axis] for axis in axes_a)     newshape_a = (math.prod(as_[ax] for ax in notin), N2)     olda = [as_[axis] for axis in notin]      notin = [k for k in range(ndb) if k not in axes_b]     newaxes_b = axes_b + notin     N2 = math.prod(bs[axis] for axis in axes_b)     newshape_b = (N2, math.prod(bs[ax] for ax in notin))     oldb = [bs[axis] for axis in notin]      at = a.transpose(newaxes_a).reshape(newshape_a)     bt = b.transpose(newaxes_b).reshape(newshape_b)     res = dot(at, bt)     return res.reshape(olda + oldb)   def _roll_dispatcher(a, shift, axis=None):     return (a,)   @array_function_dispatch(_roll_dispatcher) def roll(a, shift, axis=None):     """     Roll array elements along a given axis.      Elements that roll beyond the last position are re-introduced at     the first.      Parameters     ----------     a : array_like         Input array.     shift : int or tuple of ints         The number of places by which elements are shifted.  If a tuple,         then `axis` must be a tuple of the same size, and each of the         given axes is shifted by the corresponding number.  If an int         while `axis` is a tuple of ints, then the same value is used for         all given axes.     axis : int or tuple of ints, optional         Axis or axes along which elements are shifted.  By default, the         array is flattened before shifting, after which the original         shape is restored.      Returns     -------     res : ndarray         Output array, with the same shape as `a`.      See Also     --------     rollaxis : Roll the specified axis backwards, until it lies in a                given position.      Notes     -----     Supports rolling over multiple dimensions simultaneously.      Examples     --------     &gt;&gt;&gt; import numpy as np     &gt;&gt;&gt; x = np.arange(10)     &gt;&gt;&gt; np.roll(x, 2)     array([8, 9, 0, 1, 2, 3, 4, 5, 6, 7])     &gt;&gt;&gt; np.roll(x, -2)     array([2, 3, 4, 5, 6, 7, 8, 9, 0, 1])      &gt;&gt;&gt; x2 = np.reshape(x, (2, 5))     &gt;&gt;&gt; x2     array([[0, 1, 2, 3, 4],            [5, 6, 7, 8, 9]])     &gt;&gt;&gt; np.roll(x2, 1)     array([[9, 0, 1, 2, 3],            [4, 5, 6, 7, 8]])     &gt;&gt;&gt; np.roll(x2, -1)     array([[1, 2, 3, 4, 5],            [6, 7, 8, 9, 0]])     &gt;&gt;&gt; np.roll(x2, 1, axis=0)     array([[5, 6, 7, 8, 9],            [0, 1, 2, 3, 4]])     &gt;&gt;&gt; np.roll(x2, -1, axis=0)     array([[5, 6, 7, 8, 9],            [0, 1, 2, 3, 4]])     &gt;&gt;&gt; np.roll(x2, 1, axis=1)     array([[4, 0, 1, 2, 3],            [9, 5, 6, 7, 8]])     &gt;&gt;&gt; np.roll(x2, -1, axis=1)     array([[1, 2, 3, 4, 0],            [6, 7, 8, 9, 5]])     &gt;&gt;&gt; np.roll(x2, (1, 1), axis=(1, 0))     array([[9, 5, 6, 7, 8],            [4, 0, 1, 2, 3]])     &gt;&gt;&gt; np.roll(x2, (2, 1), axis=(1, 0))     array([[8, 9, 5, 6, 7],            [3, 4, 0, 1, 2]])      """     a = asanyarray(a)     if axis is None:         return roll(a.ravel(), shift, 0).reshape(a.shape)      else:         axis = normalize_axis_tuple(axis, a.ndim, allow_duplicate=True)         broadcasted = broadcast(shift, axis)         if broadcasted.ndim &gt; 1:             raise ValueError(                 "'shift' and 'axis' should be scalars or 1D sequences")         shifts = dict.fromkeys(range(a.ndim), 0)         for sh, ax in broadcasted:             shifts[ax] += int(sh)          rolls = [((slice(None), slice(None)),)] * a.ndim         for ax, offset in shifts.items():             offset %= a.shape[ax] or 1  # If `a` is empty, nothing matters.             if offset:                 # (original, result), (original, result)                 rolls[ax] = ((slice(None, -offset), slice(offset, None)),                              (slice(-offset, None), slice(None, offset)))          result = empty_like(a)         for indices in itertools.product(*rolls):             arr_index, res_index = zip(*indices)             result[res_index] = a[arr_index]          return result   def _rollaxis_dispatcher(a, axis, start=None):     return (a,)   @array_function_dispatch(_rollaxis_dispatcher) def rollaxis(a, axis, start=0):     """     Roll the specified axis backwards, until it lies in a given position.      This function continues to be supported for backward compatibility, but you     should prefer `moveaxis`. The `moveaxis` function was added in NumPy     1.11.      Parameters     ----------     a : ndarray         Input array.     axis : int         The axis to be rolled. The positions of the other axes do not         change relative to one another.     start : int, optional         When ``start &lt;= axis``, the axis is rolled back until it lies in         this position. When ``start &gt; axis``, the axis is rolled until it         lies before this position. The default, 0, results in a "complete"         roll. The following table describes how negative values of ``start``         are interpreted:          .. table::            :align: left             +-------------------+----------------------+            |     ``start``     | Normalized ``start`` |            +===================+======================+            | ``-(arr.ndim+1)`` | raise ``AxisError``  |            +-------------------+----------------------+            | ``-arr.ndim``     | 0                    |            +-------------------+----------------------+            | |vdots|           | |vdots|              |            +-------------------+----------------------+            | ``-1``            | ``arr.ndim-1``       |            +-------------------+----------------------+            | ``0``             | ``0``                |            +-------------------+----------------------+            | |vdots|           | |vdots|              |            +-------------------+----------------------+            | ``arr.ndim``      | ``arr.ndim``         |            +-------------------+----------------------+            | ``arr.ndim + 1``  | raise ``AxisError``  |            +-------------------+----------------------+          .. |vdots|   unicode:: U+22EE .. Vertical Ellipsis      Returns     -------     res : ndarray         For NumPy &gt;= 1.10.0 a view of `a` is always returned. For earlier         NumPy versions a view of `a` is returned only if the order of the         axes is changed, otherwise the input array is returned.      See Also     --------     moveaxis : Move array axes to new positions.     roll : Roll the elements of an array by a number of positions along a         given axis.      Examples     --------     &gt;&gt;&gt; import numpy as np     &gt;&gt;&gt; a = np.ones((3,4,5,6))     &gt;&gt;&gt; np.rollaxis(a, 3, 1).shape     (3, 6, 4, 5)     &gt;&gt;&gt; np.rollaxis(a, 2).shape     (5, 3, 4, 6)     &gt;&gt;&gt; np.rollaxis(a, 1, 4).shape     (3, 5, 6, 4)      """     n = a.ndim     axis = normalize_axis_index(axis, n)     if start &lt; 0:         start += n     msg = "'%s' arg requires %d &lt;= %s &lt; %d, but %d was passed in"     if not (0 &lt;= start &lt; n + 1):         raise AxisError(msg % ('start', -n, 'start', n + 1, start))     if axis &lt; start:         # it's been removed         start -= 1     if axis == start:         return a[...]     axes = list(range(n))     axes.remove(axis)     axes.insert(start, axis)     return a.transpose(axes)   @set_module("numpy.lib.array_utils") def normalize_axis_tuple(axis, ndim, argname=None, allow_duplicate=False):     """     Normalizes an axis argument into a tuple of non-negative integer axes.      This handles shorthands such as ``1`` and converts them to ``(1,)``,     as well as performing the handling of negative indices covered by     `normalize_axis_index`.      By default, this forbids axes from being specified multiple times.      Used internally by multi-axis-checking logic.      Parameters     ----------     axis : int, iterable of int         The un-normalized index or indices of the axis.     ndim : int         The number of dimensions of the array that `axis` should be normalized         against.     argname : str, optional         A prefix to put before the error message, typically the name of the         argument.     allow_duplicate : bool, optional         If False, the default, disallow an axis from being specified twice.      Returns     -------     normalized_axes : tuple of int         The normalized axis index, such that `0 &lt;= normalized_axis &lt; ndim`      Raises     ------     AxisError         If any axis provided is out of range     ValueError         If an axis is repeated      See also     --------     normalize_axis_index : normalizing a single scalar axis     """     # Optimization to speed-up the most common cases.     if not isinstance(axis, (tuple, list)):         try:             axis = [operator.index(axis)]         except TypeError:             pass     # Going via an iterator directly is slower than via list comprehension.     axis = tuple(normalize_axis_index(ax, ndim, argname) for ax in axis)     if not allow_duplicate and len(set(axis)) != len(axis):         if argname:             raise ValueError(f'repeated axis in `{argname}` argument')         else:             raise ValueError('repeated axis')     return axis   def _moveaxis_dispatcher(a, source, destination):     return (a,)   @array_function_dispatch(_moveaxis_dispatcher) def moveaxis(a, source, destination):     """     Move axes of an array to new positions.      Other axes remain in their original order.      Parameters     ----------     a : np.ndarray         The array whose axes should be reordered.     source : int or sequence of int         Original positions of the axes to move. These must be unique.     destination : int or sequence of int         Destination positions for each of the original axes. These must also be         unique.      Returns     -------     result : np.ndarray         Array with moved axes. This array is a view of the input array.      See Also     --------     transpose : Permute the dimensions of an array.     swapaxes : Interchange two axes of an array.      Examples     --------     &gt;&gt;&gt; import numpy as np     &gt;&gt;&gt; x = np.zeros((3, 4, 5))     &gt;&gt;&gt; np.moveaxis(x, 0, -1).shape     (4, 5, 3)     &gt;&gt;&gt; np.moveaxis(x, -1, 0).shape     (5, 3, 4)      These all achieve the same result:      &gt;&gt;&gt; np.transpose(x).shape     (5, 4, 3)     &gt;&gt;&gt; np.swapaxes(x, 0, -1).shape     (5, 4, 3)     &gt;&gt;&gt; np.moveaxis(x, [0, 1], [-1, -2]).shape     (5, 4, 3)     &gt;&gt;&gt; np.moveaxis(x, [0, 1, 2], [-1, -2, -3]).shape     (5, 4, 3)      """     try:         # allow duck-array types if they define transpose         transpose = a.transpose     except AttributeError:         a = asarray(a)         transpose = a.transpose      source = normalize_axis_tuple(source, a.ndim, 'source')     destination = normalize_axis_tuple(destination, a.ndim, 'destination')     if len(source) != len(destination):         raise ValueError('`source` and `destination` arguments must have '                          'the same number of elements')      order = [n for n in range(a.ndim) if n not in source]      for dest, src in sorted(zip(destination, source)):         order.insert(dest, src)      result = transpose(order)     return result   def _cross_dispatcher(a, b, axisa=None, axisb=None, axisc=None, axis=None):     return (a, b)   @array_function_dispatch(_cross_dispatcher) def cross(a, b, axisa=-1, axisb=-1, axisc=-1, axis=None):     """     Return the cross product of two (arrays of) vectors.      The cross product of `a` and `b` in :math:`R^3` is a vector perpendicular     to both `a` and `b`.  If `a` and `b` are arrays of vectors, the vectors     are defined by the last axis of `a` and `b` by default, and these axes     can have dimensions 2 or 3.  Where the dimension of either `a` or `b` is     2, the third component of the input vector is assumed to be zero and the     cross product calculated accordingly.  In cases where both input vectors     have dimension 2, the z-component of the cross product is returned.      Parameters     ----------     a : array_like         Components of the first vector(s).     b : array_like         Components of the second vector(s).     axisa : int, optional         Axis of `a` that defines the vector(s).  By default, the last axis.     axisb : int, optional         Axis of `b` that defines the vector(s).  By default, the last axis.     axisc : int, optional         Axis of `c` containing the cross product vector(s).  Ignored if         both input vectors have dimension 2, as the return is scalar.         By default, the last axis.     axis : int, optional         If defined, the axis of `a`, `b` and `c` that defines the vector(s)         and cross product(s).  Overrides `axisa`, `axisb` and `axisc`.      Returns     -------     c : ndarray         Vector cross product(s).      Raises     ------     ValueError         When the dimension of the vector(s) in `a` and/or `b` does not         equal 2 or 3.      See Also     --------     inner : Inner product     outer : Outer product.     linalg.cross : An Array API compatible variation of ``np.cross``,                    which accepts (arrays of) 3-element vectors only.     ix_ : Construct index arrays.      Notes     -----     Supports full broadcasting of the inputs.      Dimension-2 input arrays were deprecated in 2.0.0. If you do need this     functionality, you can use::          def cross2d(x, y):             return x[..., 0] * y[..., 1] - x[..., 1] * y[..., 0]      Examples     --------     Vector cross-product.      &gt;&gt;&gt; import numpy as np     &gt;&gt;&gt; x = [1, 2, 3]     &gt;&gt;&gt; y = [4, 5, 6]     &gt;&gt;&gt; np.cross(x, y)     array([-3,  6, -3])      One vector with dimension 2.      &gt;&gt;&gt; x = [1, 2]     &gt;&gt;&gt; y = [4, 5, 6]     &gt;&gt;&gt; np.cross(x, y)     array([12, -6, -3])      Equivalently:      &gt;&gt;&gt; x = [1, 2, 0]     &gt;&gt;&gt; y = [4, 5, 6]     &gt;&gt;&gt; np.cross(x, y)     array([12, -6, -3])      Both vectors with dimension 2.      &gt;&gt;&gt; x = [1,2]     &gt;&gt;&gt; y = [4,5]     &gt;&gt;&gt; np.cross(x, y)     array(-3)      Multiple vector cross-products. Note that the direction of the cross     product vector is defined by the *right-hand rule*.      &gt;&gt;&gt; x = np.array([[1,2,3], [4,5,6]])     &gt;&gt;&gt; y = np.array([[4,5,6], [1,2,3]])     &gt;&gt;&gt; np.cross(x, y)     array([[-3,  6, -3],            [ 3, -6,  3]])      The orientation of `c` can be changed using the `axisc` keyword.      &gt;&gt;&gt; np.cross(x, y, axisc=0)     array([[-3,  3],            [ 6, -6],            [-3,  3]])      Change the vector definition of `x` and `y` using `axisa` and `axisb`.      &gt;&gt;&gt; x = np.array([[1,2,3], [4,5,6], [7, 8, 9]])     &gt;&gt;&gt; y = np.array([[7, 8, 9], [4,5,6], [1,2,3]])     &gt;&gt;&gt; np.cross(x, y)     array([[ -6,  12,  -6],            [  0,   0,   0],            [  6, -12,   6]])     &gt;&gt;&gt; np.cross(x, y, axisa=0, axisb=0)     array([[-24,  48, -24],            [-30,  60, -30],            [-36,  72, -36]])      """     if axis is not None:         axisa, axisb, axisc = (axis,) * 3     a = asarray(a)     b = asarray(b)      if (a.ndim &lt; 1) or (b.ndim &lt; 1):         raise ValueError("At least one array has zero dimension")      # Check axisa and axisb are within bounds     axisa = normalize_axis_index(axisa, a.ndim, msg_prefix='axisa')     axisb = normalize_axis_index(axisb, b.ndim, msg_prefix='axisb')      # Move working axis to the end of the shape     a = moveaxis(a, axisa, -1)     b = moveaxis(b, axisb, -1)     msg = ("incompatible dimensions for cross product\n"            "(dimension must be 2 or 3)")     if a.shape[-1] not in (2, 3) or b.shape[-1] not in (2, 3):         raise ValueError(msg)     if a.shape[-1] == 2 or b.shape[-1] == 2:         # Deprecated in NumPy 2.0, 2023-09-26         warnings.warn(             "Arrays of 2-dimensional vectors are deprecated. Use arrays of "             "3-dimensional vectors instead. (deprecated in NumPy 2.0)",             DeprecationWarning, stacklevel=2         )      # Create the output array     shape = broadcast(a[..., 0], b[..., 0]).shape     if a.shape[-1] == 3 or b.shape[-1] == 3:         shape += (3,)         # Check axisc is within bounds         axisc = normalize_axis_index(axisc, len(shape), msg_prefix='axisc')     dtype = promote_types(a.dtype, b.dtype)     cp = empty(shape, dtype)      # recast arrays as dtype     a = a.astype(dtype)     b = b.astype(dtype)      # create local aliases for readability     a0 = a[..., 0]     a1 = a[..., 1]     if a.shape[-1] == 3:         a2 = a[..., 2]     b0 = b[..., 0]     b1 = b[..., 1]     if b.shape[-1] == 3:         b2 = b[..., 2]     if cp.ndim != 0 and cp.shape[-1] == 3:         cp0 = cp[..., 0]         cp1 = cp[..., 1]         cp2 = cp[..., 2]      if a.shape[-1] == 2:         if b.shape[-1] == 2:             # a0 * b1 - a1 * b0             multiply(a0, b1, out=cp)             cp -= a1 * b0             return cp         else:             assert b.shape[-1] == 3             # cp0 = a1 * b2 - 0  (a2 = 0)             # cp1 = 0 - a0 * b2  (a2 = 0)             # cp2 = a0 * b1 - a1 * b0             multiply(a1, b2, out=cp0)             multiply(a0, b2, out=cp1)             negative(cp1, out=cp1)             multiply(a0, b1, out=cp2)             cp2 -= a1 * b0     else:         assert a.shape[-1] == 3         if b.shape[-1] == 3:             # cp0 = a1 * b2 - a2 * b1             # cp1 = a2 * b0 - a0 * b2             # cp2 = a0 * b1 - a1 * b0             multiply(a1, b2, out=cp0)             tmp = np.multiply(a2, b1, out=...)             cp0 -= tmp             multiply(a2, b0, out=cp1)             multiply(a0, b2, out=tmp)             cp1 -= tmp             multiply(a0, b1, out=cp2)             multiply(a1, b0, out=tmp)             cp2 -= tmp         else:             assert b.shape[-1] == 2             # cp0 = 0 - a2 * b1  (b2 = 0)             # cp1 = a2 * b0 - 0  (b2 = 0)             # cp2 = a0 * b1 - a1 * b0             multiply(a2, b1, out=cp0)             negative(cp0, out=cp0)             multiply(a2, b0, out=cp1)             multiply(a0, b1, out=cp2)             cp2 -= a1 * b0      return moveaxis(cp, -1, axisc)   little_endian = (sys.byteorder == 'little')   @set_module('numpy') def indices(dimensions, dtype=int, sparse=False):     """     Return an array representing the indices of a grid.      Compute an array where the subarrays contain index values 0, 1, ...     varying only along the corresponding axis.      Parameters     ----------     dimensions : sequence of ints         The shape of the grid.     dtype : dtype, optional         Data type of the result.     sparse : boolean, optional         Return a sparse representation of the grid instead of a dense         representation. Default is False.      Returns     -------     grid : one ndarray or tuple of ndarrays         If sparse is False:             Returns one array of grid indices,             ``grid.shape = (len(dimensions),) + tuple(dimensions)``.         If sparse is True:             Returns a tuple of arrays, with             ``grid[i].shape = (1, ..., 1, dimensions[i], 1, ..., 1)`` with             dimensions[i] in the ith place      See Also     --------     mgrid, ogrid, meshgrid      Notes     -----     The output shape in the dense case is obtained by prepending the number     of dimensions in front of the tuple of dimensions, i.e. if `dimensions`     is a tuple ``(r0, ..., rN-1)`` of length ``N``, the output shape is     ``(N, r0, ..., rN-1)``.      The subarrays ``grid[k]`` contains the N-D array of indices along the     ``k-th`` axis. Explicitly::          grid[k, i0, i1, ..., iN-1] = ik      Examples     --------     &gt;&gt;&gt; import numpy as np     &gt;&gt;&gt; grid = np.indices((2, 3))     &gt;&gt;&gt; grid.shape     (2, 2, 3)     &gt;&gt;&gt; grid[0]        # row indices     array([[0, 0, 0],            [1, 1, 1]])     &gt;&gt;&gt; grid[1]        # column indices     array([[0, 1, 2],            [0, 1, 2]])      The indices can be used as an index into an array.      &gt;&gt;&gt; x = np.arange(20).reshape(5, 4)     &gt;&gt;&gt; row, col = np.indices((2, 3))     &gt;&gt;&gt; x[row, col]     array([[0, 1, 2],            [4, 5, 6]])      Note that it would be more straightforward in the above example to     extract the required elements directly with ``x[:2, :3]``.      If sparse is set to true, the grid will be returned in a sparse     representation.      &gt;&gt;&gt; i, j = np.indices((2, 3), sparse=True)     &gt;&gt;&gt; i.shape     (2, 1)     &gt;&gt;&gt; j.shape     (1, 3)     &gt;&gt;&gt; i        # row indices     array([[0],            [1]])     &gt;&gt;&gt; j        # column indices     array([[0, 1, 2]])      """     dimensions = tuple(dimensions)     N = len(dimensions)     shape = (1,) * N     if sparse:         res = ()     else:         res = empty((N,) + dimensions, dtype=dtype)     for i, dim in enumerate(dimensions):         idx = arange(dim, dtype=dtype).reshape(             shape[:i] + (dim,) + shape[i + 1:]         )         if sparse:             res = res + (idx,)         else:             res[i] = idx     return res   @finalize_array_function_like @set_module('numpy') def fromfunction(function, shape, *, dtype=float, like=None, **kwargs):     """     Construct an array by executing a function over each coordinate.      The resulting array therefore has a value ``fn(x, y, z)`` at     coordinate ``(x, y, z)``.      Parameters     ----------     function : callable         The function is called with N parameters, where N is the rank of         `shape`.  Each parameter represents the coordinates of the array         varying along a specific axis.  For example, if `shape`         were ``(2, 2)``, then the parameters would be         ``array([[0, 0], [1, 1]])`` and ``array([[0, 1], [0, 1]])``     shape : (N,) tuple of ints         Shape of the output array, which also determines the shape of         the coordinate arrays passed to `function`.     dtype : data-type, optional         Data-type of the coordinate arrays passed to `function`.         By default, `dtype` is float.     ${ARRAY_FUNCTION_LIKE}          .. versionadded:: 1.20.0      Returns     -------     fromfunction : any         The result of the call to `function` is passed back directly.         Therefore the shape of `fromfunction` is completely determined by         `function`.  If `function` returns a scalar value, the shape of         `fromfunction` would not match the `shape` parameter.      See Also     --------     indices, meshgrid      Notes     -----     Keywords other than `dtype` and `like` are passed to `function`.      Examples     --------     &gt;&gt;&gt; import numpy as np     &gt;&gt;&gt; np.fromfunction(lambda i, j: i, (2, 2), dtype=float)     array([[0., 0.],            [1., 1.]])      &gt;&gt;&gt; np.fromfunction(lambda i, j: j, (2, 2), dtype=float)     array([[0., 1.],            [0., 1.]])      &gt;&gt;&gt; np.fromfunction(lambda i, j: i == j, (3, 3), dtype=int)     array([[ True, False, False],            [False,  True, False],            [False, False,  True]])      &gt;&gt;&gt; np.fromfunction(lambda i, j: i + j, (3, 3), dtype=int)     array([[0, 1, 2],            [1, 2, 3],            [2, 3, 4]])      """     if like is not None:         return _fromfunction_with_like(                 like, function, shape, dtype=dtype, **kwargs)      args = indices(shape, dtype=dtype)     return function(*args, **kwargs)   _fromfunction_with_like = array_function_dispatch()(fromfunction)   def _frombuffer(buf, dtype, shape, order, axis_order=None):     array = frombuffer(buf, dtype=dtype)     if order == 'K' and axis_order is not None:         return array.reshape(shape, order='C').transpose(axis_order)     return array.reshape(shape, order=order)   @set_module('numpy') def isscalar(element):     """     Returns True if the type of `element` is a scalar type.      Parameters     ----------     element : any         Input argument, can be of any type and shape.      Returns     -------     val : bool         True if `element` is a scalar type, False if it is not.      See Also     --------     ndim : Get the number of dimensions of an array      Notes     -----     If you need a stricter way to identify a *numerical* scalar, use     ``isinstance(x, numbers.Number)``, as that returns ``False`` for most     non-numerical elements such as strings.      In most cases ``np.ndim(x) == 0`` should be used instead of this function,     as that will also return true for 0d arrays. This is how numpy overloads     functions in the style of the ``dx`` arguments to `gradient` and     the ``bins`` argument to `histogram`. Some key differences:      +------------------------------------+---------------+-------------------+     | x                                  |``isscalar(x)``|``np.ndim(x) == 0``|     +====================================+===============+===================+     | PEP 3141 numeric objects           | ``True``      | ``True``          |     | (including builtins)               |               |                   |     +------------------------------------+---------------+-------------------+     | builtin string and buffer objects  | ``True``      | ``True``          |     +------------------------------------+---------------+-------------------+     | other builtin objects, like        | ``False``     | ``True``          |     | `pathlib.Path`, `Exception`,       |               |                   |     | the result of `re.compile`         |               |                   |     +------------------------------------+---------------+-------------------+     | third-party objects like           | ``False``     | ``True``          |     | `matplotlib.figure.Figure`         |               |                   |     +------------------------------------+---------------+-------------------+     | zero-dimensional numpy arrays      | ``False``     | ``True``          |     +------------------------------------+---------------+-------------------+     | other numpy arrays                 | ``False``     | ``False``         |     +------------------------------------+---------------+-------------------+     | `list`, `tuple`, and other         | ``False``     | ``False``         |     | sequence objects                   |               |                   |     +------------------------------------+---------------+-------------------+      Examples     --------     &gt;&gt;&gt; import numpy as np      &gt;&gt;&gt; np.isscalar(3.1)     True      &gt;&gt;&gt; np.isscalar(np.array(3.1))     False      &gt;&gt;&gt; np.isscalar([3.1])     False      &gt;&gt;&gt; np.isscalar(False)     True      &gt;&gt;&gt; np.isscalar('numpy')     True      NumPy supports PEP 3141 numbers:      &gt;&gt;&gt; from fractions import Fraction     &gt;&gt;&gt; np.isscalar(Fraction(5, 17))     True     &gt;&gt;&gt; from numbers import Number     &gt;&gt;&gt; np.isscalar(Number())     True      """     return (isinstance(element, generic)             or type(element) in ScalarType             or isinstance(element, numbers.Number))   @set_module('numpy') def binary_repr(num, width=None):     """     Return the binary representation of the input number as a string.      For negative numbers, if width is not given, a minus sign is added to the     front. If width is given, the two's complement of the number is     returned, with respect to that width.      In a two's-complement system negative numbers are represented by the two's     complement of the absolute value. This is the most common method of     representing signed integers on computers [1]_. A N-bit two's-complement     system can represent every integer in the range     :math:`-2^{N-1}` to :math:`+2^{N-1}-1`.      Parameters     ----------     num : int         Only an integer decimal number can be used.     width : int, optional         The length of the returned string if `num` is positive, or the length         of the two's complement if `num` is negative, provided that `width` is         at least a sufficient number of bits for `num` to be represented in         the designated form. If the `width` value is insufficient, an error is         raised.      Returns     -------     bin : str         Binary representation of `num` or two's complement of `num`.      See Also     --------     base_repr: Return a string representation of a number in the given base                system.     bin: Python's built-in binary representation generator of an integer.      Notes     -----     `binary_repr` is equivalent to using `base_repr` with base 2, but about 25x     faster.      References     ----------     .. [1] Wikipedia, "Two's complement",         https://en.wikipedia.org/wiki/Two's_complement      Examples     --------     &gt;&gt;&gt; import numpy as np     &gt;&gt;&gt; np.binary_repr(3)     '11'     &gt;&gt;&gt; np.binary_repr(-3)     '-11'     &gt;&gt;&gt; np.binary_repr(3, width=4)     '0011'      The two's complement is returned when the input number is negative and     width is specified:      &gt;&gt;&gt; np.binary_repr(-3, width=3)     '101'     &gt;&gt;&gt; np.binary_repr(-3, width=5)     '11101'      """     def err_if_insufficient(width, binwidth):         if width is not None and width &lt; binwidth:             raise ValueError(                 f"Insufficient bit {width=} provided for {binwidth=}"             )      # Ensure that num is a Python integer to avoid overflow or unwanted     # casts to floating point.     num = operator.index(num)      if num == 0:         return '0' * (width or 1)      elif num &gt; 0:         binary = f'{num:b}'         binwidth = len(binary)         outwidth = (binwidth if width is None                     else builtins.max(binwidth, width))         err_if_insufficient(width, binwidth)         return binary.zfill(outwidth)      elif width is None:         return f'-{-num:b}'      else:         poswidth = len(f'{-num:b}')          # See gh-8679: remove extra digit         # for numbers at boundaries.         if 2**(poswidth - 1) == -num:             poswidth -= 1          twocomp = 2**(poswidth + 1) + num         binary = f'{twocomp:b}'         binwidth = len(binary)          outwidth = builtins.max(binwidth, width)         err_if_insufficient(width, binwidth)         return '1' * (outwidth - binwidth) + binary   @set_module('numpy') def base_repr(number, base=2, padding=0):     """     Return a string representation of a number in the given base system.      Parameters     ----------     number : int         The value to convert. Positive and negative values are handled.     base : int, optional         Convert `number` to the `base` number system. The valid range is 2-36,         the default value is 2.     padding : int, optional         Number of zeros padded on the left. Default is 0 (no padding).      Returns     -------     out : str         String representation of `number` in `base` system.      See Also     --------     binary_repr : Faster version of `base_repr` for base 2.      Examples     --------     &gt;&gt;&gt; import numpy as np     &gt;&gt;&gt; np.base_repr(5)     '101'     &gt;&gt;&gt; np.base_repr(6, 5)     '11'     &gt;&gt;&gt; np.base_repr(7, base=5, padding=3)     '00012'      &gt;&gt;&gt; np.base_repr(10, base=16)     'A'     &gt;&gt;&gt; np.base_repr(32, base=16)     '20'      """     digits = '0123456789ABCDEFGHIJKLMNOPQRSTUVWXYZ'     if base &gt; len(digits):         raise ValueError("Bases greater than 36 not handled in base_repr.")     elif base &lt; 2:         raise ValueError("Bases less than 2 not handled in base_repr.")      num = abs(int(number))     res = []     while num:         res.append(digits[num % base])         num //= base     if padding:         res.append('0' * padding)     if number &lt; 0:         res.append('-')     return ''.join(reversed(res or '0'))   # These are all essentially abbreviations # These might wind up in a special abbreviations module   def _maketup(descr, val):     dt = dtype(descr)     # Place val in all scalar tuples:     fields = dt.fields     if fields is None:         return val     else:         res = [_maketup(fields[name][0], val) for name in dt.names]         return tuple(res)   @finalize_array_function_like @set_module('numpy') def identity(n, dtype=None, *, like=None):     """     Return the identity array.      The identity array is a square array with ones on     the main diagonal.      Parameters     ----------     n : int         Number of rows (and columns) in `n` x `n` output.     dtype : data-type, optional         Data-type of the output.  Defaults to ``float``.     ${ARRAY_FUNCTION_LIKE}          .. versionadded:: 1.20.0      Returns     -------     out : ndarray         `n` x `n` array with its main diagonal set to one,         and all other elements 0.      Examples     --------     &gt;&gt;&gt; import numpy as np     &gt;&gt;&gt; np.identity(3)     array([[1.,  0.,  0.],            [0.,  1.,  0.],            [0.,  0.,  1.]])      """     if like is not None:         return _identity_with_like(like, n, dtype=dtype)      from numpy import eye     return eye(n, dtype=dtype, like=like)   _identity_with_like = array_function_dispatch()(identity)   def _allclose_dispatcher(a, b, rtol=None, atol=None, equal_nan=None):     return (a, b, rtol, atol)   @array_function_dispatch(_allclose_dispatcher) def allclose(a, b, rtol=1.e-5, atol=1.e-8, equal_nan=False):     """     Returns True if two arrays are element-wise equal within a tolerance.      The tolerance values are positive, typically very small numbers.  The     relative difference (`rtol` * abs(`b`)) and the absolute difference     `atol` are added together to compare against the absolute difference     between `a` and `b`.      .. warning:: The default `atol` is not appropriate for comparing numbers                  with magnitudes much smaller than one (see Notes).      NaNs are treated as equal if they are in the same place and if     ``equal_nan=True``.  Infs are treated as equal if they are in the same     place and of the same sign in both arrays.      Parameters     ----------     a, b : array_like         Input arrays to compare.     rtol : array_like         The relative tolerance parameter (see Notes).     atol : array_like         The absolute tolerance parameter (see Notes).     equal_nan : bool         Whether to compare NaN's as equal.  If True, NaN's in `a` will be         considered equal to NaN's in `b` in the output array.      Returns     -------     allclose : bool         Returns True if the two arrays are equal within the given         tolerance; False otherwise.      See Also     --------     isclose, all, any, equal      Notes     -----     If the following equation is element-wise True, then allclose returns     True.::       absolute(a - b) &lt;= (atol + rtol * absolute(b))      The above equation is not symmetric in `a` and `b`, so that     ``allclose(a, b)`` might be different from ``allclose(b, a)`` in     some rare cases.      The default value of `atol` is not appropriate when the reference value     `b` has magnitude smaller than one. For example, it is unlikely that     ``a = 1e-9`` and ``b = 2e-9`` should be considered "close", yet     ``allclose(1e-9, 2e-9)`` is ``True`` with default settings. Be sure     to select `atol` for the use case at hand, especially for defining the     threshold below which a non-zero value in `a` will be considered "close"     to a very small or zero value in `b`.      The comparison of `a` and `b` uses standard broadcasting, which     means that `a` and `b` need not have the same shape in order for     ``allclose(a, b)`` to evaluate to True.  The same is true for     `equal` but not `array_equal`.      `allclose` is not defined for non-numeric data types.     `bool` is considered a numeric data-type for this purpose.      Examples     --------     &gt;&gt;&gt; import numpy as np     &gt;&gt;&gt; np.allclose([1e10,1e-7], [1.00001e10,1e-8])     False      &gt;&gt;&gt; np.allclose([1e10,1e-8], [1.00001e10,1e-9])     True      &gt;&gt;&gt; np.allclose([1e10,1e-8], [1.0001e10,1e-9])     False      &gt;&gt;&gt; np.allclose([1.0, np.nan], [1.0, np.nan])     False      &gt;&gt;&gt; np.allclose([1.0, np.nan], [1.0, np.nan], equal_nan=True)     True       """     res = all(isclose(a, b, rtol=rtol, atol=atol, equal_nan=equal_nan))     return builtins.bool(res)   def _isclose_dispatcher(a, b, rtol=None, atol=None, equal_nan=None):     return (a, b, rtol, atol)   @array_function_dispatch(_isclose_dispatcher) def isclose(a, b, rtol=1.e-5, atol=1.e-8, equal_nan=False):     """     Returns a boolean array where two arrays are element-wise equal within a     tolerance.      The tolerance values are positive, typically very small numbers.  The     relative difference (`rtol` * abs(`b`)) and the absolute difference     `atol` are added together to compare against the absolute difference     between `a` and `b`.      .. warning:: The default `atol` is not appropriate for comparing numbers                  with magnitudes much smaller than one (see Notes).      Parameters     ----------     a, b : array_like         Input arrays to compare.     rtol : array_like         The relative tolerance parameter (see Notes).     atol : array_like         The absolute tolerance parameter (see Notes).     equal_nan : bool         Whether to compare NaN's as equal.  If True, NaN's in `a` will be         considered equal to NaN's in `b` in the output array.      Returns     -------     y : array_like         Returns a boolean array of where `a` and `b` are equal within the         given tolerance. If both `a` and `b` are scalars, returns a single         boolean value.      See Also     --------     allclose     math.isclose      Notes     -----     For finite values, isclose uses the following equation to test whether     two floating point values are equivalent.::       absolute(a - b) &lt;= (atol + rtol * absolute(b))      Unlike the built-in `math.isclose`, the above equation is not symmetric     in `a` and `b` -- it assumes `b` is the reference value -- so that     `isclose(a, b)` might be different from `isclose(b, a)`.      The default value of `atol` is not appropriate when the reference value     `b` has magnitude smaller than one. For example, it is unlikely that     ``a = 1e-9`` and ``b = 2e-9`` should be considered "close", yet     ``isclose(1e-9, 2e-9)`` is ``True`` with default settings. Be sure     to select `atol` for the use case at hand, especially for defining the     threshold below which a non-zero value in `a` will be considered "close"     to a very small or zero value in `b`.      `isclose` is not defined for non-numeric data types.     :class:`bool` is considered a numeric data-type for this purpose.      Examples     --------     &gt;&gt;&gt; import numpy as np     &gt;&gt;&gt; np.isclose([1e10,1e-7], [1.00001e10,1e-8])     array([ True, False])      &gt;&gt;&gt; np.isclose([1e10,1e-8], [1.00001e10,1e-9])     array([ True, True])      &gt;&gt;&gt; np.isclose([1e10,1e-8], [1.0001e10,1e-9])     array([False,  True])      &gt;&gt;&gt; np.isclose([1.0, np.nan], [1.0, np.nan])     array([ True, False])      &gt;&gt;&gt; np.isclose([1.0, np.nan], [1.0, np.nan], equal_nan=True)     array([ True, True])      &gt;&gt;&gt; np.isclose([1e-8, 1e-7], [0.0, 0.0])     array([ True, False])      &gt;&gt;&gt; np.isclose([1e-100, 1e-7], [0.0, 0.0], atol=0.0)     array([False, False])      &gt;&gt;&gt; np.isclose([1e-10, 1e-10], [1e-20, 0.0])     array([ True,  True])      &gt;&gt;&gt; np.isclose([1e-10, 1e-10], [1e-20, 0.999999e-10], atol=0.0)     array([False,  True])      """     # Turn all but python scalars into arrays.     x, y, atol, rtol = (         a if isinstance(a, (int, float, complex)) else asanyarray(a)         for a in (a, b, atol, rtol))      # Make sure y is an inexact type to avoid bad behavior on abs(MIN_INT).     # This will cause casting of x later. Also, make sure to allow subclasses     # (e.g., for numpy.ma).     # NOTE: We explicitly allow timedelta, which used to work. This could     #       possibly be deprecated. See also gh-18286.     #       timedelta works if `atol` is an integer or also a timedelta.     #       Although, the default tolerances are unlikely to be useful     if (dtype := getattr(y, "dtype", None)) is not None and dtype.kind != "m":         dt = multiarray.result_type(y, 1.)         y = asanyarray(y, dtype=dt)     elif isinstance(y, int):         y = float(y)      # atol and rtol can be arrays     if not (np.all(np.isfinite(atol)) and np.all(np.isfinite(rtol))):         err_s = np.geterr()["invalid"]         err_msg = f"One of rtol or atol is not valid, atol: {atol}, rtol: {rtol}"          if err_s == "warn":             warnings.warn(err_msg, RuntimeWarning, stacklevel=2)         elif err_s == "raise":             raise FloatingPointError(err_msg)         elif err_s == "print":             print(err_msg)      with errstate(invalid='ignore'):          result = (less_equal(abs(x - y), atol + rtol * abs(y))                   &amp; isfinite(y)                   | (x == y))         if equal_nan:             result |= isnan(x) &amp; isnan(y)      return result[()]  # Flatten 0d arrays to scalars   def _array_equal_dispatcher(a1, a2, equal_nan=None):     return (a1, a2)   _no_nan_types = {     # should use np.dtype.BoolDType, but as of writing     # that fails the reloading test.     type(dtype(nt.bool)),     type(dtype(nt.int8)),     type(dtype(nt.int16)),     type(dtype(nt.int32)),     type(dtype(nt.int64)), }   def _dtype_cannot_hold_nan(dtype):     return type(dtype) in _no_nan_types   @array_function_dispatch(_array_equal_dispatcher) def array_equal(a1, a2, equal_nan=False):     """     True if two arrays have the same shape and elements, False otherwise.      Parameters     ----------     a1, a2 : array_like         Input arrays.     equal_nan : bool         Whether to compare NaN's as equal. If the dtype of a1 and a2 is         complex, values will be considered equal if either the real or the         imaginary component of a given value is ``nan``.      Returns     -------     b : bool         Returns True if the arrays are equal.      See Also     --------     allclose: Returns True if two arrays are element-wise equal within a               tolerance.     array_equiv: Returns True if input arrays are shape consistent and all                  elements equal.      Examples     --------     &gt;&gt;&gt; import numpy as np      &gt;&gt;&gt; np.array_equal([1, 2], [1, 2])     True      &gt;&gt;&gt; np.array_equal(np.array([1, 2]), np.array([1, 2]))     True      &gt;&gt;&gt; np.array_equal([1, 2], [1, 2, 3])     False      &gt;&gt;&gt; np.array_equal([1, 2], [1, 4])     False      &gt;&gt;&gt; a = np.array([1, np.nan])     &gt;&gt;&gt; np.array_equal(a, a)     False      &gt;&gt;&gt; np.array_equal(a, a, equal_nan=True)     True      When ``equal_nan`` is True, complex values with nan components are     considered equal if either the real *or* the imaginary components are nan.      &gt;&gt;&gt; a = np.array([1 + 1j])     &gt;&gt;&gt; b = a.copy()     &gt;&gt;&gt; a.real = np.nan     &gt;&gt;&gt; b.imag = np.nan     &gt;&gt;&gt; np.array_equal(a, b, equal_nan=True)     True     """     try:         a1, a2 = asarray(a1), asarray(a2)     except Exception:         return False     if a1.shape != a2.shape:         return False     if not equal_nan:         return builtins.bool((asanyarray(a1 == a2)).all())      if a1 is a2:         # nan will compare equal so an array will compare equal to itself.         return True      cannot_have_nan = (_dtype_cannot_hold_nan(a1.dtype)                        and _dtype_cannot_hold_nan(a2.dtype))     if cannot_have_nan:         return builtins.bool(asarray(a1 == a2).all())      # Handling NaN values if equal_nan is True     a1nan, a2nan = isnan(a1), isnan(a2)     # NaN's occur at different locations     if not (a1nan == a2nan).all():         return False     # Shapes of a1, a2 and masks are guaranteed to be consistent by this point     return builtins.bool((a1[~a1nan] == a2[~a1nan]).all())   def _array_equiv_dispatcher(a1, a2):     return (a1, a2)   @array_function_dispatch(_array_equiv_dispatcher) def array_equiv(a1, a2):     """     Returns True if input arrays are shape consistent and all elements equal.      Shape consistent means they are either the same shape, or one input array     can be broadcasted to create the same shape as the other one.      Parameters     ----------     a1, a2 : array_like         Input arrays.      Returns     -------     out : bool         True if equivalent, False otherwise.      Examples     --------     &gt;&gt;&gt; import numpy as np     &gt;&gt;&gt; np.array_equiv([1, 2], [1, 2])     True     &gt;&gt;&gt; np.array_equiv([1, 2], [1, 3])     False      Showing the shape equivalence:      &gt;&gt;&gt; np.array_equiv([1, 2], [[1, 2], [1, 2]])     True     &gt;&gt;&gt; np.array_equiv([1, 2], [[1, 2, 1, 2], [1, 2, 1, 2]])     False      &gt;&gt;&gt; np.array_equiv([1, 2], [[1, 2], [1, 3]])     False      """     try:         a1, a2 = asarray(a1), asarray(a2)     except Exception:         return False     try:         multiarray.broadcast(a1, a2)     except Exception:         return False      return builtins.bool(asanyarray(a1 == a2).all())   def _astype_dispatcher(x, dtype, /, *, copy=None, device=None):     return (x, dtype)   @array_function_dispatch(_astype_dispatcher) def astype(x, dtype, /, *, copy=True, device=None):     """     Copies an array to a specified data type.      This function is an Array API compatible alternative to     `numpy.ndarray.astype`.      Parameters     ----------     x : ndarray         Input NumPy array to cast. ``array_likes`` are explicitly not         supported here.     dtype : dtype         Data type of the result.     copy : bool, optional         Specifies whether to copy an array when the specified dtype matches         the data type of the input array ``x``. If ``True``, a newly allocated         array must always be returned. If ``False`` and the specified dtype         matches the data type of the input array, the input array must be         returned; otherwise, a newly allocated array must be returned.         Defaults to ``True``.     device : str, optional         The device on which to place the returned array. Default: None.         For Array-API interoperability only, so must be ``"cpu"`` if passed.          .. versionadded:: 2.1.0      Returns     -------     out : ndarray         An array having the specified data type.      See Also     --------     ndarray.astype      Examples     --------     &gt;&gt;&gt; import numpy as np     &gt;&gt;&gt; arr = np.array([1, 2, 3]); arr     array([1, 2, 3])     &gt;&gt;&gt; np.astype(arr, np.float64)     array([1., 2., 3.])      Non-copy case:      &gt;&gt;&gt; arr = np.array([1, 2, 3])     &gt;&gt;&gt; arr_noncpy = np.astype(arr, arr.dtype, copy=False)     &gt;&gt;&gt; np.shares_memory(arr, arr_noncpy)     True      """     if not (isinstance(x, np.ndarray) or isscalar(x)):         raise TypeError(             "Input should be a NumPy array or scalar. "             f"It is a {type(x)} instead."         )     if device is not None and device != "cpu":         raise ValueError(             'Device not understood. Only "cpu" is allowed, but received:'             f' {device}'         )     return x.astype(dtype, copy=copy)   inf = PINF nan = NAN False_ = nt.bool(False) True_ = nt.bool(True)   def extend_all(module):     existing = set(__all__)     mall = module.__all__     for a in mall:         if a not in existing:             __all__.append(a)   from . import _asarray, _ufunc_config, arrayprint, fromnumeric from ._asarray import * from ._ufunc_config import * from .arrayprint import * from .fromnumeric import * from .numerictypes import * from .umath import *  extend_all(fromnumeric) extend_all(umath) extend_all(numerictypes) extend_all(arrayprint) extend_all(_asarray) extend_all(_ufunc_config) </w:t>
      </w:r>
    </w:p>
    <w:p>
      <w:r>
        <w:t>========================================</w:t>
      </w:r>
    </w:p>
    <w:p>
      <w:r>
        <w:t>File Path: D:\Machine_Learning_Projects\7. GARGI – Guided AI for Real-world Grammar &amp; Interaction\venv\Lib\site-packages\numpy\_core\numerictypes.py</w:t>
      </w:r>
    </w:p>
    <w:p>
      <w:r>
        <w:t xml:space="preserve">Content: """ numerictypes: Define the numeric type objects  This module is designed so "from numerictypes import \\*" is safe. Exported symbols include:    Dictionary with all registered number types (including aliases):     sctypeDict    Type objects (not all will be available, depends on platform):       see variable sctypes for which ones you have      Bit-width names      int8 int16 int32 int64     uint8 uint16 uint32 uint64     float16 float32 float64 float96 float128     complex64 complex128 complex192 complex256     datetime64 timedelta64      c-based names      bool      object_      void, str_      byte, ubyte,     short, ushort     intc, uintc,     intp, uintp,     int_, uint,     longlong, ulonglong,      single, csingle,     double, cdouble,     longdouble, clongdouble,     As part of the type-hierarchy:    xx -- is bit-width     generic      +-&gt; bool                                   (kind=b)      +-&gt; number      |   +-&gt; integer      |   |   +-&gt; signedinteger     (intxx)      (kind=i)      |   |   |     byte      |   |   |     short      |   |   |     intc      |   |   |     intp      |   |   |     int_      |   |   |     longlong      |   |   \\-&gt; unsignedinteger  (uintxx)     (kind=u)      |   |         ubyte      |   |         ushort      |   |         uintc      |   |         uintp      |   |         uint      |   |         ulonglong      |   +-&gt; inexact      |       +-&gt; floating          (floatxx)    (kind=f)      |       |     half      |       |     single      |       |     double      |       |     longdouble      |       \\-&gt; complexfloating  (complexxx)  (kind=c)      |             csingle      |             cdouble      |             clongdouble      +-&gt; flexible      |   +-&gt; character      |   |     bytes_                           (kind=S)      |   |     str_                             (kind=U)      |   |      |   \\-&gt; void                              (kind=V)      \\-&gt; object_ (not used much)               (kind=O)  """ import numbers import warnings  from numpy._utils import set_module  from . import multiarray as ma from .multiarray import (     busday_count,     busday_offset,     busdaycalendar,     datetime_as_string,     datetime_data,     dtype,     is_busday,     ndarray, )  # we add more at the bottom __all__ = [     'ScalarType', 'typecodes', 'issubdtype', 'datetime_data',     'datetime_as_string', 'busday_offset', 'busday_count',     'is_busday', 'busdaycalendar', 'isdtype' ]  # we don't need all these imports, but we need to keep them for compatibility # for users using np._core.numerictypes.UPPER_TABLE # we don't export these for import *, but we do want them accessible # as numerictypes.bool, etc. from builtins import bool, bytes, complex, float, int, object, str  # noqa: F401, UP029  from ._dtype import _kind_name from ._string_helpers import (  # noqa: F401     LOWER_TABLE,     UPPER_TABLE,     english_capitalize,     english_lower,     english_upper, ) from ._type_aliases import allTypes, sctypeDict, sctypes  # We use this later generic = allTypes['generic']  genericTypeRank = ['bool', 'int8', 'uint8', 'int16', 'uint16',                    'int32', 'uint32', 'int64', 'uint64',                    'float16', 'float32', 'float64', 'float96', 'float128',                    'complex64', 'complex128', 'complex192', 'complex256',                    'object']  @set_module('numpy') def maximum_sctype(t):     """     Return the scalar type of highest precision of the same kind as the input.      .. deprecated:: 2.0         Use an explicit dtype like int64 or float64 instead.      Parameters     ----------     t : dtype or dtype specifier         The input data type. This can be a `dtype` object or an object that         is convertible to a `dtype`.      Returns     -------     out : dtype         The highest precision data type of the same kind (`dtype.kind`) as `t`.      See Also     --------     obj2sctype, mintypecode, sctype2char     dtype      Examples     --------     &gt;&gt;&gt; from numpy._core.numerictypes import maximum_sctype     &gt;&gt;&gt; maximum_sctype(int)     &lt;class 'numpy.int64'&gt;     &gt;&gt;&gt; maximum_sctype(np.uint8)     &lt;class 'numpy.uint64'&gt;     &gt;&gt;&gt; maximum_sctype(complex)     &lt;class 'numpy.complex256'&gt; # may vary      &gt;&gt;&gt; maximum_sctype(str)     &lt;class 'numpy.str_'&gt;      &gt;&gt;&gt; maximum_sctype('i2')     &lt;class 'numpy.int64'&gt;     &gt;&gt;&gt; maximum_sctype('f4')     &lt;class 'numpy.float128'&gt; # may vary      """      # Deprecated in NumPy 2.0, 2023-07-11     warnings.warn(         "`maximum_sctype` is deprecated. Use an explicit dtype like int64 "         "or float64 instead. (deprecated in NumPy 2.0)",         DeprecationWarning,         stacklevel=2     )      g = obj2sctype(t)     if g is None:         return t     t = g     base = _kind_name(dtype(t))     if base in sctypes:         return sctypes[base][-1]     else:         return t   @set_module('numpy') def issctype(rep):     """     Determines whether the given object represents a scalar data-type.      Parameters     ----------     rep : any         If `rep` is an instance of a scalar dtype, True is returned. If not,         False is returned.      Returns     -------     out : bool         Boolean result of check whether `rep` is a scalar dtype.      See Also     --------     issubsctype, issubdtype, obj2sctype, sctype2char      Examples     --------     &gt;&gt;&gt; from numpy._core.numerictypes import issctype     &gt;&gt;&gt; issctype(np.int32)     True     &gt;&gt;&gt; issctype(list)     False     &gt;&gt;&gt; issctype(1.1)     False      Strings are also a scalar type:      &gt;&gt;&gt; issctype(np.dtype('str'))     True      """     if not isinstance(rep, (type, dtype)):         return False     try:         res = obj2sctype(rep)         if res and res != object_:             return True         else:             return False     except Exception:         return False   def obj2sctype(rep, default=None):     """     Return the scalar dtype or NumPy equivalent of Python type of an object.      Parameters     ----------     rep : any         The object of which the type is returned.     default : any, optional         If given, this is returned for objects whose types can not be         determined. If not given, None is returned for those objects.      Returns     -------     dtype : dtype or Python type         The data type of `rep`.      See Also     --------     sctype2char, issctype, issubsctype, issubdtype      Examples     --------     &gt;&gt;&gt; from numpy._core.numerictypes import obj2sctype     &gt;&gt;&gt; obj2sctype(np.int32)     &lt;class 'numpy.int32'&gt;     &gt;&gt;&gt; obj2sctype(np.array([1., 2.]))     &lt;class 'numpy.float64'&gt;     &gt;&gt;&gt; obj2sctype(np.array([1.j]))     &lt;class 'numpy.complex128'&gt;      &gt;&gt;&gt; obj2sctype(dict)     &lt;class 'numpy.object_'&gt;     &gt;&gt;&gt; obj2sctype('string')      &gt;&gt;&gt; obj2sctype(1, default=list)     &lt;class 'list'&gt;      """     # prevent abstract classes being upcast     if isinstance(rep, type) and issubclass(rep, generic):         return rep     # extract dtype from arrays     if isinstance(rep, ndarray):         return rep.dtype.type     # fall back on dtype to convert     try:         res = dtype(rep)     except Exception:         return default     else:         return res.type   @set_module('numpy') def issubclass_(arg1, arg2):     """     Determine if a class is a subclass of a second class.      `issubclass_` is equivalent to the Python built-in ``issubclass``,     except that it returns False instead of raising a TypeError if one     of the arguments is not a class.      Parameters     ----------     arg1 : class         Input class. True is returned if `arg1` is a subclass of `arg2`.     arg2 : class or tuple of classes.         Input class. If a tuple of classes, True is returned if `arg1` is a         subclass of any of the tuple elements.      Returns     -------     out : bool         Whether `arg1` is a subclass of `arg2` or not.      See Also     --------     issubsctype, issubdtype, issctype      Examples     --------     &gt;&gt;&gt; np.issubclass_(np.int32, int)     False     &gt;&gt;&gt; np.issubclass_(np.int32, float)     False     &gt;&gt;&gt; np.issubclass_(np.float64, float)     True      """     try:         return issubclass(arg1, arg2)     except TypeError:         return False   @set_module('numpy') def issubsctype(arg1, arg2):     """     Determine if the first argument is a subclass of the second argument.      Parameters     ----------     arg1, arg2 : dtype or dtype specifier         Data-types.      Returns     -------     out : bool         The result.      See Also     --------     issctype, issubdtype, obj2sctype      Examples     --------     &gt;&gt;&gt; from numpy._core import issubsctype     &gt;&gt;&gt; issubsctype('S8', str)     False     &gt;&gt;&gt; issubsctype(np.array([1]), int)     True     &gt;&gt;&gt; issubsctype(np.array([1]), float)     False      """     return issubclass(obj2sctype(arg1), obj2sctype(arg2))   class _PreprocessDTypeError(Exception):     pass   def _preprocess_dtype(dtype):     """     Preprocess dtype argument by:       1. fetching type from a data type       2. verifying that types are built-in NumPy dtypes     """     if isinstance(dtype, ma.dtype):         dtype = dtype.type     if isinstance(dtype, ndarray) or dtype not in allTypes.values():         raise _PreprocessDTypeError     return dtype   @set_module('numpy') def isdtype(dtype, kind):     """     Determine if a provided dtype is of a specified data type ``kind``.      This function only supports built-in NumPy's data types.     Third-party dtypes are not yet supported.      Parameters     ----------     dtype : dtype         The input dtype.     kind : dtype or str or tuple of dtypes/strs.         dtype or dtype kind. Allowed dtype kinds are:         * ``'bool'`` : boolean kind         * ``'signed integer'`` : signed integer data types         * ``'unsigned integer'`` : unsigned integer data types         * ``'integral'`` : integer data types         * ``'real floating'`` : real-valued floating-point data types         * ``'complex floating'`` : complex floating-point data types         * ``'numeric'`` : numeric data types      Returns     -------     out : bool      See Also     --------     issubdtype      Examples     --------     &gt;&gt;&gt; import numpy as np     &gt;&gt;&gt; np.isdtype(np.float32, np.float64)     False     &gt;&gt;&gt; np.isdtype(np.float32, "real floating")     True     &gt;&gt;&gt; np.isdtype(np.complex128, ("real floating", "complex floating"))     True      """     try:         dtype = _preprocess_dtype(dtype)     except _PreprocessDTypeError:         raise TypeError(             "dtype argument must be a NumPy dtype, "             f"but it is a {type(dtype)}."         ) from None      input_kinds = kind if isinstance(kind, tuple) else (kind,)      processed_kinds = set()      for kind in input_kinds:         if kind == "bool":             processed_kinds.add(allTypes["bool"])         elif kind == "signed integer":             processed_kinds.update(sctypes["int"])         elif kind == "unsigned integer":             processed_kinds.update(sctypes["uint"])         elif kind == "integral":             processed_kinds.update(sctypes["int"] + sctypes["uint"])         elif kind == "real floating":             processed_kinds.update(sctypes["float"])         elif kind == "complex floating":             processed_kinds.update(sctypes["complex"])         elif kind == "numeric":             processed_kinds.update(                 sctypes["int"] + sctypes["uint"] +                 sctypes["float"] + sctypes["complex"]             )         elif isinstance(kind, str):             raise ValueError(                 "kind argument is a string, but"                 f" {kind!r} is not a known kind name."             )         else:             try:                 kind = _preprocess_dtype(kind)             except _PreprocessDTypeError:                 raise TypeError(                     "kind argument must be comprised of "                     "NumPy dtypes or strings only, "                     f"but is a {type(kind)}."                 ) from None             processed_kinds.add(kind)      return dtype in processed_kinds   @set_module('numpy') def issubdtype(arg1, arg2):     r"""     Returns True if first argument is a typecode lower/equal in type hierarchy.      This is like the builtin :func:`issubclass`, but for `dtype`\ s.      Parameters     ----------     arg1, arg2 : dtype_like         `dtype` or object coercible to one      Returns     -------     out : bool      See Also     --------     :ref:`arrays.scalars` : Overview of the numpy type hierarchy.      Examples     --------     `issubdtype` can be used to check the type of arrays:      &gt;&gt;&gt; ints = np.array([1, 2, 3], dtype=np.int32)     &gt;&gt;&gt; np.issubdtype(ints.dtype, np.integer)     True     &gt;&gt;&gt; np.issubdtype(ints.dtype, np.floating)     False      &gt;&gt;&gt; floats = np.array([1, 2, 3], dtype=np.float32)     &gt;&gt;&gt; np.issubdtype(floats.dtype, np.integer)     False     &gt;&gt;&gt; np.issubdtype(floats.dtype, np.floating)     True      Similar types of different sizes are not subdtypes of each other:      &gt;&gt;&gt; np.issubdtype(np.float64, np.float32)     False     &gt;&gt;&gt; np.issubdtype(np.float32, np.float64)     False      but both are subtypes of `floating`:      &gt;&gt;&gt; np.issubdtype(np.float64, np.floating)     True     &gt;&gt;&gt; np.issubdtype(np.float32, np.floating)     True      For convenience, dtype-like objects are allowed too:      &gt;&gt;&gt; np.issubdtype('S1', np.bytes_)     True     &gt;&gt;&gt; np.issubdtype('i4', np.signedinteger)     True      """     if not issubclass_(arg1, generic):         arg1 = dtype(arg1).type     if not issubclass_(arg2, generic):         arg2 = dtype(arg2).type      return issubclass(arg1, arg2)   @set_module('numpy') def sctype2char(sctype):     """     Return the string representation of a scalar dtype.      Parameters     ----------     sctype : scalar dtype or object         If a scalar dtype, the corresponding string character is         returned. If an object, `sctype2char` tries to infer its scalar type         and then return the corresponding string character.      Returns     -------     typechar : str         The string character corresponding to the scalar type.      Raises     ------     ValueError         If `sctype` is an object for which the type can not be inferred.      See Also     --------     obj2sctype, issctype, issubsctype, mintypecode      Examples     --------     &gt;&gt;&gt; from numpy._core.numerictypes import sctype2char     &gt;&gt;&gt; for sctype in [np.int32, np.double, np.cdouble, np.bytes_, np.ndarray]:     ...     print(sctype2char(sctype))     l # may vary     d     D     S     O      &gt;&gt;&gt; x = np.array([1., 2-1.j])     &gt;&gt;&gt; sctype2char(x)     'D'     &gt;&gt;&gt; sctype2char(list)     'O'      """     sctype = obj2sctype(sctype)     if sctype is None:         raise ValueError("unrecognized type")     if sctype not in sctypeDict.values():         # for compatibility         raise KeyError(sctype)     return dtype(sctype).char   def _scalar_type_key(typ):     """A ``key`` function for `sorted`."""     dt = dtype(typ)     return (dt.kind.lower(), dt.itemsize)   ScalarType = [int, float, complex, bool, bytes, str, memoryview] ScalarType += sorted(dict.fromkeys(sctypeDict.values()), key=_scalar_type_key) ScalarType = tuple(ScalarType)   # Now add the types we've determined to this module for key in allTypes:     globals()[key] = allTypes[key]     __all__.append(key)  del key  typecodes = {'Character': 'c',              'Integer': 'bhilqnp',              'UnsignedInteger': 'BHILQNP',              'Float': 'efdg',              'Complex': 'FDG',              'AllInteger': 'bBhHiIlLqQnNpP',              'AllFloat': 'efdgFDG',              'Datetime': 'Mm',              'All': '?bhilqnpBHILQNPefdgFDGSUVOMm'}  # backwards compatibility --- deprecated name # Formal deprecation: Numpy 1.20.0, 2020-10-19 (see numpy/__init__.py) typeDict = sctypeDict  def _register_types():     numbers.Integral.register(integer)     numbers.Complex.register(inexact)     numbers.Real.register(floating)     numbers.Number.register(number)   _register_types() </w:t>
      </w:r>
    </w:p>
    <w:p>
      <w:r>
        <w:t>========================================</w:t>
      </w:r>
    </w:p>
    <w:p>
      <w:r>
        <w:t>File Path: D:\Machine_Learning_Projects\7. GARGI – Guided AI for Real-world Grammar &amp; Interaction\venv\Lib\site-packages\numpy\_core\overrides.py</w:t>
      </w:r>
    </w:p>
    <w:p>
      <w:r>
        <w:t xml:space="preserve">Content: """Implementation of __array_function__ overrides from NEP-18.""" import collections import functools import inspect  from numpy._core._multiarray_umath import (     _ArrayFunctionDispatcher,     _get_implementing_args,     add_docstring, ) from numpy._utils import set_module  # noqa: F401 from numpy._utils._inspect import getargspec  ARRAY_FUNCTIONS = set()  array_function_like_doc = (     """like : array_like, optional         Reference object to allow the creation of arrays which are not         NumPy arrays. If an array-like passed in as ``like`` supports         the ``__array_function__`` protocol, the result will be defined         by it. In this case, it ensures the creation of an array object         compatible with that passed in via this argument.""" )  def get_array_function_like_doc(public_api, docstring_template=""):     ARRAY_FUNCTIONS.add(public_api)     docstring = public_api.__doc__ or docstring_template     return docstring.replace("${ARRAY_FUNCTION_LIKE}", array_function_like_doc)  def finalize_array_function_like(public_api):     public_api.__doc__ = get_array_function_like_doc(public_api)     return public_api   add_docstring(     _ArrayFunctionDispatcher,     """     Class to wrap functions with checks for __array_function__ overrides.      All arguments are required, and can only be passed by position.      Parameters     ----------     dispatcher : function or None         The dispatcher function that returns a single sequence-like object         of all arguments relevant.  It must have the same signature (except         the default values) as the actual implementation.         If ``None``, this is a ``like=`` dispatcher and the         ``_ArrayFunctionDispatcher`` must be called with ``like`` as the         first (additional and positional) argument.     implementation : function         Function that implements the operation on NumPy arrays without         overrides.  Arguments passed calling the ``_ArrayFunctionDispatcher``         will be forwarded to this (and the ``dispatcher``) as if using         ``*args, **kwargs``.      Attributes     ----------     _implementation : function         The original implementation passed in.     """)   # exposed for testing purposes; used internally by _ArrayFunctionDispatcher add_docstring(     _get_implementing_args,     """     Collect arguments on which to call __array_function__.      Parameters     ----------     relevant_args : iterable of array-like         Iterable of possibly array-like arguments to check for         __array_function__ methods.      Returns     -------     Sequence of arguments with __array_function__ methods, in the order in     which they should be called.     """)   ArgSpec = collections.namedtuple('ArgSpec', 'args varargs keywords defaults')   def verify_matching_signatures(implementation, dispatcher):     """Verify that a dispatcher function has the right signature."""     implementation_spec = ArgSpec(*getargspec(implementation))     dispatcher_spec = ArgSpec(*getargspec(dispatcher))      if (implementation_spec.args != dispatcher_spec.args or             implementation_spec.varargs != dispatcher_spec.varargs or             implementation_spec.keywords != dispatcher_spec.keywords or             (bool(implementation_spec.defaults) !=              bool(dispatcher_spec.defaults)) or             (implementation_spec.defaults is not None and              len(implementation_spec.defaults) !=              len(dispatcher_spec.defaults))):         raise RuntimeError('implementation and dispatcher for %s have '                            'different function signatures' % implementation)      if implementation_spec.defaults is not None:         if dispatcher_spec.defaults != (None,) * len(dispatcher_spec.defaults):             raise RuntimeError('dispatcher functions can only use None for '                                'default argument values')   def array_function_dispatch(dispatcher=None, module=None, verify=True,                             docs_from_dispatcher=False):     """Decorator for adding dispatch with the __array_function__ protocol.      See NEP-18 for example usage.      Parameters     ----------     dispatcher : callable or None         Function that when called like ``dispatcher(*args, **kwargs)`` with         arguments from the NumPy function call returns an iterable of         array-like arguments to check for ``__array_function__``.          If `None`, the first argument is used as the single `like=` argument         and not passed on.  A function implementing `like=` must call its         dispatcher with `like` as the first non-keyword argument.     module : str, optional         __module__ attribute to set on new function, e.g., ``module='numpy'``.         By default, module is copied from the decorated function.     verify : bool, optional         If True, verify the that the signature of the dispatcher and decorated         function signatures match exactly: all required and optional arguments         should appear in order with the same names, but the default values for         all optional arguments should be ``None``. Only disable verification         if the dispatcher's signature needs to deviate for some particular         reason, e.g., because the function has a signature like         ``func(*args, **kwargs)``.     docs_from_dispatcher : bool, optional         If True, copy docs from the dispatcher function onto the dispatched         function, rather than from the implementation. This is useful for         functions defined in C, which otherwise don't have docstrings.      Returns     -------     Function suitable for decorating the implementation of a NumPy function.      """     def decorator(implementation):         if verify:             if dispatcher is not None:                 verify_matching_signatures(implementation, dispatcher)             else:                 # Using __code__ directly similar to verify_matching_signature                 co = implementation.__code__                 last_arg = co.co_argcount + co.co_kwonlyargcount - 1                 last_arg = co.co_varnames[last_arg]                 if last_arg != "like" or co.co_kwonlyargcount == 0:                     raise RuntimeError(                         "__array_function__ expects `like=` to be the last "                         "argument and a keyword-only argument. "                         f"{implementation} does not seem to comply.")          if docs_from_dispatcher and dispatcher.__doc__ is not None:             doc = inspect.cleandoc(dispatcher.__doc__)             add_docstring(implementation, doc)          public_api = _ArrayFunctionDispatcher(dispatcher, implementation)         functools.update_wrapper(public_api, implementation)          if not verify and not getattr(implementation, "__text_signature__", None):             public_api.__signature__ = inspect.signature(dispatcher)          if module is not None:             public_api.__module__ = module          ARRAY_FUNCTIONS.add(public_api)          return public_api      return decorator   def array_function_from_dispatcher(         implementation, module=None, verify=True, docs_from_dispatcher=True):     """Like array_function_dispatcher, but with function arguments flipped."""      def decorator(dispatcher):         return array_function_dispatch(             dispatcher, module, verify=verify,             docs_from_dispatcher=docs_from_dispatcher)(implementation)     return decorator </w:t>
      </w:r>
    </w:p>
    <w:p>
      <w:r>
        <w:t>========================================</w:t>
      </w:r>
    </w:p>
    <w:p>
      <w:r>
        <w:t>File Path: D:\Machine_Learning_Projects\7. GARGI – Guided AI for Real-world Grammar &amp; Interaction\venv\Lib\site-packages\numpy\_core\printoptions.py</w:t>
      </w:r>
    </w:p>
    <w:p>
      <w:r>
        <w:t xml:space="preserve">Content: """ Stores and defines the low-level format_options context variable.  This is defined in its own file outside of the arrayprint module so we can import it from C while initializing the multiarray C module during import without introducing circular dependencies. """  import sys from contextvars import ContextVar  __all__ = ["format_options"]  default_format_options_dict = {     "edgeitems": 3,  # repr N leading and trailing items of each dimension     "threshold": 1000,  # total items &gt; triggers array summarization     "floatmode": "maxprec",     "precision": 8,  # precision of floating point representations     "suppress": False,  # suppress printing small floating values in exp format     "linewidth": 75,     "nanstr": "nan",     "infstr": "inf",     "sign": "-",     "formatter": None,     # Internally stored as an int to simplify comparisons; converted from/to     # str/False on the way in/out.     'legacy': sys.maxsize,     'override_repr': None, }  format_options = ContextVar(     "format_options", default=default_format_options_dict) </w:t>
      </w:r>
    </w:p>
    <w:p>
      <w:r>
        <w:t>========================================</w:t>
      </w:r>
    </w:p>
    <w:p>
      <w:r>
        <w:t>File Path: D:\Machine_Learning_Projects\7. GARGI – Guided AI for Real-world Grammar &amp; Interaction\venv\Lib\site-packages\numpy\_core\records.py</w:t>
      </w:r>
    </w:p>
    <w:p>
      <w:r>
        <w:t xml:space="preserve">Content: """ This module contains a set of functions for record arrays. """ import os import warnings from collections import Counter from contextlib import nullcontext  from numpy._utils import set_module  from . import numeric as sb, numerictypes as nt from .arrayprint import _get_legacy_print_mode  # All of the functions allow formats to be a dtype __all__ = [     'record', 'recarray', 'format_parser', 'fromarrays', 'fromrecords',     'fromstring', 'fromfile', 'array', 'find_duplicate', ]   ndarray = sb.ndarray  _byteorderconv = {'b': '&gt;',                   'l': '&lt;',                   'n': '=',                   'B': '&gt;',                   'L': '&lt;',                   'N': '=',                   'S': 's',                   's': 's',                   '&gt;': '&gt;',                   '&lt;': '&lt;',                   '=': '=',                   '|': '|',                   'I': '|',                   'i': '|'}  # formats regular expression # allows multidimensional spec with a tuple syntax in front # of the letter code '(2,3)f4' and ' (  2 ,  3  )  f4  ' # are equally allowed  numfmt = nt.sctypeDict   @set_module('numpy.rec') def find_duplicate(list):     """Find duplication in a list, return a list of duplicated elements"""     return [         item         for item, counts in Counter(list).items()         if counts &gt; 1     ]   @set_module('numpy.rec') class format_parser:     """     Class to convert formats, names, titles description to a dtype.      After constructing the format_parser object, the dtype attribute is     the converted data-type:     ``dtype = format_parser(formats, names, titles).dtype``      Attributes     ----------     dtype : dtype         The converted data-type.      Parameters     ----------     formats : str or list of str         The format description, either specified as a string with         comma-separated format descriptions in the form ``'f8, i4, S5'``, or         a list of format description strings  in the form         ``['f8', 'i4', 'S5']``.     names : str or list/tuple of str         The field names, either specified as a comma-separated string in the         form ``'col1, col2, col3'``, or as a list or tuple of strings in the         form ``['col1', 'col2', 'col3']``.         An empty list can be used, in that case default field names         ('f0', 'f1', ...) are used.     titles : sequence         Sequence of title strings. An empty list can be used to leave titles         out.     aligned : bool, optional         If True, align the fields by padding as the C-compiler would.         Default is False.     byteorder : str, optional         If specified, all the fields will be changed to the         provided byte-order.  Otherwise, the default byte-order is         used. For all available string specifiers, see `dtype.newbyteorder`.      See Also     --------     numpy.dtype, numpy.typename      Examples     --------     &gt;&gt;&gt; import numpy as np     &gt;&gt;&gt; np.rec.format_parser(['&lt;f8', '&lt;i4'], ['col1', 'col2'],     ...                      ['T1', 'T2']).dtype     dtype([(('T1', 'col1'), '&lt;f8'), (('T2', 'col2'), '&lt;i4')])      `names` and/or `titles` can be empty lists. If `titles` is an empty list,     titles will simply not appear. If `names` is empty, default field names     will be used.      &gt;&gt;&gt; np.rec.format_parser(['f8', 'i4', 'a5'], ['col1', 'col2', 'col3'],     ...                      []).dtype     dtype([('col1', '&lt;f8'), ('col2', '&lt;i4'), ('col3', '&lt;S5')])     &gt;&gt;&gt; np.rec.format_parser(['&lt;f8', '&lt;i4', '&lt;a5'], [], []).dtype     dtype([('f0', '&lt;f8'), ('f1', '&lt;i4'), ('f2', 'S5')])      """      def __init__(self, formats, names, titles, aligned=False, byteorder=None):         self._parseFormats(formats, aligned)         self._setfieldnames(names, titles)         self._createdtype(byteorder)      def _parseFormats(self, formats, aligned=False):         """ Parse the field formats """          if formats is None:             raise ValueError("Need formats argument")         if isinstance(formats, list):             dtype = sb.dtype(                 [                     (f'f{i}', format_)                     for i, format_ in enumerate(formats)                 ],                 aligned,             )         else:             dtype = sb.dtype(formats, aligned)         fields = dtype.fields         if fields is None:             dtype = sb.dtype([('f1', dtype)], aligned)             fields = dtype.fields         keys = dtype.names         self._f_formats = [fields[key][0] for key in keys]         self._offsets = [fields[key][1] for key in keys]         self._nfields = len(keys)      def _setfieldnames(self, names, titles):         """convert input field names into a list and assign to the _names         attribute """          if names:             if type(names) in [list, tuple]:                 pass             elif isinstance(names, str):                 names = names.split(',')             else:                 raise NameError(f"illegal input names {repr(names)}")              self._names = [n.strip() for n in names[:self._nfields]]         else:             self._names = []          # if the names are not specified, they will be assigned as         #  "f0, f1, f2,..."         # if not enough names are specified, they will be assigned as "f[n],         # f[n+1],..." etc. where n is the number of specified names..."         self._names += ['f%d' % i for i in range(len(self._names),                                                  self._nfields)]         # check for redundant names         _dup = find_duplicate(self._names)         if _dup:             raise ValueError(f"Duplicate field names: {_dup}")          if titles:             self._titles = [n.strip() for n in titles[:self._nfields]]         else:             self._titles = []             titles = []          if self._nfields &gt; len(titles):             self._titles += [None] * (self._nfields - len(titles))      def _createdtype(self, byteorder):         dtype = sb.dtype({             'names': self._names,             'formats': self._f_formats,             'offsets': self._offsets,             'titles': self._titles,         })         if byteorder is not None:             byteorder = _byteorderconv[byteorder[0]]             dtype = dtype.newbyteorder(byteorder)          self.dtype = dtype   class record(nt.void):     """A data-type scalar that allows field access as attribute lookup.     """      # manually set name and module so that this class's type shows up     # as numpy.record when printed     __name__ = 'record'     __module__ = 'numpy'      def __repr__(self):         if _get_legacy_print_mode() &lt;= 113:             return self.__str__()         return super().__repr__()      def __str__(self):         if _get_legacy_print_mode() &lt;= 113:             return str(self.item())         return super().__str__()      def __getattribute__(self, attr):         if attr in ('setfield', 'getfield', 'dtype'):             return nt.void.__getattribute__(self, attr)         try:             return nt.void.__getattribute__(self, attr)         except AttributeError:             pass         fielddict = nt.void.__getattribute__(self, 'dtype').fields         res = fielddict.get(attr, None)         if res:             obj = self.getfield(*res[:2])             # if it has fields return a record,             # otherwise return the object             try:                 dt = obj.dtype             except AttributeError:                 # happens if field is Object type                 return obj             if dt.names is not None:                 return obj.view((self.__class__, obj.dtype))             return obj         else:             raise AttributeError(f"'record' object has no attribute '{attr}'")      def __setattr__(self, attr, val):         if attr in ('setfield', 'getfield', 'dtype'):             raise AttributeError(f"Cannot set '{attr}' attribute")         fielddict = nt.void.__getattribute__(self, 'dtype').fields         res = fielddict.get(attr, None)         if res:             return self.setfield(val, *res[:2])         elif getattr(self, attr, None):             return nt.void.__setattr__(self, attr, val)         else:             raise AttributeError(f"'record' object has no attribute '{attr}'")      def __getitem__(self, indx):         obj = nt.void.__getitem__(self, indx)          # copy behavior of record.__getattribute__,         if isinstance(obj, nt.void) and obj.dtype.names is not None:             return obj.view((self.__class__, obj.dtype))         else:             # return a single element             return obj      def pprint(self):         """Pretty-print all fields."""         # pretty-print all fields         names = self.dtype.names         maxlen = max(len(name) for name in names)         fmt = '%% %ds: %%s' % maxlen         rows = [fmt % (name, getattr(self, name)) for name in names]         return "\n".join(rows)  # The recarray is almost identical to a standard array (which supports #   named fields already)  The biggest difference is that it can use #   attribute-lookup to find the fields and it is constructed using #   a record.  # If byteorder is given it forces a particular byteorder on all #  the fields (and any subfields)   @set_module("numpy.rec") class recarray(ndarray):     """Construct an ndarray that allows field access using attributes.      Arrays may have a data-types containing fields, analogous     to columns in a spread sheet.  An example is ``[(x, int), (y, float)]``,     where each entry in the array is a pair of ``(int, float)``.  Normally,     these attributes are accessed using dictionary lookups such as ``arr['x']``     and ``arr['y']``.  Record arrays allow the fields to be accessed as members     of the array, using ``arr.x`` and ``arr.y``.      Parameters     ----------     shape : tuple         Shape of output array.     dtype : data-type, optional         The desired data-type.  By default, the data-type is determined         from `formats`, `names`, `titles`, `aligned` and `byteorder`.     formats : list of data-types, optional         A list containing the data-types for the different columns, e.g.         ``['i4', 'f8', 'i4']``.  `formats` does *not* support the new         convention of using types directly, i.e. ``(int, float, int)``.         Note that `formats` must be a list, not a tuple.         Given that `formats` is somewhat limited, we recommend specifying         `dtype` instead.     names : tuple of str, optional         The name of each column, e.g. ``('x', 'y', 'z')``.     buf : buffer, optional         By default, a new array is created of the given shape and data-type.         If `buf` is specified and is an object exposing the buffer interface,         the array will use the memory from the existing buffer.  In this case,         the `offset` and `strides` keywords are available.      Other Parameters     ----------------     titles : tuple of str, optional         Aliases for column names.  For example, if `names` were         ``('x', 'y', 'z')`` and `titles` is         ``('x_coordinate', 'y_coordinate', 'z_coordinate')``, then         ``arr['x']`` is equivalent to both ``arr.x`` and ``arr.x_coordinate``.     byteorder : {'&lt;', '&gt;', '='}, optional         Byte-order for all fields.     aligned : bool, optional         Align the fields in memory as the C-compiler would.     strides : tuple of ints, optional         Buffer (`buf`) is interpreted according to these strides (strides         define how many bytes each array element, row, column, etc.         occupy in memory).     offset : int, optional         Start reading buffer (`buf`) from this offset onwards.     order : {'C', 'F'}, optional         Row-major (C-style) or column-major (Fortran-style) order.      Returns     -------     rec : recarray         Empty array of the given shape and type.      See Also     --------     numpy.rec.fromrecords : Construct a record array from data.     numpy.record : fundamental data-type for `recarray`.     numpy.rec.format_parser : determine data-type from formats, names, titles.      Notes     -----     This constructor can be compared to ``empty``: it creates a new record     array but does not fill it with data.  To create a record array from data,     use one of the following methods:      1. Create a standard ndarray and convert it to a record array,        using ``arr.view(np.recarray)``     2. Use the `buf` keyword.     3. Use `np.rec.fromrecords`.      Examples     --------     Create an array with two fields, ``x`` and ``y``:      &gt;&gt;&gt; import numpy as np     &gt;&gt;&gt; x = np.array([(1.0, 2), (3.0, 4)], dtype=[('x', '&lt;f8'), ('y', '&lt;i8')])     &gt;&gt;&gt; x     array([(1., 2), (3., 4)], dtype=[('x', '&lt;f8'), ('y', '&lt;i8')])      &gt;&gt;&gt; x['x']     array([1., 3.])      View the array as a record array:      &gt;&gt;&gt; x = x.view(np.recarray)      &gt;&gt;&gt; x.x     array([1., 3.])      &gt;&gt;&gt; x.y     array([2, 4])      Create a new, empty record array:      &gt;&gt;&gt; np.recarray((2,),     ... dtype=[('x', int), ('y', float), ('z', int)]) #doctest: +SKIP     rec.array([(-1073741821, 1.2249118382103472e-301, 24547520),            (3471280, 1.2134086255804012e-316, 0)],           dtype=[('x', '&lt;i4'), ('y', '&lt;f8'), ('z', '&lt;i4')])      """      def __new__(subtype, shape, dtype=None, buf=None, offset=0, strides=None,                 formats=None, names=None, titles=None,                 byteorder=None, aligned=False, order='C'):          if dtype is not None:             descr = sb.dtype(dtype)         else:             descr = format_parser(                 formats, names, titles, aligned, byteorder             ).dtype          if buf is None:             self = ndarray.__new__(                 subtype, shape, (record, descr), order=order             )         else:             self = ndarray.__new__(                 subtype, shape, (record, descr), buffer=buf,                 offset=offset, strides=strides, order=order             )         return self      def __array_finalize__(self, obj):         if self.dtype.type is not record and self.dtype.names is not None:             # if self.dtype is not np.record, invoke __setattr__ which will             # convert it to a record if it is a void dtype.             self.dtype = self.dtype      def __getattribute__(self, attr):         # See if ndarray has this attr, and return it if so. (note that this         # means a field with the same name as an ndarray attr cannot be         # accessed by attribute).         try:             return object.__getattribute__(self, attr)         except AttributeError:  # attr must be a fieldname             pass          # look for a field with this name         fielddict = ndarray.__getattribute__(self, 'dtype').fields         try:             res = fielddict[attr][:2]         except (TypeError, KeyError) as e:             raise AttributeError(f"recarray has no attribute {attr}") from e         obj = self.getfield(*res)          # At this point obj will always be a recarray, since (see         # PyArray_GetField) the type of obj is inherited. Next, if obj.dtype is         # non-structured, convert it to an ndarray. Then if obj is structured         # with void type convert it to the same dtype.type (eg to preserve         # numpy.record type if present), since nested structured fields do not         # inherit type. Don't do this for non-void structures though.         if obj.dtype.names is not None:             if issubclass(obj.dtype.type, nt.void):                 return obj.view(dtype=(self.dtype.type, obj.dtype))             return obj         else:             return obj.view(ndarray)      # Save the dictionary.     # If the attr is a field name and not in the saved dictionary     # Undo any "setting" of the attribute and do a setfield     # Thus, you can't create attributes on-the-fly that are field names.     def __setattr__(self, attr, val):          # Automatically convert (void) structured types to records         # (but not non-void structures, subarrays, or non-structured voids)         if (             attr == 'dtype' and             issubclass(val.type, nt.void) and             val.names is not None         ):             val = sb.dtype((record, val))          newattr = attr not in self.__dict__         try:             ret = object.__setattr__(self, attr, val)         except Exception:             fielddict = ndarray.__getattribute__(self, 'dtype').fields or {}             if attr not in fielddict:                 raise         else:             fielddict = ndarray.__getattribute__(self, 'dtype').fields or {}             if attr not in fielddict:                 return ret             if newattr:                 # We just added this one or this setattr worked on an                 # internal attribute.                 try:                     object.__delattr__(self, attr)                 except Exception:                     return ret         try:             res = fielddict[attr][:2]         except (TypeError, KeyError) as e:             raise AttributeError(                 f"record array has no attribute {attr}"             ) from e         return self.setfield(val, *res)      def __getitem__(self, indx):         obj = super().__getitem__(indx)          # copy behavior of getattr, except that here         # we might also be returning a single element         if isinstance(obj, ndarray):             if obj.dtype.names is not None:                 obj = obj.view(type(self))                 if issubclass(obj.dtype.type, nt.void):                     return obj.view(dtype=(self.dtype.type, obj.dtype))                 return obj             else:                 return obj.view(type=ndarray)         else:             # return a single element             return obj      def __repr__(self):          repr_dtype = self.dtype         if (             self.dtype.type is record or             not issubclass(self.dtype.type, nt.void)         ):             # If this is a full record array (has numpy.record dtype),             # or if it has a scalar (non-void) dtype with no records,             # represent it using the rec.array function. Since rec.array             # converts dtype to a numpy.record for us, convert back             # to non-record before printing             if repr_dtype.type is record:                 repr_dtype = sb.dtype((nt.void, repr_dtype))             prefix = "rec.array("             fmt = 'rec.array(%s,%sdtype=%s)'         else:             # otherwise represent it using np.array plus a view             # This should only happen if the user is playing             # strange games with dtypes.             prefix = "array("             fmt = 'array(%s,%sdtype=%s).view(numpy.recarray)'          # get data/shape string. logic taken from numeric.array_repr         if self.size &gt; 0 or self.shape == (0,):             lst = sb.array2string(                 self, separator=', ', prefix=prefix, suffix=',')         else:             # show zero-length shape unless it is (0,)             lst = f"[], shape={repr(self.shape)}"          lf = '\n' + ' ' * len(prefix)         if _get_legacy_print_mode() &lt;= 113:             lf = ' ' + lf  # trailing space         return fmt % (lst, lf, repr_dtype)      def field(self, attr, val=None):         if isinstance(attr, int):             names = ndarray.__getattribute__(self, 'dtype').names             attr = names[attr]          fielddict = ndarray.__getattribute__(self, 'dtype').fields          res = fielddict[attr][:2]          if val is None:             obj = self.getfield(*res)             if obj.dtype.names is not None:                 return obj             return obj.view(ndarray)         else:             return self.setfield(val, *res)   def _deprecate_shape_0_as_None(shape):     if shape == 0:         warnings.warn(             "Passing `shape=0` to have the shape be inferred is deprecated, "             "and in future will be equivalent to `shape=(0,)`. To infer "             "the shape and suppress this warning, pass `shape=None` instead.",             FutureWarning, stacklevel=3)         return None     else:         return shape   @set_module("numpy.rec") def fromarrays(arrayList, dtype=None, shape=None, formats=None,                names=None, titles=None, aligned=False, byteorder=None):     """Create a record array from a (flat) list of arrays      Parameters     ----------     arrayList : list or tuple         List of array-like objects (such as lists, tuples,         and ndarrays).     dtype : data-type, optional         valid dtype for all arrays     shape : int or tuple of ints, optional         Shape of the resulting array. If not provided, inferred from         ``arrayList[0]``.     formats, names, titles, aligned, byteorder :         If `dtype` is ``None``, these arguments are passed to         `numpy.rec.format_parser` to construct a dtype. See that function for         detailed documentation.      Returns     -------     np.recarray         Record array consisting of given arrayList columns.      Examples     --------     &gt;&gt;&gt; x1=np.array([1,2,3,4])     &gt;&gt;&gt; x2=np.array(['a','dd','xyz','12'])     &gt;&gt;&gt; x3=np.array([1.1,2,3,4])     &gt;&gt;&gt; r = np.rec.fromarrays([x1,x2,x3],names='a,b,c')     &gt;&gt;&gt; print(r[1])     (2, 'dd', 2.0) # may vary     &gt;&gt;&gt; x1[1]=34     &gt;&gt;&gt; r.a     array([1, 2, 3, 4])      &gt;&gt;&gt; x1 = np.array([1, 2, 3, 4])     &gt;&gt;&gt; x2 = np.array(['a', 'dd', 'xyz', '12'])     &gt;&gt;&gt; x3 = np.array([1.1, 2, 3,4])     &gt;&gt;&gt; r = np.rec.fromarrays(     ...     [x1, x2, x3],     ...     dtype=np.dtype([('a', np.int32), ('b', 'S3'), ('c', np.float32)]))     &gt;&gt;&gt; r     rec.array([(1, b'a', 1.1), (2, b'dd', 2. ), (3, b'xyz', 3. ),                (4, b'12', 4. )],               dtype=[('a', '&lt;i4'), ('b', 'S3'), ('c', '&lt;f4')])     """      arrayList = [sb.asarray(x) for x in arrayList]      # NumPy 1.19.0, 2020-01-01     shape = _deprecate_shape_0_as_None(shape)      if shape is None:         shape = arrayList[0].shape     elif isinstance(shape, int):         shape = (shape,)      if formats is None and dtype is None:         # go through each object in the list to see if it is an ndarray         # and determine the formats.         formats = [obj.dtype for obj in arrayList]      if dtype is not None:         descr = sb.dtype(dtype)     else:         descr = format_parser(formats, names, titles, aligned, byteorder).dtype     _names = descr.names      # Determine shape from data-type.     if len(descr) != len(arrayList):         raise ValueError("mismatch between the number of fields "                 "and the number of arrays")      d0 = descr[0].shape     nn = len(d0)     if nn &gt; 0:         shape = shape[:-nn]      _array = recarray(shape, descr)      # populate the record array (makes a copy)     for k, obj in enumerate(arrayList):         nn = descr[k].ndim         testshape = obj.shape[:obj.ndim - nn]         name = _names[k]         if testshape != shape:             raise ValueError(f'array-shape mismatch in array {k} ("{name}")')          _array[name] = obj      return _array   @set_module("numpy.rec") def fromrecords(recList, dtype=None, shape=None, formats=None, names=None,                 titles=None, aligned=False, byteorder=None):     """Create a recarray from a list of records in text form.      Parameters     ----------     recList : sequence         data in the same field may be heterogeneous - they will be promoted         to the highest data type.     dtype : data-type, optional         valid dtype for all arrays     shape : int or tuple of ints, optional         shape of each array.     formats, names, titles, aligned, byteorder :         If `dtype` is ``None``, these arguments are passed to         `numpy.format_parser` to construct a dtype. See that function for         detailed documentation.          If both `formats` and `dtype` are None, then this will auto-detect         formats. Use list of tuples rather than list of lists for faster         processing.      Returns     -------     np.recarray         record array consisting of given recList rows.      Examples     --------     &gt;&gt;&gt; r=np.rec.fromrecords([(456,'dbe',1.2),(2,'de',1.3)],     ... names='col1,col2,col3')     &gt;&gt;&gt; print(r[0])     (456, 'dbe', 1.2)     &gt;&gt;&gt; r.col1     array([456,   2])     &gt;&gt;&gt; r.col2     array(['dbe', 'de'], dtype='&lt;U3')     &gt;&gt;&gt; import pickle     &gt;&gt;&gt; pickle.loads(pickle.dumps(r))     rec.array([(456, 'dbe', 1.2), (  2, 'de', 1.3)],               dtype=[('col1', '&lt;i8'), ('col2', '&lt;U3'), ('col3', '&lt;f8')])     """      if formats is None and dtype is None:  # slower         obj = sb.array(recList, dtype=object)         arrlist = [             sb.array(obj[..., i].tolist()) for i in range(obj.shape[-1])         ]         return fromarrays(arrlist, formats=formats, shape=shape, names=names,                           titles=titles, aligned=aligned, byteorder=byteorder)      if dtype is not None:         descr = sb.dtype((record, dtype))     else:         descr = format_parser(             formats, names, titles, aligned, byteorder         ).dtype      try:         retval = sb.array(recList, dtype=descr)     except (TypeError, ValueError):         # NumPy 1.19.0, 2020-01-01         shape = _deprecate_shape_0_as_None(shape)         if shape is None:             shape = len(recList)         if isinstance(shape, int):             shape = (shape,)         if len(shape) &gt; 1:             raise ValueError("Can only deal with 1-d array.")         _array = recarray(shape, descr)         for k in range(_array.size):             _array[k] = tuple(recList[k])         # list of lists instead of list of tuples ?         # 2018-02-07, 1.14.1         warnings.warn(             "fromrecords expected a list of tuples, may have received a list "             "of lists instead. In the future that will raise an error",             FutureWarning, stacklevel=2)         return _array     else:         if shape is not None and retval.shape != shape:             retval.shape = shape      res = retval.view(recarray)      return res   @set_module("numpy.rec") def fromstring(datastring, dtype=None, shape=None, offset=0, formats=None,                names=None, titles=None, aligned=False, byteorder=None):     r"""Create a record array from binary data      Note that despite the name of this function it does not accept `str`     instances.      Parameters     ----------     datastring : bytes-like         Buffer of binary data     dtype : data-type, optional         Valid dtype for all arrays     shape : int or tuple of ints, optional         Shape of each array.     offset : int, optional         Position in the buffer to start reading from.     formats, names, titles, aligned, byteorder :         If `dtype` is ``None``, these arguments are passed to         `numpy.format_parser` to construct a dtype. See that function for         detailed documentation.       Returns     -------     np.recarray         Record array view into the data in datastring. This will be readonly         if `datastring` is readonly.      See Also     --------     numpy.frombuffer      Examples     --------     &gt;&gt;&gt; a = b'\x01\x02\x03abc'     &gt;&gt;&gt; np.rec.fromstring(a, dtype='u1,u1,u1,S3')     rec.array([(1, 2, 3, b'abc')],             dtype=[('f0', 'u1'), ('f1', 'u1'), ('f2', 'u1'), ('f3', 'S3')])      &gt;&gt;&gt; grades_dtype = [('Name', (np.str_, 10)), ('Marks', np.float64),     ...                 ('GradeLevel', np.int32)]     &gt;&gt;&gt; grades_array = np.array([('Sam', 33.3, 3), ('Mike', 44.4, 5),     ...                         ('Aadi', 66.6, 6)], dtype=grades_dtype)     &gt;&gt;&gt; np.rec.fromstring(grades_array.tobytes(), dtype=grades_dtype)     rec.array([('Sam', 33.3, 3), ('Mike', 44.4, 5), ('Aadi', 66.6, 6)],             dtype=[('Name', '&lt;U10'), ('Marks', '&lt;f8'), ('GradeLevel', '&lt;i4')])      &gt;&gt;&gt; s = '\x01\x02\x03abc'     &gt;&gt;&gt; np.rec.fromstring(s, dtype='u1,u1,u1,S3')     Traceback (most recent call last):        ...     TypeError: a bytes-like object is required, not 'str'     """      if dtype is None and formats is None:         raise TypeError("fromstring() needs a 'dtype' or 'formats' argument")      if dtype is not None:         descr = sb.dtype(dtype)     else:         descr = format_parser(formats, names, titles, aligned, byteorder).dtype      itemsize = descr.itemsize      # NumPy 1.19.0, 2020-01-01     shape = _deprecate_shape_0_as_None(shape)      if shape in (None, -1):         shape = (len(datastring) - offset) // itemsize      _array = recarray(shape, descr, buf=datastring, offset=offset)     return _array  def get_remaining_size(fd):     pos = fd.tell()     try:         fd.seek(0, 2)         return fd.tell() - pos     finally:         fd.seek(pos, 0)   @set_module("numpy.rec") def fromfile(fd, dtype=None, shape=None, offset=0, formats=None,              names=None, titles=None, aligned=False, byteorder=None):     """Create an array from binary file data      Parameters     ----------     fd : str or file type         If file is a string or a path-like object then that file is opened,         else it is assumed to be a file object. The file object must         support random access (i.e. it must have tell and seek methods).     dtype : data-type, optional         valid dtype for all arrays     shape : int or tuple of ints, optional         shape of each array.     offset : int, optional         Position in the file to start reading from.     formats, names, titles, aligned, byteorder :         If `dtype` is ``None``, these arguments are passed to         `numpy.format_parser` to construct a dtype. See that function for         detailed documentation      Returns     -------     np.recarray         record array consisting of data enclosed in file.      Examples     --------     &gt;&gt;&gt; from tempfile import TemporaryFile     &gt;&gt;&gt; a = np.empty(10,dtype='f8,i4,a5')     &gt;&gt;&gt; a[5] = (0.5,10,'abcde')     &gt;&gt;&gt;     &gt;&gt;&gt; fd=TemporaryFile()     &gt;&gt;&gt; a = a.view(a.dtype.newbyteorder('&lt;'))     &gt;&gt;&gt; a.tofile(fd)     &gt;&gt;&gt;     &gt;&gt;&gt; _ = fd.seek(0)     &gt;&gt;&gt; r=np.rec.fromfile(fd, formats='f8,i4,a5', shape=10,     ... byteorder='&lt;')     &gt;&gt;&gt; print(r[5])     (0.5, 10, b'abcde')     &gt;&gt;&gt; r.shape     (10,)     """      if dtype is None and formats is None:         raise TypeError("fromfile() needs a 'dtype' or 'formats' argument")      # NumPy 1.19.0, 2020-01-01     shape = _deprecate_shape_0_as_None(shape)      if shape is None:         shape = (-1,)     elif isinstance(shape, int):         shape = (shape,)      if hasattr(fd, 'readinto'):         # GH issue 2504. fd supports io.RawIOBase or io.BufferedIOBase         # interface. Example of fd: gzip, BytesIO, BufferedReader         # file already opened         ctx = nullcontext(fd)     else:         # open file         ctx = open(os.fspath(fd), 'rb')      with ctx as fd:         if offset &gt; 0:             fd.seek(offset, 1)         size = get_remaining_size(fd)          if dtype is not None:             descr = sb.dtype(dtype)         else:             descr = format_parser(                 formats, names, titles, aligned, byteorder             ).dtype          itemsize = descr.itemsize          shapeprod = sb.array(shape).prod(dtype=nt.intp)         shapesize = shapeprod * itemsize         if shapesize &lt; 0:             shape = list(shape)             shape[shape.index(-1)] = size // -shapesize             shape = tuple(shape)             shapeprod = sb.array(shape).prod(dtype=nt.intp)          nbytes = shapeprod * itemsize          if nbytes &gt; size:             raise ValueError(                     "Not enough bytes left in file for specified "                     "shape and type."                 )          # create the array         _array = recarray(shape, descr)         nbytesread = fd.readinto(_array.data)         if nbytesread != nbytes:             raise OSError("Didn't read as many bytes as expected")      return _array   @set_module("numpy.rec") def array(obj, dtype=None, shape=None, offset=0, strides=None, formats=None,           names=None, titles=None, aligned=False, byteorder=None, copy=True):     """     Construct a record array from a wide-variety of objects.      A general-purpose record array constructor that dispatches to the     appropriate `recarray` creation function based on the inputs (see Notes).      Parameters     ----------     obj : any         Input object. See Notes for details on how various input types are         treated.     dtype : data-type, optional         Valid dtype for array.     shape : int or tuple of ints, optional         Shape of each array.     offset : int, optional         Position in the file or buffer to start reading from.     strides : tuple of ints, optional         Buffer (`buf`) is interpreted according to these strides (strides         define how many bytes each array element, row, column, etc.         occupy in memory).     formats, names, titles, aligned, byteorder :         If `dtype` is ``None``, these arguments are passed to         `numpy.format_parser` to construct a dtype. See that function for         detailed documentation.     copy : bool, optional         Whether to copy the input object (True), or to use a reference instead.         This option only applies when the input is an ndarray or recarray.         Defaults to True.      Returns     -------     np.recarray         Record array created from the specified object.      Notes     -----     If `obj` is ``None``, then call the `~numpy.recarray` constructor. If     `obj` is a string, then call the `fromstring` constructor. If `obj` is a     list or a tuple, then if the first object is an `~numpy.ndarray`, call     `fromarrays`, otherwise call `fromrecords`. If `obj` is a     `~numpy.recarray`, then make a copy of the data in the recarray     (if ``copy=True``) and use the new formats, names, and titles. If `obj`     is a file, then call `fromfile`. Finally, if obj is an `ndarray`, then     return ``obj.view(recarray)``, making a copy of the data if ``copy=True``.      Examples     --------     &gt;&gt;&gt; a = np.array([[1, 2, 3], [4, 5, 6], [7, 8, 9]])     &gt;&gt;&gt; a     array([[1, 2, 3],            [4, 5, 6],            [7, 8, 9]])      &gt;&gt;&gt; np.rec.array(a)     rec.array([[1, 2, 3],                [4, 5, 6],                [7, 8, 9]],               dtype=int64)      &gt;&gt;&gt; b = [(1, 1), (2, 4), (3, 9)]     &gt;&gt;&gt; c = np.rec.array(b, formats = ['i2', 'f2'], names = ('x', 'y'))     &gt;&gt;&gt; c     rec.array([(1, 1.), (2, 4.), (3, 9.)],               dtype=[('x', '&lt;i2'), ('y', '&lt;f2')])      &gt;&gt;&gt; c.x     array([1, 2, 3], dtype=int16)      &gt;&gt;&gt; c.y     array([1.,  4.,  9.], dtype=float16)      &gt;&gt;&gt; r = np.rec.array(['abc','def'], names=['col1','col2'])     &gt;&gt;&gt; print(r.col1)     abc      &gt;&gt;&gt; r.col1     array('abc', dtype='&lt;U3')      &gt;&gt;&gt; r.col2     array('def', dtype='&lt;U3')     """      if ((isinstance(obj, (type(None), str)) or hasattr(obj, 'readinto')) and            formats is None and dtype is None):         raise ValueError("Must define formats (or dtype) if object is "                          "None, string, or an open file")      kwds = {}     if dtype is not None:         dtype = sb.dtype(dtype)     elif formats is not None:         dtype = format_parser(formats, names, titles,                               aligned, byteorder).dtype     else:         kwds = {'formats': formats,                 'names': names,                 'titles': titles,                 'aligned': aligned,                 'byteorder': byteorder                 }      if obj is None:         if shape is None:             raise ValueError("Must define a shape if obj is None")         return recarray(shape, dtype, buf=obj, offset=offset, strides=strides)      elif isinstance(obj, bytes):         return fromstring(obj, dtype, shape=shape, offset=offset, **kwds)      elif isinstance(obj, (list, tuple)):         if isinstance(obj[0], (tuple, list)):             return fromrecords(obj, dtype=dtype, shape=shape, **kwds)         else:             return fromarrays(obj, dtype=dtype, shape=shape, **kwds)      elif isinstance(obj, recarray):         if dtype is not None and (obj.dtype != dtype):             new = obj.view(dtype)         else:             new = obj         if copy:             new = new.copy()         return new      elif hasattr(obj, 'readinto'):         return fromfile(obj, dtype=dtype, shape=shape, offset=offset)      elif isinstance(obj, ndarray):         if dtype is not None and (obj.dtype != dtype):             new = obj.view(dtype)         else:             new = obj         if copy:             new = new.copy()         return new.view(recarray)      else:         interface = getattr(obj, "__array_interface__", None)         if interface is None or not isinstance(interface, dict):             raise ValueError("Unknown input type")         obj = sb.array(obj)         if dtype is not None and (obj.dtype != dtype):             obj = obj.view(dtype)         return obj.view(recarray) </w:t>
      </w:r>
    </w:p>
    <w:p>
      <w:r>
        <w:t>========================================</w:t>
      </w:r>
    </w:p>
    <w:p>
      <w:r>
        <w:t>File Path: D:\Machine_Learning_Projects\7. GARGI – Guided AI for Real-world Grammar &amp; Interaction\venv\Lib\site-packages\numpy\_core\shape_base.py</w:t>
      </w:r>
    </w:p>
    <w:p>
      <w:r>
        <w:t xml:space="preserve">Content: __all__ = ['atleast_1d', 'atleast_2d', 'atleast_3d', 'block', 'hstack',            'stack', 'unstack', 'vstack']  import functools import itertools import operator  from . import fromnumeric as _from_nx, numeric as _nx, overrides from .multiarray import array, asanyarray, normalize_axis_index  array_function_dispatch = functools.partial(     overrides.array_function_dispatch, module='numpy')   def _atleast_1d_dispatcher(*arys):     return arys   @array_function_dispatch(_atleast_1d_dispatcher) def atleast_1d(*arys):     """     Convert inputs to arrays with at least one dimension.      Scalar inputs are converted to 1-dimensional arrays, whilst     higher-dimensional inputs are preserved.      Parameters     ----------     arys1, arys2, ... : array_like         One or more input arrays.      Returns     -------     ret : ndarray         An array, or tuple of arrays, each with ``a.ndim &gt;= 1``.         Copies are made only if necessary.      See Also     --------     atleast_2d, atleast_3d      Examples     --------     &gt;&gt;&gt; import numpy as np     &gt;&gt;&gt; np.atleast_1d(1.0)     array([1.])      &gt;&gt;&gt; x = np.arange(9.0).reshape(3,3)     &gt;&gt;&gt; np.atleast_1d(x)     array([[0., 1., 2.],            [3., 4., 5.],            [6., 7., 8.]])     &gt;&gt;&gt; np.atleast_1d(x) is x     True      &gt;&gt;&gt; np.atleast_1d(1, [3, 4])     (array([1]), array([3, 4]))      """     if len(arys) == 1:         result = asanyarray(arys[0])         if result.ndim == 0:             result = result.reshape(1)         return result     res = []     for ary in arys:         result = asanyarray(ary)         if result.ndim == 0:             result = result.reshape(1)         res.append(result)     return tuple(res)   def _atleast_2d_dispatcher(*arys):     return arys   @array_function_dispatch(_atleast_2d_dispatcher) def atleast_2d(*arys):     """     View inputs as arrays with at least two dimensions.      Parameters     ----------     arys1, arys2, ... : array_like         One or more array-like sequences.  Non-array inputs are converted         to arrays.  Arrays that already have two or more dimensions are         preserved.      Returns     -------     res, res2, ... : ndarray         An array, or tuple of arrays, each with ``a.ndim &gt;= 2``.         Copies are avoided where possible, and views with two or more         dimensions are returned.      See Also     --------     atleast_1d, atleast_3d      Examples     --------     &gt;&gt;&gt; import numpy as np     &gt;&gt;&gt; np.atleast_2d(3.0)     array([[3.]])      &gt;&gt;&gt; x = np.arange(3.0)     &gt;&gt;&gt; np.atleast_2d(x)     array([[0., 1., 2.]])     &gt;&gt;&gt; np.atleast_2d(x).base is x     True      &gt;&gt;&gt; np.atleast_2d(1, [1, 2], [[1, 2]])     (array([[1]]), array([[1, 2]]), array([[1, 2]]))      """     res = []     for ary in arys:         ary = asanyarray(ary)         if ary.ndim == 0:             result = ary.reshape(1, 1)         elif ary.ndim == 1:             result = ary[_nx.newaxis, :]         else:             result = ary         res.append(result)     if len(res) == 1:         return res[0]     else:         return tuple(res)   def _atleast_3d_dispatcher(*arys):     return arys   @array_function_dispatch(_atleast_3d_dispatcher) def atleast_3d(*arys):     """     View inputs as arrays with at least three dimensions.      Parameters     ----------     arys1, arys2, ... : array_like         One or more array-like sequences.  Non-array inputs are converted to         arrays.  Arrays that already have three or more dimensions are         preserved.      Returns     -------     res1, res2, ... : ndarray         An array, or tuple of arrays, each with ``a.ndim &gt;= 3``.  Copies are         avoided where possible, and views with three or more dimensions are         returned.  For example, a 1-D array of shape ``(N,)`` becomes a view         of shape ``(1, N, 1)``, and a 2-D array of shape ``(M, N)`` becomes a         view of shape ``(M, N, 1)``.      See Also     --------     atleast_1d, atleast_2d      Examples     --------     &gt;&gt;&gt; import numpy as np     &gt;&gt;&gt; np.atleast_3d(3.0)     array([[[3.]]])      &gt;&gt;&gt; x = np.arange(3.0)     &gt;&gt;&gt; np.atleast_3d(x).shape     (1, 3, 1)      &gt;&gt;&gt; x = np.arange(12.0).reshape(4,3)     &gt;&gt;&gt; np.atleast_3d(x).shape     (4, 3, 1)     &gt;&gt;&gt; np.atleast_3d(x).base is x.base  # x is a reshape, so not base itself     True      &gt;&gt;&gt; for arr in np.atleast_3d([1, 2], [[1, 2]], [[[1, 2]]]):     ...     print(arr, arr.shape) # doctest: +SKIP     ...     [[[1]       [2]]] (1, 2, 1)     [[[1]       [2]]] (1, 2, 1)     [[[1 2]]] (1, 1, 2)      """     res = []     for ary in arys:         ary = asanyarray(ary)         if ary.ndim == 0:             result = ary.reshape(1, 1, 1)         elif ary.ndim == 1:             result = ary[_nx.newaxis, :, _nx.newaxis]         elif ary.ndim == 2:             result = ary[:, :, _nx.newaxis]         else:             result = ary         res.append(result)     if len(res) == 1:         return res[0]     else:         return tuple(res)   def _arrays_for_stack_dispatcher(arrays):     if not hasattr(arrays, "__getitem__"):         raise TypeError('arrays to stack must be passed as a "sequence" type '                         'such as list or tuple.')      return tuple(arrays)   def _vhstack_dispatcher(tup, *, dtype=None, casting=None):     return _arrays_for_stack_dispatcher(tup)   @array_function_dispatch(_vhstack_dispatcher) def vstack(tup, *, dtype=None, casting="same_kind"):     """     Stack arrays in sequence vertically (row wise).      This is equivalent to concatenation along the first axis after 1-D arrays     of shape `(N,)` have been reshaped to `(1,N)`. Rebuilds arrays divided by     `vsplit`.      This function makes most sense for arrays with up to 3 dimensions. For     instance, for pixel-data with a height (first axis), width (second axis),     and r/g/b channels (third axis). The functions `concatenate`, `stack` and     `block` provide more general stacking and concatenation operations.      Parameters     ----------     tup : sequence of ndarrays         The arrays must have the same shape along all but the first axis.         1-D arrays must have the same length. In the case of a single         array_like input, it will be treated as a sequence of arrays; i.e.,         each element along the zeroth axis is treated as a separate array.      dtype : str or dtype         If provided, the destination array will have this dtype. Cannot be         provided together with `out`.          .. versionadded:: 1.24      casting : {'no', 'equiv', 'safe', 'same_kind', 'unsafe'}, optional         Controls what kind of data casting may occur. Defaults to 'same_kind'.          .. versionadded:: 1.24      Returns     -------     stacked : ndarray         The array formed by stacking the given arrays, will be at least 2-D.      See Also     --------     concatenate : Join a sequence of arrays along an existing axis.     stack : Join a sequence of arrays along a new axis.     block : Assemble an nd-array from nested lists of blocks.     hstack : Stack arrays in sequence horizontally (column wise).     dstack : Stack arrays in sequence depth wise (along third axis).     column_stack : Stack 1-D arrays as columns into a 2-D array.     vsplit : Split an array into multiple sub-arrays vertically (row-wise).     unstack : Split an array into a tuple of sub-arrays along an axis.      Examples     --------     &gt;&gt;&gt; import numpy as np     &gt;&gt;&gt; a = np.array([1, 2, 3])     &gt;&gt;&gt; b = np.array([4, 5, 6])     &gt;&gt;&gt; np.vstack((a,b))     array([[1, 2, 3],            [4, 5, 6]])      &gt;&gt;&gt; a = np.array([[1], [2], [3]])     &gt;&gt;&gt; b = np.array([[4], [5], [6]])     &gt;&gt;&gt; np.vstack((a,b))     array([[1],            [2],            [3],            [4],            [5],            [6]])      """     arrs = atleast_2d(*tup)     if not isinstance(arrs, tuple):         arrs = (arrs,)     return _nx.concatenate(arrs, 0, dtype=dtype, casting=casting)   @array_function_dispatch(_vhstack_dispatcher) def hstack(tup, *, dtype=None, casting="same_kind"):     """     Stack arrays in sequence horizontally (column wise).      This is equivalent to concatenation along the second axis, except for 1-D     arrays where it concatenates along the first axis. Rebuilds arrays divided     by `hsplit`.      This function makes most sense for arrays with up to 3 dimensions. For     instance, for pixel-data with a height (first axis), width (second axis),     and r/g/b channels (third axis). The functions `concatenate`, `stack` and     `block` provide more general stacking and concatenation operations.      Parameters     ----------     tup : sequence of ndarrays         The arrays must have the same shape along all but the second axis,         except 1-D arrays which can be any length. In the case of a single         array_like input, it will be treated as a sequence of arrays; i.e.,         each element along the zeroth axis is treated as a separate array.      dtype : str or dtype         If provided, the destination array will have this dtype. Cannot be         provided together with `out`.          .. versionadded:: 1.24      casting : {'no', 'equiv', 'safe', 'same_kind', 'unsafe'}, optional         Controls what kind of data casting may occur. Defaults to 'same_kind'.          .. versionadded:: 1.24      Returns     -------     stacked : ndarray         The array formed by stacking the given arrays.      See Also     --------     concatenate : Join a sequence of arrays along an existing axis.     stack : Join a sequence of arrays along a new axis.     block : Assemble an nd-array from nested lists of blocks.     vstack : Stack arrays in sequence vertically (row wise).     dstack : Stack arrays in sequence depth wise (along third axis).     column_stack : Stack 1-D arrays as columns into a 2-D array.     hsplit : Split an array into multiple sub-arrays              horizontally (column-wise).     unstack : Split an array into a tuple of sub-arrays along an axis.      Examples     --------     &gt;&gt;&gt; import numpy as np     &gt;&gt;&gt; a = np.array((1,2,3))     &gt;&gt;&gt; b = np.array((4,5,6))     &gt;&gt;&gt; np.hstack((a,b))     array([1, 2, 3, 4, 5, 6])     &gt;&gt;&gt; a = np.array([[1],[2],[3]])     &gt;&gt;&gt; b = np.array([[4],[5],[6]])     &gt;&gt;&gt; np.hstack((a,b))     array([[1, 4],            [2, 5],            [3, 6]])      """     arrs = atleast_1d(*tup)     if not isinstance(arrs, tuple):         arrs = (arrs,)     # As a special case, dimension 0 of 1-dimensional arrays is "horizontal"     if arrs and arrs[0].ndim == 1:         return _nx.concatenate(arrs, 0, dtype=dtype, casting=casting)     else:         return _nx.concatenate(arrs, 1, dtype=dtype, casting=casting)   def _stack_dispatcher(arrays, axis=None, out=None, *,                       dtype=None, casting=None):     arrays = _arrays_for_stack_dispatcher(arrays)     if out is not None:         # optimize for the typical case where only arrays is provided         arrays = list(arrays)         arrays.append(out)     return arrays   @array_function_dispatch(_stack_dispatcher) def stack(arrays, axis=0, out=None, *, dtype=None, casting="same_kind"):     """     Join a sequence of arrays along a new axis.      The ``axis`` parameter specifies the index of the new axis in the     dimensions of the result. For example, if ``axis=0`` it will be the first     dimension and if ``axis=-1`` it will be the last dimension.      Parameters     ----------     arrays : sequence of ndarrays         Each array must have the same shape. In the case of a single ndarray         array_like input, it will be treated as a sequence of arrays; i.e.,         each element along the zeroth axis is treated as a separate array.      axis : int, optional         The axis in the result array along which the input arrays are stacked.      out : ndarray, optional         If provided, the destination to place the result. The shape must be         correct, matching that of what stack would have returned if no         out argument were specified.      dtype : str or dtype         If provided, the destination array will have this dtype. Cannot be         provided together with `out`.          .. versionadded:: 1.24      casting : {'no', 'equiv', 'safe', 'same_kind', 'unsafe'}, optional         Controls what kind of data casting may occur. Defaults to 'same_kind'.          .. versionadded:: 1.24       Returns     -------     stacked : ndarray         The stacked array has one more dimension than the input arrays.      See Also     --------     concatenate : Join a sequence of arrays along an existing axis.     block : Assemble an nd-array from nested lists of blocks.     split : Split array into a list of multiple sub-arrays of equal size.     unstack : Split an array into a tuple of sub-arrays along an axis.      Examples     --------     &gt;&gt;&gt; import numpy as np     &gt;&gt;&gt; rng = np.random.default_rng()     &gt;&gt;&gt; arrays = [rng.normal(size=(3,4)) for _ in range(10)]     &gt;&gt;&gt; np.stack(arrays, axis=0).shape     (10, 3, 4)      &gt;&gt;&gt; np.stack(arrays, axis=1).shape     (3, 10, 4)      &gt;&gt;&gt; np.stack(arrays, axis=2).shape     (3, 4, 10)      &gt;&gt;&gt; a = np.array([1, 2, 3])     &gt;&gt;&gt; b = np.array([4, 5, 6])     &gt;&gt;&gt; np.stack((a, b))     array([[1, 2, 3],            [4, 5, 6]])      &gt;&gt;&gt; np.stack((a, b), axis=-1)     array([[1, 4],            [2, 5],            [3, 6]])      """     arrays = [asanyarray(arr) for arr in arrays]     if not arrays:         raise ValueError('need at least one array to stack')      shapes = {arr.shape for arr in arrays}     if len(shapes) != 1:         raise ValueError('all input arrays must have the same shape')      result_ndim = arrays[0].ndim + 1     axis = normalize_axis_index(axis, result_ndim)      sl = (slice(None),) * axis + (_nx.newaxis,)     expanded_arrays = [arr[sl] for arr in arrays]     return _nx.concatenate(expanded_arrays, axis=axis, out=out,                            dtype=dtype, casting=casting)  def _unstack_dispatcher(x, /, *, axis=None):     return (x,)  @array_function_dispatch(_unstack_dispatcher) def unstack(x, /, *, axis=0):     """     Split an array into a sequence of arrays along the given axis.      The ``axis`` parameter specifies the dimension along which the array will     be split. For example, if ``axis=0`` (the default) it will be the first     dimension and if ``axis=-1`` it will be the last dimension.      The result is a tuple of arrays split along ``axis``.      .. versionadded:: 2.1.0      Parameters     ----------     x : ndarray         The array to be unstacked.     axis : int, optional         Axis along which the array will be split. Default: ``0``.      Returns     -------     unstacked : tuple of ndarrays         The unstacked arrays.      See Also     --------     stack : Join a sequence of arrays along a new axis.     concatenate : Join a sequence of arrays along an existing axis.     block : Assemble an nd-array from nested lists of blocks.     split : Split array into a list of multiple sub-arrays of equal size.      Notes     -----     ``unstack`` serves as the reverse operation of :py:func:`stack`, i.e.,     ``stack(unstack(x, axis=axis), axis=axis) == x``.      This function is equivalent to ``tuple(np.moveaxis(x, axis, 0))``, since     iterating on an array iterates along the first axis.      Examples     --------     &gt;&gt;&gt; arr = np.arange(24).reshape((2, 3, 4))     &gt;&gt;&gt; np.unstack(arr)     (array([[ 0,  1,  2,  3],             [ 4,  5,  6,  7],             [ 8,  9, 10, 11]]),      array([[12, 13, 14, 15],             [16, 17, 18, 19],             [20, 21, 22, 23]]))     &gt;&gt;&gt; np.unstack(arr, axis=1)     (array([[ 0,  1,  2,  3],             [12, 13, 14, 15]]),      array([[ 4,  5,  6,  7],             [16, 17, 18, 19]]),      array([[ 8,  9, 10, 11],             [20, 21, 22, 23]]))     &gt;&gt;&gt; arr2 = np.stack(np.unstack(arr, axis=1), axis=1)     &gt;&gt;&gt; arr2.shape     (2, 3, 4)     &gt;&gt;&gt; np.all(arr == arr2)     np.True_      """     if x.ndim == 0:         raise ValueError("Input array must be at least 1-d.")     return tuple(_nx.moveaxis(x, axis, 0))   # Internal functions to eliminate the overhead of repeated dispatch in one of # the two possible paths inside np.block. # Use getattr to protect against __array_function__ being disabled. _size = getattr(_from_nx.size, '__wrapped__', _from_nx.size) _ndim = getattr(_from_nx.ndim, '__wrapped__', _from_nx.ndim) _concatenate = getattr(_from_nx.concatenate,                        '__wrapped__', _from_nx.concatenate)   def _block_format_index(index):     """     Convert a list of indices ``[0, 1, 2]`` into ``"arrays[0][1][2]"``.     """     idx_str = ''.join(f'[{i}]' for i in index if i is not None)     return 'arrays' + idx_str   def _block_check_depths_match(arrays, parent_index=[]):     """     Recursive function checking that the depths of nested lists in `arrays`     all match. Mismatch raises a ValueError as described in the block     docstring below.      The entire index (rather than just the depth) needs to be calculated     for each innermost list, in case an error needs to be raised, so that     the index of the offending list can be printed as part of the error.      Parameters     ----------     arrays : nested list of arrays         The arrays to check     parent_index : list of int         The full index of `arrays` within the nested lists passed to         `_block_check_depths_match` at the top of the recursion.      Returns     -------     first_index : list of int         The full index of an element from the bottom of the nesting in         `arrays`. If any element at the bottom is an empty list, this will         refer to it, and the last index along the empty axis will be None.     max_arr_ndim : int         The maximum of the ndims of the arrays nested in `arrays`.     final_size: int         The number of elements in the final array. This is used the motivate         the choice of algorithm used using benchmarking wisdom.      """     if isinstance(arrays, tuple):         # not strictly necessary, but saves us from:         #  - more than one way to do things - no point treating tuples like         #    lists         #  - horribly confusing behaviour that results when tuples are         #    treated like ndarray         raise TypeError(             f'{_block_format_index(parent_index)} is a tuple. '             'Only lists can be used to arrange blocks, and np.block does '             'not allow implicit conversion from tuple to ndarray.'         )     elif isinstance(arrays, list) and len(arrays) &gt; 0:         idxs_ndims = (_block_check_depths_match(arr, parent_index + [i])                       for i, arr in enumerate(arrays))          first_index, max_arr_ndim, final_size = next(idxs_ndims)         for index, ndim, size in idxs_ndims:             final_size += size             if ndim &gt; max_arr_ndim:                 max_arr_ndim = ndim             if len(index) != len(first_index):                 raise ValueError(                     "List depths are mismatched. First element was at "                     f"depth {len(first_index)}, but there is an element at "                     f"depth {len(index)} ({_block_format_index(index)})"                 )             # propagate our flag that indicates an empty list at the bottom             if index[-1] is None:                 first_index = index          return first_index, max_arr_ndim, final_size     elif isinstance(arrays, list) and len(arrays) == 0:         # We've 'bottomed out' on an empty list         return parent_index + [None], 0, 0     else:         # We've 'bottomed out' - arrays is either a scalar or an array         size = _size(arrays)         return parent_index, _ndim(arrays), size   def _atleast_nd(a, ndim):     # Ensures `a` has at least `ndim` dimensions by prepending     # ones to `a.shape` as necessary     return array(a, ndmin=ndim, copy=None, subok=True)   def _accumulate(values):     return list(itertools.accumulate(values))   def _concatenate_shapes(shapes, axis):     """Given array shapes, return the resulting shape and slices prefixes.      These help in nested concatenation.      Returns     -------     shape: tuple of int         This tuple satisfies::              shape, _ = _concatenate_shapes([arr.shape for shape in arrs], axis)             shape == concatenate(arrs, axis).shape      slice_prefixes: tuple of (slice(start, end), )         For a list of arrays being concatenated, this returns the slice         in the larger array at axis that needs to be sliced into.          For example, the following holds::              ret = concatenate([a, b, c], axis)             _, (sl_a, sl_b, sl_c) = concatenate_slices([a, b, c], axis)              ret[(slice(None),) * axis + sl_a] == a             ret[(slice(None),) * axis + sl_b] == b             ret[(slice(None),) * axis + sl_c] == c          These are called slice prefixes since they are used in the recursive         blocking algorithm to compute the left-most slices during the         recursion. Therefore, they must be prepended to rest of the slice         that was computed deeper in the recursion.          These are returned as tuples to ensure that they can quickly be added         to existing slice tuple without creating a new tuple every time.      """     # Cache a result that will be reused.     shape_at_axis = [shape[axis] for shape in shapes]      # Take a shape, any shape     first_shape = shapes[0]     first_shape_pre = first_shape[:axis]     first_shape_post = first_shape[axis + 1:]      if any(shape[:axis] != first_shape_pre or            shape[axis + 1:] != first_shape_post for shape in shapes):         raise ValueError(             f'Mismatched array shapes in block along axis {axis}.')      shape = (first_shape_pre + (sum(shape_at_axis),) + first_shape[axis + 1:])      offsets_at_axis = _accumulate(shape_at_axis)     slice_prefixes = [(slice(start, end),)                       for start, end in zip([0] + offsets_at_axis,                                             offsets_at_axis)]     return shape, slice_prefixes   def _block_info_recursion(arrays, max_depth, result_ndim, depth=0):     """     Returns the shape of the final array, along with a list     of slices and a list of arrays that can be used for assignment inside the     new array      Parameters     ----------     arrays : nested list of arrays         The arrays to check     max_depth : list of int         The number of nested lists     result_ndim : int         The number of dimensions in thefinal array.      Returns     -------     shape : tuple of int         The shape that the final array will take on.     slices: list of tuple of slices         The slices into the full array required for assignment. These are         required to be prepended with ``(Ellipsis, )`` to obtain to correct         final index.     arrays: list of ndarray         The data to assign to each slice of the full array      """     if depth &lt; max_depth:         shapes, slices, arrays = zip(             *[_block_info_recursion(arr, max_depth, result_ndim, depth + 1)               for arr in arrays])          axis = result_ndim - max_depth + depth         shape, slice_prefixes = _concatenate_shapes(shapes, axis)          # Prepend the slice prefix and flatten the slices         slices = [slice_prefix + the_slice                   for slice_prefix, inner_slices in zip(slice_prefixes, slices)                   for the_slice in inner_slices]          # Flatten the array list         arrays = functools.reduce(operator.add, arrays)          return shape, slices, arrays     else:         # We've 'bottomed out' - arrays is either a scalar or an array         # type(arrays) is not list         # Return the slice and the array inside a list to be consistent with         # the recursive case.         arr = _atleast_nd(arrays, result_ndim)         return arr.shape, [()], [arr]   def _block(arrays, max_depth, result_ndim, depth=0):     """     Internal implementation of block based on repeated concatenation.     `arrays` is the argument passed to     block. `max_depth` is the depth of nested lists within `arrays` and     `result_ndim` is the greatest of the dimensions of the arrays in     `arrays` and the depth of the lists in `arrays` (see block docstring     for details).     """     if depth &lt; max_depth:         arrs = [_block(arr, max_depth, result_ndim, depth + 1)                 for arr in arrays]         return _concatenate(arrs, axis=-(max_depth - depth))     else:         # We've 'bottomed out' - arrays is either a scalar or an array         # type(arrays) is not list         return _atleast_nd(arrays, result_ndim)   def _block_dispatcher(arrays):     # Use type(...) is list to match the behavior of np.block(), which special     # cases list specifically rather than allowing for generic iterables or     # tuple. Also, we know that list.__array_function__ will never exist.     if isinstance(arrays, list):         for subarrays in arrays:             yield from _block_dispatcher(subarrays)     else:         yield arrays   @array_function_dispatch(_block_dispatcher) def block(arrays):     """     Assemble an nd-array from nested lists of blocks.      Blocks in the innermost lists are concatenated (see `concatenate`) along     the last dimension (-1), then these are concatenated along the     second-last dimension (-2), and so on until the outermost list is reached.      Blocks can be of any dimension, but will not be broadcasted using     the normal rules. Instead, leading axes of size 1 are inserted,     to make ``block.ndim`` the same for all blocks. This is primarily useful     for working with scalars, and means that code like ``np.block([v, 1])``     is valid, where ``v.ndim == 1``.      When the nested list is two levels deep, this allows block matrices to be     constructed from their components.      Parameters     ----------     arrays : nested list of array_like or scalars (but not tuples)         If passed a single ndarray or scalar (a nested list of depth 0), this         is returned unmodified (and not copied).          Elements shapes must match along the appropriate axes (without         broadcasting), but leading 1s will be prepended to the shape as         necessary to make the dimensions match.      Returns     -------     block_array : ndarray         The array assembled from the given blocks.          The dimensionality of the output is equal to the greatest of:          * the dimensionality of all the inputs         * the depth to which the input list is nested      Raises     ------     ValueError         * If list depths are mismatched - for instance, ``[[a, b], c]`` is           illegal, and should be spelt ``[[a, b], [c]]``         * If lists are empty - for instance, ``[[a, b], []]``      See Also     --------     concatenate : Join a sequence of arrays along an existing axis.     stack : Join a sequence of arrays along a new axis.     vstack : Stack arrays in sequence vertically (row wise).     hstack : Stack arrays in sequence horizontally (column wise).     dstack : Stack arrays in sequence depth wise (along third axis).     column_stack : Stack 1-D arrays as columns into a 2-D array.     vsplit : Split an array into multiple sub-arrays vertically (row-wise).     unstack : Split an array into a tuple of sub-arrays along an axis.      Notes     -----     When called with only scalars, ``np.block`` is equivalent to an ndarray     call. So ``np.block([[1, 2], [3, 4]])`` is equivalent to     ``np.array([[1, 2], [3, 4]])``.      This function does not enforce that the blocks lie on a fixed grid.     ``np.block([[a, b], [c, d]])`` is not restricted to arrays of the form::          AAAbb         AAAbb         cccDD      But is also allowed to produce, for some ``a, b, c, d``::          AAAbb         AAAbb         cDDDD      Since concatenation happens along the last axis first, `block` is *not*     capable of producing the following directly::          AAAbb         cccbb         cccDD      Matlab's "square bracket stacking", ``[A, B, ...; p, q, ...]``, is     equivalent to ``np.block([[A, B, ...], [p, q, ...]])``.      Examples     --------     The most common use of this function is to build a block matrix:      &gt;&gt;&gt; import numpy as np     &gt;&gt;&gt; A = np.eye(2) * 2     &gt;&gt;&gt; B = np.eye(3) * 3     &gt;&gt;&gt; np.block([     ...     [A,               np.zeros((2, 3))],     ...     [np.ones((3, 2)), B               ]     ... ])     array([[2., 0., 0., 0., 0.],            [0., 2., 0., 0., 0.],            [1., 1., 3., 0., 0.],            [1., 1., 0., 3., 0.],            [1., 1., 0., 0., 3.]])      With a list of depth 1, `block` can be used as `hstack`:      &gt;&gt;&gt; np.block([1, 2, 3])              # hstack([1, 2, 3])     array([1, 2, 3])      &gt;&gt;&gt; a = np.array([1, 2, 3])     &gt;&gt;&gt; b = np.array([4, 5, 6])     &gt;&gt;&gt; np.block([a, b, 10])             # hstack([a, b, 10])     array([ 1,  2,  3,  4,  5,  6, 10])      &gt;&gt;&gt; A = np.ones((2, 2), int)     &gt;&gt;&gt; B = 2 * A     &gt;&gt;&gt; np.block([A, B])                 # hstack([A, B])     array([[1, 1, 2, 2],            [1, 1, 2, 2]])      With a list of depth 2, `block` can be used in place of `vstack`:      &gt;&gt;&gt; a = np.array([1, 2, 3])     &gt;&gt;&gt; b = np.array([4, 5, 6])     &gt;&gt;&gt; np.block([[a], [b]])             # vstack([a, b])     array([[1, 2, 3],            [4, 5, 6]])      &gt;&gt;&gt; A = np.ones((2, 2), int)     &gt;&gt;&gt; B = 2 * A     &gt;&gt;&gt; np.block([[A], [B]])             # vstack([A, B])     array([[1, 1],            [1, 1],            [2, 2],            [2, 2]])      It can also be used in place of `atleast_1d` and `atleast_2d`:      &gt;&gt;&gt; a = np.array(0)     &gt;&gt;&gt; b = np.array([1])     &gt;&gt;&gt; np.block([a])                    # atleast_1d(a)     array([0])     &gt;&gt;&gt; np.block([b])                    # atleast_1d(b)     array([1])      &gt;&gt;&gt; np.block([[a]])                  # atleast_2d(a)     array([[0]])     &gt;&gt;&gt; np.block([[b]])                  # atleast_2d(b)     array([[1]])       """     arrays, list_ndim, result_ndim, final_size = _block_setup(arrays)      # It was found through benchmarking that making an array of final size     # around 256x256 was faster by straight concatenation on a     # i7-7700HQ processor and dual channel ram 2400MHz.     # It didn't seem to matter heavily on the dtype used.     #     # A 2D array using repeated concatenation requires 2 copies of the array.     #     # The fastest algorithm will depend on the ratio of CPU power to memory     # speed.     # One can monitor the results of the benchmark     # https://pv.github.io/numpy-bench/#bench_shape_base.Block2D.time_block2d     # to tune this parameter until a C version of the `_block_info_recursion`     # algorithm is implemented which would likely be faster than the python     # version.     if list_ndim * final_size &gt; (2 * 512 * 512):         return _block_slicing(arrays, list_ndim, result_ndim)     else:         return _block_concatenate(arrays, list_ndim, result_ndim)   # These helper functions are mostly used for testing. # They allow us to write tests that directly call `_block_slicing` # or `_block_concatenate` without blocking large arrays to force the wisdom # to trigger the desired path. def _block_setup(arrays):     """     Returns     (`arrays`, list_ndim, result_ndim, final_size)     """     bottom_index, arr_ndim, final_size = _block_check_depths_match(arrays)     list_ndim = len(bottom_index)     if bottom_index and bottom_index[-1] is None:         raise ValueError(             f'List at {_block_format_index(bottom_index)} cannot be empty'         )     result_ndim = max(arr_ndim, list_ndim)     return arrays, list_ndim, result_ndim, final_size   def _block_slicing(arrays, list_ndim, result_ndim):     shape, slices, arrays = _block_info_recursion(         arrays, list_ndim, result_ndim)     dtype = _nx.result_type(*[arr.dtype for arr in arrays])      # Test preferring F only in the case that all input arrays are F     F_order = all(arr.flags['F_CONTIGUOUS'] for arr in arrays)     C_order = all(arr.flags['C_CONTIGUOUS'] for arr in arrays)     order = 'F' if F_order and not C_order else 'C'     result = _nx.empty(shape=shape, dtype=dtype, order=order)     # Note: In a c implementation, the function     # PyArray_CreateMultiSortedStridePerm could be used for more advanced     # guessing of the desired order.      for the_slice, arr in zip(slices, arrays):         result[(Ellipsis,) + the_slice] = arr     return result   def _block_concatenate(arrays, list_ndim, result_ndim):     result = _block(arrays, list_ndim, result_ndim)     if list_ndim == 0:         # Catch an edge case where _block returns a view because         # `arrays` is a single numpy array and not a list of numpy arrays.         # This might copy scalars or lists twice, but this isn't a likely         # usecase for those interested in performance         result = result.copy()     return result </w:t>
      </w:r>
    </w:p>
    <w:p>
      <w:r>
        <w:t>========================================</w:t>
      </w:r>
    </w:p>
    <w:p>
      <w:r>
        <w:t>File Path: D:\Machine_Learning_Projects\7. GARGI – Guided AI for Real-world Grammar &amp; Interaction\venv\Lib\site-packages\numpy\_core\strings.py</w:t>
      </w:r>
    </w:p>
    <w:p>
      <w:r>
        <w:t xml:space="preserve">Content: """ This module contains a set of functions for vectorized string operations. """  import functools import sys  import numpy as np from numpy import (     add,     equal,     greater,     greater_equal,     less,     less_equal,     multiply as _multiply_ufunc,     not_equal, ) from numpy._core.multiarray import _vec_string from numpy._core.overrides import array_function_dispatch, set_module from numpy._core.umath import (     _center,     _expandtabs,     _expandtabs_length,     _ljust,     _lstrip_chars,     _lstrip_whitespace,     _partition,     _partition_index,     _replace,     _rjust,     _rpartition,     _rpartition_index,     _rstrip_chars,     _rstrip_whitespace,     _slice,     _strip_chars,     _strip_whitespace,     _zfill,     count as _count_ufunc,     endswith as _endswith_ufunc,     find as _find_ufunc,     index as _index_ufunc,     isalnum,     isalpha,     isdecimal,     isdigit,     islower,     isnumeric,     isspace,     istitle,     isupper,     rfind as _rfind_ufunc,     rindex as _rindex_ufunc,     startswith as _startswith_ufunc,     str_len, )   def _override___module__():     for ufunc in [         isalnum, isalpha, isdecimal, isdigit, islower, isnumeric, isspace,         istitle, isupper, str_len,     ]:         ufunc.__module__ = "numpy.strings"         ufunc.__qualname__ = ufunc.__name__   _override___module__()   __all__ = [     # UFuncs     "equal", "not_equal", "less", "less_equal", "greater", "greater_equal",     "add", "multiply", "isalpha", "isdigit", "isspace", "isalnum", "islower",     "isupper", "istitle", "isdecimal", "isnumeric", "str_len", "find",     "rfind", "index", "rindex", "count", "startswith", "endswith", "lstrip",     "rstrip", "strip", "replace", "expandtabs", "center", "ljust", "rjust",     "zfill", "partition", "rpartition", "slice",      # _vec_string - Will gradually become ufuncs as well     "upper", "lower", "swapcase", "capitalize", "title",      # _vec_string - Will probably not become ufuncs     "mod", "decode", "encode", "translate",      # Removed from namespace until behavior has been crystallized     # "join", "split", "rsplit", "splitlines", ]   MAX = np.iinfo(np.int64).max  array_function_dispatch = functools.partial(     array_function_dispatch, module='numpy.strings')   def _get_num_chars(a):     """     Helper function that returns the number of characters per field in     a string or unicode array.  This is to abstract out the fact that     for a unicode array this is itemsize / 4.     """     if issubclass(a.dtype.type, np.str_):         return a.itemsize // 4     return a.itemsize   def _to_bytes_or_str_array(result, output_dtype_like):     """     Helper function to cast a result back into an array     with the appropriate dtype if an object array must be used     as an intermediary.     """     output_dtype_like = np.asarray(output_dtype_like)     if result.size == 0:         # Calling asarray &amp; tolist in an empty array would result         # in losing shape information         return result.astype(output_dtype_like.dtype)     ret = np.asarray(result.tolist())     if isinstance(output_dtype_like.dtype, np.dtypes.StringDType):         return ret.astype(type(output_dtype_like.dtype))     return ret.astype(type(output_dtype_like.dtype)(_get_num_chars(ret)))   def _clean_args(*args):     """     Helper function for delegating arguments to Python string     functions.      Many of the Python string operations that have optional arguments     do not use 'None' to indicate a default value.  In these cases,     we need to remove all None arguments, and those following them.     """     newargs = []     for chk in args:         if chk is None:             break         newargs.append(chk)     return newargs   def _multiply_dispatcher(a, i):     return (a,)   @set_module("numpy.strings") @array_function_dispatch(_multiply_dispatcher) def multiply(a, i):     """     Return (a * i), that is string multiple concatenation,     element-wise.      Values in ``i`` of less than 0 are treated as 0 (which yields an     empty string).      Parameters     ----------     a : array_like, with ``StringDType``, ``bytes_`` or ``str_`` dtype      i : array_like, with any integer dtype      Returns     -------     out : ndarray         Output array of ``StringDType``, ``bytes_`` or ``str_`` dtype,         depending on input types      Examples     --------     &gt;&gt;&gt; import numpy as np     &gt;&gt;&gt; a = np.array(["a", "b", "c"])     &gt;&gt;&gt; np.strings.multiply(a, 3)     array(['aaa', 'bbb', 'ccc'], dtype='&lt;U3')     &gt;&gt;&gt; i = np.array([1, 2, 3])     &gt;&gt;&gt; np.strings.multiply(a, i)     array(['a', 'bb', 'ccc'], dtype='&lt;U3')     &gt;&gt;&gt; np.strings.multiply(np.array(['a']), i)     array(['a', 'aa', 'aaa'], dtype='&lt;U3')     &gt;&gt;&gt; a = np.array(['a', 'b', 'c', 'd', 'e', 'f']).reshape((2, 3))     &gt;&gt;&gt; np.strings.multiply(a, 3)     array([['aaa', 'bbb', 'ccc'],            ['ddd', 'eee', 'fff']], dtype='&lt;U3')     &gt;&gt;&gt; np.strings.multiply(a, i)     array([['a', 'bb', 'ccc'],            ['d', 'ee', 'fff']], dtype='&lt;U3')      """     a = np.asanyarray(a)      i = np.asanyarray(i)     if not np.issubdtype(i.dtype, np.integer):         raise TypeError(f"unsupported type {i.dtype} for operand 'i'")     i = np.maximum(i, 0)      # delegate to stringdtype loops that also do overflow checking     if a.dtype.char == "T":         return a * i      a_len = str_len(a)      # Ensure we can do a_len * i without overflow.     if np.any(a_len &gt; sys.maxsize / np.maximum(i, 1)):         raise OverflowError("Overflow encountered in string multiply")      buffersizes = a_len * i     out_dtype = f"{a.dtype.char}{buffersizes.max()}"     out = np.empty_like(a, shape=buffersizes.shape, dtype=out_dtype)     return _multiply_ufunc(a, i, out=out)   def _mod_dispatcher(a, values):     return (a, values)   @set_module("numpy.strings") @array_function_dispatch(_mod_dispatcher) def mod(a, values):     """     Return (a % i), that is pre-Python 2.6 string formatting     (interpolation), element-wise for a pair of array_likes of str     or unicode.      Parameters     ----------     a : array_like, with `np.bytes_` or `np.str_` dtype      values : array_like of values        These values will be element-wise interpolated into the string.      Returns     -------     out : ndarray         Output array of ``StringDType``, ``bytes_`` or ``str_`` dtype,         depending on input types      Examples     --------     &gt;&gt;&gt; import numpy as np     &gt;&gt;&gt; a = np.array(["NumPy is a %s library"])     &gt;&gt;&gt; np.strings.mod(a, values=["Python"])     array(['NumPy is a Python library'], dtype='&lt;U25')      &gt;&gt;&gt; a = np.array([b'%d bytes', b'%d bits'])     &gt;&gt;&gt; values = np.array([8, 64])     &gt;&gt;&gt; np.strings.mod(a, values)     array([b'8 bytes', b'64 bits'], dtype='|S7')      """     return _to_bytes_or_str_array(         _vec_string(a, np.object_, '__mod__', (values,)), a)   @set_module("numpy.strings") def find(a, sub, start=0, end=None):     """     For each element, return the lowest index in the string where     substring ``sub`` is found, such that ``sub`` is contained in the     range [``start``, ``end``).      Parameters     ----------     a : array_like, with ``StringDType``, ``bytes_`` or ``str_`` dtype      sub : array_like, with `np.bytes_` or `np.str_` dtype         The substring to search for.      start, end : array_like, with any integer dtype         The range to look in, interpreted as in slice notation.      Returns     -------     y : ndarray         Output array of ints      See Also     --------     str.find      Examples     --------     &gt;&gt;&gt; import numpy as np     &gt;&gt;&gt; a = np.array(["NumPy is a Python library"])     &gt;&gt;&gt; np.strings.find(a, "Python")     array([11])      """     end = end if end is not None else MAX     return _find_ufunc(a, sub, start, end)   @set_module("numpy.strings") def rfind(a, sub, start=0, end=None):     """     For each element, return the highest index in the string where     substring ``sub`` is found, such that ``sub`` is contained in the     range [``start``, ``end``).      Parameters     ----------     a : array-like, with ``StringDType``, ``bytes_``, or ``str_`` dtype      sub : array-like, with ``StringDType``, ``bytes_``, or ``str_`` dtype         The substring to search for.      start, end : array_like, with any integer dtype         The range to look in, interpreted as in slice notation.      Returns     -------     y : ndarray         Output array of ints      See Also     --------     str.rfind      Examples     --------     &gt;&gt;&gt; import numpy as np     &gt;&gt;&gt; a = np.array(["Computer Science"])     &gt;&gt;&gt; np.strings.rfind(a, "Science", start=0, end=None)     array([9])     &gt;&gt;&gt; np.strings.rfind(a, "Science", start=0, end=8)     array([-1])     &gt;&gt;&gt; b = np.array(["Computer Science", "Science"])     &gt;&gt;&gt; np.strings.rfind(b, "Science", start=0, end=None)     array([9, 0])      """     end = end if end is not None else MAX     return _rfind_ufunc(a, sub, start, end)   @set_module("numpy.strings") def index(a, sub, start=0, end=None):     """     Like `find`, but raises :exc:`ValueError` when the substring is not found.      Parameters     ----------     a : array-like, with ``StringDType``, ``bytes_``, or ``str_`` dtype      sub : array-like, with ``StringDType``, ``bytes_``, or ``str_`` dtype      start, end : array_like, with any integer dtype, optional      Returns     -------     out : ndarray         Output array of ints.      See Also     --------     find, str.index      Examples     --------     &gt;&gt;&gt; import numpy as np     &gt;&gt;&gt; a = np.array(["Computer Science"])     &gt;&gt;&gt; np.strings.index(a, "Science", start=0, end=None)     array([9])      """     end = end if end is not None else MAX     return _index_ufunc(a, sub, start, end)   @set_module("numpy.strings") def rindex(a, sub, start=0, end=None):     """     Like `rfind`, but raises :exc:`ValueError` when the substring `sub` is     not found.      Parameters     ----------     a : array-like, with `np.bytes_` or `np.str_` dtype      sub : array-like, with `np.bytes_` or `np.str_` dtype      start, end : array-like, with any integer dtype, optional      Returns     -------     out : ndarray         Output array of ints.      See Also     --------     rfind, str.rindex      Examples     --------     &gt;&gt;&gt; a = np.array(["Computer Science"])     &gt;&gt;&gt; np.strings.rindex(a, "Science", start=0, end=None)     array([9])      """     end = end if end is not None else MAX     return _rindex_ufunc(a, sub, start, end)   @set_module("numpy.strings") def count(a, sub, start=0, end=None):     """     Returns an array with the number of non-overlapping occurrences of     substring ``sub`` in the range [``start``, ``end``).      Parameters     ----------     a : array-like, with ``StringDType``, ``bytes_``, or ``str_`` dtype      sub : array-like, with ``StringDType``, ``bytes_``, or ``str_`` dtype        The substring to search for.      start, end : array_like, with any integer dtype         The range to look in, interpreted as in slice notation.      Returns     -------     y : ndarray         Output array of ints      See Also     --------     str.count      Examples     --------     &gt;&gt;&gt; import numpy as np     &gt;&gt;&gt; c = np.array(['aAaAaA', '  aA  ', 'abBABba'])     &gt;&gt;&gt; c     array(['aAaAaA', '  aA  ', 'abBABba'], dtype='&lt;U7')     &gt;&gt;&gt; np.strings.count(c, 'A')     array([3, 1, 1])     &gt;&gt;&gt; np.strings.count(c, 'aA')     array([3, 1, 0])     &gt;&gt;&gt; np.strings.count(c, 'A', start=1, end=4)     array([2, 1, 1])     &gt;&gt;&gt; np.strings.count(c, 'A', start=1, end=3)     array([1, 0, 0])      """     end = end if end is not None else MAX     return _count_ufunc(a, sub, start, end)   @set_module("numpy.strings") def startswith(a, prefix, start=0, end=None):     """     Returns a boolean array which is `True` where the string element     in ``a`` starts with ``prefix``, otherwise `False`.      Parameters     ----------     a : array-like, with ``StringDType``, ``bytes_``, or ``str_`` dtype      prefix : array-like, with ``StringDType``, ``bytes_``, or ``str_`` dtype      start, end : array_like, with any integer dtype         With ``start``, test beginning at that position. With ``end``,         stop comparing at that position.      Returns     -------     out : ndarray         Output array of bools      See Also     --------     str.startswith      Examples     --------     &gt;&gt;&gt; import numpy as np     &gt;&gt;&gt; s = np.array(['foo', 'bar'])     &gt;&gt;&gt; s     array(['foo', 'bar'], dtype='&lt;U3')     &gt;&gt;&gt; np.strings.startswith(s, 'fo')     array([True,  False])     &gt;&gt;&gt; np.strings.startswith(s, 'o', start=1, end=2)     array([True,  False])      """     end = end if end is not None else MAX     return _startswith_ufunc(a, prefix, start, end)   @set_module("numpy.strings") def endswith(a, suffix, start=0, end=None):     """     Returns a boolean array which is `True` where the string element     in ``a`` ends with ``suffix``, otherwise `False`.      Parameters     ----------     a : array-like, with ``StringDType``, ``bytes_``, or ``str_`` dtype      suffix : array-like, with ``StringDType``, ``bytes_``, or ``str_`` dtype      start, end : array_like, with any integer dtype         With ``start``, test beginning at that position. With ``end``,         stop comparing at that position.      Returns     -------     out : ndarray         Output array of bools      See Also     --------     str.endswith      Examples     --------     &gt;&gt;&gt; import numpy as np     &gt;&gt;&gt; s = np.array(['foo', 'bar'])     &gt;&gt;&gt; s     array(['foo', 'bar'], dtype='&lt;U3')     &gt;&gt;&gt; np.strings.endswith(s, 'ar')     array([False,  True])     &gt;&gt;&gt; np.strings.endswith(s, 'a', start=1, end=2)     array([False,  True])      """     end = end if end is not None else MAX     return _endswith_ufunc(a, suffix, start, end)   def _code_dispatcher(a, encoding=None, errors=None):     return (a,)   @set_module("numpy.strings") @array_function_dispatch(_code_dispatcher) def decode(a, encoding=None, errors=None):     r"""     Calls :meth:`bytes.decode` element-wise.      The set of available codecs comes from the Python standard library,     and may be extended at runtime.  For more information, see the     :mod:`codecs` module.      Parameters     ----------     a : array_like, with ``bytes_`` dtype      encoding : str, optional        The name of an encoding      errors : str, optional        Specifies how to handle encoding errors      Returns     -------     out : ndarray      See Also     --------     :py:meth:`bytes.decode`      Notes     -----     The type of the result will depend on the encoding specified.      Examples     --------     &gt;&gt;&gt; import numpy as np     &gt;&gt;&gt; c = np.array([b'\x81\xc1\x81\xc1\x81\xc1', b'@@\x81\xc1@@',     ...               b'\x81\x82\xc2\xc1\xc2\x82\x81'])     &gt;&gt;&gt; c     array([b'\x81\xc1\x81\xc1\x81\xc1', b'@@\x81\xc1@@',            b'\x81\x82\xc2\xc1\xc2\x82\x81'], dtype='|S7')     &gt;&gt;&gt; np.strings.decode(c, encoding='cp037')     array(['aAaAaA', '  aA  ', 'abBABba'], dtype='&lt;U7')      """     return _to_bytes_or_str_array(         _vec_string(a, np.object_, 'decode', _clean_args(encoding, errors)),         np.str_(''))   @set_module("numpy.strings") @array_function_dispatch(_code_dispatcher) def encode(a, encoding=None, errors=None):     """     Calls :meth:`str.encode` element-wise.      The set of available codecs comes from the Python standard library,     and may be extended at runtime. For more information, see the     :mod:`codecs` module.      Parameters     ----------     a : array_like, with ``StringDType`` or ``str_`` dtype      encoding : str, optional        The name of an encoding      errors : str, optional        Specifies how to handle encoding errors      Returns     -------     out : ndarray      See Also     --------     str.encode      Notes     -----     The type of the result will depend on the encoding specified.      Examples     --------     &gt;&gt;&gt; import numpy as np     &gt;&gt;&gt; a = np.array(['aAaAaA', '  aA  ', 'abBABba'])     &gt;&gt;&gt; np.strings.encode(a, encoding='cp037')     array([b'\x81\xc1\x81\xc1\x81\xc1', b'@@\x81\xc1@@',        b'\x81\x82\xc2\xc1\xc2\x82\x81'], dtype='|S7')      """     return _to_bytes_or_str_array(         _vec_string(a, np.object_, 'encode', _clean_args(encoding, errors)),         np.bytes_(b''))   def _expandtabs_dispatcher(a, tabsize=None):     return (a,)   @set_module("numpy.strings") @array_function_dispatch(_expandtabs_dispatcher) def expandtabs(a, tabsize=8):     """     Return a copy of each string element where all tab characters are     replaced by one or more spaces.      Calls :meth:`str.expandtabs` element-wise.      Return a copy of each string element where all tab characters are     replaced by one or more spaces, depending on the current column     and the given `tabsize`. The column number is reset to zero after     each newline occurring in the string. This doesn't understand other     non-printing characters or escape sequences.      Parameters     ----------     a : array-like, with ``StringDType``, ``bytes_``, or ``str_`` dtype         Input array     tabsize : int, optional         Replace tabs with `tabsize` number of spaces.  If not given defaults         to 8 spaces.      Returns     -------     out : ndarray         Output array of ``StringDType``, ``bytes_`` or ``str_`` dtype,         depending on input type      See Also     --------     str.expandtabs      Examples     --------     &gt;&gt;&gt; import numpy as np     &gt;&gt;&gt; a = np.array(['\t\tHello\tworld'])     &gt;&gt;&gt; np.strings.expandtabs(a, tabsize=4)  # doctest: +SKIP     array(['        Hello   world'], dtype='&lt;U21')  # doctest: +SKIP      """     a = np.asanyarray(a)     tabsize = np.asanyarray(tabsize)      if a.dtype.char == "T":         return _expandtabs(a, tabsize)      buffersizes = _expandtabs_length(a, tabsize)     out_dtype = f"{a.dtype.char}{buffersizes.max()}"     out = np.empty_like(a, shape=buffersizes.shape, dtype=out_dtype)     return _expandtabs(a, tabsize, out=out)   def _just_dispatcher(a, width, fillchar=None):     return (a,)   @set_module("numpy.strings") @array_function_dispatch(_just_dispatcher) def center(a, width, fillchar=' '):     """     Return a copy of `a` with its elements centered in a string of     length `width`.      Parameters     ----------     a : array-like, with ``StringDType``, ``bytes_``, or ``str_`` dtype      width : array_like, with any integer dtype         The length of the resulting strings, unless ``width &lt; str_len(a)``.     fillchar : array-like, with ``StringDType``, ``bytes_``, or ``str_`` dtype         Optional padding character to use (default is space).      Returns     -------     out : ndarray         Output array of ``StringDType``, ``bytes_`` or ``str_`` dtype,         depending on input types      See Also     --------     str.center      Notes     -----     While it is possible for ``a`` and ``fillchar`` to have different dtypes,     passing a non-ASCII character in ``fillchar`` when ``a`` is of dtype "S"     is not allowed, and a ``ValueError`` is raised.      Examples     --------     &gt;&gt;&gt; import numpy as np     &gt;&gt;&gt; c = np.array(['a1b2','1b2a','b2a1','2a1b']); c     array(['a1b2', '1b2a', 'b2a1', '2a1b'], dtype='&lt;U4')     &gt;&gt;&gt; np.strings.center(c, width=9)     array(['   a1b2  ', '   1b2a  ', '   b2a1  ', '   2a1b  '], dtype='&lt;U9')     &gt;&gt;&gt; np.strings.center(c, width=9, fillchar='*')     array(['***a1b2**', '***1b2a**', '***b2a1**', '***2a1b**'], dtype='&lt;U9')     &gt;&gt;&gt; np.strings.center(c, width=1)     array(['a1b2', '1b2a', 'b2a1', '2a1b'], dtype='&lt;U4')      """     width = np.asanyarray(width)      if not np.issubdtype(width.dtype, np.integer):         raise TypeError(f"unsupported type {width.dtype} for operand 'width'")      a = np.asanyarray(a)     fillchar = np.asanyarray(fillchar)      if np.any(str_len(fillchar) != 1):         raise TypeError(             "The fill character must be exactly one character long")      if np.result_type(a, fillchar).char == "T":         return _center(a, width, fillchar)      fillchar = fillchar.astype(a.dtype, copy=False)     width = np.maximum(str_len(a), width)     out_dtype = f"{a.dtype.char}{width.max()}"     shape = np.broadcast_shapes(a.shape, width.shape, fillchar.shape)     out = np.empty_like(a, shape=shape, dtype=out_dtype)      return _center(a, width, fillchar, out=out)   @set_module("numpy.strings") @array_function_dispatch(_just_dispatcher) def ljust(a, width, fillchar=' '):     """     Return an array with the elements of `a` left-justified in a     string of length `width`.      Parameters     ----------     a : array-like, with ``StringDType``, ``bytes_``, or ``str_`` dtype      width : array_like, with any integer dtype         The length of the resulting strings, unless ``width &lt; str_len(a)``.     fillchar : array-like, with ``StringDType``, ``bytes_``, or ``str_`` dtype         Optional character to use for padding (default is space).      Returns     -------     out : ndarray         Output array of ``StringDType``, ``bytes_`` or ``str_`` dtype,         depending on input types      See Also     --------     str.ljust      Notes     -----     While it is possible for ``a`` and ``fillchar`` to have different dtypes,     passing a non-ASCII character in ``fillchar`` when ``a`` is of dtype "S"     is not allowed, and a ``ValueError`` is raised.      Examples     --------     &gt;&gt;&gt; import numpy as np     &gt;&gt;&gt; c = np.array(['aAaAaA', '  aA  ', 'abBABba'])     &gt;&gt;&gt; np.strings.ljust(c, width=3)     array(['aAaAaA', '  aA  ', 'abBABba'], dtype='&lt;U7')     &gt;&gt;&gt; np.strings.ljust(c, width=9)     array(['aAaAaA   ', '  aA     ', 'abBABba  '], dtype='&lt;U9')      """     width = np.asanyarray(width)     if not np.issubdtype(width.dtype, np.integer):         raise TypeError(f"unsupported type {width.dtype} for operand 'width'")      a = np.asanyarray(a)     fillchar = np.asanyarray(fillchar)      if np.any(str_len(fillchar) != 1):         raise TypeError(             "The fill character must be exactly one character long")      if np.result_type(a, fillchar).char == "T":         return _ljust(a, width, fillchar)      fillchar = fillchar.astype(a.dtype, copy=False)     width = np.maximum(str_len(a), width)     shape = np.broadcast_shapes(a.shape, width.shape, fillchar.shape)     out_dtype = f"{a.dtype.char}{width.max()}"     out = np.empty_like(a, shape=shape, dtype=out_dtype)      return _ljust(a, width, fillchar, out=out)   @set_module("numpy.strings") @array_function_dispatch(_just_dispatcher) def rjust(a, width, fillchar=' '):     """     Return an array with the elements of `a` right-justified in a     string of length `width`.      Parameters     ----------     a : array-like, with ``StringDType``, ``bytes_``, or ``str_`` dtype      width : array_like, with any integer dtype         The length of the resulting strings, unless ``width &lt; str_len(a)``.     fillchar : array-like, with ``StringDType``, ``bytes_``, or ``str_`` dtype         Optional padding character to use (default is space).      Returns     -------     out : ndarray         Output array of ``StringDType``, ``bytes_`` or ``str_`` dtype,         depending on input types      See Also     --------     str.rjust      Notes     -----     While it is possible for ``a`` and ``fillchar`` to have different dtypes,     passing a non-ASCII character in ``fillchar`` when ``a`` is of dtype "S"     is not allowed, and a ``ValueError`` is raised.      Examples     --------     &gt;&gt;&gt; import numpy as np     &gt;&gt;&gt; a = np.array(['aAaAaA', '  aA  ', 'abBABba'])     &gt;&gt;&gt; np.strings.rjust(a, width=3)     array(['aAaAaA', '  aA  ', 'abBABba'], dtype='&lt;U7')     &gt;&gt;&gt; np.strings.rjust(a, width=9)     array(['   aAaAaA', '     aA  ', '  abBABba'], dtype='&lt;U9')      """     width = np.asanyarray(width)     if not np.issubdtype(width.dtype, np.integer):         raise TypeError(f"unsupported type {width.dtype} for operand 'width'")      a = np.asanyarray(a)     fillchar = np.asanyarray(fillchar)      if np.any(str_len(fillchar) != 1):         raise TypeError(             "The fill character must be exactly one character long")      if np.result_type(a, fillchar).char == "T":         return _rjust(a, width, fillchar)      fillchar = fillchar.astype(a.dtype, copy=False)     width = np.maximum(str_len(a), width)     shape = np.broadcast_shapes(a.shape, width.shape, fillchar.shape)     out_dtype = f"{a.dtype.char}{width.max()}"     out = np.empty_like(a, shape=shape, dtype=out_dtype)      return _rjust(a, width, fillchar, out=out)   def _zfill_dispatcher(a, width):     return (a,)   @set_module("numpy.strings") @array_function_dispatch(_zfill_dispatcher) def zfill(a, width):     """     Return the numeric string left-filled with zeros. A leading     sign prefix (``+``/``-``) is handled by inserting the padding     after the sign character rather than before.      Parameters     ----------     a : array-like, with ``StringDType``, ``bytes_``, or ``str_`` dtype      width : array_like, with any integer dtype         Width of string to left-fill elements in `a`.      Returns     -------     out : ndarray         Output array of ``StringDType``, ``bytes_`` or ``str_`` dtype,         depending on input type      See Also     --------     str.zfill      Examples     --------     &gt;&gt;&gt; import numpy as np     &gt;&gt;&gt; np.strings.zfill(['1', '-1', '+1'], 3)     array(['001', '-01', '+01'], dtype='&lt;U3')      """     width = np.asanyarray(width)     if not np.issubdtype(width.dtype, np.integer):         raise TypeError(f"unsupported type {width.dtype} for operand 'width'")      a = np.asanyarray(a)      if a.dtype.char == "T":         return _zfill(a, width)      width = np.maximum(str_len(a), width)     shape = np.broadcast_shapes(a.shape, width.shape)     out_dtype = f"{a.dtype.char}{width.max()}"     out = np.empty_like(a, shape=shape, dtype=out_dtype)     return _zfill(a, width, out=out)   @set_module("numpy.strings") def lstrip(a, chars=None):     """     For each element in `a`, return a copy with the leading characters     removed.      Parameters     ----------     a : array-like, with ``StringDType``, ``bytes_``, or ``str_`` dtype     chars : scalar with the same dtype as ``a``, optional        The ``chars`` argument is a string specifying the set of        characters to be removed. If ``None``, the ``chars``        argument defaults to removing whitespace. The ``chars`` argument        is not a prefix or suffix; rather, all combinations of its        values are stripped.      Returns     -------     out : ndarray         Output array of ``StringDType``, ``bytes_`` or ``str_`` dtype,         depending on input types      See Also     --------     str.lstrip      Examples     --------     &gt;&gt;&gt; import numpy as np     &gt;&gt;&gt; c = np.array(['aAaAaA', '  aA  ', 'abBABba'])     &gt;&gt;&gt; c     array(['aAaAaA', '  aA  ', 'abBABba'], dtype='&lt;U7')     # The 'a' variable is unstripped from c[1] because of leading whitespace.     &gt;&gt;&gt; np.strings.lstrip(c, 'a')     array(['AaAaA', '  aA  ', 'bBABba'], dtype='&lt;U7')     &gt;&gt;&gt; np.strings.lstrip(c, 'A') # leaves c unchanged     array(['aAaAaA', '  aA  ', 'abBABba'], dtype='&lt;U7')     &gt;&gt;&gt; (np.strings.lstrip(c, ' ') == np.strings.lstrip(c, '')).all()     np.False_     &gt;&gt;&gt; (np.strings.lstrip(c, ' ') == np.strings.lstrip(c)).all()     np.True_      """     if chars is None:         return _lstrip_whitespace(a)     return _lstrip_chars(a, chars)   @set_module("numpy.strings") def rstrip(a, chars=None):     """     For each element in `a`, return a copy with the trailing characters     removed.      Parameters     ----------     a : array-like, with ``StringDType``, ``bytes_``, or ``str_`` dtype     chars : scalar with the same dtype as ``a``, optional        The ``chars`` argument is a string specifying the set of        characters to be removed. If ``None``, the ``chars``        argument defaults to removing whitespace. The ``chars`` argument        is not a prefix or suffix; rather, all combinations of its        values are stripped.      Returns     -------     out : ndarray         Output array of ``StringDType``, ``bytes_`` or ``str_`` dtype,         depending on input types      See Also     --------     str.rstrip      Examples     --------     &gt;&gt;&gt; import numpy as np     &gt;&gt;&gt; c = np.array(['aAaAaA', 'abBABba'])     &gt;&gt;&gt; c     array(['aAaAaA', 'abBABba'], dtype='&lt;U7')     &gt;&gt;&gt; np.strings.rstrip(c, 'a')     array(['aAaAaA', 'abBABb'], dtype='&lt;U7')     &gt;&gt;&gt; np.strings.rstrip(c, 'A')     array(['aAaAa', 'abBABba'], dtype='&lt;U7')      """     if chars is None:         return _rstrip_whitespace(a)     return _rstrip_chars(a, chars)   @set_module("numpy.strings") def strip(a, chars=None):     """     For each element in `a`, return a copy with the leading and     trailing characters removed.      Parameters     ----------     a : array-like, with ``StringDType``, ``bytes_``, or ``str_`` dtype     chars : scalar with the same dtype as ``a``, optional        The ``chars`` argument is a string specifying the set of        characters to be removed. If ``None``, the ``chars``        argument defaults to removing whitespace. The ``chars`` argument        is not a prefix or suffix; rather, all combinations of its        values are stripped.      Returns     -------     out : ndarray         Output array of ``StringDType``, ``bytes_`` or ``str_`` dtype,         depending on input types      See Also     --------     str.strip      Examples     --------     &gt;&gt;&gt; import numpy as np     &gt;&gt;&gt; c = np.array(['aAaAaA', '  aA  ', 'abBABba'])     &gt;&gt;&gt; c     array(['aAaAaA', '  aA  ', 'abBABba'], dtype='&lt;U7')     &gt;&gt;&gt; np.strings.strip(c)     array(['aAaAaA', 'aA', 'abBABba'], dtype='&lt;U7')     # 'a' unstripped from c[1] because of leading whitespace.     &gt;&gt;&gt; np.strings.strip(c, 'a')     array(['AaAaA', '  aA  ', 'bBABb'], dtype='&lt;U7')     # 'A' unstripped from c[1] because of trailing whitespace.     &gt;&gt;&gt; np.strings.strip(c, 'A')     array(['aAaAa', '  aA  ', 'abBABba'], dtype='&lt;U7')      """     if chars is None:         return _strip_whitespace(a)     return _strip_chars(a, chars)   def _unary_op_dispatcher(a):     return (a,)   @set_module("numpy.strings") @array_function_dispatch(_unary_op_dispatcher) def upper(a):     """     Return an array with the elements converted to uppercase.      Calls :meth:`str.upper` element-wise.      For 8-bit strings, this method is locale-dependent.      Parameters     ----------     a : array-like, with ``StringDType``, ``bytes_``, or ``str_`` dtype         Input array.      Returns     -------     out : ndarray         Output array of ``StringDType``, ``bytes_`` or ``str_`` dtype,         depending on input types      See Also     --------     str.upper      Examples     --------     &gt;&gt;&gt; import numpy as np     &gt;&gt;&gt; c = np.array(['a1b c', '1bca', 'bca1']); c     array(['a1b c', '1bca', 'bca1'], dtype='&lt;U5')     &gt;&gt;&gt; np.strings.upper(c)     array(['A1B C', '1BCA', 'BCA1'], dtype='&lt;U5')      """     a_arr = np.asarray(a)     return _vec_string(a_arr, a_arr.dtype, 'upper')   @set_module("numpy.strings") @array_function_dispatch(_unary_op_dispatcher) def lower(a):     """     Return an array with the elements converted to lowercase.      Call :meth:`str.lower` element-wise.      For 8-bit strings, this method is locale-dependent.      Parameters     ----------     a : array-like, with ``StringDType``, ``bytes_``, or ``str_`` dtype         Input array.      Returns     -------     out : ndarray         Output array of ``StringDType``, ``bytes_`` or ``str_`` dtype,         depending on input types      See Also     --------     str.lower      Examples     --------     &gt;&gt;&gt; import numpy as np     &gt;&gt;&gt; c = np.array(['A1B C', '1BCA', 'BCA1']); c     array(['A1B C', '1BCA', 'BCA1'], dtype='&lt;U5')     &gt;&gt;&gt; np.strings.lower(c)     array(['a1b c', '1bca', 'bca1'], dtype='&lt;U5')      """     a_arr = np.asarray(a)     return _vec_string(a_arr, a_arr.dtype, 'lower')   @set_module("numpy.strings") @array_function_dispatch(_unary_op_dispatcher) def swapcase(a):     """     Return element-wise a copy of the string with     uppercase characters converted to lowercase and vice versa.      Calls :meth:`str.swapcase` element-wise.      For 8-bit strings, this method is locale-dependent.      Parameters     ----------     a : array-like, with ``StringDType``, ``bytes_``, or ``str_`` dtype         Input array.      Returns     -------     out : ndarray         Output array of ``StringDType``, ``bytes_`` or ``str_`` dtype,         depending on input types      See Also     --------     str.swapcase      Examples     --------     &gt;&gt;&gt; import numpy as np     &gt;&gt;&gt; c=np.array(['a1B c','1b Ca','b Ca1','cA1b'],'S5'); c     array(['a1B c', '1b Ca', 'b Ca1', 'cA1b'],         dtype='|S5')     &gt;&gt;&gt; np.strings.swapcase(c)     array(['A1b C', '1B cA', 'B cA1', 'Ca1B'],         dtype='|S5')      """     a_arr = np.asarray(a)     return _vec_string(a_arr, a_arr.dtype, 'swapcase')   @set_module("numpy.strings") @array_function_dispatch(_unary_op_dispatcher) def capitalize(a):     """     Return a copy of ``a`` with only the first character of each element     capitalized.      Calls :meth:`str.capitalize` element-wise.      For byte strings, this method is locale-dependent.      Parameters     ----------     a : array-like, with ``StringDType``, ``bytes_``, or ``str_`` dtype         Input array of strings to capitalize.      Returns     -------     out : ndarray         Output array of ``StringDType``, ``bytes_`` or ``str_`` dtype,         depending on input types      See Also     --------     str.capitalize      Examples     --------     &gt;&gt;&gt; import numpy as np     &gt;&gt;&gt; c = np.array(['a1b2','1b2a','b2a1','2a1b'],'S4'); c     array(['a1b2', '1b2a', 'b2a1', '2a1b'],         dtype='|S4')     &gt;&gt;&gt; np.strings.capitalize(c)     array(['A1b2', '1b2a', 'B2a1', '2a1b'],         dtype='|S4')      """     a_arr = np.asarray(a)     return _vec_string(a_arr, a_arr.dtype, 'capitalize')   @set_module("numpy.strings") @array_function_dispatch(_unary_op_dispatcher) def title(a):     """     Return element-wise title cased version of string or unicode.      Title case words start with uppercase characters, all remaining cased     characters are lowercase.      Calls :meth:`str.title` element-wise.      For 8-bit strings, this method is locale-dependent.      Parameters     ----------     a : array-like, with ``StringDType``, ``bytes_``, or ``str_`` dtype         Input array.      Returns     -------     out : ndarray         Output array of ``StringDType``, ``bytes_`` or ``str_`` dtype,         depending on input types      See Also     --------     str.title      Examples     --------     &gt;&gt;&gt; import numpy as np     &gt;&gt;&gt; c=np.array(['a1b c','1b ca','b ca1','ca1b'],'S5'); c     array(['a1b c', '1b ca', 'b ca1', 'ca1b'],         dtype='|S5')     &gt;&gt;&gt; np.strings.title(c)     array(['A1B C', '1B Ca', 'B Ca1', 'Ca1B'],         dtype='|S5')      """     a_arr = np.asarray(a)     return _vec_string(a_arr, a_arr.dtype, 'title')   def _replace_dispatcher(a, old, new, count=None):     return (a,)   @set_module("numpy.strings") @array_function_dispatch(_replace_dispatcher) def replace(a, old, new, count=-1):     """     For each element in ``a``, return a copy of the string with     occurrences of substring ``old`` replaced by ``new``.      Parameters     ----------     a : array_like, with ``bytes_`` or ``str_`` dtype      old, new : array_like, with ``bytes_`` or ``str_`` dtype      count : array_like, with ``int_`` dtype         If the optional argument ``count`` is given, only the first         ``count`` occurrences are replaced.      Returns     -------     out : ndarray         Output array of ``StringDType``, ``bytes_`` or ``str_`` dtype,         depending on input types      See Also     --------     str.replace      Examples     --------     &gt;&gt;&gt; import numpy as np     &gt;&gt;&gt; a = np.array(["That is a mango", "Monkeys eat mangos"])     &gt;&gt;&gt; np.strings.replace(a, 'mango', 'banana')     array(['That is a banana', 'Monkeys eat bananas'], dtype='&lt;U19')      &gt;&gt;&gt; a = np.array(["The dish is fresh", "This is it"])     &gt;&gt;&gt; np.strings.replace(a, 'is', 'was')     array(['The dwash was fresh', 'Thwas was it'], dtype='&lt;U19')      """     count = np.asanyarray(count)     if not np.issubdtype(count.dtype, np.integer):         raise TypeError(f"unsupported type {count.dtype} for operand 'count'")      arr = np.asanyarray(a)     old_dtype = getattr(old, 'dtype', None)     old = np.asanyarray(old)     new_dtype = getattr(new, 'dtype', None)     new = np.asanyarray(new)      if np.result_type(arr, old, new).char == "T":         return _replace(arr, old, new, count)      a_dt = arr.dtype     old = old.astype(old_dtype or a_dt, copy=False)     new = new.astype(new_dtype or a_dt, copy=False)     max_int64 = np.iinfo(np.int64).max     counts = _count_ufunc(arr, old, 0, max_int64)     counts = np.where(count &lt; 0, counts, np.minimum(counts, count))     buffersizes = str_len(arr) + counts * (str_len(new) - str_len(old))     out_dtype = f"{arr.dtype.char}{buffersizes.max()}"     out = np.empty_like(arr, shape=buffersizes.shape, dtype=out_dtype)      return _replace(arr, old, new, counts, out=out)   def _join_dispatcher(sep, seq):     return (sep, seq)   @array_function_dispatch(_join_dispatcher) def _join(sep, seq):     """     Return a string which is the concatenation of the strings in the     sequence `seq`.      Calls :meth:`str.join` element-wise.      Parameters     ----------     sep : array-like, with ``StringDType``, ``bytes_``, or ``str_`` dtype     seq : array-like, with ``StringDType``, ``bytes_``, or ``str_`` dtype      Returns     -------     out : ndarray         Output array of ``StringDType``, ``bytes_`` or ``str_`` dtype,         depending on input types      See Also     --------     str.join      Examples     --------     &gt;&gt;&gt; import numpy as np     &gt;&gt;&gt; np.strings.join('-', 'osd')  # doctest: +SKIP     array('o-s-d', dtype='&lt;U5')  # doctest: +SKIP      &gt;&gt;&gt; np.strings.join(['-', '.'], ['ghc', 'osd'])  # doctest: +SKIP     array(['g-h-c', 'o.s.d'], dtype='&lt;U5')  # doctest: +SKIP      """     return _to_bytes_or_str_array(         _vec_string(sep, np.object_, 'join', (seq,)), seq)   def _split_dispatcher(a, sep=None, maxsplit=None):     return (a,)   @array_function_dispatch(_split_dispatcher) def _split(a, sep=None, maxsplit=None):     """     For each element in `a`, return a list of the words in the     string, using `sep` as the delimiter string.      Calls :meth:`str.split` element-wise.      Parameters     ----------     a : array-like, with ``StringDType``, ``bytes_``, or ``str_`` dtype      sep : str or unicode, optional        If `sep` is not specified or None, any whitespace string is a        separator.      maxsplit : int, optional         If `maxsplit` is given, at most `maxsplit` splits are done.      Returns     -------     out : ndarray         Array of list objects      Examples     --------     &gt;&gt;&gt; import numpy as np     &gt;&gt;&gt; x = np.array("Numpy is nice!")     &gt;&gt;&gt; np.strings.split(x, " ")  # doctest: +SKIP     array(list(['Numpy', 'is', 'nice!']), dtype=object)  # doctest: +SKIP      &gt;&gt;&gt; np.strings.split(x, " ", 1)  # doctest: +SKIP     array(list(['Numpy', 'is nice!']), dtype=object)  # doctest: +SKIP      See Also     --------     str.split, rsplit      """     # This will return an array of lists of different sizes, so we     # leave it as an object array     return _vec_string(         a, np.object_, 'split', [sep] + _clean_args(maxsplit))   @array_function_dispatch(_split_dispatcher) def _rsplit(a, sep=None, maxsplit=None):     """     For each element in `a`, return a list of the words in the     string, using `sep` as the delimiter string.      Calls :meth:`str.rsplit` element-wise.      Except for splitting from the right, `rsplit`     behaves like `split`.      Parameters     ----------     a : array-like, with ``StringDType``, ``bytes_``, or ``str_`` dtype      sep : str or unicode, optional         If `sep` is not specified or None, any whitespace string         is a separator.     maxsplit : int, optional         If `maxsplit` is given, at most `maxsplit` splits are done,         the rightmost ones.      Returns     -------     out : ndarray         Array of list objects      See Also     --------     str.rsplit, split      Examples     --------     &gt;&gt;&gt; import numpy as np     &gt;&gt;&gt; a = np.array(['aAaAaA', 'abBABba'])     &gt;&gt;&gt; np.strings.rsplit(a, 'A')  # doctest: +SKIP     array([list(['a', 'a', 'a', '']),  # doctest: +SKIP            list(['abB', 'Bba'])], dtype=object)  # doctest: +SKIP      """     # This will return an array of lists of different sizes, so we     # leave it as an object array     return _vec_string(         a, np.object_, 'rsplit', [sep] + _clean_args(maxsplit))   def _splitlines_dispatcher(a, keepends=None):     return (a,)   @array_function_dispatch(_splitlines_dispatcher) def _splitlines(a, keepends=None):     """     For each element in `a`, return a list of the lines in the     element, breaking at line boundaries.      Calls :meth:`str.splitlines` element-wise.      Parameters     ----------     a : array-like, with ``StringDType``, ``bytes_``, or ``str_`` dtype      keepends : bool, optional         Line breaks are not included in the resulting list unless         keepends is given and true.      Returns     -------     out : ndarray         Array of list objects      See Also     --------     str.splitlines      Examples     --------     &gt;&gt;&gt; np.char.splitlines("first line\\nsecond line")     array(list(['first line', 'second line']), dtype=object)     &gt;&gt;&gt; a = np.array(["first\\nsecond", "third\\nfourth"])     &gt;&gt;&gt; np.char.splitlines(a)     array([list(['first', 'second']), list(['third', 'fourth'])], dtype=object)      """     return _vec_string(         a, np.object_, 'splitlines', _clean_args(keepends))   def _partition_dispatcher(a, sep):     return (a,)   @set_module("numpy.strings") @array_function_dispatch(_partition_dispatcher) def partition(a, sep):     """     Partition each element in ``a`` around ``sep``.      For each element in ``a``, split the element at the first     occurrence of ``sep``, and return a 3-tuple containing the part     before the separator, the separator itself, and the part after     the separator. If the separator is not found, the first item of     the tuple will contain the whole string, and the second and third     ones will be the empty string.      Parameters     ----------     a : array-like, with ``StringDType``, ``bytes_``, or ``str_`` dtype         Input array     sep : array-like, with ``StringDType``, ``bytes_``, or ``str_`` dtype         Separator to split each string element in ``a``.      Returns     -------     out : 3-tuple:         - array with ``StringDType``, ``bytes_`` or ``str_`` dtype with the           part before the separator         - array with ``StringDType``, ``bytes_`` or ``str_`` dtype with the           separator         - array with ``StringDType``, ``bytes_`` or ``str_`` dtype with the           part after the separator      See Also     --------     str.partition      Examples     --------     &gt;&gt;&gt; import numpy as np     &gt;&gt;&gt; x = np.array(["Numpy is nice!"])     &gt;&gt;&gt; np.strings.partition(x, " ")     (array(['Numpy'], dtype='&lt;U5'),      array([' '], dtype='&lt;U1'),      array(['is nice!'], dtype='&lt;U8'))      """     a = np.asanyarray(a)     sep = np.asanyarray(sep)      if np.result_type(a, sep).char == "T":         return _partition(a, sep)      sep = sep.astype(a.dtype, copy=False)     pos = _find_ufunc(a, sep, 0, MAX)     a_len = str_len(a)     sep_len = str_len(sep)      not_found = pos &lt; 0     buffersizes1 = np.where(not_found, a_len, pos)     buffersizes3 = np.where(not_found, 0, a_len - pos - sep_len)      out_dtype = ",".join([f"{a.dtype.char}{n}" for n in (         buffersizes1.max(),         1 if np.all(not_found) else sep_len.max(),         buffersizes3.max(),     )])     shape = np.broadcast_shapes(a.shape, sep.shape)     out = np.empty_like(a, shape=shape, dtype=out_dtype)     return _partition_index(a, sep, pos, out=(out["f0"], out["f1"], out["f2"]))   @set_module("numpy.strings") @array_function_dispatch(_partition_dispatcher) def rpartition(a, sep):     """     Partition (split) each element around the right-most separator.      For each element in ``a``, split the element at the last     occurrence of ``sep``, and return a 3-tuple containing the part     before the separator, the separator itself, and the part after     the separator. If the separator is not found, the third item of     the tuple will contain the whole string, and the first and second     ones will be the empty string.      Parameters     ----------     a : array-like, with ``StringDType``, ``bytes_``, or ``str_`` dtype         Input array     sep : array-like, with ``StringDType``, ``bytes_``, or ``str_`` dtype         Separator to split each string element in ``a``.      Returns     -------     out : 3-tuple:         - array with ``StringDType``, ``bytes_`` or ``str_`` dtype with the           part before the separator         - array with ``StringDType``, ``bytes_`` or ``str_`` dtype with the           separator         - array with ``StringDType``, ``bytes_`` or ``str_`` dtype with the           part after the separator      See Also     --------     str.rpartition      Examples     --------     &gt;&gt;&gt; import numpy as np     &gt;&gt;&gt; a = np.array(['aAaAaA', '  aA  ', 'abBABba'])     &gt;&gt;&gt; np.strings.rpartition(a, 'A')     (array(['aAaAa', '  a', 'abB'], dtype='&lt;U5'),      array(['A', 'A', 'A'], dtype='&lt;U1'),      array(['', '  ', 'Bba'], dtype='&lt;U3'))      """     a = np.asanyarray(a)     sep = np.asanyarray(sep)      if np.result_type(a, sep).char == "T":         return _rpartition(a, sep)      sep = sep.astype(a.dtype, copy=False)     pos = _rfind_ufunc(a, sep, 0, MAX)     a_len = str_len(a)     sep_len = str_len(sep)      not_found = pos &lt; 0     buffersizes1 = np.where(not_found, 0, pos)     buffersizes3 = np.where(not_found, a_len, a_len - pos - sep_len)      out_dtype = ",".join([f"{a.dtype.char}{n}" for n in (         buffersizes1.max(),         1 if np.all(not_found) else sep_len.max(),         buffersizes3.max(),     )])     shape = np.broadcast_shapes(a.shape, sep.shape)     out = np.empty_like(a, shape=shape, dtype=out_dtype)     return _rpartition_index(         a, sep, pos, out=(out["f0"], out["f1"], out["f2"]))   def _translate_dispatcher(a, table, deletechars=None):     return (a,)   @set_module("numpy.strings") @array_function_dispatch(_translate_dispatcher) def translate(a, table, deletechars=None):     """     For each element in `a`, return a copy of the string where all     characters occurring in the optional argument `deletechars` are     removed, and the remaining characters have been mapped through the     given translation table.      Calls :meth:`str.translate` element-wise.      Parameters     ----------     a : array-like, with `np.bytes_` or `np.str_` dtype      table : str of length 256      deletechars : str      Returns     -------     out : ndarray         Output array of str or unicode, depending on input type      See Also     --------     str.translate      Examples     --------     &gt;&gt;&gt; import numpy as np     &gt;&gt;&gt; a = np.array(['a1b c', '1bca', 'bca1'])     &gt;&gt;&gt; table = a[0].maketrans('abc', '123')     &gt;&gt;&gt; deletechars = ' '     &gt;&gt;&gt; np.char.translate(a, table, deletechars)     array(['112 3', '1231', '2311'], dtype='&lt;U5')      """     a_arr = np.asarray(a)     if issubclass(a_arr.dtype.type, np.str_):         return _vec_string(             a_arr, a_arr.dtype, 'translate', (table,))     else:         return _vec_string(             a_arr,             a_arr.dtype,             'translate',             [table] + _clean_args(deletechars)         )  @set_module("numpy.strings") def slice(a, start=None, stop=np._NoValue, step=None, /):     """     Slice the strings in `a` by slices specified by `start`, `stop`, `step`.     Like in the regular Python `slice` object, if only `start` is     specified then it is interpreted as the `stop`.      Parameters     ----------     a : array-like, with ``StringDType``, ``bytes_``, or ``str_`` dtype         Input array      start : None, an integer or an array of integers         The start of the slice, broadcasted to `a`'s shape      stop : None, an integer or an array of integers         The end of the slice, broadcasted to `a`'s shape      step : None, an integer or an array of integers         The step for the slice, broadcasted to `a`'s shape      Returns     -------     out : ndarray         Output array of ``StringDType``, ``bytes_`` or ``str_`` dtype,         depending on input type      Examples     --------     &gt;&gt;&gt; import numpy as np     &gt;&gt;&gt; a = np.array(['hello', 'world'])     &gt;&gt;&gt; np.strings.slice(a, 2)     array(['he', 'wo'], dtype='&lt;U5')      &gt;&gt;&gt; np.strings.slice(a, 2, None)     array(['llo', 'rld'], dtype='&lt;U5')      &gt;&gt;&gt; np.strings.slice(a, 1, 5, 2)     array(['el', 'ol'], dtype='&lt;U5')      One can specify different start/stop/step for different array entries:      &gt;&gt;&gt; np.strings.slice(a, np.array([1, 2]), np.array([4, 5]))     array(['ell', 'rld'], dtype='&lt;U5')      Negative slices have the same meaning as in regular Python:      &gt;&gt;&gt; b = np.array(['hello world', 'γεια σου κόσμε', '你好世界', '👋 🌍'],     ...              dtype=np.dtypes.StringDType())     &gt;&gt;&gt; np.strings.slice(b, -2)     array(['hello wor', 'γεια σου κόσ', '你好', '👋'], dtype=StringDType())      &gt;&gt;&gt; np.strings.slice(b, -2, None)     array(['ld', 'με', '世界', ' 🌍'], dtype=StringDType())      &gt;&gt;&gt; np.strings.slice(b, [3, -10, 2, -3], [-1, -2, -1, 3])     array(['lo worl', ' σου κόσ', '世', '👋 🌍'], dtype=StringDType())      &gt;&gt;&gt; np.strings.slice(b, None, None, -1)     array(['dlrow olleh', 'εμσόκ υοσ αιεγ', '界世好你', '🌍 👋'],           dtype=StringDType())      """     # Just like in the construction of a regular slice object, if only start     # is specified then start will become stop, see logic in slice_new.     if stop is np._NoValue:         stop = start         start = None      # adjust start, stop, step to be integers, see logic in PySlice_Unpack     if step is None:         step = 1     step = np.asanyarray(step)     if not np.issubdtype(step.dtype, np.integer):         raise TypeError(f"unsupported type {step.dtype} for operand 'step'")     if np.any(step == 0):         raise ValueError("slice step cannot be zero")      if start is None:         start = np.where(step &lt; 0, np.iinfo(np.intp).max, 0)      if stop is None:         stop = np.where(step &lt; 0, np.iinfo(np.intp).min, np.iinfo(np.intp).max)      return _slice(a, start, stop, step) </w:t>
      </w:r>
    </w:p>
    <w:p>
      <w:r>
        <w:t>========================================</w:t>
      </w:r>
    </w:p>
    <w:p>
      <w:r>
        <w:t>File Path: D:\Machine_Learning_Projects\7. GARGI – Guided AI for Real-world Grammar &amp; Interaction\venv\Lib\site-packages\numpy\_core\umath.py</w:t>
      </w:r>
    </w:p>
    <w:p>
      <w:r>
        <w:t xml:space="preserve">Content: """ Create the numpy._core.umath namespace for backward compatibility. In v1.16 the multiarray and umath c-extension modules were merged into a single _multiarray_umath extension module. So we replicate the old namespace by importing from the extension module.  """  import numpy  from . import _multiarray_umath from ._multiarray_umath import *  # These imports are needed for backward compatibility, # do not change them. issue gh-11862 # _ones_like is semi-public, on purpose not added to __all__ # These imports are needed for the strip &amp; replace implementations from ._multiarray_umath import (     _UFUNC_API,     _add_newdoc_ufunc,     _center,     _expandtabs,     _expandtabs_length,     _extobj_contextvar,     _get_extobj_dict,     _ljust,     _lstrip_chars,     _lstrip_whitespace,     _make_extobj,     _ones_like,     _partition,     _partition_index,     _replace,     _rjust,     _rpartition,     _rpartition_index,     _rstrip_chars,     _rstrip_whitespace,     _slice,     _strip_chars,     _strip_whitespace,     _zfill, )  __all__ = [     'absolute', 'add',     'arccos', 'arccosh', 'arcsin', 'arcsinh', 'arctan', 'arctan2', 'arctanh',     'bitwise_and', 'bitwise_or', 'bitwise_xor', 'cbrt', 'ceil', 'conj',     'conjugate', 'copysign', 'cos', 'cosh', 'bitwise_count', 'deg2rad',     'degrees', 'divide', 'divmod', 'e', 'equal', 'euler_gamma', 'exp', 'exp2',     'expm1', 'fabs', 'floor', 'floor_divide', 'float_power', 'fmax', 'fmin',     'fmod', 'frexp', 'frompyfunc', 'gcd', 'greater', 'greater_equal',     'heaviside', 'hypot', 'invert', 'isfinite', 'isinf', 'isnan', 'isnat',     'lcm', 'ldexp', 'left_shift', 'less', 'less_equal', 'log', 'log10',     'log1p', 'log2', 'logaddexp', 'logaddexp2', 'logical_and', 'logical_not',     'logical_or', 'logical_xor', 'matmul', 'matvec', 'maximum', 'minimum', 'mod',     'modf', 'multiply', 'negative', 'nextafter', 'not_equal', 'pi', 'positive',     'power', 'rad2deg', 'radians', 'reciprocal', 'remainder', 'right_shift',     'rint', 'sign', 'signbit', 'sin', 'sinh', 'spacing', 'sqrt', 'square',     'subtract', 'tan', 'tanh', 'true_divide', 'trunc', 'vecdot', 'vecmat'] </w:t>
      </w:r>
    </w:p>
    <w:p>
      <w:r>
        <w:t>========================================</w:t>
      </w:r>
    </w:p>
    <w:p>
      <w:r>
        <w:t>File Path: D:\Machine_Learning_Projects\7. GARGI – Guided AI for Real-world Grammar &amp; Interaction\venv\Lib\site-packages\numpy\_core\_add_newdocs.py</w:t>
      </w:r>
    </w:p>
    <w:p>
      <w:r>
        <w:t xml:space="preserve">Content: """ This is only meant to add docs to objects defined in C-extension modules. The purpose is to allow easier editing of the docstrings without requiring a re-compile.  NOTE: Many of the methods of ndarray have corresponding functions.       If you update these docstrings, please keep also the ones in       _core/fromnumeric.py, matrixlib/defmatrix.py up-to-date.  """  import textwrap  from numpy._core.function_base import add_newdoc from numpy._core.overrides import get_array_function_like_doc  # noqa: F401  ############################################################################### # # flatiter # # flatiter needs a toplevel description # ###############################################################################  add_newdoc('numpy._core', 'flatiter',     """     Flat iterator object to iterate over arrays.      A `flatiter` iterator is returned by ``x.flat`` for any array `x`.     It allows iterating over the array as if it were a 1-D array,     either in a for-loop or by calling its `next` method.      Iteration is done in row-major, C-style order (the last     index varying the fastest). The iterator can also be indexed using     basic slicing or advanced indexing.      See Also     --------     ndarray.flat : Return a flat iterator over an array.     ndarray.flatten : Returns a flattened copy of an array.      Notes     -----     A `flatiter` iterator can not be constructed directly from Python code     by calling the `flatiter` constructor.      Examples     --------     &gt;&gt;&gt; import numpy as np     &gt;&gt;&gt; x = np.arange(6).reshape(2, 3)     &gt;&gt;&gt; fl = x.flat     &gt;&gt;&gt; type(fl)     &lt;class 'numpy.flatiter'&gt;     &gt;&gt;&gt; for item in fl:     ...     print(item)     ...     0     1     2     3     4     5      &gt;&gt;&gt; fl[2:4]     array([2, 3])      """)  # flatiter attributes  add_newdoc('numpy._core', 'flatiter', ('base',     """     A reference to the array that is iterated over.      Examples     --------     &gt;&gt;&gt; import numpy as np     &gt;&gt;&gt; x = np.arange(5)     &gt;&gt;&gt; fl = x.flat     &gt;&gt;&gt; fl.base is x     True      """))  add_newdoc('numpy._core', 'flatiter', ('coords',     """     An N-dimensional tuple of current coordinates.      Examples     --------     &gt;&gt;&gt; import numpy as np     &gt;&gt;&gt; x = np.arange(6).reshape(2, 3)     &gt;&gt;&gt; fl = x.flat     &gt;&gt;&gt; fl.coords     (0, 0)     &gt;&gt;&gt; next(fl)     0     &gt;&gt;&gt; fl.coords     (0, 1)      """))  add_newdoc('numpy._core', 'flatiter', ('index',     """     Current flat index into the array.      Examples     --------     &gt;&gt;&gt; import numpy as np     &gt;&gt;&gt; x = np.arange(6).reshape(2, 3)     &gt;&gt;&gt; fl = x.flat     &gt;&gt;&gt; fl.index     0     &gt;&gt;&gt; next(fl)     0     &gt;&gt;&gt; fl.index     1      """))  # flatiter methods  add_newdoc('numpy._core', 'flatiter', ('__array__',     """     __array__($self, dtype=None, /, *, copy=None)     --      flat.__array__([dtype], *, copy=None)      Get array from iterator      """))  add_newdoc('numpy._core', 'flatiter', ('copy',     """     copy($self, /)     --      flat.copy()      Get a copy of the iterator as a 1-D array.      Examples     --------     &gt;&gt;&gt; import numpy as np     &gt;&gt;&gt; x = np.arange(6).reshape(2, 3)     &gt;&gt;&gt; x     array([[0, 1, 2],            [3, 4, 5]])     &gt;&gt;&gt; fl = x.flat     &gt;&gt;&gt; fl.copy()     array([0, 1, 2, 3, 4, 5])      """))   ############################################################################### # # nditer # ###############################################################################  add_newdoc('numpy._core', 'nditer',     """     nditer(         op,         flags=None,         op_flags=None,         op_dtypes=None,         order='K',         casting='safe',         op_axes=None,         itershape=None,         buffersize=0,     )     --      nditer(op, flags=None, op_flags=None, op_dtypes=None, order='K',         casting='safe', op_axes=None, itershape=None, buffersize=0)      Efficient multi-dimensional iterator object to iterate over arrays.     To get started using this object, see the     :ref:`introductory guide to array iteration &lt;arrays.nditer&gt;`.      Parameters     ----------     op : ndarray or sequence of array_like         The array(s) to iterate over.     flags : sequence of str, optional         Flags to control the behavior of the iterator.          * ``buffered`` enables buffering when required.         * ``c_index`` causes a C-order index to be tracked.         * ``f_index`` causes a Fortran-order index to be tracked.         * ``multi_index`` causes a multi-index, or a tuple of indices           with one per iteration dimension, to be tracked.         * ``common_dtype`` causes all the operands to be converted to           a common data type, with copying or buffering as necessary.         * ``copy_if_overlap`` causes the iterator to determine if read           operands have overlap with write operands, and make temporary           copies as necessary to avoid overlap. False positives (needless           copying) are possible in some cases.         * ``delay_bufalloc`` delays allocation of the buffers until           a reset() call is made. Allows ``allocate`` operands to           be initialized before their values are copied into the buffers.         * ``external_loop`` causes the ``values`` given to be           one-dimensional arrays with multiple values instead of           zero-dimensional arrays.         * ``grow_inner`` allows the ``value`` array sizes to be made           larger than the buffer size when both ``buffered`` and           ``external_loop`` is used.         * ``ranged`` allows the iterator to be restricted to a sub-range           of the iterindex values.         * ``refs_ok`` enables iteration of reference types, such as           object arrays.         * ``reduce_ok`` enables iteration of ``readwrite`` operands           which are broadcasted, also known as reduction operands.         * ``zerosize_ok`` allows `itersize` to be zero.     op_flags : list of list of str, optional         This is a list of flags for each operand. At minimum, one of         ``readonly``, ``readwrite``, or ``writeonly`` must be specified.          * ``readonly`` indicates the operand will only be read from.         * ``readwrite`` indicates the operand will be read from and written to.         * ``writeonly`` indicates the operand will only be written to.         * ``no_broadcast`` prevents the operand from being broadcasted.         * ``contig`` forces the operand data to be contiguous.         * ``aligned`` forces the operand data to be aligned.         * ``nbo`` forces the operand data to be in native byte order.         * ``copy`` allows a temporary read-only copy if required.         * ``updateifcopy`` allows a temporary read-write copy if required.         * ``allocate`` causes the array to be allocated if it is None           in the ``op`` parameter.         * ``no_subtype`` prevents an ``allocate`` operand from using a subtype.         * ``arraymask`` indicates that this operand is the mask to use           for selecting elements when writing to operands with the           'writemasked' flag set. The iterator does not enforce this,           but when writing from a buffer back to the array, it only           copies those elements indicated by this mask.         * ``writemasked`` indicates that only elements where the chosen           ``arraymask`` operand is True will be written to.         * ``overlap_assume_elementwise`` can be used to mark operands that are           accessed only in the iterator order, to allow less conservative           copying when ``copy_if_overlap`` is present.     op_dtypes : dtype or tuple of dtype(s), optional         The required data type(s) of the operands. If copying or buffering         is enabled, the data will be converted to/from their original types.     order : {'C', 'F', 'A', 'K'}, optional         Controls the iteration order. 'C' means C order, 'F' means         Fortran order, 'A' means 'F' order if all the arrays are Fortran         contiguous, 'C' order otherwise, and 'K' means as close to the         order the array elements appear in memory as possible. This also         affects the element memory order of ``allocate`` operands, as they         are allocated to be compatible with iteration order.         Default is 'K'.     casting : {'no', 'equiv', 'safe', 'same_kind', 'unsafe'}, optional         Controls what kind of data casting may occur when making a copy         or buffering.  Setting this to 'unsafe' is not recommended,         as it can adversely affect accumulations.          * 'no' means the data types should not be cast at all.         * 'equiv' means only byte-order changes are allowed.         * 'safe' means only casts which can preserve values are allowed.         * 'same_kind' means only safe casts or casts within a kind,           like float64 to float32, are allowed.         * 'unsafe' means any data conversions may be done.     op_axes : list of list of ints, optional         If provided, is a list of ints or None for each operands.         The list of axes for an operand is a mapping from the dimensions         of the iterator to the dimensions of the operand. A value of         -1 can be placed for entries, causing that dimension to be         treated as `newaxis`.     itershape : tuple of ints, optional         The desired shape of the iterator. This allows ``allocate`` operands         with a dimension mapped by op_axes not corresponding to a dimension         of a different operand to get a value not equal to 1 for that         dimension.     buffersize : int, optional         When buffering is enabled, controls the size of the temporary         buffers. Set to 0 for the default value.      Attributes     ----------     dtypes : tuple of dtype(s)         The data types of the values provided in `value`. This may be         different from the operand data types if buffering is enabled.         Valid only before the iterator is closed.     finished : bool         Whether the iteration over the operands is finished or not.     has_delayed_bufalloc : bool         If True, the iterator was created with the ``delay_bufalloc`` flag,         and no reset() function was called on it yet.     has_index : bool         If True, the iterator was created with either the ``c_index`` or         the ``f_index`` flag, and the property `index` can be used to         retrieve it.     has_multi_index : bool         If True, the iterator was created with the ``multi_index`` flag,         and the property `multi_index` can be used to retrieve it.     index         When the ``c_index`` or ``f_index`` flag was used, this property         provides access to the index. Raises a ValueError if accessed         and ``has_index`` is False.     iterationneedsapi : bool         Whether iteration requires access to the Python API, for example         if one of the operands is an object array.     iterindex : int         An index which matches the order of iteration.     itersize : int         Size of the iterator.     itviews         Structured view(s) of `operands` in memory, matching the reordered         and optimized iterator access pattern. Valid only before the iterator         is closed.     multi_index         When the ``multi_index`` flag was used, this property         provides access to the index. Raises a ValueError if accessed         accessed and ``has_multi_index`` is False.     ndim : int         The dimensions of the iterator.     nop : int         The number of iterator operands.     operands : tuple of operand(s)         The array(s) to be iterated over. Valid only before the iterator is         closed.     shape : tuple of ints         Shape tuple, the shape of the iterator.     value         Value of ``operands`` at current iteration. Normally, this is a         tuple of array scalars, but if the flag ``external_loop`` is used,         it is a tuple of one dimensional arrays.      Notes     -----     `nditer` supersedes `flatiter`.  The iterator implementation behind     `nditer` is also exposed by the NumPy C API.      The Python exposure supplies two iteration interfaces, one which follows     the Python iterator protocol, and another which mirrors the C-style     do-while pattern.  The native Python approach is better in most cases, but     if you need the coordinates or index of an iterator, use the C-style pattern.      Examples     --------     Here is how we might write an ``iter_add`` function, using the     Python iterator protocol:      &gt;&gt;&gt; import numpy as np      &gt;&gt;&gt; def iter_add_py(x, y, out=None):     ...     addop = np.add     ...     it = np.nditer([x, y, out], [],     ...                 [['readonly'], ['readonly'], ['writeonly','allocate']])     ...     with it:     ...         for (a, b, c) in it:     ...             addop(a, b, out=c)     ...         return it.operands[2]      Here is the same function, but following the C-style pattern:      &gt;&gt;&gt; def iter_add(x, y, out=None):     ...    addop = np.add     ...    it = np.nditer([x, y, out], [],     ...                [['readonly'], ['readonly'], ['writeonly','allocate']])     ...    with it:     ...        while not it.finished:     ...            addop(it[0], it[1], out=it[2])     ...            it.iternext()     ...        return it.operands[2]      Here is an example outer product function:      &gt;&gt;&gt; def outer_it(x, y, out=None):     ...     mulop = np.multiply     ...     it = np.nditer([x, y, out], ['external_loop'],     ...             [['readonly'], ['readonly'], ['writeonly', 'allocate']],     ...             op_axes=[list(range(x.ndim)) + [-1] * y.ndim,     ...                      [-1] * x.ndim + list(range(y.ndim)),     ...                      None])     ...     with it:     ...         for (a, b, c) in it:     ...             mulop(a, b, out=c)     ...         return it.operands[2]      &gt;&gt;&gt; a = np.arange(2)+1     &gt;&gt;&gt; b = np.arange(3)+1     &gt;&gt;&gt; outer_it(a,b)     array([[1, 2, 3],            [2, 4, 6]])      Here is an example function which operates like a "lambda" ufunc:      &gt;&gt;&gt; def luf(lamdaexpr, *args, **kwargs):     ...    '''luf(lambdaexpr, op1, ..., opn, out=None, order='K', casting='safe', buffersize=0)'''     ...    nargs = len(args)     ...    op = (kwargs.get('out',None),) + args     ...    it = np.nditer(op, ['buffered','external_loop'],     ...            [['writeonly','allocate','no_broadcast']] +     ...                            [['readonly','nbo','aligned']]*nargs,     ...            order=kwargs.get('order','K'),     ...            casting=kwargs.get('casting','safe'),     ...            buffersize=kwargs.get('buffersize',0))     ...    while not it.finished:     ...        it[0] = lamdaexpr(*it[1:])     ...        it.iternext()     ...    return it.operands[0]      &gt;&gt;&gt; a = np.arange(5)     &gt;&gt;&gt; b = np.ones(5)     &gt;&gt;&gt; luf(lambda i,j:i*i + j/2, a, b)     array([  0.5,   1.5,   4.5,   9.5,  16.5])      If operand flags ``"writeonly"`` or ``"readwrite"`` are used the     operands may be views into the original data with the     `WRITEBACKIFCOPY` flag. In this case `nditer` must be used as a     context manager or the `nditer.close` method must be called before     using the result. The temporary data will be written back to the     original data when the :meth:`~object.__exit__` function is called     but not before:      &gt;&gt;&gt; a = np.arange(6, dtype='i4')[::-2]     &gt;&gt;&gt; with np.nditer(a, [],     ...        [['writeonly', 'updateifcopy']],     ...        casting='unsafe',     ...        op_dtypes=[np.dtype('f4')]) as i:     ...    x = i.operands[0]     ...    x[:] = [-1, -2, -3]     ...    # a still unchanged here     &gt;&gt;&gt; a, x     (array([-1, -2, -3], dtype=int32), array([-1., -2., -3.], dtype=float32))      It is important to note that once the iterator is exited, dangling     references (like `x` in the example) may or may not share data with     the original data `a`. If writeback semantics were active, i.e. if     `x.base.flags.writebackifcopy` is `True`, then exiting the iterator     will sever the connection between `x` and `a`, writing to `x` will     no longer write to `a`. If writeback semantics are not active, then     `x.data` will still point at some part of `a.data`, and writing to     one will affect the other.      Context management and the `close` method appeared in version 1.15.0.      """)  # nditer attributes  add_newdoc('numpy._core', 'nditer', ('operands',     """     operands[`Slice`]      The array(s) to be iterated over. Valid only before the iterator is closed.     """))  # nditer methods  add_newdoc('numpy._core', 'nditer', ('copy',     """     copy($self, /)     --      copy()      Get a copy of the iterator in its current state.      Examples     --------     &gt;&gt;&gt; import numpy as np     &gt;&gt;&gt; x = np.arange(10)     &gt;&gt;&gt; y = x + 1     &gt;&gt;&gt; it = np.nditer([x, y])     &gt;&gt;&gt; next(it)     (array(0), array(1))     &gt;&gt;&gt; it2 = it.copy()     &gt;&gt;&gt; next(it2)     (array(1), array(2))      """))  add_newdoc('numpy._core', 'nditer', ('debug_print',     """     debug_print($self, /)     --      debug_print()      Print the current state of the `nditer` instance and debug info to stdout.      """))  add_newdoc('numpy._core', 'nditer', ('enable_external_loop',     """     enable_external_loop($self, /)     --      enable_external_loop()      When the "external_loop" was not used during construction, but     is desired, this modifies the iterator to behave as if the flag     was specified.      """))  add_newdoc('numpy._core', 'nditer', ('iternext',     """     iternext($self, /)     --      iternext()      Check whether iterations are left, and perform a single internal iteration     without returning the result.  Used in the C-style pattern do-while     pattern.  For an example, see `nditer`.      Returns     -------     iternext : bool         Whether or not there are iterations left.      """))  add_newdoc('numpy._core', 'nditer', ('remove_axis',     """     remove_axis($self, i, /)     --      remove_axis(i, /)      Removes axis `i` from the iterator. Requires that the flag "multi_index"     be enabled.      """))  add_newdoc('numpy._core', 'nditer', ('remove_multi_index',     """     remove_multi_index($self, /)     --      remove_multi_index()      When the "multi_index" flag was specified, this removes it, allowing     the internal iteration structure to be optimized further.      """))  add_newdoc('numpy._core', 'nditer', ('reset',     """     reset($self, /)     --      reset()      Reset the iterator to its initial state.      """))  add_newdoc('numpy._core', 'nditer', ('close',     """     close($self, /)     --      close()      Resolve all writeback semantics in writeable operands.      See Also     --------     :ref:`nditer-context-manager`      """))  # nested_iters  add_newdoc('numpy._core', 'nested_iters',     """     nested_iters(         op,         axes,         flags=None,         op_flags=None,         op_dtypes=None,         order='K',         casting='safe',         buffersize=0,     )     --      nested_iters(op, axes, flags=None, op_flags=None, op_dtypes=None,     order='K', casting='safe', buffersize=0)      Create nditers for use in nested loops      Create a tuple of `nditer` objects which iterate in nested loops over     different axes of the op argument. The first iterator is used in the     outermost loop, the last in the innermost loop. Advancing one will     change the subsequent iterators to point at its new element.      Parameters     ----------     op : ndarray or sequence of array_like         The array(s) to iterate over.     axes : list of list of int         Each item is used as an "op_axes" argument to an nditer     flags, op_flags, op_dtypes, order, casting, buffersize (optional)         See `nditer` parameters of the same name      Returns     -------     iters : tuple of nditer         An nditer for each item in `axes`, outermost first      See Also     --------     nditer      Examples     --------      Basic usage. Note how y is the "flattened" version of     [a[:, 0, :], a[:, 1, 0], a[:, 2, :]] since we specified     the first iter's axes as [1]      &gt;&gt;&gt; import numpy as np     &gt;&gt;&gt; a = np.arange(12).reshape(2, 3, 2)     &gt;&gt;&gt; i, j = np.nested_iters(a, [[1], [0, 2]], flags=["multi_index"])     &gt;&gt;&gt; for x in i:     ...      print(i.multi_index)     ...      for y in j:     ...          print('', j.multi_index, y)     (0,)      (0, 0) 0      (0, 1) 1      (1, 0) 6      (1, 1) 7     (1,)      (0, 0) 2      (0, 1) 3      (1, 0) 8      (1, 1) 9     (2,)      (0, 0) 4      (0, 1) 5      (1, 0) 10      (1, 1) 11      """)  ############################################################################### # # broadcast # ###############################################################################  add_newdoc('numpy._core', 'broadcast',     """     broadcast(*arrays)     --      Produce an object that mimics broadcasting.      Parameters     ----------     in1, in2, ... : array_like         Input parameters.      Returns     -------     b : broadcast object         Broadcast the input parameters against one another, and         return an object that encapsulates the result.         Amongst others, it has ``shape`` and ``nd`` properties, and         may be used as an iterator.      See Also     --------     broadcast_arrays     broadcast_to     broadcast_shapes      Examples     --------      Manually adding two vectors, using broadcasting:      &gt;&gt;&gt; import numpy as np     &gt;&gt;&gt; x = np.array([[1], [2], [3]])     &gt;&gt;&gt; y = np.array([4, 5, 6])     &gt;&gt;&gt; b = np.broadcast(x, y)      &gt;&gt;&gt; out = np.empty(b.shape)     &gt;&gt;&gt; out.flat = [u+v for (u,v) in b]     &gt;&gt;&gt; out     array([[5.,  6.,  7.],            [6.,  7.,  8.],            [7.,  8.,  9.]])      Compare against built-in broadcasting:      &gt;&gt;&gt; x + y     array([[5, 6, 7],            [6, 7, 8],            [7, 8, 9]])      """)  # attributes  add_newdoc('numpy._core', 'broadcast', ('index',     """     current index in broadcasted result      Examples     --------      &gt;&gt;&gt; import numpy as np     &gt;&gt;&gt; x = np.array([[1], [2], [3]])     &gt;&gt;&gt; y = np.array([4, 5, 6])     &gt;&gt;&gt; b = np.broadcast(x, y)     &gt;&gt;&gt; b.index     0     &gt;&gt;&gt; next(b), next(b), next(b)     ((1, 4), (1, 5), (1, 6))     &gt;&gt;&gt; b.index     3      """))  add_newdoc('numpy._core', 'broadcast', ('iters',     """     tuple of iterators along ``self``'s "components."      Returns a tuple of `numpy.flatiter` objects, one for each "component"     of ``self``.      See Also     --------     numpy.flatiter      Examples     --------      &gt;&gt;&gt; import numpy as np     &gt;&gt;&gt; x = np.array([1, 2, 3])     &gt;&gt;&gt; y = np.array([[4], [5], [6]])     &gt;&gt;&gt; b = np.broadcast(x, y)     &gt;&gt;&gt; row, col = b.iters     &gt;&gt;&gt; next(row), next(col)     (1, 4)      """))  add_newdoc('numpy._core', 'broadcast', ('ndim',     """     Number of dimensions of broadcasted result. Alias for `nd`.      Examples     --------     &gt;&gt;&gt; import numpy as np     &gt;&gt;&gt; x = np.array([1, 2, 3])     &gt;&gt;&gt; y = np.array([[4], [5], [6]])     &gt;&gt;&gt; b = np.broadcast(x, y)     &gt;&gt;&gt; b.ndim     2      """))  add_newdoc('numpy._core', 'broadcast', ('nd',     """     Number of dimensions of broadcasted result. For code intended for NumPy     1.12.0 and later the more consistent `ndim` is preferred.      Examples     --------     &gt;&gt;&gt; import numpy as np     &gt;&gt;&gt; x = np.array([1, 2, 3])     &gt;&gt;&gt; y = np.array([[4], [5], [6]])     &gt;&gt;&gt; b = np.broadcast(x, y)     &gt;&gt;&gt; b.nd     2      """))  add_newdoc('numpy._core', 'broadcast', ('numiter',     """     Number of iterators possessed by the broadcasted result.      Examples     --------     &gt;&gt;&gt; import numpy as np     &gt;&gt;&gt; x = np.array([1, 2, 3])     &gt;&gt;&gt; y = np.array([[4], [5], [6]])     &gt;&gt;&gt; b = np.broadcast(x, y)     &gt;&gt;&gt; b.numiter     2      """))  add_newdoc('numpy._core', 'broadcast', ('shape',     """     Shape of broadcasted result.      Examples     --------     &gt;&gt;&gt; import numpy as np     &gt;&gt;&gt; x = np.array([1, 2, 3])     &gt;&gt;&gt; y = np.array([[4], [5], [6]])     &gt;&gt;&gt; b = np.broadcast(x, y)     &gt;&gt;&gt; b.shape     (3, 3)      """))  add_newdoc('numpy._core', 'broadcast', ('size',     """     Total size of broadcasted result.      Examples     --------     &gt;&gt;&gt; import numpy as np     &gt;&gt;&gt; x = np.array([1, 2, 3])     &gt;&gt;&gt; y = np.array([[4], [5], [6]])     &gt;&gt;&gt; b = np.broadcast(x, y)     &gt;&gt;&gt; b.size     9      """))  # methods  add_newdoc('numpy._core', 'broadcast', ('reset',     """     reset($self, /)     --      reset()      Reset the broadcasted result's iterator(s).      Parameters     ----------     None      Returns     -------     None      Examples     --------     &gt;&gt;&gt; import numpy as np     &gt;&gt;&gt; x = np.array([1, 2, 3])     &gt;&gt;&gt; y = np.array([[4], [5], [6]])     &gt;&gt;&gt; b = np.broadcast(x, y)     &gt;&gt;&gt; b.index     0     &gt;&gt;&gt; next(b), next(b), next(b)     ((1, 4), (2, 4), (3, 4))     &gt;&gt;&gt; b.index     3     &gt;&gt;&gt; b.reset()     &gt;&gt;&gt; b.index     0      """))  ############################################################################### # # numpy functions # ###############################################################################  add_newdoc('numpy._core.multiarray', 'array',     """     array(         object,         dtype=None,         *,         copy=True,         order='K',         subok=False,         ndmin=0,         ndmax=0,         like=None,     )     --      array(object, dtype=None, *, copy=True, order='K', subok=False, ndmin=0,           ndmax=0, like=None)      Create an array.      Parameters     ----------     object : array_like         An array, any object exposing the array interface, an object whose         ``__array__`` method returns an array, or any (nested) sequence.         If object is a scalar, a 0-dimensional array containing object is         returned.     dtype : data-type, optional         The desired data-type for the array. If not given, NumPy will try to use         a default ``dtype`` that can represent the values (by applying promotion         rules when necessary.)     copy : bool, optional         If ``True`` (default), then the array data is copied. If ``None``,         a copy will only be made if ``__array__`` returns a copy, if obj is         a nested sequence, or if a copy is needed to satisfy any of the other         requirements (``dtype``, ``order``, etc.). Note that any copy of         the data is shallow, i.e., for arrays with object dtype, the new         array will point to the same objects. See Examples for `ndarray.copy`.         For ``False`` it raises a ``ValueError`` if a copy cannot be avoided.         Default: ``True``.     order : {'K', 'A', 'C', 'F'}, optional         Specify the memory layout of the array. If object is not an array, the         newly created array will be in C order (row major) unless 'F' is         specified, in which case it will be in Fortran order (column major).         If object is an array the following holds.          ===== ========= ===================================================         order  no copy                     copy=True         ===== ========= ===================================================         'K'   unchanged F &amp; C order preserved, otherwise most similar order         'A'   unchanged F order if input is F and not C, otherwise C order         'C'   C order   C order         'F'   F order   F order         ===== ========= ===================================================          When ``copy=None`` and a copy is made for other reasons, the result is         the same as if ``copy=True``, with some exceptions for 'A', see the         Notes section. The default order is 'K'.     subok : bool, optional         If True, then sub-classes will be passed-through, otherwise         the returned array will be forced to be a base-class array (default).     ndmin : int, optional         Specifies the minimum number of dimensions that the resulting         array should have.  Ones will be prepended to the shape as         needed to meet this requirement.     ndmax : int, optional         Specifies the maximum number of dimensions to create when inferring         shape from nested sequences. By default (ndmax=0), NumPy recurses         through all nesting levels (up to the compile-time constant         ``NPY_MAXDIMS``).         Setting ``ndmax`` stops recursion at the specified depth, preserving         deeper nested structures as objects instead of promoting them to         higher-dimensional arrays. In this case, ``dtype=object`` is required.          .. versionadded:: 2.4.0     ${ARRAY_FUNCTION_LIKE}          .. versionadded:: 1.20.0      Returns     -------     out : ndarray         An array object satisfying the specified requirements.      See Also     --------     empty_like : Return an empty array with shape and type of input.     ones_like : Return an array of ones with shape and type of input.     zeros_like : Return an array of zeros with shape and type of input.     full_like : Return a new array with shape of input filled with value.     empty : Return a new uninitialized array.     ones : Return a new array setting values to one.     zeros : Return a new array setting values to zero.     full : Return a new array of given shape filled with value.     copy : Return an array copy of the given object.       Notes     -----     When order is 'A' and ``object`` is an array in neither 'C' nor 'F' order,     and a copy is forced by a change in dtype, then the order of the result is     not necessarily 'C' as expected. This is likely a bug.      Examples     --------     &gt;&gt;&gt; import numpy as np     &gt;&gt;&gt; np.array([1, 2, 3])     array([1, 2, 3])      Upcasting:      &gt;&gt;&gt; np.array([1, 2, 3.0])     array([ 1.,  2.,  3.])      More than one dimension:      &gt;&gt;&gt; np.array([[1, 2], [3, 4]])     array([[1, 2],            [3, 4]])      Minimum dimensions 2:      &gt;&gt;&gt; np.array([1, 2, 3], ndmin=2)     array([[1, 2, 3]])      Type provided:      &gt;&gt;&gt; np.array([1, 2, 3], dtype=complex)     array([ 1.+0.j,  2.+0.j,  3.+0.j])      Data-type consisting of more than one element:      &gt;&gt;&gt; x = np.array([(1,2),(3,4)],dtype=[('a','&lt;i4'),('b','&lt;i4')])     &gt;&gt;&gt; x['a']     array([1, 3], dtype=int32)      Creating an array from sub-classes:      &gt;&gt;&gt; np.array(np.asmatrix('1 2; 3 4'))     array([[1, 2],            [3, 4]])      &gt;&gt;&gt; np.array(np.asmatrix('1 2; 3 4'), subok=True)     matrix([[1, 2],             [3, 4]])      Limiting the maximum dimensions with ``ndmax``:      &gt;&gt;&gt; a = np.array([[1, 2], [3, 4]], dtype=object, ndmax=2)     &gt;&gt;&gt; a     array([[1, 2],            [3, 4]], dtype=object)     &gt;&gt;&gt; a.shape     (2, 2)      &gt;&gt;&gt; b = np.array([[1, 2], [3, 4]], dtype=object, ndmax=1)     &gt;&gt;&gt; b     array([list([1, 2]), list([3, 4])], dtype=object)     &gt;&gt;&gt; b.shape     (2,)      """)  add_newdoc('numpy._core.multiarray', 'asarray',     """     asarray(a, dtype=None, order=None, *, device=None, copy=None, like=None)     --      asarray(a, dtype=None, order=None, *, device=None, copy=None, like=None)      Convert the input to an array.      Parameters     ----------     a : array_like         Input data, in any form that can be converted to an array.  This         includes lists, lists of tuples, tuples, tuples of tuples, tuples         of lists and ndarrays.     dtype : data-type, optional         By default, the data-type is inferred from the input data.     order : {'C', 'F', 'A', 'K'}, optional         The memory layout of the output.         'C' gives a row-major layout (C-style),         'F' gives a column-major layout (Fortran-style).         'C' and 'F' will copy if needed to ensure the output format.         'A' (any) is equivalent to 'F' if input a is non-contiguous or Fortran-contiguous, otherwise, it is equivalent to 'C'.         Unlike 'C' or 'F', 'A' does not ensure that the result is contiguous.         'K' (keep) is the default and preserves the input order for the output.     device : str, optional         The device on which to place the created array. Default: ``None``.         For Array-API interoperability only, so must be ``"cpu"`` if passed.          .. versionadded:: 2.0.0     copy : bool, optional         If ``True``, then the object is copied. If ``None`` then the object is         copied only if needed, i.e. if ``__array__`` returns a copy, if obj         is a nested sequence, or if a copy is needed to satisfy any of         the other requirements (``dtype``, ``order``, etc.).         For ``False`` it raises a ``ValueError`` if a copy cannot be avoided.         Default: ``None``.          .. versionadded:: 2.0.0     ${ARRAY_FUNCTION_LIKE}          .. versionadded:: 1.20.0      Returns     -------     out : ndarray         Array interpretation of ``a``.  No copy is performed if the input         is already an ndarray with matching dtype and order.  If ``a`` is a         subclass of ndarray, a base class ndarray is returned.      See Also     --------     asanyarray : Similar function which passes through subclasses.     ascontiguousarray : Convert input to a contiguous array.     asfortranarray : Convert input to an ndarray with column-major memory order.     asarray_chkfinite : Similar function which checks input for NaNs and Infs.     fromiter : Create an array from an iterator.     fromfunction : Construct an array by executing a function on grid positions.      Examples     --------     Convert a list into an array:      &gt;&gt;&gt; a = [1, 2]     &gt;&gt;&gt; import numpy as np     &gt;&gt;&gt; np.asarray(a)     array([1, 2])      Existing arrays are not copied:      &gt;&gt;&gt; a = np.array([1, 2])     &gt;&gt;&gt; np.asarray(a) is a     True      If `dtype` is set, array is copied only if dtype does not match:      &gt;&gt;&gt; a = np.array([1, 2], dtype=np.float32)     &gt;&gt;&gt; np.shares_memory(np.asarray(a, dtype=np.float32), a)     True     &gt;&gt;&gt; np.shares_memory(np.asarray(a, dtype=np.float64), a)     False      Contrary to `asanyarray`, ndarray subclasses are not passed through:      &gt;&gt;&gt; issubclass(np.recarray, np.ndarray)     True     &gt;&gt;&gt; a = np.array([(1., 2), (3., 4)], dtype='f4,i4').view(np.recarray)     &gt;&gt;&gt; np.asarray(a) is a     False     &gt;&gt;&gt; np.asanyarray(a) is a     True      """)  add_newdoc('numpy._core.multiarray', 'asanyarray',     """     asanyarray(a, dtype=None, order=None, *, device=None, copy=None, like=None)     --      asanyarray(a, dtype=None, order=None, *, device=None, copy=None, like=None)      Convert the input to an ndarray, but pass ndarray subclasses through.      Parameters     ----------     a : array_like         Input data, in any form that can be converted to an array.  This         includes scalars, lists, lists of tuples, tuples, tuples of tuples,         tuples of lists, and ndarrays.     dtype : data-type, optional         By default, the data-type is inferred from the input data.     order : {'C', 'F', 'A', 'K'}, optional         The memory layout of the output.         'C' gives a row-major layout (C-style),         'F' gives a column-major layout (Fortran-style).         'C' and 'F' will copy if needed to ensure the output format.         'A' (any) is equivalent to 'F' if input a is non-contiguous or Fortran-contiguous, otherwise, it is equivalent to 'C'.         Unlike 'C' or 'F', 'A' does not ensure that the result is contiguous.         'K' (keep) preserves the input order for the output.         'C' is the default.     device : str, optional         The device on which to place the created array. Default: ``None``.         For Array-API interoperability only, so must be ``"cpu"`` if passed.          .. versionadded:: 2.1.0      copy : bool, optional         If ``True``, then the object is copied. If ``None`` then the object is         copied only if needed, i.e. if ``__array__`` returns a copy, if obj         is a nested sequence, or if a copy is needed to satisfy any of         the other requirements (``dtype``, ``order``, etc.).         For ``False`` it raises a ``ValueError`` if a copy cannot be avoided.         Default: ``None``.          .. versionadded:: 2.1.0      ${ARRAY_FUNCTION_LIKE}          .. versionadded:: 1.20.0      Returns     -------     out : ndarray or an ndarray subclass         Array interpretation of `a`.  If `a` is an ndarray or a subclass         of ndarray, it is returned as-is and no copy is performed.      See Also     --------     asarray : Similar function which always returns ndarrays.     ascontiguousarray : Convert input to a contiguous array.     asfortranarray : Convert input to an ndarray with column-major memory order.     asarray_chkfinite : Similar function which checks input for NaNs and Infs.     fromiter : Create an array from an iterator.     fromfunction : Construct an array by executing a function on grid positions.      Examples     --------     Convert a list into an array:      &gt;&gt;&gt; a = [1, 2]     &gt;&gt;&gt; import numpy as np     &gt;&gt;&gt; np.asanyarray(a)     array([1, 2])      Instances of `ndarray` subclasses are passed through as-is:      &gt;&gt;&gt; a = np.array([(1., 2), (3., 4)], dtype='f4,i4').view(np.recarray)     &gt;&gt;&gt; np.asanyarray(a) is a     True      """)  add_newdoc('numpy._core.multiarray', 'ascontiguousarray',     """     ascontiguousarray(a, dtype=None, *, like=None)     --      ascontiguousarray(a, dtype=None, *, like=None)      Return a contiguous array (ndim &gt;= 1) in memory (C order).      Parameters     ----------     a : array_like         Input array.     dtype : str or dtype object, optional         Data-type of returned array.     ${ARRAY_FUNCTION_LIKE}          .. versionadded:: 1.20.0      Returns     -------     out : ndarray         Contiguous array of same shape and content as `a`, with type `dtype`         if specified.      See Also     --------     asfortranarray : Convert input to an ndarray with column-major memory order.     require : Return an ndarray that satisfies requirements.     ndarray.flags : Information about the memory layout of the array.      Examples     --------     Starting with a Fortran-contiguous array:      &gt;&gt;&gt; import numpy as np     &gt;&gt;&gt; x = np.ones((2, 3), order='F')     &gt;&gt;&gt; x.flags['F_CONTIGUOUS']     True      Calling ``ascontiguousarray`` makes a C-contiguous copy:      &gt;&gt;&gt; y = np.ascontiguousarray(x)     &gt;&gt;&gt; y.flags['C_CONTIGUOUS']     True     &gt;&gt;&gt; np.may_share_memory(x, y)     False      Now, starting with a C-contiguous array:      &gt;&gt;&gt; x = np.ones((2, 3), order='C')     &gt;&gt;&gt; x.flags['C_CONTIGUOUS']     True      Then, calling ``ascontiguousarray`` returns the same object:      &gt;&gt;&gt; y = np.ascontiguousarray(x)     &gt;&gt;&gt; x is y     True      Note: This function returns an array with at least one-dimension (1-d)     so it will not preserve 0-d arrays.      """)  add_newdoc('numpy._core.multiarray', 'asfortranarray',     """     asfortranarray(a, dtype=None, *, like=None)     --      asfortranarray(a, dtype=None, *, like=None)      Return an array (ndim &gt;= 1) laid out in Fortran order in memory.      Parameters     ----------     a : array_like         Input array.     dtype : str or dtype object, optional         By default, the data-type is inferred from the input data.     ${ARRAY_FUNCTION_LIKE}          .. versionadded:: 1.20.0      Returns     -------     out : ndarray         The input `a` in Fortran, or column-major, order.      See Also     --------     ascontiguousarray : Convert input to a contiguous (C order) array.     asanyarray : Convert input to an ndarray with either row or         column-major memory order.     require : Return an ndarray that satisfies requirements.     ndarray.flags : Information about the memory layout of the array.      Examples     --------     Starting with a C-contiguous array:      &gt;&gt;&gt; import numpy as np     &gt;&gt;&gt; x = np.ones((2, 3), order='C')     &gt;&gt;&gt; x.flags['C_CONTIGUOUS']     True      Calling ``asfortranarray`` makes a Fortran-contiguous copy:      &gt;&gt;&gt; y = np.asfortranarray(x)     &gt;&gt;&gt; y.flags['F_CONTIGUOUS']     True     &gt;&gt;&gt; np.may_share_memory(x, y)     False      Now, starting with a Fortran-contiguous array:      &gt;&gt;&gt; x = np.ones((2, 3), order='F')     &gt;&gt;&gt; x.flags['F_CONTIGUOUS']     True      Then, calling ``asfortranarray`` returns the same object:      &gt;&gt;&gt; y = np.asfortranarray(x)     &gt;&gt;&gt; x is y     True      Note: This function returns an array with at least one-dimension (1-d)     so it will not preserve 0-d arrays.      """)  add_newdoc('numpy._core.multiarray', 'empty',     """     empty(shape, dtype=None, order='C', *, device=None, like=None)     --      empty(shape, dtype=None, order='C', *, device=None, like=None)      Return a new array of given shape and type, without initializing entries.      Parameters     ----------     shape : int or tuple of int         Shape of the empty array, e.g., ``(2, 3)`` or ``2``.     dtype : data-type, optional         Desired output data-type for the array, e.g, `numpy.int8`. Default is         `numpy.float64`.     order : {'C', 'F'}, optional, default: 'C'         Whether to store multi-dimensional data in row-major         (C-style) or column-major (Fortran-style) order in memory.     device : str, optional         The device on which to place the created array. Default: ``None``.         For Array-API interoperability only, so must be ``"cpu"`` if passed.          .. versionadded:: 2.0.0     ${ARRAY_FUNCTION_LIKE}          .. versionadded:: 1.20.0      Returns     -------     out : ndarray         Array of uninitialized (arbitrary) data of the given shape, dtype, and         order.  Object arrays will be initialized to None.      See Also     --------     empty_like : Return an empty array with shape and type of input.     ones : Return a new array setting values to one.     zeros : Return a new array setting values to zero.     full : Return a new array of given shape filled with value.      Notes     -----     Unlike other array creation functions (e.g. `zeros`, `ones`, `full`),     `empty` does not initialize the values of the array, and may therefore be     marginally faster. However, the values stored in the newly allocated array     are arbitrary. For reproducible behavior, be sure to set each element of     the array before reading.      Examples     --------     &gt;&gt;&gt; import numpy as np     &gt;&gt;&gt; np.empty([2, 2])     array([[ -9.74499359e+001,   6.69583040e-309],            [  2.13182611e-314,   3.06959433e-309]])         #uninitialized      &gt;&gt;&gt; np.empty([2, 2], dtype=int)     array([[-1073741821, -1067949133],            [  496041986,    19249760]])                     #uninitialized      """)  add_newdoc('numpy._core.multiarray', 'scalar',     """     scalar(dtype, obj)      Return a new scalar array of the given type initialized with obj.      This function is meant mainly for pickle support. `dtype` must be a     valid data-type descriptor. If `dtype` corresponds to an object     descriptor, then `obj` can be any object, otherwise `obj` must be a     string. If `obj` is not given, it will be interpreted as None for object     type and as zeros for all other types.      """)  # sufficient null bytes for all number dtypes  add_newdoc('numpy._core.multiarray', 'zeros',     """     zeros(shape, dtype=None, order='C', *, device=None, like=None)     --      zeros(shape, dtype=None, order='C', *, device=None, like=None)      Return a new array of given shape and type, filled with zeros.      Parameters     ----------     shape : int or tuple of ints         Shape of the new array, e.g., ``(2, 3)`` or ``2``.     dtype : data-type, optional         The desired data-type for the array, e.g., `numpy.int8`.  Default is         `numpy.float64`.     order : {'C', 'F'}, optional, default: 'C'         Whether to store multi-dimensional data in row-major         (C-style) or column-major (Fortran-style) order in memory.     device : str, optional         The device on which to place the created array. Default: ``None``.         For Array-API interoperability only, so must be ``"cpu"`` if passed.          .. versionadded:: 2.0.0     ${ARRAY_FUNCTION_LIKE}          .. versionadded:: 1.20.0      Returns     -------     out : ndarray         Array of zeros with the given shape, dtype, and order.      See Also     --------     zeros_like : Return an array of zeros with shape and type of input.     empty : Return a new uninitialized array.     ones : Return a new array setting values to one.     full : Return a new array of given shape filled with value.      Examples     --------     &gt;&gt;&gt; import numpy as np     &gt;&gt;&gt; np.zeros(5)     array([ 0.,  0.,  0.,  0.,  0.])      &gt;&gt;&gt; np.zeros((5,), dtype=int)     array([0, 0, 0, 0, 0])      &gt;&gt;&gt; np.zeros((2, 1))     array([[ 0.],            [ 0.]])      &gt;&gt;&gt; s = (2,2)     &gt;&gt;&gt; np.zeros(s)     array([[ 0.,  0.],            [ 0.,  0.]])      &gt;&gt;&gt; np.zeros((2,), dtype=[('x', 'i4'), ('y', 'i4')]) # custom dtype     array([(0, 0), (0, 0)],           dtype=[('x', '&lt;i4'), ('y', '&lt;i4')])      """)  add_newdoc('numpy._core.multiarray', 'set_typeDict',     """     set_typeDict(dict)      Set the internal dictionary that can look up an array type using a     registered code.      """)  # Signature can be updated for 2.5.0 release, see gh-30235 for details add_newdoc('numpy._core.multiarray', 'fromstring',     """     fromstring(string, dtype=float, count=-1, *, sep, like=None)      A new 1-D array initialized from text data in a string.      Parameters     ----------     string : str         A string containing the data.     dtype : data-type, optional         The data type of the array; default: `numpy.float64`.  For binary input data,         the data must be in exactly this format. Most builtin numeric types are         supported and extension types may be supported.     count : int, optional         Read this number of `dtype` elements from the data.  If this is         negative (the default), the count will be determined from the         length of the data.     sep : str, optional         The string separating numbers in the data; extra whitespace between         elements is also ignored.          .. deprecated:: 1.14             Passing ``sep=''``, the default, is deprecated since it will             trigger the deprecated binary mode of this function. This mode             interprets `string` as binary bytes, rather than ASCII text with             decimal numbers, an operation which is better spelt             ``frombuffer(string, dtype, count)``. If `string` contains unicode             text, the binary mode of `fromstring` will first encode it into             bytes using utf-8, which will not produce sane results.      ${ARRAY_FUNCTION_LIKE}          .. versionadded:: 1.20.0      Returns     -------     arr : ndarray         The constructed array.      Raises     ------     ValueError         If the string is not the correct size to satisfy the requested         `dtype` and `count`.      See Also     --------     frombuffer, fromfile, fromiter      Examples     --------     &gt;&gt;&gt; import numpy as np     &gt;&gt;&gt; np.fromstring('1 2', dtype=int, sep=' ')     array([1, 2])     &gt;&gt;&gt; np.fromstring('1, 2', dtype=int, sep=',')     array([1, 2])      """)  add_newdoc('numpy._core.multiarray', 'compare_chararrays',     """     compare_chararrays(a1, a2, cmp, rstrip)     --      compare_chararrays(a1, a2, cmp, rstrip)      Performs element-wise comparison of two string arrays using the     comparison operator specified by `cmp`.      Parameters     ----------     a1, a2 : array_like         Arrays to be compared.     cmp : {"&lt;", "&lt;=", "==", "&gt;=", "&gt;", "!="}         Type of comparison.     rstrip : bool         If True, the spaces at the end of strings are removed before the comparison.      Returns     -------     out : ndarray         The output array of type `numpy.bool` with the same shape as `a1` and `a2`.      Raises     ------     ValueError         If `cmp` is not valid.     TypeError         If at least one of `a1` or `a2` is a non-string array      Examples     --------     &gt;&gt;&gt; import numpy as np     &gt;&gt;&gt; a = np.array(["a", "b", "cde"])     &gt;&gt;&gt; b = np.array(["a", "a", "dec"])     &gt;&gt;&gt; np.char.compare_chararrays(a, b, "&gt;", True)     array([False,  True, False])      """)  add_newdoc('numpy._core.multiarray', 'fromiter',     """     fromiter(iter, dtype, count=-1, *, like=None)     --      fromiter(iter, dtype, count=-1, *, like=None)      Create a new 1-dimensional array from an iterable object.      Parameters     ----------     iter : iterable object         An iterable object providing data for the array.     dtype : data-type         The data-type of the returned array.          .. versionchanged:: 1.23             Object and subarray dtypes are now supported (note that the final             result is not 1-D for a subarray dtype).      count : int, optional         The number of items to read from *iterable*.  The default is -1,         which means all data is read.     ${ARRAY_FUNCTION_LIKE}          .. versionadded:: 1.20.0      Returns     -------     out : ndarray         The output array.      Notes     -----     Specify `count` to improve performance.  It allows ``fromiter`` to     pre-allocate the output array, instead of resizing it on demand.      Examples     --------     &gt;&gt;&gt; import numpy as np     &gt;&gt;&gt; iterable = (x*x for x in range(5))     &gt;&gt;&gt; np.fromiter(iterable, float)     array([  0.,   1.,   4.,   9.,  16.])      A carefully constructed subarray dtype will lead to higher dimensional     results:      &gt;&gt;&gt; iterable = ((x+1, x+2) for x in range(5))     &gt;&gt;&gt; np.fromiter(iterable, dtype=np.dtype((int, 2)))     array([[1, 2],            [2, 3],            [3, 4],            [4, 5],            [5, 6]])       """)  add_newdoc('numpy._core.multiarray', 'fromfile',     """     fromfile(file, dtype=None, count=-1, sep='', offset=0, *, like=None)     --      fromfile(file, dtype=float, count=-1, sep='', offset=0, *, like=None)      Construct an array from data in a text or binary file.      A highly efficient way of reading binary data with a known data-type,     as well as parsing simply formatted text files.  Data written using the     `tofile` method can be read using this function.      Parameters     ----------     file : file or str or Path         An open file object, a string containing the filename, or a Path object.         When reading from a file object it must support random access         (i.e. it must have tell and seek methods).     dtype : data-type         Data type of the returned array.         For binary files, it is used to determine the size and byte-order         of the items in the file.         Most builtin numeric types are supported and extension types may be supported.     count : int         Number of items to read. ``-1`` means all items (i.e., the complete         file).     sep : str         Separator between items if file is a text file.         Empty ("") separator means the file should be treated as binary.         Spaces (" ") in the separator match zero or more whitespace characters.         A separator consisting only of spaces must match at least one         whitespace.     offset : int         The offset (in bytes) from the file's current position. Defaults to 0.         Only permitted for binary files.     ${ARRAY_FUNCTION_LIKE}          .. versionadded:: 1.20.0      See also     --------     load, save     ndarray.tofile     loadtxt : More flexible way of loading data from a text file.      Notes     -----     Do not rely on the combination of `tofile` and `fromfile` for     data storage, as the binary files generated are not platform     independent.  In particular, no byte-order or data-type information is     saved.  Data can be stored in the platform independent ``.npy`` format     using `save` and `load` instead.      Examples     --------     Construct an ndarray:      &gt;&gt;&gt; import numpy as np     &gt;&gt;&gt; dt = np.dtype([('time', [('min', np.int64), ('sec', np.int64)]),     ...                ('temp', float)])     &gt;&gt;&gt; x = np.zeros((1,), dtype=dt)     &gt;&gt;&gt; x['time']['min'] = 10; x['temp'] = 98.25     &gt;&gt;&gt; x     array([((10, 0), 98.25)],           dtype=[('time', [('min', '&lt;i8'), ('sec', '&lt;i8')]), ('temp', '&lt;f8')])      Save the raw data to disk:      &gt;&gt;&gt; import tempfile     &gt;&gt;&gt; fname = tempfile.mkstemp()[1]     &gt;&gt;&gt; x.tofile(fname)      Read the raw data from disk:      &gt;&gt;&gt; np.fromfile(fname, dtype=dt)     array([((10, 0), 98.25)],           dtype=[('time', [('min', '&lt;i8'), ('sec', '&lt;i8')]), ('temp', '&lt;f8')])      The recommended way to store and load data:      &gt;&gt;&gt; np.save(fname, x)     &gt;&gt;&gt; np.load(fname + '.npy')     array([((10, 0), 98.25)],           dtype=[('time', [('min', '&lt;i8'), ('sec', '&lt;i8')]), ('temp', '&lt;f8')])      """)  add_newdoc('numpy._core.multiarray', 'frombuffer',     """     frombuffer(buffer, dtype=None, count=-1, offset=0, *, like=None)     --      frombuffer(buffer, dtype=float, count=-1, offset=0, *, like=None)      Interpret a buffer as a 1-dimensional array.      Parameters     ----------     buffer : buffer_like         An object that exposes the buffer interface.     dtype : data-type, optional         Data-type of the returned array.  Default is `numpy.float64`.     count : int, optional         Number of items to read. ``-1`` means all data in the buffer.     offset : int, optional         Start reading the buffer from this offset (in bytes); default: 0.     ${ARRAY_FUNCTION_LIKE}          .. versionadded:: 1.20.0      Returns     -------     out : ndarray      See also     --------     ndarray.tobytes         Inverse of this operation, construct Python bytes from the raw data         bytes in the array.      Notes     -----     If the buffer has data that is not in machine byte-order, this should     be specified as part of the data-type, e.g.::        &gt;&gt;&gt; dt = np.dtype(int)       &gt;&gt;&gt; dt = dt.newbyteorder('&gt;')       &gt;&gt;&gt; np.frombuffer(buf, dtype=dt) # doctest: +SKIP      The data of the resulting array will not be byteswapped, but will be     interpreted correctly.      This function creates a view into the original object.  This should be safe     in general, but it may make sense to copy the result when the original     object is mutable or untrusted.      Examples     --------     &gt;&gt;&gt; import numpy as np     &gt;&gt;&gt; s = b'hello world'     &gt;&gt;&gt; np.frombuffer(s, dtype='S1', count=5, offset=6)     array([b'w', b'o', b'r', b'l', b'd'], dtype='|S1')      &gt;&gt;&gt; np.frombuffer(b'\\x01\\x02', dtype=np.uint8)     array([1, 2], dtype=uint8)     &gt;&gt;&gt; np.frombuffer(b'\\x01\\x02\\x03\\x04\\x05', dtype=np.uint8, count=3)     array([1, 2, 3], dtype=uint8)      """)  add_newdoc('numpy._core.multiarray', 'from_dlpack',     """     from_dlpack(x, /, *, device=None, copy=None)     --      from_dlpack(x, /, *, device=None, copy=None)      Create a NumPy array from an object implementing the ``__dlpack__``     protocol. Generally, the returned NumPy array is a view of the input     object. See [1]_ and [2]_ for more details.      Parameters     ----------     x : object         A Python object that implements the ``__dlpack__`` and         ``__dlpack_device__`` methods.     device : device, optional         Device on which to place the created array. Default: ``None``.         Must be ``"cpu"`` if passed which may allow importing an array         that is not already CPU available.     copy : bool, optional         Boolean indicating whether or not to copy the input. If ``True``,         the copy will be made. If ``False``, the function will never copy,         and will raise ``BufferError`` in case a copy is deemed necessary.         Passing it requests a copy from the exporter who may or may not         implement the capability.         If ``None``, the function will reuse the existing memory buffer if         possible and copy otherwise. Default: ``None``.       Returns     -------     out : ndarray      References     ----------     .. [1] Array API documentation,        https://data-apis.org/array-api/latest/design_topics/data_interchange.html#syntax-for-data-interchange-with-dlpack      .. [2] Python specification for DLPack,        https://dmlc.github.io/dlpack/latest/python_spec.html      Examples     --------     &gt;&gt;&gt; import torch  # doctest: +SKIP     &gt;&gt;&gt; x = torch.arange(10)  # doctest: +SKIP     &gt;&gt;&gt; # create a view of the torch tensor "x" in NumPy     &gt;&gt;&gt; y = np.from_dlpack(x)  # doctest: +SKIP     """)  add_newdoc('numpy._core.multiarray', 'correlate',     """cross_correlate(a,v, mode=0)""")  add_newdoc('numpy._core.multiarray', 'arange',     """     arange(start_or_stop, /, stop=None, step=1, *, dtype=None, device=None, like=None)     --      arange([start,] stop[, step,], dtype=None, *, device=None, like=None)      Return evenly spaced values within a given interval.      ``arange`` can be called with a varying number of positional arguments:      * ``arange(stop)``: Values are generated within the half-open interval       ``[0, stop)`` (in other words, the interval including `start` but       excluding `stop`).     * ``arange(start, stop)``: Values are generated within the half-open       interval ``[start, stop)``.     * ``arange(start, stop, step)`` Values are generated within the half-open       interval ``[start, stop)``, with spacing between values given by       ``step``.      For integer arguments the function is roughly equivalent to the Python     built-in :py:class:`range`, but returns an ndarray rather than a ``range``     instance.      When using a non-integer step, such as 0.1, it is often better to use     `numpy.linspace`.      See the Warning sections below for more information.      Parameters     ----------     start : integer or real, optional         Start of interval.  The interval includes this value.  The default         start value is 0.     stop : integer or real         End of interval.  The interval does not include this value, except         in some cases where `step` is not an integer and floating point         round-off affects the length of `out`.     step : integer or real, optional         Spacing between values.  For any output `out`, this is the distance         between two adjacent values, ``out[i+1] - out[i]``.  The default         step size is 1.  If `step` is specified as a position argument,         `start` must also be given.     dtype : dtype, optional         The type of the output array.  If `dtype` is not given, infer the data         type from the other input arguments.     device : str, optional         The device on which to place the created array. Default: ``None``.         For Array-API interoperability only, so must be ``"cpu"`` if passed.          .. versionadded:: 2.0.0     ${ARRAY_FUNCTION_LIKE}          .. versionadded:: 1.20.0      Returns     -------     arange : ndarray         Array of evenly spaced values.          For floating point arguments, the length of the result is         ``ceil((stop - start)/step)``.  Because of floating point overflow,         this rule may result in the last element of `out` being greater         than `stop`.      Warnings     --------     The length of the output might not be numerically stable.      Another stability issue is due to the internal implementation of     `numpy.arange`.     The actual step value used to populate the array is     ``dtype(start + step) - dtype(start)`` and not `step`. Precision loss     can occur here, due to casting or due to using floating points when     `start` is much larger than `step`. This can lead to unexpected     behaviour. For example::        &gt;&gt;&gt; np.arange(0, 5, 0.5, dtype=int)       array([0, 0, 0, 0, 0, 0, 0, 0, 0, 0])       &gt;&gt;&gt; np.arange(-3, 3, 0.5, dtype=int)       array([-3, -2, -1,  0,  1,  2,  3,  4,  5,  6,  7,  8])      In such cases, the use of `numpy.linspace` should be preferred.      The built-in :py:class:`range` generates :std:doc:`Python built-in integers     that have arbitrary size &lt;python:c-api/long&gt;`, while `numpy.arange`     produces `numpy.int32` or `numpy.int64` numbers. This may result in     incorrect results for large integer values::        &gt;&gt;&gt; power = 40       &gt;&gt;&gt; modulo = 10000       &gt;&gt;&gt; x1 = [(n ** power) % modulo for n in range(8)]       &gt;&gt;&gt; x2 = [(n ** power) % modulo for n in np.arange(8)]       &gt;&gt;&gt; print(x1)       [0, 1, 7776, 8801, 6176, 625, 6576, 4001]  # correct       &gt;&gt;&gt; print(x2)       [0, 1, 7776, 7185, 0, 5969, 4816, 3361]  # incorrect      See Also     --------     numpy.linspace : Evenly spaced numbers with careful handling of endpoints.     numpy.ogrid: Arrays of evenly spaced numbers in N-dimensions.     numpy.mgrid: Grid-shaped arrays of evenly spaced numbers in N-dimensions.     :ref:`how-to-partition`      Examples     --------     &gt;&gt;&gt; import numpy as np     &gt;&gt;&gt; np.arange(3)     array([0, 1, 2])     &gt;&gt;&gt; np.arange(3.0)     array([ 0.,  1.,  2.])     &gt;&gt;&gt; np.arange(3,7)     array([3, 4, 5, 6])     &gt;&gt;&gt; np.arange(3,7,2)     array([3, 5])      """)  add_newdoc('numpy._core.multiarray', '_get_ndarray_c_version',     """_get_ndarray_c_version()      Return the compile time NPY_VERSION (formerly called NDARRAY_VERSION) number.      """)  add_newdoc('numpy._core.multiarray', '_reconstruct',     """_reconstruct(subtype, shape, dtype)      Construct an empty array. Used by Pickle.      """)  add_newdoc('numpy._core.multiarray', 'promote_types',     """     promote_types(type1, type2, /)     --      promote_types(type1, type2, /)      Returns the data type with the smallest size and smallest scalar     kind to which both ``type1`` and ``type2`` may be safely cast.     The returned data type is always considered "canonical", this mainly     means that the promoted dtype will always be in native byte order.      This function is symmetric, but rarely associative.      Parameters     ----------     type1 : dtype or dtype specifier         First data type.     type2 : dtype or dtype specifier         Second data type.      Returns     -------     out : dtype         The promoted data type.      Notes     -----     Please see `numpy.result_type` for additional information about promotion.      Starting in NumPy 1.9, promote_types function now returns a valid string     length when given an integer or float dtype as one argument and a string     dtype as another argument. Previously it always returned the input string     dtype, even if it wasn't long enough to store the max integer/float value     converted to a string.      .. versionchanged:: 1.23.0      NumPy now supports promotion for more structured dtypes.  It will now     remove unnecessary padding from a structure dtype and promote included     fields individually.      See Also     --------     result_type, dtype, can_cast      Examples     --------     &gt;&gt;&gt; import numpy as np     &gt;&gt;&gt; np.promote_types('f4', 'f8')     dtype('float64')      &gt;&gt;&gt; np.promote_types('i8', 'f4')     dtype('float64')      &gt;&gt;&gt; np.promote_types('&gt;i8', '&lt;c8')     dtype('complex128')      &gt;&gt;&gt; np.promote_types('i4', 'S8')     dtype('S11')      An example of a non-associative case:      &gt;&gt;&gt; p = np.promote_types     &gt;&gt;&gt; p('S', p('i1', 'u1'))     dtype('S6')     &gt;&gt;&gt; p(p('S', 'i1'), 'u1')     dtype('S4')      """)  add_newdoc('numpy._core.multiarray', 'c_einsum',     """     c_einsum(subscripts, *operands, out=None, dtype=None, order='K',            casting='safe')      *This documentation shadows that of the native python implementation of the `einsum` function,     except all references and examples related to the `optimize` argument (v 0.12.0) have been removed.*      Evaluates the Einstein summation convention on the operands.      Using the Einstein summation convention, many common multi-dimensional,     linear algebraic array operations can be represented in a simple fashion.     In *implicit* mode `einsum` computes these values.      In *explicit* mode, `einsum` provides further flexibility to compute     other array operations that might not be considered classical Einstein     summation operations, by disabling, or forcing summation over specified     subscript labels.      See the notes and examples for clarification.      Parameters     ----------     subscripts : str         Specifies the subscripts for summation as comma separated list of         subscript labels. An implicit (classical Einstein summation)         calculation is performed unless the explicit indicator '-&gt;' is         included as well as subscript labels of the precise output form.     operands : list of array_like         These are the arrays for the operation.     out : ndarray, optional         If provided, the calculation is done into this array.     dtype : {data-type, None}, optional         If provided, forces the calculation to use the data type specified.         Note that you may have to also give a more liberal `casting`         parameter to allow the conversions. Default is None.     order : {'C', 'F', 'A', 'K'}, optional         Controls the memory layout of the output. 'C' means it should         be C contiguous. 'F' means it should be Fortran contiguous,         'A' means it should be 'F' if the inputs are all 'F', 'C' otherwise.         'K' means it should be as close to the layout of the inputs as         is possible, including arbitrarily permuted axes.         Default is 'K'.     casting : {'no', 'equiv', 'safe', 'same_kind', 'unsafe'}, optional         Controls what kind of data casting may occur.  Setting this to         'unsafe' is not recommended, as it can adversely affect accumulations.            * 'no' means the data types should not be cast at all.           * 'equiv' means only byte-order changes are allowed.           * 'safe' means only casts which can preserve values are allowed.           * 'same_kind' means only safe casts or casts within a kind,             like float64 to float32, are allowed.           * 'unsafe' means any data conversions may be done.          Default is 'safe'.     optimize : {False, True, 'greedy', 'optimal'}, optional         Controls if intermediate optimization should occur. No optimization         will occur if False and True will default to the 'greedy' algorithm.         Also accepts an explicit contraction list from the ``np.einsum_path``         function. See ``np.einsum_path`` for more details. Defaults to False.      Returns     -------     output : ndarray         The calculation based on the Einstein summation convention.      See Also     --------     einsum_path, dot, inner, outer, tensordot, linalg.multi_dot      Notes     -----     The Einstein summation convention can be used to compute     many multi-dimensional, linear algebraic array operations. `einsum`     provides a succinct way of representing these.      A non-exhaustive list of these operations,     which can be computed by `einsum`, is shown below along with examples:      * Trace of an array, :py:func:`numpy.trace`.     * Return a diagonal, :py:func:`numpy.diag`.     * Array axis summations, :py:func:`numpy.sum`.     * Transpositions and permutations, :py:func:`numpy.transpose`.     * Matrix multiplication and dot product, :py:func:`numpy.matmul` :py:func:`numpy.dot`.     * Vector inner and outer products, :py:func:`numpy.inner` :py:func:`numpy.outer`.     * Broadcasting, element-wise and scalar multiplication, :py:func:`numpy.multiply`.     * Tensor contractions, :py:func:`numpy.tensordot`.     * Chained array operations, in efficient calculation order, :py:func:`numpy.einsum_path`.      The subscripts string is a comma-separated list of subscript labels,     where each label refers to a dimension of the corresponding operand.     Whenever a label is repeated it is summed, so ``np.einsum('i,i', a, b)``     is equivalent to :py:func:`np.inner(a,b) &lt;numpy.inner&gt;`. If a label     appears only once, it is not summed, so ``np.einsum('i', a)`` produces a     view of ``a`` with no changes. A further example ``np.einsum('ij,jk', a, b)``     describes traditional matrix multiplication and is equivalent to     :py:func:`np.matmul(a,b) &lt;numpy.matmul&gt;`. Repeated subscript labels in one     operand take the diagonal. For example, ``np.einsum('ii', a)`` is equivalent     to :py:func:`np.trace(a) &lt;numpy.trace&gt;`.      In *implicit mode*, the chosen subscripts are important     since the axes of the output are reordered alphabetically.  This     means that ``np.einsum('ij', a)`` doesn't affect a 2D array, while     ``np.einsum('ji', a)`` takes its transpose. Additionally,     ``np.einsum('ij,jk', a, b)`` returns a matrix multiplication, while,     ``np.einsum('ij,jh', a, b)`` returns the transpose of the     multiplication since subscript 'h' precedes subscript 'i'.      In *explicit mode* the output can be directly controlled by     specifying output subscript labels.  This requires the     identifier '-&gt;' as well as the list of output subscript labels.     This feature increases the flexibility of the function since     summing can be disabled or forced when required. The call     ``np.einsum('i-&gt;', a)`` is like :py:func:`np.sum(a) &lt;numpy.sum&gt;`     if ``a`` is a 1-D array, and ``np.einsum('ii-&gt;i', a)``     is like :py:func:`np.diag(a) &lt;numpy.diag&gt;` if ``a`` is a square 2-D array.     The difference is that `einsum` does not allow broadcasting by default.     Additionally ``np.einsum('ij,jh-&gt;ih', a, b)`` directly specifies the     order of the output subscript labels and therefore returns matrix     multiplication, unlike the example above in implicit mode.      To enable and control broadcasting, use an ellipsis.  Default     NumPy-style broadcasting is done by adding an ellipsis     to the left of each term, like ``np.einsum('...ii-&gt;...i', a)``.     ``np.einsum('...i-&gt;...', a)`` is like     :py:func:`np.sum(a, axis=-1) &lt;numpy.sum&gt;` for array ``a`` of any shape.     To take the trace along the first and last axes,     you can do ``np.einsum('i...i', a)``, or to do a matrix-matrix     product with the left-most indices instead of rightmost, one can do     ``np.einsum('ij...,jk...-&gt;ik...', a, b)``.      When there is only one operand, no axes are summed, and no output     parameter is provided, a view into the operand is returned instead     of a new array.  Thus, taking the diagonal as ``np.einsum('ii-&gt;i', a)``     produces a view (changed in version 1.10.0).      `einsum` also provides an alternative way to provide the subscripts     and operands as ``einsum(op0, sublist0, op1, sublist1, ..., [sublistout])``.     If the output shape is not provided in this format `einsum` will be     calculated in implicit mode, otherwise it will be performed explicitly.     The examples below have corresponding `einsum` calls with the two     parameter methods.      Views returned from einsum are now writeable whenever the input array     is writeable. For example, ``np.einsum('ijk...-&gt;kji...', a)`` will now     have the same effect as :py:func:`np.swapaxes(a, 0, 2) &lt;numpy.swapaxes&gt;`     and ``np.einsum('ii-&gt;i', a)`` will return a writeable view of the diagonal     of a 2D array.      Examples     --------     &gt;&gt;&gt; import numpy as np     &gt;&gt;&gt; a = np.arange(25).reshape(5,5)     &gt;&gt;&gt; b = np.arange(5)     &gt;&gt;&gt; c = np.arange(6).reshape(2,3)      Trace of a matrix:      &gt;&gt;&gt; np.einsum('ii', a)     60     &gt;&gt;&gt; np.einsum(a, [0,0])     60     &gt;&gt;&gt; np.trace(a)     60      Extract the diagonal (requires explicit form):      &gt;&gt;&gt; np.einsum('ii-&gt;i', a)     array([ 0,  6, 12, 18, 24])     &gt;&gt;&gt; np.einsum(a, [0,0], [0])     array([ 0,  6, 12, 18, 24])     &gt;&gt;&gt; np.diag(a)     array([ 0,  6, 12, 18, 24])      Sum over an axis (requires explicit form):      &gt;&gt;&gt; np.einsum('ij-&gt;i', a)     array([ 10,  35,  60,  85, 110])     &gt;&gt;&gt; np.einsum(a, [0,1], [0])     array([ 10,  35,  60,  85, 110])     &gt;&gt;&gt; np.sum(a, axis=1)     array([ 10,  35,  60,  85, 110])      For higher dimensional arrays summing a single axis can be done with ellipsis:      &gt;&gt;&gt; np.einsum('...j-&gt;...', a)     array([ 10,  35,  60,  85, 110])     &gt;&gt;&gt; np.einsum(a, [Ellipsis,1], [Ellipsis])     array([ 10,  35,  60,  85, 110])      Compute a matrix transpose, or reorder any number of axes:      &gt;&gt;&gt; np.einsum('ji', c)     array([[0, 3],            [1, 4],            [2, 5]])     &gt;&gt;&gt; np.einsum('ij-&gt;ji', c)     array([[0, 3],            [1, 4],            [2, 5]])     &gt;&gt;&gt; np.einsum(c, [1,0])     array([[0, 3],            [1, 4],            [2, 5]])     &gt;&gt;&gt; np.transpose(c)     array([[0, 3],            [1, 4],            [2, 5]])      Vector inner products:      &gt;&gt;&gt; np.einsum('i,i', b, b)     30     &gt;&gt;&gt; np.einsum(b, [0], b, [0])     30     &gt;&gt;&gt; np.inner(b,b)     30      Matrix vector multiplication:      &gt;&gt;&gt; np.einsum('ij,j', a, b)     array([ 30,  80, 130, 180, 230])     &gt;&gt;&gt; np.einsum(a, [0,1], b, [1])     array([ 30,  80, 130, 180, 230])     &gt;&gt;&gt; np.dot(a, b)     array([ 30,  80, 130, 180, 230])     &gt;&gt;&gt; np.einsum('...j,j', a, b)     array([ 30,  80, 130, 180, 230])      Broadcasting and scalar multiplication:      &gt;&gt;&gt; np.einsum('..., ...', 3, c)     array([[ 0,  3,  6],            [ 9, 12, 15]])     &gt;&gt;&gt; np.einsum(',ij', 3, c)     array([[ 0,  3,  6],            [ 9, 12, 15]])     &gt;&gt;&gt; np.einsum(3, [Ellipsis], c, [Ellipsis])     array([[ 0,  3,  6],            [ 9, 12, 15]])     &gt;&gt;&gt; np.multiply(3, c)     array([[ 0,  3,  6],            [ 9, 12, 15]])      Vector outer product:      &gt;&gt;&gt; np.einsum('i,j', np.arange(2)+1, b)     array([[0, 1, 2, 3, 4],            [0, 2, 4, 6, 8]])     &gt;&gt;&gt; np.einsum(np.arange(2)+1, [0], b, [1])     array([[0, 1, 2, 3, 4],            [0, 2, 4, 6, 8]])     &gt;&gt;&gt; np.outer(np.arange(2)+1, b)     array([[0, 1, 2, 3, 4],            [0, 2, 4, 6, 8]])      Tensor contraction:      &gt;&gt;&gt; a = np.arange(60.).reshape(3,4,5)     &gt;&gt;&gt; b = np.arange(24.).reshape(4,3,2)     &gt;&gt;&gt; np.einsum('ijk,jil-&gt;kl', a, b)     array([[ 4400.,  4730.],            [ 4532.,  4874.],            [ 4664.,  5018.],            [ 4796.,  5162.],            [ 4928.,  5306.]])     &gt;&gt;&gt; np.einsum(a, [0,1,2], b, [1,0,3], [2,3])     array([[ 4400.,  4730.],            [ 4532.,  4874.],            [ 4664.,  5018.],            [ 4796.,  5162.],            [ 4928.,  5306.]])     &gt;&gt;&gt; np.tensordot(a,b, axes=([1,0],[0,1]))     array([[ 4400.,  4730.],            [ 4532.,  4874.],            [ 4664.,  5018.],            [ 4796.,  5162.],            [ 4928.,  5306.]])      Writeable returned arrays (since version 1.10.0):      &gt;&gt;&gt; a = np.zeros((3, 3))     &gt;&gt;&gt; np.einsum('ii-&gt;i', a)[:] = 1     &gt;&gt;&gt; a     array([[ 1.,  0.,  0.],            [ 0.,  1.,  0.],            [ 0.,  0.,  1.]])      Example of ellipsis use:      &gt;&gt;&gt; a = np.arange(6).reshape((3,2))     &gt;&gt;&gt; b = np.arange(12).reshape((4,3))     &gt;&gt;&gt; np.einsum('ki,jk-&gt;ij', a, b)     array([[10, 28, 46, 64],            [13, 40, 67, 94]])     &gt;&gt;&gt; np.einsum('ki,...k-&gt;i...', a, b)     array([[10, 28, 46, 64],            [13, 40, 67, 94]])     &gt;&gt;&gt; np.einsum('k...,jk', a, b)     array([[10, 28, 46, 64],            [13, 40, 67, 94]])      """)   ############################################################################## # # Documentation for ndarray attributes and methods # ##############################################################################   ############################################################################## # # ndarray object # ##############################################################################   add_newdoc('numpy._core.multiarray', 'ndarray',     """     ndarray(shape, dtype=None, buffer=None, offset=0, strides=None, order=None)     --      ndarray(shape, dtype=float, buffer=None, offset=0, strides=None, order=None)      An array object represents a multidimensional, homogeneous array     of fixed-size items.  An associated data-type object describes the     format of each element in the array (its byte-order, how many bytes it     occupies in memory, whether it is an integer, a floating point number,     or something else, etc.)      Arrays should be constructed using `array`, `zeros` or `empty` (refer     to the See Also section below).  The parameters given here refer to     a low-level method (`ndarray(...)`) for instantiating an array.      For more information, refer to the `numpy` module and examine the     methods and attributes of an array.      Parameters     ----------     (for the __new__ method; see Notes below)      shape : tuple of ints         Shape of created array.     dtype : data-type, optional         Any object that can be interpreted as a numpy data type.         Default is `numpy.float64`.     buffer : object exposing buffer interface, optional         Used to fill the array with data.     offset : int, optional         Offset of array data in buffer.     strides : tuple of ints, optional         Strides of data in memory.     order : {'C', 'F'}, optional         Row-major (C-style) or column-major (Fortran-style) order.      Attributes     ----------     T : ndarray         Transpose of the array.     data : buffer         The array's elements, in memory.     dtype : dtype object         Describes the format of the elements in the array.     flags : dict         Dictionary containing information related to memory use, e.g.,         'C_CONTIGUOUS', 'OWNDATA', 'WRITEABLE', etc.     flat : numpy.flatiter object         Flattened version of the array as an iterator.  The iterator         allows assignments, e.g., ``x.flat = 3`` (See `ndarray.flat` for         assignment examples; TODO).     imag : ndarray         Imaginary part of the array.     real : ndarray         Real part of the array.     size : int         Number of elements in the array.     itemsize : int         The memory use of each array element in bytes.     nbytes : int         The total number of bytes required to store the array data,         i.e., ``itemsize * size``.     ndim : int         The array's number of dimensions.     shape : tuple of ints         Shape of the array.     strides : tuple of ints         The step-size required to move from one element to the next in         memory. For example, a contiguous ``(3, 4)`` array of type         ``int16`` in C-order has strides ``(8, 2)``.  This implies that         to move from element to element in memory requires jumps of 2 bytes.         To move from row-to-row, one needs to jump 8 bytes at a time         (``2 * 4``).     ctypes : ctypes object         Class containing properties of the array needed for interaction         with ctypes.     base : ndarray         If the array is a view into another array, that array is its `base`         (unless that array is also a view).  The `base` array is where the         array data is actually stored.      See Also     --------     array : Construct an array.     zeros : Create an array, each element of which is zero.     empty : Create an array, but leave its allocated memory unchanged (i.e.,             it contains "garbage").     dtype : Create a data-type.     numpy.typing.NDArray : An ndarray alias :term:`generic &lt;generic type&gt;`                            w.r.t. its `dtype.type &lt;numpy.dtype.type&gt;`.      Notes     -----     There are two modes of creating an array using ``__new__``:      1. If `buffer` is None, then only `shape`, `dtype`, and `order`        are used.     2. If `buffer` is an object exposing the buffer interface, then        all keywords are interpreted.      No ``__init__`` method is needed because the array is fully initialized     after the ``__new__`` method.      Examples     --------     These examples illustrate the low-level `ndarray` constructor.  Refer     to the `See Also` section above for easier ways of constructing an     ndarray.      First mode, `buffer` is None:      &gt;&gt;&gt; import numpy as np     &gt;&gt;&gt; np.ndarray(shape=(2,2), dtype=float, order='F')     array([[0.0e+000, 0.0e+000], # random            [     nan, 2.5e-323]])      Second mode:      &gt;&gt;&gt; np.ndarray((2,), buffer=np.array([1,2,3]),     ...            offset=np.int_().itemsize,     ...            dtype=int) # offset = 1*itemsize, i.e. skip first element     array([2, 3])      """)   ############################################################################## # # ndarray attributes # ##############################################################################   add_newdoc('numpy._core.multiarray', 'ndarray', ('__array_interface__',     """Array protocol: Python side."""))   add_newdoc('numpy._core.multiarray', 'ndarray', ('__array_priority__',     """Array priority."""))   add_newdoc('numpy._core.multiarray', 'ndarray', ('__array_struct__',     """Array protocol: C-struct side."""))   add_newdoc('numpy._core.multiarray', 'ndarray', ('base',     """     Base object if memory is from some other object.      Examples     --------     The base of an array that owns its memory is None:      &gt;&gt;&gt; import numpy as np     &gt;&gt;&gt; x = np.array([1,2,3,4])     &gt;&gt;&gt; x.base is None     True      Slicing creates a view, whose memory is shared with x:      &gt;&gt;&gt; y = x[2:]     &gt;&gt;&gt; y.base is x     True      """))   add_newdoc('numpy._core.multiarray', 'ndarray', ('ctypes',     """     An object to simplify the interaction of the array with the ctypes     module.      This attribute creates an object that makes it easier to use arrays     when calling shared libraries with the ctypes module. The returned     object has, among others, data, shape, and strides attributes (see     Notes below) which themselves return ctypes objects that can be used     as arguments to a shared library.      Parameters     ----------     None      Returns     -------     c : Python object         Possessing attributes data, shape, strides, etc.      See Also     --------     numpy.ctypeslib      Notes     -----     Below are the public attributes of this object which were documented     in "Guide to NumPy" (we have omitted undocumented public attributes,     as well as documented private attributes):      .. autoattribute:: numpy._core._internal._ctypes.data         :noindex:      .. autoattribute:: numpy._core._internal._ctypes.shape         :noindex:      .. autoattribute:: numpy._core._internal._ctypes.strides         :noindex:      .. automethod:: numpy._core._internal._ctypes.data_as         :noindex:      .. automethod:: numpy._core._internal._ctypes.shape_as         :noindex:      .. automethod:: numpy._core._internal._ctypes.strides_as         :noindex:      If the ctypes module is not available, then the ctypes attribute     of array objects still returns something useful, but ctypes objects     are not returned and errors may be raised instead. In particular,     the object will still have the ``as_parameter`` attribute which will     return an integer equal to the data attribute.      Examples     --------     &gt;&gt;&gt; import numpy as np     &gt;&gt;&gt; import ctypes     &gt;&gt;&gt; x = np.array([[0, 1], [2, 3]], dtype=np.int32)     &gt;&gt;&gt; x     array([[0, 1],            [2, 3]], dtype=int32)     &gt;&gt;&gt; x.ctypes.data     31962608 # may vary     &gt;&gt;&gt; x.ctypes.data_as(ctypes.POINTER(ctypes.c_uint32))     &lt;__main__.LP_c_uint object at 0x7ff2fc1fc200&gt; # may vary     &gt;&gt;&gt; x.ctypes.data_as(ctypes.POINTER(ctypes.c_uint32)).contents     c_uint(0)     &gt;&gt;&gt; x.ctypes.data_as(ctypes.POINTER(ctypes.c_uint64)).contents     c_ulong(4294967296)     &gt;&gt;&gt; x.ctypes.shape     &lt;numpy._core._internal.c_long_Array_2 object at 0x7ff2fc1fce60&gt; # may vary     &gt;&gt;&gt; x.ctypes.strides     &lt;numpy._core._internal.c_long_Array_2 object at 0x7ff2fc1ff320&gt; # may vary      """))   add_newdoc('numpy._core.multiarray', 'ndarray', ('data',     """Python buffer object pointing to the start of the array's data."""))   add_newdoc('numpy._core.multiarray', 'ndarray', ('dtype',     """     Data-type of the array's elements.      .. warning::          Setting ``arr.dtype`` is discouraged and may be deprecated in the         future.  Setting will replace the ``dtype`` without modifying the         memory (see also `ndarray.view` and `ndarray.astype`).      Parameters     ----------     None      Returns     -------     d : numpy dtype object      See Also     --------     ndarray.astype : Cast the values contained in the array to a new data-type.     ndarray.view : Create a view of the same data but a different data-type.     numpy.dtype      Examples     --------     &gt;&gt;&gt; import numpy as np     &gt;&gt;&gt; x = np.arange(4).reshape((2, 2))     &gt;&gt;&gt; x     array([[0, 1],            [2, 3]])     &gt;&gt;&gt; x.dtype     dtype('int64')   # may vary (OS, bitness)     &gt;&gt;&gt; isinstance(x.dtype, np.dtype)     True      """))   add_newdoc('numpy._core.multiarray', 'ndarray', ('imag',     """     The imaginary part of the array.      Examples     --------     &gt;&gt;&gt; import numpy as np     &gt;&gt;&gt; x = np.sqrt([1+0j, 0+1j])     &gt;&gt;&gt; x.imag     array([ 0.        ,  0.70710678])     &gt;&gt;&gt; x.imag.dtype     dtype('float64')      """))   add_newdoc('numpy._core.multiarray', 'ndarray', ('itemsize',     """     Length of one array element in bytes.      Examples     --------     &gt;&gt;&gt; import numpy as np     &gt;&gt;&gt; x = np.array([1,2,3], dtype=np.float64)     &gt;&gt;&gt; x.itemsize     8     &gt;&gt;&gt; x = np.array([1,2,3], dtype=np.complex128)     &gt;&gt;&gt; x.itemsize     16      """))   add_newdoc('numpy._core.multiarray', 'ndarray', ('flags',     """     Information about the memory layout of the array.      Attributes     ----------     C_CONTIGUOUS (C)         The data is in a single, C-style contiguous segment.     F_CONTIGUOUS (F)         The data is in a single, Fortran-style contiguous segment.     OWNDATA (O)         The array owns the memory it uses or borrows it from another object.     WRITEABLE (W)         The data area can be written to.  Setting this to False locks         the data, making it read-only.  A view (slice, etc.) inherits WRITEABLE         from its base array at creation time, but a view of a writeable         array may be subsequently locked while the base array remains writeable.         (The opposite is not true, in that a view of a locked array may not         be made writeable.  However, currently, locking a base object does not         lock any views that already reference it, so under that circumstance it         is possible to alter the contents of a locked array via a previously         created writeable view onto it.)  Attempting to change a non-writeable         array raises a RuntimeError exception.     ALIGNED (A)         The data and all elements are aligned appropriately for the hardware.     WRITEBACKIFCOPY (X)         This array is a copy of some other array. The C-API function         PyArray_ResolveWritebackIfCopy must be called before deallocating         to the base array will be updated with the contents of this array.     FNC         F_CONTIGUOUS and not C_CONTIGUOUS.     FORC         F_CONTIGUOUS or C_CONTIGUOUS (one-segment test).     BEHAVED (B)         ALIGNED and WRITEABLE.     CARRAY (CA)         BEHAVED and C_CONTIGUOUS.     FARRAY (FA)         BEHAVED and F_CONTIGUOUS and not C_CONTIGUOUS.      Notes     -----     The `flags` object can be accessed dictionary-like (as in ``a.flags['WRITEABLE']``),     or by using lowercased attribute names (as in ``a.flags.writeable``). Short flag     names are only supported in dictionary access.      Only the WRITEBACKIFCOPY, WRITEABLE, and ALIGNED flags can be     changed by the user, via direct assignment to the attribute or dictionary     entry, or by calling `ndarray.setflags`.      The array flags cannot be set arbitrarily:      - WRITEBACKIFCOPY can only be set ``False``.     - ALIGNED can only be set ``True`` if the data is truly aligned.     - WRITEABLE can only be set ``True`` if the array owns its own memory       or the ultimate owner of the memory exposes a writeable buffer       interface or is a string.      Arrays can be both C-style and Fortran-style contiguous simultaneously.     This is clear for 1-dimensional arrays, but can also be true for higher     dimensional arrays.      Even for contiguous arrays a stride for a given dimension     ``arr.strides[dim]`` may be *arbitrary* if ``arr.shape[dim] == 1``     or the array has no elements.     It does *not* generally hold that ``self.strides[-1] == self.itemsize``     for C-style contiguous arrays or ``self.strides[0] == self.itemsize`` for     Fortran-style contiguous arrays is true.     """))   add_newdoc('numpy._core.multiarray', 'ndarray', ('flat',     """     A 1-D iterator over the array.      This is a `numpy.flatiter` instance, which acts similarly to, but is not     a subclass of, Python's built-in iterator object.      See Also     --------     flatten : Return a copy of the array collapsed into one dimension.      flatiter      Examples     --------     &gt;&gt;&gt; import numpy as np     &gt;&gt;&gt; x = np.arange(1, 7).reshape(2, 3)     &gt;&gt;&gt; x     array([[1, 2, 3],            [4, 5, 6]])     &gt;&gt;&gt; x.flat[3]     4     &gt;&gt;&gt; x.T     array([[1, 4],            [2, 5],            [3, 6]])     &gt;&gt;&gt; x.T.flat[3]     5     &gt;&gt;&gt; type(x.flat)     &lt;class 'numpy.flatiter'&gt;      An assignment example:      &gt;&gt;&gt; x.flat = 3; x     array([[3, 3, 3],            [3, 3, 3]])     &gt;&gt;&gt; x.flat[[1,4]] = 1; x     array([[3, 1, 3],            [3, 1, 3]])      """))   add_newdoc('numpy._core.multiarray', 'ndarray', ('nbytes',     """     Total bytes consumed by the elements of the array.      Notes     -----     Does not include memory consumed by non-element attributes of the     array object.      See Also     --------     sys.getsizeof         Memory consumed by the object itself without parents in case view.         This does include memory consumed by non-element attributes.      Examples     --------     &gt;&gt;&gt; import numpy as np     &gt;&gt;&gt; x = np.zeros((3,5,2), dtype=np.complex128)     &gt;&gt;&gt; x.nbytes     480     &gt;&gt;&gt; np.prod(x.shape) * x.itemsize     480      """))   add_newdoc('numpy._core.multiarray', 'ndarray', ('ndim',     """     Number of array dimensions.      Examples     --------     &gt;&gt;&gt; import numpy as np     &gt;&gt;&gt; x = np.array([1, 2, 3])     &gt;&gt;&gt; x.ndim     1     &gt;&gt;&gt; y = np.zeros((2, 3, 4))     &gt;&gt;&gt; y.ndim     3      """))   add_newdoc('numpy._core.multiarray', 'ndarray', ('real',     """     The real part of the array.      Examples     --------     &gt;&gt;&gt; import numpy as np     &gt;&gt;&gt; x = np.sqrt([1+0j, 0+1j])     &gt;&gt;&gt; x.real     array([ 1.        ,  0.70710678])     &gt;&gt;&gt; x.real.dtype     dtype('float64')      See Also     --------     numpy.real : equivalent function      """))   add_newdoc('numpy._core.multiarray', 'ndarray', ('shape',     """     Tuple of array dimensions.      The shape property is usually used to get the current shape of an array,     but may also be used to reshape the array in-place by assigning a tuple of     array dimensions to it.  As with `numpy.reshape`, one of the new shape     dimensions can be -1, in which case its value is inferred from the size of     the array and the remaining dimensions. Reshaping an array in-place will     fail if a copy is required.      .. warning::          Setting ``arr.shape`` is discouraged and may be deprecated in the         future.  Using `ndarray.reshape` is the preferred approach.      Examples     --------     &gt;&gt;&gt; import numpy as np     &gt;&gt;&gt; x = np.array([1, 2, 3, 4])     &gt;&gt;&gt; x.shape     (4,)     &gt;&gt;&gt; y = np.zeros((2, 3, 4))     &gt;&gt;&gt; y.shape     (2, 3, 4)     &gt;&gt;&gt; y.shape = (3, 8)     &gt;&gt;&gt; y     array([[ 0.,  0.,  0.,  0.,  0.,  0.,  0.,  0.],            [ 0.,  0.,  0.,  0.,  0.,  0.,  0.,  0.],            [ 0.,  0.,  0.,  0.,  0.,  0.,  0.,  0.]])     &gt;&gt;&gt; y.shape = (3, 6)     Traceback (most recent call last):       File "&lt;stdin&gt;", line 1, in &lt;module&gt;     ValueError: cannot reshape array of size 24 into shape (3,6)     &gt;&gt;&gt; np.zeros((4,2))[::2].shape = (-1,)     Traceback (most recent call last):       File "&lt;stdin&gt;", line 1, in &lt;module&gt;     AttributeError: Incompatible shape for in-place modification. Use     `.reshape()` to make a copy with the desired shape.      See Also     --------     numpy.shape : Equivalent getter function.     numpy.reshape : Function similar to setting ``shape``.     ndarray.reshape : Method similar to setting ``shape``.      """))   add_newdoc('numpy._core.multiarray', 'ndarray', ('size',     """     Number of elements in the array.      Equal to ``np.prod(a.shape)``, i.e., the product of the array's     dimensions.      Notes     -----     `a.size` returns a standard arbitrary precision Python integer. This     may not be the case with other methods of obtaining the same value     (like the suggested ``np.prod(a.shape)``, which returns an instance     of ``np.int_``), and may be relevant if the value is used further in     calculations that may overflow a fixed size integer type.      Examples     --------     &gt;&gt;&gt; import numpy as np     &gt;&gt;&gt; x = np.zeros((3, 5, 2), dtype=np.complex128)     &gt;&gt;&gt; x.size     30     &gt;&gt;&gt; np.prod(x.shape)     30      """))   add_newdoc('numpy._core.multiarray', 'ndarray', ('strides',     """     Tuple of bytes to step in each dimension when traversing an array.      The byte offset of element ``(i[0], i[1], ..., i[n])`` in an array `a`     is::          offset = sum(np.array(i) * a.strides)      A more detailed explanation of strides can be found in     :ref:`arrays.ndarray`.      .. warning::          Setting ``arr.strides`` is discouraged and may be deprecated in the         future.  `numpy.lib.stride_tricks.as_strided` should be preferred         to create a new view of the same data in a safer way.      Notes     -----     Imagine an array of 32-bit integers (each 4 bytes)::        x = np.array([[0, 1, 2, 3, 4],                     [5, 6, 7, 8, 9]], dtype=np.int32)      This array is stored in memory as 40 bytes, one after the other     (known as a contiguous block of memory).  The strides of an array tell     us how many bytes we have to skip in memory to move to the next position     along a certain axis.  For example, we have to skip 4 bytes (1 value) to     move to the next column, but 20 bytes (5 values) to get to the same     position in the next row.  As such, the strides for the array `x` will be     ``(20, 4)``.      See Also     --------     numpy.lib.stride_tricks.as_strided      Examples     --------     &gt;&gt;&gt; import numpy as np     &gt;&gt;&gt; y = np.reshape(np.arange(2 * 3 * 4, dtype=np.int32), (2, 3, 4))     &gt;&gt;&gt; y     array([[[ 0,  1,  2,  3],             [ 4,  5,  6,  7],             [ 8,  9, 10, 11]],            [[12, 13, 14, 15],             [16, 17, 18, 19],             [20, 21, 22, 23]]], dtype=np.int32)     &gt;&gt;&gt; y.strides     (48, 16, 4)     &gt;&gt;&gt; y[1, 1, 1]     np.int32(17)     &gt;&gt;&gt; offset = sum(y.strides * np.array((1, 1, 1)))     &gt;&gt;&gt; offset // y.itemsize     np.int64(17)      &gt;&gt;&gt; x = np.reshape(np.arange(5*6*7*8, dtype=np.int32), (5, 6, 7, 8))     &gt;&gt;&gt; x = x.transpose(2, 3, 1, 0)     &gt;&gt;&gt; x.strides     (32, 4, 224, 1344)     &gt;&gt;&gt; i = np.array([3, 5, 2, 2], dtype=np.int32)     &gt;&gt;&gt; offset = sum(i * x.strides)     &gt;&gt;&gt; x[3, 5, 2, 2]     np.int32(813)     &gt;&gt;&gt; offset // x.itemsize     np.int64(813)      """))   add_newdoc('numpy._core.multiarray', 'ndarray', ('T',     """     View of the transposed array.      Same as ``self.transpose()``.      Examples     --------     &gt;&gt;&gt; import numpy as np     &gt;&gt;&gt; a = np.array([[1, 2], [3, 4]])     &gt;&gt;&gt; a     array([[1, 2],            [3, 4]])     &gt;&gt;&gt; a.T     array([[1, 3],            [2, 4]])      &gt;&gt;&gt; a = np.array([1, 2, 3, 4])     &gt;&gt;&gt; a     array([1, 2, 3, 4])     &gt;&gt;&gt; a.T     array([1, 2, 3, 4])      See Also     --------     transpose      """))   add_newdoc('numpy._core.multiarray', 'ndarray', ('mT',     """     View of the matrix transposed array.      The matrix transpose is the transpose of the last two dimensions, even     if the array is of higher dimension.      .. versionadded:: 2.0      Raises     ------     ValueError         If the array is of dimension less than 2.      Examples     --------     &gt;&gt;&gt; import numpy as np     &gt;&gt;&gt; a = np.array([[1, 2], [3, 4]])     &gt;&gt;&gt; a     array([[1, 2],            [3, 4]])     &gt;&gt;&gt; a.mT     array([[1, 3],            [2, 4]])      &gt;&gt;&gt; a = np.arange(8).reshape((2, 2, 2))     &gt;&gt;&gt; a     array([[[0, 1],             [2, 3]],     &lt;BLANKLINE&gt;            [[4, 5],             [6, 7]]])     &gt;&gt;&gt; a.mT     array([[[0, 2],             [1, 3]],     &lt;BLANKLINE&gt;            [[4, 6],             [5, 7]]])      """))  ############################################################################## # # ndarray methods # ##############################################################################   add_newdoc('numpy._core.multiarray', 'ndarray', ('__array__',     """     __array__($self, dtype=None, /, *, copy=None)     --      a.__array__([dtype], *, copy=None)      For ``dtype`` parameter it returns a new reference to self if     ``dtype`` is not given or it matches array's data type.     A new array of provided data type is returned if ``dtype``     is different from the current data type of the array.     For ``copy`` parameter it returns a new reference to self if     ``copy=False`` or ``copy=None`` and copying isn't enforced by ``dtype``     parameter. The method returns a new array for ``copy=True``, regardless of     ``dtype`` parameter.      A more detailed explanation of the ``__array__`` interface     can be found in :ref:`dunder_array.interface`.      """))   add_newdoc('numpy._core.multiarray', 'ndarray', ('__array_finalize__',     """     __array_finalize__($self, obj, /)     --      a.__array_finalize__(obj, /)      Present so subclasses can call super. Does nothing.      """))   add_newdoc('numpy._core.multiarray', 'ndarray', ('__array_function__',     """     __array_function__($self, /, func, types, args, kwargs)     --      a.__array_function__(func, types, args, kwargs)      See :ref:`NEP 18 &lt;NEP18&gt;` and :ref:`NEP 35 &lt;NEP35&gt;` for details.      """))   add_newdoc('numpy._core.multiarray', 'ndarray', ('__array_ufunc__',     """     __array_ufunc__($self, ufunc, method, /, *inputs, **kwargs)     --      a.__array_ufunc__(ufunc, method, /, *inputs, **kwargs)      See :ref:`NEP 13 &lt;NEP13&gt;` for details.      """))   add_newdoc('numpy._core.multiarray', 'ndarray', ('__array_wrap__',     """     __array_wrap__($self, array, context=None, return_scalar=True, /)     --      a.__array_wrap__(array[, context[, return_scalar]], /)      Returns a view of `array` with the same type as self.      """))   add_newdoc('numpy._core.multiarray', 'ndarray', ('__class_getitem__',     """     __class_getitem__($cls, item, /)     --      ndarray[shape, dtype]      Return a parametrized wrapper around the `~numpy.ndarray` type.      .. versionadded:: 1.22      Returns     -------     alias : types.GenericAlias         A parametrized `~numpy.ndarray` type.      Examples     --------     &gt;&gt;&gt; import numpy as np      &gt;&gt;&gt; np.ndarray[tuple[int], np.dtype[np.uint8]]     numpy.ndarray[tuple[int], numpy.dtype[numpy.uint8]]      See Also     --------     :pep:`585` : Type hinting generics in standard collections.     numpy.typing.NDArray : An ndarray alias :term:`generic &lt;generic type&gt;`                         w.r.t. its `dtype.type &lt;numpy.dtype.type&gt;`.      """))   add_newdoc('numpy._core.multiarray', 'ndarray', ('__dlpack__',     """     __dlpack__($self, /, *, stream=None, max_version=None, dl_device=None, copy=None)     --      a.__dlpack__(*, stream=None, max_version=None, dl_device=None, copy=None)      Exports the array for consumption by ``from_dlpack()`` as a DLPack capsule.      """))   add_newdoc('numpy._core.multiarray', 'ndarray', ('__dlpack_device__',     """     __dlpack_device__($self, /)     --      a.__dlpack_device__()      Returns device type (``1``) and device ID (``0``) in DLPack format.     Meant for use within ``from_dlpack()``.      """))   add_newdoc('numpy._core.multiarray', 'ndarray', ('__reduce__',     """     __reduce__($self, /)     --      a.__reduce__()      For pickling.      """))   add_newdoc('numpy._core.multiarray', 'ndarray', ('__reduce_ex__',     """     __reduce_ex__($self, protocol, /)     --      a.__reduce_ex__(protocol, /)      For pickling.      """))   add_newdoc('numpy._core.multiarray', 'ndarray', ('__setstate__',     """     __setstate__($self, state, /)     --      a.__setstate__(state, /)      For unpickling.      The `state` argument must be a sequence that contains the following     elements:      Parameters     ----------     version : int         optional pickle version. If omitted defaults to 0.     shape : tuple     dtype : data-type     isFortran : bool     rawdata : string or list         a binary string with the data (or a list if 'a' is an object array)      """))   add_newdoc('numpy._core.multiarray', 'ndarray', ('dot',     """     dot($self, other, /, out=None)     --      a.dot(other, /, out=None)      Refer to :func:`numpy.dot` for full documentation.      See Also     --------     numpy.dot : equivalent function      """))   add_newdoc('numpy._core.multiarray', 'ndarray', ('argpartition',     """     argpartition($self, kth, /, axis=-1, kind='introselect', order=None)     --      a.argpartition(kth, axis=-1, kind='introselect', order=None)      Returns the indices that would partition this array.      Refer to `numpy.argpartition` for full documentation.      See Also     --------     numpy.argpartition : equivalent function      """))   add_newdoc('numpy._core.multiarray', 'ndarray', ('partition',     """     partition($self, kth, /, axis=-1, kind='introselect', order=None)     --      a.partition(kth, axis=-1, kind='introselect', order=None)      Partially sorts the elements in the array in such a way that the value of     the element in k-th position is in the position it would be in a sorted     array. In the output array, all elements smaller than the k-th element     are located to the left of this element and all equal or greater are     located to its right. The ordering of the elements in the two partitions     on the either side of the k-th element in the output array is undefined.      Parameters     ----------     kth : int or sequence of ints         Element index to partition by. The kth element value will be in its         final sorted position and all smaller elements will be moved before it         and all equal or greater elements behind it.         The order of all elements in the partitions is undefined.         If provided with a sequence of kth it will partition all elements         indexed by kth of them into their sorted position at once.          .. deprecated:: 1.22.0             Passing booleans as index is deprecated.     axis : int, optional         Axis along which to sort. Default is -1, which means sort along the         last axis.     kind : {'introselect'}, optional         Selection algorithm. Default is 'introselect'.     order : str or list of str, optional         When `a` is an array with fields defined, this argument specifies         which fields to compare first, second, etc. A single field can         be specified as a string, and not all fields need to be specified,         but unspecified fields will still be used, in the order in which         they come up in the dtype, to break ties.      See Also     --------     numpy.partition : Return a partitioned copy of an array.     argpartition : Indirect partition.     sort : Full sort.      Notes     -----     See ``np.partition`` for notes on the different algorithms.      Examples     --------     &gt;&gt;&gt; import numpy as np     &gt;&gt;&gt; a = np.array([3, 4, 2, 1])     &gt;&gt;&gt; a.partition(3)     &gt;&gt;&gt; a     array([2, 1, 3, 4]) # may vary      &gt;&gt;&gt; a.partition((1, 3))     &gt;&gt;&gt; a     array([1, 2, 3, 4])      """))   ############################################################################## # # methods from both `ndarray` and `generic` # ##############################################################################  _METHOD_DOC_TEMPLATE = """{name}({params}) --  {doc}"""  def _array_method_doc(name: str, params: str, doc: str) -&gt; None:     """     Interenal helper function for adding docstrings to a common method of     `numpy.ndarray` and `numpy.generic`.      The provided docstring will be added to the given `numpy.ndarray` method.     For the  `numpy.generic` method, a shorter docstring indicating that it is     identical to the `ndarray` method will be created.     Both methods will have a proper and identical `__text_signature__`.      Parameters     ----------     name : str         Name of the method.     params : str         Parameter signature for the method without parentheses, for example,         ``"a, /, dtype=None, *, copy=False"``.         Parameter defaults must be understood by `ast.literal_eval`, i.e. strings,         bytes, numbers, tuples, lists, dicts, sets, booleans, or None.     doc : str         The full docstring for the `ndarray` method.     """      # prepend the pos-only `$self` parameter to the method signature     if "/" not in params:         params = f"/, {params}" if params else "/"     params = f"$self, {params}"      # add docstring to `np.ndarray.{name}`     doc = textwrap.dedent(doc).strip()     doc_array = _METHOD_DOC_TEMPLATE.format(name=name, params=params, doc=doc)     add_newdoc("numpy._core.multiarray", "ndarray", (name, doc_array))      # add docstring to `np.generic.{name}`     doc_scalar = f"Scalar method identical to `ndarray.{name}`."     doc_scalar = _METHOD_DOC_TEMPLATE.format(name=name, params=params, doc=doc_scalar)     add_newdoc("numpy._core.numerictypes", "generic", (name, doc_scalar))   _array_method_doc('__array_namespace__', "*, api_version=None",     """     a.__array_namespace__(*, api_version=None)      For Array API compatibility.     """)  _array_method_doc('__copy__', "",     """     a.__copy__()      Used if :func:`copy.copy` is called on an array. Returns a copy of the array.      Equivalent to ``a.copy(order='K')``.     """)  _array_method_doc('__deepcopy__', "memo, /",     """     a.__deepcopy__(memo, /)      Used if :func:`copy.deepcopy` is called on an array.     """)  _array_method_doc('all', "axis=None, out=None, keepdims=False, *, where=True",     """     a.all(axis=None, out=None, *, keepdims=&lt;no value&gt;, where=&lt;no value&gt;)      Returns True if all elements evaluate to True.      Refer to `numpy.all` for full documentation.      See Also     --------     numpy.all : equivalent function     """)  _array_method_doc('any', "axis=None, out=None, keepdims=False, *, where=True",     """     a.any(axis=None, out=None, *, keepdims=&lt;no value&gt;, where=&lt;no value&gt;)      Returns True if any of the elements of `a` evaluate to True.      Refer to `numpy.any` for full documentation.      See Also     --------     numpy.any : equivalent function     """)  _array_method_doc('argmax', "axis=None, out=None, *, keepdims=False",     """     a.argmax(axis=None, out=None, *, keepdims=False)      Return indices of the maximum values along the given axis.      Refer to `numpy.argmax` for full documentation.      See Also     --------     numpy.argmax : equivalent function     """)  _array_method_doc('argmin', "axis=None, out=None, *, keepdims=False",     """     a.argmin(axis=None, out=None, *, keepdims=False)      Return indices of the minimum values along the given axis.      Refer to `numpy.argmin` for detailed documentation.      See Also     --------     numpy.argmin : equivalent function     """)  _array_method_doc('argsort', "axis=-1, kind=None, order=None, *, stable=None",     """     a.argsort(axis=-1, kind=None, order=None, *, stable=None)      Returns the indices that would sort this array.      Refer to `numpy.argsort` for full documentation.      See Also     --------     numpy.argsort : equivalent function     """)  _array_method_doc('astype', "dtype, order='K', casting='unsafe', subok=True, copy=True",     """     a.astype(dtype, order='K', casting='unsafe', subok=True, copy=True)      Copy of the array, cast to a specified type.      Parameters     ----------     dtype : str or dtype         Typecode or data-type to which the array is cast.     order : {'C', 'F', 'A', 'K'}, optional         Controls the memory layout order of the result.         'C' means C order, 'F' means Fortran order, 'A'         means 'F' order if all the arrays are Fortran contiguous,         'C' order otherwise, and 'K' means as close to the         order the array elements appear in memory as possible.         Default is 'K'.     casting : {'no', 'equiv', 'safe', 'same_kind', 'same_value', 'unsafe'}, optional         Controls what kind of data casting may occur. Defaults to 'unsafe'         for backwards compatibility.          * 'no' means the data types should not be cast at all.         * 'equiv' means only byte-order changes are allowed.         * 'safe' means only casts which can preserve values are allowed.         * 'same_kind' means only safe casts or casts within a kind,           like float64 to float32, are allowed.         * 'unsafe' means any data conversions may be done.         * 'same_value' means any data conversions may be done, but the values           must not change, including rounding of floats or overflow of ints          .. versionadded:: 2.4             Support for ``'same_value'`` was added.      subok : bool, optional         If True, then sub-classes will be passed-through (default), otherwise         the returned array will be forced to be a base-class array.     copy : bool, optional         By default, astype always returns a newly allocated array. If this         is set to false, and the `dtype`, `order`, and `subok`         requirements are satisfied, the input array is returned instead         of a copy.      Returns     -------     arr_t : ndarray         Unless `copy` is False and the other conditions for returning the input         array are satisfied (see description for `copy` input parameter), `arr_t`         is a new array of the same shape as the input array, with dtype, order         given by `dtype`, `order`.      Raises     ------     ComplexWarning         When casting from complex to float or int. To avoid this,         one should use ``a.real.astype(t)``.     ValueError         When casting using ``'same_value'`` and the values change or would         overflow      Examples     --------     &gt;&gt;&gt; import numpy as np     &gt;&gt;&gt; x = np.array([1, 2, 2.5])     &gt;&gt;&gt; x     array([1. ,  2. ,  2.5])      &gt;&gt;&gt; x.astype(int)     array([1, 2, 2])      &gt;&gt;&gt; x.astype(int, casting="same_value")     Traceback (most recent call last):     ...     ValueError: could not cast 'same_value' double to long      &gt;&gt;&gt; x[:2].astype(int, casting="same_value")     array([1, 2])     """)  _array_method_doc('byteswap', "inplace=False",     """     a.byteswap(inplace=False)      Swap the bytes of the array elements      Toggle between low-endian and big-endian data representation by     returning a byteswapped array, optionally swapped in-place.     Arrays of byte-strings are not swapped. The real and imaginary     parts of a complex number are swapped individually.      Parameters     ----------     inplace : bool, optional         If ``True``, swap bytes in-place, default is ``False``.      Returns     -------     out : ndarray         The byteswapped array. If `inplace` is ``True``, this is         a view to self.      Examples     --------     &gt;&gt;&gt; import numpy as np     &gt;&gt;&gt; A = np.array([1, 256, 8755], dtype=np.int16)     &gt;&gt;&gt; list(map(hex, A))     ['0x1', '0x100', '0x2233']     &gt;&gt;&gt; A.byteswap(inplace=True)     array([  256,     1, 13090], dtype=int16)     &gt;&gt;&gt; list(map(hex, A))     ['0x100', '0x1', '0x3322']      Arrays of byte-strings are not swapped      &gt;&gt;&gt; A = np.array([b'ceg', b'fac'])     &gt;&gt;&gt; A.byteswap()     array([b'ceg', b'fac'], dtype='|S3')      ``A.view(A.dtype.newbyteorder()).byteswap()`` produces an array with     the same values but different representation in memory      &gt;&gt;&gt; A = np.array([1, 2, 3],dtype=np.int64)     &gt;&gt;&gt; A.view(np.uint8)     array([1, 0, 0, 0, 0, 0, 0, 0, 2, 0, 0, 0, 0, 0, 0, 0, 3, 0, 0, 0, 0, 0,            0, 0], dtype=uint8)     &gt;&gt;&gt; A.view(A.dtype.newbyteorder()).byteswap(inplace=True)     array([1, 2, 3], dtype='&gt;i8')     &gt;&gt;&gt; A.view(np.uint8)     array([0, 0, 0, 0, 0, 0, 0, 1, 0, 0, 0, 0, 0, 0, 0, 2, 0, 0, 0, 0, 0, 0,            0, 3], dtype=uint8)     """)  _array_method_doc('choose', "choices, out=None, mode='raise'",     """     a.choose(choices, out=None, mode='raise')      Use an index array to construct a new array from a set of choices.      Refer to `numpy.choose` for full documentation.      See Also     --------     numpy.choose : equivalent function     """)  _array_method_doc('clip', "min=None, max=None, out=None, **kwargs",     """     a.clip(min=&lt;no value&gt;, max=&lt;no value&gt;, out=None, **kwargs)      Return an array whose values are limited to ``[min, max]``.     One of max or min must be given.      Refer to `numpy.clip` for full documentation.      See Also     --------     numpy.clip : equivalent function     """)  _array_method_doc('compress', "condition, axis=None, out=None",     """     a.compress(condition, axis=None, out=None)      Return selected slices of this array along given axis.      Refer to `numpy.compress` for full documentation.      See Also     --------     numpy.compress : equivalent function     """)  _array_method_doc('conj', "",     """     a.conj()      Complex-conjugate all elements.      Refer to `numpy.conjugate` for full documentation.      See Also     --------     numpy.conjugate : equivalent function     """)  _array_method_doc('conjugate', "",     """     a.conjugate()      Return the complex conjugate, element-wise.      Refer to `numpy.conjugate` for full documentation.      See Also     --------     numpy.conjugate : equivalent function     """)  _array_method_doc('copy', "order='C'",     """     a.copy(order='C')      Return a copy of the array.      Parameters     ----------     order : {'C', 'F', 'A', 'K'}, optional         Controls the memory layout of the copy. 'C' means C-order,         'F' means F-order, 'A' means 'F' if `a` is Fortran contiguous,         'C' otherwise. 'K' means match the layout of `a` as closely         as possible. (Note that this function and :func:`numpy.copy` are very         similar but have different default values for their order=         arguments, and this function always passes sub-classes through.)      See also     --------     numpy.copy : Similar function with different default behavior     numpy.copyto      Notes     -----     This function is the preferred method for creating an array copy.  The     function :func:`numpy.copy` is similar, but it defaults to using order 'K',     and will not pass sub-classes through by default.      Examples     --------     &gt;&gt;&gt; import numpy as np     &gt;&gt;&gt; x = np.array([[1,2,3],[4,5,6]], order='F')      &gt;&gt;&gt; y = x.copy()      &gt;&gt;&gt; x.fill(0)      &gt;&gt;&gt; x     array([[0, 0, 0],            [0, 0, 0]])      &gt;&gt;&gt; y     array([[1, 2, 3],            [4, 5, 6]])      &gt;&gt;&gt; y.flags['C_CONTIGUOUS']     True      For arrays containing Python objects (e.g. dtype=object),     the copy is a shallow one. The new array will contain the     same object which may lead to surprises if that object can     be modified (is mutable):      &gt;&gt;&gt; a = np.array([1, 'm', [2, 3, 4]], dtype=object)     &gt;&gt;&gt; b = a.copy()     &gt;&gt;&gt; b[2][0] = 10     &gt;&gt;&gt; a     array([1, 'm', list([10, 3, 4])], dtype=object)      To ensure all elements within an ``object`` array are copied,     use `copy.deepcopy`:      &gt;&gt;&gt; import copy     &gt;&gt;&gt; a = np.array([1, 'm', [2, 3, 4]], dtype=object)     &gt;&gt;&gt; c = copy.deepcopy(a)     &gt;&gt;&gt; c[2][0] = 10     &gt;&gt;&gt; c     array([1, 'm', list([10, 3, 4])], dtype=object)     &gt;&gt;&gt; a     array([1, 'm', list([2, 3, 4])], dtype=object)     """)  _array_method_doc('cumprod', "axis=None, dtype=None, out=None",     """     a.cumprod(axis=None, dtype=None, out=None)      Return the cumulative product of the elements along the given axis.      Refer to `numpy.cumprod` for full documentation.      See Also     --------     numpy.cumprod : equivalent function     """)  _array_method_doc('cumsum', "axis=None, dtype=None, out=None",     """     a.cumsum(axis=None, dtype=None, out=None)      Return the cumulative sum of the elements along the given axis.      Refer to `numpy.cumsum` for full documentation.      See Also     --------     numpy.cumsum : equivalent function     """)  _array_method_doc('diagonal', "offset=0, axis1=0, axis2=1",     """     a.diagonal(offset=0, axis1=0, axis2=1)      Return specified diagonals. In NumPy 1.9 the returned array is a     read-only view instead of a copy as in previous NumPy versions.  In     a future version the read-only restriction will be removed.      Refer to :func:`numpy.diagonal` for full documentation.      See Also     --------     numpy.diagonal : equivalent function     """)  _array_method_doc('dump', "file",     """     a.dump(file)      Dump a pickle of the array to the specified file.     The array can be read back with pickle.load or numpy.load.      Parameters     ----------     file : str or Path         A string naming the dump file.     """)  _array_method_doc('dumps', "",     """     a.dumps()      Returns the pickle of the array as a string.     ``pickle.loads`` will convert the string back to an array.      Parameters     ----------     None     """)  _array_method_doc('fill', "value",     """     a.fill(value)      Fill the array with a scalar value.      Parameters     ----------     value : scalar         All elements of `a` will be assigned this value.      Examples     --------     &gt;&gt;&gt; import numpy as np     &gt;&gt;&gt; a = np.array([1, 2])     &gt;&gt;&gt; a.fill(0)     &gt;&gt;&gt; a     array([0, 0])     &gt;&gt;&gt; a = np.empty(2)     &gt;&gt;&gt; a.fill(1)     &gt;&gt;&gt; a     array([1.,  1.])      Fill expects a scalar value and always behaves the same as assigning     to a single array element.  The following is a rare example where this     distinction is important:      &gt;&gt;&gt; a = np.array([None, None], dtype=object)     &gt;&gt;&gt; a[0] = np.array(3)     &gt;&gt;&gt; a     array([array(3), None], dtype=object)     &gt;&gt;&gt; a.fill(np.array(3))     &gt;&gt;&gt; a     array([array(3), array(3)], dtype=object)      Where other forms of assignments will unpack the array being assigned:      &gt;&gt;&gt; a[...] = np.array(3)     &gt;&gt;&gt; a     array([3, 3], dtype=object)     """)  _array_method_doc('flatten', "order='C'",     """     a.flatten(order='C')      Return a copy of the array collapsed into one dimension.      Parameters     ----------     order : {'C', 'F', 'A', 'K'}, optional         'C' means to flatten in row-major (C-style) order.         'F' means to flatten in column-major (Fortran-         style) order. 'A' means to flatten in column-major         order if `a` is Fortran *contiguous* in memory,         row-major order otherwise. 'K' means to flatten         `a` in the order the elements occur in memory.         The default is 'C'.      Returns     -------     y : ndarray         A copy of the input array, flattened to one dimension.      See Also     --------     ravel : Return a flattened array.     flat : A 1-D flat iterator over the array.      Examples     --------     &gt;&gt;&gt; import numpy as np     &gt;&gt;&gt; a = np.array([[1,2], [3,4]])     &gt;&gt;&gt; a.flatten()     array([1, 2, 3, 4])     &gt;&gt;&gt; a.flatten('F')     array([1, 3, 2, 4])     """)  _array_method_doc('getfield', "dtype, offset=0",     """     a.getfield(dtype, offset=0)      Returns a field of the given array as a certain type.      A field is a view of the array data with a given data-type. The values in     the view are determined by the given type and the offset into the current     array in bytes. The offset needs to be such that the view dtype fits in the     array dtype; for example an array of dtype complex128 has 16-byte elements.     If taking a view with a 32-bit integer (4 bytes), the offset needs to be     between 0 and 12 bytes.      Parameters     ----------     dtype : str or dtype         The data type of the view. The dtype size of the view can not be larger         than that of the array itself.     offset : int         Number of bytes to skip before beginning the element view.      Examples     --------     &gt;&gt;&gt; import numpy as np     &gt;&gt;&gt; x = np.diag([1.+1.j]*2)     &gt;&gt;&gt; x[1, 1] = 2 + 4.j     &gt;&gt;&gt; x     array([[1.+1.j,  0.+0.j],            [0.+0.j,  2.+4.j]])     &gt;&gt;&gt; x.getfield(np.float64)     array([[1.,  0.],            [0.,  2.]])      By choosing an offset of 8 bytes we can select the complex part of the     array for our view:      &gt;&gt;&gt; x.getfield(np.float64, offset=8)     array([[1.,  0.],            [0.,  4.]])     """)  _array_method_doc('item', "*args",     """     a.item(*args)      Copy an element of an array to a standard Python scalar and return it.      Parameters     ----------     \\*args : Arguments (variable number and type)          * none: in this case, the method only works for arrays           with one element (`a.size == 1`), which element is           copied into a standard Python scalar object and returned.          * int_type: this argument is interpreted as a flat index into           the array, specifying which element to copy and return.          * tuple of int_types: functions as does a single int_type argument,           except that the argument is interpreted as an nd-index into the           array.      Returns     -------     z : Standard Python scalar object         A copy of the specified element of the array as a suitable         Python scalar      Notes     -----     When the data type of `a` is longdouble or clongdouble, item() returns     a scalar array object because there is no available Python scalar that     would not lose information. Void arrays return a buffer object for item(),     unless fields are defined, in which case a tuple is returned.      `item` is very similar to a[args], except, instead of an array scalar,     a standard Python scalar is returned. This can be useful for speeding up     access to elements of the array and doing arithmetic on elements of the     array using Python's optimized math.      Examples     --------     &gt;&gt;&gt; import numpy as np     &gt;&gt;&gt; np.random.seed(123)     &gt;&gt;&gt; x = np.random.randint(9, size=(3, 3))     &gt;&gt;&gt; x     array([[2, 2, 6],            [1, 3, 6],            [1, 0, 1]])     &gt;&gt;&gt; x.item(3)     1     &gt;&gt;&gt; x.item(7)     0     &gt;&gt;&gt; x.item((0, 1))     2     &gt;&gt;&gt; x.item((2, 2))     1      For an array with object dtype, elements are returned as-is.      &gt;&gt;&gt; a = np.array([np.int64(1)], dtype=object)     &gt;&gt;&gt; a.item() #return np.int64     np.int64(1)     """)  _KWARGS_REDUCE = "keepdims=&lt;no value&gt;, initial=&lt;no value&gt;, where=&lt;no value&gt;"  _array_method_doc('max', "axis=None, out=None, **kwargs",     f"""     a.max(axis=None, out=None, *, {_KWARGS_REDUCE})      Return the maximum along a given axis.      Refer to `numpy.amax` for full documentation.      See Also     --------     numpy.amax : equivalent function     """)  _array_method_doc('min', "axis=None, out=None, **kwargs",     f"""     a.min(axis=None, out=None, *, {_KWARGS_REDUCE})      Return the minimum along a given axis.      Refer to `numpy.amin` for full documentation.      See Also     --------     numpy.amin : equivalent function     """)  _array_method_doc('prod', "axis=None, dtype=None, out=None, **kwargs",     f"""     a.prod(axis=None, dtype=None, out=None, *, {_KWARGS_REDUCE})      Return the product of the array elements over the given axis      Refer to `numpy.prod` for full documentation.      See Also     --------     numpy.prod : equivalent function     """)  _array_method_doc('sum', "axis=None, dtype=None, out=None, **kwargs",     f"""     a.sum(axis=None, dtype=None, out=None, *, {_KWARGS_REDUCE})      Return the sum of the array elements over the given axis.      Refer to `numpy.sum` for full documentation.      See Also     --------     numpy.sum : equivalent function     """)  _array_method_doc('mean', "axis=None, dtype=None, out=None, **kwargs",     """     a.mean(axis=None, dtype=None, out=None, *, keepdims=&lt;no value&gt;, where=&lt;no value&gt;)      Returns the average of the array elements along given axis.      Refer to `numpy.mean` for full documentation.      See Also     --------     numpy.mean : equivalent function     """)  _array_method_doc('nonzero', "",     """     a.nonzero()      Return the indices of the elements that are non-zero.      Refer to `numpy.nonzero` for full documentation.      See Also     --------     numpy.nonzero : equivalent function     """)  _array_method_doc('put', "indices, values, /, mode='raise'",     """     a.put(indices, values, mode='raise')      Set ``a.flat[n] = values[n]`` for all ``n`` in indices.      Refer to `numpy.put` for full documentation.      See Also     --------     numpy.put : equivalent function     """)  _array_method_doc('ravel', "order='C'",     """     a.ravel(order='C')      Return a flattened array.      Refer to `numpy.ravel` for full documentation.      See Also     --------     numpy.ravel : equivalent function     ndarray.flat : a flat iterator on the array.     """)  _array_method_doc('repeat', "repeats, /, axis=None",     """     a.repeat(repeats, axis=None)      Repeat elements of an array.      Refer to `numpy.repeat` for full documentation.      See Also     --------     numpy.repeat : equivalent function     """)  _array_method_doc('reshape', "*shape, order='C', copy=None",     """     a.reshape(shape, /, *, order='C', copy=None)     a.reshape(*shape, order='C', copy=None)      Returns an array containing the same data with a new shape.      Refer to `numpy.reshape` for full documentation.      See Also     --------     numpy.reshape : equivalent function      Notes     -----     Unlike the free function `numpy.reshape`, this method on `ndarray` allows     the elements of the shape parameter to be passed in as separate arguments.     For example, ``a.reshape(4, 2)`` is equivalent to ``a.reshape((4, 2))``.     """)  _array_method_doc('resize', "*new_shape, refcheck=True",     """     a.resize(new_shape, /, *, refcheck=True)     a.resize(*new_shape, refcheck=True)      Change shape and size of array in-place.      Parameters     ----------     new_shape : tuple of ints, or `n` ints         Shape of resized array.     refcheck : bool, optional         If False, reference count will not be checked. Default is True.      Returns     -------     None      Raises     ------     ValueError         If `a` does not own its own data or references or views to it exist,         and the data memory must be changed.         PyPy only: will always raise if the data memory must be changed, since         there is no reliable way to determine if references or views to it         exist.      SystemError         If the `order` keyword argument is specified. This behaviour is a         bug in NumPy.      See Also     --------     resize : Return a new array with the specified shape.      Notes     -----     This reallocates space for the data area if necessary.      Only contiguous arrays (data elements consecutive in memory) can be     resized.      The purpose of the reference count check is to make sure you     do not use this array as a buffer for another Python object and then     reallocate the memory. However, reference counts can increase in     other ways so if you are sure that you have not shared the memory     for this array with another Python object, then you may safely set     `refcheck` to False.      Examples     --------     Shrinking an array: array is flattened (in the order that the data are     stored in memory), resized, and reshaped:      &gt;&gt;&gt; import numpy as np      &gt;&gt;&gt; a = np.array([[0, 1], [2, 3]], order='C')     &gt;&gt;&gt; a.resize((2, 1))     &gt;&gt;&gt; a     array([[0],            [1]])      &gt;&gt;&gt; a = np.array([[0, 1], [2, 3]], order='F')     &gt;&gt;&gt; a.resize((2, 1))     &gt;&gt;&gt; a     array([[0],            [2]])      Enlarging an array: as above, but missing entries are filled with zeros:      &gt;&gt;&gt; b = np.array([[0, 1], [2, 3]])     &gt;&gt;&gt; b.resize(2, 3) # new_shape parameter doesn't have to be a tuple     &gt;&gt;&gt; b     array([[0, 1, 2],            [3, 0, 0]])      Referencing an array prevents resizing...      &gt;&gt;&gt; c = a     &gt;&gt;&gt; a.resize((1, 1))     Traceback (most recent call last):     ...     ValueError: cannot resize an array that references or is referenced ...      Unless `refcheck` is False:      &gt;&gt;&gt; a.resize((1, 1), refcheck=False)     &gt;&gt;&gt; a     array([[0]])     &gt;&gt;&gt; c     array([[0]])     """)  _array_method_doc('round', "decimals=0, out=None",     """     a.round(decimals=0, out=None)      Return `a` with each element rounded to the given number of decimals.      Refer to `numpy.around` for full documentation.      See Also     --------     numpy.around : equivalent function     """)  _array_method_doc('searchsorted', "v, /, side='left', sorter=None",     """     a.searchsorted(v, side='left', sorter=None)      Find indices where elements of `v` should be inserted in `a` to maintain order.      For full documentation, see `numpy.searchsorted`.      See Also     --------     numpy.searchsorted : equivalent function     """)  _array_method_doc('setfield', "val, /, dtype, offset=0",     """     a.setfield(val, dtype, offset=0)      Put a value into a specified place in a field defined by a data-type.      Place `val` into `a`'s field defined by `dtype` and beginning `offset`     bytes into the field.      Parameters     ----------     val : object         Value to be placed in field.     dtype : dtype object         Data-type of the field in which to place `val`.     offset : int, optional         The number of bytes into the field at which to place `val`.      Returns     -------     None      See Also     --------     getfield      Examples     --------     &gt;&gt;&gt; import numpy as np     &gt;&gt;&gt; x = np.eye(3)     &gt;&gt;&gt; x.getfield(np.float64)     array([[1.,  0.,  0.],            [0.,  1.,  0.],            [0.,  0.,  1.]])     &gt;&gt;&gt; x.setfield(3, np.int32)     &gt;&gt;&gt; x.getfield(np.int32)     array([[3, 3, 3],            [3, 3, 3],            [3, 3, 3]], dtype=int32)     &gt;&gt;&gt; x     array([[1.0e+000, 1.5e-323, 1.5e-323],            [1.5e-323, 1.0e+000, 1.5e-323],            [1.5e-323, 1.5e-323, 1.0e+000]])     &gt;&gt;&gt; x.setfield(np.eye(3), np.int32)     &gt;&gt;&gt; x     array([[1.,  0.,  0.],            [0.,  1.,  0.],            [0.,  0.,  1.]])     """)  _array_method_doc('setflags', "*, write=None, align=None, uic=None",     """     a.setflags(write=None, align=None, uic=None)      Set array flags WRITEABLE, ALIGNED, WRITEBACKIFCOPY,     respectively.      These Boolean-valued flags affect how numpy interprets the memory     area used by `a` (see Notes below). The ALIGNED flag can only     be set to True if the data is actually aligned according to the type.     The WRITEBACKIFCOPY flag can never be set     to True. The flag WRITEABLE can only be set to True if the array owns its     own memory, or the ultimate owner of the memory exposes a writeable buffer     interface, or is a string. (The exception for string is made so that     unpickling can be done without copying memory.)      Parameters     ----------     write : bool, optional         Describes whether or not `a` can be written to.     align : bool, optional         Describes whether or not `a` is aligned properly for its type.     uic : bool, optional         Describes whether or not `a` is a copy of another "base" array.      Notes     -----     Array flags provide information about how the memory area used     for the array is to be interpreted. There are 7 Boolean flags     in use, only three of which can be changed by the user:     WRITEBACKIFCOPY, WRITEABLE, and ALIGNED.      WRITEABLE (W) the data area can be written to;      ALIGNED (A) the data and strides are aligned appropriately for the hardware     (as determined by the compiler);      WRITEBACKIFCOPY (X) this array is a copy of some other array (referenced     by .base). When the C-API function PyArray_ResolveWritebackIfCopy is     called, the base array will be updated with the contents of this array.      All flags can be accessed using the single (upper case) letter as well     as the full name.      Examples     --------     &gt;&gt;&gt; import numpy as np     &gt;&gt;&gt; y = np.array([[3, 1, 7],     ...               [2, 0, 0],     ...               [8, 5, 9]])     &gt;&gt;&gt; y     array([[3, 1, 7],            [2, 0, 0],            [8, 5, 9]])     &gt;&gt;&gt; y.flags       C_CONTIGUOUS : True       F_CONTIGUOUS : False       OWNDATA : True       WRITEABLE : True       ALIGNED : True       WRITEBACKIFCOPY : False     &gt;&gt;&gt; y.setflags(write=0, align=0)     &gt;&gt;&gt; y.flags       C_CONTIGUOUS : True       F_CONTIGUOUS : False       OWNDATA : True       WRITEABLE : False       ALIGNED : False       WRITEBACKIFCOPY : False     &gt;&gt;&gt; y.setflags(uic=1)     Traceback (most recent call last):       File "&lt;stdin&gt;", line 1, in &lt;module&gt;     ValueError: cannot set WRITEBACKIFCOPY flag to True     """)  _array_method_doc('sort', "axis=-1, kind=None, order=None, *, stable=None",     """     a.sort(axis=-1, kind=None, order=None, *, stable=None)      Sort an array in-place. Refer to `numpy.sort` for full documentation.      Parameters     ----------     axis : int, optional         Axis along which to sort. Default is -1, which means sort along the         last axis.     kind : {'quicksort', 'mergesort', 'heapsort', 'stable'}, optional         Sorting algorithm. The default is 'quicksort'. Note that both 'stable'         and 'mergesort' use timsort under the covers and, in general, the         actual implementation will vary with datatype. The 'mergesort' option         is retained for backwards compatibility.     order : str or list of str, optional         When `a` is an array with fields defined, this argument specifies         which fields to compare first, second, etc.  A single field can         be specified as a string, and not all fields need be specified,         but unspecified fields will still be used, in the order in which         they come up in the dtype, to break ties.     stable : bool, optional         Sort stability. If ``True``, the returned array will maintain         the relative order of ``a`` values which compare as equal.         If ``False`` or ``None``, this is not guaranteed. Internally,         this option selects ``kind='stable'``. Default: ``None``.          .. versionadded:: 2.0.0      See Also     --------     numpy.sort : Return a sorted copy of an array.     numpy.argsort : Indirect sort.     numpy.lexsort : Indirect stable sort on multiple keys.     numpy.searchsorted : Find elements in sorted array.     numpy.partition: Partial sort.      Notes     -----     See `numpy.sort` for notes on the different sorting algorithms.      Examples     --------     &gt;&gt;&gt; import numpy as np     &gt;&gt;&gt; a = np.array([[1,4], [3,1]])     &gt;&gt;&gt; a.sort(axis=1)     &gt;&gt;&gt; a     array([[1, 4],            [1, 3]])     &gt;&gt;&gt; a.sort(axis=0)     &gt;&gt;&gt; a     array([[1, 3],            [1, 4]])      Use the `order` keyword to specify a field to use when sorting a     structured array:      &gt;&gt;&gt; a = np.array([('a', 2), ('c', 1)], dtype=[('x', 'S1'), ('y', int)])     &gt;&gt;&gt; a.sort(order='y')     &gt;&gt;&gt; a     array([(b'c', 1), (b'a', 2)],           dtype=[('x', 'S1'), ('y', '&lt;i8')])     """)  _array_method_doc('squeeze', "axis=None",     """     a.squeeze(axis=None)      Remove axes of length one from `a`.      Refer to `numpy.squeeze` for full documentation.      See Also     --------     numpy.squeeze : equivalent function     """)  _KWARGS_STD = "*, keepdims=&lt;no value&gt;, where=&lt;no value&gt;, mean=&lt;no value&gt;"  _array_method_doc('std', "axis=None, dtype=None, out=None, ddof=0, **kwargs",     f"""     a.std(axis=None, dtype=None, out=None, ddof=0, {_KWARGS_STD})      Returns the standard deviation of the array elements along given axis.      Refer to `numpy.std` for full documentation.      See Also     --------     numpy.std : equivalent function     """)  _array_method_doc('var', "axis=None, dtype=None, out=None, ddof=0, **kwargs",     f"""     a.var(axis=None, dtype=None, out=None, ddof=0, {_KWARGS_STD})      Returns the variance of the array elements, along given axis.      Refer to `numpy.var` for full documentation.      See Also     --------     numpy.var : equivalent function     """)  _array_method_doc('swapaxes', "axis1, axis2, /",     """     a.swapaxes(axis1, axis2, /)      Return a view of the array with `axis1` and `axis2` interchanged.      Refer to `numpy.swapaxes` for full documentation.      See Also     --------     numpy.swapaxes : equivalent function     """)  _array_method_doc('take', "indices, /, axis=None, out=None, mode='raise'",     """     a.take(indices, axis=None, out=None, mode='raise')      Return an array formed from the elements of `a` at the given indices.      Refer to `numpy.take` for full documentation.      See Also     --------     numpy.take : equivalent function     """)  _array_method_doc('to_device', "device, /, *, stream=None",     """     a.to_device(device, /, *, stream=None)      For Array API compatibility.  Since NumPy only supports CPU arrays, this     method is a no-op that returns the same array.      Parameters     ----------     device : "cpu"         Must be ``"cpu"``.     stream : None, optional         Currently unsupported.      Returns     -------     out : Self         Returns the same array.     """)  _array_method_doc('tofile', "fid, /, sep='', format='%s'",     """     a.tofile(fid, /, sep='', format='%s')      Write array to a file as text or binary (default).      Data is always written in 'C' order, independent of the order of `a`.     The data produced by this method can be recovered using the function     fromfile().      Parameters     ----------     fid : file or str or Path         An open file object, or a string containing a filename.     sep : str         Separator between array items for text output.         If "" (empty), a binary file is written, equivalent to         ``file.write(a.tobytes())``.     format : str         Format string for text file output.         Each entry in the array is formatted to text by first converting         it to the closest Python type, and then using "format" % item.      Notes     -----     This is a convenience function for quick storage of array data.     Information on endianness and precision is lost, so this method is not a     good choice for files intended to archive data or transport data between     machines with different endianness. Some of these problems can be overcome     by outputting the data as text files, at the expense of speed and file     size.      When fid is a file object, array contents are directly written to the     file, bypassing the file object's ``write`` method. As a result, tofile     cannot be used with files objects supporting compression (e.g., GzipFile)     or file-like objects that do not support ``fileno()`` (e.g., BytesIO).     """)  _array_method_doc('tolist', "",     """     a.tolist()      Return the array as an ``a.ndim``-levels deep nested list of Python scalars.      Return a copy of the array data as a (nested) Python list.     Data items are converted to the nearest compatible builtin Python type, via     the `~numpy.ndarray.item` method.      If ``a.ndim`` is 0, then since the depth of the nested list is 0, it will     not be a list at all, but a simple Python scalar.      Parameters     ----------     none      Returns     -------     y : object, or list of object, or list of list of object, or ...         The possibly nested list of array elements.      Notes     -----     The array may be recreated via ``a = np.array(a.tolist())``, although this     may sometimes lose precision.      Examples     --------     For a 1D array, ``a.tolist()`` is almost the same as ``list(a)``,     except that ``tolist`` changes numpy scalars to Python scalars:      &gt;&gt;&gt; import numpy as np     &gt;&gt;&gt; a = np.uint32([1, 2])     &gt;&gt;&gt; a_list = list(a)     &gt;&gt;&gt; a_list     [np.uint32(1), np.uint32(2)]     &gt;&gt;&gt; type(a_list[0])     &lt;class 'numpy.uint32'&gt;     &gt;&gt;&gt; a_tolist = a.tolist()     &gt;&gt;&gt; a_tolist     [1, 2]     &gt;&gt;&gt; type(a_tolist[0])     &lt;class 'int'&gt;      Additionally, for a 2D array, ``tolist`` applies recursively:      &gt;&gt;&gt; a = np.array([[1, 2], [3, 4]])     &gt;&gt;&gt; list(a)     [array([1, 2]), array([3, 4])]     &gt;&gt;&gt; a.tolist()     [[1, 2], [3, 4]]      The base case for this recursion is a 0D array:      &gt;&gt;&gt; a = np.array(1)     &gt;&gt;&gt; list(a)     Traceback (most recent call last):       ...     TypeError: iteration over a 0-d array     &gt;&gt;&gt; a.tolist()     1     """)  _array_method_doc('tobytes', "order='C'",     """     a.tobytes(order='C')      Construct Python bytes containing the raw data bytes in the array.      Constructs Python bytes showing a copy of the raw contents of     data memory. The bytes object is produced in C-order by default.     This behavior is controlled by the ``order`` parameter.      Parameters     ----------     order : {'C', 'F', 'A'}, optional         Controls the memory layout of the bytes object. 'C' means C-order,         'F' means F-order, 'A' (short for *Any*) means 'F' if `a` is         Fortran contiguous, 'C' otherwise. Default is 'C'.      Returns     -------     s : bytes         Python bytes exhibiting a copy of `a`'s raw data.      See also     --------     frombuffer         Inverse of this operation, construct a 1-dimensional array from Python         bytes.      Examples     --------     &gt;&gt;&gt; import numpy as np     &gt;&gt;&gt; x = np.array([[0, 1], [2, 3]], dtype='&lt;u2')     &gt;&gt;&gt; x.tobytes()     b'\\x00\\x00\\x01\\x00\\x02\\x00\\x03\\x00'     &gt;&gt;&gt; x.tobytes('C') == x.tobytes()     True     &gt;&gt;&gt; x.tobytes('F')     b'\\x00\\x00\\x02\\x00\\x01\\x00\\x03\\x00'     """)  _array_method_doc('trace', "offset=0, axis1=0, axis2=1, dtype=None, out=None",     """     a.trace(offset=0, axis1=0, axis2=1, dtype=None, out=None)      Return the sum along diagonals of the array.      Refer to `numpy.trace` for full documentation.      See Also     --------     numpy.trace : equivalent function     """)  _array_method_doc('transpose', "*axes",     """     a.transpose(*axes)      Returns a view of the array with axes transposed.      Refer to `numpy.transpose` for full documentation.      Parameters     ----------     axes : None, tuple of ints, or `n` ints       * None or no argument: reverses the order of the axes.       * tuple of ints: `i` in the `j`-th place in the tuple means that the        array's `i`-th axis becomes the transposed array's `j`-th axis.       * `n` ints: same as an n-tuple of the same ints (this form is        intended simply as a "convenience" alternative to the tuple form).      Returns     -------     p : ndarray         View of the array with its axes suitably permuted.      See Also     --------     transpose : Equivalent function.     ndarray.T : Array property returning the array transposed.     ndarray.reshape : Give a new shape to an array without changing its data.      Examples     --------     &gt;&gt;&gt; import numpy as np     &gt;&gt;&gt; a = np.array([[1, 2], [3, 4]])     &gt;&gt;&gt; a     array([[1, 2],            [3, 4]])     &gt;&gt;&gt; a.transpose()     array([[1, 3],            [2, 4]])     &gt;&gt;&gt; a.transpose((1, 0))     array([[1, 3],            [2, 4]])     &gt;&gt;&gt; a.transpose(1, 0)     array([[1, 3],            [2, 4]])      &gt;&gt;&gt; a = np.array([1, 2, 3, 4])     &gt;&gt;&gt; a     array([1, 2, 3, 4])     &gt;&gt;&gt; a.transpose()     array([1, 2, 3, 4])     """)  _array_method_doc('view', "*args, **kwargs",     """     a.view([dtype][, type])      New view of array with the same data.      .. note::         Passing None for ``dtype`` is different from omitting the parameter,         since the former invokes ``dtype(None)`` which is an alias for         ``dtype('float64')``.      Parameters     ----------     dtype : data-type or ndarray sub-class, optional         Data-type descriptor of the returned view, e.g., float32 or int16.         Omitting it results in the view having the same data-type as `a`.         This argument can also be specified as an ndarray sub-class, which         then specifies the type of the returned object (this is equivalent to         setting the ``type`` parameter).     type : Python type, optional         Type of the returned view, e.g., ndarray or matrix.  Again, omission         of the parameter results in type preservation.      Notes     -----     ``a.view()`` is used two different ways:      ``a.view(some_dtype)`` or ``a.view(dtype=some_dtype)`` constructs a view     of the array's memory with a different data-type.  This can cause a     reinterpretation of the bytes of memory.      ``a.view(ndarray_subclass)`` or ``a.view(type=ndarray_subclass)`` just     returns an instance of `ndarray_subclass` that looks at the same array     (same shape, dtype, etc.)  This does not cause a reinterpretation of the     memory.      For ``a.view(some_dtype)``, if ``some_dtype`` has a different number of     bytes per entry than the previous dtype (for example, converting a regular     array to a structured array), then the last axis of ``a`` must be     contiguous. This axis will be resized in the result.      .. versionchanged:: 1.23.0        Only the last axis needs to be contiguous. Previously, the entire array        had to be C-contiguous.      Examples     --------     &gt;&gt;&gt; import numpy as np     &gt;&gt;&gt; x = np.array([(-1, 2)], dtype=[('a', np.int8), ('b', np.int8)])      Viewing array data using a different type and dtype:      &gt;&gt;&gt; nonneg = np.dtype([("a", np.uint8), ("b", np.uint8)])     &gt;&gt;&gt; y = x.view(dtype=nonneg, type=np.recarray)     &gt;&gt;&gt; x["a"]     array([-1], dtype=int8)     &gt;&gt;&gt; y.a     array([255], dtype=uint8)      Creating a view on a structured array so it can be used in calculations      &gt;&gt;&gt; x = np.array([(1, 2),(3,4)], dtype=[('a', np.int8), ('b', np.int8)])     &gt;&gt;&gt; xv = x.view(dtype=np.int8).reshape(-1,2)     &gt;&gt;&gt; xv     array([[1, 2],            [3, 4]], dtype=int8)     &gt;&gt;&gt; xv.mean(0)     array([2.,  3.])      Making changes to the view changes the underlying array      &gt;&gt;&gt; xv[0,1] = 20     &gt;&gt;&gt; x     array([(1, 20), (3,  4)], dtype=[('a', 'i1'), ('b', 'i1')])      Using a view to convert an array to a recarray:      &gt;&gt;&gt; z = x.view(np.recarray)     &gt;&gt;&gt; z.a     array([1, 3], dtype=int8)      Views share data:      &gt;&gt;&gt; x[0] = (9, 10)     &gt;&gt;&gt; z[0]     np.record((9, 10), dtype=[('a', 'i1'), ('b', 'i1')])      Views that change the dtype size (bytes per entry) should normally be     avoided on arrays defined by slices, transposes, fortran-ordering, etc.:      &gt;&gt;&gt; x = np.array([[1, 2, 3], [4, 5, 6]], dtype=np.int16)     &gt;&gt;&gt; y = x[:, ::2]     &gt;&gt;&gt; y     array([[1, 3],            [4, 6]], dtype=int16)     &gt;&gt;&gt; y.view(dtype=[('width', np.int16), ('length', np.int16)])     Traceback (most recent call last):         ...     ValueError: To change to a dtype of a different size, the last axis must be contiguous     &gt;&gt;&gt; z = y.copy()     &gt;&gt;&gt; z.view(dtype=[('width', np.int16), ('length', np.int16)])     array([[(1, 3)],            [(4, 6)]], dtype=[('width', '&lt;i2'), ('length', '&lt;i2')])      However, views that change dtype are totally fine for arrays with a     contiguous last axis, even if the rest of the axes are not C-contiguous:      &gt;&gt;&gt; x = np.arange(2 * 3 * 4, dtype=np.int8).reshape(2, 3, 4)     &gt;&gt;&gt; x.transpose(1, 0, 2).view(np.int16)     array([[[ 256,  770],             [3340, 3854]],     &lt;BLANKLINE&gt;            [[1284, 1798],             [4368, 4882]],     &lt;BLANKLINE&gt;            [[2312, 2826],             [5396, 5910]]], dtype=int16)     """)   ############################################################################## # # umath functions # ##############################################################################  add_newdoc('numpy._core.umath', 'frompyfunc',     """     frompyfunc(func, /, nin, nout, **kwargs)     --      frompyfunc(func, /, nin, nout, *[, identity])      Takes an arbitrary Python function and returns a NumPy ufunc.      Can be used, for example, to add broadcasting to a built-in Python     function (see Examples section).      Parameters     ----------     func : Python function object         An arbitrary Python function.     nin : int         The number of input arguments.     nout : int         The number of objects returned by `func`.     identity : object, optional         The value to use for the `~numpy.ufunc.identity` attribute of the resulting         object. If specified, this is equivalent to setting the underlying         C ``identity`` field to ``PyUFunc_IdentityValue``.         If omitted, the identity is set to ``PyUFunc_None``. Note that this is         _not_ equivalent to setting the identity to ``None``, which implies the         operation is reorderable.      Returns     -------     out : ufunc         Returns a NumPy universal function (``ufunc``) object.      See Also     --------     vectorize : Evaluates pyfunc over input arrays using broadcasting rules of numpy.      Notes     -----     The returned ufunc always returns PyObject arrays.      Examples     --------     Use frompyfunc to add broadcasting to the Python function ``oct``:      &gt;&gt;&gt; import numpy as np     &gt;&gt;&gt; oct_array = np.frompyfunc(oct, 1, 1)     &gt;&gt;&gt; oct_array(np.array((10, 30, 100)))     array(['0o12', '0o36', '0o144'], dtype=object)     &gt;&gt;&gt; np.array((oct(10), oct(30), oct(100))) # for comparison     array(['0o12', '0o36', '0o144'], dtype='&lt;U5')      """)   ############################################################################## # # compiled_base functions # ##############################################################################  add_newdoc('numpy._core.multiarray', 'add_docstring',     """     add_docstring(obj, docstring)      Add a docstring to a built-in obj if possible.     If the obj already has a docstring raise a RuntimeError     If this routine does not know how to add a docstring to the object     raise a TypeError     """)  add_newdoc('numpy._core.umath', '_add_newdoc_ufunc',     """     add_ufunc_docstring(ufunc, new_docstring)      Replace the docstring for a ufunc with new_docstring.     This method will only work if the current docstring for     the ufunc is NULL. (At the C level, i.e. when ufunc-&gt;doc is NULL.)      Parameters     ----------     ufunc : numpy.ufunc         A ufunc whose current doc is NULL.     new_docstring : string         The new docstring for the ufunc.      Notes     -----     This method allocates memory for new_docstring on     the heap. Technically this creates a memory leak, since this     memory will not be reclaimed until the end of the program     even if the ufunc itself is removed. However this will only     be a problem if the user is repeatedly creating ufuncs with     no documentation, adding documentation via add_newdoc_ufunc,     and then throwing away the ufunc.     """)  add_newdoc('numpy._core.multiarray', 'get_handler_name',     """     get_handler_name(a: ndarray) -&gt; str | None      Return the name of the memory handler used by `a`. If not provided, return     the name of the memory handler that will be used to allocate data for the     next `ndarray` in this context. May return None if `a` does not own its     memory, in which case you can traverse ``a.base`` for a memory handler.     """)  add_newdoc('numpy._core.multiarray', 'get_handler_version',     """     get_handler_version(a: ndarray) -&gt; int,None      Return the version of the memory handler used by `a`. If not provided,     return the version of the memory handler that will be used to allocate data     for the next `ndarray` in this context. May return None if `a` does not own     its memory, in which case you can traverse ``a.base`` for a memory handler.     """)  add_newdoc('numpy._core._multiarray_umath', '_array_converter',     """     _array_converter(*array_likes)      Helper to convert one or more objects to arrays.  Integrates machinery     to deal with the ``result_type`` and ``__array_wrap__``.      The reason for this is that e.g. ``result_type`` needs to convert to arrays     to find the ``dtype``.  But converting to an array before calling     ``result_type`` would incorrectly "forget" whether it was a Python int,     float, or complex.     """)  add_newdoc(     'numpy._core._multiarray_umath', '_array_converter', ('scalar_input',     """     A tuple which indicates for each input whether it was a scalar that     was coerced to a 0-D array (and was not already an array or something     converted via a protocol like ``__array__()``).     """))  add_newdoc('numpy._core._multiarray_umath', '_array_converter', ('as_arrays',     """     as_arrays(/, subok=True, pyscalars="convert_if_no_array")      Return the inputs as arrays or scalars.      Parameters     ----------     subok : True or False, optional         Whether array subclasses are preserved.     pyscalars : {"convert", "preserve", "convert_if_no_array"}, optional         To allow NEP 50 weak promotion later, it may be desirable to preserve         Python scalars.  As default, these are preserved unless all inputs         are Python scalars.  "convert" enforces an array return.     """))  add_newdoc('numpy._core._multiarray_umath', '_array_converter', ('result_type',     """result_type(/, extra_dtype=None, ensure_inexact=False)      Find the ``result_type`` just as ``np.result_type`` would, but taking     into account that the original inputs (before converting to an array) may     have been Python scalars with weak promotion.      Parameters     ----------     extra_dtype : dtype instance or class         An additional DType or dtype instance to promote (e.g. could be used         to ensure the result precision is at least float32).     ensure_inexact : True or False         When ``True``, ensures a floating point (or complex) result replacing         the ``arr * 1.`` or ``result_type(..., 0.0)`` pattern.     """))  add_newdoc('numpy._core._multiarray_umath', '_array_converter', ('wrap',     """     wrap(arr, /, to_scalar=None)      Call ``__array_wrap__`` on ``arr`` if ``arr`` is not the same subclass     as the input the ``__array_wrap__`` method was retrieved from.      Parameters     ----------     arr : ndarray         The object to be wrapped. Normally an ndarray or subclass,         although for backward compatibility NumPy scalars are also accepted         (these will be converted to a NumPy array before being passed on to         the ``__array_wrap__`` method).     to_scalar : {True, False, None}, optional         When ``True`` will convert a 0-d array to a scalar via ``result[()]``         (with a fast-path for non-subclasses).  If ``False`` the result should         be an array-like (as ``__array_wrap__`` is free to return a non-array).         By default (``None``), a scalar is returned if all inputs were scalar.     """))   add_newdoc('numpy._core.multiarray', '_get_madvise_hugepage',     """     _get_madvise_hugepage() -&gt; bool      Get use of ``madvise (2)`` MADV_HUGEPAGE support when     allocating the array data. Returns the currently set value.     See `global_state` for more information.     """)  add_newdoc('numpy._core.multiarray', '_set_madvise_hugepage',     """     _set_madvise_hugepage(enabled: bool) -&gt; bool      Set  or unset use of ``madvise (2)`` MADV_HUGEPAGE support when     allocating the array data. Returns the previously set value.     See `global_state` for more information.     """)   ############################################################################## # # Documentation for ufunc attributes and methods # ##############################################################################   ############################################################################## # # ufunc object # ##############################################################################  add_newdoc('numpy._core', 'ufunc',     """     Functions that operate element by element on whole arrays.      To see the documentation for a specific ufunc, use `info`.  For     example, ``np.info(np.sin)``.  Because ufuncs are written in C     (for speed) and linked into Python with NumPy's ufunc facility,     Python's help() function finds this page whenever help() is called     on a ufunc.      A detailed explanation of ufuncs can be found in the docs for :ref:`ufuncs`.      **Calling ufuncs:** ``op(*x[, out], where=True, **kwargs)``      Apply `op` to the arguments `*x` elementwise, broadcasting the arguments.      The broadcasting rules are:      * Dimensions of length 1 may be prepended to either array.     * Arrays may be repeated along dimensions of length 1.      Parameters     ----------     *x : array_like         Input arrays.     out : ndarray, None, ..., or tuple of ndarray and None, optional         Location(s) into which the result(s) are stored.         If not provided or None, new array(s) are created by the ufunc.         If passed as a keyword argument, can be Ellipses (``out=...``) to         ensure an array is returned even if the result is 0-dimensional,         or a tuple with length equal to the number of outputs (where None         can be used for allocation by the ufunc).          .. versionadded:: 2.3             Support for ``out=...`` was added.      where : array_like, optional         This condition is broadcast over the input. At locations where the         condition is True, the `out` array will be set to the ufunc result.         Elsewhere, the `out` array will retain its original value.         Note that if an uninitialized `out` array is created via the default         ``out=None``, locations within it where the condition is False will         remain uninitialized.     **kwargs         For other keyword-only arguments, see the :ref:`ufunc docs &lt;ufuncs.kwargs&gt;`.      Returns     -------     r : ndarray or tuple of ndarray         `r` will have the shape that the arrays in `x` broadcast to; if `out` is         provided, it will be returned. If not, `r` will be allocated and         may contain uninitialized values. If the function has more than one         output, then the result will be a tuple of arrays.      """)   ############################################################################## # # ufunc attributes # ##############################################################################  add_newdoc('numpy._core', 'ufunc', ('identity',     """     The identity value.      Data attribute containing the identity element for the ufunc,     if it has one. If it does not, the attribute value is None.      Examples     --------     &gt;&gt;&gt; import numpy as np     &gt;&gt;&gt; np.add.identity     0     &gt;&gt;&gt; np.multiply.identity     1     &gt;&gt;&gt; print(np.power.identity)     None     &gt;&gt;&gt; print(np.exp.identity)     None     """))  add_newdoc('numpy._core', 'ufunc', ('nargs',     """     The number of arguments.      Data attribute containing the number of arguments the ufunc takes, including     optional ones.      Notes     -----     Typically this value will be one more than what you might expect     because all ufuncs take  the optional "out" argument.      Examples     --------     &gt;&gt;&gt; import numpy as np     &gt;&gt;&gt; np.add.nargs     3     &gt;&gt;&gt; np.multiply.nargs     3     &gt;&gt;&gt; np.power.nargs     3     &gt;&gt;&gt; np.exp.nargs     2     """))  add_newdoc('numpy._core', 'ufunc', ('nin',     """     The number of inputs.      Data attribute containing the number of arguments the ufunc treats as input.      Examples     --------     &gt;&gt;&gt; import numpy as np     &gt;&gt;&gt; np.add.nin     2     &gt;&gt;&gt; np.multiply.nin     2     &gt;&gt;&gt; np.power.nin     2     &gt;&gt;&gt; np.exp.nin     1     """))  add_newdoc('numpy._core', 'ufunc', ('nout',     """     The number of outputs.      Data attribute containing the number of arguments the ufunc treats as output.      Notes     -----     Since all ufuncs can take output arguments, this will always be at least 1.      Examples     --------     &gt;&gt;&gt; import numpy as np     &gt;&gt;&gt; np.add.nout     1     &gt;&gt;&gt; np.multiply.nout     1     &gt;&gt;&gt; np.power.nout     1     &gt;&gt;&gt; np.exp.nout     1      """))  add_newdoc('numpy._core', 'ufunc', ('ntypes',     """     The number of types.      The number of numerical NumPy types - of which there are 18 total - on which     the ufunc can operate.      See Also     --------     numpy.ufunc.types      Examples     --------     &gt;&gt;&gt; import numpy as np     &gt;&gt;&gt; np.add.ntypes     22     &gt;&gt;&gt; np.multiply.ntypes     23     &gt;&gt;&gt; np.power.ntypes     21     &gt;&gt;&gt; np.exp.ntypes     10     &gt;&gt;&gt; np.remainder.ntypes     16      """))  add_newdoc('numpy._core', 'ufunc', ('types',     """     Returns a list with types grouped input-&gt;output.      Data attribute listing the data-type "Domain-Range" groupings the ufunc can     deliver. The data-types are given using the character codes.      See Also     --------     numpy.ufunc.ntypes      Examples     --------     &gt;&gt;&gt; import numpy as np     &gt;&gt;&gt; np.add.types     ['??-&gt;?', 'bb-&gt;b', 'BB-&gt;B', 'hh-&gt;h', 'HH-&gt;H', 'ii-&gt;i', 'II-&gt;I', ...      &gt;&gt;&gt; np.power.types     ['bb-&gt;b', 'BB-&gt;B', 'hh-&gt;h', 'HH-&gt;H', 'ii-&gt;i', 'II-&gt;I', 'll-&gt;l', ...      &gt;&gt;&gt; np.exp.types     ['e-&gt;e', 'f-&gt;f', 'd-&gt;d', 'f-&gt;f', 'd-&gt;d', 'g-&gt;g', 'F-&gt;F', 'D-&gt;D', 'G-&gt;G', 'O-&gt;O']      &gt;&gt;&gt; np.remainder.types     ['bb-&gt;b', 'BB-&gt;B', 'hh-&gt;h', 'HH-&gt;H', 'ii-&gt;i', 'II-&gt;I', 'll-&gt;l', ...      """))  add_newdoc('numpy._core', 'ufunc', ('signature',     """     Definition of the core elements a generalized ufunc operates on.      The signature determines how the dimensions of each input/output array     are split into core and loop dimensions:      1. Each dimension in the signature is matched to a dimension of the        corresponding passed-in array, starting from the end of the shape tuple.     2. Core dimensions assigned to the same label in the signature must have        exactly matching sizes, no broadcasting is performed.     3. The core dimensions are removed from all inputs and the remaining        dimensions are broadcast together, defining the loop dimensions.      Notes     -----     Generalized ufuncs are used internally in many linalg functions, and in     the testing suite; the examples below are taken from these.     For ufuncs that operate on scalars, the signature is None, which is     equivalent to '()' for every argument.      Examples     --------     &gt;&gt;&gt; import numpy as np     &gt;&gt;&gt; np.linalg._umath_linalg.det.signature     '(m,m)-&gt;()'     &gt;&gt;&gt; np.matmul.signature     '(n?,k),(k,m?)-&gt;(n?,m?)'     &gt;&gt;&gt; np.add.signature is None     True  # equivalent to '(),()-&gt;()'     """))  ############################################################################## # # ufunc methods # ##############################################################################  add_newdoc('numpy._core', 'ufunc', ('reduce',     """     reduce($self, array, /, axis=0, dtype=None, out=None, **kwargs)     --      reduce(array, axis=0, dtype=None, out=None, keepdims=False, initial=&lt;no value&gt;, where=True)      Reduces `array`'s dimension by one, by applying ufunc along one axis.      Let :math:`array.shape = (N_0, ..., N_i, ..., N_{M-1})`.  Then     :math:`ufunc.reduce(array, axis=i)[k_0, ..,k_{i-1}, k_{i+1}, .., k_{M-1}]` =     the result of iterating `j` over :math:`range(N_i)`, cumulatively applying     ufunc to each :math:`array[k_0, ..,k_{i-1}, j, k_{i+1}, .., k_{M-1}]`.     For a one-dimensional array, reduce produces results equivalent to:     ::       r = op.identity # op = ufunc      for i in range(len(A)):        r = op(r, A[i])      return r      For example, add.reduce() is equivalent to sum().      Parameters     ----------     array : array_like         The array to act on.     axis : None or int or tuple of ints, optional         Axis or axes along which a reduction is performed.         The default (`axis` = 0) is perform a reduction over the first         dimension of the input array. `axis` may be negative, in         which case it counts from the last to the first axis.          If this is None, a reduction is performed over all the axes.         If this is a tuple of ints, a reduction is performed on multiple         axes, instead of a single axis or all the axes as before.          For operations which are either not commutative or not associative,         doing a reduction over multiple axes is not well-defined. The         ufuncs do not currently raise an exception in this case, but will         likely do so in the future.     dtype : data-type code, optional         The data type used to perform the operation. Defaults to that of         ``out`` if given, and the data type of ``array`` otherwise (though         upcast to conserve precision for some cases, such as         ``numpy.add.reduce`` for integer or boolean input).     out : ndarray, None, ..., or tuple of ndarray and None, optional         Location into which the result is stored.         If not provided or None, a freshly-allocated array is returned.         If passed as a keyword argument, can be Ellipses (``out=...``) to         ensure an array is returned even if the result is 0-dimensional         (which is useful especially for object dtype), or a 1-element tuple         (latter for consistency with ``ufunc.__call__``).          .. versionadded:: 2.3             Support for ``out=...`` was added.      keepdims : bool, optional         If this is set to True, the axes which are reduced are left         in the result as dimensions with size one. With this option,         the result will broadcast correctly against the original `array`.     initial : scalar, optional         The value with which to start the reduction.         If the ufunc has no identity or the dtype is object, this defaults         to None - otherwise it defaults to ufunc.identity.         If ``None`` is given, the first element of the reduction is used,         and an error is thrown if the reduction is empty.     where : array_like of bool, optional         A boolean array which is broadcasted to match the dimensions         of `array`, and selects elements to include in the reduction. Note         that for ufuncs like ``minimum`` that do not have an identity         defined, one has to pass in also ``initial``.      Returns     -------     r : ndarray         The reduced array. If `out` was supplied, `r` is a reference to it.      Examples     --------     &gt;&gt;&gt; import numpy as np     &gt;&gt;&gt; np.multiply.reduce([2,3,5])     30      A multi-dimensional array example:      &gt;&gt;&gt; X = np.arange(8).reshape((2,2,2))     &gt;&gt;&gt; X     array([[[0, 1],             [2, 3]],            [[4, 5],             [6, 7]]])     &gt;&gt;&gt; np.add.reduce(X, 0)     array([[ 4,  6],            [ 8, 10]])     &gt;&gt;&gt; np.add.reduce(X) # confirm: default axis value is 0     array([[ 4,  6],            [ 8, 10]])     &gt;&gt;&gt; np.add.reduce(X, 1)     array([[ 2,  4],            [10, 12]])     &gt;&gt;&gt; np.add.reduce(X, 2)     array([[ 1,  5],            [ 9, 13]])      You can use the ``initial`` keyword argument to initialize the reduction     with a different value, and ``where`` to select specific elements to include:      &gt;&gt;&gt; np.add.reduce([10], initial=5)     15     &gt;&gt;&gt; np.add.reduce(np.ones((2, 2, 2)), axis=(0, 2), initial=10)     array([14., 14.])     &gt;&gt;&gt; a = np.array([10., np.nan, 10])     &gt;&gt;&gt; np.add.reduce(a, where=~np.isnan(a))     20.0      Allows reductions of empty arrays where they would normally fail, i.e.     for ufuncs without an identity.      &gt;&gt;&gt; np.minimum.reduce([], initial=np.inf)     inf     &gt;&gt;&gt; np.minimum.reduce([[1., 2.], [3., 4.]], initial=10., where=[True, False])     array([ 1., 10.])     &gt;&gt;&gt; np.minimum.reduce([])     Traceback (most recent call last):         ...     ValueError: zero-size array to reduction operation minimum which has no identity     """))  add_newdoc('numpy._core', 'ufunc', ('accumulate',     """     accumulate($self, array, /, axis=0, dtype=None, out=None)     --      accumulate(array, axis=0, dtype=None, out=None)      Accumulate the result of applying the operator to all elements.      For a one-dimensional array, accumulate produces results equivalent to::        r = np.empty(len(A))       t = op.identity        # op = the ufunc being applied to A's  elements       for i in range(len(A)):           t = op(t, A[i])           r[i] = t       return r      For example, add.accumulate() is equivalent to np.cumsum().      For a multi-dimensional array, accumulate is applied along only one     axis (axis zero by default; see Examples below) so repeated use is     necessary if one wants to accumulate over multiple axes.      Parameters     ----------     array : array_like         The array to act on.     axis : int, optional         The axis along which to apply the accumulation; default is zero.     dtype : data-type code, optional         The data-type used to represent the intermediate results. Defaults         to the data-type of the output array if such is provided, or the         data-type of the input array if no output array is provided.     out : ndarray, None, or tuple of ndarray and None, optional         Location into which the result is stored.         If not provided or None, a freshly-allocated array is returned.         For consistency with ``ufunc.__call__``, if passed as a keyword         argument, can be Ellipses (``out=...``, which has the same effect         as None as an array is always returned), or a 1-element tuple.      Returns     -------     r : ndarray         The accumulated values. If `out` was supplied, `r` is a reference to         `out`.      Examples     --------     1-D array examples:      &gt;&gt;&gt; import numpy as np     &gt;&gt;&gt; np.add.accumulate([2, 3, 5])     array([ 2,  5, 10])     &gt;&gt;&gt; np.multiply.accumulate([2, 3, 5])     array([ 2,  6, 30])      2-D array examples:      &gt;&gt;&gt; I = np.eye(2)     &gt;&gt;&gt; I     array([[1.,  0.],            [0.,  1.]])      Accumulate along axis 0 (rows), down columns:      &gt;&gt;&gt; np.add.accumulate(I, 0)     array([[1.,  0.],            [1.,  1.]])     &gt;&gt;&gt; np.add.accumulate(I) # no axis specified = axis zero     array([[1.,  0.],            [1.,  1.]])      Accumulate along axis 1 (columns), through rows:      &gt;&gt;&gt; np.add.accumulate(I, 1)     array([[1.,  1.],            [0.,  1.]])      """))  add_newdoc('numpy._core', 'ufunc', ('reduceat',     """     reduceat($self, array, /, indices, axis=0, dtype=None, out=None)     --      reduceat(array, indices, axis=0, dtype=None, out=None)      Performs a (local) reduce with specified slices over a single axis.      For i in ``range(len(indices))``, `reduceat` computes     ``ufunc.reduce(array[indices[i]:indices[i+1]])``, which becomes the i-th     generalized "row" parallel to `axis` in the final result (i.e., in a     2-D array, for example, if `axis = 0`, it becomes the i-th row, but if     `axis = 1`, it becomes the i-th column).  There are three exceptions to this:      * when ``i = len(indices) - 1`` (so for the last index),       ``indices[i+1] = array.shape[axis]``.     * if ``indices[i] &gt;= indices[i + 1]``, the i-th generalized "row" is       simply ``array[indices[i]]``.     * if ``indices[i] &gt;= len(array)`` or ``indices[i] &lt; 0``, an error is raised.      The shape of the output depends on the size of `indices`, and may be     larger than `array` (this happens if ``len(indices) &gt; array.shape[axis]``).      Parameters     ----------     array : array_like         The array to act on.     indices : array_like         Paired indices, comma separated (not colon), specifying slices to         reduce.     axis : int, optional         The axis along which to apply the reduceat.     dtype : data-type code, optional         The data type used to perform the operation. Defaults to that of         ``out`` if given, and the data type of ``array`` otherwise (though         upcast to conserve precision for some cases, such as         ``numpy.add.reduce`` for integer or boolean input).     out : ndarray, None, or tuple of ndarray and None, optional         Location into which the result is stored.         If not provided or None, a freshly-allocated array is returned.         For consistency with ``ufunc.__call__``, if passed as a keyword         argument, can be Ellipses (``out=...``, which has the same effect         as None as an array is always returned), or a 1-element tuple.      Returns     -------     r : ndarray         The reduced values. If `out` was supplied, `r` is a reference to         `out`.      Notes     -----     A descriptive example:      If `array` is 1-D, the function `ufunc.accumulate(array)` is the same as     ``ufunc.reduceat(array, indices)[::2]`` where `indices` is     ``range(len(array) - 1)`` with a zero placed     in every other element:     ``indices = zeros(2 * len(array) - 1)``,     ``indices[1::2] = range(1, len(array))``.      Don't be fooled by this attribute's name: `reduceat(array)` is not     necessarily smaller than `array`.      Examples     --------     To take the running sum of four successive values:      &gt;&gt;&gt; import numpy as np     &gt;&gt;&gt; np.add.reduceat(np.arange(8),[0,4, 1,5, 2,6, 3,7])[::2]     array([ 6, 10, 14, 18])      A 2-D example:      &gt;&gt;&gt; x = np.linspace(0, 15, 16).reshape(4,4)     &gt;&gt;&gt; x     array([[ 0.,   1.,   2.,   3.],            [ 4.,   5.,   6.,   7.],            [ 8.,   9.,  10.,  11.],            [12.,  13.,  14.,  15.]])      ::       # reduce such that the result has the following five rows:      # [row1 + row2 + row3]      # [row4]      # [row2]      # [row3]      # [row1 + row2 + row3 + row4]      &gt;&gt;&gt; np.add.reduceat(x, [0, 3, 1, 2, 0])     array([[12.,  15.,  18.,  21.],            [12.,  13.,  14.,  15.],            [ 4.,   5.,   6.,   7.],            [ 8.,   9.,  10.,  11.],            [24.,  28.,  32.,  36.]])      ::       # reduce such that result has the following two columns:      # [col1 * col2 * col3, col4]      &gt;&gt;&gt; np.multiply.reduceat(x, [0, 3], 1)     array([[   0.,     3.],            [ 120.,     7.],            [ 720.,    11.],            [2184.,    15.]])      """))  add_newdoc('numpy._core', 'ufunc', ('outer',     r"""     outer($self, A, B, /, **kwargs)     --      outer(A, B, /, **kwargs)      Apply the ufunc `op` to all pairs (a, b) with a in `A` and b in `B`.      Let ``M = A.ndim``, ``N = B.ndim``. Then the result, `C`, of     ``op.outer(A, B)`` is an array of dimension M + N such that:      .. math:: C[i_0, ..., i_{M-1}, j_0, ..., j_{N-1}] =        op(A[i_0, ..., i_{M-1}], B[j_0, ..., j_{N-1}])      For `A` and `B` one-dimensional, this is equivalent to::        r = empty(len(A),len(B))       for i in range(len(A)):           for j in range(len(B)):               r[i,j] = op(A[i], B[j])  # op = ufunc in question      Parameters     ----------     A : array_like         First array     B : array_like         Second array     kwargs : any         Arguments to pass on to the ufunc. Typically `dtype` or `out`.         See `ufunc` for a comprehensive overview of all available arguments.      Returns     -------     r : ndarray         Output array      See Also     --------     numpy.outer : A less powerful version of ``np.multiply.outer``                   that `ravel`\ s all inputs to 1D. This exists                   primarily for compatibility with old code.      tensordot : ``np.tensordot(a, b, axes=((), ()))`` and                 ``np.multiply.outer(a, b)`` behave same for all                 dimensions of a and b.      Examples     --------     &gt;&gt;&gt; np.multiply.outer([1, 2, 3], [4, 5, 6])     array([[ 4,  5,  6],            [ 8, 10, 12],            [12, 15, 18]])      A multi-dimensional example:      &gt;&gt;&gt; A = np.array([[1, 2, 3], [4, 5, 6]])     &gt;&gt;&gt; A.shape     (2, 3)     &gt;&gt;&gt; B = np.array([[1, 2, 3, 4]])     &gt;&gt;&gt; B.shape     (1, 4)     &gt;&gt;&gt; C = np.multiply.outer(A, B)     &gt;&gt;&gt; C.shape; C     (2, 3, 1, 4)     array([[[[ 1,  2,  3,  4]],             [[ 2,  4,  6,  8]],             [[ 3,  6,  9, 12]]],            [[[ 4,  8, 12, 16]],             [[ 5, 10, 15, 20]],             [[ 6, 12, 18, 24]]]])      """))  add_newdoc('numpy._core', 'ufunc', ('at',     """     at($self, a, indices, b=None, /)     --      at(a, indices, b=None, /)      Performs unbuffered in place operation on operand 'a' for elements     specified by 'indices'. For addition ufunc, this method is equivalent to     ``a[indices] += b``, except that results are accumulated for elements that     are indexed more than once. For example, ``a[[0,0]] += 1`` will only     increment the first element once because of buffering, whereas     ``add.at(a, [0,0], 1)`` will increment the first element twice.      Parameters     ----------     a : array_like         The array to perform in place operation on.     indices : array_like or tuple         Array like index object or slice object for indexing into first         operand. If first operand has multiple dimensions, indices can be a         tuple of array like index objects or slice objects.     b : array_like         Second operand for ufuncs requiring two operands. Operand must be         broadcastable over first operand after indexing or slicing.      Examples     --------     Set items 0 and 1 to their negative values:      &gt;&gt;&gt; import numpy as np     &gt;&gt;&gt; a = np.array([1, 2, 3, 4])     &gt;&gt;&gt; np.negative.at(a, [0, 1])     &gt;&gt;&gt; a     array([-1, -2,  3,  4])      Increment items 0 and 1, and increment item 2 twice:      &gt;&gt;&gt; a = np.array([1, 2, 3, 4])     &gt;&gt;&gt; np.add.at(a, [0, 1, 2, 2], 1)     &gt;&gt;&gt; a     array([2, 3, 5, 4])      Add items 0 and 1 in first array to second array,     and store results in first array:      &gt;&gt;&gt; a = np.array([1, 2, 3, 4])     &gt;&gt;&gt; b = np.array([1, 2])     &gt;&gt;&gt; np.add.at(a, [0, 1], b)     &gt;&gt;&gt; a     array([2, 4, 3, 4])      """))  add_newdoc('numpy._core', 'ufunc', ('resolve_dtypes',     """     resolve_dtypes($self, dtypes, *, signature=None, casting=None, reduction=False)     --      resolve_dtypes(dtypes, *, signature=None, casting=None, reduction=False)      Find the dtypes NumPy will use for the operation.  Both input and     output dtypes are returned and may differ from those provided.      .. note::          This function always applies NEP 50 rules since it is not provided         any actual values.  The Python types ``int``, ``float``, and         ``complex`` thus behave weak and should be passed for "untyped"         Python input.      Parameters     ----------     dtypes : tuple of dtypes, None, or literal int, float, complex         The input dtypes for each operand.  Output operands can be         None, indicating that the dtype must be found.     signature : tuple of DTypes or None, optional         If given, enforces exact DType (classes) of the specific operand.         The ufunc ``dtype`` argument is equivalent to passing a tuple with         only output dtypes set.     casting : {'no', 'equiv', 'safe', 'same_kind', 'unsafe'}, optional         The casting mode when casting is necessary.  This is identical to         the ufunc call casting modes.     reduction : boolean         If given, the resolution assumes a reduce operation is happening         which slightly changes the promotion and type resolution rules.         `dtypes` is usually something like ``(None, np.dtype("i2"), None)``         for reductions (first input is also the output).          .. note::              The default casting mode is "same_kind", however, as of             NumPy 1.24, NumPy uses "unsafe" for reductions.      Returns     -------     dtypes : tuple of dtypes         The dtypes which NumPy would use for the calculation.  Note that         dtypes may not match the passed in ones (casting is necessary).       Examples     --------     This API requires passing dtypes, define them for convenience:      &gt;&gt;&gt; import numpy as np     &gt;&gt;&gt; int32 = np.dtype("int32")     &gt;&gt;&gt; float32 = np.dtype("float32")      The typical ufunc call does not pass an output dtype.  `numpy.add` has two     inputs and one output, so leave the output as ``None`` (not provided):      &gt;&gt;&gt; np.add.resolve_dtypes((int32, float32, None))     (dtype('float64'), dtype('float64'), dtype('float64'))      The loop found uses "float64" for all operands (including the output), the     first input would be cast.      ``resolve_dtypes`` supports "weak" handling for Python scalars by passing     ``int``, ``float``, or ``complex``:      &gt;&gt;&gt; np.add.resolve_dtypes((float32, float, None))     (dtype('float32'), dtype('float32'), dtype('float32'))      Where the Python ``float`` behaves similar to a Python value ``0.0``     in a ufunc call.  (See :ref:`NEP 50 &lt;NEP50&gt;` for details.)      """))  add_newdoc('numpy._core', 'ufunc', ('_resolve_dtypes_and_context',     """     _resolve_dtypes_and_context($self, dtypes, *, signature=None, casting=None, reduction=False)     --      _resolve_dtypes_and_context(dtypes, *, signature=None, casting=None, reduction=False)      See `numpy.ufunc.resolve_dtypes` for parameter information.  This     function is considered *unstable*.  You may use it, but the returned     information is NumPy version specific and expected to change.     Large API/ABI changes are not expected, but a new NumPy version is     expected to require updating code using this functionality.      This function is designed to be used in conjunction with     `numpy.ufunc._get_strided_loop`.  The calls are split to mirror the C API     and allow future improvements.      Returns     -------     dtypes : tuple of dtypes     call_info :         PyCapsule with all necessary information to get access to low level         C calls.  See `numpy.ufunc._get_strided_loop` for more information.      """))  add_newdoc('numpy._core', 'ufunc', ('_get_strided_loop',     """     _get_strided_loop($self, call_info, /, *, fixed_strides=None)     --      _get_strided_loop(call_info, /, *, fixed_strides=None)      This function fills in the ``call_info`` capsule to include all     information necessary to call the low-level strided loop from NumPy.      See notes for more information.      Parameters     ----------     call_info : PyCapsule         The PyCapsule returned by `numpy.ufunc._resolve_dtypes_and_context`.     fixed_strides : tuple of int or None, optional         A tuple with fixed byte strides of all input arrays.  NumPy may use         this information to find specialized loops, so any call must follow         the given stride.  Use ``None`` to indicate that the stride is not         known (or not fixed) for all calls.      Notes     -----     Together with `numpy.ufunc._resolve_dtypes_and_context` this function     gives low-level access to the NumPy ufunc loops.     The first function does general preparation and returns the required     information. It returns this as a C capsule with the version specific     name ``numpy_1.24_ufunc_call_info``.     The NumPy 1.24 ufunc call info capsule has the following layout::          typedef struct {             PyArrayMethod_StridedLoop *strided_loop;             PyArrayMethod_Context *context;             NpyAuxData *auxdata;              /* Flag information (expected to change) */             npy_bool requires_pyapi;  /* GIL is required by loop */              /* Loop doesn't set FPE flags; if not set check FPE flags */             npy_bool no_floatingpoint_errors;         } ufunc_call_info;      Note that the first call only fills in the ``context``.  The call to     ``_get_strided_loop`` fills in all other data.  The main thing to note is     that the new-style loops return 0 on success, -1 on failure.  They are     passed context as new first input and ``auxdata`` as (replaced) last.      Only the ``strided_loop``signature is considered guaranteed stable     for NumPy bug-fix releases.  All other API is tied to the experimental     API versioning.      The reason for the split call is that cast information is required to     decide what the fixed-strides will be.      NumPy ties the lifetime of the ``auxdata`` information to the capsule.      """))   ############################################################################## # # Documentation for dtype attributes and methods # ##############################################################################  ############################################################################## # # dtype object # ##############################################################################  add_newdoc('numpy._core.multiarray', 'dtype',     """     dtype(dtype, align=False, copy=False, **kwargs)     --      dtype(dtype, align=False, copy=False, [metadata])      Create a data type object.      A numpy array is homogeneous, and contains elements described by a     dtype object. A dtype object can be constructed from different     combinations of fundamental numeric types.      Parameters     ----------     dtype         Object to be converted to a data type object.     align : bool, optional         Add padding to the fields to match what a C compiler would output         for a similar C-struct. Can be ``True`` only if `obj` is a dictionary         or a comma-separated string. If a struct dtype is being created,         this also sets a sticky alignment flag ``isalignedstruct``.     copy : bool, optional         Make a new copy of the data-type object. If ``False``, the result         may just be a reference to a built-in data-type object.     metadata : dict, optional         An optional dictionary with dtype metadata.      See also     --------     result_type      Examples     --------     Using array-scalar type:      &gt;&gt;&gt; import numpy as np     &gt;&gt;&gt; np.dtype(np.int16)     dtype('int16')      Structured type, one field name 'f1', containing int16:      &gt;&gt;&gt; np.dtype([('f1', np.int16)])     dtype([('f1', '&lt;i2')])      Structured type, one field named 'f1', in itself containing a structured     type with one field:      &gt;&gt;&gt; np.dtype([('f1', [('f1', np.int16)])])     dtype([('f1', [('f1', '&lt;i2')])])      Structured type, two fields: the first field contains an unsigned int, the     second an int32:      &gt;&gt;&gt; np.dtype([('f1', np.uint64), ('f2', np.int32)])     dtype([('f1', '&lt;u8'), ('f2', '&lt;i4')])      Using array-protocol type strings:      &gt;&gt;&gt; np.dtype([('a','f8'),('b','S10')])     dtype([('a', '&lt;f8'), ('b', 'S10')])      Using comma-separated field formats.  The shape is (2,3):      &gt;&gt;&gt; np.dtype("i4, (2,3)f8")     dtype([('f0', '&lt;i4'), ('f1', '&lt;f8', (2, 3))])      Using tuples.  ``int`` is a fixed type, 3 the field's shape.  ``void``     is a flexible type, here of size 10:      &gt;&gt;&gt; np.dtype([('hello',(np.int64,3)),('world',np.void,10)])     dtype([('hello', '&lt;i8', (3,)), ('world', 'V10')])      Subdivide ``int16`` into 2 ``int8``'s, called x and y.  0 and 1 are     the offsets in bytes:      &gt;&gt;&gt; np.dtype((np.int16, {'x':(np.int8,0), 'y':(np.int8,1)}))     dtype((numpy.int16, [('x', 'i1'), ('y', 'i1')]))      Using dictionaries.  Two fields named 'gender' and 'age':      &gt;&gt;&gt; np.dtype({'names':['gender','age'], 'formats':['S1',np.uint8]})     dtype([('gender', 'S1'), ('age', 'u1')])      Offsets in bytes, here 0 and 25:      &gt;&gt;&gt; np.dtype({'surname':('S25',0),'age':(np.uint8,25)})     dtype([('surname', 'S25'), ('age', 'u1')])      """)  ############################################################################## # # dtype attributes # ##############################################################################  add_newdoc('numpy._core.multiarray', 'dtype', ('alignment',     """     The required alignment (bytes) of this data-type according to the compiler.      More information is available in the C-API section of the manual.      Examples     --------      &gt;&gt;&gt; import numpy as np     &gt;&gt;&gt; x = np.dtype('i4')     &gt;&gt;&gt; x.alignment     4      &gt;&gt;&gt; x = np.dtype(float)     &gt;&gt;&gt; x.alignment     8      """))  add_newdoc('numpy._core.multiarray', 'dtype', ('byteorder',     """     A character indicating the byte-order of this data-type object.      One of:      ===  ==============     '='  native     '&lt;'  little-endian     '&gt;'  big-endian     '|'  not applicable     ===  ==============      All built-in data-type objects have byteorder either '=' or '|'.      Examples     --------      &gt;&gt;&gt; import numpy as np     &gt;&gt;&gt; dt = np.dtype('i2')     &gt;&gt;&gt; dt.byteorder     '='     &gt;&gt;&gt; # endian is not relevant for 8 bit numbers     &gt;&gt;&gt; np.dtype('i1').byteorder     '|'     &gt;&gt;&gt; # or ASCII strings     &gt;&gt;&gt; np.dtype('S2').byteorder     '|'     &gt;&gt;&gt; # Even if specific code is given, and it is native     &gt;&gt;&gt; # '=' is the byteorder     &gt;&gt;&gt; import sys     &gt;&gt;&gt; sys_is_le = sys.byteorder == 'little'     &gt;&gt;&gt; native_code = '&lt;' if sys_is_le else '&gt;'     &gt;&gt;&gt; swapped_code = '&gt;' if sys_is_le else '&lt;'     &gt;&gt;&gt; dt = np.dtype(native_code + 'i2')     &gt;&gt;&gt; dt.byteorder     '='     &gt;&gt;&gt; # Swapped code shows up as itself     &gt;&gt;&gt; dt = np.dtype(swapped_code + 'i2')     &gt;&gt;&gt; dt.byteorder == swapped_code     True      """))  add_newdoc('numpy._core.multiarray', 'dtype', ('char',     """A unique character code for each of the 21 different built-in types.      Examples     --------      &gt;&gt;&gt; import numpy as np     &gt;&gt;&gt; x = np.dtype(float)     &gt;&gt;&gt; x.char     'd'      """))  add_newdoc('numpy._core.multiarray', 'dtype', ('descr',     """     `__array_interface__` description of the data-type.      The format is that required by the 'descr' key in the     `__array_interface__` attribute.      Warning: This attribute exists specifically for `__array_interface__`,     and passing it directly to `numpy.dtype` will not accurately reconstruct     some dtypes (e.g., scalar and subarray dtypes).      Examples     --------      &gt;&gt;&gt; import numpy as np     &gt;&gt;&gt; x = np.dtype(float)     &gt;&gt;&gt; x.descr     [('', '&lt;f8')]      &gt;&gt;&gt; dt = np.dtype([('name', np.str_, 16), ('grades', np.float64, (2,))])     &gt;&gt;&gt; dt.descr     [('name', '&lt;U16'), ('grades', '&lt;f8', (2,))]      """))  add_newdoc('numpy._core.multiarray', 'dtype', ('fields',     """     Dictionary of named fields defined for this data type, or ``None``.      The dictionary is indexed by keys that are the names of the fields.     Each entry in the dictionary is a tuple fully describing the field::        (dtype, offset[, title])      Offset is limited to C int, which is signed and usually 32 bits.     If present, the optional title can be any object (if it is a string     or unicode then it will also be a key in the fields dictionary,     otherwise it's meta-data). Notice also that the first two elements     of the tuple can be passed directly as arguments to the     ``ndarray.getfield`` and ``ndarray.setfield`` methods.      See Also     --------     ndarray.getfield, ndarray.setfield      Examples     --------      &gt;&gt;&gt; import numpy as np     &gt;&gt;&gt; dt = np.dtype([('name', np.str_, 16), ('grades', np.float64, (2,))])     &gt;&gt;&gt; print(dt.fields)     {'name': (dtype('&lt;U16'), 0), 'grades': (dtype(('&lt;f8', (2,))), 64)}      """))  add_newdoc('numpy._core.multiarray', 'dtype', ('flags',     """     Bit-flags describing how this data type is to be interpreted.      Bit-masks are in ``numpy._core.multiarray`` as the constants     `ITEM_HASOBJECT`, `LIST_PICKLE`, `ITEM_IS_POINTER`, `NEEDS_INIT`,     `NEEDS_PYAPI`, `USE_GETITEM`, `USE_SETITEM`. A full explanation     of these flags is in C-API documentation; they are largely useful     for user-defined data-types.      The following example demonstrates that operations on this particular     dtype requires Python C-API.      Examples     --------      &gt;&gt;&gt; import numpy as np     &gt;&gt;&gt; x = np.dtype([('a', np.int32, 8), ('b', np.float64, 6)])     &gt;&gt;&gt; x.flags     16     &gt;&gt;&gt; np._core.multiarray.NEEDS_PYAPI     16      """))  add_newdoc('numpy._core.multiarray', 'dtype', ('hasobject',     """     Boolean indicating whether this dtype contains any reference-counted     objects in any fields or sub-dtypes.      Recall that what is actually in the ndarray memory representing     the Python object is the memory address of that object (a pointer).     Special handling may be required, and this attribute is useful for     distinguishing data types that may contain arbitrary Python objects     and data-types that won't.      """))  add_newdoc('numpy._core.multiarray', 'dtype', ('isbuiltin',     """     Integer indicating how this dtype relates to the built-in dtypes.      Read-only.      =  ========================================================================     0  if this is a structured array type, with fields     1  if this is a dtype compiled into numpy (such as ints, floats etc)     2  if the dtype is for a user-defined numpy type        A user-defined type uses the numpy C-API machinery to extend        numpy to handle a new array type. See        :ref:`user.user-defined-data-types` in the NumPy manual.     =  ========================================================================      Examples     --------      &gt;&gt;&gt; import numpy as np     &gt;&gt;&gt; dt = np.dtype('i2')     &gt;&gt;&gt; dt.isbuiltin     1     &gt;&gt;&gt; dt = np.dtype('f8')     &gt;&gt;&gt; dt.isbuiltin     1     &gt;&gt;&gt; dt = np.dtype([('field1', 'f8')])     &gt;&gt;&gt; dt.isbuiltin     0      """))  add_newdoc('numpy._core.multiarray', 'dtype', ('isnative',     """     Boolean indicating whether the byte order of this dtype is native     to the platform.      """))  add_newdoc('numpy._core.multiarray', 'dtype', ('isalignedstruct',     """     Boolean indicating whether the dtype is a struct which maintains     field alignment. This flag is sticky, so when combining multiple     structs together, it is preserved and produces new dtypes which     are also aligned.      """))  add_newdoc('numpy._core.multiarray', 'dtype', ('itemsize',     """     The element size of this data-type object.      For 18 of the 21 types this number is fixed by the data-type.     For the flexible data-types, this number can be anything.      Examples     --------      &gt;&gt;&gt; import numpy as np     &gt;&gt;&gt; arr = np.array([[1, 2], [3, 4]])     &gt;&gt;&gt; arr.dtype     dtype('int64')     &gt;&gt;&gt; arr.itemsize     8      &gt;&gt;&gt; dt = np.dtype([('name', np.str_, 16), ('grades', np.float64, (2,))])     &gt;&gt;&gt; dt.itemsize     80      """))  add_newdoc('numpy._core.multiarray', 'dtype', ('kind',     """     A character code (one of 'biufcmMOSTUV') identifying the general kind of data.      =  ======================     b  boolean     i  signed integer     u  unsigned integer     f  floating-point     c  complex floating-point     m  timedelta     M  datetime     O  object     S  (byte-)string     T  string (StringDType)     U  Unicode     V  void     =  ======================      Examples     --------      &gt;&gt;&gt; import numpy as np     &gt;&gt;&gt; dt = np.dtype('i4')     &gt;&gt;&gt; dt.kind     'i'     &gt;&gt;&gt; dt = np.dtype('f8')     &gt;&gt;&gt; dt.kind     'f'     &gt;&gt;&gt; dt = np.dtype([('field1', 'f8')])     &gt;&gt;&gt; dt.kind     'V'      """))  add_newdoc('numpy._core.multiarray', 'dtype', ('metadata',     """     Either ``None`` or a readonly dictionary of metadata (mappingproxy).      The metadata field can be set using any dictionary at data-type     creation. NumPy currently has no uniform approach to propagating     metadata; although some array operations preserve it, there is no     guarantee that others will.      .. warning::          Although used in certain projects, this feature was long undocumented         and is not well supported. Some aspects of metadata propagation         are expected to change in the future.      Examples     --------      &gt;&gt;&gt; import numpy as np     &gt;&gt;&gt; dt = np.dtype(float, metadata={"key": "value"})     &gt;&gt;&gt; dt.metadata["key"]     'value'     &gt;&gt;&gt; arr = np.array([1, 2, 3], dtype=dt)     &gt;&gt;&gt; arr.dtype.metadata     mappingproxy({'key': 'value'})      Adding arrays with identical datatypes currently preserves the metadata:      &gt;&gt;&gt; (arr + arr).dtype.metadata     mappingproxy({'key': 'value'})      If the arrays have different dtype metadata, the first one wins:      &gt;&gt;&gt; dt2 = np.dtype(float, metadata={"key2": "value2"})     &gt;&gt;&gt; arr2 = np.array([3, 2, 1], dtype=dt2)     &gt;&gt;&gt; print((arr + arr2).dtype.metadata)     {'key': 'value'}     """))  add_newdoc('numpy._core.multiarray', 'dtype', ('name',     """     A bit-width name for this data-type.      Un-sized flexible data-type objects do not have this attribute.      Examples     --------      &gt;&gt;&gt; import numpy as np     &gt;&gt;&gt; x = np.dtype(float)     &gt;&gt;&gt; x.name     'float64'     &gt;&gt;&gt; x = np.dtype([('a', np.int32, 8), ('b', np.float64, 6)])     &gt;&gt;&gt; x.name     'void640'      """))  add_newdoc('numpy._core.multiarray', 'dtype', ('names',     """     Ordered list of field names, or ``None`` if there are no fields.      The names are ordered according to increasing byte offset. This can be     used, for example, to walk through all of the named fields in offset order.      Examples     --------     &gt;&gt;&gt; dt = np.dtype([('name', np.str_, 16), ('grades', np.float64, (2,))])     &gt;&gt;&gt; dt.names     ('name', 'grades')      """))  add_newdoc('numpy._core.multiarray', 'dtype', ('num',     """     A unique number for each of the 21 different built-in types.      These are roughly ordered from least-to-most precision.      Examples     --------      &gt;&gt;&gt; import numpy as np     &gt;&gt;&gt; dt = np.dtype(str)     &gt;&gt;&gt; dt.num     19      &gt;&gt;&gt; dt = np.dtype(float)     &gt;&gt;&gt; dt.num     12      """))  add_newdoc('numpy._core.multiarray', 'dtype', ('shape',     """     Shape tuple of the sub-array if this data type describes a sub-array,     and ``()`` otherwise.      Examples     --------      &gt;&gt;&gt; import numpy as np     &gt;&gt;&gt; dt = np.dtype(('i4', 4))     &gt;&gt;&gt; dt.shape     (4,)      &gt;&gt;&gt; dt = np.dtype(('i4', (2, 3)))     &gt;&gt;&gt; dt.shape     (2, 3)      """))  add_newdoc('numpy._core.multiarray', 'dtype', ('ndim',     """     Number of dimensions of the sub-array if this data type describes a     sub-array, and ``0`` otherwise.      Examples     --------     &gt;&gt;&gt; import numpy as np     &gt;&gt;&gt; x = np.dtype(float)     &gt;&gt;&gt; x.ndim     0      &gt;&gt;&gt; x = np.dtype((float, 8))     &gt;&gt;&gt; x.ndim     1      &gt;&gt;&gt; x = np.dtype(('i4', (3, 4)))     &gt;&gt;&gt; x.ndim     2      """))  add_newdoc('numpy._core.multiarray', 'dtype', ('str',     """The array-protocol typestring of this data-type object."""))  add_newdoc('numpy._core.multiarray', 'dtype', ('subdtype',     """     Tuple ``(item_dtype, shape)`` if this `dtype` describes a sub-array, and     None otherwise.      The *shape* is the fixed shape of the sub-array described by this     data type, and *item_dtype* the data type of the array.      If a field whose dtype object has this attribute is retrieved,     then the extra dimensions implied by *shape* are tacked on to     the end of the retrieved array.      See Also     --------     dtype.base      Examples     --------     &gt;&gt;&gt; import numpy as np     &gt;&gt;&gt; x = np.dtype('8f')     &gt;&gt;&gt; x.subdtype     (dtype('float32'), (8,))      &gt;&gt;&gt; x =  np.dtype('i2')     &gt;&gt;&gt; x.subdtype     &gt;&gt;&gt;      """))  add_newdoc('numpy._core.multiarray', 'dtype', ('base',     """     Returns dtype for the base element of the subarrays,     regardless of their dimension or shape.      See Also     --------     dtype.subdtype      Examples     --------     &gt;&gt;&gt; import numpy as np     &gt;&gt;&gt; x = np.dtype('8f')     &gt;&gt;&gt; x.base     dtype('float32')      &gt;&gt;&gt; x =  np.dtype('i2')     &gt;&gt;&gt; x.base     dtype('int16')      """))  add_newdoc('numpy._core.multiarray', 'dtype', ('type',     """The type object used to instantiate a scalar of this data-type."""))  ############################################################################## # # dtype methods # ##############################################################################  add_newdoc('numpy._core.multiarray', 'dtype', ('newbyteorder',     """     newbyteorder($self, new_order='S', /)     --      newbyteorder(new_order='S', /)      Return a new dtype with a different byte order.      Changes are also made in all fields and sub-arrays of the data type.      Parameters     ----------     new_order : string, optional         Byte order to force; a value from the byte order specifications         below.  The default value ('S') results in swapping the current         byte order.  `new_order` codes can be any of:          * 'S' - swap dtype from current to opposite endian         * {'&lt;', 'little'} - little endian         * {'&gt;', 'big'} - big endian         * {'=', 'native'} - native order         * {'|', 'I'} - ignore (no change to byte order)      Returns     -------     new_dtype : dtype         New dtype object with the given change to the byte order.      Notes     -----     Changes are also made in all fields and sub-arrays of the data type.      Examples     --------     &gt;&gt;&gt; import sys     &gt;&gt;&gt; sys_is_le = sys.byteorder == 'little'     &gt;&gt;&gt; native_code = '&lt;' if sys_is_le else '&gt;'     &gt;&gt;&gt; swapped_code = '&gt;' if sys_is_le else '&lt;'     &gt;&gt;&gt; import numpy as np     &gt;&gt;&gt; native_dt = np.dtype(native_code+'i2')     &gt;&gt;&gt; swapped_dt = np.dtype(swapped_code+'i2')     &gt;&gt;&gt; native_dt.newbyteorder('S') == swapped_dt     True     &gt;&gt;&gt; native_dt.newbyteorder() == swapped_dt     True     &gt;&gt;&gt; native_dt == swapped_dt.newbyteorder('S')     True     &gt;&gt;&gt; native_dt == swapped_dt.newbyteorder('=')     True     &gt;&gt;&gt; native_dt == swapped_dt.newbyteorder('N')     True     &gt;&gt;&gt; native_dt == native_dt.newbyteorder('|')     True     &gt;&gt;&gt; np.dtype('&lt;i2') == native_dt.newbyteorder('&lt;')     True     &gt;&gt;&gt; np.dtype('&lt;i2') == native_dt.newbyteorder('L')     True     &gt;&gt;&gt; np.dtype('&gt;i2') == native_dt.newbyteorder('&gt;')     True     &gt;&gt;&gt; np.dtype('&gt;i2') == native_dt.newbyteorder('B')     True      """))  add_newdoc('numpy._core.multiarray', 'dtype', ('__class_getitem__',     """     __class_getitem__(item, /)      Return a parametrized wrapper around the `~numpy.dtype` type.      .. versionadded:: 1.22      Returns     -------     alias : types.GenericAlias         A parametrized `~numpy.dtype` type.      Examples     --------     &gt;&gt;&gt; import numpy as np      &gt;&gt;&gt; np.dtype[np.int64]     numpy.dtype[numpy.int64]      See Also     --------     :pep:`585` : Type hinting generics in standard collections.      """))  add_newdoc('numpy._core.multiarray', 'dtype', ('__ge__',     """     __ge__(value, /)      Return ``self &gt;= value``.      Equivalent to ``np.can_cast(value, self, casting="safe")``.      See Also     --------     can_cast : Returns True if cast between data types can occur according to                the casting rule.      """))  add_newdoc('numpy._core.multiarray', 'dtype', ('__le__',     """     __le__(value, /)      Return ``self &lt;= value``.      Equivalent to ``np.can_cast(self, value, casting="safe")``.      See Also     --------     can_cast : Returns True if cast between data types can occur according to                the casting rule.      """))  add_newdoc('numpy._core.multiarray', 'dtype', ('__gt__',     """     __gt__(value, /)      Return ``self &gt; value``.      Equivalent to     ``self != value and np.can_cast(value, self, casting="safe")``.      See Also     --------     can_cast : Returns True if cast between data types can occur according to                the casting rule.      """))  add_newdoc('numpy._core.multiarray', 'dtype', ('__lt__',     """     __lt__(value, /)      Return ``self &lt; value``.      Equivalent to     ``self != value and np.can_cast(self, value, casting="safe")``.      See Also     --------     can_cast : Returns True if cast between data types can occur according to                the casting rule.      """))  ############################################################################## # # Datetime-related Methods # ##############################################################################  add_newdoc('numpy._core.multiarray', 'busdaycalendar',     """     busdaycalendar(weekmask='1111100', holidays=None)     --      busdaycalendar(weekmask='1111100', holidays=None)      A business day calendar object that efficiently stores information     defining valid days for the busday family of functions.      The default valid days are Monday through Friday ("business days").     A busdaycalendar object can be specified with any set of weekly     valid days, plus an optional "holiday" dates that always will be invalid.      Once a busdaycalendar object is created, the weekmask and holidays     cannot be modified.      Parameters     ----------     weekmask : str or array_like of bool, optional         A seven-element array indicating which of Monday through Sunday are         valid days. May be specified as a length-seven list or array, like         [1,1,1,1,1,0,0]; a length-seven string, like '1111100'; or a string         like "Mon Tue Wed Thu Fri", made up of 3-character abbreviations for         weekdays, optionally separated by white space. Valid abbreviations         are: Mon Tue Wed Thu Fri Sat Sun     holidays : array_like of datetime64[D], optional         An array of dates to consider as invalid dates, no matter which         weekday they fall upon.  Holiday dates may be specified in any         order, and NaT (not-a-time) dates are ignored.  This list is         saved in a normalized form that is suited for fast calculations         of valid days.      Returns     -------     out : busdaycalendar         A business day calendar object containing the specified         weekmask and holidays values.      See Also     --------     is_busday : Returns a boolean array indicating valid days.     busday_offset : Applies an offset counted in valid days.     busday_count : Counts how many valid days are in a half-open date range.      Attributes     ----------     weekmask : (copy) seven-element array of bool     holidays : (copy) sorted array of datetime64[D]      Notes     -----     Once a busdaycalendar object is created, you cannot modify the     weekmask or holidays.  The attributes return copies of internal data.      Examples     --------     &gt;&gt;&gt; import numpy as np     &gt;&gt;&gt; # Some important days in July     ... bdd = np.busdaycalendar(     ...             holidays=['2011-07-01', '2011-07-04', '2011-07-17'])     &gt;&gt;&gt; # Default is Monday to Friday weekdays     ... bdd.weekmask     array([ True,  True,  True,  True,  True, False, False])     &gt;&gt;&gt; # Any holidays already on the weekend are removed     ... bdd.holidays     array(['2011-07-01', '2011-07-04'], dtype='datetime64[D]')     """)  add_newdoc('numpy._core.multiarray', 'busdaycalendar', ('weekmask',     """A copy of the seven-element boolean mask indicating valid days."""))  add_newdoc('numpy._core.multiarray', 'busdaycalendar', ('holidays',     """A copy of the holiday array indicating additional invalid days."""))  add_newdoc('numpy._core.multiarray', 'normalize_axis_index',     """     normalize_axis_index(axis, ndim, msg_prefix=None)      Normalizes an axis index, `axis`, such that is a valid positive index into     the shape of array with `ndim` dimensions. Raises an AxisError with an     appropriate message if this is not possible.      Used internally by all axis-checking logic.      Parameters     ----------     axis : int         The un-normalized index of the axis. Can be negative     ndim : int         The number of dimensions of the array that `axis` should be normalized         against     msg_prefix : str         A prefix to put before the message, typically the name of the argument      Returns     -------     normalized_axis : int         The normalized axis index, such that `0 &lt;= normalized_axis &lt; ndim`      Raises     ------     AxisError         If the axis index is invalid, when `-ndim &lt;= axis &lt; ndim` is false.      Examples     --------     &gt;&gt;&gt; import numpy as np     &gt;&gt;&gt; from numpy.lib.array_utils import normalize_axis_index     &gt;&gt;&gt; normalize_axis_index(0, ndim=3)     0     &gt;&gt;&gt; normalize_axis_index(1, ndim=3)     1     &gt;&gt;&gt; normalize_axis_index(-1, ndim=3)     2      &gt;&gt;&gt; normalize_axis_index(3, ndim=3)     Traceback (most recent call last):     ...     numpy.exceptions.AxisError: axis 3 is out of bounds for array ...     &gt;&gt;&gt; normalize_axis_index(-4, ndim=3, msg_prefix='axes_arg')     Traceback (most recent call last):     ...     numpy.exceptions.AxisError: axes_arg: axis -4 is out of bounds ...     """)  add_newdoc('numpy._core.multiarray', 'datetime_data',     """     datetime_data(dtype, /)     --      datetime_data(dtype, /)      Get information about the step size of a date or time type.      The returned tuple can be passed as the second argument of `numpy.datetime64` and     `numpy.timedelta64`.      Parameters     ----------     dtype : dtype         The dtype object, which must be a `datetime64` or `timedelta64` type.      Returns     -------     unit : str         The :ref:`datetime unit &lt;arrays.dtypes.dateunits&gt;` on which this dtype         is based.     count : int         The number of base units in a step.      Examples     --------     &gt;&gt;&gt; import numpy as np     &gt;&gt;&gt; dt_25s = np.dtype('timedelta64[25s]')     &gt;&gt;&gt; np.datetime_data(dt_25s)     ('s', 25)     &gt;&gt;&gt; np.array(10, dt_25s).astype('timedelta64[s]')     array(250, dtype='timedelta64[s]')      The result can be used to construct a datetime that uses the same units     as a timedelta      &gt;&gt;&gt; np.datetime64('2010', np.datetime_data(dt_25s))     np.datetime64('2010-01-01T00:00:00','25s')     """)   ############################################################################## # # Documentation for `generic` attributes and methods # ##############################################################################  add_newdoc('numpy._core.numerictypes', 'generic',     """     Base class for numpy scalar types.      Class from which most (all?) numpy scalar types are derived.  For     consistency, exposes the same API as `ndarray`, despite many     consequent attributes being either "get-only," or completely irrelevant.     This is the class from which it is strongly suggested users should derive     custom scalar types.      """)  # Attributes  add_newdoc('numpy._core.numerictypes', 'generic', ('T',     """Scalar attribute identical to `ndarray.T`."""))  add_newdoc('numpy._core.numerictypes', 'generic', ('base',     """Scalar attribute identical to `ndarray.base`."""))  add_newdoc('numpy._core.numerictypes', 'generic', ('data',     """Pointer to start of data."""))  add_newdoc('numpy._core.numerictypes', 'generic', ('dtype',     """Get array data-descriptor."""))  add_newdoc('numpy._core.numerictypes', 'generic', ('flags',     """The integer value of flags."""))  add_newdoc('numpy._core.numerictypes', 'generic', ('flat',     """A 1-D view of the scalar."""))  add_newdoc('numpy._core.numerictypes', 'generic', ('imag',     """The imaginary part of the scalar."""))  add_newdoc('numpy._core.numerictypes', 'generic', ('itemsize',     """The length of one element in bytes."""))  add_newdoc('numpy._core.numerictypes', 'generic', ('ndim',     """The number of array dimensions."""))  add_newdoc('numpy._core.numerictypes', 'generic', ('real',     """The real part of the scalar."""))  add_newdoc('numpy._core.numerictypes', 'generic', ('shape',     """Tuple of array dimensions."""))  add_newdoc('numpy._core.numerictypes', 'generic', ('size',     """The number of elements in the gentype."""))  add_newdoc('numpy._core.numerictypes', 'generic', ('strides',     """Tuple of bytes steps in each dimension."""))  # Methods  add_newdoc('numpy._core.numerictypes', 'number', ('__class_getitem__',     """     __class_getitem__($cls, item, /)     --      number.__class_getitem__(item, /)      Return a parametrized wrapper around the `~numpy.number` type.      .. versionadded:: 1.22      Returns     -------     alias : types.GenericAlias         A parametrized `~numpy.number` type.      Examples     --------     &gt;&gt;&gt; from typing import Any     &gt;&gt;&gt; import numpy as np      &gt;&gt;&gt; np.signedinteger[Any]     numpy.signedinteger[typing.Any]      See Also     --------     :pep:`585` : Type hinting generics in standard collections.      """))  ############################################################################## # # Documentation for scalar type abstract base classes in type hierarchy # ##############################################################################   add_newdoc('numpy._core.numerictypes', 'number',     """     Abstract base class of all numeric scalar types.      """)  add_newdoc('numpy._core.numerictypes', 'integer',     """     Abstract base class of all integer scalar types.      """)  add_newdoc('numpy._core.numerictypes', 'signedinteger',     """     Abstract base class of all signed integer scalar types.      """)  add_newdoc('numpy._core.numerictypes', 'unsignedinteger',     """     Abstract base class of all unsigned integer scalar types.      """)  add_newdoc('numpy._core.numerictypes', 'inexact',     """     Abstract base class of all numeric scalar types with a (potentially)     inexact representation of the values in its range, such as     floating-point numbers.      """)  add_newdoc('numpy._core.numerictypes', 'floating',     """     Abstract base class of all floating-point scalar types.      """)  add_newdoc('numpy._core.numerictypes', 'complexfloating',     """     Abstract base class of all complex number scalar types that are made up of     floating-point numbers.      """)  add_newdoc('numpy._core.numerictypes', 'flexible',     """     Abstract base class of all scalar types without predefined length.     The actual size of these types depends on the specific `numpy.dtype`     instantiation.      """)  add_newdoc('numpy._core.numerictypes', 'character',     """     Abstract base class of all character string scalar types.      """)  ############################################################################## # # Documentation for `dtypes.*` classes # ##############################################################################  for _dtype_name, _signature, _sctype_name in (     ("BoolDType", "()", "bool"),     ("Int8DType", "()", "int8"),     ("UInt8DType", "()", "uint8"),     ("Int16DType", "()", "int16"),     ("UInt16DType", "()", "uint16"),     ("Int32DType", "()", "int32"),     ("IntDType", "()", "intc"),     ("UInt32DType", "()", "uint32"),     ("UIntDType", "()", "uintc"),     ("Int64DType", "()", "int64"),     ("UInt64DType", "()", "uint64"),     ("LongLongDType", "()", "longlong"),     ("ULongLongDType", "()", "ulonglong"),     ("Float16DType", "()", "float16"),     ("Float32DType", "()", "float32"),     ("Float64DType", "()", "float64"),     ("LongDoubleDType", "()", "longdouble"),     ("Complex64DType", "()", "complex64"),     ("Complex128DType", "()", "complex128"),     ("CLongDoubleDType", "()", "clongdouble"),     ("ObjectDType", "()", "object"),     ("BytesDType", "(size, /)", "bytes_"),     ("StrDType", "(size, /)", "str_"),     ("VoidDType", "(length, /)", "void"),     ("DateTime64DType", "(unit, /)", "datetime64"),     ("TimeDelta64DType", "(unit, /)", "timedelta64"), ):     _extra_docs = ""     if _dtype_name in {"VoidDType", "DateTime64DType", "TimeDelta64DType"}:         _extra_docs = f"""         .. warning::             ``np.dtypes.{_dtype_name}`` cannot be instantiated directly.             Use ``np.dtype("{_sctype_name}[{{unit}}]")`` instead.         """      add_newdoc('numpy.dtypes', _dtype_name,         f"""         {_dtype_name}{_signature}         --          DType class corresponding to the `numpy.{_sctype_name}` scalar type.         {_extra_docs}         See `numpy.dtype` for the typical way to create dtype instances         and :ref:`arrays.dtypes` for additional information.         """)      del _dtype_name, _signature, _sctype_name, _extra_docs  # avoid namespace pollution   add_newdoc('numpy._core.multiarray', 'StringDType',     """     StringDType(*, coerce=True, **kwargs)     --      StringDType(*, na_object=np._NoValue, coerce=True)      Create a StringDType instance.      StringDType can be used to store UTF-8 encoded variable-width strings in     a NumPy array.      Parameters     ----------     na_object : object, optional         Object used to represent missing data. If unset, the array will not         use a missing data sentinel.     coerce : bool, optional         Whether or not items in an array-like passed to an array creation         function that are neither a str or str subtype should be coerced to         str. Defaults to True. If set to False, creating a StringDType         array from an array-like containing entries that are not already         strings will raise an error.      Examples     --------      &gt;&gt;&gt; import numpy as np      &gt;&gt;&gt; from numpy.dtypes import StringDType     &gt;&gt;&gt; np.array(["hello", "world"], dtype=StringDType())     array(["hello", "world"], dtype=StringDType())      &gt;&gt;&gt; arr = np.array(["hello", None, "world"],     ...                dtype=StringDType(na_object=None))     &gt;&gt;&gt; arr     array(["hello", None, "world"], dtype=StringDType(na_object=None))     &gt;&gt;&gt; arr[1] is None     True      &gt;&gt;&gt; arr = np.array(["hello", np.nan, "world"],     ...                dtype=StringDType(na_object=np.nan))     &gt;&gt;&gt; np.isnan(arr)     array([False, True, False])      &gt;&gt;&gt; np.array([1.2, object(), "hello world"],     ...          dtype=StringDType(coerce=False))     Traceback (most recent call last):         ...     ValueError: StringDType only allows string data when string coercion is disabled.      &gt;&gt;&gt; np.array(["hello", "world"], dtype=StringDType(coerce=True))     array(["hello", "world"], dtype=StringDType(coerce=True))     """) </w:t>
      </w:r>
    </w:p>
    <w:p>
      <w:r>
        <w:t>========================================</w:t>
      </w:r>
    </w:p>
    <w:p>
      <w:r>
        <w:t>File Path: D:\Machine_Learning_Projects\7. GARGI – Guided AI for Real-world Grammar &amp; Interaction\venv\Lib\site-packages\numpy\_core\_add_newdocs_scalars.py</w:t>
      </w:r>
    </w:p>
    <w:p>
      <w:r>
        <w:t xml:space="preserve">Content: """ This file is separate from ``_add_newdocs.py`` so that it can be mocked out by our sphinx ``conf.py`` during doc builds, where we want to avoid showing platform-dependent information. """ import os import sys  from numpy._core import dtype, numerictypes as _numerictypes from numpy._core.function_base import add_newdoc  ############################################################################## # # Documentation for concrete scalar classes # ##############################################################################  def numeric_type_aliases(aliases):     def type_aliases_gen():         for alias, doc in aliases:             try:                 alias_type = getattr(_numerictypes, alias)             except AttributeError:                 # The set of aliases that actually exist varies between platforms                 pass             else:                 yield (alias_type, alias, doc)     return list(type_aliases_gen())   possible_aliases = numeric_type_aliases([     ('int8', '8-bit signed integer (``-128`` to ``127``)'),     ('int16', '16-bit signed integer (``-32_768`` to ``32_767``)'),     ('int32', '32-bit signed integer (``-2_147_483_648`` to ``2_147_483_647``)'),     ('int64', '64-bit signed integer (``-9_223_372_036_854_775_808`` to ``9_223_372_036_854_775_807``)'),     ('intp', 'Signed integer large enough to fit pointer, compatible with C ``intptr_t``'),     ('uint8', '8-bit unsigned integer (``0`` to ``255``)'),     ('uint16', '16-bit unsigned integer (``0`` to ``65_535``)'),     ('uint32', '32-bit unsigned integer (``0`` to ``4_294_967_295``)'),     ('uint64', '64-bit unsigned integer (``0`` to ``18_446_744_073_709_551_615``)'),     ('uintp', 'Unsigned integer large enough to fit pointer, compatible with C ``uintptr_t``'),     ('float16', '16-bit-precision floating-point number type: sign bit, 5 bits exponent, 10 bits mantissa'),     ('float32', '32-bit-precision floating-point number type: sign bit, 8 bits exponent, 23 bits mantissa'),     ('float64', '64-bit precision floating-point number type: sign bit, 11 bits exponent, 52 bits mantissa'),     ('float96', '96-bit extended-precision floating-point number type'),     ('float128', '128-bit extended-precision floating-point number type'),     ('complex64', 'Complex number type composed of 2 32-bit-precision floating-point numbers'),     ('complex128', 'Complex number type composed of 2 64-bit-precision floating-point numbers'),     ('complex192', 'Complex number type composed of 2 96-bit extended-precision floating-point numbers'),     ('complex256', 'Complex number type composed of 2 128-bit extended-precision floating-point numbers'), ])   def _get_platform_and_machine():     try:         system, _, _, _, machine = os.uname()     except AttributeError:         system = sys.platform         if system == 'win32':             machine = os.environ.get('PROCESSOR_ARCHITEW6432', '') \                     or os.environ.get('PROCESSOR_ARCHITECTURE', '')         else:             machine = 'unknown'     return system, machine   _system, _machine = _get_platform_and_machine() _doc_alias_string = f":Alias on this platform ({_system} {_machine}):"  # docstring prefix that cpython uses to populate `__text_signature__` _ARGUMENT_CLINIC_TEMPLATE = """{name}{signature} --  {docstring}"""  def add_newdoc_for_scalar_type(name: str, text_signature: str, doc: str) -&gt; None:     # note: `:field: value` is rST syntax which renders as field lists.     cls = getattr(_numerictypes, name)     module = cls.__module__      lines_extra = [         "",  # blank line after main doc         f":Character code: ``{dtype(cls).char!r}``",     ]      if name != cls.__name__:         lines_extra.append(f":Canonical name: `{module}.{name}`")      lines_extra.extend(         f"{_doc_alias_string} `{module}.{alias}`: {doc}."         for alias_type, alias, doc in possible_aliases         if alias_type is cls     )      docstring = _ARGUMENT_CLINIC_TEMPLATE.format(         name=cls.__name__,  # must match the class name         signature=text_signature,         docstring="\n".join([doc.strip(), *lines_extra]),     )     add_newdoc('numpy._core.numerictypes', name, docstring)   for bool_name in ('bool', 'bool_'):     add_newdoc_for_scalar_type(bool_name, '(value=False, /)', """ Boolean type (True or False), stored as a byte.  .. warning::      The :class:`bool` type is not a subclass of the :class:`int_` type     (the :class:`bool` is not even a number type). This is different     than Python's default implementation of :class:`bool` as a     sub-class of :class:`int`. """)  add_newdoc_for_scalar_type('byte', '(value=0, /)', """ Signed integer type, compatible with C ``char``. """)  add_newdoc_for_scalar_type('short', '(value=0, /)', """ Signed integer type, compatible with C ``short``. """)  add_newdoc_for_scalar_type('intc', '(value=0, /)', """ Signed integer type, compatible with C ``int``. """)  add_newdoc_for_scalar_type('long', '(value=0, /)', """ Signed integer type, compatible with C ``long``. """)  # TODO: These docs probably need an if to highlight the default rather than #       the C-types (and be correct). add_newdoc_for_scalar_type('int_', '(value=0, /)', """ Default signed integer type, 64bit on 64bit systems and 32bit on 32bit systems. """)  add_newdoc_for_scalar_type('longlong', '(value=0, /)', """ Signed integer type, compatible with C ``long long``. """)  add_newdoc_for_scalar_type('ubyte', '(value=0, /)', """ Unsigned integer type, compatible with C ``unsigned char``. """)  add_newdoc_for_scalar_type('ushort', '(value=0, /)', """ Unsigned integer type, compatible with C ``unsigned short``. """)  add_newdoc_for_scalar_type('uintc', '(value=0, /)', """ Unsigned integer type, compatible with C ``unsigned int``. """)  add_newdoc_for_scalar_type('uint', '(value=0, /)', """ Unsigned signed integer type, 64bit on 64bit systems and 32bit on 32bit systems. """)  add_newdoc_for_scalar_type('ulong', '(value=0, /)', """ Unsigned integer type, compatible with C ``unsigned long``. """)  add_newdoc_for_scalar_type('ulonglong', '(value=0, /)', """ Unsigned integer type, compatible with C ``unsigned long long``. """)  add_newdoc_for_scalar_type('half', '(value=0, /)', """ Half-precision floating-point number type. """)  add_newdoc_for_scalar_type('single', '(value=0, /)', """ Single-precision floating-point number type, compatible with C ``float``. """)  add_newdoc_for_scalar_type('double', '(value=0, /)', """ Double-precision floating-point number type, compatible with Python :class:`float` and C ``double``. """)  add_newdoc_for_scalar_type('longdouble', '(value=0, /)', """ Extended-precision floating-point number type, compatible with C ``long double`` but not necessarily with IEEE 754 quadruple-precision. """)  add_newdoc_for_scalar_type('csingle', '(real=0, imag=0, /)', """ Complex number type composed of two single-precision floating-point numbers. """)  add_newdoc_for_scalar_type('cdouble', '(real=0, imag=0, /)', """ Complex number type composed of two double-precision floating-point numbers, compatible with Python :class:`complex`. """)  add_newdoc_for_scalar_type('clongdouble', '(real=0, imag=0, /)', """ Complex number type composed of two extended-precision floating-point numbers. """)  add_newdoc_for_scalar_type('object_', '(value=None, /)', """ Any Python object. """)  add_newdoc_for_scalar_type('str_', '(value="", /, *args, **kwargs)', r""" A unicode string.  This type strips trailing null codepoints.  &gt;&gt;&gt; s = np.str_("abc\x00") &gt;&gt;&gt; s 'abc'  Unlike the builtin :class:`str`, this supports the :ref:`python:bufferobjects`, exposing its contents as UCS4:  &gt;&gt;&gt; m = memoryview(np.str_("abc")) &gt;&gt;&gt; m.format '3w' &gt;&gt;&gt; m.tobytes() b'a\x00\x00\x00b\x00\x00\x00c\x00\x00\x00' """)  add_newdoc_for_scalar_type('bytes_', '(value="", /, *args, **kwargs)', r""" A byte string.  When used in arrays, this type strips trailing null bytes. """)  add_newdoc_for_scalar_type('void', '(length_or_data, /, dtype=None)', r""" np.void(length_or_data, /, dtype=None)  Create a new structured or unstructured void scalar.  Parameters ---------- length_or_data : int, array-like, bytes-like, object     One of multiple meanings (see notes).  The length or     bytes data of an unstructured void.  Or alternatively,     the data to be stored in the new scalar when `dtype`     is provided.     This can be an array-like, in which case an array may     be returned. dtype : dtype, optional     If provided the dtype of the new scalar.  This dtype must     be "void" dtype (i.e. a structured or unstructured void,     see also :ref:`defining-structured-types`).      .. versionadded:: 1.24  Notes ----- For historical reasons and because void scalars can represent both arbitrary byte data and structured dtypes, the void constructor has three calling conventions:  1. ``np.void(5)`` creates a ``dtype="V5"`` scalar filled with five     ``\0`` bytes.  The 5 can be a Python or NumPy integer. 2. ``np.void(b"bytes-like")`` creates a void scalar from the byte string.     The dtype itemsize will match the byte string length, here ``"V10"``. 3. When a ``dtype=`` is passed the call is roughly the same as an     array creation.  However, a void scalar rather than array is returned.  Please see the examples which show all three different conventions.  Examples -------- &gt;&gt;&gt; np.void(5) np.void(b'\x00\x00\x00\x00\x00') &gt;&gt;&gt; np.void(b'abcd') np.void(b'\x61\x62\x63\x64') &gt;&gt;&gt; np.void((3.2, b'eggs'), dtype="d,S5") np.void((3.2, b'eggs'), dtype=[('f0', '&lt;f8'), ('f1', 'S5')]) &gt;&gt;&gt; np.void(3, dtype=[('x', np.int8), ('y', np.int8)]) np.void((3, 3), dtype=[('x', 'i1'), ('y', 'i1')]) """)  add_newdoc_for_scalar_type('datetime64', '(value=None, /, *args)', """ If created from a 64-bit integer, it represents an offset from ``1970-01-01T00:00:00``. If created from string, the string can be in ISO 8601 date or datetime format.  When parsing a string to create a datetime object, if the string contains a trailing timezone (A 'Z' or a timezone offset), the timezone will be dropped and a User Warning is given.  Datetime64 objects should be considered to be UTC and therefore have an offset of +0000.  &gt;&gt;&gt; np.datetime64(10, 'Y') np.datetime64('1980') &gt;&gt;&gt; np.datetime64('1980', 'Y') np.datetime64('1980') &gt;&gt;&gt; np.datetime64(10, 'D') np.datetime64('1970-01-11')  See :ref:`arrays.datetime` for more information. """)  add_newdoc_for_scalar_type('timedelta64', '(value=0, /, *args)', """ A timedelta stored as a 64-bit integer.  See :ref:`arrays.datetime` for more information. """)  add_newdoc('numpy._core.numerictypes', "integer", ('is_integer',     """     is_integer($self, /)     --      integer.is_integer() -&gt; bool      Return ``True`` if the number is finite with integral value.      .. versionadded:: 1.22      Examples     --------     &gt;&gt;&gt; import numpy as np     &gt;&gt;&gt; np.int64(-2).is_integer()     True     &gt;&gt;&gt; np.uint32(5).is_integer()     True     """))  # TODO: work out how to put this on the base class, np.floating for float_name in ('half', 'single', 'double', 'longdouble'):     add_newdoc('numpy._core.numerictypes', float_name, ('as_integer_ratio',         f"""         as_integer_ratio($self, /)         --          {float_name}.as_integer_ratio() -&gt; (int, int)          Return a pair of integers, whose ratio is exactly equal to the original         floating point number, and with a positive denominator.         Raise `OverflowError` on infinities and a `ValueError` on NaNs.          &gt;&gt;&gt; np.{float_name}(10.0).as_integer_ratio()         (10, 1)         &gt;&gt;&gt; np.{float_name}(0.0).as_integer_ratio()         (0, 1)         &gt;&gt;&gt; np.{float_name}(-.25).as_integer_ratio()         (-1, 4)         """))      add_newdoc('numpy._core.numerictypes', float_name, ('is_integer',         f"""         is_integer($self, /)         --          {float_name}.is_integer() -&gt; bool          Return ``True`` if the floating point number is finite with integral         value, and ``False`` otherwise.          .. versionadded:: 1.22          Examples         --------         &gt;&gt;&gt; np.{float_name}(-2.0).is_integer()         True         &gt;&gt;&gt; np.{float_name}(3.2).is_integer()         False         """))  for int_name in ('int8', 'uint8', 'int16', 'uint16', 'int32', 'uint32',                  'int64', 'uint64', 'int64', 'uint64', 'int64', 'uint64',                  'longlong', 'ulonglong'):     # Add negative examples for signed cases by checking typecode     add_newdoc('numpy._core.numerictypes', int_name, ('bit_count',         f"""         bit_count($self, /)         --          {int_name}.bit_count() -&gt; int          Computes the number of 1-bits in the absolute value of the input.         Analogous to the builtin `int.bit_count` or ``popcount`` in C++.          Examples         --------         &gt;&gt;&gt; np.{int_name}(127).bit_count()         7""" +         (f"""         &gt;&gt;&gt; np.{int_name}(-127).bit_count()         7         """ if dtype(int_name).char.islower() else ""))) </w:t>
      </w:r>
    </w:p>
    <w:p>
      <w:r>
        <w:t>========================================</w:t>
      </w:r>
    </w:p>
    <w:p>
      <w:r>
        <w:t>File Path: D:\Machine_Learning_Projects\7. GARGI – Guided AI for Real-world Grammar &amp; Interaction\venv\Lib\site-packages\numpy\_core\_asarray.py</w:t>
      </w:r>
    </w:p>
    <w:p>
      <w:r>
        <w:t xml:space="preserve">Content: """ Functions in the ``as*array`` family that promote array-likes into arrays.  `require` fits this category despite its name not matching this pattern. """ from .multiarray import array, asanyarray from .overrides import array_function_dispatch, finalize_array_function_like, set_module  __all__ = ["require"]   POSSIBLE_FLAGS = {     'C': 'C', 'C_CONTIGUOUS': 'C', 'CONTIGUOUS': 'C',     'F': 'F', 'F_CONTIGUOUS': 'F', 'FORTRAN': 'F',     'A': 'A', 'ALIGNED': 'A',     'W': 'W', 'WRITEABLE': 'W',     'O': 'O', 'OWNDATA': 'O',     'E': 'E', 'ENSUREARRAY': 'E' }   @finalize_array_function_like @set_module('numpy') def require(a, dtype=None, requirements=None, *, like=None):     """     Return an ndarray of the provided type that satisfies requirements.      This function is useful to be sure that an array with the correct flags     is returned for passing to compiled code (perhaps through ctypes).      Parameters     ----------     a : array_like        The object to be converted to a type-and-requirement-satisfying array.     dtype : data-type        The required data-type. If None preserve the current dtype. If your        application requires the data to be in native byteorder, include        a byteorder specification as a part of the dtype specification.     requirements : str or sequence of str        The requirements list can be any of the following         * 'F_CONTIGUOUS' ('F') - ensure a Fortran-contiguous array        * 'C_CONTIGUOUS' ('C') - ensure a C-contiguous array        * 'ALIGNED' ('A')      - ensure a data-type aligned array        * 'WRITEABLE' ('W')    - ensure a writable array        * 'OWNDATA' ('O')      - ensure an array that owns its own data        * 'ENSUREARRAY', ('E') - ensure a base array, instead of a subclass     ${ARRAY_FUNCTION_LIKE}          .. versionadded:: 1.20.0      Returns     -------     out : ndarray         Array with specified requirements and type if given.      See Also     --------     asarray : Convert input to an ndarray.     asanyarray : Convert to an ndarray, but pass through ndarray subclasses.     ascontiguousarray : Convert input to a contiguous array.     asfortranarray : Convert input to an ndarray with column-major                      memory order.     ndarray.flags : Information about the memory layout of the array.      Notes     -----     The returned array will be guaranteed to have the listed requirements     by making a copy if needed.      Examples     --------     &gt;&gt;&gt; import numpy as np     &gt;&gt;&gt; x = np.arange(6).reshape(2,3)     &gt;&gt;&gt; x.flags       C_CONTIGUOUS : True       F_CONTIGUOUS : False       OWNDATA : False       WRITEABLE : True       ALIGNED : True       WRITEBACKIFCOPY : False      &gt;&gt;&gt; y = np.require(x, dtype=np.float32, requirements=['A', 'O', 'W', 'F'])     &gt;&gt;&gt; y.flags       C_CONTIGUOUS : False       F_CONTIGUOUS : True       OWNDATA : True       WRITEABLE : True       ALIGNED : True       WRITEBACKIFCOPY : False      """     if like is not None:         return _require_with_like(             like,             a,             dtype=dtype,             requirements=requirements,         )      if not requirements:         return asanyarray(a, dtype=dtype)      requirements = {POSSIBLE_FLAGS[x.upper()] for x in requirements}      if 'E' in requirements:         requirements.remove('E')         subok = False     else:         subok = True      order = 'A'     if requirements &gt;= {'C', 'F'}:         raise ValueError('Cannot specify both "C" and "F" order')     elif 'F' in requirements:         order = 'F'         requirements.remove('F')     elif 'C' in requirements:         order = 'C'         requirements.remove('C')      arr = array(a, dtype=dtype, order=order, copy=None, subok=subok)      for prop in requirements:         if not arr.flags[prop]:             return arr.copy(order)     return arr   _require_with_like = array_function_dispatch()(require) </w:t>
      </w:r>
    </w:p>
    <w:p>
      <w:r>
        <w:t>========================================</w:t>
      </w:r>
    </w:p>
    <w:p>
      <w:r>
        <w:t>File Path: D:\Machine_Learning_Projects\7. GARGI – Guided AI for Real-world Grammar &amp; Interaction\venv\Lib\site-packages\numpy\_core\_dtype.py</w:t>
      </w:r>
    </w:p>
    <w:p>
      <w:r>
        <w:t xml:space="preserve">Content: """ A place for code to be called from the implementation of np.dtype  String handling is much easier to do correctly in python. """ import numpy as np  _kind_to_stem = {     'u': 'uint',     'i': 'int',     'c': 'complex',     'f': 'float',     'b': 'bool',     'V': 'void',     'O': 'object',     'M': 'datetime',     'm': 'timedelta',     'S': 'bytes',     'U': 'str', }   def _kind_name(dtype):     try:         return _kind_to_stem[dtype.kind]     except KeyError as e:         raise RuntimeError(             f"internal dtype error, unknown kind {dtype.kind!r}"         ) from None   def __str__(dtype):     if dtype.fields is not None:         return _struct_str(dtype, include_align=True)     elif dtype.subdtype:         return _subarray_str(dtype)     elif issubclass(dtype.type, np.flexible) or not dtype.isnative:         return dtype.str     else:         return dtype.name   def __repr__(dtype):     arg_str = _construction_repr(dtype, include_align=False)     if dtype.isalignedstruct:         arg_str = arg_str + ", align=True"     return f"dtype({arg_str})"   def _unpack_field(dtype, offset, title=None):     """     Helper function to normalize the items in dtype.fields.      Call as:      dtype, offset, title = _unpack_field(*dtype.fields[name])     """     return dtype, offset, title   def _isunsized(dtype):     # PyDataType_ISUNSIZED     return dtype.itemsize == 0   def _construction_repr(dtype, include_align=False, short=False):     """     Creates a string repr of the dtype, excluding the 'dtype()' part     surrounding the object. This object may be a string, a list, or     a dict depending on the nature of the dtype. This     is the object passed as the first parameter to the dtype     constructor, and if no additional constructor parameters are     given, will reproduce the exact memory layout.      Parameters     ----------     short : bool         If true, this creates a shorter repr using 'kind' and 'itemsize',         instead of the longer type name.      include_align : bool         If true, this includes the 'align=True' parameter         inside the struct dtype construction dict when needed. Use this flag         if you want a proper repr string without the 'dtype()' part around it.          If false, this does not preserve the         'align=True' parameter or sticky NPY_ALIGNED_STRUCT flag for         struct arrays like the regular repr does, because the 'align'         flag is not part of first dtype constructor parameter. This         mode is intended for a full 'repr', where the 'align=True' is         provided as the second parameter.     """     if dtype.fields is not None:         return _struct_str(dtype, include_align=include_align)     elif dtype.subdtype:         return _subarray_str(dtype)     else:         return _scalar_str(dtype, short=short)   def _scalar_str(dtype, short):     byteorder = _byte_order_str(dtype)      if dtype.type == np.bool:         if short:             return "'?'"         else:             return "'bool'"      elif dtype.type == np.object_:         # The object reference may be different sizes on different         # platforms, so it should never include the itemsize here.         return "'O'"      elif dtype.type == np.bytes_:         if _isunsized(dtype):             return "'S'"         else:             return "'S%d'" % dtype.itemsize      elif dtype.type == np.str_:         if _isunsized(dtype):             return f"'{byteorder}U'"         else:             return "'%sU%d'" % (byteorder, dtype.itemsize / 4)      elif dtype.type == str:         return "'T'"      elif not type(dtype)._legacy:         return f"'{byteorder}{type(dtype).__name__}{dtype.itemsize * 8}'"      # unlike the other types, subclasses of void are preserved - but     # historically the repr does not actually reveal the subclass     elif issubclass(dtype.type, np.void):         if _isunsized(dtype):             return "'V'"         else:             return "'V%d'" % dtype.itemsize      elif dtype.type == np.datetime64:         return f"'{byteorder}M8{_datetime_metadata_str(dtype)}'"      elif dtype.type == np.timedelta64:         return f"'{byteorder}m8{_datetime_metadata_str(dtype)}'"      elif dtype.isbuiltin == 2:         return dtype.type.__name__      elif np.issubdtype(dtype, np.number):         # Short repr with endianness, like '&lt;f8'         if short or dtype.byteorder not in ('=', '|'):             return "'%s%c%d'" % (byteorder, dtype.kind, dtype.itemsize)          # Longer repr, like 'float64'         else:             return "'%s%d'" % (_kind_name(dtype), 8 * dtype.itemsize)      else:         raise RuntimeError(             "Internal error: NumPy dtype unrecognized type number")   def _byte_order_str(dtype):     """ Normalize byteorder to '&lt;' or '&gt;' """     # hack to obtain the native and swapped byte order characters     swapped = np.dtype(int).newbyteorder('S')     native = swapped.newbyteorder('S')      byteorder = dtype.byteorder     if byteorder == '=':         return native.byteorder     if byteorder == 'S':         # TODO: this path can never be reached         return swapped.byteorder     elif byteorder == '|':         return ''     else:         return byteorder   def _datetime_metadata_str(dtype):     # TODO: this duplicates the C metastr_to_unicode functionality     unit, count = np.datetime_data(dtype)     if unit == 'generic':         return ''     elif count == 1:         return f'[{unit}]'     else:         return f'[{count}{unit}]'   def _struct_dict_str(dtype, includealignedflag):     # unpack the fields dictionary into ls     names = dtype.names     fld_dtypes = []     offsets = []     titles = []     for name in names:         fld_dtype, offset, title = _unpack_field(*dtype.fields[name])         fld_dtypes.append(fld_dtype)         offsets.append(offset)         titles.append(title)      # Build up a string to make the dictionary      if np._core.arrayprint._get_legacy_print_mode() &lt;= 121:         colon = ":"         fieldsep = ","     else:         colon = ": "         fieldsep = ", "      # First, the names     ret = "{'names'%s[" % colon     ret += fieldsep.join(repr(name) for name in names)      # Second, the formats     ret += f"], 'formats'{colon}["     ret += fieldsep.join(         _construction_repr(fld_dtype, short=True) for fld_dtype in fld_dtypes)      # Third, the offsets     ret += f"], 'offsets'{colon}["     ret += fieldsep.join("%d" % offset for offset in offsets)      # Fourth, the titles     if any(title is not None for title in titles):         ret += f"], 'titles'{colon}["         ret += fieldsep.join(repr(title) for title in titles)      # Fifth, the itemsize     ret += "], 'itemsize'%s%d" % (colon, dtype.itemsize)      if (includealignedflag and dtype.isalignedstruct):         # Finally, the aligned flag         ret += ", 'aligned'%sTrue}" % colon     else:         ret += "}"      return ret   def _aligned_offset(offset, alignment):     # round up offset:     return - (-offset // alignment) * alignment   def _is_packed(dtype):     """     Checks whether the structured data type in 'dtype'     has a simple layout, where all the fields are in order,     and follow each other with no alignment padding.      When this returns true, the dtype can be reconstructed     from a list of the field names and dtypes with no additional     dtype parameters.      Duplicates the C `is_dtype_struct_simple_unaligned_layout` function.     """     align = dtype.isalignedstruct     max_alignment = 1     total_offset = 0     for name in dtype.names:         fld_dtype, fld_offset, title = _unpack_field(*dtype.fields[name])          if align:             total_offset = _aligned_offset(total_offset, fld_dtype.alignment)             max_alignment = max(max_alignment, fld_dtype.alignment)          if fld_offset != total_offset:             return False         total_offset += fld_dtype.itemsize      if align:         total_offset = _aligned_offset(total_offset, max_alignment)      return total_offset == dtype.itemsize   def _struct_list_str(dtype):     items = []     for name in dtype.names:         fld_dtype, fld_offset, title = _unpack_field(*dtype.fields[name])          item = "("         if title is not None:             item += f"({title!r}, {name!r}), "         else:             item += f"{name!r}, "         # Special case subarray handling here         if fld_dtype.subdtype is not None:             base, shape = fld_dtype.subdtype             item += f"{_construction_repr(base, short=True)}, {shape}"         else:             item += _construction_repr(fld_dtype, short=True)          item += ")"         items.append(item)      return "[" + ", ".join(items) + "]"   def _struct_str(dtype, include_align):     # The list str representation can't include the 'align=' flag,     # so if it is requested and the struct has the aligned flag set,     # we must use the dict str instead.     if not (include_align and dtype.isalignedstruct) and _is_packed(dtype):         sub = _struct_list_str(dtype)      else:         sub = _struct_dict_str(dtype, include_align)      # If the data type isn't the default, void, show it     if dtype.type != np.void:         return f"({dtype.type.__module__}.{dtype.type.__name__}, {sub})"     else:         return sub   def _subarray_str(dtype):     base, shape = dtype.subdtype     return f"({_construction_repr(base, short=True)}, {shape})"   def _name_includes_bit_suffix(dtype):     if dtype.type == np.object_:         # pointer size varies by system, best to omit it         return False     elif dtype.type == np.bool:         # implied         return False     elif dtype.type is None:         return True     elif np.issubdtype(dtype, np.flexible) and _isunsized(dtype):         # unspecified         return False     else:         return True   def _name_get(dtype):     # provides dtype.name.__get__, documented as returning a "bit name"      if dtype.isbuiltin == 2:         # user dtypes don't promise to do anything special         return dtype.type.__name__      if not type(dtype)._legacy:         name = type(dtype).__name__      elif issubclass(dtype.type, np.void):         # historically, void subclasses preserve their name, eg `record64`         name = dtype.type.__name__     else:         name = _kind_name(dtype)      # append bit counts     if _name_includes_bit_suffix(dtype):         name += f"{dtype.itemsize * 8}"      # append metadata to datetimes     if dtype.type in (np.datetime64, np.timedelta64):         name += _datetime_metadata_str(dtype)      return name </w:t>
      </w:r>
    </w:p>
    <w:p>
      <w:r>
        <w:t>========================================</w:t>
      </w:r>
    </w:p>
    <w:p>
      <w:r>
        <w:t>File Path: D:\Machine_Learning_Projects\7. GARGI – Guided AI for Real-world Grammar &amp; Interaction\venv\Lib\site-packages\numpy\_core\_dtype_ctypes.py</w:t>
      </w:r>
    </w:p>
    <w:p>
      <w:r>
        <w:t xml:space="preserve">Content: """ Conversion from ctypes to dtype.  In an ideal world, we could achieve this through the PEP3118 buffer protocol, something like::      def dtype_from_ctypes_type(t):         # needed to ensure that the shape of `t` is within memoryview.format         class DummyStruct(ctypes.Structure):             _fields_ = [('a', t)]          # empty to avoid memory allocation         ctype_0 = (DummyStruct * 0)()         mv = memoryview(ctype_0)          # convert the struct, and slice back out the field         return _dtype_from_pep3118(mv.format)['a']  Unfortunately, this fails because:  * ctypes cannot handle length-0 arrays with PEP3118 (bpo-32782) * PEP3118 cannot represent unions, but both numpy and ctypes can * ctypes cannot handle big-endian structs with PEP3118 (bpo-32780) """  # We delay-import ctypes for distributions that do not include it. # While this module is not used unless the user passes in ctypes # members, it is eagerly imported from numpy/_core/__init__.py. import numpy as np   def _from_ctypes_array(t):     return np.dtype((dtype_from_ctypes_type(t._type_), (t._length_,)))   def _from_ctypes_structure(t):     for item in t._fields_:         if len(item) &gt; 2:             raise TypeError(                 "ctypes bitfields have no dtype equivalent")      if hasattr(t, "_pack_"):         import ctypes         formats = []         offsets = []         names = []         current_offset = 0         for fname, ftyp in t._fields_:             names.append(fname)             formats.append(dtype_from_ctypes_type(ftyp))             # Each type has a default offset, this is platform dependent             # for some types.             effective_pack = min(t._pack_, ctypes.alignment(ftyp))             current_offset = (                 (current_offset + effective_pack - 1) // effective_pack             ) * effective_pack             offsets.append(current_offset)             current_offset += ctypes.sizeof(ftyp)          return np.dtype({             "formats": formats,             "offsets": offsets,             "names": names,             "itemsize": ctypes.sizeof(t)})     else:         fields = []         for fname, ftyp in t._fields_:             fields.append((fname, dtype_from_ctypes_type(ftyp)))          # by default, ctypes structs are aligned         return np.dtype(fields, align=True)   def _from_ctypes_scalar(t):     """     Return the dtype type with endianness included if it's the case     """     if getattr(t, '__ctype_be__', None) is t:         return np.dtype('&gt;' + t._type_)     elif getattr(t, '__ctype_le__', None) is t:         return np.dtype('&lt;' + t._type_)     else:         return np.dtype(t._type_)   def _from_ctypes_union(t):     import ctypes     formats = []     offsets = []     names = []     for fname, ftyp in t._fields_:         names.append(fname)         formats.append(dtype_from_ctypes_type(ftyp))         offsets.append(0)  # Union fields are offset to 0      return np.dtype({         "formats": formats,         "offsets": offsets,         "names": names,         "itemsize": ctypes.sizeof(t)})   def dtype_from_ctypes_type(t):     """     Construct a dtype object from a ctypes type     """     import _ctypes     if issubclass(t, _ctypes.Array):         return _from_ctypes_array(t)     elif issubclass(t, _ctypes._Pointer):         raise TypeError("ctypes pointers have no dtype equivalent")     elif issubclass(t, _ctypes.Structure):         return _from_ctypes_structure(t)     elif issubclass(t, _ctypes.Union):         return _from_ctypes_union(t)     elif isinstance(getattr(t, '_type_', None), str):         return _from_ctypes_scalar(t)     else:         raise NotImplementedError(             f"Unknown ctypes type {t.__name__}") </w:t>
      </w:r>
    </w:p>
    <w:p>
      <w:r>
        <w:t>========================================</w:t>
      </w:r>
    </w:p>
    <w:p>
      <w:r>
        <w:t>File Path: D:\Machine_Learning_Projects\7. GARGI – Guided AI for Real-world Grammar &amp; Interaction\venv\Lib\site-packages\numpy\_core\_exceptions.py</w:t>
      </w:r>
    </w:p>
    <w:p>
      <w:r>
        <w:t xml:space="preserve">Content: """ Various richly-typed exceptions, that also help us deal with string formatting in python where it's easier.  By putting the formatting in `__str__`, we also avoid paying the cost for users who silence the exceptions. """  def _unpack_tuple(tup):     if len(tup) == 1:         return tup[0]     else:         return tup   def _display_as_base(cls):     """     A decorator that makes an exception class look like its base.      We use this to hide subclasses that are implementation details - the user     should catch the base type, which is what the traceback will show them.      Classes decorated with this decorator are subject to removal without a     deprecation warning.     """     assert issubclass(cls, Exception)     cls.__name__ = cls.__base__.__name__     return cls   class UFuncTypeError(TypeError):     """ Base class for all ufunc exceptions """     def __init__(self, ufunc):         self.ufunc = ufunc   @_display_as_base class _UFuncNoLoopError(UFuncTypeError):     """ Thrown when a ufunc loop cannot be found """     def __init__(self, ufunc, dtypes):         super().__init__(ufunc)         self.dtypes = tuple(dtypes)      def __str__(self):         return (             f"ufunc {self.ufunc.__name__!r} did not contain a loop with signature "             f"matching types {_unpack_tuple(self.dtypes[:self.ufunc.nin])!r} "             f"-&gt; {_unpack_tuple(self.dtypes[self.ufunc.nin:])!r}"         )   @_display_as_base class _UFuncBinaryResolutionError(_UFuncNoLoopError):     """ Thrown when a binary resolution fails """     def __init__(self, ufunc, dtypes):         super().__init__(ufunc, dtypes)         assert len(self.dtypes) == 2      def __str__(self):         return (             "ufunc {!r} cannot use operands with types {!r} and {!r}"         ).format(             self.ufunc.__name__, *self.dtypes         )   @_display_as_base class _UFuncCastingError(UFuncTypeError):     def __init__(self, ufunc, casting, from_, to):         super().__init__(ufunc)         self.casting = casting         self.from_ = from_         self.to = to   @_display_as_base class _UFuncInputCastingError(_UFuncCastingError):     """ Thrown when a ufunc input cannot be casted """     def __init__(self, ufunc, casting, from_, to, i):         super().__init__(ufunc, casting, from_, to)         self.in_i = i      def __str__(self):         # only show the number if more than one input exists         i_str = f"{self.in_i} " if self.ufunc.nin != 1 else ""         return (             f"Cannot cast ufunc {self.ufunc.__name__!r} input {i_str}from "             f"{self.from_!r} to {self.to!r} with casting rule {self.casting!r}"         )   @_display_as_base class _UFuncOutputCastingError(_UFuncCastingError):     """ Thrown when a ufunc output cannot be casted """     def __init__(self, ufunc, casting, from_, to, i):         super().__init__(ufunc, casting, from_, to)         self.out_i = i      def __str__(self):         # only show the number if more than one output exists         i_str = f"{self.out_i} " if self.ufunc.nout != 1 else ""         return (             f"Cannot cast ufunc {self.ufunc.__name__!r} output {i_str}from "             f"{self.from_!r} to {self.to!r} with casting rule {self.casting!r}"         )   @_display_as_base class _ArrayMemoryError(MemoryError):     """ Thrown when an array cannot be allocated"""     def __init__(self, shape, dtype):         self.shape = shape         self.dtype = dtype      @property     def _total_size(self):         num_bytes = self.dtype.itemsize         for dim in self.shape:             num_bytes *= dim         return num_bytes      @staticmethod     def _size_to_string(num_bytes):         """ Convert a number of bytes into a binary size string """          # https://en.wikipedia.org/wiki/Binary_prefix         LOG2_STEP = 10         STEP = 1024         units = ['bytes', 'KiB', 'MiB', 'GiB', 'TiB', 'PiB', 'EiB']          unit_i = max(num_bytes.bit_length() - 1, 1) // LOG2_STEP         unit_val = 1 &lt;&lt; (unit_i * LOG2_STEP)         n_units = num_bytes / unit_val         del unit_val          # ensure we pick a unit that is correct after rounding         if round(n_units) == STEP:             unit_i += 1             n_units /= STEP          # deal with sizes so large that we don't have units for them         if unit_i &gt;= len(units):             new_unit_i = len(units) - 1             n_units *= 1 &lt;&lt; ((unit_i - new_unit_i) * LOG2_STEP)             unit_i = new_unit_i          unit_name = units[unit_i]         # format with a sensible number of digits         if unit_i == 0:             # no decimal point on bytes             return f'{n_units:.0f} {unit_name}'         elif round(n_units) &lt; 1000:             # 3 significant figures, if none are dropped to the left of the .             return f'{n_units:#.3g} {unit_name}'         else:             # just give all the digits otherwise             return f'{n_units:#.0f} {unit_name}'      def __str__(self):         size_str = self._size_to_string(self._total_size)         return (f"Unable to allocate {size_str} for an array with shape "                 f"{self.shape} and data type {self.dtype}") </w:t>
      </w:r>
    </w:p>
    <w:p>
      <w:r>
        <w:t>========================================</w:t>
      </w:r>
    </w:p>
    <w:p>
      <w:r>
        <w:t>File Path: D:\Machine_Learning_Projects\7. GARGI – Guided AI for Real-world Grammar &amp; Interaction\venv\Lib\site-packages\numpy\_core\_internal.py</w:t>
      </w:r>
    </w:p>
    <w:p>
      <w:r>
        <w:t xml:space="preserve">Content: """ A place for internal code  Some things are more easily handled Python.  """ import ast import math import re import sys import warnings  from numpy import _NoValue from numpy.exceptions import DTypePromotionError  from .multiarray import StringDType, array, dtype, promote_types  try:     import ctypes except ImportError:     ctypes = None  IS_PYPY = sys.implementation.name == 'pypy'  if sys.byteorder == 'little':     _nbo = '&lt;' else:     _nbo = '&gt;'  def _makenames_list(adict, align):     allfields = []      for fname, obj in adict.items():         n = len(obj)         if not isinstance(obj, tuple) or n not in (2, 3):             raise ValueError("entry not a 2- or 3- tuple")         if n &gt; 2 and obj[2] == fname:             continue         num = int(obj[1])         if num &lt; 0:             raise ValueError("invalid offset.")         format = dtype(obj[0], align=align)         if n &gt; 2:             title = obj[2]         else:             title = None         allfields.append((fname, format, num, title))     # sort by offsets     allfields.sort(key=lambda x: x[2])     names = [x[0] for x in allfields]     formats = [x[1] for x in allfields]     offsets = [x[2] for x in allfields]     titles = [x[3] for x in allfields]      return names, formats, offsets, titles  # Called in PyArray_DescrConverter function when #  a dictionary without "names" and "formats" #  fields is used as a data-type descriptor. def _usefields(adict, align):     try:         names = adict[-1]     except KeyError:         names = None     if names is None:         names, formats, offsets, titles = _makenames_list(adict, align)     else:         formats = []         offsets = []         titles = []         for name in names:             res = adict[name]             formats.append(res[0])             offsets.append(res[1])             if len(res) &gt; 2:                 titles.append(res[2])             else:                 titles.append(None)      return dtype({"names": names,                   "formats": formats,                   "offsets": offsets,                   "titles": titles}, align)   # construct an array_protocol descriptor list #  from the fields attribute of a descriptor # This calls itself recursively but should eventually hit #  a descriptor that has no fields and then return #  a simple typestring  def _array_descr(descriptor):     fields = descriptor.fields     if fields is None:         subdtype = descriptor.subdtype         if subdtype is None:             if descriptor.metadata is None:                 return descriptor.str             else:                 new = descriptor.metadata.copy()                 if new:                     return (descriptor.str, new)                 else:                     return descriptor.str         else:             return (_array_descr(subdtype[0]), subdtype[1])      names = descriptor.names     ordered_fields = [fields[x] + (x,) for x in names]     result = []     offset = 0     for field in ordered_fields:         if field[1] &gt; offset:             num = field[1] - offset             result.append(('', f'|V{num}'))             offset += num         elif field[1] &lt; offset:             raise ValueError(                 "dtype.descr is not defined for types with overlapping or "                 "out-of-order fields")         if len(field) &gt; 3:             name = (field[2], field[3])         else:             name = field[2]         if field[0].subdtype:             tup = (name, _array_descr(field[0].subdtype[0]),                    field[0].subdtype[1])         else:             tup = (name, _array_descr(field[0]))         offset += field[0].itemsize         result.append(tup)      if descriptor.itemsize &gt; offset:         num = descriptor.itemsize - offset         result.append(('', f'|V{num}'))      return result   # format_re was originally from numarray by J. Todd Miller  format_re = re.compile(r'(?P&lt;order1&gt;[&lt;&gt;|=]?)'                        r'(?P&lt;repeats&gt; *[(]?[ ,0-9]*[)]? *)'                        r'(?P&lt;order2&gt;[&lt;&gt;|=]?)'                        r'(?P&lt;dtype&gt;[A-Za-z0-9.?]*(?:\[[a-zA-Z0-9,.]+\])?)') sep_re = re.compile(r'\s*,\s*') space_re = re.compile(r'\s+$')  # astr is a string (perhaps comma separated)  _convorder = {'=': _nbo}  def _commastring(astr):     startindex = 0     result = []     islist = False     while startindex &lt; len(astr):         mo = format_re.match(astr, pos=startindex)         try:             (order1, repeats, order2, dtype) = mo.groups()         except (TypeError, AttributeError):             raise ValueError(                 f'format number {len(result) + 1} of "{astr}" is not recognized'                 ) from None         startindex = mo.end()         # Separator or ending padding         if startindex &lt; len(astr):             if space_re.match(astr, pos=startindex):                 startindex = len(astr)             else:                 mo = sep_re.match(astr, pos=startindex)                 if not mo:                     raise ValueError(                         'format number %d of "%s" is not recognized' %                         (len(result) + 1, astr))                 startindex = mo.end()                 islist = True          if order2 == '':             order = order1         elif order1 == '':             order = order2         else:             order1 = _convorder.get(order1, order1)             order2 = _convorder.get(order2, order2)             if (order1 != order2):                 raise ValueError(                     f'inconsistent byte-order specification {order1} and {order2}')             order = order1          if order in ('|', '=', _nbo):             order = ''         dtype = order + dtype         if repeats == '':             newitem = dtype         else:             if (repeats[0] == "(" and repeats[-1] == ")"                     and repeats[1:-1].strip() != ""                     and "," not in repeats):                 warnings.warn(                     'Passing in a parenthesized single number for repeats '                     'is deprecated; pass either a single number or indicate '                     'a tuple with a comma, like "(2,)".', DeprecationWarning,                     stacklevel=2)             newitem = (dtype, ast.literal_eval(repeats))          result.append(newitem)      return result if islist else result[0]  class dummy_ctype:      def __init__(self, cls):         self._cls = cls      def __mul__(self, other):         return self      def __call__(self, *other):         return self._cls(other)      def __eq__(self, other):         return self._cls == other._cls      def __ne__(self, other):         return self._cls != other._cls  def _getintp_ctype():     val = _getintp_ctype.cache     if val is not None:         return val     if ctypes is None:         import numpy as np         val = dummy_ctype(np.intp)     else:         char = dtype('n').char         if char == 'i':             val = ctypes.c_int         elif char == 'l':             val = ctypes.c_long         elif char == 'q':             val = ctypes.c_longlong         else:             val = ctypes.c_long     _getintp_ctype.cache = val     return val   _getintp_ctype.cache = None  # Used for .ctypes attribute of ndarray  class _missing_ctypes:     def cast(self, num, obj):         return num.value      class c_void_p:         def __init__(self, ptr):             self.value = ptr   class _ctypes:     def __init__(self, array, ptr=None):         self._arr = array          if ctypes:             self._ctypes = ctypes             self._data = self._ctypes.c_void_p(ptr)         else:             # fake a pointer-like object that holds onto the reference             self._ctypes = _missing_ctypes()             self._data = self._ctypes.c_void_p(ptr)             self._data._objects = array          if self._arr.ndim == 0:             self._zerod = True         else:             self._zerod = False      def data_as(self, obj):         """         Return the data pointer cast to a particular c-types object.         For example, calling ``self._as_parameter_`` is equivalent to         ``self.data_as(ctypes.c_void_p)``. Perhaps you want to use         the data as a pointer to a ctypes array of floating-point data:         ``self.data_as(ctypes.POINTER(ctypes.c_double))``.          The returned pointer will keep a reference to the array.         """         # _ctypes.cast function causes a circular reference of self._data in         # self._data._objects. Attributes of self._data cannot be released         # until gc.collect is called. Make a copy of the pointer first then         # let it hold the array reference. This is a workaround to circumvent         # the CPython bug https://bugs.python.org/issue12836.         ptr = self._ctypes.cast(self._data, obj)         ptr._arr = self._arr         return ptr      def shape_as(self, obj):         """         Return the shape tuple as an array of some other c-types         type. For example: ``self.shape_as(ctypes.c_short)``.         """         if self._zerod:             return None         return (obj * self._arr.ndim)(*self._arr.shape)      def strides_as(self, obj):         """         Return the strides tuple as an array of some other         c-types type. For example: ``self.strides_as(ctypes.c_longlong)``.         """         if self._zerod:             return None         return (obj * self._arr.ndim)(*self._arr.strides)      @property     def data(self):         """         A pointer to the memory area of the array as a Python integer.         This memory area may contain data that is not aligned, or not in         correct byte-order. The memory area may not even be writeable.         The array flags and data-type of this array should be respected         when passing this attribute to arbitrary C-code to avoid trouble         that can include Python crashing. User Beware! The value of this         attribute is exactly the same as:         ``self._array_interface_['data'][0]``.          Note that unlike ``data_as``, a reference won't be kept to the array:         code like ``ctypes.c_void_p((a + b).ctypes.data)`` will result in a         pointer to a deallocated array, and should be spelt         ``(a + b).ctypes.data_as(ctypes.c_void_p)``         """         return self._data.value      @property     def shape(self):         """         (c_intp*self.ndim): A ctypes array of length self.ndim where         the basetype is the C-integer corresponding to ``dtype('p')`` on this         platform (see `~numpy.ctypeslib.c_intp`). This base-type could be         `ctypes.c_int`, `ctypes.c_long`, or `ctypes.c_longlong` depending on         the platform. The ctypes array contains the shape of         the underlying array.         """         return self.shape_as(_getintp_ctype())      @property     def strides(self):         """         (c_intp*self.ndim): A ctypes array of length self.ndim where         the basetype is the same as for the shape attribute. This ctypes         array contains the strides information from the underlying array.         This strides information is important for showing how many bytes         must be jumped to get to the next element in the array.         """         return self.strides_as(_getintp_ctype())      @property     def _as_parameter_(self):         """         Overrides the ctypes semi-magic method          Enables `c_func(some_array.ctypes)`         """         return self.data_as(ctypes.c_void_p)   def _newnames(datatype, order):     """     Given a datatype and an order object, return a new names tuple, with the     order indicated     """     oldnames = datatype.names     nameslist = list(oldnames)     if isinstance(order, str):         order = [order]     seen = set()     if isinstance(order, (list, tuple)):         for name in order:             try:                 nameslist.remove(name)             except ValueError:                 if name in seen:                     raise ValueError(f"duplicate field name: {name}") from None                 else:                     raise ValueError(f"unknown field name: {name}") from None             seen.add(name)         return tuple(list(order) + nameslist)     raise ValueError(f"unsupported order value: {order}")  def _copy_fields(ary):     """Return copy of structured array with padding between fields removed.      Parameters     ----------     ary : ndarray        Structured array from which to remove padding bytes      Returns     -------     ary_copy : ndarray        Copy of ary with padding bytes removed     """     dt = ary.dtype     copy_dtype = {'names': dt.names,                   'formats': [dt.fields[name][0] for name in dt.names]}     return array(ary, dtype=copy_dtype, copy=True)  def _promote_fields(dt1, dt2):     """ Perform type promotion for two structured dtypes.      Parameters     ----------     dt1 : structured dtype         First dtype.     dt2 : structured dtype         Second dtype.      Returns     -------     out : dtype         The promoted dtype      Notes     -----     If one of the inputs is aligned, the result will be.  The titles of     both descriptors must match (point to the same field).     """     # Both must be structured and have the same names in the same order     if (dt1.names is None or dt2.names is None) or dt1.names != dt2.names:         raise DTypePromotionError(                 f"field names `{dt1.names}` and `{dt2.names}` mismatch.")      # if both are identical, we can (maybe!) just return the same dtype.     identical = dt1 is dt2     new_fields = []     for name in dt1.names:         field1 = dt1.fields[name]         field2 = dt2.fields[name]         new_descr = promote_types(field1[0], field2[0])         identical = identical and new_descr is field1[0]          # Check that the titles match (if given):         if field1[2:] != field2[2:]:             raise DTypePromotionError(                     f"field titles of field '{name}' mismatch")         if len(field1) == 2:             new_fields.append((name, new_descr))         else:             new_fields.append(((field1[2], name), new_descr))      res = dtype(new_fields, align=dt1.isalignedstruct or dt2.isalignedstruct)      # Might as well preserve identity (and metadata) if the dtype is identical     # and the itemsize, offsets are also unmodified.  This could probably be     # sped up, but also probably just be removed entirely.     if identical and res.itemsize == dt1.itemsize:         for name in dt1.names:             if dt1.fields[name][1] != res.fields[name][1]:                 return res  # the dtype changed.         return dt1      return res   def _getfield_is_safe(oldtype, newtype, offset):     """ Checks safety of getfield for object arrays.      As in _view_is_safe, we need to check that memory containing objects is not     reinterpreted as a non-object datatype and vice versa.      Parameters     ----------     oldtype : data-type         Data type of the original ndarray.     newtype : data-type         Data type of the field being accessed by ndarray.getfield     offset : int         Offset of the field being accessed by ndarray.getfield      Raises     ------     TypeError         If the field access is invalid      """     if newtype.hasobject or oldtype.hasobject:         if offset == 0 and newtype == oldtype:             return         if oldtype.names is not None:             for name in oldtype.names:                 if (oldtype.fields[name][1] == offset and                         oldtype.fields[name][0] == newtype):                     return         raise TypeError("Cannot get/set field of an object array")     return  def _view_is_safe(oldtype, newtype):     """ Checks safety of a view involving object arrays, for example when     doing::          np.zeros(10, dtype=oldtype).view(newtype)      Parameters     ----------     oldtype : data-type         Data type of original ndarray     newtype : data-type         Data type of the view      Raises     ------     TypeError         If the new type is incompatible with the old type.      """      # if the types are equivalent, there is no problem.     # for example: dtype((np.record, 'i4,i4')) == dtype((np.void, 'i4,i4'))     if oldtype == newtype:         return      if newtype.hasobject or oldtype.hasobject:         raise TypeError("Cannot change data-type for array of references.")     return   # Given a string containing a PEP 3118 format specifier, # construct a NumPy dtype  _pep3118_native_map = {     '?': '?',     'c': 'S1',     'b': 'b',     'B': 'B',     'h': 'h',     'H': 'H',     'i': 'i',     'I': 'I',     'l': 'l',     'L': 'L',     'q': 'q',     'Q': 'Q',     'e': 'e',     'f': 'f',     'd': 'd',     'g': 'g',     'Zf': 'F',     'Zd': 'D',     'Zg': 'G',     's': 'S',     'w': 'U',     'O': 'O',     'x': 'V',  # padding } _pep3118_native_typechars = ''.join(_pep3118_native_map.keys())  _pep3118_standard_map = {     '?': '?',     'c': 'S1',     'b': 'b',     'B': 'B',     'h': 'i2',     'H': 'u2',     'i': 'i4',     'I': 'u4',     'l': 'i4',     'L': 'u4',     'q': 'i8',     'Q': 'u8',     'e': 'f2',     'f': 'f',     'd': 'd',     'Zf': 'F',     'Zd': 'D',     's': 'S',     'w': 'U',     'O': 'O',     'x': 'V',  # padding } _pep3118_standard_typechars = ''.join(_pep3118_standard_map.keys())  _pep3118_unsupported_map = {     'u': 'UCS-2 strings',     '&amp;': 'pointers',     't': 'bitfields',     'X': 'function pointers', }  class _Stream:     def __init__(self, s):         self.s = s         self.byteorder = '@'      def advance(self, n):         res = self.s[:n]         self.s = self.s[n:]         return res      def consume(self, c):         if self.s[:len(c)] == c:             self.advance(len(c))             return True         return False      def consume_until(self, c):         if callable(c):             i = 0             while i &lt; len(self.s) and not c(self.s[i]):                 i = i + 1             return self.advance(i)         else:             i = self.s.index(c)             res = self.advance(i)             self.advance(len(c))             return res      @property     def next(self):         return self.s[0]      def __bool__(self):         return bool(self.s)   def _dtype_from_pep3118(spec):     stream = _Stream(spec)     dtype, align = __dtype_from_pep3118(stream, is_subdtype=False)     return dtype  def __dtype_from_pep3118(stream, is_subdtype):     field_spec = {         'names': [],         'formats': [],         'offsets': [],         'itemsize': 0     }     offset = 0     common_alignment = 1     is_padding = False      # Parse spec     while stream:         value = None          # End of structure, bail out to upper level         if stream.consume('}'):             break          # Sub-arrays (1)         shape = None         if stream.consume('('):             shape = stream.consume_until(')')             shape = tuple(map(int, shape.split(',')))          # Byte order         if stream.next in ('@', '=', '&lt;', '&gt;', '^', '!'):             byteorder = stream.advance(1)             if byteorder == '!':                 byteorder = '&gt;'             stream.byteorder = byteorder          # Byte order characters also control native vs. standard type sizes         if stream.byteorder in ('@', '^'):             type_map = _pep3118_native_map             type_map_chars = _pep3118_native_typechars         else:             type_map = _pep3118_standard_map             type_map_chars = _pep3118_standard_typechars          # Item sizes         itemsize_str = stream.consume_until(lambda c: not c.isdigit())         if itemsize_str:             itemsize = int(itemsize_str)         else:             itemsize = 1          # Data types         is_padding = False          if stream.consume('T{'):             value, align = __dtype_from_pep3118(                 stream, is_subdtype=True)         elif stream.next in type_map_chars:             if stream.next == 'Z':                 typechar = stream.advance(2)             else:                 typechar = stream.advance(1)              is_padding = (typechar == 'x')             dtypechar = type_map[typechar]             if dtypechar in 'USV':                 dtypechar += '%d' % itemsize                 itemsize = 1             numpy_byteorder = {'@': '=', '^': '='}.get(                 stream.byteorder, stream.byteorder)             value = dtype(numpy_byteorder + dtypechar)             align = value.alignment         elif stream.next in _pep3118_unsupported_map:             desc = _pep3118_unsupported_map[stream.next]             raise NotImplementedError(                 f"Unrepresentable PEP 3118 data type {stream.next!r} ({desc})")         else:             raise ValueError(                 f"Unknown PEP 3118 data type specifier {stream.s!r}"             )          #         # Native alignment may require padding         #         # Here we assume that the presence of a '@' character implicitly         # implies that the start of the array is *already* aligned.         #         extra_offset = 0         if stream.byteorder == '@':             start_padding = (-offset) % align             intra_padding = (-value.itemsize) % align              offset += start_padding              if intra_padding != 0:                 if itemsize &gt; 1 or (shape is not None and _prod(shape) &gt; 1):                     # Inject internal padding to the end of the sub-item                     value = _add_trailing_padding(value, intra_padding)                 else:                     # We can postpone the injection of internal padding,                     # as the item appears at most once                     extra_offset += intra_padding              # Update common alignment             common_alignment = _lcm(align, common_alignment)          # Convert itemsize to sub-array         if itemsize != 1:             value = dtype((value, (itemsize,)))          # Sub-arrays (2)         if shape is not None:             value = dtype((value, shape))          # Field name         if stream.consume(':'):             name = stream.consume_until(':')         else:             name = None          if not (is_padding and name is None):             if name is not None and name in field_spec['names']:                 raise RuntimeError(                     f"Duplicate field name '{name}' in PEP3118 format"                 )             field_spec['names'].append(name)             field_spec['formats'].append(value)             field_spec['offsets'].append(offset)          offset += value.itemsize         offset += extra_offset          field_spec['itemsize'] = offset      # extra final padding for aligned types     if stream.byteorder == '@':         field_spec['itemsize'] += (-offset) % common_alignment      # Check if this was a simple 1-item type, and unwrap it     if (field_spec['names'] == [None]             and field_spec['offsets'][0] == 0             and field_spec['itemsize'] == field_spec['formats'][0].itemsize             and not is_subdtype):         ret = field_spec['formats'][0]     else:         _fix_names(field_spec)         ret = dtype(field_spec)      # Finished     return ret, common_alignment  def _fix_names(field_spec):     """ Replace names which are None with the next unused f%d name """     names = field_spec['names']     for i, name in enumerate(names):         if name is not None:             continue          j = 0         while True:             name = f'f{j}'             if name not in names:                 break             j = j + 1         names[i] = name  def _add_trailing_padding(value, padding):     """Inject the specified number of padding bytes at the end of a dtype"""     if value.fields is None:         field_spec = {             'names': ['f0'],             'formats': [value],             'offsets': [0],             'itemsize': value.itemsize         }     else:         fields = value.fields         names = value.names         field_spec = {             'names': names,             'formats': [fields[name][0] for name in names],             'offsets': [fields[name][1] for name in names],             'itemsize': value.itemsize         }      field_spec['itemsize'] += padding     return dtype(field_spec)  def _prod(a):     p = 1     for x in a:         p *= x     return p  def _gcd(a, b):     """Calculate the greatest common divisor of a and b"""     if not (math.isfinite(a) and math.isfinite(b)):         raise ValueError('Can only find greatest common divisor of '                          f'finite arguments, found "{a}" and "{b}"')     while b:         a, b = b, a % b     return a  def _lcm(a, b):     return a // _gcd(a, b) * b  def array_ufunc_errmsg_formatter(dummy, ufunc, method, *inputs, **kwargs):     """ Format the error message for when __array_ufunc__ gives up. """     args_string = ', '.join([f'{arg!r}' for arg in inputs] +                             [f'{k}={v!r}'                              for k, v in kwargs.items()])     args = inputs + kwargs.get('out', ())     types_string = ', '.join(repr(type(arg).__name__) for arg in args)     return ('operand type(s) all returned NotImplemented from '             f'__array_ufunc__({ufunc!r}, {method!r}, {args_string}): {types_string}'             )   def array_function_errmsg_formatter(public_api, types):     """ Format the error message for when __array_ufunc__ gives up. """     func_name = f'{public_api.__module__}.{public_api.__name__}'     return (f"no implementation found for '{func_name}' on types that implement "             f'__array_function__: {list(types)}')   def _ufunc_doc_signature_formatter(ufunc):     """     Builds a signature string which resembles PEP 457      This is used to construct the first line of the docstring      Keep in sync with `_ufunc_inspect_signature_builder`.     """      # input arguments are simple     if ufunc.nin == 1:         in_args = 'x'     else:         in_args = ', '.join(f'x{i + 1}' for i in range(ufunc.nin))      # output arguments are both keyword or positional     if ufunc.nout == 0:         out_args = ', /, out=()'     elif ufunc.nout == 1:         out_args = ', /, out=None'     else:         out_args = '[, {positional}], / [, out={default}]'.format(             positional=', '.join(                 f'out{i + 1}' for i in range(ufunc.nout)),             default=repr((None,) * ufunc.nout)         )      # keyword only args depend on whether this is a gufunc     kwargs = (         ", casting='same_kind'"         ", order='K'"         ", dtype=None"         ", subok=True"     )      # NOTE: gufuncs may or may not support the `axis` parameter     if ufunc.signature is None:         kwargs = f", where=True{kwargs}[, signature]"     else:         kwargs += "[, signature, axes, axis]"      # join all the parts together     return f'{ufunc.__name__}({in_args}{out_args}, *{kwargs})'   def _ufunc_inspect_signature_builder(ufunc):     """     Builds a ``__signature__`` string.      Should be kept in sync with `_ufunc_doc_signature_formatter`.     """      from inspect import Parameter, Signature      params = []      # positional-only input parameters     if ufunc.nin == 1:         params.append(Parameter("x", Parameter.POSITIONAL_ONLY))     else:         params.extend(             Parameter(f"x{i}", Parameter.POSITIONAL_ONLY)             for i in range(1, ufunc.nin + 1)         )      # for the sake of simplicity, we only consider a single output parameter     if ufunc.nout == 1:         out_default = None     else:         out_default = (None,) * ufunc.nout     params.append(         Parameter("out", Parameter.POSITIONAL_OR_KEYWORD, default=out_default),     )      if ufunc.signature is None:         params.append(Parameter("where", Parameter.KEYWORD_ONLY, default=True))     else:         # NOTE: not all gufuncs support the `axis` parameters         params.append(Parameter("axes", Parameter.KEYWORD_ONLY, default=_NoValue))         params.append(Parameter("axis", Parameter.KEYWORD_ONLY, default=_NoValue))         params.append(Parameter("keepdims", Parameter.KEYWORD_ONLY, default=False))      params.extend((         Parameter("casting", Parameter.KEYWORD_ONLY, default='same_kind'),         Parameter("order", Parameter.KEYWORD_ONLY, default='K'),         Parameter("dtype", Parameter.KEYWORD_ONLY, default=None),         Parameter("subok", Parameter.KEYWORD_ONLY, default=True),         Parameter("signature", Parameter.KEYWORD_ONLY, default=None),     ))      return Signature(params)   def npy_ctypes_check(cls):     # determine if a class comes from ctypes, in order to work around     # a bug in the buffer protocol for those objects, bpo-10746     try:         # ctypes class are new-style, so have an __mro__. This probably fails         # for ctypes classes with multiple inheritance.         if IS_PYPY:             # (..., _ctypes.basics._CData, Bufferable, object)             ctype_base = cls.__mro__[-3]         else:             # # (..., _ctypes._CData, object)             ctype_base = cls.__mro__[-2]         # right now, they're part of the _ctypes module         return '_ctypes' in ctype_base.__module__     except Exception:         return False  # used to handle the _NoValue default argument for na_object # in the C implementation of the __reduce__ method for stringdtype def _convert_to_stringdtype_kwargs(coerce, na_object=_NoValue):     if na_object is _NoValue:         return StringDType(coerce=coerce)     return StringDType(coerce=coerce, na_object=na_object) </w:t>
      </w:r>
    </w:p>
    <w:p>
      <w:r>
        <w:t>========================================</w:t>
      </w:r>
    </w:p>
    <w:p>
      <w:r>
        <w:t>File Path: D:\Machine_Learning_Projects\7. GARGI – Guided AI for Real-world Grammar &amp; Interaction\venv\Lib\site-packages\numpy\_core\_methods.py</w:t>
      </w:r>
    </w:p>
    <w:p>
      <w:r>
        <w:t xml:space="preserve">Content: """ Array methods which are called by both the C-code for the method and the Python code for the NumPy-namespace function  """ import os import pickle import warnings from contextlib import nullcontext  import numpy as np from numpy._core import multiarray as mu, numerictypes as nt, umath as um from numpy._core.multiarray import asanyarray from numpy._globals import _NoValue  # save those O(100) nanoseconds! bool_dt = mu.dtype("bool") umr_maximum = um.maximum.reduce umr_minimum = um.minimum.reduce umr_sum = um.add.reduce umr_prod = um.multiply.reduce umr_bitwise_count = um.bitwise_count umr_any = um.logical_or.reduce umr_all = um.logical_and.reduce  # Complex types to -&gt; (2,)float view for fast-path computation in _var() _complex_to_float = {     nt.dtype(nt.csingle): nt.dtype(nt.single),     nt.dtype(nt.cdouble): nt.dtype(nt.double), } # Special case for windows: ensure double takes precedence if nt.dtype(nt.longdouble) != nt.dtype(nt.double):     _complex_to_float.update({         nt.dtype(nt.clongdouble): nt.dtype(nt.longdouble),     })  # avoid keyword arguments to speed up parsing, saves about 15%-20% for very # small reductions def _amax(a, axis=None, out=None, keepdims=False,           initial=_NoValue, where=True):     return umr_maximum(a, axis, None, out, keepdims, initial, where)  def _amin(a, axis=None, out=None, keepdims=False,           initial=_NoValue, where=True):     return umr_minimum(a, axis, None, out, keepdims, initial, where)  def _sum(a, axis=None, dtype=None, out=None, keepdims=False,          initial=_NoValue, where=True):     return umr_sum(a, axis, dtype, out, keepdims, initial, where)  def _prod(a, axis=None, dtype=None, out=None, keepdims=False,           initial=_NoValue, where=True):     return umr_prod(a, axis, dtype, out, keepdims, initial, where)  def _any(a, axis=None, dtype=None, out=None, keepdims=False, *, where=True):     # By default, return a boolean for any and all     if dtype is None:         dtype = bool_dt     # Parsing keyword arguments is currently fairly slow, so avoid it for now     if where is True:         return umr_any(a, axis, dtype, out, keepdims)     return umr_any(a, axis, dtype, out, keepdims, where=where)  def _all(a, axis=None, dtype=None, out=None, keepdims=False, *, where=True):     # By default, return a boolean for any and all     if dtype is None:         dtype = bool_dt     # Parsing keyword arguments is currently fairly slow, so avoid it for now     if where is True:         return umr_all(a, axis, dtype, out, keepdims)     return umr_all(a, axis, dtype, out, keepdims, where=where)  def _count_reduce_items(arr, axis, keepdims=False, where=True):     # fast-path for the default case     if where is True:         # no boolean mask given, calculate items according to axis         if axis is None:             axis = tuple(range(arr.ndim))         elif not isinstance(axis, tuple):             axis = (axis,)         items = 1         for ax in axis:             items *= arr.shape[mu.normalize_axis_index(ax, arr.ndim)]         items = nt.intp(items)     else:         # TODO: Optimize case when `where` is broadcast along a non-reduction         # axis and full sum is more excessive than needed.          # guarded to protect circular imports         from numpy.lib._stride_tricks_impl import broadcast_to         # count True values in (potentially broadcasted) boolean mask         items = umr_sum(broadcast_to(where, arr.shape), axis, nt.intp, None,                         keepdims)     return items  def _clip(a, min=None, max=None, out=None, **kwargs):     if a.dtype.kind in "iu":         # If min/max is a Python integer, deal with out-of-bound values here.         # (This enforces NEP 50 rules as no value based promotion is done.)         if type(min) is int and min &lt;= np.iinfo(a.dtype).min:             min = None         if type(max) is int and max &gt;= np.iinfo(a.dtype).max:             max = None      if min is None and max is None:         # return identity         return um.positive(a, out=out, **kwargs)     elif min is None:         return um.minimum(a, max, out=out, **kwargs)     elif max is None:         return um.maximum(a, min, out=out, **kwargs)     else:         return um.clip(a, min, max, out=out, **kwargs)  def _mean(a, axis=None, dtype=None, out=None, keepdims=False, *, where=True):     arr = asanyarray(a)      is_float16_result = False      rcount = _count_reduce_items(arr, axis, keepdims=keepdims, where=where)     if rcount == 0 if where is True else umr_any(rcount == 0, axis=None):         warnings.warn("Mean of empty slice", RuntimeWarning, stacklevel=2)      # Cast bool, unsigned int, and int to float64 by default     if dtype is None:         if issubclass(arr.dtype.type, (nt.integer, nt.bool)):             dtype = mu.dtype('f8')         elif issubclass(arr.dtype.type, nt.float16):             dtype = mu.dtype('f4')             is_float16_result = True      ret = umr_sum(arr, axis, dtype, out, keepdims, where=where)     if isinstance(ret, mu.ndarray):         ret = um.true_divide(                 ret, rcount, out=ret, casting='unsafe', subok=False)         if is_float16_result and out is None:             ret = arr.dtype.type(ret)     elif hasattr(ret, 'dtype'):         if is_float16_result:             ret = arr.dtype.type(ret / rcount)         else:             ret = ret.dtype.type(ret / rcount)     else:         ret = ret / rcount      return ret  def _var(a, axis=None, dtype=None, out=None, ddof=0, keepdims=False, *,          where=True, mean=None):     arr = asanyarray(a)      rcount = _count_reduce_items(arr, axis, keepdims=keepdims, where=where)     # Make this warning show up on top.     if ddof &gt;= rcount if where is True else umr_any(ddof &gt;= rcount, axis=None):         warnings.warn("Degrees of freedom &lt;= 0 for slice", RuntimeWarning,                       stacklevel=2)      # Cast bool, unsigned int, and int to float64 by default     if dtype is None and issubclass(arr.dtype.type, (nt.integer, nt.bool)):         dtype = mu.dtype('f8')      if mean is not None:         arrmean = mean     else:         # Compute the mean.         # Note that if dtype is not of inexact type then arraymean will         # not be either.         arrmean = umr_sum(arr, axis, dtype, keepdims=True, where=where)         # The shape of rcount has to match arrmean to not change the shape of         # out in broadcasting. Otherwise, it cannot be stored back to arrmean.         if rcount.ndim == 0:             # fast-path for default case when where is True             div = rcount         else:             # matching rcount to arrmean when where is specified as array             div = rcount.reshape(arrmean.shape)         if isinstance(arrmean, mu.ndarray):             arrmean = um.true_divide(arrmean, div, out=arrmean,                                      casting='unsafe', subok=False)         elif hasattr(arrmean, "dtype"):             arrmean = arrmean.dtype.type(arrmean / rcount)         else:             arrmean = arrmean / rcount      # Compute sum of squared deviations from mean     # Note that x may not be inexact and that we need it to be an array,     # not a scalar.     x = um.subtract(arr, arrmean, out=...)     if issubclass(arr.dtype.type, (nt.floating, nt.integer)):         x = um.square(x, out=x)     # Fast-paths for built-in complex types     elif (_float_dtype := _complex_to_float.get(x.dtype)) is not None:         xv = x.view(dtype=(_float_dtype, (2,)))         um.square(xv, out=xv)         x = um.add(xv[..., 0], xv[..., 1], out=x.real)     # Most general case; includes handling object arrays containing imaginary     # numbers and complex types with non-native byteorder     else:         x = um.multiply(x, um.conjugate(x), out=x).real      ret = umr_sum(x, axis, dtype, out, keepdims=keepdims, where=where)      # Compute degrees of freedom and make sure it is not negative.     rcount = um.maximum(rcount - ddof, 0)      # divide by degrees of freedom     if isinstance(ret, mu.ndarray):         ret = um.true_divide(                 ret, rcount, out=ret, casting='unsafe', subok=False)     elif hasattr(ret, 'dtype'):         ret = ret.dtype.type(ret / rcount)     else:         ret = ret / rcount      return ret  def _std(a, axis=None, dtype=None, out=None, ddof=0, keepdims=False, *,          where=True, mean=None):     ret = _var(a, axis=axis, dtype=dtype, out=out, ddof=ddof,                keepdims=keepdims, where=where, mean=mean)      if isinstance(ret, mu.ndarray):         ret = um.sqrt(ret, out=ret)     elif hasattr(ret, 'dtype'):         ret = ret.dtype.type(um.sqrt(ret))     else:         ret = um.sqrt(ret)      return ret  def _ptp(a, axis=None, out=None, keepdims=False):     return um.subtract(         umr_maximum(a, axis, None, out, keepdims),         umr_minimum(a, axis, None, None, keepdims),         out     )  def _dump(self, file, protocol=2):     if hasattr(file, 'write'):         ctx = nullcontext(file)     else:         ctx = open(os.fspath(file), "wb")     with ctx as f:         pickle.dump(self, f, protocol=protocol)  def _dumps(self, protocol=2):     return pickle.dumps(self, protocol=protocol)  def _bitwise_count(a, out=None, *, where=True, casting='same_kind',           order='K', dtype=None, subok=True):     return umr_bitwise_count(a, out, where=where, casting=casting,             order=order, dtype=dtype, subok=subok) </w:t>
      </w:r>
    </w:p>
    <w:p>
      <w:r>
        <w:t>========================================</w:t>
      </w:r>
    </w:p>
    <w:p>
      <w:r>
        <w:t>File Path: D:\Machine_Learning_Projects\7. GARGI – Guided AI for Real-world Grammar &amp; Interaction\venv\Lib\site-packages\numpy\_core\_string_helpers.py</w:t>
      </w:r>
    </w:p>
    <w:p>
      <w:r>
        <w:t xml:space="preserve">Content: """ String-handling utilities to avoid locale-dependence.  Used primarily to generate type name aliases. """ # "import string" is costly to import! # Construct the translation tables directly #   "A" = chr(65), "a" = chr(97) _all_chars = tuple(map(chr, range(256))) _ascii_upper = _all_chars[65:65 + 26] _ascii_lower = _all_chars[97:97 + 26] LOWER_TABLE = _all_chars[:65] + _ascii_lower + _all_chars[65 + 26:] UPPER_TABLE = _all_chars[:97] + _ascii_upper + _all_chars[97 + 26:]   def english_lower(s):     """ Apply English case rules to convert ASCII strings to all lower case.      This is an internal utility function to replace calls to str.lower() such     that we can avoid changing behavior with changing locales. In particular,     Turkish has distinct dotted and dotless variants of the Latin letter "I" in     both lowercase and uppercase. Thus, "I".lower() != "i" in a "tr" locale.      Parameters     ----------     s : str      Returns     -------     lowered : str      Examples     --------     &gt;&gt;&gt; from numpy._core.numerictypes import english_lower     &gt;&gt;&gt; english_lower('ABCDEFGHIJKLMNOPQRSTUVWXYZabcdefghijklmnopqrstuvwxyz0123456789_')     'abcdefghijklmnopqrstuvwxyzabcdefghijklmnopqrstuvwxyz0123456789_'     &gt;&gt;&gt; english_lower('')     ''     """     lowered = s.translate(LOWER_TABLE)     return lowered   def english_upper(s):     """ Apply English case rules to convert ASCII strings to all upper case.      This is an internal utility function to replace calls to str.upper() such     that we can avoid changing behavior with changing locales. In particular,     Turkish has distinct dotted and dotless variants of the Latin letter "I" in     both lowercase and uppercase. Thus, "i".upper() != "I" in a "tr" locale.      Parameters     ----------     s : str      Returns     -------     uppered : str      Examples     --------     &gt;&gt;&gt; from numpy._core.numerictypes import english_upper     &gt;&gt;&gt; english_upper('ABCDEFGHIJKLMNOPQRSTUVWXYZabcdefghijklmnopqrstuvwxyz0123456789_')     'ABCDEFGHIJKLMNOPQRSTUVWXYZABCDEFGHIJKLMNOPQRSTUVWXYZ0123456789_'     &gt;&gt;&gt; english_upper('')     ''     """     uppered = s.translate(UPPER_TABLE)     return uppered   def english_capitalize(s):     """ Apply English case rules to convert the first character of an ASCII     string to upper case.      This is an internal utility function to replace calls to str.capitalize()     such that we can avoid changing behavior with changing locales.      Parameters     ----------     s : str      Returns     -------     capitalized : str      Examples     --------     &gt;&gt;&gt; from numpy._core.numerictypes import english_capitalize     &gt;&gt;&gt; english_capitalize('int8')     'Int8'     &gt;&gt;&gt; english_capitalize('Int8')     'Int8'     &gt;&gt;&gt; english_capitalize('')     ''     """     if s:         return english_upper(s[0]) + s[1:]     else:         return s </w:t>
      </w:r>
    </w:p>
    <w:p>
      <w:r>
        <w:t>========================================</w:t>
      </w:r>
    </w:p>
    <w:p>
      <w:r>
        <w:t>File Path: D:\Machine_Learning_Projects\7. GARGI – Guided AI for Real-world Grammar &amp; Interaction\venv\Lib\site-packages\numpy\_core\_type_aliases.py</w:t>
      </w:r>
    </w:p>
    <w:p>
      <w:r>
        <w:t xml:space="preserve">Content: """ Due to compatibility, numpy has a very large number of different naming conventions for the scalar types (those subclassing from `numpy.generic`). This file produces a convoluted set of dictionaries mapping names to types, and sometimes other mappings too.  .. data:: allTypes     A dictionary of names to types that will be exposed as attributes through     ``np._core.numerictypes.*``  .. data:: sctypeDict     Similar to `allTypes`, but maps a broader set of aliases to their types.  .. data:: sctypes     A dictionary keyed by a "type group" string, providing a list of types     under that group.  """  import numpy._core.multiarray as ma from numpy._core.multiarray import dtype, typeinfo  ###################################### # Building `sctypeDict` and `allTypes` ######################################  sctypeDict = {} allTypes = {} c_names_dict = {}  _abstract_type_names = {     "generic", "integer", "inexact", "floating", "number",     "flexible", "character", "complexfloating", "unsignedinteger",     "signedinteger" }  for _abstract_type_name in _abstract_type_names:     allTypes[_abstract_type_name] = getattr(ma, _abstract_type_name)     del _abstract_type_name  for k, v in typeinfo.items():     if k.startswith("NPY_") and v not in c_names_dict:         c_names_dict[k[4:]] = v     else:         concrete_type = v.type         allTypes[k] = concrete_type         sctypeDict[k] = concrete_type         del concrete_type     del k, v  _aliases = {     "double": "float64",     "cdouble": "complex128",     "single": "float32",     "csingle": "complex64",     "half": "float16",     "bool_": "bool",     # Default integer:     "int_": "intp",     "uint": "uintp", }  for k, v in _aliases.items():     sctypeDict[k] = allTypes[v]     allTypes[k] = allTypes[v]     del k, v  # extra aliases are added only to `sctypeDict` # to support dtype name access, such as`np.dtype("float")` _extra_aliases = {     "float": "float64",     "complex": "complex128",     "object": "object_",     "bytes": "bytes_",     "a": "bytes_",     "int": "int_",     "str": "str_",     "unicode": "str_", }  for k, v in _extra_aliases.items():     sctypeDict[k] = allTypes[v]     del k, v  # include extended precision sized aliases for is_complex, full_name in [(False, "longdouble"), (True, "clongdouble")]:     longdouble_type = allTypes[full_name]      bits = dtype(longdouble_type).itemsize * 8     base_name = "complex" if is_complex else "float"     extended_prec_name = f"{base_name}{bits}"     if extended_prec_name not in allTypes:         sctypeDict[extended_prec_name] = longdouble_type         allTypes[extended_prec_name] = longdouble_type      del is_complex, full_name, longdouble_type, bits, base_name, extended_prec_name   #################### # Building `sctypes` ####################  sctypes = {"int": set(), "uint": set(), "float": set(),            "complex": set(), "others": set()}  for type_info in typeinfo.values():     if type_info.kind in ["M", "m"]:  # exclude timedelta and datetime         continue      concrete_type = type_info.type      # find proper group for each concrete type     for type_group, abstract_type in [         ("int", ma.signedinteger), ("uint", ma.unsignedinteger),         ("float", ma.floating), ("complex", ma.complexfloating),         ("others", ma.generic)     ]:         if issubclass(concrete_type, abstract_type):             sctypes[type_group].add(concrete_type)             del type_group, abstract_type             break      del type_info, concrete_type  # sort sctype groups by bitsize for sctype_key in sctypes.keys():     sctype_list = list(sctypes[sctype_key])     sctype_list.sort(key=lambda x: dtype(x).itemsize)     sctypes[sctype_key] = sctype_list      del sctype_key, sctype_list </w:t>
      </w:r>
    </w:p>
    <w:p>
      <w:r>
        <w:t>========================================</w:t>
      </w:r>
    </w:p>
    <w:p>
      <w:r>
        <w:t>File Path: D:\Machine_Learning_Projects\7. GARGI – Guided AI for Real-world Grammar &amp; Interaction\venv\Lib\site-packages\numpy\_core\_ufunc_config.py</w:t>
      </w:r>
    </w:p>
    <w:p>
      <w:r>
        <w:t xml:space="preserve">Content: """ Functions for changing global ufunc configuration  This provides helpers which wrap `_get_extobj_dict` and `_make_extobj`, and `_extobj_contextvar` from umath. """ import functools  from numpy._utils import set_module  from .umath import _extobj_contextvar, _get_extobj_dict, _make_extobj  __all__ = [     "seterr", "geterr", "setbufsize", "getbufsize", "seterrcall", "geterrcall",     "errstate" ]   @set_module('numpy') def seterr(all=None, divide=None, over=None, under=None, invalid=None):     """     Set how floating-point errors are handled.      Note that operations on integer scalar types (such as `int16`) are     handled like floating point, and are affected by these settings.      Parameters     ----------     all : {'ignore', 'warn', 'raise', 'call', 'print', 'log'}, optional         Set treatment for all types of floating-point errors at once:          - ignore: Take no action when the exception occurs.         - warn: Print a :exc:`RuntimeWarning` (via the Python `warnings`           module).         - raise: Raise a :exc:`FloatingPointError`.         - call: Call a function specified using the `seterrcall` function.         - print: Print a warning directly to ``stdout``.         - log: Record error in a Log object specified by `seterrcall`.          The default is not to change the current behavior.     divide : {'ignore', 'warn', 'raise', 'call', 'print', 'log'}, optional         Treatment for division by zero.     over : {'ignore', 'warn', 'raise', 'call', 'print', 'log'}, optional         Treatment for floating-point overflow.     under : {'ignore', 'warn', 'raise', 'call', 'print', 'log'}, optional         Treatment for floating-point underflow.     invalid : {'ignore', 'warn', 'raise', 'call', 'print', 'log'}, optional         Treatment for invalid floating-point operation.      Returns     -------     old_settings : dict         Dictionary containing the old settings.      See also     --------     seterrcall : Set a callback function for the 'call' mode.     geterr, geterrcall, errstate       Notes     -----     The floating-point exceptions are defined in the IEEE 754 standard [1]_:      - Division by zero: infinite result obtained from finite numbers.     - Overflow: result too large to be expressed.     - Underflow: result so close to zero that some precision       was lost.     - Invalid operation: result is not an expressible number, typically       indicates that a NaN was produced.      **Concurrency note:** see  :ref:`fp_error_handling`      .. [1] https://en.wikipedia.org/wiki/IEEE_754      Examples     --------     &gt;&gt;&gt; import numpy as np     &gt;&gt;&gt; orig_settings = np.seterr(all='ignore')  # seterr to known value     &gt;&gt;&gt; np.int16(32000) * np.int16(3)     np.int16(30464)     &gt;&gt;&gt; np.seterr(over='raise')     {'divide': 'ignore', 'over': 'ignore', 'under': 'ignore', 'invalid': 'ignore'}     &gt;&gt;&gt; old_settings = np.seterr(all='warn', over='raise')     &gt;&gt;&gt; np.int16(32000) * np.int16(3)     Traceback (most recent call last):       File "&lt;stdin&gt;", line 1, in &lt;module&gt;     FloatingPointError: overflow encountered in scalar multiply      &gt;&gt;&gt; old_settings = np.seterr(all='print')     &gt;&gt;&gt; np.geterr()     {'divide': 'print', 'over': 'print', 'under': 'print', 'invalid': 'print'}     &gt;&gt;&gt; np.int16(32000) * np.int16(3)     np.int16(30464)     &gt;&gt;&gt; np.seterr(**orig_settings)  # restore original     {'divide': 'print', 'over': 'print', 'under': 'print', 'invalid': 'print'}      """      old = _get_extobj_dict()     # The errstate doesn't include call and bufsize, so pop them:     old.pop("call", None)     old.pop("bufsize", None)      extobj = _make_extobj(             all=all, divide=divide, over=over, under=under, invalid=invalid)     _extobj_contextvar.set(extobj)     return old   @set_module('numpy') def geterr():     """     Get the current way of handling floating-point errors.      Returns     -------     res : dict         A dictionary with keys "divide", "over", "under", and "invalid",         whose values are from the strings "ignore", "print", "log", "warn",         "raise", and "call". The keys represent possible floating-point         exceptions, and the values define how these exceptions are handled.      See Also     --------     geterrcall, seterr, seterrcall      Notes     -----     For complete documentation of the types of floating-point exceptions and     treatment options, see `seterr`.      **Concurrency note:** see :doc:`/reference/routines.err`      Examples     --------     &gt;&gt;&gt; import numpy as np     &gt;&gt;&gt; np.geterr()     {'divide': 'warn', 'over': 'warn', 'under': 'ignore', 'invalid': 'warn'}     &gt;&gt;&gt; np.arange(3.) / np.arange(3.)  # doctest: +SKIP     array([nan,  1.,  1.])     RuntimeWarning: invalid value encountered in divide      &gt;&gt;&gt; oldsettings = np.seterr(all='warn', invalid='raise')     &gt;&gt;&gt; np.geterr()     {'divide': 'warn', 'over': 'warn', 'under': 'warn', 'invalid': 'raise'}     &gt;&gt;&gt; np.arange(3.) / np.arange(3.)     Traceback (most recent call last):       ...     FloatingPointError: invalid value encountered in divide     &gt;&gt;&gt; oldsettings = np.seterr(**oldsettings)  # restore original      """     res = _get_extobj_dict()     # The "geterr" doesn't include call and bufsize,:     res.pop("call", None)     res.pop("bufsize", None)     return res   @set_module('numpy') def setbufsize(size):     """     Set the size of the buffer used in ufuncs.      .. versionchanged:: 2.0         The scope of setting the buffer is tied to the `numpy.errstate`         context.  Exiting a ``with errstate():`` will also restore the bufsize.      Parameters     ----------     size : int         Size of buffer.      Returns     -------     bufsize : int         Previous size of ufunc buffer in bytes.      Notes     -----     **Concurrency note:** see :doc:`/reference/routines.err`      Examples     --------     When exiting a `numpy.errstate` context manager the bufsize is restored:      &gt;&gt;&gt; import numpy as np     &gt;&gt;&gt; with np.errstate():     ...     np.setbufsize(4096)     ...     print(np.getbufsize())     ...     8192     4096     &gt;&gt;&gt; np.getbufsize()     8192      """     if size &lt; 0:         raise ValueError("buffer size must be non-negative")     old = _get_extobj_dict()["bufsize"]     extobj = _make_extobj(bufsize=size)     _extobj_contextvar.set(extobj)     return old   @set_module('numpy') def getbufsize():     """     Return the size of the buffer used in ufuncs.      Returns     -------     getbufsize : int         Size of ufunc buffer in bytes.      Notes     -----      **Concurrency note:** see :doc:`/reference/routines.err`       Examples     --------     &gt;&gt;&gt; import numpy as np     &gt;&gt;&gt; np.getbufsize()     8192      """     return _get_extobj_dict()["bufsize"]   @set_module('numpy') def seterrcall(func):     """     Set the floating-point error callback function or log object.      There are two ways to capture floating-point error messages.  The first     is to set the error-handler to 'call', using `seterr`.  Then, set     the function to call using this function.      The second is to set the error-handler to 'log', using `seterr`.     Floating-point errors then trigger a call to the 'write' method of     the provided object.      Parameters     ----------     func : callable f(err, flag) or object with write method         Function to call upon floating-point errors ('call'-mode) or         object whose 'write' method is used to log such message ('log'-mode).          The call function takes two arguments. The first is a string describing         the type of error (such as "divide by zero", "overflow", "underflow",         or "invalid value"), and the second is the status flag.  The flag is a         byte, whose four least-significant bits indicate the type of error, one         of "divide", "over", "under", "invalid"::            [0 0 0 0 divide over under invalid]          In other words, ``flags = divide + 2*over + 4*under + 8*invalid``.          If an object is provided, its write method should take one argument,         a string.      Returns     -------     h : callable, log instance or None         The old error handler.      See Also     --------     seterr, geterr, geterrcall      Notes     -----      **Concurrency note:** see :doc:`/reference/routines.err`      Examples     --------     Callback upon error:      &gt;&gt;&gt; def err_handler(type, flag):     ...     print("Floating point error (%s), with flag %s" % (type, flag))     ...      &gt;&gt;&gt; import numpy as np      &gt;&gt;&gt; orig_handler = np.seterrcall(err_handler)     &gt;&gt;&gt; orig_err = np.seterr(all='call')      &gt;&gt;&gt; np.array([1, 2, 3]) / 0.0     Floating point error (divide by zero), with flag 1     array([inf, inf, inf])      &gt;&gt;&gt; np.seterrcall(orig_handler)     &lt;function err_handler at 0x...&gt;     &gt;&gt;&gt; np.seterr(**orig_err)     {'divide': 'call', 'over': 'call', 'under': 'call', 'invalid': 'call'}      Log error message:      &gt;&gt;&gt; class Log:     ...     def write(self, msg):     ...         print("LOG: %s" % msg)     ...      &gt;&gt;&gt; log = Log()     &gt;&gt;&gt; saved_handler = np.seterrcall(log)     &gt;&gt;&gt; save_err = np.seterr(all='log')      &gt;&gt;&gt; np.array([1, 2, 3]) / 0.0     LOG: Warning: divide by zero encountered in divide     array([inf, inf, inf])      &gt;&gt;&gt; np.seterrcall(orig_handler)     &lt;numpy.Log object at 0x...&gt;     &gt;&gt;&gt; np.seterr(**orig_err)     {'divide': 'log', 'over': 'log', 'under': 'log', 'invalid': 'log'}      """     old = _get_extobj_dict()["call"]     extobj = _make_extobj(call=func)     _extobj_contextvar.set(extobj)     return old   @set_module('numpy') def geterrcall():     """     Return the current callback function used on floating-point errors.      When the error handling for a floating-point error (one of "divide",     "over", "under", or "invalid") is set to 'call' or 'log', the function     that is called or the log instance that is written to is returned by     `geterrcall`. This function or log instance has been set with     `seterrcall`.      Returns     -------     errobj : callable, log instance or None         The current error handler. If no handler was set through `seterrcall`,         ``None`` is returned.      See Also     --------     seterrcall, seterr, geterr      Notes     -----     For complete documentation of the types of floating-point exceptions and     treatment options, see `seterr`.      **Concurrency note:** see :ref:`fp_error_handling`      Examples     --------     &gt;&gt;&gt; import numpy as np     &gt;&gt;&gt; np.geterrcall()  # we did not yet set a handler, returns None      &gt;&gt;&gt; orig_settings = np.seterr(all='call')     &gt;&gt;&gt; def err_handler(type, flag):     ...     print("Floating point error (%s), with flag %s" % (type, flag))     &gt;&gt;&gt; old_handler = np.seterrcall(err_handler)     &gt;&gt;&gt; np.array([1, 2, 3]) / 0.0     Floating point error (divide by zero), with flag 1     array([inf, inf, inf])      &gt;&gt;&gt; cur_handler = np.geterrcall()     &gt;&gt;&gt; cur_handler is err_handler     True     &gt;&gt;&gt; old_settings = np.seterr(**orig_settings)  # restore original     &gt;&gt;&gt; old_handler = np.seterrcall(None)  # restore original      """     return _get_extobj_dict()["call"]   class _unspecified:     pass   _Unspecified = _unspecified()   @set_module('numpy') class errstate:     """     errstate(**kwargs)      Context manager for floating-point error handling.      Using an instance of `errstate` as a context manager allows statements in     that context to execute with a known error handling behavior. Upon entering     the context the error handling is set with `seterr` and `seterrcall`, and     upon exiting it is reset to what it was before.      ..  versionchanged:: 1.17.0         `errstate` is also usable as a function decorator, saving         a level of indentation if an entire function is wrapped.      .. versionchanged:: 2.0         `errstate` is now fully thread and asyncio safe, but may not be         entered more than once.         It is not safe to decorate async functions using ``errstate``.      Parameters     ----------     kwargs : {divide, over, under, invalid}         Keyword arguments. The valid keywords are the possible floating-point         exceptions. Each keyword should have a string value that defines the         treatment for the particular error. Possible values are         {'ignore', 'warn', 'raise', 'call', 'print', 'log'}.      See Also     --------     seterr, geterr, seterrcall, geterrcall      Notes     -----     For complete documentation of the types of floating-point exceptions and     treatment options, see `seterr`.      **Concurrency note:** see :ref:`fp_error_handling`      Examples     --------     &gt;&gt;&gt; import numpy as np     &gt;&gt;&gt; olderr = np.seterr(all='ignore')  # Set error handling to known state.      &gt;&gt;&gt; np.arange(3) / 0.     array([nan, inf, inf])     &gt;&gt;&gt; with np.errstate(divide='ignore'):     ...     np.arange(3) / 0.     array([nan, inf, inf])      &gt;&gt;&gt; np.sqrt(-1)     np.float64(nan)     &gt;&gt;&gt; with np.errstate(invalid='raise'):     ...     np.sqrt(-1)     Traceback (most recent call last):       File "&lt;stdin&gt;", line 2, in &lt;module&gt;     FloatingPointError: invalid value encountered in sqrt      Outside the context the error handling behavior has not changed:      &gt;&gt;&gt; np.geterr()     {'divide': 'ignore', 'over': 'ignore', 'under': 'ignore', 'invalid': 'ignore'}     &gt;&gt;&gt; olderr = np.seterr(**olderr)  # restore original state      """     __slots__ = (         "_all",         "_call",         "_divide",         "_invalid",         "_over",         "_token",         "_under",     )      def __init__(self, *, call=_Unspecified,                  all=None, divide=None, over=None, under=None, invalid=None):         self._token = None         self._call = call         self._all = all         self._divide = divide         self._over = over         self._under = under         self._invalid = invalid      def __enter__(self):         # Note that __call__ duplicates much of this logic         if self._token is not None:             raise TypeError("Cannot enter `np.errstate` twice.")         if self._call is _Unspecified:             extobj = _make_extobj(                     all=self._all, divide=self._divide, over=self._over,                     under=self._under, invalid=self._invalid)         else:             extobj = _make_extobj(                     call=self._call,                     all=self._all, divide=self._divide, over=self._over,                     under=self._under, invalid=self._invalid)          self._token = _extobj_contextvar.set(extobj)      def __exit__(self, *exc_info):         _extobj_contextvar.reset(self._token)      def __call__(self, func):         # We need to customize `__call__` compared to `ContextDecorator`         # because we must store the token per-thread so cannot store it on         # the instance (we could create a new instance for this).         # This duplicates the code from `__enter__`.         @functools.wraps(func)         def inner(*args, **kwargs):             if self._call is _Unspecified:                 extobj = _make_extobj(                         all=self._all, divide=self._divide, over=self._over,                         under=self._under, invalid=self._invalid)             else:                 extobj = _make_extobj(                         call=self._call,                         all=self._all, divide=self._divide, over=self._over,                         under=self._under, invalid=self._invalid)              _token = _extobj_contextvar.set(extobj)             try:                 # Call the original, decorated, function:                 return func(*args, **kwargs)             finally:                 _extobj_contextvar.reset(_token)          return inner </w:t>
      </w:r>
    </w:p>
    <w:p>
      <w:r>
        <w:t>========================================</w:t>
      </w:r>
    </w:p>
    <w:p>
      <w:r>
        <w:t>File Path: D:\Machine_Learning_Projects\7. GARGI – Guided AI for Real-world Grammar &amp; Interaction\venv\Lib\site-packages\numpy\_core\__init__.py</w:t>
      </w:r>
    </w:p>
    <w:p>
      <w:r>
        <w:t xml:space="preserve">Content: """ Contains the core of NumPy: ndarray, ufuncs, dtypes, etc.  Please note that this module is private.  All functions and objects are available in the main ``numpy`` namespace - use that instead.  """  import os  from numpy.version import version as __version__  # disables OpenBLAS affinity setting of the main thread that limits # python threads or processes to one core env_added = [] for envkey in ['OPENBLAS_MAIN_FREE']:     if envkey not in os.environ:         # Note: using `putenv` (and `unsetenv` further down) instead of updating         # `os.environ` on purpose to avoid a race condition, see gh-30627.         os.putenv(envkey, '1')         env_added.append(envkey)  try:     from . import multiarray except ImportError as exc:     import sys      # Bypass for the module re-initialization opt-out     if exc.msg == "cannot load module more than once per process":         raise      # Basically always, the problem should be that the C module is wrong/missing...     if (         isinstance(exc, ModuleNotFoundError)         and exc.name == "numpy._core._multiarray_umath"     ):         import sys         candidates = []         for path in __path__:             candidates.extend(                 f for f in os.listdir(path) if f.startswith("_multiarray_umath"))         if len(candidates) == 0:             bad_c_module_info = (                 "We found no compiled module, did NumPy build successfully?\n")         else:             candidate_str = '\n  * '.join(candidates)             # cache_tag is documented to be possibly None, so just use name if it is             # this guesses at cache_tag being the same as the extension module scheme             tag = sys.implementation.cache_tag or sys.implementation.name             bad_c_module_info = (                 f"The following compiled module files exist, but seem incompatible\n"                 f"with with either python '{tag}' or the "                 f"platform '{sys.platform}':\n\n  * {candidate_str}\n"             )     else:         bad_c_module_info = ""      major, minor, *_ = sys.version_info     msg = f"""  IMPORTANT: PLEASE READ THIS FOR ADVICE ON HOW TO SOLVE THIS ISSUE!  Importing the numpy C-extensions failed. This error can happen for many reasons, often due to issues with your setup or how NumPy was installed. {bad_c_module_info} We have compiled some common reasons and troubleshooting tips at:      https://numpy.org/devdocs/user/troubleshooting-importerror.html  Please note and check the following:    * The Python version is: Python {major}.{minor} from "{sys.executable}"   * The NumPy version is: "{__version__}"  and make sure that they are the versions you expect.  Please carefully study the information and documentation linked above. This is unlikely to be a NumPy issue but will be caused by a bad install or environment on your machine.  Original error was: {exc} """      raise ImportError(msg) from exc finally:     for envkey in env_added:         os.unsetenv(envkey) del envkey del env_added del os  from . import umath  # Check that multiarray,umath are pure python modules wrapping # _multiarray_umath and not either of the old c-extension modules if not (hasattr(multiarray, '_multiarray_umath') and         hasattr(umath, '_multiarray_umath')):     import sys     path = sys.modules['numpy'].__path__     msg = ("Something is wrong with the numpy installation. "         "While importing we detected an older version of "         "numpy in {}. One method of fixing this is to repeatedly uninstall "         "numpy until none is found, then reinstall this version.")     raise ImportError(msg.format(path))  from . import numerictypes as nt from .numerictypes import sctypeDict, sctypes  multiarray.set_typeDict(nt.sctypeDict) from . import einsumfunc, fromnumeric, function_base, getlimits, numeric, shape_base from .einsumfunc import * from .fromnumeric import * from .function_base import * from .getlimits import *  # Note: module name memmap is overwritten by a class with same name from .memmap import * from .numeric import * from .records import recarray, record from .shape_base import *  del nt  # do this after everything else, to minimize the chance of this misleadingly # appearing in an import-time traceback # add these for module-freeze analysis (like PyInstaller) from . import (     _add_newdocs,     _add_newdocs_scalars,     _dtype,     _dtype_ctypes,     _internal,     _methods, ) from .numeric import absolute as abs  acos = numeric.arccos acosh = numeric.arccosh asin = numeric.arcsin asinh = numeric.arcsinh atan = numeric.arctan atanh = numeric.arctanh atan2 = numeric.arctan2 concat = numeric.concatenate bitwise_left_shift = numeric.left_shift bitwise_invert = numeric.invert bitwise_right_shift = numeric.right_shift permute_dims = numeric.transpose pow = numeric.power  __all__ = [     "abs", "acos", "acosh", "asin", "asinh", "atan", "atanh", "atan2",     "bitwise_invert", "bitwise_left_shift", "bitwise_right_shift", "concat",     "pow", "permute_dims", "memmap", "sctypeDict", "record", "recarray" ] __all__ += numeric.__all__ __all__ += function_base.__all__ __all__ += getlimits.__all__ __all__ += shape_base.__all__ __all__ += einsumfunc.__all__   def _ufunc_reduce(func):     # Report the `__name__`. pickle will try to find the module. Note that     # pickle supports for this `__name__` to be a `__qualname__`. It may     # make sense to add a `__qualname__` to ufuncs, to allow this more     # explicitly (Numba has ufuncs as attributes).     # See also: https://github.com/dask/distributed/issues/3450     return func.__name__   def _DType_reconstruct(scalar_type):     # This is a work-around to pickle type(np.dtype(np.float64)), etc.     # and it should eventually be replaced with a better solution, e.g. when     # DTypes become HeapTypes.     return type(dtype(scalar_type))   def _DType_reduce(DType):     # As types/classes, most DTypes can simply be pickled by their name:     if not DType._legacy or DType.__module__ == "numpy.dtypes":         return DType.__name__      # However, user defined legacy dtypes (like rational) do not end up in     # `numpy.dtypes` as module and do not have a public class at all.     # For these, we pickle them by reconstructing them from the scalar type:     scalar_type = DType.type     return _DType_reconstruct, (scalar_type,)   import copyreg  copyreg.pickle(ufunc, _ufunc_reduce) copyreg.pickle(type(dtype), _DType_reduce, _DType_reconstruct)  # Unclutter namespace (must keep _*_reconstruct for unpickling) del copyreg, _ufunc_reduce, _DType_reduce  from numpy._pytesttester import PytestTester  test = PytestTester(__name__) del PytestTester </w:t>
      </w:r>
    </w:p>
    <w:p>
      <w:r>
        <w:t>========================================</w:t>
      </w:r>
    </w:p>
    <w:p>
      <w:r>
        <w:t>File Path: D:\Machine_Learning_Projects\7. GARGI – Guided AI for Real-world Grammar &amp; Interaction\venv\Lib\site-packages\numpy\_core\tests\test_abc.py</w:t>
      </w:r>
    </w:p>
    <w:p>
      <w:r>
        <w:t xml:space="preserve">Content: import numbers  import numpy as np from numpy._core.numerictypes import sctypes from numpy.testing import assert_   class TestABC:     def test_abstract(self):         assert_(issubclass(np.number, numbers.Number))          assert_(issubclass(np.inexact, numbers.Complex))         assert_(issubclass(np.complexfloating, numbers.Complex))         assert_(issubclass(np.floating, numbers.Real))          assert_(issubclass(np.integer, numbers.Integral))         assert_(issubclass(np.signedinteger, numbers.Integral))         assert_(issubclass(np.unsignedinteger, numbers.Integral))      def test_floats(self):         for t in sctypes['float']:             assert_(isinstance(t(), numbers.Real),                     f"{t.__name__} is not instance of Real")             assert_(issubclass(t, numbers.Real),                     f"{t.__name__} is not subclass of Real")             assert_(not isinstance(t(), numbers.Rational),                     f"{t.__name__} is instance of Rational")             assert_(not issubclass(t, numbers.Rational),                     f"{t.__name__} is subclass of Rational")      def test_complex(self):         for t in sctypes['complex']:             assert_(isinstance(t(), numbers.Complex),                     f"{t.__name__} is not instance of Complex")             assert_(issubclass(t, numbers.Complex),                     f"{t.__name__} is not subclass of Complex")             assert_(not isinstance(t(), numbers.Real),                     f"{t.__name__} is instance of Real")             assert_(not issubclass(t, numbers.Real),                     f"{t.__name__} is subclass of Real")      def test_int(self):         for t in sctypes['int']:             assert_(isinstance(t(), numbers.Integral),                     f"{t.__name__} is not instance of Integral")             assert_(issubclass(t, numbers.Integral),                     f"{t.__name__} is not subclass of Integral")      def test_uint(self):         for t in sctypes['uint']:             assert_(isinstance(t(), numbers.Integral),                     f"{t.__name__} is not instance of Integral")             assert_(issubclass(t, numbers.Integral),                     f"{t.__name__} is not subclass of Integral") </w:t>
      </w:r>
    </w:p>
    <w:p>
      <w:r>
        <w:t>========================================</w:t>
      </w:r>
    </w:p>
    <w:p>
      <w:r>
        <w:t>File Path: D:\Machine_Learning_Projects\7. GARGI – Guided AI for Real-world Grammar &amp; Interaction\venv\Lib\site-packages\numpy\_core\tests\test_api.py</w:t>
      </w:r>
    </w:p>
    <w:p>
      <w:r>
        <w:t xml:space="preserve">Content: import sys  import pytest  import numpy as np import numpy._core.umath as ncu from numpy._core._rational_tests import rational from numpy.lib import stride_tricks from numpy.testing import (     HAS_REFCOUNT,     assert_,     assert_array_equal,     assert_equal,     assert_raises, )   def test_array_array():     tobj = type(object)     ones11 = np.ones((1, 1), np.float64)     tndarray = type(ones11)     # Test is_ndarray     assert_equal(np.array(ones11, dtype=np.float64), ones11)     if HAS_REFCOUNT:         old_refcount = sys.getrefcount(tndarray)         np.array(ones11)         assert_equal(old_refcount, sys.getrefcount(tndarray))      # test None     assert_equal(np.array(None, dtype=np.float64),                  np.array(np.nan, dtype=np.float64))     if HAS_REFCOUNT:         old_refcount = sys.getrefcount(tobj)         np.array(None, dtype=np.float64)         assert_equal(old_refcount, sys.getrefcount(tobj))      # test scalar     assert_equal(np.array(1.0, dtype=np.float64),                  np.ones((), dtype=np.float64))     if HAS_REFCOUNT:         old_refcount = sys.getrefcount(np.float64)         np.array(np.array(1.0, dtype=np.float64), dtype=np.float64)         assert_equal(old_refcount, sys.getrefcount(np.float64))      # test string     S2 = np.dtype((bytes, 2))     S3 = np.dtype((bytes, 3))     S5 = np.dtype((bytes, 5))     assert_equal(np.array(b"1.0", dtype=np.float64),                  np.ones((), dtype=np.float64))     assert_equal(np.array(b"1.0").dtype, S3)     assert_equal(np.array(b"1.0", dtype=bytes).dtype, S3)     assert_equal(np.array(b"1.0", dtype=S2), np.array(b"1."))     assert_equal(np.array(b"1", dtype=S5), np.ones((), dtype=S5))      # test string     U2 = np.dtype((str, 2))     U3 = np.dtype((str, 3))     U5 = np.dtype((str, 5))     assert_equal(np.array("1.0", dtype=np.float64),                  np.ones((), dtype=np.float64))     assert_equal(np.array("1.0").dtype, U3)     assert_equal(np.array("1.0", dtype=str).dtype, U3)     assert_equal(np.array("1.0", dtype=U2), np.array("1."))     assert_equal(np.array("1", dtype=U5), np.ones((), dtype=U5))      builtins = getattr(__builtins__, '__dict__', __builtins__)     assert_(hasattr(builtins, 'get'))      # test memoryview     dat = np.array(memoryview(b'1.0'), dtype=np.float64)     assert_equal(dat, [49.0, 46.0, 48.0])     assert_(dat.dtype.type is np.float64)      dat = np.array(memoryview(b'1.0'))     assert_equal(dat, [49, 46, 48])     assert_(dat.dtype.type is np.uint8)      # test array interface     a = np.array(100.0, dtype=np.float64)     o = type("o", (object,),              {"__array_interface__": a.__array_interface__})     assert_equal(np.array(o, dtype=np.float64), a)      # test array_struct interface     a = np.array([(1, 4.0, 'Hello'), (2, 6.0, 'World')],                  dtype=[('f0', int), ('f1', float), ('f2', str)])     o = type("o", (object,),              {"__array_struct__": a.__array_struct__})     # wasn't what I expected... is np.array(o) supposed to equal a ?     # instead we get an array([...], dtype="&gt;V18")     assert_equal(bytes(np.array(o).data), bytes(a.data))      # test __array__     def custom__array__(self, dtype=None, copy=None):         return np.array(100.0, dtype=dtype, copy=copy)      o = type("o", (object,), {"__array__": custom__array__})()     assert_equal(np.array(o, dtype=np.float64), np.array(100.0, np.float64))      # test recursion     nested = 1.5     for i in range(ncu.MAXDIMS):         nested = [nested]      # no error     np.array(nested)      # Exceeds recursion limit     assert_raises(ValueError, np.array, [nested], dtype=np.float64)      # Try with lists...     # float32     assert_equal(np.array([None] * 10, dtype=np.float32),                  np.full((10,), np.nan, dtype=np.float32))     assert_equal(np.array([[None]] * 10, dtype=np.float32),                  np.full((10, 1), np.nan, dtype=np.float32))     assert_equal(np.array([[None] * 10], dtype=np.float32),                  np.full((1, 10), np.nan, dtype=np.float32))     assert_equal(np.array([[None] * 10] * 10, dtype=np.float32),                  np.full((10, 10), np.nan, dtype=np.float32))     # float64     assert_equal(np.array([None] * 10, dtype=np.float64),                  np.full((10,), np.nan, dtype=np.float64))     assert_equal(np.array([[None]] * 10, dtype=np.float64),                  np.full((10, 1), np.nan, dtype=np.float64))     assert_equal(np.array([[None] * 10], dtype=np.float64),                  np.full((1, 10), np.nan, dtype=np.float64))     assert_equal(np.array([[None] * 10] * 10, dtype=np.float64),                  np.full((10, 10), np.nan, dtype=np.float64))      assert_equal(np.array([1.0] * 10, dtype=np.float64),                  np.ones((10,), dtype=np.float64))     assert_equal(np.array([[1.0]] * 10, dtype=np.float64),                  np.ones((10, 1), dtype=np.float64))     assert_equal(np.array([[1.0] * 10], dtype=np.float64),                  np.ones((1, 10), dtype=np.float64))     assert_equal(np.array([[1.0] * 10] * 10, dtype=np.float64),                  np.ones((10, 10), dtype=np.float64))      # Try with tuples     assert_equal(np.array((None,) * 10, dtype=np.float64),                  np.full((10,), np.nan, dtype=np.float64))     assert_equal(np.array([(None,)] * 10, dtype=np.float64),                  np.full((10, 1), np.nan, dtype=np.float64))     assert_equal(np.array([(None,) * 10], dtype=np.float64),                  np.full((1, 10), np.nan, dtype=np.float64))     assert_equal(np.array([(None,) * 10] * 10, dtype=np.float64),                  np.full((10, 10), np.nan, dtype=np.float64))      assert_equal(np.array((1.0,) * 10, dtype=np.float64),                  np.ones((10,), dtype=np.float64))     assert_equal(np.array([(1.0,)] * 10, dtype=np.float64),                  np.ones((10, 1), dtype=np.float64))     assert_equal(np.array([(1.0,) * 10], dtype=np.float64),                  np.ones((1, 10), dtype=np.float64))     assert_equal(np.array([(1.0,) * 10] * 10, dtype=np.float64),                  np.ones((10, 10), dtype=np.float64))   @pytest.mark.skipif(not HAS_REFCOUNT, reason="Python lacks refcounts") def test___array___refcount():     class MyArray:         def __init__(self, dtype):             self.val = np.array(-1, dtype=dtype)          def __array__(self, dtype=None, copy=None):             return self.val.__array__(dtype=dtype, copy=copy)      # test all possible scenarios:     # dtype(none | same | different) x copy(true | false | none)     dt = np.dtype(np.int32)     old_refcount = sys.getrefcount(dt)     np.array(MyArray(dt))     assert_equal(old_refcount, sys.getrefcount(dt))     np.array(MyArray(dt), dtype=dt)     assert_equal(old_refcount, sys.getrefcount(dt))     np.array(MyArray(dt), copy=None)     assert_equal(old_refcount, sys.getrefcount(dt))     np.array(MyArray(dt), dtype=dt, copy=None)     assert_equal(old_refcount, sys.getrefcount(dt))     dt2 = np.dtype(np.int16)     old_refcount2 = sys.getrefcount(dt2)     np.array(MyArray(dt), dtype=dt2)     assert_equal(old_refcount2, sys.getrefcount(dt2))     np.array(MyArray(dt), dtype=dt2, copy=None)     assert_equal(old_refcount2, sys.getrefcount(dt2))     with pytest.raises(ValueError):         np.array(MyArray(dt), dtype=dt2, copy=False)     assert_equal(old_refcount2, sys.getrefcount(dt2))   @pytest.mark.parametrize("array", [True, False]) def test_array_impossible_casts(array):     # All builtin types can be forcibly cast, at least theoretically,     # but user dtypes cannot necessarily.     rt = rational(1, 2)     if array:         rt = np.array(rt)     with assert_raises(TypeError):         np.array(rt, dtype="M8")   def test_array_astype():     a = np.arange(6, dtype='f4').reshape(2, 3)     # Default behavior: allows unsafe casts, keeps memory layout,     #                   always copies.     b = a.astype('i4')     assert_equal(a, b)     assert_equal(b.dtype, np.dtype('i4'))     assert_equal(a.strides, b.strides)     b = a.T.astype('i4')     assert_equal(a.T, b)     assert_equal(b.dtype, np.dtype('i4'))     assert_equal(a.T.strides, b.strides)     b = a.astype('f4')     assert_equal(a, b)     assert_(not (a is b))      # copy=False parameter skips a copy     b = a.astype('f4', copy=False)     assert_(a is b)      # order parameter allows overriding of the memory layout,     # forcing a copy if the layout is wrong     b = a.astype('f4', order='F', copy=False)     assert_equal(a, b)     assert_(not (a is b))     assert_(b.flags.f_contiguous)      b = a.astype('f4', order='C', copy=False)     assert_equal(a, b)     assert_(a is b)     assert_(b.flags.c_contiguous)      # casting parameter allows catching bad casts     b = a.astype('c8', casting='safe')     assert_equal(a, b)     assert_equal(b.dtype, np.dtype('c8'))      assert_raises(TypeError, a.astype, 'i4', casting='safe')      # subok=False passes through a non-subclassed array     b = a.astype('f4', subok=0, copy=False)     assert_(a is b)      class MyNDArray(np.ndarray):         pass      a = np.array([[0, 1, 2], [3, 4, 5]], dtype='f4').view(MyNDArray)      # subok=True passes through a subclass     b = a.astype('f4', subok=True, copy=False)     assert_(a is b)      # subok=True is default, and creates a subtype on a cast     b = a.astype('i4', copy=False)     assert_equal(a, b)     assert_equal(type(b), MyNDArray)      # subok=False never returns a subclass     b = a.astype('f4', subok=False, copy=False)     assert_equal(a, b)     assert_(not (a is b))     assert_(type(b) is not MyNDArray)      # Make sure converting from string object to fixed length string     # does not truncate.     a = np.array([b'a' * 100], dtype='O')     b = a.astype('S')     assert_equal(a, b)     assert_equal(b.dtype, np.dtype('S100'))     a = np.array(['a' * 100], dtype='O')     b = a.astype('U')     assert_equal(a, b)     assert_equal(b.dtype, np.dtype('U100'))      # Same test as above but for strings shorter than 64 characters     a = np.array([b'a' * 10], dtype='O')     b = a.astype('S')     assert_equal(a, b)     assert_equal(b.dtype, np.dtype('S10'))     a = np.array(['a' * 10], dtype='O')     b = a.astype('U')     assert_equal(a, b)     assert_equal(b.dtype, np.dtype('U10'))      a = np.array(123456789012345678901234567890, dtype='O').astype('S')     assert_array_equal(a, np.array(b'1234567890' * 3, dtype='S30'))     a = np.array(123456789012345678901234567890, dtype='O').astype('U')     assert_array_equal(a, np.array('1234567890' * 3, dtype='U30'))      a = np.array([123456789012345678901234567890], dtype='O').astype('S')     assert_array_equal(a, np.array(b'1234567890' * 3, dtype='S30'))     a = np.array([123456789012345678901234567890], dtype='O').astype('U')     assert_array_equal(a, np.array('1234567890' * 3, dtype='U30'))      a = np.array(123456789012345678901234567890, dtype='S')     assert_array_equal(a, np.array(b'1234567890' * 3, dtype='S30'))     a = np.array(123456789012345678901234567890, dtype='U')     assert_array_equal(a, np.array('1234567890' * 3, dtype='U30'))      a = np.array('a\u0140', dtype='U')     b = np.ndarray(buffer=a, dtype='uint32', shape=2)     assert_(b.size == 2)      a = np.array([1000], dtype='i4')     assert_raises(TypeError, a.astype, 'S1', casting='safe')      a = np.array(1000, dtype='i4')     assert_raises(TypeError, a.astype, 'U1', casting='safe')      # gh-24023     assert_raises(TypeError, a.astype)  @pytest.mark.parametrize("dt", ["S", "U"]) def test_array_astype_to_string_discovery_empty(dt):     # See also gh-19085     arr = np.array([""], dtype=object)     # Note, the itemsize is the `0 -&gt; 1` logic, which should change.     # The important part the test is rather that it does not error.     assert arr.astype(dt).dtype.itemsize == np.dtype(f"{dt}1").itemsize      # check the same thing for `np.can_cast` (since it accepts arrays)     assert np.can_cast(arr, dt, casting="unsafe")     assert not np.can_cast(arr, dt, casting="same_kind")     # as well as for the object as a descriptor:     assert np.can_cast("O", dt, casting="unsafe")  @pytest.mark.parametrize("dt", ["d", "f", "S13", "U32"]) def test_array_astype_to_void(dt):     dt = np.dtype(dt)     arr = np.array([], dtype=dt)     assert arr.astype("V").dtype.itemsize == dt.itemsize  def test_object_array_astype_to_void():     # This is different to `test_array_astype_to_void` as object arrays     # are inspected.  The default void is "V8" (8 is the length of double)     arr = np.array([], dtype="O").astype("V")     assert arr.dtype == "V8"  @pytest.mark.parametrize("t",     np._core.sctypes['uint'] +     np._core.sctypes['int'] +     np._core.sctypes['float'] ) def test_array_astype_warning(t):     # test ComplexWarning when casting from complex to float or int     a = np.array(10, dtype=np.complex128)     pytest.warns(np.exceptions.ComplexWarning, a.astype, t)  @pytest.mark.parametrize(["dtype", "out_dtype"],         [(np.bytes_, np.bool),          (np.str_, np.bool),          (np.dtype("S10,S9"), np.dtype("?,?")),          # The following also checks unaligned unicode access:          (np.dtype("S7,U9"), np.dtype("?,?"))]) def test_string_to_boolean_cast(dtype, out_dtype):     # Only the last two (empty) strings are falsy (the `\0` is stripped):     arr = np.array(             ["10", "10\0\0\0", "0\0\0", "0", "False", " ", "", "\0"],             dtype=dtype)     expected = np.array(             [True, True, True, True, True, True, False, False],             dtype=out_dtype)     assert_array_equal(arr.astype(out_dtype), expected)     # As it's similar, check that nonzero behaves the same (structs are     # nonzero if all entries are)     assert_array_equal(np.nonzero(arr), np.nonzero(expected))  @pytest.mark.parametrize("str_type", [str, bytes, np.str_]) @pytest.mark.parametrize("scalar_type",         [np.complex64, np.complex128, np.clongdouble]) def test_string_to_complex_cast(str_type, scalar_type):     value = scalar_type(b"1+3j")     assert scalar_type(value) == 1 + 3j     assert np.array([value], dtype=object).astype(scalar_type)[()] == 1 + 3j     assert np.array(value).astype(scalar_type)[()] == 1 + 3j     arr = np.zeros(1, dtype=scalar_type)     arr[0] = value     assert arr[0] == 1 + 3j  @pytest.mark.parametrize("dtype", np.typecodes["AllFloat"]) def test_none_to_nan_cast(dtype):     # Note that at the time of writing this test, the scalar constructors     # reject None     arr = np.zeros(1, dtype=dtype)     arr[0] = None     assert np.isnan(arr)[0]     assert np.isnan(np.array(None, dtype=dtype))[()]     assert np.isnan(np.array([None], dtype=dtype))[0]     assert np.isnan(np.array(None).astype(dtype))[()]  def test_copyto_fromscalar():     a = np.arange(6, dtype='f4').reshape(2, 3)      # Simple copy     np.copyto(a, 1.5)     assert_equal(a, 1.5)     np.copyto(a.T, 2.5)     assert_equal(a, 2.5)      # Where-masked copy     mask = np.array([[0, 1, 0], [0, 0, 1]], dtype='?')     np.copyto(a, 3.5, where=mask)     assert_equal(a, [[2.5, 3.5, 2.5], [2.5, 2.5, 3.5]])     mask = np.array([[0, 1], [1, 1], [1, 0]], dtype='?')     np.copyto(a.T, 4.5, where=mask)     assert_equal(a, [[2.5, 4.5, 4.5], [4.5, 4.5, 3.5]])  def test_copyto():     a = np.arange(6, dtype='i4').reshape(2, 3)      # Simple copy     np.copyto(a, [[3, 1, 5], [6, 2, 1]])     assert_equal(a, [[3, 1, 5], [6, 2, 1]])      # Overlapping copy should work     np.copyto(a[:, :2], a[::-1, 1::-1])     assert_equal(a, [[2, 6, 5], [1, 3, 1]])      # Defaults to 'same_kind' casting     assert_raises(TypeError, np.copyto, a, 1.5)      # Force a copy with 'unsafe' casting, truncating 1.5 to 1     np.copyto(a, 1.5, casting='unsafe')     assert_equal(a, 1)      # Copying with a mask     np.copyto(a, 3, where=[True, False, True])     assert_equal(a, [[3, 1, 3], [3, 1, 3]])      # Casting rule still applies with a mask     assert_raises(TypeError, np.copyto, a, 3.5, where=[True, False, True])      # Lists of integer 0's and 1's is ok too     np.copyto(a, 4.0, casting='unsafe', where=[[0, 1, 1], [1, 0, 0]])     assert_equal(a, [[3, 4, 4], [4, 1, 3]])      # Overlapping copy with mask should work     np.copyto(a[:, :2], a[::-1, 1::-1], where=[[0, 1], [1, 1]])     assert_equal(a, [[3, 4, 4], [4, 3, 3]])      # 'dst' must be an array     assert_raises(TypeError, np.copyto, [1, 2, 3], [2, 3, 4])   def test_copyto_cast_safety():     with pytest.raises(TypeError):         np.copyto(np.arange(3), 3., casting="safe")      # Can put integer and float scalars safely (and equiv):     np.copyto(np.arange(3), 3, casting="equiv")     np.copyto(np.arange(3.), 3., casting="equiv")     # And also with less precision safely:     np.copyto(np.arange(3, dtype="uint8"), 3, casting="safe")     np.copyto(np.arange(3., dtype="float32"), 3., casting="safe")      # But not equiv:     with pytest.raises(TypeError):         np.copyto(np.arange(3, dtype="uint8"), 3, casting="equiv")      with pytest.raises(TypeError):         np.copyto(np.arange(3., dtype="float32"), 3., casting="equiv")      # As a special thing, object is equiv currently:     np.copyto(np.arange(3, dtype=object), 3, casting="equiv")      # The following raises an overflow error/gives a warning but not     # type error (due to casting), though:     with pytest.raises(OverflowError):         np.copyto(np.arange(3), 2**80, casting="safe")      with pytest.warns(RuntimeWarning):         np.copyto(np.arange(3, dtype=np.float32), 2e300, casting="safe")   def test_copyto_permut():     # test explicit overflow case     pad = 500     l = [True] * pad + [True, True, True, True]     r = np.zeros(len(l) - pad)     d = np.ones(len(l) - pad)     mask = np.array(l)[pad:]     np.copyto(r, d, where=mask[::-1])      # test all permutation of possible masks, 9 should be sufficient for     # current 4 byte unrolled code     power = 9     d = np.ones(power)     for i in range(2**power):         r = np.zeros(power)         l = [(i &amp; x) != 0 for x in range(power)]         mask = np.array(l)         np.copyto(r, d, where=mask)         assert_array_equal(r == 1, l)         assert_equal(r.sum(), sum(l))          r = np.zeros(power)         np.copyto(r, d, where=mask[::-1])         assert_array_equal(r == 1, l[::-1])         assert_equal(r.sum(), sum(l))          r = np.zeros(power)         np.copyto(r[::2], d[::2], where=mask[::2])         assert_array_equal(r[::2] == 1, l[::2])         assert_equal(r[::2].sum(), sum(l[::2]))          r = np.zeros(power)         np.copyto(r[::2], d[::2], where=mask[::-2])         assert_array_equal(r[::2] == 1, l[::-2])         assert_equal(r[::2].sum(), sum(l[::-2]))          for c in [0xFF, 0x7F, 0x02, 0x10]:             r = np.zeros(power)             mask = np.array(l)             imask = np.array(l).view(np.uint8)             imask[mask != 0] = c             np.copyto(r, d, where=mask)             assert_array_equal(r == 1, l)             assert_equal(r.sum(), sum(l))      r = np.zeros(power)     np.copyto(r, d, where=True)     assert_equal(r.sum(), r.size)     r = np.ones(power)     d = np.zeros(power)     np.copyto(r, d, where=False)     assert_equal(r.sum(), r.size)  def test_copy_order():     a = np.arange(24).reshape(2, 1, 3, 4)     b = a.copy(order='F')     c = np.arange(24).reshape(2, 1, 4, 3).swapaxes(2, 3)      def check_copy_result(x, y, ccontig, fcontig, strides=False):         assert_(not (x is y))         assert_equal(x, y)         assert_equal(res.flags.c_contiguous, ccontig)         assert_equal(res.flags.f_contiguous, fcontig)      # Validate the initial state of a, b, and c     assert_(a.flags.c_contiguous)     assert_(not a.flags.f_contiguous)     assert_(not b.flags.c_contiguous)     assert_(b.flags.f_contiguous)     assert_(not c.flags.c_contiguous)     assert_(not c.flags.f_contiguous)      # Copy with order='C'     res = a.copy(order='C')     check_copy_result(res, a, ccontig=True, fcontig=False, strides=True)     res = b.copy(order='C')     check_copy_result(res, b, ccontig=True, fcontig=False, strides=False)     res = c.copy(order='C')     check_copy_result(res, c, ccontig=True, fcontig=False, strides=False)     res = np.copy(a, order='C')     check_copy_result(res, a, ccontig=True, fcontig=False, strides=True)     res = np.copy(b, order='C')     check_copy_result(res, b, ccontig=True, fcontig=False, strides=False)     res = np.copy(c, order='C')     check_copy_result(res, c, ccontig=True, fcontig=False, strides=False)      # Copy with order='F'     res = a.copy(order='F')     check_copy_result(res, a, ccontig=False, fcontig=True, strides=False)     res = b.copy(order='F')     check_copy_result(res, b, ccontig=False, fcontig=True, strides=True)     res = c.copy(order='F')     check_copy_result(res, c, ccontig=False, fcontig=True, strides=False)     res = np.copy(a, order='F')     check_copy_result(res, a, ccontig=False, fcontig=True, strides=False)     res = np.copy(b, order='F')     check_copy_result(res, b, ccontig=False, fcontig=True, strides=True)     res = np.copy(c, order='F')     check_copy_result(res, c, ccontig=False, fcontig=True, strides=False)      # Copy with order='K'     res = a.copy(order='K')     check_copy_result(res, a, ccontig=True, fcontig=False, strides=True)     res = b.copy(order='K')     check_copy_result(res, b, ccontig=False, fcontig=True, strides=True)     res = c.copy(order='K')     check_copy_result(res, c, ccontig=False, fcontig=False, strides=True)     res = np.copy(a, order='K')     check_copy_result(res, a, ccontig=True, fcontig=False, strides=True)     res = np.copy(b, order='K')     check_copy_result(res, b, ccontig=False, fcontig=True, strides=True)     res = np.copy(c, order='K')     check_copy_result(res, c, ccontig=False, fcontig=False, strides=True)  def test_contiguous_flags():     a = np.ones((4, 4, 1))[::2, :, :]     a = stride_tricks.as_strided(a, strides=a.strides[:2] + (-123,))     b = np.ones((2, 2, 1, 2, 2)).swapaxes(3, 4)      def check_contig(a, ccontig, fcontig):         assert_(a.flags.c_contiguous == ccontig)         assert_(a.flags.f_contiguous == fcontig)      # Check if new arrays are correct:     check_contig(a, False, False)     check_contig(b, False, False)     check_contig(np.empty((2, 2, 0, 2, 2)), True, True)     check_contig(np.array([[[1], [2]]], order='F'), True, True)     check_contig(np.empty((2, 2)), True, False)     check_contig(np.empty((2, 2), order='F'), False, True)      # Check that np.array creates correct contiguous flags:     check_contig(np.array(a, copy=None), False, False)     check_contig(np.array(a, copy=None, order='C'), True, False)     check_contig(np.array(a, ndmin=4, copy=None, order='F'), False, True)      # Check slicing update of flags and :     check_contig(a[0], True, True)     check_contig(a[None, ::4, ..., None], True, True)     check_contig(b[0, 0, ...], False, True)     check_contig(b[:, :, 0:0, :, :], True, True)      # Test ravel and squeeze.     check_contig(a.ravel(), True, True)     check_contig(np.ones((1, 3, 1)).squeeze(), True, True)  def test_broadcast_arrays():     # Test user defined dtypes     dtype = 'u4,u4,u4'     a = np.array([(1, 2, 3)], dtype=dtype)     b = np.array([(1, 2, 3), (4, 5, 6), (7, 8, 9)], dtype=dtype)     result = np.broadcast_arrays(a, b)     assert_equal(result[0], np.array([(1, 2, 3), (1, 2, 3), (1, 2, 3)], dtype=dtype))     assert_equal(result[1], np.array([(1, 2, 3), (4, 5, 6), (7, 8, 9)], dtype=dtype))  @pytest.mark.parametrize(["shape", "fill_value", "expected_output"],         [((2, 2), [5.0,  6.0], np.array([[5.0, 6.0], [5.0, 6.0]])),          ((3, 2), [1.0,  2.0], np.array([[1.0, 2.0], [1.0, 2.0], [1.0,  2.0]]))]) def test_full_from_list(shape, fill_value, expected_output):     output = np.full(shape, fill_value)     assert_equal(output, expected_output)  def test_astype_copyflag():     # test the various copyflag options     arr = np.arange(10, dtype=np.intp)      res_true = arr.astype(np.intp, copy=True)     assert not np.shares_memory(arr, res_true)      res_false = arr.astype(np.intp, copy=False)     assert np.shares_memory(arr, res_false)      res_false_float = arr.astype(np.float64, copy=False)     assert not np.shares_memory(arr, res_false_float)      # _CopyMode enum isn't allowed     assert_raises(ValueError, arr.astype, np.float64,                   copy=np._CopyMode.NEVER) </w:t>
      </w:r>
    </w:p>
    <w:p>
      <w:r>
        <w:t>========================================</w:t>
      </w:r>
    </w:p>
    <w:p>
      <w:r>
        <w:t>File Path: D:\Machine_Learning_Projects\7. GARGI – Guided AI for Real-world Grammar &amp; Interaction\venv\Lib\site-packages\numpy\_core\tests\test_argparse.py</w:t>
      </w:r>
    </w:p>
    <w:p>
      <w:r>
        <w:t xml:space="preserve">Content: """ Tests for the private NumPy argument parsing functionality. They mainly exists to ensure good test coverage without having to try the weirder cases on actual numpy functions but test them in one place.  The test function is defined in C to be equivalent to (errors may not always match exactly, and could be adjusted):      def func(arg1, /, arg2, *, arg3):         i = integer(arg1)  # reproducing the 'i' parsing in Python.         return None """  import threading  import pytest  import numpy as np from numpy._core._multiarray_tests import (     argparse_example_function as func,     threaded_argparse_example_function as thread_func, ) from numpy.testing import IS_WASM   @pytest.mark.skipif(IS_WASM, reason="wasm doesn't have support for threads") def test_thread_safe_argparse_cache():     b = threading.Barrier(8)      def call_thread_func():         b.wait()         thread_func(arg1=3, arg2=None)      tasks = [threading.Thread(target=call_thread_func) for _ in range(8)]     [t.start() for t in tasks]     [t.join() for t in tasks]   def test_invalid_integers():     with pytest.raises(TypeError,             match="integer argument expected, got float"):         func(1.)     with pytest.raises(OverflowError):         func(2**100)   def test_missing_arguments():     with pytest.raises(TypeError,             match="missing required positional argument 0"):         func()     with pytest.raises(TypeError,             match="missing required positional argument 0"):         func(arg2=1, arg3=4)     with pytest.raises(TypeError,             match=r"missing required argument \'arg2\' \(pos 1\)"):         func(1, arg3=5)   def test_too_many_positional():     # the second argument is positional but can be passed as keyword.     with pytest.raises(TypeError,             match="takes from 2 to 3 positional arguments but 4 were given"):         func(1, 2, 3, 4)   def test_multiple_values():     with pytest.raises(TypeError,             match=r"given by name \('arg2'\) and position \(position 1\)"):         func(1, 2, arg2=3)   def test_string_fallbacks():     # We can (currently?) use numpy strings to test the "slow" fallbacks     # that should normally not be taken due to string interning.     arg2 = np.str_("arg2")     missing_arg = np.str_("missing_arg")     func(1, **{arg2: 3})     with pytest.raises(TypeError,             match="got an unexpected keyword argument 'missing_arg'"):         func(2, **{missing_arg: 3})   def test_too_many_arguments_method_forwarding():     # Not directly related to the standard argument parsing, but we sometimes     # forward methods to Python: arr.mean() calls np._core._methods._mean()     # This adds code coverage for this `npy_forward_method`.     arr = np.arange(3)     args = range(1000)     with pytest.raises(TypeError):         arr.mean(*args) </w:t>
      </w:r>
    </w:p>
    <w:p>
      <w:r>
        <w:t>========================================</w:t>
      </w:r>
    </w:p>
    <w:p>
      <w:r>
        <w:t>File Path: D:\Machine_Learning_Projects\7. GARGI – Guided AI for Real-world Grammar &amp; Interaction\venv\Lib\site-packages\numpy\_core\tests\test_arraymethod.py</w:t>
      </w:r>
    </w:p>
    <w:p>
      <w:r>
        <w:t xml:space="preserve">Content: """ This file tests the generic aspects of ArrayMethod.  At the time of writing this is private API, but when added, public API may be added here. """  import types from typing import Any  import pytest  import numpy as np from numpy._core._multiarray_umath import _get_castingimpl as get_castingimpl   class TestResolveDescriptors:     # Test mainly error paths of the resolve_descriptors function,     # note that the `casting_unittests` tests exercise this non-error paths.      # Casting implementations are the main/only current user:     method = get_castingimpl(type(np.dtype("d")), type(np.dtype("f")))      @pytest.mark.parametrize("args", [         (True,),  # Not a tuple.         ((None,)),  # Too few elements         ((None, None, None),),  # Too many         ((None, None),),  # Input dtype is None, which is invalid.         ((np.dtype("d"), True),),  # Output dtype is not a dtype         ((np.dtype("f"), None),),  # Input dtype does not match method     ])     def test_invalid_arguments(self, args):         with pytest.raises(TypeError):             self.method._resolve_descriptors(*args)   class TestSimpleStridedCall:     # Test mainly error paths of the resolve_descriptors function,     # note that the `casting_unittests` tests exercise this non-error paths.      # Casting implementations are the main/only current user:     method = get_castingimpl(type(np.dtype("d")), type(np.dtype("f")))      @pytest.mark.parametrize(["args", "error"], [         ((True,), TypeError),  # Not a tuple         (((None,),), TypeError),  # Too few elements         ((None, None), TypeError),  # Inputs are not arrays.         (((None, None, None),), TypeError),  # Too many         (((np.arange(3), np.arange(3)),), TypeError),  # Incorrect dtypes         (((np.ones(3, dtype="&gt;d"), np.ones(3, dtype="&lt;f")),),          TypeError),  # Does not support byte-swapping         (((np.ones((2, 2), dtype="d"), np.ones((2, 2), dtype="f")),),          ValueError),  # not 1-D         (((np.ones(3, dtype="d"), np.ones(4, dtype="f")),),           ValueError),  # different length         (((np.frombuffer(b"\0x00" * 3 * 2, dtype="d"),            np.frombuffer(b"\0x00" * 3, dtype="f")),),          ValueError),  # output not writeable     ])     def test_invalid_arguments(self, args, error):         # This is private API, which may be modified freely         with pytest.raises(error):             self.method._simple_strided_call(*args)   @pytest.mark.parametrize(     "cls", [         np.ndarray, np.recarray, np.char.chararray, np.matrix, np.memmap     ] ) class TestClassGetItem:     def test_class_getitem(self, cls: type[np.ndarray]) -&gt; None:         """Test `ndarray.__class_getitem__`."""         alias = cls[Any, Any]         assert isinstance(alias, types.GenericAlias)         assert alias.__origin__ is cls      @pytest.mark.parametrize("arg_len", range(4))     def test_subscript_tup(self, cls: type[np.ndarray], arg_len: int) -&gt; None:         arg_tup = (Any,) * arg_len         if arg_len in (1, 2):             assert cls[arg_tup]         else:             match = f"Too {'few' if arg_len == 0 else 'many'} arguments"             with pytest.raises(TypeError, match=match):                 cls[arg_tup] </w:t>
      </w:r>
    </w:p>
    <w:p>
      <w:r>
        <w:t>========================================</w:t>
      </w:r>
    </w:p>
    <w:p>
      <w:r>
        <w:t>File Path: D:\Machine_Learning_Projects\7. GARGI – Guided AI for Real-world Grammar &amp; Interaction\venv\Lib\site-packages\numpy\_core\tests\test_arrayobject.py</w:t>
      </w:r>
    </w:p>
    <w:p>
      <w:r>
        <w:t xml:space="preserve">Content: import sys  import pytest  import numpy as np from numpy.testing import HAS_REFCOUNT, assert_array_equal   def test_matrix_transpose_raises_error_for_1d():     msg = "matrix transpose with ndim &lt; 2 is undefined"     arr = np.arange(48)     with pytest.raises(ValueError, match=msg):         arr.mT   def test_matrix_transpose_equals_transpose_2d():     arr = np.arange(48).reshape((6, 8))     assert_array_equal(arr.T, arr.mT)   ARRAY_SHAPES_TO_TEST = (     (5, 2),     (5, 2, 3),     (5, 2, 3, 4), )   @pytest.mark.parametrize("shape", ARRAY_SHAPES_TO_TEST) def test_matrix_transpose_equals_swapaxes(shape):     num_of_axes = len(shape)     vec = np.arange(shape[-1])     arr = np.broadcast_to(vec, shape)     tgt = np.swapaxes(arr, num_of_axes - 2, num_of_axes - 1)     mT = arr.mT     assert_array_equal(tgt, mT)   class MyArr(np.ndarray):     def __array_wrap__(self, arr, context=None, return_scalar=None):         return super().__array_wrap__(arr, context, return_scalar)   class MyArrNoWrap(np.ndarray):     pass   @pytest.mark.parametrize("subclass_self", [np.ndarray, MyArr, MyArrNoWrap]) @pytest.mark.parametrize("subclass_arr", [np.ndarray, MyArr, MyArrNoWrap]) def test_array_wrap(subclass_self, subclass_arr):     # NumPy should allow `__array_wrap__` to be called on arrays, it's logic     # is designed in a way that:     #     # * Subclasses never return scalars by default (to preserve their     #   information).  They can choose to if they wish.     # * NumPy returns scalars, if `return_scalar` is passed as True to allow     #   manual calls to `arr.__array_wrap__` to do the right thing.     # * The type of the input should be ignored (it should be a base-class     #   array, but I am not sure this is guaranteed).      arr = np.arange(3).view(subclass_self)      arr0d = np.array(3, dtype=np.int8).view(subclass_arr)     # With third argument True, ndarray allows "decay" to scalar.     # (I don't think NumPy would pass `None`, but it seems clear to support)     if subclass_self is np.ndarray:         assert type(arr.__array_wrap__(arr0d, None, True)) is np.int8     else:         assert type(arr.__array_wrap__(arr0d, None, True)) is type(arr)      # Otherwise, result should be viewed as the subclass     assert type(arr.__array_wrap__(arr0d)) is type(arr)     assert type(arr.__array_wrap__(arr0d, None, None)) is type(arr)     assert type(arr.__array_wrap__(arr0d, None, False)) is type(arr)      # Non 0-D array can't be converted to scalar, so we ignore that     arr1d = np.array([3], dtype=np.int8).view(subclass_arr)     assert type(arr.__array_wrap__(arr1d, None, True)) is type(arr)   @pytest.mark.skipif(not HAS_REFCOUNT, reason="Python lacks refcounts") def test_cleanup_with_refs_non_contig():     # Regression test, leaked the dtype (but also good for rest)     dtype = np.dtype("O,i")     obj = object()     expected_ref_dtype = sys.getrefcount(dtype)     expected_ref_obj = sys.getrefcount(obj)     proto = np.full((3, 4, 5, 6, 7), np.array((obj, 2), dtype=dtype))     # Give array a non-trivial order to exercise more cleanup paths.     arr = proto.transpose((2, 0, 3, 1, 4)).copy("K")     del proto, arr      actual_ref_dtype = sys.getrefcount(dtype)     actual_ref_obj = sys.getrefcount(obj)     assert actual_ref_dtype == expected_ref_dtype     assert actual_ref_obj == actual_ref_dtype </w:t>
      </w:r>
    </w:p>
    <w:p>
      <w:r>
        <w:t>========================================</w:t>
      </w:r>
    </w:p>
    <w:p>
      <w:r>
        <w:t>File Path: D:\Machine_Learning_Projects\7. GARGI – Guided AI for Real-world Grammar &amp; Interaction\venv\Lib\site-packages\numpy\_core\tests\test_arrayprint.py</w:t>
      </w:r>
    </w:p>
    <w:p>
      <w:r>
        <w:t xml:space="preserve">Content: import gc import sys import textwrap  import pytest from hypothesis import given from hypothesis.extra import numpy as hynp  import numpy as np from numpy._core.arrayprint import _typelessdata from numpy.testing import (     HAS_REFCOUNT,     IS_WASM,     assert_,     assert_equal,     assert_raises,     assert_raises_regex, ) from numpy.testing._private.utils import run_threaded   class TestArrayRepr:     def test_nan_inf(self):         x = np.array([np.nan, np.inf])         assert_equal(repr(x), 'array([nan, inf])')      def test_subclass(self):         class sub(np.ndarray):             pass          # one dimensional         x1d = np.array([1, 2]).view(sub)         assert_equal(repr(x1d), 'sub([1, 2])')          # two dimensional         x2d = np.array([[1, 2], [3, 4]]).view(sub)         assert_equal(repr(x2d),             'sub([[1, 2],\n'             '     [3, 4]])')          # two dimensional with flexible dtype         xstruct = np.ones((2, 2), dtype=[('a', '&lt;i4')]).view(sub)         assert_equal(repr(xstruct),             "sub([[(1,), (1,)],\n"             "     [(1,), (1,)]], dtype=[('a', '&lt;i4')])"         )      @pytest.mark.xfail(reason="See gh-10544")     def test_object_subclass(self):         class sub(np.ndarray):             def __new__(cls, inp):                 obj = np.asarray(inp).view(cls)                 return obj              def __getitem__(self, ind):                 ret = super().__getitem__(ind)                 return sub(ret)          # test that object + subclass is OK:         x = sub([None, None])         assert_equal(repr(x), 'sub([None, None], dtype=object)')         assert_equal(str(x), '[None None]')          x = sub([None, sub([None, None])])         assert_equal(repr(x),             'sub([None, sub([None, None], dtype=object)], dtype=object)')         assert_equal(str(x), '[None sub([None, None], dtype=object)]')      def test_0d_object_subclass(self):         # make sure that subclasses which return 0ds instead         # of scalars don't cause infinite recursion in str         class sub(np.ndarray):             def __new__(cls, inp):                 obj = np.asarray(inp).view(cls)                 return obj              def __getitem__(self, ind):                 ret = super().__getitem__(ind)                 return sub(ret)          x = sub(1)         assert_equal(repr(x), 'sub(1)')         assert_equal(str(x), '1')          x = sub([1, 1])         assert_equal(repr(x), 'sub([1, 1])')         assert_equal(str(x), '[1 1]')          # check it works properly with object arrays too         x = sub(None)         assert_equal(repr(x), 'sub(None, dtype=object)')         assert_equal(str(x), 'None')          # plus recursive object arrays (even depth &gt; 1)         y = sub(None)         x[()] = y         y[()] = x         assert_equal(repr(x),             'sub(sub(sub(..., dtype=object), dtype=object), dtype=object)')         assert_equal(str(x), '...')         x[()] = 0  # resolve circular references for garbage collector          # nested 0d-subclass-object         x = sub(None)         x[()] = sub(None)         assert_equal(repr(x), 'sub(sub(None, dtype=object), dtype=object)')         assert_equal(str(x), 'None')          # gh-10663         class DuckCounter(np.ndarray):             def __getitem__(self, item):                 result = super().__getitem__(item)                 if not isinstance(result, DuckCounter):                     result = result[...].view(DuckCounter)                 return result              def to_string(self):                 return {0: 'zero', 1: 'one', 2: 'two'}.get(self.item(), 'many')              def __str__(self):                 if self.shape == ():                     return self.to_string()                 else:                     fmt = {'all': lambda x: x.to_string()}                     return np.array2string(self, formatter=fmt)          dc = np.arange(5).view(DuckCounter)         assert_equal(str(dc), "[zero one two many many]")         assert_equal(str(dc[0]), "zero")      def test_self_containing(self):         arr0d = np.array(None)         arr0d[()] = arr0d         assert_equal(repr(arr0d),             'array(array(..., dtype=object), dtype=object)')         arr0d[()] = 0  # resolve recursion for garbage collector          arr1d = np.array([None, None])         arr1d[1] = arr1d         assert_equal(repr(arr1d),             'array([None, array(..., dtype=object)], dtype=object)')         arr1d[1] = 0  # resolve recursion for garbage collector          first = np.array(None)         second = np.array(None)         first[()] = second         second[()] = first         assert_equal(repr(first),             'array(array(array(..., dtype=object), dtype=object), dtype=object)')         first[()] = 0  # resolve circular references for garbage collector      def test_containing_list(self):         # printing square brackets directly would be ambiguous         arr1d = np.array([None, None])         arr1d[0] = [1, 2]         arr1d[1] = [3]         assert_equal(repr(arr1d),             'array([list([1, 2]), list([3])], dtype=object)')      def test_void_scalar_recursion(self):         # gh-9345         repr(np.void(b'test'))  # RecursionError ?      def test_fieldless_structured(self):         # gh-10366         no_fields = np.dtype([])         arr_no_fields = np.empty(4, dtype=no_fields)         assert_equal(repr(arr_no_fields), 'array([(), (), (), ()], dtype=[])')   class TestComplexArray:     def test_str(self):         rvals = [0, 1, -1, np.inf, -np.inf, np.nan]         cvals = [complex(rp, ip) for rp in rvals for ip in rvals]         dtypes = [np.complex64, np.cdouble, np.clongdouble]         actual = [str(np.array([c], dt)) for c in cvals for dt in dtypes]         wanted = [             '[0.+0.j]',    '[0.+0.j]',    '[0.+0.j]',             '[0.+1.j]',    '[0.+1.j]',    '[0.+1.j]',             '[0.-1.j]',    '[0.-1.j]',    '[0.-1.j]',             '[0.+infj]',   '[0.+infj]',   '[0.+infj]',             '[0.-infj]',   '[0.-infj]',   '[0.-infj]',             '[0.+nanj]',   '[0.+nanj]',   '[0.+nanj]',             '[1.+0.j]',    '[1.+0.j]',    '[1.+0.j]',             '[1.+1.j]',    '[1.+1.j]',    '[1.+1.j]',             '[1.-1.j]',    '[1.-1.j]',    '[1.-1.j]',             '[1.+infj]',   '[1.+infj]',   '[1.+infj]',             '[1.-infj]',   '[1.-infj]',   '[1.-infj]',             '[1.+nanj]',   '[1.+nanj]',   '[1.+nanj]',             '[-1.+0.j]',   '[-1.+0.j]',   '[-1.+0.j]',             '[-1.+1.j]',   '[-1.+1.j]',   '[-1.+1.j]',             '[-1.-1.j]',   '[-1.-1.j]',   '[-1.-1.j]',             '[-1.+infj]',  '[-1.+infj]',  '[-1.+infj]',             '[-1.-infj]',  '[-1.-infj]',  '[-1.-infj]',             '[-1.+nanj]',  '[-1.+nanj]',  '[-1.+nanj]',             '[inf+0.j]',   '[inf+0.j]',   '[inf+0.j]',             '[inf+1.j]',   '[inf+1.j]',   '[inf+1.j]',             '[inf-1.j]',   '[inf-1.j]',   '[inf-1.j]',             '[inf+infj]',  '[inf+infj]',  '[inf+infj]',             '[inf-infj]',  '[inf-infj]',  '[inf-infj]',             '[inf+nanj]',  '[inf+nanj]',  '[inf+nanj]',             '[-inf+0.j]',  '[-inf+0.j]',  '[-inf+0.j]',             '[-inf+1.j]',  '[-inf+1.j]',  '[-inf+1.j]',             '[-inf-1.j]',  '[-inf-1.j]',  '[-inf-1.j]',             '[-inf+infj]', '[-inf+infj]', '[-inf+infj]',             '[-inf-infj]', '[-inf-infj]', '[-inf-infj]',             '[-inf+nanj]', '[-inf+nanj]', '[-inf+nanj]',             '[nan+0.j]',   '[nan+0.j]',   '[nan+0.j]',             '[nan+1.j]',   '[nan+1.j]',   '[nan+1.j]',             '[nan-1.j]',   '[nan-1.j]',   '[nan-1.j]',             '[nan+infj]',  '[nan+infj]',  '[nan+infj]',             '[nan-infj]',  '[nan-infj]',  '[nan-infj]',             '[nan+nanj]',  '[nan+nanj]',  '[nan+nanj]']          for res, val in zip(actual, wanted):             assert_equal(res, val)  class TestArray2String:     def test_basic(self):         """Basic test of array2string."""         a = np.arange(3)         assert_(np.array2string(a) == '[0 1 2]')         assert_(np.array2string(a, max_line_width=4, legacy='1.13') == '[0 1\n 2]')         assert_(np.array2string(a, max_line_width=4) == '[0\n 1\n 2]')      def test_unexpected_kwarg(self):         # ensure than an appropriate TypeError         # is raised when array2string receives         # an unexpected kwarg          with assert_raises_regex(TypeError, 'nonsense'):             np.array2string(np.array([1, 2, 3]),                             nonsense=None)      def test_format_function(self):         """Test custom format function for each element in array."""         def _format_function(x):             if np.abs(x) &lt; 1:                 return '.'             elif np.abs(x) &lt; 2:                 return 'o'             else:                 return 'O'          x = np.arange(3)         x_hex = "[0x0 0x1 0x2]"         x_oct = "[0o0 0o1 0o2]"         assert_(np.array2string(x, formatter={'all': _format_function}) ==                 "[. o O]")         assert_(np.array2string(x, formatter={'int_kind': _format_function}) ==                 "[. o O]")         assert_(np.array2string(x, formatter={'all': lambda x: f"{x:.4f}"}) ==                 "[0.0000 1.0000 2.0000]")         assert_equal(np.array2string(x, formatter={'int': hex}),                 x_hex)         assert_equal(np.array2string(x, formatter={'int': oct}),                 x_oct)          x = np.arange(3.)         assert_(np.array2string(x, formatter={'float_kind': lambda x: f"{x:.2f}"}) ==                 "[0.00 1.00 2.00]")         assert_(np.array2string(x, formatter={'float': lambda x: f"{x:.2f}"}) ==                 "[0.00 1.00 2.00]")          s = np.array(['abc', 'def'])         assert_(np.array2string(s, formatter={'numpystr': lambda s: s * 2}) ==                 '[abcabc defdef]')      def test_structure_format_mixed(self):         dt = np.dtype([('name', np.str_, 16), ('grades', np.float64, (2,))])         x = np.array([('Sarah', (8.0, 7.0)), ('John', (6.0, 7.0))], dtype=dt)         assert_equal(np.array2string(x),                 "[('Sarah', [8., 7.]) ('John', [6., 7.])]")          np.set_printoptions(legacy='1.13')         try:             # for issue #5692             A = np.zeros(shape=10, dtype=[("A", "M8[s]")])             A[5:].fill(np.datetime64('NaT'))             assert_equal(                 np.array2string(A),                 textwrap.dedent("""\                 [('1970-01-01T00:00:00',) ('1970-01-01T00:00:00',) ('1970-01-01T00:00:00',)                  ('1970-01-01T00:00:00',) ('1970-01-01T00:00:00',) ('NaT',) ('NaT',)                  ('NaT',) ('NaT',) ('NaT',)]""")             )         finally:             np.set_printoptions(legacy=False)          # same again, but with non-legacy behavior         assert_equal(             np.array2string(A),             textwrap.dedent("""\             [('1970-01-01T00:00:00',) ('1970-01-01T00:00:00',)              ('1970-01-01T00:00:00',) ('1970-01-01T00:00:00',)              ('1970-01-01T00:00:00',) (                'NaT',)              (                'NaT',) (                'NaT',)              (                'NaT',) (                'NaT',)]""")         )          # and again, with timedeltas         A = np.full(10, 123456, dtype=[("A", "m8[s]")])         A[5:].fill(np.datetime64('NaT'))         assert_equal(             np.array2string(A),             textwrap.dedent("""\             [(123456,) (123456,) (123456,) (123456,) (123456,) ( 'NaT',) ( 'NaT',)              ( 'NaT',) ( 'NaT',) ( 'NaT',)]""")         )      def test_structure_format_int(self):         # See #8160         struct_int = np.array([([1, -1],), ([123, 1],)],                 dtype=[('B', 'i4', 2)])         assert_equal(np.array2string(struct_int),                 "[([  1,  -1],) ([123,   1],)]")         struct_2dint = np.array([([[0, 1], [2, 3]],), ([[12, 0], [0, 0]],)],                 dtype=[('B', 'i4', (2, 2))])         assert_equal(np.array2string(struct_2dint),                 "[([[ 0,  1], [ 2,  3]],) ([[12,  0], [ 0,  0]],)]")      def test_structure_format_float(self):         # See #8172         array_scalar = np.array(                 (1., 2.1234567890123456789, 3.), dtype=('f8,f8,f8'))         assert_equal(np.array2string(array_scalar), "(1., 2.12345679, 3.)")      def test_unstructured_void_repr(self):         a = np.array([27, 91, 50, 75, 7, 65, 10, 8, 27, 91, 51, 49, 109, 82, 101, 100],                       dtype='u1').view('V8')         assert_equal(repr(a[0]),             r"np.void(b'\x1B\x5B\x32\x4B\x07\x41\x0A\x08')")         assert_equal(str(a[0]), r"b'\x1B\x5B\x32\x4B\x07\x41\x0A\x08'")         assert_equal(repr(a),             r"array([b'\x1B\x5B\x32\x4B\x07\x41\x0A\x08',"             "\n"             r"       b'\x1B\x5B\x33\x31\x6D\x52\x65\x64'], dtype='|V8')")          assert_equal(eval(repr(a), vars(np)), a)         assert_equal(eval(repr(a[0]), {'np': np}), a[0])      def test_edgeitems_kwarg(self):         # previously the global print options would be taken over the kwarg         arr = np.zeros(3, int)         assert_equal(             np.array2string(arr, edgeitems=1, threshold=0),             "[0 ... 0]"         )      def test_summarize_1d(self):         A = np.arange(1001)         strA = '[   0    1    2 ...  998  999 1000]'         assert_equal(str(A), strA)          reprA = 'array([   0,    1,    2, ...,  998,  999, 1000])'         try:             np.set_printoptions(legacy='2.1')             assert_equal(repr(A), reprA)         finally:             np.set_printoptions(legacy=False)          assert_equal(repr(A), reprA.replace(')', ', shape=(1001,))'))      def test_summarize_2d(self):         A = np.arange(1002).reshape(2, 501)         strA = '[[   0    1    2 ...  498  499  500]\n' \                ' [ 501  502  503 ...  999 1000 1001]]'         assert_equal(str(A), strA)          reprA = 'array([[   0,    1,    2, ...,  498,  499,  500],\n' \                 '       [ 501,  502,  503, ...,  999, 1000, 1001]])'         try:             np.set_printoptions(legacy='2.1')             assert_equal(repr(A), reprA)         finally:             np.set_printoptions(legacy=False)          assert_equal(repr(A), reprA.replace(')', ', shape=(2, 501))'))      def test_summarize_2d_dtype(self):         A = np.arange(1002, dtype='i2').reshape(2, 501)         strA = '[[   0    1    2 ...  498  499  500]\n' \                ' [ 501  502  503 ...  999 1000 1001]]'         assert_equal(str(A), strA)          reprA = ('array([[   0,    1,    2, ...,  498,  499,  500],\n'                  '       [ 501,  502,  503, ...,  999, 1000, 1001]],\n'                  '      shape=(2, 501), dtype=int16)')         assert_equal(repr(A), reprA)      def test_summarize_structure(self):         A = (np.arange(2002, dtype="&lt;i8").reshape(2, 1001)              .view([('i', "&lt;i8", (1001,))]))         strA = ("[[([   0,    1,    2, ...,  998,  999, 1000],)]\n"                 " [([1001, 1002, 1003, ..., 1999, 2000, 2001],)]]")         assert_equal(str(A), strA)          reprA = ("array([[([   0,    1,    2, ...,  998,  999, 1000],)],\n"                  "       [([1001, 1002, 1003, ..., 1999, 2000, 2001],)]],\n"                  "      dtype=[('i', '&lt;i8', (1001,))])")         assert_equal(repr(A), reprA)          B = np.ones(2002, dtype="&gt;i8").view([('i', "&gt;i8", (2, 1001))])         strB = "[([[1, 1, 1, ..., 1, 1, 1], [1, 1, 1, ..., 1, 1, 1]],)]"         assert_equal(str(B), strB)          reprB = (             "array([([[1, 1, 1, ..., 1, 1, 1], [1, 1, 1, ..., 1, 1, 1]],)],\n"             "      dtype=[('i', '&gt;i8', (2, 1001))])"         )         assert_equal(repr(B), reprB)          C = (np.arange(22, dtype="&lt;i8").reshape(2, 11)              .view([('i1', "&lt;i8"), ('i10', "&lt;i8", (10,))]))         strC = "[[( 0, [ 1, ..., 10])]\n [(11, [12, ..., 21])]]"         assert_equal(np.array2string(C, threshold=1, edgeitems=1), strC)      def test_linewidth(self):         a = np.full(6, 1)          def make_str(a, width, **kw):             return np.array2string(a, separator="", max_line_width=width, **kw)          assert_equal(make_str(a, 8, legacy='1.13'), '[111111]')         assert_equal(make_str(a, 7, legacy='1.13'), '[111111]')         assert_equal(make_str(a, 5, legacy='1.13'), '[1111\n'                                                     ' 11]')          assert_equal(make_str(a, 8), '[111111]')         assert_equal(make_str(a, 7), '[11111\n'                                      ' 1]')         assert_equal(make_str(a, 5), '[111\n'                                      ' 111]')          b = a[None, None, :]          assert_equal(make_str(b, 12, legacy='1.13'), '[[[111111]]]')         assert_equal(make_str(b,  9, legacy='1.13'), '[[[111111]]]')         assert_equal(make_str(b,  8, legacy='1.13'), '[[[11111\n'                                                      '   1]]]')          assert_equal(make_str(b, 12), '[[[111111]]]')         assert_equal(make_str(b,  9), '[[[111\n'                                       '   111]]]')         assert_equal(make_str(b,  8), '[[[11\n'                                       '   11\n'                                       '   11]]]')      def test_wide_element(self):         a = np.array(['xxxxx'])         assert_equal(             np.array2string(a, max_line_width=5),             "['xxxxx']"         )         assert_equal(             np.array2string(a, max_line_width=5, legacy='1.13'),             "[ 'xxxxx']"         )      def test_multiline_repr(self):         class MultiLine:             def __repr__(self):                 return "Line 1\nLine 2"          a = np.array([[None, MultiLine()], [MultiLine(), None]])          assert_equal(             np.array2string(a),             '[[None Line 1\n'             '       Line 2]\n'             ' [Line 1\n'             '  Line 2 None]]'         )         assert_equal(             np.array2string(a, max_line_width=5),             '[[None\n'             '  Line 1\n'             '  Line 2]\n'             ' [Line 1\n'             '  Line 2\n'             '  None]]'         )         assert_equal(             repr(a),             'array([[None, Line 1\n'             '              Line 2],\n'             '       [Line 1\n'             '        Line 2, None]], dtype=object)'         )          class MultiLineLong:             def __repr__(self):                 return "Line 1\nLooooooooooongestLine2\nLongerLine 3"          a = np.array([[None, MultiLineLong()], [MultiLineLong(), None]])         assert_equal(             repr(a),             'array([[None, Line 1\n'             '              LooooooooooongestLine2\n'             '              LongerLine 3          ],\n'             '       [Line 1\n'             '        LooooooooooongestLine2\n'             '        LongerLine 3          , None]], dtype=object)'         )         assert_equal(             np.array_repr(a, 20),             'array([[None,\n'             '        Line 1\n'             '        LooooooooooongestLine2\n'             '        LongerLine 3          ],\n'             '       [Line 1\n'             '        LooooooooooongestLine2\n'             '        LongerLine 3          ,\n'             '        None]],\n'             '      dtype=object)'         )      def test_nested_array_repr(self):         a = np.empty((2, 2), dtype=object)         a[0, 0] = np.eye(2)         a[0, 1] = np.eye(3)         a[1, 0] = None         a[1, 1] = np.ones((3, 1))         assert_equal(             repr(a),             'array([[array([[1., 0.],\n'             '               [0., 1.]]), array([[1., 0., 0.],\n'             '                                  [0., 1., 0.],\n'             '                                  [0., 0., 1.]])],\n'             '       [None, array([[1.],\n'             '                     [1.],\n'             '                     [1.]])]], dtype=object)'         )      @given(hynp.from_dtype(np.dtype("U")))     def test_any_text(self, text):         # This test checks that, given any value that can be represented in an         # array of dtype("U") (i.e. unicode string), ...         a = np.array([text, text, text])         # casting a list of them to an array does not e.g. truncate the value         assert_equal(a[0], text)         text = text.item()  # use raw python strings for repr below         # and that np.array2string puts a newline in the expected location         expected_repr = f"[{text!r} {text!r}\n {text!r}]"         result = np.array2string(a, max_line_width=len(repr(text)) * 2 + 3)         assert_equal(result, expected_repr)      @pytest.mark.skipif(not HAS_REFCOUNT, reason="Python lacks refcounts")     @pytest.mark.thread_unsafe(reason="garbage collector is global state")     def test_refcount(self):         # make sure we do not hold references to the array due to a recursive         # closure (gh-10620)         gc.disable()         a = np.arange(2)         r1 = sys.getrefcount(a)         np.array2string(a)         np.array2string(a)         r2 = sys.getrefcount(a)         gc.collect()         gc.enable()         assert_(r1 == r2)      def test_with_sign(self):         # mixed negative and positive value array         a = np.array([-2, 0, 3])         assert_equal(             np.array2string(a, sign='+'),             '[-2 +0 +3]'         )         assert_equal(             np.array2string(a, sign='-'),             '[-2  0  3]'         )         assert_equal(             np.array2string(a, sign=' '),             '[-2  0  3]'         )         # all non-negative array         a = np.array([2, 0, 3])         assert_equal(             np.array2string(a, sign='+'),             '[+2 +0 +3]'         )         assert_equal(             np.array2string(a, sign='-'),             '[2 0 3]'         )         assert_equal(             np.array2string(a, sign=' '),             '[ 2  0  3]'         )         # all negative array         a = np.array([-2, -1, -3])         assert_equal(             np.array2string(a, sign='+'),             '[-2 -1 -3]'         )         assert_equal(             np.array2string(a, sign='-'),             '[-2 -1 -3]'         )         assert_equal(             np.array2string(a, sign=' '),             '[-2 -1 -3]'         )         # 2d array mixed negative and positive         a = np.array([[10, -1, 1, 1], [10, 10, 10, 10]])         assert_equal(             np.array2string(a, sign='+'),             '[[+10  -1  +1  +1]\n [+10 +10 +10 +10]]'         )         assert_equal(             np.array2string(a, sign='-'),             '[[10 -1  1  1]\n [10 10 10 10]]'         )         assert_equal(             np.array2string(a, sign=' '),             '[[10 -1  1  1]\n [10 10 10 10]]'         )         # 2d array all positive         a = np.array([[10, 0, 1, 1], [10, 10, 10, 10]])         assert_equal(             np.array2string(a, sign='+'),             '[[+10  +0  +1  +1]\n [+10 +10 +10 +10]]'         )         assert_equal(             np.array2string(a, sign='-'),             '[[10  0  1  1]\n [10 10 10 10]]'         )         assert_equal(             np.array2string(a, sign=' '),             '[[ 10   0   1   1]\n [ 10  10  10  10]]'         )         # 2d array all negative         a = np.array([[-10, -1, -1, -1], [-10, -10, -10, -10]])         assert_equal(             np.array2string(a, sign='+'),             '[[-10  -1  -1  -1]\n [-10 -10 -10 -10]]'         )         assert_equal(             np.array2string(a, sign='-'),             '[[-10  -1  -1  -1]\n [-10 -10 -10 -10]]'         )         assert_equal(             np.array2string(a, sign=' '),             '[[-10  -1  -1  -1]\n [-10 -10 -10 -10]]'         )   class TestPrintOptions:     """Test getting and setting global print options."""      def setup_method(self):         self.oldopts = np.get_printoptions()      def teardown_method(self):         np.set_printoptions(**self.oldopts)      def test_basic(self):         x = np.array([1.5, 0, 1.234567890])         assert_equal(repr(x), "array([1.5       , 0.        , 1.23456789])")         ret = np.set_printoptions(precision=4)         assert_equal(repr(x), "array([1.5   , 0.    , 1.2346])")         assert ret is None      def test_precision_zero(self):         np.set_printoptions(precision=0)         for values, string in (                 ([0.], "0."), ([.3], "0."), ([-.3], "-0."), ([.7], "1."),                 ([1.5], "2."), ([-1.5], "-2."), ([-15.34], "-15."),                 ([100.], "100."), ([.2, -1, 122.51], "  0.,  -1., 123."),                 ([0], "0"), ([-12], "-12"), ([complex(.3, -.7)], "0.-1.j")):             x = np.array(values)             assert_equal(repr(x), f"array([{string}])")      def test_formatter(self):         x = np.arange(3)         np.set_printoptions(formatter={'all': lambda x: str(x - 1)})         assert_equal(repr(x), "array([-1, 0, 1])")      def test_formatter_reset(self):         x = np.arange(3)         np.set_printoptions(formatter={'all': lambda x: str(x - 1)})         assert_equal(repr(x), "array([-1, 0, 1])")         np.set_printoptions(formatter={'int': None})         assert_equal(repr(x), "array([0, 1, 2])")          np.set_printoptions(formatter={'all': lambda x: str(x - 1)})         assert_equal(repr(x), "array([-1, 0, 1])")         np.set_printoptions(formatter={'all': None})         assert_equal(repr(x), "array([0, 1, 2])")          np.set_printoptions(formatter={'int': lambda x: str(x - 1)})         assert_equal(repr(x), "array([-1, 0, 1])")         np.set_printoptions(formatter={'int_kind': None})         assert_equal(repr(x), "array([0, 1, 2])")          x = np.arange(3.)         np.set_printoptions(formatter={'float': lambda x: str(x - 1)})         assert_equal(repr(x), "array([-1.0, 0.0, 1.0])")         np.set_printoptions(formatter={'float_kind': None})         assert_equal(repr(x), "array([0., 1., 2.])")      def test_override_repr(self):         x = np.arange(3)         np.set_printoptions(override_repr=lambda x: "FOO")         assert_equal(repr(x), "FOO")         np.set_printoptions(override_repr=None)         assert_equal(repr(x), "array([0, 1, 2])")          with np.printoptions(override_repr=lambda x: "BAR"):             assert_equal(repr(x), "BAR")         assert_equal(repr(x), "array([0, 1, 2])")      def test_0d_arrays(self):         assert_equal(str(np.array('café', '&lt;U4')), 'café')          assert_equal(repr(np.array('café', '&lt;U4')),                      "array('café', dtype='&lt;U4')")         assert_equal(str(np.array('test', np.str_)), 'test')          a = np.zeros(1, dtype=[('a', '&lt;i4', (3,))])         assert_equal(str(a[0]), '([0, 0, 0],)')          assert_equal(repr(np.datetime64('2005-02-25')[...]),                      "array('2005-02-25', dtype='datetime64[D]')")          assert_equal(repr(np.timedelta64('10', 'Y')[...]),                      "array(10, dtype='timedelta64[Y]')")          # repr of 0d arrays is affected by printoptions         x = np.array(1)         np.set_printoptions(formatter={'all': lambda x: "test"})         assert_equal(repr(x), "array(test)")         # str is unaffected         assert_equal(str(x), "1")          # check it works         np.array2string(np.array(1.), legacy='1.13')      def test_float_spacing(self):         x = np.array([1., 2., 3.])         y = np.array([1., 2., -10.])         z = np.array([100., 2., -1.])         w = np.array([-100., 2., 1.])          assert_equal(repr(x), 'array([1., 2., 3.])')         assert_equal(repr(y), 'array([  1.,   2., -10.])')         assert_equal(repr(np.array(y[0])), 'array(1.)')         assert_equal(repr(np.array(y[-1])), 'array(-10.)')         assert_equal(repr(z), 'array([100.,   2.,  -1.])')         assert_equal(repr(w), 'array([-100.,    2.,    1.])')          assert_equal(repr(np.array([np.nan, np.inf])), 'array([nan, inf])')         assert_equal(repr(np.array([np.nan, -np.inf])), 'array([ nan, -inf])')          x = np.array([np.inf, 100000, 1.1234])         y = np.array([np.inf, 100000, -1.1234])         z = np.array([np.inf, 1.1234, -1e120])         np.set_printoptions(precision=2)         assert_equal(repr(x), 'array([     inf, 1.00e+05, 1.12e+00])')         assert_equal(repr(y), 'array([      inf,  1.00e+05, -1.12e+00])')         assert_equal(repr(z), 'array([       inf,  1.12e+000, -1.00e+120])')      def test_bool_spacing(self):         assert_equal(repr(np.array([True, True])),                      'array([ True,  True])')         assert_equal(repr(np.array([True, False])),                      'array([ True, False])')         assert_equal(repr(np.array([True])),                      'array([ True])')         assert_equal(repr(np.array(True)),                      'array(True)')         assert_equal(repr(np.array(False)),                      'array(False)')      def test_sign_spacing(self):         a = np.arange(4.)         b = np.array([1.234e9])         c = np.array([1.0 + 1.0j, 1.123456789 + 1.123456789j], dtype='c16')          assert_equal(repr(a), 'array([0., 1., 2., 3.])')         assert_equal(repr(np.array(1.)), 'array(1.)')         assert_equal(repr(b), 'array([1.234e+09])')         assert_equal(repr(np.array([0.])), 'array([0.])')         assert_equal(repr(c),             "array([1.        +1.j        , 1.12345679+1.12345679j])")         assert_equal(repr(np.array([0., -0.])), 'array([ 0., -0.])')          np.set_printoptions(sign=' ')         assert_equal(repr(a), 'array([ 0.,  1.,  2.,  3.])')         assert_equal(repr(np.array(1.)), 'array( 1.)')         assert_equal(repr(b), 'array([ 1.234e+09])')         assert_equal(repr(c),             "array([ 1.        +1.j        ,  1.12345679+1.12345679j])")         assert_equal(repr(np.array([0., -0.])), 'array([ 0., -0.])')          np.set_printoptions(sign='+')         assert_equal(repr(a), 'array([+0., +1., +2., +3.])')         assert_equal(repr(np.array(1.)), 'array(+1.)')         assert_equal(repr(b), 'array([+1.234e+09])')         assert_equal(repr(c),             "array([+1.        +1.j        , +1.12345679+1.12345679j])")          np.set_printoptions(legacy='1.13')         assert_equal(repr(a), 'array([ 0.,  1.,  2.,  3.])')         assert_equal(repr(b),  'array([  1.23400000e+09])')         assert_equal(repr(-b), 'array([ -1.23400000e+09])')         assert_equal(repr(np.array(1.)), 'array(1.0)')         assert_equal(repr(np.array([0.])), 'array([ 0.])')         assert_equal(repr(c),             "array([ 1.00000000+1.j        ,  1.12345679+1.12345679j])")         # gh-10383         assert_equal(str(np.array([-1., 10])), "[ -1.  10.]")          assert_raises(TypeError, np.set_printoptions, wrongarg=True)      def test_float_overflow_nowarn(self):         # make sure internal computations in FloatingFormat don't         # warn about overflow         repr(np.array([1e4, 0.1], dtype='f2'))      def test_sign_spacing_structured(self):         a = np.ones(2, dtype='&lt;f,&lt;f')         assert_equal(repr(a),             "array([(1., 1.), (1., 1.)], dtype=[('f0', '&lt;f4'), ('f1', '&lt;f4')])")         assert_equal(repr(a[0]),             "np.void((1.0, 1.0), dtype=[('f0', '&lt;f4'), ('f1', '&lt;f4')])")      def test_floatmode(self):         x = np.array([0.6104, 0.922, 0.457, 0.0906, 0.3733, 0.007244,                       0.5933, 0.947, 0.2383, 0.4226], dtype=np.float16)         y = np.array([0.2918820979355541, 0.5064172631089138,                       0.2848750619642916, 0.4342965294660567,                       0.7326538397312751, 0.3459503329096204,                       0.0862072768214508, 0.39112753029631175],                       dtype=np.float64)         z = np.arange(6, dtype=np.float16) / 10         c = np.array([1.0 + 1.0j, 1.123456789 + 1.123456789j], dtype='c16')          # also make sure 1e23 is right (is between two fp numbers)         w = np.array([f'1e{i}' for i in range(25)], dtype=np.float64)         # note: we construct w from the strings `1eXX` instead of doing         # `10.**arange(24)` because it turns out the two are not equivalent in         # python. On some architectures `1e23 != 10.**23`.         wp = np.array([1.234e1, 1e2, 1e123])          # unique mode         np.set_printoptions(floatmode='unique')         assert_equal(repr(x),             "array([0.6104  , 0.922   , 0.457   , 0.0906  , 0.3733  , 0.007244,\n"             "       0.5933  , 0.947   , 0.2383  , 0.4226  ], dtype=float16)")         assert_equal(repr(y),             "array([0.2918820979355541 , 0.5064172631089138 , 0.2848750619642916 ,\n"             "       0.4342965294660567 , 0.7326538397312751 , 0.3459503329096204 ,\n"             "       0.0862072768214508 , 0.39112753029631175])")         assert_equal(repr(z),             "array([0. , 0.1, 0.2, 0.3, 0.4, 0.5], dtype=float16)")         assert_equal(repr(w),             "array([1.e+00, 1.e+01, 1.e+02, 1.e+03, 1.e+04, 1.e+05, 1.e+06, 1.e+07,\n"             "       1.e+08, 1.e+09, 1.e+10, 1.e+11, 1.e+12, 1.e+13, 1.e+14, 1.e+15,\n"             "       1.e+16, 1.e+17, 1.e+18, 1.e+19, 1.e+20, 1.e+21, 1.e+22, 1.e+23,\n"             "       1.e+24])")         assert_equal(repr(wp), "array([1.234e+001, 1.000e+002, 1.000e+123])")         assert_equal(repr(c),             "array([1.         +1.j         , 1.123456789+1.123456789j])")          # maxprec mode, precision=8         np.set_printoptions(floatmode='maxprec', precision=8)         assert_equal(repr(x),             "array([0.6104  , 0.922   , 0.457   , 0.0906  , 0.3733  , 0.007244,\n"             "       0.5933  , 0.947   , 0.2383  , 0.4226  ], dtype=float16)")         assert_equal(repr(y),             "array([0.2918821 , 0.50641726, 0.28487506, 0.43429653, 0.73265384,\n"             "       0.34595033, 0.08620728, 0.39112753])")         assert_equal(repr(z),             "array([0. , 0.1, 0.2, 0.3, 0.4, 0.5], dtype=float16)")         assert_equal(repr(w[::5]),             "array([1.e+00, 1.e+05, 1.e+10, 1.e+15, 1.e+20])")         assert_equal(repr(wp), "array([1.234e+001, 1.000e+002, 1.000e+123])")         assert_equal(repr(c),             "array([1.        +1.j        , 1.12345679+1.12345679j])")          # fixed mode, precision=4         np.set_printoptions(floatmode='fixed', precision=4)         assert_equal(repr(x),             "array([0.6104, 0.9219, 0.4570, 0.0906, 0.3733, 0.0072, 0.5933, 0.9468,\n"             "       0.2383, 0.4226], dtype=float16)")         assert_equal(repr(y),             "array([0.2919, 0.5064, 0.2849, 0.4343, 0.7327, 0.3460, 0.0862, 0.3911])")         assert_equal(repr(z),             "array([0.0000, 0.1000, 0.2000, 0.3000, 0.3999, 0.5000], dtype=float16)")         assert_equal(repr(w[::5]),             "array([1.0000e+00, 1.0000e+05, 1.0000e+10, 1.0000e+15, 1.0000e+20])")         assert_equal(repr(wp), "array([1.2340e+001, 1.0000e+002, 1.0000e+123])")         assert_equal(repr(np.zeros(3)), "array([0.0000, 0.0000, 0.0000])")         assert_equal(repr(c),             "array([1.0000+1.0000j, 1.1235+1.1235j])")         # for larger precision, representation error becomes more apparent:         np.set_printoptions(floatmode='fixed', precision=8)         assert_equal(repr(z),             "array([0.00000000, 0.09997559, 0.19995117, 0.30004883, 0.39990234,\n"             "       0.50000000], dtype=float16)")          # maxprec_equal  mode, precision=8         np.set_printoptions(floatmode='maxprec_equal', precision=8)         assert_equal(repr(x),             "array([0.610352, 0.921875, 0.457031, 0.090576, 0.373291, 0.007244,\n"             "       0.593262, 0.946777, 0.238281, 0.422607], dtype=float16)")         assert_equal(repr(y),             "array([0.29188210, 0.50641726, 0.28487506, 0.43429653, 0.73265384,\n"             "       0.34595033, 0.08620728, 0.39112753])")         assert_equal(repr(z),             "array([0.0, 0.1, 0.2, 0.3, 0.4, 0.5], dtype=float16)")         assert_equal(repr(w[::5]),             "array([1.e+00, 1.e+05, 1.e+10, 1.e+15, 1.e+20])")         assert_equal(repr(wp), "array([1.234e+001, 1.000e+002, 1.000e+123])")         assert_equal(repr(c),             "array([1.00000000+1.00000000j, 1.12345679+1.12345679j])")          # test unique special case (gh-18609)         a = np.float64.fromhex('-1p-97')         assert_equal(np.float64(np.array2string(a, floatmode='unique')), a)      test_cases_gh_28679 = [         (np.half([999, 999]), "[999. 999.]"),         (np.half([999, 1000]), "[9.99e+02 1.00e+03]"),         (np.single([999999, 999999]), "[999999. 999999.]"),         (np.single([999999, -1000000]), "[ 9.99999e+05 -1.00000e+06]"),         (             np.complex64([999999 + 999999j, 999999 + 999999j]),             "[999999.+999999.j 999999.+999999.j]"         ),         (             np.complex64([999999 + 999999j, 999999 + -1000000j]),             "[999999.+9.99999e+05j 999999.-1.00000e+06j]"         ),     ]      @pytest.mark.parametrize("input_array, expected_str", test_cases_gh_28679)     def test_gh_28679(self, input_array, expected_str):         # test cutoff to exponent notation for half, single, and complex64         assert_equal(str(input_array), expected_str)      test_cases_legacy_2_2 = [         (np.half([1.e3, 1.e4, 65504]), "[ 1000. 10000. 65504.]"),         (np.single([1.e6, 1.e7]), "[ 1000000. 10000000.]"),         (np.single([1.e7, 1.e8]), "[1.e+07 1.e+08]"),     ]      @pytest.mark.parametrize("input_array, expected_str", test_cases_legacy_2_2)     def test_legacy_2_2_mode(self, input_array, expected_str):         # test legacy cutoff to exponent notation for half and single         with np.printoptions(legacy='2.2'):             assert_equal(str(input_array), expected_str)      @pytest.mark.parametrize("legacy", ['1.13', '1.21', '1.25', '2.1', '2.2'])     def test_legacy_get_options(self, legacy):         # test legacy get options works okay         with np.printoptions(legacy=legacy):             p_opt = np.get_printoptions()             assert_equal(p_opt["legacy"], legacy)      def test_legacy_mode_scalars(self):         # in legacy mode, str of floats get truncated, and complex scalars         # use * for non-finite imaginary part         np.set_printoptions(legacy='1.13')         assert_equal(str(np.float64(1.123456789123456789)), '1.12345678912')         assert_equal(str(np.complex128(complex(1, np.nan))), '(1+nan*j)')          np.set_printoptions(legacy=False)         assert_equal(str(np.float64(1.123456789123456789)),                      '1.1234567891234568')         assert_equal(str(np.complex128(complex(1, np.nan))), '(1+nanj)')      def test_legacy_stray_comma(self):         np.set_printoptions(legacy='1.13')         assert_equal(str(np.arange(10000)), '[   0    1    2 ..., 9997 9998 9999]')          np.set_printoptions(legacy=False)         assert_equal(str(np.arange(10000)), '[   0    1    2 ... 9997 9998 9999]')      def test_dtype_linewidth_wrapping(self):         np.set_printoptions(linewidth=75)         assert_equal(repr(np.arange(10, 20., dtype='f4')),             "array([10., 11., 12., 13., 14., 15., 16., 17., 18., 19.], dtype=float32)")         assert_equal(repr(np.arange(10, 23., dtype='f4')), textwrap.dedent("""\             array([10., 11., 12., 13., 14., 15., 16., 17., 18., 19., 20., 21., 22.],                   dtype=float32)"""))          styp = '&lt;U4'         assert_equal(repr(np.ones(3, dtype=styp)),             f"array(['1', '1', '1'], dtype='{styp}')")         assert_equal(repr(np.ones(12, dtype=styp)), textwrap.dedent(f"""\             array(['1', '1', '1', '1', '1', '1', '1', '1', '1', '1', '1', '1'],                   dtype='{styp}')"""))      @pytest.mark.parametrize(         ['native'],         [             ('bool',),             ('uint8',),             ('uint16',),             ('uint32',),             ('uint64',),             ('int8',),             ('int16',),             ('int32',),             ('int64',),             ('float16',),             ('float32',),             ('float64',),             ('U1',),     # 4-byte width string         ],     )     def test_dtype_endianness_repr(self, native):         '''         there was an issue where         repr(array([0], dtype='&lt;u2')) and repr(array([0], dtype='&gt;u2'))         both returned the same thing:         array([0], dtype=uint16)         even though their dtypes have different endianness.         '''         native_dtype = np.dtype(native)         non_native_dtype = native_dtype.newbyteorder()         non_native_repr = repr(np.array([1], non_native_dtype))         native_repr = repr(np.array([1], native_dtype))         # preserve the sensible default of only showing dtype if nonstandard         assert ('dtype' in native_repr) ^ (native_dtype in _typelessdata),\                 ("an array's repr should show dtype if and only if the type "                  'of the array is NOT one of the standard types '                  '(e.g., int32, bool, float64).')         if non_native_dtype.itemsize &gt; 1:             # if the type is &gt;1 byte, the non-native endian version             # must show endianness.             assert non_native_repr != native_repr             assert f"dtype='{non_native_dtype.byteorder}" in non_native_repr      def test_linewidth_repr(self):         a = np.full(7, fill_value=2)         np.set_printoptions(linewidth=17)         assert_equal(             repr(a),             textwrap.dedent("""\             array([2, 2, 2,                    2, 2, 2,                    2])""")         )         np.set_printoptions(linewidth=17, legacy='1.13')         assert_equal(             repr(a),             textwrap.dedent("""\             array([2, 2, 2,                    2, 2, 2, 2])""")         )          a = np.full(8, fill_value=2)          np.set_printoptions(linewidth=18, legacy=False)         assert_equal(             repr(a),             textwrap.dedent("""\             array([2, 2, 2,                    2, 2, 2,                    2, 2])""")         )          np.set_printoptions(linewidth=18, legacy='1.13')         assert_equal(             repr(a),             textwrap.dedent("""\             array([2, 2, 2, 2,                    2, 2, 2, 2])""")         )      def test_linewidth_str(self):         a = np.full(18, fill_value=2)         np.set_printoptions(linewidth=18)         assert_equal(             str(a),             textwrap.dedent("""\             [2 2 2 2 2 2 2 2              2 2 2 2 2 2 2 2              2 2]""")         )         np.set_printoptions(linewidth=18, legacy='1.13')         assert_equal(             str(a),             textwrap.dedent("""\             [2 2 2 2 2 2 2 2 2              2 2 2 2 2 2 2 2 2]""")         )      def test_edgeitems(self):         np.set_printoptions(edgeitems=1, threshold=1)         a = np.arange(27).reshape((3, 3, 3))         assert_equal(             repr(a),             textwrap.dedent("""\             array([[[ 0, ...,  2],                     ...,                     [ 6, ...,  8]],                     ...,                     [[18, ..., 20],                     ...,                     [24, ..., 26]]], shape=(3, 3, 3))""")         )          b = np.zeros((3, 3, 1, 1))         assert_equal(             repr(b),             textwrap.dedent("""\             array([[[[0.]],                      ...,                      [[0.]]],                      ...,                      [[[0.]],                      ...,                      [[0.]]]], shape=(3, 3, 1, 1))""")         )          # 1.13 had extra trailing spaces, and was missing newlines         try:             np.set_printoptions(legacy='1.13')             assert_equal(repr(a), (                 "array([[[ 0, ...,  2],\n"                 "        ..., \n"                 "        [ 6, ...,  8]],\n"                 "\n"                 "       ..., \n"                 "       [[18, ..., 20],\n"                 "        ..., \n"                 "        [24, ..., 26]]])")             )             assert_equal(repr(b), (                 "array([[[[ 0.]],\n"                 "\n"                 "        ..., \n"                 "        [[ 0.]]],\n"                 "\n"                 "\n"                 "       ..., \n"                 "       [[[ 0.]],\n"                 "\n"                 "        ..., \n"                 "        [[ 0.]]]])")             )         finally:             np.set_printoptions(legacy=False)      def test_edgeitems_structured(self):         np.set_printoptions(edgeitems=1, threshold=1)         A = np.arange(5 * 2 * 3, dtype="&lt;i8").view([('i', "&lt;i8", (5, 2, 3))])         reprA = (             "array([([[[ 0, ...,  2], [ 3, ...,  5]], ..., "             "[[24, ..., 26], [27, ..., 29]]],)],\n"             "      dtype=[('i', '&lt;i8', (5, 2, 3))])"         )         assert_equal(repr(A), reprA)      def test_bad_args(self):         assert_raises(ValueError, np.set_printoptions, threshold=float('nan'))         assert_raises(TypeError, np.set_printoptions, threshold='1')         assert_raises(TypeError, np.set_printoptions, threshold=b'1')          assert_raises(TypeError, np.set_printoptions, precision='1')         assert_raises(TypeError, np.set_printoptions, precision=1.5)  def test_unicode_object_array():     expected = "array(['é'], dtype=object)"     x = np.array(['\xe9'], dtype=object)     assert_equal(repr(x), expected)   class TestContextManager:     def test_ctx_mgr(self):         # test that context manager actually works         with np.printoptions(precision=2):             s = str(np.array([2.0]) / 3)         assert_equal(s, '[0.67]')      def test_ctx_mgr_restores(self):         # test that print options are actually restored         opts = np.get_printoptions()         with np.printoptions(precision=opts['precision'] - 1,                              linewidth=opts['linewidth'] - 4):             pass         assert_equal(np.get_printoptions(), opts)      def test_ctx_mgr_exceptions(self):         # test that print options are restored even if an exception is raised         opts = np.get_printoptions()         try:             with np.printoptions(precision=2, linewidth=11):                 raise ValueError         except ValueError:             pass         assert_equal(np.get_printoptions(), opts)      def test_ctx_mgr_as_smth(self):         opts = {"precision": 2}         with np.printoptions(**opts) as ctx:             saved_opts = ctx.copy()         assert_equal({k: saved_opts[k] for k in opts}, opts)   @pytest.mark.parametrize("dtype", "bhilqpBHILQPefdgFDG") @pytest.mark.parametrize("value", [0, 1]) def test_scalar_repr_numbers(dtype, value):     # Test NEP 51 scalar repr (and legacy option) for numeric types     dtype = np.dtype(dtype)     scalar = np.array(value, dtype=dtype)[()]     assert isinstance(scalar, np.generic)      string = str(scalar)     repr_string = string.strip("()")  # complex may have extra brackets     representation = repr(scalar)     if dtype.char == "g":         assert representation == f"np.longdouble('{repr_string}')"     elif dtype.char == 'G':         assert representation == f"np.clongdouble('{repr_string}')"     else:         normalized_name = np.dtype(f"{dtype.kind}{dtype.itemsize}").type.__name__         assert representation == f"np.{normalized_name}({repr_string})"      with np.printoptions(legacy="1.25"):         assert repr(scalar) == string   @pytest.mark.parametrize("scalar, legacy_repr, representation", [         (np.True_, "True", "np.True_"),         (np.bytes_(b'a'), "b'a'", "np.bytes_(b'a')"),         (np.str_('a'), "'a'", "np.str_('a')"),         (np.datetime64("2012"),             "numpy.datetime64('2012')", "np.datetime64('2012')"),         (np.timedelta64(1), "numpy.timedelta64(1)", "np.timedelta64(1)"),         (np.void((True, 2), dtype="?,&lt;i8"),             "(True, 2)",             "np.void((True, 2), dtype=[('f0', '?'), ('f1', '&lt;i8')])"),         (np.void((1, 2), dtype="&lt;f8,&gt;f4"),             "(1., 2.)",             "np.void((1.0, 2.0), dtype=[('f0', '&lt;f8'), ('f1', '&gt;f4')])"),         (np.void(b'a'), r"void(b'\x61')", r"np.void(b'\x61')"),     ]) def test_scalar_repr_special(scalar, legacy_repr, representation):     # Test NEP 51 scalar repr (and legacy option) for numeric types     assert repr(scalar) == representation      with np.printoptions(legacy="1.25"):         assert repr(scalar) == legacy_repr  def test_scalar_void_float_str():     # Note that based on this currently we do not print the same as a tuple     # would, since the tuple would include the repr() inside for floats, but     # we do not do that.     scalar = np.void((1.0, 2.0), dtype=[('f0', '&lt;f8'), ('f1', '&gt;f4')])     assert str(scalar) == "(1.0, 2.0)"  @pytest.mark.skipif(IS_WASM, reason="wasm doesn't support asyncio") @pytest.mark.skipif(sys.version_info &lt; (3, 11),                     reason="asyncio.barrier was added in Python 3.11") def test_printoptions_asyncio_safe():     asyncio = pytest.importorskip("asyncio")      b = asyncio.Barrier(2)      async def legacy_113():         np.set_printoptions(legacy='1.13', precision=12)         await b.wait()         po = np.get_printoptions()         assert po['legacy'] == '1.13'         assert po['precision'] == 12         orig_linewidth = po['linewidth']         with np.printoptions(linewidth=34, legacy='1.21'):             po = np.get_printoptions()             assert po['legacy'] == '1.21'             assert po['precision'] == 12             assert po['linewidth'] == 34         po = np.get_printoptions()         assert po['linewidth'] == orig_linewidth         assert po['legacy'] == '1.13'         assert po['precision'] == 12      async def legacy_125():         np.set_printoptions(legacy='1.25', precision=7)         await b.wait()         po = np.get_printoptions()         assert po['legacy'] == '1.25'         assert po['precision'] == 7         orig_linewidth = po['linewidth']         with np.printoptions(linewidth=6, legacy='1.13'):             po = np.get_printoptions()             assert po['legacy'] == '1.13'             assert po['precision'] == 7             assert po['linewidth'] == 6         po = np.get_printoptions()         assert po['linewidth'] == orig_linewidth         assert po['legacy'] == '1.25'         assert po['precision'] == 7      async def main():         await asyncio.gather(legacy_125(), legacy_125())      loop = asyncio.new_event_loop()     asyncio.run(main())     loop.close()  @pytest.mark.skipif(IS_WASM, reason="wasm doesn't support threads") @pytest.mark.thread_unsafe(reason="test is already explicitly multi-threaded") def test_multithreaded_array_printing():     # the dragon4 implementation uses a static scratch space for performance     # reasons this test makes sure it is set up in a thread-safe manner      run_threaded(TestPrintOptions().test_floatmode, 500) </w:t>
      </w:r>
    </w:p>
    <w:p>
      <w:r>
        <w:t>========================================</w:t>
      </w:r>
    </w:p>
    <w:p>
      <w:r>
        <w:t>File Path: D:\Machine_Learning_Projects\7. GARGI – Guided AI for Real-world Grammar &amp; Interaction\venv\Lib\site-packages\numpy\_core\tests\test_array_api_info.py</w:t>
      </w:r>
    </w:p>
    <w:p>
      <w:r>
        <w:t xml:space="preserve">Content: import pytest  import numpy as np  info = np.__array_namespace_info__()   def test_capabilities():     caps = info.capabilities()     assert caps["boolean indexing"] is True     assert caps["data-dependent shapes"] is True      # This will be added in the 2024.12 release of the array API standard.      # assert caps["max rank"] == 64     # np.zeros((1,)*64)     # with pytest.raises(ValueError):     #     np.zeros((1,)*65)   def test_default_device():     assert info.default_device() == "cpu" == np.asarray(0).device   def test_default_dtypes():     dtypes = info.default_dtypes()     assert dtypes["real floating"] == np.float64 == np.asarray(0.0).dtype     assert dtypes["complex floating"] == np.complex128 == \         np.asarray(0.0j).dtype     assert dtypes["integral"] == np.intp == np.asarray(0).dtype     assert dtypes["indexing"] == np.intp == np.argmax(np.zeros(10)).dtype      with pytest.raises(ValueError, match="Device not understood"):         info.default_dtypes(device="gpu")   def test_dtypes_all():     dtypes = info.dtypes()     assert dtypes == {         "bool": np.bool_,         "int8": np.int8,         "int16": np.int16,         "int32": np.int32,         "int64": np.int64,         "uint8": np.uint8,         "uint16": np.uint16,         "uint32": np.uint32,         "uint64": np.uint64,         "float32": np.float32,         "float64": np.float64,         "complex64": np.complex64,         "complex128": np.complex128,     }   dtype_categories = {     "bool": {"bool": np.bool_},     "signed integer": {         "int8": np.int8,         "int16": np.int16,         "int32": np.int32,         "int64": np.int64,     },     "unsigned integer": {         "uint8": np.uint8,         "uint16": np.uint16,         "uint32": np.uint32,         "uint64": np.uint64,     },     "integral": ("signed integer", "unsigned integer"),     "real floating": {"float32": np.float32, "float64": np.float64},     "complex floating": {"complex64": np.complex64, "complex128":                          np.complex128},     "numeric": ("integral", "real floating", "complex floating"), }   @pytest.mark.parametrize("kind", dtype_categories) def test_dtypes_kind(kind):     expected = dtype_categories[kind]     if isinstance(expected, tuple):         assert info.dtypes(kind=kind) == info.dtypes(kind=expected)     else:         assert info.dtypes(kind=kind) == expected   def test_dtypes_tuple():     dtypes = info.dtypes(kind=("bool", "integral"))     assert dtypes == {         "bool": np.bool_,         "int8": np.int8,         "int16": np.int16,         "int32": np.int32,         "int64": np.int64,         "uint8": np.uint8,         "uint16": np.uint16,         "uint32": np.uint32,         "uint64": np.uint64,     }   def test_dtypes_invalid_kind():     with pytest.raises(ValueError, match="unsupported kind"):         info.dtypes(kind="invalid")   def test_dtypes_invalid_device():     with pytest.raises(ValueError, match="Device not understood"):         info.dtypes(device="gpu")   def test_devices():     assert info.devices() == ["cpu"] </w:t>
      </w:r>
    </w:p>
    <w:p>
      <w:r>
        <w:t>========================================</w:t>
      </w:r>
    </w:p>
    <w:p>
      <w:r>
        <w:t>File Path: D:\Machine_Learning_Projects\7. GARGI – Guided AI for Real-world Grammar &amp; Interaction\venv\Lib\site-packages\numpy\_core\tests\test_array_coercion.py</w:t>
      </w:r>
    </w:p>
    <w:p>
      <w:r>
        <w:t xml:space="preserve">Content: """ Tests for array coercion, mainly through testing `np.array` results directly. Note that other such tests exist, e.g., in `test_api.py` and many corner-cases are tested (sometimes indirectly) elsewhere. """  from itertools import permutations, product  import pytest from pytest import param  import numpy as np import numpy._core._multiarray_umath as ncu from numpy._core._rational_tests import rational from numpy.testing import IS_64BIT, IS_PYPY, assert_array_equal   def arraylikes():     """     Generator for functions converting an array into various array-likes.     If full is True (default) it includes array-likes not capable of handling     all dtypes.     """     # base array:     def ndarray(a):         return a      yield param(ndarray, id="ndarray")      # subclass:     class MyArr(np.ndarray):         pass      def subclass(a):         return a.view(MyArr)      yield subclass      class _SequenceLike:         # Older NumPy versions, sometimes cared whether a protocol array was         # also _SequenceLike.  This shouldn't matter, but keep it for now         # for __array__ and not the others.         def __len__(self):             raise TypeError          def __getitem__(self, _, /):             raise TypeError      # Array-interface     class ArrayDunder(_SequenceLike):         def __init__(self, a):             self.a = a          def __array__(self, dtype=None, copy=None):             if dtype is None:                 return self.a             return self.a.astype(dtype)      yield param(ArrayDunder, id="__array__")      # memory-view     yield param(memoryview, id="memoryview")      # Array-interface     class ArrayInterface:         def __init__(self, a):             self.a = a  # need to hold on to keep interface valid             self.__array_interface__ = a.__array_interface__      yield param(ArrayInterface, id="__array_interface__")      # Array-Struct     class ArrayStruct:         def __init__(self, a):             self.a = a  # need to hold on to keep struct valid             self.__array_struct__ = a.__array_struct__      yield param(ArrayStruct, id="__array_struct__")   def scalar_instances(times=True, extended_precision=True, user_dtype=True):     # Hard-coded list of scalar instances.     # Floats:     yield param(np.sqrt(np.float16(5)), id="float16")     yield param(np.sqrt(np.float32(5)), id="float32")     yield param(np.sqrt(np.float64(5)), id="float64")     if extended_precision:         yield param(np.sqrt(np.longdouble(5)), id="longdouble")      # Complex:     yield param(np.sqrt(np.complex64(2 + 3j)), id="complex64")     yield param(np.sqrt(np.complex128(2 + 3j)), id="complex128")     if extended_precision:         yield param(np.sqrt(np.clongdouble(2 + 3j)), id="clongdouble")      # Bool:     # XFAIL: Bool should be added, but has some bad properties when it     # comes to strings, see also gh-9875     # yield param(np.bool(0), id="bool")      # Integers:     yield param(np.int8(2), id="int8")     yield param(np.int16(2), id="int16")     yield param(np.int32(2), id="int32")     yield param(np.int64(2), id="int64")      yield param(np.uint8(2), id="uint8")     yield param(np.uint16(2), id="uint16")     yield param(np.uint32(2), id="uint32")     yield param(np.uint64(2), id="uint64")      # Rational:     if user_dtype:         yield param(rational(1, 2), id="rational")      # Cannot create a structured void scalar directly:     structured = np.array([(1, 3)], "i,i")[0]     assert isinstance(structured, np.void)     assert structured.dtype == np.dtype("i,i")     yield param(structured, id="structured")      if times:         # Datetimes and timedelta         yield param(np.timedelta64(2), id="timedelta64[generic]")         yield param(np.timedelta64(23, "s"), id="timedelta64[s]")         yield param(np.timedelta64("NaT", "s"), id="timedelta64[s](NaT)")          yield param(np.datetime64("NaT"), id="datetime64[generic](NaT)")         yield param(np.datetime64("2020-06-07 12:43", "ms"), id="datetime64[ms]")      # Strings and unstructured void:     yield param(np.bytes_(b"1234"), id="bytes")     yield param(np.str_("2345"), id="unicode")     yield param(np.void(b"4321"), id="unstructured_void")   def is_parametric_dtype(dtype):     """Returns True if the dtype is a parametric legacy dtype (itemsize     is 0, or a datetime without units)     """     if dtype.itemsize == 0:         return True     if issubclass(dtype.type, (np.datetime64, np.timedelta64)):         if dtype.name.endswith("64"):             # Generic time units             return True     return False   class TestStringDiscovery:     @pytest.mark.parametrize("obj",             [object(), 1.2, 10**43, None, "string"],             ids=["object", "1.2", "10**43", "None", "string"])     def test_basic_stringlength(self, obj):         length = len(str(obj))         expected = np.dtype(f"S{length}")          assert np.array(obj, dtype="S").dtype == expected         assert np.array([obj], dtype="S").dtype == expected          # A nested array is also discovered correctly         arr = np.array(obj, dtype="O")         assert np.array(arr, dtype="S").dtype == expected         # Also if we use the dtype class         assert np.array(arr, dtype=type(expected)).dtype == expected         # Check that .astype() behaves identical         assert arr.astype("S").dtype == expected         # The DType class is accepted by `.astype()`         assert arr.astype(type(np.dtype("S"))).dtype == expected      @pytest.mark.parametrize("obj",             [object(), 1.2, 10**43, None, "string"],             ids=["object", "1.2", "10**43", "None", "string"])     def test_nested_arrays_stringlength(self, obj):         length = len(str(obj))         expected = np.dtype(f"S{length}")         arr = np.array(obj, dtype="O")         assert np.array([arr, arr], dtype="S").dtype == expected      @pytest.mark.parametrize("arraylike", arraylikes())     def test_unpack_first_level(self, arraylike):         # We unpack exactly one level of array likes         obj = np.array([None])         obj[0] = np.array(1.2)         # the length of the included item, not of the float dtype         length = len(str(obj[0]))         expected = np.dtype(f"S{length}")          obj = arraylike(obj)         # casting to string usually calls str(obj)         arr = np.array([obj], dtype="S")         assert arr.shape == (1, 1)         assert arr.dtype == expected   class TestScalarDiscovery:     def test_void_special_case(self):         # Void dtypes with structures discover tuples as elements         arr = np.array((1, 2, 3), dtype="i,i,i")         assert arr.shape == ()         arr = np.array([(1, 2, 3)], dtype="i,i,i")         assert arr.shape == (1,)      def test_char_special_case(self):         arr = np.array("string", dtype="c")         assert arr.shape == (6,)         assert arr.dtype.char == "c"         arr = np.array(["string"], dtype="c")         assert arr.shape == (1, 6)         assert arr.dtype.char == "c"      def test_char_special_case_deep(self):         # Check that the character special case errors correctly if the         # array is too deep:         nested = ["string"]  # 2 dimensions (due to string being sequence)         for i in range(ncu.MAXDIMS - 2):             nested = [nested]          arr = np.array(nested, dtype='c')         assert arr.shape == (1,) * (ncu.MAXDIMS - 1) + (6,)         with pytest.raises(ValueError):             np.array([nested], dtype="c")      def test_unknown_object(self):         arr = np.array(object())         assert arr.shape == ()         assert arr.dtype == np.dtype("O")      @pytest.mark.parametrize("scalar", scalar_instances())     def test_scalar(self, scalar):         arr = np.array(scalar)         assert arr.shape == ()         assert arr.dtype == scalar.dtype          arr = np.array([[scalar, scalar]])         assert arr.shape == (1, 2)         assert arr.dtype == scalar.dtype      # Additionally to string this test also runs into a corner case     # with datetime promotion (the difference is the promotion order).     @pytest.mark.filterwarnings("ignore:Promotion of numbers:FutureWarning")     def test_scalar_promotion(self):         for sc1, sc2 in product(scalar_instances(), scalar_instances()):             sc1, sc2 = sc1.values[0], sc2.values[0]             # test all combinations:             try:                 arr = np.array([sc1, sc2])             except (TypeError, ValueError):                 # The promotion between two times can fail                 # XFAIL (ValueError): Some object casts are currently undefined                 continue             assert arr.shape == (2,)             try:                 dt1, dt2 = sc1.dtype, sc2.dtype                 expected_dtype = np.promote_types(dt1, dt2)                 assert arr.dtype == expected_dtype             except TypeError as e:                 # Will currently always go to object dtype                 assert arr.dtype == np.dtype("O")      @pytest.mark.parametrize("scalar", scalar_instances())     def test_scalar_coercion(self, scalar):         # This tests various scalar coercion paths, mainly for the numerical         # types. It includes some paths not directly related to `np.array`.         if isinstance(scalar, np.inexact):             # Ensure we have a full-precision number if available             scalar = type(scalar)((scalar * 2)**0.5)          # Use casting from object:         arr = np.array(scalar, dtype=object).astype(scalar.dtype)          # Test various ways to create an array containing this scalar:         arr1 = np.array(scalar).reshape(1)         arr2 = np.array([scalar])         arr3 = np.empty(1, dtype=scalar.dtype)         arr3[0] = scalar         arr4 = np.empty(1, dtype=scalar.dtype)         arr4[:] = [scalar]         # All of these methods should yield the same results         assert_array_equal(arr, arr1)         assert_array_equal(arr, arr2)         assert_array_equal(arr, arr3)         assert_array_equal(arr, arr4)      @pytest.mark.xfail(IS_PYPY, reason="`int(np.complex128(3))` fails on PyPy")     @pytest.mark.filterwarnings("ignore::numpy.exceptions.ComplexWarning")     @pytest.mark.parametrize("cast_to", scalar_instances())     def test_scalar_coercion_same_as_cast_and_assignment(self, cast_to):         """         Test that in most cases:            * `np.array(scalar, dtype=dtype)`            * `np.empty((), dtype=dtype)[()] = scalar`            * `np.array(scalar).astype(dtype)`         should behave the same.  The only exceptions are parametric dtypes         (mainly datetime/timedelta without unit) and void without fields.         """         dtype = cast_to.dtype  # use to parametrize only the target dtype          for scalar in scalar_instances(times=False):             scalar = scalar.values[0]              if dtype.type == np.void:                 if scalar.dtype.fields is not None and dtype.fields is None:                     # Here, coercion to "V6" works, but the cast fails.                     # Since the types are identical, SETITEM takes care of                     # this, but has different rules than the cast.                     with pytest.raises(TypeError):                         np.array(scalar).astype(dtype)                     np.array(scalar, dtype=dtype)                     np.array([scalar], dtype=dtype)                     continue              # The main test, we first try to use casting and if it succeeds             # continue below testing that things are the same, otherwise             # test that the alternative paths at least also fail.             try:                 cast = np.array(scalar).astype(dtype)             except (TypeError, ValueError, RuntimeError):                 # coercion should also raise (error type may change)                 with pytest.raises(Exception):  # noqa: B017                     np.array(scalar, dtype=dtype)                  if (isinstance(scalar, rational) and                         np.issubdtype(dtype, np.signedinteger)):                     return                  with pytest.raises(Exception):  # noqa: B017                     np.array([scalar], dtype=dtype)                 # assignment should also raise                 res = np.zeros((), dtype=dtype)                 with pytest.raises(Exception):  # noqa: B017                     res[()] = scalar                  return              # Non error path:             arr = np.array(scalar, dtype=dtype)             assert_array_equal(arr, cast)             # assignment behaves the same             ass = np.zeros((), dtype=dtype)             ass[()] = scalar             assert_array_equal(ass, cast)      @pytest.mark.parametrize("pyscalar", [10, 10.32, 10.14j, 10**100])     def test_pyscalar_subclasses(self, pyscalar):         """NumPy arrays are read/write which means that anything but invariant         behaviour is on thin ice.  However, we currently are happy to discover         subclasses of Python float, int, complex the same as the base classes.         This should potentially be deprecated.         """         class MyScalar(type(pyscalar)):             pass          res = np.array(MyScalar(pyscalar))         expected = np.array(pyscalar)         assert_array_equal(res, expected)      @pytest.mark.parametrize("dtype_char", np.typecodes["All"])     def test_default_dtype_instance(self, dtype_char):         if dtype_char in "SU":             dtype = np.dtype(dtype_char + "1")         elif dtype_char == "V":             # Legacy behaviour was to use V8. The reason was float64 being the             # default dtype and that having 8 bytes.             dtype = np.dtype("V8")         else:             dtype = np.dtype(dtype_char)          discovered_dtype, _ = ncu._discover_array_parameters([], type(dtype))          assert discovered_dtype == dtype         assert discovered_dtype.itemsize == dtype.itemsize      @pytest.mark.parametrize("dtype", np.typecodes["Integer"])     @pytest.mark.parametrize(["scalar", "error"],             [(np.float64(np.nan), ValueError),              (np.array(-1).astype(np.ulonglong)[()], OverflowError)])     def test_scalar_to_int_coerce_does_not_cast(self, dtype, scalar, error):         """         Signed integers are currently different in that they do not cast other         NumPy scalar, but instead use scalar.__int__(). The hardcoded         exception to this rule is `np.array(scalar, dtype=integer)`.         """         dtype = np.dtype(dtype)          # This is a special case using casting logic. It warns for the NaN         # but allows the cast (giving undefined behaviour).         with np.errstate(invalid="ignore"):             coerced = np.array(scalar, dtype=dtype)             cast = np.array(scalar).astype(dtype)         assert_array_equal(coerced, cast)          # However these fail:         with pytest.raises(error):             np.array([scalar], dtype=dtype)         with pytest.raises(error):             cast[()] = scalar   class TestTimeScalars:     @pytest.mark.parametrize("dtype", [np.int64, np.float32])     @pytest.mark.parametrize("scalar",             [param(np.timedelta64("NaT", "s"), id="timedelta64[s](NaT)"),              param(np.timedelta64(123, "s"), id="timedelta64[s]"),              param(np.datetime64("NaT", "generic"), id="datetime64[generic](NaT)"),              param(np.datetime64(1, "D"), id="datetime64[D]")],)     def test_coercion_basic(self, dtype, scalar):         # Note the `[scalar]` is there because np.array(scalar) uses stricter         # `scalar.__int__()` rules for backward compatibility right now.         arr = np.array(scalar, dtype=dtype)         cast = np.array(scalar).astype(dtype)         assert_array_equal(arr, cast)          ass = np.ones((), dtype=dtype)         if issubclass(dtype, np.integer):             with pytest.raises(TypeError):                 # raises, as would np.array([scalar], dtype=dtype), this is                 # conversion from times, but behaviour of integers.                 ass[()] = scalar         else:             ass[()] = scalar             assert_array_equal(ass, cast)      @pytest.mark.parametrize("dtype", [np.int64, np.float32])     @pytest.mark.parametrize("scalar",             [param(np.timedelta64(123, "ns"), id="timedelta64[ns]"),              param(np.timedelta64(12, "generic"), id="timedelta64[generic]")])     def test_coercion_timedelta_convert_to_number(self, dtype, scalar):         # Only "ns" and "generic" timedeltas can be converted to numbers         # so these are slightly special.         arr = np.array(scalar, dtype=dtype)         cast = np.array(scalar).astype(dtype)         ass = np.ones((), dtype=dtype)         ass[()] = scalar  # raises, as would np.array([scalar], dtype=dtype)          assert_array_equal(arr, cast)         assert_array_equal(cast, cast)      @pytest.mark.parametrize("dtype", ["S6", "U6"])     @pytest.mark.parametrize(["val", "unit"],             [param(123, "s", id="[s]"), param(123, "D", id="[D]")])     def test_coercion_assignment_datetime(self, val, unit, dtype):         # String from datetime64 assignment is currently special cased to         # never use casting.  This is because casting will error in this         # case, and traditionally in most cases the behaviour is maintained         # like this.  (`np.array(scalar, dtype="U6")` would have failed before)         # TODO: This discrepancy _should_ be resolved, either by relaxing the         #       cast, or by deprecating the first part.         scalar = np.datetime64(val, unit)         dtype = np.dtype(dtype)         cut_string = dtype.type(str(scalar)[:6])          arr = np.array(scalar, dtype=dtype)         assert arr[()] == cut_string         ass = np.ones((), dtype=dtype)         ass[()] = scalar         assert ass[()] == cut_string          with pytest.raises(RuntimeError):             # However, unlike the above assignment using `str(scalar)[:6]`             # due to being handled by the string DType and not be casting             # the explicit cast fails:             np.array(scalar).astype(dtype)      @pytest.mark.parametrize(["val", "unit"],             [param(123, "s", id="[s]"), param(123, "D", id="[D]")])     def test_coercion_assignment_timedelta(self, val, unit):         scalar = np.timedelta64(val, unit)          # Unlike datetime64, timedelta allows the unsafe cast:         np.array(scalar, dtype="S6")         cast = np.array(scalar).astype("S6")         ass = np.ones((), dtype="S6")         ass[()] = scalar         expected = scalar.astype("S")[:6]         assert cast[()] == expected         assert ass[()] == expected  class TestNested:     def test_nested_simple(self):         initial = [1.2]         nested = initial         for i in range(ncu.MAXDIMS - 1):             nested = [nested]          arr = np.array(nested, dtype="float64")         assert arr.shape == (1,) * ncu.MAXDIMS         with pytest.raises(ValueError):             np.array([nested], dtype="float64")          with pytest.raises(ValueError, match=".*would exceed the maximum"):             np.array([nested])  # user must ask for `object` explicitly          arr = np.array([nested], dtype=object)         assert arr.dtype == np.dtype("O")         assert arr.shape == (1,) * ncu.MAXDIMS         assert arr.item() is initial      def test_pathological_self_containing(self):         # Test that this also works for two nested sequences         l = []         l.append(l)         arr = np.array([l, l, l], dtype=object)         assert arr.shape == (3,) + (1,) * (ncu.MAXDIMS - 1)          # Also check a ragged case:         arr = np.array([l, [None], l], dtype=object)         assert arr.shape == (3, 1)      @pytest.mark.parametrize("arraylike", arraylikes())     def test_nested_arraylikes(self, arraylike):         # We try storing an array like into an array, but the array-like         # will have too many dimensions.  This means the shape discovery         # decides that the array-like must be treated as an object (a special         # case of ragged discovery).  The result will be an array with one         # dimension less than the maximum dimensions, and the array being         # assigned to it (which does work for object or if `float(arraylike)`         # works).         initial = arraylike(np.ones((1, 1)))          nested = initial         for i in range(ncu.MAXDIMS - 1):             nested = [nested]          with pytest.raises(ValueError, match=".*would exceed the maximum"):             # It will refuse to assign the array into             np.array(nested, dtype="float64")          # If this is object, we end up assigning a (1, 1) array into (1,)         # (due to running out of dimensions), this is currently supported but         # a special case which is not ideal.         arr = np.array(nested, dtype=object)         assert arr.shape == (1,) * ncu.MAXDIMS         assert arr.item() == np.array(initial).item()      @pytest.mark.parametrize("arraylike", arraylikes())     def test_uneven_depth_ragged(self, arraylike):         arr = np.arange(4).reshape((2, 2))         arr = arraylike(arr)          # Array is ragged in the second dimension already:         out = np.array([arr, [arr]], dtype=object)         assert out.shape == (2,)         assert out[0] is arr         assert type(out[1]) is list          # Array is ragged in the third dimension:         with pytest.raises(ValueError):             # This is a broadcast error during assignment, because             # the array shape would be (2, 2, 2) but `arr[0, 0] = arr` fails.             np.array([arr, [arr, arr]], dtype=object)      def test_empty_sequence(self):         arr = np.array([[], [1], [[1]]], dtype=object)         assert arr.shape == (3,)          # The empty sequence stops further dimension discovery, so the         # result shape will be (0,) which leads to an error during:         with pytest.raises(ValueError):             np.array([[], np.empty((0, 1))], dtype=object)      def test_array_of_different_depths(self):         # When multiple arrays (or array-likes) are included in a         # sequences and have different depth, we currently discover         # as many dimensions as they share. (see also gh-17224)         arr = np.zeros((3, 2))         mismatch_first_dim = np.zeros((1, 2))         mismatch_second_dim = np.zeros((3, 3))          dtype, shape = ncu._discover_array_parameters(             [arr, mismatch_second_dim], dtype=np.dtype("O"))         assert shape == (2, 3)          dtype, shape = ncu._discover_array_parameters(             [arr, mismatch_first_dim], dtype=np.dtype("O"))         assert shape == (2,)         # The second case is currently supported because the arrays         # can be stored as objects:         res = np.asarray([arr, mismatch_first_dim], dtype=np.dtype("O"))         assert res[0] is arr         assert res[1] is mismatch_first_dim   class TestBadSequences:     # These are tests for bad objects passed into `np.array`, in general     # these have undefined behaviour.  In the old code they partially worked     # when now they will fail.  We could (and maybe should) create a copy     # of all sequences to be safe against bad-actors.      def test_growing_list(self):         # List to coerce, `mylist` will append to it during coercion         obj = []          class mylist(list):             def __len__(self):                 obj.append([1, 2])                 return super().__len__()          obj.append(mylist([1, 2]))          with pytest.raises(RuntimeError):             np.array(obj)      # Note: We do not test a shrinking list.  These do very evil things     #       and the only way to fix them would be to copy all sequences.     #       (which may be a real option in the future).      def test_mutated_list(self):         # List to coerce, `mylist` will mutate the first element         obj = []          class mylist(list):             def __len__(self):                 obj[0] = [2, 3]  # replace with a different list.                 return super().__len__()          obj.append([2, 3])         obj.append(mylist([1, 2]))         # Does not crash:         np.array(obj)      def test_replace_0d_array(self):         # List to coerce, `mylist` will mutate the first element         obj = []          class baditem:             def __len__(self):                 obj[0][0] = 2  # replace with a different list.                 raise ValueError("not actually a sequence!")              def __getitem__(self, _, /):                 pass          # Runs into a corner case in the new code, the `array(2)` is cached         # so replacing it invalidates the cache.         obj.append([np.array(2), baditem()])         with pytest.raises(RuntimeError):             np.array(obj)   class TestArrayLikes:     @pytest.mark.parametrize("arraylike", arraylikes())     def test_0d_object_special_case(self, arraylike):         arr = np.array(0.)         obj = arraylike(arr)         # A single array-like is always converted:         res = np.array(obj, dtype=object)         assert_array_equal(arr, res)          # But a single 0-D nested array-like never:         res = np.array([obj], dtype=object)         assert res[0] is obj      @pytest.mark.parametrize("arraylike", arraylikes())     @pytest.mark.parametrize("arr", [np.array(0.), np.arange(4)])     def test_object_assignment_special_case(self, arraylike, arr):         obj = arraylike(arr)         empty = np.arange(1, dtype=object)         empty[:] = [obj]         assert empty[0] is obj      def test_0d_generic_special_case(self):         class ArraySubclass(np.ndarray):             def __float__(self):                 raise TypeError("e.g. quantities raise on this")          arr = np.array(0.)         obj = arr.view(ArraySubclass)         res = np.array(obj)         # The subclass is simply cast:         assert_array_equal(arr, res)          # If the 0-D array-like is included, __float__ is currently         # guaranteed to be used.  We may want to change that, quantities         # and masked arrays half make use of this.         with pytest.raises(TypeError):             np.array([obj])          # The same holds for memoryview:         obj = memoryview(arr)         res = np.array(obj)         assert_array_equal(arr, res)         with pytest.raises(ValueError):             # The error type does not matter much here.             np.array([obj])      def test_arraylike_classes(self):         # The classes of array-likes should generally be acceptable to be         # stored inside a numpy (object) array.  This tests all of the         # special attributes (since all are checked during coercion).         arr = np.array(np.int64)         assert arr[()] is np.int64         arr = np.array([np.int64])         assert arr[0] is np.int64          # This also works for properties/unbound methods:         class ArrayLike:             @property             def __array_interface__(self):                 pass              @property             def __array_struct__(self):                 pass              def __array__(self, dtype=None, copy=None):                 pass          arr = np.array(ArrayLike)         assert arr[()] is ArrayLike         arr = np.array([ArrayLike])         assert arr[0] is ArrayLike      @pytest.mark.skipif(not IS_64BIT, reason="Needs 64bit platform")     @pytest.mark.thread_unsafe(reason="large slow test in parallel")     def test_too_large_array_error_paths(self):         """Test the error paths, including for memory leaks"""         arr = np.array(0, dtype="uint8")         # Guarantees that a contiguous copy won't work:         arr = np.broadcast_to(arr, 2**62)          for i in range(5):             # repeat, to ensure caching cannot have an effect:             with pytest.raises(MemoryError):                 np.array(arr)             with pytest.raises(MemoryError):                 np.array([arr])      @pytest.mark.parametrize("attribute",         ["__array_interface__", "__array__", "__array_struct__"])     @pytest.mark.parametrize("error", [RecursionError, MemoryError])     def test_bad_array_like_attributes(self, attribute, error):         # RecursionError and MemoryError are considered fatal. All errors         # (except AttributeError) should probably be raised in the future,         # but shapely made use of it, so it will require a deprecation.          class BadInterface:             def __getattr__(self, attr):                 if attr == attribute:                     raise error                 super().__getattr__(attr)          with pytest.raises(error):             np.array(BadInterface())      @pytest.mark.parametrize("error", [RecursionError, MemoryError])     def test_bad_array_like_bad_length(self, error):         # RecursionError and MemoryError are considered "critical" in         # sequences. We could expand this more generally though. (NumPy 1.20)         class BadSequence:             def __len__(self):                 raise error              def __getitem__(self, _, /):                 # must have getitem to be a Sequence                 return 1          with pytest.raises(error):             np.array(BadSequence())      def test_array_interface_descr_optional(self):         # The descr should be optional regression test for gh-27249         arr = np.ones(10, dtype="V10")         iface = arr.__array_interface__         iface.pop("descr")          class MyClass:             __array_interface__ = iface          assert_array_equal(np.asarray(MyClass), arr)   class TestAsArray:     """Test expected behaviors of ``asarray``."""      def test_dtype_identity(self):         """Confirm the intended behavior for *dtype* kwarg.          The result of ``asarray()`` should have the dtype provided through the         keyword argument, when used. This forces unique array handles to be         produced for unique np.dtype objects, but (for equivalent dtypes), the         underlying data (the base object) is shared with the original array         object.          Ref https://github.com/numpy/numpy/issues/1468         """         int_array = np.array([1, 2, 3], dtype='i')         assert np.asarray(int_array) is int_array          # The character code resolves to the singleton dtype object provided         # by the numpy package.         assert np.asarray(int_array, dtype='i') is int_array          # Derive a dtype from n.dtype('i'), but add a metadata object to force         # the dtype to be distinct.         unequal_type = np.dtype('i', metadata={'spam': True})         annotated_int_array = np.asarray(int_array, dtype=unequal_type)         assert annotated_int_array is not int_array         assert annotated_int_array.base is int_array         # Create an equivalent descriptor with a new and distinct dtype         # instance.         equivalent_requirement = np.dtype('i', metadata={'spam': True})         annotated_int_array_alt = np.asarray(annotated_int_array,                                              dtype=equivalent_requirement)         assert unequal_type == equivalent_requirement         assert unequal_type is not equivalent_requirement         assert annotated_int_array_alt is not annotated_int_array         assert annotated_int_array_alt.dtype is equivalent_requirement          # Check the same logic for a pair of C types whose equivalence may vary         # between computing environments.         # Find an equivalent pair.         integer_type_codes = ('i', 'l', 'q')         integer_dtypes = [np.dtype(code) for code in integer_type_codes]         typeA = None         typeB = None         for typeA, typeB in permutations(integer_dtypes, r=2):             if typeA == typeB:                 assert typeA is not typeB                 break         assert isinstance(typeA, np.dtype) and isinstance(typeB, np.dtype)          # These ``asarray()`` calls may produce a new view or a copy,         # but never the same object.         long_int_array = np.asarray(int_array, dtype='l')         long_long_int_array = np.asarray(int_array, dtype='q')         assert long_int_array is not int_array         assert long_long_int_array is not int_array         assert np.asarray(long_int_array, dtype='q') is not long_int_array         array_a = np.asarray(int_array, dtype=typeA)         assert typeA == typeB         assert typeA is not typeB         assert array_a.dtype is typeA         assert array_a is not np.asarray(array_a, dtype=typeB)         assert np.asarray(array_a, dtype=typeB).dtype is typeB         assert array_a is np.asarray(array_a, dtype=typeB).base   class TestSpecialAttributeLookupFailure:     # An exception was raised while fetching the attribute      class WeirdArrayLike:         @property         def __array__(self, dtype=None, copy=None):  # noqa: PLR0206             raise RuntimeError("oops!")      class WeirdArrayInterface:         @property         def __array_interface__(self):             raise RuntimeError("oops!")      def test_deprecated(self):         with pytest.raises(RuntimeError):             np.array(self.WeirdArrayLike())         with pytest.raises(RuntimeError):             np.array(self.WeirdArrayInterface())   def test_subarray_from_array_construction():     # Arrays are more complex, since they "broadcast" on success:     arr = np.array([1, 2])      res = arr.astype("2i")     assert_array_equal(res, [[1, 1], [2, 2]])      res = np.array(arr, dtype="(2,)i")      assert_array_equal(res, [[1, 1], [2, 2]])      res = np.array([[(1,), (2,)], arr], dtype="2i")     assert_array_equal(res, [[[1, 1], [2, 2]], [[1, 1], [2, 2]]])      # Also try a multi-dimensional example:     arr = np.arange(5 * 2).reshape(5, 2)     expected = np.broadcast_to(arr[:, :, np.newaxis, np.newaxis], (5, 2, 2, 2))      res = arr.astype("(2,2)f")     assert_array_equal(res, expected)      res = np.array(arr, dtype="(2,2)f")     assert_array_equal(res, expected)   def test_empty_string():     # Empty strings are unfortunately often converted to S1 and we need to     # make sure we are filling the S1 and not the (possibly) detected S0     # result.  This should likely just return S0 and if not maybe the decision     # to return S1 should be moved.     res = np.array([""] * 10, dtype="S")     assert_array_equal(res, np.array("\0", "S1"))     assert res.dtype == "S1"      arr = np.array([""] * 10, dtype=object)      res = arr.astype("S")     assert_array_equal(res, b"")     assert res.dtype == "S1"      res = np.array(arr, dtype="S")     assert_array_equal(res, b"")     # TODO: This is arguably weird/wrong, but seems old:     assert res.dtype == f"S{np.dtype('O').itemsize}"      res = np.array([[""] * 10, arr], dtype="S")     assert_array_equal(res, b"")     assert res.shape == (2, 10)     assert res.dtype == "S1"   @pytest.mark.parametrize("dtype", ["S", "U", object]) @pytest.mark.parametrize("res_dt,hug_val",     [("float16", "1e30"), ("float32", "1e200")]) def test_string_to_float_coercion_errors(dtype, res_dt, hug_val):     # This test primarly tests setitem     val = np.array(["3M"], dtype=dtype)[0]  # use the scalar      with pytest.raises(ValueError):         np.array(val, dtype=res_dt)      val = np.array([hug_val], dtype=dtype)[0]  # use the scalar      with np.errstate(all="warn"):         with pytest.warns(RuntimeWarning):             np.array(val, dtype=res_dt)      with np.errstate(all="raise"):         with pytest.raises(FloatingPointError):             np.array(val, dtype=res_dt) </w:t>
      </w:r>
    </w:p>
    <w:p>
      <w:r>
        <w:t>========================================</w:t>
      </w:r>
    </w:p>
    <w:p>
      <w:r>
        <w:t>File Path: D:\Machine_Learning_Projects\7. GARGI – Guided AI for Real-world Grammar &amp; Interaction\venv\Lib\site-packages\numpy\_core\tests\test_array_interface.py</w:t>
      </w:r>
    </w:p>
    <w:p>
      <w:r>
        <w:t xml:space="preserve">Content: import sys import sysconfig  import pytest  import numpy as np from numpy.testing import IS_EDITABLE, IS_WASM, extbuild   @pytest.fixture def get_module(tmp_path):     """ Some codes to generate data and manage temporary buffers use when     sharing with numpy via the array interface protocol.     """     if sys.platform.startswith('cygwin'):         pytest.skip('link fails on cygwin')     if IS_WASM:         pytest.skip("Can't build module inside Wasm")     if IS_EDITABLE:         pytest.skip("Can't build module for editable install")      prologue = '''         #include &lt;Python.h&gt;         #define NPY_NO_DEPRECATED_API NPY_1_7_API_VERSION         #include &lt;numpy/arrayobject.h&gt;         #include &lt;stdio.h&gt;         #include &lt;math.h&gt;          NPY_NO_EXPORT         void delete_array_struct(PyObject *cap) {              /* get the array interface structure */             PyArrayInterface *inter = (PyArrayInterface*)                 PyCapsule_GetPointer(cap, NULL);              /* get the buffer by which data was shared */             double *ptr = (double*)PyCapsule_GetContext(cap);              /* for the purposes of the regression test set the elements                to nan */             for (npy_intp i = 0; i &lt; inter-&gt;shape[0]; ++i)                 ptr[i] = nan("");              /* free the shared buffer */             free(ptr);              /* free the array interface structure */             free(inter-&gt;shape);             free(inter);              fprintf(stderr, "delete_array_struct\\ncap = %ld inter = %ld"                 " ptr = %ld\\n", (long)cap, (long)inter, (long)ptr);         }         '''      functions = [         ("new_array_struct", "METH_VARARGS", """              long long n_elem = 0;             double value = 0.0;              if (!PyArg_ParseTuple(args, "Ld", &amp;n_elem, &amp;value)) {                 Py_RETURN_NONE;             }              /* allocate and initialize the data to share with numpy */             long long n_bytes = n_elem*sizeof(double);             double *data = (double*)malloc(n_bytes);              if (!data) {                 PyErr_Format(PyExc_MemoryError,                     "Failed to malloc %lld bytes", n_bytes);                  Py_RETURN_NONE;             }              for (long long i = 0; i &lt; n_elem; ++i) {                 data[i] = value;             }              /* calculate the shape and stride */             int nd = 1;              npy_intp *ss = (npy_intp*)malloc(2*nd*sizeof(npy_intp));             npy_intp *shape = ss;             npy_intp *stride = ss + nd;              shape[0] = n_elem;             stride[0] = sizeof(double);              /* construct the array interface */             PyArrayInterface *inter = (PyArrayInterface*)                 malloc(sizeof(PyArrayInterface));              memset(inter, 0, sizeof(PyArrayInterface));              inter-&gt;two = 2;             inter-&gt;nd = nd;             inter-&gt;typekind = 'f';             inter-&gt;itemsize = sizeof(double);             inter-&gt;shape = shape;             inter-&gt;strides = stride;             inter-&gt;data = data;             inter-&gt;flags = NPY_ARRAY_WRITEABLE | NPY_ARRAY_NOTSWAPPED |                            NPY_ARRAY_ALIGNED | NPY_ARRAY_C_CONTIGUOUS;              /* package into a capsule */             PyObject *cap = PyCapsule_New(inter, NULL, delete_array_struct);              /* save the pointer to the data */             PyCapsule_SetContext(cap, data);              fprintf(stderr, "new_array_struct\\ncap = %ld inter = %ld"                 " ptr = %ld\\n", (long)cap, (long)inter, (long)data);              return cap;         """)         ]      more_init = "import_array();"      try:         import array_interface_testing         return array_interface_testing     except ImportError:         pass      # if it does not exist, build and load it     if sysconfig.get_platform() == "win-arm64":         pytest.skip("Meson unable to find MSVC linker on win-arm64")     return extbuild.build_and_import_extension('array_interface_testing',                                                functions,                                                prologue=prologue,                                                include_dirs=[np.get_include()],                                                build_dir=tmp_path,                                                more_init=more_init)   @pytest.mark.slow def test_cstruct(get_module):      class data_source:         """         This class is for testing the timing of the PyCapsule destructor         invoked when numpy release its reference to the shared data as part of         the numpy array interface protocol. If the PyCapsule destructor is         called early the shared data is freed and invalid memory accesses will         occur.         """          def __init__(self, size, value):             self.size = size             self.value = value          @property         def __array_struct__(self):             return get_module.new_array_struct(self.size, self.value)      # write to the same stream as the C code     stderr = sys.__stderr__      # used to validate the shared data.     expected_value = -3.1415     multiplier = -10000.0      # create some data to share with numpy via the array interface     # assign the data an expected value.     stderr.write(' ---- create an object to share data ---- \n')     buf = data_source(256, expected_value)     stderr.write(' ---- OK!\n\n')      # share the data     stderr.write(' ---- share data via the array interface protocol ---- \n')     arr = np.array(buf, copy=False)     stderr.write(f'arr.__array_interface___ = {str(arr.__array_interface__)}\n')     stderr.write(f'arr.base = {str(arr.base)}\n')     stderr.write(' ---- OK!\n\n')      # release the source of the shared data. this will not release the data     # that was shared with numpy, that is done in the PyCapsule destructor.     stderr.write(' ---- destroy the object that shared data ---- \n')     buf = None     stderr.write(' ---- OK!\n\n')      # check that we got the expected data. If the PyCapsule destructor we     # defined was prematurely called then this test will fail because our     # destructor sets the elements of the array to NaN before free'ing the     # buffer. Reading the values here may also cause a SEGV     assert np.allclose(arr, expected_value)      # read the data. If the PyCapsule destructor we defined was prematurely     # called then reading the values here may cause a SEGV and will be reported     # as invalid reads by valgrind     stderr.write(' ---- read shared data ---- \n')     stderr.write(f'arr = {str(arr)}\n')     stderr.write(' ---- OK!\n\n')      # write to the shared buffer. If the shared data was prematurely deleted     # this will may cause a SEGV and valgrind will report invalid writes     stderr.write(' ---- modify shared data ---- \n')     arr *= multiplier     expected_value *= multiplier     stderr.write(f'arr.__array_interface___ = {str(arr.__array_interface__)}\n')     stderr.write(f'arr.base = {str(arr.base)}\n')     stderr.write(' ---- OK!\n\n')      # read the data. If the shared data was prematurely deleted this     # will may cause a SEGV and valgrind will report invalid reads     stderr.write(' ---- read modified shared data ---- \n')     stderr.write(f'arr = {str(arr)}\n')     stderr.write(' ---- OK!\n\n')      # check that we got the expected data. If the PyCapsule destructor we     # defined was prematurely called then this test will fail because our     # destructor sets the elements of the array to NaN before free'ing the     # buffer. Reading the values here may also cause a SEGV     assert np.allclose(arr, expected_value)      # free the shared data, the PyCapsule destructor should run here     stderr.write(' ---- free shared data ---- \n')     arr = None     stderr.write(' ---- OK!\n\n') </w:t>
      </w:r>
    </w:p>
    <w:p>
      <w:r>
        <w:t>========================================</w:t>
      </w:r>
    </w:p>
    <w:p>
      <w:r>
        <w:t>File Path: D:\Machine_Learning_Projects\7. GARGI – Guided AI for Real-world Grammar &amp; Interaction\venv\Lib\site-packages\numpy\_core\tests\test_casting_floatingpoint_errors.py</w:t>
      </w:r>
    </w:p>
    <w:p>
      <w:r>
        <w:t xml:space="preserve">Content: import pytest from pytest import param  import numpy as np from numpy.testing import IS_WASM   def values_and_dtypes():     """     Generate value+dtype pairs that generate floating point errors during     casts.  The invalid casts to integers will generate "invalid" value     warnings, the float casts all generate "overflow".      (The Python int/float paths don't need to get tested in all the same     situations, but it does not hurt.)     """     # Casting to float16:     yield param(70000, "float16", id="int-to-f2")     yield param("70000", "float16", id="str-to-f2")     yield param(70000.0, "float16", id="float-to-f2")     yield param(np.longdouble(70000.), "float16", id="longdouble-to-f2")     yield param(np.float64(70000.), "float16", id="double-to-f2")     yield param(np.float32(70000.), "float16", id="float-to-f2")     # Casting to float32:     yield param(10**100, "float32", id="int-to-f4")     yield param(1e100, "float32", id="float-to-f2")     yield param(np.longdouble(1e300), "float32", id="longdouble-to-f2")     yield param(np.float64(1e300), "float32", id="double-to-f2")     # Casting to float64:     # If longdouble is double-double, its max can be rounded down to the double     # max.  So we correct the double spacing (a bit weird, admittedly):     max_ld = np.finfo(np.longdouble).max     spacing = np.spacing(np.nextafter(np.finfo("f8").max, 0))     if max_ld - spacing &gt; np.finfo("f8").max:         yield param(np.finfo(np.longdouble).max, "float64",                     id="longdouble-to-f8")      # Cast to complex32:     yield param(2e300, "complex64", id="float-to-c8")     yield param(2e300 + 0j, "complex64", id="complex-to-c8")     yield param(2e300j, "complex64", id="complex-to-c8")     yield param(np.longdouble(2e300), "complex64", id="longdouble-to-c8")      # Invalid float to integer casts:     with np.errstate(over="ignore"):         for to_dt in np.typecodes["AllInteger"]:             for value in [np.inf, np.nan]:                 for from_dt in np.typecodes["AllFloat"]:                     from_dt = np.dtype(from_dt)                     from_val = from_dt.type(value)                      yield param(from_val, to_dt, id=f"{from_val}-to-{to_dt}")   def check_operations(dtype, value):     """     There are many dedicated paths in NumPy which cast and should check for     floating point errors which occurred during those casts.     """     if dtype.kind != 'i':         # These assignments use the stricter setitem logic:         def assignment():             arr = np.empty(3, dtype=dtype)             arr[0] = value          yield assignment          def fill():             arr = np.empty(3, dtype=dtype)             arr.fill(value)          yield fill      def copyto_scalar():         arr = np.empty(3, dtype=dtype)         np.copyto(arr, value, casting="unsafe")      yield copyto_scalar      def copyto():         arr = np.empty(3, dtype=dtype)         np.copyto(arr, np.array([value, value, value]), casting="unsafe")      yield copyto      def copyto_scalar_masked():         arr = np.empty(3, dtype=dtype)         np.copyto(arr, value, casting="unsafe",                   where=[True, False, True])      yield copyto_scalar_masked      def copyto_masked():         arr = np.empty(3, dtype=dtype)         np.copyto(arr, np.array([value, value, value]), casting="unsafe",                   where=[True, False, True])      yield copyto_masked      def direct_cast():         np.array([value, value, value]).astype(dtype)      yield direct_cast      def direct_cast_nd_strided():         arr = np.full((5, 5, 5), fill_value=value)[:, ::2, :]         arr.astype(dtype)      yield direct_cast_nd_strided      def boolean_array_assignment():         arr = np.empty(3, dtype=dtype)         arr[[True, False, True]] = np.array([value, value])      yield boolean_array_assignment      def integer_array_assignment():         arr = np.empty(3, dtype=dtype)         values = np.array([value, value])          arr[[0, 1]] = values      yield integer_array_assignment      def integer_array_assignment_with_subspace():         arr = np.empty((5, 3), dtype=dtype)         values = np.array([value, value, value])          arr[[0, 2]] = values      yield integer_array_assignment_with_subspace      def flat_assignment():         arr = np.empty((3,), dtype=dtype)         values = np.array([value, value, value])         arr.flat[:] = values      yield flat_assignment  @pytest.mark.skipif(IS_WASM, reason="no wasm fp exception support") @pytest.mark.parametrize(["value", "dtype"], values_and_dtypes()) @pytest.mark.filterwarnings("ignore::numpy.exceptions.ComplexWarning") def test_floatingpoint_errors_casting(dtype, value):     dtype = np.dtype(dtype)     for operation in check_operations(dtype, value):         dtype = np.dtype(dtype)          match = "invalid" if dtype.kind in 'iu' else "overflow"         with pytest.warns(RuntimeWarning, match=match):             operation()          with np.errstate(all="raise"):             with pytest.raises(FloatingPointError, match=match):                 operation() </w:t>
      </w:r>
    </w:p>
    <w:p>
      <w:r>
        <w:t>========================================</w:t>
      </w:r>
    </w:p>
    <w:p>
      <w:r>
        <w:t>File Path: D:\Machine_Learning_Projects\7. GARGI – Guided AI for Real-world Grammar &amp; Interaction\venv\Lib\site-packages\numpy\_core\tests\test_casting_unittests.py</w:t>
      </w:r>
    </w:p>
    <w:p>
      <w:r>
        <w:t xml:space="preserve">Content: """ The tests exercise the casting machinery in a more low-level manner. The reason is mostly to test a new implementation of the casting machinery.  Unlike most tests in NumPy, these are closer to unit-tests rather than integration tests. """  import ctypes import enum import random import textwrap import warnings  import pytest  import numpy as np from numpy._core._multiarray_umath import _get_castingimpl as get_castingimpl from numpy.lib.stride_tricks import as_strided from numpy.testing import assert_array_equal, assert_equal  # Simple skips object, parametric and long double (unsupported by struct) simple_dtypes = "?bhilqBHILQefdFD" if np.dtype("l").itemsize != np.dtype("q").itemsize:     # Remove l and L, the table was generated with 64bit linux in mind.     simple_dtypes = simple_dtypes.replace("l", "").replace("L", "") simple_dtypes = [type(np.dtype(c)) for c in simple_dtypes]   def simple_dtype_instances():     for dtype_class in simple_dtypes:         dt = dtype_class()         yield pytest.param(dt, id=str(dt))         if dt.byteorder != "|":             dt = dt.newbyteorder()             yield pytest.param(dt, id=str(dt))   def get_expected_stringlength(dtype):     """Returns the string length when casting the basic dtypes to strings.     """     if dtype == np.bool:         return 5     if dtype.kind in "iu":         if dtype.itemsize == 1:             length = 3         elif dtype.itemsize == 2:             length = 5         elif dtype.itemsize == 4:             length = 10         elif dtype.itemsize == 8:             length = 20         else:             raise AssertionError(f"did not find expected length for {dtype}")          if dtype.kind == "i":             length += 1  # adds one character for the sign          return length      # Note: Can't do dtype comparison for longdouble on windows     if dtype.char == "g":         return 48     elif dtype.char == "G":         return 48 * 2     elif dtype.kind == "f":         return 32  # also for half apparently.     elif dtype.kind == "c":         return 32 * 2      raise AssertionError(f"did not find expected length for {dtype}")   class Casting(enum.IntEnum):     no = 0     equiv = 1     safe = 2     same_kind = 3     unsafe = 4     same_value = 64   same_value_dtypes = tuple(type(np.dtype(c)) for c in "?bhilqBHILQefdgFDG")  def _get_cancast_table():     table = textwrap.dedent("""         X ? b h i l q B H I L Q e f d g F D G S U V O M m         ? # = = = = = = = = = = = = = = = = = = = = = . =         b . # = = = = . . . . . = = = = = = = = = = = . =         h . ~ # = = = . . . . . ~ = = = = = = = = = = . =         i . ~ ~ # = = . . . . . ~ ~ = = ~ = = = = = = . =         l . ~ ~ ~ # # . . . . . ~ ~ = = ~ = = = = = = . =         q . ~ ~ ~ # # . . . . . ~ ~ = = ~ = = = = = = . =         B . ~ = = = = # = = = = = = = = = = = = = = = . =         H . ~ ~ = = = ~ # = = = ~ = = = = = = = = = = . =         I . ~ ~ ~ = = ~ ~ # = = ~ ~ = = ~ = = = = = = . =         L . ~ ~ ~ ~ ~ ~ ~ ~ # # ~ ~ = = ~ = = = = = = . ~         Q . ~ ~ ~ ~ ~ ~ ~ ~ # # ~ ~ = = ~ = = = = = = . ~         e . . . . . . . . . . . # = = = = = = = = = = . .         f . . . . . . . . . . . ~ # = = = = = = = = = . .         d . . . . . . . . . . . ~ ~ # = ~ = = = = = = . .         g . . . . . . . . . . . ~ ~ ~ # ~ ~ = = = = = . .         F . . . . . . . . . . . . . . . # = = = = = = . .         D . . . . . . . . . . . . . . . ~ # = = = = = . .         G . . . . . . . . . . . . . . . ~ ~ # = = = = . .         S . . . . . . . . . . . . . . . . . . # = = = . .         U . . . . . . . . . . . . . . . . . . . # = = . .         V . . . . . . . . . . . . . . . . . . . . # = . .         O . . . . . . . . . . . . . . . . . . . . = # . .         M . . . . . . . . . . . . . . . . . . . . = = # .         m . . . . . . . . . . . . . . . . . . . . = = . #         """).strip().split("\n")     dtypes = [type(np.dtype(c)) for c in table[0][2::2]]      convert_cast = {".": Casting.unsafe, "~": Casting.same_kind,                     "=": Casting.safe, "#": Casting.equiv,                     " ": -1}      cancast = {}     for from_dt, row in zip(dtypes, table[1:]):         cancast[from_dt] = {}         for to_dt, c in zip(dtypes, row[2::2]):             cancast[from_dt][to_dt] = convert_cast[c]             # Of the types checked, numeric cast support same-value             if from_dt in same_value_dtypes and to_dt in same_value_dtypes:                 cancast[from_dt][to_dt] |= Casting.same_value      return cancast   CAST_TABLE = _get_cancast_table()   class TestChanges:     """     These test cases exercise some behaviour changes     """     @pytest.mark.parametrize("string", ["S", "U"])     @pytest.mark.parametrize("floating", ["e", "f", "d", "g"])     def test_float_to_string(self, floating, string):         assert np.can_cast(floating, string)         # 100 is long enough to hold any formatted floating         assert np.can_cast(floating, f"{string}100")      def test_to_void(self):         # But in general, we do consider these safe:         assert np.can_cast("d", "V")         assert np.can_cast("S20", "V")          # Do not consider it a safe cast if the void is too smaller:         assert not np.can_cast("d", "V1")         assert not np.can_cast("S20", "V1")         assert not np.can_cast("U1", "V1")         # Structured to unstructured is just like any other:         assert np.can_cast("d,i", "V", casting="same_kind")         # Unstructured void to unstructured is actually no cast at all:         assert np.can_cast("V3", "V", casting="no")         assert np.can_cast("V0", "V", casting="no")   class TestCasting:     size = 1500  # Best larger than NPY_LOWLEVEL_BUFFER_BLOCKSIZE * itemsize      def get_data(self, dtype1, dtype2):         if dtype2 is None or dtype1.itemsize &gt;= dtype2.itemsize:             length = self.size // dtype1.itemsize         else:             length = self.size // dtype2.itemsize          # Assume that the base array is well enough aligned for all inputs.         arr1 = np.empty(length, dtype=dtype1)         assert arr1.flags.c_contiguous         assert arr1.flags.aligned          values = [random.randrange(-128, 128) for _ in range(length)]          for i, value in enumerate(values):             # Use item assignment to ensure this is not using casting:             if value &lt; 0 and dtype1.kind == "u":                 # Manually rollover unsigned integers (-1 -&gt; int.max)                 value = value + np.iinfo(dtype1).max + 1             arr1[i] = value          if dtype2 is None:             if dtype1.char == "?":                 values = [bool(v) for v in values]             return arr1, values          if dtype2.char == "?":             values = [bool(v) for v in values]          arr2 = np.empty(length, dtype=dtype2)         assert arr2.flags.c_contiguous         assert arr2.flags.aligned          for i, value in enumerate(values):             # Use item assignment to ensure this is not using casting:             if value &lt; 0 and dtype2.kind == "u":                 # Manually rollover unsigned integers (-1 -&gt; int.max)                 value = value + np.iinfo(dtype2).max + 1             arr2[i] = value          return arr1, arr2, values      def get_data_variation(self, arr1, arr2, aligned=True, contig=True):         """         Returns a copy of arr1 that may be non-contiguous or unaligned, and a         matching array for arr2 (although not a copy).         """         if contig:             stride1 = arr1.dtype.itemsize             stride2 = arr2.dtype.itemsize         elif aligned:             stride1 = 2 * arr1.dtype.itemsize             stride2 = 2 * arr2.dtype.itemsize         else:             stride1 = arr1.dtype.itemsize + 1             stride2 = arr2.dtype.itemsize + 1          max_size1 = len(arr1) * 3 * arr1.dtype.itemsize + 1         max_size2 = len(arr2) * 3 * arr2.dtype.itemsize + 1         from_bytes = np.zeros(max_size1, dtype=np.uint8)         to_bytes = np.zeros(max_size2, dtype=np.uint8)          # Sanity check that the above is large enough:         assert stride1 * len(arr1) &lt;= from_bytes.nbytes         assert stride2 * len(arr2) &lt;= to_bytes.nbytes          if aligned:             new1 = as_strided(from_bytes[:-1].view(arr1.dtype),                               arr1.shape, (stride1,))             new2 = as_strided(to_bytes[:-1].view(arr2.dtype),                               arr2.shape, (stride2,))         else:             new1 = as_strided(from_bytes[1:].view(arr1.dtype),                               arr1.shape, (stride1,))             new2 = as_strided(to_bytes[1:].view(arr2.dtype),                               arr2.shape, (stride2,))          new1[...] = arr1          if not contig:             # Ensure we did not overwrite bytes that should not be written:             offset = arr1.dtype.itemsize if aligned else 0             buf = from_bytes[offset::stride1].tobytes()             assert buf.count(b"\0") == len(buf)          if contig:             assert new1.flags.c_contiguous             assert new2.flags.c_contiguous         else:             assert not new1.flags.c_contiguous             assert not new2.flags.c_contiguous          if aligned:             assert new1.flags.aligned             assert new2.flags.aligned         else:             assert not new1.flags.aligned or new1.dtype.alignment == 1             assert not new2.flags.aligned or new2.dtype.alignment == 1          return new1, new2      @pytest.mark.parametrize("from_Dt", simple_dtypes)     def test_simple_cancast(self, from_Dt):         for to_Dt in simple_dtypes:             cast = get_castingimpl(from_Dt, to_Dt)              for from_dt in [from_Dt(), from_Dt().newbyteorder()]:                 default = cast._resolve_descriptors((from_dt, None))[1][1]                 assert default == to_Dt()                 del default                  for to_dt in [to_Dt(), to_Dt().newbyteorder()]:                     casting, (from_res, to_res), view_off = (                             cast._resolve_descriptors((from_dt, to_dt)))                     assert type(from_res) == from_Dt                     assert type(to_res) == to_Dt                     if view_off is not None:                         # If a view is acceptable, this is "no" casting                         # and byte order must be matching.                         assert casting == Casting.no | Casting.same_value                         # The above table lists this as "equivalent", perhaps                         # with "same_value"                         v = CAST_TABLE[from_Dt][to_Dt] &amp; ~Casting.same_value                         assert Casting.equiv == v                         # Note that to_res may not be the same as from_dt                         assert from_res.isnative == to_res.isnative                     else:                         if from_Dt == to_Dt:                             # Note that to_res may not be the same as from_dt                             assert from_res.isnative != to_res.isnative                         assert casting == CAST_TABLE[from_Dt][to_Dt]                      if from_Dt is to_Dt:                         assert from_dt is from_res                         assert to_dt is to_res      @pytest.mark.filterwarnings("ignore::numpy.exceptions.ComplexWarning")     @pytest.mark.parametrize("from_dt", simple_dtype_instances())     def test_simple_direct_casts(self, from_dt):         """         This test checks numeric direct casts for dtypes supported also by the         struct module (plus complex).  It tries to be test a wide range of         inputs, but skips over possibly undefined behaviour (e.g. int rollover).         Longdouble and CLongdouble are tested, but only using double precision.          If this test creates issues, it should possibly just be simplified         or even removed (checking whether unaligned/non-contiguous casts give         the same results is useful, though).         """         for to_dt in simple_dtype_instances():             to_dt = to_dt.values[0]             cast = get_castingimpl(type(from_dt), type(to_dt))              # print("from_dt", from_dt, "to_dt", to_dt)             casting, (from_res, to_res), view_off = cast._resolve_descriptors(                 (from_dt, to_dt))              if from_res is not from_dt or to_res is not to_dt:                 # Do not test this case, it is handled in multiple steps,                 # each of which should is tested individually.                 return              safe = casting &lt;= Casting.safe             del from_res, to_res, casting              arr1, arr2, values = self.get_data(from_dt, to_dt)              # print("2", arr1, arr2, cast)             cast._simple_strided_call((arr1, arr2))             # print("3")              # Check via python list             assert arr2.tolist() == values              # Check that the same results are achieved for strided loops             arr1_o, arr2_o = self.get_data_variation(arr1, arr2, True, False)             cast._simple_strided_call((arr1_o, arr2_o))              assert_array_equal(arr2_o, arr2)             assert arr2_o.tobytes() == arr2.tobytes()              # Check if alignment makes a difference, but only if supported             # and only if the alignment can be wrong             if ((from_dt.alignment == 1 and to_dt.alignment == 1) or                     not cast._supports_unaligned):                 return              arr1_o, arr2_o = self.get_data_variation(arr1, arr2, False, True)             cast._simple_strided_call((arr1_o, arr2_o))              assert_array_equal(arr2_o, arr2)             assert arr2_o.tobytes() == arr2.tobytes()              arr1_o, arr2_o = self.get_data_variation(arr1, arr2, False, False)             cast._simple_strided_call((arr1_o, arr2_o))              assert_array_equal(arr2_o, arr2)             assert arr2_o.tobytes() == arr2.tobytes()              del arr1_o, arr2_o, cast      @pytest.mark.parametrize("from_Dt", simple_dtypes)     def test_numeric_to_times(self, from_Dt):         # We currently only implement contiguous loops, so only need to         # test those.         from_dt = from_Dt()          time_dtypes = [np.dtype("M8"), np.dtype("M8[ms]"), np.dtype("M8[4D]"),                        np.dtype("m8"), np.dtype("m8[ms]"), np.dtype("m8[4D]")]         for time_dt in time_dtypes:             cast = get_castingimpl(type(from_dt), type(time_dt))              casting, (from_res, to_res), view_off = cast._resolve_descriptors(                 (from_dt, time_dt))              assert from_res is from_dt             assert to_res is time_dt             del from_res, to_res              assert casting &amp; CAST_TABLE[from_Dt][type(time_dt)]             assert view_off is None              int64_dt = np.dtype(np.int64)             arr1, arr2, values = self.get_data(from_dt, int64_dt)             arr2 = arr2.view(time_dt)             arr2[...] = np.datetime64("NaT")              if time_dt == np.dtype("M8"):                 # This is a bit of a strange path, and could probably be removed                 arr1[-1] = 0  # ensure at least one value is not NaT                  # The cast currently succeeds, but the values are invalid:                 cast._simple_strided_call((arr1, arr2))                 with pytest.raises(ValueError):                     str(arr2[-1])  # e.g. conversion to string fails                 return              cast._simple_strided_call((arr1, arr2))              assert [int(v) for v in arr2.tolist()] == values              # Check that the same results are achieved for strided loops             arr1_o, arr2_o = self.get_data_variation(arr1, arr2, True, False)             cast._simple_strided_call((arr1_o, arr2_o))              assert_array_equal(arr2_o, arr2)             assert arr2_o.tobytes() == arr2.tobytes()      @pytest.mark.parametrize(             ["from_dt", "to_dt", "expected_casting", "expected_view_off",              "nom", "denom"],             [("M8[ns]", None, Casting.no, 0, 1, 1),              (str(np.dtype("M8[ns]").newbyteorder()), None,                   Casting.equiv, None, 1, 1),              ("M8", "M8[ms]", Casting.safe, 0, 1, 1),              # should be invalid cast:              ("M8[ms]", "M8", Casting.unsafe, None, 1, 1),              ("M8[5ms]", "M8[5ms]", Casting.no, 0, 1, 1),              ("M8[ns]", "M8[ms]", Casting.same_kind, None, 1, 10**6),              ("M8[ms]", "M8[ns]", Casting.safe, None, 10**6, 1),              ("M8[ms]", "M8[7ms]", Casting.same_kind, None, 1, 7),              ("M8[4D]", "M8[1M]", Casting.same_kind, None, None,                   # give full values based on NumPy 1.19.x                   [-2**63, 0, -1, 1314, -1315, 564442610]),              ("m8[ns]", None, Casting.no, 0, 1, 1),              (str(np.dtype("m8[ns]").newbyteorder()), None,                   Casting.equiv, None, 1, 1),              ("m8", "m8[ms]", Casting.safe, 0, 1, 1),              # should be invalid cast:              ("m8[ms]", "m8", Casting.unsafe, None, 1, 1),              ("m8[5ms]", "m8[5ms]", Casting.no, 0, 1, 1),              ("m8[ns]", "m8[ms]", Casting.same_kind, None, 1, 10**6),              ("m8[ms]", "m8[ns]", Casting.safe, None, 10**6, 1),              ("m8[ms]", "m8[7ms]", Casting.same_kind, None, 1, 7),              ("m8[4D]", "m8[1M]", Casting.unsafe, None, None,                   # give full values based on NumPy 1.19.x                   [-2**63, 0, 0, 1314, -1315, 564442610])])     def test_time_to_time(self, from_dt, to_dt,                           expected_casting, expected_view_off,                           nom, denom):         from_dt = np.dtype(from_dt)         if to_dt is not None:             to_dt = np.dtype(to_dt)          # Test a few values for casting (results generated with NumPy 1.19)         values = np.array([-2**63, 1, 2**63 - 1, 10000, -10000, 2**32])         values = values.astype(np.dtype("int64").newbyteorder(from_dt.byteorder))         assert values.dtype.byteorder == from_dt.byteorder         assert np.isnat(values.view(from_dt)[0])          DType = type(from_dt)         cast = get_castingimpl(DType, DType)         casting, (from_res, to_res), view_off = cast._resolve_descriptors(                 (from_dt, to_dt))         assert from_res is from_dt         assert to_res is to_dt or to_dt is None         assert casting == expected_casting         assert view_off == expected_view_off          if nom is not None:             expected_out = (values * nom // denom).view(to_res)             expected_out[0] = "NaT"         else:             expected_out = np.empty_like(values)             expected_out[...] = denom             expected_out = expected_out.view(to_dt)          orig_arr = values.view(from_dt)         orig_out = np.empty_like(expected_out)          if casting == Casting.unsafe and (to_dt == "m8" or to_dt == "M8"):  # noqa: PLR1714             # Casting from non-generic to generic units is an error and should             # probably be reported as an invalid cast earlier.             with pytest.raises(ValueError):                 cast._simple_strided_call((orig_arr, orig_out))             return          for aligned in [True, True]:             for contig in [True, True]:                 arr, out = self.get_data_variation(                         orig_arr, orig_out, aligned, contig)                 out[...] = 0                 cast._simple_strided_call((arr, out))                 assert_array_equal(out.view("int64"), expected_out.view("int64"))      def string_with_modified_length(self, dtype, change_length):         fact = 1 if dtype.char == "S" else 4         length = dtype.itemsize // fact + change_length         return np.dtype(f"{dtype.byteorder}{dtype.char}{length}")      @pytest.mark.parametrize("other_DT", simple_dtypes)     @pytest.mark.parametrize("string_char", ["S", "U"])     def test_string_cancast(self, other_DT, string_char):         fact = 1 if string_char == "S" else 4          string_DT = type(np.dtype(string_char))         cast = get_castingimpl(other_DT, string_DT)          other_dt = other_DT()         expected_length = get_expected_stringlength(other_dt)         string_dt = np.dtype(f"{string_char}{expected_length}")          safety, (res_other_dt, res_dt), view_off = cast._resolve_descriptors(                 (other_dt, None))         assert res_dt.itemsize == expected_length * fact         assert safety == Casting.safe  # we consider to string casts "safe"         assert view_off is None         assert isinstance(res_dt, string_DT)          # These casts currently implement changing the string length, so         # check the cast-safety for too long/fixed string lengths:         for change_length in [-1, 0, 1]:             if change_length &gt;= 0:                 expected_safety = Casting.safe             else:                 expected_safety = Casting.same_kind              to_dt = self.string_with_modified_length(string_dt, change_length)             safety, (_, res_dt), view_off = cast._resolve_descriptors(                     (other_dt, to_dt))             assert res_dt is to_dt             assert safety == expected_safety             assert view_off is None          # The opposite direction is always considered unsafe:         cast = get_castingimpl(string_DT, other_DT)          safety, _, view_off = cast._resolve_descriptors((string_dt, other_dt))         assert safety == Casting.unsafe         assert view_off is None          cast = get_castingimpl(string_DT, other_DT)         safety, (_, res_dt), view_off = cast._resolve_descriptors(             (string_dt, None))         assert safety == Casting.unsafe         assert view_off is None         assert other_dt is res_dt  # returns the singleton for simple dtypes      @pytest.mark.parametrize("string_char", ["S", "U"])     @pytest.mark.parametrize("other_dt", simple_dtype_instances())     def test_simple_string_casts_roundtrip(self, other_dt, string_char):         """         Tests casts from and to string by checking the roundtripping property.          The test also covers some string to string casts (but not all).          If this test creates issues, it should possibly just be simplified         or even removed (checking whether unaligned/non-contiguous casts give         the same results is useful, though).         """         string_DT = type(np.dtype(string_char))          cast = get_castingimpl(type(other_dt), string_DT)         cast_back = get_castingimpl(string_DT, type(other_dt))         _, (res_other_dt, string_dt), _ = cast._resolve_descriptors(                 (other_dt, None))          if res_other_dt is not other_dt:             # do not support non-native byteorder, skip test in that case             assert other_dt.byteorder != res_other_dt.byteorder             return          orig_arr, values = self.get_data(other_dt, None)         str_arr = np.zeros(len(orig_arr), dtype=string_dt)         string_dt_short = self.string_with_modified_length(string_dt, -1)         str_arr_short = np.zeros(len(orig_arr), dtype=string_dt_short)         string_dt_long = self.string_with_modified_length(string_dt, 1)         str_arr_long = np.zeros(len(orig_arr), dtype=string_dt_long)          assert not cast._supports_unaligned  # if support is added, should test         assert not cast_back._supports_unaligned          for contig in [True, False]:             other_arr, str_arr = self.get_data_variation(                 orig_arr, str_arr, True, contig)             _, str_arr_short = self.get_data_variation(                 orig_arr, str_arr_short.copy(), True, contig)             _, str_arr_long = self.get_data_variation(                 orig_arr, str_arr_long, True, contig)              cast._simple_strided_call((other_arr, str_arr))              cast._simple_strided_call((other_arr, str_arr_short))             assert_array_equal(str_arr.astype(string_dt_short), str_arr_short)              cast._simple_strided_call((other_arr, str_arr_long))             assert_array_equal(str_arr, str_arr_long)              if other_dt.kind == "b":                 # Booleans do not roundtrip                 continue              other_arr[...] = 0             cast_back._simple_strided_call((str_arr, other_arr))             assert_array_equal(orig_arr, other_arr)              other_arr[...] = 0             cast_back._simple_strided_call((str_arr_long, other_arr))             assert_array_equal(orig_arr, other_arr)      @pytest.mark.parametrize("other_dt", ["S8", "&lt;U8", "&gt;U8"])     @pytest.mark.parametrize("string_char", ["S", "U"])     def test_string_to_string_cancast(self, other_dt, string_char):         other_dt = np.dtype(other_dt)          fact = 1 if string_char == "S" else 4         div = 1 if other_dt.char == "S" else 4          string_DT = type(np.dtype(string_char))         cast = get_castingimpl(type(other_dt), string_DT)          expected_length = other_dt.itemsize // div         string_dt = np.dtype(f"{string_char}{expected_length}")          safety, (res_other_dt, res_dt), view_off = cast._resolve_descriptors(                 (other_dt, None))         assert res_dt.itemsize == expected_length * fact         assert isinstance(res_dt, string_DT)          expected_view_off = None         if other_dt.char == string_char:             if other_dt.isnative:                 expected_safety = Casting.no                 expected_view_off = 0             else:                 expected_safety = Casting.equiv         elif string_char == "U":             expected_safety = Casting.safe         else:             expected_safety = Casting.unsafe          assert view_off == expected_view_off         assert expected_safety == safety          for change_length in [-1, 0, 1]:             to_dt = self.string_with_modified_length(string_dt, change_length)             safety, (_, res_dt), view_off = cast._resolve_descriptors(                     (other_dt, to_dt))              assert res_dt is to_dt             if change_length &lt;= 0:                 assert view_off == expected_view_off             else:                 assert view_off is None             if expected_safety == Casting.unsafe:                 assert safety == expected_safety             elif change_length &lt; 0:                 assert safety == Casting.same_kind             elif change_length == 0:                 assert safety == expected_safety             elif change_length &gt; 0:                 assert safety == Casting.safe      @pytest.mark.parametrize("order1", ["&gt;", "&lt;"])     @pytest.mark.parametrize("order2", ["&gt;", "&lt;"])     def test_unicode_byteswapped_cast(self, order1, order2):         # Very specific tests (not using the castingimpl directly)         # that tests unicode bytedwaps including for unaligned array data.         dtype1 = np.dtype(f"{order1}U30")         dtype2 = np.dtype(f"{order2}U30")         data1 = np.empty(30 * 4 + 1, dtype=np.uint8)[1:].view(dtype1)         data2 = np.empty(30 * 4 + 1, dtype=np.uint8)[1:].view(dtype2)         if dtype1.alignment != 1:             # alignment should always be &gt;1, but skip the check if not             assert not data1.flags.aligned             assert not data2.flags.aligned          element = "this is a ünicode string‽"         data1[()] = element         # Test both `data1` and `data1.copy()`  (which should be aligned)         for data in [data1, data1.copy()]:             data2[...] = data1             assert data2[()] == element             assert data2.copy()[()] == element      def test_void_to_string_special_case(self):         # Cover a small special case in void to string casting that could         # probably just as well be turned into an error (compare         # `test_object_to_parametric_internal_error` below).         assert np.array([], dtype="V5").astype("S").dtype.itemsize == 5         assert np.array([], dtype="V5").astype("U").dtype.itemsize == 4 * 5      def test_object_to_parametric_internal_error(self):         # We reject casting from object to a parametric type, without         # figuring out the correct instance first.         object_dtype = type(np.dtype(object))         other_dtype = type(np.dtype(str))         cast = get_castingimpl(object_dtype, other_dtype)         with pytest.raises(TypeError,                     match="casting from object to the parametric DType"):             cast._resolve_descriptors((np.dtype("O"), None))      @pytest.mark.parametrize("dtype", simple_dtype_instances())     def test_object_and_simple_resolution(self, dtype):         # Simple test to exercise the cast when no instance is specified         object_dtype = type(np.dtype(object))         cast = get_castingimpl(object_dtype, type(dtype))          safety, (_, res_dt), view_off = cast._resolve_descriptors(                 (np.dtype("O"), dtype))         assert safety == Casting.unsafe         assert view_off is None         assert res_dt is dtype          safety, (_, res_dt), view_off = cast._resolve_descriptors(                 (np.dtype("O"), None))         assert safety == Casting.unsafe         assert view_off is None         assert res_dt == dtype.newbyteorder("=")      @pytest.mark.parametrize("dtype", simple_dtype_instances())     def test_simple_to_object_resolution(self, dtype):         # Simple test to exercise the cast when no instance is specified         object_dtype = type(np.dtype(object))         cast = get_castingimpl(type(dtype), object_dtype)          safety, (_, res_dt), view_off = cast._resolve_descriptors(                 (dtype, None))         assert safety == Casting.safe         assert view_off is None         assert res_dt is np.dtype("O")      @pytest.mark.parametrize("casting", ["no", "unsafe"])     def test_void_and_structured_with_subarray(self, casting):         # test case corresponding to gh-19325         dtype = np.dtype([("foo", "&lt;f4", (3, 2))])         expected = casting == "unsafe"         assert np.can_cast("V4", dtype, casting=casting) == expected         assert np.can_cast(dtype, "V4", casting=casting) == expected      @pytest.mark.parametrize(["to_dt", "expected_off"],             [  # Same as `from_dt` but with both fields shifted:              (np.dtype({"names": ["a", "b"], "formats": ["i4", "f4"],                         "offsets": [0, 4]}), 2),              # Additional change of the names              (np.dtype({"names": ["b", "a"], "formats": ["i4", "f4"],                         "offsets": [0, 4]}), 2),              # Incompatible field offset change              (np.dtype({"names": ["b", "a"], "formats": ["i4", "f4"],                         "offsets": [0, 6]}), None)])     def test_structured_field_offsets(self, to_dt, expected_off):         # This checks the cast-safety and view offset for swapped and "shifted"         # fields which are viewable         from_dt = np.dtype({"names": ["a", "b"],                             "formats": ["i4", "f4"],                             "offsets": [2, 6]})         cast = get_castingimpl(type(from_dt), type(to_dt))         safety, _, view_off = cast._resolve_descriptors((from_dt, to_dt))         if from_dt.names == to_dt.names:             assert safety == Casting.equiv         else:             assert safety == Casting.safe         # Shifting the original data pointer by -2 will align both by         # effectively adding 2 bytes of spacing before `from_dt`.         assert view_off == expected_off      @pytest.mark.parametrize(("from_dt", "to_dt", "expected_off"), [             # Subarray cases:             ("i", "(1,1)i", 0),             ("(1,1)i", "i", 0),             ("(2,1)i", "(2,1)i", 0),             # field cases (field to field is tested explicitly also):             # Not considered viewable, because a negative offset would allow             # may structured dtype to indirectly access invalid memory.             ("i", {"names": ["a"], "formats": ["i"], "offsets": [2]}, None),             ({"names": ["a"], "formats": ["i"], "offsets": [2]}, "i", 2),             # Currently considered not viewable, due to multiple fields             # even though they overlap (maybe we should not allow that?)             ("i", {"names": ["a", "b"], "formats": ["i", "i"], "offsets": [2, 2]},              None),             # different number of fields can't work, should probably just fail             # so it never reports "viewable":             ("i,i", "i,i,i", None),             # Unstructured void cases:             ("i4", "V3", 0),  # void smaller or equal             ("i4", "V4", 0),  # void smaller or equal             ("i4", "V10", None),  # void is larger (no view)             ("O", "V4", None),  # currently reject objects for view here.             ("O", "V8", None),  # currently reject objects for view here.             ("V4", "V3", 0),             ("V4", "V4", 0),             ("V3", "V4", None),             # Note that currently void-to-other cast goes via byte-strings             # and is not a "view" based cast like the opposite direction:             ("V4", "i4", None),             # completely invalid/impossible cast:             ("i,i", "i,i,i", None),         ])     def test_structured_view_offsets_parametric(             self, from_dt, to_dt, expected_off):         # TODO: While this test is fairly thorough, right now, it does not         # really test some paths that may have nonzero offsets (they don't         # really exists).         from_dt = np.dtype(from_dt)         to_dt = np.dtype(to_dt)         cast = get_castingimpl(type(from_dt), type(to_dt))         _, _, view_off = cast._resolve_descriptors((from_dt, to_dt))         assert view_off == expected_off      @pytest.mark.parametrize("dtype", np.typecodes["All"])     def test_object_casts_NULL_None_equivalence(self, dtype):         # None to &lt;other&gt; casts may succeed or fail, but a NULL'ed array must         # behave the same as one filled with None's.         arr_normal = np.array([None] * 5)         arr_NULLs = np.empty_like(arr_normal)         ctypes.memset(arr_NULLs.ctypes.data, 0, arr_NULLs.nbytes)         # If the check fails (maybe it should) the test would lose its purpose:         assert arr_NULLs.tobytes() == b"\x00" * arr_NULLs.nbytes          try:             expected = arr_normal.astype(dtype)         except TypeError:             with pytest.raises(TypeError):                 arr_NULLs.astype(dtype)         else:             assert_array_equal(expected, arr_NULLs.astype(dtype))      @pytest.mark.parametrize("dtype",             np.typecodes["AllInteger"] + np.typecodes["AllFloat"])     def test_nonstandard_bool_to_other(self, dtype):         # simple test for casting bool_ to numeric types, which should not         # expose the detail that NumPy bools can sometimes take values other         # than 0 and 1.  See also gh-19514.         nonstandard_bools = np.array([0, 3, -7], dtype=np.int8).view(bool)         res = nonstandard_bools.astype(dtype)         expected = [0, 1, 1]         assert_array_equal(res, expected)      @pytest.mark.parametrize("to_dtype",             np.typecodes["AllInteger"] + np.typecodes["AllFloat"])     @pytest.mark.parametrize("from_dtype",             np.typecodes["AllInteger"] + np.typecodes["AllFloat"])     @pytest.mark.filterwarnings("ignore::numpy.exceptions.ComplexWarning")     def test_same_value_overflow(self, from_dtype, to_dtype):         if from_dtype == to_dtype:             return         top1 = 0         top2 = 0         try:             top1 = np.iinfo(from_dtype).max         except ValueError:             top1 = np.finfo(from_dtype).max         try:             top2 = np.iinfo(to_dtype).max         except ValueError:             top2 = np.finfo(to_dtype).max         # No need to test if top2 &gt; top1, since the test will also do the         # reverse dtype matching. Catch then warning if the comparison warns,         # i.e. np.int16(65535) &lt; np.float16(6.55e4)         with warnings.catch_warnings(record=True):             warnings.simplefilter("always", RuntimeWarning)             if top2 &gt;= top1:                 # will be tested when the dtypes are reversed                 return         # Happy path         arr1 = np.array([0] * 10, dtype=from_dtype)         arr2 = np.array([0] * 10, dtype=to_dtype)         arr1_astype = arr1.astype(to_dtype, casting='same_value')         assert_equal(arr1_astype, arr2, strict=True)         # Make it overflow, both aligned and unaligned         arr1[0] = top1         aligned = np.empty(arr1.itemsize * arr1.size + 1, 'uint8')         unaligned = aligned[1:].view(arr1.dtype)         unaligned[:] = arr1         with pytest.raises(ValueError):             # Casting float to float with overflow should raise             # RuntimeWarning (fperror)             # Casting float to int with overflow sometimes raises             # RuntimeWarning (fperror)             # Casting with overflow  and 'same_value', should raise ValueError             with warnings.catch_warnings(record=True) as w:                 warnings.simplefilter("always", RuntimeWarning)                 arr1.astype(to_dtype, casting='same_value')             assert len(w) &lt; 2         with pytest.raises(ValueError):             # again, unaligned             with warnings.catch_warnings(record=True) as w:                 warnings.simplefilter("always", RuntimeWarning)                 unaligned.astype(to_dtype, casting='same_value')             assert len(w) &lt; 2      @pytest.mark.parametrize("to_dtype",             np.typecodes["AllInteger"])     @pytest.mark.parametrize("from_dtype",             np.typecodes["AllFloat"])     @pytest.mark.filterwarnings("ignore::RuntimeWarning")     def test_same_value_float_to_int(self, from_dtype, to_dtype):         # Should not raise, since the values can round trip         arr1 = np.arange(10, dtype=from_dtype)         aligned = np.empty(arr1.itemsize * arr1.size + 1, 'uint8')         unaligned = aligned[1:].view(arr1.dtype)         unaligned[:] = arr1         arr2 = np.arange(10, dtype=to_dtype)         assert_array_equal(arr1.astype(to_dtype, casting='same_value'), arr2)         assert_array_equal(unaligned.astype(to_dtype, casting='same_value'), arr2)          # Should raise, since values cannot round trip. Might warn too about         # FPE errors         arr1_66 = arr1 + 0.666         unaligned_66 = unaligned + 0.66         with pytest.raises(ValueError):             arr1_66.astype(to_dtype, casting='same_value')         with pytest.raises(ValueError):             unaligned_66.astype(to_dtype, casting='same_value')      @pytest.mark.parametrize("to_dtype",             np.typecodes["AllInteger"])     @pytest.mark.parametrize("from_dtype",             np.typecodes["AllFloat"])     @pytest.mark.filterwarnings("ignore::RuntimeWarning")     def test_same_value_float_to_int_scalar(self, from_dtype, to_dtype):         # Should not raise, since the values can round trip         s1 = np.array(10, dtype=from_dtype)         assert s1.astype(to_dtype, casting='same_value') == 10          # Should raise, since values cannot round trip         s1_66 = s1 + 0.666         with pytest.raises(ValueError):             s1_66.astype(to_dtype, casting='same_value')      @pytest.mark.parametrize("value", [np.nan, np.inf, -np.inf])     @pytest.mark.filterwarnings("ignore::numpy.exceptions.ComplexWarning")     @pytest.mark.filterwarnings("ignore::RuntimeWarning")     def test_same_value_naninf(self, value):         # These work, but may trigger FPE warnings on macOS         np.array([value], dtype=np.half).astype(np.cdouble, casting='same_value')         np.array([value], dtype=np.half).astype(np.double, casting='same_value')         np.array([value], dtype=np.float32).astype(np.cdouble, casting='same_value')         np.array([value], dtype=np.float32).astype(np.double, casting='same_value')         np.array([value], dtype=np.float32).astype(np.half, casting='same_value')         np.array([value], dtype=np.complex64).astype(np.half, casting='same_value')         # These fail         with pytest.raises(ValueError):             np.array([value], dtype=np.half).astype(np.int64, casting='same_value')         with pytest.raises(ValueError):             np.array([value], dtype=np.complex64).astype(np.int64, casting='same_value')         with pytest.raises(ValueError):             np.array([value], dtype=np.float32).astype(np.int64, casting='same_value')      @pytest.mark.filterwarnings("ignore::numpy.exceptions.ComplexWarning")     def test_same_value_complex(self):         arr = np.array([complex(1, 1)], dtype=np.cdouble)         # This works         arr.astype(np.complex64, casting='same_value')         # Casting with a non-zero imag part fails         with pytest.raises(ValueError):             arr.astype(np.float32, casting='same_value')      def test_same_value_scalar(self):         i = np.array(123, dtype=np.int64)         f = np.array(123, dtype=np.float64)         assert i.astype(np.float64, casting='same_value') == f         assert f.astype(np.int64, casting='same_value') == f </w:t>
      </w:r>
    </w:p>
    <w:p>
      <w:r>
        <w:t>========================================</w:t>
      </w:r>
    </w:p>
    <w:p>
      <w:r>
        <w:t>File Path: D:\Machine_Learning_Projects\7. GARGI – Guided AI for Real-world Grammar &amp; Interaction\venv\Lib\site-packages\numpy\_core\tests\test_conversion_utils.py</w:t>
      </w:r>
    </w:p>
    <w:p>
      <w:r>
        <w:t xml:space="preserve">Content: """ Tests for numpy/_core/src/multiarray/conversion_utils.c """ import re  import pytest  import numpy._core._multiarray_tests as mt from numpy._core.multiarray import CLIP, RAISE, WRAP from numpy.testing import assert_raises   class StringConverterTestCase:     allow_bytes = True     case_insensitive = True     exact_match = False     warn = True      def _check_value_error(self, val):         pattern = fr'\(got {re.escape(repr(val))}\)'         with pytest.raises(ValueError, match=pattern) as exc:             self.conv(val)      def _check_conv_assert_warn(self, val, expected):         if self.warn:             with assert_raises(ValueError) as exc:                 assert self.conv(val) == expected         else:             assert self.conv(val) == expected      def _check(self, val, expected):         """Takes valid non-deprecated inputs for converters,         runs converters on inputs, checks correctness of outputs,         warnings and errors"""         assert self.conv(val) == expected          if self.allow_bytes:             assert self.conv(val.encode('ascii')) == expected         else:             with pytest.raises(TypeError):                 self.conv(val.encode('ascii'))          if len(val) != 1:             if self.exact_match:                 self._check_value_error(val[:1])                 self._check_value_error(val + '\0')             else:                 self._check_conv_assert_warn(val[:1], expected)          if self.case_insensitive:             if val != val.lower():                 self._check_conv_assert_warn(val.lower(), expected)             if val != val.upper():                 self._check_conv_assert_warn(val.upper(), expected)         else:             if val != val.lower():                 self._check_value_error(val.lower())             if val != val.upper():                 self._check_value_error(val.upper())      def test_wrong_type(self):         # common cases which apply to all the below         with pytest.raises(TypeError):             self.conv({})         with pytest.raises(TypeError):             self.conv([])      def test_wrong_value(self):         # nonsense strings         self._check_value_error('')         self._check_value_error('\N{greek small letter pi}')          if self.allow_bytes:             self._check_value_error(b'')             # bytes which can't be converted to strings via utf8             self._check_value_error(b"\xFF")         if self.exact_match:             self._check_value_error("there's no way this is supported")   class TestByteorderConverter(StringConverterTestCase):     """ Tests of PyArray_ByteorderConverter """     conv = mt.run_byteorder_converter     warn = False      def test_valid(self):         for s in ['big', '&gt;']:             self._check(s, 'NPY_BIG')         for s in ['little', '&lt;']:             self._check(s, 'NPY_LITTLE')         for s in ['native', '=']:             self._check(s, 'NPY_NATIVE')         for s in ['ignore', '|']:             self._check(s, 'NPY_IGNORE')         for s in ['swap']:             self._check(s, 'NPY_SWAP')   class TestSortkindConverter(StringConverterTestCase):     """ Tests of PyArray_SortkindConverter """     conv = mt.run_sortkind_converter     warn = False      def test_valid(self):         self._check('quicksort', 'NPY_QUICKSORT')         self._check('heapsort', 'NPY_HEAPSORT')         self._check('mergesort', 'NPY_STABLESORT')  # alias         self._check('stable', 'NPY_STABLESORT')   class TestSelectkindConverter(StringConverterTestCase):     """ Tests of PyArray_SelectkindConverter """     conv = mt.run_selectkind_converter     case_insensitive = False     exact_match = True      def test_valid(self):         self._check('introselect', 'NPY_INTROSELECT')   class TestSearchsideConverter(StringConverterTestCase):     """ Tests of PyArray_SearchsideConverter """     conv = mt.run_searchside_converter      def test_valid(self):         self._check('left', 'NPY_SEARCHLEFT')         self._check('right', 'NPY_SEARCHRIGHT')   class TestOrderConverter(StringConverterTestCase):     """ Tests of PyArray_OrderConverter """     conv = mt.run_order_converter     warn = False      def test_valid(self):         self._check('c', 'NPY_CORDER')         self._check('f', 'NPY_FORTRANORDER')         self._check('a', 'NPY_ANYORDER')         self._check('k', 'NPY_KEEPORDER')      def test_flatten_invalid_order(self):         # invalid after gh-14596         with pytest.raises(ValueError):             self.conv('Z')         for order in [False, True, 0, 8]:             with pytest.raises(TypeError):                 self.conv(order)   class TestClipmodeConverter(StringConverterTestCase):     """ Tests of PyArray_ClipmodeConverter """     conv = mt.run_clipmode_converter      def test_valid(self):         self._check('clip', 'NPY_CLIP')         self._check('wrap', 'NPY_WRAP')         self._check('raise', 'NPY_RAISE')          # integer values allowed here         assert self.conv(CLIP) == 'NPY_CLIP'         assert self.conv(WRAP) == 'NPY_WRAP'         assert self.conv(RAISE) == 'NPY_RAISE'   class TestCastingConverter(StringConverterTestCase):     """ Tests of PyArray_CastingConverter """     conv = mt.run_casting_converter     case_insensitive = False     exact_match = True      def test_valid(self):         self._check("no", "NPY_NO_CASTING")         self._check("equiv", "NPY_EQUIV_CASTING")         self._check("safe", "NPY_SAFE_CASTING")         self._check("unsafe", "NPY_UNSAFE_CASTING")         self._check("same_kind", "NPY_SAME_KIND_CASTING")      def test_invalid(self):         # Currently, 'same_value' is supported only in ndarray.astype         self._check_value_error("same_value")  class TestIntpConverter:     """ Tests of PyArray_IntpConverter """     conv = mt.run_intp_converter      def test_basic(self):         assert self.conv(1) == (1,)         assert self.conv((1, 2)) == (1, 2)         assert self.conv([1, 2]) == (1, 2)         assert self.conv(()) == ()      def test_none(self):         with pytest.raises(TypeError):             assert self.conv(None) == ()      def test_float(self):         with pytest.raises(TypeError):             self.conv(1.0)         with pytest.raises(TypeError):             self.conv([1, 1.0])      def test_too_large(self):         with pytest.raises(ValueError):             self.conv(2**64)      def test_too_many_dims(self):         assert self.conv([1] * 64) == (1,) * 64         with pytest.raises(ValueError):             self.conv([1] * 65) </w:t>
      </w:r>
    </w:p>
    <w:p>
      <w:r>
        <w:t>========================================</w:t>
      </w:r>
    </w:p>
    <w:p>
      <w:r>
        <w:t>File Path: D:\Machine_Learning_Projects\7. GARGI – Guided AI for Real-world Grammar &amp; Interaction\venv\Lib\site-packages\numpy\_core\tests\test_cpu_dispatcher.py</w:t>
      </w:r>
    </w:p>
    <w:p>
      <w:r>
        <w:t xml:space="preserve">Content: from numpy._core import _umath_tests from numpy._core._multiarray_umath import (     __cpu_baseline__,     __cpu_dispatch__,     __cpu_features__, ) from numpy.testing import assert_equal   def test_dispatcher():     """     Testing the utilities of the CPU dispatcher     """     targets = (         "X86_V2", "X86_V3",         "VSX", "VSX2", "VSX3",         "NEON", "ASIMD", "ASIMDHP",         "VX", "VXE", "LSX", "RVV"     )     highest_sfx = ""  # no suffix for the baseline     all_sfx = []     for feature in reversed(targets):         # skip baseline features, by the default `CCompilerOpt` do not generate separated objects         # for the baseline,  just one object combined all of them via 'baseline' option         # within the configuration statements.         if feature in __cpu_baseline__:             continue         # check compiler and running machine support         if feature not in __cpu_dispatch__ or not __cpu_features__[feature]:             continue          if not highest_sfx:             highest_sfx = "_" + feature         all_sfx.append("func" + "_" + feature)      test = _umath_tests.test_dispatch()     assert_equal(test["func"], "func" + highest_sfx)     assert_equal(test["var"], "var" + highest_sfx)      if highest_sfx:         assert_equal(test["func_xb"], "func" + highest_sfx)         assert_equal(test["var_xb"], "var" + highest_sfx)     else:         assert_equal(test["func_xb"], "nobase")         assert_equal(test["var_xb"], "nobase")      all_sfx.append("func")  # add the baseline     assert_equal(test["all"], all_sfx) </w:t>
      </w:r>
    </w:p>
    <w:p>
      <w:r>
        <w:t>========================================</w:t>
      </w:r>
    </w:p>
    <w:p>
      <w:r>
        <w:t>File Path: D:\Machine_Learning_Projects\7. GARGI – Guided AI for Real-world Grammar &amp; Interaction\venv\Lib\site-packages\numpy\_core\tests\test_cpu_features.py</w:t>
      </w:r>
    </w:p>
    <w:p>
      <w:r>
        <w:t xml:space="preserve">Content: import os import pathlib import platform import re import subprocess import sys  import pytest  from numpy._core._multiarray_umath import (     __cpu_baseline__,     __cpu_dispatch__,     __cpu_features__, )   def assert_features_equal(actual, desired, fname):     __tracebackhide__ = True  # Hide traceback for py.test     actual, desired = str(actual), str(desired)     if actual == desired:         return     detected = str(__cpu_features__).replace("'", "")     try:         with open("/proc/cpuinfo") as fd:             cpuinfo = fd.read(2048)     except Exception as err:         cpuinfo = str(err)      try:         import subprocess         auxv = subprocess.check_output(['/bin/true'], env={"LD_SHOW_AUXV": "1"})         auxv = auxv.decode()     except Exception as err:         auxv = str(err)      import textwrap     error_report = textwrap.indent( f""" ########################################### ### Extra debugging information ########################################### ------------------------------------------- --- NumPy Detections ------------------------------------------- {detected} ------------------------------------------- --- SYS / CPUINFO ------------------------------------------- {cpuinfo}.... ------------------------------------------- --- SYS / AUXV ------------------------------------------- {auxv} """, prefix='\r')      raise AssertionError((         "Failure Detection\n"         " NAME: '%s'\n"         " ACTUAL: %s\n"         " DESIRED: %s\n"         "%s"     ) % (fname, actual, desired, error_report))  def _text_to_list(txt):     out = txt.strip("][\n").replace("'", "").split(', ')     return None if out[0] == "" else out  class AbstractTest:     features = []     features_groups = {}     features_map = {}     features_flags = set()      def load_flags(self):         # a hook         pass      def test_features(self):         self.load_flags()         for gname, features in self.features_groups.items():             test_features = [self.cpu_have(f) for f in features]             assert_features_equal(__cpu_features__.get(gname), all(test_features), gname)          for feature_name in self.features:             cpu_have = self.cpu_have(feature_name)             npy_have = __cpu_features__.get(feature_name)             assert_features_equal(npy_have, cpu_have, feature_name)      def cpu_have(self, feature_name):         map_names = self.features_map.get(feature_name, feature_name)         if isinstance(map_names, str):             return map_names in self.features_flags         return any(f in self.features_flags for f in map_names)      def load_flags_cpuinfo(self, magic_key):         self.features_flags = self.get_cpuinfo_item(magic_key)      def get_cpuinfo_item(self, magic_key):         values = set()         with open('/proc/cpuinfo') as fd:             for line in fd:                 if not line.startswith(magic_key):                     continue                 flags_value = [s.strip() for s in line.split(':', 1)]                 if len(flags_value) == 2:                     values = values.union(flags_value[1].upper().split())         return values      def load_flags_auxv(self):         auxv = subprocess.check_output(['/bin/true'], env={"LD_SHOW_AUXV": "1"})         for at in auxv.split(b'\n'):             if not at.startswith(b"AT_HWCAP"):                 continue             hwcap_value = [s.strip() for s in at.split(b':', 1)]             if len(hwcap_value) == 2:                 self.features_flags = self.features_flags.union(                     hwcap_value[1].upper().decode().split()                 )  @pytest.mark.skipif(     sys.platform == 'emscripten',     reason=(         "The subprocess module is not available on WASM platforms and"         " therefore this test class cannot be properly executed."     ), ) @pytest.mark.thread_unsafe(reason="setup &amp; tmp_path_factory threads-unsafe, modifies environment variables") class TestEnvPrivation:     cwd = pathlib.Path(__file__).parent.resolve()     env = os.environ.copy()     _enable = os.environ.pop('NPY_ENABLE_CPU_FEATURES', None)     _disable = os.environ.pop('NPY_DISABLE_CPU_FEATURES', None)     SUBPROCESS_ARGS = {"cwd": cwd, "capture_output": True, "text": True, "check": True}     unavailable_feats = [         feat for feat in __cpu_dispatch__ if not __cpu_features__[feat]     ]     UNAVAILABLE_FEAT = (         None if len(unavailable_feats) == 0         else unavailable_feats[0]     )     BASELINE_FEAT = None if len(__cpu_baseline__) == 0 else __cpu_baseline__[0]     SCRIPT = """ def main():     from numpy._core._multiarray_umath import (         __cpu_features__,         __cpu_dispatch__     )      detected = [feat for feat in __cpu_dispatch__ if __cpu_features__[feat]]     print(detected)  if __name__ == "__main__":     main()     """      @pytest.fixture(autouse=True)     def setup_class(self, tmp_path_factory):         file = tmp_path_factory.mktemp("runtime_test_script")         file /= "_runtime_detect.py"         file.write_text(self.SCRIPT)         self.file = file      def _run(self):         return subprocess.run(             [sys.executable, self.file],             env=self.env,             **self.SUBPROCESS_ARGS,             )      # Helper function mimicking pytest.raises for subprocess call     def _expect_error(         self,         msg,         err_type,         no_error_msg="Failed to generate error"     ):         try:             self._run()         except subprocess.CalledProcessError as e:             assertion_message = f"Expected: {msg}\nGot: {e.stderr}"             assert re.search(msg, e.stderr), assertion_message              assertion_message = (                 f"Expected error of type: {err_type}; see full "                 f"error:\n{e.stderr}"             )             assert re.search(err_type, e.stderr), assertion_message         else:             assert False, no_error_msg      def setup_method(self):         """Ensure that the environment is reset"""         self.env = os.environ.copy()      def test_runtime_feature_selection(self):         """         Ensure that when selecting `NPY_ENABLE_CPU_FEATURES`, only the         features exactly specified are dispatched.         """          # Capture runtime-enabled features         out = self._run()         non_baseline_features = _text_to_list(out.stdout)          if non_baseline_features is None:             pytest.skip(                 "No dispatchable features outside of baseline detected."             )         feature = non_baseline_features[0]          # Capture runtime-enabled features when `NPY_ENABLE_CPU_FEATURES` is         # specified         self.env['NPY_ENABLE_CPU_FEATURES'] = feature         out = self._run()         enabled_features = _text_to_list(out.stdout)          # Ensure that only one feature is enabled, and it is exactly the one         # specified by `NPY_ENABLE_CPU_FEATURES`         assert set(enabled_features) == {feature}          if len(non_baseline_features) &lt; 2:             pytest.skip("Only one non-baseline feature detected.")         # Capture runtime-enabled features when `NPY_ENABLE_CPU_FEATURES` is         # specified         self.env['NPY_ENABLE_CPU_FEATURES'] = ",".join(non_baseline_features)         out = self._run()         enabled_features = _text_to_list(out.stdout)          # Ensure that both features are enabled, and they are exactly the ones         # specified by `NPY_ENABLE_CPU_FEATURES`         assert set(enabled_features) == set(non_baseline_features)      @pytest.mark.parametrize("enabled, disabled",     [         ("feature", "feature"),         ("feature", "same"),     ])     def test_both_enable_disable_set(self, enabled, disabled):         """         Ensure that when both environment variables are set then an         ImportError is thrown         """         self.env['NPY_ENABLE_CPU_FEATURES'] = enabled         self.env['NPY_DISABLE_CPU_FEATURES'] = disabled         msg = "Both NPY_DISABLE_CPU_FEATURES and NPY_ENABLE_CPU_FEATURES"         err_type = "ImportError"         self._expect_error(msg, err_type)      @pytest.mark.skipif(         not __cpu_dispatch__,         reason=(             "NPY_*_CPU_FEATURES only parsed if "             "`__cpu_dispatch__` is non-empty"         )     )     @pytest.mark.parametrize("action", ["ENABLE", "DISABLE"])     def test_variable_too_long(self, action):         """         Test that an error is thrown if the environment variables are too long         to be processed. Current limit is 1024, but this may change later.         """         MAX_VAR_LENGTH = 1024         # Actual length is MAX_VAR_LENGTH + 1 due to null-termination         self.env[f'NPY_{action}_CPU_FEATURES'] = "t" * MAX_VAR_LENGTH         msg = (             f"Length of environment variable 'NPY_{action}_CPU_FEATURES' is "             f"{MAX_VAR_LENGTH + 1}, only {MAX_VAR_LENGTH} accepted"         )         err_type = "RuntimeError"         self._expect_error(msg, err_type)      @pytest.mark.skipif(         not __cpu_dispatch__,         reason=(             "NPY_*_CPU_FEATURES only parsed if "             "`__cpu_dispatch__` is non-empty"         )     )     def test_impossible_feature_disable(self):         """         Test that a RuntimeError is thrown if an impossible feature-disabling         request is made. This includes disabling a baseline feature.         """          if self.BASELINE_FEAT is None:             pytest.skip("There are no unavailable features to test with")         bad_feature = self.BASELINE_FEAT         self.env['NPY_DISABLE_CPU_FEATURES'] = bad_feature         msg = (             f"You cannot disable CPU feature '{bad_feature}', since it is "             "part of the baseline optimizations"         )         err_type = "RuntimeError"         self._expect_error(msg, err_type)      def test_impossible_feature_enable(self):         """         Test that a RuntimeError is thrown if an impossible feature-enabling         request is made. This includes enabling a feature not supported by the         machine, or disabling a baseline optimization.         """          if self.UNAVAILABLE_FEAT is None:             pytest.skip("There are no unavailable features to test with")         bad_feature = self.UNAVAILABLE_FEAT         self.env['NPY_ENABLE_CPU_FEATURES'] = bad_feature         msg = (             f"You cannot enable CPU features \\({bad_feature}\\), since "             "they are not supported by your machine."         )         err_type = "RuntimeError"         self._expect_error(msg, err_type)          # Ensure that it fails even when providing garbage in addition         feats = f"{bad_feature}, Foobar"         self.env['NPY_ENABLE_CPU_FEATURES'] = feats         msg = (             f"You cannot enable CPU features \\({bad_feature}\\), since they "             "are not supported by your machine."         )         self._expect_error(msg, err_type)          if self.BASELINE_FEAT is not None:             # Ensure that only the bad feature gets reported             feats = f"{bad_feature}, {self.BASELINE_FEAT}"             self.env['NPY_ENABLE_CPU_FEATURES'] = feats             msg = (                 f"You cannot enable CPU features \\({bad_feature}\\), since "                 "they are not supported by your machine."             )             self._expect_error(msg, err_type)   is_linux = sys.platform.startswith('linux') is_cygwin = sys.platform.startswith('cygwin') machine = platform.machine() is_x86 = re.match(r"^(amd64|x86|i386|i686)", machine, re.IGNORECASE) @pytest.mark.skipif(     not (is_linux or is_cygwin) or not is_x86, reason="Only for Linux and x86" ) class Test_X86_Features(AbstractTest):     features = []      features_groups = {         "X86_V2": [             "SSE", "SSE2", "SSE3", "SSSE3", "SSE41", "SSE42",             "POPCNT", "LAHF", "CX16"         ],     }     features_groups["X86_V3"] = features_groups["X86_V2"] + [         "AVX", "AVX2", "FMA3", "BMI", "BMI2",         "LZCNT", "F16C", "MOVBE"     ]     features_groups["X86_V4"] = features_groups["X86_V3"] + [         "AVX512F", "AVX512CD", "AVX512BW", "AVX512DQ", "AVX512VL"     ]     features_groups["AVX512_ICL"] = features_groups["X86_V4"] + [         "AVX512IFMA", "AVX512VBMI", "AVX512VNNI",         "AVX512VBMI2", "AVX512BITALG", "AVX512VPOPCNTDQ",         "VAES", "VPCLMULQDQ", "GFNI"     ]     features_groups["AVX512_SPR"] = features_groups["AVX512_ICL"] + ["AVX512FP16", "AVX512BF16"]      features_map = {         "SSE3": "PNI", "SSE41": "SSE4_1", "SSE42": "SSE4_2", "FMA3": "FMA",         "BMI": "BMI1", "LZCNT": "ABM", "LAHF": "LAHF_LM",         "AVX512VNNI": "AVX512_VNNI", "AVX512BITALG": "AVX512_BITALG",         "AVX512VBMI2": "AVX512_VBMI2", "AVX5124FMAPS": "AVX512_4FMAPS",         "AVX5124VNNIW": "AVX512_4VNNIW", "AVX512VPOPCNTDQ": "AVX512_VPOPCNTDQ",         "AVX512FP16": "AVX512_FP16", "AVX512BF16": "AVX512_BF16"     }      def load_flags(self):         self.load_flags_cpuinfo("flags")   is_power = re.match(r"^(powerpc|ppc)64", machine, re.IGNORECASE) @pytest.mark.skipif(not is_linux or not is_power, reason="Only for Linux and Power") class Test_POWER_Features(AbstractTest):     features = ["VSX", "VSX2", "VSX3", "VSX4"]     features_map = {"VSX2": "ARCH_2_07", "VSX3": "ARCH_3_00", "VSX4": "ARCH_3_1"}      def load_flags(self):         self.load_flags_auxv()   is_zarch = re.match(r"^(s390x)", machine, re.IGNORECASE) @pytest.mark.skipif(not is_linux or not is_zarch,                     reason="Only for Linux and IBM Z") class Test_ZARCH_Features(AbstractTest):     features = ["VX", "VXE", "VXE2"]      def load_flags(self):         self.load_flags_auxv()   is_arm = re.match(r"^(arm|aarch64)", machine, re.IGNORECASE) @pytest.mark.skipif(not is_linux or not is_arm, reason="Only for Linux and ARM") class Test_ARM_Features(AbstractTest):     features = [         "SVE", "NEON", "ASIMD", "FPHP", "ASIMDHP", "ASIMDDP", "ASIMDFHM"     ]     features_groups = {         "NEON_FP16":  ["NEON", "HALF"],         "NEON_VFPV4": ["NEON", "VFPV4"],     }      def load_flags(self):         self.load_flags_cpuinfo("Features")         arch = self.get_cpuinfo_item("CPU architecture")         # in case of mounting virtual filesystem of aarch64 kernel without linux32         is_rootfs_v8 = (             not re.match(r"^armv[0-9]+l$", machine) and             (int('0' + next(iter(arch))) &gt; 7 if arch else 0)         )         if re.match(r"^(aarch64|AARCH64)", machine) or is_rootfs_v8:             self.features_map = {                 "NEON": "ASIMD", "HALF": "ASIMD", "VFPV4": "ASIMD"             }         else:             self.features_map = {                 # ELF auxiliary vector and /proc/cpuinfo on Linux kernel(armv8 aarch32)                 # doesn't provide information about ASIMD, so we assume that ASIMD is supported                 # if the kernel reports any one of the following ARM8 features.                 "ASIMD": ("AES", "SHA1", "SHA2", "PMULL", "CRC32")             }   is_loongarch = re.match(r"^(loongarch)", machine, re.IGNORECASE) @pytest.mark.skipif(not is_linux or not is_loongarch, reason="Only for Linux and LoongArch") class Test_LOONGARCH_Features(AbstractTest):     features = ["LSX"]      def load_flags(self):         self.load_flags_cpuinfo("Features")   is_riscv = re.match(r"^(riscv)", machine, re.IGNORECASE) @pytest.mark.skipif(not is_linux or not is_riscv, reason="Only for Linux and RISC-V") class Test_RISCV_Features(AbstractTest):     features = ["RVV"]      def load_flags(self):         self.load_flags_auxv()         if not self.features_flags:             # Let the test fail and dump if we cannot read HWCAP.             return         hwcap = int(next(iter(self.features_flags)), 16)         if hwcap &amp; (1 &lt;&lt; 21):  # HWCAP_RISCV_V             self.features_flags.add("RVV") </w:t>
      </w:r>
    </w:p>
    <w:p>
      <w:r>
        <w:t>========================================</w:t>
      </w:r>
    </w:p>
    <w:p>
      <w:r>
        <w:t>File Path: D:\Machine_Learning_Projects\7. GARGI – Guided AI for Real-world Grammar &amp; Interaction\venv\Lib\site-packages\numpy\_core\tests\test_custom_dtypes.py</w:t>
      </w:r>
    </w:p>
    <w:p>
      <w:r>
        <w:t xml:space="preserve">Content: from tempfile import NamedTemporaryFile  import pytest  import numpy as np from numpy._core._multiarray_umath import (     _discover_array_parameters as discover_array_params,     _get_sfloat_dtype, ) from numpy.testing import assert_array_equal  SF = _get_sfloat_dtype()   class TestSFloat:     def _get_array(self, scaling, aligned=True):         if not aligned:             a = np.empty(3 * 8 + 1, dtype=np.uint8)[1:]             a = a.view(np.float64)             a[:] = [1., 2., 3.]         else:             a = np.array([1., 2., 3.])          a *= 1. / scaling  # the casting code also uses the reciprocal.         return a.view(SF(scaling))      def test_sfloat_rescaled(self):         sf = SF(1.)         sf2 = sf.scaled_by(2.)         assert sf2.get_scaling() == 2.         sf6 = sf2.scaled_by(3.)         assert sf6.get_scaling() == 6.      def test_class_discovery(self):         # This does not test much, since we always discover the scaling as 1.         # But most of NumPy (when writing) does not understand DType classes         dt, _ = discover_array_params([1., 2., 3.], dtype=SF)         assert dt == SF(1.)      @pytest.mark.parametrize("scaling", [1., -1., 2.])     def test_scaled_float_from_floats(self, scaling):         a = np.array([1., 2., 3.], dtype=SF(scaling))          assert a.dtype.get_scaling() == scaling         assert_array_equal(scaling * a.view(np.float64), [1., 2., 3.])      def test_repr(self):         # Check the repr, mainly to cover the code paths:         assert repr(SF(scaling=1.)) == "_ScaledFloatTestDType(scaling=1.0)"      def test_dtype_str(self):         assert SF(1.).str == "_ScaledFloatTestDType(scaling=1.0)"      def test_dtype_name(self):         assert SF(1.).name == "_ScaledFloatTestDType64"      def test_sfloat_structured_dtype_printing(self):         dt = np.dtype([("id", int), ("value", SF(0.5))])         # repr of structured dtypes need special handling because the         # implementation bypasses the object repr         assert "('value', '_ScaledFloatTestDType64')" in repr(dt)      @pytest.mark.parametrize("scaling", [1., -1., 2.])     def test_sfloat_from_float(self, scaling):         a = np.array([1., 2., 3.]).astype(dtype=SF(scaling))          assert a.dtype.get_scaling() == scaling         assert_array_equal(scaling * a.view(np.float64), [1., 2., 3.])      @pytest.mark.parametrize("aligned", [True, False])     @pytest.mark.parametrize("scaling", [1., -1., 2.])     def test_sfloat_getitem(self, aligned, scaling):         a = self._get_array(1., aligned)         assert a.tolist() == [1., 2., 3.]      @pytest.mark.parametrize("aligned", [True, False])     def test_sfloat_casts(self, aligned):         a = self._get_array(1., aligned)          assert np.can_cast(a, SF(-1.), casting="equiv")         assert not np.can_cast(a, SF(-1.), casting="no")         na = a.astype(SF(-1.))         assert_array_equal(-1 * na.view(np.float64), a.view(np.float64))          assert np.can_cast(a, SF(2.), casting="same_kind")         assert not np.can_cast(a, SF(2.), casting="safe")         a2 = a.astype(SF(2.))         assert_array_equal(2 * a2.view(np.float64), a.view(np.float64))      @pytest.mark.parametrize("aligned", [True, False])     def test_sfloat_cast_internal_errors(self, aligned):         a = self._get_array(2e300, aligned)          with pytest.raises(TypeError,                 match="error raised inside the core-loop: non-finite factor!"):             a.astype(SF(2e-300))      def test_sfloat_promotion(self):         assert np.result_type(SF(2.), SF(3.)) == SF(3.)         assert np.result_type(SF(3.), SF(2.)) == SF(3.)         # Float64 -&gt; SF(1.) and then promotes normally, so both of this work:         assert np.result_type(SF(3.), np.float64) == SF(3.)         assert np.result_type(np.float64, SF(0.5)) == SF(1.)          # Test an undefined promotion:         with pytest.raises(TypeError):             np.result_type(SF(1.), np.int64)      def test_basic_multiply(self):         a = self._get_array(2.)         b = self._get_array(4.)          res = a * b         # multiplies dtype scaling and content separately:         assert res.dtype.get_scaling() == 8.         expected_view = a.view(np.float64) * b.view(np.float64)         assert_array_equal(res.view(np.float64), expected_view)      def test_possible_and_impossible_reduce(self):         # For reductions to work, the first and last operand must have the         # same dtype.  For this parametric DType that is not necessarily true.         a = self._get_array(2.)         # Addition reduction works (as of writing requires to pass initial         # because setting a scaled-float from the default `0` fails).         res = np.add.reduce(a, initial=0.)         assert res == a.astype(np.float64).sum()          # But each multiplication changes the factor, so a reduction is not         # possible (the relaxed version of the old refusal to handle any         # flexible dtype).         with pytest.raises(TypeError,                 match="the resolved dtypes are not compatible"):             np.multiply.reduce(a)      def test_basic_ufunc_at(self):         float_a = np.array([1., 2., 3.])         b = self._get_array(2.)          float_b = b.view(np.float64).copy()         np.multiply.at(float_b, [1, 1, 1], float_a)         np.multiply.at(b, [1, 1, 1], float_a)          assert_array_equal(b.view(np.float64), float_b)      def test_basic_multiply_promotion(self):         float_a = np.array([1., 2., 3.])         b = self._get_array(2.)          res1 = float_a * b         res2 = b * float_a          # one factor is one, so we get the factor of b:         assert res1.dtype == res2.dtype == b.dtype         expected_view = float_a * b.view(np.float64)         assert_array_equal(res1.view(np.float64), expected_view)         assert_array_equal(res2.view(np.float64), expected_view)          # Check that promotion works when `out` is used:         np.multiply(b, float_a, out=res2)         with pytest.raises(TypeError):             # The promoter accepts this (maybe it should not), but the SFloat             # result cannot be cast to integer:             np.multiply(b, float_a, out=np.arange(3))      def test_basic_addition(self):         a = self._get_array(2.)         b = self._get_array(4.)          res = a + b         # addition uses the type promotion rules for the result:         assert res.dtype == np.result_type(a.dtype, b.dtype)         expected_view = (a.astype(res.dtype).view(np.float64) +                          b.astype(res.dtype).view(np.float64))         assert_array_equal(res.view(np.float64), expected_view)      def test_addition_cast_safety(self):         """The addition method is special for the scaled float, because it         includes the "cast" between different factors, thus cast-safety         is influenced by the implementation.         """         a = self._get_array(2.)         b = self._get_array(-2.)         c = self._get_array(3.)          # sign change is "equiv":         np.add(a, b, casting="equiv")         with pytest.raises(TypeError):             np.add(a, b, casting="no")          # Different factor is "same_kind" (default) so check that "safe" fails         with pytest.raises(TypeError):             np.add(a, c, casting="safe")          # Check that casting the output fails also (done by the ufunc here)         with pytest.raises(TypeError):             np.add(a, a, out=c, casting="safe")      @pytest.mark.parametrize("ufunc",             [np.logical_and, np.logical_or, np.logical_xor])     def test_logical_ufuncs_casts_to_bool(self, ufunc):         a = self._get_array(2.)         a[0] = 0.  # make sure first element is considered False.          float_equiv = a.astype(float)         expected = ufunc(float_equiv, float_equiv)         res = ufunc(a, a)         assert_array_equal(res, expected)          # also check that the same works for reductions:         expected = ufunc.reduce(float_equiv)         res = ufunc.reduce(a)         assert_array_equal(res, expected)          # The output casting does not match the bool, bool -&gt; bool loop:         with pytest.raises(TypeError):             ufunc(a, a, out=np.empty(a.shape, dtype=int), casting="equiv")      def test_wrapped_and_wrapped_reductions(self):         a = self._get_array(2.)         float_equiv = a.astype(float)          expected = np.hypot(float_equiv, float_equiv)         res = np.hypot(a, a)         assert res.dtype == a.dtype         res_float = res.view(np.float64) * 2         assert_array_equal(res_float, expected)          # Also check reduction (keepdims, due to incorrect getitem)         res = np.hypot.reduce(a, keepdims=True)         assert res.dtype == a.dtype         expected = np.hypot.reduce(float_equiv, keepdims=True)         assert res.view(np.float64) * 2 == expected      def test_sort(self):         a = self._get_array(1.)         a = a[::-1]  # reverse it          a.sort()         assert_array_equal(a.view(np.float64), [1., 2., 3.])          a = self._get_array(1.)         a = a[::-1]  # reverse it          sorted_a = np.sort(a)         assert_array_equal(sorted_a.view(np.float64), [1., 2., 3.])         # original is unchanged         assert_array_equal(a.view(np.float64), [3., 2., 1.])          a = self._get_array(0.5)  # different factor         a = a[::2][::-1]  # non-contiguous         sorted_a = np.sort(a)         assert_array_equal(sorted_a.view(np.float64), [2., 6.])         # original is unchanged         assert_array_equal(a.view(np.float64), [6., 2.])          a = self._get_array(0.5, aligned=False)         a = a[::-1]  # reverse it         sorted_a = np.sort(a)         assert_array_equal(sorted_a.view(np.float64), [2., 4., 6.])         # original is unchanged         assert_array_equal(a.view(np.float64), [6., 4., 2.])          sorted_a = np.sort(a, stable=True)         assert_array_equal(sorted_a.view(np.float64), [2., 4., 6.])         # original is unchanged         assert_array_equal(a.view(np.float64), [6., 4., 2.])          sorted_a = np.sort(a, stable=False)         assert_array_equal(sorted_a.view(np.float64), [2., 4., 6.])         # original is unchanged         assert_array_equal(a.view(np.float64), [6., 4., 2.])      def test_argsort(self):         a = self._get_array(1.)         a = a[::-1]  # reverse it          indices = np.argsort(a)         assert_array_equal(indices, [2, 1, 0])         # original is unchanged         assert_array_equal(a.view(np.float64), [3., 2., 1.])          a = self._get_array(0.5)         a = a[::2][::-1]  # reverse it         indices = np.argsort(a)         assert_array_equal(indices, [1, 0])         # original is unchanged         assert_array_equal(a.view(np.float64), [6., 2.])          a = self._get_array(0.5, aligned=False)         a = a[::-1]  # reverse it         indices = np.argsort(a)         assert_array_equal(indices, [2, 1, 0])         # original is unchanged         assert_array_equal(a.view(np.float64), [6., 4., 2.])          sorted_indices = np.argsort(a, stable=True)         assert_array_equal(sorted_indices, [2, 1, 0])         # original is unchanged         assert_array_equal(a.view(np.float64), [6., 4., 2.])          sorted_indices = np.argsort(a, stable=False)         assert_array_equal(sorted_indices, [2, 1, 0])         # original is unchanged         assert_array_equal(a.view(np.float64), [6., 4., 2.])      def test_astype_class(self):         # Very simple test that we accept `.astype()` also on the class.         # ScaledFloat always returns the default descriptor, but it does         # check the relevant code paths.         arr = np.array([1., 2., 3.], dtype=object)          res = arr.astype(SF)  # passing the class class         expected = arr.astype(SF(1.))  # above will have discovered 1. scaling         assert_array_equal(res.view(np.float64), expected.view(np.float64))      def test_creation_class(self):         # passing in a dtype class should return         # the default descriptor         arr1 = np.array([1., 2., 3.], dtype=SF)         assert arr1.dtype == SF(1.)         arr2 = np.array([1., 2., 3.], dtype=SF(1.))         assert_array_equal(arr1.view(np.float64), arr2.view(np.float64))         assert arr1.dtype == arr2.dtype          assert np.empty(3, dtype=SF).dtype == SF(1.)         assert np.empty_like(arr1, dtype=SF).dtype == SF(1.)         assert np.zeros(3, dtype=SF).dtype == SF(1.)         assert np.zeros_like(arr1, dtype=SF).dtype == SF(1.)      @pytest.mark.thread_unsafe(         reason="_ScaledFloatTestDType setup is thread-unsafe (gh-29850)"     )     def test_np_save_load(self):         # this monkeypatch is needed because pickle         # uses the repr of a type to reconstruct it         np._ScaledFloatTestDType = SF          arr = np.array([1.0, 2.0, 3.0], dtype=SF(1.0))          # adapted from RoundtripTest.roundtrip in np.save tests         with NamedTemporaryFile("wb", delete=False, suffix=".npz") as f:             with pytest.warns(UserWarning) as record:                 np.savez(f.name, arr)          assert len(record) == 1          with np.load(f.name, allow_pickle=True) as data:             larr = data["arr_0"]         assert_array_equal(arr.view(np.float64), larr.view(np.float64))         assert larr.dtype == arr.dtype == SF(1.0)          del np._ScaledFloatTestDType      def test_flatiter(self):         arr = np.array([1.0, 2.0, 3.0], dtype=SF(1.0))          for i, val in enumerate(arr.flat):             assert arr[i] == val      @pytest.mark.parametrize(         "index", [             [1, 2], ..., slice(None, 2, None),             np.array([True, True, False]), np.array([0, 1])         ], ids=["int_list", "ellipsis", "slice", "bool_array", "int_array"])     def test_flatiter_index(self, index):         arr = np.array([1.0, 2.0, 3.0], dtype=SF(1.0))         np.testing.assert_array_equal(             arr[index].view(np.float64), arr.flat[index].view(np.float64))          arr2 = arr.copy()         arr[index] = 5.0         arr2.flat[index] = 5.0         np.testing.assert_array_equal(             arr.view(np.float64), arr2.view(np.float64))  @pytest.mark.thread_unsafe(     reason="_ScaledFloatTestDType setup is thread-unsafe (gh-29850)" ) def test_type_pickle():     # can't actually unpickle, but we can pickle (if in namespace)     import pickle      np._ScaledFloatTestDType = SF      s = pickle.dumps(SF)     res = pickle.loads(s)     assert res is SF      del np._ScaledFloatTestDType   def test_is_numeric():     assert SF._is_numeric </w:t>
      </w:r>
    </w:p>
    <w:p>
      <w:r>
        <w:t>========================================</w:t>
      </w:r>
    </w:p>
    <w:p>
      <w:r>
        <w:t>File Path: D:\Machine_Learning_Projects\7. GARGI – Guided AI for Real-world Grammar &amp; Interaction\venv\Lib\site-packages\numpy\_core\tests\test_cython.py</w:t>
      </w:r>
    </w:p>
    <w:p>
      <w:r>
        <w:t xml:space="preserve">Content: import os import subprocess import sys import sysconfig from datetime import datetime  import pytest  import numpy as np from numpy.testing import IS_EDITABLE, IS_WASM, assert_array_equal  # This import is copied from random.tests.test_extending try:     import cython     from Cython.Compiler.Version import version as cython_version except ImportError:     cython = None else:     from numpy._utils import _pep440      # Note: keep in sync with the one in pyproject.toml     required_version = "3.0.6"     if _pep440.parse(cython_version) &lt; _pep440.Version(required_version):         # too old or wrong cython, skip the test         cython = None  pytestmark = pytest.mark.skipif(cython is None, reason="requires cython")   if IS_EDITABLE:     pytest.skip(         "Editable install doesn't support tests with a compile step",         allow_module_level=True     )   @pytest.fixture(scope='module') def install_temp(tmpdir_factory):     # Based in part on test_cython from random.tests.test_extending     if IS_WASM:         pytest.skip("No subprocess")      srcdir = os.path.join(os.path.dirname(__file__), 'examples', 'cython')     build_dir = tmpdir_factory.mktemp("cython_test") / "build"     os.makedirs(build_dir, exist_ok=True)     # Ensure we use the correct Python interpreter even when `meson` is     # installed in a different Python environment (see gh-24956)     native_file = str(build_dir / 'interpreter-native-file.ini')     with open(native_file, 'w') as f:         f.write("[binaries]\n")         f.write(f"python = '{sys.executable}'\n")         f.write(f"python3 = '{sys.executable}'")      try:         subprocess.check_call(["meson", "--version"])     except FileNotFoundError:         pytest.skip("No usable 'meson' found")     if sysconfig.get_platform() == "win-arm64":         pytest.skip("Meson unable to find MSVC linker on win-arm64")     if sys.platform == "win32":         subprocess.check_call(["meson", "setup",                                "--buildtype=release",                                "--vsenv", "--native-file", native_file,                                str(srcdir)],                               cwd=build_dir,                               )     else:         subprocess.check_call(["meson", "setup",                                "--native-file", native_file, str(srcdir)],                               cwd=build_dir                               )     try:         subprocess.check_call(["meson", "compile", "-vv"], cwd=build_dir)     except subprocess.CalledProcessError:         print("----------------")         print("meson build failed when doing")         print(f"'meson setup --native-file {native_file} {srcdir}'")         print("'meson compile -vv'")         print(f"in {build_dir}")         print("----------------")         raise      sys.path.append(str(build_dir))   def test_is_timedelta64_object(install_temp):     import checks      assert checks.is_td64(np.timedelta64(1234))     assert checks.is_td64(np.timedelta64(1234, "ns"))     assert checks.is_td64(np.timedelta64("NaT", "ns"))      assert not checks.is_td64(1)     assert not checks.is_td64(None)     assert not checks.is_td64("foo")     assert not checks.is_td64(np.datetime64("now", "s"))   def test_is_datetime64_object(install_temp):     import checks      assert checks.is_dt64(np.datetime64(1234, "ns"))     assert checks.is_dt64(np.datetime64("NaT", "ns"))      assert not checks.is_dt64(1)     assert not checks.is_dt64(None)     assert not checks.is_dt64("foo")     assert not checks.is_dt64(np.timedelta64(1234))   def test_get_datetime64_value(install_temp):     import checks      dt64 = np.datetime64("2016-01-01", "ns")      result = checks.get_dt64_value(dt64)     expected = dt64.view("i8")      assert result == expected   def test_get_timedelta64_value(install_temp):     import checks      td64 = np.timedelta64(12345, "h")      result = checks.get_td64_value(td64)     expected = td64.view("i8")      assert result == expected   def test_get_datetime64_unit(install_temp):     import checks      dt64 = np.datetime64("2016-01-01", "ns")     result = checks.get_dt64_unit(dt64)     expected = 10     assert result == expected      td64 = np.timedelta64(12345, "h")     result = checks.get_dt64_unit(td64)     expected = 5     assert result == expected   def test_abstract_scalars(install_temp):     import checks      assert checks.is_integer(1)     assert checks.is_integer(np.int8(1))     assert checks.is_integer(np.uint64(1))  def test_default_int(install_temp):     import checks      assert checks.get_default_integer() is np.dtype(int)   def test_ravel_axis(install_temp):     import checks      assert checks.get_ravel_axis() == np.iinfo("intc").min   def test_convert_datetime64_to_datetimestruct(install_temp):     # GH#21199     import checks      res = checks.convert_datetime64_to_datetimestruct()      exp = {         "year": 2022,         "month": 3,         "day": 15,         "hour": 20,         "min": 1,         "sec": 55,         "us": 260292,         "ps": 0,         "as": 0,     }      assert res == exp   class TestDatetimeStrings:     def test_make_iso_8601_datetime(self, install_temp):         # GH#21199         import checks         dt = datetime(2016, 6, 2, 10, 45, 19)         # uses NPY_FR_s         result = checks.make_iso_8601_datetime(dt)         assert result == b"2016-06-02T10:45:19"      def test_get_datetime_iso_8601_strlen(self, install_temp):         # GH#21199         import checks         # uses NPY_FR_ns         res = checks.get_datetime_iso_8601_strlen()         assert res == 48   @pytest.mark.parametrize(     "arrays",     [         [np.random.rand(2)],         [np.random.rand(2), np.random.rand(3, 1)],         [np.random.rand(2), np.random.rand(2, 3, 2), np.random.rand(1, 3, 2)],         [np.random.rand(2, 1)] * 4 + [np.random.rand(1, 1, 1)],     ] ) def test_multiiter_fields(install_temp, arrays):     import checks     bcast = np.broadcast(*arrays)      assert bcast.ndim == checks.get_multiiter_number_of_dims(bcast)     assert bcast.size == checks.get_multiiter_size(bcast)     assert bcast.numiter == checks.get_multiiter_num_of_iterators(bcast)     assert bcast.shape == checks.get_multiiter_shape(bcast)     assert bcast.index == checks.get_multiiter_current_index(bcast)     assert all(         x.base is y.base         for x, y in zip(bcast.iters, checks.get_multiiter_iters(bcast))     )   def test_dtype_flags(install_temp):     import checks     dtype = np.dtype("i,O")  # dtype with somewhat interesting flags     assert dtype.flags == checks.get_dtype_flags(dtype)   def test_conv_intp(install_temp):     import checks      class myint:         def __int__(self):             return 3      # These conversion passes via `__int__`, not `__index__`:     assert checks.conv_intp(3.) == 3     assert checks.conv_intp(myint()) == 3   def test_npyiter_api(install_temp):     import checks     arr = np.random.rand(3, 2)      it = np.nditer(arr)     assert checks.get_npyiter_size(it) == it.itersize == np.prod(arr.shape)     assert checks.get_npyiter_ndim(it) == it.ndim == 1     assert checks.npyiter_has_index(it) == it.has_index == False      it = np.nditer(arr, flags=["c_index"])     assert checks.npyiter_has_index(it) == it.has_index == True     assert (         checks.npyiter_has_delayed_bufalloc(it)         == it.has_delayed_bufalloc         == False     )      it = np.nditer(arr, flags=["buffered", "delay_bufalloc"])     assert (         checks.npyiter_has_delayed_bufalloc(it)         == it.has_delayed_bufalloc         == True     )      it = np.nditer(arr, flags=["multi_index"])     assert checks.get_npyiter_size(it) == it.itersize == np.prod(arr.shape)     assert checks.npyiter_has_multi_index(it) == it.has_multi_index == True     assert checks.get_npyiter_ndim(it) == it.ndim == 2     assert checks.test_get_multi_index_iter_next(it, arr)      arr2 = np.random.rand(2, 1, 2)     it = np.nditer([arr, arr2])     assert checks.get_npyiter_nop(it) == it.nop == 2     assert checks.get_npyiter_size(it) == it.itersize == 12     assert checks.get_npyiter_ndim(it) == it.ndim == 3     assert all(         x is y for x, y in zip(checks.get_npyiter_operands(it), it.operands)     )     assert all(         np.allclose(x, y)         for x, y in zip(checks.get_npyiter_itviews(it), it.itviews)     )   def test_fillwithbytes(install_temp):     import checks      arr = checks.compile_fillwithbyte()     assert_array_equal(arr, np.ones((1, 2)))   def test_complex(install_temp):     from checks import inc2_cfloat_struct      arr = np.array([0, 10 + 10j], dtype="F")     inc2_cfloat_struct(arr)     assert arr[1] == (12 + 12j)   def test_npystring_pack(install_temp):     """Check that the cython API can write to a vstring array."""     import checks      arr = np.array(['a', 'b', 'c'], dtype='T')     assert checks.npystring_pack(arr) == 0      # checks.npystring_pack writes to the beginning of the array     assert arr[0] == "Hello world"  def test_npystring_load(install_temp):     """Check that the cython API can load strings from a vstring array."""     import checks      arr = np.array(['abcd', 'b', 'c'], dtype='T')     result = checks.npystring_load(arr)     assert result == 'abcd'   def test_npystring_multiple_allocators(install_temp):     """Check that the cython API can acquire/release multiple vstring allocators."""     import checks      dt = np.dtypes.StringDType(na_object=None)     arr1 = np.array(['abcd', 'b', 'c'], dtype=dt)     arr2 = np.array(['a', 'b', 'c'], dtype=dt)      assert checks.npystring_pack_multiple(arr1, arr2) == 0     assert arr1[0] == "Hello world"     assert arr1[-1] is None     assert arr2[0] == "test this"   def test_npystring_allocators_other_dtype(install_temp):     """Check that allocators for non-StringDType arrays is NULL."""     import checks      arr1 = np.array([1, 2, 3], dtype='i')     arr2 = np.array([4, 5, 6], dtype='i')      assert checks.npystring_allocators_other_types(arr1, arr2) == 0   @pytest.mark.skipif(sysconfig.get_platform() == 'win-arm64',                     reason='no checks module on win-arm64') def test_npy_uintp_type_enum(install_temp):     import checks     assert checks.check_npy_uintp_type_enum() </w:t>
      </w:r>
    </w:p>
    <w:p>
      <w:r>
        <w:t>========================================</w:t>
      </w:r>
    </w:p>
    <w:p>
      <w:r>
        <w:t>File Path: D:\Machine_Learning_Projects\7. GARGI – Guided AI for Real-world Grammar &amp; Interaction\venv\Lib\site-packages\numpy\_core\tests\test_datetime.py</w:t>
      </w:r>
    </w:p>
    <w:p>
      <w:r>
        <w:t xml:space="preserve">Content: import datetime import pickle import warnings from zoneinfo import ZoneInfo, ZoneInfoNotFoundError  import pytest  import numpy import numpy as np from numpy.testing import (     IS_WASM,     assert_,     assert_array_equal,     assert_equal,     assert_raises,     assert_raises_regex, )  try:     RecursionError except NameError:     RecursionError = RuntimeError  # python &lt; 3.5  try:     ZoneInfo("US/Central")     _has_tz = True except ZoneInfoNotFoundError:     _has_tz = False  def _assert_equal_hash(v1, v2):     assert v1 == v2     assert hash(v1) == hash(v2)     assert v2 in {v1}   class TestDateTime:      def test_string(self):         msg = "no explicit representation of timezones available for " \               "np.datetime64"         with pytest.warns(UserWarning, match=msg):             np.datetime64('2000-01-01T00+01')      def test_datetime(self):         msg = "no explicit representation of timezones available for " \               "np.datetime64"         with pytest.warns(UserWarning, match=msg):             t0 = np.datetime64('2023-06-09T12:18:40Z', 'ns')          t0 = np.datetime64('2023-06-09T12:18:40', 'ns')      def test_datetime_dtype_creation(self):         for unit in ['Y', 'M', 'W', 'D',                      'h', 'm', 's', 'ms', 'us',                      'μs',  # alias for us                      'ns', 'ps', 'fs', 'as']:             dt1 = np.dtype(f'M8[750{unit}]')             assert_(dt1 == np.dtype(f'datetime64[750{unit}]'))             dt2 = np.dtype(f'm8[{unit}]')             assert_(dt2 == np.dtype(f'timedelta64[{unit}]'))          # Generic units shouldn't add [] to the end         assert_equal(str(np.dtype("M8")), "datetime64")          # Should be possible to specify the endianness         assert_equal(np.dtype("=M8"), np.dtype("M8"))         assert_equal(np.dtype("=M8[s]"), np.dtype("M8[s]"))         assert_(np.dtype("&gt;M8") == np.dtype("M8") or                 np.dtype("&lt;M8") == np.dtype("M8"))         assert_(np.dtype("&gt;M8[D]") == np.dtype("M8[D]") or                 np.dtype("&lt;M8[D]") == np.dtype("M8[D]"))         assert_(np.dtype("&gt;M8") != np.dtype("&lt;M8"))          assert_equal(np.dtype("=m8"), np.dtype("m8"))         assert_equal(np.dtype("=m8[s]"), np.dtype("m8[s]"))         assert_(np.dtype("&gt;m8") == np.dtype("m8") or                 np.dtype("&lt;m8") == np.dtype("m8"))         assert_(np.dtype("&gt;m8[D]") == np.dtype("m8[D]") or                 np.dtype("&lt;m8[D]") == np.dtype("m8[D]"))         assert_(np.dtype("&gt;m8") != np.dtype("&lt;m8"))          # Check that the parser rejects bad datetime types         assert_raises(TypeError, np.dtype, 'M8[badunit]')         assert_raises(TypeError, np.dtype, 'm8[badunit]')         assert_raises(TypeError, np.dtype, 'M8[YY]')         assert_raises(TypeError, np.dtype, 'm8[YY]')         assert_raises(TypeError, np.dtype, 'm4')         assert_raises(TypeError, np.dtype, 'M7')         assert_raises(TypeError, np.dtype, 'm7')         assert_raises(TypeError, np.dtype, 'M16')         assert_raises(TypeError, np.dtype, 'm16')         assert_raises(TypeError, np.dtype, 'M8[3000000000ps]')      def test_datetime_casting_rules(self):         # Cannot cast safely/same_kind between timedelta and datetime         assert_(not np.can_cast('m8', 'M8', casting='same_kind'))         assert_(not np.can_cast('M8', 'm8', casting='same_kind'))         assert_(not np.can_cast('m8', 'M8', casting='safe'))         assert_(not np.can_cast('M8', 'm8', casting='safe'))          # Can cast safely/same_kind from integer to timedelta         assert_(np.can_cast('i8', 'm8', casting='same_kind'))         assert_(np.can_cast('i8', 'm8', casting='safe'))         assert_(np.can_cast('i4', 'm8', casting='same_kind'))         assert_(np.can_cast('i4', 'm8', casting='safe'))         assert_(np.can_cast('u4', 'm8', casting='same_kind'))         assert_(np.can_cast('u4', 'm8', casting='safe'))          # Cannot cast safely from unsigned integer of the same size, which         # could overflow         assert_(np.can_cast('u8', 'm8', casting='same_kind'))         assert_(not np.can_cast('u8', 'm8', casting='safe'))          # Cannot cast safely/same_kind from float to timedelta         assert_(not np.can_cast('f4', 'm8', casting='same_kind'))         assert_(not np.can_cast('f4', 'm8', casting='safe'))          # Cannot cast safely/same_kind from integer to datetime         assert_(not np.can_cast('i8', 'M8', casting='same_kind'))         assert_(not np.can_cast('i8', 'M8', casting='safe'))          # Cannot cast safely/same_kind from bool to datetime         assert_(not np.can_cast('b1', 'M8', casting='same_kind'))         assert_(not np.can_cast('b1', 'M8', casting='safe'))         # Can cast safely/same_kind from bool to timedelta         assert_(np.can_cast('b1', 'm8', casting='same_kind'))         assert_(np.can_cast('b1', 'm8', casting='safe'))          # Can cast datetime safely from months/years to days         assert_(np.can_cast('M8[M]', 'M8[D]', casting='safe'))         assert_(np.can_cast('M8[Y]', 'M8[D]', casting='safe'))         # Cannot cast timedelta safely from months/years to days         assert_(not np.can_cast('m8[M]', 'm8[D]', casting='safe'))         assert_(not np.can_cast('m8[Y]', 'm8[D]', casting='safe'))         # Can cast datetime same_kind from months/years to days         assert_(np.can_cast('M8[M]', 'M8[D]', casting='same_kind'))         assert_(np.can_cast('M8[Y]', 'M8[D]', casting='same_kind'))         # Can't cast timedelta same_kind from months/years to days         assert_(not np.can_cast('m8[M]', 'm8[D]', casting='same_kind'))         assert_(not np.can_cast('m8[Y]', 'm8[D]', casting='same_kind'))         # Can cast datetime same_kind across the date/time boundary         assert_(np.can_cast('M8[D]', 'M8[h]', casting='same_kind'))         # Can cast timedelta same_kind across the date/time boundary         assert_(np.can_cast('m8[D]', 'm8[h]', casting='same_kind'))         assert_(np.can_cast('m8[h]', 'm8[D]', casting='same_kind'))          # Cannot cast safely if the integer multiplier doesn't divide         assert_(not np.can_cast('M8[7h]', 'M8[3h]', casting='safe'))         assert_(not np.can_cast('M8[3h]', 'M8[6h]', casting='safe'))         # But can cast same_kind         assert_(np.can_cast('M8[7h]', 'M8[3h]', casting='same_kind'))         # Can cast safely if the integer multiplier does divide         assert_(np.can_cast('M8[6h]', 'M8[3h]', casting='safe'))          # We can always cast types with generic units (corresponding to NaT) to         # more specific types         assert_(np.can_cast('m8', 'm8[h]', casting='same_kind'))         assert_(np.can_cast('m8', 'm8[h]', casting='safe'))         assert_(np.can_cast('M8', 'M8[h]', casting='same_kind'))         assert_(np.can_cast('M8', 'M8[h]', casting='safe'))         # but not the other way around         assert_(not np.can_cast('m8[h]', 'm8', casting='same_kind'))         assert_(not np.can_cast('m8[h]', 'm8', casting='safe'))         assert_(not np.can_cast('M8[h]', 'M8', casting='same_kind'))         assert_(not np.can_cast('M8[h]', 'M8', casting='safe'))      def test_datetime_prefix_conversions(self):         # regression tests related to gh-19631;         # test metric prefixes from seconds down to         # attoseconds for bidirectional conversions         smaller_units = ['M8[7000ms]',                          'M8[2000us]',                          'M8[1000ns]',                          'M8[5000ns]',                          'M8[2000ps]',                          'M8[9000fs]',                          'M8[1000as]',                          'M8[2000000ps]',                          'M8[1000000as]',                          'M8[2000000000ps]',                          'M8[1000000000as]']         larger_units = ['M8[7s]',                         'M8[2ms]',                         'M8[us]',                         'M8[5us]',                         'M8[2ns]',                         'M8[9ps]',                         'M8[1fs]',                         'M8[2us]',                         'M8[1ps]',                         'M8[2ms]',                         'M8[1ns]']         for larger_unit, smaller_unit in zip(larger_units, smaller_units):             assert np.can_cast(larger_unit, smaller_unit, casting='safe')             assert np.can_cast(smaller_unit, larger_unit, casting='safe')      @pytest.mark.parametrize("unit", [         "s", "ms", "us", "ns", "ps", "fs", "as"])     def test_prohibit_negative_datetime(self, unit):         with assert_raises(TypeError):             np.array([1], dtype=f"M8[-1{unit}]")      def test_compare_generic_nat(self):         # regression tests for gh-6452         assert_(np.datetime64('NaT') !=                 np.datetime64('2000') + np.timedelta64('NaT'))         assert_(np.datetime64('NaT') != np.datetime64('NaT', 'us'))         assert_(np.datetime64('NaT', 'us') != np.datetime64('NaT'))      @pytest.mark.parametrize("size", [         3, 21, 217, 1000])     def test_datetime_nat_argsort_stability(self, size):         # NaT &lt; NaT should be False internally for         # sort stability         expected = np.arange(size)         arr = np.tile(np.datetime64('NaT'), size)         assert_equal(np.argsort(arr, kind='mergesort'), expected)      @pytest.mark.parametrize("size", [         3, 21, 217, 1000])     def test_timedelta_nat_argsort_stability(self, size):         # NaT &lt; NaT should be False internally for         # sort stability         expected = np.arange(size)         arr = np.tile(np.timedelta64('NaT'), size)         assert_equal(np.argsort(arr, kind='mergesort'), expected)      @pytest.mark.parametrize("arr, expected", [         # the example provided in gh-12629         (['NaT', 1, 2, 3],          [1, 2, 3, 'NaT']),         # multiple NaTs         (['NaT', 9, 'NaT', -707],          [-707, 9, 'NaT', 'NaT']),         # this sort explores another code path for NaT         ([1, -2, 3, 'NaT'],          [-2, 1, 3, 'NaT']),         # 2-D array         ([[51, -220, 'NaT'],           [-17, 'NaT', -90]],          [[-220, 51, 'NaT'],           [-90, -17, 'NaT']]),         ])     @pytest.mark.parametrize("dtype", [         'M8[ns]', 'M8[us]',         'm8[ns]', 'm8[us]'])     def test_datetime_timedelta_sort_nat(self, arr, expected, dtype):         # fix for gh-12629 and gh-15063; NaT sorting to end of array         arr = np.array(arr, dtype=dtype)         expected = np.array(expected, dtype=dtype)         arr.sort()         assert_equal(arr, expected)      def test_datetime_scalar_construction(self):         # Construct with different units         assert_equal(np.datetime64('1950-03-12', 'D'),                      np.datetime64('1950-03-12'))         assert_equal(np.datetime64('1950-03-12T13', 's'),                      np.datetime64('1950-03-12T13', 'm'))          # Default construction means NaT         assert_equal(np.datetime64(), np.datetime64('NaT'))          # Some basic strings and repr         assert_equal(str(np.datetime64('NaT')), 'NaT')         assert_equal(repr(np.datetime64('NaT')),                      "np.datetime64('NaT','generic')")         assert_equal(str(np.datetime64('2011-02')), '2011-02')         assert_equal(repr(np.datetime64('2011-02')),                      "np.datetime64('2011-02')")         assert_equal(repr(np.datetime64('NaT').astype(np.dtype("datetime64[ns]"))),                      "np.datetime64('NaT','ns')")          # None gets constructed as NaT         assert_equal(np.datetime64(None), np.datetime64('NaT'))          # Default construction of NaT is in generic units         assert_equal(np.datetime64().dtype, np.dtype('M8'))         assert_equal(np.datetime64('NaT').dtype, np.dtype('M8'))          # Construction from integers requires a specified unit         assert_raises(ValueError, np.datetime64, 17)          # When constructing from a scalar or zero-dimensional array,         # it either keeps the units or you can override them.         a = np.datetime64('2000-03-18T16', 'h')         b = np.array('2000-03-18T16', dtype='M8[h]')          assert_equal(a.dtype, np.dtype('M8[h]'))         assert_equal(b.dtype, np.dtype('M8[h]'))          assert_equal(np.datetime64(a), a)         assert_equal(np.datetime64(a).dtype, np.dtype('M8[h]'))          assert_equal(np.datetime64(b), a)         assert_equal(np.datetime64(b).dtype, np.dtype('M8[h]'))          assert_equal(np.datetime64(a, 's'), a)         assert_equal(np.datetime64(a, 's').dtype, np.dtype('M8[s]'))          assert_equal(np.datetime64(b, 's'), a)         assert_equal(np.datetime64(b, 's').dtype, np.dtype('M8[s]'))          # Construction from datetime.date         assert_equal(np.datetime64('1945-03-25'),                      np.datetime64(datetime.date(1945, 3, 25)))         assert_equal(np.datetime64('2045-03-25', 'D'),                      np.datetime64(datetime.date(2045, 3, 25), 'D'))         # Construction from datetime.datetime         assert_equal(np.datetime64('1980-01-25T14:36:22.5'),                      np.datetime64(datetime.datetime(1980, 1, 25,                                                 14, 36, 22, 500000)))          # Construction with time units from a date is okay         assert_equal(np.datetime64('1920-03-13', 'h'),                      np.datetime64('1920-03-13T00'))         assert_equal(np.datetime64('1920-03', 'm'),                      np.datetime64('1920-03-01T00:00'))         assert_equal(np.datetime64('1920', 's'),                      np.datetime64('1920-01-01T00:00:00'))         assert_equal(np.datetime64(datetime.date(2045, 3, 25), 'ms'),                      np.datetime64('2045-03-25T00:00:00.000'))          # Construction with date units from a datetime is also okay         assert_equal(np.datetime64('1920-03-13T18', 'D'),                      np.datetime64('1920-03-13'))         assert_equal(np.datetime64('1920-03-13T18:33:12', 'M'),                      np.datetime64('1920-03'))         assert_equal(np.datetime64('1920-03-13T18:33:12.5', 'Y'),                      np.datetime64('1920'))      def test_datetime_scalar_construction_timezone(self):         msg = "no explicit representation of timezones available for " \               "np.datetime64"         # verify that supplying an explicit timezone works, but is deprecated         with pytest.warns(UserWarning, match=msg):             assert_equal(np.datetime64('2000-01-01T00Z'),                          np.datetime64('2000-01-01T00'))         with pytest.warns(UserWarning, match=msg):             assert_equal(np.datetime64('2000-01-01T00-08'),                          np.datetime64('2000-01-01T08'))      def test_datetime_array_find_type(self):         dt = np.datetime64('1970-01-01', 'M')         arr = np.array([dt])         assert_equal(arr.dtype, np.dtype('M8[M]'))          # at the moment, we don't automatically convert these to datetime64          dt = datetime.date(1970, 1, 1)         arr = np.array([dt])         assert_equal(arr.dtype, np.dtype('O'))          dt = datetime.datetime(1970, 1, 1, 12, 30, 40)         arr = np.array([dt])         assert_equal(arr.dtype, np.dtype('O'))          # find "supertype" for non-dates and dates          b = np.bool(True)         dm = np.datetime64('1970-01-01', 'M')         d = datetime.date(1970, 1, 1)         dt = datetime.datetime(1970, 1, 1, 12, 30, 40)          arr = np.array([b, dm])         assert_equal(arr.dtype, np.dtype('O'))          arr = np.array([b, d])         assert_equal(arr.dtype, np.dtype('O'))          arr = np.array([b, dt])         assert_equal(arr.dtype, np.dtype('O'))          arr = np.array([d, d]).astype('datetime64')         assert_equal(arr.dtype, np.dtype('M8[D]'))          arr = np.array([dt, dt]).astype('datetime64')         assert_equal(arr.dtype, np.dtype('M8[us]'))      @pytest.mark.parametrize("unit", [     # test all date / time units and use     # "generic" to select generic unit     ("Y"), ("M"), ("W"), ("D"), ("h"), ("m"),     ("s"), ("ms"), ("us"), ("ns"), ("ps"),     ("fs"), ("as"), ("generic")])     def test_timedelta_np_int_construction(self, unit):         # regression test for gh-7617         if unit != "generic":             assert_equal(np.timedelta64(np.int64(123), unit),                          np.timedelta64(123, unit))         else:             assert_equal(np.timedelta64(np.int64(123)),                          np.timedelta64(123))      def test_timedelta_scalar_construction(self):         # Construct with different units         assert_equal(np.timedelta64(7, 'D'),                      np.timedelta64(1, 'W'))         assert_equal(np.timedelta64(120, 's'),                      np.timedelta64(2, 'm'))          # Default construction means 0         assert_equal(np.timedelta64(), np.timedelta64(0))          # None gets constructed as NaT         assert_equal(np.timedelta64(None), np.timedelta64('NaT'))          # Some basic strings and repr         assert_equal(str(np.timedelta64('NaT')), 'NaT')         assert_equal(repr(np.timedelta64('NaT')),                      "np.timedelta64('NaT')")         assert_equal(str(np.timedelta64(3, 's')), '3 seconds')         assert_equal(repr(np.timedelta64(-3, 's')),                      "np.timedelta64(-3,'s')")         assert_equal(repr(np.timedelta64(12)),                      "np.timedelta64(12)")          # Construction from an integer produces generic units         assert_equal(np.timedelta64(12).dtype, np.dtype('m8'))          # When constructing from a scalar or zero-dimensional array,         # it either keeps the units or you can override them.         a = np.timedelta64(2, 'h')         b = np.array(2, dtype='m8[h]')          assert_equal(a.dtype, np.dtype('m8[h]'))         assert_equal(b.dtype, np.dtype('m8[h]'))          assert_equal(np.timedelta64(a), a)         assert_equal(np.timedelta64(a).dtype, np.dtype('m8[h]'))          assert_equal(np.timedelta64(b), a)         assert_equal(np.timedelta64(b).dtype, np.dtype('m8[h]'))          assert_equal(np.timedelta64(a, 's'), a)         assert_equal(np.timedelta64(a, 's').dtype, np.dtype('m8[s]'))          assert_equal(np.timedelta64(b, 's'), a)         assert_equal(np.timedelta64(b, 's').dtype, np.dtype('m8[s]'))          # Construction from datetime.timedelta         assert_equal(np.timedelta64(5, 'D'),                      np.timedelta64(datetime.timedelta(days=5)))         assert_equal(np.timedelta64(102347621, 's'),                      np.timedelta64(datetime.timedelta(seconds=102347621)))         assert_equal(np.timedelta64(-10234760000, 'us'),                      np.timedelta64(datetime.timedelta(                                             microseconds=-10234760000)))         assert_equal(np.timedelta64(10234760000, 'us'),                      np.timedelta64(datetime.timedelta(                                             microseconds=10234760000)))         assert_equal(np.timedelta64(1023476, 'ms'),                      np.timedelta64(datetime.timedelta(milliseconds=1023476)))         assert_equal(np.timedelta64(10, 'm'),                      np.timedelta64(datetime.timedelta(minutes=10)))         assert_equal(np.timedelta64(281, 'h'),                      np.timedelta64(datetime.timedelta(hours=281)))         assert_equal(np.timedelta64(28, 'W'),                      np.timedelta64(datetime.timedelta(weeks=28)))          # Cannot construct across nonlinear time unit boundaries         a = np.timedelta64(3, 's')         assert_raises(TypeError, np.timedelta64, a, 'M')         assert_raises(TypeError, np.timedelta64, a, 'Y')         a = np.timedelta64(6, 'M')         assert_raises(TypeError, np.timedelta64, a, 'D')         assert_raises(TypeError, np.timedelta64, a, 'h')         a = np.timedelta64(1, 'Y')         assert_raises(TypeError, np.timedelta64, a, 'D')         assert_raises(TypeError, np.timedelta64, a, 'm')         a = datetime.timedelta(seconds=3)         assert_raises(TypeError, np.timedelta64, a, 'M')         assert_raises(TypeError, np.timedelta64, a, 'Y')         a = datetime.timedelta(weeks=3)         assert_raises(TypeError, np.timedelta64, a, 'M')         assert_raises(TypeError, np.timedelta64, a, 'Y')         a = datetime.timedelta()         assert_raises(TypeError, np.timedelta64, a, 'M')         assert_raises(TypeError, np.timedelta64, a, 'Y')      def test_timedelta_object_array_conversion(self):         # Regression test for gh-11096         inputs = [datetime.timedelta(28),                   datetime.timedelta(30),                   datetime.timedelta(31)]         expected = np.array([28, 30, 31], dtype='timedelta64[D]')         actual = np.array(inputs, dtype='timedelta64[D]')         assert_equal(expected, actual)      def test_timedelta_0_dim_object_array_conversion(self):         # Regression test for gh-11151         test = np.array(datetime.timedelta(seconds=20))         actual = test.astype(np.timedelta64)         # expected value from the array constructor workaround         # described in above issue         expected = np.array(datetime.timedelta(seconds=20),                             np.timedelta64)         assert_equal(actual, expected)      def test_timedelta_nat_format(self):         # gh-17552         assert_equal('NaT', f'{np.timedelta64("nat")}')      def test_timedelta_scalar_construction_units(self):         # String construction detecting units         assert_equal(np.datetime64('2010').dtype,                      np.dtype('M8[Y]'))         assert_equal(np.datetime64('2010-03').dtype,                      np.dtype('M8[M]'))         assert_equal(np.datetime64('2010-03-12').dtype,                      np.dtype('M8[D]'))         assert_equal(np.datetime64('2010-03-12T17').dtype,                      np.dtype('M8[h]'))         assert_equal(np.datetime64('2010-03-12T17:15').dtype,                      np.dtype('M8[m]'))         assert_equal(np.datetime64('2010-03-12T17:15:08').dtype,                      np.dtype('M8[s]'))          assert_equal(np.datetime64('2010-03-12T17:15:08.1').dtype,                      np.dtype('M8[ms]'))         assert_equal(np.datetime64('2010-03-12T17:15:08.12').dtype,                      np.dtype('M8[ms]'))         assert_equal(np.datetime64('2010-03-12T17:15:08.123').dtype,                      np.dtype('M8[ms]'))          assert_equal(np.datetime64('2010-03-12T17:15:08.1234').dtype,                      np.dtype('M8[us]'))         assert_equal(np.datetime64('2010-03-12T17:15:08.12345').dtype,                      np.dtype('M8[us]'))         assert_equal(np.datetime64('2010-03-12T17:15:08.123456').dtype,                      np.dtype('M8[us]'))          assert_equal(np.datetime64('1970-01-01T00:00:02.1234567').dtype,                      np.dtype('M8[ns]'))         assert_equal(np.datetime64('1970-01-01T00:00:02.12345678').dtype,                      np.dtype('M8[ns]'))         assert_equal(np.datetime64('1970-01-01T00:00:02.123456789').dtype,                      np.dtype('M8[ns]'))          assert_equal(np.datetime64('1970-01-01T00:00:02.1234567890').dtype,                      np.dtype('M8[ps]'))         assert_equal(np.datetime64('1970-01-01T00:00:02.12345678901').dtype,                      np.dtype('M8[ps]'))         assert_equal(np.datetime64('1970-01-01T00:00:02.123456789012').dtype,                      np.dtype('M8[ps]'))          assert_equal(np.datetime64(                      '1970-01-01T00:00:02.1234567890123').dtype,                      np.dtype('M8[fs]'))         assert_equal(np.datetime64(                      '1970-01-01T00:00:02.12345678901234').dtype,                      np.dtype('M8[fs]'))         assert_equal(np.datetime64(                      '1970-01-01T00:00:02.123456789012345').dtype,                      np.dtype('M8[fs]'))          assert_equal(np.datetime64(                     '1970-01-01T00:00:02.1234567890123456').dtype,                      np.dtype('M8[as]'))         assert_equal(np.datetime64(                     '1970-01-01T00:00:02.12345678901234567').dtype,                      np.dtype('M8[as]'))         assert_equal(np.datetime64(                     '1970-01-01T00:00:02.123456789012345678').dtype,                      np.dtype('M8[as]'))          # Python date object         assert_equal(np.datetime64(datetime.date(2010, 4, 16)).dtype,                      np.dtype('M8[D]'))          # Python datetime object         assert_equal(np.datetime64(                         datetime.datetime(2010, 4, 16, 13, 45, 18)).dtype,                      np.dtype('M8[us]'))          # 'today' special value         assert_equal(np.datetime64('today').dtype,                      np.dtype('M8[D]'))          # 'now' special value         assert_equal(np.datetime64('now').dtype,                      np.dtype('M8[s]'))      def test_datetime_nat_casting(self):         a = np.array('NaT', dtype='M8[D]')         b = np.datetime64('NaT', '[D]')          # Arrays         assert_equal(a.astype('M8[s]'), np.array('NaT', dtype='M8[s]'))         assert_equal(a.astype('M8[ms]'), np.array('NaT', dtype='M8[ms]'))         assert_equal(a.astype('M8[M]'), np.array('NaT', dtype='M8[M]'))         assert_equal(a.astype('M8[Y]'), np.array('NaT', dtype='M8[Y]'))         assert_equal(a.astype('M8[W]'), np.array('NaT', dtype='M8[W]'))          # Scalars -&gt; Scalars         assert_equal(np.datetime64(b, '[s]'), np.datetime64('NaT', '[s]'))         assert_equal(np.datetime64(b, '[ms]'), np.datetime64('NaT', '[ms]'))         assert_equal(np.datetime64(b, '[M]'), np.datetime64('NaT', '[M]'))         assert_equal(np.datetime64(b, '[Y]'), np.datetime64('NaT', '[Y]'))         assert_equal(np.datetime64(b, '[W]'), np.datetime64('NaT', '[W]'))          # Arrays -&gt; Scalars         assert_equal(np.datetime64(a, '[s]'), np.datetime64('NaT', '[s]'))         assert_equal(np.datetime64(a, '[ms]'), np.datetime64('NaT', '[ms]'))         assert_equal(np.datetime64(a, '[M]'), np.datetime64('NaT', '[M]'))         assert_equal(np.datetime64(a, '[Y]'), np.datetime64('NaT', '[Y]'))         assert_equal(np.datetime64(a, '[W]'), np.datetime64('NaT', '[W]'))          # NaN -&gt; NaT         nan = np.array([np.nan] * 8 + [0])         fnan = nan.astype('f')         lnan = nan.astype('g')         cnan = nan.astype('D')         cfnan = nan.astype('F')         clnan = nan.astype('G')         hnan = nan.astype(np.half)          nat = np.array([np.datetime64('NaT')] * 8 + [np.datetime64(0, 'D')])         assert_equal(nan.astype('M8[ns]'), nat)         assert_equal(fnan.astype('M8[ns]'), nat)         assert_equal(lnan.astype('M8[ns]'), nat)         assert_equal(cnan.astype('M8[ns]'), nat)         assert_equal(cfnan.astype('M8[ns]'), nat)         assert_equal(clnan.astype('M8[ns]'), nat)         assert_equal(hnan.astype('M8[ns]'), nat)          nat = np.array([np.timedelta64('NaT')] * 8 + [np.timedelta64(0)])         assert_equal(nan.astype('timedelta64[ns]'), nat)         assert_equal(fnan.astype('timedelta64[ns]'), nat)         assert_equal(lnan.astype('timedelta64[ns]'), nat)         assert_equal(cnan.astype('timedelta64[ns]'), nat)         assert_equal(cfnan.astype('timedelta64[ns]'), nat)         assert_equal(clnan.astype('timedelta64[ns]'), nat)         assert_equal(hnan.astype('timedelta64[ns]'), nat)      def test_days_creation(self):         assert_equal(np.array('1599', dtype='M8[D]').astype('i8'),                 (1600 - 1970) * 365 - (1972 - 1600) / 4 + 3 - 365)         assert_equal(np.array('1600', dtype='M8[D]').astype('i8'),                 (1600 - 1970) * 365 - (1972 - 1600) / 4 + 3)         assert_equal(np.array('1601', dtype='M8[D]').astype('i8'),                 (1600 - 1970) * 365 - (1972 - 1600) / 4 + 3 + 366)         assert_equal(np.array('1900', dtype='M8[D]').astype('i8'),                 (1900 - 1970) * 365 - (1970 - 1900) // 4)         assert_equal(np.array('1901', dtype='M8[D]').astype('i8'),                 (1900 - 1970) * 365 - (1970 - 1900) // 4 + 365)         assert_equal(np.array('1967', dtype='M8[D]').astype('i8'), -3 * 365 - 1)         assert_equal(np.array('1968', dtype='M8[D]').astype('i8'), -2 * 365 - 1)         assert_equal(np.array('1969', dtype='M8[D]').astype('i8'), -1 * 365)         assert_equal(np.array('1970', dtype='M8[D]').astype('i8'), 0 * 365)         assert_equal(np.array('1971', dtype='M8[D]').astype('i8'), 1 * 365)         assert_equal(np.array('1972', dtype='M8[D]').astype('i8'), 2 * 365)         assert_equal(np.array('1973', dtype='M8[D]').astype('i8'), 3 * 365 + 1)         assert_equal(np.array('1974', dtype='M8[D]').astype('i8'), 4 * 365 + 1)         assert_equal(np.array('2000', dtype='M8[D]').astype('i8'),                  (2000 - 1970) * 365 + (2000 - 1972) // 4)         assert_equal(np.array('2001', dtype='M8[D]').astype('i8'),                  (2000 - 1970) * 365 + (2000 - 1972) // 4 + 366)         assert_equal(np.array('2400', dtype='M8[D]').astype('i8'),                  (2400 - 1970) * 365 + (2400 - 1972) // 4 - 3)         assert_equal(np.array('2401', dtype='M8[D]').astype('i8'),                  (2400 - 1970) * 365 + (2400 - 1972) // 4 - 3 + 366)          assert_equal(np.array('1600-02-29', dtype='M8[D]').astype('i8'),                 (1600 - 1970) * 365 - (1972 - 1600) // 4 + 3 + 31 + 28)         assert_equal(np.array('1600-03-01', dtype='M8[D]').astype('i8'),                 (1600 - 1970) * 365 - (1972 - 1600) // 4 + 3 + 31 + 29)         assert_equal(np.array('2000-02-29', dtype='M8[D]').astype('i8'),                  (2000 - 1970) * 365 + (2000 - 1972) // 4 + 31 + 28)         assert_equal(np.array('2000-03-01', dtype='M8[D]').astype('i8'),                  (2000 - 1970) * 365 + (2000 - 1972) // 4 + 31 + 29)         assert_equal(np.array('2001-03-22', dtype='M8[D]').astype('i8'),                  (2000 - 1970) * 365 + (2000 - 1972) // 4 + 366 + 31 + 28 + 21)      def test_days_to_pydate(self):         assert_equal(np.array('1599', dtype='M8[D]').astype('O'),                     datetime.date(1599, 1, 1))         assert_equal(np.array('1600', dtype='M8[D]').astype('O'),                     datetime.date(1600, 1, 1))         assert_equal(np.array('1601', dtype='M8[D]').astype('O'),                     datetime.date(1601, 1, 1))         assert_equal(np.array('1900', dtype='M8[D]').astype('O'),                     datetime.date(1900, 1, 1))         assert_equal(np.array('1901', dtype='M8[D]').astype('O'),                     datetime.date(1901, 1, 1))         assert_equal(np.array('2000', dtype='M8[D]').astype('O'),                     datetime.date(2000, 1, 1))         assert_equal(np.array('2001', dtype='M8[D]').astype('O'),                     datetime.date(2001, 1, 1))         assert_equal(np.array('1600-02-29', dtype='M8[D]').astype('O'),                     datetime.date(1600, 2, 29))         assert_equal(np.array('1600-03-01', dtype='M8[D]').astype('O'),                     datetime.date(1600, 3, 1))         assert_equal(np.array('2001-03-22', dtype='M8[D]').astype('O'),                     datetime.date(2001, 3, 22))      def test_dtype_comparison(self):         assert_(not (np.dtype('M8[us]') == np.dtype('M8[ms]')))         assert_(np.dtype('M8[us]') != np.dtype('M8[ms]'))         assert_(np.dtype('M8[2D]') != np.dtype('M8[D]'))         assert_(np.dtype('M8[D]') != np.dtype('M8[2D]'))      def test_pydatetime_creation(self):         a = np.array(['1960-03-12', datetime.date(1960, 3, 12)], dtype='M8[D]')         assert_equal(a[0], a[1])         a = np.array(['1999-12-31', datetime.date(1999, 12, 31)], dtype='M8[D]')         assert_equal(a[0], a[1])         a = np.array(['2000-01-01', datetime.date(2000, 1, 1)], dtype='M8[D]')         assert_equal(a[0], a[1])         # Will fail if the date changes during the exact right moment         a = np.array(['today', datetime.date.today()], dtype='M8[D]')         assert_equal(a[0], a[1])         # datetime.datetime.now() returns local time, not UTC         #a = np.array(['now', datetime.datetime.now()], dtype='M8[s]')         #assert_equal(a[0], a[1])          # we can give a datetime.date time units         assert_equal(np.array(datetime.date(1960, 3, 12), dtype='M8[s]'),                      np.array(np.datetime64('1960-03-12T00:00:00')))      def test_datetime_string_conversion(self):         a = ['2011-03-16', '1920-01-01', '2013-05-19']         str_a = np.array(a, dtype='S')         uni_a = np.array(a, dtype='U')         dt_a = np.array(a, dtype='M')          # String to datetime         assert_equal(dt_a, str_a.astype('M'))         assert_equal(dt_a.dtype, str_a.astype('M').dtype)         dt_b = np.empty_like(dt_a)         dt_b[...] = str_a         assert_equal(dt_a, dt_b)          # Datetime to string         assert_equal(str_a, dt_a.astype('S0'))         str_b = np.empty_like(str_a)         str_b[...] = dt_a         assert_equal(str_a, str_b)          # Unicode to datetime         assert_equal(dt_a, uni_a.astype('M'))         assert_equal(dt_a.dtype, uni_a.astype('M').dtype)         dt_b = np.empty_like(dt_a)         dt_b[...] = uni_a         assert_equal(dt_a, dt_b)          # Datetime to unicode         assert_equal(uni_a, dt_a.astype('U'))         uni_b = np.empty_like(uni_a)         uni_b[...] = dt_a         assert_equal(uni_a, uni_b)          # Datetime to long string - gh-9712         assert_equal(str_a, dt_a.astype((np.bytes_, 128)))         str_b = np.empty(str_a.shape, dtype=(np.bytes_, 128))         str_b[...] = dt_a         assert_equal(str_a, str_b)      @pytest.mark.parametrize("time_dtype", ["m8[D]", "M8[Y]"])     def test_time_byteswapping(self, time_dtype):         times = np.array(["2017", "NaT"], dtype=time_dtype)         times_swapped = times.astype(times.dtype.newbyteorder())         assert_array_equal(times, times_swapped)          unswapped = times_swapped.view(np.dtype("int64").newbyteorder())         assert_array_equal(unswapped, times.view(np.int64))      @pytest.mark.parametrize(["time1", "time2"],             [("M8[s]", "M8[D]"), ("m8[s]", "m8[ns]")])     def test_time_byteswapped_cast(self, time1, time2):         dtype1 = np.dtype(time1)         dtype2 = np.dtype(time2)         times = np.array(["2017", "NaT"], dtype=dtype1)         expected = times.astype(dtype2)          # Test that every byte-swapping combination also returns the same         # results (previous tests check that this comparison works fine).         res = times.astype(dtype1.newbyteorder()).astype(dtype2)         assert_array_equal(res, expected)         res = times.astype(dtype2.newbyteorder())         assert_array_equal(res, expected)         res = times.astype(dtype1.newbyteorder()).astype(dtype2.newbyteorder())         assert_array_equal(res, expected)      @pytest.mark.parametrize("time_dtype", ["m8[D]", "M8[Y]"])     @pytest.mark.parametrize("str_dtype", ["U", "S"])     def test_datetime_conversions_byteorders(self, str_dtype, time_dtype):         times = np.array(["2017", "NaT"], dtype=time_dtype)         # Unfortunately, timedelta does not roundtrip:         from_strings = np.array(["2017", "NaT"], dtype=str_dtype)         to_strings = times.astype(str_dtype)  # assume this is correct          # Check that conversion from times to string works if src is swapped:         times_swapped = times.astype(times.dtype.newbyteorder())         res = times_swapped.astype(str_dtype)         assert_array_equal(res, to_strings)         # And also if both are swapped:         res = times_swapped.astype(to_strings.dtype.newbyteorder())         assert_array_equal(res, to_strings)         # only destination is swapped:         res = times.astype(to_strings.dtype.newbyteorder())         assert_array_equal(res, to_strings)          # Check that conversion from string to times works if src is swapped:         from_strings_swapped = from_strings.astype(                 from_strings.dtype.newbyteorder())         res = from_strings_swapped.astype(time_dtype)         assert_array_equal(res, times)         # And if both are swapped:         res = from_strings_swapped.astype(times.dtype.newbyteorder())         assert_array_equal(res, times)         # Only destination is swapped:         res = from_strings.astype(times.dtype.newbyteorder())         assert_array_equal(res, times)      def test_datetime_array_str(self):         a = np.array(['2011-03-16', '1920-01-01', '2013-05-19'], dtype='M')         assert_equal(str(a), "['2011-03-16' '1920-01-01' '2013-05-19']")          a = np.array(['2011-03-16T13:55', '1920-01-01T03:12'], dtype='M')         assert_equal(np.array2string(a, separator=', ',                     formatter={'datetime': lambda x:                             f"'{np.datetime_as_string(x, timezone='UTC')}'"}),                      "['2011-03-16T13:55Z', '1920-01-01T03:12Z']")          # Check that one NaT doesn't corrupt subsequent entries         a = np.array(['2010', 'NaT', '2030']).astype('M')         assert_equal(str(a), "['2010'  'NaT' '2030']")      def test_timedelta_array_str(self):         a = np.array([-1, 0, 100], dtype='m')         assert_equal(str(a), "[ -1   0 100]")         a = np.array(['NaT', 'NaT'], dtype='m')         assert_equal(str(a), "['NaT' 'NaT']")         # Check right-alignment with NaTs         a = np.array([-1, 'NaT', 0], dtype='m')         assert_equal(str(a), "[   -1 'NaT'     0]")         a = np.array([-1, 'NaT', 1234567], dtype='m')         assert_equal(str(a), "[     -1   'NaT' 1234567]")          # Test with other byteorder:         a = np.array([-1, 'NaT', 1234567], dtype='&gt;m')         assert_equal(str(a), "[     -1   'NaT' 1234567]")         a = np.array([-1, 'NaT', 1234567], dtype='&lt;m')         assert_equal(str(a), "[     -1   'NaT' 1234567]")      def test_timedelta_array_with_nats(self):         # Regression test for gh-29497.         x = np.array([np.timedelta64('nat'),                       np.timedelta64('nat', 's'),                       np.timedelta64('nat', 'ms'),                       np.timedelta64(123, 'ms')])         for td in x[:3]:             assert np.isnat(td)      def test_timedelta_array_nat_assignment(self):         # Regression test for gh-29497.         x = np.zeros(3, dtype='m8[ms]')         x[1] = np.timedelta64('nat', 's')         assert np.isnat(x[1])      def test_pickle(self):         # Check that pickle roundtripping works         for proto in range(2, pickle.HIGHEST_PROTOCOL + 1):             dt = np.dtype('M8[7D]')             assert_equal(pickle.loads(pickle.dumps(dt, protocol=proto)), dt)             dt = np.dtype('M8[W]')             assert_equal(pickle.loads(pickle.dumps(dt, protocol=proto)), dt)             scalar = np.datetime64('2016-01-01T00:00:00.000000000')             assert_equal(pickle.loads(pickle.dumps(scalar, protocol=proto)),                          scalar)             delta = scalar - np.datetime64('2015-01-01T00:00:00.000000000')             assert_equal(pickle.loads(pickle.dumps(delta, protocol=proto)),                          delta)          # Check that loading pickles from 1.6 works         with pytest.warns(np.exceptions.VisibleDeprecationWarning,                 match=r".*align should be passed"):             pkl = b"cnumpy\ndtype\np0\n(S'M8'\np1\nI0\nI1\ntp2\nRp3\n"\                 b"(I4\nS'&lt;'\np4\nNNNI-1\nI-1\nI0\n((dp5\n(S'D'\np6\n"\                 b"I7\nI1\nI1\ntp7\ntp8\ntp9\nb."             assert_equal(pickle.loads(pkl), np.dtype('&lt;M8[7D]'))             pkl = b"cnumpy\ndtype\np0\n(S'M8'\np1\nI0\nI1\ntp2\nRp3\n"\                 b"(I4\nS'&lt;'\np4\nNNNI-1\nI-1\nI0\n((dp5\n(S'W'\np6\n"\                 b"I1\nI1\nI1\ntp7\ntp8\ntp9\nb."             assert_equal(pickle.loads(pkl), np.dtype('&lt;M8[W]'))             pkl = b"cnumpy\ndtype\np0\n(S'M8'\np1\nI0\nI1\ntp2\nRp3\n"\                 b"(I4\nS'&gt;'\np4\nNNNI-1\nI-1\nI0\n((dp5\n(S'us'\np6\n"\                 b"I1\nI1\nI1\ntp7\ntp8\ntp9\nb."             assert_equal(pickle.loads(pkl), np.dtype('&gt;M8[us]'))      def test_gh_29555(self):         # check that dtype metadata round-trips when none         dt = np.dtype('&gt;M8[us]')         assert dt.metadata is None         for proto in range(2, pickle.HIGHEST_PROTOCOL + 1):             res = pickle.loads(pickle.dumps(dt, protocol=proto))             assert_equal(res, dt)             assert res.metadata is None      def test_setstate(self):         "Verify that datetime dtype __setstate__ can handle bad arguments"         dt = np.dtype('&gt;M8[us]')         assert_raises(ValueError, dt.__setstate__,                       (4, '&gt;', None, None, None, -1, -1, 0, 1))         assert_(dt.__reduce__()[2] == np.dtype('&gt;M8[us]').__reduce__()[2])         assert_raises(TypeError, dt.__setstate__,                       (4, '&gt;', None, None, None, -1, -1, 0, ({}, 'xxx')))         assert_(dt.__reduce__()[2] == np.dtype('&gt;M8[us]').__reduce__()[2])      def test_dtype_promotion(self):         # datetime &lt;op&gt; datetime computes the metadata gcd         # timedelta &lt;op&gt; timedelta computes the metadata gcd         for mM in ['m', 'M']:             assert_equal(                 np.promote_types(np.dtype(mM + '8[2Y]'), np.dtype(mM + '8[2Y]')),                 np.dtype(mM + '8[2Y]'))             assert_equal(                 np.promote_types(np.dtype(mM + '8[12Y]'), np.dtype(mM + '8[15Y]')),                 np.dtype(mM + '8[3Y]'))             assert_equal(                 np.promote_types(np.dtype(mM + '8[62M]'), np.dtype(mM + '8[24M]')),                 np.dtype(mM + '8[2M]'))             assert_equal(                 np.promote_types(np.dtype(mM + '8[1W]'), np.dtype(mM + '8[2D]')),                 np.dtype(mM + '8[1D]'))             assert_equal(                 np.promote_types(np.dtype(mM + '8[W]'), np.dtype(mM + '8[13s]')),                 np.dtype(mM + '8[s]'))             assert_equal(                 np.promote_types(np.dtype(mM + '8[13W]'), np.dtype(mM + '8[49s]')),                 np.dtype(mM + '8[7s]'))         # timedelta &lt;op&gt; timedelta raises when there is no reasonable gcd         assert_raises(TypeError, np.promote_types,                             np.dtype('m8[Y]'), np.dtype('m8[D]'))         assert_raises(TypeError, np.promote_types,                             np.dtype('m8[M]'), np.dtype('m8[W]'))         # timedelta and float cannot be safely cast with each other         assert_raises(TypeError, np.promote_types, "float32", "m8")         assert_raises(TypeError, np.promote_types, "m8", "float32")         assert_raises(TypeError, np.promote_types, "uint64", "m8")         assert_raises(TypeError, np.promote_types, "m8", "uint64")          # timedelta &lt;op&gt; timedelta may overflow with big unit ranges         assert_raises(OverflowError, np.promote_types,                             np.dtype('m8[W]'), np.dtype('m8[fs]'))         assert_raises(OverflowError, np.promote_types,                             np.dtype('m8[s]'), np.dtype('m8[as]'))      def test_cast_overflow(self):         # gh-4486         def cast():             numpy.datetime64("1971-01-01 00:00:00.000000000000000").astype("&lt;M8[D]")         assert_raises(OverflowError, cast)          def cast2():             numpy.datetime64("2014").astype("&lt;M8[fs]")         assert_raises(OverflowError, cast2)      def test_pyobject_roundtrip(self):         # All datetime types should be able to roundtrip through object         a = np.array([0, 0, 0, 0, 0, 0, 0, 0, 0,                       -1020040340, -2942398, -1, 0, 1, 234523453, 1199164176],                                                         dtype=np.int64)         # With date units         for unit in ['M8[D]', 'M8[W]', 'M8[M]', 'M8[Y]']:             b = a.copy().view(dtype=unit)             b[0] = '-0001-01-01'             b[1] = '-0001-12-31'             b[2] = '0000-01-01'             b[3] = '0001-01-01'             b[4] = '1969-12-31'             b[5] = '1970-01-01'             b[6] = '9999-12-31'             b[7] = '10000-01-01'             b[8] = 'NaT'              assert_equal(b.astype(object).astype(unit), b,                             f"Error roundtripping unit {unit}")         # With time units         for unit in ['M8[as]', 'M8[16fs]', 'M8[ps]', 'M8[us]',                      'M8[300as]', 'M8[20us]']:             b = a.copy().view(dtype=unit)             b[0] = '-0001-01-01T00'             b[1] = '-0001-12-31T00'             b[2] = '0000-01-01T00'             b[3] = '0001-01-01T00'             b[4] = '1969-12-31T23:59:59.999999'             b[5] = '1970-01-01T00'             b[6] = '9999-12-31T23:59:59.999999'             b[7] = '10000-01-01T00'             b[8] = 'NaT'              assert_equal(b.astype(object).astype(unit), b,                             f"Error roundtripping unit {unit}")      def test_month_truncation(self):         # Make sure that months are truncating correctly         assert_equal(np.array('1945-03-01', dtype='M8[M]'),                      np.array('1945-03-31', dtype='M8[M]'))         assert_equal(np.array('1969-11-01', dtype='M8[M]'),              np.array('1969-11-30T23:59:59.99999', dtype='M').astype('M8[M]'))         assert_equal(np.array('1969-12-01', dtype='M8[M]'),              np.array('1969-12-31T23:59:59.99999', dtype='M').astype('M8[M]'))         assert_equal(np.array('1970-01-01', dtype='M8[M]'),              np.array('1970-01-31T23:59:59.99999', dtype='M').astype('M8[M]'))         assert_equal(np.array('1980-02-01', dtype='M8[M]'),              np.array('1980-02-29T23:59:59.99999', dtype='M').astype('M8[M]'))      def test_different_unit_comparison(self):         # Check some years with date units         for unit1 in ['Y', 'M', 'D']:             dt1 = np.dtype(f'M8[{unit1}]')             for unit2 in ['Y', 'M', 'D']:                 dt2 = np.dtype(f'M8[{unit2}]')                 assert_equal(np.array('1945', dtype=dt1),                              np.array('1945', dtype=dt2))                 assert_equal(np.array('1970', dtype=dt1),                              np.array('1970', dtype=dt2))                 assert_equal(np.array('9999', dtype=dt1),                              np.array('9999', dtype=dt2))                 assert_equal(np.array('10000', dtype=dt1),                              np.array('10000-01-01', dtype=dt2))                 assert_equal(np.datetime64('1945', unit1),                              np.datetime64('1945', unit2))                 assert_equal(np.datetime64('1970', unit1),                              np.datetime64('1970', unit2))                 assert_equal(np.datetime64('9999', unit1),                              np.datetime64('9999', unit2))                 assert_equal(np.datetime64('10000', unit1),                              np.datetime64('10000-01-01', unit2))         # Check some datetimes with time units         for unit1 in ['6h', 'h', 'm', 's', '10ms', 'ms', 'us']:             dt1 = np.dtype(f'M8[{unit1}]')             for unit2 in ['h', 'm', 's', 'ms', 'us']:                 dt2 = np.dtype(f'M8[{unit2}]')                 assert_equal(np.array('1945-03-12T18', dtype=dt1),                              np.array('1945-03-12T18', dtype=dt2))                 assert_equal(np.array('1970-03-12T18', dtype=dt1),                              np.array('1970-03-12T18', dtype=dt2))                 assert_equal(np.array('9999-03-12T18', dtype=dt1),                              np.array('9999-03-12T18', dtype=dt2))                 assert_equal(np.array('10000-01-01T00', dtype=dt1),                              np.array('10000-01-01T00', dtype=dt2))                 assert_equal(np.datetime64('1945-03-12T18', unit1),                              np.datetime64('1945-03-12T18', unit2))                 assert_equal(np.datetime64('1970-03-12T18', unit1),                              np.datetime64('1970-03-12T18', unit2))                 assert_equal(np.datetime64('9999-03-12T18', unit1),                              np.datetime64('9999-03-12T18', unit2))                 assert_equal(np.datetime64('10000-01-01T00', unit1),                              np.datetime64('10000-01-01T00', unit2))         # Check some days with units that won't overflow         for unit1 in ['D', '12h', 'h', 'm', 's', '4s', 'ms', 'us']:             dt1 = np.dtype(f'M8[{unit1}]')             for unit2 in ['D', 'h', 'm', 's', 'ms', 'us']:                 dt2 = np.dtype(f'M8[{unit2}]')                 assert_(np.equal(np.array('1932-02-17', dtype='M').astype(dt1),                      np.array('1932-02-17T00:00:00', dtype='M').astype(dt2),                      casting='unsafe'))                 assert_(np.equal(np.array('10000-04-27', dtype='M').astype(dt1),                      np.array('10000-04-27T00:00:00', dtype='M').astype(dt2),                      casting='unsafe'))          # Shouldn't be able to compare datetime and timedelta         a = np.array('2012-12-21', dtype='M8[D]')         b = np.array(3, dtype='m8[D]')         assert_raises(TypeError, np.less, a, b)         # not even if "unsafe"         assert_raises(TypeError, np.less, a, b, casting='unsafe')      def test_datetime_like(self):         a = np.array([3], dtype='m8[4D]')         b = np.array(['2012-12-21'], dtype='M8[D]')          assert_equal(np.ones_like(a).dtype, a.dtype)         assert_equal(np.zeros_like(a).dtype, a.dtype)         assert_equal(np.empty_like(a).dtype, a.dtype)         assert_equal(np.ones_like(b).dtype, b.dtype)         assert_equal(np.zeros_like(b).dtype, b.dtype)         assert_equal(np.empty_like(b).dtype, b.dtype)      def test_datetime_unary(self):         for tda, tdb, tdzero, tdone, tdmone in \                 [                  # One-dimensional arrays                  (np.array([3], dtype='m8[D]'),                   np.array([-3], dtype='m8[D]'),                   np.array([0], dtype='m8[D]'),                   np.array([1], dtype='m8[D]'),                   np.array([-1], dtype='m8[D]')),                  # NumPy scalars                  (np.timedelta64(3, '[D]'),                   np.timedelta64(-3, '[D]'),                   np.timedelta64(0, '[D]'),                   np.timedelta64(1, '[D]'),                   np.timedelta64(-1, '[D]'))]:             # negative ufunc             assert_equal(-tdb, tda)             assert_equal((-tdb).dtype, tda.dtype)             assert_equal(np.negative(tdb), tda)             assert_equal(np.negative(tdb).dtype, tda.dtype)              # positive ufunc             assert_equal(np.positive(tda), tda)             assert_equal(np.positive(tda).dtype, tda.dtype)             assert_equal(np.positive(tdb), tdb)             assert_equal(np.positive(tdb).dtype, tdb.dtype)              # absolute ufunc             assert_equal(np.absolute(tdb), tda)             assert_equal(np.absolute(tdb).dtype, tda.dtype)              # sign ufunc             assert_equal(np.sign(tda), tdone)             assert_equal(np.sign(tdb), tdmone)             assert_equal(np.sign(tdzero), tdzero)             assert_equal(np.sign(tda).dtype, tda.dtype)              # The ufuncs always produce native-endian results             assert_      def test_datetime_add(self):         for dta, dtb, dtc, dtnat, tda, tdb, tdc in \                     [                      # One-dimensional arrays                      (np.array(['2012-12-21'], dtype='M8[D]'),                       np.array(['2012-12-24'], dtype='M8[D]'),                       np.array(['2012-12-21T11'], dtype='M8[h]'),                       np.array(['NaT'], dtype='M8[D]'),                       np.array([3], dtype='m8[D]'),                       np.array([11], dtype='m8[h]'),                       np.array([3 * 24 + 11], dtype='m8[h]')),                      # NumPy scalars                      (np.datetime64('2012-12-21', '[D]'),                       np.datetime64('2012-12-24', '[D]'),                       np.datetime64('2012-12-21T11', '[h]'),                       np.datetime64('NaT', '[D]'),                       np.timedelta64(3, '[D]'),                       np.timedelta64(11, '[h]'),                       np.timedelta64(3 * 24 + 11, '[h]'))]:             # m8 + m8             assert_equal(tda + tdb, tdc)             assert_equal((tda + tdb).dtype, np.dtype('m8[h]'))             # m8 + bool             assert_equal(tdb + True, tdb + 1)             assert_equal((tdb + True).dtype, np.dtype('m8[h]'))             # m8 + int             assert_equal(tdb + 3 * 24, tdc)             assert_equal((tdb + 3 * 24).dtype, np.dtype('m8[h]'))             # bool + m8             assert_equal(False + tdb, tdb)             assert_equal((False + tdb).dtype, np.dtype('m8[h]'))             # int + m8             assert_equal(3 * 24 + tdb, tdc)             assert_equal((3 * 24 + tdb).dtype, np.dtype('m8[h]'))             # M8 + bool             assert_equal(dta + True, dta + 1)             assert_equal(dtnat + True, dtnat)             assert_equal((dta + True).dtype, np.dtype('M8[D]'))             # M8 + int             assert_equal(dta + 3, dtb)             assert_equal(dtnat + 3, dtnat)             assert_equal((dta + 3).dtype, np.dtype('M8[D]'))             # bool + M8             assert_equal(False + dta, dta)             assert_equal(False + dtnat, dtnat)             assert_equal((False + dta).dtype, np.dtype('M8[D]'))             # int + M8             assert_equal(3 + dta, dtb)             assert_equal(3 + dtnat, dtnat)             assert_equal((3 + dta).dtype, np.dtype('M8[D]'))             # M8 + m8             assert_equal(dta + tda, dtb)             assert_equal(dtnat + tda, dtnat)             assert_equal((dta + tda).dtype, np.dtype('M8[D]'))             # m8 + M8             assert_equal(tda + dta, dtb)             assert_equal(tda + dtnat, dtnat)             assert_equal((tda + dta).dtype, np.dtype('M8[D]'))              # In M8 + m8, the result goes to higher precision             assert_equal(np.add(dta, tdb, casting='unsafe'), dtc)             assert_equal(np.add(dta, tdb, casting='unsafe').dtype,                          np.dtype('M8[h]'))             assert_equal(np.add(tdb, dta, casting='unsafe'), dtc)             assert_equal(np.add(tdb, dta, casting='unsafe').dtype,                          np.dtype('M8[h]'))              # M8 + M8             assert_raises(TypeError, np.add, dta, dtb)      def test_datetime_subtract(self):         for dta, dtb, dtc, dtd, dte, dtnat, tda, tdb, tdc in \                     [                      # One-dimensional arrays                      (np.array(['2012-12-21'], dtype='M8[D]'),                       np.array(['2012-12-24'], dtype='M8[D]'),                       np.array(['1940-12-24'], dtype='M8[D]'),                       np.array(['1940-12-24T00'], dtype='M8[h]'),                       np.array(['1940-12-23T13'], dtype='M8[h]'),                       np.array(['NaT'], dtype='M8[D]'),                       np.array([3], dtype='m8[D]'),                       np.array([11], dtype='m8[h]'),                       np.array([3 * 24 - 11], dtype='m8[h]')),                      # NumPy scalars                      (np.datetime64('2012-12-21', '[D]'),                       np.datetime64('2012-12-24', '[D]'),                       np.datetime64('1940-12-24', '[D]'),                       np.datetime64('1940-12-24T00', '[h]'),                       np.datetime64('1940-12-23T13', '[h]'),                       np.datetime64('NaT', '[D]'),                       np.timedelta64(3, '[D]'),                       np.timedelta64(11, '[h]'),                       np.timedelta64(3 * 24 - 11, '[h]'))]:             # m8 - m8             assert_equal(tda - tdb, tdc)             assert_equal((tda - tdb).dtype, np.dtype('m8[h]'))             assert_equal(tdb - tda, -tdc)             assert_equal((tdb - tda).dtype, np.dtype('m8[h]'))             # m8 - bool             assert_equal(tdc - True, tdc - 1)             assert_equal((tdc - True).dtype, np.dtype('m8[h]'))             # m8 - int             assert_equal(tdc - 3 * 24, -tdb)             assert_equal((tdc - 3 * 24).dtype, np.dtype('m8[h]'))             # int - m8             assert_equal(False - tdb, -tdb)             assert_equal((False - tdb).dtype, np.dtype('m8[h]'))             # int - m8             assert_equal(3 * 24 - tdb, tdc)             assert_equal((3 * 24 - tdb).dtype, np.dtype('m8[h]'))             # M8 - bool             assert_equal(dtb - True, dtb - 1)             assert_equal(dtnat - True, dtnat)             assert_equal((dtb - True).dtype, np.dtype('M8[D]'))             # M8 - int             assert_equal(dtb - 3, dta)             assert_equal(dtnat - 3, dtnat)             assert_equal((dtb - 3).dtype, np.dtype('M8[D]'))             # M8 - m8             assert_equal(dtb - tda, dta)             assert_equal(dtnat - tda, dtnat)             assert_equal((dtb - tda).dtype, np.dtype('M8[D]'))              # In M8 - m8, the result goes to higher precision             assert_equal(np.subtract(dtc, tdb, casting='unsafe'), dte)             assert_equal(np.subtract(dtc, tdb, casting='unsafe').dtype,                          np.dtype('M8[h]'))              # M8 - M8 with different goes to higher precision             assert_equal(np.subtract(dtc, dtd, casting='unsafe'),                          np.timedelta64(0, 'h'))             assert_equal(np.subtract(dtc, dtd, casting='unsafe').dtype,                          np.dtype('m8[h]'))             assert_equal(np.subtract(dtd, dtc, casting='unsafe'),                          np.timedelta64(0, 'h'))             assert_equal(np.subtract(dtd, dtc, casting='unsafe').dtype,                          np.dtype('m8[h]'))              # m8 - M8             assert_raises(TypeError, np.subtract, tda, dta)             # bool - M8             assert_raises(TypeError, np.subtract, False, dta)             # int - M8             assert_raises(TypeError, np.subtract, 3, dta)      def test_datetime_multiply(self):         for dta, tda, tdb, tdc in \                     [                      # One-dimensional arrays                      (np.array(['2012-12-21'], dtype='M8[D]'),                       np.array([6], dtype='m8[h]'),                       np.array([9], dtype='m8[h]'),                       np.array([12], dtype='m8[h]')),                      # NumPy scalars                      (np.datetime64('2012-12-21', '[D]'),                       np.timedelta64(6, '[h]'),                       np.timedelta64(9, '[h]'),                       np.timedelta64(12, '[h]'))]:             # m8 * int             assert_equal(tda * 2, tdc)             assert_equal((tda * 2).dtype, np.dtype('m8[h]'))             # int * m8             assert_equal(2 * tda, tdc)             assert_equal((2 * tda).dtype, np.dtype('m8[h]'))             # m8 * float             assert_equal(tda * 1.5, tdb)             assert_equal((tda * 1.5).dtype, np.dtype('m8[h]'))             # float * m8             assert_equal(1.5 * tda, tdb)             assert_equal((1.5 * tda).dtype, np.dtype('m8[h]'))              # m8 * m8             assert_raises(TypeError, np.multiply, tda, tdb)             # m8 * M8             assert_raises(TypeError, np.multiply, dta, tda)             # M8 * m8             assert_raises(TypeError, np.multiply, tda, dta)             # M8 * int             assert_raises(TypeError, np.multiply, dta, 2)             # int * M8             assert_raises(TypeError, np.multiply, 2, dta)             # M8 * float             assert_raises(TypeError, np.multiply, dta, 1.5)             # float * M8             assert_raises(TypeError, np.multiply, 1.5, dta)          # NaTs         with warnings.catch_warnings():             warnings.filterwarnings(                 'ignore', "invalid value encountered in multiply", RuntimeWarning)             nat = np.timedelta64('NaT')              def check(a, b, res):                 assert_equal(a * b, res)                 assert_equal(b * a, res)             for tp in (int, float):                 check(nat, tp(2), nat)                 check(nat, tp(0), nat)             for f in (float('inf'), float('nan')):                 check(np.timedelta64(1), f, nat)                 check(np.timedelta64(0), f, nat)                 check(nat, f, nat)      @pytest.mark.parametrize("op1, op2, exp", [         # m8 same units round down         (np.timedelta64(7, 's'),          np.timedelta64(4, 's'),          1),         # m8 same units round down with negative         (np.timedelta64(7, 's'),          np.timedelta64(-4, 's'),          -2),         # m8 same units negative no round down         (np.timedelta64(8, 's'),          np.timedelta64(-4, 's'),          -2),         # m8 different units         (np.timedelta64(1, 'm'),          np.timedelta64(31, 's'),          1),         # m8 generic units         (np.timedelta64(1890),          np.timedelta64(31),          60),         # Y // M works         (np.timedelta64(2, 'Y'),          np.timedelta64('13', 'M'),          1),         # handle 1D arrays         (np.array([1, 2, 3], dtype='m8'),          np.array([2], dtype='m8'),          np.array([0, 1, 1], dtype=np.int64)),         ])     def test_timedelta_floor_divide(self, op1, op2, exp):         assert_equal(op1 // op2, exp)      @pytest.mark.skipif(IS_WASM, reason="fp errors don't work in wasm")     @pytest.mark.parametrize("op1, op2", [         # div by 0         (np.timedelta64(10, 'us'),          np.timedelta64(0, 'us')),         # div with NaT         (np.timedelta64('NaT'),          np.timedelta64(50, 'us')),         # special case for int64 min         # in integer floor division         (np.timedelta64(np.iinfo(np.int64).min),          np.timedelta64(-1)),         ])     def test_timedelta_floor_div_warnings(self, op1, op2):         with pytest.warns(RuntimeWarning):             actual = op1 // op2             assert_equal(actual, 0)             assert_equal(actual.dtype, np.int64)      @pytest.mark.parametrize("val1, val2", [         # the smallest integer that can't be represented         # exactly in a double should be preserved if we avoid         # casting to double in floordiv operation         (9007199254740993, 1),         # stress the alternate floordiv code path where         # operand signs don't match and remainder isn't 0         (9007199254740999, -2),         ])     def test_timedelta_floor_div_precision(self, val1, val2):         op1 = np.timedelta64(val1)         op2 = np.timedelta64(val2)         actual = op1 // op2         # Python reference integer floor         expected = val1 // val2         assert_equal(actual, expected)      @pytest.mark.parametrize("val1, val2", [         # years and months sometimes can't be unambiguously         # divided for floor division operation         (np.timedelta64(7, 'Y'),          np.timedelta64(3, 's')),         (np.timedelta64(7, 'M'),          np.timedelta64(1, 'D')),         ])     def test_timedelta_floor_div_error(self, val1, val2):         with assert_raises_regex(TypeError, "common metadata divisor"):             val1 // val2      @pytest.mark.parametrize("op1, op2", [         # reuse the test cases from floordiv         (np.timedelta64(7, 's'),          np.timedelta64(4, 's')),         # m8 same units round down with negative         (np.timedelta64(7, 's'),          np.timedelta64(-4, 's')),         # m8 same units negative no round down         (np.timedelta64(8, 's'),          np.timedelta64(-4, 's')),         # m8 different units         (np.timedelta64(1, 'm'),          np.timedelta64(31, 's')),         # m8 generic units         (np.timedelta64(1890),          np.timedelta64(31)),         # Y // M works         (np.timedelta64(2, 'Y'),          np.timedelta64('13', 'M')),         # handle 1D arrays         (np.array([1, 2, 3], dtype='m8'),          np.array([2], dtype='m8')),         ])     def test_timedelta_divmod(self, op1, op2):         expected = (op1 // op2, op1 % op2)         assert_equal(divmod(op1, op2), expected)      @pytest.mark.parametrize("op1, op2", [         # Y and M are incompatible with all units except Y and M         (np.timedelta64(1, 'Y'), np.timedelta64(1, 's')),         (np.timedelta64(1, 'D'), np.timedelta64(1, 'M')),         ])     def test_timedelta_divmod_typeerror(self, op1, op2):         assert_raises(TypeError, np.divmod, op1, op2)      @pytest.mark.skipif(IS_WASM, reason="does not work in wasm")     @pytest.mark.parametrize("op1, op2", [         # reuse cases from floordiv         # div by 0         (np.timedelta64(10, 'us'),          np.timedelta64(0, 'us')),         # div with NaT         (np.timedelta64('NaT'),          np.timedelta64(50, 'us')),         # special case for int64 min         # in integer floor division         (np.timedelta64(np.iinfo(np.int64).min),          np.timedelta64(-1)),         ])     def test_timedelta_divmod_warnings(self, op1, op2):         with pytest.warns(RuntimeWarning):             expected = (op1 // op2, op1 % op2)         with pytest.warns(RuntimeWarning):             actual = divmod(op1, op2)         assert_equal(actual, expected)      def test_datetime_divide(self):         for dta, tda, tdb, tdc, tdd in \                     [                      # One-dimensional arrays                      (np.array(['2012-12-21'], dtype='M8[D]'),                       np.array([6], dtype='m8[h]'),                       np.array([9], dtype='m8[h]'),                       np.array([12], dtype='m8[h]'),                       np.array([6], dtype='m8[m]')),                      # NumPy scalars                      (np.datetime64('2012-12-21', '[D]'),                       np.timedelta64(6, '[h]'),                       np.timedelta64(9, '[h]'),                       np.timedelta64(12, '[h]'),                       np.timedelta64(6, '[m]'))]:             # m8 / int             assert_equal(tdc / 2, tda)             assert_equal((tdc / 2).dtype, np.dtype('m8[h]'))             # m8 / float             assert_equal(tda / 0.5, tdc)             assert_equal((tda / 0.5).dtype, np.dtype('m8[h]'))             # m8 / m8             assert_equal(tda / tdb, 6 / 9)             assert_equal(np.divide(tda, tdb), 6 / 9)             assert_equal(np.true_divide(tda, tdb), 6 / 9)             assert_equal(tdb / tda, 9 / 6)             assert_equal((tda / tdb).dtype, np.dtype('f8'))             assert_equal(tda / tdd, 60)             assert_equal(tdd / tda, 1 / 60)              # int / m8             assert_raises(TypeError, np.divide, 2, tdb)             # float / m8             assert_raises(TypeError, np.divide, 0.5, tdb)             # m8 / M8             assert_raises(TypeError, np.divide, dta, tda)             # M8 / m8             assert_raises(TypeError, np.divide, tda, dta)             # M8 / int             assert_raises(TypeError, np.divide, dta, 2)             # int / M8             assert_raises(TypeError, np.divide, 2, dta)             # M8 / float             assert_raises(TypeError, np.divide, dta, 1.5)             # float / M8             assert_raises(TypeError, np.divide, 1.5, dta)          # NaTs         with warnings.catch_warnings():             warnings.filterwarnings(                 'ignore', r".*encountered in divide", RuntimeWarning)             nat = np.timedelta64('NaT')             for tp in (int, float):                 assert_equal(np.timedelta64(1) / tp(0), nat)                 assert_equal(np.timedelta64(0) / tp(0), nat)                 assert_equal(nat / tp(0), nat)                 assert_equal(nat / tp(2), nat)             # Division by inf             assert_equal(np.timedelta64(1) / float('inf'), np.timedelta64(0))             assert_equal(np.timedelta64(0) / float('inf'), np.timedelta64(0))             assert_equal(nat / float('inf'), nat)             # Division by nan             assert_equal(np.timedelta64(1) / float('nan'), nat)             assert_equal(np.timedelta64(0) / float('nan'), nat)             assert_equal(nat / float('nan'), nat)      def test_datetime_compare(self):         # Test all the comparison operators         a = np.datetime64('2000-03-12T18:00:00.000000')         b = np.array(['2000-03-12T18:00:00.000000',                       '2000-03-12T17:59:59.999999',                       '2000-03-12T18:00:00.000001',                       '1970-01-11T12:00:00.909090',                       '2016-01-11T12:00:00.909090'],                       dtype='datetime64[us]')         assert_equal(np.equal(a, b), [1, 0, 0, 0, 0])         assert_equal(np.not_equal(a, b), [0, 1, 1, 1, 1])         assert_equal(np.less(a, b), [0, 0, 1, 0, 1])         assert_equal(np.less_equal(a, b), [1, 0, 1, 0, 1])         assert_equal(np.greater(a, b), [0, 1, 0, 1, 0])         assert_equal(np.greater_equal(a, b), [1, 1, 0, 1, 0])      def test_datetime_compare_nat(self):         dt_nat = np.datetime64('NaT', 'D')         dt_other = np.datetime64('2000-01-01')         td_nat = np.timedelta64('NaT', 'h')         td_other = np.timedelta64(1, 'h')          for op in [np.equal, np.less, np.less_equal,                    np.greater, np.greater_equal]:             assert_(not op(dt_nat, dt_nat))             assert_(not op(dt_nat, dt_other))             assert_(not op(dt_other, dt_nat))              assert_(not op(td_nat, td_nat))             assert_(not op(td_nat, td_other))             assert_(not op(td_other, td_nat))          assert_(np.not_equal(dt_nat, dt_nat))         assert_(np.not_equal(dt_nat, dt_other))         assert_(np.not_equal(dt_other, dt_nat))          assert_(np.not_equal(td_nat, td_nat))         assert_(np.not_equal(td_nat, td_other))         assert_(np.not_equal(td_other, td_nat))      def test_datetime_minmax(self):         # The metadata of the result should become the GCD         # of the operand metadata         a = np.array('1999-03-12T13', dtype='M8[2m]')         b = np.array('1999-03-12T12', dtype='M8[s]')         assert_equal(np.minimum(a, b), b)         assert_equal(np.minimum(a, b).dtype, np.dtype('M8[s]'))         assert_equal(np.fmin(a, b), b)         assert_equal(np.fmin(a, b).dtype, np.dtype('M8[s]'))         assert_equal(np.maximum(a, b), a)         assert_equal(np.maximum(a, b).dtype, np.dtype('M8[s]'))         assert_equal(np.fmax(a, b), a)         assert_equal(np.fmax(a, b).dtype, np.dtype('M8[s]'))         # Viewed as integers, the comparison is opposite because         # of the units chosen         assert_equal(np.minimum(a.view('i8'), b.view('i8')), a.view('i8'))          # Interaction with NaT         a = np.array('1999-03-12T13', dtype='M8[2m]')         dtnat = np.array('NaT', dtype='M8[h]')         assert_equal(np.minimum(a, dtnat), dtnat)         assert_equal(np.minimum(dtnat, a), dtnat)         assert_equal(np.maximum(a, dtnat), dtnat)         assert_equal(np.maximum(dtnat, a), dtnat)         assert_equal(np.fmin(dtnat, a), a)         assert_equal(np.fmin(a, dtnat), a)         assert_equal(np.fmax(dtnat, a), a)         assert_equal(np.fmax(a, dtnat), a)          # Also do timedelta         a = np.array(3, dtype='m8[h]')         b = np.array(3 * 3600 - 3, dtype='m8[s]')         assert_equal(np.minimum(a, b), b)         assert_equal(np.minimum(a, b).dtype, np.dtype('m8[s]'))         assert_equal(np.fmin(a, b), b)         assert_equal(np.fmin(a, b).dtype, np.dtype('m8[s]'))         assert_equal(np.maximum(a, b), a)         assert_equal(np.maximum(a, b).dtype, np.dtype('m8[s]'))         assert_equal(np.fmax(a, b), a)         assert_equal(np.fmax(a, b).dtype, np.dtype('m8[s]'))         # Viewed as integers, the comparison is opposite because         # of the units chosen         assert_equal(np.minimum(a.view('i8'), b.view('i8')), a.view('i8'))          # should raise between datetime and timedelta         #         # TODO: Allowing unsafe casting by         #       default in ufuncs strikes again... :(         a = np.array(3, dtype='m8[h]')         b = np.array('1999-03-12T12', dtype='M8[s]')         #assert_raises(TypeError, np.minimum, a, b)         #assert_raises(TypeError, np.maximum, a, b)         #assert_raises(TypeError, np.fmin, a, b)         #assert_raises(TypeError, np.fmax, a, b)         assert_raises(TypeError, np.minimum, a, b, casting='same_kind')         assert_raises(TypeError, np.maximum, a, b, casting='same_kind')         assert_raises(TypeError, np.fmin, a, b, casting='same_kind')         assert_raises(TypeError, np.fmax, a, b, casting='same_kind')      def test_hours(self):         t = np.ones(3, dtype='M8[s]')         t[0] = 60 * 60 * 24 + 60 * 60 * 10         assert_(t[0].item().hour == 10)      def test_divisor_conversion_year(self):         assert_(np.dtype('M8[Y/4]') == np.dtype('M8[3M]'))         assert_(np.dtype('M8[Y/13]') == np.dtype('M8[4W]'))         assert_(np.dtype('M8[3Y/73]') == np.dtype('M8[15D]'))      def test_divisor_conversion_month(self):         assert_(np.dtype('M8[M/2]') == np.dtype('M8[2W]'))         assert_(np.dtype('M8[M/15]') == np.dtype('M8[2D]'))         assert_(np.dtype('M8[3M/40]') == np.dtype('M8[54h]'))      def test_divisor_conversion_week(self):         assert_(np.dtype('m8[W/7]') == np.dtype('m8[D]'))         assert_(np.dtype('m8[3W/14]') == np.dtype('m8[36h]'))         assert_(np.dtype('m8[5W/140]') == np.dtype('m8[360m]'))      def test_divisor_conversion_day(self):         assert_(np.dtype('M8[D/12]') == np.dtype('M8[2h]'))         assert_(np.dtype('M8[D/120]') == np.dtype('M8[12m]'))         assert_(np.dtype('M8[3D/960]') == np.dtype('M8[270s]'))      def test_divisor_conversion_hour(self):         assert_(np.dtype('m8[h/30]') == np.dtype('m8[2m]'))         assert_(np.dtype('m8[3h/300]') == np.dtype('m8[36s]'))      def test_divisor_conversion_minute(self):         assert_(np.dtype('m8[m/30]') == np.dtype('m8[2s]'))         assert_(np.dtype('m8[3m/300]') == np.dtype('m8[600ms]'))      def test_divisor_conversion_second(self):         assert_(np.dtype('m8[s/100]') == np.dtype('m8[10ms]'))         assert_(np.dtype('m8[3s/10000]') == np.dtype('m8[300us]'))      def test_divisor_conversion_fs(self):         assert_(np.dtype('M8[fs/100]') == np.dtype('M8[10as]'))         assert_raises(ValueError, lambda: np.dtype('M8[3fs/10000]'))      def test_divisor_conversion_as(self):         assert_raises(ValueError, lambda: np.dtype('M8[as/10]'))      def test_string_parser_variants(self):         msg = "no explicit representation of timezones available for " \               "np.datetime64"         # Allow space instead of 'T' between date and time         assert_equal(np.array(['1980-02-29T01:02:03'], np.dtype('M8[s]')),                      np.array(['1980-02-29 01:02:03'], np.dtype('M8[s]')))         # Allow positive years         assert_equal(np.array(['+1980-02-29T01:02:03'], np.dtype('M8[s]')),                      np.array(['+1980-02-29 01:02:03'], np.dtype('M8[s]')))         # Allow negative years         assert_equal(np.array(['-1980-02-29T01:02:03'], np.dtype('M8[s]')),                      np.array(['-1980-02-29 01:02:03'], np.dtype('M8[s]')))         # UTC specifier         with pytest.warns(UserWarning, match=msg):             assert_equal(                 np.array(['+1980-02-29T01:02:03'], np.dtype('M8[s]')),                 np.array(['+1980-02-29 01:02:03Z'], np.dtype('M8[s]')))         with pytest.warns(UserWarning, match=msg):             assert_equal(                 np.array(['-1980-02-29T01:02:03'], np.dtype('M8[s]')),                 np.array(['-1980-02-29 01:02:03Z'], np.dtype('M8[s]')))         # Time zone offset         with pytest.warns(UserWarning, match=msg):             assert_equal(                 np.array(['1980-02-29T02:02:03'], np.dtype('M8[s]')),                 np.array(['1980-02-29 00:32:03-0130'], np.dtype('M8[s]')))         with pytest.warns(UserWarning, match=msg):             assert_equal(                 np.array(['1980-02-28T22:32:03'], np.dtype('M8[s]')),                 np.array(['1980-02-29 00:02:03+01:30'], np.dtype('M8[s]')))         with pytest.warns(UserWarning, match=msg):             assert_equal(                 np.array(['1980-02-29T02:32:03.506'], np.dtype('M8[s]')),                 np.array(['1980-02-29 00:32:03.506-02'], np.dtype('M8[s]')))         with pytest.warns(UserWarning, match=msg):             assert_equal(np.datetime64('1977-03-02T12:30-0230'),                          np.datetime64('1977-03-02T15:00'))      def test_string_parser_error_check(self):         msg = "no explicit representation of timezones available for " \               "np.datetime64"         # Arbitrary bad string         assert_raises(ValueError, np.array, ['badvalue'], np.dtype('M8[us]'))         # Character after year must be '-'         assert_raises(ValueError, np.array, ['1980X'], np.dtype('M8[us]'))         # Cannot have trailing '-'         assert_raises(ValueError, np.array, ['1980-'], np.dtype('M8[us]'))         # Month must be in range [1,12]         assert_raises(ValueError, np.array, ['1980-00'], np.dtype('M8[us]'))         assert_raises(ValueError, np.array, ['1980-13'], np.dtype('M8[us]'))         # Month must have two digits         assert_raises(ValueError, np.array, ['1980-1'], np.dtype('M8[us]'))         assert_raises(ValueError, np.array, ['1980-1-02'], np.dtype('M8[us]'))         # 'Mor' is not a valid month         assert_raises(ValueError, np.array, ['1980-Mor'], np.dtype('M8[us]'))         # Cannot have trailing '-'         assert_raises(ValueError, np.array, ['1980-01-'], np.dtype('M8[us]'))         # Day must be in range [1,len(month)]         assert_raises(ValueError, np.array, ['1980-01-0'], np.dtype('M8[us]'))         assert_raises(ValueError, np.array, ['1980-01-00'], np.dtype('M8[us]'))         assert_raises(ValueError, np.array, ['1980-01-32'], np.dtype('M8[us]'))         assert_raises(ValueError, np.array, ['1979-02-29'], np.dtype('M8[us]'))         assert_raises(ValueError, np.array, ['1980-02-30'], np.dtype('M8[us]'))         assert_raises(ValueError, np.array, ['1980-03-32'], np.dtype('M8[us]'))         assert_raises(ValueError, np.array, ['1980-04-31'], np.dtype('M8[us]'))         assert_raises(ValueError, np.array, ['1980-05-32'], np.dtype('M8[us]'))         assert_raises(ValueError, np.array, ['1980-06-31'], np.dtype('M8[us]'))         assert_raises(ValueError, np.array, ['1980-07-32'], np.dtype('M8[us]'))         assert_raises(ValueError, np.array, ['1980-08-32'], np.dtype('M8[us]'))         assert_raises(ValueError, np.array, ['1980-09-31'], np.dtype('M8[us]'))         assert_raises(ValueError, np.array, ['1980-10-32'], np.dtype('M8[us]'))         assert_raises(ValueError, np.array, ['1980-11-31'], np.dtype('M8[us]'))         assert_raises(ValueError, np.array, ['1980-12-32'], np.dtype('M8[us]'))         # Cannot have trailing characters         assert_raises(ValueError, np.array, ['1980-02-03%'],                                                         np.dtype('M8[us]'))         assert_raises(ValueError, np.array, ['1980-02-03 q'],                                                         np.dtype('M8[us]'))          # Hours must be in range [0, 23]         assert_raises(ValueError, np.array, ['1980-02-03 25'],                                                         np.dtype('M8[us]'))         assert_raises(ValueError, np.array, ['1980-02-03T25'],                                                         np.dtype('M8[us]'))         assert_raises(ValueError, np.array, ['1980-02-03 24:01'],                                                         np.dtype('M8[us]'))         assert_raises(ValueError, np.array, ['1980-02-03T24:01'],                                                         np.dtype('M8[us]'))         assert_raises(ValueError, np.array, ['1980-02-03 -1'],                                                         np.dtype('M8[us]'))         # No trailing ':'         assert_raises(ValueError, np.array, ['1980-02-03 01:'],                                                         np.dtype('M8[us]'))         # Minutes must be in range [0, 59]         assert_raises(ValueError, np.array, ['1980-02-03 01:-1'],                                                         np.dtype('M8[us]'))         assert_raises(ValueError, np.array, ['1980-02-03 01:60'],                                                         np.dtype('M8[us]'))         # No trailing ':'         assert_raises(ValueError, np.array, ['1980-02-03 01:60:'],                                                         np.dtype('M8[us]'))         # Seconds must be in range [0, 59]         assert_raises(ValueError, np.array, ['1980-02-03 01:10:-1'],                                                         np.dtype('M8[us]'))         assert_raises(ValueError, np.array, ['1980-02-03 01:01:60'],                                                         np.dtype('M8[us]'))         # Timezone offset must within a reasonable range         with pytest.warns(UserWarning, match=msg):             assert_raises(ValueError, np.array, ['1980-02-03 01:01:00+0661'],                                                             np.dtype('M8[us]'))         with pytest.warns(UserWarning, match=msg):             assert_raises(ValueError, np.array, ['1980-02-03 01:01:00+2500'],                                                             np.dtype('M8[us]'))         with pytest.warns(UserWarning, match=msg):             assert_raises(ValueError, np.array, ['1980-02-03 01:01:00-0070'],                                                             np.dtype('M8[us]'))         with pytest.warns(UserWarning, match=msg):             assert_raises(ValueError, np.array, ['1980-02-03 01:01:00-3000'],                                                             np.dtype('M8[us]'))         with pytest.warns(UserWarning, match=msg):             assert_raises(ValueError, np.array, ['1980-02-03 01:01:00-25:00'],                                                             np.dtype('M8[us]'))      def test_creation_overflow(self):         date = '1980-03-23 20:00:00'         timesteps = np.array([date], dtype='datetime64[s]')[0].astype(np.int64)         for unit in ['ms', 'us', 'ns']:             timesteps *= 1000             x = np.array([date], dtype=f'datetime64[{unit}]')              assert_equal(timesteps, x[0].astype(np.int64),                          err_msg=f'Datetime conversion error for unit {unit}')          assert_equal(x[0].astype(np.int64), 322689600000000000)          # gh-13062         with pytest.raises(OverflowError):             np.datetime64(2**64, 'D')         with pytest.raises(OverflowError):             np.timedelta64(2**64, 'D')      def test_datetime_as_string(self):         # Check all the units with default string conversion         date = '1959-10-13'         datetime = '1959-10-13T12:34:56.789012345678901234'          assert_equal(np.datetime_as_string(np.datetime64(date, 'Y')),                      '1959')         assert_equal(np.datetime_as_string(np.datetime64(date, 'M')),                      '1959-10')         assert_equal(np.datetime_as_string(np.datetime64(date, 'D')),                      '1959-10-13')         assert_equal(np.datetime_as_string(np.datetime64(datetime, 'h')),                      '1959-10-13T12')         assert_equal(np.datetime_as_string(np.datetime64(datetime, 'm')),                      '1959-10-13T12:34')         assert_equal(np.datetime_as_string(np.datetime64(datetime, 's')),                      '1959-10-13T12:34:56')         assert_equal(np.datetime_as_string(np.datetime64(datetime, 'ms')),                      '1959-10-13T12:34:56.789')         for us in ['us', 'μs', b'us']:  # check non-ascii and bytes too             assert_equal(np.datetime_as_string(np.datetime64(datetime, us)),                          '1959-10-13T12:34:56.789012')          datetime = '1969-12-31T23:34:56.789012345678901234'          assert_equal(np.datetime_as_string(np.datetime64(datetime, 'ns')),                      '1969-12-31T23:34:56.789012345')         assert_equal(np.datetime_as_string(np.datetime64(datetime, 'ps')),                      '1969-12-31T23:34:56.789012345678')         assert_equal(np.datetime_as_string(np.datetime64(datetime, 'fs')),                      '1969-12-31T23:34:56.789012345678901')          datetime = '1969-12-31T23:59:57.789012345678901234'          assert_equal(np.datetime_as_string(np.datetime64(datetime, 'as')),                      datetime)         datetime = '1970-01-01T00:34:56.789012345678901234'          assert_equal(np.datetime_as_string(np.datetime64(datetime, 'ns')),                      '1970-01-01T00:34:56.789012345')         assert_equal(np.datetime_as_string(np.datetime64(datetime, 'ps')),                      '1970-01-01T00:34:56.789012345678')         assert_equal(np.datetime_as_string(np.datetime64(datetime, 'fs')),                      '1970-01-01T00:34:56.789012345678901')          datetime = '1970-01-01T00:00:05.789012345678901234'          assert_equal(np.datetime_as_string(np.datetime64(datetime, 'as')),                      datetime)          # String conversion with the unit= parameter         a = np.datetime64('2032-07-18T12:23:34.123456', 'us')         assert_equal(np.datetime_as_string(a, unit='Y', casting='unsafe'),                             '2032')         assert_equal(np.datetime_as_string(a, unit='M', casting='unsafe'),                             '2032-07')         assert_equal(np.datetime_as_string(a, unit='W', casting='unsafe'),                             '2032-07-18')         assert_equal(np.datetime_as_string(a, unit='D', casting='unsafe'),                             '2032-07-18')          with pytest.raises(ValueError):             np.datetime_as_string(a, unit='Y', casting='same_value')          assert_equal(np.datetime_as_string(a, unit='h'), '2032-07-18T12')         assert_equal(np.datetime_as_string(a, unit='m'),                             '2032-07-18T12:23')         assert_equal(np.datetime_as_string(a, unit='s'),                             '2032-07-18T12:23:34')         assert_equal(np.datetime_as_string(a, unit='ms'),                             '2032-07-18T12:23:34.123')         assert_equal(np.datetime_as_string(a, unit='us'),                             '2032-07-18T12:23:34.123456')         assert_equal(np.datetime_as_string(a, unit='ns'),                             '2032-07-18T12:23:34.123456000')         assert_equal(np.datetime_as_string(a, unit='ps'),                             '2032-07-18T12:23:34.123456000000')         assert_equal(np.datetime_as_string(a, unit='fs'),                             '2032-07-18T12:23:34.123456000000000')         assert_equal(np.datetime_as_string(a, unit='as'),                             '2032-07-18T12:23:34.123456000000000000')          # unit='auto' parameter         assert_equal(np.datetime_as_string(                 np.datetime64('2032-07-18T12:23:34.123456', 'us'), unit='auto'),                 '2032-07-18T12:23:34.123456')         assert_equal(np.datetime_as_string(                 np.datetime64('2032-07-18T12:23:34.12', 'us'), unit='auto'),                 '2032-07-18T12:23:34.120')         assert_equal(np.datetime_as_string(                 np.datetime64('2032-07-18T12:23:34', 'us'), unit='auto'),                 '2032-07-18T12:23:34')         assert_equal(np.datetime_as_string(                 np.datetime64('2032-07-18T12:23:00', 'us'), unit='auto'),                 '2032-07-18T12:23')         # 'auto' doesn't split up hour and minute         assert_equal(np.datetime_as_string(                 np.datetime64('2032-07-18T12:00:00', 'us'), unit='auto'),                 '2032-07-18T12:00')         assert_equal(np.datetime_as_string(                 np.datetime64('2032-07-18T00:00:00', 'us'), unit='auto'),                 '2032-07-18')         # 'auto' doesn't split up the date         assert_equal(np.datetime_as_string(                 np.datetime64('2032-07-01T00:00:00', 'us'), unit='auto'),                 '2032-07-01')         assert_equal(np.datetime_as_string(                 np.datetime64('2032-01-01T00:00:00', 'us'), unit='auto'),                 '2032-01-01')      @pytest.mark.skipif(not _has_tz, reason="The tzdata module is not available.")     def test_datetime_as_string_timezone(self):         # timezone='local' vs 'UTC'         a = np.datetime64('2010-03-15T06:30', 'm')         assert_equal(np.datetime_as_string(a),                 '2010-03-15T06:30')         assert_equal(np.datetime_as_string(a, timezone='naive'),                 '2010-03-15T06:30')         assert_equal(np.datetime_as_string(a, timezone='UTC'),                 '2010-03-15T06:30Z')         assert_(np.datetime_as_string(a, timezone='local') !=                 '2010-03-15T06:30')          b = np.datetime64('2010-02-15T06:30', 'm')          assert_equal(np.datetime_as_string(a, timezone=ZoneInfo('US/Central')),                      '2010-03-15T01:30-0500')         assert_equal(np.datetime_as_string(a, timezone=ZoneInfo('US/Eastern')),                      '2010-03-15T02:30-0400')         assert_equal(np.datetime_as_string(a, timezone=ZoneInfo('US/Pacific')),                      '2010-03-14T23:30-0700')          assert_equal(np.datetime_as_string(b, timezone=ZoneInfo('US/Central')),                      '2010-02-15T00:30-0600')         assert_equal(np.datetime_as_string(b, timezone=ZoneInfo('US/Eastern')),                      '2010-02-15T01:30-0500')         assert_equal(np.datetime_as_string(b, timezone=ZoneInfo('US/Pacific')),                      '2010-02-14T22:30-0800')          # Dates to strings with a timezone attached is disabled by default         assert_raises(TypeError, np.datetime_as_string, a, unit='D',                            timezone=ZoneInfo('US/Pacific'))         # Check that we can print out the date in the specified time zone         assert_equal(np.datetime_as_string(a, unit='D',                            timezone=ZoneInfo('US/Pacific'), casting='unsafe'),                      '2010-03-14')         assert_equal(np.datetime_as_string(b, unit='D',                            timezone=ZoneInfo('US/Central'), casting='unsafe'),                      '2010-02-15')      def test_datetime_arange(self):         # With two datetimes provided as strings         a = np.arange('2010-01-05', '2010-01-10', dtype='M8[D]')         assert_equal(a.dtype, np.dtype('M8[D]'))         assert_equal(a,             np.array(['2010-01-05', '2010-01-06', '2010-01-07',                       '2010-01-08', '2010-01-09'], dtype='M8[D]'))          a = np.arange('1950-02-10', '1950-02-06', -1, dtype='M8[D]')         assert_equal(a.dtype, np.dtype('M8[D]'))         assert_equal(a,             np.array(['1950-02-10', '1950-02-09', '1950-02-08',                       '1950-02-07'], dtype='M8[D]'))          # Unit should be detected as months here         a = np.arange('1969-05', '1970-05', 2, dtype='M8')         assert_equal(a.dtype, np.dtype('M8[M]'))         assert_equal(a,             np.datetime64('1969-05') + np.arange(12, step=2))          # datetime, integer|timedelta works as well         # produces arange (start, start + stop) in this case         a = np.arange('1969', 18, 3, dtype='M8')         assert_equal(a.dtype, np.dtype('M8[Y]'))         assert_equal(a,             np.datetime64('1969') + np.arange(18, step=3))         a = np.arange('1969-12-19', 22, np.timedelta64(2), dtype='M8')         assert_equal(a.dtype, np.dtype('M8[D]'))         assert_equal(a,             np.datetime64('1969-12-19') + np.arange(22, step=2))          # Step of 0 is disallowed         assert_raises(ValueError, np.arange, np.datetime64('today'),                                 np.datetime64('today') + 3, 0)         # Promotion across nonlinear unit boundaries is disallowed         assert_raises(TypeError, np.arange, np.datetime64('2011-03-01', 'D'),                                 np.timedelta64(5, 'M'))         assert_raises(TypeError, np.arange,                                 np.datetime64('2012-02-03T14', 's'),                                 np.timedelta64(5, 'Y'))      def test_datetime_arange_no_dtype(self):         d = np.array('2010-01-04', dtype="M8[D]")         assert_equal(np.arange(d, d + 1), d)         assert_raises(ValueError, np.arange, d)      def test_timedelta_arange(self):         a = np.arange(3, 10, dtype='m8')         assert_equal(a.dtype, np.dtype('m8'))         assert_equal(a, np.timedelta64(0) + np.arange(3, 10))          a = np.arange(np.timedelta64(3, 's'), 10, 2, dtype='m8')         assert_equal(a.dtype, np.dtype('m8[s]'))         assert_equal(a, np.timedelta64(0, 's') + np.arange(3, 10, 2))          # Step of 0 is disallowed         assert_raises(ValueError, np.arange, np.timedelta64(0),                                 np.timedelta64(5), 0)         # Promotion across nonlinear unit boundaries is disallowed         assert_raises(TypeError, np.arange, np.timedelta64(0, 'D'),                                 np.timedelta64(5, 'M'))         assert_raises(TypeError, np.arange, np.timedelta64(0, 'Y'),                                 np.timedelta64(5, 'D'))      @pytest.mark.parametrize("val1, val2, expected", [         # case from gh-12092         (np.timedelta64(7, 's'),          np.timedelta64(3, 's'),          np.timedelta64(1, 's')),         # negative value cases         (np.timedelta64(3, 's'),          np.timedelta64(-2, 's'),          np.timedelta64(-1, 's')),         (np.timedelta64(-3, 's'),          np.timedelta64(2, 's'),          np.timedelta64(1, 's')),         # larger value cases         (np.timedelta64(17, 's'),          np.timedelta64(22, 's'),          np.timedelta64(17, 's')),         (np.timedelta64(22, 's'),          np.timedelta64(17, 's'),          np.timedelta64(5, 's')),         # different units         (np.timedelta64(1, 'm'),          np.timedelta64(57, 's'),          np.timedelta64(3, 's')),         (np.timedelta64(1, 'us'),          np.timedelta64(727, 'ns'),          np.timedelta64(273, 'ns')),         # NaT is propagated         (np.timedelta64('NaT'),          np.timedelta64(50, 'ns'),          np.timedelta64('NaT')),         # Y % M works         (np.timedelta64(2, 'Y'),          np.timedelta64(22, 'M'),          np.timedelta64(2, 'M')),         ])     def test_timedelta_modulus(self, val1, val2, expected):         assert_equal(val1 % val2, expected)      @pytest.mark.parametrize("val1, val2", [         # years and months sometimes can't be unambiguously         # divided for modulus operation         (np.timedelta64(7, 'Y'),          np.timedelta64(3, 's')),         (np.timedelta64(7, 'M'),          np.timedelta64(1, 'D')),         ])     def test_timedelta_modulus_error(self, val1, val2):         with assert_raises_regex(TypeError, "common metadata divisor"):             val1 % val2      @pytest.mark.skipif(IS_WASM, reason="fp errors don't work in wasm")     def test_timedelta_modulus_div_by_zero(self):         with pytest.warns(RuntimeWarning):             actual = np.timedelta64(10, 's') % np.timedelta64(0, 's')             assert_equal(actual, np.timedelta64('NaT'))      @pytest.mark.parametrize("val1, val2", [         # cases where one operand is not         # timedelta64         (np.timedelta64(7, 'Y'),          15,),         (7.5,          np.timedelta64(1, 'D')),         ])     def test_timedelta_modulus_type_resolution(self, val1, val2):         # NOTE: some of the operations may be supported         # in the future         with assert_raises_regex(TypeError,                                  "'remainder' cannot use operands with types"):             val1 % val2      def test_timedelta_arange_no_dtype(self):         d = np.array(5, dtype="m8[D]")         assert_equal(np.arange(d, d + 1), d)         assert_equal(np.arange(d), np.arange(0, d))      def test_datetime_maximum_reduce(self):         a = np.array(['2010-01-02', '1999-03-14', '1833-03'], dtype='M8[D]')         assert_equal(np.maximum.reduce(a).dtype, np.dtype('M8[D]'))         assert_equal(np.maximum.reduce(a),                      np.datetime64('2010-01-02'))          a = np.array([1, 4, 0, 7, 2], dtype='m8[s]')         assert_equal(np.maximum.reduce(a).dtype, np.dtype('m8[s]'))         assert_equal(np.maximum.reduce(a),                      np.timedelta64(7, 's'))      def test_timedelta_correct_mean(self):         # test mainly because it worked only via a bug in that allowed:         # `timedelta.sum(dtype="f8")` to ignore the dtype request.         a = np.arange(1000, dtype="m8[s]")         assert_array_equal(a.mean(), a.sum() / len(a))      def test_datetime_no_subtract_reducelike(self):         # subtracting two datetime64 works, but we cannot reduce it, since         # the result of that subtraction will have a different dtype.         arr = np.array(["2021-12-02", "2019-05-12"], dtype="M8[ms]")         msg = r"the resolved dtypes are not compatible"          with pytest.raises(TypeError, match=msg):             np.subtract.reduce(arr)          with pytest.raises(TypeError, match=msg):             np.subtract.accumulate(arr)          with pytest.raises(TypeError, match=msg):             np.subtract.reduceat(arr, [0])      def test_datetime_busday_offset(self):         # First Monday in June         assert_equal(             np.busday_offset('2011-06', 0, roll='forward', weekmask='Mon'),             np.datetime64('2011-06-06'))         # Last Monday in June         assert_equal(             np.busday_offset('2011-07', -1, roll='forward', weekmask='Mon'),             np.datetime64('2011-06-27'))         assert_equal(             np.busday_offset('2011-07', -1, roll='forward', weekmask='Mon'),             np.datetime64('2011-06-27'))          # Default M-F business days, different roll modes         assert_equal(np.busday_offset('2010-08', 0, roll='backward'),                      np.datetime64('2010-07-30'))         assert_equal(np.busday_offset('2010-08', 0, roll='preceding'),                      np.datetime64('2010-07-30'))         assert_equal(np.busday_offset('2010-08', 0, roll='modifiedpreceding'),                      np.datetime64('2010-08-02'))         assert_equal(np.busday_offset('2010-08', 0, roll='modifiedfollowing'),                      np.datetime64('2010-08-02'))         assert_equal(np.busday_offset('2010-08', 0, roll='forward'),                      np.datetime64('2010-08-02'))         assert_equal(np.busday_offset('2010-08', 0, roll='following'),                      np.datetime64('2010-08-02'))         assert_equal(np.busday_offset('2010-10-30', 0, roll='following'),                      np.datetime64('2010-11-01'))         assert_equal(                 np.busday_offset('2010-10-30', 0, roll='modifiedfollowing'),                 np.datetime64('2010-10-29'))         assert_equal(                 np.busday_offset('2010-10-30', 0, roll='modifiedpreceding'),                 np.datetime64('2010-10-29'))         assert_equal(                 np.busday_offset('2010-10-16', 0, roll='modifiedfollowing'),                 np.datetime64('2010-10-18'))         assert_equal(                 np.busday_offset('2010-10-16', 0, roll='modifiedpreceding'),                 np.datetime64('2010-10-15'))         # roll='raise' by default         assert_raises(ValueError, np.busday_offset, '2011-06-04', 0)          # Bigger offset values         assert_equal(np.busday_offset('2006-02-01', 25),                      np.datetime64('2006-03-08'))         assert_equal(np.busday_offset('2006-03-08', -25),                      np.datetime64('2006-02-01'))         assert_equal(np.busday_offset('2007-02-25', 11, weekmask='SatSun'),                      np.datetime64('2007-04-07'))         assert_equal(np.busday_offset('2007-04-07', -11, weekmask='SatSun'),                      np.datetime64('2007-02-25'))          # NaT values when roll is not raise         assert_equal(np.busday_offset(np.datetime64('NaT'), 1, roll='nat'),                      np.datetime64('NaT'))         assert_equal(np.busday_offset(np.datetime64('NaT'), 1, roll='following'),                      np.datetime64('NaT'))         assert_equal(np.busday_offset(np.datetime64('NaT'), 1, roll='preceding'),                      np.datetime64('NaT'))      def test_datetime_busdaycalendar(self):         # Check that it removes NaT, duplicates, and weekends         # and sorts the result.         bdd = np.busdaycalendar(             holidays=['NaT', '2011-01-17', '2011-03-06', 'NaT',                        '2011-12-26', '2011-05-30', '2011-01-17'])         assert_equal(bdd.holidays,             np.array(['2011-01-17', '2011-05-30', '2011-12-26'], dtype='M8'))         # Default M-F weekmask         assert_equal(bdd.weekmask, np.array([1, 1, 1, 1, 1, 0, 0], dtype='?'))          # Check string weekmask with varying whitespace.         bdd = np.busdaycalendar(weekmask="Sun TueWed  Thu\tFri")         assert_equal(bdd.weekmask, np.array([0, 1, 1, 1, 1, 0, 1], dtype='?'))          # Check length 7 0/1 string         bdd = np.busdaycalendar(weekmask="0011001")         assert_equal(bdd.weekmask, np.array([0, 0, 1, 1, 0, 0, 1], dtype='?'))          # Check length 7 string weekmask.         bdd = np.busdaycalendar(weekmask="Mon Tue")         assert_equal(bdd.weekmask, np.array([1, 1, 0, 0, 0, 0, 0], dtype='?'))          # All-zeros weekmask should raise         assert_raises(ValueError, np.busdaycalendar, weekmask=[0, 0, 0, 0, 0, 0, 0])         # weekday names must be correct case         assert_raises(ValueError, np.busdaycalendar, weekmask="satsun")         # All-zeros weekmask should raise         assert_raises(ValueError, np.busdaycalendar, weekmask="")         # Invalid weekday name codes should raise         assert_raises(ValueError, np.busdaycalendar, weekmask="Mon Tue We")         assert_raises(ValueError, np.busdaycalendar, weekmask="Max")         assert_raises(ValueError, np.busdaycalendar, weekmask="Monday Tue")      def test_datetime_busday_holidays_offset(self):         # With exactly one holiday         assert_equal(             np.busday_offset('2011-11-10', 1, holidays=['2011-11-11']),             np.datetime64('2011-11-14'))         assert_equal(             np.busday_offset('2011-11-04', 5, holidays=['2011-11-11']),             np.datetime64('2011-11-14'))         assert_equal(             np.busday_offset('2011-11-10', 5, holidays=['2011-11-11']),             np.datetime64('2011-11-18'))         assert_equal(             np.busday_offset('2011-11-14', -1, holidays=['2011-11-11']),             np.datetime64('2011-11-10'))         assert_equal(             np.busday_offset('2011-11-18', -5, holidays=['2011-11-11']),             np.datetime64('2011-11-10'))         assert_equal(             np.busday_offset('2011-11-14', -5, holidays=['2011-11-11']),             np.datetime64('2011-11-04'))         # With the holiday appearing twice         assert_equal(             np.busday_offset('2011-11-10', 1,                 holidays=['2011-11-11', '2011-11-11']),             np.datetime64('2011-11-14'))         assert_equal(             np.busday_offset('2011-11-14', -1,                 holidays=['2011-11-11', '2011-11-11']),             np.datetime64('2011-11-10'))         # With a NaT holiday         assert_equal(             np.busday_offset('2011-11-10', 1,                 holidays=['2011-11-11', 'NaT']),             np.datetime64('2011-11-14'))         assert_equal(             np.busday_offset('2011-11-14', -1,                 holidays=['NaT', '2011-11-11']),             np.datetime64('2011-11-10'))         # With another holiday after         assert_equal(             np.busday_offset('2011-11-10', 1,                 holidays=['2011-11-11', '2011-11-24']),             np.datetime64('2011-11-14'))         assert_equal(             np.busday_offset('2011-11-14', -1,                 holidays=['2011-11-11', '2011-11-24']),             np.datetime64('2011-11-10'))         # With another holiday before         assert_equal(             np.busday_offset('2011-11-10', 1,                 holidays=['2011-10-10', '2011-11-11']),             np.datetime64('2011-11-14'))         assert_equal(             np.busday_offset('2011-11-14', -1,                 holidays=['2011-10-10', '2011-11-11']),             np.datetime64('2011-11-10'))         # With another holiday before and after         assert_equal(             np.busday_offset('2011-11-10', 1,                 holidays=['2011-10-10', '2011-11-11', '2011-11-24']),             np.datetime64('2011-11-14'))         assert_equal(             np.busday_offset('2011-11-14', -1,                 holidays=['2011-10-10', '2011-11-11', '2011-11-24']),             np.datetime64('2011-11-10'))          # A bigger forward jump across more than one week/holiday         holidays = ['2011-10-10', '2011-11-11', '2011-11-24',                   '2011-12-25', '2011-05-30', '2011-02-21',                   '2011-12-26', '2012-01-02']         bdd = np.busdaycalendar(weekmask='1111100', holidays=holidays)         assert_equal(             np.busday_offset('2011-10-03', 4, holidays=holidays),             np.busday_offset('2011-10-03', 4))         assert_equal(             np.busday_offset('2011-10-03', 5, holidays=holidays),             np.busday_offset('2011-10-03', 5 + 1))         assert_equal(             np.busday_offset('2011-10-03', 27, holidays=holidays),             np.busday_offset('2011-10-03', 27 + 1))         assert_equal(             np.busday_offset('2011-10-03', 28, holidays=holidays),             np.busday_offset('2011-10-03', 28 + 2))         assert_equal(             np.busday_offset('2011-10-03', 35, holidays=holidays),             np.busday_offset('2011-10-03', 35 + 2))         assert_equal(             np.busday_offset('2011-10-03', 36, holidays=holidays),             np.busday_offset('2011-10-03', 36 + 3))         assert_equal(             np.busday_offset('2011-10-03', 56, holidays=holidays),             np.busday_offset('2011-10-03', 56 + 3))         assert_equal(             np.busday_offset('2011-10-03', 57, holidays=holidays),             np.busday_offset('2011-10-03', 57 + 4))         assert_equal(             np.busday_offset('2011-10-03', 60, holidays=holidays),             np.busday_offset('2011-10-03', 60 + 4))         assert_equal(             np.busday_offset('2011-10-03', 61, holidays=holidays),             np.busday_offset('2011-10-03', 61 + 5))         assert_equal(             np.busday_offset('2011-10-03', 61, busdaycal=bdd),             np.busday_offset('2011-10-03', 61 + 5))         # A bigger backward jump across more than one week/holiday         assert_equal(             np.busday_offset('2012-01-03', -1, holidays=holidays),             np.busday_offset('2012-01-03', -1 - 1))         assert_equal(             np.busday_offset('2012-01-03', -4, holidays=holidays),             np.busday_offset('2012-01-03', -4 - 1))         assert_equal(             np.busday_offset('2012-01-03', -5, holidays=holidays),             np.busday_offset('2012-01-03', -5 - 2))         assert_equal(             np.busday_offset('2012-01-03', -25, holidays=holidays),             np.busday_offset('2012-01-03', -25 - 2))         assert_equal(             np.busday_offset('2012-01-03', -26, holidays=holidays),             np.busday_offset('2012-01-03', -26 - 3))         assert_equal(             np.busday_offset('2012-01-03', -33, holidays=holidays),             np.busday_offset('2012-01-03', -33 - 3))         assert_equal(             np.busday_offset('2012-01-03', -34, holidays=holidays),             np.busday_offset('2012-01-03', -34 - 4))         assert_equal(             np.busday_offset('2012-01-03', -56, holidays=holidays),             np.busday_offset('2012-01-03', -56 - 4))         assert_equal(             np.busday_offset('2012-01-03', -57, holidays=holidays),             np.busday_offset('2012-01-03', -57 - 5))         assert_equal(             np.busday_offset('2012-01-03', -57, busdaycal=bdd),             np.busday_offset('2012-01-03', -57 - 5))          # Can't supply both a weekmask/holidays and busdaycal         assert_raises(ValueError, np.busday_offset, '2012-01-03', -15,                         weekmask='1111100', busdaycal=bdd)         assert_raises(ValueError, np.busday_offset, '2012-01-03', -15,                         holidays=holidays, busdaycal=bdd)          # Roll with the holidays         assert_equal(             np.busday_offset('2011-12-25', 0,                 roll='forward', holidays=holidays),             np.datetime64('2011-12-27'))         assert_equal(             np.busday_offset('2011-12-26', 0,                 roll='forward', holidays=holidays),             np.datetime64('2011-12-27'))         assert_equal(             np.busday_offset('2011-12-26', 0,                 roll='backward', holidays=holidays),             np.datetime64('2011-12-23'))         assert_equal(             np.busday_offset('2012-02-27', 0,                 roll='modifiedfollowing',                 holidays=['2012-02-27', '2012-02-26', '2012-02-28',                           '2012-03-01', '2012-02-29']),             np.datetime64('2012-02-24'))         assert_equal(             np.busday_offset('2012-03-06', 0,                 roll='modifiedpreceding',                 holidays=['2012-03-02', '2012-03-03', '2012-03-01',                           '2012-03-05', '2012-03-07', '2012-03-06']),             np.datetime64('2012-03-08'))      def test_datetime_busday_holidays_count(self):         holidays = ['2011-01-01', '2011-10-10', '2011-11-11', '2011-11-24',                     '2011-12-25', '2011-05-30', '2011-02-21', '2011-01-17',                     '2011-12-26', '2012-01-02', '2011-02-21', '2011-05-30',                     '2011-07-01', '2011-07-04', '2011-09-05', '2011-10-10']         bdd = np.busdaycalendar(weekmask='1111100', holidays=holidays)          # Validate against busday_offset broadcast against         # a range of offsets         dates = np.busday_offset('2011-01-01', np.arange(366),                         roll='forward', busdaycal=bdd)         assert_equal(np.busday_count('2011-01-01', dates, busdaycal=bdd),                      np.arange(366))         # Returns negative value when reversed         # -1 since the '2011-01-01' is not a busday         assert_equal(np.busday_count(dates, '2011-01-01', busdaycal=bdd),                      -np.arange(366) - 1)          # 2011-12-31 is a saturday         dates = np.busday_offset('2011-12-31', -np.arange(366),                         roll='forward', busdaycal=bdd)         # only the first generated date is in the future of 2011-12-31         expected = np.arange(366)         expected[0] = -1         assert_equal(np.busday_count(dates, '2011-12-31', busdaycal=bdd),                      expected)         # Returns negative value when reversed         expected = -np.arange(366) + 1         expected[0] = 0         assert_equal(np.busday_count('2011-12-31', dates, busdaycal=bdd),                      expected)          # Can't supply both a weekmask/holidays and busdaycal         assert_raises(ValueError, np.busday_offset, '2012-01-03', '2012-02-03',                         weekmask='1111100', busdaycal=bdd)         assert_raises(ValueError, np.busday_offset, '2012-01-03', '2012-02-03',                         holidays=holidays, busdaycal=bdd)          # Number of Mondays in March 2011         assert_equal(np.busday_count('2011-03', '2011-04', weekmask='Mon'), 4)         # Returns negative value when reversed         assert_equal(np.busday_count('2011-04', '2011-03', weekmask='Mon'), -4)          sunday = np.datetime64('2023-03-05')         monday = sunday + 1         friday = sunday + 5         saturday = sunday + 6         assert_equal(np.busday_count(sunday, monday), 0)         assert_equal(np.busday_count(monday, sunday), -1)          assert_equal(np.busday_count(friday, saturday), 1)         assert_equal(np.busday_count(saturday, friday), 0)      def test_datetime_is_busday(self):         holidays = ['2011-01-01', '2011-10-10', '2011-11-11', '2011-11-24',                     '2011-12-25', '2011-05-30', '2011-02-21', '2011-01-17',                     '2011-12-26', '2012-01-02', '2011-02-21', '2011-05-30',                     '2011-07-01', '2011-07-04', '2011-09-05', '2011-10-10',                     'NaT']         bdd = np.busdaycalendar(weekmask='1111100', holidays=holidays)          # Weekend/weekday tests         assert_equal(np.is_busday('2011-01-01'), False)         assert_equal(np.is_busday('2011-01-02'), False)         assert_equal(np.is_busday('2011-01-03'), True)          # All the holidays are not business days         assert_equal(np.is_busday(holidays, busdaycal=bdd),                      np.zeros(len(holidays), dtype='?'))      def test_datetime_y2038(self):         msg = "no explicit representation of timezones available for " \               "np.datetime64"         # Test parsing on either side of the Y2038 boundary         a = np.datetime64('2038-01-19T03:14:07')         assert_equal(a.view(np.int64), 2**31 - 1)         a = np.datetime64('2038-01-19T03:14:08')         assert_equal(a.view(np.int64), 2**31)          # Test parsing on either side of the Y2038 boundary with         # a manually specified timezone offset         with pytest.warns(UserWarning, match=msg):             a = np.datetime64('2038-01-19T04:14:07+0100')             assert_equal(a.view(np.int64), 2**31 - 1)         with pytest.warns(UserWarning, match=msg):             a = np.datetime64('2038-01-19T04:14:08+0100')             assert_equal(a.view(np.int64), 2**31)          # Test parsing a date after Y2038         a = np.datetime64('2038-01-20T13:21:14')         assert_equal(str(a), '2038-01-20T13:21:14')      def test_isnat(self):         assert_(np.isnat(np.datetime64('NaT', 'ms')))         assert_(np.isnat(np.datetime64('NaT', 'ns')))         assert_(not np.isnat(np.datetime64('2038-01-19T03:14:07')))          assert_(np.isnat(np.timedelta64('NaT', "ms")))         assert_(not np.isnat(np.timedelta64(34, "ms")))          res = np.array([False, False, True])         for unit in ['Y', 'M', 'W', 'D',                      'h', 'm', 's', 'ms', 'us',                      'ns', 'ps', 'fs', 'as']:             arr = np.array([123, -321, "NaT"], dtype=f'&lt;datetime64[{unit}]')             assert_equal(np.isnat(arr), res)             arr = np.array([123, -321, "NaT"], dtype=f'&gt;datetime64[{unit}]')             assert_equal(np.isnat(arr), res)             arr = np.array([123, -321, "NaT"], dtype=f'&lt;timedelta64[{unit}]')             assert_equal(np.isnat(arr), res)             arr = np.array([123, -321, "NaT"], dtype=f'&gt;timedelta64[{unit}]')             assert_equal(np.isnat(arr), res)      def test_isnat_error(self):         # Test that only datetime dtype arrays are accepted         for t in np.typecodes["All"]:             if t in np.typecodes["Datetime"]:                 continue             assert_raises(TypeError, np.isnat, np.zeros(10, t))      def test_isfinite_scalar(self):         assert_(not np.isfinite(np.datetime64('NaT', 'ms')))         assert_(not np.isfinite(np.datetime64('NaT', 'ns')))         assert_(np.isfinite(np.datetime64('2038-01-19T03:14:07')))          assert_(not np.isfinite(np.timedelta64('NaT', "ms")))         assert_(np.isfinite(np.timedelta64(34, "ms")))      @pytest.mark.parametrize('unit', ['Y', 'M', 'W', 'D', 'h', 'm', 's', 'ms',                                       'us', 'ns', 'ps', 'fs', 'as'])     @pytest.mark.parametrize('dstr', ['&lt;datetime64[%s]', '&gt;datetime64[%s]',                                       '&lt;timedelta64[%s]', '&gt;timedelta64[%s]'])     def test_isfinite_isinf_isnan_units(self, unit, dstr):         '''check isfinite, isinf, isnan for all units of &lt;M, &gt;M, &lt;m, &gt;m dtypes         '''         arr_val = [123, -321, "NaT"]         arr = np.array(arr_val, dtype=(dstr % unit))         pos = np.array([True, True, False])         neg = np.array([False, False, True])         false = np.array([False, False, False])         assert_equal(np.isfinite(arr), pos)         assert_equal(np.isinf(arr), false)         assert_equal(np.isnan(arr), neg)      def test_assert_equal(self):         assert_raises(AssertionError, assert_equal,                 np.datetime64('nat'), np.timedelta64('nat'))      def test_corecursive_input(self):         # construct a co-recursive list         a, b = [], []         a.append(b)         b.append(a)         obj_arr = np.array([None])         obj_arr[0] = a          # At some point this caused a stack overflow (gh-11154). Now raises         # ValueError since the nested list cannot be converted to a datetime.         assert_raises(ValueError, obj_arr.astype, 'M8')         assert_raises(ValueError, obj_arr.astype, 'm8')      @pytest.mark.parametrize("shape", [(), (1,)])     def test_discovery_from_object_array(self, shape):         arr = np.array("2020-10-10", dtype=object).reshape(shape)         res = np.array("2020-10-10", dtype="M8").reshape(shape)         assert res.dtype == np.dtype("M8[D]")         assert_equal(arr.astype("M8"), res)         arr[...] = np.bytes_("2020-10-10")  # try a numpy string type         assert_equal(arr.astype("M8"), res)         arr = arr.astype("S")         assert_equal(arr.astype("S").astype("M8"), res)      @pytest.mark.parametrize("time_unit", [         "Y", "M", "W", "D", "h", "m", "s", "ms", "us", "ns", "ps", "fs", "as",         # compound units         "10D", "2M",     ])     def test_limit_symmetry(self, time_unit):         """         Dates should have symmetric limits around the unix epoch at +/-np.int64         """         epoch = np.datetime64(0, time_unit)         latest = np.datetime64(np.iinfo(np.int64).max, time_unit)         earliest = np.datetime64(-np.iinfo(np.int64).max, time_unit)          # above should not have overflowed         assert earliest &lt; epoch &lt; latest      @pytest.mark.parametrize("time_unit", [         "Y", "M",         pytest.param("W", marks=pytest.mark.xfail(reason="gh-13197")),         "D", "h", "m",         "s", "ms", "us", "ns", "ps", "fs", "as",         pytest.param("10D", marks=pytest.mark.xfail(reason="similar to gh-13197")),     ])     @pytest.mark.parametrize("sign", [-1, 1])     def test_limit_str_roundtrip(self, time_unit, sign):         """         Limits should roundtrip when converted to strings.          This tests the conversion to and from npy_datetimestruct.         """         # TODO: add absolute (gold standard) time span limit strings         limit = np.datetime64(np.iinfo(np.int64).max * sign, time_unit)          # Convert to string and back. Explicit unit needed since the day and         # week reprs are not distinguishable.         limit_via_str = np.datetime64(str(limit), time_unit)         assert limit_via_str == limit      def test_datetime_hash_nat(self):         nat1 = np.datetime64()         nat2 = np.datetime64()         assert nat1 is not nat2         assert nat1 != nat2         assert hash(nat1) != hash(nat2)      @pytest.mark.parametrize('unit', ('Y', 'M', 'W', 'D', 'h', 'm', 's', 'ms', 'us'))     def test_datetime_hash_weeks(self, unit):         dt = np.datetime64(2348, 'W')  # 2015-01-01         dt2 = np.datetime64(dt, unit)         _assert_equal_hash(dt, dt2)          dt3 = np.datetime64(int(dt2.astype(int)) + 1, unit)         assert hash(dt) != hash(dt3)  # doesn't collide      @pytest.mark.parametrize('unit', ('h', 'm', 's', 'ms', 'us'))     def test_datetime_hash_weeks_vs_pydatetime(self, unit):         dt = np.datetime64(2348, 'W')  # 2015-01-01         dt2 = np.datetime64(dt, unit)         pydt = dt2.astype(datetime.datetime)         assert isinstance(pydt, datetime.datetime)         _assert_equal_hash(pydt, dt2)      @pytest.mark.parametrize('unit', ('Y', 'M', 'W', 'D', 'h', 'm', 's', 'ms', 'us'))     def test_datetime_hash_big_negative(self, unit):         dt = np.datetime64(-102894, 'W')  # -002-01-01         dt2 = np.datetime64(dt, unit)         _assert_equal_hash(dt, dt2)      # can only go down to "fs" before integer overflow     @pytest.mark.parametrize('unit', ('m', 's', 'ms', 'us', 'ns', 'ps', 'fs'))     def test_datetime_hash_minutes(self, unit):         dt = np.datetime64(3, 'm')         dt2 = np.datetime64(dt, unit)         _assert_equal_hash(dt, dt2)      @pytest.mark.parametrize('unit', ('ns', 'ps', 'fs', 'as'))     def test_datetime_hash_ns(self, unit):         dt = np.datetime64(3, 'ns')         dt2 = np.datetime64(dt, unit)         _assert_equal_hash(dt, dt2)          dt3 = np.datetime64(int(dt2.astype(int)) + 1, unit)         assert hash(dt) != hash(dt3)  # doesn't collide      @pytest.mark.parametrize('wk', range(500000, 500010))  # 11552-09-04     @pytest.mark.parametrize('unit', ('W', 'D', 'h', 'm', 's', 'ms', 'us'))     def test_datetime_hash_big_positive(self, wk, unit):         dt = np.datetime64(wk, 'W')         dt2 = np.datetime64(dt, unit)         _assert_equal_hash(dt, dt2)      def test_timedelta_hash_generic(self):         assert_raises(ValueError, hash, np.timedelta64(123))  # generic      @pytest.mark.parametrize('unit', ('Y', 'M'))     def test_timedelta_hash_year_month(self, unit):         td = np.timedelta64(45, 'Y')         td2 = np.timedelta64(td, unit)         _assert_equal_hash(td, td2)      @pytest.mark.parametrize('unit', ('W', 'D', 'h', 'm', 's', 'ms', 'us'))     def test_timedelta_hash_weeks(self, unit):         td = np.timedelta64(10, 'W')         td2 = np.timedelta64(td, unit)         _assert_equal_hash(td, td2)          td3 = np.timedelta64(int(td2.astype(int)) + 1, unit)         assert hash(td) != hash(td3)  # doesn't collide      @pytest.mark.parametrize('unit', ('W', 'D', 'h', 'm', 's', 'ms', 'us'))     def test_timedelta_hash_weeks_vs_pydelta(self, unit):         td = np.timedelta64(10, 'W')         td2 = np.timedelta64(td, unit)         pytd = td2.astype(datetime.timedelta)         assert isinstance(pytd, datetime.timedelta)         _assert_equal_hash(pytd, td2)      @pytest.mark.parametrize('unit', ('ms', 'us', 'ns', 'ps', 'fs', 'as'))     def test_timedelta_hash_ms(self, unit):         td = np.timedelta64(3, 'ms')         td2 = np.timedelta64(td, unit)         _assert_equal_hash(td, td2)          td3 = np.timedelta64(int(td2.astype(int)) + 1, unit)         assert hash(td) != hash(td3)  # doesn't collide      @pytest.mark.parametrize('wk', range(500000, 500010))     @pytest.mark.parametrize('unit', ('W', 'D', 'h', 'm', 's', 'ms', 'us'))     def test_timedelta_hash_big_positive(self, wk, unit):         td = np.timedelta64(wk, 'W')         td2 = np.timedelta64(td, unit)         _assert_equal_hash(td, td2)      @pytest.mark.parametrize(         "inputs, divisor, expected",         [             (                 np.array(                     [datetime.timedelta(seconds=20), datetime.timedelta(days=2)],                     dtype="object",                 ),                 np.int64(2),                 np.array(                     [datetime.timedelta(seconds=10), datetime.timedelta(days=1)],                     dtype="object",                 ),             ),             (                 np.array(                     [datetime.timedelta(seconds=20), datetime.timedelta(days=2)],                     dtype="object",                 ),                 np.timedelta64(2, "s"),                 np.array(                     [10.0, 24.0 * 60.0 * 60.0],                     dtype="object",                 ),             ),             (                 datetime.timedelta(seconds=2),                 np.array(                     [datetime.timedelta(seconds=20), datetime.timedelta(days=2)],                     dtype="object",                 ),                 np.array(                     [1.0 / 10.0, 1.0 / (24.0 * 60.0 * 60.0)],                     dtype="object",                 ),             ),         ],     )     def test_true_divide_object_by_timedelta(         self,         inputs: np.ndarray | type[np.generic],         divisor: np.ndarray | type[np.generic],         expected: np.ndarray,     ):         # gh-30025         results = inputs / divisor         assert_array_equal(results, expected)   class TestDateTimeData:      def test_basic(self):         a = np.array(['1980-03-23'], dtype=np.datetime64)         assert_equal(np.datetime_data(a.dtype), ('D', 1))      def test_bytes(self):         # byte units are converted to unicode         dt = np.datetime64('2000', (b'ms', 5))         assert np.datetime_data(dt.dtype) == ('ms', 5)          dt = np.datetime64('2000', b'5ms')         assert np.datetime_data(dt.dtype) == ('ms', 5)      def test_non_ascii(self):         # μs is normalized to μ         dt = np.datetime64('2000', ('μs', 5))         assert np.datetime_data(dt.dtype) == ('us', 5)          dt = np.datetime64('2000', '5μs')         assert np.datetime_data(dt.dtype) == ('us', 5)   def test_comparisons_return_not_implemented():     # GH#17017      class custom:         __array_priority__ = 10000      obj = custom()      dt = np.datetime64('2000', 'ns')     td = dt - dt      for item in [dt, td]:         assert item.__eq__(obj) is NotImplemented         assert item.__ne__(obj) is NotImplemented         assert item.__le__(obj) is NotImplemented         assert item.__lt__(obj) is NotImplemented         assert item.__ge__(obj) is NotImplemented         assert item.__gt__(obj) is NotImplemented </w:t>
      </w:r>
    </w:p>
    <w:p>
      <w:r>
        <w:t>========================================</w:t>
      </w:r>
    </w:p>
    <w:p>
      <w:r>
        <w:t>File Path: D:\Machine_Learning_Projects\7. GARGI – Guided AI for Real-world Grammar &amp; Interaction\venv\Lib\site-packages\numpy\_core\tests\test_defchararray.py</w:t>
      </w:r>
    </w:p>
    <w:p>
      <w:r>
        <w:t xml:space="preserve">Content: import pytest  import numpy as np from numpy._core.multiarray import _vec_string from numpy.testing import (     assert_,     assert_array_equal,     assert_equal,     assert_raises,     assert_raises_regex, )  kw_unicode_true = {'unicode': True}  # make 2to3 work properly kw_unicode_false = {'unicode': False}  class TestBasic:     def test_from_object_array(self):         A = np.array([['abc', 2],                       ['long   ', '0123456789']], dtype='O')         B = np.char.array(A)         assert_equal(B.dtype.itemsize, 10)         assert_array_equal(B, [[b'abc', b'2'],                                [b'long', b'0123456789']])      def test_from_object_array_unicode(self):         A = np.array([['abc', 'Sigma \u03a3'],                       ['long   ', '0123456789']], dtype='O')         assert_raises(ValueError, np.char.array, (A,))         B = np.char.array(A, **kw_unicode_true)         assert_equal(B.dtype.itemsize, 10 * np.array('a', 'U').dtype.itemsize)         assert_array_equal(B, [['abc', 'Sigma \u03a3'],                                ['long', '0123456789']])      def test_from_string_array(self):         A = np.array([[b'abc', b'foo'],                       [b'long   ', b'0123456789']])         assert_equal(A.dtype.type, np.bytes_)         B = np.char.array(A)         assert_array_equal(B, A)         assert_equal(B.dtype, A.dtype)         assert_equal(B.shape, A.shape)         B[0, 0] = 'changed'         assert_(B[0, 0] != A[0, 0])         C = np.char.asarray(A)         assert_array_equal(C, A)         assert_equal(C.dtype, A.dtype)         C[0, 0] = 'changed again'         assert_(C[0, 0] != B[0, 0])         assert_(C[0, 0] == A[0, 0])      def test_from_unicode_array(self):         A = np.array([['abc', 'Sigma \u03a3'],                       ['long   ', '0123456789']])         assert_equal(A.dtype.type, np.str_)         B = np.char.array(A)         assert_array_equal(B, A)         assert_equal(B.dtype, A.dtype)         assert_equal(B.shape, A.shape)         B = np.char.array(A, **kw_unicode_true)         assert_array_equal(B, A)         assert_equal(B.dtype, A.dtype)         assert_equal(B.shape, A.shape)          def fail():             np.char.array(A, **kw_unicode_false)          assert_raises(UnicodeEncodeError, fail)      def test_unicode_upconvert(self):         A = np.char.array(['abc'])         B = np.char.array(['\u03a3'])         assert_(issubclass((A + B).dtype.type, np.str_))      def test_from_string(self):         A = np.char.array(b'abc')         assert_equal(len(A), 1)         assert_equal(len(A[0]), 3)         assert_(issubclass(A.dtype.type, np.bytes_))      def test_from_unicode(self):         A = np.char.array('\u03a3')         assert_equal(len(A), 1)         assert_equal(len(A[0]), 1)         assert_equal(A.itemsize, 4)         assert_(issubclass(A.dtype.type, np.str_))  class TestVecString:     def test_non_existent_method(self):          def fail():             _vec_string('a', np.bytes_, 'bogus')          assert_raises(AttributeError, fail)      def test_non_string_array(self):          def fail():             _vec_string(1, np.bytes_, 'strip')          assert_raises(TypeError, fail)      def test_invalid_args_tuple(self):          def fail():             _vec_string(['a'], np.bytes_, 'strip', 1)          assert_raises(TypeError, fail)      def test_invalid_type_descr(self):          def fail():             _vec_string(['a'], 'BOGUS', 'strip')          assert_raises(TypeError, fail)      def test_invalid_function_args(self):          def fail():             _vec_string(['a'], np.bytes_, 'strip', (1,))          assert_raises(TypeError, fail)      def test_invalid_result_type(self):          def fail():             _vec_string(['a'], np.int_, 'strip')          assert_raises(TypeError, fail)      def test_broadcast_error(self):          def fail():             _vec_string([['abc', 'def']], np.int_, 'find', (['a', 'd', 'j'],))          assert_raises(ValueError, fail)  class TestWhitespace:     def test1(self):         A = np.array([['abc ', '123  '],                       ['789 ', 'xyz ']]).view(np.char.chararray)         B = np.array([['abc', '123'],                       ['789', 'xyz']]).view(np.char.chararray)         assert_(np.all(A == B))         assert_(np.all(A &gt;= B))         assert_(np.all(A &lt;= B))         assert_(not np.any(A &gt; B))         assert_(not np.any(A &lt; B))         assert_(not np.any(A != B))  class TestChar:     def test_it(self):         A = np.array('abc1', dtype='c').view(np.char.chararray)         assert_equal(A.shape, (4,))         assert_equal(A.upper()[:2].tobytes(), b'AB')  class TestComparisons:     def A(self):         return np.array([['abc', 'abcc', '123'],                          ['789', 'abc', 'xyz']]).view(np.char.chararray)      def B(self):         return np.array([['efg', 'efg', '123  '],                          ['051', 'efgg', 'tuv']]).view(np.char.chararray)      def test_not_equal(self):         A, B = self.A(), self.B()         assert_array_equal((A != B),                            [[True, True, False], [True, True, True]])      def test_equal(self):         A, B = self.A(), self.B()         assert_array_equal((A == B),                            [[False, False, True], [False, False, False]])      def test_greater_equal(self):         A, B = self.A(), self.B()         assert_array_equal((A &gt;= B),                            [[False, False, True], [True, False, True]])      def test_less_equal(self):         A, B = self.A(), self.B()         assert_array_equal((A &lt;= B),                            [[True, True, True], [False, True, False]])      def test_greater(self):         A, B = self.A(), self.B()         assert_array_equal((A &gt; B),                            [[False, False, False], [True, False, True]])      def test_less(self):         A, B = self.A(), self.B()         assert_array_equal((A &lt; B),                            [[True, True, False], [False, True, False]])      def test_type(self):         A, B = self.A(), self.B()         out1 = np.char.equal(A, B)         out2 = np.char.equal('a', 'a')         assert_(isinstance(out1, np.ndarray))         assert_(isinstance(out2, np.ndarray))  class TestComparisonsMixed1(TestComparisons):     """Ticket #1276"""      def B(self):         return np.array(             [['efg', 'efg', '123  '],              ['051', 'efgg', 'tuv']], np.str_).view(np.char.chararray)  class TestComparisonsMixed2(TestComparisons):     """Ticket #1276"""      def A(self):         return np.array(             [['abc', 'abcc', '123'],              ['789', 'abc', 'xyz']], np.str_).view(np.char.chararray)  class TestInformation:     def A(self):         return np.array([[' abc ', ''],                          ['12345', 'MixedCase'],                          ['123 \t 345 \0 ', 'UPPER']]) \                           .view(np.char.chararray)      def B(self):         return np.array([[' \u03a3 ', ''],                          ['12345', 'MixedCase'],                          ['123 \t 345 \0 ', 'UPPER']]) \                           .view(np.char.chararray)      def test_len(self):         A, B = self.A(), self.B()         assert_(issubclass(np.char.str_len(A).dtype.type, np.integer))         assert_array_equal(np.char.str_len(A), [[5, 0], [5, 9], [12, 5]])         assert_array_equal(np.char.str_len(B), [[3, 0], [5, 9], [12, 5]])      def test_count(self):         A, B = self.A(), self.B()         assert_(issubclass(A.count('').dtype.type, np.integer))         assert_array_equal(A.count('a'), [[1, 0], [0, 1], [0, 0]])         assert_array_equal(A.count('123'), [[0, 0], [1, 0], [1, 0]])         # Python doesn't seem to like counting NULL characters         assert_array_equal(A.count('a', 0, 2), [[1, 0], [0, 0], [0, 0]])         assert_array_equal(B.count('a'), [[0, 0], [0, 1], [0, 0]])         assert_array_equal(B.count('123'), [[0, 0], [1, 0], [1, 0]])      def test_endswith(self):         A = self.A()         assert_(issubclass(A.endswith('').dtype.type, np.bool))         assert_array_equal(A.endswith(' '), [[1, 0], [0, 0], [1, 0]])         assert_array_equal(A.endswith('3', 0, 3), [[0, 0], [1, 0], [1, 0]])          def fail():             A.endswith('3', 'fdjk')          assert_raises(TypeError, fail)      @pytest.mark.parametrize(         "dtype, encode",         [("U", str),          ("S", lambda x: x.encode('ascii')),          ])     def test_find(self, dtype, encode):         A = self.A().astype(dtype)         assert_(issubclass(A.find(encode('a')).dtype.type, np.integer))         assert_array_equal(A.find(encode('a')),                            [[1, -1], [-1, 6], [-1, -1]])         assert_array_equal(A.find(encode('3')),                            [[-1, -1], [2, -1], [2, -1]])         assert_array_equal(A.find(encode('a'), 0, 2),                            [[1, -1], [-1, -1], [-1, -1]])         assert_array_equal(A.find([encode('1'), encode('P')]),                            [[-1, -1], [0, -1], [0, 1]])         C = (np.array(['ABCDEFGHIJKLMNOPQRSTUVWXYZ',                        '01234567890123456789012345'])                        .view(np.char.chararray)).astype(dtype)         assert_array_equal(C.find(encode('M')), [12, -1])      def test_index(self):         A = self.A()          def fail():             A.index('a')          assert_raises(ValueError, fail)         assert_(np.char.index('abcba', 'b') == 1)         assert_(issubclass(np.char.index('abcba', 'b').dtype.type, np.integer))      def test_isalnum(self):         A = self.A()         assert_(issubclass(A.isalnum().dtype.type, np.bool))         assert_array_equal(A.isalnum(), [[False, False], [True, True], [False, True]])      def test_isalpha(self):         A = self.A()         assert_(issubclass(A.isalpha().dtype.type, np.bool))         assert_array_equal(A.isalpha(), [[False, False], [False, True], [False, True]])      def test_isdigit(self):         A = self.A()         assert_(issubclass(A.isdigit().dtype.type, np.bool))         assert_array_equal(A.isdigit(), [[False, False], [True, False], [False, False]])      def test_islower(self):         A = self.A()         assert_(issubclass(A.islower().dtype.type, np.bool))         assert_array_equal(A.islower(), [[True, False], [False, False], [False, False]])      def test_isspace(self):         A = self.A()         assert_(issubclass(A.isspace().dtype.type, np.bool))         assert_array_equal(A.isspace(), [[False, False], [False, False], [False, False]])      def test_istitle(self):         A = self.A()         assert_(issubclass(A.istitle().dtype.type, np.bool))         assert_array_equal(A.istitle(), [[False, False], [False, False], [False, False]])      def test_isupper(self):         A = self.A()         assert_(issubclass(A.isupper().dtype.type, np.bool))         assert_array_equal(A.isupper(), [[False, False], [False, False], [False, True]])      def test_rfind(self):         A = self.A()         assert_(issubclass(A.rfind('a').dtype.type, np.integer))         assert_array_equal(A.rfind('a'), [[1, -1], [-1, 6], [-1, -1]])         assert_array_equal(A.rfind('3'), [[-1, -1], [2, -1], [6, -1]])         assert_array_equal(A.rfind('a', 0, 2), [[1, -1], [-1, -1], [-1, -1]])         assert_array_equal(A.rfind(['1', 'P']), [[-1, -1], [0, -1], [0, 2]])      def test_rindex(self):         A = self.A()          def fail():             A.rindex('a')          assert_raises(ValueError, fail)         assert_(np.char.rindex('abcba', 'b') == 3)         assert_(issubclass(np.char.rindex('abcba', 'b').dtype.type, np.integer))      def test_startswith(self):         A = self.A()         assert_(issubclass(A.startswith('').dtype.type, np.bool))         assert_array_equal(A.startswith(' '), [[1, 0], [0, 0], [0, 0]])         assert_array_equal(A.startswith('1', 0, 3), [[0, 0], [1, 0], [1, 0]])          def fail():             A.startswith('3', 'fdjk')          assert_raises(TypeError, fail)  class TestMethods:     def A(self):         return np.array([[' abc ', ''],                          ['12345', 'MixedCase'],                          ['123 \t 345 \0 ', 'UPPER']],                          dtype='S').view(np.char.chararray)      def B(self):         return np.array([[' \u03a3 ', ''],                          ['12345', 'MixedCase'],                          ['123 \t 345 \0 ', 'UPPER']]) \                           .view(np.char.chararray)      def test_capitalize(self):         A, B = self.A(), self.B()         tgt = [[b' abc ', b''],                [b'12345', b'Mixedcase'],                [b'123 \t 345 \0 ', b'Upper']]         assert_(issubclass(A.capitalize().dtype.type, np.bytes_))         assert_array_equal(A.capitalize(), tgt)          tgt = [[' \u03c3 ', ''],                ['12345', 'Mixedcase'],                ['123 \t 345 \0 ', 'Upper']]         assert_(issubclass(B.capitalize().dtype.type, np.str_))         assert_array_equal(B.capitalize(), tgt)      def test_center(self):         A = self.A()         assert_(issubclass(A.center(10).dtype.type, np.bytes_))         C = A.center([10, 20])         assert_array_equal(np.char.str_len(C), [[10, 20], [10, 20], [12, 20]])          C = A.center(20, b'#')         assert_(np.all(C.startswith(b'#')))         assert_(np.all(C.endswith(b'#')))          C = np.char.center(b'FOO', [[10, 20], [15, 8]])         tgt = [[b'   FOO    ', b'        FOO         '],                [b'      FOO      ', b'  FOO   ']]         assert_(issubclass(C.dtype.type, np.bytes_))         assert_array_equal(C, tgt)      def test_decode(self):         A = np.char.array([b'\\u03a3'])         assert_(A.decode('unicode-escape')[0] == '\u03a3')      def test_encode(self):         B = self.B().encode('unicode_escape')         assert_(B[0][0] == ' \\u03a3 '.encode('latin1'))      def test_expandtabs(self):         T = self.A().expandtabs()         assert_(T[2, 0] == b'123      345 \0')      def test_join(self):         # NOTE: list(b'123') == [49, 50, 51]         #       so that b','.join(b'123') results to an error on Py3         A0 = self.A().decode('ascii')          A = np.char.join([',', '#'], A0)         assert_(issubclass(A.dtype.type, np.str_))         tgt = np.array([[' ,a,b,c, ', ''],                         ['1,2,3,4,5', 'M#i#x#e#d#C#a#s#e'],                         ['1,2,3, ,\t, ,3,4,5, ,\x00, ', 'U#P#P#E#R']])         assert_array_equal(np.char.join([',', '#'], A0), tgt)      def test_ljust(self):         A = self.A()         assert_(issubclass(A.ljust(10).dtype.type, np.bytes_))          C = A.ljust([10, 20])         assert_array_equal(np.char.str_len(C), [[10, 20], [10, 20], [12, 20]])          C = A.ljust(20, b'#')         assert_array_equal(C.startswith(b'#'), [                 [False, True], [False, False], [False, False]])         assert_(np.all(C.endswith(b'#')))          C = np.char.ljust(b'FOO', [[10, 20], [15, 8]])         tgt = [[b'FOO       ', b'FOO                 '],                [b'FOO            ', b'FOO     ']]         assert_(issubclass(C.dtype.type, np.bytes_))         assert_array_equal(C, tgt)      def test_lower(self):         A, B = self.A(), self.B()         tgt = [[b' abc ', b''],                [b'12345', b'mixedcase'],                [b'123 \t 345 \0 ', b'upper']]         assert_(issubclass(A.lower().dtype.type, np.bytes_))         assert_array_equal(A.lower(), tgt)          tgt = [[' \u03c3 ', ''],                ['12345', 'mixedcase'],                ['123 \t 345 \0 ', 'upper']]         assert_(issubclass(B.lower().dtype.type, np.str_))         assert_array_equal(B.lower(), tgt)      def test_lstrip(self):         A, B = self.A(), self.B()         tgt = [[b'abc ', b''],                [b'12345', b'MixedCase'],                [b'123 \t 345 \0 ', b'UPPER']]         assert_(issubclass(A.lstrip().dtype.type, np.bytes_))         assert_array_equal(A.lstrip(), tgt)          tgt = [[b' abc', b''],                [b'2345', b'ixedCase'],                [b'23 \t 345 \x00', b'UPPER']]         assert_array_equal(A.lstrip([b'1', b'M']), tgt)          tgt = [['\u03a3 ', ''],                ['12345', 'MixedCase'],                ['123 \t 345 \0 ', 'UPPER']]         assert_(issubclass(B.lstrip().dtype.type, np.str_))         assert_array_equal(B.lstrip(), tgt)      def test_partition(self):         A = self.A()         P = A.partition([b'3', b'M'])         tgt = [[(b' abc ', b'', b''), (b'', b'', b'')],                [(b'12', b'3', b'45'), (b'', b'M', b'ixedCase')],                [(b'12', b'3', b' \t 345 \0 '), (b'UPPER', b'', b'')]]         assert_(issubclass(P.dtype.type, np.bytes_))         assert_array_equal(P, tgt)      def test_replace(self):         A = self.A()         R = A.replace([b'3', b'a'],                            [b'##########', b'@'])         tgt = [[b' abc ', b''],                [b'12##########45', b'MixedC@se'],                [b'12########## \t ##########45 \x00 ', b'UPPER']]         assert_(issubclass(R.dtype.type, np.bytes_))         assert_array_equal(R, tgt)         # Test special cases that should just return the input array,         # since replacements are not possible or do nothing.         S1 = A.replace(b'A very long byte string, longer than A', b'')         assert_array_equal(S1, A)         S2 = A.replace(b'', b'')         assert_array_equal(S2, A)         S3 = A.replace(b'3', b'3')         assert_array_equal(S3, A)         S4 = A.replace(b'3', b'', count=0)         assert_array_equal(S4, A)      def test_replace_count_and_size(self):         a = np.array(['0123456789' * i for i in range(4)]                      ).view(np.char.chararray)         r1 = a.replace('5', 'ABCDE')         assert r1.dtype.itemsize == (3 * 10 + 3 * 4) * 4         assert_array_equal(r1, np.array(['01234ABCDE6789' * i                                          for i in range(4)]))         r2 = a.replace('5', 'ABCDE', count=1)         assert r2.dtype.itemsize == (3 * 10 + 4) * 4         r3 = a.replace('5', 'ABCDE', count=0)         assert r3.dtype.itemsize == a.dtype.itemsize         assert_array_equal(r3, a)         # Negative values mean to replace all.         r4 = a.replace('5', 'ABCDE', count=-1)         assert r4.dtype.itemsize == (3 * 10 + 3 * 4) * 4         assert_array_equal(r4, r1)         # We can do count on an element-by-element basis.         r5 = a.replace('5', 'ABCDE', count=[-1, -1, -1, 1])         assert r5.dtype.itemsize == (3 * 10 + 4) * 4         assert_array_equal(r5, np.array(             ['01234ABCDE6789' * i for i in range(3)]             + ['01234ABCDE6789' + '0123456789' * 2]))      def test_replace_broadcasting(self):         a = np.array('0,0,0').view(np.char.chararray)         r1 = a.replace('0', '1', count=np.arange(3))         assert r1.dtype == a.dtype         assert_array_equal(r1, np.array(['0,0,0', '1,0,0', '1,1,0']))         r2 = a.replace('0', [['1'], ['2']], count=np.arange(1, 4))         assert_array_equal(r2, np.array([['1,0,0', '1,1,0', '1,1,1'],                                          ['2,0,0', '2,2,0', '2,2,2']]))         r3 = a.replace(['0', '0,0', '0,0,0'], 'X')         assert_array_equal(r3, np.array(['X,X,X', 'X,0', 'X']))      def test_rjust(self):         A = self.A()         assert_(issubclass(A.rjust(10).dtype.type, np.bytes_))          C = A.rjust([10, 20])         assert_array_equal(np.char.str_len(C), [[10, 20], [10, 20], [12, 20]])          C = A.rjust(20, b'#')         assert_(np.all(C.startswith(b'#')))         assert_array_equal(C.endswith(b'#'),                            [[False, True], [False, False], [False, False]])          C = np.char.rjust(b'FOO', [[10, 20], [15, 8]])         tgt = [[b'       FOO', b'                 FOO'],                [b'            FOO', b'     FOO']]         assert_(issubclass(C.dtype.type, np.bytes_))         assert_array_equal(C, tgt)      def test_rpartition(self):         A = self.A()         P = A.rpartition([b'3', b'M'])         tgt = [[(b'', b'', b' abc '), (b'', b'', b'')],                [(b'12', b'3', b'45'), (b'', b'M', b'ixedCase')],                [(b'123 \t ', b'3', b'45 \0 '), (b'', b'', b'UPPER')]]         assert_(issubclass(P.dtype.type, np.bytes_))         assert_array_equal(P, tgt)      def test_rsplit(self):         A = self.A().rsplit(b'3')         tgt = [[[b' abc '], [b'']],                [[b'12', b'45'], [b'MixedCase']],                [[b'12', b' \t ', b'45 \x00 '], [b'UPPER']]]         assert_(issubclass(A.dtype.type, np.object_))         assert_equal(A.tolist(), tgt)      def test_rstrip(self):         A, B = self.A(), self.B()         assert_(issubclass(A.rstrip().dtype.type, np.bytes_))          tgt = [[b' abc', b''],                [b'12345', b'MixedCase'],                [b'123 \t 345', b'UPPER']]         assert_array_equal(A.rstrip(), tgt)          tgt = [[b' abc ', b''],                [b'1234', b'MixedCase'],                [b'123 \t 345 \x00', b'UPP']                ]         assert_array_equal(A.rstrip([b'5', b'ER']), tgt)          tgt = [[' \u03a3', ''],                ['12345', 'MixedCase'],                ['123 \t 345', 'UPPER']]         assert_(issubclass(B.rstrip().dtype.type, np.str_))         assert_array_equal(B.rstrip(), tgt)      def test_strip(self):         A, B = self.A(), self.B()         tgt = [[b'abc', b''],                [b'12345', b'MixedCase'],                [b'123 \t 345', b'UPPER']]         assert_(issubclass(A.strip().dtype.type, np.bytes_))         assert_array_equal(A.strip(), tgt)          tgt = [[b' abc ', b''],                [b'234', b'ixedCas'],                [b'23 \t 345 \x00', b'UPP']]         assert_array_equal(A.strip([b'15', b'EReM']), tgt)          tgt = [['\u03a3', ''],                ['12345', 'MixedCase'],                ['123 \t 345', 'UPPER']]         assert_(issubclass(B.strip().dtype.type, np.str_))         assert_array_equal(B.strip(), tgt)      def test_split(self):         A = self.A().split(b'3')         tgt = [                [[b' abc '], [b'']],                [[b'12', b'45'], [b'MixedCase']],                [[b'12', b' \t ', b'45 \x00 '], [b'UPPER']]]         assert_(issubclass(A.dtype.type, np.object_))         assert_equal(A.tolist(), tgt)      def test_splitlines(self):         A = np.char.array(['abc\nfds\nwer']).splitlines()         assert_(issubclass(A.dtype.type, np.object_))         assert_(A.shape == (1,))         assert_(len(A[0]) == 3)      def test_swapcase(self):         A, B = self.A(), self.B()         tgt = [[b' ABC ', b''],                [b'12345', b'mIXEDcASE'],                [b'123 \t 345 \0 ', b'upper']]         assert_(issubclass(A.swapcase().dtype.type, np.bytes_))         assert_array_equal(A.swapcase(), tgt)          tgt = [[' \u03c3 ', ''],                ['12345', 'mIXEDcASE'],                ['123 \t 345 \0 ', 'upper']]         assert_(issubclass(B.swapcase().dtype.type, np.str_))         assert_array_equal(B.swapcase(), tgt)      def test_title(self):         A, B = self.A(), self.B()         tgt = [[b' Abc ', b''],                [b'12345', b'Mixedcase'],                [b'123 \t 345 \0 ', b'Upper']]         assert_(issubclass(A.title().dtype.type, np.bytes_))         assert_array_equal(A.title(), tgt)          tgt = [[' \u03a3 ', ''],                ['12345', 'Mixedcase'],                ['123 \t 345 \0 ', 'Upper']]         assert_(issubclass(B.title().dtype.type, np.str_))         assert_array_equal(B.title(), tgt)      def test_upper(self):         A, B = self.A(), self.B()         tgt = [[b' ABC ', b''],                [b'12345', b'MIXEDCASE'],                [b'123 \t 345 \0 ', b'UPPER']]         assert_(issubclass(A.upper().dtype.type, np.bytes_))         assert_array_equal(A.upper(), tgt)          tgt = [[' \u03a3 ', ''],                ['12345', 'MIXEDCASE'],                ['123 \t 345 \0 ', 'UPPER']]         assert_(issubclass(B.upper().dtype.type, np.str_))         assert_array_equal(B.upper(), tgt)      def test_isnumeric(self):         A, B = self.A(), self.B()          def fail():             A.isnumeric()          assert_raises(TypeError, fail)         assert_(issubclass(B.isnumeric().dtype.type, np.bool))         assert_array_equal(B.isnumeric(), [                 [False, False], [True, False], [False, False]])      def test_isdecimal(self):         A, B = self.A(), self.B()          def fail():             A.isdecimal()          assert_raises(TypeError, fail)         assert_(issubclass(B.isdecimal().dtype.type, np.bool))         assert_array_equal(B.isdecimal(), [                 [False, False], [True, False], [False, False]])  class TestOperations:     def A(self):         return np.array([['abc', '123'],                          ['789', 'xyz']]).view(np.char.chararray)      def B(self):         return np.array([['efg', '456'],                          ['051', 'tuv']]).view(np.char.chararray)      def test_argsort(self):         arr = np.array(['abc'] * 4).view(np.char.chararray)         actual = arr.argsort(stable=True)         assert_array_equal(actual, [0, 1, 2, 3])      def test_add(self):         A, B = self.A(), self.B()         AB = np.array([['abcefg', '123456'],                        ['789051', 'xyztuv']]).view(np.char.chararray)         assert_array_equal(AB, (A + B))         assert_(len((A + B)[0][0]) == 6)      def test_radd(self):         A = self.A()         QA = np.array([['qabc', 'q123'],                        ['q789', 'qxyz']]).view(np.char.chararray)         assert_array_equal(QA, ('q' + A))      def test_mul(self):         A = self.A()         for r in (2, 3, 5, 7, 197):             Ar = np.array([[A[0, 0] * r, A[0, 1] * r],                            [A[1, 0] * r, A[1, 1] * r]]).view(np.char.chararray)              assert_array_equal(Ar, (A * r))          for ob in [object(), 'qrs']:             with assert_raises_regex(ValueError,                                      'Can only multiply by integers'):                 A * ob      def test_rmul(self):         A = self.A()         for r in (2, 3, 5, 7, 197):             Ar = np.array([[A[0, 0] * r, A[0, 1] * r],                            [A[1, 0] * r, A[1, 1] * r]]).view(np.char.chararray)             assert_array_equal(Ar, (r * A))          for ob in [object(), 'qrs']:             with assert_raises_regex(ValueError,                                      'Can only multiply by integers'):                 ob * A      def test_mod(self):         """Ticket #856"""         F = np.array([['%d', '%f'], ['%s', '%r']]).view(np.char.chararray)         C = np.array([[3, 7], [19, 1]], dtype=np.int64)         FC = np.array([['3', '7.000000'],                        ['19', 'np.int64(1)']]).view(np.char.chararray)         assert_array_equal(FC, F % C)          A = np.array([['%.3f', '%d'], ['%s', '%r']]).view(np.char.chararray)         A1 = np.array([['1.000', '1'],                        ['1', repr(np.array(1)[()])]]).view(np.char.chararray)         assert_array_equal(A1, (A % 1))          A2 = np.array([['1.000', '2'],                        ['3', repr(np.array(4)[()])]]).view(np.char.chararray)         assert_array_equal(A2, (A % [[1, 2], [3, 4]]))      def test_rmod(self):         A = self.A()         assert_(f"{A}" == str(A))         assert_(f"{A!r}" == repr(A))          for ob in [42, object()]:             with assert_raises_regex(                     TypeError, "unsupported operand type.* and 'chararray'"):                 ob % A      def test_slice(self):         """Regression test for https://github.com/numpy/numpy/issues/5982"""          arr = np.array([['abc ', 'def '], ['geh ', 'ijk ']],                        dtype='S4').view(np.char.chararray)         sl1 = arr[:]         assert_array_equal(sl1, arr)         assert_(sl1.base is arr)         assert_(sl1.base.base is arr.base)          sl2 = arr[:, :]         assert_array_equal(sl2, arr)         assert_(sl2.base is arr)         assert_(sl2.base.base is arr.base)          assert_(arr[0, 0] == b'abc')      @pytest.mark.parametrize('data', [['plate', '   ', 'shrimp'],                                       [b'retro', b'  ', b'encabulator']])     def test_getitem_length_zero_item(self, data):         # Regression test for gh-26375.         a = np.char.array(data)         # a.dtype.type() will be an empty string or bytes instance.         # The equality test will fail if a[1] has the wrong type         # or does not have length 0.         assert_equal(a[1], a.dtype.type())  class TestMethodsEmptyArray:     def test_encode(self):         res = np.char.encode(np.array([], dtype='U'))         assert_array_equal(res, [])         assert_(res.dtype.char == 'S')      def test_decode(self):         res = np.char.decode(np.array([], dtype='S'))         assert_array_equal(res, [])         assert_(res.dtype.char == 'U')      def test_decode_with_reshape(self):         res = np.char.decode(np.array([], dtype='S').reshape((1, 0, 1)))         assert_(res.shape == (1, 0, 1))  class TestMethodsScalarValues:     def test_mod(self):         A = np.array([[' abc ', ''],                       ['12345', 'MixedCase'],                       ['123 \t 345 \0 ', 'UPPER']], dtype='S')         tgt = [[b'123 abc ', b'123'],                [b'12312345', b'123MixedCase'],                [b'123123 \t 345 \0 ', b'123UPPER']]         assert_array_equal(np.char.mod(b"123%s", A), tgt)      def test_decode(self):         bytestring = b'\x81\xc1\x81\xc1\x81\xc1'         assert_equal(np.char.decode(bytestring, encoding='cp037'),                      'aAaAaA')      def test_encode(self):         unicode = 'aAaAaA'         assert_equal(np.char.encode(unicode, encoding='cp037'),                      b'\x81\xc1\x81\xc1\x81\xc1')      def test_expandtabs(self):         s = "\tone level of indentation\n\t\ttwo levels of indentation"         assert_equal(             np.char.expandtabs(s, tabsize=2),             "  one level of indentation\n    two levels of indentation"         )      def test_join(self):         seps = np.array(['-', '_'])         assert_array_equal(np.char.join(seps, 'hello'),                            ['h-e-l-l-o', 'h_e_l_l_o'])      def test_partition(self):         assert_equal(np.char.partition('This string', ' '),                      ['This', ' ', 'string'])      def test_rpartition(self):         assert_equal(np.char.rpartition('This string here', ' '),                      ['This string', ' ', 'here'])      def test_replace(self):         assert_equal(np.char.replace('Python is good', 'good', 'great'),                      'Python is great')  def test_empty_indexing():     """Regression test for ticket 1948."""     # Check that indexing a chararray with an empty list/array returns an     # empty chararray instead of a chararray with a single empty string in it.     s = np.char.chararray((4,))     assert_(s[[]].size == 0) </w:t>
      </w:r>
    </w:p>
    <w:p>
      <w:r>
        <w:t>========================================</w:t>
      </w:r>
    </w:p>
    <w:p>
      <w:r>
        <w:t>File Path: D:\Machine_Learning_Projects\7. GARGI – Guided AI for Real-world Grammar &amp; Interaction\venv\Lib\site-packages\numpy\_core\tests\test_deprecations.py</w:t>
      </w:r>
    </w:p>
    <w:p>
      <w:r>
        <w:t xml:space="preserve">Content: """ Tests related to deprecation warnings. Also a convenient place to document how deprecations should eventually be turned into errors.  """ import contextlib import warnings  import pytest  import numpy as np import numpy._core._struct_ufunc_tests as struct_ufunc from numpy._core._multiarray_tests import fromstring_null_term_c_api  # noqa: F401 from numpy.testing import assert_raises   class _DeprecationTestCase:     # Just as warning: warnings uses re.match, so the start of this message     # must match.     message = ''     warning_cls = DeprecationWarning      @contextlib.contextmanager     def filter_warnings(self):         with warnings.catch_warnings(record=True) as w:             # Do *not* ignore other DeprecationWarnings. Ignoring warnings             # can give very confusing results because of             # https://bugs.python.org/issue4180 and it is probably simplest to             # try to keep the tests cleanly giving only the right warning type.             # (While checking them set to "error" those are ignored anyway)             # We still have them show up, because otherwise they would be raised             warnings.filterwarnings("always", category=self.warning_cls)             warnings.filterwarnings("always", message=self.message,                                     category=self.warning_cls)             yield w         return      def assert_deprecated(self, function, num=1, ignore_others=False,                           function_fails=False,                           exceptions=np._NoValue,                           args=(), kwargs={}):         """Test if DeprecationWarnings are given and raised.          This first checks if the function when called gives `num`         DeprecationWarnings, after that it tries to raise these         DeprecationWarnings and compares them with `exceptions`.         The exceptions can be different for cases where this code path         is simply not anticipated and the exception is replaced.          Parameters         ----------         function : callable             The function to test         num : int             Number of DeprecationWarnings to expect. This should normally be 1.         ignore_others : bool             Whether warnings of the wrong type should be ignored (note that             the message is not checked)         function_fails : bool             If the function would normally fail, setting this will check for             warnings inside a try/except block.         exceptions : Exception or tuple of Exceptions             Exception to expect when turning the warnings into an error.             The default checks for DeprecationWarnings. If exceptions is             empty the function is expected to run successfully.         args : tuple             Arguments for `function`         kwargs : dict             Keyword arguments for `function`         """         __tracebackhide__ = True  # Hide traceback for py.test          if exceptions is np._NoValue:             exceptions = (self.warning_cls,)          if function_fails:             context_manager = contextlib.suppress(Exception)         else:             context_manager = contextlib.nullcontext()         with context_manager:             with self.filter_warnings() as w_context:                 function(*args, **kwargs)          # just in case, clear the registry         num_found = 0         for warning in w_context:             if warning.category is self.warning_cls:                 num_found += 1             elif not ignore_others:                 raise AssertionError(                         "expected %s but got: %s" %                         (self.warning_cls.__name__, warning.category))         if num is not None and num_found != num:             msg = f"{len(w_context)} warnings found but {num} expected."             lst = [str(w) for w in w_context]             raise AssertionError("\n".join([msg] + lst))          with warnings.catch_warnings():             warnings.filterwarnings("error", message=self.message,                                     category=self.warning_cls)             try:                 function(*args, **kwargs)                 if exceptions != ():                     raise AssertionError(                             "No error raised during function call")             except exceptions:                 if exceptions == ():                     raise AssertionError(                             "Error raised during function call")      def assert_not_deprecated(self, function, args=(), kwargs={}):         """Test that warnings are not raised.          This is just a shorthand for:          self.assert_deprecated(function, num=0, ignore_others=True,                         exceptions=tuple(), args=args, kwargs=kwargs)         """         self.assert_deprecated(function, num=0, ignore_others=True,                         exceptions=(), args=args, kwargs=kwargs)   class _VisibleDeprecationTestCase(_DeprecationTestCase):     warning_cls = np.exceptions.VisibleDeprecationWarning   class TestTestDeprecated:     def test_assert_deprecated(self):         test_case_instance = _DeprecationTestCase()         assert_raises(AssertionError,                       test_case_instance.assert_deprecated,                       lambda: None)          def foo():             warnings.warn("foo", category=DeprecationWarning, stacklevel=2)          test_case_instance.assert_deprecated(foo)   class TestBincount(_DeprecationTestCase):     # 2024-07-29, 2.1.0     @pytest.mark.parametrize('badlist', [[0.5, 1.2, 1.5],                                          ['0', '1', '1']])     def test_bincount_bad_list(self, badlist):         self.assert_deprecated(lambda: np.bincount(badlist))   class BuiltInRoundComplexDType(_DeprecationTestCase):     # 2020-03-31 1.19.0     deprecated_types = [np.csingle, np.cdouble, np.clongdouble]     not_deprecated_types = [         np.int8, np.int16, np.int32, np.int64,         np.uint8, np.uint16, np.uint32, np.uint64,         np.float16, np.float32, np.float64,     ]      def test_deprecated(self):         for scalar_type in self.deprecated_types:             scalar = scalar_type(0)             self.assert_deprecated(round, args=(scalar,))             self.assert_deprecated(round, args=(scalar, 0))             self.assert_deprecated(round, args=(scalar,), kwargs={'ndigits': 0})      def test_not_deprecated(self):         for scalar_type in self.not_deprecated_types:             scalar = scalar_type(0)             self.assert_not_deprecated(round, args=(scalar,))             self.assert_not_deprecated(round, args=(scalar, 0))             self.assert_not_deprecated(round, args=(scalar,), kwargs={'ndigits': 0})   class FlatteningConcatenateUnsafeCast(_DeprecationTestCase):     # NumPy 1.20, 2020-09-03     message = "concatenate with `axis=None` will use same-kind casting"      def test_deprecated(self):         self.assert_deprecated(np.concatenate,                 args=(([0.], [1.]),),                 kwargs={'axis': None, 'out': np.empty(2, dtype=np.int64)})      def test_not_deprecated(self):         self.assert_not_deprecated(np.concatenate,                 args=(([0.], [1.]),),                 kwargs={'axis': None, 'out': np.empty(2, dtype=np.int64),                         'casting': "unsafe"})          with assert_raises(TypeError):             # Tests should notice if the deprecation warning is given first...             np.concatenate(([0.], [1.]), out=np.empty(2, dtype=np.int64),                            casting="same_kind")   class TestCtypesGetter(_DeprecationTestCase):     ctypes = np.array([1]).ctypes      @pytest.mark.parametrize("name", ["data", "shape", "strides", "_as_parameter_"])     def test_not_deprecated(self, name: str) -&gt; None:         self.assert_not_deprecated(lambda: getattr(self.ctypes, name))   class TestPyIntConversion(_DeprecationTestCase):     message = r".*stop allowing conversion of out-of-bound.*"      @pytest.mark.parametrize("dtype", np.typecodes["AllInteger"])     def test_deprecated_scalar(self, dtype):         dtype = np.dtype(dtype)         info = np.iinfo(dtype)          # Cover the most common creation paths (all end up in the         # same place):         def scalar(value, dtype):             dtype.type(value)          def assign(value, dtype):             arr = np.array([0, 0, 0], dtype=dtype)             arr[2] = value          def create(value, dtype):             np.array([value], dtype=dtype)          for creation_func in [scalar, assign, create]:             try:                 self.assert_deprecated(                         lambda: creation_func(info.min - 1, dtype))             except OverflowError:                 pass  # OverflowErrors always happened also before and are OK.              try:                 self.assert_deprecated(                         lambda: creation_func(info.max + 1, dtype))             except OverflowError:                 pass  # OverflowErrors always happened also before and are OK.   @pytest.mark.parametrize("name", ["str", "bytes", "object"]) def test_future_scalar_attributes(name):     # FutureWarning added 2022-11-17, NumPy 1.24,     assert name not in dir(np)  # we may want to not add them     with pytest.warns(FutureWarning,             match=f"In the future .*{name}"):         assert not hasattr(np, name)      # Unfortunately, they are currently still valid via `np.dtype()`     np.dtype(name)     name in np._core.sctypeDict   # Ignore the above future attribute warning for this test. @pytest.mark.filterwarnings("ignore:In the future:FutureWarning") class TestRemovedGlobals:     # Removed 2023-01-12, NumPy 1.24.0     # Not a deprecation, but the large error was added to aid those who missed     # the previous deprecation, and should be removed similarly to one     # (or faster).     @pytest.mark.parametrize("name",             ["object", "float", "complex", "str", "int"])     def test_attributeerror_includes_info(self, name):         msg = f".*\n`np.{name}` was a deprecated alias for the builtin"         with pytest.raises(AttributeError, match=msg):             getattr(np, name)   class TestDeprecatedFinfo(_DeprecationTestCase):     # Deprecated in NumPy 1.25, 2023-01-16     def test_deprecated_none(self):         self.assert_deprecated(np.finfo, args=(None,))   class TestMathAlias(_DeprecationTestCase):     def test_deprecated_np_lib_math(self):         self.assert_deprecated(lambda: np.lib.math)   class TestLibImports(_DeprecationTestCase):     # Deprecated in Numpy 1.26.0, 2023-09     def test_lib_functions_deprecation_call(self):         from numpy import row_stack         from numpy._core.numerictypes import maximum_sctype         from numpy.lib._npyio_impl import recfromcsv, recfromtxt         from numpy.lib._shape_base_impl import get_array_wrap         from numpy.lib._utils_impl import safe_eval         from numpy.lib.tests.test_io import TextIO          self.assert_deprecated(lambda: safe_eval("None"))          data_gen = lambda: TextIO('A,B\n0,1\n2,3')         kwargs = {'delimiter': ",", 'missing_values': "N/A", 'names': True}         self.assert_deprecated(lambda: recfromcsv(data_gen()))         self.assert_deprecated(lambda: recfromtxt(data_gen(), **kwargs))          self.assert_deprecated(get_array_wrap)         self.assert_deprecated(lambda: maximum_sctype(int))          self.assert_deprecated(lambda: row_stack([[]]))         self.assert_deprecated(lambda: np.chararray)   class TestDeprecatedDTypeAliases(_DeprecationTestCase):      def _check_for_warning(self, func):         with pytest.warns(DeprecationWarning,                           match="alias 'a' was deprecated in NumPy 2.0") as w:             func()         assert len(w) == 1      def test_a_dtype_alias(self):         for dtype in ["a", "a10"]:             f = lambda: np.dtype(dtype)             self._check_for_warning(f)             self.assert_deprecated(f)             f = lambda: np.array(["hello", "world"]).astype("a10")             self._check_for_warning(f)             self.assert_deprecated(f)   class TestDeprecatedArrayWrap(_DeprecationTestCase):     message = "__array_wrap__.*"      def test_deprecated(self):         class Test1:             def __array__(self, dtype=None, copy=None):                 return np.arange(4)              def __array_wrap__(self, arr, context=None):                 self.called = True                 return 'pass context'          class Test2(Test1):             def __array_wrap__(self, arr):                 self.called = True                 return 'pass'          test1 = Test1()         test2 = Test2()         self.assert_deprecated(lambda: np.negative(test1))         assert test1.called         self.assert_deprecated(lambda: np.negative(test2))         assert test2.called  class TestDeprecatedArrayAttributeSetting(_DeprecationTestCase):     message = "Setting the .*on a NumPy array has been deprecated.*"      def test_deprecated_strides_set(self):         x = np.eye(2)         self.assert_deprecated(setattr, args=(x, 'strides', x.strides))   class TestDeprecatedDTypeParenthesizedRepeatCount(_DeprecationTestCase):     message = "Passing in a parenthesized single number"      @pytest.mark.parametrize("string", ["(2)i,", "(3)3S,", "f,(2)f"])     def test_parenthesized_repeat_count(self, string):         self.assert_deprecated(np.dtype, args=(string,))   class TestAddNewdocUFunc(_DeprecationTestCase):     # Deprecated in Numpy 2.2, 2024-11     @pytest.mark.thread_unsafe(         reason="modifies and checks docstring which is global state"     )     def test_deprecated(self):         doc = struct_ufunc.add_triplet.__doc__         # gh-26718         # This test mutates the C-level docstring pointer for add_triplet,         # which is permanent once set. Skip when re-running tests.         if doc is not None and "new docs" in doc:             pytest.skip("Cannot retest deprecation, otherwise ValueError: "                 "Cannot change docstring of ufunc with non-NULL docstring")         self.assert_deprecated(             lambda: np._core.umath._add_newdoc_ufunc(                 struct_ufunc.add_triplet, "new docs"             )         )   class TestDTypeAlignBool(_VisibleDeprecationTestCase):     # Deprecated in Numpy 2.4, 2025-07     # NOTE: As you can see, finalizing this deprecation breaks some (very) old     # pickle files.  This may be fine, but needs to be done with some care since     # it breaks all of them and not just some.     # (Maybe it should be a 3.0 or only after warning more explicitly around pickles.)     message = r"dtype\(\): align should be passed as Python or NumPy boolean but got "      def test_deprecated(self):         # in particular integers should be rejected because one may think they mean         # alignment, or pass them accidentally as a subarray shape (meaning to pass         # a tuple).         self.assert_deprecated(lambda: np.dtype("f8", align=3))      @pytest.mark.parametrize("align", [True, False, np.True_, np.False_])     def test_not_deprecated(self, align):         # if the user passes a bool, it is accepted.         self.assert_not_deprecated(lambda: np.dtype("f8", align=align))   class TestFlatiterIndexing0dBoolIndex(_DeprecationTestCase):     # Deprecated in Numpy 2.4, 2025-07     message = r"Indexing flat iterators with a 0-dimensional boolean index"      def test_0d_boolean_index_deprecated(self):         arr = np.arange(3)         # 0d boolean indices on flat iterators are deprecated         self.assert_deprecated(lambda: arr.flat[True])      def test_0d_boolean_assign_index_deprecated(self):         arr = np.arange(3)          def assign_to_index():             arr.flat[True] = 10          self.assert_deprecated(assign_to_index)   class TestFlatiterIndexingFloatIndex(_DeprecationTestCase):     # Deprecated in NumPy 2.4, 2025-07     message = r"Invalid non-array indices for iterator objects"      def test_float_index_deprecated(self):         arr = np.arange(3)         # float indices on flat iterators are deprecated         self.assert_deprecated(lambda: arr.flat[[1.]])      def test_float_assign_index_deprecated(self):         arr = np.arange(3)          def assign_to_index():             arr.flat[[1.]] = 10          self.assert_deprecated(assign_to_index)   @pytest.mark.thread_unsafe(     reason="warning control utilities are deprecated due to being thread-unsafe" ) class TestWarningUtilityDeprecations(_DeprecationTestCase):     # Deprecation in NumPy 2.4, 2025-08     message = r"NumPy warning suppression and assertion utilities are deprecated."      def test_assert_warns_deprecated(self):         def use_assert_warns():             with np.testing.assert_warns(RuntimeWarning):                 warnings.warn("foo", RuntimeWarning, stacklevel=1)          self.assert_deprecated(use_assert_warns)      def test_suppress_warnings_deprecated(self):         def use_suppress_warnings():             with np.testing.suppress_warnings() as sup:                 sup.filter(RuntimeWarning, 'invalid value encountered in divide')          self.assert_deprecated(use_suppress_warnings)   class TestTooManyArgsExtremum(_DeprecationTestCase):     # Deprecated in Numpy 2.4, 2025-08, gh-27639     message = "Passing more than 2 positional arguments to np.maximum and np.minimum "      @pytest.mark.parametrize("ufunc", [np.minimum, np.maximum])     def test_extremem_3_args(self, ufunc):         self.assert_deprecated(ufunc, args=(np.ones(1), np.zeros(1), np.empty(1))) </w:t>
      </w:r>
    </w:p>
    <w:p>
      <w:r>
        <w:t>========================================</w:t>
      </w:r>
    </w:p>
    <w:p>
      <w:r>
        <w:t>File Path: D:\Machine_Learning_Projects\7. GARGI – Guided AI for Real-world Grammar &amp; Interaction\venv\Lib\site-packages\numpy\_core\tests\test_dlpack.py</w:t>
      </w:r>
    </w:p>
    <w:p>
      <w:r>
        <w:t xml:space="preserve">Content: import sys  import pytest  import numpy as np from numpy.testing import IS_PYPY, assert_array_equal   def new_and_old_dlpack():     yield np.arange(5)      class OldDLPack(np.ndarray):         # Support only the "old" version         def __dlpack__(self, stream=None):             return super().__dlpack__(stream=None)      yield np.arange(5).view(OldDLPack)   class TestDLPack:     @pytest.mark.skipif(IS_PYPY, reason="PyPy can't get refcounts.")     @pytest.mark.parametrize("max_version", [(0, 0), None, (1, 0), (100, 3)])     def test_dunder_dlpack_refcount(self, max_version):         x = np.arange(5)         y = x.__dlpack__(max_version=max_version)         startcount = sys.getrefcount(x)         del y         assert startcount - sys.getrefcount(x) == 1      def test_dunder_dlpack_stream(self):         x = np.arange(5)         x.__dlpack__(stream=None)          with pytest.raises(RuntimeError):             x.__dlpack__(stream=1)      def test_dunder_dlpack_copy(self):         # Checks the argument parsing of __dlpack__ explicitly.         # Honoring the flag is tested in the from_dlpack round-tripping test.         x = np.arange(5)         x.__dlpack__(copy=True)         x.__dlpack__(copy=None)         x.__dlpack__(copy=False)          with pytest.raises(ValueError):             # NOTE: The copy converter should be stricter, but not just here.             x.__dlpack__(copy=np.array([1, 2, 3]))      def test_strides_not_multiple_of_itemsize(self):         dt = np.dtype([('int', np.int32), ('char', np.int8)])         y = np.zeros((5,), dtype=dt)         z = y['int']          with pytest.raises(BufferError):             np.from_dlpack(z)      @pytest.mark.skipif(IS_PYPY, reason="PyPy can't get refcounts.")     @pytest.mark.parametrize("arr", new_and_old_dlpack())     def test_from_dlpack_refcount(self, arr):         arr = arr.copy()         y = np.from_dlpack(arr)         startcount = sys.getrefcount(arr)         del y         assert startcount - sys.getrefcount(arr) == 1      @pytest.mark.parametrize("dtype", [         np.bool,         np.int8, np.int16, np.int32, np.int64,         np.uint8, np.uint16, np.uint32, np.uint64,         np.float16, np.float32, np.float64,         np.complex64, np.complex128     ])     @pytest.mark.parametrize("arr", new_and_old_dlpack())     def test_dtype_passthrough(self, arr, dtype):         x = arr.astype(dtype)         y = np.from_dlpack(x)          assert y.dtype == x.dtype         assert_array_equal(x, y)      def test_invalid_dtype(self):         x = np.asarray(np.datetime64('2021-05-27'))          with pytest.raises(BufferError):             np.from_dlpack(x)      def test_invalid_byte_swapping(self):         dt = np.dtype('=i8').newbyteorder()         x = np.arange(5, dtype=dt)          with pytest.raises(BufferError):             np.from_dlpack(x)      def test_non_contiguous(self):         x = np.arange(25).reshape((5, 5))          y1 = x[0]         assert_array_equal(y1, np.from_dlpack(y1))          y2 = x[:, 0]         assert_array_equal(y2, np.from_dlpack(y2))          y3 = x[1, :]         assert_array_equal(y3, np.from_dlpack(y3))          y4 = x[1]         assert_array_equal(y4, np.from_dlpack(y4))          y5 = np.diagonal(x).copy()         assert_array_equal(y5, np.from_dlpack(y5))      @pytest.mark.parametrize("ndim", range(33))     def test_higher_dims(self, ndim):         shape = (1,) * ndim         x = np.zeros(shape, dtype=np.float64)          assert shape == np.from_dlpack(x).shape      def test_dlpack_device(self):         x = np.arange(5)         assert x.__dlpack_device__() == (1, 0)         y = np.from_dlpack(x)         assert y.__dlpack_device__() == (1, 0)         z = y[::2]         assert z.__dlpack_device__() == (1, 0)      def dlpack_deleter_exception(self, max_version):         x = np.arange(5)         _ = x.__dlpack__(max_version=max_version)         raise RuntimeError      @pytest.mark.parametrize("max_version", [None, (1, 0)])     def test_dlpack_destructor_exception(self, max_version):         with pytest.raises(RuntimeError):             self.dlpack_deleter_exception(max_version=max_version)      def test_readonly(self):         x = np.arange(5)         x.flags.writeable = False         # Raises without max_version         with pytest.raises(BufferError):             x.__dlpack__()          # But works fine if we try with version         y = np.from_dlpack(x)         assert not y.flags.writeable      def test_writeable(self):         x_new, x_old = new_and_old_dlpack()          # new dlpacks respect writeability         y = np.from_dlpack(x_new)         assert y.flags.writeable          # old dlpacks are not writeable for backwards compatibility         y = np.from_dlpack(x_old)         assert not y.flags.writeable      def test_ndim0(self):         x = np.array(1.0)         y = np.from_dlpack(x)         assert_array_equal(x, y)      def test_size1dims_arrays(self):         x = np.ndarray(dtype='f8', shape=(10, 5, 1), strides=(8, 80, 4),                        buffer=np.ones(1000, dtype=np.uint8), order='F')         y = np.from_dlpack(x)         assert_array_equal(x, y)      def test_copy(self):         x = np.arange(5)          y = np.from_dlpack(x)         assert np.may_share_memory(x, y)         y = np.from_dlpack(x, copy=False)         assert np.may_share_memory(x, y)         y = np.from_dlpack(x, copy=True)         assert not np.may_share_memory(x, y)      def test_device(self):         x = np.arange(5)         # requesting (1, 0), i.e. CPU device works in both calls:         x.__dlpack__(dl_device=(1, 0))         np.from_dlpack(x, device="cpu")         np.from_dlpack(x, device=None)          with pytest.raises(BufferError):             x.__dlpack__(dl_device=(10, 0))         with pytest.raises(ValueError):             np.from_dlpack(x, device="gpu") </w:t>
      </w:r>
    </w:p>
    <w:p>
      <w:r>
        <w:t>========================================</w:t>
      </w:r>
    </w:p>
    <w:p>
      <w:r>
        <w:t>File Path: D:\Machine_Learning_Projects\7. GARGI – Guided AI for Real-world Grammar &amp; Interaction\venv\Lib\site-packages\numpy\_core\tests\test_dtype.py</w:t>
      </w:r>
    </w:p>
    <w:p>
      <w:r>
        <w:t xml:space="preserve">Content: import contextlib import ctypes import gc import inspect import operator import pickle import sys import types from itertools import permutations from typing import Any  import hypothesis import pytest from hypothesis.extra import numpy as hynp  import numpy as np import numpy.dtypes from numpy._core._multiarray_tests import create_custom_field_dtype from numpy._core._rational_tests import rational from numpy.testing import (     HAS_REFCOUNT,     IS_64BIT,     IS_PYPY,     IS_PYSTON,     IS_WASM,     assert_,     assert_array_equal,     assert_equal,     assert_raises, )   def assert_dtype_equal(a, b):     assert_equal(a, b)     assert_equal(hash(a), hash(b),                  "two equivalent types do not hash to the same value !")  def assert_dtype_not_equal(a, b):     assert_(a != b)     assert_(hash(a) != hash(b),             "two different types hash to the same value !")  class TestBuiltin:     @pytest.mark.parametrize('t', [int, float, complex, np.int32, str, object])     def test_run(self, t):         """Only test hash runs at all."""         dt = np.dtype(t)         hash(dt)      @pytest.mark.parametrize('t', [int, float])     def test_dtype(self, t):         # Make sure equivalent byte order char hash the same (e.g. &lt; and = on         # little endian)         dt = np.dtype(t)         dt2 = dt.newbyteorder("&lt;")         dt3 = dt.newbyteorder("&gt;")         if dt == dt2:             assert_(dt.byteorder != dt2.byteorder, "bogus test")             assert_dtype_equal(dt, dt2)         else:             assert_(dt.byteorder != dt3.byteorder, "bogus test")             assert_dtype_equal(dt, dt3)      def test_equivalent_dtype_hashing(self):         # Make sure equivalent dtypes with different type num hash equal         uintp = np.dtype(np.uintp)         if uintp.itemsize == 4:             left = uintp             right = np.dtype(np.uint32)         else:             left = uintp             right = np.dtype(np.ulonglong)         assert_(left == right)         assert_(hash(left) == hash(right))      def test_invalid_types(self):         # Make sure invalid type strings raise an error          assert_raises(TypeError, np.dtype, 'O3')         assert_raises(TypeError, np.dtype, 'O5')         assert_raises(TypeError, np.dtype, 'O7')         assert_raises(TypeError, np.dtype, 'b3')         assert_raises(TypeError, np.dtype, 'h4')         assert_raises(TypeError, np.dtype, 'I5')         assert_raises(TypeError, np.dtype, 'e3')         assert_raises(TypeError, np.dtype, 'f5')          if np.dtype('g').itemsize == 8 or np.dtype('g').itemsize == 16:             assert_raises(TypeError, np.dtype, 'g12')         elif np.dtype('g').itemsize == 12:             assert_raises(TypeError, np.dtype, 'g16')          if np.dtype('l').itemsize == 8:             assert_raises(TypeError, np.dtype, 'l4')             assert_raises(TypeError, np.dtype, 'L4')         else:             assert_raises(TypeError, np.dtype, 'l8')             assert_raises(TypeError, np.dtype, 'L8')          if np.dtype('q').itemsize == 8:             assert_raises(TypeError, np.dtype, 'q4')             assert_raises(TypeError, np.dtype, 'Q4')         else:             assert_raises(TypeError, np.dtype, 'q8')             assert_raises(TypeError, np.dtype, 'Q8')          # Make sure negative-sized dtype raises an error         assert_raises(TypeError, np.dtype, 'S-1')         assert_raises(TypeError, np.dtype, 'U-1')         assert_raises(TypeError, np.dtype, 'V-1')      def test_richcompare_invalid_dtype_equality(self):         # Make sure objects that cannot be converted to valid         # dtypes results in False/True when compared to valid dtypes.         # Here 7 cannot be converted to dtype. No exceptions should be raised          assert not np.dtype(np.int32) == 7, "dtype richcompare failed for =="         assert np.dtype(np.int32) != 7, "dtype richcompare failed for !="      @pytest.mark.parametrize(         'operation',         [operator.le, operator.lt, operator.ge, operator.gt])     def test_richcompare_invalid_dtype_comparison(self, operation):         # Make sure TypeError is raised for comparison operators         # for invalid dtypes. Here 7 is an invalid dtype.          with pytest.raises(TypeError):             operation(np.dtype(np.int32), 7)      @pytest.mark.parametrize("dtype",              ['Bool', 'Bytes0', 'Complex32', 'Complex64',               'Datetime64', 'Float16', 'Float32', 'Float64',               'Int8', 'Int16', 'Int32', 'Int64',               'Object0', 'Str0', 'Timedelta64',               'UInt8', 'UInt16', 'Uint32', 'UInt32',               'Uint64', 'UInt64', 'Void0',               "Float128", "Complex128"])     def test_numeric_style_types_are_invalid(self, dtype):         with assert_raises(TypeError):             np.dtype(dtype)      def test_expired_dtypes_with_bad_bytesize(self):         match: str = r".*removed in NumPy 2.0.*"         with pytest.raises(TypeError, match=match):             np.dtype("int0")         with pytest.raises(TypeError, match=match):             np.dtype("uint0")         with pytest.raises(TypeError, match=match):             np.dtype("bool8")         with pytest.raises(TypeError, match=match):             np.dtype("bytes0")         with pytest.raises(TypeError, match=match):             np.dtype("str0")         with pytest.raises(TypeError, match=match):             np.dtype("object0")         with pytest.raises(TypeError, match=match):             np.dtype("void0")      @pytest.mark.parametrize(         'value',         ['m8', 'M8', 'datetime64', 'timedelta64',          'i4, (2,3)f8, f4', 'S3, 3u8, (3,4)S10',          '&gt;f', '&lt;f', '=f', '|f',         ])     def test_dtype_bytes_str_equivalence(self, value):         bytes_value = value.encode('ascii')         from_bytes = np.dtype(bytes_value)         from_str = np.dtype(value)         assert_dtype_equal(from_bytes, from_str)      def test_dtype_from_bytes(self):         # Empty bytes object         assert_raises(TypeError, np.dtype, b'')         # Byte order indicator, but no type         assert_raises(TypeError, np.dtype, b'|')          # Single character with ordinal &lt; NPY_NTYPES_LEGACY returns         # type by index into _builtin_descrs         assert_dtype_equal(np.dtype(bytes([0])), np.dtype('bool'))         assert_dtype_equal(np.dtype(bytes([17])), np.dtype(object))          # Single character where value is a valid type code         assert_dtype_equal(np.dtype(b'f'), np.dtype('float32'))          # Bytes with non-ascii values raise errors         assert_raises(TypeError, np.dtype, b'\xff')         assert_raises(TypeError, np.dtype, b's\xff')      def test_bad_param(self):         # Can't give a size that's too small         assert_raises(ValueError, np.dtype,                         {'names': ['f0', 'f1'],                          'formats': ['i4', 'i1'],                          'offsets': [0, 4],                          'itemsize': 4})         # If alignment is enabled, the alignment (4) must divide the itemsize         assert_raises(ValueError, np.dtype,                         {'names': ['f0', 'f1'],                          'formats': ['i4', 'i1'],                          'offsets': [0, 4],                          'itemsize': 9}, align=True)         # If alignment is enabled, the individual fields must be aligned         assert_raises(ValueError, np.dtype,                         {'names': ['f0', 'f1'],                          'formats': ['i1', 'f4'],                          'offsets': [0, 2]}, align=True)      def test_field_order_equality(self):         x = np.dtype({'names': ['A', 'B'],                       'formats': ['i4', 'f4'],                       'offsets': [0, 4]})         y = np.dtype({'names': ['B', 'A'],                       'formats': ['i4', 'f4'],                       'offsets': [4, 0]})         assert_equal(x == y, False)         # This is a safe cast (not equiv) due to the different names:         assert np.can_cast(x, y, casting="safe")      @pytest.mark.parametrize(         ["type_char", "char_size", "scalar_type"],         [["U", 4, np.str_],          ["S", 1, np.bytes_]])     def test_create_string_dtypes_directly(             self, type_char, char_size, scalar_type):         dtype_class = type(np.dtype(type_char))          dtype = dtype_class(8)         assert dtype.type is scalar_type         assert dtype.itemsize == 8 * char_size      def test_create_invalid_string_errors(self):         one_too_big = np.iinfo(np.intc).max + 1         with pytest.raises(TypeError):             type(np.dtype("U"))(one_too_big // 4)          with pytest.raises(TypeError):             # Code coverage for very large numbers:             type(np.dtype("U"))(np.iinfo(np.intp).max // 4 + 1)          if one_too_big &lt; sys.maxsize:             with pytest.raises(TypeError):                 type(np.dtype("S"))(one_too_big)          with pytest.raises(ValueError):             type(np.dtype("U"))(-1)          # OverflowError on 32 bit         with pytest.raises((TypeError, OverflowError)):             # see gh-26556             type(np.dtype("S"))(2**61)          with pytest.raises(TypeError):             np.dtype("S1234hello")      def test_leading_zero_parsing(self):         dt1 = np.dtype('S010')         dt2 = np.dtype('S10')          assert dt1 == dt2         assert repr(dt1) == "dtype('S10')"         assert dt1.itemsize == 10   class TestRecord:     def test_equivalent_record(self):         """Test whether equivalent record dtypes hash the same."""         a = np.dtype([('yo', int)])         b = np.dtype([('yo', int)])         assert_dtype_equal(a, b)      def test_different_names(self):         # In theory, they may hash the same (collision) ?         a = np.dtype([('yo', int)])         b = np.dtype([('ye', int)])         assert_dtype_not_equal(a, b)      def test_different_titles(self):         # In theory, they may hash the same (collision) ?         a = np.dtype({'names': ['r', 'b'],                       'formats': ['u1', 'u1'],                       'titles': ['Red pixel', 'Blue pixel']})         b = np.dtype({'names': ['r', 'b'],                       'formats': ['u1', 'u1'],                       'titles': ['RRed pixel', 'Blue pixel']})         assert_dtype_not_equal(a, b)      @pytest.mark.skipif(not HAS_REFCOUNT, reason="Python lacks refcounts")     def test_refcount_dictionary_setting(self):         names = ["name1"]         formats = ["f8"]         titles = ["t1"]         offsets = [0]         d = {"names": names, "formats": formats, "titles": titles, "offsets": offsets}         refcounts = {k: sys.getrefcount(i) for k, i in d.items()}         np.dtype(d)         refcounts_new = {k: sys.getrefcount(i) for k, i in d.items()}         assert refcounts == refcounts_new      def test_mutate(self):         # Mutating a dtype should reset the cached hash value.         # NOTE: Mutating should be deprecated, but new API added to replace it.         a = np.dtype([('yo', int)])         b = np.dtype([('yo', int)])         c = np.dtype([('ye', int)])         assert_dtype_equal(a, b)         assert_dtype_not_equal(a, c)         a.names = ['ye']         assert_dtype_equal(a, c)         assert_dtype_not_equal(a, b)         state = b.__reduce__()[2]         a.__setstate__(state)         assert_dtype_equal(a, b)         assert_dtype_not_equal(a, c)      def test_init_simple_structured(self):         dt1 = np.dtype("i, i")         assert dt1.names == ("f0", "f1")          dt2 = np.dtype("i,")         assert dt2.names == ("f0",)      def test_mutate_error(self):         # NOTE: Mutating should be deprecated, but new API added to replace it.         a = np.dtype("i,i")          with pytest.raises(ValueError, match="must replace all names at once"):             a.names = ["f0"]          with pytest.raises(ValueError, match=".*and not string"):             a.names = ["f0", b"not a unicode name"]      def test_not_lists(self):         """Test if an appropriate exception is raised when passing bad values to         the dtype constructor.         """         assert_raises(TypeError, np.dtype,                       {"names": {'A', 'B'}, "formats": ['f8', 'i4']})         assert_raises(TypeError, np.dtype,                       {"names": ['A', 'B'], "formats": {'f8', 'i4'}})      def test_aligned_size(self):         # Check that structured dtypes get padded to an aligned size         dt = np.dtype('i4, i1', align=True)         assert_equal(dt.itemsize, 8)         dt = np.dtype([('f0', 'i4'), ('f1', 'i1')], align=True)         assert_equal(dt.itemsize, 8)         dt = np.dtype({'names': ['f0', 'f1'],                        'formats': ['i4', 'u1'],                        'offsets': [0, 4]}, align=True)         assert_equal(dt.itemsize, 8)         dt = np.dtype({'f0': ('i4', 0), 'f1': ('u1', 4)}, align=True)         assert_equal(dt.itemsize, 8)         # Nesting should preserve that alignment         dt1 = np.dtype([('f0', 'i4'),                        ('f1', [('f1', 'i1'), ('f2', 'i4'), ('f3', 'i1')]),                        ('f2', 'i1')], align=True)         assert_equal(dt1.itemsize, 20)         dt2 = np.dtype({'names': ['f0', 'f1', 'f2'],                        'formats': ['i4',                                   [('f1', 'i1'), ('f2', 'i4'), ('f3', 'i1')],                                   'i1'],                        'offsets': [0, 4, 16]}, align=True)         assert_equal(dt2.itemsize, 20)         dt3 = np.dtype({'f0': ('i4', 0),                        'f1': ([('f1', 'i1'), ('f2', 'i4'), ('f3', 'i1')], 4),                        'f2': ('i1', 16)}, align=True)         assert_equal(dt3.itemsize, 20)         assert_equal(dt1, dt2)         assert_equal(dt2, dt3)         # Nesting should preserve packing         dt1 = np.dtype([('f0', 'i4'),                        ('f1', [('f1', 'i1'), ('f2', 'i4'), ('f3', 'i1')]),                        ('f2', 'i1')], align=False)         assert_equal(dt1.itemsize, 11)         dt2 = np.dtype({'names': ['f0', 'f1', 'f2'],                        'formats': ['i4',                                   [('f1', 'i1'), ('f2', 'i4'), ('f3', 'i1')],                                   'i1'],                        'offsets': [0, 4, 10]}, align=False)         assert_equal(dt2.itemsize, 11)         dt3 = np.dtype({'f0': ('i4', 0),                        'f1': ([('f1', 'i1'), ('f2', 'i4'), ('f3', 'i1')], 4),                        'f2': ('i1', 10)}, align=False)         assert_equal(dt3.itemsize, 11)         assert_equal(dt1, dt2)         assert_equal(dt2, dt3)         # Array of subtype should preserve alignment         dt1 = np.dtype([('a', '|i1'),                         ('b', [('f0', '&lt;i2'),                         ('f1', '&lt;f4')], 2)], align=True)         assert_equal(dt1.descr, [('a', '|i1'), ('', '|V3'),                                  ('b', [('f0', '&lt;i2'), ('', '|V2'),                                  ('f1', '&lt;f4')], (2,))])      def test_empty_struct_alignment(self):         # Empty dtypes should have an alignment of 1         dt = np.dtype([], align=True)         assert_equal(dt.alignment, 1)         dt = np.dtype([('f0', [])], align=True)         assert_equal(dt.alignment, 1)         dt = np.dtype({'names': [],                        'formats': [],                        'offsets': []}, align=True)         assert_equal(dt.alignment, 1)         dt = np.dtype({'names': ['f0'],                        'formats': [[]],                        'offsets': [0]}, align=True)         assert_equal(dt.alignment, 1)      def test_union_struct(self):         # Should be able to create union dtypes         dt = np.dtype({'names': ['f0', 'f1', 'f2'], 'formats': ['&lt;u4', '&lt;u2', '&lt;u2'],                         'offsets': [0, 0, 2]}, align=True)         assert_equal(dt.itemsize, 4)         a = np.array([3], dtype='&lt;u4').view(dt)         a['f1'] = 10         a['f2'] = 36         assert_equal(a['f0'], 10 + 36 * 256 * 256)         # Should be able to specify fields out of order         dt = np.dtype({'names': ['f0', 'f1', 'f2'], 'formats': ['&lt;u4', '&lt;u2', '&lt;u2'],                         'offsets': [4, 0, 2]}, align=True)         assert_equal(dt.itemsize, 8)         # field name should not matter: assignment is by position         dt2 = np.dtype({'names': ['f2', 'f0', 'f1'],                         'formats': ['&lt;u4', '&lt;u2', '&lt;u2'],                         'offsets': [4, 0, 2]}, align=True)         vals = [(0, 1, 2), (3, 2**15 - 1, 4)]         vals2 = [(0, 1, 2), (3, 2**15 - 1, 4)]         a = np.array(vals, dt)         b = np.array(vals2, dt2)         assert_equal(a.astype(dt2), b)         assert_equal(b.astype(dt), a)         assert_equal(a.view(dt2), b)         assert_equal(b.view(dt), a)         # Should not be able to overlap objects with other types         assert_raises(TypeError, np.dtype,                 {'names': ['f0', 'f1'],                  'formats': ['O', 'i1'],                  'offsets': [0, 2]})         assert_raises(TypeError, np.dtype,                 {'names': ['f0', 'f1'],                  'formats': ['i4', 'O'],                  'offsets': [0, 3]})         assert_raises(TypeError, np.dtype,                 {'names': ['f0', 'f1'],                  'formats': [[('a', 'O')], 'i1'],                  'offsets': [0, 2]})         assert_raises(TypeError, np.dtype,                 {'names': ['f0', 'f1'],                  'formats': ['i4', [('a', 'O')]],                  'offsets': [0, 3]})         # Out of order should still be ok, however         dt = np.dtype({'names': ['f0', 'f1'],                        'formats': ['i1', 'O'],                        'offsets': [np.dtype('intp').itemsize, 0]})      @pytest.mark.parametrize(["obj", "dtype", "expected"],         [([], ("2f4"), np.empty((0, 2), dtype="f4")),          (3, "(3,)f4", [3, 3, 3]),          (np.float64(2), "(2,)f4", [2, 2]),          ([((0, 1), (1, 2)), ((2,),)], '(2,2)f4', None),          (["1", "2"], "2i", None)])     def test_subarray_list(self, obj, dtype, expected):         dtype = np.dtype(dtype)         res = np.array(obj, dtype=dtype)          if expected is None:             # iterate the 1-d list to fill the array             expected = np.empty(len(obj), dtype=dtype)             for i in range(len(expected)):                 expected[i] = obj[i]          assert_array_equal(res, expected)      def test_parenthesized_single_number(self):         with pytest.raises(TypeError, match="not understood"):             np.dtype("(2)f4")          # Deprecation also tested in         # test_deprecations.py::TestDeprecatedDTypeParenthesizedRepeatCount         # Left here to allow easy conversion to an exception check.         with pytest.warns(DeprecationWarning,                           match="parenthesized single number"):             np.dtype("(2)f4,")      def test_comma_datetime(self):         dt = np.dtype('M8[D],datetime64[Y],i8')         assert_equal(dt, np.dtype([('f0', 'M8[D]'),                                    ('f1', 'datetime64[Y]'),                                    ('f2', 'i8')]))      def test_from_dictproxy(self):         # Tests for PR #5920         dt = np.dtype({'names': ['a', 'b'], 'formats': ['i4', 'f4']})         assert_dtype_equal(dt, np.dtype(dt.fields))         dt2 = np.dtype((np.void, dt.fields))         assert_equal(dt2.fields, dt.fields)      def test_from_dict_with_zero_width_field(self):         # Regression test for #6430 / #2196         dt = np.dtype([('val1', np.float32, (0,)), ('val2', int)])         dt2 = np.dtype({'names': ['val1', 'val2'],                         'formats': [(np.float32, (0,)), int]})          assert_dtype_equal(dt, dt2)         assert_equal(dt.fields['val1'][0].itemsize, 0)         assert_equal(dt.itemsize, dt.fields['val2'][0].itemsize)      def test_bool_commastring(self):         d = np.dtype('?,?,?')  # raises?         assert_equal(len(d.names), 3)         for n in d.names:             assert_equal(d.fields[n][0], np.dtype('?'))      def test_nonint_offsets(self):         # gh-8059         def make_dtype(off):             return np.dtype({'names': ['A'], 'formats': ['i4'],                              'offsets': [off]})          assert_raises(TypeError, make_dtype, 'ASD')         assert_raises(OverflowError, make_dtype, 2**70)         assert_raises(TypeError, make_dtype, 2.3)         assert_raises(ValueError, make_dtype, -10)          # no errors here:         dt = make_dtype(np.uint32(0))         np.zeros(1, dtype=dt)[0].item()      def test_fields_by_index(self):         dt = np.dtype([('a', np.int8), ('b', np.float32, 3)])         assert_dtype_equal(dt[0], np.dtype(np.int8))         assert_dtype_equal(dt[1], np.dtype((np.float32, 3)))         assert_dtype_equal(dt[-1], dt[1])         assert_dtype_equal(dt[-2], dt[0])         assert_raises(IndexError, lambda: dt[-3])          assert_raises(TypeError, operator.getitem, dt, 3.0)          assert_equal(dt[1], dt[np.int8(1)])      @pytest.mark.parametrize('align_flag', [False, True])     def test_multifield_index(self, align_flag):         # indexing with a list produces subfields         # the align flag should be preserved         dt = np.dtype([             (('title', 'col1'), '&lt;U20'), ('A', '&lt;f8'), ('B', '&lt;f8')         ], align=align_flag)          dt_sub = dt[['B', 'col1']]         assert_equal(             dt_sub,             np.dtype({                 'names': ['B', 'col1'],                 'formats': ['&lt;f8', '&lt;U20'],                 'offsets': [88, 0],                 'titles': [None, 'title'],                 'itemsize': 96             })         )         assert_equal(dt_sub.isalignedstruct, align_flag)          dt_sub = dt[['B']]         assert_equal(             dt_sub,             np.dtype({                 'names': ['B'],                 'formats': ['&lt;f8'],                 'offsets': [88],                 'itemsize': 96             })         )         assert_equal(dt_sub.isalignedstruct, align_flag)          dt_sub = dt[[]]         assert_equal(             dt_sub,             np.dtype({                 'names': [],                 'formats': [],                 'offsets': [],                 'itemsize': 96             })         )         assert_equal(dt_sub.isalignedstruct, align_flag)          assert_raises(TypeError, operator.getitem, dt, ())         assert_raises(TypeError, operator.getitem, dt, [1, 2, 3])         assert_raises(TypeError, operator.getitem, dt, ['col1', 2])         assert_raises(KeyError, operator.getitem, dt, ['fake'])         assert_raises(KeyError, operator.getitem, dt, ['title'])         assert_raises(ValueError, operator.getitem, dt, ['col1', 'col1'])      def test_partial_dict(self):         # 'names' is missing         assert_raises(ValueError, np.dtype,                 {'formats': ['i4', 'i4'], 'f0': ('i4', 0), 'f1': ('i4', 4)})      def test_fieldless_views(self):         a = np.zeros(2, dtype={'names': [], 'formats': [], 'offsets': [],                                'itemsize': 8})         assert_raises(ValueError, a.view, np.dtype([]))          d = np.dtype((np.dtype([]), 10))         assert_equal(d.shape, (10,))         assert_equal(d.itemsize, 0)         assert_equal(d.base, np.dtype([]))          arr = np.fromiter((() for i in range(10)), [])         assert_equal(arr.dtype, np.dtype([]))         assert_raises(ValueError, np.frombuffer, b'', dtype=[])         assert_equal(np.frombuffer(b'', dtype=[], count=2),                      np.empty(2, dtype=[]))          assert_raises(ValueError, np.dtype, ([], 'f8'))         assert_raises(ValueError, np.zeros(1, dtype='i4').view, [])          assert_equal(np.zeros(2, dtype=[]) == np.zeros(2, dtype=[]),                      np.ones(2, dtype=bool))          assert_equal(np.zeros((1, 2), dtype=[]) == a,                      np.ones((1, 2), dtype=bool))      def test_nonstructured_with_object(self):         # See gh-23277, the dtype here thinks it contain objects, if the         # assert about that fails, the test becomes meaningless (which is OK)         arr = np.recarray((0,), dtype="O")         assert arr.dtype.names is None  # no fields         assert arr.dtype.hasobject  # but claims to contain objects         del arr  # the deletion failed previously.   class TestSubarray:     def test_single_subarray(self):         a = np.dtype((int, (2)))         b = np.dtype((int, (2,)))         assert_dtype_equal(a, b)          assert_equal(type(a.subdtype[1]), tuple)         assert_equal(type(b.subdtype[1]), tuple)      def test_equivalent_record(self):         """Test whether equivalent subarray dtypes hash the same."""         a = np.dtype((int, (2, 3)))         b = np.dtype((int, (2, 3)))         assert_dtype_equal(a, b)      def test_nonequivalent_record(self):         """Test whether different subarray dtypes hash differently."""         a = np.dtype((int, (2, 3)))         b = np.dtype((int, (3, 2)))         assert_dtype_not_equal(a, b)          a = np.dtype((int, (2, 3)))         b = np.dtype((int, (2, 2)))         assert_dtype_not_equal(a, b)          a = np.dtype((int, (1, 2, 3)))         b = np.dtype((int, (1, 2)))         assert_dtype_not_equal(a, b)      def test_shape_equal(self):         """Test some data types that are equal"""         assert_dtype_equal(np.dtype('f8'), np.dtype(('f8', ())))         assert_dtype_equal(np.dtype('(1,)f8'), np.dtype(('f8', 1)))         assert np.dtype(('f8', 1)).shape == (1,)         assert_dtype_equal(np.dtype((int, 2)), np.dtype((int, (2,))))         assert_dtype_equal(np.dtype(('&lt;f4', (3, 2))), np.dtype(('&lt;f4', (3, 2))))         d = ([('a', 'f4', (1, 2)), ('b', 'f8', (3, 1))], (3, 2))         assert_dtype_equal(np.dtype(d), np.dtype(d))      def test_shape_simple(self):         """Test some simple cases that shouldn't be equal"""         assert_dtype_not_equal(np.dtype('f8'), np.dtype(('f8', (1,))))         assert_dtype_not_equal(np.dtype(('f8', (1,))), np.dtype(('f8', (1, 1))))         assert_dtype_not_equal(np.dtype(('f4', (3, 2))), np.dtype(('f4', (2, 3))))      def test_shape_monster(self):         """Test some more complicated cases that shouldn't be equal"""         assert_dtype_not_equal(             np.dtype(([('a', 'f4', (2, 1)), ('b', 'f8', (1, 3))], (2, 2))),             np.dtype(([('a', 'f4', (1, 2)), ('b', 'f8', (1, 3))], (2, 2))))         assert_dtype_not_equal(             np.dtype(([('a', 'f4', (2, 1)), ('b', 'f8', (1, 3))], (2, 2))),             np.dtype(([('a', 'f4', (2, 1)), ('b', 'i8', (1, 3))], (2, 2))))         assert_dtype_not_equal(             np.dtype(([('a', 'f4', (2, 1)), ('b', 'f8', (1, 3))], (2, 2))),             np.dtype(([('e', 'f8', (1, 3)), ('d', 'f4', (2, 1))], (2, 2))))         assert_dtype_not_equal(             np.dtype(([('a', [('a', 'i4', 6)], (2, 1)), ('b', 'f8', (1, 3))], (2, 2))),             np.dtype(([('a', [('a', 'u4', 6)], (2, 1)), ('b', 'f8', (1, 3))], (2, 2))))      def test_shape_sequence(self):         # Any sequence of integers should work as shape, but the result         # should be a tuple (immutable) of base type integers.         a = np.array([1, 2, 3], dtype=np.int16)         l = [1, 2, 3]         # Array gets converted         dt = np.dtype([('a', 'f4', a)])         assert_(isinstance(dt['a'].shape, tuple))         assert_(isinstance(dt['a'].shape[0], int))         # List gets converted         dt = np.dtype([('a', 'f4', l)])         assert_(isinstance(dt['a'].shape, tuple))         #          class IntLike:             def __index__(self):                 return 3              def __int__(self):                 # (a PyNumber_Check fails without __int__)                 return 3          dt = np.dtype([('a', 'f4', IntLike())])         assert_(isinstance(dt['a'].shape, tuple))         assert_(isinstance(dt['a'].shape[0], int))         dt = np.dtype([('a', 'f4', (IntLike(),))])         assert_(isinstance(dt['a'].shape, tuple))         assert_(isinstance(dt['a'].shape[0], int))      def test_shape_matches_ndim(self):         dt = np.dtype([('a', 'f4', ())])         assert_equal(dt['a'].shape, ())         assert_equal(dt['a'].ndim, 0)          dt = np.dtype([('a', 'f4')])         assert_equal(dt['a'].shape, ())         assert_equal(dt['a'].ndim, 0)          dt = np.dtype([('a', 'f4', 4)])         assert_equal(dt['a'].shape, (4,))         assert_equal(dt['a'].ndim, 1)          dt = np.dtype([('a', 'f4', (1, 2, 3))])         assert_equal(dt['a'].shape, (1, 2, 3))         assert_equal(dt['a'].ndim, 3)      def test_shape_invalid(self):         # Check that the shape is valid.         max_int = np.iinfo(np.intc).max         max_intp = np.iinfo(np.intp).max         # Too large values (the datatype is part of this)         assert_raises(ValueError, np.dtype, [('a', 'f4', max_int // 4 + 1)])         assert_raises(ValueError, np.dtype, [('a', 'f4', max_int + 1)])         assert_raises(ValueError, np.dtype, [('a', 'f4', (max_int, 2))])         # Takes a different code path (fails earlier:         assert_raises(ValueError, np.dtype, [('a', 'f4', max_intp + 1)])         # Negative values         assert_raises(ValueError, np.dtype, [('a', 'f4', -1)])         assert_raises(ValueError, np.dtype, [('a', 'f4', (-1, -1))])      def test_alignment(self):         # Check that subarrays are aligned         t1 = np.dtype('(1,)i4', align=True)         t2 = np.dtype('2i4', align=True)         assert_equal(t1.alignment, t2.alignment)      def test_aligned_empty(self):         # Mainly regression test for gh-19696: construction failed completely         dt = np.dtype([], align=True)         assert dt == np.dtype([])         dt = np.dtype({"names": [], "formats": [], "itemsize": 0}, align=True)         assert dt == np.dtype([])      def test_subarray_base_item(self):         arr = np.ones(3, dtype=[("f", "i", 3)])         # Extracting the field "absorbs" the subarray into a view:         assert arr["f"].base is arr         # Extract the structured item, and then check the tuple component:         item = arr.item(0)         assert type(item) is tuple and len(item) == 1         assert item[0].base is arr      def test_subarray_cast_copies(self):         # Older versions of NumPy did NOT copy, but they got the ownership         # wrong (not actually knowing the correct base!).  Versions since 1.21         # (I think) crashed fairly reliable.  This defines the correct behavior         # as a copy.  Keeping the ownership would be possible (but harder)         arr = np.ones(3, dtype=[("f", "i", 3)])         cast = arr.astype(object)         for fields in cast:             assert type(fields) == tuple and len(fields) == 1             subarr = fields[0]             assert subarr.base is None             assert subarr.flags.owndata   def iter_struct_object_dtypes():     """     Iterates over a few complex dtypes and object pattern which     fill the array with a given object (defaults to a singleton).      Yields     ------     dtype : dtype     pattern : tuple         Structured tuple for use with `np.array`.     count : int         Number of objects stored in the dtype.     singleton : object         A singleton object. The returned pattern is constructed so that         all objects inside the datatype are set to the singleton.     """     obj = object()      dt = np.dtype([('b', 'O', (2, 3))])     p = ([[obj] * 3] * 2,)     yield pytest.param(dt, p, 6, obj, id="&lt;subarray&gt;")      dt = np.dtype([('a', 'i4'), ('b', 'O', (2, 3))])     p = (0, [[obj] * 3] * 2)     yield pytest.param(dt, p, 6, obj, id="&lt;subarray in field&gt;")      dt = np.dtype([('a', 'i4'),                    ('b', [('ba', 'O'), ('bb', 'i1')], (2, 3))])     p = (0, [[(obj, 0)] * 3] * 2)     yield pytest.param(dt, p, 6, obj, id="&lt;structured subarray 1&gt;")      dt = np.dtype([('a', 'i4'),                    ('b', [('ba', 'O'), ('bb', 'O')], (2, 3))])     p = (0, [[(obj, obj)] * 3] * 2)     yield pytest.param(dt, p, 12, obj, id="&lt;structured subarray 2&gt;")   @pytest.mark.skipif(     sys.version_info &gt;= (3, 12),     reason="Python 3.12 has immortal refcounts, this test will no longer "            "work. See gh-23986" ) @pytest.mark.skipif(not HAS_REFCOUNT, reason="Python lacks refcounts") class TestStructuredObjectRefcounting:     """These tests cover various uses of complicated structured types which     include objects and thus require reference counting.     """     @pytest.mark.parametrize(['dt', 'pat', 'count', 'singleton'],                              iter_struct_object_dtypes())     @pytest.mark.parametrize(["creation_func", "creation_obj"], [         pytest.param(np.empty, None,              # None is probably used for too many things              marks=pytest.mark.skip("unreliable due to python's behaviour")),         (np.ones, 1),         (np.zeros, 0)])     def test_structured_object_create_delete(self, dt, pat, count, singleton,                                              creation_func, creation_obj):         """Structured object reference counting in creation and deletion"""         # The test assumes that 0, 1, and None are singletons.         gc.collect()         before = sys.getrefcount(creation_obj)         arr = creation_func(3, dt)          now = sys.getrefcount(creation_obj)         assert now - before == count * 3         del arr         now = sys.getrefcount(creation_obj)         assert now == before      @pytest.mark.parametrize(['dt', 'pat', 'count', 'singleton'],                              iter_struct_object_dtypes())     def test_structured_object_item_setting(self, dt, pat, count, singleton):         """Structured object reference counting for simple item setting"""         one = 1          gc.collect()         before = sys.getrefcount(singleton)         arr = np.array([pat] * 3, dt)         assert sys.getrefcount(singleton) - before == count * 3         # Fill with `1` and check that it was replaced correctly:         before2 = sys.getrefcount(one)         arr[...] = one         after2 = sys.getrefcount(one)         assert after2 - before2 == count * 3         del arr         gc.collect()         assert sys.getrefcount(one) == before2         assert sys.getrefcount(singleton) == before      @pytest.mark.parametrize(['dt', 'pat', 'count', 'singleton'],                              iter_struct_object_dtypes())     @pytest.mark.parametrize(         ['shape', 'index', 'items_changed'],         [((3,), ([0, 2],), 2),          ((3, 2), ([0, 2], slice(None)), 4),          ((3, 2), ([0, 2], [1]), 2),          ((3,), ([True, False, True]), 2)])     def test_structured_object_indexing(self, shape, index, items_changed,                                         dt, pat, count, singleton):         """Structured object reference counting for advanced indexing."""         # Use two small negative values (should be singletons, but less likely         # to run into race-conditions).  This failed in some threaded envs         # When using 0 and 1.  If it fails again, should remove all explicit         # checks, and rely on `pytest-leaks` reference count checker only.         val0 = -4         val1 = -5          arr = np.full(shape, val0, dt)          gc.collect()         before_val0 = sys.getrefcount(val0)         before_val1 = sys.getrefcount(val1)         # Test item getting:         part = arr[index]         after_val0 = sys.getrefcount(val0)         assert after_val0 - before_val0 == count * items_changed         del part         # Test item setting:         arr[index] = val1         gc.collect()         after_val0 = sys.getrefcount(val0)         after_val1 = sys.getrefcount(val1)         assert before_val0 - after_val0 == count * items_changed         assert after_val1 - before_val1 == count * items_changed      @pytest.mark.parametrize(['dt', 'pat', 'count', 'singleton'],                              iter_struct_object_dtypes())     def test_structured_object_take_and_repeat(self, dt, pat, count, singleton):         """Structured object reference counting for specialized functions.         The older functions such as take and repeat use different code paths         then item setting (when writing this).         """         indices = [0, 1]          arr = np.array([pat] * 3, dt)         gc.collect()         before = sys.getrefcount(singleton)         res = arr.take(indices)         after = sys.getrefcount(singleton)         assert after - before == count * 2         new = res.repeat(10)         gc.collect()         after_repeat = sys.getrefcount(singleton)         assert after_repeat - after == count * 2 * 10   class TestStructuredDtypeSparseFields:     """Tests subarray fields which contain sparse dtypes so that     not all memory is used by the dtype work. Such dtype's should     leave the underlying memory unchanged.     """     dtype = np.dtype([('a', {'names': ['aa', 'ab'], 'formats': ['f', 'f'],                              'offsets': [0, 4]}, (2, 3))])     sparse_dtype = np.dtype([('a', {'names': ['ab'], 'formats': ['f'],                                     'offsets': [4]}, (2, 3))])      def test_sparse_field_assignment(self):         arr = np.zeros(3, self.dtype)         sparse_arr = arr.view(self.sparse_dtype)          sparse_arr[...] = np.finfo(np.float32).max         # dtype is reduced when accessing the field, so shape is (3, 2, 3):         assert_array_equal(arr["a"]["aa"], np.zeros((3, 2, 3)))      def test_sparse_field_assignment_fancy(self):         # Fancy assignment goes to the copyswap function for complex types:         arr = np.zeros(3, self.dtype)         sparse_arr = arr.view(self.sparse_dtype)          sparse_arr[[0, 1, 2]] = np.finfo(np.float32).max         # dtype is reduced when accessing the field, so shape is (3, 2, 3):         assert_array_equal(arr["a"]["aa"], np.zeros((3, 2, 3)))   class TestMonsterType:     """Test deeply nested subtypes."""      def test1(self):         simple1 = np.dtype({'names': ['r', 'b'], 'formats': ['u1', 'u1'],             'titles': ['Red pixel', 'Blue pixel']})         a = np.dtype([('yo', int), ('ye', simple1),             ('yi', np.dtype((int, (3, 2))))])         b = np.dtype([('yo', int), ('ye', simple1),             ('yi', np.dtype((int, (3, 2))))])         assert_dtype_equal(a, b)          c = np.dtype([('yo', int), ('ye', simple1),             ('yi', np.dtype((a, (3, 2))))])         d = np.dtype([('yo', int), ('ye', simple1),             ('yi', np.dtype((a, (3, 2))))])         assert_dtype_equal(c, d)      @pytest.mark.skipif(IS_PYSTON, reason="Pyston disables recursion checking")     @pytest.mark.skipif(IS_WASM, reason="Pyodide/WASM has limited stack size")     def test_list_recursion(self):         l = []         l.append(('f', l))         with pytest.raises(RecursionError):             np.dtype(l)      @pytest.mark.skipif(IS_PYSTON, reason="Pyston disables recursion checking")     @pytest.mark.skipif(IS_WASM, reason="Pyodide/WASM has limited stack size")     def test_tuple_recursion(self):         d = np.int32         for i in range(100000):             d = (d, (1,))         # depending on OS and Python version, this might succeed         # see gh-30370 and cpython issue #142253         with contextlib.suppress(RecursionError):             np.dtype(d)      @pytest.mark.skipif(IS_PYSTON, reason="Pyston disables recursion checking")     @pytest.mark.skipif(IS_WASM, reason="Pyodide/WASM has limited stack size")     def test_dict_recursion(self):         d = {"names": ['self'], "formats": [None], "offsets": [0]}         d['formats'][0] = d         with pytest.raises(RecursionError):             np.dtype(d)   class TestMetadata:     def test_no_metadata(self):         d = np.dtype(int)         assert_(d.metadata is None)      def test_metadata_takes_dict(self):         d = np.dtype(int, metadata={'datum': 1})         assert_(d.metadata == {'datum': 1})      def test_metadata_rejects_nondict(self):         assert_raises(TypeError, np.dtype, int, metadata='datum')         assert_raises(TypeError, np.dtype, int, metadata=1)         assert_raises(TypeError, np.dtype, int, metadata=None)      def test_nested_metadata(self):         d = np.dtype([('a', np.dtype(int, metadata={'datum': 1}))])         assert_(d['a'].metadata == {'datum': 1})      def test_base_metadata_copied(self):         d = np.dtype((np.void, np.dtype('i4,i4', metadata={'datum': 1})))         assert_(d.metadata == {'datum': 1})  class TestString:     def test_complex_dtype_str(self):         dt = np.dtype([('top', [('tiles', ('&gt;f4', (64, 64)), (1,)),                                 ('rtile', '&gt;f4', (64, 36))], (3,)),                        ('bottom', [('bleft', ('&gt;f4', (8, 64)), (1,)),                                    ('bright', '&gt;f4', (8, 36))])])         assert_equal(str(dt),                      "[('top', [('tiles', ('&gt;f4', (64, 64)), (1,)), "                      "('rtile', '&gt;f4', (64, 36))], (3,)), "                      "('bottom', [('bleft', ('&gt;f4', (8, 64)), (1,)), "                      "('bright', '&gt;f4', (8, 36))])]")          # If the sticky aligned flag is set to True, it makes the         # str() function use a dict representation with an 'aligned' flag         dt = np.dtype([('top', [('tiles', ('&gt;f4', (64, 64)), (1,)),                                 ('rtile', '&gt;f4', (64, 36))],                                 (3,)),                        ('bottom', [('bleft', ('&gt;f4', (8, 64)), (1,)),                                    ('bright', '&gt;f4', (8, 36))])],                        align=True)         assert_equal(str(dt),                     "{'names': ['top', 'bottom'],"                     " 'formats': [([('tiles', ('&gt;f4', (64, 64)), (1,)), "                                    "('rtile', '&gt;f4', (64, 36))], (3,)), "                                   "[('bleft', ('&gt;f4', (8, 64)), (1,)), "                                    "('bright', '&gt;f4', (8, 36))]],"                     " 'offsets': [0, 76800],"                     " 'itemsize': 80000,"                     " 'aligned': True}")         with np.printoptions(legacy='1.21'):             assert_equal(str(dt),                         "{'names':['top','bottom'], "                          "'formats':[([('tiles', ('&gt;f4', (64, 64)), (1,)), "                                       "('rtile', '&gt;f4', (64, 36))], (3,)),"                                      "[('bleft', ('&gt;f4', (8, 64)), (1,)), "                                       "('bright', '&gt;f4', (8, 36))]], "                          "'offsets':[0,76800], "                          "'itemsize':80000, "                          "'aligned':True}")         assert_equal(np.dtype(eval(str(dt))), dt)          dt = np.dtype({'names': ['r', 'g', 'b'], 'formats': ['u1', 'u1', 'u1'],                         'offsets': [0, 1, 2],                         'titles': ['Red pixel', 'Green pixel', 'Blue pixel']})         assert_equal(str(dt),                     "[(('Red pixel', 'r'), 'u1'), "                     "(('Green pixel', 'g'), 'u1'), "                     "(('Blue pixel', 'b'), 'u1')]")          dt = np.dtype({'names': ['rgba', 'r', 'g', 'b'],                        'formats': ['&lt;u4', 'u1', 'u1', 'u1'],                        'offsets': [0, 0, 1, 2],                        'titles': ['Color', 'Red pixel',                                   'Green pixel', 'Blue pixel']})         assert_equal(str(dt),                     "{'names': ['rgba', 'r', 'g', 'b'],"                     " 'formats': ['&lt;u4', 'u1', 'u1', 'u1'],"                     " 'offsets': [0, 0, 1, 2],"                     " 'titles': ['Color', 'Red pixel', "                                "'Green pixel', 'Blue pixel'],"                     " 'itemsize': 4}")          dt = np.dtype({'names': ['r', 'b'], 'formats': ['u1', 'u1'],                         'offsets': [0, 2],                         'titles': ['Red pixel', 'Blue pixel']})         assert_equal(str(dt),                     "{'names': ['r', 'b'],"                     " 'formats': ['u1', 'u1'],"                     " 'offsets': [0, 2],"                     " 'titles': ['Red pixel', 'Blue pixel'],"                     " 'itemsize': 3}")          dt = np.dtype([('a', '&lt;m8[D]'), ('b', '&lt;M8[us]')])         assert_equal(str(dt),                     "[('a', '&lt;m8[D]'), ('b', '&lt;M8[us]')]")      def test_repr_structured(self):         dt = np.dtype([('top', [('tiles', ('&gt;f4', (64, 64)), (1,)),                                 ('rtile', '&gt;f4', (64, 36))], (3,)),                        ('bottom', [('bleft', ('&gt;f4', (8, 64)), (1,)),                                    ('bright', '&gt;f4', (8, 36))])])         assert_equal(repr(dt),                      "dtype([('top', [('tiles', ('&gt;f4', (64, 64)), (1,)), "                      "('rtile', '&gt;f4', (64, 36))], (3,)), "                      "('bottom', [('bleft', ('&gt;f4', (8, 64)), (1,)), "                      "('bright', '&gt;f4', (8, 36))])])")          dt = np.dtype({'names': ['r', 'g', 'b'], 'formats': ['u1', 'u1', 'u1'],                         'offsets': [0, 1, 2],                         'titles': ['Red pixel', 'Green pixel', 'Blue pixel']},                         align=True)         assert_equal(repr(dt),                     "dtype([(('Red pixel', 'r'), 'u1'), "                     "(('Green pixel', 'g'), 'u1'), "                     "(('Blue pixel', 'b'), 'u1')], align=True)")      def test_repr_structured_not_packed(self):         dt = np.dtype({'names': ['rgba', 'r', 'g', 'b'],                        'formats': ['&lt;u4', 'u1', 'u1', 'u1'],                        'offsets': [0, 0, 1, 2],                        'titles': ['Color', 'Red pixel',                                   'Green pixel', 'Blue pixel']}, align=True)         assert_equal(repr(dt),                     "dtype({'names': ['rgba', 'r', 'g', 'b'],"                     " 'formats': ['&lt;u4', 'u1', 'u1', 'u1'],"                     " 'offsets': [0, 0, 1, 2],"                     " 'titles': ['Color', 'Red pixel', "                                 "'Green pixel', 'Blue pixel'],"                     " 'itemsize': 4}, align=True)")          dt = np.dtype({'names': ['r', 'b'], 'formats': ['u1', 'u1'],                         'offsets': [0, 2],                         'titles': ['Red pixel', 'Blue pixel'],                         'itemsize': 4})         assert_equal(repr(dt),                     "dtype({'names': ['r', 'b'], "                     "'formats': ['u1', 'u1'], "                     "'offsets': [0, 2], "                     "'titles': ['Red pixel', 'Blue pixel'], "                     "'itemsize': 4})")      def test_repr_structured_datetime(self):         dt = np.dtype([('a', '&lt;M8[D]'), ('b', '&lt;m8[us]')])         assert_equal(repr(dt),                     "dtype([('a', '&lt;M8[D]'), ('b', '&lt;m8[us]')])")      def test_repr_str_subarray(self):         dt = np.dtype(('&lt;i2', (1,)))         assert_equal(repr(dt), "dtype(('&lt;i2', (1,)))")         assert_equal(str(dt), "('&lt;i2', (1,))")      def test_base_dtype_with_object_type(self):         # Issue gh-2798, should not error.         np.array(['a'], dtype="O").astype(("O", [("name", "O")]))      def test_empty_string_to_object(self):         # Pull request #4722         np.array(["", ""]).astype(object)      def test_void_subclass_unsized(self):         dt = np.dtype(np.record)         assert_equal(repr(dt), "dtype('V')")         assert_equal(str(dt), '|V0')         assert_equal(dt.name, 'record')      def test_void_subclass_sized(self):         dt = np.dtype((np.record, 2))         assert_equal(repr(dt), "dtype('V2')")         assert_equal(str(dt), '|V2')         assert_equal(dt.name, 'record16')      def test_void_subclass_fields(self):         dt = np.dtype((np.record, [('a', '&lt;u2')]))         assert_equal(repr(dt), "dtype((numpy.record, [('a', '&lt;u2')]))")         assert_equal(str(dt), "(numpy.record, [('a', '&lt;u2')])")         assert_equal(dt.name, 'record16')      def test_custom_dtype_str(self):         dt = np.dtypes.StringDType()         assert_equal(dt.str, "StringDType()")   class TestDtypeAttributeDeletion:      def test_dtype_non_writable_attributes_deletion(self):         dt = np.dtype(np.double)         attr = ["subdtype", "descr", "str", "name", "base", "shape",                 "isbuiltin", "isnative", "isalignedstruct", "fields",                 "metadata", "hasobject"]          for s in attr:             assert_raises(AttributeError, delattr, dt, s)      def test_dtype_writable_attributes_deletion(self):         dt = np.dtype(np.double)         attr = ["names"]         for s in attr:             assert_raises(AttributeError, delattr, dt, s)   class TestDtypeAttributes:     def test_descr_has_trailing_void(self):         # see gh-6359         dtype = np.dtype({             'names': ['A', 'B'],             'formats': ['f4', 'f4'],             'offsets': [0, 8],             'itemsize': 16})         new_dtype = np.dtype(dtype.descr)         assert_equal(new_dtype.itemsize, 16)      def test_name_dtype_subclass(self):         # Ticket #4357         class user_def_subcls(np.void):             pass         assert_equal(np.dtype(user_def_subcls).name, 'user_def_subcls')      def test_zero_stride(self):         arr = np.ones(1, dtype="i8")         arr = np.broadcast_to(arr, 10)         assert arr.strides == (0,)         with pytest.raises(ValueError):             arr.dtype = "i1"  class TestDTypeMakeCanonical:     def check_canonical(self, dtype, canonical):         """         Check most properties relevant to "canonical" versions of a dtype,         which is mainly native byte order for datatypes supporting this.          The main work is checking structured dtypes with fields, where we         reproduce most the actual logic used in the C-code.         """         assert type(dtype) is type(canonical)          # a canonical DType should always have equivalent casting (both ways)         assert np.can_cast(dtype, canonical, casting="equiv")         assert np.can_cast(canonical, dtype, casting="equiv")         # a canonical dtype (and its fields) is always native (checks fields):         assert canonical.isnative          # Check that canonical of canonical is the same (no casting):         assert np.result_type(canonical) == canonical          if not dtype.names:             # The flags currently never change for unstructured dtypes             assert dtype.flags == canonical.flags             return          # Must have all the needs API flag set:         assert dtype.flags &amp; 0b10000          # Check that the fields are identical (including titles):         assert dtype.fields.keys() == canonical.fields.keys()          def aligned_offset(offset, alignment):             # round up offset:             return - (-offset // alignment) * alignment          totalsize = 0         max_alignment = 1         for name in dtype.names:             # each field is also canonical:             new_field_descr = canonical.fields[name][0]             self.check_canonical(dtype.fields[name][0], new_field_descr)              # Must have the "inherited" object related flags:             expected = 0b11011 &amp; new_field_descr.flags             assert (canonical.flags &amp; expected) == expected              if canonical.isalignedstruct:                 totalsize = aligned_offset(totalsize, new_field_descr.alignment)                 max_alignment = max(new_field_descr.alignment, max_alignment)              assert canonical.fields[name][1] == totalsize             # if a title exists, they must match (otherwise empty tuple):             assert dtype.fields[name][2:] == canonical.fields[name][2:]              totalsize += new_field_descr.itemsize          if canonical.isalignedstruct:             totalsize = aligned_offset(totalsize, max_alignment)         assert canonical.itemsize == totalsize         assert canonical.alignment == max_alignment      def test_simple(self):         dt = np.dtype("&gt;i4")         assert np.result_type(dt).isnative         assert np.result_type(dt).num == dt.num          # dtype with empty space:         struct_dt = np.dtype("&gt;i4,&lt;i1,i8,V3")[["f0", "f2"]]         canonical = np.result_type(struct_dt)         assert canonical.itemsize == 4 + 8         assert canonical.isnative          # aligned struct dtype with empty space:         struct_dt = np.dtype("&gt;i1,&lt;i4,i8,V3", align=True)[["f0", "f2"]]         canonical = np.result_type(struct_dt)         assert canonical.isalignedstruct         assert canonical.itemsize == np.dtype("i8").alignment + 8         assert canonical.isnative      def test_object_flag_not_inherited(self):         # The following dtype still indicates "object", because its included         # in the unaccessible space (maybe this could change at some point):         arr = np.ones(3, "i,O,i")[["f0", "f2"]]         assert arr.dtype.hasobject         canonical_dt = np.result_type(arr.dtype)         assert not canonical_dt.hasobject      @pytest.mark.slow     @hypothesis.given(dtype=hynp.nested_dtypes())     def test_make_canonical_hypothesis(self, dtype):         canonical = np.result_type(dtype)         self.check_canonical(dtype, canonical)         # result_type with two arguments should always give identical results:         two_arg_result = np.result_type(dtype, dtype)         assert np.can_cast(two_arg_result, canonical, casting="no")      @pytest.mark.slow     @hypothesis.given(             dtype=hypothesis.extra.numpy.array_dtypes(                 subtype_strategy=hypothesis.extra.numpy.array_dtypes(),                 min_size=5, max_size=10, allow_subarrays=True),             random=hypothesis.strategies.randoms())     def test_structured(self, dtype, random):         # Pick 4 of the fields at random.  This will leave empty space in the         # dtype (since we do not canonicalize it here).         field_subset = random.sample(dtype.names, k=4)         dtype_with_empty_space = dtype[field_subset]         assert dtype_with_empty_space.itemsize == dtype.itemsize         canonicalized = np.result_type(dtype_with_empty_space)         self.check_canonical(dtype_with_empty_space, canonicalized)         # promotion with two arguments should always give identical results:         two_arg_result = np.promote_types(                 dtype_with_empty_space, dtype_with_empty_space)         assert np.can_cast(two_arg_result, canonicalized, casting="no")          # Ensure that we also check aligned struct (check the opposite, in         # case hypothesis grows support for `align`.  Then repeat the test:         dtype_aligned = np.dtype(dtype.descr, align=not dtype.isalignedstruct)         dtype_with_empty_space = dtype_aligned[field_subset]         assert dtype_with_empty_space.itemsize == dtype_aligned.itemsize         canonicalized = np.result_type(dtype_with_empty_space)         self.check_canonical(dtype_with_empty_space, canonicalized)         # promotion with two arguments should always give identical results:         two_arg_result = np.promote_types(             dtype_with_empty_space, dtype_with_empty_space)         assert np.can_cast(two_arg_result, canonicalized, casting="no")   class TestPickling:      def check_pickling(self, dtype):         for proto in range(pickle.HIGHEST_PROTOCOL + 1):             buf = pickle.dumps(dtype, proto)             # The dtype pickling itself pickles `np.dtype` if it is pickled             # as a singleton `dtype` should be stored in the buffer:             assert b"_DType_reconstruct" not in buf             assert b"dtype" in buf             pickled = pickle.loads(buf)             assert_equal(pickled, dtype)             assert_equal(pickled.descr, dtype.descr)             if dtype.metadata is not None:                 assert_equal(pickled.metadata, dtype.metadata)             # Check the reconstructed dtype is functional             x = np.zeros(3, dtype=dtype)             y = np.zeros(3, dtype=pickled)             assert_equal(x, y)             assert_equal(x[0], y[0])      @pytest.mark.skipif(not IS_64BIT, reason="test requires 64-bit system")     @pytest.mark.xfail(reason="dtype conversion doesn't allow this yet.")     def test_pickling_large(self):         # The actual itemsize is larger than a c-integer here.         dtype = np.dtype(f"({2**31},)i")         self.check_pickling(dtype)         dtype = np.dtype(f"({2**31},)i", metadata={"a": "b"})         self.check_pickling(dtype)      @pytest.mark.parametrize('t', [int, float, complex, np.int32, str, object,                                    bool])     def test_builtin(self, t):         self.check_pickling(np.dtype(t))      def test_structured(self):         dt = np.dtype(([('a', '&gt;f4', (2, 1)), ('b', '&lt;f8', (1, 3))], (2, 2)))         self.check_pickling(dt)      def test_structured_aligned(self):         dt = np.dtype('i4, i1', align=True)         self.check_pickling(dt)      def test_structured_unaligned(self):         dt = np.dtype('i4, i1', align=False)         self.check_pickling(dt)      def test_structured_padded(self):         dt = np.dtype({             'names': ['A', 'B'],             'formats': ['f4', 'f4'],             'offsets': [0, 8],             'itemsize': 16})         self.check_pickling(dt)      def test_structured_titles(self):         dt = np.dtype({'names': ['r', 'b'],                        'formats': ['u1', 'u1'],                        'titles': ['Red pixel', 'Blue pixel']})         self.check_pickling(dt)      @pytest.mark.parametrize('base', ['m8', 'M8'])     @pytest.mark.parametrize('unit', ['', 'Y', 'M', 'W', 'D', 'h', 'm', 's',                                       'ms', 'us', 'ns', 'ps', 'fs', 'as'])     def test_datetime(self, base, unit):         dt = np.dtype(f'{base}[{unit}]' if unit else base)         self.check_pickling(dt)         if unit:             dt = np.dtype(f'{base}[7{unit}]')             self.check_pickling(dt)      def test_metadata(self):         dt = np.dtype(int, metadata={'datum': 1})         self.check_pickling(dt)      @pytest.mark.parametrize("DType",         [type(np.dtype(t)) for t in np.typecodes['All']] +         [type(np.dtype(rational)), np.dtype])     def test_pickle_dtype_class(self, DType):         # Check that DTypes (the classes/types) roundtrip when pickling         for proto in range(pickle.HIGHEST_PROTOCOL + 1):             roundtrip_DType = pickle.loads(pickle.dumps(DType, proto))             assert roundtrip_DType is DType      @pytest.mark.parametrize("dt",         [np.dtype(t) for t in np.typecodes['All']] +         [np.dtype(rational)])     def test_pickle_dtype(self, dt):         # Check that dtype instances roundtrip when pickling and that pickling         # doesn't change the hash value         pre_pickle_hash = hash(dt)         for proto in range(pickle.HIGHEST_PROTOCOL + 1):             roundtrip_dt = pickle.loads(pickle.dumps(dt, proto))             assert roundtrip_dt == dt             assert hash(roundtrip_dt) == pre_pickle_hash   class TestPromotion:     """Test cases related to more complex DType promotions.  Further promotion     tests are defined in `test_numeric.py`     """     @pytest.mark.parametrize(["other", "expected"],             [(2**16 - 1, np.complex64),              (2**32 - 1, np.complex64),              (np.float16(2), np.complex64),              (np.float32(2), np.complex64),              (np.longdouble(2), np.clongdouble),              # Base of the double value to sidestep any rounding issues:              (np.longdouble(np.nextafter(1.7e308, 0.)), np.clongdouble),              # Additionally use "nextafter" so the cast can't round down:              (np.longdouble(np.nextafter(1.7e308, np.inf)), np.clongdouble),              # repeat for complex scalars:              (np.complex64(2), np.complex64),              (np.clongdouble(2), np.clongdouble),              # Base of the double value to sidestep any rounding issues:              (np.clongdouble(np.nextafter(1.7e308, 0.) * 1j), np.clongdouble),              # Additionally use "nextafter" so the cast can't round down:              (np.clongdouble(np.nextafter(1.7e308, np.inf)), np.clongdouble),              ])     def test_complex_other_value_based(self, other, expected):         # This would change if we modify the value based promotion         min_complex = np.dtype(np.complex64)          res = np.result_type(other, min_complex)         assert res == expected         # Check the same for a simple ufunc call that uses the same logic:         res = np.minimum(other, np.ones(3, dtype=min_complex)).dtype         assert res == expected      @pytest.mark.parametrize(["other", "expected"],                  [(np.bool, np.complex128),                   (np.int64, np.complex128),                   (np.float16, np.complex64),                   (np.float32, np.complex64),                   (np.float64, np.complex128),                   (np.longdouble, np.clongdouble),                   (np.complex64, np.complex64),                   (np.complex128, np.complex128),                   (np.clongdouble, np.clongdouble),                   ])     def test_complex_scalar_value_based(self, other, expected):         # This would change if we modify the value based promotion         complex_scalar = 1j          res = np.result_type(other, complex_scalar)         assert res == expected         # Check the same for a simple ufunc call that uses the same logic:         res = np.minimum(np.ones(3, dtype=other), complex_scalar).dtype         assert res == expected      def test_complex_pyscalar_promote_rational(self):         with pytest.raises(TypeError,                 match=r".* no common DType exists for the given inputs"):             np.result_type(1j, rational)          with pytest.raises(TypeError,                 match=r".* no common DType exists for the given inputs"):             np.result_type(1j, rational(1, 2))      @pytest.mark.parametrize("val", [2, 2**32, 2**63, 2**64, 2 * 100])     def test_python_integer_promotion(self, val):         # If we only pass scalars (mainly python ones!), NEP 50 means         # that we get the default integer         expected_dtype = np.dtype(int)  # the default integer         assert np.result_type(val, 0) == expected_dtype         # With NEP 50, the NumPy scalar wins though:         assert np.result_type(val, np.int8(0)) == np.int8      @pytest.mark.parametrize(["other", "expected"],             [(1, rational), (1., np.float64)])     def test_float_int_pyscalar_promote_rational(self, other, expected):         # Note that rationals are a bit awkward as they promote with float64         # or default ints, but not float16 or uint8/int8 (which looks         # inconsistent here).  The new promotion fixed this (partially?)         assert np.result_type(other, rational) == expected         assert np.result_type(other, rational(1, 2)) == expected      @pytest.mark.parametrize(["dtypes", "expected"], [              # These promotions are not associative/commutative:              ([np.uint16, np.int16, np.float16], np.float32),              ([np.uint16, np.int8, np.float16], np.float32),              ([np.uint8, np.int16, np.float16], np.float32),              # The following promotions are not ambiguous, but cover code              # paths of abstract promotion (no particular logic being tested)              ([1, 1, np.float64], np.float64),              ([1, 1., np.complex128], np.complex128),              ([1, 1j, np.float64], np.complex128),              ([1., 1., np.int64], np.float64),              ([1., 1j, np.float64], np.complex128),              ([1j, 1j, np.float64], np.complex128),              ([1, True, np.bool], np.int_),             ])     def test_permutations_do_not_influence_result(self, dtypes, expected):         # Tests that most permutations do not influence the result.  In the         # above some uint and int combinations promote to a larger integer         # type, which would then promote to a larger than necessary float.         for perm in permutations(dtypes):             assert np.result_type(*perm) == expected   def test_rational_dtype():     # test for bug gh-5719     a = np.array([1111], dtype=rational).astype     assert_raises(OverflowError, a, 'int8')      # test that dtype detection finds user-defined types     x = rational(1)     assert_equal(np.array([x, x]).dtype, np.dtype(rational))   def test_dtypes_are_true():     # test for gh-6294     assert bool(np.dtype('f8'))     assert bool(np.dtype('i8'))     assert bool(np.dtype([('a', 'i8'), ('b', 'f4')]))   def test_invalid_dtype_string():     # test for gh-10440     assert_raises(TypeError, np.dtype, 'f8,i8,[f8,i8]')     assert_raises(TypeError, np.dtype, 'Fl\xfcgel')   def test_keyword_argument():     # test for https://github.com/numpy/numpy/pull/16574#issuecomment-642660971     assert np.dtype(dtype=np.float64) == np.dtype(np.float64)   class TestFromDTypeAttribute:     def test_simple(self):         class dt:             dtype = np.dtype("f8")          assert np.dtype(dt) == np.float64         assert np.dtype(dt()) == np.float64      def test_recursive(self):         # This used to recurse. It now doesn't, we enforce the         # dtype attribute to be a dtype (and will not recurse).         class dt:             pass          dt.dtype = dt         with pytest.raises(ValueError):             np.dtype(dt)          dt_instance = dt()         dt_instance.dtype = dt         with pytest.raises(ValueError):             np.dtype(dt_instance)      def test_void_subtype(self):         class dt(np.void):             # This code path is fully untested before, so it is unclear             # what this should be useful for. Note that if np.void is used             # numpy will think we are deallocating a base type [1.17, 2019-02].             dtype = np.dtype("f,f")          np.dtype(dt)         np.dtype(dt(1))      def test_void_subtype_recursive(self):         # Used to recurse, but dtype is now enforced to be a dtype instance         # so that we do not recurse.         class vdt(np.void):             pass          vdt.dtype = vdt          with pytest.raises(ValueError):             np.dtype(vdt)          with pytest.raises(ValueError):             np.dtype(vdt(1))   class TestFromDTypeProtocol:     def test_simple(self):         class A:             dtype = np.dtype("f8")          assert np.dtype(A()) == np.dtype(np.float64)      def test_not_a_dtype(self):         # This also prevents coercion as a trivial path, although         # a custom error may be nicer.         class ArrayLike:             __numpy_dtype__ = None             dtype = np.dtype("f8")          with pytest.raises(ValueError, match=".*__numpy_dtype__.*"):             np.dtype(ArrayLike())      def test_prevent_dtype_explicit(self):         class ArrayLike:             @property             def __numpy_dtype__(self):                 raise RuntimeError("my error!")          with pytest.raises(RuntimeError, match="my error!"):             np.dtype(ArrayLike())      def test_type_object(self):         class TypeWithProperty:             @property             def __numpy_dtype__(self):                 raise RuntimeError("not reached")          # Arbitrary types go to object currently, and the         # protocol doesn't prevent that.         assert np.dtype(TypeWithProperty) == object   class TestDTypeClasses:     @pytest.mark.parametrize("dtype", list(np.typecodes['All']) + [rational])     def test_basic_dtypes_subclass_properties(self, dtype):         # Note: Except for the isinstance and type checks, these attributes         #       are considered currently private and may change.         dtype = np.dtype(dtype)         assert isinstance(dtype, np.dtype)         assert type(dtype) is not np.dtype         if dtype.type.__name__ != "rational":             dt_name = type(dtype).__name__.lower().removesuffix("dtype")             if dt_name in {"uint", "int"}:                 # The scalar names has a `c` attached because "int" is Python                 # int and that is long...                 dt_name += "c"             sc_name = dtype.type.__name__             assert dt_name == sc_name.strip("_")             assert type(dtype).__module__ == "numpy.dtypes"              assert getattr(numpy.dtypes, type(dtype).__name__) is type(dtype)         else:             assert type(dtype).__name__ == "dtype[rational]"             assert type(dtype).__module__ == "numpy"          assert not type(dtype)._abstract          # the flexible dtypes and datetime/timedelta have additional parameters         # which are more than just storage information, these would need to be         # given when creating a dtype:         parametric = (np.void, np.str_, np.bytes_, np.datetime64, np.timedelta64)         if dtype.type not in parametric:             assert not type(dtype)._parametric             assert type(dtype)() is dtype         else:             assert type(dtype)._parametric             with assert_raises(TypeError):                 type(dtype)()      def test_dtype_superclass(self):         assert type(np.dtype) is not type         assert isinstance(np.dtype, type)          assert type(np.dtype).__name__ == "_DTypeMeta"         assert type(np.dtype).__module__ == "numpy"         assert np.dtype._abstract      def test_is_numeric(self):         all_codes = set(np.typecodes['All'])         numeric_codes = set(np.typecodes['AllInteger'] +                             np.typecodes['AllFloat'] + '?')         non_numeric_codes = all_codes - numeric_codes          for code in numeric_codes:             assert type(np.dtype(code))._is_numeric          for code in non_numeric_codes:             assert not type(np.dtype(code))._is_numeric      @pytest.mark.parametrize("int_", ["UInt", "Int"])     @pytest.mark.parametrize("size", [8, 16, 32, 64])     def test_integer_alias_names(self, int_, size):         DType = getattr(numpy.dtypes, f"{int_}{size}DType")         sctype = getattr(numpy, f"{int_.lower()}{size}")         assert DType.type is sctype         assert DType.__name__.lower().removesuffix("dtype") == sctype.__name__      @pytest.mark.parametrize("name",             ["Half", "Float", "Double", "CFloat", "CDouble"])     def test_float_alias_names_not_present(self, name):         assert not hasattr(numpy.dtypes, f"{name}DType")      def test_scalar_helper_all_dtypes(self):         for dtype in np.dtypes.__all__:             dt_class = getattr(np.dtypes, dtype)             dt = np.dtype(dt_class)             if dt.char not in 'OTVM':                 assert np._core.multiarray.scalar(dt) == dt.type()             elif dt.char == 'V':                 assert np._core.multiarray.scalar(dt) == dt.type(b'\x00')             elif dt.char == 'M':                 # can't do anything with this without generating ValueError                 # because 'M' has no units                 _ = np._core.multiarray.scalar(dt)             else:                 with pytest.raises(TypeError):                     np._core.multiarray.scalar(dt)   class TestFromCTypes:      @staticmethod     def check(ctype, dtype):         dtype = np.dtype(dtype)         assert np.dtype(ctype) == dtype         assert np.dtype(ctype()) == dtype         assert ctypes.sizeof(ctype) == dtype.itemsize      def test_array(self):         c8 = ctypes.c_uint8         self.check(     3 * c8,  (np.uint8, (3,)))         self.check(     1 * c8,  (np.uint8, (1,)))         self.check(     0 * c8,  (np.uint8, (0,)))         self.check(1 * (3 * c8), ((np.uint8, (3,)), (1,)))         self.check(3 * (1 * c8), ((np.uint8, (1,)), (3,)))      def test_padded_structure(self):         class PaddedStruct(ctypes.Structure):             _fields_ = [                 ('a', ctypes.c_uint8),                 ('b', ctypes.c_uint16)             ]         expected = np.dtype([             ('a', np.uint8),             ('b', np.uint16)         ], align=True)         self.check(PaddedStruct, expected)      def test_bit_fields(self):         class BitfieldStruct(ctypes.Structure):             _fields_ = [                 ('a', ctypes.c_uint8, 7),                 ('b', ctypes.c_uint8, 1)             ]         assert_raises(TypeError, np.dtype, BitfieldStruct)         assert_raises(TypeError, np.dtype, BitfieldStruct())      def test_pointer(self):         p_uint8 = ctypes.POINTER(ctypes.c_uint8)         assert_raises(TypeError, np.dtype, p_uint8)      def test_size_t(self):         assert np.dtype(np.uintp) is np.dtype("N")         self.check(ctypes.c_size_t, np.uintp)      def test_void_pointer(self):         self.check(ctypes.c_void_p, "P")      def test_union(self):         class Union(ctypes.Union):             _fields_ = [                 ('a', ctypes.c_uint8),                 ('b', ctypes.c_uint16),             ]         expected = np.dtype({             "names": ['a', 'b'],             "formats": [np.uint8, np.uint16],             "offsets": [0, 0],             "itemsize": 2         })         self.check(Union, expected)      def test_union_with_struct_packed(self):         class Struct(ctypes.Structure):             _pack_ = 1             _fields_ = [                 ('one', ctypes.c_uint8),                 ('two', ctypes.c_uint32)             ]          class Union(ctypes.Union):             _fields_ = [                 ('a', ctypes.c_uint8),                 ('b', ctypes.c_uint16),                 ('c', ctypes.c_uint32),                 ('d', Struct),             ]         expected = np.dtype({             "names": ['a', 'b', 'c', 'd'],             "formats": ['u1', np.uint16, np.uint32, [('one', 'u1'), ('two', np.uint32)]],             "offsets": [0, 0, 0, 0],             "itemsize": ctypes.sizeof(Union)         })         self.check(Union, expected)      def test_union_packed(self):         class Struct(ctypes.Structure):             _fields_ = [                 ('one', ctypes.c_uint8),                 ('two', ctypes.c_uint32)             ]             _pack_ = 1          class Union(ctypes.Union):             _pack_ = 1             _fields_ = [                 ('a', ctypes.c_uint8),                 ('b', ctypes.c_uint16),                 ('c', ctypes.c_uint32),                 ('d', Struct),             ]         expected = np.dtype({             "names": ['a', 'b', 'c', 'd'],             "formats": ['u1', np.uint16, np.uint32, [('one', 'u1'), ('two', np.uint32)]],             "offsets": [0, 0, 0, 0],             "itemsize": ctypes.sizeof(Union)         })         self.check(Union, expected)      def test_packed_structure(self):         class PackedStructure(ctypes.Structure):             _pack_ = 1             _fields_ = [                 ('a', ctypes.c_uint8),                 ('b', ctypes.c_uint16)             ]         expected = np.dtype([             ('a', np.uint8),             ('b', np.uint16)         ])         self.check(PackedStructure, expected)      def test_large_packed_structure(self):         class PackedStructure(ctypes.Structure):             _pack_ = 2             _fields_ = [                 ('a', ctypes.c_uint8),                 ('b', ctypes.c_uint16),                 ('c', ctypes.c_uint8),                 ('d', ctypes.c_uint16),                 ('e', ctypes.c_uint32),                 ('f', ctypes.c_uint32),                 ('g', ctypes.c_uint8)                 ]         expected = np.dtype({             "formats": [np.uint8, np.uint16, np.uint8, np.uint16, np.uint32, np.uint32, np.uint8],             "offsets": [0, 2, 4, 6, 8, 12, 16],             "names": ['a', 'b', 'c', 'd', 'e', 'f', 'g'],             "itemsize": 18})         self.check(PackedStructure, expected)      def test_big_endian_structure_packed(self):         class BigEndStruct(ctypes.BigEndianStructure):             _fields_ = [                 ('one', ctypes.c_uint8),                 ('two', ctypes.c_uint32)             ]             _pack_ = 1         expected = np.dtype([('one', 'u1'), ('two', '&gt;u4')])         self.check(BigEndStruct, expected)      def test_little_endian_structure_packed(self):         class LittleEndStruct(ctypes.LittleEndianStructure):             _fields_ = [                 ('one', ctypes.c_uint8),                 ('two', ctypes.c_uint32)             ]             _pack_ = 1         expected = np.dtype([('one', 'u1'), ('two', '&lt;u4')])         self.check(LittleEndStruct, expected)      def test_little_endian_structure(self):         class PaddedStruct(ctypes.LittleEndianStructure):             _fields_ = [                 ('a', ctypes.c_uint8),                 ('b', ctypes.c_uint16)             ]         expected = np.dtype([             ('a', '&lt;B'),             ('b', '&lt;H')         ], align=True)         self.check(PaddedStruct, expected)      def test_big_endian_structure(self):         class PaddedStruct(ctypes.BigEndianStructure):             _fields_ = [                 ('a', ctypes.c_uint8),                 ('b', ctypes.c_uint16)             ]         expected = np.dtype([             ('a', '&gt;B'),             ('b', '&gt;H')         ], align=True)         self.check(PaddedStruct, expected)      def test_simple_endian_types(self):         self.check(ctypes.c_uint16.__ctype_le__, np.dtype('&lt;u2'))         self.check(ctypes.c_uint16.__ctype_be__, np.dtype('&gt;u2'))         self.check(ctypes.c_uint8.__ctype_le__, np.dtype('u1'))         self.check(ctypes.c_uint8.__ctype_be__, np.dtype('u1'))      all_types = set(np.typecodes['All'])     all_pairs = permutations(all_types, 2)      @pytest.mark.parametrize("pair", all_pairs)     def test_pairs(self, pair):         """         Check that np.dtype('x,y') matches [np.dtype('x'), np.dtype('y')]         Example: np.dtype('d,I') -&gt; dtype([('f0', '&lt;f8'), ('f1', '&lt;u4')])         """         # gh-5645: check that np.dtype('i,L') can be used         pair_type = np.dtype('{},{}'.format(*pair))         expected = np.dtype([('f0', pair[0]), ('f1', pair[1])])         assert_equal(pair_type, expected)   class TestUserDType:     @pytest.mark.leaks_references(reason="dynamically creates custom dtype.")     @pytest.mark.thread_unsafe(reason="crashes when GIL disabled, dtype setup is thread-unsafe")     def test_custom_structured_dtype(self):         class mytype:             pass          blueprint = np.dtype([("field", object)])         dt = create_custom_field_dtype(blueprint, mytype, 0)         assert dt.type == mytype         # We cannot (currently) *create* this dtype with `np.dtype` because         # mytype does not inherit from `np.generic`.  This seems like an         # unnecessary restriction, but one that has been around forever:         assert np.dtype(mytype) == np.dtype("O")          if HAS_REFCOUNT:             # Create an array and test that memory gets cleaned up (gh-25949)             o = object()             startcount = sys.getrefcount(o)             a = np.array([o], dtype=dt)             del a             assert sys.getrefcount(o) == startcount      @pytest.mark.thread_unsafe(reason="crashes when GIL disabled, dtype setup is thread-unsafe")     def test_custom_structured_dtype_errors(self):         class mytype:             pass          blueprint = np.dtype([("field", object)])          with pytest.raises(ValueError):             # Tests what happens if fields are unset during creation             # which is currently rejected due to the containing object             # (see PyArray_RegisterDataType).             create_custom_field_dtype(blueprint, mytype, 1)          with pytest.raises(RuntimeError):             # Tests that a dtype must have its type field set up to np.dtype             # or in this case a builtin instance.             create_custom_field_dtype(blueprint, mytype, 2)   class TestClassGetItem:     def test_dtype(self) -&gt; None:         alias = np.dtype[Any]         assert isinstance(alias, types.GenericAlias)         assert alias.__origin__ is np.dtype      @pytest.mark.parametrize("code", np.typecodes["All"])     def test_dtype_subclass(self, code: str) -&gt; None:         cls = type(np.dtype(code))         alias = cls[Any]         assert isinstance(alias, types.GenericAlias)         assert alias.__origin__ is cls      @pytest.mark.parametrize("arg_len", range(4))     def test_subscript_tuple(self, arg_len: int) -&gt; None:         arg_tup = (Any,) * arg_len         if arg_len == 1:             assert np.dtype[arg_tup]         else:             with pytest.raises(TypeError):                 np.dtype[arg_tup]      def test_subscript_scalar(self) -&gt; None:         assert np.dtype[Any]   def test_result_type_integers_and_unitless_timedelta64():     # Regression test for gh-20077.  The following call of `result_type`     # would cause a seg. fault.     td = np.timedelta64(4)     result = np.result_type(0, td)     assert_dtype_equal(result, td.dtype)   def test_creating_dtype_with_dtype_class_errors():     # Regression test for #25031, calling `np.dtype` with itself segfaulted.     with pytest.raises(TypeError, match="Cannot convert np.dtype into a"):         np.array(np.ones(10), dtype=np.dtype)   @pytest.mark.skipif(sys.flags.optimize == 2, reason="Python running -OO") @pytest.mark.skipif(IS_PYPY, reason="PyPy does not modify tp_doc") class TestDTypeSignatures:     def test_signature_dtype(self):         sig = inspect.signature(np.dtype)          assert len(sig.parameters) == 4          assert "dtype" in sig.parameters         assert sig.parameters["dtype"].kind is inspect.Parameter.POSITIONAL_OR_KEYWORD         assert sig.parameters["dtype"].default is inspect.Parameter.empty          assert "align" in sig.parameters         assert sig.parameters["align"].kind is inspect.Parameter.POSITIONAL_OR_KEYWORD         assert sig.parameters["align"].default is False          assert "copy" in sig.parameters         assert sig.parameters["copy"].kind is inspect.Parameter.POSITIONAL_OR_KEYWORD         assert sig.parameters["copy"].default is False          # the optional `metadata` parameter has no default, so `**kwargs` must be used         assert "kwargs" in sig.parameters         assert sig.parameters["kwargs"].kind is inspect.Parameter.VAR_KEYWORD         assert sig.parameters["kwargs"].default is inspect.Parameter.empty      def test_signature_dtype_newbyteorder(self):         sig = inspect.signature(np.dtype.newbyteorder)          assert len(sig.parameters) == 2          assert "self" in sig.parameters         assert sig.parameters["self"].kind is inspect.Parameter.POSITIONAL_ONLY         assert sig.parameters["self"].default is inspect.Parameter.empty          assert "new_order" in sig.parameters         assert sig.parameters["new_order"].kind is inspect.Parameter.POSITIONAL_ONLY         assert sig.parameters["new_order"].default == "S"      @pytest.mark.parametrize("typename", np.dtypes.__all__)     def test_signature_dtypes_classes(self, typename: str):         dtype_type = getattr(np.dtypes, typename)         sig = inspect.signature(dtype_type)          match typename.lower().removesuffix("dtype"):             case "bytes" | "str":                 params_expect = {"size"}             case "void":                 params_expect = {"length"}             case "datetime64" | "timedelta64":                 params_expect = {"unit"}             case "string":                 # `na_object` cannot be used in the text signature because of its                 # `np._NoValue` default, which isn't supported by `inspect.signature`,                 # so `**kwargs` is used instead.                 params_expect = {"coerce", "kwargs"}             case _:                 params_expect = set()          params_actual = set(sig.parameters)         assert params_actual == params_expect </w:t>
      </w:r>
    </w:p>
    <w:p>
      <w:r>
        <w:t>========================================</w:t>
      </w:r>
    </w:p>
    <w:p>
      <w:r>
        <w:t>File Path: D:\Machine_Learning_Projects\7. GARGI – Guided AI for Real-world Grammar &amp; Interaction\venv\Lib\site-packages\numpy\_core\tests\test_einsum.py</w:t>
      </w:r>
    </w:p>
    <w:p>
      <w:r>
        <w:t xml:space="preserve">Content: import itertools import warnings  import pytest  import numpy as np from numpy.testing import (     assert_,     assert_allclose,     assert_almost_equal,     assert_array_equal,     assert_equal,     assert_raises,     assert_raises_regex, )  # Setup for optimize einsum chars = 'abcdefghij' sizes = np.array([2, 3, 4, 5, 4, 3, 2, 6, 5, 4, 3]) global_size_dict = dict(zip(chars, sizes))   class TestEinsum:     @pytest.mark.parametrize("do_opt", [True, False])     @pytest.mark.parametrize("einsum_fn", [np.einsum, np.einsum_path])     def test_einsum_errors(self, do_opt, einsum_fn):         # Need enough arguments         assert_raises(ValueError, einsum_fn, optimize=do_opt)         assert_raises(ValueError, einsum_fn, "", optimize=do_opt)          # subscripts must be a string         assert_raises(TypeError, einsum_fn, 0, 0, optimize=do_opt)          # issue 4528 revealed a segfault with this call         assert_raises(TypeError, einsum_fn, *(None,) * 63, optimize=do_opt)          # number of operands must match count in subscripts string         assert_raises(ValueError, einsum_fn, "", 0, 0, optimize=do_opt)         assert_raises(ValueError, einsum_fn, ",", 0, [0], [0],                       optimize=do_opt)         assert_raises(ValueError, einsum_fn, ",", [0], optimize=do_opt)          # can't have more subscripts than dimensions in the operand         assert_raises(ValueError, einsum_fn, "i", 0, optimize=do_opt)         assert_raises(ValueError, einsum_fn, "ij", [0, 0], optimize=do_opt)         assert_raises(ValueError, einsum_fn, "...i", 0, optimize=do_opt)         assert_raises(ValueError, einsum_fn, "i...j", [0, 0], optimize=do_opt)         assert_raises(ValueError, einsum_fn, "i...", 0, optimize=do_opt)         assert_raises(ValueError, einsum_fn, "ij...", [0, 0], optimize=do_opt)          # invalid ellipsis         assert_raises(ValueError, einsum_fn, "i..", [0, 0], optimize=do_opt)         assert_raises(ValueError, einsum_fn, ".i...", [0, 0], optimize=do_opt)         assert_raises(ValueError, einsum_fn, "j-&gt;..j", [0, 0], optimize=do_opt)         assert_raises(ValueError, einsum_fn, "j-&gt;.j...", [0, 0],                       optimize=do_opt)          # invalid subscript character         assert_raises(ValueError, einsum_fn, "i%...", [0, 0], optimize=do_opt)         assert_raises(ValueError, einsum_fn, "...j$", [0, 0], optimize=do_opt)         assert_raises(ValueError, einsum_fn, "i-&gt;&amp;", [0, 0], optimize=do_opt)          # output subscripts must appear in input         assert_raises(ValueError, einsum_fn, "i-&gt;ij", [0, 0], optimize=do_opt)          # output subscripts may only be specified once         assert_raises(ValueError, einsum_fn, "ij-&gt;jij", [[0, 0], [0, 0]],                       optimize=do_opt)          # dimensions must match when being collapsed         assert_raises(ValueError, einsum_fn, "ii",                       np.arange(6).reshape(2, 3), optimize=do_opt)         assert_raises(ValueError, einsum_fn, "ii-&gt;i",                       np.arange(6).reshape(2, 3), optimize=do_opt)          with assert_raises_regex(ValueError, "'b'"):             # gh-11221 - 'c' erroneously appeared in the error message             a = np.ones((3, 3, 4, 5, 6))             b = np.ones((3, 4, 5))             einsum_fn('aabcb,abc', a, b)          with pytest.raises(ValueError):             a = np.arange(3)             # einsum_path does not yet accept kwarg 'casting'             np.einsum('ij-&gt;j', [a, a], casting='same_value')      def test_einsum_sorting_behavior(self):         # Case 1: 26 dimensions (all lowercase indices)         n1 = 26         x1 = np.random.random((1,) * n1)         path1 = np.einsum_path(x1, range(n1))[1]  # Get einsum path details         output_indices1 = path1.split("-&gt;")[-1].strip()  # Extract output indices         # Assert indices are only uppercase letters and sorted correctly         assert all(c.isupper() for c in output_indices1), (             "Output indices for n=26 should use uppercase letters only: "             f"{output_indices1}"         )         assert_equal(             output_indices1,             ''.join(sorted(output_indices1)),             err_msg=(                 "Output indices for n=26 are not lexicographically sorted: "                 f"{output_indices1}"             )         )          # Case 2: 27 dimensions (includes uppercase indices)         n2 = 27         x2 = np.random.random((1,) * n2)         path2 = np.einsum_path(x2, range(n2))[1]         output_indices2 = path2.split("-&gt;")[-1].strip()         # Assert indices include both uppercase and lowercase letters         assert any(c.islower() for c in output_indices2), (             "Output indices for n=27 should include uppercase letters: "             f"{output_indices2}"         )         # Assert output indices are sorted uppercase before lowercase         assert_equal(             output_indices2,             ''.join(sorted(output_indices2)),             err_msg=(                 "Output indices for n=27 are not lexicographically sorted: "                 f"{output_indices2}"             )         )          # Additional Check: Ensure dimensions correspond correctly to indices         # Generate expected mapping of dimensions to indices         expected_indices = [             chr(i + ord('A')) if i &lt; 26 else chr(i - 26 + ord('a'))             for i in range(n2)         ]         assert_equal(             output_indices2,             ''.join(expected_indices),             err_msg=(                 "Output indices do not map to the correct dimensions. Expected: "                 f"{''.join(expected_indices)}, Got: {output_indices2}"             )         )      @pytest.mark.parametrize("do_opt", [True, False])     def test_einsum_specific_errors(self, do_opt):         # out parameter must be an array         assert_raises(TypeError, np.einsum, "", 0, out='test',                       optimize=do_opt)          # order parameter must be a valid order         assert_raises(ValueError, np.einsum, "", 0, order='W',                       optimize=do_opt)          # casting parameter must be a valid casting         assert_raises(ValueError, np.einsum, "", 0, casting='blah',                       optimize=do_opt)          # dtype parameter must be a valid dtype         assert_raises(TypeError, np.einsum, "", 0, dtype='bad_data_type',                       optimize=do_opt)          # other keyword arguments are rejected         assert_raises(TypeError, np.einsum, "", 0, bad_arg=0, optimize=do_opt)          # broadcasting to new dimensions must be enabled explicitly         assert_raises(ValueError, np.einsum, "i", np.arange(6).reshape(2, 3),                       optimize=do_opt)         assert_raises(ValueError, np.einsum, "i-&gt;i", [[0, 1], [0, 1]],                       out=np.arange(4).reshape(2, 2), optimize=do_opt)          # Check order kwarg, asanyarray allows 1d to pass through         assert_raises(ValueError, np.einsum, "i-&gt;i",                       np.arange(6).reshape(-1, 1), optimize=do_opt, order='d')      def test_einsum_object_errors(self):         # Exceptions created by object arithmetic should         # successfully propagate          class CustomException(Exception):             pass          class DestructoBox:              def __init__(self, value, destruct):                 self._val = value                 self._destruct = destruct              def __add__(self, other):                 tmp = self._val + other._val                 if tmp &gt;= self._destruct:                     raise CustomException                 else:                     self._val = tmp                     return self              def __radd__(self, other):                 if other == 0:                     return self                 else:                     return self.__add__(other)              def __mul__(self, other):                 tmp = self._val * other._val                 if tmp &gt;= self._destruct:                     raise CustomException                 else:                     self._val = tmp                     return self              def __rmul__(self, other):                 if other == 0:                     return self                 else:                     return self.__mul__(other)          a = np.array([DestructoBox(i, 5) for i in range(1, 10)],                      dtype='object').reshape(3, 3)          # raised from unbuffered_loop_nop1_ndim2         assert_raises(CustomException, np.einsum, "ij-&gt;i", a)          # raised from unbuffered_loop_nop1_ndim3         b = np.array([DestructoBox(i, 100) for i in range(27)],                      dtype='object').reshape(3, 3, 3)         assert_raises(CustomException, np.einsum, "i...k-&gt;...", b)          # raised from unbuffered_loop_nop2_ndim2         b = np.array([DestructoBox(i, 55) for i in range(1, 4)],                      dtype='object')         assert_raises(CustomException, np.einsum, "ij, j", a, b)          # raised from unbuffered_loop_nop2_ndim3         assert_raises(CustomException, np.einsum, "ij, jh", a, a)          # raised from PyArray_EinsteinSum         assert_raises(CustomException, np.einsum, "ij-&gt;", a)      def test_einsum_views(self):         # pass-through         for do_opt in [True, False]:             a = np.arange(6).reshape((2, 3))              b = np.einsum("...", a, optimize=do_opt)             assert_(b.base is a.base)              b = np.einsum(a, [Ellipsis], optimize=do_opt)             assert_(b.base is a.base)              b = np.einsum("ij", a, optimize=do_opt)             assert_(b.base is a.base)             assert_equal(b, a)              b = np.einsum(a, [0, 1], optimize=do_opt)             assert_(b.base is a.base)             assert_equal(b, a)              # output is writeable whenever input is writeable             b = np.einsum("...", a, optimize=do_opt)             assert_(b.flags['WRITEABLE'])             a.flags['WRITEABLE'] = False             b = np.einsum("...", a, optimize=do_opt)             assert_(not b.flags['WRITEABLE'])              # transpose             a = np.arange(6).reshape((2, 3))              b = np.einsum("ji", a, optimize=do_opt)             assert_(b.base is a.base)             assert_equal(b, a.T)              b = np.einsum(a, [1, 0], optimize=do_opt)             assert_(b.base is a.base)             assert_equal(b, a.T)              # diagonal             a = np.arange(9).reshape((3, 3))              b = np.einsum("ii-&gt;i", a, optimize=do_opt)             assert_(b.base is a.base)             assert_equal(b, [a[i, i] for i in range(3)])              b = np.einsum(a, [0, 0], [0], optimize=do_opt)             assert_(b.base is a.base)             assert_equal(b, [a[i, i] for i in range(3)])              # diagonal with various ways of broadcasting an additional dimension             a = np.arange(27).reshape((3, 3, 3))              b = np.einsum("...ii-&gt;...i", a, optimize=do_opt)             assert_(b.base is a.base)             assert_equal(b, [[x[i, i] for i in range(3)] for x in a])              b = np.einsum(a, [Ellipsis, 0, 0], [Ellipsis, 0], optimize=do_opt)             assert_(b.base is a.base)             assert_equal(b, [[x[i, i] for i in range(3)] for x in a])              b = np.einsum("ii...-&gt;...i", a, optimize=do_opt)             assert_(b.base is a.base)             assert_equal(b, [[x[i, i] for i in range(3)]                              for x in a.transpose(2, 0, 1)])              b = np.einsum(a, [0, 0, Ellipsis], [Ellipsis, 0], optimize=do_opt)             assert_(b.base is a.base)             assert_equal(b, [[x[i, i] for i in range(3)]                              for x in a.transpose(2, 0, 1)])              b = np.einsum("...ii-&gt;i...", a, optimize=do_opt)             assert_(b.base is a.base)             assert_equal(b, [a[:, i, i] for i in range(3)])              b = np.einsum(a, [Ellipsis, 0, 0], [0, Ellipsis], optimize=do_opt)             assert_(b.base is a.base)             assert_equal(b, [a[:, i, i] for i in range(3)])              b = np.einsum("jii-&gt;ij", a, optimize=do_opt)             assert_(b.base is a.base)             assert_equal(b, [a[:, i, i] for i in range(3)])              b = np.einsum(a, [1, 0, 0], [0, 1], optimize=do_opt)             assert_(b.base is a.base)             assert_equal(b, [a[:, i, i] for i in range(3)])              b = np.einsum("ii...-&gt;i...", a, optimize=do_opt)             assert_(b.base is a.base)             assert_equal(b, [a.transpose(2, 0, 1)[:, i, i] for i in range(3)])              b = np.einsum(a, [0, 0, Ellipsis], [0, Ellipsis], optimize=do_opt)             assert_(b.base is a.base)             assert_equal(b, [a.transpose(2, 0, 1)[:, i, i] for i in range(3)])              b = np.einsum("i...i-&gt;i...", a, optimize=do_opt)             assert_(b.base is a.base)             assert_equal(b, [a.transpose(1, 0, 2)[:, i, i] for i in range(3)])              b = np.einsum(a, [0, Ellipsis, 0], [0, Ellipsis], optimize=do_opt)             assert_(b.base is a.base)             assert_equal(b, [a.transpose(1, 0, 2)[:, i, i] for i in range(3)])              b = np.einsum("i...i-&gt;...i", a, optimize=do_opt)             assert_(b.base is a.base)             assert_equal(b, [[x[i, i] for i in range(3)]                              for x in a.transpose(1, 0, 2)])              b = np.einsum(a, [0, Ellipsis, 0], [Ellipsis, 0], optimize=do_opt)             assert_(b.base is a.base)             assert_equal(b, [[x[i, i] for i in range(3)]                              for x in a.transpose(1, 0, 2)])              # triple diagonal             a = np.arange(27).reshape((3, 3, 3))              b = np.einsum("iii-&gt;i", a, optimize=do_opt)             assert_(b.base is a.base)             assert_equal(b, [a[i, i, i] for i in range(3)])              b = np.einsum(a, [0, 0, 0], [0], optimize=do_opt)             assert_(b.base is a.base)             assert_equal(b, [a[i, i, i] for i in range(3)])              # swap axes             a = np.arange(24).reshape((2, 3, 4))              b = np.einsum("ijk-&gt;jik", a, optimize=do_opt)             assert_(b.base is a.base)             assert_equal(b, a.swapaxes(0, 1))              b = np.einsum(a, [0, 1, 2], [1, 0, 2], optimize=do_opt)             assert_(b.base is a.base)             assert_equal(b, a.swapaxes(0, 1))      def check_einsum_sums(self, dtype, do_opt=False):         dtype = np.dtype(dtype)         # Check various sums.  Does many sizes to exercise unrolled loops.          # sum(a, axis=-1)         for n in range(1, 17):             a = np.arange(n, dtype=dtype)             b = np.sum(a, axis=-1)             if hasattr(b, 'astype'):                 b = b.astype(dtype)             assert_equal(np.einsum("i-&gt;", a, optimize=do_opt), b)             assert_equal(np.einsum(a, [0], [], optimize=do_opt), b)          for n in range(1, 17):             a = np.arange(2 * 3 * n, dtype=dtype).reshape(2, 3, n)             b = np.sum(a, axis=-1)             if hasattr(b, 'astype'):                 b = b.astype(dtype)             assert_equal(np.einsum("...i-&gt;...", a, optimize=do_opt), b)             assert_equal(np.einsum(a, [Ellipsis, 0], [Ellipsis], optimize=do_opt), b)          # sum(a, axis=0)         for n in range(1, 17):             a = np.arange(2 * n, dtype=dtype).reshape(2, n)             b = np.sum(a, axis=0)             if hasattr(b, 'astype'):                 b = b.astype(dtype)             assert_equal(np.einsum("i...-&gt;...", a, optimize=do_opt), b)             assert_equal(np.einsum(a, [0, Ellipsis], [Ellipsis], optimize=do_opt), b)          for n in range(1, 17):             a = np.arange(2 * 3 * n, dtype=dtype).reshape(2, 3, n)             b = np.sum(a, axis=0)             if hasattr(b, 'astype'):                 b = b.astype(dtype)             assert_equal(np.einsum("i...-&gt;...", a, optimize=do_opt), b)             assert_equal(np.einsum(a, [0, Ellipsis], [Ellipsis], optimize=do_opt), b)          # trace(a)         for n in range(1, 17):             a = np.arange(n * n, dtype=dtype).reshape(n, n)             b = np.trace(a)             if hasattr(b, 'astype'):                 b = b.astype(dtype)             assert_equal(np.einsum("ii", a, optimize=do_opt), b)             assert_equal(np.einsum(a, [0, 0], optimize=do_opt), b)              # gh-15961: should accept numpy int64 type in subscript list             np_array = np.asarray([0, 0])             assert_equal(np.einsum(a, np_array, optimize=do_opt), b)             assert_equal(np.einsum(a, list(np_array), optimize=do_opt), b)          # multiply(a, b)         assert_equal(np.einsum("..., ...", 3, 4), 12)  # scalar case         for n in range(1, 17):             a = np.arange(3 * n, dtype=dtype).reshape(3, n)             b = np.arange(2 * 3 * n, dtype=dtype).reshape(2, 3, n)             assert_equal(np.einsum("..., ...", a, b, optimize=do_opt),                          np.multiply(a, b))             assert_equal(np.einsum(a, [Ellipsis], b, [Ellipsis], optimize=do_opt),                          np.multiply(a, b))          # inner(a,b)         for n in range(1, 17):             a = np.arange(2 * 3 * n, dtype=dtype).reshape(2, 3, n)             b = np.arange(n, dtype=dtype)             assert_equal(np.einsum("...i, ...i", a, b, optimize=do_opt), np.inner(a, b))             assert_equal(np.einsum(a, [Ellipsis, 0], b, [Ellipsis, 0], optimize=do_opt),                          np.inner(a, b))          for n in range(1, 11):             a = np.arange(n * 3 * 2, dtype=dtype).reshape(n, 3, 2)             b = np.arange(n, dtype=dtype)             assert_equal(np.einsum("i..., i...", a, b, optimize=do_opt),                          np.inner(a.T, b.T).T)             assert_equal(np.einsum(a, [0, Ellipsis], b, [0, Ellipsis], optimize=do_opt),                          np.inner(a.T, b.T).T)          # outer(a,b)         for n in range(1, 17):             a = np.arange(3, dtype=dtype) + 1             b = np.arange(n, dtype=dtype) + 1             assert_equal(np.einsum("i,j", a, b, optimize=do_opt),                          np.outer(a, b))             assert_equal(np.einsum(a, [0], b, [1], optimize=do_opt),                          np.outer(a, b))          # Suppress the complex warnings for the 'as f8' tests         with warnings.catch_warnings():             warnings.simplefilter('ignore', np.exceptions.ComplexWarning)              # matvec(a,b) / a.dot(b) where a is matrix, b is vector             for n in range(1, 17):                 a = np.arange(4 * n, dtype=dtype).reshape(4, n)                 b = np.arange(n, dtype=dtype)                 assert_equal(np.einsum("ij, j", a, b, optimize=do_opt),                              np.dot(a, b))                 assert_equal(np.einsum(a, [0, 1], b, [1], optimize=do_opt),                              np.dot(a, b))                  c = np.arange(4, dtype=dtype)                 np.einsum("ij,j", a, b, out=c,                           dtype='f8', casting='unsafe', optimize=do_opt)                 assert_equal(c,                              np.dot(a.astype('f8'),                                     b.astype('f8')).astype(dtype))                 c[...] = 0                 np.einsum(a, [0, 1], b, [1], out=c,                           dtype='f8', casting='unsafe', optimize=do_opt)                 assert_equal(c,                              np.dot(a.astype('f8'),                                     b.astype('f8')).astype(dtype))              for n in range(1, 17):                 a = np.arange(4 * n, dtype=dtype).reshape(4, n)                 b = np.arange(n, dtype=dtype)                 assert_equal(np.einsum("ji,j", a.T, b.T, optimize=do_opt),                              np.dot(b.T, a.T))                 assert_equal(np.einsum(a.T, [1, 0], b.T, [1], optimize=do_opt),                              np.dot(b.T, a.T))                  c = np.arange(4, dtype=dtype)                 np.einsum("ji,j", a.T, b.T, out=c,                           dtype='f8', casting='unsafe', optimize=do_opt)                 assert_equal(c,                              np.dot(b.T.astype('f8'),                                     a.T.astype('f8')).astype(dtype))                 c[...] = 0                 np.einsum(a.T, [1, 0], b.T, [1], out=c,                           dtype='f8', casting='unsafe', optimize=do_opt)                 assert_equal(c,                              np.dot(b.T.astype('f8'),                                     a.T.astype('f8')).astype(dtype))              # matmat(a,b) / a.dot(b) where a is matrix, b is matrix             for n in range(1, 17):                 if n &lt; 8 or dtype != 'f2':                     a = np.arange(4 * n, dtype=dtype).reshape(4, n)                     b = np.arange(n * 6, dtype=dtype).reshape(n, 6)                     assert_equal(np.einsum("ij,jk", a, b, optimize=do_opt),                                  np.dot(a, b))                     assert_equal(np.einsum(a, [0, 1], b, [1, 2], optimize=do_opt),                                  np.dot(a, b))              for n in range(1, 17):                 a = np.arange(4 * n, dtype=dtype).reshape(4, n)                 b = np.arange(n * 6, dtype=dtype).reshape(n, 6)                 c = np.arange(24, dtype=dtype).reshape(4, 6)                 np.einsum("ij,jk", a, b, out=c, dtype='f8', casting='unsafe',                           optimize=do_opt)                 assert_equal(c,                              np.dot(a.astype('f8'),                                     b.astype('f8')).astype(dtype))                 c[...] = 0                 np.einsum(a, [0, 1], b, [1, 2], out=c,                           dtype='f8', casting='unsafe', optimize=do_opt)                 assert_equal(c,                              np.dot(a.astype('f8'),                                     b.astype('f8')).astype(dtype))              # matrix triple product (note this is not currently an efficient             # way to multiply 3 matrices)             a = np.arange(12, dtype=dtype).reshape(3, 4)             b = np.arange(20, dtype=dtype).reshape(4, 5)             c = np.arange(30, dtype=dtype).reshape(5, 6)             if dtype != 'f2':                 assert_equal(np.einsum("ij,jk,kl", a, b, c, optimize=do_opt),                              a.dot(b).dot(c))                 assert_equal(np.einsum(a, [0, 1], b, [1, 2], c, [2, 3],                                        optimize=do_opt), a.dot(b).dot(c))              d = np.arange(18, dtype=dtype).reshape(3, 6)             np.einsum("ij,jk,kl", a, b, c, out=d,                       dtype='f8', casting='unsafe', optimize=do_opt)             tgt = a.astype('f8').dot(b.astype('f8'))             tgt = tgt.dot(c.astype('f8')).astype(dtype)             assert_equal(d, tgt)              d[...] = 0             np.einsum(a, [0, 1], b, [1, 2], c, [2, 3], out=d,                       dtype='f8', casting='unsafe', optimize=do_opt)             tgt = a.astype('f8').dot(b.astype('f8'))             tgt = tgt.dot(c.astype('f8')).astype(dtype)             assert_equal(d, tgt)              # tensordot(a, b)             if np.dtype(dtype) != np.dtype('f2'):                 a = np.arange(60, dtype=dtype).reshape(3, 4, 5)                 b = np.arange(24, dtype=dtype).reshape(4, 3, 2)                 assert_equal(np.einsum("ijk, jil -&gt; kl", a, b),                              np.tensordot(a, b, axes=([1, 0], [0, 1])))                 assert_equal(np.einsum(a, [0, 1, 2], b, [1, 0, 3], [2, 3]),                              np.tensordot(a, b, axes=([1, 0], [0, 1])))                  c = np.arange(10, dtype=dtype).reshape(5, 2)                 np.einsum("ijk,jil-&gt;kl", a, b, out=c,                           dtype='f8', casting='unsafe', optimize=do_opt)                 assert_equal(c, np.tensordot(a.astype('f8'), b.astype('f8'),                              axes=([1, 0], [0, 1])).astype(dtype))                 c[...] = 0                 np.einsum(a, [0, 1, 2], b, [1, 0, 3], [2, 3], out=c,                           dtype='f8', casting='unsafe', optimize=do_opt)                 assert_equal(c, np.tensordot(a.astype('f8'), b.astype('f8'),                              axes=([1, 0], [0, 1])).astype(dtype))          # logical_and(logical_and(a!=0, b!=0), c!=0)         neg_val = -2 if dtype.kind != "u" else np.iinfo(dtype).max - 1         a = np.array([1,   3,   neg_val, 0,  12,  13,   0,   1], dtype=dtype)         b = np.array([0,   3.5, 0., neg_val,  0,   1,    3,   12], dtype=dtype)         c = np.array([True, True, False, True, True, False, True, True])          assert_equal(np.einsum("i,i,i-&gt;i", a, b, c,                      dtype='?', casting='unsafe', optimize=do_opt),                      np.logical_and(np.logical_and(a != 0, b != 0), c != 0))         assert_equal(np.einsum(a, [0], b, [0], c, [0], [0],                      dtype='?', casting='unsafe'),                      np.logical_and(np.logical_and(a != 0, b != 0), c != 0))          a = np.arange(9, dtype=dtype)         assert_equal(np.einsum(",i-&gt;", 3, a), 3 * np.sum(a))         assert_equal(np.einsum(3, [], a, [0], []), 3 * np.sum(a))         assert_equal(np.einsum("i,-&gt;", a, 3), 3 * np.sum(a))         assert_equal(np.einsum(a, [0], 3, [], []), 3 * np.sum(a))          # Various stride0, contiguous, and SSE aligned variants         for n in range(1, 25):             a = np.arange(n, dtype=dtype)             if np.dtype(dtype).itemsize &gt; 1:                 assert_equal(np.einsum("...,...", a, a, optimize=do_opt),                              np.multiply(a, a))                 assert_equal(np.einsum("i,i", a, a, optimize=do_opt), np.dot(a, a))                 assert_equal(np.einsum("i,-&gt;i", a, 2, optimize=do_opt), 2 * a)                 assert_equal(np.einsum(",i-&gt;i", 2, a, optimize=do_opt), 2 * a)                 assert_equal(np.einsum("i,-&gt;", a, 2, optimize=do_opt), 2 * np.sum(a))                 assert_equal(np.einsum(",i-&gt;", 2, a, optimize=do_opt), 2 * np.sum(a))                  assert_equal(np.einsum("...,...", a[1:], a[:-1], optimize=do_opt),                              np.multiply(a[1:], a[:-1]))                 assert_equal(np.einsum("i,i", a[1:], a[:-1], optimize=do_opt),                              np.dot(a[1:], a[:-1]))                 assert_equal(np.einsum("i,-&gt;i", a[1:], 2, optimize=do_opt), 2 * a[1:])                 assert_equal(np.einsum(",i-&gt;i", 2, a[1:], optimize=do_opt), 2 * a[1:])                 assert_equal(np.einsum("i,-&gt;", a[1:], 2, optimize=do_opt),                              2 * np.sum(a[1:]))                 assert_equal(np.einsum(",i-&gt;", 2, a[1:], optimize=do_opt),                              2 * np.sum(a[1:]))          # An object array, summed as the data type         a = np.arange(9, dtype=object)          b = np.einsum("i-&gt;", a, dtype=dtype, casting='unsafe')         assert_equal(b, np.sum(a))         if hasattr(b, "dtype"):             # Can be a python object when dtype is object             assert_equal(b.dtype, np.dtype(dtype))          b = np.einsum(a, [0], [], dtype=dtype, casting='unsafe')         assert_equal(b, np.sum(a))         if hasattr(b, "dtype"):             # Can be a python object when dtype is object             assert_equal(b.dtype, np.dtype(dtype))          # A case which was failing (ticket #1885)         p = np.arange(2) + 1         q = np.arange(4).reshape(2, 2) + 3         r = np.arange(4).reshape(2, 2) + 7         assert_equal(np.einsum('z,mz,zm-&gt;', p, q, r), 253)          # singleton dimensions broadcast (gh-10343)         p = np.ones((10, 2))         q = np.ones((1, 2))         assert_array_equal(np.einsum('ij,ij-&gt;j', p, q, optimize=True),                            np.einsum('ij,ij-&gt;j', p, q, optimize=False))         assert_array_equal(np.einsum('ij,ij-&gt;j', p, q, optimize=True),                            [10.] * 2)          # a blas-compatible contraction broadcasting case which was failing         # for optimize=True (ticket #10930)         x = np.array([2., 3.])         y = np.array([4.])         assert_array_equal(np.einsum("i, i", x, y, optimize=False), 20.)         assert_array_equal(np.einsum("i, i", x, y, optimize=True), 20.)          # all-ones array was bypassing bug (ticket #10930)         p = np.ones((1, 5)) / 2         q = np.ones((5, 5)) / 2         for optimize in (True, False):             assert_array_equal(np.einsum("...ij,...jk-&gt;...ik", p, p,                                          optimize=optimize),                                np.einsum("...ij,...jk-&gt;...ik", p, q,                                          optimize=optimize))             assert_array_equal(np.einsum("...ij,...jk-&gt;...ik", p, q,                                          optimize=optimize),                                np.full((1, 5), 1.25))          # Cases which were failing (gh-10899)         x = np.eye(2, dtype=dtype)         y = np.ones(2, dtype=dtype)         assert_array_equal(np.einsum("ji,i-&gt;", x, y, optimize=optimize),                            [2.])  # contig_contig_outstride0_two         assert_array_equal(np.einsum("i,ij-&gt;", y, x, optimize=optimize),                            [2.])  # stride0_contig_outstride0_two         assert_array_equal(np.einsum("ij,i-&gt;", x, y, optimize=optimize),                            [2.])  # contig_stride0_outstride0_two      def test_einsum_sums_int8(self):         self.check_einsum_sums('i1')      def test_einsum_sums_uint8(self):         self.check_einsum_sums('u1')      def test_einsum_sums_int16(self):         self.check_einsum_sums('i2')      def test_einsum_sums_uint16(self):         self.check_einsum_sums('u2')      def test_einsum_sums_int32(self):         self.check_einsum_sums('i4')         self.check_einsum_sums('i4', True)      def test_einsum_sums_uint32(self):         self.check_einsum_sums('u4')         self.check_einsum_sums('u4', True)      def test_einsum_sums_int64(self):         self.check_einsum_sums('i8')      def test_einsum_sums_uint64(self):         self.check_einsum_sums('u8')      def test_einsum_sums_float16(self):         self.check_einsum_sums('f2')      def test_einsum_sums_float32(self):         self.check_einsum_sums('f4')      def test_einsum_sums_float64(self):         self.check_einsum_sums('f8')         self.check_einsum_sums('f8', True)      def test_einsum_sums_longdouble(self):         self.check_einsum_sums(np.longdouble)      def test_einsum_sums_cfloat64(self):         self.check_einsum_sums('c8')         self.check_einsum_sums('c8', True)      def test_einsum_sums_cfloat128(self):         self.check_einsum_sums('c16')      def test_einsum_sums_clongdouble(self):         self.check_einsum_sums(np.clongdouble)      def test_einsum_sums_object(self):         self.check_einsum_sums('object')         self.check_einsum_sums('object', True)      def test_einsum_misc(self):         # This call used to crash because of a bug in         # PyArray_AssignZero         a = np.ones((1, 2))         b = np.ones((2, 2, 1))         assert_equal(np.einsum('ij...,j...-&gt;i...', a, b), [[[2], [2]]])         assert_equal(np.einsum('ij...,j...-&gt;i...', a, b, optimize=True), [[[2], [2]]])          # Regression test for issue #10369 (test unicode inputs with Python 2)         assert_equal(np.einsum('ij...,j...-&gt;i...', a, b), [[[2], [2]]])         assert_equal(np.einsum('...i,...i', [1, 2, 3], [2, 3, 4]), 20)         assert_equal(np.einsum('...i,...i', [1, 2, 3], [2, 3, 4],                                optimize='greedy'), 20)          # The iterator had an issue with buffering this reduction         a = np.ones((5, 12, 4, 2, 3), np.int64)         b = np.ones((5, 12, 11), np.int64)         assert_equal(np.einsum('ijklm,ijn,ijn-&gt;', a, b, b),                      np.einsum('ijklm,ijn-&gt;', a, b))         assert_equal(np.einsum('ijklm,ijn,ijn-&gt;', a, b, b, optimize=True),                      np.einsum('ijklm,ijn-&gt;', a, b, optimize=True))          # Issue #2027, was a problem in the contiguous 3-argument         # inner loop implementation         a = np.arange(1, 3)         b = np.arange(1, 5).reshape(2, 2)         c = np.arange(1, 9).reshape(4, 2)         assert_equal(np.einsum('x,yx,zx-&gt;xzy', a, b, c),                      [[[1,  3], [3,  9], [5, 15], [7, 21]],                      [[8, 16], [16, 32], [24, 48], [32, 64]]])         assert_equal(np.einsum('x,yx,zx-&gt;xzy', a, b, c, optimize=True),                      [[[1,  3], [3,  9], [5, 15], [7, 21]],                      [[8, 16], [16, 32], [24, 48], [32, 64]]])          # Ensure explicitly setting out=None does not cause an error         # see issue gh-15776 and issue gh-15256         assert_equal(np.einsum('i,j', [1], [2], out=None), [[2]])      def test_object_loop(self):          class Mult:             def __mul__(self, other):                 return 42          objMult = np.array([Mult()])         objNULL = np.ndarray(buffer=b'\0' * np.intp(0).itemsize, shape=1, dtype=object)          with pytest.raises(TypeError):             np.einsum("i,j", [1], objNULL)         with pytest.raises(TypeError):             np.einsum("i,j", objNULL, [1])         assert np.einsum("i,j", objMult, objMult) == 42      def test_subscript_range(self):         # Issue #7741, make sure that all letters of Latin alphabet (both uppercase &amp; lowercase) can be used         # when creating a subscript from arrays         a = np.ones((2, 3))         b = np.ones((3, 4))         np.einsum(a, [0, 20], b, [20, 2], [0, 2], optimize=False)         np.einsum(a, [0, 27], b, [27, 2], [0, 2], optimize=False)         np.einsum(a, [0, 51], b, [51, 2], [0, 2], optimize=False)         assert_raises(ValueError, lambda: np.einsum(a, [0, 52], b, [52, 2], [0, 2], optimize=False))         assert_raises(ValueError, lambda: np.einsum(a, [-1, 5], b, [5, 2], [-1, 2], optimize=False))      def test_einsum_broadcast(self):         # Issue #2455 change in handling ellipsis         # remove the 'middle broadcast' error         # only use the 'RIGHT' iteration in prepare_op_axes         # adds auto broadcast on left where it belongs         # broadcast on right has to be explicit         # We need to test the optimized parsing as well          A = np.arange(2 * 3 * 4).reshape(2, 3, 4)         B = np.arange(3)         ref = np.einsum('ijk,j-&gt;ijk', A, B, optimize=False)         for opt in [True, False]:             assert_equal(np.einsum('ij...,j...-&gt;ij...', A, B, optimize=opt), ref)             assert_equal(np.einsum('ij...,...j-&gt;ij...', A, B, optimize=opt), ref)             assert_equal(np.einsum('ij...,j-&gt;ij...', A, B, optimize=opt), ref)  # used to raise error          A = np.arange(12).reshape((4, 3))         B = np.arange(6).reshape((3, 2))         ref = np.einsum('ik,kj-&gt;ij', A, B, optimize=False)         for opt in [True, False]:             assert_equal(np.einsum('ik...,k...-&gt;i...', A, B, optimize=opt), ref)             assert_equal(np.einsum('ik...,...kj-&gt;i...j', A, B, optimize=opt), ref)             assert_equal(np.einsum('...k,kj', A, B, optimize=opt), ref)  # used to raise error             assert_equal(np.einsum('ik,k...-&gt;i...', A, B, optimize=opt), ref)  # used to raise error          dims = [2, 3, 4, 5]         a = np.arange(np.prod(dims)).reshape(dims)         v = np.arange(dims[2])         ref = np.einsum('ijkl,k-&gt;ijl', a, v, optimize=False)         for opt in [True, False]:             assert_equal(np.einsum('ijkl,k', a, v, optimize=opt), ref)             assert_equal(np.einsum('...kl,k', a, v, optimize=opt), ref)  # used to raise error             assert_equal(np.einsum('...kl,k...', a, v, optimize=opt), ref)          J, K, M = 160, 160, 120         A = np.arange(J * K * M).reshape(1, 1, 1, J, K, M)         B = np.arange(J * K * M * 3).reshape(J, K, M, 3)         ref = np.einsum('...lmn,...lmno-&gt;...o', A, B, optimize=False)         for opt in [True, False]:             assert_equal(np.einsum('...lmn,lmno-&gt;...o', A, B,                                    optimize=opt), ref)  # used to raise error      def test_einsum_fixedstridebug(self):         # Issue #4485 obscure einsum bug         # This case revealed a bug in nditer where it reported a stride         # as 'fixed' (0) when it was in fact not fixed during processing         # (0 or 4). The reason for the bug was that the check for a fixed         # stride was using the information from the 2D inner loop reuse         # to restrict the iteration dimensions it had to validate to be         # the same, but that 2D inner loop reuse logic is only triggered         # during the buffer copying step, and hence it was invalid to         # rely on those values. The fix is to check all the dimensions         # of the stride in question, which in the test case reveals that         # the stride is not fixed.         #         # NOTE: This test is triggered by the fact that the default buffersize,         #       used by einsum, is 8192, and 3*2731 = 8193, is larger than that         #       and results in a mismatch between the buffering and the         #       striding for operand A.         A = np.arange(2 * 3).reshape(2, 3).astype(np.float32)         B = np.arange(2 * 3 * 2731).reshape(2, 3, 2731).astype(np.int16)         es = np.einsum('cl, cpx-&gt;lpx',  A,  B)         tp = np.tensordot(A,  B,  axes=(0,  0))         assert_equal(es,  tp)         # The following is the original test case from the bug report,         # made repeatable by changing random arrays to aranges.         A = np.arange(3 * 3).reshape(3, 3).astype(np.float64)         B = np.arange(3 * 3 * 64 * 64).reshape(3, 3, 64, 64).astype(np.float32)         es = np.einsum('cl, cpxy-&gt;lpxy',  A, B)         tp = np.tensordot(A, B,  axes=(0, 0))         assert_equal(es, tp)      def test_einsum_fixed_collapsingbug(self):         # Issue #5147.         # The bug only occurred when output argument of einssum was used.         x = np.random.normal(0, 1, (5, 5, 5, 5))         y1 = np.zeros((5, 5))         np.einsum('aabb-&gt;ab', x, out=y1)         idx = np.arange(5)         y2 = x[idx[:, None], idx[:, None], idx, idx]         assert_equal(y1, y2)      def test_einsum_failed_on_p9_and_s390x(self):         # Issues gh-14692 and gh-12689         # Bug with signed vs unsigned char errored on power9 and s390x Linux         tensor = np.random.random_sample((10, 10, 10, 10))         x = np.einsum('ijij-&gt;', tensor)         y = tensor.trace(axis1=0, axis2=2).trace()         assert_allclose(x, y)      def test_einsum_all_contig_non_contig_output(self):         # Issue gh-5907, tests that the all contiguous special case         # actually checks the contiguity of the output         x = np.ones((5, 5))         out = np.ones(10)[::2]         correct_base = np.ones(10)         correct_base[::2] = 5         # Always worked (inner iteration is done with 0-stride):         np.einsum('mi,mi,mi-&gt;m', x, x, x, out=out)         assert_array_equal(out.base, correct_base)         # Example 1:         out = np.ones(10)[::2]         np.einsum('im,im,im-&gt;m', x, x, x, out=out)         assert_array_equal(out.base, correct_base)         # Example 2, buffering causes x to be contiguous but         # special cases do not catch the operation before:         out = np.ones((2, 2, 2))[..., 0]         correct_base = np.ones((2, 2, 2))         correct_base[..., 0] = 2         x = np.ones((2, 2), np.float32)         np.einsum('ij,jk-&gt;ik', x, x, out=out)         assert_array_equal(out.base, correct_base)      @pytest.mark.parametrize("dtype",              np.typecodes["AllFloat"] + np.typecodes["AllInteger"])     def test_different_paths(self, dtype):         # Test originally added to cover broken float16 path: gh-20305         # Likely most are covered elsewhere, at least partially.         dtype = np.dtype(dtype)         # Simple test, designed to exercise most specialized code paths,         # note the +0.5 for floats.  This makes sure we use a float value         # where the results must be exact.         arr = (np.arange(7) + 0.5).astype(dtype)         scalar = np.array(2, dtype=dtype)          # contig -&gt; scalar:         res = np.einsum('i-&gt;', arr)         assert res == arr.sum()         # contig, contig -&gt; contig:         res = np.einsum('i,i-&gt;i', arr, arr)         assert_array_equal(res, arr * arr)         # noncontig, noncontig -&gt; contig:         res = np.einsum('i,i-&gt;i', arr.repeat(2)[::2], arr.repeat(2)[::2])         assert_array_equal(res, arr * arr)         # contig + contig -&gt; scalar         assert np.einsum('i,i-&gt;', arr, arr) == (arr * arr).sum()         # contig + scalar -&gt; contig (with out)         out = np.ones(7, dtype=dtype)         res = np.einsum('i,-&gt;i', arr, dtype.type(2), out=out)         assert_array_equal(res, arr * dtype.type(2))         # scalar + contig -&gt; contig (with out)         res = np.einsum(',i-&gt;i', scalar, arr)         assert_array_equal(res, arr * dtype.type(2))         # scalar + contig -&gt; scalar         res = np.einsum(',i-&gt;', scalar, arr)         # Use einsum to compare to not have difference due to sum round-offs:         assert res == np.einsum('i-&gt;', scalar * arr)         # contig + scalar -&gt; scalar         res = np.einsum('i,-&gt;', arr, scalar)         # Use einsum to compare to not have difference due to sum round-offs:         assert res == np.einsum('i-&gt;', scalar * arr)         # contig + contig + contig -&gt; scalar         arr = np.array([0.5, 0.5, 0.25, 4.5, 3.], dtype=dtype)         res = np.einsum('i,i,i-&gt;', arr, arr, arr)         assert_array_equal(res, (arr * arr * arr).sum())         # four arrays:         res = np.einsum('i,i,i,i-&gt;', arr, arr, arr, arr)         assert_array_equal(res, (arr * arr * arr * arr).sum())      def test_small_boolean_arrays(self):         # See gh-5946.         # Use array of True embedded in False.         a = np.zeros((16, 1, 1), dtype=np.bool)[:2]         a[...] = True         out = np.zeros((16, 1, 1), dtype=np.bool)[:2]         tgt = np.ones((2, 1, 1), dtype=np.bool)         res = np.einsum('...ij,...jk-&gt;...ik', a, a, out=out)         assert_equal(res, tgt)      def test_out_is_res(self):         a = np.arange(9).reshape(3, 3)         res = np.einsum('...ij,...jk-&gt;...ik', a, a, out=a)         assert res is a      def optimize_compare(self, subscripts, operands=None):         # Tests all paths of the optimization function against         # conventional einsum         if operands is None:             args = [subscripts]             terms = subscripts.split('-&gt;')[0].split(',')             for term in terms:                 dims = [global_size_dict[x] for x in term]                 args.append(np.random.rand(*dims))         else:             args = [subscripts] + operands          noopt = np.einsum(*args, optimize=False)         opt = np.einsum(*args, optimize='greedy')         assert_almost_equal(opt, noopt)         opt = np.einsum(*args, optimize='optimal')         assert_almost_equal(opt, noopt)      def test_hadamard_like_products(self):         # Hadamard outer products         self.optimize_compare('a,ab,abc-&gt;abc')         self.optimize_compare('a,b,ab-&gt;ab')      def test_index_transformations(self):         # Simple index transformation cases         self.optimize_compare('ea,fb,gc,hd,abcd-&gt;efgh')         self.optimize_compare('ea,fb,abcd,gc,hd-&gt;efgh')         self.optimize_compare('abcd,ea,fb,gc,hd-&gt;efgh')      def test_complex(self):         # Long test cases         self.optimize_compare('acdf,jbje,gihb,hfac,gfac,gifabc,hfac')         self.optimize_compare('acdf,jbje,gihb,hfac,gfac,gifabc,hfac')         self.optimize_compare('cd,bdhe,aidb,hgca,gc,hgibcd,hgac')         self.optimize_compare('abhe,hidj,jgba,hiab,gab')         self.optimize_compare('bde,cdh,agdb,hica,ibd,hgicd,hiac')         self.optimize_compare('chd,bde,agbc,hiad,hgc,hgi,hiad')         self.optimize_compare('chd,bde,agbc,hiad,bdi,cgh,agdb')         self.optimize_compare('bdhe,acad,hiab,agac,hibd')      def test_collapse(self):         # Inner products         self.optimize_compare('ab,ab,c-&gt;')         self.optimize_compare('ab,ab,c-&gt;c')         self.optimize_compare('ab,ab,cd,cd-&gt;')         self.optimize_compare('ab,ab,cd,cd-&gt;ac')         self.optimize_compare('ab,ab,cd,cd-&gt;cd')         self.optimize_compare('ab,ab,cd,cd,ef,ef-&gt;')      def test_expand(self):         # Outer products         self.optimize_compare('ab,cd,ef-&gt;abcdef')         self.optimize_compare('ab,cd,ef-&gt;acdf')         self.optimize_compare('ab,cd,de-&gt;abcde')         self.optimize_compare('ab,cd,de-&gt;be')         self.optimize_compare('ab,bcd,cd-&gt;abcd')         self.optimize_compare('ab,bcd,cd-&gt;abd')      def test_edge_cases(self):         # Difficult edge cases for optimization         self.optimize_compare('eb,cb,fb-&gt;cef')         self.optimize_compare('dd,fb,be,cdb-&gt;cef')         self.optimize_compare('bca,cdb,dbf,afc-&gt;')         self.optimize_compare('dcc,fce,ea,dbf-&gt;ab')         self.optimize_compare('fdf,cdd,ccd,afe-&gt;ae')         self.optimize_compare('abcd,ad')         self.optimize_compare('ed,fcd,ff,bcf-&gt;be')         self.optimize_compare('baa,dcf,af,cde-&gt;be')         self.optimize_compare('bd,db,eac-&gt;ace')         self.optimize_compare('fff,fae,bef,def-&gt;abd')         self.optimize_compare('efc,dbc,acf,fd-&gt;abe')         self.optimize_compare('ba,ac,da-&gt;bcd')      def test_inner_product(self):         # Inner products         self.optimize_compare('ab,ab')         self.optimize_compare('ab,ba')         self.optimize_compare('abc,abc')         self.optimize_compare('abc,bac')         self.optimize_compare('abc,cba')      def test_random_cases(self):         # Randomly built test cases         self.optimize_compare('aab,fa,df,ecc-&gt;bde')         self.optimize_compare('ecb,fef,bad,ed-&gt;ac')         self.optimize_compare('bcf,bbb,fbf,fc-&gt;')         self.optimize_compare('bb,ff,be-&gt;e')         self.optimize_compare('bcb,bb,fc,fff-&gt;')         self.optimize_compare('fbb,dfd,fc,fc-&gt;')         self.optimize_compare('afd,ba,cc,dc-&gt;bf')         self.optimize_compare('adb,bc,fa,cfc-&gt;d')         self.optimize_compare('bbd,bda,fc,db-&gt;acf')         self.optimize_compare('dba,ead,cad-&gt;bce')         self.optimize_compare('aef,fbc,dca-&gt;bde')      def test_combined_views_mapping(self):         # gh-10792         a = np.arange(9).reshape(1, 1, 3, 1, 3)         b = np.einsum('bbcdc-&gt;d', a)         assert_equal(b, [12])      def test_broadcasting_dot_cases(self):         # Ensures broadcasting cases are not mistaken for GEMM          a = np.random.rand(1, 5, 4)         b = np.random.rand(4, 6)         c = np.random.rand(5, 6)         d = np.random.rand(10)          self.optimize_compare('ijk,kl,jl', operands=[a, b, c])         self.optimize_compare('ijk,kl,jl,i-&gt;i', operands=[a, b, c, d])          e = np.random.rand(1, 1, 5, 4)         f = np.random.rand(7, 7)         self.optimize_compare('abjk,kl,jl', operands=[e, b, c])         self.optimize_compare('abjk,kl,jl,ab-&gt;ab', operands=[e, b, c, f])          # Edge case found in gh-11308         g = np.arange(64).reshape(2, 4, 8)         self.optimize_compare('obk,ijk-&gt;ioj', operands=[g, g])      def test_output_order(self):         # Ensure output order is respected for optimize cases, the below         # contraction should yield a reshaped tensor view         # gh-16415          a = np.ones((2, 3, 5), order='F')         b = np.ones((4, 3), order='F')          for opt in [True, False]:             tmp = np.einsum('...ft,mf-&gt;...mt', a, b, order='a', optimize=opt)             assert_(tmp.flags.f_contiguous)              tmp = np.einsum('...ft,mf-&gt;...mt', a, b, order='f', optimize=opt)             assert_(tmp.flags.f_contiguous)              tmp = np.einsum('...ft,mf-&gt;...mt', a, b, order='c', optimize=opt)             assert_(tmp.flags.c_contiguous)              tmp = np.einsum('...ft,mf-&gt;...mt', a, b, order='k', optimize=opt)             assert_(tmp.flags.c_contiguous is False)             assert_(tmp.flags.f_contiguous is False)              tmp = np.einsum('...ft,mf-&gt;...mt', a, b, optimize=opt)             assert_(tmp.flags.c_contiguous is False)             assert_(tmp.flags.f_contiguous is False)          c = np.ones((4, 3), order='C')         for opt in [True, False]:             tmp = np.einsum('...ft,mf-&gt;...mt', a, c, order='a', optimize=opt)             assert_(tmp.flags.c_contiguous)          d = np.ones((2, 3, 5), order='C')         for opt in [True, False]:             tmp = np.einsum('...ft,mf-&gt;...mt', d, c, order='a', optimize=opt)             assert_(tmp.flags.c_contiguous)      def test_singleton_broadcasting(self):         eq = "ijp,ipq,ikq-&gt;ijk"         shapes = ((3, 1, 1), (3, 1, 3), (1, 3, 3))         arrays = [np.random.rand(*shape) for shape in shapes]         self.optimize_compare(eq, operands=arrays)          eq = "jhcabhijaci,dfijejgh-&gt;fgje"         shapes = (             (1, 1, 1, 1, 3, 1, 1, 1, 1, 1, 1),             (3, 1, 3, 1, 1, 1, 1, 2),         )         arrays = [np.random.rand(*shape) for shape in shapes]         self.optimize_compare(eq, operands=arrays)          eq = "baegffahgc,hdggeff-&gt;dhg"         shapes = ((2, 1, 4, 1, 1, 1, 1, 2, 1, 1), (1, 1, 1, 1, 4, 1, 1))         arrays = [np.random.rand(*shape) for shape in shapes]         self.optimize_compare(eq, operands=arrays)          eq = "cehgbaifff,fhhdegih-&gt;cdghbi"         shapes = ((1, 1, 1, 1, 1, 1, 1, 1, 1, 1), (2, 1, 1, 2, 4, 1, 1, 1))         arrays = [np.random.rand(*shape) for shape in shapes]         self.optimize_compare(eq, operands=arrays)          eq = "gah,cdbcghefg-&gt;ef"         shapes = ((2, 3, 1), (1, 3, 1, 1, 1, 2, 1, 4, 1))         arrays = [np.random.rand(*shape) for shape in shapes]         self.optimize_compare(eq, operands=arrays)          eq = "cacc,bcb-&gt;"         shapes = ((1, 1, 1, 1), (1, 4, 1))         arrays = [np.random.rand(*shape) for shape in shapes]         self.optimize_compare(eq, operands=arrays)   class TestEinsumPath:     def build_operands(self, string, size_dict=global_size_dict):          # Builds views based off initial operands         operands = [string]         terms = string.split('-&gt;')[0].split(',')         for term in terms:             dims = [size_dict[x] for x in term]             operands.append(np.random.rand(*dims))          return operands      def assert_path_equal(self, comp, benchmark):         # Checks if list of tuples are equivalent         ret = (len(comp) == len(benchmark))         assert_(ret)         for pos in range(len(comp) - 1):             ret &amp;= isinstance(comp[pos + 1], tuple)             ret &amp;= (comp[pos + 1] == benchmark[pos + 1])         assert_(ret)      def test_memory_contraints(self):         # Ensure memory constraints are satisfied          outer_test = self.build_operands('a,b,c-&gt;abc')          path, path_str = np.einsum_path(*outer_test, optimize=('greedy', 0))         self.assert_path_equal(path, ['einsum_path', (0, 1, 2)])          path, path_str = np.einsum_path(*outer_test, optimize=('optimal', 0))         self.assert_path_equal(path, ['einsum_path', (0, 1, 2)])          long_test = self.build_operands('acdf,jbje,gihb,hfac')         path, path_str = np.einsum_path(*long_test, optimize=('greedy', 0))         self.assert_path_equal(path, ['einsum_path', (0, 1, 2, 3)])          path, path_str = np.einsum_path(*long_test, optimize=('optimal', 0))         self.assert_path_equal(path, ['einsum_path', (0, 1, 2, 3)])      def test_long_paths(self):         # Long complex cases          # Long test 1         long_test1 = self.build_operands('acdf,jbje,gihb,hfac,gfac,gifabc,hfac')         path, path_str = np.einsum_path(*long_test1, optimize='greedy')         self.assert_path_equal(path, ['einsum_path',                                       (3, 6), (3, 4), (2, 4), (2, 3), (0, 2), (0, 1)])          path, path_str = np.einsum_path(*long_test1, optimize='optimal')         self.assert_path_equal(path, ['einsum_path',                                       (3, 6), (3, 4), (2, 4), (2, 3), (0, 2), (0, 1)])          # Long test 2         long_test2 = self.build_operands('chd,bde,agbc,hiad,bdi,cgh,agdb')         path, path_str = np.einsum_path(*long_test2, optimize='greedy')         self.assert_path_equal(path, ['einsum_path',                                       (3, 4), (0, 3), (3, 4), (1, 3), (1, 2), (0, 1)])          path, path_str = np.einsum_path(*long_test2, optimize='optimal')         self.assert_path_equal(path, ['einsum_path',                                       (0, 5), (1, 4), (3, 4), (1, 3), (1, 2), (0, 1)])      def test_edge_paths(self):         # Difficult edge cases          # Edge test1         edge_test1 = self.build_operands('eb,cb,fb-&gt;cef')         path, path_str = np.einsum_path(*edge_test1, optimize='greedy')         self.assert_path_equal(path, ['einsum_path', (0, 2), (0, 1)])          path, path_str = np.einsum_path(*edge_test1, optimize='optimal')         self.assert_path_equal(path, ['einsum_path', (0, 2), (0, 1)])          # Edge test2         edge_test2 = self.build_operands('dd,fb,be,cdb-&gt;cef')         path, path_str = np.einsum_path(*edge_test2, optimize='greedy')         self.assert_path_equal(path, ['einsum_path', (0, 3), (0, 1), (0, 1)])          path, path_str = np.einsum_path(*edge_test2, optimize='optimal')         self.assert_path_equal(path, ['einsum_path', (0, 3), (0, 1), (0, 1)])          # Edge test3         edge_test3 = self.build_operands('bca,cdb,dbf,afc-&gt;')         path, path_str = np.einsum_path(*edge_test3, optimize='greedy')         self.assert_path_equal(path, ['einsum_path', (1, 2), (0, 2), (0, 1)])          path, path_str = np.einsum_path(*edge_test3, optimize='optimal')         self.assert_path_equal(path, ['einsum_path', (1, 2), (0, 2), (0, 1)])          # Edge test4         edge_test4 = self.build_operands('dcc,fce,ea,dbf-&gt;ab')         path, path_str = np.einsum_path(*edge_test4, optimize='greedy')         self.assert_path_equal(path, ['einsum_path', (1, 2), (0, 1), (0, 1)])          path, path_str = np.einsum_path(*edge_test4, optimize='optimal')         self.assert_path_equal(path, ['einsum_path', (1, 2), (0, 2), (0, 1)])          # Edge test5         edge_test4 = self.build_operands('a,ac,ab,ad,cd,bd,bc-&gt;',                                          size_dict={"a": 20, "b": 20, "c": 20, "d": 20})         path, path_str = np.einsum_path(*edge_test4, optimize='greedy')         self.assert_path_equal(path, ['einsum_path', (0, 1), (0, 1, 2, 3, 4, 5)])          path, path_str = np.einsum_path(*edge_test4, optimize='optimal')         self.assert_path_equal(path, ['einsum_path', (0, 1), (0, 1, 2, 3, 4, 5)])      def test_path_type_input(self):         # Test explicit path handling         path_test = self.build_operands('dcc,fce,ea,dbf-&gt;ab')          path, path_str = np.einsum_path(*path_test, optimize=False)         self.assert_path_equal(path, ['einsum_path', (0, 1, 2, 3)])          path, path_str = np.einsum_path(*path_test, optimize=True)         self.assert_path_equal(path, ['einsum_path', (1, 2), (0, 1), (0, 1)])          exp_path = ['einsum_path', (0, 2), (0, 2), (0, 1)]         path, path_str = np.einsum_path(*path_test, optimize=exp_path)         self.assert_path_equal(path, exp_path)          # Double check einsum works on the input path         noopt = np.einsum(*path_test, optimize=False)         opt = np.einsum(*path_test, optimize=exp_path)         assert_almost_equal(noopt, opt)      def test_path_type_input_internal_trace(self):         # gh-20962         path_test = self.build_operands('cab,cdd-&gt;ab')         exp_path = ['einsum_path', (1,), (0, 1)]          path, path_str = np.einsum_path(*path_test, optimize=exp_path)         self.assert_path_equal(path, exp_path)          # Double check einsum works on the input path         noopt = np.einsum(*path_test, optimize=False)         opt = np.einsum(*path_test, optimize=exp_path)         assert_almost_equal(noopt, opt)      def test_path_type_input_invalid(self):         path_test = self.build_operands('ab,bc,cd,de-&gt;ae')         exp_path = ['einsum_path', (2, 3), (0, 1)]         assert_raises(RuntimeError, np.einsum, *path_test, optimize=exp_path)         assert_raises(             RuntimeError, np.einsum_path, *path_test, optimize=exp_path)          path_test = self.build_operands('a,a,a-&gt;a')         exp_path = ['einsum_path', (1,), (0, 1)]         assert_raises(RuntimeError, np.einsum, *path_test, optimize=exp_path)         assert_raises(             RuntimeError, np.einsum_path, *path_test, optimize=exp_path)      def test_spaces(self):         # gh-10794         arr = np.array([[1]])         for sp in itertools.product(['', ' '], repeat=4):             # no error for any spacing             np.einsum('{}...a{}-&gt;{}...a{}'.format(*sp), arr)  def test_overlap():     a = np.arange(9, dtype=int).reshape(3, 3)     b = np.arange(9, dtype=int).reshape(3, 3)     d = np.dot(a, b)     # sanity check     c = np.einsum('ij,jk-&gt;ik', a, b)     assert_equal(c, d)     # gh-10080, out overlaps one of the operands     c = np.einsum('ij,jk-&gt;ik', a, b, out=b)     assert_equal(c, d)  def test_einsum_chunking_precision():     """Most einsum operations are reductions and until NumPy 2.3 reductions     never (or almost never?) used the `GROWINNER` mechanism to increase the     inner loop size when no buffers are needed.     Because einsum reductions work roughly:          def inner(*inputs, out):             accumulate = 0             for vals in zip(*inputs):                 accumulate += prod(vals)             out[0] += accumulate      Calling the inner-loop more often actually improves accuracy slightly     (same effect as pairwise summation but much less).     Without adding pairwise summation to the inner-loop it seems best to just     not use GROWINNER, a quick tests suggest that is maybe 1% slowdown for     the simplest `einsum("i,i-&gt;i", x, x)` case.      (It is not clear that we should guarantee precision to this extend.)     """     num = 1_000_000     value = 1. + np.finfo(np.float64).eps * 8196     res = np.einsum("i-&gt;", np.broadcast_to(np.array(value), num)) / num      # At with GROWINNER 11 decimals succeed (larger will be less)     assert_almost_equal(res, value, decimal=15) </w:t>
      </w:r>
    </w:p>
    <w:p>
      <w:r>
        <w:t>========================================</w:t>
      </w:r>
    </w:p>
    <w:p>
      <w:r>
        <w:t>File Path: D:\Machine_Learning_Projects\7. GARGI – Guided AI for Real-world Grammar &amp; Interaction\venv\Lib\site-packages\numpy\_core\tests\test_errstate.py</w:t>
      </w:r>
    </w:p>
    <w:p>
      <w:r>
        <w:t xml:space="preserve">Content: import sysconfig  import pytest  import numpy as np from numpy.testing import IS_WASM, assert_raises  # The floating point emulation on ARM EABI systems lacking a hardware FPU is # known to be buggy. This is an attempt to identify these hosts. It may not # catch all possible cases, but it catches the known cases of gh-413 and # gh-15562. hosttype = sysconfig.get_config_var('HOST_GNU_TYPE') arm_softfloat = False if hosttype is None else hosttype.endswith('gnueabi')  class TestErrstate:     @pytest.mark.skipif(IS_WASM, reason="fp errors don't work in wasm")     @pytest.mark.skipif(arm_softfloat,                         reason='platform/cpu issue with FPU (gh-413,-15562)')     def test_invalid(self):         with np.errstate(all='raise', under='ignore'):             a = -np.arange(3)             # This should work             with np.errstate(invalid='ignore'):                 np.sqrt(a)             # While this should fail!             with assert_raises(FloatingPointError):                 np.sqrt(a)      @pytest.mark.skipif(IS_WASM, reason="fp errors don't work in wasm")     @pytest.mark.skipif(arm_softfloat,                         reason='platform/cpu issue with FPU (gh-15562)')     def test_divide(self):         with np.errstate(all='raise', under='ignore'):             a = -np.arange(3)             # This should work             with np.errstate(divide='ignore'):                 a // 0             # While this should fail!             with assert_raises(FloatingPointError):                 a // 0             # As should this, see gh-15562             with assert_raises(FloatingPointError):                 a // a      @pytest.mark.skipif(IS_WASM, reason="fp errors don't work in wasm")     @pytest.mark.skipif(arm_softfloat,                         reason='platform/cpu issue with FPU (gh-15562)')     def test_errcall(self):         count = 0          def foo(*args):             nonlocal count             count += 1          olderrcall = np.geterrcall()         with np.errstate(call=foo):             assert np.geterrcall() is foo             with np.errstate(call=None):                 assert np.geterrcall() is None         assert np.geterrcall() is olderrcall         assert count == 0          with np.errstate(call=foo, invalid="call"):             np.array(np.inf) - np.array(np.inf)          assert count == 1      def test_errstate_decorator(self):         @np.errstate(all='ignore')         def foo():             a = -np.arange(3)             a // 0          foo()      def test_errstate_enter_once(self):         errstate = np.errstate(invalid="warn")         with errstate:             pass          # The errstate context cannot be entered twice as that would not be         # thread-safe         with pytest.raises(TypeError,                 match="Cannot enter `np.errstate` twice"):             with errstate:                 pass      @pytest.mark.skipif(IS_WASM, reason="wasm doesn't support asyncio")     def test_asyncio_safe(self):         # asyncio may not always work, let's assume its fine if missing         # Pyodide/wasm doesn't support it.  If this test makes problems,         # it should just be skipped liberally (or run differently).         asyncio = pytest.importorskip("asyncio")          @np.errstate(invalid="ignore")         def decorated():             # Decorated non-async function (it is not safe to decorate an             # async one)             assert np.geterr()["invalid"] == "ignore"          async def func1():             decorated()             await asyncio.sleep(0.1)             decorated()          async def func2():             with np.errstate(invalid="raise"):                 assert np.geterr()["invalid"] == "raise"                 await asyncio.sleep(0.125)                 assert np.geterr()["invalid"] == "raise"          # for good sport, a third one with yet another state:         async def func3():             with np.errstate(invalid="print"):                 assert np.geterr()["invalid"] == "print"                 await asyncio.sleep(0.11)                 assert np.geterr()["invalid"] == "print"          async def main():             # simply run all three function multiple times:             await asyncio.gather(                     func1(), func2(), func3(), func1(), func2(), func3(),                     func1(), func2(), func3(), func1(), func2(), func3())          loop = asyncio.new_event_loop()         with np.errstate(invalid="warn"):             asyncio.run(main())             assert np.geterr()["invalid"] == "warn"          assert np.geterr()["invalid"] == "warn"  # the default         loop.close() </w:t>
      </w:r>
    </w:p>
    <w:p>
      <w:r>
        <w:t>========================================</w:t>
      </w:r>
    </w:p>
    <w:p>
      <w:r>
        <w:t>File Path: D:\Machine_Learning_Projects\7. GARGI – Guided AI for Real-world Grammar &amp; Interaction\venv\Lib\site-packages\numpy\_core\tests\test_extint128.py</w:t>
      </w:r>
    </w:p>
    <w:p>
      <w:r>
        <w:t xml:space="preserve">Content: import contextlib import itertools import operator  import pytest  import numpy as np import numpy._core._multiarray_tests as mt from numpy.testing import assert_equal, assert_raises  INT64_MAX = np.iinfo(np.int64).max INT64_MIN = np.iinfo(np.int64).min INT64_MID = 2**32  # int128 is not two's complement, the sign bit is separate INT128_MAX = 2**128 - 1 INT128_MIN = -INT128_MAX INT128_MID = 2**64  INT64_VALUES = (     [INT64_MIN + j for j in range(20)] +     [INT64_MAX - j for j in range(20)] +     [INT64_MID + j for j in range(-20, 20)] +     [2 * INT64_MID + j for j in range(-20, 20)] +     [INT64_MID // 2 + j for j in range(-20, 20)] +     list(range(-70, 70)) )  INT128_VALUES = (     [INT128_MIN + j for j in range(20)] +     [INT128_MAX - j for j in range(20)] +     [INT128_MID + j for j in range(-20, 20)] +     [2 * INT128_MID + j for j in range(-20, 20)] +     [INT128_MID // 2 + j for j in range(-20, 20)] +     list(range(-70, 70)) +     [False]  # negative zero )  INT64_POS_VALUES = [x for x in INT64_VALUES if x &gt; 0]   @contextlib.contextmanager def exc_iter(*args):     """     Iterate over Cartesian product of *args, and if an exception is raised,     add information of the current iterate.     """      value = [None]      def iterate():         for v in itertools.product(*args):             value[0] = v             yield v      try:         yield iterate()     except Exception:         import traceback         msg = f"At: {repr(value[0])!r}\n{traceback.format_exc()}"         raise AssertionError(msg)   def test_safe_binop():     # Test checked arithmetic routines      ops = [         (operator.add, 1),         (operator.sub, 2),         (operator.mul, 3)     ]      with exc_iter(ops, INT64_VALUES, INT64_VALUES) as it:         for xop, a, b in it:             pyop, op = xop             c = pyop(a, b)              if not (INT64_MIN &lt;= c &lt;= INT64_MAX):                 assert_raises(OverflowError, mt.extint_safe_binop, a, b, op)             else:                 d = mt.extint_safe_binop(a, b, op)                 if c != d:                     # assert_equal is slow                     assert_equal(d, c)   def test_to_128():     with exc_iter(INT64_VALUES) as it:         for a, in it:             b = mt.extint_to_128(a)             if a != b:                 assert_equal(b, a)   def test_to_64():     with exc_iter(INT128_VALUES) as it:         for a, in it:             if not (INT64_MIN &lt;= a &lt;= INT64_MAX):                 assert_raises(OverflowError, mt.extint_to_64, a)             else:                 b = mt.extint_to_64(a)                 if a != b:                     assert_equal(b, a)   def test_mul_64_64():     with exc_iter(INT64_VALUES, INT64_VALUES) as it:         for a, b in it:             c = a * b             d = mt.extint_mul_64_64(a, b)             if c != d:                 assert_equal(d, c)   def test_add_128():     with exc_iter(INT128_VALUES, INT128_VALUES) as it:         for a, b in it:             c = a + b             if not (INT128_MIN &lt;= c &lt;= INT128_MAX):                 assert_raises(OverflowError, mt.extint_add_128, a, b)             else:                 d = mt.extint_add_128(a, b)                 if c != d:                     assert_equal(d, c)   def test_sub_128():     with exc_iter(INT128_VALUES, INT128_VALUES) as it:         for a, b in it:             c = a - b             if not (INT128_MIN &lt;= c &lt;= INT128_MAX):                 assert_raises(OverflowError, mt.extint_sub_128, a, b)             else:                 d = mt.extint_sub_128(a, b)                 if c != d:                     assert_equal(d, c)   def test_neg_128():     with exc_iter(INT128_VALUES) as it:         for a, in it:             b = -a             c = mt.extint_neg_128(a)             if b != c:                 assert_equal(c, b)   def test_shl_128():     with exc_iter(INT128_VALUES) as it:         for a, in it:             if a &lt; 0:                 b = -(((-a) &lt;&lt; 1) &amp; (2**128 - 1))             else:                 b = (a &lt;&lt; 1) &amp; (2**128 - 1)             c = mt.extint_shl_128(a)             if b != c:                 assert_equal(c, b)   def test_shr_128():     with exc_iter(INT128_VALUES) as it:         for a, in it:             if a &lt; 0:                 b = -((-a) &gt;&gt; 1)             else:                 b = a &gt;&gt; 1             c = mt.extint_shr_128(a)             if b != c:                 assert_equal(c, b)   def test_gt_128():     with exc_iter(INT128_VALUES, INT128_VALUES) as it:         for a, b in it:             c = a &gt; b             d = mt.extint_gt_128(a, b)             if c != d:                 assert_equal(d, c)   @pytest.mark.slow def test_divmod_128_64():     with exc_iter(INT128_VALUES, INT64_POS_VALUES) as it:         for a, b in it:             if a &gt;= 0:                 c, cr = divmod(a, b)             else:                 c, cr = divmod(-a, b)                 c = -c                 cr = -cr              d, dr = mt.extint_divmod_128_64(a, b)              if c != d or d != dr or b * d + dr != a:                 assert_equal(d, c)                 assert_equal(dr, cr)                 assert_equal(b * d + dr, a)   def test_floordiv_128_64():     with exc_iter(INT128_VALUES, INT64_POS_VALUES) as it:         for a, b in it:             c = a // b             d = mt.extint_floordiv_128_64(a, b)              if c != d:                 assert_equal(d, c)   def test_ceildiv_128_64():     with exc_iter(INT128_VALUES, INT64_POS_VALUES) as it:         for a, b in it:             c = (a + b - 1) // b             d = mt.extint_ceildiv_128_64(a, b)              if c != d:                 assert_equal(d, c) </w:t>
      </w:r>
    </w:p>
    <w:p>
      <w:r>
        <w:t>========================================</w:t>
      </w:r>
    </w:p>
    <w:p>
      <w:r>
        <w:t>File Path: D:\Machine_Learning_Projects\7. GARGI – Guided AI for Real-world Grammar &amp; Interaction\venv\Lib\site-packages\numpy\_core\tests\test_finfo.py</w:t>
      </w:r>
    </w:p>
    <w:p>
      <w:r>
        <w:t xml:space="preserve">Content: import pytest  import numpy as np from numpy import exp2, log10 from numpy._core import numerictypes as ntypes   class MachArLike:     """Minimal class to simulate machine arithmetic parameters."""     def __init__(self, dtype, machep, negep, minexp, maxexp, nmant, iexp):         self.dtype = dtype         self.machep = machep         self.negep = negep         self.minexp = minexp         self.maxexp = maxexp         self.nmant = nmant         self.iexp = iexp         self.eps = exp2(dtype(-nmant))         self.epsneg = exp2(dtype(negep))         self.precision = int(-log10(self.eps))         self.resolution = dtype(10) ** (-self.precision)   @pytest.fixture def float16_ma():     """Machine arithmetic parameters for float16."""     f16 = ntypes.float16     return MachArLike(f16,                       machep=-10,                       negep=-11,                       minexp=-14,                       maxexp=16,                       nmant=10,                       iexp=5)   @pytest.fixture def float32_ma():     """Machine arithmetic parameters for float32."""     f32 = ntypes.float32     return MachArLike(f32,                       machep=-23,                       negep=-24,                       minexp=-126,                       maxexp=128,                       nmant=23,                       iexp=8)   @pytest.fixture def float64_ma():     """Machine arithmetic parameters for float64."""     f64 = ntypes.float64     return MachArLike(f64,                       machep=-52,                       negep=-53,                       minexp=-1022,                       maxexp=1024,                       nmant=52,                       iexp=11)   @pytest.mark.parametrize("dtype,ma_fixture", [     (np.half, "float16_ma"),     (np.float32, "float32_ma"),     (np.float64, "float64_ma"), ]) @pytest.mark.parametrize("prop", [     'machep', 'negep', 'minexp', 'maxexp', 'nmant', 'iexp',     'eps', 'epsneg', 'precision', 'resolution' ]) @pytest.mark.thread_unsafe(     reason="complex fixture setup is thread-unsafe (pytest-dev/pytest#13768.)" ) def test_finfo_properties(dtype, ma_fixture, prop, request):     """Test that finfo properties match expected machine arithmetic values."""     ma = request.getfixturevalue(ma_fixture)     finfo = np.finfo(dtype)      actual = getattr(finfo, prop)     expected = getattr(ma, prop)      assert actual == expected, (         f"finfo({dtype}) property '{prop}' mismatch: "         f"expected {expected}, got {actual}"     ) </w:t>
      </w:r>
    </w:p>
    <w:p>
      <w:r>
        <w:t>========================================</w:t>
      </w:r>
    </w:p>
    <w:p>
      <w:r>
        <w:t>File Path: D:\Machine_Learning_Projects\7. GARGI – Guided AI for Real-world Grammar &amp; Interaction\venv\Lib\site-packages\numpy\_core\tests\test_function_base.py</w:t>
      </w:r>
    </w:p>
    <w:p>
      <w:r>
        <w:t xml:space="preserve">Content: import platform import sys  import pytest  import numpy as np from numpy import (     arange,     array,     dtype,     errstate,     geomspace,     isnan,     linspace,     logspace,     ndarray,     nextafter,     sqrt,     stack, ) from numpy._core import sctypes from numpy._core.function_base import add_newdoc from numpy.testing import (     IS_PYPY,     assert_,     assert_allclose,     assert_array_equal,     assert_equal,     assert_raises, )   def _is_armhf():     # Check if the current platform is ARMHF (32-bit ARM architecture)     architecture = platform.architecture()     return platform.machine().startswith('arm') and architecture[0] == '32bit'  class PhysicalQuantity(float):     def __new__(cls, value):         return float.__new__(cls, value)      def __add__(self, x):         assert_(isinstance(x, PhysicalQuantity))         return PhysicalQuantity(float(x) + float(self))     __radd__ = __add__      def __sub__(self, x):         assert_(isinstance(x, PhysicalQuantity))         return PhysicalQuantity(float(self) - float(x))      def __rsub__(self, x):         assert_(isinstance(x, PhysicalQuantity))         return PhysicalQuantity(float(x) - float(self))      def __mul__(self, x):         return PhysicalQuantity(float(x) * float(self))     __rmul__ = __mul__      def __truediv__(self, x):         return PhysicalQuantity(float(self) / float(x))      def __rtruediv__(self, x):         return PhysicalQuantity(float(x) / float(self))   class PhysicalQuantity2(ndarray):     __array_priority__ = 10   class TestLogspace:      def test_basic(self):         y = logspace(0, 6)         assert_(len(y) == 50)         y = logspace(0, 6, num=100)         assert_(y[-1] == 10 ** 6)         y = logspace(0, 6, endpoint=False)         assert_(y[-1] &lt; 10 ** 6)         y = logspace(0, 6, num=7)         assert_array_equal(y, [1, 10, 100, 1e3, 1e4, 1e5, 1e6])      def test_start_stop_array(self):         start = array([0., 1.])         stop = array([6., 7.])         t1 = logspace(start, stop, 6)         t2 = stack([logspace(_start, _stop, 6)                     for _start, _stop in zip(start, stop)], axis=1)         assert_equal(t1, t2)         t3 = logspace(start, stop[0], 6)         t4 = stack([logspace(_start, stop[0], 6)                     for _start in start], axis=1)         assert_equal(t3, t4)         t5 = logspace(start, stop, 6, axis=-1)         assert_equal(t5, t2.T)      @pytest.mark.parametrize("axis", [0, 1, -1])     def test_base_array(self, axis: int):         start = 1         stop = 2         num = 6         base = array([1, 2])         t1 = logspace(start, stop, num=num, base=base, axis=axis)         t2 = stack(             [logspace(start, stop, num=num, base=_base) for _base in base],             axis=(axis + 1) % t1.ndim,         )         assert_equal(t1, t2)      @pytest.mark.parametrize("axis", [0, 1, -1])     def test_stop_base_array(self, axis: int):         start = 1         stop = array([2, 3])         num = 6         base = array([1, 2])         t1 = logspace(start, stop, num=num, base=base, axis=axis)         t2 = stack(             [logspace(start, _stop, num=num, base=_base)              for _stop, _base in zip(stop, base)],             axis=(axis + 1) % t1.ndim,         )         assert_equal(t1, t2)      def test_dtype(self):         y = logspace(0, 6, dtype='float32')         assert_equal(y.dtype, dtype('float32'))         y = logspace(0, 6, dtype='float64')         assert_equal(y.dtype, dtype('float64'))         y = logspace(0, 6, dtype='int32')         assert_equal(y.dtype, dtype('int32'))      def test_physical_quantities(self):         a = PhysicalQuantity(1.0)         b = PhysicalQuantity(5.0)         assert_equal(logspace(a, b), logspace(1.0, 5.0))      def test_subclass(self):         a = array(1).view(PhysicalQuantity2)         b = array(7).view(PhysicalQuantity2)         ls = logspace(a, b)         assert type(ls) is PhysicalQuantity2         assert_equal(ls, logspace(1.0, 7.0))         ls = logspace(a, b, 1)         assert type(ls) is PhysicalQuantity2         assert_equal(ls, logspace(1.0, 7.0, 1))   class TestGeomspace:      def test_basic(self):         y = geomspace(1, 1e6)         assert_(len(y) == 50)         y = geomspace(1, 1e6, num=100)         assert_(y[-1] == 10 ** 6)         y = geomspace(1, 1e6, endpoint=False)         assert_(y[-1] &lt; 10 ** 6)         y = geomspace(1, 1e6, num=7)         assert_array_equal(y, [1, 10, 100, 1e3, 1e4, 1e5, 1e6])          y = geomspace(8, 2, num=3)         assert_allclose(y, [8, 4, 2])         assert_array_equal(y.imag, 0)          y = geomspace(-1, -100, num=3)         assert_array_equal(y, [-1, -10, -100])         assert_array_equal(y.imag, 0)          y = geomspace(-100, -1, num=3)         assert_array_equal(y, [-100, -10, -1])         assert_array_equal(y.imag, 0)      def test_boundaries_match_start_and_stop_exactly(self):         # make sure that the boundaries of the returned array exactly         # equal 'start' and 'stop' - this isn't obvious because         # np.exp(np.log(x)) isn't necessarily exactly equal to x         start = 0.3         stop = 20.3          y = geomspace(start, stop, num=1)         assert_equal(y[0], start)          y = geomspace(start, stop, num=1, endpoint=False)         assert_equal(y[0], start)          y = geomspace(start, stop, num=3)         assert_equal(y[0], start)         assert_equal(y[-1], stop)          y = geomspace(start, stop, num=3, endpoint=False)         assert_equal(y[0], start)      def test_nan_interior(self):         with errstate(invalid='ignore'):             y = geomspace(-3, 3, num=4)          assert_equal(y[0], -3.0)         assert_(isnan(y[1:-1]).all())         assert_equal(y[3], 3.0)          with errstate(invalid='ignore'):             y = geomspace(-3, 3, num=4, endpoint=False)          assert_equal(y[0], -3.0)         assert_(isnan(y[1:]).all())      def test_complex(self):         # Purely imaginary         y = geomspace(1j, 16j, num=5)         assert_allclose(y, [1j, 2j, 4j, 8j, 16j])         assert_array_equal(y.real, 0)          y = geomspace(-4j, -324j, num=5)         assert_allclose(y, [-4j, -12j, -36j, -108j, -324j])         assert_array_equal(y.real, 0)          y = geomspace(1 + 1j, 1000 + 1000j, num=4)         assert_allclose(y, [1 + 1j, 10 + 10j, 100 + 100j, 1000 + 1000j])          y = geomspace(-1 + 1j, -1000 + 1000j, num=4)         assert_allclose(y, [-1 + 1j, -10 + 10j, -100 + 100j, -1000 + 1000j])          # Logarithmic spirals         y = geomspace(-1, 1, num=3, dtype=complex)         assert_allclose(y, [-1, 1j, +1])          y = geomspace(0 + 3j, -3 + 0j, 3)         assert_allclose(y, [0 + 3j, -3 / sqrt(2) + 3j / sqrt(2), -3 + 0j])         y = geomspace(0 + 3j, 3 + 0j, 3)         assert_allclose(y, [0 + 3j, 3 / sqrt(2) + 3j / sqrt(2), 3 + 0j])         y = geomspace(-3 + 0j, 0 - 3j, 3)         assert_allclose(y, [-3 + 0j, -3 / sqrt(2) - 3j / sqrt(2), 0 - 3j])         y = geomspace(0 + 3j, -3 + 0j, 3)         assert_allclose(y, [0 + 3j, -3 / sqrt(2) + 3j / sqrt(2), -3 + 0j])         y = geomspace(-2 - 3j, 5 + 7j, 7)         assert_allclose(y, [-2 - 3j, -0.29058977 - 4.15771027j,                             2.08885354 - 4.34146838j, 4.58345529 - 3.16355218j,                             6.41401745 - 0.55233457j, 6.75707386 + 3.11795092j,                             5 + 7j])          # Type promotion should prevent the -5 from becoming a NaN         y = geomspace(3j, -5, 2)         assert_allclose(y, [3j, -5])         y = geomspace(-5, 3j, 2)         assert_allclose(y, [-5, 3j])      def test_complex_shortest_path(self):         # test the shortest logarithmic spiral is used, see gh-25644         x = 1.2 + 3.4j         y = np.exp(1j * (np.pi - .1)) * x         z = np.geomspace(x, y, 5)         expected = np.array([1.2 + 3.4j, -1.47384 + 3.2905616j,                         -3.33577588 + 1.36842949j, -3.36011056 - 1.30753855j,                         -1.53343861 - 3.26321406j])         np.testing.assert_array_almost_equal(z, expected)      def test_dtype(self):         y = geomspace(1, 1e6, dtype='float32')         assert_equal(y.dtype, dtype('float32'))         y = geomspace(1, 1e6, dtype='float64')         assert_equal(y.dtype, dtype('float64'))         y = geomspace(1, 1e6, dtype='int32')         assert_equal(y.dtype, dtype('int32'))          # Native types         y = geomspace(1, 1e6, dtype=float)         assert_equal(y.dtype, dtype('float64'))         y = geomspace(1, 1e6, dtype=complex)         assert_equal(y.dtype, dtype('complex128'))      def test_start_stop_array_scalar(self):         lim1 = array([120, 100], dtype="int8")         lim2 = array([-120, -100], dtype="int8")         lim3 = array([1200, 1000], dtype="uint16")         t1 = geomspace(lim1[0], lim1[1], 5)         t2 = geomspace(lim2[0], lim2[1], 5)         t3 = geomspace(lim3[0], lim3[1], 5)         t4 = geomspace(120.0, 100.0, 5)         t5 = geomspace(-120.0, -100.0, 5)         t6 = geomspace(1200.0, 1000.0, 5)          # t3 uses float32, t6 uses float64         assert_allclose(t1, t4, rtol=1e-2)         assert_allclose(t2, t5, rtol=1e-2)         assert_allclose(t3, t6, rtol=1e-5)      def test_start_stop_array(self):         # Try to use all special cases.         start = array([1.e0, 32., 1j, -4j, 1 + 1j, -1])         stop = array([1.e4, 2., 16j, -324j, 10000 + 10000j, 1])         t1 = geomspace(start, stop, 5)         t2 = stack([geomspace(_start, _stop, 5)                     for _start, _stop in zip(start, stop)], axis=1)         assert_equal(t1, t2)         t3 = geomspace(start, stop[0], 5)         t4 = stack([geomspace(_start, stop[0], 5)                     for _start in start], axis=1)         assert_equal(t3, t4)         t5 = geomspace(start, stop, 5, axis=-1)         assert_equal(t5, t2.T)      def test_physical_quantities(self):         a = PhysicalQuantity(1.0)         b = PhysicalQuantity(5.0)         assert_equal(geomspace(a, b), geomspace(1.0, 5.0))      def test_subclass(self):         a = array(1).view(PhysicalQuantity2)         b = array(7).view(PhysicalQuantity2)         gs = geomspace(a, b)         assert type(gs) is PhysicalQuantity2         assert_equal(gs, geomspace(1.0, 7.0))         gs = geomspace(a, b, 1)         assert type(gs) is PhysicalQuantity2         assert_equal(gs, geomspace(1.0, 7.0, 1))      def test_bounds(self):         assert_raises(ValueError, geomspace, 0, 10)         assert_raises(ValueError, geomspace, 10, 0)         assert_raises(ValueError, geomspace, 0, 0)   class TestLinspace:      def test_basic(self):         y = linspace(0, 10)         assert_(len(y) == 50)         y = linspace(2, 10, num=100)         assert_(y[-1] == 10)         y = linspace(2, 10, endpoint=False)         assert_(y[-1] &lt; 10)         assert_raises(ValueError, linspace, 0, 10, num=-1)      def test_corner(self):         y = list(linspace(0, 1, 1))         assert_(y == [0.0], y)         assert_raises(TypeError, linspace, 0, 1, num=2.5)      def test_type(self):         t1 = linspace(0, 1, 0).dtype         t2 = linspace(0, 1, 1).dtype         t3 = linspace(0, 1, 2).dtype         assert_equal(t1, t2)         assert_equal(t2, t3)      def test_dtype(self):         y = linspace(0, 6, dtype='float32')         assert_equal(y.dtype, dtype('float32'))         y = linspace(0, 6, dtype='float64')         assert_equal(y.dtype, dtype('float64'))         y = linspace(0, 6, dtype='int32')         assert_equal(y.dtype, dtype('int32'))      def test_start_stop_array_scalar(self):         lim1 = array([-120, 100], dtype="int8")         lim2 = array([120, -100], dtype="int8")         lim3 = array([1200, 1000], dtype="uint16")         t1 = linspace(lim1[0], lim1[1], 5)         t2 = linspace(lim2[0], lim2[1], 5)         t3 = linspace(lim3[0], lim3[1], 5)         t4 = linspace(-120.0, 100.0, 5)         t5 = linspace(120.0, -100.0, 5)         t6 = linspace(1200.0, 1000.0, 5)         assert_equal(t1, t4)         assert_equal(t2, t5)         assert_equal(t3, t6)      def test_start_stop_array(self):         start = array([-120, 120], dtype="int8")         stop = array([100, -100], dtype="int8")         t1 = linspace(start, stop, 5)         t2 = stack([linspace(_start, _stop, 5)                     for _start, _stop in zip(start, stop)], axis=1)         assert_equal(t1, t2)         t3 = linspace(start, stop[0], 5)         t4 = stack([linspace(_start, stop[0], 5)                     for _start in start], axis=1)         assert_equal(t3, t4)         t5 = linspace(start, stop, 5, axis=-1)         assert_equal(t5, t2.T)      def test_complex(self):         lim1 = linspace(1 + 2j, 3 + 4j, 5)         t1 = array([1.0 + 2.j, 1.5 + 2.5j,  2.0 + 3j, 2.5 + 3.5j, 3.0 + 4j])         lim2 = linspace(1j, 10, 5)         t2 = array([0.0 + 1.j, 2.5 + 0.75j, 5.0 + 0.5j, 7.5 + 0.25j, 10.0 + 0j])         assert_equal(lim1, t1)         assert_equal(lim2, t2)      def test_physical_quantities(self):         a = PhysicalQuantity(0.0)         b = PhysicalQuantity(1.0)         assert_equal(linspace(a, b), linspace(0.0, 1.0))      def test_subclass(self):         a = array(0).view(PhysicalQuantity2)         b = array(1).view(PhysicalQuantity2)         ls = linspace(a, b)         assert type(ls) is PhysicalQuantity2         assert_equal(ls, linspace(0.0, 1.0))         ls = linspace(a, b, 1)         assert type(ls) is PhysicalQuantity2         assert_equal(ls, linspace(0.0, 1.0, 1))      def test_array_interface(self):         # Regression test for https://github.com/numpy/numpy/pull/6659         # Ensure that start/stop can be objects that implement         # __array_interface__ and are convertible to numeric scalars          class Arrayish:             """             A generic object that supports the __array_interface__ and hence             can in principle be converted to a numeric scalar, but is not             otherwise recognized as numeric, but also happens to support             multiplication by floats.              Data should be an object that implements the buffer interface,             and contains at least 4 bytes.             """              def __init__(self, data):                 self._data = data              @property             def __array_interface__(self):                 return {'shape': (), 'typestr': '&lt;i4', 'data': self._data,                         'version': 3}              def __mul__(self, other):                 # For the purposes of this test any multiplication is an                 # identity operation :)                 return self          one = Arrayish(array(1, dtype='&lt;i4'))         five = Arrayish(array(5, dtype='&lt;i4'))          assert_equal(linspace(one, five), linspace(1, 5))      # even when not explicitly enabled via FPSCR register     @pytest.mark.xfail(_is_armhf(),                        reason="ARMHF/AArch32 platforms seem to FTZ subnormals")     def test_denormal_numbers(self):         # Regression test for gh-5437. Will probably fail when compiled         # with ICC, which flushes denormals to zero         for ftype in sctypes['float']:             stop = nextafter(ftype(0), ftype(1)) * 5  # A denormal number             assert_(any(linspace(0, stop, 10, endpoint=False, dtype=ftype)))      def test_equivalent_to_arange(self):         for j in range(1000):             assert_equal(linspace(0, j, j + 1, dtype=int),                          arange(j + 1, dtype=int))      def test_retstep(self):         for num in [0, 1, 2]:             for ept in [False, True]:                 y = linspace(0, 1, num, endpoint=ept, retstep=True)                 assert isinstance(y, tuple) and len(y) == 2                 if num == 2:                     y0_expect = [0.0, 1.0] if ept else [0.0, 0.5]                     assert_array_equal(y[0], y0_expect)                     assert_equal(y[1], y0_expect[1])                 elif num == 1 and not ept:                     assert_array_equal(y[0], [0.0])                     assert_equal(y[1], 1.0)                 else:                     assert_array_equal(y[0], [0.0][:num])                     assert isnan(y[1])      def test_object(self):         start = array(1, dtype='O')         stop = array(2, dtype='O')         y = linspace(start, stop, 3)         assert_array_equal(y, array([1., 1.5, 2.]))      def test_round_negative(self):         y = linspace(-1, 3, num=8, dtype=int)         t = array([-1, -1, 0, 0, 1, 1, 2, 3], dtype=int)         assert_array_equal(y, t)      def test_any_step_zero_and_not_mult_inplace(self):         # any_step_zero is True, _mult_inplace is False         start = array([0.0, 1.0])         stop = array([2.0, 1.0])         y = linspace(start, stop, 3)         assert_array_equal(y, array([[0.0, 1.0], [1.0, 1.0], [2.0, 1.0]]))   class TestAdd_newdoc:      @pytest.mark.skipif(sys.flags.optimize == 2, reason="Python running -OO")     @pytest.mark.xfail(IS_PYPY, reason="PyPy does not modify tp_doc")     def test_add_doc(self):         # test that np.add_newdoc did attach a docstring successfully:         tgt = "Current flat index into the array."         assert_equal(np._core.flatiter.index.__doc__[:len(tgt)], tgt)         assert_(len(np._core.ufunc.identity.__doc__) &gt; 250)         assert_(len(np.lib._index_tricks_impl.mgrid.__doc__) &gt; 300)      @pytest.mark.skipif(sys.flags.optimize == 2, reason="Python running -OO")     def test_errors_are_ignored(self):         prev_doc = np._core.flatiter.index.__doc__         # nothing changed, but error ignored, this should probably         # give a warning (or even error) in the future.         add_newdoc("numpy._core", "flatiter", ("index", "bad docstring"))         assert prev_doc == np._core.flatiter.index.__doc__ </w:t>
      </w:r>
    </w:p>
    <w:p>
      <w:r>
        <w:t>========================================</w:t>
      </w:r>
    </w:p>
    <w:p>
      <w:r>
        <w:t>File Path: D:\Machine_Learning_Projects\7. GARGI – Guided AI for Real-world Grammar &amp; Interaction\venv\Lib\site-packages\numpy\_core\tests\test_getlimits.py</w:t>
      </w:r>
    </w:p>
    <w:p>
      <w:r>
        <w:t xml:space="preserve">Content: """ Test functions for limits module.  """ import types import warnings  import pytest  import numpy as np from numpy import double, half, longdouble, single from numpy._core import finfo, iinfo from numpy.testing import assert_, assert_equal, assert_raises  ##################################################  class TestPythonFloat:     def test_singleton(self):         ftype = finfo(float)         ftype2 = finfo(float)         assert_equal(id(ftype), id(ftype2))  class TestHalf:     def test_singleton(self):         ftype = finfo(half)         ftype2 = finfo(half)         assert_equal(id(ftype), id(ftype2))  class TestSingle:     def test_singleton(self):         ftype = finfo(single)         ftype2 = finfo(single)         assert_equal(id(ftype), id(ftype2))  class TestDouble:     def test_singleton(self):         ftype = finfo(double)         ftype2 = finfo(double)         assert_equal(id(ftype), id(ftype2))  class TestLongdouble:     def test_singleton(self):         ftype = finfo(longdouble)         ftype2 = finfo(longdouble)         assert_equal(id(ftype), id(ftype2))  def assert_finfo_equal(f1, f2):     # assert two finfo instances have the same attributes     for attr in ('bits', 'eps', 'epsneg', 'iexp', 'machep',                  'max', 'maxexp', 'min', 'minexp', 'negep', 'nexp',                  'nmant', 'precision', 'resolution', 'tiny',                  'smallest_normal', 'smallest_subnormal'):         assert_equal(getattr(f1, attr), getattr(f2, attr),                      f'finfo instances {f1} and {f2} differ on {attr}')  def assert_iinfo_equal(i1, i2):     # assert two iinfo instances have the same attributes     for attr in ('bits', 'min', 'max'):         assert_equal(getattr(i1, attr), getattr(i2, attr),                      f'iinfo instances {i1} and {i2} differ on {attr}')  class TestFinfo:     def test_basic(self):         dts = list(zip(['f2', 'f4', 'f8', 'c8', 'c16'],                        [np.float16, np.float32, np.float64, np.complex64,                         np.complex128]))         for dt1, dt2 in dts:             assert_finfo_equal(finfo(dt1), finfo(dt2))          assert_raises(ValueError, finfo, 'i4')      def test_regression_gh23108(self):         # np.float32(1.0) and np.float64(1.0) have the same hash and are         # equal under the == operator         f1 = np.finfo(np.float32(1.0))         f2 = np.finfo(np.float64(1.0))         assert f1 != f2      def test_regression_gh23867(self):         class NonHashableWithDtype:             __hash__ = None             dtype = np.dtype('float32')          x = NonHashableWithDtype()         assert np.finfo(x) == np.finfo(x.dtype)   class TestIinfo:     def test_basic(self):         dts = list(zip(['i1', 'i2', 'i4', 'i8',                    'u1', 'u2', 'u4', 'u8'],                   [np.int8, np.int16, np.int32, np.int64,                    np.uint8, np.uint16, np.uint32, np.uint64]))         for dt1, dt2 in dts:             assert_iinfo_equal(iinfo(dt1), iinfo(dt2))          assert_raises(ValueError, iinfo, 'f4')      def test_unsigned_max(self):         types = np._core.sctypes['uint']         for T in types:             with np.errstate(over="ignore"):                 max_calculated = T(0) - T(1)             assert_equal(iinfo(T).max, max_calculated)  class TestRepr:     def test_iinfo_repr(self):         expected = "iinfo(min=-32768, max=32767, dtype=int16)"         assert_equal(repr(np.iinfo(np.int16)), expected)      def test_finfo_repr(self):         expected = "finfo(resolution=1e-06, min=-3.4028235e+38,"\                    " max=3.4028235e+38, dtype=float32)"         assert_equal(repr(np.finfo(np.float32)), expected)   def test_instances():     # Test the finfo and iinfo results on numeric instances agree with     # the results on the corresponding types      for c in [int, np.int16, np.int32, np.int64]:         class_iinfo = iinfo(c)         instance_iinfo = iinfo(c(12))          assert_iinfo_equal(class_iinfo, instance_iinfo)      for c in [float, np.float16, np.float32, np.float64]:         class_finfo = finfo(c)         instance_finfo = finfo(c(1.2))         assert_finfo_equal(class_finfo, instance_finfo)      with pytest.raises(ValueError):         iinfo(10.)      with pytest.raises(ValueError):         iinfo('hi')      with pytest.raises(ValueError):         finfo(np.int64(1))   def test_subnormal_warning():     """Test that the subnormal is zero warning is not being raised."""     with warnings.catch_warnings(record=True) as w:         warnings.simplefilter('always')         # Test for common float types         for dtype in [np.float16, np.float32, np.float64]:             f = finfo(dtype)             _ = f.smallest_subnormal         # Also test longdouble         with np.errstate(all='ignore'):             fld = finfo(np.longdouble)             _ = fld.smallest_subnormal         # Check no warnings were raised         assert len(w) == 0   def test_plausible_finfo():     # Assert that finfo returns reasonable results for all types     for ftype in np._core.sctypes['float'] + np._core.sctypes['complex']:         info = np.finfo(ftype)         assert_(info.nmant &gt; 1)         assert_(info.minexp &lt; -1)         assert_(info.maxexp &gt; 1)   class TestRuntimeSubscriptable:     def test_finfo_generic(self):         assert isinstance(np.finfo[np.float64], types.GenericAlias)      def test_iinfo_generic(self):         assert isinstance(np.iinfo[np.int_], types.GenericAlias) </w:t>
      </w:r>
    </w:p>
    <w:p>
      <w:r>
        <w:t>========================================</w:t>
      </w:r>
    </w:p>
    <w:p>
      <w:r>
        <w:t>File Path: D:\Machine_Learning_Projects\7. GARGI – Guided AI for Real-world Grammar &amp; Interaction\venv\Lib\site-packages\numpy\_core\tests\test_half.py</w:t>
      </w:r>
    </w:p>
    <w:p>
      <w:r>
        <w:t xml:space="preserve">Content: import platform  import pytest  import numpy as np from numpy import float16, float32, float64, uint16 from numpy.testing import IS_WASM, assert_, assert_equal   def assert_raises_fpe(strmatch, callable, *args, **kwargs):     try:         callable(*args, **kwargs)     except FloatingPointError as exc:         assert_(str(exc).find(strmatch) &gt;= 0,                 f"Did not raise floating point {strmatch} error")     else:         assert_(False,                 f"Did not raise floating point {strmatch} error")  class TestHalf:     def _create_arrays_all(self):         # An array of all possible float16 values         all_f16 = np.arange(0x10000, dtype=uint16)         all_f16 = all_f16.view(float16)          # NaN value can cause an invalid FP exception if HW is being used         with np.errstate(invalid='ignore'):             all_f32 = np.array(all_f16, dtype=float32)             all_f64 = np.array(all_f16, dtype=float64)         return all_f16, all_f32, all_f64      def _create_arrays_nonan(self):         # An array of all non-NaN float16 values, in sorted order         nonan_f16 = np.concatenate(                                 (np.arange(0xfc00, 0x7fff, -1, dtype=uint16),                                  np.arange(0x0000, 0x7c01, 1, dtype=uint16)))         nonan_f16 = nonan_f16.view(float16)         nonan_f32 = np.array(nonan_f16, dtype=float32)         nonan_f64 = np.array(nonan_f16, dtype=float64)         return nonan_f16, nonan_f32, nonan_f64      def _create_arrays_finite(self):         nonan_f16, nonan_f32, nonan_f64 = self._create_arrays_nonan()         finite_f16 = nonan_f16[1:-1]         finite_f32 = nonan_f32[1:-1]         finite_f64 = nonan_f64[1:-1]         return finite_f16, finite_f32, finite_f64      def test_half_conversions(self):         """Checks that all 16-bit values survive conversion            to/from 32-bit and 64-bit float"""         # Because the underlying routines preserve the NaN bits, every         # value is preserved when converting to/from other floats.         all_f16, all_f32, all_f64 = self._create_arrays_all()         nonan_f16, _, _ = self._create_arrays_nonan()          # Convert from float32 back to float16         with np.errstate(invalid='ignore'):             b = np.array(all_f32, dtype=float16)         # avoid testing NaNs due to differing bit patterns in Q/S NaNs         b_nn = b == b         assert_equal(all_f16[b_nn].view(dtype=uint16),                      b[b_nn].view(dtype=uint16))          # Convert from float64 back to float16         with np.errstate(invalid='ignore'):             b = np.array(all_f64, dtype=float16)         b_nn = b == b         assert_equal(all_f16[b_nn].view(dtype=uint16),                      b[b_nn].view(dtype=uint16))          # Convert float16 to longdouble and back         # This doesn't necessarily preserve the extra NaN bits,         # so exclude NaNs.         a_ld = np.array(nonan_f16, dtype=np.longdouble)         b = np.array(a_ld, dtype=float16)         assert_equal(nonan_f16.view(dtype=uint16),                      b.view(dtype=uint16))          # Check the range for which all integers can be represented         i_int = np.arange(-2048, 2049)         i_f16 = np.array(i_int, dtype=float16)         j = np.array(i_f16, dtype=int)         assert_equal(i_int, j)      @pytest.mark.parametrize("string_dt", ["S", "U"])     def test_half_conversion_to_string(self, string_dt):         # Currently uses S/U32 (which is sufficient for float32)         expected_dt = np.dtype(f"{string_dt}32")         assert np.promote_types(np.float16, string_dt) == expected_dt         assert np.promote_types(string_dt, np.float16) == expected_dt          arr = np.ones(3, dtype=np.float16).astype(string_dt)         assert arr.dtype == expected_dt      @pytest.mark.parametrize("dtype", ["S", "U", object])     def test_to_half_cast_error(self, dtype):         arr = np.array(["3M"], dtype=dtype)         with pytest.raises(ValueError):             arr.astype(np.float16)          arr = np.array(["23490349034"], dtype=dtype)         with np.errstate(all="warn"):             with pytest.warns(RuntimeWarning):                 arr.astype(np.float16)          with np.errstate(all="raise"):             with pytest.raises(FloatingPointError):                 arr.astype(np.float16)      @pytest.mark.parametrize("string_dt", ["S", "U"])     def test_half_conversion_from_string(self, string_dt):         string = np.array("3.1416", dtype=string_dt)         assert string.astype(np.float16) == np.array(3.1416, dtype=np.float16)      @pytest.mark.parametrize("offset", [None, "up", "down"])     @pytest.mark.parametrize("shift", [None, "up", "down"])     @pytest.mark.parametrize("float_t", [np.float32, np.float64])     def test_half_conversion_rounding(self, float_t, shift, offset):         # Assumes that round to even is used during casting.         max_pattern = np.float16(np.finfo(np.float16).max).view(np.uint16)          # Test all (positive) finite numbers, denormals are most interesting         # however:         f16s_patterns = np.arange(0, max_pattern + 1, dtype=np.uint16)         f16s_float = f16s_patterns.view(np.float16).astype(float_t)          # Shift the values by half a bit up or a down (or do not shift),         if shift == "up":             f16s_float = 0.5 * (f16s_float[:-1] + f16s_float[1:])[1:]         elif shift == "down":             f16s_float = 0.5 * (f16s_float[:-1] + f16s_float[1:])[:-1]         else:             f16s_float = f16s_float[1:-1]          # Increase the float by a minimal value:         if offset == "up":             f16s_float = np.nextafter(f16s_float, float_t(np.inf))         elif offset == "down":             f16s_float = np.nextafter(f16s_float, float_t(-np.inf))          # Convert back to float16 and its bit pattern:         res_patterns = f16s_float.astype(np.float16).view(np.uint16)          # The above calculation tries the original values, or the exact         # midpoints between the float16 values. It then further offsets them         # by as little as possible. If no offset occurs, "round to even"         # logic will be necessary, an arbitrarily small offset should cause         # normal up/down rounding always.          # Calculate the expected pattern:         cmp_patterns = f16s_patterns[1:-1].copy()          if shift == "down" and offset != "up":             shift_pattern = -1         elif shift == "up" and offset != "down":             shift_pattern = 1         else:             # There cannot be a shift, either shift is None, so all rounding             # will go back to original, or shift is reduced by offset too much.             shift_pattern = 0          # If rounding occurs, is it normal rounding or round to even?         if offset is None:             # Round to even occurs, modify only non-even, cast to allow + (-1)             cmp_patterns[0::2].view(np.int16)[...] += shift_pattern         else:             cmp_patterns.view(np.int16)[...] += shift_pattern          assert_equal(res_patterns, cmp_patterns)      @pytest.mark.parametrize(["float_t", "uint_t", "bits"],                              [(np.float32, np.uint32, 23),                               (np.float64, np.uint64, 52)])     def test_half_conversion_denormal_round_even(self, float_t, uint_t, bits):         # Test specifically that all bits are considered when deciding         # whether round to even should occur (i.e. no bits are lost at the         # end. Compare also gh-12721. The most bits can get lost for the         # smallest denormal:         smallest_value = np.uint16(1).view(np.float16).astype(float_t)         assert smallest_value == 2**-24          # Will be rounded to zero based on round to even rule:         rounded_to_zero = smallest_value / float_t(2)         assert rounded_to_zero.astype(np.float16) == 0          # The significand will be all 0 for the float_t, test that we do not         # lose the lower ones of these:         for i in range(bits):             # slightly increasing the value should make it round up:             larger_pattern = rounded_to_zero.view(uint_t) | uint_t(1 &lt;&lt; i)             larger_value = larger_pattern.view(float_t)             assert larger_value.astype(np.float16) == smallest_value      def test_nans_infs(self):         all_f16, all_f32, _ = self._create_arrays_all()         with np.errstate(all='ignore'):             # Check some of the ufuncs             assert_equal(np.isnan(all_f16), np.isnan(all_f32))             assert_equal(np.isinf(all_f16), np.isinf(all_f32))             assert_equal(np.isfinite(all_f16), np.isfinite(all_f32))             assert_equal(np.signbit(all_f16), np.signbit(all_f32))             assert_equal(np.spacing(float16(65504)), np.inf)              # Check comparisons of all values with NaN             nan = float16(np.nan)              assert_(not (all_f16 == nan).any())             assert_(not (nan == all_f16).any())              assert_((all_f16 != nan).all())             assert_((nan != all_f16).all())              assert_(not (all_f16 &lt; nan).any())             assert_(not (nan &lt; all_f16).any())              assert_(not (all_f16 &lt;= nan).any())             assert_(not (nan &lt;= all_f16).any())              assert_(not (all_f16 &gt; nan).any())             assert_(not (nan &gt; all_f16).any())              assert_(not (all_f16 &gt;= nan).any())             assert_(not (nan &gt;= all_f16).any())      def test_half_values(self):         """Confirms a small number of known half values"""         a = np.array([1.0, -1.0,                       2.0, -2.0,                       0.0999755859375, 0.333251953125,  # 1/10, 1/3                       65504, -65504,           # Maximum magnitude                       2.0**(-14), -2.0**(-14),  # Minimum normal                       2.0**(-24), -2.0**(-24),  # Minimum subnormal                       0, -1 / 1e1000,            # Signed zeros                       np.inf, -np.inf])         b = np.array([0x3c00, 0xbc00,                       0x4000, 0xc000,                       0x2e66, 0x3555,                       0x7bff, 0xfbff,                       0x0400, 0x8400,                       0x0001, 0x8001,                       0x0000, 0x8000,                       0x7c00, 0xfc00], dtype=uint16)         b = b.view(dtype=float16)         assert_equal(a, b)      def test_half_rounding(self):         """Checks that rounding when converting to half is correct"""         a = np.array([2.0**-25 + 2.0**-35,  # Rounds to minimum subnormal                       2.0**-25,       # Underflows to zero (nearest even mode)                       2.0**-26,       # Underflows to zero                       1.0 + 2.0**-11 + 2.0**-16,  # rounds to 1.0+2**(-10)                       1.0 + 2.0**-11,   # rounds to 1.0 (nearest even mode)                       1.0 + 2.0**-12,   # rounds to 1.0                       65519,          # rounds to 65504                       65520],         # rounds to inf                       dtype=float64)         rounded = [2.0**-24,                    0.0,                    0.0,                    1.0 + 2.0**(-10),                    1.0,                    1.0,                    65504,                    np.inf]          # Check float64-&gt;float16 rounding         with np.errstate(over="ignore"):             b = np.array(a, dtype=float16)         assert_equal(b, rounded)          # Check float32-&gt;float16 rounding         a = np.array(a, dtype=float32)         with np.errstate(over="ignore"):             b = np.array(a, dtype=float16)         assert_equal(b, rounded)      def test_half_correctness(self):         """Take every finite float16, and check the casting functions with            a manual conversion."""         finite_f16, finite_f32, finite_f64 = self._create_arrays_finite()          # Create an array of all finite float16s         a_bits = finite_f16.view(dtype=uint16)          # Convert to 64-bit float manually         a_sgn = (-1.0)**((a_bits &amp; 0x8000) &gt;&gt; 15)         a_exp = np.array((a_bits &amp; 0x7c00) &gt;&gt; 10, dtype=np.int32) - 15         a_man = (a_bits &amp; 0x03ff) * 2.0**(-10)         # Implicit bit of normalized floats         a_man[a_exp != -15] += 1         # Denormalized exponent is -14         a_exp[a_exp == -15] = -14          a_manual = a_sgn * a_man * 2.0**a_exp          a32_fail = np.nonzero(finite_f32 != a_manual)[0]         if len(a32_fail) != 0:             bad_index = a32_fail[0]             assert_equal(finite_f32, a_manual,                  "First non-equal is half value 0x%x -&gt; %g != %g" %                             (a_bits[bad_index],                              finite_f32[bad_index],                              a_manual[bad_index]))          a64_fail = np.nonzero(finite_f64 != a_manual)[0]         if len(a64_fail) != 0:             bad_index = a64_fail[0]             assert_equal(finite_f64, a_manual,                  "First non-equal is half value 0x%x -&gt; %g != %g" %                             (a_bits[bad_index],                              finite_f64[bad_index],                              a_manual[bad_index]))      def test_half_ordering(self):         """Make sure comparisons are working right"""         nonan_f16, _, _ = self._create_arrays_nonan()          # All non-NaN float16 values in reverse order         a = nonan_f16[::-1].copy()          # 32-bit float copy         b = np.array(a, dtype=float32)          # Should sort the same         a.sort()         b.sort()         assert_equal(a, b)          # Comparisons should work         assert_((a[:-1] &lt;= a[1:]).all())         assert_(not (a[:-1] &gt; a[1:]).any())         assert_((a[1:] &gt;= a[:-1]).all())         assert_(not (a[1:] &lt; a[:-1]).any())         # All != except for +/-0         assert_equal(np.nonzero(a[:-1] &lt; a[1:])[0].size, a.size - 2)         assert_equal(np.nonzero(a[1:] &gt; a[:-1])[0].size, a.size - 2)      def test_half_funcs(self):         """Test the various ArrFuncs"""          # fill         assert_equal(np.arange(10, dtype=float16),                      np.arange(10, dtype=float32))          # fillwithscalar         a = np.zeros((5,), dtype=float16)         a.fill(1)         assert_equal(a, np.ones((5,), dtype=float16))          # nonzero and copyswap         a = np.array([0, 0, -1, -1 / 1e20, 0, 2.0**-24, 7.629e-6], dtype=float16)         assert_equal(a.nonzero()[0],                      [2, 5, 6])         a = a.byteswap()         a = a.view(a.dtype.newbyteorder())         assert_equal(a.nonzero()[0],                      [2, 5, 6])          # dot         a = np.arange(0, 10, 0.5, dtype=float16)         b = np.ones((20,), dtype=float16)         assert_equal(np.dot(a, b),                      95)          # argmax         a = np.array([0, -np.inf, -2, 0.5, 12.55, 7.3, 2.1, 12.4], dtype=float16)         assert_equal(a.argmax(),                      4)         a = np.array([0, -np.inf, -2, np.inf, 12.55, np.nan, 2.1, 12.4], dtype=float16)         assert_equal(a.argmax(),                      5)          # getitem         a = np.arange(10, dtype=float16)         for i in range(10):             assert_equal(a.item(i), i)      def test_spacing_nextafter(self):         """Test np.spacing and np.nextafter"""         # All non-negative finite #'s         a = np.arange(0x7c00, dtype=uint16)         hinf = np.array((np.inf,), dtype=float16)         hnan = np.array((np.nan,), dtype=float16)         a_f16 = a.view(dtype=float16)          assert_equal(np.spacing(a_f16[:-1]), a_f16[1:] - a_f16[:-1])          assert_equal(np.nextafter(a_f16[:-1], hinf), a_f16[1:])         assert_equal(np.nextafter(a_f16[0], -hinf), -a_f16[1])         assert_equal(np.nextafter(a_f16[1:], -hinf), a_f16[:-1])          assert_equal(np.nextafter(hinf, a_f16), a_f16[-1])         assert_equal(np.nextafter(-hinf, a_f16), -a_f16[-1])          assert_equal(np.nextafter(hinf, hinf), hinf)         assert_equal(np.nextafter(hinf, -hinf), a_f16[-1])         assert_equal(np.nextafter(-hinf, hinf), -a_f16[-1])         assert_equal(np.nextafter(-hinf, -hinf), -hinf)          assert_equal(np.nextafter(a_f16, hnan), hnan[0])         assert_equal(np.nextafter(hnan, a_f16), hnan[0])          assert_equal(np.nextafter(hnan, hnan), hnan)         assert_equal(np.nextafter(hinf, hnan), hnan)         assert_equal(np.nextafter(hnan, hinf), hnan)          # switch to negatives         a |= 0x8000          assert_equal(np.spacing(a_f16[0]), np.spacing(a_f16[1]))         assert_equal(np.spacing(a_f16[1:]), a_f16[:-1] - a_f16[1:])          assert_equal(np.nextafter(a_f16[0], hinf), -a_f16[1])         assert_equal(np.nextafter(a_f16[1:], hinf), a_f16[:-1])         assert_equal(np.nextafter(a_f16[:-1], -hinf), a_f16[1:])          assert_equal(np.nextafter(hinf, a_f16), -a_f16[-1])         assert_equal(np.nextafter(-hinf, a_f16), a_f16[-1])          assert_equal(np.nextafter(a_f16, hnan), hnan[0])         assert_equal(np.nextafter(hnan, a_f16), hnan[0])      def test_half_ufuncs(self):         """Test the various ufuncs"""          a = np.array([0, 1, 2, 4, 2], dtype=float16)         b = np.array([-2, 5, 1, 4, 3], dtype=float16)         c = np.array([0, -1, -np.inf, np.nan, 6], dtype=float16)          assert_equal(np.add(a, b), [-2, 6, 3, 8, 5])         assert_equal(np.subtract(a, b), [2, -4, 1, 0, -1])         assert_equal(np.multiply(a, b), [0, 5, 2, 16, 6])         assert_equal(np.divide(a, b), [0, 0.199951171875, 2, 1, 0.66650390625])          assert_equal(np.equal(a, b), [False, False, False, True, False])         assert_equal(np.not_equal(a, b), [True, True, True, False, True])         assert_equal(np.less(a, b), [False, True, False, False, True])         assert_equal(np.less_equal(a, b), [False, True, False, True, True])         assert_equal(np.greater(a, b), [True, False, True, False, False])         assert_equal(np.greater_equal(a, b), [True, False, True, True, False])         assert_equal(np.logical_and(a, b), [False, True, True, True, True])         assert_equal(np.logical_or(a, b), [True, True, True, True, True])         assert_equal(np.logical_xor(a, b), [True, False, False, False, False])         assert_equal(np.logical_not(a), [True, False, False, False, False])          assert_equal(np.isnan(c), [False, False, False, True, False])         assert_equal(np.isinf(c), [False, False, True, False, False])         assert_equal(np.isfinite(c), [True, True, False, False, True])         assert_equal(np.signbit(b), [True, False, False, False, False])          assert_equal(np.copysign(b, a), [2, 5, 1, 4, 3])          assert_equal(np.maximum(a, b), [0, 5, 2, 4, 3])          x = np.maximum(b, c)         assert_(np.isnan(x[3]))         x[3] = 0         assert_equal(x, [0, 5, 1, 0, 6])          assert_equal(np.minimum(a, b), [-2, 1, 1, 4, 2])          x = np.minimum(b, c)         assert_(np.isnan(x[3]))         x[3] = 0         assert_equal(x, [-2, -1, -np.inf, 0, 3])          assert_equal(np.fmax(a, b), [0, 5, 2, 4, 3])         assert_equal(np.fmax(b, c), [0, 5, 1, 4, 6])         assert_equal(np.fmin(a, b), [-2, 1, 1, 4, 2])         assert_equal(np.fmin(b, c), [-2, -1, -np.inf, 4, 3])          assert_equal(np.floor_divide(a, b), [0, 0, 2, 1, 0])         assert_equal(np.remainder(a, b), [0, 1, 0, 0, 2])         assert_equal(np.divmod(a, b), ([0, 0, 2, 1, 0], [0, 1, 0, 0, 2]))         assert_equal(np.square(b), [4, 25, 1, 16, 9])         assert_equal(np.reciprocal(b), [-0.5, 0.199951171875, 1, 0.25, 0.333251953125])         assert_equal(np.ones_like(b), [1, 1, 1, 1, 1])         assert_equal(np.conjugate(b), b)         assert_equal(np.absolute(b), [2, 5, 1, 4, 3])         assert_equal(np.negative(b), [2, -5, -1, -4, -3])         assert_equal(np.positive(b), b)         assert_equal(np.sign(b), [-1, 1, 1, 1, 1])         assert_equal(np.modf(b), ([0, 0, 0, 0, 0], b))         assert_equal(np.frexp(b), ([-0.5, 0.625, 0.5, 0.5, 0.75], [2, 3, 1, 3, 2]))         assert_equal(np.ldexp(b, [0, 1, 2, 4, 2]), [-2, 10, 4, 64, 12])      def test_half_coercion(self):         """Test that half gets coerced properly with the other types"""         a16 = np.array((1,), dtype=float16)         a32 = np.array((1,), dtype=float32)         b16 = float16(1)         b32 = float32(1)          assert np.power(a16, 2).dtype == float16         assert np.power(a16, 2.0).dtype == float16         assert np.power(a16, b16).dtype == float16         assert np.power(a16, b32).dtype == float32         assert np.power(a16, a16).dtype == float16         assert np.power(a16, a32).dtype == float32          assert np.power(b16, 2).dtype == float16         assert np.power(b16, 2.0).dtype == float16         assert np.power(b16, b16).dtype, float16         assert np.power(b16, b32).dtype, float32         assert np.power(b16, a16).dtype, float16         assert np.power(b16, a32).dtype, float32          assert np.power(a32, a16).dtype == float32         assert np.power(a32, b16).dtype == float32         assert np.power(b32, a16).dtype == float32         assert np.power(b32, b16).dtype == float32      @pytest.mark.skipif(platform.machine() == "armv5tel",                         reason="See gh-413.")     @pytest.mark.skipif(IS_WASM,                         reason="fp exceptions don't work in wasm.")     def test_half_fpe(self):         with np.errstate(all='raise'):             sx16 = np.array((1e-4,), dtype=float16)             bx16 = np.array((1e4,), dtype=float16)             sy16 = float16(1e-4)             by16 = float16(1e4)              # Underflow errors             assert_raises_fpe('underflow', lambda a, b: a * b, sx16, sx16)             assert_raises_fpe('underflow', lambda a, b: a * b, sx16, sy16)             assert_raises_fpe('underflow', lambda a, b: a * b, sy16, sx16)             assert_raises_fpe('underflow', lambda a, b: a * b, sy16, sy16)             assert_raises_fpe('underflow', lambda a, b: a / b, sx16, bx16)             assert_raises_fpe('underflow', lambda a, b: a / b, sx16, by16)             assert_raises_fpe('underflow', lambda a, b: a / b, sy16, bx16)             assert_raises_fpe('underflow', lambda a, b: a / b, sy16, by16)             assert_raises_fpe('underflow', lambda a, b: a / b,                                              float16(2.**-14), float16(2**11))             assert_raises_fpe('underflow', lambda a, b: a / b,                                              float16(-2.**-14), float16(2**11))             assert_raises_fpe('underflow', lambda a, b: a / b,                                              float16(2.**-14 + 2**-24), float16(2))             assert_raises_fpe('underflow', lambda a, b: a / b,                                              float16(-2.**-14 - 2**-24), float16(2))             assert_raises_fpe('underflow', lambda a, b: a / b,                                              float16(2.**-14 + 2**-23), float16(4))              # Overflow errors             assert_raises_fpe('overflow', lambda a, b: a * b, bx16, bx16)             assert_raises_fpe('overflow', lambda a, b: a * b, bx16, by16)             assert_raises_fpe('overflow', lambda a, b: a * b, by16, bx16)             assert_raises_fpe('overflow', lambda a, b: a * b, by16, by16)             assert_raises_fpe('overflow', lambda a, b: a / b, bx16, sx16)             assert_raises_fpe('overflow', lambda a, b: a / b, bx16, sy16)             assert_raises_fpe('overflow', lambda a, b: a / b, by16, sx16)             assert_raises_fpe('overflow', lambda a, b: a / b, by16, sy16)             assert_raises_fpe('overflow', lambda a, b: a + b,                                              float16(65504), float16(17))             assert_raises_fpe('overflow', lambda a, b: a - b,                                              float16(-65504), float16(17))             assert_raises_fpe('overflow', np.nextafter, float16(65504), float16(np.inf))             assert_raises_fpe('overflow', np.nextafter, float16(-65504), float16(-np.inf))  # noqa: E501             assert_raises_fpe('overflow', np.spacing, float16(65504))              # Invalid value errors             assert_raises_fpe('invalid', np.divide, float16(np.inf), float16(np.inf))             assert_raises_fpe('invalid', np.spacing, float16(np.inf))             assert_raises_fpe('invalid', np.spacing, float16(np.nan))              # These should not raise             float16(65472) + float16(32)             float16(2**-13) / float16(2)             float16(2**-14) / float16(2**10)             np.spacing(float16(-65504))             np.nextafter(float16(65504), float16(-np.inf))             np.nextafter(float16(-65504), float16(np.inf))             np.nextafter(float16(np.inf), float16(0))             np.nextafter(float16(-np.inf), float16(0))             np.nextafter(float16(0), float16(np.nan))             np.nextafter(float16(np.nan), float16(0))             float16(2**-14) / float16(2**10)             float16(-2**-14) / float16(2**10)             float16(2**-14 + 2**-23) / float16(2)             float16(-2**-14 - 2**-23) / float16(2)      def test_half_array_interface(self):         """Test that half is compatible with __array_interface__"""         class Dummy:             pass          a = np.ones((1,), dtype=float16)         b = Dummy()         b.__array_interface__ = a.__array_interface__         c = np.array(b)         assert_(c.dtype == float16)         assert_equal(a, c) </w:t>
      </w:r>
    </w:p>
    <w:p>
      <w:r>
        <w:t>========================================</w:t>
      </w:r>
    </w:p>
    <w:p>
      <w:r>
        <w:t>File Path: D:\Machine_Learning_Projects\7. GARGI – Guided AI for Real-world Grammar &amp; Interaction\venv\Lib\site-packages\numpy\_core\tests\test_hashtable.py</w:t>
      </w:r>
    </w:p>
    <w:p>
      <w:r>
        <w:t xml:space="preserve">Content: import random  import pytest  from numpy._core._multiarray_tests import identityhash_tester   @pytest.mark.parametrize("key_length", [1, 3, 6]) @pytest.mark.parametrize("length", [1, 16, 2000]) def test_identity_hashtable(key_length, length):     # use a 30 object pool for everything (duplicates will happen)     pool = [object() for i in range(20)]     keys_vals = []     for i in range(length):         keys = tuple(random.choices(pool, k=key_length))         keys_vals.append((keys, random.choice(pool)))      dictionary = dict(keys_vals)      # add a random item at the end:     keys_vals.append(random.choice(keys_vals))     # the expected one could be different with duplicates:     expected = dictionary[keys_vals[-1][0]]      res = identityhash_tester(key_length, keys_vals, replace=True)     assert res is expected      if length == 1:         return      # add a new item with a key that is already used and a new value, this     # should error if replace is False, see gh-26690     new_key = (keys_vals[1][0], object())     keys_vals[0] = new_key     with pytest.raises(RuntimeError):         identityhash_tester(key_length, keys_vals) </w:t>
      </w:r>
    </w:p>
    <w:p>
      <w:r>
        <w:t>========================================</w:t>
      </w:r>
    </w:p>
    <w:p>
      <w:r>
        <w:t>File Path: D:\Machine_Learning_Projects\7. GARGI – Guided AI for Real-world Grammar &amp; Interaction\venv\Lib\site-packages\numpy\_core\tests\test_indexerrors.py</w:t>
      </w:r>
    </w:p>
    <w:p>
      <w:r>
        <w:t xml:space="preserve">Content: import numpy as np from numpy.testing import assert_raises, assert_raises_regex   class TestIndexErrors:     '''Tests to exercise indexerrors not covered by other tests.'''      def test_arraytypes_fasttake(self):         'take from a 0-length dimension'         x = np.empty((2, 3, 0, 4))         assert_raises(IndexError, x.take, [0], axis=2)         assert_raises(IndexError, x.take, [1], axis=2)         assert_raises(IndexError, x.take, [0], axis=2, mode='wrap')         assert_raises(IndexError, x.take, [0], axis=2, mode='clip')      def test_take_from_object(self):         # Check exception taking from object array         d = np.zeros(5, dtype=object)         assert_raises(IndexError, d.take, [6])          # Check exception taking from 0-d array         d = np.zeros((5, 0), dtype=object)         assert_raises(IndexError, d.take, [1], axis=1)         assert_raises(IndexError, d.take, [0], axis=1)         assert_raises(IndexError, d.take, [0])         assert_raises(IndexError, d.take, [0], mode='wrap')         assert_raises(IndexError, d.take, [0], mode='clip')      def test_multiindex_exceptions(self):         a = np.empty(5, dtype=object)         assert_raises(IndexError, a.item, 20)         a = np.empty((5, 0), dtype=object)         assert_raises(IndexError, a.item, (0, 0))      def test_put_exceptions(self):         a = np.zeros((5, 5))         assert_raises(IndexError, a.put, 100, 0)         a = np.zeros((5, 5), dtype=object)         assert_raises(IndexError, a.put, 100, 0)         a = np.zeros((5, 5, 0))         assert_raises(IndexError, a.put, 100, 0)         a = np.zeros((5, 5, 0), dtype=object)         assert_raises(IndexError, a.put, 100, 0)      def test_iterators_exceptions(self):         "cases in iterators.c"         def assign(obj, ind, val):             obj[ind] = val          a = np.zeros([1, 2, 3])         assert_raises(IndexError, lambda: a[0, 5, None, 2])         assert_raises(IndexError, lambda: a[0, 5, 0, 2])         assert_raises(IndexError, lambda: assign(a, (0, 5, None, 2), 1))         assert_raises(IndexError, lambda: assign(a, (0, 5, 0, 2),  1))          a = np.zeros([1, 0, 3])         assert_raises(IndexError, lambda: a[0, 0, None, 2])         assert_raises(IndexError, lambda: assign(a, (0, 0, None, 2), 1))          a = np.zeros([1, 2, 3])         assert_raises(IndexError, lambda: a.flat[10])         assert_raises(IndexError, lambda: assign(a.flat, 10, 5))         a = np.zeros([1, 0, 3])         assert_raises(IndexError, lambda: a.flat[10])         assert_raises(IndexError, lambda: assign(a.flat, 10, 5))          a = np.zeros([1, 2, 3])         assert_raises(IndexError, lambda: a.flat[np.array(10)])         assert_raises(IndexError, lambda: assign(a.flat, np.array(10), 5))         a = np.zeros([1, 0, 3])         assert_raises(IndexError, lambda: a.flat[np.array(10)])         assert_raises(IndexError, lambda: assign(a.flat, np.array(10), 5))          a = np.zeros([1, 2, 3])         assert_raises(IndexError, lambda: a.flat[np.array([10])])         assert_raises(IndexError, lambda: assign(a.flat, np.array([10]), 5))         a = np.zeros([1, 0, 3])         assert_raises(IndexError, lambda: a.flat[np.array([10])])         assert_raises(IndexError, lambda: assign(a.flat, np.array([10]), 5))      def test_mapping(self):         "cases from mapping.c"          def assign(obj, ind, val):             obj[ind] = val          a = np.zeros((0, 10))         assert_raises(IndexError, lambda: a[12])          a = np.zeros((3, 5))         assert_raises(IndexError, lambda: a[(10, 20)])         assert_raises(IndexError, lambda: assign(a, (10, 20), 1))         a = np.zeros((3, 0))         assert_raises(IndexError, lambda: a[(1, 0)])         assert_raises(IndexError, lambda: assign(a, (1, 0), 1))          a = np.zeros((10,))         assert_raises(IndexError, lambda: assign(a, 10, 1))         a = np.zeros((0,))         assert_raises(IndexError, lambda: assign(a, 10, 1))          a = np.zeros((3, 5))         assert_raises(IndexError, lambda: a[(1, [1, 20])])         assert_raises(IndexError, lambda: assign(a, (1, [1, 20]), 1))         a = np.zeros((3, 0))         assert_raises(IndexError, lambda: a[(1, [0, 1])])         assert_raises(IndexError, lambda: assign(a, (1, [0, 1]), 1))      def test_mapping_error_message(self):         a = np.zeros((3, 5))         index = (1, 2, 3, 4, 5)         assert_raises_regex(                 IndexError,                 "too many indices for array: "                 "array is 2-dimensional, but 5 were indexed",                 lambda: a[index])      def test_methods(self):         "cases from methods.c"          a = np.zeros((3, 3))         assert_raises(IndexError, lambda: a.item(100)) </w:t>
      </w:r>
    </w:p>
    <w:p>
      <w:r>
        <w:t>========================================</w:t>
      </w:r>
    </w:p>
    <w:p>
      <w:r>
        <w:t>File Path: D:\Machine_Learning_Projects\7. GARGI – Guided AI for Real-world Grammar &amp; Interaction\venv\Lib\site-packages\numpy\_core\tests\test_indexing.py</w:t>
      </w:r>
    </w:p>
    <w:p>
      <w:r>
        <w:t xml:space="preserve">Content: import functools import inspect import operator import sys import warnings from itertools import product  import pytest  import numpy as np from numpy._core._multiarray_tests import array_indexing from numpy.exceptions import ComplexWarning, VisibleDeprecationWarning from numpy.testing import (     HAS_REFCOUNT,     IS_PYPY,     assert_,     assert_array_equal,     assert_equal,     assert_raises,     assert_raises_regex, )   class TestIndexing:     def test_index_no_floats(self):         a = np.array([[[5]]])          assert_raises(IndexError, lambda: a[0.0])         assert_raises(IndexError, lambda: a[0, 0.0])         assert_raises(IndexError, lambda: a[0.0, 0])         assert_raises(IndexError, lambda: a[0.0, :])         assert_raises(IndexError, lambda: a[:, 0.0])         assert_raises(IndexError, lambda: a[:, 0.0, :])         assert_raises(IndexError, lambda: a[0.0, :, :])         assert_raises(IndexError, lambda: a[0, 0, 0.0])         assert_raises(IndexError, lambda: a[0.0, 0, 0])         assert_raises(IndexError, lambda: a[0, 0.0, 0])         assert_raises(IndexError, lambda: a[-1.4])         assert_raises(IndexError, lambda: a[0, -1.4])         assert_raises(IndexError, lambda: a[-1.4, 0])         assert_raises(IndexError, lambda: a[-1.4, :])         assert_raises(IndexError, lambda: a[:, -1.4])         assert_raises(IndexError, lambda: a[:, -1.4, :])         assert_raises(IndexError, lambda: a[-1.4, :, :])         assert_raises(IndexError, lambda: a[0, 0, -1.4])         assert_raises(IndexError, lambda: a[-1.4, 0, 0])         assert_raises(IndexError, lambda: a[0, -1.4, 0])         assert_raises(IndexError, lambda: a[0.0:, 0.0])         assert_raises(IndexError, lambda: a[0.0:, 0.0, :])      def test_slicing_no_floats(self):         a = np.array([[5]])          # start as float.         assert_raises(TypeError, lambda: a[0.0:])         assert_raises(TypeError, lambda: a[0:, 0.0:2])         assert_raises(TypeError, lambda: a[0.0::2, :0])         assert_raises(TypeError, lambda: a[0.0:1:2, :])         assert_raises(TypeError, lambda: a[:, 0.0:])         # stop as float.         assert_raises(TypeError, lambda: a[:0.0])         assert_raises(TypeError, lambda: a[:0, 1:2.0])         assert_raises(TypeError, lambda: a[:0.0:2, :0])         assert_raises(TypeError, lambda: a[:0.0, :])         assert_raises(TypeError, lambda: a[:, 0:4.0:2])         # step as float.         assert_raises(TypeError, lambda: a[::1.0])         assert_raises(TypeError, lambda: a[0:, :2:2.0])         assert_raises(TypeError, lambda: a[1::4.0, :0])         assert_raises(TypeError, lambda: a[::5.0, :])         assert_raises(TypeError, lambda: a[:, 0:4:2.0])         # mixed.         assert_raises(TypeError, lambda: a[1.0:2:2.0])         assert_raises(TypeError, lambda: a[1.0::2.0])         assert_raises(TypeError, lambda: a[0:, :2.0:2.0])         assert_raises(TypeError, lambda: a[1.0:1:4.0, :0])         assert_raises(TypeError, lambda: a[1.0:5.0:5.0, :])         assert_raises(TypeError, lambda: a[:, 0.4:4.0:2.0])         # should still get the DeprecationWarning if step = 0.         assert_raises(TypeError, lambda: a[::0.0])      def test_index_no_array_to_index(self):         # No non-scalar arrays.         a = np.array([[[1]]])          assert_raises(TypeError, lambda: a[a:a:a])      def test_none_index(self):         # `None` index adds newaxis         a = np.array([1, 2, 3])         assert_equal(a[None], a[np.newaxis])         assert_equal(a[None].ndim, a.ndim + 1)      def test_empty_tuple_index(self):         # Empty tuple index creates a view         a = np.array([1, 2, 3])         assert_equal(a[()], a)         assert_(a[()].base is a)         a = np.array(0)         assert_(isinstance(a[()], np.int_))      def test_void_scalar_empty_tuple(self):         s = np.zeros((), dtype='V4')         assert_equal(s[()].dtype, s.dtype)         assert_equal(s[()], s)         assert_equal(type(s[...]), np.ndarray)      def test_same_kind_index_casting(self):         # Indexes should be cast with same-kind and not safe, even if that         # is somewhat unsafe. So test various different code paths.         index = np.arange(5)         u_index = index.astype(np.uintp)         arr = np.arange(10)          assert_array_equal(arr[index], arr[u_index])         arr[u_index] = np.arange(5)         assert_array_equal(arr, np.arange(10))          arr = np.arange(10).reshape(5, 2)         assert_array_equal(arr[index], arr[u_index])          arr[u_index] = np.arange(5)[:, None]         assert_array_equal(arr, np.arange(5)[:, None].repeat(2, axis=1))          arr = np.arange(25).reshape(5, 5)         assert_array_equal(arr[u_index, u_index], arr[index, index])      def test_empty_fancy_index(self):         # Empty list index creates an empty array         # with the same dtype (but with weird shape)         a = np.array([1, 2, 3])         assert_equal(a[[]], [])         assert_equal(a[[]].dtype, a.dtype)          b = np.array([], dtype=np.intp)         assert_equal(a[[]], [])         assert_equal(a[[]].dtype, a.dtype)          b = np.array([])         assert_raises(IndexError, a.__getitem__, b)      def test_gh_26542(self):         a = np.array([0, 1, 2])         idx = np.array([2, 1, 0])         a[idx] = a         expected = np.array([2, 1, 0])         assert_equal(a, expected)      def test_gh_26542_2d(self):         a = np.array([[0, 1, 2]])         idx_row = np.zeros(3, dtype=int)         idx_col = np.array([2, 1, 0])         a[idx_row, idx_col] = a         expected = np.array([[2, 1, 0]])         assert_equal(a, expected)      def test_gh_26542_index_overlap(self):         arr = np.arange(100)         expected_vals = np.copy(arr[:-10])         arr[10:] = arr[:-10]         actual_vals = arr[10:]         assert_equal(actual_vals, expected_vals)      def test_gh_26844(self):         expected = [0, 1, 3, 3, 3]         a = np.arange(5)         a[2:][a[:-2]] = 3         assert_equal(a, expected)      def test_gh_26844_segfault(self):         # check for absence of segfault for:         # https://github.com/numpy/numpy/pull/26958/files#r1854589178         a = np.arange(5)         expected = [0, 1, 3, 3, 3]         a[2:][None, a[:-2]] = 3         assert_equal(a, expected)      def test_ellipsis_index(self):         a = np.array([[1, 2, 3],                       [4, 5, 6],                       [7, 8, 9]])         assert_(a[...] is not a)         assert_equal(a[...], a)         # `a[...]` was `a` in numpy &lt;1.9.         assert_(a[...].base is a)          # Slicing with ellipsis can skip an         # arbitrary number of dimensions         assert_equal(a[0, ...], a[0])         assert_equal(a[0, ...], a[0, :])         assert_equal(a[..., 0], a[:, 0])          # Slicing with ellipsis always results         # in an array, not a scalar         assert_equal(a[0, ..., 1], np.array(2))          # Assignment with `(Ellipsis,)` on 0-d arrays         b = np.array(1)         b[(Ellipsis,)] = 2         assert_equal(b, 2)      def test_single_int_index(self):         # Single integer index selects one row         a = np.array([[1, 2, 3],                       [4, 5, 6],                       [7, 8, 9]])          assert_equal(a[0], [1, 2, 3])         assert_equal(a[-1], [7, 8, 9])          # Index out of bounds produces IndexError         assert_raises(IndexError, a.__getitem__, 1 &lt;&lt; 30)         # Index overflow produces IndexError         assert_raises(IndexError, a.__getitem__, 1 &lt;&lt; 64)      def test_single_bool_index(self):         # Single boolean index         a = np.array([[1, 2, 3],                       [4, 5, 6],                       [7, 8, 9]])          assert_equal(a[np.array(True)], a[None])         assert_equal(a[np.array(False)], a[None][0:0])      def test_boolean_shape_mismatch(self):         arr = np.ones((5, 4, 3))          index = np.array([True])         assert_raises(IndexError, arr.__getitem__, index)          index = np.array([False] * 6)         assert_raises(IndexError, arr.__getitem__, index)          index = np.zeros((4, 4), dtype=bool)         assert_raises(IndexError, arr.__getitem__, index)          assert_raises(IndexError, arr.__getitem__, (slice(None), index))      def test_boolean_indexing_onedim(self):         # Indexing a 2-dimensional array with         # boolean array of length one         a = np.array([[0., 0., 0.]])         b = np.array([True], dtype=bool)         assert_equal(a[b], a)         # boolean assignment         a[b] = 1.         assert_equal(a, [[1., 1., 1.]])      def test_boolean_assignment_value_mismatch(self):         # A boolean assignment should fail when the shape of the values         # cannot be broadcast to the subscription. (see also gh-3458)         a = np.arange(4)          def f(a, v):             a[a &gt; -1] = v          assert_raises(ValueError, f, a, [])         assert_raises(ValueError, f, a, [1, 2, 3])         assert_raises(ValueError, f, a[:1], [1, 2, 3])      def test_boolean_assignment_needs_api(self):         # See also gh-7666         # This caused a segfault on Python 2 due to the GIL not being         # held when the iterator does not need it, but the transfer function         # does         arr = np.zeros(1000)         indx = np.zeros(1000, dtype=bool)         indx[:100] = True         arr[indx] = np.ones(100, dtype=object)          expected = np.zeros(1000)         expected[:100] = 1         assert_array_equal(arr, expected)      def test_boolean_indexing_twodim(self):         # Indexing a 2-dimensional array with         # 2-dimensional boolean array         a = np.array([[1, 2, 3],                       [4, 5, 6],                       [7, 8, 9]])         b = np.array([[ True, False, True],                       [False, True, False],                       [ True, False, True]])         assert_equal(a[b], [1, 3, 5, 7, 9])         assert_equal(a[b[1]], [[4, 5, 6]])         assert_equal(a[b[0]], a[b[2]])          # boolean assignment         a[b] = 0         assert_equal(a, [[0, 2, 0],                          [4, 0, 6],                          [0, 8, 0]])      def test_boolean_indexing_list(self):         # Regression test for #13715. It's a use-after-free bug which the         # test won't directly catch, but it will show up in valgrind.         a = np.array([1, 2, 3])         b = [True, False, True]         # Two variants of the test because the first takes a fast path         assert_equal(a[b], [1, 3])         assert_equal(a[None, b], [[1, 3]])      def test_reverse_strides_and_subspace_bufferinit(self):         # This tests that the strides are not reversed for simple and         # subspace fancy indexing.         a = np.ones(5)         b = np.zeros(5, dtype=np.intp)[::-1]         c = np.arange(5)[::-1]          a[b] = c         # If the strides are not reversed, the 0 in the arange comes last.         assert_equal(a[0], 0)          # This also tests that the subspace buffer is initialized:         a = np.ones((5, 2))         c = np.arange(10).reshape(5, 2)[::-1]         a[b, :] = c         assert_equal(a[0], [0, 1])      def test_reversed_strides_result_allocation(self):         # Test a bug when calculating the output strides for a result array         # when the subspace size was 1 (and test other cases as well)         a = np.arange(10)[:, None]         i = np.arange(10)[::-1]         assert_array_equal(a[i], a[i.copy('C')])          a = np.arange(20).reshape(-1, 2)      def test_uncontiguous_subspace_assignment(self):         # During development there was a bug activating a skip logic         # based on ndim instead of size.         a = np.full((3, 4, 2), -1)         b = np.full((3, 4, 2), -1)          a[[0, 1]] = np.arange(2 * 4 * 2).reshape(2, 4, 2).T         b[[0, 1]] = np.arange(2 * 4 * 2).reshape(2, 4, 2).T.copy()          assert_equal(a, b)      def test_too_many_fancy_indices_special_case(self):         # Just documents behaviour, this is a small limitation.         a = np.ones((1,) * 64)  # 64 is NPY_MAXDIMS         assert_raises(IndexError, a.__getitem__, (np.array([0]),) * 64)      def test_scalar_array_bool(self):         # NumPy bools can be used as boolean index (python ones as of yet not)         a = np.array(1)         assert_equal(a[np.bool(True)], a[np.array(True)])         assert_equal(a[np.bool(False)], a[np.array(False)])          # After deprecating bools as integers:         #a = np.array([0,1,2])         #assert_equal(a[True, :], a[None, :])         #assert_equal(a[:, True], a[:, None])         #         #assert_(not np.may_share_memory(a, a[True, :]))      def test_everything_returns_views(self):         # Before `...` would return a itself.         a = np.arange(5)          assert_(a is not a[()])         assert_(a is not a[...])         assert_(a is not a[:])      def test_broaderrors_indexing(self):         a = np.zeros((5, 5))         assert_raises(IndexError, a.__getitem__, ([0, 1], [0, 1, 2]))         assert_raises(IndexError, a.__setitem__, ([0, 1], [0, 1, 2]), 0)      def test_trivial_fancy_out_of_bounds(self):         a = np.zeros(5)         ind = np.ones(20, dtype=np.intp)         ind[-1] = 10         assert_raises(IndexError, a.__getitem__, ind)         assert_raises(IndexError, a.__setitem__, ind, 0)         ind = np.ones(20, dtype=np.intp)         ind[0] = 11         assert_raises(IndexError, a.__getitem__, ind)         assert_raises(IndexError, a.__setitem__, ind, 0)      def test_trivial_fancy_not_possible(self):         # Test that the fast path for trivial assignment is not incorrectly         # used when the index is not contiguous or 1D, see also gh-11467.         a = np.arange(6)         idx = np.arange(6, dtype=np.intp).reshape(2, 1, 3)[:, :, 0]         assert_array_equal(a[idx], idx)          # this case must not go into the fast path, note that idx is         # a non-contiguous none 1D array here.         a[idx] = -1         res = np.arange(6)         res[0] = -1         res[3] = -1         assert_array_equal(a, res)      def test_nonbaseclass_values(self):         class SubClass(np.ndarray):             def __array_finalize__(self, old):                 # Have array finalize do funny things                 self.fill(99)          a = np.zeros((5, 5))         s = a.copy().view(type=SubClass)         s.fill(1)          a[[0, 1, 2, 3, 4], :] = s         assert_((a == 1).all())          # Subspace is last, so transposing might want to finalize         a[:, [0, 1, 2, 3, 4]] = s         assert_((a == 1).all())          a.fill(0)         a[...] = s         assert_((a == 1).all())      def test_array_like_values(self):         # Similar to the above test, but use a memoryview instead         a = np.zeros((5, 5))         s = np.arange(25, dtype=np.float64).reshape(5, 5)          a[[0, 1, 2, 3, 4], :] = memoryview(s)         assert_array_equal(a, s)          a[:, [0, 1, 2, 3, 4]] = memoryview(s)         assert_array_equal(a, s)          a[...] = memoryview(s)         assert_array_equal(a, s)      @pytest.mark.parametrize("writeable", [True, False])     def test_subclass_writeable(self, writeable):         d = np.rec.array([('NGC1001', 11), ('NGC1002', 1.), ('NGC1003', 1.)],                          dtype=[('target', 'S20'), ('V_mag', '&gt;f4')])         d.flags.writeable = writeable         # Advanced indexing results are always writeable:         ind = np.array([False, True, True], dtype=bool)         assert d[ind].flags.writeable         ind = np.array([0, 1])         assert d[ind].flags.writeable         # Views should be writeable if the original array is:         assert d[...].flags.writeable == writeable         assert d[0].flags.writeable == writeable      def test_memory_order(self):         # This is not necessary to preserve. Memory layouts for         # more complex indices are not as simple.         a = np.arange(10)         b = np.arange(10).reshape(5, 2).T         assert_(a[b].flags.f_contiguous)          # Takes a different implementation branch:         a = a.reshape(-1, 1)         assert_(a[b, 0].flags.f_contiguous)      def test_scalar_return_type(self):         # Full scalar indices should return scalars and object         # arrays should not call PyArray_Return on their items         class Zero:             # The most basic valid indexing             def __index__(self):                 return 0          z = Zero()          class ArrayLike:             # Simple array, should behave like the array             def __array__(self, dtype=None, copy=None):                 return np.array(0)          a = np.zeros(())         assert_(isinstance(a[()], np.float64))         a = np.zeros(1)         assert_(isinstance(a[z], np.float64))         a = np.zeros((1, 1))         assert_(isinstance(a[z, np.array(0)], np.float64))         assert_(isinstance(a[z, ArrayLike()], np.float64))          # And object arrays do not call it too often:         b = np.array(0)         a = np.array(0, dtype=object)         a[()] = b         assert_(isinstance(a[()], np.ndarray))         a = np.array([b, None])         assert_(isinstance(a[z], np.ndarray))         a = np.array([[b, None]])         assert_(isinstance(a[z, np.array(0)], np.ndarray))         assert_(isinstance(a[z, ArrayLike()], np.ndarray))      def test_small_regressions(self):         # Reference count of intp for index checks         a = np.array([0])         if HAS_REFCOUNT:             refcount = sys.getrefcount(np.dtype(np.intp))         # item setting always checks indices in separate function:         a[np.array([0], dtype=np.intp)] = 1         a[np.array([0], dtype=np.uint8)] = 1         assert_raises(IndexError, a.__setitem__,                       np.array([1], dtype=np.intp), 1)         assert_raises(IndexError, a.__setitem__,                       np.array([1], dtype=np.uint8), 1)          if HAS_REFCOUNT:             assert_equal(sys.getrefcount(np.dtype(np.intp)), refcount)      def test_unaligned(self):         v = (np.zeros(64, dtype=np.int8) + ord('a'))[1:-7]         d = v.view(np.dtype("S8"))         # unaligned source         x = (np.zeros(16, dtype=np.int8) + ord('a'))[1:-7]         x = x.view(np.dtype("S8"))         x[...] = np.array("b" * 8, dtype="S")         b = np.arange(d.size)         # trivial         assert_equal(d[b], d)         d[b] = x         # nontrivial         # unaligned index array         b = np.zeros(d.size + 1).view(np.int8)[1:-(np.intp(0).itemsize - 1)]         b = b.view(np.intp)[:d.size]         b[...] = np.arange(d.size)         assert_equal(d[b.astype(np.int16)], d)         d[b.astype(np.int16)] = x         # boolean         d[b % 2 == 0]         d[b % 2 == 0] = x[::2]      def test_tuple_subclass(self):         arr = np.ones((5, 5))          # A tuple subclass should also be an nd-index         class TupleSubclass(tuple):             pass         index = ([1], [1])         index = TupleSubclass(index)         assert_(arr[index].shape == (1,))         # Unlike the non nd-index:         assert_(arr[index,].shape != (1,))      def test_broken_sequence_not_nd_index(self):         # See gh-5063:         # If we have an object which claims to be a sequence, but fails         # on item getting, this should not be converted to an nd-index (tuple)         # If this object happens to be a valid index otherwise, it should work         # This object here is very dubious and probably bad though:         class SequenceLike:             def __index__(self):                 return 0              def __len__(self):                 return 1              def __getitem__(self, item):                 raise IndexError('Not possible')          arr = np.arange(10)         assert_array_equal(arr[SequenceLike()], arr[SequenceLike(),])          # also test that field indexing does not segfault         # for a similar reason, by indexing a structured array         arr = np.zeros((1,), dtype=[('f1', 'i8'), ('f2', 'i8')])         assert_array_equal(arr[SequenceLike()], arr[SequenceLike(),])      def test_indexing_array_weird_strides(self):         # See also gh-6221         # the shapes used here come from the issue and create the correct         # size for the iterator buffering size.         x = np.ones(10)         x2 = np.ones((10, 2))         ind = np.arange(10)[:, None, None, None]         ind = np.broadcast_to(ind, (10, 55, 4, 4))          # single advanced index case         assert_array_equal(x[ind], x[ind.copy()])         # higher dimensional advanced index         zind = np.zeros(4, dtype=np.intp)         assert_array_equal(x2[ind, zind], x2[ind.copy(), zind])      def test_indexing_array_negative_strides(self):         # From gh-8264,         # core dumps if negative strides are used in iteration         arro = np.zeros((4, 4))         arr = arro[::-1, ::-1]          slices = (slice(None), [0, 1, 2, 3])         arr[slices] = 10         assert_array_equal(arr, 10.)      def test_character_assignment(self):         # This is an example a function going through CopyObject which         # used to have an untested special path for scalars         # (the character special dtype case, should be deprecated probably)         arr = np.zeros((1, 5), dtype="c")         arr[0] = np.str_("asdfg")  # must assign as a sequence         assert_array_equal(arr[0], np.array("asdfg", dtype="c"))         assert arr[0, 1] == b"s"  # make sure not all were set to "a" for both      @pytest.mark.parametrize("index",             [True, False, np.array([0])])     @pytest.mark.parametrize("num", [64, 80])     @pytest.mark.parametrize("original_ndim", [1, 64])     def test_too_many_advanced_indices(self, index, num, original_ndim):         # These are limitations based on the number of arguments we can process.         # For `num=32` (and all boolean cases), the result is actually define;         # but the use of NpyIter (NPY_MAXARGS) limits it for technical reasons.         arr = np.ones((1,) * original_ndim)         with pytest.raises(IndexError):             arr[(index,) * num]         with pytest.raises(IndexError):             arr[(index,) * num] = 1.      def test_nontuple_ndindex(self):         a = np.arange(25).reshape((5, 5))         assert_equal(a[[0, 1]], np.array([a[0], a[1]]))         assert_equal(a[[0, 1], [0, 1]], np.array([0, 6]))         assert_raises(IndexError, a.__getitem__, [slice(None)])   class TestFieldIndexing:     def test_scalar_return_type(self):         # Field access on an array should return an array, even if it         # is 0-d.         a = np.zeros((), [('a', 'f8')])         assert_(isinstance(a['a'], np.ndarray))         assert_(isinstance(a[['a']], np.ndarray))   class TestBroadcastedAssignments:     def assign(self, a, ind, val):         a[ind] = val         return a      def test_prepending_ones(self):         a = np.zeros((3, 2))          a[...] = np.ones((1, 3, 2))         # Fancy with subspace with and without transpose         a[[0, 1, 2], :] = np.ones((1, 3, 2))         a[:, [0, 1]] = np.ones((1, 3, 2))         # Fancy without subspace (with broadcasting)         a[[[0], [1], [2]], [0, 1]] = np.ones((1, 3, 2))      def test_prepend_not_one(self):         assign = self.assign         s_ = np.s_         a = np.zeros(5)          # Too large and not only ones.         assert_raises(ValueError, assign, a, s_[...], np.ones((2, 1)))         assert_raises(ValueError, assign, a, s_[[1, 2, 3],], np.ones((2, 1)))         assert_raises(ValueError, assign, a, s_[[[1], [2]],], np.ones((2, 2, 1)))      def test_simple_broadcasting_errors(self):         assign = self.assign         s_ = np.s_         a = np.zeros((5, 1))          assert_raises(ValueError, assign, a, s_[...], np.zeros((5, 2)))         assert_raises(ValueError, assign, a, s_[...], np.zeros((5, 0)))         assert_raises(ValueError, assign, a, s_[:, [0]], np.zeros((5, 2)))         assert_raises(ValueError, assign, a, s_[:, [0]], np.zeros((5, 0)))         assert_raises(ValueError, assign, a, s_[[0], :], np.zeros((2, 1)))      @pytest.mark.parametrize("index", [             (..., [1, 2], slice(None)),             ([0, 1], ..., 0),             (..., [1, 2], [1, 2])])     def test_broadcast_error_reports_correct_shape(self, index):         values = np.zeros((100, 100))  # will never broadcast below          arr = np.zeros((3, 4, 5, 6, 7))         # We currently report without any spaces (could be changed)         shape_str = str(arr[index].shape).replace(" ", "")          with pytest.raises(ValueError) as e:             arr[index] = values          assert str(e.value).endswith(shape_str)      def test_index_is_larger(self):         # Simple case of fancy index broadcasting of the index.         a = np.zeros((5, 5))         a[[[0], [1], [2]], [0, 1, 2]] = [2, 3, 4]          assert_((a[:3, :3] == [2, 3, 4]).all())      def test_broadcast_subspace(self):         a = np.zeros((100, 100))         v = np.arange(100)[:, None]         b = np.arange(100)[::-1]         a[b] = v         assert_((a[::-1] == v).all())   class TestSubclasses:     def test_basic(self):         # Test that indexing in various ways produces SubClass instances,         # and that the base is set up correctly: the original subclass         # instance for views, and a new ndarray for advanced/boolean indexing         # where a copy was made (latter a regression test for gh-11983).         class SubClass(np.ndarray):             pass          a = np.arange(5)         s = a.view(SubClass)         s_slice = s[:3]         assert_(type(s_slice) is SubClass)         assert_(s_slice.base is s)         assert_array_equal(s_slice, a[:3])          s_fancy = s[[0, 1, 2]]         assert_(type(s_fancy) is SubClass)         assert_(s_fancy.base is not s)         assert_(type(s_fancy.base) is np.ndarray)         assert_array_equal(s_fancy, a[[0, 1, 2]])         assert_array_equal(s_fancy.base, a[[0, 1, 2]])          s_bool = s[s &gt; 0]         assert_(type(s_bool) is SubClass)         assert_(s_bool.base is not s)         assert_(type(s_bool.base) is np.ndarray)         assert_array_equal(s_bool, a[a &gt; 0])         assert_array_equal(s_bool.base, a[a &gt; 0])      def test_fancy_on_read_only(self):         # Test that fancy indexing on read-only SubClass does not make a         # read-only copy (gh-14132)         class SubClass(np.ndarray):             pass          a = np.arange(5)         s = a.view(SubClass)         s.flags.writeable = False         s_fancy = s[[0, 1, 2]]         assert_(s_fancy.flags.writeable)      def test_finalize_gets_full_info(self):         # Array finalize should be called on the filled array.         class SubClass(np.ndarray):             def __array_finalize__(self, old):                 self.finalize_status = np.array(self)                 self.old = old          s = np.arange(10).view(SubClass)         new_s = s[:3]         assert_array_equal(new_s.finalize_status, new_s)         assert_array_equal(new_s.old, s)          new_s = s[[0, 1, 2, 3]]         assert_array_equal(new_s.finalize_status, new_s)         assert_array_equal(new_s.old, s)          new_s = s[s &gt; 0]         assert_array_equal(new_s.finalize_status, new_s)         assert_array_equal(new_s.old, s)   class TestFancyIndexingCast:     def test_boolean_index_cast_assign(self):         # Setup the boolean index and float arrays.         shape = (8, 63)         bool_index = np.zeros(shape).astype(bool)         bool_index[0, 1] = True         zero_array = np.zeros(shape)          # Assigning float is fine.         zero_array[bool_index] = np.array([1])         assert_equal(zero_array[0, 1], 1)          # Fancy indexing works, although we get a cast warning.         pytest.warns(ComplexWarning,                      zero_array.__setitem__, ([0], [1]), np.array([2 + 1j]))         assert_equal(zero_array[0, 1], 2)  # No complex part          # Cast complex to float, throwing away the imaginary portion.         pytest.warns(ComplexWarning,                      zero_array.__setitem__, bool_index, np.array([1j]))         assert_equal(zero_array[0, 1], 0)   class TestFancyIndexingEquivalence:     def test_object_assign(self):         # Check that the field and object special case using copyto is active.         # The right hand side cannot be converted to an array here.         a = np.arange(5, dtype=object)         b = a.copy()         a[:3] = [1, (1, 2), 3]         b[[0, 1, 2]] = [1, (1, 2), 3]         assert_array_equal(a, b)          # test same for subspace fancy indexing         b = np.arange(5, dtype=object)[None, :]         b[[0], :3] = [[1, (1, 2), 3]]         assert_array_equal(a, b[0])          # Check that swapping of axes works.         # There was a bug that made the later assignment throw a ValueError         # do to an incorrectly transposed temporary right hand side (gh-5714)         b = b.T         b[:3, [0]] = [[1], [(1, 2)], [3]]         assert_array_equal(a, b[:, 0])          # Another test for the memory order of the subspace         arr = np.ones((3, 4, 5), dtype=object)         # Equivalent slicing assignment for comparison         cmp_arr = arr.copy()         cmp_arr[:1, ...] = [[[1], [2], [3], [4]]]         arr[[0], ...] = [[[1], [2], [3], [4]]]         assert_array_equal(arr, cmp_arr)         arr = arr.copy('F')         arr[[0], ...] = [[[1], [2], [3], [4]]]         assert_array_equal(arr, cmp_arr)      def test_cast_equivalence(self):         # Yes, normal slicing uses unsafe casting.         a = np.arange(5)         b = a.copy()          a[:3] = np.array(['2', '-3', '-1'])         b[[0, 2, 1]] = np.array(['2', '-1', '-3'])         assert_array_equal(a, b)          # test the same for subspace fancy indexing         b = np.arange(5)[None, :]         b[[0], :3] = np.array([['2', '-3', '-1']])         assert_array_equal(a, b[0])   class TestMultiIndexingAutomated:     """     These tests use code to mimic the C-Code indexing for selection.      NOTE:          * This still lacks tests for complex item setting.         * If you change behavior of indexing, you might want to modify           these tests to try more combinations.         * Behavior was written to match numpy version 1.8. (though a           first version matched 1.7.)         * Only tuple indices are supported by the mimicking code.           (and tested as of writing this)         * Error types should match most of the time as long as there           is only one error. For multiple errors, what gets raised           will usually not be the same one. They are *not* tested.      Update 2016-11-30: It is probably not worth maintaining this test     indefinitely and it can be dropped if maintenance becomes a burden.      """      def _create_array(self):         return np.arange(np.prod([3, 1, 5, 6])).reshape(3, 1, 5, 6)      def _create_complex_indices(self):         return ['skip', Ellipsis,             0,             # Boolean indices, up to 3-d for some special cases of eating up             # dimensions, also need to test all False             np.array([True, False, False]),             np.array([[True, False], [False, True]]),             np.array([[[False, False], [False, False]]]),             # Some slices:             slice(-5, 5, 2),             slice(1, 1, 100),             slice(4, -1, -2),             slice(None, None, -3),             # Some Fancy indexes:             np.empty((0, 1, 1), dtype=np.intp),  # empty and can be broadcast             np.array([0, 1, -2]),             np.array([[2], [0], [1]]),             np.array([[0, -1], [0, 1]], dtype=np.dtype('intp').newbyteorder()),             np.array([2, -1], dtype=np.int8),             np.zeros([1] * 31, dtype=int),  # trigger too large array.             np.array([0., 1.])]  # invalid datatype      def _get_multi_index(self, arr, indices):         """Mimic multi dimensional indexing.          Parameters         ----------         arr : ndarray             Array to be indexed.         indices : tuple of index objects          Returns         -------         out : ndarray             An array equivalent to the indexing operation (but always a copy).             `arr[indices]` should be identical.         no_copy : bool             Whether the indexing operation requires a copy. If this is `True`,             `np.may_share_memory(arr, arr[indices])` should be `True` (with             some exceptions for scalars and possibly 0-d arrays).          Notes         -----         While the function may mostly match the errors of normal indexing this         is generally not the case.         """         in_indices = list(indices)         indices = []         # if False, this is a fancy or boolean index         no_copy = True         # number of fancy/scalar indexes that are not consecutive         num_fancy = 0         # number of dimensions indexed by a "fancy" index         fancy_dim = 0         # NOTE: This is a funny twist (and probably OK to change).         # The boolean array has illegal indexes, but this is         # allowed if the broadcast fancy-indices are 0-sized.         # This variable is to catch that case.         error_unless_broadcast_to_empty = False          # We need to handle Ellipsis and make arrays from indices, also         # check if this is fancy indexing (set no_copy).         ndim = 0         ellipsis_pos = None  # define here mostly to replace all but first.         for i, indx in enumerate(in_indices):             if indx is None:                 continue             if isinstance(indx, np.ndarray) and indx.dtype == bool:                 no_copy = False                 if indx.ndim == 0:                     raise IndexError                 # boolean indices can have higher dimensions                 ndim += indx.ndim                 fancy_dim += indx.ndim                 continue             if indx is Ellipsis:                 if ellipsis_pos is None:                     ellipsis_pos = i                     continue  # do not increment ndim counter                 raise IndexError             if isinstance(indx, slice):                 ndim += 1                 continue             if not isinstance(indx, np.ndarray):                 # This could be open for changes in numpy.                 # numpy should maybe raise an error if casting to intp                 # is not safe. It rejects np.array([1., 2.]) but not                 # [1., 2.] as index (same for ie. np.take).                 # (Note the importance of empty lists if changing this here)                 try:                     indx = np.array(indx, dtype=np.intp)                 except ValueError:                     raise IndexError                 in_indices[i] = indx             elif indx.dtype.kind not in 'bi':                 raise IndexError('arrays used as indices must be of '                                  'integer (or boolean) type')             if indx.ndim != 0:                 no_copy = False             ndim += 1             fancy_dim += 1          if arr.ndim - ndim &lt; 0:             # we can't take more dimensions then we have, not even for 0-d             # arrays.  since a[()] makes sense, but not a[(),]. We will             # raise an error later on, unless a broadcasting error occurs             # first.             raise IndexError          if ndim == 0 and None not in in_indices:             # Well we have no indexes or one Ellipsis. This is legal.             return arr.copy(), no_copy          if ellipsis_pos is not None:             in_indices[ellipsis_pos:ellipsis_pos + 1] = ([slice(None, None)] *                                                        (arr.ndim - ndim))          for ax, indx in enumerate(in_indices):             if isinstance(indx, slice):                 # convert to an index array                 indx = np.arange(*indx.indices(arr.shape[ax]))                 indices.append(['s', indx])                 continue             elif indx is None:                 # this is like taking a slice with one element from a new axis:                 indices.append(['n', np.array([0], dtype=np.intp)])                 arr = arr.reshape(arr.shape[:ax] + (1,) + arr.shape[ax:])                 continue             if isinstance(indx, np.ndarray) and indx.dtype == bool:                 if indx.shape != arr.shape[ax:ax + indx.ndim]:                     raise IndexError                  try:                     flat_indx = np.ravel_multi_index(np.nonzero(indx),                                     arr.shape[ax:ax + indx.ndim], mode='raise')                 except Exception:                     error_unless_broadcast_to_empty = True                     # fill with 0s instead, and raise error later                     flat_indx = np.array([0] * indx.sum(), dtype=np.intp)                 # concatenate axis into a single one:                 if indx.ndim != 0:                     arr = arr.reshape(arr.shape[:ax]                                   + (np.prod(arr.shape[ax:ax + indx.ndim]),)                                   + arr.shape[ax + indx.ndim:])                     indx = flat_indx                 else:                     # This could be changed, a 0-d boolean index can                     # make sense (even outside the 0-d indexed array case)                     # Note that originally this is could be interpreted as                     # integer in the full integer special case.                     raise IndexError             # If the index is a singleton, the bounds check is done             # before the broadcasting. This used to be different in &lt;1.9             elif indx.ndim == 0 and not (                 -arr.shape[ax] &lt;= indx &lt; arr.shape[ax]             ):                 raise IndexError             if indx.ndim == 0:                 # The index is a scalar. This used to be two fold, but if                 # fancy indexing was active, the check was done later,                 # possibly after broadcasting it away (1.7. or earlier).                 # Now it is always done.                 if indx &gt;= arr.shape[ax] or indx &lt; - arr.shape[ax]:                     raise IndexError             if (len(indices) &gt; 0 and                     indices[-1][0] == 'f' and                     ax != ellipsis_pos):                 # NOTE: There could still have been a 0-sized Ellipsis                 # between them. Checked that with ellipsis_pos.                 indices[-1].append(indx)             else:                 # We have a fancy index that is not after an existing one.                 # NOTE: A 0-d array triggers this as well, while one may                 # expect it to not trigger it, since a scalar would not be                 # considered fancy indexing.                 num_fancy += 1                 indices.append(['f', indx])          if num_fancy &gt; 1 and not no_copy:             # We have to flush the fancy indexes left             new_indices = indices[:]             axes = list(range(arr.ndim))             fancy_axes = []             new_indices.insert(0, ['f'])             ni = 0             ai = 0             for indx in indices:                 ni += 1                 if indx[0] == 'f':                     new_indices[0].extend(indx[1:])                     del new_indices[ni]                     ni -= 1                     for ax in range(ai, ai + len(indx[1:])):                         fancy_axes.append(ax)                         axes.remove(ax)                 ai += len(indx) - 1  # axis we are at             indices = new_indices             # and now we need to transpose arr:             arr = arr.transpose(*(fancy_axes + axes))          # We only have one 'f' index now and arr is transposed accordingly.         # Now handle newaxis by reshaping...         ax = 0         for indx in indices:             if indx[0] == 'f':                 if len(indx) == 1:                     continue                 # First of all, reshape arr to combine fancy axes into one:                 orig_shape = arr.shape                 orig_slice = orig_shape[ax:ax + len(indx[1:])]                 arr = arr.reshape(arr.shape[:ax]                                     + (np.prod(orig_slice).astype(int),)                                     + arr.shape[ax + len(indx[1:]):])                  # Check if broadcasting works                 res = np.broadcast(*indx[1:])                 # unfortunately the indices might be out of bounds. So check                 # that first, and use mode='wrap' then. However only if                 # there are any indices...                 if res.size != 0:                     if error_unless_broadcast_to_empty:                         raise IndexError                     for _indx, _size in zip(indx[1:], orig_slice):                         if _indx.size == 0:                             continue                         if np.any(_indx &gt;= _size) or np.any(_indx &lt; -_size):                             raise IndexError                 if len(indx[1:]) == len(orig_slice):                     if np.prod(orig_slice) == 0:                         # Work around for a crash or IndexError with 'wrap'                         # in some 0-sized cases.                         try:                             mi = np.ravel_multi_index(indx[1:], orig_slice,                                                       mode='raise')                         except Exception:                             # This happens with 0-sized orig_slice (sometimes?)                             # here it is a ValueError, but indexing gives a:                             raise IndexError('invalid index into 0-sized')                     else:                         mi = np.ravel_multi_index(indx[1:], orig_slice,                                                   mode='wrap')                 else:                     # Maybe never happens...                     raise ValueError                 arr = arr.take(mi.ravel(), axis=ax)                 try:                     arr = arr.reshape(arr.shape[:ax]                                         + mi.shape                                         + arr.shape[ax + 1:])                 except ValueError:                     # too many dimensions, probably                     raise IndexError                 ax += mi.ndim                 continue              # If we are here, we have a 1D array for take:             arr = arr.take(indx[1], axis=ax)             ax += 1          return arr, no_copy      def _check_multi_index(self, arr, index):         """Check a multi index item getting and simple setting.          Parameters         ----------         arr : ndarray             Array to be indexed, must be a reshaped arange.         index : tuple of indexing objects             Index being tested.         """         # Test item getting         try:             mimic_get, no_copy = self._get_multi_index(arr, index)         except Exception as e:             if HAS_REFCOUNT:                 prev_refcount = sys.getrefcount(arr)             assert_raises(type(e), arr.__getitem__, index)             assert_raises(type(e), arr.__setitem__, index, 0)             if HAS_REFCOUNT:                 assert_equal(prev_refcount, sys.getrefcount(arr))             return          self._compare_index_result(arr, index, mimic_get, no_copy)      def _check_single_index(self, arr, index):         """Check a single index item getting and simple setting.          Parameters         ----------         arr : ndarray             Array to be indexed, must be an arange.         index : indexing object             Index being tested. Must be a single index and not a tuple             of indexing objects (see also `_check_multi_index`).         """         try:             mimic_get, no_copy = self._get_multi_index(arr, (index,))         except Exception as e:             if HAS_REFCOUNT:                 prev_refcount = sys.getrefcount(arr)             assert_raises(type(e), arr.__getitem__, index)             assert_raises(type(e), arr.__setitem__, index, 0)             if HAS_REFCOUNT:                 assert_equal(prev_refcount, sys.getrefcount(arr))             return          self._compare_index_result(arr, index, mimic_get, no_copy)      def _compare_index_result(self, arr, index, mimic_get, no_copy):         """Compare mimicked result to indexing result.         """         arr = arr.copy()         if HAS_REFCOUNT:             startcount = sys.getrefcount(arr)         indexed_arr = arr[index]         assert_array_equal(indexed_arr, mimic_get)         # Check if we got a view, unless its a 0-sized or 0-d array.         # (then its not a view, and that does not matter)         if indexed_arr.size != 0 and indexed_arr.ndim != 0:             assert_(np.may_share_memory(indexed_arr, arr) == no_copy)             # Check reference count of the original array             if HAS_REFCOUNT:                 if no_copy:                     # refcount increases by one:                     assert_equal(sys.getrefcount(arr), startcount + 1)                 else:                     assert_equal(sys.getrefcount(arr), startcount)          # Test non-broadcast setitem:         b = arr.copy()         b[index] = mimic_get + 1000         if b.size == 0:             return  # nothing to compare here...         if no_copy and indexed_arr.ndim != 0:             # change indexed_arr in-place to manipulate original:             indexed_arr += 1000             assert_array_equal(arr, b)             return         # Use the fact that the array is originally an arange:         arr.flat[indexed_arr.ravel()] += 1000         assert_array_equal(arr, b)      def test_boolean(self):         a = np.array(5)         assert_equal(a[np.array(True)], 5)         a[np.array(True)] = 1         assert_equal(a, 1)         # NOTE: This is different from normal broadcasting, as         # arr[boolean_array] works like in a multi index. Which means         # it is aligned to the left. This is probably correct for         # consistency with arr[boolean_array,] also no broadcasting         # is done at all         a = self._create_array()         self._check_multi_index(             a, (np.zeros_like(a, dtype=bool),))         self._check_multi_index(             a, (np.zeros_like(a, dtype=bool)[..., 0],))         self._check_multi_index(             a, (np.zeros_like(a, dtype=bool)[None, ...],))      def test_multidim(self):         # Automatically test combinations with complex indexes on 2nd (or 1st)         # spot and the simple ones in one other spot.         a = self._create_array()         b = np.empty((3, 0, 5, 6))         complex_indices = self._create_complex_indices()         simple_indices = [Ellipsis, None, -1, [1], np.array([True]), 'skip']         fill_indices = [slice(None, None), 0]          with warnings.catch_warnings():             # This is so that np.array(True) is not accepted in a full integer             # index, when running the file separately.             warnings.filterwarnings('error', '', DeprecationWarning)             warnings.filterwarnings('error', '', VisibleDeprecationWarning)              def isskip(idx):                 return isinstance(idx, str) and idx == "skip"              for simple_pos in [0, 2, 3]:                 tocheck = [fill_indices, complex_indices,                            fill_indices, fill_indices]                 tocheck[simple_pos] = simple_indices                 for index in product(*tocheck):                     index = tuple(i for i in index if not isskip(i))                     self._check_multi_index(a, index)                     self._check_multi_index(b, index)          # Check very simple item getting:         self._check_multi_index(a, (0, 0, 0, 0))         self._check_multi_index(b, (0, 0, 0, 0))         # Also check (simple cases of) too many indices:         assert_raises(IndexError, a.__getitem__, (0, 0, 0, 0, 0))         assert_raises(IndexError, a.__setitem__, (0, 0, 0, 0, 0), 0)         assert_raises(IndexError, a.__getitem__, (0, 0, [1], 0, 0))         assert_raises(IndexError, a.__setitem__, (0, 0, [1], 0, 0), 0)      def test_1d(self):         a = np.arange(10)         complex_indices = self._create_complex_indices()         for index in complex_indices:             self._check_single_index(a, index)   class TestFloatNonIntegerArgument:     """     These test that ``TypeError`` is raised when you try to use     non-integers as arguments to for indexing and slicing e.g. ``a[0.0:5]``     and ``a[0.5]``, or other functions like ``array.reshape(1., -1)``.      """     def test_valid_indexing(self):         # These should raise no errors.         a = np.array([[[5]]])          a[np.array([0])]         a[[0, 0]]         a[:, [0, 0]]         a[:, 0, :]         a[:, :, :]      def test_valid_slicing(self):         # These should raise no errors.         a = np.array([[[5]]])          a[::]         a[0:]         a[:2]         a[0:2]         a[::2]         a[1::2]         a[:2:2]         a[1:2:2]      def test_non_integer_argument_errors(self):         a = np.array([[5]])          assert_raises(TypeError, np.reshape, a, (1., 1., -1))         assert_raises(TypeError, np.reshape, a, (np.array(1.), -1))         assert_raises(TypeError, np.take, a, [0], 1.)         assert_raises(TypeError, np.take, a, [0], np.float64(1.))      def test_non_integer_sequence_multiplication(self):         # NumPy scalar sequence multiply should not work with non-integers         def mult(a, b):             return a * b          assert_raises(TypeError, mult, [1], np.float64(3))         # following should be OK         mult([1], np.int_(3))      def test_reduce_axis_float_index(self):         d = np.zeros((3, 3, 3))         assert_raises(TypeError, np.min, d, 0.5)         assert_raises(TypeError, np.min, d, (0.5, 1))         assert_raises(TypeError, np.min, d, (1, 2.2))         assert_raises(TypeError, np.min, d, (.2, 1.2))   class TestBooleanIndexing:     # Using a boolean as integer argument/indexing is an error.     def test_bool_as_int_argument_errors(self):         a = np.array([[[1]]])          assert_raises(TypeError, np.reshape, a, (True, -1))         assert_raises(TypeError, np.reshape, a, (np.bool(True), -1))         # Note that operator.index(np.array(True)) does not work, a boolean         # array is thus also deprecated, but not with the same message:         assert_raises(TypeError, operator.index, np.array(True))         assert_raises(TypeError, operator.index, np.True_)         assert_raises(TypeError, np.take, args=(a, [0], False))      def test_boolean_indexing_weirdness(self):         # Weird boolean indexing things         a = np.ones((2, 3, 4))         assert a[False, True, ...].shape == (0, 2, 3, 4)         assert a[True, [0, 1], True, True, [1], [[2]]].shape == (1, 2)         assert_raises(IndexError, lambda: a[False, [0, 1], ...])      def test_boolean_indexing_fast_path(self):         # These used to either give the wrong error, or incorrectly give no         # error.         a = np.ones((3, 3))          # This used to incorrectly work (and give an array of shape (0,))         idx1 = np.array([[False] * 9])         assert_raises_regex(IndexError,             "boolean index did not match indexed array along axis 0; "             "size of axis is 3 but size of corresponding boolean axis is 1",             lambda: a[idx1])          # This used to incorrectly give a ValueError: operands could not be         # broadcast together         idx2 = np.array([[False] * 8 + [True]])         assert_raises_regex(IndexError,             "boolean index did not match indexed array along axis 0; "             "size of axis is 3 but size of corresponding boolean axis is 1",             lambda: a[idx2])          # This is the same as it used to be. The above two should work like this.         idx3 = np.array([[False] * 10])         assert_raises_regex(IndexError,             "boolean index did not match indexed array along axis 0; "             "size of axis is 3 but size of corresponding boolean axis is 1",             lambda: a[idx3])          # This used to give ValueError: non-broadcastable operand         a = np.ones((1, 1, 2))         idx = np.array([[[True], [False]]])         assert_raises_regex(IndexError,             "boolean index did not match indexed array along axis 1; "             "size of axis is 1 but size of corresponding boolean axis is 2",             lambda: a[idx])   class TestArrayToIndexDeprecation:     """Creating an index from array not 0-D is an error.      """     def test_array_to_index_error(self):         # so no exception is expected. The raising is effectively tested above.         a = np.array([[[1]]])          assert_raises(TypeError, operator.index, np.array([1]))         assert_raises(TypeError, np.reshape, a, (a, -1))         assert_raises(TypeError, np.take, a, [0], a)   class TestNonIntegerArrayLike:     """Tests that array_likes only valid if can safely cast to integer.      For instance, lists give IndexError when they cannot be safely cast to     an integer.      """     def test_basic(self):         a = np.arange(10)          assert_raises(IndexError, a.__getitem__, [0.5, 1.5])         assert_raises(IndexError, a.__getitem__, (['1', '2'],))          # The following is valid         a.__getitem__([])   class TestMultipleEllipsisError:     """An index can only have a single ellipsis.      """     def test_basic(self):         a = np.arange(10)         assert_raises(IndexError, lambda: a[..., ...])         assert_raises(IndexError, a.__getitem__, ((Ellipsis,) * 2,))         assert_raises(IndexError, a.__getitem__, ((Ellipsis,) * 3,))   class TestCApiAccess:     def test_getitem(self):         subscript = functools.partial(array_indexing, 0)          # 0-d arrays don't work:         assert_raises(IndexError, subscript, np.ones(()), 0)         # Out of bound values:         assert_raises(IndexError, subscript, np.ones(10), 11)         assert_raises(IndexError, subscript, np.ones(10), -11)         assert_raises(IndexError, subscript, np.ones((10, 10)), 11)         assert_raises(IndexError, subscript, np.ones((10, 10)), -11)          a = np.arange(10)         assert_array_equal(a[4], subscript(a, 4))         a = a.reshape(5, 2)         assert_array_equal(a[-4], subscript(a, -4))      def test_setitem(self):         assign = functools.partial(array_indexing, 1)          # Deletion is impossible:         assert_raises(ValueError, assign, np.ones(10), 0)         # 0-d arrays don't work:         assert_raises(IndexError, assign, np.ones(()), 0, 0)         # Out of bound values:         assert_raises(IndexError, assign, np.ones(10), 11, 0)         assert_raises(IndexError, assign, np.ones(10), -11, 0)         assert_raises(IndexError, assign, np.ones((10, 10)), 11, 0)         assert_raises(IndexError, assign, np.ones((10, 10)), -11, 0)          a = np.arange(10)         assign(a, 4, 10)         assert_(a[4] == 10)          a = a.reshape(5, 2)         assign(a, 4, 10)         assert_array_equal(a[-1], [10, 10])   class TestFlatiterIndexing:     def test_flatiter_indexing_single_integer(self):         a = np.arange(9).reshape((3, 3))         assert_array_equal(a.flat[0], 0)         assert_array_equal(a.flat[4], 4)         assert_array_equal(a.flat[-1], 8)          with pytest.raises(IndexError, match="index 9 is out of bounds"):             a.flat[9]      def test_flatiter_indexing_slice(self):         a = np.arange(9).reshape((3, 3))         assert_array_equal(a.flat[:], np.arange(9))         assert_array_equal(a.flat[:5], np.arange(5))         assert_array_equal(a.flat[5:10], np.arange(5, 9))         assert_array_equal(a.flat[::2], np.arange(0, 9, 2))         assert_array_equal(a.flat[::-1], np.arange(8, -1, -1))         assert_array_equal(a.flat[10:5], np.array([]))          assert_array_equal(a.flat[()], np.arange(9))         assert_array_equal(a.flat[...], np.arange(9))      def test_flatiter_indexing_boolean(self):         a = np.arange(9).reshape((3, 3))          with pytest.warns(DeprecationWarning, match="0-dimensional boolean index"):             assert_array_equal(a.flat[True], 0)         with pytest.warns(DeprecationWarning, match="0-dimensional boolean index"):             assert_array_equal(a.flat[False], np.array([]))          mask = np.zeros(len(a.flat), dtype=bool)         mask[::2] = True         assert_array_equal(a.flat[mask], np.arange(0, 9, 2))          wrong_mask = np.zeros(len(a.flat) + 1, dtype=bool)         with pytest.raises(IndexError,                            match="boolean index did not match indexed flat iterator"):             a.flat[wrong_mask]      def test_flatiter_indexing_fancy(self):         a = np.arange(9).reshape((3, 3))          indices = np.array([1, 3, 5])         assert_array_equal(a.flat[indices], indices)          assert_array_equal(a.flat[[-1, -2]], np.array([8, 7]))          indices_2d = np.array([[1, 2], [3, 4]])         assert_array_equal(a.flat[indices_2d], indices_2d)          assert_array_equal(a.flat[[True, 1]], np.array([1, 1]))          assert_array_equal(a.flat[[]], np.array([], dtype=a.dtype))          with pytest.raises(IndexError,                            match="boolean indices for iterators are not supported"):             a.flat[[True, True]]          a = np.arange(3)         with pytest.raises(IndexError,                            match="boolean indices for iterators are not supported"):             a.flat[[True, False, True]]         assert_array_equal(a.flat[np.asarray([True, False, True])], np.array([0, 2]))      def test_flatiter_indexing_not_supported_newaxis_mutlidimensional_float(self):         a = np.arange(9).reshape((3, 3))         with pytest.raises(IndexError,                            match=r"only integers, slices \(`:`\), "                                  r"ellipsis \(`\.\.\.`\) and "                                  r"integer or boolean arrays are valid indices"):             a.flat[None]          with pytest.raises(IndexError,                            match=r"too many indices for flat iterator: flat iterator "                                  r"is 1-dimensional, but 2 were indexed"):             a.flat[1, 2]          with pytest.warns(DeprecationWarning,                           match="Invalid non-array indices for iterator objects are "                                 "deprecated"):             assert_array_equal(a.flat[[1.0, 2.0]], np.array([1, 2]))      def test_flatiter_assign_single_integer(self):         a = np.arange(9).reshape((3, 3))          a.flat[0] = 10         assert_array_equal(a, np.array([[10, 1, 2], [3, 4, 5], [6, 7, 8]]))          a.flat[4] = 20         assert_array_equal(a, np.array([[10, 1, 2], [3, 20, 5], [6, 7, 8]]))          a.flat[-1] = 30         assert_array_equal(a, np.array([[10, 1, 2], [3, 20, 5], [6, 7, 30]]))          with pytest.raises(IndexError, match="index 9 is out of bounds"):             a.flat[9] = 40      def test_flatiter_indexing_slice_assign(self):         a = np.arange(9).reshape((3, 3))         a.flat[:] = 10         assert_array_equal(a, np.full((3, 3), 10))          a = np.arange(9).reshape((3, 3))         a.flat[:5] = 20         assert_array_equal(a, np.array([[20, 20, 20], [20, 20, 5], [6, 7, 8]]))          a = np.arange(9).reshape((3, 3))         a.flat[5:10] = 30         assert_array_equal(a, np.array([[0, 1, 2], [3, 4, 30], [30, 30, 30]]))          a = np.arange(9).reshape((3, 3))         a.flat[::2] = 40         assert_array_equal(a, np.array([[40, 1, 40], [3, 40, 5], [40, 7, 40]]))          a = np.arange(9).reshape((3, 3))         a.flat[::-1] = 50         assert_array_equal(a, np.full((3, 3), 50))          a = np.arange(9).reshape((3, 3))         a.flat[10:5] = 60         assert_array_equal(a, np.arange(9).reshape((3, 3)))          a = np.arange(9).reshape((3, 3))         with pytest.raises(IndexError,                            match="Assigning to a flat iterator with a 0-D index"):             a.flat[()] = 70          a = np.arange(9).reshape((3, 3))         a.flat[...] = 80         assert_array_equal(a, np.full((3, 3), 80))      def test_flatiter_indexing_boolean_assign(self):         a = np.arange(9).reshape((3, 3))         with pytest.warns(DeprecationWarning, match="0-dimensional boolean index"):             a.flat[True] = 10         assert_array_equal(a, np.array([[10, 1, 2], [3, 4, 5], [6, 7, 8]]))          a = np.arange(9).reshape((3, 3))         with pytest.warns(DeprecationWarning, match="0-dimensional boolean index"):             a.flat[False] = 20         assert_array_equal(a, np.arange(9).reshape((3, 3)))          a = np.arange(9).reshape((3, 3))         mask = np.zeros(len(a.flat), dtype=bool)         mask[::2] = True         a.flat[mask] = 30         assert_array_equal(a, np.array([[30, 1, 30], [3, 30, 5], [30, 7, 30]]))          wrong_mask = np.zeros(len(a.flat) + 1, dtype=bool)         with pytest.raises(IndexError,                            match="boolean index did not match indexed flat iterator"):             a.flat[wrong_mask] = 40      def test_flatiter_indexing_fancy_assign(self):         a = np.arange(9).reshape((3, 3))         indices = np.array([1, 3, 5])         a.flat[indices] = 10         assert_array_equal(a, np.array([[0, 10, 2], [10, 4, 10], [6, 7, 8]]))          a.flat[[-1, -2]] = 20         assert_array_equal(a, np.array([[0, 10, 2], [10, 4, 10], [6, 20, 20]]))          a = np.arange(9).reshape((3, 3))         indices_2d = np.array([[1, 2], [3, 4]])         a.flat[indices_2d] = 30         assert_array_equal(a, np.array([[0, 30, 30], [30, 30, 5], [6, 7, 8]]))          a.flat[[True, 1]] = 40         assert_array_equal(a, np.array([[0, 40, 30], [30, 30, 5], [6, 7, 8]]))          with pytest.raises(IndexError,                            match="boolean indices for iterators are not supported"):             a.flat[[True, True]] = 50          a = np.arange(3)         with pytest.raises(IndexError,                            match="boolean indices for iterators are not supported"):             a.flat[[True, False, True]] = 20         a.flat[np.asarray([True, False, True])] = 20         assert_array_equal(a, np.array([20, 1, 20]))      def test_flatiter_indexing_fancy_int16_dtype(self):         a = np.arange(9).reshape((3, 3))         indices = np.array([1, 3, 5], dtype=np.int16)         assert_array_equal(a.flat[indices], np.array([1, 3, 5]))          a.flat[indices] = 10         assert_array_equal(a, np.array([[0, 10, 2], [10, 4, 10], [6, 7, 8]]))      def test_flatiter_indexing_not_supported_newaxis_mutlid_float_assign(self):         a = np.arange(9).reshape((3, 3))         with pytest.raises(IndexError,                            match=r"only integers, slices \(`:`\), "                                  r"ellipsis \(`\.\.\.`\) and "                                  r"integer or boolean arrays are valid indices"):             a.flat[None] = 10          a.flat[[1, 2]] = 10         assert_array_equal(a, np.array([[0, 10, 10], [3, 4, 5], [6, 7, 8]]))          with pytest.warns(DeprecationWarning,                           match="Invalid non-array indices for iterator objects are "                                 "deprecated"):             a.flat[[1.0, 2.0]] = 20         assert_array_equal(a, np.array([[0, 20, 20], [3, 4, 5], [6, 7, 8]]))      def test_flat_index_on_flatiter(self):         a = np.arange(9).reshape((3, 3))         b = np.array([0, 5, 6])         assert_equal(a.flat[b.flat], np.array([0, 5, 6]))      def test_empty_string_flat_index_on_flatiter(self):         a = np.arange(9).reshape((3, 3))         b = np.array([], dtype="S")         # This is arguably incorrect, and should be removed (ideally with         # deprecation).  But it matches the array path and comes from not         # distinguishing `arr[np.array([]).flat]` and `arr[[]]` and the latter         # must pass.         assert_equal(a.flat[b.flat], np.array([]))      def test_nonempty_string_flat_index_on_flatiter(self):         a = np.arange(9).reshape((3, 3))         b = np.array(["a"], dtype="S")         with pytest.raises(IndexError,                 match=r"only integers, slices \(`:`\), ellipsis \(`\.\.\.`\) "                       r"and integer or boolean arrays are valid indices"):             a.flat[b.flat]   @pytest.mark.skipif(sys.flags.optimize == 2, reason="Python running -OO") @pytest.mark.xfail(IS_PYPY, reason="PyPy does not modify tp_doc") @pytest.mark.parametrize("methodname", ["__array__", "copy"]) def test_flatiter_method_signatures(methodname: str):     method = getattr(np.flatiter, methodname)     assert callable(method)      try:         sig = inspect.signature(method)     except ValueError as e:         pytest.fail(f"Could not get signature for np.flatiter.{methodname}: {e}")      assert "self" in sig.parameters     assert sig.parameters["self"].kind is inspect.Parameter.POSITIONAL_ONLY </w:t>
      </w:r>
    </w:p>
    <w:p>
      <w:r>
        <w:t>========================================</w:t>
      </w:r>
    </w:p>
    <w:p>
      <w:r>
        <w:t>File Path: D:\Machine_Learning_Projects\7. GARGI – Guided AI for Real-world Grammar &amp; Interaction\venv\Lib\site-packages\numpy\_core\tests\test_item_selection.py</w:t>
      </w:r>
    </w:p>
    <w:p>
      <w:r>
        <w:t xml:space="preserve">Content: import sys  import pytest  import numpy as np from numpy.testing import HAS_REFCOUNT, assert_, assert_array_equal, assert_raises   class TestTake:     def test_simple(self):         a = [[1, 2], [3, 4]]         a_str = [[b'1', b'2'], [b'3', b'4']]         modes = ['raise', 'wrap', 'clip']         indices = [-1, 4]         index_arrays = [np.empty(0, dtype=np.intp),                         np.empty((), dtype=np.intp),                         np.empty((1, 1), dtype=np.intp)]         real_indices = {'raise': {-1: 1, 4: IndexError},                         'wrap': {-1: 1, 4: 0},                         'clip': {-1: 0, 4: 1}}         # Currently all types but object, use the same function generation.         # So it should not be necessary to test all. However test also a non         # refcounted struct on top of object, which has a size that hits the         # default (non-specialized) path.         types = int, object, np.dtype([('', 'i2', 3)])         for t in types:             # ta works, even if the array may be odd if buffer interface is used             ta = np.array(a if np.issubdtype(t, np.number) else a_str, dtype=t)             tresult = list(ta.T.copy())             for index_array in index_arrays:                 if index_array.size != 0:                     tresult[0].shape = (2,) + index_array.shape                     tresult[1].shape = (2,) + index_array.shape                 for mode in modes:                     for index in indices:                         real_index = real_indices[mode][index]                         if real_index is IndexError and index_array.size != 0:                             index_array.put(0, index)                             assert_raises(IndexError, ta.take, index_array,                                           mode=mode, axis=1)                         elif index_array.size != 0:                             index_array.put(0, index)                             res = ta.take(index_array, mode=mode, axis=1)                             assert_array_equal(res, tresult[real_index])                         else:                             res = ta.take(index_array, mode=mode, axis=1)                             assert_(res.shape == (2,) + index_array.shape)      def test_refcounting(self):         objects = [object() for i in range(10)]         if HAS_REFCOUNT:             orig_rcs = [sys.getrefcount(o) for o in objects]         for mode in ('raise', 'clip', 'wrap'):             a = np.array(objects)             b = np.array([2, 2, 4, 5, 3, 5])             a.take(b, out=a[:6], mode=mode)             del a             if HAS_REFCOUNT:                 assert_(all(sys.getrefcount(o) == rc + 1                             for o, rc in zip(objects, orig_rcs)))             # not contiguous, example:             a = np.array(objects * 2)[::2]             a.take(b, out=a[:6], mode=mode)             del a             if HAS_REFCOUNT:                 assert_(all(sys.getrefcount(o) == rc + 1                             for o, rc in zip(objects, orig_rcs)))      def test_unicode_mode(self):         d = np.arange(10)         k = b'\xc3\xa4'.decode("UTF8")         assert_raises(ValueError, d.take, 5, mode=k)      def test_empty_partition(self):         # In reference to github issue #6530         a_original = np.array([0, 2, 4, 6, 8, 10])         a = a_original.copy()          # An empty partition should be a successful no-op         a.partition(np.array([], dtype=np.int16))          assert_array_equal(a, a_original)      def test_empty_argpartition(self):         # In reference to github issue #6530         a = np.array([0, 2, 4, 6, 8, 10])         a = a.argpartition(np.array([], dtype=np.int16))          b = np.array([0, 1, 2, 3, 4, 5])         assert_array_equal(a, b)   class TestPutMask:     @pytest.mark.parametrize("dtype", list(np.typecodes["All"]) + ["i,O"])     def test_simple(self, dtype):         if dtype.lower() == "m":             dtype += "8[ns]"          # putmask is weird and doesn't care about value length (even shorter)         vals = np.arange(1001).astype(dtype=dtype)          mask = np.random.randint(2, size=1000).astype(bool)         # Use vals.dtype in case of flexible dtype (i.e. string)         arr = np.zeros(1000, dtype=vals.dtype)         zeros = arr.copy()          np.putmask(arr, mask, vals)         assert_array_equal(arr[mask], vals[:len(mask)][mask])         assert_array_equal(arr[~mask], zeros[~mask])      @pytest.mark.parametrize("dtype", list(np.typecodes["All"])[1:] + ["i,O"])     @pytest.mark.parametrize("mode", ["raise", "wrap", "clip"])     def test_empty(self, dtype, mode):         arr = np.zeros(1000, dtype=dtype)         arr_copy = arr.copy()         mask = np.random.randint(2, size=1000).astype(bool)          # Allowing empty values like this is weird...         np.put(arr, mask, [])         assert_array_equal(arr, arr_copy)   class TestPut:     @pytest.mark.parametrize("dtype", list(np.typecodes["All"])[1:] + ["i,O"])     @pytest.mark.parametrize("mode", ["raise", "wrap", "clip"])     def test_simple(self, dtype, mode):         if dtype.lower() == "m":             dtype += "8[ns]"          # put is weird and doesn't care about value length (even shorter)         vals = np.arange(1001).astype(dtype=dtype)          # Use vals.dtype in case of flexible dtype (i.e. string)         arr = np.zeros(1000, dtype=vals.dtype)         zeros = arr.copy()          if mode == "clip":             # Special because 0 and -1 value are "reserved" for clip test             indx = np.random.permutation(len(arr) - 2)[:-500] + 1              indx[-1] = 0             indx[-2] = len(arr) - 1             indx_put = indx.copy()             indx_put[-1] = -1389             indx_put[-2] = 1321         else:             # Avoid duplicates (for simplicity) and fill half only             indx = np.random.permutation(len(arr) - 3)[:-500]             indx_put = indx             if mode == "wrap":                 indx_put = indx_put + len(arr)          np.put(arr, indx_put, vals, mode=mode)         assert_array_equal(arr[indx], vals[:len(indx)])         untouched = np.ones(len(arr), dtype=bool)         untouched[indx] = False         assert_array_equal(arr[untouched], zeros[:untouched.sum()])      @pytest.mark.parametrize("dtype", list(np.typecodes["All"])[1:] + ["i,O"])     @pytest.mark.parametrize("mode", ["raise", "wrap", "clip"])     def test_empty(self, dtype, mode):         arr = np.zeros(1000, dtype=dtype)         arr_copy = arr.copy()          # Allowing empty values like this is weird...         np.put(arr, [1, 2, 3], [])         assert_array_equal(arr, arr_copy) </w:t>
      </w:r>
    </w:p>
    <w:p>
      <w:r>
        <w:t>========================================</w:t>
      </w:r>
    </w:p>
    <w:p>
      <w:r>
        <w:t>File Path: D:\Machine_Learning_Projects\7. GARGI – Guided AI for Real-world Grammar &amp; Interaction\venv\Lib\site-packages\numpy\_core\tests\test_limited_api.py</w:t>
      </w:r>
    </w:p>
    <w:p>
      <w:r>
        <w:t xml:space="preserve">Content: import os import subprocess import sys import sysconfig  import pytest  from numpy.testing import IS_EDITABLE, IS_PYPY, IS_WASM, NOGIL_BUILD  # This import is copied from random.tests.test_extending try:     import cython     from Cython.Compiler.Version import version as cython_version except ImportError:     cython = None else:     from numpy._utils import _pep440      # Note: keep in sync with the one in pyproject.toml     required_version = "3.0.6"     if _pep440.parse(cython_version) &lt; _pep440.Version(required_version):         # too old or wrong cython, skip the test         cython = None  pytestmark = pytest.mark.skipif(cython is None, reason="requires cython")   if IS_EDITABLE:     pytest.skip(         "Editable install doesn't support tests with a compile step",         allow_module_level=True     )   @pytest.fixture(scope='module') def install_temp(tmpdir_factory):     # Based in part on test_cython from random.tests.test_extending     if IS_WASM:         pytest.skip("No subprocess")      srcdir = os.path.join(os.path.dirname(__file__), 'examples', 'limited_api')     build_dir = tmpdir_factory.mktemp("limited_api") / "build"     os.makedirs(build_dir, exist_ok=True)     # Ensure we use the correct Python interpreter even when `meson` is     # installed in a different Python environment (see gh-24956)     native_file = str(build_dir / 'interpreter-native-file.ini')     with open(native_file, 'w') as f:         f.write("[binaries]\n")         f.write(f"python = '{sys.executable}'\n")         f.write(f"python3 = '{sys.executable}'")      try:         subprocess.check_call(["meson", "--version"])     except FileNotFoundError:         pytest.skip("No usable 'meson' found")     if sysconfig.get_platform() == "win-arm64":         pytest.skip("Meson unable to find MSVC linker on win-arm64")     if sys.platform == "win32":         subprocess.check_call(["meson", "setup",                                "--werror",                                "--buildtype=release",                                "--vsenv", "--native-file", native_file,                                str(srcdir)],                               cwd=build_dir,                               )     else:         subprocess.check_call(["meson", "setup", "--werror",                                "--native-file", native_file, str(srcdir)],                               cwd=build_dir                               )     try:         subprocess.check_call(             ["meson", "compile", "-vv"], cwd=build_dir)     except subprocess.CalledProcessError as p:         print(f"{p.stdout=}")         print(f"{p.stderr=}")         raise      sys.path.append(str(build_dir))   @pytest.mark.skipif(IS_WASM, reason="Can't start subprocess") @pytest.mark.xfail(     sysconfig.get_config_var("Py_DEBUG"),     reason=(         "Py_LIMITED_API is incompatible with Py_DEBUG, Py_TRACE_REFS, "         "and Py_REF_DEBUG"     ), ) @pytest.mark.xfail(     NOGIL_BUILD,     reason="Py_GIL_DISABLED builds do not currently support the limited API", ) @pytest.mark.skipif(IS_PYPY, reason="no support for limited API in PyPy") def test_limited_api(install_temp):     """Test building a third-party C extension with the limited API     and building a cython extension with the limited API     """      import limited_api1  # Earliest (3.6)  # noqa: F401     import limited_api2  # cython  # noqa: F401     import limited_api_latest  # Latest version (current Python)  # noqa: F401 </w:t>
      </w:r>
    </w:p>
    <w:p>
      <w:r>
        <w:t>========================================</w:t>
      </w:r>
    </w:p>
    <w:p>
      <w:r>
        <w:t>File Path: D:\Machine_Learning_Projects\7. GARGI – Guided AI for Real-world Grammar &amp; Interaction\venv\Lib\site-packages\numpy\_core\tests\test_longdouble.py</w:t>
      </w:r>
    </w:p>
    <w:p>
      <w:r>
        <w:t xml:space="preserve">Content: import platform import warnings  import pytest  import numpy as np from numpy._core.tests._locales import CommaDecimalPointLocale from numpy.testing import (     IS_MUSL,     assert_,     assert_array_equal,     assert_equal,     assert_raises,     temppath, )  LD_INFO = np.finfo(np.longdouble) longdouble_longer_than_double = (LD_INFO.eps &lt; np.finfo(np.double).eps)   _o = 1 + LD_INFO.eps string_to_longdouble_inaccurate = (_o != np.longdouble(str(_o))) del _o   def test_scalar_extraction():     """Confirm that extracting a value doesn't convert to python float"""     o = 1 + LD_INFO.eps     a = np.array([o, o, o])     assert_equal(a[1], o)   # Conversions string -&gt; long double  # 0.1 not exactly representable in base 2 floating point. repr_precision = len(repr(np.longdouble(0.1))) # +2 from macro block starting around line 842 in scalartypes.c.src.   @pytest.mark.skipif(IS_MUSL,                     reason="test flaky on musllinux") @pytest.mark.skipif(LD_INFO.precision + 2 &gt;= repr_precision,                     reason="repr precision not enough to show eps") def test_str_roundtrip():     # We will only see eps in repr if within printing precision.     o = 1 + LD_INFO.eps     assert_equal(np.longdouble(str(o)), o, f"str was {str(o)}")   @pytest.mark.skipif(string_to_longdouble_inaccurate, reason="Need strtold_l") def test_str_roundtrip_bytes():     o = 1 + LD_INFO.eps     assert_equal(np.longdouble(str(o).encode("ascii")), o)   @pytest.mark.skipif(string_to_longdouble_inaccurate, reason="Need strtold_l") @pytest.mark.parametrize("strtype", (np.str_, np.bytes_, str, bytes)) def test_array_and_stringlike_roundtrip(strtype):     """     Test that string representations of long-double roundtrip both     for array casting and scalar coercion, see also gh-15608.     """     o = 1 + LD_INFO.eps      if strtype in (np.bytes_, bytes):         o_str = strtype(str(o).encode("ascii"))     else:         o_str = strtype(str(o))      # Test that `o` is correctly coerced from the string-like     assert o == np.longdouble(o_str)      # Test that arrays also roundtrip correctly:     o_strarr = np.asarray([o] * 3, dtype=strtype)     assert (o == o_strarr.astype(np.longdouble)).all()      # And array coercion and casting to string give the same as scalar repr:     assert (o_strarr == o_str).all()     assert (np.asarray([o] * 3).astype(strtype) == o_str).all()   def test_bogus_string():     assert_raises(ValueError, np.longdouble, "spam")     assert_raises(ValueError, np.longdouble, "1.0 flub")   @pytest.mark.skipif(string_to_longdouble_inaccurate, reason="Need strtold_l") def test_fromstring():     o = 1 + LD_INFO.eps     s = (" " + str(o)) * 5     a = np.array([o] * 5)     assert_equal(np.fromstring(s, sep=" ", dtype=np.longdouble), a,                  err_msg=f"reading '{s}'")   def test_fromstring_complex():     for ctype in ["complex", "cdouble"]:         # Check spacing between separator         assert_equal(np.fromstring("1, 2 ,  3  ,4", sep=",", dtype=ctype),                      np.array([1., 2., 3., 4.]))         # Real component not specified         assert_equal(np.fromstring("1j, -2j,  3j, 4e1j", sep=",", dtype=ctype),                      np.array([1.j, -2.j, 3.j, 40.j]))         # Both components specified         assert_equal(np.fromstring("1+1j,2-2j, -3+3j,  -4e1+4j", sep=",", dtype=ctype),                      np.array([1. + 1.j, 2. - 2.j, - 3. + 3.j, - 40. + 4j]))         # Spaces at wrong places         with assert_raises(ValueError):             np.fromstring("1+2 j,3", dtype=ctype, sep=",")         with assert_raises(ValueError):             np.fromstring("1+ 2j,3", dtype=ctype, sep=",")         with assert_raises(ValueError):             np.fromstring("1 +2j,3", dtype=ctype, sep=",")         with assert_raises(ValueError):             np.fromstring("1+j", dtype=ctype, sep=",")         with assert_raises(ValueError):             np.fromstring("1+", dtype=ctype, sep=",")         with assert_raises(ValueError):             np.fromstring("1j+1", dtype=ctype, sep=",")   def test_fromstring_bogus():     with assert_raises(ValueError):         np.fromstring("1. 2. 3. flop 4.", dtype=float, sep=" ")   def test_fromstring_empty():     with assert_raises(ValueError):         np.fromstring("xxxxx", sep="x")   def test_fromstring_missing():     with assert_raises(ValueError):         np.fromstring("1xx3x4x5x6", sep="x")   class TestFileBased:      ldbl = 1 + LD_INFO.eps     tgt = np.array([ldbl] * 5)     out = ''.join([str(t) + '\n' for t in tgt])      def test_fromfile_bogus(self):         with temppath() as path:             with open(path, 'w') as f:                 f.write("1. 2. 3. flop 4.\n")              with assert_raises(ValueError):                 np.fromfile(path, dtype=float, sep=" ")      def test_fromfile_complex(self):         for ctype in ["complex", "cdouble"]:             # Check spacing between separator and only real component specified             with temppath() as path:                 with open(path, 'w') as f:                     f.write("1, 2 ,  3  ,4\n")                  res = np.fromfile(path, dtype=ctype, sep=",")             assert_equal(res, np.array([1., 2., 3., 4.]))              # Real component not specified             with temppath() as path:                 with open(path, 'w') as f:                     f.write("1j, -2j,  3j, 4e1j\n")                  res = np.fromfile(path, dtype=ctype, sep=",")             assert_equal(res, np.array([1.j, -2.j, 3.j, 40.j]))              # Both components specified             with temppath() as path:                 with open(path, 'w') as f:                     f.write("1+1j,2-2j, -3+3j,  -4e1+4j\n")                  res = np.fromfile(path, dtype=ctype, sep=",")             assert_equal(res, np.array([1. + 1.j, 2. - 2.j, - 3. + 3.j, - 40. + 4j]))              # Spaces at wrong places             with temppath() as path:                 with open(path, 'w') as f:                     f.write("1+2 j,3\n")                  with assert_raises(ValueError):                     np.fromfile(path, dtype=ctype, sep=",")              # Spaces at wrong places             with temppath() as path:                 with open(path, 'w') as f:                     f.write("1+ 2j,3\n")                  with assert_raises(ValueError):                     np.fromfile(path, dtype=ctype, sep=",")              # Spaces at wrong places             with temppath() as path:                 with open(path, 'w') as f:                     f.write("1 +2j,3\n")                  with assert_raises(ValueError):                     np.fromfile(path, dtype=ctype, sep=",")              # Wrong sep             with temppath() as path:                 with open(path, 'w') as f:                     f.write("1+j\n")                  with assert_raises(ValueError):                     np.fromfile(path, dtype=ctype, sep=",")              # Wrong sep             with temppath() as path:                 with open(path, 'w') as f:                     f.write("1+\n")                  with assert_raises(ValueError):                     np.fromfile(path, dtype=ctype, sep=",")              # Wrong sep             with temppath() as path:                 with open(path, 'w') as f:                     f.write("1j+1\n")                  with assert_raises(ValueError):                     np.fromfile(path, dtype=ctype, sep=",")      @pytest.mark.skipif(string_to_longdouble_inaccurate,                         reason="Need strtold_l")     def test_fromfile(self):         with temppath() as path:             with open(path, 'w') as f:                 f.write(self.out)             res = np.fromfile(path, dtype=np.longdouble, sep="\n")         assert_equal(res, self.tgt)      @pytest.mark.skipif(string_to_longdouble_inaccurate,                         reason="Need strtold_l")     def test_genfromtxt(self):         with temppath() as path:             with open(path, 'w') as f:                 f.write(self.out)             res = np.genfromtxt(path, dtype=np.longdouble)         assert_equal(res, self.tgt)      @pytest.mark.skipif(string_to_longdouble_inaccurate,                         reason="Need strtold_l")     def test_loadtxt(self):         with temppath() as path:             with open(path, 'w') as f:                 f.write(self.out)             res = np.loadtxt(path, dtype=np.longdouble)         assert_equal(res, self.tgt)      @pytest.mark.skipif(string_to_longdouble_inaccurate,                         reason="Need strtold_l")     def test_tofile_roundtrip(self):         with temppath() as path:             self.tgt.tofile(path, sep=" ")             res = np.fromfile(path, dtype=np.longdouble, sep=" ")         assert_equal(res, self.tgt)   # Conversions long double -&gt; string   def test_str_exact():     o = 1 + LD_INFO.eps     assert_(str(o) != '1')   @pytest.mark.skipif(longdouble_longer_than_double, reason="BUG #2376") @pytest.mark.skipif(string_to_longdouble_inaccurate,                     reason="Need strtold_l") def test_format():     assert_(f"{1 + LD_INFO.eps:.40g}" != '1')   @pytest.mark.skipif(longdouble_longer_than_double, reason="BUG #2376") @pytest.mark.skipif(string_to_longdouble_inaccurate,                     reason="Need strtold_l") def test_percent():     o = 1 + LD_INFO.eps     assert_(f"{o:.40g}" != '1')   @pytest.mark.skipif(longdouble_longer_than_double,                     reason="array repr problem") @pytest.mark.skipif(string_to_longdouble_inaccurate,                     reason="Need strtold_l") def test_array_repr():     o = 1 + LD_INFO.eps     a = np.array([o])     b = np.array([1], dtype=np.longdouble)     if not np.all(a != b):         raise ValueError("precision loss creating arrays")     with np.printoptions(precision=LD_INFO.precision + 1):         assert_(repr(a) != repr(b))  # # Locale tests: scalar types formatting should be independent of the locale #  class TestCommaDecimalPointLocale(CommaDecimalPointLocale):      def test_str_roundtrip_foreign(self):         o = 1.5         assert_equal(o, np.longdouble(str(o)))      def test_fromstring_foreign_repr(self):         f = 1.234         a = np.fromstring(repr(f), dtype=float, sep=" ")         assert_equal(a[0], f)      def test_fromstring_foreign(self):         s = "1.234"         a = np.fromstring(s, dtype=np.longdouble, sep=" ")         assert_equal(a[0], np.longdouble(s))      def test_fromstring_foreign_sep(self):         a = np.array([1, 2, 3, 4])         b = np.fromstring("1,2,3,4,", dtype=np.longdouble, sep=",")         assert_array_equal(a, b)      def test_fromstring_foreign_value(self):         with assert_raises(ValueError):             np.fromstring("1,234", dtype=np.longdouble, sep=" ")   @pytest.mark.parametrize("int_val", [     # cases discussed in gh-10723     # and gh-9968     2 ** 1024, 0]) def test_longdouble_from_int(int_val):     # for issue gh-9968     str_val = str(int_val)     # we'll expect a RuntimeWarning on platforms     # with np.longdouble equivalent to np.double     # for large integer input     with warnings.catch_warnings(record=True) as w:         warnings.filterwarnings('always', '', RuntimeWarning)         # can be inf==inf on some platforms         assert np.longdouble(int_val) == np.longdouble(str_val)         # we can't directly compare the int and         # max longdouble value on all platforms         if np.allclose(np.finfo(np.longdouble).max,                        np.finfo(np.double).max) and w:             assert w[0].category is RuntimeWarning  @pytest.mark.parametrize("bool_val", [     True, False]) def test_longdouble_from_bool(bool_val):     assert np.longdouble(bool_val) == np.longdouble(int(bool_val))   @pytest.mark.skipif(     not (IS_MUSL and platform.machine() == "x86_64"),     reason="only need to run on musllinux_x86_64" ) def test_musllinux_x86_64_signature():     # this test may fail if you're emulating musllinux_x86_64 on a different     # architecture, but should pass natively.     known_sigs = [b'\xcd\xcc\xcc\xcc\xcc\xcc\xcc\xcc\xfb\xbf']     sig = (np.longdouble(-1.0) / np.longdouble(10.0))     sig = sig.view(sig.dtype.newbyteorder('&lt;')).tobytes()[:10]     assert sig in known_sigs   def test_eps_positive():     # np.finfo('g').eps should be positive on all platforms. If this isn't true     # then something may have gone wrong with the MachArLike, e.g. if     # np._core.getlimits._discovered_machar didn't work properly     assert np.finfo(np.longdouble).eps &gt; 0. </w:t>
      </w:r>
    </w:p>
    <w:p>
      <w:r>
        <w:t>========================================</w:t>
      </w:r>
    </w:p>
    <w:p>
      <w:r>
        <w:t>File Path: D:\Machine_Learning_Projects\7. GARGI – Guided AI for Real-world Grammar &amp; Interaction\venv\Lib\site-packages\numpy\_core\tests\test_memmap.py</w:t>
      </w:r>
    </w:p>
    <w:p>
      <w:r>
        <w:t xml:space="preserve">Content: import mmap import os import sys import warnings from pathlib import Path from tempfile import NamedTemporaryFile, TemporaryFile  import pytest  from numpy import (     add,     allclose,     arange,     asarray,     average,     isscalar,     memmap,     multiply,     ndarray,     prod,     subtract,     sum, ) from numpy.testing import (     IS_PYPY,     assert_,     assert_array_equal,     assert_equal,     break_cycles, )   @pytest.mark.thread_unsafe(reason="setup &amp; memmap is thread-unsafe (gh-29126)") class TestMemmap:     def setup_method(self):         self.tmpfp = NamedTemporaryFile(prefix='mmap')         self.shape = (3, 4)         self.dtype = 'float32'         self.data = arange(12, dtype=self.dtype)         self.data.resize(self.shape)      def teardown_method(self):         self.tmpfp.close()         self.data = None         if IS_PYPY:             break_cycles()             break_cycles()      def test_roundtrip(self):         # Write data to file         fp = memmap(self.tmpfp, dtype=self.dtype, mode='w+',                     shape=self.shape)         fp[:] = self.data[:]         del fp  # Test __del__ machinery, which handles cleanup          # Read data back from file         newfp = memmap(self.tmpfp, dtype=self.dtype, mode='r',                        shape=self.shape)         assert_(allclose(self.data, newfp))         assert_array_equal(self.data, newfp)         assert_equal(newfp.flags.writeable, False)      def test_open_with_filename(self, tmp_path):         tmpname = tmp_path / 'mmap'         fp = memmap(tmpname, dtype=self.dtype, mode='w+',                        shape=self.shape)         fp[:] = self.data[:]         del fp      def test_unnamed_file(self):         with TemporaryFile() as f:             fp = memmap(f, dtype=self.dtype, shape=self.shape)             del fp      def test_attributes(self):         offset = 1         mode = "w+"         fp = memmap(self.tmpfp, dtype=self.dtype, mode=mode,                     shape=self.shape, offset=offset)         assert_equal(offset, fp.offset)         assert_equal(mode, fp.mode)         del fp      def test_filename(self, tmp_path):         tmpname = tmp_path / "mmap"         fp = memmap(tmpname, dtype=self.dtype, mode='w+',                        shape=self.shape)         abspath = Path(os.path.abspath(tmpname))         fp[:] = self.data[:]         assert_equal(abspath, fp.filename)         b = fp[:1]         assert_equal(abspath, b.filename)         del b         del fp      def test_path(self, tmp_path):         tmpname = tmp_path / "mmap"         fp = memmap(Path(tmpname), dtype=self.dtype, mode='w+',                        shape=self.shape)         # os.path.realpath does not resolve symlinks on Windows         # see: https://bugs.python.org/issue9949         # use Path.resolve, just as memmap class does internally         abspath = str(Path(tmpname).resolve())         fp[:] = self.data[:]         assert_equal(abspath, str(fp.filename.resolve()))         b = fp[:1]         assert_equal(abspath, str(b.filename.resolve()))         del b         del fp      def test_filename_fileobj(self):         fp = memmap(self.tmpfp, dtype=self.dtype, mode="w+",                     shape=self.shape)         assert_equal(fp.filename, self.tmpfp.name)      @pytest.mark.skipif(sys.platform == 'gnu0',                         reason="Known to fail on hurd")     def test_flush(self):         fp = memmap(self.tmpfp, dtype=self.dtype, mode='w+',                     shape=self.shape)         fp[:] = self.data[:]         assert_equal(fp[0], self.data[0])         fp.flush()      def test_del(self):         # Make sure a view does not delete the underlying mmap         fp_base = memmap(self.tmpfp, dtype=self.dtype, mode='w+',                     shape=self.shape)         fp_base[0] = 5         fp_view = fp_base[0:1]         assert_equal(fp_view[0], 5)         del fp_view         # Should still be able to access and assign values after         # deleting the view         assert_equal(fp_base[0], 5)         fp_base[0] = 6         assert_equal(fp_base[0], 6)      def test_arithmetic_drops_references(self):         fp = memmap(self.tmpfp, dtype=self.dtype, mode='w+',                     shape=self.shape)         tmp = (fp + 10)         if isinstance(tmp, memmap):             assert_(tmp._mmap is not fp._mmap)      def test_indexing_drops_references(self):         fp = memmap(self.tmpfp, dtype=self.dtype, mode='w+',                     shape=self.shape)         tmp = fp[(1, 2), (2, 3)]         if isinstance(tmp, memmap):             assert_(tmp._mmap is not fp._mmap)      def test_slicing_keeps_references(self):         fp = memmap(self.tmpfp, dtype=self.dtype, mode='w+',                     shape=self.shape)         assert_(fp[:2, :2]._mmap is fp._mmap)      def test_view(self):         fp = memmap(self.tmpfp, dtype=self.dtype, shape=self.shape)         new1 = fp.view()         new2 = new1.view()         assert_(new1.base is fp)         assert_(new2.base is fp)         new_array = asarray(fp)         assert_(new_array.base is fp)      def test_ufunc_return_ndarray(self):         fp = memmap(self.tmpfp, dtype=self.dtype, shape=self.shape)         fp[:] = self.data          with warnings.catch_warnings():             warnings.filterwarnings(                 'ignore', "np.average currently does not preserve", FutureWarning)             for unary_op in [sum, average, prod]:                 result = unary_op(fp)                 assert_(isscalar(result))                 assert_(result.__class__ is self.data[0, 0].__class__)                  assert_(unary_op(fp, axis=0).__class__ is ndarray)                 assert_(unary_op(fp, axis=1).__class__ is ndarray)          for binary_op in [add, subtract, multiply]:             assert_(binary_op(fp, self.data).__class__ is ndarray)             assert_(binary_op(self.data, fp).__class__ is ndarray)             assert_(binary_op(fp, fp).__class__ is ndarray)          fp += 1         assert fp.__class__ is memmap         add(fp, 1, out=fp)         assert fp.__class__ is memmap      def test_getitem(self):         fp = memmap(self.tmpfp, dtype=self.dtype, shape=self.shape)         fp[:] = self.data          assert_(fp[1:, :-1].__class__ is memmap)         # Fancy indexing returns a copy that is not memmapped         assert_(fp[[0, 1]].__class__ is ndarray)      def test_memmap_subclass(self):         class MemmapSubClass(memmap):             pass          fp = MemmapSubClass(self.tmpfp, dtype=self.dtype, shape=self.shape)         fp[:] = self.data          # We keep previous behavior for subclasses of memmap, i.e. the         # ufunc and __getitem__ output is never turned into a ndarray         assert_(sum(fp, axis=0).__class__ is MemmapSubClass)         assert_(sum(fp).__class__ is MemmapSubClass)         assert_(fp[1:, :-1].__class__ is MemmapSubClass)         assert fp[[0, 1]].__class__ is MemmapSubClass      def test_mmap_offset_greater_than_allocation_granularity(self):         size = 5 * mmap.ALLOCATIONGRANULARITY         offset = mmap.ALLOCATIONGRANULARITY + 1         fp = memmap(self.tmpfp, shape=size, mode='w+', offset=offset)         assert_(fp.offset == offset)      def test_empty_array_with_offset_multiple_of_allocation_granularity(self):         self.tmpfp.write(b'a' * mmap.ALLOCATIONGRANULARITY)         size = 0         offset = mmap.ALLOCATIONGRANULARITY         fp = memmap(self.tmpfp, shape=size, mode='w+', offset=offset)         assert_equal(fp.offset, offset)      def test_no_shape(self):         self.tmpfp.write(b'a' * 16)         mm = memmap(self.tmpfp, dtype='float64')         assert_equal(mm.shape, (2,))      def test_empty_array(self):         # gh-12653         with pytest.raises(ValueError, match='empty file'):             memmap(self.tmpfp, shape=(0, 4), mode='r')          # gh-27723         # empty memmap works with mode in ('w+','r+')         memmap(self.tmpfp, shape=(0, 4), mode='w+')          # ok now the file is not empty         memmap(self.tmpfp, shape=(0, 4), mode='w+')      def test_shape_type(self):         memmap(self.tmpfp, shape=3, mode='w+')         memmap(self.tmpfp, shape=self.shape, mode='w+')         memmap(self.tmpfp, shape=list(self.shape), mode='w+')         memmap(self.tmpfp, shape=asarray(self.shape), mode='w+') </w:t>
      </w:r>
    </w:p>
    <w:p>
      <w:r>
        <w:t>========================================</w:t>
      </w:r>
    </w:p>
    <w:p>
      <w:r>
        <w:t>File Path: D:\Machine_Learning_Projects\7. GARGI – Guided AI for Real-world Grammar &amp; Interaction\venv\Lib\site-packages\numpy\_core\tests\test_mem_overlap.py</w:t>
      </w:r>
    </w:p>
    <w:p>
      <w:r>
        <w:t xml:space="preserve">Content: import itertools  import pytest  import numpy as np from numpy._core import _umath_tests from numpy._core._multiarray_tests import internal_overlap, solve_diophantine from numpy.lib.stride_tricks import as_strided from numpy.testing import assert_, assert_array_equal, assert_equal, assert_raises  ndims = 2 size = 10 shape = tuple([size] * ndims)  MAY_SHARE_BOUNDS = 0 MAY_SHARE_EXACT = -1   def _indices_for_nelems(nelems):     """Returns slices of length nelems, from start onwards, in direction sign."""      if nelems == 0:         return [size // 2]  # int index      res = []     for step in (1, 2):         for sign in (-1, 1):             start = size // 2 - nelems * step * sign // 2             stop = start + nelems * step * sign             res.append(slice(start, stop, step * sign))      return res   def _indices_for_axis():     """Returns (src, dst) pairs of indices."""      res = []     for nelems in (0, 2, 3):         ind = _indices_for_nelems(nelems)         res.extend(itertools.product(ind, ind))  # all assignments of size "nelems"      return res   def _indices(ndims):     """Returns ((axis0_src, axis0_dst), (axis1_src, axis1_dst), ... ) index pairs."""      ind = _indices_for_axis()     return itertools.product(ind, repeat=ndims)   def _check_assignment(srcidx, dstidx):     """Check assignment arr[dstidx] = arr[srcidx] works."""      arr = np.arange(np.prod(shape)).reshape(shape)      cpy = arr.copy()      cpy[dstidx] = arr[srcidx]     arr[dstidx] = arr[srcidx]      assert_(np.all(arr == cpy),             f'assigning arr[{dstidx}] = arr[{srcidx}]')   def test_overlapping_assignments():     # Test automatically generated assignments which overlap in memory.      inds = _indices(ndims)      for ind in inds:         srcidx = tuple(a[0] for a in ind)         dstidx = tuple(a[1] for a in ind)          _check_assignment(srcidx, dstidx)   @pytest.mark.slow def test_diophantine_fuzz():     # Fuzz test the diophantine solver     rng = np.random.RandomState(1234)      max_int = np.iinfo(np.intp).max      for ndim in range(10):         feasible_count = 0         infeasible_count = 0          min_count = 500 // (ndim + 1)          while min(feasible_count, infeasible_count) &lt; min_count:             # Ensure big and small integer problems             A_max = 1 + rng.randint(0, 11, dtype=np.intp)**6             U_max = rng.randint(0, 11, dtype=np.intp)**6              A_max = min(max_int, A_max)             U_max = min(max_int - 1, U_max)              A = tuple(int(rng.randint(1, A_max + 1, dtype=np.intp))                       for j in range(ndim))             U = tuple(int(rng.randint(0, U_max + 2, dtype=np.intp))                       for j in range(ndim))              b_ub = min(max_int - 2, sum(a * ub for a, ub in zip(A, U)))             b = int(rng.randint(-1, b_ub + 2, dtype=np.intp))              if ndim == 0 and feasible_count &lt; min_count:                 b = 0              X = solve_diophantine(A, U, b)              if X is None:                 # Check the simplified decision problem agrees                 X_simplified = solve_diophantine(A, U, b, simplify=1)                 assert_(X_simplified is None, (A, U, b, X_simplified))                  # Check no solution exists (provided the problem is                 # small enough so that brute force checking doesn't                 # take too long)                 ranges = tuple(range(0, a * ub + 1, a) for a, ub in zip(A, U))                  size = 1                 for r in ranges:                     size *= len(r)                 if size &lt; 100000:                     assert_(not any(sum(w) == b for w in itertools.product(*ranges)))                     infeasible_count += 1             else:                 # Check the simplified decision problem agrees                 X_simplified = solve_diophantine(A, U, b, simplify=1)                 assert_(X_simplified is not None, (A, U, b, X_simplified))                  # Check validity                 assert_(sum(a * x for a, x in zip(A, X)) == b)                 assert_(all(0 &lt;= x &lt;= ub for x, ub in zip(X, U)))                 feasible_count += 1   def test_diophantine_overflow():     # Smoke test integer overflow detection     max_intp = np.iinfo(np.intp).max     max_int64 = np.iinfo(np.int64).max      if max_int64 &lt;= max_intp:         # Check that the algorithm works internally in 128-bit;         # solving this problem requires large intermediate numbers         A = (max_int64 // 2, max_int64 // 2 - 10)         U = (max_int64 // 2, max_int64 // 2 - 10)         b = 2 * (max_int64 // 2) - 10          assert_equal(solve_diophantine(A, U, b), (1, 1))   def check_may_share_memory_exact(a, b):     got = np.may_share_memory(a, b, max_work=MAY_SHARE_EXACT)      assert_equal(np.may_share_memory(a, b),                  np.may_share_memory(a, b, max_work=MAY_SHARE_BOUNDS))      a.fill(0)     b.fill(0)     a.fill(1)     exact = b.any()      err_msg = ""     if got != exact:         base_delta = a.__array_interface__['data'][0] - b.__array_interface__['data'][0]         err_msg = "    " + "\n    ".join([             f"base_a - base_b = {base_delta!r}",             f"shape_a = {a.shape!r}",             f"shape_b = {b.shape!r}",             f"strides_a = {a.strides!r}",             f"strides_b = {b.strides!r}",             f"size_a = {a.size!r}",             f"size_b = {b.size!r}"         ])      assert_equal(got, exact, err_msg=err_msg)   def test_may_share_memory_manual():     # Manual test cases for may_share_memory      # Base arrays     xs0 = [         np.zeros([13, 21, 23, 22], dtype=np.int8),         np.zeros([13, 21, 23 * 2, 22], dtype=np.int8)[:, :, ::2, :]     ]      # Generate all negative stride combinations     xs = []     for x in xs0:         for ss in itertools.product(*(([slice(None), slice(None, None, -1)],) * 4)):             xp = x[ss]             xs.append(xp)      for x in xs:         # The default is a simple extent check         assert_(np.may_share_memory(x[:, 0, :], x[:, 1, :]))         assert_(np.may_share_memory(x[:, 0, :], x[:, 1, :], max_work=None))          # Exact checks         check_may_share_memory_exact(x[:, 0, :], x[:, 1, :])         check_may_share_memory_exact(x[:, ::7], x[:, 3::3])          try:             xp = x.ravel()             if xp.flags.owndata:                 continue             xp = xp.view(np.int16)         except ValueError:             continue          # 0-size arrays cannot overlap         check_may_share_memory_exact(x.ravel()[6:6],                                      xp.reshape(13, 21, 23, 11)[:, ::7])          # Test itemsize is dealt with         check_may_share_memory_exact(x[:, ::7],                                      xp.reshape(13, 21, 23, 11))         check_may_share_memory_exact(x[:, ::7],                                      xp.reshape(13, 21, 23, 11)[:, 3::3])         check_may_share_memory_exact(x.ravel()[6:7],                                      xp.reshape(13, 21, 23, 11)[:, ::7])      # Check unit size     x = np.zeros([1], dtype=np.int8)     check_may_share_memory_exact(x, x)     check_may_share_memory_exact(x, x.copy())   def iter_random_view_pairs(x, same_steps=True, equal_size=False):     rng = np.random.RandomState(1234)      if equal_size and same_steps:         raise ValueError      def random_slice(n, step):         start = rng.randint(0, n + 1, dtype=np.intp)         stop = rng.randint(start, n + 1, dtype=np.intp)         if rng.randint(0, 2, dtype=np.intp) == 0:             stop, start = start, stop             step *= -1         return slice(start, stop, step)      def random_slice_fixed_size(n, step, size):         start = rng.randint(0, n + 1 - size * step)         stop = start + (size - 1) * step + 1         if rng.randint(0, 2) == 0:             stop, start = start - 1, stop - 1             if stop &lt; 0:                 stop = None             step *= -1         return slice(start, stop, step)      # First a few regular views     yield x, x     for j in range(1, 7, 3):         yield x[j:], x[:-j]         yield x[..., j:], x[..., :-j]      # An array with zero stride internal overlap     strides = list(x.strides)     strides[0] = 0     xp = as_strided(x, shape=x.shape, strides=strides)     yield x, xp     yield xp, xp      # An array with non-zero stride internal overlap     strides = list(x.strides)     if strides[0] &gt; 1:         strides[0] = 1     xp = as_strided(x, shape=x.shape, strides=strides)     yield x, xp     yield xp, xp      # Then discontiguous views     while True:         steps = tuple(rng.randint(1, 11, dtype=np.intp)                       if rng.randint(0, 5, dtype=np.intp) == 0 else 1                       for j in range(x.ndim))         s1 = tuple(random_slice(p, s) for p, s in zip(x.shape, steps))          t1 = np.arange(x.ndim)         rng.shuffle(t1)          if equal_size:             t2 = t1         else:             t2 = np.arange(x.ndim)             rng.shuffle(t2)          a = x[s1]          if equal_size:             if a.size == 0:                 continue              steps2 = tuple(rng.randint(1, max(2, p // (1 + pa)))                            if rng.randint(0, 5) == 0 else 1                            for p, s, pa in zip(x.shape, s1, a.shape))             s2 = tuple(random_slice_fixed_size(p, s, pa)                        for p, s, pa in zip(x.shape, steps2, a.shape))         elif same_steps:             steps2 = steps         else:             steps2 = tuple(rng.randint(1, 11, dtype=np.intp)                            if rng.randint(0, 5, dtype=np.intp) == 0 else 1                            for j in range(x.ndim))          if not equal_size:             s2 = tuple(random_slice(p, s) for p, s in zip(x.shape, steps2))          a = a.transpose(t1)         b = x[s2].transpose(t2)          yield a, b   def check_may_share_memory_easy_fuzz(get_max_work, same_steps, min_count):     # Check that overlap problems with common strides are solved with     # little work.     x = np.zeros([17, 34, 71, 97], dtype=np.int16)      feasible = 0     infeasible = 0      pair_iter = iter_random_view_pairs(x, same_steps)      while min(feasible, infeasible) &lt; min_count:         a, b = next(pair_iter)          bounds_overlap = np.may_share_memory(a, b)         may_share_answer = np.may_share_memory(a, b)         easy_answer = np.may_share_memory(a, b, max_work=get_max_work(a, b))         exact_answer = np.may_share_memory(a, b, max_work=MAY_SHARE_EXACT)          if easy_answer != exact_answer:             # assert_equal is slow...             assert_equal(easy_answer, exact_answer)          if may_share_answer != bounds_overlap:             assert_equal(may_share_answer, bounds_overlap)          if bounds_overlap:             if exact_answer:                 feasible += 1             else:                 infeasible += 1   @pytest.mark.slow def test_may_share_memory_easy_fuzz():     # Check that overlap problems with common strides are always     # solved with little work.      check_may_share_memory_easy_fuzz(get_max_work=lambda a, b: 1,                                      same_steps=True,                                      min_count=2000)   @pytest.mark.slow def test_may_share_memory_harder_fuzz():     # Overlap problems with not necessarily common strides take more     # work.     #     # The work bound below can't be reduced much. Harder problems can     # also exist but not be detected here, as the set of problems     # comes from RNG.      check_may_share_memory_easy_fuzz(get_max_work=lambda a, b: max(a.size, b.size) // 2,                                      same_steps=False,                                      min_count=2000)   def test_shares_memory_api():     x = np.zeros([4, 5, 6], dtype=np.int8)      assert_equal(np.shares_memory(x, x), True)     assert_equal(np.shares_memory(x, x.copy()), False)      a = x[:, ::2, ::3]     b = x[:, ::3, ::2]     assert_equal(np.shares_memory(a, b), True)     assert_equal(np.shares_memory(a, b, max_work=None), True)     assert_raises(         np.exceptions.TooHardError, np.shares_memory, a, b, max_work=1     )   def test_may_share_memory_bad_max_work():     x = np.zeros([1])     assert_raises(OverflowError, np.may_share_memory, x, x, max_work=10**100)     assert_raises(OverflowError, np.shares_memory, x, x, max_work=10**100)   def test_internal_overlap_diophantine():     def check(A, U, exists=None):         X = solve_diophantine(A, U, 0, require_ub_nontrivial=1)          if exists is None:             exists = (X is not None)          if X is not None:             sum_ax = sum(a * x for a, x in zip(A, X))             sum_au_half = sum(a * u // 2 for a, u in zip(A, U))             assert_(sum_ax == sum_au_half)             assert_(all(0 &lt;= x &lt;= u for x, u in zip(X, U)))             assert_(any(x != u // 2 for x, u in zip(X, U)))          if exists:             assert_(X is not None, repr(X))         else:             assert_(X is None, repr(X))      # Smoke tests     check((3, 2), (2 * 2, 3 * 2), exists=True)     check((3 * 2, 2), (15 * 2, (3 - 1) * 2), exists=False)   def test_internal_overlap_slices():     # Slicing an array never generates internal overlap      x = np.zeros([17, 34, 71, 97], dtype=np.int16)      rng = np.random.RandomState(1234)      def random_slice(n, step):         start = rng.randint(0, n + 1, dtype=np.intp)         stop = rng.randint(start, n + 1, dtype=np.intp)         if rng.randint(0, 2, dtype=np.intp) == 0:             stop, start = start, stop             step *= -1         return slice(start, stop, step)      cases = 0     min_count = 5000      while cases &lt; min_count:         steps = tuple(rng.randint(1, 11, dtype=np.intp)                       if rng.randint(0, 5, dtype=np.intp) == 0 else 1                       for j in range(x.ndim))         t1 = np.arange(x.ndim)         rng.shuffle(t1)         s1 = tuple(random_slice(p, s) for p, s in zip(x.shape, steps))         a = x[s1].transpose(t1)          assert_(not internal_overlap(a))         cases += 1   def check_internal_overlap(a, manual_expected=None):     got = internal_overlap(a)      # Brute-force check     m = set()     ranges = tuple(range(n) for n in a.shape)     for v in itertools.product(*ranges):         offset = sum(s * w for s, w in zip(a.strides, v))         if offset in m:             expected = True             break         else:             m.add(offset)     else:         expected = False      # Compare     if got != expected:         assert_equal(got, expected, err_msg=repr((a.strides, a.shape)))     if manual_expected is not None and expected != manual_expected:         assert_equal(expected, manual_expected)     return got   def test_internal_overlap_manual():     # Stride tricks can construct arrays with internal overlap      # We don't care about memory bounds, the array is not     # read/write accessed     x = np.arange(1).astype(np.int8)      # Check low-dimensional special cases      check_internal_overlap(x, False)  # 1-dim     check_internal_overlap(x.reshape([]), False)  # 0-dim      a = as_strided(x, strides=(3, 4), shape=(4, 4))     check_internal_overlap(a, False)      a = as_strided(x, strides=(3, 4), shape=(5, 4))     check_internal_overlap(a, True)      a = as_strided(x, strides=(0,), shape=(0,))     check_internal_overlap(a, False)      a = as_strided(x, strides=(0,), shape=(1,))     check_internal_overlap(a, False)      a = as_strided(x, strides=(0,), shape=(2,))     check_internal_overlap(a, True)      a = as_strided(x, strides=(0, -9993), shape=(87, 22))     check_internal_overlap(a, True)      a = as_strided(x, strides=(0, -9993), shape=(1, 22))     check_internal_overlap(a, False)      a = as_strided(x, strides=(0, -9993), shape=(0, 22))     check_internal_overlap(a, False)   def test_internal_overlap_fuzz():     # Fuzz check; the brute-force check is fairly slow      x = np.arange(1).astype(np.int8)      overlap = 0     no_overlap = 0     min_count = 100      rng = np.random.RandomState(1234)      while min(overlap, no_overlap) &lt; min_count:         ndim = rng.randint(1, 4, dtype=np.intp)          strides = tuple(rng.randint(-1000, 1000, dtype=np.intp)                         for j in range(ndim))         shape = tuple(rng.randint(1, 30, dtype=np.intp)                       for j in range(ndim))          a = as_strided(x, strides=strides, shape=shape)         result = check_internal_overlap(a)          if result:             overlap += 1         else:             no_overlap += 1   def test_non_ndarray_inputs():     # Regression check for gh-5604      class MyArray:         def __init__(self, data):             self.data = data          @property         def __array_interface__(self):             return self.data.__array_interface__      class MyArray2:         def __init__(self, data):             self.data = data          def __array__(self, dtype=None, copy=None):             return self.data      for cls in [MyArray, MyArray2]:         x = np.arange(5)          assert_(np.may_share_memory(cls(x[::2]), x[1::2]))         assert_(not np.shares_memory(cls(x[::2]), x[1::2]))          assert_(np.shares_memory(cls(x[1::3]), x[::2]))         assert_(np.may_share_memory(cls(x[1::3]), x[::2]))   def view_element_first_byte(x):     """Construct an array viewing the first byte of each element of `x`"""     from numpy.lib._stride_tricks_impl import DummyArray     interface = dict(x.__array_interface__)     interface['typestr'] = '|b1'     interface['descr'] = [('', '|b1')]     return np.asarray(DummyArray(interface, x))   def assert_copy_equivalent(operation, args, out, **kwargs):     """     Check that operation(*args, out=out) produces results     equivalent to out[...] = operation(*args, out=out.copy())     """      kwargs['out'] = out     kwargs2 = dict(kwargs)     kwargs2['out'] = out.copy()      out_orig = out.copy()     out[...] = operation(*args, **kwargs2)     expected = out.copy()     out[...] = out_orig      got = operation(*args, **kwargs).copy()      if (got != expected).any():         assert_equal(got, expected)   class TestUFunc:     """     Test ufunc call memory overlap handling     """      def check_unary_fuzz(self, operation, get_out_axis_size, dtype=np.int16,                              count=5000):         shapes = [7, 13, 8, 21, 29, 32]          rng = np.random.RandomState(1234)          for ndim in range(1, 6):             x = rng.randint(0, 2**16, size=shapes[:ndim]).astype(dtype)              it = iter_random_view_pairs(x, same_steps=False, equal_size=True)              min_count = count // (ndim + 1)**2              overlapping = 0             while overlapping &lt; min_count:                 a, b = next(it)                  a_orig = a.copy()                 b_orig = b.copy()                  if get_out_axis_size is None:                     assert_copy_equivalent(operation, [a], out=b)                      if np.shares_memory(a, b):                         overlapping += 1                 else:                     for axis in itertools.chain(range(ndim), [None]):                         a[...] = a_orig                         b[...] = b_orig                          # Determine size for reduction axis (None if scalar)                         outsize, scalarize = get_out_axis_size(a, b, axis)                         if outsize == 'skip':                             continue                          # Slice b to get an output array of the correct size                         sl = [slice(None)] * ndim                         if axis is None:                             if outsize is None:                                 sl = [slice(0, 1)] + [0] * (ndim - 1)                             else:                                 sl = [slice(0, outsize)] + [0] * (ndim - 1)                         elif outsize is None:                             k = b.shape[axis] // 2                             if ndim == 1:                                 sl[axis] = slice(k, k + 1)                             else:                                 sl[axis] = k                         else:                             assert b.shape[axis] &gt;= outsize                             sl[axis] = slice(0, outsize)                         b_out = b[tuple(sl)]                          if scalarize:                             b_out = b_out.reshape([])                          if np.shares_memory(a, b_out):                             overlapping += 1                          # Check result                         assert_copy_equivalent(operation, [a], out=b_out, axis=axis)      @pytest.mark.slow     def test_unary_ufunc_call_fuzz(self):         self.check_unary_fuzz(np.invert, None, np.int16)      @pytest.mark.slow     def test_unary_ufunc_call_complex_fuzz(self):         # Complex typically has a smaller alignment than itemsize         self.check_unary_fuzz(np.negative, None, np.complex128, count=500)      def test_binary_ufunc_accumulate_fuzz(self):         def get_out_axis_size(a, b, axis):             if axis is None:                 if a.ndim == 1:                     return a.size, False                 else:                     return 'skip', False  # accumulate doesn't support this             else:                 return a.shape[axis], False          self.check_unary_fuzz(np.add.accumulate, get_out_axis_size,                               dtype=np.int16, count=500)      def test_binary_ufunc_reduce_fuzz(self):         def get_out_axis_size(a, b, axis):             return None, (axis is None or a.ndim == 1)          self.check_unary_fuzz(np.add.reduce, get_out_axis_size,                               dtype=np.int16, count=500)      def test_binary_ufunc_reduceat_fuzz(self):         def get_out_axis_size(a, b, axis):             if axis is None:                 if a.ndim == 1:                     return a.size, False                 else:                     return 'skip', False  # reduceat doesn't support this             else:                 return a.shape[axis], False          def do_reduceat(a, out, axis):             if axis is None:                 size = len(a)                 step = size // len(out)             else:                 size = a.shape[axis]                 step = a.shape[axis] // out.shape[axis]             idx = np.arange(0, size, step)             return np.add.reduceat(a, idx, out=out, axis=axis)          self.check_unary_fuzz(do_reduceat, get_out_axis_size,                               dtype=np.int16, count=500)      def test_binary_ufunc_reduceat_manual(self):         def check(ufunc, a, ind, out):             c1 = ufunc.reduceat(a.copy(), ind.copy(), out=out.copy())             c2 = ufunc.reduceat(a, ind, out=out)             assert_array_equal(c1, c2)          # Exactly same input/output arrays         a = np.arange(10000, dtype=np.int16)         check(np.add, a, a[::-1].copy(), a)          # Overlap with index         a = np.arange(10000, dtype=np.int16)         check(np.add, a, a[::-1], a)      @pytest.mark.slow     def test_unary_gufunc_fuzz(self):         shapes = [7, 13, 8, 21, 29, 32]         gufunc = _umath_tests.euclidean_pdist          rng = np.random.RandomState(1234)          for ndim in range(2, 6):             x = rng.rand(*shapes[:ndim])              it = iter_random_view_pairs(x, same_steps=False, equal_size=True)              min_count = 500 // (ndim + 1)**2              overlapping = 0             while overlapping &lt; min_count:                 a, b = next(it)                  if min(a.shape[-2:]) &lt; 2 or min(b.shape[-2:]) &lt; 2 or a.shape[-1] &lt; 2:                     continue                  # Ensure the shapes are so that euclidean_pdist is happy                 if b.shape[-1] &gt; b.shape[-2]:                     b = b[..., 0, :]                 else:                     b = b[..., :, 0]                  n = a.shape[-2]                 p = n * (n - 1) // 2                 if p &lt;= b.shape[-1] and p &gt; 0:                     b = b[..., :p]                 else:                     n = max(2, int(np.sqrt(b.shape[-1])) // 2)                     p = n * (n - 1) // 2                     a = a[..., :n, :]                     b = b[..., :p]                  # Call                 if np.shares_memory(a, b):                     overlapping += 1                  with np.errstate(over='ignore', invalid='ignore'):                     assert_copy_equivalent(gufunc, [a], out=b)      def test_ufunc_at_manual(self):         def check(ufunc, a, ind, b=None):             a0 = a.copy()             if b is None:                 ufunc.at(a0, ind.copy())                 c1 = a0.copy()                 ufunc.at(a, ind)                 c2 = a.copy()             else:                 ufunc.at(a0, ind.copy(), b.copy())                 c1 = a0.copy()                 ufunc.at(a, ind, b)                 c2 = a.copy()             assert_array_equal(c1, c2)          # Overlap with index         a = np.arange(10000, dtype=np.int16)         check(np.invert, a[::-1], a)          # Overlap with second data array         a = np.arange(100, dtype=np.int16)         ind = np.arange(0, 100, 2, dtype=np.int16)         check(np.add, a, ind, a[25:75])      def test_unary_ufunc_1d_manual(self):         # Exercise ufunc fast-paths (that avoid creation of an `np.nditer`)          def check(a, b):             a_orig = a.copy()             b_orig = b.copy()              b0 = b.copy()             c1 = ufunc(a, out=b0)             c2 = ufunc(a, out=b)             assert_array_equal(c1, c2)              # Trigger "fancy ufunc loop" code path             mask = view_element_first_byte(b).view(np.bool)              a[...] = a_orig             b[...] = b_orig             c1 = ufunc(a, out=b.copy(), where=mask.copy()).copy()              a[...] = a_orig             b[...] = b_orig             c2 = ufunc(a, out=b, where=mask.copy()).copy()              # Also, mask overlapping with output             a[...] = a_orig             b[...] = b_orig             c3 = ufunc(a, out=b, where=mask).copy()              assert_array_equal(c1, c2)             assert_array_equal(c1, c3)          dtypes = [np.int8, np.int16, np.int32, np.int64, np.float32,                   np.float64, np.complex64, np.complex128]         dtypes = [np.dtype(x) for x in dtypes]          for dtype in dtypes:             if np.issubdtype(dtype, np.integer):                 ufunc = np.invert             else:                 ufunc = np.reciprocal              n = 1000             k = 10             indices = [                 np.index_exp[:n],                 np.index_exp[k:k + n],                 np.index_exp[n - 1::-1],                 np.index_exp[k + n - 1:k - 1:-1],                 np.index_exp[:2 * n:2],                 np.index_exp[k:k + 2 * n:2],                 np.index_exp[2 * n - 1::-2],                 np.index_exp[k + 2 * n - 1:k - 1:-2],             ]              for xi, yi in itertools.product(indices, indices):                 v = np.arange(1, 1 + n * 2 + k, dtype=dtype)                 x = v[xi]                 y = v[yi]                  with np.errstate(all='ignore'):                     check(x, y)                      # Scalar cases                     check(x[:1], y)                     check(x[-1:], y)                     check(x[:1].reshape([]), y)                     check(x[-1:].reshape([]), y)      def test_unary_ufunc_where_same(self):         # Check behavior at wheremask overlap         ufunc = np.invert          def check(a, out, mask):             c1 = ufunc(a, out=out.copy(), where=mask.copy())             c2 = ufunc(a, out=out, where=mask)             assert_array_equal(c1, c2)          # Check behavior with same input and output arrays         x = np.arange(100).astype(np.bool)         check(x, x, x)         check(x, x.copy(), x)         check(x, x, x.copy())      @pytest.mark.slow     def test_binary_ufunc_1d_manual(self):         ufunc = np.add          def check(a, b, c):             c0 = c.copy()             c1 = ufunc(a, b, out=c0)             c2 = ufunc(a, b, out=c)             assert_array_equal(c1, c2)          for dtype in [np.int8, np.int16, np.int32, np.int64,                       np.float32, np.float64, np.complex64, np.complex128]:             # Check different data dependency orders              n = 1000             k = 10              indices = []             for p in [1, 2]:                 indices.extend([                     np.index_exp[:p * n:p],                     np.index_exp[k:k + p * n:p],                     np.index_exp[p * n - 1::-p],                     np.index_exp[k + p * n - 1:k - 1:-p],                 ])              for x, y, z in itertools.product(indices, indices, indices):                 v = np.arange(6 * n).astype(dtype)                 x = v[x]                 y = v[y]                 z = v[z]                  check(x, y, z)                  # Scalar cases                 check(x[:1], y, z)                 check(x[-1:], y, z)                 check(x[:1].reshape([]), y, z)                 check(x[-1:].reshape([]), y, z)                 check(x, y[:1], z)                 check(x, y[-1:], z)                 check(x, y[:1].reshape([]), z)                 check(x, y[-1:].reshape([]), z)      def test_inplace_op_simple_manual(self):         rng = np.random.RandomState(1234)         x = rng.rand(200, 200)  # bigger than bufsize          x += x.T         assert_array_equal(x - x.T, 0) </w:t>
      </w:r>
    </w:p>
    <w:p>
      <w:r>
        <w:t>========================================</w:t>
      </w:r>
    </w:p>
    <w:p>
      <w:r>
        <w:t>File Path: D:\Machine_Learning_Projects\7. GARGI – Guided AI for Real-world Grammar &amp; Interaction\venv\Lib\site-packages\numpy\_core\tests\test_mem_policy.py</w:t>
      </w:r>
    </w:p>
    <w:p>
      <w:r>
        <w:t xml:space="preserve">Content: import asyncio import gc import os import sys import sysconfig import threading  import pytest  import numpy as np from numpy._core.multiarray import get_handler_name from numpy.testing import IS_EDITABLE, IS_WASM, extbuild   @pytest.fixture def get_module(tmp_path):     """ Add a memory policy that returns a false pointer 64 bytes into the     actual allocation, and fill the prefix with some text. Then check at each     memory manipulation that the prefix exists, to make sure all alloc/realloc/     free/calloc go via the functions here.     """     if sys.platform.startswith('cygwin'):         pytest.skip('link fails on cygwin')     if IS_WASM:         pytest.skip("Can't build module inside Wasm")     if IS_EDITABLE:         pytest.skip("Can't build module for editable install")      functions = [         ("get_default_policy", "METH_NOARGS", """              Py_INCREF(PyDataMem_DefaultHandler);              return PyDataMem_DefaultHandler;          """),         ("set_secret_data_policy", "METH_NOARGS", """              PyObject *secret_data =                  PyCapsule_New(&amp;secret_data_handler, "mem_handler", NULL);              if (secret_data == NULL) {                  return NULL;              }              PyObject *old = PyDataMem_SetHandler(secret_data);              Py_DECREF(secret_data);              return old;          """),         ("set_wrong_capsule_name_data_policy", "METH_NOARGS", """              PyObject *wrong_name_capsule =                  PyCapsule_New(&amp;secret_data_handler, "not_mem_handler", NULL);              if (wrong_name_capsule == NULL) {                  return NULL;              }              PyObject *old = PyDataMem_SetHandler(wrong_name_capsule);              Py_DECREF(wrong_name_capsule);              return old;          """),         ("set_old_policy", "METH_O", """              PyObject *old;              if (args != NULL &amp;&amp; PyCapsule_CheckExact(args)) {                  old = PyDataMem_SetHandler(args);              }              else {                  old = PyDataMem_SetHandler(NULL);              }              return old;          """),         ("get_array", "METH_NOARGS", """             char *buf = (char *)malloc(20);             npy_intp dims[1];             dims[0] = 20;             PyArray_Descr *descr =  PyArray_DescrNewFromType(NPY_UINT8);             return PyArray_NewFromDescr(&amp;PyArray_Type, descr, 1, dims, NULL,                                         buf, NPY_ARRAY_WRITEABLE, NULL);          """),         ("set_own", "METH_O", """             if (!PyArray_Check(args)) {                 PyErr_SetString(PyExc_ValueError,                              "need an ndarray");                 return NULL;             }             PyArray_ENABLEFLAGS((PyArrayObject*)args, NPY_ARRAY_OWNDATA);             // Maybe try this too?             // PyArray_BASE(PyArrayObject *)args) = NULL;             Py_RETURN_NONE;          """),         ("get_array_with_base", "METH_NOARGS", """             char *buf = (char *)malloc(20);             npy_intp dims[1];             dims[0] = 20;             PyArray_Descr *descr =  PyArray_DescrNewFromType(NPY_UINT8);             PyObject *arr = PyArray_NewFromDescr(&amp;PyArray_Type, descr, 1, dims,                                                  NULL, buf,                                                  NPY_ARRAY_WRITEABLE, NULL);             if (arr == NULL) return NULL;             PyObject *obj = PyCapsule_New(buf, "buf capsule",                                           (PyCapsule_Destructor)&amp;warn_on_free);             if (obj == NULL) {                 Py_DECREF(arr);                 return NULL;             }             if (PyArray_SetBaseObject((PyArrayObject *)arr, obj) &lt; 0) {                 Py_DECREF(arr);                 Py_DECREF(obj);                 return NULL;             }             return arr;           """),     ]     prologue = '''         #define NPY_TARGET_VERSION NPY_1_22_API_VERSION         #define NPY_NO_DEPRECATED_API NPY_1_7_API_VERSION         #include &lt;numpy/arrayobject.h&gt;         /*          * This struct allows the dynamic configuration of the allocator funcs          * of the `secret_data_allocator`. It is provided here for          * demonstration purposes, as a valid `ctx` use-case scenario.          */         typedef struct {             void *(*malloc)(size_t);             void *(*calloc)(size_t, size_t);             void *(*realloc)(void *, size_t);             void (*free)(void *);         } SecretDataAllocatorFuncs;          NPY_NO_EXPORT void *         shift_alloc(void *ctx, size_t sz) {             SecretDataAllocatorFuncs *funcs = (SecretDataAllocatorFuncs *)ctx;             char *real = (char *)funcs-&gt;malloc(sz + 64);             if (real == NULL) {                 return NULL;             }             snprintf(real, 64, "originally allocated %ld", (unsigned long)sz);             return (void *)(real + 64);         }         NPY_NO_EXPORT void *         shift_zero(void *ctx, size_t sz, size_t cnt) {             SecretDataAllocatorFuncs *funcs = (SecretDataAllocatorFuncs *)ctx;             char *real = (char *)funcs-&gt;calloc(sz + 64, cnt);             if (real == NULL) {                 return NULL;             }             snprintf(real, 64, "originally allocated %ld via zero",                      (unsigned long)sz);             return (void *)(real + 64);         }         NPY_NO_EXPORT void         shift_free(void *ctx, void * p, npy_uintp sz) {             SecretDataAllocatorFuncs *funcs = (SecretDataAllocatorFuncs *)ctx;             if (p == NULL) {                 return ;             }             char *real = (char *)p - 64;             if (strncmp(real, "originally allocated", 20) != 0) {                 fprintf(stdout, "uh-oh, unmatched shift_free, "                         "no appropriate prefix\\n");                 /* Make C runtime crash by calling free on the wrong address */                 funcs-&gt;free((char *)p + 10);                 /* funcs-&gt;free(real); */             }             else {                 npy_uintp i = (npy_uintp)atoi(real +20);                 if (i != sz) {                     fprintf(stderr, "uh-oh, unmatched shift_free"                             "(ptr, %ld) but allocated %ld\\n", sz, i);                     /* This happens in some places, only print */                     funcs-&gt;free(real);                 }                 else {                     funcs-&gt;free(real);                 }             }         }         NPY_NO_EXPORT void *         shift_realloc(void *ctx, void * p, npy_uintp sz) {             SecretDataAllocatorFuncs *funcs = (SecretDataAllocatorFuncs *)ctx;             if (p != NULL) {                 char *real = (char *)p - 64;                 if (strncmp(real, "originally allocated", 20) != 0) {                     fprintf(stdout, "uh-oh, unmatched shift_realloc\\n");                     return realloc(p, sz);                 }                 return (void *)((char *)funcs-&gt;realloc(real, sz + 64) + 64);             }             else {                 char *real = (char *)funcs-&gt;realloc(p, sz + 64);                 if (real == NULL) {                     return NULL;                 }                 snprintf(real, 64, "originally allocated "                          "%ld  via realloc", (unsigned long)sz);                 return (void *)(real + 64);             }         }         /* As an example, we use the standard {m|c|re}alloc/free funcs. */         static SecretDataAllocatorFuncs secret_data_handler_ctx = {             malloc,             calloc,             realloc,             free         };         static PyDataMem_Handler secret_data_handler = {             "secret_data_allocator",             1,             {                 &amp;secret_data_handler_ctx, /* ctx */                 shift_alloc,              /* malloc */                 shift_zero,               /* calloc */                 shift_realloc,            /* realloc */                 shift_free                /* free */             }         };         void warn_on_free(void *capsule) {             PyErr_WarnEx(PyExc_UserWarning, "in warn_on_free", 1);             void * obj = PyCapsule_GetPointer(capsule,                                               PyCapsule_GetName(capsule));             free(obj);         };         '''     more_init = "import_array();"     try:         import mem_policy         return mem_policy     except ImportError:         pass     # if it does not exist, build and load it     if sysconfig.get_platform() == "win-arm64":         pytest.skip("Meson unable to find MSVC linker on win-arm64")     return extbuild.build_and_import_extension('mem_policy',                                                functions,                                                prologue=prologue,                                                include_dirs=[np.get_include()],                                                build_dir=tmp_path,                                                more_init=more_init)   def test_set_policy(get_module):      get_handler_name = np._core.multiarray.get_handler_name     get_handler_version = np._core.multiarray.get_handler_version     orig_policy_name = get_handler_name()      a = np.arange(10).reshape((2, 5))  # a doesn't own its own data     assert get_handler_name(a) is None     assert get_handler_version(a) is None     assert get_handler_name(a.base) == orig_policy_name     assert get_handler_version(a.base) == 1      orig_policy = get_module.set_secret_data_policy()      b = np.arange(10).reshape((2, 5))  # b doesn't own its own data     assert get_handler_name(b) is None     assert get_handler_version(b) is None     assert get_handler_name(b.base) == 'secret_data_allocator'     assert get_handler_version(b.base) == 1      if orig_policy_name == 'default_allocator':         get_module.set_old_policy(None)  # tests PyDataMem_SetHandler(NULL)         assert get_handler_name() == 'default_allocator'     else:         get_module.set_old_policy(orig_policy)         assert get_handler_name() == orig_policy_name      with pytest.raises(ValueError,                        match="Capsule must be named 'mem_handler'"):         get_module.set_wrong_capsule_name_data_policy()   def test_default_policy_singleton(get_module):     get_handler_name = np._core.multiarray.get_handler_name      # set the policy to default     orig_policy = get_module.set_old_policy(None)      assert get_handler_name() == 'default_allocator'      # re-set the policy to default     def_policy_1 = get_module.set_old_policy(None)      assert get_handler_name() == 'default_allocator'      # set the policy to original     def_policy_2 = get_module.set_old_policy(orig_policy)      # since default policy is a singleton,     # these should be the same object     assert def_policy_1 is def_policy_2 is get_module.get_default_policy()   def test_policy_propagation(get_module):     # The memory policy goes hand-in-hand with flags.owndata      class MyArr(np.ndarray):         pass      get_handler_name = np._core.multiarray.get_handler_name     orig_policy_name = get_handler_name()     a = np.arange(10).view(MyArr).reshape((2, 5))     assert get_handler_name(a) is None     assert a.flags.owndata is False      assert get_handler_name(a.base) is None     assert a.base.flags.owndata is False      assert get_handler_name(a.base.base) == orig_policy_name     assert a.base.base.flags.owndata is True   async def concurrent_context1(get_module, orig_policy_name, event):     if orig_policy_name == 'default_allocator':         get_module.set_secret_data_policy()         assert get_handler_name() == 'secret_data_allocator'     else:         get_module.set_old_policy(None)         assert get_handler_name() == 'default_allocator'     event.set()   async def concurrent_context2(get_module, orig_policy_name, event):     await event.wait()     # the policy is not affected by changes in parallel contexts     assert get_handler_name() == orig_policy_name     # change policy in the child context     if orig_policy_name == 'default_allocator':         get_module.set_secret_data_policy()         assert get_handler_name() == 'secret_data_allocator'     else:         get_module.set_old_policy(None)         assert get_handler_name() == 'default_allocator'   async def async_test_context_locality(get_module):     orig_policy_name = np._core.multiarray.get_handler_name()      event = asyncio.Event()     # the child contexts inherit the parent policy     concurrent_task1 = asyncio.create_task(         concurrent_context1(get_module, orig_policy_name, event))     concurrent_task2 = asyncio.create_task(         concurrent_context2(get_module, orig_policy_name, event))     await concurrent_task1     await concurrent_task2      # the parent context is not affected by child policy changes     assert np._core.multiarray.get_handler_name() == orig_policy_name   def test_context_locality(get_module):     if (sys.implementation.name == 'pypy'             and sys.pypy_version_info[:3] &lt; (7, 3, 6)):         pytest.skip('no context-locality support in PyPy &lt; 7.3.6')     asyncio.run(async_test_context_locality(get_module))   def concurrent_thread1(get_module, event):     get_module.set_secret_data_policy()     assert np._core.multiarray.get_handler_name() == 'secret_data_allocator'     event.set()   def concurrent_thread2(get_module, event):     event.wait()     # the policy is not affected by changes in parallel threads     assert np._core.multiarray.get_handler_name() == 'default_allocator'     # change policy in the child thread     get_module.set_secret_data_policy()   def test_thread_locality(get_module):     orig_policy_name = np._core.multiarray.get_handler_name()      event = threading.Event()     # the child threads do not inherit the parent policy     concurrent_task1 = threading.Thread(target=concurrent_thread1,                                         args=(get_module, event))     concurrent_task2 = threading.Thread(target=concurrent_thread2,                                         args=(get_module, event))     concurrent_task1.start()     concurrent_task2.start()     concurrent_task1.join()     concurrent_task2.join()      # the parent thread is not affected by child policy changes     assert np._core.multiarray.get_handler_name() == orig_policy_name   @pytest.mark.skip(reason="too slow, see gh-23975") def test_new_policy(get_module):     a = np.arange(10)     orig_policy_name = np._core.multiarray.get_handler_name(a)      orig_policy = get_module.set_secret_data_policy()      b = np.arange(10)     assert np._core.multiarray.get_handler_name(b) == 'secret_data_allocator'      # test array manipulation. This is slow     if orig_policy_name == 'default_allocator':         # when the np._core.test tests recurse into this test, the         # policy will be set so this "if" will be false, preventing         # infinite recursion         #         # if needed, debug this by         # - running tests with -- -s (to not capture stdout/stderr         # - setting verbose=2         # - setting extra_argv=['-vv'] here         assert np._core.test('full', verbose=1, extra_argv=[])         # also try the ma tests, the pickling test is quite tricky         assert np.ma.test('full', verbose=1, extra_argv=[])      get_module.set_old_policy(orig_policy)      c = np.arange(10)     assert np._core.multiarray.get_handler_name(c) == orig_policy_name   @pytest.mark.xfail(sys.implementation.name == "pypy",                    reason=("bad interaction between getenv and "                            "os.environ inside pytest")) @pytest.mark.parametrize("policy", ["0", "1", None]) @pytest.mark.thread_unsafe(reason="modifies environment variables") def test_switch_owner(get_module, policy):     a = get_module.get_array()     assert np._core.multiarray.get_handler_name(a) is None     get_module.set_own(a)      if policy is None:         # See what we expect to be set based on the env variable         policy = os.getenv("NUMPY_WARN_IF_NO_MEM_POLICY", "0") == "1"         oldval = None     else:         policy = policy == "1"         oldval = np._core._multiarray_umath._set_numpy_warn_if_no_mem_policy(             policy)     try:         # The policy should be NULL, so we have to assume we can call         # "free".  A warning is given if the policy == "1"         if policy:             with pytest.warns(RuntimeWarning) as w:                 del a                 gc.collect()         else:             del a             gc.collect()      finally:         if oldval is not None:             np._core._multiarray_umath._set_numpy_warn_if_no_mem_policy(oldval)   def test_owner_is_base(get_module):     a = get_module.get_array_with_base()     with pytest.warns(UserWarning, match='warn_on_free'):         del a         gc.collect()         gc.collect() </w:t>
      </w:r>
    </w:p>
    <w:p>
      <w:r>
        <w:t>========================================</w:t>
      </w:r>
    </w:p>
    <w:p>
      <w:r>
        <w:t>File Path: D:\Machine_Learning_Projects\7. GARGI – Guided AI for Real-world Grammar &amp; Interaction\venv\Lib\site-packages\numpy\_core\tests\test_multiarray.py</w:t>
      </w:r>
    </w:p>
    <w:p>
      <w:r>
        <w:t xml:space="preserve">Content: import builtins import collections.abc import ctypes import functools import gc import importlib import inspect import io import itertools import mmap import operator import os import pathlib import pickle import re import sys import tempfile import warnings import weakref from contextlib import contextmanager  # Need to test an object that does not fully implement math interface from datetime import datetime, timedelta from decimal import Decimal  import pytest  import numpy as np import numpy._core._multiarray_tests as _multiarray_tests from numpy._core._rational_tests import rational from numpy._core.multiarray import _get_ndarray_c_version, dot from numpy._core.tests._locales import CommaDecimalPointLocale from numpy.exceptions import AxisError, ComplexWarning from numpy.lib import stride_tricks from numpy.lib.recfunctions import repack_fields from numpy.testing import (     BLAS_SUPPORTS_FPE,     HAS_REFCOUNT,     IS_64BIT,     IS_PYPY,     IS_PYSTON,     IS_WASM,     assert_,     assert_allclose,     assert_almost_equal,     assert_array_almost_equal,     assert_array_compare,     assert_array_equal,     assert_array_less,     assert_equal,     assert_raises,     assert_raises_regex,     break_cycles,     check_support_sve,     runstring,     temppath, ) from numpy.testing._private.utils import _no_tracing, requires_memory   def assert_arg_sorted(arr, arg):     # resulting array should be sorted and arg values should be unique     assert_equal(arr[arg], np.sort(arr))     assert_equal(np.sort(arg), np.arange(len(arg)))   def assert_arr_partitioned(kth, k, arr_part):     assert_equal(arr_part[k], kth)     assert_array_compare(operator.__le__, arr_part[:k], kth)     assert_array_compare(operator.__ge__, arr_part[k:], kth)   def _aligned_zeros(shape, dtype=float, order="C", align=None):     """     Allocate a new ndarray with aligned memory.      The ndarray is guaranteed *not* aligned to twice the requested alignment.     Eg, if align=4, guarantees it is not aligned to 8. If align=None uses     dtype.alignment."""     dtype = np.dtype(dtype)     if dtype == np.dtype(object):         # Can't do this, fall back to standard allocation (which         # should always be sufficiently aligned)         if align is not None:             raise ValueError("object array alignment not supported")         return np.zeros(shape, dtype=dtype, order=order)     if align is None:         align = dtype.alignment     if not hasattr(shape, '__len__'):         shape = (shape,)     size = functools.reduce(operator.mul, shape) * dtype.itemsize     buf = np.empty(size + 2 * align + 1, np.uint8)      ptr = buf.__array_interface__['data'][0]     offset = ptr % align     if offset != 0:         offset = align - offset     if (ptr % (2 * align)) == 0:         offset += align      # Note: slices producing 0-size arrays do not necessarily change     # data pointer --- so we use and allocate size+1     buf = buf[offset:offset + size + 1][:-1]     buf.fill(0)     data = np.ndarray(shape, dtype, buf, order=order)     return data   class TestFlags:     def test_writeable(self):         arr = np.arange(10)         mydict = locals()         arr.flags.writeable = False         assert_raises(ValueError, runstring, 'arr[0] = 3', mydict)         arr.flags.writeable = True         arr[0] = 5         arr[0] = 0      def test_writeable_any_base(self):         # Ensure that any base being writeable is sufficient to change flag;         # this is especially interesting for arrays from an array interface.         arr = np.arange(10)          class subclass(np.ndarray):             pass          # Create subclass so base will not be collapsed, this is OK to change         view1 = arr.view(subclass)         view2 = view1[...]         arr.flags.writeable = False         view2.flags.writeable = False         view2.flags.writeable = True  # Can be set to True again.          arr = np.arange(10)          class frominterface:             def __init__(self, arr):                 self.arr = arr                 self.__array_interface__ = arr.__array_interface__          view1 = np.asarray(frominterface)         view2 = view1[...]         view2.flags.writeable = False         view2.flags.writeable = True          view1.flags.writeable = False         view2.flags.writeable = False         with assert_raises(ValueError):             # Must assume not writeable, since only base is not:             view2.flags.writeable = True      def test_writeable_from_readonly(self):         # gh-9440 - make sure fromstring, from buffer on readonly buffers         # set writeable False         data = b'\x00' * 100         vals = np.frombuffer(data, 'B')         assert_raises(ValueError, vals.setflags, write=True)         types = np.dtype([('vals', 'u1'), ('res3', 'S4')])         values = np._core.records.fromstring(data, types)         vals = values['vals']         assert_raises(ValueError, vals.setflags, write=True)      def test_writeable_from_buffer(self):         data = bytearray(b'\x00' * 100)         vals = np.frombuffer(data, 'B')         assert_(vals.flags.writeable)         vals.setflags(write=False)         assert_(vals.flags.writeable is False)         vals.setflags(write=True)         assert_(vals.flags.writeable)         types = np.dtype([('vals', 'u1'), ('res3', 'S4')])         values = np._core.records.fromstring(data, types)         vals = values['vals']         assert_(vals.flags.writeable)         vals.setflags(write=False)         assert_(vals.flags.writeable is False)         vals.setflags(write=True)         assert_(vals.flags.writeable)      @pytest.mark.skipif(IS_PYPY, reason="PyPy always copies")     def test_writeable_pickle(self):         import pickle         # Small arrays will be copied without setting base.         # See condition for using PyArray_SetBaseObject in         # array_setstate.         a = np.arange(1000)         for v in range(pickle.HIGHEST_PROTOCOL):             vals = pickle.loads(pickle.dumps(a, v))             assert_(vals.flags.writeable)             assert_(isinstance(vals.base, bytes))      def test_writeable_from_c_data(self):         # Test that the writeable flag can be changed for an array wrapping         # low level C-data, but not owning its data.         # Also see that this is deprecated to change from python.         from numpy._core._multiarray_tests import get_c_wrapping_array          arr_writeable = get_c_wrapping_array(True)         assert not arr_writeable.flags.owndata         assert arr_writeable.flags.writeable         view = arr_writeable[...]          # Toggling the writeable flag works on the view:         view.flags.writeable = False         assert not view.flags.writeable         view.flags.writeable = True         assert view.flags.writeable         # Flag can be unset on the arr_writeable:         arr_writeable.flags.writeable = False          arr_readonly = get_c_wrapping_array(False)         assert not arr_readonly.flags.owndata         assert not arr_readonly.flags.writeable          for arr in [arr_writeable, arr_readonly]:             view = arr[...]             view.flags.writeable = False  # make sure it is readonly             arr.flags.writeable = False             assert not arr.flags.writeable              with assert_raises(ValueError):                 view.flags.writeable = True              with assert_raises(ValueError):                 arr.flags.writeable = True      def test_warnonwrite(self):         a = np.arange(10)         a.flags._warn_on_write = True         with warnings.catch_warnings(record=True) as w:             warnings.filterwarnings('always')             a[1] = 10             a[2] = 10             # only warn once             assert_(len(w) == 1)      @pytest.mark.parametrize(["flag", "flag_value", "writeable"],             [("writeable", True, True),              # Delete _warn_on_write after deprecation and simplify              # the parameterization:              ("_warn_on_write", True, False),              ("writeable", False, False)])     def test_readonly_flag_protocols(self, flag, flag_value, writeable):         a = np.arange(10)         setattr(a.flags, flag, flag_value)          class MyArr:             __array_struct__ = a.__array_struct__          assert memoryview(a).readonly is not writeable         assert a.__array_interface__['data'][1] is not writeable         assert np.asarray(MyArr()).flags.writeable is writeable      def test_otherflags(self):         arr = np.arange(10)         assert_equal(arr.flags.carray, True)         assert_equal(arr.flags['C'], True)         assert_equal(arr.flags.farray, False)         assert_equal(arr.flags.behaved, True)         assert_equal(arr.flags.fnc, False)         assert_equal(arr.flags.forc, True)         assert_equal(arr.flags.owndata, True)         assert_equal(arr.flags.writeable, True)         assert_equal(arr.flags.aligned, True)         assert_equal(arr.flags.writebackifcopy, False)         assert_equal(arr.flags['X'], False)         assert_equal(arr.flags['WRITEBACKIFCOPY'], False)      def test_string_align(self):         a = np.zeros(4, dtype=np.dtype('|S4'))         assert_(a.flags.aligned)         # not power of two are accessed byte-wise and thus considered aligned         a = np.zeros(5, dtype=np.dtype('|S4'))         assert_(a.flags.aligned)      def test_void_align(self):         a = np.zeros(4, dtype=np.dtype([("a", "i4"), ("b", "i4")]))         assert_(a.flags.aligned)      @pytest.mark.parametrize("row_size", [5, 1 &lt;&lt; 16])     @pytest.mark.parametrize("row_count", [1, 5])     @pytest.mark.parametrize("ndmin", [0, 1, 2])     def test_xcontiguous_load_txt(self, row_size, row_count, ndmin):         s = io.StringIO('\n'.join(['1.0 ' * row_size] * row_count))         a = np.loadtxt(s, ndmin=ndmin)          assert a.flags.c_contiguous         x = [i for i in a.shape if i != 1]         assert a.flags.f_contiguous == (len(x) &lt;= 1)   class TestHash:     # see #3793     def test_int(self):         for st, ut, s in [(np.int8, np.uint8, 8),                           (np.int16, np.uint16, 16),                           (np.int32, np.uint32, 32),                           (np.int64, np.uint64, 64)]:             for i in range(1, s):                 assert_equal(hash(st(-2**i)), hash(-2**i),                              err_msg="%r: -2**%d" % (st, i))                 assert_equal(hash(st(2**(i - 1))), hash(2**(i - 1)),                              err_msg="%r: 2**%d" % (st, i - 1))                 assert_equal(hash(st(2**i - 1)), hash(2**i - 1),                              err_msg="%r: 2**%d - 1" % (st, i))                  i = max(i - 1, 1)                 assert_equal(hash(ut(2**(i - 1))), hash(2**(i - 1)),                              err_msg="%r: 2**%d" % (ut, i - 1))                 assert_equal(hash(ut(2**i - 1)), hash(2**i - 1),                              err_msg="%r: 2**%d - 1" % (ut, i))   class TestAttributes:     def _create_arrays(self):         one = np.arange(10)         two = np.arange(20).reshape(4, 5)         three = np.arange(60, dtype=np.float64).reshape(2, 5, 6)         return one, two, three      def test_attributes(self):         one, two, three = self._create_arrays()         assert_equal(one.shape, (10,))         assert_equal(two.shape, (4, 5))         assert_equal(three.shape, (2, 5, 6))         three.shape = (10, 3, 2)         assert_equal(three.shape, (10, 3, 2))         three.shape = (2, 5, 6)         assert_equal(one.strides, (one.itemsize,))         num = two.itemsize         assert_equal(two.strides, (5 * num, num))         num = three.itemsize         assert_equal(three.strides, (30 * num, 6 * num, num))         assert_equal(one.ndim, 1)         assert_equal(two.ndim, 2)         assert_equal(three.ndim, 3)         num = two.itemsize         assert_equal(two.size, 20)         assert_equal(two.nbytes, 20 * num)         assert_equal(two.itemsize, two.dtype.itemsize)         assert_equal(two.base, np.arange(20))      def test_dtypeattr(self):         one, _, three = self._create_arrays()         assert_equal(one.dtype, np.dtype(np.int_))         assert_equal(three.dtype, np.dtype(np.float64))         assert_equal(one.dtype.char, np.dtype(int).char)         assert one.dtype.char in "lq"         assert_equal(three.dtype.char, 'd')         assert_(three.dtype.str[0] in '&lt;&gt;')         assert_equal(one.dtype.str[1], 'i')         assert_equal(three.dtype.str[1], 'f')      def test_int_subclassing(self):         # Regression test for https://github.com/numpy/numpy/pull/3526          numpy_int = np.int_(0)          # int_ doesn't inherit from Python int, because it's not fixed-width         assert_(not isinstance(numpy_int, int))      def test_stridesattr(self):         x, _, _ = self._create_arrays()          def make_array(size, offset, strides):             return np.ndarray(size, buffer=x, dtype=int,                               offset=offset * x.itemsize,                               strides=strides * x.itemsize)          assert_equal(make_array(4, 4, -1), np.array([4, 3, 2, 1]))         assert_raises(ValueError, make_array, 4, 4, -2)         assert_raises(ValueError, make_array, 4, 2, -1)         assert_raises(ValueError, make_array, 8, 3, 1)         assert_equal(make_array(8, 3, 0), np.array([3] * 8))         # Check behavior reported in gh-2503:         assert_raises(ValueError, make_array, (2, 3), 5, np.array([-2, -3]))         make_array(0, 0, 10)      def test_set_stridesattr(self):         x, _, _ = self._create_arrays()          def make_array(size, offset, strides):             try:                 r = np.ndarray([size], dtype=int, buffer=x,                                offset=offset * x.itemsize)             except Exception as e:                 raise RuntimeError(e)             with pytest.warns(DeprecationWarning):                 r.strides = strides * x.itemsize             return r          assert_equal(make_array(4, 4, -1), np.array([4, 3, 2, 1]))         assert_equal(make_array(7, 3, 1), np.array([3, 4, 5, 6, 7, 8, 9]))         assert_raises(ValueError, make_array, 4, 4, -2)         assert_raises(ValueError, make_array, 4, 2, -1)         assert_raises(RuntimeError, make_array, 8, 3, 1)         # Check that the true extent of the array is used.         # Test relies on as_strided base not exposing a buffer.         x = stride_tricks.as_strided(np.arange(1), (10, 10), (0, 0))          def set_strides(arr, strides):             with pytest.warns(DeprecationWarning):                 arr.strides = strides          assert_raises(ValueError, set_strides, x, (10 * x.itemsize, x.itemsize))          # Test for offset calculations:         x = stride_tricks.as_strided(np.arange(10, dtype=np.int8)[-1],                                                     shape=(10,), strides=(-1,))         assert_raises(ValueError, set_strides, x[::-1], -1)         a = x[::-1]         with pytest.warns(DeprecationWarning):             a.strides = 1         with pytest.warns(DeprecationWarning):             a[::2].strides = 2          # test 0d         arr_0d = np.array(0)         with pytest.warns(DeprecationWarning):             arr_0d.strides = ()         assert_raises(TypeError, set_strides, arr_0d, None)      def test_fill(self):         for t in "?bhilqpBHILQPfdgFDGO":             x = np.empty((3, 2, 1), t)             y = np.empty((3, 2, 1), t)             x.fill(1)             y[...] = 1             assert_equal(x, y)      def test_fill_max_uint64(self):         x = np.empty((3, 2, 1), dtype=np.uint64)         y = np.empty((3, 2, 1), dtype=np.uint64)         value = 2**64 - 1         y[...] = value         x.fill(value)         assert_array_equal(x, y)      def test_fill_struct_array(self):         # Filling from a scalar         x = np.array([(0, 0.0), (1, 1.0)], dtype='i4,f8')         x.fill(x[0])         assert_equal(x['f1'][1], x['f1'][0])         # Filling from a tuple that can be converted         # to a scalar         x = np.zeros(2, dtype=[('a', 'f8'), ('b', 'i4')])         x.fill((3.5, -2))         assert_array_equal(x['a'], [3.5, 3.5])         assert_array_equal(x['b'], [-2, -2])      def test_fill_readonly(self):         # gh-22922         a = np.zeros(11)         a.setflags(write=False)         with pytest.raises(ValueError, match=".*read-only"):             a.fill(0)      def test_fill_subarrays(self):         # NOTE:         # This is also a regression test for a crash with PYTHONMALLOC=debug          dtype = np.dtype("2&lt;i8, 2&lt;i8, 2&lt;i8")         data = ([1, 2], [3, 4], [5, 6])          arr = np.empty(1, dtype=dtype)         arr.fill(data)          assert_equal(arr, np.array(data, dtype=dtype))   class TestArrayConstruction:     def test_array(self):         d = np.ones(6)         r = np.array([d, d])         assert_equal(r, np.ones((2, 6)))          d = np.ones(6)         tgt = np.ones((2, 6))         r = np.array([d, d])         assert_equal(r, tgt)         tgt[1] = 2         r = np.array([d, d + 1])         assert_equal(r, tgt)          d = np.ones(6)         r = np.array([[d, d]])         assert_equal(r, np.ones((1, 2, 6)))          d = np.ones(6)         r = np.array([[d, d], [d, d]])         assert_equal(r, np.ones((2, 2, 6)))          d = np.ones((6, 6))         r = np.array([d, d])         assert_equal(r, np.ones((2, 6, 6)))          d = np.ones((6, ))         r = np.array([[d, d + 1], d + 2], dtype=object)         assert_equal(len(r), 2)         assert_equal(r[0], [d, d + 1])         assert_equal(r[1], d + 2)          tgt = np.ones((2, 3), dtype=bool)         tgt[0, 2] = False         tgt[1, 0:2] = False         r = np.array([[True, True, False], [False, False, True]])         assert_equal(r, tgt)         r = np.array([[True, False], [True, False], [False, True]])         assert_equal(r, tgt.T)      def test_array_empty(self):         assert_raises(TypeError, np.array)      def test_0d_array_shape(self):         assert np.ones(np.array(3)).shape == (3,)      def test_array_copy_false(self):         d = np.array([1, 2, 3])         e = np.array(d, copy=False)         d[1] = 3         assert_array_equal(e, [1, 3, 3])         np.array(d, copy=False, order='F')      def test_array_copy_if_needed(self):         d = np.array([1, 2, 3])         e = np.array(d, copy=None)         d[1] = 3         assert_array_equal(e, [1, 3, 3])         e = np.array(d, copy=None, order='F')         d[1] = 4         assert_array_equal(e, [1, 4, 3])         e[2] = 7         assert_array_equal(d, [1, 4, 7])      def test_array_copy_true(self):         d = np.array([[1, 2, 3], [1, 2, 3]])         e = np.array(d, copy=True)         d[0, 1] = 3         e[0, 2] = -7         assert_array_equal(e, [[1, 2, -7], [1, 2, 3]])         assert_array_equal(d, [[1, 3, 3], [1, 2, 3]])         e = np.array(d, copy=True, order='F')         d[0, 1] = 5         e[0, 2] = 7         assert_array_equal(e, [[1, 3, 7], [1, 2, 3]])         assert_array_equal(d, [[1, 5, 3], [1, 2, 3]])      def test_array_copy_str(self):         with pytest.raises(             ValueError,             match="strings are not allowed for 'copy' keyword. "                   "Use True/False/None instead."         ):             np.array([1, 2, 3], copy="always")      def test_array_cont(self):         d = np.ones(10)[::2]         assert_(np.ascontiguousarray(d).flags.c_contiguous)         assert_(np.ascontiguousarray(d).flags.f_contiguous)         assert_(np.asfortranarray(d).flags.c_contiguous)         assert_(np.asfortranarray(d).flags.f_contiguous)         d = np.ones((10, 10))[::2, ::2]         assert_(np.ascontiguousarray(d).flags.c_contiguous)         assert_(np.asfortranarray(d).flags.f_contiguous)      @pytest.mark.parametrize("func",             [np.array,              np.asarray,              np.asanyarray,              np.ascontiguousarray,              np.asfortranarray])     def test_bad_arguments_error(self, func):         with pytest.raises(TypeError):             func(3, dtype="bad dtype")         with pytest.raises(TypeError):             func()  # missing arguments         with pytest.raises(TypeError):             func(1, 2, 3, 4, 5, 6, 7, 8)  # too many arguments      @pytest.mark.parametrize("func",             [np.array,              np.asarray,              np.asanyarray,              np.ascontiguousarray,              np.asfortranarray])     def test_array_as_keyword(self, func):         # This should likely be made positional only, but do not change         # the name accidentally.         if func is np.array:             func(object=3)         else:             func(a=3)      @pytest.mark.skipif(sys.flags.optimize == 2, reason="Python running -OO")     @pytest.mark.xfail(IS_PYPY, reason="PyPy does not modify tp_doc")     @pytest.mark.parametrize("func",             [np.array,              np.asarray,              np.asanyarray,              np.ascontiguousarray,              np.asfortranarray])     def test_array_signature(self, func):         sig = inspect.signature(func)          assert len(sig.parameters) &gt;= 3          arg0 = "object" if func is np.array else "a"         assert arg0 in sig.parameters         assert sig.parameters[arg0].default is inspect.Parameter.empty         assert sig.parameters[arg0].kind is inspect.Parameter.POSITIONAL_OR_KEYWORD          assert "dtype" in sig.parameters         assert sig.parameters["dtype"].default is None         assert sig.parameters["dtype"].kind is inspect.Parameter.POSITIONAL_OR_KEYWORD          assert "like" in sig.parameters         assert sig.parameters["like"].default is None         assert sig.parameters["like"].kind is inspect.Parameter.KEYWORD_ONLY   class TestAssignment:     def test_assignment_broadcasting(self):         a = np.arange(6).reshape(2, 3)          # Broadcasting the input to the output         a[...] = np.arange(3)         assert_equal(a, [[0, 1, 2], [0, 1, 2]])         a[...] = np.arange(2).reshape(2, 1)         assert_equal(a, [[0, 0, 0], [1, 1, 1]])          # For compatibility with &lt;= 1.5, a limited version of broadcasting         # the output to the input.         #         # This behavior is inconsistent with NumPy broadcasting         # in general, because it only uses one of the two broadcasting         # rules (adding a new "1" dimension to the left of the shape),         # applied to the output instead of an input. In NumPy 2.0, this kind         # of broadcasting assignment will likely be disallowed.         a[...] = np.arange(6)[::-1].reshape(1, 2, 3)         assert_equal(a, [[5, 4, 3], [2, 1, 0]])         # The other type of broadcasting would require a reduction operation.          def assign(a, b):             a[...] = b          assert_raises(ValueError, assign, a, np.arange(12).reshape(2, 2, 3))      def test_assignment_errors(self):         # Address issue #2276         class C:             pass         a = np.zeros(1)          def assign(v):             a[0] = v          assert_raises((AttributeError, TypeError), assign, C())         assert_raises(ValueError, assign, [1])      @pytest.mark.filterwarnings(         "ignore:.*set_string_function.*:DeprecationWarning"     )     def test_unicode_assignment(self):         # gh-5049         from numpy._core.arrayprint import set_printoptions          @contextmanager         def inject_str(s):             """ replace ndarray.__str__ temporarily """             set_printoptions(formatter={"all": lambda x: s})             try:                 yield             finally:                 set_printoptions()          a1d = np.array(['test'])         a0d = np.array('done')         with inject_str('bad'):             a1d[0] = a0d  # previously this would invoke __str__         assert_equal(a1d[0], 'done')          # this would crash for the same reason         np.array([np.array('\xe5\xe4\xf6')])      def test_stringlike_empty_list(self):         # gh-8902         u = np.array(['done'])         b = np.array([b'done'])          class bad_sequence:             def __getitem__(self, _, /): pass             def __len__(self): raise RuntimeError          assert_raises(ValueError, operator.setitem, u, 0, [])         assert_raises(ValueError, operator.setitem, b, 0, [])          assert_raises(ValueError, operator.setitem, u, 0, bad_sequence())         assert_raises(ValueError, operator.setitem, b, 0, bad_sequence())      def test_longdouble_assignment(self):         # only relevant if longdouble is larger than float         # we're looking for loss of precision          for dtype in (np.longdouble, np.clongdouble):             # gh-8902             tinyb = np.nextafter(np.longdouble(0), 1).astype(dtype)             tinya = np.nextafter(np.longdouble(0), -1).astype(dtype)              # construction             tiny1d = np.array([tinya])             assert_equal(tiny1d[0], tinya)              # scalar = scalar             tiny1d[0] = tinyb             assert_equal(tiny1d[0], tinyb)              # 0d = scalar             tiny1d[0, ...] = tinya             assert_equal(tiny1d[0], tinya)              # 0d = 0d             tiny1d[0, ...] = tinyb[...]             assert_equal(tiny1d[0], tinyb)              # scalar = 0d             tiny1d[0] = tinyb[...]             assert_equal(tiny1d[0], tinyb)              arr = np.array([np.array(tinya)])             assert_equal(arr[0], tinya)      def test_cast_to_string(self):         # cast to str should do "str(scalar)", not "str(scalar.item())"         # When converting a float to a string via array assignment, we         # want to ensure that the conversion uses str(scalar) to preserve         # the expected precision.         a = np.zeros(1, dtype='S20')         a[:] = np.array(['1.12345678901234567890'], dtype='f8')         assert_equal(a[0], b"1.1234567890123457")   class TestDtypedescr:     def test_construction(self):         d1 = np.dtype('i4')         assert_equal(d1, np.dtype(np.int32))         d2 = np.dtype('f8')         assert_equal(d2, np.dtype(np.float64))      def test_byteorders(self):         assert_(np.dtype('&lt;i4') != np.dtype('&gt;i4'))         assert_(np.dtype([('a', '&lt;i4')]) != np.dtype([('a', '&gt;i4')]))      def test_structured_non_void(self):         fields = [('a', '&lt;i2'), ('b', '&lt;i2')]         dt_int = np.dtype(('i4', fields))         assert_equal(str(dt_int), "(numpy.int32, [('a', '&lt;i2'), ('b', '&lt;i2')])")          # gh-9821         arr_int = np.zeros(4, dt_int)         assert_equal(repr(arr_int),             "array([0, 0, 0, 0], dtype=(numpy.int32, [('a', '&lt;i2'), ('b', '&lt;i2')]))")   class TestZeroRank:     def _create_arrays(self):         return np.array(0), np.array('x', object)      def test_ellipsis_subscript(self):         a, b = self._create_arrays()         assert_equal(a[...], 0)         assert_equal(b[...], 'x')         assert_(a[...].base is a)  # `a[...] is a` in numpy &lt;1.9.         assert_(b[...].base is b)  # `b[...] is b` in numpy &lt;1.9.      def test_empty_subscript(self):         a, b = self._create_arrays()         assert_equal(a[()], 0)         assert_equal(b[()], 'x')         assert_(type(a[()]) is a.dtype.type)         assert_(type(b[()]) is str)      def test_invalid_subscript(self):         a, b = self._create_arrays()         assert_raises(IndexError, lambda x: x[0], a)         assert_raises(IndexError, lambda x: x[0], b)         assert_raises(IndexError, lambda x: x[np.array([], int)], a)         assert_raises(IndexError, lambda x: x[np.array([], int)], b)      def test_ellipsis_subscript_assignment(self):         a, b = self._create_arrays()         a[...] = 42         assert_equal(a, 42)         b[...] = ''         assert_equal(b.item(), '')      def test_empty_subscript_assignment(self):         a, b = self._create_arrays()         a[()] = 42         assert_equal(a, 42)         b[()] = ''         assert_equal(b.item(), '')      def test_invalid_subscript_assignment(self):         a, b = self._create_arrays()          def assign(x, i, v):             x[i] = v          assert_raises(IndexError, assign, a, 0, 42)         assert_raises(IndexError, assign, b, 0, '')         assert_raises(ValueError, assign, a, (), '')      def test_newaxis(self):         a, _ = self._create_arrays()         assert_equal(a[np.newaxis].shape, (1,))         assert_equal(a[..., np.newaxis].shape, (1,))         assert_equal(a[np.newaxis, ...].shape, (1,))         assert_equal(a[..., np.newaxis].shape, (1,))         assert_equal(a[np.newaxis, ..., np.newaxis].shape, (1, 1))         assert_equal(a[..., np.newaxis, np.newaxis].shape, (1, 1))         assert_equal(a[np.newaxis, np.newaxis, ...].shape, (1, 1))         assert_equal(a[(np.newaxis,) * 10].shape, (1,) * 10)      def test_invalid_newaxis(self):         a, _ = self._create_arrays()          def subscript(x, i):             x[i]          assert_raises(IndexError, subscript, a, (np.newaxis, 0))         assert_raises(IndexError, subscript, a, (np.newaxis,) * 70)      def test_constructor(self):         x = np.ndarray(())         x[()] = 5         assert_equal(x[()], 5)         y = np.ndarray((), buffer=x)         y[()] = 6         assert_equal(x[()], 6)          # strides and shape must be the same length         with pytest.raises(ValueError):             np.ndarray((2,), strides=())         with pytest.raises(ValueError):             np.ndarray((), strides=(2,))      def test_output(self):         x = np.array(2)         assert_raises(ValueError, np.add, x, [1], x)      def test_real_imag(self):         # contiguity checks are for gh-11245         x = np.array(1j)         xr = x.real         xi = x.imag          assert_equal(xr, np.array(0))         assert_(type(xr) is np.ndarray)         assert_equal(xr.flags.contiguous, True)         assert_equal(xr.flags.f_contiguous, True)          assert_equal(xi, np.array(1))         assert_(type(xi) is np.ndarray)         assert_equal(xi.flags.contiguous, True)         assert_equal(xi.flags.f_contiguous, True)   class TestScalarIndexing:     def _create_array(self):         return np.array([0, 1])[0]      def test_ellipsis_subscript(self):         a = self._create_array()         assert_equal(a[...], 0)         assert_equal(a[...].shape, ())      def test_empty_subscript(self):         a = self._create_array()         assert_equal(a[()], 0)         assert_equal(a[()].shape, ())      def test_invalid_subscript(self):         a = self._create_array()         assert_raises(IndexError, lambda x: x[0], a)         assert_raises(IndexError, lambda x: x[np.array([], int)], a)      def test_invalid_subscript_assignment(self):         a = self._create_array()          def assign(x, i, v):             x[i] = v          assert_raises(TypeError, assign, a, 0, 42)      def test_newaxis(self):         a = self._create_array()         assert_equal(a[np.newaxis].shape, (1,))         assert_equal(a[..., np.newaxis].shape, (1,))         assert_equal(a[np.newaxis, ...].shape, (1,))         assert_equal(a[..., np.newaxis].shape, (1,))         assert_equal(a[np.newaxis, ..., np.newaxis].shape, (1, 1))         assert_equal(a[..., np.newaxis, np.newaxis].shape, (1, 1))         assert_equal(a[np.newaxis, np.newaxis, ...].shape, (1, 1))         assert_equal(a[(np.newaxis,) * 10].shape, (1,) * 10)      def test_invalid_newaxis(self):         a = self._create_array()          def subscript(x, i):             x[i]          assert_raises(IndexError, subscript, a, (np.newaxis, 0))         assert_raises(IndexError, subscript, a, (np.newaxis,) * 70)      def test_overlapping_assignment(self):         # With positive strides         a = np.arange(4)         a[:-1] = a[1:]         assert_equal(a, [1, 2, 3, 3])          a = np.arange(4)         a[1:] = a[:-1]         assert_equal(a, [0, 0, 1, 2])          # With positive and negative strides         a = np.arange(4)         a[:] = a[::-1]         assert_equal(a, [3, 2, 1, 0])          a = np.arange(6).reshape(2, 3)         a[::-1, :] = a[:, ::-1]         assert_equal(a, [[5, 4, 3], [2, 1, 0]])          a = np.arange(6).reshape(2, 3)         a[::-1, ::-1] = a[:, ::-1]         assert_equal(a, [[3, 4, 5], [0, 1, 2]])          # With just one element overlapping         a = np.arange(5)         a[:3] = a[2:]         assert_equal(a, [2, 3, 4, 3, 4])          a = np.arange(5)         a[2:] = a[:3]         assert_equal(a, [0, 1, 0, 1, 2])          a = np.arange(5)         a[2::-1] = a[2:]         assert_equal(a, [4, 3, 2, 3, 4])          a = np.arange(5)         a[2:] = a[2::-1]         assert_equal(a, [0, 1, 2, 1, 0])          a = np.arange(5)         a[2::-1] = a[:1:-1]         assert_equal(a, [2, 3, 4, 3, 4])          a = np.arange(5)         a[:1:-1] = a[2::-1]         assert_equal(a, [0, 1, 0, 1, 2])   class TestCreation:     """     Test the np.array constructor     """     def test_from_attribute(self):         class x:             def __array__(self, dtype=None, copy=None):                 pass          assert_raises(ValueError, np.array, x())      def test_from_string(self):         types = np.typecodes['AllInteger'] + np.typecodes['Float']         nstr = ['123', '123']         result = np.array([123, 123], dtype=int)         for type in types:             msg = f'String conversion for {type}'             assert_equal(np.array(nstr, dtype=type), result, err_msg=msg)      def test_void(self):         arr = np.array([], dtype='V')         assert arr.dtype == 'V8'  # current default         # Same length scalars (those that go to the same void) work:         arr = np.array([b"1234", b"1234"], dtype="V")         assert arr.dtype == "V4"          # Promoting different lengths will fail (pre 1.20 this worked)         # by going via S5 and casting to V5.         with pytest.raises(TypeError):             np.array([b"1234", b"12345"], dtype="V")         with pytest.raises(TypeError):             np.array([b"12345", b"1234"], dtype="V")          # Check the same for the casting path:         arr = np.array([b"1234", b"1234"], dtype="O").astype("V")         assert arr.dtype == "V4"         with pytest.raises(TypeError):             np.array([b"1234", b"12345"], dtype="O").astype("V")      @pytest.mark.parametrize("idx",             [pytest.param(Ellipsis, id="arr"), pytest.param((), id="scalar")])     def test_structured_void_promotion(self, idx):         arr = np.array(             [np.array(1, dtype="i,i")[idx], np.array(2, dtype='i,i')[idx]],             dtype="V")         assert_array_equal(arr, np.array([(1, 1), (2, 2)], dtype="i,i"))         # The following fails to promote the two dtypes, resulting in an error         with pytest.raises(TypeError):             np.array(                 [np.array(1, dtype="i,i")[idx], np.array(2, dtype='i,i,i')[idx]],                 dtype="V")      def test_too_big_error(self):         # 45341 is the smallest integer greater than sqrt(2**31 - 1).         # 3037000500 is the smallest integer greater than sqrt(2**63 - 1).         # We want to make sure that the square byte array with those dimensions         # is too big on 32 or 64 bit systems respectively.         if np.iinfo('intp').max == 2**31 - 1:             shape = (46341, 46341)         elif np.iinfo('intp').max == 2**63 - 1:             shape = (3037000500, 3037000500)         else:             return         assert_raises(ValueError, np.empty, shape, dtype=np.int8)         assert_raises(ValueError, np.zeros, shape, dtype=np.int8)         assert_raises(ValueError, np.ones, shape, dtype=np.int8)      @pytest.mark.skipif(not IS_64BIT,                         reason="malloc may not fail on 32 bit systems")     @pytest.mark.thread_unsafe(reason="large slow test in parallel")     def test_malloc_fails(self):         # This test is guaranteed to fail due to a too large allocation         with assert_raises(np._core._exceptions._ArrayMemoryError):             np.empty(np.iinfo(np.intp).max, dtype=np.uint8)      def test_zeros(self):         types = np.typecodes['AllInteger'] + np.typecodes['AllFloat']         for dt in types:             d = np.zeros((13,), dtype=dt)             assert_equal(np.count_nonzero(d), 0)             # true for ieee floats             assert_equal(d.sum(), 0)             assert_(not d.any())              d = np.zeros(2, dtype='(2,4)i4')             assert_equal(np.count_nonzero(d), 0)             assert_equal(d.sum(), 0)             assert_(not d.any())              d = np.zeros(2, dtype='4i4')             assert_equal(np.count_nonzero(d), 0)             assert_equal(d.sum(), 0)             assert_(not d.any())              d = np.zeros(2, dtype='(2,4)i4, (2,4)i4')             assert_equal(np.count_nonzero(d), 0)      @pytest.mark.slow     def test_zeros_big(self):         # test big array as they might be allocated different by the system         types = np.typecodes['AllInteger'] + np.typecodes['AllFloat']         for dt in types:             d = np.zeros((30 * 1024**2,), dtype=dt)             assert_(not d.any())             # This test can fail on 32-bit systems due to insufficient             # contiguous memory. Deallocating the previous array increases the             # chance of success.             del d      def test_zeros_obj(self):         # test initialization from PyLong(0)         d = np.zeros((13,), dtype=object)         assert_array_equal(d, [0] * 13)         assert_equal(np.count_nonzero(d), 0)      def test_zeros_obj_obj(self):         d = np.zeros(10, dtype=[('k', object, 2)])         assert_array_equal(d['k'], 0)      def test_zeros_like_like_zeros(self):         # test zeros_like returns the same as zeros         for c in np.typecodes['All']:             if c == 'V':                 continue             d = np.zeros((3, 3), dtype=c)             assert_array_equal(np.zeros_like(d), d)             assert_equal(np.zeros_like(d).dtype, d.dtype)         # explicitly check some special cases         d = np.zeros((3, 3), dtype='S5')         assert_array_equal(np.zeros_like(d), d)         assert_equal(np.zeros_like(d).dtype, d.dtype)         d = np.zeros((3, 3), dtype='U5')         assert_array_equal(np.zeros_like(d), d)         assert_equal(np.zeros_like(d).dtype, d.dtype)          d = np.zeros((3, 3), dtype='&lt;i4')         assert_array_equal(np.zeros_like(d), d)         assert_equal(np.zeros_like(d).dtype, d.dtype)         d = np.zeros((3, 3), dtype='&gt;i4')         assert_array_equal(np.zeros_like(d), d)         assert_equal(np.zeros_like(d).dtype, d.dtype)          d = np.zeros((3, 3), dtype='&lt;M8[s]')         assert_array_equal(np.zeros_like(d), d)         assert_equal(np.zeros_like(d).dtype, d.dtype)         d = np.zeros((3, 3), dtype='&gt;M8[s]')         assert_array_equal(np.zeros_like(d), d)         assert_equal(np.zeros_like(d).dtype, d.dtype)          d = np.zeros((3, 3), dtype='f4,f4')         assert_array_equal(np.zeros_like(d), d)         assert_equal(np.zeros_like(d).dtype, d.dtype)      def test_empty_unicode(self):         # don't throw decode errors on garbage memory         for i in range(5, 100, 5):             d = np.empty(i, dtype='U')             str(d)      def test_sequence_non_homogeneous(self):         assert_equal(np.array([4, 2**80]).dtype, object)         assert_equal(np.array([4, 2**80, 4]).dtype, object)         assert_equal(np.array([2**80, 4]).dtype, object)         assert_equal(np.array([2**80] * 3).dtype, object)         assert_equal(np.array([[1, 1], [1j, 1j]]).dtype, complex)         assert_equal(np.array([[1j, 1j], [1, 1]]).dtype, complex)         assert_equal(np.array([[1, 1, 1], [1, 1j, 1.], [1, 1, 1]]).dtype, complex)      def test_non_sequence_sequence(self):         """Should not segfault.          Class Fail breaks the sequence protocol for new style classes, i.e.,         those derived from object. Class Map is a mapping type indicated by         raising a ValueError. At some point we may raise a warning instead         of an error in the Fail case.          """         class Fail:             def __len__(self):                 return 1              def __getitem__(self, index):                 raise ValueError          class Map:             def __len__(self):                 return 1              def __getitem__(self, index):                 raise KeyError          a = np.array([Map()])         assert_(a.shape == (1,))         assert_(a.dtype == np.dtype(object))         assert_raises(ValueError, np.array, [Fail()])      def test_no_len_object_type(self):         # gh-5100, want object array from iterable object without len()         class Point2:             def __init__(self):                 pass              def __getitem__(self, ind):                 if ind in [0, 1]:                     return ind                 else:                     raise IndexError         d = np.array([Point2(), Point2(), Point2()])         assert_equal(d.dtype, np.dtype(object))      def test_false_len_sequence(self):         # gh-7264, segfault for this example         class C:             def __getitem__(self, i):                 raise IndexError              def __len__(self):                 return 42          a = np.array(C())  # segfault?         assert_equal(len(a), 0)      def test_false_len_iterable(self):         # Special case where a bad __getitem__ makes us fall back on __iter__:         class C:             def __getitem__(self, x):                 raise Exception              def __iter__(self):                 return iter(())              def __len__(self):                 return 2          a = np.empty(2)         with assert_raises(ValueError):             a[:] = C()  # Segfault!          np.array(C()) == list(C())      def test_failed_len_sequence(self):         # gh-7393         class A:             def __init__(self, data):                 self._data = data              def __getitem__(self, item):                 return type(self)(self._data[item])              def __len__(self):                 return len(self._data)          # len(d) should give 3, but len(d[0]) will fail         d = A([1, 2, 3])         assert_equal(len(np.array(d)), 3)      def test_array_too_big(self):         # Test that array creation succeeds for arrays addressable by intp         # on the byte level and fails for too large arrays.         buf = np.zeros(100)          max_bytes = np.iinfo(np.intp).max         for dtype in ["intp", "S20", "b"]:             dtype = np.dtype(dtype)             itemsize = dtype.itemsize              np.ndarray(buffer=buf, strides=(0,),                        shape=(max_bytes // itemsize,), dtype=dtype)             assert_raises(ValueError, np.ndarray, buffer=buf, strides=(0,),                           shape=(max_bytes // itemsize + 1,), dtype=dtype)      def _ragged_creation(self, seq):         # without dtype=object, the ragged object raises         with pytest.raises(ValueError, match=".*detected shape was"):             a = np.array(seq)          return np.array(seq, dtype=object)      def test_ragged_ndim_object(self):         # Lists of mismatching depths are treated as object arrays         a = self._ragged_creation([[1], 2, 3])         assert_equal(a.shape, (3,))         assert_equal(a.dtype, object)          a = self._ragged_creation([1, [2], 3])         assert_equal(a.shape, (3,))         assert_equal(a.dtype, object)          a = self._ragged_creation([1, 2, [3]])         assert_equal(a.shape, (3,))         assert_equal(a.dtype, object)      def test_ragged_shape_object(self):         # The ragged dimension of a list is turned into an object array         a = self._ragged_creation([[1, 1], [2], [3]])         assert_equal(a.shape, (3,))         assert_equal(a.dtype, object)          a = self._ragged_creation([[1], [2, 2], [3]])         assert_equal(a.shape, (3,))         assert_equal(a.dtype, object)          a = self._ragged_creation([[1], [2], [3, 3]])         assert a.shape == (3,)         assert a.dtype == object      def test_array_of_ragged_array(self):         outer = np.array([None, None])         outer[0] = outer[1] = np.array([1, 2, 3])         assert np.array(outer).shape == (2,)         assert np.array([outer]).shape == (1, 2)          outer_ragged = np.array([None, None])         outer_ragged[0] = np.array([1, 2, 3])         outer_ragged[1] = np.array([1, 2, 3, 4])         # should both of these emit deprecation warnings?         assert np.array(outer_ragged).shape == (2,)         assert np.array([outer_ragged]).shape == (1, 2,)      def test_deep_nonragged_object(self):         # None of these should raise, even though they are missing dtype=object         a = np.array([[[Decimal(1)]]])         a = np.array([1, Decimal(1)])         a = np.array([[1], [Decimal(1)]])      @pytest.mark.parametrize("dtype", [object, "O,O", "O,(3,)O", "(2,3)O"])     @pytest.mark.parametrize("function", [             np.ndarray, np.empty,             lambda shape, dtype: np.empty_like(np.empty(shape, dtype=dtype))])     def test_object_initialized_to_None(self, function, dtype):         # NumPy has support for object fields to be NULL (meaning None)         # but generally, we should always fill with the proper None, and         # downstream may rely on that.  (For fully initialized arrays!)         arr = function(3, dtype=dtype)         # We expect a fill value of None, which is not NULL:         expected = np.array(None).tobytes()         expected = expected * (arr.nbytes // len(expected))         assert arr.tobytes() == expected      @pytest.mark.parametrize("func", [         np.array, np.asarray, np.asanyarray, np.ascontiguousarray,         np.asfortranarray])     def test_creation_from_dtypemeta(self, func):         dtype = np.dtype('i')         arr1 = func([1, 2, 3], dtype=dtype)         arr2 = func([1, 2, 3], dtype=type(dtype))         assert_array_equal(arr1, arr2)         assert arr2.dtype == dtype      def test_ndmax_less_than_actual_dims_dtype_object(self):         data = [[1, 2, 3], [4, 5, 6]]         arr = np.array(data, ndmax=1, dtype=object)         assert arr.ndim == 1         assert arr.shape == (2,)         assert arr.dtype == object          data = [[1, 2, 3], [4, 5]]         arr = np.array(data, ndmax=1, dtype=object)         assert arr.ndim == 1         assert arr.shape == (2,)         assert arr.dtype == object          data = [[[1], [2]], [[3], [4]]]         arr = np.array(data, ndmax=2, dtype=object)         assert arr.ndim == 2         assert arr.shape == (2, 2)         assert arr.dtype == object      def test_ndmax_equal_to_actual_dims(self):         data = [[1, 2], [3, 4]]         arr = np.array(data, ndmax=2)         assert arr.ndim == 2         assert_array_equal(arr, np.array(data))      def test_ndmax_greater_than_actual_dims(self):         data = [[1, 2], [3, 4]]         arr = np.array(data, ndmax=3)         assert arr.ndim == 2         assert_array_equal(arr, np.array(data))      def test_ndmax_less_than_actual_dims(self):         data = [[[1], [2]], [[3], [4]]]         with pytest.raises(ValueError,                            match="setting an array element with a sequence. "                                  "The requested array would exceed the maximum number of dimension of 2."):             np.array(data, ndmax=2)      def test_ndmax_is_zero(self):         data = [1, 2, 3]         arr = np.array(data, ndmax=0, dtype=object)         assert arr.ndim == 0         assert arr.shape == ()         assert arr.dtype == object          data = [[1, 2, 3], [4, 5, 6]]         arr = np.array(data, ndmax=0, dtype=object)         assert arr.ndim == 0         assert arr.shape == ()         assert arr.dtype == object          data = [[1, 2, 3], [4, 5]]         arr = np.array(data, ndmax=0, dtype=object)         assert arr.ndim == 0         assert arr.shape == ()         assert arr.dtype == object      def test_ndmax_less_than_ndmin(self):         data = [[[1], [2]], [[3], [4]]]         with pytest.raises(ValueError, match="ndmin must be &lt;= ndmax"):             np.array(data, ndmax=1, ndmin=2)      def test_ndmax_is_negative(self):         data = [1, 2, 3]         with pytest.raises(ValueError, match="ndmax must be in the range"):             np.array(data, ndmax=-1)      def test_ndmax_greather_than_NPY_MAXDIMS(self):         data = [1, 2, 3]         # current NPY_MAXDIMS is 64         with pytest.raises(ValueError, match="ndmax must be in the range"):             np.array(data, ndmax=65)      def test_ndmax_less_than_ndim(self):         # np.array input bypasses recursive inference, allowing ndim &gt; ndmax validation         data = np.array([[1, 2, 3], [4, 5, 6]])         with pytest.raises(ValueError, match="object too deep for desired array"):             np.array(data, ndmax=1, dtype=object)   class TestStructured:     def test_subarray_field_access(self):         a = np.zeros((3, 5), dtype=[('a', ('i4', (2, 2)))])         a['a'] = np.arange(60).reshape(3, 5, 2, 2)          # Since the subarray is always in C-order, a transpose         # does not swap the subarray:         assert_array_equal(a.T['a'], a['a'].transpose(1, 0, 2, 3))          # In Fortran order, the subarray gets appended         # like in all other cases, not prepended as a special case         b = a.copy(order='F')         assert_equal(a['a'].shape, b['a'].shape)         assert_equal(a.T['a'].shape, a.T.copy()['a'].shape)      def test_subarray_comparison(self):         # Check that comparisons between record arrays with         # multi-dimensional field types work properly         a = np.rec.fromrecords(             [([1, 2, 3], 'a', [[1, 2], [3, 4]]), ([3, 3, 3], 'b', [[0, 0], [0, 0]])],             dtype=[('a', ('f4', 3)), ('b', object), ('c', ('i4', (2, 2)))])         b = a.copy()         assert_equal(a == b, [True, True])         assert_equal(a != b, [False, False])         b[1].b = 'c'         assert_equal(a == b, [True, False])         assert_equal(a != b, [False, True])         for i in range(3):             b[0].a = a[0].a             b[0].a[i] = 5             assert_equal(a == b, [False, False])             assert_equal(a != b, [True, True])         for i in range(2):             for j in range(2):                 b = a.copy()                 b[0].c[i, j] = 10                 assert_equal(a == b, [False, True])                 assert_equal(a != b, [True, False])          # Check that broadcasting with a subarray works, including cases that         # require promotion to work:         a = np.array([[(0,)], [(1,)]], dtype=[('a', 'f8')])         b = np.array([(0,), (0,), (1,)], dtype=[('a', 'f8')])         assert_equal(a == b, [[True, True, False], [False, False, True]])         assert_equal(b == a, [[True, True, False], [False, False, True]])         a = np.array([[(0,)], [(1,)]], dtype=[('a', 'f8', (1,))])         b = np.array([(0,), (0,), (1,)], dtype=[('a', 'f8', (1,))])         assert_equal(a == b, [[True, True, False], [False, False, True]])         assert_equal(b == a, [[True, True, False], [False, False, True]])         a = np.array([[([0, 0],)], [([1, 1],)]], dtype=[('a', 'f8', (2,))])         b = np.array([([0, 0],), ([0, 1],), ([1, 1],)], dtype=[('a', 'f8', (2,))])         assert_equal(a == b, [[True, False, False], [False, False, True]])         assert_equal(b == a, [[True, False, False], [False, False, True]])          # Check that broadcasting Fortran-style arrays with a subarray work         a = np.array([[([0, 0],)], [([1, 1],)]], dtype=[('a', 'f8', (2,))], order='F')         b = np.array([([0, 0],), ([0, 1],), ([1, 1],)], dtype=[('a', 'f8', (2,))])         assert_equal(a == b, [[True, False, False], [False, False, True]])         assert_equal(b == a, [[True, False, False], [False, False, True]])          # Check that incompatible sub-array shapes don't result to broadcasting         x = np.zeros((1,), dtype=[('a', ('f4', (1, 2))), ('b', 'i1')])         y = np.zeros((1,), dtype=[('a', ('f4', (2,))), ('b', 'i1')])         # The main importance is that it does not return True:         with pytest.raises(TypeError):             x == y          x = np.zeros((1,), dtype=[('a', ('f4', (2, 1))), ('b', 'i1')])         y = np.zeros((1,), dtype=[('a', ('f4', (2,))), ('b', 'i1')])         # The main importance is that it does not return True:         with pytest.raises(TypeError):             x == y      def test_empty_structured_array_comparison(self):         # Check that comparison works on empty arrays with nontrivially         # shaped fields         a = np.zeros(0, [('a', '&lt;f8', (1, 1))])         assert_equal(a, a)         a = np.zeros(0, [('a', '&lt;f8', (1,))])         assert_equal(a, a)         a = np.zeros((0, 0), [('a', '&lt;f8', (1, 1))])         assert_equal(a, a)         a = np.zeros((1, 0, 1), [('a', '&lt;f8', (1, 1))])         assert_equal(a, a)      @pytest.mark.parametrize("op", [operator.eq, operator.ne])     def test_structured_array_comparison_bad_broadcasts(self, op):         a = np.zeros(3, dtype='i,i')         b = np.array([], dtype="i,i")         with pytest.raises(ValueError):             op(a, b)      def test_structured_comparisons_with_promotion(self):         # Check that structured arrays can be compared so long as their         # dtypes promote fine:         a = np.array([(5, 42), (10, 1)], dtype=[('a', '&gt;i8'), ('b', '&lt;f8')])         b = np.array([(5, 43), (10, 1)], dtype=[('a', '&lt;i8'), ('b', '&gt;f8')])         assert_equal(a == b, [False, True])         assert_equal(a != b, [True, False])          a = np.array([(5, 42), (10, 1)], dtype=[('a', '&gt;f8'), ('b', '&lt;f8')])         b = np.array([(5, 43), (10, 1)], dtype=[('a', '&lt;i8'), ('b', '&gt;i8')])         assert_equal(a == b, [False, True])         assert_equal(a != b, [True, False])          # Including with embedded subarray dtype (although subarray comparison         # itself may still be a bit weird and compare the raw data)         a = np.array([(5, 42), (10, 1)], dtype=[('a', '10&gt;f8'), ('b', '5&lt;f8')])         b = np.array([(5, 43), (10, 1)], dtype=[('a', '10&lt;i8'), ('b', '5&gt;i8')])         assert_equal(a == b, [False, True])         assert_equal(a != b, [True, False])      @pytest.mark.parametrize("op", [             operator.eq, lambda x, y: operator.eq(y, x),             operator.ne, lambda x, y: operator.ne(y, x)])     def test_void_comparison_failures(self, op):         # In principle, one could decide to return an array of False for some         # if comparisons are impossible.  But right now we return TypeError         # when "void" dtype are involved.         x = np.zeros(3, dtype=[('a', 'i1')])         y = np.zeros(3)         # Cannot compare non-structured to structured:         with pytest.raises(TypeError):             op(x, y)          # Added title prevents promotion, but casts are OK:         y = np.zeros(3, dtype=[(('title', 'a'), 'i1')])         assert np.can_cast(y.dtype, x.dtype)         with pytest.raises(TypeError):             op(x, y)          x = np.zeros(3, dtype="V7")         y = np.zeros(3, dtype="V8")         with pytest.raises(TypeError):             op(x, y)      def test_casting(self):         # Check that casting a structured array to change its byte order         # works         a = np.array([(1,)], dtype=[('a', '&lt;i4')])         assert_(np.can_cast(a.dtype, [('a', '&gt;i4')], casting='unsafe'))         b = a.astype([('a', '&gt;i4')])         a_tmp = a.byteswap()         a_tmp = a_tmp.view(a_tmp.dtype.newbyteorder())         assert_equal(b, a_tmp)         assert_equal(a['a'][0], b['a'][0])          # Check that equality comparison works on structured arrays if         # they are 'equiv'-castable         a = np.array([(5, 42), (10, 1)], dtype=[('a', '&gt;i4'), ('b', '&lt;f8')])         b = np.array([(5, 42), (10, 1)], dtype=[('a', '&lt;i4'), ('b', '&gt;f8')])         assert_(np.can_cast(a.dtype, b.dtype, casting='equiv'))         assert_equal(a == b, [True, True])          # Check that 'equiv' casting can change byte order         assert_(np.can_cast(a.dtype, b.dtype, casting='equiv'))         c = a.astype(b.dtype, casting='equiv')         assert_equal(a == c, [True, True])          # Check that 'safe' casting can change byte order and up-cast         # fields         t = [('a', '&lt;i8'), ('b', '&gt;f8')]         assert_(np.can_cast(a.dtype, t, casting='safe'))         c = a.astype(t, casting='safe')         assert_equal((c == np.array([(5, 42), (10, 1)], dtype=t)),                      [True, True])          # Check that 'same_kind' casting can change byte order and         # change field widths within a "kind"         t = [('a', '&lt;i4'), ('b', '&gt;f4')]         assert_(np.can_cast(a.dtype, t, casting='same_kind'))         c = a.astype(t, casting='same_kind')         assert_equal((c == np.array([(5, 42), (10, 1)], dtype=t)),                      [True, True])          # Check that casting fails if the casting rule should fail on         # any of the fields         t = [('a', '&gt;i8'), ('b', '&lt;f4')]         assert_(not np.can_cast(a.dtype, t, casting='safe'))         assert_raises(TypeError, a.astype, t, casting='safe')         t = [('a', '&gt;i2'), ('b', '&lt;f8')]         assert_(not np.can_cast(a.dtype, t, casting='equiv'))         assert_raises(TypeError, a.astype, t, casting='equiv')         t = [('a', '&gt;i8'), ('b', '&lt;i2')]         assert_(not np.can_cast(a.dtype, t, casting='same_kind'))         assert_raises(TypeError, a.astype, t, casting='same_kind')         assert_(not np.can_cast(a.dtype, b.dtype, casting='no'))         assert_raises(TypeError, a.astype, b.dtype, casting='no')          # Check that non-'unsafe' casting can't change the set of field names         for casting in ['no', 'safe', 'equiv', 'same_kind']:             t = [('a', '&gt;i4')]             assert_(not np.can_cast(a.dtype, t, casting=casting))             t = [('a', '&gt;i4'), ('b', '&lt;f8'), ('c', 'i4')]             assert_(not np.can_cast(a.dtype, t, casting=casting))      def test_objview(self):         # https://github.com/numpy/numpy/issues/3286         a = np.array([], dtype=[('a', 'f'), ('b', 'f'), ('c', 'O')])         a[['a', 'b']]  # TypeError?          # https://github.com/numpy/numpy/issues/3253         dat2 = np.zeros(3, [('A', 'i'), ('B', '|O')])         dat2[['B', 'A']]  # TypeError?      def test_setfield(self):         # https://github.com/numpy/numpy/issues/3126         struct_dt = np.dtype([('elem', 'i4', 5),])         dt = np.dtype([('field', 'i4', 10), ('struct', struct_dt)])         x = np.zeros(1, dt)         x[0]['field'] = np.ones(10, dtype='i4')         x[0]['struct'] = np.ones(1, dtype=struct_dt)         assert_equal(x[0]['field'], np.ones(10, dtype='i4'))      def test_setfield_object(self):         # make sure object field assignment with ndarray value         # on void scalar mimics setitem behavior         b = np.zeros(1, dtype=[('x', 'O')])         # next line should work identically to b['x'][0] = np.arange(3)         b[0]['x'] = np.arange(3)         assert_equal(b[0]['x'], np.arange(3))          # check that broadcasting check still works         c = np.zeros(1, dtype=[('x', 'O', 5)])          def testassign():             c[0]['x'] = np.arange(3)          assert_raises(ValueError, testassign)      def test_zero_width_string(self):         # Test for PR #6430 / issues #473, #4955, #2585          dt = np.dtype([('I', int), ('S', 'S0')])          x = np.zeros(4, dtype=dt)          assert_equal(x['S'], [b'', b'', b'', b''])         assert_equal(x['S'].itemsize, 0)          x['S'] = ['a', 'b', 'c', 'd']         assert_equal(x['S'], [b'', b'', b'', b''])         assert_equal(x['I'], [0, 0, 0, 0])          # Variation on test case from #4955         x['S'][x['I'] == 0] = 'hello'         assert_equal(x['S'], [b'', b'', b'', b''])         assert_equal(x['I'], [0, 0, 0, 0])          # Variation on test case from #2585         x['S'] = 'A'         assert_equal(x['S'], [b'', b'', b'', b''])         assert_equal(x['I'], [0, 0, 0, 0])          # Allow zero-width dtypes in ndarray constructor         y = np.ndarray(4, dtype=x['S'].dtype)         assert_equal(y.itemsize, 0)         assert_equal(x['S'], y)          # More tests for indexing an array with zero-width fields         assert_equal(np.zeros(4, dtype=[('a', 'S0,S0'),                                         ('b', 'u1')])['a'].itemsize, 0)         assert_equal(np.empty(3, dtype='S0,S0').itemsize, 0)         assert_equal(np.zeros(4, dtype='S0,u1')['f0'].itemsize, 0)          xx = x['S'].reshape((2, 2))         assert_equal(xx.itemsize, 0)         assert_equal(xx, [[b'', b''], [b'', b'']])         # check for no uninitialized memory due to viewing S0 array         assert_equal(xx[:].dtype, xx.dtype)         assert_array_equal(eval(repr(xx), {"np": np, "array": np.array}), xx)          b = io.BytesIO()         np.save(b, xx)          b.seek(0)         yy = np.load(b)         assert_equal(yy.itemsize, 0)         assert_equal(xx, yy)          with temppath(suffix='.npy') as tmp:             np.save(tmp, xx)             yy = np.load(tmp)             assert_equal(yy.itemsize, 0)             assert_equal(xx, yy)      def test_base_attr(self):         a = np.zeros(3, dtype='i4,f4')         b = a[0]         assert_(b.base is a)      def test_assignment(self):         def testassign(arr, v):             c = arr.copy()             c[0] = v  # assign using setitem             c[1:] = v  # assign using "dtype_transfer" code paths             return c          dt = np.dtype([('foo', 'i8'), ('bar', 'i8')])         arr = np.ones(2, dt)         v1 = np.array([(2, 3)], dtype=[('foo', 'i8'), ('bar', 'i8')])         v2 = np.array([(2, 3)], dtype=[('bar', 'i8'), ('foo', 'i8')])         v3 = np.array([(2, 3)], dtype=[('bar', 'i8'), ('baz', 'i8')])         v4 = np.array([(2,)],  dtype=[('bar', 'i8')])         v5 = np.array([(2, 3)], dtype=[('foo', 'f8'), ('bar', 'f8')])         w = arr.view({'names': ['bar'], 'formats': ['i8'], 'offsets': [8]})          ans = np.array([(2, 3), (2, 3)], dtype=dt)         assert_equal(testassign(arr, v1), ans)         assert_equal(testassign(arr, v2), ans)         assert_equal(testassign(arr, v3), ans)         assert_raises(TypeError, lambda: testassign(arr, v4))         assert_equal(testassign(arr, v5), ans)         w[:] = 4         assert_equal(arr, np.array([(1, 4), (1, 4)], dtype=dt))          # test field-reordering, assignment by position, and self-assignment         a = np.array([(1, 2, 3)],                      dtype=[('foo', 'i8'), ('bar', 'i8'), ('baz', 'f4')])         a[['foo', 'bar']] = a[['bar', 'foo']]         assert_equal(a[0].item(), (2, 1, 3))          # test that this works even for 'simple_unaligned' structs         # (ie, that PyArray_EquivTypes cares about field order too)         a = np.array([(1, 2)], dtype=[('a', 'i4'), ('b', 'i4')])         a[['a', 'b']] = a[['b', 'a']]         assert_equal(a[0].item(), (2, 1))      def test_structuredscalar_indexing(self):         # test gh-7262         x = np.empty(shape=1, dtype="(2,)3S,(2,)3U")         assert_equal(x[["f0", "f1"]][0], x[0][["f0", "f1"]])         assert_equal(x[0], x[0][()])      def test_multiindex_titles(self):         a = np.zeros(4, dtype=[(('a', 'b'), 'i'), ('c', 'i'), ('d', 'i')])         assert_raises(KeyError, lambda: a[['a', 'c']])         assert_raises(KeyError, lambda: a[['a', 'a']])         assert_raises(ValueError, lambda: a[['b', 'b']])  # field exists, but repeated         a[['b', 'c']]  # no exception      def test_structured_cast_promotion_fieldorder(self):         # gh-15494         # dtypes with different field names are not promotable         A = ("a", "&lt;i8")         B = ("b", "&gt;i8")         ab = np.array([(1, 2)], dtype=[A, B])         ba = np.array([(1, 2)], dtype=[B, A])         assert_raises(TypeError, np.concatenate, ab, ba)         assert_raises(TypeError, np.result_type, ab.dtype, ba.dtype)         assert_raises(TypeError, np.promote_types, ab.dtype, ba.dtype)          # dtypes with same field names/order but different memory offsets         # and byte-order are promotable to packed nbo.         assert_equal(np.promote_types(ab.dtype, ba[['a', 'b']].dtype),                      repack_fields(ab.dtype.newbyteorder('N')))          # gh-13667         # dtypes with different fieldnames but castable field types are castable         assert_equal(np.can_cast(ab.dtype, ba.dtype), True)         assert_equal(ab.astype(ba.dtype).dtype, ba.dtype)         assert_equal(np.can_cast('f8,i8', [('f0', 'f8'), ('f1', 'i8')]), True)         assert_equal(np.can_cast('f8,i8', [('f1', 'f8'), ('f0', 'i8')]), True)         assert_equal(np.can_cast('f8,i8', [('f1', 'i8'), ('f0', 'f8')]), False)         assert_equal(np.can_cast('f8,i8', [('f1', 'i8'), ('f0', 'f8')],                                  casting='unsafe'), True)          ab[:] = ba  # make sure assignment still works          # tests of type-promotion of corresponding fields         dt1 = np.dtype([("", "i4")])         dt2 = np.dtype([("", "i8")])         assert_equal(np.promote_types(dt1, dt2), np.dtype([('f0', 'i8')]))         assert_equal(np.promote_types(dt2, dt1), np.dtype([('f0', 'i8')]))         assert_raises(TypeError, np.promote_types, dt1, np.dtype([("", "V3")]))         assert_equal(np.promote_types('i4,f8', 'i8,f4'),                      np.dtype([('f0', 'i8'), ('f1', 'f8')]))         # test nested case         dt1nest = np.dtype([("", dt1)])         dt2nest = np.dtype([("", dt2)])         assert_equal(np.promote_types(dt1nest, dt2nest),                      np.dtype([('f0', np.dtype([('f0', 'i8')]))]))          # note that offsets are lost when promoting:         dt = np.dtype({'names': ['x'], 'formats': ['i4'], 'offsets': [8]})         a = np.ones(3, dtype=dt)         assert_equal(np.concatenate([a, a]).dtype, np.dtype([('x', 'i4')]))      @pytest.mark.parametrize("dtype_dict", [             {"names": ["a", "b"], "formats": ["i4", "f"], "itemsize": 100},             {"names": ["a", "b"], "formats": ["i4", "f"],                  "offsets": [0, 12]}])     @pytest.mark.parametrize("align", [True, False])     def test_structured_promotion_packs(self, dtype_dict, align):         # Structured dtypes are packed when promoted (we consider the packed         # form to be "canonical"), so tere is no extra padding.         dtype = np.dtype(dtype_dict, align=align)         # Remove non "canonical" dtype options:         dtype_dict.pop("itemsize", None)         dtype_dict.pop("offsets", None)         expected = np.dtype(dtype_dict, align=align)          res = np.promote_types(dtype, dtype)         assert res.itemsize == expected.itemsize         assert res.fields == expected.fields          # But the "expected" one, should just be returned unchanged:         res = np.promote_types(expected, expected)         assert res is expected      def test_structured_asarray_is_view(self):         # A scalar viewing an array preserves its view even when creating a         # new array. This test documents behaviour, it may not be the best         # desired behaviour.         arr = np.array([1], dtype="i,i")         scalar = arr[0]         assert not scalar.flags.owndata  # view into the array         assert np.asarray(scalar).base is scalar         # But never when a dtype is passed in:         assert np.asarray(scalar, dtype=scalar.dtype).base is None         # A scalar which owns its data does not have this property.         # It is not easy to create one, one method is to use pickle:         scalar = pickle.loads(pickle.dumps(scalar))         assert scalar.flags.owndata         assert np.asarray(scalar).base is None  class TestBool:     def test_test_interning(self):         a0 = np.bool(0)         b0 = np.bool(False)         assert_(a0 is b0)         a1 = np.bool(1)         b1 = np.bool(True)         assert_(a1 is b1)         assert_(np.array([True])[0] is a1)         assert_(np.array(True)[()] is a1)      def test_sum(self):         d = np.ones(101, dtype=bool)         assert_equal(d.sum(), d.size)         assert_equal(d[::2].sum(), d[::2].size)         assert_equal(d[::-2].sum(), d[::-2].size)          d = np.frombuffer(b'\xff\xff' * 100, dtype=bool)         assert_equal(d.sum(), d.size)         assert_equal(d[::2].sum(), d[::2].size)         assert_equal(d[::-2].sum(), d[::-2].size)      def check_count_nonzero(self, power, length):         powers = [2 ** i for i in range(length)]         for i in range(2**power):             l = [(i &amp; x) != 0 for x in powers]             a = np.array(l, dtype=bool)             c = builtins.sum(l)             assert_equal(np.count_nonzero(a), c)             av = a.view(np.uint8)             av *= 3             assert_equal(np.count_nonzero(a), c)             av *= 4             assert_equal(np.count_nonzero(a), c)             av[av != 0] = 0xFF             assert_equal(np.count_nonzero(a), c)      def test_count_nonzero(self):         # check all 12 bit combinations in a length 17 array         # covers most cases of the 16 byte unrolled code         self.check_count_nonzero(12, 17)      @pytest.mark.slow     def test_count_nonzero_all(self):         # check all combinations in a length 17 array         # covers all cases of the 16 byte unrolled code         self.check_count_nonzero(17, 17)      def test_count_nonzero_unaligned(self):         # prevent mistakes as e.g. gh-4060         for o in range(7):             a = np.zeros((18,), dtype=bool)[o + 1:]             a[:o] = True             assert_equal(np.count_nonzero(a), builtins.sum(a.tolist()))             a = np.ones((18,), dtype=bool)[o + 1:]             a[:o] = False             assert_equal(np.count_nonzero(a), builtins.sum(a.tolist()))      def _test_cast_from_flexible(self, dtype):         # empty string -&gt; false         for n in range(3):             v = np.array(b'', (dtype, n))             assert_equal(bool(v), False)             assert_equal(bool(v[()]), False)             assert_equal(v.astype(bool), False)             assert_(isinstance(v.astype(bool), np.ndarray))             assert_(v[()].astype(bool) is np.False_)          # anything else -&gt; true         for n in range(1, 4):             for val in [b'a', b'0', b' ']:                 v = np.array(val, (dtype, n))                 assert_equal(bool(v), True)                 assert_equal(bool(v[()]), True)                 assert_equal(v.astype(bool), True)                 assert_(isinstance(v.astype(bool), np.ndarray))                 assert_(v[()].astype(bool) is np.True_)      def test_cast_from_void(self):         self._test_cast_from_flexible(np.void)      def test_cast_from_unicode(self):         self._test_cast_from_flexible(np.str_)      def test_cast_from_bytes(self):         self._test_cast_from_flexible(np.bytes_)   class TestZeroSizeFlexible:     @staticmethod     def _zeros(shape, dtype=str):         dtype = np.dtype(dtype)         if dtype == np.void:             return np.zeros(shape, dtype=(dtype, 0))          # not constructable directly         dtype = np.dtype([('x', dtype, 0)])         return np.zeros(shape, dtype=dtype)['x']      def test_create(self):         zs = self._zeros(10, bytes)         assert_equal(zs.itemsize, 0)         zs = self._zeros(10, np.void)         assert_equal(zs.itemsize, 0)         zs = self._zeros(10, str)         assert_equal(zs.itemsize, 0)      def _test_sort_partition(self, name, kinds, **kwargs):         # Previously, these would all hang         for dt in [bytes, np.void, str]:             zs = self._zeros(10, dt)             sort_method = getattr(zs, name)             sort_func = getattr(np, name)             for kind in kinds:                 sort_method(kind=kind, **kwargs)                 sort_func(zs, kind=kind, **kwargs)      def test_sort(self):         self._test_sort_partition('sort', kinds='qhs')      def test_argsort(self):         self._test_sort_partition('argsort', kinds='qhs')      def test_partition(self):         self._test_sort_partition('partition', kinds=['introselect'], kth=2)      def test_argpartition(self):         self._test_sort_partition('argpartition', kinds=['introselect'], kth=2)      def test_resize(self):         # previously an error         for dt in [bytes, np.void, str]:             zs = self._zeros(10, dt)             zs.resize(25)             zs.resize((10, 10))      def test_view(self):         for dt in [bytes, np.void, str]:             zs = self._zeros(10, dt)              # viewing as itself should be allowed             assert_equal(zs.view(dt).dtype, np.dtype(dt))              # viewing as any non-empty type gives an empty result             assert_equal(zs.view((dt, 1)).shape, (0,))      def test_dumps(self):         zs = self._zeros(10, int)         assert_equal(zs, pickle.loads(zs.dumps()))      def test_pickle(self):         for proto in range(2, pickle.HIGHEST_PROTOCOL + 1):             for dt in [bytes, np.void, str]:                 zs = self._zeros(10, dt)                 p = pickle.dumps(zs, protocol=proto)                 zs2 = pickle.loads(p)                  assert_equal(zs.dtype, zs2.dtype)      def test_pickle_empty(self):         """Checking if an empty array pickled and un-pickled will not cause a         segmentation fault"""         arr = np.array([]).reshape(999999, 0)         pk_dmp = pickle.dumps(arr)         pk_load = pickle.loads(pk_dmp)          assert pk_load.size == 0      @pytest.mark.skipif(pickle.HIGHEST_PROTOCOL &lt; 5,                         reason="requires pickle protocol 5")     def test_pickle_with_buffercallback(self):         array = np.arange(10)         buffers = []         bytes_string = pickle.dumps(array, buffer_callback=buffers.append,                                     protocol=5)         array_from_buffer = pickle.loads(bytes_string, buffers=buffers)         # when using pickle protocol 5 with buffer callbacks,         # array_from_buffer is reconstructed from a buffer holding a view         # to the initial array's data, so modifying an element in array         # should modify it in array_from_buffer too.         array[0] = -1         assert array_from_buffer[0] == -1, array_from_buffer[0]   class TestMethods:      sort_kinds = ['quicksort', 'heapsort', 'stable']      def test_all_where(self):         a = np.array([[True, False, True],                       [False, False, False],                       [True, True, True]])         wh_full = np.array([[True, False, True],                             [False, False, False],                             [True, False, True]])         wh_lower = np.array([[False],                              [False],                              [True]])         for _ax in [0, None]:             assert_equal(a.all(axis=_ax, where=wh_lower),                         np.all(a[wh_lower[:, 0], :], axis=_ax))             assert_equal(np.all(a, axis=_ax, where=wh_lower),                          a[wh_lower[:, 0], :].all(axis=_ax))          assert_equal(a.all(where=wh_full), True)         assert_equal(np.all(a, where=wh_full), True)         assert_equal(a.all(where=False), True)         assert_equal(np.all(a, where=False), True)      def test_any_where(self):         a = np.array([[True, False, True],                       [False, False, False],                       [True, True, True]])         wh_full = np.array([[False, True, False],                             [True, True, True],                             [False, False, False]])         wh_middle = np.array([[False],                               [True],                               [False]])         for _ax in [0, None]:             assert_equal(a.any(axis=_ax, where=wh_middle),                          np.any(a[wh_middle[:, 0], :], axis=_ax))             assert_equal(np.any(a, axis=_ax, where=wh_middle),                          a[wh_middle[:, 0], :].any(axis=_ax))         assert_equal(a.any(where=wh_full), False)         assert_equal(np.any(a, where=wh_full), False)         assert_equal(a.any(where=False), False)         assert_equal(np.any(a, where=False), False)      @pytest.mark.parametrize("dtype",             ["i8", "U10", "object", "datetime64[ms]"])     def test_any_and_all_result_dtype(self, dtype):         arr = np.ones(3, dtype=dtype)         assert arr.any().dtype == np.bool         assert arr.all().dtype == np.bool      def test_any_and_all_object_dtype(self):         # (seberg) Not sure we should even allow dtype here, but it is.         arr = np.ones(3, dtype=object)         # keepdims to prevent getting a scalar.         assert arr.any(dtype=object, keepdims=True).dtype == object         assert arr.all(dtype=object, keepdims=True).dtype == object      def test_compress(self):         tgt = [[5, 6, 7, 8, 9]]         arr = np.arange(10).reshape(2, 5)         out = arr.compress([0, 1], axis=0)         assert_equal(out, tgt)          tgt = [[1, 3], [6, 8]]         out = arr.compress([0, 1, 0, 1, 0], axis=1)         assert_equal(out, tgt)          tgt = [[1], [6]]         arr = np.arange(10).reshape(2, 5)         out = arr.compress([0, 1], axis=1)         assert_equal(out, tgt)          arr = np.arange(10).reshape(2, 5)         out = arr.compress([0, 1])         assert_equal(out, 1)      def test_choose(self):         x = 2 * np.ones((3,), dtype=int)         y = 3 * np.ones((3,), dtype=int)         x2 = 2 * np.ones((2, 3), dtype=int)         y2 = 3 * np.ones((2, 3), dtype=int)         ind = np.array([0, 0, 1])          A = ind.choose((x, y))         assert_equal(A, [2, 2, 3])          A = ind.choose((x2, y2))         assert_equal(A, [[2, 2, 3], [2, 2, 3]])          A = ind.choose((x, y2))         assert_equal(A, [[2, 2, 3], [2, 2, 3]])          oned = np.ones(1)         # gh-12031, caused SEGFAULT         assert_raises(TypeError, oned.choose, np.void(0), [oned])          out = np.array(0)         ret = np.choose(np.array(1), [10, 20, 30], out=out)         assert out is ret         assert_equal(out[()], 20)          # gh-6272 check overlap on out         x = np.arange(5)         y = np.choose([0, 0, 0], [x[:3], x[:3], x[:3]], out=x[1:4], mode='wrap')         assert_equal(y, np.array([0, 1, 2]))          # gh_28206 check fail when out not writeable         x = np.arange(3)         out = np.zeros(3)         out.setflags(write=False)         assert_raises(ValueError, np.choose, [0, 1, 2], [x, x, x], out=out)      def test_prod(self):         ba = [1, 2, 10, 11, 6, 5, 4]         ba2 = [[1, 2, 3, 4], [5, 6, 7, 9], [10, 3, 4, 5]]          for ctype in [np.int16, np.uint16, np.int32, np.uint32,                       np.float32, np.float64, np.complex64, np.complex128]:             a = np.array(ba, ctype)             a2 = np.array(ba2, ctype)             if ctype in ['1', 'b']:                 assert_raises(ArithmeticError, a.prod)                 assert_raises(ArithmeticError, a2.prod, axis=1)             else:                 assert_equal(a.prod(axis=0), 26400)                 assert_array_equal(a2.prod(axis=0),                                    np.array([50, 36, 84, 180], ctype))                 assert_array_equal(a2.prod(axis=-1),                                    np.array([24, 1890, 600], ctype))      @pytest.mark.parametrize('dtype', [None, object])     def test_repeat(self, dtype):         m = np.array([1, 2, 3, 4, 5, 6], dtype=dtype)         m_rect = m.reshape((2, 3))          A = m.repeat([1, 3, 2, 1, 1, 2])         assert_equal(A, [1, 2, 2, 2, 3,                          3, 4, 5, 6, 6])          A = m.repeat(2)         assert_equal(A, [1, 1, 2, 2, 3, 3,                          4, 4, 5, 5, 6, 6])          A = m_rect.repeat([2, 1], axis=0)         assert_equal(A, [[1, 2, 3],                          [1, 2, 3],                          [4, 5, 6]])          A = m_rect.repeat([1, 3, 2], axis=1)         assert_equal(A, [[1, 2, 2, 2, 3, 3],                          [4, 5, 5, 5, 6, 6]])          A = m_rect.repeat(2, axis=0)         assert_equal(A, [[1, 2, 3],                          [1, 2, 3],                          [4, 5, 6],                          [4, 5, 6]])          A = m_rect.repeat(2, axis=1)         assert_equal(A, [[1, 1, 2, 2, 3, 3],                          [4, 4, 5, 5, 6, 6]])      def test_reshape(self):         arr = np.array([[1, 2, 3], [4, 5, 6], [7, 8, 9], [10, 11, 12]])          tgt = [[1, 2, 3, 4, 5, 6], [7, 8, 9, 10, 11, 12]]         assert_equal(arr.reshape(2, 6), tgt)          tgt = [[1, 2, 3, 4], [5, 6, 7, 8], [9, 10, 11, 12]]         assert_equal(arr.reshape(3, 4), tgt)          tgt = [[1, 10, 8, 6], [4, 2, 11, 9], [7, 5, 3, 12]]         assert_equal(arr.reshape((3, 4), order='F'), tgt)          tgt = [[1, 4, 7, 10], [2, 5, 8, 11], [3, 6, 9, 12]]         assert_equal(arr.T.reshape((3, 4), order='C'), tgt)      def test_round(self):         def check_round(arr, expected, *round_args):             assert_equal(arr.round(*round_args), expected)             # With output array             out = np.zeros_like(arr)             res = arr.round(*round_args, out=out)             assert_equal(out, expected)             assert out is res          check_round(np.array([1, 2, 3]), [1, 2, 3])         check_round(np.array([1.2, 1.5]), [1, 2])         check_round(np.array(1.5), 2)         check_round(np.array([12.2, 15.5]), [10, 20], -1)         check_round(np.array([12.15, 15.51]), [12.2, 15.5], 1)         # Complex rounding         check_round(np.array([4.5 + 1.5j]), [4 + 2j])         check_round(np.array([12.5 + 15.5j]), [10 + 20j], -1)      @pytest.mark.parametrize('dt', ['uint8', int, float, complex])     def test_round_copies(self, dt):         a = np.arange(3, dtype=dt)         assert not np.shares_memory(a.round(), a)         assert not np.shares_memory(a.round(decimals=2), a)          out = np.empty(3, dtype=dt)         assert not np.shares_memory(a.round(out=out), a)          a = np.arange(12).astype(dt).reshape(3, 4).T          assert a.flags.f_contiguous         assert np.round(a).flags.f_contiguous      def test_squeeze(self):         a = np.array([[[1], [2], [3]]])         assert_equal(a.squeeze(), [1, 2, 3])         assert_equal(a.squeeze(axis=(0,)), [[1], [2], [3]])         assert_raises(ValueError, a.squeeze, axis=(1,))         assert_equal(a.squeeze(axis=(2,)), [[1, 2, 3]])      def test_transpose(self):         a = np.array([[1, 2], [3, 4]])         assert_equal(a.transpose(), [[1, 3], [2, 4]])         assert_raises(ValueError, lambda: a.transpose(0))         assert_raises(ValueError, lambda: a.transpose(0, 0))         assert_raises(ValueError, lambda: a.transpose(0, 1, 2))      def test_sort(self):         # test ordering for floats and complex containing nans. It is only         # necessary to check the less-than comparison, so sorts that         # only follow the insertion sort path are sufficient. We only         # test doubles and complex doubles as the logic is the same.          # check doubles         msg = "Test real sort order with nans"         a = np.array([np.nan, 1, 0])         b = np.sort(a)         assert_equal(b, a[::-1], msg)         # check complex         msg = "Test complex sort order with nans"         a = np.zeros(9, dtype=np.complex128)         a.real += [np.nan, np.nan, np.nan, 1, 0, 1, 1, 0, 0]         a.imag += [np.nan, 1, 0, np.nan, np.nan, 1, 0, 1, 0]         b = np.sort(a)         assert_equal(b, a[::-1], msg)          with assert_raises_regex(             ValueError,             "`kind` and keyword parameters can't be provided at the same time"         ):             np.sort(a, kind="stable", stable=True)      # all c scalar sorts use the same code with different types     # so it suffices to run a quick check with one type. The number     # of sorted items must be greater than ~50 to check the actual     # algorithm because quick and merge sort fall over to insertion     # sort for small arrays.      @pytest.mark.parametrize('dtype', [np.uint8, np.uint16, np.uint32, np.uint64,                                        np.float16, np.float32, np.float64,                                        np.longdouble])     def test_sort_unsigned(self, dtype):         a = np.arange(101, dtype=dtype)         b = a[::-1].copy()         for kind in self.sort_kinds:             msg = f"scalar sort, kind={kind}"             c = a.copy()             c.sort(kind=kind)             assert_equal(c, a, msg)             c = b.copy()             c.sort(kind=kind)             assert_equal(c, a, msg)      @pytest.mark.parametrize('dtype',                              [np.int8, np.int16, np.int32, np.int64, np.float16,                               np.float32, np.float64, np.longdouble])     def test_sort_signed(self, dtype):         a = np.arange(-50, 51, dtype=dtype)         b = a[::-1].copy()         for kind in self.sort_kinds:             msg = f"scalar sort, kind={kind}"             c = a.copy()             c.sort(kind=kind)             assert_equal(c, a, msg)             c = b.copy()             c.sort(kind=kind)             assert_equal(c, a, msg)      @pytest.mark.parametrize('dtype', [np.float32, np.float64, np.longdouble])     @pytest.mark.parametrize('part', ['real', 'imag'])     def test_sort_complex(self, part, dtype):         # test complex sorts. These use the same code as the scalars         # but the compare function differs.         cdtype = {             np.single: np.csingle,             np.double: np.cdouble,             np.longdouble: np.clongdouble,         }[dtype]         a = np.arange(-50, 51, dtype=dtype)         b = a[::-1].copy()         ai = (a * (1 + 1j)).astype(cdtype)         bi = (b * (1 + 1j)).astype(cdtype)         setattr(ai, part, 1)         setattr(bi, part, 1)         for kind in self.sort_kinds:             msg = f"complex sort, {part} part == 1, kind={kind}"             c = ai.copy()             c.sort(kind=kind)             assert_equal(c, ai, msg)             c = bi.copy()             c.sort(kind=kind)             assert_equal(c, ai, msg)      def test_sort_complex_byte_swapping(self):         # test sorting of complex arrays requiring byte-swapping, gh-5441         for endianness in '&lt;&gt;':             for dt in np.typecodes['Complex']:                 arr = np.array([1 + 3.j, 2 + 2.j, 3 + 1.j], dtype=endianness + dt)                 c = arr.copy()                 c.sort()                 msg = f'byte-swapped complex sort, dtype={dt}'                 assert_equal(c, arr, msg)      @pytest.mark.parametrize('dtype', [np.bytes_, np.str_])     def test_sort_string(self, dtype):         # np.array will perform the encoding to bytes for us in the bytes test         a = np.array(['aaaaaaaa' + chr(i) for i in range(101)], dtype=dtype)         b = a[::-1].copy()         for kind in self.sort_kinds:             msg = f"kind={kind}"             c = a.copy()             c.sort(kind=kind)             assert_equal(c, a, msg)             c = b.copy()             c.sort(kind=kind)             assert_equal(c, a, msg)      def test_sort_object(self):         # test object array sorts.         a = np.empty((101,), dtype=object)         a[:] = list(range(101))         b = a[::-1]         for kind in ['q', 'h', 'm']:             msg = f"kind={kind}"             c = a.copy()             c.sort(kind=kind)             assert_equal(c, a, msg)             c = b.copy()             c.sort(kind=kind)             assert_equal(c, a, msg)      @pytest.mark.parametrize("dt", [             np.dtype([('f', float), ('i', int)]),             np.dtype([('f', float), ('i', object)])])     @pytest.mark.parametrize("step", [1, 2])     def test_sort_structured(self, dt, step):         # test record array sorts.         a = np.array([(i, i) for i in range(101 * step)], dtype=dt)         b = a[::-1]         for kind in ['q', 'h', 'm']:             msg = f"kind={kind}"             c = a.copy()[::step]             indx = c.argsort(kind=kind)             c.sort(kind=kind)             assert_equal(c, a[::step], msg)             assert_equal(a[::step][indx], a[::step], msg)             c = b.copy()[::step]             indx = c.argsort(kind=kind)             c.sort(kind=kind)             assert_equal(c, a[step - 1::step], msg)             assert_equal(b[::step][indx], a[step - 1::step], msg)      @pytest.mark.parametrize('dtype', ['datetime64[D]', 'timedelta64[D]'])     def test_sort_time(self, dtype):         # test datetime64 and timedelta64 sorts.         a = np.arange(0, 101, dtype=dtype)         b = a[::-1]         for kind in ['q', 'h', 'm']:             msg = f"kind={kind}"             c = a.copy()             c.sort(kind=kind)             assert_equal(c, a, msg)             c = b.copy()             c.sort(kind=kind)             assert_equal(c, a, msg)      def test_sort_axis(self):         # check axis handling. This should be the same for all type         # specific sorts, so we only check it for one type and one kind         a = np.array([[3, 2], [1, 0]])         b = np.array([[1, 0], [3, 2]])         c = np.array([[2, 3], [0, 1]])         d = a.copy()         d.sort(axis=0)         assert_equal(d, b, "test sort with axis=0")         d = a.copy()         d.sort(axis=1)         assert_equal(d, c, "test sort with axis=1")         d = a.copy()         d.sort()         assert_equal(d, c, "test sort with default axis")      def test_sort_size_0(self):         # check axis handling for multidimensional empty arrays         a = np.array([]).reshape((3, 2, 1, 0))         for axis in range(-a.ndim, a.ndim):             msg = f'test empty array sort with axis={axis}'             assert_equal(np.sort(a, axis=axis), a, msg)         msg = 'test empty array sort with axis=None'         assert_equal(np.sort(a, axis=None), a.ravel(), msg)      def test_sort_bad_ordering(self):         # test generic class with bogus ordering,         # should not segfault.         class Boom:             def __lt__(self, other):                 return True          a = np.array([Boom()] * 100, dtype=object)         for kind in self.sort_kinds:             msg = f"kind={kind}"             c = a.copy()             c.sort(kind=kind)             assert_equal(c, a, msg)      def test_void_sort(self):         # gh-8210 - previously segfaulted         for i in range(4):             rand = np.random.randint(256, size=4000, dtype=np.uint8)             arr = rand.view('V4')             arr[::-1].sort()          dt = np.dtype([('val', 'i4', (1,))])         for i in range(4):             rand = np.random.randint(256, size=4000, dtype=np.uint8)             arr = rand.view(dt)             arr[::-1].sort()      def test_sort_raises(self):         # gh-9404         arr = np.array([0, datetime.now(), 1], dtype=object)         for kind in self.sort_kinds:             assert_raises(TypeError, arr.sort, kind=kind)         # gh-3879          class Raiser:             def raises_anything(*args, **kwargs):                 raise TypeError("SOMETHING ERRORED")             __eq__ = __ne__ = __lt__ = __gt__ = __ge__ = __le__ = raises_anything         arr = np.array([[Raiser(), n] for n in range(10)]).reshape(-1)         np.random.shuffle(arr)         for kind in self.sort_kinds:             assert_raises(TypeError, arr.sort, kind=kind)      def test_sort_degraded(self):         # test degraded dataset would take minutes to run with normal qsort         d = np.arange(1000000)         do = d.copy()         x = d         # create a median of 3 killer where each median is the sorted second         # last element of the quicksort partition         while x.size &gt; 3:             mid = x.size // 2             x[mid], x[-2] = x[-2], x[mid]             x = x[:-2]          assert_equal(np.sort(d), do)         assert_equal(d[np.argsort(d)], do)      def test_copy(self):         def assert_fortran(arr):             assert_(arr.flags.fortran)             assert_(arr.flags.f_contiguous)             assert_(not arr.flags.c_contiguous)          def assert_c(arr):             assert_(not arr.flags.fortran)             assert_(not arr.flags.f_contiguous)             assert_(arr.flags.c_contiguous)          a = np.empty((2, 2), order='F')         # Test copying a Fortran array         assert_c(a.copy())         assert_c(a.copy('C'))         assert_fortran(a.copy('F'))         assert_fortran(a.copy('A'))          # Now test starting with a C array.         a = np.empty((2, 2), order='C')         assert_c(a.copy())         assert_c(a.copy('C'))         assert_fortran(a.copy('F'))         assert_c(a.copy('A'))      @pytest.mark.parametrize("dtype", ['O', np.int32, 'i,O'])     def test__deepcopy__(self, dtype):         # Force the entry of NULLs into array         a = np.empty(4, dtype=dtype)         ctypes.memset(a.ctypes.data, 0, a.nbytes)          # Ensure no error is raised, see gh-21833         b = a.__deepcopy__({})          a[0] = 42         with pytest.raises(AssertionError):             assert_array_equal(a, b)      def test__deepcopy___void_scalar(self):         # see comments in gh-29643         value = np.void('Rex', dtype=[('name', 'U10')])         value_deepcopy = value.__deepcopy__(None)         value[0] = None         assert value_deepcopy[0] == 'Rex'      @pytest.mark.parametrize("sctype", [np.int64, np.float32, np.float64])     def test__deepcopy__scalar(self, sctype):         # test optimization from gh-29656         value = sctype(1.1)         value_deepcopy = value.__deepcopy__(None)         assert value is value_deepcopy      def test__deepcopy__catches_failure(self):         class MyObj:             def __deepcopy__(self, *args, **kwargs):                 raise RuntimeError          arr = np.array([1, MyObj(), 3], dtype='O')         with pytest.raises(RuntimeError):             arr.__deepcopy__({})      def test_sort_order(self):         # Test sorting an array with fields         x1 = np.array([21, 32, 14])         x2 = np.array(['my', 'first', 'name'])         x3 = np.array([3.1, 4.5, 6.2])         r = np.rec.fromarrays([x1, x2, x3], names='id,word,number')          r.sort(order=['id'])         assert_equal(r.id, np.array([14, 21, 32]))         assert_equal(r.word, np.array(['name', 'my', 'first']))         assert_equal(r.number, np.array([6.2, 3.1, 4.5]))          r.sort(order=['word'])         assert_equal(r.id, np.array([32, 21, 14]))         assert_equal(r.word, np.array(['first', 'my', 'name']))         assert_equal(r.number, np.array([4.5, 3.1, 6.2]))          r.sort(order=['number'])         assert_equal(r.id, np.array([21, 32, 14]))         assert_equal(r.word, np.array(['my', 'first', 'name']))         assert_equal(r.number, np.array([3.1, 4.5, 6.2]))          assert_raises_regex(ValueError, 'duplicate',             lambda: r.sort(order=['id', 'id']))          if sys.byteorder == 'little':             strtype = '&gt;i2'         else:             strtype = '&lt;i2'         mydtype = [('name', 'U5'), ('col2', strtype)]         r = np.array([('a', 1), ('b', 255), ('c', 3), ('d', 258)],                      dtype=mydtype)         r.sort(order='col2')         assert_equal(r['col2'], [1, 3, 255, 258])         assert_equal(r, np.array([('a', 1), ('c', 3), ('b', 255), ('d', 258)],                                  dtype=mydtype))      def test_argsort(self):         # all c scalar argsorts use the same code with different types         # so it suffices to run a quick check with one type. The number         # of sorted items must be greater than ~50 to check the actual         # algorithm because quick and merge sort fall over to insertion         # sort for small arrays.          for dtype in [np.int32, np.uint32, np.float32]:             a = np.arange(101, dtype=dtype)             b = a[::-1].copy()             for kind in self.sort_kinds:                 msg = f"scalar argsort, kind={kind}, dtype={dtype}"                 assert_equal(a.copy().argsort(kind=kind), a, msg)                 assert_equal(b.copy().argsort(kind=kind), b, msg)          # test complex argsorts. These use the same code as the scalars         # but the compare function differs.         ai = a * 1j + 1         bi = b * 1j + 1         for kind in self.sort_kinds:             msg = f"complex argsort, kind={kind}"             assert_equal(ai.copy().argsort(kind=kind), a, msg)             assert_equal(bi.copy().argsort(kind=kind), b, msg)         ai = a + 1j         bi = b + 1j         for kind in self.sort_kinds:             msg = f"complex argsort, kind={kind}"             assert_equal(ai.copy().argsort(kind=kind), a, msg)             assert_equal(bi.copy().argsort(kind=kind), b, msg)          # test argsort of complex arrays requiring byte-swapping, gh-5441         for endianness in '&lt;&gt;':             for dt in np.typecodes['Complex']:                 arr = np.array([1 + 3.j, 2 + 2.j, 3 + 1.j], dtype=endianness + dt)                 msg = f'byte-swapped complex argsort, dtype={dt}'                 assert_equal(arr.argsort(),                              np.arange(len(arr), dtype=np.intp), msg)          # test string argsorts.         s = 'aaaaaaaa'         a = np.array([s + chr(i) for i in range(101)])         b = a[::-1].copy()         r = np.arange(101)         rr = r[::-1]         for kind in self.sort_kinds:             msg = f"string argsort, kind={kind}"             assert_equal(a.copy().argsort(kind=kind), r, msg)             assert_equal(b.copy().argsort(kind=kind), rr, msg)          # test unicode argsorts.         s = 'aaaaaaaa'         a = np.array([s + chr(i) for i in range(101)], dtype=np.str_)         b = a[::-1]         r = np.arange(101)         rr = r[::-1]         for kind in self.sort_kinds:             msg = f"unicode argsort, kind={kind}"             assert_equal(a.copy().argsort(kind=kind), r, msg)             assert_equal(b.copy().argsort(kind=kind), rr, msg)          # test object array argsorts.         a = np.empty((101,), dtype=object)         a[:] = list(range(101))         b = a[::-1]         r = np.arange(101)         rr = r[::-1]         for kind in self.sort_kinds:             msg = f"object argsort, kind={kind}"             assert_equal(a.copy().argsort(kind=kind), r, msg)             assert_equal(b.copy().argsort(kind=kind), rr, msg)          # test structured array argsorts.         dt = np.dtype([('f', float), ('i', int)])         a = np.array([(i, i) for i in range(101)], dtype=dt)         b = a[::-1]         r = np.arange(101)         rr = r[::-1]         for kind in self.sort_kinds:             msg = f"structured array argsort, kind={kind}"             assert_equal(a.copy().argsort(kind=kind), r, msg)             assert_equal(b.copy().argsort(kind=kind), rr, msg)          # test datetime64 argsorts.         a = np.arange(0, 101, dtype='datetime64[D]')         b = a[::-1]         r = np.arange(101)         rr = r[::-1]         for kind in ['q', 'h', 'm']:             msg = f"datetime64 argsort, kind={kind}"             assert_equal(a.copy().argsort(kind=kind), r, msg)             assert_equal(b.copy().argsort(kind=kind), rr, msg)          # test timedelta64 argsorts.         a = np.arange(0, 101, dtype='timedelta64[D]')         b = a[::-1]         r = np.arange(101)         rr = r[::-1]         for kind in ['q', 'h', 'm']:             msg = f"timedelta64 argsort, kind={kind}"             assert_equal(a.copy().argsort(kind=kind), r, msg)             assert_equal(b.copy().argsort(kind=kind), rr, msg)          # check axis handling. This should be the same for all type         # specific argsorts, so we only check it for one type and one kind         a = np.array([[3, 2], [1, 0]])         b = np.array([[1, 1], [0, 0]])         c = np.array([[1, 0], [1, 0]])         assert_equal(a.copy().argsort(axis=0), b)         assert_equal(a.copy().argsort(axis=1), c)         assert_equal(a.copy().argsort(), c)          # check axis handling for multidimensional empty arrays         a = np.array([]).reshape((3, 2, 1, 0))         for axis in range(-a.ndim, a.ndim):             msg = f'test empty array argsort with axis={axis}'             assert_equal(np.argsort(a, axis=axis),                          np.zeros_like(a, dtype=np.intp), msg)         msg = 'test empty array argsort with axis=None'         assert_equal(np.argsort(a, axis=None),                      np.zeros_like(a.ravel(), dtype=np.intp), msg)          # check that stable argsorts are stable         r = np.arange(100)         # scalars         a = np.zeros(100)         assert_equal(a.argsort(kind='m'), r)         # complex         a = np.zeros(100, dtype=complex)         assert_equal(a.argsort(kind='m'), r)         # string         a = np.array(['aaaaaaaaa' for i in range(100)])         assert_equal(a.argsort(kind='m'), r)         # unicode         a = np.array(['aaaaaaaaa' for i in range(100)], dtype=np.str_)         assert_equal(a.argsort(kind='m'), r)          with assert_raises_regex(             ValueError,             "`kind` and keyword parameters can't be provided at the same time"         ):             np.argsort(a, kind="stable", stable=True)      def test_sort_unicode_kind(self):         d = np.arange(10)         k = b'\xc3\xa4'.decode("UTF8")         assert_raises(ValueError, d.sort, kind=k)         assert_raises(ValueError, d.argsort, kind=k)      @pytest.mark.parametrize('a', [         np.array([0, 1, np.nan], dtype=np.float16),         np.array([0, 1, np.nan], dtype=np.float32),         np.array([0, 1, np.nan]),     ])     def test_searchsorted_floats(self, a):         # test for floats arrays containing nans. Explicitly test         # half, single, and double precision floats to verify that         # the NaN-handling is correct.         msg = f"Test real ({a.dtype}) searchsorted with nans, side='l'"         b = a.searchsorted(a, side='left')         assert_equal(b, np.arange(3), msg)         msg = f"Test real ({a.dtype}) searchsorted with nans, side='r'"         b = a.searchsorted(a, side='right')         assert_equal(b, np.arange(1, 4), msg)         # check keyword arguments         a.searchsorted(v=1)         x = np.array([0, 1, np.nan], dtype='float32')         y = np.searchsorted(x, x[-1])         assert_equal(y, 2)      def test_searchsorted_complex(self):         # test for complex arrays containing nans.         # The search sorted routines use the compare functions for the         # array type, so this checks if that is consistent with the sort         # order.         # check double complex         a = np.zeros(9, dtype=np.complex128)         a.real += [0, 0, 1, 1, 0, 1, np.nan, np.nan, np.nan]         a.imag += [0, 1, 0, 1, np.nan, np.nan, 0, 1, np.nan]         msg = "Test complex searchsorted with nans, side='l'"         b = a.searchsorted(a, side='left')         assert_equal(b, np.arange(9), msg)         msg = "Test complex searchsorted with nans, side='r'"         b = a.searchsorted(a, side='right')         assert_equal(b, np.arange(1, 10), msg)         msg = "Test searchsorted with little endian, side='l'"         a = np.array([0, 128], dtype='&lt;i4')         b = a.searchsorted(np.array(128, dtype='&lt;i4'))         assert_equal(b, 1, msg)         msg = "Test searchsorted with big endian, side='l'"         a = np.array([0, 128], dtype='&gt;i4')         b = a.searchsorted(np.array(128, dtype='&gt;i4'))         assert_equal(b, 1, msg)      def test_searchsorted_n_elements(self):         # Check 0 elements         a = np.ones(0)         b = a.searchsorted([0, 1, 2], 'left')         assert_equal(b, [0, 0, 0])         b = a.searchsorted([0, 1, 2], 'right')         assert_equal(b, [0, 0, 0])         a = np.ones(1)         # Check 1 element         b = a.searchsorted([0, 1, 2], 'left')         assert_equal(b, [0, 0, 1])         b = a.searchsorted([0, 1, 2], 'right')         assert_equal(b, [0, 1, 1])         # Check all elements equal         a = np.ones(2)         b = a.searchsorted([0, 1, 2], 'left')         assert_equal(b, [0, 0, 2])         b = a.searchsorted([0, 1, 2], 'right')         assert_equal(b, [0, 2, 2])      def test_searchsorted_unaligned_array(self):         # Test searching unaligned array         a = np.arange(10)         aligned = np.empty(a.itemsize * a.size + 1, 'uint8')         unaligned = aligned[1:].view(a.dtype)         unaligned[:] = a         # Test searching unaligned array         b = unaligned.searchsorted(a, 'left')         assert_equal(b, a)         b = unaligned.searchsorted(a, 'right')         assert_equal(b, a + 1)         # Test searching for unaligned keys         b = a.searchsorted(unaligned, 'left')         assert_equal(b, a)         b = a.searchsorted(unaligned, 'right')         assert_equal(b, a + 1)      def test_searchsorted_resetting(self):         # Test smart resetting of binsearch indices         a = np.arange(5)         b = a.searchsorted([6, 5, 4], 'left')         assert_equal(b, [5, 5, 4])         b = a.searchsorted([6, 5, 4], 'right')         assert_equal(b, [5, 5, 5])      def test_searchsorted_type_specific(self):         # Test all type specific binary search functions         types = ''.join((np.typecodes['AllInteger'], np.typecodes['AllFloat'],                          np.typecodes['Datetime'], '?O'))         for dt in types:             if dt == 'M':                 dt = 'M8[D]'             if dt == '?':                 a = np.arange(2, dtype=dt)                 out = np.arange(2)             else:                 a = np.arange(0, 5, dtype=dt)                 out = np.arange(5)             b = a.searchsorted(a, 'left')             assert_equal(b, out)             b = a.searchsorted(a, 'right')             assert_equal(b, out + 1)             # Test empty array, use a fresh array to get warnings in             # valgrind if access happens.             e = np.ndarray(shape=0, buffer=b'', dtype=dt)             b = e.searchsorted(a, 'left')             assert_array_equal(b, np.zeros(len(a), dtype=np.intp))             b = a.searchsorted(e, 'left')             assert_array_equal(b, np.zeros(0, dtype=np.intp))      def test_searchsorted_unicode(self):         # Test searchsorted on unicode strings.          # 1.6.1 contained a string length miscalculation in         # arraytypes.c.src:UNICODE_compare() which manifested as         # incorrect/inconsistent results from searchsorted.         a = np.array(['P:\\20x_dapi_cy3\\20x_dapi_cy3_20100185_1',                       'P:\\20x_dapi_cy3\\20x_dapi_cy3_20100186_1',                       'P:\\20x_dapi_cy3\\20x_dapi_cy3_20100187_1',                       'P:\\20x_dapi_cy3\\20x_dapi_cy3_20100189_1',                       'P:\\20x_dapi_cy3\\20x_dapi_cy3_20100190_1',                       'P:\\20x_dapi_cy3\\20x_dapi_cy3_20100191_1',                       'P:\\20x_dapi_cy3\\20x_dapi_cy3_20100192_1',                       'P:\\20x_dapi_cy3\\20x_dapi_cy3_20100193_1',                       'P:\\20x_dapi_cy3\\20x_dapi_cy3_20100194_1',                       'P:\\20x_dapi_cy3\\20x_dapi_cy3_20100195_1',                       'P:\\20x_dapi_cy3\\20x_dapi_cy3_20100196_1',                       'P:\\20x_dapi_cy3\\20x_dapi_cy3_20100197_1',                       'P:\\20x_dapi_cy3\\20x_dapi_cy3_20100198_1',                       'P:\\20x_dapi_cy3\\20x_dapi_cy3_20100199_1'],                      dtype=np.str_)         ind = np.arange(len(a))         assert_equal([a.searchsorted(v, 'left') for v in a], ind)         assert_equal([a.searchsorted(v, 'right') for v in a], ind + 1)         assert_equal([a.searchsorted(a[i], 'left') for i in ind], ind)         assert_equal([a.searchsorted(a[i], 'right') for i in ind], ind + 1)      def test_searchsorted_with_invalid_sorter(self):         a = np.array([5, 2, 1, 3, 4])         s = np.argsort(a)         assert_raises(TypeError, np.searchsorted, a, 0,                       sorter=np.array((1, (2, 3)), dtype=object))         assert_raises(TypeError, np.searchsorted, a, 0, sorter=[1.1])         assert_raises(ValueError, np.searchsorted, a, 0, sorter=[1, 2, 3, 4])         assert_raises(ValueError, np.searchsorted, a, 0, sorter=[1, 2, 3, 4, 5, 6])          # bounds check         assert_raises(ValueError, np.searchsorted, a, 4, sorter=[0, 1, 2, 3, 5])         assert_raises(ValueError, np.searchsorted, a, 0, sorter=[-1, 0, 1, 2, 3])         assert_raises(ValueError, np.searchsorted, a, 0, sorter=[4, 0, -1, 2, 3])      def test_searchsorted_with_sorter(self):         a = np.random.rand(300)         s = a.argsort()         b = np.sort(a)         k = np.linspace(0, 1, 20)         assert_equal(b.searchsorted(k), a.searchsorted(k, sorter=s))          a = np.array([0, 1, 2, 3, 5] * 20)         s = a.argsort()         k = [0, 1, 2, 3, 5]         expected = [0, 20, 40, 60, 80]         assert_equal(a.searchsorted(k, side='left', sorter=s), expected)         expected = [20, 40, 60, 80, 100]         assert_equal(a.searchsorted(k, side='right', sorter=s), expected)          # Test searching unaligned array         keys = np.arange(10)         a = keys.copy()         np.random.shuffle(s)         s = a.argsort()         aligned = np.empty(a.itemsize * a.size + 1, 'uint8')         unaligned = aligned[1:].view(a.dtype)         # Test searching unaligned array         unaligned[:] = a         b = unaligned.searchsorted(keys, 'left', s)         assert_equal(b, keys)         b = unaligned.searchsorted(keys, 'right', s)         assert_equal(b, keys + 1)         # Test searching for unaligned keys         unaligned[:] = keys         b = a.searchsorted(unaligned, 'left', s)         assert_equal(b, keys)         b = a.searchsorted(unaligned, 'right', s)         assert_equal(b, keys + 1)          # Test all type specific indirect binary search functions         types = ''.join((np.typecodes['AllInteger'], np.typecodes['AllFloat'],                          np.typecodes['Datetime'], '?O'))         for dt in types:             if dt == 'M':                 dt = 'M8[D]'             if dt == '?':                 a = np.array([1, 0], dtype=dt)                 # We want the sorter array to be of a type that is different                 # from np.intp in all platforms, to check for #4698                 s = np.array([1, 0], dtype=np.int16)                 out = np.array([1, 0])             else:                 a = np.array([3, 4, 1, 2, 0], dtype=dt)                 # We want the sorter array to be of a type that is different                 # from np.intp in all platforms, to check for #4698                 s = np.array([4, 2, 3, 0, 1], dtype=np.int16)                 out = np.array([3, 4, 1, 2, 0], dtype=np.intp)             b = a.searchsorted(a, 'left', s)             assert_equal(b, out)             b = a.searchsorted(a, 'right', s)             assert_equal(b, out + 1)             # Test empty array, use a fresh array to get warnings in             # valgrind if access happens.             e = np.ndarray(shape=0, buffer=b'', dtype=dt)             b = e.searchsorted(a, 'left', s[:0])             assert_array_equal(b, np.zeros(len(a), dtype=np.intp))             b = a.searchsorted(e, 'left', s)             assert_array_equal(b, np.zeros(0, dtype=np.intp))          # Test non-contiguous sorter array         a = np.array([3, 4, 1, 2, 0])         srt = np.empty((10,), dtype=np.intp)         srt[1::2] = -1         srt[::2] = [4, 2, 3, 0, 1]         s = srt[::2]         out = np.array([3, 4, 1, 2, 0], dtype=np.intp)         b = a.searchsorted(a, 'left', s)         assert_equal(b, out)         b = a.searchsorted(a, 'right', s)         assert_equal(b, out + 1)      def test_searchsorted_return_type(self):         # Functions returning indices should always return base ndarrays         class A(np.ndarray):             pass         a = np.arange(5).view(A)         b = np.arange(1, 3).view(A)         s = np.arange(5).view(A)         assert_(not isinstance(a.searchsorted(b, 'left'), A))         assert_(not isinstance(a.searchsorted(b, 'right'), A))         assert_(not isinstance(a.searchsorted(b, 'left', s), A))         assert_(not isinstance(a.searchsorted(b, 'right', s), A))      @pytest.mark.parametrize("dtype", np.typecodes["All"])     def test_argpartition_out_of_range(self, dtype):         # Test out of range values in kth raise an error, gh-5469         d = np.arange(10).astype(dtype=dtype)         assert_raises(ValueError, d.argpartition, 10)         assert_raises(ValueError, d.argpartition, -11)      @pytest.mark.parametrize("dtype", np.typecodes["All"])     def test_partition_out_of_range(self, dtype):         # Test out of range values in kth raise an error, gh-5469         d = np.arange(10).astype(dtype=dtype)         assert_raises(ValueError, d.partition, 10)         assert_raises(ValueError, d.partition, -11)      def test_argpartition_integer(self):         # Test non-integer values in kth raise an error/         d = np.arange(10)         assert_raises(TypeError, d.argpartition, 9.)         # Test also for generic type argpartition, which uses sorting         # and used to not bound check kth         d_obj = np.arange(10, dtype=object)         assert_raises(TypeError, d_obj.argpartition, 9.)      def test_partition_integer(self):         # Test out of range values in kth raise an error, gh-5469         d = np.arange(10)         assert_raises(TypeError, d.partition, 9.)         # Test also for generic type partition, which uses sorting         # and used to not bound check kth         d_obj = np.arange(10, dtype=object)         assert_raises(TypeError, d_obj.partition, 9.)      @pytest.mark.parametrize("kth_dtype", np.typecodes["AllInteger"])     def test_partition_empty_array(self, kth_dtype):         # check axis handling for multidimensional empty arrays         kth = np.array(0, dtype=kth_dtype)[()]         a = np.array([]).reshape((3, 2, 1, 0))         for axis in range(-a.ndim, a.ndim):             msg = f'test empty array partition with axis={axis}'             assert_equal(np.partition(a, kth, axis=axis), a, msg)         msg = 'test empty array partition with axis=None'         assert_equal(np.partition(a, kth, axis=None), a.ravel(), msg)      @pytest.mark.parametrize("kth_dtype", np.typecodes["AllInteger"])     def test_argpartition_empty_array(self, kth_dtype):         # check axis handling for multidimensional empty arrays         kth = np.array(0, dtype=kth_dtype)[()]         a = np.array([]).reshape((3, 2, 1, 0))         for axis in range(-a.ndim, a.ndim):             msg = f'test empty array argpartition with axis={axis}'             assert_equal(np.partition(a, kth, axis=axis),                          np.zeros_like(a, dtype=np.intp), msg)         msg = 'test empty array argpartition with axis=None'         assert_equal(np.partition(a, kth, axis=None),                      np.zeros_like(a.ravel(), dtype=np.intp), msg)      def test_partition(self):         d = np.arange(10)         assert_raises(TypeError, np.partition, d, 2, kind=1)         assert_raises(ValueError, np.partition, d, 2, kind="nonsense")         assert_raises(ValueError, np.argpartition, d, 2, kind="nonsense")         assert_raises(ValueError, d.partition, 2, axis=0, kind="nonsense")         assert_raises(ValueError, d.argpartition, 2, axis=0, kind="nonsense")         for k in ("introselect",):             d = np.array([])             assert_array_equal(np.partition(d, 0, kind=k), d)             assert_array_equal(np.argpartition(d, 0, kind=k), d)             d = np.ones(1)             assert_array_equal(np.partition(d, 0, kind=k)[0], d)             assert_array_equal(d[np.argpartition(d, 0, kind=k)],                                np.partition(d, 0, kind=k))              # kth not modified             kth = np.array([30, 15, 5])             okth = kth.copy()             np.partition(np.arange(40), kth)             assert_array_equal(kth, okth)              for r in ([2, 1], [1, 2], [1, 1]):                 d = np.array(r)                 tgt = np.sort(d)                 assert_array_equal(np.partition(d, 0, kind=k)[0], tgt[0])                 assert_array_equal(np.partition(d, 1, kind=k)[1], tgt[1])                 self.assert_partitioned(np.partition(d, 0, kind=k), [0])                 self.assert_partitioned(d[np.argpartition(d, 0, kind=k)], [0])                 self.assert_partitioned(np.partition(d, 1, kind=k), [1])                 self.assert_partitioned(d[np.argpartition(d, 1, kind=k)], [1])                 for i in range(d.size):                     d[i:].partition(0, kind=k)                 assert_array_equal(d, tgt)              for r in ([3, 2, 1], [1, 2, 3], [2, 1, 3], [2, 3, 1],                       [1, 1, 1], [1, 2, 2], [2, 2, 1], [1, 2, 1]):                 d = np.array(r)                 tgt = np.sort(d)                 assert_array_equal(np.partition(d, 0, kind=k)[0], tgt[0])                 assert_array_equal(np.partition(d, 1, kind=k)[1], tgt[1])                 assert_array_equal(np.partition(d, 2, kind=k)[2], tgt[2])                 self.assert_partitioned(np.partition(d, 0, kind=k), [0])                 self.assert_partitioned(d[np.argpartition(d, 0, kind=k)], [0])                 self.assert_partitioned(np.partition(d, 1, kind=k), [1])                 self.assert_partitioned(d[np.argpartition(d, 1, kind=k)], [1])                 self.assert_partitioned(np.partition(d, 2, kind=k), [2])                 self.assert_partitioned(d[np.argpartition(d, 2, kind=k)], [2])                 for i in range(d.size):                     d[i:].partition(0, kind=k)                 assert_array_equal(d, tgt)              d = np.ones(50)             assert_array_equal(np.partition(d, 0, kind=k), d)             assert_array_equal(d[np.argpartition(d, 0, kind=k)],                                np.partition(d, 0, kind=k))              # sorted             d = np.arange(49)             assert_equal(np.partition(d, 5, kind=k)[5], 5)             assert_equal(np.partition(d, 15, kind=k)[15], 15)             self.assert_partitioned(np.partition(d, 5, kind=k), [5])             self.assert_partitioned(d[np.argpartition(d, 5, kind=k)], [5])             self.assert_partitioned(np.partition(d, 15, kind=k), [15])             self.assert_partitioned(d[np.argpartition(d, 15, kind=k)], [15])              # rsorted             d = np.arange(47)[::-1]             assert_equal(np.partition(d, 6, kind=k)[6], 6)             assert_equal(np.partition(d, 16, kind=k)[16], 16)             self.assert_partitioned(np.partition(d, 6, kind=k), [6])             self.assert_partitioned(d[np.argpartition(d, 6, kind=k)], [6])             self.assert_partitioned(np.partition(d, 16, kind=k), [16])             self.assert_partitioned(d[np.argpartition(d, 16, kind=k)], [16])              assert_array_equal(np.partition(d, -6, kind=k),                                np.partition(d, 41, kind=k))             assert_array_equal(np.partition(d, -16, kind=k),                                np.partition(d, 31, kind=k))             self.assert_partitioned(np.partition(d, 41, kind=k), [41])             self.assert_partitioned(d[np.argpartition(d, -6, kind=k)], [41])              # median of 3 killer, O(n^2) on pure median 3 pivot quickselect             # exercises the median of median of 5 code used to keep O(n)             d = np.arange(1000000)             x = np.roll(d, d.size // 2)             mid = x.size // 2 + 1             assert_equal(np.partition(x, mid)[mid], mid)             d = np.arange(1000001)             x = np.roll(d, d.size // 2 + 1)             mid = x.size // 2 + 1             assert_equal(np.partition(x, mid)[mid], mid)              # max             d = np.ones(10)             d[1] = 4             assert_equal(np.partition(d, (2, -1))[-1], 4)             assert_equal(np.partition(d, (2, -1))[2], 1)             assert_equal(d[np.argpartition(d, (2, -1))][-1], 4)             assert_equal(d[np.argpartition(d, (2, -1))][2], 1)             d[1] = np.nan             assert_(np.isnan(d[np.argpartition(d, (2, -1))][-1]))             assert_(np.isnan(np.partition(d, (2, -1))[-1]))              # equal elements             d = np.arange(47) % 7             tgt = np.sort(np.arange(47) % 7)             np.random.shuffle(d)             for i in range(d.size):                 assert_equal(np.partition(d, i, kind=k)[i], tgt[i])             self.assert_partitioned(np.partition(d, 6, kind=k), [6])             self.assert_partitioned(d[np.argpartition(d, 6, kind=k)], [6])             self.assert_partitioned(np.partition(d, 16, kind=k), [16])             self.assert_partitioned(d[np.argpartition(d, 16, kind=k)], [16])             for i in range(d.size):                 d[i:].partition(0, kind=k)             assert_array_equal(d, tgt)              d = np.array([0, 1, 2, 3, 4, 5, 7, 7, 7, 7, 7, 7, 7, 7, 7, 7, 7,                           7, 7, 7, 7, 7, 9])             kth = [0, 3, 19, 20]             assert_equal(np.partition(d, kth, kind=k)[kth], (0, 3, 7, 7))             assert_equal(d[np.argpartition(d, kth, kind=k)][kth], (0, 3, 7, 7))              d = np.array([2, 1])             d.partition(0, kind=k)             assert_raises(ValueError, d.partition, 2)             assert_raises(AxisError, d.partition, 3, axis=1)             assert_raises(ValueError, np.partition, d, 2)             assert_raises(AxisError, np.partition, d, 2, axis=1)             assert_raises(ValueError, d.argpartition, 2)             assert_raises(AxisError, d.argpartition, 3, axis=1)             assert_raises(ValueError, np.argpartition, d, 2)             assert_raises(AxisError, np.argpartition, d, 2, axis=1)             d = np.arange(10).reshape((2, 5))             d.partition(1, axis=0, kind=k)             d.partition(4, axis=1, kind=k)             np.partition(d, 1, axis=0, kind=k)             np.partition(d, 4, axis=1, kind=k)             np.partition(d, 1, axis=None, kind=k)             np.partition(d, 9, axis=None, kind=k)             d.argpartition(1, axis=0, kind=k)             d.argpartition(4, axis=1, kind=k)             np.argpartition(d, 1, axis=0, kind=k)             np.argpartition(d, 4, axis=1, kind=k)             np.argpartition(d, 1, axis=None, kind=k)             np.argpartition(d, 9, axis=None, kind=k)             assert_raises(ValueError, d.partition, 2, axis=0)             assert_raises(ValueError, d.partition, 11, axis=1)             assert_raises(TypeError, d.partition, 2, axis=None)             assert_raises(ValueError, np.partition, d, 9, axis=1)             assert_raises(ValueError, np.partition, d, 11, axis=None)             assert_raises(ValueError, d.argpartition, 2, axis=0)             assert_raises(ValueError, d.argpartition, 11, axis=1)             assert_raises(ValueError, np.argpartition, d, 9, axis=1)             assert_raises(ValueError, np.argpartition, d, 11, axis=None)              td = [(dt, s) for dt in [np.int32, np.float32, np.complex64]                   for s in (9, 16)]             for dt, s in td:                 aae = assert_array_equal                 at = assert_                  d = np.arange(s, dtype=dt)                 np.random.shuffle(d)                 d1 = np.tile(np.arange(s, dtype=dt), (4, 1))                 map(np.random.shuffle, d1)                 d0 = np.transpose(d1)                 for i in range(d.size):                     p = np.partition(d, i, kind=k)                     assert_equal(p[i], i)                     # all before are smaller                     assert_array_less(p[:i], p[i])                     # all after are larger                     assert_array_less(p[i], p[i + 1:])                     self.assert_partitioned(p, [i])                     self.assert_partitioned(                             d[np.argpartition(d, i, kind=k)], [i])                      p = np.partition(d1, i, axis=1, kind=k)                     parg = d1[np.arange(d1.shape[0])[:, None],                             np.argpartition(d1, i, axis=1, kind=k)]                     aae(p[:, i], np.array([i] * d1.shape[0], dtype=dt))                     # array_less does not seem to work right                     at((p[:, :i].T &lt;= p[:, i]).all(),                        msg="%d: %r &lt;= %r" % (i, p[:, i], p[:, :i].T))                     at((p[:, i + 1:].T &gt; p[:, i]).all(),                        msg="%d: %r &lt; %r" % (i, p[:, i], p[:, i + 1:].T))                     for row in range(p.shape[0]):                         self.assert_partitioned(p[row], [i])                         self.assert_partitioned(parg[row], [i])                      p = np.partition(d0, i, axis=0, kind=k)                     parg = d0[np.argpartition(d0, i, axis=0, kind=k),                             np.arange(d0.shape[1])[None, :]]                     aae(p[i, :], np.array([i] * d1.shape[0], dtype=dt))                     # array_less does not seem to work right                     at((p[:i, :] &lt;= p[i, :]).all(),                        msg="%d: %r &lt;= %r" % (i, p[i, :], p[:i, :]))                     at((p[i + 1:, :] &gt; p[i, :]).all(),                        msg="%d: %r &lt; %r" % (i, p[i, :], p[:, i + 1:]))                     for col in range(p.shape[1]):                         self.assert_partitioned(p[:, col], [i])                         self.assert_partitioned(parg[:, col], [i])                      # check inplace                     dc = d.copy()                     dc.partition(i, kind=k)                     assert_equal(dc, np.partition(d, i, kind=k))                     dc = d0.copy()                     dc.partition(i, axis=0, kind=k)                     assert_equal(dc, np.partition(d0, i, axis=0, kind=k))                     dc = d1.copy()                     dc.partition(i, axis=1, kind=k)                     assert_equal(dc, np.partition(d1, i, axis=1, kind=k))      def assert_partitioned(self, d, kth):         prev = 0         for k in np.sort(kth):             assert_array_compare(operator.__le__, d[prev:k], d[k],                     err_msg='kth %d' % k)             assert_((d[k:] &gt;= d[k]).all(),                     msg="kth %d, %r not greater equal %r" % (k, d[k:], d[k]))             prev = k + 1      def test_partition_iterative(self):         d = np.arange(17)         kth = (0, 1, 2, 429, 231)         assert_raises(ValueError, d.partition, kth)         assert_raises(ValueError, d.argpartition, kth)         d = np.arange(10).reshape((2, 5))         assert_raises(ValueError, d.partition, kth, axis=0)         assert_raises(ValueError, d.partition, kth, axis=1)         assert_raises(ValueError, np.partition, d, kth, axis=1)         assert_raises(ValueError, np.partition, d, kth, axis=None)          d = np.array([3, 4, 2, 1])         p = np.partition(d, (0, 3))         self.assert_partitioned(p, (0, 3))         self.assert_partitioned(d[np.argpartition(d, (0, 3))], (0, 3))          assert_array_equal(p, np.partition(d, (-3, -1)))         assert_array_equal(p, d[np.argpartition(d, (-3, -1))])          d = np.arange(17)         np.random.shuffle(d)         d.partition(range(d.size))         assert_array_equal(np.arange(17), d)         np.random.shuffle(d)         assert_array_equal(np.arange(17), d[d.argpartition(range(d.size))])          # test unsorted kth         d = np.arange(17)         np.random.shuffle(d)         keys = np.array([1, 3, 8, -2])         np.random.shuffle(d)         p = np.partition(d, keys)         self.assert_partitioned(p, keys)         p = d[np.argpartition(d, keys)]         self.assert_partitioned(p, keys)         np.random.shuffle(keys)         assert_array_equal(np.partition(d, keys), p)         assert_array_equal(d[np.argpartition(d, keys)], p)          # equal kth         d = np.arange(20)[::-1]         self.assert_partitioned(np.partition(d, [5] * 4), [5])         self.assert_partitioned(np.partition(d, [5] * 4 + [6, 13]),                                 [5] * 4 + [6, 13])         self.assert_partitioned(d[np.argpartition(d, [5] * 4)], [5])         self.assert_partitioned(d[np.argpartition(d, [5] * 4 + [6, 13])],                                 [5] * 4 + [6, 13])          d = np.arange(12)         np.random.shuffle(d)         d1 = np.tile(np.arange(12), (4, 1))         map(np.random.shuffle, d1)         d0 = np.transpose(d1)          kth = (1, 6, 7, -1)         p = np.partition(d1, kth, axis=1)         pa = d1[np.arange(d1.shape[0])[:, None],                 d1.argpartition(kth, axis=1)]         assert_array_equal(p, pa)         for i in range(d1.shape[0]):             self.assert_partitioned(p[i, :], kth)         p = np.partition(d0, kth, axis=0)         pa = d0[np.argpartition(d0, kth, axis=0),                 np.arange(d0.shape[1])[None, :]]         assert_array_equal(p, pa)         for i in range(d0.shape[1]):             self.assert_partitioned(p[:, i], kth)      def test_partition_cdtype(self):         d = np.array([('Galahad', 1.7, 38), ('Arthur', 1.8, 41),                    ('Lancelot', 1.9, 38)],                   dtype=[('name', '|S10'), ('height', '&lt;f8'), ('age', '&lt;i4')])          tgt = np.sort(d, order=['age', 'height'])         assert_array_equal(np.partition(d, range(d.size),                                         order=['age', 'height']),                            tgt)         assert_array_equal(d[np.argpartition(d, range(d.size),                                              order=['age', 'height'])],                            tgt)         for k in range(d.size):             assert_equal(np.partition(d, k, order=['age', 'height'])[k],                         tgt[k])             assert_equal(d[np.argpartition(d, k, order=['age', 'height'])][k],                          tgt[k])          d = np.array(['Galahad', 'Arthur', 'zebra', 'Lancelot'])         tgt = np.sort(d)         assert_array_equal(np.partition(d, range(d.size)), tgt)         for k in range(d.size):             assert_equal(np.partition(d, k)[k], tgt[k])             assert_equal(d[np.argpartition(d, k)][k], tgt[k])      def test_partition_unicode_kind(self):         d = np.arange(10)         k = b'\xc3\xa4'.decode("UTF8")         assert_raises(ValueError, d.partition, 2, kind=k)         assert_raises(ValueError, d.argpartition, 2, kind=k)      def test_partition_fuzz(self):         # a few rounds of random data testing         for j in range(10, 30):             for i in range(1, j - 2):                 d = np.arange(j)                 np.random.shuffle(d)                 d = d % np.random.randint(2, 30)                 idx = np.random.randint(d.size)                 kth = [0, idx, i, i + 1]                 tgt = np.sort(d)[kth]                 assert_array_equal(np.partition(d, kth)[kth], tgt,                                    err_msg=f"data: {d!r}\n kth: {kth!r}")      @pytest.mark.parametrize("kth_dtype", np.typecodes["AllInteger"])     def test_argpartition_gh5524(self, kth_dtype):         #  A test for functionality of argpartition on lists.         kth = np.array(1, dtype=kth_dtype)[()]         d = [6, 7, 3, 2, 9, 0]         p = np.argpartition(d, kth)         self.assert_partitioned(np.array(d)[p], [1])      def test_flatten(self):         x0 = np.array([[1, 2, 3], [4, 5, 6]], np.int32)         x1 = np.array([[[1, 2], [3, 4]], [[5, 6], [7, 8]]], np.int32)         y0 = np.array([1, 2, 3, 4, 5, 6], np.int32)         y0f = np.array([1, 4, 2, 5, 3, 6], np.int32)         y1 = np.array([1, 2, 3, 4, 5, 6, 7, 8], np.int32)         y1f = np.array([1, 5, 3, 7, 2, 6, 4, 8], np.int32)         assert_equal(x0.flatten(), y0)         assert_equal(x0.flatten('F'), y0f)         assert_equal(x0.flatten('F'), x0.T.flatten())         assert_equal(x1.flatten(), y1)         assert_equal(x1.flatten('F'), y1f)         assert_equal(x1.flatten('F'), x1.T.flatten())      @pytest.mark.parametrize('func', (np.dot, np.matmul))     def test_arr_mult(self, func):         a = np.array([[1, 0], [0, 1]])         b = np.array([[0, 1], [1, 0]])         c = np.array([[9, 1], [1, -9]])         d = np.arange(24).reshape(4, 6)         ddt = np.array(             [[  55,  145,  235,  325],              [ 145,  451,  757, 1063],              [ 235,  757, 1279, 1801],              [ 325, 1063, 1801, 2539]]         )         dtd = np.array(             [[504, 540, 576, 612, 648, 684],              [540, 580, 620, 660, 700, 740],              [576, 620, 664, 708, 752, 796],              [612, 660, 708, 756, 804, 852],              [648, 700, 752, 804, 856, 908],              [684, 740, 796, 852, 908, 964]]         )          # gemm vs syrk optimizations         for et in [np.float32, np.float64, np.complex64, np.complex128]:             eaf = a.astype(et)             assert_equal(func(eaf, eaf), eaf)             assert_equal(func(eaf.T, eaf), eaf)             assert_equal(func(eaf, eaf.T), eaf)             assert_equal(func(eaf.T, eaf.T), eaf)             assert_equal(func(eaf.T.copy(), eaf), eaf)             assert_equal(func(eaf, eaf.T.copy()), eaf)             assert_equal(func(eaf.T.copy(), eaf.T.copy()), eaf)          # syrk validations         for et in [np.float32, np.float64, np.complex64, np.complex128]:             eaf = a.astype(et)             ebf = b.astype(et)             assert_equal(func(ebf, ebf), eaf)             assert_equal(func(ebf.T, ebf), eaf)             assert_equal(func(ebf, ebf.T), eaf)             assert_equal(func(ebf.T, ebf.T), eaf)          # syrk - different shape, stride, and view validations         for et in [np.float32, np.float64, np.complex64, np.complex128]:             edf = d.astype(et)             assert_equal(                 func(edf[::-1, :], edf.T),                 func(edf[::-1, :].copy(), edf.T.copy())             )             assert_equal(                 func(edf[:, ::-1], edf.T),                 func(edf[:, ::-1].copy(), edf.T.copy())             )             assert_equal(                 func(edf, edf[::-1, :].T),                 func(edf, edf[::-1, :].T.copy())             )             assert_equal(                 func(edf, edf[:, ::-1].T),                 func(edf, edf[:, ::-1].T.copy())             )             assert_equal(                 func(edf[:edf.shape[0] // 2, :], edf[::2, :].T),                 func(edf[:edf.shape[0] // 2, :].copy(), edf[::2, :].T.copy())             )             assert_equal(                 func(edf[::2, :], edf[:edf.shape[0] // 2, :].T),                 func(edf[::2, :].copy(), edf[:edf.shape[0] // 2, :].T.copy())             )          # syrk - different shape         for et in [np.float32, np.float64, np.complex64, np.complex128]:             edf = d.astype(et)             eddtf = ddt.astype(et)             edtdf = dtd.astype(et)             assert_equal(func(edf, edf.T), eddtf)             assert_equal(func(edf.T, edf), edtdf)      @pytest.mark.parametrize('func', (np.dot, np.matmul))     @pytest.mark.parametrize('dtype', 'ifdFD')     def test_no_dgemv(self, func, dtype):         # check vector arg for contiguous before gemv         # gh-12156         a = np.arange(8.0, dtype=dtype).reshape(2, 4)         b = np.broadcast_to(1., (4, 1))         ret1 = func(a, b)         ret2 = func(a, b.copy())         assert_equal(ret1, ret2)          ret1 = func(b.T, a.T)         ret2 = func(b.T.copy(), a.T)         assert_equal(ret1, ret2)          # check for unaligned data         dt = np.dtype(dtype)         a = np.zeros(8 * dt.itemsize // 2 + 1, dtype='int16')[1:].view(dtype)         a = a.reshape(2, 4)         b = a[0]         # make sure it is not aligned         assert_(a.__array_interface__['data'][0] % dt.itemsize != 0)         ret1 = func(a, b)         ret2 = func(a.copy(), b.copy())         assert_equal(ret1, ret2)          ret1 = func(b.T, a.T)         ret2 = func(b.T.copy(), a.T.copy())         assert_equal(ret1, ret2)      def test_dot(self):         a = np.array([[1, 0], [0, 1]])         b = np.array([[0, 1], [1, 0]])         c = np.array([[9, 1], [1, -9]])         # function versus methods         assert_equal(np.dot(a, b), a.dot(b))         assert_equal(np.dot(np.dot(a, b), c), a.dot(b).dot(c))          # test passing in an output array         c = np.zeros_like(a)         a.dot(b, c)         assert_equal(c, np.dot(a, b))          # test keyword args         c = np.zeros_like(a)         a.dot(b=b, out=c)         assert_equal(c, np.dot(a, b))      @pytest.mark.parametrize("dtype", [np.half, np.double, np.longdouble])     @pytest.mark.skipif(IS_WASM, reason="no wasm fp exception support")     def test_dot_errstate(self, dtype):         # Some dtypes use BLAS for 'dot' operation and         # not all BLAS support floating-point errors.         if not BLAS_SUPPORTS_FPE and dtype == np.double:             pytest.skip("BLAS does not support FPE")          a = np.array([1, 1], dtype=dtype)         b = np.array([-np.inf, np.inf], dtype=dtype)          with np.errstate(invalid='raise'):             # there are two paths, depending on the number of dimensions - test             # them both             with pytest.raises(FloatingPointError,                     match="invalid value encountered in dot"):                 np.dot(a, b)              # test that fp exceptions are properly cleared             np.dot(a, a)              with pytest.raises(FloatingPointError,                     match="invalid value encountered in dot"):                 np.dot(a[np.newaxis, np.newaxis, ...],                        b[np.newaxis, ..., np.newaxis])              np.dot(a[np.newaxis, np.newaxis, ...],                    a[np.newaxis, ..., np.newaxis])      def test_dot_type_mismatch(self):         c = 1.         A = np.array((1, 1), dtype='i,i')          assert_raises(TypeError, np.dot, c, A)         assert_raises(TypeError, np.dot, A, c)      def test_dot_out_mem_overlap(self):         np.random.seed(1)          # Test BLAS and non-BLAS code paths, including all dtypes         # that dot() supports         dtypes = [np.dtype(code) for code in np.typecodes['All']                   if code not in 'USVM']         for dtype in dtypes:             a = np.random.rand(3, 3).astype(dtype)              # Valid dot() output arrays must be aligned             b = _aligned_zeros((3, 3), dtype=dtype)             b[...] = np.random.rand(3, 3)              y = np.dot(a, b)             x = np.dot(a, b, out=b)             assert_equal(x, y, err_msg=repr(dtype))              # Check invalid output array             assert_raises(ValueError, np.dot, a, b, out=b[::2])             assert_raises(ValueError, np.dot, a, b, out=b.T)      def test_dot_matmul_out(self):         # gh-9641         class Sub(np.ndarray):             pass         a = np.ones((2, 2)).view(Sub)         b = np.ones((2, 2)).view(Sub)         out = np.ones((2, 2))          # make sure out can be any ndarray (not only subclass of inputs)         np.dot(a, b, out=out)         np.matmul(a, b, out=out)      def test_dot_matmul_inner_array_casting_fails(self):          class A:             def __array__(self, *args, **kwargs):                 raise NotImplementedError          # Don't override the error from calling __array__()         assert_raises(NotImplementedError, np.dot, A(), A())         assert_raises(NotImplementedError, np.matmul, A(), A())         assert_raises(NotImplementedError, np.inner, A(), A())      def test_matmul_out(self):         # overlapping memory         a = np.arange(18).reshape(2, 3, 3)         b = np.matmul(a, a)         c = np.matmul(a, a, out=a)         assert_(c is a)         assert_equal(c, b)         a = np.arange(18).reshape(2, 3, 3)         c = np.matmul(a, a, out=a[::-1, ...])         assert_(c.base is a.base)         assert_equal(c, b)      def test_diagonal(self):         a = np.arange(12).reshape((3, 4))         assert_equal(a.diagonal(), [0, 5, 10])         assert_equal(a.diagonal(0), [0, 5, 10])         assert_equal(a.diagonal(1), [1, 6, 11])         assert_equal(a.diagonal(-1), [4, 9])         assert_raises(AxisError, a.diagonal, axis1=0, axis2=5)         assert_raises(AxisError, a.diagonal, axis1=5, axis2=0)         assert_raises(AxisError, a.diagonal, axis1=5, axis2=5)         assert_raises(ValueError, a.diagonal, axis1=1, axis2=1)          b = np.arange(8).reshape((2, 2, 2))         assert_equal(b.diagonal(), [[0, 6], [1, 7]])         assert_equal(b.diagonal(0), [[0, 6], [1, 7]])         assert_equal(b.diagonal(1), [[2], [3]])         assert_equal(b.diagonal(-1), [[4], [5]])         assert_raises(ValueError, b.diagonal, axis1=0, axis2=0)         assert_equal(b.diagonal(0, 1, 2), [[0, 3], [4, 7]])         assert_equal(b.diagonal(0, 0, 1), [[0, 6], [1, 7]])         assert_equal(b.diagonal(offset=1, axis1=0, axis2=2), [[1], [3]])         # Order of axis argument doesn't matter:         assert_equal(b.diagonal(0, 2, 1), [[0, 3], [4, 7]])      def test_diagonal_view_notwriteable(self):         a = np.eye(3).diagonal()         assert_(not a.flags.writeable)         assert_(not a.flags.owndata)          a = np.diagonal(np.eye(3))         assert_(not a.flags.writeable)         assert_(not a.flags.owndata)          a = np.diag(np.eye(3))         assert_(not a.flags.writeable)         assert_(not a.flags.owndata)      def test_diagonal_memleak(self):         # Regression test for a bug that crept in at one point         a = np.zeros((100, 100))         if HAS_REFCOUNT:             assert_(sys.getrefcount(a) &lt; 50)         for i in range(100):             a.diagonal()         if HAS_REFCOUNT:             assert_(sys.getrefcount(a) &lt; 50)      def test_size_zero_memleak(self):         # Regression test for issue 9615         # Exercises a special-case code path for dot products of length         # zero in cblasfuncs (making it is specific to floating dtypes).         a = np.array([], dtype=np.float64)         x = np.array(2.0)         for _ in range(100):             np.dot(a, a, out=x)         if HAS_REFCOUNT:             assert_(sys.getrefcount(x) &lt; 50)      def test_trace(self):         a = np.arange(12).reshape((3, 4))         assert_equal(a.trace(), 15)         assert_equal(a.trace(0), 15)         assert_equal(a.trace(1), 18)         assert_equal(a.trace(-1), 13)          b = np.arange(8).reshape((2, 2, 2))         assert_equal(b.trace(), [6, 8])         assert_equal(b.trace(0), [6, 8])         assert_equal(b.trace(1), [2, 3])         assert_equal(b.trace(-1), [4, 5])         assert_equal(b.trace(0, 0, 1), [6, 8])         assert_equal(b.trace(0, 0, 2), [5, 9])         assert_equal(b.trace(0, 1, 2), [3, 11])         assert_equal(b.trace(offset=1, axis1=0, axis2=2), [1, 3])          out = np.array(1)         ret = a.trace(out=out)         assert ret is out      def test_trace_subclass(self):         # The class would need to overwrite trace to ensure single-element         # output also has the right subclass.         class MyArray(np.ndarray):             pass          b = np.arange(8).reshape((2, 2, 2)).view(MyArray)         t = b.trace()         assert_(isinstance(t, MyArray))      def test_put(self):         icodes = np.typecodes['AllInteger']         fcodes = np.typecodes['AllFloat']         for dt in icodes + fcodes + 'O':             tgt = np.array([0, 1, 0, 3, 0, 5], dtype=dt)              # test 1-d             a = np.zeros(6, dtype=dt)             a.put([1, 3, 5], [1, 3, 5])             assert_equal(a, tgt)              # test 2-d             a = np.zeros((2, 3), dtype=dt)             a.put([1, 3, 5], [1, 3, 5])             assert_equal(a, tgt.reshape(2, 3))          for dt in '?':             tgt = np.array([False, True, False, True, False, True], dtype=dt)              # test 1-d             a = np.zeros(6, dtype=dt)             a.put([1, 3, 5], [True] * 3)             assert_equal(a, tgt)              # test 2-d             a = np.zeros((2, 3), dtype=dt)             a.put([1, 3, 5], [True] * 3)             assert_equal(a, tgt.reshape(2, 3))          # check must be writeable         a = np.zeros(6)         a.flags.writeable = False         assert_raises(ValueError, a.put, [1, 3, 5], [1, 3, 5])          # when calling np.put, make sure a         # TypeError is raised if the object         # isn't an ndarray         bad_array = [1, 2, 3]         assert_raises(TypeError, np.put, bad_array, [0, 2], 5)          # when calling np.put, make sure an         # IndexError is raised if the         # array is empty         empty_array = np.asarray([])         with pytest.raises(IndexError,                             match="cannot replace elements of an empty array"):             np.put(empty_array, 1, 1, mode="wrap")         with pytest.raises(IndexError,                             match="cannot replace elements of an empty array"):             np.put(empty_array, 1, 1, mode="clip")      def test_ravel(self):         a = np.array([[0, 1], [2, 3]])         assert_equal(a.ravel(), [0, 1, 2, 3])         assert_(not a.ravel().flags.owndata)         assert_equal(a.ravel('F'), [0, 2, 1, 3])         assert_equal(a.ravel(order='C'), [0, 1, 2, 3])         assert_equal(a.ravel(order='F'), [0, 2, 1, 3])         assert_equal(a.ravel(order='A'), [0, 1, 2, 3])         assert_(not a.ravel(order='A').flags.owndata)         assert_equal(a.ravel(order='K'), [0, 1, 2, 3])         assert_(not a.ravel(order='K').flags.owndata)         assert_equal(a.ravel(), a.reshape(-1))          a = np.array([[0, 1], [2, 3]], order='F')         assert_equal(a.ravel(), [0, 1, 2, 3])         assert_equal(a.ravel(order='A'), [0, 2, 1, 3])         assert_equal(a.ravel(order='K'), [0, 2, 1, 3])         assert_(not a.ravel(order='A').flags.owndata)         assert_(not a.ravel(order='K').flags.owndata)         assert_equal(a.ravel(), a.reshape(-1))         assert_equal(a.ravel(order='A'), a.reshape(-1, order='A'))          a = np.array([[0, 1], [2, 3]])[::-1, :]         assert_equal(a.ravel(), [2, 3, 0, 1])         assert_equal(a.ravel(order='C'), [2, 3, 0, 1])         assert_equal(a.ravel(order='F'), [2, 0, 3, 1])         assert_equal(a.ravel(order='A'), [2, 3, 0, 1])         # 'K' doesn't reverse the axes of negative strides         assert_equal(a.ravel(order='K'), [2, 3, 0, 1])         assert_(a.ravel(order='K').flags.owndata)          # Test simple 1-d copy behaviour:         a = np.arange(10)[::2]         assert_(a.ravel('K').flags.owndata)         assert_(a.ravel('C').flags.owndata)         assert_(a.ravel('F').flags.owndata)          # Not contiguous and 1-sized axis with non matching stride         a = np.arange(2**3 * 2)[::2]         a = a.reshape(2, 1, 2, 2).swapaxes(-1, -2)         strides = list(a.strides)         strides[1] = 123         a = stride_tricks.as_strided(a, strides=strides)         assert_(a.ravel(order='K').flags.owndata)         assert_equal(a.ravel('K'), np.arange(0, 15, 2))          # contiguous and 1-sized axis with non matching stride works:         a = np.arange(2**3)         a = a.reshape(2, 1, 2, 2).swapaxes(-1, -2)         strides = list(a.strides)         strides[1] = 123         a = stride_tricks.as_strided(a, strides=strides)         assert_(np.may_share_memory(a.ravel(order='K'), a))         assert_equal(a.ravel(order='K'), np.arange(2**3))          # Test negative strides (not very interesting since non-contiguous):         a = np.arange(4)[::-1].reshape(2, 2)         assert_(a.ravel(order='C').flags.owndata)         assert_(a.ravel(order='K').flags.owndata)         assert_equal(a.ravel('C'), [3, 2, 1, 0])         assert_equal(a.ravel('K'), [3, 2, 1, 0])          # 1-element tidy strides test:         a = np.array([[1]])         a = stride_tricks.as_strided(a, strides=(123, 432))         if np.ones(1).strides == (8,):             assert_(np.may_share_memory(a.ravel('K'), a))             assert_equal(a.ravel('K').strides, (a.dtype.itemsize,))          for order in ('C', 'F', 'A', 'K'):             # 0-d corner case:             a = np.array(0)             assert_equal(a.ravel(order), [0])             assert_(np.may_share_memory(a.ravel(order), a))          # Test that certain non-inplace ravels work right (mostly) for 'K':         b = np.arange(2**4 * 2)[::2].reshape(2, 2, 2, 2)         a = b[..., ::2]         assert_equal(a.ravel('K'), [0, 4, 8, 12, 16, 20, 24, 28])         assert_equal(a.ravel('C'), [0, 4, 8, 12, 16, 20, 24, 28])         assert_equal(a.ravel('A'), [0, 4, 8, 12, 16, 20, 24, 28])         assert_equal(a.ravel('F'), [0, 16, 8, 24, 4, 20, 12, 28])          a = b[::2, ...]         assert_equal(a.ravel('K'), [0, 2, 4, 6, 8, 10, 12, 14])         assert_equal(a.ravel('C'), [0, 2, 4, 6, 8, 10, 12, 14])         assert_equal(a.ravel('A'), [0, 2, 4, 6, 8, 10, 12, 14])         assert_equal(a.ravel('F'), [0, 8, 4, 12, 2, 10, 6, 14])      def test_ravel_subclass(self):         class ArraySubclass(np.ndarray):             pass          a = np.arange(10).view(ArraySubclass)         assert_(isinstance(a.ravel('C'), ArraySubclass))         assert_(isinstance(a.ravel('F'), ArraySubclass))         assert_(isinstance(a.ravel('A'), ArraySubclass))         assert_(isinstance(a.ravel('K'), ArraySubclass))          a = np.arange(10)[::2].view(ArraySubclass)         assert_(isinstance(a.ravel('C'), ArraySubclass))         assert_(isinstance(a.ravel('F'), ArraySubclass))         assert_(isinstance(a.ravel('A'), ArraySubclass))         assert_(isinstance(a.ravel('K'), ArraySubclass))      @pytest.mark.parametrize("shape", [(3, 224, 224), (8, 512, 512)])     def test_tobytes_no_copy_fastpath(self, shape):         # Test correctness of non-contiguous paths for `tobytes`         rng = np.random.default_rng(0)         arr = rng.standard_normal(shape, dtype=np.float32)         noncontig = arr.transpose(1, 2, 0)          # correctness         expected = np.ascontiguousarray(noncontig).tobytes()         got = noncontig.tobytes()         assert got == expected      def test_swapaxes(self):         a = np.arange(1 * 2 * 3 * 4).reshape(1, 2, 3, 4).copy()         idx = np.indices(a.shape)         assert_(a.flags['OWNDATA'])         b = a.copy()         # check exceptions         assert_raises(AxisError, a.swapaxes, -5, 0)         assert_raises(AxisError, a.swapaxes, 4, 0)         assert_raises(AxisError, a.swapaxes, 0, -5)         assert_raises(AxisError, a.swapaxes, 0, 4)          for i in range(-4, 4):             for j in range(-4, 4):                 for k, src in enumerate((a, b)):                     c = src.swapaxes(i, j)                     # check shape                     shape = list(src.shape)                     shape[i] = src.shape[j]                     shape[j] = src.shape[i]                     assert_equal(c.shape, shape, str((i, j, k)))                     # check array contents                     i0, i1, i2, i3 = [dim - 1 for dim in c.shape]                     j0, j1, j2, j3 = [dim - 1 for dim in src.shape]                     assert_equal(src[idx[j0], idx[j1], idx[j2], idx[j3]],                                  c[idx[i0], idx[i1], idx[i2], idx[i3]],                                  str((i, j, k)))                     # check a view is always returned, gh-5260                     assert_(not c.flags['OWNDATA'], str((i, j, k)))                     # check on non-contiguous input array                     if k == 1:                         b = c      def test_conjugate(self):         a = np.array([1 - 1j, 1 + 1j, 23 + 23.0j])         ac = a.conj()         assert_equal(a.real, ac.real)         assert_equal(a.imag, -ac.imag)         assert_equal(ac, a.conjugate())         assert_equal(ac, np.conjugate(a))          a = np.array([1 - 1j, 1 + 1j, 23 + 23.0j], 'F')         ac = a.conj()         assert_equal(a.real, ac.real)         assert_equal(a.imag, -ac.imag)         assert_equal(ac, a.conjugate())         assert_equal(ac, np.conjugate(a))          a = np.array([1, 2, 3])         ac = a.conj()         assert_equal(a, ac)         assert_equal(ac, a.conjugate())         assert_equal(ac, np.conjugate(a))          a = np.array([1.0, 2.0, 3.0])         ac = a.conj()         assert_equal(a, ac)         assert_equal(ac, a.conjugate())         assert_equal(ac, np.conjugate(a))          a = np.array([1 - 1j, 1 + 1j, 1, 2.0], object)         ac = a.conj()         assert_equal(ac, [k.conjugate() for k in a])         assert_equal(ac, a.conjugate())         assert_equal(ac, np.conjugate(a))          a = np.array([1 - 1j, 1, 2.0, 'f'], object)         assert_raises(TypeError, a.conj)         assert_raises(TypeError, a.conjugate)      def test_conjugate_out(self):         # Minimal test for the out argument being passed on correctly         # NOTE: The ability to pass `out` is currently undocumented!         a = np.array([1 - 1j, 1 + 1j, 23 + 23.0j])         out = np.empty_like(a)         res = a.conjugate(out)         assert res is out         assert_array_equal(out, a.conjugate())      def test_conjugate_scalar(self):         for v in 5, 5j:             a = np.array(v)             assert a.conjugate() == v.conjugate()         for a in (np.array('s'), np.array('2016', 'M'),                 np.array((1, 2), [('a', int), ('b', int)])):             with pytest.raises(TypeError):                 a.conjugate()      def test__complex__(self):         dtypes = ['i1', 'i2', 'i4', 'i8',                   'u1', 'u2', 'u4', 'u8',                   'f', 'd', 'g', 'F', 'D', 'G',                   '?', 'O']         for dt in dtypes:             a = np.array(7, dtype=dt)             msg = f'dtype: {dt}'             ap = complex(a)             assert_equal(ap, a, msg)      def test__complex__should_not_work(self):         dtypes = ['i1', 'i2', 'i4', 'i8',                   'u1', 'u2', 'u4', 'u8',                   'f', 'd', 'g', 'F', 'D', 'G',                   '?', 'O']         for dt in dtypes:             a = np.array([1, 2, 3], dtype=dt)             b = np.array([7], dtype=dt)             c = np.array([[[[[7]]]]], dtype=dt)             assert_raises(TypeError, complex, a)             assert_raises(TypeError, complex, b)             assert_raises(TypeError, complex, c)          dt = np.dtype([('a', 'f8'), ('b', 'i1')])         b = np.array((1.0, 3), dtype=dt)         assert_raises(TypeError, complex, b)          c = np.array([(1.0, 3), (2e-3, 7)], dtype=dt)         assert_raises(TypeError, complex, c)          d = np.array('1+1j')         assert_raises(TypeError, complex, d)          e = np.array(['1+1j'], 'U')         assert_raises(TypeError, complex, e)  class TestCequenceMethods:     def test_array_contains(self):         assert_(4.0 in np.arange(16.).reshape(4, 4))         assert_(20.0 not in np.arange(16.).reshape(4, 4))  class TestBinop:     def test_inplace(self):         # test refcount 1 inplace conversion         assert_array_almost_equal(np.array([0.5]) * np.array([1.0, 2.0]),                                   [0.5, 1.0])          d = np.array([0.5, 0.5])[::2]         assert_array_almost_equal(d * (d * np.array([1.0, 2.0])),                                   [0.25, 0.5])          a = np.array([0.5])         b = np.array([0.5])         c = a + b         c = a - b         c = a * b         c = a / b         assert_equal(a, b)         assert_almost_equal(c, 1.)          c = a + b * 2. / b * a - a / b         assert_equal(a, b)         assert_equal(c, 0.5)          # true divide         a = np.array([5])         b = np.array([3])         c = (a * a) / b          assert_almost_equal(c, 25 / 3)         assert_equal(a, 5)         assert_equal(b, 3)      # ndarray.__rop__ always calls ufunc     # ndarray.__iop__ always calls ufunc     # ndarray.__op__, __rop__:     #   - defer if other has __array_ufunc__ and it is None     #           or other is not a subclass and has higher array priority     #   - else, call ufunc     @pytest.mark.xfail(IS_PYPY, reason="Bug in pypy3.{9, 10}-v7.3.13, #24862")     def test_ufunc_binop_interaction(self):         # Python method name (without underscores)         #   -&gt; (numpy ufunc, has_in_place_version, preferred_dtype)         ops = {             'add':      (np.add, True, float),             'sub':      (np.subtract, True, float),             'mul':      (np.multiply, True, float),             'truediv':  (np.true_divide, True, float),             'floordiv': (np.floor_divide, True, float),             'mod':      (np.remainder, True, float),             'divmod':   (np.divmod, False, float),             'pow':      (np.power, True, int),             'lshift':   (np.left_shift, True, int),             'rshift':   (np.right_shift, True, int),             'and':      (np.bitwise_and, True, int),             'xor':      (np.bitwise_xor, True, int),             'or':       (np.bitwise_or, True, int),             'matmul':   (np.matmul, True, float),             # 'ge':       (np.less_equal, False),             # 'gt':       (np.less, False),             # 'le':       (np.greater_equal, False),             # 'lt':       (np.greater, False),             # 'eq':       (np.equal, False),             # 'ne':       (np.not_equal, False),         }          class Coerced(Exception):             pass          def array_impl(self):             raise Coerced          def op_impl(self, other):             return "forward"          def rop_impl(self, other):             return "reverse"          def iop_impl(self, other):             return "in-place"          def array_ufunc_impl(self, ufunc, method, *args, **kwargs):             return ("__array_ufunc__", ufunc, method, args, kwargs)          # Create an object with the given base, in the given module, with a         # bunch of placeholder __op__ methods, and optionally a         # __array_ufunc__ and __array_priority__.         def make_obj(base, array_priority=False, array_ufunc=False,                      alleged_module="__main__"):             class_namespace = {"__array__": array_impl}             if array_priority is not False:                 class_namespace["__array_priority__"] = array_priority             for op in ops:                 class_namespace[f"__{op}__"] = op_impl                 class_namespace[f"__r{op}__"] = rop_impl                 class_namespace[f"__i{op}__"] = iop_impl             if array_ufunc is not False:                 class_namespace["__array_ufunc__"] = array_ufunc             eval_namespace = {"base": base,                               "class_namespace": class_namespace,                               "__name__": alleged_module,                               }             MyType = eval("type('MyType', (base,), class_namespace)",                           eval_namespace)             if issubclass(MyType, np.ndarray):                 # Use this range to avoid special case weirdnesses around                 # divide-by-0, pow(x, 2), overflow due to pow(big, big), etc.                 return np.arange(3, 7).reshape(2, 2).view(MyType)             else:                 return MyType()          def check(obj, binop_override_expected, ufunc_override_expected,                   inplace_override_expected, check_scalar=True):             for op, (ufunc, has_inplace, dtype) in ops.items():                 err_msg = ('op: %s, ufunc: %s, has_inplace: %s, dtype: %s'                            % (op, ufunc, has_inplace, dtype))                 check_objs = [np.arange(3, 7, dtype=dtype).reshape(2, 2)]                 if check_scalar:                     check_objs.append(check_objs[0][0])                 for arr in check_objs:                     arr_method = getattr(arr, f"__{op}__")                      def first_out_arg(result):                         if op == "divmod":                             assert_(isinstance(result, tuple))                             return result[0]                         else:                             return result                      # arr __op__ obj                     if binop_override_expected:                         assert_equal(arr_method(obj), NotImplemented, err_msg)                     elif ufunc_override_expected:                         assert_equal(arr_method(obj)[0], "__array_ufunc__",                                      err_msg)                     elif (isinstance(obj, np.ndarray) and                         (type(obj).__array_ufunc__ is                          np.ndarray.__array_ufunc__)):                         # __array__ gets ignored                         res = first_out_arg(arr_method(obj))                         assert_(res.__class__ is obj.__class__, err_msg)                     else:                         assert_raises((TypeError, Coerced),                                       arr_method, obj, err_msg=err_msg)                     # obj __op__ arr                     arr_rmethod = getattr(arr, f"__r{op}__")                     if ufunc_override_expected:                         res = arr_rmethod(obj)                         assert_equal(res[0], "__array_ufunc__",                                      err_msg=err_msg)                         assert_equal(res[1], ufunc, err_msg=err_msg)                     elif (isinstance(obj, np.ndarray) and                             (type(obj).__array_ufunc__ is                              np.ndarray.__array_ufunc__)):                         # __array__ gets ignored                         res = first_out_arg(arr_rmethod(obj))                         assert_(res.__class__ is obj.__class__, err_msg)                     else:                         # __array_ufunc__ = "asdf" creates a TypeError                         assert_raises((TypeError, Coerced),                                       arr_rmethod, obj, err_msg=err_msg)                      # arr __iop__ obj                     # array scalars don't have in-place operators                     if has_inplace and isinstance(arr, np.ndarray):                         arr_imethod = getattr(arr, f"__i{op}__")                         if inplace_override_expected:                             assert_equal(arr_method(obj), NotImplemented,                                          err_msg=err_msg)                         elif ufunc_override_expected:                             res = arr_imethod(obj)                             assert_equal(res[0], "__array_ufunc__", err_msg)                             assert_equal(res[1], ufunc, err_msg)                             assert_(type(res[-1]["out"]) is tuple, err_msg)                             assert_(res[-1]["out"][0] is arr, err_msg)                         elif (isinstance(obj, np.ndarray) and                                 (type(obj).__array_ufunc__ is                                 np.ndarray.__array_ufunc__)):                             # __array__ gets ignored                             assert_(arr_imethod(obj) is arr, err_msg)                         else:                             assert_raises((TypeError, Coerced),                                           arr_imethod, obj,                                           err_msg=err_msg)                      op_fn = getattr(operator, op, None)                     if op_fn is None:                         op_fn = getattr(operator, op + "_", None)                     if op_fn is None:                         op_fn = getattr(builtins, op)                     assert_equal(op_fn(obj, arr), "forward", err_msg)                     if not isinstance(obj, np.ndarray):                         if binop_override_expected:                             assert_equal(op_fn(arr, obj), "reverse", err_msg)                         elif ufunc_override_expected:                             assert_equal(op_fn(arr, obj)[0], "__array_ufunc__",                                          err_msg)                     if ufunc_override_expected:                         assert_equal(ufunc(obj, arr)[0], "__array_ufunc__",                                      err_msg)          # No array priority, no array_ufunc -&gt; nothing called         check(make_obj(object), False, False, False)         # Negative array priority, no array_ufunc -&gt; nothing called         # (has to be very negative, because scalar priority is -1000000.0)         check(make_obj(object, array_priority=-2**30), False, False, False)         # Positive array priority, no array_ufunc -&gt; binops and iops only         check(make_obj(object, array_priority=1), True, False, True)         # ndarray ignores array_priority for ndarray subclasses         check(make_obj(np.ndarray, array_priority=1), False, False, False,               check_scalar=False)         # Positive array_priority and array_ufunc -&gt; array_ufunc only         check(make_obj(object, array_priority=1,                        array_ufunc=array_ufunc_impl), False, True, False)         check(make_obj(np.ndarray, array_priority=1,                        array_ufunc=array_ufunc_impl), False, True, False)         # array_ufunc set to None -&gt; defer binops only         check(make_obj(object, array_ufunc=None), True, False, False)         check(make_obj(np.ndarray, array_ufunc=None), True, False, False,               check_scalar=False)      @pytest.mark.parametrize("priority", [None, "runtime error"])     def test_ufunc_binop_bad_array_priority(self, priority):         # Mainly checks that this does not crash.  The second array has a lower         # priority than -1 ("error value").  If the __radd__ actually exists,         # bad things can happen (I think via the scalar paths).         # In principle both of these can probably just be errors in the future.         class BadPriority:             @property             def __array_priority__(self):                 if priority == "runtime error":                     raise RuntimeError("RuntimeError in __array_priority__!")                 return priority              def __radd__(self, other):                 return "result"          class LowPriority(np.ndarray):             __array_priority__ = -1000          # Priority failure uses the same as scalars (smaller -1000).  So the         # LowPriority wins with 'result' for each element (inner operation).         res = np.arange(3).view(LowPriority) + BadPriority()         assert res.shape == (3,)         assert res[0] == 'result'      @pytest.mark.parametrize("scalar", [             np.longdouble(1), np.timedelta64(120, 'm')])     @pytest.mark.parametrize("op", [operator.add, operator.xor])     def test_scalar_binop_guarantees_ufunc(self, scalar, op):         # Test that __array_ufunc__ will always cause ufunc use even when         # we have to protect some other calls from recursing (see gh-26904).         class SomeClass:             def __array_ufunc__(self, ufunc, method, *inputs, **kw):                 return "result"          assert SomeClass() + scalar == "result"         assert scalar + SomeClass() == "result"      def test_ufunc_override_normalize_signature(self):         # gh-5674         class SomeClass:             def __array_ufunc__(self, ufunc, method, *inputs, **kw):                 return kw          a = SomeClass()         kw = np.add(a, [1])         assert_('sig' not in kw and 'signature' not in kw)         kw = np.add(a, [1], sig='ii-&gt;i')         assert_('sig' not in kw and 'signature' in kw)         assert_equal(kw['signature'], 'ii-&gt;i')         kw = np.add(a, [1], signature='ii-&gt;i')         assert_('sig' not in kw and 'signature' in kw)         assert_equal(kw['signature'], 'ii-&gt;i')      def test_array_ufunc_index(self):         # Check that index is set appropriately, also if only an output         # is passed on (latter is another regression tests for github bug 4753)         # This also checks implicitly that 'out' is always a tuple.         class CheckIndex:             def __array_ufunc__(self, ufunc, method, *inputs, **kw):                 for i, a in enumerate(inputs):                     if a is self:                         return i                 # calls below mean we must be in an output.                 for j, a in enumerate(kw['out']):                     if a is self:                         return (j,)          a = CheckIndex()         dummy = np.arange(2.)         # 1 input, 1 output         assert_equal(np.sin(a), 0)         assert_equal(np.sin(dummy, a), (0,))         assert_equal(np.sin(dummy, out=a), (0,))         assert_equal(np.sin(dummy, out=(a,)), (0,))         assert_equal(np.sin(a, a), 0)         assert_equal(np.sin(a, out=a), 0)         assert_equal(np.sin(a, out=(a,)), 0)         # 1 input, 2 outputs         assert_equal(np.modf(dummy, a), (0,))         assert_equal(np.modf(dummy, None, a), (1,))         assert_equal(np.modf(dummy, dummy, a), (1,))         assert_equal(np.modf(dummy, out=(a, None)), (0,))         assert_equal(np.modf(dummy, out=(a, dummy)), (0,))         assert_equal(np.modf(dummy, out=(None, a)), (1,))         assert_equal(np.modf(dummy, out=(dummy, a)), (1,))         assert_equal(np.modf(a, out=(dummy, a)), 0)         with assert_raises(TypeError):             # Out argument must be tuple, since there are multiple outputs             np.modf(dummy, out=a)          assert_raises(ValueError, np.modf, dummy, out=(a,))          # 2 inputs, 1 output         assert_equal(np.add(a, dummy), 0)         assert_equal(np.add(dummy, a), 1)         assert_equal(np.add(dummy, dummy, a), (0,))         assert_equal(np.add(dummy, a, a), 1)         assert_equal(np.add(dummy, dummy, out=a), (0,))         assert_equal(np.add(dummy, dummy, out=(a,)), (0,))         assert_equal(np.add(a, dummy, out=a), 0)      def test_out_override(self):         # regression test for github bug 4753         class OutClass(np.ndarray):             def __array_ufunc__(self, ufunc, method, *inputs, **kw):                 if 'out' in kw:                     tmp_kw = kw.copy()                     tmp_kw.pop('out')                     func = getattr(ufunc, method)                     kw['out'][0][...] = func(*inputs, **tmp_kw)          A = np.array([0]).view(OutClass)         B = np.array([5])         C = np.array([6])         np.multiply(C, B, A)         assert_equal(A[0], 30)         assert_(isinstance(A, OutClass))         A[0] = 0         np.multiply(C, B, out=A)         assert_equal(A[0], 30)         assert_(isinstance(A, OutClass))      def test_pow_array_object_dtype(self):         # test pow on arrays of object dtype         class SomeClass:             def __init__(self, num=None):                 self.num = num              # want to ensure a fast pow path is not taken             def __mul__(self, other):                 raise AssertionError('__mul__ should not be called')              def __truediv__(self, other):                 raise AssertionError('__truediv__ should not be called')              def __pow__(self, exp):                 return SomeClass(num=self.num ** exp)              def __eq__(self, other):                 if isinstance(other, SomeClass):                     return self.num == other.num              __rpow__ = __pow__          def pow_for(exp, arr):             return np.array([x ** exp for x in arr])          obj_arr = np.array([SomeClass(1), SomeClass(2), SomeClass(3)])          assert_equal(obj_arr ** 0.5, pow_for(0.5, obj_arr))         assert_equal(obj_arr ** 0, pow_for(0, obj_arr))         assert_equal(obj_arr ** 1, pow_for(1, obj_arr))         assert_equal(obj_arr ** -1, pow_for(-1, obj_arr))         assert_equal(obj_arr ** 2, pow_for(2, obj_arr))      def test_pow_calls_square_structured_dtype(self):         # gh-29388         dt = np.dtype([('a', 'i4'), ('b', 'i4')])         a = np.array([(1, 2), (3, 4)], dtype=dt)         with pytest.raises(TypeError, match="ufunc 'square' not supported"):             a ** 2      def test_pos_array_ufunc_override(self):         class A(np.ndarray):             def __array_ufunc__(self, ufunc, method, *inputs, **kwargs):                 return getattr(ufunc, method)(*[i.view(np.ndarray) for                                                 i in inputs], **kwargs)         tst = np.array('foo').view(A)         with assert_raises(TypeError):             +tst   class TestTemporaryElide:     # elision is only triggered on relatively large arrays      def test_extension_incref_elide(self):         # test extension (e.g. cython) calling PyNumber_* slots without         # increasing the reference counts         #         # def incref_elide(a):         #    d = input.copy() # refcount 1         #    return d, d + d # PyNumber_Add without increasing refcount         from numpy._core._multiarray_tests import incref_elide         d = np.ones(100000)         orig, res = incref_elide(d)         d + d         # the return original should not be changed to an inplace operation         assert_array_equal(orig, d)         assert_array_equal(res, d + d)      def test_extension_incref_elide_stack(self):         # scanning if the refcount == 1 object is on the python stack to check         # that we are called directly from python is flawed as object may still         # be above the stack pointer and we have no access to the top of it         #         # def incref_elide_l(d):         #    return l[4] + l[4] # PyNumber_Add without increasing refcount         from numpy._core._multiarray_tests import incref_elide_l         # padding with 1 makes sure the object on the stack is not overwritten         l = [1, 1, 1, 1, np.ones(100000)]         res = incref_elide_l(l)         # the return original should not be changed to an inplace operation         assert_array_equal(l[4], np.ones(100000))         assert_array_equal(res, l[4] + l[4])      def test_temporary_with_cast(self):         # check that we don't elide into a temporary which would need casting         d = np.ones(200000, dtype=np.int64)         r = ((d + d) + np.array(2**222, dtype='O'))         assert_equal(r.dtype, np.dtype('O'))          r = ((d + d) / 2)         assert_equal(r.dtype, np.dtype('f8'))          r = np.true_divide((d + d), 2)         assert_equal(r.dtype, np.dtype('f8'))          r = ((d + d) / 2.)         assert_equal(r.dtype, np.dtype('f8'))          r = ((d + d) // 2)         assert_equal(r.dtype, np.dtype(np.int64))          # commutative elision into the astype result         f = np.ones(100000, dtype=np.float32)         assert_equal(((f + f) + f.astype(np.float64)).dtype, np.dtype('f8'))          # no elision into lower type         d = f.astype(np.float64)         assert_equal(((f + f) + d).dtype, d.dtype)         l = np.ones(100000, dtype=np.longdouble)         assert_equal(((d + d) + l).dtype, l.dtype)          # test unary abs with different output dtype         for dt in (np.complex64, np.complex128, np.clongdouble):             c = np.ones(100000, dtype=dt)             r = abs(c * 2.0)             assert_equal(r.dtype, np.dtype('f%d' % (c.itemsize // 2)))      def test_elide_broadcast(self):         # test no elision on broadcast to higher dimension         # only triggers elision code path in debug mode as triggering it in         # normal mode needs 256kb large matching dimension, so a lot of memory         d = np.ones((2000, 1), dtype=int)         b = np.ones((2000), dtype=bool)         r = (1 - d) + b         assert_equal(r, 1)         assert_equal(r.shape, (2000, 2000))      def test_elide_scalar(self):         # check inplace op does not create ndarray from scalars         a = np.bool()         assert_(type(~(a &amp; a)) is np.bool)      def test_elide_scalar_readonly(self):         # The imaginary part of a real array is readonly. This needs to go         # through fast_scalar_power which is only called for powers of         # +1, -1, 0, 0.5, and 2, so use 2. Also need valid refcount for         # elision which can be gotten for the imaginary part of a real         # array. Should not error.         a = np.empty(100000, dtype=np.float64)         a.imag ** 2      def test_elide_readonly(self):         # don't try to elide readonly temporaries         r = np.asarray(np.broadcast_to(np.zeros(1), 100000).flat) * 0.0         assert_equal(r, 0)      def test_elide_updateifcopy(self):         a = np.ones(2**20)[::2]         b = a.flat.__array__() + 1         del b         assert_equal(a, 1)   class TestCAPI:     def test_IsPythonScalar(self):         from numpy._core._multiarray_tests import IsPythonScalar         assert_(IsPythonScalar(b'foobar'))         assert_(IsPythonScalar(1))         assert_(IsPythonScalar(2**80))         assert_(IsPythonScalar(2.))         assert_(IsPythonScalar("a"))      @pytest.mark.parametrize("converter",              [_multiarray_tests.run_scalar_intp_converter,               _multiarray_tests.run_scalar_intp_from_sequence])     def test_intp_sequence_converters(self, converter):         # Test simple values (-1 is special for error return paths)         assert converter(10) == (10,)         assert converter(-1) == (-1,)         # A 0-D array looks a bit like a sequence but must take the integer         # path:         assert converter(np.array(123)) == (123,)         # Test simple sequences (intp_from_sequence only supports length 1):         assert converter((10,)) == (10,)         assert converter(np.array([11])) == (11,)      @pytest.mark.parametrize("converter",              [_multiarray_tests.run_scalar_intp_converter,               _multiarray_tests.run_scalar_intp_from_sequence])     @pytest.mark.skipif(IS_PYPY and sys.implementation.version &lt;= (7, 3, 8),             reason="PyPy bug in error formatting")     def test_intp_sequence_converters_errors(self, converter):         with pytest.raises(TypeError,                 match="expected a sequence of integers or a single integer, "):             converter(object())         with pytest.raises(TypeError,                 match="expected a sequence of integers or a single integer, "                       "got '32.0'"):             converter(32.)         with pytest.raises(TypeError,                 match="'float' object cannot be interpreted as an integer"):             converter([32.])         with pytest.raises(ValueError,                 match="Maximum allowed dimension"):             # These converters currently convert overflows to a ValueError             converter(2**64)      @pytest.mark.parametrize(         "entry_point",         [             module + item             for item in ("sin", "strings.str_len", "fft._pocketfft_umath.ifft")             for module in ("", "numpy:")         ] + [             "numpy.strings:str_len",             "functools:reduce",             "functools:reduce.__doc__"         ]     )     def test_import_entry_point(self, entry_point):         modname, _, items = entry_point.rpartition(":")         if modname:             module = obj = importlib.import_module(modname)         else:             module = np         exp = functools.reduce(getattr, items.split("."), module)         got = _multiarray_tests.npy_import_entry_point(entry_point)         assert got == exp      @pytest.mark.parametrize(         "entry_point",         ["sin.", "numpy:", "numpy:sin:__call__", "numpy.sin:__call__."]     )     def test_import_entry_point_errors(self, entry_point):         # Don't really care about precise error.         with pytest.raises((ImportError, AttributeError)):             _multiarray_tests.npy_import_entry_point(entry_point)   class TestSubscripting:     def test_test_zero_rank(self):         x = np.array([1, 2, 3])         assert_(isinstance(x[0], np.int_))         assert_(type(x[0, ...]) is np.ndarray)   class TestPickling:     @pytest.mark.skipif(pickle.HIGHEST_PROTOCOL &gt;= 5,                         reason=('this tests the error messages when trying to'                                 'protocol 5 although it is not available'))     def test_correct_protocol5_error_message(self):         array = np.arange(10)      def test_record_array_with_object_dtype(self):         my_object = object()          arr_with_object = np.array(                 [(my_object, 1, 2.0)],                 dtype=[('a', object), ('b', int), ('c', float)])         arr_without_object = np.array(                 [('xxx', 1, 2.0)],                 dtype=[('a', str), ('b', int), ('c', float)])          for proto in range(2, pickle.HIGHEST_PROTOCOL + 1):             depickled_arr_with_object = pickle.loads(                     pickle.dumps(arr_with_object, protocol=proto))             depickled_arr_without_object = pickle.loads(                     pickle.dumps(arr_without_object, protocol=proto))              assert_equal(arr_with_object.dtype,                          depickled_arr_with_object.dtype)             assert_equal(arr_without_object.dtype,                          depickled_arr_without_object.dtype)      @pytest.mark.skipif(pickle.HIGHEST_PROTOCOL &lt; 5,                         reason="requires pickle protocol 5")     def test_f_contiguous_array(self):         f_contiguous_array = np.array([[1, 2, 3], [4, 5, 6]], order='F')         buffers = []          # When using pickle protocol 5, Fortran-contiguous arrays can be         # serialized using out-of-band buffers         bytes_string = pickle.dumps(f_contiguous_array, protocol=5,                                     buffer_callback=buffers.append)          assert len(buffers) &gt; 0          depickled_f_contiguous_array = pickle.loads(bytes_string,                                                     buffers=buffers)          assert_equal(f_contiguous_array, depickled_f_contiguous_array)      @pytest.mark.skipif(pickle.HIGHEST_PROTOCOL &lt; 5, reason="requires pickle protocol 5")     @pytest.mark.parametrize('transposed_contiguous_array',         [np.random.default_rng(42).random((2, 3, 4)).transpose((1, 0, 2)),          np.random.default_rng(42).random((2, 3, 4, 5)).transpose((1, 3, 0, 2))] +         [np.random.default_rng(42).random(np.arange(2, 7)).transpose(np.random.permutation(5)) for _ in range(3)])     def test_transposed_contiguous_array(self, transposed_contiguous_array):         buffers = []         # When using pickle protocol 5, arrays which can be transposed to c_contiguous         # can be serialized using out-of-band buffers         bytes_string = pickle.dumps(transposed_contiguous_array, protocol=5,                                     buffer_callback=buffers.append)          assert len(buffers) &gt; 0          depickled_transposed_contiguous_array = pickle.loads(bytes_string,                                                     buffers=buffers)          assert_equal(transposed_contiguous_array, depickled_transposed_contiguous_array)      @pytest.mark.skipif(pickle.HIGHEST_PROTOCOL &lt; 5, reason="requires pickle protocol 5")     def test_load_legacy_pkl_protocol5(self):         # legacy byte strs are dumped in 2.2.1         c_contiguous_dumped = b'\x80\x05\x95\x90\x00\x00\x00\x00\x00\x00\x00\x8c\x13numpy._core.numeric\x94\x8c\x0b_frombuffer\x94\x93\x94(\x96\x18\x00\x00\x00\x00\x00\x00\x00\x00\x01\x02\x03\x04\x05\x06\x07\x08\t\n\x0b\x0c\r\x0e\x0f\x10\x11\x12\x13\x14\x15\x16\x17\x94\x8c\x05numpy\x94\x8c\x05dtype\x94\x93\x94\x8c\x02u1\x94\x89\x88\x87\x94R\x94(K\x03\x8c\x01|\x94NNNJ\xff\xff\xff\xffJ\xff\xff\xff\xffK\x00t\x94bK\x03K\x04K\x02\x87\x94\x8c\x01C\x94t\x94R\x94.'  # noqa: E501         f_contiguous_dumped = b'\x80\x05\x95\x90\x00\x00\x00\x00\x00\x00\x00\x8c\x13numpy._core.numeric\x94\x8c\x0b_frombuffer\x94\x93\x94(\x96\x18\x00\x00\x00\x00\x00\x00\x00\x00\x01\x02\x03\x04\x05\x06\x07\x08\t\n\x0b\x0c\r\x0e\x0f\x10\x11\x12\x13\x14\x15\x16\x17\x94\x8c\x05numpy\x94\x8c\x05dtype\x94\x93\x94\x8c\x02u1\x94\x89\x88\x87\x94R\x94(K\x03\x8c\x01|\x94NNNJ\xff\xff\xff\xffJ\xff\xff\xff\xffK\x00t\x94bK\x03K\x04K\x02\x87\x94\x8c\x01F\x94t\x94R\x94.'   # noqa: E501         transposed_contiguous_dumped = b'\x80\x05\x95\xa5\x00\x00\x00\x00\x00\x00\x00\x8c\x16numpy._core.multiarray\x94\x8c\x0c_reconstruct\x94\x93\x94\x8c\x05numpy\x94\x8c\x07ndarray\x94\x93\x94K\x00\x85\x94C\x01b\x94\x87\x94R\x94(K\x01K\x04K\x03K\x02\x87\x94h\x03\x8c\x05dtype\x94\x93\x94\x8c\x02u1\x94\x89\x88\x87\x94R\x94(K\x03\x8c\x01|\x94NNNJ\xff\xff\xff\xffJ\xff\xff\xff\xffK\x00t\x94b\x89C\x18\x00\x01\x08\t\x10\x11\x02\x03\n\x0b\x12\x13\x04\x05\x0c\r\x14\x15\x06\x07\x0e\x0f\x16\x17\x94t\x94b.'   # noqa: E501         no_contiguous_dumped = b'\x80\x05\x95\x91\x00\x00\x00\x00\x00\x00\x00\x8c\x16numpy._core.multiarray\x94\x8c\x0c_reconstruct\x94\x93\x94\x8c\x05numpy\x94\x8c\x07ndarray\x94\x93\x94K\x00\x85\x94C\x01b\x94\x87\x94R\x94(K\x01K\x03K\x02\x86\x94h\x03\x8c\x05dtype\x94\x93\x94\x8c\x02u1\x94\x89\x88\x87\x94R\x94(K\x03\x8c\x01|\x94NNNJ\xff\xff\xff\xffJ\xff\xff\xff\xffK\x00t\x94b\x89C\x06\x00\x01\x04\x05\x08\t\x94t\x94b.'  # noqa: E501         x = np.arange(24, dtype='uint8').reshape(3, 4, 2)         assert_equal(x, pickle.loads(c_contiguous_dumped))         x = np.arange(24, dtype='uint8').reshape(3, 4, 2, order='F')         assert_equal(x, pickle.loads(f_contiguous_dumped))         x = np.arange(24, dtype='uint8').reshape(3, 4, 2).transpose((1, 0, 2))         assert_equal(x, pickle.loads(transposed_contiguous_dumped))         x = np.arange(12, dtype='uint8').reshape(3, 4)[:, :2]         assert_equal(x, pickle.loads(no_contiguous_dumped))      def test_non_contiguous_array(self):         non_contiguous_array = np.arange(12).reshape(3, 4)[:, :2]         assert not non_contiguous_array.flags.c_contiguous         assert not non_contiguous_array.flags.f_contiguous          # make sure non-contiguous arrays can be pickled-depickled         # using any protocol         buffers = []         for proto in range(2, pickle.HIGHEST_PROTOCOL + 1):             depickled_non_contiguous_array = pickle.loads(                     pickle.dumps(non_contiguous_array, protocol=proto,                                  buffer_callback=buffers.append if proto &gt;= 5 else None))              assert_equal(len(buffers), 0)             assert_equal(non_contiguous_array, depickled_non_contiguous_array)      @pytest.mark.thread_unsafe(reason="calls gc.collect()")     def test_roundtrip(self):         for proto in range(2, pickle.HIGHEST_PROTOCOL + 1):             carray = np.array([[2, 9], [7, 0], [3, 8]])             DATA = [                 carray,                 np.transpose(carray),                 np.array([('xxx', 1, 2.0)], dtype=[('a', (str, 3)), ('b', int),                                                    ('c', float)])             ]              refs = [weakref.ref(a) for a in DATA]             for a in DATA:                 assert_equal(                         a, pickle.loads(pickle.dumps(a, protocol=proto)),                         err_msg=f"{a!r}")             del a, DATA, carray             break_cycles()             # check for reference leaks (gh-12793)             for ref in refs:                 assert ref() is None      def _loads(self, obj):         return pickle.loads(obj, encoding='latin1')      # version 0 pickles, using protocol=2 to pickle     # version 0 doesn't have a version field     @pytest.mark.filterwarnings(         "ignore:.*align should be passed:numpy.exceptions.VisibleDeprecationWarning")     def test_version0_int8(self):         s = b"\x80\x02cnumpy.core._internal\n_reconstruct\nq\x01cnumpy\nndarray\nq\x02K\x00\x85U\x01b\x87Rq\x03(K\x04\x85cnumpy\ndtype\nq\x04U\x02i1K\x00K\x01\x87Rq\x05(U\x01|NNJ\xff\xff\xff\xffJ\xff\xff\xff\xfftb\x89U\x04\x01\x02\x03\x04tb."         a = np.array([1, 2, 3, 4], dtype=np.int8)         p = self._loads(s)         assert_equal(a, p)      @pytest.mark.filterwarnings(         "ignore:.*align should be passed:numpy.exceptions.VisibleDeprecationWarning")     def test_version0_float32(self):         s = b"\x80\x02cnumpy.core._internal\n_reconstruct\nq\x01cnumpy\nndarray\nq\x02K\x00\x85U\x01b\x87Rq\x03(K\x04\x85cnumpy\ndtype\nq\x04U\x02f4K\x00K\x01\x87Rq\x05(U\x01&lt;NNJ\xff\xff\xff\xffJ\xff\xff\xff\xfftb\x89U\x10\x00\x00\x80?\x00\x00\x00@\x00\x00@@\x00\x00\x80@tb."         a = np.array([1.0, 2.0, 3.0, 4.0], dtype=np.float32)         p = self._loads(s)         assert_equal(a, p)      @pytest.mark.filterwarnings(         "ignore:.*align should be passed:numpy.exceptions.VisibleDeprecationWarning")     def test_version0_object(self):         s = b"\x80\x02cnumpy.core._internal\n_reconstruct\nq\x01cnumpy\nndarray\nq\x02K\x00\x85U\x01b\x87Rq\x03(K\x02\x85cnumpy\ndtype\nq\x04U\x02O8K\x00K\x01\x87Rq\x05(U\x01|NNJ\xff\xff\xff\xffJ\xff\xff\xff\xfftb\x89]q\x06(}q\x07U\x01aK\x01s}q\x08U\x01bK\x02setb."         a = np.array([{'a': 1}, {'b': 2}])         p = self._loads(s)         assert_equal(a, p)      # version 1 pickles, using protocol=2 to pickle     @pytest.mark.filterwarnings(         "ignore:.*align should be passed:numpy.exceptions.VisibleDeprecationWarning")     def test_version1_int8(self):         s = b"\x80\x02cnumpy.core._internal\n_reconstruct\nq\x01cnumpy\nndarray\nq\x02K\x00\x85U\x01b\x87Rq\x03(K\x01K\x04\x85cnumpy\ndtype\nq\x04U\x02i1K\x00K\x01\x87Rq\x05(K\x01U\x01|NNJ\xff\xff\xff\xffJ\xff\xff\xff\xfftb\x89U\x04\x01\x02\x03\x04tb."         a = np.array([1, 2, 3, 4], dtype=np.int8)         p = self._loads(s)         assert_equal(a, p)      @pytest.mark.filterwarnings(         "ignore:.*align should be passed:numpy.exceptions.VisibleDeprecationWarning")     def test_version1_float32(self):         s = b"\x80\x02cnumpy.core._internal\n_reconstruct\nq\x01cnumpy\nndarray\nq\x02K\x00\x85U\x01b\x87Rq\x03(K\x01K\x04\x85cnumpy\ndtype\nq\x04U\x02f4K\x00K\x01\x87Rq\x05(K\x01U\x01&lt;NNJ\xff\xff\xff\xffJ\xff\xff\xff\xfftb\x89U\x10\x00\x00\x80?\x00\x00\x00@\x00\x00@@\x00\x00\x80@tb."         a = np.array([1.0, 2.0, 3.0, 4.0], dtype=np.float32)         p = self._loads(s)         assert_equal(a, p)      @pytest.mark.filterwarnings(         "ignore:.*align should be passed:numpy.exceptions.VisibleDeprecationWarning")     def test_version1_object(self):         s = b"\x80\x02cnumpy.core._internal\n_reconstruct\nq\x01cnumpy\nndarray\nq\x02K\x00\x85U\x01b\x87Rq\x03(K\x01K\x02\x85cnumpy\ndtype\nq\x04U\x02O8K\x00K\x01\x87Rq\x05(K\x01U\x01|NNJ\xff\xff\xff\xffJ\xff\xff\xff\xfftb\x89]q\x06(}q\x07U\x01aK\x01s}q\x08U\x01bK\x02setb."         a = np.array([{'a': 1}, {'b': 2}])         p = self._loads(s)         assert_equal(a, p)      @pytest.mark.filterwarnings(         "ignore:.*align should be passed:numpy.exceptions.VisibleDeprecationWarning")     def test_subarray_int_shape(self):         s = b"cnumpy.core.multiarray\n_reconstruct\np0\n(cnumpy\nndarray\np1\n(I0\ntp2\nS'b'\np3\ntp4\nRp5\n(I1\n(I1\ntp6\ncnumpy\ndtype\np7\n(S'V6'\np8\nI0\nI1\ntp9\nRp10\n(I3\nS'|'\np11\nN(S'a'\np12\ng3\ntp13\n(dp14\ng12\n(g7\n(S'V4'\np15\nI0\nI1\ntp16\nRp17\n(I3\nS'|'\np18\n(g7\n(S'i1'\np19\nI0\nI1\ntp20\nRp21\n(I3\nS'|'\np22\nNNNI-1\nI-1\nI0\ntp23\nb(I2\nI2\ntp24\ntp25\nNNI4\nI1\nI0\ntp26\nbI0\ntp27\nsg3\n(g7\n(S'V2'\np28\nI0\nI1\ntp29\nRp30\n(I3\nS'|'\np31\n(g21\nI2\ntp32\nNNI2\nI1\nI0\ntp33\nbI4\ntp34\nsI6\nI1\nI0\ntp35\nbI00\nS'\\x01\\x01\\x01\\x01\\x01\\x02'\np36\ntp37\nb."         a = np.array([(1, (1, 2))], dtype=[('a', 'i1', (2, 2)), ('b', 'i1', 2)])         p = self._loads(s)         assert_equal(a, p)      def test_datetime64_byteorder(self):         original = np.array([['2015-02-24T00:00:00.000000000']], dtype='datetime64[ns]')          original_byte_reversed = original.copy(order='K')         new_dtype = original_byte_reversed.dtype.newbyteorder('S')         original_byte_reversed = original_byte_reversed.view(dtype=new_dtype)         original_byte_reversed.byteswap(inplace=True)          new = pickle.loads(pickle.dumps(original_byte_reversed))          assert_equal(original.dtype, new.dtype)   class TestFancyIndexing:     def test_list(self):         x = np.ones((1, 1))         x[:, [0]] = 2.0         assert_array_equal(x, np.array([[2.0]]))          x = np.ones((1, 1, 1))         x[:, :, [0]] = 2.0         assert_array_equal(x, np.array([[[2.0]]]))      def test_tuple(self):         x = np.ones((1, 1))         x[:, (0,)] = 2.0         assert_array_equal(x, np.array([[2.0]]))         x = np.ones((1, 1, 1))         x[:, :, (0,)] = 2.0         assert_array_equal(x, np.array([[[2.0]]]))      def test_mask(self):         x = np.array([1, 2, 3, 4])         m = np.array([0, 1, 0, 0], bool)         assert_array_equal(x[m], np.array([2]))      def test_mask2(self):         x = np.array([[1, 2, 3, 4], [5, 6, 7, 8]])         m = np.array([0, 1], bool)         m2 = np.array([[0, 1, 0, 0], [1, 0, 0, 0]], bool)         m3 = np.array([[0, 1, 0, 0], [0, 0, 0, 0]], bool)         assert_array_equal(x[m], np.array([[5, 6, 7, 8]]))         assert_array_equal(x[m2], np.array([2, 5]))         assert_array_equal(x[m3], np.array([2]))      def test_assign_mask(self):         x = np.array([1, 2, 3, 4])         m = np.array([0, 1, 0, 0], bool)         x[m] = 5         assert_array_equal(x, np.array([1, 5, 3, 4]))      def test_assign_mask2(self):         xorig = np.array([[1, 2, 3, 4], [5, 6, 7, 8]])         m = np.array([0, 1], bool)         m2 = np.array([[0, 1, 0, 0], [1, 0, 0, 0]], bool)         m3 = np.array([[0, 1, 0, 0], [0, 0, 0, 0]], bool)         x = xorig.copy()         x[m] = 10         assert_array_equal(x, np.array([[1, 2, 3, 4], [10, 10, 10, 10]]))         x = xorig.copy()         x[m2] = 10         assert_array_equal(x, np.array([[1, 10, 3, 4], [10, 6, 7, 8]]))         x = xorig.copy()         x[m3] = 10         assert_array_equal(x, np.array([[1, 10, 3, 4], [5, 6, 7, 8]]))   class TestStringCompare:     def test_string(self):         g1 = np.array(["This", "is", "example"])         g2 = np.array(["This", "was", "example"])         assert_array_equal(g1 == g2, [g1[i] == g2[i] for i in [0, 1, 2]])         assert_array_equal(g1 != g2, [g1[i] != g2[i] for i in [0, 1, 2]])         assert_array_equal(g1 &lt;= g2, [g1[i] &lt;= g2[i] for i in [0, 1, 2]])         assert_array_equal(g1 &gt;= g2, [g1[i] &gt;= g2[i] for i in [0, 1, 2]])         assert_array_equal(g1 &lt; g2, [g1[i] &lt; g2[i] for i in [0, 1, 2]])         assert_array_equal(g1 &gt; g2, [g1[i] &gt; g2[i] for i in [0, 1, 2]])      def test_mixed(self):         g1 = np.array(["spam", "spa", "spammer", "and eggs"])         g2 = "spam"         assert_array_equal(g1 == g2, [x == g2 for x in g1])         assert_array_equal(g1 != g2, [x != g2 for x in g1])         assert_array_equal(g1 &lt; g2, [x &lt; g2 for x in g1])         assert_array_equal(g1 &gt; g2, [x &gt; g2 for x in g1])         assert_array_equal(g1 &lt;= g2, [x &lt;= g2 for x in g1])         assert_array_equal(g1 &gt;= g2, [x &gt;= g2 for x in g1])      def test_unicode(self):         g1 = np.array(["This", "is", "example"])         g2 = np.array(["This", "was", "example"])         assert_array_equal(g1 == g2, [g1[i] == g2[i] for i in [0, 1, 2]])         assert_array_equal(g1 != g2, [g1[i] != g2[i] for i in [0, 1, 2]])         assert_array_equal(g1 &lt;= g2, [g1[i] &lt;= g2[i] for i in [0, 1, 2]])         assert_array_equal(g1 &gt;= g2, [g1[i] &gt;= g2[i] for i in [0, 1, 2]])         assert_array_equal(g1 &lt; g2,  [g1[i] &lt; g2[i] for i in [0, 1, 2]])         assert_array_equal(g1 &gt; g2,  [g1[i] &gt; g2[i] for i in [0, 1, 2]])  class TestArgmaxArgminCommon:      sizes = [(), (3,), (3, 2), (2, 3),              (3, 3), (2, 3, 4), (4, 3, 2),              (1, 2, 3, 4), (2, 3, 4, 1),              (3, 4, 1, 2), (4, 1, 2, 3),              (64,), (128,), (256,)]      @pytest.mark.parametrize("size, axis", itertools.chain(*[[(size, axis)         for axis in list(range(-len(size), len(size))) + [None]]         for size in sizes]))     @pytest.mark.parametrize('method', [np.argmax, np.argmin])     def test_np_argmin_argmax_keepdims(self, size, axis, method):          arr = np.random.normal(size=size)          # contiguous arrays         if axis is None:             new_shape = [1 for _ in range(len(size))]         else:             new_shape = list(size)             new_shape[axis] = 1         new_shape = tuple(new_shape)          _res_orig = method(arr, axis=axis)         res_orig = _res_orig.reshape(new_shape)         res = method(arr, axis=axis, keepdims=True)         assert_equal(res, res_orig)         assert_(res.shape == new_shape)         outarray = np.empty(res.shape, dtype=res.dtype)         res1 = method(arr, axis=axis, out=outarray,                             keepdims=True)         assert_(res1 is outarray)         assert_equal(res, outarray)          if len(size) &gt; 0:             wrong_shape = list(new_shape)             if axis is not None:                 wrong_shape[axis] = 2             else:                 wrong_shape[0] = 2             wrong_outarray = np.empty(wrong_shape, dtype=res.dtype)             with pytest.raises(ValueError):                 method(arr.T, axis=axis,                         out=wrong_outarray, keepdims=True)          # non-contiguous arrays         if axis is None:             new_shape = [1 for _ in range(len(size))]         else:             new_shape = list(size)[::-1]             new_shape[axis] = 1         new_shape = tuple(new_shape)          _res_orig = method(arr.T, axis=axis)         res_orig = _res_orig.reshape(new_shape)         res = method(arr.T, axis=axis, keepdims=True)         assert_equal(res, res_orig)         assert_(res.shape == new_shape)         outarray = np.empty(new_shape[::-1], dtype=res.dtype)         outarray = outarray.T         res1 = method(arr.T, axis=axis, out=outarray,                             keepdims=True)         assert_(res1 is outarray)         assert_equal(res, outarray)          if len(size) &gt; 0:             # one dimension lesser for non-zero sized             # array should raise an error             with pytest.raises(ValueError):                 method(arr[0], axis=axis,                         out=outarray, keepdims=True)          if len(size) &gt; 0:             wrong_shape = list(new_shape)             if axis is not None:                 wrong_shape[axis] = 2             else:                 wrong_shape[0] = 2             wrong_outarray = np.empty(wrong_shape, dtype=res.dtype)             with pytest.raises(ValueError):                 method(arr.T, axis=axis,                         out=wrong_outarray, keepdims=True)      @pytest.mark.parametrize('method', ['max', 'min'])     def test_all(self, method):         a = np.random.normal(0, 1, (4, 5, 6, 7, 8))         arg_method = getattr(a, 'arg' + method)         val_method = getattr(a, method)         for i in range(a.ndim):             a_maxmin = val_method(i)             aarg_maxmin = arg_method(i)             axes = list(range(a.ndim))             axes.remove(i)             assert_(np.all(a_maxmin == aarg_maxmin.choose(                                         *a.transpose(i, *axes))))      @pytest.mark.parametrize('method', ['argmax', 'argmin'])     def test_output_shape(self, method):         # see also gh-616         a = np.ones((10, 5))         arg_method = getattr(a, method)         # Check some simple shape mismatches         out = np.ones(11, dtype=np.int_)         assert_raises(ValueError, arg_method, -1, out)          out = np.ones((2, 5), dtype=np.int_)         assert_raises(ValueError, arg_method, -1, out)          # these could be relaxed possibly (used to allow even the previous)         out = np.ones((1, 10), dtype=np.int_)         assert_raises(ValueError, arg_method, -1, out)          out = np.ones(10, dtype=np.int_)         arg_method(-1, out=out)         assert_equal(out, arg_method(-1))      @pytest.mark.parametrize('ndim', [0, 1])     @pytest.mark.parametrize('method', ['argmax', 'argmin'])     def test_ret_is_out(self, ndim, method):         a = np.ones((4,) + (256,) * ndim)         arg_method = getattr(a, method)         out = np.empty((256,) * ndim, dtype=np.intp)         ret = arg_method(axis=0, out=out)         assert ret is out      @pytest.mark.parametrize('np_array, method, idx, val',         [(np.zeros, 'argmax', 5942, "as"),          (np.ones, 'argmin', 6001, "0")])     def test_unicode(self, np_array, method, idx, val):         d = np_array(6031, dtype='&lt;U9')         arg_method = getattr(d, method)         d[idx] = val         assert_equal(arg_method(), idx)      @pytest.mark.parametrize('arr_method, np_method',         [('argmax', np.argmax),          ('argmin', np.argmin)])     def test_np_vs_ndarray(self, arr_method, np_method):         # make sure both ndarray.argmax/argmin and         # numpy.argmax/argmin support out/axis args         a = np.random.normal(size=(2, 3))         arg_method = getattr(a, arr_method)          # check positional args         out1 = np.zeros(2, dtype=int)         out2 = np.zeros(2, dtype=int)         assert_equal(arg_method(1, out1), np_method(a, 1, out2))         assert_equal(out1, out2)          # check keyword args         out1 = np.zeros(3, dtype=int)         out2 = np.zeros(3, dtype=int)         assert_equal(arg_method(out=out1, axis=0),                      np_method(a, out=out2, axis=0))         assert_equal(out1, out2)      @pytest.mark.leaks_references(reason="replaces None with NULL.")     @pytest.mark.parametrize('method, vals',         [('argmax', (10, 30)),          ('argmin', (30, 10))])     def test_object_with_NULLs(self, method, vals):         # See gh-6032         a = np.empty(4, dtype='O')         arg_method = getattr(a, method)         ctypes.memset(a.ctypes.data, 0, a.nbytes)         assert_equal(arg_method(), 0)         a[3] = vals[0]         assert_equal(arg_method(), 3)         a[1] = vals[1]         assert_equal(arg_method(), 1)  class TestArgmax:     usg_data = [         ([1, 1, 1, 1, 1, 1, 1, 1, 0, 0, 0, 0, 0, 0, 0], 0),         ([3, 3, 3, 3,  2,  2,  2,  2], 0),         ([0, 1, 2, 3,  4,  5,  6,  7], 7),         ([7, 6, 5, 4,  3,  2,  1,  0], 0)     ]     sg_data = usg_data + [         ([1, 2, 3, 4, -4, -3, -2, -1], 3),         ([1, 2, 3, 4, -1, -2, -3, -4], 3)     ]     darr = [(np.array(d[0], dtype=t), d[1]) for d, t in (         itertools.product(usg_data, (             np.uint8, np.uint16, np.uint32, np.uint64         ))     )]     darr = darr + [(np.array(d[0], dtype=t), d[1]) for d, t in (         itertools.product(sg_data, (             np.int8, np.int16, np.int32, np.int64, np.float32, np.float64         ))     )]     darr = darr + [(np.array(d[0], dtype=t), d[1]) for d, t in (         itertools.product((             ([0, 1, 2, 3, np.nan], 4),             ([0, 1, 2, np.nan, 3], 3),             ([np.nan, 0, 1, 2, 3], 0),             ([np.nan, 0, np.nan, 2, 3], 0),             # To hit the tail of SIMD multi-level(x4, x1) inner loops             # on variant SIMD widths             ([1] * (2 * 5 - 1) + [np.nan], 2 * 5 - 1),             ([1] * (4 * 5 - 1) + [np.nan], 4 * 5 - 1),             ([1] * (8 * 5 - 1) + [np.nan], 8 * 5 - 1),             ([1] * (16 * 5 - 1) + [np.nan], 16 * 5 - 1),             ([1] * (32 * 5 - 1) + [np.nan], 32 * 5 - 1)         ), (             np.float32, np.float64         ))     )]     nan_arr = darr + [         ([0, 1, 2, 3, complex(0, np.nan)], 4),         ([0, 1, 2, 3, complex(np.nan, 0)], 4),         ([0, 1, 2, complex(np.nan, 0), 3], 3),         ([0, 1, 2, complex(0, np.nan), 3], 3),         ([complex(0, np.nan), 0, 1, 2, 3], 0),         ([complex(np.nan, np.nan), 0, 1, 2, 3], 0),         ([complex(np.nan, 0), complex(np.nan, 2), complex(np.nan, 1)], 0),         ([complex(np.nan, np.nan), complex(np.nan, 2), complex(np.nan, 1)], 0),         ([complex(np.nan, 0), complex(np.nan, 2), complex(np.nan, np.nan)], 0),          ([complex(0, 0), complex(0, 2), complex(0, 1)], 1),         ([complex(1, 0), complex(0, 2), complex(0, 1)], 0),         ([complex(1, 0), complex(0, 2), complex(1, 1)], 2),          ([np.datetime64('1923-04-14T12:43:12'),           np.datetime64('1994-06-21T14:43:15'),           np.datetime64('2001-10-15T04:10:32'),           np.datetime64('1995-11-25T16:02:16'),           np.datetime64('2005-01-04T03:14:12'),           np.datetime64('2041-12-03T14:05:03')], 5),         ([np.datetime64('1935-09-14T04:40:11'),           np.datetime64('1949-10-12T12:32:11'),           np.datetime64('2010-01-03T05:14:12'),           np.datetime64('2015-11-20T12:20:59'),           np.datetime64('1932-09-23T10:10:13'),           np.datetime64('2014-10-10T03:50:30')], 3),         # Assorted tests with NaTs         ([np.datetime64('NaT'),           np.datetime64('NaT'),           np.datetime64('2010-01-03T05:14:12'),           np.datetime64('NaT'),           np.datetime64('2015-09-23T10:10:13'),           np.datetime64('1932-10-10T03:50:30')], 0),         ([np.datetime64('2059-03-14T12:43:12'),           np.datetime64('1996-09-21T14:43:15'),           np.datetime64('NaT'),           np.datetime64('2022-12-25T16:02:16'),           np.datetime64('1963-10-04T03:14:12'),           np.datetime64('2013-05-08T18:15:23')], 2),         ([np.timedelta64(2, 's'),           np.timedelta64(1, 's'),           np.timedelta64('NaT', 's'),           np.timedelta64(3, 's')], 2),         ([np.timedelta64('NaT', 's')] * 3, 0),          ([timedelta(days=5, seconds=14), timedelta(days=2, seconds=35),           timedelta(days=-1, seconds=23)], 0),         ([timedelta(days=1, seconds=43), timedelta(days=10, seconds=5),           timedelta(days=5, seconds=14)], 1),         ([timedelta(days=10, seconds=24), timedelta(days=10, seconds=5),           timedelta(days=10, seconds=43)], 2),          ([False, False, False, False, True], 4),         ([False, False, False, True, False], 3),         ([True, False, False, False, False], 0),         ([True, False, True, False, False], 0),     ]      @pytest.mark.parametrize('data', nan_arr)     def test_combinations(self, data):         arr, pos = data         with warnings.catch_warnings():             warnings.filterwarnings(                 'ignore',                 "invalid value encountered in reduce",                 RuntimeWarning)             val = np.max(arr)          assert_equal(np.argmax(arr), pos, err_msg=f"{arr!r}")         assert_equal(arr[np.argmax(arr)], val, err_msg=f"{arr!r}")          # add padding to test SIMD loops         rarr = np.repeat(arr, 129)         rpos = pos * 129         assert_equal(np.argmax(rarr), rpos, err_msg=f"{rarr!r}")         assert_equal(rarr[np.argmax(rarr)], val, err_msg=f"{rarr!r}")          padd = np.repeat(np.min(arr), 513)         rarr = np.concatenate((arr, padd))         rpos = pos         assert_equal(np.argmax(rarr), rpos, err_msg=f"{rarr!r}")         assert_equal(rarr[np.argmax(rarr)], val, err_msg=f"{rarr!r}")      def test_maximum_signed_integers(self):          a = np.array([1, 2**7 - 1, -2**7], dtype=np.int8)         assert_equal(np.argmax(a), 1)         a = a.repeat(129)         assert_equal(np.argmax(a), 129)          a = np.array([1, 2**15 - 1, -2**15], dtype=np.int16)         assert_equal(np.argmax(a), 1)         a = a.repeat(129)         assert_equal(np.argmax(a), 129)          a = np.array([1, 2**31 - 1, -2**31], dtype=np.int32)         assert_equal(np.argmax(a), 1)         a = a.repeat(129)         assert_equal(np.argmax(a), 129)          a = np.array([1, 2**63 - 1, -2**63], dtype=np.int64)         assert_equal(np.argmax(a), 1)         a = a.repeat(129)         assert_equal(np.argmax(a), 129)  class TestArgmin:     usg_data = [         ([1, 1, 1, 1, 1, 1, 1, 1, 0, 0, 0, 0, 0, 0, 0], 8),         ([3, 3, 3, 3,  2,  2,  2,  2], 4),         ([0, 1, 2, 3,  4,  5,  6,  7], 0),         ([7, 6, 5, 4,  3,  2,  1,  0], 7)     ]     sg_data = usg_data + [         ([1, 2, 3, 4, -4, -3, -2, -1], 4),         ([1, 2, 3, 4, -1, -2, -3, -4], 7)     ]     darr = [(np.array(d[0], dtype=t), d[1]) for d, t in (         itertools.product(usg_data, (             np.uint8, np.uint16, np.uint32, np.uint64         ))     )]     darr = darr + [(np.array(d[0], dtype=t), d[1]) for d, t in (         itertools.product(sg_data, (             np.int8, np.int16, np.int32, np.int64, np.float32, np.float64         ))     )]     darr = darr + [(np.array(d[0], dtype=t), d[1]) for d, t in (         itertools.product((             ([0, 1, 2, 3, np.nan], 4),             ([0, 1, 2, np.nan, 3], 3),             ([np.nan, 0, 1, 2, 3], 0),             ([np.nan, 0, np.nan, 2, 3], 0),             # To hit the tail of SIMD multi-level(x4, x1) inner loops             # on variant SIMD widths             ([1] * (2 * 5 - 1) + [np.nan], 2 * 5 - 1),             ([1] * (4 * 5 - 1) + [np.nan], 4 * 5 - 1),             ([1] * (8 * 5 - 1) + [np.nan], 8 * 5 - 1),             ([1] * (16 * 5 - 1) + [np.nan], 16 * 5 - 1),             ([1] * (32 * 5 - 1) + [np.nan], 32 * 5 - 1)         ), (             np.float32, np.float64         ))     )]     nan_arr = darr + [         ([0, 1, 2, 3, complex(0, np.nan)], 4),         ([0, 1, 2, 3, complex(np.nan, 0)], 4),         ([0, 1, 2, complex(np.nan, 0), 3], 3),         ([0, 1, 2, complex(0, np.nan), 3], 3),         ([complex(0, np.nan), 0, 1, 2, 3], 0),         ([complex(np.nan, np.nan), 0, 1, 2, 3], 0),         ([complex(np.nan, 0), complex(np.nan, 2), complex(np.nan, 1)], 0),         ([complex(np.nan, np.nan), complex(np.nan, 2), complex(np.nan, 1)], 0),         ([complex(np.nan, 0), complex(np.nan, 2), complex(np.nan, np.nan)], 0),          ([complex(0, 0), complex(0, 2), complex(0, 1)], 0),         ([complex(1, 0), complex(0, 2), complex(0, 1)], 2),         ([complex(1, 0), complex(0, 2), complex(1, 1)], 1),          ([np.datetime64('1923-04-14T12:43:12'),           np.datetime64('1994-06-21T14:43:15'),           np.datetime64('2001-10-15T04:10:32'),           np.datetime64('1995-11-25T16:02:16'),           np.datetime64('2005-01-04T03:14:12'),           np.datetime64('2041-12-03T14:05:03')], 0),         ([np.datetime64('1935-09-14T04:40:11'),           np.datetime64('1949-10-12T12:32:11'),           np.datetime64('2010-01-03T05:14:12'),           np.datetime64('2014-11-20T12:20:59'),           np.datetime64('2015-09-23T10:10:13'),           np.datetime64('1932-10-10T03:50:30')], 5),         # Assorted tests with NaTs         ([np.datetime64('NaT'),           np.datetime64('NaT'),           np.datetime64('2010-01-03T05:14:12'),           np.datetime64('NaT'),           np.datetime64('2015-09-23T10:10:13'),           np.datetime64('1932-10-10T03:50:30')], 0),         ([np.datetime64('2059-03-14T12:43:12'),           np.datetime64('1996-09-21T14:43:15'),           np.datetime64('NaT'),           np.datetime64('2022-12-25T16:02:16'),           np.datetime64('1963-10-04T03:14:12'),           np.datetime64('2013-05-08T18:15:23')], 2),         ([np.timedelta64(2, 's'),           np.timedelta64(1, 's'),           np.timedelta64('NaT', 's'),           np.timedelta64(3, 's')], 2),         ([np.timedelta64('NaT', 's')] * 3, 0),          ([timedelta(days=5, seconds=14), timedelta(days=2, seconds=35),           timedelta(days=-1, seconds=23)], 2),         ([timedelta(days=1, seconds=43), timedelta(days=10, seconds=5),           timedelta(days=5, seconds=14)], 0),         ([timedelta(days=10, seconds=24), timedelta(days=10, seconds=5),           timedelta(days=10, seconds=43)], 1),          ([True, True, True, True, False], 4),         ([True, True, True, False, True], 3),         ([False, True, True, True, True], 0),         ([False, True, False, True, True], 0),     ]      @pytest.mark.parametrize('data', nan_arr)     def test_combinations(self, data):         arr, pos = data         with warnings.catch_warnings():             warnings.filterwarnings(                 'ignore',                 "invalid value encountered in reduce",                 RuntimeWarning)             min_val = np.min(arr)          assert_equal(np.argmin(arr), pos, err_msg=f"{arr!r}")         assert_equal(arr[np.argmin(arr)], min_val, err_msg=f"{arr!r}")          # add padding to test SIMD loops         rarr = np.repeat(arr, 129)         rpos = pos * 129         assert_equal(np.argmin(rarr), rpos, err_msg=f"{rarr!r}")         assert_equal(rarr[np.argmin(rarr)], min_val, err_msg=f"{rarr!r}")          padd = np.repeat(np.max(arr), 513)         rarr = np.concatenate((arr, padd))         rpos = pos         assert_equal(np.argmin(rarr), rpos, err_msg=f"{rarr!r}")         assert_equal(rarr[np.argmin(rarr)], min_val, err_msg=f"{rarr!r}")      def test_minimum_signed_integers(self):          a = np.array([1, -2**7, -2**7 + 1, 2**7 - 1], dtype=np.int8)         assert_equal(np.argmin(a), 1)         a = a.repeat(129)         assert_equal(np.argmin(a), 129)          a = np.array([1, -2**15, -2**15 + 1, 2**15 - 1], dtype=np.int16)         assert_equal(np.argmin(a), 1)         a = a.repeat(129)         assert_equal(np.argmin(a), 129)          a = np.array([1, -2**31, -2**31 + 1, 2**31 - 1], dtype=np.int32)         assert_equal(np.argmin(a), 1)         a = a.repeat(129)         assert_equal(np.argmin(a), 129)          a = np.array([1, -2**63, -2**63 + 1, 2**63 - 1], dtype=np.int64)         assert_equal(np.argmin(a), 1)         a = a.repeat(129)         assert_equal(np.argmin(a), 129)  class TestMinMax:      def test_scalar(self):         assert_raises(AxisError, np.amax, 1, 1)         assert_raises(AxisError, np.amin, 1, 1)          assert_equal(np.amax(1, axis=0), 1)         assert_equal(np.amin(1, axis=0), 1)         assert_equal(np.amax(1, axis=None), 1)         assert_equal(np.amin(1, axis=None), 1)      def test_axis(self):         assert_raises(AxisError, np.amax, [1, 2, 3], 1000)         assert_equal(np.amax([[1, 2, 3]], axis=1), 3)      def test_datetime(self):         # Do not ignore NaT         for dtype in ('m8[s]', 'm8[Y]'):             a = np.arange(10).astype(dtype)             assert_equal(np.amin(a), a[0])             assert_equal(np.amax(a), a[9])             a[3] = 'NaT'             assert_equal(np.amin(a), a[3])             assert_equal(np.amax(a), a[3])   class TestNewaxis:     def test_basic(self):         sk = np.array([0, -0.1, 0.1])         res = 250 * sk[:, np.newaxis]         assert_almost_equal(res.ravel(), 250 * sk)   class TestClip:     def _check_range(self, x, cmin, cmax):         assert_(np.all(x &gt;= cmin))         assert_(np.all(x &lt;= cmax))      def _clip_type(self, type_group, array_max,                    clip_min, clip_max, inplace=False,                    expected_min=None, expected_max=None):         if expected_min is None:             expected_min = clip_min         if expected_max is None:             expected_max = clip_max          for T in np._core.sctypes[type_group]:             if sys.byteorder == 'little':                 byte_orders = ['=', '&gt;']             else:                 byte_orders = ['&lt;', '=']              for byteorder in byte_orders:                 dtype = np.dtype(T).newbyteorder(byteorder)                  x = (np.random.random(1000) * array_max).astype(dtype)                 if inplace:                     # The tests that call us pass clip_min and clip_max that                     # might not fit in the destination dtype. They were written                     # assuming the previous unsafe casting, which now must be                     # passed explicitly to avoid a warning.                     x.clip(clip_min, clip_max, x, casting='unsafe')                 else:                     x = x.clip(clip_min, clip_max)                     byteorder = '='                  if x.dtype.byteorder == '|':                     byteorder = '|'                 assert_equal(x.dtype.byteorder, byteorder)                 self._check_range(x, expected_min, expected_max)         return x      def test_basic(self):         for inplace in [False, True]:             self._clip_type(                 'float', 1024, -12.8, 100.2, inplace=inplace)             self._clip_type(                 'float', 1024, 0, 0, inplace=inplace)              self._clip_type(                 'int', 1024, -120, 100, inplace=inplace)             self._clip_type(                 'int', 1024, 0, 0, inplace=inplace)              self._clip_type(                 'uint', 1024, 0, 0, inplace=inplace)             self._clip_type(                 'uint', 1024, 10, 100, inplace=inplace)      @pytest.mark.parametrize("inplace", [False, True])     def test_int_out_of_range(self, inplace):         # Simple check for out-of-bound integers, also testing the in-place         # path.         x = (np.random.random(1000) * 255).astype("uint8")         out = np.empty_like(x)         res = x.clip(-1, 300, out=out if inplace else None)         assert res is out or not inplace         assert (res == x).all()          res = x.clip(-1, 50, out=out if inplace else None)         assert res is out or not inplace         assert (res &lt;= 50).all()         assert (res[x &lt;= 50] == x[x &lt;= 50]).all()          res = x.clip(100, 1000, out=out if inplace else None)         assert res is out or not inplace         assert (res &gt;= 100).all()         assert (res[x &gt;= 100] == x[x &gt;= 100]).all()      def test_record_array(self):         rec = np.array([(-5, 2.0, 3.0), (5.0, 4.0, 3.0)],                        dtype=[('x', '&lt;f8'), ('y', '&lt;f8'), ('z', '&lt;f8')])         y = rec['x'].clip(-0.3, 0.5)         self._check_range(y, -0.3, 0.5)      def test_max_or_min(self):         val = np.array([0, 1, 2, 3, 4, 5, 6, 7])         x = val.clip(3)         assert_(np.all(x &gt;= 3))         x = val.clip(min=3)         assert_(np.all(x &gt;= 3))         x = val.clip(max=4)         assert_(np.all(x &lt;= 4))      def test_nan(self):         input_arr = np.array([-2., np.nan, 0.5, 3., 0.25, np.nan])         result = input_arr.clip(-1, 1)         expected = np.array([-1., np.nan, 0.5, 1., 0.25, np.nan])         assert_array_equal(result, expected)   class TestCompress:     def test_axis(self):         tgt = [[5, 6, 7, 8, 9]]         arr = np.arange(10).reshape(2, 5)         out = np.compress([0, 1], arr, axis=0)         assert_equal(out, tgt)          tgt = [[1, 3], [6, 8]]         out = np.compress([0, 1, 0, 1, 0], arr, axis=1)         assert_equal(out, tgt)      def test_truncate(self):         tgt = [[1], [6]]         arr = np.arange(10).reshape(2, 5)         out = np.compress([0, 1], arr, axis=1)         assert_equal(out, tgt)      def test_flatten(self):         arr = np.arange(10).reshape(2, 5)         out = np.compress([0, 1], arr)         assert_equal(out, 1)   class TestPutmask:     def tst_basic(self, x, T, mask, val):         np.putmask(x, mask, val)         assert_equal(x[mask], np.array(val, T))      def test_ip_types(self):         unchecked_types = [bytes, str, np.void]          x = np.random.random(1000) * 100         mask = x &lt; 40          for val in [-100, 0, 15]:             for types in np._core.sctypes.values():                 for T in types:                     if T not in unchecked_types:                         if val &lt; 0 and np.dtype(T).kind == "u":                             val = np.iinfo(T).max - 99                         self.tst_basic(x.copy().astype(T), T, mask, val)              # Also test string of a length which uses an untypical length             dt = np.dtype("S3")             self.tst_basic(x.astype(dt), dt.type, mask, dt.type(val)[:3])      def test_mask_size(self):         assert_raises(ValueError, np.putmask, np.array([1, 2, 3]), [True], 5)      @pytest.mark.parametrize('dtype', ('&gt;i4', '&lt;i4'))     def test_byteorder(self, dtype):         x = np.array([1, 2, 3], dtype)         np.putmask(x, [True, False, True], -1)         assert_array_equal(x, [-1, 2, -1])      def test_record_array(self):         # Note mixed byteorder.         rec = np.array([(-5, 2.0, 3.0), (5.0, 4.0, 3.0)],                       dtype=[('x', '&lt;f8'), ('y', '&gt;f8'), ('z', '&lt;f8')])         np.putmask(rec['x'], [True, False], 10)         assert_array_equal(rec['x'], [10, 5])         assert_array_equal(rec['y'], [2, 4])         assert_array_equal(rec['z'], [3, 3])         np.putmask(rec['y'], [True, False], 11)         assert_array_equal(rec['x'], [10, 5])         assert_array_equal(rec['y'], [11, 4])         assert_array_equal(rec['z'], [3, 3])      def test_overlaps(self):         # gh-6272 check overlap         x = np.array([True, False, True, False])         np.putmask(x[1:4], [True, True, True], x[:3])         assert_equal(x, np.array([True, True, False, True]))          x = np.array([True, False, True, False])         np.putmask(x[1:4], x[:3], [True, False, True])         assert_equal(x, np.array([True, True, True, True]))      def test_writeable(self):         a = np.arange(5)         a.flags.writeable = False          with pytest.raises(ValueError):             np.putmask(a, a &gt;= 2, 3)      def test_kwargs(self):         x = np.array([0, 0])         np.putmask(x, [0, 1], [-1, -2])         assert_array_equal(x, [0, -2])          x = np.array([0, 0])         np.putmask(x, mask=[0, 1], values=[-1, -2])         assert_array_equal(x, [0, -2])          x = np.array([0, 0])         np.putmask(x, values=[-1, -2],  mask=[0, 1])         assert_array_equal(x, [0, -2])          with pytest.raises(TypeError):             np.putmask(a=x, values=[-1, -2],  mask=[0, 1])   class TestTake:     def tst_basic(self, x):         ind = list(range(x.shape[0]))         assert_array_equal(x.take(ind, axis=0), x)      def test_ip_types(self):         unchecked_types = [bytes, str, np.void]          x = np.random.random(24) * 100         x = x.reshape((2, 3, 4))         for types in np._core.sctypes.values():             for T in types:                 if T not in unchecked_types:                     self.tst_basic(x.copy().astype(T))              # Also test string of a length which uses an untypical length             self.tst_basic(x.astype("S3"))      def test_raise(self):         x = np.random.random(24) * 100         x = x.reshape((2, 3, 4))         assert_raises(IndexError, x.take, [0, 1, 2], axis=0)         assert_raises(IndexError, x.take, [-3], axis=0)         assert_array_equal(x.take([-1], axis=0)[0], x[1])      def test_clip(self):         x = np.random.random(24) * 100         x = x.reshape((2, 3, 4))         assert_array_equal(x.take([-1], axis=0, mode='clip')[0], x[0])         assert_array_equal(x.take([2], axis=0, mode='clip')[0], x[1])      def test_wrap(self):         x = np.random.random(24) * 100         x = x.reshape((2, 3, 4))         assert_array_equal(x.take([-1], axis=0, mode='wrap')[0], x[1])         assert_array_equal(x.take([2], axis=0, mode='wrap')[0], x[0])         assert_array_equal(x.take([3], axis=0, mode='wrap')[0], x[1])      @pytest.mark.parametrize('dtype', ('&gt;i4', '&lt;i4'))     def test_byteorder(self, dtype):         x = np.array([1, 2, 3], dtype)         assert_array_equal(x.take([0, 2, 1]), [1, 3, 2])      def test_record_array(self):         # Note mixed byteorder.         rec = np.array([(-5, 2.0, 3.0), (5.0, 4.0, 3.0)],                       dtype=[('x', '&lt;f8'), ('y', '&gt;f8'), ('z', '&lt;f8')])         rec1 = rec.take([1])         assert_(rec1['x'] == 5.0 and rec1['y'] == 4.0)      def test_out_overlap(self):         # gh-6272 check overlap on out         x = np.arange(5)         y = np.take(x, [1, 2, 3], out=x[2:5], mode='wrap')         assert_equal(y, np.array([1, 2, 3]))      @pytest.mark.parametrize('shape', [(1, 2), (1,), ()])     def test_ret_is_out(self, shape):         # 0d arrays should not be an exception to this rule         x = np.arange(5)         inds = np.zeros(shape, dtype=np.intp)         out = np.zeros(shape, dtype=x.dtype)         ret = np.take(x, inds, out=out)         assert ret is out   class TestLexsort:     @pytest.mark.parametrize('dtype', [         np.uint8, np.uint16, np.uint32, np.uint64,         np.int8, np.int16, np.int32, np.int64,         np.float16, np.float32, np.float64     ])     def test_basic(self, dtype):         a = np.array([1, 2, 1, 3, 1, 5], dtype=dtype)         b = np.array([0, 4, 5, 6, 2, 3], dtype=dtype)         idx = np.lexsort((b, a))         expected_idx = np.array([0, 4, 2, 1, 3, 5])         assert_array_equal(idx, expected_idx)         assert_array_equal(a[idx], np.sort(a))      def test_mixed(self):         a = np.array([1, 2, 1, 3, 1, 5])         b = np.array([0, 4, 5, 6, 2, 3], dtype='datetime64[D]')          idx = np.lexsort((b, a))         expected_idx = np.array([0, 4, 2, 1, 3, 5])         assert_array_equal(idx, expected_idx)      def test_datetime(self):         a = np.array([0, 0, 0], dtype='datetime64[D]')         b = np.array([2, 1, 0], dtype='datetime64[D]')         idx = np.lexsort((b, a))         expected_idx = np.array([2, 1, 0])         assert_array_equal(idx, expected_idx)          a = np.array([0, 0, 0], dtype='timedelta64[D]')         b = np.array([2, 1, 0], dtype='timedelta64[D]')         idx = np.lexsort((b, a))         expected_idx = np.array([2, 1, 0])         assert_array_equal(idx, expected_idx)      def test_object(self):  # gh-6312         a = np.random.choice(10, 1000)         b = np.random.choice(['abc', 'xy', 'wz', 'efghi', 'qwst', 'x'], 1000)          for u in a, b:             left = np.lexsort((u.astype('O'),))             right = np.argsort(u, kind='mergesort')             assert_array_equal(left, right)          for u, v in (a, b), (b, a):             idx = np.lexsort((u, v))             assert_array_equal(idx, np.lexsort((u.astype('O'), v)))             assert_array_equal(idx, np.lexsort((u, v.astype('O'))))             u, v = np.array(u, dtype='object'), np.array(v, dtype='object')             assert_array_equal(idx, np.lexsort((u, v)))      def test_strings(self):  # gh-27984         for dtype in "TU":             surnames = np.array(['Hertz',    'Galilei', 'Hertz'], dtype=dtype)             first_names = np.array(['Heinrich', 'Galileo', 'Gustav'], dtype=dtype)             assert_array_equal(np.lexsort((first_names, surnames)), [1, 2, 0])      def test_invalid_axis(self):  # gh-7528         x = np.linspace(0., 1., 42 * 3).reshape(42, 3)         assert_raises(AxisError, np.lexsort, x, axis=2)   def normalize_filename(tmp_path, param):     # Handles two cases, where filename should     # be a string, or a path object.     path = tmp_path / "file"     if param == "string":         return str(path)     return path   class TestIO:     """Test tofile, fromfile, tobytes, and fromstring"""      def _create_data(self):         shape = (2, 4, 3)         rand = np.random.random         x = rand(shape) + rand(shape).astype(complex) * 1j         x[0, :, 1] = [np.nan, np.inf, -np.inf, np.nan]         return x      @pytest.fixture(params=["string", "path_obj"])     def param_filename(self, request):         # This fixtures returns string or path_obj         # so that every test doesn't need to have the         # paramterize marker.         return request.param      def test_nofile(self):         # this should probably be supported as a file         # but for now test for proper errors         b = io.BytesIO()         assert_raises(OSError, np.fromfile, b, np.uint8, 80)         d = np.ones(7)         assert_raises(OSError, lambda x: x.tofile(b), d)      def test_bool_fromstring(self):         v = np.array([True, False, True, False], dtype=np.bool)         y = np.fromstring('1 0 -2.3 0.0', sep=' ', dtype=np.bool)         assert_array_equal(v, y)      def test_uint64_fromstring(self):         d = np.fromstring("9923372036854775807 104783749223640",                           dtype=np.uint64, sep=' ')         e = np.array([9923372036854775807, 104783749223640], dtype=np.uint64)         assert_array_equal(d, e)      def test_int64_fromstring(self):         d = np.fromstring("-25041670086757 104783749223640",                           dtype=np.int64, sep=' ')         e = np.array([-25041670086757, 104783749223640], dtype=np.int64)         assert_array_equal(d, e)      def test_fromstring_count0(self):         d = np.fromstring("1,2", sep=",", dtype=np.int64, count=0)         assert d.shape == (0,)      def test_empty_files_text(self, tmp_path, param_filename):         tmp_filename = normalize_filename(tmp_path, param_filename)         with open(tmp_filename, 'w') as f:             pass         y = np.fromfile(tmp_filename)         assert_(y.size == 0, "Array not empty")      def test_empty_files_binary(self, tmp_path, param_filename):         tmp_filename = normalize_filename(tmp_path, param_filename)         with open(tmp_filename, 'wb') as f:             pass         y = np.fromfile(tmp_filename, sep=" ")         assert_(y.size == 0, "Array not empty")      def test_roundtrip_file(self, tmp_path, param_filename):         tmp_filename = normalize_filename(tmp_path, param_filename)         x = self._create_data()         with open(tmp_filename, 'wb') as f:             x.tofile(f)         # NB. doesn't work with flush+seek, due to use of C stdio         with open(tmp_filename, 'rb') as f:             y = np.fromfile(f, dtype=x.dtype)         assert_array_equal(y, x.flat)      def test_roundtrip(self, tmp_path, param_filename):         tmp_filename = normalize_filename(tmp_path, param_filename)         x = self._create_data()         x.tofile(tmp_filename)         y = np.fromfile(tmp_filename, dtype=x.dtype)         assert_array_equal(y, x.flat)      def test_roundtrip_dump_pathlib(self, tmp_path, param_filename):         tmp_filename = normalize_filename(tmp_path, param_filename)         x = self._create_data()         p = pathlib.Path(tmp_filename)         x.dump(p)         y = np.load(p, allow_pickle=True)         assert_array_equal(y, x)      def test_roundtrip_binary_str(self):         x = self._create_data()         s = x.tobytes()         y = np.frombuffer(s, dtype=x.dtype)         assert_array_equal(y, x.flat)          s = x.tobytes('F')         y = np.frombuffer(s, dtype=x.dtype)         assert_array_equal(y, x.flatten('F'))      def test_roundtrip_str(self):         x = self._create_data()         x = x.real.ravel()         s = "@".join(map(str, x))         y = np.fromstring(s, sep="@")         nan_mask = ~np.isfinite(x)         assert_array_equal(x[nan_mask], y[nan_mask])         assert_array_equal(x[~nan_mask], y[~nan_mask])      def test_roundtrip_repr(self):         x = self._create_data()         x = x.real.ravel()         s = "@".join(repr(x)[11:-1] for x in x)         y = np.fromstring(s, sep="@")         assert_array_equal(x, y)      def test_unseekable_fromfile(self, tmp_path, param_filename):         # gh-6246         tmp_filename = normalize_filename(tmp_path, param_filename)         x = self._create_data()         x.tofile(tmp_filename)          def fail(*args, **kwargs):             raise OSError('Can not tell or seek')          with open(tmp_filename, 'rb', buffering=0) as f:             f.seek = fail             f.tell = fail             assert_raises(OSError, np.fromfile, f, dtype=x.dtype)      def test_io_open_unbuffered_fromfile(self, tmp_path, param_filename):         # gh-6632         tmp_filename = normalize_filename(tmp_path, param_filename)         x = self._create_data()         x.tofile(tmp_filename)         with open(tmp_filename, 'rb', buffering=0) as f:             y = np.fromfile(f, dtype=x.dtype)             assert_array_equal(y, x.flat)      def test_largish_file(self, tmp_path, param_filename):         # check the fallocate path on files &gt; 16MB         tmp_filename = normalize_filename(tmp_path, param_filename)         d = np.zeros(4 * 1024 ** 2)         d.tofile(tmp_filename)         assert_equal(os.path.getsize(tmp_filename), d.nbytes)         assert_array_equal(d, np.fromfile(tmp_filename))         # check offset         with open(tmp_filename, "r+b") as f:             f.seek(d.nbytes)             d.tofile(f)             assert_equal(os.path.getsize(tmp_filename), d.nbytes * 2)         # check append mode (gh-8329)         open(tmp_filename, "w").close()  # delete file contents         with open(tmp_filename, "ab") as f:             d.tofile(f)         assert_array_equal(d, np.fromfile(tmp_filename))         with open(tmp_filename, "ab") as f:             d.tofile(f)         assert_equal(os.path.getsize(tmp_filename), d.nbytes * 2)      def test_io_open_buffered_fromfile(self, tmp_path, param_filename):         # gh-6632         tmp_filename = normalize_filename(tmp_path, param_filename)         x = self._create_data()         x.tofile(tmp_filename)         with open(tmp_filename, 'rb', buffering=-1) as f:             y = np.fromfile(f, dtype=x.dtype)         assert_array_equal(y, x.flat)      def test_file_position_after_fromfile(self, tmp_path, param_filename):         # gh-4118         sizes = [io.DEFAULT_BUFFER_SIZE // 8,                  io.DEFAULT_BUFFER_SIZE,                  io.DEFAULT_BUFFER_SIZE * 8]         tmp_filename = normalize_filename(tmp_path, param_filename)          for size in sizes:             with open(tmp_filename, 'wb') as f:                 f.seek(size - 1)                 f.write(b'\0')              for mode in ['rb', 'r+b']:                 err_msg = "%d %s" % (size, mode)                  with open(tmp_filename, mode) as f:                     f.read(2)                     np.fromfile(f, dtype=np.float64, count=1)                     pos = f.tell()                 assert_equal(pos, 10, err_msg=err_msg)      def test_file_position_after_tofile(self, tmp_path, param_filename):         # gh-4118         sizes = [io.DEFAULT_BUFFER_SIZE // 8,                  io.DEFAULT_BUFFER_SIZE,                  io.DEFAULT_BUFFER_SIZE * 8]         tmp_filename = normalize_filename(tmp_path, param_filename)          for size in sizes:             err_msg = "%d" % (size,)              with open(tmp_filename, 'wb') as f:                 f.seek(size - 1)                 f.write(b'\0')                 f.seek(10)                 f.write(b'12')                 np.array([0], dtype=np.float64).tofile(f)                 pos = f.tell()             assert_equal(pos, 10 + 2 + 8, err_msg=err_msg)              with open(tmp_filename, 'r+b') as f:                 f.read(2)                 f.seek(0, 1)  # seek between read&amp;write required by ANSI C                 np.array([0], dtype=np.float64).tofile(f)                 pos = f.tell()             assert_equal(pos, 10, err_msg=err_msg)      def test_load_object_array_fromfile(self, tmp_path, param_filename):         # gh-12300         tmp_filename = normalize_filename(tmp_path, param_filename)         with open(tmp_filename, 'w') as f:             # Ensure we have a file with consistent contents             pass          with open(tmp_filename, 'rb') as f:             assert_raises_regex(ValueError, "Cannot read into object array",                                 np.fromfile, f, dtype=object)          assert_raises_regex(ValueError, "Cannot read into object array",                             np.fromfile, tmp_filename, dtype=object)      def test_fromfile_offset(self, tmp_path, param_filename):         tmp_filename = normalize_filename(tmp_path, param_filename)         x = self._create_data()         with open(tmp_filename, 'wb') as f:             x.tofile(f)          with open(tmp_filename, 'rb') as f:             y = np.fromfile(f, dtype=x.dtype, offset=0)             assert_array_equal(y, x.flat)          with open(tmp_filename, 'rb') as f:             count_items = len(x.flat) // 8             offset_items = len(x.flat) // 4             offset_bytes = x.dtype.itemsize * offset_items             y = np.fromfile(                 f, dtype=x.dtype, count=count_items, offset=offset_bytes             )             assert_array_equal(                 y, x.flat[offset_items:offset_items + count_items]             )              # subsequent seeks should stack             offset_bytes = x.dtype.itemsize             z = np.fromfile(f, dtype=x.dtype, offset=offset_bytes)             assert_array_equal(z, x.flat[offset_items + count_items + 1:])          with open(tmp_filename, 'wb') as f:             x.tofile(f, sep=",")          with open(tmp_filename, 'rb') as f:             assert_raises_regex(                     TypeError,                     "'offset' argument only permitted for binary files",                     np.fromfile, tmp_filename, dtype=x.dtype,                     sep=",", offset=1)      @pytest.mark.skipif(IS_PYPY, reason="bug in PyPy's PyNumber_AsSsize_t")     def test_fromfile_bad_dup(self, tmp_path, param_filename, monkeypatch):         def dup_str(fd):             return 'abc'          def dup_bigint(fd):             return 2**68          tmp_filename = normalize_filename(tmp_path, param_filename)         x = self._create_data()          with open(tmp_filename, 'wb') as f:             x.tofile(f)             for dup, exc in ((dup_str, TypeError), (dup_bigint, OSError)):                 monkeypatch.setattr(os, "dup", dup)                 assert_raises(exc, np.fromfile, f)      def _check_from(self, s, value, filename, **kw):         if 'sep' not in kw:             y = np.frombuffer(s, **kw)         else:             y = np.fromstring(s, **kw)         assert_array_equal(y, value)          with open(filename, 'wb') as f:             f.write(s)         y = np.fromfile(filename, **kw)         assert_array_equal(y, value)      @pytest.fixture(params=["period", "comma"])     def decimal_sep_localization(self, request):         """         Including this fixture in a test will automatically         execute it with both types of decimal separator.          So::              def test_decimal(decimal_sep_localization):                 pass          is equivalent to the following two tests::              def test_decimal_period_separator():                 pass              def test_decimal_comma_separator():                 with CommaDecimalPointLocale():                     pass         """         if request.param == "period":             yield         elif request.param == "comma":             with CommaDecimalPointLocale():                 yield         else:             assert False, request.param      def test_nan(self, tmp_path, param_filename, decimal_sep_localization):         tmp_filename = normalize_filename(tmp_path, param_filename)         self._check_from(             b"nan +nan -nan NaN nan(foo) +NaN(BAR) -NAN(q_u_u_x_)",             [np.nan, np.nan, np.nan, np.nan, np.nan, np.nan, np.nan],             tmp_filename,             sep=' ')      def test_inf(self, tmp_path, param_filename, decimal_sep_localization):         tmp_filename = normalize_filename(tmp_path, param_filename)         self._check_from(             b"inf +inf -inf infinity -Infinity iNfInItY -inF",             [np.inf, np.inf, -np.inf, np.inf, -np.inf, np.inf, -np.inf],             tmp_filename,             sep=' ')      def test_numbers(self, tmp_path, param_filename, decimal_sep_localization):         tmp_filename = normalize_filename(tmp_path, param_filename)         self._check_from(             b"1.234 -1.234 .3 .3e55 -123133.1231e+133",             [1.234, -1.234, .3, .3e55, -123133.1231e+133],             tmp_filename,             sep=' ')      def test_binary(self, tmp_path, param_filename):         tmp_filename = normalize_filename(tmp_path, param_filename)         self._check_from(             b'\x00\x00\x80?\x00\x00\x00@\x00\x00@@\x00\x00\x80@',             np.array([1, 2, 3, 4]),             tmp_filename,             dtype='&lt;f4')      def test_string(self, tmp_path, param_filename):         tmp_filename = normalize_filename(tmp_path, param_filename)         self._check_from(b'1,2,3,4', [1., 2., 3., 4.], tmp_filename, sep=',')      def test_counted_string(self, tmp_path, param_filename, decimal_sep_localization):         tmp_filename = normalize_filename(tmp_path, param_filename)         self._check_from(             b'1,2,3,4', [1., 2., 3., 4.], tmp_filename, count=4, sep=',')         self._check_from(             b'1,2,3,4', [1., 2., 3.], tmp_filename, count=3, sep=',')         self._check_from(             b'1,2,3,4', [1., 2., 3., 4.], tmp_filename, count=-1, sep=',')      def test_string_with_ws(self, tmp_path, param_filename):         tmp_filename = normalize_filename(tmp_path, param_filename)         self._check_from(             b'1 2  3     4   ', [1, 2, 3, 4], tmp_filename, dtype=int, sep=' ')      def test_counted_string_with_ws(self, tmp_path, param_filename):         tmp_filename = normalize_filename(tmp_path, param_filename)         self._check_from(             b'1 2  3     4   ', [1, 2, 3], tmp_filename, count=3, dtype=int,             sep=' ')      def test_ascii(self, tmp_path, param_filename, decimal_sep_localization):         tmp_filename = normalize_filename(tmp_path, param_filename)         self._check_from(             b'1 , 2 , 3 , 4', [1., 2., 3., 4.], tmp_filename, sep=',')         self._check_from(             b'1,2,3,4', [1., 2., 3., 4.], tmp_filename, dtype=float, sep=',')      def test_malformed(self, tmp_path, param_filename, decimal_sep_localization):         tmp_filename = normalize_filename(tmp_path, param_filename)         with assert_raises(ValueError):             self._check_from(                 b'1.234 1,234', [1.234, 1.], tmp_filename, sep=' ')      def test_long_sep(self, tmp_path, param_filename):         tmp_filename = normalize_filename(tmp_path, param_filename)         self._check_from(             b'1_x_3_x_4_x_5', [1, 3, 4, 5], tmp_filename, sep='_x_')      def test_dtype(self, tmp_path, param_filename):         tmp_filename = normalize_filename(tmp_path, param_filename)         v = np.array([1, 2, 3, 4], dtype=np.int_)         self._check_from(b'1,2,3,4', v, tmp_filename, sep=',', dtype=np.int_)      def test_dtype_bool(self, tmp_path, param_filename):         # can't use _check_from because fromstring can't handle True/False         tmp_filename = normalize_filename(tmp_path, param_filename)         v = np.array([True, False, True, False], dtype=np.bool)         s = b'1,0,-2.3,0'         with open(tmp_filename, 'wb') as f:             f.write(s)         y = np.fromfile(tmp_filename, sep=',', dtype=np.bool)         assert_(y.dtype == '?')         assert_array_equal(y, v)      def test_tofile_sep(self, tmp_path, param_filename, decimal_sep_localization):         tmp_filename = normalize_filename(tmp_path, param_filename)         x = np.array([1.51, 2, 3.51, 4], dtype=float)         with open(tmp_filename, 'w') as f:             x.tofile(f, sep=',')         with open(tmp_filename, 'r') as f:             s = f.read()         #assert_equal(s, '1.51,2.0,3.51,4.0')         y = np.array([float(p) for p in s.split(',')])         assert_array_equal(x, y)      def test_tofile_format(self, tmp_path, param_filename, decimal_sep_localization):         tmp_filename = normalize_filename(tmp_path, param_filename)         x = np.array([1.51, 2, 3.51, 4], dtype=float)         with open(tmp_filename, 'w') as f:             x.tofile(f, sep=',', format='%.2f')         with open(tmp_filename, 'r') as f:             s = f.read()         assert_equal(s, '1.51,2.00,3.51,4.00')      def test_tofile_cleanup(self, tmp_path, param_filename):         tmp_filename = normalize_filename(tmp_path, param_filename)         x = np.zeros((10), dtype=object)         with open(tmp_filename, 'wb') as f:             assert_raises(OSError, lambda: x.tofile(f, sep=''))         # Dup-ed file handle should be closed or remove will fail on Windows OS         os.remove(tmp_filename)          # Also make sure that we close the Python handle         assert_raises(OSError, lambda: x.tofile(tmp_filename))         os.remove(tmp_filename)      def test_fromfile_subarray_binary(self, tmp_path, param_filename):         # Test subarray dtypes which are absorbed into the shape         tmp_filename = normalize_filename(tmp_path, param_filename)         x = np.arange(24, dtype="i4").reshape(2, 3, 4)         x.tofile(tmp_filename)         res = np.fromfile(tmp_filename, dtype="(3,4)i4")         assert_array_equal(x, res)          x_str = x.tobytes()         with pytest.raises(ValueError):             # binary fromstring raises             np.fromstring(x_str, dtype="(3,4)i4")      def test_parsing_subarray_unsupported(self, tmp_path, param_filename):         # We currently do not support parsing subarray dtypes         tmp_filename = normalize_filename(tmp_path, param_filename)         data = "12,42,13," * 50         with pytest.raises(ValueError):             expected = np.fromstring(data, dtype="(3,)i", sep=",")          with open(tmp_filename, "w") as f:             f.write(data)          with pytest.raises(ValueError):             np.fromfile(tmp_filename, dtype="(3,)i", sep=",")      def test_read_shorter_than_count_subarray(self, tmp_path, param_filename):         # Test that requesting more values does not cause any problems         # in conjunction with subarray dimensions being absorbed into the         # array dimension.         tmp_filename = normalize_filename(tmp_path, param_filename)         expected = np.arange(511 * 10, dtype="i").reshape(-1, 10)          binary = expected.tobytes()         with pytest.raises(ValueError):             np.fromstring(binary, dtype="(10,)i", count=10000)          expected.tofile(tmp_filename)         res = np.fromfile(tmp_filename, dtype="(10,)i", count=10000)         assert_array_equal(res, expected)   class TestFromBuffer:     @pytest.mark.parametrize('byteorder', ['&lt;', '&gt;'])     @pytest.mark.parametrize('dtype', [float, int, complex])     def test_basic(self, byteorder, dtype):         dt = np.dtype(dtype).newbyteorder(byteorder)         x = (np.random.random((4, 7)) * 5).astype(dt)         buf = x.tobytes()         assert_array_equal(np.frombuffer(buf, dtype=dt), x.flat)      @pytest.mark.parametrize("obj", [np.arange(10), b"12345678"])     def test_array_base(self, obj):         # Objects (including NumPy arrays), which do not use the         # `release_buffer` slot should be directly used as a base object.         # See also gh-21612         new = np.frombuffer(obj)         assert new.base is obj      def test_empty(self):         assert_array_equal(np.frombuffer(b''), np.array([]))      @pytest.mark.skipif(IS_PYPY,             reason="PyPy's memoryview currently does not track exports. See: "                    "https://foss.heptapod.net/pypy/pypy/-/issues/3724")     def test_mmap_close(self):         # The old buffer protocol was not safe for some things that the new         # one is.  But `frombuffer` always used the old one for a long time.         # Checks that it is safe with the new one (using memoryviews)         with tempfile.TemporaryFile(mode='wb') as tmp:             tmp.write(b"asdf")             tmp.flush()             mm = mmap.mmap(tmp.fileno(), 0)             arr = np.frombuffer(mm, dtype=np.uint8)             with pytest.raises(BufferError):                 mm.close()  # cannot close while array uses the buffer             del arr             mm.close()  class TestFlat:     def _create_arrays(self):         a = np.arange(20.0).reshape(4, 5)         a.flags.writeable = False         b = a[::2, ::2]         return a, b      def test_contiguous(self):         testpassed = False         a, _ = self._create_arrays()         try:             a.flat[12] = 100.0         except ValueError:             testpassed = True         assert_(testpassed)         assert_(a.flat[12] == 12.0)      def test_discontiguous(self):         testpassed = False         _, b = self._create_arrays()         try:             b.flat[4] = 100.0         except ValueError:             testpassed = True         assert_(testpassed)         assert_(b.flat[4] == 12.0)      def test___array__(self):         a0 = np.arange(20.0)         a = a0.reshape(4, 5)         a0 = a0.reshape((4, 5))         a.flags.writeable = False         b = a[::2, ::2]         b0 = a0[::2, ::2]         c = a.flat.__array__()         d = b.flat.__array__()         e = a0.flat.__array__()         f = b0.flat.__array__()          assert_(c.flags.writeable is False)         assert_(d.flags.writeable is False)         assert_(e.flags.writeable is True)         assert_(f.flags.writeable is False)         assert_(c.flags.writebackifcopy is False)         assert_(d.flags.writebackifcopy is False)         assert_(e.flags.writebackifcopy is False)         assert_(f.flags.writebackifcopy is False)      @pytest.mark.skipif(not HAS_REFCOUNT, reason="Python lacks refcounts")     def test_refcount(self):         # includes regression test for reference count error gh-13165         a, _ = self._create_arrays()         inds = [np.intp(0), np.array([True] * a.size), np.array([0]), None]         indtype = np.dtype(np.intp)         rc_indtype = sys.getrefcount(indtype)         for ind in inds:             rc_ind = sys.getrefcount(ind)             for _ in range(100):                 try:                     a.flat[ind]                 except IndexError:                     pass             assert_(abs(sys.getrefcount(ind) - rc_ind) &lt; 50)             assert_(abs(sys.getrefcount(indtype) - rc_indtype) &lt; 50)      def test_index_getset(self):         it = np.arange(10).reshape(2, 1, 5).flat         with pytest.raises(AttributeError):             it.index = 10          for _ in it:             pass         # Check the value of `.index` is updated correctly (see also gh-19153)         # If the type was incorrect, this would show up on big-endian machines         assert it.index == it.base.size      def test_maxdims(self):         # The flat iterator and thus attribute is currently unfortunately         # limited to only 32 dimensions (after bumping it to 64 for 2.0)         a = np.ones((1,) * 64)          with pytest.raises(RuntimeError,                 match=".*32 dimensions but the array has 64"):             a.flat   class TestResize:      @_no_tracing     def test_basic(self):         x = np.array([[1, 0, 0], [0, 1, 0], [0, 0, 1]])         if IS_PYPY:             x.resize((5, 5), refcheck=False)         else:             x.resize((5, 5))         assert_array_equal(x.flat[:9],                 np.array([[1, 0, 0], [0, 1, 0], [0, 0, 1]]).flat)         assert_array_equal(x[9:].flat, 0)      def test_check_reference(self):         x = np.array([[1, 0, 0], [0, 1, 0], [0, 0, 1]])         y = x         assert_raises(ValueError, x.resize, (5, 1))      def test_check_reference_2(self):         # see gh-30265         x = np.zeros((2, 2))         y = x         with pytest.raises(ValueError):             x.resize((5, 5))      @_no_tracing     def test_int_shape(self):         x = np.eye(3)         if IS_PYPY:             x.resize(3, refcheck=False)         else:             x.resize(3)         assert_array_equal(x, np.eye(3)[0, :])      def test_none_shape(self):         x = np.eye(3)         x.resize(None)         assert_array_equal(x, np.eye(3))         x.resize()         assert_array_equal(x, np.eye(3))      def test_0d_shape(self):         # to it multiple times to test it does not break alloc cache gh-9216         for i in range(10):             x = np.empty((1,))             x.resize(())             assert_equal(x.shape, ())             assert_equal(x.size, 1)             x = np.empty(())             x.resize((1,))             assert_equal(x.shape, (1,))             assert_equal(x.size, 1)      def test_invalid_arguments(self):         assert_raises(TypeError, np.eye(3).resize, 'hi')         assert_raises(ValueError, np.eye(3).resize, -1)         assert_raises(TypeError, np.eye(3).resize, order=1)         assert_raises(TypeError, np.eye(3).resize, refcheck='hi')      @_no_tracing     def test_freeform_shape(self):         x = np.eye(3)         if IS_PYPY:             x.resize(3, 2, 1, refcheck=False)         else:             x.resize(3, 2, 1)         assert_(x.shape == (3, 2, 1))      @_no_tracing     def test_zeros_appended(self):         x = np.eye(3)         if IS_PYPY:             x.resize(2, 3, 3, refcheck=False)         else:             x.resize(2, 3, 3)         assert_array_equal(x[0], np.eye(3))         assert_array_equal(x[1], np.zeros((3, 3)))      @_no_tracing     def test_obj_obj(self):         # check memory is initialized on resize, gh-4857         a = np.ones(10, dtype=[('k', object, 2)])         if IS_PYPY:             a.resize(15, refcheck=False)         else:             a.resize(15,)         assert_equal(a.shape, (15,))         assert_array_equal(a['k'][-5:], 0)         assert_array_equal(a['k'][:-5], 1)      @pytest.mark.skipif(not HAS_REFCOUNT, reason="Python lacks refcounts")     @pytest.mark.parametrize("dtype", ["O", "O,O"])     def test_obj_obj_shrinking(self, dtype):         # check that memory is freed when shrinking an array.         test_obj = object()         expected = sys.getrefcount(test_obj)         a = np.array([test_obj, test_obj, test_obj], dtype=dtype)         assert a.size == 3         a.resize((2, 1))  # two elements, not three!         assert a.size == 2         del a         # if all is well, then we reclaimed all references         assert sys.getrefcount(test_obj) == expected      def test_empty_view(self):         # check that sizes containing a zero don't trigger a reallocate for         # already empty arrays         x = np.zeros((10, 0), int)         x_view = x[...]         x_view.resize((0, 10))         x_view.resize((0, 100))      def test_check_weakref(self):         x = np.array([[1, 0, 0], [0, 1, 0], [0, 0, 1]])         xref = weakref.ref(x)         assert_raises(ValueError, x.resize, (5, 1))   class TestRecord:     def test_field_rename(self):         dt = np.dtype([('f', float), ('i', int)])         dt.names = ['p', 'q']         assert_equal(dt.names, ['p', 'q'])      def test_multiple_field_name_occurrence(self):         def test_dtype_init():             np.dtype([("A", "f8"), ("B", "f8"), ("A", "f8")])          # Error raised when multiple fields have the same name         assert_raises(ValueError, test_dtype_init)      def test_bytes_fields(self):         # Bytes are not allowed in field names and not recognized in titles         # on Py3         assert_raises(TypeError, np.dtype, [(b'a', int)])         assert_raises(TypeError, np.dtype, [(('b', b'a'), int)])          dt = np.dtype([((b'a', 'b'), int)])         assert_raises(TypeError, dt.__getitem__, b'a')          x = np.array([(1,), (2,), (3,)], dtype=dt)         assert_raises(IndexError, x.__getitem__, b'a')          y = x[0]         assert_raises(IndexError, y.__getitem__, b'a')      def test_multiple_field_name_unicode(self):         def test_dtype_unicode():             np.dtype([("\u20B9", "f8"), ("B", "f8"), ("\u20B9", "f8")])          # Error raised when multiple fields have the same name(unicode included)         assert_raises(ValueError, test_dtype_unicode)      def test_fromarrays_unicode(self):         # A single name string provided to fromarrays() is allowed to be unicode         x = np._core.records.fromarrays(             [[0], [1]], names='a,b', formats='i4,i4')         assert_equal(x['a'][0], 0)         assert_equal(x['b'][0], 1)      def test_unicode_order(self):         # Test that we can sort with order as a unicode field name         name = 'b'         x = np.array([1, 3, 2], dtype=[(name, int)])         x.sort(order=name)         assert_equal(x['b'], np.array([1, 2, 3]))      def test_field_names(self):         # Test unicode and 8-bit / byte strings can be used         a = np.zeros((1,), dtype=[('f1', 'i4'),                                   ('f2', 'i4'),                                   ('f3', [('sf1', 'i4')])])         # byte string indexing fails gracefully         assert_raises(IndexError, a.__setitem__, b'f1', 1)         assert_raises(IndexError, a.__getitem__, b'f1')         assert_raises(IndexError, a['f1'].__setitem__, b'sf1', 1)         assert_raises(IndexError, a['f1'].__getitem__, b'sf1')         b = a.copy()         fn1 = 'f1'         b[fn1] = 1         assert_equal(b[fn1], 1)         fnn = 'not at all'         assert_raises(ValueError, b.__setitem__, fnn, 1)         assert_raises(ValueError, b.__getitem__, fnn)         b[0][fn1] = 2         assert_equal(b[fn1], 2)         # Subfield         assert_raises(ValueError, b[0].__setitem__, fnn, 1)         assert_raises(ValueError, b[0].__getitem__, fnn)         # Subfield         fn3 = 'f3'         sfn1 = 'sf1'         b[fn3][sfn1] = 1         assert_equal(b[fn3][sfn1], 1)         assert_raises(ValueError, b[fn3].__setitem__, fnn, 1)         assert_raises(ValueError, b[fn3].__getitem__, fnn)         # multiple subfields         fn2 = 'f2'         b[fn2] = 3          assert_equal(b[['f1', 'f2']][0].tolist(), (2, 3))         assert_equal(b[['f2', 'f1']][0].tolist(), (3, 2))         assert_equal(b[['f1', 'f3']][0].tolist(), (2, (1,)))          # non-ascii unicode field indexing is well behaved         assert_raises(ValueError, a.__setitem__, '\u03e0', 1)         assert_raises(ValueError, a.__getitem__, '\u03e0')      def test_record_hash(self):         a = np.array([(1, 2), (1, 2)], dtype='i1,i2')         a.flags.writeable = False         b = np.array([(1, 2), (3, 4)], dtype=[('num1', 'i1'), ('num2', 'i2')])         b.flags.writeable = False         c = np.array([(1, 2), (3, 4)], dtype='i1,i2')         c.flags.writeable = False         assert_(hash(a[0]) == hash(a[1]))         assert_(hash(a[0]) == hash(b[0]))         assert_(hash(a[0]) != hash(b[1]))         assert_(hash(c[0]) == hash(a[0]) and c[0] == a[0])      def test_record_no_hash(self):         a = np.array([(1, 2), (1, 2)], dtype='i1,i2')         assert_raises(TypeError, hash, a[0])      def test_empty_structure_creation(self):         # make sure these do not raise errors (gh-5631)         np.array([()], dtype={'names': [], 'formats': [],                            'offsets': [], 'itemsize': 12})         np.array([(), (), (), (), ()], dtype={'names': [], 'formats': [],                                            'offsets': [], 'itemsize': 12})      def test_multifield_indexing_view(self):         a = np.ones(3, dtype=[('a', 'i4'), ('b', 'f4'), ('c', 'u4')])         v = a[['a', 'c']]         assert_(v.base is a)         assert_(v.dtype == np.dtype({'names': ['a', 'c'],                                      'formats': ['i4', 'u4'],                                      'offsets': [0, 8]}))         v[:] = (4, 5)         assert_equal(a[0].item(), (4, 1, 5))  class TestView:     def test_basic(self):         x = np.array([(1, 2, 3, 4), (5, 6, 7, 8)],                      dtype=[('r', np.int8), ('g', np.int8),                             ('b', np.int8), ('a', np.int8)])         # We must be specific about the endianness here:         y = x.view(dtype='&lt;i4')         # ... and again without the keyword.         z = x.view('&lt;i4')         assert_array_equal(y, z)         assert_array_equal(y, [67305985, 134678021])   def _mean(a, **args):     return a.mean(**args)   def _var(a, **args):     return a.var(**args)   def _std(a, **args):     return a.std(**args)   class TestStats:      funcs = [_mean, _var, _std]      def _create_data(self):         rng = np.random.default_rng(range(3))         rmat = rng.random((4, 5))         cmat = rmat + 1j * rmat         omat = np.array([Decimal(str(r)) for r in rmat.flat]).reshape(4, 5)         return rmat, cmat, omat      def test_python_type(self):         for x in (np.float16(1.), 1, 1., 1 + 0j):             assert_equal(np.mean([x]), 1.)             assert_equal(np.std([x]), 0.)             assert_equal(np.var([x]), 0.)      def test_keepdims(self):         mat = np.eye(3)         for f in self.funcs:             for axis in [0, 1]:                 res = f(mat, axis=axis, keepdims=True)                 assert_(res.ndim == mat.ndim)                 assert_(res.shape[axis] == 1)             for axis in [None]:                 res = f(mat, axis=axis, keepdims=True)                 assert_(res.shape == (1, 1))      def test_out(self):         mat = np.eye(3)         for f in self.funcs:             out = np.zeros(3)             tgt = f(mat, axis=1)             res = f(mat, axis=1, out=out)             assert_almost_equal(res, out)             assert_almost_equal(res, tgt)         out = np.empty(2)         assert_raises(ValueError, f, mat, axis=1, out=out)         out = np.empty((2, 2))         assert_raises(ValueError, f, mat, axis=1, out=out)      def test_dtype_from_input(self):          icodes = np.typecodes['AllInteger']         fcodes = np.typecodes['AllFloat']          # object type         for f in self.funcs:             mat = np.array([[Decimal(1)] * 3] * 3)             tgt = mat.dtype.type             res = f(mat, axis=1).dtype.type             assert_(res is tgt)             # scalar case             res = type(f(mat, axis=None))             assert_(res is Decimal)          # integer types         for f in self.funcs:             for c in icodes:                 mat = np.eye(3, dtype=c)                 tgt = np.float64                 res = f(mat, axis=1).dtype.type                 assert_(res is tgt)                 # scalar case                 res = f(mat, axis=None).dtype.type                 assert_(res is tgt)          # mean for float types         for f in [_mean]:             for c in fcodes:                 mat = np.eye(3, dtype=c)                 tgt = mat.dtype.type                 res = f(mat, axis=1).dtype.type                 assert_(res is tgt)                 # scalar case                 res = f(mat, axis=None).dtype.type                 assert_(res is tgt)          # var, std for float types         for f in [_var, _std]:             for c in fcodes:                 mat = np.eye(3, dtype=c)                 # deal with complex types                 tgt = mat.real.dtype.type                 res = f(mat, axis=1).dtype.type                 assert_(res is tgt)                 # scalar case                 res = f(mat, axis=None).dtype.type                 assert_(res is tgt)      def test_dtype_from_dtype(self):         mat = np.eye(3)          # stats for integer types         # FIXME:         # this needs definition as there are lots places along the line         # where type casting may take place.          # for f in self.funcs:         #    for c in np.typecodes['AllInteger']:         #        tgt = np.dtype(c).type         #        res = f(mat, axis=1, dtype=c).dtype.type         #        assert_(res is tgt)         #        # scalar case         #        res = f(mat, axis=None, dtype=c).dtype.type         #        assert_(res is tgt)          # stats for float types         for f in self.funcs:             for c in np.typecodes['AllFloat']:                 tgt = np.dtype(c).type                 res = f(mat, axis=1, dtype=c).dtype.type                 assert_(res is tgt)                 # scalar case                 res = f(mat, axis=None, dtype=c).dtype.type                 assert_(res is tgt)      def test_ddof(self):         rmat, _, _ = self._create_data()         for f in [_var]:             for ddof in range(3):                 dim = rmat.shape[1]                 tgt = f(rmat, axis=1) * dim                 res = f(rmat, axis=1, ddof=ddof) * (dim - ddof)         for f in [_std]:             for ddof in range(3):                 dim = rmat.shape[1]                 tgt = f(rmat, axis=1) * np.sqrt(dim)                 res = f(rmat, axis=1, ddof=ddof) * np.sqrt(dim - ddof)                 assert_almost_equal(res, tgt)                 assert_almost_equal(res, tgt)      def test_ddof_too_big(self):         rmat, _, _ = self._create_data()         dim = rmat.shape[1]         for f in [_var, _std]:             for ddof in range(dim, dim + 2):                 with warnings.catch_warnings(record=True) as w:                     warnings.simplefilter('always')                     res = f(rmat, axis=1, ddof=ddof)                     assert_(not (res &lt; 0).any())                     assert_(len(w) &gt; 0)                     assert_(issubclass(w[0].category, RuntimeWarning))      def test_empty(self):         A = np.zeros((0, 3))         for f in self.funcs:             for axis in [0, None]:                 with warnings.catch_warnings(record=True) as w:                     warnings.simplefilter('always')                     assert_(np.isnan(f(A, axis=axis)).all())                     assert_(len(w) &gt; 0)                     assert_(issubclass(w[0].category, RuntimeWarning))             for axis in [1]:                 with warnings.catch_warnings(record=True) as w:                     warnings.simplefilter('always')                     assert_equal(f(A, axis=axis), np.zeros([]))      def test_mean_values(self):         rmat, cmat, omat = self._create_data()         for mat in [rmat, cmat, omat]:             for axis in [0, 1]:                 tgt = mat.sum(axis=axis)                 res = _mean(mat, axis=axis) * mat.shape[axis]                 assert_almost_equal(res, tgt)             for axis in [None]:                 tgt = mat.sum(axis=axis)                 res = _mean(mat, axis=axis) * np.prod(mat.shape)                 assert_almost_equal(res, tgt)      def test_mean_float16(self):         # This fail if the sum inside mean is done in float16 instead         # of float32.         assert_(_mean(np.ones(100000, dtype='float16')) == 1)      def test_mean_axis_error(self):         # Ensure that AxisError is raised instead of IndexError when axis is         # out of bounds, see gh-15817.         with assert_raises(np.exceptions.AxisError):             np.arange(10).mean(axis=2)      def test_mean_where(self):         a = np.arange(16).reshape((4, 4))         wh_full = np.array([[False, True, False, True],                             [True, False, True, False],                             [True, True, False, False],                             [False, False, True, True]])         wh_partial = np.array([[False],                                [True],                                [True],                                [False]])         _cases = [(1, True, [1.5, 5.5, 9.5, 13.5]),                   (0, wh_full, [6., 5., 10., 9.]),                   (1, wh_full, [2., 5., 8.5, 14.5]),                   (0, wh_partial, [6., 7., 8., 9.])]         for _ax, _wh, _res in _cases:             assert_allclose(a.mean(axis=_ax, where=_wh),                             np.array(_res))             assert_allclose(np.mean(a, axis=_ax, where=_wh),                             np.array(_res))          a3d = np.arange(16).reshape((2, 2, 4))         _wh_partial = np.array([False, True, True, False])         _res = [[1.5, 5.5], [9.5, 13.5]]         assert_allclose(a3d.mean(axis=2, where=_wh_partial),                         np.array(_res))         assert_allclose(np.mean(a3d, axis=2, where=_wh_partial),                         np.array(_res))          with pytest.warns(RuntimeWarning) as w:             assert_allclose(a.mean(axis=1, where=wh_partial),                             np.array([np.nan, 5.5, 9.5, np.nan]))         with pytest.warns(RuntimeWarning) as w:             assert_equal(a.mean(where=False), np.nan)         with pytest.warns(RuntimeWarning) as w:             assert_equal(np.mean(a, where=False), np.nan)      def test_var_values(self):         rmat, cmat, omat = self._create_data()         for mat in [rmat, cmat, omat]:             for axis in [0, 1, None]:                 msqr = _mean(mat * mat.conj(), axis=axis)                 mean = _mean(mat, axis=axis)                 tgt = msqr - mean * mean.conjugate()                 res = _var(mat, axis=axis)                 assert_almost_equal(res, tgt)      @pytest.mark.parametrize(('complex_dtype', 'ndec'), (         ('complex64', 6),         ('complex128', 7),         ('clongdouble', 7),     ))     def test_var_complex_values(self, complex_dtype, ndec):         _, cmat, _ = self._create_data()         # Test fast-paths for every builtin complex type         for axis in [0, 1, None]:             mat = cmat.copy().astype(complex_dtype)             msqr = _mean(mat * mat.conj(), axis=axis)             mean = _mean(mat, axis=axis)             tgt = msqr - mean * mean.conjugate()             res = _var(mat, axis=axis)             assert_almost_equal(res, tgt, decimal=ndec)      def test_var_dimensions(self):         # _var paths for complex number introduce additions on views that         # increase dimensions. Ensure this generalizes to higher dims         _, cmat, _ = self._create_data()         mat = np.stack([cmat] * 3)         for axis in [0, 1, 2, -1, None]:             msqr = _mean(mat * mat.conj(), axis=axis)             mean = _mean(mat, axis=axis)             tgt = msqr - mean * mean.conjugate()             res = _var(mat, axis=axis)             assert_almost_equal(res, tgt)      def test_var_complex_byteorder(self):         # Test that var fast-path does not cause failures for complex arrays         # with non-native byteorder         _, cmat, _ = self._create_data()         cmat = cmat.copy().astype('complex128')         cmat_swapped = cmat.astype(cmat.dtype.newbyteorder())         assert_almost_equal(cmat.var(), cmat_swapped.var())      def test_var_axis_error(self):         # Ensure that AxisError is raised instead of IndexError when axis is         # out of bounds, see gh-15817.         with assert_raises(np.exceptions.AxisError):             np.arange(10).var(axis=2)      def test_var_where(self):         a = np.arange(25).reshape((5, 5))         wh_full = np.array([[False, True, False, True, True],                             [True, False, True, True, False],                             [True, True, False, False, True],                             [False, True, True, False, True],                             [True, False, True, True, False]])         wh_partial = np.array([[False],                                [True],                                [True],                                [False],                                [True]])         _cases = [(0, True, [50., 50., 50., 50., 50.]),                   (1, True, [2., 2., 2., 2., 2.])]         for _ax, _wh, _res in _cases:             assert_allclose(a.var(axis=_ax, where=_wh),                             np.array(_res))             assert_allclose(np.var(a, axis=_ax, where=_wh),                             np.array(_res))          a3d = np.arange(16).reshape((2, 2, 4))         _wh_partial = np.array([False, True, True, False])         _res = [[0.25, 0.25], [0.25, 0.25]]         assert_allclose(a3d.var(axis=2, where=_wh_partial),                         np.array(_res))         assert_allclose(np.var(a3d, axis=2, where=_wh_partial),                         np.array(_res))          assert_allclose(np.var(a, axis=1, where=wh_full),                         np.var(a[wh_full].reshape((5, 3)), axis=1))         assert_allclose(np.var(a, axis=0, where=wh_partial),                         np.var(a[wh_partial[:, 0]], axis=0))         with pytest.warns(RuntimeWarning) as w:             assert_equal(a.var(where=False), np.nan)         with pytest.warns(RuntimeWarning) as w:             assert_equal(np.var(a, where=False), np.nan)      def test_std_values(self):         rmat, cmat, omat = self._create_data()         for mat in [rmat, cmat, omat]:             for axis in [0, 1, None]:                 tgt = np.sqrt(_var(mat, axis=axis))                 res = _std(mat, axis=axis)                 assert_almost_equal(res, tgt)      def test_std_where(self):         a = np.arange(25).reshape((5, 5))[::-1]         whf = np.array([[False, True, False, True, True],                         [True, False, True, False, True],                         [True, True, False, True, False],                         [True, False, True, True, False],                         [False, True, False, True, True]])         whp = np.array([[False],                         [False],                         [True],                         [True],                         [False]])         _cases = [             (0, True, 7.07106781 * np.ones(5)),             (1, True, 1.41421356 * np.ones(5)),             (0, whf,              np.array([4.0824829, 8.16496581, 5., 7.39509973, 8.49836586])),             (0, whp, 2.5 * np.ones(5))         ]         for _ax, _wh, _res in _cases:             assert_allclose(a.std(axis=_ax, where=_wh), _res)             assert_allclose(np.std(a, axis=_ax, where=_wh), _res)          a3d = np.arange(16).reshape((2, 2, 4))         _wh_partial = np.array([False, True, True, False])         _res = [[0.5, 0.5], [0.5, 0.5]]         assert_allclose(a3d.std(axis=2, where=_wh_partial),                         np.array(_res))         assert_allclose(np.std(a3d, axis=2, where=_wh_partial),                         np.array(_res))          assert_allclose(a.std(axis=1, where=whf),                         np.std(a[whf].reshape((5, 3)), axis=1))         assert_allclose(np.std(a, axis=1, where=whf),                         (a[whf].reshape((5, 3))).std(axis=1))         assert_allclose(a.std(axis=0, where=whp),                         np.std(a[whp[:, 0]], axis=0))         assert_allclose(np.std(a, axis=0, where=whp),                         (a[whp[:, 0]]).std(axis=0))         with pytest.warns(RuntimeWarning) as w:             assert_equal(a.std(where=False), np.nan)         with pytest.warns(RuntimeWarning) as w:             assert_equal(np.std(a, where=False), np.nan)      def test_subclass(self):         class TestArray(np.ndarray):             def __new__(cls, data, info):                 result = np.array(data)                 result = result.view(cls)                 result.info = info                 return result              def __array_finalize__(self, obj):                 self.info = getattr(obj, "info", '')          dat = TestArray([[1, 2, 3, 4], [5, 6, 7, 8]], 'jubba')         res = dat.mean(1)         assert_(res.info == dat.info)         res = dat.std(1)         assert_(res.info == dat.info)         res = dat.var(1)         assert_(res.info == dat.info)   class TestVdot:     def test_basic(self):         dt_numeric = np.typecodes['AllFloat'] + np.typecodes['AllInteger']         dt_complex = np.typecodes['Complex']          # test real         a = np.eye(3)         for dt in dt_numeric + 'O':             b = a.astype(dt)             res = np.vdot(b, b)             assert_(np.isscalar(res))             assert_equal(np.vdot(b, b), 3)          # test complex         a = np.eye(3) * 1j         for dt in dt_complex + 'O':             b = a.astype(dt)             res = np.vdot(b, b)             assert_(np.isscalar(res))             assert_equal(np.vdot(b, b), 3)          # test boolean         b = np.eye(3, dtype=bool)         res = np.vdot(b, b)         assert_(np.isscalar(res))         assert_equal(np.vdot(b, b), True)      def test_vdot_array_order(self):         a = np.array([[1, 2], [3, 4]], order='C')         b = np.array([[1, 2], [3, 4]], order='F')         res = np.vdot(a, a)          # integer arrays are exact         assert_equal(np.vdot(a, b), res)         assert_equal(np.vdot(b, a), res)         assert_equal(np.vdot(b, b), res)      def test_vdot_uncontiguous(self):         for size in [2, 1000]:             # Different sizes match different branches in vdot.             a = np.zeros((size, 2, 2))             b = np.zeros((size, 2, 2))             a[:, 0, 0] = np.arange(size)             b[:, 0, 0] = np.arange(size) + 1             # Make a and b uncontiguous:             a = a[..., 0]             b = b[..., 0]              assert_equal(np.vdot(a, b),                          np.vdot(a.flatten(), b.flatten()))             assert_equal(np.vdot(a, b.copy()),                          np.vdot(a.flatten(), b.flatten()))             assert_equal(np.vdot(a.copy(), b),                          np.vdot(a.flatten(), b.flatten()))             assert_equal(np.vdot(a.copy('F'), b),                          np.vdot(a.flatten(), b.flatten()))             assert_equal(np.vdot(a, b.copy('F')),                          np.vdot(a.flatten(), b.flatten()))   class TestDot:     N = 7      def _create_data(self):         rng = np.random.RandomState(128)         A = rng.random((4, 2))         b1 = rng.random((2, 1))         b2 = rng.random(2)         b3 = rng.random((1, 2))         b4 = rng.random(4)         return A, b1, b2, b3, b4      def test_dotmatmat(self):         A, _, _, _, _ = self._create_data()         res = np.dot(A.transpose(), A)         tgt = np.array([[1.45046013, 0.86323640],                         [0.86323640, 0.84934569]])         assert_almost_equal(res, tgt, decimal=self.N)      def test_dotmatvec(self):         A, b1, _, _, _ = self._create_data()         res = np.dot(A, b1)         tgt = np.array([[0.32114320], [0.04889721],                         [0.15696029], [0.33612621]])         assert_almost_equal(res, tgt, decimal=self.N)      def test_dotmatvec2(self):         A, _, b2, _, _ = self._create_data()         res = np.dot(A, b2)         tgt = np.array([0.29677940, 0.04518649, 0.14468333, 0.31039293])         assert_almost_equal(res, tgt, decimal=self.N)      def test_dotvecmat(self):         A, _, _, _, b4 = self._create_data()         res = np.dot(b4, A)         tgt = np.array([1.23495091, 1.12222648])         assert_almost_equal(res, tgt, decimal=self.N)      def test_dotvecmat2(self):         A, _, _, b3, _ = self._create_data()         res = np.dot(b3, A.transpose())         tgt = np.array([[0.58793804, 0.08957460, 0.30605758, 0.62716383]])         assert_almost_equal(res, tgt, decimal=self.N)      def test_dotvecmat3(self):         A, _, _, _, b4 = self._create_data()         res = np.dot(A.transpose(), b4)         tgt = np.array([1.23495091, 1.12222648])         assert_almost_equal(res, tgt, decimal=self.N)      def test_dotvecvecouter(self):         _, b1, _, b3, _ = self._create_data()         res = np.dot(b1, b3)         tgt = np.array([[0.20128610, 0.08400440], [0.07190947, 0.03001058]])         assert_almost_equal(res, tgt, decimal=self.N)      def test_dotvecvecinner(self):         _, b1, _, b3, _ = self._create_data()         res = np.dot(b3, b1)         tgt = np.array([[0.23129668]])         assert_almost_equal(res, tgt, decimal=self.N)      def test_dotcolumnvect1(self):         b1 = np.ones((3, 1))         b2 = [5.3]         res = np.dot(b1, b2)         tgt = np.array([5.3, 5.3, 5.3])         assert_almost_equal(res, tgt, decimal=self.N)      def test_dotcolumnvect2(self):         b1 = np.ones((3, 1)).transpose()         b2 = [6.2]         res = np.dot(b2, b1)         tgt = np.array([6.2, 6.2, 6.2])         assert_almost_equal(res, tgt, decimal=self.N)      def test_dotvecscalar(self):         rng = np.random.RandomState(100)         b1 = rng.random((1, 1))         b2 = rng.random((1, 4))         res = np.dot(b1, b2)         tgt = np.array([[0.15126730, 0.23068496, 0.45905553, 0.00256425]])         assert_almost_equal(res, tgt, decimal=self.N)      def test_dotvecscalar2(self):         rng = np.random.RandomState(100)         b1 = rng.random((4, 1))         b2 = rng.random((1, 1))         res = np.dot(b1, b2)         tgt = np.array([[0.00256425], [0.00131359], [0.00200324], [0.00398638]])         assert_almost_equal(res, tgt, decimal=self.N)      def test_all(self):         dims = [(), (1,), (1, 1)]         dout = [(), (1,), (1, 1), (1,), (), (1,), (1, 1), (1,), (1, 1)]         for dim, (dim1, dim2) in zip(dout, itertools.product(dims, dims)):             b1 = np.zeros(dim1)             b2 = np.zeros(dim2)             res = np.dot(b1, b2)             tgt = np.zeros(dim)             assert_(res.shape == tgt.shape)             assert_almost_equal(res, tgt, decimal=self.N)      def test_vecobject(self):         class Vec:             def __init__(self, sequence=None):                 if sequence is None:                     sequence = []                 self.array = np.array(sequence)              def __add__(self, other):                 out = Vec()                 out.array = self.array + other.array                 return out              def __sub__(self, other):                 out = Vec()                 out.array = self.array - other.array                 return out              def __mul__(self, other):  # with scalar                 out = Vec(self.array.copy())                 out.array *= other                 return out              def __rmul__(self, other):                 return self * other          U_non_cont = np.transpose([[1., 1.], [1., 2.]])         U_cont = np.ascontiguousarray(U_non_cont)         x = np.array([Vec([1., 0.]), Vec([0., 1.])])         zeros = np.array([Vec([0., 0.]), Vec([0., 0.])])         zeros_test = np.dot(U_cont, x) - np.dot(U_non_cont, x)         assert_equal(zeros[0].array, zeros_test[0].array)         assert_equal(zeros[1].array, zeros_test[1].array)      def test_dot_2args(self):          a = np.array([[1, 2], [3, 4]], dtype=float)         b = np.array([[1, 0], [1, 1]], dtype=float)         c = np.array([[3, 2], [7, 4]], dtype=float)          d = dot(a, b)         assert_allclose(c, d)      def test_dot_3args(self):          np.random.seed(22)         f = np.random.random_sample((1024, 16))         v = np.random.random_sample((16, 32))          r = np.empty((1024, 32))         if HAS_REFCOUNT:             orig_refcount = sys.getrefcount(r)         for i in range(12):             dot(f, v, r)         if HAS_REFCOUNT:             assert_equal(sys.getrefcount(r), orig_refcount)         r2 = dot(f, v, out=None)         assert_array_equal(r2, r)         assert_(r is dot(f, v, out=r))          v = v[:, 0].copy()  # v.shape == (16,)         r = r[:, 0].copy()  # r.shape == (1024,)         r2 = dot(f, v)         assert_(r is dot(f, v, r))         assert_array_equal(r2, r)      def test_dot_3args_errors(self):          np.random.seed(22)         f = np.random.random_sample((1024, 16))         v = np.random.random_sample((16, 32))          r = np.empty((1024, 31))         assert_raises(ValueError, dot, f, v, r)          r = np.empty((1024,))         assert_raises(ValueError, dot, f, v, r)          r = np.empty((32,))         assert_raises(ValueError, dot, f, v, r)          r = np.empty((32, 1024))         assert_raises(ValueError, dot, f, v, r)         assert_raises(ValueError, dot, f, v, r.T)          r = np.empty((1024, 64))         assert_raises(ValueError, dot, f, v, r[:, ::2])         assert_raises(ValueError, dot, f, v, r[:, :32])          r = np.empty((1024, 32), dtype=np.float32)         assert_raises(ValueError, dot, f, v, r)          r = np.empty((1024, 32), dtype=int)         assert_raises(ValueError, dot, f, v, r)      def test_dot_out_result(self):         x = np.ones((), dtype=np.float16)         y = np.ones((5,), dtype=np.float16)         z = np.zeros((5,), dtype=np.float16)         res = x.dot(y, out=z)         assert np.array_equal(res, y)         assert np.array_equal(z, y)      def test_dot_out_aliasing(self):         x = np.ones((), dtype=np.float16)         y = np.ones((5,), dtype=np.float16)         z = np.zeros((5,), dtype=np.float16)         res = x.dot(y, out=z)         z[0] = 2         assert np.array_equal(res, z)      def test_dot_array_order(self):         a = np.array([[1, 2], [3, 4]], order='C')         b = np.array([[1, 2], [3, 4]], order='F')         res = np.dot(a, a)          # integer arrays are exact         assert_equal(np.dot(a, b), res)         assert_equal(np.dot(b, a), res)         assert_equal(np.dot(b, b), res)      def test_accelerate_framework_sgemv_fix(self):          def aligned_array(shape, align, dtype, order='C'):             d = dtype(0)             N = np.prod(shape)             tmp = np.zeros(N * d.nbytes + align, dtype=np.uint8)             address = tmp.__array_interface__["data"][0]             for offset in range(align):                 if (address + offset) % align == 0:                     break             tmp = tmp[offset:offset + N * d.nbytes].view(dtype=dtype)             return tmp.reshape(shape, order=order)          def as_aligned(arr, align, dtype, order='C'):             aligned = aligned_array(arr.shape, align, dtype, order)             aligned[:] = arr[:]             return aligned          def assert_dot_close(A, X, desired):             assert_allclose(np.dot(A, X), desired, rtol=1e-5, atol=1e-7)          m = aligned_array(100, 15, np.float32)         s = aligned_array((100, 100), 15, np.float32)         np.dot(s, m)  # this will always segfault if the bug is present          testdata = itertools.product((15, 32), (10000,), (200, 89), ('C', 'F'))         for align, m, n, a_order in testdata:             # Calculation in double precision             A_d = np.random.rand(m, n)             X_d = np.random.rand(n)             desired = np.dot(A_d, X_d)             # Calculation with aligned single precision             A_f = as_aligned(A_d, align, np.float32, order=a_order)             X_f = as_aligned(X_d, align, np.float32)             assert_dot_close(A_f, X_f, desired)             # Strided A rows             A_d_2 = A_d[::2]             desired = np.dot(A_d_2, X_d)             A_f_2 = A_f[::2]             assert_dot_close(A_f_2, X_f, desired)             # Strided A columns, strided X vector             A_d_22 = A_d_2[:, ::2]             X_d_2 = X_d[::2]             desired = np.dot(A_d_22, X_d_2)             A_f_22 = A_f_2[:, ::2]             X_f_2 = X_f[::2]             assert_dot_close(A_f_22, X_f_2, desired)             # Check the strides are as expected             if a_order == 'F':                 assert_equal(A_f_22.strides, (8, 8 * m))             else:                 assert_equal(A_f_22.strides, (8 * n, 8))             assert_equal(X_f_2.strides, (8,))             # Strides in A rows + cols only             X_f_2c = as_aligned(X_f_2, align, np.float32)             assert_dot_close(A_f_22, X_f_2c, desired)             # Strides just in A cols             A_d_12 = A_d[:, ::2]             desired = np.dot(A_d_12, X_d_2)             A_f_12 = A_f[:, ::2]             assert_dot_close(A_f_12, X_f_2c, desired)             # Strides in A cols and X             assert_dot_close(A_f_12, X_f_2, desired)      @pytest.mark.slow     @pytest.mark.parametrize("dtype", [np.float64, np.complex128])     @requires_memory(free_bytes=18e9)  # complex case needs 18GiB+     @pytest.mark.thread_unsafe(reason="crashes with low memory")     def test_huge_vectordot(self, dtype):         # Large vector multiplications are chunked with 32bit BLAS         # Test that the chunking does the right thing, see also gh-22262         data = np.ones(2**30 + 100, dtype=dtype)         res = np.dot(data, data)         assert res == 2**30 + 100      def test_dtype_discovery_fails(self):         # See gh-14247, error checking was missing for failed dtype discovery         class BadObject:             def __array__(self, dtype=None, copy=None):                 raise TypeError("just this tiny mint leaf")          with pytest.raises(TypeError):             np.dot(BadObject(), BadObject())          with pytest.raises(TypeError):             np.dot(3.0, BadObject())   class MatmulCommon:     """Common tests for '@' operator and numpy.matmul.      """     # Should work with these types. Will want to add     # "O" at some point     types = "?bhilqBHILQefdgFDGO"      def test_exceptions(self):         dims = [             ((1,), (2,)),            # mismatched vector vector             ((2, 1,), (2,)),         # mismatched matrix vector             ((2,), (1, 2)),          # mismatched vector matrix             ((1, 2), (3, 1)),        # mismatched matrix matrix             ((1,), ()),              # vector scalar             ((), (1)),               # scalar vector             ((1, 1), ()),            # matrix scalar             ((), (1, 1)),            # scalar matrix             ((2, 2, 1), (3, 1, 2)),  # cannot broadcast             ]          for dt, (dm1, dm2) in itertools.product(self.types, dims):             a = np.ones(dm1, dtype=dt)             b = np.ones(dm2, dtype=dt)             assert_raises(ValueError, self.matmul, a, b)      def test_shapes(self):         dims = [             ((1, 1), (2, 1, 1)),     # broadcast first argument             ((2, 1, 1), (1, 1)),     # broadcast second argument             ((2, 1, 1), (2, 1, 1)),  # matrix stack sizes match             ]          for dt, (dm1, dm2) in itertools.product(self.types, dims):             a = np.ones(dm1, dtype=dt)             b = np.ones(dm2, dtype=dt)             res = self.matmul(a, b)             assert_(res.shape == (2, 1, 1))          # vector vector returns scalars.         for dt in self.types:             a = np.ones((2,), dtype=dt)             b = np.ones((2,), dtype=dt)             c = self.matmul(a, b)             assert_(np.array(c).shape == ())      def test_result_types(self):         mat = np.ones((1, 1))         vec = np.ones((1,))         for dt in self.types:             m = mat.astype(dt)             v = vec.astype(dt)             for arg in [(m, v), (v, m), (m, m)]:                 res = self.matmul(*arg)                 assert_(res.dtype == dt)              # vector vector returns scalars             if dt != "O":                 res = self.matmul(v, v)                 assert_(type(res) is np.dtype(dt).type)      def test_scalar_output(self):         vec1 = np.array([2])         vec2 = np.array([3, 4]).reshape(1, -1)         tgt = np.array([6, 8])         for dt in self.types[1:]:             v1 = vec1.astype(dt)             v2 = vec2.astype(dt)             res = self.matmul(v1, v2)             assert_equal(res, tgt)             res = self.matmul(v2.T, v1)             assert_equal(res, tgt)          # boolean type         vec = np.array([True, True], dtype='?').reshape(1, -1)         res = self.matmul(vec[:, 0], vec)         assert_equal(res, True)      def test_vector_vector_values(self):         vec1 = np.array([1, 2])         vec2 = np.array([3, 4]).reshape(-1, 1)         tgt1 = np.array([11])         tgt2 = np.array([[3, 6], [4, 8]])         for dt in self.types[1:]:             v1 = vec1.astype(dt)             v2 = vec2.astype(dt)             res = self.matmul(v1, v2)             assert_equal(res, tgt1)             # no broadcast, we must make v1 into a 2d ndarray             res = self.matmul(v2, v1.reshape(1, -1))             assert_equal(res, tgt2)          # boolean type         vec = np.array([True, True], dtype='?')         res = self.matmul(vec, vec)         assert_equal(res, True)      def test_vector_matrix_values(self):         vec = np.array([1, 2])         mat1 = np.array([[1, 2], [3, 4]])         mat2 = np.stack([mat1] * 2, axis=0)         tgt1 = np.array([7, 10])         tgt2 = np.stack([tgt1] * 2, axis=0)         for dt in self.types[1:]:             v = vec.astype(dt)             m1 = mat1.astype(dt)             m2 = mat2.astype(dt)             res = self.matmul(v, m1)             assert_equal(res, tgt1)             res = self.matmul(v, m2)             assert_equal(res, tgt2)          # boolean type         vec = np.array([True, False])         mat1 = np.array([[True, False], [False, True]])         mat2 = np.stack([mat1] * 2, axis=0)         tgt1 = np.array([True, False])         tgt2 = np.stack([tgt1] * 2, axis=0)          res = self.matmul(vec, mat1)         assert_equal(res, tgt1)         res = self.matmul(vec, mat2)         assert_equal(res, tgt2)      def test_matrix_vector_values(self):         vec = np.array([1, 2])         mat1 = np.array([[1, 2], [3, 4]])         mat2 = np.stack([mat1] * 2, axis=0)         tgt1 = np.array([5, 11])         tgt2 = np.stack([tgt1] * 2, axis=0)         for dt in self.types[1:]:             v = vec.astype(dt)             m1 = mat1.astype(dt)             m2 = mat2.astype(dt)             res = self.matmul(m1, v)             assert_equal(res, tgt1)             res = self.matmul(m2, v)             assert_equal(res, tgt2)          # boolean type         vec = np.array([True, False])         mat1 = np.array([[True, False], [False, True]])         mat2 = np.stack([mat1] * 2, axis=0)         tgt1 = np.array([True, False])         tgt2 = np.stack([tgt1] * 2, axis=0)          res = self.matmul(vec, mat1)         assert_equal(res, tgt1)         res = self.matmul(vec, mat2)         assert_equal(res, tgt2)      def test_matrix_matrix_values(self):         mat1 = np.array([[1, 2], [3, 4]])         mat2 = np.array([[1, 0], [1, 1]])         mat12 = np.stack([mat1, mat2], axis=0)         mat21 = np.stack([mat2, mat1], axis=0)         tgt11 = np.array([[7, 10], [15, 22]])         tgt12 = np.array([[3, 2], [7, 4]])         tgt21 = np.array([[1, 2], [4, 6]])         tgt12_21 = np.stack([tgt12, tgt21], axis=0)         tgt11_12 = np.stack((tgt11, tgt12), axis=0)         tgt11_21 = np.stack((tgt11, tgt21), axis=0)         for dt in self.types[1:]:             m1 = mat1.astype(dt)             m2 = mat2.astype(dt)             m12 = mat12.astype(dt)             m21 = mat21.astype(dt)              # matrix @ matrix             res = self.matmul(m1, m2)             assert_equal(res, tgt12)             res = self.matmul(m2, m1)             assert_equal(res, tgt21)              # stacked @ matrix             res = self.matmul(m12, m1)             assert_equal(res, tgt11_21)              # matrix @ stacked             res = self.matmul(m1, m12)             assert_equal(res, tgt11_12)              # stacked @ stacked             res = self.matmul(m12, m21)             assert_equal(res, tgt12_21)          # boolean type         m1 = np.array([[1, 1], [0, 0]], dtype=np.bool)         m2 = np.array([[1, 0], [1, 1]], dtype=np.bool)         m12 = np.stack([m1, m2], axis=0)         m21 = np.stack([m2, m1], axis=0)         tgt11 = m1         tgt12 = m1         tgt21 = np.array([[1, 1], [1, 1]], dtype=np.bool)         tgt12_21 = np.stack([tgt12, tgt21], axis=0)         tgt11_12 = np.stack((tgt11, tgt12), axis=0)         tgt11_21 = np.stack((tgt11, tgt21), axis=0)          # matrix @ matrix         res = self.matmul(m1, m2)         assert_equal(res, tgt12)         res = self.matmul(m2, m1)         assert_equal(res, tgt21)          # stacked @ matrix         res = self.matmul(m12, m1)         assert_equal(res, tgt11_21)          # matrix @ stacked         res = self.matmul(m1, m12)         assert_equal(res, tgt11_12)          # stacked @ stacked         res = self.matmul(m12, m21)         assert_equal(res, tgt12_21)   class TestMatmul(MatmulCommon):     matmul = np.matmul      def test_out_arg(self):         a = np.ones((5, 2), dtype=float)         b = np.array([[1, 3], [5, 7]], dtype=float)         tgt = np.dot(a, b)          # test as positional argument         msg = "out positional argument"         out = np.zeros((5, 2), dtype=float)         self.matmul(a, b, out)         assert_array_equal(out, tgt, err_msg=msg)          # test as keyword argument         msg = "out keyword argument"         out = np.zeros((5, 2), dtype=float)         self.matmul(a, b, out=out)         assert_array_equal(out, tgt, err_msg=msg)          # test out with not allowed type cast (safe casting)         msg = "Cannot cast ufunc .* output"         out = np.zeros((5, 2), dtype=np.int32)         assert_raises_regex(TypeError, msg, self.matmul, a, b, out=out)          # test out with type upcast to complex         out = np.zeros((5, 2), dtype=np.complex128)         c = self.matmul(a, b, out=out)         assert_(c is out)         with warnings.catch_warnings():             warnings.simplefilter('ignore', ComplexWarning)             c = c.astype(tgt.dtype)         assert_array_equal(c, tgt)      def test_empty_out(self):         # Check that the output cannot be broadcast, so that it cannot be         # size zero when the outer dimensions (iterator size) has size zero.         arr = np.ones((0, 1, 1))         out = np.ones((1, 1, 1))         assert self.matmul(arr, arr).shape == (0, 1, 1)          with pytest.raises(ValueError, match=r"non-broadcastable"):             self.matmul(arr, arr, out=out)      def test_out_contiguous(self):         a = np.ones((5, 2), dtype=float)         b = np.array([[1, 3], [5, 7]], dtype=float)         v = np.array([1, 3], dtype=float)         tgt = np.dot(a, b)         tgt_mv = np.dot(a, v)          # test out non-contiguous         out = np.ones((5, 2, 2), dtype=float)         c = self.matmul(a, b, out=out[..., 0])         assert c.base is out         assert_array_equal(c, tgt)         c = self.matmul(a, v, out=out[:, 0, 0])         assert_array_equal(c, tgt_mv)         c = self.matmul(v, a.T, out=out[:, 0, 0])         assert_array_equal(c, tgt_mv)          # test out contiguous in only last dim         out = np.ones((10, 2), dtype=float)         c = self.matmul(a, b, out=out[::2, :])         assert_array_equal(c, tgt)          # test transposes of out, args         out = np.ones((5, 2), dtype=float)         c = self.matmul(b.T, a.T, out=out.T)         assert_array_equal(out, tgt)      m1 = np.arange(15.).reshape(5, 3)     m2 = np.arange(21.).reshape(3, 7)     m3 = np.arange(30.).reshape(5, 6)[:, ::2]  # non-contiguous     vc = np.arange(10.)     vr = np.arange(6.)     m0 = np.zeros((3, 0))      @pytest.mark.parametrize('args', (             # matrix-matrix             (m1, m2), (m2.T, m1.T), (m2.T.copy(), m1.T), (m2.T, m1.T.copy()),             # matrix-matrix-transpose, contiguous and non             (m1, m1.T), (m1.T, m1), (m1, m3.T), (m3, m1.T),             (m3, m3.T), (m3.T, m3),             # matrix-matrix non-contiguous             (m3, m2), (m2.T, m3.T), (m2.T.copy(), m3.T),             # vector-matrix, matrix-vector, contiguous             (m1, vr[:3]), (vc[:5], m1), (m1.T, vc[:5]), (vr[:3], m1.T),             # vector-matrix, matrix-vector, vector non-contiguous             (m1, vr[::2]), (vc[::2], m1), (m1.T, vc[::2]), (vr[::2], m1.T),             # vector-matrix, matrix-vector, matrix non-contiguous             (m3, vr[:3]), (vc[:5], m3), (m3.T, vc[:5]), (vr[:3], m3.T),             # vector-matrix, matrix-vector, both non-contiguous             (m3, vr[::2]), (vc[::2], m3), (m3.T, vc[::2]), (vr[::2], m3.T),             # size == 0             (m0, m0.T), (m0.T, m0), (m1, m0), (m0.T, m1.T),         ))     def test_dot_equivalent(self, args):         r1 = np.matmul(*args)         r2 = np.dot(*args)         assert_equal(r1, r2)          r3 = np.matmul(args[0].copy(), args[1].copy())         assert_equal(r1, r3)      # issue 29164 with extra checks     @pytest.mark.parametrize('dtype', (         np.float32, np.float64, np.complex64, np.complex128     ))     def test_dot_equivalent_matrix_matrix_blastypes(self, dtype):         modes = list(itertools.product(['C', 'F'], [True, False]))          def apply_mode(m, mode):             order, is_contiguous = mode             if is_contiguous:                 return m.copy() if order == 'C' else m.T.copy().T              retval = np.zeros(                 (m.shape[0] * 2, m.shape[1] * 2), dtype=m.dtype, order=order             )[::2, ::2]             retval[...] = m             return retval          is_complex = np.issubdtype(dtype, np.complexfloating)         m1 = self.m1.astype(dtype) + (1j if is_complex else 0)         m2 = self.m2.astype(dtype) + (1j if is_complex else 0)         dot_res = np.dot(m1, m2)         mo = np.zeros_like(dot_res)          for mode in itertools.product(*[modes] * 3):             m1_, m2_, mo_ = [apply_mode(*x) for x in zip([m1, m2, mo], mode)]             assert_equal(np.matmul(m1_, m2_, out=mo_), dot_res)      def test_matmul_object(self):         import fractions          f = np.vectorize(fractions.Fraction)          def random_ints():             return np.random.randint(1, 1000, size=(10, 3, 3))         M1 = f(random_ints(), random_ints())         M2 = f(random_ints(), random_ints())          M3 = self.matmul(M1, M2)          [N1, N2, N3] = [a.astype(float) for a in [M1, M2, M3]]          assert_allclose(N3, self.matmul(N1, N2))      def test_matmul_object_type_scalar(self):         from fractions import Fraction as F         v = np.array([F(2, 3), F(5, 7)])         res = self.matmul(v, v)         assert_(type(res) is F)      def test_matmul_empty(self):         a = np.empty((3, 0), dtype=object)         b = np.empty((0, 3), dtype=object)         c = np.zeros((3, 3))         assert_array_equal(np.matmul(a, b), c)      def test_matmul_exception_multiply(self):         # test that matmul fails if `__mul__` is missing         class add_not_multiply:             def __add__(self, other):                 return self         a = np.full((3, 3), add_not_multiply())         with assert_raises(TypeError):             b = np.matmul(a, a)      def test_matmul_exception_add(self):         # test that matmul fails if `__add__` is missing         class multiply_not_add:             def __mul__(self, other):                 return self         a = np.full((3, 3), multiply_not_add())         with assert_raises(TypeError):             b = np.matmul(a, a)      def test_matmul_bool(self):         # gh-14439         a = np.array([[1, 0], [1, 1]], dtype=bool)         assert np.max(a.view(np.uint8)) == 1         b = np.matmul(a, a)         # matmul with boolean output should always be 0, 1         assert np.max(b.view(np.uint8)) == 1          rg = np.random.default_rng(np.random.PCG64(43))         d = rg.integers(2, size=4 * 5, dtype=np.int8)         d = d.reshape(4, 5) &gt; 0         out1 = np.matmul(d, d.reshape(5, 4))         out2 = np.dot(d, d.reshape(5, 4))         assert_equal(out1, out2)          c = np.matmul(np.zeros((2, 0), dtype=bool), np.zeros(0, dtype=bool))         assert not np.any(c)   class TestMatmulOperator(MatmulCommon):     import operator     matmul = operator.matmul      def test_array_priority_override(self):          class A:             __array_priority__ = 1000              def __matmul__(self, other):                 return "A"              def __rmatmul__(self, other):                 return "A"          a = A()         b = np.ones(2)         assert_equal(self.matmul(a, b), "A")         assert_equal(self.matmul(b, a), "A")      def test_matmul_raises(self):         assert_raises(TypeError, self.matmul, np.int8(5), np.int8(5))         assert_raises(TypeError, self.matmul, np.void(b'abc'), np.void(b'abc'))         assert_raises(TypeError, self.matmul, np.arange(10), np.void(b'abc'))   class TestMatmulInplace:     DTYPES = {}     for i in MatmulCommon.types:         for j in MatmulCommon.types:             if np.can_cast(j, i):                 DTYPES[f"{i}-{j}"] = (np.dtype(i), np.dtype(j))      @pytest.mark.parametrize("dtype1,dtype2", DTYPES.values(), ids=DTYPES)     def test_basic(self, dtype1: np.dtype, dtype2: np.dtype) -&gt; None:         a = np.arange(10).reshape(5, 2).astype(dtype1)         a_id = id(a)         b = np.ones((2, 2), dtype=dtype2)          ref = a @ b         a @= b          assert id(a) == a_id         assert a.dtype == dtype1         assert a.shape == (5, 2)         if dtype1.kind in "fc":             np.testing.assert_allclose(a, ref)         else:             np.testing.assert_array_equal(a, ref)      SHAPES = {         "2d_large": ((10**5, 10), (10, 10)),         "3d_large": ((10**4, 10, 10), (1, 10, 10)),         "1d": ((3,), (3,)),         "2d_1d": ((3, 3), (3,)),         "1d_2d": ((3,), (3, 3)),         "2d_broadcast": ((3, 3), (3, 1)),         "2d_broadcast_reverse": ((1, 3), (3, 3)),         "3d_broadcast1": ((3, 3, 3), (1, 3, 1)),         "3d_broadcast2": ((3, 3, 3), (1, 3, 3)),         "3d_broadcast3": ((3, 3, 3), (3, 3, 1)),         "3d_broadcast_reverse1": ((1, 3, 3), (3, 3, 3)),         "3d_broadcast_reverse2": ((3, 1, 3), (3, 3, 3)),         "3d_broadcast_reverse3": ((1, 1, 3), (3, 3, 3)),     }      @pytest.mark.parametrize("a_shape,b_shape", SHAPES.values(), ids=SHAPES)     def test_shapes(self, a_shape: tuple[int, ...], b_shape: tuple[int, ...]):         a_size = np.prod(a_shape)         a = np.arange(a_size).reshape(a_shape).astype(np.float64)         a_id = id(a)          b_size = np.prod(b_shape)         b = np.arange(b_size).reshape(b_shape)          ref = a @ b         if ref.shape != a_shape:             with pytest.raises(ValueError):                 a @= b             return         else:             a @= b          assert id(a) == a_id         assert a.dtype.type == np.float64         assert a.shape == a_shape         np.testing.assert_allclose(a, ref)   def test_matmul_axes():     a = np.arange(3 * 4 * 5).reshape(3, 4, 5)     c = np.matmul(a, a, axes=[(-2, -1), (-1, -2), (1, 2)])     assert c.shape == (3, 4, 4)     d = np.matmul(a, a, axes=[(-2, -1), (-1, -2), (0, 1)])     assert d.shape == (4, 4, 3)     e = np.swapaxes(d, 0, 2)     assert_array_equal(e, c)     f = np.matmul(a, np.arange(3), axes=[(1, 0), (0), (0)])     assert f.shape == (4, 5)   class TestInner:      def test_inner_type_mismatch(self):         c = 1.         A = np.array((1, 1), dtype='i,i')          assert_raises(TypeError, np.inner, c, A)         assert_raises(TypeError, np.inner, A, c)      def test_inner_scalar_and_vector(self):         for dt in np.typecodes['AllInteger'] + np.typecodes['AllFloat'] + '?':             sca = np.array(3, dtype=dt)[()]             vec = np.array([1, 2], dtype=dt)             desired = np.array([3, 6], dtype=dt)             assert_equal(np.inner(vec, sca), desired)             assert_equal(np.inner(sca, vec), desired)      def test_vecself(self):         # Ticket 844.         # Inner product of a vector with itself segfaults or give         # meaningless result         a = np.zeros(shape=(1, 80), dtype=np.float64)         p = np.inner(a, a)         assert_almost_equal(p, 0, decimal=14)      def test_inner_product_with_various_contiguities(self):         # github issue 6532         for dt in np.typecodes['AllInteger'] + np.typecodes['AllFloat'] + '?':             # check an inner product involving a matrix transpose             A = np.array([[1, 2], [3, 4]], dtype=dt)             B = np.array([[1, 3], [2, 4]], dtype=dt)             C = np.array([1, 1], dtype=dt)             desired = np.array([4, 6], dtype=dt)             assert_equal(np.inner(A.T, C), desired)             assert_equal(np.inner(C, A.T), desired)             assert_equal(np.inner(B, C), desired)             assert_equal(np.inner(C, B), desired)             # check a matrix product             desired = np.array([[7, 10], [15, 22]], dtype=dt)             assert_equal(np.inner(A, B), desired)             # check the syrk vs. gemm paths             desired = np.array([[5, 11], [11, 25]], dtype=dt)             assert_equal(np.inner(A, A), desired)             assert_equal(np.inner(A, A.copy()), desired)             # check an inner product involving an aliased and reversed view             a = np.arange(5).astype(dt)             b = a[::-1]             desired = np.array(10, dtype=dt).item()             assert_equal(np.inner(b, a), desired)      def test_3d_tensor(self):         for dt in np.typecodes['AllInteger'] + np.typecodes['AllFloat'] + '?':             a = np.arange(24).reshape(2, 3, 4).astype(dt)             b = np.arange(24, 48).reshape(2, 3, 4).astype(dt)             desired = np.array(                 [[[[ 158,  182,  206],                    [ 230,  254,  278]],                    [[ 566,  654,  742],                    [ 830,  918, 1006]],                    [[ 974, 1126, 1278],                    [1430, 1582, 1734]]],                   [[[1382, 1598, 1814],                    [2030, 2246, 2462]],                    [[1790, 2070, 2350],                    [2630, 2910, 3190]],                    [[2198, 2542, 2886],                    [3230, 3574, 3918]]]]             ).astype(dt)             assert_equal(np.inner(a, b), desired)             assert_equal(np.inner(b, a).transpose(2, 3, 0, 1), desired)   class TestChoose:     def _create_data(self):         x = 2 * np.ones((3,), dtype=int)         y = 3 * np.ones((3,), dtype=int)         x2 = 2 * np.ones((2, 3), dtype=int)         y2 = 3 * np.ones((2, 3), dtype=int)         ind = [0, 0, 1]         return x, y, x2, y2, ind      def test_basic(self):         x, y, _, _, ind = self._create_data()         A = np.choose(ind, (x, y))         assert_equal(A, [2, 2, 3])      def test_broadcast1(self):         _, _, x2, y2, ind = self._create_data()         A = np.choose(ind, (x2, y2))         assert_equal(A, [[2, 2, 3], [2, 2, 3]])      def test_broadcast2(self):         x, _, _, y2, ind = self._create_data()         A = np.choose(ind, (x, y2))         assert_equal(A, [[2, 2, 3], [2, 2, 3]])      @pytest.mark.parametrize("ops",         [(1000, np.array([1], dtype=np.uint8)),          (-1, np.array([1], dtype=np.uint8)),          (1., np.float32(3)),          (1., np.array([3], dtype=np.float32))],)     def test_output_dtype(self, ops):         expected_dt = np.result_type(*ops)         assert np.choose([0], ops).dtype == expected_dt      def test_dimension_and_args_limit(self):         # Maxdims for the legacy iterator is 32, but the maximum number         # of arguments is actually larger (a itself also counts here)         a = np.ones((1,) * 32, dtype=np.intp)         res = a.choose([0, a] + [2] * 61)         with pytest.raises(ValueError,                 match="Need at least 0 and at most 64 array objects"):             a.choose([0, a] + [2] * 62)          assert_array_equal(res, a)         # Choose is unfortunately limited to 32 dims as of NumPy 2.0         a = np.ones((1,) * 60, dtype=np.intp)         with pytest.raises(RuntimeError,                 match=".*32 dimensions but the array has 60"):             a.choose([a, a])   class TestRepeat:     def _create_data(self):         m = np.array([1, 2, 3, 4, 5, 6])         m_rect = m.reshape((2, 3))         return m, m_rect      def test_basic(self):         m, _ = self._create_data()         A = np.repeat(m, [1, 3, 2, 1, 1, 2])         assert_equal(A, [1, 2, 2, 2, 3,                          3, 4, 5, 6, 6])      def test_broadcast1(self):         m, _ = self._create_data()         A = np.repeat(m, 2)         assert_equal(A, [1, 1, 2, 2, 3, 3,                          4, 4, 5, 5, 6, 6])      def test_axis_spec(self):         _, m_rect = self._create_data()         A = np.repeat(m_rect, [2, 1], axis=0)         assert_equal(A, [[1, 2, 3],                          [1, 2, 3],                          [4, 5, 6]])          A = np.repeat(m_rect, [1, 3, 2], axis=1)         assert_equal(A, [[1, 2, 2, 2, 3, 3],                          [4, 5, 5, 5, 6, 6]])      def test_broadcast2(self):         _, m_rect = self._create_data()         A = np.repeat(m_rect, 2, axis=0)         assert_equal(A, [[1, 2, 3],                          [1, 2, 3],                          [4, 5, 6],                          [4, 5, 6]])          A = np.repeat(m_rect, 2, axis=1)         assert_equal(A, [[1, 1, 2, 2, 3, 3],                          [4, 4, 5, 5, 6, 6]])   # TODO: test for multidimensional NEIGH_MODE = {'zero': 0, 'one': 1, 'constant': 2, 'circular': 3, 'mirror': 4}   @pytest.mark.parametrize('dt', [float, Decimal], ids=['float', 'object']) class TestNeighborhoodIter:     # Simple, 2d tests     def test_simple2d(self, dt):         # Test zero and one padding for simple data type         x = np.array([[0, 1], [2, 3]], dtype=dt)         r = [np.array([[0, 0, 0], [0, 0, 1]], dtype=dt),              np.array([[0, 0, 0], [0, 1, 0]], dtype=dt),              np.array([[0, 0, 1], [0, 2, 3]], dtype=dt),              np.array([[0, 1, 0], [2, 3, 0]], dtype=dt)]         l = _multiarray_tests.test_neighborhood_iterator(                 x, [-1, 0, -1, 1], x[0], NEIGH_MODE['zero'])         assert_array_equal(l, r)          r = [np.array([[1, 1, 1], [1, 0, 1]], dtype=dt),              np.array([[1, 1, 1], [0, 1, 1]], dtype=dt),              np.array([[1, 0, 1], [1, 2, 3]], dtype=dt),              np.array([[0, 1, 1], [2, 3, 1]], dtype=dt)]         l = _multiarray_tests.test_neighborhood_iterator(                 x, [-1, 0, -1, 1], x[0], NEIGH_MODE['one'])         assert_array_equal(l, r)          r = [np.array([[4, 4, 4], [4, 0, 1]], dtype=dt),              np.array([[4, 4, 4], [0, 1, 4]], dtype=dt),              np.array([[4, 0, 1], [4, 2, 3]], dtype=dt),              np.array([[0, 1, 4], [2, 3, 4]], dtype=dt)]         l = _multiarray_tests.test_neighborhood_iterator(                 x, [-1, 0, -1, 1], 4, NEIGH_MODE['constant'])         assert_array_equal(l, r)          # Test with start in the middle         r = [np.array([[4, 0, 1], [4, 2, 3]], dtype=dt),              np.array([[0, 1, 4], [2, 3, 4]], dtype=dt)]         l = _multiarray_tests.test_neighborhood_iterator(                 x, [-1, 0, -1, 1], 4, NEIGH_MODE['constant'], 2)         assert_array_equal(l, r)      def test_mirror2d(self, dt):         x = np.array([[0, 1], [2, 3]], dtype=dt)         r = [np.array([[0, 0, 1], [0, 0, 1]], dtype=dt),              np.array([[0, 1, 1], [0, 1, 1]], dtype=dt),              np.array([[0, 0, 1], [2, 2, 3]], dtype=dt),              np.array([[0, 1, 1], [2, 3, 3]], dtype=dt)]         l = _multiarray_tests.test_neighborhood_iterator(                 x, [-1, 0, -1, 1], x[0], NEIGH_MODE['mirror'])         assert_array_equal(l, r)      # Simple, 1d tests     def test_simple(self, dt):         # Test padding with constant values         x = np.linspace(1, 5, 5).astype(dt)         r = [[0, 1, 2], [1, 2, 3], [2, 3, 4], [3, 4, 5], [4, 5, 0]]         l = _multiarray_tests.test_neighborhood_iterator(                 x, [-1, 1], x[0], NEIGH_MODE['zero'])         assert_array_equal(l, r)          r = [[1, 1, 2], [1, 2, 3], [2, 3, 4], [3, 4, 5], [4, 5, 1]]         l = _multiarray_tests.test_neighborhood_iterator(                 x, [-1, 1], x[0], NEIGH_MODE['one'])         assert_array_equal(l, r)          r = [[x[4], 1, 2], [1, 2, 3], [2, 3, 4], [3, 4, 5], [4, 5, x[4]]]         l = _multiarray_tests.test_neighborhood_iterator(                 x, [-1, 1], x[4], NEIGH_MODE['constant'])         assert_array_equal(l, r)      # Test mirror modes     def test_mirror(self, dt):         x = np.linspace(1, 5, 5).astype(dt)         r = np.array([[2, 1, 1, 2, 3], [1, 1, 2, 3, 4], [1, 2, 3, 4, 5],                 [2, 3, 4, 5, 5], [3, 4, 5, 5, 4]], dtype=dt)         l = _multiarray_tests.test_neighborhood_iterator(                 x, [-2, 2], x[1], NEIGH_MODE['mirror'])         assert_([i.dtype == dt for i in l])         assert_array_equal(l, r)      # Circular mode     def test_circular(self, dt):         x = np.linspace(1, 5, 5).astype(dt)         r = np.array([[4, 5, 1, 2, 3], [5, 1, 2, 3, 4], [1, 2, 3, 4, 5],                 [2, 3, 4, 5, 1], [3, 4, 5, 1, 2]], dtype=dt)         l = _multiarray_tests.test_neighborhood_iterator(                 x, [-2, 2], x[0], NEIGH_MODE['circular'])         assert_array_equal(l, r)   # Test stacking neighborhood iterators class TestStackedNeighborhoodIter:     # Simple, 1d test: stacking 2 constant-padded neigh iterators     def test_simple_const(self):         dt = np.float64         # Test zero and one padding for simple data type         x = np.array([1, 2, 3], dtype=dt)         r = [np.array([0], dtype=dt),              np.array([0], dtype=dt),              np.array([1], dtype=dt),              np.array([2], dtype=dt),              np.array([3], dtype=dt),              np.array([0], dtype=dt),              np.array([0], dtype=dt)]         l = _multiarray_tests.test_neighborhood_iterator_oob(                 x, [-2, 4], NEIGH_MODE['zero'], [0, 0], NEIGH_MODE['zero'])         assert_array_equal(l, r)          r = [np.array([1, 0, 1], dtype=dt),              np.array([0, 1, 2], dtype=dt),              np.array([1, 2, 3], dtype=dt),              np.array([2, 3, 0], dtype=dt),              np.array([3, 0, 1], dtype=dt)]         l = _multiarray_tests.test_neighborhood_iterator_oob(                 x, [-1, 3], NEIGH_MODE['zero'], [-1, 1], NEIGH_MODE['one'])         assert_array_equal(l, r)      # 2nd simple, 1d test: stacking 2 neigh iterators, mixing const padding and     # mirror padding     def test_simple_mirror(self):         dt = np.float64         # Stacking zero on top of mirror         x = np.array([1, 2, 3], dtype=dt)         r = [np.array([0, 1, 1], dtype=dt),              np.array([1, 1, 2], dtype=dt),              np.array([1, 2, 3], dtype=dt),              np.array([2, 3, 3], dtype=dt),              np.array([3, 3, 0], dtype=dt)]         l = _multiarray_tests.test_neighborhood_iterator_oob(                 x, [-1, 3], NEIGH_MODE['mirror'], [-1, 1], NEIGH_MODE['zero'])         assert_array_equal(l, r)          # Stacking mirror on top of zero         x = np.array([1, 2, 3], dtype=dt)         r = [np.array([1, 0, 0], dtype=dt),              np.array([0, 0, 1], dtype=dt),              np.array([0, 1, 2], dtype=dt),              np.array([1, 2, 3], dtype=dt),              np.array([2, 3, 0], dtype=dt)]         l = _multiarray_tests.test_neighborhood_iterator_oob(                 x, [-1, 3], NEIGH_MODE['zero'], [-2, 0], NEIGH_MODE['mirror'])         assert_array_equal(l, r)          # Stacking mirror on top of zero: 2nd         x = np.array([1, 2, 3], dtype=dt)         r = [np.array([0, 1, 2], dtype=dt),              np.array([1, 2, 3], dtype=dt),              np.array([2, 3, 0], dtype=dt),              np.array([3, 0, 0], dtype=dt),              np.array([0, 0, 3], dtype=dt)]         l = _multiarray_tests.test_neighborhood_iterator_oob(                 x, [-1, 3], NEIGH_MODE['zero'], [0, 2], NEIGH_MODE['mirror'])         assert_array_equal(l, r)          # Stacking mirror on top of zero: 3rd         x = np.array([1, 2, 3], dtype=dt)         r = [np.array([1, 0, 0, 1, 2], dtype=dt),              np.array([0, 0, 1, 2, 3], dtype=dt),              np.array([0, 1, 2, 3, 0], dtype=dt),              np.array([1, 2, 3, 0, 0], dtype=dt),              np.array([2, 3, 0, 0, 3], dtype=dt)]         l = _multiarray_tests.test_neighborhood_iterator_oob(                 x, [-1, 3], NEIGH_MODE['zero'], [-2, 2], NEIGH_MODE['mirror'])         assert_array_equal(l, r)      # 3rd simple, 1d test: stacking 2 neigh iterators, mixing const padding and     # circular padding     def test_simple_circular(self):         dt = np.float64         # Stacking zero on top of mirror         x = np.array([1, 2, 3], dtype=dt)         r = [np.array([0, 3, 1], dtype=dt),              np.array([3, 1, 2], dtype=dt),              np.array([1, 2, 3], dtype=dt),              np.array([2, 3, 1], dtype=dt),              np.array([3, 1, 0], dtype=dt)]         l = _multiarray_tests.test_neighborhood_iterator_oob(                 x, [-1, 3], NEIGH_MODE['circular'], [-1, 1], NEIGH_MODE['zero'])         assert_array_equal(l, r)          # Stacking mirror on top of zero         x = np.array([1, 2, 3], dtype=dt)         r = [np.array([3, 0, 0], dtype=dt),              np.array([0, 0, 1], dtype=dt),              np.array([0, 1, 2], dtype=dt),              np.array([1, 2, 3], dtype=dt),              np.array([2, 3, 0], dtype=dt)]         l = _multiarray_tests.test_neighborhood_iterator_oob(                 x, [-1, 3], NEIGH_MODE['zero'], [-2, 0], NEIGH_MODE['circular'])         assert_array_equal(l, r)          # Stacking mirror on top of zero: 2nd         x = np.array([1, 2, 3], dtype=dt)         r = [np.array([0, 1, 2], dtype=dt),              np.array([1, 2, 3], dtype=dt),              np.array([2, 3, 0], dtype=dt),              np.array([3, 0, 0], dtype=dt),              np.array([0, 0, 1], dtype=dt)]         l = _multiarray_tests.test_neighborhood_iterator_oob(                 x, [-1, 3], NEIGH_MODE['zero'], [0, 2], NEIGH_MODE['circular'])         assert_array_equal(l, r)          # Stacking mirror on top of zero: 3rd         x = np.array([1, 2, 3], dtype=dt)         r = [np.array([3, 0, 0, 1, 2], dtype=dt),              np.array([0, 0, 1, 2, 3], dtype=dt),              np.array([0, 1, 2, 3, 0], dtype=dt),              np.array([1, 2, 3, 0, 0], dtype=dt),              np.array([2, 3, 0, 0, 1], dtype=dt)]         l = _multiarray_tests.test_neighborhood_iterator_oob(                 x, [-1, 3], NEIGH_MODE['zero'], [-2, 2], NEIGH_MODE['circular'])         assert_array_equal(l, r)      # 4th simple, 1d test: stacking 2 neigh iterators, but with lower iterator     # being strictly within the array     def test_simple_strict_within(self):         dt = np.float64         # Stacking zero on top of zero, first neighborhood strictly inside the         # array         x = np.array([1, 2, 3], dtype=dt)         r = [np.array([1, 2, 3, 0], dtype=dt)]         l = _multiarray_tests.test_neighborhood_iterator_oob(                 x, [1, 1], NEIGH_MODE['zero'], [-1, 2], NEIGH_MODE['zero'])         assert_array_equal(l, r)          # Stacking mirror on top of zero, first neighborhood strictly inside the         # array         x = np.array([1, 2, 3], dtype=dt)         r = [np.array([1, 2, 3, 3], dtype=dt)]         l = _multiarray_tests.test_neighborhood_iterator_oob(                 x, [1, 1], NEIGH_MODE['zero'], [-1, 2], NEIGH_MODE['mirror'])         assert_array_equal(l, r)          # Stacking mirror on top of zero, first neighborhood strictly inside the         # array         x = np.array([1, 2, 3], dtype=dt)         r = [np.array([1, 2, 3, 1], dtype=dt)]         l = _multiarray_tests.test_neighborhood_iterator_oob(                 x, [1, 1], NEIGH_MODE['zero'], [-1, 2], NEIGH_MODE['circular'])         assert_array_equal(l, r)  class TestWarnings:      def test_complex_warning(self):         x = np.array([1, 2])         y = np.array([1 - 2j, 1 + 2j])          with warnings.catch_warnings():             warnings.simplefilter("error", ComplexWarning)             assert_raises(ComplexWarning, x.__setitem__, slice(None), y)             assert_equal(x, [1, 2])   class TestMinScalarType:      def test_usigned_shortshort(self):         dt = np.min_scalar_type(2**8 - 1)         wanted = np.dtype('uint8')         assert_equal(wanted, dt)      def test_usigned_short(self):         dt = np.min_scalar_type(2**16 - 1)         wanted = np.dtype('uint16')         assert_equal(wanted, dt)      def test_usigned_int(self):         dt = np.min_scalar_type(2**32 - 1)         wanted = np.dtype('uint32')         assert_equal(wanted, dt)      def test_usigned_longlong(self):         dt = np.min_scalar_type(2**63 - 1)         wanted = np.dtype('uint64')         assert_equal(wanted, dt)      def test_object(self):         dt = np.min_scalar_type(2**64)         wanted = np.dtype('O')         assert_equal(wanted, dt)   from numpy._core._internal import _dtype_from_pep3118   class TestPEP3118Dtype:     def _check(self, spec, wanted):         dt = np.dtype(wanted)         actual = _dtype_from_pep3118(spec)         assert_equal(actual, dt,                      err_msg=f"spec {spec!r} != dtype {wanted!r}")      def test_native_padding(self):         align = np.dtype('i').alignment         for j in range(8):             if j == 0:                 s = 'bi'             else:                 s = 'b%dxi' % j             self._check('@' + s, {'f0': ('i1', 0),                                 'f1': ('i', align * (1 + j // align))})             self._check('=' + s, {'f0': ('i1', 0),                                 'f1': ('i', 1 + j)})      def test_native_padding_2(self):         # Native padding should work also for structs and sub-arrays         self._check('x3T{xi}', {'f0': (({'f0': ('i', 4)}, (3,)), 4)})         self._check('^x3T{xi}', {'f0': (({'f0': ('i', 1)}, (3,)), 1)})      def test_trailing_padding(self):         # Trailing padding should be included, *and*, the item size         # should match the alignment if in aligned mode         align = np.dtype('i').alignment         size = np.dtype('i').itemsize          def aligned(n):             return align * (1 + (n - 1) // align)          base = {"formats": ['i'], "names": ['f0']}          self._check('ix',    dict(itemsize=aligned(size + 1), **base))         self._check('ixx',   dict(itemsize=aligned(size + 2), **base))         self._check('ixxx',  dict(itemsize=aligned(size + 3), **base))         self._check('ixxxx', dict(itemsize=aligned(size + 4), **base))         self._check('i7x',   dict(itemsize=aligned(size + 7), **base))          self._check('^ix',    dict(itemsize=size + 1, **base))         self._check('^ixx',   dict(itemsize=size + 2, **base))         self._check('^ixxx',  dict(itemsize=size + 3, **base))         self._check('^ixxxx', dict(itemsize=size + 4, **base))         self._check('^i7x',   dict(itemsize=size + 7, **base))      def test_native_padding_3(self):         dt = np.dtype(                 [('a', 'b'), ('b', 'i'),                     ('sub', np.dtype('b,i')), ('c', 'i')],                 align=True)         self._check("T{b:a:xxxi:b:T{b:f0:=i:f1:}:sub:xxxi:c:}", dt)          dt = np.dtype(                 [('a', 'b'), ('b', 'i'), ('c', 'b'), ('d', 'b'),                     ('e', 'b'), ('sub', np.dtype('b,i', align=True))])         self._check("T{b:a:=i:b:b:c:b:d:b:e:T{b:f0:xxxi:f1:}:sub:}", dt)      def test_padding_with_array_inside_struct(self):         dt = np.dtype(                 [('a', 'b'), ('b', 'i'), ('c', 'b', (3,)),                     ('d', 'i')],                 align=True)         self._check("T{b:a:xxxi:b:3b:c:xi:d:}", dt)      def test_byteorder_inside_struct(self):         # The byte order after @T{=i} should be '=', not '@'.         # Check this by noting the absence of native alignment.         self._check('@T{^i}xi', {'f0': ({'f0': ('i', 0)}, 0),                                  'f1': ('i', 5)})      def test_intra_padding(self):         # Natively aligned sub-arrays may require some internal padding         align = np.dtype('i').alignment         size = np.dtype('i').itemsize          def aligned(n):             return (align * (1 + (n - 1) // align))          self._check('(3)T{ix}', ({             "names": ['f0'],             "formats": ['i'],             "offsets": [0],             "itemsize": aligned(size + 1)         }, (3,)))      def test_char_vs_string(self):         dt = np.dtype('c')         self._check('c', dt)          dt = np.dtype([('f0', 'S1', (4,)), ('f1', 'S4')])         self._check('4c4s', dt)      def test_field_order(self):         # gh-9053 - previously, we relied on dictionary key order         self._check("(0)I:a:f:b:", [('a', 'I', (0,)), ('b', 'f')])         self._check("(0)I:b:f:a:", [('b', 'I', (0,)), ('a', 'f')])      def test_unnamed_fields(self):         self._check('ii',     [('f0', 'i'), ('f1', 'i')])         self._check('ii:f0:', [('f1', 'i'), ('f0', 'i')])          self._check('i', 'i')         self._check('i:f0:', [('f0', 'i')])   class TestNewBufferProtocol:     """ Test PEP3118 buffers """      def _check_roundtrip(self, obj):         obj = np.asarray(obj)         x = memoryview(obj)         y = np.asarray(x)         y2 = np.array(x)         assert_(not y.flags.owndata)         assert_(y2.flags.owndata)          assert_equal(y.dtype, obj.dtype)         assert_equal(y.shape, obj.shape)         assert_array_equal(obj, y)          assert_equal(y2.dtype, obj.dtype)         assert_equal(y2.shape, obj.shape)         assert_array_equal(obj, y2)      def test_roundtrip(self):         x = np.array([1, 2, 3, 4, 5], dtype='i4')         self._check_roundtrip(x)          x = np.array([[1, 2], [3, 4]], dtype=np.float64)         self._check_roundtrip(x)          x = np.zeros((3, 3, 3), dtype=np.float32)[:, 0, :]         self._check_roundtrip(x)          dt = [('a', 'b'),               ('b', 'h'),               ('c', 'i'),               ('d', 'l'),               ('dx', 'q'),               ('e', 'B'),               ('f', 'H'),               ('g', 'I'),               ('h', 'L'),               ('hx', 'Q'),               ('i', np.single),               ('j', np.double),               ('k', np.longdouble),               ('ix', np.csingle),               ('jx', np.cdouble),               ('kx', np.clongdouble),               ('l', 'S4'),               ('m', 'U4'),               ('n', 'V3'),               ('o', '?'),               ('p', np.half),               ]         x = np.array(                 [(1, 1, 1, 1, 1, 1, 1, 1, 1, 1, 1, 1, 1, 1, 1, 1,                     b'aaaa', 'bbbb', b'xxx', True, 1.0)],                 dtype=dt)         self._check_roundtrip(x)          x = np.array(([[1, 2], [3, 4]],), dtype=[('a', (int, (2, 2)))])         self._check_roundtrip(x)          x = np.array([1, 2, 3], dtype='&gt;i2')         self._check_roundtrip(x)          x = np.array([1, 2, 3], dtype='&lt;i2')         self._check_roundtrip(x)          x = np.array([1, 2, 3], dtype='&gt;i4')         self._check_roundtrip(x)          x = np.array([1, 2, 3], dtype='&lt;i4')         self._check_roundtrip(x)          # check long long can be represented as non-native         x = np.array([1, 2, 3], dtype='&gt;q')         self._check_roundtrip(x)          # Native-only data types can be passed through the buffer interface         # only in native byte order         if sys.byteorder == 'little':             x = np.array([1, 2, 3], dtype='&gt;g')             assert_raises(ValueError, self._check_roundtrip, x)             x = np.array([1, 2, 3], dtype='&lt;g')             self._check_roundtrip(x)         else:             x = np.array([1, 2, 3], dtype='&gt;g')             self._check_roundtrip(x)             x = np.array([1, 2, 3], dtype='&lt;g')             assert_raises(ValueError, self._check_roundtrip, x)      def test_roundtrip_half(self):         half_list = [             1.0,             -2.0,             6.5504 * 10**4,  # (max half precision)             2**-14,  # ~= 6.10352 * 10**-5 (minimum positive normal)             2**-24,  # ~= 5.96046 * 10**-8 (minimum strictly positive subnormal)             0.0,             -0.0,             float('+inf'),             float('-inf'),             0.333251953125,  # ~= 1/3         ]          x = np.array(half_list, dtype='&gt;e')         self._check_roundtrip(x)         x = np.array(half_list, dtype='&lt;e')         self._check_roundtrip(x)      def test_roundtrip_single_types(self):         for typ in np._core.sctypeDict.values():             dtype = np.dtype(typ)              if dtype.char in 'Mm':                 # datetimes cannot be used in buffers                 continue             if dtype.char == 'V':                 # skip void                 continue              x = np.zeros(4, dtype=dtype)             self._check_roundtrip(x)              if dtype.char not in 'qQgG':                 dt = dtype.newbyteorder('&lt;')                 x = np.zeros(4, dtype=dt)                 self._check_roundtrip(x)                  dt = dtype.newbyteorder('&gt;')                 x = np.zeros(4, dtype=dt)                 self._check_roundtrip(x)      def test_roundtrip_scalar(self):         # Issue #4015.         self._check_roundtrip(0)      def test_invalid_buffer_format(self):         # datetime64 cannot be used fully in a buffer yet         # Should be fixed in the next Numpy major release         dt = np.dtype([('a', 'uint16'), ('b', 'M8[s]')])         a = np.empty(3, dt)         assert_raises((ValueError, BufferError), memoryview, a)         assert_raises((ValueError, BufferError), memoryview, np.array((3), 'M8[D]'))      def test_export_simple_1d(self):         x = np.array([1, 2, 3, 4, 5], dtype='i')         y = memoryview(x)         assert_equal(y.format, 'i')         assert_equal(y.shape, (5,))         assert_equal(y.ndim, 1)         assert_equal(y.strides, (4,))         assert_equal(y.suboffsets, ())         assert_equal(y.itemsize, 4)      def test_export_simple_nd(self):         x = np.array([[1, 2], [3, 4]], dtype=np.float64)         y = memoryview(x)         assert_equal(y.format, 'd')         assert_equal(y.shape, (2, 2))         assert_equal(y.ndim, 2)         assert_equal(y.strides, (16, 8))         assert_equal(y.suboffsets, ())         assert_equal(y.itemsize, 8)      def test_export_discontiguous(self):         x = np.zeros((3, 3, 3), dtype=np.float32)[:, 0, :]         y = memoryview(x)         assert_equal(y.format, 'f')         assert_equal(y.shape, (3, 3))         assert_equal(y.ndim, 2)         assert_equal(y.strides, (36, 4))         assert_equal(y.suboffsets, ())         assert_equal(y.itemsize, 4)      def test_export_record(self):         dt = [('a', 'b'),               ('b', 'h'),               ('c', 'i'),               ('d', 'l'),               ('dx', 'q'),               ('e', 'B'),               ('f', 'H'),               ('g', 'I'),               ('h', 'L'),               ('hx', 'Q'),               ('i', np.single),               ('j', np.double),               ('k', np.longdouble),               ('ix', np.csingle),               ('jx', np.cdouble),               ('kx', np.clongdouble),               ('l', 'S4'),               ('m', 'U4'),               ('n', 'V3'),               ('o', '?'),               ('p', np.half),               ]         x = np.array(                 [(1, 1, 1, 1, 1, 1, 1, 1, 1, 1, 1, 1, 1, 1, 1, 1,                     b'aaaa', 'bbbb', b'   ', True, 1.0)],                 dtype=dt)         y = memoryview(x)         assert_equal(y.shape, (1,))         assert_equal(y.ndim, 1)         assert_equal(y.suboffsets, ())          sz = sum(np.dtype(b).itemsize for a, b in dt)         if np.dtype('l').itemsize == 4:             assert_equal(y.format, 'T{b:a:=h:b:i:c:l:d:q:dx:B:e:@H:f:=I:g:L:h:Q:hx:f:i:d:j:^g:k:=Zf:ix:Zd:jx:^Zg:kx:4s:l:=4w:m:3x:n:?:o:@e:p:}')         else:             assert_equal(y.format, 'T{b:a:=h:b:i:c:q:d:q:dx:B:e:@H:f:=I:g:Q:h:Q:hx:f:i:d:j:^g:k:=Zf:ix:Zd:jx:^Zg:kx:4s:l:=4w:m:3x:n:?:o:@e:p:}')         assert_equal(y.strides, (sz,))         assert_equal(y.itemsize, sz)      def test_export_subarray(self):         x = np.array(([[1, 2], [3, 4]],), dtype=[('a', ('i', (2, 2)))])         y = memoryview(x)         assert_equal(y.format, 'T{(2,2)i:a:}')         assert_equal(y.shape, ())         assert_equal(y.ndim, 0)         assert_equal(y.strides, ())         assert_equal(y.suboffsets, ())         assert_equal(y.itemsize, 16)      def test_export_endian(self):         x = np.array([1, 2, 3], dtype='&gt;i')         y = memoryview(x)         if sys.byteorder == 'little':             assert_equal(y.format, '&gt;i')         else:             assert_equal(y.format, 'i')          x = np.array([1, 2, 3], dtype='&lt;i')         y = memoryview(x)         if sys.byteorder == 'little':             assert_equal(y.format, 'i')         else:             assert_equal(y.format, '&lt;i')      def test_export_flags(self):         # Check SIMPLE flag, see also gh-3613 (exception should be BufferError)         assert_raises(ValueError,                       _multiarray_tests.get_buffer_info,                        np.arange(5)[::2], ('SIMPLE',))      @pytest.mark.parametrize(["obj", "error"], [             pytest.param(np.array([1, 2], dtype=rational), ValueError, id="array"),             pytest.param(rational(1, 2), TypeError, id="scalar")])     def test_export_and_pickle_user_dtype(self, obj, error):         # User dtypes should export successfully when FORMAT was not requested.         with pytest.raises(error):             _multiarray_tests.get_buffer_info(obj, ("STRIDED_RO", "FORMAT"))          _multiarray_tests.get_buffer_info(obj, ("STRIDED_RO",))          # This is currently also necessary to implement pickling:         pickle_obj = pickle.dumps(obj)         res = pickle.loads(pickle_obj)         assert_array_equal(res, obj)      def test_repr_user_dtype(self):         dt = np.dtype(rational)         assert_equal(repr(dt), 'dtype(rational)')      def test_padding(self):         for j in range(8):             x = np.array([(1,), (2,)], dtype={'f0': (int, j)})             self._check_roundtrip(x)      @pytest.mark.thread_unsafe(reason="test result depends on the reference count of a global object")     def test_reference_leak(self):         if HAS_REFCOUNT:             count_1 = sys.getrefcount(np._core._internal)         a = np.zeros(4)         b = memoryview(a)         c = np.asarray(b)         if HAS_REFCOUNT:             count_2 = sys.getrefcount(np._core._internal)             assert_equal(count_1, count_2)      def test_padded_struct_array(self):         dt1 = np.dtype(                 [('a', 'b'), ('b', 'i'), ('sub', np.dtype('b,i')), ('c', 'i')],                 align=True)         x1 = np.arange(dt1.itemsize, dtype=np.int8).view(dt1)         self._check_roundtrip(x1)          dt2 = np.dtype(                 [('a', 'b'), ('b', 'i'), ('c', 'b', (3,)), ('d', 'i')],                 align=True)         x2 = np.arange(dt2.itemsize, dtype=np.int8).view(dt2)         self._check_roundtrip(x2)          dt3 = np.dtype(                 [('a', 'b'), ('b', 'i'), ('c', 'b'), ('d', 'b'),                     ('e', 'b'), ('sub', np.dtype('b,i', align=True))])         x3 = np.arange(dt3.itemsize, dtype=np.int8).view(dt3)         self._check_roundtrip(x3)      @pytest.mark.valgrind_error(reason="leaks buffer info cache temporarily.")     def test_relaxed_strides(self, c=stride_tricks.as_strided(  # noqa: B008                                               np.ones((1, 10, 10), dtype='i8'),  # noqa: B008                                               strides=(-1, 80, 8)                                               )                                   ):         # Note: c defined as parameter so that it is persistent and leak         # checks will notice gh-16934 (buffer info cache leak).          assert_(memoryview(c).strides == (800, 80, 8))          # Writing C-contiguous data to a BytesIO buffer should work         fd = io.BytesIO()         fd.write(c.data)          fortran = c.T         assert_(memoryview(fortran).strides == (8, 80, 800))          arr = np.ones((1, 10))         if arr.flags.f_contiguous:             shape, strides = _multiarray_tests.get_buffer_info(                     arr, ['F_CONTIGUOUS'])             assert_(strides[0] == 8)             arr = np.ones((10, 1), order='F')             shape, strides = _multiarray_tests.get_buffer_info(                     arr, ['C_CONTIGUOUS'])             assert_(strides[-1] == 8)      def test_out_of_order_fields(self):         dt = np.dtype({             "formats": ['&lt;i4', '&lt;i4'],             "names": ['one', 'two'],             "offsets": [4, 0],             "itemsize": 8         })          # overlapping fields cannot be represented by PEP3118         arr = np.empty(1, dt)         with assert_raises(ValueError):             memoryview(arr)      def test_max_dims(self):         a = np.ones((1,) * 32)         self._check_roundtrip(a)      def test_error_pointer_type(self):         # gh-6741         m = memoryview(ctypes.pointer(ctypes.c_uint8()))         assert_('&amp;' in m.format)          assert_raises_regex(             ValueError, "format string",             np.array, m)      def test_error_message_unsupported(self):         # wchar has no corresponding numpy type - if this changes in future, we         # need a better way to construct an invalid memoryview format.         t = ctypes.c_wchar * 4         with assert_raises(ValueError) as cm:             np.array(t())          exc = cm.exception         with assert_raises_regex(             NotImplementedError,             r"Unrepresentable .* 'u' \(UCS-2 strings\)"         ):             raise exc.__cause__      def test_ctypes_integer_via_memoryview(self):         # gh-11150, due to bpo-10746         for c_integer in {ctypes.c_int, ctypes.c_long, ctypes.c_longlong}:             value = c_integer(42)             with warnings.catch_warnings(record=True):                 warnings.filterwarnings('always', r'.*\bctypes\b', RuntimeWarning)                 np.asarray(value)      def test_ctypes_struct_via_memoryview(self):         # gh-10528         class foo(ctypes.Structure):             _fields_ = [('a', ctypes.c_uint8), ('b', ctypes.c_uint32)]         f = foo(a=1, b=2)          with warnings.catch_warnings(record=True):             warnings.filterwarnings('always', r'.*\bctypes\b', RuntimeWarning)             arr = np.asarray(f)          assert_equal(arr['a'], 1)         assert_equal(arr['b'], 2)         f.a = 3         assert_equal(arr['a'], 3)      @pytest.mark.parametrize("obj", [np.ones(3), np.ones(1, dtype="i,i")[()]])     @pytest.mark.thread_unsafe(reason="_multiarray_tests used memoryview, which is thread-unsafe")     def test_error_if_stored_buffer_info_is_corrupted(self, obj):         """         If a user extends a NumPy array before 1.20 and then runs it         on NumPy 1.20+. A C-subclassed array might in theory modify         the new buffer-info field. This checks that an error is raised         if this happens (for buffer export), an error is written on delete.         This is a sanity check to help users transition to safe code, it         may be deleted at any point.         """         # corrupt buffer info:         _multiarray_tests.corrupt_or_fix_bufferinfo(obj)         name = type(obj)         with pytest.raises(RuntimeError,                     match=f".*{name} appears to be C subclassed"):             memoryview(obj)         # Fix buffer info again before we delete (or we lose the memory)         _multiarray_tests.corrupt_or_fix_bufferinfo(obj)      def test_no_suboffsets(self):         try:             import _testbuffer         except ImportError:             raise pytest.skip("_testbuffer is not available")          for shape in [(2, 3), (2, 3, 4)]:             data = list(range(np.prod(shape)))             buffer = _testbuffer.ndarray(data, shape, format='i',                                          flags=_testbuffer.ND_PIL)             msg = "NumPy currently does not support.*suboffsets"             with pytest.raises(BufferError, match=msg):                 np.asarray(buffer)             with pytest.raises(BufferError, match=msg):                 np.asarray([buffer])              # Also check (unrelated and more limited but similar) frombuffer:             with pytest.raises(BufferError):                 np.frombuffer(buffer)   class TestArrayCreationCopyArgument:      class RaiseOnBool:          def __bool__(self):             raise ValueError      true_vals = [True, np._CopyMode.ALWAYS, np.True_]     if_needed_vals = [None, np._CopyMode.IF_NEEDED]     false_vals = [False, np._CopyMode.NEVER, np.False_]      def test_scalars(self):         # Test both numpy and python scalars         for dtype in np.typecodes["All"]:             arr = np.zeros((), dtype=dtype)             scalar = arr[()]             pyscalar = arr.item(0)              # Test never-copy raises error:             assert_raises(ValueError, np.array, pyscalar,                             copy=self.RaiseOnBool())             assert_raises(ValueError, _multiarray_tests.npy_ensurenocopy,                             [1])             for copy in self.false_vals:                 assert_raises(ValueError, np.array, scalar, copy=copy)                 assert_raises(ValueError, np.array, pyscalar, copy=copy)                 # Casting with a dtype (to unsigned integers) can be special:                 with pytest.raises(ValueError):                     np.array(pyscalar, dtype=np.int64, copy=copy)      def test_compatible_cast(self):          # Some types are compatible even though they are different, no         # copy is necessary for them. This is mostly true for some integers         def int_types(byteswap=False):             int_types = (np.typecodes["Integer"] +                          np.typecodes["UnsignedInteger"])             for int_type in int_types:                 yield np.dtype(int_type)                 if byteswap:                     yield np.dtype(int_type).newbyteorder()          for int1 in int_types():             for int2 in int_types(True):                 arr = np.arange(10, dtype=int1)                  for copy in self.true_vals:                     res = np.array(arr, copy=copy, dtype=int2)                     assert res is not arr and res.flags.owndata                     assert_array_equal(res, arr)                  if int1 == int2:                     # Casting is not necessary, base check is sufficient here                     for copy in self.if_needed_vals:                         res = np.array(arr, copy=copy, dtype=int2)                         assert res is arr or res.base is arr                      for copy in self.false_vals:                         res = np.array(arr, copy=copy, dtype=int2)                         assert res is arr or res.base is arr                  else:                     # Casting is necessary, assert copy works:                     for copy in self.if_needed_vals:                         res = np.array(arr, copy=copy, dtype=int2)                         assert res is not arr and res.flags.owndata                         assert_array_equal(res, arr)                      assert_raises(ValueError, np.array,                                   arr, copy=False,                                   dtype=int2)      def test_buffer_interface(self):          # Buffer interface gives direct memory access (no copy)         arr = np.arange(10)         view = memoryview(arr)          # Checking bases is a bit tricky since numpy creates another         # memoryview, so use may_share_memory.         for copy in self.true_vals:             res = np.array(view, copy=copy)             assert not np.may_share_memory(arr, res)         for copy in self.false_vals:             res = np.array(view, copy=copy)             assert np.may_share_memory(arr, res)         res = np.array(view, copy=np._CopyMode.NEVER)         assert np.may_share_memory(arr, res)      def test_array_interfaces(self):         base_arr = np.arange(10)          # Array interface gives direct memory access (much like a memoryview)         class ArrayLike:             __array_interface__ = base_arr.__array_interface__          arr = ArrayLike()          for copy, val in [(True, None), (np._CopyMode.ALWAYS, None),                           (False, arr), (np._CopyMode.IF_NEEDED, arr),                           (np._CopyMode.NEVER, arr)]:             res = np.array(arr, copy=copy)             assert res.base is val      def test___array__(self):         base_arr = np.arange(10)          class ArrayLike:             def __array__(self, dtype=None, copy=None):                 return base_arr          arr = ArrayLike()          for copy in self.true_vals:             res = np.array(arr, copy=copy)             assert_array_equal(res, base_arr)             # An additional copy is no longer forced by NumPy in this case.             # NumPy trusts the ArrayLike made a copy:             assert res is base_arr          for copy in self.if_needed_vals + self.false_vals:             res = np.array(arr, copy=copy)             assert_array_equal(res, base_arr)             assert res is base_arr  # numpy trusts the ArrayLike      def test___array__copy_arg(self):         a = np.ones((10, 10), dtype=int)          assert np.shares_memory(a, a.__array__())         assert not np.shares_memory(a, a.__array__(float))         assert not np.shares_memory(a, a.__array__(float, copy=None))         assert not np.shares_memory(a, a.__array__(copy=True))         assert np.shares_memory(a, a.__array__(copy=None))         assert np.shares_memory(a, a.__array__(copy=False))         assert np.shares_memory(a, a.__array__(int, copy=False))         with pytest.raises(ValueError):             np.shares_memory(a, a.__array__(float, copy=False))          base_arr = np.arange(10)          class ArrayLikeNoCopy:             def __array__(self, dtype=None):                 return base_arr          a = ArrayLikeNoCopy()          # explicitly passing copy=None shouldn't raise a warning         arr = np.array(a, copy=None)         assert_array_equal(arr, base_arr)         assert arr is base_arr          # As of NumPy 2.1, explicitly passing copy=True does trigger passing         # it to __array__ (deprecation warning is triggered).         with pytest.warns(DeprecationWarning,                           match="__array__.*must implement.*'copy'"):             arr = np.array(a, copy=True)         assert_array_equal(arr, base_arr)         assert arr is not base_arr          # And passing copy=False gives a deprecation warning, but also raises         # an error:         with pytest.warns(DeprecationWarning, match="__array__.*'copy'"):             with pytest.raises(ValueError,                     match=r"Unable to avoid copy(.|\n)*numpy_2_0_migration_guide.html"):                 np.array(a, copy=False)      def test___array__copy_once(self):         size = 100         base_arr = np.zeros((size, size))         copy_arr = np.zeros((size, size))          class ArrayRandom:             def __init__(self):                 self.true_passed = False              def __array__(self, dtype=None, copy=None):                 if copy:                     self.true_passed = True                     return copy_arr                 else:                     return base_arr          arr_random = ArrayRandom()         first_copy = np.array(arr_random, copy=True)         assert arr_random.true_passed         assert first_copy is copy_arr          arr_random = ArrayRandom()         no_copy = np.array(arr_random, copy=False)         assert not arr_random.true_passed         assert no_copy is base_arr          arr_random = ArrayRandom()         _ = np.array([arr_random], copy=True)         assert not arr_random.true_passed          arr_random = ArrayRandom()         second_copy = np.array(arr_random, copy=True, order="F")         assert arr_random.true_passed         assert second_copy is not copy_arr          arr_random = ArrayRandom()         arr = np.ones((size, size))         arr[...] = arr_random         assert not arr_random.true_passed         assert not np.shares_memory(arr, base_arr)      @pytest.mark.skipif(not HAS_REFCOUNT, reason="Python lacks refcounts")     def test__array__reference_leak(self):         class NotAnArray:             def __array__(self, dtype=None, copy=None):                 raise NotImplementedError          x = NotAnArray()          refcount = sys.getrefcount(x)          try:             np.array(x)         except NotImplementedError:             pass          gc.collect()          assert refcount == sys.getrefcount(x)      @pytest.mark.parametrize(             "arr", [np.ones(()), np.arange(81).reshape((9, 9))])     @pytest.mark.parametrize("order1", ["C", "F", None])     @pytest.mark.parametrize("order2", ["C", "F", "A", "K"])     def test_order_mismatch(self, arr, order1, order2):         # The order is the main (python side) reason that can cause         # a never-copy to fail.         # Prepare C-order, F-order and non-contiguous arrays:         arr = arr.copy(order1)         if order1 == "C":             assert arr.flags.c_contiguous         elif order1 == "F":             assert arr.flags.f_contiguous         elif arr.ndim != 0:             # Make array non-contiguous             arr = arr[::2, ::2]             assert not arr.flags.forc          # Whether a copy is necessary depends on the order of arr:         if order2 == "C":             no_copy_necessary = arr.flags.c_contiguous         elif order2 == "F":             no_copy_necessary = arr.flags.f_contiguous         else:             # Keeporder and Anyorder are OK with non-contiguous output.             # This is not consistent with the `astype` behaviour which             # enforces contiguity for "A". It is probably historic from when             # "K" did not exist.             no_copy_necessary = True          # Test it for both the array and a memoryview         for view in [arr, memoryview(arr)]:             for copy in self.true_vals:                 res = np.array(view, copy=copy, order=order2)                 assert res is not arr and res.flags.owndata                 assert_array_equal(arr, res)              if no_copy_necessary:                 for copy in self.if_needed_vals + self.false_vals:                     res = np.array(view, copy=copy, order=order2)                     # res.base.obj refers to the memoryview                     if not IS_PYPY:                         assert res is arr or res.base.obj is arr             else:                 for copy in self.if_needed_vals:                     res = np.array(arr, copy=copy, order=order2)                     assert_array_equal(arr, res)                 for copy in self.false_vals:                     assert_raises(ValueError, np.array,                                   view, copy=copy, order=order2)      def test_striding_not_ok(self):         arr = np.array([[1, 2, 4], [3, 4, 5]])         assert_raises(ValueError, np.array,                       arr.T, copy=np._CopyMode.NEVER,                       order='C')         assert_raises(ValueError, np.array,                       arr.T, copy=np._CopyMode.NEVER,                       order='C', dtype=np.int64)         assert_raises(ValueError, np.array,                       arr, copy=np._CopyMode.NEVER,                       order='F')         assert_raises(ValueError, np.array,                       arr, copy=np._CopyMode.NEVER,                       order='F', dtype=np.int64)   class TestArrayAttributeDeletion:      def test_multiarray_writable_attributes_deletion(self):         # ticket #2046, should not seqfault, raise AttributeError         a = np.ones(2)         attr = ['shape', 'strides', 'data', 'dtype', 'real', 'imag', 'flat']         with warnings.catch_warnings():             warnings.filterwarnings(                 'ignore', "Assigning the 'data' attribute", DeprecationWarning)             for s in attr:                 assert_raises(AttributeError, delattr, a, s)      def test_multiarray_not_writable_attributes_deletion(self):         a = np.ones(2)         attr = ["ndim", "flags", "itemsize", "size", "nbytes", "base",                 "ctypes", "T", "__array_interface__", "__array_struct__",                 "__array_priority__", "__array_finalize__"]         for s in attr:             assert_raises(AttributeError, delattr, a, s)      def test_multiarray_flags_writable_attribute_deletion(self):         a = np.ones(2).flags         attr = ['writebackifcopy', 'updateifcopy', 'aligned', 'writeable']         for s in attr:             assert_raises(AttributeError, delattr, a, s)      def test_multiarray_flags_not_writable_attribute_deletion(self):         a = np.ones(2).flags         attr = ["contiguous", "c_contiguous", "f_contiguous", "fortran",                 "owndata", "fnc", "forc", "behaved", "carray", "farray",                 "num"]         for s in attr:             assert_raises(AttributeError, delattr, a, s)   class TestArrayInterface:     class Foo:         def __init__(self, value):             self.value = value             self.iface = {'typestr': 'f8'}          def __float__(self):             return float(self.value)          @property         def __array_interface__(self):             return self.iface      f = Foo(0.5)      @pytest.mark.parametrize('val, iface, expected', [         (f, {}, 0.5),         ([f], {}, [0.5]),         ([f, f], {}, [0.5, 0.5]),         (f, {'shape': ()}, 0.5),         (f, {'shape': None}, TypeError),         (f, {'shape': (1, 1)}, [[0.5]]),         (f, {'shape': (2,)}, ValueError),         (f, {'strides': ()}, 0.5),         (f, {'strides': (2,)}, ValueError),         (f, {'strides': 16}, TypeError),         # This fails due to going into the buffer protocol path         (f, {'data': None, 'shape': ()}, TypeError),         ])     @pytest.mark.thread_unsafe(reason="test result depends on the reference count of a global object")     def test_scalar_interface(self, val, iface, expected):         # Test scalar coercion within the array interface         self.f.iface = {'typestr': 'f8'}         self.f.iface.update(iface)         if HAS_REFCOUNT:             pre_cnt = sys.getrefcount(np.dtype('f8'))         if isinstance(expected, type):             assert_raises(expected, np.array, val)         else:             result = np.array(val)             assert_equal(np.array(val), expected)             assert result.dtype == 'f8'             del result         if HAS_REFCOUNT:             post_cnt = sys.getrefcount(np.dtype('f8'))             assert_equal(pre_cnt, post_cnt)   def test_interface_empty_shape():     class ArrayLike:         array = np.array(1)         __array_interface__ = array.__array_interface__     assert_equal(np.array(ArrayLike()), 1)   def test_interface_no_shape_error():     class ArrayLike:         __array_interface__ = {"data": None, "typestr": "f8"}      with pytest.raises(ValueError, match="Missing __array_interface__ shape"):         np.array(ArrayLike())   @pytest.mark.parametrize("iface", [     {"typestr": "f8", "shape": (0, 1)},     {"typestr": "(0,)f8,", "shape": (1, 3)}, ]) def test_interface_nullptr(iface):     iface.update({"data": (0, True)})      class ArrayLike:         __array_interface__ = iface      arr = np.asarray(ArrayLike())     # Note, we currently set the base anyway, but we do an allocation     # (because NumPy doesn't like NULL data pointers everywhere).     assert arr.shape == iface["shape"]     assert arr.dtype == np.dtype(iface["typestr"])     assert arr.base is not None     assert arr.flags.owndata   def test_interface_nullptr_size_check():     # Note that prior to NumPy 2.4 the below took the scalar path (if shape had size 1)     class ArrayLike:         __array_interface__ = {"data": (0, True), "typestr": "f8", "shape": ()}      with pytest.raises(ValueError, match="data is NULL but array contains data"):         np.array(ArrayLike())   def test_array_interface_itemsize():     # See gh-6361     my_dtype = np.dtype({'names': ['A', 'B'], 'formats': ['f4', 'f4'],                          'offsets': [0, 8], 'itemsize': 16})     a = np.ones(10, dtype=my_dtype)     descr_t = np.dtype(a.__array_interface__['descr'])     typestr_t = np.dtype(a.__array_interface__['typestr'])     assert_equal(descr_t.itemsize, typestr_t.itemsize)   def test_array_interface_empty_shape():     # See gh-7994     arr = np.array([1, 2, 3])     interface1 = dict(arr.__array_interface__)     interface1['shape'] = ()      class DummyArray1:         __array_interface__ = interface1      # NOTE: Because Py2 str/Py3 bytes supports the buffer interface, setting     # the interface data to bytes would invoke the bug this tests for, that     # __array_interface__ with shape=() is not allowed if the data is an object     # exposing the buffer interface     interface2 = dict(interface1)     interface2['data'] = arr[0].tobytes()      class DummyArray2:         __array_interface__ = interface2      arr1 = np.asarray(DummyArray1())     arr2 = np.asarray(DummyArray2())     arr3 = arr[:1].reshape(())     assert_equal(arr1, arr2)     assert_equal(arr1, arr3)  def test_array_interface_offset():     arr = np.array([1, 2, 3], dtype='int32')     interface = dict(arr.__array_interface__)     interface['data'] = memoryview(arr)     interface['shape'] = (2,)     interface['offset'] = 4      class DummyArray:         __array_interface__ = interface      arr1 = np.asarray(DummyArray())     assert_equal(arr1, arr[1:])  def test_array_interface_unicode_typestr():     arr = np.array([1, 2, 3], dtype='int32')     interface = dict(arr.__array_interface__)     interface['typestr'] = '\N{check mark}'      class DummyArray:         __array_interface__ = interface      # should not be UnicodeEncodeError     with pytest.raises(TypeError):         np.asarray(DummyArray())  def test_flat_element_deletion():     it = np.ones(3).flat     try:         del it[1]         del it[1:2]     except TypeError:         pass     except Exception:         raise AssertionError   def test_scalar_element_deletion():     a = np.zeros(2, dtype=[('x', 'int'), ('y', 'int')])     assert_raises(ValueError, a[0].__delitem__, 'x')   class TestAsCArray:     def test_1darray(self):         array = np.arange(24, dtype=np.double)         from_c = _multiarray_tests.test_as_c_array(array, 3)         assert_equal(array[3], from_c)      def test_2darray(self):         array = np.arange(24, dtype=np.double).reshape(3, 8)         from_c = _multiarray_tests.test_as_c_array(array, 2, 4)         assert_equal(array[2, 4], from_c)      def test_3darray(self):         array = np.arange(24, dtype=np.double).reshape(2, 3, 4)         from_c = _multiarray_tests.test_as_c_array(array, 1, 2, 3)         assert_equal(array[1, 2, 3], from_c)   class TestConversion:     def test_array_scalar_relational_operation(self):         # All integer         for dt1 in np.typecodes['AllInteger']:             assert_(1 &gt; np.array(0, dtype=dt1), f"type {dt1} failed")             assert_(not 1 &lt; np.array(0, dtype=dt1), f"type {dt1} failed")              for dt2 in np.typecodes['AllInteger']:                 assert_(np.array(1, dtype=dt1) &gt; np.array(0, dtype=dt2),                         f"type {dt1} and {dt2} failed")                 assert_(not np.array(1, dtype=dt1) &lt; np.array(0, dtype=dt2),                         f"type {dt1} and {dt2} failed")          # Unsigned integers         for dt1 in 'BHILQP':             assert_(-1 &lt; np.array(1, dtype=dt1), f"type {dt1} failed")             assert_(not -1 &gt; np.array(1, dtype=dt1), f"type {dt1} failed")             assert_(-1 != np.array(1, dtype=dt1), f"type {dt1} failed")              # Unsigned vs signed             for dt2 in 'bhilqp':                 assert_(np.array(1, dtype=dt1) &gt; np.array(-1, dtype=dt2),                         f"type {dt1} and {dt2} failed")                 assert_(not np.array(1, dtype=dt1) &lt; np.array(-1, dtype=dt2),                         f"type {dt1} and {dt2} failed")                 assert_(np.array(1, dtype=dt1) != np.array(-1, dtype=dt2),                         f"type {dt1} and {dt2} failed")          # Signed integers and floats         for dt1 in 'bhlqp' + np.typecodes['Float']:             assert_(1 &gt; np.array(-1, dtype=dt1), f"type {dt1} failed")             assert_(not 1 &lt; np.array(-1, dtype=dt1), f"type {dt1} failed")             assert_(-1 == np.array(-1, dtype=dt1), f"type {dt1} failed")              for dt2 in 'bhlqp' + np.typecodes['Float']:                 assert_(np.array(1, dtype=dt1) &gt; np.array(-1, dtype=dt2),                         f"type {dt1} and {dt2} failed")                 assert_(not np.array(1, dtype=dt1) &lt; np.array(-1, dtype=dt2),                         f"type {dt1} and {dt2} failed")                 assert_(np.array(-1, dtype=dt1) == np.array(-1, dtype=dt2),                         f"type {dt1} and {dt2} failed")      def test_to_bool_scalar(self):         assert_equal(bool(np.array([False])), False)         assert_equal(bool(np.array([True])), True)         assert_equal(bool(np.array([[42]])), True)      def test_to_bool_scalar_not_convertible(self):          class NotConvertible:             def __bool__(self):                 raise NotImplementedError          assert_raises(NotImplementedError, bool, np.array(NotConvertible()))         assert_raises(NotImplementedError, bool, np.array([NotConvertible()]))         if IS_PYSTON:             pytest.skip("Pyston disables recursion checking")         if IS_WASM:             pytest.skip("Pyodide/WASM has limited stack size")          self_containing = np.array([None])         self_containing[0] = self_containing          Error = RecursionError          assert_raises(Error, bool, self_containing)  # previously stack overflow         self_containing[0] = None  # resolve circular reference      def test_to_bool_scalar_size_errors(self):         with pytest.raises(ValueError, match=".*one element is ambiguous"):             bool(np.array([1, 2]))          with pytest.raises(ValueError, match=".*empty array is ambiguous"):             bool(np.empty((3, 0)))          with pytest.raises(ValueError, match=".*empty array is ambiguous"):             bool(np.empty((0,)))      def test_to_int_scalar(self):         # gh-9972 means that these aren't always the same         int_funcs = (int, lambda x: x.__int__())         for int_func in int_funcs:             assert_equal(int_func(np.array(0)), 0)             assert_raises(TypeError, int_func, np.array([1]))             assert_raises(TypeError, int_func, np.array([[42]]))             assert_raises(TypeError, int_func, np.array([1, 2]))              # gh-9972             assert_equal(4, int_func(np.array('4')))             assert_equal(5, int_func(np.bytes_(b'5')))             assert_equal(6, int_func(np.str_('6')))              class NotConvertible:                 def __int__(self):                     raise NotImplementedError             assert_raises(NotImplementedError,                 int_func, np.array(NotConvertible()))             assert_raises(TypeError,                 int_func, np.array([NotConvertible()]))      def test_to_float_scalar(self):         float_funcs = (float, lambda x: x.__float__())         for float_func in float_funcs:             assert_equal(float_func(np.array(0)), 0.0)             assert_equal(float_func(np.array(1.0, np.float64)), 1.0)             assert_raises(TypeError, float_func, np.array([2]))             assert_raises(TypeError, float_func, np.array([3.14]))             assert_raises(TypeError, float_func, np.array([[4.0]]))              assert_equal(5.0, float_func(np.array('5')))             assert_equal(5.1, float_func(np.array('5.1')))             assert_equal(6.0, float_func(np.bytes_(b'6')))             assert_equal(6.1, float_func(np.bytes_(b'6.1')))             assert_equal(7.0, float_func(np.str_('7')))             assert_equal(7.1, float_func(np.str_('7.1')))   class TestWhere:     def test_basic(self):         dts = [bool, np.int16, np.int32, np.int64, np.double, np.complex128,                np.longdouble, np.clongdouble]         for dt in dts:             c = np.ones(53, dtype=bool)             assert_equal(np.where( c, dt(0), dt(1)), dt(0))             assert_equal(np.where(~c, dt(0), dt(1)), dt(1))             assert_equal(np.where(True, dt(0), dt(1)), dt(0))             assert_equal(np.where(False, dt(0), dt(1)), dt(1))             d = np.ones_like(c).astype(dt)             e = np.zeros_like(d)             r = d.astype(dt)             c[7] = False             r[7] = e[7]             assert_equal(np.where(c, e, e), e)             assert_equal(np.where(c, d, e), r)             assert_equal(np.where(c, d, e[0]), r)             assert_equal(np.where(c, d[0], e), r)             assert_equal(np.where(c[::2], d[::2], e[::2]), r[::2])             assert_equal(np.where(c[1::2], d[1::2], e[1::2]), r[1::2])             assert_equal(np.where(c[::3], d[::3], e[::3]), r[::3])             assert_equal(np.where(c[1::3], d[1::3], e[1::3]), r[1::3])             assert_equal(np.where(c[::-2], d[::-2], e[::-2]), r[::-2])             assert_equal(np.where(c[::-3], d[::-3], e[::-3]), r[::-3])             assert_equal(np.where(c[1::-3], d[1::-3], e[1::-3]), r[1::-3])      @pytest.mark.skipif(IS_WASM, reason="no wasm fp exception support")     def test_exotic(self):         # object         assert_array_equal(np.where(True, None, None), np.array(None))         # zero sized         m = np.array([], dtype=bool).reshape(0, 3)         b = np.array([], dtype=np.float64).reshape(0, 3)         assert_array_equal(np.where(m, 0, b), np.array([]).reshape(0, 3))          # object cast         d = np.array([-1.34, -0.16, -0.54, -0.31, -0.08, -0.95, 0.000, 0.313,                       0.547, -0.18, 0.876, 0.236, 1.969, 0.310, 0.699, 1.013,                       1.267, 0.229, -1.39, 0.487])         nan = float('NaN')         e = np.array(['5z', '0l', nan, 'Wz', nan, nan, 'Xq', 'cs', nan, nan,                      'QN', nan, nan, 'Fd', nan, nan, 'kp', nan, '36', 'i1'],                      dtype=object)         m = np.array([0, 0, 1, 0, 1, 1, 0, 0, 1, 1,                       0, 1, 1, 0, 1, 1, 0, 1, 0, 0], dtype=bool)          r = e[:]         r[np.where(m)] = d[np.where(m)]         assert_array_equal(np.where(m, d, e), r)          r = e[:]         r[np.where(~m)] = d[np.where(~m)]         assert_array_equal(np.where(m, e, d), r)          assert_array_equal(np.where(m, e, e), e)          # minimal dtype result with NaN scalar (e.g required by pandas)         d = np.array([1., 2.], dtype=np.float32)         e = float('NaN')         assert_equal(np.where(True, d, e).dtype, np.float32)         e = float('Infinity')         assert_equal(np.where(True, d, e).dtype, np.float32)         e = float('-Infinity')         assert_equal(np.where(True, d, e).dtype, np.float32)         # With NEP 50 adopted, the float will overflow here:         e = 1e150         with pytest.warns(RuntimeWarning, match="overflow"):             res = np.where(True, d, e)         assert res.dtype == np.float32      def test_ndim(self):         c = [True, False]         a = np.zeros((2, 25))         b = np.ones((2, 25))         r = np.where(np.array(c)[:, np.newaxis], a, b)         assert_array_equal(r[0], a[0])         assert_array_equal(r[1], b[0])          a = a.T         b = b.T         r = np.where(c, a, b)         assert_array_equal(r[:, 0], a[:, 0])         assert_array_equal(r[:, 1], b[:, 0])      def test_dtype_mix(self):         c = np.array([False, True, False, False, False, False, True, False,                      False, False, True, False])         a = np.uint32(1)         b = np.array([5., 0., 3., 2., -1., -4., 0., -10., 10., 1., 0., 3.],                       dtype=np.float64)         r = np.array([5., 1., 3., 2., -1., -4., 1., -10., 10., 1., 1., 3.],                      dtype=np.float64)         assert_equal(np.where(c, a, b), r)          a = a.astype(np.float32)         b = b.astype(np.int64)         assert_equal(np.where(c, a, b), r)          # non bool mask         c = c.astype(int)         c[c != 0] = 34242324         assert_equal(np.where(c, a, b), r)         # invert         tmpmask = c != 0         c[c == 0] = 41247212         c[tmpmask] = 0         assert_equal(np.where(c, b, a), r)      def test_foreign(self):         c = np.array([False, True, False, False, False, False, True, False,                      False, False, True, False])         r = np.array([5., 1., 3., 2., -1., -4., 1., -10., 10., 1., 1., 3.],                      dtype=np.float64)         a = np.ones(1, dtype='&gt;i4')         b = np.array([5., 0., 3., 2., -1., -4., 0., -10., 10., 1., 0., 3.],                      dtype=np.float64)         assert_equal(np.where(c, a, b), r)          b = b.astype('&gt;f8')         assert_equal(np.where(c, a, b), r)          a = a.astype('&lt;i4')         assert_equal(np.where(c, a, b), r)          c = c.astype('&gt;i4')         assert_equal(np.where(c, a, b), r)      def test_error(self):         c = [True, True]         a = np.ones((4, 5))         b = np.ones((5, 5))         assert_raises(ValueError, np.where, c, a, a)         assert_raises(ValueError, np.where, c[0], a, b)      def test_string(self):         # gh-4778 check strings are properly filled with nulls         a = np.array("abc")         b = np.array("x" * 753)         assert_equal(np.where(True, a, b), "abc")         assert_equal(np.where(False, b, a), "abc")          # check native datatype sized strings         a = np.array("abcd")         b = np.array("x" * 8)         assert_equal(np.where(True, a, b), "abcd")         assert_equal(np.where(False, b, a), "abcd")      def test_empty_result(self):         # pass empty where result through an assignment which reads the data of         # empty arrays, error detectable with valgrind, see gh-8922         x = np.zeros((1, 1))         ibad = np.vstack(np.where(x == 99.))         assert_array_equal(ibad,                            np.atleast_2d(np.array([[], []], dtype=np.intp)))      def test_largedim(self):         # invalid read regression gh-9304         shape = [10, 2, 3, 4, 5, 6]         np.random.seed(2)         array = np.random.rand(*shape)          for i in range(10):             benchmark = array.nonzero()             result = array.nonzero()             assert_array_equal(benchmark, result)      def test_kwargs(self):         a = np.zeros(1)         with assert_raises(TypeError):             np.where(a, x=a, y=a)   if not IS_PYPY:     # sys.getsizeof() is not valid on PyPy     class TestSizeOf:          def test_empty_array(self):             x = np.array([])             assert_(sys.getsizeof(x) &gt; 0)          def check_array(self, dtype):             elem_size = dtype(0).itemsize              for length in [10, 50, 100, 500]:                 x = np.arange(length, dtype=dtype)                 assert_(sys.getsizeof(x) &gt; length * elem_size)          def test_array_int32(self):             self.check_array(np.int32)          def test_array_int64(self):             self.check_array(np.int64)          def test_array_float32(self):             self.check_array(np.float32)          def test_array_float64(self):             self.check_array(np.float64)          def test_view(self):             d = np.ones(100)             assert_(sys.getsizeof(d[...]) &lt; sys.getsizeof(d))          def test_reshape(self):             d = np.ones(100)             assert_(sys.getsizeof(d) &lt; sys.getsizeof(d.reshape(100, 1, 1).copy()))          @_no_tracing         def test_resize(self):             d = np.ones(100)             old = sys.getsizeof(d)             d.resize(50)             assert_(old &gt; sys.getsizeof(d))             d.resize(150)             assert_(old &lt; sys.getsizeof(d))          @pytest.mark.parametrize("dtype", ["u4,f4", "u4,O"])         def test_resize_structured(self, dtype):             a = np.array([(0, 0.0) for i in range(5)], dtype=dtype)             a.resize(1000)             assert_array_equal(a, np.zeros(1000, dtype=dtype))          def test_error(self):             d = np.ones(100)             assert_raises(TypeError, d.__sizeof__, "a")   class TestHashing:      def test_arrays_not_hashable(self):         x = np.ones(3)         assert_raises(TypeError, hash, x)      def test_collections_hashable(self):         x = np.array([])         assert_(not isinstance(x, collections.abc.Hashable))   class TestArrayPriority:     # This will go away when __array_priority__ is settled, meanwhile     # it serves to check unintended changes.     op = operator     binary_ops = [         op.pow, op.add, op.sub, op.mul, op.floordiv, op.truediv, op.mod,         op.and_, op.or_, op.xor, op.lshift, op.rshift, op.mod, op.gt,         op.ge, op.lt, op.le, op.ne, op.eq         ]      class Foo(np.ndarray):         __array_priority__ = 100.          def __new__(cls, *args, **kwargs):             return np.array(*args, **kwargs).view(cls)      class Bar(np.ndarray):         __array_priority__ = 101.          def __new__(cls, *args, **kwargs):             return np.array(*args, **kwargs).view(cls)      class Other:         __array_priority__ = 1000.          def _all(self, other):             return self.__class__()          __add__ = __radd__ = _all         __sub__ = __rsub__ = _all         __mul__ = __rmul__ = _all         __pow__ = __rpow__ = _all         __mod__ = __rmod__ = _all         __truediv__ = __rtruediv__ = _all         __floordiv__ = __rfloordiv__ = _all         __and__ = __rand__ = _all         __xor__ = __rxor__ = _all         __or__ = __ror__ = _all         __lshift__ = __rlshift__ = _all         __rshift__ = __rrshift__ = _all         __eq__ = _all         __ne__ = _all         __gt__ = _all         __ge__ = _all         __lt__ = _all         __le__ = _all      def test_ndarray_subclass(self):         a = np.array([1, 2])         b = self.Bar([1, 2])         for f in self.binary_ops:             msg = repr(f)             assert_(isinstance(f(a, b), self.Bar), msg)             assert_(isinstance(f(b, a), self.Bar), msg)      def test_ndarray_other(self):         a = np.array([1, 2])         b = self.Other()         for f in self.binary_ops:             msg = repr(f)             assert_(isinstance(f(a, b), self.Other), msg)             assert_(isinstance(f(b, a), self.Other), msg)      def test_subclass_subclass(self):         a = self.Foo([1, 2])         b = self.Bar([1, 2])         for f in self.binary_ops:             msg = repr(f)             assert_(isinstance(f(a, b), self.Bar), msg)             assert_(isinstance(f(b, a), self.Bar), msg)      def test_subclass_other(self):         a = self.Foo([1, 2])         b = self.Other()         for f in self.binary_ops:             msg = repr(f)             assert_(isinstance(f(a, b), self.Other), msg)             assert_(isinstance(f(b, a), self.Other), msg)   class TestBytestringArrayNonzero:      def test_empty_bstring_array_is_falsey(self):         assert_(not np.array([''], dtype=str))      def test_whitespace_bstring_array_is_truthy(self):         a = np.array(['spam'], dtype=str)         a[0] = '  \0\0'         assert_(a)      def test_all_null_bstring_array_is_falsey(self):         a = np.array(['spam'], dtype=str)         a[0] = '\0\0\0\0'         assert_(not a)      def test_null_inside_bstring_array_is_truthy(self):         a = np.array(['spam'], dtype=str)         a[0] = ' \0 \0'         assert_(a)   class TestUnicodeEncoding:     """     Tests for encoding related bugs, such as UCS2 vs UCS4, round-tripping     issues, etc     """     def test_round_trip(self):         """ Tests that GETITEM, SETITEM, and PyArray_Scalar roundtrip """         # gh-15363         arr = np.zeros(shape=(), dtype="U1")         for i in range(1, sys.maxunicode + 1):             expected = chr(i)             arr[()] = expected             assert arr[()] == expected             assert arr.item() == expected      def test_assign_scalar(self):         # gh-3258         l = np.array(['aa', 'bb'])         l[:] = np.str_('cc')         assert_equal(l, ['cc', 'cc'])      def test_fill_scalar(self):         # gh-7227         l = np.array(['aa', 'bb'])         l.fill(np.str_('cc'))         assert_equal(l, ['cc', 'cc'])   class TestUnicodeArrayNonzero:      def test_empty_ustring_array_is_falsey(self):         assert_(not np.array([''], dtype=np.str_))      def test_whitespace_ustring_array_is_truthy(self):         a = np.array(['eggs'], dtype=np.str_)         a[0] = '  \0\0'         assert_(a)      def test_all_null_ustring_array_is_falsey(self):         a = np.array(['eggs'], dtype=np.str_)         a[0] = '\0\0\0\0'         assert_(not a)      def test_null_inside_ustring_array_is_truthy(self):         a = np.array(['eggs'], dtype=np.str_)         a[0] = ' \0 \0'         assert_(a)   class TestFormat:      def test_0d(self):         a = np.array(np.pi)         assert_equal(f'{a:0.3g}', '3.14')         assert_equal(f'{a[()]:0.3g}', '3.14')      def test_1d_no_format(self):         a = np.array([np.pi])         assert_equal(f'{a}', str(a))      def test_1d_format(self):         # until gh-5543, ensure that the behaviour matches what it used to be         a = np.array([np.pi])         assert_raises(TypeError, '{:30}'.format, a)   from numpy.testing import IS_PYPY   class TestCTypes:      def test_ctypes_is_available(self):         test_arr = np.array([[1, 2, 3], [4, 5, 6]])          assert_equal(ctypes, test_arr.ctypes._ctypes)         assert_equal(tuple(test_arr.ctypes.shape), (2, 3))      @pytest.mark.thread_unsafe(reason="modifies global module state")     def test_ctypes_is_not_available(self):         from numpy._core import _internal         _internal.ctypes = None         try:             test_arr = np.array([[1, 2, 3], [4, 5, 6]])              assert_(isinstance(test_arr.ctypes._ctypes,                                _internal._missing_ctypes))             assert_equal(tuple(test_arr.ctypes.shape), (2, 3))         finally:             _internal.ctypes = ctypes      def _make_readonly(x):         x.flags.writeable = False         return x      @pytest.mark.thread_unsafe(reason="calls gc.collect()")     @pytest.mark.parametrize('arr', [         np.array([1, 2, 3]),         np.array([['one', 'two'], ['three', 'four']]),         np.array((1, 2), dtype='i4,i4'),         np.zeros((2,), dtype=np.dtype({                 "formats": ['&lt;i4', '&lt;i4'],                 "names": ['a', 'b'],                 "offsets": [0, 2],                 "itemsize": 6             })         ),         np.array([None], dtype=object),         np.array([]),         np.empty((0, 0)),         _make_readonly(np.array([1, 2, 3])),     ], ids=[         '1d',         '2d',         'structured',         'overlapping',         'object',         'empty',         'empty-2d',         'readonly'     ])     def test_ctypes_data_as_holds_reference(self, arr):         # gh-9647         # create a copy to ensure that pytest does not mess with the refcounts         arr = arr.copy()          arr_ref = weakref.ref(arr)          ctypes_ptr = arr.ctypes.data_as(ctypes.c_void_p)          # `ctypes_ptr` should hold onto `arr`         del arr         break_cycles()         assert_(arr_ref() is not None, "ctypes pointer did not hold onto a reference")          # but when the `ctypes_ptr` object dies, so should `arr`         del ctypes_ptr         if IS_PYPY:             # Pypy does not recycle arr objects immediately. Trigger gc to             # release arr. Cpython uses refcounts. An explicit call to gc             # should not be needed here.             break_cycles()         assert_(arr_ref() is None, "unknowable whether ctypes pointer holds a reference")      @pytest.mark.thread_unsafe(reason="calls gc.collect()")     def test_ctypes_as_parameter_holds_reference(self):         arr = np.array([None]).copy()          arr_ref = weakref.ref(arr)          ctypes_ptr = arr.ctypes._as_parameter_          # `ctypes_ptr` should hold onto `arr`         del arr         break_cycles()         assert_(arr_ref() is not None, "ctypes pointer did not hold onto a reference")          # but when the `ctypes_ptr` object dies, so should `arr`         del ctypes_ptr         if IS_PYPY:             break_cycles()         assert_(arr_ref() is None, "unknowable whether ctypes pointer holds a reference")   class TestWritebackIfCopy:     # all these tests use the WRITEBACKIFCOPY mechanism     def test_argmax_with_out(self):         mat = np.eye(5)         out = np.empty(5, dtype='i2')         res = np.argmax(mat, 0, out=out)         assert_equal(res, range(5))      def test_argmin_with_out(self):         mat = -np.eye(5)         out = np.empty(5, dtype='i2')         res = np.argmin(mat, 0, out=out)         assert_equal(res, range(5))      def test_insert_noncontiguous(self):         a = np.arange(6).reshape(2, 3).T  # force non-c-contiguous         # uses arr_insert         np.place(a, a &gt; 2, [44, 55])         assert_equal(a, np.array([[0, 44], [1, 55], [2, 44]]))         # hit one of the failing paths         assert_raises(ValueError, np.place, a, a &gt; 20, [])      def test_put_noncontiguous(self):         a = np.arange(6).reshape(2, 3).T  # force non-c-contiguous         np.put(a, [0, 2], [44, 55])         assert_equal(a, np.array([[44, 3], [55, 4], [2, 5]]))      def test_putmask_noncontiguous(self):         a = np.arange(6).reshape(2, 3).T  # force non-c-contiguous         # uses arr_putmask         np.putmask(a, a &gt; 2, a**2)         assert_equal(a, np.array([[0, 9], [1, 16], [2, 25]]))      def test_take_mode_raise(self):         a = np.arange(6, dtype='int')         out = np.empty(2, dtype='int')         np.take(a, [0, 2], out=out, mode='raise')         assert_equal(out, np.array([0, 2]))      def test_choose_mod_raise(self):         a = np.array([[1, 0, 1], [0, 1, 0], [1, 0, 1]])         out = np.empty((3, 3), dtype='int')         choices = [-10, 10]         np.choose(a, choices, out=out, mode='raise')         assert_equal(out, np.array([[ 10, -10,  10],                                     [-10,  10, -10],                                     [ 10, -10,  10]]))      def test_flatiter__array__(self):         a = np.arange(9).reshape(3, 3)         b = a.T.flat         c = b.__array__()         # triggers the WRITEBACKIFCOPY resolution, assuming refcount semantics         del c      def test_dot_out(self):         # if HAVE_CBLAS, will use WRITEBACKIFCOPY         a = np.arange(9, dtype=float).reshape(3, 3)         b = np.dot(a, a, out=a)         assert_equal(b, np.array([[15, 18, 21], [42, 54, 66], [69, 90, 111]]))      def test_view_assign(self):         from numpy._core._multiarray_tests import (             npy_create_writebackifcopy,             npy_resolve,         )          arr = np.arange(9).reshape(3, 3).T         arr_wb = npy_create_writebackifcopy(arr)         assert_(arr_wb.flags.writebackifcopy)         assert_(arr_wb.base is arr)         arr_wb[...] = -100         npy_resolve(arr_wb)         # arr changes after resolve, even though we assigned to arr_wb         assert_equal(arr, -100)         # after resolve, the two arrays no longer reference each other         assert_(arr_wb.ctypes.data != 0)         assert_equal(arr_wb.base, None)         # assigning to arr_wb does not get transferred to arr         arr_wb[...] = 100         assert_equal(arr, -100)      @pytest.mark.leaks_references(             reason="increments self in dealloc; ignore since deprecated path.")     def test_dealloc_warning(self):         arr = np.arange(9).reshape(3, 3)         v = arr.T         with pytest.warns(RuntimeWarning):             _multiarray_tests.npy_abuse_writebackifcopy(v)      def test_view_discard_refcount(self):         from numpy._core._multiarray_tests import (             npy_create_writebackifcopy,             npy_discard,         )          arr = np.arange(9).reshape(3, 3).T         orig = arr.copy()         if HAS_REFCOUNT:             arr_cnt = sys.getrefcount(arr)         arr_wb = npy_create_writebackifcopy(arr)         assert_(arr_wb.flags.writebackifcopy)         assert_(arr_wb.base is arr)         arr_wb[...] = -100         npy_discard(arr_wb)         # arr remains unchanged after discard         assert_equal(arr, orig)         # after discard, the two arrays no longer reference each other         assert_(arr_wb.ctypes.data != 0)         assert_equal(arr_wb.base, None)         if HAS_REFCOUNT:             assert_equal(arr_cnt, sys.getrefcount(arr))         # assigning to arr_wb does not get transferred to arr         arr_wb[...] = 100         assert_equal(arr, orig)   class TestArange:     def test_infinite(self):         assert_raises_regex(             ValueError, "size exceeded",             np.arange, 0, np.inf         )      def test_nan_step(self):         assert_raises_regex(             ValueError, "cannot compute length",             np.arange, 0, 1, np.nan         )      def test_zero_step(self):         assert_raises(ZeroDivisionError, np.arange, 0, 10, 0)         assert_raises(ZeroDivisionError, np.arange, 0.0, 10.0, 0.0)          # empty range         assert_raises(ZeroDivisionError, np.arange, 0, 0, 0)         assert_raises(ZeroDivisionError, np.arange, 0.0, 0.0, 0.0)      def test_require_range(self):         assert_raises(TypeError, np.arange)         assert_raises(TypeError, np.arange, step=3)         assert_raises(TypeError, np.arange, dtype='int64')         assert_raises(TypeError, np.arange, start=4)      def test_start_stop_kwarg(self):         keyword_stop = np.arange(stop=3)         keyword_zerotostop = np.arange(0, stop=3)         keyword_start_stop = np.arange(start=3, stop=9)          assert len(keyword_stop) == 3         assert len(keyword_zerotostop) == 3         assert len(keyword_start_stop) == 6         assert_array_equal(keyword_stop, keyword_zerotostop)      def test_arange_booleans(self):         # Arange makes some sense for booleans and works up to length 2.         # But it is weird since `arange(2, 4, dtype=bool)` works.         # Arguably, much or all of this could be deprecated/removed.         res = np.arange(False, dtype=bool)         assert_array_equal(res, np.array([], dtype="bool"))          res = np.arange(True, dtype="bool")         assert_array_equal(res, [False])          res = np.arange(2, dtype="bool")         assert_array_equal(res, [False, True])          # This case is especially weird, but drops out without special case:         res = np.arange(6, 8, dtype="bool")         assert_array_equal(res, [True, True])          with pytest.raises(TypeError):             np.arange(3, dtype="bool")      @pytest.mark.parametrize("dtype", ["S3", "U", "5i"])     def test_rejects_bad_dtypes(self, dtype):         dtype = np.dtype(dtype)         DType_name = re.escape(str(type(dtype)))         with pytest.raises(TypeError,                 match=rf"arange\(\) not supported for inputs .* {DType_name}"):             np.arange(2, dtype=dtype)      def test_rejects_strings(self):         # Explicitly test error for strings which may call "b" - "a":         DType_name = re.escape(str(type(np.array("a").dtype)))         with pytest.raises(TypeError,                 match=rf"arange\(\) not supported for inputs .* {DType_name}"):             np.arange("a", "b")      def test_byteswapped(self):         res_be = np.arange(1, 1000, dtype="&gt;i4")         res_le = np.arange(1, 1000, dtype="&lt;i4")         assert res_be.dtype == "&gt;i4"         assert res_le.dtype == "&lt;i4"         assert_array_equal(res_le, res_be)      @pytest.mark.parametrize("which", [0, 1, 2])     def test_error_paths_and_promotion(self, which):         args = [0, 1, 2]  # start, stop, and step         args[which] = np.float64(2.)  # should ensure float64 output          assert np.arange(*args).dtype == np.float64          # Cover stranger error path, test only to achieve code coverage!         args[which] = [None, []]         with pytest.raises(ValueError):             # Fails discovering start dtype             np.arange(*args)      def test_dtype_attribute_ignored(self):         # Until 2.3 this would raise a DeprecationWarning         class dt:             dtype = "f8"          class vdt(np.void):             dtype = "f,f"          assert_raises(ValueError, np.dtype, dt)         assert_raises(ValueError, np.dtype, dt())         assert_raises(ValueError, np.dtype, vdt)         assert_raises(ValueError, np.dtype, vdt(1))   class TestDTypeCoercionForbidden:     forbidden_types = [         # The builtin scalar super types:         np.generic, np.flexible, np.number,         np.inexact, np.floating, np.complexfloating,         np.integer, np.unsignedinteger, np.signedinteger,         # character is a deprecated S1 special case:         np.character,     ]      def test_dtype_coercion(self):         for scalar_type in self.forbidden_types:             assert_raises(TypeError, np.dtype, args=(scalar_type,))      def test_array_construction(self):         for scalar_type in self.forbidden_types:             assert_raises(TypeError, np.array, args=([], scalar_type,))      def test_not_deprecated(self):         # All specific types work         for group in np._core.sctypes.values():             for scalar_type in group:                 np.dtype(scalar_type)          for scalar_type in [type, dict, list, tuple]:             # Typical python types are coerced to object currently:             np.dtype(scalar_type)   class TestDateTimeCreationTuple:     @pytest.mark.parametrize("cls", [np.datetime64, np.timedelta64])     def test_dt_tuple(self, cls):         # two valid uses - (unit, num) and (unit, num, den, None)         cls(1, ('ms', 2))         cls(1, ('ms', 2, 1, None))          # trying to use the event argument, removed in 1.7.0         # it used to be a uint8         assert_raises(TypeError, cls, args=(1, ('ms', 2, 'event')))         assert_raises(TypeError, cls, args=(1, ('ms', 2, 63)))         assert_raises(TypeError, cls, args=(1, ('ms', 2, 1, 'event')))         assert_raises(TypeError, cls, args=(1, ('ms', 2, 1, 63)))   class TestArrayFinalize:     """ Tests __array_finalize__ """      def test_receives_base(self):         # gh-11237         class SavesBase(np.ndarray):             def __array_finalize__(self, obj):                 self.saved_base = self.base          a = np.array(1).view(SavesBase)         assert_(a.saved_base is a.base)      def test_bad_finalize1(self):         class BadAttributeArray(np.ndarray):             @property             def __array_finalize__(self):                 raise RuntimeError("boohoo!")          with pytest.raises(TypeError, match="not callable"):             np.arange(10).view(BadAttributeArray)      def test_bad_finalize2(self):         class BadAttributeArray(np.ndarray):             def __array_finalize__(self):                 raise RuntimeError("boohoo!")          with pytest.raises(TypeError, match="takes 1 positional"):             np.arange(10).view(BadAttributeArray)      def test_bad_finalize3(self):         class BadAttributeArray(np.ndarray):             def __array_finalize__(self, obj):                 raise RuntimeError("boohoo!")          with pytest.raises(RuntimeError, match="boohoo!"):             np.arange(10).view(BadAttributeArray)      @pytest.mark.thread_unsafe(reason="calls gc.collect()")     def test_lifetime_on_error(self):         # gh-11237         class RaisesInFinalize(np.ndarray):             def __array_finalize__(self, obj):                 # crash, but keep this object alive                 raise Exception(self)          # a plain object can't be weakref'd         class Dummy:             pass          # get a weak reference to an object within an array         obj_arr = np.array(Dummy())         obj_ref = weakref.ref(obj_arr[()])          # get an array that crashed in __array_finalize__         with assert_raises(Exception) as e:             obj_arr.view(RaisesInFinalize)          obj_subarray = e.exception.args[0]         del e         assert_(isinstance(obj_subarray, RaisesInFinalize))          # reference should still be held by obj_arr         break_cycles()         assert_(obj_ref() is not None, "object should not already be dead")          del obj_arr         break_cycles()         assert_(obj_ref() is not None, "obj_arr should not hold the last reference")          del obj_subarray         break_cycles()         assert_(obj_ref() is None, "no references should remain")      def test_can_use_super(self):         class SuperFinalize(np.ndarray):             def __array_finalize__(self, obj):                 self.saved_result = super().__array_finalize__(obj)          a = np.array(1).view(SuperFinalize)         assert_(a.saved_result is None)   def test_orderconverter_with_nonASCII_unicode_ordering():     # gh-7475     a = np.arange(5)     assert_raises(ValueError, a.flatten, order='\xe2')   def test_equal_override():     # gh-9153: ndarray.__eq__ uses special logic for structured arrays, which     # did not respect overrides with __array_priority__ or __array_ufunc__.     # The PR fixed this for __array_priority__ and __array_ufunc__ = None.     class MyAlwaysEqual:         def __eq__(self, other):             return "eq"          def __ne__(self, other):             return "ne"      class MyAlwaysEqualOld(MyAlwaysEqual):         __array_priority__ = 10000      class MyAlwaysEqualNew(MyAlwaysEqual):         __array_ufunc__ = None      array = np.array([(0, 1), (2, 3)], dtype='i4,i4')     for my_always_equal_cls in MyAlwaysEqualOld, MyAlwaysEqualNew:         my_always_equal = my_always_equal_cls()         assert_equal(my_always_equal == array, 'eq')         assert_equal(array == my_always_equal, 'eq')         assert_equal(my_always_equal != array, 'ne')         assert_equal(array != my_always_equal, 'ne')   @pytest.mark.parametrize("op", [operator.eq, operator.ne]) @pytest.mark.parametrize(["dt1", "dt2"], [         ([("f", "i")], [("f", "i")]),  # structured comparison (successful)         ("M8", "d"),  # impossible comparison: result is all True or False         ("d", "d"),  # valid comparison         ]) def test_equal_subclass_no_override(op, dt1, dt2):     # Test how the three different possible code-paths deal with subclasses      class MyArr(np.ndarray):         called_wrap = 0          def __array_wrap__(self, new, context=None, return_scalar=False):             type(self).called_wrap += 1             return super().__array_wrap__(new, context, return_scalar)      numpy_arr = np.zeros(5, dtype=dt1)     my_arr = np.zeros(5, dtype=dt2).view(MyArr)      assert type(op(numpy_arr, my_arr)) is MyArr     assert type(op(my_arr, numpy_arr)) is MyArr     # We expect 2 calls (more if there were more fields):     assert MyArr.called_wrap == 2   @pytest.mark.parametrize(["dt1", "dt2"], [         ("M8[ns]", "d"),         ("M8[s]", "l"),         ("m8[ns]", "d"),         # Missing: ("m8[ns]", "l") as timedelta currently promotes ints         ("M8[s]", "m8[s]"),         ("S5", "U5"),         # Structured/void dtypes have explicit paths not tested here. ]) def test_no_loop_gives_all_true_or_false(dt1, dt2):     # Make sure they broadcast to test result shape, use random values, since     # the actual value should be ignored     arr1 = np.random.randint(5, size=100).astype(dt1)     arr2 = np.random.randint(5, size=99)[:, np.newaxis].astype(dt2)      res = arr1 == arr2     assert res.shape == (99, 100)     assert res.dtype == bool     assert not res.any()      res = arr1 != arr2     assert res.shape == (99, 100)     assert res.dtype == bool     assert res.all()      # incompatible shapes raise though     arr2 = np.random.randint(5, size=99).astype(dt2)     with pytest.raises(ValueError):         arr1 == arr2      with pytest.raises(ValueError):         arr1 != arr2      # Basic test with another operation:     with pytest.raises(np._core._exceptions._UFuncNoLoopError):         arr1 &gt; arr2   @pytest.mark.parametrize("op", [         operator.eq, operator.ne, operator.le, operator.lt, operator.ge,         operator.gt]) def test_comparisons_forwards_error(op):     class NotArray:         def __array__(self, dtype=None, copy=None):             raise TypeError("run you fools")      with pytest.raises(TypeError, match="run you fools"):         op(np.arange(2), NotArray())      with pytest.raises(TypeError, match="run you fools"):         op(NotArray(), np.arange(2))   def test_richcompare_scalar_boolean_singleton_return():     # These are currently guaranteed to be the boolean numpy singletons     assert (np.array(0) == "a") is np.bool_(False)     assert (np.array(0) != "a") is np.bool_(True)     assert (np.int16(0) == "a") is np.bool_(False)     assert (np.int16(0) != "a") is np.bool_(True)   @pytest.mark.parametrize("op", [         operator.eq, operator.ne, operator.le, operator.lt, operator.ge,         operator.gt]) def test_ragged_comparison_fails(op):     # This needs to convert the internal array to True/False, which fails:     a = np.array([1, np.array([1, 2, 3])], dtype=object)     b = np.array([1, np.array([1, 2, 3])], dtype=object)      with pytest.raises(ValueError, match="The truth value.*ambiguous"):         op(a, b)   @pytest.mark.parametrize(     ["fun", "npfun"],     [         (_multiarray_tests.npy_cabs, np.absolute),         (_multiarray_tests.npy_carg, np.angle)     ] ) @pytest.mark.parametrize("x", [1, np.inf, -np.inf, np.nan]) @pytest.mark.parametrize("y", [1, np.inf, -np.inf, np.nan]) @pytest.mark.parametrize("test_dtype", np.complexfloating.__subclasses__()) def test_npymath_complex(fun, npfun, x, y, test_dtype):     # Smoketest npymath functions     z = test_dtype(complex(x, y))     with np.errstate(invalid='ignore'):         # Fallback implementations may emit a warning for +-inf (see gh-24876):         #     RuntimeWarning: invalid value encountered in absolute         got = fun(z)         expected = npfun(z)         assert_allclose(got, expected)   def test_npymath_real():     # Smoketest npymath functions     from numpy._core._multiarray_tests import (         npy_cosh,         npy_log10,         npy_sinh,         npy_tan,         npy_tanh,     )      funcs = {npy_log10: np.log10,              npy_cosh: np.cosh,              npy_sinh: np.sinh,              npy_tan: np.tan,              npy_tanh: np.tanh}     vals = (1, np.inf, -np.inf, np.nan)     types = (np.float32, np.float64, np.longdouble)      with np.errstate(all='ignore'):         for fun, npfun in funcs.items():             for x, t in itertools.product(vals, types):                 z = t(x)                 got = fun(z)                 expected = npfun(z)                 assert_allclose(got, expected)  def test_uintalignment_and_alignment():     # alignment code needs to satisfy these requirements:     #  1. numpy structs match C struct layout     #  2. ufuncs/casting is safe wrt to aligned access     #  3. copy code is safe wrt to "uint alidned" access     #     # Complex types are the main problem, whose alignment may not be the same     # as their "uint alignment".     #     # This test might only fail on certain platforms, where uint64 alignment is     # not equal to complex64 alignment. The second 2 tests will only fail     # for DEBUG=1.      d1 = np.dtype('u1,c8', align=True)     d2 = np.dtype('u4,c8', align=True)     d3 = np.dtype({'names': ['a', 'b'], 'formats': ['u1', d1]}, align=True)      assert_equal(np.zeros(1, dtype=d1)['f1'].flags['ALIGNED'], True)     assert_equal(np.zeros(1, dtype=d2)['f1'].flags['ALIGNED'], True)     assert_equal(np.zeros(1, dtype='u1,c8')['f1'].flags['ALIGNED'], False)      # check that C struct matches numpy struct size     s = _multiarray_tests.get_struct_alignments()     for d, (alignment, size) in zip([d1, d2, d3], s):         assert_equal(d.alignment, alignment)         assert_equal(d.itemsize, size)      # check that ufuncs don't complain in debug mode     # (this is probably OK if the aligned flag is true above)     src = np.zeros((2, 2), dtype=d1)['f1']  # 4-byte aligned, often     np.exp(src)  # assert fails?      # check that copy code doesn't complain in debug mode     dst = np.zeros((2, 2), dtype='c8')     dst[:, 1] = src[:, 1]  # assert in lowlevel_strided_loops fails?  class TestAlignment:     # adapted from scipy._lib.tests.test__util.test__aligned_zeros     # Checks that unusual memory alignments don't trip up numpy.      def check(self, shape, dtype, order, align):         err_msg = repr((shape, dtype, order, align))         x = _aligned_zeros(shape, dtype, order, align=align)         if align is None:             align = np.dtype(dtype).alignment         assert_equal(x.__array_interface__['data'][0] % align, 0)         if hasattr(shape, '__len__'):             assert_equal(x.shape, shape, err_msg)         else:             assert_equal(x.shape, (shape,), err_msg)         assert_equal(x.dtype, dtype)         if order == "C":             assert_(x.flags.c_contiguous, err_msg)         elif order == "F":             if x.size &gt; 0:                 assert_(x.flags.f_contiguous, err_msg)         elif order is None:             assert_(x.flags.c_contiguous, err_msg)         else:             raise ValueError      def test_various_alignments(self):         for align in [1, 2, 3, 4, 8, 12, 16, 32, 64, None]:             for n in [0, 1, 3, 11]:                 for order in ["C", "F", None]:                     for dtype in list(np.typecodes["All"]) + ['i4,i4,i4']:                         if dtype == 'O':                             # object dtype can't be misaligned                             continue                         for shape in [n, (1, 2, 3, n)]:                             self.check(shape, np.dtype(dtype), order, align)      def test_strided_loop_alignments(self):         # particularly test that complex64 and float128 use right alignment         # code-paths, since these are particularly problematic. It is useful to         # turn on USE_DEBUG for this test, so lowlevel-loop asserts are run.         for align in [1, 2, 4, 8, 12, 16, None]:             xf64 = _aligned_zeros(3, np.float64)              xc64 = _aligned_zeros(3, np.complex64, align=align)             xf128 = _aligned_zeros(3, np.longdouble, align=align)              # test casting, both to and from misaligned             with warnings.catch_warnings():                 warnings.filterwarnings('ignore', "Casting complex values", ComplexWarning)                 xc64.astype('f8')             xf64.astype(np.complex64)             test = xc64 + xf64              xf128.astype('f8')             xf64.astype(np.longdouble)             test = xf128 + xf64              test = xf128 + xc64              # test copy, both to and from misaligned             # contig copy             xf64[:] = xf64.copy()             xc64[:] = xc64.copy()             xf128[:] = xf128.copy()             # strided copy             xf64[::2] = xf64[::2].copy()             xc64[::2] = xc64[::2].copy()             xf128[::2] = xf128[::2].copy()  def test_getfield():     a = np.arange(32, dtype='uint16')     if sys.byteorder == 'little':         i = 0         j = 1     else:         i = 1         j = 0     b = a.getfield('int8', i)     assert_equal(b, a)     b = a.getfield('int8', j)     assert_equal(b, 0)     pytest.raises(ValueError, a.getfield, 'uint8', -1)     pytest.raises(ValueError, a.getfield, 'uint8', 16)     pytest.raises(ValueError, a.getfield, 'uint64', 0)  class TestViewDtype:     """     Verify that making a view of a non-contiguous array works as expected.     """     def test_smaller_dtype_multiple(self):         # x is non-contiguous         x = np.arange(10, dtype='&lt;i4')[::2]         with pytest.raises(ValueError,                            match='the last axis must be contiguous'):             x.view('&lt;i2')         expected = [[0, 0], [2, 0], [4, 0], [6, 0], [8, 0]]         assert_array_equal(x[:, np.newaxis].view('&lt;i2'), expected)      def test_smaller_dtype_not_multiple(self):         # x is non-contiguous         x = np.arange(5, dtype='&lt;i4')[::2]          with pytest.raises(ValueError,                            match='the last axis must be contiguous'):             x.view('S3')         with pytest.raises(ValueError,                            match='When changing to a smaller dtype'):             x[:, np.newaxis].view('S3')          # Make sure the problem is because of the dtype size         expected = [[b''], [b'\x02'], [b'\x04']]         assert_array_equal(x[:, np.newaxis].view('S4'), expected)      def test_larger_dtype_multiple(self):         # x is non-contiguous in the first dimension, contiguous in the last         x = np.arange(20, dtype='&lt;i2').reshape(10, 2)[::2, :]         expected = np.array([[65536], [327684], [589832],                              [851980], [1114128]], dtype='&lt;i4')         assert_array_equal(x.view('&lt;i4'), expected)      def test_larger_dtype_not_multiple(self):         # x is non-contiguous in the first dimension, contiguous in the last         x = np.arange(20, dtype='&lt;i2').reshape(10, 2)[::2, :]         with pytest.raises(ValueError,                            match='When changing to a larger dtype'):             x.view('S3')         # Make sure the problem is because of the dtype size         expected = [[b'\x00\x00\x01'], [b'\x04\x00\x05'], [b'\x08\x00\t'],                     [b'\x0c\x00\r'], [b'\x10\x00\x11']]         assert_array_equal(x.view('S4'), expected)      def test_f_contiguous(self):         # x is F-contiguous         x = np.arange(4 * 3, dtype='&lt;i4').reshape(4, 3).T         with pytest.raises(ValueError,                            match='the last axis must be contiguous'):             x.view('&lt;i2')      def test_non_c_contiguous(self):         # x is contiguous in axis=-1, but not C-contiguous in other axes         x = np.arange(2 * 3 * 4, dtype='i1').\                     reshape(2, 3, 4).transpose(1, 0, 2)         expected = [[[256, 770], [3340, 3854]],                     [[1284, 1798], [4368, 4882]],                     [[2312, 2826], [5396, 5910]]]         assert_array_equal(x.view('&lt;i2'), expected)   @pytest.mark.xfail(check_support_sve(), reason="gh-22982") # Test various array sizes that hit different code paths in quicksort-avx512 @pytest.mark.parametrize("N", np.arange(1, 512)) @pytest.mark.parametrize("dtype", ['e', 'f', 'd']) def test_sort_float(N, dtype):     # Regular data with nan sprinkled     np.random.seed(42)     arr = -0.5 + np.random.sample(N).astype(dtype)     arr[np.random.choice(arr.shape[0], 3)] = np.nan     assert_equal(np.sort(arr, kind='quick'), np.sort(arr, kind='heap'))      # (2) with +INF     infarr = np.inf * np.ones(N, dtype=dtype)     infarr[np.random.choice(infarr.shape[0], 5)] = -1.0     assert_equal(np.sort(infarr, kind='quick'), np.sort(infarr, kind='heap'))      # (3) with -INF     neginfarr = -np.inf * np.ones(N, dtype=dtype)     neginfarr[np.random.choice(neginfarr.shape[0], 5)] = 1.0     assert_equal(np.sort(neginfarr, kind='quick'),                  np.sort(neginfarr, kind='heap'))      # (4) with +/-INF     infarr = np.inf * np.ones(N, dtype=dtype)     infarr[np.random.choice(infarr.shape[0], (int)(N / 2))] = -np.inf     assert_equal(np.sort(infarr, kind='quick'), np.sort(infarr, kind='heap'))  def test_sort_float16():     arr = np.arange(65536, dtype=np.int16)     temp = np.frombuffer(arr.tobytes(), dtype=np.float16)     data = np.copy(temp)     np.random.shuffle(data)     data_backup = data     assert_equal(np.sort(data, kind='quick'),             np.sort(data_backup, kind='heap'))   @pytest.mark.parametrize("N", np.arange(1, 512)) @pytest.mark.parametrize("dtype", ['h', 'H', 'i', 'I', 'l', 'L']) def test_sort_int(N, dtype):     # Random data with MAX and MIN sprinkled     minv = np.iinfo(dtype).min     maxv = np.iinfo(dtype).max     arr = np.random.randint(low=minv, high=maxv - 1, size=N, dtype=dtype)     arr[np.random.choice(arr.shape[0], 10)] = minv     arr[np.random.choice(arr.shape[0], 10)] = maxv     assert_equal(np.sort(arr, kind='quick'), np.sort(arr, kind='heap'))   def test_sort_uint():     # Random data with NPY_MAX_UINT32 sprinkled     rng = np.random.default_rng(42)     N = 2047     maxv = np.iinfo(np.uint32).max     arr = rng.integers(low=0, high=maxv, size=N).astype('uint32')     arr[np.random.choice(arr.shape[0], 10)] = maxv     assert_equal(np.sort(arr, kind='quick'), np.sort(arr, kind='heap'))  def test_private_get_ndarray_c_version():     assert isinstance(_get_ndarray_c_version(), int)   @pytest.mark.parametrize("N", np.arange(1, 512)) @pytest.mark.parametrize("dtype", [np.float32, np.float64]) def test_argsort_float(N, dtype):     rnd = np.random.RandomState(116112)     # (1) Regular data with a few nan: doesn't use vectorized sort     arr = -0.5 + rnd.random(N).astype(dtype)     arr[rnd.choice(arr.shape[0], 3)] = np.nan     assert_arg_sorted(arr, np.argsort(arr, kind='quick'))      # (2) Random data with inf at the end of array     # See: https://github.com/intel/x86-simd-sort/pull/39     arr = -0.5 + rnd.rand(N).astype(dtype)     arr[N - 1] = np.inf     assert_arg_sorted(arr, np.argsort(arr, kind='quick'))   @pytest.mark.parametrize("N", np.arange(2, 512)) @pytest.mark.parametrize("dtype", [np.int32, np.uint32, np.int64, np.uint64]) def test_argsort_int(N, dtype):     rnd = np.random.RandomState(1100710816)     # (1) random data with min and max values     minv = np.iinfo(dtype).min     maxv = np.iinfo(dtype).max     arr = rnd.randint(low=minv, high=maxv, size=N, dtype=dtype)     i, j = rnd.choice(N, 2, replace=False)     arr[i] = minv     arr[j] = maxv     assert_arg_sorted(arr, np.argsort(arr, kind='quick'))      # (2) random data with max value at the end of array     # See: https://github.com/intel/x86-simd-sort/pull/39     arr = rnd.randint(low=minv, high=maxv, size=N, dtype=dtype)     arr[N - 1] = maxv     assert_arg_sorted(arr, np.argsort(arr, kind='quick'))  # Test large arrays that leverage openMP implementations from x86-simd-sort: @pytest.mark.parametrize("dtype", [np.float16, np.float32, np.float64]) def test_sort_largearrays(dtype):     N = 1000000     rnd = np.random.RandomState(1100710816)     arr = -0.5 + rnd.random(N).astype(dtype)     assert_equal(np.sort(arr, kind='quick'), np.sort(arr, kind='heap'))  # Test large arrays that leverage openMP implementations from x86-simd-sort: @pytest.mark.parametrize("dtype", [np.float32, np.float64]) def test_argsort_largearrays(dtype):     N = 1000000     rnd = np.random.RandomState(1100710816)     arr = -0.5 + rnd.random(N).astype(dtype)     assert_arg_sorted(arr, np.argsort(arr, kind='quick'))  @pytest.mark.skipif(not HAS_REFCOUNT, reason="Python lacks refcounts") @pytest.mark.thread_unsafe(reason="test result depends on the reference count of a global object") def test_gh_22683():     b = 777.68760986     a = np.array([b] * 10000, dtype=object)     refc_start = sys.getrefcount(b)     np.choose(np.zeros(10000, dtype=int), [a], out=a)     np.choose(np.zeros(10000, dtype=int), [a], out=a)     refc_end = sys.getrefcount(b)     assert refc_end - refc_start &lt; 10   def test_gh_24459():     a = np.zeros((50, 3), dtype=np.float64)     with pytest.raises(TypeError):         np.choose(a, [3, -1])   def test_gh_28206():     a = np.arange(3)     b = np.ones((3, 3), dtype=np.int64)     out = np.array([np.nan, np.nan, np.nan])      with warnings.catch_warnings():         warnings.simplefilter("error", RuntimeWarning)         np.choose(a, b, out=out)   @pytest.mark.parametrize("N", np.arange(2, 512)) @pytest.mark.parametrize("dtype", [np.int16, np.uint16,                         np.int32, np.uint32, np.int64, np.uint64]) def test_partition_int(N, dtype):     rnd = np.random.RandomState(1100710816)     # (1) random data with min and max values     minv = np.iinfo(dtype).min     maxv = np.iinfo(dtype).max     arr = rnd.randint(low=minv, high=maxv, size=N, dtype=dtype)     i, j = rnd.choice(N, 2, replace=False)     arr[i] = minv     arr[j] = maxv     k = rnd.choice(N, 1)[0]     assert_arr_partitioned(np.sort(arr)[k], k,             np.partition(arr, k, kind='introselect'))     assert_arr_partitioned(np.sort(arr)[k], k,             arr[np.argpartition(arr, k, kind='introselect')])      # (2) random data with max value at the end of array     arr = rnd.randint(low=minv, high=maxv, size=N, dtype=dtype)     arr[N - 1] = maxv     assert_arr_partitioned(np.sort(arr)[k], k,             np.partition(arr, k, kind='introselect'))     assert_arr_partitioned(np.sort(arr)[k], k,             arr[np.argpartition(arr, k, kind='introselect')])   @pytest.mark.parametrize("N", np.arange(2, 512)) @pytest.mark.parametrize("dtype", [np.float16, np.float32, np.float64]) def test_partition_fp(N, dtype):     rnd = np.random.RandomState(1100710816)     arr = -0.5 + rnd.random(N).astype(dtype)     k = rnd.choice(N, 1)[0]     assert_arr_partitioned(np.sort(arr)[k], k,             np.partition(arr, k, kind='introselect'))     assert_arr_partitioned(np.sort(arr)[k], k,             arr[np.argpartition(arr, k, kind='introselect')])      # Check that `np.inf &lt; np.nan`     # This follows np.sort     arr[0] = np.nan     arr[1] = np.inf     o1 = np.partition(arr, -2, kind='introselect')     o2 = arr[np.argpartition(arr, -2, kind='introselect')]     for out in [o1, o2]:         assert_(np.isnan(out[-1]))         assert_equal(out[-2], np.inf)  def test_cannot_assign_data():     a = np.arange(10)     b = np.linspace(0, 1, 10)     with pytest.raises(AttributeError):         a.data = b.data  def test_insufficient_width():     """     If a 'width' parameter is passed into ``binary_repr`` that is insufficient     to represent the number in base 2 (positive) or 2's complement (negative)     form, the function used to silently ignore the parameter and return a     representation using the minimal number of bits needed for the form in     question. Such behavior is now considered unsafe from a user perspective     and will raise an error.     """     with pytest.raises(ValueError):         np.binary_repr(10, width=2)     with pytest.raises(ValueError):         np.binary_repr(-5, width=2)  def test_npy_char_raises():     from numpy._core._multiarray_tests import npy_char_deprecation     with pytest.raises(ValueError):         npy_char_deprecation()   class TestDevice:     """     Test arr.device attribute and arr.to_device() method.     """     @pytest.mark.parametrize("func, arg", [         (np.arange, 5),         (np.empty_like, []),         (np.zeros, 5),         (np.empty, (5, 5)),         (np.asarray, []),         (np.asanyarray, []),     ])     def test_device(self, func, arg):         arr = func(arg)         assert arr.device == "cpu"         arr = func(arg, device=None)         assert arr.device == "cpu"         arr = func(arg, device="cpu")         assert arr.device == "cpu"          with assert_raises_regex(             ValueError,             r"Device not understood. Only \"cpu\" is allowed, "             r"but received: nonsense"         ):             func(arg, device="nonsense")          with assert_raises_regex(             AttributeError,             r"attribute 'device' of '(numpy.|)ndarray' objects is "             r"not writable"         ):             arr.device = "other"      def test_to_device(self):         arr = np.arange(5)          assert arr.to_device("cpu") is arr         with assert_raises_regex(             ValueError,             r"The stream argument in to_device\(\) is not supported"         ):             arr.to_device("cpu", stream=1)  def test_array_interface_excess_dimensions_raises():     """Regression test for gh-27949: ensure too many dims raises ValueError instead of segfault."""      # Dummy object to hold a custom __array_interface__     class DummyArray:         def __init__(self, interface):             # Attach the array interface dict to mimic an array             self.__array_interface__ = interface      # Create a base array (scalar) and copy its interface     base = np.array(42)  # base can be any scalar or array     interface = dict(base.__array_interface__)      # Modify the shape to exceed NumPy's dimension limit (NPY_MAXDIMS, typically 64)     interface['shape'] = tuple([1] * 136)  # match the original bug report      dummy = DummyArray(interface)     # Now, using np.asanyarray on this dummy should trigger a ValueError (not segfault)     with pytest.raises(ValueError, match="dimensions must be within"):         np.asanyarray(dummy)  @pytest.mark.parametrize("dtype", [np.float32, np.float64, np.uint32, np.complex128]) def test_array_dunder_array_preserves_dtype_on_none(dtype):     """     Regression test for: https://github.com/numpy/numpy/issues/27407     Ensure that __array__(None) returns an array of the same dtype.     """     a = np.array([1], dtype=dtype)     b = a.__array__(None)     assert_array_equal(a, b, strict=True)   @pytest.mark.skipif(sys.flags.optimize == 2, reason="Python running -OO") @pytest.mark.skipif(IS_PYPY, reason="PyPy does not modify tp_doc") class TestTextSignatures:     @pytest.mark.parametrize(         "methodname",         [             "__array__", "__array_finalize__", "__array_function__", "__array_ufunc__",             "__array_wrap__", "__complex__", "__copy__", "__deepcopy__",             "__reduce__", "__reduce_ex__", "__setstate__",             "all", "any", "argmax", "argmin", "argsort", "argpartition", "astype",             "byteswap", "choose", "clip", "compress", "conj", "conjugate", "copy",             "cumprod", "cumsum", "diagonal", "dot", "dump", "dumps", "fill", "flatten",             "getfield", "item", "max", "mean", "min", "nonzero", "prod", "put", "ravel",             "repeat", "reshape", "resize", "round", "searchsorted", "setfield",             "setflags", "sort", "partition", "squeeze", "std", "sum", "swapaxes",             "take", "tofile", "tolist", "tobytes", "trace", "transpose", "var", "view",             "__array_namespace__", "__dlpack__", "__dlpack_device__", "to_device",     ],     )     def test_array_method_signatures(self, methodname: str):         method = getattr(np.ndarray, methodname)         assert callable(method)          try:             sig = inspect.signature(method)         except ValueError as e:             pytest.fail(f"Could not get signature for np.ndarray.{methodname}: {e}")          assert "self" in sig.parameters         assert sig.parameters["self"].kind is inspect.Parameter.POSITIONAL_ONLY      @pytest.mark.parametrize("func", [np.empty_like, np.concatenate])     def test_c_func_dispatcher_text_signature(self, func):         text_sig = func.__wrapped__.__text_signature__         assert text_sig.startswith("(") and text_sig.endswith(")")          sig = inspect.signature(func)         assert sig == inspect.signature(func.__wrapped__)         assert not hasattr(func, "__signature__")          with pytest.raises(ValueError):             inspect.signature(func, follow_wrapped=False)      @pytest.mark.parametrize(         "func",         [             np.inner, np.where, np.lexsort, np.can_cast, np.min_scalar_type,             np.result_type, np.dot, np.vdot, np.bincount, np.ravel_multi_index,             np.unravel_index, np.copyto, np.putmask, np.packbits, np.unpackbits,             np.shares_memory, np.may_share_memory, np.is_busday, np.busday_offset,             np.busday_count, np.datetime_as_string,         ],     )     def test_c_func_dispatcher_signature(self, func):         sig = inspect.signature(func)          assert hasattr(func, "__signature__")         assert sig == func.__signature__         assert sig.parameters      @pytest.mark.parametrize(("func", "parameter_names"), [         (np.arange, ("start_or_stop", "stop", "step", "dtype", "device", "like")),         (np.busdaycalendar, ("weekmask", "holidays")),         (np.char.compare_chararrays, ("a1", "a2", "cmp", "rstrip")),         (np.datetime_data, ("dtype",)),         (np.from_dlpack, ("x", "device", "copy")),         (np.frombuffer, ("buffer", "dtype", "count", "offset", "like")),         (np.fromfile, ("file", "dtype", "count", "sep", "offset", "like")),         (np.fromiter, ("iter", "dtype", "count", "like")),         (np.frompyfunc, ("func", "nin", "nout", "kwargs")),         (np.nested_iters, (             "op", "axes", "flags", "op_flags", "op_dtypes", "order", "casting",             "buffersize",         )),         (np.promote_types, ("type1", "type2")),     ])     def test_add_newdoc_function_signature(self, func, parameter_names):         assert not hasattr(func, "__signature__")         assert getattr(func, "__text_signature__", None)          sig = inspect.signature(func)         assert sig.parameters         assert tuple(sig.parameters) == parameter_names </w:t>
      </w:r>
    </w:p>
    <w:p>
      <w:r>
        <w:t>========================================</w:t>
      </w:r>
    </w:p>
    <w:p>
      <w:r>
        <w:t>File Path: D:\Machine_Learning_Projects\7. GARGI – Guided AI for Real-world Grammar &amp; Interaction\venv\Lib\site-packages\numpy\_core\tests\test_multiprocessing.py</w:t>
      </w:r>
    </w:p>
    <w:p>
      <w:r>
        <w:t xml:space="preserve">Content: import sys  import pytest  import numpy as np from numpy.testing import IS_PYPY, IS_WASM  pytestmark = pytest.mark.thread_unsafe(     reason="tests in this module are explicitly multi-processed" )  def bool_array_writer(shm_name, n):     # writer routine for test_read_write_bool_array     import time     from multiprocessing import shared_memory     shm = shared_memory.SharedMemory(name=shm_name)     arr = np.ndarray(n, dtype=np.bool_, buffer=shm.buf)     for i in range(n):         arr[i] = True         time.sleep(0.00001)  def bool_array_reader(shm_name, n):     # reader routine for test_read_write_bool_array     from multiprocessing import shared_memory     shm = shared_memory.SharedMemory(name=shm_name)     arr = np.ndarray(n, dtype=np.bool_, buffer=shm.buf)     for i in range(n):         while not arr[i]:             pass  @pytest.mark.skipif(IS_WASM,                     reason="WASM does not support _posixshmem") @pytest.mark.skipif(IS_PYPY and sys.platform == "win32",                     reason="_winapi does not support UnmapViewOfFile") def test_read_write_bool_array():     # See: gh-30389     #     # Prior to Python 3.13, boolean scalar singletons (np.True / np.False) were     # regular reference-counted objects. Due to the double evaluation in     # PyArrayScalar_RETURN_BOOL_FROM_LONG, concurrent reads and writes of a     # boolean array could corrupt their refcounts, potentially causing a crash     # (e.g., `free(): invalid pointer`).     #     # This test creates a multi-process race between a writer and a reader to     # ensure that NumPy does not exhibit such failures.     from concurrent.futures import ProcessPoolExecutor     from multiprocessing import shared_memory     n = 10000     shm = shared_memory.SharedMemory(create=True, size=n)     with ProcessPoolExecutor(max_workers=2) as executor:         f_writer = executor.submit(bool_array_writer, shm.name, n)         f_reader = executor.submit(bool_array_reader, shm.name, n)     shm.unlink()     f_writer.result()     f_reader.result() </w:t>
      </w:r>
    </w:p>
    <w:p>
      <w:r>
        <w:t>========================================</w:t>
      </w:r>
    </w:p>
    <w:p>
      <w:r>
        <w:t>File Path: D:\Machine_Learning_Projects\7. GARGI – Guided AI for Real-world Grammar &amp; Interaction\venv\Lib\site-packages\numpy\_core\tests\test_multithreading.py</w:t>
      </w:r>
    </w:p>
    <w:p>
      <w:r>
        <w:t xml:space="preserve">Content: import concurrent.futures import sys import threading  import pytest  import numpy as np from numpy._core import _rational_tests from numpy._core.tests.test_stringdtype import random_unicode_string_list from numpy.testing import IS_64BIT, IS_WASM from numpy.testing._private.utils import run_threaded  if IS_WASM:     pytest.skip(allow_module_level=True, reason="no threading support in wasm")  pytestmark = pytest.mark.thread_unsafe(     reason="tests in this module are already explicitly multi-threaded" )  def test_parallel_randomstate():     # if the coercion cache is enabled and not thread-safe, creating     # RandomState instances simultaneously leads to a data race     def func(seed):         np.random.RandomState(seed)      run_threaded(func, 500, pass_count=True)      # seeding and setting state shouldn't race with generating RNG samples     rng = np.random.RandomState()      def func(seed):         base_rng = np.random.RandomState(seed)         state = base_rng.get_state()         rng.seed(seed)         rng.random()         rng.set_state(state)      run_threaded(func, 8, pass_count=True)  def test_parallel_ufunc_execution():     # if the loop data cache or dispatch cache are not thread-safe     # computing ufuncs simultaneously in multiple threads leads     # to a data race that causes crashes or spurious exceptions     for dtype in [np.float32, np.float64, np.int32]:         for op in [np.random.random((25,)).astype(dtype), dtype(25)]:             for ufunc in [np.isnan, np.sin]:                 run_threaded(lambda: ufunc(op), 500)      # see gh-26690     NUM_THREADS = 50      a = np.ones(1000)      def f(b):         b.wait()         return a.sum()      run_threaded(f, NUM_THREADS, pass_barrier=True)   def test_temp_elision_thread_safety():     amid = np.ones(50000)     bmid = np.ones(50000)     alarge = np.ones(1000000)     blarge = np.ones(1000000)      def func(count):         if count % 4 == 0:             (amid * 2) + bmid         elif count % 4 == 1:             (amid + bmid) - 2         elif count % 4 == 2:             (alarge * 2) + blarge         else:             (alarge + blarge) - 2      run_threaded(func, 100, pass_count=True)   def test_eigvalsh_thread_safety():     # if lapack isn't thread safe this will randomly segfault or error     # see gh-24512     rng = np.random.RandomState(873699172)     matrices = (         rng.random((5, 10, 10, 3, 3)),         rng.random((5, 10, 10, 3, 3)),     )      run_threaded(lambda i: np.linalg.eigvalsh(matrices[i]), 2,                  pass_count=True)   def test_printoptions_thread_safety():     # until NumPy 2.1 the printoptions state was stored in globals     # this verifies that they are now stored in a context variable     b = threading.Barrier(2)      def legacy_113():         np.set_printoptions(legacy='1.13', precision=12)         b.wait()         po = np.get_printoptions()         assert po['legacy'] == '1.13'         assert po['precision'] == 12         orig_linewidth = po['linewidth']         with np.printoptions(linewidth=34, legacy='1.21'):             po = np.get_printoptions()             assert po['legacy'] == '1.21'             assert po['precision'] == 12             assert po['linewidth'] == 34         po = np.get_printoptions()         assert po['linewidth'] == orig_linewidth         assert po['legacy'] == '1.13'         assert po['precision'] == 12      def legacy_125():         np.set_printoptions(legacy='1.25', precision=7)         b.wait()         po = np.get_printoptions()         assert po['legacy'] == '1.25'         assert po['precision'] == 7         orig_linewidth = po['linewidth']         with np.printoptions(linewidth=6, legacy='1.13'):             po = np.get_printoptions()             assert po['legacy'] == '1.13'             assert po['precision'] == 7             assert po['linewidth'] == 6         po = np.get_printoptions()         assert po['linewidth'] == orig_linewidth         assert po['legacy'] == '1.25'         assert po['precision'] == 7      task1 = threading.Thread(target=legacy_113)     task2 = threading.Thread(target=legacy_125)      task1.start()     task2.start()     task1.join()     task2.join()   def test_parallel_reduction():     # gh-28041     NUM_THREADS = 50      x = np.arange(1000)      def closure(b):         b.wait()         np.sum(x)      run_threaded(closure, NUM_THREADS, pass_barrier=True)   def test_parallel_flat_iterator():     # gh-28042     x = np.arange(20).reshape(5, 4).T      def closure(b):         b.wait()         for _ in range(100):             list(x.flat)      run_threaded(closure, outer_iterations=100, pass_barrier=True)      # gh-28143     def prepare_args():         return [np.arange(10)]      def closure(x, b):         b.wait()         for _ in range(100):             y = np.arange(10)             y.flat[x] = x      run_threaded(closure, pass_barrier=True, prepare_args=prepare_args)   def test_multithreaded_repeat():     x0 = np.arange(10)      def closure(b):         b.wait()         for _ in range(100):             x = np.repeat(x0, 2, axis=0)[::2]      run_threaded(closure, max_workers=10, pass_barrier=True)   def test_structured_advanced_indexing():     # Test that copyswap(n) used by integer array indexing is threadsafe     # for structured datatypes, see gh-15387. This test can behave randomly.      # Create a deeply nested dtype to make a failure more likely:     dt = np.dtype([("", "f8")])     dt = np.dtype([("", dt)] * 2)     dt = np.dtype([("", dt)] * 2)     # The array should be large enough to likely run into threading issues     arr = np.random.uniform(size=(6000, 8)).view(dt)[:, 0]      rng = np.random.default_rng()      def func(arr):         indx = rng.integers(0, len(arr), size=6000, dtype=np.intp)         arr[indx]      tpe = concurrent.futures.ThreadPoolExecutor(max_workers=8)     futures = [tpe.submit(func, arr) for _ in range(10)]     for f in futures:         f.result()      assert arr.dtype is dt   def test_structured_threadsafety2():     # Nonzero (and some other functions) should be threadsafe for     # structured datatypes, see gh-15387. This test can behave randomly.     from concurrent.futures import ThreadPoolExecutor      # Create a deeply nested dtype to make a failure more likely:     dt = np.dtype([("", "f8")])     dt = np.dtype([("", dt)])     dt = np.dtype([("", dt)] * 2)     # The array should be large enough to likely run into threading issues     arr = np.random.uniform(size=(5000, 4)).view(dt)[:, 0]      def func(arr):         arr.nonzero()      tpe = ThreadPoolExecutor(max_workers=8)     futures = [tpe.submit(func, arr) for _ in range(10)]     for f in futures:         f.result()      assert arr.dtype is dt   def test_stringdtype_multithreaded_access_and_mutation():     # this test uses an RNG and may crash or cause deadlocks if there is a     # threading bug     rng = np.random.default_rng(0x4D3D3D3)      string_list = random_unicode_string_list()      def func(arr):         rnd = rng.random()         # either write to random locations in the array, compute a ufunc, or         # re-initialize the array         if rnd &lt; 0.25:             num = np.random.randint(0, arr.size)             arr[num] = arr[num] + "hello"         elif rnd &lt; 0.5:             if rnd &lt; 0.375:                 np.add(arr, arr)             else:                 np.add(arr, arr, out=arr)         elif rnd &lt; 0.75:             if rnd &lt; 0.875:                 np.multiply(arr, np.int64(2))             else:                 np.multiply(arr, np.int64(2), out=arr)         else:             arr[:] = string_list      with concurrent.futures.ThreadPoolExecutor(max_workers=8) as tpe:         arr = np.array(string_list, dtype="T")         futures = [tpe.submit(func, arr) for _ in range(500)]          for f in futures:             f.result()   @pytest.mark.skipif(     not IS_64BIT,     reason="Sometimes causes failures or crashes due to OOM on 32 bit runners" ) def test_legacy_usertype_cast_init_thread_safety():     def closure(b):         b.wait()         np.full((10, 10), 1, _rational_tests.rational)      run_threaded(closure, 250, pass_barrier=True)  @pytest.mark.parametrize("dtype", [bool, int, float]) def test_nonzero(dtype):     # See: gh-28361     #     # np.nonzero uses np.count_nonzero to determine the size of the output.     # array. In a second pass the indices of the non-zero elements are     # determined, but they can have changed     #     # This test triggers a data race which is suppressed in the TSAN CI.     # The test is to ensure np.nonzero does not generate a segmentation fault     x = np.random.randint(4, size=100).astype(dtype)     expected_warning = ('number of non-zero array elements changed'                         ' during function execution')      def func(index):         for _ in range(10):             if index == 0:                 x[::2] = np.random.randint(2)             else:                 try:                     _ = np.nonzero(x)                 except RuntimeError as ex:                     assert expected_warning in str(ex)      run_threaded(func, max_workers=10, pass_count=True, outer_iterations=5)   # These are all implemented using PySequence_Fast, which needs locking to be safe def np_broadcast(arrs):     for i in range(50):         np.broadcast(arrs)  def create_array(arrs):     for i in range(50):         np.array(arrs)  def create_nditer(arrs):     for i in range(50):         np.nditer(arrs)   @pytest.mark.parametrize(     "kernel, outcome",     (         (np_broadcast, "error"),         (create_array, "error"),         (create_nditer, "success"),     ), ) def test_arg_locking(kernel, outcome):     # should complete without triggering races but may error      done = 0     arrs = [np.array([1, 2, 3]) for _ in range(1000)]      def read_arrs(b):         nonlocal done         b.wait()         try:             kernel(arrs)         finally:             done += 1      def contract_and_expand_list(b):         b.wait()         while done &lt; 4:             if len(arrs) &gt; 10:                 arrs.pop(0)             elif len(arrs) &lt;= 10:                 arrs.extend([np.array([1, 2, 3]) for _ in range(1000)])      def replace_list_items(b):         b.wait()         rng = np.random.RandomState()         rng.seed(0x4d3d3d3)         while done &lt; 4:             data = rng.randint(0, 1000, size=4)             arrs[data[0]] = data[1:]      for mutation_func in (replace_list_items, contract_and_expand_list):         b = threading.Barrier(5)         try:             with concurrent.futures.ThreadPoolExecutor(max_workers=5) as tpe:                 tasks = [tpe.submit(read_arrs, b) for _ in range(4)]                 tasks.append(tpe.submit(mutation_func, b))                 for t in tasks:                     t.result()         except RuntimeError as e:             if outcome == "success":                 raise             assert "Inconsistent object during array creation?" in str(e)             msg = "replace_list_items should not raise errors"             assert mutation_func is contract_and_expand_list, msg         finally:             if len(tasks) &lt; 5:                 b.abort()  @pytest.mark.skipif(sys.version_info &lt; (3, 12), reason="Python &gt;= 3.12 required") def test_array__buffer__thread_safety():     import inspect     arr = np.arange(1000)     flags = [inspect.BufferFlags.STRIDED, inspect.BufferFlags.READ]      def func(b):         b.wait()         for i in range(100):             arr.__buffer__(flags[i % 2])      run_threaded(func, max_workers=8, pass_barrier=True)  @pytest.mark.skipif(sys.version_info &lt; (3, 12), reason="Python &gt;= 3.12 required") def test_void_dtype__buffer__thread_safety():     import inspect     dt = np.dtype([('name', np.str_, 16), ('grades', np.float64, (2,))])     x = np.array(('ndarray_scalar', (1.2, 3.0)), dtype=dt)[()]     assert isinstance(x, np.void)     flags = [inspect.BufferFlags.STRIDES, inspect.BufferFlags.READ]      def func(b):         b.wait()         for i in range(100):             x.__buffer__(flags[i % 2])      run_threaded(func, max_workers=8, pass_barrier=True) </w:t>
      </w:r>
    </w:p>
    <w:p>
      <w:r>
        <w:t>========================================</w:t>
      </w:r>
    </w:p>
    <w:p>
      <w:r>
        <w:t>File Path: D:\Machine_Learning_Projects\7. GARGI – Guided AI for Real-world Grammar &amp; Interaction\venv\Lib\site-packages\numpy\_core\tests\test_nditer.py</w:t>
      </w:r>
    </w:p>
    <w:p>
      <w:r>
        <w:t xml:space="preserve">Content: import inspect import subprocess import sys import textwrap import warnings  import pytest  import numpy as np import numpy._core._multiarray_tests as _multiarray_tests import numpy._core.umath as ncu from numpy import all, arange, array, nditer from numpy.testing import (     HAS_REFCOUNT,     IS_64BIT,     IS_PYPY,     IS_WASM,     assert_,     assert_array_equal,     assert_equal,     assert_raises, ) from numpy.testing._private.utils import requires_memory   def iter_multi_index(i):     ret = []     while not i.finished:         ret.append(i.multi_index)         i.iternext()     return ret  def iter_indices(i):     ret = []     while not i.finished:         ret.append(i.index)         i.iternext()     return ret  def iter_iterindices(i):     ret = []     while not i.finished:         ret.append(i.iterindex)         i.iternext()     return ret  @pytest.mark.skipif(not HAS_REFCOUNT, reason="Python lacks refcounts") def test_iter_refcount():     # Make sure the iterator doesn't leak      # Basic     a = arange(6)     dt = np.dtype('f4').newbyteorder()     rc_a = sys.getrefcount(a)     rc_dt = sys.getrefcount(dt)     with nditer(a, [],                 [['readwrite', 'updateifcopy']],                 casting='unsafe',                 op_dtypes=[dt]) as it:         assert_(not it.iterationneedsapi)         assert_(sys.getrefcount(a) &gt; rc_a)         assert_(sys.getrefcount(dt) &gt; rc_dt)     # del 'it'     it = None     assert_equal(sys.getrefcount(a), rc_a)     assert_equal(sys.getrefcount(dt), rc_dt)      # With a copy     a = arange(6, dtype='f4')     dt = np.dtype('f4')     rc_a = sys.getrefcount(a)     rc_dt = sys.getrefcount(dt)     it = nditer(a, [],                 [['readwrite']],                 op_dtypes=[dt])     rc2_a = sys.getrefcount(a)     rc2_dt = sys.getrefcount(dt)     it2 = it.copy()     assert_(sys.getrefcount(a) &gt; rc2_a)     if sys.version_info &lt; (3, 13):         # np.dtype('f4') is immortal after Python 3.13         assert_(sys.getrefcount(dt) &gt; rc2_dt)     it = None     assert_equal(sys.getrefcount(a), rc2_a)     assert_equal(sys.getrefcount(dt), rc2_dt)     it2 = None     assert_equal(sys.getrefcount(a), rc_a)     assert_equal(sys.getrefcount(dt), rc_dt)  def test_iter_best_order():     # The iterator should always find the iteration order     # with increasing memory addresses      # Test the ordering for 1-D to 5-D shapes     for shape in [(5,), (3, 4), (2, 3, 4), (2, 3, 4, 3), (2, 3, 2, 2, 3)]:         a = arange(np.prod(shape))         # Test each combination of positive and negative strides         for dirs in range(2**len(shape)):             dirs_index = [slice(None)] * len(shape)             for bit in range(len(shape)):                 if ((2**bit) &amp; dirs):                     dirs_index[bit] = slice(None, None, -1)             dirs_index = tuple(dirs_index)              aview = a.reshape(shape)[dirs_index]             # C-order             i = nditer(aview, [], [['readonly']])             assert_equal(list(i), a)             # Fortran-order             i = nditer(aview.T, [], [['readonly']])             assert_equal(list(i), a)             # Other order             if len(shape) &gt; 2:                 i = nditer(aview.swapaxes(0, 1), [], [['readonly']])                 assert_equal(list(i), a)  def test_iter_c_order():     # Test forcing C order      # Test the ordering for 1-D to 5-D shapes     for shape in [(5,), (3, 4), (2, 3, 4), (2, 3, 4, 3), (2, 3, 2, 2, 3)]:         a = arange(np.prod(shape))         # Test each combination of positive and negative strides         for dirs in range(2**len(shape)):             dirs_index = [slice(None)] * len(shape)             for bit in range(len(shape)):                 if ((2**bit) &amp; dirs):                     dirs_index[bit] = slice(None, None, -1)             dirs_index = tuple(dirs_index)              aview = a.reshape(shape)[dirs_index]             # C-order             i = nditer(aview, order='C')             assert_equal(list(i), aview.ravel(order='C'))             # Fortran-order             i = nditer(aview.T, order='C')             assert_equal(list(i), aview.T.ravel(order='C'))             # Other order             if len(shape) &gt; 2:                 i = nditer(aview.swapaxes(0, 1), order='C')                 assert_equal(list(i),                                     aview.swapaxes(0, 1).ravel(order='C'))  def test_iter_f_order():     # Test forcing F order      # Test the ordering for 1-D to 5-D shapes     for shape in [(5,), (3, 4), (2, 3, 4), (2, 3, 4, 3), (2, 3, 2, 2, 3)]:         a = arange(np.prod(shape))         # Test each combination of positive and negative strides         for dirs in range(2**len(shape)):             dirs_index = [slice(None)] * len(shape)             for bit in range(len(shape)):                 if ((2**bit) &amp; dirs):                     dirs_index[bit] = slice(None, None, -1)             dirs_index = tuple(dirs_index)              aview = a.reshape(shape)[dirs_index]             # C-order             i = nditer(aview, order='F')             assert_equal(list(i), aview.ravel(order='F'))             # Fortran-order             i = nditer(aview.T, order='F')             assert_equal(list(i), aview.T.ravel(order='F'))             # Other order             if len(shape) &gt; 2:                 i = nditer(aview.swapaxes(0, 1), order='F')                 assert_equal(list(i),                                     aview.swapaxes(0, 1).ravel(order='F'))  def test_iter_c_or_f_order():     # Test forcing any contiguous (C or F) order      # Test the ordering for 1-D to 5-D shapes     for shape in [(5,), (3, 4), (2, 3, 4), (2, 3, 4, 3), (2, 3, 2, 2, 3)]:         a = arange(np.prod(shape))         # Test each combination of positive and negative strides         for dirs in range(2**len(shape)):             dirs_index = [slice(None)] * len(shape)             for bit in range(len(shape)):                 if ((2**bit) &amp; dirs):                     dirs_index[bit] = slice(None, None, -1)             dirs_index = tuple(dirs_index)              aview = a.reshape(shape)[dirs_index]             # C-order             i = nditer(aview, order='A')             assert_equal(list(i), aview.ravel(order='A'))             # Fortran-order             i = nditer(aview.T, order='A')             assert_equal(list(i), aview.T.ravel(order='A'))             # Other order             if len(shape) &gt; 2:                 i = nditer(aview.swapaxes(0, 1), order='A')                 assert_equal(list(i),                                     aview.swapaxes(0, 1).ravel(order='A'))  def test_nditer_multi_index_set():     # Test the multi_index set     a = np.arange(6).reshape(2, 3)     it = np.nditer(a, flags=['multi_index'])      # Removes the iteration on two first elements of a[0]     it.multi_index = (0, 2,)      assert_equal(list(it), [2, 3, 4, 5])  @pytest.mark.skipif(not HAS_REFCOUNT, reason="Python lacks refcounts") def test_nditer_multi_index_set_refcount():     # Test if the reference count on index variable is decreased      index = 0     i = np.nditer(np.array([111, 222, 333, 444]), flags=['multi_index'])      start_count = sys.getrefcount(index)     i.multi_index = (index,)     end_count = sys.getrefcount(index)      assert_equal(start_count, end_count)  def test_iter_best_order_multi_index_1d():     # The multi-indices should be correct with any reordering      a = arange(4)     # 1D order     i = nditer(a, ['multi_index'], [['readonly']])     assert_equal(iter_multi_index(i), [(0,), (1,), (2,), (3,)])     # 1D reversed order     i = nditer(a[::-1], ['multi_index'], [['readonly']])     assert_equal(iter_multi_index(i), [(3,), (2,), (1,), (0,)])  def test_iter_best_order_multi_index_2d():     # The multi-indices should be correct with any reordering      a = arange(6)     # 2D C-order     i = nditer(a.reshape(2, 3), ['multi_index'], [['readonly']])     assert_equal(iter_multi_index(i), [(0, 0), (0, 1), (0, 2), (1, 0), (1, 1), (1, 2)])     # 2D Fortran-order     i = nditer(a.reshape(2, 3).copy(order='F'), ['multi_index'], [['readonly']])     assert_equal(iter_multi_index(i), [(0, 0), (1, 0), (0, 1), (1, 1), (0, 2), (1, 2)])     # 2D reversed C-order     i = nditer(a.reshape(2, 3)[::-1], ['multi_index'], [['readonly']])     assert_equal(iter_multi_index(i), [(1, 0), (1, 1), (1, 2), (0, 0), (0, 1), (0, 2)])     i = nditer(a.reshape(2, 3)[:, ::-1], ['multi_index'], [['readonly']])     assert_equal(iter_multi_index(i), [(0, 2), (0, 1), (0, 0), (1, 2), (1, 1), (1, 0)])     i = nditer(a.reshape(2, 3)[::-1, ::-1], ['multi_index'], [['readonly']])     assert_equal(iter_multi_index(i), [(1, 2), (1, 1), (1, 0), (0, 2), (0, 1), (0, 0)])     # 2D reversed Fortran-order     i = nditer(a.reshape(2, 3).copy(order='F')[::-1], ['multi_index'], [['readonly']])     assert_equal(iter_multi_index(i), [(1, 0), (0, 0), (1, 1), (0, 1), (1, 2), (0, 2)])     i = nditer(a.reshape(2, 3).copy(order='F')[:, ::-1],                                                    ['multi_index'], [['readonly']])     assert_equal(iter_multi_index(i), [(0, 2), (1, 2), (0, 1), (1, 1), (0, 0), (1, 0)])     i = nditer(a.reshape(2, 3).copy(order='F')[::-1, ::-1],                                                    ['multi_index'], [['readonly']])     assert_equal(iter_multi_index(i), [(1, 2), (0, 2), (1, 1), (0, 1), (1, 0), (0, 0)])  def test_iter_best_order_multi_index_3d():     # The multi-indices should be correct with any reordering      a = arange(12)     # 3D C-order     i = nditer(a.reshape(2, 3, 2), ['multi_index'], [['readonly']])     assert_equal(iter_multi_index(i),                             [(0, 0, 0), (0, 0, 1), (0, 1, 0), (0, 1, 1), (0, 2, 0), (0, 2, 1),                              (1, 0, 0), (1, 0, 1), (1, 1, 0), (1, 1, 1), (1, 2, 0), (1, 2, 1)])     # 3D Fortran-order     i = nditer(a.reshape(2, 3, 2).copy(order='F'), ['multi_index'], [['readonly']])     assert_equal(iter_multi_index(i),                             [(0, 0, 0), (1, 0, 0), (0, 1, 0), (1, 1, 0), (0, 2, 0), (1, 2, 0),                              (0, 0, 1), (1, 0, 1), (0, 1, 1), (1, 1, 1), (0, 2, 1), (1, 2, 1)])     # 3D reversed C-order     i = nditer(a.reshape(2, 3, 2)[::-1], ['multi_index'], [['readonly']])     assert_equal(iter_multi_index(i),                             [(1, 0, 0), (1, 0, 1), (1, 1, 0), (1, 1, 1), (1, 2, 0), (1, 2, 1),                              (0, 0, 0), (0, 0, 1), (0, 1, 0), (0, 1, 1), (0, 2, 0), (0, 2, 1)])     i = nditer(a.reshape(2, 3, 2)[:, ::-1], ['multi_index'], [['readonly']])     assert_equal(iter_multi_index(i),                             [(0, 2, 0), (0, 2, 1), (0, 1, 0), (0, 1, 1), (0, 0, 0), (0, 0, 1),                              (1, 2, 0), (1, 2, 1), (1, 1, 0), (1, 1, 1), (1, 0, 0), (1, 0, 1)])     i = nditer(a.reshape(2, 3, 2)[:, :, ::-1], ['multi_index'], [['readonly']])     assert_equal(iter_multi_index(i),                             [(0, 0, 1), (0, 0, 0), (0, 1, 1), (0, 1, 0), (0, 2, 1), (0, 2, 0),                              (1, 0, 1), (1, 0, 0), (1, 1, 1), (1, 1, 0), (1, 2, 1), (1, 2, 0)])     # 3D reversed Fortran-order     i = nditer(a.reshape(2, 3, 2).copy(order='F')[::-1],                                                     ['multi_index'], [['readonly']])     assert_equal(iter_multi_index(i),                             [(1, 0, 0), (0, 0, 0), (1, 1, 0), (0, 1, 0), (1, 2, 0), (0, 2, 0),                              (1, 0, 1), (0, 0, 1), (1, 1, 1), (0, 1, 1), (1, 2, 1), (0, 2, 1)])     i = nditer(a.reshape(2, 3, 2).copy(order='F')[:, ::-1],                                                     ['multi_index'], [['readonly']])     assert_equal(iter_multi_index(i),                             [(0, 2, 0), (1, 2, 0), (0, 1, 0), (1, 1, 0), (0, 0, 0), (1, 0, 0),                              (0, 2, 1), (1, 2, 1), (0, 1, 1), (1, 1, 1), (0, 0, 1), (1, 0, 1)])     i = nditer(a.reshape(2, 3, 2).copy(order='F')[:, :, ::-1],                                                     ['multi_index'], [['readonly']])     assert_equal(iter_multi_index(i),                             [(0, 0, 1), (1, 0, 1), (0, 1, 1), (1, 1, 1), (0, 2, 1), (1, 2, 1),                              (0, 0, 0), (1, 0, 0), (0, 1, 0), (1, 1, 0), (0, 2, 0), (1, 2, 0)])  def test_iter_best_order_c_index_1d():     # The C index should be correct with any reordering      a = arange(4)     # 1D order     i = nditer(a, ['c_index'], [['readonly']])     assert_equal(iter_indices(i), [0, 1, 2, 3])     # 1D reversed order     i = nditer(a[::-1], ['c_index'], [['readonly']])     assert_equal(iter_indices(i), [3, 2, 1, 0])  def test_iter_best_order_c_index_2d():     # The C index should be correct with any reordering      a = arange(6)     # 2D C-order     i = nditer(a.reshape(2, 3), ['c_index'], [['readonly']])     assert_equal(iter_indices(i), [0, 1, 2, 3, 4, 5])     # 2D Fortran-order     i = nditer(a.reshape(2, 3).copy(order='F'),                                     ['c_index'], [['readonly']])     assert_equal(iter_indices(i), [0, 3, 1, 4, 2, 5])     # 2D reversed C-order     i = nditer(a.reshape(2, 3)[::-1], ['c_index'], [['readonly']])     assert_equal(iter_indices(i), [3, 4, 5, 0, 1, 2])     i = nditer(a.reshape(2, 3)[:, ::-1], ['c_index'], [['readonly']])     assert_equal(iter_indices(i), [2, 1, 0, 5, 4, 3])     i = nditer(a.reshape(2, 3)[::-1, ::-1], ['c_index'], [['readonly']])     assert_equal(iter_indices(i), [5, 4, 3, 2, 1, 0])     # 2D reversed Fortran-order     i = nditer(a.reshape(2, 3).copy(order='F')[::-1],                                     ['c_index'], [['readonly']])     assert_equal(iter_indices(i), [3, 0, 4, 1, 5, 2])     i = nditer(a.reshape(2, 3).copy(order='F')[:, ::-1],                                     ['c_index'], [['readonly']])     assert_equal(iter_indices(i), [2, 5, 1, 4, 0, 3])     i = nditer(a.reshape(2, 3).copy(order='F')[::-1, ::-1],                                     ['c_index'], [['readonly']])     assert_equal(iter_indices(i), [5, 2, 4, 1, 3, 0])  def test_iter_best_order_c_index_3d():     # The C index should be correct with any reordering      a = arange(12)     # 3D C-order     i = nditer(a.reshape(2, 3, 2), ['c_index'], [['readonly']])     assert_equal(iter_indices(i),                             [0, 1, 2, 3, 4, 5, 6, 7, 8, 9, 10, 11])     # 3D Fortran-order     i = nditer(a.reshape(2, 3, 2).copy(order='F'),                                     ['c_index'], [['readonly']])     assert_equal(iter_indices(i),                             [0, 6, 2, 8, 4, 10, 1, 7, 3, 9, 5, 11])     # 3D reversed C-order     i = nditer(a.reshape(2, 3, 2)[::-1], ['c_index'], [['readonly']])     assert_equal(iter_indices(i),                             [6, 7, 8, 9, 10, 11, 0, 1, 2, 3, 4, 5])     i = nditer(a.reshape(2, 3, 2)[:, ::-1], ['c_index'], [['readonly']])     assert_equal(iter_indices(i),                             [4, 5, 2, 3, 0, 1, 10, 11, 8, 9, 6, 7])     i = nditer(a.reshape(2, 3, 2)[:, :, ::-1], ['c_index'], [['readonly']])     assert_equal(iter_indices(i),                             [1, 0, 3, 2, 5, 4, 7, 6, 9, 8, 11, 10])     # 3D reversed Fortran-order     i = nditer(a.reshape(2, 3, 2).copy(order='F')[::-1],                                     ['c_index'], [['readonly']])     assert_equal(iter_indices(i),                             [6, 0, 8, 2, 10, 4, 7, 1, 9, 3, 11, 5])     i = nditer(a.reshape(2, 3, 2).copy(order='F')[:, ::-1],                                     ['c_index'], [['readonly']])     assert_equal(iter_indices(i),                             [4, 10, 2, 8, 0, 6, 5, 11, 3, 9, 1, 7])     i = nditer(a.reshape(2, 3, 2).copy(order='F')[:, :, ::-1],                                     ['c_index'], [['readonly']])     assert_equal(iter_indices(i),                             [1, 7, 3, 9, 5, 11, 0, 6, 2, 8, 4, 10])  def test_iter_best_order_f_index_1d():     # The Fortran index should be correct with any reordering      a = arange(4)     # 1D order     i = nditer(a, ['f_index'], [['readonly']])     assert_equal(iter_indices(i), [0, 1, 2, 3])     # 1D reversed order     i = nditer(a[::-1], ['f_index'], [['readonly']])     assert_equal(iter_indices(i), [3, 2, 1, 0])  def test_iter_best_order_f_index_2d():     # The Fortran index should be correct with any reordering      a = arange(6)     # 2D C-order     i = nditer(a.reshape(2, 3), ['f_index'], [['readonly']])     assert_equal(iter_indices(i), [0, 2, 4, 1, 3, 5])     # 2D Fortran-order     i = nditer(a.reshape(2, 3).copy(order='F'),                                     ['f_index'], [['readonly']])     assert_equal(iter_indices(i), [0, 1, 2, 3, 4, 5])     # 2D reversed C-order     i = nditer(a.reshape(2, 3)[::-1], ['f_index'], [['readonly']])     assert_equal(iter_indices(i), [1, 3, 5, 0, 2, 4])     i = nditer(a.reshape(2, 3)[:, ::-1], ['f_index'], [['readonly']])     assert_equal(iter_indices(i), [4, 2, 0, 5, 3, 1])     i = nditer(a.reshape(2, 3)[::-1, ::-1], ['f_index'], [['readonly']])     assert_equal(iter_indices(i), [5, 3, 1, 4, 2, 0])     # 2D reversed Fortran-order     i = nditer(a.reshape(2, 3).copy(order='F')[::-1],                                     ['f_index'], [['readonly']])     assert_equal(iter_indices(i), [1, 0, 3, 2, 5, 4])     i = nditer(a.reshape(2, 3).copy(order='F')[:, ::-1],                                     ['f_index'], [['readonly']])     assert_equal(iter_indices(i), [4, 5, 2, 3, 0, 1])     i = nditer(a.reshape(2, 3).copy(order='F')[::-1, ::-1],                                     ['f_index'], [['readonly']])     assert_equal(iter_indices(i), [5, 4, 3, 2, 1, 0])  def test_iter_best_order_f_index_3d():     # The Fortran index should be correct with any reordering      a = arange(12)     # 3D C-order     i = nditer(a.reshape(2, 3, 2), ['f_index'], [['readonly']])     assert_equal(iter_indices(i),                             [0, 6, 2, 8, 4, 10, 1, 7, 3, 9, 5, 11])     # 3D Fortran-order     i = nditer(a.reshape(2, 3, 2).copy(order='F'),                                     ['f_index'], [['readonly']])     assert_equal(iter_indices(i),                             [0, 1, 2, 3, 4, 5, 6, 7, 8, 9, 10, 11])     # 3D reversed C-order     i = nditer(a.reshape(2, 3, 2)[::-1], ['f_index'], [['readonly']])     assert_equal(iter_indices(i),                             [1, 7, 3, 9, 5, 11, 0, 6, 2, 8, 4, 10])     i = nditer(a.reshape(2, 3, 2)[:, ::-1], ['f_index'], [['readonly']])     assert_equal(iter_indices(i),                             [4, 10, 2, 8, 0, 6, 5, 11, 3, 9, 1, 7])     i = nditer(a.reshape(2, 3, 2)[:, :, ::-1], ['f_index'], [['readonly']])     assert_equal(iter_indices(i),                             [6, 0, 8, 2, 10, 4, 7, 1, 9, 3, 11, 5])     # 3D reversed Fortran-order     i = nditer(a.reshape(2, 3, 2).copy(order='F')[::-1],                                     ['f_index'], [['readonly']])     assert_equal(iter_indices(i),                             [1, 0, 3, 2, 5, 4, 7, 6, 9, 8, 11, 10])     i = nditer(a.reshape(2, 3, 2).copy(order='F')[:, ::-1],                                     ['f_index'], [['readonly']])     assert_equal(iter_indices(i),                             [4, 5, 2, 3, 0, 1, 10, 11, 8, 9, 6, 7])     i = nditer(a.reshape(2, 3, 2).copy(order='F')[:, :, ::-1],                                     ['f_index'], [['readonly']])     assert_equal(iter_indices(i),                             [6, 7, 8, 9, 10, 11, 0, 1, 2, 3, 4, 5])  def test_iter_no_inner_full_coalesce():     # Check no_inner iterators which coalesce into a single inner loop      for shape in [(5,), (3, 4), (2, 3, 4), (2, 3, 4, 3), (2, 3, 2, 2, 3)]:         size = np.prod(shape)         a = arange(size)         # Test each combination of forward and backwards indexing         for dirs in range(2**len(shape)):             dirs_index = [slice(None)] * len(shape)             for bit in range(len(shape)):                 if ((2**bit) &amp; dirs):                     dirs_index[bit] = slice(None, None, -1)             dirs_index = tuple(dirs_index)              aview = a.reshape(shape)[dirs_index]             # C-order             i = nditer(aview, ['external_loop'], [['readonly']])             assert_equal(i.ndim, 1)             assert_equal(i[0].shape, (size,))             # Fortran-order             i = nditer(aview.T, ['external_loop'], [['readonly']])             assert_equal(i.ndim, 1)             assert_equal(i[0].shape, (size,))             # Other order             if len(shape) &gt; 2:                 i = nditer(aview.swapaxes(0, 1),                                     ['external_loop'], [['readonly']])                 assert_equal(i.ndim, 1)                 assert_equal(i[0].shape, (size,))  def test_iter_no_inner_dim_coalescing():     # Check no_inner iterators whose dimensions may not coalesce completely      # Skipping the last element in a dimension prevents coalescing     # with the next-bigger dimension     a = arange(24).reshape(2, 3, 4)[:, :, :-1]     i = nditer(a, ['external_loop'], [['readonly']])     assert_equal(i.ndim, 2)     assert_equal(i[0].shape, (3,))     a = arange(24).reshape(2, 3, 4)[:, :-1, :]     i = nditer(a, ['external_loop'], [['readonly']])     assert_equal(i.ndim, 2)     assert_equal(i[0].shape, (8,))     a = arange(24).reshape(2, 3, 4)[:-1, :, :]     i = nditer(a, ['external_loop'], [['readonly']])     assert_equal(i.ndim, 1)     assert_equal(i[0].shape, (12,))      # Even with lots of 1-sized dimensions, should still coalesce     a = arange(24).reshape(1, 1, 2, 1, 1, 3, 1, 1, 4, 1, 1)     i = nditer(a, ['external_loop'], [['readonly']])     assert_equal(i.ndim, 1)     assert_equal(i[0].shape, (24,))  def test_iter_dim_coalescing():     # Check that the correct number of dimensions are coalesced      # Tracking a multi-index disables coalescing     a = arange(24).reshape(2, 3, 4)     i = nditer(a, ['multi_index'], [['readonly']])     assert_equal(i.ndim, 3)      # A tracked index can allow coalescing if it's compatible with the array     a3d = arange(24).reshape(2, 3, 4)     i = nditer(a3d, ['c_index'], [['readonly']])     assert_equal(i.ndim, 1)     i = nditer(a3d.swapaxes(0, 1), ['c_index'], [['readonly']])     assert_equal(i.ndim, 3)     i = nditer(a3d.T, ['c_index'], [['readonly']])     assert_equal(i.ndim, 3)     i = nditer(a3d.T, ['f_index'], [['readonly']])     assert_equal(i.ndim, 1)     i = nditer(a3d.T.swapaxes(0, 1), ['f_index'], [['readonly']])     assert_equal(i.ndim, 3)      # When C or F order is forced, coalescing may still occur     a3d = arange(24).reshape(2, 3, 4)     i = nditer(a3d, order='C')     assert_equal(i.ndim, 1)     i = nditer(a3d.T, order='C')     assert_equal(i.ndim, 3)     i = nditer(a3d, order='F')     assert_equal(i.ndim, 3)     i = nditer(a3d.T, order='F')     assert_equal(i.ndim, 1)     i = nditer(a3d, order='A')     assert_equal(i.ndim, 1)     i = nditer(a3d.T, order='A')     assert_equal(i.ndim, 1)  def test_iter_broadcasting():     # Standard NumPy broadcasting rules      # 1D with scalar     i = nditer([arange(6), np.int32(2)], ['multi_index'], [['readonly']] * 2)     assert_equal(i.itersize, 6)     assert_equal(i.shape, (6,))      # 2D with scalar     i = nditer([arange(6).reshape(2, 3), np.int32(2)],                         ['multi_index'], [['readonly']] * 2)     assert_equal(i.itersize, 6)     assert_equal(i.shape, (2, 3))     # 2D with 1D     i = nditer([arange(6).reshape(2, 3), arange(3)],                         ['multi_index'], [['readonly']] * 2)     assert_equal(i.itersize, 6)     assert_equal(i.shape, (2, 3))     i = nditer([arange(2).reshape(2, 1), arange(3)],                         ['multi_index'], [['readonly']] * 2)     assert_equal(i.itersize, 6)     assert_equal(i.shape, (2, 3))     # 2D with 2D     i = nditer([arange(2).reshape(2, 1), arange(3).reshape(1, 3)],                         ['multi_index'], [['readonly']] * 2)     assert_equal(i.itersize, 6)     assert_equal(i.shape, (2, 3))      # 3D with scalar     i = nditer([np.int32(2), arange(24).reshape(4, 2, 3)],                         ['multi_index'], [['readonly']] * 2)     assert_equal(i.itersize, 24)     assert_equal(i.shape, (4, 2, 3))     # 3D with 1D     i = nditer([arange(3), arange(24).reshape(4, 2, 3)],                         ['multi_index'], [['readonly']] * 2)     assert_equal(i.itersize, 24)     assert_equal(i.shape, (4, 2, 3))     i = nditer([arange(3), arange(8).reshape(4, 2, 1)],                         ['multi_index'], [['readonly']] * 2)     assert_equal(i.itersize, 24)     assert_equal(i.shape, (4, 2, 3))     # 3D with 2D     i = nditer([arange(6).reshape(2, 3), arange(24).reshape(4, 2, 3)],                         ['multi_index'], [['readonly']] * 2)     assert_equal(i.itersize, 24)     assert_equal(i.shape, (4, 2, 3))     i = nditer([arange(2).reshape(2, 1), arange(24).reshape(4, 2, 3)],                         ['multi_index'], [['readonly']] * 2)     assert_equal(i.itersize, 24)     assert_equal(i.shape, (4, 2, 3))     i = nditer([arange(3).reshape(1, 3), arange(8).reshape(4, 2, 1)],                         ['multi_index'], [['readonly']] * 2)     assert_equal(i.itersize, 24)     assert_equal(i.shape, (4, 2, 3))     # 3D with 3D     i = nditer([arange(2).reshape(1, 2, 1), arange(3).reshape(1, 1, 3),                         arange(4).reshape(4, 1, 1)],                         ['multi_index'], [['readonly']] * 3)     assert_equal(i.itersize, 24)     assert_equal(i.shape, (4, 2, 3))     i = nditer([arange(6).reshape(1, 2, 3), arange(4).reshape(4, 1, 1)],                         ['multi_index'], [['readonly']] * 2)     assert_equal(i.itersize, 24)     assert_equal(i.shape, (4, 2, 3))     i = nditer([arange(24).reshape(4, 2, 3), arange(12).reshape(4, 1, 3)],                         ['multi_index'], [['readonly']] * 2)     assert_equal(i.itersize, 24)     assert_equal(i.shape, (4, 2, 3))  def test_iter_itershape():     # Check that allocated outputs work with a specified shape     a = np.arange(6, dtype='i2').reshape(2, 3)     i = nditer([a, None], [], [['readonly'], ['writeonly', 'allocate']],                             op_axes=[[0, 1, None], None],                             itershape=(-1, -1, 4))     assert_equal(i.operands[1].shape, (2, 3, 4))     assert_equal(i.operands[1].strides, (24, 8, 2))      i = nditer([a.T, None], [], [['readonly'], ['writeonly', 'allocate']],                             op_axes=[[0, 1, None], None],                             itershape=(-1, -1, 4))     assert_equal(i.operands[1].shape, (3, 2, 4))     assert_equal(i.operands[1].strides, (8, 24, 2))      i = nditer([a.T, None], [], [['readonly'], ['writeonly', 'allocate']],                             order='F',                             op_axes=[[0, 1, None], None],                             itershape=(-1, -1, 4))     assert_equal(i.operands[1].shape, (3, 2, 4))     assert_equal(i.operands[1].strides, (2, 6, 12))      # If we specify 1 in the itershape, it shouldn't allow broadcasting     # of that dimension to a bigger value     assert_raises(ValueError, nditer, [a, None], [],                             [['readonly'], ['writeonly', 'allocate']],                             op_axes=[[0, 1, None], None],                             itershape=(-1, 1, 4))     # Test bug that for no op_axes but itershape, they are NULLed correctly     i = np.nditer([np.ones(2), None, None], itershape=(2,))  def test_iter_broadcasting_errors():     # Check that errors are thrown for bad broadcasting shapes      # 1D with 1D     assert_raises(ValueError, nditer, [arange(2), arange(3)],                     [], [['readonly']] * 2)     # 2D with 1D     assert_raises(ValueError, nditer,                     [arange(6).reshape(2, 3), arange(2)],                     [], [['readonly']] * 2)     # 2D with 2D     assert_raises(ValueError, nditer,                     [arange(6).reshape(2, 3), arange(9).reshape(3, 3)],                     [], [['readonly']] * 2)     assert_raises(ValueError, nditer,                     [arange(6).reshape(2, 3), arange(4).reshape(2, 2)],                     [], [['readonly']] * 2)     # 3D with 3D     assert_raises(ValueError, nditer,                     [arange(36).reshape(3, 3, 4), arange(24).reshape(2, 3, 4)],                     [], [['readonly']] * 2)     assert_raises(ValueError, nditer,                     [arange(8).reshape(2, 4, 1), arange(24).reshape(2, 3, 4)],                     [], [['readonly']] * 2)      # Verify that the error message mentions the right shapes     try:         nditer([arange(2).reshape(1, 2, 1),                 arange(3).reshape(1, 3),                 arange(6).reshape(2, 3)],                [],                [['readonly'], ['readonly'], ['writeonly', 'no_broadcast']])         raise AssertionError('Should have raised a broadcast error')     except ValueError as e:         msg = str(e)         # The message should contain the shape of the 3rd operand         assert_(msg.find('(2,3)') &gt;= 0,                 f'Message "{msg}" doesn\'t contain operand shape (2,3)')         # The message should contain the broadcast shape         assert_(msg.find('(1,2,3)') &gt;= 0,                 f'Message "{msg}" doesn\'t contain broadcast shape (1,2,3)')      try:         nditer([arange(6).reshape(2, 3), arange(2)],                [],                [['readonly'], ['readonly']],                op_axes=[[0, 1], [0, np.newaxis]],                itershape=(4, 3))         raise AssertionError('Should have raised a broadcast error')     except ValueError as e:         msg = str(e)         # The message should contain "shape-&gt;remappedshape" for each operand         assert_(msg.find('(2,3)-&gt;(2,3)') &gt;= 0,             f'Message "{msg}" doesn\'t contain operand shape (2,3)-&gt;(2,3)')         assert_(msg.find('(2,)-&gt;(2,newaxis)') &gt;= 0,                 ('Message "%s" doesn\'t contain remapped operand shape'                 '(2,)-&gt;(2,newaxis)') % msg)         # The message should contain the itershape parameter         assert_(msg.find('(4,3)') &gt;= 0,                 f'Message "{msg}" doesn\'t contain itershape parameter (4,3)')      try:         nditer([np.zeros((2, 1, 1)), np.zeros((2,))],                [],                [['writeonly', 'no_broadcast'], ['readonly']])         raise AssertionError('Should have raised a broadcast error')     except ValueError as e:         msg = str(e)         # The message should contain the shape of the bad operand         assert_(msg.find('(2,1,1)') &gt;= 0,             f'Message "{msg}" doesn\'t contain operand shape (2,1,1)')         # The message should contain the broadcast shape         assert_(msg.find('(2,1,2)') &gt;= 0,                 f'Message "{msg}" doesn\'t contain the broadcast shape (2,1,2)')  def test_iter_flags_errors():     # Check that bad combinations of flags produce errors      a = arange(6)      # Not enough operands     assert_raises(ValueError, nditer, [], [], [])     # Bad global flag     assert_raises(ValueError, nditer, [a], ['bad flag'], [['readonly']])     # Bad op flag     assert_raises(ValueError, nditer, [a], [], [['readonly', 'bad flag']])     # Bad order parameter     assert_raises(ValueError, nditer, [a], [], [['readonly']], order='G')     # Bad casting parameter     assert_raises(ValueError, nditer, [a], [], [['readonly']], casting='noon')     # op_flags must match ops     assert_raises(ValueError, nditer, [a] * 3, [], [['readonly']] * 2)     # Cannot track both a C and an F index     assert_raises(ValueError, nditer, a,                 ['c_index', 'f_index'], [['readonly']])     # Inner iteration and multi-indices/indices are incompatible     assert_raises(ValueError, nditer, a,                 ['external_loop', 'multi_index'], [['readonly']])     assert_raises(ValueError, nditer, a,                 ['external_loop', 'c_index'], [['readonly']])     assert_raises(ValueError, nditer, a,                 ['external_loop', 'f_index'], [['readonly']])     # Must specify exactly one of readwrite/readonly/writeonly per operand     assert_raises(ValueError, nditer, a, [], [[]])     assert_raises(ValueError, nditer, a, [], [['readonly', 'writeonly']])     assert_raises(ValueError, nditer, a, [], [['readonly', 'readwrite']])     assert_raises(ValueError, nditer, a, [], [['writeonly', 'readwrite']])     assert_raises(ValueError, nditer, a,                 [], [['readonly', 'writeonly', 'readwrite']])     # Python scalars are always readonly     assert_raises(TypeError, nditer, 1.5, [], [['writeonly']])     assert_raises(TypeError, nditer, 1.5, [], [['readwrite']])     # Array scalars are always readonly     assert_raises(TypeError, nditer, np.int32(1), [], [['writeonly']])     assert_raises(TypeError, nditer, np.int32(1), [], [['readwrite']])     # Check readonly array     a.flags.writeable = False     assert_raises(ValueError, nditer, a, [], [['writeonly']])     assert_raises(ValueError, nditer, a, [], [['readwrite']])     a.flags.writeable = True     # Multi-indices available only with the multi_index flag     i = nditer(arange(6), [], [['readonly']])     assert_raises(ValueError, lambda i: i.multi_index, i)     # Index available only with an index flag     assert_raises(ValueError, lambda i: i.index, i)     # GotoCoords and GotoIndex incompatible with buffering or no_inner      def assign_multi_index(i):         i.multi_index = (0,)      def assign_index(i):         i.index = 0      def assign_iterindex(i):         i.iterindex = 0      def assign_iterrange(i):         i.iterrange = (0, 1)     i = nditer(arange(6), ['external_loop'])     assert_raises(ValueError, assign_multi_index, i)     assert_raises(ValueError, assign_index, i)     assert_raises(ValueError, assign_iterindex, i)     assert_raises(ValueError, assign_iterrange, i)     i = nditer(arange(6), ['buffered'])     assert_raises(ValueError, assign_multi_index, i)     assert_raises(ValueError, assign_index, i)     assert_raises(ValueError, assign_iterrange, i)     # Can't iterate if size is zero     assert_raises(ValueError, nditer, np.array([]))  def test_iter_slice():     a, b, c = np.arange(3), np.arange(3), np.arange(3.)     i = nditer([a, b, c], [], ['readwrite'])     with i:         i[0:2] = (3, 3)         assert_equal(a, [3, 1, 2])         assert_equal(b, [3, 1, 2])         assert_equal(c, [0, 1, 2])         i[1] = 12         assert_equal(i[0:2], [3, 12])  def test_iter_assign_mapping():     a = np.arange(24, dtype='f8').reshape(2, 3, 4).T     it = np.nditer(a, [], [['readwrite', 'updateifcopy']],                        casting='same_kind', op_dtypes=[np.dtype('f4')])     with it:         it.operands[0][...] = 3         it.operands[0][...] = 14     assert_equal(a, 14)     it = np.nditer(a, [], [['readwrite', 'updateifcopy']],                        casting='same_kind', op_dtypes=[np.dtype('f4')])     with it:         x = it.operands[0][-1:1]         x[...] = 14         it.operands[0][...] = -1234     assert_equal(a, -1234)     # check for no warnings on dealloc     x = None     it = None  def test_iter_nbo_align_contig():     # Check that byte order, alignment, and contig changes work      # Byte order change by requesting a specific dtype     a = np.arange(6, dtype='f4')     au = a.byteswap()     au = au.view(au.dtype.newbyteorder())     assert_(a.dtype.byteorder != au.dtype.byteorder)     i = nditer(au, [], [['readwrite', 'updateifcopy']],                         casting='equiv',                         op_dtypes=[np.dtype('f4')])     with i:         # context manager triggers WRITEBACKIFCOPY on i at exit         assert_equal(i.dtypes[0].byteorder, a.dtype.byteorder)         assert_equal(i.operands[0].dtype.byteorder, a.dtype.byteorder)         assert_equal(i.operands[0], a)         i.operands[0][:] = 2     assert_equal(au, [2] * 6)     del i  # should not raise a warning     # Byte order change by requesting NBO     a = np.arange(6, dtype='f4')     au = a.byteswap()     au = au.view(au.dtype.newbyteorder())     assert_(a.dtype.byteorder != au.dtype.byteorder)     with nditer(au, [], [['readwrite', 'updateifcopy', 'nbo']],                         casting='equiv') as i:         # context manager triggers UPDATEIFCOPY on i at exit         assert_equal(i.dtypes[0].byteorder, a.dtype.byteorder)         assert_equal(i.operands[0].dtype.byteorder, a.dtype.byteorder)         assert_equal(i.operands[0], a)         i.operands[0][:] = 12345         i.operands[0][:] = 2     assert_equal(au, [2] * 6)      # Unaligned input     a = np.zeros((6 * 4 + 1,), dtype='i1')[1:]     a = a.view('f4')     a[:] = np.arange(6, dtype='f4')     assert_(not a.flags.aligned)     # Without 'aligned', shouldn't copy     i = nditer(a, [], [['readonly']])     assert_(not i.operands[0].flags.aligned)     assert_equal(i.operands[0], a)     # With 'aligned', should make a copy     with nditer(a, [], [['readwrite', 'updateifcopy', 'aligned']]) as i:         assert_(i.operands[0].flags.aligned)         # context manager triggers UPDATEIFCOPY on i at exit         assert_equal(i.operands[0], a)         i.operands[0][:] = 3     assert_equal(a, [3] * 6)      # Discontiguous input     a = arange(12)     # If it is contiguous, shouldn't copy     i = nditer(a[:6], [], [['readonly']])     assert_(i.operands[0].flags.contiguous)     assert_equal(i.operands[0], a[:6])     # If it isn't contiguous, should buffer     i = nditer(a[::2], ['buffered', 'external_loop'],                         [['readonly', 'contig']],                         buffersize=10)     assert_(i[0].flags.contiguous)     assert_equal(i[0], a[::2])  def test_iter_array_cast():     # Check that arrays are cast as requested      # No cast 'f4' -&gt; 'f4'     a = np.arange(6, dtype='f4').reshape(2, 3)     i = nditer(a, [], [['readwrite']], op_dtypes=[np.dtype('f4')])     with i:         assert_equal(i.operands[0], a)         assert_equal(i.operands[0].dtype, np.dtype('f4'))      # Byte-order cast '&lt;f4' -&gt; '&gt;f4'     a = np.arange(6, dtype='&lt;f4').reshape(2, 3)     with nditer(a, [], [['readwrite', 'updateifcopy']],             casting='equiv',             op_dtypes=[np.dtype('&gt;f4')]) as i:         assert_equal(i.operands[0], a)         assert_equal(i.operands[0].dtype, np.dtype('&gt;f4'))      # Safe case 'f4' -&gt; 'f8'     a = np.arange(24, dtype='f4').reshape(2, 3, 4).swapaxes(1, 2)     i = nditer(a, [], [['readonly', 'copy']],             casting='safe',             op_dtypes=[np.dtype('f8')])     assert_equal(i.operands[0], a)     assert_equal(i.operands[0].dtype, np.dtype('f8'))     # The memory layout of the temporary should match a (a is (48,4,16))     # except negative strides get flipped to positive strides.     assert_equal(i.operands[0].strides, (96, 8, 32))     a = a[::-1, :, ::-1]     i = nditer(a, [], [['readonly', 'copy']],             casting='safe',             op_dtypes=[np.dtype('f8')])     assert_equal(i.operands[0], a)     assert_equal(i.operands[0].dtype, np.dtype('f8'))     assert_equal(i.operands[0].strides, (96, 8, 32))      # Same-kind cast 'f8' -&gt; 'f4' -&gt; 'f8'     a = np.arange(24, dtype='f8').reshape(2, 3, 4).T     with nditer(a, [],             [['readwrite', 'updateifcopy']],             casting='same_kind',             op_dtypes=[np.dtype('f4')]) as i:         assert_equal(i.operands[0], a)         assert_equal(i.operands[0].dtype, np.dtype('f4'))         assert_equal(i.operands[0].strides, (4, 16, 48))         # Check that WRITEBACKIFCOPY is activated at exit         i.operands[0][2, 1, 1] = -12.5         assert_(a[2, 1, 1] != -12.5)     assert_equal(a[2, 1, 1], -12.5)      a = np.arange(6, dtype='i4')[::-2]     with nditer(a, [],             [['writeonly', 'updateifcopy']],             casting='unsafe',             op_dtypes=[np.dtype('f4')]) as i:         assert_equal(i.operands[0].dtype, np.dtype('f4'))         # Even though the stride was negative in 'a', it         # becomes positive in the temporary         assert_equal(i.operands[0].strides, (4,))         i.operands[0][:] = [1, 2, 3]     assert_equal(a, [1, 2, 3])  def test_iter_array_cast_errors():     # Check that invalid casts are caught      # Need to enable copying for casts to occur     assert_raises(TypeError, nditer, arange(2, dtype='f4'), [],                 [['readonly']], op_dtypes=[np.dtype('f8')])     # Also need to allow casting for casts to occur     assert_raises(TypeError, nditer, arange(2, dtype='f4'), [],                 [['readonly', 'copy']], casting='no',                 op_dtypes=[np.dtype('f8')])     assert_raises(TypeError, nditer, arange(2, dtype='f4'), [],                 [['readonly', 'copy']], casting='equiv',                 op_dtypes=[np.dtype('f8')])     assert_raises(TypeError, nditer, arange(2, dtype='f8'), [],                 [['writeonly', 'updateifcopy']],                 casting='no',                 op_dtypes=[np.dtype('f4')])     assert_raises(TypeError, nditer, arange(2, dtype='f8'), [],                 [['writeonly', 'updateifcopy']],                 casting='equiv',                 op_dtypes=[np.dtype('f4')])     # '&lt;f4' -&gt; '&gt;f4' should not work with casting='no'     assert_raises(TypeError, nditer, arange(2, dtype='&lt;f4'), [],                 [['readonly', 'copy']], casting='no',                 op_dtypes=[np.dtype('&gt;f4')])     # 'f4' -&gt; 'f8' is a safe cast, but 'f8' -&gt; 'f4' isn't     assert_raises(TypeError, nditer, arange(2, dtype='f4'), [],                 [['readwrite', 'updateifcopy']],                 casting='safe',                 op_dtypes=[np.dtype('f8')])     assert_raises(TypeError, nditer, arange(2, dtype='f8'), [],                 [['readwrite', 'updateifcopy']],                 casting='safe',                 op_dtypes=[np.dtype('f4')])     # 'f4' -&gt; 'i4' is neither a safe nor a same-kind cast     assert_raises(TypeError, nditer, arange(2, dtype='f4'), [],                 [['readonly', 'copy']],                 casting='same_kind',                 op_dtypes=[np.dtype('i4')])     assert_raises(TypeError, nditer, arange(2, dtype='i4'), [],                 [['writeonly', 'updateifcopy']],                 casting='same_kind',                 op_dtypes=[np.dtype('f4')])  def test_iter_scalar_cast():     # Check that scalars are cast as requested      # No cast 'f4' -&gt; 'f4'     i = nditer(np.float32(2.5), [], [['readonly']],                     op_dtypes=[np.dtype('f4')])     assert_equal(i.dtypes[0], np.dtype('f4'))     assert_equal(i.value.dtype, np.dtype('f4'))     assert_equal(i.value, 2.5)     # Safe cast 'f4' -&gt; 'f8'     i = nditer(np.float32(2.5), [],                     [['readonly', 'copy']],                     casting='safe',                     op_dtypes=[np.dtype('f8')])     assert_equal(i.dtypes[0], np.dtype('f8'))     assert_equal(i.value.dtype, np.dtype('f8'))     assert_equal(i.value, 2.5)     # Same-kind cast 'f8' -&gt; 'f4'     i = nditer(np.float64(2.5), [],                     [['readonly', 'copy']],                     casting='same_kind',                     op_dtypes=[np.dtype('f4')])     assert_equal(i.dtypes[0], np.dtype('f4'))     assert_equal(i.value.dtype, np.dtype('f4'))     assert_equal(i.value, 2.5)     # Unsafe cast 'f8' -&gt; 'i4'     i = nditer(np.float64(3.0), [],                     [['readonly', 'copy']],                     casting='unsafe',                     op_dtypes=[np.dtype('i4')])     assert_equal(i.dtypes[0], np.dtype('i4'))     assert_equal(i.value.dtype, np.dtype('i4'))     assert_equal(i.value, 3)     # Readonly scalars may be cast even without setting COPY or BUFFERED     i = nditer(3, [], [['readonly']], op_dtypes=[np.dtype('f8')])     assert_equal(i[0].dtype, np.dtype('f8'))     assert_equal(i[0], 3.)  def test_iter_scalar_cast_errors():     # Check that invalid casts are caught      # Need to allow copying/buffering for write casts of scalars to occur     assert_raises(TypeError, nditer, np.float32(2), [],                 [['readwrite']], op_dtypes=[np.dtype('f8')])     assert_raises(TypeError, nditer, 2.5, [],                 [['readwrite']], op_dtypes=[np.dtype('f4')])     # 'f8' -&gt; 'f4' isn't a safe cast if the value would overflow     assert_raises(TypeError, nditer, np.float64(1e60), [],                 [['readonly']],                 casting='safe',                 op_dtypes=[np.dtype('f4')])     # 'f4' -&gt; 'i4' is neither a safe nor a same-kind cast     assert_raises(TypeError, nditer, np.float32(2), [],                 [['readonly']],                 casting='same_kind',                 op_dtypes=[np.dtype('i4')])  def test_iter_object_arrays_basic():     # Check that object arrays work      obj = {'a': 3, 'b': 'd'}     a = np.array([[1, 2, 3], None, obj, None], dtype='O')     if HAS_REFCOUNT:         rc = sys.getrefcount(obj)      # Need to allow references for object arrays     assert_raises(TypeError, nditer, a)     if HAS_REFCOUNT:         assert_equal(sys.getrefcount(obj), rc)      i = nditer(a, ['refs_ok'], ['readonly'])     vals = [x_[()] for x_ in i]     assert_equal(np.array(vals, dtype='O'), a)     vals, i, x = [None] * 3     if HAS_REFCOUNT:         assert_equal(sys.getrefcount(obj), rc)      i = nditer(a.reshape(2, 2).T, ['refs_ok', 'buffered'],                         ['readonly'], order='C')     assert_(i.iterationneedsapi)     vals = [x_[()] for x_ in i]     assert_equal(np.array(vals, dtype='O'), a.reshape(2, 2).ravel(order='F'))     vals, i, x = [None] * 3     if HAS_REFCOUNT:         assert_equal(sys.getrefcount(obj), rc)      i = nditer(a.reshape(2, 2).T, ['refs_ok', 'buffered'],                         ['readwrite'], order='C')     with i:         for x in i:             x[...] = None         vals, i, x = [None] * 3     if HAS_REFCOUNT:         assert_(sys.getrefcount(obj) == rc - 1)     assert_equal(a, np.array([None] * 4, dtype='O'))  def test_iter_object_arrays_conversions():     # Conversions to/from objects     a = np.arange(6, dtype='O')     i = nditer(a, ['refs_ok', 'buffered'], ['readwrite'],                     casting='unsafe', op_dtypes='i4')     with i:         for x in i:             x[...] += 1     assert_equal(a, np.arange(6) + 1)      a = np.arange(6, dtype='i4')     i = nditer(a, ['refs_ok', 'buffered'], ['readwrite'],                     casting='unsafe', op_dtypes='O')     with i:         for x in i:             x[...] += 1     assert_equal(a, np.arange(6) + 1)      # Non-contiguous object array     a = np.zeros((6,), dtype=[('p', 'i1'), ('a', 'O')])     a = a['a']     a[:] = np.arange(6)     i = nditer(a, ['refs_ok', 'buffered'], ['readwrite'],                     casting='unsafe', op_dtypes='i4')     with i:         for x in i:             x[...] += 1     assert_equal(a, np.arange(6) + 1)      # Non-contiguous value array     a = np.zeros((6,), dtype=[('p', 'i1'), ('a', 'i4')])     a = a['a']     a[:] = np.arange(6) + 98172488     i = nditer(a, ['refs_ok', 'buffered'], ['readwrite'],                     casting='unsafe', op_dtypes='O')     with i:         ob = i[0][()]         if HAS_REFCOUNT:             rc = sys.getrefcount(ob)         for x in i:             x[...] += 1         if HAS_REFCOUNT:             newrc = sys.getrefcount(ob)             assert_(newrc == rc - 1)     assert_equal(a, np.arange(6) + 98172489)  def test_iter_common_dtype():     # Check that the iterator finds a common data type correctly     # (some checks are somewhat duplicate after adopting NEP 50)      i = nditer([array([3], dtype='f4'), array([0], dtype='f8')],                     ['common_dtype'],                     [['readonly', 'copy']] * 2,                     casting='safe')     assert_equal(i.dtypes[0], np.dtype('f8'))     assert_equal(i.dtypes[1], np.dtype('f8'))     i = nditer([array([3], dtype='i4'), array([0], dtype='f4')],                     ['common_dtype'],                     [['readonly', 'copy']] * 2,                     casting='safe')     assert_equal(i.dtypes[0], np.dtype('f8'))     assert_equal(i.dtypes[1], np.dtype('f8'))     i = nditer([array([3], dtype='f4'), array(0, dtype='f8')],                     ['common_dtype'],                     [['readonly', 'copy']] * 2,                     casting='same_kind')     assert_equal(i.dtypes[0], np.dtype('f8'))     assert_equal(i.dtypes[1], np.dtype('f8'))     i = nditer([array([3], dtype='u4'), array(0, dtype='i4')],                     ['common_dtype'],                     [['readonly', 'copy']] * 2,                     casting='safe')     assert_equal(i.dtypes[0], np.dtype('i8'))     assert_equal(i.dtypes[1], np.dtype('i8'))     i = nditer([array([3], dtype='u4'), array(-12, dtype='i4')],                     ['common_dtype'],                     [['readonly', 'copy']] * 2,                     casting='safe')     assert_equal(i.dtypes[0], np.dtype('i8'))     assert_equal(i.dtypes[1], np.dtype('i8'))     i = nditer([array([3], dtype='u4'), array(-12, dtype='i4'),                  array([2j], dtype='c8'), array([9], dtype='f8')],                     ['common_dtype'],                     [['readonly', 'copy']] * 4,                     casting='safe')     assert_equal(i.dtypes[0], np.dtype('c16'))     assert_equal(i.dtypes[1], np.dtype('c16'))     assert_equal(i.dtypes[2], np.dtype('c16'))     assert_equal(i.dtypes[3], np.dtype('c16'))     assert_equal(i.value, (3, -12, 2j, 9))      # When allocating outputs, other outputs aren't factored in     i = nditer([array([3], dtype='i4'), None, array([2j], dtype='c16')], [],                     [['readonly', 'copy'],                      ['writeonly', 'allocate'],                      ['writeonly']],                     casting='safe')     assert_equal(i.dtypes[0], np.dtype('i4'))     assert_equal(i.dtypes[1], np.dtype('i4'))     assert_equal(i.dtypes[2], np.dtype('c16'))     # But, if common data types are requested, they are     i = nditer([array([3], dtype='i4'), None, array([2j], dtype='c16')],                     ['common_dtype'],                     [['readonly', 'copy'],                      ['writeonly', 'allocate'],                      ['writeonly']],                     casting='safe')     assert_equal(i.dtypes[0], np.dtype('c16'))     assert_equal(i.dtypes[1], np.dtype('c16'))     assert_equal(i.dtypes[2], np.dtype('c16'))  def test_iter_copy_if_overlap():     # Ensure the iterator makes copies on read/write overlap, if requested      # Copy not needed, 1 op     for flag in ['readonly', 'writeonly', 'readwrite']:         a = arange(10)         i = nditer([a], ['copy_if_overlap'], [[flag]])         with i:             assert_(i.operands[0] is a)      # Copy needed, 2 ops, read-write overlap     x = arange(10)     a = x[1:]     b = x[:-1]     with nditer([a, b], ['copy_if_overlap'], [['readonly'], ['readwrite']]) as i:         assert_(not np.shares_memory(*i.operands))      # Copy not needed with elementwise, 2 ops, exactly same arrays     x = arange(10)     a = x     b = x     i = nditer([a, b], ['copy_if_overlap'], [['readonly', 'overlap_assume_elementwise'],                                              ['readwrite', 'overlap_assume_elementwise']])     with i:         assert_(i.operands[0] is a and i.operands[1] is b)     with nditer([a, b], ['copy_if_overlap'], [['readonly'], ['readwrite']]) as i:         assert_(i.operands[0] is a and not np.shares_memory(i.operands[1], b))      # Copy not needed, 2 ops, no overlap     x = arange(10)     a = x[::2]     b = x[1::2]     i = nditer([a, b], ['copy_if_overlap'], [['readonly'], ['writeonly']])     assert_(i.operands[0] is a and i.operands[1] is b)      # Copy needed, 2 ops, read-write overlap     x = arange(4, dtype=np.int8)     a = x[3:]     b = x.view(np.int32)[:1]     with nditer([a, b], ['copy_if_overlap'], [['readonly'], ['writeonly']]) as i:         assert_(not np.shares_memory(*i.operands))      # Copy needed, 3 ops, read-write overlap     for flag in ['writeonly', 'readwrite']:         x = np.ones([10, 10])         a = x         b = x.T         c = x         with nditer([a, b, c], ['copy_if_overlap'],                    [['readonly'], ['readonly'], [flag]]) as i:             a2, b2, c2 = i.operands             assert_(not np.shares_memory(a2, c2))             assert_(not np.shares_memory(b2, c2))      # Copy not needed, 3 ops, read-only overlap     x = np.ones([10, 10])     a = x     b = x.T     c = x     i = nditer([a, b, c], ['copy_if_overlap'],                [['readonly'], ['readonly'], ['readonly']])     a2, b2, c2 = i.operands     assert_(a is a2)     assert_(b is b2)     assert_(c is c2)      # Copy not needed, 3 ops, read-only overlap     x = np.ones([10, 10])     a = x     b = np.ones([10, 10])     c = x.T     i = nditer([a, b, c], ['copy_if_overlap'],                [['readonly'], ['writeonly'], ['readonly']])     a2, b2, c2 = i.operands     assert_(a is a2)     assert_(b is b2)     assert_(c is c2)      # Copy not needed, 3 ops, write-only overlap     x = np.arange(7)     a = x[:3]     b = x[3:6]     c = x[4:7]     i = nditer([a, b, c], ['copy_if_overlap'],                [['readonly'], ['writeonly'], ['writeonly']])     a2, b2, c2 = i.operands     assert_(a is a2)     assert_(b is b2)     assert_(c is c2)  def test_iter_op_axes():     # Check that custom axes work      # Reverse the axes     a = arange(6).reshape(2, 3)     i = nditer([a, a.T], [], [['readonly']] * 2, op_axes=[[0, 1], [1, 0]])     assert_(all([x == y for (x, y) in i]))     a = arange(24).reshape(2, 3, 4)     i = nditer([a.T, a], [], [['readonly']] * 2, op_axes=[[2, 1, 0], None])     assert_(all([x == y for (x, y) in i]))      # Broadcast 1D to any dimension     a = arange(1, 31).reshape(2, 3, 5)     b = arange(1, 3)     i = nditer([a, b], [], [['readonly']] * 2, op_axes=[None, [0, -1, -1]])     assert_equal([x * y for (x, y) in i], (a * b.reshape(2, 1, 1)).ravel())     b = arange(1, 4)     i = nditer([a, b], [], [['readonly']] * 2, op_axes=[None, [-1, 0, -1]])     assert_equal([x * y for (x, y) in i], (a * b.reshape(1, 3, 1)).ravel())     b = arange(1, 6)     i = nditer([a, b], [], [['readonly']] * 2,                             op_axes=[None, [np.newaxis, np.newaxis, 0]])     assert_equal([x * y for (x, y) in i], (a * b.reshape(1, 1, 5)).ravel())      # Inner product-style broadcasting     a = arange(24).reshape(2, 3, 4)     b = arange(40).reshape(5, 2, 4)     i = nditer([a, b], ['multi_index'], [['readonly']] * 2,                             op_axes=[[0, 1, -1, -1], [-1, -1, 0, 1]])     assert_equal(i.shape, (2, 3, 5, 2))      # Matrix product-style broadcasting     a = arange(12).reshape(3, 4)     b = arange(20).reshape(4, 5)     i = nditer([a, b], ['multi_index'], [['readonly']] * 2,                             op_axes=[[0, -1], [-1, 1]])     assert_equal(i.shape, (3, 5))  def test_iter_op_axes_errors():     # Check that custom axes throws errors for bad inputs      # Wrong number of items in op_axes     a = arange(6).reshape(2, 3)     assert_raises(ValueError, nditer, [a, a], [], [['readonly']] * 2,                                     op_axes=[[0], [1], [0]])     # Out of bounds items in op_axes     assert_raises(ValueError, nditer, [a, a], [], [['readonly']] * 2,                                     op_axes=[[2, 1], [0, 1]])     assert_raises(ValueError, nditer, [a, a], [], [['readonly']] * 2,                                     op_axes=[[0, 1], [2, -1]])     # Duplicate items in op_axes     assert_raises(ValueError, nditer, [a, a], [], [['readonly']] * 2,                                     op_axes=[[0, 0], [0, 1]])     assert_raises(ValueError, nditer, [a, a], [], [['readonly']] * 2,                                     op_axes=[[0, 1], [1, 1]])      # Different sized arrays in op_axes     assert_raises(ValueError, nditer, [a, a], [], [['readonly']] * 2,                                     op_axes=[[0, 1], [0, 1, 0]])      # Non-broadcastable dimensions in the result     assert_raises(ValueError, nditer, [a, a], [], [['readonly']] * 2,                                     op_axes=[[0, 1], [1, 0]])  def test_iter_copy():     # Check that copying the iterator works correctly     a = arange(24).reshape(2, 3, 4)      # Simple iterator     i = nditer(a)     j = i.copy()     assert_equal([x[()] for x in i], [x[()] for x in j])      i.iterindex = 3     j = i.copy()     assert_equal([x[()] for x in i], [x[()] for x in j])      # Buffered iterator     i = nditer(a, ['buffered', 'ranged'], order='F', buffersize=3)     j = i.copy()     assert_equal([x[()] for x in i], [x[()] for x in j])      i.iterindex = 3     j = i.copy()     assert_equal([x[()] for x in i], [x[()] for x in j])      i.iterrange = (3, 9)     j = i.copy()     assert_equal([x[()] for x in i], [x[()] for x in j])      i.iterrange = (2, 18)     next(i)     next(i)     j = i.copy()     assert_equal([x[()] for x in i], [x[()] for x in j])      # Casting iterator     with nditer(a, ['buffered'], order='F', casting='unsafe',                 op_dtypes='f8', buffersize=5) as i:         j = i.copy()     assert_equal([x[()] for x in j], a.ravel(order='F'))      a = arange(24, dtype='&lt;i4').reshape(2, 3, 4)     with nditer(a, ['buffered'], order='F', casting='unsafe',                 op_dtypes='&gt;f8', buffersize=5) as i:         j = i.copy()     assert_equal([x[()] for x in j], a.ravel(order='F'))   @pytest.mark.parametrize("dtype", np.typecodes["All"]) @pytest.mark.parametrize("loop_dtype", np.typecodes["All"]) @pytest.mark.filterwarnings("ignore::numpy.exceptions.ComplexWarning") def test_iter_copy_casts(dtype, loop_dtype):     # Ensure the dtype is never flexible:     if loop_dtype.lower() == "m":         loop_dtype = loop_dtype + "[ms]"     elif np.dtype(loop_dtype).itemsize == 0:         loop_dtype = loop_dtype + "50"      # Make things a bit more interesting by requiring a byte-swap as well:     arr = np.ones(1000, dtype=np.dtype(dtype).newbyteorder())     try:         expected = arr.astype(loop_dtype)     except Exception:         # Some casts are not possible, do not worry about them         return      it = np.nditer((arr,), ["buffered", "external_loop", "refs_ok"],                    op_dtypes=[loop_dtype], casting="unsafe")      if np.issubdtype(np.dtype(loop_dtype), np.number):         # Casting to strings may be strange, but for simple dtypes do not rely         # on the cast being correct:         assert_array_equal(expected, np.ones(1000, dtype=loop_dtype))      it_copy = it.copy()     res = next(it)     del it     res_copy = next(it_copy)     del it_copy      assert_array_equal(res, expected)     assert_array_equal(res_copy, expected)   def test_iter_copy_casts_structured():     # Test a complicated structured dtype for casting, as it requires     # both multiple steps and a more complex casting setup.     # Includes a structured -&gt; unstructured (any to object), and many other     # casts, which cause this to require all steps in the casting machinery     # one level down as well as the iterator copy (which uses NpyAuxData clone)     in_dtype = np.dtype([("a", np.dtype("i,")),                          ("b", np.dtype("&gt;i,&lt;i,&gt;d,S17,&gt;d,3f,O,i1"))])     out_dtype = np.dtype([("a", np.dtype("O")),                           ("b", np.dtype("&gt;i,&gt;i,S17,&gt;d,&gt;U3,3d,i1,O"))])     arr = np.ones(1000, dtype=in_dtype)      it = np.nditer((arr,), ["buffered", "external_loop", "refs_ok"],                    op_dtypes=[out_dtype], casting="unsafe")     it_copy = it.copy()      res1 = next(it)     del it     res2 = next(it_copy)     del it_copy      expected = arr["a"].astype(out_dtype["a"])     assert_array_equal(res1["a"], expected)     assert_array_equal(res2["a"], expected)      for field in in_dtype["b"].names:         # Note that the .base avoids the subarray field         expected = arr["b"][field].astype(out_dtype["b"][field].base)         assert_array_equal(res1["b"][field], expected)         assert_array_equal(res2["b"][field], expected)   def test_iter_copy_casts_structured2():     # Similar to the above, this is a fairly arcane test to cover internals     in_dtype = np.dtype([("a", np.dtype("O,O")),                          ("b", np.dtype("5O,3O,(1,)O,(1,)i,(1,)O"))])     out_dtype = np.dtype([("a", np.dtype("O")),                           ("b", np.dtype("O,3i,4O,4O,4i"))])      arr = np.ones(1, dtype=in_dtype)     it = np.nditer((arr,), ["buffered", "external_loop", "refs_ok"],                    op_dtypes=[out_dtype], casting="unsafe")     it_copy = it.copy()      res1 = next(it)     del it     res2 = next(it_copy)     del it_copy      # Array of two structured scalars:     for res in res1, res2:         # Cast to tuple by getitem, which may be weird and changeable?:         assert isinstance(res["a"][0], tuple)         assert res["a"][0] == (1, 1)      for res in res1, res2:         assert_array_equal(res["b"]["f0"][0], np.ones(5, dtype=object))         assert_array_equal(res["b"]["f1"], np.ones((1, 3), dtype="i"))         assert res["b"]["f2"].shape == (1, 4)         assert_array_equal(res["b"]["f2"][0], np.ones(4, dtype=object))         assert_array_equal(res["b"]["f3"][0], np.ones(4, dtype=object))         assert_array_equal(res["b"]["f3"][0], np.ones(4, dtype="i"))   def test_iter_allocate_output_simple():     # Check that the iterator will properly allocate outputs      # Simple case     a = arange(6)     i = nditer([a, None], [], [['readonly'], ['writeonly', 'allocate']],                         op_dtypes=[None, np.dtype('f4')])     assert_equal(i.operands[1].shape, a.shape)     assert_equal(i.operands[1].dtype, np.dtype('f4'))  def test_iter_allocate_output_buffered_readwrite():     # Allocated output with buffering + delay_bufalloc      a = arange(6)     i = nditer([a, None], ['buffered', 'delay_bufalloc'],                         [['readonly'], ['allocate', 'readwrite']])     with i:         i.operands[1][:] = 1         i.reset()         for x in i:             x[1][...] += x[0][...]         assert_equal(i.operands[1], a + 1)  def test_iter_allocate_output_itorder():     # The allocated output should match the iteration order      # C-order input, best iteration order     a = arange(6, dtype='i4').reshape(2, 3)     i = nditer([a, None], [], [['readonly'], ['writeonly', 'allocate']],                         op_dtypes=[None, np.dtype('f4')])     assert_equal(i.operands[1].shape, a.shape)     assert_equal(i.operands[1].strides, a.strides)     assert_equal(i.operands[1].dtype, np.dtype('f4'))     # F-order input, best iteration order     a = arange(24, dtype='i4').reshape(2, 3, 4).T     i = nditer([a, None], [], [['readonly'], ['writeonly', 'allocate']],                         op_dtypes=[None, np.dtype('f4')])     assert_equal(i.operands[1].shape, a.shape)     assert_equal(i.operands[1].strides, a.strides)     assert_equal(i.operands[1].dtype, np.dtype('f4'))     # Non-contiguous input, C iteration order     a = arange(24, dtype='i4').reshape(2, 3, 4).swapaxes(0, 1)     i = nditer([a, None], [],                         [['readonly'], ['writeonly', 'allocate']],                         order='C',                         op_dtypes=[None, np.dtype('f4')])     assert_equal(i.operands[1].shape, a.shape)     assert_equal(i.operands[1].strides, (32, 16, 4))     assert_equal(i.operands[1].dtype, np.dtype('f4'))  def test_iter_allocate_output_opaxes():     # Specifying op_axes should work      a = arange(24, dtype='i4').reshape(2, 3, 4)     i = nditer([None, a], [], [['writeonly', 'allocate'], ['readonly']],                         op_dtypes=[np.dtype('u4'), None],                         op_axes=[[1, 2, 0], None])     assert_equal(i.operands[0].shape, (4, 2, 3))     assert_equal(i.operands[0].strides, (4, 48, 16))     assert_equal(i.operands[0].dtype, np.dtype('u4'))  def test_iter_allocate_output_types_promotion():     # Check type promotion of automatic outputs (this was more interesting     # before NEP 50...)      i = nditer([array([3], dtype='f4'), array([0], dtype='f8'), None], [],                     [['readonly']] * 2 + [['writeonly', 'allocate']])     assert_equal(i.dtypes[2], np.dtype('f8'))     i = nditer([array([3], dtype='i4'), array([0], dtype='f4'), None], [],                     [['readonly']] * 2 + [['writeonly', 'allocate']])     assert_equal(i.dtypes[2], np.dtype('f8'))     i = nditer([array([3], dtype='f4'), array(0, dtype='f8'), None], [],                     [['readonly']] * 2 + [['writeonly', 'allocate']])     assert_equal(i.dtypes[2], np.dtype('f8'))     i = nditer([array([3], dtype='u4'), array(0, dtype='i4'), None], [],                     [['readonly']] * 2 + [['writeonly', 'allocate']])     assert_equal(i.dtypes[2], np.dtype('i8'))     i = nditer([array([3], dtype='u4'), array(-12, dtype='i4'), None], [],                     [['readonly']] * 2 + [['writeonly', 'allocate']])     assert_equal(i.dtypes[2], np.dtype('i8'))  def test_iter_allocate_output_types_byte_order():     # Verify the rules for byte order changes      # When there's just one input, the output type exactly matches     a = array([3], dtype='u4')     a = a.view(a.dtype.newbyteorder())     i = nditer([a, None], [],                     [['readonly'], ['writeonly', 'allocate']])     assert_equal(i.dtypes[0], i.dtypes[1])     # With two or more inputs, the output type is in native byte order     i = nditer([a, a, None], [],                     [['readonly'], ['readonly'], ['writeonly', 'allocate']])     assert_(i.dtypes[0] != i.dtypes[2])     assert_equal(i.dtypes[0].newbyteorder('='), i.dtypes[2])  def test_iter_allocate_output_types_scalar():     # If the inputs are all scalars, the output should be a scalar      i = nditer([None, 1, 2.3, np.float32(12), np.complex128(3)], [],                 [['writeonly', 'allocate']] + [['readonly']] * 4)     assert_equal(i.operands[0].dtype, np.dtype('complex128'))     assert_equal(i.operands[0].ndim, 0)  def test_iter_allocate_output_subtype():     # Make sure that the subtype with priority wins     class MyNDArray(np.ndarray):         __array_priority__ = 15      # subclass vs ndarray     a = np.array([[1, 2], [3, 4]]).view(MyNDArray)     b = np.arange(4).reshape(2, 2).T     i = nditer([a, b, None], [],                [['readonly'], ['readonly'], ['writeonly', 'allocate']])     assert_equal(type(a), type(i.operands[2]))     assert_(type(b) is not type(i.operands[2]))     assert_equal(i.operands[2].shape, (2, 2))      # If subtypes are disabled, we should get back an ndarray.     i = nditer([a, b, None], [],                [['readonly'], ['readonly'],                 ['writeonly', 'allocate', 'no_subtype']])     assert_equal(type(b), type(i.operands[2]))     assert_(type(a) is not type(i.operands[2]))     assert_equal(i.operands[2].shape, (2, 2))  def test_iter_allocate_output_errors():     # Check that the iterator will throw errors for bad output allocations      # Need an input if no output data type is specified     a = arange(6)     assert_raises(TypeError, nditer, [a, None], [],                         [['writeonly'], ['writeonly', 'allocate']])     # Allocated output should be flagged for writing     assert_raises(ValueError, nditer, [a, None], [],                         [['readonly'], ['allocate', 'readonly']])     # Allocated output can't have buffering without delayed bufalloc     assert_raises(ValueError, nditer, [a, None], ['buffered'],                                             ['allocate', 'readwrite'])     # Must specify dtype if there are no inputs (cannot promote existing ones;     # maybe this should use the 'f4' here, but it does not historically.)     assert_raises(TypeError, nditer, [None, None], [],                         [['writeonly', 'allocate'],                          ['writeonly', 'allocate']],                         op_dtypes=[None, np.dtype('f4')])     # If using op_axes, must specify all the axes     a = arange(24, dtype='i4').reshape(2, 3, 4)     assert_raises(ValueError, nditer, [a, None], [],                         [['readonly'], ['writeonly', 'allocate']],                         op_dtypes=[None, np.dtype('f4')],                         op_axes=[None, [0, np.newaxis, 1]])     # If using op_axes, the axes must be within bounds     assert_raises(ValueError, nditer, [a, None], [],                         [['readonly'], ['writeonly', 'allocate']],                         op_dtypes=[None, np.dtype('f4')],                         op_axes=[None, [0, 3, 1]])     # If using op_axes, there can't be duplicates     assert_raises(ValueError, nditer, [a, None], [],                         [['readonly'], ['writeonly', 'allocate']],                         op_dtypes=[None, np.dtype('f4')],                         op_axes=[None, [0, 2, 1, 0]])     # Not all axes may be specified if a reduction. If there is a hole     # in op_axes, this is an error.     a = arange(24, dtype='i4').reshape(2, 3, 4)     assert_raises(ValueError, nditer, [a, None], ["reduce_ok"],                         [['readonly'], ['readwrite', 'allocate']],                         op_dtypes=[None, np.dtype('f4')],                         op_axes=[None, [0, np.newaxis, 2]])  def test_all_allocated():     # When no output and no shape is given, `()` is used as shape.     i = np.nditer([None], op_dtypes=["int64"])     assert i.operands[0].shape == ()     assert i.dtypes == (np.dtype("int64"),)      i = np.nditer([None], op_dtypes=["int64"], itershape=(2, 3, 4))     assert i.operands[0].shape == (2, 3, 4)  def test_iter_remove_axis():     a = arange(24).reshape(2, 3, 4)      i = nditer(a, ['multi_index'])     i.remove_axis(1)     assert_equal(list(i), a[:, 0, :].ravel())      a = a[::-1, :, :]     i = nditer(a, ['multi_index'])     i.remove_axis(0)     assert_equal(list(i), a[0, :, :].ravel())  def test_iter_remove_multi_index_inner_loop():     # Check that removing multi-index support works      a = arange(24).reshape(2, 3, 4)      i = nditer(a, ['multi_index'])     assert_equal(i.ndim, 3)     assert_equal(i.shape, (2, 3, 4))     assert_equal(i.itviews[0].shape, (2, 3, 4))      # Removing the multi-index tracking causes all dimensions to coalesce     before = list(i)     i.remove_multi_index()     after = list(i)      assert_equal(before, after)     assert_equal(i.ndim, 1)     assert_raises(ValueError, lambda i: i.shape, i)     assert_equal(i.itviews[0].shape, (24,))      # Removing the inner loop means there's just one iteration     i.reset()     assert_equal(i.itersize, 24)     assert_equal(i[0].shape, ())     i.enable_external_loop()     assert_equal(i.itersize, 24)     assert_equal(i[0].shape, (24,))     assert_equal(i.value, arange(24))  def test_iter_iterindex():     # Make sure iterindex works      buffersize = 5     a = arange(24).reshape(4, 3, 2)     for flags in ([], ['buffered']):         i = nditer(a, flags, buffersize=buffersize)         assert_equal(iter_iterindices(i), list(range(24)))         i.iterindex = 2         assert_equal(iter_iterindices(i), list(range(2, 24)))          i = nditer(a, flags, order='F', buffersize=buffersize)         assert_equal(iter_iterindices(i), list(range(24)))         i.iterindex = 5         assert_equal(iter_iterindices(i), list(range(5, 24)))          i = nditer(a[::-1], flags, order='F', buffersize=buffersize)         assert_equal(iter_iterindices(i), list(range(24)))         i.iterindex = 9         assert_equal(iter_iterindices(i), list(range(9, 24)))          i = nditer(a[::-1, ::-1], flags, order='C', buffersize=buffersize)         assert_equal(iter_iterindices(i), list(range(24)))         i.iterindex = 13         assert_equal(iter_iterindices(i), list(range(13, 24)))          i = nditer(a[::1, ::-1], flags, buffersize=buffersize)         assert_equal(iter_iterindices(i), list(range(24)))         i.iterindex = 23         assert_equal(iter_iterindices(i), list(range(23, 24)))         i.reset()         i.iterindex = 2         assert_equal(iter_iterindices(i), list(range(2, 24)))  def test_iter_iterrange():     # Make sure getting and resetting the iterrange works      buffersize = 5     a = arange(24, dtype='i4').reshape(4, 3, 2)     a_fort = a.ravel(order='F')      i = nditer(a, ['ranged'], ['readonly'], order='F',                 buffersize=buffersize)     assert_equal(i.iterrange, (0, 24))     assert_equal([x[()] for x in i], a_fort)     for r in [(0, 24), (1, 2), (3, 24), (5, 5), (0, 20), (23, 24)]:         i.iterrange = r         assert_equal(i.iterrange, r)         assert_equal([x[()] for x in i], a_fort[r[0]:r[1]])      i = nditer(a, ['ranged', 'buffered'], ['readonly'], order='F',                 op_dtypes='f8', buffersize=buffersize)     assert_equal(i.iterrange, (0, 24))     assert_equal([x[()] for x in i], a_fort)     for r in [(0, 24), (1, 2), (3, 24), (5, 5), (0, 20), (23, 24)]:         i.iterrange = r         assert_equal(i.iterrange, r)         assert_equal([x[()] for x in i], a_fort[r[0]:r[1]])      def get_array(i):         val = np.array([], dtype='f8')         for x in i:             val = np.concatenate((val, x))         return val      i = nditer(a, ['ranged', 'buffered', 'external_loop'],                 ['readonly'], order='F',                 op_dtypes='f8', buffersize=buffersize)     assert_equal(i.iterrange, (0, 24))     assert_equal(get_array(i), a_fort)     for r in [(0, 24), (1, 2), (3, 24), (5, 5), (0, 20), (23, 24)]:         i.iterrange = r         assert_equal(i.iterrange, r)         assert_equal(get_array(i), a_fort[r[0]:r[1]])  def test_iter_buffering():     # Test buffering with several buffer sizes and types     arrays = []     # F-order swapped array     _tmp = np.arange(24, dtype='c16').reshape(2, 3, 4).T     _tmp = _tmp.view(_tmp.dtype.newbyteorder()).byteswap()     arrays.append(_tmp)     # Contiguous 1-dimensional array     arrays.append(np.arange(10, dtype='f4'))     # Unaligned array     a = np.zeros((4 * 16 + 1,), dtype='i1')[1:]     a = a.view('i4')     a[:] = np.arange(16, dtype='i4')     arrays.append(a)     # 4-D F-order array     arrays.append(np.arange(120, dtype='i4').reshape(5, 3, 2, 4).T)     for a in arrays:         for buffersize in (1, 2, 3, 5, 8, 11, 16, 1024):             vals = []             i = nditer(a, ['buffered', 'external_loop'],                            [['readonly', 'nbo', 'aligned']],                            order='C',                            casting='equiv',                            buffersize=buffersize)             while not i.finished:                 assert_(i[0].size &lt;= buffersize)                 vals.append(i[0].copy())                 i.iternext()             assert_equal(np.concatenate(vals), a.ravel(order='C'))  def test_iter_write_buffering():     # Test that buffering of writes is working      # F-order swapped array     a = np.arange(24).reshape(2, 3, 4).T     a = a.view(a.dtype.newbyteorder()).byteswap()     i = nditer(a, ['buffered'],                    [['readwrite', 'nbo', 'aligned']],                    casting='equiv',                    order='C',                    buffersize=16)     x = 0     with i:         while not i.finished:             i[0] = x             x += 1             i.iternext()     assert_equal(a.ravel(order='C'), np.arange(24))  def test_iter_buffering_delayed_alloc():     # Test that delaying buffer allocation works      a = np.arange(6)     b = np.arange(1, dtype='f4')     i = nditer([a, b], ['buffered', 'delay_bufalloc', 'multi_index', 'reduce_ok'],                     ['readwrite'],                     casting='unsafe',                     op_dtypes='f4')     assert_(i.has_delayed_bufalloc)     assert_raises(ValueError, lambda i: i.multi_index, i)     assert_raises(ValueError, lambda i: i[0], i)     assert_raises(ValueError, lambda i: i[0:2], i)      def assign_iter(i):         i[0] = 0     assert_raises(ValueError, assign_iter, i)      i.reset()     assert_(not i.has_delayed_bufalloc)     assert_equal(i.multi_index, (0,))     with i:         assert_equal(i[0], 0)         i[1] = 1         assert_equal(i[0:2], [0, 1])         assert_equal([[x[0][()], x[1][()]] for x in i], list(zip(range(6), [1] * 6)))  def test_iter_buffered_cast_simple():     # Test that buffering can handle a simple cast      a = np.arange(10, dtype='f4')     i = nditer(a, ['buffered', 'external_loop'],                    [['readwrite', 'nbo', 'aligned']],                    casting='same_kind',                    op_dtypes=[np.dtype('f8')],                    buffersize=3)     with i:         for v in i:             v[...] *= 2      assert_equal(a, 2 * np.arange(10, dtype='f4'))  def test_iter_buffered_cast_byteswapped():     # Test that buffering can handle a cast which requires swap-&gt;cast-&gt;swap      a = np.arange(10, dtype='f4')     a = a.view(a.dtype.newbyteorder()).byteswap()     i = nditer(a, ['buffered', 'external_loop'],                    [['readwrite', 'nbo', 'aligned']],                    casting='same_kind',                    op_dtypes=[np.dtype('f8').newbyteorder()],                    buffersize=3)     with i:         for v in i:             v[...] *= 2      assert_equal(a, 2 * np.arange(10, dtype='f4'))      with warnings.catch_warnings():         warnings.simplefilter('ignore', np.exceptions.ComplexWarning)          a = np.arange(10, dtype='f8')         a = a.view(a.dtype.newbyteorder()).byteswap()         i = nditer(a, ['buffered', 'external_loop'],                        [['readwrite', 'nbo', 'aligned']],                        casting='unsafe',                        op_dtypes=[np.dtype('c8').newbyteorder()],                        buffersize=3)         with i:             for v in i:                 v[...] *= 2          assert_equal(a, 2 * np.arange(10, dtype='f8'))  def test_iter_buffered_cast_byteswapped_complex():     # Test that buffering can handle a cast which requires swap-&gt;cast-&gt;copy      a = np.arange(10, dtype='c8')     a = a.view(a.dtype.newbyteorder()).byteswap()     a += 2j     i = nditer(a, ['buffered', 'external_loop'],                    [['readwrite', 'nbo', 'aligned']],                    casting='same_kind',                    op_dtypes=[np.dtype('c16')],                    buffersize=3)     with i:         for v in i:             v[...] *= 2     assert_equal(a, 2 * np.arange(10, dtype='c8') + 4j)      a = np.arange(10, dtype='c8')     a += 2j     i = nditer(a, ['buffered', 'external_loop'],                    [['readwrite', 'nbo', 'aligned']],                    casting='same_kind',                    op_dtypes=[np.dtype('c16').newbyteorder()],                    buffersize=3)     with i:         for v in i:             v[...] *= 2     assert_equal(a, 2 * np.arange(10, dtype='c8') + 4j)      a = np.arange(10, dtype=np.clongdouble)     a = a.view(a.dtype.newbyteorder()).byteswap()     a += 2j     i = nditer(a, ['buffered', 'external_loop'],                    [['readwrite', 'nbo', 'aligned']],                    casting='same_kind',                    op_dtypes=[np.dtype('c16')],                    buffersize=3)     with i:         for v in i:             v[...] *= 2     assert_equal(a, 2 * np.arange(10, dtype=np.clongdouble) + 4j)      a = np.arange(10, dtype=np.longdouble)     a = a.view(a.dtype.newbyteorder()).byteswap()     i = nditer(a, ['buffered', 'external_loop'],                    [['readwrite', 'nbo', 'aligned']],                    casting='same_kind',                    op_dtypes=[np.dtype('f4')],                    buffersize=7)     with i:         for v in i:             v[...] *= 2     assert_equal(a, 2 * np.arange(10, dtype=np.longdouble))  def test_iter_buffered_cast_structured_type():     # Tests buffering of structured types      # simple -&gt; struct type (duplicates the value)     sdt = [('a', 'f4'), ('b', 'i8'), ('c', 'c8', (2, 3)), ('d', 'O')]     a = np.arange(3, dtype='f4') + 0.5     i = nditer(a, ['buffered', 'refs_ok'], ['readonly'],                     casting='unsafe',                     op_dtypes=sdt)     vals = [np.array(x) for x in i]     assert_equal(vals[0]['a'], 0.5)     assert_equal(vals[0]['b'], 0)     assert_equal(vals[0]['c'], [[(0.5)] * 3] * 2)     assert_equal(vals[0]['d'], 0.5)     assert_equal(vals[1]['a'], 1.5)     assert_equal(vals[1]['b'], 1)     assert_equal(vals[1]['c'], [[(1.5)] * 3] * 2)     assert_equal(vals[1]['d'], 1.5)     assert_equal(vals[0].dtype, np.dtype(sdt))      # object -&gt; struct type     sdt = [('a', 'f4'), ('b', 'i8'), ('c', 'c8', (2, 3)), ('d', 'O')]     a = np.zeros((3,), dtype='O')     a[0] = (0.5, 0.5, [[0.5, 0.5, 0.5], [0.5, 0.5, 0.5]], 0.5)     a[1] = (1.5, 1.5, [[1.5, 1.5, 1.5], [1.5, 1.5, 1.5]], 1.5)     a[2] = (2.5, 2.5, [[2.5, 2.5, 2.5], [2.5, 2.5, 2.5]], 2.5)     if HAS_REFCOUNT:         rc = sys.getrefcount(a[0])     i = nditer(a, ['buffered', 'refs_ok'], ['readonly'],                     casting='unsafe',                     op_dtypes=sdt)     vals = [x.copy() for x in i]     assert_equal(vals[0]['a'], 0.5)     assert_equal(vals[0]['b'], 0)     assert_equal(vals[0]['c'], [[(0.5)] * 3] * 2)     assert_equal(vals[0]['d'], 0.5)     assert_equal(vals[1]['a'], 1.5)     assert_equal(vals[1]['b'], 1)     assert_equal(vals[1]['c'], [[(1.5)] * 3] * 2)     assert_equal(vals[1]['d'], 1.5)     assert_equal(vals[0].dtype, np.dtype(sdt))     vals, i, x = [None] * 3     if HAS_REFCOUNT:         assert_equal(sys.getrefcount(a[0]), rc)      # single-field struct type -&gt; simple     sdt = [('a', 'f4')]     a = np.array([(5.5,), (8,)], dtype=sdt)     i = nditer(a, ['buffered', 'refs_ok'], ['readonly'],                     casting='unsafe',                     op_dtypes='i4')     assert_equal([x_[()] for x_ in i], [5, 8])      # make sure multi-field struct type -&gt; simple doesn't work     sdt = [('a', 'f4'), ('b', 'i8'), ('d', 'O')]     a = np.array([(5.5, 7, 'test'), (8, 10, 11)], dtype=sdt)     assert_raises(TypeError, lambda: (         nditer(a, ['buffered', 'refs_ok'], ['readonly'],                casting='unsafe',                op_dtypes='i4')))      # struct type -&gt; struct type (field-wise copy)     sdt1 = [('a', 'f4'), ('b', 'i8'), ('d', 'O')]     sdt2 = [('d', 'u2'), ('a', 'O'), ('b', 'f8')]     a = np.array([(1, 2, 3), (4, 5, 6)], dtype=sdt1)     i = nditer(a, ['buffered', 'refs_ok'], ['readonly'],                     casting='unsafe',                     op_dtypes=sdt2)     assert_equal(i[0].dtype, np.dtype(sdt2))     assert_equal([np.array(x_) for x_ in i],                  [np.array((1, 2, 3), dtype=sdt2),                   np.array((4, 5, 6), dtype=sdt2)])   def test_iter_buffered_cast_structured_type_failure_with_cleanup():     # make sure struct type -&gt; struct type with different     # number of fields fails     sdt1 = [('a', 'f4'), ('b', 'i8'), ('d', 'O')]     sdt2 = [('b', 'O'), ('a', 'f8')]     a = np.array([(1, 2, 3), (4, 5, 6)], dtype=sdt1)      for intent in ["readwrite", "readonly", "writeonly"]:         # This test was initially designed to test an error at a different         # place, but will now raise earlier to to the cast not being possible:         # `assert np.can_cast(a.dtype, sdt2, casting="unsafe")` fails.         # Without a faulty DType, there is probably no reliable         # way to get the initial tested behaviour.         simple_arr = np.array([1, 2], dtype="i,i")  # requires clean up         with pytest.raises(TypeError):             nditer((simple_arr, a), ['buffered', 'refs_ok'], [intent, intent],                    casting='unsafe', op_dtypes=["f,f", sdt2])   def test_buffered_cast_error_paths():     with pytest.raises(ValueError):         # The input is cast into an `S3` buffer         np.nditer((np.array("a", dtype="S1"),), op_dtypes=["i"],                   casting="unsafe", flags=["buffered"])      # The `M8[ns]` is cast into the `S3` output     it = np.nditer((np.array(1, dtype="i"),), op_dtypes=["S1"],                    op_flags=["writeonly"], casting="unsafe", flags=["buffered"])     with pytest.raises(ValueError):         with it:             buf = next(it)             buf[...] = "a"  # cannot be converted to int.  @pytest.mark.skipif(IS_WASM, reason="Cannot start subprocess") @pytest.mark.skipif(not HAS_REFCOUNT, reason="PyPy seems to not hit this.") def test_buffered_cast_error_paths_unraisable():     # The following gives an unraisable error. Pytest sometimes captures that     # (depending python and/or pytest version). So with Python&gt;=3.8 this can     # probably be cleaned out in the future to check for     # pytest.PytestUnraisableExceptionWarning:     code = textwrap.dedent("""         import numpy as np          it = np.nditer((np.array(1, dtype="i"),), op_dtypes=["S1"],                        op_flags=["writeonly"], casting="unsafe", flags=["buffered"])         buf = next(it)         buf[...] = "a"         del buf, it  # Flushing only happens during deallocate right now.         """)     res = subprocess.check_output([sys.executable, "-c", code],                                   stderr=subprocess.STDOUT, text=True)     assert "ValueError" in res   def test_iter_buffered_cast_subarray():     # Tests buffering of subarrays      # one element -&gt; many (copies it to all)     sdt1 = [('a', 'f4')]     sdt2 = [('a', 'f8', (3, 2, 2))]     a = np.zeros((6,), dtype=sdt1)     a['a'] = np.arange(6)     i = nditer(a, ['buffered', 'refs_ok'], ['readonly'],                     casting='unsafe',                     op_dtypes=sdt2)     assert_equal(i[0].dtype, np.dtype(sdt2))     for x, count in zip(i, list(range(6))):         assert_(np.all(x['a'] == count))      # one element -&gt; many -&gt; back (copies it to all)     sdt1 = [('a', 'O', (1, 1))]     sdt2 = [('a', 'O', (3, 2, 2))]     a = np.zeros((6,), dtype=sdt1)     a['a'][:, 0, 0] = np.arange(6)     i = nditer(a, ['buffered', 'refs_ok'], ['readwrite'],                     casting='unsafe',                     op_dtypes=sdt2)     with i:         assert_equal(i[0].dtype, np.dtype(sdt2))         count = 0         for x in i:             assert_(np.all(x['a'] == count))             x['a'][0] += 2             count += 1     assert_equal(a['a'], np.arange(6).reshape(6, 1, 1) + 2)      # many -&gt; one element -&gt; back (copies just element 0)     sdt1 = [('a', 'O', (3, 2, 2))]     sdt2 = [('a', 'O', (1,))]     a = np.zeros((6,), dtype=sdt1)     a['a'][:, 0, 0, 0] = np.arange(6)     i = nditer(a, ['buffered', 'refs_ok'], ['readwrite'],                     casting='unsafe',                     op_dtypes=sdt2)     with i:         assert_equal(i[0].dtype, np.dtype(sdt2))         count = 0         for x in i:             assert_equal(x['a'], count)             x['a'] += 2             count += 1     assert_equal(a['a'], np.arange(6).reshape(6, 1, 1, 1) * np.ones((1, 3, 2, 2)) + 2)      # many -&gt; one element -&gt; back (copies just element 0)     sdt1 = [('a', 'f8', (3, 2, 2))]     sdt2 = [('a', 'O', (1,))]     a = np.zeros((6,), dtype=sdt1)     a['a'][:, 0, 0, 0] = np.arange(6)     i = nditer(a, ['buffered', 'refs_ok'], ['readonly'],                     casting='unsafe',                     op_dtypes=sdt2)     assert_equal(i[0].dtype, np.dtype(sdt2))     count = 0     for x in i:         assert_equal(x['a'], count)         count += 1      # many -&gt; one element (copies just element 0)     sdt1 = [('a', 'O', (3, 2, 2))]     sdt2 = [('a', 'f4', (1,))]     a = np.zeros((6,), dtype=sdt1)     a['a'][:, 0, 0, 0] = np.arange(6)     i = nditer(a, ['buffered', 'refs_ok'], ['readonly'],                     casting='unsafe',                     op_dtypes=sdt2)     assert_equal(i[0].dtype, np.dtype(sdt2))     count = 0     for x in i:         assert_equal(x['a'], count)         count += 1      # many -&gt; matching shape (straightforward copy)     sdt1 = [('a', 'O', (3, 2, 2))]     sdt2 = [('a', 'f4', (3, 2, 2))]     a = np.zeros((6,), dtype=sdt1)     a['a'] = np.arange(6 * 3 * 2 * 2).reshape(6, 3, 2, 2)     i = nditer(a, ['buffered', 'refs_ok'], ['readonly'],                     casting='unsafe',                     op_dtypes=sdt2)     assert_equal(i[0].dtype, np.dtype(sdt2))     count = 0     for x in i:         assert_equal(x['a'], a[count]['a'])         count += 1      # vector -&gt; smaller vector (truncates)     sdt1 = [('a', 'f8', (6,))]     sdt2 = [('a', 'f4', (2,))]     a = np.zeros((6,), dtype=sdt1)     a['a'] = np.arange(6 * 6).reshape(6, 6)     i = nditer(a, ['buffered', 'refs_ok'], ['readonly'],                     casting='unsafe',                     op_dtypes=sdt2)     assert_equal(i[0].dtype, np.dtype(sdt2))     count = 0     for x in i:         assert_equal(x['a'], a[count]['a'][:2])         count += 1      # vector -&gt; bigger vector (pads with zeros)     sdt1 = [('a', 'f8', (2,))]     sdt2 = [('a', 'f4', (6,))]     a = np.zeros((6,), dtype=sdt1)     a['a'] = np.arange(6 * 2).reshape(6, 2)     i = nditer(a, ['buffered', 'refs_ok'], ['readonly'],                     casting='unsafe',                     op_dtypes=sdt2)     assert_equal(i[0].dtype, np.dtype(sdt2))     count = 0     for x in i:         assert_equal(x['a'][:2], a[count]['a'])         assert_equal(x['a'][2:], [0, 0, 0, 0])         count += 1      # vector -&gt; matrix (broadcasts)     sdt1 = [('a', 'f8', (2,))]     sdt2 = [('a', 'f4', (2, 2))]     a = np.zeros((6,), dtype=sdt1)     a['a'] = np.arange(6 * 2).reshape(6, 2)     i = nditer(a, ['buffered', 'refs_ok'], ['readonly'],                     casting='unsafe',                     op_dtypes=sdt2)     assert_equal(i[0].dtype, np.dtype(sdt2))     count = 0     for x in i:         assert_equal(x['a'][0], a[count]['a'])         assert_equal(x['a'][1], a[count]['a'])         count += 1      # vector -&gt; matrix (broadcasts and zero-pads)     sdt1 = [('a', 'f8', (2, 1))]     sdt2 = [('a', 'f4', (3, 2))]     a = np.zeros((6,), dtype=sdt1)     a['a'] = np.arange(6 * 2).reshape(6, 2, 1)     i = nditer(a, ['buffered', 'refs_ok'], ['readonly'],                     casting='unsafe',                     op_dtypes=sdt2)     assert_equal(i[0].dtype, np.dtype(sdt2))     count = 0     for x in i:         assert_equal(x['a'][:2, 0], a[count]['a'][:, 0])         assert_equal(x['a'][:2, 1], a[count]['a'][:, 0])         assert_equal(x['a'][2, :], [0, 0])         count += 1      # matrix -&gt; matrix (truncates and zero-pads)     sdt1 = [('a', 'f8', (2, 3))]     sdt2 = [('a', 'f4', (3, 2))]     a = np.zeros((6,), dtype=sdt1)     a['a'] = np.arange(6 * 2 * 3).reshape(6, 2, 3)     i = nditer(a, ['buffered', 'refs_ok'], ['readonly'],                     casting='unsafe',                     op_dtypes=sdt2)     assert_equal(i[0].dtype, np.dtype(sdt2))     count = 0     for x in i:         assert_equal(x['a'][:2, 0], a[count]['a'][:, 0])         assert_equal(x['a'][:2, 1], a[count]['a'][:, 1])         assert_equal(x['a'][2, :], [0, 0])         count += 1  def test_iter_buffering_badwriteback():     # Writing back from a buffer cannot combine elements      # a needs write buffering, but had a broadcast dimension     a = np.arange(6).reshape(2, 3, 1)     b = np.arange(12).reshape(2, 3, 2)     assert_raises(ValueError, nditer, [a, b],                   ['buffered', 'external_loop'],                   [['readwrite'], ['writeonly']],                   order='C')      # But if a is readonly, it's fine     nditer([a, b], ['buffered', 'external_loop'],            [['readonly'], ['writeonly']],            order='C')      # If a has just one element, it's fine too (constant 0 stride, a reduction)     a = np.arange(1).reshape(1, 1, 1)     nditer([a, b], ['buffered', 'external_loop', 'reduce_ok'],            [['readwrite'], ['writeonly']],            order='C')      # check that it fails on other dimensions too     a = np.arange(6).reshape(1, 3, 2)     assert_raises(ValueError, nditer, [a, b],                   ['buffered', 'external_loop'],                   [['readwrite'], ['writeonly']],                   order='C')     a = np.arange(4).reshape(2, 1, 2)     assert_raises(ValueError, nditer, [a, b],                   ['buffered', 'external_loop'],                   [['readwrite'], ['writeonly']],                   order='C')  def test_iter_buffering_string():     # Safe casting disallows shrinking strings     a = np.array(['abc', 'a', 'abcd'], dtype=np.bytes_)     assert_equal(a.dtype, np.dtype('S4'))     assert_raises(TypeError, nditer, a, ['buffered'], ['readonly'],                   op_dtypes='S2')     i = nditer(a, ['buffered'], ['readonly'], op_dtypes='S6')     assert_equal(i[0], b'abc')     assert_equal(i[0].dtype, np.dtype('S6'))      a = np.array(['abc', 'a', 'abcd'], dtype=np.str_)     assert_equal(a.dtype, np.dtype('U4'))     assert_raises(TypeError, nditer, a, ['buffered'], ['readonly'],                     op_dtypes='U2')     i = nditer(a, ['buffered'], ['readonly'], op_dtypes='U6')     assert_equal(i[0], 'abc')     assert_equal(i[0].dtype, np.dtype('U6'))  def test_iter_buffering_growinner():     # Test that the inner loop grows when no buffering is needed     a = np.arange(30)     i = nditer(a, ['buffered', 'growinner', 'external_loop'],                            buffersize=5)     # Should end up with just one inner loop here     assert_equal(i[0].size, a.size)   @pytest.mark.parametrize("read_or_readwrite", ["readonly", "readwrite"]) def test_iter_contig_flag_reduce_error(read_or_readwrite):     # Test that a non-contiguous operand is rejected without buffering.     # NOTE: This is true even for a reduction, where we return a 0-stride     #       below!     with pytest.raises(TypeError, match="Iterator operand required buffering"):         it = np.nditer(             (np.zeros(()),), flags=["external_loop", "reduce_ok"],             op_flags=[(read_or_readwrite, "contig"),], itershape=(10,))   @pytest.mark.parametrize("arr", [         lambda: np.zeros(()),         lambda: np.zeros((20, 1))[::20],         lambda: np.zeros((1, 20))[:, ::20]     ]) def test_iter_contig_flag_single_operand_strides(arr):     """     Tests the strides with the contig flag for both broadcast and non-broadcast     operands in 3 cases where the logic is needed:     1. When everything has a zero stride, the broadcast op needs to repeated     2. When the reduce axis is the last axis (first to iterate).     3. When the reduce axis is the first axis (last to iterate).      NOTE: The semantics of the cast flag are not clearly defined when           it comes to reduction.  It is unclear that there are any users.     """     first_op = np.ones((10, 10))     broadcast_op = arr()     red_op = arr()     # Add a first operand to ensure no axis-reordering and the result shape.     iterator = np.nditer(         (first_op, broadcast_op, red_op),         flags=["external_loop", "reduce_ok", "buffered", "delay_bufalloc"],         op_flags=[("readonly", "contig")] * 2 + [("readwrite", "contig")])      with iterator:         iterator.reset()         for f, b, r in iterator:             # The first operand is contigouos, we should have a view             assert np.shares_memory(f, first_op)             # Although broadcast, the second op always has a contiguous stride             assert b.strides[0] == 8             assert not np.shares_memory(b, broadcast_op)             # The reduction has a contiguous stride or a 0 stride             if red_op.ndim == 0 or red_op.shape[-1] == 1:                 assert r.strides[0] == 0             else:                 # The stride is 8, although it was not originally:                 assert r.strides[0] == 8             # If the reduce stride is 0, buffering makes no difference, but we             # do it anyway right now:             assert not np.shares_memory(r, red_op)   @pytest.mark.xfail(reason="The contig flag was always buggy.") def test_iter_contig_flag_incorrect():     # This case does the wrong thing...     iterator = np.nditer(         (np.ones((10, 10)).T, np.ones((1, 10))),         flags=["external_loop", "reduce_ok", "buffered", "delay_bufalloc"],         op_flags=[("readonly", "contig")] * 2)      with iterator:         iterator.reset()         for a, b in iterator:             # Remove a and b from locals (pytest may want to format them)             a, b = a.strides, b.strides             assert a == 8             assert b == 8  # should be 8 but is 0 due to axis reorder   @pytest.mark.slow def test_iter_buffered_reduce_reuse():     # large enough array for all views, including negative strides.     a = np.arange(2 * 3**5)[3**5:3**5 + 1]     flags = ['buffered', 'delay_bufalloc', 'multi_index', 'reduce_ok', 'refs_ok']     op_flags = [('readonly',), ('readwrite', 'allocate')]     op_axes_list = [[(0, 1, 2), (0, 1, -1)], [(0, 1, 2), (0, -1, -1)]]     # wrong dtype to force buffering     op_dtypes = [float, a.dtype]      def get_params():         for xs in range(-3**2, 3**2 + 1):             for ys in range(xs, 3**2 + 1):                 for op_axes in op_axes_list:                     # last stride is reduced and because of that not                     # important for this test, as it is the inner stride.                     strides = (xs * a.itemsize, ys * a.itemsize, a.itemsize)                     arr = np.lib.stride_tricks.as_strided(a, (3, 3, 3), strides)                      for skip in [0, 1]:                         yield arr, op_axes, skip      for arr, op_axes, skip in get_params():         nditer2 = np.nditer([arr.copy(), None],                             op_axes=op_axes, flags=flags, op_flags=op_flags,                             op_dtypes=op_dtypes)         with nditer2:             nditer2.operands[-1][...] = 0             nditer2.reset()             nditer2.iterindex = skip              for (a2_in, b2_in) in nditer2:                 b2_in += a2_in.astype(np.int_)              comp_res = nditer2.operands[-1]          for bufsize in range(3**3):             nditer1 = np.nditer([arr, None],                                 op_axes=op_axes, flags=flags, op_flags=op_flags,                                 buffersize=bufsize, op_dtypes=op_dtypes)             with nditer1:                 nditer1.operands[-1][...] = 0                 nditer1.reset()                 nditer1.iterindex = skip                  for (a1_in, b1_in) in nditer1:                     b1_in += a1_in.astype(np.int_)                  res = nditer1.operands[-1]             assert_array_equal(res, comp_res)   def test_iter_buffered_reduce_reuse_core():     # NumPy re-uses buffers for broadcast operands (as of writing when reading).     # Test this even if the offset is manually set at some point during     # the iteration.  (not a particularly tricky path)     arr = np.empty((1, 6, 4, 1)).reshape(1, 6, 4, 1)[:, ::3, ::2, :]     arr[...] = np.arange(arr.size).reshape(arr.shape)     # First and last dimension are broadcast dimensions.     arr = np.broadcast_to(arr, (100, 2, 2, 2))      flags = ['buffered', 'reduce_ok', 'refs_ok', 'multi_index']     op_flags = [('readonly',)]      buffersize = 100  # small enough to not fit the whole array     it = np.nditer(arr, flags=flags, op_flags=op_flags, buffersize=100)      # Iterate a bit (this will cause buffering internally)     expected = [next(it) for i in range(11)]     # Now, manually advance to inside the core (the +1)     it.iterindex = 10 * (2 * 2 * 2) + 1     result = [next(it) for i in range(10)]      assert expected[1:] == result   def test_iter_no_broadcast():     # Test that the no_broadcast flag works     a = np.arange(24).reshape(2, 3, 4)     b = np.arange(6).reshape(2, 3, 1)     c = np.arange(12).reshape(3, 4)      nditer([a, b, c], [],            [['readonly', 'no_broadcast'],             ['readonly'], ['readonly']])     assert_raises(ValueError, nditer, [a, b, c], [],                   [['readonly'], ['readonly', 'no_broadcast'], ['readonly']])     assert_raises(ValueError, nditer, [a, b, c], [],                   [['readonly'], ['readonly'], ['readonly', 'no_broadcast']])   class TestIterNested:      def test_basic(self):         # Test nested iteration basic usage         a = arange(12).reshape(2, 3, 2)          i, j = np.nested_iters(a, [[0], [1, 2]])         vals = [list(j) for _ in i]         assert_equal(vals, [[0, 1, 2, 3, 4, 5], [6, 7, 8, 9, 10, 11]])          i, j = np.nested_iters(a, [[0, 1], [2]])         vals = [list(j) for _ in i]         assert_equal(vals, [[0, 1], [2, 3], [4, 5], [6, 7], [8, 9], [10, 11]])          i, j = np.nested_iters(a, [[0, 2], [1]])         vals = [list(j) for _ in i]         assert_equal(vals, [[0, 2, 4], [1, 3, 5], [6, 8, 10], [7, 9, 11]])      def test_reorder(self):         # Test nested iteration basic usage         a = arange(12).reshape(2, 3, 2)          # In 'K' order (default), it gets reordered         i, j = np.nested_iters(a, [[0], [2, 1]])         vals = [list(j) for _ in i]         assert_equal(vals, [[0, 1, 2, 3, 4, 5], [6, 7, 8, 9, 10, 11]])          i, j = np.nested_iters(a, [[1, 0], [2]])         vals = [list(j) for _ in i]         assert_equal(vals, [[0, 1], [2, 3], [4, 5], [6, 7], [8, 9], [10, 11]])          i, j = np.nested_iters(a, [[2, 0], [1]])         vals = [list(j) for _ in i]         assert_equal(vals, [[0, 2, 4], [1, 3, 5], [6, 8, 10], [7, 9, 11]])          # In 'C' order, it doesn't         i, j = np.nested_iters(a, [[0], [2, 1]], order='C')         vals = [list(j) for _ in i]         assert_equal(vals, [[0, 2, 4, 1, 3, 5], [6, 8, 10, 7, 9, 11]])          i, j = np.nested_iters(a, [[1, 0], [2]], order='C')         vals = [list(j) for _ in i]         assert_equal(vals, [[0, 1], [6, 7], [2, 3], [8, 9], [4, 5], [10, 11]])          i, j = np.nested_iters(a, [[2, 0], [1]], order='C')         vals = [list(j) for _ in i]         assert_equal(vals, [[0, 2, 4], [6, 8, 10], [1, 3, 5], [7, 9, 11]])      def test_flip_axes(self):         # Test nested iteration with negative axes         a = arange(12).reshape(2, 3, 2)[::-1, ::-1, ::-1]          # In 'K' order (default), the axes all get flipped         i, j = np.nested_iters(a, [[0], [1, 2]])         vals = [list(j) for _ in i]         assert_equal(vals, [[0, 1, 2, 3, 4, 5], [6, 7, 8, 9, 10, 11]])          i, j = np.nested_iters(a, [[0, 1], [2]])         vals = [list(j) for _ in i]         assert_equal(vals, [[0, 1], [2, 3], [4, 5], [6, 7], [8, 9], [10, 11]])          i, j = np.nested_iters(a, [[0, 2], [1]])         vals = [list(j) for _ in i]         assert_equal(vals, [[0, 2, 4], [1, 3, 5], [6, 8, 10], [7, 9, 11]])          # In 'C' order, flipping axes is disabled         i, j = np.nested_iters(a, [[0], [1, 2]], order='C')         vals = [list(j) for _ in i]         assert_equal(vals, [[11, 10, 9, 8, 7, 6], [5, 4, 3, 2, 1, 0]])          i, j = np.nested_iters(a, [[0, 1], [2]], order='C')         vals = [list(j) for _ in i]         assert_equal(vals, [[11, 10], [9, 8], [7, 6], [5, 4], [3, 2], [1, 0]])          i, j = np.nested_iters(a, [[0, 2], [1]], order='C')         vals = [list(j) for _ in i]         assert_equal(vals, [[11, 9, 7], [10, 8, 6], [5, 3, 1], [4, 2, 0]])      def test_broadcast(self):         # Test nested iteration with broadcasting         a = arange(2).reshape(2, 1)         b = arange(3).reshape(1, 3)          i, j = np.nested_iters([a, b], [[0], [1]])         vals = [list(j) for _ in i]         assert_equal(vals, [[[0, 0], [0, 1], [0, 2]], [[1, 0], [1, 1], [1, 2]]])          i, j = np.nested_iters([a, b], [[1], [0]])         vals = [list(j) for _ in i]         assert_equal(vals, [[[0, 0], [1, 0]], [[0, 1], [1, 1]], [[0, 2], [1, 2]]])      def test_dtype_copy(self):         # Test nested iteration with a copy to change dtype          # copy         a = arange(6, dtype='i4').reshape(2, 3)         i, j = np.nested_iters(a, [[0], [1]],                             op_flags=['readonly', 'copy'],                             op_dtypes='f8')         assert_equal(j[0].dtype, np.dtype('f8'))         vals = [list(j) for _ in i]         assert_equal(vals, [[0, 1, 2], [3, 4, 5]])         vals = None          # writebackifcopy - using context manager         a = arange(6, dtype='f4').reshape(2, 3)         i, j = np.nested_iters(a, [[0], [1]],                             op_flags=['readwrite', 'updateifcopy'],                             casting='same_kind',                             op_dtypes='f8')         with i, j:             assert_equal(j[0].dtype, np.dtype('f8'))             for x in i:                 for y in j:                     y[...] += 1             assert_equal(a, [[0, 1, 2], [3, 4, 5]])         assert_equal(a, [[1, 2, 3], [4, 5, 6]])          # writebackifcopy - using close()         a = arange(6, dtype='f4').reshape(2, 3)         i, j = np.nested_iters(a, [[0], [1]],                             op_flags=['readwrite', 'updateifcopy'],                             casting='same_kind',                             op_dtypes='f8')         assert_equal(j[0].dtype, np.dtype('f8'))         for x in i:             for y in j:                 y[...] += 1         assert_equal(a, [[0, 1, 2], [3, 4, 5]])         i.close()         j.close()         assert_equal(a, [[1, 2, 3], [4, 5, 6]])      def test_dtype_buffered(self):         # Test nested iteration with buffering to change dtype          a = arange(6, dtype='f4').reshape(2, 3)         i, j = np.nested_iters(a, [[0], [1]],                             flags=['buffered'],                             op_flags=['readwrite'],                             casting='same_kind',                             op_dtypes='f8')         assert_equal(j[0].dtype, np.dtype('f8'))         for x in i:             for y in j:                 y[...] += 1         assert_equal(a, [[1, 2, 3], [4, 5, 6]])      def test_0d(self):         a = np.arange(12).reshape(2, 3, 2)         i, j = np.nested_iters(a, [[], [1, 0, 2]])         vals = [list(j) for _ in i]         assert_equal(vals, [[0, 1, 2, 3, 4, 5, 6, 7, 8, 9, 10, 11]])          i, j = np.nested_iters(a, [[1, 0, 2], []])         vals = [list(j) for _ in i]         assert_equal(vals, [[0], [1], [2], [3], [4], [5], [6], [7], [8], [9], [10], [11]])          i, j, k = np.nested_iters(a, [[2, 0], [], [1]])         vals = []         for x in i:             for y in j:                 vals.append(list(k))         assert_equal(vals, [[0, 2, 4], [1, 3, 5], [6, 8, 10], [7, 9, 11]])      def test_iter_nested_iters_dtype_buffered(self):         # Test nested iteration with buffering to change dtype          a = arange(6, dtype='f4').reshape(2, 3)         i, j = np.nested_iters(a, [[0], [1]],                             flags=['buffered'],                             op_flags=['readwrite'],                             casting='same_kind',                             op_dtypes='f8')         with i, j:             assert_equal(j[0].dtype, np.dtype('f8'))             for x in i:                 for y in j:                     y[...] += 1         assert_equal(a, [[1, 2, 3], [4, 5, 6]])  def test_iter_reduction_error():      a = np.arange(6)     assert_raises(ValueError, nditer, [a, None], [],                     [['readonly'], ['readwrite', 'allocate']],                     op_axes=[[0], [-1]])      a = np.arange(6).reshape(2, 3)     assert_raises(ValueError, nditer, [a, None], ['external_loop'],                     [['readonly'], ['readwrite', 'allocate']],                     op_axes=[[0, 1], [-1, -1]])  def test_iter_reduction():     # Test doing reductions with the iterator      a = np.arange(6)     i = nditer([a, None], ['reduce_ok'],                     [['readonly'], ['readwrite', 'allocate']],                     op_axes=[[0], [-1]])     # Need to initialize the output operand to the addition unit     with i:         i.operands[1][...] = 0         # Do the reduction         for x, y in i:             y[...] += x         # Since no axes were specified, should have allocated a scalar         assert_equal(i.operands[1].ndim, 0)         assert_equal(i.operands[1], np.sum(a))      a = np.arange(6).reshape(2, 3)     i = nditer([a, None], ['reduce_ok', 'external_loop'],                     [['readonly'], ['readwrite', 'allocate']],                     op_axes=[[0, 1], [-1, -1]])     # Need to initialize the output operand to the addition unit     with i:         i.operands[1][...] = 0         # Reduction shape/strides for the output         assert_equal(i[1].shape, (6,))         assert_equal(i[1].strides, (0,))         # Do the reduction         for x, y in i:             # Use a for loop instead of ``y[...] += x``             # (equivalent to ``y[...] = y[...].copy() + x``),             # because y has zero strides we use for the reduction             for j in range(len(y)):                 y[j] += x[j]         # Since no axes were specified, should have allocated a scalar         assert_equal(i.operands[1].ndim, 0)         assert_equal(i.operands[1], np.sum(a))      # This is a tricky reduction case for the buffering double loop     # to handle     a = np.ones((2, 3, 5))     it1 = nditer([a, None], ['reduce_ok', 'external_loop'],                     [['readonly'], ['readwrite', 'allocate']],                     op_axes=[None, [0, -1, 1]])     it2 = nditer([a, None], ['reduce_ok', 'external_loop',                             'buffered', 'delay_bufalloc'],                     [['readonly'], ['readwrite', 'allocate']],                     op_axes=[None, [0, -1, 1]], buffersize=10)     with it1, it2:         it1.operands[1].fill(0)         it2.operands[1].fill(0)         it2.reset()         for x in it1:             x[1][...] += x[0]         for x in it2:             x[1][...] += x[0]         assert_equal(it1.operands[1], it2.operands[1])         assert_equal(it2.operands[1].sum(), a.size)  def test_iter_buffering_reduction():     # Test doing buffered reductions with the iterator      a = np.arange(6)     b = np.array(0., dtype='f8').byteswap()     b = b.view(b.dtype.newbyteorder())     i = nditer([a, b], ['reduce_ok', 'buffered'],                     [['readonly'], ['readwrite', 'nbo']],                     op_axes=[[0], [-1]])     with i:         assert_equal(i[1].dtype, np.dtype('f8'))         assert_(i[1].dtype != b.dtype)         # Do the reduction         for x, y in i:             y[...] += x     # Since no axes were specified, should have allocated a scalar     assert_equal(b, np.sum(a))      a = np.arange(6).reshape(2, 3)     b = np.array([0, 0], dtype='f8').byteswap()     b = b.view(b.dtype.newbyteorder())     i = nditer([a, b], ['reduce_ok', 'external_loop', 'buffered'],                     [['readonly'], ['readwrite', 'nbo']],                     op_axes=[[0, 1], [0, -1]])     # Reduction shape/strides for the output     with i:         assert_equal(i[1].shape, (3,))         assert_equal(i[1].strides, (0,))         # Do the reduction         for x, y in i:             # Use a for loop instead of ``y[...] += x``             # (equivalent to ``y[...] = y[...].copy() + x``),             # because y has zero strides we use for the reduction             for j in range(len(y)):                 y[j] += x[j]     assert_equal(b, np.sum(a, axis=1))      # Iterator inner double loop was wrong on this one     p = np.arange(2) + 1     it = np.nditer([p, None],             ['delay_bufalloc', 'reduce_ok', 'buffered', 'external_loop'],             [['readonly'], ['readwrite', 'allocate']],             op_axes=[[-1, 0], [-1, -1]],             itershape=(2, 2))     with it:         it.operands[1].fill(0)         it.reset()         assert_equal(it[0], [1, 2, 1, 2])      # Iterator inner loop should take argument contiguity into account     x = np.ones((7, 13, 8), np.int8)[4:6, 1:11:6, 1:5].transpose(1, 2, 0)     x[...] = np.arange(x.size).reshape(x.shape)     y_base = np.arange(4 * 4, dtype=np.int8).reshape(4, 4)     y_base_copy = y_base.copy()     y = y_base[::2, :, None]      it = np.nditer([y, x],                    ['buffered', 'external_loop', 'reduce_ok'],                    [['readwrite'], ['readonly']])     with it:         for a, b in it:             a.fill(2)      assert_equal(y_base[1::2], y_base_copy[1::2])     assert_equal(y_base[::2], 2)  def test_iter_buffering_reduction_reuse_reduce_loops():     # There was a bug triggering reuse of the reduce loop inappropriately,     # which caused processing to happen in unnecessarily small chunks     # and overran the buffer.      a = np.zeros((2, 7))     b = np.zeros((1, 7))     it = np.nditer([a, b], flags=['reduce_ok', 'external_loop', 'buffered'],                     op_flags=[['readonly'], ['readwrite']],                     buffersize=5)      with it:         bufsizes = [x.shape[0] for x, y in it]     assert_equal(bufsizes, [5, 2, 5, 2])     assert_equal(sum(bufsizes), a.size)  def test_iter_writemasked_badinput():     a = np.zeros((2, 3))     b = np.zeros((3,))     m = np.array([[True, True, False], [False, True, False]])     m2 = np.array([True, True, False])     m3 = np.array([0, 1, 1], dtype='u1')     mbad1 = np.array([0, 1, 1], dtype='i1')     mbad2 = np.array([0, 1, 1], dtype='f4')      # Need an 'arraymask' if any operand is 'writemasked'     assert_raises(ValueError, nditer, [a, m], [],                     [['readwrite', 'writemasked'], ['readonly']])      # A 'writemasked' operand must not be readonly     assert_raises(ValueError, nditer, [a, m], [],                     [['readonly', 'writemasked'], ['readonly', 'arraymask']])      # 'writemasked' and 'arraymask' may not be used together     assert_raises(ValueError, nditer, [a, m], [],                     [['readonly'], ['readwrite', 'arraymask', 'writemasked']])      # 'arraymask' may only be specified once     assert_raises(ValueError, nditer, [a, m, m2], [],                     [['readwrite', 'writemasked'],                      ['readonly', 'arraymask'],                      ['readonly', 'arraymask']])      # An 'arraymask' with nothing 'writemasked' also doesn't make sense     assert_raises(ValueError, nditer, [a, m], [],                     [['readwrite'], ['readonly', 'arraymask']])      # A writemasked reduction requires a similarly smaller mask     assert_raises(ValueError, nditer, [a, b, m], ['reduce_ok'],                     [['readonly'],                      ['readwrite', 'writemasked'],                      ['readonly', 'arraymask']])     # But this should work with a smaller/equal mask to the reduction operand     np.nditer([a, b, m2], ['reduce_ok'],                     [['readonly'],                      ['readwrite', 'writemasked'],                      ['readonly', 'arraymask']])     # The arraymask itself cannot be a reduction     assert_raises(ValueError, nditer, [a, b, m2], ['reduce_ok'],                     [['readonly'],                      ['readwrite', 'writemasked'],                      ['readwrite', 'arraymask']])      # A uint8 mask is ok too     np.nditer([a, m3], ['buffered'],                     [['readwrite', 'writemasked'],                      ['readonly', 'arraymask']],                     op_dtypes=['f4', None],                     casting='same_kind')     # An int8 mask isn't ok     assert_raises(TypeError, np.nditer, [a, mbad1], ['buffered'],                     [['readwrite', 'writemasked'],                      ['readonly', 'arraymask']],                     op_dtypes=['f4', None],                     casting='same_kind')     # A float32 mask isn't ok     assert_raises(TypeError, np.nditer, [a, mbad2], ['buffered'],                     [['readwrite', 'writemasked'],                      ['readonly', 'arraymask']],                     op_dtypes=['f4', None],                     casting='same_kind')   def _is_buffered(iterator):     try:         iterator.itviews     except ValueError:         return True     return False  @pytest.mark.parametrize("arrs",         [np.zeros((3,), dtype='f8'),          np.zeros((9876, 3 * 5), dtype='f8')[::2, :],          np.zeros((4, 312, 124, 3), dtype='f8')[::2, :, ::2, :],          # Also test with the last dimension strided (so it does not fit if          # there is repeated access)          np.zeros((9,), dtype='f8')[::3],          np.zeros((9876, 3 * 10), dtype='f8')[::2, ::5],          np.zeros((4, 312, 124, 3), dtype='f8')[::2, :, ::2, ::-1]]) def test_iter_writemasked(arrs):     # Note, the slicing above is to ensure that nditer cannot combine multiple     # axes into one.  The repetition is just to make things a bit more     # interesting.     a = arrs.copy()     shape = a.shape     reps = shape[-1] // 3     msk = np.empty(shape, dtype=bool)     msk[...] = [True, True, False] * reps      # When buffering is unused, 'writemasked' effectively does nothing.     # It's up to the user of the iterator to obey the requested semantics.     it = np.nditer([a, msk], [],                 [['readwrite', 'writemasked'],                  ['readonly', 'arraymask']])     with it:         for x, m in it:             x[...] = 1     # Because we violated the semantics, all the values became 1     assert_equal(a, np.broadcast_to([1, 1, 1] * reps, shape))      # Even if buffering is enabled, we still may be accessing the array     # directly.     it = np.nditer([a, msk], ['buffered'],                 [['readwrite', 'writemasked'],                  ['readonly', 'arraymask']])     # @seberg: I honestly don't currently understand why a "buffered" iterator     # would end up not using a buffer for the small array here at least when     # "writemasked" is used, that seems confusing...  Check by testing for     # actual memory overlap!     is_buffered = True     with it:         for x, m in it:             x[...] = 2.5             if np.may_share_memory(x, a):                 is_buffered = False      if not is_buffered:         # Because we violated the semantics, all the values became 2.5         assert_equal(a, np.broadcast_to([2.5, 2.5, 2.5] * reps, shape))     else:         # For large sizes, the iterator may be buffered:         assert_equal(a, np.broadcast_to([2.5, 2.5, 1] * reps, shape))         a[...] = 2.5      # If buffering will definitely happening, for instance because of     # a cast, only the items selected by the mask will be copied back from     # the buffer.     it = np.nditer([a, msk], ['buffered'],                 [['readwrite', 'writemasked'],                  ['readonly', 'arraymask']],                 op_dtypes=['i8', None],                 casting='unsafe')     with it:         for x, m in it:             x[...] = 3     # Even though we violated the semantics, only the selected values     # were copied back     assert_equal(a, np.broadcast_to([3, 3, 2.5] * reps, shape))   @pytest.mark.parametrize(["mask", "mask_axes"], [         # Allocated operand (only broadcasts with -1)         (None, [-1, 0]),         # Reduction along the first dimension (with and without op_axes)         (np.zeros((1, 4), dtype="bool"), [0, 1]),         (np.zeros((1, 4), dtype="bool"), None),         # Test 0-D and -1 op_axes         (np.zeros(4, dtype="bool"), [-1, 0]),         (np.zeros((), dtype="bool"), [-1, -1]),         (np.zeros((), dtype="bool"), None)]) def test_iter_writemasked_broadcast_error(mask, mask_axes):     # This assumes that a readwrite mask makes sense. This is likely not the     # case and should simply be deprecated.     arr = np.zeros((3, 4))     itflags = ["reduce_ok"]     mask_flags = ["arraymask", "readwrite", "allocate"]     a_flags = ["writeonly", "writemasked"]     if mask_axes is None:         op_axes = None     else:         op_axes = [mask_axes, [0, 1]]      with assert_raises(ValueError):         np.nditer((mask, arr), flags=itflags, op_flags=[mask_flags, a_flags],                   op_axes=op_axes)   def test_iter_writemasked_decref():     # force casting (to make it interesting) by using a structured dtype.     arr = np.arange(10000).astype("&gt;i,O")     original = arr.copy()     mask = np.random.randint(0, 2, size=10000).astype(bool)      it = np.nditer([arr, mask], ['buffered', "refs_ok"],                    [['readwrite', 'writemasked'],                     ['readonly', 'arraymask']],                    op_dtypes=["&lt;i,O", "?"])     singleton = object()     if HAS_REFCOUNT:         count = sys.getrefcount(singleton)     for buf, mask_buf in it:         buf[...] = (3, singleton)      del buf, mask_buf, it   # delete everything to ensure correct cleanup      if HAS_REFCOUNT:         # The buffer would have included additional items, they must be         # cleared correctly:         assert sys.getrefcount(singleton) - count == np.count_nonzero(mask)      assert_array_equal(arr[~mask], original[~mask])     assert (arr[mask] == np.array((3, singleton), arr.dtype)).all()     del arr      if HAS_REFCOUNT:         assert sys.getrefcount(singleton) == count   def test_iter_non_writable_attribute_deletion():     it = np.nditer(np.ones(2))     attr = ["value", "shape", "operands", "itviews", "has_delayed_bufalloc",             "iterationneedsapi", "has_multi_index", "has_index", "dtypes",             "ndim", "nop", "itersize", "finished"]      for s in attr:         assert_raises(AttributeError, delattr, it, s)   def test_iter_writable_attribute_deletion():     it = np.nditer(np.ones(2))     attr = ["multi_index", "index", "iterrange", "iterindex"]     for s in attr:         assert_raises(AttributeError, delattr, it, s)   def test_iter_element_deletion():     it = np.nditer(np.ones(3))     try:         del it[1]         del it[1:2]     except TypeError:         pass     except Exception:         raise AssertionError  def test_iter_allocated_array_dtypes():     # If the dtype of an allocated output has a shape, the shape gets     # tacked onto the end of the result.     it = np.nditer(([1, 3, 20], None), op_dtypes=[None, ('i4', (2,))])     for a, b in it:         b[0] = a - 1         b[1] = a + 1     assert_equal(it.operands[1], [[0, 2], [2, 4], [19, 21]])      # Check the same (less sensitive) thing when `op_axes` with -1 is given.     it = np.nditer(([[1, 3, 20]], None), op_dtypes=[None, ('i4', (2,))],                    flags=["reduce_ok"], op_axes=[None, (-1, 0)])     for a, b in it:         b[0] = a - 1         b[1] = a + 1     assert_equal(it.operands[1], [[0, 2], [2, 4], [19, 21]])      # Make sure this works for scalars too     it = np.nditer((10, 2, None), op_dtypes=[None, None, ('i4', (2, 2))])     for a, b, c in it:         c[0, 0] = a - b         c[0, 1] = a + b         c[1, 0] = a * b         c[1, 1] = a / b     assert_equal(it.operands[2], [[8, 12], [20, 5]])   def test_0d_iter():     # Basic test for iteration of 0-d arrays:     i = nditer([2, 3], ['multi_index'], [['readonly']] * 2)     assert_equal(i.ndim, 0)     assert_equal(next(i), (2, 3))     assert_equal(i.multi_index, ())     assert_equal(i.iterindex, 0)     assert_raises(StopIteration, next, i)     # test reset:     i.reset()     assert_equal(next(i), (2, 3))     assert_raises(StopIteration, next, i)      # test forcing to 0-d     i = nditer(np.arange(5), ['multi_index'], [['readonly']], op_axes=[()])     assert_equal(i.ndim, 0)     assert_equal(len(i), 1)      i = nditer(np.arange(5), ['multi_index'], [['readonly']],                op_axes=[()], itershape=())     assert_equal(i.ndim, 0)     assert_equal(len(i), 1)      # passing an itershape alone is not enough, the op_axes are also needed     with assert_raises(ValueError):         nditer(np.arange(5), ['multi_index'], [['readonly']], itershape=())      # Test a more complex buffered casting case (same as another test above)     sdt = [('a', 'f4'), ('b', 'i8'), ('c', 'c8', (2, 3)), ('d', 'O')]     a = np.array(0.5, dtype='f4')     i = nditer(a, ['buffered', 'refs_ok'], ['readonly'],                     casting='unsafe', op_dtypes=sdt)     vals = next(i)     assert_equal(vals['a'], 0.5)     assert_equal(vals['b'], 0)     assert_equal(vals['c'], [[(0.5)] * 3] * 2)     assert_equal(vals['d'], 0.5)  def test_object_iter_cleanup():     # see gh-18450     # object arrays can raise a python exception in ufunc inner loops using     # nditer, which should cause iteration to stop &amp; cleanup. There were bugs     # in the nditer cleanup when decref'ing object arrays.     # This test would trigger valgrind "uninitialized read" before the bugfix.     assert_raises(TypeError, lambda: np.zeros((17000, 2), dtype='f4') * None)      # this more explicit code also triggers the invalid access     arr = np.arange(ncu.BUFSIZE * 10).reshape(10, -1).astype(str)     oarr = arr.astype(object)     oarr[:, -1] = None     assert_raises(TypeError, lambda: np.add(oarr[:, ::-1], arr[:, ::-1]))      # followup: this tests for a bug introduced in the first pass of gh-18450,     # caused by an incorrect fallthrough of the TypeError     class T:         def __bool__(self):             raise TypeError("Ambiguous")     assert_raises(TypeError, np.logical_or.reduce,                              np.array([T(), T()], dtype='O'))  def test_object_iter_cleanup_reduce():     # Similar as above, but a complex reduction case that was previously     # missed (see gh-18810).     # The following array is special in that it cannot be flattened:     arr = np.array([[None, 1], [-1, -1], [None, 2], [-1, -1]])[::2]     with pytest.raises(TypeError):         np.sum(arr)  @pytest.mark.parametrize("arr", [         np.ones((8000, 4, 2), dtype=object)[:, ::2, :],         np.ones((8000, 4, 2), dtype=object, order="F")[:, ::2, :],         np.ones((8000, 4, 2), dtype=object)[:, ::2, :].copy("F")]) def test_object_iter_cleanup_large_reduce(arr):     # More complicated calls are possible for large arrays:     out = np.ones(8000, dtype=np.intp)     # force casting with `dtype=object`     res = np.sum(arr, axis=(1, 2), dtype=object, out=out)     assert_array_equal(res, np.full(8000, 4, dtype=object))  def test_iter_too_large():     # The total size of the iterator must not exceed the maximum intp due     # to broadcasting. Dividing by 1024 will keep it small enough to     # give a legal array.     size = np.iinfo(np.intp).max // 1024     arr = np.lib.stride_tricks.as_strided(np.zeros(1), (size,), (0,))     assert_raises(ValueError, nditer, (arr, arr[:, None]))     # test the same for multiindex. That may get more interesting when     # removing 0 dimensional axis is allowed (since an iterator can grow then)     assert_raises(ValueError, nditer,                   (arr, arr[:, None]), flags=['multi_index'])   def test_iter_too_large_with_multiindex():     # When a multi index is being tracked, the error is delayed this     # checks the delayed error messages and getting below that by     # removing an axis.     base_size = 2**10     num = 1     while base_size**num &lt; np.iinfo(np.intp).max:         num += 1      shape_template = [1, 1] * num     arrays = []     for i in range(num):         shape = shape_template[:]         shape[i * 2] = 2**10         arrays.append(np.empty(shape))     arrays = tuple(arrays)      # arrays are now too large to be broadcast. The different modes test     # different nditer functionality with or without GIL.     for mode in range(6):         with assert_raises(ValueError):             _multiarray_tests.test_nditer_too_large(arrays, -1, mode)     # but if we do nothing with the nditer, it can be constructed:     _multiarray_tests.test_nditer_too_large(arrays, -1, 7)      # When an axis is removed, things should work again (half the time):     for i in range(num):         for mode in range(6):             # an axis with size 1024 is removed:             _multiarray_tests.test_nditer_too_large(arrays, i * 2, mode)             # an axis with size 1 is removed:             with assert_raises(ValueError):                 _multiarray_tests.test_nditer_too_large(arrays, i * 2 + 1, mode)   def test_invalid_call_of_enable_external_loop():     with pytest.raises(ValueError,                        match='Iterator flag EXTERNAL_LOOP cannot be used'):         np.nditer(([[1], [2]], [3, 4]), ['multi_index']).enable_external_loop()   def test_writebacks():     a = np.arange(6, dtype='f4')     au = a.byteswap()     au = au.view(au.dtype.newbyteorder())     assert_(a.dtype.byteorder != au.dtype.byteorder)     it = nditer(au, [], [['readwrite', 'updateifcopy']],                         casting='equiv', op_dtypes=[np.dtype('f4')])     with it:         it.operands[0][:] = 100     assert_equal(au, 100)     # do it again, this time raise an error,     it = nditer(au, [], [['readwrite', 'updateifcopy']],                         casting='equiv', op_dtypes=[np.dtype('f4')])     try:         with it:             assert_equal(au.flags.writeable, False)             it.operands[0][:] = 0             raise ValueError('exit context manager on exception')     except Exception:         pass     assert_equal(au, 0)     assert_equal(au.flags.writeable, True)     # cannot reuse i outside context manager     assert_raises(ValueError, getattr, it, 'operands')      it = nditer(au, [], [['readwrite', 'updateifcopy']],                         casting='equiv', op_dtypes=[np.dtype('f4')])     with it:         x = it.operands[0]         x[:] = 6         assert_(x.flags.writebackifcopy)     assert_equal(au, 6)     assert_(not x.flags.writebackifcopy)     x[:] = 123  # x.data still valid     assert_equal(au, 6)  # but not connected to au      it = nditer(au, [],                  [['readwrite', 'updateifcopy']],                  casting='equiv', op_dtypes=[np.dtype('f4')])     # reentering works     with it:         with it:             for x in it:                 x[...] = 123      it = nditer(au, [],                  [['readwrite', 'updateifcopy']],                  casting='equiv', op_dtypes=[np.dtype('f4')])     # make sure exiting the inner context manager closes the iterator     with it:         with it:             for x in it:                 x[...] = 123         assert_raises(ValueError, getattr, it, 'operands')     # do not crash if original data array is decrefed     it = nditer(au, [],                  [['readwrite', 'updateifcopy']],                  casting='equiv', op_dtypes=[np.dtype('f4')])     del au     with it:         for x in it:             x[...] = 123     # make sure we cannot reenter the closed iterator     enter = it.__enter__     assert_raises(RuntimeError, enter)  def test_close_equivalent():     ''' using a context amanger and using nditer.close are equivalent     '''     def add_close(x, y, out=None):         addop = np.add         it = np.nditer([x, y, out], [],                     [['readonly'], ['readonly'], ['writeonly', 'allocate']])         for (a, b, c) in it:             addop(a, b, out=c)         ret = it.operands[2]         it.close()         return ret      def add_context(x, y, out=None):         addop = np.add         it = np.nditer([x, y, out], [],                     [['readonly'], ['readonly'], ['writeonly', 'allocate']])         with it:             for (a, b, c) in it:                 addop(a, b, out=c)             return it.operands[2]     z = add_close(range(5), range(5))     assert_equal(z, range(0, 10, 2))     z = add_context(range(5), range(5))     assert_equal(z, range(0, 10, 2))  def test_close_raises():     it = np.nditer(np.arange(3))     assert_equal(next(it), 0)     it.close()     assert_raises(StopIteration, next, it)     assert_raises(ValueError, getattr, it, 'operands')  def test_close_parameters():     it = np.nditer(np.arange(3))     assert_raises(TypeError, it.close, 1)  @pytest.mark.skipif(not HAS_REFCOUNT, reason="Python lacks refcounts") def test_warn_noclose():     a = np.arange(6, dtype='f4')     au = a.byteswap()     au = au.view(au.dtype.newbyteorder())     with pytest.warns(RuntimeWarning):         it = np.nditer(au, [], [['readwrite', 'updateifcopy']],                        casting='equiv', op_dtypes=[np.dtype('f4')])         del it  @pytest.mark.parametrize(["in_dtype", "buf_dtype"],         [("i", "O"), ("O", "i"),  # most simple cases          ("i,O", "O,O"),  # structured partially only copying O          ("O,i", "i,O"),  # structured casting to and from O          ]) @pytest.mark.parametrize("steps", [1, 2, 3]) def test_partial_iteration_cleanup(in_dtype, buf_dtype, steps):     """     Checks for reference counting leaks during cleanup.  Using explicit     reference counts lead to occasional false positives (at least in parallel     test setups).  This test now should still test leaks correctly when     run e.g. with pytest-valgrind or pytest-leaks     """     value = 2**30 + 1  # just a random value that Python won't intern     arr = np.full(int(ncu.BUFSIZE * 2.5), value).astype(in_dtype)      it = np.nditer(arr, op_dtypes=[np.dtype(buf_dtype)],             flags=["buffered", "external_loop", "refs_ok"], casting="unsafe")     for step in range(steps):         # The iteration finishes in 3 steps, the first two are partial         next(it)      del it  # not necessary, but we test the cleanup      # Repeat the test with `iternext`     it = np.nditer(arr, op_dtypes=[np.dtype(buf_dtype)],                    flags=["buffered", "external_loop", "refs_ok"], casting="unsafe")     for step in range(steps):         it.iternext()      del it  # not necessary, but we test the cleanup  @pytest.mark.skipif(not HAS_REFCOUNT, reason="Python lacks refcounts") @pytest.mark.parametrize(["in_dtype", "buf_dtype"],          [("O", "i"),  # most simple cases           ("O,i", "i,O"),  # structured casting to and from O           ]) def test_partial_iteration_error(in_dtype, buf_dtype):     value = 123  # relies on python cache (leak-check will still find it)     arr = np.full(int(ncu.BUFSIZE * 2.5), value).astype(in_dtype)     if in_dtype == "O":         arr[int(ncu.BUFSIZE * 1.5)] = None     else:         arr[int(ncu.BUFSIZE * 1.5)]["f0"] = None      count = sys.getrefcount(value)      it = np.nditer(arr, op_dtypes=[np.dtype(buf_dtype)],             flags=["buffered", "external_loop", "refs_ok"], casting="unsafe")     with pytest.raises(TypeError):         # pytest.raises seems to have issues with the error originating         # in the for loop, so manually unravel:         next(it)         next(it)  # raises TypeError      # Repeat the test with `iternext` after resetting, the buffers should     # already be cleared from any references, so resetting is sufficient.     it.reset()     with pytest.raises(TypeError):         it.iternext()         it.iternext()      assert count == sys.getrefcount(value)   def test_arbitrary_number_of_ops():     # 2*16 + 1 is still just a few kiB, so should be fast and easy to deal with     # but larger than any small custom integer.     ops = [np.arange(10) for a in range(2**16 + 1)]      it = np.nditer(ops)     for i, vals in enumerate(it):         assert all(v == i for v in vals)   def test_arbitrary_number_of_ops_nested():     # 2*16 + 1 is still just a few kiB, so should be fast and easy to deal with     # but larger than any small custom integer.     ops = [np.arange(10) for a in range(2**16 + 1)]      it = np.nested_iters(ops, [[0], []])     for i, vals in enumerate(it):         assert all(v == i for v in vals)   @pytest.mark.slow @pytest.mark.skipif(not IS_64BIT, reason="test requires 64-bit system") @requires_memory(9 * np.iinfo(np.intc).max) @pytest.mark.thread_unsafe(reason="crashes with low memory") def test_arbitrary_number_of_ops_error():     # A different error may happen for more than integer operands, but that     # is too large to test nicely.     a = np.ones(1)     args = [a] * (np.iinfo(np.intc).max + 1)     with pytest.raises(ValueError, match="Too many operands to nditer"):         np.nditer(args)      with pytest.raises(ValueError, match="Too many operands to nditer"):         np.nested_iters(args, [[0], []])   @pytest.mark.thread_unsafe(reason="capfd is thread-unsafe") def test_debug_print(capfd):     """     Matches the expected output of a debug print with the actual output.     Note that the iterator dump should not be considered stable API,     this test is mainly to ensure the print does not crash.      Currently uses a subprocess to avoid dealing with the C level `printf`s.     """     # the expected output with all addresses and sizes stripped (they vary     # and/or are platform dependent).     expected = """     ------ BEGIN ITERATOR DUMP ------     | Iterator Address:     | ItFlags: BUFFER REDUCE     | NDim: 2     | NOp: 2     | IterSize: 50     | IterStart: 0     | IterEnd: 50     | IterIndex: 0     | Iterator SizeOf:     | BufferData SizeOf:     | AxisData SizeOf:     |     | Perm: 0 1     | DTypes:     | DTypes: dtype('float64') dtype('int32')     | InitDataPtrs:     | BaseOffsets: 0 0     | Ptrs:     | User/buffer ptrs:     | Operands:     | Operand DTypes: dtype('int64') dtype('float64')     | OpItFlags:     |   Flags[0]: READ CAST     |   Flags[1]: READ WRITE CAST REDUCE     |     | BufferData:     |   BufferSize: 50     |   Size: 5     |   BufIterEnd: 5     |   BUFFER CoreSize: 5     |   REDUCE Pos: 0     |   REDUCE OuterSize: 10     |   REDUCE OuterDim: 1     |   Strides: 8 4     |   REDUCE Outer Strides: 40 0     |   REDUCE Outer Ptrs:     |   ReadTransferFn:     |   ReadTransferData:     |   WriteTransferFn:     |   WriteTransferData:     |   Buffers:     |     | AxisData[0]:     |   Shape: 5     |   Index: 0     |   Strides: 16 8     | AxisData[1]:     |   Shape: 10     |   Index: 0     |   Strides: 80 0     ------- END ITERATOR DUMP -------     """.strip().splitlines()      arr1 = np.arange(100, dtype=np.int64).reshape(10, 10)[:, ::2]     arr2 = np.arange(5.)     it = np.nditer((arr1, arr2), op_dtypes=["d", "i4"], casting="unsafe",                    flags=["reduce_ok", "buffered"],                    op_flags=[["readonly"], ["readwrite"]])     it.debug_print()     res = capfd.readouterr().out     res = res.strip().splitlines()      assert len(res) == len(expected)     for res_line, expected_line in zip(res, expected):         # The actual output may have additional pointers listed that are         # stripped from the example output:         assert res_line.startswith(expected_line.strip())   @pytest.mark.skipif(sys.flags.optimize == 2, reason="Python running -OO") @pytest.mark.xfail(IS_PYPY, reason="PyPy does not modify tp_doc") def test_signature_constructor():     sig = inspect.signature(np.nditer)      assert sig.parameters     assert "self" not in sig.parameters     assert "args" not in sig.parameters     assert "kwargs" not in sig.parameters   @pytest.mark.skipif(sys.flags.optimize == 2, reason="Python running -OO") @pytest.mark.xfail(IS_PYPY, reason="PyPy does not modify tp_doc") @pytest.mark.parametrize(     "method",     [fn for name, fn in vars(np.nditer).items() if callable(fn) and name[0] != "_"], ) def test_signature_methods(method):     sig = inspect.signature(method)      assert "self" in sig.parameters     assert sig.parameters["self"].kind is inspect.Parameter.POSITIONAL_ONLY </w:t>
      </w:r>
    </w:p>
    <w:p>
      <w:r>
        <w:t>========================================</w:t>
      </w:r>
    </w:p>
    <w:p>
      <w:r>
        <w:t>File Path: D:\Machine_Learning_Projects\7. GARGI – Guided AI for Real-world Grammar &amp; Interaction\venv\Lib\site-packages\numpy\_core\tests\test_nep50_promotions.py</w:t>
      </w:r>
    </w:p>
    <w:p>
      <w:r>
        <w:t xml:space="preserve">Content: """ This file adds basic tests to test the NEP 50 style promotion compatibility mode.  Most of these test are likely to be simply deleted again once NEP 50 is adopted in the main test suite.  A few may be moved elsewhere. """  import operator  import hypothesis import pytest from hypothesis import strategies  import numpy as np from numpy.testing import IS_WASM, assert_array_equal   @pytest.mark.skipif(IS_WASM, reason="wasm doesn't have support for fp errors") def test_nep50_examples():     res = np.uint8(1) + 2     assert res.dtype == np.uint8      res = np.array([1], np.uint8) + np.int64(1)     assert res.dtype == np.int64      res = np.array([1], np.uint8) + np.array(1, dtype=np.int64)     assert res.dtype == np.int64      with pytest.warns(RuntimeWarning, match="overflow"):         res = np.uint8(100) + 200     assert res.dtype == np.uint8      with pytest.warns(RuntimeWarning, match="overflow"):         res = np.float32(1) + 3e100      assert np.isinf(res)     assert res.dtype == np.float32      res = np.array([0.1], np.float32) == np.float64(0.1)     assert res[0] == False      res = np.array([0.1], np.float32) + np.float64(0.1)     assert res.dtype == np.float64      res = np.array([1.], np.float32) + np.int64(3)     assert res.dtype == np.float64   @pytest.mark.parametrize("dtype", np.typecodes["AllInteger"]) def test_nep50_weak_integers(dtype):     # Avoids warning (different code path for scalars)     scalar_type = np.dtype(dtype).type      maxint = int(np.iinfo(dtype).max)      with np.errstate(over="warn"):         with pytest.warns(RuntimeWarning):             res = scalar_type(100) + maxint     assert res.dtype == dtype      # Array operations are not expected to warn, but should give the same     # result dtype.     res = np.array(100, dtype=dtype) + maxint     assert res.dtype == dtype   @pytest.mark.parametrize("dtype", np.typecodes["AllFloat"]) def test_nep50_weak_integers_with_inexact(dtype):     # Avoids warning (different code path for scalars)     scalar_type = np.dtype(dtype).type      too_big_int = int(np.finfo(dtype).max) * 2      if dtype in "dDG":         # These dtypes currently convert to Python float internally, which         # raises an OverflowError, while the other dtypes overflow to inf.         # NOTE: It may make sense to normalize the behavior!         with pytest.raises(OverflowError):             scalar_type(1) + too_big_int          with pytest.raises(OverflowError):             np.array(1, dtype=dtype) + too_big_int     else:         # NumPy uses (or used) `int -&gt; string -&gt; longdouble` for the         # conversion.  But Python may refuse `str(int)` for huge ints.         # In that case, RuntimeWarning would be correct, but conversion         # fails earlier (seems to happen on 32bit linux, possibly only debug).         if dtype in "gG":             try:                 str(too_big_int)             except ValueError:                 pytest.skip("`huge_int -&gt; string -&gt; longdouble` failed")          # Otherwise, we overflow to infinity:         with pytest.warns(RuntimeWarning):             res = scalar_type(1) + too_big_int         assert res.dtype == dtype         assert res == np.inf          with pytest.warns(RuntimeWarning):             # We force the dtype here, since windows may otherwise pick the             # double instead of the longdouble loop.  That leads to slightly             # different results (conversion of the int fails as above).             res = np.add(np.array(1, dtype=dtype), too_big_int, dtype=dtype)         assert res.dtype == dtype         assert res == np.inf   @pytest.mark.parametrize("op", [operator.add, operator.pow]) def test_weak_promotion_scalar_path(op):     # Some additional paths exercising the weak scalars.      # Integer path:     res = op(np.uint8(3), 5)     assert res == op(3, 5)     assert res.dtype == np.uint8 or res.dtype == bool  # noqa: PLR1714      with pytest.raises(OverflowError):         op(np.uint8(3), 1000)      # Float path:     res = op(np.float32(3), 5.)     assert res == op(3., 5.)     assert res.dtype == np.float32 or res.dtype == bool  # noqa: PLR1714   def test_nep50_complex_promotion():     with pytest.warns(RuntimeWarning, match=".*overflow"):         res = np.complex64(3) + complex(2**300)      assert type(res) == np.complex64   def test_nep50_integer_conversion_errors():     # Implementation for error paths is mostly missing (as of writing)     with pytest.raises(OverflowError, match=".*uint8"):         np.array([1], np.uint8) + 300      with pytest.raises(OverflowError, match=".*uint8"):         np.uint8(1) + 300      # Error message depends on platform (maybe unsigned int or unsigned long)     with pytest.raises(OverflowError,             match="Python integer -1 out of bounds for uint8"):         np.uint8(1) + -1   def test_nep50_with_axisconcatenator():     # Concatenate/r_ does not promote, so this has to error:     with pytest.raises(OverflowError):         np.r_[np.arange(5, dtype=np.int8), 255]   @pytest.mark.parametrize("ufunc", [np.add, np.power]) def test_nep50_huge_integers(ufunc):     # Very large integers are complicated, because they go to uint64 or     # object dtype.  This tests covers a few possible paths.     with pytest.raises(OverflowError):         ufunc(np.int64(0), 2**63)  # 2**63 too large for int64      with pytest.raises(OverflowError):         ufunc(np.uint64(0), 2**64)  # 2**64 cannot be represented by uint64      # However, 2**63 can be represented by the uint64 (and that is used):     res = ufunc(np.uint64(1), 2**63)      assert res.dtype == np.uint64     assert res == ufunc(1, 2**63, dtype=object)      # The following paths fail to warn correctly about the change:     with pytest.raises(OverflowError):         ufunc(np.int64(1), 2**63)  # np.array(2**63) would go to uint      with pytest.raises(OverflowError):         ufunc(np.int64(1), 2**100)  # np.array(2**100) would go to object      # This would go to object and thus a Python float, not a NumPy one:     res = ufunc(1.0, 2**100)     assert isinstance(res, np.float64)   def test_nep50_in_concat_and_choose():     res = np.concatenate([np.float32(1), 1.], axis=None)     assert res.dtype == "float32"      res = np.choose(1, [np.float32(1), 1.])     assert res.dtype == "float32"   @pytest.mark.parametrize("expected,dtypes,optional_dtypes", [         (np.float32, [np.float32],             [np.float16, 0.0, np.uint16, np.int16, np.int8, 0]),         (np.complex64, [np.float32, 0j],             [np.float16, 0.0, np.uint16, np.int16, np.int8, 0]),         (np.float32, [np.int16, np.uint16, np.float16],             [np.int8, np.uint8, np.float32, 0., 0]),         (np.int32, [np.int16, np.uint16],             [np.int8, np.uint8, 0, np.bool]),         ]) @hypothesis.given(data=strategies.data()) def test_expected_promotion(expected, dtypes, optional_dtypes, data):     # Sample randomly while ensuring "dtypes" is always present:     optional = data.draw(strategies.lists(             strategies.sampled_from(dtypes + optional_dtypes)))     all_dtypes = dtypes + optional     dtypes_sample = data.draw(strategies.permutations(all_dtypes))      res = np.result_type(*dtypes_sample)     assert res == expected   @pytest.mark.parametrize("sctype",         [np.int8, np.int16, np.int32, np.int64,          np.uint8, np.uint16, np.uint32, np.uint64]) @pytest.mark.parametrize("other_val",         [-2 * 100, -1, 0, 9, 10, 11, 2**63, 2 * 100]) @pytest.mark.parametrize("comp",         [operator.eq, operator.ne, operator.le, operator.lt,          operator.ge, operator.gt]) def test_integer_comparison(sctype, other_val, comp):     # Test that comparisons with integers (especially out-of-bound) ones     # works correctly.     val_obj = 10     val = sctype(val_obj)     # Check that the scalar behaves the same as the python int:     assert comp(10, other_val) == comp(val, other_val)     assert comp(val, other_val) == comp(10, other_val)     # Except for the result type:     assert type(comp(val, other_val)) is np.bool      # Check that the integer array and object array behave the same:     val_obj = np.array([10, 10], dtype=object)     val = val_obj.astype(sctype)     assert_array_equal(comp(val_obj, other_val), comp(val, other_val))     assert_array_equal(comp(other_val, val_obj), comp(other_val, val))   @pytest.mark.parametrize("arr", [     np.ones((100, 100), dtype=np.uint8)[::2],  # not trivially iterable     np.ones(20000, dtype="&gt;u4"),  # cast and &gt;buffersize     np.ones(100, dtype="&gt;u4"),  # fast path compatible with cast ]) def test_integer_comparison_with_cast(arr):     # Similar to above, but mainly test a few cases that cover the slow path     # the test is limited to unsigned ints and -1 for simplicity.     res = arr &gt;= -1     assert_array_equal(res, np.ones_like(arr, dtype=bool))     res = arr &lt; -1     assert_array_equal(res, np.zeros_like(arr, dtype=bool))   @pytest.mark.parametrize("comp",         [np.equal, np.not_equal, np.less_equal, np.less,          np.greater_equal, np.greater]) def test_integer_integer_comparison(comp):     # Test that the NumPy comparison ufuncs work with large Python integers     assert comp(2**200, -2**200) == comp(2**200, -2**200, dtype=object)   def create_with_scalar(sctype, value):     return sctype(value)   def create_with_array(sctype, value):     return np.array([value], dtype=sctype)   @pytest.mark.parametrize("sctype",         [np.int8, np.int16, np.int32, np.int64,          np.uint8, np.uint16, np.uint32, np.uint64]) @pytest.mark.parametrize("create", [create_with_scalar, create_with_array]) def test_oob_creation(sctype, create):     iinfo = np.iinfo(sctype)      with pytest.raises(OverflowError):         create(sctype, iinfo.min - 1)      with pytest.raises(OverflowError):         create(sctype, iinfo.max + 1)      with pytest.raises(OverflowError):         create(sctype, str(iinfo.min - 1))      with pytest.raises(OverflowError):         create(sctype, str(iinfo.max + 1))      assert create(sctype, iinfo.min) == iinfo.min     assert create(sctype, iinfo.max) == iinfo.max </w:t>
      </w:r>
    </w:p>
    <w:p>
      <w:r>
        <w:t>========================================</w:t>
      </w:r>
    </w:p>
    <w:p>
      <w:r>
        <w:t>File Path: D:\Machine_Learning_Projects\7. GARGI – Guided AI for Real-world Grammar &amp; Interaction\venv\Lib\site-packages\numpy\_core\tests\test_numeric.py</w:t>
      </w:r>
    </w:p>
    <w:p>
      <w:r>
        <w:t xml:space="preserve">Content: import inspect import itertools import math import platform import sys import warnings from decimal import Decimal  import pytest from hypothesis import given, strategies as st from hypothesis.extra import numpy as hynp  import numpy as np from numpy import ma from numpy._core import sctypes from numpy._core._rational_tests import rational from numpy._core.numerictypes import obj2sctype from numpy.exceptions import AxisError from numpy.random import rand, randint, randn from numpy.testing import (     HAS_REFCOUNT,     IS_PYPY,     IS_WASM,     assert_,     assert_almost_equal,     assert_array_almost_equal,     assert_array_equal,     assert_array_max_ulp,     assert_equal,     assert_raises,     assert_raises_regex, )   class TestResize:     def test_copies(self):         A = np.array([[1, 2], [3, 4]])         Ar1 = np.array([[1, 2, 3, 4], [1, 2, 3, 4]])         assert_equal(np.resize(A, (2, 4)), Ar1)          Ar2 = np.array([[1, 2], [3, 4], [1, 2], [3, 4]])         assert_equal(np.resize(A, (4, 2)), Ar2)          Ar3 = np.array([[1, 2, 3], [4, 1, 2], [3, 4, 1], [2, 3, 4]])         assert_equal(np.resize(A, (4, 3)), Ar3)      def test_repeats(self):         A = np.array([1, 2, 3])         Ar1 = np.array([[1, 2, 3, 1], [2, 3, 1, 2]])         assert_equal(np.resize(A, (2, 4)), Ar1)          Ar2 = np.array([[1, 2], [3, 1], [2, 3], [1, 2]])         assert_equal(np.resize(A, (4, 2)), Ar2)          Ar3 = np.array([[1, 2, 3], [1, 2, 3], [1, 2, 3], [1, 2, 3]])         assert_equal(np.resize(A, (4, 3)), Ar3)      def test_zeroresize(self):         A = np.array([[1, 2], [3, 4]])         Ar = np.resize(A, (0,))         assert_array_equal(Ar, np.array([]))         assert_equal(A.dtype, Ar.dtype)          Ar = np.resize(A, (0, 2))         assert_equal(Ar.shape, (0, 2))          Ar = np.resize(A, (2, 0))         assert_equal(Ar.shape, (2, 0))      def test_reshape_from_zero(self):         # See also gh-6740         A = np.zeros(0, dtype=[('a', np.float32)])         Ar = np.resize(A, (2, 1))         assert_array_equal(Ar, np.zeros((2, 1), Ar.dtype))         assert_equal(A.dtype, Ar.dtype)      def test_negative_resize(self):         A = np.arange(0, 10, dtype=np.float32)         new_shape = (-10, -1)         with pytest.raises(ValueError, match=r"negative"):             np.resize(A, new_shape=new_shape)      def test_unsigned_resize(self):         # ensure unsigned integer sizes don't lead to underflows         for dt_pair in [(np.int32, np.uint32), (np.int64, np.uint64)]:             arr = np.array([[23, 95], [66, 37]])             assert_array_equal(np.resize(arr, dt_pair[0](1)),                                np.resize(arr, dt_pair[1](1)))      def test_subclass(self):         class MyArray(np.ndarray):             __array_priority__ = 1.          my_arr = np.array([1]).view(MyArray)         assert type(np.resize(my_arr, 5)) is MyArray         assert type(np.resize(my_arr, 0)) is MyArray          my_arr = np.array([]).view(MyArray)         assert type(np.resize(my_arr, 5)) is MyArray   class TestNonarrayArgs:     # check that non-array arguments to functions wrap them in arrays     def test_choose(self):         choices = [[0, 1, 2],                    [3, 4, 5],                    [5, 6, 7]]         tgt = [5, 1, 5]         a = [2, 0, 1]          out = np.choose(a, choices)         assert_equal(out, tgt)      def test_clip(self):         arr = [-1, 5, 2, 3, 10, -4, -9]         out = np.clip(arr, 2, 7)         tgt = [2, 5, 2, 3, 7, 2, 2]         assert_equal(out, tgt)      def test_compress(self):         arr = [[0, 1, 2, 3, 4],                [5, 6, 7, 8, 9]]         tgt = [[5, 6, 7, 8, 9]]         out = np.compress([0, 1], arr, axis=0)         assert_equal(out, tgt)      def test_count_nonzero(self):         arr = [[0, 1, 7, 0, 0],                [3, 0, 0, 2, 19]]         tgt = np.array([2, 3])         out = np.count_nonzero(arr, axis=1)         assert_equal(out, tgt)      def test_diagonal(self):         a = [[0, 1, 2, 3],              [4, 5, 6, 7],              [8, 9, 10, 11]]         out = np.diagonal(a)         tgt = [0, 5, 10]          assert_equal(out, tgt)      def test_mean(self):         A = [[1, 2, 3], [4, 5, 6]]         assert_(np.mean(A) == 3.5)         assert_(np.all(np.mean(A, 0) == np.array([2.5, 3.5, 4.5])))         assert_(np.all(np.mean(A, 1) == np.array([2., 5.])))          with warnings.catch_warnings(record=True) as w:             warnings.filterwarnings('always', '', RuntimeWarning)             assert_(np.isnan(np.mean([])))             assert_(w[0].category is RuntimeWarning)      def test_ptp(self):         a = [3, 4, 5, 10, -3, -5, 6.0]         assert_equal(np.ptp(a, axis=0), 15.0)      def test_prod(self):         arr = [[1, 2, 3, 4],                [5, 6, 7, 9],                [10, 3, 4, 5]]         tgt = [24, 1890, 600]          assert_equal(np.prod(arr, axis=-1), tgt)      def test_ravel(self):         a = [[1, 2, 3], [4, 5, 6], [7, 8, 9], [10, 11, 12]]         tgt = [1, 2, 3, 4, 5, 6, 7, 8, 9, 10, 11, 12]         assert_equal(np.ravel(a), tgt)      def test_repeat(self):         a = [1, 2, 3]         tgt = [1, 1, 2, 2, 3, 3]          out = np.repeat(a, 2)         assert_equal(out, tgt)      def test_reshape(self):         arr = [[1, 2, 3], [4, 5, 6], [7, 8, 9], [10, 11, 12]]         tgt = [[1, 2, 3, 4, 5, 6], [7, 8, 9, 10, 11, 12]]         assert_equal(np.reshape(arr, (2, 6)), tgt)      def test_reshape_shape_arg(self):         arr = np.arange(12)         shape = (3, 4)         expected = arr.reshape(shape)          with pytest.raises(             TypeError,             match=r"reshape\(\) missing 1 required positional "                   "argument: 'shape'"         ):             np.reshape(arr)          assert_equal(np.reshape(arr, shape), expected)         assert_equal(np.reshape(arr, shape, order="C"), expected)         assert_equal(np.reshape(arr, shape, "C"), expected)         assert_equal(np.reshape(arr, shape=shape), expected)         assert_equal(np.reshape(arr, shape=shape, order="C"), expected)      def test_reshape_copy_arg(self):         arr = np.arange(24).reshape(2, 3, 4)         arr_f_ord = np.array(arr, order="F")         shape = (12, 2)          assert np.shares_memory(np.reshape(arr, shape), arr)         assert np.shares_memory(np.reshape(arr, shape, order="C"), arr)         assert np.shares_memory(             np.reshape(arr_f_ord, shape, order="F"), arr_f_ord)         assert np.shares_memory(np.reshape(arr, shape, copy=None), arr)         assert np.shares_memory(np.reshape(arr, shape, copy=False), arr)         assert np.shares_memory(arr.reshape(shape, copy=False), arr)         assert not np.shares_memory(np.reshape(arr, shape, copy=True), arr)         assert not np.shares_memory(             np.reshape(arr, shape, order="C", copy=True), arr)         assert not np.shares_memory(             np.reshape(arr, shape, order="F", copy=True), arr)         assert not np.shares_memory(             np.reshape(arr, shape, order="F", copy=None), arr)          err_msg = "Unable to avoid creating a copy while reshaping."         with pytest.raises(ValueError, match=err_msg):             np.reshape(arr, shape, order="F", copy=False)         with pytest.raises(ValueError, match=err_msg):             np.reshape(arr_f_ord, shape, order="C", copy=False)      def test_round(self):         arr = [1.56, 72.54, 6.35, 3.25]         tgt = [1.6, 72.5, 6.4, 3.2]         assert_equal(np.around(arr, decimals=1), tgt)         s = np.float64(1.)         assert_(isinstance(s.round(), np.float64))         assert_equal(s.round(), 1.)      @pytest.mark.parametrize('dtype', [         np.int8, np.int16, np.int32, np.int64,         np.uint8, np.uint16, np.uint32, np.uint64,         np.float16, np.float32, np.float64,     ])     def test_dunder_round(self, dtype):         s = dtype(1)         assert_(isinstance(round(s), int))         assert_(isinstance(round(s, None), int))         assert_(isinstance(round(s, ndigits=None), int))         assert_equal(round(s), 1)         assert_equal(round(s, None), 1)         assert_equal(round(s, ndigits=None), 1)      @pytest.mark.parametrize('val, ndigits', [         pytest.param(2**31 - 1, -1,             marks=pytest.mark.skip(reason="Out of range of int32")         ),         (2**31 - 1, 1 - math.ceil(math.log10(2**31 - 1))),         (2**31 - 1, -math.ceil(math.log10(2**31 - 1)))     ])     def test_dunder_round_edgecases(self, val, ndigits):         assert_equal(round(val, ndigits), round(np.int32(val), ndigits))      def test_dunder_round_accuracy(self):         f = np.float64(5.1 * 10**73)         assert_(isinstance(round(f, -73), np.float64))         assert_array_max_ulp(round(f, -73), 5.0 * 10**73)         assert_(isinstance(round(f, ndigits=-73), np.float64))         assert_array_max_ulp(round(f, ndigits=-73), 5.0 * 10**73)          i = np.int64(501)         assert_(isinstance(round(i, -2), np.int64))         assert_array_max_ulp(round(i, -2), 500)         assert_(isinstance(round(i, ndigits=-2), np.int64))         assert_array_max_ulp(round(i, ndigits=-2), 500)      @pytest.mark.xfail(raises=AssertionError, reason="gh-15896")     def test_round_py_consistency(self):         f = 5.1 * 10**73         assert_equal(round(np.float64(f), -73), round(f, -73))      def test_searchsorted(self):         arr = [-8, -5, -1, 3, 6, 10]         out = np.searchsorted(arr, 0)         assert_equal(out, 3)      def test_size(self):         A = [[1, 2, 3], [4, 5, 6]]         assert_(np.size(A) == 6)         assert_(np.size(A, 0) == 2)         assert_(np.size(A, 1) == 3)         assert_(np.size(A, ()) == 1)         assert_(np.size(A, (0,)) == 2)         assert_(np.size(A, (1,)) == 3)         assert_(np.size(A, (0, 1)) == 6)      def test_squeeze(self):         A = [[[1, 1, 1], [2, 2, 2], [3, 3, 3]]]         assert_equal(np.squeeze(A).shape, (3, 3))         assert_equal(np.squeeze(np.zeros((1, 3, 1))).shape, (3,))         assert_equal(np.squeeze(np.zeros((1, 3, 1)), axis=0).shape, (3, 1))         assert_equal(np.squeeze(np.zeros((1, 3, 1)), axis=-1).shape, (1, 3))         assert_equal(np.squeeze(np.zeros((1, 3, 1)), axis=2).shape, (1, 3))         assert_equal(np.squeeze([np.zeros((3, 1))]).shape, (3,))         assert_equal(np.squeeze([np.zeros((3, 1))], axis=0).shape, (3, 1))         assert_equal(np.squeeze([np.zeros((3, 1))], axis=2).shape, (1, 3))         assert_equal(np.squeeze([np.zeros((3, 1))], axis=-1).shape, (1, 3))      def test_std(self):         A = [[1, 2, 3], [4, 5, 6]]         assert_almost_equal(np.std(A), 1.707825127659933)         assert_almost_equal(np.std(A, 0), np.array([1.5, 1.5, 1.5]))         assert_almost_equal(np.std(A, 1), np.array([0.81649658, 0.81649658]))          with warnings.catch_warnings(record=True) as w:             warnings.filterwarnings('always', '', RuntimeWarning)             assert_(np.isnan(np.std([])))             assert_(w[0].category is RuntimeWarning)      def test_swapaxes(self):         tgt = [[[0, 4], [2, 6]], [[1, 5], [3, 7]]]         a = [[[0, 1], [2, 3]], [[4, 5], [6, 7]]]         out = np.swapaxes(a, 0, 2)         assert_equal(out, tgt)      def test_sum(self):         m = [[1, 2, 3],              [4, 5, 6],              [7, 8, 9]]         tgt = [[6], [15], [24]]         out = np.sum(m, axis=1, keepdims=True)          assert_equal(tgt, out)      def test_take(self):         tgt = [2, 3, 5]         indices = [1, 2, 4]         a = [1, 2, 3, 4, 5]          out = np.take(a, indices)         assert_equal(out, tgt)          pairs = [             (np.int32, np.int32), (np.int32, np.int64),             (np.int64, np.int32), (np.int64, np.int64)         ]         for array_type, indices_type in pairs:             x = np.array([1, 2, 3, 4, 5], dtype=array_type)             ind = np.array([0, 2, 2, 3], dtype=indices_type)             tgt = np.array([1, 3, 3, 4], dtype=array_type)             out = np.take(x, ind)             assert_equal(out, tgt)             assert_equal(out.dtype, tgt.dtype)      def test_trace(self):         c = [[1, 2], [3, 4], [5, 6]]         assert_equal(np.trace(c), 5)      def test_transpose(self):         arr = [[1, 2], [3, 4], [5, 6]]         tgt = [[1, 3, 5], [2, 4, 6]]         assert_equal(np.transpose(arr, (1, 0)), tgt)         assert_equal(np.transpose(arr, (-1, -2)), tgt)         assert_equal(np.matrix_transpose(arr), tgt)      def test_var(self):         A = [[1, 2, 3], [4, 5, 6]]         assert_almost_equal(np.var(A), 2.9166666666666665)         assert_almost_equal(np.var(A, 0), np.array([2.25, 2.25, 2.25]))         assert_almost_equal(np.var(A, 1), np.array([0.66666667, 0.66666667]))          with warnings.catch_warnings(record=True) as w:             warnings.filterwarnings('always', '', RuntimeWarning)             assert_(np.isnan(np.var([])))             assert_(w[0].category is RuntimeWarning)          B = np.array([None, 0])         B[0] = 1j         assert_almost_equal(np.var(B), 0.25)      def test_std_with_mean_keyword(self):         # Setting the seed to make the test reproducible         rng = np.random.RandomState(1234)         A = rng.randn(10, 20, 5) + 0.5          mean_out = np.zeros((10, 1, 5))         std_out = np.zeros((10, 1, 5))          mean = np.mean(A,                        out=mean_out,                        axis=1,                        keepdims=True)          # The returned  object should be the object specified during calling         assert mean_out is mean          std = np.std(A,                      out=std_out,                      axis=1,                      keepdims=True,                      mean=mean)          # The returned  object should be the object specified during calling         assert std_out is std          # Shape of returned mean and std should be same         assert std.shape == mean.shape         assert std.shape == (10, 1, 5)          # Output should be the same as from the individual algorithms         std_old = np.std(A, axis=1, keepdims=True)          assert std_old.shape == mean.shape         assert_almost_equal(std, std_old)      def test_var_with_mean_keyword(self):         # Setting the seed to make the test reproducible         rng = np.random.RandomState(1234)         A = rng.randn(10, 20, 5) + 0.5          mean_out = np.zeros((10, 1, 5))         var_out = np.zeros((10, 1, 5))          mean = np.mean(A,                        out=mean_out,                        axis=1,                        keepdims=True)          # The returned  object should be the object specified during calling         assert mean_out is mean          var = np.var(A,                      out=var_out,                      axis=1,                      keepdims=True,                      mean=mean)          # The returned  object should be the object specified during calling         assert var_out is var          # Shape of returned mean and var should be same         assert var.shape == mean.shape         assert var.shape == (10, 1, 5)          # Output should be the same as from the individual algorithms         var_old = np.var(A, axis=1, keepdims=True)          assert var_old.shape == mean.shape         assert_almost_equal(var, var_old)      def test_std_with_mean_keyword_keepdims_false(self):         rng = np.random.RandomState(1234)         A = rng.randn(10, 20, 5) + 0.5          mean = np.mean(A,                        axis=1,                        keepdims=True)          std = np.std(A,                      axis=1,                      keepdims=False,                      mean=mean)          # Shape of returned mean and std should be same         assert std.shape == (10, 5)          # Output should be the same as from the individual algorithms         std_old = np.std(A, axis=1, keepdims=False)         mean_old = np.mean(A, axis=1, keepdims=False)          assert std_old.shape == mean_old.shape         assert_equal(std, std_old)      def test_var_with_mean_keyword_keepdims_false(self):         rng = np.random.RandomState(1234)         A = rng.randn(10, 20, 5) + 0.5          mean = np.mean(A,                        axis=1,                        keepdims=True)          var = np.var(A,                      axis=1,                      keepdims=False,                      mean=mean)          # Shape of returned mean and var should be same         assert var.shape == (10, 5)          # Output should be the same as from the individual algorithms         var_old = np.var(A, axis=1, keepdims=False)         mean_old = np.mean(A, axis=1, keepdims=False)          assert var_old.shape == mean_old.shape         assert_equal(var, var_old)      def test_std_with_mean_keyword_where_nontrivial(self):         rng = np.random.RandomState(1234)         A = rng.randn(10, 20, 5) + 0.5          where = A &gt; 0.5          mean = np.mean(A,                        axis=1,                        keepdims=True,                        where=where)          std = np.std(A,                      axis=1,                      keepdims=False,                      mean=mean,                      where=where)          # Shape of returned mean and std should be same         assert std.shape == (10, 5)          # Output should be the same as from the individual algorithms         std_old = np.std(A, axis=1, where=where)         mean_old = np.mean(A, axis=1, where=where)          assert std_old.shape == mean_old.shape         assert_equal(std, std_old)      def test_var_with_mean_keyword_where_nontrivial(self):         rng = np.random.RandomState(1234)         A = rng.randn(10, 20, 5) + 0.5          where = A &gt; 0.5          mean = np.mean(A,                        axis=1,                        keepdims=True,                        where=where)          var = np.var(A,                      axis=1,                      keepdims=False,                      mean=mean,                      where=where)          # Shape of returned mean and var should be same         assert var.shape == (10, 5)          # Output should be the same as from the individual algorithms         var_old = np.var(A, axis=1, where=where)         mean_old = np.mean(A, axis=1, where=where)          assert var_old.shape == mean_old.shape         assert_equal(var, var_old)      def test_std_with_mean_keyword_multiple_axis(self):         # Setting the seed to make the test reproducible         rng = np.random.RandomState(1234)         A = rng.randn(10, 20, 5) + 0.5          axis = (0, 2)          mean = np.mean(A,                        out=None,                        axis=axis,                        keepdims=True)          std = np.std(A,                      out=None,                      axis=axis,                      keepdims=False,                      mean=mean)          # Shape of returned mean and std should be same         assert std.shape == (20,)          # Output should be the same as from the individual algorithms         std_old = np.std(A, axis=axis, keepdims=False)          assert_almost_equal(std, std_old)      def test_std_with_mean_keyword_axis_None(self):         # Setting the seed to make the test reproducible         rng = np.random.RandomState(1234)         A = rng.randn(10, 20, 5) + 0.5          axis = None          mean = np.mean(A,                        out=None,                        axis=axis,                        keepdims=True)          std = np.std(A,                      out=None,                      axis=axis,                      keepdims=False,                      mean=mean)          # Shape of returned mean and std should be same         assert std.shape == ()          # Output should be the same as from the individual algorithms         std_old = np.std(A, axis=axis, keepdims=False)          assert_almost_equal(std, std_old)      def test_std_with_mean_keyword_keepdims_true_masked(self):          A = ma.array([[2., 3., 4., 5.],                       [1., 2., 3., 4.]],                      mask=[[True, False, True, False],                            [True, False, True, False]])          B = ma.array([[100., 3., 104., 5.],                       [101., 2., 103., 4.]],                       mask=[[True, False, True, False],                             [True, False, True, False]])          mean_out = ma.array([[0., 0., 0., 0.]],                             mask=[[False, False, False, False]])         std_out = ma.array([[0., 0., 0., 0.]],                            mask=[[False, False, False, False]])          axis = 0          mean = np.mean(A, out=mean_out,                        axis=axis, keepdims=True)          std = np.std(A, out=std_out,                      axis=axis, keepdims=True,                      mean=mean)          # Shape of returned mean and std should be same         assert std.shape == mean.shape         assert std.shape == (1, 4)          # Output should be the same as from the individual algorithms         std_old = np.std(A, axis=axis, keepdims=True)         mean_old = np.mean(A, axis=axis, keepdims=True)          assert std_old.shape == mean_old.shape         assert_almost_equal(std, std_old)         assert_almost_equal(mean, mean_old)          assert mean_out is mean         assert std_out is std          # masked elements should be ignored         mean_b = np.mean(B, axis=axis, keepdims=True)         std_b = np.std(B, axis=axis, keepdims=True, mean=mean_b)         assert_almost_equal(std, std_b)         assert_almost_equal(mean, mean_b)      def test_var_with_mean_keyword_keepdims_true_masked(self):          A = ma.array([[2., 3., 4., 5.],                       [1., 2., 3., 4.]],                      mask=[[True, False, True, False],                            [True, False, True, False]])          B = ma.array([[100., 3., 104., 5.],                       [101., 2., 103., 4.]],                       mask=[[True, False, True, False],                             [True, False, True, False]])          mean_out = ma.array([[0., 0., 0., 0.]],                             mask=[[False, False, False, False]])         var_out = ma.array([[0., 0., 0., 0.]],                            mask=[[False, False, False, False]])          axis = 0          mean = np.mean(A, out=mean_out,                        axis=axis, keepdims=True)          var = np.var(A, out=var_out,                      axis=axis, keepdims=True,                      mean=mean)          # Shape of returned mean and var should be same         assert var.shape == mean.shape         assert var.shape == (1, 4)          # Output should be the same as from the individual algorithms         var_old = np.var(A, axis=axis, keepdims=True)         mean_old = np.mean(A, axis=axis, keepdims=True)          assert var_old.shape == mean_old.shape         assert_almost_equal(var, var_old)         assert_almost_equal(mean, mean_old)          assert mean_out is mean         assert var_out is var          # masked elements should be ignored         mean_b = np.mean(B, axis=axis, keepdims=True)         var_b = np.var(B, axis=axis, keepdims=True, mean=mean_b)         assert_almost_equal(var, var_b)         assert_almost_equal(mean, mean_b)   class TestIsscalar:     def test_isscalar(self):         assert_(np.isscalar(3.1))         assert_(np.isscalar(np.int16(12345)))         assert_(np.isscalar(False))         assert_(np.isscalar('numpy'))         assert_(not np.isscalar([3.1]))         assert_(not np.isscalar(None))          # PEP 3141         from fractions import Fraction         assert_(np.isscalar(Fraction(5, 17)))         from numbers import Number         assert_(np.isscalar(Number()))   class TestBoolScalar:     def test_logical(self):         f = np.False_         t = np.True_         s = "xyz"         assert_((t and s) is s)         assert_((f and s) is f)      def test_bitwise_or(self):         f = np.False_         t = np.True_         assert_((t | t) is t)         assert_((f | t) is t)         assert_((t | f) is t)         assert_((f | f) is f)      def test_bitwise_and(self):         f = np.False_         t = np.True_         assert_((t &amp; t) is t)         assert_((f &amp; t) is f)         assert_((t &amp; f) is f)         assert_((f &amp; f) is f)      def test_bitwise_xor(self):         f = np.False_         t = np.True_         assert_((t ^ t) is f)         assert_((f ^ t) is t)         assert_((t ^ f) is t)         assert_((f ^ f) is f)   class TestBoolArray:     def _create_bool_arrays(self):         # offset for simd tests         t = np.array([True] * 41, dtype=bool)[1::]         f = np.array([False] * 41, dtype=bool)[1::]         o = np.array([False] * 42, dtype=bool)[2::]         nm = f.copy()         im = t.copy()         nm[3] = True         nm[-2] = True         im[3] = False         im[-2] = False         return t, f, o, nm, im      def test_all_any(self):         t, f, _, nm, im = self._create_bool_arrays()         assert_(t.all())         assert_(t.any())         assert_(not f.all())         assert_(not f.any())         assert_(nm.any())         assert_(im.any())         assert_(not nm.all())         assert_(not im.all())         # check bad element in all positions         for i in range(256 - 7):             d = np.array([False] * 256, dtype=bool)[7::]             d[i] = True             assert_(np.any(d))             e = np.array([True] * 256, dtype=bool)[7::]             e[i] = False             assert_(not np.all(e))             assert_array_equal(e, ~d)         # big array test for blocked libc loops         for i in list(range(9, 6000, 507)) + [7764, 90021, -10]:             d = np.array([False] * 100043, dtype=bool)             d[i] = True             assert_(np.any(d), msg=f"{i!r}")             e = np.array([True] * 100043, dtype=bool)             e[i] = False             assert_(not np.all(e), msg=f"{i!r}")      def test_logical_not_abs(self):         t, f, o, nm, im = self._create_bool_arrays()         assert_array_equal(~t, f)         assert_array_equal(np.abs(~t), f)         assert_array_equal(np.abs(~f), t)         assert_array_equal(np.abs(f), f)         assert_array_equal(~np.abs(f), t)         assert_array_equal(~np.abs(t), f)         assert_array_equal(np.abs(~nm), im)         np.logical_not(t, out=o)         assert_array_equal(o, f)         np.abs(t, out=o)         assert_array_equal(o, t)      def test_logical_and_or_xor(self):         t, f, o, nm, im = self._create_bool_arrays()         assert_array_equal(t | t, t)         assert_array_equal(f | f, f)         assert_array_equal(t | f, t)         assert_array_equal(f | t, t)         np.logical_or(t, t, out=o)         assert_array_equal(o, t)         assert_array_equal(t &amp; t, t)         assert_array_equal(f &amp; f, f)         assert_array_equal(t &amp; f, f)         assert_array_equal(f &amp; t, f)         np.logical_and(t, t, out=o)         assert_array_equal(o, t)         assert_array_equal(t ^ t, f)         assert_array_equal(f ^ f, f)         assert_array_equal(t ^ f, t)         assert_array_equal(f ^ t, t)         np.logical_xor(t, t, out=o)         assert_array_equal(o, f)          assert_array_equal(nm &amp; t, nm)         assert_array_equal(im &amp; f, False)         assert_array_equal(nm &amp; True, nm)         assert_array_equal(im &amp; False, f)         assert_array_equal(nm | t, t)         assert_array_equal(im | f, im)         assert_array_equal(nm | True, t)         assert_array_equal(im | False, im)         assert_array_equal(nm ^ t, im)         assert_array_equal(im ^ f, im)         assert_array_equal(nm ^ True, im)         assert_array_equal(im ^ False, im)   class TestBoolCmp:     def _create_data(self, dtype, size):         # generate data using given dtype and num for size of array         a = np.ones(size, dtype=dtype)         e = np.ones(a.size, dtype=bool)         # generate values for all permutation of 256bit simd vectors         s = 0         r = int(size / 32)         for i in range(int(size / 8)):             a[s:s + r] = [i &amp; 2**x for x in range(r)]             e[s:s + r] = [(i &amp; 2**x) != 0 for x in range(r)]             s += r         n = a.copy()         n[e] = np.nan          inf = a.copy()         inf[::3][e[::3]] = np.inf         inf[1::3][e[1::3]] = -np.inf         inf[2::3][e[2::3]] = np.nan         enonan = e.copy()         enonan[2::3] = False          sign = a.copy()         sign[e] *= -1.         sign[1::6][e[1::6]] = -np.inf         # On RISC-V, many operations that produce NaNs, such as converting         # a -NaN from f64 to f32, return a canonical NaN.  The canonical         # NaNs are always positive.  See section 11.3 NaN Generation and         # Propagation of the RISC-V Unprivileged ISA for more details.         # We disable the float32 sign test on riscv64 for -np.nan as the sign         # of the NaN will be lost when it's converted to a float32.         if not (dtype == np.float32 and platform.machine() == 'riscv64'):             sign[3::6][e[3::6]] = -np.nan         sign[4::6][e[4::6]] = -0.         return a, e, n, inf, enonan, sign      def test_float(self):         # offset for alignment test         f, ef, nf, inff, efnonan, signf = self._create_data(np.float32, 256)         for i in range(4):             assert_array_equal(f[i:] &gt; 0, ef[i:])             assert_array_equal(f[i:] - 1 &gt;= 0, ef[i:])             assert_array_equal(f[i:] == 0, ~ef[i:])             assert_array_equal(-f[i:] &lt; 0, ef[i:])             assert_array_equal(-f[i:] + 1 &lt;= 0, ef[i:])             r = f[i:] != 0             assert_array_equal(r, ef[i:])             r2 = f[i:] != np.zeros_like(f[i:])             r3 = 0 != f[i:]             assert_array_equal(r, r2)             assert_array_equal(r, r3)             # check bool == 0x1             assert_array_equal(r.view(np.int8), r.astype(np.int8))             assert_array_equal(r2.view(np.int8), r2.astype(np.int8))             assert_array_equal(r3.view(np.int8), r3.astype(np.int8))              # isnan on amd64 takes the same code path             assert_array_equal(np.isnan(nf[i:]), ef[i:])             assert_array_equal(np.isfinite(nf[i:]), ~ef[i:])             assert_array_equal(np.isfinite(inff[i:]), ~ef[i:])             assert_array_equal(np.isinf(inff[i:]), efnonan[i:])             assert_array_equal(np.signbit(signf[i:]), ef[i:])      def test_double(self):         # offset for alignment test         d, ed, nd, infd, ednonan, signd = self._create_data(np.float64, 128)         for i in range(2):             assert_array_equal(d[i:] &gt; 0, ed[i:])             assert_array_equal(d[i:] - 1 &gt;= 0, ed[i:])             assert_array_equal(d[i:] == 0, ~ed[i:])             assert_array_equal(-d[i:] &lt; 0, ed[i:])             assert_array_equal(-d[i:] + 1 &lt;= 0, ed[i:])             r = d[i:] != 0             assert_array_equal(r, ed[i:])             r2 = d[i:] != np.zeros_like(d[i:])             r3 = 0 != d[i:]             assert_array_equal(r, r2)             assert_array_equal(r, r3)             # check bool == 0x1             assert_array_equal(r.view(np.int8), r.astype(np.int8))             assert_array_equal(r2.view(np.int8), r2.astype(np.int8))             assert_array_equal(r3.view(np.int8), r3.astype(np.int8))              # isnan on amd64 takes the same code path             assert_array_equal(np.isnan(nd[i:]), ed[i:])             assert_array_equal(np.isfinite(nd[i:]), ~ed[i:])             assert_array_equal(np.isfinite(infd[i:]), ~ed[i:])             assert_array_equal(np.isinf(infd[i:]), ednonan[i:])             assert_array_equal(np.signbit(signd[i:]), ed[i:])   class TestSeterr:     def test_default(self):         err = np.geterr()         assert_equal(err,                      {'divide': 'warn',                           'invalid': 'warn',                           'over': 'warn',                           'under': 'ignore'}                      )      def test_set(self):         with np.errstate():             err = np.seterr()             old = np.seterr(divide='print')             assert_(err == old)             new = np.seterr()             assert_(new['divide'] == 'print')             np.seterr(over='raise')             assert_(np.geterr()['over'] == 'raise')             assert_(new['divide'] == 'print')             np.seterr(**old)             assert_(np.geterr() == old)      @pytest.mark.skipif(IS_WASM, reason="no wasm fp exception support")     @pytest.mark.skipif(platform.machine() == "armv5tel", reason="See gh-413.")     def test_divide_err(self):         with np.errstate(divide='raise'):             with assert_raises(FloatingPointError):                 np.array([1.]) / np.array([0.])              np.seterr(divide='ignore')             np.array([1.]) / np.array([0.])   class TestFloatExceptions:     def assert_raises_fpe(self, fpeerr, flop, x, y):         ftype = type(x)         try:             flop(x, y)             assert_(False,                     f"Type {ftype} did not raise fpe error '{fpeerr}'.")         except FloatingPointError as exc:             assert_(str(exc).find(fpeerr) &gt;= 0,                     f"Type {ftype} raised wrong fpe error '{exc}'.")      def assert_op_raises_fpe(self, fpeerr, flop, sc1, sc2):         # Check that fpe exception is raised.         #         # Given a floating operation `flop` and two scalar values, check that         # the operation raises the floating point exception specified by         # `fpeerr`. Tests all variants with 0-d array scalars as well.          self.assert_raises_fpe(fpeerr, flop, sc1, sc2)         self.assert_raises_fpe(fpeerr, flop, sc1[()], sc2)         self.assert_raises_fpe(fpeerr, flop, sc1, sc2[()])         self.assert_raises_fpe(fpeerr, flop, sc1[()], sc2[()])      # Test for all real and complex float types     @pytest.mark.skipif(IS_WASM, reason="no wasm fp exception support")     @pytest.mark.parametrize("typecode", np.typecodes["AllFloat"])     def test_floating_exceptions(self, typecode):         if 'bsd' in sys.platform and typecode in 'gG':             pytest.skip(reason="Fallback impl for (c)longdouble may not raise "                                "FPE errors as expected on BSD OSes, "                                "see gh-24876, gh-23379")          # Test basic arithmetic function errors         with np.errstate(all='raise'):             ftype = obj2sctype(typecode)             if np.dtype(ftype).kind == 'f':                 # Get some extreme values for the type                 fi = np.finfo(ftype)                 ft_tiny = fi.tiny                 ft_max = fi.max                 ft_eps = fi.eps                 underflow = 'underflow'                 divbyzero = 'divide by zero'             else:                 # 'c', complex, corresponding real dtype                 rtype = type(ftype(0).real)                 fi = np.finfo(rtype)                 ft_tiny = ftype(fi.tiny)                 ft_max = ftype(fi.max)                 ft_eps = ftype(fi.eps)                 # The complex types raise different exceptions                 underflow = ''                 divbyzero = ''             overflow = 'overflow'             invalid = 'invalid'              # The value of tiny for double double is NaN, so we need to             # pass the assert             if not np.isnan(ft_tiny):                 self.assert_raises_fpe(underflow,                                     lambda a, b: a / b, ft_tiny, ft_max)                 self.assert_raises_fpe(underflow,                                     lambda a, b: a * b, ft_tiny, ft_tiny)             self.assert_raises_fpe(overflow,                                    lambda a, b: a * b, ft_max, ftype(2))             self.assert_raises_fpe(overflow,                                    lambda a, b: a / b, ft_max, ftype(0.5))             self.assert_raises_fpe(overflow,                                    lambda a, b: a + b, ft_max, ft_max * ft_eps)             self.assert_raises_fpe(overflow,                                    lambda a, b: a - b, -ft_max, ft_max * ft_eps)             # On AIX, pow() with double does not raise the overflow exception,             # it returns inf. Long double is the same as double.             if sys.platform != 'aix' or typecode not in 'dDgG':                 self.assert_raises_fpe(overflow,                                        np.power, ftype(2), ftype(2**fi.nexp))             self.assert_raises_fpe(divbyzero,                                    lambda a, b: a / b, ftype(1), ftype(0))             self.assert_raises_fpe(                 invalid, lambda a, b: a / b, ftype(np.inf), ftype(np.inf)             )             self.assert_raises_fpe(invalid,                                    lambda a, b: a / b, ftype(0), ftype(0))             self.assert_raises_fpe(                 invalid, lambda a, b: a - b, ftype(np.inf), ftype(np.inf)             )             self.assert_raises_fpe(                 invalid, lambda a, b: a + b, ftype(np.inf), ftype(-np.inf)             )             self.assert_raises_fpe(invalid,                                    lambda a, b: a * b, ftype(0), ftype(np.inf))      @pytest.mark.skipif(IS_WASM, reason="no wasm fp exception support")     def test_warnings(self):         # test warning code path         with warnings.catch_warnings(record=True) as w:             warnings.simplefilter("always")             with np.errstate(all="warn"):                 np.divide(1, 0.)                 assert_equal(len(w), 1)                 assert_("divide by zero" in str(w[0].message))                 np.array(1e300) * np.array(1e300)                 assert_equal(len(w), 2)                 assert_("overflow" in str(w[-1].message))                 np.array(np.inf) - np.array(np.inf)                 assert_equal(len(w), 3)                 assert_("invalid value" in str(w[-1].message))                 np.array(1e-300) * np.array(1e-300)                 assert_equal(len(w), 4)                 assert_("underflow" in str(w[-1].message))   class TestTypes:     def check_promotion_cases(self, promote_func):         # tests that the scalars get coerced correctly.         b = np.bool(0)         i8, i16, i32, i64 = np.int8(0), np.int16(0), np.int32(0), np.int64(0)         u8, u16, u32, u64 = np.uint8(0), np.uint16(0), np.uint32(0), np.uint64(0)         f32, f64, fld = np.float32(0), np.float64(0), np.longdouble(0)         c64, c128, cld = np.complex64(0), np.complex128(0), np.clongdouble(0)          # coercion within the same kind         assert_equal(promote_func(i8, i16), np.dtype(np.int16))         assert_equal(promote_func(i32, i8), np.dtype(np.int32))         assert_equal(promote_func(i16, i64), np.dtype(np.int64))         assert_equal(promote_func(u8, u32), np.dtype(np.uint32))         assert_equal(promote_func(f32, f64), np.dtype(np.float64))         assert_equal(promote_func(fld, f32), np.dtype(np.longdouble))         assert_equal(promote_func(f64, fld), np.dtype(np.longdouble))         assert_equal(promote_func(c128, c64), np.dtype(np.complex128))         assert_equal(promote_func(cld, c128), np.dtype(np.clongdouble))         assert_equal(promote_func(c64, fld), np.dtype(np.clongdouble))          # coercion between kinds         assert_equal(promote_func(b, i32), np.dtype(np.int32))         assert_equal(promote_func(b, u8), np.dtype(np.uint8))         assert_equal(promote_func(i8, u8), np.dtype(np.int16))         assert_equal(promote_func(u8, i32), np.dtype(np.int32))         assert_equal(promote_func(i64, u32), np.dtype(np.int64))         assert_equal(promote_func(u64, i32), np.dtype(np.float64))         assert_equal(promote_func(i32, f32), np.dtype(np.float64))         assert_equal(promote_func(i64, f32), np.dtype(np.float64))         assert_equal(promote_func(f32, i16), np.dtype(np.float32))         assert_equal(promote_func(f32, u32), np.dtype(np.float64))         assert_equal(promote_func(f32, c64), np.dtype(np.complex64))         assert_equal(promote_func(c128, f32), np.dtype(np.complex128))         assert_equal(promote_func(cld, f64), np.dtype(np.clongdouble))          # coercion between scalars and 1-D arrays         assert_equal(promote_func(np.array([b]), i8), np.dtype(np.int8))         assert_equal(promote_func(np.array([b]), u8), np.dtype(np.uint8))         assert_equal(promote_func(np.array([b]), i32), np.dtype(np.int32))         assert_equal(promote_func(np.array([b]), u32), np.dtype(np.uint32))         assert_equal(promote_func(np.array([i8]), i64), np.dtype(np.int64))         # unsigned and signed unfortunately tend to promote to float64:         assert_equal(promote_func(u64, np.array([i32])), np.dtype(np.float64))         assert_equal(promote_func(i64, np.array([u32])), np.dtype(np.int64))         assert_equal(promote_func(np.array([u16]), i32), np.dtype(np.int32))         assert_equal(promote_func(np.int32(-1), np.array([u64])),                      np.dtype(np.float64))         assert_equal(promote_func(f64, np.array([f32])), np.dtype(np.float64))         assert_equal(promote_func(fld, np.array([f32])),                      np.dtype(np.longdouble))         assert_equal(promote_func(np.array([f64]), fld),                      np.dtype(np.longdouble))         assert_equal(promote_func(fld, np.array([c64])),                      np.dtype(np.clongdouble))         assert_equal(promote_func(c64, np.array([f64])),                      np.dtype(np.complex128))         assert_equal(promote_func(np.complex64(3j), np.array([f64])),                      np.dtype(np.complex128))         assert_equal(promote_func(np.array([f32]), c128),                      np.dtype(np.complex128))          # coercion between scalars and 1-D arrays, where         # the scalar has greater kind than the array         assert_equal(promote_func(np.array([b]), f64), np.dtype(np.float64))         assert_equal(promote_func(np.array([b]), i64), np.dtype(np.int64))         assert_equal(promote_func(np.array([b]), u64), np.dtype(np.uint64))         assert_equal(promote_func(np.array([i8]), f64), np.dtype(np.float64))         assert_equal(promote_func(np.array([u16]), f64), np.dtype(np.float64))      def test_coercion(self):         def res_type(a, b):             return np.add(a, b).dtype          self.check_promotion_cases(res_type)          # Use-case: float/complex scalar * bool/int8 array         #           shouldn't narrow the float/complex type         for a in [np.array([True, False]), np.array([-3, 12], dtype=np.int8)]:             b = 1.234 * a             assert_equal(b.dtype, np.dtype('f8'), f"array type {a.dtype}")             b = np.longdouble(1.234) * a             assert_equal(b.dtype, np.dtype(np.longdouble),                          f"array type {a.dtype}")             b = np.float64(1.234) * a             assert_equal(b.dtype, np.dtype('f8'), f"array type {a.dtype}")             b = np.float32(1.234) * a             assert_equal(b.dtype, np.dtype('f4'), f"array type {a.dtype}")             b = np.float16(1.234) * a             assert_equal(b.dtype, np.dtype('f2'), f"array type {a.dtype}")              b = 1.234j * a             assert_equal(b.dtype, np.dtype('c16'), f"array type {a.dtype}")             b = np.clongdouble(1.234j) * a             assert_equal(b.dtype, np.dtype(np.clongdouble),                          f"array type {a.dtype}")             b = np.complex128(1.234j) * a             assert_equal(b.dtype, np.dtype('c16'), f"array type {a.dtype}")             b = np.complex64(1.234j) * a             assert_equal(b.dtype, np.dtype('c8'), f"array type {a.dtype}")          # The following use-case is problematic, and to resolve its         # tricky side-effects requires more changes.         #         # Use-case: (1-t)*a, where 't' is a boolean array and 'a' is         #            a float32, shouldn't promote to float64         #         # a = np.array([1.0, 1.5], dtype=np.float32)         # t = np.array([True, False])         # b = t*a         # assert_equal(b, [1.0, 0.0])         # assert_equal(b.dtype, np.dtype('f4'))         # b = (1-t)*a         # assert_equal(b, [0.0, 1.5])         # assert_equal(b.dtype, np.dtype('f4'))         #         # Probably ~t (bitwise negation) is more proper to use here,         # but this is arguably less intuitive to understand at a glance, and         # would fail if 't' is actually an integer array instead of boolean:         #         # b = (~t)*a         # assert_equal(b, [0.0, 1.5])         # assert_equal(b.dtype, np.dtype('f4'))      def test_result_type(self):         self.check_promotion_cases(np.result_type)         assert_(np.result_type(None) == np.dtype(None))      def test_promote_types_endian(self):         # promote_types should always return native-endian types         assert_equal(np.promote_types('&lt;i8', '&lt;i8'), np.dtype('i8'))         assert_equal(np.promote_types('&gt;i8', '&gt;i8'), np.dtype('i8'))          assert_equal(np.promote_types('&gt;i8', '&gt;U16'), np.dtype('U21'))         assert_equal(np.promote_types('&lt;i8', '&lt;U16'), np.dtype('U21'))         assert_equal(np.promote_types('&gt;U16', '&gt;i8'), np.dtype('U21'))         assert_equal(np.promote_types('&lt;U16', '&lt;i8'), np.dtype('U21'))          assert_equal(np.promote_types('&lt;S5', '&lt;U8'), np.dtype('U8'))         assert_equal(np.promote_types('&gt;S5', '&gt;U8'), np.dtype('U8'))         assert_equal(np.promote_types('&lt;U8', '&lt;S5'), np.dtype('U8'))         assert_equal(np.promote_types('&gt;U8', '&gt;S5'), np.dtype('U8'))         assert_equal(np.promote_types('&lt;U5', '&lt;U8'), np.dtype('U8'))         assert_equal(np.promote_types('&gt;U8', '&gt;U5'), np.dtype('U8'))          assert_equal(np.promote_types('&lt;M8', '&lt;M8'), np.dtype('M8'))         assert_equal(np.promote_types('&gt;M8', '&gt;M8'), np.dtype('M8'))         assert_equal(np.promote_types('&lt;m8', '&lt;m8'), np.dtype('m8'))         assert_equal(np.promote_types('&gt;m8', '&gt;m8'), np.dtype('m8'))      def test_can_cast_and_promote_usertypes(self):         # The rational type defines safe casting for signed integers,         # boolean. Rational itself *does* cast safely to double.         # (rational does not actually cast to all signed integers, e.g.         # int64 can be both long and longlong and it registers only the first)         valid_types = ["int8", "int16", "int32", "int64", "bool"]         invalid_types = "BHILQP" + "FDG" + "mM" + "f" + "V"          rational_dt = np.dtype(rational)         for numpy_dtype in valid_types:             numpy_dtype = np.dtype(numpy_dtype)             assert np.can_cast(numpy_dtype, rational_dt)             assert np.promote_types(numpy_dtype, rational_dt) is rational_dt          for numpy_dtype in invalid_types:             numpy_dtype = np.dtype(numpy_dtype)             assert not np.can_cast(numpy_dtype, rational_dt)             with pytest.raises(TypeError):                 np.promote_types(numpy_dtype, rational_dt)          double_dt = np.dtype("double")         assert np.can_cast(rational_dt, double_dt)         assert np.promote_types(double_dt, rational_dt) is double_dt      @pytest.mark.parametrize("swap", ["", "swap"])     @pytest.mark.parametrize("string_dtype", ["U", "S"])     def test_promote_types_strings(self, swap, string_dtype):         if swap == "swap":             promote_types = lambda a, b: np.promote_types(b, a)         else:             promote_types = np.promote_types          S = string_dtype          # Promote numeric with unsized string:         assert_equal(promote_types('bool', S), np.dtype(S + '5'))         assert_equal(promote_types('b', S), np.dtype(S + '4'))         assert_equal(promote_types('u1', S), np.dtype(S + '3'))         assert_equal(promote_types('u2', S), np.dtype(S + '5'))         assert_equal(promote_types('u4', S), np.dtype(S + '10'))         assert_equal(promote_types('u8', S), np.dtype(S + '20'))         assert_equal(promote_types('i1', S), np.dtype(S + '4'))         assert_equal(promote_types('i2', S), np.dtype(S + '6'))         assert_equal(promote_types('i4', S), np.dtype(S + '11'))         assert_equal(promote_types('i8', S), np.dtype(S + '21'))         # Promote numeric with sized string:         assert_equal(promote_types('bool', S + '1'), np.dtype(S + '5'))         assert_equal(promote_types('bool', S + '30'), np.dtype(S + '30'))         assert_equal(promote_types('b', S + '1'), np.dtype(S + '4'))         assert_equal(promote_types('b', S + '30'), np.dtype(S + '30'))         assert_equal(promote_types('u1', S + '1'), np.dtype(S + '3'))         assert_equal(promote_types('u1', S + '30'), np.dtype(S + '30'))         assert_equal(promote_types('u2', S + '1'), np.dtype(S + '5'))         assert_equal(promote_types('u2', S + '30'), np.dtype(S + '30'))         assert_equal(promote_types('u4', S + '1'), np.dtype(S + '10'))         assert_equal(promote_types('u4', S + '30'), np.dtype(S + '30'))         assert_equal(promote_types('u8', S + '1'), np.dtype(S + '20'))         assert_equal(promote_types('u8', S + '30'), np.dtype(S + '30'))         # Promote with object:         assert_equal(promote_types('O', S + '30'), np.dtype('O'))      @pytest.mark.parametrize(["dtype1", "dtype2"],             [[np.dtype("V6"), np.dtype("V10")],  # mismatch shape              # Mismatching names:              [np.dtype([("name1", "i8")]), np.dtype([("name2", "i8")])],             ])     def test_invalid_void_promotion(self, dtype1, dtype2):         with pytest.raises(TypeError):             np.promote_types(dtype1, dtype2)      @pytest.mark.parametrize(["dtype1", "dtype2"],             [[np.dtype("V10"), np.dtype("V10")],              [np.dtype([("name1", "i8")]),               np.dtype([("name1", np.dtype("i8").newbyteorder())])],              [np.dtype("i8,i8"), np.dtype("i8,&gt;i8")],              [np.dtype("i8,i8"), np.dtype("i4,i4")],             ])     def test_valid_void_promotion(self, dtype1, dtype2):         assert np.promote_types(dtype1, dtype2) == dtype1      @pytest.mark.parametrize("dtype",             list(np.typecodes["All"]) +             ["i,i", "10i", "S3", "S100", "U3", "U100", rational])     def test_promote_identical_types_metadata(self, dtype):         # The same type passed in twice to promote types always         # preserves metadata         metadata = {1: 1}         dtype = np.dtype(dtype, metadata=metadata)          res = np.promote_types(dtype, dtype)         assert res.metadata == dtype.metadata          # byte-swapping preserves and makes the dtype native:         dtype = dtype.newbyteorder()         if dtype.isnative:             # The type does not have byte swapping             return          res = np.promote_types(dtype, dtype)          # Metadata is (currently) generally lost on byte-swapping (except for         # unicode.         if dtype.char != "U":             assert res.metadata is None         else:             assert res.metadata == metadata         assert res.isnative      @pytest.mark.slow     @pytest.mark.filterwarnings('ignore:Promotion of numbers:FutureWarning')     @pytest.mark.parametrize(["dtype1", "dtype2"],             itertools.product(                 list(np.typecodes["All"]) +                 ["i,i", "S3", "S100", "U3", "U100", rational],                 repeat=2))     def test_promote_types_metadata(self, dtype1, dtype2):         """Metadata handling in promotion does not appear formalized         right now in NumPy. This test should thus be considered to         document behaviour, rather than test the correct definition of it.          This test is very ugly, it was useful for rewriting part of the         promotion, but probably should eventually be replaced/deleted         (i.e. when metadata handling in promotion is better defined).         """         metadata1 = {1: 1}         metadata2 = {2: 2}         dtype1 = np.dtype(dtype1, metadata=metadata1)         dtype2 = np.dtype(dtype2, metadata=metadata2)          try:             res = np.promote_types(dtype1, dtype2)         except TypeError:             # Promotion failed, this test only checks metadata             return          if res.char not in "USV" or res.names is not None or res.shape != ():             # All except string dtypes (and unstructured void) lose metadata             # on promotion (unless both dtypes are identical).             # At some point structured ones did not, but were restrictive.             assert res.metadata is None         elif res == dtype1:             # If one result is the result, it is usually returned unchanged:             assert res is dtype1         elif res == dtype2:             # dtype1 may have been cast to the same type/kind as dtype2.             # If the resulting dtype is identical we currently pick the cast             # version of dtype1, which lost the metadata:             if np.promote_types(dtype1, dtype2.kind) == dtype2:                 res.metadata is None             else:                 res.metadata == metadata2         else:             assert res.metadata is None          # Try again for byteswapped version         dtype1 = dtype1.newbyteorder()         assert dtype1.metadata == metadata1         res_bs = np.promote_types(dtype1, dtype2)         assert res_bs == res         assert res_bs.metadata == res.metadata      def test_can_cast(self):         assert_(np.can_cast(np.int32, np.int64))         assert_(np.can_cast(np.float64, complex))         assert_(not np.can_cast(complex, float))          assert_(np.can_cast('i8', 'f8'))         assert_(not np.can_cast('i8', 'f4'))         assert_(np.can_cast('i4', 'S11'))          assert_(np.can_cast('i8', 'i8', 'no'))         assert_(not np.can_cast('&lt;i8', '&gt;i8', 'no'))          assert_(np.can_cast('&lt;i8', '&gt;i8', 'equiv'))         assert_(not np.can_cast('&lt;i4', '&gt;i8', 'equiv'))          assert_(np.can_cast('&lt;i4', '&gt;i8', 'safe'))         assert_(not np.can_cast('&lt;i8', '&gt;i4', 'safe'))          assert_(np.can_cast('&lt;i8', '&gt;i4', 'same_kind'))         assert_(not np.can_cast('&lt;i8', '&gt;u4', 'same_kind'))          assert_(np.can_cast('&lt;i8', '&gt;u4', 'unsafe'))          assert_(np.can_cast('bool', 'S5'))         assert_(not np.can_cast('bool', 'S4'))          assert_(np.can_cast('b', 'S4'))         assert_(not np.can_cast('b', 'S3'))          assert_(np.can_cast('u1', 'S3'))         assert_(not np.can_cast('u1', 'S2'))         assert_(np.can_cast('u2', 'S5'))         assert_(not np.can_cast('u2', 'S4'))         assert_(np.can_cast('u4', 'S10'))         assert_(not np.can_cast('u4', 'S9'))         assert_(np.can_cast('u8', 'S20'))         assert_(not np.can_cast('u8', 'S19'))          assert_(np.can_cast('i1', 'S4'))         assert_(not np.can_cast('i1', 'S3'))         assert_(np.can_cast('i2', 'S6'))         assert_(not np.can_cast('i2', 'S5'))         assert_(np.can_cast('i4', 'S11'))         assert_(not np.can_cast('i4', 'S10'))         assert_(np.can_cast('i8', 'S21'))         assert_(not np.can_cast('i8', 'S20'))          assert_(np.can_cast('bool', 'S5'))         assert_(not np.can_cast('bool', 'S4'))          assert_(np.can_cast('b', 'U4'))         assert_(not np.can_cast('b', 'U3'))          assert_(np.can_cast('u1', 'U3'))         assert_(not np.can_cast('u1', 'U2'))         assert_(np.can_cast('u2', 'U5'))         assert_(not np.can_cast('u2', 'U4'))         assert_(np.can_cast('u4', 'U10'))         assert_(not np.can_cast('u4', 'U9'))         assert_(np.can_cast('u8', 'U20'))         assert_(not np.can_cast('u8', 'U19'))          assert_(np.can_cast('i1', 'U4'))         assert_(not np.can_cast('i1', 'U3'))         assert_(np.can_cast('i2', 'U6'))         assert_(not np.can_cast('i2', 'U5'))         assert_(np.can_cast('i4', 'U11'))         assert_(not np.can_cast('i4', 'U10'))         assert_(np.can_cast('i8', 'U21'))         assert_(not np.can_cast('i8', 'U20'))          assert_raises(TypeError, np.can_cast, 'i4', None)         assert_raises(TypeError, np.can_cast, None, 'i4')          # Also test keyword arguments         assert_(np.can_cast(from_=np.int32, to=np.int64))      def test_can_cast_simple_to_structured(self):         # Non-structured can only be cast to structured in 'unsafe' mode.         assert_(not np.can_cast('i4', 'i4,i4'))         assert_(not np.can_cast('i4', 'i4,i2'))         assert_(np.can_cast('i4', 'i4,i4', casting='unsafe'))         assert_(np.can_cast('i4', 'i4,i2', casting='unsafe'))         # Even if there is just a single field which is OK.         assert_(not np.can_cast('i2', [('f1', 'i4')]))         assert_(not np.can_cast('i2', [('f1', 'i4')], casting='same_kind'))         assert_(np.can_cast('i2', [('f1', 'i4')], casting='unsafe'))         # It should be the same for recursive structured or subarrays.         assert_(not np.can_cast('i2', [('f1', 'i4,i4')]))         assert_(np.can_cast('i2', [('f1', 'i4,i4')], casting='unsafe'))         assert_(not np.can_cast('i2', [('f1', '(2,3)i4')]))         assert_(np.can_cast('i2', [('f1', '(2,3)i4')], casting='unsafe'))      def test_can_cast_structured_to_simple(self):         # Need unsafe casting for structured to simple.         assert_(not np.can_cast([('f1', 'i4')], 'i4'))         assert_(np.can_cast([('f1', 'i4')], 'i4', casting='unsafe'))         assert_(np.can_cast([('f1', 'i4')], 'i2', casting='unsafe'))         # Since it is unclear what is being cast, multiple fields to         # single should not work even for unsafe casting.         assert_(not np.can_cast('i4,i4', 'i4', casting='unsafe'))         # But a single field inside a single field is OK.         assert_(not np.can_cast([('f1', [('x', 'i4')])], 'i4'))         assert_(np.can_cast([('f1', [('x', 'i4')])], 'i4', casting='unsafe'))         # And a subarray is fine too - it will just take the first element         # (arguably not very consistently; might also take the first field).         assert_(not np.can_cast([('f0', '(3,)i4')], 'i4'))         assert_(np.can_cast([('f0', '(3,)i4')], 'i4', casting='unsafe'))         # But a structured subarray with multiple fields should fail.         assert_(not np.can_cast([('f0', ('i4,i4'), (2,))], 'i4',                                 casting='unsafe'))      def test_can_cast_values(self):         # With NumPy 2 and NEP 50, can_cast errors on Python scalars.  We could         # define this as (usually safe) at some point, and already do so         # in `copyto` and ufuncs (but there an error is raised if the integer         # is out of bounds and a warning for out-of-bound floats).         # Raises even for unsafe, previously checked within range (for floats         # that was approximately whether it would overflow to inf).         with pytest.raises(TypeError):             np.can_cast(4, "int8", casting="unsafe")          with pytest.raises(TypeError):             np.can_cast(4.0, "float64", casting="unsafe")          with pytest.raises(TypeError):             np.can_cast(4j, "complex128", casting="unsafe")      @pytest.mark.parametrize("dtype",             list("?bhilqBHILQefdgFDG") + [rational])     def test_can_cast_scalars(self, dtype):         # Basic test to ensure that scalars are supported in can-cast         # (does not check behavior exhaustively).         dtype = np.dtype(dtype)         scalar = dtype.type(0)          assert np.can_cast(scalar, "int64") == np.can_cast(dtype, "int64")         assert np.can_cast(scalar, "float32", casting="unsafe")   # Custom exception class to test exception propagation in fromiter class NIterError(Exception):     pass   class TestFromiter:     def makegen(self):         return (x**2 for x in range(24))      def test_types(self):         ai32 = np.fromiter(self.makegen(), np.int32)         ai64 = np.fromiter(self.makegen(), np.int64)         af = np.fromiter(self.makegen(), float)         assert_(ai32.dtype == np.dtype(np.int32))         assert_(ai64.dtype == np.dtype(np.int64))         assert_(af.dtype == np.dtype(float))      def test_lengths(self):         expected = np.array(list(self.makegen()))         a = np.fromiter(self.makegen(), int)         a20 = np.fromiter(self.makegen(), int, 20)         assert_(len(a) == len(expected))         assert_(len(a20) == 20)         assert_raises(ValueError, np.fromiter,                           self.makegen(), int, len(expected) + 10)      def test_values(self):         expected = np.array(list(self.makegen()))         a = np.fromiter(self.makegen(), int)         a20 = np.fromiter(self.makegen(), int, 20)         assert_(np.all(a == expected, axis=0))         assert_(np.all(a20 == expected[:20], axis=0))      def load_data(self, n, eindex):         # Utility method for the issue 2592 tests.         # Raise an exception at the desired index in the iterator.         for e in range(n):             if e == eindex:                 raise NIterError(f'error at index {eindex}')             yield e      @pytest.mark.parametrize("dtype", [int, object])     @pytest.mark.parametrize(["count", "error_index"], [(10, 5), (10, 9)])     def test_2592(self, count, error_index, dtype):         # Test iteration exceptions are correctly raised. The data/generator         # has `count` elements but errors at `error_index`         iterable = self.load_data(count, error_index)         with pytest.raises(NIterError):             np.fromiter(iterable, dtype=dtype, count=count)      @pytest.mark.parametrize("dtype", ["S", "S0", "V0", "U0"])     def test_empty_not_structured(self, dtype):         # Note, "S0" could be allowed at some point, so long "S" (without         # any length) is rejected.         with pytest.raises(ValueError, match="Must specify length"):             np.fromiter([], dtype=dtype)      @pytest.mark.parametrize(["dtype", "data"],             [("d", [1, 2, 3, 4, 5, 6, 7, 8, 9]),              ("O", [1, 2, 3, 4, 5, 6, 7, 8, 9]),              ("i,O", [(1, 2), (5, 4), (2, 3), (9, 8), (6, 7)]),              # subarray dtypes (important because their dimensions end up              # in the result arrays dimension:              ("2i", [(1, 2), (5, 4), (2, 3), (9, 8), (6, 7)]),              (np.dtype(("O", (2, 3))),               [((1, 2, 3), (3, 4, 5)), ((3, 2, 1), (5, 4, 3))])])     @pytest.mark.parametrize("length_hint", [0, 1])     def test_growth_and_complicated_dtypes(self, dtype, data, length_hint):         dtype = np.dtype(dtype)          data = data * 100  # make sure we realloc a bit          class MyIter:             # Class/example from gh-15789             def __length_hint__(self):                 # only required to be an estimate, this is legal                 return length_hint  # 0 or 1              def __iter__(self):                 return iter(data)          res = np.fromiter(MyIter(), dtype=dtype)         expected = np.array(data, dtype=dtype)          assert_array_equal(res, expected)      def test_empty_result(self):         class MyIter:             def __length_hint__(self):                 return 10              def __iter__(self):                 return iter([])  # actual iterator is empty.          res = np.fromiter(MyIter(), dtype="d")         assert res.shape == (0,)         assert res.dtype == "d"      def test_too_few_items(self):         msg = "iterator too short: Expected 10 but iterator had only 3 items."         with pytest.raises(ValueError, match=msg):             np.fromiter([1, 2, 3], count=10, dtype=int)      def test_failed_itemsetting(self):         with pytest.raises(TypeError):             np.fromiter([1, None, 3], dtype=int)          # The following manages to hit somewhat trickier code paths:         iterable = ((2, 3, 4) for i in range(5))         with pytest.raises(ValueError):             np.fromiter(iterable, dtype=np.dtype((int, 2)))   class TestNonzero:     def test_nonzero_trivial(self):         assert_equal(np.count_nonzero(np.array([])), 0)         assert_equal(np.count_nonzero(np.array([], dtype='?')), 0)         assert_equal(np.nonzero(np.array([])), ([],))          assert_equal(np.count_nonzero(np.array([0])), 0)         assert_equal(np.count_nonzero(np.array([0], dtype='?')), 0)         assert_equal(np.nonzero(np.array([0])), ([],))          assert_equal(np.count_nonzero(np.array([1])), 1)         assert_equal(np.count_nonzero(np.array([1], dtype='?')), 1)         assert_equal(np.nonzero(np.array([1])), ([0],))      def test_nonzero_zerodim(self):         err_msg = "Calling nonzero on 0d arrays is not allowed"         with assert_raises_regex(ValueError, err_msg):             np.nonzero(np.array(0))         with assert_raises_regex(ValueError, err_msg):             np.array(1).nonzero()      def test_nonzero_onedim(self):         x = np.array([1, 0, 2, -1, 0, 0, 8])         assert_equal(np.count_nonzero(x), 4)         assert_equal(np.count_nonzero(x), 4)         assert_equal(np.nonzero(x), ([0, 2, 3, 6],))          # x = np.array([(1, 2), (0, 0), (1, 1), (-1, 3), (0, 7)],         #              dtype=[('a', 'i4'), ('b', 'i2')])         x = np.array(             [(1, 2, -5, -3), (0, 0, 2, 7), (1, 1, 0, 1), (-1, 3, 1, 0), (0, 7, 0, 4)],             dtype=[('a', 'i4'), ('b', 'i2'), ('c', 'i1'), ('d', 'i8')]         )         assert_equal(np.count_nonzero(x['a']), 3)         assert_equal(np.count_nonzero(x['b']), 4)         assert_equal(np.count_nonzero(x['c']), 3)         assert_equal(np.count_nonzero(x['d']), 4)         assert_equal(np.nonzero(x['a']), ([0, 2, 3],))         assert_equal(np.nonzero(x['b']), ([0, 2, 3, 4],))      def test_nonzero_twodim(self):         x = np.array([[0, 1, 0], [2, 0, 3]])         assert_equal(np.count_nonzero(x.astype('i1')), 3)         assert_equal(np.count_nonzero(x.astype('i2')), 3)         assert_equal(np.count_nonzero(x.astype('i4')), 3)         assert_equal(np.count_nonzero(x.astype('i8')), 3)         assert_equal(np.nonzero(x), ([0, 1, 1], [1, 0, 2]))          x = np.eye(3)         assert_equal(np.count_nonzero(x.astype('i1')), 3)         assert_equal(np.count_nonzero(x.astype('i2')), 3)         assert_equal(np.count_nonzero(x.astype('i4')), 3)         assert_equal(np.count_nonzero(x.astype('i8')), 3)         assert_equal(np.nonzero(x), ([0, 1, 2], [0, 1, 2]))          x = np.array([[(0, 1), (0, 0), (1, 11)],                    [(1, 1), (1, 0), (0, 0)],                    [(0, 0), (1, 5), (0, 1)]], dtype=[('a', 'f4'), ('b', 'u1')])         assert_equal(np.count_nonzero(x['a']), 4)         assert_equal(np.count_nonzero(x['b']), 5)         assert_equal(np.nonzero(x['a']), ([0, 1, 1, 2], [2, 0, 1, 1]))         assert_equal(np.nonzero(x['b']), ([0, 0, 1, 2, 2], [0, 2, 0, 1, 2]))          assert_(not x['a'].T.flags.aligned)         assert_equal(np.count_nonzero(x['a'].T), 4)         assert_equal(np.count_nonzero(x['b'].T), 5)         assert_equal(np.nonzero(x['a'].T), ([0, 1, 1, 2], [1, 1, 2, 0]))         assert_equal(np.nonzero(x['b'].T), ([0, 0, 1, 2, 2], [0, 1, 2, 0, 2]))      def test_sparse(self):         # test special sparse condition boolean code path         for i in range(20):             c = np.zeros(200, dtype=bool)             c[i::20] = True             assert_equal(np.nonzero(c)[0], np.arange(i, 200 + i, 20))              c = np.zeros(400, dtype=bool)             c[10 + i:20 + i] = True             c[20 + i * 2] = True             assert_equal(np.nonzero(c)[0],                          np.concatenate((np.arange(10 + i, 20 + i), [20 + i * 2])))      @pytest.mark.parametrize('dtype', [np.float32, np.float64])     def test_nonzero_float_dtypes(self, dtype):         rng = np.random.default_rng(seed=10)         x = ((2**33) * rng.normal(size=100)).astype(dtype)         x[rng.choice(50, size=100)] = 0         idxs = np.nonzero(x)[0]         assert_equal(np.array_equal(np.where(x != 0)[0], idxs), True)      @pytest.mark.parametrize('dtype', [bool, np.int8, np.int16, np.int32, np.int64,                                        np.uint8, np.uint16, np.uint32, np.uint64])     def test_nonzero_integer_dtypes(self, dtype):         rng = np.random.default_rng(seed=10)         x = rng.integers(0, 255, size=100).astype(dtype)         x[rng.choice(50, size=100)] = 0         idxs = np.nonzero(x)[0]         assert_equal(np.array_equal(np.where(x != 0)[0], idxs), True)      def test_return_type(self):         class C(np.ndarray):             pass          for view in (C, np.ndarray):             for nd in range(1, 4):                 shape = tuple(range(2, 2 + nd))                 x = np.arange(np.prod(shape)).reshape(shape).view(view)                 for nzx in (np.nonzero(x), x.nonzero()):                     for nzx_i in nzx:                         assert_(type(nzx_i) is np.ndarray)                         assert_(nzx_i.flags.writeable)      def test_count_nonzero_axis(self):         # Basic check of functionality         m = np.array([[0, 1, 7, 0, 0], [3, 0, 0, 2, 19]])          expected = np.array([1, 1, 1, 1, 1])         assert_equal(np.count_nonzero(m, axis=0), expected)          expected = np.array([2, 3])         assert_equal(np.count_nonzero(m, axis=1), expected)          assert_raises(ValueError, np.count_nonzero, m, axis=(1, 1))         assert_raises(TypeError, np.count_nonzero, m, axis='foo')         assert_raises(AxisError, np.count_nonzero, m, axis=3)         assert_raises(TypeError, np.count_nonzero,                       m, axis=np.array([[1], [2]]))      def test_count_nonzero_axis_all_dtypes(self):         # More thorough test that the axis argument is respected         # for all dtypes and responds correctly when presented with         # either integer or tuple arguments for axis         msg = "Mismatch for dtype: %s"          def assert_equal_w_dt(a, b, err_msg):             assert_equal(a.dtype, b.dtype, err_msg=err_msg)             assert_equal(a, b, err_msg=err_msg)          for dt in np.typecodes['All']:             err_msg = msg % (np.dtype(dt).name,)              if dt != 'V':                 if dt != 'M':                     m = np.zeros((3, 3), dtype=dt)                     n = np.ones(1, dtype=dt)                      m[0, 0] = n[0]                     m[1, 0] = n[0]                  else:  # np.zeros doesn't work for np.datetime64                     m = np.array(['1970-01-01'] * 9)                     m = m.reshape((3, 3))                      m[0, 0] = '1970-01-12'                     m[1, 0] = '1970-01-12'                     m = m.astype(dt)                  expected = np.array([2, 0, 0], dtype=np.intp)                 assert_equal_w_dt(np.count_nonzero(m, axis=0),                                   expected, err_msg=err_msg)                  expected = np.array([1, 1, 0], dtype=np.intp)                 assert_equal_w_dt(np.count_nonzero(m, axis=1),                                   expected, err_msg=err_msg)                  expected = np.array(2)                 assert_equal(np.count_nonzero(m, axis=(0, 1)),                              expected, err_msg=err_msg)                 assert_equal(np.count_nonzero(m, axis=None),                              expected, err_msg=err_msg)                 assert_equal(np.count_nonzero(m),                              expected, err_msg=err_msg)              if dt == 'V':                 # There are no 'nonzero' objects for np.void, so the testing                 # setup is slightly different for this dtype                 m = np.array([np.void(1)] * 6).reshape((2, 3))                  expected = np.array([0, 0, 0], dtype=np.intp)                 assert_equal_w_dt(np.count_nonzero(m, axis=0),                                   expected, err_msg=err_msg)                  expected = np.array([0, 0], dtype=np.intp)                 assert_equal_w_dt(np.count_nonzero(m, axis=1),                                   expected, err_msg=err_msg)                  expected = np.array(0)                 assert_equal(np.count_nonzero(m, axis=(0, 1)),                              expected, err_msg=err_msg)                 assert_equal(np.count_nonzero(m, axis=None),                              expected, err_msg=err_msg)                 assert_equal(np.count_nonzero(m),                              expected, err_msg=err_msg)      def test_count_nonzero_axis_consistent(self):         # Check that the axis behaviour for valid axes in         # non-special cases is consistent (and therefore         # correct) by checking it against an integer array         # that is then casted to the generic object dtype         from itertools import combinations, permutations          axis = (0, 1, 2, 3)         size = (5, 5, 5, 5)         msg = "Mismatch for axis: %s"          rng = np.random.RandomState(1234)         m = rng.randint(-100, 100, size=size)         n = m.astype(object)          for length in range(len(axis)):             for combo in combinations(axis, length):                 for perm in permutations(combo):                     assert_equal(                         np.count_nonzero(m, axis=perm),                         np.count_nonzero(n, axis=perm),                         err_msg=msg % (perm,))      def test_countnonzero_axis_empty(self):         a = np.array([[0, 0, 1], [1, 0, 1]])         assert_equal(np.count_nonzero(a, axis=()), a.astype(bool))      def test_countnonzero_keepdims(self):         a = np.array([[0, 0, 1, 0],                       [0, 3, 5, 0],                       [7, 9, 2, 0]])         assert_equal(np.count_nonzero(a, axis=0, keepdims=True),                      [[1, 2, 3, 0]])         assert_equal(np.count_nonzero(a, axis=1, keepdims=True),                      [[1], [2], [3]])         assert_equal(np.count_nonzero(a, keepdims=True),                      [[6]])      def test_array_method(self):         # Tests that the array method         # call to nonzero works         m = np.array([[1, 0, 0], [4, 0, 6]])         tgt = [[0, 1, 1], [0, 0, 2]]          assert_equal(m.nonzero(), tgt)      def test_nonzero_invalid_object(self):         # gh-9295         a = np.array([np.array([1, 2]), 3], dtype=object)         assert_raises(ValueError, np.nonzero, a)          class BoolErrors:             def __bool__(self):                 raise ValueError("Not allowed")          assert_raises(ValueError, np.nonzero, np.array([BoolErrors()]))      def test_nonzero_sideeffect_safety(self):         # gh-13631         class FalseThenTrue:             _val = False              def __bool__(self):                 try:                     return self._val                 finally:                     self._val = True          class TrueThenFalse:             _val = True              def __bool__(self):                 try:                     return self._val                 finally:                     self._val = False          # result grows on the second pass         a = np.array([True, FalseThenTrue()])         assert_raises(RuntimeError, np.nonzero, a)          a = np.array([[True], [FalseThenTrue()]])         assert_raises(RuntimeError, np.nonzero, a)          # result shrinks on the second pass         a = np.array([False, TrueThenFalse()])         assert_raises(RuntimeError, np.nonzero, a)          a = np.array([[False], [TrueThenFalse()]])         assert_raises(RuntimeError, np.nonzero, a)      def test_nonzero_sideffects_structured_void(self):         # Checks that structured void does not mutate alignment flag of         # original array.         arr = np.zeros(5, dtype="i1,i8,i8")  # `ones` may short-circuit         assert arr.flags.aligned  # structs are considered "aligned"         assert not arr["f2"].flags.aligned         # make sure that nonzero/count_nonzero do not flip the flag:         np.nonzero(arr)         assert arr.flags.aligned         np.count_nonzero(arr)         assert arr.flags.aligned      def test_nonzero_exception_safe(self):         # gh-13930          class ThrowsAfter:             def __init__(self, iters):                 self.iters_left = iters              def __bool__(self):                 if self.iters_left == 0:                     raise ValueError("called `iters` times")                  self.iters_left -= 1                 return True          """         Test that a ValueError is raised instead of a SystemError          If the __bool__ function is called after the error state is set,         Python (cpython) will raise a SystemError.         """          # assert that an exception in first pass is handled correctly         a = np.array([ThrowsAfter(5)] * 10)         assert_raises(ValueError, np.nonzero, a)          # raise exception in second pass for 1-dimensional loop         a = np.array([ThrowsAfter(15)] * 10)         assert_raises(ValueError, np.nonzero, a)          # raise exception in second pass for n-dimensional loop         a = np.array([[ThrowsAfter(15)]] * 10)         assert_raises(ValueError, np.nonzero, a)      def test_nonzero_byteorder(self):         values = [0., -0., 1, float('nan'), 0, 1,                   np.float16(0), np.float16(12.3)]         expected_values = [0, 0, 1, 1, 0, 1, 0, 1]          for value, expected in zip(values, expected_values):             A = np.array([value])             A_byteswapped = (A.view(A.dtype.newbyteorder()).byteswap()).copy()              assert np.count_nonzero(A) == expected             assert np.count_nonzero(A_byteswapped) == expected      def test_count_nonzero_non_aligned_array(self):         # gh-27523         b = np.zeros(64 + 1, dtype=np.int8)[1:]         b = b.view(int)         b[:] = np.arange(b.size)         b[::2] = 0         assert b.flags.aligned is False         assert np.count_nonzero(b) == b.size / 2          b = np.zeros(64 + 1, dtype=np.float16)[1:]         b = b.view(float)         b[:] = np.arange(b.size)         b[::2] = 0         assert b.flags.aligned is False         assert np.count_nonzero(b) == b.size / 2   class TestIndex:     def test_boolean(self):         a = rand(3, 5, 8)         V = rand(5, 8)         g1 = randint(0, 5, size=15)         g2 = randint(0, 8, size=15)         V[g1, g2] = -V[g1, g2]         assert_(             (np.array([a[0][V &gt; 0], a[1][V &gt; 0], a[2][V &gt; 0]]) == a[:, V &gt; 0]).all()         )      def test_boolean_edgecase(self):         a = np.array([], dtype='int32')         b = np.array([], dtype='bool')         c = a[b]         assert_equal(c, [])         assert_equal(c.dtype, np.dtype('int32'))   class TestBinaryRepr:     def test_zero(self):         assert_equal(np.binary_repr(0), '0')      def test_positive(self):         assert_equal(np.binary_repr(10), '1010')         assert_equal(np.binary_repr(12522),                      '11000011101010')         assert_equal(np.binary_repr(10736848),                      '101000111101010011010000')      def test_negative(self):         assert_equal(np.binary_repr(-1), '-1')         assert_equal(np.binary_repr(-10), '-1010')         assert_equal(np.binary_repr(-12522),                      '-11000011101010')         assert_equal(np.binary_repr(-10736848),                      '-101000111101010011010000')      def test_sufficient_width(self):         assert_equal(np.binary_repr(0, width=5), '00000')         assert_equal(np.binary_repr(10, width=7), '0001010')         assert_equal(np.binary_repr(-5, width=7), '1111011')      def test_neg_width_boundaries(self):         # see gh-8670          # Ensure that the example in the issue does not         # break before proceeding to a more thorough test.         assert_equal(np.binary_repr(-128, width=8), '10000000')          for width in range(1, 11):             num = -2**(width - 1)             exp = '1' + (width - 1) * '0'             assert_equal(np.binary_repr(num, width=width), exp)      def test_large_neg_int64(self):         # See gh-14289.         assert_equal(np.binary_repr(np.int64(-2**62), width=64),                      '11' + '0' * 62)   class TestBaseRepr:     def test_base3(self):         assert_equal(np.base_repr(3**5, 3), '100000')      def test_positive(self):         assert_equal(np.base_repr(12, 10), '12')         assert_equal(np.base_repr(12, 10, 4), '000012')         assert_equal(np.base_repr(12, 4), '30')         assert_equal(np.base_repr(3731624803700888, 36), '10QR0ROFCEW')      def test_negative(self):         assert_equal(np.base_repr(-12, 10), '-12')         assert_equal(np.base_repr(-12, 10, 4), '-000012')         assert_equal(np.base_repr(-12, 4), '-30')      def test_base_range(self):         with assert_raises(ValueError):             np.base_repr(1, 1)         with assert_raises(ValueError):             np.base_repr(1, 37)      def test_minimal_signed_int(self):         assert_equal(np.base_repr(np.int8(-128)), '-10000000')   def _test_array_equal_parametrizations():     """     we pre-create arrays as we sometime want to pass the same instance     and sometime not. Passing the same instances may not mean the array are     equal, especially when containing None     """     # those are 0-d arrays, it used to be a special case     # where (e0 == e0).all() would raise     e0 = np.array(0, dtype="int")     e1 = np.array(1, dtype="float")     # x,y, nan_equal, expected_result     yield (e0, e0.copy(), None, True)     yield (e0, e0.copy(), False, True)     yield (e0, e0.copy(), True, True)      #     yield (e1, e1.copy(), None, True)     yield (e1, e1.copy(), False, True)     yield (e1, e1.copy(), True, True)      # Non-nanable - those cannot hold nans     a12 = np.array([1, 2])     a12b = a12.copy()     a123 = np.array([1, 2, 3])     a13 = np.array([1, 3])     a34 = np.array([3, 4])      aS1 = np.array(["a"], dtype="S1")     aS1b = aS1.copy()     aS1u4 = np.array([("a", 1)], dtype="S1,u4")     aS1u4b = aS1u4.copy()      yield (a12, a12b, None, True)     yield (a12, a12, None, True)     yield (a12, a123, None, False)     yield (a12, a34, None, False)     yield (a12, a13, None, False)     yield (aS1, aS1b, None, True)     yield (aS1, aS1, None, True)      # Non-float dtype - equal_nan should have no effect,     yield (a123, a123, None, True)     yield (a123, a123, False, True)     yield (a123, a123, True, True)     yield (a123, a123.copy(), None, True)     yield (a123, a123.copy(), False, True)     yield (a123, a123.copy(), True, True)     yield (a123.astype("float"), a123.astype("float"), None, True)     yield (a123.astype("float"), a123.astype("float"), False, True)     yield (a123.astype("float"), a123.astype("float"), True, True)      # these can hold None     b1 = np.array([1, 2, np.nan])     b2 = np.array([1, np.nan, 2])     b3 = np.array([1, 2, np.inf])     b4 = np.array(np.nan)      # instances are the same     yield (b1, b1, None, False)     yield (b1, b1, False, False)     yield (b1, b1, True, True)      # equal but not same instance     yield (b1, b1.copy(), None, False)     yield (b1, b1.copy(), False, False)     yield (b1, b1.copy(), True, True)      # same once stripped of Nan     yield (b1, b2, None, False)     yield (b1, b2, False, False)     yield (b1, b2, True, False)      # nan's not conflated with inf's     yield (b1, b3, None, False)     yield (b1, b3, False, False)     yield (b1, b3, True, False)      # all Nan     yield (b4, b4, None, False)     yield (b4, b4, False, False)     yield (b4, b4, True, True)     yield (b4, b4.copy(), None, False)     yield (b4, b4.copy(), False, False)     yield (b4, b4.copy(), True, True)      t1 = b1.astype("timedelta64")     t2 = b2.astype("timedelta64")      # Timedeltas are particular     yield (t1, t1, None, False)     yield (t1, t1, False, False)     yield (t1, t1, True, True)      yield (t1, t1.copy(), None, False)     yield (t1, t1.copy(), False, False)     yield (t1, t1.copy(), True, True)      yield (t1, t2, None, False)     yield (t1, t2, False, False)     yield (t1, t2, True, False)      # Multi-dimensional array     md1 = np.array([[0, 1], [np.nan, 1]])      yield (md1, md1, None, False)     yield (md1, md1, False, False)     yield (md1, md1, True, True)     yield (md1, md1.copy(), None, False)     yield (md1, md1.copy(), False, False)     yield (md1, md1.copy(), True, True)     # both complexes are nan+nan.j but the same instance     cplx1, cplx2 = [np.array([np.nan + np.nan * 1j])] * 2      # only real or img are nan.     cplx3, cplx4 = np.complex64(1, np.nan), np.complex64(np.nan, 1)      # Complex values     yield (cplx1, cplx2, None, False)     yield (cplx1, cplx2, False, False)     yield (cplx1, cplx2, True, True)      # Complex values, 1+nan, nan+1j     yield (cplx3, cplx4, None, False)     yield (cplx3, cplx4, False, False)     yield (cplx3, cplx4, True, True)   class TestArrayComparisons:     @pytest.mark.parametrize(         "bx,by,equal_nan,expected", _test_array_equal_parametrizations()     )     def test_array_equal_equal_nan(self, bx, by, equal_nan, expected):         """         This test array_equal for a few combinations:          - are the two inputs the same object or not (same object may not           be equal if contains NaNs)         - Whether we should consider or not, NaNs, being equal.          """         if equal_nan is None:             res = np.array_equal(bx, by)         else:             res = np.array_equal(bx, by, equal_nan=equal_nan)         assert_(res is expected)         assert_(type(res) is bool)      def test_array_equal_different_scalar_types(self):         # https://github.com/numpy/numpy/issues/27271         a = np.array("foo")         b = np.array(1)         assert not np.array_equal(a, b)         assert not np.array_equiv(a, b)      def test_none_compares_elementwise(self):         a = np.array([None, 1, None], dtype=object)         assert_equal(a == None, [True, False, True])  # noqa: E711         assert_equal(a != None, [False, True, False])  # noqa: E711          a = np.ones(3)         assert_equal(a == None, [False, False, False])  # noqa: E711         assert_equal(a != None, [True, True, True])  # noqa: E711      def test_array_equiv(self):         res = np.array_equiv(np.array([1, 2]), np.array([1, 2]))         assert_(res)         assert_(type(res) is bool)         res = np.array_equiv(np.array([1, 2]), np.array([1, 2, 3]))         assert_(not res)         assert_(type(res) is bool)         res = np.array_equiv(np.array([1, 2]), np.array([3, 4]))         assert_(not res)         assert_(type(res) is bool)         res = np.array_equiv(np.array([1, 2]), np.array([1, 3]))         assert_(not res)         assert_(type(res) is bool)          res = np.array_equiv(np.array([1, 1]), np.array([1]))         assert_(res)         assert_(type(res) is bool)         res = np.array_equiv(np.array([1, 1]), np.array([[1], [1]]))         assert_(res)         assert_(type(res) is bool)         res = np.array_equiv(np.array([1, 2]), np.array([2]))         assert_(not res)         assert_(type(res) is bool)         res = np.array_equiv(np.array([1, 2]), np.array([[1], [2]]))         assert_(not res)         assert_(type(res) is bool)         res = np.array_equiv(             np.array([1, 2]),             np.array([[1, 2, 3], [4, 5, 6], [7, 8, 9]]),         )         assert_(not res)         assert_(type(res) is bool)      @pytest.mark.parametrize("dtype", ["V0", "V3", "V10"])     def test_compare_unstructured_voids(self, dtype):         zeros = np.zeros(3, dtype=dtype)          assert_array_equal(zeros, zeros)         assert not (zeros != zeros).any()          if dtype == "V0":             # Can't test != of actually different data             return          nonzeros = np.array([b"1", b"2", b"3"], dtype=dtype)          assert not (zeros == nonzeros).any()         assert (zeros != nonzeros).all()   def assert_array_strict_equal(x, y):     assert_array_equal(x, y)     # Check flags, 32 bit arches typically don't provide 16 byte alignment     if ((x.dtype.alignment &lt;= 8 or             np.intp().dtype.itemsize != 4) and             sys.platform != 'win32'):         assert_(x.flags == y.flags)     else:         assert_(x.flags.owndata == y.flags.owndata)         assert_(x.flags.writeable == y.flags.writeable)         assert_(x.flags.c_contiguous == y.flags.c_contiguous)         assert_(x.flags.f_contiguous == y.flags.f_contiguous)         assert_(x.flags.writebackifcopy == y.flags.writebackifcopy)     # check endianness     assert_(x.dtype.isnative == y.dtype.isnative)   class TestClip:     nr = 5     nc = 3      def fastclip(self, a, m, M, out=None, **kwargs):         return a.clip(m, M, out=out, **kwargs)      def clip(self, a, m, M, out=None):         # use a.choose to verify fastclip result         selector = np.less(a, m) + 2 * np.greater(a, M)         return selector.choose((a, m, M), out=out)      # Handy functions     def _generate_data(self, n, m):         return randn(n, m)      def _generate_data_complex(self, n, m):         return randn(n, m) + 1.j * rand(n, m)      def _generate_flt_data(self, n, m):         return (randn(n, m)).astype(np.float32)      def _neg_byteorder(self, a):         a = np.asarray(a)         if sys.byteorder == 'little':             a = a.astype(a.dtype.newbyteorder('&gt;'))         else:             a = a.astype(a.dtype.newbyteorder('&lt;'))         return a      def _generate_non_native_data(self, n, m):         data = randn(n, m)         data = self._neg_byteorder(data)         assert_(not data.dtype.isnative)         return data      def _generate_int_data(self, n, m):         return (10 * rand(n, m)).astype(np.int64)      def _generate_int32_data(self, n, m):         return (10 * rand(n, m)).astype(np.int32)      # Now the real test cases      @pytest.mark.parametrize("dtype", '?bhilqpBHILQPefdgFDGO')     def test_ones_pathological(self, dtype):         # for preservation of behavior described in         # gh-12519; amin &gt; amax behavior may still change         # in the future         arr = np.ones(10, dtype=dtype)         expected = np.zeros(10, dtype=dtype)         actual = np.clip(arr, 1, 0)         if dtype == 'O':             assert actual.tolist() == expected.tolist()         else:             assert_equal(actual, expected)      def test_simple_double(self):         # Test native double input with scalar min/max.         a = self._generate_data(self.nr, self.nc)         m = 0.1         M = 0.6         ac = self.fastclip(a, m, M)         act = self.clip(a, m, M)         assert_array_strict_equal(ac, act)      def test_simple_int(self):         # Test native int input with scalar min/max.         a = self._generate_int_data(self.nr, self.nc)         a = a.astype(int)         m = -2         M = 4         ac = self.fastclip(a, m, M)         act = self.clip(a, m, M)         assert_array_strict_equal(ac, act)      def test_array_double(self):         # Test native double input with array min/max.         a = self._generate_data(self.nr, self.nc)         m = np.zeros(a.shape)         M = m + 0.5         ac = self.fastclip(a, m, M)         act = self.clip(a, m, M)         assert_array_strict_equal(ac, act)      def test_simple_nonnative(self):         # Test non native double input with scalar min/max.         # Test native double input with non native double scalar min/max.         a = self._generate_non_native_data(self.nr, self.nc)         m = -0.5         M = 0.6         ac = self.fastclip(a, m, M)         act = self.clip(a, m, M)         assert_array_equal(ac, act)          # Test native double input with non native double scalar min/max.         a = self._generate_data(self.nr, self.nc)         m = -0.5         M = self._neg_byteorder(0.6)         assert_(not M.dtype.isnative)         ac = self.fastclip(a, m, M)         act = self.clip(a, m, M)         assert_array_equal(ac, act)      def test_simple_complex(self):         # Test native complex input with native double scalar min/max.         # Test native input with complex double scalar min/max.         a = 3 * self._generate_data_complex(self.nr, self.nc)         m = -0.5         M = 1.         ac = self.fastclip(a, m, M)         act = self.clip(a, m, M)         assert_array_strict_equal(ac, act)          # Test native input with complex double scalar min/max.         a = 3 * self._generate_data(self.nr, self.nc)         m = -0.5 + 1.j         M = 1. + 2.j         ac = self.fastclip(a, m, M)         act = self.clip(a, m, M)         assert_array_strict_equal(ac, act)      def test_clip_complex(self):         # Address Issue gh-5354 for clipping complex arrays         # Test native complex input without explicit min/max         # ie, either min=None or max=None         a = np.ones(10, dtype=complex)         m = a.min()         M = a.max()         am = self.fastclip(a, m, None)         aM = self.fastclip(a, None, M)         assert_array_strict_equal(am, a)         assert_array_strict_equal(aM, a)      def test_clip_non_contig(self):         # Test clip for non contiguous native input and native scalar min/max.         a = self._generate_data(self.nr * 2, self.nc * 3)         a = a[::2, ::3]         assert_(not a.flags['F_CONTIGUOUS'])         assert_(not a.flags['C_CONTIGUOUS'])         ac = self.fastclip(a, -1.6, 1.7)         act = self.clip(a, -1.6, 1.7)         assert_array_strict_equal(ac, act)      def test_simple_out(self):         # Test native double input with scalar min/max.         a = self._generate_data(self.nr, self.nc)         m = -0.5         M = 0.6         ac = np.zeros(a.shape)         act = np.zeros(a.shape)         self.fastclip(a, m, M, ac)         self.clip(a, m, M, act)         assert_array_strict_equal(ac, act)      @pytest.mark.parametrize("casting", [None, "unsafe"])     def test_simple_int32_inout(self, casting):         # Test native int32 input with double min/max and int32 out.         a = self._generate_int32_data(self.nr, self.nc)         m = np.float64(0)         M = np.float64(2)         ac = np.zeros(a.shape, dtype=np.int32)         act = ac.copy()         if casting is None:             with pytest.raises(TypeError):                 self.fastclip(a, m, M, ac, casting=casting)         else:             # explicitly passing "unsafe" will silence warning             self.fastclip(a, m, M, ac, casting=casting)             self.clip(a, m, M, act)             assert_array_strict_equal(ac, act)      def test_simple_int64_out(self):         # Test native int32 input with int32 scalar min/max and int64 out.         a = self._generate_int32_data(self.nr, self.nc)         m = np.int32(-1)         M = np.int32(1)         ac = np.zeros(a.shape, dtype=np.int64)         act = ac.copy()         self.fastclip(a, m, M, ac)         self.clip(a, m, M, act)         assert_array_strict_equal(ac, act)      def test_simple_int64_inout(self):         # Test native int32 input with double array min/max and int32 out.         a = self._generate_int32_data(self.nr, self.nc)         m = np.zeros(a.shape, np.float64)         M = np.float64(1)         ac = np.zeros(a.shape, dtype=np.int32)         act = ac.copy()         self.fastclip(a, m, M, out=ac, casting="unsafe")         self.clip(a, m, M, act)         assert_array_strict_equal(ac, act)      def test_simple_int32_out(self):         # Test native double input with scalar min/max and int out.         a = self._generate_data(self.nr, self.nc)         m = -1.0         M = 2.0         ac = np.zeros(a.shape, dtype=np.int32)         act = ac.copy()         self.fastclip(a, m, M, out=ac, casting="unsafe")         self.clip(a, m, M, act)         assert_array_strict_equal(ac, act)      def test_simple_inplace_01(self):         # Test native double input with array min/max in-place.         a = self._generate_data(self.nr, self.nc)         ac = a.copy()         m = np.zeros(a.shape)         M = 1.0         self.fastclip(a, m, M, a)         self.clip(a, m, M, ac)         assert_array_strict_equal(a, ac)      def test_simple_inplace_02(self):         # Test native double input with scalar min/max in-place.         a = self._generate_data(self.nr, self.nc)         ac = a.copy()         m = -0.5         M = 0.6         self.fastclip(a, m, M, a)         self.clip(ac, m, M, ac)         assert_array_strict_equal(a, ac)      def test_noncontig_inplace(self):         # Test non contiguous double input with double scalar min/max in-place.         a = self._generate_data(self.nr * 2, self.nc * 3)         a = a[::2, ::3]         assert_(not a.flags['F_CONTIGUOUS'])         assert_(not a.flags['C_CONTIGUOUS'])         ac = a.copy()         m = -0.5         M = 0.6         self.fastclip(a, m, M, a)         self.clip(ac, m, M, ac)         assert_array_equal(a, ac)      def test_type_cast_01(self):         # Test native double input with scalar min/max.         a = self._generate_data(self.nr, self.nc)         m = -0.5         M = 0.6         ac = self.fastclip(a, m, M)         act = self.clip(a, m, M)         assert_array_strict_equal(ac, act)      def test_type_cast_02(self):         # Test native int32 input with int32 scalar min/max.         a = self._generate_int_data(self.nr, self.nc)         a = a.astype(np.int32)         m = -2         M = 4         ac = self.fastclip(a, m, M)         act = self.clip(a, m, M)         assert_array_strict_equal(ac, act)      def test_type_cast_03(self):         # Test native int32 input with float64 scalar min/max.         a = self._generate_int32_data(self.nr, self.nc)         m = -2         M = 4         ac = self.fastclip(a, np.float64(m), np.float64(M))         act = self.clip(a, np.float64(m), np.float64(M))         assert_array_strict_equal(ac, act)      def test_type_cast_04(self):         # Test native int32 input with float32 scalar min/max.         a = self._generate_int32_data(self.nr, self.nc)         m = np.float32(-2)         M = np.float32(4)         act = self.fastclip(a, m, M)         ac = self.clip(a, m, M)         assert_array_strict_equal(ac, act)      def test_type_cast_05(self):         # Test native int32 with double arrays min/max.         a = self._generate_int_data(self.nr, self.nc)         m = -0.5         M = 1.         ac = self.fastclip(a, m * np.zeros(a.shape), M)         act = self.clip(a, m * np.zeros(a.shape), M)         assert_array_strict_equal(ac, act)      def test_type_cast_06(self):         # Test native with NON native scalar min/max.         a = self._generate_data(self.nr, self.nc)         m = 0.5         m_s = self._neg_byteorder(m)         M = 1.         act = self.clip(a, m_s, M)         ac = self.fastclip(a, m_s, M)         assert_array_strict_equal(ac, act)      def test_type_cast_07(self):         # Test NON native with native array min/max.         a = self._generate_data(self.nr, self.nc)         m = -0.5 * np.ones(a.shape)         M = 1.         a_s = self._neg_byteorder(a)         assert_(not a_s.dtype.isnative)         act = a_s.clip(m, M)         ac = self.fastclip(a_s, m, M)         assert_array_strict_equal(ac, act)      def test_type_cast_08(self):         # Test NON native with native scalar min/max.         a = self._generate_data(self.nr, self.nc)         m = -0.5         M = 1.         a_s = self._neg_byteorder(a)         assert_(not a_s.dtype.isnative)         ac = self.fastclip(a_s, m, M)         act = a_s.clip(m, M)         assert_array_strict_equal(ac, act)      def test_type_cast_09(self):         # Test native with NON native array min/max.         a = self._generate_data(self.nr, self.nc)         m = -0.5 * np.ones(a.shape)         M = 1.         m_s = self._neg_byteorder(m)         assert_(not m_s.dtype.isnative)         ac = self.fastclip(a, m_s, M)         act = self.clip(a, m_s, M)         assert_array_strict_equal(ac, act)      def test_type_cast_10(self):         # Test native int32 with float min/max and float out for output argument.         a = self._generate_int_data(self.nr, self.nc)         b = np.zeros(a.shape, dtype=np.float32)         m = np.float32(-0.5)         M = np.float32(1)         act = self.clip(a, m, M, out=b)         ac = self.fastclip(a, m, M, out=b)         assert_array_strict_equal(ac, act)      def test_type_cast_11(self):         # Test non native with native scalar, min/max, out non native         a = self._generate_non_native_data(self.nr, self.nc)         b = a.copy()         b = b.astype(b.dtype.newbyteorder('&gt;'))         bt = b.copy()         m = -0.5         M = 1.         self.fastclip(a, m, M, out=b)         self.clip(a, m, M, out=bt)         assert_array_strict_equal(b, bt)      def test_type_cast_12(self):         # Test native int32 input and min/max and float out         a = self._generate_int_data(self.nr, self.nc)         b = np.zeros(a.shape, dtype=np.float32)         m = np.int32(0)         M = np.int32(1)         act = self.clip(a, m, M, out=b)         ac = self.fastclip(a, m, M, out=b)         assert_array_strict_equal(ac, act)      def test_clip_with_out_simple(self):         # Test native double input with scalar min/max         a = self._generate_data(self.nr, self.nc)         m = -0.5         M = 0.6         ac = np.zeros(a.shape)         act = np.zeros(a.shape)         self.fastclip(a, m, M, ac)         self.clip(a, m, M, act)         assert_array_strict_equal(ac, act)      def test_clip_with_out_simple2(self):         # Test native int32 input with double min/max and int32 out         a = self._generate_int32_data(self.nr, self.nc)         m = np.float64(0)         M = np.float64(2)         ac = np.zeros(a.shape, dtype=np.int32)         act = ac.copy()         self.fastclip(a, m, M, out=ac, casting="unsafe")         self.clip(a, m, M, act)         assert_array_strict_equal(ac, act)      def test_clip_with_out_simple_int32(self):         # Test native int32 input with int32 scalar min/max and int64 out         a = self._generate_int32_data(self.nr, self.nc)         m = np.int32(-1)         M = np.int32(1)         ac = np.zeros(a.shape, dtype=np.int64)         act = ac.copy()         self.fastclip(a, m, M, ac)         self.clip(a, m, M, act)         assert_array_strict_equal(ac, act)      def test_clip_with_out_array_int32(self):         # Test native int32 input with double array min/max and int32 out         a = self._generate_int32_data(self.nr, self.nc)         m = np.zeros(a.shape, np.float64)         M = np.float64(1)         ac = np.zeros(a.shape, dtype=np.int32)         act = ac.copy()         self.fastclip(a, m, M, out=ac, casting="unsafe")         self.clip(a, m, M, act)         assert_array_strict_equal(ac, act)      def test_clip_with_out_array_outint32(self):         # Test native double input with scalar min/max and int out         a = self._generate_data(self.nr, self.nc)         m = -1.0         M = 2.0         ac = np.zeros(a.shape, dtype=np.int32)         act = ac.copy()         self.fastclip(a, m, M, out=ac, casting="unsafe")         self.clip(a, m, M, act)         assert_array_strict_equal(ac, act)      def test_clip_with_out_transposed(self):         # Test that the out argument works when transposed         a = np.arange(16).reshape(4, 4)         out = np.empty_like(a).T         a.clip(4, 10, out=out)         expected = self.clip(a, 4, 10)         assert_array_equal(out, expected)      def test_clip_with_out_memory_overlap(self):         # Test that the out argument works when it has memory overlap         a = np.arange(16).reshape(4, 4)         ac = a.copy()         a[:-1].clip(4, 10, out=a[1:])         expected = self.clip(ac[:-1], 4, 10)         assert_array_equal(a[1:], expected)      def test_clip_inplace_array(self):         # Test native double input with array min/max         a = self._generate_data(self.nr, self.nc)         ac = a.copy()         m = np.zeros(a.shape)         M = 1.0         self.fastclip(a, m, M, a)         self.clip(a, m, M, ac)         assert_array_strict_equal(a, ac)      def test_clip_inplace_simple(self):         # Test native double input with scalar min/max         a = self._generate_data(self.nr, self.nc)         ac = a.copy()         m = -0.5         M = 0.6         self.fastclip(a, m, M, a)         self.clip(a, m, M, ac)         assert_array_strict_equal(a, ac)      def test_clip_func_takes_out(self):         # Ensure that the clip() function takes an out=argument.         a = self._generate_data(self.nr, self.nc)         ac = a.copy()         m = -0.5         M = 0.6         a2 = np.clip(a, m, M, out=a)         self.clip(a, m, M, ac)         assert_array_strict_equal(a2, ac)         assert_(a2 is a)      def test_clip_nan(self):         d = np.arange(7.)         assert_equal(d.clip(min=np.nan), np.nan)         assert_equal(d.clip(max=np.nan), np.nan)         assert_equal(d.clip(min=np.nan, max=np.nan), np.nan)         assert_equal(d.clip(min=-2, max=np.nan), np.nan)         assert_equal(d.clip(min=np.nan, max=10), np.nan)      def test_object_clip(self):         a = np.arange(10, dtype=object)         actual = np.clip(a, 1, 5)         expected = np.array([1, 1, 2, 3, 4, 5, 5, 5, 5, 5])         assert actual.tolist() == expected.tolist()      def test_clip_all_none(self):         arr = np.arange(10, dtype=object)         assert_equal(np.clip(arr, None, None), arr)         assert_equal(np.clip(arr), arr)      def test_clip_invalid_casting(self):         a = np.arange(10, dtype=object)         with assert_raises_regex(ValueError,                                  'casting must be one of'):             self.fastclip(a, 1, 8, casting="garbage")      @pytest.mark.parametrize("amin, amax", [         # two scalars         (1, 0),         # mix scalar and array         (1, np.zeros(10)),         # two arrays         (np.ones(10), np.zeros(10)),         ])     def test_clip_value_min_max_flip(self, amin, amax):         a = np.arange(10, dtype=np.int64)         # requirement from ufunc_docstrings.py         expected = np.minimum(np.maximum(a, amin), amax)         actual = np.clip(a, amin, amax)         assert_equal(actual, expected)      @pytest.mark.parametrize("arr, amin, amax, exp", [         # for a bug in npy_ObjectClip, based on a         # case produced by hypothesis         (np.zeros(10, dtype=object),          0,          -2**64 + 1,          np.full(10, -2**64 + 1, dtype=object)),         # for bugs in NPY_TIMEDELTA_MAX, based on a case         # produced by hypothesis         (np.zeros(10, dtype='m8') - 1,          0,          0,          np.zeros(10, dtype='m8')),     ])     def test_clip_problem_cases(self, arr, amin, amax, exp):         actual = np.clip(arr, amin, amax)         assert_equal(actual, exp)      @pytest.mark.parametrize("arr, amin, amax", [         # problematic scalar nan case from hypothesis         (np.zeros(10, dtype=np.int64),          np.array(np.nan),          np.zeros(10, dtype=np.int32)),     ])     def test_clip_scalar_nan_propagation(self, arr, amin, amax):         # enforcement of scalar nan propagation for comparisons         # called through clip()         expected = np.minimum(np.maximum(arr, amin), amax)         actual = np.clip(arr, amin, amax)         assert_equal(actual, expected)      @pytest.mark.parametrize("arr, amin, amax", [         (np.array([1] * 10, dtype='m8'),          np.timedelta64('NaT'),          np.zeros(10, dtype=np.int32)),     ])     def test_NaT_propagation(self, arr, amin, amax):         expected = np.minimum(np.maximum(arr, amin), amax)         actual = np.clip(arr, amin, amax)         assert_equal(actual, expected)      @given(         data=st.data(),         arr=hynp.arrays(             dtype=hynp.integer_dtypes() | hynp.floating_dtypes(),             shape=hynp.array_shapes()         )     )     def test_clip_property(self, data, arr):         """A property-based test using Hypothesis.          This aims for maximum generality: it could in principle generate *any*         valid inputs to np.clip, and in practice generates much more varied         inputs than human testers come up with.          Because many of the inputs have tricky dependencies - compatible dtypes         and mutually-broadcastable shapes - we use `st.data()` strategy draw         values *inside* the test function, from strategies we construct based         on previous values.  An alternative would be to define a custom strategy         with `@st.composite`, but until we have duplicated code inline is fine.          That accounts for most of the function; the actual test is just three         lines to calculate and compare actual vs expected results!         """         numeric_dtypes = hynp.integer_dtypes() | hynp.floating_dtypes()         # Generate shapes for the bounds which can be broadcast with each other         # and with the base shape.  Below, we might decide to use scalar bounds,         # but it's clearer to generate these shapes unconditionally in advance.         in_shapes, result_shape = data.draw(             hynp.mutually_broadcastable_shapes(                 num_shapes=2, base_shape=arr.shape             )         )         # Scalar `nan` is deprecated due to the differing behaviour it shows.         s = numeric_dtypes.flatmap(             lambda x: hynp.from_dtype(x, allow_nan=False))         amin = data.draw(s | hynp.arrays(dtype=numeric_dtypes,             shape=in_shapes[0], elements={"allow_nan": False}))         amax = data.draw(s | hynp.arrays(dtype=numeric_dtypes,             shape=in_shapes[1], elements={"allow_nan": False}))          # Then calculate our result and expected result and check that they're         # equal!  See gh-12519 and gh-19457 for discussion deciding on this         # property and the result_type argument.         result = np.clip(arr, amin, amax)         t = np.result_type(arr, amin, amax)         expected = np.minimum(amax, np.maximum(arr, amin, dtype=t), dtype=t)         assert result.dtype == t         assert_array_equal(result, expected)      def test_clip_min_max_args(self):         arr = np.arange(5)          assert_array_equal(np.clip(arr), arr)         assert_array_equal(np.clip(arr, min=2, max=3), np.clip(arr, 2, 3))         assert_array_equal(np.clip(arr, min=None, max=2),                            np.clip(arr, None, 2))          with assert_raises_regex(TypeError, "missing 1 required positional "                                  "argument: 'a_max'"):             np.clip(arr, 2)         with assert_raises_regex(TypeError, "missing 1 required positional "                                  "argument: 'a_min'"):             np.clip(arr, a_max=2)         msg = ("Passing `min` or `max` keyword argument when `a_min` and "                "`a_max` are provided is forbidden.")         with assert_raises_regex(ValueError, msg):             np.clip(arr, 2, 3, max=3)         with assert_raises_regex(ValueError, msg):             np.clip(arr, 2, 3, min=2)      @pytest.mark.parametrize("dtype,min,max", [         ("int32", -2**32 - 1, 2**32),         ("int32", -2**320, None),         ("int32", None, 2**300),         ("int32", -1000, 2**32),         ("int32", -2**32 - 1, 1000),         ("uint8", -1, 129),     ])     def test_out_of_bound_pyints(self, dtype, min, max):         a = np.arange(10000).astype(dtype)         # Check min only         c = np.clip(a, min=min, max=max)         assert not np.may_share_memory(a, c)         assert c.dtype == a.dtype         if min is not None:             assert (c &gt;= min).all()         if max is not None:             assert (c &lt;= max).all()   class TestAllclose:     rtol = 1e-5     atol = 1e-8      def setup_method(self):         self.olderr = np.seterr(invalid='ignore')      def teardown_method(self):         np.seterr(**self.olderr)      def tst_allclose(self, x, y):         assert_(np.allclose(x, y), f"{x} and {y} not close")      def tst_not_allclose(self, x, y):         assert_(not np.allclose(x, y), f"{x} and {y} shouldn't be close")      def test_ip_allclose(self):         # Parametric test factory.         arr = np.array([100, 1000])         aran = np.arange(125).reshape((5, 5, 5))          atol = self.atol         rtol = self.rtol          data = [([1, 0], [1, 0]),                 ([atol], [0]),                 ([1], [1 + rtol + atol]),                 (arr, arr + arr * rtol),                 (arr, arr + arr * rtol + atol * 2),                 (aran, aran + aran * rtol),                 (np.inf, np.inf),                 (np.inf, [np.inf])]          for (x, y) in data:             self.tst_allclose(x, y)      def test_ip_not_allclose(self):         # Parametric test factory.         aran = np.arange(125).reshape((5, 5, 5))          atol = self.atol         rtol = self.rtol          data = [([np.inf, 0], [1, np.inf]),                 ([np.inf, 0], [1, 0]),                 ([np.inf, np.inf], [1, np.inf]),                 ([np.inf, np.inf], [1, 0]),                 ([-np.inf, 0], [np.inf, 0]),                 ([np.nan, 0], [np.nan, 0]),                 ([atol * 2], [0]),                 ([1], [1 + rtol + atol * 2]),                 (aran, aran + aran * atol + atol * 2),                 (np.array([np.inf, 1]), np.array([0, np.inf]))]          for (x, y) in data:             self.tst_not_allclose(x, y)      def test_no_parameter_modification(self):         x = np.array([np.inf, 1])         y = np.array([0, np.inf])         np.allclose(x, y)         assert_array_equal(x, np.array([np.inf, 1]))         assert_array_equal(y, np.array([0, np.inf]))      def test_min_int(self):         # Could make problems because of abs(min_int) == min_int         min_int = np.iinfo(np.int_).min         a = np.array([min_int], dtype=np.int_)         assert_(np.allclose(a, a))      def test_equalnan(self):         x = np.array([1.0, np.nan])         assert_(np.allclose(x, x, equal_nan=True))      def test_return_class_is_ndarray(self):         # Issue gh-6475         # Check that allclose does not preserve subtypes         class Foo(np.ndarray):             def __new__(cls, *args, **kwargs):                 return np.array(*args, **kwargs).view(cls)          a = Foo([1])         assert_(type(np.allclose(a, a)) is bool)   class TestIsclose:     rtol = 1e-5     atol = 1e-8      def _setup(self):         atol = self.atol         rtol = self.rtol         arr = np.array([100, 1000])         aran = np.arange(125).reshape((5, 5, 5))          self.all_close_tests = [                 ([1, 0], [1, 0]),                 ([atol], [0]),                 ([1], [1 + rtol + atol]),                 (arr, arr + arr * rtol),                 (arr, arr + arr * rtol + atol),                 (aran, aran + aran * rtol),                 (np.inf, np.inf),                 (np.inf, [np.inf]),                 ([np.inf, -np.inf], [np.inf, -np.inf]),                 ]         self.none_close_tests = [                 ([np.inf, 0], [1, np.inf]),                 ([np.inf, -np.inf], [1, 0]),                 ([np.inf, np.inf], [1, -np.inf]),                 ([np.inf, np.inf], [1, 0]),                 ([np.nan, 0], [np.nan, -np.inf]),                 ([atol * 2], [0]),                 ([1], [1 + rtol + atol * 2]),                 (aran, aran + rtol * 1.1 * aran + atol * 1.1),                 (np.array([np.inf, 1]), np.array([0, np.inf])),                 ]         self.some_close_tests = [                 ([np.inf, 0], [np.inf, atol * 2]),                 ([atol, 1, 1e6 * (1 + 2 * rtol) + atol], [0, np.nan, 1e6]),                 (np.arange(3), [0, 1, 2.1]),                 (np.nan, [np.nan, np.nan, np.nan]),                 ([0], [atol, np.inf, -np.inf, np.nan]),                 (0, [atol, np.inf, -np.inf, np.nan]),                 ]         self.some_close_results = [                 [True, False],                 [True, False, False],                 [True, True, False],                 [False, False, False],                 [True, False, False, False],                 [True, False, False, False],                 ]      def test_ip_isclose(self):         self._setup()         tests = self.some_close_tests         results = self.some_close_results         for (x, y), result in zip(tests, results):             assert_array_equal(np.isclose(x, y), result)          x = np.array([2.1, 2.1, 2.1, 2.1, 5, np.nan])         y = np.array([2, 2, 2, 2, np.nan, 5])         atol = [0.11, 0.09, 1e-8, 1e-8, 1, 1]         rtol = [1e-8, 1e-8, 0.06, 0.04, 1, 1]         expected = np.array([True, False, True, False, False, False])         assert_array_equal(np.isclose(x, y, rtol=rtol, atol=atol), expected)          message = "operands could not be broadcast together..."         atol = np.array([1e-8, 1e-8])         with assert_raises(ValueError, msg=message):             np.isclose(x, y, atol=atol)          rtol = np.array([1e-5, 1e-5])         with assert_raises(ValueError, msg=message):             np.isclose(x, y, rtol=rtol)      def test_nep50_isclose(self):         below_one = float(1. - np.finfo('f8').eps)         f32 = np.array(below_one, 'f4')  # This is just 1 at float32 precision         assert f32 &gt; np.array(below_one)         # NEP 50 broadcasting of python scalars         assert f32 == below_one         # Test that it works for isclose arguments too (and that those fail if         # one uses a numpy float64).         assert np.isclose(f32, below_one, atol=0, rtol=0)         assert np.isclose(f32, np.float32(0), atol=below_one)         assert np.isclose(f32, 2, atol=0, rtol=below_one / 2)         assert not np.isclose(f32, np.float64(below_one), atol=0, rtol=0)         assert not np.isclose(f32, np.float32(0), atol=np.float64(below_one))         assert not np.isclose(f32, 2, atol=0, rtol=np.float64(below_one / 2))      def tst_all_isclose(self, x, y):         assert_(np.all(np.isclose(x, y)), f"{x} and {y} not close")      def tst_none_isclose(self, x, y):         msg = "%s and %s shouldn't be close"         assert_(not np.any(np.isclose(x, y)), msg % (x, y))      def tst_isclose_allclose(self, x, y):         msg = "isclose.all() and allclose aren't same for %s and %s"         msg2 = "isclose and allclose aren't same for %s and %s"         if np.isscalar(x) and np.isscalar(y):             assert_(np.isclose(x, y) == np.allclose(x, y), msg=msg2 % (x, y))         else:             assert_array_equal(                 np.isclose(x, y).all(), np.allclose(x, y), msg % (x, y)             )      def test_ip_all_isclose(self):         self._setup()         for (x, y) in self.all_close_tests:             self.tst_all_isclose(x, y)          x = np.array([2.3, 3.6, 4.4, np.nan])         y = np.array([2, 3, 4, np.nan])         atol = [0.31, 0, 0, 1]         rtol = [0, 0.21, 0.11, 1]         assert np.allclose(x, y, atol=atol, rtol=rtol, equal_nan=True)         assert not np.allclose(x, y, atol=0.1, rtol=0.1, equal_nan=True)          # Show that gh-14330 is resolved         assert np.allclose([1, 2, float('nan')], [1, 2, float('nan')],                            atol=[1, 1, 1], equal_nan=True)      def test_ip_none_isclose(self):         self._setup()         for (x, y) in self.none_close_tests:             self.tst_none_isclose(x, y)      def test_ip_isclose_allclose(self):         self._setup()         tests = (self.all_close_tests + self.none_close_tests +                  self.some_close_tests)         for (x, y) in tests:             self.tst_isclose_allclose(x, y)      def test_equal_nan(self):         assert_array_equal(np.isclose(np.nan, np.nan, equal_nan=True), [True])         arr = np.array([1.0, np.nan])         assert_array_equal(np.isclose(arr, arr, equal_nan=True), [True, True])      def test_masked_arrays(self):         # Make sure to test the output type when arguments are interchanged.          x = np.ma.masked_where([True, True, False], np.arange(3))         assert_(type(x) is type(np.isclose(2, x)))         assert_(type(x) is type(np.isclose(x, 2)))          x = np.ma.masked_where([True, True, False], [np.nan, np.inf, np.nan])         assert_(type(x) is type(np.isclose(np.inf, x)))         assert_(type(x) is type(np.isclose(x, np.inf)))          x = np.ma.masked_where([True, True, False], [np.nan, np.nan, np.nan])         y = np.isclose(np.nan, x, equal_nan=True)         assert_(type(x) is type(y))         # Ensure that the mask isn't modified...         assert_array_equal([True, True, False], y.mask)         y = np.isclose(x, np.nan, equal_nan=True)         assert_(type(x) is type(y))         # Ensure that the mask isn't modified...         assert_array_equal([True, True, False], y.mask)          x = np.ma.masked_where([True, True, False], [np.nan, np.nan, np.nan])         y = np.isclose(x, x, equal_nan=True)         assert_(type(x) is type(y))         # Ensure that the mask isn't modified...         assert_array_equal([True, True, False], y.mask)      def test_scalar_return(self):         assert_(np.isscalar(np.isclose(1, 1)))      def test_no_parameter_modification(self):         x = np.array([np.inf, 1])         y = np.array([0, np.inf])         np.isclose(x, y)         assert_array_equal(x, np.array([np.inf, 1]))         assert_array_equal(y, np.array([0, np.inf]))      def test_non_finite_scalar(self):         # GH7014, when two scalars are compared the output should also be a         # scalar         assert_(np.isclose(np.inf, -np.inf) is np.False_)         assert_(np.isclose(0, np.inf) is np.False_)         assert_(type(np.isclose(0, np.inf)) is np.bool)      def test_timedelta(self):         # Allclose currently works for timedelta64 as long as `atol` is         # an integer or also a timedelta64         a = np.array([[1, 2, 3, "NaT"]], dtype="m8[ns]")         assert np.isclose(a, a, atol=0, equal_nan=True).all()         assert np.isclose(a, a, atol=np.timedelta64(1, "ns"), equal_nan=True).all()         assert np.allclose(a, a, atol=0, equal_nan=True)         assert np.allclose(a, a, atol=np.timedelta64(1, "ns"), equal_nan=True)      def test_tol_warnings(self):         a = np.array([1, 2, 3])         b = np.array([np.inf, np.nan, 1])          for i in b:             for j in b:                 # Making sure that i and j are not both numbers,                 # because that won't create a warning                 if (i == 1) and (j == 1):                     continue                  with warnings.catch_warnings(record=True) as w:                      warnings.simplefilter("always")                     c = np.isclose(a, a, atol=i, rtol=j)                     assert len(w) == 1                     assert issubclass(w[-1].category, RuntimeWarning)                     expected = f"One of rtol or atol is not valid, atol: {i}, rtol: {j}"                     assert expected in str(w[-1].message)   class TestStdVar:     def _create_data(self):         A = np.array([1, -1, 1, -1])         real_var = 1         return A, real_var      def test_basic(self):         A, real_var = self._create_data()         assert_almost_equal(np.var(A), real_var)         assert_almost_equal(np.std(A)**2, real_var)      def test_scalars(self):         assert_equal(np.var(1), 0)         assert_equal(np.std(1), 0)      def test_ddof1(self):         A, real_var = self._create_data()         assert_almost_equal(np.var(A, ddof=1),                             real_var * len(A) / (len(A) - 1))         assert_almost_equal(np.std(A, ddof=1)**2,                             real_var * len(A) / (len(A) - 1))      def test_ddof2(self):         A, real_var = self._create_data()         assert_almost_equal(np.var(A, ddof=2),                             real_var * len(A) / (len(A) - 2))         assert_almost_equal(np.std(A, ddof=2)**2,                             real_var * len(A) / (len(A) - 2))      def test_correction(self):         A, _ = self._create_data()         assert_almost_equal(             np.var(A, correction=1), np.var(A, ddof=1)         )         assert_almost_equal(             np.std(A, correction=1), np.std(A, ddof=1)         )          err_msg = "ddof and correction can't be provided simultaneously."          with assert_raises_regex(ValueError, err_msg):             np.var(A, ddof=1, correction=0)          with assert_raises_regex(ValueError, err_msg):             np.std(A, ddof=1, correction=1)      def test_out_scalar(self):         d = np.arange(10)         out = np.array(0.)         r = np.std(d, out=out)         assert_(r is out)         assert_array_equal(r, out)         r = np.var(d, out=out)         assert_(r is out)         assert_array_equal(r, out)         r = np.mean(d, out=out)         assert_(r is out)         assert_array_equal(r, out)   class TestStdVarComplex:     def test_basic(self):         A = np.array([1, 1.j, -1, -1.j])         real_var = 1         assert_almost_equal(np.var(A), real_var)         assert_almost_equal(np.std(A)**2, real_var)      def test_scalars(self):         assert_equal(np.var(1j), 0)         assert_equal(np.std(1j), 0)   class TestCreationFuncs:     def check_function(self, func, fill_value=None):         dtypes_info = {np.dtype(tp) for tp in itertools.chain(*sctypes.values())}         keyfunc = lambda dtype: dtype.str         variable_sized = {tp for tp in dtypes_info if tp.str.endswith('0')}         dtypes = sorted(dtypes_info - variable_sized |                              {np.dtype(tp.str.replace("0", str(i)))                               for tp in variable_sized for i in range(1, 10)},                              key=keyfunc)         dtypes += [type(dt) for dt in sorted(dtypes_info, key=keyfunc)]         orders = {'C': 'c_contiguous', 'F': 'f_contiguous'}         ndims = 10          par = ((0, 1, 2),                range(ndims),                orders,                dtypes)         fill_kwarg = {}         if fill_value is not None:             fill_kwarg = {'fill_value': fill_value}          for size, ndims, order, dtype in itertools.product(*par):             shape = ndims * [size]              is_void = dtype is np.dtypes.VoidDType or (                 isinstance(dtype, np.dtype) and dtype.str.startswith('|V'))              # do not fill void type             if fill_kwarg and is_void:                 continue              arr = func(shape, order=order, dtype=dtype,                        **fill_kwarg)              if isinstance(dtype, np.dtype):                 assert_equal(arr.dtype, dtype)             elif isinstance(dtype, type(np.dtype)):                 if dtype in (np.dtypes.StrDType, np.dtypes.BytesDType):                     dtype_str = np.dtype(dtype.type).str.replace('0', '1')                     assert_equal(arr.dtype, np.dtype(dtype_str))                 else:                     assert_equal(arr.dtype, np.dtype(dtype.type))             assert_(getattr(arr.flags, orders[order]))              if fill_value is not None:                 if arr.dtype.str.startswith('|S'):                     val = str(fill_value)                 else:                     val = fill_value                 assert_equal(arr, dtype.type(val))      def test_zeros(self):         self.check_function(np.zeros)      def test_ones(self):         self.check_function(np.ones)      def test_empty(self):         self.check_function(np.empty)      def test_full(self):         self.check_function(np.full, 0)         self.check_function(np.full, 1)      @pytest.mark.skipif(not HAS_REFCOUNT, reason="Python lacks refcounts")     def test_for_reference_leak(self):         # Make sure we have an object for reference         dim = 1         beg = sys.getrefcount(dim)         np.zeros([dim] * 10)         assert_(sys.getrefcount(dim) == beg)         np.ones([dim] * 10)         assert_(sys.getrefcount(dim) == beg)         np.empty([dim] * 10)         assert_(sys.getrefcount(dim) == beg)         np.full([dim] * 10, 0)         assert_(sys.getrefcount(dim) == beg)      @pytest.mark.skipif(sys.flags.optimize == 2, reason="Python running -OO")     @pytest.mark.xfail(IS_PYPY, reason="PyPy does not modify tp_doc")     @pytest.mark.parametrize("func", [np.empty, np.zeros, np.ones, np.full])     def test_signatures(self, func):         sig = inspect.signature(func)         params = sig.parameters          assert len(params) in {5, 6}          assert 'shape' in params         assert params["shape"].kind is inspect.Parameter.POSITIONAL_OR_KEYWORD         assert params["shape"].default is inspect.Parameter.empty          assert 'dtype' in params         assert params["dtype"].kind is inspect.Parameter.POSITIONAL_OR_KEYWORD         assert params["dtype"].default is None          assert 'order' in params         assert params["order"].kind is inspect.Parameter.POSITIONAL_OR_KEYWORD         assert params["order"].default == "C"          assert 'device' in params         assert params["device"].kind is inspect.Parameter.KEYWORD_ONLY         assert params["device"].default is None          assert 'like' in params         assert params["like"].kind is inspect.Parameter.KEYWORD_ONLY         assert params["like"].default is None   class TestLikeFuncs:     '''Test ones_like, zeros_like, empty_like and full_like'''      def compare_array_value(self, dz, value, fill_value):         if value is not None:             if fill_value:                 # Conversion is close to what np.full_like uses                 # but we  may want to convert directly in the future                 # which may result in errors (where this does not).                 z = np.array(value).astype(dz.dtype)                 assert_(np.all(dz == z))             else:                 assert_(np.all(dz == value))      def check_like_function(self, like_function, value, fill_value=False):         data = [             # Array scalars             (np.array(3.), None),             (np.array(3), 'f8'),             # 1D arrays             (np.arange(6, dtype='f4'), None),             (np.arange(6), 'c16'),             # 2D C-layout arrays             (np.arange(6).reshape(2, 3), None),             (np.arange(6).reshape(3, 2), 'i1'),             # 2D F-layout arrays             (np.arange(6).reshape((2, 3), order='F'), None),             (np.arange(6).reshape((3, 2), order='F'), 'i1'),             # 3D C-layout arrays             (np.arange(24).reshape(2, 3, 4), None),             (np.arange(24).reshape(4, 3, 2), 'f4'),             # 3D F-layout arrays             (np.arange(24).reshape((2, 3, 4), order='F'), None),             (np.arange(24).reshape((4, 3, 2), order='F'), 'f4'),             # 3D non-C/F-layout arrays             (np.arange(24).reshape(2, 3, 4).swapaxes(0, 1), None),             (np.arange(24).reshape(4, 3, 2).swapaxes(0, 1), '?'),                ]         shapes = [(), (5,), (5, 6,), (5, 6, 7,)]          if fill_value:             fill_kwarg = {'fill_value': value}         else:             fill_kwarg = {}         for d, dtype in data:             # default (K) order, dtype             dz = like_function(d, dtype=dtype, **fill_kwarg)             assert_equal(dz.shape, d.shape)             assert_equal(np.array(dz.strides) * d.dtype.itemsize,                          np.array(d.strides) * dz.dtype.itemsize)             assert_equal(d.flags.c_contiguous, dz.flags.c_contiguous)             assert_equal(d.flags.f_contiguous, dz.flags.f_contiguous)             if dtype is None:                 assert_equal(dz.dtype, d.dtype)             else:                 assert_equal(dz.dtype, np.dtype(dtype))             self.compare_array_value(dz, value, fill_value)              # C order, default dtype             dz = like_function(d, order='C', dtype=dtype, **fill_kwarg)             assert_equal(dz.shape, d.shape)             assert_(dz.flags.c_contiguous)             if dtype is None:                 assert_equal(dz.dtype, d.dtype)             else:                 assert_equal(dz.dtype, np.dtype(dtype))             self.compare_array_value(dz, value, fill_value)              # F order, default dtype             dz = like_function(d, order='F', dtype=dtype, **fill_kwarg)             assert_equal(dz.shape, d.shape)             assert_(dz.flags.f_contiguous)             if dtype is None:                 assert_equal(dz.dtype, d.dtype)             else:                 assert_equal(dz.dtype, np.dtype(dtype))             self.compare_array_value(dz, value, fill_value)              # A order             dz = like_function(d, order='A', dtype=dtype, **fill_kwarg)             assert_equal(dz.shape, d.shape)             if d.flags.f_contiguous:                 assert_(dz.flags.f_contiguous)             else:                 assert_(dz.flags.c_contiguous)             if dtype is None:                 assert_equal(dz.dtype, d.dtype)             else:                 assert_equal(dz.dtype, np.dtype(dtype))             self.compare_array_value(dz, value, fill_value)              # Test the 'shape' parameter             for s in shapes:                 for o in 'CFA':                     sz = like_function(d, dtype=dtype, shape=s, order=o,                                        **fill_kwarg)                     assert_equal(sz.shape, s)                     if dtype is None:                         assert_equal(sz.dtype, d.dtype)                     else:                         assert_equal(sz.dtype, np.dtype(dtype))                     if o == 'C' or (o == 'A' and d.flags.c_contiguous):                         assert_(sz.flags.c_contiguous)                     elif o == 'F' or (o == 'A' and d.flags.f_contiguous):                         assert_(sz.flags.f_contiguous)                     self.compare_array_value(sz, value, fill_value)                  if (d.ndim != len(s)):                     assert_equal(np.argsort(like_function(d, dtype=dtype,                                                           shape=s, order='K',                                                           **fill_kwarg).strides),                                  np.argsort(np.empty(s, dtype=dtype,                                                      order='C').strides))                 else:                     assert_equal(np.argsort(like_function(d, dtype=dtype,                                                           shape=s, order='K',                                                           **fill_kwarg).strides),                                  np.argsort(d.strides))          # Test the 'subok' parameter         class MyNDArray(np.ndarray):             pass          a = np.array([[1, 2], [3, 4]]).view(MyNDArray)          b = like_function(a, **fill_kwarg)         assert_(type(b) is MyNDArray)          b = like_function(a, subok=False, **fill_kwarg)         assert_(type(b) is not MyNDArray)          # Test invalid dtype         with assert_raises(TypeError):             a = np.array(b"abc")             like_function(a, dtype="S-1", **fill_kwarg)      def test_ones_like(self):         self.check_like_function(np.ones_like, 1)      def test_zeros_like(self):         self.check_like_function(np.zeros_like, 0)      def test_empty_like(self):         self.check_like_function(np.empty_like, None)      def test_filled_like(self):         self.check_like_function(np.full_like, 0, True)         self.check_like_function(np.full_like, 1, True)         # Large integers may overflow, but using int64 is OK (casts)         # see also gh-27075         with pytest.raises(OverflowError):             np.full_like(np.ones(3, dtype=np.int8), 1000)         self.check_like_function(np.full_like, np.int64(1000), True)         self.check_like_function(np.full_like, 123.456, True)         # Inf to integer casts cause invalid-value errors: ignore them.         with np.errstate(invalid="ignore"):             self.check_like_function(np.full_like, np.inf, True)      @pytest.mark.parametrize('likefunc', [np.empty_like, np.full_like,                                           np.zeros_like, np.ones_like])     @pytest.mark.parametrize('dtype', [str, bytes])     def test_dtype_str_bytes(self, likefunc, dtype):         # Regression test for gh-19860         a = np.arange(16).reshape(2, 8)         b = a[:, ::2]  # Ensure b is not contiguous.         kwargs = {'fill_value': ''} if likefunc == np.full_like else {}         result = likefunc(b, dtype=dtype, **kwargs)         if dtype == str:             assert result.strides == (16, 4)         else:             # dtype is bytes             assert result.strides == (4, 1)   class TestCorrelate:     def _setup(self, dt):         self.x = np.array([1, 2, 3, 4, 5], dtype=dt)         self.xs = np.arange(1, 20)[::3]         self.y = np.array([-1, -2, -3], dtype=dt)         self.z1 = np.array([-3., -8., -14., -20., -26., -14., -5.], dtype=dt)         self.z1_4 = np.array([-2., -5., -8., -11., -14., -5.], dtype=dt)         self.z1r = np.array([-15., -22., -22., -16., -10., -4., -1.], dtype=dt)         self.z2 = np.array([-5., -14., -26., -20., -14., -8., -3.], dtype=dt)         self.z2r = np.array([-1., -4., -10., -16., -22., -22., -15.], dtype=dt)         self.zs = np.array([-3., -14., -30., -48., -66., -84.,                            -102., -54., -19.], dtype=dt)      def test_float(self):         self._setup(float)         z = np.correlate(self.x, self.y, 'full')         assert_array_almost_equal(z, self.z1)         z = np.correlate(self.x, self.y[:-1], 'full')         assert_array_almost_equal(z, self.z1_4)         z = np.correlate(self.y, self.x, 'full')         assert_array_almost_equal(z, self.z2)         z = np.correlate(self.x[::-1], self.y, 'full')         assert_array_almost_equal(z, self.z1r)         z = np.correlate(self.y, self.x[::-1], 'full')         assert_array_almost_equal(z, self.z2r)         z = np.correlate(self.xs, self.y, 'full')         assert_array_almost_equal(z, self.zs)      def test_object(self):         self._setup(Decimal)         z = np.correlate(self.x, self.y, 'full')         assert_array_almost_equal(z, self.z1)         z = np.correlate(self.y, self.x, 'full')         assert_array_almost_equal(z, self.z2)      def test_no_overwrite(self):         d = np.ones(100)         k = np.ones(3)         np.correlate(d, k)         assert_array_equal(d, np.ones(100))         assert_array_equal(k, np.ones(3))      def test_complex(self):         x = np.array([1, 2, 3, 4 + 1j], dtype=complex)         y = np.array([-1, -2j, 3 + 1j], dtype=complex)         r_z = np.array([3 - 1j, 6, 8 + 1j, 11 + 5j, -5 + 8j, -4 - 1j], dtype=complex)         r_z = r_z[::-1].conjugate()         z = np.correlate(y, x, mode='full')         assert_array_almost_equal(z, r_z)      def test_zero_size(self):         with pytest.raises(ValueError):             np.correlate(np.array([]), np.ones(1000), mode='full')         with pytest.raises(ValueError):             np.correlate(np.ones(1000), np.array([]), mode='full')      def test_mode(self):         d = np.ones(100)         k = np.ones(3)         default_mode = np.correlate(d, k, mode='valid')         with assert_raises(ValueError):             np.correlate(d, k, mode='v')         # integer mode         with assert_raises(ValueError):             np.correlate(d, k, mode=-1)         # assert_array_equal(np.correlate(d, k, mode=), default_mode)         # illegal arguments         with assert_raises(TypeError):             np.correlate(d, k, mode=None)   class TestConvolve:     def test_object(self):         d = [1.] * 100         k = [1.] * 3         assert_array_almost_equal(np.convolve(d, k)[2:-2], np.full(98, 3))      def test_no_overwrite(self):         d = np.ones(100)         k = np.ones(3)         np.convolve(d, k)         assert_array_equal(d, np.ones(100))         assert_array_equal(k, np.ones(3))      def test_mode(self):         d = np.ones(100)         k = np.ones(3)         default_mode = np.convolve(d, k, mode='full')         with assert_raises(ValueError):             np.convolve(d, k, mode='f')         # integer mode         with assert_raises(ValueError):             np.convolve(d, k, mode=-1)         assert_array_equal(np.convolve(d, k, mode=2), default_mode)         # illegal arguments         with assert_raises(TypeError):             np.convolve(d, k, mode=None)      def test_convolve_empty_input_error_message(self):         """         Test that convolve raises the correct error message when inputs are empty.         Regression test for gh-30272 (variable swapping bug).         """         with pytest.raises(ValueError, match="a cannot be empty"):             np.convolve(np.array([]), np.array([1, 2]))          with pytest.raises(ValueError, match="v cannot be empty"):             np.convolve(np.array([1, 2]), np.array([]))  class TestArgwhere:      @pytest.mark.parametrize('nd', [0, 1, 2])     def test_nd(self, nd):         # get an nd array with multiple elements in every dimension         x = np.empty((2,) * nd, bool)          # none         x[...] = False         assert_equal(np.argwhere(x).shape, (0, nd))          # only one         x[...] = False         x.flat[0] = True         assert_equal(np.argwhere(x).shape, (1, nd))          # all but one         x[...] = True         x.flat[0] = False         assert_equal(np.argwhere(x).shape, (x.size - 1, nd))          # all         x[...] = True         assert_equal(np.argwhere(x).shape, (x.size, nd))      def test_2D(self):         x = np.arange(6).reshape((2, 3))         assert_array_equal(np.argwhere(x &gt; 1),                            [[0, 2],                             [1, 0],                             [1, 1],                             [1, 2]])      def test_list(self):         assert_equal(np.argwhere([4, 0, 2, 1, 3]), [[0], [2], [3], [4]])   class TestRoll:     def test_roll1d(self):         x = np.arange(10)         xr = np.roll(x, 2)         assert_equal(xr, np.array([8, 9, 0, 1, 2, 3, 4, 5, 6, 7]))      def test_roll2d(self):         x2 = np.reshape(np.arange(10), (2, 5))         x2r = np.roll(x2, 1)         assert_equal(x2r, np.array([[9, 0, 1, 2, 3], [4, 5, 6, 7, 8]]))          x2r = np.roll(x2, 1, axis=0)         assert_equal(x2r, np.array([[5, 6, 7, 8, 9], [0, 1, 2, 3, 4]]))          x2r = np.roll(x2, 1, axis=1)         assert_equal(x2r, np.array([[4, 0, 1, 2, 3], [9, 5, 6, 7, 8]]))          # Roll multiple axes at once.         x2r = np.roll(x2, 1, axis=(0, 1))         assert_equal(x2r, np.array([[9, 5, 6, 7, 8], [4, 0, 1, 2, 3]]))          x2r = np.roll(x2, (1, 0), axis=(0, 1))         assert_equal(x2r, np.array([[5, 6, 7, 8, 9], [0, 1, 2, 3, 4]]))          x2r = np.roll(x2, (-1, 0), axis=(0, 1))         assert_equal(x2r, np.array([[5, 6, 7, 8, 9], [0, 1, 2, 3, 4]]))          x2r = np.roll(x2, (0, 1), axis=(0, 1))         assert_equal(x2r, np.array([[4, 0, 1, 2, 3], [9, 5, 6, 7, 8]]))          x2r = np.roll(x2, (0, -1), axis=(0, 1))         assert_equal(x2r, np.array([[1, 2, 3, 4, 0], [6, 7, 8, 9, 5]]))          x2r = np.roll(x2, (1, 1), axis=(0, 1))         assert_equal(x2r, np.array([[9, 5, 6, 7, 8], [4, 0, 1, 2, 3]]))          x2r = np.roll(x2, (-1, -1), axis=(0, 1))         assert_equal(x2r, np.array([[6, 7, 8, 9, 5], [1, 2, 3, 4, 0]]))          # Roll the same axis multiple times.         x2r = np.roll(x2, 1, axis=(0, 0))         assert_equal(x2r, np.array([[0, 1, 2, 3, 4], [5, 6, 7, 8, 9]]))          x2r = np.roll(x2, 1, axis=(1, 1))         assert_equal(x2r, np.array([[3, 4, 0, 1, 2], [8, 9, 5, 6, 7]]))          # Roll more than one turn in either direction.         x2r = np.roll(x2, 6, axis=1)         assert_equal(x2r, np.array([[4, 0, 1, 2, 3], [9, 5, 6, 7, 8]]))          x2r = np.roll(x2, -4, axis=1)         assert_equal(x2r, np.array([[4, 0, 1, 2, 3], [9, 5, 6, 7, 8]]))      def test_roll_empty(self):         x = np.array([])         assert_equal(np.roll(x, 1), np.array([]))      def test_roll_unsigned_shift(self):         x = np.arange(4)         shift = np.uint16(2)         assert_equal(np.roll(x, shift), np.roll(x, 2))          shift = np.uint64(2**63 + 2)         assert_equal(np.roll(x, shift), np.roll(x, 2))      def test_roll_big_int(self):         x = np.arange(4)         assert_equal(np.roll(x, 2**100), x)   class TestRollaxis:      # expected shape indexed by (axis, start) for array of     # shape (1, 2, 3, 4)     tgtshape = {(0, 0): (1, 2, 3, 4), (0, 1): (1, 2, 3, 4),                 (0, 2): (2, 1, 3, 4), (0, 3): (2, 3, 1, 4),                 (0, 4): (2, 3, 4, 1),                 (1, 0): (2, 1, 3, 4), (1, 1): (1, 2, 3, 4),                 (1, 2): (1, 2, 3, 4), (1, 3): (1, 3, 2, 4),                 (1, 4): (1, 3, 4, 2),                 (2, 0): (3, 1, 2, 4), (2, 1): (1, 3, 2, 4),                 (2, 2): (1, 2, 3, 4), (2, 3): (1, 2, 3, 4),                 (2, 4): (1, 2, 4, 3),                 (3, 0): (4, 1, 2, 3), (3, 1): (1, 4, 2, 3),                 (3, 2): (1, 2, 4, 3), (3, 3): (1, 2, 3, 4),                 (3, 4): (1, 2, 3, 4)}      def test_exceptions(self):         a = np.arange(1 * 2 * 3 * 4).reshape(1, 2, 3, 4)         assert_raises(AxisError, np.rollaxis, a, -5, 0)         assert_raises(AxisError, np.rollaxis, a, 0, -5)         assert_raises(AxisError, np.rollaxis, a, 4, 0)         assert_raises(AxisError, np.rollaxis, a, 0, 5)      def test_results(self):         a = np.arange(1 * 2 * 3 * 4).reshape(1, 2, 3, 4).copy()         aind = np.indices(a.shape)         assert_(a.flags['OWNDATA'])         for (i, j) in self.tgtshape:             # positive axis, positive start             res = np.rollaxis(a, axis=i, start=j)             i0, i1, i2, i3 = aind[np.array(res.shape) - 1]             assert_(np.all(res[i0, i1, i2, i3] == a))             assert_(res.shape == self.tgtshape[(i, j)], str((i, j)))             assert_(not res.flags['OWNDATA'])              # negative axis, positive start             ip = i + 1             res = np.rollaxis(a, axis=-ip, start=j)             i0, i1, i2, i3 = aind[np.array(res.shape) - 1]             assert_(np.all(res[i0, i1, i2, i3] == a))             assert_(res.shape == self.tgtshape[(4 - ip, j)])             assert_(not res.flags['OWNDATA'])              # positive axis, negative start             jp = j + 1 if j &lt; 4 else j             res = np.rollaxis(a, axis=i, start=-jp)             i0, i1, i2, i3 = aind[np.array(res.shape) - 1]             assert_(np.all(res[i0, i1, i2, i3] == a))             assert_(res.shape == self.tgtshape[(i, 4 - jp)])             assert_(not res.flags['OWNDATA'])              # negative axis, negative start             ip = i + 1             jp = j + 1 if j &lt; 4 else j             res = np.rollaxis(a, axis=-ip, start=-jp)             i0, i1, i2, i3 = aind[np.array(res.shape) - 1]             assert_(np.all(res[i0, i1, i2, i3] == a))             assert_(res.shape == self.tgtshape[(4 - ip, 4 - jp)])             assert_(not res.flags['OWNDATA'])   class TestMoveaxis:     def test_move_to_end(self):         x = np.random.randn(5, 6, 7)         for source, expected in [(0, (6, 7, 5)),                                  (1, (5, 7, 6)),                                  (2, (5, 6, 7)),                                  (-1, (5, 6, 7))]:             actual = np.moveaxis(x, source, -1).shape             assert_(actual, expected)      def test_move_new_position(self):         x = np.random.randn(1, 2, 3, 4)         for source, destination, expected in [                 (0, 1, (2, 1, 3, 4)),                 (1, 2, (1, 3, 2, 4)),                 (1, -1, (1, 3, 4, 2)),                 ]:             actual = np.moveaxis(x, source, destination).shape             assert_(actual, expected)      def test_preserve_order(self):         x = np.zeros((1, 2, 3, 4))         for source, destination in [                 (0, 0),                 (3, -1),                 (-1, 3),                 ([0, -1], [0, -1]),                 ([2, 0], [2, 0]),                 (range(4), range(4)),                 ]:             actual = np.moveaxis(x, source, destination).shape             assert_(actual, (1, 2, 3, 4))      def test_move_multiples(self):         x = np.zeros((0, 1, 2, 3))         for source, destination, expected in [                 ([0, 1], [2, 3], (2, 3, 0, 1)),                 ([2, 3], [0, 1], (2, 3, 0, 1)),                 ([0, 1, 2], [2, 3, 0], (2, 3, 0, 1)),                 ([3, 0], [1, 0], (0, 3, 1, 2)),                 ([0, 3], [0, 1], (0, 3, 1, 2)),                 ]:             actual = np.moveaxis(x, source, destination).shape             assert_(actual, expected)      def test_errors(self):         x = np.random.randn(1, 2, 3)         assert_raises_regex(AxisError, 'source.*out of bounds',                             np.moveaxis, x, 3, 0)         assert_raises_regex(AxisError, 'source.*out of bounds',                             np.moveaxis, x, -4, 0)         assert_raises_regex(AxisError, 'destination.*out of bounds',                             np.moveaxis, x, 0, 5)         assert_raises_regex(ValueError, 'repeated axis in `source`',                             np.moveaxis, x, [0, 0], [0, 1])         assert_raises_regex(ValueError, 'repeated axis in `destination`',                             np.moveaxis, x, [0, 1], [1, 1])         assert_raises_regex(ValueError, 'must have the same number',                             np.moveaxis, x, 0, [0, 1])         assert_raises_regex(ValueError, 'must have the same number',                             np.moveaxis, x, [0, 1], [0])      def test_array_likes(self):         x = np.ma.zeros((1, 2, 3))         result = np.moveaxis(x, 0, 0)         assert_(x.shape, result.shape)         assert_(isinstance(result, np.ma.MaskedArray))          x = [1, 2, 3]         result = np.moveaxis(x, 0, 0)         assert_(x, list(result))         assert_(isinstance(result, np.ndarray))   class TestCross:     @pytest.mark.filterwarnings(         "ignore:.*2-dimensional vectors.*:DeprecationWarning"     )     def test_2x2(self):         u = [1, 2]         v = [3, 4]         z = -2         cp = np.cross(u, v)         assert_equal(cp, z)         cp = np.cross(v, u)         assert_equal(cp, -z)      @pytest.mark.filterwarnings(         "ignore:.*2-dimensional vectors.*:DeprecationWarning"     )     def test_2x3(self):         u = [1, 2]         v = [3, 4, 5]         z = np.array([10, -5, -2])         cp = np.cross(u, v)         assert_equal(cp, z)         cp = np.cross(v, u)         assert_equal(cp, -z)      def test_3x3(self):         u = [1, 2, 3]         v = [4, 5, 6]         z = np.array([-3, 6, -3])         cp = np.cross(u, v)         assert_equal(cp, z)         cp = np.cross(v, u)         assert_equal(cp, -z)      @pytest.mark.filterwarnings(         "ignore:.*2-dimensional vectors.*:DeprecationWarning"     )     def test_broadcasting(self):         # Ticket #2624 (Trac #2032)         u = np.tile([1, 2], (11, 1))         v = np.tile([3, 4], (11, 1))         z = -2         assert_equal(np.cross(u, v), z)         assert_equal(np.cross(v, u), -z)         assert_equal(np.cross(u, u), 0)          u = np.tile([1, 2], (11, 1)).T         v = np.tile([3, 4, 5], (11, 1))         z = np.tile([10, -5, -2], (11, 1))         assert_equal(np.cross(u, v, axisa=0), z)         assert_equal(np.cross(v, u.T), -z)         assert_equal(np.cross(v, v), 0)          u = np.tile([1, 2, 3], (11, 1)).T         v = np.tile([3, 4], (11, 1)).T         z = np.tile([-12, 9, -2], (11, 1))         assert_equal(np.cross(u, v, axisa=0, axisb=0), z)         assert_equal(np.cross(v.T, u.T), -z)         assert_equal(np.cross(u.T, u.T), 0)          u = np.tile([1, 2, 3], (5, 1))         v = np.tile([4, 5, 6], (5, 1)).T         z = np.tile([-3, 6, -3], (5, 1))         assert_equal(np.cross(u, v, axisb=0), z)         assert_equal(np.cross(v.T, u), -z)         assert_equal(np.cross(u, u), 0)      @pytest.mark.filterwarnings(         "ignore:.*2-dimensional vectors.*:DeprecationWarning"     )     def test_broadcasting_shapes(self):         u = np.ones((2, 1, 3))         v = np.ones((5, 3))         assert_equal(np.cross(u, v).shape, (2, 5, 3))         u = np.ones((10, 3, 5))         v = np.ones((2, 5))         assert_equal(np.cross(u, v, axisa=1, axisb=0).shape, (10, 5, 3))         assert_raises(AxisError, np.cross, u, v, axisa=1, axisb=2)         assert_raises(AxisError, np.cross, u, v, axisa=3, axisb=0)         u = np.ones((10, 3, 5, 7))         v = np.ones((5, 7, 2))         assert_equal(np.cross(u, v, axisa=1, axisc=2).shape, (10, 5, 3, 7))         assert_raises(AxisError, np.cross, u, v, axisa=-5, axisb=2)         assert_raises(AxisError, np.cross, u, v, axisa=1, axisb=-4)         # gh-5885         u = np.ones((3, 4, 2))         for axisc in range(-2, 2):             assert_equal(np.cross(u, u, axisc=axisc).shape, (3, 4))      def test_uint8_int32_mixed_dtypes(self):         # regression test for gh-19138         u = np.array([[195, 8, 9]], np.uint8)         v = np.array([250, 166, 68], np.int32)         z = np.array([[950, 11010, -30370]], dtype=np.int32)         assert_equal(np.cross(v, u), z)         assert_equal(np.cross(u, v), -z)      @pytest.mark.parametrize("a, b", [(0, [1, 2]), ([1, 2], 3)])     def test_zero_dimension(self, a, b):         with pytest.raises(ValueError) as exc:             np.cross(a, b)         assert "At least one array has zero dimension" in str(exc.value)   def test_outer_out_param():     arr1 = np.ones((5,))     arr2 = np.ones((2,))     arr3 = np.linspace(-2, 2, 5)     out1 = np.ndarray(shape=(5, 5))     out2 = np.ndarray(shape=(2, 5))     res1 = np.outer(arr1, arr3, out1)     assert_equal(res1, out1)     assert_equal(np.outer(arr2, arr3, out2), out2)   class TestIndices:      def test_simple(self):         [x, y] = np.indices((4, 3))         assert_array_equal(x, np.array([[0, 0, 0],                                         [1, 1, 1],                                         [2, 2, 2],                                         [3, 3, 3]]))         assert_array_equal(y, np.array([[0, 1, 2],                                         [0, 1, 2],                                         [0, 1, 2],                                         [0, 1, 2]]))      def test_single_input(self):         [x] = np.indices((4,))         assert_array_equal(x, np.array([0, 1, 2, 3]))          [x] = np.indices((4,), sparse=True)         assert_array_equal(x, np.array([0, 1, 2, 3]))      def test_scalar_input(self):         assert_array_equal([], np.indices(()))         assert_array_equal([], np.indices((), sparse=True))         assert_array_equal([[]], np.indices((0,)))         assert_array_equal([[]], np.indices((0,), sparse=True))      def test_sparse(self):         [x, y] = np.indices((4, 3), sparse=True)         assert_array_equal(x, np.array([[0], [1], [2], [3]]))         assert_array_equal(y, np.array([[0, 1, 2]]))      @pytest.mark.parametrize("dtype", [np.int32, np.int64, np.float32, np.float64])     @pytest.mark.parametrize("dims", [(), (0,), (4, 3)])     def test_return_type(self, dtype, dims):         inds = np.indices(dims, dtype=dtype)         assert_(inds.dtype == dtype)          for arr in np.indices(dims, dtype=dtype, sparse=True):             assert_(arr.dtype == dtype)   class TestRequire:     flag_names = ['C', 'C_CONTIGUOUS', 'CONTIGUOUS',                   'F', 'F_CONTIGUOUS', 'FORTRAN',                   'A', 'ALIGNED',                   'W', 'WRITEABLE',                   'O', 'OWNDATA']      def generate_all_false(self, dtype):         arr = np.zeros((2, 2), [('junk', 'i1'), ('a', dtype)])         arr.setflags(write=False)         a = arr['a']         assert_(not a.flags['C'])         assert_(not a.flags['F'])         assert_(not a.flags['O'])         assert_(not a.flags['W'])         assert_(not a.flags['A'])         return a      def set_and_check_flag(self, flag, dtype, arr):         if dtype is None:             dtype = arr.dtype         b = np.require(arr, dtype, [flag])         assert_(b.flags[flag])         assert_(b.dtype == dtype)          # a further call to np.require ought to return the same array         # unless OWNDATA is specified.         c = np.require(b, None, [flag])         if flag[0] != 'O':             assert_(c is b)         else:             assert_(c.flags[flag])      def test_require_each(self):          id = ['f8', 'i4']         fd = [None, 'f8', 'c16']         for idtype, fdtype, flag in itertools.product(id, fd, self.flag_names):             a = self.generate_all_false(idtype)             self.set_and_check_flag(flag, fdtype,  a)      def test_unknown_requirement(self):         a = self.generate_all_false('f8')         assert_raises(KeyError, np.require, a, None, 'Q')      def test_non_array_input(self):         a = np.require([1, 2, 3, 4], 'i4', ['C', 'A', 'O'])         assert_(a.flags['O'])         assert_(a.flags['C'])         assert_(a.flags['A'])         assert_(a.dtype == 'i4')         assert_equal(a, [1, 2, 3, 4])      def test_C_and_F_simul(self):         a = self.generate_all_false('f8')         assert_raises(ValueError, np.require, a, None, ['C', 'F'])      def test_ensure_array(self):         class ArraySubclass(np.ndarray):             pass          a = ArraySubclass((2, 2))         b = np.require(a, None, ['E'])         assert_(type(b) is np.ndarray)      def test_preserve_subtype(self):         class ArraySubclass(np.ndarray):             pass          for flag in self.flag_names:             a = ArraySubclass((2, 2))             self.set_and_check_flag(flag, None, a)   class TestBroadcast:     def test_broadcast_in_args(self):         # gh-5881         arrs = [np.empty((6, 7)), np.empty((5, 6, 1)), np.empty((7,)),                 np.empty((5, 1, 7))]         mits = [np.broadcast(*arrs),                 np.broadcast(np.broadcast(*arrs[:0]), np.broadcast(*arrs[0:])),                 np.broadcast(np.broadcast(*arrs[:1]), np.broadcast(*arrs[1:])),                 np.broadcast(np.broadcast(*arrs[:2]), np.broadcast(*arrs[2:])),                 np.broadcast(arrs[0], np.broadcast(*arrs[1:-1]), arrs[-1])]         for mit in mits:             assert_equal(mit.shape, (5, 6, 7))             assert_equal(mit.ndim, 3)             assert_equal(mit.nd, 3)             assert_equal(mit.numiter, 4)             for a, ia in zip(arrs, mit.iters):                 assert_(a is ia.base)      def test_broadcast_single_arg(self):         # gh-6899         arrs = [np.empty((5, 6, 7))]         mit = np.broadcast(*arrs)         assert_equal(mit.shape, (5, 6, 7))         assert_equal(mit.ndim, 3)         assert_equal(mit.nd, 3)         assert_equal(mit.numiter, 1)         assert_(arrs[0] is mit.iters[0].base)      def test_number_of_arguments(self):         arr = np.empty((5,))         for j in range(70):             arrs = [arr] * j             if j &gt; 64:                 assert_raises(ValueError, np.broadcast, *arrs)             else:                 mit = np.broadcast(*arrs)                 assert_equal(mit.numiter, j)      def test_broadcast_error_kwargs(self):         # gh-13455         arrs = [np.empty((5, 6, 7))]         mit = np.broadcast(*arrs)         mit2 = np.broadcast(*arrs, **{})  # noqa: PIE804         assert_equal(mit.shape, mit2.shape)         assert_equal(mit.ndim, mit2.ndim)         assert_equal(mit.nd, mit2.nd)         assert_equal(mit.numiter, mit2.numiter)         assert_(mit.iters[0].base is mit2.iters[0].base)          assert_raises(ValueError, np.broadcast, 1, x=1)      def test_shape_mismatch_error_message(self):         with pytest.raises(ValueError, match=r"arg 0 with shape \(1, 3\) and "                                              r"arg 2 with shape \(2,\)"):             np.broadcast([[1, 2, 3]], [[4], [5]], [6, 7])      @pytest.mark.skipif(sys.flags.optimize == 2, reason="Python running -OO")     @pytest.mark.xfail(IS_PYPY, reason="PyPy does not modify tp_doc")     def test_signatures(self):         sig_new = inspect.signature(np.broadcast)         assert len(sig_new.parameters) == 1         assert "arrays" in sig_new.parameters         assert sig_new.parameters["arrays"].kind == inspect.Parameter.VAR_POSITIONAL          sig_reset = inspect.signature(np.broadcast.reset)         assert len(sig_reset.parameters) == 1         assert "self" in sig_reset.parameters         assert sig_reset.parameters["self"].kind == inspect.Parameter.POSITIONAL_ONLY   class TestKeepdims:      class sub_array(np.ndarray):         def sum(self, axis=None, dtype=None, out=None):             return np.ndarray.sum(self, axis, dtype, out, keepdims=True)      def test_raise(self):         sub_class = self.sub_array         x = np.arange(30).view(sub_class)         assert_raises(TypeError, np.sum, x, keepdims=True)   class TestTensordot:      def test_rejects_duplicate_axes(self):         a = np.ones((2, 3, 3))         b = np.ones((3, 3, 4))         with pytest.raises(ValueError):             np.tensordot(a, b, axes=([1, 1], [0, 0]))      def test_zero_dimension(self):         # Test resolution to issue #5663         a = np.ndarray((3, 0))         b = np.ndarray((0, 4))         td = np.tensordot(a, b, (1, 0))         assert_array_equal(td, np.dot(a, b))         assert_array_equal(td, np.einsum('ij,jk', a, b))      def test_zero_dimensional(self):         # gh-12130         arr_0d = np.array(1)         # contracting no axes is well defined         ret = np.tensordot(arr_0d, arr_0d, ([], []))         assert_array_equal(ret, arr_0d)   class TestAsType:      def test_astype(self):         data = [[1, 2], [3, 4]]         actual = np.astype(             np.array(data, dtype=np.int64), np.uint32         )         expected = np.array(data, dtype=np.uint32)          assert_array_equal(actual, expected)         assert_equal(actual.dtype, expected.dtype)          assert np.shares_memory(             actual, np.astype(actual, actual.dtype, copy=False)         )          actual = np.astype(np.int64(10), np.float64)         expected = np.float64(10)         assert_equal(actual, expected)         assert_equal(actual.dtype, expected.dtype)          with pytest.raises(TypeError, match="Input should be a NumPy array"):             np.astype(data, np.float64) </w:t>
      </w:r>
    </w:p>
    <w:p>
      <w:r>
        <w:t>========================================</w:t>
      </w:r>
    </w:p>
    <w:p>
      <w:r>
        <w:t>File Path: D:\Machine_Learning_Projects\7. GARGI – Guided AI for Real-world Grammar &amp; Interaction\venv\Lib\site-packages\numpy\_core\tests\test_numerictypes.py</w:t>
      </w:r>
    </w:p>
    <w:p>
      <w:r>
        <w:t xml:space="preserve">Content: import itertools import sys  import pytest  import numpy as np import numpy._core.numerictypes as nt from numpy._core.numerictypes import issctype, maximum_sctype, sctype2char, sctypes from numpy.testing import (     IS_PYPY,     assert_,     assert_equal,     assert_raises,     assert_raises_regex, )  # This is the structure of the table used for plain objects: # # +-+-+-+ # |x|y|z| # +-+-+-+  # Structure of a plain array description: Pdescr = [     ('x', 'i4', (2,)),     ('y', 'f8', (2, 2)),     ('z', 'u1')]  # A plain list of tuples with values for testing: PbufferT = [     # x     y                  z     ([3, 2], [[6., 4.], [6., 4.]], 8),     ([4, 3], [[7., 5.], [7., 5.]], 9),     ]   # This is the structure of the table used for nested objects (DON'T PANIC!): # # +-+---------------------------------+-----+----------+-+-+ # |x|Info                             |color|info      |y|z| # | +-----+--+----------------+----+--+     +----+-----+ | | # | |value|y2|Info2           |name|z2|     |Name|Value| | | # | |     |  +----+-----+--+--+    |  |     |    |     | | | # | |     |  |name|value|y3|z3|    |  |     |    |     | | | # +-+-----+--+----+-----+--+--+----+--+-----+----+-----+-+-+ #  # The corresponding nested array description: Ndescr = [     ('x', 'i4', (2,)),     ('Info', [         ('value', 'c16'),         ('y2', 'f8'),         ('Info2', [             ('name', 'S2'),             ('value', 'c16', (2,)),             ('y3', 'f8', (2,)),             ('z3', 'u4', (2,))]),         ('name', 'S2'),         ('z2', 'b1')]),     ('color', 'S2'),     ('info', [         ('Name', 'U8'),         ('Value', 'c16')]),     ('y', 'f8', (2, 2)),     ('z', 'u1')]  NbufferT = [     # x     Info                                                color info        y                  z     #       value y2 Info2                            name z2         Name Value     #                name   value    y3       z3     ([3, 2], (6j, 6., (b'nn', [6j, 4j], [6., 4.], [1, 2]), b'NN', True),      b'cc', ('NN', 6j), [[6., 4.], [6., 4.]], 8),     ([4, 3], (7j, 7., (b'oo', [7j, 5j], [7., 5.], [2, 1]), b'OO', False),      b'dd', ('OO', 7j), [[7., 5.], [7., 5.]], 9),     ]   byteorder = {'little': '&lt;', 'big': '&gt;'}[sys.byteorder]  def normalize_descr(descr):     "Normalize a description adding the platform byteorder."      out = []     for item in descr:         dtype = item[1]         if isinstance(dtype, str):             if dtype[0] not in ['|', '&lt;', '&gt;']:                 onebyte = dtype[1:] == "1"                 if onebyte or dtype[0] in ['S', 'V', 'b']:                     dtype = "|" + dtype                 else:                     dtype = byteorder + dtype             if len(item) &gt; 2 and np.prod(item[2]) &gt; 1:                 nitem = (item[0], dtype, item[2])             else:                 nitem = (item[0], dtype)             out.append(nitem)         elif isinstance(dtype, list):             l = normalize_descr(dtype)             out.append((item[0], l))         else:             raise ValueError(f"Expected a str or list and got {type(item)}")     return out   ############################################################ #    Creation tests ############################################################  class CreateZeros:     """Check the creation of heterogeneous arrays zero-valued"""      def test_zeros0D(self):         """Check creation of 0-dimensional objects"""         h = np.zeros((), dtype=self._descr)         assert_(normalize_descr(self._descr) == h.dtype.descr)         assert_(h.dtype.fields['x'][0].name[:4] == 'void')         assert_(h.dtype.fields['x'][0].char == 'V')         assert_(h.dtype.fields['x'][0].type == np.void)         # A small check that data is ok         assert_equal(h['z'], np.zeros((), dtype='u1'))      def test_zerosSD(self):         """Check creation of single-dimensional objects"""         h = np.zeros((2,), dtype=self._descr)         assert_(normalize_descr(self._descr) == h.dtype.descr)         assert_(h.dtype['y'].name[:4] == 'void')         assert_(h.dtype['y'].char == 'V')         assert_(h.dtype['y'].type == np.void)         # A small check that data is ok         assert_equal(h['z'], np.zeros((2,), dtype='u1'))      def test_zerosMD(self):         """Check creation of multi-dimensional objects"""         h = np.zeros((2, 3), dtype=self._descr)         assert_(normalize_descr(self._descr) == h.dtype.descr)         assert_(h.dtype['z'].name == 'uint8')         assert_(h.dtype['z'].char == 'B')         assert_(h.dtype['z'].type == np.uint8)         # A small check that data is ok         assert_equal(h['z'], np.zeros((2, 3), dtype='u1'))   class TestCreateZerosPlain(CreateZeros):     """Check the creation of heterogeneous arrays zero-valued (plain)"""     _descr = Pdescr  class TestCreateZerosNested(CreateZeros):     """Check the creation of heterogeneous arrays zero-valued (nested)"""     _descr = Ndescr   class CreateValues:     """Check the creation of heterogeneous arrays with values"""      def test_tuple(self):         """Check creation from tuples"""         h = np.array(self._buffer, dtype=self._descr)         assert_(normalize_descr(self._descr) == h.dtype.descr)         if self.multiple_rows:             assert_(h.shape == (2,))         else:             assert_(h.shape == ())      def test_list_of_tuple(self):         """Check creation from list of tuples"""         h = np.array([self._buffer], dtype=self._descr)         assert_(normalize_descr(self._descr) == h.dtype.descr)         if self.multiple_rows:             assert_(h.shape == (1, 2))         else:             assert_(h.shape == (1,))      def test_list_of_list_of_tuple(self):         """Check creation from list of list of tuples"""         h = np.array([[self._buffer]], dtype=self._descr)         assert_(normalize_descr(self._descr) == h.dtype.descr)         if self.multiple_rows:             assert_(h.shape == (1, 1, 2))         else:             assert_(h.shape == (1, 1))   class TestCreateValuesPlainSingle(CreateValues):     """Check the creation of heterogeneous arrays (plain, single row)"""     _descr = Pdescr     multiple_rows = 0     _buffer = PbufferT[0]  class TestCreateValuesPlainMultiple(CreateValues):     """Check the creation of heterogeneous arrays (plain, multiple rows)"""     _descr = Pdescr     multiple_rows = 1     _buffer = PbufferT  class TestCreateValuesNestedSingle(CreateValues):     """Check the creation of heterogeneous arrays (nested, single row)"""     _descr = Ndescr     multiple_rows = 0     _buffer = NbufferT[0]  class TestCreateValuesNestedMultiple(CreateValues):     """Check the creation of heterogeneous arrays (nested, multiple rows)"""     _descr = Ndescr     multiple_rows = 1     _buffer = NbufferT   ############################################################ #    Reading tests ############################################################  class ReadValuesPlain:     """Check the reading of values in heterogeneous arrays (plain)"""      def test_access_fields(self):         h = np.array(self._buffer, dtype=self._descr)         if not self.multiple_rows:             assert_(h.shape == ())             assert_equal(h['x'], np.array(self._buffer[0], dtype='i4'))             assert_equal(h['y'], np.array(self._buffer[1], dtype='f8'))             assert_equal(h['z'], np.array(self._buffer[2], dtype='u1'))         else:             assert_(len(h) == 2)             assert_equal(h['x'], np.array([self._buffer[0][0],                                              self._buffer[1][0]], dtype='i4'))             assert_equal(h['y'], np.array([self._buffer[0][1],                                              self._buffer[1][1]], dtype='f8'))             assert_equal(h['z'], np.array([self._buffer[0][2],                                              self._buffer[1][2]], dtype='u1'))   class TestReadValuesPlainSingle(ReadValuesPlain):     """Check the creation of heterogeneous arrays (plain, single row)"""     _descr = Pdescr     multiple_rows = 0     _buffer = PbufferT[0]  class TestReadValuesPlainMultiple(ReadValuesPlain):     """Check the values of heterogeneous arrays (plain, multiple rows)"""     _descr = Pdescr     multiple_rows = 1     _buffer = PbufferT  class ReadValuesNested:     """Check the reading of values in heterogeneous arrays (nested)"""      def test_access_top_fields(self):         """Check reading the top fields of a nested array"""         h = np.array(self._buffer, dtype=self._descr)         if not self.multiple_rows:             assert_(h.shape == ())             assert_equal(h['x'], np.array(self._buffer[0], dtype='i4'))             assert_equal(h['y'], np.array(self._buffer[4], dtype='f8'))             assert_equal(h['z'], np.array(self._buffer[5], dtype='u1'))         else:             assert_(len(h) == 2)             assert_equal(h['x'], np.array([self._buffer[0][0],                                            self._buffer[1][0]], dtype='i4'))             assert_equal(h['y'], np.array([self._buffer[0][4],                                            self._buffer[1][4]], dtype='f8'))             assert_equal(h['z'], np.array([self._buffer[0][5],                                            self._buffer[1][5]], dtype='u1'))      def test_nested1_acessors(self):         """Check reading the nested fields of a nested array (1st level)"""         h = np.array(self._buffer, dtype=self._descr)         if not self.multiple_rows:             assert_equal(h['Info']['value'],                          np.array(self._buffer[1][0], dtype='c16'))             assert_equal(h['Info']['y2'],                          np.array(self._buffer[1][1], dtype='f8'))             assert_equal(h['info']['Name'],                          np.array(self._buffer[3][0], dtype='U2'))             assert_equal(h['info']['Value'],                          np.array(self._buffer[3][1], dtype='c16'))         else:             assert_equal(h['Info']['value'],                          np.array([self._buffer[0][1][0],                                 self._buffer[1][1][0]],                                 dtype='c16'))             assert_equal(h['Info']['y2'],                          np.array([self._buffer[0][1][1],                                 self._buffer[1][1][1]],                                 dtype='f8'))             assert_equal(h['info']['Name'],                          np.array([self._buffer[0][3][0],                                 self._buffer[1][3][0]],                                dtype='U2'))             assert_equal(h['info']['Value'],                          np.array([self._buffer[0][3][1],                                 self._buffer[1][3][1]],                                dtype='c16'))      def test_nested2_acessors(self):         """Check reading the nested fields of a nested array (2nd level)"""         h = np.array(self._buffer, dtype=self._descr)         if not self.multiple_rows:             assert_equal(h['Info']['Info2']['value'],                          np.array(self._buffer[1][2][1], dtype='c16'))             assert_equal(h['Info']['Info2']['z3'],                          np.array(self._buffer[1][2][3], dtype='u4'))         else:             assert_equal(h['Info']['Info2']['value'],                          np.array([self._buffer[0][1][2][1],                                 self._buffer[1][1][2][1]],                                dtype='c16'))             assert_equal(h['Info']['Info2']['z3'],                          np.array([self._buffer[0][1][2][3],                                 self._buffer[1][1][2][3]],                                dtype='u4'))      def test_nested1_descriptor(self):         """Check access nested descriptors of a nested array (1st level)"""         h = np.array(self._buffer, dtype=self._descr)         assert_(h.dtype['Info']['value'].name == 'complex128')         assert_(h.dtype['Info']['y2'].name == 'float64')         assert_(h.dtype['info']['Name'].name == 'str256')         assert_(h.dtype['info']['Value'].name == 'complex128')      def test_nested2_descriptor(self):         """Check access nested descriptors of a nested array (2nd level)"""         h = np.array(self._buffer, dtype=self._descr)         assert_(h.dtype['Info']['Info2']['value'].name == 'void256')         assert_(h.dtype['Info']['Info2']['z3'].name == 'void64')   class TestReadValuesNestedSingle(ReadValuesNested):     """Check the values of heterogeneous arrays (nested, single row)"""     _descr = Ndescr     multiple_rows = False     _buffer = NbufferT[0]  class TestReadValuesNestedMultiple(ReadValuesNested):     """Check the values of heterogeneous arrays (nested, multiple rows)"""     _descr = Ndescr     multiple_rows = True     _buffer = NbufferT  class TestEmptyField:     def test_assign(self):         a = np.arange(10, dtype=np.float32)         a.dtype = [("int",   "&lt;0i4"), ("float", "&lt;2f4")]         assert_(a['int'].shape == (5, 0))         assert_(a['float'].shape == (5, 2))   class TestMultipleFields:     def _bad_call(self):         ary = np.array([(1, 2, 3, 4), (5, 6, 7, 8)], dtype='i4,f4,i2,c8')         return ary['f0', 'f1']      def test_no_tuple(self):         assert_raises(IndexError, self._bad_call)      def test_return(self):         ary = np.array([(1, 2, 3, 4), (5, 6, 7, 8)], dtype='i4,f4,i2,c8')         res = ary[['f0', 'f2']].tolist()         assert_(res == [(1, 3), (5, 7)])   class TestIsSubDType:     # scalar types can be promoted into dtypes     wrappers = [np.dtype, lambda x: x]      def test_both_abstract(self):         assert_(np.issubdtype(np.floating, np.inexact))         assert_(not np.issubdtype(np.inexact, np.floating))      def test_same(self):         for cls in (np.float32, np.int32):             for w1, w2 in itertools.product(self.wrappers, repeat=2):                 assert_(np.issubdtype(w1(cls), w2(cls)))      def test_subclass(self):         # note we cannot promote floating to a dtype, as it would turn into a         # concrete type         for w in self.wrappers:             assert_(np.issubdtype(w(np.float32), np.floating))             assert_(np.issubdtype(w(np.float64), np.floating))      def test_subclass_backwards(self):         for w in self.wrappers:             assert_(not np.issubdtype(np.floating, w(np.float32)))             assert_(not np.issubdtype(np.floating, w(np.float64)))      def test_sibling_class(self):         for w1, w2 in itertools.product(self.wrappers, repeat=2):             assert_(not np.issubdtype(w1(np.float32), w2(np.float64)))             assert_(not np.issubdtype(w1(np.float64), w2(np.float32)))      def test_nondtype_nonscalartype(self):         # See gh-14619 and gh-9505 which introduced the deprecation to fix         # this. These tests are directly taken from gh-9505         assert not np.issubdtype(np.float32, 'float64')         assert not np.issubdtype(np.float32, 'f8')         assert not np.issubdtype(np.int32, str)         assert not np.issubdtype(np.int32, 'int64')         assert not np.issubdtype(np.str_, 'void')         # for the following the correct spellings are         # np.integer, np.floating, or np.complexfloating respectively:         assert not np.issubdtype(np.int8, int)  # np.int8 is never np.int_         assert not np.issubdtype(np.float32, float)         assert not np.issubdtype(np.complex64, complex)         assert not np.issubdtype(np.float32, "float")         assert not np.issubdtype(np.float64, "f")          # Test the same for the correct first datatype and abstract one         # in the case of int, float, complex:         assert np.issubdtype(np.float64, 'float64')         assert np.issubdtype(np.float64, 'f8')         assert np.issubdtype(np.str_, str)         assert np.issubdtype(np.int64, 'int64')         assert np.issubdtype(np.void, 'void')         assert np.issubdtype(np.int8, np.integer)         assert np.issubdtype(np.float32, np.floating)         assert np.issubdtype(np.complex64, np.complexfloating)         assert np.issubdtype(np.float64, "float")         assert np.issubdtype(np.float32, "f")   class TestIsDType:     """     Check correctness of `np.isdtype`. The test considers different argument     configurations: `np.isdtype(dtype, k1)` and `np.isdtype(dtype, (k1, k2))`     with concrete dtypes and dtype groups.     """     dtype_group_dict = {         "signed integer": sctypes["int"],         "unsigned integer": sctypes["uint"],         "integral": sctypes["int"] + sctypes["uint"],         "real floating": sctypes["float"],         "complex floating": sctypes["complex"],         "numeric": (             sctypes["int"] + sctypes["uint"] + sctypes["float"] +             sctypes["complex"]         )     }      @pytest.mark.parametrize(         "dtype,close_dtype",         [             (np.int64, np.int32), (np.uint64, np.uint32),             (np.float64, np.float32), (np.complex128, np.complex64)         ]     )     @pytest.mark.parametrize(         "dtype_group",         [             None, "signed integer", "unsigned integer", "integral",             "real floating", "complex floating", "numeric"         ]     )     def test_isdtype(self, dtype, close_dtype, dtype_group):         # First check if same dtypes return `true` and different ones         # give `false` (even if they're close in the dtype hierarchy!)         if dtype_group is None:             assert np.isdtype(dtype, dtype)             assert not np.isdtype(dtype, close_dtype)             assert np.isdtype(dtype, (dtype, close_dtype))          # Check that dtype and a dtype group that it belongs to         # return `true`, and `false` otherwise.         elif dtype in self.dtype_group_dict[dtype_group]:             assert np.isdtype(dtype, dtype_group)             assert np.isdtype(dtype, (close_dtype, dtype_group))         else:             assert not np.isdtype(dtype, dtype_group)      def test_isdtype_invalid_args(self):         with assert_raises_regex(TypeError, r".*must be a NumPy dtype.*"):             np.isdtype("int64", np.int64)         with assert_raises_regex(TypeError, r".*kind argument must.*"):             np.isdtype(np.int64, 1)         with assert_raises_regex(ValueError, r".*not a known kind name.*"):             np.isdtype(np.int64, "int64")      def test_sctypes_complete(self):         # issue 26439: int32/intc were masking each other on 32-bit builds         assert np.int32 in sctypes['int']         assert np.intc in sctypes['int']         assert np.int64 in sctypes['int']         assert np.uint32 in sctypes['uint']         assert np.uintc in sctypes['uint']         assert np.uint64 in sctypes['uint']  class TestSctypeDict:     def test_longdouble(self):         assert_(np._core.sctypeDict['float64'] is not np.longdouble)         assert_(np._core.sctypeDict['complex128'] is not np.clongdouble)      def test_ulong(self):         assert np._core.sctypeDict['ulong'] is np.ulong         assert np.dtype(np.ulong) is np.dtype("ulong")         assert np.dtype(np.ulong).itemsize == np.dtype(np.long).itemsize   @pytest.mark.filterwarnings("ignore:.*maximum_sctype.*:DeprecationWarning") class TestMaximumSctype:      # note that parametrizing with sctype['int'] and similar would skip types     # with the same size (gh-11923)      @pytest.mark.parametrize(         't', [np.byte, np.short, np.intc, np.long, np.longlong]     )     def test_int(self, t):         assert_equal(maximum_sctype(t), np._core.sctypes['int'][-1])      @pytest.mark.parametrize(         't', [np.ubyte, np.ushort, np.uintc, np.ulong, np.ulonglong]     )     def test_uint(self, t):         assert_equal(maximum_sctype(t), np._core.sctypes['uint'][-1])      @pytest.mark.parametrize('t', [np.half, np.single, np.double, np.longdouble])     def test_float(self, t):         assert_equal(maximum_sctype(t), np._core.sctypes['float'][-1])      @pytest.mark.parametrize('t', [np.csingle, np.cdouble, np.clongdouble])     def test_complex(self, t):         assert_equal(maximum_sctype(t), np._core.sctypes['complex'][-1])      @pytest.mark.parametrize('t', [np.bool, np.object_, np.str_, np.bytes_,                                    np.void])     def test_other(self, t):         assert_equal(maximum_sctype(t), t)   class Test_sctype2char:     # This function is old enough that we're really just documenting the quirks     # at this point.      def test_scalar_type(self):         assert_equal(sctype2char(np.double), 'd')         assert_equal(sctype2char(np.long), 'l')         assert_equal(sctype2char(np.int_), np.array(0).dtype.char)         assert_equal(sctype2char(np.str_), 'U')         assert_equal(sctype2char(np.bytes_), 'S')      def test_other_type(self):         assert_equal(sctype2char(float), 'd')         assert_equal(sctype2char(list), 'O')         assert_equal(sctype2char(np.ndarray), 'O')      def test_third_party_scalar_type(self):         from numpy._core._rational_tests import rational         assert_raises(KeyError, sctype2char, rational)         assert_raises(KeyError, sctype2char, rational(1))      def test_array_instance(self):         assert_equal(sctype2char(np.array([1.0, 2.0])), 'd')      def test_abstract_type(self):         assert_raises(KeyError, sctype2char, np.floating)      def test_non_type(self):         assert_raises(ValueError, sctype2char, 1)  @pytest.mark.parametrize("rep, expected", [     (np.int32, True),     (list, False),     (1.1, False),     (str, True),     (np.dtype(np.float64), True),     (np.dtype((np.int16, (3, 4))), True),     (np.dtype([('a', np.int8)]), True),     ]) def test_issctype(rep, expected):     # ensure proper identification of scalar     # data-types by issctype()     actual = issctype(rep)     assert type(actual) is bool     assert_equal(actual, expected)   @pytest.mark.skipif(sys.flags.optimize &gt; 1,                     reason="no docstrings present to inspect when PYTHONOPTIMIZE/Py_OptimizeFlag &gt; 1") @pytest.mark.xfail(IS_PYPY,                    reason="PyPy cannot modify tp_doc after PyType_Ready") class TestDocStrings:     def test_platform_dependent_aliases(self):         if np.int64 is np.int_:             assert_('int64' in np.int_.__doc__)         elif np.int64 is np.longlong:             assert_('int64' in np.longlong.__doc__)   class TestScalarTypeNames:     # gh-9799      numeric_types = [         np.byte, np.short, np.intc, np.long, np.longlong,         np.ubyte, np.ushort, np.uintc, np.ulong, np.ulonglong,         np.half, np.single, np.double, np.longdouble,         np.csingle, np.cdouble, np.clongdouble,     ]      def test_names_are_unique(self):         # none of the above may be aliases for each other         assert len(set(self.numeric_types)) == len(self.numeric_types)          # names must be unique         names = [t.__name__ for t in self.numeric_types]         assert len(set(names)) == len(names)      @pytest.mark.parametrize('t', numeric_types)     def test_names_reflect_attributes(self, t):         """ Test that names correspond to where the type is under ``np.`` """         assert getattr(np, t.__name__) is t      @pytest.mark.parametrize('t', numeric_types)     def test_names_are_undersood_by_dtype(self, t):         """ Test the dtype constructor maps names back to the type """         assert np.dtype(t.__name__).type is t   class TestScalarTypeOrder:     @pytest.mark.parametrize(('a', 'b'), [         # signedinteger         (np.byte, np.short),         (np.short, np.intc),         (np.intc, np.long),         (np.long, np.longlong),         # unsignedinteger         (np.ubyte, np.ushort),         (np.ushort, np.uintc),         (np.uintc, np.ulong),         (np.ulong, np.ulonglong),         # floating         (np.half, np.single),         (np.single, np.double),         (np.double, np.longdouble),         # complexfloating         (np.csingle, np.cdouble),         (np.cdouble, np.clongdouble),         # flexible         (np.bytes_, np.str_),         (np.str_, np.void),         # bouncy castles         (np.datetime64, np.timedelta64),     ])     def test_stable_ordering(self, a: type[np.generic], b: type[np.generic]):         assert np.ScalarType.index(a) &lt;= np.ScalarType.index(b)   class TestBoolDefinition:     def test_bool_definition(self):         assert nt.bool is np.bool </w:t>
      </w:r>
    </w:p>
    <w:p>
      <w:r>
        <w:t>========================================</w:t>
      </w:r>
    </w:p>
    <w:p>
      <w:r>
        <w:t>File Path: D:\Machine_Learning_Projects\7. GARGI – Guided AI for Real-world Grammar &amp; Interaction\venv\Lib\site-packages\numpy\_core\tests\test_overrides.py</w:t>
      </w:r>
    </w:p>
    <w:p>
      <w:r>
        <w:t xml:space="preserve">Content: import inspect import os import pickle import sys import tempfile from io import StringIO from unittest import mock  import pytest  import numpy as np from numpy._core.overrides import (     _get_implementing_args,     array_function_dispatch,     verify_matching_signatures, ) from numpy.testing import assert_, assert_equal, assert_raises, assert_raises_regex from numpy.testing.overrides import get_overridable_numpy_array_functions   def _return_not_implemented(self, *args, **kwargs):     return NotImplemented   # need to define this at the top level to test pickling @array_function_dispatch(lambda array: (array,)) def dispatched_one_arg(array):     """Docstring."""     return 'original'   @array_function_dispatch(lambda array1, array2: (array1, array2)) def dispatched_two_arg(array1, array2):     """Docstring."""     return 'original'   class TestGetImplementingArgs:      def test_ndarray(self):         array = np.array(1)          args = _get_implementing_args([array])         assert_equal(list(args), [array])          args = _get_implementing_args([array, array])         assert_equal(list(args), [array])          args = _get_implementing_args([array, 1])         assert_equal(list(args), [array])          args = _get_implementing_args([1, array])         assert_equal(list(args), [array])      def test_ndarray_subclasses(self):          class OverrideSub(np.ndarray):             __array_function__ = _return_not_implemented          class NoOverrideSub(np.ndarray):             pass          array = np.array(1).view(np.ndarray)         override_sub = np.array(1).view(OverrideSub)         no_override_sub = np.array(1).view(NoOverrideSub)          args = _get_implementing_args([array, override_sub])         assert_equal(list(args), [override_sub, array])          args = _get_implementing_args([array, no_override_sub])         assert_equal(list(args), [no_override_sub, array])          args = _get_implementing_args(             [override_sub, no_override_sub])         assert_equal(list(args), [override_sub, no_override_sub])      def test_ndarray_and_duck_array(self):          class Other:             __array_function__ = _return_not_implemented          array = np.array(1)         other = Other()          args = _get_implementing_args([other, array])         assert_equal(list(args), [other, array])          args = _get_implementing_args([array, other])         assert_equal(list(args), [array, other])      def test_ndarray_subclass_and_duck_array(self):          class OverrideSub(np.ndarray):             __array_function__ = _return_not_implemented          class Other:             __array_function__ = _return_not_implemented          array = np.array(1)         subarray = np.array(1).view(OverrideSub)         other = Other()          assert_equal(_get_implementing_args([array, subarray, other]),                      [subarray, array, other])         assert_equal(_get_implementing_args([array, other, subarray]),                      [subarray, array, other])      def test_many_duck_arrays(self):          class A:             __array_function__ = _return_not_implemented          class B(A):             __array_function__ = _return_not_implemented          class C(A):             __array_function__ = _return_not_implemented          class D:             __array_function__ = _return_not_implemented          a = A()         b = B()         c = C()         d = D()          assert_equal(_get_implementing_args([1]), [])         assert_equal(_get_implementing_args([a]), [a])         assert_equal(_get_implementing_args([a, 1]), [a])         assert_equal(_get_implementing_args([a, a, a]), [a])         assert_equal(_get_implementing_args([a, d, a]), [a, d])         assert_equal(_get_implementing_args([a, b]), [b, a])         assert_equal(_get_implementing_args([b, a]), [b, a])         assert_equal(_get_implementing_args([a, b, c]), [b, c, a])         assert_equal(_get_implementing_args([a, c, b]), [c, b, a])      def test_too_many_duck_arrays(self):         namespace = {'__array_function__': _return_not_implemented}         types = [type('A' + str(i), (object,), namespace) for i in range(65)]         relevant_args = [t() for t in types]          actual = _get_implementing_args(relevant_args[:64])         assert_equal(actual, relevant_args[:64])          with assert_raises_regex(TypeError, 'distinct argument types'):             _get_implementing_args(relevant_args)   class TestNDArrayArrayFunction:      def test_method(self):          class Other:             __array_function__ = _return_not_implemented          class NoOverrideSub(np.ndarray):             pass          class OverrideSub(np.ndarray):             __array_function__ = _return_not_implemented          array = np.array([1])         other = Other()         no_override_sub = array.view(NoOverrideSub)         override_sub = array.view(OverrideSub)          result = array.__array_function__(func=dispatched_two_arg,                                           types=(np.ndarray,),                                           args=(array, 1.), kwargs={})         assert_equal(result, 'original')          result = array.__array_function__(func=dispatched_two_arg,                                           types=(np.ndarray, Other),                                           args=(array, other), kwargs={})         assert_(result is NotImplemented)          result = array.__array_function__(func=dispatched_two_arg,                                           types=(np.ndarray, NoOverrideSub),                                           args=(array, no_override_sub),                                           kwargs={})         assert_equal(result, 'original')          result = array.__array_function__(func=dispatched_two_arg,                                           types=(np.ndarray, OverrideSub),                                           args=(array, override_sub),                                           kwargs={})         assert_equal(result, 'original')          with assert_raises_regex(TypeError, 'no implementation found'):             np.concatenate((array, other))          expected = np.concatenate((array, array))         result = np.concatenate((array, no_override_sub))         assert_equal(result, expected.view(NoOverrideSub))         result = np.concatenate((array, override_sub))         assert_equal(result, expected.view(OverrideSub))      def test_no_wrapper(self):         # Regular numpy functions have wrappers, but do not presume         # all functions do (array creation ones do not): check that         # we just call the function in that case.         array = np.array(1)         func = lambda x: x * 2         result = array.__array_function__(func=func, types=(np.ndarray,),                                           args=(array,), kwargs={})         assert_equal(result, array * 2)      def test_wrong_arguments(self):         # Check our implementation guards against wrong arguments.         a = np.array([1, 2])         with pytest.raises(TypeError, match="args must be a tuple"):             a.__array_function__(np.reshape, (np.ndarray,), a, (2, 1))         with pytest.raises(TypeError, match="kwargs must be a dict"):             a.__array_function__(np.reshape, (np.ndarray,), (a,), (2, 1))   class TestArrayFunctionDispatch:      def test_pickle(self):         for proto in range(2, pickle.HIGHEST_PROTOCOL + 1):             roundtripped = pickle.loads(                     pickle.dumps(dispatched_one_arg, protocol=proto))             assert_(roundtripped is dispatched_one_arg)      def test_name_and_docstring(self):         assert_equal(dispatched_one_arg.__name__, 'dispatched_one_arg')         if sys.flags.optimize &lt; 2:             assert_equal(dispatched_one_arg.__doc__, 'Docstring.')      def test_interface(self):          class MyArray:             def __array_function__(self, func, types, args, kwargs):                 return (self, func, types, args, kwargs)          original = MyArray()         (obj, func, types, args, kwargs) = dispatched_one_arg(original)         assert_(obj is original)         assert_(func is dispatched_one_arg)         assert_equal(set(types), {MyArray})         # assert_equal uses the overloaded np.iscomplexobj() internally         assert_(args == (original,))         assert_equal(kwargs, {})      def test_not_implemented(self):          class MyArray:             def __array_function__(self, func, types, args, kwargs):                 return NotImplemented          array = MyArray()         with assert_raises_regex(TypeError, 'no implementation found'):             dispatched_one_arg(array)      def test_where_dispatch(self):          class DuckArray:             def __array_function__(self, ufunc, method, *inputs, **kwargs):                 return "overridden"          array = np.array(1)         duck_array = DuckArray()          result = np.std(array, where=duck_array)          assert_equal(result, "overridden")   class TestVerifyMatchingSignatures:      def test_verify_matching_signatures(self):          verify_matching_signatures(lambda x: 0, lambda x: 0)         verify_matching_signatures(lambda x=None: 0, lambda x=None: 0)         verify_matching_signatures(lambda x=1: 0, lambda x=None: 0)          with assert_raises(RuntimeError):             verify_matching_signatures(lambda a: 0, lambda b: 0)         with assert_raises(RuntimeError):             verify_matching_signatures(lambda x: 0, lambda x=None: 0)         with assert_raises(RuntimeError):             verify_matching_signatures(lambda x=None: 0, lambda y=None: 0)         with assert_raises(RuntimeError):             verify_matching_signatures(lambda x=1: 0, lambda y=1: 0)      def test_array_function_dispatch(self):          with assert_raises(RuntimeError):             @array_function_dispatch(lambda x: (x,))             def f(y):                 pass          # should not raise         @array_function_dispatch(lambda x: (x,), verify=False)         def f(y):             pass   def _new_duck_type_and_implements():     """Create a duck array type and implements functions."""     HANDLED_FUNCTIONS = {}      class MyArray:         def __array_function__(self, func, types, args, kwargs):             if func not in HANDLED_FUNCTIONS:                 return NotImplemented             if not all(issubclass(t, MyArray) for t in types):                 return NotImplemented             return HANDLED_FUNCTIONS[func](*args, **kwargs)      def implements(numpy_function):         """Register an __array_function__ implementations."""         def decorator(func):             HANDLED_FUNCTIONS[numpy_function] = func             return func         return decorator      return (MyArray, implements)   class TestArrayFunctionImplementation:      def test_one_arg(self):         MyArray, implements = _new_duck_type_and_implements()          @implements(dispatched_one_arg)         def _(array):             return 'myarray'          assert_equal(dispatched_one_arg(1), 'original')         assert_equal(dispatched_one_arg(MyArray()), 'myarray')      def test_optional_args(self):         MyArray, implements = _new_duck_type_and_implements()          @array_function_dispatch(lambda array, option=None: (array,))         def func_with_option(array, option='default'):             return option          @implements(func_with_option)         def my_array_func_with_option(array, new_option='myarray'):             return new_option          # we don't need to implement every option on __array_function__         # implementations         assert_equal(func_with_option(1), 'default')         assert_equal(func_with_option(1, option='extra'), 'extra')         assert_equal(func_with_option(MyArray()), 'myarray')         with assert_raises(TypeError):             func_with_option(MyArray(), option='extra')          # but new options on implementations can't be used         result = my_array_func_with_option(MyArray(), new_option='yes')         assert_equal(result, 'yes')         with assert_raises(TypeError):             func_with_option(MyArray(), new_option='no')      def test_not_implemented(self):         MyArray, implements = _new_duck_type_and_implements()          @array_function_dispatch(lambda array: (array,), module='my')         def func(array):             return array          array = np.array(1)         assert_(func(array) is array)         assert_equal(func.__module__, 'my')          with assert_raises_regex(                 TypeError, "no implementation found for 'my.func'"):             func(MyArray())      @pytest.mark.parametrize("name", ["concatenate", "mean", "asarray"])     def test_signature_error_message_simple(self, name):         func = getattr(np, name)         try:             # all of these functions need an argument:             func()         except TypeError as e:             exc = e          assert exc.args[0].startswith(f"{name}()")      def test_signature_error_message(self):         # The lambda function will be named "&lt;lambda&gt;", but the TypeError         # should show the name as "func"         def _dispatcher():             return ()          @array_function_dispatch(_dispatcher)         def func():             pass          try:             func._implementation(bad_arg=3)         except TypeError as e:             expected_exception = e          try:             func(bad_arg=3)             raise AssertionError("must fail")         except TypeError as exc:             if exc.args[0].startswith("_dispatcher"):                 # We replace the qualname currently, but it used `__name__`                 # (relevant functions have the same name and qualname anyway)                 pytest.skip("Python version is not using __qualname__ for "                             "TypeError formatting.")              assert exc.args == expected_exception.args      @pytest.mark.parametrize("value", [234, "this func is not replaced"])     def test_dispatcher_error(self, value):         # If the dispatcher raises an error, we must not attempt to mutate it         error = TypeError(value)          def dispatcher():             raise error          @array_function_dispatch(dispatcher)         def func():             return 3          try:             func()             raise AssertionError("must fail")         except TypeError as exc:             assert exc is error  # unmodified exception      def test_properties(self):         # Check that str and repr are sensible         func = dispatched_two_arg         assert str(func) == str(func._implementation)         repr_no_id = repr(func).split("at ")[0]         repr_no_id_impl = repr(func._implementation).split("at ")[0]         assert repr_no_id == repr_no_id_impl      @pytest.mark.parametrize("func", [             lambda x, y: 0,  # no like argument             lambda like=None: 0,  # not keyword only             lambda *, like=None, a=3: 0,  # not last (not that it matters)         ])     def test_bad_like_sig(self, func):         # We sanity check the signature, and these should fail.         with pytest.raises(RuntimeError):             array_function_dispatch()(func)      def test_bad_like_passing(self):         # Cover internal sanity check for passing like as first positional arg         def func(*, like=None):             pass          func_with_like = array_function_dispatch()(func)         with pytest.raises(TypeError):             func_with_like()         with pytest.raises(TypeError):             func_with_like(like=234)      def test_too_many_args(self):         # Mainly a unit-test to increase coverage         objs = []         for i in range(80):             class MyArr:                 def __array_function__(self, *args, **kwargs):                     return NotImplemented              objs.append(MyArr())          def _dispatch(*args):             return args          @array_function_dispatch(_dispatch)         def func(*args):             pass          with pytest.raises(TypeError, match="maximum number"):             func(*objs)   class TestNDArrayMethods:      def test_repr(self):         # gh-12162: should still be defined even if __array_function__ doesn't         # implement np.array_repr()          class MyArray(np.ndarray):             def __array_function__(*args, **kwargs):                 return NotImplemented          array = np.array(1).view(MyArray)         assert_equal(repr(array), 'MyArray(1)')         assert_equal(str(array), '1')   class TestNumPyFunctions:      def test_set_module(self):         assert_equal(np.sum.__module__, 'numpy')         assert_equal(np.char.equal.__module__, 'numpy.char')         assert_equal(np.fft.fft.__module__, 'numpy.fft')         assert_equal(np.linalg.solve.__module__, 'numpy.linalg')      def test_inspect_sum(self):         signature = inspect.signature(np.sum)         assert_('axis' in signature.parameters)      def test_override_sum(self):         MyArray, implements = _new_duck_type_and_implements()          @implements(np.sum)         def _(array):             return 'yes'          assert_equal(np.sum(MyArray()), 'yes')      def test_sum_on_mock_array(self):          # We need a proxy for mocks because __array_function__ is only looked         # up in the class dict         class ArrayProxy:             def __init__(self, value):                 self.value = value              def __array_function__(self, *args, **kwargs):                 return self.value.__array_function__(*args, **kwargs)              def __array__(self, *args, **kwargs):                 return self.value.__array__(*args, **kwargs)          proxy = ArrayProxy(mock.Mock(spec=ArrayProxy))         proxy.value.__array_function__.return_value = 1         result = np.sum(proxy)         assert_equal(result, 1)         proxy.value.__array_function__.assert_called_once_with(             np.sum, (ArrayProxy,), (proxy,), {})         proxy.value.__array__.assert_not_called()      def test_sum_forwarding_implementation(self):          class MyArray(np.ndarray):              def sum(self, axis, out):                 return 'summed'              def __array_function__(self, func, types, args, kwargs):                 return super().__array_function__(func, types, args, kwargs)          # note: the internal implementation of np.sum() calls the .sum() method         array = np.array(1).view(MyArray)         assert_equal(np.sum(array), 'summed')   class TestArrayLike:     def _create_MyArray(self):         class MyArray:             def __init__(self, function=None):                 self.function = function              def __array_function__(self, func, types, args, kwargs):                 assert func is getattr(np, func.__name__)                 try:                     my_func = getattr(self, func.__name__)                 except AttributeError:                     return NotImplemented                 return my_func(*args, **kwargs)          return MyArray      def _create_MyNoArrayFunctionArray(self):         class MyNoArrayFunctionArray:             def __init__(self, function=None):                 self.function = function          return MyNoArrayFunctionArray      def _create_MySubclass(self):         class MySubclass(np.ndarray):             def __array_function__(self, func, types, args, kwargs):                 result = super().__array_function__(func, types, args, kwargs)                 return result.view(self.__class__)          return MySubclass      def add_method(self, name, arr_class, enable_value_error=False):         def _definition(*args, **kwargs):             # Check that `like=` isn't propagated downstream             assert 'like' not in kwargs              if enable_value_error and 'value_error' in kwargs:                 raise ValueError              return arr_class(getattr(arr_class, name))         setattr(arr_class, name, _definition)      def func_args(*args, **kwargs):         return args, kwargs      def test_array_like_not_implemented(self):         MyArray = self._create_MyArray()         self.add_method('array', MyArray)          ref = MyArray.array()          with assert_raises_regex(TypeError, 'no implementation found'):             array_like = np.asarray(1, like=ref)      _array_tests = [         ('array', *func_args((1,))),         ('asarray', *func_args((1,))),         ('asanyarray', *func_args((1,))),         ('ascontiguousarray', *func_args((2, 3))),         ('asfortranarray', *func_args((2, 3))),         ('require', *func_args((np.arange(6).reshape(2, 3),),                                requirements=['A', 'F'])),         ('empty', *func_args((1,))),         ('full', *func_args((1,), 2)),         ('ones', *func_args((1,))),         ('zeros', *func_args((1,))),         ('arange', *func_args(3)),         ('frombuffer', *func_args(b'\x00' * 8, dtype=int)),         ('fromiter', *func_args(range(3), dtype=int)),         ('fromstring', *func_args('1,2', dtype=int, sep=',')),         ('loadtxt', *func_args(lambda: StringIO('0 1\n2 3'))),         ('genfromtxt', *func_args(lambda: StringIO('1,2.1'),                                   dtype=[('int', 'i8'), ('float', 'f8')],                                   delimiter=',')),     ]      def test_nep35_functions_as_array_functions(self,):         all_array_functions = get_overridable_numpy_array_functions()         like_array_functions_subset = {             getattr(np, func_name) for func_name, *_ in self.__class__._array_tests         }         assert like_array_functions_subset.issubset(all_array_functions)          nep35_python_functions = {             np.eye, np.fromfunction, np.full, np.genfromtxt,             np.identity, np.loadtxt, np.ones, np.require, np.tri,         }         assert nep35_python_functions.issubset(all_array_functions)          nep35_C_functions = {             np.arange, np.array, np.asanyarray, np.asarray,             np.ascontiguousarray, np.asfortranarray, np.empty,             np.frombuffer, np.fromfile, np.fromiter, np.fromstring,             np.zeros,         }         assert nep35_C_functions.issubset(all_array_functions)      @pytest.mark.parametrize('function, args, kwargs', _array_tests)     @pytest.mark.parametrize('numpy_ref', [True, False])     def test_array_like(self, function, args, kwargs, numpy_ref):         MyArray = self._create_MyArray()         self.add_method('array', MyArray)         self.add_method(function, MyArray)         np_func = getattr(np, function)         my_func = getattr(MyArray, function)          if numpy_ref is True:             ref = np.array(1)         else:             ref = MyArray.array()          like_args = tuple(a() if callable(a) else a for a in args)         array_like = np_func(*like_args, **kwargs, like=ref)          if numpy_ref is True:             assert type(array_like) is np.ndarray              np_args = tuple(a() if callable(a) else a for a in args)             np_arr = np_func(*np_args, **kwargs)              # Special-case np.empty to ensure values match             if function == "empty":                 np_arr.fill(1)                 array_like.fill(1)              assert_equal(array_like, np_arr)         else:             assert type(array_like) is MyArray             assert array_like.function is my_func      @pytest.mark.parametrize('function, args, kwargs', _array_tests)     @pytest.mark.parametrize('ref', [1, [1], "MyNoArrayFunctionArray"])     def test_no_array_function_like(self, function, args, kwargs, ref):         MyNoArrayFunctionArray = self._create_MyNoArrayFunctionArray()         self.add_method('array', MyNoArrayFunctionArray)         self.add_method(function, MyNoArrayFunctionArray)         np_func = getattr(np, function)          # Instantiate ref if it's the MyNoArrayFunctionArray class         if ref == "MyNoArrayFunctionArray":             ref = MyNoArrayFunctionArray.array()          like_args = tuple(a() if callable(a) else a for a in args)          with assert_raises_regex(TypeError,                 'The `like` argument must be an array-like that implements'):             np_func(*like_args, **kwargs, like=ref)      @pytest.mark.parametrize('function, args, kwargs', _array_tests)     def test_subclass(self, function, args, kwargs):         MySubclass = self._create_MySubclass()         ref = np.array(1).view(MySubclass)         np_func = getattr(np, function)         like_args = tuple(a() if callable(a) else a for a in args)         array_like = np_func(*like_args, **kwargs, like=ref)         assert type(array_like) is MySubclass         if np_func is np.empty:             return         np_args = tuple(a() if callable(a) else a for a in args)         np_arr = np_func(*np_args, **kwargs)         assert_equal(array_like.view(np.ndarray), np_arr)      @pytest.mark.parametrize('numpy_ref', [True, False])     def test_array_like_fromfile(self, numpy_ref):         MyArray = self._create_MyArray()         self.add_method('array', MyArray)         self.add_method("fromfile", MyArray)          if numpy_ref is True:             ref = np.array(1)         else:             ref = MyArray.array()          data = np.random.random(5)          with tempfile.TemporaryDirectory() as tmpdir:             fname = os.path.join(tmpdir, "testfile")             data.tofile(fname)              array_like = np.fromfile(fname, like=ref)             if numpy_ref is True:                 assert type(array_like) is np.ndarray                 np_res = np.fromfile(fname, like=ref)                 assert_equal(np_res, data)                 assert_equal(array_like, np_res)             else:                 assert type(array_like) is MyArray                 assert array_like.function is MyArray.fromfile      def test_exception_handling(self):         MyArray = self._create_MyArray()         self.add_method('array', MyArray, enable_value_error=True)          ref = MyArray.array()          with assert_raises(TypeError):             # Raises the error about `value_error` being invalid first             np.array(1, value_error=True, like=ref)      @pytest.mark.parametrize('function, args, kwargs', _array_tests)     def test_like_as_none(self, function, args, kwargs):         MyArray = self._create_MyArray()         self.add_method('array', MyArray)         self.add_method(function, MyArray)         np_func = getattr(np, function)          like_args = tuple(a() if callable(a) else a for a in args)         # required for loadtxt and genfromtxt to init w/o error.         like_args_exp = tuple(a() if callable(a) else a for a in args)          array_like = np_func(*like_args, **kwargs, like=None)         expected = np_func(*like_args_exp, **kwargs)         # Special-case np.empty to ensure values match         if function == "empty":             array_like.fill(1)             expected.fill(1)         assert_equal(array_like, expected)   def test_function_like():     # We provide a `__get__` implementation, make sure it works     assert type(np.mean) is np._core._multiarray_umath._ArrayFunctionDispatcher      class MyClass:         def __array__(self, dtype=None, copy=None):             # valid argument to mean:             return np.arange(3)          func1 = staticmethod(np.mean)         func2 = np.mean         func3 = classmethod(np.mean)      m = MyClass()     assert m.func1([10]) == 10     assert m.func2() == 1  # mean of the arange     with pytest.raises(TypeError, match="unsupported operand type"):         # Tries to operate on the class         m.func3()      # Manual binding also works (the above may shortcut):     bound = np.mean.__get__(m, MyClass)     assert bound() == 1      bound = np.mean.__get__(None, MyClass)  # unbound actually     assert bound([10]) == 10      bound = np.mean.__get__(MyClass)  # classmethod     with pytest.raises(TypeError, match="unsupported operand type"):         bound() </w:t>
      </w:r>
    </w:p>
    <w:p>
      <w:r>
        <w:t>========================================</w:t>
      </w:r>
    </w:p>
    <w:p>
      <w:r>
        <w:t>File Path: D:\Machine_Learning_Projects\7. GARGI – Guided AI for Real-world Grammar &amp; Interaction\venv\Lib\site-packages\numpy\_core\tests\test_print.py</w:t>
      </w:r>
    </w:p>
    <w:p>
      <w:r>
        <w:t xml:space="preserve">Content: import sys from io import StringIO  import pytest  import numpy as np from numpy._core.tests._locales import CommaDecimalPointLocale from numpy.testing import IS_MUSL, assert_, assert_equal  _REF = {np.inf: 'inf', -np.inf: '-inf', np.nan: 'nan'}   @pytest.mark.parametrize('tp', [np.float32, np.double, np.longdouble]) def test_float_types(tp):     """ Check formatting.          This is only for the str function, and only for simple types.         The precision of np.float32 and np.longdouble aren't the same as the         python float precision.      """     for x in [0, 1, -1, 1e20]:         assert_equal(str(tp(x)), str(float(x)),                      err_msg=f'Failed str formatting for type {tp}')      if tp(1e16).itemsize &gt; 4:         assert_equal(str(tp(1e16)), str(float('1e16')),                      err_msg=f'Failed str formatting for type {tp}')     else:         ref = '1e+16'         assert_equal(str(tp(1e16)), ref,                      err_msg=f'Failed str formatting for type {tp}')   @pytest.mark.parametrize('tp', [np.float32, np.double, np.longdouble]) def test_nan_inf_float(tp):     """ Check formatting of nan &amp; inf.          This is only for the str function, and only for simple types.         The precision of np.float32 and np.longdouble aren't the same as the         python float precision.      """     for x in [np.inf, -np.inf, np.nan]:         assert_equal(str(tp(x)), _REF[x],                      err_msg=f'Failed str formatting for type {tp}')   @pytest.mark.parametrize('tp', [np.complex64, np.cdouble, np.clongdouble]) def test_complex_types(tp):     """Check formatting of complex types.          This is only for the str function, and only for simple types.         The precision of np.float32 and np.longdouble aren't the same as the         python float precision.      """     for x in [0, 1, -1, 1e20]:         assert_equal(str(tp(x)), str(complex(x)),                      err_msg=f'Failed str formatting for type {tp}')         assert_equal(str(tp(x * 1j)), str(complex(x * 1j)),                      err_msg=f'Failed str formatting for type {tp}')         assert_equal(str(tp(x + x * 1j)), str(complex(x + x * 1j)),                      err_msg=f'Failed str formatting for type {tp}')      if tp(1e16).itemsize &gt; 8:         assert_equal(str(tp(1e16)), str(complex(1e16)),                      err_msg=f'Failed str formatting for type {tp}')     else:         ref = '(1e+16+0j)'         assert_equal(str(tp(1e16)), ref,                      err_msg=f'Failed str formatting for type {tp}')   @pytest.mark.parametrize('dtype', [np.complex64, np.cdouble, np.clongdouble]) def test_complex_inf_nan(dtype):     """Check inf/nan formatting of complex types."""     TESTS = {         complex(np.inf, 0): "(inf+0j)",         complex(0, np.inf): "infj",         complex(-np.inf, 0): "(-inf+0j)",         complex(0, -np.inf): "-infj",         complex(np.inf, 1): "(inf+1j)",         complex(1, np.inf): "(1+infj)",         complex(-np.inf, 1): "(-inf+1j)",         complex(1, -np.inf): "(1-infj)",         complex(np.nan, 0): "(nan+0j)",         complex(0, np.nan): "nanj",         complex(-np.nan, 0): "(nan+0j)",         complex(0, -np.nan): "nanj",         complex(np.nan, 1): "(nan+1j)",         complex(1, np.nan): "(1+nanj)",         complex(-np.nan, 1): "(nan+1j)",         complex(1, -np.nan): "(1+nanj)",     }     for c, s in TESTS.items():         assert_equal(str(dtype(c)), s)   # print tests def _test_redirected_print(x, tp, ref=None):     file = StringIO()     file_tp = StringIO()     stdout = sys.stdout     try:         sys.stdout = file_tp         print(tp(x))         sys.stdout = file         if ref:             print(ref)         else:             print(x)     finally:         sys.stdout = stdout      assert_equal(file.getvalue(), file_tp.getvalue(),                  err_msg=f'print failed for type{tp}')   @pytest.mark.thread_unsafe(reason="sys.stdout not thread-safe") @pytest.mark.parametrize('tp', [np.float32, np.double, np.longdouble]) def test_float_type_print(tp):     """Check formatting when using print """     for x in [0, 1, -1, 1e20]:         _test_redirected_print(float(x), tp)      for x in [np.inf, -np.inf, np.nan]:         _test_redirected_print(float(x), tp, _REF[x])      if tp(1e16).itemsize &gt; 4:         _test_redirected_print(1e16, tp)     else:         ref = '1e+16'         _test_redirected_print(1e16, tp, ref)   @pytest.mark.thread_unsafe(reason="sys.stdout not thread-safe") @pytest.mark.parametrize('tp', [np.complex64, np.cdouble, np.clongdouble]) def test_complex_type_print(tp):     """Check formatting when using print """     # We do not create complex with inf/nan directly because the feature is     # missing in python &lt; 2.6     for x in [0, 1, -1, 1e20]:         _test_redirected_print(complex(x), tp)      if tp(1e16).itemsize &gt; 8:         _test_redirected_print(complex(1e16), tp)     else:         ref = '(1e+16+0j)'         _test_redirected_print(complex(1e16), tp, ref)      _test_redirected_print(complex(np.inf, 1), tp, '(inf+1j)')     _test_redirected_print(complex(-np.inf, 1), tp, '(-inf+1j)')     _test_redirected_print(complex(-np.nan, 1), tp, '(nan+1j)')   def test_scalar_format():     """Test the str.format method with NumPy scalar types"""     tests = [('{0}', True, np.bool),             ('{0}', False, np.bool),             ('{0:d}', 130, np.uint8),             ('{0:d}', 50000, np.uint16),             ('{0:d}', 3000000000, np.uint32),             ('{0:d}', 15000000000000000000, np.uint64),             ('{0:d}', -120, np.int8),             ('{0:d}', -30000, np.int16),             ('{0:d}', -2000000000, np.int32),             ('{0:d}', -7000000000000000000, np.int64),             ('{0:g}', 1.5, np.float16),             ('{0:g}', 1.5, np.float32),             ('{0:g}', 1.5, np.float64),             ('{0:g}', 1.5, np.longdouble),             ('{0:g}', 1.5 + 0.5j, np.complex64),             ('{0:g}', 1.5 + 0.5j, np.complex128),             ('{0:g}', 1.5 + 0.5j, np.clongdouble)]      for (fmat, val, valtype) in tests:         try:             assert_equal(fmat.format(val), fmat.format(valtype(val)),                     f"failed with val {val}, type {valtype}")         except ValueError as e:             assert_(False,                "format raised exception (fmt='%s', val=%s, type=%s, exc='%s')" %                             (fmat, repr(val), repr(valtype), str(e)))   # # Locale tests: scalar types formatting should be independent of the locale #  class TestCommaDecimalPointLocale(CommaDecimalPointLocale):      def test_locale_single(self):         assert_equal(str(np.float32(1.2)), str(1.2))      def test_locale_double(self):         assert_equal(str(np.double(1.2)), str(1.2))      @pytest.mark.skipif(IS_MUSL,                         reason="test flaky on musllinux")     def test_locale_longdouble(self):         assert_equal(str(np.longdouble('1.2')), str(1.2)) </w:t>
      </w:r>
    </w:p>
    <w:p>
      <w:r>
        <w:t>========================================</w:t>
      </w:r>
    </w:p>
    <w:p>
      <w:r>
        <w:t>File Path: D:\Machine_Learning_Projects\7. GARGI – Guided AI for Real-world Grammar &amp; Interaction\venv\Lib\site-packages\numpy\_core\tests\test_protocols.py</w:t>
      </w:r>
    </w:p>
    <w:p>
      <w:r>
        <w:t xml:space="preserve">Content: import warnings  import pytest  import numpy as np   @pytest.mark.filterwarnings("error") def test_getattr_warning():     # issue gh-14735: make sure we clear only getattr errors, and let warnings     # through     class Wrapper:         def __init__(self, array):             self.array = array          def __len__(self):             return len(self.array)          def __getitem__(self, item):             return type(self)(self.array[item])          def __getattr__(self, name):             if name.startswith("__array_"):                 warnings.warn("object got converted", UserWarning, stacklevel=1)              return getattr(self.array, name)          def __repr__(self):             return f"&lt;Wrapper({self.array})&gt;"      array = Wrapper(np.arange(10))     with pytest.raises(UserWarning, match="object got converted"):         np.asarray(array)   def test_array_called():     class Wrapper:         val = '0' * 100          def __array__(self, dtype=None, copy=None):             return np.array([self.val], dtype=dtype, copy=copy)      wrapped = Wrapper()     arr = np.array(wrapped, dtype=str)     assert arr.dtype == 'U100'     assert arr[0] == Wrapper.val </w:t>
      </w:r>
    </w:p>
    <w:p>
      <w:r>
        <w:t>========================================</w:t>
      </w:r>
    </w:p>
    <w:p>
      <w:r>
        <w:t>File Path: D:\Machine_Learning_Projects\7. GARGI – Guided AI for Real-world Grammar &amp; Interaction\venv\Lib\site-packages\numpy\_core\tests\test_records.py</w:t>
      </w:r>
    </w:p>
    <w:p>
      <w:r>
        <w:t xml:space="preserve">Content: import collections.abc import pickle import textwrap from io import BytesIO from os import path from pathlib import Path  import pytest  import numpy as np from numpy.testing import (     assert_,     assert_array_almost_equal,     assert_array_equal,     assert_equal,     assert_raises,     temppath, )   class TestFromrecords:     def test_fromrecords(self):         r = np.rec.fromrecords([[456, 'dbe', 1.2], [2, 'de', 1.3]],                             names='col1,col2,col3')         assert_equal(r[0].item(), (456, 'dbe', 1.2))         assert_equal(r['col1'].dtype.kind, 'i')         assert_equal(r['col2'].dtype.kind, 'U')         assert_equal(r['col2'].dtype.itemsize, 12)         assert_equal(r['col3'].dtype.kind, 'f')      def test_fromrecords_0len(self):         """ Verify fromrecords works with a 0-length input """         dtype = [('a', float), ('b', float)]         r = np.rec.fromrecords([], dtype=dtype)         assert_equal(r.shape, (0,))      def test_fromrecords_2d(self):         data = [             [(1, 2), (3, 4), (5, 6)],             [(6, 5), (4, 3), (2, 1)]         ]         expected_a = [[1, 3, 5], [6, 4, 2]]         expected_b = [[2, 4, 6], [5, 3, 1]]          # try with dtype         r1 = np.rec.fromrecords(data, dtype=[('a', int), ('b', int)])         assert_equal(r1['a'], expected_a)         assert_equal(r1['b'], expected_b)          # try with names         r2 = np.rec.fromrecords(data, names=['a', 'b'])         assert_equal(r2['a'], expected_a)         assert_equal(r2['b'], expected_b)          assert_equal(r1, r2)      def test_method_array(self):         r = np.rec.array(             b'abcdefg' * 100, formats='i2,S3,i4', shape=3, byteorder='big'         )         assert_equal(r[1].item(), (25444, b'efg', 1633837924))      def test_method_array2(self):         r = np.rec.array(             [                 (1, 11, 'a'), (2, 22, 'b'), (3, 33, 'c'), (4, 44, 'd'),                 (5, 55, 'ex'), (6, 66, 'f'), (7, 77, 'g')             ],             formats='u1,f4,S1'         )         assert_equal(r[1].item(), (2, 22.0, b'b'))      def test_recarray_slices(self):         r = np.rec.array(             [                 (1, 11, 'a'), (2, 22, 'b'), (3, 33, 'c'), (4, 44, 'd'),                 (5, 55, 'ex'), (6, 66, 'f'), (7, 77, 'g')             ],             formats='u1,f4,S1'         )         assert_equal(r[1::2][1].item(), (4, 44.0, b'd'))      def test_recarray_fromarrays(self):         x1 = np.array([1, 2, 3, 4])         x2 = np.array(['a', 'dd', 'xyz', '12'])         x3 = np.array([1.1, 2, 3, 4])         r = np.rec.fromarrays([x1, x2, x3], names='a,b,c')         assert_equal(r[1].item(), (2, 'dd', 2.0))         x1[1] = 34         assert_equal(r.a, np.array([1, 2, 3, 4]))      def test_recarray_fromfile(self):         data_dir = path.join(path.dirname(__file__), 'data')         filename = path.join(data_dir, 'recarray_from_file.fits')         fd = open(filename, 'rb')         fd.seek(2880 * 2)         r1 = np.rec.fromfile(fd, formats='f8,i4,S5', shape=3, byteorder='big')         fd.seek(2880 * 2)         r2 = np.rec.array(fd, formats='f8,i4,S5', shape=3, byteorder='big')         fd.seek(2880 * 2)         bytes_array = BytesIO()         bytes_array.write(fd.read())         bytes_array.seek(0)         r3 = np.rec.fromfile(             bytes_array, formats='f8,i4,S5', shape=3, byteorder='big'         )         fd.close()         assert_equal(r1, r2)         assert_equal(r2, r3)      def test_recarray_from_obj(self):         count = 10         a = np.zeros(count, dtype='O')         b = np.zeros(count, dtype='f8')         c = np.zeros(count, dtype='f8')         for i in range(len(a)):             a[i] = list(range(1, 10))          mine = np.rec.fromarrays([a, b, c], names='date,data1,data2')         for i in range(len(a)):             assert_(mine.date[i] == list(range(1, 10)))             assert_(mine.data1[i] == 0.0)             assert_(mine.data2[i] == 0.0)      def test_recarray_repr(self):         a = np.array([(1, 0.1), (2, 0.2)],                      dtype=[('foo', '&lt;i4'), ('bar', '&lt;f8')])         a = np.rec.array(a)         assert_equal(             repr(a),             textwrap.dedent("""\             rec.array([(1, 0.1), (2, 0.2)],                       dtype=[('foo', '&lt;i4'), ('bar', '&lt;f8')])""")         )          # make sure non-structured dtypes also show up as rec.array         a = np.array(np.ones(4, dtype='f8'))         assert_(repr(np.rec.array(a)).startswith('rec.array'))          # check that the 'np.record' part of the dtype isn't shown         a = np.rec.array(np.ones(3, dtype='i4,i4'))         assert_equal(repr(a).find('numpy.record'), -1)         a = np.rec.array(np.ones(3, dtype='i4'))         assert_(repr(a).find('dtype=int32') != -1)      def test_0d_recarray_repr(self):         arr_0d = np.rec.array((1, 2.0, '2003'), dtype='&lt;i4,&lt;f8,&lt;M8[Y]')         assert_equal(repr(arr_0d), textwrap.dedent("""\             rec.array((1, 2., '2003'),                       dtype=[('f0', '&lt;i4'), ('f1', '&lt;f8'), ('f2', '&lt;M8[Y]')])"""))          record = arr_0d[()]         assert_equal(repr(record),             "np.record((1, 2.0, '2003'), "             "dtype=[('f0', '&lt;i4'), ('f1', '&lt;f8'), ('f2', '&lt;M8[Y]')])")         # 1.13 converted to python scalars before the repr         try:             np.set_printoptions(legacy='1.13')             assert_equal(repr(record), '(1, 2.0, datetime.date(2003, 1, 1))')         finally:             np.set_printoptions(legacy=False)      def test_recarray_from_repr(self):         a = np.array([(1, 'ABC'), (2, "DEF")],                      dtype=[('foo', int), ('bar', 'S4')])         recordarr = np.rec.array(a)         recarr = a.view(np.recarray)         recordview = a.view(np.dtype((np.record, a.dtype)))          recordarr_r = eval("np." + repr(recordarr), {'np': np})         recarr_r = eval("np." + repr(recarr), {'np': np})         # Prints the type `numpy.record` as part of the dtype:         recordview_r = eval("np." + repr(recordview), {'np': np, 'numpy': np})          assert_equal(type(recordarr_r), np.recarray)         assert_equal(recordarr_r.dtype.type, np.record)         assert_equal(recordarr, recordarr_r)          assert_equal(type(recarr_r), np.recarray)         assert_equal(recarr_r.dtype.type, np.record)         assert_equal(recarr, recarr_r)          assert_equal(type(recordview_r), np.ndarray)         assert_equal(recordview.dtype.type, np.record)         assert_equal(recordview, recordview_r)      def test_recarray_views(self):         a = np.array([(1, 'ABC'), (2, "DEF")],                      dtype=[('foo', int), ('bar', 'S4')])         b = np.array([1, 2, 3, 4, 5], dtype=np.int64)          # check that np.rec.array gives right dtypes         assert_equal(np.rec.array(a).dtype.type, np.record)         assert_equal(type(np.rec.array(a)), np.recarray)         assert_equal(np.rec.array(b).dtype.type, np.int64)         assert_equal(type(np.rec.array(b)), np.recarray)          # check that viewing as recarray does the same         assert_equal(a.view(np.recarray).dtype.type, np.record)         assert_equal(type(a.view(np.recarray)), np.recarray)         assert_equal(b.view(np.recarray).dtype.type, np.int64)         assert_equal(type(b.view(np.recarray)), np.recarray)          # check that view to non-structured dtype preserves type=np.recarray         r = np.rec.array(np.ones(4, dtype="f4,i4"))         rv = r.view('f8').view('f4,i4')         assert_equal(type(rv), np.recarray)         assert_equal(rv.dtype.type, np.record)          # check that getitem also preserves np.recarray and np.record         r = np.rec.array(np.ones(4, dtype=[('a', 'i4'), ('b', 'i4'),                                            ('c', 'i4,i4')]))         assert_equal(r['c'].dtype.type, np.record)         assert_equal(type(r['c']), np.recarray)          # and that it preserves subclasses (gh-6949)         class C(np.recarray):             pass          c = r.view(C)         assert_equal(type(c['c']), C)          # check that accessing nested structures keep record type, but         # not for subarrays, non-void structures, non-structured voids         test_dtype = [('a', 'f4,f4'), ('b', 'V8'), ('c', ('f4', 2)),                       ('d', ('i8', 'i4,i4'))]         r = np.rec.array([((1, 1), b'11111111', [1, 1], 1),                           ((1, 1), b'11111111', [1, 1], 1)], dtype=test_dtype)         assert_equal(r.a.dtype.type, np.record)         assert_equal(r.b.dtype.type, np.void)         assert_equal(r.c.dtype.type, np.float32)         assert_equal(r.d.dtype.type, np.int64)         # check the same, but for views         r = np.rec.array(np.ones(4, dtype='i4,i4'))         assert_equal(r.view('f4,f4').dtype.type, np.record)         assert_equal(r.view(('i4', 2)).dtype.type, np.int32)         assert_equal(r.view('V8').dtype.type, np.void)         assert_equal(r.view(('i8', 'i4,i4')).dtype.type, np.int64)          # check that we can undo the view         arrs = [np.ones(4, dtype='f4,i4'), np.ones(4, dtype='f8')]         for arr in arrs:             rec = np.rec.array(arr)             # recommended way to view as an ndarray:             arr2 = rec.view(rec.dtype.fields or rec.dtype, np.ndarray)             assert_equal(arr2.dtype.type, arr.dtype.type)             assert_equal(type(arr2), type(arr))      def test_recarray_from_names(self):         ra = np.rec.array([             (1, 'abc', 3.7000002861022949, 0),             (2, 'xy', 6.6999998092651367, 1),             (0, ' ', 0.40000000596046448, 0)],                        names='c1, c2, c3, c4')         pa = np.rec.fromrecords([             (1, 'abc', 3.7000002861022949, 0),             (2, 'xy', 6.6999998092651367, 1),             (0, ' ', 0.40000000596046448, 0)],                        names='c1, c2, c3, c4')         assert_(ra.dtype == pa.dtype)         assert_(ra.shape == pa.shape)         for k in range(len(ra)):             assert_(ra[k].item() == pa[k].item())      def test_recarray_conflict_fields(self):         ra = np.rec.array([(1, 'abc', 2.3), (2, 'xyz', 4.2),                         (3, 'wrs', 1.3)],                        names='field, shape, mean')         ra.mean = [1.1, 2.2, 3.3]         assert_array_almost_equal(ra['mean'], [1.1, 2.2, 3.3])         assert_(type(ra.mean) is type(ra.var))         ra.shape = (1, 3)         assert_(ra.shape == (1, 3))         ra.shape = ['A', 'B', 'C']         assert_array_equal(ra['shape'], [['A', 'B', 'C']])         ra.field = 5         assert_array_equal(ra['field'], [[5, 5, 5]])         assert_(isinstance(ra.field, collections.abc.Callable))      def test_fromrecords_with_explicit_dtype(self):         a = np.rec.fromrecords([(1, 'a'), (2, 'bbb')],                                 dtype=[('a', int), ('b', object)])         assert_equal(a.a, [1, 2])         assert_equal(a[0].a, 1)         assert_equal(a.b, ['a', 'bbb'])         assert_equal(a[-1].b, 'bbb')         #         ndtype = np.dtype([('a', int), ('b', object)])         a = np.rec.fromrecords([(1, 'a'), (2, 'bbb')], dtype=ndtype)         assert_equal(a.a, [1, 2])         assert_equal(a[0].a, 1)         assert_equal(a.b, ['a', 'bbb'])         assert_equal(a[-1].b, 'bbb')      def test_recarray_stringtypes(self):         # Issue #3993         a = np.array([('abc ', 1), ('abc', 2)],                      dtype=[('foo', 'S4'), ('bar', int)])         a = a.view(np.recarray)         assert_equal(a.foo[0] == a.foo[1], False)      def test_recarray_returntypes(self):         qux_fields = {'C': (np.dtype('S5'), 0), 'D': (np.dtype('S5'), 6)}         a = np.rec.array([('abc ', (1, 1), 1, ('abcde', 'fgehi')),                           ('abc', (2, 3), 1, ('abcde', 'jklmn'))],                          dtype=[('foo', 'S4'),                                 ('bar', [('A', int), ('B', int)]),                                 ('baz', int), ('qux', qux_fields)])         assert_equal(type(a.foo), np.ndarray)         assert_equal(type(a['foo']), np.ndarray)         assert_equal(type(a.bar), np.recarray)         assert_equal(type(a['bar']), np.recarray)         assert_equal(a.bar.dtype.type, np.record)         assert_equal(type(a['qux']), np.recarray)         assert_equal(a.qux.dtype.type, np.record)         assert_equal(dict(a.qux.dtype.fields), qux_fields)         assert_equal(type(a.baz), np.ndarray)         assert_equal(type(a['baz']), np.ndarray)         assert_equal(type(a[0].bar), np.record)         assert_equal(type(a[0]['bar']), np.record)         assert_equal(a[0].bar.A, 1)         assert_equal(a[0].bar['A'], 1)         assert_equal(a[0]['bar'].A, 1)         assert_equal(a[0]['bar']['A'], 1)         assert_equal(a[0].qux.D, b'fgehi')         assert_equal(a[0].qux['D'], b'fgehi')         assert_equal(a[0]['qux'].D, b'fgehi')         assert_equal(a[0]['qux']['D'], b'fgehi')      def test_zero_width_strings(self):         # Test for #6430, based on the test case from #1901          cols = [['test'] * 3, [''] * 3]         rec = np.rec.fromarrays(cols)         assert_equal(rec['f0'], ['test', 'test', 'test'])         assert_equal(rec['f1'], ['', '', ''])          dt = np.dtype([('f0', '|S4'), ('f1', '|S')])         rec = np.rec.fromarrays(cols, dtype=dt)         assert_equal(rec.itemsize, 4)         assert_equal(rec['f0'], [b'test', b'test', b'test'])         assert_equal(rec['f1'], [b'', b'', b''])   class TestPathUsage:     # Test that pathlib.Path can be used     def test_tofile_fromfile(self):         with temppath(suffix='.bin') as path:             path = Path(path)             np.random.seed(123)             a = np.random.rand(10).astype('f8,i4,S5')             a[5] = (0.5, 10, 'abcde')             with path.open("wb") as fd:                 a.tofile(fd)             x = np._core.records.fromfile(                 path, formats='f8,i4,S5', shape=10             )             assert_array_equal(x, a)   class TestRecord:     def _create_data(self):         return np.rec.fromrecords([(1, 2, 3), (4, 5, 6)],                             dtype=[("col1", "&lt;i4"),                                    ("col2", "&lt;i4"),                                    ("col3", "&lt;i4")])      def test_assignment1(self):         a = self._create_data()         assert_equal(a.col1[0], 1)         a[0].col1 = 0         assert_equal(a.col1[0], 0)      def test_assignment2(self):         a = self._create_data()         assert_equal(a.col1[0], 1)         a.col1[0] = 0         assert_equal(a.col1[0], 0)      def test_invalid_assignment(self):         a = self._create_data()          def assign_invalid_column(x):             x[0].col5 = 1          assert_raises(AttributeError, assign_invalid_column, a)      def test_nonwriteable_setfield(self):         # gh-8171         r = np.rec.array([(0,), (1,)], dtype=[('f', 'i4')])         r.flags.writeable = False         with assert_raises(ValueError):             r.f = [2, 3]         with assert_raises(ValueError):             r.setfield([2, 3], *r.dtype.fields['f'])      def test_out_of_order_fields(self):         # names in the same order, padding added to descr         x = self._create_data()[['col1', 'col2']]         assert_equal(x.dtype.names, ('col1', 'col2'))         assert_equal(x.dtype.descr,                      [('col1', '&lt;i4'), ('col2', '&lt;i4'), ('', '|V4')])          # names change order to match indexing, as of 1.14 - descr can't         # represent that         y = self._create_data()[['col2', 'col1']]         assert_equal(y.dtype.names, ('col2', 'col1'))         assert_raises(ValueError, lambda: y.dtype.descr)      def test_pickle_1(self):         # Issue #1529         a = np.array([(1, [])], dtype=[('a', np.int32), ('b', np.int32, 0)])         for proto in range(2, pickle.HIGHEST_PROTOCOL + 1):             assert_equal(a, pickle.loads(pickle.dumps(a, protocol=proto)))             assert_equal(a[0], pickle.loads(pickle.dumps(a[0],                                                          protocol=proto)))      def test_pickle_2(self):         a = self._create_data()         for proto in range(2, pickle.HIGHEST_PROTOCOL + 1):             assert_equal(a, pickle.loads(pickle.dumps(a, protocol=proto)))             assert_equal(a[0], pickle.loads(pickle.dumps(a[0],                                                          protocol=proto)))      def test_pickle_3(self):         # Issue #7140         a = self._create_data()         for proto in range(2, pickle.HIGHEST_PROTOCOL + 1):             pa = pickle.loads(pickle.dumps(a[0], protocol=proto))             assert_(pa.flags.c_contiguous)             assert_(pa.flags.f_contiguous)             assert_(pa.flags.writeable)             assert_(pa.flags.aligned)      def test_pickle_void(self):         # issue gh-13593         dt = np.dtype([('obj', 'O'), ('int', 'i')])         a = np.empty(1, dtype=dt)         data = (bytearray(b'eman'),)         a['obj'] = data         a['int'] = 42         ctor, args = a[0].__reduce__()         # check the constructor is what we expect before interpreting the arguments         assert ctor is np._core.multiarray.scalar         dtype, obj = args         # make sure we did not pickle the address         assert not isinstance(obj, bytes)          assert_raises(RuntimeError, ctor, dtype, 13)          # Test roundtrip:         dump = pickle.dumps(a[0])         unpickled = pickle.loads(dump)         assert a[0] == unpickled          # Also check the similar (impossible) "object scalar" path:         with assert_raises(TypeError):             ctor(np.dtype("O"), data)      def test_objview_record(self):         # https://github.com/numpy/numpy/issues/2599         dt = np.dtype([('foo', 'i8'), ('bar', 'O')])         r = np.zeros((1, 3), dtype=dt).view(np.recarray)         r.foo = np.array([1, 2, 3])  # TypeError?          # https://github.com/numpy/numpy/issues/3256         ra = np.recarray(             (2,), dtype=[('x', object), ('y', float), ('z', int)]         )         ra[['x', 'y']]  # TypeError?      def test_record_scalar_setitem(self):         # https://github.com/numpy/numpy/issues/3561         rec = np.recarray(1, dtype=[('x', float, 5)])         rec[0].x = 1         assert_equal(rec[0].x, np.ones(5))      def test_missing_field(self):         # https://github.com/numpy/numpy/issues/4806         arr = np.zeros((3,), dtype=[('x', int), ('y', int)])         assert_raises(KeyError, lambda: arr[['nofield']])      def test_fromarrays_nested_structured_arrays(self):         arrays = [             np.arange(10),             np.ones(10, dtype=[('a', '&lt;u2'), ('b', '&lt;f4')]),         ]         arr = np.rec.fromarrays(arrays)  # ValueError?      @pytest.mark.parametrize('nfields', [0, 1, 2])     def test_assign_dtype_attribute(self, nfields):         dt = np.dtype([('a', np.uint8), ('b', np.uint8), ('c', np.uint8)][:nfields])         data = np.zeros(3, dt).view(np.recarray)          # the original and resulting dtypes differ on whether they are records         assert data.dtype.type == np.record         assert dt.type != np.record          # ensure that the dtype remains a record even when assigned         data.dtype = dt         assert data.dtype.type == np.record      @pytest.mark.parametrize('nfields', [0, 1, 2])     def test_nested_fields_are_records(self, nfields):         """ Test that nested structured types are treated as records too """         dt = np.dtype([('a', np.uint8), ('b', np.uint8), ('c', np.uint8)][:nfields])         dt_outer = np.dtype([('inner', dt)])          data = np.zeros(3, dt_outer).view(np.recarray)         assert isinstance(data, np.recarray)         assert isinstance(data['inner'], np.recarray)          data0 = data[0]         assert isinstance(data0, np.record)         assert isinstance(data0['inner'], np.record)      def test_nested_dtype_padding(self):         """ test that trailing padding is preserved """         # construct a dtype with padding at the end         dt = np.dtype([('a', np.uint8), ('b', np.uint8), ('c', np.uint8)])         dt_padded_end = dt[['a', 'b']]         assert dt_padded_end.itemsize == dt.itemsize          dt_outer = np.dtype([('inner', dt_padded_end)])          data = np.zeros(3, dt_outer).view(np.recarray)         assert_equal(data['inner'].dtype, dt_padded_end)          data0 = data[0]         assert_equal(data0['inner'].dtype, dt_padded_end)   def test_find_duplicate():     l1 = [1, 2, 3, 4, 5, 6]     assert_(np.rec.find_duplicate(l1) == [])      l2 = [1, 2, 1, 4, 5, 6]     assert_(np.rec.find_duplicate(l2) == [1])      l3 = [1, 2, 1, 4, 1, 6, 2, 3]     assert_(np.rec.find_duplicate(l3) == [1, 2])      l3 = [2, 2, 1, 4, 1, 6, 2, 3]     assert_(np.rec.find_duplicate(l3) == [2, 1]) </w:t>
      </w:r>
    </w:p>
    <w:p>
      <w:r>
        <w:t>========================================</w:t>
      </w:r>
    </w:p>
    <w:p>
      <w:r>
        <w:t>File Path: D:\Machine_Learning_Projects\7. GARGI – Guided AI for Real-world Grammar &amp; Interaction\venv\Lib\site-packages\numpy\_core\tests\test_regression.py</w:t>
      </w:r>
    </w:p>
    <w:p>
      <w:r>
        <w:t xml:space="preserve">Content: import copy import gc import pickle import sys import tempfile import warnings from io import BytesIO from itertools import chain from os import path  import pytest  import numpy as np from numpy._utils import asbytes, asunicode from numpy.exceptions import AxisError, ComplexWarning from numpy.lib.stride_tricks import as_strided from numpy.testing import (     HAS_REFCOUNT,     IS_64BIT,     IS_PYPY,     IS_PYSTON,     IS_WASM,     _assert_valid_refcount,     assert_,     assert_almost_equal,     assert_array_almost_equal,     assert_array_equal,     assert_equal,     assert_raises,     assert_raises_regex, ) from numpy.testing._private.utils import _no_tracing, requires_memory   class TestRegression:     def test_invalid_round(self):         # Ticket #3         v = 4.7599999999999998         assert_array_equal(np.array([v]), np.array(v))      def test_mem_empty(self):         # Ticket #7         np.empty((1,), dtype=[('x', np.int64)])      def test_pickle_transposed(self):         # Ticket #16         a = np.transpose(np.array([[2, 9], [7, 0], [3, 8]]))         for proto in range(2, pickle.HIGHEST_PROTOCOL + 1):             with BytesIO() as f:                 pickle.dump(a, f, protocol=proto)                 f.seek(0)                 b = pickle.load(f)             assert_array_equal(a, b)      def test_dtype_names(self):         # Ticket #35         # Should succeed         np.dtype([(('name', 'label'), np.int32, 3)])      def test_reduce(self):         # Ticket #40         assert_almost_equal(np.add.reduce([1., .5], dtype=None), 1.5)      def test_zeros_order(self):         # Ticket #43         np.zeros([3], int, 'C')         np.zeros([3], order='C')         np.zeros([3], int, order='C')      def test_asarray_with_order(self):         # Check that nothing is done when order='F' and array C/F-contiguous         a = np.ones(2)         assert_(a is np.asarray(a, order='F'))      def test_ravel_with_order(self):         # Check that ravel works when order='F' and array C/F-contiguous         a = np.ones(2)         assert_(not a.ravel('F').flags.owndata)      def test_sort_bigendian(self):         # Ticket #47         a = np.linspace(0, 10, 11)         c = a.astype(np.dtype('&lt;f8'))         c.sort()         assert_array_almost_equal(c, a)      def test_negative_nd_indexing(self):         # Ticket #49         c = np.arange(125).reshape((5, 5, 5))         origidx = np.array([-1, 0, 1])         idx = np.array(origidx)         c[idx]         assert_array_equal(idx, origidx)      def test_char_dump(self):         # Ticket #50         ca = np.char.array(np.arange(1000, 1010), itemsize=4)         for proto in range(2, pickle.HIGHEST_PROTOCOL + 1):             with BytesIO() as f:                 pickle.dump(ca, f, protocol=proto)                 f.seek(0)                 ca = np.load(f, allow_pickle=True)      def test_noncontiguous_fill(self):         # Ticket #58.         a = np.zeros((5, 3))         b = a[:, :2,]          def rs():             b.shape = (10,)          assert_raises(AttributeError, rs)      def test_bool(self):         # Ticket #60         np.bool(1)  # Should succeed      def test_indexing1(self):         # Ticket #64         descr = [('x', [('y', [('z', 'c16', (2,)),]),]),]         buffer = ((([6j, 4j],),),)         h = np.array(buffer, dtype=descr)         h['x']['y']['z']      def test_indexing2(self):         # Ticket #65         descr = [('x', 'i4', (2,))]         buffer = ([3, 2],)         h = np.array(buffer, dtype=descr)         h['x']      def test_round(self):         # Ticket #67         x = np.array([1 + 2j])         assert_almost_equal(x**(-1), [1 / (1 + 2j)])      def test_scalar_compare(self):         # Trac Ticket #72         # https://github.com/numpy/numpy/issues/565         a = np.array(['test', 'auto'])         assert_array_equal(a == 'auto', np.array([False, True]))         assert_(a[1] == 'auto')         assert_(a[0] != 'auto')         b = np.linspace(0, 10, 11)         assert_array_equal(b != 'auto', np.ones(11, dtype=bool))         assert_(b[0] != 'auto')      def test_unicode_swapping(self):         # Ticket #79         ulen = 1         ucs_value = '\U0010FFFF'         ua = np.array([[[ucs_value * ulen] * 2] * 3] * 4, dtype=f'U{ulen}')         ua.view(ua.dtype.newbyteorder())  # Should succeed.      def test_object_array_fill(self):         # Ticket #86         x = np.zeros(1, 'O')         x.fill([])      def test_mem_dtype_align(self):         # Ticket #93         with pytest.raises(TypeError):             np.dtype({'names': ['a'], 'formats': ['foo']}, align=True)      def test_endian_bool_indexing(self):         # Ticket #105         a = np.arange(10., dtype='&gt;f8')         b = np.arange(10., dtype='&lt;f8')         xa = np.where((a &gt; 2) &amp; (a &lt; 6))         xb = np.where((b &gt; 2) &amp; (b &lt; 6))         ya = ((a &gt; 2) &amp; (a &lt; 6))         yb = ((b &gt; 2) &amp; (b &lt; 6))         assert_array_almost_equal(xa, ya.nonzero())         assert_array_almost_equal(xb, yb.nonzero())         assert_(np.all(a[ya] &gt; 0.5))         assert_(np.all(b[yb] &gt; 0.5))      def test_endian_where(self):         # GitHub issue #369         net = np.zeros(3, dtype='&gt;f4')         net[1] = 0.00458849         net[2] = 0.605202         max_net = net.max()         test = np.where(net &lt;= 0., max_net, net)         correct = np.array([0.60520202, 0.00458849, 0.60520202])         assert_array_almost_equal(test, correct)      def test_endian_recarray(self):         # Ticket #2185         dt = np.dtype([                ('head', '&gt;u4'),                ('data', '&gt;u4', 2),             ])         buf = np.recarray(1, dtype=dt)         buf[0]['head'] = 1         buf[0]['data'][:] = [1, 1]          h = buf[0]['head']         d = buf[0]['data'][0]         buf[0]['head'] = h         buf[0]['data'][0] = d         assert_(buf[0]['head'] == 1)      def test_mem_dot(self):         # Ticket #106         x = np.random.randn(0, 1)         y = np.random.randn(10, 1)         # Dummy array to detect bad memory access:         _z = np.ones(10)         _dummy = np.empty((0, 10))         z = as_strided(_z, _dummy.shape, _dummy.strides)         np.dot(x, np.transpose(y), out=z)         assert_equal(_z, np.ones(10))         # Do the same for the built-in dot:         np._core.multiarray.dot(x, np.transpose(y), out=z)         assert_equal(_z, np.ones(10))      def test_arange_endian(self):         # Ticket #111         ref = np.arange(10)         x = np.arange(10, dtype='&lt;f8')         assert_array_equal(ref, x)         x = np.arange(10, dtype='&gt;f8')         assert_array_equal(ref, x)      def test_arange_inf_step(self):         ref = np.arange(0, 1, 10)         x = np.arange(0, 1, np.inf)         assert_array_equal(ref, x)          ref = np.arange(0, 1, -10)         x = np.arange(0, 1, -np.inf)         assert_array_equal(ref, x)          ref = np.arange(0, -1, -10)         x = np.arange(0, -1, -np.inf)         assert_array_equal(ref, x)          ref = np.arange(0, -1, 10)         x = np.arange(0, -1, np.inf)         assert_array_equal(ref, x)      def test_arange_underflow_stop_and_step(self):         finfo = np.finfo(np.float64)          ref = np.arange(0, finfo.eps, 2 * finfo.eps)         x = np.arange(0, finfo.eps, finfo.max)         assert_array_equal(ref, x)          ref = np.arange(0, finfo.eps, -2 * finfo.eps)         x = np.arange(0, finfo.eps, -finfo.max)         assert_array_equal(ref, x)          ref = np.arange(0, -finfo.eps, -2 * finfo.eps)         x = np.arange(0, -finfo.eps, -finfo.max)         assert_array_equal(ref, x)          ref = np.arange(0, -finfo.eps, 2 * finfo.eps)         x = np.arange(0, -finfo.eps, finfo.max)         assert_array_equal(ref, x)      def test_argmax(self):         # Ticket #119         a = np.random.normal(0, 1, (4, 5, 6, 7, 8))         for i in range(a.ndim):             a.argmax(i)  # Should succeed      def test_mem_divmod(self):         # Ticket #126         for i in range(10):             divmod(np.array([i])[0], 10)      def test_hstack_invalid_dims(self):         # Ticket #128         x = np.arange(9).reshape((3, 3))         y = np.array([0, 0, 0])         assert_raises(ValueError, np.hstack, (x, y))      def test_squeeze_type(self):         # Ticket #133         a = np.array([3])         b = np.array(3)         assert_(type(a.squeeze()) is np.ndarray)         assert_(type(b.squeeze()) is np.ndarray)      def test_add_identity(self):         # Ticket #143         assert_equal(0, np.add.identity)      def test_numpy_float_python_long_addition(self):         # Check that numpy float and python longs can be added correctly.         a = np.float64(23.) + 2**135         assert_equal(a, 23. + 2**135)      def test_binary_repr_0(self):         # Ticket #151         assert_equal('0', np.binary_repr(0))      def test_rec_iterate(self):         # Ticket #160         descr = np.dtype([('i', int), ('f', float), ('s', '|S3')])         x = np.rec.array([(1, 1.1, '1.0'),                          (2, 2.2, '2.0')], dtype=descr)         x[0].tolist()         list(x[0])      def test_unicode_string_comparison(self):         # Ticket #190         a = np.array('hello', np.str_)         b = np.array('world')         a == b      def test_tobytes_FORTRANORDER_discontiguous(self):         # Fix in r2836         # Create non-contiguous Fortran ordered array         x = np.array(np.random.rand(3, 3), order='F')[:, :2]         assert_array_almost_equal(x.ravel(), np.frombuffer(x.tobytes()))      def test_flat_assignment(self):         # Correct behaviour of ticket #194         x = np.empty((3, 1))         x.flat = np.arange(3)         assert_array_almost_equal(x, [[0], [1], [2]])         x.flat = np.arange(3, dtype=float)         assert_array_almost_equal(x, [[0], [1], [2]])      def test_broadcast_flat_assignment(self):         # Ticket #194         x = np.empty((3, 1))          def bfa():             x[:] = np.arange(3)          def bfb():             x[:] = np.arange(3, dtype=float)          assert_raises(ValueError, bfa)         assert_raises(ValueError, bfb)      @pytest.mark.xfail(IS_WASM, reason="not sure why")     @pytest.mark.parametrize("index",             [np.ones(10, dtype=bool), np.arange(10)],             ids=["boolean-arr-index", "integer-arr-index"])     def test_nonarray_assignment(self, index):         # See also Issue gh-2870, test for non-array assignment         # and equivalent unsafe casted array assignment         a = np.arange(10)          with pytest.raises(ValueError):             a[index] = np.nan          with np.errstate(invalid="warn"):             with pytest.warns(RuntimeWarning, match="invalid value"):                 a[index] = np.array(np.nan)  # Only warns      def test_unpickle_dtype_with_object(self):         # Implemented in r2840         dt = np.dtype([('x', int), ('y', np.object_), ('z', 'O')])         for proto in range(2, pickle.HIGHEST_PROTOCOL + 1):             with BytesIO() as f:                 pickle.dump(dt, f, protocol=proto)                 f.seek(0)                 dt_ = pickle.load(f)             assert_equal(dt, dt_)      def test_mem_array_creation_invalid_specification(self):         # Ticket #196         dt = np.dtype([('x', int), ('y', np.object_)])         # Wrong way         assert_raises(ValueError, np.array, [1, 'object'], dt)         # Correct way         np.array([(1, 'object')], dt)      def test_recarray_single_element(self):         # Ticket #202         a = np.array([1, 2, 3], dtype=np.int32)         b = a.copy()         r = np.rec.array(a, shape=1, formats=['3i4'], names=['d'])         assert_array_equal(a, b)         assert_equal(a, r[0][0])      def test_zero_sized_array_indexing(self):         # Ticket #205         tmp = np.array([])          def index_tmp():             tmp[np.array(10)]          assert_raises(IndexError, index_tmp)      def test_chararray_rstrip(self):         # Ticket #222         x = np.char.chararray((1,), 5)         x[0] = b'a   '         x = x.rstrip()         assert_equal(x[0], b'a')      def test_object_array_shape(self):         # Ticket #239         assert_equal(np.array([[1, 2], 3, 4], dtype=object).shape, (3,))         assert_equal(np.array([[1, 2], [3, 4]], dtype=object).shape, (2, 2))         assert_equal(np.array([(1, 2), (3, 4)], dtype=object).shape, (2, 2))         assert_equal(np.array([], dtype=object).shape, (0,))         assert_equal(np.array([[], [], []], dtype=object).shape, (3, 0))         assert_equal(np.array([[3, 4], [5, 6], None], dtype=object).shape, (3,))      def test_mem_around(self):         # Ticket #243         x = np.zeros((1,))         y = [0]         decimal = 6         np.around(abs(x - y), decimal) &lt;= 10.0**(-decimal)      def test_character_array_strip(self):         # Ticket #246         x = np.char.array(("x", "x ", "x  "))         for c in x:             assert_equal(c, "x")      def test_lexsort(self):         # Lexsort memory error         v = np.array([1, 2, 3, 4, 5, 6, 7, 8, 9, 10])         assert_equal(np.lexsort(v), 0)      def test_lexsort_invalid_sequence(self):         # Issue gh-4123         class BuggySequence:             def __len__(self):                 return 4              def __getitem__(self, key):                 raise KeyError          assert_raises(KeyError, np.lexsort, BuggySequence())      def test_lexsort_zerolen_custom_strides(self):         # Ticket #14228         xs = np.array([], dtype='i8')         assert np.lexsort((xs,)).shape[0] == 0  # Works          xs = as_strided(xs, strides=(16,))         assert np.lexsort((xs,)).shape[0] == 0  # Was: MemoryError      def test_lexsort_zerolen_custom_strides_2d(self):         xs = np.array([], dtype='i8')         xt = as_strided(xs, shape=(0, 2), strides=(16, 16))         assert np.lexsort((xt,), axis=0).shape[0] == 0          xt = as_strided(xs, shape=(2, 0), strides=(16, 16))         assert np.lexsort((xt,), axis=0).shape[0] == 2      def test_lexsort_invalid_axis(self):         assert_raises(AxisError, np.lexsort, (np.arange(1),), axis=2)         assert_raises(AxisError, np.lexsort, (np.array([]),), axis=1)         assert_raises(AxisError, np.lexsort, (np.array(1),), axis=10)      def test_lexsort_zerolen_element(self):         dt = np.dtype([])  # a void dtype with no fields         xs = np.empty(4, dt)          assert np.lexsort((xs,)).shape[0] == xs.shape[0]      @pytest.mark.filterwarnings(         "ignore:.*align should be passed:numpy.exceptions.VisibleDeprecationWarning")     def test_pickle_py2_bytes_encoding(self):         # Check that arrays and scalars pickled on Py2 are         # unpickleable on Py3 using encoding='bytes'          test_data = [             # (original, py2_pickle)             (                 np.str_('\u6f2c'),                 b"cnumpy.core.multiarray\nscalar\np0\n(cnumpy\ndtype\np1\n(S'U1'\np2\nI0\nI1\ntp3\nRp4\n(I3\nS'&lt;'\np5\nNNNI4\nI4\nI0\ntp6\nbS',o\\x00\\x00'\np7\ntp8\nRp9\n."             ),              (                 np.array([9e123], dtype=np.float64),                 b"cnumpy.core.multiarray\n_reconstruct\np0\n(cnumpy\nndarray\np1\n(I0\ntp2\nS'b'\np3\ntp4\nRp5\n(I1\n(I1\ntp6\ncnumpy\ndtype\np7\n(S'f8'\np8\nI0\nI1\ntp9\nRp10\n(I3\nS'&lt;'\np11\nNNNI-1\nI-1\nI0\ntp12\nbI00\nS'O\\x81\\xb7Z\\xaa:\\xabY'\np13\ntp14\nb."             ),              (                 np.array([(9e123,)], dtype=[('name', float)]),                 b"cnumpy.core.multiarray\n_reconstruct\np0\n(cnumpy\nndarray\np1\n(I0\ntp2\nS'b'\np3\ntp4\nRp5\n(I1\n(I1\ntp6\ncnumpy\ndtype\np7\n(S'V8'\np8\nI0\nI1\ntp9\nRp10\n(I3\nS'|'\np11\nN(S'name'\np12\ntp13\n(dp14\ng12\n(g7\n(S'f8'\np15\nI0\nI1\ntp16\nRp17\n(I3\nS'&lt;'\np18\nNNNI-1\nI-1\nI0\ntp19\nbI0\ntp20\nsI8\nI1\nI0\ntp21\nbI00\nS'O\\x81\\xb7Z\\xaa:\\xabY'\np22\ntp23\nb."             ),         ]          for original, data in test_data:             result = pickle.loads(data, encoding='bytes')             assert_equal(result, original)              if isinstance(result, np.ndarray) and result.dtype.names is not None:                 for name in result.dtype.names:                     assert_(isinstance(name, str))      def test_pickle_dtype(self):         # Ticket #251         for proto in range(2, pickle.HIGHEST_PROTOCOL + 1):             pickle.dumps(float, protocol=proto)      def test_swap_real(self):         # Ticket #265         assert_equal(np.arange(4, dtype='&gt;c8').imag.max(), 0.0)         assert_equal(np.arange(4, dtype='&lt;c8').imag.max(), 0.0)         assert_equal(np.arange(4, dtype='&gt;c8').real.max(), 3.0)         assert_equal(np.arange(4, dtype='&lt;c8').real.max(), 3.0)      def test_object_array_from_list(self):         # Ticket #270 (gh-868)         assert_(np.array([1, None, 'A']).shape == (3,))      def test_multiple_assign(self):         # Ticket #273         a = np.zeros((3, 1), int)         a[[1, 2]] = 1      def test_empty_array_type(self):         assert_equal(np.array([]).dtype, np.zeros(0).dtype)      def test_void_copyswap(self):         dt = np.dtype([('one', '&lt;i4'), ('two', '&lt;i4')])         x = np.array((1, 2), dtype=dt)         x = x.byteswap()         assert_(x['one'] &gt; 1 and x['two'] &gt; 2)      def test_method_args(self):         # Make sure methods and functions have same default axis         # keyword and arguments         funcs1 = ['argmax', 'argmin', 'sum', 'any', 'all', 'cumsum',                   'cumprod', 'prod', 'std', 'var', 'mean',                   'round', 'min', 'max', 'argsort', 'sort']         funcs2 = ['compress', 'take', 'repeat']          for func in funcs1:             arr = np.random.rand(8, 7)             arr2 = arr.copy()             res1 = getattr(arr, func)()             res2 = getattr(np, func)(arr2)             if res1 is None:                 res1 = arr              if res1.dtype.kind in 'uib':                 assert_((res1 == res2).all(), func)             else:                 assert_(abs(res1 - res2).max() &lt; 1e-8, func)          for func in funcs2:             arr1 = np.random.rand(8, 7)             arr2 = np.random.rand(8, 7)             res1 = None             if func == 'compress':                 arr1 = arr1.ravel()                 res1 = getattr(arr2, func)(arr1)             else:                 arr2 = (15 * arr2).astype(int).ravel()             if res1 is None:                 res1 = getattr(arr1, func)(arr2)             res2 = getattr(np, func)(arr1, arr2)             assert_(abs(res1 - res2).max() &lt; 1e-8, func)      def test_mem_lexsort_strings(self):         # Ticket #298         lst = ['abc', 'cde', 'fgh']         np.lexsort((lst,))      def test_fancy_index(self):         # Ticket #302         x = np.array([1, 2])[np.array([0])]         assert_equal(x.shape, (1,))      def test_recarray_copy(self):         # Ticket #312         dt = [('x', np.int16), ('y', np.float64)]         ra = np.array([(1, 2.3)], dtype=dt)         rb = np.rec.array(ra, dtype=dt)         rb['x'] = 2.         assert_(ra['x'] != rb['x'])      def test_rec_fromarray(self):         # Ticket #322         x1 = np.array([[1, 2], [3, 4], [5, 6]])         x2 = np.array(['a', 'dd', 'xyz'])         x3 = np.array([1.1, 2, 3])         np.rec.fromarrays([x1, x2, x3], formats="(2,)i4,S3,f8")      def test_object_array_assign(self):         x = np.empty((2, 2), object)         x.flat[2] = (1, 2, 3)         assert_equal(x.flat[2], (1, 2, 3))      def test_ndmin_float64(self):         # Ticket #324         x = np.array([1, 2, 3], dtype=np.float64)         assert_equal(np.array(x, dtype=np.float32, ndmin=2).ndim, 2)         assert_equal(np.array(x, dtype=np.float64, ndmin=2).ndim, 2)      def test_ndmin_order(self):         # Issue #465 and related checks         assert_(np.array([1, 2], order='C', ndmin=3).flags.c_contiguous)         assert_(np.array([1, 2], order='F', ndmin=3).flags.f_contiguous)         assert_(np.array(np.ones((2, 2), order='F'), ndmin=3).flags.f_contiguous)         assert_(np.array(np.ones((2, 2), order='C'), ndmin=3).flags.c_contiguous)      def test_mem_axis_minimization(self):         # Ticket #327         data = np.arange(5)         data = np.add.outer(data, data)      def test_mem_float_imag(self):         # Ticket #330         np.float64(1.0).imag      def test_dtype_tuple(self):         # Ticket #334         assert_(np.dtype('i4') == np.dtype(('i4', ())))      def test_dtype_posttuple(self):         # Ticket #335         np.dtype([('col1', '()i4')])      def test_numeric_carray_compare(self):         # Ticket #341         assert_equal(np.array(['X'], 'c'), b'X')      def test_string_array_size(self):         # Ticket #342         assert_raises(ValueError,                               np.array, [['X'], ['X', 'X', 'X']], '|S1')      def test_dtype_repr(self):         # Ticket #344         dt1 = np.dtype(('uint32', 2))         dt2 = np.dtype(('uint32', (2,)))         assert_equal(dt1.__repr__(), dt2.__repr__())      def test_reshape_order(self):         # Make sure reshape order works.         a = np.arange(6).reshape(2, 3, order='F')         assert_equal(a, [[0, 2, 4], [1, 3, 5]])         a = np.array([[1, 2], [3, 4], [5, 6], [7, 8]])         b = a[:, 1]         assert_equal(b.reshape(2, 2, order='F'), [[2, 6], [4, 8]])      def test_reshape_zero_strides(self):         # Issue #380, test reshaping of zero strided arrays         a = np.ones(1)         a = as_strided(a, shape=(5,), strides=(0,))         assert_(a.reshape(5, 1).strides[0] == 0)      def test_reshape_zero_size(self):         # GitHub Issue #2700, setting shape failed for 0-sized arrays         a = np.ones((0, 2))         a.shape = (-1, 2)      def test_reshape_trailing_ones_strides(self):         # GitHub issue gh-2949, bad strides for trailing ones of new shape         a = np.zeros(12, dtype=np.int32)[::2]  # not contiguous         strides_c = (16, 8, 8, 8)         strides_f = (8, 24, 48, 48)         assert_equal(a.reshape(3, 2, 1, 1).strides, strides_c)         assert_equal(a.reshape(3, 2, 1, 1, order='F').strides, strides_f)         assert_equal(np.array(0, dtype=np.int32).reshape(1, 1).strides, (4, 4))      def test_repeat_discont(self):         # Ticket #352         a = np.arange(12).reshape(4, 3)[:, 2]         assert_equal(a.repeat(3), [2, 2, 2, 5, 5, 5, 8, 8, 8, 11, 11, 11])      def test_array_index(self):         # Make sure optimization is not called in this case.         a = np.array([1, 2, 3])         a2 = np.array([[1, 2, 3]])         assert_equal(a[np.where(a == 3)], a2[np.where(a2 == 3)])      def test_object_argmax(self):         a = np.array([1, 2, 3], dtype=object)         assert_(a.argmax() == 2)      def test_recarray_fields(self):         # Ticket #372         dt0 = np.dtype([('f0', 'i4'), ('f1', 'i4')])         dt1 = np.dtype([('f0', 'i8'), ('f1', 'i8')])         for a in [np.array([(1, 2), (3, 4)], "i4,i4"),                   np.rec.array([(1, 2), (3, 4)], "i4,i4"),                   np.rec.array([(1, 2), (3, 4)]),                   np.rec.fromarrays([(1, 2), (3, 4)], "i4,i4"),                   np.rec.fromarrays([(1, 2), (3, 4)])]:             assert_(a.dtype in [dt0, dt1])      def test_random_shuffle(self):         # Ticket #374         a = np.arange(5).reshape((5, 1))         b = a.copy()         np.random.shuffle(b)         assert_equal(np.sort(b, axis=0), a)      def test_refcount_vdot(self):         # Changeset #3443         _assert_valid_refcount(np.vdot)      def test_startswith(self):         ca = np.char.array(['Hi', 'There'])         assert_equal(ca.startswith('H'), [True, False])      def test_noncommutative_reduce_accumulate(self):         # Ticket #413         tosubtract = np.arange(5)         todivide = np.array([2.0, 0.5, 0.25])         assert_equal(np.subtract.reduce(tosubtract), -10)         assert_equal(np.divide.reduce(todivide), 16.0)         assert_array_equal(np.subtract.accumulate(tosubtract),             np.array([0, -1, -3, -6, -10]))         assert_array_equal(np.divide.accumulate(todivide),             np.array([2., 4., 16.]))      def test_convolve_empty(self):         # Convolve should raise an error for empty input array.         assert_raises(ValueError, np.convolve, [], [1])         assert_raises(ValueError, np.convolve, [1], [])      def test_multidim_byteswap(self):         # Ticket #449         r = np.array([(1, (0, 1, 2))], dtype="i2,3i2")         assert_array_equal(r.byteswap(),                            np.array([(256, (0, 256, 512))], r.dtype))      def test_string_NULL(self):         # Changeset 3557         assert_equal(np.array("a\x00\x0b\x0c\x00").item(),                      'a\x00\x0b\x0c')      def test_junk_in_string_fields_of_recarray(self):         # Ticket #483         r = np.array([[b'abc']], dtype=[('var1', '|S20')])         assert_(asbytes(r['var1'][0][0]) == b'abc')      def test_take_output(self):         # Ensure that 'take' honours output parameter.         x = np.arange(12).reshape((3, 4))         a = np.take(x, [0, 2], axis=1)         b = np.zeros_like(a)         np.take(x, [0, 2], axis=1, out=b)         assert_array_equal(a, b)      def test_take_object_fail(self):         # Issue gh-3001         d = 123.         a = np.array([d, 1], dtype=object)         if HAS_REFCOUNT:             ref_d = sys.getrefcount(d)         try:             a.take([0, 100])         except IndexError:             pass         if HAS_REFCOUNT:             assert_(ref_d == sys.getrefcount(d))      def test_array_str_64bit(self):         # Ticket #501         s = np.array([1, np.nan], dtype=np.float64)         with np.errstate(all='raise'):             np.array_str(s)  # Should succeed      def test_frompyfunc_endian(self):         # Ticket #503         from math import radians         uradians = np.frompyfunc(radians, 1, 1)         big_endian = np.array([83.4, 83.5], dtype='&gt;f8')         little_endian = np.array([83.4, 83.5], dtype='&lt;f8')         assert_almost_equal(uradians(big_endian).astype(float),                             uradians(little_endian).astype(float))      def test_mem_string_arr(self):         # Ticket #514         s = "aaaaaaaaaaaaaaaaaaaaaaaaaaaaaaaaaaaa"         t = []         np.hstack((t, s))      def test_arr_transpose(self):         # Ticket #516         x = np.random.rand(*(2,) * 16)         x.transpose(list(range(16)))  # Should succeed      def test_string_mergesort(self):         # Ticket #540         x = np.array(['a'] * 32)         assert_array_equal(x.argsort(kind='m'), np.arange(32))      def test_argmax_byteorder(self):         # Ticket #546         a = np.arange(3, dtype='&gt;f')         assert_(a[a.argmax()] == a.max())      def test_rand_seed(self):         # Ticket #555         for l in np.arange(4):             np.random.seed(l)      def test_mem_deallocation_leak(self):         # Ticket #562         a = np.zeros(5, dtype=float)         b = np.array(a, dtype=float)         del a, b      def test_mem_on_invalid_dtype(self):         "Ticket #583"         assert_raises(ValueError, np.fromiter, [['12', ''], ['13', '']], str)      def test_dot_negative_stride(self):         # Ticket #588         x = np.array([[1, 5, 25, 125., 625]])         y = np.array([[20.], [160.], [640.], [1280.], [1024.]])         z = y[::-1].copy()         y2 = y[::-1]         assert_equal(np.dot(x, z), np.dot(x, y2))      def test_object_casting(self):         # This used to trigger the object-type version of         # the bitwise_or operation, because float64 -&gt; object         # casting succeeds         def rs():             x = np.ones([484, 286])             y = np.zeros([484, 286])             x |= y          assert_raises(TypeError, rs)      def test_unicode_scalar(self):         # Ticket #600         x = np.array(["DROND", "DROND1"], dtype="U6")         el = x[1]         for proto in range(2, pickle.HIGHEST_PROTOCOL + 1):             new = pickle.loads(pickle.dumps(el, protocol=proto))             assert_equal(new, el)      def test_arange_non_native_dtype(self):         # Ticket #616         for T in ('&gt;f4', '&lt;f4'):             dt = np.dtype(T)             assert_equal(np.arange(0, dtype=dt).dtype, dt)             assert_equal(np.arange(0.5, dtype=dt).dtype, dt)             assert_equal(np.arange(5, dtype=dt).dtype, dt)      def test_bool_flat_indexing_invalid_nr_elements(self):         s = np.ones(10, dtype=float)         x = np.array((15,), dtype=float)          def ia(x, s, v):             x[(s &gt; 0)] = v          assert_raises(IndexError, ia, x, s, np.zeros(9, dtype=float))         assert_raises(IndexError, ia, x, s, np.zeros(11, dtype=float))          # Old special case (different code path):         assert_raises(IndexError, ia, x.flat, s, np.zeros(9, dtype=float))         assert_raises(IndexError, ia, x.flat, s, np.zeros(11, dtype=float))      def test_mem_scalar_indexing(self):         # Ticket #603         x = np.array([0], dtype=float)         index = np.array(0, dtype=np.int32)         x[index]      def test_binary_repr_0_width(self):         assert_equal(np.binary_repr(0, width=3), '000')      def test_fromstring(self):         assert_equal(np.fromstring("12:09:09", dtype=int, sep=":"),                      [12, 9, 9])      def test_searchsorted_variable_length(self):         x = np.array(['a', 'aa', 'b'])         y = np.array(['d', 'e'])         assert_equal(x.searchsorted(y), [3, 3])      def test_string_argsort_with_zeros(self):         # Check argsort for strings containing zeros.         x = np.frombuffer(b"\x00\x02\x00\x01", dtype="|S2")         assert_array_equal(x.argsort(kind='m'), np.array([1, 0]))         assert_array_equal(x.argsort(kind='q'), np.array([1, 0]))      def test_string_sort_with_zeros(self):         # Check sort for strings containing zeros.         x = np.frombuffer(b"\x00\x02\x00\x01", dtype="|S2")         y = np.frombuffer(b"\x00\x01\x00\x02", dtype="|S2")         assert_array_equal(np.sort(x, kind="q"), y)      def test_copy_detection_zero_dim(self):         # Ticket #658         np.indices((0, 3, 4)).T.reshape(-1, 3)      def test_flat_byteorder(self):         # Ticket #657         x = np.arange(10)         assert_array_equal(x.astype('&gt;i4'), x.astype('&lt;i4').flat[:])         assert_array_equal(x.astype('&gt;i4').flat[:], x.astype('&lt;i4'))      def test_sign_bit(self):         x = np.array([0, -0.0, 0])         assert_equal(str(np.abs(x)), '[0. 0. 0.]')      def test_flat_index_byteswap(self):         for dt in (np.dtype('&lt;i4'), np.dtype('&gt;i4')):             x = np.array([-1, 0, 1], dtype=dt)             assert_equal(x.flat[0].dtype, x[0].dtype)      def test_copy_detection_corner_case(self):         # Ticket #658         np.indices((0, 3, 4)).T.reshape(-1, 3)      def test_object_array_refcounting(self):         # Ticket #633         if not hasattr(sys, 'getrefcount'):             return          # NB. this is probably CPython-specific          cnt = sys.getrefcount          a = object()         b = object()         c = object()          cnt0_a = cnt(a)         cnt0_b = cnt(b)         cnt0_c = cnt(c)          # -- 0d -&gt; 1-d broadcast slice assignment          arr = np.zeros(5, dtype=np.object_)          arr[:] = a         assert_equal(cnt(a), cnt0_a + 5)          arr[:] = b         assert_equal(cnt(a), cnt0_a)         assert_equal(cnt(b), cnt0_b + 5)          arr[:2] = c         assert_equal(cnt(b), cnt0_b + 3)         assert_equal(cnt(c), cnt0_c + 2)          del arr          # -- 1-d -&gt; 2-d broadcast slice assignment          arr = np.zeros((5, 2), dtype=np.object_)         arr0 = np.zeros(2, dtype=np.object_)          arr0[0] = a         assert_(cnt(a) == cnt0_a + 1)         arr0[1] = b         assert_(cnt(b) == cnt0_b + 1)          arr[:, :] = arr0         assert_(cnt(a) == cnt0_a + 6)         assert_(cnt(b) == cnt0_b + 6)          arr[:, 0] = None         assert_(cnt(a) == cnt0_a + 1)          del arr, arr0          # -- 2-d copying + flattening          arr = np.zeros((5, 2), dtype=np.object_)          arr[:, 0] = a         arr[:, 1] = b         assert_(cnt(a) == cnt0_a + 5)         assert_(cnt(b) == cnt0_b + 5)          arr2 = arr.copy()         assert_(cnt(a) == cnt0_a + 10)         assert_(cnt(b) == cnt0_b + 10)          arr2 = arr[:, 0].copy()         assert_(cnt(a) == cnt0_a + 10)         assert_(cnt(b) == cnt0_b + 5)          arr2 = arr.flatten()         assert_(cnt(a) == cnt0_a + 10)         assert_(cnt(b) == cnt0_b + 10)          del arr, arr2          # -- concatenate, repeat, take, choose          arr1 = np.zeros((5, 1), dtype=np.object_)         arr2 = np.zeros((5, 1), dtype=np.object_)          arr1[...] = a         arr2[...] = b         assert_(cnt(a) == cnt0_a + 5)         assert_(cnt(b) == cnt0_b + 5)          tmp = np.concatenate((arr1, arr2))         assert_(cnt(a) == cnt0_a + 5 + 5)         assert_(cnt(b) == cnt0_b + 5 + 5)          tmp = arr1.repeat(3, axis=0)         assert_(cnt(a) == cnt0_a + 5 + 3 * 5)          tmp = arr1.take([1, 2, 3], axis=0)         assert_(cnt(a) == cnt0_a + 5 + 3)          x = np.array([[0], [1], [0], [1], [1]], int)         tmp = x.choose(arr1, arr2)         assert_(cnt(a) == cnt0_a + 5 + 2)         assert_(cnt(b) == cnt0_b + 5 + 3)      def test_mem_custom_float_to_array(self):         # Ticket 702         class MyFloat:             def __float__(self):                 return 1.0          tmp = np.atleast_1d([MyFloat()])         tmp.astype(float)  # Should succeed      def test_object_array_refcount_self_assign(self):         # Ticket #711         class VictimObject:             deleted = False              def __del__(self):                 self.deleted = True          d = VictimObject()         arr = np.zeros(5, dtype=np.object_)         arr[:] = d         del d         arr[:] = arr  # refcount of 'd' might hit zero here         assert_(not arr[0].deleted)         arr[:] = arr  # trying to induce a segfault by doing it again...         assert_(not arr[0].deleted)      def test_mem_fromiter_invalid_dtype_string(self):         x = [1, 2, 3]         assert_raises(ValueError,                               np.fromiter, list(x), dtype='S')      def test_reduce_big_object_array(self):         # Ticket #713         oldsize = np.setbufsize(10 * 16)         a = np.array([None] * 161, object)         assert_(not np.any(a))         np.setbufsize(oldsize)      def test_mem_0d_array_index(self):         # Ticket #714         np.zeros(10)[np.array(0)]      def test_nonnative_endian_fill(self):         # Non-native endian arrays were incorrectly filled with scalars         # before r5034.         if sys.byteorder == 'little':             dtype = np.dtype('&gt;i4')         else:             dtype = np.dtype('&lt;i4')         x = np.empty([1], dtype=dtype)         x.fill(1)         assert_equal(x, np.array([1], dtype=dtype))      def test_dot_alignment_sse2(self):         # Test for ticket #551, changeset r5140         x = np.zeros((30, 40))         for proto in range(2, pickle.HIGHEST_PROTOCOL + 1):             y = pickle.loads(pickle.dumps(x, protocol=proto))             # y is now typically not aligned on a 8-byte boundary             z = np.ones((1, y.shape[0]))             # This shouldn't cause a segmentation fault:             np.dot(z, y)      @pytest.mark.filterwarnings(         "ignore:.*align should be passed:numpy.exceptions.VisibleDeprecationWarning")     def test_astype_copy(self):         # Ticket #788, changeset r5155         # The test data file was generated by scipy.io.savemat.         # The dtype is float64, but the isbuiltin attribute is 0.         data_dir = path.join(path.dirname(__file__), 'data')         filename = path.join(data_dir, "astype_copy.pkl")         with open(filename, 'rb') as f:             xp = pickle.load(f, encoding='latin1')         xpd = xp.astype(np.float64)         assert_(xp.__array_interface__['data'][0] !=                 xpd.__array_interface__['data'][0])      def test_compress_small_type(self):         # Ticket #789, changeset 5217.         # compress with out argument segfaulted if cannot cast safely         import numpy as np         a = np.array([[1, 2], [3, 4]])         b = np.zeros((2, 1), dtype=np.single)         try:             a.compress([True, False], axis=1, out=b)             raise AssertionError("compress with an out which cannot be "                                  "safely casted should not return "                                  "successfully")         except TypeError:             pass      def test_attributes(self):         # Ticket #791         class TestArray(np.ndarray):             def __new__(cls, data, info):                 result = np.array(data)                 result = result.view(cls)                 result.info = info                 return result              def __array_finalize__(self, obj):                 self.info = getattr(obj, 'info', '')          dat = TestArray([[1, 2, 3, 4], [5, 6, 7, 8]], 'jubba')         assert_(dat.info == 'jubba')         dat.resize((4, 2))         assert_(dat.info == 'jubba')         dat.sort()         assert_(dat.info == 'jubba')         dat.fill(2)         assert_(dat.info == 'jubba')         dat.put([2, 3, 4], [6, 3, 4])         assert_(dat.info == 'jubba')         dat.setfield(4, np.int32, 0)         assert_(dat.info == 'jubba')         dat.setflags()         assert_(dat.info == 'jubba')         assert_(dat.all(1).info == 'jubba')         assert_(dat.any(1).info == 'jubba')         assert_(dat.argmax(1).info == 'jubba')         assert_(dat.argmin(1).info == 'jubba')         assert_(dat.argsort(1).info == 'jubba')         assert_(dat.astype(TestArray).info == 'jubba')         assert_(dat.byteswap().info == 'jubba')         assert_(dat.clip(2, 7).info == 'jubba')         assert_(dat.compress([0, 1, 1]).info == 'jubba')         assert_(dat.conj().info == 'jubba')         assert_(dat.conjugate().info == 'jubba')         assert_(dat.copy().info == 'jubba')         dat2 = TestArray([2, 3, 1, 0], 'jubba')         choices = [[0, 1, 2, 3], [10, 11, 12, 13],                    [20, 21, 22, 23], [30, 31, 32, 33]]         assert_(dat2.choose(choices).info == 'jubba')         assert_(dat.cumprod(1).info == 'jubba')         assert_(dat.cumsum(1).info == 'jubba')         assert_(dat.diagonal().info == 'jubba')         assert_(dat.flatten().info == 'jubba')         assert_(dat.getfield(np.int32, 0).info == 'jubba')         assert_(dat.imag.info == 'jubba')         assert_(dat.max(1).info == 'jubba')         assert_(dat.mean(1).info == 'jubba')         assert_(dat.min(1).info == 'jubba')         assert_(dat.prod(1).info == 'jubba')         assert_(dat.ravel().info == 'jubba')         assert_(dat.real.info == 'jubba')         assert_(dat.repeat(2).info == 'jubba')         assert_(dat.reshape((2, 4)).info == 'jubba')         assert_(dat.round().info == 'jubba')         assert_(dat.squeeze().info == 'jubba')         assert_(dat.std(1).info == 'jubba')         assert_(dat.sum(1).info == 'jubba')         assert_(dat.swapaxes(0, 1).info == 'jubba')         assert_(dat.take([2, 3, 5]).info == 'jubba')         assert_(dat.transpose().info == 'jubba')         assert_(dat.T.info == 'jubba')         assert_(dat.var(1).info == 'jubba')         assert_(dat.view(TestArray).info == 'jubba')         # These methods do not preserve subclasses         assert_(type(dat.nonzero()[0]) is np.ndarray)         assert_(type(dat.nonzero()[1]) is np.ndarray)      def test_recarray_tolist(self):         # Ticket #793, changeset r5215         # Comparisons fail for NaN, so we can't use random memory         # for the test.         buf = np.zeros(40, dtype=np.int8)         a = np.recarray(2, formats="i4,f8,f8", names="id,x,y", buf=buf)         b = a.tolist()         assert_(a[0].tolist() == b[0])         assert_(a[1].tolist() == b[1])      def test_nonscalar_item_method(self):         # Make sure that .item() fails graciously when it should         a = np.arange(5)         assert_raises(ValueError, a.item)      def test_char_array_creation(self):         a = np.array('123', dtype='c')         b = np.array([b'1', b'2', b'3'])         assert_equal(a, b)      def test_unaligned_unicode_access(self):         # Ticket #825         for i in range(1, 9):             msg = 'unicode offset: %d chars' % i             t = np.dtype([('a', 'S%d' % i), ('b', 'U2')])             x = np.array([(b'a', 'b')], dtype=t)             assert_equal(str(x), "[(b'a', 'b')]", err_msg=msg)      def test_sign_for_complex_nan(self):         # Ticket 794.         with np.errstate(invalid='ignore'):             C = np.array([-np.inf, -3 + 4j, 0, 4 - 3j, np.inf, np.nan])             have = np.sign(C)             want = np.array([-1 + 0j, -0.6 + 0.8j, 0 + 0j, 0.8 - 0.6j, 1 + 0j,                              complex(np.nan, np.nan)])             assert_equal(have, want)      def test_for_equal_names(self):         # Ticket #674         dt = np.dtype([('foo', float), ('bar', float)])         a = np.zeros(10, dt)         b = list(a.dtype.names)         b[0] = "notfoo"         a.dtype.names = b         assert_(a.dtype.names[0] == "notfoo")         assert_(a.dtype.names[1] == "bar")      def test_for_object_scalar_creation(self):         # Ticket #816         a = np.object_()         b = np.object_(3)         b2 = np.object_(3.0)         c = np.object_([4, 5])         d = np.object_([None, {}, []])         assert_(a is None)         assert_(type(b) is int)         assert_(type(b2) is float)         assert_(type(c) is np.ndarray)         assert_(c.dtype == object)         assert_(d.dtype == object)      def test_array_resize_method_system_error(self):         # Ticket #840 - order should be an invalid keyword.         x = np.array([[0, 1], [2, 3]])         assert_raises(TypeError, x.resize, (2, 2), order='C')      def test_for_zero_length_in_choose(self):         "Ticket #882"         a = np.array(1)         assert_raises(ValueError, lambda x: x.choose([]), a)      def test_array_ndmin_overflow(self):         "Ticket #947."         assert_raises(ValueError, lambda: np.array([1], ndmin=65))      def test_void_scalar_with_titles(self):         # No ticket         data = [('john', 4), ('mary', 5)]         dtype1 = [(('source:yy', 'name'), 'O'), (('source:xx', 'id'), int)]         arr = np.array(data, dtype=dtype1)         assert_(arr[0][0] == 'john')         assert_(arr[0][1] == 4)      def test_void_scalar_constructor(self):         # Issue #1550          # Create test string data, construct void scalar from data and assert         # that void scalar contains original data.         test_string = np.array("test")         test_string_void_scalar = np._core.multiarray.scalar(             np.dtype(("V", test_string.dtype.itemsize)), test_string.tobytes())          assert_(test_string_void_scalar.view(test_string.dtype) == test_string)          # Create record scalar, construct from data and assert that         # reconstructed scalar is correct.         test_record = np.ones((), "i,i")         test_record_void_scalar = np._core.multiarray.scalar(             test_record.dtype, test_record.tobytes())          assert_(test_record_void_scalar == test_record)          # Test pickle and unpickle of void and record scalars         for proto in range(2, pickle.HIGHEST_PROTOCOL + 1):             assert_(pickle.loads(                 pickle.dumps(test_string, protocol=proto)) == test_string)             assert_(pickle.loads(                 pickle.dumps(test_record, protocol=proto)) == test_record)      @_no_tracing     def test_blasdot_uninitialized_memory(self):         # Ticket #950         for m in [0, 1, 2]:             for n in [0, 1, 2]:                 for k in range(3):                     # Try to ensure that x-&gt;data contains non-zero floats                     x = np.array([123456789e199], dtype=np.float64)                     if IS_PYPY:                         x.resize((m, 0), refcheck=False)                     else:                         x.resize((m, 0))                     y = np.array([123456789e199], dtype=np.float64)                     if IS_PYPY:                         y.resize((0, n), refcheck=False)                     else:                         y.resize((0, n))                      # `dot` should just return zero (m, n) matrix                     z = np.dot(x, y)                     assert_(np.all(z == 0))                     assert_(z.shape == (m, n))      def test_zeros(self):         # Regression test for #1061.         # Set a size which cannot fit into a 64 bits signed integer         sz = 2 ** 64         with assert_raises_regex(ValueError,                                  'Maximum allowed dimension exceeded'):             np.empty(sz)      def test_huge_arange(self):         # Regression test for #1062.         # Set a size which cannot fit into a 64 bits signed integer         sz = 2 ** 64         with assert_raises_regex(ValueError,                                  'Maximum allowed size exceeded'):             np.arange(sz)             assert_(np.size == sz)      def test_fromiter_bytes(self):         # Ticket #1058         a = np.fromiter(list(range(10)), dtype='b')         b = np.fromiter(list(range(10)), dtype='B')         assert_(np.all(a == np.array([0, 1, 2, 3, 4, 5, 6, 7, 8, 9])))         assert_(np.all(b == np.array([0, 1, 2, 3, 4, 5, 6, 7, 8, 9])))      def test_array_from_sequence_scalar_array(self):         # Ticket #1078: segfaults when creating an array with a sequence of         # 0d arrays.         a = np.array((np.ones(2), np.array(2)), dtype=object)         assert_equal(a.shape, (2,))         assert_equal(a.dtype, np.dtype(object))         assert_equal(a[0], np.ones(2))         assert_equal(a[1], np.array(2))          a = np.array(((1,), np.array(1)), dtype=object)         assert_equal(a.shape, (2,))         assert_equal(a.dtype, np.dtype(object))         assert_equal(a[0], (1,))         assert_equal(a[1], np.array(1))      def test_array_from_sequence_scalar_array2(self):         # Ticket #1081: weird array with strange input...         t = np.array([np.array([]), np.array(0, object)], dtype=object)         assert_equal(t.shape, (2,))         assert_equal(t.dtype, np.dtype(object))      def test_array_too_big(self):         # Ticket #1080.         assert_raises(ValueError, np.zeros, [975] * 7, np.int8)         assert_raises(ValueError, np.zeros, [26244] * 5, np.int8)      def test_dtype_keyerrors_(self):         # Ticket #1106.         dt = np.dtype([('f1', np.uint)])         assert_raises(KeyError, dt.__getitem__, "f2")         assert_raises(IndexError, dt.__getitem__, 1)         assert_raises(TypeError, dt.__getitem__, 0.0)      def test_lexsort_buffer_length(self):         # Ticket #1217, don't segfault.         a = np.ones(100, dtype=np.int8)         b = np.ones(100, dtype=np.int32)         i = np.lexsort((a[::-1], b))         assert_equal(i, np.arange(100, dtype=int))      def test_object_array_to_fixed_string(self):         # Ticket #1235.         a = np.array(['abcdefgh', 'ijklmnop'], dtype=np.object_)         b = np.array(a, dtype=(np.str_, 8))         assert_equal(a, b)         c = np.array(a, dtype=(np.str_, 5))         assert_equal(c, np.array(['abcde', 'ijklm']))         d = np.array(a, dtype=(np.str_, 12))         assert_equal(a, d)         e = np.empty((2, ), dtype=(np.str_, 8))         e[:] = a[:]         assert_equal(a, e)      def test_unicode_to_string_cast(self):         # Ticket #1240.         a = np.array([['abc', '\u03a3'],                       ['asdf', 'erw']],                      dtype='U')         assert_raises(UnicodeEncodeError, np.array, a, 'S4')      def test_unicode_to_string_cast_error(self):         # gh-15790         a = np.array(['\x80'] * 129, dtype='U3')         assert_raises(UnicodeEncodeError, np.array, a, 'S')         b = a.reshape(3, 43)[:-1, :-1]         assert_raises(UnicodeEncodeError, np.array, b, 'S')      def test_mixed_string_byte_array_creation(self):         a = np.array(['1234', b'123'])         assert_(a.itemsize == 16)         a = np.array([b'123', '1234'])         assert_(a.itemsize == 16)         a = np.array(['1234', b'123', '12345'])         assert_(a.itemsize == 20)         a = np.array([b'123', '1234', b'12345'])         assert_(a.itemsize == 20)         a = np.array([b'123', '1234', b'1234'])         assert_(a.itemsize == 16)      def test_misaligned_objects_segfault(self):         # Ticket #1198 and #1267         a1 = np.zeros((10,), dtype='O,c')         a2 = np.array(['a', 'b', 'c', 'd', 'e', 'f', 'g', 'h', 'i', 'j'], 'S10')         a1['f0'] = a2         repr(a1)         np.argmax(a1['f0'])         a1['f0'][1] = "FOO"         a1['f0'] = "FOO"         np.array(a1['f0'], dtype='S')         np.nonzero(a1['f0'])         a1.sort()         copy.deepcopy(a1)      def test_misaligned_scalars_segfault(self):         # Ticket #1267         s1 = np.array(('a', 'Foo'), dtype='c,O')         s2 = np.array(('b', 'Bar'), dtype='c,O')         s1['f1'] = s2['f1']         s1['f1'] = 'Baz'      def test_misaligned_dot_product_objects(self):         # Ticket #1267         # This didn't require a fix, but it's worth testing anyway, because         # it may fail if .dot stops enforcing the arrays to be BEHAVED         a = np.array([[(1, 'a'), (0, 'a')], [(0, 'a'), (1, 'a')]], dtype='O,c')         b = np.array([[(4, 'a'), (1, 'a')], [(2, 'a'), (2, 'a')]], dtype='O,c')         np.dot(a['f0'], b['f0'])      def test_byteswap_complex_scalar(self):         # Ticket #1259 and gh-441         for dtype in [np.dtype('&lt;' + t) for t in np.typecodes['Complex']]:             z = np.array([2.2 - 1.1j], dtype)             x = z[0]  # always native-endian             y = x.byteswap()             if x.dtype.byteorder == z.dtype.byteorder:                 # little-endian machine                 assert_equal(x, np.frombuffer(y.tobytes(), dtype=dtype.newbyteorder()))             else:                 # big-endian machine                 assert_equal(x, np.frombuffer(y.tobytes(), dtype=dtype))             # double check real and imaginary parts:             assert_equal(x.real, y.real.byteswap())             assert_equal(x.imag, y.imag.byteswap())      def test_structured_arrays_with_objects1(self):         # Ticket #1299         stra = 'aaaa'         strb = 'bbbb'         x = np.array([[(0, stra), (1, strb)]], 'i8,O')         x[x.nonzero()] = x.ravel()[:1]         assert_(x[0, 1] == x[0, 0])      @pytest.mark.skipif(         sys.version_info &gt;= (3, 12),         reason="Python 3.12 has immortal refcounts, this test no longer works."     )     @pytest.mark.skipif(not HAS_REFCOUNT, reason="Python lacks refcounts")     def test_structured_arrays_with_objects2(self):         # Ticket #1299 second test         stra = 'aaaa'         strb = 'bbbb'         numb = sys.getrefcount(strb)         numa = sys.getrefcount(stra)         x = np.array([[(0, stra), (1, strb)]], 'i8,O')         x[x.nonzero()] = x.ravel()[:1]         assert_(sys.getrefcount(strb) == numb)         assert_(sys.getrefcount(stra) == numa + 2)      def test_duplicate_title_and_name(self):         # Ticket #1254         dtspec = [(('a', 'a'), 'i'), ('b', 'i')]         assert_raises(ValueError, np.dtype, dtspec)      def test_signed_integer_division_overflow(self):         # Ticket #1317.         def test_type(t):             min = np.array([np.iinfo(t).min])             min //= -1          with np.errstate(over="ignore"):             for t in (np.int8, np.int16, np.int32, np.int64, int):                 test_type(t)      def test_buffer_hashlib(self):         from hashlib import sha256          x = np.array([1, 2, 3], dtype=np.dtype('&lt;i4'))         assert_equal(             sha256(x).hexdigest(),             '4636993d3e1da4e9d6b8f87b79e8f7c6d018580d52661950eabc3845c5897a4d'         )      def test_0d_string_scalar(self):         # Bug #1436; the following should succeed         np.asarray('x', '&gt;c')      def test_log1p_compiler_shenanigans(self):         # Check if log1p is behaving on 32 bit intel systems.         assert_(np.isfinite(np.log1p(np.exp2(-53))))      def test_fromiter_comparison(self):         a = np.fromiter(list(range(10)), dtype='b')         b = np.fromiter(list(range(10)), dtype='B')         assert_(np.all(a == np.array([0, 1, 2, 3, 4, 5, 6, 7, 8, 9])))         assert_(np.all(b == np.array([0, 1, 2, 3, 4, 5, 6, 7, 8, 9])))      def test_fromstring_crash(self):         with assert_raises(ValueError):             np.fromstring(b'aa, aa, 1.0', sep=',')      def test_ticket_1539(self):         dtypes = [x for x in np._core.sctypeDict.values()                   if (issubclass(x, np.number)                       and not issubclass(x, np.timedelta64))]         a = np.array([], np.bool)  # not x[0] because it is unordered         failures = []          for x in dtypes:             b = a.astype(x)             for y in dtypes:                 c = a.astype(y)                 try:                     d = np.dot(b, c)                 except TypeError:                     failures.append((x, y))                 else:                     if d != 0:                         failures.append((x, y))         if failures:             raise AssertionError(f"Failures: {failures!r}")      def test_ticket_1538(self):         x = np.finfo(np.float32)         for name in ('eps', 'epsneg', 'max', 'min', 'resolution', 'tiny'):             assert_equal(type(getattr(x, name)), np.float32,                          err_msg=name)      def test_ticket_1434(self):         # Check that the out= argument in var and std has an effect         data = np.array(((1, 2, 3), (4, 5, 6), (7, 8, 9)))         out = np.zeros((3,))          ret = data.var(axis=1, out=out)         assert_(ret is out)         assert_array_equal(ret, data.var(axis=1))          ret = data.std(axis=1, out=out)         assert_(ret is out)         assert_array_equal(ret, data.std(axis=1))      def test_complex_nan_maximum(self):         cnan = complex(0, np.nan)         assert_equal(np.maximum(1, cnan), cnan)      def test_subclass_int_tuple_assignment(self):         # ticket #1563         class Subclass(np.ndarray):             def __new__(cls, i):                 return np.ones((i,)).view(cls)          x = Subclass(5)         x[(0,)] = 2  # shouldn't raise an exception         assert_equal(x[0], 2)      def test_ufunc_no_unnecessary_views(self):         # ticket #1548         class Subclass(np.ndarray):             pass         x = np.array([1, 2, 3]).view(Subclass)         y = np.add(x, x, x)         assert_equal(id(x), id(y))      @pytest.mark.skipif(not HAS_REFCOUNT, reason="Python lacks refcounts")     def test_take_refcount(self):         # ticket #939         a = np.arange(16, dtype=float)         a.shape = (4, 4)         lut = np.ones((5 + 3, 4), float)         rgba = np.empty(shape=a.shape + (4,), dtype=lut.dtype)         c1 = sys.getrefcount(rgba)         try:             lut.take(a, axis=0, mode='clip', out=rgba)         except TypeError:             pass         c2 = sys.getrefcount(rgba)         assert_equal(c1, c2)      def test_fromfile_tofile_seeks(self):         # tofile/fromfile used to get (#1610) the Python file handle out of sync         with tempfile.NamedTemporaryFile() as f:             f.write(np.arange(255, dtype='u1').tobytes())              f.seek(20)             ret = np.fromfile(f, count=4, dtype='u1')             assert_equal(ret, np.array([20, 21, 22, 23], dtype='u1'))             assert_equal(f.tell(), 24)              f.seek(40)             np.array([1, 2, 3], dtype='u1').tofile(f)             assert_equal(f.tell(), 43)              f.seek(40)             data = f.read(3)             assert_equal(data, b"\x01\x02\x03")              f.seek(80)             f.read(4)             data = np.fromfile(f, dtype='u1', count=4)             assert_equal(data, np.array([84, 85, 86, 87], dtype='u1'))      def test_complex_scalar_warning(self):         for tp in [np.csingle, np.cdouble, np.clongdouble]:             x = tp(1 + 2j)             pytest.warns(ComplexWarning, float, x)             with warnings.catch_warnings():                 warnings.simplefilter('ignore', ComplexWarning)                 assert_equal(float(x), float(x.real))      def test_complex_scalar_complex_cast(self):         for tp in [np.csingle, np.cdouble, np.clongdouble]:             x = tp(1 + 2j)             assert_equal(complex(x), 1 + 2j)      def test_complex_boolean_cast(self):         # Ticket #2218         for tp in [np.csingle, np.cdouble, np.clongdouble]:             x = np.array([0, 0 + 0.5j, 0.5 + 0j], dtype=tp)             assert_equal(x.astype(bool), np.array([0, 1, 1], dtype=bool))             assert_(np.any(x))             assert_(np.all(x[1:]))      def test_uint_int_conversion(self):         x = 2**64 - 1         assert_equal(int(np.uint64(x)), x)      def test_duplicate_field_names_assign(self):         ra = np.fromiter(((i * 3, i * 2) for i in range(10)), dtype='i8,f8')         ra.dtype.names = ('f1', 'f2')         repr(ra)  # should not cause a segmentation fault         assert_raises(ValueError, setattr, ra.dtype, 'names', ('f1', 'f1'))      def test_eq_string_and_object_array(self):         # From e-mail thread "__eq__ with str and object" (Keith Goodman)         a1 = np.array(['a', 'b'], dtype=object)         a2 = np.array(['a', 'c'])         assert_array_equal(a1 == a2, [True, False])         assert_array_equal(a2 == a1, [True, False])      def test_nonzero_byteswap(self):         a = np.array([0x80000000, 0x00000080, 0], dtype=np.uint32)         a = a.view(np.float32)         assert_equal(a.nonzero()[0], [1])         a = a.byteswap()         a = a.view(a.dtype.newbyteorder())         assert_equal(a.nonzero()[0], [1])  # [0] if nonzero() ignores swap      def test_empty_mul(self):         a = np.array([1.])         a[1:1] *= 2         assert_equal(a, [1.])      def test_array_side_effect(self):         # The second use of itemsize was throwing an exception because in         # ctors.c, discover_itemsize was calling PyObject_Length without         # checking the return code.  This failed to get the length of the         # number 2, and the exception hung around until something checked         # PyErr_Occurred() and returned an error.         assert_equal(np.dtype('S10').itemsize, 10)         np.array([['abc', 2], ['long   ', '0123456789']], dtype=np.bytes_)         assert_equal(np.dtype('S10').itemsize, 10)      def test_any_float(self):         # all and any for floats         a = np.array([0.1, 0.9])         assert_(np.any(a))         assert_(np.all(a))      def test_large_float_sum(self):         a = np.arange(10000, dtype='f')         assert_equal(a.sum(dtype='d'), a.astype('d').sum())      def test_ufunc_casting_out(self):         a = np.array(1.0, dtype=np.float32)         b = np.array(1.0, dtype=np.float64)         c = np.array(1.0, dtype=np.float32)         np.add(a, b, out=c)         assert_equal(c, 2.0)      def test_array_scalar_contiguous(self):         # Array scalars are both C and Fortran contiguous         assert_(np.array(1.0).flags.c_contiguous)         assert_(np.array(1.0).flags.f_contiguous)         assert_(np.array(np.float32(1.0)).flags.c_contiguous)         assert_(np.array(np.float32(1.0)).flags.f_contiguous)      def test_squeeze_contiguous(self):         # Similar to GitHub issue #387         a = np.zeros((1, 2)).squeeze()         b = np.zeros((2, 2, 2), order='F')[:, :, ::2].squeeze()         assert_(a.flags.c_contiguous)         assert_(a.flags.f_contiguous)         assert_(b.flags.f_contiguous)      def test_squeeze_axis_handling(self):         # Issue #10779         # Ensure proper handling of objects         # that don't support axis specification         # when squeezing          class OldSqueeze(np.ndarray):              def __new__(cls,                         input_array):                 obj = np.asarray(input_array).view(cls)                 return obj              # it is perfectly reasonable that prior             # to numpy version 1.7.0 a subclass of ndarray             # might have been created that did not expect             # squeeze to have an axis argument             # NOTE: this example is somewhat artificial;             # it is designed to simulate an old API             # expectation to guard against regression             def squeeze(self):                 return super().squeeze()          oldsqueeze = OldSqueeze(np.array([[1], [2], [3]]))          # if no axis argument is specified the old API         # expectation should give the correct result         assert_equal(np.squeeze(oldsqueeze),                      np.array([1, 2, 3]))          # likewise, axis=None should work perfectly well         # with the old API expectation         assert_equal(np.squeeze(oldsqueeze, axis=None),                      np.array([1, 2, 3]))          # however, specification of any particular axis         # should raise a TypeError in the context of the         # old API specification, even when using a valid         # axis specification like 1 for this array         with assert_raises(TypeError):             # this would silently succeed for array             # subclasses / objects that did not support             # squeeze axis argument handling before fixing             # Issue #10779             np.squeeze(oldsqueeze, axis=1)          # check for the same behavior when using an invalid         # axis specification -- in this case axis=0 does not         # have size 1, but the priority should be to raise         # a TypeError for the axis argument and NOT a         # ValueError for squeezing a non-empty dimension         with assert_raises(TypeError):             np.squeeze(oldsqueeze, axis=0)          # the new API knows how to handle the axis         # argument and will return a ValueError if         # attempting to squeeze an axis that is not         # of length 1         with assert_raises(ValueError):             np.squeeze(np.array([[1], [2], [3]]), axis=0)      def test_reduce_contiguous(self):         # GitHub issue #387         a = np.add.reduce(np.zeros((2, 1, 2)), (0, 1))         b = np.add.reduce(np.zeros((2, 1, 2)), 1)         assert_(a.flags.c_contiguous)         assert_(a.flags.f_contiguous)         assert_(b.flags.c_contiguous)      @pytest.mark.skipif(IS_PYSTON, reason="Pyston disables recursion checking")     @pytest.mark.skipif(IS_WASM, reason="Pyodide/WASM has limited stack size")     def test_object_array_self_reference(self):         # Object arrays with references to themselves can cause problems         a = np.array(0, dtype=object)         a[()] = a         assert_raises(RecursionError, int, a)         assert_raises(RecursionError, float, a)         a[()] = None      @pytest.mark.skipif(IS_PYSTON, reason="Pyston disables recursion checking")     @pytest.mark.skipif(IS_WASM, reason="Pyodide/WASM has limited stack size")     def test_object_array_circular_reference(self):         # Test the same for a circular reference.         a = np.array(0, dtype=object)         b = np.array(0, dtype=object)         a[()] = b         b[()] = a         assert_raises(RecursionError, int, a)         # NumPy has no tp_traverse currently, so circular references         # cannot be detected. So resolve it:         a[()] = None          # This was causing a to become like the above         a = np.array(0, dtype=object)         a[...] += 1         assert_equal(a, 1)      def test_object_array_nested(self):         # but is fine with a reference to a different array         a = np.array(0, dtype=object)         b = np.array(0, dtype=object)         a[()] = b         assert_equal(int(a), int(0))  # noqa: UP018         assert_equal(float(a), float(0))      def test_object_array_self_copy(self):         # An object array being copied into itself DECREF'ed before INCREF'ing         # causing segmentation faults (gh-3787)         a = np.array(object(), dtype=object)         np.copyto(a, a)         if HAS_REFCOUNT:             assert_(sys.getrefcount(a[()]) == 2)         a[()].__class__  # will segfault if object was deleted      def test_zerosize_accumulate(self):         "Ticket #1733"         x = np.array([[42, 0]], dtype=np.uint32)         assert_equal(np.add.accumulate(x[:-1, 0]), [])      def test_objectarray_setfield(self):         # Setfield should not overwrite Object fields with non-Object data         x = np.array([1, 2, 3], dtype=object)         assert_raises(TypeError, x.setfield, 4, np.int32, 0)      def test_setting_rank0_string(self):         "Ticket #1736"         s1 = b"hello1"         s2 = b"hello2"         a = np.zeros((), dtype="S10")         a[()] = s1         assert_equal(a, np.array(s1))         a[()] = np.array(s2)         assert_equal(a, np.array(s2))          a = np.zeros((), dtype='f4')         a[()] = 3         assert_equal(a, np.array(3))         a[()] = np.array(4)         assert_equal(a, np.array(4))      def test_string_astype(self):         "Ticket #1748"         s1 = b'black'         s2 = b'white'         s3 = b'other'         a = np.array([[s1], [s2], [s3]])         assert_equal(a.dtype, np.dtype('S5'))         b = a.astype(np.dtype('S0'))         assert_equal(b.dtype, np.dtype('S5'))      def test_ticket_1756(self):         # Ticket #1756         s = b'0123456789abcdef'         a = np.array([s] * 5)         for i in range(1, 17):             a1 = np.array(a, "|S%d" % i)             a2 = np.array([s[:i]] * 5)             assert_equal(a1, a2)      def test_fields_strides(self):         "gh-2355"         r = np.frombuffer(b'abcdefghijklmnop' * 4 * 3, dtype='i4,(2,3)u2')         assert_equal(r[0:3:2]['f1'], r['f1'][0:3:2])         assert_equal(r[0:3:2]['f1'][0], r[0:3:2][0]['f1'])         assert_equal(r[0:3:2]['f1'][0][()], r[0:3:2][0]['f1'][()])         assert_equal(r[0:3:2]['f1'][0].strides, r[0:3:2][0]['f1'].strides)      def test_alignment_update(self):         # Check that alignment flag is updated on stride setting         a = np.arange(10)         assert_(a.flags.aligned)         with pytest.warns(DeprecationWarning):             a.strides = 3         assert_(not a.flags.aligned)      def test_ticket_1770(self):         "Should not segfault on python 3k"         import numpy as np         try:             a = np.zeros((1,), dtype=[('f1', 'f')])             a['f1'] = 1             a['f2'] = 1         except ValueError:             pass         except Exception:             raise AssertionError      def test_ticket_1608(self):         "x.flat shouldn't modify data"         x = np.array([[1, 2], [3, 4]]).T         np.array(x.flat)         assert_equal(x, [[1, 3], [2, 4]])      def test_pickle_string_overwrite(self):         import re          data = np.array([1], dtype='b')         blob = pickle.dumps(data, protocol=1)         data = pickle.loads(blob)          # Check that loads does not clobber interned strings         s = re.sub(r"a(.)", "\x01\\1", "a_")         assert_equal(s[0], "\x01")         data[0] = 0x6a         s = re.sub(r"a(.)", "\x01\\1", "a_")         assert_equal(s[0], "\x01")      def test_pickle_bytes_overwrite(self):         for proto in range(2, pickle.HIGHEST_PROTOCOL + 1):             data = np.array([1], dtype='b')             data = pickle.loads(pickle.dumps(data, protocol=proto))             data[0] = 0x7d             bytestring = "\x01  ".encode('ascii')             assert_equal(bytestring[0:1], '\x01'.encode('ascii'))      @pytest.mark.filterwarnings(         "ignore:.*align should be passed:numpy.exceptions.VisibleDeprecationWarning")     def test_pickle_py2_array_latin1_hack(self):         # Check that unpickling hacks in Py3 that support         # encoding='latin1' work correctly.          # Python2 output for pickle.dumps(numpy.array([129], dtype='b'))         data = b"cnumpy.core.multiarray\n_reconstruct\np0\n(cnumpy\nndarray\np1\n(I0\ntp2\nS'b'\np3\ntp4\nRp5\n(I1\n(I1\ntp6\ncnumpy\ndtype\np7\n(S'i1'\np8\nI0\nI1\ntp9\nRp10\n(I3\nS'|'\np11\nNNNI-1\nI-1\nI0\ntp12\nbI00\nS'\\x81'\np13\ntp14\nb."         # This should work:         result = pickle.loads(data, encoding='latin1')         assert_array_equal(result, np.array([129]).astype('b'))         # Should not segfault:         assert_raises(Exception, pickle.loads, data, encoding='koi8-r')      @pytest.mark.filterwarnings(         "ignore:.*align should be passed:numpy.exceptions.VisibleDeprecationWarning")     def test_pickle_py2_scalar_latin1_hack(self):         # Check that scalar unpickling hack in Py3 that supports         # encoding='latin1' work correctly.          # Python2 output for pickle.dumps(...)         datas = [             # (original, python2_pickle, koi8r_validity)             (np.str_('\u6bd2'),              b"cnumpy.core.multiarray\nscalar\np0\n(cnumpy\ndtype\np1\n(S'U1'\np2\nI0\nI1\ntp3\nRp4\n(I3\nS'&lt;'\np5\nNNNI4\nI4\nI0\ntp6\nbS'\\xd2k\\x00\\x00'\np7\ntp8\nRp9\n.",              'invalid'),              (np.float64(9e123),              b"cnumpy.core.multiarray\nscalar\np0\n(cnumpy\ndtype\np1\n(S'f8'\np2\nI0\nI1\ntp3\nRp4\n(I3\nS'&lt;'\np5\nNNNI-1\nI-1\nI0\ntp6\nbS'O\\x81\\xb7Z\\xaa:\\xabY'\np7\ntp8\nRp9\n.",              'invalid'),              # different 8-bit code point in KOI8-R vs latin1             (np.bytes_(b'\x9c'),              b"cnumpy.core.multiarray\nscalar\np0\n(cnumpy\ndtype\np1\n(S'S1'\np2\nI0\nI1\ntp3\nRp4\n(I3\nS'|'\np5\nNNNI1\nI1\nI0\ntp6\nbS'\\x9c'\np7\ntp8\nRp9\n.",              'different'),         ]         for original, data, koi8r_validity in datas:             result = pickle.loads(data, encoding='latin1')             assert_equal(result, original)              # Decoding under non-latin1 encoding (e.g.) KOI8-R can             # produce bad results, but should not segfault.             if koi8r_validity == 'different':                 # Unicode code points happen to lie within latin1,                 # but are different in koi8-r, resulting to silent                 # bogus results                 result = pickle.loads(data, encoding='koi8-r')                 assert_(result != original)             elif koi8r_validity == 'invalid':                 # Unicode code points outside latin1, so results                 # to an encoding exception                 assert_raises(                     ValueError, pickle.loads, data, encoding='koi8-r'                 )             else:                 raise ValueError(koi8r_validity)      def test_structured_type_to_object(self):         a_rec = np.array([(0, 1), (3, 2)], dtype='i4,i8')         a_obj = np.empty((2,), dtype=object)         a_obj[0] = (0, 1)         a_obj[1] = (3, 2)         # astype records -&gt; object         assert_equal(a_rec.astype(object), a_obj)         # '=' records -&gt; object         b = np.empty_like(a_obj)         b[...] = a_rec         assert_equal(b, a_obj)         # '=' object -&gt; records         b = np.empty_like(a_rec)         b[...] = a_obj         assert_equal(b, a_rec)      def test_assign_obj_listoflists(self):         # Ticket # 1870         # The inner list should get assigned to the object elements         a = np.zeros(4, dtype=object)         b = a.copy()         a[0] = [1]         a[1] = [2]         a[2] = [3]         a[3] = [4]         b[...] = [[1], [2], [3], [4]]         assert_equal(a, b)         # The first dimension should get broadcast         a = np.zeros((2, 2), dtype=object)         a[...] = [[1, 2]]         assert_equal(a, [[1, 2], [1, 2]])      @pytest.mark.slow_pypy     def test_memoryleak(self):         # Ticket #1917 - ensure that array data doesn't leak         for i in range(1000):             # 100MB times 1000 would give 100GB of memory usage if it leaks             a = np.empty((100000000,), dtype='i1')             del a      @pytest.mark.skipif(not HAS_REFCOUNT, reason="Python lacks refcounts")     def test_ufunc_reduce_memoryleak(self):         a = np.arange(6)         acnt = sys.getrefcount(a)         np.add.reduce(a)         assert_equal(sys.getrefcount(a), acnt)      def test_search_sorted_invalid_arguments(self):         # Ticket #2021, should not segfault.         x = np.arange(0, 4, dtype='datetime64[D]')         assert_raises(TypeError, x.searchsorted, 1)      def test_string_truncation(self):         # Ticket #1990 - Data can be truncated in creation of an array from a         # mixed sequence of numeric values and strings (gh-2583)         for val in [True, 1234, 123.4, complex(1, 234)]:             for tostr, dtype in [(asunicode, "U"), (asbytes, "S")]:                 b = np.array([val, tostr('xx')], dtype=dtype)                 assert_equal(tostr(b[0]), tostr(val))                 b = np.array([tostr('xx'), val], dtype=dtype)                 assert_equal(tostr(b[1]), tostr(val))                  # test also with longer strings                 b = np.array([val, tostr('xxxxxxxxxx')], dtype=dtype)                 assert_equal(tostr(b[0]), tostr(val))                 b = np.array([tostr('xxxxxxxxxx'), val], dtype=dtype)                 assert_equal(tostr(b[1]), tostr(val))      def test_string_truncation_ucs2(self):         # Ticket #2081. Python compiled with two byte unicode         # can lead to truncation if itemsize is not properly         # adjusted for NumPy's four byte unicode.         a = np.array(['abcd'])         assert_equal(a.dtype.itemsize, 16)      def test_unique_stable(self):         # Ticket #2063 must always choose stable sort for argsort to         # get consistent results         v = np.array(([0] * 5 + [1] * 6 + [2] * 6) * 4)         res = np.unique(v, return_index=True)         tgt = (np.array([0, 1, 2]), np.array([0, 5, 11]))         assert_equal(res, tgt)      def test_unicode_alloc_dealloc_match(self):         # Ticket #1578, the mismatch only showed up when running         # python-debug for python versions &gt;= 2.7, and then as         # a core dump and error message.         a = np.array(['abc'], dtype=np.str_)[0]         del a      def test_refcount_error_in_clip(self):         # Ticket #1588         a = np.zeros((2,), dtype='&gt;i2').clip(min=0)         x = a + a         # This used to segfault:         y = str(x)         # Check the final string:         assert_(y == "[0 0]")      def test_searchsorted_wrong_dtype(self):         # Ticket #2189, it used to segfault, so we check that it raises the         # proper exception.         a = np.array([('a', 1)], dtype='S1, int')         assert_raises(TypeError, np.searchsorted, a, 1.2)         # Ticket #2066, similar problem:         dtype = np.rec.format_parser(['i4', 'i4'], [], [])         a = np.recarray((2,), dtype)         a[...] = [(1, 2), (3, 4)]         assert_raises(TypeError, np.searchsorted, a, 1)      def test_complex64_alignment(self):         # Issue gh-2668 (trac 2076), segfault on sparc due to misalignment         dtt = np.complex64         arr = np.arange(10, dtype=dtt)         # 2D array         arr2 = np.reshape(arr, (2, 5))         # Fortran write followed by (C or F) read caused bus error         data_str = arr2.tobytes('F')         data_back = np.ndarray(arr2.shape,                               arr2.dtype,                               buffer=data_str,                               order='F')         assert_array_equal(arr2, data_back)      def test_structured_count_nonzero(self):         arr = np.array([0, 1]).astype('i4, 2i4')[:1]         count = np.count_nonzero(arr)         assert_equal(count, 0)      def test_copymodule_preserves_f_contiguity(self):         a = np.empty((2, 2), order='F')         b = copy.copy(a)         c = copy.deepcopy(a)         assert_(b.flags.fortran)         assert_(b.flags.f_contiguous)         assert_(c.flags.fortran)         assert_(c.flags.f_contiguous)      def test_fortran_order_buffer(self):         import numpy as np         a = np.array([['Hello', 'Foob']], dtype='U5', order='F')         arr = np.ndarray(shape=[1, 2, 5], dtype='U1', buffer=a)         arr2 = np.array([[['H', 'e', 'l', 'l', 'o'],                           ['F', 'o', 'o', 'b', '']]])         assert_array_equal(arr, arr2)      def test_assign_from_sequence_error(self):         # Ticket #4024.         arr = np.array([1, 2, 3])         assert_raises(ValueError, arr.__setitem__, slice(None), [9, 9])         arr.__setitem__(slice(None), [9])         assert_equal(arr, [9, 9, 9])      def test_format_on_flex_array_element(self):         # Ticket #4369.         dt = np.dtype([('date', '&lt;M8[D]'), ('val', '&lt;f8')])         arr = np.array([('2000-01-01', 1)], dt)         formatted = f'{arr[0]}'         assert_equal(formatted, str(arr[0]))      def test_deepcopy_on_0d_array(self):         # Ticket #3311.         arr = np.array(3)         arr_cp = copy.deepcopy(arr)          assert_equal(arr, arr_cp)         assert_equal(arr.shape, arr_cp.shape)         assert_equal(int(arr), int(arr_cp))         assert_(arr is not arr_cp)         assert_(isinstance(arr_cp, type(arr)))      def test_deepcopy_F_order_object_array(self):         # Ticket #6456.         a = {'a': 1}         b = {'b': 2}         arr = np.array([[a, b], [a, b]], order='F')         arr_cp = copy.deepcopy(arr)          assert_equal(arr, arr_cp)         assert_(arr is not arr_cp)         # Ensure that we have actually copied the item.         assert_(arr[0, 1] is not arr_cp[1, 1])         # Ensure we are allowed to have references to the same object.         assert_(arr[0, 1] is arr[1, 1])         # Check the references hold for the copied objects.         assert_(arr_cp[0, 1] is arr_cp[1, 1])      def test_deepcopy_empty_object_array(self):         # Ticket #8536.         # Deepcopy should succeed         a = np.array([], dtype=object)         b = copy.deepcopy(a)         assert_(a.shape == b.shape)      def test_bool_subscript_crash(self):         # gh-4494         c = np.rec.array([(1, 2, 3), (4, 5, 6)])         masked = c[np.array([True, False])]         base = masked.base         del masked, c         base.dtype      def test_richcompare_crash(self):         # gh-4613         import operator as op          # dummy class where __array__ throws exception         class Foo:             __array_priority__ = 1002              def __array__(self, *args, **kwargs):                 raise Exception          rhs = Foo()         lhs = np.array(1)         for f in [op.lt, op.le, op.gt, op.ge]:             assert_raises(TypeError, f, lhs, rhs)         assert_(not op.eq(lhs, rhs))         assert_(op.ne(lhs, rhs))      def test_richcompare_scalar_and_subclass(self):         # gh-4709         class Foo(np.ndarray):             def __eq__(self, other):                 return "OK"          x = np.array([1, 2, 3]).view(Foo)         assert_equal(10 == x, "OK")         assert_equal(np.int32(10) == x, "OK")         assert_equal(np.array([10]) == x, "OK")      def test_pickle_empty_string(self):         # gh-3926         for proto in range(2, pickle.HIGHEST_PROTOCOL + 1):             test_string = np.bytes_('')             assert_equal(pickle.loads(                 pickle.dumps(test_string, protocol=proto)), test_string)      def test_frompyfunc_many_args(self):         # gh-5672          def passer(*args):             pass          assert_raises(ValueError, np.frompyfunc, passer, 64, 1)      def test_repeat_broadcasting(self):         # gh-5743         a = np.arange(60).reshape(3, 4, 5)         for axis in chain(range(-a.ndim, a.ndim), [None]):             assert_equal(a.repeat(2, axis=axis), a.repeat([2], axis=axis))      def test_frompyfunc_nout_0(self):         # gh-2014          def f(x):             x[0], x[-1] = x[-1], x[0]          uf = np.frompyfunc(f, 1, 0)         a = np.array([[1, 2, 3], [4, 5], [6, 7, 8, 9]], dtype=object)         assert_equal(uf(a), ())         expected = np.array([[3, 2, 1], [5, 4], [9, 7, 8, 6]], dtype=object)         assert_array_equal(a, expected)      @pytest.mark.skipif(not HAS_REFCOUNT, reason="Python lacks refcounts")     def test_leak_in_structured_dtype_comparison(self):         # gh-6250         recordtype = np.dtype([('a', np.float64),                                ('b', np.int32),                                ('d', (str, 5))])          # Simple case         a = np.zeros(2, dtype=recordtype)         for i in range(100):             a == a         assert_(sys.getrefcount(a) &lt; 10)          # The case in the bug report.         before = sys.getrefcount(a)         u, v = a[0], a[1]         u == v         del u, v         gc.collect()         after = sys.getrefcount(a)         assert_equal(before, after)      def test_empty_percentile(self):         # gh-6530 / gh-6553         assert_array_equal(np.percentile(np.arange(10), []), np.array([]))      def test_void_compare_segfault(self):         # gh-6922. The following should not segfault         a = np.ones(3, dtype=[('object', 'O'), ('int', '&lt;i2')])         a.sort()      def test_reshape_size_overflow(self):         # gh-7455         a = np.ones(20)[::2]         if IS_64BIT:             # 64 bit. The following are the prime factors of 2**63 + 5,             # plus a leading 2, so when multiplied together as int64,             # the result overflows to a total size of 10.             new_shape = (2, 13, 419, 691, 823, 2977518503)         else:             # 32 bit. The following are the prime factors of 2**31 + 5,             # plus a leading 2, so when multiplied together as int32,             # the result overflows to a total size of 10.             new_shape = (2, 7, 7, 43826197)         assert_raises(ValueError, a.reshape, new_shape)      @pytest.mark.skipif(IS_PYPY and sys.implementation.version &lt;= (7, 3, 8),             reason="PyPy bug in error formatting")     def test_invalid_structured_dtypes(self):         # gh-2865         # mapping python objects to other dtypes         assert_raises(ValueError, np.dtype, ('O', [('name', 'i8')]))         assert_raises(ValueError, np.dtype, ('i8', [('name', 'O')]))         assert_raises(ValueError, np.dtype,                       ('i8', [('name', [('name', 'O')])]))         assert_raises(ValueError, np.dtype, ([('a', 'i4'), ('b', 'i4')], 'O'))         assert_raises(ValueError, np.dtype, ('i8', 'O'))         # wrong number/type of tuple elements in dict         assert_raises(ValueError, np.dtype,                       ('i', {'name': ('i', 0, 'title', 'oops')}))         assert_raises(ValueError, np.dtype,                       ('i', {'name': ('i', 'wrongtype', 'title')}))         # disallowed as of 1.13         assert_raises(ValueError, np.dtype,                       ([('a', 'O'), ('b', 'O')], [('c', 'O'), ('d', 'O')]))         # allowed as a special case due to existing use, see gh-2798         a = np.ones(1, dtype=('O', [('name', 'O')]))         assert_equal(a[0], 1)         # In particular, the above union dtype (and union dtypes in general)         # should mainly behave like the main (object) dtype:         assert a[0] is a.item()         assert type(a[0]) is int      def test_correct_hash_dict(self):         # gh-8887 - __hash__ would be None despite tp_hash being set         all_types = set(np._core.sctypeDict.values()) - {np.void}         for t in all_types:             val = t()              try:                 hash(val)             except TypeError:                 assert_(t.__hash__ is None)             except ValueError:                 assert_(t is np.timedelta64)                 assert_(t.__hash__ is not None)             else:                 assert_(t.__hash__ is not None)      def test_scalar_copy(self):         scalar_types = set(np._core.sctypeDict.values())         values = {             np.void: b"a",             np.bytes_: b"a",             np.str_: "a",             np.datetime64: "2017-08-25",         }         for sctype in scalar_types:             item = sctype(values.get(sctype, 1))             item2 = copy.copy(item)             assert_equal(item, item2)      def test_void_item_memview(self):         va = np.zeros(10, 'V4')         x = va[:1].item()         va[0] = b'\xff\xff\xff\xff'         del va         assert_equal(x, b'\x00\x00\x00\x00')      def test_void_getitem(self):         # Test fix for gh-11668.         assert_(np.array([b'a'], 'V1').astype('O') == b'a')         assert_(np.array([b'ab'], 'V2').astype('O') == b'ab')         assert_(np.array([b'abc'], 'V3').astype('O') == b'abc')         assert_(np.array([b'abcd'], 'V4').astype('O') == b'abcd')      def test_structarray_title(self):         # The following used to segfault on pypy, due to NPY_TITLE_KEY         # not working properly and resulting to double-decref of the         # structured array field items:         # See: https://bitbucket.org/pypy/pypy/issues/2789         for j in range(5):             structure = np.array([1], dtype=[(('x', 'X'), np.object_)])             structure[0]['x'] = np.array([2])             gc.collect()      def test_dtype_scalar_squeeze(self):         # gh-11384         values = {             'S': b"a",             'M': "2018-06-20",         }         for ch in np.typecodes['All']:             if ch in 'O':                 continue             sctype = np.dtype(ch).type             scvalue = sctype(values.get(ch, 3))             for axis in [None, ()]:                 squeezed = scvalue.squeeze(axis=axis)                 assert_equal(squeezed, scvalue)                 assert_equal(type(squeezed), type(scvalue))      def test_field_access_by_title(self):         # gh-11507         s = 'Some long field name'         if HAS_REFCOUNT:             base = sys.getrefcount(s)         t = np.dtype([((s, 'f1'), np.float64)])         data = np.zeros(10, t)         for i in range(10):             str(data[['f1']])             if HAS_REFCOUNT:                 assert_(base &lt;= sys.getrefcount(s))      @pytest.mark.parametrize('val', [         # arrays and scalars         np.ones((10, 10), dtype='int32'),         np.uint64(10),         ])     @pytest.mark.parametrize('protocol',         range(2, pickle.HIGHEST_PROTOCOL + 1)         )     def test_pickle_module(self, protocol, val):         # gh-12837         s = pickle.dumps(val, protocol)         assert b'_multiarray_umath' not in s         if protocol == 5 and len(val.shape) &gt; 0:             # unpickling ndarray goes through _frombuffer for protocol 5             assert b'numpy._core.numeric' in s         else:             assert b'numpy._core.multiarray' in s      def test_object_casting_errors(self):         # gh-11993 update to ValueError (see gh-16909), since strings can in         # principle be converted to complex, but this string cannot.         arr = np.array(['AAAAA', 18465886.0, 18465886.0], dtype=object)         assert_raises(ValueError, arr.astype, 'c8')      def test_eff1d_casting(self):         # gh-12711         x = np.array([1, 2, 4, 7, 0], dtype=np.int16)         res = np.ediff1d(x, to_begin=-99, to_end=np.array([88, 99]))         assert_equal(res, [-99, 1, 2, 3, -7, 88, 99])          # The use of safe casting means, that 1&lt;&lt;20 is cast unsafely, an         # error may be better, but currently there is no mechanism for it.         res = np.ediff1d(x, to_begin=(1 &lt;&lt; 20), to_end=(1 &lt;&lt; 20))         assert_equal(res, [0, 1, 2, 3, -7, 0])      def test_pickle_datetime64_array(self):         # gh-12745 (would fail with pickle5 installed)         d = np.datetime64('2015-07-04 12:59:59.50', 'ns')         arr = np.array([d])         for proto in range(2, pickle.HIGHEST_PROTOCOL + 1):             dumped = pickle.dumps(arr, protocol=proto)             assert_equal(pickle.loads(dumped), arr)      def test_bad_array_interface(self):         class T:             __array_interface__ = {}          with assert_raises(ValueError):             np.array([T()])      def test_2d__array__shape(self):         class T:             def __array__(self, dtype=None, copy=None):                 return np.ndarray(shape=(0, 0))              # Make sure __array__ is used instead of Sequence methods.             def __iter__(self):                 return iter([])              def __getitem__(self, idx):                 raise AssertionError("__getitem__ was called")              def __len__(self):                 return 0          t = T()         # gh-13659, would raise in broadcasting [x=t for x in result]         arr = np.array([t])         assert arr.shape == (1, 0, 0)      @pytest.mark.skipif(sys.maxsize &lt; 2 ** 31 + 1, reason='overflows 32-bit python')     def test_to_ctypes(self):         # gh-14214         arr = np.zeros((2 ** 31 + 1,), 'b')         assert arr.size * arr.itemsize &gt; 2 ** 31         c_arr = np.ctypeslib.as_ctypes(arr)         assert_equal(c_arr._length_, arr.size)      def test_complex_conversion_error(self):         # gh-17068         with pytest.raises(TypeError, match=r"Unable to convert dtype.*"):             complex(np.array("now", np.datetime64))      def test__array_interface__descr(self):         # gh-17068         dt = np.dtype({'names': ['a', 'b'],                            'offsets': [0, 0],                            'formats': [np.int64, np.int64]})         descr = np.array((1, 1), dtype=dt).__array_interface__['descr']         assert descr == [('', '|V8')]  # instead of [(b'', '|V8')]      @pytest.mark.skipif(sys.maxsize &lt; 2 ** 31 + 1, reason='overflows 32-bit python')     @requires_memory(free_bytes=9e9)     @pytest.mark.thread_unsafe(reason="crashes with low memory")     def test_dot_big_stride(self):         # gh-17111         # blas stride = stride//itemsize &gt; int32 max         int32_max = np.iinfo(np.int32).max         n = int32_max + 3         a = np.empty([n], dtype=np.float32)         b = a[::n - 1]         b[...] = 1         assert b.strides[0] &gt; int32_max * b.dtype.itemsize         assert np.dot(b, b) == 2.0      def test_frompyfunc_name(self):         # name conversion was failing for python 3 strings         # resulting in the default '?' name. Also test utf-8         # encoding using non-ascii name.         def cassé(x):             return x          f = np.frompyfunc(cassé, 1, 1)         assert str(f) == "&lt;ufunc 'cassé (vectorized)'&gt;"      @pytest.mark.parametrize("operation", [         'add', 'subtract', 'multiply', 'floor_divide',         'conjugate', 'fmod', 'square', 'reciprocal',         'power', 'absolute', 'negative', 'positive',         'greater', 'greater_equal', 'less',         'less_equal', 'equal', 'not_equal', 'logical_and',         'logical_not', 'logical_or', 'bitwise_and', 'bitwise_or',         'bitwise_xor', 'invert', 'left_shift', 'right_shift',         'gcd', 'lcm'         ]     )     @pytest.mark.parametrize("order", [         ('b-&gt;', 'B-&gt;'),         ('h-&gt;', 'H-&gt;'),         ('i-&gt;', 'I-&gt;'),         ('l-&gt;', 'L-&gt;'),         ('q-&gt;', 'Q-&gt;'),         ]     )     def test_ufunc_order(self, operation, order):         # gh-18075         # Ensure signed types before unsigned         def get_idx(string, str_lst):             for i, s in enumerate(str_lst):                 if string in s:                     return i             raise ValueError(f"{string} not in list")         types = getattr(np, operation).types         assert get_idx(order[0], types) &lt; get_idx(order[1], types), (                 f"Unexpected types order of ufunc in {operation}"                 f"for {order}. Possible fix: Use signed before unsigned"                 "in generate_umath.py")      def test_nonbool_logical(self):         # gh-22845         # create two arrays with bit patterns that do not overlap.         # needs to be large enough to test both SIMD and scalar paths         size = 100         a = np.frombuffer(b'\x01' * size, dtype=np.bool)         b = np.frombuffer(b'\x80' * size, dtype=np.bool)         expected = np.ones(size, dtype=np.bool)         assert_array_equal(np.logical_and(a, b), expected)      @pytest.mark.skipif(IS_PYPY, reason="PyPy issue 2742")     def test_gh_23737(self):         with pytest.raises(TypeError, match="not an acceptable base type"):             class Y(np.flexible):                 pass          with pytest.raises(TypeError, match="not an acceptable base type"):             class X(np.flexible, np.ma.core.MaskedArray):                 pass      def test_load_ufunc_pickle(self):         # ufuncs are pickled with a semi-private path in         # numpy.core._multiarray_umath and must be loadable without warning         # despite np.core being deprecated.         test_data = b'\x80\x04\x95(\x00\x00\x00\x00\x00\x00\x00\x8c\x1cnumpy.core._multiarray_umath\x94\x8c\x03add\x94\x93\x94.'         result = pickle.loads(test_data, encoding='bytes')         assert result is np.add      def test__array_namespace__(self):         arr = np.arange(2)          xp = arr.__array_namespace__()         assert xp is np         xp = arr.__array_namespace__(api_version="2021.12")         assert xp is np         xp = arr.__array_namespace__(api_version="2022.12")         assert xp is np         xp = arr.__array_namespace__(api_version="2023.12")         assert xp is np         xp = arr.__array_namespace__(api_version="2024.12")         assert xp is np         xp = arr.__array_namespace__(api_version=None)         assert xp is np          with pytest.raises(             ValueError,             match="Version \"2025.12\" of the Array API Standard "                   "is not supported."         ):             arr.__array_namespace__(api_version="2025.12")          with pytest.raises(             ValueError,             match="Only None and strings are allowed as the Array API version"         ):             arr.__array_namespace__(api_version=2024)      def test_isin_refcnt_bug(self):         # gh-25295         for _ in range(1000):             np.isclose(np.int64(2), np.int64(2), atol=1e-15, rtol=1e-300)      def test_replace_regression(self):         # gh-25513 segfault         carr = np.char.chararray((2,), itemsize=25)         test_strings = [b'  4.52173913043478315E+00',                         b'  4.95652173913043548E+00']         carr[:] = test_strings         out = carr.replace(b"E", b"D")         expected = np.char.chararray((2,), itemsize=25)         expected[:] = [s.replace(b"E", b"D") for s in test_strings]         assert_array_equal(out, expected)      def test_logspace_base_does_not_determine_dtype(self):         # gh-24957 and cupy/cupy/issues/7946         start = np.array([0, 2], dtype=np.float16)         stop = np.array([2, 0], dtype=np.float16)         out = np.logspace(start, stop, num=5, axis=1, dtype=np.float32)         expected = np.array([[1., 3.1621094, 10., 31.625, 100.],                              [100., 31.625, 10., 3.1621094, 1.]],                             dtype=np.float32)         assert_almost_equal(out, expected)         # Check test fails if the calculation is done in float64, as happened         # before when a python float base incorrectly influenced the dtype.         out2 = np.logspace(start, stop, num=5, axis=1, dtype=np.float32,                            base=np.array([10.0]))         with pytest.raises(AssertionError, match="not almost equal"):             assert_almost_equal(out2, expected)      def test_vectorize_fixed_width_string(self):         arr = np.array(["SOme wOrd Ǆ ß ᾛ ΣΣ ﬃ⁵Å Ç Ⅰ"]).astype(np.str_)         f = str.casefold         res = np.vectorize(f, otypes=[arr.dtype])(arr)         assert res.dtype == "U30"      def test_repeated_square_consistency(self):         # gh-26940         buf = np.array([-5.171866611150749e-07 + 2.5618634555957426e-07j,                         0, 0, 0, 0, 0])         # Test buffer with regular and reverse strides         for in_vec in [buf[:3], buf[:3][::-1]]:             expected_res = np.square(in_vec)             # Output vector immediately follows input vector             # to reproduce off-by-one in nomemoverlap check.             for res in [buf[3:], buf[3:][::-1]]:                 res = buf[3:]                 np.square(in_vec, out=res)                 assert_equal(res, expected_res)      def test_sort_unique_crash(self):         # gh-27037         for _ in range(4):             vals = np.linspace(0, 1, num=128)             data = np.broadcast_to(vals, (128, 128, 128))             data = data.transpose(0, 2, 1).copy()             np.unique(data)      def test_sort_overlap(self):         # gh-27273         size = 100         inp = np.linspace(0, size, num=size, dtype=np.intc)         out = np.sort(inp)         assert_equal(inp, out)      def test_searchsorted_structured(self):         # gh-28190         x = np.array([(0, 1.)], dtype=[('time', '&lt;i8'), ('value', '&lt;f8')])         y = np.array((0, 0.), dtype=[('time', '&lt;i8'), ('value', '&lt;f8')])         x.searchsorted(y) </w:t>
      </w:r>
    </w:p>
    <w:p>
      <w:r>
        <w:t>========================================</w:t>
      </w:r>
    </w:p>
    <w:p>
      <w:r>
        <w:t>File Path: D:\Machine_Learning_Projects\7. GARGI – Guided AI for Real-world Grammar &amp; Interaction\venv\Lib\site-packages\numpy\_core\tests\test_scalarbuffer.py</w:t>
      </w:r>
    </w:p>
    <w:p>
      <w:r>
        <w:t xml:space="preserve">Content: """ Test scalar buffer interface adheres to PEP 3118 """ import pytest  import numpy as np from numpy._core._multiarray_tests import get_buffer_info from numpy._core._rational_tests import rational from numpy.testing import assert_, assert_equal, assert_raises  # PEP3118 format strings for native (standard alignment and byteorder) types scalars_and_codes = [     (np.bool, '?'),     (np.byte, 'b'),     (np.short, 'h'),     (np.intc, 'i'),     (np.long, 'l'),     (np.longlong, 'q'),     (np.ubyte, 'B'),     (np.ushort, 'H'),     (np.uintc, 'I'),     (np.ulong, 'L'),     (np.ulonglong, 'Q'),     (np.half, 'e'),     (np.single, 'f'),     (np.double, 'd'),     (np.longdouble, 'g'),     (np.csingle, 'Zf'),     (np.cdouble, 'Zd'),     (np.clongdouble, 'Zg'), ] scalars_only, codes_only = zip(*scalars_and_codes)   class TestScalarPEP3118:      @pytest.mark.parametrize('scalar', scalars_only, ids=codes_only)     def test_scalar_match_array(self, scalar):         x = scalar()         a = np.array([], dtype=np.dtype(scalar))         mv_x = memoryview(x)         mv_a = memoryview(a)         assert_equal(mv_x.format, mv_a.format)      @pytest.mark.parametrize('scalar', scalars_only, ids=codes_only)     def test_scalar_dim(self, scalar):         x = scalar()         mv_x = memoryview(x)         assert_equal(mv_x.itemsize, np.dtype(scalar).itemsize)         assert_equal(mv_x.ndim, 0)         assert_equal(mv_x.shape, ())         assert_equal(mv_x.strides, ())         assert_equal(mv_x.suboffsets, ())      @pytest.mark.parametrize('scalar, code', scalars_and_codes, ids=codes_only)     def test_scalar_code_and_properties(self, scalar, code):         x = scalar()         expected = {'strides': (), 'itemsize': x.dtype.itemsize, 'ndim': 0,                         'shape': (), 'format': code, 'readonly': True}          mv_x = memoryview(x)         assert self._as_dict(mv_x) == expected      @pytest.mark.parametrize('scalar', scalars_only, ids=codes_only)     def test_scalar_buffers_readonly(self, scalar):         x = scalar()         with pytest.raises(BufferError, match="scalar buffer is readonly"):             get_buffer_info(x, ["WRITABLE"])      def test_void_scalar_structured_data(self):         dt = np.dtype([('name', np.str_, 16), ('grades', np.float64, (2,))])         x = np.array(('ndarray_scalar', (1.2, 3.0)), dtype=dt)[()]         assert_(isinstance(x, np.void))         mv_x = memoryview(x)         expected_size = 16 * np.dtype((np.str_, 1)).itemsize         expected_size += 2 * np.dtype(np.float64).itemsize         assert_equal(mv_x.itemsize, expected_size)         assert_equal(mv_x.ndim, 0)         assert_equal(mv_x.shape, ())         assert_equal(mv_x.strides, ())         assert_equal(mv_x.suboffsets, ())          # check scalar format string against ndarray format string         a = np.array([('Sarah', (8.0, 7.0)), ('John', (6.0, 7.0))], dtype=dt)         assert_(isinstance(a, np.ndarray))         mv_a = memoryview(a)         assert_equal(mv_x.itemsize, mv_a.itemsize)         assert_equal(mv_x.format, mv_a.format)          # Check that we do not allow writeable buffer export (technically         # we could allow it sometimes here...)         with pytest.raises(BufferError, match="scalar buffer is readonly"):             get_buffer_info(x, ["WRITABLE"])      def _as_dict(self, m):         return {'strides': m.strides, 'shape': m.shape, 'itemsize': m.itemsize,                     'ndim': m.ndim, 'format': m.format, 'readonly': m.readonly}      def test_datetime_memoryview(self):         # gh-11656         # Values verified with v1.13.3, shape is not () as in test_scalar_dim          dt1 = np.datetime64('2016-01-01')         dt2 = np.datetime64('2017-01-01')         expected = {'strides': (1,), 'itemsize': 1, 'ndim': 1, 'shape': (8,),                         'format': 'B', 'readonly': True}         v = memoryview(dt1)         assert self._as_dict(v) == expected          v = memoryview(dt2 - dt1)         assert self._as_dict(v) == expected          dt = np.dtype([('a', 'uint16'), ('b', 'M8[s]')])         a = np.empty(1, dt)         # Fails to create a PEP 3118 valid buffer         assert_raises((ValueError, BufferError), memoryview, a[0])          # Check that we do not allow writeable buffer export         with pytest.raises(BufferError, match="scalar buffer is readonly"):             get_buffer_info(dt1, ["WRITABLE"])      @pytest.mark.parametrize('s', [         pytest.param("\x32\x32", id="ascii"),         pytest.param("\uFE0F\uFE0F", id="basic multilingual"),         pytest.param("\U0001f4bb\U0001f4bb", id="non-BMP"),     ])     def test_str_ucs4(self, s):         s = np.str_(s)  # only our subclass implements the buffer protocol          # all the same, characters always encode as ucs4         expected = {'strides': (), 'itemsize': 8, 'ndim': 0, 'shape': (),                     'format': '2w', 'readonly': True}          v = memoryview(s)         assert self._as_dict(v) == expected          # integers of the paltform-appropriate endianness         code_points = np.frombuffer(v, dtype='i4')          assert_equal(code_points, [ord(c) for c in s])          # Check that we do not allow writeable buffer export         with pytest.raises(BufferError, match="scalar buffer is readonly"):             get_buffer_info(s, ["WRITABLE"])      def test_user_scalar_fails_buffer(self):         r = rational(1)         with assert_raises(TypeError):             memoryview(r)          # Check that we do not allow writeable buffer export         with pytest.raises(BufferError, match="scalar buffer is readonly"):             get_buffer_info(r, ["WRITABLE"]) </w:t>
      </w:r>
    </w:p>
    <w:p>
      <w:r>
        <w:t>========================================</w:t>
      </w:r>
    </w:p>
    <w:p>
      <w:r>
        <w:t>File Path: D:\Machine_Learning_Projects\7. GARGI – Guided AI for Real-world Grammar &amp; Interaction\venv\Lib\site-packages\numpy\_core\tests\test_scalarinherit.py</w:t>
      </w:r>
    </w:p>
    <w:p>
      <w:r>
        <w:t xml:space="preserve">Content: """ Test printing of scalar types.  """ import pytest  import numpy as np from numpy.testing import assert_, assert_raises   class A:     pass class B(A, np.float64):     pass  class C(B):     pass class D(C, B):     pass  class B0(np.float64, A):     pass class C0(B0):     pass  class HasNew:     def __new__(cls, *args, **kwargs):         return cls, args, kwargs  class B1(np.float64, HasNew):     pass   class TestInherit:     def test_init(self):         x = B(1.0)         assert_(str(x) == '1.0')         y = C(2.0)         assert_(str(y) == '2.0')         z = D(3.0)         assert_(str(z) == '3.0')      def test_init2(self):         x = B0(1.0)         assert_(str(x) == '1.0')         y = C0(2.0)         assert_(str(y) == '2.0')      def test_gh_15395(self):         # HasNew is the second base, so `np.float64` should have priority         x = B1(1.0)         assert_(str(x) == '1.0')          # previously caused RecursionError!?         with pytest.raises(TypeError):             B1(1.0, 2.0)      def test_int_repr(self):         # Test that integer repr works correctly for subclasses (gh-27106)         class my_int16(np.int16):             pass          s = repr(my_int16(3))         assert s == "my_int16(3)"  class TestCharacter:     def test_char_radd(self):         # GH issue 9620, reached gentype_add and raise TypeError         np_s = np.bytes_('abc')         np_u = np.str_('abc')         s = b'def'         u = 'def'         assert_(np_s.__radd__(np_s) is NotImplemented)         assert_(np_s.__radd__(np_u) is NotImplemented)         assert_(np_s.__radd__(s) is NotImplemented)         assert_(np_s.__radd__(u) is NotImplemented)         assert_(np_u.__radd__(np_s) is NotImplemented)         assert_(np_u.__radd__(np_u) is NotImplemented)         assert_(np_u.__radd__(s) is NotImplemented)         assert_(np_u.__radd__(u) is NotImplemented)         assert_(s + np_s == b'defabc')         assert_(u + np_u == 'defabc')          class MyStr(str, np.generic):             # would segfault             pass          with assert_raises(TypeError):             # Previously worked, but gave completely wrong result             ret = s + MyStr('abc')          class MyBytes(bytes, np.generic):             # would segfault             pass          ret = s + MyBytes(b'abc')         assert type(ret) is type(s)         assert ret == b"defabc"      def test_char_repeat(self):         np_s = np.bytes_('abc')         np_u = np.str_('abc')         res_s = b'abc' * 5         res_u = 'abc' * 5         assert_(np_s * 5 == res_s)         assert_(np_u * 5 == res_u) </w:t>
      </w:r>
    </w:p>
    <w:p>
      <w:r>
        <w:t>========================================</w:t>
      </w:r>
    </w:p>
    <w:p>
      <w:r>
        <w:t>File Path: D:\Machine_Learning_Projects\7. GARGI – Guided AI for Real-world Grammar &amp; Interaction\venv\Lib\site-packages\numpy\_core\tests\test_scalarmath.py</w:t>
      </w:r>
    </w:p>
    <w:p>
      <w:r>
        <w:t xml:space="preserve">Content: import contextlib import itertools import operator import platform import sys import warnings  import pytest from hypothesis import given, settings from hypothesis.extra import numpy as hynp from hypothesis.strategies import sampled_from  import numpy as np from numpy._core._rational_tests import rational from numpy._utils import _pep440 from numpy.exceptions import ComplexWarning from numpy.testing import (     IS_PYPY,     _gen_alignment_data,     assert_,     assert_almost_equal,     assert_array_equal,     assert_equal,     assert_raises,     check_support_sve, )  types = [np.bool, np.byte, np.ubyte, np.short, np.ushort, np.intc, np.uintc,          np.int_, np.uint, np.longlong, np.ulonglong,          np.single, np.double, np.longdouble, np.csingle,          np.cdouble, np.clongdouble]  floating_types = np.floating.__subclasses__() complex_floating_types = np.complexfloating.__subclasses__()  objecty_things = [object(), None, np.array(None, dtype=object)]  binary_operators_for_scalars = [     operator.lt, operator.le, operator.eq, operator.ne, operator.ge,     operator.gt, operator.add, operator.floordiv, operator.mod,     operator.mul, operator.pow, operator.sub, operator.truediv ] binary_operators_for_scalar_ints = binary_operators_for_scalars + [     operator.xor, operator.or_, operator.and_ ]   # This compares scalarmath against ufuncs.  class TestTypes:     def test_types(self):         for atype in types:             a = atype(1)             assert_(a == 1, f"error with {atype!r}: got {a!r}")      def test_type_add(self):         # list of types         for k, atype in enumerate(types):             a_scalar = atype(3)             a_array = np.array([3], dtype=atype)             for l, btype in enumerate(types):                 b_scalar = btype(1)                 b_array = np.array([1], dtype=btype)                 c_scalar = a_scalar + b_scalar                 c_array = a_array + b_array                 # It was comparing the type numbers, but the new ufunc                 # function-finding mechanism finds the lowest function                 # to which both inputs can be cast - which produces 'l'                 # when you do 'q' + 'b'.  The old function finding mechanism                 # skipped ahead based on the first argument, but that                 # does not produce properly symmetric results...                 assert_equal(c_scalar.dtype, c_array.dtype,                            "error with types (%d/'%c' + %d/'%c')" %                             (k, np.dtype(atype).char, l, np.dtype(btype).char))      def test_type_create(self):         for atype in types:             a = np.array([1, 2, 3], atype)             b = atype([1, 2, 3])             assert_equal(a, b)      def test_leak(self):         # test leak of scalar objects         # a leak would show up in valgrind as still-reachable of ~2.6MB         for i in range(200000):             np.add(1, 1)   def check_ufunc_scalar_equivalence(op, arr1, arr2):     scalar1 = arr1[()]     scalar2 = arr2[()]     assert isinstance(scalar1, np.generic)     assert isinstance(scalar2, np.generic)      if arr1.dtype.kind == "c" or arr2.dtype.kind == "c":         comp_ops = {operator.ge, operator.gt, operator.le, operator.lt}         if op in comp_ops and (np.isnan(scalar1) or np.isnan(scalar2)):             pytest.xfail("complex comp ufuncs use sort-order, scalars do not.")     if op == operator.pow and arr2.item() in [-1, 0, 0.5, 1, 2]:         # array**scalar special case can have different result dtype         # (Other powers may have issues also, but are not hit here.)         # TODO: It would be nice to resolve this issue.         pytest.skip("array**2 can have incorrect/weird result dtype")      # ignore fpe's since they may just mismatch for integers anyway.     with warnings.catch_warnings(), np.errstate(all="ignore"):         # Comparisons DeprecationWarnings replacing errors (2022-03):         warnings.simplefilter("error", DeprecationWarning)         try:             res = op(arr1, arr2)         except Exception as e:             with pytest.raises(type(e)):                 op(scalar1, scalar2)         else:             scalar_res = op(scalar1, scalar2)             assert_array_equal(scalar_res, res, strict=True)   @pytest.mark.slow @settings(max_examples=10000, deadline=2000) @given(sampled_from(binary_operators_for_scalars),        hynp.arrays(dtype=hynp.scalar_dtypes(), shape=()),        hynp.arrays(dtype=hynp.scalar_dtypes(), shape=())) def test_array_scalar_ufunc_equivalence(op, arr1, arr2):     """     This is a thorough test attempting to cover important promotion paths     and ensuring that arrays and scalars stay as aligned as possible.     However, if it creates troubles, it should maybe just be removed.     """     check_ufunc_scalar_equivalence(op, arr1, arr2)   @pytest.mark.slow @given(sampled_from(binary_operators_for_scalars),        hynp.scalar_dtypes(), hynp.scalar_dtypes()) def test_array_scalar_ufunc_dtypes(op, dt1, dt2):     # Same as above, but don't worry about sampling weird values so that we     # do not have to sample as much     arr1 = np.array(2, dtype=dt1)     arr2 = np.array(3, dtype=dt2)  # some power do weird things.      check_ufunc_scalar_equivalence(op, arr1, arr2)   @pytest.mark.parametrize("fscalar", [np.float16, np.float32]) def test_int_float_promotion_truediv(fscalar):     # Promotion for mixed int and float32/float16 must not go to float64     i = np.int8(1)     f = fscalar(1)     expected = np.result_type(i, f)     assert (i / f).dtype == expected     assert (f / i).dtype == expected     # But normal int / int true division goes to float64:     assert (i / i).dtype == np.dtype("float64")     # For int16, result has to be ast least float32 (takes ufunc path):     assert (np.int16(1) / f).dtype == np.dtype("float32")   class TestBaseMath:     @pytest.mark.xfail(check_support_sve(), reason="gh-22982")     def test_blocked(self):         # test alignments offsets for simd instructions         # alignments for vz + 2 * (vs - 1) + 1         for dt, sz in [(np.float32, 11), (np.float64, 7), (np.int32, 11)]:             for out, inp1, inp2, msg in _gen_alignment_data(dtype=dt,                                                             type='binary',                                                             max_size=sz):                 exp1 = np.ones_like(inp1)                 inp1[...] = np.ones_like(inp1)                 inp2[...] = np.zeros_like(inp2)                 assert_almost_equal(np.add(inp1, inp2), exp1, err_msg=msg)                 assert_almost_equal(np.add(inp1, 2), exp1 + 2, err_msg=msg)                 assert_almost_equal(np.add(1, inp2), exp1, err_msg=msg)                  np.add(inp1, inp2, out=out)                 assert_almost_equal(out, exp1, err_msg=msg)                  inp2[...] += np.arange(inp2.size, dtype=dt) + 1                 assert_almost_equal(np.square(inp2),                                     np.multiply(inp2, inp2), err_msg=msg)                 # skip true divide for ints                 if dt != np.int32:                     assert_almost_equal(np.reciprocal(inp2),                                         np.divide(1, inp2), err_msg=msg)                  inp1[...] = np.ones_like(inp1)                 np.add(inp1, 2, out=out)                 assert_almost_equal(out, exp1 + 2, err_msg=msg)                 inp2[...] = np.ones_like(inp2)                 np.add(2, inp2, out=out)                 assert_almost_equal(out, exp1 + 2, err_msg=msg)      def test_lower_align(self):         # check data that is not aligned to element size         # i.e doubles are aligned to 4 bytes on i386         d = np.zeros(23 * 8, dtype=np.int8)[4:-4].view(np.float64)         o = np.zeros(23 * 8, dtype=np.int8)[4:-4].view(np.float64)         assert_almost_equal(d + d, d * 2)         np.add(d, d, out=o)         np.add(np.ones_like(d), d, out=o)         np.add(d, np.ones_like(d), out=o)         np.add(np.ones_like(d), d)         np.add(d, np.ones_like(d))   class TestPower:     def test_small_types(self):         for t in [np.int8, np.int16, np.float16]:             a = t(3)             b = a ** 4             assert_(b == 81, f"error with {t!r}: got {b!r}")      def test_large_types(self):         for t in [np.int32, np.int64, np.float32, np.float64, np.longdouble]:             a = t(51)             b = a ** 4             msg = f"error with {t!r}: got {b!r}"             if np.issubdtype(t, np.integer):                 assert_(b == 6765201, msg)             else:                 assert_almost_equal(b, 6765201, err_msg=msg)      def test_integers_to_negative_integer_power(self):         # Note that the combination of uint64 with a signed integer         # has common type np.float64. The other combinations should all         # raise a ValueError for integer ** negative integer.         exp = [np.array(-1, dt)[()] for dt in 'bhilq']          # 1 ** -1 possible special case         base = [np.array(1, dt)[()] for dt in 'bhilqBHILQ']         for i1, i2 in itertools.product(base, exp):             if i1.dtype != np.uint64:                 assert_raises(ValueError, operator.pow, i1, i2)             else:                 res = operator.pow(i1, i2)                 assert_(res.dtype.type is np.float64)                 assert_almost_equal(res, 1.)          # -1 ** -1 possible special case         base = [np.array(-1, dt)[()] for dt in 'bhilq']         for i1, i2 in itertools.product(base, exp):             if i1.dtype != np.uint64:                 assert_raises(ValueError, operator.pow, i1, i2)             else:                 res = operator.pow(i1, i2)                 assert_(res.dtype.type is np.float64)                 assert_almost_equal(res, -1.)          # 2 ** -1 perhaps generic         base = [np.array(2, dt)[()] for dt in 'bhilqBHILQ']         for i1, i2 in itertools.product(base, exp):             if i1.dtype != np.uint64:                 assert_raises(ValueError, operator.pow, i1, i2)             else:                 res = operator.pow(i1, i2)                 assert_(res.dtype.type is np.float64)                 assert_almost_equal(res, .5)      def test_mixed_types(self):         typelist = [np.int8, np.int16, np.float16,                     np.float32, np.float64, np.int8,                     np.int16, np.int32, np.int64]         for t1 in typelist:             for t2 in typelist:                 a = t1(3)                 b = t2(2)                 result = a**b                 msg = f"error with {t1!r} and {t2!r}:got {result!r}, expected {9!r}"                 if np.issubdtype(np.dtype(result), np.integer):                     assert_(result == 9, msg)                 else:                     assert_almost_equal(result, 9, err_msg=msg)      def test_modular_power(self):         # modular power is not implemented, so ensure it errors         a = 5         b = 4         c = 10         expected = pow(a, b, c)  # noqa: F841         for t in (np.int32, np.float32, np.complex64):             # note that 3-operand power only dispatches on the first argument             assert_raises(TypeError, operator.pow, t(a), b, c)             assert_raises(TypeError, operator.pow, np.array(t(a)), b, c)   def floordiv_and_mod(x, y):     return (x // y, x % y)   def _signs(dt):     if dt in np.typecodes['UnsignedInteger']:         return (+1,)     else:         return (+1, -1)   class TestModulus:      def test_modulus_basic(self):         dt = np.typecodes['AllInteger'] + np.typecodes['Float']         for op in [floordiv_and_mod, divmod]:             for dt1, dt2 in itertools.product(dt, dt):                 for sg1, sg2 in itertools.product(_signs(dt1), _signs(dt2)):                     fmt = 'op: %s, dt1: %s, dt2: %s, sg1: %s, sg2: %s'                     msg = fmt % (op.__name__, dt1, dt2, sg1, sg2)                     a = np.array(sg1 * 71, dtype=dt1)[()]                     b = np.array(sg2 * 19, dtype=dt2)[()]                     div, rem = op(a, b)                     assert_equal(div * b + rem, a, err_msg=msg)                     if sg2 == -1:                         assert_(b &lt; rem &lt;= 0, msg)                     else:                         assert_(b &gt; rem &gt;= 0, msg)      def test_float_modulus_exact(self):         # test that float results are exact for small integers. This also         # holds for the same integers scaled by powers of two.         nlst = list(range(-127, 0))         plst = list(range(1, 128))         dividend = nlst + [0] + plst         divisor = nlst + plst         arg = list(itertools.product(dividend, divisor))         tgt = [divmod(*t) for t in arg]          a, b = np.array(arg, dtype=int).T         # convert exact integer results from Python to float so that         # signed zero can be used, it is checked.         tgtdiv, tgtrem = np.array(tgt, dtype=float).T         tgtdiv = np.where((tgtdiv == 0.0) &amp; ((b &lt; 0) ^ (a &lt; 0)), -0.0, tgtdiv)         tgtrem = np.where((tgtrem == 0.0) &amp; (b &lt; 0), -0.0, tgtrem)          for op in [floordiv_and_mod, divmod]:             for dt in np.typecodes['Float']:                 msg = f'op: {op.__name__}, dtype: {dt}'                 fa = a.astype(dt)                 fb = b.astype(dt)                 # use list comprehension so a_ and b_ are scalars                 div, rem = zip(*[op(a_, b_) for a_, b_ in zip(fa, fb)])                 assert_equal(div, tgtdiv, err_msg=msg)                 assert_equal(rem, tgtrem, err_msg=msg)      def test_float_modulus_roundoff(self):         # gh-6127         dt = np.typecodes['Float']         for op in [floordiv_and_mod, divmod]:             for dt1, dt2 in itertools.product(dt, dt):                 for sg1, sg2 in itertools.product((+1, -1), (+1, -1)):                     fmt = 'op: %s, dt1: %s, dt2: %s, sg1: %s, sg2: %s'                     msg = fmt % (op.__name__, dt1, dt2, sg1, sg2)                     a = np.array(sg1 * 78 * 6e-8, dtype=dt1)[()]                     b = np.array(sg2 * 6e-8, dtype=dt2)[()]                     div, rem = op(a, b)                     # Equal assertion should hold when fmod is used                     assert_equal(div * b + rem, a, err_msg=msg)                     if sg2 == -1:                         assert_(b &lt; rem &lt;= 0, msg)                     else:                         assert_(b &gt; rem &gt;= 0, msg)      def test_float_modulus_corner_cases(self):         # Check remainder magnitude.         for dt in np.typecodes['Float']:             b = np.array(1.0, dtype=dt)             a = np.nextafter(np.array(0.0, dtype=dt), -b)             rem = operator.mod(a, b)             assert_(rem &lt;= b, f'dt: {dt}')             rem = operator.mod(-a, -b)             assert_(rem &gt;= -b, f'dt: {dt}')          # Check nans, inf         with warnings.catch_warnings(), np.errstate(all='ignore'):             for dt in np.typecodes['Float']:                 fone = np.array(1.0, dtype=dt)                 fzer = np.array(0.0, dtype=dt)                 finf = np.array(np.inf, dtype=dt)                 fnan = np.array(np.nan, dtype=dt)                 rem = operator.mod(fone, fzer)                 assert_(np.isnan(rem), f'dt: {dt}')                 # MSVC 2008 returns NaN here, so disable the check.                 #rem = operator.mod(fone, finf)                 #assert_(rem == fone, 'dt: %s' % dt)                 rem = operator.mod(fone, fnan)                 assert_(np.isnan(rem), f'dt: {dt}')                 rem = operator.mod(finf, fone)                 assert_(np.isnan(rem), f'dt: {dt}')                 for op in [floordiv_and_mod, divmod]:                     div, mod = op(fone, fzer)                     assert_(np.isinf(div)) and assert_(np.isnan(mod))      def test_inplace_floordiv_handling(self):         # issue gh-12927         # this only applies to in-place floordiv //=, because the output type         # promotes to float which does not fit         a = np.array([1, 2], np.int64)         b = np.array([1, 2], np.uint64)         with pytest.raises(TypeError,                 match=r"Cannot cast ufunc 'floor_divide' output from"):             a //= b  class TestComparison:     def test_comparision_different_types(self):         x = np.array(1)         y = np.array('s')         eq = x == y         neq = x != y         assert eq is np.bool_(False)         assert neq is np.bool_(True)   class TestComplexDivision:     def test_zero_division(self):         with np.errstate(all="ignore"):             for t in [np.complex64, np.complex128]:                 a = t(0.0)                 b = t(1.0)                 assert_(np.isinf(b / a))                 b = t(complex(np.inf, np.inf))                 assert_(np.isinf(b / a))                 b = t(complex(np.inf, np.nan))                 assert_(np.isinf(b / a))                 b = t(complex(np.nan, np.inf))                 assert_(np.isinf(b / a))                 b = t(complex(np.nan, np.nan))                 assert_(np.isnan(b / a))                 b = t(0.)                 assert_(np.isnan(b / a))      def test_signed_zeros(self):         with np.errstate(all="ignore"):             for t in [np.complex64, np.complex128]:                 # tupled (numerator, denominator, expected)                 # for testing as expected == numerator/denominator                 data = (                     (( 0.0, -1.0), ( 0.0, 1.0), (-1.0, -0.0)),                     (( 0.0, -1.0), ( 0.0, -1.0), ( 1.0, -0.0)),                     (( 0.0, -1.0), (-0.0, -1.0), ( 1.0, 0.0)),                     (( 0.0, -1.0), (-0.0, 1.0), (-1.0, 0.0)),                     (( 0.0, 1.0), ( 0.0, -1.0), (-1.0, 0.0)),                     (( 0.0, -1.0), ( 0.0, -1.0), ( 1.0, -0.0)),                     ((-0.0, -1.0), ( 0.0, -1.0), ( 1.0, -0.0)),                     ((-0.0, 1.0), ( 0.0, -1.0), (-1.0, -0.0))                 )                 for cases in data:                     n = cases[0]                     d = cases[1]                     ex = cases[2]                     result = t(complex(n[0], n[1])) / t(complex(d[0], d[1]))                     # check real and imag parts separately to avoid comparison                     # in array context, which does not account for signed zeros                     assert_equal(result.real, ex[0])                     assert_equal(result.imag, ex[1])      def test_branches(self):         with np.errstate(all="ignore"):             for t in [np.complex64, np.complex128]:                 # tupled (numerator, denominator, expected)                 # for testing as expected == numerator/denominator                 data = []                  # trigger branch: real(fabs(denom)) &gt; imag(fabs(denom))                 # followed by else condition as neither are == 0                 data.append((( 2.0, 1.0), ( 2.0, 1.0), (1.0, 0.0)))                  # trigger branch: real(fabs(denom)) &gt; imag(fabs(denom))                 # followed by if condition as both are == 0                 # is performed in test_zero_division(), so this is skipped                  # trigger else if branch: real(fabs(denom)) &lt; imag(fabs(denom))                 data.append(((1.0, 2.0), (1.0, 2.0), (1.0, 0.0)))                  for cases in data:                     n = cases[0]                     d = cases[1]                     ex = cases[2]                     result = t(complex(n[0], n[1])) / t(complex(d[0], d[1]))                     # check real and imag parts separately to avoid comparison                     # in array context, which does not account for signed zeros                     assert_equal(result.real, ex[0])                     assert_equal(result.imag, ex[1])   class TestConversion:     def test_int_from_long(self):         l = [1e6, 1e12, 1e18, -1e6, -1e12, -1e18]         li = [10**6, 10**12, 10**18, -10**6, -10**12, -10**18]         for T in [None, np.float64, np.int64]:             a = np.array(l, dtype=T)             assert_equal([int(_m) for _m in a], li)          a = np.array(l[:3], dtype=np.uint64)         assert_equal([int(_m) for _m in a], li[:3])      def test_iinfo_long_values(self):         for code in 'bBhH':             with pytest.raises(OverflowError):                 np.array(np.iinfo(code).max + 1, dtype=code)          for code in np.typecodes['AllInteger']:             res = np.array(np.iinfo(code).max, dtype=code)             tgt = np.iinfo(code).max             assert_(res == tgt)          for code in np.typecodes['AllInteger']:             res = np.dtype(code).type(np.iinfo(code).max)             tgt = np.iinfo(code).max             assert_(res == tgt)      def test_int_raise_behaviour(self):         def overflow_error_func(dtype):             dtype(np.iinfo(dtype).max + 1)          for code in [np.int_, np.uint, np.longlong, np.ulonglong]:             assert_raises(OverflowError, overflow_error_func, code)      def test_int_from_infinite_longdouble(self):         # gh-627         x = np.longdouble(np.inf)         assert_raises(OverflowError, int, x)         with pytest.warns(ComplexWarning):             x = np.clongdouble(np.inf)             assert_raises(OverflowError, int, x)      @pytest.mark.skipif(not IS_PYPY, reason="Test is PyPy only (gh-9972)")     def test_int_from_infinite_longdouble___int__(self):         x = np.longdouble(np.inf)         assert_raises(OverflowError, x.__int__)         with pytest.warns(ComplexWarning):             x = np.clongdouble(np.inf)             assert_raises(OverflowError, x.__int__)      @pytest.mark.skipif(np.finfo(np.double) == np.finfo(np.longdouble),                         reason="long double is same as double")     @pytest.mark.skipif(platform.machine().startswith("ppc"),                         reason="IBM double double")     def test_int_from_huge_longdouble(self):         # Produce a longdouble that would overflow a double,         # use exponent that avoids bug in Darwin pow function.         exp = np.finfo(np.double).maxexp - 1         huge_ld = 2 * 1234 * np.longdouble(2) ** exp         huge_i = 2 * 1234 * 2 ** exp         assert_(huge_ld != np.inf)         assert_equal(int(huge_ld), huge_i)      def test_int_from_longdouble(self):         x = np.longdouble(1.5)         assert_equal(int(x), 1)         x = np.longdouble(-10.5)         assert_equal(int(x), -10)      def test_numpy_scalar_relational_operators(self):         # All integer         for dt1 in np.typecodes['AllInteger']:             assert_(1 &gt; np.array(0, dtype=dt1)[()], f"type {dt1} failed")             assert_(not 1 &lt; np.array(0, dtype=dt1)[()], f"type {dt1} failed")              for dt2 in np.typecodes['AllInteger']:                 assert_(np.array(1, dtype=dt1)[()] &gt; np.array(0, dtype=dt2)[()],                         f"type {dt1} and {dt2} failed")                 assert_(not np.array(1, dtype=dt1)[()] &lt; np.array(0, dtype=dt2)[()],                         f"type {dt1} and {dt2} failed")          # Unsigned integers         for dt1 in 'BHILQP':             assert_(-1 &lt; np.array(1, dtype=dt1)[()], f"type {dt1} failed")             assert_(not -1 &gt; np.array(1, dtype=dt1)[()], f"type {dt1} failed")             assert_(-1 != np.array(1, dtype=dt1)[()], f"type {dt1} failed")              # unsigned vs signed             for dt2 in 'bhilqp':                 assert_(np.array(1, dtype=dt1)[()] &gt; np.array(-1, dtype=dt2)[()],                         f"type {dt1} and {dt2} failed")                 assert_(not np.array(1, dtype=dt1)[()] &lt; np.array(-1, dtype=dt2)[()],                         f"type {dt1} and {dt2} failed")                 assert_(np.array(1, dtype=dt1)[()] != np.array(-1, dtype=dt2)[()],                         f"type {dt1} and {dt2} failed")          # Signed integers and floats         for dt1 in 'bhlqp' + np.typecodes['Float']:             assert_(1 &gt; np.array(-1, dtype=dt1)[()], f"type {dt1} failed")             assert_(not 1 &lt; np.array(-1, dtype=dt1)[()], f"type {dt1} failed")             assert_(-1 == np.array(-1, dtype=dt1)[()], f"type {dt1} failed")              for dt2 in 'bhlqp' + np.typecodes['Float']:                 assert_(np.array(1, dtype=dt1)[()] &gt; np.array(-1, dtype=dt2)[()],                         f"type {dt1} and {dt2} failed")                 assert_(not np.array(1, dtype=dt1)[()] &lt; np.array(-1, dtype=dt2)[()],                         f"type {dt1} and {dt2} failed")                 assert_(np.array(-1, dtype=dt1)[()] == np.array(-1, dtype=dt2)[()],                         f"type {dt1} and {dt2} failed")      def test_scalar_comparison_to_none(self):         # Scalars should just return False and not give a warnings.         # The comparisons are flagged by pep8, ignore that.         with warnings.catch_warnings(record=True) as w:             warnings.filterwarnings('always', '', FutureWarning)             assert_(not np.float32(1) == None)  # noqa: E711             assert_(not np.str_('test') == None)  # noqa: E711             # This is dubious (see below):             assert_(not np.datetime64('NaT') == None)  # noqa: E711              assert_(np.float32(1) != None)  # noqa: E711             assert_(np.str_('test') != None)  # noqa: E711             # This is dubious (see below):             assert_(np.datetime64('NaT') != None)  # noqa: E711         assert_(len(w) == 0)          # For documentation purposes, this is why the datetime is dubious.         # At the time of deprecation this was no behaviour change, but         # it has to be considered when the deprecations are done.         assert_(np.equal(np.datetime64('NaT'), None))   #class TestRepr: #    def test_repr(self): #        for t in types: #            val = t(1197346475.0137341) #            val_repr = repr(val) #            val2 = eval(val_repr) #            assert_equal( val, val2 )   class TestRepr:     def _test_type_repr(self, t):         finfo = np.finfo(t)         last_fraction_bit_idx = finfo.nexp + finfo.nmant         last_exponent_bit_idx = finfo.nexp         storage_bytes = np.dtype(t).itemsize * 8         # could add some more types to the list below         for which in ['small denorm', 'small norm']:             # Values from https://en.wikipedia.org/wiki/IEEE_754             constr = np.array([0x00] * storage_bytes, dtype=np.uint8)             if which == 'small denorm':                 byte = last_fraction_bit_idx // 8                 bytebit = 7 - (last_fraction_bit_idx % 8)                 constr[byte] = 1 &lt;&lt; bytebit             elif which == 'small norm':                 byte = last_exponent_bit_idx // 8                 bytebit = 7 - (last_exponent_bit_idx % 8)                 constr[byte] = 1 &lt;&lt; bytebit             else:                 raise ValueError('hmm')             val = constr.view(t)[0]             val_repr = repr(val)             val2 = t(eval(val_repr))             if not (val2 == 0 and val &lt; 1e-100):                 assert_equal(val, val2)      def test_float_repr(self):         # long double test cannot work, because eval goes through a python         # float         for t in [np.float32, np.float64]:             self._test_type_repr(t)   if not IS_PYPY:     # sys.getsizeof() is not valid on PyPy     class TestSizeOf:          def test_equal_nbytes(self):             for type in types:                 x = type(0)                 assert_(sys.getsizeof(x) &gt; x.nbytes)          def test_error(self):             d = np.float32()             assert_raises(TypeError, d.__sizeof__, "a")   class TestMultiply:     def test_seq_repeat(self):         # Test that basic sequences get repeated when multiplied with         # numpy integers. And errors are raised when multiplied with others.         # Some of this behaviour may be controversial and could be open for         # change.         accepted_types = set(np.typecodes["AllInteger"])         deprecated_types = {'?'}         forbidden_types = (             set(np.typecodes["All"]) - accepted_types - deprecated_types)         forbidden_types -= {'V'}  # can't default-construct void scalars          for seq_type in (list, tuple):             seq = seq_type([1, 2, 3])             for numpy_type in accepted_types:                 i = np.dtype(numpy_type).type(2)                 assert_equal(seq * i, seq * int(i))                 assert_equal(i * seq, int(i) * seq)              for numpy_type in deprecated_types:                 i = np.dtype(numpy_type).type()                 with assert_raises(TypeError):                     operator.mul(seq, i)              for numpy_type in forbidden_types:                 i = np.dtype(numpy_type).type()                 assert_raises(TypeError, operator.mul, seq, i)                 assert_raises(TypeError, operator.mul, i, seq)      def test_no_seq_repeat_basic_array_like(self):         # Test that an array-like which does not know how to be multiplied         # does not attempt sequence repeat (raise TypeError).         # See also gh-7428.         class ArrayLike:             def __init__(self, arr):                 self.arr = arr              def __array__(self, dtype=None, copy=None):                 return self.arr          # Test for simple ArrayLike above and memoryviews (original report)         for arr_like in (ArrayLike(np.ones(3)), memoryview(np.ones(3))):             assert_array_equal(arr_like * np.float32(3.), np.full(3, 3.))             assert_array_equal(np.float32(3.) * arr_like, np.full(3, 3.))             assert_array_equal(arr_like * np.int_(3), np.full(3, 3))             assert_array_equal(np.int_(3) * arr_like, np.full(3, 3))   class TestNegative:     def test_exceptions(self):         a = np.ones((), dtype=np.bool)[()]         assert_raises(TypeError, operator.neg, a)      def test_result(self):         types = np.typecodes['AllInteger'] + np.typecodes['AllFloat']         with warnings.catch_warnings():             warnings.simplefilter('ignore', RuntimeWarning)             for dt in types:                 a = np.ones((), dtype=dt)[()]                 if dt in np.typecodes['UnsignedInteger']:                     st = np.dtype(dt).type                     max = st(np.iinfo(dt).max)                     assert_equal(operator.neg(a), max)                 else:                     assert_equal(operator.neg(a) + a, 0)  class TestSubtract:     def test_exceptions(self):         a = np.ones((), dtype=np.bool)[()]         assert_raises(TypeError, operator.sub, a, a)      def test_result(self):         types = np.typecodes['AllInteger'] + np.typecodes['AllFloat']         with warnings.catch_warnings():             warnings.simplefilter('ignore', RuntimeWarning)             for dt in types:                 a = np.ones((), dtype=dt)[()]                 assert_equal(operator.sub(a, a), 0)   class TestAbs:     def _test_abs_func(self, absfunc, test_dtype):         x = test_dtype(-1.5)         assert_equal(absfunc(x), 1.5)         x = test_dtype(0.0)         res = absfunc(x)         # assert_equal() checks zero signedness         assert_equal(res, 0.0)         x = test_dtype(-0.0)         res = absfunc(x)         assert_equal(res, 0.0)          x = test_dtype(np.finfo(test_dtype).max)         assert_equal(absfunc(x), x.real)          with warnings.catch_warnings():             warnings.simplefilter('ignore', UserWarning)             x = test_dtype(np.finfo(test_dtype).tiny)             assert_equal(absfunc(x), x.real)          x = test_dtype(np.finfo(test_dtype).min)         assert_equal(absfunc(x), -x.real)      @pytest.mark.parametrize("dtype", floating_types + complex_floating_types)     def test_builtin_abs(self, dtype):         if (                 sys.platform == "cygwin" and dtype == np.clongdouble and                 (                     _pep440.parse(platform.release().split("-")[0])                     &lt; _pep440.Version("3.3.0")                 )         ):             pytest.xfail(                 reason="absl is computed in double precision on cygwin &lt; 3.3"             )         self._test_abs_func(abs, dtype)      @pytest.mark.parametrize("dtype", floating_types + complex_floating_types)     def test_numpy_abs(self, dtype):         if (                 sys.platform == "cygwin" and dtype == np.clongdouble and                 (                     _pep440.parse(platform.release().split("-")[0])                     &lt; _pep440.Version("3.3.0")                 )         ):             pytest.xfail(                 reason="absl is computed in double precision on cygwin &lt; 3.3"             )         self._test_abs_func(np.abs, dtype)  class TestBitShifts:      @pytest.mark.parametrize('type_code', np.typecodes['AllInteger'])     @pytest.mark.parametrize('op',         [operator.rshift, operator.lshift], ids=['&gt;&gt;', '&lt;&lt;'])     def test_shift_all_bits(self, type_code, op):         """Shifts where the shift amount is the width of the type or wider """         # gh-2449         dt = np.dtype(type_code)         nbits = dt.itemsize * 8         for val in [5, -5]:             for shift in [nbits, nbits + 4]:                 val_scl = np.array(val).astype(dt)[()]                 shift_scl = dt.type(shift)                 res_scl = op(val_scl, shift_scl)                 if val_scl &lt; 0 and op is operator.rshift:                     # sign bit is preserved                     assert_equal(res_scl, -1)                 else:                     assert_equal(res_scl, 0)                  # Result on scalars should be the same as on arrays                 val_arr = np.array([val_scl] * 32, dtype=dt)                 shift_arr = np.array([shift] * 32, dtype=dt)                 res_arr = op(val_arr, shift_arr)                 assert_equal(res_arr, res_scl)   class TestHash:     @pytest.mark.parametrize("type_code", np.typecodes['AllInteger'])     def test_integer_hashes(self, type_code):         scalar = np.dtype(type_code).type         for i in range(128):             assert hash(i) == hash(scalar(i))      @pytest.mark.parametrize("type_code", np.typecodes['AllFloat'])     def test_float_and_complex_hashes(self, type_code):         scalar = np.dtype(type_code).type         for val in [np.pi, np.inf, 3, 6.]:             numpy_val = scalar(val)             # Cast back to Python, in case the NumPy scalar has less precision             if numpy_val.dtype.kind == 'c':                 val = complex(numpy_val)             else:                 val = float(numpy_val)             assert val == numpy_val             assert hash(val) == hash(numpy_val)          if hash(float(np.nan)) != hash(float(np.nan)):             # If Python distinguishes different NaNs we do so too (gh-18833)             assert hash(scalar(np.nan)) != hash(scalar(np.nan))      @pytest.mark.parametrize("type_code", np.typecodes['Complex'])     def test_complex_hashes(self, type_code):         # Test some complex valued hashes specifically:         scalar = np.dtype(type_code).type         for val in [np.pi + 1j, np.inf - 3j, 3j, 6. + 1j]:             numpy_val = scalar(val)             assert hash(complex(numpy_val)) == hash(numpy_val)   @contextlib.contextmanager def recursionlimit(n):     o = sys.getrecursionlimit()     try:         sys.setrecursionlimit(n)         yield     finally:         sys.setrecursionlimit(o)   @given(sampled_from(objecty_things),        sampled_from(binary_operators_for_scalar_ints),        sampled_from(types + [rational])) @pytest.mark.thread_unsafe(reason="sets recursion limit globally") def test_operator_object_left(o, op, type_):     try:         with recursionlimit(200):             op(o, type_(1))     except TypeError:         pass   @given(sampled_from(objecty_things),        sampled_from(binary_operators_for_scalar_ints),        sampled_from(types + [rational])) @pytest.mark.thread_unsafe(reason="sets recursion limit globally") def test_operator_object_right(o, op, type_):     try:         with recursionlimit(200):             op(type_(1), o)     except TypeError:         pass   @given(sampled_from(binary_operators_for_scalars),        sampled_from(types),        sampled_from(types)) def test_operator_scalars(op, type1, type2):     try:         op(type1(1), type2(1))     except TypeError:         pass   @pytest.mark.parametrize("op", binary_operators_for_scalars) @pytest.mark.parametrize("sctype", [np.longdouble, np.clongdouble]) def test_longdouble_operators_with_obj(sctype, op):     # This is/used to be tricky, because NumPy generally falls back to     # using the ufunc via `np.asarray()`, this effectively might do:     # longdouble + None     #   -&gt; asarray(longdouble) + np.array(None, dtype=object)     #   -&gt; asarray(longdouble).astype(object) + np.array(None, dtype=object)     # And after getting the scalars in the inner loop:     #   -&gt; longdouble + None     #     # That would recurse infinitely.  Other scalars return the python object     # on cast, so this type of things works OK.     #     # As of NumPy 2.1, this has been consolidated into the np.generic binops     # and now checks `.item()`.  That also allows the below path to work now.     try:         op(sctype(3), None)     except TypeError:         pass     try:         op(None, sctype(3))     except TypeError:         pass   @pytest.mark.parametrize("op", [operator.add, operator.pow, operator.sub]) @pytest.mark.parametrize("sctype", [np.longdouble, np.clongdouble]) def test_longdouble_with_arrlike(sctype, op):     # As of NumPy 2.1, longdouble behaves like other types and can coerce     # e.g. lists.  (Not necessarily better, but consistent.)     assert_array_equal(op(sctype(3), [1, 2]), op(3, np.array([1, 2])))     assert_array_equal(op([1, 2], sctype(3)), op(np.array([1, 2]), 3))   @pytest.mark.parametrize("op", binary_operators_for_scalars) @pytest.mark.parametrize("sctype", [np.longdouble, np.clongdouble]) @np.errstate(all="ignore") def test_longdouble_operators_with_large_int(sctype, op):     # (See `test_longdouble_operators_with_obj` for why longdouble is special)     # NEP 50 means that the result is clearly a (c)longdouble here:     if sctype == np.clongdouble and op in [operator.mod, operator.floordiv]:         # The above operators are not support for complex though...         with pytest.raises(TypeError):             op(sctype(3), 2**64)         with pytest.raises(TypeError):             op(sctype(3), 2**64)     else:         assert op(sctype(3), -2**64) == op(sctype(3), sctype(-2**64))         assert op(2**64, sctype(3)) == op(sctype(2**64), sctype(3))   @pytest.mark.parametrize("dtype", np.typecodes["AllInteger"]) @pytest.mark.parametrize("operation", [         lambda min, max: max + max,         lambda min, max: min - max,         lambda min, max: max * max], ids=["+", "-", "*"]) def test_scalar_integer_operation_overflow(dtype, operation):     st = np.dtype(dtype).type     min = st(np.iinfo(dtype).min)     max = st(np.iinfo(dtype).max)      with pytest.warns(RuntimeWarning, match="overflow encountered"):         operation(min, max)   @pytest.mark.parametrize("dtype", np.typecodes["Integer"]) @pytest.mark.parametrize("operation", [         lambda min, neg_1: -min,         lambda min, neg_1: abs(min),         lambda min, neg_1: min * neg_1,         pytest.param(lambda min, neg_1: min // neg_1,             marks=pytest.mark.skip(reason="broken on some platforms"))],         ids=["neg", "abs", "*", "//"]) def test_scalar_signed_integer_overflow(dtype, operation):     # The minimum signed integer can "overflow" for some additional operations     st = np.dtype(dtype).type     min = st(np.iinfo(dtype).min)     neg_1 = st(-1)      with pytest.warns(RuntimeWarning, match="overflow encountered"):         operation(min, neg_1)   @pytest.mark.parametrize("dtype", np.typecodes["UnsignedInteger"]) def test_scalar_unsigned_integer_overflow(dtype):     val = np.dtype(dtype).type(8)     with pytest.warns(RuntimeWarning, match="overflow encountered"):         -val      zero = np.dtype(dtype).type(0)     -zero  # does not warn  @pytest.mark.parametrize("dtype", np.typecodes["AllInteger"]) @pytest.mark.parametrize("operation", [         lambda val, zero: val // zero,         lambda val, zero: val % zero, ], ids=["//", "%"]) def test_scalar_integer_operation_divbyzero(dtype, operation):     st = np.dtype(dtype).type     val = st(100)     zero = st(0)      with pytest.warns(RuntimeWarning, match="divide by zero"):         operation(val, zero)   ops_with_names = [     ("__lt__", "__gt__", operator.lt, True),     ("__le__", "__ge__", operator.le, True),     ("__eq__", "__eq__", operator.eq, True),     # Note __op__ and __rop__ may be identical here:     ("__ne__", "__ne__", operator.ne, True),     ("__gt__", "__lt__", operator.gt, True),     ("__ge__", "__le__", operator.ge, True),     ("__floordiv__", "__rfloordiv__", operator.floordiv, False),     ("__truediv__", "__rtruediv__", operator.truediv, False),     ("__add__", "__radd__", operator.add, False),     ("__mod__", "__rmod__", operator.mod, False),     ("__mul__", "__rmul__", operator.mul, False),     ("__pow__", "__rpow__", operator.pow, False),     ("__sub__", "__rsub__", operator.sub, False), ]   @pytest.mark.parametrize(["__op__", "__rop__", "op", "cmp"], ops_with_names) @pytest.mark.parametrize("sctype", [np.float32, np.float64, np.longdouble]) def test_subclass_deferral(sctype, __op__, __rop__, op, cmp):     """     This test covers scalar subclass deferral.  Note that this is exceedingly     complicated, especially since it tends to fall back to the array paths and     these additionally add the "array priority" mechanism.      The behaviour was modified subtly in 1.22 (to make it closer to how Python     scalars work).  Due to its complexity and the fact that subclassing NumPy     scalars is probably a bad idea to begin with.  There is probably room     for adjustments here.     """     class myf_simple1(sctype):         pass      class myf_simple2(sctype):         pass      def op_func(self, other):         return __op__      def rop_func(self, other):         return __rop__      myf_op = type("myf_op", (sctype,), {__op__: op_func, __rop__: rop_func})      # inheritance has to override, or this is correctly lost:     res = op(myf_simple1(1), myf_simple2(2))     assert type(res) == sctype or type(res) == np.bool     assert op(myf_simple1(1), myf_simple2(2)) == op(1, 2)  # inherited      # Two independent subclasses do not really define an order.  This could     # be attempted, but we do not since Python's `int` does neither:     assert op(myf_op(1), myf_simple1(2)) == __op__     assert op(myf_simple1(1), myf_op(2)) == op(1, 2)  # inherited   def test_longdouble_complex():     # Simple test to check longdouble and complex combinations, since these     # need to go through promotion, which longdouble needs to be careful about.     x = np.longdouble(1)     assert x + 1j == 1 + 1j     assert 1j + x == 1 + 1j   @pytest.mark.parametrize(["__op__", "__rop__", "op", "cmp"], ops_with_names) @pytest.mark.parametrize("subtype", [float, int, complex, np.float16]) def test_pyscalar_subclasses(subtype, __op__, __rop__, op, cmp):     # This tests that python scalar subclasses behave like a float64 (if they     # don't override it).     # In an earlier version of NEP 50, they behaved like the Python buildins.     def op_func(self, other):         return __op__      def rop_func(self, other):         return __rop__      # Check that deferring is indicated using `__array_ufunc__`:     myt = type("myt", (subtype,),                {__op__: op_func, __rop__: rop_func, "__array_ufunc__": None})      # Just like normally, we should never presume we can modify the float.     assert op(myt(1), np.float64(2)) == __op__     assert op(np.float64(1), myt(2)) == __rop__      if op in {operator.mod, operator.floordiv} and subtype == complex:         return  # module is not support for complex.  Do not test.      if __rop__ == __op__:         return      # When no deferring is indicated, subclasses are handled normally.     myt = type("myt", (subtype,), {__rop__: rop_func})     behaves_like = lambda x: np.array(subtype(x))[()]      # Check for float32, as a float subclass float64 may behave differently     res = op(myt(1), np.float16(2))     expected = op(behaves_like(1), np.float16(2))     assert res == expected     assert type(res) == type(expected)     res = op(np.float32(2), myt(1))     expected = op(np.float32(2), behaves_like(1))     assert res == expected     assert type(res) == type(expected)      # Same check for longdouble (compare via dtype to accept float64 when     # longdouble has the identical size), which is currently not perfectly     # consistent.     res = op(myt(1), np.longdouble(2))     expected = op(behaves_like(1), np.longdouble(2))     assert res == expected     assert np.dtype(type(res)) == np.dtype(type(expected))     res = op(np.float32(2), myt(1))     expected = op(np.float32(2), behaves_like(1))     assert res == expected     assert np.dtype(type(res)) == np.dtype(type(expected))   def test_truediv_int():     # This should work, as the result is float:     assert np.uint8(3) / 123454 == np.float64(3) / 123454   @pytest.mark.slow @pytest.mark.parametrize("op",     # TODO: Power is a bit special, but here mostly bools seem to behave oddly     [op for op in binary_operators_for_scalars if op is not operator.pow]) @pytest.mark.parametrize("sctype", types) @pytest.mark.parametrize("other_type", [float, int, complex]) @pytest.mark.parametrize("rop", [True, False]) def test_scalar_matches_array_op_with_pyscalar(op, sctype, other_type, rop):     # Check that the ufunc path matches by coercing to an array explicitly     val1 = sctype(2)     val2 = other_type(2)      if rop:         _op = op         op = lambda x, y: _op(y, x)      try:         res = op(val1, val2)     except TypeError:         try:             expected = op(np.asarray(val1), val2)             raise AssertionError("ufunc didn't raise.")         except TypeError:             return     else:         expected = op(np.asarray(val1), val2)      # Note that we only check dtype equivalency, as ufuncs may pick the lower     # dtype if they are equivalent.     assert res == expected     if isinstance(val1, float) and other_type is complex and rop:         # Python complex accepts float subclasses, so we don't get a chance         # and the result may be a Python complex (thus, the `np.array()``)         assert np.array(res).dtype == expected.dtype     else:         assert res.dtype == expected.dtype </w:t>
      </w:r>
    </w:p>
    <w:p>
      <w:r>
        <w:t>========================================</w:t>
      </w:r>
    </w:p>
    <w:p>
      <w:r>
        <w:t>File Path: D:\Machine_Learning_Projects\7. GARGI – Guided AI for Real-world Grammar &amp; Interaction\venv\Lib\site-packages\numpy\_core\tests\test_scalarprint.py</w:t>
      </w:r>
    </w:p>
    <w:p>
      <w:r>
        <w:t xml:space="preserve">Content: """ Test printing of scalar types.  """ import platform  import pytest  import numpy as np from numpy.testing import IS_MUSL, assert_, assert_equal, assert_raises   class TestRealScalars:     def test_str(self):         svals = [0.0, -0.0, 1, -1, np.inf, -np.inf, np.nan]         styps = [np.float16, np.float32, np.float64, np.longdouble]         wanted = [              ['0.0',  '0.0',  '0.0',  '0.0' ],  # noqa: E202              ['-0.0', '-0.0', '-0.0', '-0.0'],              ['1.0',  '1.0',  '1.0',  '1.0' ],  # noqa: E202              ['-1.0', '-1.0', '-1.0', '-1.0'],              ['inf',  'inf',  'inf',  'inf' ],  # noqa: E202              ['-inf', '-inf', '-inf', '-inf'],              ['nan',  'nan',  'nan',  'nan' ]]  # noqa: E202          for wants, val in zip(wanted, svals):             for want, styp in zip(wants, styps):                 msg = f'for str({np.dtype(styp).name}({val!r}))'                 assert_equal(str(styp(val)), want, err_msg=msg)      def test_scalar_cutoffs(self):         # test that both the str and repr of np.float64 behaves         # like python floats in python3.         def check(v):             assert_equal(str(np.float64(v)), str(v))             assert_equal(str(np.float64(v)), repr(v))             assert_equal(repr(np.float64(v)), f"np.float64({v!r})")             assert_equal(repr(np.float64(v)), f"np.float64({v})")          # check we use the same number of significant digits         check(1.12345678901234567890)         check(0.0112345678901234567890)          # check switch from scientific output to positional and back         check(1e-5)         check(1e-4)         check(1e15)         check(1e16)      test_cases_gh_28679 = [         (np.half, -0.000099, "-9.9e-05"),         (np.half, 0.0001, "0.0001"),         (np.half, 999, "999.0"),         (np.half, -1000, "-1e+03"),         (np.single, 0.000099, "9.9e-05"),         (np.single, -0.000100001, "-0.000100001"),         (np.single, 999999, "999999.0"),         (np.single, -1000000, "-1e+06")     ]      @pytest.mark.parametrize("dtype, input_val, expected_str", test_cases_gh_28679)     def test_gh_28679(self, dtype, input_val, expected_str):         # test cutoff to exponent notation for half and single         assert_equal(str(dtype(input_val)), expected_str)      test_cases_legacy_2_2 = [         (np.half(65504), "65500.0"),         (np.single(1.e15), "1000000000000000.0"),         (np.single(1.e16), "1e+16"),     ]      @pytest.mark.parametrize("input_val, expected_str", test_cases_legacy_2_2)     def test_legacy_2_2_mode(self, input_val, expected_str):         # test legacy cutoff to exponent notation for half and single         with np.printoptions(legacy='2.2'):             assert_equal(str(input_val), expected_str)      def test_dragon4(self):         # these tests are adapted from Ryan Juckett's dragon4 implementation,         # see dragon4.c for details.          fpos32 = lambda x, **k: np.format_float_positional(np.float32(x), **k)         fsci32 = lambda x, **k: np.format_float_scientific(np.float32(x), **k)         fpos64 = lambda x, **k: np.format_float_positional(np.float64(x), **k)         fsci64 = lambda x, **k: np.format_float_scientific(np.float64(x), **k)          preckwd = lambda prec: {'unique': False, 'precision': prec}          assert_equal(fpos32('1.0'), "1.")         assert_equal(fsci32('1.0'), "1.e+00")         assert_equal(fpos32('10.234'), "10.234")         assert_equal(fpos32('-10.234'), "-10.234")         assert_equal(fsci32('10.234'), "1.0234e+01")         assert_equal(fsci32('-10.234'), "-1.0234e+01")         assert_equal(fpos32('1000.0'), "1000.")         assert_equal(fpos32('1.0', precision=0), "1.")         assert_equal(fsci32('1.0', precision=0), "1.e+00")         assert_equal(fpos32('10.234', precision=0), "10.")         assert_equal(fpos32('-10.234', precision=0), "-10.")         assert_equal(fsci32('10.234', precision=0), "1.e+01")         assert_equal(fsci32('-10.234', precision=0), "-1.e+01")         assert_equal(fpos32('10.234', precision=2), "10.23")         assert_equal(fsci32('-10.234', precision=2), "-1.02e+01")         assert_equal(fsci64('9.9999999999999995e-08', **preckwd(16)),                             '9.9999999999999995e-08')         assert_equal(fsci64('9.8813129168249309e-324', **preckwd(16)),                             '9.8813129168249309e-324')         assert_equal(fsci64('9.9999999999999694e-311', **preckwd(16)),                             '9.9999999999999694e-311')          # test rounding         # 3.1415927410 is closest float32 to np.pi         assert_equal(fpos32('3.14159265358979323846', **preckwd(10)),                             "3.1415927410")         assert_equal(fsci32('3.14159265358979323846', **preckwd(10)),                             "3.1415927410e+00")         assert_equal(fpos64('3.14159265358979323846', **preckwd(10)),                             "3.1415926536")         assert_equal(fsci64('3.14159265358979323846', **preckwd(10)),                             "3.1415926536e+00")         # 299792448 is closest float32 to 299792458         assert_equal(fpos32('299792458.0', **preckwd(5)), "299792448.00000")         assert_equal(fsci32('299792458.0', **preckwd(5)), "2.99792e+08")         assert_equal(fpos64('299792458.0', **preckwd(5)), "299792458.00000")         assert_equal(fsci64('299792458.0', **preckwd(5)), "2.99792e+08")          assert_equal(fpos32('3.14159265358979323846', **preckwd(25)),                             "3.1415927410125732421875000")         assert_equal(fpos64('3.14159265358979323846', **preckwd(50)),                          "3.14159265358979311599796346854418516159057617187500")         assert_equal(fpos64('3.14159265358979323846'), "3.141592653589793")          # smallest numbers         assert_equal(fpos32(0.5**(126 + 23), unique=False, precision=149),                     "0.00000000000000000000000000000000000000000000140129846432"                     "4817070923729583289916131280261941876515771757068283889791"                     "08268586060148663818836212158203125")          assert_equal(fpos64(5e-324, unique=False, precision=1074),                     "0.00000000000000000000000000000000000000000000000000000000"                     "0000000000000000000000000000000000000000000000000000000000"                     "0000000000000000000000000000000000000000000000000000000000"                     "0000000000000000000000000000000000000000000000000000000000"                     "0000000000000000000000000000000000000000000000000000000000"                     "0000000000000000000000000000000000049406564584124654417656"                     "8792868221372365059802614324764425585682500675507270208751"                     "8652998363616359923797965646954457177309266567103559397963"                     "9877479601078187812630071319031140452784581716784898210368"                     "8718636056998730723050006387409153564984387312473397273169"                     "6151400317153853980741262385655911710266585566867681870395"                     "6031062493194527159149245532930545654440112748012970999954"                     "1931989409080416563324524757147869014726780159355238611550"                     "1348035264934720193790268107107491703332226844753335720832"                     "4319360923828934583680601060115061698097530783422773183292"                     "4790498252473077637592724787465608477820373446969953364701"                     "7972677717585125660551199131504891101451037862738167250955"                     "8373897335989936648099411642057026370902792427675445652290"                     "87538682506419718265533447265625")          # largest numbers         f32x = np.finfo(np.float32).max         assert_equal(fpos32(f32x, **preckwd(0)),                     "340282346638528859811704183484516925440.")         assert_equal(fpos64(np.finfo(np.float64).max, **preckwd(0)),                     "1797693134862315708145274237317043567980705675258449965989"                     "1747680315726078002853876058955863276687817154045895351438"                     "2464234321326889464182768467546703537516986049910576551282"                     "0762454900903893289440758685084551339423045832369032229481"                     "6580855933212334827479782620414472316873817718091929988125"                     "0404026184124858368.")         # Warning: In unique mode only the integer digits necessary for         # uniqueness are computed, the rest are 0.         assert_equal(fpos32(f32x),                     "340282350000000000000000000000000000000.")          # Further tests of zero-padding vs rounding in different combinations         # of unique, fractional, precision, min_digits         # precision can only reduce digits, not add them.         # min_digits can only extend digits, not reduce them.         assert_equal(fpos32(f32x, unique=True, fractional=True, precision=0),                     "340282350000000000000000000000000000000.")         assert_equal(fpos32(f32x, unique=True, fractional=True, precision=4),                     "340282350000000000000000000000000000000.")         assert_equal(fpos32(f32x, unique=True, fractional=True, min_digits=0),                     "340282346638528859811704183484516925440.")         assert_equal(fpos32(f32x, unique=True, fractional=True, min_digits=4),                     "340282346638528859811704183484516925440.0000")         assert_equal(fpos32(f32x, unique=True, fractional=True,                                     min_digits=4, precision=4),                     "340282346638528859811704183484516925440.0000")         assert_raises(ValueError, fpos32, f32x, unique=True, fractional=False,                                           precision=0)         assert_equal(fpos32(f32x, unique=True, fractional=False, precision=4),                     "340300000000000000000000000000000000000.")         assert_equal(fpos32(f32x, unique=True, fractional=False, precision=20),                     "340282350000000000000000000000000000000.")         assert_equal(fpos32(f32x, unique=True, fractional=False, min_digits=4),                     "340282350000000000000000000000000000000.")         assert_equal(fpos32(f32x, unique=True, fractional=False,                                   min_digits=20),                     "340282346638528859810000000000000000000.")         assert_equal(fpos32(f32x, unique=True, fractional=False,                                   min_digits=15),                     "340282346638529000000000000000000000000.")         assert_equal(fpos32(f32x, unique=False, fractional=False, precision=4),                     "340300000000000000000000000000000000000.")         # test that unique rounding is preserved when precision is supplied         # but no extra digits need to be printed (gh-18609)         a = np.float64.fromhex('-1p-97')         assert_equal(fsci64(a, unique=True), '-6.310887241768095e-30')         assert_equal(fsci64(a, unique=False, precision=15),                      '-6.310887241768094e-30')         assert_equal(fsci64(a, unique=True, precision=15),                      '-6.310887241768095e-30')         assert_equal(fsci64(a, unique=True, min_digits=15),                      '-6.310887241768095e-30')         assert_equal(fsci64(a, unique=True, precision=15, min_digits=15),                      '-6.310887241768095e-30')         # adds/remove digits in unique mode with unbiased rnding         assert_equal(fsci64(a, unique=True, precision=14),                      '-6.31088724176809e-30')         assert_equal(fsci64(a, unique=True, min_digits=16),                      '-6.3108872417680944e-30')         assert_equal(fsci64(a, unique=True, precision=16),                      '-6.310887241768095e-30')         assert_equal(fsci64(a, unique=True, min_digits=14),                      '-6.310887241768095e-30')         # test min_digits in unique mode with different rounding cases         assert_equal(fsci64('1e120', min_digits=3), '1.000e+120')         assert_equal(fsci64('1e100', min_digits=3), '1.000e+100')          # test trailing zeros         assert_equal(fpos32('1.0', unique=False, precision=3), "1.000")         assert_equal(fpos64('1.0', unique=False, precision=3), "1.000")         assert_equal(fsci32('1.0', unique=False, precision=3), "1.000e+00")         assert_equal(fsci64('1.0', unique=False, precision=3), "1.000e+00")         assert_equal(fpos32('1.5', unique=False, precision=3), "1.500")         assert_equal(fpos64('1.5', unique=False, precision=3), "1.500")         assert_equal(fsci32('1.5', unique=False, precision=3), "1.500e+00")         assert_equal(fsci64('1.5', unique=False, precision=3), "1.500e+00")         # gh-10713         assert_equal(fpos64('324', unique=False, precision=5,                                    fractional=False), "324.00")      available_float_dtypes = [np.float16, np.float32, np.float64, np.float128]\         if hasattr(np, 'float128') else [np.float16, np.float32, np.float64]      @pytest.mark.parametrize("tp", available_float_dtypes)     def test_dragon4_positional_interface(self, tp):         # test is flaky for musllinux on np.float128         if IS_MUSL and tp == np.float128:             pytest.skip("Skipping flaky test of float128 on musllinux")          fpos = np.format_float_positional          # test padding         assert_equal(fpos(tp('1.0'), pad_left=4, pad_right=4), "   1.    ")         assert_equal(fpos(tp('-1.0'), pad_left=4, pad_right=4), "  -1.    ")         assert_equal(fpos(tp('-10.2'),                         pad_left=4, pad_right=4), " -10.2   ")          # test fixed (non-unique) mode         assert_equal(fpos(tp('1.0'), unique=False, precision=4), "1.0000")      @pytest.mark.parametrize("tp", available_float_dtypes)     def test_dragon4_positional_interface_trim(self, tp):         # test is flaky for musllinux on np.float128         if IS_MUSL and tp == np.float128:             pytest.skip("Skipping flaky test of float128 on musllinux")          fpos = np.format_float_positional         # test trimming         # trim of 'k' or '.' only affects non-unique mode, since unique         # mode will not output trailing 0s.         assert_equal(fpos(tp('1.'), unique=False, precision=4, trim='k'),                         "1.0000")          assert_equal(fpos(tp('1.'), unique=False, precision=4, trim='.'),                         "1.")         assert_equal(fpos(tp('1.2'), unique=False, precision=4, trim='.'),                         "1.2" if tp != np.float16 else "1.2002")          assert_equal(fpos(tp('1.'), unique=False, precision=4, trim='0'),                         "1.0")         assert_equal(fpos(tp('1.2'), unique=False, precision=4, trim='0'),                         "1.2" if tp != np.float16 else "1.2002")         assert_equal(fpos(tp('1.'), trim='0'), "1.0")          assert_equal(fpos(tp('1.'), unique=False, precision=4, trim='-'),                         "1")         assert_equal(fpos(tp('1.2'), unique=False, precision=4, trim='-'),                         "1.2" if tp != np.float16 else "1.2002")         assert_equal(fpos(tp('1.'), trim='-'), "1")         assert_equal(fpos(tp('1.001'), precision=1, trim='-'), "1")      @pytest.mark.parametrize("tp", available_float_dtypes)     @pytest.mark.parametrize("pad_val", [10**5, np.iinfo("int32").max])     def test_dragon4_positional_interface_overflow(self, tp, pad_val):         # test is flaky for musllinux on np.float128         if IS_MUSL and tp == np.float128:             pytest.skip("Skipping flaky test of float128 on musllinux")          fpos = np.format_float_positional          # gh-28068         with pytest.raises(RuntimeError,                            match="Float formatting result too large"):             fpos(tp('1.047'), unique=False, precision=pad_val)          with pytest.raises(RuntimeError,                            match="Float formatting result too large"):             fpos(tp('1.047'), precision=2, pad_left=pad_val)          with pytest.raises(RuntimeError,                            match="Float formatting result too large"):             fpos(tp('1.047'), precision=2, pad_right=pad_val)      @pytest.mark.parametrize("tp", available_float_dtypes)     def test_dragon4_scientific_interface(self, tp):         # test is flaky for musllinux on np.float128         if IS_MUSL and tp == np.float128:             pytest.skip("Skipping flaky test of float128 on musllinux")          fsci = np.format_float_scientific          # test exp_digits         assert_equal(fsci(tp('1.23e1'), exp_digits=5), "1.23e+00001")          # test fixed (non-unique) mode         assert_equal(fsci(tp('1.0'), unique=False, precision=4),                         "1.0000e+00")      @pytest.mark.skipif(not platform.machine().startswith("ppc64"),                         reason="only applies to ppc float128 values")     def test_ppc64_ibm_double_double128(self):         # check that the precision decreases once we get into the subnormal         # range. Unlike float64, this starts around 1e-292 instead of 1e-308,         # which happens when the first double is normal and the second is         # subnormal.         x = np.float128('2.123123123123123123123123123123123e-286')         got = [str(x / np.float128('2e' + str(i))) for i in range(40)]         expected = [             "1.06156156156156156156156156156157e-286",             "1.06156156156156156156156156156158e-287",             "1.06156156156156156156156156156159e-288",             "1.0615615615615615615615615615616e-289",             "1.06156156156156156156156156156157e-290",             "1.06156156156156156156156156156156e-291",             "1.0615615615615615615615615615616e-292",             "1.0615615615615615615615615615615e-293",             "1.061561561561561561561561561562e-294",             "1.06156156156156156156156156155e-295",             "1.0615615615615615615615615616e-296",             "1.06156156156156156156156156e-297",             "1.06156156156156156156156157e-298",             "1.0615615615615615615615616e-299",             "1.06156156156156156156156e-300",             "1.06156156156156156156155e-301",             "1.0615615615615615615616e-302",             "1.061561561561561561562e-303",             "1.06156156156156156156e-304",             "1.0615615615615615618e-305",             "1.06156156156156156e-306",             "1.06156156156156157e-307",             "1.0615615615615616e-308",             "1.06156156156156e-309",             "1.06156156156157e-310",             "1.0615615615616e-311",             "1.06156156156e-312",             "1.06156156154e-313",             "1.0615615616e-314",             "1.06156156e-315",             "1.06156155e-316",             "1.061562e-317",             "1.06156e-318",             "1.06155e-319",             "1.0617e-320",             "1.06e-321",             "1.04e-322",             "1e-323",             "0.0",             "0.0"]         assert_equal(got, expected)          # Note: we follow glibc behavior, but it (or gcc) might not be right.         # In particular we can get two values that print the same but are not         # equal:         a = np.float128('2') / np.float128('3')         b = np.float128(str(a))         assert_equal(str(a), str(b))         assert_(a != b)      def float32_roundtrip(self):         # gh-9360         x = np.float32(1024 - 2**-14)         y = np.float32(1024 - 2**-13)         assert_(repr(x) != repr(y))         assert_equal(np.float32(repr(x)), x)         assert_equal(np.float32(repr(y)), y)      def float64_vs_python(self):         # gh-2643, gh-6136, gh-6908         assert_equal(repr(np.float64(0.1)), repr(0.1))         assert_(repr(np.float64(0.20000000000000004)) != repr(0.2)) </w:t>
      </w:r>
    </w:p>
    <w:p>
      <w:r>
        <w:t>========================================</w:t>
      </w:r>
    </w:p>
    <w:p>
      <w:r>
        <w:t>File Path: D:\Machine_Learning_Projects\7. GARGI – Guided AI for Real-world Grammar &amp; Interaction\venv\Lib\site-packages\numpy\_core\tests\test_scalar_ctors.py</w:t>
      </w:r>
    </w:p>
    <w:p>
      <w:r>
        <w:t xml:space="preserve">Content: """ Test the scalar constructors, which also do type-coercion """ import pytest  import numpy as np from numpy.testing import assert_almost_equal, assert_equal   class TestFromString:     def test_floating(self):         # Ticket #640, floats from string         fsingle = np.single('1.234')         fdouble = np.double('1.234')         flongdouble = np.longdouble('1.234')         assert_almost_equal(fsingle, 1.234)         assert_almost_equal(fdouble, 1.234)         assert_almost_equal(flongdouble, 1.234)      def test_floating_overflow(self):         """ Strings containing an unrepresentable float overflow """         fhalf = np.half('1e10000')         assert_equal(fhalf, np.inf)         fsingle = np.single('1e10000')         assert_equal(fsingle, np.inf)         fdouble = np.double('1e10000')         assert_equal(fdouble, np.inf)         flongdouble = pytest.warns(RuntimeWarning, np.longdouble, '1e10000')         assert_equal(flongdouble, np.inf)          fhalf = np.half('-1e10000')         assert_equal(fhalf, -np.inf)         fsingle = np.single('-1e10000')         assert_equal(fsingle, -np.inf)         fdouble = np.double('-1e10000')         assert_equal(fdouble, -np.inf)         flongdouble = pytest.warns(RuntimeWarning, np.longdouble, '-1e10000')         assert_equal(flongdouble, -np.inf)   class TestExtraArgs:     def test_superclass(self):         # try both positional and keyword arguments         s = np.str_(b'\\x61', encoding='unicode-escape')         assert s == 'a'         s = np.str_(b'\\x61', 'unicode-escape')         assert s == 'a'          # previously this would return '\\xx'         with pytest.raises(UnicodeDecodeError):             np.str_(b'\\xx', encoding='unicode-escape')         with pytest.raises(UnicodeDecodeError):             np.str_(b'\\xx', 'unicode-escape')          # superclass fails, but numpy succeeds         assert np.bytes_(-2) == b'-2'      def test_datetime(self):         dt = np.datetime64('2000-01', ('M', 2))         assert np.datetime_data(dt) == ('M', 2)          with pytest.raises(TypeError):             np.datetime64('2000', garbage=True)      def test_bool(self):         with pytest.raises(TypeError):             np.bool(False, garbage=True)      def test_void(self):         with pytest.raises(TypeError):             np.void(b'test', garbage=True)   class TestFromInt:     def test_intp(self):         # Ticket #99         assert_equal(1024, np.intp(1024))      def test_uint64_from_negative(self):         with pytest.raises(OverflowError):             np.uint64(-2)   int_types = [np.byte, np.short, np.intc, np.long, np.longlong] uint_types = [np.ubyte, np.ushort, np.uintc, np.ulong, np.ulonglong] float_types = [np.half, np.single, np.double, np.longdouble] cfloat_types = [np.csingle, np.cdouble, np.clongdouble]   class TestArrayFromScalar:     """ gh-15467 and gh-19125 """      def _do_test(self, t1, t2, arg=2):         if arg is None:             x = t1()         elif isinstance(arg, tuple):             if t1 is np.clongdouble:                 pytest.xfail("creating a clongdouble from real and "                              "imaginary parts isn't supported")             x = t1(*arg)         else:             x = t1(arg)         arr = np.array(x, dtype=t2)         # type should be preserved exactly         if t2 is None:             assert arr.dtype.type is t1         else:             assert arr.dtype.type is t2      @pytest.mark.parametrize('t1', int_types + uint_types)     @pytest.mark.parametrize('t2', int_types + uint_types + [None])     def test_integers(self, t1, t2):         return self._do_test(t1, t2)      @pytest.mark.parametrize('t1', float_types)     @pytest.mark.parametrize('t2', float_types + [None])     def test_reals(self, t1, t2):         return self._do_test(t1, t2)      @pytest.mark.parametrize('t1', cfloat_types)     @pytest.mark.parametrize('t2', cfloat_types + [None])     @pytest.mark.parametrize('arg', [2, 1 + 3j, (1, 2), None])     def test_complex(self, t1, t2, arg):         self._do_test(t1, t2, arg)      @pytest.mark.parametrize('t', cfloat_types)     def test_complex_errors(self, t):         with pytest.raises(TypeError):             t(1j, 1j)         with pytest.raises(TypeError):             t(1, None)         with pytest.raises(TypeError):             t(None, 1)   @pytest.mark.parametrize("length",         [5, np.int8(5), np.array(5, dtype=np.uint16)]) def test_void_via_length(length):     res = np.void(length)     assert type(res) is np.void     assert res.item() == b"\0" * 5     assert res.dtype == "V5"  @pytest.mark.parametrize("bytes_",         [b"spam", np.array(567.)]) def test_void_from_byteslike(bytes_):     res = np.void(bytes_)     expected = bytes(bytes_)     assert type(res) is np.void     assert res.item() == expected      # Passing dtype can extend it (this is how filling works)     res = np.void(bytes_, dtype="V100")     assert type(res) is np.void     assert res.item()[:len(expected)] == expected     assert res.item()[len(expected):] == b"\0" * (res.nbytes - len(expected))     # As well as shorten:     res = np.void(bytes_, dtype="V4")     assert type(res) is np.void     assert res.item() == expected[:4]  def test_void_arraylike_trumps_byteslike():     # The memoryview is converted as an array-like of shape (18,)     # rather than a single bytes-like of that length.     m = memoryview(b"just one mintleaf?")     res = np.void(m)     assert type(res) is np.ndarray     assert res.dtype == "V1"     assert res.shape == (18,)  def test_void_dtype_arg():     # Basic test for the dtype argument (positional and keyword)     res = np.void((1, 2), dtype="i,i")     assert res.item() == (1, 2)     res = np.void((2, 3), "i,i")     assert res.item() == (2, 3)  @pytest.mark.parametrize("data",         [5, np.int8(5), np.array(5, dtype=np.uint16)]) def test_void_from_integer_with_dtype(data):     # The "length" meaning is ignored, rather data is used:     res = np.void(data, dtype="i,i")     assert type(res) is np.void     assert res.dtype == "i,i"     assert res["f0"] == 5 and res["f1"] == 5  def test_void_from_structure():     dtype = np.dtype([('s', [('f', 'f8'), ('u', 'U1')]), ('i', 'i2')])     data = np.array(((1., 'a'), 2), dtype=dtype)     res = np.void(data[()], dtype=dtype)     assert type(res) is np.void     assert res.dtype == dtype     assert res == data[()]  def test_void_bad_dtype():     with pytest.raises(TypeError,             match="void: descr must be a `void.*int64"):         np.void(4, dtype="i8")      # Subarray dtype (with shape `(4,)` is rejected):     with pytest.raises(TypeError,             match=r"void: descr must be a `void.*\(4,\)"):         np.void(4, dtype="4i") </w:t>
      </w:r>
    </w:p>
    <w:p>
      <w:r>
        <w:t>========================================</w:t>
      </w:r>
    </w:p>
    <w:p>
      <w:r>
        <w:t>File Path: D:\Machine_Learning_Projects\7. GARGI – Guided AI for Real-world Grammar &amp; Interaction\venv\Lib\site-packages\numpy\_core\tests\test_scalar_methods.py</w:t>
      </w:r>
    </w:p>
    <w:p>
      <w:r>
        <w:t xml:space="preserve">Content: """ Test the scalar constructors, which also do type-coercion """ import fractions import inspect import platform import sys import types from typing import Any, Literal  import pytest  import numpy as np from numpy._core import sctypes from numpy.testing import IS_PYPY, assert_equal, assert_raises   class TestAsIntegerRatio:     # derived in part from the cpython test "test_floatasratio"      @pytest.mark.parametrize("ftype", [         np.half, np.single, np.double, np.longdouble])     @pytest.mark.parametrize("f, ratio", [         (0.875, (7, 8)),         (-0.875, (-7, 8)),         (0.0, (0, 1)),         (11.5, (23, 2)),         ])     def test_small(self, ftype, f, ratio):         assert_equal(ftype(f).as_integer_ratio(), ratio)      @pytest.mark.parametrize("ftype", [         np.half, np.single, np.double, np.longdouble])     def test_simple_fractions(self, ftype):         R = fractions.Fraction         assert_equal(R(0, 1),                      R(*ftype(0.0).as_integer_ratio()))         assert_equal(R(5, 2),                      R(*ftype(2.5).as_integer_ratio()))         assert_equal(R(1, 2),                      R(*ftype(0.5).as_integer_ratio()))         assert_equal(R(-2100, 1),                      R(*ftype(-2100.0).as_integer_ratio()))      @pytest.mark.parametrize("ftype", [         np.half, np.single, np.double, np.longdouble])     def test_errors(self, ftype):         assert_raises(OverflowError, ftype('inf').as_integer_ratio)         assert_raises(OverflowError, ftype('-inf').as_integer_ratio)         assert_raises(ValueError, ftype('nan').as_integer_ratio)      def test_against_known_values(self):         R = fractions.Fraction         assert_equal(R(1075, 512),                      R(*np.half(2.1).as_integer_ratio()))         assert_equal(R(-1075, 512),                      R(*np.half(-2.1).as_integer_ratio()))         assert_equal(R(4404019, 2097152),                      R(*np.single(2.1).as_integer_ratio()))         assert_equal(R(-4404019, 2097152),                      R(*np.single(-2.1).as_integer_ratio()))         assert_equal(R(4728779608739021, 2251799813685248),                      R(*np.double(2.1).as_integer_ratio()))         assert_equal(R(-4728779608739021, 2251799813685248),                      R(*np.double(-2.1).as_integer_ratio()))         # longdouble is platform dependent      @pytest.mark.parametrize("ftype, frac_vals, exp_vals", [         # dtype test cases generated using hypothesis         # first five generated cases per dtype         (np.half, [0.0, 0.01154830649280303, 0.31082276347447274,                    0.527350517124794, 0.8308562335072596],                   [0, 1, 0, -8, 12]),         (np.single, [0.0, 0.09248576989263226, 0.8160498218131407,                      0.17389442853722373, 0.7956044195067877],                     [0, 12, 10, 17, -26]),         (np.double, [0.0, 0.031066908499895136, 0.5214135908877832,                      0.45780736035689296, 0.5906586745934036],                     [0, -801, 51, 194, -653]),         pytest.param(             np.longdouble,             [0.0, 0.20492557202724854, 0.4277180662199366, 0.9888085019891495,              0.9620175814461964],             [0, -7400, 14266, -7822, -8721],             marks=[                 pytest.mark.skipif(                     np.finfo(np.double) == np.finfo(np.longdouble),                     reason="long double is same as double"),                 pytest.mark.skipif(                     platform.machine().startswith("ppc"),                     reason="IBM double double"),             ]         )     ])     def test_roundtrip(self, ftype, frac_vals, exp_vals):         for frac, exp in zip(frac_vals, exp_vals):             f = np.ldexp(ftype(frac), exp)             assert f.dtype == ftype             n, d = f.as_integer_ratio()              try:                 nf = np.longdouble(n)                 df = np.longdouble(d)                 if not np.isfinite(df):                     raise OverflowError             except (OverflowError, RuntimeWarning):                 # the values may not fit in any float type                 pytest.skip("longdouble too small on this platform")              assert_equal(nf / df, f, f"{n}/{d}")   class TestIsInteger:     @pytest.mark.parametrize("str_value", ["inf", "nan"])     @pytest.mark.parametrize("code", np.typecodes["Float"])     def test_special(self, code: str, str_value: str) -&gt; None:         cls = np.dtype(code).type         value = cls(str_value)         assert not value.is_integer()      @pytest.mark.parametrize(         "code", np.typecodes["Float"] + np.typecodes["AllInteger"]     )     def test_true(self, code: str) -&gt; None:         float_array = np.arange(-5, 5).astype(code)         for value in float_array:             assert value.is_integer()      @pytest.mark.parametrize("code", np.typecodes["Float"])     def test_false(self, code: str) -&gt; None:         float_array = np.arange(-5, 5).astype(code)         float_array *= 1.1         for value in float_array:             if value == 0:                 continue             assert not value.is_integer()   class TestClassGetItem:     @pytest.mark.parametrize("cls", [         np.number,         np.integer,         np.inexact,         np.unsignedinteger,         np.signedinteger,         np.floating,     ])     def test_abc(self, cls: type[np.number]) -&gt; None:         alias = cls[Any]         assert isinstance(alias, types.GenericAlias)         assert alias.__origin__ is cls      def test_abc_complexfloating(self) -&gt; None:         alias = np.complexfloating[Any, Any]         assert isinstance(alias, types.GenericAlias)         assert alias.__origin__ is np.complexfloating      @pytest.mark.parametrize("arg_len", range(4))     def test_abc_complexfloating_subscript_tuple(self, arg_len: int) -&gt; None:         arg_tup = (Any,) * arg_len         if arg_len in (1, 2):             assert np.complexfloating[arg_tup]         else:             match = f"Too {'few' if arg_len == 0 else 'many'} arguments"             with pytest.raises(TypeError, match=match):                 np.complexfloating[arg_tup]      @pytest.mark.parametrize("cls", [np.generic, np.flexible, np.character])     def test_abc_non_numeric(self, cls: type[np.generic]) -&gt; None:         with pytest.raises(TypeError):             cls[Any]      @pytest.mark.parametrize("code", np.typecodes["All"])     def test_concrete(self, code: str) -&gt; None:         cls = np.dtype(code).type         if cls in {np.bool, np.datetime64}:             # these are intentionally subscriptable             assert cls[Any]         else:             with pytest.raises(TypeError):                 cls[Any]      @pytest.mark.parametrize("arg_len", range(4))     def test_subscript_tuple(self, arg_len: int) -&gt; None:         arg_tup = (Any,) * arg_len         if arg_len == 1:             assert np.number[arg_tup]         else:             with pytest.raises(TypeError):                 np.number[arg_tup]      def test_subscript_scalar(self) -&gt; None:         assert np.number[Any]      @pytest.mark.parametrize("subscript", [Literal[True], Literal[False]])     def test_subscript_bool(self, subscript: Literal[True, False]) -&gt; None:         assert isinstance(np.bool[subscript], types.GenericAlias)   class TestBitCount:     # derived in part from the cpython test "test_bit_count"      @pytest.mark.parametrize("itype", sctypes['int'] + sctypes['uint'])     def test_small(self, itype):         for a in range(max(np.iinfo(itype).min, 0), 128):             msg = f"Smoke test for {itype}({a}).bit_count()"             assert itype(a).bit_count() == a.bit_count(), msg      def test_bit_count(self):         for exp in [10, 17, 63]:             a = 2**exp             assert np.uint64(a).bit_count() == 1             assert np.uint64(a - 1).bit_count() == exp             assert np.uint64(a ^ 63).bit_count() == 7             assert np.uint64((a - 1) ^ 510).bit_count() == exp - 8   class TestDevice:     """     Test scalar.device attribute and scalar.to_device() method.     """     scalars = [np.bool(True), np.int64(1), np.uint64(1), np.float64(1.0),                np.complex128(1 + 1j)]      @pytest.mark.parametrize("scalar", scalars)     def test_device(self, scalar):         assert scalar.device == "cpu"      @pytest.mark.parametrize("scalar", scalars)     def test_to_device(self, scalar):         assert scalar.to_device("cpu") is scalar      @pytest.mark.parametrize("scalar", scalars)     def test___array_namespace__(self, scalar):         assert scalar.__array_namespace__() is np   @pytest.mark.parametrize("scalar", [np.bool(True), np.int8(1), np.float64(1)]) def test_array_wrap(scalar):     # Test scalars array wrap as long as it exists.  NumPy itself should     # probably not use it, so it may not be necessary to keep it around.      arr0d = np.array(3, dtype=np.int8)     # Third argument not passed, None, or True "decays" to scalar.     # (I don't think NumPy would pass `None`, but it seems clear to support)     assert type(scalar.__array_wrap__(arr0d)) is np.int8     assert type(scalar.__array_wrap__(arr0d, None, None)) is np.int8     assert type(scalar.__array_wrap__(arr0d, None, True)) is np.int8      # Otherwise, result should be the input     assert scalar.__array_wrap__(arr0d, None, False) is arr0d      # An old bug.  A non 0-d array cannot be converted to scalar:     arr1d = np.array([3], dtype=np.int8)     assert scalar.__array_wrap__(arr1d) is arr1d     assert scalar.__array_wrap__(arr1d, None, True) is arr1d   @pytest.mark.skipif(sys.flags.optimize == 2, reason="Python running -OO") @pytest.mark.skipif(IS_PYPY, reason="PyPy does not modify tp_doc") class TestSignature:     # test that scalar types have a valid __text_signature__ or __signature__ set     @pytest.mark.parametrize(         "sctype",         [             *sctypes["int"],             *sctypes["uint"],             *sctypes["float"],             *sctypes["complex"],             *sctypes["others"],             np.datetime64,             np.timedelta64,         ],     )     def test_constructor_signatures(self, sctype: type[np.generic]):         try:             sig = inspect.signature(sctype)         except ValueError:             pytest.fail(f"missing signature: {sctype}")          assert sig.parameters      @pytest.mark.parametrize(         "sctype",         [np.integer, *sctypes["int"], *sctypes["uint"], *sctypes["float"]],     )     def test_method_signatures_is_integer(self, sctype: type[np.integer | np.floating]):         try:             sig = inspect.signature(sctype.is_integer)         except ValueError:             pytest.fail(f"missing signature: {sctype.__name__}.is_integer")          assert len(sig.parameters) == 1         assert sig.parameters["self"].kind == inspect.Parameter.POSITIONAL_ONLY      @pytest.mark.parametrize("sctype", sctypes["float"])     def test_method_signatures_as_integer_ratio(self, sctype: type[np.floating]):         try:             sig = inspect.signature(sctype.as_integer_ratio)         except ValueError:             pytest.fail(f"missing signature: {sctype.__name__}.as_integer_ratio")          assert len(sig.parameters) == 1         assert sig.parameters["self"].kind == inspect.Parameter.POSITIONAL_ONLY      @pytest.mark.parametrize(         "method_name",         [             "__array_namespace__", "__copy__", "__deepcopy__", "all", "any", "argmax",             "argmin", "argsort", "astype", "byteswap", "choose", "clip", "compress",             "conj", "conjugate", "copy", "cumprod", "cumsum", "diagonal", "dump",             "dumps", "fill", "flatten", "getfield", "item", "max", "mean", "min",             "nonzero", "prod", "put", "ravel", "repeat", "reshape", "resize", "round",             "searchsorted", "setfield", "setflags", "sort", "squeeze", "std", "sum",             "swapaxes", "take", "to_device", "tobytes", "tofile", "tolist", "trace",             "transpose", "var", "view",         ],     )     def test_array_scalar_method_signatures(self, method_name: str):         # methods shared by np.generic and np.ndarray should have the same signature         fn_generic = getattr(np.generic, method_name)         sig_generic = inspect.signature(fn_generic)         assert "self" in sig_generic.parameters         assert sig_generic.parameters["self"].kind is inspect.Parameter.POSITIONAL_ONLY          fn_ndarray = getattr(np.ndarray, method_name)         sig_ndarray = inspect.signature(fn_ndarray)         assert sig_generic == sig_ndarray </w:t>
      </w:r>
    </w:p>
    <w:p>
      <w:r>
        <w:t>========================================</w:t>
      </w:r>
    </w:p>
    <w:p>
      <w:r>
        <w:t>File Path: D:\Machine_Learning_Projects\7. GARGI – Guided AI for Real-world Grammar &amp; Interaction\venv\Lib\site-packages\numpy\_core\tests\test_shape_base.py</w:t>
      </w:r>
    </w:p>
    <w:p>
      <w:r>
        <w:t xml:space="preserve">Content: import sys  import pytest  import numpy as np from numpy._core import (     arange,     array,     atleast_1d,     atleast_2d,     atleast_3d,     block,     concatenate,     hstack,     newaxis,     stack,     vstack, ) from numpy._core.shape_base import (     _block_concatenate,     _block_dispatcher,     _block_setup,     _block_slicing, ) from numpy.exceptions import AxisError from numpy.testing import (     IS_PYPY,     assert_,     assert_array_equal,     assert_equal,     assert_raises,     assert_raises_regex, ) from numpy.testing._private.utils import requires_memory   class TestAtleast1d:     def test_0D_array(self):         a = array(1)         b = array(2)         res = [atleast_1d(a), atleast_1d(b)]         desired = [array([1]), array([2])]         assert_array_equal(res, desired)      def test_1D_array(self):         a = array([1, 2])         b = array([2, 3])         res = [atleast_1d(a), atleast_1d(b)]         desired = [array([1, 2]), array([2, 3])]         assert_array_equal(res, desired)      def test_2D_array(self):         a = array([[1, 2], [1, 2]])         b = array([[2, 3], [2, 3]])         res = [atleast_1d(a), atleast_1d(b)]         desired = [a, b]         assert_array_equal(res, desired)      def test_3D_array(self):         a = array([[1, 2], [1, 2]])         b = array([[2, 3], [2, 3]])         a = array([a, a])         b = array([b, b])         res = [atleast_1d(a), atleast_1d(b)]         desired = [a, b]         assert_array_equal(res, desired)      def test_r1array(self):         """ Test to make sure equivalent Travis O's r1array function         """         assert_(atleast_1d(3).shape == (1,))         assert_(atleast_1d(3j).shape == (1,))         assert_(atleast_1d(3.0).shape == (1,))         assert_(atleast_1d([[2, 3], [4, 5]]).shape == (2, 2))   class TestAtleast2d:     def test_0D_array(self):         a = array(1)         b = array(2)         res = [atleast_2d(a), atleast_2d(b)]         desired = [array([[1]]), array([[2]])]         assert_array_equal(res, desired)      def test_1D_array(self):         a = array([1, 2])         b = array([2, 3])         res = [atleast_2d(a), atleast_2d(b)]         desired = [array([[1, 2]]), array([[2, 3]])]         assert_array_equal(res, desired)      def test_2D_array(self):         a = array([[1, 2], [1, 2]])         b = array([[2, 3], [2, 3]])         res = [atleast_2d(a), atleast_2d(b)]         desired = [a, b]         assert_array_equal(res, desired)      def test_3D_array(self):         a = array([[1, 2], [1, 2]])         b = array([[2, 3], [2, 3]])         a = array([a, a])         b = array([b, b])         res = [atleast_2d(a), atleast_2d(b)]         desired = [a, b]         assert_array_equal(res, desired)      def test_r2array(self):         """ Test to make sure equivalent Travis O's r2array function         """         assert_(atleast_2d(3).shape == (1, 1))         assert_(atleast_2d([3j, 1]).shape == (1, 2))         assert_(atleast_2d([[[3, 1], [4, 5]], [[3, 5], [1, 2]]]).shape == (2, 2, 2))   class TestAtleast3d:     def test_0D_array(self):         a = array(1)         b = array(2)         res = [atleast_3d(a), atleast_3d(b)]         desired = [array([[[1]]]), array([[[2]]])]         assert_array_equal(res, desired)      def test_1D_array(self):         a = array([1, 2])         b = array([2, 3])         res = [atleast_3d(a), atleast_3d(b)]         desired = [array([[[1], [2]]]), array([[[2], [3]]])]         assert_array_equal(res, desired)      def test_2D_array(self):         a = array([[1, 2], [1, 2]])         b = array([[2, 3], [2, 3]])         res = [atleast_3d(a), atleast_3d(b)]         desired = [a[:, :, newaxis], b[:, :, newaxis]]         assert_array_equal(res, desired)      def test_3D_array(self):         a = array([[1, 2], [1, 2]])         b = array([[2, 3], [2, 3]])         a = array([a, a])         b = array([b, b])         res = [atleast_3d(a), atleast_3d(b)]         desired = [a, b]         assert_array_equal(res, desired)   class TestHstack:     def test_non_iterable(self):         assert_raises(TypeError, hstack, 1)      def test_empty_input(self):         assert_raises(ValueError, hstack, ())      def test_0D_array(self):         a = array(1)         b = array(2)         res = hstack([a, b])         desired = array([1, 2])         assert_array_equal(res, desired)      def test_1D_array(self):         a = array([1])         b = array([2])         res = hstack([a, b])         desired = array([1, 2])         assert_array_equal(res, desired)      def test_2D_array(self):         a = array([[1], [2]])         b = array([[1], [2]])         res = hstack([a, b])         desired = array([[1, 1], [2, 2]])         assert_array_equal(res, desired)      def test_generator(self):         with pytest.raises(TypeError, match="arrays to stack must be"):             hstack(np.arange(3) for _ in range(2))         with pytest.raises(TypeError, match="arrays to stack must be"):             hstack(x for x in np.ones((3, 2)))      def test_casting_and_dtype(self):         a = np.array([1, 2, 3])         b = np.array([2.5, 3.5, 4.5])         res = np.hstack((a, b), casting="unsafe", dtype=np.int64)         expected_res = np.array([1, 2, 3, 2, 3, 4])         assert_array_equal(res, expected_res)      def test_casting_and_dtype_type_error(self):         a = np.array([1, 2, 3])         b = np.array([2.5, 3.5, 4.5])         with pytest.raises(TypeError):             hstack((a, b), casting="safe", dtype=np.int64)   class TestVstack:     def test_non_iterable(self):         assert_raises(TypeError, vstack, 1)      def test_empty_input(self):         assert_raises(ValueError, vstack, ())      def test_0D_array(self):         a = array(1)         b = array(2)         res = vstack([a, b])         desired = array([[1], [2]])         assert_array_equal(res, desired)      def test_1D_array(self):         a = array([1])         b = array([2])         res = vstack([a, b])         desired = array([[1], [2]])         assert_array_equal(res, desired)      def test_2D_array(self):         a = array([[1], [2]])         b = array([[1], [2]])         res = vstack([a, b])         desired = array([[1], [2], [1], [2]])         assert_array_equal(res, desired)      def test_2D_array2(self):         a = array([1, 2])         b = array([1, 2])         res = vstack([a, b])         desired = array([[1, 2], [1, 2]])         assert_array_equal(res, desired)      def test_generator(self):         with pytest.raises(TypeError, match="arrays to stack must be"):             vstack(np.arange(3) for _ in range(2))      def test_casting_and_dtype(self):         a = np.array([1, 2, 3])         b = np.array([2.5, 3.5, 4.5])         res = np.vstack((a, b), casting="unsafe", dtype=np.int64)         expected_res = np.array([[1, 2, 3], [2, 3, 4]])         assert_array_equal(res, expected_res)      def test_casting_and_dtype_type_error(self):         a = np.array([1, 2, 3])         b = np.array([2.5, 3.5, 4.5])         with pytest.raises(TypeError):             vstack((a, b), casting="safe", dtype=np.int64)   class TestConcatenate:     def test_returns_copy(self):         a = np.eye(3)         b = np.concatenate([a])         b[0, 0] = 2         assert b[0, 0] != a[0, 0]      def test_exceptions(self):         # test axis must be in bounds         for ndim in [1, 2, 3]:             a = np.ones((1,) * ndim)             np.concatenate((a, a), axis=0)  # OK             assert_raises(AxisError, np.concatenate, (a, a), axis=ndim)             assert_raises(AxisError, np.concatenate, (a, a), axis=-(ndim + 1))          # Scalars cannot be concatenated         assert_raises(ValueError, concatenate, (0,))         assert_raises(ValueError, concatenate, (np.array(0),))          # dimensionality must match         assert_raises_regex(             ValueError,             r"all the input arrays must have same number of dimensions, but "             r"the array at index 0 has 1 dimension\(s\) and the array at "             r"index 1 has 2 dimension\(s\)",             np.concatenate, (np.zeros(1), np.zeros((1, 1))))          # test shapes must match except for concatenation axis         a = np.ones((1, 2, 3))         b = np.ones((2, 2, 3))         axis = list(range(3))         for i in range(3):             np.concatenate((a, b), axis=axis[0])  # OK             assert_raises_regex(                 ValueError,                 "all the input array dimensions except for the concatenation axis "                 f"must match exactly, but along dimension {i}, the array at "                 "index 0 has size 1 and the array at index 1 has size 2",                 np.concatenate, (a, b), axis=axis[1])             assert_raises(ValueError, np.concatenate, (a, b), axis=axis[2])             a = np.moveaxis(a, -1, 0)             b = np.moveaxis(b, -1, 0)             axis.append(axis.pop(0))          # No arrays to concatenate raises ValueError         assert_raises(ValueError, concatenate, ())      @pytest.mark.slow     @pytest.mark.skipif(         sys.maxsize &lt; 2**32,         reason="only problematic on 64bit platforms"     )     @requires_memory(2 * np.iinfo(np.intc).max)     @pytest.mark.thread_unsafe(reason="crashes with low memory")     def test_huge_list_error(self):         a = np.array([1])         max_int = np.iinfo(np.intc).max         arrs = (a,) * (max_int + 1)         msg = (fr"concatenate\(\) only supports up to {max_int} arrays"                f" but got {max_int + 1}.")         with pytest.raises(ValueError, match=msg):             np.concatenate(arrs)      def test_concatenate_axis_None(self):         a = np.arange(4, dtype=np.float64).reshape((2, 2))         b = list(range(3))         c = ['x']         r = np.concatenate((a, a), axis=None)         assert_equal(r.dtype, a.dtype)         assert_equal(r.ndim, 1)         r = np.concatenate((a, b), axis=None)         assert_equal(r.size, a.size + len(b))         assert_equal(r.dtype, a.dtype)         r = np.concatenate((a, b, c), axis=None, dtype="U")         d = array(['0.0', '1.0', '2.0', '3.0',                    '0', '1', '2', 'x'])         assert_array_equal(r, d)          out = np.zeros(a.size + len(b))         r = np.concatenate((a, b), axis=None)         rout = np.concatenate((a, b), axis=None, out=out)         assert_(out is rout)         assert_equal(r, rout)      def test_large_concatenate_axis_None(self):         # When no axis is given, concatenate uses flattened versions.         # This also had a bug with many arrays (see gh-5979).         x = np.arange(1, 100)         r = np.concatenate(x, None)         assert_array_equal(x, r)          # Once upon a time, this was the same as `axis=None` now it fails         # (with an unspecified error, as multiple things are wrong here)         with pytest.raises(ValueError):             np.concatenate(x, 100)      def test_concatenate(self):         # Test concatenate function         # One sequence returns unmodified (but as array)         r4 = list(range(4))         assert_array_equal(concatenate((r4,)), r4)         # Any sequence         assert_array_equal(concatenate((tuple(r4),)), r4)         assert_array_equal(concatenate((array(r4),)), r4)         # 1D default concatenation         r3 = list(range(3))         assert_array_equal(concatenate((r4, r3)), r4 + r3)         # Mixed sequence types         assert_array_equal(concatenate((tuple(r4), r3)), r4 + r3)         assert_array_equal(concatenate((array(r4), r3)), r4 + r3)         # Explicit axis specification         assert_array_equal(concatenate((r4, r3), 0), r4 + r3)         # Including negative         assert_array_equal(concatenate((r4, r3), -1), r4 + r3)         # 2D         a23 = array([[10, 11, 12], [13, 14, 15]])         a13 = array([[0, 1, 2]])         res = array([[10, 11, 12], [13, 14, 15], [0, 1, 2]])         assert_array_equal(concatenate((a23, a13)), res)         assert_array_equal(concatenate((a23, a13), 0), res)         assert_array_equal(concatenate((a23.T, a13.T), 1), res.T)         assert_array_equal(concatenate((a23.T, a13.T), -1), res.T)         # Arrays much match shape         assert_raises(ValueError, concatenate, (a23.T, a13.T), 0)         # 3D         res = arange(2 * 3 * 7).reshape((2, 3, 7))         a0 = res[..., :4]         a1 = res[..., 4:6]         a2 = res[..., 6:]         assert_array_equal(concatenate((a0, a1, a2), 2), res)         assert_array_equal(concatenate((a0, a1, a2), -1), res)         assert_array_equal(concatenate((a0.T, a1.T, a2.T), 0), res.T)          out = res.copy()         rout = concatenate((a0, a1, a2), 2, out=out)         assert_(out is rout)         assert_equal(res, rout)      def test_concatenate_same_value(self):         r4 = list(range(4))         with pytest.raises(ValueError, match="^casting must be one of"):             concatenate([r4, r4], casting="same_value")      @pytest.mark.skipif(         IS_PYPY,         reason="PYPY handles sq_concat, nb_add differently than cpython"     )     def test_operator_concat(self):         import operator         a = array([1, 2])         b = array([3, 4])         n = [1, 2]         res = array([1, 2, 3, 4])         assert_raises(TypeError, operator.concat, a, b)         assert_raises(TypeError, operator.concat, a, n)         assert_raises(TypeError, operator.concat, n, a)         assert_raises(TypeError, operator.concat, a, 1)         assert_raises(TypeError, operator.concat, 1, a)      def test_bad_out_shape(self):         a = array([1, 2])         b = array([3, 4])          assert_raises(ValueError, concatenate, (a, b), out=np.empty(5))         assert_raises(ValueError, concatenate, (a, b), out=np.empty((4, 1)))         assert_raises(ValueError, concatenate, (a, b), out=np.empty((1, 4)))         concatenate((a, b), out=np.empty(4))      @pytest.mark.parametrize("axis", [None, 0])     @pytest.mark.parametrize("out_dtype", ["c8", "f4", "f8", "&gt;f8", "i8", "S4"])     @pytest.mark.parametrize("casting",             ['no', 'equiv', 'safe', 'same_kind', 'unsafe'])     def test_out_and_dtype(self, axis, out_dtype, casting):         # Compare usage of `out=out` with `dtype=out.dtype`         out = np.empty(4, dtype=out_dtype)         to_concat = (array([1.1, 2.2]), array([3.3, 4.4]))          if not np.can_cast(to_concat[0], out_dtype, casting=casting):             with assert_raises(TypeError):                 concatenate(to_concat, out=out, axis=axis, casting=casting)             with assert_raises(TypeError):                 concatenate(to_concat, dtype=out.dtype,                             axis=axis, casting=casting)         else:             res_out = concatenate(to_concat, out=out,                                   axis=axis, casting=casting)             res_dtype = concatenate(to_concat, dtype=out.dtype,                                     axis=axis, casting=casting)             assert res_out is out             assert_array_equal(out, res_dtype)             assert res_dtype.dtype == out_dtype          with assert_raises(TypeError):             concatenate(to_concat, out=out, dtype=out_dtype, axis=axis)      @pytest.mark.parametrize("axis", [None, 0])     @pytest.mark.parametrize("string_dt", ["S", "U", "S0", "U0"])     @pytest.mark.parametrize("arrs",             [([0.],), ([0.], [1]), ([0], ["string"], [1.])])     def test_dtype_with_promotion(self, arrs, string_dt, axis):         # Note that U0 and S0 should be deprecated eventually and changed to         # actually give the empty string result (together with `np.array`)         res = np.concatenate(arrs, axis=axis, dtype=string_dt, casting="unsafe")         # The actual dtype should be identical to a cast (of a double array):         assert res.dtype == np.array(1.).astype(string_dt).dtype      @pytest.mark.parametrize("axis", [None, 0])     def test_string_dtype_does_not_inspect(self, axis):         with pytest.raises(TypeError):             np.concatenate(([None], [1]), dtype="S", axis=axis)         with pytest.raises(TypeError):             np.concatenate(([None], [1]), dtype="U", axis=axis)      @pytest.mark.parametrize("axis", [None, 0])     def test_subarray_error(self, axis):         with pytest.raises(TypeError, match=".*subarray dtype"):             np.concatenate(([1], [1]), dtype="(2,)i", axis=axis)   def test_stack():     # non-iterable input     assert_raises(TypeError, stack, 1)      # 0d input     for input_ in [(1, 2, 3),                    [np.int32(1), np.int32(2), np.int32(3)],                    [np.array(1), np.array(2), np.array(3)]]:         assert_array_equal(stack(input_), [1, 2, 3])     # 1d input examples     a = np.array([1, 2, 3])     b = np.array([4, 5, 6])     r1 = array([[1, 2, 3], [4, 5, 6]])     assert_array_equal(np.stack((a, b)), r1)     assert_array_equal(np.stack((a, b), axis=1), r1.T)     # all input types     assert_array_equal(np.stack([a, b]), r1)     assert_array_equal(np.stack(array([a, b])), r1)     # all shapes for 1d input     arrays = [np.random.randn(3) for _ in range(10)]     axes = [0, 1, -1, -2]     expected_shapes = [(10, 3), (3, 10), (3, 10), (10, 3)]     for axis, expected_shape in zip(axes, expected_shapes):         assert_equal(np.stack(arrays, axis).shape, expected_shape)     assert_raises_regex(AxisError, 'out of bounds', stack, arrays, axis=2)     assert_raises_regex(AxisError, 'out of bounds', stack, arrays, axis=-3)     # all shapes for 2d input     arrays = [np.random.randn(3, 4) for _ in range(10)]     axes = [0, 1, 2, -1, -2, -3]     expected_shapes = [(10, 3, 4), (3, 10, 4), (3, 4, 10),                        (3, 4, 10), (3, 10, 4), (10, 3, 4)]     for axis, expected_shape in zip(axes, expected_shapes):         assert_equal(np.stack(arrays, axis).shape, expected_shape)     # empty arrays     assert_(stack([[], [], []]).shape == (3, 0))     assert_(stack([[], [], []], axis=1).shape == (0, 3))     # out     out = np.zeros_like(r1)     np.stack((a, b), out=out)     assert_array_equal(out, r1)     # edge cases     assert_raises_regex(ValueError, 'need at least one array', stack, [])     assert_raises_regex(ValueError, 'must have the same shape',                         stack, [1, np.arange(3)])     assert_raises_regex(ValueError, 'must have the same shape',                         stack, [np.arange(3), 1])     assert_raises_regex(ValueError, 'must have the same shape',                         stack, [np.arange(3), 1], axis=1)     assert_raises_regex(ValueError, 'must have the same shape',                         stack, [np.zeros((3, 3)), np.zeros(3)], axis=1)     assert_raises_regex(ValueError, 'must have the same shape',                         stack, [np.arange(2), np.arange(3)])      # do not accept generators     with pytest.raises(TypeError, match="arrays to stack must be"):         stack(x for x in range(3))      # casting and dtype test     a = np.array([1, 2, 3])     b = np.array([2.5, 3.5, 4.5])     res = np.stack((a, b), axis=1, casting="unsafe", dtype=np.int64)     expected_res = np.array([[1, 2], [2, 3], [3, 4]])     assert_array_equal(res, expected_res)     # casting and dtype with TypeError     with assert_raises(TypeError):         stack((a, b), dtype=np.int64, axis=1, casting="safe")   def test_unstack():     a = np.arange(24).reshape((2, 3, 4))      for stacks in [np.unstack(a),                    np.unstack(a, axis=0),                    np.unstack(a, axis=-3)]:         assert isinstance(stacks, tuple)         assert len(stacks) == 2         assert_array_equal(stacks[0], a[0])         assert_array_equal(stacks[1], a[1])      for stacks in [np.unstack(a, axis=1),                    np.unstack(a, axis=-2)]:         assert isinstance(stacks, tuple)         assert len(stacks) == 3         assert_array_equal(stacks[0], a[:, 0])         assert_array_equal(stacks[1], a[:, 1])         assert_array_equal(stacks[2], a[:, 2])      for stacks in [np.unstack(a, axis=2),                    np.unstack(a, axis=-1)]:         assert isinstance(stacks, tuple)         assert len(stacks) == 4         assert_array_equal(stacks[0], a[:, :, 0])         assert_array_equal(stacks[1], a[:, :, 1])         assert_array_equal(stacks[2], a[:, :, 2])         assert_array_equal(stacks[3], a[:, :, 3])      assert_raises(ValueError, np.unstack, a, axis=3)     assert_raises(ValueError, np.unstack, a, axis=-4)     assert_raises(ValueError, np.unstack, np.array(0), axis=0)   @pytest.mark.parametrize("axis", [0]) @pytest.mark.parametrize("out_dtype", ["c8", "f4", "f8", "&gt;f8", "i8"]) @pytest.mark.parametrize("casting",                          ['no', 'equiv', 'safe', 'same_kind', 'unsafe']) def test_stack_out_and_dtype(axis, out_dtype, casting):     to_concat = (array([1, 2]), array([3, 4]))     res = array([[1, 2], [3, 4]])     out = np.zeros_like(res)      if not np.can_cast(to_concat[0], out_dtype, casting=casting):         with assert_raises(TypeError):             stack(to_concat, dtype=out_dtype,                   axis=axis, casting=casting)     else:         res_out = stack(to_concat, out=out,                         axis=axis, casting=casting)         res_dtype = stack(to_concat, dtype=out_dtype,                           axis=axis, casting=casting)         assert res_out is out         assert_array_equal(out, res_dtype)         assert res_dtype.dtype == out_dtype      with assert_raises(TypeError):         stack(to_concat, out=out, dtype=out_dtype, axis=axis)   class TestBlock:     @pytest.fixture(params=['block', 'force_concatenate', 'force_slicing'])     def block(self, request):         # blocking small arrays and large arrays go through different paths.         # the algorithm is triggered depending on the number of element         # copies required.         # We define a test fixture that forces most tests to go through         # both code paths.         # Ultimately, this should be removed if a single algorithm is found         # to be faster for both small and large arrays.         def _block_force_concatenate(arrays):             arrays, list_ndim, result_ndim, _ = _block_setup(arrays)             return _block_concatenate(arrays, list_ndim, result_ndim)          def _block_force_slicing(arrays):             arrays, list_ndim, result_ndim, _ = _block_setup(arrays)             return _block_slicing(arrays, list_ndim, result_ndim)          if request.param == 'force_concatenate':             return _block_force_concatenate         elif request.param == 'force_slicing':             return _block_force_slicing         elif request.param == 'block':             return block         else:             raise ValueError('Unknown blocking request. There is a typo in the tests.')      def test_returns_copy(self, block):         a = np.eye(3)         b = block(a)         b[0, 0] = 2         assert b[0, 0] != a[0, 0]      def test_block_total_size_estimate(self, block):         _, _, _, total_size = _block_setup([1])         assert total_size == 1          _, _, _, total_size = _block_setup([[1]])         assert total_size == 1          _, _, _, total_size = _block_setup([[1, 1]])         assert total_size == 2          _, _, _, total_size = _block_setup([[1], [1]])         assert total_size == 2          _, _, _, total_size = _block_setup([[1, 2], [3, 4]])         assert total_size == 4      def test_block_simple_row_wise(self, block):         a_2d = np.ones((2, 2))         b_2d = 2 * a_2d         desired = np.array([[1, 1, 2, 2],                             [1, 1, 2, 2]])         result = block([a_2d, b_2d])         assert_equal(desired, result)      def test_block_simple_column_wise(self, block):         a_2d = np.ones((2, 2))         b_2d = 2 * a_2d         expected = np.array([[1, 1],                              [1, 1],                              [2, 2],                              [2, 2]])         result = block([[a_2d], [b_2d]])         assert_equal(expected, result)      def test_block_with_1d_arrays_row_wise(self, block):         # # # 1-D vectors are treated as row arrays         a = np.array([1, 2, 3])         b = np.array([2, 3, 4])         expected = np.array([1, 2, 3, 2, 3, 4])         result = block([a, b])         assert_equal(expected, result)      def test_block_with_1d_arrays_multiple_rows(self, block):         a = np.array([1, 2, 3])         b = np.array([2, 3, 4])         expected = np.array([[1, 2, 3, 2, 3, 4],                              [1, 2, 3, 2, 3, 4]])         result = block([[a, b], [a, b]])         assert_equal(expected, result)      def test_block_with_1d_arrays_column_wise(self, block):         # # # 1-D vectors are treated as row arrays         a_1d = np.array([1, 2, 3])         b_1d = np.array([2, 3, 4])         expected = np.array([[1, 2, 3],                              [2, 3, 4]])         result = block([[a_1d], [b_1d]])         assert_equal(expected, result)      def test_block_mixed_1d_and_2d(self, block):         a_2d = np.ones((2, 2))         b_1d = np.array([2, 2])         result = block([[a_2d], [b_1d]])         expected = np.array([[1, 1],                              [1, 1],                              [2, 2]])         assert_equal(expected, result)      def test_block_complicated(self, block):         # a bit more complicated         one_2d = np.array([[1, 1, 1]])         two_2d = np.array([[2, 2, 2]])         three_2d = np.array([[3, 3, 3, 3, 3, 3]])         four_1d = np.array([4, 4, 4, 4, 4, 4])         five_0d = np.array(5)         six_1d = np.array([6, 6, 6, 6, 6])         zero_2d = np.zeros((2, 6))          expected = np.array([[1, 1, 1, 2, 2, 2],                              [3, 3, 3, 3, 3, 3],                              [4, 4, 4, 4, 4, 4],                              [5, 6, 6, 6, 6, 6],                              [0, 0, 0, 0, 0, 0],                              [0, 0, 0, 0, 0, 0]])          result = block([[one_2d, two_2d],                         [three_2d],                         [four_1d],                         [five_0d, six_1d],                         [zero_2d]])         assert_equal(result, expected)      def test_nested(self, block):         one = np.array([1, 1, 1])         two = np.array([[2, 2, 2], [2, 2, 2], [2, 2, 2]])         three = np.array([3, 3, 3])         four = np.array([4, 4, 4])         five = np.array(5)         six = np.array([6, 6, 6, 6, 6])         zero = np.zeros((2, 6))          result = block([             [                 block([                    [one],                    [three],                    [four]                 ]),                 two             ],             [five, six],             [zero]         ])         expected = np.array([[1, 1, 1, 2, 2, 2],                              [3, 3, 3, 2, 2, 2],                              [4, 4, 4, 2, 2, 2],                              [5, 6, 6, 6, 6, 6],                              [0, 0, 0, 0, 0, 0],                              [0, 0, 0, 0, 0, 0]])          assert_equal(result, expected)      def test_3d(self, block):         a000 = np.ones((2, 2, 2), int) * 1          a100 = np.ones((3, 2, 2), int) * 2         a010 = np.ones((2, 3, 2), int) * 3         a001 = np.ones((2, 2, 3), int) * 4          a011 = np.ones((2, 3, 3), int) * 5         a101 = np.ones((3, 2, 3), int) * 6         a110 = np.ones((3, 3, 2), int) * 7          a111 = np.ones((3, 3, 3), int) * 8          result = block([             [                 [a000, a001],                 [a010, a011],             ],             [                 [a100, a101],                 [a110, a111],             ]         ])         expected = array([[[1, 1, 4, 4, 4],                            [1, 1, 4, 4, 4],                            [3, 3, 5, 5, 5],                            [3, 3, 5, 5, 5],                            [3, 3, 5, 5, 5]],                            [[1, 1, 4, 4, 4],                            [1, 1, 4, 4, 4],                            [3, 3, 5, 5, 5],                            [3, 3, 5, 5, 5],                            [3, 3, 5, 5, 5]],                            [[2, 2, 6, 6, 6],                            [2, 2, 6, 6, 6],                            [7, 7, 8, 8, 8],                            [7, 7, 8, 8, 8],                            [7, 7, 8, 8, 8]],                            [[2, 2, 6, 6, 6],                            [2, 2, 6, 6, 6],                            [7, 7, 8, 8, 8],                            [7, 7, 8, 8, 8],                            [7, 7, 8, 8, 8]],                            [[2, 2, 6, 6, 6],                            [2, 2, 6, 6, 6],                            [7, 7, 8, 8, 8],                            [7, 7, 8, 8, 8],                            [7, 7, 8, 8, 8]]])          assert_array_equal(result, expected)      def test_block_with_mismatched_shape(self, block):         a = np.array([0, 0])         b = np.eye(2)         assert_raises(ValueError, block, [a, b])         assert_raises(ValueError, block, [b, a])          to_block = [[np.ones((2, 3)), np.ones((2, 2))],                     [np.ones((2, 2)), np.ones((2, 2))]]         assert_raises(ValueError, block, to_block)      def test_no_lists(self, block):         assert_equal(block(1),         np.array(1))         assert_equal(block(np.eye(3)), np.eye(3))      def test_invalid_nesting(self, block):         msg = 'depths are mismatched'         assert_raises_regex(ValueError, msg, block, [1, [2]])         assert_raises_regex(ValueError, msg, block, [1, []])         assert_raises_regex(ValueError, msg, block, [[1], 2])         assert_raises_regex(ValueError, msg, block, [[], 2])         assert_raises_regex(ValueError, msg, block, [             [[1], [2]],             [[3, 4]],             [5]  # missing brackets         ])      def test_empty_lists(self, block):         assert_raises_regex(ValueError, 'empty', block, [])         assert_raises_regex(ValueError, 'empty', block, [[]])         assert_raises_regex(ValueError, 'empty', block, [[1], []])      def test_tuple(self, block):         assert_raises_regex(TypeError, 'tuple', block, ([1, 2], [3, 4]))         assert_raises_regex(TypeError, 'tuple', block, [(1, 2), (3, 4)])      def test_different_ndims(self, block):         a = 1.         b = 2 * np.ones((1, 2))         c = 3 * np.ones((1, 1, 3))          result = block([a, b, c])         expected = np.array([[[1., 2., 2., 3., 3., 3.]]])          assert_equal(result, expected)      def test_different_ndims_depths(self, block):         a = 1.         b = 2 * np.ones((1, 2))         c = 3 * np.ones((1, 2, 3))          result = block([[a, b], [c]])         expected = np.array([[[1., 2., 2.],                               [3., 3., 3.],                               [3., 3., 3.]]])          assert_equal(result, expected)      def test_block_memory_order(self, block):         # 3D         arr_c = np.zeros((3,) * 3, order='C')         arr_f = np.zeros((3,) * 3, order='F')          b_c = [[[arr_c, arr_c],                 [arr_c, arr_c]],                [[arr_c, arr_c],                 [arr_c, arr_c]]]          b_f = [[[arr_f, arr_f],                 [arr_f, arr_f]],                [[arr_f, arr_f],                 [arr_f, arr_f]]]          assert block(b_c).flags['C_CONTIGUOUS']         assert block(b_f).flags['F_CONTIGUOUS']          arr_c = np.zeros((3, 3), order='C')         arr_f = np.zeros((3, 3), order='F')         # 2D         b_c = [[arr_c, arr_c],                [arr_c, arr_c]]          b_f = [[arr_f, arr_f],                [arr_f, arr_f]]          assert block(b_c).flags['C_CONTIGUOUS']         assert block(b_f).flags['F_CONTIGUOUS']   def test_block_dispatcher():     class ArrayLike:         pass     a = ArrayLike()     b = ArrayLike()     c = ArrayLike()     assert_equal(list(_block_dispatcher(a)), [a])     assert_equal(list(_block_dispatcher([a])), [a])     assert_equal(list(_block_dispatcher([a, b])), [a, b])     assert_equal(list(_block_dispatcher([[a], [b, [c]]])), [a, b, c])     # don't recurse into non-lists     assert_equal(list(_block_dispatcher((a, b))), [(a, b)]) </w:t>
      </w:r>
    </w:p>
    <w:p>
      <w:r>
        <w:t>========================================</w:t>
      </w:r>
    </w:p>
    <w:p>
      <w:r>
        <w:t>File Path: D:\Machine_Learning_Projects\7. GARGI – Guided AI for Real-world Grammar &amp; Interaction\venv\Lib\site-packages\numpy\_core\tests\test_simd.py</w:t>
      </w:r>
    </w:p>
    <w:p>
      <w:r>
        <w:t xml:space="preserve">Content: # NOTE: Please avoid the use of numpy.testing since NPYV intrinsics # may be involved in their functionality. import itertools import math import operator import re  import pytest  from numpy._core._multiarray_umath import __cpu_baseline__ from numpy._core._simd import clear_floatstatus, get_floatstatus, targets   def check_floatstatus(divbyzero=False, overflow=False,                       underflow=False, invalid=False,                       all=False):     #define NPY_FPE_DIVIDEBYZERO  1     #define NPY_FPE_OVERFLOW      2     #define NPY_FPE_UNDERFLOW     4     #define NPY_FPE_INVALID       8     err = get_floatstatus()     ret = (all or divbyzero) and (err &amp; 1) != 0     ret |= (all or overflow) and (err &amp; 2) != 0     ret |= (all or underflow) and (err &amp; 4) != 0     ret |= (all or invalid) and (err &amp; 8) != 0     return ret  class _Test_Utility:     # submodule of the desired SIMD extension, e.g. targets["AVX512F"]     npyv = None     # the current data type suffix e.g. 's8'     sfx = None     # target name can be 'baseline' or one or more of CPU features     target_name = None      def __getattr__(self, attr):         """         To call NPV intrinsics without the attribute 'npyv' and         auto suffixing intrinsics according to class attribute 'sfx'         """         return getattr(self.npyv, attr + "_" + self.sfx)      def _x2(self, intrin_name):         return getattr(self.npyv, f"{intrin_name}_{self.sfx}x2")      def _data(self, start=None, count=None, reverse=False):         """         Create list of consecutive numbers according to number of vector's lanes.         """         if start is None:             start = 1         if count is None:             count = self.nlanes         rng = range(start, start + count)         if reverse:             rng = reversed(rng)         if self._is_fp():             return [x / 1.0 for x in rng]         return list(rng)      def _is_unsigned(self):         return self.sfx[0] == 'u'      def _is_signed(self):         return self.sfx[0] == 's'      def _is_fp(self):         return self.sfx[0] == 'f'      def _scalar_size(self):         return int(self.sfx[1:])      def _int_clip(self, seq):         if self._is_fp():             return seq         max_int = self._int_max()         min_int = self._int_min()         return [min(max(v, min_int), max_int) for v in seq]      def _int_max(self):         if self._is_fp():             return None         max_u = self._to_unsigned(self.setall(-1))[0]         if self._is_signed():             return max_u // 2         return max_u      def _int_min(self):         if self._is_fp():             return None         if self._is_unsigned():             return 0         return -(self._int_max() + 1)      def _true_mask(self):         max_unsig = getattr(self.npyv, "setall_u" + self.sfx[1:])(-1)         return max_unsig[0]      def _to_unsigned(self, vector):         if isinstance(vector, (list, tuple)):             return getattr(self.npyv, "load_u" + self.sfx[1:])(vector)         else:             sfx = vector.__name__.replace("npyv_", "")             if sfx[0] == "b":                 cvt_intrin = "cvt_u{0}_b{0}"             else:                 cvt_intrin = "reinterpret_u{0}_{1}"             return getattr(self.npyv, cvt_intrin.format(sfx[1:], sfx))(vector)      def _pinfinity(self):         return float("inf")      def _ninfinity(self):         return -float("inf")      def _nan(self):         return float("nan")      def _cpu_features(self):         target = self.target_name         if target == "baseline":             target = __cpu_baseline__         else:             target = target.split('__')  # multi-target separator         return ' '.join(target)  class _SIMD_BOOL(_Test_Utility):     """     To test all boolean vector types at once     """     def _nlanes(self):         return getattr(self.npyv, "nlanes_u" + self.sfx[1:])      def _data(self, start=None, count=None, reverse=False):         true_mask = self._true_mask()         rng = range(self._nlanes())         if reverse:             rng = reversed(rng)         return [true_mask if x % 2 else 0 for x in rng]      def _load_b(self, data):         len_str = self.sfx[1:]         load = getattr(self.npyv, "load_u" + len_str)         cvt = getattr(self.npyv, f"cvt_b{len_str}_u{len_str}")         return cvt(load(data))      def test_operators_logical(self):         """         Logical operations for boolean types.         Test intrinsics:             npyv_xor_##SFX, npyv_and_##SFX, npyv_or_##SFX, npyv_not_##SFX,             npyv_andc_b8, npvy_orc_b8, nvpy_xnor_b8         """         data_a = self._data()         data_b = self._data(reverse=True)         vdata_a = self._load_b(data_a)         vdata_b = self._load_b(data_b)          data_and = [a &amp; b for a, b in zip(data_a, data_b)]         vand = getattr(self, "and")(vdata_a, vdata_b)         assert vand == data_and          data_or = [a | b for a, b in zip(data_a, data_b)]         vor = getattr(self, "or")(vdata_a, vdata_b)         assert vor == data_or          data_xor = [a ^ b for a, b in zip(data_a, data_b)]         vxor = self.xor(vdata_a, vdata_b)         assert vxor == data_xor          vnot = getattr(self, "not")(vdata_a)         assert vnot == data_b          # among the boolean types, andc, orc and xnor only support b8         if self.sfx not in ("b8"):             return          data_andc = [(a &amp; ~b) &amp; 0xFF for a, b in zip(data_a, data_b)]         vandc = self.andc(vdata_a, vdata_b)         assert data_andc == vandc          data_orc = [(a | ~b) &amp; 0xFF for a, b in zip(data_a, data_b)]         vorc = self.orc(vdata_a, vdata_b)         assert data_orc == vorc          data_xnor = [~(a ^ b) &amp; 0xFF for a, b in zip(data_a, data_b)]         vxnor = self.xnor(vdata_a, vdata_b)         assert data_xnor == vxnor      def test_tobits(self):         data2bits = lambda data: sum(int(x != 0) &lt;&lt; i for i, x in enumerate(data, 0))         for data in (self._data(), self._data(reverse=True)):             vdata = self._load_b(data)             data_bits = data2bits(data)             tobits = self.tobits(vdata)             bin_tobits = bin(tobits)             assert bin_tobits == bin(data_bits)      def test_pack(self):         """         Pack multiple vectors into one         Test intrinsics:             npyv_pack_b8_b16             npyv_pack_b8_b32             npyv_pack_b8_b64         """         if self.sfx not in ("b16", "b32", "b64"):             return         # create the vectors         data = self._data()         rdata = self._data(reverse=True)         vdata = self._load_b(data)         vrdata = self._load_b(rdata)         pack_simd = getattr(self.npyv, f"pack_b8_{self.sfx}")         # for scalar execution, concatenate the elements of the multiple lists         # into a single list (spack) and then iterate over the elements of         # the created list applying a mask to capture the first byte of them.         if self.sfx == "b16":             spack = [(i &amp; 0xFF) for i in (list(rdata) + list(data))]             vpack = pack_simd(vrdata, vdata)         elif self.sfx == "b32":             spack = [(i &amp; 0xFF) for i in (2 * list(rdata) + 2 * list(data))]             vpack = pack_simd(vrdata, vrdata, vdata, vdata)         elif self.sfx == "b64":             spack = [(i &amp; 0xFF) for i in (4 * list(rdata) + 4 * list(data))]             vpack = pack_simd(vrdata, vrdata, vrdata, vrdata,                                vdata,  vdata,  vdata,  vdata)         assert vpack == spack      @pytest.mark.parametrize("intrin", ["any", "all"])     @pytest.mark.parametrize("data", (         [-1, 0],         [0, -1],         [-1],         [0]     ))     def test_operators_crosstest(self, intrin, data):         """         Test intrinsics:             npyv_any_##SFX             npyv_all_##SFX         """         data_a = self._load_b(data * self._nlanes())         func = eval(intrin)         intrin = getattr(self, intrin)         desired = func(data_a)         simd = intrin(data_a)         assert not not simd == desired  class _SIMD_INT(_Test_Utility):     """     To test all integer vector types at once     """     def test_operators_shift(self):         if self.sfx in ("u8", "s8"):             return          data_a = self._data(self._int_max() - self.nlanes)         data_b = self._data(self._int_min(), reverse=True)         vdata_a, vdata_b = self.load(data_a), self.load(data_b)          for count in range(self._scalar_size()):             # load to cast             data_shl_a = self.load([a &lt;&lt; count for a in data_a])             # left shift             shl = self.shl(vdata_a, count)             assert shl == data_shl_a             # load to cast             data_shr_a = self.load([a &gt;&gt; count for a in data_a])             # right shift             shr = self.shr(vdata_a, count)             assert shr == data_shr_a          # shift by zero or max or out-range immediate constant is not         # applicable and illogical         for count in range(1, self._scalar_size()):             # load to cast             data_shl_a = self.load([a &lt;&lt; count for a in data_a])             # left shift by an immediate constant             shli = self.shli(vdata_a, count)             assert shli == data_shl_a             # load to cast             data_shr_a = self.load([a &gt;&gt; count for a in data_a])             # right shift by an immediate constant             shri = self.shri(vdata_a, count)             assert shri == data_shr_a      def test_arithmetic_subadd_saturated(self):         if self.sfx in ("u32", "s32", "u64", "s64"):             return          data_a = self._data(self._int_max() - self.nlanes)         data_b = self._data(self._int_min(), reverse=True)         vdata_a, vdata_b = self.load(data_a), self.load(data_b)          data_adds = self._int_clip([a + b for a, b in zip(data_a, data_b)])         adds = self.adds(vdata_a, vdata_b)         assert adds == data_adds          data_subs = self._int_clip([a - b for a, b in zip(data_a, data_b)])         subs = self.subs(vdata_a, vdata_b)         assert subs == data_subs      def test_math_max_min(self):         data_a = self._data()         data_b = self._data(self.nlanes)         vdata_a, vdata_b = self.load(data_a), self.load(data_b)          data_max = [max(a, b) for a, b in zip(data_a, data_b)]         simd_max = self.max(vdata_a, vdata_b)         assert simd_max == data_max          data_min = [min(a, b) for a, b in zip(data_a, data_b)]         simd_min = self.min(vdata_a, vdata_b)         assert simd_min == data_min      @pytest.mark.parametrize("start", [-100, -10000, 0, 100, 10000])     def test_reduce_max_min(self, start):         """         Test intrinsics:             npyv_reduce_max_##sfx             npyv_reduce_min_##sfx         """         vdata_a = self.load(self._data(start))         assert self.reduce_max(vdata_a) == max(vdata_a)         assert self.reduce_min(vdata_a) == min(vdata_a)   class _SIMD_FP32(_Test_Utility):     """     To only test single precision     """     def test_conversions(self):         """         Round to nearest even integer, assume CPU control register is set to rounding.         Test intrinsics:             npyv_round_s32_##SFX         """         features = self._cpu_features()         if not self.npyv.simd_f64 and re.match(r".*(NEON|ASIMD)", features):             # very costly to emulate nearest even on Armv7             # instead we round halves to up. e.g. 0.5 -&gt; 1, -0.5 -&gt; -1             _round = lambda v: int(v + (0.5 if v &gt;= 0 else -0.5))         else:             _round = round         vdata_a = self.load(self._data())         vdata_a = self.sub(vdata_a, self.setall(0.5))         data_round = [_round(x) for x in vdata_a]         vround = self.round_s32(vdata_a)         assert vround == data_round  class _SIMD_FP64(_Test_Utility):     """     To only test double precision     """     def test_conversions(self):         """         Round to nearest even integer, assume CPU control register is set to rounding.         Test intrinsics:             npyv_round_s32_##SFX         """         vdata_a = self.load(self._data())         vdata_a = self.sub(vdata_a, self.setall(0.5))         vdata_b = self.mul(vdata_a, self.setall(-1.5))         data_round = [round(x) for x in list(vdata_a) + list(vdata_b)]         vround = self.round_s32(vdata_a, vdata_b)         assert vround == data_round  class _SIMD_FP(_Test_Utility):     """     To test all float vector types at once     """     def test_arithmetic_fused(self):         vdata_a, vdata_b, vdata_c = [self.load(self._data())] * 3         vdata_cx2 = self.add(vdata_c, vdata_c)         # multiply and add, a*b + c         data_fma = self.load([a * b + c for a, b, c in zip(vdata_a, vdata_b, vdata_c)])         fma = self.muladd(vdata_a, vdata_b, vdata_c)         assert fma == data_fma         # multiply and subtract, a*b - c         fms = self.mulsub(vdata_a, vdata_b, vdata_c)         data_fms = self.sub(data_fma, vdata_cx2)         assert fms == data_fms         # negate multiply and add, -(a*b) + c         nfma = self.nmuladd(vdata_a, vdata_b, vdata_c)         data_nfma = self.sub(vdata_cx2, data_fma)         assert nfma == data_nfma         # negate multiply and subtract, -(a*b) - c         nfms = self.nmulsub(vdata_a, vdata_b, vdata_c)         data_nfms = self.mul(data_fma, self.setall(-1))         assert nfms == data_nfms         # multiply, add for odd elements and subtract even elements.         # (a * b) -+ c         fmas = list(self.muladdsub(vdata_a, vdata_b, vdata_c))         assert fmas[0::2] == list(data_fms)[0::2]         assert fmas[1::2] == list(data_fma)[1::2]      def test_abs(self):         pinf, ninf, nan = self._pinfinity(), self._ninfinity(), self._nan()         data = self._data()         vdata = self.load(self._data())          abs_cases = ((-0, 0), (ninf, pinf), (pinf, pinf), (nan, nan))         for case, desired in abs_cases:             data_abs = [desired] * self.nlanes             vabs = self.abs(self.setall(case))             assert vabs == pytest.approx(data_abs, nan_ok=True)          vabs = self.abs(self.mul(vdata, self.setall(-1)))         assert vabs == data      def test_sqrt(self):         pinf, ninf, nan = self._pinfinity(), self._ninfinity(), self._nan()         data = self._data()         vdata = self.load(self._data())          sqrt_cases = ((-0.0, -0.0), (0.0, 0.0), (-1.0, nan), (ninf, nan), (pinf, pinf))         for case, desired in sqrt_cases:             data_sqrt = [desired] * self.nlanes             sqrt = self.sqrt(self.setall(case))             assert sqrt == pytest.approx(data_sqrt, nan_ok=True)          # load to truncate precision         data_sqrt = self.load([math.sqrt(x) for x in data])         sqrt = self.sqrt(vdata)         assert sqrt == data_sqrt      def test_square(self):         pinf, ninf, nan = self._pinfinity(), self._ninfinity(), self._nan()         data = self._data()         vdata = self.load(self._data())         # square         square_cases = ((nan, nan), (pinf, pinf), (ninf, pinf))         for case, desired in square_cases:             data_square = [desired] * self.nlanes             square = self.square(self.setall(case))             assert square == pytest.approx(data_square, nan_ok=True)          data_square = [x * x for x in data]         square = self.square(vdata)         assert square == data_square      @pytest.mark.parametrize("intrin, func", [("ceil", math.ceil),     ("trunc", math.trunc), ("floor", math.floor), ("rint", round)])     def test_rounding(self, intrin, func):         """         Test intrinsics:             npyv_rint_##SFX             npyv_ceil_##SFX             npyv_trunc_##SFX             npyv_floor##SFX         """         intrin_name = intrin         intrin = getattr(self, intrin)         pinf, ninf, nan = self._pinfinity(), self._ninfinity(), self._nan()         # special cases         round_cases = ((nan, nan), (pinf, pinf), (ninf, ninf))         for case, desired in round_cases:             data_round = [desired] * self.nlanes             _round = intrin(self.setall(case))             assert _round == pytest.approx(data_round, nan_ok=True)          for x in range(0, 2**20, 256**2):             for w in (-1.05, -1.10, -1.15, 1.05, 1.10, 1.15):                 data = self.load([(x + a) * w for a in range(self.nlanes)])                 data_round = [func(x) for x in data]                 _round = intrin(data)                 assert _round == data_round          # test large numbers         for i in (             1.1529215045988576e+18, 4.6116860183954304e+18,             5.902958103546122e+20, 2.3611832414184488e+21         ):             x = self.setall(i)             y = intrin(x)             data_round = [func(n) for n in x]             assert y == data_round          # signed zero         if intrin_name == "floor":             data_szero = (-0.0,)         else:             data_szero = (-0.0, -0.25, -0.30, -0.45, -0.5)          for w in data_szero:             _round = self._to_unsigned(intrin(self.setall(w)))             data_round = self._to_unsigned(self.setall(-0.0))             assert _round == data_round      @pytest.mark.parametrize("intrin", [         "max", "maxp", "maxn", "min", "minp", "minn"     ])     def test_max_min(self, intrin):         """         Test intrinsics:             npyv_max_##sfx             npyv_maxp_##sfx             npyv_maxn_##sfx             npyv_min_##sfx             npyv_minp_##sfx             npyv_minn_##sfx             npyv_reduce_max_##sfx             npyv_reduce_maxp_##sfx             npyv_reduce_maxn_##sfx             npyv_reduce_min_##sfx             npyv_reduce_minp_##sfx             npyv_reduce_minn_##sfx         """         pinf, ninf, nan = self._pinfinity(), self._ninfinity(), self._nan()         chk_nan = {"xp": 1, "np": 1, "nn": 2, "xn": 2}.get(intrin[-2:], 0)         func = eval(intrin[:3])         reduce_intrin = getattr(self, "reduce_" + intrin)         intrin = getattr(self, intrin)         hf_nlanes = self.nlanes // 2          cases = (             ([0.0, -0.0], [-0.0, 0.0]),             ([10, -10],  [10, -10]),             ([pinf, 10], [10, ninf]),             ([10, pinf], [ninf, 10]),             ([10, -10], [10, -10]),             ([-10, 10], [-10, 10])         )         for op1, op2 in cases:             vdata_a = self.load(op1 * hf_nlanes)             vdata_b = self.load(op2 * hf_nlanes)             data = func(vdata_a, vdata_b)             simd = intrin(vdata_a, vdata_b)             assert simd == data             data = func(vdata_a)             simd = reduce_intrin(vdata_a)             assert simd == data          if not chk_nan:             return         if chk_nan == 1:             test_nan = lambda a, b: (                 b if math.isnan(a) else a if math.isnan(b) else b             )         else:             test_nan = lambda a, b: (                 nan if math.isnan(a) or math.isnan(b) else b             )         cases = (             (nan, 10),             (10, nan),             (nan, pinf),             (pinf, nan),             (nan, nan)         )         for op1, op2 in cases:             vdata_ab = self.load([op1, op2] * hf_nlanes)             data = test_nan(op1, op2)             simd = reduce_intrin(vdata_ab)             assert simd == pytest.approx(data, nan_ok=True)             vdata_a = self.setall(op1)             vdata_b = self.setall(op2)             data = [data] * self.nlanes             simd = intrin(vdata_a, vdata_b)             assert simd == pytest.approx(data, nan_ok=True)      def test_reciprocal(self):         pinf, ninf, nan = self._pinfinity(), self._ninfinity(), self._nan()         data = self._data()         vdata = self.load(self._data())          recip_cases = ((nan, nan), (pinf, 0.0), (ninf, -0.0), (0.0, pinf), (-0.0, ninf))         for case, desired in recip_cases:             data_recip = [desired] * self.nlanes             recip = self.recip(self.setall(case))             assert recip == pytest.approx(data_recip, nan_ok=True)          data_recip = self.load([1 / x for x in data])  # load to truncate precision         recip = self.recip(vdata)         assert recip == data_recip      def test_special_cases(self):         """         Compare Not NaN. Test intrinsics:             npyv_notnan_##SFX         """         nnan = self.notnan(self.setall(self._nan()))         assert nnan == [0] * self.nlanes      @pytest.mark.parametrize("intrin_name", [         "rint", "trunc", "ceil", "floor"     ])     def test_unary_invalid_fpexception(self, intrin_name):         intrin = getattr(self, intrin_name)         for d in [float("nan"), float("inf"), -float("inf")]:             v = self.setall(d)             clear_floatstatus()             intrin(v)             assert check_floatstatus(invalid=True) is False      @pytest.mark.parametrize('py_comp,np_comp', [         (operator.lt, "cmplt"),         (operator.le, "cmple"),         (operator.gt, "cmpgt"),         (operator.ge, "cmpge"),         (operator.eq, "cmpeq"),         (operator.ne, "cmpneq")     ])     def test_comparison_with_nan(self, py_comp, np_comp):         pinf, ninf, nan = self._pinfinity(), self._ninfinity(), self._nan()         mask_true = self._true_mask()          def to_bool(vector):             return [lane == mask_true for lane in vector]          intrin = getattr(self, np_comp)         cmp_cases = ((0, nan), (nan, 0), (nan, nan), (pinf, nan),                      (ninf, nan), (-0.0, +0.0))         for case_operand1, case_operand2 in cmp_cases:             data_a = [case_operand1] * self.nlanes             data_b = [case_operand2] * self.nlanes             vdata_a = self.setall(case_operand1)             vdata_b = self.setall(case_operand2)             vcmp = to_bool(intrin(vdata_a, vdata_b))             data_cmp = [py_comp(a, b) for a, b in zip(data_a, data_b)]             assert vcmp == data_cmp      @pytest.mark.parametrize("intrin", ["any", "all"])     @pytest.mark.parametrize("data", (         [float("nan"), 0],         [0, float("nan")],         [float("nan"), 1],         [1, float("nan")],         [float("nan"), float("nan")],         [0.0, -0.0],         [-0.0, 0.0],         [1.0, -0.0]     ))     def test_operators_crosstest(self, intrin, data):         """         Test intrinsics:             npyv_any_##SFX             npyv_all_##SFX         """         data_a = self.load(data * self.nlanes)         func = eval(intrin)         intrin = getattr(self, intrin)         desired = func(data_a)         simd = intrin(data_a)         assert not not simd == desired  class _SIMD_ALL(_Test_Utility):     """     To test all vector types at once     """     def test_memory_load(self):         data = self._data()         # unaligned load         load_data = self.load(data)         assert load_data == data         # aligned load         loada_data = self.loada(data)         assert loada_data == data         # stream load         loads_data = self.loads(data)         assert loads_data == data         # load lower part         loadl = self.loadl(data)         loadl_half = list(loadl)[:self.nlanes // 2]         data_half = data[:self.nlanes // 2]         assert loadl_half == data_half         assert loadl != data  # detect overflow      def test_memory_store(self):         data = self._data()         vdata = self.load(data)         # unaligned store         store = [0] * self.nlanes         self.store(store, vdata)         assert store == data         # aligned store         store_a = [0] * self.nlanes         self.storea(store_a, vdata)         assert store_a == data         # stream store         store_s = [0] * self.nlanes         self.stores(store_s, vdata)         assert store_s == data         # store lower part         store_l = [0] * self.nlanes         self.storel(store_l, vdata)         assert store_l[:self.nlanes // 2] == data[:self.nlanes // 2]         assert store_l != vdata  # detect overflow         # store higher part         store_h = [0] * self.nlanes         self.storeh(store_h, vdata)         assert store_h[:self.nlanes // 2] == data[self.nlanes // 2:]         assert store_h != vdata  # detect overflow      @pytest.mark.parametrize("intrin, elsizes, scale, fill", [         ("self.load_tillz, self.load_till", (32, 64), 1, [0xffff]),         ("self.load2_tillz, self.load2_till", (32, 64), 2, [0xffff, 0x7fff]),     ])     def test_memory_partial_load(self, intrin, elsizes, scale, fill):         if self._scalar_size() not in elsizes:             return         npyv_load_tillz, npyv_load_till = eval(intrin)         data = self._data()         lanes = list(range(1, self.nlanes + 1))         lanes += [self.nlanes**2, self.nlanes**4]  # test out of range         for n in lanes:             load_till = npyv_load_till(data, n, *fill)             load_tillz = npyv_load_tillz(data, n)             n *= scale             data_till = data[:n] + fill * ((self.nlanes - n) // scale)             assert load_till == data_till             data_tillz = data[:n] + [0] * (self.nlanes - n)             assert load_tillz == data_tillz      @pytest.mark.parametrize("intrin, elsizes, scale", [         ("self.store_till", (32, 64), 1),         ("self.store2_till", (32, 64), 2),     ])     def test_memory_partial_store(self, intrin, elsizes, scale):         if self._scalar_size() not in elsizes:             return         npyv_store_till = eval(intrin)         data = self._data()         data_rev = self._data(reverse=True)         vdata = self.load(data)         lanes = list(range(1, self.nlanes + 1))         lanes += [self.nlanes**2, self.nlanes**4]         for n in lanes:             data_till = data_rev.copy()             data_till[:n * scale] = data[:n * scale]             store_till = self._data(reverse=True)             npyv_store_till(store_till, n, vdata)             assert store_till == data_till      @pytest.mark.parametrize("intrin, elsizes, scale", [         ("self.loadn", (32, 64), 1),         ("self.loadn2", (32, 64), 2),     ])     def test_memory_noncont_load(self, intrin, elsizes, scale):         if self._scalar_size() not in elsizes:             return         npyv_loadn = eval(intrin)         for stride in range(-64, 64):             if stride &lt; 0:                 data = self._data(stride, -stride * self.nlanes)                 data_stride = list(itertools.chain(                     *zip(*[data[-i::stride] for i in range(scale, 0, -1)])                 ))             elif stride == 0:                 data = self._data()                 data_stride = data[0:scale] * (self.nlanes // scale)             else:                 data = self._data(count=stride * self.nlanes)                 data_stride = list(itertools.chain(                     *zip(*[data[i::stride] for i in range(scale)]))                 )             data_stride = self.load(data_stride)  # cast unsigned             loadn = npyv_loadn(data, stride)             assert loadn == data_stride      @pytest.mark.parametrize("intrin, elsizes, scale, fill", [         ("self.loadn_tillz, self.loadn_till", (32, 64), 1, [0xffff]),         ("self.loadn2_tillz, self.loadn2_till", (32, 64), 2, [0xffff, 0x7fff]),     ])     def test_memory_noncont_partial_load(self, intrin, elsizes, scale, fill):         if self._scalar_size() not in elsizes:             return         npyv_loadn_tillz, npyv_loadn_till = eval(intrin)         lanes = list(range(1, self.nlanes + 1))         lanes += [self.nlanes**2, self.nlanes**4]         for stride in range(-64, 64):             if stride &lt; 0:                 data = self._data(stride, -stride * self.nlanes)                 data_stride = list(itertools.chain(                     *zip(*[data[-i::stride] for i in range(scale, 0, -1)])                 ))             elif stride == 0:                 data = self._data()                 data_stride = data[0:scale] * (self.nlanes // scale)             else:                 data = self._data(count=stride * self.nlanes)                 data_stride = list(itertools.chain(                     *zip(*[data[i::stride] for i in range(scale)])                 ))             data_stride = list(self.load(data_stride))  # cast unsigned             for n in lanes:                 nscale = n * scale                 llanes = self.nlanes - nscale                 data_stride_till = (                     data_stride[:nscale] + fill * (llanes // scale)                 )                 loadn_till = npyv_loadn_till(data, stride, n, *fill)                 assert loadn_till == data_stride_till                 data_stride_tillz = data_stride[:nscale] + [0] * llanes                 loadn_tillz = npyv_loadn_tillz(data, stride, n)                 assert loadn_tillz == data_stride_tillz      @pytest.mark.parametrize("intrin, elsizes, scale", [         ("self.storen", (32, 64), 1),         ("self.storen2", (32, 64), 2),     ])     def test_memory_noncont_store(self, intrin, elsizes, scale):         if self._scalar_size() not in elsizes:             return         npyv_storen = eval(intrin)         data = self._data()         vdata = self.load(data)         hlanes = self.nlanes // scale         for stride in range(1, 64):             data_storen = [0xff] * stride * self.nlanes             for s in range(0, hlanes * stride, stride):                 i = (s // stride) * scale                 data_storen[s:s + scale] = data[i:i + scale]             storen = [0xff] * stride * self.nlanes             storen += [0x7f] * 64             npyv_storen(storen, stride, vdata)             assert storen[:-64] == data_storen             assert storen[-64:] == [0x7f] * 64  # detect overflow          for stride in range(-64, 0):             data_storen = [0xff] * -stride * self.nlanes             for s in range(0, hlanes * stride, stride):                 i = (s // stride) * scale                 data_storen[s - scale:s or None] = data[i:i + scale]             storen = [0x7f] * 64             storen += [0xff] * -stride * self.nlanes             npyv_storen(storen, stride, vdata)             assert storen[64:] == data_storen             assert storen[:64] == [0x7f] * 64  # detect overflow         # stride 0         data_storen = [0x7f] * self.nlanes         storen = data_storen.copy()         data_storen[0:scale] = data[-scale:]         npyv_storen(storen, 0, vdata)         assert storen == data_storen      @pytest.mark.parametrize("intrin, elsizes, scale", [         ("self.storen_till", (32, 64), 1),         ("self.storen2_till", (32, 64), 2),     ])     def test_memory_noncont_partial_store(self, intrin, elsizes, scale):         if self._scalar_size() not in elsizes:             return         npyv_storen_till = eval(intrin)         data = self._data()         vdata = self.load(data)         lanes = list(range(1, self.nlanes + 1))         lanes += [self.nlanes**2, self.nlanes**4]         hlanes = self.nlanes // scale         for stride in range(1, 64):             for n in lanes:                 data_till = [0xff] * stride * self.nlanes                 tdata = data[:n * scale] + [0xff] * (self.nlanes - n * scale)                 for s in range(0, hlanes * stride, stride)[:n]:                     i = (s // stride) * scale                     data_till[s:s + scale] = tdata[i:i + scale]                 storen_till = [0xff] * stride * self.nlanes                 storen_till += [0x7f] * 64                 npyv_storen_till(storen_till, stride, n, vdata)                 assert storen_till[:-64] == data_till                 assert storen_till[-64:] == [0x7f] * 64  # detect overflow          for stride in range(-64, 0):             for n in lanes:                 data_till = [0xff] * -stride * self.nlanes                 tdata = data[:n * scale] + [0xff] * (self.nlanes - n * scale)                 for s in range(0, hlanes * stride, stride)[:n]:                     i = (s // stride) * scale                     data_till[s - scale:s or None] = tdata[i:i + scale]                 storen_till = [0x7f] * 64                 storen_till += [0xff] * -stride * self.nlanes                 npyv_storen_till(storen_till, stride, n, vdata)                 assert storen_till[64:] == data_till                 assert storen_till[:64] == [0x7f] * 64  # detect overflow          # stride 0         for n in lanes:             data_till = [0x7f] * self.nlanes             storen_till = data_till.copy()             data_till[0:scale] = data[:n * scale][-scale:]             npyv_storen_till(storen_till, 0, n, vdata)             assert storen_till == data_till      @pytest.mark.parametrize("intrin, table_size, elsize", [         ("self.lut32", 32, 32),         ("self.lut16", 16, 64)     ])     def test_lut(self, intrin, table_size, elsize):         """         Test lookup table intrinsics:             npyv_lut32_##sfx             npyv_lut16_##sfx         """         if elsize != self._scalar_size():             return         intrin = eval(intrin)         idx_itrin = getattr(self.npyv, f"setall_u{elsize}")         table = range(table_size)         for i in table:             broadi = self.setall(i)             idx = idx_itrin(i)             lut = intrin(table, idx)             assert lut == broadi      def test_misc(self):         broadcast_zero = self.zero()         assert broadcast_zero == [0] * self.nlanes         for i in range(1, 10):             broadcasti = self.setall(i)             assert broadcasti == [i] * self.nlanes          data_a, data_b = self._data(), self._data(reverse=True)         vdata_a, vdata_b = self.load(data_a), self.load(data_b)          # py level of npyv_set_* don't support ignoring the extra specified lanes or         # fill non-specified lanes with zero.         vset = self.set(*data_a)         assert vset == data_a         # py level of npyv_setf_* don't support ignoring the extra specified lanes or         # fill non-specified lanes with the specified scalar.         vsetf = self.setf(10, *data_a)         assert vsetf == data_a          # We're testing the sanity of _simd's type-vector,         # reinterpret* intrinsics itself are tested via compiler         # during the build of _simd module         sfxes = ["u8", "s8", "u16", "s16", "u32", "s32", "u64", "s64"]         if self.npyv.simd_f64:             sfxes.append("f64")         if self.npyv.simd_f32:             sfxes.append("f32")         for sfx in sfxes:             vec_name = getattr(self, "reinterpret_" + sfx)(vdata_a).__name__             assert vec_name == "npyv_" + sfx          # select &amp; mask operations         select_a = self.select(self.cmpeq(self.zero(), self.zero()), vdata_a, vdata_b)         assert select_a == data_a         select_b = self.select(self.cmpneq(self.zero(), self.zero()), vdata_a, vdata_b)         assert select_b == data_b          # test extract elements         assert self.extract0(vdata_b) == vdata_b[0]          # cleanup intrinsic is only used with AVX for         # zeroing registers to avoid the AVX-SSE transition penalty,         # so nothing to test here         self.npyv.cleanup()      def test_reorder(self):         data_a, data_b = self._data(), self._data(reverse=True)         vdata_a, vdata_b = self.load(data_a), self.load(data_b)         # lower half part         data_a_lo = data_a[:self.nlanes // 2]         data_b_lo = data_b[:self.nlanes // 2]         # higher half part         data_a_hi = data_a[self.nlanes // 2:]         data_b_hi = data_b[self.nlanes // 2:]         # combine two lower parts         combinel = self.combinel(vdata_a, vdata_b)         assert combinel == data_a_lo + data_b_lo         # combine two higher parts         combineh = self.combineh(vdata_a, vdata_b)         assert combineh == data_a_hi + data_b_hi         # combine x2         combine = self.combine(vdata_a, vdata_b)         assert combine == (data_a_lo + data_b_lo, data_a_hi + data_b_hi)          # zip(interleave)         data_zipl = self.load([             v for p in zip(data_a_lo, data_b_lo) for v in p         ])         data_ziph = self.load([             v for p in zip(data_a_hi, data_b_hi) for v in p         ])         vzip = self.zip(vdata_a, vdata_b)         assert vzip == (data_zipl, data_ziph)         vzip = [0] * self.nlanes * 2         self._x2("store")(vzip, (vdata_a, vdata_b))         assert vzip == list(data_zipl) + list(data_ziph)          # unzip(deinterleave)         unzip = self.unzip(data_zipl, data_ziph)         assert unzip == (data_a, data_b)         unzip = self._x2("load")(list(data_zipl) + list(data_ziph))         assert unzip == (data_a, data_b)      def test_reorder_rev64(self):         # Reverse elements of each 64-bit lane         ssize = self._scalar_size()         if ssize == 64:             return         data_rev64 = [             y for x in range(0, self.nlanes, 64 // ssize)               for y in reversed(range(x, x + 64 // ssize))         ]         rev64 = self.rev64(self.load(range(self.nlanes)))         assert rev64 == data_rev64      def test_reorder_permi128(self):         """         Test permuting elements for each 128-bit lane.         npyv_permi128_##sfx         """         ssize = self._scalar_size()         if ssize &lt; 32:             return         data = self.load(self._data())         permn = 128 // ssize         permd = permn - 1         nlane128 = self.nlanes // permn         shfl = [0, 1] if ssize == 64 else [0, 2, 4, 6]         for i in range(permn):             indices = [(i &gt;&gt; shf) &amp; permd for shf in shfl]             vperm = self.permi128(data, *indices)             data_vperm = [                 data[j + (e &amp; -permn)]                 for e, j in enumerate(indices * nlane128)             ]             assert vperm == data_vperm      @pytest.mark.parametrize('func, intrin', [         (operator.lt, "cmplt"),         (operator.le, "cmple"),         (operator.gt, "cmpgt"),         (operator.ge, "cmpge"),         (operator.eq, "cmpeq")     ])     def test_operators_comparison(self, func, intrin):         if self._is_fp():             data_a = self._data()         else:             data_a = self._data(self._int_max() - self.nlanes)         data_b = self._data(self._int_min(), reverse=True)         vdata_a, vdata_b = self.load(data_a), self.load(data_b)         intrin = getattr(self, intrin)          mask_true = self._true_mask()          def to_bool(vector):             return [lane == mask_true for lane in vector]          data_cmp = [func(a, b) for a, b in zip(data_a, data_b)]         cmp = to_bool(intrin(vdata_a, vdata_b))         assert cmp == data_cmp      def test_operators_logical(self):         if self._is_fp():             data_a = self._data()         else:             data_a = self._data(self._int_max() - self.nlanes)         data_b = self._data(self._int_min(), reverse=True)         vdata_a, vdata_b = self.load(data_a), self.load(data_b)          if self._is_fp():             data_cast_a = self._to_unsigned(vdata_a)             data_cast_b = self._to_unsigned(vdata_b)             cast, cast_data = self._to_unsigned, self._to_unsigned         else:             data_cast_a, data_cast_b = data_a, data_b             cast, cast_data = lambda a: a, self.load          data_xor = cast_data([a ^ b for a, b in zip(data_cast_a, data_cast_b)])         vxor = cast(self.xor(vdata_a, vdata_b))         assert vxor == data_xor          data_or = cast_data([a | b for a, b in zip(data_cast_a, data_cast_b)])         vor = cast(getattr(self, "or")(vdata_a, vdata_b))         assert vor == data_or          data_and = cast_data([a &amp; b for a, b in zip(data_cast_a, data_cast_b)])         vand = cast(getattr(self, "and")(vdata_a, vdata_b))         assert vand == data_and          data_not = cast_data([~a for a in data_cast_a])         vnot = cast(getattr(self, "not")(vdata_a))         assert vnot == data_not          if self.sfx not in ("u8"):             return         data_andc = [a &amp; ~b for a, b in zip(data_cast_a, data_cast_b)]         vandc = cast(self.andc(vdata_a, vdata_b))         assert vandc == data_andc      @pytest.mark.parametrize("intrin", ["any", "all"])     @pytest.mark.parametrize("data", (         [1, 2, 3, 4],         [-1, -2, -3, -4],         [0, 1, 2, 3, 4],         [0x7f, 0x7fff, 0x7fffffff, 0x7fffffffffffffff],         [0, -1, -2, -3, 4],         [0],         [1],         [-1]     ))     def test_operators_crosstest(self, intrin, data):         """         Test intrinsics:             npyv_any_##SFX             npyv_all_##SFX         """         data_a = self.load(data * self.nlanes)         func = eval(intrin)         intrin = getattr(self, intrin)         desired = func(data_a)         simd = intrin(data_a)         assert not not simd == desired      def test_conversion_boolean(self):         bsfx = "b" + self.sfx[1:]         to_boolean = getattr(self.npyv, f"cvt_{bsfx}_{self.sfx}")         from_boolean = getattr(self.npyv, f"cvt_{self.sfx}_{bsfx}")          false_vb = to_boolean(self.setall(0))         true_vb = self.cmpeq(self.setall(0), self.setall(0))         assert false_vb != true_vb          false_vsfx = from_boolean(false_vb)         true_vsfx = from_boolean(true_vb)         assert false_vsfx != true_vsfx      def test_conversion_expand(self):         """         Test expand intrinsics:             npyv_expand_u16_u8             npyv_expand_u32_u16         """         if self.sfx not in ("u8", "u16"):             return         totype = self.sfx[0] + str(int(self.sfx[1:]) * 2)         expand = getattr(self.npyv, f"expand_{totype}_{self.sfx}")         # close enough from the edge to detect any deviation         data = self._data(self._int_max() - self.nlanes)         vdata = self.load(data)         edata = expand(vdata)         # lower half part         data_lo = data[:self.nlanes // 2]         # higher half part         data_hi = data[self.nlanes // 2:]         assert edata == (data_lo, data_hi)      def test_arithmetic_subadd(self):         if self._is_fp():             data_a = self._data()         else:             data_a = self._data(self._int_max() - self.nlanes)         data_b = self._data(self._int_min(), reverse=True)         vdata_a, vdata_b = self.load(data_a), self.load(data_b)          # non-saturated         data_add = self.load([a + b for a, b in zip(data_a, data_b)])  # load to cast         add = self.add(vdata_a, vdata_b)         assert add == data_add         data_sub = self.load([a - b for a, b in zip(data_a, data_b)])         sub = self.sub(vdata_a, vdata_b)         assert sub == data_sub      def test_arithmetic_mul(self):         if self.sfx in ("u64", "s64"):             return          if self._is_fp():             data_a = self._data()         else:             data_a = self._data(self._int_max() - self.nlanes)         data_b = self._data(self._int_min(), reverse=True)         vdata_a, vdata_b = self.load(data_a), self.load(data_b)          data_mul = self.load([a * b for a, b in zip(data_a, data_b)])         mul = self.mul(vdata_a, vdata_b)         assert mul == data_mul      def test_arithmetic_div(self):         if not self._is_fp():             return          data_a, data_b = self._data(), self._data(reverse=True)         vdata_a, vdata_b = self.load(data_a), self.load(data_b)          # load to truncate f64 to precision of f32         data_div = self.load([a / b for a, b in zip(data_a, data_b)])         div = self.div(vdata_a, vdata_b)         assert div == data_div      def test_arithmetic_intdiv(self):         """         Test integer division intrinsics:             npyv_divisor_##sfx             npyv_divc_##sfx         """         if self._is_fp():             return          int_min = self._int_min()          def trunc_div(a, d):             """             Divide towards zero works with large integers &gt; 2^53,             and wrap around overflow similar to what C does.             """             if d == -1 and a == int_min:                 return a             sign_a, sign_d = a &lt; 0, d &lt; 0             if a == 0 or sign_a == sign_d:                 return a // d             return (a + sign_d - sign_a) // d + 1          data = [1, -int_min]  # to test overflow         data += range(0, 2**8, 2**5)         data += range(0, 2**8, 2**5 - 1)         bsize = self._scalar_size()         if bsize &gt; 8:             data += range(2**8, 2**16, 2**13)             data += range(2**8, 2**16, 2**13 - 1)         if bsize &gt; 16:             data += range(2**16, 2**32, 2**29)             data += range(2**16, 2**32, 2**29 - 1)         if bsize &gt; 32:             data += range(2**32, 2**64, 2**61)             data += range(2**32, 2**64, 2**61 - 1)         # negate         data += [-x for x in data]         for dividend, divisor in itertools.product(data, data):             divisor = self.setall(divisor)[0]  # cast             if divisor == 0:                 continue             dividend = self.load(self._data(dividend))             data_divc = [trunc_div(a, divisor) for a in dividend]             divisor_parms = self.divisor(divisor)             divc = self.divc(dividend, divisor_parms)             assert divc == data_divc      def test_arithmetic_reduce_sum(self):         """         Test reduce sum intrinsics:             npyv_sum_##sfx         """         if self.sfx not in ("u32", "u64", "f32", "f64"):             return         # reduce sum         data = self._data()         vdata = self.load(data)          data_sum = sum(data)         vsum = self.sum(vdata)         assert vsum == data_sum      def test_arithmetic_reduce_sumup(self):         """         Test extend reduce sum intrinsics:             npyv_sumup_##sfx         """         if self.sfx not in ("u8", "u16"):             return         rdata = (0, self.nlanes, self._int_min(), self._int_max() - self.nlanes)         for r in rdata:             data = self._data(r)             vdata = self.load(data)             data_sum = sum(data)             vsum = self.sumup(vdata)             assert vsum == data_sum      def test_mask_conditional(self):         """         Conditional addition and subtraction for all supported data types.         Test intrinsics:             npyv_ifadd_##SFX, npyv_ifsub_##SFX         """         vdata_a = self.load(self._data())         vdata_b = self.load(self._data(reverse=True))         true_mask = self.cmpeq(self.zero(), self.zero())         false_mask = self.cmpneq(self.zero(), self.zero())          data_sub = self.sub(vdata_b, vdata_a)         ifsub = self.ifsub(true_mask, vdata_b, vdata_a, vdata_b)         assert ifsub == data_sub         ifsub = self.ifsub(false_mask, vdata_a, vdata_b, vdata_b)         assert ifsub == vdata_b          data_add = self.add(vdata_b, vdata_a)         ifadd = self.ifadd(true_mask, vdata_b, vdata_a, vdata_b)         assert ifadd == data_add         ifadd = self.ifadd(false_mask, vdata_a, vdata_b, vdata_b)         assert ifadd == vdata_b          if not self._is_fp():             return         data_div = self.div(vdata_b, vdata_a)         ifdiv = self.ifdiv(true_mask, vdata_b, vdata_a, vdata_b)         assert ifdiv == data_div         ifdivz = self.ifdivz(true_mask, vdata_b, vdata_a)         assert ifdivz == data_div         ifdiv = self.ifdiv(false_mask, vdata_a, vdata_b, vdata_b)         assert ifdiv == vdata_b         ifdivz = self.ifdivz(false_mask, vdata_a, vdata_b)         assert ifdivz == self.zero()   bool_sfx = ("b8", "b16", "b32", "b64") int_sfx = ("u8", "s8", "u16", "s16", "u32", "s32", "u64", "s64") fp_sfx = ("f32", "f64") all_sfx = int_sfx + fp_sfx tests_registry = {     bool_sfx: _SIMD_BOOL,     int_sfx:  _SIMD_INT,     fp_sfx:   _SIMD_FP,     ("f32",): _SIMD_FP32,     ("f64",): _SIMD_FP64,     all_sfx:  _SIMD_ALL } for target_name, npyv in targets.items():     simd_width = npyv.simd if npyv else ''     pretty_name = target_name.split('__')  # multi-target separator     if len(pretty_name) &gt; 1:         # multi-target         pretty_name = f"({' '.join(pretty_name)})"     else:         pretty_name = pretty_name[0]      skip = ""     skip_sfx = {}     if not npyv:         skip = f"target '{pretty_name}' isn't supported by current machine"     elif not npyv.simd:         skip = f"target '{pretty_name}' isn't supported by NPYV"     else:         if not npyv.simd_f32:             skip_sfx["f32"] = f"target '{pretty_name}' "\                                "doesn't support single-precision"         if not npyv.simd_f64:             skip_sfx["f64"] = f"target '{pretty_name}' doesn't"\                                "support double-precision"      for sfxes, cls in tests_registry.items():         for sfx in sfxes:             skip_m = skip_sfx.get(sfx, skip)             inhr = (cls,)             attr = {"npyv": targets[target_name], "sfx": sfx,                     "target_name": target_name}             type_name = f"Test{cls.__name__}_{simd_width}_{target_name}_{sfx}"             tcls = type(type_name, inhr, attr)             if skip_m:                 pytest.mark.skip(reason=skip_m)(tcls)             globals()[tcls.__name__] = tcls </w:t>
      </w:r>
    </w:p>
    <w:p>
      <w:r>
        <w:t>========================================</w:t>
      </w:r>
    </w:p>
    <w:p>
      <w:r>
        <w:t>File Path: D:\Machine_Learning_Projects\7. GARGI – Guided AI for Real-world Grammar &amp; Interaction\venv\Lib\site-packages\numpy\_core\tests\test_simd_module.py</w:t>
      </w:r>
    </w:p>
    <w:p>
      <w:r>
        <w:t xml:space="preserve">Content: import pytest  from numpy._core._simd import targets  """ This testing unit only for checking the sanity of common functionality, therefore all we need is just to take one submodule that represents any of enabled SIMD extensions to run the test on it and the second submodule required to run only one check related to the possibility of mixing the data types among each submodule. """ npyvs = [npyv_mod for npyv_mod in targets.values() if npyv_mod and npyv_mod.simd] npyv, npyv2 = (npyvs + [None, None])[:2]  unsigned_sfx = ["u8", "u16", "u32", "u64"] signed_sfx = ["s8", "s16", "s32", "s64"] fp_sfx = [] if npyv and npyv.simd_f32:     fp_sfx.append("f32") if npyv and npyv.simd_f64:     fp_sfx.append("f64")  int_sfx = unsigned_sfx + signed_sfx all_sfx = unsigned_sfx + int_sfx  @pytest.mark.skipif(not npyv,                     reason="could not find any SIMD extension with NPYV support") class Test_SIMD_MODULE:      @pytest.mark.parametrize('sfx', all_sfx)     def test_num_lanes(self, sfx):         nlanes = getattr(npyv, "nlanes_" + sfx)         vector = getattr(npyv, "setall_" + sfx)(1)         assert len(vector) == nlanes      @pytest.mark.parametrize('sfx', all_sfx)     def test_type_name(self, sfx):         vector = getattr(npyv, "setall_" + sfx)(1)         assert vector.__name__ == "npyv_" + sfx      def test_raises(self):         a, b = [npyv.setall_u32(1)] * 2         for sfx in all_sfx:             vcb = lambda intrin: getattr(npyv, f"{intrin}_{sfx}")             pytest.raises(TypeError, vcb("add"), a)             pytest.raises(TypeError, vcb("add"), a, b, a)             pytest.raises(TypeError, vcb("setall"))             pytest.raises(TypeError, vcb("setall"), [1])             pytest.raises(TypeError, vcb("load"), 1)             pytest.raises(ValueError, vcb("load"), [1])             value = getattr(npyv, f"reinterpret_{sfx}_u32")(a)             pytest.raises(ValueError, vcb("store"), [1], value)      @pytest.mark.skipif(not npyv2, reason=(         "could not find a second SIMD extension with NPYV support"     ))     def test_nomix(self):         # mix among submodules isn't allowed         a = npyv.setall_u32(1)         a2 = npyv2.setall_u32(1)         pytest.raises(TypeError, npyv.add_u32, a2, a2)         pytest.raises(TypeError, npyv2.add_u32, a, a)      @pytest.mark.parametrize('sfx', unsigned_sfx)     def test_unsigned_overflow(self, sfx):         nlanes = getattr(npyv, "nlanes_" + sfx)         maxu = (1 &lt;&lt; int(sfx[1:])) - 1         maxu_72 = (1 &lt;&lt; 72) - 1         lane = getattr(npyv, "setall_" + sfx)(maxu_72)[0]         assert lane == maxu         lanes = getattr(npyv, "load_" + sfx)([maxu_72] * nlanes)         assert lanes == [maxu] * nlanes         lane = getattr(npyv, "setall_" + sfx)(-1)[0]         assert lane == maxu         lanes = getattr(npyv, "load_" + sfx)([-1] * nlanes)         assert lanes == [maxu] * nlanes      @pytest.mark.parametrize('sfx', signed_sfx)     def test_signed_overflow(self, sfx):         nlanes = getattr(npyv, "nlanes_" + sfx)         maxs_72 = (1 &lt;&lt; 71) - 1         lane = getattr(npyv, "setall_" + sfx)(maxs_72)[0]         assert lane == -1         lanes = getattr(npyv, "load_" + sfx)([maxs_72] * nlanes)         assert lanes == [-1] * nlanes         mins_72 = -1 &lt;&lt; 71         lane = getattr(npyv, "setall_" + sfx)(mins_72)[0]         assert lane == 0         lanes = getattr(npyv, "load_" + sfx)([mins_72] * nlanes)         assert lanes == [0] * nlanes      def test_truncate_f32(self):         if not npyv.simd_f32:             pytest.skip("F32 isn't support by the SIMD extension")         f32 = npyv.setall_f32(0.1)[0]         assert f32 != 0.1         assert round(f32, 1) == 0.1      def test_compare(self):         data_range = range(npyv.nlanes_u32)         vdata = npyv.load_u32(data_range)         assert vdata == list(data_range)         assert vdata == tuple(data_range)         for i in data_range:             assert vdata[i] == data_range[i] </w:t>
      </w:r>
    </w:p>
    <w:p>
      <w:r>
        <w:t>========================================</w:t>
      </w:r>
    </w:p>
    <w:p>
      <w:r>
        <w:t>File Path: D:\Machine_Learning_Projects\7. GARGI – Guided AI for Real-world Grammar &amp; Interaction\venv\Lib\site-packages\numpy\_core\tests\test_stringdtype.py</w:t>
      </w:r>
    </w:p>
    <w:p>
      <w:r>
        <w:t xml:space="preserve">Content: import copy import itertools import os import pickle import string import sys import tempfile  import pytest  import numpy as np from numpy._core.tests._natype import pd_NA from numpy.dtypes import StringDType from numpy.testing import IS_PYPY, assert_array_equal   def random_unicode_string_list():     """Returns an array of 10 100-character strings containing random text"""     chars = list(string.ascii_letters + string.digits)     chars = np.array(chars, dtype="U1")     ret = np.random.choice(chars, size=100 * 10, replace=True)     return ret.view("U100")   def get_dtype(na_object, coerce=True):     """Helper to work around pd_NA boolean behavior"""     # explicit is check for pd_NA because != with pd_NA returns pd_NA     if na_object is pd_NA or na_object != "unset":         return np.dtypes.StringDType(na_object=na_object, coerce=coerce)     else:         return np.dtypes.StringDType(coerce=coerce)   @pytest.fixture(params=[True, False]) def coerce(request):     """Coerce input to strings or raise an error for non-string input"""     return request.param   @pytest.fixture(     params=["unset", None, pd_NA, np.nan, float("nan"), "__nan__"],     ids=["unset", "None", "pandas.NA", "np.nan", "float('nan')", "string nan"], ) def na_object(request):     """Possible values for the missing data sentinel"""     return request.param   @pytest.fixture() def dtype(na_object, coerce):     """Cartesian project of missing data sentinel and string coercion options"""     return get_dtype(na_object, coerce)  @pytest.fixture def string_list():     """Mix of short and long strings, some with unicode, some without"""     return ["abc", "def", "ghi" * 10, "A¢☃€ 😊" * 100, "Abc" * 1000, "DEF"]   @pytest.fixture(params=[True, False]) def coerce2(request):     """Second copy of the coerce fixture for tests that need two instances"""     return request.param   @pytest.fixture(     params=["unset", None, pd_NA, np.nan, float("nan"), "__nan__"],     ids=["unset", "None", "pandas.NA", "np.nan", "float('nan')", "string nan"], ) def na_object2(request):     """Second copy of the na_object fixture for tests that need two instances"""     return request.param   @pytest.fixture() def dtype2(na_object2, coerce2):     """Second copy of the dtype fixture for tests that need two instances"""     # explicit is check for pd_NA because != with pd_NA returns pd_NA     if na_object2 is pd_NA or na_object2 != "unset":         return StringDType(na_object=na_object2, coerce=coerce2)     else:         return StringDType(coerce=coerce2)   def test_dtype_creation():     hashes = set()     dt = StringDType()     assert not hasattr(dt, "na_object") and dt.coerce is True     hashes.add(hash(dt))      dt = StringDType(na_object=None)     assert dt.na_object is None and dt.coerce is True     hashes.add(hash(dt))      dt = StringDType(coerce=False)     assert not hasattr(dt, "na_object") and dt.coerce is False     hashes.add(hash(dt))      dt = StringDType(na_object=None, coerce=False)     assert dt.na_object is None and dt.coerce is False     hashes.add(hash(dt))      assert len(hashes) == 4      dt = np.dtype("T")     assert dt == StringDType()     assert dt.kind == "T"     assert dt.char == "T"      hashes.add(hash(dt))     assert len(hashes) == 4   def test_dtype_equality(dtype):     assert dtype == dtype     for ch in "SU":         assert dtype != np.dtype(ch)         assert dtype != np.dtype(f"{ch}8")   def test_dtype_repr(dtype):     if not hasattr(dtype, "na_object") and dtype.coerce:         assert repr(dtype) == "StringDType()"     elif dtype.coerce:         assert repr(dtype) == f"StringDType(na_object={dtype.na_object!r})"     elif not hasattr(dtype, "na_object"):         assert repr(dtype) == "StringDType(coerce=False)"     else:         assert (             repr(dtype)             == f"StringDType(na_object={dtype.na_object!r}, coerce=False)"         )   def test_create_with_na(dtype):     if not hasattr(dtype, "na_object"):         pytest.skip("does not have an na object")     na_val = dtype.na_object     string_list = ["hello", na_val, "world"]     arr = np.array(string_list, dtype=dtype)     assert str(arr) == "[" + " ".join([repr(s) for s in string_list]) + "]"     assert arr[1] is dtype.na_object   @pytest.mark.parametrize("i", list(range(5))) def test_set_replace_na(i):     # Test strings of various lengths can be set to NaN and then replaced.     s_empty = ""     s_short = "0123456789"     s_medium = "abcdefghijklmnopqrstuvwxyz"     s_long = "-=+" * 100     strings = [s_medium, s_empty, s_short, s_medium, s_long]     a = np.array(strings, StringDType(na_object=np.nan))     for s in [a[i], s_medium + s_short, s_short, s_empty, s_long]:         a[i] = np.nan         assert np.isnan(a[i])         a[i] = s         assert a[i] == s         assert_array_equal(a, strings[:i] + [s] + strings[i + 1:])   def test_null_roundtripping():     data = ["hello\0world", "ABC\0DEF\0\0"]     arr = np.array(data, dtype="T")     assert data[0] == arr[0]     assert data[1] == arr[1]   def test_string_too_large_error():     arr = np.array(["a", "b", "c"], dtype=StringDType())     with pytest.raises(OverflowError):         arr * (sys.maxsize + 1)   @pytest.mark.parametrize(     "data",     [         ["abc", "def", "ghi"],         ["🤣", "📵", "😰"],         ["🚜", "🙃", "😾"],         ["😹", "🚠", "🚌"],     ], ) def test_array_creation_utf8(dtype, data):     arr = np.array(data, dtype=dtype)     assert str(arr) == "[" + " ".join(["'" + str(d) + "'" for d in data]) + "]"     assert arr.dtype == dtype   @pytest.mark.parametrize(     "data",     [         [1, 2, 3],         [b"abc", b"def", b"ghi"],         [object, object, object],     ], ) def test_scalars_string_conversion(data, dtype):     try:         str_vals = [str(d.decode('utf-8')) for d in data]     except AttributeError:         str_vals = [str(d) for d in data]     if dtype.coerce:         assert_array_equal(             np.array(data, dtype=dtype),             np.array(str_vals, dtype=dtype),         )     else:         with pytest.raises(ValueError):             np.array(data, dtype=dtype)   @pytest.mark.parametrize(     ("strings"),     [         ["this", "is", "an", "array"],         ["€", "", "😊"],         ["A¢☃€ 😊", " A☃€¢😊", "☃€😊 A¢", "😊☃A¢ €"],     ], ) def test_self_casts(dtype, dtype2, strings):     if hasattr(dtype, "na_object"):         strings = strings + [dtype.na_object]     elif hasattr(dtype2, "na_object"):         strings = strings + [""]     arr = np.array(strings, dtype=dtype)     newarr = arr.astype(dtype2)      if hasattr(dtype, "na_object") and not hasattr(dtype2, "na_object"):         assert newarr[-1] == str(dtype.na_object)         with pytest.raises(TypeError):             arr.astype(dtype2, casting="safe")     elif hasattr(dtype, "na_object") and hasattr(dtype2, "na_object"):         assert newarr[-1] is dtype2.na_object         arr.astype(dtype2, casting="safe")     elif hasattr(dtype2, "na_object"):         assert newarr[-1] == ""         arr.astype(dtype2, casting="safe")     else:         arr.astype(dtype2, casting="safe")      if hasattr(dtype, "na_object") and hasattr(dtype2, "na_object"):         na1 = dtype.na_object         na2 = dtype2.na_object         if (na1 is not na2 and              # check for pd_NA first because bool(pd_NA) is an error              ((na1 is pd_NA or na2 is pd_NA) or               # the second check is a NaN check, spelled this way               # to avoid errors from math.isnan and np.isnan               (na1 != na2 and not (na1 != na1 and na2 != na2)))):             with pytest.raises(TypeError):                 arr[:-1] == newarr[:-1]             return     assert_array_equal(arr[:-1], newarr[:-1])   @pytest.mark.parametrize(     ("strings"),     [         ["this", "is", "an", "array"],         ["€", "", "😊"],         ["A¢☃€ 😊", " A☃€¢😊", "☃€😊 A¢", "😊☃A¢ €"],     ], ) class TestStringLikeCasts:     def test_unicode_casts(self, dtype, strings):         arr = np.array(strings, dtype=np.str_).astype(dtype)         expected = np.array(strings, dtype=dtype)         assert_array_equal(arr, expected)          arr_as_U8 = expected.astype("U8")         assert_array_equal(arr_as_U8, np.array(strings, dtype="U8"))         assert_array_equal(arr_as_U8.astype(dtype), arr)         arr_as_U3 = expected.astype("U3")         assert_array_equal(arr_as_U3, np.array(strings, dtype="U3"))         assert_array_equal(             arr_as_U3.astype(dtype),             np.array([s[:3] for s in strings], dtype=dtype),         )      def test_void_casts(self, dtype, strings):         sarr = np.array(strings, dtype=dtype)         utf8_bytes = [s.encode("utf-8") for s in strings]         void_dtype = f"V{max(len(s) for s in utf8_bytes)}"         varr = np.array(utf8_bytes, dtype=void_dtype)         assert_array_equal(varr, sarr.astype(void_dtype))         assert_array_equal(varr.astype(dtype), sarr)      def test_bytes_casts(self, dtype, strings):         sarr = np.array(strings, dtype=dtype)         try:             utf8_bytes = [s.encode("ascii") for s in strings]             bytes_dtype = f"S{max(len(s) for s in utf8_bytes)}"             barr = np.array(utf8_bytes, dtype=bytes_dtype)             assert_array_equal(barr, sarr.astype(bytes_dtype))             assert_array_equal(barr.astype(dtype), sarr)             if dtype.coerce:                 barr = np.array(utf8_bytes, dtype=dtype)                 assert_array_equal(barr, sarr)                 barr = np.array(utf8_bytes, dtype="O")                 assert_array_equal(barr.astype(dtype), sarr)             else:                 with pytest.raises(ValueError):                     np.array(utf8_bytes, dtype=dtype)         except UnicodeEncodeError:             with pytest.raises(UnicodeEncodeError):                 sarr.astype("S20")   def test_additional_unicode_cast(dtype):     string_list = random_unicode_string_list()     arr = np.array(string_list, dtype=dtype)     # test that this short-circuits correctly     assert_array_equal(arr, arr.astype(arr.dtype))     # tests the casts via the comparison promoter     assert_array_equal(arr, arr.astype(string_list.dtype))   def test_insert_scalar(dtype, string_list):     """Test that inserting a scalar works."""     arr = np.array(string_list, dtype=dtype)     scalar_instance = "what"     arr[1] = scalar_instance     assert_array_equal(         arr,         np.array(string_list[:1] + ["what"] + string_list[2:], dtype=dtype),     )   comparison_operators = [     np.equal,     np.not_equal,     np.greater,     np.greater_equal,     np.less,     np.less_equal, ]   @pytest.mark.parametrize("op", comparison_operators) @pytest.mark.parametrize("o_dtype", [np.str_, object, StringDType()]) def test_comparisons(string_list, dtype, op, o_dtype):     sarr = np.array(string_list, dtype=dtype)     oarr = np.array(string_list, dtype=o_dtype)      # test that comparison operators work     res = op(sarr, sarr)     ores = op(oarr, oarr)     # test that promotion works as well     orres = op(sarr, oarr)     olres = op(oarr, sarr)      assert_array_equal(res, ores)     assert_array_equal(res, orres)     assert_array_equal(res, olres)      # test we get the correct answer for unequal length strings     sarr2 = np.array([s + "2" for s in string_list], dtype=dtype)     oarr2 = np.array([s + "2" for s in string_list], dtype=o_dtype)      res = op(sarr, sarr2)     ores = op(oarr, oarr2)     olres = op(oarr, sarr2)     orres = op(sarr, oarr2)      assert_array_equal(res, ores)     assert_array_equal(res, olres)     assert_array_equal(res, orres)      res = op(sarr2, sarr)     ores = op(oarr2, oarr)     olres = op(oarr2, sarr)     orres = op(sarr2, oarr)      assert_array_equal(res, ores)     assert_array_equal(res, olres)     assert_array_equal(res, orres)   def test_isnan(dtype, string_list):     if not hasattr(dtype, "na_object"):         pytest.skip("no na support")     sarr = np.array(string_list + [dtype.na_object], dtype=dtype)     is_nan = isinstance(dtype.na_object, float) and np.isnan(dtype.na_object)     bool_errors = 0     try:         bool(dtype.na_object)     except TypeError:         bool_errors = 1     if is_nan or bool_errors:         # isnan is only true when na_object is a NaN         assert_array_equal(             np.isnan(sarr),             np.array([0] * len(string_list) + [1], dtype=np.bool),         )     else:         assert not np.any(np.isnan(sarr))   def test_pickle(dtype, string_list):     arr = np.array(string_list, dtype=dtype)      with tempfile.NamedTemporaryFile("wb", delete=False) as f:         pickle.dump([arr, dtype], f)      with open(f.name, "rb") as f:         res = pickle.load(f)      assert_array_equal(res[0], arr)     assert res[1] == dtype      os.remove(f.name)   def test_stdlib_copy(dtype, string_list):     arr = np.array(string_list, dtype=dtype)      assert_array_equal(copy.copy(arr), arr)     assert_array_equal(copy.deepcopy(arr), arr)   @pytest.mark.parametrize(     "strings",     [         ["left", "right", "leftovers", "righty", "up", "down"],         [             "left" * 10,             "right" * 10,             "leftovers" * 10,             "righty" * 10,             "up" * 10,         ],         ["🤣🤣", "🤣", "📵", "😰"],         ["🚜", "🙃", "😾"],         ["😹", "🚠", "🚌"],         ["A¢☃€ 😊", " A☃€¢😊", "☃€😊 A¢", "😊☃A¢ €"],     ], ) def test_sort(dtype, strings):     """Test that sorting matches python's internal sorting."""      def test_sort(strings, arr_sorted):         arr = np.array(strings, dtype=dtype)         na_object = getattr(arr.dtype, "na_object", "")         if na_object is None and None in strings:             with pytest.raises(                 ValueError,                 match="Cannot compare null that is not a nan-like value",             ):                 np.argsort(arr)             argsorted = None         elif na_object is pd_NA or na_object != '':             argsorted = None         else:             argsorted = np.argsort(arr)         np.random.default_rng().shuffle(arr)         if na_object is None and None in strings:             with pytest.raises(                 ValueError,                 match="Cannot compare null that is not a nan-like value",             ):                 arr.sort()         else:             arr.sort()             assert np.array_equal(arr, arr_sorted, equal_nan=True)         if argsorted is not None:             assert np.array_equal(argsorted, np.argsort(strings))      # make a copy so we don't mutate the lists in the fixture     strings = strings.copy()     arr_sorted = np.array(sorted(strings), dtype=dtype)     test_sort(strings, arr_sorted)      if not hasattr(dtype, "na_object"):         return      # make sure NAs get sorted to the end of the array and string NAs get     # sorted like normal strings     strings.insert(0, dtype.na_object)     strings.insert(2, dtype.na_object)     # can't use append because doing that with NA converts     # the result to object dtype     if not isinstance(dtype.na_object, str):         arr_sorted = np.array(             arr_sorted.tolist() + [dtype.na_object, dtype.na_object],             dtype=dtype,         )     else:         arr_sorted = np.array(sorted(strings), dtype=dtype)      test_sort(strings, arr_sorted)   @pytest.mark.parametrize(     "strings",     [         ["A¢☃€ 😊", " A☃€¢😊", "☃€😊 A¢", "😊☃A¢ €"],         ["A¢☃€ 😊", "", " ", "  "],         ["", "a", "😸", "ááðfáíóåéë"],     ], ) def test_nonzero(strings, na_object):     dtype = get_dtype(na_object)     arr = np.array(strings, dtype=dtype)     is_nonzero = np.array(         [i for i, item in enumerate(strings) if len(item) != 0])     assert_array_equal(arr.nonzero()[0], is_nonzero)      if na_object is not pd_NA and na_object == 'unset':         return      strings_with_na = np.array(strings + [na_object], dtype=dtype)     is_nan = np.isnan(np.array([dtype.na_object], dtype=dtype))[0]      if is_nan:         assert strings_with_na.nonzero()[0][-1] == 4     else:         assert strings_with_na.nonzero()[0][-1] == 3      # check that the casting to bool and nonzero give consistent results     assert_array_equal(strings_with_na[strings_with_na.nonzero()],                        strings_with_na[strings_with_na.astype(bool)])   def test_where(string_list, na_object):     dtype = get_dtype(na_object)     a = np.array(string_list, dtype=dtype)     b = a[::-1]     res = np.where([True, False, True, False, True, False], a, b)     assert_array_equal(res, [a[0], b[1], a[2], b[3], a[4], b[5]])   def test_fancy_indexing(string_list):     sarr = np.array(string_list, dtype="T")     assert_array_equal(sarr, sarr[np.arange(sarr.shape[0])])      inds = [         [True, True],         [0, 1],         ...,         np.array([0, 1], dtype='uint8'),     ]      lops = [         ['a' * 25, 'b' * 25],         ['', ''],         ['hello', 'world'],         ['hello', 'world' * 25],     ]      # see gh-27003 and gh-27053     for ind in inds:         for lop in lops:             a = np.array(lop, dtype="T")             assert_array_equal(a[ind], a)             rop = ['d' * 25, 'e' * 25]             for b in [rop, np.array(rop, dtype="T")]:                 a[ind] = b                 assert_array_equal(a, b)                 assert a[0] == 'd' * 25      # see gh-29279     data = [         ["AAAAAAAAAAAAAAAAA"],         ["BBBBBBBBBBBBBBBBBBBBBBBBBBBBB"],         ["CCCCCCCCCCCCCCCCC"],         ["DDDDDDDDDDDDDDDDD"],     ]     sarr = np.array(data, dtype=np.dtypes.StringDType())     uarr = np.array(data, dtype="U30")     for ind in [[0], [1], [2], [3], [[0, 0]], [[1, 1, 3]], [[1, 1]]]:         assert_array_equal(sarr[ind], uarr[ind])   def test_flatiter_indexing():     # see gh-29659     arr = np.array(['hello', 'world'], dtype='T')     arr.flat[:] = 9223372036854775     assert_array_equal(arr, np.array([9223372036854775] * 2, dtype='T'))   def test_creation_functions():     assert_array_equal(np.zeros(3, dtype="T"), ["", "", ""])     assert_array_equal(np.empty(3, dtype="T"), ["", "", ""])      assert np.zeros(3, dtype="T")[0] == ""     assert np.empty(3, dtype="T")[0] == ""   def test_concatenate(string_list):     sarr = np.array(string_list, dtype="T")     sarr_cat = np.array(string_list + string_list, dtype="T")      assert_array_equal(np.concatenate([sarr], axis=0), sarr)   def test_resize_method(string_list):     sarr = np.array(string_list, dtype="T")     if IS_PYPY:         sarr.resize(len(string_list) + 3, refcheck=False)     else:         sarr.resize(len(string_list) + 3)     assert_array_equal(sarr, np.array(string_list + [''] * 3,  dtype="T"))   def test_create_with_copy_none(string_list):     arr = np.array(string_list, dtype=StringDType())     # create another stringdtype array with an arena that has a different     # in-memory layout than the first array     arr_rev = np.array(string_list[::-1], dtype=StringDType())      # this should create a copy and the resulting array     # shouldn't share an allocator or arena with arr_rev, despite     # explicitly passing arr_rev.dtype     arr_copy = np.array(arr, copy=None, dtype=arr_rev.dtype)     np.testing.assert_array_equal(arr, arr_copy)     assert arr_copy.base is None      with pytest.raises(ValueError, match="Unable to avoid copy"):         np.array(arr, copy=False, dtype=arr_rev.dtype)      # because we're using arr's dtype instance, the view is safe     arr_view = np.array(arr, copy=None, dtype=arr.dtype)     np.testing.assert_array_equal(arr, arr)     np.testing.assert_array_equal(arr_view[::-1], arr_rev)     assert arr_view is arr   def test_astype_copy_false():     orig_dt = StringDType()     arr = np.array(["hello", "world"], dtype=StringDType())     assert not arr.astype(StringDType(coerce=False), copy=False).dtype.coerce      assert arr.astype(orig_dt, copy=False).dtype is orig_dt  @pytest.mark.parametrize(     "strings",     [         ["left", "right", "leftovers", "righty", "up", "down"],         ["🤣🤣", "🤣", "📵", "😰"],         ["🚜", "🙃", "😾"],         ["😹", "🚠", "🚌"],         ["A¢☃€ 😊", " A☃€¢😊", "☃€😊 A¢", "😊☃A¢ €"],     ], ) def test_argmax(strings):     """Test that argmax/argmin matches what python calculates."""     arr = np.array(strings, dtype="T")     assert np.argmax(arr) == strings.index(max(strings))     assert np.argmin(arr) == strings.index(min(strings))   @pytest.mark.parametrize(     "arrfunc,expected",     [         [np.sort, None],         [np.nonzero, (np.array([], dtype=np.int_),)],         [np.argmax, 0],         [np.argmin, 0],     ], ) def test_arrfuncs_zeros(arrfunc, expected):     arr = np.zeros(10, dtype="T")     result = arrfunc(arr)     if expected is None:         expected = arr     assert_array_equal(result, expected, strict=True)   @pytest.mark.parametrize(     ("strings", "cast_answer", "any_answer", "all_answer"),     [         [["hello", "world"], [True, True], True, True],         [["", ""], [False, False], False, False],         [["hello", ""], [True, False], True, False],         [["", "world"], [False, True], True, False],     ], ) def test_cast_to_bool(strings, cast_answer, any_answer, all_answer):     sarr = np.array(strings, dtype="T")     assert_array_equal(sarr.astype("bool"), cast_answer)      assert np.any(sarr) == any_answer     assert np.all(sarr) == all_answer   @pytest.mark.parametrize(     ("strings", "cast_answer"),     [         [[True, True], ["True", "True"]],         [[False, False], ["False", "False"]],         [[True, False], ["True", "False"]],         [[False, True], ["False", "True"]],     ], ) def test_cast_from_bool(strings, cast_answer):     barr = np.array(strings, dtype=bool)     assert_array_equal(barr.astype("T"), np.array(cast_answer, dtype="T"))   @pytest.mark.parametrize("bitsize", [8, 16, 32, 64]) @pytest.mark.parametrize("signed", [True, False]) def test_sized_integer_casts(bitsize, signed):     idtype = f"int{bitsize}"     if signed:         inp = [-(2**p - 1) for p in reversed(range(bitsize - 1))]         inp += [2**p - 1 for p in range(1, bitsize - 1)]     else:         idtype = "u" + idtype         inp = [2**p - 1 for p in range(bitsize)]     ainp = np.array(inp, dtype=idtype)     assert_array_equal(ainp, ainp.astype("T").astype(idtype))      # safe casting works     ainp.astype("T", casting="safe")      with pytest.raises(TypeError):         ainp.astype("T").astype(idtype, casting="safe")      oob = [str(2**bitsize), str(-(2**bitsize))]     with pytest.raises(OverflowError):         np.array(oob, dtype="T").astype(idtype)      with pytest.raises(ValueError):         np.array(["1", np.nan, "3"],                  dtype=StringDType(na_object=np.nan)).astype(idtype)   @pytest.mark.parametrize("typename", ["byte", "short", "int", "longlong"]) @pytest.mark.parametrize("signed", ["", "u"]) def test_unsized_integer_casts(typename, signed):     idtype = f"{signed}{typename}"      inp = [1, 2, 3, 4]     ainp = np.array(inp, dtype=idtype)     assert_array_equal(ainp, ainp.astype("T").astype(idtype))   @pytest.mark.parametrize(     "typename",     [         pytest.param(             "longdouble",             marks=pytest.mark.xfail(                 np.dtypes.LongDoubleDType() != np.dtypes.Float64DType(),                 reason="numpy lacks an ld2a implementation",                 strict=True,             ),         ),         "float64",         "float32",         "float16",     ], ) def test_float_casts(typename):     inp = [1.1, 2.8, -3.2, 2.7e4]     ainp = np.array(inp, dtype=typename)     assert_array_equal(ainp, ainp.astype("T").astype(typename))      inp = [0.1]     sres = np.array(inp, dtype=typename).astype("T")     res = sres.astype(typename)     assert_array_equal(np.array(inp, dtype=typename), res)     assert sres[0] == "0.1"      if typename == "longdouble":         # let's not worry about platform-dependent rounding of longdouble         return      fi = np.finfo(typename)      inp = [1e-324, fi.smallest_subnormal, -1e-324, -fi.smallest_subnormal]     eres = [0, fi.smallest_subnormal, -0, -fi.smallest_subnormal]     res = np.array(inp, dtype=typename).astype("T").astype(typename)     assert_array_equal(eres, res)      inp = [2e308, fi.max, -2e308, fi.min]     eres = [np.inf, fi.max, -np.inf, fi.min]     res = np.array(inp, dtype=typename).astype("T").astype(typename)     assert_array_equal(eres, res)   def test_float_nan_cast_na_object():     # gh-28157     dt = np.dtypes.StringDType(na_object=np.nan)     arr1 = np.full((1,), fill_value=np.nan, dtype=dt)     arr2 = np.full_like(arr1, fill_value=np.nan)      assert arr1.item() is np.nan     assert arr2.item() is np.nan      inp = [1.2, 2.3, np.nan]     arr = np.array(inp).astype(dt)     assert arr[2] is np.nan     assert arr[0] == '1.2'   @pytest.mark.parametrize(     "typename",     [         "csingle",         "cdouble",         pytest.param(             "clongdouble",             marks=pytest.mark.xfail(                 np.dtypes.CLongDoubleDType() != np.dtypes.Complex128DType(),                 reason="numpy lacks an ld2a implementation",                 strict=True,             ),         ),     ], ) def test_cfloat_casts(typename):     inp = [1.1 + 1.1j, 2.8 + 2.8j, -3.2 - 3.2j, 2.7e4 + 2.7e4j]     ainp = np.array(inp, dtype=typename)     assert_array_equal(ainp, ainp.astype("T").astype(typename))      inp = [0.1 + 0.1j]     sres = np.array(inp, dtype=typename).astype("T")     res = sres.astype(typename)     assert_array_equal(np.array(inp, dtype=typename), res)     assert sres[0] == "(0.1+0.1j)"   def test_take(string_list):     sarr = np.array(string_list, dtype="T")     res = sarr.take(np.arange(len(string_list)))     assert_array_equal(sarr, res)      # make sure it also works for out     out = np.empty(len(string_list), dtype="T")     out[0] = "hello"     res = sarr.take(np.arange(len(string_list)), out=out)     assert res is out     assert_array_equal(sarr, res)   @pytest.mark.parametrize("use_out", [True, False]) @pytest.mark.parametrize(     "ufunc_name,func",     [         ("min", min),         ("max", max),     ], ) def test_ufuncs_minmax(string_list, ufunc_name, func, use_out):     """Test that the min/max ufuncs match Python builtin min/max behavior."""     arr = np.array(string_list, dtype="T")     uarr = np.array(string_list, dtype=str)     res = np.array(func(string_list), dtype="T")     assert_array_equal(getattr(arr, ufunc_name)(), res)      ufunc = getattr(np, ufunc_name + "imum")      if use_out:         res = ufunc(arr, arr, out=arr)     else:         res = ufunc(arr, arr)      assert_array_equal(uarr, res)     assert_array_equal(getattr(arr, ufunc_name)(), func(string_list))   def test_max_regression():     arr = np.array(['y', 'y', 'z'], dtype="T")     assert arr.max() == 'z'   @pytest.mark.parametrize("use_out", [True, False]) @pytest.mark.parametrize(     "other_strings",     [         ["abc", "def" * 500, "ghi" * 16, "🤣" * 100, "📵", "😰"],         ["🚜", "🙃", "😾", "😹", "🚠", "🚌"],         ["🥦", "¨", "⨯", "∰ ", "⨌ ", "⎶ "],     ], ) def test_ufunc_add(dtype, string_list, other_strings, use_out):     arr1 = np.array(string_list, dtype=dtype)     arr2 = np.array(other_strings, dtype=dtype)     result = np.array([a + b for a, b in zip(arr1, arr2)], dtype=dtype)      if use_out:         res = np.add(arr1, arr2, out=arr1)     else:         res = np.add(arr1, arr2)      assert_array_equal(res, result)      if not hasattr(dtype, "na_object"):         return      is_nan = isinstance(dtype.na_object, float) and np.isnan(dtype.na_object)     is_str = isinstance(dtype.na_object, str)     bool_errors = 0     try:         bool(dtype.na_object)     except TypeError:         bool_errors = 1      arr1 = np.array([dtype.na_object] + string_list, dtype=dtype)     arr2 = np.array(other_strings + [dtype.na_object], dtype=dtype)      if is_nan or bool_errors or is_str:         res = np.add(arr1, arr2)         assert_array_equal(res[1:-1], arr1[1:-1] + arr2[1:-1])         if not is_str:             assert res[0] is dtype.na_object and res[-1] is dtype.na_object         else:             assert res[0] == dtype.na_object + arr2[0]             assert res[-1] == arr1[-1] + dtype.na_object     else:         with pytest.raises(ValueError):             np.add(arr1, arr2)   def test_ufunc_add_reduce(dtype):     values = ["a", "this is a long string", "c"]     arr = np.array(values, dtype=dtype)     out = np.empty((), dtype=dtype)      expected = np.array("".join(values), dtype=dtype)     assert_array_equal(np.add.reduce(arr), expected)      np.add.reduce(arr, out=out)     assert_array_equal(out, expected)   def test_add_promoter(string_list):     arr = np.array(string_list, dtype=StringDType())     lresult = np.array(["hello" + s for s in string_list], dtype=StringDType())     rresult = np.array([s + "hello" for s in string_list], dtype=StringDType())      for op in ["hello", np.str_("hello"), np.array(["hello"])]:         assert_array_equal(op + arr, lresult)         assert_array_equal(arr + op, rresult)      # The promoter should be able to handle things if users pass `dtype=`     res = np.add("hello", string_list, dtype=StringDType)     assert res.dtype == StringDType()      # The promoter should not kick in if users override the input,     # which means arr is cast, this fails because of the unknown length.     with pytest.raises(TypeError, match="cannot cast dtype"):         np.add(arr, "add", signature=("U", "U", None), casting="unsafe")      # But it must simply reject the following:     with pytest.raises(TypeError, match=".*did not contain a loop"):         np.add(arr, "add", signature=(None, "U", None))      with pytest.raises(TypeError, match=".*did not contain a loop"):         np.add("a", "b", signature=("U", "U", StringDType))   def test_add_no_legacy_promote_with_signature():     # Possibly misplaced, but useful to test with string DType.  We check that     # if there is clearly no loop found, a stray `dtype=` doesn't break things     # Regression test for the bad error in gh-26735     # (If legacy promotion is gone, this can be deleted...)     with pytest.raises(TypeError, match=".*did not contain a loop"):         np.add("3", 6, dtype=StringDType)   def test_add_promoter_reduce():     # Exact TypeError could change, but ensure StringDtype doesn't match     with pytest.raises(TypeError, match="the resolved dtypes are not"):         np.add.reduce(np.array(["a", "b"], dtype="U"))      # On the other hand, using `dtype=T` in the *ufunc* should work.     np.add.reduce(np.array(["a", "b"], dtype="U"), dtype=np.dtypes.StringDType)   def test_multiply_reduce():     # At the time of writing (NumPy 2.0) this is very limited (and rather     # ridiculous anyway).  But it works and actually makes some sense...     # (NumPy does not allow non-scalar initial values)     repeats = np.array([2, 3, 4])     val = "school-🚌"     res = np.multiply.reduce(repeats, initial=val, dtype=np.dtypes.StringDType)     assert res == val * np.prod(repeats)   def test_multiply_two_string_raises():     arr = np.array(["hello", "world"], dtype="T")     with pytest.raises(np._core._exceptions._UFuncNoLoopError):         np.multiply(arr, arr)   @pytest.mark.parametrize("use_out", [True, False]) @pytest.mark.parametrize("other", [2, [2, 1, 3, 4, 1, 3]]) @pytest.mark.parametrize(     "other_dtype",     [         None,         "int8",         "int16",         "int32",         "int64",         "uint8",         "uint16",         "uint32",         "uint64",         "short",         "int",         "intp",         "long",         "longlong",         "ushort",         "uint",         "uintp",         "ulong",         "ulonglong",     ], ) def test_ufunc_multiply(dtype, string_list, other, other_dtype, use_out):     """Test the two-argument ufuncs match python builtin behavior."""     arr = np.array(string_list, dtype=dtype)     if other_dtype is not None:         other_dtype = np.dtype(other_dtype)     try:         len(other)         result = [s * o for s, o in zip(string_list, other)]         other = np.array(other)         if other_dtype is not None:             other = other.astype(other_dtype)     except TypeError:         if other_dtype is not None:             other = other_dtype.type(other)         result = [s * other for s in string_list]      if use_out:         arr_cache = arr.copy()         lres = np.multiply(arr, other, out=arr)         assert_array_equal(lres, result)         arr[:] = arr_cache         assert lres is arr         arr *= other         assert_array_equal(arr, result)         arr[:] = arr_cache         rres = np.multiply(other, arr, out=arr)         assert rres is arr         assert_array_equal(rres, result)     else:         lres = arr * other         assert_array_equal(lres, result)         rres = other * arr         assert_array_equal(rres, result)      if not hasattr(dtype, "na_object"):         return      is_nan = np.isnan(np.array([dtype.na_object], dtype=dtype))[0]     is_str = isinstance(dtype.na_object, str)     bool_errors = 0     try:         bool(dtype.na_object)     except TypeError:         bool_errors = 1      arr = np.array(string_list + [dtype.na_object], dtype=dtype)      try:         len(other)         other = np.append(other, 3)         if other_dtype is not None:             other = other.astype(other_dtype)     except TypeError:         pass      if is_nan or bool_errors or is_str:         for res in [arr * other, other * arr]:             assert_array_equal(res[:-1], result)             if not is_str:                 assert res[-1] is dtype.na_object             else:                 try:                     assert res[-1] == dtype.na_object * other[-1]                 except (IndexError, TypeError):                     assert res[-1] == dtype.na_object * other     else:         with pytest.raises(TypeError):             arr * other         with pytest.raises(TypeError):             other * arr   def test_findlike_promoters():     r = "Wally"     l = "Where's Wally?"     s = np.int32(3)     e = np.int8(13)     for dtypes in [("T", "U"), ("U", "T")]:         for function, answer in [             (np.strings.index, 8),             (np.strings.endswith, True),         ]:             assert answer == function(                 np.array(l, dtype=dtypes[0]), np.array(r, dtype=dtypes[1]), s, e             )   def test_strip_promoter():     arg = ["Hello!!!!", "Hello??!!"]     strip_char = "!"     answer = ["Hello", "Hello??"]     for dtypes in [("T", "U"), ("U", "T")]:         result = np.strings.strip(             np.array(arg, dtype=dtypes[0]),             np.array(strip_char, dtype=dtypes[1])         )         assert_array_equal(result, answer)         assert result.dtype.char == "T"   def test_replace_promoter():     arg = ["Hello, planet!", "planet, Hello!"]     old = "planet"     new = "world"     answer = ["Hello, world!", "world, Hello!"]     for dtypes in itertools.product("TU", repeat=3):         if dtypes == ("U", "U", "U"):             continue         answer_arr = np.strings.replace(             np.array(arg, dtype=dtypes[0]),             np.array(old, dtype=dtypes[1]),             np.array(new, dtype=dtypes[2]),         )         assert_array_equal(answer_arr, answer)         assert answer_arr.dtype.char == "T"   def test_center_promoter():     arg = ["Hello", "planet!"]     fillchar = "/"     for dtypes in [("T", "U"), ("U", "T")]:         answer = np.strings.center(             np.array(arg, dtype=dtypes[0]), 9, np.array(fillchar, dtype=dtypes[1])         )         assert_array_equal(answer, ["//Hello//", "/planet!/"])         assert answer.dtype.char == "T"   DATETIME_INPUT = [     np.datetime64("1923-04-14T12:43:12"),     np.datetime64("1994-06-21T14:43:15"),     np.datetime64("2001-10-15T04:10:32"),     np.datetime64("NaT"),     np.datetime64("1995-11-25T16:02:16"),     np.datetime64("2005-01-04T03:14:12"),     np.datetime64("2041-12-03T14:05:03"), ]   TIMEDELTA_INPUT = [     np.timedelta64(12358, "s"),     np.timedelta64(23, "s"),     np.timedelta64(74, "s"),     np.timedelta64("NaT"),     np.timedelta64(23, "s"),     np.timedelta64(73, "s"),     np.timedelta64(7, "s"), ]   @pytest.mark.parametrize(     "input_data, input_dtype",     [         (DATETIME_INPUT, "M8[s]"),         (TIMEDELTA_INPUT, "m8[s]")     ] ) def test_datetime_timedelta_cast(dtype, input_data, input_dtype):      a = np.array(input_data, dtype=input_dtype)      has_na = hasattr(dtype, "na_object")     is_str = isinstance(getattr(dtype, "na_object", None), str)      if not has_na or is_str:         a = np.delete(a, 3)      sa = a.astype(dtype)     ra = sa.astype(a.dtype)      if has_na and not is_str:         assert sa[3] is dtype.na_object         assert np.isnat(ra[3])      assert_array_equal(a, ra)      if has_na and not is_str:         # don't worry about comparing how NaT is converted         sa = np.delete(sa, 3)         a = np.delete(a, 3)      if input_dtype.startswith("M"):         assert_array_equal(sa, a.astype("U"))     else:         # The timedelta to unicode cast produces strings         # that aren't round-trippable and we don't want to         # reproduce that behavior in stringdtype         assert_array_equal(sa, a.astype("int64").astype("U"))   def test_nat_casts():     s = 'nat'     all_nats = itertools.product(*zip(s.upper(), s.lower()))     all_nats = list(map(''.join, all_nats))     NaT_dt = np.datetime64('NaT')     NaT_td = np.timedelta64('NaT')     for na_object in [np._NoValue, None, np.nan, 'nat', '']:         # numpy treats empty string and all case combinations of 'nat' as NaT         dtype = StringDType(na_object=na_object)         arr = np.array([''] + all_nats, dtype=dtype)         dt_array = arr.astype('M8[s]')         td_array = arr.astype('m8[s]')         assert_array_equal(dt_array, NaT_dt)         assert_array_equal(td_array, NaT_td)          if na_object is np._NoValue:             output_object = 'NaT'         else:             output_object = na_object          for arr in [dt_array, td_array]:             assert_array_equal(                 arr.astype(dtype),                 np.array([output_object] * arr.size, dtype=dtype))   def test_nat_conversion():     for nat in [np.datetime64("NaT", "s"), np.timedelta64("NaT", "s")]:         with pytest.raises(ValueError, match="string coercion is disabled"):             np.array(["a", nat], dtype=StringDType(coerce=False))   def test_growing_strings(dtype):     # growing a string leads to a heap allocation, this tests to make sure     # we do that bookkeeping correctly for all possible starting cases     data = [         "hello",  # a short string         "abcdefghijklmnopqestuvwxyz",  # a medium heap-allocated string         "hello" * 200,  # a long heap-allocated string     ]      arr = np.array(data, dtype=dtype)     uarr = np.array(data, dtype=str)      for _ in range(5):         arr = arr + arr         uarr = uarr + uarr      assert_array_equal(arr, uarr)   def test_assign_medium_strings():     # see gh-29261     N = 9     src = np.array(         (             ['0' * 256] * 3 + ['0' * 255] + ['0' * 256] + ['0' * 255] +             ['0' * 256] * 2 + ['0' * 255]         ), dtype='T')     dst = np.array(         (             ['0' * 255] + ['0' * 256] * 2 + ['0' * 255] + ['0' * 256] +             ['0' * 255] + [''] * 5         ), dtype='T')      dst[1:N + 1] = src     assert_array_equal(dst[1:N + 1], src)   UFUNC_TEST_DATA = [     "hello" * 10,     "Ae¢☃€ 😊" * 20,     "entry\nwith\nnewlines",     "entry\twith\ttabs", ]   @pytest.fixture def string_array(dtype):     return np.array(UFUNC_TEST_DATA, dtype=dtype)   @pytest.fixture def unicode_array():     return np.array(UFUNC_TEST_DATA, dtype=np.str_)   NAN_PRESERVING_FUNCTIONS = [     "capitalize",     "expandtabs",     "lower",     "lstrip",     "rstrip",     "splitlines",     "strip",     "swapcase",     "title",     "upper", ]  BOOL_OUTPUT_FUNCTIONS = [     "isalnum",     "isalpha",     "isdigit",     "islower",     "isspace",     "istitle",     "isupper",     "isnumeric",     "isdecimal", ]  UNARY_FUNCTIONS = [     "str_len",     "capitalize",     "expandtabs",     "isalnum",     "isalpha",     "isdigit",     "islower",     "isspace",     "istitle",     "isupper",     "lower",     "lstrip",     "rstrip",     "splitlines",     "strip",     "swapcase",     "title",     "upper",     "isnumeric",     "isdecimal",     "isalnum",     "islower",     "istitle",     "isupper", ]  UNIMPLEMENTED_VEC_STRING_FUNCTIONS = [     "capitalize",     "expandtabs",     "lower",     "splitlines",     "swapcase",     "title",     "upper", ]  ONLY_IN_NP_CHAR = [     "join",     "split",     "rsplit",     "splitlines" ]   @pytest.mark.parametrize("function_name", UNARY_FUNCTIONS) def test_unary(string_array, unicode_array, function_name):     if function_name in ONLY_IN_NP_CHAR:         func = getattr(np.char, function_name)     else:         func = getattr(np.strings, function_name)     dtype = string_array.dtype     sres = func(string_array)     ures = func(unicode_array)     if sres.dtype == StringDType():         ures = ures.astype(StringDType())     assert_array_equal(sres, ures)      if not hasattr(dtype, "na_object"):         return      is_nan = np.isnan(np.array([dtype.na_object], dtype=dtype))[0]     is_str = isinstance(dtype.na_object, str)     na_arr = np.insert(string_array, 0, dtype.na_object)      if function_name in UNIMPLEMENTED_VEC_STRING_FUNCTIONS:         if not is_str:             # to avoid these errors we'd need to add NA support to _vec_string             with pytest.raises((ValueError, TypeError)):                 func(na_arr)         elif function_name == "splitlines":             assert func(na_arr)[0] == func(dtype.na_object)[()]         else:             assert func(na_arr)[0] == func(dtype.na_object)         return     if function_name == "str_len" and not is_str:         # str_len always errors for any non-string null, even NA ones because         # it has an integer result         with pytest.raises(ValueError):             func(na_arr)         return     if function_name in BOOL_OUTPUT_FUNCTIONS:         if is_nan:             assert func(na_arr)[0] is np.False_         elif is_str:             assert func(na_arr)[0] == func(dtype.na_object)         else:             with pytest.raises(ValueError):                 func(na_arr)         return     if not (is_nan or is_str):         with pytest.raises(ValueError):             func(na_arr)         return     res = func(na_arr)     if is_nan and function_name in NAN_PRESERVING_FUNCTIONS:         assert res[0] is dtype.na_object     elif is_str:         assert res[0] == func(dtype.na_object)   unicode_bug_fail = pytest.mark.xfail(     reason="unicode output width is buggy", strict=True )  # None means that the argument is a string array BINARY_FUNCTIONS = [     ("add", (None, None)),     ("multiply", (None, 2)),     ("mod", ("format: %s", None)),     ("center", (None, 25)),     ("count", (None, "A")),     ("encode", (None, "UTF-8")),     ("endswith", (None, "lo")),     ("find", (None, "A")),     ("index", (None, "e")),     ("join", ("-", None)),     ("ljust", (None, 12)),     ("lstrip", (None, "A")),     ("partition", (None, "A")),     ("replace", (None, "A", "B")),     ("rfind", (None, "A")),     ("rindex", (None, "e")),     ("rjust", (None, 12)),     ("rsplit", (None, "A")),     ("rstrip", (None, "A")),     ("rpartition", (None, "A")),     ("split", (None, "A")),     ("strip", (None, "A")),     ("startswith", (None, "A")),     ("zfill", (None, 12)), ]  PASSES_THROUGH_NAN_NULLS = [     "add",     "center",     "ljust",     "multiply",     "replace",     "rjust",     "strip",     "lstrip",     "rstrip",     "replace"     "zfill", ]  NULLS_ARE_FALSEY = [     "startswith",     "endswith", ]  NULLS_ALWAYS_ERROR = [     "count",     "find",     "rfind", ]  SUPPORTS_NULLS = (     PASSES_THROUGH_NAN_NULLS +     NULLS_ARE_FALSEY +     NULLS_ALWAYS_ERROR )   def call_func(func, args, array, sanitize=True):     if args == (None, None):         return func(array, array)     if args[0] is None:         if sanitize:             san_args = tuple(                 np.array(arg, dtype=array.dtype) if isinstance(arg, str) else                 arg for arg in args[1:]             )         else:             san_args = args[1:]         return func(array, *san_args)     if args[1] is None:         return func(args[0], array)     # shouldn't ever happen     assert 0   @pytest.mark.parametrize("function_name, args", BINARY_FUNCTIONS) def test_binary(string_array, unicode_array, function_name, args):     if function_name in ONLY_IN_NP_CHAR:         func = getattr(np.char, function_name)     else:         func = getattr(np.strings, function_name)     sres = call_func(func, args, string_array)     ures = call_func(func, args, unicode_array, sanitize=False)     if not isinstance(sres, tuple) and sres.dtype == StringDType():         ures = ures.astype(StringDType())     assert_array_equal(sres, ures)      dtype = string_array.dtype     if function_name not in SUPPORTS_NULLS or not hasattr(dtype, "na_object"):         return      na_arr = np.insert(string_array, 0, dtype.na_object)     is_nan = np.isnan(np.array([dtype.na_object], dtype=dtype))[0]     is_str = isinstance(dtype.na_object, str)     should_error = not (is_nan or is_str)      if (         (function_name in NULLS_ALWAYS_ERROR and not is_str)         or (function_name in PASSES_THROUGH_NAN_NULLS and should_error)         or (function_name in NULLS_ARE_FALSEY and should_error)     ):         with pytest.raises((ValueError, TypeError)):             call_func(func, args, na_arr)         return      res = call_func(func, args, na_arr)      if is_str:         assert res[0] == call_func(func, args, na_arr[:1])     elif function_name in NULLS_ARE_FALSEY:         assert res[0] is np.False_     elif function_name in PASSES_THROUGH_NAN_NULLS:         assert res[0] is dtype.na_object     else:         # shouldn't ever get here         assert 0   @pytest.mark.parametrize("function, expected", [     (np.strings.find, [[2, -1], [1, -1]]),     (np.strings.startswith, [[False, False], [True, False]])]) @pytest.mark.parametrize("start, stop", [     (1, 4),     (np.int8(1), np.int8(4)),     (np.array([1, 1], dtype='u2'), np.array([4, 4], dtype='u2'))]) def test_non_default_start_stop(function, start, stop, expected):     a = np.array([["--🐍--", "--🦜--"],                   ["-🐍---", "-🦜---"]], "T")     indx = function(a, "🐍", start, stop)     assert_array_equal(indx, expected)   @pytest.mark.parametrize("count", [2, np.int8(2), np.array([2, 2], 'u2')]) def test_replace_non_default_repeat(count):     a = np.array(["🐍--", "🦜-🦜-"], "T")     result = np.strings.replace(a, "🦜-", "🦜†", count)     assert_array_equal(result, np.array(["🐍--", "🦜†🦜†"], "T"))   def test_strip_ljust_rjust_consistency(string_array, unicode_array):     rjs = np.char.rjust(string_array, 1000)     rju = np.char.rjust(unicode_array, 1000)      ljs = np.char.ljust(string_array, 1000)     lju = np.char.ljust(unicode_array, 1000)      assert_array_equal(         np.char.lstrip(rjs),         np.char.lstrip(rju).astype(StringDType()),     )      assert_array_equal(         np.char.rstrip(ljs),         np.char.rstrip(lju).astype(StringDType()),     )      assert_array_equal(         np.char.strip(ljs),         np.char.strip(lju).astype(StringDType()),     )      assert_array_equal(         np.char.strip(rjs),         np.char.strip(rju).astype(StringDType()),     )   def test_unset_na_coercion():     # a dtype instance with an unset na object is compatible     # with a dtype that has one set      # this test uses the "add" and "equal" ufunc but all ufuncs that     # accept more than one string argument and produce a string should     # behave this way     # TODO: generalize to more ufuncs     inp = ["hello", "world"]     arr = np.array(inp, dtype=StringDType(na_object=None))     for op_dtype in [None, StringDType(), StringDType(coerce=False),                      StringDType(na_object=None)]:         if op_dtype is None:             op = "2"         else:             op = np.array("2", dtype=op_dtype)         res = arr + op         assert_array_equal(res, ["hello2", "world2"])      # dtype instances with distinct explicitly set NA objects are incompatible     for op_dtype in [StringDType(na_object=pd_NA), StringDType(na_object="")]:         op = np.array("2", dtype=op_dtype)         with pytest.raises(TypeError):             arr + op      # comparisons only consider the na_object     for op_dtype in [None, StringDType(), StringDType(coerce=True),                      StringDType(na_object=None)]:         if op_dtype is None:             op = inp         else:             op = np.array(inp, dtype=op_dtype)         assert_array_equal(arr, op)      for op_dtype in [StringDType(na_object=pd_NA),                      StringDType(na_object=np.nan)]:         op = np.array(inp, dtype=op_dtype)         with pytest.raises(TypeError):             arr == op   def test_repeat(string_array):     res = string_array.repeat(1000)     # Create an empty array with expanded dimension, and fill it.  Then,     # reshape it to the expected result.     expected = np.empty_like(string_array, shape=string_array.shape + (1000,))     expected[...] = string_array[:, np.newaxis]     expected = expected.reshape(-1)      assert_array_equal(res, expected, strict=True)   @pytest.mark.parametrize("tile", [1, 6, (2, 5)]) def test_accumulation(string_array, tile):     """Accumulation is odd for StringDType but tests dtypes with references.     """     # Fill with mostly empty strings to not create absurdly big strings     arr = np.zeros_like(string_array, shape=(100,))     arr[:len(string_array)] = string_array     arr[-len(string_array):] = string_array      # Bloat size a bit (get above thresholds and test &gt;1 ndim).     arr = np.tile(string_array, tile)      res = np.add.accumulate(arr, axis=0)     res_obj = np.add.accumulate(arr.astype(object), axis=0)     assert_array_equal(res, res_obj.astype(arr.dtype), strict=True)      if arr.ndim &gt; 1:         res = np.add.accumulate(arr, axis=-1)         res_obj = np.add.accumulate(arr.astype(object), axis=-1)          assert_array_equal(res, res_obj.astype(arr.dtype), strict=True)   class TestImplementation:     """Check that strings are stored in the arena when possible.      This tests implementation details, so should be adjusted if     the implementation changes.     """      @classmethod     def setup_class(cls):         cls.MISSING = 0x80         cls.INITIALIZED = 0x40         cls.OUTSIDE_ARENA = 0x20         cls.LONG = 0x10         cls.dtype = StringDType(na_object=np.nan)         cls.sizeofstr = cls.dtype.itemsize         sp = cls.dtype.itemsize // 2  # pointer size = sizeof(size_t)         # Below, size is not strictly correct, since it really uses         # 7 (or 3) bytes, but good enough for the tests here.         cls.view_dtype = np.dtype([             ('offset', f'u{sp}'),             ('size', f'u{sp // 2}'),             ('xsiz', f'V{sp // 2 - 1}'),             ('size_and_flags', 'u1'),         ] if sys.byteorder == 'little' else [             ('size_and_flags', 'u1'),             ('xsiz', f'V{sp // 2 - 1}'),             ('size', f'u{sp // 2}'),             ('offset', f'u{sp}'),         ])         cls.s_empty = ""         cls.s_short = "01234"         cls.s_medium = "abcdefghijklmnopqrstuvwxyz"         cls.s_long = "-=+" * 100         cls.a = np.array(             [cls.s_empty, cls.s_short, cls.s_medium, cls.s_long],             cls.dtype)      def get_view(self, a):         # Cannot view a StringDType as anything else directly, since         # it has references. So, we use a stride trick hack.         from numpy.lib._stride_tricks_impl import DummyArray         interface = dict(a.__array_interface__)         interface['descr'] = self.view_dtype.descr         interface['typestr'] = self.view_dtype.str         return np.asarray(DummyArray(interface, base=a))      def get_flags(self, a):         return self.get_view(a)['size_and_flags'] &amp; 0xf0      def is_short(self, a):         return self.get_flags(a) == self.INITIALIZED | self.OUTSIDE_ARENA      def is_on_heap(self, a):         return self.get_flags(a) == (self.INITIALIZED                                      | self.OUTSIDE_ARENA                                      | self.LONG)      def is_missing(self, a):         return self.get_flags(a) &amp; self.MISSING == self.MISSING      def in_arena(self, a):         return (self.get_flags(a) &amp; (self.INITIALIZED | self.OUTSIDE_ARENA)                 == self.INITIALIZED)      def test_setup(self):         is_short = self.is_short(self.a)         length = np.strings.str_len(self.a)         assert_array_equal(is_short, (length &gt; 0) &amp; (length &lt;= 15))         assert_array_equal(self.in_arena(self.a), [False, False, True, True])         assert_array_equal(self.is_on_heap(self.a), False)         assert_array_equal(self.is_missing(self.a), False)         view = self.get_view(self.a)         sizes = np.where(is_short, view['size_and_flags'] &amp; 0xf,                          view['size'])         assert_array_equal(sizes, np.strings.str_len(self.a))         assert_array_equal(view['xsiz'][2:],                            np.void(b'\x00' * (self.sizeofstr // 4 - 1)))         # Check that the medium string uses only 1 byte for its length         # in the arena, while the long string takes 8 (or 4).         offsets = view['offset']         assert offsets[2] == 1         assert offsets[3] == 1 + len(self.s_medium) + self.sizeofstr // 2      def test_empty(self):         e = np.empty((3,), self.dtype)         assert_array_equal(self.get_flags(e), 0)         assert_array_equal(e, "")      def test_zeros(self):         z = np.zeros((2,), self.dtype)         assert_array_equal(self.get_flags(z), 0)         assert_array_equal(z, "")      def test_copy(self):         for c in [self.a.copy(), copy.copy(self.a), copy.deepcopy(self.a)]:             assert_array_equal(self.get_flags(c), self.get_flags(self.a))             assert_array_equal(c, self.a)             offsets = self.get_view(c)['offset']             assert offsets[2] == 1             assert offsets[3] == 1 + len(self.s_medium) + self.sizeofstr // 2      def test_arena_use_with_setting(self):         c = np.zeros_like(self.a)         assert_array_equal(self.get_flags(c), 0)         c[:] = self.a         assert_array_equal(self.get_flags(c), self.get_flags(self.a))         assert_array_equal(c, self.a)      def test_arena_reuse_with_setting(self):         c = self.a.copy()         c[:] = self.a         assert_array_equal(self.get_flags(c), self.get_flags(self.a))         assert_array_equal(c, self.a)      def test_arena_reuse_after_missing(self):         c = self.a.copy()         c[:] = np.nan         assert np.all(self.is_missing(c))         # Replacing with the original strings, the arena should be reused.         c[:] = self.a         assert_array_equal(self.get_flags(c), self.get_flags(self.a))         assert_array_equal(c, self.a)      def test_arena_reuse_after_empty(self):         c = self.a.copy()         c[:] = ""         assert_array_equal(c, "")         # Replacing with the original strings, the arena should be reused.         c[:] = self.a         assert_array_equal(self.get_flags(c), self.get_flags(self.a))         assert_array_equal(c, self.a)      def test_arena_reuse_for_shorter(self):         c = self.a.copy()         # A string slightly shorter than the shortest in the arena         # should be used for all strings in the arena.         c[:] = self.s_medium[:-1]         assert_array_equal(c, self.s_medium[:-1])         # first empty string in original was never initialized, so         # filling it in now leaves it initialized inside the arena.         # second string started as a short string so it can never live         # in the arena.         in_arena = np.array([True, False, True, True])         assert_array_equal(self.in_arena(c), in_arena)         # But when a short string is replaced, it will go on the heap.         assert_array_equal(self.is_short(c), False)         assert_array_equal(self.is_on_heap(c), ~in_arena)         # We can put the originals back, and they'll still fit,         # and short strings are back as short strings         c[:] = self.a         assert_array_equal(c, self.a)         assert_array_equal(self.in_arena(c), in_arena)         assert_array_equal(self.is_short(c), self.is_short(self.a))         assert_array_equal(self.is_on_heap(c), False)      def test_arena_reuse_if_possible(self):         c = self.a.copy()         # A slightly longer string will not fit in the arena for         # the medium string, but will fit for the longer one.         c[:] = self.s_medium + "±"         assert_array_equal(c, self.s_medium + "±")         in_arena_exp = np.strings.str_len(self.a) &gt;= len(self.s_medium) + 1         # first entry started uninitialized and empty, so filling it leaves         # it in the arena         in_arena_exp[0] = True         assert not np.all(in_arena_exp == self.in_arena(self.a))         assert_array_equal(self.in_arena(c), in_arena_exp)         assert_array_equal(self.is_short(c), False)         assert_array_equal(self.is_on_heap(c), ~in_arena_exp)         # And once outside arena, it stays outside, since offset is lost.         # But short strings are used again.         c[:] = self.a         is_short_exp = self.is_short(self.a)         assert_array_equal(c, self.a)         assert_array_equal(self.in_arena(c), in_arena_exp)         assert_array_equal(self.is_short(c), is_short_exp)         assert_array_equal(self.is_on_heap(c), ~in_arena_exp &amp; ~is_short_exp)      def test_arena_no_reuse_after_short(self):         c = self.a.copy()         # If we replace a string with a short string, it cannot         # go into the arena after because the offset is lost.         c[:] = self.s_short         assert_array_equal(c, self.s_short)         assert_array_equal(self.in_arena(c), False)         c[:] = self.a         assert_array_equal(c, self.a)         assert_array_equal(self.in_arena(c), False)         assert_array_equal(self.is_on_heap(c), self.in_arena(self.a)) </w:t>
      </w:r>
    </w:p>
    <w:p>
      <w:r>
        <w:t>========================================</w:t>
      </w:r>
    </w:p>
    <w:p>
      <w:r>
        <w:t>File Path: D:\Machine_Learning_Projects\7. GARGI – Guided AI for Real-world Grammar &amp; Interaction\venv\Lib\site-packages\numpy\_core\tests\test_strings.py</w:t>
      </w:r>
    </w:p>
    <w:p>
      <w:r>
        <w:t xml:space="preserve">Content: import operator import sys  import pytest  import numpy as np from numpy._core._exceptions import _UFuncNoLoopError from numpy.testing import IS_PYPY, assert_array_equal, assert_raises from numpy.testing._private.utils import requires_memory  COMPARISONS = [     (operator.eq, np.equal, "=="),     (operator.ne, np.not_equal, "!="),     (operator.lt, np.less, "&lt;"),     (operator.le, np.less_equal, "&lt;="),     (operator.gt, np.greater, "&gt;"),     (operator.ge, np.greater_equal, "&gt;="), ]  MAX = np.iinfo(np.int64).max  IS_PYPY_LT_7_3_16 = IS_PYPY and sys.implementation.version &lt; (7, 3, 16)  @pytest.mark.parametrize(["op", "ufunc", "sym"], COMPARISONS) def test_mixed_string_comparison_ufuncs_fail(op, ufunc, sym):     arr_string = np.array(["a", "b"], dtype="S")     arr_unicode = np.array(["a", "c"], dtype="U")      with pytest.raises(TypeError, match="did not contain a loop"):         ufunc(arr_string, arr_unicode)      with pytest.raises(TypeError, match="did not contain a loop"):         ufunc(arr_unicode, arr_string)  @pytest.mark.parametrize(["op", "ufunc", "sym"], COMPARISONS) def test_mixed_string_comparisons_ufuncs_with_cast(op, ufunc, sym):     arr_string = np.array(["a", "b"], dtype="S")     arr_unicode = np.array(["a", "c"], dtype="U")      # While there is no loop, manual casting is acceptable:     res1 = ufunc(arr_string, arr_unicode, signature="UU-&gt;?", casting="unsafe")     res2 = ufunc(arr_string, arr_unicode, signature="SS-&gt;?", casting="unsafe")      expected = op(arr_string.astype("U"), arr_unicode)     assert_array_equal(res1, expected)     assert_array_equal(res2, expected)   @pytest.mark.parametrize(["op", "ufunc", "sym"], COMPARISONS) @pytest.mark.parametrize("dtypes", [         ("S2", "S2"), ("S2", "S10"),         ("&lt;U1", "&lt;U1"), ("&lt;U1", "&gt;U1"), ("&gt;U1", "&gt;U1"),         ("&lt;U1", "&lt;U10"), ("&lt;U1", "&gt;U10")]) @pytest.mark.parametrize("aligned", [True, False]) def test_string_comparisons(op, ufunc, sym, dtypes, aligned):     # ensure native byte-order for the first view to stay within unicode range     native_dt = np.dtype(dtypes[0]).newbyteorder("=")     arr = np.arange(2**15).view(native_dt).astype(dtypes[0])     if not aligned:         # Make `arr` unaligned:         new = np.zeros(arr.nbytes + 1, dtype=np.uint8)[1:].view(dtypes[0])         new[...] = arr         arr = new      arr2 = arr.astype(dtypes[1], copy=True)     np.random.shuffle(arr2)     arr[0] = arr2[0]  # make sure one matches      expected = [op(d1, d2) for d1, d2 in zip(arr.tolist(), arr2.tolist())]     assert_array_equal(op(arr, arr2), expected)     assert_array_equal(ufunc(arr, arr2), expected)     assert_array_equal(         np.char.compare_chararrays(arr, arr2, sym, False), expected     )      expected = [op(d2, d1) for d1, d2 in zip(arr.tolist(), arr2.tolist())]     assert_array_equal(op(arr2, arr), expected)     assert_array_equal(ufunc(arr2, arr), expected)     assert_array_equal(         np.char.compare_chararrays(arr2, arr, sym, False), expected     )   @pytest.mark.parametrize(["op", "ufunc", "sym"], COMPARISONS) @pytest.mark.parametrize("dtypes", [         ("S2", "S2"), ("S2", "S10"), ("&lt;U1", "&lt;U1"), ("&lt;U1", "&gt;U10")]) def test_string_comparisons_empty(op, ufunc, sym, dtypes):     arr = np.empty((1, 0, 1, 5), dtype=dtypes[0])     arr2 = np.empty((100, 1, 0, 1), dtype=dtypes[1])      expected = np.empty(np.broadcast_shapes(arr.shape, arr2.shape), dtype=bool)     assert_array_equal(op(arr, arr2), expected)     assert_array_equal(ufunc(arr, arr2), expected)     assert_array_equal(         np.char.compare_chararrays(arr, arr2, sym, False), expected     )   @pytest.mark.parametrize("str_dt", ["S", "U"]) @pytest.mark.parametrize("float_dt", np.typecodes["AllFloat"]) def test_float_to_string_cast(str_dt, float_dt):     float_dt = np.dtype(float_dt)     fi = np.finfo(float_dt)     arr = np.array([np.nan, np.inf, -np.inf, fi.max, fi.min], dtype=float_dt)     expected = ["nan", "inf", "-inf", str(fi.max), str(fi.min)]     if float_dt.kind == "c":         expected = [f"({r}+0j)" for r in expected]      res = arr.astype(str_dt)     assert_array_equal(res, np.array(expected, dtype=str_dt))   @pytest.mark.parametrize("str_dt", "US") @pytest.mark.parametrize("size", [-1, np.iinfo(np.intc).max]) def test_string_size_dtype_errors(str_dt, size):     if size &gt; 0:         size = size // np.dtype(f"{str_dt}1").itemsize + 1      with pytest.raises(ValueError):         np.dtype((str_dt, size))     with pytest.raises(TypeError):         np.dtype(f"{str_dt}{size}")   @pytest.mark.parametrize("str_dt", "US") def test_string_size_dtype_large_repr(str_dt):     size = np.iinfo(np.intc).max // np.dtype(f"{str_dt}1").itemsize     size_str = str(size)      dtype = np.dtype((str_dt, size))     assert size_str in dtype.str     assert size_str in str(dtype)     assert size_str in repr(dtype)   @pytest.mark.slow @requires_memory(2 * np.iinfo(np.intc).max) @pytest.mark.parametrize("str_dt", "US") @pytest.mark.thread_unsafe(reason="crashes with low memory") def test_large_string_coercion_error(str_dt):     very_large = np.iinfo(np.intc).max // np.dtype(f"{str_dt}1").itemsize     try:         large_string = "A" * (very_large + 1)     except Exception:         # We may not be able to create this Python string on 32bit.         pytest.skip("python failed to create huge string")      class MyStr:         def __str__(self):             return large_string      try:         # TypeError from NumPy, or OverflowError from 32bit Python.         with pytest.raises((TypeError, OverflowError)):             np.array([large_string], dtype=str_dt)          # Same as above, but input has to be converted to a string.         with pytest.raises((TypeError, OverflowError)):             np.array([MyStr()], dtype=str_dt)     except MemoryError:         # Catch memory errors, because `requires_memory` would do so.         raise AssertionError("Ops should raise before any large allocation.")  @pytest.mark.slow @requires_memory(2 * np.iinfo(np.intc).max) @pytest.mark.parametrize("str_dt", "US") @pytest.mark.thread_unsafe(reason="crashes with low memory") def test_large_string_addition_error(str_dt):     very_large = np.iinfo(np.intc).max // np.dtype(f"{str_dt}1").itemsize      a = np.array(["A" * very_large], dtype=str_dt)     b = np.array("B", dtype=str_dt)     try:         with pytest.raises(TypeError):             np.add(a, b)         with pytest.raises(TypeError):             np.add(a, a)     except MemoryError:         # Catch memory errors, because `requires_memory` would do so.         raise AssertionError("Ops should raise before any large allocation.")   def test_large_string_cast():     very_large = np.iinfo(np.intc).max // 4     # Could be nice to test very large path, but it makes too many huge     # allocations right now (need non-legacy cast loops for this).     # a = np.array([], dtype=np.dtype(("S", very_large)))     # assert a.astype("U").dtype.itemsize == very_large * 4      a = np.array([], dtype=np.dtype(("S", very_large + 1)))     # It is not perfect but OK if this raises a MemoryError during setup     # (this happens due clunky code and/or buffer setup.)     with pytest.raises((TypeError, MemoryError)):         a.astype("U")   @pytest.mark.parametrize("dt", ["S1", "U1"]) def test_in_place_mutiply_no_overflow(dt):     # see gh-30495     a = np.array("a", dtype=dt)     a *= 20     assert_array_equal(a, np.array("a", dtype=dt))   @pytest.mark.parametrize("dt", ["S", "U", "T"]) class TestMethods:      @pytest.mark.parametrize("in1,in2,out", [         ("", "", ""),         ("abc", "abc", "abcabc"),         ("12345", "12345", "1234512345"),         ("MixedCase", "MixedCase", "MixedCaseMixedCase"),         ("12345 \0 ", "12345 \0 ", "12345 \0 12345 \0 "),         ("UPPER", "UPPER", "UPPERUPPER"),         (["abc", "def"], ["hello", "world"], ["abchello", "defworld"]),     ])     def test_add(self, in1, in2, out, dt):         in1 = np.array(in1, dtype=dt)         in2 = np.array(in2, dtype=dt)         out = np.array(out, dtype=dt)         assert_array_equal(np.strings.add(in1, in2), out)      @pytest.mark.parametrize("in1,in2,out", [         ("abc", 3, "abcabcabc"),         ("abc", 0, ""),         ("abc", -1, ""),         (["abc", "def"], [1, 4], ["abc", "defdefdefdef"]),     ])     def test_multiply(self, in1, in2, out, dt):         in1 = np.array(in1, dtype=dt)         out = np.array(out, dtype=dt)         assert_array_equal(np.strings.multiply(in1, in2), out)      def test_multiply_raises(self, dt):         with pytest.raises(TypeError, match="unsupported type"):             np.strings.multiply(np.array("abc", dtype=dt), 3.14)          with pytest.raises(OverflowError):             np.strings.multiply(np.array("abc", dtype=dt), sys.maxsize)      def test_inplace_multiply(self, dt):         arr = np.array(['foo ', 'bar'], dtype=dt)         arr *= 2         if dt != "T":             assert_array_equal(arr, np.array(['foo ', 'barb'], dtype=dt))         else:             assert_array_equal(arr, ['foo foo ', 'barbar'])          with pytest.raises(OverflowError):             arr *= sys.maxsize      @pytest.mark.parametrize("i_dt", [np.int8, np.int16, np.int32,                                       np.int64, np.int_])     def test_multiply_integer_dtypes(self, i_dt, dt):         a = np.array("abc", dtype=dt)         i = np.array(3, dtype=i_dt)         res = np.array("abcabcabc", dtype=dt)         assert_array_equal(np.strings.multiply(a, i), res)      @pytest.mark.parametrize("in_,out", [         ("", False),         ("a", True),         ("A", True),         ("\n", False),         ("abc", True),         ("aBc123", False),         ("abc\n", False),         (["abc", "aBc123"], [True, False]),     ])     def test_isalpha(self, in_, out, dt):         in_ = np.array(in_, dtype=dt)         assert_array_equal(np.strings.isalpha(in_), out)      @pytest.mark.parametrize("in_,out", [         ('', False),         ('a', True),         ('A', True),         ('\n', False),         ('123abc456', True),         ('a1b3c', True),         ('aBc000 ', False),         ('abc\n', False),     ])     def test_isalnum(self, in_, out, dt):         in_ = np.array(in_, dtype=dt)         assert_array_equal(np.strings.isalnum(in_), out)      @pytest.mark.parametrize("in_,out", [         ("", False),         ("a", False),         ("0", True),         ("012345", True),         ("012345a", False),         (["a", "012345"], [False, True]),     ])     def test_isdigit(self, in_, out, dt):         in_ = np.array(in_, dtype=dt)         assert_array_equal(np.strings.isdigit(in_), out)      @pytest.mark.parametrize("in_,out", [         ("", False),         ("a", False),         ("1", False),         (" ", True),         ("\t", True),         ("\r", True),         ("\n", True),         (" \t\r \n", True),         (" \t\r\na", False),         (["\t1", " \t\r \n"], [False, True])     ])     def test_isspace(self, in_, out, dt):         in_ = np.array(in_, dtype=dt)         assert_array_equal(np.strings.isspace(in_), out)      @pytest.mark.parametrize("in_,out", [         ('', False),         ('a', True),         ('A', False),         ('\n', False),         ('abc', True),         ('aBc', False),         ('abc\n', True),     ])     def test_islower(self, in_, out, dt):         in_ = np.array(in_, dtype=dt)         assert_array_equal(np.strings.islower(in_), out)      @pytest.mark.parametrize("in_,out", [         ('', False),         ('a', False),         ('A', True),         ('\n', False),         ('ABC', True),         ('AbC', False),         ('ABC\n', True),     ])     def test_isupper(self, in_, out, dt):         in_ = np.array(in_, dtype=dt)         assert_array_equal(np.strings.isupper(in_), out)      @pytest.mark.parametrize("in_,out", [         ('', False),         ('a', False),         ('A', True),         ('\n', False),         ('A Titlecased Line', True),         ('A\nTitlecased Line', True),         ('A Titlecased, Line', True),         ('Not a capitalized String', False),         ('Not\ta Titlecase String', False),         ('Not--a Titlecase String', False),         ('NOT', False),     ])     def test_istitle(self, in_, out, dt):         in_ = np.array(in_, dtype=dt)         assert_array_equal(np.strings.istitle(in_), out)      @pytest.mark.parametrize("in_,out", [         ("", 0),         ("abc", 3),         ("12345", 5),         ("MixedCase", 9),         ("12345 \x00 ", 8),         ("UPPER", 5),         (["abc", "12345 \x00 "], [3, 8]),     ])     def test_str_len(self, in_, out, dt):         in_ = np.array(in_, dtype=dt)         assert_array_equal(np.strings.str_len(in_), out)      @pytest.mark.parametrize("a,sub,start,end,out", [         ("abcdefghiabc", "abc", 0, None, 0),         ("abcdefghiabc", "abc", 1, None, 9),         ("abcdefghiabc", "def", 4, None, -1),         ("abc", "", 0, None, 0),         ("abc", "", 3, None, 3),         ("abc", "", 4, None, -1),         ("rrarrrrrrrrra", "a", 0, None, 2),         ("rrarrrrrrrrra", "a", 4, None, 12),         ("rrarrrrrrrrra", "a", 4, 6, -1),         ("", "", 0, None, 0),         ("", "", 1, 1, -1),         ("", "", MAX, 0, -1),         ("", "xx", 0, None, -1),         ("", "xx", 1, 1, -1),         ("", "xx", MAX, 0, -1),         pytest.param(99 * "a" + "b", "b", 0, None, 99,                      id="99*a+b-b-0-None-99"),         pytest.param(98 * "a" + "ba", "ba", 0, None, 98,                      id="98*a+ba-ba-0-None-98"),         pytest.param(100 * "a", "b", 0, None, -1,                      id="100*a-b-0-None--1"),         pytest.param(30000 * "a" + 100 * "b", 100 * "b", 0, None, 30000,                      id="30000*a+100*b-100*b-0-None-30000"),         pytest.param(30000 * "a", 100 * "b", 0, None, -1,                      id="30000*a-100*b-0-None--1"),         pytest.param(15000 * "a" + 15000 * "b", 15000 * "b", 0, None, 15000,                      id="15000*a+15000*b-15000*b-0-None-15000"),         pytest.param(15000 * "a" + 15000 * "b", 15000 * "c", 0, None, -1,                      id="15000*a+15000*b-15000*c-0-None--1"),         (["abcdefghiabc", "rrarrrrrrrrra"], ["def", "arr"], [0, 3],          None, [3, -1]),         ("Ae¢☃€ 😊" * 2, "😊", 0, None, 6),         ("Ae¢☃€ 😊" * 2, "😊", 7, None, 13),         pytest.param("A" * (2 ** 17), r"[\w]+\Z", 0, None, -1,                      id=r"A*2**17-[\w]+\Z-0-None--1"),     ])     def test_find(self, a, sub, start, end, out, dt):         if "😊" in a and dt == "S":             pytest.skip("Bytes dtype does not support non-ascii input")         a = np.array(a, dtype=dt)         sub = np.array(sub, dtype=dt)         assert_array_equal(np.strings.find(a, sub, start, end), out)      @pytest.mark.parametrize("a,sub,start,end,out", [         ("abcdefghiabc", "abc", 0, None, 9),         ("abcdefghiabc", "", 0, None, 12),         ("abcdefghiabc", "abcd", 0, None, 0),         ("abcdefghiabc", "abcz", 0, None, -1),         ("abc", "", 0, None, 3),         ("abc", "", 3, None, 3),         ("abc", "", 4, None, -1),         ("rrarrrrrrrrra", "a", 0, None, 12),         ("rrarrrrrrrrra", "a", 4, None, 12),         ("rrarrrrrrrrra", "a", 4, 6, -1),         (["abcdefghiabc", "rrarrrrrrrrra"], ["abc", "a"], [0, 0],          None, [9, 12]),         ("Ae¢☃€ 😊" * 2, "😊", 0, None, 13),         ("Ae¢☃€ 😊" * 2, "😊", 0, 7, 6),     ])     def test_rfind(self, a, sub, start, end, out, dt):         if "😊" in a and dt == "S":             pytest.skip("Bytes dtype does not support non-ascii input")         a = np.array(a, dtype=dt)         sub = np.array(sub, dtype=dt)         assert_array_equal(np.strings.rfind(a, sub, start, end), out)      @pytest.mark.parametrize("a,sub,start,end,out", [         ("aaa", "a", 0, None, 3),         ("aaa", "b", 0, None, 0),         ("aaa", "a", 1, None, 2),         ("aaa", "a", 10, None, 0),         ("aaa", "a", -1, None, 1),         ("aaa", "a", -10, None, 3),         ("aaa", "a", 0, 1, 1),         ("aaa", "a", 0, 10, 3),         ("aaa", "a", 0, -1, 2),         ("aaa", "a", 0, -10, 0),         ("aaa", "", 1, None, 3),         ("aaa", "", 3, None, 1),         ("aaa", "", 10, None, 0),         ("aaa", "", -1, None, 2),         ("aaa", "", -10, None, 4),         ("aaa", "aaaa", 0, None, 0),         pytest.param(98 * "a" + "ba", "ba", 0, None, 1,                      id="98*a+ba-ba-0-None-1"),         pytest.param(30000 * "a" + 100 * "b", 100 * "b", 0, None, 1,                      id="30000*a+100*b-100*b-0-None-1"),         pytest.param(30000 * "a", 100 * "b", 0, None, 0,                      id="30000*a-100*b-0-None-0"),         pytest.param(30000 * "a" + 100 * "ab", "ab", 0, None, 100,                      id="30000*a+100*ab-ab-0-None-100"),         pytest.param(15000 * "a" + 15000 * "b", 15000 * "b", 0, None, 1,                      id="15000*a+15000*b-15000*b-0-None-1"),         pytest.param(15000 * "a" + 15000 * "b", 15000 * "c", 0, None, 0,                      id="15000*a+15000*b-15000*c-0-None-0"),         ("", "", 0, None, 1),         ("", "", 1, 1, 0),         ("", "", MAX, 0, 0),         ("", "xx", 0, None, 0),         ("", "xx", 1, 1, 0),         ("", "xx", MAX, 0, 0),         (["aaa", ""], ["a", ""], [0, 0], None, [3, 1]),         ("Ae¢☃€ 😊" * 100, "😊", 0, None, 100),     ])     def test_count(self, a, sub, start, end, out, dt):         if "😊" in a and dt == "S":             pytest.skip("Bytes dtype does not support non-ascii input")         a = np.array(a, dtype=dt)         sub = np.array(sub, dtype=dt)         assert_array_equal(np.strings.count(a, sub, start, end), out)      @pytest.mark.parametrize("a,prefix,start,end,out", [         ("hello", "he", 0, None, True),         ("hello", "hello", 0, None, True),         ("hello", "hello world", 0, None, False),         ("hello", "", 0, None, True),         ("hello", "ello", 0, None, False),         ("hello", "ello", 1, None, True),         ("hello", "o", 4, None, True),         ("hello", "o", 5, None, False),         ("hello", "", 5, None, True),         ("hello", "lo", 6, None, False),         ("helloworld", "lowo", 3, None, True),         ("helloworld", "lowo", 3, 7, True),         ("helloworld", "lowo", 3, 6, False),         ("", "", 0, 1, True),         ("", "", 0, 0, True),         ("", "", 1, 0, False),         ("hello", "he", 0, -1, True),         ("hello", "he", -53, -1, True),         ("hello", "hello", 0, -1, False),         ("hello", "hello world", -1, -10, False),         ("hello", "ello", -5, None, False),         ("hello", "ello", -4, None, True),         ("hello", "o", -2, None, False),         ("hello", "o", -1, None, True),         ("hello", "", -3, -3, True),         ("hello", "lo", -9, None, False),         (["hello", ""], ["he", ""], [0, 0], None, [True, True]),     ])     def test_startswith(self, a, prefix, start, end, out, dt):         a = np.array(a, dtype=dt)         prefix = np.array(prefix, dtype=dt)         assert_array_equal(np.strings.startswith(a, prefix, start, end), out)      @pytest.mark.parametrize("a,suffix,start,end,out", [         ("hello", "lo", 0, None, True),         ("hello", "he", 0, None, False),         ("hello", "", 0, None, True),         ("hello", "hello world", 0, None, False),         ("helloworld", "worl", 0, None, False),         ("helloworld", "worl", 3, 9, True),         ("helloworld", "world", 3, 12, True),         ("helloworld", "lowo", 1, 7, True),         ("helloworld", "lowo", 2, 7, True),         ("helloworld", "lowo", 3, 7, True),         ("helloworld", "lowo", 4, 7, False),         ("helloworld", "lowo", 3, 8, False),         ("ab", "ab", 0, 1, False),         ("ab", "ab", 0, 0, False),         ("", "", 0, 1, True),         ("", "", 0, 0, True),         ("", "", 1, 0, False),         ("hello", "lo", -2, None, True),         ("hello", "he", -2, None, False),         ("hello", "", -3, -3, True),         ("hello", "hello world", -10, -2, False),         ("helloworld", "worl", -6, None, False),         ("helloworld", "worl", -5, -1, True),         ("helloworld", "worl", -5, 9, True),         ("helloworld", "world", -7, 12, True),         ("helloworld", "lowo", -99, -3, True),         ("helloworld", "lowo", -8, -3, True),         ("helloworld", "lowo", -7, -3, True),         ("helloworld", "lowo", 3, -4, False),         ("helloworld", "lowo", -8, -2, False),         (["hello", "helloworld"], ["lo", "worl"], [0, -6], None,          [True, False]),     ])     def test_endswith(self, a, suffix, start, end, out, dt):         a = np.array(a, dtype=dt)         suffix = np.array(suffix, dtype=dt)         assert_array_equal(np.strings.endswith(a, suffix, start, end), out)      @pytest.mark.parametrize("a,chars,out", [         ("", None, ""),         ("   hello   ", None, "hello   "),         ("hello", None, "hello"),         (" \t\n\r\f\vabc \t\n\r\f\v", None, "abc \t\n\r\f\v"),         (["   hello   ", "hello"], None, ["hello   ", "hello"]),         ("", "", ""),         ("", "xyz", ""),         ("hello", "", "hello"),         ("xyzzyhelloxyzzy", "xyz", "helloxyzzy"),         ("hello", "xyz", "hello"),         ("xyxz", "xyxz", ""),         ("xyxzx", "x", "yxzx"),         (["xyzzyhelloxyzzy", "hello"], ["xyz", "xyz"],          ["helloxyzzy", "hello"]),         (["ba", "ac", "baa", "bba"], "b", ["a", "ac", "aa", "a"]),     ])     def test_lstrip(self, a, chars, out, dt):         a = np.array(a, dtype=dt)         out = np.array(out, dtype=dt)         if chars is not None:             chars = np.array(chars, dtype=dt)             assert_array_equal(np.strings.lstrip(a, chars), out)         else:             assert_array_equal(np.strings.lstrip(a), out)      @pytest.mark.parametrize("a,chars,out", [         ("", None, ""),         ("   hello   ", None, "   hello"),         ("hello", None, "hello"),         (" \t\n\r\f\vabc \t\n\r\f\v", None, " \t\n\r\f\vabc"),         (["   hello   ", "hello"], None, ["   hello", "hello"]),         ("", "", ""),         ("", "xyz", ""),         ("hello", "", "hello"),         (["hello    ", "abcdefghijklmnop"], None,          ["hello", "abcdefghijklmnop"]),         ("xyzzyhelloxyzzy", "xyz", "xyzzyhello"),         ("hello", "xyz", "hello"),         ("xyxz", "xyxz", ""),         ("    ", None, ""),         ("xyxzx", "x", "xyxz"),         (["xyzzyhelloxyzzy", "hello"], ["xyz", "xyz"],          ["xyzzyhello", "hello"]),         (["ab", "ac", "aab", "abb"], "b", ["a", "ac", "aa", "a"]),     ])     def test_rstrip(self, a, chars, out, dt):         a = np.array(a, dtype=dt)         out = np.array(out, dtype=dt)         if chars is not None:             chars = np.array(chars, dtype=dt)             assert_array_equal(np.strings.rstrip(a, chars), out)         else:             assert_array_equal(np.strings.rstrip(a), out)      @pytest.mark.parametrize("a,chars,out", [         ("", None, ""),         ("   hello   ", None, "hello"),         ("hello", None, "hello"),         (" \t\n\r\f\vabc \t\n\r\f\v", None, "abc"),         (["   hello   ", "hello"], None, ["hello", "hello"]),         ("", "", ""),         ("", "xyz", ""),         ("hello", "", "hello"),         ("xyzzyhelloxyzzy", "xyz", "hello"),         ("hello", "xyz", "hello"),         ("xyxz", "xyxz", ""),         ("xyxzx", "x", "yxz"),         (["xyzzyhelloxyzzy", "hello"], ["xyz", "xyz"],          ["hello", "hello"]),         (["bab", "ac", "baab", "bbabb"], "b", ["a", "ac", "aa", "a"]),     ])     def test_strip(self, a, chars, out, dt):         a = np.array(a, dtype=dt)         if chars is not None:             chars = np.array(chars, dtype=dt)         out = np.array(out, dtype=dt)         assert_array_equal(np.strings.strip(a, chars), out)      @pytest.mark.parametrize("buf,old,new,count,res", [         ("", "", "", -1, ""),         ("", "", "A", -1, "A"),         ("", "A", "", -1, ""),         ("", "A", "A", -1, ""),         ("", "", "", 100, ""),         ("", "", "A", 100, "A"),         ("A", "", "", -1, "A"),         ("A", "", "*", -1, "*A*"),         ("A", "", "*1", -1, "*1A*1"),         ("A", "", "*-#", -1, "*-#A*-#"),         ("AA", "", "*-", -1, "*-A*-A*-"),         ("AA", "", "*-", -1, "*-A*-A*-"),         ("AA", "", "*-", 4, "*-A*-A*-"),         ("AA", "", "*-", 3, "*-A*-A*-"),         ("AA", "", "*-", 2, "*-A*-A"),         ("AA", "", "*-", 1, "*-AA"),         ("AA", "", "*-", 0, "AA"),         ("A", "A", "", -1, ""),         ("AAA", "A", "", -1, ""),         ("AAA", "A", "", -1, ""),         ("AAA", "A", "", 4, ""),         ("AAA", "A", "", 3, ""),         ("AAA", "A", "", 2, "A"),         ("AAA", "A", "", 1, "AA"),         ("AAA", "A", "", 0, "AAA"),         ("AAAAAAAAAA", "A", "", -1, ""),         ("ABACADA", "A", "", -1, "BCD"),         ("ABACADA", "A", "", -1, "BCD"),         ("ABACADA", "A", "", 5, "BCD"),         ("ABACADA", "A", "", 4, "BCD"),         ("ABACADA", "A", "", 3, "BCDA"),         ("ABACADA", "A", "", 2, "BCADA"),         ("ABACADA", "A", "", 1, "BACADA"),         ("ABACADA", "A", "", 0, "ABACADA"),         ("ABCAD", "A", "", -1, "BCD"),         ("ABCADAA", "A", "", -1, "BCD"),         ("BCD", "A", "", -1, "BCD"),         ("*************", "A", "", -1, "*************"),         ("^" + "A" * 1000 + "^", "A", "", 999, "^A^"),         ("the", "the", "", -1, ""),         ("theater", "the", "", -1, "ater"),         ("thethe", "the", "", -1, ""),         ("thethethethe", "the", "", -1, ""),         ("theatheatheathea", "the", "", -1, "aaaa"),         ("that", "the", "", -1, "that"),         ("thaet", "the", "", -1, "thaet"),         ("here and there", "the", "", -1, "here and re"),         ("here and there and there", "the", "", -1, "here and re and re"),         ("here and there and there", "the", "", 3, "here and re and re"),         ("here and there and there", "the", "", 2, "here and re and re"),         ("here and there and there", "the", "", 1, "here and re and there"),         ("here and there and there", "the", "", 0, "here and there and there"),         ("here and there and there", "the", "", -1, "here and re and re"),         ("abc", "the", "", -1, "abc"),         ("abcdefg", "the", "", -1, "abcdefg"),         ("bbobob", "bob", "", -1, "bob"),         ("bbobobXbbobob", "bob", "", -1, "bobXbob"),         ("aaaaaaabob", "bob", "", -1, "aaaaaaa"),         ("aaaaaaa", "bob", "", -1, "aaaaaaa"),         ("Who goes there?", "o", "o", -1, "Who goes there?"),         ("Who goes there?", "o", "O", -1, "WhO gOes there?"),         ("Who goes there?", "o", "O", -1, "WhO gOes there?"),         ("Who goes there?", "o", "O", 3, "WhO gOes there?"),         ("Who goes there?", "o", "O", 2, "WhO gOes there?"),         ("Who goes there?", "o", "O", 1, "WhO goes there?"),         ("Who goes there?", "o", "O", 0, "Who goes there?"),         ("Who goes there?", "a", "q", -1, "Who goes there?"),         ("Who goes there?", "W", "w", -1, "who goes there?"),         ("WWho goes there?WW", "W", "w", -1, "wwho goes there?ww"),         ("Who goes there?", "?", "!", -1, "Who goes there!"),         ("Who goes there??", "?", "!", -1, "Who goes there!!"),         ("Who goes there?", ".", "!", -1, "Who goes there?"),         ("This is a tissue", "is", "**", -1, "Th** ** a t**sue"),         ("This is a tissue", "is", "**", -1, "Th** ** a t**sue"),         ("This is a tissue", "is", "**", 4, "Th** ** a t**sue"),         ("This is a tissue", "is", "**", 3, "Th** ** a t**sue"),         ("This is a tissue", "is", "**", 2, "Th** ** a tissue"),         ("This is a tissue", "is", "**", 1, "Th** is a tissue"),         ("This is a tissue", "is", "**", 0, "This is a tissue"),         ("bobob", "bob", "cob", -1, "cobob"),         ("bobobXbobobob", "bob", "cob", -1, "cobobXcobocob"),         ("bobob", "bot", "bot", -1, "bobob"),         ("Reykjavik", "k", "KK", -1, "ReyKKjaviKK"),         ("Reykjavik", "k", "KK", -1, "ReyKKjaviKK"),         ("Reykjavik", "k", "KK", 2, "ReyKKjaviKK"),         ("Reykjavik", "k", "KK", 1, "ReyKKjavik"),         ("Reykjavik", "k", "KK", 0, "Reykjavik"),         ("A.B.C.", ".", "----", -1, "A----B----C----"),         ("Reykjavik", "q", "KK", -1, "Reykjavik"),         ("spam, spam, eggs and spam", "spam", "ham", -1,             "ham, ham, eggs and ham"),         ("spam, spam, eggs and spam", "spam", "ham", -1,             "ham, ham, eggs and ham"),         ("spam, spam, eggs and spam", "spam", "ham", 4,             "ham, ham, eggs and ham"),         ("spam, spam, eggs and spam", "spam", "ham", 3,             "ham, ham, eggs and ham"),         ("spam, spam, eggs and spam", "spam", "ham", 2,             "ham, ham, eggs and spam"),         ("spam, spam, eggs and spam", "spam", "ham", 1,             "ham, spam, eggs and spam"),         ("spam, spam, eggs and spam", "spam", "ham", 0,             "spam, spam, eggs and spam"),         ("bobobob", "bobob", "bob", -1, "bobob"),         ("bobobobXbobobob", "bobob", "bob", -1, "bobobXbobob"),         ("BOBOBOB", "bob", "bobby", -1, "BOBOBOB"),         ("one!two!three!", "!", "@", 1, "one@two!three!"),         ("one!two!three!", "!", "", -1, "onetwothree"),         ("one!two!three!", "!", "@", 2, "one@two@three!"),         ("one!two!three!", "!", "@", 3, "one@two@three@"),         ("one!two!three!", "!", "@", 4, "one@two@three@"),         ("one!two!three!", "!", "@", 0, "one!two!three!"),         ("one!two!three!", "!", "@", -1, "one@two@three@"),         ("one!two!three!", "x", "@", -1, "one!two!three!"),         ("one!two!three!", "x", "@", 2, "one!two!three!"),         ("abc", "", "-", -1, "-a-b-c-"),         ("abc", "", "-", 3, "-a-b-c"),         ("abc", "", "-", 0, "abc"),         ("abc", "ab", "--", 0, "abc"),         ("abc", "xy", "--", -1, "abc"),         (["abbc", "abbd"], "b", "z", [1, 2], ["azbc", "azzd"]),     ])     def test_replace(self, buf, old, new, count, res, dt):         if "😊" in buf and dt == "S":             pytest.skip("Bytes dtype does not support non-ascii input")         buf = np.array(buf, dtype=dt)         old = np.array(old, dtype=dt)         new = np.array(new, dtype=dt)         res = np.array(res, dtype=dt)         assert_array_equal(np.strings.replace(buf, old, new, count), res)      @pytest.mark.parametrize("buf,sub,start,end,res", [         ("abcdefghiabc", "", 0, None, 0),         ("abcdefghiabc", "def", 0, None, 3),         ("abcdefghiabc", "abc", 0, None, 0),         ("abcdefghiabc", "abc", 1, None, 9),     ])     def test_index(self, buf, sub, start, end, res, dt):         buf = np.array(buf, dtype=dt)         sub = np.array(sub, dtype=dt)         assert_array_equal(np.strings.index(buf, sub, start, end), res)      @pytest.mark.parametrize("buf,sub,start,end", [         ("abcdefghiabc", "hib", 0, None),         ("abcdefghiab", "abc", 1, None),         ("abcdefghi", "ghi", 8, None),         ("abcdefghi", "ghi", -1, None),         ("rrarrrrrrrrra", "a", 4, 6),     ])     def test_index_raises(self, buf, sub, start, end, dt):         buf = np.array(buf, dtype=dt)         sub = np.array(sub, dtype=dt)         with pytest.raises(ValueError, match="substring not found"):             np.strings.index(buf, sub, start, end)      @pytest.mark.parametrize("buf,sub,start,end,res", [         ("abcdefghiabc", "", 0, None, 12),         ("abcdefghiabc", "def", 0, None, 3),         ("abcdefghiabc", "abc", 0, None, 9),         ("abcdefghiabc", "abc", 0, -1, 0),     ])     def test_rindex(self, buf, sub, start, end, res, dt):         buf = np.array(buf, dtype=dt)         sub = np.array(sub, dtype=dt)         assert_array_equal(np.strings.rindex(buf, sub, start, end), res)      @pytest.mark.parametrize("buf,sub,start,end", [         ("abcdefghiabc", "hib", 0, None),         ("defghiabc", "def", 1, None),         ("defghiabc", "abc", 0, -1),         ("abcdefghi", "ghi", 0, 8),         ("abcdefghi", "ghi", 0, -1),         ("rrarrrrrrrrra", "a", 4, 6),     ])     def test_rindex_raises(self, buf, sub, start, end, dt):         buf = np.array(buf, dtype=dt)         sub = np.array(sub, dtype=dt)         with pytest.raises(ValueError, match="substring not found"):             np.strings.rindex(buf, sub, start, end)      @pytest.mark.parametrize("buf,tabsize,res", [         ("abc\rab\tdef\ng\thi", 8, "abc\rab      def\ng       hi"),         ("abc\rab\tdef\ng\thi", 4, "abc\rab  def\ng   hi"),         ("abc\r\nab\tdef\ng\thi", 8, "abc\r\nab      def\ng       hi"),         ("abc\r\nab\tdef\ng\thi", 4, "abc\r\nab  def\ng   hi"),         ("abc\r\nab\r\ndef\ng\r\nhi", 4, "abc\r\nab\r\ndef\ng\r\nhi"),         (" \ta\n\tb", 1, "  a\n b"),     ])     def test_expandtabs(self, buf, tabsize, res, dt):         buf = np.array(buf, dtype=dt)         res = np.array(res, dtype=dt)         assert_array_equal(np.strings.expandtabs(buf, tabsize), res)      def test_expandtabs_raises_overflow(self, dt):         with pytest.raises(OverflowError, match="new string is too long"):             np.strings.expandtabs(np.array("\ta\n\tb", dtype=dt), sys.maxsize)             np.strings.expandtabs(np.array("\ta\n\tb", dtype=dt), 2**61)      def test_expandtabs_length_not_cause_segfault(self, dt):         # see gh-28829         with pytest.raises(             _UFuncNoLoopError,             match="did not contain a loop with signature matching types",         ):             np._core.strings._expandtabs_length.reduce(np.zeros(200))          with pytest.raises(             _UFuncNoLoopError,             match="did not contain a loop with signature matching types",         ):             np.strings.expandtabs(np.zeros(200))      FILL_ERROR = "The fill character must be exactly one character long"      def test_center_raises_multiple_character_fill(self, dt):         buf = np.array("abc", dtype=dt)         fill = np.array("**", dtype=dt)         with pytest.raises(TypeError, match=self.FILL_ERROR):             np.strings.center(buf, 10, fill)      def test_ljust_raises_multiple_character_fill(self, dt):         buf = np.array("abc", dtype=dt)         fill = np.array("**", dtype=dt)         with pytest.raises(TypeError, match=self.FILL_ERROR):             np.strings.ljust(buf, 10, fill)      def test_rjust_raises_multiple_character_fill(self, dt):         buf = np.array("abc", dtype=dt)         fill = np.array("**", dtype=dt)         with pytest.raises(TypeError, match=self.FILL_ERROR):             np.strings.rjust(buf, 10, fill)      @pytest.mark.parametrize("buf,width,fillchar,res", [         ('abc', 10, ' ', '   abc    '),         ('abc', 6, ' ', ' abc  '),         ('abc', 3, ' ', 'abc'),         ('abc', 2, ' ', 'abc'),         ('abc', -2, ' ', 'abc'),         ('abc', 10, '*', '***abc****'),     ])     def test_center(self, buf, width, fillchar, res, dt):         buf = np.array(buf, dtype=dt)         fillchar = np.array(fillchar, dtype=dt)         res = np.array(res, dtype=dt)         assert_array_equal(np.strings.center(buf, width, fillchar), res)      @pytest.mark.parametrize("buf,width,fillchar,res", [         ('abc', 10, ' ', 'abc       '),         ('abc', 6, ' ', 'abc   '),         ('abc', 3, ' ', 'abc'),         ('abc', 2, ' ', 'abc'),         ('abc', -2, ' ', 'abc'),         ('abc', 10, '*', 'abc*******'),     ])     def test_ljust(self, buf, width, fillchar, res, dt):         buf = np.array(buf, dtype=dt)         fillchar = np.array(fillchar, dtype=dt)         res = np.array(res, dtype=dt)         assert_array_equal(np.strings.ljust(buf, width, fillchar), res)      @pytest.mark.parametrize("buf,width,fillchar,res", [         ('abc', 10, ' ', '       abc'),         ('abc', 6, ' ', '   abc'),         ('abc', 3, ' ', 'abc'),         ('abc', 2, ' ', 'abc'),         ('abc', -2, ' ', 'abc'),         ('abc', 10, '*', '*******abc'),     ])     def test_rjust(self, buf, width, fillchar, res, dt):         buf = np.array(buf, dtype=dt)         fillchar = np.array(fillchar, dtype=dt)         res = np.array(res, dtype=dt)         assert_array_equal(np.strings.rjust(buf, width, fillchar), res)      @pytest.mark.parametrize("buf,width,res", [         ('123', 2, '123'),         ('123', 3, '123'),         ('0123', 4, '0123'),         ('+123', 3, '+123'),         ('+123', 4, '+123'),         ('+123', 5, '+0123'),         ('+0123', 5, '+0123'),         ('-123', 3, '-123'),         ('-123', 4, '-123'),         ('-0123', 5, '-0123'),         ('000', 3, '000'),         ('34', 1, '34'),         ('34', -1, '34'),         ('0034', 4, '0034'),     ])     def test_zfill(self, buf, width, res, dt):         buf = np.array(buf, dtype=dt)         res = np.array(res, dtype=dt)         assert_array_equal(np.strings.zfill(buf, width), res)      @pytest.mark.parametrize("buf,sep,res1,res2,res3", [         ("this is the partition method", "ti", "this is the par",             "ti", "tion method"),         ("http://www.python.org", "://", "http", "://", "www.python.org"),         ("http://www.python.org", "?", "http://www.python.org", "", ""),         ("http://www.python.org", "http://", "", "http://", "www.python.org"),         ("http://www.python.org", "org", "http://www.python.", "org", ""),         ("http://www.python.org", ["://", "?", "http://", "org"],             ["http", "http://www.python.org", "", "http://www.python."],             ["://", "", "http://", "org"],             ["www.python.org", "", "www.python.org", ""]),         ("mississippi", "ss", "mi", "ss", "issippi"),         ("mississippi", "i", "m", "i", "ssissippi"),         ("mississippi", "w", "mississippi", "", ""),     ])     def test_partition(self, buf, sep, res1, res2, res3, dt):         buf = np.array(buf, dtype=dt)         sep = np.array(sep, dtype=dt)         res1 = np.array(res1, dtype=dt)         res2 = np.array(res2, dtype=dt)         res3 = np.array(res3, dtype=dt)         act1, act2, act3 = np.strings.partition(buf, sep)         assert_array_equal(act1, res1)         assert_array_equal(act2, res2)         assert_array_equal(act3, res3)         assert_array_equal(act1 + act2 + act3, buf)      @pytest.mark.parametrize("buf,sep,res1,res2,res3", [         ("this is the partition method", "ti", "this is the parti",             "ti", "on method"),         ("http://www.python.org", "://", "http", "://", "www.python.org"),         ("http://www.python.org", "?", "", "", "http://www.python.org"),         ("http://www.python.org", "http://", "", "http://", "www.python.org"),         ("http://www.python.org", "org", "http://www.python.", "org", ""),         ("http://www.python.org", ["://", "?", "http://", "org"],             ["http", "", "", "http://www.python."],             ["://", "", "http://", "org"],             ["www.python.org", "http://www.python.org", "www.python.org", ""]),         ("mississippi", "ss", "missi", "ss", "ippi"),         ("mississippi", "i", "mississipp", "i", ""),         ("mississippi", "w", "", "", "mississippi"),     ])     def test_rpartition(self, buf, sep, res1, res2, res3, dt):         buf = np.array(buf, dtype=dt)         sep = np.array(sep, dtype=dt)         res1 = np.array(res1, dtype=dt)         res2 = np.array(res2, dtype=dt)         res3 = np.array(res3, dtype=dt)         act1, act2, act3 = np.strings.rpartition(buf, sep)         assert_array_equal(act1, res1)         assert_array_equal(act2, res2)         assert_array_equal(act3, res3)         assert_array_equal(act1 + act2 + act3, buf)      @pytest.mark.parametrize("args", [         (None,),         (None, None),         (None, None, -1),         (0,),         (0, None),         (0, None, -1),         (1,),         (1, None),         (1, None, -1),         (3,),         (3, None),         (5,),         (5, None),         (5, 5),         (5, 5, -1),         (6,),  # test index past the end         (6, None),         (6, None, -1),         (6, 7),  # test start and stop index past the end         (4, 3),  # test start &gt; stop index         (-1,),         (-1, None),         (-1, None, -1),         (-3,),         (-3, None),         ([3, 4],),         ([3, 4], None),         ([2, 4],),         ([-3, 5],),         ([-3, 5], None),         ([-3, 5], None, -1),         ([0, -5],),         ([0, -5], None),         ([0, -5], None, -1),         (1, 4),         (-3, 5),         (None, -1),         (0, [4, 2]),         ([1, 2], [-1, -2]),         (1, 5, 2),         (None, None, -1),         ([0, 6], [-1, 0], [2, -1]),     ])     @pytest.mark.parametrize("buf", [         ["hello", "world"],         ['hello world', 'γεια σου κόσμε', '你好世界', '👋 🌍'],     ])     def test_slice(self, args, buf, dt):         if dt == "S" and "你好世界" in buf:             pytest.skip("Bytes dtype does not support non-ascii input")         if len(buf) == 4:             args = tuple(s * 2 if isinstance(s, list) else s for s in args)         buf = np.array(buf, dtype=dt)         act = np.strings.slice(buf, *args)         bcast_args = tuple(np.broadcast_to(arg, buf.shape) for arg in args)         res = np.array([s[slice(*arg)]                         for s, arg in zip(buf, zip(*bcast_args))],                        dtype=dt)         assert_array_equal(act, res)      def test_slice_unsupported(self, dt):         with pytest.raises(TypeError, match="did not contain a loop"):             np.strings.slice(np.array([1, 2, 3]), 4)          regexp = (r"Cannot cast ufunc '_slice' input .* "                   r"from .* to dtype\('int(64|32)'\)")         with pytest.raises(TypeError, match=regexp):             np.strings.slice(np.array(['foo', 'bar'], dtype=dt),                              np.array(['foo', 'bar'], dtype=dt))      @pytest.mark.parametrize("int_dt", [np.int8, np.int16, np.int32,                                         np.int64, np.uint8, np.uint16,                                         np.uint32, np.uint64])     def test_slice_int_type_promotion(self, int_dt, dt):         buf = np.array(["hello", "world"], dtype=dt)         np_slice = np.strings.slice         assert_array_equal(np_slice(buf, int_dt(4)),                            np.array(["hell", "worl"], dtype=dt))         assert_array_equal(np_slice(buf, np.array([4, 4], dtype=int_dt)),                            np.array(["hell", "worl"], dtype=dt))          assert_array_equal(np_slice(buf, int_dt(2), int_dt(4)),                            np.array(["ll", "rl"], dtype=dt))         assert_array_equal(np_slice(buf, np.array([2, 2], dtype=int_dt),                                     np.array([4, 4], dtype=int_dt)),                            np.array(["ll", "rl"], dtype=dt))          assert_array_equal(np_slice(buf, int_dt(0), int_dt(4), int_dt(2)),                            np.array(["hl", "wr"], dtype=dt))         assert_array_equal(np_slice(buf,                                     np.array([0, 0], dtype=int_dt),                                     np.array([4, 4], dtype=int_dt),                                     np.array([2, 2], dtype=int_dt)),                            np.array(["hl", "wr"], dtype=dt))  @pytest.mark.parametrize("dt", ["U", "T"]) class TestMethodsWithUnicode:     @pytest.mark.parametrize("in_,out", [         ("", False),         ("a", False),         ("0", True),         ("\u2460", False),  # CIRCLED DIGIT 1         ("\xbc", False),  # VULGAR FRACTION ONE QUARTER         ("\u0660", True),  # ARABIC_INDIC DIGIT ZERO         ("012345", True),         ("012345a", False),         (["0", "a"], [True, False]),     ])     def test_isdecimal_unicode(self, in_, out, dt):         buf = np.array(in_, dtype=dt)         assert_array_equal(np.strings.isdecimal(buf), out)      @pytest.mark.parametrize("in_,out", [         ("", False),         ("a", False),         ("0", True),         ("\u2460", True),  # CIRCLED DIGIT 1         ("\xbc", True),  # VULGAR FRACTION ONE QUARTER         ("\u0660", True),  # ARABIC_INDIC DIGIT ZERO         ("012345", True),         ("012345a", False),         (["0", "a"], [True, False]),     ])     def test_isnumeric_unicode(self, in_, out, dt):         buf = np.array(in_, dtype=dt)         assert_array_equal(np.strings.isnumeric(buf), out)      @pytest.mark.parametrize("buf,old,new,count,res", [         ("...\u043c......&lt;", "&lt;", "&amp;lt;", -1, "...\u043c......&amp;lt;"),         ("Ae¢☃€ 😊" * 2, "A", "B", -1, "Be¢☃€ 😊Be¢☃€ 😊"),         ("Ae¢☃€ 😊" * 2, "😊", "B", -1, "Ae¢☃€ BAe¢☃€ B"),     ])     def test_replace_unicode(self, buf, old, new, count, res, dt):         buf = np.array(buf, dtype=dt)         old = np.array(old, dtype=dt)         new = np.array(new, dtype=dt)         res = np.array(res, dtype=dt)         assert_array_equal(np.strings.replace(buf, old, new, count), res)      @pytest.mark.parametrize("in_", [         '\U00010401',         '\U00010427',         '\U00010429',         '\U0001044E',         '\U0001D7F6',         '\U00011066',         '\U000104A0',         pytest.param('\U0001F107', marks=pytest.mark.xfail(             sys.platform == 'win32' and IS_PYPY_LT_7_3_16,             reason="PYPY bug in Py_UNICODE_ISALNUM",             strict=True)),     ])     def test_isalnum_unicode(self, in_, dt):         in_ = np.array(in_, dtype=dt)         assert_array_equal(np.strings.isalnum(in_), True)      @pytest.mark.parametrize("in_,out", [         ('\u1FFc', False),         ('\u2167', False),         ('\U00010401', False),         ('\U00010427', False),         ('\U0001F40D', False),         ('\U0001F46F', False),         ('\u2177', True),         pytest.param('\U00010429', True, marks=pytest.mark.xfail(             sys.platform == 'win32' and IS_PYPY_LT_7_3_16,             reason="PYPY bug in Py_UNICODE_ISLOWER",             strict=True)),         ('\U0001044E', True),     ])     def test_islower_unicode(self, in_, out, dt):         in_ = np.array(in_, dtype=dt)         assert_array_equal(np.strings.islower(in_), out)      @pytest.mark.parametrize("in_,out", [         ('\u1FFc', False),         ('\u2167', True),         ('\U00010401', True),         ('\U00010427', True),         ('\U0001F40D', False),         ('\U0001F46F', False),         ('\u2177', False),         pytest.param('\U00010429', False, marks=pytest.mark.xfail(             sys.platform == 'win32' and IS_PYPY_LT_7_3_16,             reason="PYPY bug in Py_UNICODE_ISUPPER",             strict=True)),         ('\U0001044E', False),     ])     def test_isupper_unicode(self, in_, out, dt):         in_ = np.array(in_, dtype=dt)         assert_array_equal(np.strings.isupper(in_), out)      @pytest.mark.parametrize("in_,out", [         ('\u1FFc', True),         ('Greek \u1FFcitlecases ...', True),         pytest.param('\U00010401\U00010429', True, marks=pytest.mark.xfail(             sys.platform == 'win32' and IS_PYPY_LT_7_3_16,             reason="PYPY bug in Py_UNICODE_ISISTITLE",             strict=True)),         ('\U00010427\U0001044E', True),         pytest.param('\U00010429', False, marks=pytest.mark.xfail(             sys.platform == 'win32' and IS_PYPY_LT_7_3_16,             reason="PYPY bug in Py_UNICODE_ISISTITLE",             strict=True)),         ('\U0001044E', False),         ('\U0001F40D', False),         ('\U0001F46F', False),     ])     def test_istitle_unicode(self, in_, out, dt):         in_ = np.array(in_, dtype=dt)         assert_array_equal(np.strings.istitle(in_), out)      @pytest.mark.parametrize("buf,sub,start,end,res", [         ("Ae¢☃€ 😊" * 2, "😊", 0, None, 6),         ("Ae¢☃€ 😊" * 2, "😊", 7, None, 13),     ])     def test_index_unicode(self, buf, sub, start, end, res, dt):         buf = np.array(buf, dtype=dt)         sub = np.array(sub, dtype=dt)         assert_array_equal(np.strings.index(buf, sub, start, end), res)      def test_index_raises_unicode(self, dt):         with pytest.raises(ValueError, match="substring not found"):             np.strings.index("Ae¢☃€ 😊", "😀")      @pytest.mark.parametrize("buf,res", [         ("Ae¢☃€ \t 😊", "Ae¢☃€    😊"),         ("\t\U0001044E", "        \U0001044E"),     ])     def test_expandtabs(self, buf, res, dt):         buf = np.array(buf, dtype=dt)         res = np.array(res, dtype=dt)         assert_array_equal(np.strings.expandtabs(buf), res)      @pytest.mark.parametrize("buf,width,fillchar,res", [         ('x', 2, '\U0001044E', 'x\U0001044E'),         ('x', 3, '\U0001044E', '\U0001044Ex\U0001044E'),         ('x', 4, '\U0001044E', '\U0001044Ex\U0001044E\U0001044E'),     ])     def test_center(self, buf, width, fillchar, res, dt):         buf = np.array(buf, dtype=dt)         fillchar = np.array(fillchar, dtype=dt)         res = np.array(res, dtype=dt)         assert_array_equal(np.strings.center(buf, width, fillchar), res)      @pytest.mark.parametrize("buf,width,fillchar,res", [         ('x', 2, '\U0001044E', 'x\U0001044E'),         ('x', 3, '\U0001044E', 'x\U0001044E\U0001044E'),         ('x', 4, '\U0001044E', 'x\U0001044E\U0001044E\U0001044E'),     ])     def test_ljust(self, buf, width, fillchar, res, dt):         buf = np.array(buf, dtype=dt)         fillchar = np.array(fillchar, dtype=dt)         res = np.array(res, dtype=dt)         assert_array_equal(np.strings.ljust(buf, width, fillchar), res)      @pytest.mark.parametrize("buf,width,fillchar,res", [         ('x', 2, '\U0001044E', '\U0001044Ex'),         ('x', 3, '\U0001044E', '\U0001044E\U0001044Ex'),         ('x', 4, '\U0001044E', '\U0001044E\U0001044E\U0001044Ex'),     ])     def test_rjust(self, buf, width, fillchar, res, dt):         buf = np.array(buf, dtype=dt)         fillchar = np.array(fillchar, dtype=dt)         res = np.array(res, dtype=dt)         assert_array_equal(np.strings.rjust(buf, width, fillchar), res)      @pytest.mark.parametrize("buf,sep,res1,res2,res3", [         ("āāāāĀĀĀĀ", "Ă", "āāāāĀĀĀĀ", "", ""),         ("āāāāĂĀĀĀĀ", "Ă", "āāāā", "Ă", "ĀĀĀĀ"),         ("āāāāĂĂĀĀĀĀ", "ĂĂ", "āāāā", "ĂĂ", "ĀĀĀĀ"),         ("𐌁𐌁𐌁𐌁𐌀𐌀𐌀𐌀", "𐌂", "𐌁𐌁𐌁𐌁𐌀𐌀𐌀𐌀", "", ""),         ("𐌁𐌁𐌁𐌁𐌂𐌀𐌀𐌀𐌀", "𐌂", "𐌁𐌁𐌁𐌁", "𐌂", "𐌀𐌀𐌀𐌀"),         ("𐌁𐌁𐌁𐌁𐌂𐌂𐌀𐌀𐌀𐌀", "𐌂𐌂", "𐌁𐌁𐌁𐌁", "𐌂𐌂", "𐌀𐌀𐌀𐌀"),         ("𐌁𐌁𐌁𐌁𐌂𐌂𐌂𐌂𐌀𐌀𐌀𐌀", "𐌂𐌂𐌂𐌂", "𐌁𐌁𐌁𐌁", "𐌂𐌂𐌂𐌂", "𐌀𐌀𐌀𐌀"),     ])     def test_partition(self, buf, sep, res1, res2, res3, dt):         buf = np.array(buf, dtype=dt)         sep = np.array(sep, dtype=dt)         res1 = np.array(res1, dtype=dt)         res2 = np.array(res2, dtype=dt)         res3 = np.array(res3, dtype=dt)         act1, act2, act3 = np.strings.partition(buf, sep)         assert_array_equal(act1, res1)         assert_array_equal(act2, res2)         assert_array_equal(act3, res3)         assert_array_equal(act1 + act2 + act3, buf)      @pytest.mark.parametrize("buf,sep,res1,res2,res3", [         ("āāāāĀĀĀĀ", "Ă", "", "", "āāāāĀĀĀĀ"),         ("āāāāĂĀĀĀĀ", "Ă", "āāāā", "Ă", "ĀĀĀĀ"),         ("āāāāĂĂĀĀĀĀ", "ĂĂ", "āāāā", "ĂĂ", "ĀĀĀĀ"),         ("𐌁𐌁𐌁𐌁𐌀𐌀𐌀𐌀", "𐌂", "", "", "𐌁𐌁𐌁𐌁𐌀𐌀𐌀𐌀"),         ("𐌁𐌁𐌁𐌁𐌂𐌀𐌀𐌀𐌀", "𐌂", "𐌁𐌁𐌁𐌁", "𐌂", "𐌀𐌀𐌀𐌀"),         ("𐌁𐌁𐌁𐌁𐌂𐌂𐌀𐌀𐌀𐌀", "𐌂𐌂", "𐌁𐌁𐌁𐌁", "𐌂𐌂", "𐌀𐌀𐌀𐌀"),     ])     def test_rpartition(self, buf, sep, res1, res2, res3, dt):         buf = np.array(buf, dtype=dt)         sep = np.array(sep, dtype=dt)         res1 = np.array(res1, dtype=dt)         res2 = np.array(res2, dtype=dt)         res3 = np.array(res3, dtype=dt)         act1, act2, act3 = np.strings.rpartition(buf, sep)         assert_array_equal(act1, res1)         assert_array_equal(act2, res2)         assert_array_equal(act3, res3)         assert_array_equal(act1 + act2 + act3, buf)      @pytest.mark.parametrize("method", ["strip", "lstrip", "rstrip"])     @pytest.mark.parametrize(         "source,strip",         [             ("λμ", "μ"),             ("λμ", "λ"),             ("λ" * 5 + "μ" * 2, "μ"),             ("λ" * 5 + "μ" * 2, "λ"),             ("λ" * 5 + "A" + "μ" * 2, "μλ"),             ("λμ" * 5, "μ"),             ("λμ" * 5, "λ"),     ])     def test_strip_functions_unicode(self, source, strip, method, dt):         src_array = np.array([source], dtype=dt)          npy_func = getattr(np.strings, method)         py_func = getattr(str, method)          expected = np.array([py_func(source, strip)], dtype=dt)         actual = npy_func(src_array, strip)          assert_array_equal(actual, expected)      @pytest.mark.parametrize("args", [         (None,),         (0,),         (1,),         (5,),         (15,),         (22,),         (-1,),         (-3,),         ([3, 4],),         ([-5, 5],),         ([0, -8],),         (1, 12),         (-12, 15),         (None, -1),         (0, [17, 6]),         ([1, 2], [-1, -2]),         (1, 11, 2),         (None, None, -1),         ([0, 10], [-1, 0], [2, -1]),     ])     def test_slice(self, args, dt):         buf = np.array(["Приве́т नमस्ते שָׁלוֹם", "😀😃😄😁😆😅🤣😂🙂🙃"],                        dtype=dt)         act = np.strings.slice(buf, *args)         bcast_args = tuple(np.broadcast_to(arg, buf.shape) for arg in args)         res = np.array([s[slice(*arg)]                         for s, arg in zip(buf, zip(*bcast_args))],                        dtype=dt)         assert_array_equal(act, res)   class TestMixedTypeMethods:     def test_center(self):         buf = np.array("😊", dtype="U")         fill = np.array("*", dtype="S")         res = np.array("*😊*", dtype="U")         assert_array_equal(np.strings.center(buf, 3, fill), res)          buf = np.array("s", dtype="S")         fill = np.array("*", dtype="U")         res = np.array("*s*", dtype="S")         assert_array_equal(np.strings.center(buf, 3, fill), res)          with pytest.raises(ValueError, match="'ascii' codec can't encode"):             buf = np.array("s", dtype="S")             fill = np.array("😊", dtype="U")             np.strings.center(buf, 3, fill)      def test_ljust(self):         buf = np.array("😊", dtype="U")         fill = np.array("*", dtype="S")         res = np.array("😊**", dtype="U")         assert_array_equal(np.strings.ljust(buf, 3, fill), res)          buf = np.array("s", dtype="S")         fill = np.array("*", dtype="U")         res = np.array("s**", dtype="S")         assert_array_equal(np.strings.ljust(buf, 3, fill), res)          with pytest.raises(ValueError, match="'ascii' codec can't encode"):             buf = np.array("s", dtype="S")             fill = np.array("😊", dtype="U")             np.strings.ljust(buf, 3, fill)      def test_rjust(self):         buf = np.array("😊", dtype="U")         fill = np.array("*", dtype="S")         res = np.array("**😊", dtype="U")         assert_array_equal(np.strings.rjust(buf, 3, fill), res)          buf = np.array("s", dtype="S")         fill = np.array("*", dtype="U")         res = np.array("**s", dtype="S")         assert_array_equal(np.strings.rjust(buf, 3, fill), res)          with pytest.raises(ValueError, match="'ascii' codec can't encode"):             buf = np.array("s", dtype="S")             fill = np.array("😊", dtype="U")             np.strings.rjust(buf, 3, fill)   class TestUnicodeOnlyMethodsRaiseWithBytes:     def test_isdecimal_raises(self):         in_ = np.array(b"1")         with assert_raises(TypeError):             np.strings.isdecimal(in_)      def test_isnumeric_bytes(self):         in_ = np.array(b"1")         with assert_raises(TypeError):             np.strings.isnumeric(in_)   def check_itemsize(n_elem, dt):     if dt == "T":         return np.dtype(dt).itemsize     if dt == "S":         return n_elem     if dt == "U":         return n_elem * 4  @pytest.mark.parametrize("dt", ["S", "U", "T"]) class TestReplaceOnArrays:      def test_replace_count_and_size(self, dt):         a = np.array(["0123456789" * i for i in range(4)], dtype=dt)         r1 = np.strings.replace(a, "5", "ABCDE")         assert r1.dtype.itemsize == check_itemsize(3 * 10 + 3 * 4, dt)         r1_res = np.array(["01234ABCDE6789" * i for i in range(4)], dtype=dt)         assert_array_equal(r1, r1_res)         r2 = np.strings.replace(a, "5", "ABCDE", 1)         assert r2.dtype.itemsize == check_itemsize(3 * 10 + 4, dt)         r3 = np.strings.replace(a, "5", "ABCDE", 0)         assert r3.dtype.itemsize == a.dtype.itemsize         assert_array_equal(r3, a)         # Negative values mean to replace all.         r4 = np.strings.replace(a, "5", "ABCDE", -1)         assert r4.dtype.itemsize == check_itemsize(3 * 10 + 3 * 4, dt)         assert_array_equal(r4, r1)         # We can do count on an element-by-element basis.         r5 = np.strings.replace(a, "5", "ABCDE", [-1, -1, -1, 1])         assert r5.dtype.itemsize == check_itemsize(3 * 10 + 4, dt)         assert_array_equal(r5, np.array(             ["01234ABCDE6789" * i for i in range(3)]             + ["01234ABCDE6789" + "0123456789" * 2], dtype=dt))      def test_replace_broadcasting(self, dt):         a = np.array("0,0,0", dtype=dt)         r1 = np.strings.replace(a, "0", "1", np.arange(3))         assert r1.dtype == a.dtype         assert_array_equal(r1, np.array(["0,0,0", "1,0,0", "1,1,0"], dtype=dt))         r2 = np.strings.replace(a, "0", [["1"], ["2"]], np.arange(1, 4))         assert_array_equal(r2, np.array([["1,0,0", "1,1,0", "1,1,1"],                                          ["2,0,0", "2,2,0", "2,2,2"]],                                         dtype=dt))         r3 = np.strings.replace(a, ["0", "0,0", "0,0,0"], "X")         assert_array_equal(r3, np.array(["X,X,X", "X,0", "X"], dtype=dt))   class TestOverride:     @classmethod     def setup_class(cls):         class Override:              def __array_function__(self, *args, **kwargs):                 return "function"              def __array_ufunc__(self, *args, **kwargs):                 return "ufunc"          cls.override = Override()      @pytest.mark.parametrize("func, kwargs", [         (np.strings.center, dict(width=10)),         (np.strings.capitalize, {}),         (np.strings.decode, {}),         (np.strings.encode, {}),         (np.strings.expandtabs, {}),         (np.strings.ljust, dict(width=10)),         (np.strings.lower, {}),         (np.strings.mod, dict(values=2)),         (np.strings.multiply, dict(i=2)),         (np.strings.partition, dict(sep="foo")),         (np.strings.rjust, dict(width=10)),         (np.strings.rpartition, dict(sep="foo")),         (np.strings.swapcase, {}),         (np.strings.title, {}),         (np.strings.translate, dict(table=None)),         (np.strings.upper, {}),         (np.strings.zfill, dict(width=10)),     ])     def test_override_function(self, func, kwargs):         assert func(self.override, **kwargs) == "function"      @pytest.mark.parametrize("func, args, kwargs", [         (np.strings.add, (None, ), {}),         (np.strings.lstrip, (), {}),         (np.strings.rstrip, (), {}),         (np.strings.strip, (), {}),         (np.strings.equal, (None, ), {}),         (np.strings.not_equal, (None, ), {}),         (np.strings.greater_equal, (None, ), {}),         (np.strings.less_equal, (None, ), {}),         (np.strings.greater, (None, ), {}),         (np.strings.less, (None, ), {}),         (np.strings.count, ("foo", ), {}),         (np.strings.endswith, ("foo", ), {}),         (np.strings.find, ("foo", ), {}),         (np.strings.index, ("foo", ), {}),         (np.strings.isalnum, (), {}),         (np.strings.isalpha, (), {}),         (np.strings.isdecimal, (), {}),         (np.strings.isdigit, (), {}),         (np.strings.islower, (), {}),         (np.strings.isnumeric, (), {}),         (np.strings.isspace, (), {}),         (np.strings.istitle, (), {}),         (np.strings.isupper, (), {}),         (np.strings.rfind, ("foo", ), {}),         (np.strings.rindex, ("foo", ), {}),         (np.strings.startswith, ("foo", ), {}),         (np.strings.str_len, (), {}),     ])     def test_override_ufunc(self, func, args, kwargs):         assert func(self.override, *args, **kwargs) == "ufunc" </w:t>
      </w:r>
    </w:p>
    <w:p>
      <w:r>
        <w:t>========================================</w:t>
      </w:r>
    </w:p>
    <w:p>
      <w:r>
        <w:t>File Path: D:\Machine_Learning_Projects\7. GARGI – Guided AI for Real-world Grammar &amp; Interaction\venv\Lib\site-packages\numpy\_core\tests\test_ufunc.py</w:t>
      </w:r>
    </w:p>
    <w:p>
      <w:r>
        <w:t xml:space="preserve">Content: import ctypes as ct import inspect import itertools import pickle import sys import warnings  import pytest from pytest import param  import numpy as np import numpy._core._operand_flag_tests as opflag_tests import numpy._core._rational_tests as _rational_tests import numpy._core._umath_tests as umt import numpy._core.umath as ncu import numpy.linalg._umath_linalg as uml from numpy.exceptions import AxisError from numpy.testing import (     HAS_REFCOUNT,     IS_PYPY,     IS_WASM,     assert_,     assert_allclose,     assert_almost_equal,     assert_array_almost_equal,     assert_array_equal,     assert_equal,     assert_no_warnings,     assert_raises, ) from numpy.testing._private.utils import requires_memory  UNARY_UFUNCS = [obj for obj in np._core.umath.__dict__.values()                     if isinstance(obj, np.ufunc)] UNARY_OBJECT_UFUNCS = [uf for uf in UNARY_UFUNCS if "O-&gt;O" in uf.types]  # Remove functions that do not support `floats` UNARY_OBJECT_UFUNCS.remove(np.bitwise_count)   class TestUfuncKwargs:     def test_kwarg_exact(self):         assert_raises(TypeError, np.add, 1, 2, castingx='safe')         assert_raises(TypeError, np.add, 1, 2, dtypex=int)         assert_raises(TypeError, np.add, 1, 2, extobjx=[4096])         assert_raises(TypeError, np.add, 1, 2, outx=None)         assert_raises(TypeError, np.add, 1, 2, sigx='ii-&gt;i')         assert_raises(TypeError, np.add, 1, 2, signaturex='ii-&gt;i')         assert_raises(TypeError, np.add, 1, 2, subokx=False)         assert_raises(TypeError, np.add, 1, 2, wherex=[True])      def test_sig_signature(self):         assert_raises(TypeError, np.add, 1, 2, sig='ii-&gt;i',                       signature='ii-&gt;i')      def test_sig_dtype(self):         assert_raises(TypeError, np.add, 1, 2, sig='ii-&gt;i',                       dtype=int)         assert_raises(TypeError, np.add, 1, 2, signature='ii-&gt;i',                       dtype=int)      def test_extobj_removed(self):         assert_raises(TypeError, np.add, 1, 2, extobj=[4096])   class TestUfuncGenericLoops:     """Test generic loops.      The loops to be tested are:          PyUFunc_ff_f_As_dd_d         PyUFunc_ff_f         PyUFunc_dd_d         PyUFunc_gg_g         PyUFunc_FF_F_As_DD_D         PyUFunc_DD_D         PyUFunc_FF_F         PyUFunc_GG_G         PyUFunc_OO_O         PyUFunc_OO_O_method         PyUFunc_f_f_As_d_d         PyUFunc_d_d         PyUFunc_f_f         PyUFunc_g_g         PyUFunc_F_F_As_D_D         PyUFunc_F_F         PyUFunc_D_D         PyUFunc_G_G         PyUFunc_O_O         PyUFunc_O_O_method         PyUFunc_On_Om      Where:          f -- float         d -- double         g -- long double         F -- complex float         D -- complex double         G -- complex long double         O -- python object      It is difficult to assure that each of these loops is entered from the     Python level as the special cased loops are a moving target and the     corresponding types are architecture dependent. We probably need to     define C level testing ufuncs to get at them. For the time being, I've     just looked at the signatures registered in the build directory to find     relevant functions.      """     np_dtypes = [         (np.single, np.single), (np.single, np.double),         (np.csingle, np.csingle), (np.csingle, np.cdouble),         (np.double, np.double), (np.longdouble, np.longdouble),         (np.cdouble, np.cdouble), (np.clongdouble, np.clongdouble)]      @pytest.mark.parametrize('input_dtype,output_dtype', np_dtypes)     def test_unary_PyUFunc(self, input_dtype, output_dtype, f=np.exp, x=0, y=1):         xs = np.full(10, input_dtype(x), dtype=output_dtype)         ys = f(xs)[::2]         assert_allclose(ys, y)         assert_equal(ys.dtype, output_dtype)      def f2(x, y):         return x**y      @pytest.mark.parametrize('input_dtype,output_dtype', np_dtypes)     def test_binary_PyUFunc(self, input_dtype, output_dtype, f=f2, x=0, y=1):         xs = np.full(10, input_dtype(x), dtype=output_dtype)         ys = f(xs, xs)[::2]         assert_allclose(ys, y)         assert_equal(ys.dtype, output_dtype)      # class to use in testing object method loops     class foo:         def conjugate(self):             return np.bool(1)          def logical_xor(self, obj):             return np.bool(1)      def test_unary_PyUFunc_O_O(self):         x = np.ones(10, dtype=object)         assert_(np.all(np.abs(x) == 1))      def test_unary_PyUFunc_O_O_method_simple(self, foo=foo):         x = np.full(10, foo(), dtype=object)         assert_(np.all(np.conjugate(x) == True))      def test_binary_PyUFunc_OO_O(self):         x = np.ones(10, dtype=object)         assert_(np.all(np.add(x, x) == 2))      def test_binary_PyUFunc_OO_O_method(self, foo=foo):         x = np.full(10, foo(), dtype=object)         assert_(np.all(np.logical_xor(x, x)))      def test_binary_PyUFunc_On_Om_method(self, foo=foo):         x = np.full((10, 2, 3), foo(), dtype=object)         assert_(np.all(np.logical_xor(x, x)))      def test_python_complex_conjugate(self):         # The conjugate ufunc should fall back to calling the method:         arr = np.array([1 + 2j, 3 - 4j], dtype="O")         assert isinstance(arr[0], complex)         res = np.conjugate(arr)         assert res.dtype == np.dtype("O")         assert_array_equal(res, np.array([1 - 2j, 3 + 4j], dtype="O"))      @pytest.mark.parametrize("ufunc", UNARY_OBJECT_UFUNCS)     def test_unary_PyUFunc_O_O_method_full(self, ufunc):         """Compare the result of the object loop with non-object one"""         val = np.float64(np.pi / 4)          class MyFloat(np.float64):             def __getattr__(self, attr):                 try:                     return super().__getattr__(attr)                 except AttributeError:                     return lambda: getattr(np._core.umath, attr)(val)          # Use 0-D arrays, to ensure the same element call         num_arr = np.array(val, dtype=np.float64)         obj_arr = np.array(MyFloat(val), dtype="O")          with np.errstate(all="raise"):             try:                 res_num = ufunc(num_arr)             except Exception as exc:                 with assert_raises(type(exc)):                     ufunc(obj_arr)             else:                 res_obj = ufunc(obj_arr)                 assert_array_almost_equal(res_num.astype("O"), res_obj)   def _pickleable_module_global():     pass   class TestUfunc:     def test_pickle(self):         for proto in range(2, pickle.HIGHEST_PROTOCOL + 1):             assert_(pickle.loads(pickle.dumps(np.sin,                                               protocol=proto)) is np.sin)              # Check that ufunc not defined in the top level numpy namespace             # such as numpy._core._rational_tests.test_add can also be pickled             res = pickle.loads(pickle.dumps(_rational_tests.test_add,                                             protocol=proto))             assert_(res is _rational_tests.test_add)      def test_pickle_withstring(self):         astring = (b"cnumpy.core\n_ufunc_reconstruct\np0\n"                    b"(S'numpy._core.umath'\np1\nS'cos'\np2\ntp3\nRp4\n.")         assert_(pickle.loads(astring) is np.cos)      @pytest.mark.skipif(IS_PYPY, reason="'is' check does not work on PyPy")     def test_pickle_name_is_qualname(self):         # This tests that a simplification of our ufunc pickle code will         # lead to allowing qualnames as names.  Future ufuncs should         # possible add a specific qualname, or a hook into pickling instead         # (dask+numba may benefit).         _pickleable_module_global.ufunc = umt._pickleable_module_global_ufunc          obj = pickle.loads(pickle.dumps(_pickleable_module_global.ufunc))         assert obj is umt._pickleable_module_global_ufunc      def test_reduceat_shifting_sum(self):         L = 6         x = np.arange(L)         idx = np.array(list(zip(np.arange(L - 2), np.arange(L - 2) + 2))).ravel()         assert_array_equal(np.add.reduceat(x, idx)[::2], [1, 3, 5, 7])      def test_all_ufunc(self):         """Try to check presence and results of all ufuncs.          The list of ufuncs comes from generate_umath.py and is as follows:          =====  ====  =============  ===============  ========================         done   args   function        types                notes         =====  ====  =============  ===============  ========================         n      1     conjugate      nums + O         n      1     absolute       nums + O         complex -&gt; real         n      1     negative       nums + O         n      1     sign           nums + O         -&gt; int         n      1     invert         bool + ints + O  flts raise an error         n      1     degrees        real + M         cmplx raise an error         n      1     radians        real + M         cmplx raise an error         n      1     arccos         flts + M         n      1     arccosh        flts + M         n      1     arcsin         flts + M         n      1     arcsinh        flts + M         n      1     arctan         flts + M         n      1     arctanh        flts + M         n      1     cos            flts + M         n      1     sin            flts + M         n      1     tan            flts + M         n      1     cosh           flts + M         n      1     sinh           flts + M         n      1     tanh           flts + M         n      1     exp            flts + M         n      1     expm1          flts + M         n      1     log            flts + M         n      1     log10          flts + M         n      1     log1p          flts + M         n      1     sqrt           flts + M         real x &lt; 0 raises error         n      1     ceil           real + M         n      1     trunc          real + M         n      1     floor          real + M         n      1     fabs           real + M         n      1     rint           flts + M         n      1     isnan          flts             -&gt; bool         n      1     isinf          flts             -&gt; bool         n      1     isfinite       flts             -&gt; bool         n      1     signbit        real             -&gt; bool         n      1     modf           real             -&gt; (frac, int)         n      1     logical_not    bool + nums + M  -&gt; bool         n      2     left_shift     ints + O         flts raise an error         n      2     right_shift    ints + O         flts raise an error         n      2     add            bool + nums + O  boolean + is ||         n      2     subtract       bool + nums + O  boolean - is ^         n      2     multiply       bool + nums + O  boolean * is &amp;         n      2     divide         nums + O         n      2     floor_divide   nums + O         n      2     true_divide    nums + O         bBhH -&gt; f, iIlLqQ -&gt; d         n      2     fmod           nums + M         n      2     power          nums + O         n      2     greater        bool + nums + O  -&gt; bool         n      2     greater_equal  bool + nums + O  -&gt; bool         n      2     less           bool + nums + O  -&gt; bool         n      2     less_equal     bool + nums + O  -&gt; bool         n      2     equal          bool + nums + O  -&gt; bool         n      2     not_equal      bool + nums + O  -&gt; bool         n      2     logical_and    bool + nums + M  -&gt; bool         n      2     logical_or     bool + nums + M  -&gt; bool         n      2     logical_xor    bool + nums + M  -&gt; bool         n      2     maximum        bool + nums + O         n      2     minimum        bool + nums + O         n      2     bitwise_and    bool + ints + O  flts raise an error         n      2     bitwise_or     bool + ints + O  flts raise an error         n      2     bitwise_xor    bool + ints + O  flts raise an error         n      2     arctan2        real + M         n      2     remainder      ints + real + O         n      2     hypot          real + M         =====  ====  =============  ===============  ========================          Types other than those listed will be accepted, but they are cast to         the smallest compatible type for which the function is defined. The         casting rules are:          bool -&gt; int8 -&gt; float32         ints -&gt; double          """         pass      # from include/numpy/ufuncobject.h     size_inferred = 2     can_ignore = 4      def test_signature0(self):         # the arguments to test_signature are: nin, nout, core_signature         enabled, num_dims, ixs, flags, sizes = umt.test_signature(             2, 1, "(i),(i)-&gt;()")         assert_equal(enabled, 1)         assert_equal(num_dims, (1,  1,  0))         assert_equal(ixs, (0, 0))         assert_equal(flags, (self.size_inferred,))         assert_equal(sizes, (-1,))      def test_signature1(self):         # empty core signature; treat as plain ufunc (with trivial core)         enabled, num_dims, ixs, flags, sizes = umt.test_signature(             2, 1, "(),()-&gt;()")         assert_equal(enabled, 0)         assert_equal(num_dims, (0,  0,  0))         assert_equal(ixs, ())         assert_equal(flags, ())         assert_equal(sizes, ())      def test_signature2(self):         # more complicated names for variables         enabled, num_dims, ixs, flags, sizes = umt.test_signature(             2, 1, "(i1,i2),(J_1)-&gt;(_kAB)")         assert_equal(enabled, 1)         assert_equal(num_dims, (2, 1, 1))         assert_equal(ixs, (0, 1, 2, 3))         assert_equal(flags, (self.size_inferred,) * 4)         assert_equal(sizes, (-1, -1, -1, -1))      def test_signature3(self):         enabled, num_dims, ixs, flags, sizes = umt.test_signature(             2, 1, "(i1, i12),   (J_1)-&gt;(i12, i2)")         assert_equal(enabled, 1)         assert_equal(num_dims, (2, 1, 2))         assert_equal(ixs, (0, 1, 2, 1, 3))         assert_equal(flags, (self.size_inferred,) * 4)         assert_equal(sizes, (-1, -1, -1, -1))      def test_signature4(self):         # matrix_multiply signature from _umath_tests         enabled, num_dims, ixs, flags, sizes = umt.test_signature(             2, 1, "(n,k),(k,m)-&gt;(n,m)")         assert_equal(enabled, 1)         assert_equal(num_dims, (2, 2, 2))         assert_equal(ixs, (0, 1, 1, 2, 0, 2))         assert_equal(flags, (self.size_inferred,) * 3)         assert_equal(sizes, (-1, -1, -1))      def test_signature5(self):         # matmul signature from _umath_tests         enabled, num_dims, ixs, flags, sizes = umt.test_signature(             2, 1, "(n?,k),(k,m?)-&gt;(n?,m?)")         assert_equal(enabled, 1)         assert_equal(num_dims, (2, 2, 2))         assert_equal(ixs, (0, 1, 1, 2, 0, 2))         assert_equal(flags, (self.size_inferred | self.can_ignore,                              self.size_inferred,                              self.size_inferred | self.can_ignore))         assert_equal(sizes, (-1, -1, -1))      def test_signature6(self):         enabled, num_dims, ixs, flags, sizes = umt.test_signature(             1, 1, "(3)-&gt;()")         assert_equal(enabled, 1)         assert_equal(num_dims, (1, 0))         assert_equal(ixs, (0,))         assert_equal(flags, (0,))         assert_equal(sizes, (3,))      def test_signature7(self):         enabled, num_dims, ixs, flags, sizes = umt.test_signature(             3, 1, "(3),(03,3),(n)-&gt;(9)")         assert_equal(enabled, 1)         assert_equal(num_dims, (1, 2, 1, 1))         assert_equal(ixs, (0, 0, 0, 1, 2))         assert_equal(flags, (0, self.size_inferred, 0))         assert_equal(sizes, (3, -1, 9))      def test_signature8(self):         enabled, num_dims, ixs, flags, sizes = umt.test_signature(             3, 1, "(3?),(3?,3?),(n)-&gt;(9)")         assert_equal(enabled, 1)         assert_equal(num_dims, (1, 2, 1, 1))         assert_equal(ixs, (0, 0, 0, 1, 2))         assert_equal(flags, (self.can_ignore, self.size_inferred, 0))         assert_equal(sizes, (3, -1, 9))      def test_signature9(self):         enabled, num_dims, ixs, flags, sizes = umt.test_signature(             1, 1, "(  3)  -&gt; ( )")         assert_equal(enabled, 1)         assert_equal(num_dims, (1, 0))         assert_equal(ixs, (0,))         assert_equal(flags, (0,))         assert_equal(sizes, (3,))      def test_signature10(self):         enabled, num_dims, ixs, flags, sizes = umt.test_signature(             3, 1, "( 3? ) , (3? ,  3?) ,(n )-&gt; ( 9)")         assert_equal(enabled, 1)         assert_equal(num_dims, (1, 2, 1, 1))         assert_equal(ixs, (0, 0, 0, 1, 2))         assert_equal(flags, (self.can_ignore, self.size_inferred, 0))         assert_equal(sizes, (3, -1, 9))      def test_signature_failure_extra_parenthesis(self):         with assert_raises(ValueError):             umt.test_signature(2, 1, "((i)),(i)-&gt;()")      def test_signature_failure_mismatching_parenthesis(self):         with assert_raises(ValueError):             umt.test_signature(2, 1, "(i),)i(-&gt;()")      def test_signature_failure_signature_missing_input_arg(self):         with assert_raises(ValueError):             umt.test_signature(2, 1, "(i),-&gt;()")      def test_signature_failure_signature_missing_output_arg(self):         with assert_raises(ValueError):             umt.test_signature(2, 2, "(i),(i)-&gt;()")      def test_get_signature(self):         assert_equal(np.vecdot.signature, "(n),(n)-&gt;()")      def test_forced_sig(self):         a = 0.5 * np.arange(3, dtype='f8')         assert_equal(np.add(a, 0.5), [0.5, 1, 1.5])         with assert_raises(TypeError):             np.add(a, 0.5, sig='i', casting='unsafe')         assert_equal(np.add(a, 0.5, sig='ii-&gt;i', casting='unsafe'), [0, 0, 1])         with assert_raises(TypeError):             np.add(a, 0.5, sig=('i4',), casting='unsafe')         assert_equal(np.add(a, 0.5, sig=('i4', 'i4', 'i4'),                                             casting='unsafe'), [0, 0, 1])          b = np.zeros((3,), dtype='f8')         np.add(a, 0.5, out=b)         assert_equal(b, [0.5, 1, 1.5])         b[:] = 0         with assert_raises(TypeError):             np.add(a, 0.5, sig='i', out=b, casting='unsafe')         assert_equal(b, [0, 0, 0])         np.add(a, 0.5, sig='ii-&gt;i', out=b, casting='unsafe')         assert_equal(b, [0, 0, 1])         b[:] = 0         with assert_raises(TypeError):             np.add(a, 0.5, sig=('i4',), out=b, casting='unsafe')         assert_equal(b, [0, 0, 0])         np.add(a, 0.5, sig=('i4', 'i4', 'i4'), out=b, casting='unsafe')         assert_equal(b, [0, 0, 1])      def test_signature_all_None(self):         # signature all None, is an acceptable alternative (since 1.21)         # to not providing a signature.         res1 = np.add([3], [4], sig=(None, None, None))         res2 = np.add([3], [4])         assert_array_equal(res1, res2)         res1 = np.maximum([3], [4], sig=(None, None, None))         res2 = np.maximum([3], [4])         assert_array_equal(res1, res2)          with pytest.raises(TypeError):             # special case, that would be deprecated anyway, so errors:             np.add(3, 4, signature=(None,))      def test_signature_dtype_type(self):         # Since that will be the normal behaviour (past NumPy 1.21)         # we do support the types already:         float_dtype = type(np.dtype(np.float64))         np.add(3, 4, signature=(float_dtype, float_dtype, None))      @pytest.mark.parametrize("get_kwarg", [             param(lambda dt: {"dtype": dt}, id="dtype"),             param(lambda dt: {"signature": (dt, None, None)}, id="signature")])     def test_signature_dtype_instances_allowed(self, get_kwarg):         # We allow certain dtype instances when there is a clear singleton         # and the given one is equivalent; mainly for backcompat.         int64 = np.dtype("int64")         int64_2 = pickle.loads(pickle.dumps(int64))         # Relies on pickling behavior, if assert fails just remove test...         assert int64 is not int64_2          assert np.add(1, 2, **get_kwarg(int64_2)).dtype == int64         td = np.timedelta64(2, "s")         assert np.add(td, td, **get_kwarg("m8")).dtype == "m8[s]"          msg = "The `dtype` and `signature` arguments to ufuncs"          with pytest.raises(TypeError, match=msg):             np.add(3, 5, **get_kwarg(np.dtype("int64").newbyteorder()))         with pytest.raises(TypeError, match=msg):             np.add(3, 5, **get_kwarg(np.dtype("m8[ns]")))         with pytest.raises(TypeError, match=msg):             np.add(3, 5, **get_kwarg("m8[ns]"))      @pytest.mark.parametrize("casting", ["unsafe", "same_kind", "safe"])     def test_partial_signature_mismatch(self, casting):         # If the second argument matches already, no need to specify it:         res = np.ldexp(np.float32(1.), np.int_(2), dtype="d")         assert res.dtype == "d"         res = np.ldexp(np.float32(1.), np.int_(2), signature=(None, None, "d"))         assert res.dtype == "d"          # ldexp only has a loop for long input as second argument, overriding         # the output cannot help with that (no matter the casting)         with pytest.raises(TypeError):             np.ldexp(1., np.uint64(3), dtype="d")         with pytest.raises(TypeError):             np.ldexp(1., np.uint64(3), signature=(None, None, "d"))      def test_partial_signature_mismatch_with_cache(self):         with pytest.raises(TypeError):             np.add(np.float16(1), np.uint64(2), sig=("e", "d", None))         # Ensure e,d-&gt;None is in the dispatching cache (double loop)         np.add(np.float16(1), np.float64(2))         # The error must still be raised:         with pytest.raises(TypeError):             np.add(np.float16(1), np.uint64(2), sig=("e", "d", None))      def test_use_output_signature_for_all_arguments(self):         # Test that providing only `dtype=` or `signature=(None, None, dtype)`         # is sufficient if falling back to a homogeneous signature works.         # In this case, the `intp, intp -&gt; intp` loop is chosen.         res = np.power(1.5, 2.8, dtype=np.intp, casting="unsafe")         assert res == 1  # the cast happens first.         res = np.power(1.5, 2.8, signature=(None, None, np.intp),                        casting="unsafe")         assert res == 1         with pytest.raises(TypeError):             # the unsafe casting would normally cause errors though:             np.power(1.5, 2.8, dtype=np.intp)      def test_signature_errors(self):         with pytest.raises(TypeError,                     match="the signature object to ufunc must be a string or"):             np.add(3, 4, signature=123.)  # neither a string nor a tuple          with pytest.raises(ValueError):             # bad symbols that do not translate to dtypes             np.add(3, 4, signature="%^-&gt;#")          with pytest.raises(ValueError):             np.add(3, 4, signature=b"ii-i")  # incomplete and byte string          with pytest.raises(ValueError):             np.add(3, 4, signature="ii&gt;i")  # incomplete string          with pytest.raises(ValueError):             np.add(3, 4, signature=(None, "f8"))  # bad length          with pytest.raises(UnicodeDecodeError):             np.add(3, 4, signature=b"\xff\xff-&gt;i")      def test_forced_dtype_times(self):         # Signatures only set the type numbers (not the actual loop dtypes)         # so using `M` in a signature/dtype should generally work:         a = np.array(['2010-01-02', '1999-03-14', '1833-03'], dtype='&gt;M8[D]')         np.maximum(a, a, dtype="M")         np.maximum.reduce(a, dtype="M")          arr = np.arange(10, dtype="m8[s]")         np.add(arr, arr, dtype="m")         np.maximum(arr, arr, dtype="m")      @pytest.mark.parametrize("ufunc", [np.add, np.sqrt])     def test_cast_safety(self, ufunc):         """Basic test for the safest casts, because ufuncs inner loops can         indicate a cast-safety as well (which is normally always "no").         """         def call_ufunc(arr, **kwargs):             return ufunc(*(arr,) * ufunc.nin, **kwargs)          arr = np.array([1., 2., 3.], dtype=np.float32)         arr_bs = arr.astype(arr.dtype.newbyteorder())         expected = call_ufunc(arr)         # Normally, a "no" cast:         res = call_ufunc(arr, casting="no")         assert_array_equal(expected, res)         # Byte-swapping is not allowed with "no" though:         with pytest.raises(TypeError):             call_ufunc(arr_bs, casting="no")          # But is allowed with "equiv":         res = call_ufunc(arr_bs, casting="equiv")         assert_array_equal(expected, res)          # Casting to float64 is safe, but not equiv:         with pytest.raises(TypeError):             call_ufunc(arr_bs, dtype=np.float64, casting="equiv")          # but it is safe cast:         res = call_ufunc(arr_bs, dtype=np.float64, casting="safe")         expected = call_ufunc(arr.astype(np.float64))  # upcast         assert_array_equal(expected, res)      @pytest.mark.parametrize("ufunc", [np.add, np.equal])     def test_cast_safety_scalar(self, ufunc):         # We test add and equal, because equal has special scalar handling         # Note that the "equiv" casting behavior should maybe be considered         # a current implementation detail.         with pytest.raises(TypeError):             # this picks an integer loop, which is not safe             ufunc(3., 4., dtype=int, casting="safe")          with pytest.raises(TypeError):             # We accept python float as float64 but not float32 for equiv.             ufunc(3., 4., dtype="float32", casting="equiv")          # Special case for object and equal (note that equiv implies safe)         ufunc(3, 4, dtype=object, casting="equiv")         # Picks a double loop for both, first is equiv, second safe:         ufunc(np.array([3.]), 3., casting="equiv")         ufunc(np.array([3.]), 3, casting="safe")         ufunc(np.array([3]), 3, casting="equiv")      def test_cast_safety_scalar_special(self):         # We allow this (and it succeeds) via object, although the equiv         # part may not be important.         np.equal(np.array([3]), 2**300, casting="equiv")      def test_true_divide(self):         a = np.array(10)         b = np.array(20)         tgt = np.array(0.5)          for tc in 'bhilqBHILQefdgFDG':             dt = np.dtype(tc)             aa = a.astype(dt)             bb = b.astype(dt)              # Check result value and dtype.             for x, y in itertools.product([aa, -aa], [bb, -bb]):                  # Check with no output type specified                 if tc in 'FDG':                     tgt = complex(x) / complex(y)                 else:                     tgt = float(x) / float(y)                  res = np.true_divide(x, y)                 rtol = max(np.finfo(res).resolution, 1e-15)                 assert_allclose(res, tgt, rtol=rtol)                  if tc in 'bhilqBHILQ':                     assert_(res.dtype.name == 'float64')                 else:                     assert_(res.dtype.name == dt.name)                  # Check with output type specified.  This also checks for the                 # incorrect casts in issue gh-3484 because the unary '-' does                 # not change types, even for unsigned types, Hence casts in the                 # ufunc from signed to unsigned and vice versa will lead to                 # errors in the values.                 for tcout in 'bhilqBHILQ':                     dtout = np.dtype(tcout)                     assert_raises(TypeError, np.true_divide, x, y, dtype=dtout)                  for tcout in 'efdg':                     dtout = np.dtype(tcout)                     if tc in 'FDG':                         # Casting complex to float is not allowed                         assert_raises(TypeError, np.true_divide, x, y, dtype=dtout)                     else:                         tgt = float(x) / float(y)                         rtol = max(np.finfo(dtout).resolution, 1e-15)                         # The value of tiny for double double is NaN                         with warnings.catch_warnings():                             warnings.simplefilter('ignore', UserWarning)                             if not np.isnan(np.finfo(dtout).tiny):                                 atol = max(np.finfo(dtout).tiny, 3e-308)                             else:                                 atol = 3e-308                         # Some test values result in invalid for float16                         # and the cast to it may overflow to inf.                         with np.errstate(invalid='ignore', over='ignore'):                             res = np.true_divide(x, y, dtype=dtout)                         if not np.isfinite(res) and tcout == 'e':                             continue                         assert_allclose(res, tgt, rtol=rtol, atol=atol)                         assert_(res.dtype.name == dtout.name)                  for tcout in 'FDG':                     dtout = np.dtype(tcout)                     tgt = complex(x) / complex(y)                     rtol = max(np.finfo(dtout).resolution, 1e-15)                     # The value of tiny for double double is NaN                     with warnings.catch_warnings():                         warnings.simplefilter('ignore', UserWarning)                         if not np.isnan(np.finfo(dtout).tiny):                             atol = max(np.finfo(dtout).tiny, 3e-308)                         else:                             atol = 3e-308                     res = np.true_divide(x, y, dtype=dtout)                     if not np.isfinite(res):                         continue                     assert_allclose(res, tgt, rtol=rtol, atol=atol)                     assert_(res.dtype.name == dtout.name)          # Check booleans         a = np.ones((), dtype=np.bool)         res = np.true_divide(a, a)         assert_(res == 1.0)         assert_(res.dtype.name == 'float64')         res = np.true_divide(~a, a)         assert_(res == 0.0)         assert_(res.dtype.name == 'float64')      def test_sum_stability(self):         a = np.ones(500, dtype=np.float32)         assert_almost_equal((a / 10.).sum() - a.size / 10., 0, 4)          a = np.ones(500, dtype=np.float64)         assert_almost_equal((a / 10.).sum() - a.size / 10., 0, 13)      @pytest.mark.skipif(IS_WASM, reason="fp errors don't work in wasm")     def test_sum(self):         for dt in (int, np.float16, np.float32, np.float64, np.longdouble):             for v in (0, 1, 2, 7, 8, 9, 15, 16, 19, 127,                       128, 1024, 1235):                 # warning if sum overflows, which it does in float16                 with warnings.catch_warnings(record=True) as w:                     warnings.simplefilter("always", RuntimeWarning)                      tgt = dt(v * (v + 1) / 2)                     overflow = not np.isfinite(tgt)                     assert_equal(len(w), 1 * overflow)                      d = np.arange(1, v + 1, dtype=dt)                      assert_almost_equal(np.sum(d), tgt)                     assert_equal(len(w), 2 * overflow)                      assert_almost_equal(np.sum(d[::-1]), tgt)                     assert_equal(len(w), 3 * overflow)              d = np.ones(500, dtype=dt)             assert_almost_equal(np.sum(d[::2]), 250.)             assert_almost_equal(np.sum(d[1::2]), 250.)             assert_almost_equal(np.sum(d[::3]), 167.)             assert_almost_equal(np.sum(d[1::3]), 167.)             assert_almost_equal(np.sum(d[::-2]), 250.)             assert_almost_equal(np.sum(d[-1::-2]), 250.)             assert_almost_equal(np.sum(d[::-3]), 167.)             assert_almost_equal(np.sum(d[-1::-3]), 167.)             # sum with first reduction entry != 0             d = np.ones((1,), dtype=dt)             d += d             assert_almost_equal(d, 2.)      def test_sum_complex(self):         for dt in (np.complex64, np.complex128, np.clongdouble):             for v in (0, 1, 2, 7, 8, 9, 15, 16, 19, 127,                       128, 1024, 1235):                 tgt = dt(v * (v + 1) / 2) - dt((v * (v + 1) / 2) * 1j)                 d = np.empty(v, dtype=dt)                 d.real = np.arange(1, v + 1)                 d.imag = -np.arange(1, v + 1)                 assert_almost_equal(np.sum(d), tgt)                 assert_almost_equal(np.sum(d[::-1]), tgt)              d = np.ones(500, dtype=dt) + 1j             assert_almost_equal(np.sum(d[::2]), 250. + 250j)             assert_almost_equal(np.sum(d[1::2]), 250. + 250j)             assert_almost_equal(np.sum(d[::3]), 167. + 167j)             assert_almost_equal(np.sum(d[1::3]), 167. + 167j)             assert_almost_equal(np.sum(d[::-2]), 250. + 250j)             assert_almost_equal(np.sum(d[-1::-2]), 250. + 250j)             assert_almost_equal(np.sum(d[::-3]), 167. + 167j)             assert_almost_equal(np.sum(d[-1::-3]), 167. + 167j)             # sum with first reduction entry != 0             d = np.ones((1,), dtype=dt) + 1j             d += d             assert_almost_equal(d, 2. + 2j)      def test_sum_initial(self):         # Integer, single axis         assert_equal(np.sum([3], initial=2), 5)          # Floating point         assert_almost_equal(np.sum([0.2], initial=0.1), 0.3)          # Multiple non-adjacent axes         assert_equal(np.sum(np.ones((2, 3, 5), dtype=np.int64), axis=(0, 2), initial=2),                      [12, 12, 12])      def test_sum_where(self):         # More extensive tests done in test_reduction_with_where.         assert_equal(np.sum([[1., 2.], [3., 4.]], where=[True, False]), 4.)         assert_equal(np.sum([[1., 2.], [3., 4.]], axis=0, initial=5.,                             where=[True, False]), [9., 5.])      def test_vecdot(self):         arr1 = np.arange(6).reshape((2, 3))         arr2 = np.arange(3).reshape((1, 3))          actual = np.vecdot(arr1, arr2)         expected = np.array([5, 14])          assert_array_equal(actual, expected)          actual2 = np.vecdot(arr1.T, arr2.T, axis=-2)         assert_array_equal(actual2, expected)          actual3 = np.vecdot(arr1.astype("object"), arr2)         assert_array_equal(actual3, expected.astype("object"))      def test_matvec(self):         arr1 = np.arange(6).reshape((2, 3))         arr2 = np.arange(3).reshape((1, 3))          actual = np.matvec(arr1, arr2)         expected = np.array([[5, 14]])          assert_array_equal(actual, expected)          actual2 = np.matvec(arr1.T, arr2.T, axes=[(-1, -2), -2, -1])         assert_array_equal(actual2, expected)          actual3 = np.matvec(arr1.astype("object"), arr2)         assert_array_equal(actual3, expected.astype("object"))      @pytest.mark.parametrize("vec", [         np.array([[1., 2., 3.], [4., 5., 6.]]),         np.array([[1., 2j, 3.], [4., 5., 6j]]),         np.array([[1., 2., 3.], [4., 5., 6.]], dtype=object),         np.array([[1., 2j, 3.], [4., 5., 6j]], dtype=object)])     @pytest.mark.parametrize("matrix", [         None,         np.array([[1. + 1j, 0.5, -0.5j],                   [0.25, 2j, 0.],                   [4., 0., -1j]])])     def test_vecmatvec_identity(self, matrix, vec):         """Check that (x†A)x equals x†(Ax)."""         mat = matrix if matrix is not None else np.eye(3)         matvec = np.matvec(mat, vec)  # Ax         vecmat = np.vecmat(vec, mat)  # x†A         if matrix is None:             assert_array_equal(matvec, vec)             assert_array_equal(vecmat.conj(), vec)         assert_array_equal(matvec, (mat @ vec[..., np.newaxis]).squeeze(-1))         assert_array_equal(vecmat, (vec[..., np.newaxis].mT.conj()                                     @ mat).squeeze(-2))         expected = np.einsum('...i,ij,...j', vec.conj(), mat, vec)         vec_matvec = (vec.conj() * matvec).sum(-1)         vecmat_vec = (vecmat * vec).sum(-1)         assert_array_equal(vec_matvec, expected)         assert_array_equal(vecmat_vec, expected)      @pytest.mark.parametrize("ufunc, shape1, shape2, conj", [         (np.vecdot, (3,), (3,), True),         (np.vecmat, (3,), (3, 1), True),         (np.matvec, (1, 3), (3,), False),         (np.matmul, (1, 3), (3, 1), False),     ])     def test_vecdot_matvec_vecmat_complex(self, ufunc, shape1, shape2, conj):         arr1 = np.array([1, 2j, 3])         arr2 = np.array([1, 2, 3])          actual1 = ufunc(arr1.reshape(shape1), arr2.reshape(shape2))         expected1 = np.array(((arr1.conj() if conj else arr1) * arr2).sum(),                              ndmin=min(len(shape1), len(shape2)))         assert_array_equal(actual1, expected1)         # This would fail for conj=True, since matmul omits the conjugate.         if not conj:             assert_array_equal(arr1.reshape(shape1) @ arr2.reshape(shape2),                                expected1)          actual2 = ufunc(arr2.reshape(shape1), arr1.reshape(shape2))         expected2 = np.array(((arr2.conj() if conj else arr2) * arr1).sum(),                              ndmin=min(len(shape1), len(shape2)))         assert_array_equal(actual2, expected2)          actual3 = ufunc(arr1.reshape(shape1).astype("object"),                         arr2.reshape(shape2).astype("object"))         expected3 = expected1.astype(object)         assert_array_equal(actual3, expected3)      def test_vecdot_subclass(self):         class MySubclass(np.ndarray):             pass          arr1 = np.arange(6).reshape((2, 3)).view(MySubclass)         arr2 = np.arange(3).reshape((1, 3)).view(MySubclass)         result = np.vecdot(arr1, arr2)         assert isinstance(result, MySubclass)      def test_vecdot_object_no_conjugate(self):         arr = np.array(["1", "2"], dtype=object)         with pytest.raises(AttributeError, match="conjugate"):             np.vecdot(arr, arr)      def test_vecdot_object_breaks_outer_loop_on_error(self):         arr1 = np.ones((3, 3)).astype(object)         arr2 = arr1.copy()         arr2[1, 1] = None         out = np.zeros(3).astype(object)         with pytest.raises(TypeError, match=r"\*: 'float' and 'NoneType'"):             np.vecdot(arr1, arr2, out=out)         assert out[0] == 3         assert out[1] == out[2] == 0      def test_broadcast(self):         msg = "broadcast"         a = np.arange(4).reshape((2, 1, 2))         b = np.arange(4).reshape((1, 2, 2))         assert_array_equal(np.vecdot(a, b), np.sum(a * b, axis=-1), err_msg=msg)         msg = "extend &amp; broadcast loop dimensions"         b = np.arange(4).reshape((2, 2))         assert_array_equal(np.vecdot(a, b), np.sum(a * b, axis=-1), err_msg=msg)         # Broadcast in core dimensions should fail         a = np.arange(8).reshape((4, 2))         b = np.arange(4).reshape((4, 1))         assert_raises(ValueError, np.vecdot, a, b)         # Extend core dimensions should fail         a = np.arange(8).reshape((4, 2))         b = np.array(7)         assert_raises(ValueError, np.vecdot, a, b)         # Broadcast should fail         a = np.arange(2).reshape((2, 1, 1))         b = np.arange(3).reshape((3, 1, 1))         assert_raises(ValueError, np.vecdot, a, b)          # Writing to a broadcasted array with overlap should warn, gh-2705         a = np.arange(2)         b = np.arange(4).reshape((2, 2))         u, v = np.broadcast_arrays(a, b)         assert_equal(u.strides[0], 0)         x = u + v         with warnings.catch_warnings(record=True) as w:             warnings.simplefilter("always")             u += v             assert_equal(len(w), 1)             assert_(x[0, 0] != u[0, 0])          # Output reduction should not be allowed.         # See gh-15139         a = np.arange(6).reshape(3, 2)         b = np.ones(2)         out = np.empty(())         assert_raises(ValueError, np.vecdot, a, b, out)         out2 = np.empty(3)         c = np.vecdot(a, b, out2)         assert_(c is out2)      def test_out_broadcasts(self):         # For ufuncs and gufuncs (not for reductions), we currently allow         # the output to cause broadcasting of the input arrays.         # both along dimensions with shape 1 and dimensions which do not         # exist at all in the inputs.         arr = np.arange(3).reshape(1, 3)         out = np.empty((5, 4, 3))         np.add(arr, arr, out=out)         assert (out == np.arange(3) * 2).all()          # The same holds for gufuncs (gh-16484)         np.vecdot(arr, arr, out=out)         # the result would be just a scalar `5`, but is broadcast fully:         assert (out == 5).all()      @pytest.mark.parametrize(["arr", "out"], [                 ([2], np.empty(())),                 ([1, 2], np.empty(1)),                 (np.ones((4, 3)), np.empty((4, 1)))],             ids=["(1,)-&gt;()", "(2,)-&gt;(1,)", "(4, 3)-&gt;(4, 1)"])     def test_out_broadcast_errors(self, arr, out):         # Output is (currently) allowed to broadcast inputs, but it cannot be         # smaller than the actual result.         with pytest.raises(ValueError, match="non-broadcastable"):             np.positive(arr, out=out)          with pytest.raises(ValueError, match="non-broadcastable"):             np.add(np.ones(()), arr, out=out)      def test_type_cast(self):         msg = "type cast"         a = np.arange(6, dtype='short').reshape((2, 3))         assert_array_equal(np.vecdot(a, a), np.sum(a * a, axis=-1),                            err_msg=msg)         msg = "type cast on one argument"         a = np.arange(6).reshape((2, 3))         b = a + 0.1         assert_array_almost_equal(np.vecdot(a, b), np.sum(a * b, axis=-1),                                   err_msg=msg)      def test_endian(self):         msg = "big endian"         a = np.arange(6, dtype='&gt;i4').reshape((2, 3))         assert_array_equal(np.vecdot(a, a), np.sum(a * a, axis=-1),                            err_msg=msg)         msg = "little endian"         a = np.arange(6, dtype='&lt;i4').reshape((2, 3))         assert_array_equal(np.vecdot(a, a), np.sum(a * a, axis=-1),                            err_msg=msg)          # Output should always be native-endian         Ba = np.arange(1, dtype='&gt;f8')         La = np.arange(1, dtype='&lt;f8')         assert_equal((Ba + Ba).dtype, np.dtype('f8'))         assert_equal((Ba + La).dtype, np.dtype('f8'))         assert_equal((La + Ba).dtype, np.dtype('f8'))         assert_equal((La + La).dtype, np.dtype('f8'))          assert_equal(np.absolute(La).dtype, np.dtype('f8'))         assert_equal(np.absolute(Ba).dtype, np.dtype('f8'))         assert_equal(np.negative(La).dtype, np.dtype('f8'))         assert_equal(np.negative(Ba).dtype, np.dtype('f8'))      def test_incontiguous_array(self):         msg = "incontiguous memory layout of array"         x = np.arange(64).reshape((2, 2, 2, 2, 2, 2))         a = x[:, 0, :, 0, :, 0]         b = x[:, 1, :, 1, :, 1]         a[0, 0, 0] = -1         msg2 = "make sure it references to the original array"         assert_equal(x[0, 0, 0, 0, 0, 0], -1, err_msg=msg2)         assert_array_equal(np.vecdot(a, b), np.sum(a * b, axis=-1), err_msg=msg)         x = np.arange(24).reshape(2, 3, 4)         a = x.T         b = x.T         a[0, 0, 0] = -1         assert_equal(x[0, 0, 0], -1, err_msg=msg2)         assert_array_equal(np.vecdot(a, b), np.sum(a * b, axis=-1), err_msg=msg)      def test_output_argument(self):         msg = "output argument"         a = np.arange(12).reshape((2, 3, 2))         b = np.arange(4).reshape((2, 1, 2)) + 1         c = np.zeros((2, 3), dtype='int')         np.vecdot(a, b, c)         assert_array_equal(c, np.sum(a * b, axis=-1), err_msg=msg)         c[:] = -1         np.vecdot(a, b, out=c)         assert_array_equal(c, np.sum(a * b, axis=-1), err_msg=msg)          msg = "output argument with type cast"         c = np.zeros((2, 3), dtype='int16')         np.vecdot(a, b, c)         assert_array_equal(c, np.sum(a * b, axis=-1), err_msg=msg)         c[:] = -1         np.vecdot(a, b, out=c)         assert_array_equal(c, np.sum(a * b, axis=-1), err_msg=msg)          msg = "output argument with incontiguous layout"         c = np.zeros((2, 3, 4), dtype='int16')         np.vecdot(a, b, c[..., 0])         assert_array_equal(c[..., 0], np.sum(a * b, axis=-1), err_msg=msg)         c[:] = -1         np.vecdot(a, b, out=c[..., 0])         assert_array_equal(c[..., 0], np.sum(a * b, axis=-1), err_msg=msg)      @pytest.mark.parametrize("arg", ["array", "scalar", "subclass"])     def test_output_ellipsis(self, arg):         class subclass(np.ndarray):             def __array_wrap__(self, obj, context=None, return_value=None):                 return super().__array_wrap__(obj, context, return_value)          if arg == "scalar":             one = 1             expected_type = np.ndarray         elif arg == "array":             one = np.array(1)             expected_type = np.ndarray         elif arg == "subclass":             one = np.array(1).view(subclass)             expected_type = subclass          assert type(np.add(one, 2, out=...)) is expected_type         assert type(np.add.reduce(one, out=...)) is expected_type         res1, res2 = np.divmod(one, 2, out=...)         assert type(res1) is type(res2) is expected_type      def test_output_ellipsis_errors(self):         with pytest.raises(TypeError,                 match=r"out=\.\.\. is only allowed as a keyword argument."):             np.add(1, 2, ...)          with pytest.raises(TypeError,                 match=r"out=\.\.\. is only allowed as a keyword argument."):             np.add.reduce(1, (), None, ...)          type_error = r"must use `\.\.\.` as `out=\.\.\.` and not per-operand/in a tuple"         with pytest.raises(TypeError, match=type_error):             np.negative(1, out=(...,))          with pytest.raises(TypeError, match=type_error):             # We only allow out=... not individual args for now             np.divmod(1, 2, out=(np.empty(()), ...))          with pytest.raises(TypeError, match=type_error):             np.add.reduce(1, out=(...,))      def test_axes_argument(self):         # vecdot signature: '(n),(n)-&gt;()'         a = np.arange(27.).reshape((3, 3, 3))         b = np.arange(10., 19.).reshape((3, 1, 3))         # basic tests on inputs (outputs tested below with matrix_multiply).         c = np.vecdot(a, b)         assert_array_equal(c, (a * b).sum(-1))         # default         c = np.vecdot(a, b, axes=[(-1,), (-1,), ()])         assert_array_equal(c, (a * b).sum(-1))         # integers ok for single axis.         c = np.vecdot(a, b, axes=[-1, -1, ()])         assert_array_equal(c, (a * b).sum(-1))         # mix fine         c = np.vecdot(a, b, axes=[(-1,), -1, ()])         assert_array_equal(c, (a * b).sum(-1))         # can omit last axis.         c = np.vecdot(a, b, axes=[-1, -1])         assert_array_equal(c, (a * b).sum(-1))         # can pass in other types of integer (with __index__ protocol)         c = np.vecdot(a, b, axes=[np.int8(-1), np.array(-1, dtype=np.int32)])         assert_array_equal(c, (a * b).sum(-1))         # swap some axes         c = np.vecdot(a, b, axes=[0, 0])         assert_array_equal(c, (a * b).sum(0))         c = np.vecdot(a, b, axes=[0, 2])         assert_array_equal(c, (a.transpose(1, 2, 0) * b).sum(-1))         # Check errors for improperly constructed axes arguments.         # should have list.         assert_raises(TypeError, np.vecdot, a, b, axes=-1)         # needs enough elements         assert_raises(ValueError, np.vecdot, a, b, axes=[-1])         # should pass in indices.         assert_raises(TypeError, np.vecdot, a, b, axes=[-1.0, -1.0])         assert_raises(TypeError, np.vecdot, a, b, axes=[(-1.0,), -1])         assert_raises(TypeError, np.vecdot, a, b, axes=[None, 1])         # cannot pass an index unless there is only one dimension         # (output is wrong in this case)         assert_raises(AxisError, np.vecdot, a, b, axes=[-1, -1, -1])         # or pass in generally the wrong number of axes         assert_raises(AxisError, np.vecdot, a, b, axes=[-1, -1, (-1,)])         assert_raises(AxisError, np.vecdot, a, b, axes=[-1, (-2, -1), ()])         # axes need to have same length.         assert_raises(ValueError, np.vecdot, a, b, axes=[0, 1])          # matrix_multiply signature: '(m,n),(n,p)-&gt;(m,p)'         mm = umt.matrix_multiply         a = np.arange(12).reshape((2, 3, 2))         b = np.arange(8).reshape((2, 2, 2, 1)) + 1         # Sanity check.         c = mm(a, b)         assert_array_equal(c, np.matmul(a, b))         # Default axes.         c = mm(a, b, axes=[(-2, -1), (-2, -1), (-2, -1)])         assert_array_equal(c, np.matmul(a, b))         # Default with explicit axes.         c = mm(a, b, axes=[(1, 2), (2, 3), (2, 3)])         assert_array_equal(c, np.matmul(a, b))         # swap some axes.         c = mm(a, b, axes=[(0, -1), (1, 2), (-2, -1)])         assert_array_equal(c, np.matmul(a.transpose(1, 0, 2),                                         b.transpose(0, 3, 1, 2)))         # Default with output array.         c = np.empty((2, 2, 3, 1))         d = mm(a, b, out=c, axes=[(1, 2), (2, 3), (2, 3)])         assert_(c is d)         assert_array_equal(c, np.matmul(a, b))         # Transposed output array         c = np.empty((1, 2, 2, 3))         d = mm(a, b, out=c, axes=[(-2, -1), (-2, -1), (3, 0)])         assert_(c is d)         assert_array_equal(c, np.matmul(a, b).transpose(3, 0, 1, 2))         # Check errors for improperly constructed axes arguments.         # wrong argument         assert_raises(TypeError, mm, a, b, axis=1)         # axes should be list         assert_raises(TypeError, mm, a, b, axes=1)         assert_raises(TypeError, mm, a, b, axes=((-2, -1), (-2, -1), (-2, -1)))         # list needs to have right length         assert_raises(ValueError, mm, a, b, axes=[])         assert_raises(ValueError, mm, a, b, axes=[(-2, -1)])         # list should not contain None, or lists         assert_raises(TypeError, mm, a, b, axes=[None, None, None])         assert_raises(TypeError,                       mm, a, b, axes=[[-2, -1], [-2, -1], [-2, -1]])         assert_raises(TypeError,                       mm, a, b, axes=[(-2, -1), (-2, -1), [-2, -1]])         assert_raises(TypeError, mm, a, b, axes=[(-2, -1), (-2, -1), None])         # single integers are AxisErrors if more are required         assert_raises(AxisError, mm, a, b, axes=[-1, -1, -1])         assert_raises(AxisError, mm, a, b, axes=[(-2, -1), (-2, -1), -1])         # tuples should not have duplicated values         assert_raises(ValueError, mm, a, b, axes=[(-2, -1), (-2, -1), (-2, -2)])         # arrays should have enough axes.         z = np.zeros((2, 2))         assert_raises(ValueError, mm, z, z[0])         assert_raises(ValueError, mm, z, z, out=z[:, 0])         assert_raises(ValueError, mm, z[1], z, axes=[0, 1])         assert_raises(ValueError, mm, z, z, out=z[0], axes=[0, 1])         # Regular ufuncs should not accept axes.         assert_raises(TypeError, np.add, 1., 1., axes=[0])         # should be able to deal with bad unrelated kwargs.         assert_raises(TypeError, mm, z, z, axes=[0, 1], parrot=True)      def test_axis_argument(self):         # vecdot signature: '(n),(n)-&gt;()'         a = np.arange(27.).reshape((3, 3, 3))         b = np.arange(10., 19.).reshape((3, 1, 3))         c = np.vecdot(a, b)         assert_array_equal(c, (a * b).sum(-1))         c = np.vecdot(a, b, axis=-1)         assert_array_equal(c, (a * b).sum(-1))         out = np.zeros_like(c)         d = np.vecdot(a, b, axis=-1, out=out)         assert_(d is out)         assert_array_equal(d, c)         c = np.vecdot(a, b, axis=0)         assert_array_equal(c, (a * b).sum(0))         # Sanity checks on innerwt and cumsum.         a = np.arange(6).reshape((2, 3))         b = np.arange(10, 16).reshape((2, 3))         w = np.arange(20, 26).reshape((2, 3))         assert_array_equal(umt.innerwt(a, b, w, axis=0),                            np.sum(a * b * w, axis=0))         assert_array_equal(umt.cumsum(a, axis=0), np.cumsum(a, axis=0))         assert_array_equal(umt.cumsum(a, axis=-1), np.cumsum(a, axis=-1))         out = np.empty_like(a)         b = umt.cumsum(a, out=out, axis=0)         assert_(out is b)         assert_array_equal(b, np.cumsum(a, axis=0))         b = umt.cumsum(a, out=out, axis=1)         assert_(out is b)         assert_array_equal(b, np.cumsum(a, axis=-1))         # Check errors.         # Cannot pass in both axis and axes.         assert_raises(TypeError, np.vecdot, a, b, axis=0, axes=[0, 0])         # Not an integer.         assert_raises(TypeError, np.vecdot, a, b, axis=[0])         # more than 1 core dimensions.         mm = umt.matrix_multiply         assert_raises(TypeError, mm, a, b, axis=1)         # Output wrong size in axis.         out = np.empty((1, 2, 3), dtype=a.dtype)         assert_raises(ValueError, umt.cumsum, a, out=out, axis=0)         # Regular ufuncs should not accept axis.         assert_raises(TypeError, np.add, 1., 1., axis=0)      def test_keepdims_argument(self):         # vecdot signature: '(n),(n)-&gt;()'         a = np.arange(27.).reshape((3, 3, 3))         b = np.arange(10., 19.).reshape((3, 1, 3))         c = np.vecdot(a, b)         assert_array_equal(c, (a * b).sum(-1))         c = np.vecdot(a, b, keepdims=False)         assert_array_equal(c, (a * b).sum(-1))         c = np.vecdot(a, b, keepdims=True)         assert_array_equal(c, (a * b).sum(-1, keepdims=True))         out = np.zeros_like(c)         d = np.vecdot(a, b, keepdims=True, out=out)         assert_(d is out)         assert_array_equal(d, c)         # Now combined with axis and axes.         c = np.vecdot(a, b, axis=-1, keepdims=False)         assert_array_equal(c, (a * b).sum(-1, keepdims=False))         c = np.vecdot(a, b, axis=-1, keepdims=True)         assert_array_equal(c, (a * b).sum(-1, keepdims=True))         c = np.vecdot(a, b, axis=0, keepdims=False)         assert_array_equal(c, (a * b).sum(0, keepdims=False))         c = np.vecdot(a, b, axis=0, keepdims=True)         assert_array_equal(c, (a * b).sum(0, keepdims=True))         c = np.vecdot(a, b, axes=[(-1,), (-1,), ()], keepdims=False)         assert_array_equal(c, (a * b).sum(-1))         c = np.vecdot(a, b, axes=[(-1,), (-1,), (-1,)], keepdims=True)         assert_array_equal(c, (a * b).sum(-1, keepdims=True))         c = np.vecdot(a, b, axes=[0, 0], keepdims=False)         assert_array_equal(c, (a * b).sum(0))         c = np.vecdot(a, b, axes=[0, 0, 0], keepdims=True)         assert_array_equal(c, (a * b).sum(0, keepdims=True))         c = np.vecdot(a, b, axes=[0, 2], keepdims=False)         assert_array_equal(c, (a.transpose(1, 2, 0) * b).sum(-1))         c = np.vecdot(a, b, axes=[0, 2], keepdims=True)         assert_array_equal(c, (a.transpose(1, 2, 0) * b).sum(-1,                                                              keepdims=True))         c = np.vecdot(a, b, axes=[0, 2, 2], keepdims=True)         assert_array_equal(c, (a.transpose(1, 2, 0) * b).sum(-1,                                                              keepdims=True))         c = np.vecdot(a, b, axes=[0, 2, 0], keepdims=True)         assert_array_equal(c, (a * b.transpose(2, 0, 1)).sum(0, keepdims=True))         # Hardly useful, but should work.         c = np.vecdot(a, b, axes=[0, 2, 1], keepdims=True)         assert_array_equal(c, (a.transpose(1, 0, 2) * b.transpose(0, 2, 1))                            .sum(1, keepdims=True))         # Check with two core dimensions.         a = np.eye(3) * np.arange(4.)[:, np.newaxis, np.newaxis]         expected = uml.det(a)         c = uml.det(a, keepdims=False)         assert_array_equal(c, expected)         c = uml.det(a, keepdims=True)         assert_array_equal(c, expected[:, np.newaxis, np.newaxis])         a = np.eye(3) * np.arange(4.)[:, np.newaxis, np.newaxis]         expected_s, expected_l = uml.slogdet(a)         cs, cl = uml.slogdet(a, keepdims=False)         assert_array_equal(cs, expected_s)         assert_array_equal(cl, expected_l)         cs, cl = uml.slogdet(a, keepdims=True)         assert_array_equal(cs, expected_s[:, np.newaxis, np.newaxis])         assert_array_equal(cl, expected_l[:, np.newaxis, np.newaxis])         # Sanity check on innerwt.         a = np.arange(6).reshape((2, 3))         b = np.arange(10, 16).reshape((2, 3))         w = np.arange(20, 26).reshape((2, 3))         assert_array_equal(umt.innerwt(a, b, w, keepdims=True),                            np.sum(a * b * w, axis=-1, keepdims=True))         assert_array_equal(umt.innerwt(a, b, w, axis=0, keepdims=True),                            np.sum(a * b * w, axis=0, keepdims=True))         # Check errors.         # Not a boolean         assert_raises(TypeError, np.vecdot, a, b, keepdims='true')         # More than 1 core dimension, and core output dimensions.         mm = umt.matrix_multiply         assert_raises(TypeError, mm, a, b, keepdims=True)         assert_raises(TypeError, mm, a, b, keepdims=False)         # Regular ufuncs should not accept keepdims.         assert_raises(TypeError, np.add, 1., 1., keepdims=False)      def test_innerwt(self):         a = np.arange(6).reshape((2, 3))         b = np.arange(10, 16).reshape((2, 3))         w = np.arange(20, 26).reshape((2, 3))         assert_array_equal(umt.innerwt(a, b, w), np.sum(a * b * w, axis=-1))         a = np.arange(100, 124).reshape((2, 3, 4))         b = np.arange(200, 224).reshape((2, 3, 4))         w = np.arange(300, 324).reshape((2, 3, 4))         assert_array_equal(umt.innerwt(a, b, w), np.sum(a * b * w, axis=-1))      def test_innerwt_empty(self):         """Test generalized ufunc with zero-sized operands"""         a = np.array([], dtype='f8')         b = np.array([], dtype='f8')         w = np.array([], dtype='f8')         assert_array_equal(umt.innerwt(a, b, w), np.sum(a * b * w, axis=-1))      def test_cross1d(self):         """Test with fixed-sized signature."""         a = np.eye(3)         assert_array_equal(umt.cross1d(a, a), np.zeros((3, 3)))         out = np.zeros((3, 3))         result = umt.cross1d(a[0], a, out)         assert_(result is out)         assert_array_equal(result, np.vstack((np.zeros(3), a[2], -a[1])))         assert_raises(ValueError, umt.cross1d, np.eye(4), np.eye(4))         assert_raises(ValueError, umt.cross1d, a, np.arange(4.))         # Wrong output core dimension.         assert_raises(ValueError, umt.cross1d, a, np.arange(3.), np.zeros((3, 4)))         # Wrong output broadcast dimension (see gh-15139).         assert_raises(ValueError, umt.cross1d, a, np.arange(3.), np.zeros(3))      def test_can_ignore_signature(self):         # Comparing the effects of ? in signature:         # matrix_multiply: (m,n),(n,p)-&gt;(m,p)    # all must be there.         # matmul:        (m?,n),(n,p?)-&gt;(m?,p?)  # allow missing m, p.         mat = np.arange(12).reshape((2, 3, 2))         single_vec = np.arange(2)         col_vec = single_vec[:, np.newaxis]         col_vec_array = np.arange(8).reshape((2, 2, 2, 1)) + 1         # matrix @ single column vector with proper dimension         mm_col_vec = umt.matrix_multiply(mat, col_vec)         # matmul does the same thing         matmul_col_vec = umt.matmul(mat, col_vec)         assert_array_equal(matmul_col_vec, mm_col_vec)         # matrix @ vector without dimension making it a column vector.         # matrix multiply fails -&gt; missing core dim.         assert_raises(ValueError, umt.matrix_multiply, mat, single_vec)         # matmul mimicker passes, and returns a vector.         matmul_col = umt.matmul(mat, single_vec)         assert_array_equal(matmul_col, mm_col_vec.squeeze())         # Now with a column array: same as for column vector,         # broadcasting sensibly.         mm_col_vec = umt.matrix_multiply(mat, col_vec_array)         matmul_col_vec = umt.matmul(mat, col_vec_array)         assert_array_equal(matmul_col_vec, mm_col_vec)         # As above, but for row vector         single_vec = np.arange(3)         row_vec = single_vec[np.newaxis, :]         row_vec_array = np.arange(24).reshape((4, 2, 1, 1, 3)) + 1         # row vector @ matrix         mm_row_vec = umt.matrix_multiply(row_vec, mat)         matmul_row_vec = umt.matmul(row_vec, mat)         assert_array_equal(matmul_row_vec, mm_row_vec)         # single row vector @ matrix         assert_raises(ValueError, umt.matrix_multiply, single_vec, mat)         matmul_row = umt.matmul(single_vec, mat)         assert_array_equal(matmul_row, mm_row_vec.squeeze())         # row vector array @ matrix         mm_row_vec = umt.matrix_multiply(row_vec_array, mat)         matmul_row_vec = umt.matmul(row_vec_array, mat)         assert_array_equal(matmul_row_vec, mm_row_vec)         # Now for vector combinations         # row vector @ column vector         col_vec = row_vec.T         col_vec_array = row_vec_array.swapaxes(-2, -1)         mm_row_col_vec = umt.matrix_multiply(row_vec, col_vec)         matmul_row_col_vec = umt.matmul(row_vec, col_vec)         assert_array_equal(matmul_row_col_vec, mm_row_col_vec)         # single row vector @ single col vector         assert_raises(ValueError, umt.matrix_multiply, single_vec, single_vec)         matmul_row_col = umt.matmul(single_vec, single_vec)         assert_array_equal(matmul_row_col, mm_row_col_vec.squeeze())         # row vector array @ matrix         mm_row_col_array = umt.matrix_multiply(row_vec_array, col_vec_array)         matmul_row_col_array = umt.matmul(row_vec_array, col_vec_array)         assert_array_equal(matmul_row_col_array, mm_row_col_array)         # Finally, check that things are *not* squeezed if one gives an         # output.         out = np.zeros_like(mm_row_col_array)         out = umt.matrix_multiply(row_vec_array, col_vec_array, out=out)         assert_array_equal(out, mm_row_col_array)         out[:] = 0         out = umt.matmul(row_vec_array, col_vec_array, out=out)         assert_array_equal(out, mm_row_col_array)         # And check one cannot put missing dimensions back.         out = np.zeros_like(mm_row_col_vec)         assert_raises(ValueError, umt.matrix_multiply, single_vec, single_vec,                       out)         # But fine for matmul, since it is just a broadcast.         out = umt.matmul(single_vec, single_vec, out)         assert_array_equal(out, mm_row_col_vec.squeeze())      def test_matrix_multiply(self):         self.compare_matrix_multiply_results(np.int64)         self.compare_matrix_multiply_results(np.double)      def test_matrix_multiply_umath_empty(self):         res = umt.matrix_multiply(np.ones((0, 10)), np.ones((10, 0)))         assert_array_equal(res, np.zeros((0, 0)))         res = umt.matrix_multiply(np.ones((10, 0)), np.ones((0, 10)))         assert_array_equal(res, np.zeros((10, 10)))      def compare_matrix_multiply_results(self, tp):         d1 = np.array(np.random.rand(2, 3, 4), dtype=tp)         d2 = np.array(np.random.rand(2, 3, 4), dtype=tp)         msg = f"matrix multiply on type {d1.dtype.name}"          def permute_n(n):             if n == 1:                 return ([0],)             ret = ()             base = permute_n(n - 1)             for perm in base:                 for i in range(n):                     new = perm + [n - 1]                     new[n - 1] = new[i]                     new[i] = n - 1                     ret += (new,)             return ret          def slice_n(n):             if n == 0:                 return ((),)             ret = ()             base = slice_n(n - 1)             for sl in base:                 ret += (sl + (slice(None),),)                 ret += (sl + (slice(0, 1),),)             return ret          def broadcastable(s1, s2):             return s1 == s2 or 1 in {s1, s2}          permute_3 = permute_n(3)         slice_3 = slice_n(3) + ((slice(None, None, -1),) * 3,)          ref = True         for p1 in permute_3:             for p2 in permute_3:                 for s1 in slice_3:                     for s2 in slice_3:                         a1 = d1.transpose(p1)[s1]                         a2 = d2.transpose(p2)[s2]                         ref = ref and a1.base is not None                         ref = ref and a2.base is not None                         if (a1.shape[-1] == a2.shape[-2] and                                 broadcastable(a1.shape[0], a2.shape[0])):                             assert_array_almost_equal(                                 umt.matrix_multiply(a1, a2),                                 np.sum(a2[..., np.newaxis].swapaxes(-3, -1) *                                        a1[..., np.newaxis, :], axis=-1),                                 err_msg=msg + f' {str(a1.shape)} {str(a2.shape)}')          assert_equal(ref, True, err_msg="reference check")      def test_euclidean_pdist(self):         a = np.arange(12, dtype=float).reshape(4, 3)         out = np.empty((a.shape[0] * (a.shape[0] - 1) // 2,), dtype=a.dtype)         umt.euclidean_pdist(a, out)         b = np.sqrt(np.sum((a[:, None] - a)**2, axis=-1))         b = b[~np.tri(a.shape[0], dtype=bool)]         assert_almost_equal(out, b)         # An output array is required to determine p with signature (n,d)-&gt;(p)         assert_raises(ValueError, umt.euclidean_pdist, a)      def test_cumsum(self):         a = np.arange(10)         result = umt.cumsum(a)         assert_array_equal(result, a.cumsum())      def test_object_logical(self):         a = np.array([3, None, True, False, "test", ""], dtype=object)         assert_equal(np.logical_or(a, None),                         np.array([x or None for x in a], dtype=object))         assert_equal(np.logical_or(a, True),                         np.array([x or True for x in a], dtype=object))         assert_equal(np.logical_or(a, 12),                         np.array([x or 12 for x in a], dtype=object))         assert_equal(np.logical_or(a, "blah"),                         np.array([x or "blah" for x in a], dtype=object))          assert_equal(np.logical_and(a, None),                         np.array([x and None for x in a], dtype=object))         assert_equal(np.logical_and(a, True),                         np.array([x and True for x in a], dtype=object))         assert_equal(np.logical_and(a, 12),                         np.array([x and 12 for x in a], dtype=object))         assert_equal(np.logical_and(a, "blah"),                         np.array([x and "blah" for x in a], dtype=object))          assert_equal(np.logical_not(a),                         np.array([not x for x in a], dtype=object))          assert_equal(np.logical_or.reduce(a), 3)         assert_equal(np.logical_and.reduce(a), None)      def test_object_comparison(self):         class HasComparisons:             def __eq__(self, other):                 return '=='          arr0d = np.array(HasComparisons())         assert_equal(arr0d == arr0d, True)         assert_equal(np.equal(arr0d, arr0d), True)  # normal behavior is a cast          arr1d = np.array([HasComparisons()])         assert_equal(arr1d == arr1d, np.array([True]))         # normal behavior is a cast         assert_equal(np.equal(arr1d, arr1d), np.array([True]))         assert_equal(np.equal(arr1d, arr1d, dtype=object), np.array(['==']))      def test_object_array_reduction(self):         # Reductions on object arrays         a = np.array(['a', 'b', 'c'], dtype=object)         assert_equal(np.sum(a), 'abc')         assert_equal(np.max(a), 'c')         assert_equal(np.min(a), 'a')         a = np.array([True, False, True], dtype=object)         assert_equal(np.sum(a), 2)         assert_equal(np.prod(a), 0)         assert_equal(np.any(a), True)         assert_equal(np.all(a), False)         assert_equal(np.max(a), True)         assert_equal(np.min(a), False)         assert_equal(np.array([[1]], dtype=object).sum(), 1)         assert_equal(np.array([[[1, 2]]], dtype=object).sum((0, 1)), [1, 2])         assert_equal(np.array([1], dtype=object).sum(initial=1), 2)         assert_equal(np.array([[1], [2, 3]], dtype=object)                      .sum(initial=[0], where=[False, True]), [0, 2, 3])      def test_object_array_accumulate_inplace(self):         # Checks that in-place accumulates work, see also gh-7402         arr = np.ones(4, dtype=object)         arr[:] = [[1] for i in range(4)]         # Twice reproduced also for tuples:         np.add.accumulate(arr, out=arr)         np.add.accumulate(arr, out=arr)         assert_array_equal(arr,                            np.array([[1] * i for i in [1, 3, 6, 10]], dtype=object),                           )          # And the same if the axis argument is used         arr = np.ones((2, 4), dtype=object)         arr[0, :] = [[2] for i in range(4)]         np.add.accumulate(arr, out=arr, axis=-1)         np.add.accumulate(arr, out=arr, axis=-1)         assert_array_equal(arr[0, :],                            np.array([[2] * i for i in [1, 3, 6, 10]], dtype=object),                           )      def test_object_array_accumulate_failure(self):         # Typical accumulation on object works as expected:         res = np.add.accumulate(np.array([1, 0, 2], dtype=object))         assert_array_equal(res, np.array([1, 1, 3], dtype=object))         # But errors are propagated from the inner-loop if they occur:         with pytest.raises(TypeError):             np.add.accumulate([1, None, 2])      def test_object_array_reduceat_inplace(self):         # Checks that in-place reduceats work, see also gh-7465         arr = np.empty(4, dtype=object)         arr[:] = [[1] for i in range(4)]         out = np.empty(4, dtype=object)         out[:] = [[1] for i in range(4)]         np.add.reduceat(arr, np.arange(4), out=arr)         np.add.reduceat(arr, np.arange(4), out=arr)         assert_array_equal(arr, out)          # And the same if the axis argument is used         arr = np.ones((2, 4), dtype=object)         arr[0, :] = [[2] for i in range(4)]         out = np.ones((2, 4), dtype=object)         out[0, :] = [[2] for i in range(4)]         np.add.reduceat(arr, np.arange(4), out=arr, axis=-1)         np.add.reduceat(arr, np.arange(4), out=arr, axis=-1)         assert_array_equal(arr, out)      def test_object_array_reduceat_failure(self):         # Reduceat works as expected when no invalid operation occurs (None is         # not involved in an operation here)         res = np.add.reduceat(np.array([1, None, 2], dtype=object), [1, 2])         assert_array_equal(res, np.array([None, 2], dtype=object))         # But errors when None would be involved in an operation:         with pytest.raises(TypeError):             np.add.reduceat([1, None, 2], [0, 2])      def test_zerosize_reduction(self):         # Test with default dtype and object dtype         for a in [[], np.array([], dtype=object)]:             assert_equal(np.sum(a), 0)             assert_equal(np.prod(a), 1)             assert_equal(np.any(a), False)             assert_equal(np.all(a), True)             assert_raises(ValueError, np.max, a)             assert_raises(ValueError, np.min, a)      def test_axis_out_of_bounds(self):         a = np.array([False, False])         assert_raises(AxisError, a.all, axis=1)         a = np.array([False, False])         assert_raises(AxisError, a.all, axis=-2)          a = np.array([False, False])         assert_raises(AxisError, a.any, axis=1)         a = np.array([False, False])         assert_raises(AxisError, a.any, axis=-2)      def test_scalar_reduction(self):         # The functions 'sum', 'prod', etc allow specifying axis=0         # even for scalars         assert_equal(np.sum(3, axis=0), 3)         assert_equal(np.prod(3.5, axis=0), 3.5)         assert_equal(np.any(True, axis=0), True)         assert_equal(np.all(False, axis=0), False)         assert_equal(np.max(3, axis=0), 3)         assert_equal(np.min(2.5, axis=0), 2.5)          # Check scalar behaviour for ufuncs without an identity         assert_equal(np.power.reduce(3), 3)          # Make sure that scalars are coming out from this operation         assert_(type(np.prod(np.float32(2.5), axis=0)) is np.float32)         assert_(type(np.sum(np.float32(2.5), axis=0)) is np.float32)         assert_(type(np.max(np.float32(2.5), axis=0)) is np.float32)         assert_(type(np.min(np.float32(2.5), axis=0)) is np.float32)          # check if scalars/0-d arrays get cast         assert_(type(np.any(0, axis=0)) is np.bool)          # assert that 0-d arrays get wrapped         class MyArray(np.ndarray):             pass         a = np.array(1).view(MyArray)         assert_(type(np.any(a)) is MyArray)      def test_casting_out_param(self):         # Test that it's possible to do casts on output         a = np.ones((200, 100), np.int64)         b = np.ones((200, 100), np.int64)         c = np.ones((200, 100), np.float64)         np.add(a, b, out=c)         assert_equal(c, 2)          a = np.zeros(65536)         b = np.zeros(65536, dtype=np.float32)         np.subtract(a, 0, out=b)         assert_equal(b, 0)      def test_where_param(self):         # Test that the where= ufunc parameter works with regular arrays         a = np.arange(7)         b = np.ones(7)         c = np.zeros(7)         np.add(a, b, out=c, where=(a % 2 == 1))         assert_equal(c, [0, 2, 0, 4, 0, 6, 0])          a = np.arange(4).reshape(2, 2) + 2         np.power(a, [2, 3], out=a, where=[[0, 1], [1, 0]])         assert_equal(a, [[2, 27], [16, 5]])         # Broadcasting the where= parameter         np.subtract(a, 2, out=a, where=[True, False])         assert_equal(a, [[0, 27], [14, 5]])      def test_where_param_buffer_output(self):         # With casting on output         a = np.ones(10, np.int64)         b = np.ones(10, np.int64)         c = 1.5 * np.ones(10, np.float64)         np.add(a, b, out=c, where=[1, 0, 0, 1, 0, 0, 1, 1, 1, 0])         assert_equal(c, [2, 1.5, 1.5, 2, 1.5, 1.5, 2, 2, 2, 1.5])      def test_where_param_alloc(self):         # With casting and allocated output         a = np.array([1], dtype=np.int64)         m = np.array([True], dtype=bool)         assert_equal(np.sqrt(a, where=m, out=None), [1])          # No casting and allocated output         a = np.array([1], dtype=np.float64)         m = np.array([True], dtype=bool)         assert_equal(np.sqrt(a, where=m, out=None), [1])      def test_where_with_broadcasting(self):         # See gh-17198         a = np.random.random((5000, 4))         b = np.random.random((5000, 1))          where = a &gt; 0.3         out = np.full_like(a, 0)         np.less(a, b, where=where, out=out)         b_where = np.broadcast_to(b, a.shape)[where]         assert_array_equal((a[where] &lt; b_where), out[where].astype(bool))         assert not out[~where].any()  # outside mask, out remains all 0      def test_where_warns(self):         a = np.arange(7)         mask = a % 2 == 0         with pytest.warns(UserWarning, match="'where' used without 'out'"):             result1 = np.add(a, a, where=mask)         # Does not warn         result2 = np.add(a, a, where=mask, out=None)         # Sanity check         assert np.all(result1[::2] == [0, 4, 8, 12])         assert np.all(result2[::2] == [0, 4, 8, 12])      @staticmethod     def identityless_reduce_arrs():         yield np.empty((2, 3, 4), order='C')         yield np.empty((2, 3, 4), order='F')         # Mixed order (reduce order differs outer)         yield np.empty((2, 4, 3), order='C').swapaxes(1, 2)         # Reversed order         yield np.empty((2, 3, 4), order='C')[::-1, ::-1, ::-1]         # Not contiguous         yield np.empty((3, 5, 4), order='C').swapaxes(1, 2)[1:, 1:, 1:]         # Not contiguous and not aligned         a = np.empty((3 * 4 * 5 * 8 + 1,), dtype='i1')         a = a[1:].view(dtype='f8')         a.shape = (3, 4, 5)         a = a[1:, 1:, 1:]         yield a      @pytest.mark.parametrize("arrs", identityless_reduce_arrs())     @pytest.mark.parametrize("pos", [(1, 0, 0), (0, 1, 0), (0, 0, 1)])     def test_identityless_reduction(self, arrs, pos):         # np.minimum.reduce is an identityless reduction         a = arrs.copy()         a[...] = 1         a[pos] = 0          for axis in [None, (0, 1), (0, 2), (1, 2), 0, 1, 2, ()]:             if axis is None:                 axes = np.array([], dtype=np.intp)             else:                 axes = np.delete(np.arange(a.ndim), axis)              expected_pos = tuple(np.array(pos)[axes])             expected = np.ones(np.array(a.shape)[axes])             expected[expected_pos] = 0              res = np.minimum.reduce(a, axis=axis)             assert_equal(res, expected, strict=True)              res = np.full_like(res, np.nan)             np.minimum.reduce(a, axis=axis, out=res)             assert_equal(res, expected, strict=True)      @requires_memory(6 * 1024**3)     @pytest.mark.skipif(sys.maxsize &lt; 2**32,             reason="test array too large for 32bit platform")     @pytest.mark.thread_unsafe(reason="crashes with low memory")     def test_identityless_reduction_huge_array(self):         # Regression test for gh-20921 (copying identity incorrectly failed)         arr = np.zeros((2, 2**31), 'uint8')         arr[:, 0] = [1, 3]         arr[:, -1] = [4, 1]         res = np.maximum.reduce(arr, axis=0)         del arr         assert res[0] == 3         assert res[-1] == 4      def test_reduce_identity_depends_on_loop(self):         """         The type of the result should always depend on the selected loop, not         necessarily the output (only relevant for object arrays).         """         # For an object loop, the default value 0 with type int is used:         assert type(np.add.reduce([], dtype=object)) is int         out = np.array(None, dtype=object)         # When the loop is float64 but `out` is object this does not happen,         # the result is float64 cast to object (which gives Python `float`).         np.add.reduce([], out=out, dtype=np.float64)         assert type(out[()]) is float      def test_initial_reduction(self):         # np.minimum.reduce is an identityless reduction          # For cases like np.maximum(np.abs(...), initial=0)         # More generally, a supremum over non-negative numbers.         assert_equal(np.maximum.reduce([], initial=0), 0)          # For cases like reduction of an empty array over the reals.         assert_equal(np.minimum.reduce([], initial=np.inf), np.inf)         assert_equal(np.maximum.reduce([], initial=-np.inf), -np.inf)          # Random tests         assert_equal(np.minimum.reduce([5], initial=4), 4)         assert_equal(np.maximum.reduce([4], initial=5), 5)         assert_equal(np.maximum.reduce([5], initial=4), 5)         assert_equal(np.minimum.reduce([4], initial=5), 4)          # Check initial=None raises ValueError for both types of ufunc reductions         assert_raises(ValueError, np.minimum.reduce, [], initial=None)         assert_raises(ValueError, np.add.reduce, [], initial=None)         # Also in the somewhat special object case:         with pytest.raises(ValueError):             np.add.reduce([], initial=None, dtype=object)          # Check that np._NoValue gives default behavior.         assert_equal(np.add.reduce([], initial=np._NoValue), 0)          # Check that initial kwarg behaves as intended for dtype=object         a = np.array([10], dtype=object)         res = np.add.reduce(a, initial=5)         assert_equal(res, 15)      def test_empty_reduction_and_identity(self):         arr = np.zeros((0, 5))         # OK, since the reduction itself is *not* empty, the result is         assert np.true_divide.reduce(arr, axis=1).shape == (0,)         # Not OK, the reduction itself is empty and we have no identity         with pytest.raises(ValueError):             np.true_divide.reduce(arr, axis=0)          # Test that an empty reduction fails also if the result is empty         arr = np.zeros((0, 0, 5))         with pytest.raises(ValueError):             np.true_divide.reduce(arr, axis=1)          # Division reduction makes sense with `initial=1` (empty or not):         res = np.true_divide.reduce(arr, axis=1, initial=1)         assert_array_equal(res, np.ones((0, 5)))      @pytest.mark.parametrize('axis', (0, 1, None))     @pytest.mark.parametrize('where', (np.array([False, True, True]),                                        np.array([[True], [False], [True]]),                                        np.array([[True, False, False],                                                  [False, True, False],                                                  [False, True, True]])))     def test_reduction_with_where(self, axis, where):         a = np.arange(9.).reshape(3, 3)         a_copy = a.copy()         a_check = np.zeros_like(a)         np.positive(a, out=a_check, where=where)          res = np.add.reduce(a, axis=axis, where=where)         check = a_check.sum(axis)         assert_equal(res, check)         # Check we do not overwrite elements of a internally.         assert_array_equal(a, a_copy)      @pytest.mark.parametrize(('axis', 'where'),                              ((0, np.array([True, False, True])),                               (1, [True, True, False]),                               (None, True)))     @pytest.mark.parametrize('initial', (-np.inf, 5.))     def test_reduction_with_where_and_initial(self, axis, where, initial):         a = np.arange(9.).reshape(3, 3)         a_copy = a.copy()         a_check = np.full(a.shape, -np.inf)         np.positive(a, out=a_check, where=where)          res = np.maximum.reduce(a, axis=axis, where=where, initial=initial)         check = a_check.max(axis, initial=initial)         assert_equal(res, check)      def test_reduction_where_initial_needed(self):         a = np.arange(9.).reshape(3, 3)         m = [False, True, False]         assert_raises(ValueError, np.maximum.reduce, a, where=m)      def test_identityless_reduction_nonreorderable(self):         a = np.array([[8.0, 2.0, 2.0], [1.0, 0.5, 0.25]])          res = np.divide.reduce(a, axis=0)         assert_equal(res, [8.0, 4.0, 8.0])          res = np.divide.reduce(a, axis=1)         assert_equal(res, [2.0, 8.0])          res = np.divide.reduce(a, axis=())         assert_equal(res, a)          assert_raises(ValueError, np.divide.reduce, a, axis=(0, 1))      def test_reduce_zero_axis(self):         # If we have an n x m array and do a reduction with axis=1, then we are         # doing n reductions, and each reduction takes an m-element array. For         # a reduction operation without an identity, then:         #   n &gt; 0, m &gt; 0: fine         #   n = 0, m &gt; 0: fine, doing 0 reductions of m-element arrays         #   n &gt; 0, m = 0: can't reduce a 0-element array, ValueError         #   n = 0, m = 0: can't reduce a 0-element array, ValueError (for         #     consistency with the above case)         # This test doesn't actually look at return values, it just checks to         # make sure that error we get an error in exactly those cases where we         # expect one, and assumes the calculations themselves are done         # correctly.          def ok(f, *args, **kwargs):             f(*args, **kwargs)          def err(f, *args, **kwargs):             assert_raises(ValueError, f, *args, **kwargs)          def t(expect, func, n, m):             expect(func, np.zeros((n, m)), axis=1)             expect(func, np.zeros((m, n)), axis=0)             expect(func, np.zeros((n // 2, n // 2, m)), axis=2)             expect(func, np.zeros((n // 2, m, n // 2)), axis=1)             expect(func, np.zeros((n, m // 2, m // 2)), axis=(1, 2))             expect(func, np.zeros((m // 2, n, m // 2)), axis=(0, 2))             expect(func, np.zeros((m // 3, m // 3, m // 3,                                   n // 2, n // 2)),                                  axis=(0, 1, 2))             # Check what happens if the inner (resp. outer) dimensions are a             # mix of zero and non-zero:             expect(func, np.zeros((10, m, n)), axis=(0, 1))             expect(func, np.zeros((10, n, m)), axis=(0, 2))             expect(func, np.zeros((m, 10, n)), axis=0)             expect(func, np.zeros((10, m, n)), axis=1)             expect(func, np.zeros((10, n, m)), axis=2)          # np.maximum is just an arbitrary ufunc with no reduction identity         assert_equal(np.maximum.identity, None)         t(ok, np.maximum.reduce, 30, 30)         t(ok, np.maximum.reduce, 0, 30)         t(err, np.maximum.reduce, 30, 0)         t(err, np.maximum.reduce, 0, 0)         err(np.maximum.reduce, [])         np.maximum.reduce(np.zeros((0, 0)), axis=())          # all of the combinations are fine for a reduction that has an         # identity         t(ok, np.add.reduce, 30, 30)         t(ok, np.add.reduce, 0, 30)         t(ok, np.add.reduce, 30, 0)         t(ok, np.add.reduce, 0, 0)         np.add.reduce([])         np.add.reduce(np.zeros((0, 0)), axis=())          # OTOH, accumulate always makes sense for any combination of n and m,         # because it maps an m-element array to an m-element array. These         # tests are simpler because accumulate doesn't accept multiple axes.         for uf in (np.maximum, np.add):             uf.accumulate(np.zeros((30, 0)), axis=0)             uf.accumulate(np.zeros((0, 30)), axis=0)             uf.accumulate(np.zeros((30, 30)), axis=0)             uf.accumulate(np.zeros((0, 0)), axis=0)      def test_safe_casting(self):         # In old versions of numpy, in-place operations used the 'unsafe'         # casting rules. In versions &gt;= 1.10, 'same_kind' is the         # default and an exception is raised instead of a warning.         # when 'same_kind' is not satisfied.         a = np.array([1, 2, 3], dtype=int)         # Non-in-place addition is fine         assert_array_equal(assert_no_warnings(np.add, a, 1.1),                            [2.1, 3.1, 4.1])         assert_raises(TypeError, np.add, a, 1.1, out=a)          def add_inplace(a, b):             a += b          assert_raises(TypeError, add_inplace, a, 1.1)         # Make sure that explicitly overriding the exception is allowed:         assert_no_warnings(np.add, a, 1.1, out=a, casting="unsafe")         assert_array_equal(a, [2, 3, 4])      def test_ufunc_custom_out(self):         # Test ufunc with built in input types and custom output type          a = np.array([0, 1, 2], dtype='i8')         b = np.array([0, 1, 2], dtype='i8')         c = np.empty(3, dtype=_rational_tests.rational)          # Output must be specified so numpy knows what         # ufunc signature to look for         result = _rational_tests.test_add(a, b, c)         target = np.array([0, 2, 4], dtype=_rational_tests.rational)         assert_equal(result, target)          # The new resolution means that we can (usually) find custom loops         # as long as they match exactly:         result = _rational_tests.test_add(a, b)         assert_equal(result, target)          # This works even more generally, so long the default common-dtype         # promoter works out:         result = _rational_tests.test_add(a, b.astype(np.uint16), out=c)         assert_equal(result, target)          # This scalar path used to go into legacy promotion, but doesn't now:         result = _rational_tests.test_add(a, np.uint16(2))         target = np.array([2, 3, 4], dtype=_rational_tests.rational)         assert_equal(result, target)      def test_operand_flags(self):         a = np.arange(16, dtype=int).reshape(4, 4)         b = np.arange(9, dtype=int).reshape(3, 3)         opflag_tests.inplace_add(a[:-1, :-1], b)         assert_equal(a, np.array([[0, 2, 4, 3], [7, 9, 11, 7],             [14, 16, 18, 11], [12, 13, 14, 15]]))          a = np.array(0)         opflag_tests.inplace_add(a, 3)         assert_equal(a, 3)         opflag_tests.inplace_add(a, [3, 4])         assert_equal(a, 10)      def test_struct_ufunc(self):         import numpy._core._struct_ufunc_tests as struct_ufunc          a = np.array([(1, 2, 3)], dtype='u8,u8,u8')         b = np.array([(1, 2, 3)], dtype='u8,u8,u8')          result = struct_ufunc.add_triplet(a, b)         assert_equal(result, np.array([(2, 4, 6)], dtype='u8,u8,u8'))         assert_raises(RuntimeError, struct_ufunc.register_fail)      def test_custom_ufunc(self):         a = np.array(             [_rational_tests.rational(1, 2),              _rational_tests.rational(1, 3),              _rational_tests.rational(1, 4)],             dtype=_rational_tests.rational)         b = np.array(             [_rational_tests.rational(1, 2),              _rational_tests.rational(1, 3),              _rational_tests.rational(1, 4)],             dtype=_rational_tests.rational)          result = _rational_tests.test_add_rationals(a, b)         expected = np.array(             [_rational_tests.rational(1),              _rational_tests.rational(2, 3),              _rational_tests.rational(1, 2)],             dtype=_rational_tests.rational)         assert_equal(result, expected)      def test_custom_ufunc_forced_sig(self):         # gh-9351 - looking for a non-first userloop would previously hang         with assert_raises(TypeError):             np.multiply(_rational_tests.rational(1), 1,                         signature=(_rational_tests.rational, int, None))      def test_custom_array_like(self):          class MyThing:             __array_priority__ = 1000              rmul_count = 0             getitem_count = 0              def __init__(self, shape):                 self.shape = shape              def __len__(self):                 return self.shape[0]              def __getitem__(self, i):                 MyThing.getitem_count += 1                 if not isinstance(i, tuple):                     i = (i,)                 if len(i) &gt; self.ndim:                     raise IndexError("boo")                  return MyThing(self.shape[len(i):])              def __rmul__(self, other):                 MyThing.rmul_count += 1                 return self          np.float64(5) * MyThing((3, 3))         assert_(MyThing.rmul_count == 1, MyThing.rmul_count)         assert_(MyThing.getitem_count &lt;= 2, MyThing.getitem_count)      def test_array_wrap_array_priority(self):         class ArrayPriorityBase(np.ndarray):             @classmethod             def __array_wrap__(cls, array, context=None, return_scalar=False):                 return cls          class ArrayPriorityMinus0(ArrayPriorityBase):             __array_priority__ = 0          class ArrayPriorityMinus1000(ArrayPriorityBase):             __array_priority__ = -1000          class ArrayPriorityMinus1000b(ArrayPriorityBase):             __array_priority__ = -1000          class ArrayPriorityMinus2000(ArrayPriorityBase):             __array_priority__ = -2000          x = np.ones(2).view(ArrayPriorityMinus1000)         xb = np.ones(2).view(ArrayPriorityMinus1000b)         y = np.ones(2).view(ArrayPriorityMinus2000)          assert np.add(x, y) is ArrayPriorityMinus1000         assert np.add(y, x) is ArrayPriorityMinus1000         assert np.add(x, xb) is ArrayPriorityMinus1000         assert np.add(xb, x) is ArrayPriorityMinus1000b         y_minus0 = np.zeros(2).view(ArrayPriorityMinus0)         assert np.add(np.zeros(2), y_minus0) is ArrayPriorityMinus0         assert type(np.add(xb, x, np.zeros(2))) is np.ndarray      @pytest.mark.parametrize("a", (                              np.arange(10, dtype=int),                              np.arange(10, dtype=_rational_tests.rational),                              ))     def test_ufunc_at_basic(self, a):          aa = a.copy()         np.add.at(aa, [2, 5, 2], 1)         assert_equal(aa, [0, 1, 4, 3, 4, 6, 6, 7, 8, 9])          with pytest.raises(ValueError):             # missing second operand             np.add.at(aa, [2, 5, 3])          aa = a.copy()         np.negative.at(aa, [2, 5, 3])         assert_equal(aa, [0, 1, -2, -3, 4, -5, 6, 7, 8, 9])          aa = a.copy()         b = np.array([100, 100, 100])         np.add.at(aa, [2, 5, 2], b)         assert_equal(aa, [0, 1, 202, 3, 4, 105, 6, 7, 8, 9])          with pytest.raises(ValueError):             # extraneous second operand             np.negative.at(a, [2, 5, 3], [1, 2, 3])          with pytest.raises(ValueError):             # second operand cannot be converted to an array             np.add.at(a, [2, 5, 3], [[1, 2], 1])      # ufuncs with indexed loops for performance in ufunc.at     indexed_ufuncs = [np.add, np.subtract, np.multiply, np.floor_divide,                       np.maximum, np.minimum, np.fmax, np.fmin]      @pytest.mark.parametrize(                 "typecode", np.typecodes['AllInteger'] + np.typecodes['Float'])     @pytest.mark.parametrize("ufunc", indexed_ufuncs)     def test_ufunc_at_inner_loops(self, typecode, ufunc):         if ufunc is np.divide and typecode in np.typecodes['AllInteger']:             # Avoid divide-by-zero and inf for integer divide             a = np.ones(100, dtype=typecode)             indx = np.random.randint(100, size=30, dtype=np.intp)             vals = np.arange(1, 31, dtype=typecode)         else:             a = np.ones(1000, dtype=typecode)             indx = np.random.randint(1000, size=3000, dtype=np.intp)             vals = np.arange(3000, dtype=typecode)         atag = a.copy()         # Do the calculation twice and compare the answers         with warnings.catch_warnings(record=True) as w_at:             warnings.simplefilter('always')             ufunc.at(a, indx, vals)         with warnings.catch_warnings(record=True) as w_loop:             warnings.simplefilter('always')             for i, v in zip(indx, vals):                 # Make sure all the work happens inside the ufunc                 # in order to duplicate error/warning handling                 ufunc(atag[i], v, out=atag[i:i + 1], casting="unsafe")         assert_equal(atag, a)         # If w_loop warned, make sure w_at warned as well         if len(w_loop) &gt; 0:             #             assert len(w_at) &gt; 0             assert w_at[0].category == w_loop[0].category             assert str(w_at[0].message)[:10] == str(w_loop[0].message)[:10]      @pytest.mark.parametrize("typecode", np.typecodes['Complex'])     @pytest.mark.parametrize("ufunc", [np.add, np.subtract, np.multiply])     def test_ufunc_at_inner_loops_complex(self, typecode, ufunc):         a = np.ones(10, dtype=typecode)         indx = np.concatenate([np.ones(6, dtype=np.intp),                                np.full(18, 4, dtype=np.intp)])         value = a.dtype.type(1j)         ufunc.at(a, indx, value)         expected = np.ones_like(a)         if ufunc is np.multiply:             expected[1] = expected[4] = -1         else:             expected[1] += 6 * (value if ufunc is np.add else -value)             expected[4] += 18 * (value if ufunc is np.add else -value)          assert_array_equal(a, expected)      def test_ufunc_at_ellipsis(self):         # Make sure the indexed loop check does not choke on iters         # with subspaces         arr = np.zeros(5)         np.add.at(arr, slice(None), np.ones(5))         assert_array_equal(arr, np.ones(5))      def test_ufunc_at_negative(self):         arr = np.ones(5, dtype=np.int32)         indx = np.arange(5)         umt.indexed_negative.at(arr, indx)         # If it is [-1, -1, -1, -100, 0] then the regular strided loop was used         assert np.all(arr == [-1, -1, -1, -200, -1])      def test_ufunc_at_large(self):         # issue gh-23457         indices = np.zeros(8195, dtype=np.int16)         b = np.zeros(8195, dtype=float)         b[0] = 10         b[1] = 5         b[8192:] = 100         a = np.zeros(1, dtype=float)         np.add.at(a, indices, b)         assert a[0] == b.sum()      def test_cast_index_fastpath(self):         arr = np.zeros(10)         values = np.ones(100000)         # index must be cast, which may be buffered in chunks:         index = np.zeros(len(values), dtype=np.uint8)         np.add.at(arr, index, values)         assert arr[0] == len(values)      @pytest.mark.parametrize("value", [         np.ones(1), np.ones(()), np.float64(1.), 1.])     def test_ufunc_at_scalar_value_fastpath(self, value):         arr = np.zeros(1000)         # index must be cast, which may be buffered in chunks:         index = np.repeat(np.arange(1000), 2)         np.add.at(arr, index, value)         assert_array_equal(arr, np.full_like(arr, 2 * value))      def test_ufunc_at_multiD(self):         a = np.arange(9).reshape(3, 3)         b = np.array([[100, 100, 100], [200, 200, 200], [300, 300, 300]])         np.add.at(a, (slice(None), [1, 2, 1]), b)         assert_equal(a, [[0, 201, 102], [3, 404, 205], [6, 607, 308]])          a = np.arange(27).reshape(3, 3, 3)         b = np.array([100, 200, 300])         np.add.at(a, (slice(None), slice(None), [1, 2, 1]), b)         assert_equal(a,             [[[0, 401, 202],               [3, 404, 205],               [6, 407, 208]],               [[9, 410, 211],               [12, 413, 214],               [15, 416, 217]],               [[18, 419, 220],               [21, 422, 223],               [24, 425, 226]]])          a = np.arange(9).reshape(3, 3)         b = np.array([[100, 100, 100], [200, 200, 200], [300, 300, 300]])         np.add.at(a, ([1, 2, 1], slice(None)), b)         assert_equal(a, [[0, 1, 2], [403, 404, 405], [206, 207, 208]])          a = np.arange(27).reshape(3, 3, 3)         b = np.array([100, 200, 300])         np.add.at(a, (slice(None), [1, 2, 1], slice(None)), b)         assert_equal(a,             [[[0,  1,  2],               [203, 404, 605],               [106, 207, 308]],               [[9,  10, 11],               [212, 413, 614],               [115, 216, 317]],               [[18, 19, 20],               [221, 422, 623],               [124, 225, 326]]])          a = np.arange(9).reshape(3, 3)         b = np.array([100, 200, 300])         np.add.at(a, (0, [1, 2, 1]), b)         assert_equal(a, [[0, 401, 202], [3, 4, 5], [6, 7, 8]])          a = np.arange(27).reshape(3, 3, 3)         b = np.array([100, 200, 300])         np.add.at(a, ([1, 2, 1], 0, slice(None)), b)         assert_equal(a,             [[[0,  1,  2],               [3,  4,  5],               [6,  7,  8]],               [[209, 410, 611],               [12,  13, 14],               [15,  16, 17]],               [[118, 219, 320],               [21,  22, 23],               [24,  25, 26]]])          a = np.arange(27).reshape(3, 3, 3)         b = np.array([100, 200, 300])         np.add.at(a, (slice(None), slice(None), slice(None)), b)         assert_equal(a,             [[[100, 201, 302],               [103, 204, 305],               [106, 207, 308]],               [[109, 210, 311],               [112, 213, 314],               [115, 216, 317]],               [[118, 219, 320],               [121, 222, 323],               [124, 225, 326]]])      def test_ufunc_at_0D(self):         a = np.array(0)         np.add.at(a, (), 1)         assert_equal(a, 1)          assert_raises(IndexError, np.add.at, a, 0, 1)         assert_raises(IndexError, np.add.at, a, [], 1)      def test_ufunc_at_dtypes(self):         # Test mixed dtypes         a = np.arange(10)         np.power.at(a, [1, 2, 3, 2], 3.5)         assert_equal(a, np.array([0, 1, 4414, 46, 4, 5, 6, 7, 8, 9]))      def test_ufunc_at_boolean(self):         # Test boolean indexing and boolean ufuncs         a = np.arange(10)         index = a % 2 == 0         np.equal.at(a, index, [0, 2, 4, 6, 8])         assert_equal(a, [1, 1, 1, 3, 1, 5, 1, 7, 1, 9])          # Test unary operator         a = np.arange(10, dtype='u4')         np.invert.at(a, [2, 5, 2])         assert_equal(a, [0, 1, 2, 3, 4, 5 ^ 0xffffffff, 6, 7, 8, 9])      def test_ufunc_at_advanced(self):         # Test empty subspace         orig = np.arange(4)         a = orig[:, None][:, 0:0]         np.add.at(a, [0, 1], 3)         assert_array_equal(orig, np.arange(4))          # Test with swapped byte order         index = np.array([1, 2, 1], np.dtype('i').newbyteorder())         values = np.array([1, 2, 3, 4], np.dtype('f').newbyteorder())         np.add.at(values, index, 3)         assert_array_equal(values, [1, 8, 6, 4])          # Test exception thrown         values = np.array(['a', 1], dtype=object)         assert_raises(TypeError, np.add.at, values, [0, 1], 1)         assert_array_equal(values, np.array(['a', 1], dtype=object))          # Test multiple output ufuncs raise error, gh-5665         assert_raises(ValueError, np.modf.at, np.arange(10), [1])          # Test maximum         a = np.array([1, 2, 3])         np.maximum.at(a, [0], 0)         assert_equal(a, np.array([1, 2, 3]))      @pytest.mark.parametrize("dtype",             np.typecodes['AllInteger'] + np.typecodes['Float'])     @pytest.mark.parametrize("ufunc",             [np.add, np.subtract, np.divide, np.minimum, np.maximum])     def test_at_negative_indexes(self, dtype, ufunc):         a = np.arange(0, 10).astype(dtype)         indxs = np.array([-1, 1, -1, 2]).astype(np.intp)         vals = np.array([1, 5, 2, 10], dtype=a.dtype)          expected = a.copy()         for i, v in zip(indxs, vals):             expected[i] = ufunc(expected[i], v)          ufunc.at(a, indxs, vals)         assert_array_equal(a, expected)         assert np.all(indxs == [-1, 1, -1, 2])      def test_at_not_none_signature(self):         # Test ufuncs with non-trivial signature raise a TypeError         a = np.ones((2, 2, 2))         b = np.ones((1, 2, 2))         assert_raises(TypeError, np.matmul.at, a, [0], b)          a = np.array([[[1, 2], [3, 4]]])         assert_raises(TypeError, np.linalg._umath_linalg.det.at, a, [0])      def test_at_no_loop_for_op(self):         # str dtype does not have a ufunc loop for np.add         arr = np.ones(10, dtype=str)         with pytest.raises(np._core._exceptions._UFuncNoLoopError):             np.add.at(arr, [0, 1], [0, 1])      def test_at_output_casting(self):         arr = np.array([-1])         np.equal.at(arr, [0], [0])         assert arr[0] == 0      def test_at_broadcast_failure(self):         arr = np.arange(5)         with pytest.raises(ValueError):             np.add.at(arr, [0, 1], [1, 2, 3])      def test_reduce_arguments(self):         f = np.add.reduce         d = np.ones((5, 2), dtype=int)         o = np.ones((2,), dtype=d.dtype)         r = o * 5         assert_equal(f(d), r)         # a, axis=0, dtype=None, out=None, keepdims=False         assert_equal(f(d, axis=0), r)         assert_equal(f(d, 0), r)         assert_equal(f(d, 0, dtype=None), r)         assert_equal(f(d, 0, dtype='i'), r)         assert_equal(f(d, 0, 'i'), r)         assert_equal(f(d, 0, None), r)         assert_equal(f(d, 0, None, out=None), r)         assert_equal(f(d, 0, None, out=o), r)         assert_equal(f(d, 0, None, o), r)         assert_equal(f(d, 0, None, None), r)         assert_equal(f(d, 0, None, None, keepdims=False), r)         assert_equal(f(d, 0, None, None, True), r.reshape((1,) + r.shape))         assert_equal(f(d, 0, None, None, False, 0), r)         assert_equal(f(d, 0, None, None, False, initial=0), r)         assert_equal(f(d, 0, None, None, False, 0, True), r)         assert_equal(f(d, 0, None, None, False, 0, where=True), r)         # multiple keywords         assert_equal(f(d, axis=0, dtype=None, out=None, keepdims=False), r)         assert_equal(f(d, 0, dtype=None, out=None, keepdims=False), r)         assert_equal(f(d, 0, None, out=None, keepdims=False), r)         assert_equal(f(d, 0, None, out=None, keepdims=False, initial=0,                        where=True), r)          # too little         assert_raises(TypeError, f)         # too much         assert_raises(TypeError, f, d, 0, None, None, False, 0, True, 1)         # invalid axis         assert_raises(TypeError, f, d, "invalid")         assert_raises(TypeError, f, d, axis="invalid")         assert_raises(TypeError, f, d, axis="invalid", dtype=None,                       keepdims=True)         # invalid dtype         assert_raises(TypeError, f, d, 0, "invalid")         assert_raises(TypeError, f, d, dtype="invalid")         assert_raises(TypeError, f, d, dtype="invalid", out=None)         # invalid out         assert_raises(TypeError, f, d, 0, None, "invalid")         assert_raises(TypeError, f, d, out="invalid")         assert_raises(TypeError, f, d, out="invalid", dtype=None)         # keepdims boolean, no invalid value         # assert_raises(TypeError, f, d, 0, None, None, "invalid")         # assert_raises(TypeError, f, d, keepdims="invalid", axis=0, dtype=None)         # invalid mix         assert_raises(TypeError, f, d, 0, keepdims="invalid", dtype="invalid",                      out=None)          # invalid keyword         assert_raises(TypeError, f, d, axis=0, dtype=None, invalid=0)         assert_raises(TypeError, f, d, invalid=0)         assert_raises(TypeError, f, d, 0, keepdims=True, invalid="invalid",                       out=None)         assert_raises(TypeError, f, d, axis=0, dtype=None, keepdims=True,                       out=None, invalid=0)         assert_raises(TypeError, f, d, axis=0, dtype=None,                       out=None, invalid=0)      def test_structured_equal(self):         # https://github.com/numpy/numpy/issues/4855          class MyA(np.ndarray):             def __array_ufunc__(self, ufunc, method, *inputs, **kwargs):                 return getattr(ufunc, method)(*(input.view(np.ndarray)                                               for input in inputs), **kwargs)         a = np.arange(12.).reshape(4, 3)         ra = a.view(dtype=('f8,f8,f8')).squeeze()         mra = ra.view(MyA)          target = np.array([True, False, False, False], dtype=bool)         assert_equal(np.all(target == (mra == ra[0])), True)      def test_scalar_equal(self):         # Scalar comparisons should always work, without deprecation warnings.         # even when the ufunc fails.         a = np.array(0.)         b = np.array('a')         assert_(a != b)         assert_(b != a)         assert_(not (a == b))         assert_(not (b == a))      def test_NotImplemented_not_returned(self):         # See gh-5964 and gh-2091. Some of these functions are not operator         # related and were fixed for other reasons in the past.         binary_funcs = [             np.power, np.add, np.subtract, np.multiply, np.divide,             np.true_divide, np.floor_divide, np.bitwise_and, np.bitwise_or,             np.bitwise_xor, np.left_shift, np.right_shift, np.fmax,             np.fmin, np.fmod, np.hypot, np.logaddexp, np.logaddexp2,             np.maximum, np.minimum, np.mod,             np.greater, np.greater_equal, np.less, np.less_equal,             np.equal, np.not_equal]          a = np.array('1')         b = 1         c = np.array([1., 2.])         for f in binary_funcs:             assert_raises(TypeError, f, a, b)             assert_raises(TypeError, f, c, a)      @pytest.mark.parametrize("ufunc",              [np.logical_and, np.logical_or])  # logical_xor object loop is bad     @pytest.mark.parametrize("signature",              [(None, None, object), (object, None, None),               (None, object, None)])     def test_logical_ufuncs_object_signatures(self, ufunc, signature):         a = np.array([True, None, False], dtype=object)         res = ufunc(a, a, signature=signature)         assert res.dtype == object      @pytest.mark.parametrize("ufunc",             [np.logical_and, np.logical_or, np.logical_xor])     @pytest.mark.parametrize("signature",                  [(bool, None, object), (object, None, bool),                   (None, object, bool)])     def test_logical_ufuncs_mixed_object_signatures(self, ufunc, signature):         # Most mixed signatures fail (except those with bool out, e.g. `OO-&gt;?`)         a = np.array([True, None, False])         with pytest.raises(TypeError):             ufunc(a, a, signature=signature)      @pytest.mark.parametrize("ufunc",             [np.logical_and, np.logical_or, np.logical_xor])     def test_logical_ufuncs_support_anything(self, ufunc):         # The logical ufuncs support even input that can't be promoted:         a = np.array(b'1', dtype="V3")         c = np.array([1., 2.])         assert_array_equal(ufunc(a, c), ufunc([True, True], True))         assert ufunc.reduce(a) == True         # check that the output has no effect:         out = np.zeros(2, dtype=np.int32)         expected = ufunc([True, True], True).astype(out.dtype)         assert_array_equal(ufunc(a, c, out=out), expected)         out = np.zeros((), dtype=np.int32)         assert ufunc.reduce(a, out=out) == True         # Last check, test reduction when out and a match (the complexity here         # is that the "i,i-&gt;?" may seem right, but should not match.         a = np.array([3], dtype="i")         out = np.zeros((), dtype=a.dtype)         assert ufunc.reduce(a, out=out) == 1      @pytest.mark.parametrize("ufunc",             [np.logical_and, np.logical_or, np.logical_xor])     @pytest.mark.parametrize("dtype", ["S", "U"])     @pytest.mark.parametrize("values", [["1", "hi", "0"], ["", ""]])     def test_logical_ufuncs_supports_string(self, ufunc, dtype, values):         # note that values are either all true or all false         arr = np.array(values, dtype=dtype)         obj_arr = np.array(values, dtype=object)         res = ufunc(arr, arr)         expected = ufunc(obj_arr, obj_arr, dtype=bool)          assert_array_equal(res, expected)          res = ufunc.reduce(arr)         expected = ufunc.reduce(obj_arr, dtype=bool)         assert_array_equal(res, expected)      @pytest.mark.parametrize("ufunc",              [np.logical_and, np.logical_or, np.logical_xor])     def test_logical_ufuncs_out_cast_check(self, ufunc):         a = np.array('1')         c = np.array([1., 2.])         out = a.copy()         with pytest.raises(TypeError):             # It would be safe, but not equiv casting:             ufunc(a, c, out=out, casting="equiv")      def test_reducelike_byteorder_resolution(self):         # See gh-20699, byte-order changes need some extra care in the type         # resolution to make the following succeed:         arr_be = np.arange(10, dtype="&gt;i8")         arr_le = np.arange(10, dtype="&lt;i8")          assert np.add.reduce(arr_be) == np.add.reduce(arr_le)         assert_array_equal(np.add.accumulate(arr_be), np.add.accumulate(arr_le))         assert_array_equal(             np.add.reduceat(arr_be, [1]), np.add.reduceat(arr_le, [1]))      def test_reducelike_out_promotes(self):         # Check that the out argument to reductions is considered for         # promotion.  See also gh-20455.         # Note that these paths could prefer `initial=` in the future and         # do not up-cast to the default integer for add and prod         arr = np.ones(1000, dtype=np.uint8)         out = np.zeros((), dtype=np.uint16)         assert np.add.reduce(arr, out=out) == 1000         arr[:10] = 2         assert np.multiply.reduce(arr, out=out) == 2**10          # For legacy dtypes, the signature currently has to be forced if `out=`         # is passed.  The two paths below should differ, without `dtype=` the         # expected result should be: `np.prod(arr.astype("f8")).astype("f4")`!         arr = np.full(5, 2**25 - 1, dtype=np.int64)          # float32 and int64 promote to float64:         res = np.zeros((), dtype=np.float32)         # If `dtype=` is passed, the calculation is forced to float32:         single_res = np.zeros((), dtype=np.float32)         np.multiply.reduce(arr, out=single_res, dtype=np.float32)         assert single_res != res      def test_reducelike_output_needs_identical_cast(self):         # Checks the case where a simple byte-swap works, mainly tests that         # this is not rejected directly.         # (interesting because we require descriptor identity in reducelikes).         arr = np.ones(20, dtype="f8")         out = np.empty((), dtype=arr.dtype.newbyteorder())         expected = np.add.reduce(arr)         np.add.reduce(arr, out=out)         assert_array_equal(expected, out)         # Check reduceat:         out = np.empty(2, dtype=arr.dtype.newbyteorder())         expected = np.add.reduceat(arr, [0, 1])         np.add.reduceat(arr, [0, 1], out=out)         assert_array_equal(expected, out)         # And accumulate:         out = np.empty(arr.shape, dtype=arr.dtype.newbyteorder())         expected = np.add.accumulate(arr)         np.add.accumulate(arr, out=out)         assert_array_equal(expected, out)      def test_reduce_noncontig_output(self):         # Check that reduction deals with non-contiguous output arrays         # appropriately.         #         # gh-8036          x = np.arange(7 * 13 * 8, dtype=np.int16).reshape(7, 13, 8)         x = x[4:6, 1:11:6, 1:5].transpose(1, 2, 0)         y_base = np.arange(4 * 4, dtype=np.int16).reshape(4, 4)         y = y_base[::2, :]          y_base_copy = y_base.copy()          r0 = np.add.reduce(x, out=y.copy(), axis=2)         r1 = np.add.reduce(x, out=y, axis=2)          # The results should match, and y_base shouldn't get clobbered         assert_equal(r0, r1)         assert_equal(y_base[1, :], y_base_copy[1, :])         assert_equal(y_base[3, :], y_base_copy[3, :])      @pytest.mark.parametrize("with_cast", [True, False])     def test_reduceat_and_accumulate_out_shape_mismatch(self, with_cast):         # Should raise an error mentioning "shape" or "size"         arr = np.arange(5)         out = np.arange(3)  # definitely wrong shape         if with_cast:             # If a cast is necessary on the output, we can be sure to use             # the generic NpyIter (non-fast) path.             out = out.astype(np.float64)          with pytest.raises(ValueError, match="(shape|size)"):             np.add.reduceat(arr, [0, 3], out=out)          with pytest.raises(ValueError, match="(shape|size)"):             np.add.accumulate(arr, out=out)      @pytest.mark.parametrize('out_shape',                              [(), (1,), (3,), (1, 1), (1, 3), (4, 3)])     @pytest.mark.parametrize('keepdims', [True, False])     @pytest.mark.parametrize('f_reduce', [np.add.reduce, np.minimum.reduce])     def test_reduce_wrong_dimension_output(self, f_reduce, keepdims, out_shape):         # Test that we're not incorrectly broadcasting dimensions.         # See gh-15144 (failed for np.add.reduce previously).         a = np.arange(12.).reshape(4, 3)         out = np.empty(out_shape, a.dtype)          correct_out = f_reduce(a, axis=0, keepdims=keepdims)         if out_shape != correct_out.shape:             with assert_raises(ValueError):                 f_reduce(a, axis=0, out=out, keepdims=keepdims)         else:             check = f_reduce(a, axis=0, out=out, keepdims=keepdims)             assert_(check is out)             assert_array_equal(check, correct_out)      def test_reduce_output_does_not_broadcast_input(self):         # Test that the output shape cannot broadcast an input dimension         # (it never can add dimensions, but it might expand an existing one)         a = np.ones((1, 10))         out_correct = (np.empty((1, 1)))         out_incorrect = np.empty((3, 1))         np.add.reduce(a, axis=-1, out=out_correct, keepdims=True)         np.add.reduce(a, axis=-1, out=out_correct[:, 0], keepdims=False)         with assert_raises(ValueError):             np.add.reduce(a, axis=-1, out=out_incorrect, keepdims=True)         with assert_raises(ValueError):             np.add.reduce(a, axis=-1, out=out_incorrect[:, 0], keepdims=False)      def test_reduce_output_subclass_ok(self):         class MyArr(np.ndarray):             pass          out = np.empty(())         np.add.reduce(np.ones(5), out=out)  # no subclass, all fine         out = out.view(MyArr)         assert np.add.reduce(np.ones(5), out=out) is out         assert type(np.add.reduce(out)) is MyArr      def test_no_doc_string(self):         # gh-9337         assert_('\n' not in umt.inner1d_no_doc.__doc__)      def test_invalid_args(self):         # gh-7961         exc = pytest.raises(TypeError, np.sqrt, None)         # minimally check the exception text         assert exc.match('loop of ufunc does not support')      @pytest.mark.parametrize('nat', [np.datetime64('nat'), np.timedelta64('nat')])     def test_nat_is_not_finite(self, nat):         try:             assert not np.isfinite(nat)         except TypeError:             pass  # ok, just not implemented      @pytest.mark.parametrize('nat', [np.datetime64('nat'), np.timedelta64('nat')])     def test_nat_is_nan(self, nat):         try:             assert np.isnan(nat)         except TypeError:             pass  # ok, just not implemented      @pytest.mark.parametrize('nat', [np.datetime64('nat'), np.timedelta64('nat')])     def test_nat_is_not_inf(self, nat):         try:             assert not np.isinf(nat)         except TypeError:             pass  # ok, just not implemented   class TestGUFuncProcessCoreDims:      def test_conv1d_full_without_out(self):         x = np.arange(5.0)         y = np.arange(13.0)         w = umt.conv1d_full(x, y)         assert_equal(w, np.convolve(x, y, mode='full'))      def test_conv1d_full_with_out(self):         x = np.arange(5.0)         y = np.arange(13.0)         out = np.zeros(len(x) + len(y) - 1)         umt.conv1d_full(x, y, out=out)         assert_equal(out, np.convolve(x, y, mode='full'))      def test_conv1d_full_basic_broadcast(self):         # x.shape is (3, 6)         x = np.array([[1, 3, 0, -10, 2, 2],                       [0, -1, 2, 2, 10, 4],                       [8, 9, 10, 2, 23, 3]])         # y.shape is (2, 1, 7)         y = np.array([[[3, 4, 5, 20, 30, 40, 29]],                       [[5, 6, 7, 10, 11, 12, -5]]])         # result should have shape (2, 3, 12)         result = umt.conv1d_full(x, y)         assert result.shape == (2, 3, 12)         for i in range(2):             for j in range(3):                 assert_equal(result[i, j], np.convolve(x[j], y[i, 0]))      def test_bad_out_shape(self):         x = np.ones((1, 2))         y = np.ones((2, 3))         out = np.zeros((2, 3))  # Not the correct shape.         with pytest.raises(ValueError, match=r'does not equal m \+ n - 1'):             umt.conv1d_full(x, y, out=out)      def test_bad_input_both_inputs_length_zero(self):         with pytest.raises(ValueError,                            match='both inputs have core dimension 0'):             umt.conv1d_full([], [])   @pytest.mark.parametrize('ufunc', [getattr(np, x) for x in dir(np)                                    if isinstance(getattr(np, x), np.ufunc)]) def test_ufunc_types(ufunc):     '''     Check all ufuncs that the correct type is returned. Avoid     object and boolean types since many operations are not defined for     for them.      Choose the shape so even dot and matmul will succeed     '''     for typ in ufunc.types:         # types is a list of strings like ii-&gt;i         if 'O' in typ or '?' in typ:             continue         inp, out = typ.split('-&gt;')         args = [np.ones((3, 3), t) for t in inp]         with warnings.catch_warnings(record=True):             warnings.filterwarnings("always")             res = ufunc(*args)         if isinstance(res, tuple):             outs = tuple(out)             assert len(res) == len(outs)             for r, t in zip(res, outs):                 assert r.dtype == np.dtype(t)         else:             assert res.dtype == np.dtype(out)  @pytest.mark.parametrize('ufunc', [getattr(np, x) for x in dir(np)                                 if isinstance(getattr(np, x), np.ufunc)]) def test_ufunc_noncontiguous(ufunc):     '''     Check that contiguous and non-contiguous calls to ufuncs     have the same results for values in range(9)     '''     for typ in ufunc.types:         # types is a list of strings like ii-&gt;i         if any(set('O?mM') &amp; set(typ)):             # bool, object, datetime are too irregular for this simple test             continue         inp, out = typ.split('-&gt;')         args_c = [np.empty((6, 6), t) for t in inp]         # non contiguous (2, 3 step on the two dimensions)         args_n = [np.empty((12, 18), t)[::2, ::3] for t in inp]         # alignment != itemsize is possible.  So create an array with such         # an odd step manually.         args_o = []         for t in inp:             orig_dt = np.dtype(t)             off_dt = f"S{orig_dt.alignment}"  # offset by alignment             dtype = np.dtype([("_", off_dt), ("t", orig_dt)], align=False)             args_o.append(np.empty((6, 6), dtype=dtype)["t"])         for a in args_c + args_n + args_o:             a.flat = range(1, 37)          with warnings.catch_warnings(record=True):             warnings.filterwarnings("always")             res_c = ufunc(*args_c)             res_n = ufunc(*args_n)             res_o = ufunc(*args_o)         if len(out) == 1:             res_c = (res_c,)             res_n = (res_n,)             res_o = (res_o,)         for c_ar, n_ar, o_ar in zip(res_c, res_n, res_o):             dt = c_ar.dtype             if np.issubdtype(dt, np.floating):                 # for floating point results allow a small fuss in comparisons                 # since different algorithms (libm vs. intrinsics) can be used                 # for different input strides                 res_eps = np.finfo(dt).eps                 tol = 3 * res_eps                 assert_allclose(res_c, res_n, atol=tol, rtol=tol)                 assert_allclose(res_c, res_o, atol=tol, rtol=tol)             else:                 assert_equal(c_ar, n_ar)                 assert_equal(c_ar, o_ar)   @pytest.mark.parametrize('ufunc', [np.sign, np.equal]) def test_ufunc_warn_with_nan(ufunc):     # issue gh-15127     # test that calling certain ufuncs with a non-standard `nan` value does not     # emit a warning     # `b` holds a 64 bit signaling nan: the most significant bit of the     # significand is zero.     b = np.array([0x7ff0000000000001], 'i8').view('f8')     assert np.isnan(b)     if ufunc.nin == 1:         ufunc(b)     elif ufunc.nin == 2:         ufunc(b, b.copy())     else:         raise ValueError('ufunc with more than 2 inputs')   @pytest.mark.skipif(not HAS_REFCOUNT, reason="Python lacks refcounts") def test_ufunc_out_casterrors():     # Tests that casting errors are correctly reported and buffers are     # cleared.     # The following array can be added to itself as an object array, but     # the result cannot be cast to an integer output:     value = 123  # relies on python cache (leak-check will still find it)     arr = np.array([value] * int(ncu.BUFSIZE * 1.5) +                    ["string"] +                    [value] * int(1.5 * ncu.BUFSIZE), dtype=object)     out = np.ones(len(arr), dtype=np.intp)      count = sys.getrefcount(value)     with pytest.raises(ValueError):         # Output casting failure:         np.add(arr, arr, out=out, casting="unsafe")      assert count == sys.getrefcount(value)     # output is unchanged after the error, this shows that the iteration     # was aborted (this is not necessarily defined behaviour)     assert out[-1] == 1      with pytest.raises(ValueError):         # Input casting failure:         np.add(arr, arr, out=out, dtype=np.intp, casting="unsafe")      assert count == sys.getrefcount(value)     # output is unchanged after the error, this shows that the iteration     # was aborted (this is not necessarily defined behaviour)     assert out[-1] == 1   @pytest.mark.parametrize("bad_offset", [0, int(ncu.BUFSIZE * 1.5)]) def test_ufunc_input_casterrors(bad_offset):     value = 123     arr = np.array([value] * bad_offset +                    ["string"] +                    [value] * int(1.5 * ncu.BUFSIZE), dtype=object)     with pytest.raises(ValueError):         # Force cast inputs, but the buffered cast of `arr` to intp fails:         np.add(arr, arr, dtype=np.intp, casting="unsafe")   @pytest.mark.skipif(IS_WASM, reason="fp errors don't work in wasm") @pytest.mark.parametrize("bad_offset", [0, int(ncu.BUFSIZE * 1.5)]) def test_ufunc_input_floatingpoint_error(bad_offset):     value = 123     arr = np.array([value] * bad_offset +                    [np.nan] +                    [value] * int(1.5 * ncu.BUFSIZE))     with np.errstate(invalid="raise"), pytest.raises(FloatingPointError):         # Force cast inputs, but the buffered cast of `arr` to intp fails:         np.add(arr, arr, dtype=np.intp, casting="unsafe")   @pytest.mark.skipif(sys.flags.optimize == 2, reason="Python running -OO") @pytest.mark.xfail(IS_PYPY, reason="PyPy does not modify tp_doc") @pytest.mark.parametrize(     "methodname",     ["__call__", "accumulate", "at", "outer", "reduce", "reduceat", "resolve_dtypes"], ) def test_ufunc_method_signatures(methodname: str):     method = getattr(np.ufunc, methodname)      try:         _ = inspect.signature(method)     except ValueError as e:         pytest.fail(e.args[0])   def test_trivial_loop_invalid_cast():     # This tests the fast-path "invalid cast", see gh-19904.     with pytest.raises(TypeError,             match="cast ufunc 'add' input 0"):         # the void dtype definitely cannot cast to double:         np.add(np.array(1, "i,i"), 3, signature="dd-&gt;d")   @pytest.mark.skipif(not HAS_REFCOUNT, reason="Python lacks refcounts") @pytest.mark.parametrize("offset",         [0, ncu.BUFSIZE // 2, int(1.5 * ncu.BUFSIZE)]) def test_reduce_casterrors(offset):     # Test reporting of casting errors in reductions, we test various     # offsets to where the casting error will occur, since these may occur     # at different places during the reduction procedure. For example     # the first item may be special.     value = 123  # relies on python cache (leak-check will still find it)     arr = np.array([value] * offset +                    ["string"] +                    [value] * int(1.5 * ncu.BUFSIZE), dtype=object)     out = np.array(-1, dtype=np.intp)      count = sys.getrefcount(value)     with pytest.raises(ValueError, match="invalid literal"):         # This is an unsafe cast, but we currently always allow that.         # Note that the double loop is picked, but the cast fails.         # `initial=None` disables the use of an identity here to test failures         # while copying the first values path (not used when identity exists).         np.add.reduce(arr, dtype=np.intp, out=out, initial=None)     assert count == sys.getrefcount(value)     # If an error occurred during casting, the operation is done at most until     # the error occurs (the result of which would be `value * offset`) and -1     # if the error happened immediately.     # This does not define behaviour, the output is invalid and thus undefined     assert out[()] &lt; value * offset   @pytest.mark.skipif(not HAS_REFCOUNT, reason="Python lacks refcounts") def test_reduction_no_reference_leak():     # Test that the generic reduction does not leak references.     # gh-29358     arr = np.array([1, 2, 3], dtype=np.int32)     count = sys.getrefcount(arr)      np.add.reduce(arr, dtype=np.int32, initial=0)     assert count == sys.getrefcount(arr)      np.add.accumulate(arr, dtype=np.int32)     assert count == sys.getrefcount(arr)      np.add.reduceat(arr, [0, 1], dtype=np.int32)     assert count == sys.getrefcount(arr)      # with `out=` the reference count is not changed     out = np.empty((), dtype=np.int32)     out_count = sys.getrefcount(out)      np.add.reduce(arr, dtype=np.int32, out=out, initial=0)     assert count == sys.getrefcount(arr)     assert out_count == sys.getrefcount(out)      out = np.empty(arr.shape, dtype=np.int32)     out_count = sys.getrefcount(out)      np.add.accumulate(arr, dtype=np.int32, out=out)     assert count == sys.getrefcount(arr)     assert out_count == sys.getrefcount(out)      out = np.empty((2,), dtype=np.int32)     out_count = sys.getrefcount(out)      np.add.reduceat(arr, [0, 1], dtype=np.int32, out=out)     assert count == sys.getrefcount(arr)     assert out_count == sys.getrefcount(out)   def test_object_reduce_cleanup_on_failure():     # Test cleanup, including of the initial value (manually provided or not)     with pytest.raises(TypeError):         np.add.reduce([1, 2, None], initial=4)      with pytest.raises(TypeError):         np.add.reduce([1, 2, None])   @pytest.mark.skipif(IS_WASM, reason="fp errors don't work in wasm") @pytest.mark.parametrize("method",         [np.add.accumulate, np.add.reduce,          pytest.param(lambda x: np.add.reduceat(x, [0]), id="reduceat"),          pytest.param(lambda x: np.log.at(x, [2]), id="at")]) def test_ufunc_methods_floaterrors(method):     # adding inf and -inf (or log(-inf) creates an invalid float and warns     arr = np.array([np.inf, 0, -np.inf])     with np.errstate(all="warn"):         with pytest.warns(RuntimeWarning, match="invalid value"):             method(arr)      arr = np.array([np.inf, 0, -np.inf])     with np.errstate(all="raise"):         with pytest.raises(FloatingPointError):             method(arr)   def _check_neg_zero(value):     if value != 0.0:         return False     if not np.signbit(value.real):         return False     if value.dtype.kind == "c":         return np.signbit(value.imag)     return True  @pytest.mark.parametrize("dtype", np.typecodes["AllFloat"]) def test_addition_negative_zero(dtype):     dtype = np.dtype(dtype)     if dtype.kind == "c":         neg_zero = dtype.type(complex(-0.0, -0.0))     else:         neg_zero = dtype.type(-0.0)      arr = np.array(neg_zero)     arr2 = np.array(neg_zero)      assert _check_neg_zero(arr + arr2)     # In-place ops may end up on a different path (reduce path) see gh-21211     arr += arr2     assert _check_neg_zero(arr)   @pytest.mark.parametrize("dtype", np.typecodes["AllFloat"]) @pytest.mark.parametrize("use_initial", [True, False]) def test_addition_reduce_negative_zero(dtype, use_initial):     dtype = np.dtype(dtype)     if dtype.kind == "c":         neg_zero = dtype.type(complex(-0.0, -0.0))     else:         neg_zero = dtype.type(-0.0)      kwargs = {}     if use_initial:         kwargs["initial"] = neg_zero     else:         pytest.xfail("-0. propagation in sum currently requires initial")      # Test various length, in case SIMD paths or chunking play a role.     # 150 extends beyond the pairwise blocksize; probably not important.     for i in range(150):         arr = np.array([neg_zero] * i, dtype=dtype)         res = np.sum(arr, **kwargs)         if i &gt; 0 or use_initial:             assert _check_neg_zero(res)         else:             # `sum([])` should probably be 0.0 and not -0.0 like `sum([-0.0])`             assert not np.signbit(res.real)             assert not np.signbit(res.imag)   @pytest.mark.parametrize(["dt1", "dt2"],         [("S", "U"), ("U", "S"), ("S", "d"), ("S", "V"), ("U", "l")]) def test_addition_string_types(dt1, dt2):     arr1 = np.array([1234234], dtype=dt1)     arr2 = np.array([b"423"], dtype=dt2)     with pytest.raises(np._core._exceptions.UFuncTypeError) as exc:         np.add(arr1, arr2)   @pytest.mark.parametrize("order1,order2",                          [("&gt;", "&gt;"), ("&lt;", "&lt;"), ("&gt;", "&lt;"), ("&lt;", "&gt;")]) def test_addition_unicode_inverse_byte_order(order1, order2):     element = 'abcd'     arr1 = np.array([element], dtype=f"{order1}U4")     arr2 = np.array([element], dtype=f"{order2}U4")     result = arr1 + arr2     assert result == 2 * element   @pytest.mark.parametrize("dtype", [np.int8, np.int16, np.int32, np.int64]) def test_find_non_long_args(dtype):     element = 'abcd'     start = dtype(0)     end = dtype(len(element))     arr = np.array([element])     result = np._core.umath.find(arr, "a", start, end)     assert result.dtype == np.dtype("intp")     assert result == 0   def test_find_access_past_buffer():     # This checks that no read past the string buffer occurs in     # string_fastsearch.h. The buffer class makes sure this is checked.     # To see it in action, you can remove the checks in the buffer and     # this test will produce an 'Invalid read' if run under valgrind.     arr = np.array([b'abcd', b'ebcd'])     result = np._core.umath.find(arr, b'cde', 0, np.iinfo(np.int64).max)     assert np.all(result == -1)   class TestLowlevelAPIAccess:     def test_resolve_dtypes_basic(self):         # Basic test for dtype resolution:         i4 = np.dtype("i4")         f4 = np.dtype("f4")         f8 = np.dtype("f8")          r = np.add.resolve_dtypes((i4, f4, None))         assert r == (f8, f8, f8)          # Signature uses the same logic to parse as ufunc (less strict)         # the following is "same-kind" casting so works:         r = np.add.resolve_dtypes((                 i4, i4, None), signature=(None, None, "f4"))         assert r == (f4, f4, f4)          # Check NEP 50 "weak" promotion also:         r = np.add.resolve_dtypes((f4, int, None))         assert r == (f4, f4, f4)          with pytest.raises(TypeError):             np.add.resolve_dtypes((i4, f4, None), casting="no")      def test_resolve_dtypes_comparison(self):         i4 = np.dtype("i4")         i8 = np.dtype("i8")         b = np.dtype("?")         r = np.equal.resolve_dtypes((i4, i8, None))         assert r == (i8, i8, b)      def test_weird_dtypes(self):         S0 = np.dtype("S0")         # S0 is often converted by NumPy to S1, but not here:         r = np.equal.resolve_dtypes((S0, S0, None))         assert r == (S0, S0, np.dtype(bool))          # Subarray dtypes are weird and may not work fully, we preserve them         # leading to a TypeError (currently no equal loop for void/structured)         dts = np.dtype("10i")         with pytest.raises(TypeError):             np.equal.resolve_dtypes((dts, dts, None))      def test_resolve_dtypes_reduction(self):         i2 = np.dtype("i2")         default_int_ = np.dtype(np.int_)         # Check special addition resolution:         res = np.add.resolve_dtypes((None, i2, None), reduction=True)         assert res == (default_int_, default_int_, default_int_)      def test_resolve_dtypes_reduction_no_output(self):         i4 = np.dtype("i4")         with pytest.raises(TypeError):             # May be allowable at some point?             np.add.resolve_dtypes((i4, i4, i4), reduction=True)      @pytest.mark.parametrize("dtypes", [             (np.dtype("i"), np.dtype("i")),             (None, np.dtype("i"), np.dtype("f")),             (np.dtype("i"), None, np.dtype("f")),             ("i4", "i4", None)])     def test_resolve_dtypes_errors(self, dtypes):         with pytest.raises(TypeError):             np.add.resolve_dtypes(dtypes)      def test_resolve_dtypes_reduction_errors(self):         i2 = np.dtype("i2")          with pytest.raises(TypeError):             np.add.resolve_dtypes((None, i2, i2))          with pytest.raises(TypeError):             np.add.signature((None, None, "i4"))      @pytest.mark.skipif(not hasattr(ct, "pythonapi"),             reason="`ctypes.pythonapi` required for capsule unpacking.")     @pytest.mark.thread_unsafe(reason="modifies global object in the ctypes API")     def test_loop_access(self):         # This is a basic test for the full strided loop access         data_t = ct.c_char_p * 2         dim_t = ct.c_ssize_t * 1         strides_t = ct.c_ssize_t * 2         strided_loop_t = ct.CFUNCTYPE(                 ct.c_int, ct.c_void_p, data_t, dim_t, strides_t, ct.c_void_p)          class call_info_t(ct.Structure):             _fields_ = [                 ("strided_loop", strided_loop_t),                 ("context", ct.c_void_p),                 ("auxdata", ct.c_void_p),                 ("requires_pyapi", ct.c_byte),                 ("no_floatingpoint_errors", ct.c_byte),             ]          i4 = np.dtype("i4")         dt, call_info_obj = np.negative._resolve_dtypes_and_context((i4, i4))         assert dt == (i4, i4)  # can be used without casting          # Fill in the rest of the information:         np.negative._get_strided_loop(call_info_obj)          ct.pythonapi.PyCapsule_GetPointer.restype = ct.c_void_p         call_info = ct.pythonapi.PyCapsule_GetPointer(                 ct.py_object(call_info_obj),                 ct.c_char_p(b"numpy_1.24_ufunc_call_info"))          call_info = ct.cast(call_info, ct.POINTER(call_info_t)).contents          arr = np.arange(10, dtype=i4)         call_info.strided_loop(                 call_info.context,                 data_t(arr.ctypes.data, arr.ctypes.data),                 arr.ctypes.shape,  # is a C-array with 10 here                 strides_t(arr.ctypes.strides[0], arr.ctypes.strides[0]),                 call_info.auxdata)          # We just directly called the negative inner-loop in-place:         assert_array_equal(arr, -np.arange(10, dtype=i4))      @pytest.mark.parametrize("strides", [1, (1, 2, 3), (1, "2")])     def test__get_strided_loop_errors_bad_strides(self, strides):         i4 = np.dtype("i4")         dt, call_info = np.negative._resolve_dtypes_and_context((i4, i4))          with pytest.raises(TypeError, match="fixed_strides.*tuple.*or None"):             np.negative._get_strided_loop(call_info, fixed_strides=strides)      def test__get_strided_loop_errors_bad_call_info(self):         i4 = np.dtype("i4")         dt, call_info = np.negative._resolve_dtypes_and_context((i4, i4))          with pytest.raises(ValueError, match="PyCapsule"):             np.negative._get_strided_loop("not the capsule!")          with pytest.raises(TypeError, match=".*incompatible context"):             np.add._get_strided_loop(call_info)          np.negative._get_strided_loop(call_info)         with pytest.raises(TypeError):             # cannot call it a second time:             np.negative._get_strided_loop(call_info)      def test_long_arrays(self):         t = np.zeros((1029, 917), dtype=np.single)         t[0][0] = 1         t[28][414] = 1         tc = np.cos(t)         assert_equal(tc[0][0], tc[28][414])   class TestUFuncInspectSignature:     PARAMS_COMMON = {         "casting": "same_kind",         "order": "K",         "dtype": None,         "subok": True,         "signature": None,     }      PARAMS_UFUNC = {         "where": True,     } | PARAMS_COMMON      PARAMS_GUFUNC = {         "axes": np._NoValue,         "axis": np._NoValue,         "keepdims": False,     } | PARAMS_COMMON      @pytest.mark.parametrize("ufunc", [np.log, np.gcd, np.frexp, np.divmod, np.matvec])     def test_dunder_signature_attr(self, ufunc: np.ufunc):         assert hasattr(ufunc, "__signature__")         assert isinstance(ufunc.__signature__, inspect.Signature)         assert inspect.signature(ufunc) == ufunc.__signature__      @pytest.mark.parametrize("ufunc", [np.exp, np.mod, np.frexp, np.divmod, np.vecmat])     def test_params_common_positional(self, ufunc: np.ufunc):         sig = inspect.signature(ufunc)          # check positional-only parameters         posonly_params = {name: param.default                           for name, param in sig.parameters.items()                           if param.kind is param.POSITIONAL_ONLY}         assert len(posonly_params) == ufunc.nin         assert all(default is inspect.Parameter.empty                    for default in posonly_params.values())          # check 'out' parameter         out_param = sig.parameters.get("out")         assert out_param is not None         assert out_param.kind is inspect.Parameter.POSITIONAL_OR_KEYWORD      @pytest.mark.parametrize("ufunc", [np.sin, np.add, np.frexp, np.divmod])     def test_params_common_ufunc(self, ufunc: np.ufunc):         assert ufunc.signature is None  # sanity check          sig = inspect.signature(ufunc)          # check keyword-only parameters         keyword_params = {name: param.default                           for name, param in sig.parameters.items()                           if param.kind is param.KEYWORD_ONLY}         assert keyword_params == self.PARAMS_UFUNC      @pytest.mark.parametrize("gufunc", [np.matmul, np.matvec, np.vecdot, np.vecmat])     def test_params_common_gufunc(self, gufunc: np.ufunc):         assert gufunc.signature is not None  # sanity check          sig = inspect.signature(gufunc)          # check keyword-only parameters         keyword_params = {name: param.default                           for name, param in sig.parameters.items()                           if param.kind is param.KEYWORD_ONLY}         assert keyword_params == self.PARAMS_GUFUNC </w:t>
      </w:r>
    </w:p>
    <w:p>
      <w:r>
        <w:t>========================================</w:t>
      </w:r>
    </w:p>
    <w:p>
      <w:r>
        <w:t>File Path: D:\Machine_Learning_Projects\7. GARGI – Guided AI for Real-world Grammar &amp; Interaction\venv\Lib\site-packages\numpy\_core\tests\test_umath.py</w:t>
      </w:r>
    </w:p>
    <w:p>
      <w:r>
        <w:t xml:space="preserve">Content: import fnmatch import inspect import itertools import operator import platform import sys import warnings from collections import namedtuple from fractions import Fraction from functools import reduce  import pytest  import numpy as np import numpy._core.umath as ncu from numpy._core import _umath_tests as ncu_tests, sctypes from numpy.testing import (     HAS_REFCOUNT,     IS_MUSL,     IS_PYPY,     IS_WASM,     _gen_alignment_data,     assert_,     assert_allclose,     assert_almost_equal,     assert_array_almost_equal,     assert_array_almost_equal_nulp,     assert_array_equal,     assert_array_max_ulp,     assert_equal,     assert_no_warnings,     assert_raises,     assert_raises_regex, ) from numpy.testing._private.utils import _glibc_older_than  UFUNCS = [obj for obj in np._core.umath.__dict__.values()          if isinstance(obj, np.ufunc)]  UFUNCS_UNARY = [     uf for uf in UFUNCS if uf.nin == 1 ] UFUNCS_UNARY_FP = [     uf for uf in UFUNCS_UNARY if 'f-&gt;f' in uf.types ]  UFUNCS_BINARY = [     uf for uf in UFUNCS if uf.nin == 2 ] UFUNCS_BINARY_ACC = [     uf for uf in UFUNCS_BINARY if hasattr(uf, "accumulate") and uf.nout == 1 ]  def interesting_binop_operands(val1, val2, dtype):     """     Helper to create "interesting" operands to cover common code paths:     * scalar inputs     * only first "values" is an array (e.g. scalar division fast-paths)     * Longer array (SIMD) placing the value of interest at different positions     * Oddly strided arrays which may not be SIMD compatible      It does not attempt to cover unaligned access or mixed dtypes.     These are normally handled by the casting/buffering machinery.      This is not a fixture (currently), since I believe a fixture normally     only yields once?     """     fill_value = 1  # could be a parameter, but maybe not an optional one?      arr1 = np.full(10003, dtype=dtype, fill_value=fill_value)     arr2 = np.full(10003, dtype=dtype, fill_value=fill_value)      arr1[0] = val1     arr2[0] = val2      extractor = lambda res: res     yield arr1[0], arr2[0], extractor, "scalars"      extractor = lambda res: res     yield arr1[0, ...], arr2[0, ...], extractor, "scalar-arrays"      # reset array values to fill_value:     arr1[0] = fill_value     arr2[0] = fill_value      for pos in [0, 1, 2, 3, 4, 5, -1, -2, -3, -4]:         arr1[pos] = val1         arr2[pos] = val2          extractor = lambda res: res[pos]         yield arr1, arr2, extractor, f"off-{pos}"         yield arr1, arr2[pos], extractor, f"off-{pos}-with-scalar"          arr1[pos] = fill_value         arr2[pos] = fill_value      for stride in [-1, 113]:         op1 = arr1[::stride]         op2 = arr2[::stride]         op1[10] = val1         op2[10] = val2          extractor = lambda res: res[10]         yield op1, op2, extractor, f"stride-{stride}"          op1[10] = fill_value         op2[10] = fill_value   def on_powerpc():     """ True if we are running on a Power PC platform."""     return platform.processor() == 'powerpc' or \            platform.machine().startswith('ppc')   def bad_arcsinh():     """The blocklisted trig functions are not accurate on aarch64/PPC for     complex256. Rather than dig through the actual problem skip the     test. This should be fixed when we can move past glibc2.17     which is the version in manylinux2014     """     if platform.machine() == 'aarch64':         x = 1.78e-10     elif on_powerpc():         x = 2.16e-10     else:         return False     v1 = np.arcsinh(np.float128(x))     v2 = np.arcsinh(np.complex256(x)).real     # The eps for float128 is 1-e33, so this is way bigger     return abs((v1 / v2) - 1.0) &gt; 1e-23   class _FilterInvalids:     def setup_method(self):         self.olderr = np.seterr(invalid='ignore')      def teardown_method(self):         np.seterr(**self.olderr)   class TestConstants:     def test_pi(self):         assert_allclose(ncu.pi, 3.141592653589793, 1e-15)      def test_e(self):         assert_allclose(ncu.e, 2.718281828459045, 1e-15)      def test_euler_gamma(self):         assert_allclose(ncu.euler_gamma, 0.5772156649015329, 1e-15)   class TestOut:     def test_out_subok(self):         for subok in (True, False):             a = np.array(0.5)             o = np.empty(())              r = np.add(a, 2, o, subok=subok)             assert_(r is o)             r = np.add(a, 2, out=o, subok=subok)             assert_(r is o)             r = np.add(a, 2, out=(o,), subok=subok)             assert_(r is o)              d = np.array(5.7)             o1 = np.empty(())             o2 = np.empty((), dtype=np.int32)              r1, r2 = np.frexp(d, o1, None, subok=subok)             assert_(r1 is o1)             r1, r2 = np.frexp(d, None, o2, subok=subok)             assert_(r2 is o2)             r1, r2 = np.frexp(d, o1, o2, subok=subok)             assert_(r1 is o1)             assert_(r2 is o2)              r1, r2 = np.frexp(d, out=(o1, None), subok=subok)             assert_(r1 is o1)             r1, r2 = np.frexp(d, out=(None, o2), subok=subok)             assert_(r2 is o2)             r1, r2 = np.frexp(d, out=(o1, o2), subok=subok)             assert_(r1 is o1)             assert_(r2 is o2)              with assert_raises(TypeError):                 # Out argument must be tuple, since there are multiple outputs.                 r1, r2 = np.frexp(d, out=o1, subok=subok)              assert_raises(TypeError, np.add, a, 2, o, o, subok=subok)             assert_raises(TypeError, np.add, a, 2, o, out=o, subok=subok)             assert_raises(TypeError, np.add, a, 2, None, out=o, subok=subok)             assert_raises(ValueError, np.add, a, 2, out=(o, o), subok=subok)             assert_raises(ValueError, np.add, a, 2, out=(), subok=subok)             assert_raises(TypeError, np.add, a, 2, [], subok=subok)             assert_raises(TypeError, np.add, a, 2, out=[], subok=subok)             assert_raises(TypeError, np.add, a, 2, out=([],), subok=subok)             o.flags.writeable = False             assert_raises(ValueError, np.add, a, 2, o, subok=subok)             assert_raises(ValueError, np.add, a, 2, out=o, subok=subok)             assert_raises(ValueError, np.add, a, 2, out=(o,), subok=subok)      def test_out_wrap_subok(self):         class ArrayWrap(np.ndarray):             __array_priority__ = 10              def __new__(cls, arr):                 return np.asarray(arr).view(cls).copy()              def __array_wrap__(self, arr, context=None, return_scalar=False):                 return arr.view(type(self))          for subok in (True, False):             a = ArrayWrap([0.5])              r = np.add(a, 2, subok=subok)             if subok:                 assert_(isinstance(r, ArrayWrap))             else:                 assert_(type(r) == np.ndarray)              r = np.add(a, 2, None, subok=subok)             if subok:                 assert_(isinstance(r, ArrayWrap))             else:                 assert_(type(r) == np.ndarray)              r = np.add(a, 2, out=None, subok=subok)             if subok:                 assert_(isinstance(r, ArrayWrap))             else:                 assert_(type(r) == np.ndarray)              r = np.add(a, 2, out=(None,), subok=subok)             if subok:                 assert_(isinstance(r, ArrayWrap))             else:                 assert_(type(r) == np.ndarray)              d = ArrayWrap([5.7])             o1 = np.empty((1,))             o2 = np.empty((1,), dtype=np.int32)              r1, r2 = np.frexp(d, o1, subok=subok)             if subok:                 assert_(isinstance(r2, ArrayWrap))             else:                 assert_(type(r2) == np.ndarray)              r1, r2 = np.frexp(d, o1, None, subok=subok)             if subok:                 assert_(isinstance(r2, ArrayWrap))             else:                 assert_(type(r2) == np.ndarray)              r1, r2 = np.frexp(d, None, o2, subok=subok)             if subok:                 assert_(isinstance(r1, ArrayWrap))             else:                 assert_(type(r1) == np.ndarray)              r1, r2 = np.frexp(d, out=(o1, None), subok=subok)             if subok:                 assert_(isinstance(r2, ArrayWrap))             else:                 assert_(type(r2) == np.ndarray)              r1, r2 = np.frexp(d, out=(None, o2), subok=subok)             if subok:                 assert_(isinstance(r1, ArrayWrap))             else:                 assert_(type(r1) == np.ndarray)              with assert_raises(TypeError):                 # Out argument must be tuple, since there are multiple outputs.                 r1, r2 = np.frexp(d, out=o1, subok=subok)      @pytest.mark.skipif(not HAS_REFCOUNT, reason="Python lacks refcounts")     def test_out_wrap_no_leak(self):         # Regression test for gh-26545         class ArrSubclass(np.ndarray):             pass          arr = np.arange(10).view(ArrSubclass)         orig_refcount = sys.getrefcount(arr)         arr *= 1         assert sys.getrefcount(arr) == orig_refcount   class TestComparisons:     import operator      @pytest.mark.parametrize('dtype', sctypes['uint'] + sctypes['int'] +                              sctypes['float'] + [np.bool])     @pytest.mark.parametrize('py_comp,np_comp', [         (operator.lt, np.less),         (operator.le, np.less_equal),         (operator.gt, np.greater),         (operator.ge, np.greater_equal),         (operator.eq, np.equal),         (operator.ne, np.not_equal)     ])     def test_comparison_functions(self, dtype, py_comp, np_comp):         # Initialize input arrays         if dtype == np.bool:             a = np.random.choice(a=[False, True], size=1000)             b = np.random.choice(a=[False, True], size=1000)             scalar = True         else:             a = np.random.randint(low=1, high=10, size=1000).astype(dtype)             b = np.random.randint(low=1, high=10, size=1000).astype(dtype)             scalar = 5         np_scalar = np.dtype(dtype).type(scalar)         a_lst = a.tolist()         b_lst = b.tolist()          # (Binary) Comparison (x1=array, x2=array)         comp_b = np_comp(a, b).view(np.uint8)         comp_b_list = [int(py_comp(x, y)) for x, y in zip(a_lst, b_lst)]          # (Scalar1) Comparison (x1=scalar, x2=array)         comp_s1 = np_comp(np_scalar, b).view(np.uint8)         comp_s1_list = [int(py_comp(scalar, x)) for x in b_lst]          # (Scalar2) Comparison (x1=array, x2=scalar)         comp_s2 = np_comp(a, np_scalar).view(np.uint8)         comp_s2_list = [int(py_comp(x, scalar)) for x in a_lst]          # Sequence: Binary, Scalar1 and Scalar2         assert_(comp_b.tolist() == comp_b_list,             f"Failed comparison ({py_comp.__name__})")         assert_(comp_s1.tolist() == comp_s1_list,             f"Failed comparison ({py_comp.__name__})")         assert_(comp_s2.tolist() == comp_s2_list,             f"Failed comparison ({py_comp.__name__})")      def test_ignore_object_identity_in_equal(self):         # Check comparing identical objects whose comparison         # is not a simple boolean, e.g., arrays that are compared elementwise.         a = np.array([np.array([1, 2, 3]), None], dtype=object)         assert_raises(ValueError, np.equal, a, a)          # Check error raised when comparing identical non-comparable objects.         class FunkyType:             def __eq__(self, other):                 raise TypeError("I won't compare")          a = np.array([FunkyType()])         assert_raises(TypeError, np.equal, a, a)          # Check identity doesn't override comparison mismatch.         a = np.array([np.nan], dtype=object)         assert_equal(np.equal(a, a), [False])      def test_ignore_object_identity_in_not_equal(self):         # Check comparing identical objects whose comparison         # is not a simple boolean, e.g., arrays that are compared elementwise.         a = np.array([np.array([1, 2, 3]), None], dtype=object)         assert_raises(ValueError, np.not_equal, a, a)          # Check error raised when comparing identical non-comparable objects.         class FunkyType:             def __ne__(self, other):                 raise TypeError("I won't compare")          a = np.array([FunkyType()])         assert_raises(TypeError, np.not_equal, a, a)          # Check identity doesn't override comparison mismatch.         a = np.array([np.nan], dtype=object)         assert_equal(np.not_equal(a, a), [True])      def test_error_in_equal_reduce(self):         # gh-20929         # make sure np.equal.reduce raises a TypeError if an array is passed         # without specifying the dtype         a = np.array([0, 0])         assert_equal(np.equal.reduce(a, dtype=bool), True)         assert_raises(TypeError, np.equal.reduce, a)      def test_object_dtype(self):         assert np.equal(1, [1], dtype=object).dtype == object         assert np.equal(1, [1], signature=(None, None, "O")).dtype == object      def test_object_nonbool_dtype_error(self):         # bool output dtype is fine of course:         assert np.equal(1, [1], dtype=bool).dtype == bool          # but the following are examples do not have a loop:         with pytest.raises(TypeError, match="No loop matching"):             np.equal(1, 1, dtype=np.int64)          with pytest.raises(TypeError, match="No loop matching"):             np.equal(1, 1, sig=(None, None, "l"))      @pytest.mark.parametrize("dtypes", ["qQ", "Qq"])     @pytest.mark.parametrize('py_comp, np_comp', [         (operator.lt, np.less),         (operator.le, np.less_equal),         (operator.gt, np.greater),         (operator.ge, np.greater_equal),         (operator.eq, np.equal),         (operator.ne, np.not_equal)     ])     @pytest.mark.parametrize("vals", [(2**60, 2**60 + 1), (2**60 + 1, 2**60)])     def test_large_integer_direct_comparison(             self, dtypes, py_comp, np_comp, vals):         # Note that float(2**60) + 1 == float(2**60).         a1 = np.array([2**60], dtype=dtypes[0])         a2 = np.array([2**60 + 1], dtype=dtypes[1])         expected = py_comp(2**60, 2**60 + 1)          assert py_comp(a1, a2) == expected         assert np_comp(a1, a2) == expected         # Also check the scalars:         s1 = a1[0]         s2 = a2[0]         assert isinstance(s1, np.integer)         assert isinstance(s2, np.integer)         # The Python operator here is mainly interesting:         assert py_comp(s1, s2) == expected         assert np_comp(s1, s2) == expected      @pytest.mark.parametrize("dtype", np.typecodes['UnsignedInteger'])     @pytest.mark.parametrize('py_comp_func, np_comp_func', [         (operator.lt, np.less),         (operator.le, np.less_equal),         (operator.gt, np.greater),         (operator.ge, np.greater_equal),         (operator.eq, np.equal),         (operator.ne, np.not_equal)     ])     @pytest.mark.parametrize("flip", [True, False])     def test_unsigned_signed_direct_comparison(             self, dtype, py_comp_func, np_comp_func, flip):         if flip:             py_comp = lambda x, y: py_comp_func(y, x)             np_comp = lambda x, y: np_comp_func(y, x)         else:             py_comp = py_comp_func             np_comp = np_comp_func          arr = np.array([np.iinfo(dtype).max], dtype=dtype)         expected = py_comp(int(arr[0]), -1)          assert py_comp(arr, -1) == expected         assert np_comp(arr, -1) == expected          scalar = arr[0]         assert isinstance(scalar, np.integer)         # The Python operator here is mainly interesting:         assert py_comp(scalar, -1) == expected         assert np_comp(scalar, -1) == expected   class TestAdd:     def test_reduce_alignment(self):         # gh-9876         # make sure arrays with weird strides work with the optimizations in         # pairwise_sum_@TYPE@. On x86, the 'b' field will count as aligned at a         # 4 byte offset, even though its itemsize is 8.         a = np.zeros(2, dtype=[('a', np.int32), ('b', np.float64)])         a['a'] = -1         assert_equal(a['b'].sum(), 0)   class TestDivision:     def test_division_int(self):         # int division should follow Python         x = np.array([5, 10, 90, 100, -5, -10, -90, -100, -120])         if 5 / 10 == 0.5:             assert_equal(x / 100, [0.05, 0.1, 0.9, 1,                                    -0.05, -0.1, -0.9, -1, -1.2])         else:             assert_equal(x / 100, [0, 0, 0, 1, -1, -1, -1, -1, -2])         assert_equal(x // 100, [0, 0, 0, 1, -1, -1, -1, -1, -2])         assert_equal(x % 100, [5, 10, 90, 0, 95, 90, 10, 0, 80])      @pytest.mark.skipif(IS_WASM, reason="fp errors don't work in wasm")     @pytest.mark.parametrize("dtype,ex_val", itertools.product(         sctypes['int'] + sctypes['uint'], (             (                 # dividend                 "np.array(range(fo.max-lsize, fo.max)).astype(dtype),"                 # divisors                 "np.arange(lsize).astype(dtype),"                 # scalar divisors                 "range(15)"             ),             (                 # dividend                 "np.arange(fo.min, fo.min+lsize).astype(dtype),"                 # divisors                 "np.arange(lsize//-2, lsize//2).astype(dtype),"                 # scalar divisors                 "range(fo.min, fo.min + 15)"             ), (                 # dividend                 "np.array(range(fo.max-lsize, fo.max)).astype(dtype),"                 # divisors                 "np.arange(lsize).astype(dtype),"                 # scalar divisors                 "[1,3,9,13,neg, fo.min+1, fo.min//2, fo.max//3, fo.max//4]"             )         )     ))     def test_division_int_boundary(self, dtype, ex_val):         fo = np.iinfo(dtype)         neg = -1 if fo.min &lt; 0 else 1         # Large enough to test SIMD loops and remainder elements         lsize = 512 + 7         a, b, divisors = eval(ex_val)         a_lst, b_lst = a.tolist(), b.tolist()          c_div = lambda n, d: (             0 if d == 0 else (                 fo.min if (n and n == fo.min and d == -1) else n // d             )         )         with np.errstate(divide='ignore'):             ac = a.copy()             ac //= b             div_ab = a // b         div_lst = [c_div(x, y) for x, y in zip(a_lst, b_lst)]          msg = "Integer arrays floor division check (//)"         assert all(div_ab == div_lst), msg         msg_eq = "Integer arrays floor division check (//=)"         assert all(ac == div_lst), msg_eq          for divisor in divisors:             ac = a.copy()             with np.errstate(divide='ignore', over='ignore'):                 div_a = a // divisor                 ac //= divisor             div_lst = [c_div(i, divisor) for i in a_lst]              assert all(div_a == div_lst), msg             assert all(ac == div_lst), msg_eq          with np.errstate(divide='raise', over='raise'):             if 0 in b:                 # Verify overflow case                 with pytest.raises(FloatingPointError,                         match="divide by zero encountered in floor_divide"):                     a // b             else:                 a // b             if fo.min and fo.min in a:                 with pytest.raises(FloatingPointError,                         match='overflow encountered in floor_divide'):                     a // -1             elif fo.min:                 a // -1             with pytest.raises(FloatingPointError,                     match="divide by zero encountered in floor_divide"):                 a // 0             with pytest.raises(FloatingPointError,                     match="divide by zero encountered in floor_divide"):                 ac = a.copy()                 ac //= 0              np.array([], dtype=dtype) // 0      @pytest.mark.skipif(IS_WASM, reason="fp errors don't work in wasm")     @pytest.mark.parametrize("dtype,ex_val", itertools.product(         sctypes['int'] + sctypes['uint'], (             "np.array([fo.max, 1, 2, 1, 1, 2, 3], dtype=dtype)",             "np.array([fo.min, 1, -2, 1, 1, 2, -3]).astype(dtype)",             "np.arange(fo.min, fo.min+(100*10), 10, dtype=dtype)",             "np.array(range(fo.max-(100*7), fo.max, 7)).astype(dtype)",         )     ))     def test_division_int_reduce(self, dtype, ex_val):         fo = np.iinfo(dtype)         a = eval(ex_val)         lst = a.tolist()         c_div = lambda n, d: (             0 if d == 0 or (n and n == fo.min and d == -1) else n // d         )          with np.errstate(divide='ignore'):             div_a = np.floor_divide.reduce(a)         div_lst = reduce(c_div, lst)         msg = "Reduce floor integer division check"         assert div_a == div_lst, msg          with np.errstate(divide='raise', over='raise'):             with pytest.raises(FloatingPointError,                     match="divide by zero encountered in reduce"):                 np.floor_divide.reduce(np.arange(-100, 100).astype(dtype))             if fo.min:                 with pytest.raises(FloatingPointError,                         match='overflow encountered in reduce'):                     np.floor_divide.reduce(                         np.array([fo.min, 1, -1], dtype=dtype)                     )      @pytest.mark.parametrize(             "dividend,divisor,quotient",             [(np.timedelta64(2, 'Y'), np.timedelta64(2, 'M'), 12),              (np.timedelta64(2, 'Y'), np.timedelta64(-2, 'M'), -12),              (np.timedelta64(-2, 'Y'), np.timedelta64(2, 'M'), -12),              (np.timedelta64(-2, 'Y'), np.timedelta64(-2, 'M'), 12),              (np.timedelta64(2, 'M'), np.timedelta64(-2, 'Y'), -1),              (np.timedelta64(2, 'Y'), np.timedelta64(0, 'M'), 0),              (np.timedelta64(2, 'Y'), 2, np.timedelta64(1, 'Y')),              (np.timedelta64(2, 'Y'), -2, np.timedelta64(-1, 'Y')),              (np.timedelta64(-2, 'Y'), 2, np.timedelta64(-1, 'Y')),              (np.timedelta64(-2, 'Y'), -2, np.timedelta64(1, 'Y')),              (np.timedelta64(-2, 'Y'), -2, np.timedelta64(1, 'Y')),              (np.timedelta64(-2, 'Y'), -3, np.timedelta64(0, 'Y')),              (np.timedelta64(-2, 'Y'), 0, np.timedelta64('Nat', 'Y')),             ])     def test_division_int_timedelta(self, dividend, divisor, quotient):         # If either divisor is 0 or quotient is Nat, check for division by 0         if divisor and (isinstance(quotient, int) or not np.isnat(quotient)):             msg = "Timedelta floor division check"             assert dividend // divisor == quotient, msg              # Test for arrays as well             msg = "Timedelta arrays floor division check"             dividend_array = np.array([dividend] * 5)             quotient_array = np.array([quotient] * 5)             assert all(dividend_array // divisor == quotient_array), msg         else:             if IS_WASM:                 pytest.skip("fp errors don't work in wasm")             with np.errstate(divide='raise', invalid='raise'):                 with pytest.raises(FloatingPointError):                     dividend // divisor      def test_division_complex(self):         # check that implementation is correct         msg = "Complex division implementation check"         x = np.array([1. + 1. * 1j, 1. + .5 * 1j, 1. + 2. * 1j], dtype=np.complex128)         assert_almost_equal(x**2 / x, x, err_msg=msg)         # check overflow, underflow         msg = "Complex division overflow/underflow check"         x = np.array([1.e+110, 1.e-110], dtype=np.complex128)         y = x**2 / x         assert_almost_equal(y / x, [1, 1], err_msg=msg)      def test_zero_division_complex(self):         with np.errstate(invalid="ignore", divide="ignore"):             x = np.array([0.0], dtype=np.complex128)             y = 1.0 / x             assert_(np.isinf(y)[0])             y = complex(np.inf, np.nan) / x             assert_(np.isinf(y)[0])             y = complex(np.nan, np.inf) / x             assert_(np.isinf(y)[0])             y = complex(np.inf, np.inf) / x             assert_(np.isinf(y)[0])             y = 0.0 / x             assert_(np.isnan(y)[0])      def test_floor_division_complex(self):         # check that floor division, divmod and remainder raises type errors         x = np.array([.9 + 1j, -.1 + 1j, .9 + .5 * 1j, .9 + 2. * 1j], dtype=np.complex128)         with pytest.raises(TypeError):             x // 7         with pytest.raises(TypeError):             np.divmod(x, 7)         with pytest.raises(TypeError):             np.remainder(x, 7)      def test_floor_division_signed_zero(self):         # Check that the sign bit is correctly set when dividing positive and         # negative zero by one.         x = np.zeros(10)         assert_equal(np.signbit(x // 1), 0)         assert_equal(np.signbit((-x) // 1), 1)      @pytest.mark.skipif(hasattr(np.__config__, "blas_ssl2_info"),             reason="gh-22982")     @pytest.mark.skipif(IS_WASM, reason="fp errors don't work in wasm")     @pytest.mark.parametrize('dtype', np.typecodes['Float'])     def test_floor_division_errors(self, dtype):         fnan = np.array(np.nan, dtype=dtype)         fone = np.array(1.0, dtype=dtype)         fzer = np.array(0.0, dtype=dtype)         finf = np.array(np.inf, dtype=dtype)         # divide by zero error check         with np.errstate(divide='raise', invalid='ignore'):             assert_raises(FloatingPointError, np.floor_divide, fone, fzer)         with np.errstate(divide='ignore', invalid='raise'):             np.floor_divide(fone, fzer)          # The following already contain a NaN and should not warn         with np.errstate(all='raise'):             np.floor_divide(fnan, fone)             np.floor_divide(fone, fnan)             np.floor_divide(fnan, fzer)             np.floor_divide(fzer, fnan)      @pytest.mark.parametrize('dtype', np.typecodes['Float'])     def test_floor_division_corner_cases(self, dtype):         # test corner cases like 1.0//0.0 for errors and return vals         x = np.zeros(10, dtype=dtype)         y = np.ones(10, dtype=dtype)         fnan = np.array(np.nan, dtype=dtype)         fone = np.array(1.0, dtype=dtype)         fzer = np.array(0.0, dtype=dtype)         finf = np.array(np.inf, dtype=dtype)         with warnings.catch_warnings():             warnings.filterwarnings('ignore', "invalid value encountered in floor_divide", RuntimeWarning)             div = np.floor_divide(fnan, fone)             assert np.isnan(div), f"div: {div}"             div = np.floor_divide(fone, fnan)             assert np.isnan(div), f"div: {div}"             div = np.floor_divide(fnan, fzer)             assert np.isnan(div), f"div: {div}"         # verify 1.0//0.0 computations return inf         with np.errstate(divide='ignore'):             z = np.floor_divide(y, x)             assert_(np.isinf(z).all())  def floor_divide_and_remainder(x, y):     return (np.floor_divide(x, y), np.remainder(x, y))   def _signs(dt):     if dt in np.typecodes['UnsignedInteger']:         return (+1,)     else:         return (+1, -1)   class TestRemainder:      def test_remainder_basic(self):         dt = np.typecodes['AllInteger'] + np.typecodes['Float']         for op in [floor_divide_and_remainder, np.divmod]:             for dt1, dt2 in itertools.product(dt, dt):                 for sg1, sg2 in itertools.product(_signs(dt1), _signs(dt2)):                     fmt = 'op: %s, dt1: %s, dt2: %s, sg1: %s, sg2: %s'                     msg = fmt % (op.__name__, dt1, dt2, sg1, sg2)                     a = np.array(sg1 * 71, dtype=dt1)                     b = np.array(sg2 * 19, dtype=dt2)                     div, rem = op(a, b)                     assert_equal(div * b + rem, a, err_msg=msg)                     if sg2 == -1:                         assert_(b &lt; rem &lt;= 0, msg)                     else:                         assert_(b &gt; rem &gt;= 0, msg)      def test_float_remainder_exact(self):         # test that float results are exact for small integers. This also         # holds for the same integers scaled by powers of two.         nlst = list(range(-127, 0))         plst = list(range(1, 128))         dividend = nlst + [0] + plst         divisor = nlst + plst         arg = list(itertools.product(dividend, divisor))         tgt = [divmod(*t) for t in arg]          a, b = np.array(arg, dtype=int).T         # convert exact integer results from Python to float so that         # signed zero can be used, it is checked.         tgtdiv, tgtrem = np.array(tgt, dtype=float).T         tgtdiv = np.where((tgtdiv == 0.0) &amp; ((b &lt; 0) ^ (a &lt; 0)), -0.0, tgtdiv)         tgtrem = np.where((tgtrem == 0.0) &amp; (b &lt; 0), -0.0, tgtrem)          for op in [floor_divide_and_remainder, np.divmod]:             for dt in np.typecodes['Float']:                 msg = f'op: {op.__name__}, dtype: {dt}'                 fa = a.astype(dt)                 fb = b.astype(dt)                 div, rem = op(fa, fb)                 assert_equal(div, tgtdiv, err_msg=msg)                 assert_equal(rem, tgtrem, err_msg=msg)      def test_float_remainder_roundoff(self):         # gh-6127         dt = np.typecodes['Float']         for op in [floor_divide_and_remainder, np.divmod]:             for dt1, dt2 in itertools.product(dt, dt):                 for sg1, sg2 in itertools.product((+1, -1), (+1, -1)):                     fmt = 'op: %s, dt1: %s, dt2: %s, sg1: %s, sg2: %s'                     msg = fmt % (op.__name__, dt1, dt2, sg1, sg2)                     a = np.array(sg1 * 78 * 6e-8, dtype=dt1)                     b = np.array(sg2 * 6e-8, dtype=dt2)                     div, rem = op(a, b)                     # Equal assertion should hold when fmod is used                     assert_equal(div * b + rem, a, err_msg=msg)                     if sg2 == -1:                         assert_(b &lt; rem &lt;= 0, msg)                     else:                         assert_(b &gt; rem &gt;= 0, msg)      @pytest.mark.skipif(IS_WASM, reason="fp errors don't work in wasm")     @pytest.mark.xfail(sys.platform.startswith("darwin"),             reason="MacOS seems to not give the correct 'invalid' warning for "                    "`fmod`.  Hopefully, others always do.")     @pytest.mark.parametrize('dtype', np.typecodes['Float'])     def test_float_divmod_errors(self, dtype):         # Check valid errors raised for divmod and remainder         fzero = np.array(0.0, dtype=dtype)         fone = np.array(1.0, dtype=dtype)         finf = np.array(np.inf, dtype=dtype)         fnan = np.array(np.nan, dtype=dtype)         # since divmod is combination of both remainder and divide         # ops it will set both dividebyzero and invalid flags         with np.errstate(divide='raise', invalid='ignore'):             assert_raises(FloatingPointError, np.divmod, fone, fzero)         with np.errstate(divide='ignore', invalid='raise'):             assert_raises(FloatingPointError, np.divmod, fone, fzero)         with np.errstate(invalid='raise'):             assert_raises(FloatingPointError, np.divmod, fzero, fzero)         with np.errstate(invalid='raise'):             assert_raises(FloatingPointError, np.divmod, finf, finf)         with np.errstate(divide='ignore', invalid='raise'):             assert_raises(FloatingPointError, np.divmod, finf, fzero)         with np.errstate(divide='raise', invalid='ignore'):             # inf / 0 does not set any flags, only the modulo creates a NaN             np.divmod(finf, fzero)      @pytest.mark.skipif(hasattr(np.__config__, "blas_ssl2_info"),             reason="gh-22982")     @pytest.mark.skipif(IS_WASM, reason="fp errors don't work in wasm")     @pytest.mark.xfail(sys.platform.startswith("darwin"),            reason="MacOS seems to not give the correct 'invalid' warning for "                   "`fmod`.  Hopefully, others always do.")     @pytest.mark.parametrize('dtype', np.typecodes['Float'])     @pytest.mark.parametrize('fn', [np.fmod, np.remainder])     def test_float_remainder_errors(self, dtype, fn):         fzero = np.array(0.0, dtype=dtype)         fone = np.array(1.0, dtype=dtype)         finf = np.array(np.inf, dtype=dtype)         fnan = np.array(np.nan, dtype=dtype)          # The following already contain a NaN and should not warn.         with np.errstate(all='raise'):             with pytest.raises(FloatingPointError,                     match="invalid value"):                 fn(fone, fzero)             fn(fnan, fzero)             fn(fzero, fnan)             fn(fone, fnan)             fn(fnan, fone)      @pytest.mark.skipif(IS_WASM, reason="fp errors don't work in wasm")     def test_float_remainder_overflow(self):         a = np.finfo(np.float64).tiny         with np.errstate(over='ignore', invalid='ignore'):             div, mod = np.divmod(4, a)             np.isinf(div)             assert_(mod == 0)         with np.errstate(over='raise', invalid='ignore'):             assert_raises(FloatingPointError, np.divmod, 4, a)         with np.errstate(invalid='raise', over='ignore'):             assert_raises(FloatingPointError, np.divmod, 4, a)      def test_float_divmod_corner_cases(self):         # check nan cases         for dt in np.typecodes['Float']:             fnan = np.array(np.nan, dtype=dt)             fone = np.array(1.0, dtype=dt)             fzer = np.array(0.0, dtype=dt)             finf = np.array(np.inf, dtype=dt)             with warnings.catch_warnings():                 warnings.filterwarnings('ignore', "invalid value encountered in divmod", RuntimeWarning)                 warnings.filterwarnings('ignore', "divide by zero encountered in divmod", RuntimeWarning)                 div, rem = np.divmod(fone, fzer)                 assert np.isinf(div), f'dt: {dt}, div: {rem}'                 assert np.isnan(rem), f'dt: {dt}, rem: {rem}'                 div, rem = np.divmod(fzer, fzer)                 assert np.isnan(rem), f'dt: {dt}, rem: {rem}'                 assert_(np.isnan(div)), f'dt: {dt}, rem: {rem}'                 div, rem = np.divmod(finf, finf)                 assert np.isnan(div), f'dt: {dt}, rem: {rem}'                 assert np.isnan(rem), f'dt: {dt}, rem: {rem}'                 div, rem = np.divmod(finf, fzer)                 assert np.isinf(div), f'dt: {dt}, rem: {rem}'                 assert np.isnan(rem), f'dt: {dt}, rem: {rem}'                 div, rem = np.divmod(fnan, fone)                 assert np.isnan(rem), f"dt: {dt}, rem: {rem}"                 assert np.isnan(div), f"dt: {dt}, rem: {rem}"                 div, rem = np.divmod(fone, fnan)                 assert np.isnan(rem), f"dt: {dt}, rem: {rem}"                 assert np.isnan(div), f"dt: {dt}, rem: {rem}"                 div, rem = np.divmod(fnan, fzer)                 assert np.isnan(rem), f"dt: {dt}, rem: {rem}"                 assert np.isnan(div), f"dt: {dt}, rem: {rem}"      def test_float_remainder_corner_cases(self):         # Check remainder magnitude.         for dt in np.typecodes['Float']:             fone = np.array(1.0, dtype=dt)             fzer = np.array(0.0, dtype=dt)             fnan = np.array(np.nan, dtype=dt)             b = np.array(1.0, dtype=dt)             a = np.nextafter(np.array(0.0, dtype=dt), -b)             rem = np.remainder(a, b)             assert_(rem &lt;= b, f'dt: {dt}')             rem = np.remainder(-a, -b)             assert_(rem &gt;= -b, f'dt: {dt}')          # Check nans, inf         with warnings.catch_warnings():             warnings.filterwarnings('ignore', "invalid value encountered in remainder", RuntimeWarning)             warnings.filterwarnings('ignore', "invalid value encountered in fmod", RuntimeWarning)             for dt in np.typecodes['Float']:                 fone = np.array(1.0, dtype=dt)                 fzer = np.array(0.0, dtype=dt)                 finf = np.array(np.inf, dtype=dt)                 fnan = np.array(np.nan, dtype=dt)                 rem = np.remainder(fone, fzer)                 assert_(np.isnan(rem), f'dt: {dt}, rem: {rem}')                 # MSVC 2008 returns NaN here, so disable the check.                 #rem = np.remainder(fone, finf)                 #assert_(rem == fone, 'dt: %s, rem: %s' % (dt, rem))                 rem = np.remainder(finf, fone)                 fmod = np.fmod(finf, fone)                 assert_(np.isnan(fmod), f'dt: {dt}, fmod: {fmod}')                 assert_(np.isnan(rem), f'dt: {dt}, rem: {rem}')                 rem = np.remainder(finf, finf)                 fmod = np.fmod(finf, fone)                 assert_(np.isnan(rem), f'dt: {dt}, rem: {rem}')                 assert_(np.isnan(fmod), f'dt: {dt}, fmod: {fmod}')                 rem = np.remainder(finf, fzer)                 fmod = np.fmod(finf, fzer)                 assert_(np.isnan(rem), f'dt: {dt}, rem: {rem}')                 assert_(np.isnan(fmod), f'dt: {dt}, fmod: {fmod}')                 rem = np.remainder(fone, fnan)                 fmod = np.fmod(fone, fnan)                 assert_(np.isnan(rem), f'dt: {dt}, rem: {rem}')                 assert_(np.isnan(fmod), f'dt: {dt}, fmod: {fmod}')                 rem = np.remainder(fnan, fzer)                 fmod = np.fmod(fnan, fzer)                 assert_(np.isnan(rem), f'dt: {dt}, rem: {rem}')                 assert_(np.isnan(fmod), f'dt: {dt}, fmod: {rem}')                 rem = np.remainder(fnan, fone)                 fmod = np.fmod(fnan, fone)                 assert_(np.isnan(rem), f'dt: {dt}, rem: {rem}')                 assert_(np.isnan(fmod), f'dt: {dt}, fmod: {rem}')   class TestDivisionIntegerOverflowsAndDivideByZero:     result_type = namedtuple('result_type',             ['nocast', 'casted'])     helper_lambdas = {         'zero': lambda dtype: 0,         'min': lambda dtype: np.iinfo(dtype).min,         'neg_min': lambda dtype: -np.iinfo(dtype).min,         'min-zero': lambda dtype: (np.iinfo(dtype).min, 0),         'neg_min-zero': lambda dtype: (-np.iinfo(dtype).min, 0),     }     overflow_results = {         np.remainder: result_type(             helper_lambdas['zero'], helper_lambdas['zero']),         np.fmod: result_type(             helper_lambdas['zero'], helper_lambdas['zero']),         operator.mod: result_type(             helper_lambdas['zero'], helper_lambdas['zero']),         operator.floordiv: result_type(             helper_lambdas['min'], helper_lambdas['neg_min']),         np.floor_divide: result_type(             helper_lambdas['min'], helper_lambdas['neg_min']),         np.divmod: result_type(             helper_lambdas['min-zero'], helper_lambdas['neg_min-zero'])     }      @pytest.mark.skipif(IS_WASM, reason="fp errors don't work in wasm")     @pytest.mark.parametrize("dtype", np.typecodes["Integer"])     def test_signed_division_overflow(self, dtype):         to_check = interesting_binop_operands(np.iinfo(dtype).min, -1, dtype)         for op1, op2, extractor, operand_identifier in to_check:             with pytest.warns(RuntimeWarning, match="overflow encountered"):                 res = op1 // op2              assert res.dtype == op1.dtype             assert extractor(res) == np.iinfo(op1.dtype).min              # Remainder is well defined though, and does not warn:             res = op1 % op2             assert res.dtype == op1.dtype             assert extractor(res) == 0             # Check fmod as well:             res = np.fmod(op1, op2)             assert extractor(res) == 0              # Divmod warns for the division part:             with pytest.warns(RuntimeWarning, match="overflow encountered"):                 res1, res2 = np.divmod(op1, op2)              assert res1.dtype == res2.dtype == op1.dtype             assert extractor(res1) == np.iinfo(op1.dtype).min             assert extractor(res2) == 0      @pytest.mark.skipif(IS_WASM, reason="fp errors don't work in wasm")     @pytest.mark.parametrize("dtype", np.typecodes["AllInteger"])     def test_divide_by_zero(self, dtype):         # Note that the return value cannot be well defined here, but NumPy         # currently uses 0 consistently.  This could be changed.         to_check = interesting_binop_operands(1, 0, dtype)         for op1, op2, extractor, operand_identifier in to_check:             with pytest.warns(RuntimeWarning, match="divide by zero"):                 res = op1 // op2              assert res.dtype == op1.dtype             assert extractor(res) == 0              with pytest.warns(RuntimeWarning, match="divide by zero"):                 res1, res2 = np.divmod(op1, op2)              assert res1.dtype == res2.dtype == op1.dtype             assert extractor(res1) == 0             assert extractor(res2) == 0      @pytest.mark.skipif(IS_WASM, reason="fp errors don't work in wasm")     @pytest.mark.parametrize("dividend_dtype", sctypes['int'])     @pytest.mark.parametrize("divisor_dtype", sctypes['int'])     @pytest.mark.parametrize("operation",             [np.remainder, np.fmod, np.divmod, np.floor_divide,              operator.mod, operator.floordiv])     @np.errstate(divide='warn', over='warn')     def test_overflows(self, dividend_dtype, divisor_dtype, operation):         # SIMD tries to perform the operation on as many elements as possible         # that is a multiple of the register's size. We resort to the         # default implementation for the leftover elements.         # We try to cover all paths here.         arrays = [np.array([np.iinfo(dividend_dtype).min] * i,                            dtype=dividend_dtype) for i in range(1, 129)]         divisor = np.array([-1], dtype=divisor_dtype)         # If dividend is a larger type than the divisor (`else` case),         # then, result will be a larger type than dividend and will not         # result in an overflow for `divmod` and `floor_divide`.         if np.dtype(dividend_dtype).itemsize &gt;= np.dtype(                 divisor_dtype).itemsize and operation in (                         np.divmod, np.floor_divide, operator.floordiv):             with pytest.warns(                     RuntimeWarning,                     match="overflow encountered in"):                 result = operation(                             dividend_dtype(np.iinfo(dividend_dtype).min),                             divisor_dtype(-1)                         )                 assert result == self.overflow_results[operation].nocast(                         dividend_dtype)              # Arrays             for a in arrays:                 # In case of divmod, we need to flatten the result                 # column first as we get a column vector of quotient and                 # remainder and a normal flatten of the expected result.                 with pytest.warns(                         RuntimeWarning,                         match="overflow encountered in"):                     result = np.array(operation(a, divisor)).flatten('f')                     expected_array = np.array(                             [self.overflow_results[operation].nocast(                                 dividend_dtype)] * len(a)).flatten()                     assert_array_equal(result, expected_array)         else:             # Scalars             result = operation(                         dividend_dtype(np.iinfo(dividend_dtype).min),                         divisor_dtype(-1)                     )             assert result == self.overflow_results[operation].casted(                     dividend_dtype)              # Arrays             for a in arrays:                 # See above comment on flatten                 result = np.array(operation(a, divisor)).flatten('f')                 expected_array = np.array(                         [self.overflow_results[operation].casted(                             dividend_dtype)] * len(a)).flatten()                 assert_array_equal(result, expected_array)   class TestCbrt:     def test_cbrt_scalar(self):         assert_almost_equal((np.cbrt(np.float32(-2.5)**3)), -2.5)      def test_cbrt(self):         x = np.array([1., 2., -3., np.inf, -np.inf])         assert_almost_equal(np.cbrt(x**3), x)          assert_(np.isnan(np.cbrt(np.nan)))         assert_equal(np.cbrt(np.inf), np.inf)         assert_equal(np.cbrt(-np.inf), -np.inf)   class TestPower:     def test_power_float(self):         x = np.array([1., 2., 3.])         assert_equal(x**0, [1., 1., 1.])         assert_equal(x**1, x)         assert_equal(x**2, [1., 4., 9.])         y = x.copy()         y **= 2         assert_equal(y, [1., 4., 9.])         assert_almost_equal(x**(-1), [1., 0.5, 1. / 3])         assert_almost_equal(x**(0.5), [1., ncu.sqrt(2), ncu.sqrt(3)])          for out, inp, msg in _gen_alignment_data(dtype=np.float32,                                                  type='unary',                                                  max_size=11):             exp = [ncu.sqrt(i) for i in inp]             assert_almost_equal(inp**(0.5), exp, err_msg=msg)             np.sqrt(inp, out=out)             assert_equal(out, exp, err_msg=msg)          for out, inp, msg in _gen_alignment_data(dtype=np.float64,                                                  type='unary',                                                  max_size=7):             exp = [ncu.sqrt(i) for i in inp]             assert_almost_equal(inp**(0.5), exp, err_msg=msg)             np.sqrt(inp, out=out)             assert_equal(out, exp, err_msg=msg)      def test_power_complex(self):         x = np.array([1 + 2j, 2 + 3j, 3 + 4j])         assert_equal(x**0, [1., 1., 1.])         assert_equal(x**1, x)         assert_almost_equal(x**2, [-3 + 4j, -5 + 12j, -7 + 24j])         assert_almost_equal(x**3, [(1 + 2j)**3, (2 + 3j)**3, (3 + 4j)**3])         assert_almost_equal(x**4, [(1 + 2j)**4, (2 + 3j)**4, (3 + 4j)**4])         assert_almost_equal(x**(-1), [1 / (1 + 2j), 1 / (2 + 3j), 1 / (3 + 4j)])         assert_almost_equal(x**(-2), [1 / (1 + 2j)**2, 1 / (2 + 3j)**2, 1 / (3 + 4j)**2])         assert_almost_equal(x**(-3), [(-11 + 2j) / 125, (-46 - 9j) / 2197,                                       (-117 - 44j) / 15625])         assert_almost_equal(x**(0.5), [ncu.sqrt(1 + 2j), ncu.sqrt(2 + 3j),                                        ncu.sqrt(3 + 4j)])         norm = 1. / ((x**14)[0])         assert_almost_equal(x**14 * norm,                 [i * norm for i in [-76443 + 16124j, 23161315 + 58317492j,                                     5583548873 + 2465133864j]])          # Ticket #836         def assert_complex_equal(x, y):             assert_array_equal(x.real, y.real)             assert_array_equal(x.imag, y.imag)          for z in [complex(0, np.inf), complex(1, np.inf)]:             z = np.array([z], dtype=np.complex128)             with np.errstate(invalid="ignore"):                 assert_complex_equal(z**1, z)                 assert_complex_equal(z**2, z * z)                 assert_complex_equal(z**3, z * z * z)      def test_power_zero(self):         # ticket #1271         zero = np.array([0j])         one = np.array([1 + 0j])         cnan = np.array([complex(np.nan, np.nan)])         # FIXME cinf not tested.         #cinf = np.array([complex(np.inf, 0)])          def assert_complex_equal(x, y):             x, y = np.asarray(x), np.asarray(y)             assert_array_equal(x.real, y.real)             assert_array_equal(x.imag, y.imag)          # positive powers         for p in [0.33, 0.5, 1, 1.5, 2, 3, 4, 5, 6.6]:             assert_complex_equal(np.power(zero, p), zero)          # zero power         assert_complex_equal(np.power(zero, 0), one)         with np.errstate(invalid="ignore"):             assert_complex_equal(np.power(zero, 0 + 1j), cnan)              # negative power             for p in [0.33, 0.5, 1, 1.5, 2, 3, 4, 5, 6.6]:                 assert_complex_equal(np.power(zero, -p), cnan)             assert_complex_equal(np.power(zero, -1 + 0.2j), cnan)      @pytest.mark.skipif(IS_WASM, reason="fp errors don't work in wasm")     def test_zero_power_nonzero(self):         # Testing 0^{Non-zero} issue 18378         zero = np.array([0.0 + 0.0j])         cnan = np.array([complex(np.nan, np.nan)])          def assert_complex_equal(x, y):             assert_array_equal(x.real, y.real)             assert_array_equal(x.imag, y.imag)          # Complex powers with positive real part will not generate a warning         assert_complex_equal(np.power(zero, 1 + 4j), zero)         assert_complex_equal(np.power(zero, 2 - 3j), zero)         # Testing zero values when real part is greater than zero         assert_complex_equal(np.power(zero, 1 + 1j), zero)         assert_complex_equal(np.power(zero, 1 + 0j), zero)         assert_complex_equal(np.power(zero, 1 - 1j), zero)         # Complex powers will negative real part or 0 (provided imaginary         # part is not zero) will generate a NAN and hence a RUNTIME warning         with pytest.warns(expected_warning=RuntimeWarning) as r:             assert_complex_equal(np.power(zero, -1 + 1j), cnan)             assert_complex_equal(np.power(zero, -2 - 3j), cnan)             assert_complex_equal(np.power(zero, -7 + 0j), cnan)             assert_complex_equal(np.power(zero, 0 + 1j), cnan)             assert_complex_equal(np.power(zero, 0 - 1j), cnan)         assert len(r) == 5      def test_fast_power(self):         x = np.array([1, 2, 3], np.int16)         res = x**2.0         assert_((x**2.00001).dtype is res.dtype)         assert_array_equal(res, [1, 4, 9])         # check the inplace operation on the casted copy doesn't mess with x         assert_(not np.may_share_memory(res, x))         assert_array_equal(x, [1, 2, 3])          # Check that the fast path ignores 1-element not 0-d arrays         res = x ** np.array([[[2]]])         assert_equal(res.shape, (1, 1, 3))      def test_integer_power(self):         a = np.array([15, 15], 'i8')         b = np.power(a, a)         assert_equal(b, [437893890380859375, 437893890380859375])      def test_integer_power_with_integer_zero_exponent(self):         dtypes = np.typecodes['Integer']         for dt in dtypes:             arr = np.arange(-10, 10, dtype=dt)             assert_equal(np.power(arr, 0), np.ones_like(arr))          dtypes = np.typecodes['UnsignedInteger']         for dt in dtypes:             arr = np.arange(10, dtype=dt)             assert_equal(np.power(arr, 0), np.ones_like(arr))      def test_integer_power_of_1(self):         dtypes = np.typecodes['AllInteger']         for dt in dtypes:             arr = np.arange(10, dtype=dt)             assert_equal(np.power(1, arr), np.ones_like(arr))      def test_integer_power_of_zero(self):         dtypes = np.typecodes['AllInteger']         for dt in dtypes:             arr = np.arange(1, 10, dtype=dt)             assert_equal(np.power(0, arr), np.zeros_like(arr))      def test_integer_to_negative_power(self):         dtypes = np.typecodes['Integer']         for dt in dtypes:             a = np.array([0, 1, 2, 3], dtype=dt)             b = np.array([0, 1, 2, -3], dtype=dt)             one = np.array(1, dtype=dt)             minusone = np.array(-1, dtype=dt)             assert_raises(ValueError, np.power, a, b)             assert_raises(ValueError, np.power, a, minusone)             assert_raises(ValueError, np.power, one, b)             assert_raises(ValueError, np.power, one, minusone)      def test_float_to_inf_power(self):         for dt in [np.float32, np.float64]:             a = np.array([1, 1, 2, 2, -2, -2, np.inf, -np.inf], dt)             b = np.array([np.inf, -np.inf, np.inf, -np.inf,                                 np.inf, -np.inf, np.inf, -np.inf], dt)             r = np.array([1, 1, np.inf, 0, np.inf, 0, np.inf, 0], dt)             assert_equal(np.power(a, b), r)      def test_power_fast_paths(self):         # gh-26055         for dt in [np.float32, np.float64]:             a = np.array([0, 1.1, 2, 12e12, -10., np.inf, -np.inf], dt)             expected = np.array([0.0, 1.21, 4., 1.44e+26, 100, np.inf, np.inf])             result = np.power(a, 2.)             assert_array_max_ulp(result, expected.astype(dt), maxulp=1)              a = np.array([0, 1.1, 2, 12e12], dt)             expected = np.sqrt(a).astype(dt)             result = np.power(a, 0.5)             assert_array_max_ulp(result, expected, maxulp=1)   class TestFloat_power:     def test_type_conversion(self):         arg_type = '?bhilBHILefdgFDG'         res_type = 'ddddddddddddgDDG'         for dtin, dtout in zip(arg_type, res_type):             msg = f"dtin: {dtin}, dtout: {dtout}"             arg = np.ones(1, dtype=dtin)             res = np.float_power(arg, arg)             assert_(res.dtype.name == np.dtype(dtout).name, msg)   class TestLog2:     @pytest.mark.parametrize('dt', ['f', 'd', 'g'])     def test_log2_values(self, dt):         x = [1, 2, 4, 8, 16, 32, 64, 128, 256, 512, 1024]         y = [0, 1, 2, 3, 4, 5, 6, 7, 8, 9, 10]         xf = np.array(x, dtype=dt)         yf = np.array(y, dtype=dt)         assert_almost_equal(np.log2(xf), yf)      @pytest.mark.parametrize("i", range(1, 65))     def test_log2_ints(self, i):         # a good log2 implementation should provide this,         # might fail on OS with bad libm         v = np.log2(2.**i)         assert_equal(v, float(i), err_msg='at exponent %d' % i)      @pytest.mark.skipif(IS_WASM, reason="fp errors don't work in wasm")     def test_log2_special(self):         assert_equal(np.log2(1.), 0.)         assert_equal(np.log2(np.inf), np.inf)         assert_(np.isnan(np.log2(np.nan)))          with warnings.catch_warnings(record=True) as w:             warnings.filterwarnings('always', '', RuntimeWarning)             assert_(np.isnan(np.log2(-1.)))             assert_(np.isnan(np.log2(-np.inf)))             assert_equal(np.log2(0.), -np.inf)             assert_(w[0].category is RuntimeWarning)             assert_(w[1].category is RuntimeWarning)             assert_(w[2].category is RuntimeWarning)   class TestExp2:     def test_exp2_values(self):         x = [1, 2, 4, 8, 16, 32, 64, 128, 256, 512, 1024]         y = [0, 1, 2, 3, 4, 5, 6, 7, 8, 9, 10]         for dt in ['f', 'd', 'g']:             xf = np.array(x, dtype=dt)             yf = np.array(y, dtype=dt)             assert_almost_equal(np.exp2(yf), xf)   class TestLogAddExp2(_FilterInvalids):     # Need test for intermediate precisions     def test_logaddexp2_values(self):         x = [1, 2, 3, 4, 5]         y = [5, 4, 3, 2, 1]         z = [6, 6, 6, 6, 6]         for dt, dec_ in zip(['f', 'd', 'g'], [6, 15, 15]):             xf = np.log2(np.array(x, dtype=dt))             yf = np.log2(np.array(y, dtype=dt))             zf = np.log2(np.array(z, dtype=dt))             assert_almost_equal(np.logaddexp2(xf, yf), zf, decimal=dec_)      def test_logaddexp2_range(self):         x = [1000000, -1000000, 1000200, -1000200]         y = [1000200, -1000200, 1000000, -1000000]         z = [1000200, -1000000, 1000200, -1000000]         for dt in ['f', 'd', 'g']:             logxf = np.array(x, dtype=dt)             logyf = np.array(y, dtype=dt)             logzf = np.array(z, dtype=dt)             assert_almost_equal(np.logaddexp2(logxf, logyf), logzf)      def test_inf(self):         inf = np.inf         x = [inf, -inf,  inf, -inf, inf, 1,  -inf,  1]    # noqa: E221         y = [inf,  inf, -inf, -inf, 1,   inf, 1,   -inf]  # noqa: E221         z = [inf,  inf,  inf, -inf, inf, inf, 1,    1]         with np.errstate(invalid='raise'):             for dt in ['f', 'd', 'g']:                 logxf = np.array(x, dtype=dt)                 logyf = np.array(y, dtype=dt)                 logzf = np.array(z, dtype=dt)                 assert_equal(np.logaddexp2(logxf, logyf), logzf)      def test_nan(self):         assert_(np.isnan(np.logaddexp2(np.nan, np.inf)))         assert_(np.isnan(np.logaddexp2(np.inf, np.nan)))         assert_(np.isnan(np.logaddexp2(np.nan, 0)))         assert_(np.isnan(np.logaddexp2(0, np.nan)))         assert_(np.isnan(np.logaddexp2(np.nan, np.nan)))      def test_reduce(self):         assert_equal(np.logaddexp2.identity, -np.inf)         assert_equal(np.logaddexp2.reduce([]), -np.inf)         assert_equal(np.logaddexp2.reduce([-np.inf]), -np.inf)         assert_equal(np.logaddexp2.reduce([-np.inf, 0]), 0)   class TestLog:     def test_log_values(self):         x = [1, 2, 4, 8, 16, 32, 64, 128, 256, 512, 1024]         y = [0, 1, 2, 3, 4, 5, 6, 7, 8, 9, 10]         for dt in ['f', 'd', 'g']:             log2_ = 0.69314718055994530943             xf = np.array(x, dtype=dt)             yf = np.array(y, dtype=dt) * log2_             assert_almost_equal(np.log(xf), yf)          # test aliasing(issue #17761)         x = np.array([2, 0.937500, 3, 0.947500, 1.054697])         xf = np.log(x)         assert_almost_equal(np.log(x, out=x), xf)      def test_log_values_maxofdtype(self):         # test log() of max for dtype does not raise         dtypes = [np.float32, np.float64]         # This is failing at least on linux aarch64 (see gh-25460), and on most         # other non x86-64 platforms checking `longdouble` isn't too useful as         # it's an alias for float64.         if platform.machine() == 'x86_64':             dtypes += [np.longdouble]          for dt in dtypes:             with np.errstate(all='raise'):                 x = np.finfo(dt).max                 np.log(x)      def test_log_strides(self):         np.random.seed(42)         strides = np.array([-4, -3, -2, -1, 1, 2, 3, 4])         sizes = np.arange(2, 100)         for ii in sizes:             x_f64 = np.float64(np.random.uniform(low=0.01, high=100.0, size=ii))             x_special = x_f64.copy()             x_special[3:-1:4] = 1.0             y_true = np.log(x_f64)             y_special = np.log(x_special)             for jj in strides:                 assert_array_almost_equal_nulp(np.log(x_f64[::jj]), y_true[::jj], nulp=2)                 assert_array_almost_equal_nulp(np.log(x_special[::jj]), y_special[::jj], nulp=2)      # Reference values were computed with mpmath, with mp.dps = 200.     @pytest.mark.parametrize(         'z, wref',         [(1 + 1e-12j, 5e-25 + 1e-12j),          (1.000000000000001 + 3e-08j,           1.5602230246251546e-15 + 2.999999999999996e-08j),          (0.9999995000000417 + 0.0009999998333333417j,           7.831475869017683e-18 + 0.001j),          (0.9999999999999996 + 2.999999999999999e-08j,           5.9107901499372034e-18 + 3e-08j),          (0.99995000042 - 0.009999833j,           -7.015159763822903e-15 - 0.009999999665816696j)],     )     def test_log_precision_float64(self, z, wref):         w = np.log(z)         assert_allclose(w, wref, rtol=1e-15)      # Reference values were computed with mpmath, with mp.dps = 200.     @pytest.mark.parametrize(         'z, wref',         [(np.complex64(1.0 + 3e-6j), np.complex64(4.5e-12 + 3e-06j)),          (np.complex64(1.0 - 2e-5j), np.complex64(1.9999999e-10 - 2e-5j)),          (np.complex64(0.9999999 + 1e-06j),           np.complex64(-1.192088e-07 + 1.0000001e-06j))],     )     def test_log_precision_float32(self, z, wref):         w = np.log(z)         assert_allclose(w, wref, rtol=1e-6)   class TestExp:     def test_exp_values(self):         x = [1, 2, 4, 8, 16, 32, 64, 128, 256, 512, 1024]         y = [0, 1, 2, 3, 4, 5, 6, 7, 8, 9, 10]         for dt in ['f', 'd', 'g']:             log2_ = 0.69314718055994530943             xf = np.array(x, dtype=dt)             yf = np.array(y, dtype=dt) * log2_             assert_almost_equal(np.exp(yf), xf)      def test_exp_strides(self):         np.random.seed(42)         strides = np.array([-4, -3, -2, -1, 1, 2, 3, 4])         sizes = np.arange(2, 100)         for ii in sizes:             x_f64 = np.float64(np.random.uniform(low=0.01, high=709.1, size=ii))             y_true = np.exp(x_f64)             for jj in strides:                 assert_array_almost_equal_nulp(np.exp(x_f64[::jj]), y_true[::jj], nulp=2)  class TestSpecialFloats:     def test_exp_values(self):         with np.errstate(under='raise', over='raise'):             x = [np.nan,  np.nan, np.inf, 0.]             y = [np.nan, -np.nan, np.inf, -np.inf]             for dt in ['e', 'f', 'd', 'g']:                 xf = np.array(x, dtype=dt)                 yf = np.array(y, dtype=dt)                 assert_equal(np.exp(yf), xf)      # See: https://github.com/numpy/numpy/issues/19192     @pytest.mark.xfail(         _glibc_older_than("2.17"),         reason="Older glibc versions may not raise appropriate FP exceptions"     )     def test_exp_exceptions(self):         with np.errstate(over='raise'):             assert_raises(FloatingPointError, np.exp, np.float16(11.0899))             assert_raises(FloatingPointError, np.exp, np.float32(100.))             assert_raises(FloatingPointError, np.exp, np.float32(1E19))             assert_raises(FloatingPointError, np.exp, np.float64(800.))             assert_raises(FloatingPointError, np.exp, np.float64(1E19))          with np.errstate(under='raise'):             assert_raises(FloatingPointError, np.exp, np.float16(-17.5))             assert_raises(FloatingPointError, np.exp, np.float32(-1000.))             assert_raises(FloatingPointError, np.exp, np.float32(-1E19))             assert_raises(FloatingPointError, np.exp, np.float64(-1000.))             assert_raises(FloatingPointError, np.exp, np.float64(-1E19))      @pytest.mark.skipif(IS_WASM, reason="fp errors don't work in wasm")     def test_log_values(self):         with np.errstate(all='ignore'):             x = [np.nan, np.nan, np.inf, np.nan, -np.inf, np.nan]             y = [np.nan, -np.nan, np.inf, -np.inf, 0.0, -1.0]             y1p = [np.nan, -np.nan, np.inf, -np.inf, -1.0, -2.0]             for dt in ['e', 'f', 'd', 'g']:                 xf = np.array(x, dtype=dt)                 yf = np.array(y, dtype=dt)                 yf1p = np.array(y1p, dtype=dt)                 assert_equal(np.log(yf), xf)                 assert_equal(np.log2(yf), xf)                 assert_equal(np.log10(yf), xf)                 assert_equal(np.log1p(yf1p), xf)          with np.errstate(divide='raise'):             for dt in ['e', 'f', 'd']:                 assert_raises(FloatingPointError, np.log,                               np.array(0.0, dtype=dt))                 assert_raises(FloatingPointError, np.log2,                               np.array(0.0, dtype=dt))                 assert_raises(FloatingPointError, np.log10,                               np.array(0.0, dtype=dt))                 assert_raises(FloatingPointError, np.log1p,                               np.array(-1.0, dtype=dt))          with np.errstate(invalid='raise'):             for dt in ['e', 'f', 'd']:                 assert_raises(FloatingPointError, np.log,                               np.array(-np.inf, dtype=dt))                 assert_raises(FloatingPointError, np.log,                               np.array(-1.0, dtype=dt))                 assert_raises(FloatingPointError, np.log2,                               np.array(-np.inf, dtype=dt))                 assert_raises(FloatingPointError, np.log2,                               np.array(-1.0, dtype=dt))                 assert_raises(FloatingPointError, np.log10,                               np.array(-np.inf, dtype=dt))                 assert_raises(FloatingPointError, np.log10,                               np.array(-1.0, dtype=dt))                 assert_raises(FloatingPointError, np.log1p,                               np.array(-np.inf, dtype=dt))                 assert_raises(FloatingPointError, np.log1p,                               np.array(-2.0, dtype=dt))          # See https://github.com/numpy/numpy/issues/18005         with assert_no_warnings():             a = np.array(1e9, dtype='float32')             np.log(a)      @pytest.mark.skipif(IS_WASM, reason="fp errors don't work in wasm")     @pytest.mark.parametrize('dtype', ['e', 'f', 'd', 'g'])     def test_sincos_values(self, dtype):         with np.errstate(all='ignore'):             x = [np.nan, np.nan, np.nan, np.nan]             y = [np.nan, -np.nan, np.inf, -np.inf]             xf = np.array(x, dtype=dtype)             yf = np.array(y, dtype=dtype)             assert_equal(np.sin(yf), xf)             assert_equal(np.cos(yf), xf)      @pytest.mark.skipif(IS_WASM, reason="fp errors don't work in wasm")     @pytest.mark.xfail(         sys.platform.startswith("darwin"),         reason="underflow is triggered for scalar 'sin'"     )     def test_sincos_underflow(self):         with np.errstate(under='raise'):             underflow_trigger = np.array(                 float.fromhex("0x1.f37f47a03f82ap-511"),                 dtype=np.float64             )             np.sin(underflow_trigger)             np.cos(underflow_trigger)      @pytest.mark.skipif(IS_WASM, reason="fp errors don't work in wasm")     @pytest.mark.parametrize('callable', [np.sin, np.cos])     @pytest.mark.parametrize('dtype', ['e', 'f', 'd'])     @pytest.mark.parametrize('value', [np.inf, -np.inf])     def test_sincos_errors(self, callable, dtype, value):         with np.errstate(invalid='raise'):             assert_raises(FloatingPointError, callable,                 np.array([value], dtype=dtype))      @pytest.mark.parametrize('callable', [np.sin, np.cos])     @pytest.mark.parametrize('dtype', ['f', 'd'])     @pytest.mark.parametrize('stride', [-1, 1, 2, 4, 5])     def test_sincos_overlaps(self, callable, dtype, stride):         N = 100         M = N // abs(stride)         rng = np.random.default_rng(42)         x = rng.standard_normal(N, dtype)         y = callable(x[::stride])         callable(x[::stride], out=x[:M])         assert_equal(x[:M], y)      @pytest.mark.parametrize('dt', ['e', 'f', 'd', 'g'])     def test_sqrt_values(self, dt):         with np.errstate(all='ignore'):             x = [np.nan, np.nan, np.inf, np.nan, 0.]             y = [np.nan, -np.nan, np.inf, -np.inf, 0.]             xf = np.array(x, dtype=dt)             yf = np.array(y, dtype=dt)             assert_equal(np.sqrt(yf), xf)          # with np.errstate(invalid='raise'):         #     assert_raises(         #         FloatingPointError, np.sqrt, np.array(-100., dtype=dt)         #     )      def test_abs_values(self):         x = [np.nan,  np.nan, np.inf, np.inf, 0., 0., 1.0, 1.0]         y = [np.nan, -np.nan, np.inf, -np.inf, 0., -0., -1.0, 1.0]         for dt in ['e', 'f', 'd', 'g']:             xf = np.array(x, dtype=dt)             yf = np.array(y, dtype=dt)             assert_equal(np.abs(yf), xf)      @pytest.mark.skipif(IS_WASM, reason="fp errors don't work in wasm")     def test_square_values(self):         x = [np.nan,  np.nan, np.inf, np.inf]         y = [np.nan, -np.nan, np.inf, -np.inf]         with np.errstate(all='ignore'):             for dt in ['e', 'f', 'd', 'g']:                 xf = np.array(x, dtype=dt)                 yf = np.array(y, dtype=dt)                 assert_equal(np.square(yf), xf)          with np.errstate(over='raise'):             assert_raises(FloatingPointError, np.square,                           np.array(1E3, dtype='e'))             assert_raises(FloatingPointError, np.square,                           np.array(1E32, dtype='f'))             assert_raises(FloatingPointError, np.square,                           np.array(1E200, dtype='d'))      @pytest.mark.skipif(IS_WASM, reason="fp errors don't work in wasm")     def test_reciprocal_values(self):         with np.errstate(all='ignore'):             x = [np.nan,  np.nan, 0.0, -0.0, np.inf, -np.inf]             y = [np.nan, -np.nan, np.inf, -np.inf, 0., -0.]             for dt in ['e', 'f', 'd', 'g']:                 xf = np.array(x, dtype=dt)                 yf = np.array(y, dtype=dt)                 assert_equal(np.reciprocal(yf), xf)          with np.errstate(divide='raise'):             for dt in ['e', 'f', 'd', 'g']:                 assert_raises(FloatingPointError, np.reciprocal,                               np.array(-0.0, dtype=dt))      @pytest.mark.skipif(IS_WASM, reason="fp errors don't work in wasm")     def test_tan(self):         with np.errstate(all='ignore'):             in_ = [np.nan, -np.nan, 0.0, -0.0, np.inf, -np.inf]             out = [np.nan, np.nan, 0.0, -0.0, np.nan, np.nan]             for dt in ['e', 'f', 'd']:                 in_arr = np.array(in_, dtype=dt)                 out_arr = np.array(out, dtype=dt)                 assert_equal(np.tan(in_arr), out_arr)          with np.errstate(invalid='raise'):             for dt in ['e', 'f', 'd']:                 assert_raises(FloatingPointError, np.tan,                               np.array(np.inf, dtype=dt))                 assert_raises(FloatingPointError, np.tan,                               np.array(-np.inf, dtype=dt))      @pytest.mark.skipif(IS_WASM, reason="fp errors don't work in wasm")     def test_arcsincos(self):         with np.errstate(all='ignore'):             in_ = [np.nan, -np.nan, np.inf, -np.inf]             out = [np.nan, np.nan, np.nan, np.nan]             for dt in ['e', 'f', 'd']:                 in_arr = np.array(in_, dtype=dt)                 out_arr = np.array(out, dtype=dt)                 assert_equal(np.arcsin(in_arr), out_arr)                 assert_equal(np.arccos(in_arr), out_arr)          for callable in [np.arcsin, np.arccos]:             for value in [np.inf, -np.inf, 2.0, -2.0]:                 for dt in ['e', 'f', 'd']:                     with np.errstate(invalid='raise'):                         assert_raises(FloatingPointError, callable,                                       np.array(value, dtype=dt))      def test_arctan(self):         with np.errstate(all='ignore'):             in_ = [np.nan, -np.nan]             out = [np.nan, np.nan]             for dt in ['e', 'f', 'd']:                 in_arr = np.array(in_, dtype=dt)                 out_arr = np.array(out, dtype=dt)                 assert_equal(np.arctan(in_arr), out_arr)      @pytest.mark.skipif(IS_WASM, reason="fp errors don't work in wasm")     def test_sinh(self):         in_ = [np.nan, -np.nan, np.inf, -np.inf]         out = [np.nan, np.nan, np.inf, -np.inf]         for dt in ['e', 'f', 'd']:             in_arr = np.array(in_, dtype=dt)             out_arr = np.array(out, dtype=dt)             assert_equal(np.sinh(in_arr), out_arr)          with np.errstate(over='raise'):             assert_raises(FloatingPointError, np.sinh,                           np.array(12.0, dtype='e'))             assert_raises(FloatingPointError, np.sinh,                           np.array(120.0, dtype='f'))             assert_raises(FloatingPointError, np.sinh,                           np.array(1200.0, dtype='d'))      @pytest.mark.skipif(IS_WASM, reason="fp errors don't work in wasm")     @pytest.mark.skipif('bsd' in sys.platform,             reason="fallback implementation may not raise, see gh-2487")     def test_cosh(self):         in_ = [np.nan, -np.nan, np.inf, -np.inf]         out = [np.nan, np.nan, np.inf, np.inf]         for dt in ['e', 'f', 'd']:             in_arr = np.array(in_, dtype=dt)             out_arr = np.array(out, dtype=dt)             assert_equal(np.cosh(in_arr), out_arr)          with np.errstate(over='raise'):             assert_raises(FloatingPointError, np.cosh,                           np.array(12.0, dtype='e'))             assert_raises(FloatingPointError, np.cosh,                           np.array(120.0, dtype='f'))             assert_raises(FloatingPointError, np.cosh,                           np.array(1200.0, dtype='d'))      def test_tanh(self):         in_ = [np.nan, -np.nan, np.inf, -np.inf]         out = [np.nan, np.nan, 1.0, -1.0]         for dt in ['e', 'f', 'd']:             in_arr = np.array(in_, dtype=dt)             out_arr = np.array(out, dtype=dt)             assert_array_max_ulp(np.tanh(in_arr), out_arr, 3)      def test_arcsinh(self):         in_ = [np.nan, -np.nan, np.inf, -np.inf]         out = [np.nan, np.nan, np.inf, -np.inf]         for dt in ['e', 'f', 'd']:             in_arr = np.array(in_, dtype=dt)             out_arr = np.array(out, dtype=dt)             assert_equal(np.arcsinh(in_arr), out_arr)      @pytest.mark.skipif(IS_WASM, reason="fp errors don't work in wasm")     def test_arccosh(self):         with np.errstate(all='ignore'):             in_ = [np.nan, -np.nan, np.inf, -np.inf, 1.0, 0.0]             out = [np.nan, np.nan, np.inf, np.nan, 0.0, np.nan]             for dt in ['e', 'f', 'd']:                 in_arr = np.array(in_, dtype=dt)                 out_arr = np.array(out, dtype=dt)                 assert_equal(np.arccosh(in_arr), out_arr)          for value in [0.0, -np.inf]:             with np.errstate(invalid='raise'):                 for dt in ['e', 'f', 'd']:                     assert_raises(FloatingPointError, np.arccosh,                                   np.array(value, dtype=dt))      @pytest.mark.skipif(IS_WASM, reason="fp errors don't work in wasm")     def test_arctanh(self):         with np.errstate(all='ignore'):             in_ = [np.nan, -np.nan, np.inf, -np.inf, 1.0, -1.0, 2.0]             out = [np.nan, np.nan, np.nan, np.nan, np.inf, -np.inf, np.nan]             for dt in ['e', 'f', 'd']:                 in_arr = np.array(in_, dtype=dt)                 out_arr = np.array(out, dtype=dt)                 assert_equal(np.arctanh(in_arr), out_arr)          for value in [1.01, np.inf, -np.inf, 1.0, -1.0]:             with np.errstate(invalid='raise', divide='raise'):                 for dt in ['e', 'f', 'd']:                     assert_raises(FloatingPointError, np.arctanh,                                   np.array(value, dtype=dt))          # Make sure glibc &lt; 2.18 atanh is not used, issue 25087         assert np.signbit(np.arctanh(-1j).real)      # See: https://github.com/numpy/numpy/issues/20448     @pytest.mark.xfail(         _glibc_older_than("2.17"),         reason="Older glibc versions may not raise appropriate FP exceptions"     )     def test_exp2(self):         with np.errstate(all='ignore'):             in_ = [np.nan, -np.nan, np.inf, -np.inf]             out = [np.nan, np.nan, np.inf, 0.0]             for dt in ['e', 'f', 'd']:                 in_arr = np.array(in_, dtype=dt)                 out_arr = np.array(out, dtype=dt)                 assert_equal(np.exp2(in_arr), out_arr)          for value in [2000.0, -2000.0]:             with np.errstate(over='raise', under='raise'):                 for dt in ['e', 'f', 'd']:                     assert_raises(FloatingPointError, np.exp2,                                   np.array(value, dtype=dt))      @pytest.mark.skipif(IS_WASM, reason="fp errors don't work in wasm")     def test_expm1(self):         with np.errstate(all='ignore'):             in_ = [np.nan, -np.nan, np.inf, -np.inf]             out = [np.nan, np.nan, np.inf, -1.0]             for dt in ['e', 'f', 'd']:                 in_arr = np.array(in_, dtype=dt)                 out_arr = np.array(out, dtype=dt)                 assert_equal(np.expm1(in_arr), out_arr)          for value in [200.0, 2000.0]:             with np.errstate(over='raise'):                 for dt in ['e', 'f']:                     assert_raises(FloatingPointError, np.expm1,                                   np.array(value, dtype=dt))      # test to ensure no spurious FP exceptions are raised due to SIMD     INF_INVALID_ERR = [         np.cos, np.sin, np.tan, np.arccos, np.arcsin, np.spacing, np.arctanh     ]     NEG_INVALID_ERR = [         np.log, np.log2, np.log10, np.log1p, np.sqrt, np.arccosh,         np.arctanh     ]     ONE_INVALID_ERR = [         np.arctanh,     ]     LTONE_INVALID_ERR = [         np.arccosh,     ]     BYZERO_ERR = [         np.log, np.log2, np.log10, np.reciprocal, np.arccosh     ]      @pytest.mark.parametrize("ufunc", UFUNCS_UNARY_FP)     @pytest.mark.parametrize("dtype", ('e', 'f', 'd'))     @pytest.mark.parametrize("data, escape", (         ([0.03], LTONE_INVALID_ERR),         ([0.03] * 32, LTONE_INVALID_ERR),         # neg         ([-1.0], NEG_INVALID_ERR),         ([-1.0] * 32, NEG_INVALID_ERR),         # flat         ([1.0], ONE_INVALID_ERR),         ([1.0] * 32, ONE_INVALID_ERR),         # zero         ([0.0], BYZERO_ERR),         ([0.0] * 32, BYZERO_ERR),         ([-0.0], BYZERO_ERR),         ([-0.0] * 32, BYZERO_ERR),         # nan         ([0.5, 0.5, 0.5, np.nan], LTONE_INVALID_ERR),         ([0.5, 0.5, 0.5, np.nan] * 32, LTONE_INVALID_ERR),         ([np.nan, 1.0, 1.0, 1.0], ONE_INVALID_ERR),         ([np.nan, 1.0, 1.0, 1.0] * 32, ONE_INVALID_ERR),         ([np.nan], []),         ([np.nan] * 32, []),         # inf         ([0.5, 0.5, 0.5, np.inf], INF_INVALID_ERR + LTONE_INVALID_ERR),         ([0.5, 0.5, 0.5, np.inf] * 32, INF_INVALID_ERR + LTONE_INVALID_ERR),         ([np.inf, 1.0, 1.0, 1.0], INF_INVALID_ERR),         ([np.inf, 1.0, 1.0, 1.0] * 32, INF_INVALID_ERR),         ([np.inf], INF_INVALID_ERR),         ([np.inf] * 32, INF_INVALID_ERR),         # ninf         ([0.5, 0.5, 0.5, -np.inf],          NEG_INVALID_ERR + INF_INVALID_ERR + LTONE_INVALID_ERR),         ([0.5, 0.5, 0.5, -np.inf] * 32,          NEG_INVALID_ERR + INF_INVALID_ERR + LTONE_INVALID_ERR),         ([-np.inf, 1.0, 1.0, 1.0], NEG_INVALID_ERR + INF_INVALID_ERR),         ([-np.inf, 1.0, 1.0, 1.0] * 32, NEG_INVALID_ERR + INF_INVALID_ERR),         ([-np.inf], NEG_INVALID_ERR + INF_INVALID_ERR),         ([-np.inf] * 32, NEG_INVALID_ERR + INF_INVALID_ERR),     ))     def test_unary_spurious_fpexception(self, ufunc, dtype, data, escape):         if escape and ufunc in escape:             return         # FIXME: NAN raises FP invalid exception:         #  - ceil/float16 on MSVC:32-bit         #  - spacing/float16 on almost all platforms         #  - spacing/float32,float64 on Windows MSVC with VS2022         if ufunc in (np.spacing, np.ceil) and dtype == 'e':             return         # Skip spacing tests with NaN on Windows MSVC (all dtypes)         import platform         if (ufunc == np.spacing and             platform.system() == 'Windows' and             any(np.isnan(d) if isinstance(d, (int, float)) else False for d in data)):             pytest.skip("spacing with NaN generates warnings on Windows/VS2022")         array = np.array(data, dtype=dtype)         with assert_no_warnings():             ufunc(array)      @pytest.mark.parametrize("dtype", ('e', 'f', 'd'))     def test_divide_spurious_fpexception(self, dtype):         dt = np.dtype(dtype)         dt_info = np.finfo(dt)         subnorm = dt_info.smallest_subnormal         # Verify a bug fix caused due to filling the remaining lanes of the         # partially loaded dividend SIMD vector with ones, which leads to         # raising an overflow warning when the divisor is denormal.         # see https://github.com/numpy/numpy/issues/25097         with assert_no_warnings():             np.zeros(128 + 1, dtype=dt) / subnorm  class TestFPClass:     @pytest.mark.parametrize("stride", [-5, -4, -3, -2, -1, 1,                                 2, 4, 5, 6, 7, 8, 9, 10])     def test_fpclass(self, stride):         arr_f64 = np.array([np.nan, -np.nan, np.inf, -np.inf, -1.0, 1.0, -0.0, 0.0, 2.2251e-308, -2.2251e-308], dtype='d')         arr_f32 = np.array([np.nan, -np.nan, np.inf, -np.inf, -1.0, 1.0, -0.0, 0.0, 1.4013e-045, -1.4013e-045], dtype='f')         nan     = np.array([True, True, False, False, False, False, False, False, False, False])  # noqa: E221         inf     = np.array([False, False, True, True, False, False, False, False, False, False])  # noqa: E221         sign    = np.array([False, True, False, True, True, False, True, False, False, True])     # noqa: E221         finite  = np.array([False, False, False, False, True, True, True, True, True, True])      # noqa: E221         assert_equal(np.isnan(arr_f32[::stride]), nan[::stride])         assert_equal(np.isnan(arr_f64[::stride]), nan[::stride])         assert_equal(np.isinf(arr_f32[::stride]), inf[::stride])         assert_equal(np.isinf(arr_f64[::stride]), inf[::stride])         if platform.machine() == 'riscv64':             # On RISC-V, many operations that produce NaNs, such as converting             # a -NaN from f64 to f32, return a canonical NaN.  The canonical             # NaNs are always positive.  See section 11.3 NaN Generation and             # Propagation of the RISC-V Unprivileged ISA for more details.             # We disable the sign test on riscv64 for -np.nan as we             # cannot assume that its sign will be honoured in these tests.             arr_f64_rv = np.copy(arr_f64)             arr_f32_rv = np.copy(arr_f32)             arr_f64_rv[1] = -1.0             arr_f32_rv[1] = -1.0             assert_equal(np.signbit(arr_f32_rv[::stride]), sign[::stride])             assert_equal(np.signbit(arr_f64_rv[::stride]), sign[::stride])         else:             assert_equal(np.signbit(arr_f32[::stride]), sign[::stride])             assert_equal(np.signbit(arr_f64[::stride]), sign[::stride])         assert_equal(np.isfinite(arr_f32[::stride]), finite[::stride])         assert_equal(np.isfinite(arr_f64[::stride]), finite[::stride])      @pytest.mark.parametrize("dtype", ['d', 'f'])     def test_fp_noncontiguous(self, dtype):         data = np.array([np.nan, -np.nan, np.inf, -np.inf, -1.0,                             1.0, -0.0, 0.0, 2.2251e-308,                             -2.2251e-308], dtype=dtype)         nan = np.array([True, True, False, False, False, False,                             False, False, False, False])         inf = np.array([False, False, True, True, False, False,                             False, False, False, False])         sign = np.array([False, True, False, True, True, False,                             True, False, False, True])         finite = np.array([False, False, False, False, True, True,                             True, True, True, True])         out = np.ndarray(data.shape, dtype='bool')         ncontig_in = data[1::3]         ncontig_out = out[1::3]         contig_in = np.array(ncontig_in)          if platform.machine() == 'riscv64':             # Disable the -np.nan signbit tests on riscv64.  See comments in             # test_fpclass for more details.             data_rv = np.copy(data)             data_rv[1] = -1.0             ncontig_sign_in = data_rv[1::3]             contig_sign_in = np.array(ncontig_sign_in)         else:             ncontig_sign_in = ncontig_in             contig_sign_in = contig_in          assert_equal(ncontig_in.flags.c_contiguous, False)         assert_equal(ncontig_out.flags.c_contiguous, False)         assert_equal(contig_in.flags.c_contiguous, True)         assert_equal(ncontig_sign_in.flags.c_contiguous, False)         assert_equal(contig_sign_in.flags.c_contiguous, True)         # ncontig in, ncontig out         assert_equal(np.isnan(ncontig_in, out=ncontig_out), nan[1::3])         assert_equal(np.isinf(ncontig_in, out=ncontig_out), inf[1::3])         assert_equal(np.signbit(ncontig_sign_in, out=ncontig_out), sign[1::3])         assert_equal(np.isfinite(ncontig_in, out=ncontig_out), finite[1::3])         # contig in, ncontig out         assert_equal(np.isnan(contig_in, out=ncontig_out), nan[1::3])         assert_equal(np.isinf(contig_in, out=ncontig_out), inf[1::3])         assert_equal(np.signbit(contig_sign_in, out=ncontig_out), sign[1::3])         assert_equal(np.isfinite(contig_in, out=ncontig_out), finite[1::3])         # ncontig in, contig out         assert_equal(np.isnan(ncontig_in), nan[1::3])         assert_equal(np.isinf(ncontig_in), inf[1::3])         assert_equal(np.signbit(ncontig_sign_in), sign[1::3])         assert_equal(np.isfinite(ncontig_in), finite[1::3])         # contig in, contig out, nd stride         data_split = np.array(np.array_split(data, 2))         nan_split = np.array(np.array_split(nan, 2))         inf_split = np.array(np.array_split(inf, 2))         sign_split = np.array(np.array_split(sign, 2))         finite_split = np.array(np.array_split(finite, 2))         assert_equal(np.isnan(data_split), nan_split)         assert_equal(np.isinf(data_split), inf_split)         if platform.machine() == 'riscv64':             data_split_rv = np.array(np.array_split(data_rv, 2))             assert_equal(np.signbit(data_split_rv), sign_split)         else:             assert_equal(np.signbit(data_split), sign_split)         assert_equal(np.isfinite(data_split), finite_split)  class TestLDExp:     @pytest.mark.parametrize("stride", [-4, -2, -1, 1, 2, 4])     @pytest.mark.parametrize("dtype", ['f', 'd'])     def test_ldexp(self, dtype, stride):         mant = np.array([0.125, 0.25, 0.5, 1., 1., 2., 4., 8.], dtype=dtype)         exp = np.array([3, 2, 1, 0, 0, -1, -2, -3], dtype='i')         out = np.zeros(8, dtype=dtype)         assert_equal(np.ldexp(mant[::stride], exp[::stride], out=out[::stride]), np.ones(8, dtype=dtype)[::stride])         assert_equal(out[::stride], np.ones(8, dtype=dtype)[::stride])  class TestFRExp:     @pytest.mark.parametrize("stride", [-4, -2, -1, 1, 2, 4])     @pytest.mark.parametrize("dtype", ['f', 'd'])     @pytest.mark.skipif(not sys.platform.startswith('linux'),                         reason="np.frexp gives different answers for NAN/INF on windows and linux")     @pytest.mark.xfail(IS_MUSL, reason="gh23049")     def test_frexp(self, dtype, stride):         arr = np.array([np.nan, np.nan, np.inf, -np.inf, 0.0, -0.0, 1.0, -1.0], dtype=dtype)         mant_true = np.array([np.nan, np.nan, np.inf, -np.inf, 0.0, -0.0, 0.5, -0.5], dtype=dtype)         exp_true = np.array([0, 0, 0, 0, 0, 0, 1, 1], dtype='i')         out_mant = np.ones(8, dtype=dtype)         out_exp = 2 * np.ones(8, dtype='i')         mant, exp = np.frexp(arr[::stride], out=(out_mant[::stride], out_exp[::stride]))         assert_equal(mant_true[::stride], mant)         assert_equal(exp_true[::stride], exp)         assert_equal(out_mant[::stride], mant_true[::stride])         assert_equal(out_exp[::stride], exp_true[::stride])   # func : [maxulperror, low, high] avx_ufuncs = {'sqrt'        : [1,  0.,   100.],   # noqa: E203               'absolute'    : [0, -100., 100.],   # noqa: E203               'reciprocal'  : [1,  1.,   100.],   # noqa: E203               'square'      : [1, -100., 100.],   # noqa: E203               'rint'        : [0, -100., 100.],   # noqa: E203               'floor'       : [0, -100., 100.],   # noqa: E203               'ceil'        : [0, -100., 100.],   # noqa: E203               'trunc'       : [0, -100., 100.]}   # noqa: E203  class TestAVXUfuncs:     def test_avx_based_ufunc(self):         strides = np.array([-4, -3, -2, -1, 1, 2, 3, 4])         np.random.seed(42)         for func, prop in avx_ufuncs.items():             maxulperr = prop[0]             minval = prop[1]             maxval = prop[2]             # various array sizes to ensure masking in AVX is tested             for size in range(1, 32):                 myfunc = getattr(np, func)                 x_f32 = np.random.uniform(low=minval, high=maxval,                                           size=size).astype(np.float32)                 x_f64 = x_f32.astype(np.float64)                 x_f128 = x_f32.astype(np.longdouble)                 y_true128 = myfunc(x_f128)                 if maxulperr == 0:                     assert_equal(myfunc(x_f32), y_true128.astype(np.float32))                     assert_equal(myfunc(x_f64), y_true128.astype(np.float64))                 else:                     assert_array_max_ulp(myfunc(x_f32),                                          y_true128.astype(np.float32),                                          maxulp=maxulperr)                     assert_array_max_ulp(myfunc(x_f64),                                          y_true128.astype(np.float64),                                          maxulp=maxulperr)                 # various strides to test gather instruction                 if size &gt; 1:                     y_true32 = myfunc(x_f32)                     y_true64 = myfunc(x_f64)                     for jj in strides:                         assert_equal(myfunc(x_f64[::jj]), y_true64[::jj])                         assert_equal(myfunc(x_f32[::jj]), y_true32[::jj])  class TestAVXFloat32Transcendental:     def test_exp_float32(self):         np.random.seed(42)         x_f32 = np.float32(np.random.uniform(low=0.0, high=88.1, size=1000000))         x_f64 = np.float64(x_f32)         assert_array_max_ulp(np.exp(x_f32), np.float32(np.exp(x_f64)), maxulp=3)      def test_log_float32(self):         np.random.seed(42)         x_f32 = np.float32(np.random.uniform(low=0.0, high=1000, size=1000000))         x_f64 = np.float64(x_f32)         assert_array_max_ulp(np.log(x_f32), np.float32(np.log(x_f64)), maxulp=4)      def test_sincos_float32(self):         np.random.seed(42)         N = 1000000         M = np.int_(N / 20)         index = np.random.randint(low=0, high=N, size=M)         x_f32 = np.float32(np.random.uniform(low=-100., high=100., size=N))         if not _glibc_older_than("2.17"):             # test coverage for elements &gt; 117435.992f for which glibc is used             # this is known to be problematic on old glibc, so skip it there             x_f32[index] = np.float32(10E+10 * np.random.rand(M))         x_f64 = np.float64(x_f32)         assert_array_max_ulp(np.sin(x_f32), np.float32(np.sin(x_f64)), maxulp=2)         assert_array_max_ulp(np.cos(x_f32), np.float32(np.cos(x_f64)), maxulp=2)         # test aliasing(issue #17761)         tx_f32 = x_f32.copy()         assert_array_max_ulp(np.sin(x_f32, out=x_f32), np.float32(np.sin(x_f64)), maxulp=2)         assert_array_max_ulp(np.cos(tx_f32, out=tx_f32), np.float32(np.cos(x_f64)), maxulp=2)      def test_strided_float32(self):         np.random.seed(42)         strides = np.array([-4, -3, -2, -1, 1, 2, 3, 4])         sizes = np.arange(2, 100)         for ii in sizes:             x_f32 = np.float32(np.random.uniform(low=0.01, high=88.1, size=ii))             x_f32_large = x_f32.copy()             x_f32_large[3:-1:4] = 120000.0             exp_true = np.exp(x_f32)             log_true = np.log(x_f32)             sin_true = np.sin(x_f32_large)             cos_true = np.cos(x_f32_large)             for jj in strides:                 assert_array_almost_equal_nulp(np.exp(x_f32[::jj]), exp_true[::jj], nulp=2)                 assert_array_almost_equal_nulp(np.log(x_f32[::jj]), log_true[::jj], nulp=2)                 assert_array_almost_equal_nulp(np.sin(x_f32_large[::jj]), sin_true[::jj], nulp=2)                 assert_array_almost_equal_nulp(np.cos(x_f32_large[::jj]), cos_true[::jj], nulp=2)  class TestLogAddExp(_FilterInvalids):     def test_logaddexp_values(self):         x = [1, 2, 3, 4, 5]         y = [5, 4, 3, 2, 1]         z = [6, 6, 6, 6, 6]         for dt, dec_ in zip(['f', 'd', 'g'], [6, 15, 15]):             xf = np.log(np.array(x, dtype=dt))             yf = np.log(np.array(y, dtype=dt))             zf = np.log(np.array(z, dtype=dt))             assert_almost_equal(np.logaddexp(xf, yf), zf, decimal=dec_)      def test_logaddexp_range(self):         x = [1000000, -1000000, 1000200, -1000200]         y = [1000200, -1000200, 1000000, -1000000]         z = [1000200, -1000000, 1000200, -1000000]         for dt in ['f', 'd', 'g']:             logxf = np.array(x, dtype=dt)             logyf = np.array(y, dtype=dt)             logzf = np.array(z, dtype=dt)             assert_almost_equal(np.logaddexp(logxf, logyf), logzf)      def test_inf(self):         inf = np.inf         x = [inf, -inf,  inf, -inf, inf, 1,  -inf,  1]    # noqa: E221         y = [inf,  inf, -inf, -inf, 1,   inf, 1,   -inf]  # noqa: E221         z = [inf,  inf,  inf, -inf, inf, inf, 1,    1]         with np.errstate(invalid='raise'):             for dt in ['f', 'd', 'g']:                 logxf = np.array(x, dtype=dt)                 logyf = np.array(y, dtype=dt)                 logzf = np.array(z, dtype=dt)                 assert_equal(np.logaddexp(logxf, logyf), logzf)      def test_nan(self):         assert_(np.isnan(np.logaddexp(np.nan, np.inf)))         assert_(np.isnan(np.logaddexp(np.inf, np.nan)))         assert_(np.isnan(np.logaddexp(np.nan, 0)))         assert_(np.isnan(np.logaddexp(0, np.nan)))         assert_(np.isnan(np.logaddexp(np.nan, np.nan)))      def test_reduce(self):         assert_equal(np.logaddexp.identity, -np.inf)         assert_equal(np.logaddexp.reduce([]), -np.inf)   class TestLog1p:     def test_log1p(self):         assert_almost_equal(ncu.log1p(0.2), ncu.log(1.2))         assert_almost_equal(ncu.log1p(1e-6), ncu.log(1 + 1e-6))      def test_special(self):         with np.errstate(invalid="ignore", divide="ignore"):             assert_equal(ncu.log1p(np.nan), np.nan)             assert_equal(ncu.log1p(np.inf), np.inf)             assert_equal(ncu.log1p(-1.), -np.inf)             assert_equal(ncu.log1p(-2.), np.nan)             assert_equal(ncu.log1p(-np.inf), np.nan)   class TestExpm1:     def test_expm1(self):         assert_almost_equal(ncu.expm1(0.2), ncu.exp(0.2) - 1)         assert_almost_equal(ncu.expm1(1e-6), ncu.exp(1e-6) - 1)      def test_special(self):         assert_equal(ncu.expm1(np.inf), np.inf)         assert_equal(ncu.expm1(0.), 0.)         assert_equal(ncu.expm1(-0.), -0.)         assert_equal(ncu.expm1(np.inf), np.inf)         assert_equal(ncu.expm1(-np.inf), -1.)      def test_complex(self):         x = np.asarray(1e-12)         assert_allclose(x, ncu.expm1(x))         x = x.astype(np.complex128)         assert_allclose(x, ncu.expm1(x))   class TestHypot:     def test_simple(self):         assert_almost_equal(ncu.hypot(1, 1), ncu.sqrt(2))         assert_almost_equal(ncu.hypot(0, 0), 0)      def test_reduce(self):         assert_almost_equal(ncu.hypot.reduce([3.0, 4.0]), 5.0)         assert_almost_equal(ncu.hypot.reduce([3.0, 4.0, 0]), 5.0)         assert_almost_equal(ncu.hypot.reduce([9.0, 12.0, 20.0]), 25.0)         assert_equal(ncu.hypot.reduce([]), 0.0)   def assert_hypot_isnan(x, y):     with np.errstate(invalid='ignore'):         assert_(np.isnan(ncu.hypot(x, y)),                 f"hypot({x}, {y}) is {ncu.hypot(x, y)}, not nan")   def assert_hypot_isinf(x, y):     with np.errstate(invalid='ignore'):         assert_(np.isinf(ncu.hypot(x, y)),                 f"hypot({x}, {y}) is {ncu.hypot(x, y)}, not inf")   class TestHypotSpecialValues:     def test_nan_outputs(self):         assert_hypot_isnan(np.nan, np.nan)         assert_hypot_isnan(np.nan, 1)      def test_nan_outputs2(self):         assert_hypot_isinf(np.nan, np.inf)         assert_hypot_isinf(np.inf, np.nan)         assert_hypot_isinf(np.inf, 0)         assert_hypot_isinf(0, np.inf)         assert_hypot_isinf(np.inf, np.inf)         assert_hypot_isinf(np.inf, 23.0)      def test_no_fpe(self):         assert_no_warnings(ncu.hypot, np.inf, 0)   def assert_arctan2_isnan(x, y):     assert_(np.isnan(ncu.arctan2(x, y)), f"arctan({x}, {y}) is {ncu.arctan2(x, y)}, not nan")   def assert_arctan2_ispinf(x, y):     assert_((np.isinf(ncu.arctan2(x, y)) and ncu.arctan2(x, y) &gt; 0), f"arctan({x}, {y}) is {ncu.arctan2(x, y)}, not +inf")   def assert_arctan2_isninf(x, y):     assert_((np.isinf(ncu.arctan2(x, y)) and ncu.arctan2(x, y) &lt; 0), f"arctan({x}, {y}) is {ncu.arctan2(x, y)}, not -inf")   def assert_arctan2_ispzero(x, y):     assert_((ncu.arctan2(x, y) == 0 and not np.signbit(ncu.arctan2(x, y))), f"arctan({x}, {y}) is {ncu.arctan2(x, y)}, not +0")   def assert_arctan2_isnzero(x, y):     assert_((ncu.arctan2(x, y) == 0 and np.signbit(ncu.arctan2(x, y))), f"arctan({x}, {y}) is {ncu.arctan2(x, y)}, not -0")   class TestArctan2SpecialValues:     def test_one_one(self):         # atan2(1, 1) returns pi/4.         assert_almost_equal(ncu.arctan2(1, 1), 0.25 * np.pi)         assert_almost_equal(ncu.arctan2(-1, 1), -0.25 * np.pi)         assert_almost_equal(ncu.arctan2(1, -1), 0.75 * np.pi)      def test_zero_nzero(self):         # atan2(+-0, -0) returns +-pi.         assert_almost_equal(ncu.arctan2(ncu.PZERO, ncu.NZERO), np.pi)         assert_almost_equal(ncu.arctan2(ncu.NZERO, ncu.NZERO), -np.pi)      def test_zero_pzero(self):         # atan2(+-0, +0) returns +-0.         assert_arctan2_ispzero(ncu.PZERO, ncu.PZERO)         assert_arctan2_isnzero(ncu.NZERO, ncu.PZERO)      def test_zero_negative(self):         # atan2(+-0, x) returns +-pi for x &lt; 0.         assert_almost_equal(ncu.arctan2(ncu.PZERO, -1), np.pi)         assert_almost_equal(ncu.arctan2(ncu.NZERO, -1), -np.pi)      def test_zero_positive(self):         # atan2(+-0, x) returns +-0 for x &gt; 0.         assert_arctan2_ispzero(ncu.PZERO, 1)         assert_arctan2_isnzero(ncu.NZERO, 1)      def test_positive_zero(self):         # atan2(y, +-0) returns +pi/2 for y &gt; 0.         assert_almost_equal(ncu.arctan2(1, ncu.PZERO), 0.5 * np.pi)         assert_almost_equal(ncu.arctan2(1, ncu.NZERO), 0.5 * np.pi)      def test_negative_zero(self):         # atan2(y, +-0) returns -pi/2 for y &lt; 0.         assert_almost_equal(ncu.arctan2(-1, ncu.PZERO), -0.5 * np.pi)         assert_almost_equal(ncu.arctan2(-1, ncu.NZERO), -0.5 * np.pi)      def test_any_ninf(self):         # atan2(+-y, -infinity) returns +-pi for finite y &gt; 0.         assert_almost_equal(ncu.arctan2(1, -np.inf),  np.pi)         assert_almost_equal(ncu.arctan2(-1, -np.inf), -np.pi)      def test_any_pinf(self):         # atan2(+-y, +infinity) returns +-0 for finite y &gt; 0.         assert_arctan2_ispzero(1, np.inf)         assert_arctan2_isnzero(-1, np.inf)      def test_inf_any(self):         # atan2(+-infinity, x) returns +-pi/2 for finite x.         assert_almost_equal(ncu.arctan2( np.inf, 1),  0.5 * np.pi)         assert_almost_equal(ncu.arctan2(-np.inf, 1), -0.5 * np.pi)      def test_inf_ninf(self):         # atan2(+-infinity, -infinity) returns +-3*pi/4.         assert_almost_equal(ncu.arctan2( np.inf, -np.inf),  0.75 * np.pi)         assert_almost_equal(ncu.arctan2(-np.inf, -np.inf), -0.75 * np.pi)      def test_inf_pinf(self):         # atan2(+-infinity, +infinity) returns +-pi/4.         assert_almost_equal(ncu.arctan2( np.inf, np.inf),  0.25 * np.pi)         assert_almost_equal(ncu.arctan2(-np.inf, np.inf), -0.25 * np.pi)      def test_nan_any(self):         # atan2(nan, x) returns nan for any x, including inf         assert_arctan2_isnan(np.nan, np.inf)         assert_arctan2_isnan(np.inf, np.nan)         assert_arctan2_isnan(np.nan, np.nan)   class TestLdexp:     def _check_ldexp(self, tp):         assert_almost_equal(ncu.ldexp(np.array(2., np.float32),                                       np.array(3, tp)), 16.)         assert_almost_equal(ncu.ldexp(np.array(2., np.float64),                                       np.array(3, tp)), 16.)         assert_almost_equal(ncu.ldexp(np.array(2., np.longdouble),                                       np.array(3, tp)), 16.)      def test_ldexp(self):         # The default Python int type should work         assert_almost_equal(ncu.ldexp(2., 3),  16.)         # The following int types should all be accepted         self._check_ldexp(np.int8)         self._check_ldexp(np.int16)         self._check_ldexp(np.int32)         self._check_ldexp('i')         self._check_ldexp('l')      def test_ldexp_overflow(self):         # silence warning emitted on overflow         with np.errstate(over="ignore"):             imax = np.iinfo(np.dtype('l')).max             imin = np.iinfo(np.dtype('l')).min             assert_equal(ncu.ldexp(2., imax), np.inf)             assert_equal(ncu.ldexp(2., imin), 0)   class TestMaximum(_FilterInvalids):     def test_reduce(self):         dflt = np.typecodes['AllFloat']         dint = np.typecodes['AllInteger']         seq1 = np.arange(11)         seq2 = seq1[::-1]         func = np.maximum.reduce         for dt in dint:             tmp1 = seq1.astype(dt)             tmp2 = seq2.astype(dt)             assert_equal(func(tmp1), 10)             assert_equal(func(tmp2), 10)         for dt in dflt:             tmp1 = seq1.astype(dt)             tmp2 = seq2.astype(dt)             assert_equal(func(tmp1), 10)             assert_equal(func(tmp2), 10)             tmp1[::2] = np.nan             tmp2[::2] = np.nan             assert_equal(func(tmp1), np.nan)             assert_equal(func(tmp2), np.nan)      def test_reduce_complex(self):         assert_equal(np.maximum.reduce([1, 2j]), 1)         assert_equal(np.maximum.reduce([1 + 3j, 2j]), 1 + 3j)      def test_float_nans(self):         nan = np.nan         arg1 = np.array([0,   nan, nan])         arg2 = np.array([nan, 0,   nan])         out = np.array([nan, nan, nan])         assert_equal(np.maximum(arg1, arg2), out)      def test_object_nans(self):         # Multiple checks to give this a chance to         # fail if cmp is used instead of rich compare.         # Failure cannot be guaranteed.         for i in range(1):             x = np.array(float('nan'), object)             y = 1.0             z = np.array(float('nan'), object)             assert_(np.maximum(x, y) == 1.0)             assert_(np.maximum(z, y) == 1.0)      def test_complex_nans(self):         nan = np.nan         for cnan in [complex(nan, 0), complex(0, nan), complex(nan, nan)]:             arg1 = np.array([0, cnan, cnan], dtype=complex)             arg2 = np.array([cnan, 0, cnan], dtype=complex)             out = np.array([nan, nan, nan], dtype=complex)             assert_equal(np.maximum(arg1, arg2), out)      def test_object_array(self):         arg1 = np.arange(5, dtype=object)         arg2 = arg1 + 1         assert_equal(np.maximum(arg1, arg2), arg2)      def test_strided_array(self):         arr1 = np.array([-4.0,  1.0, 10.0,   0.0, np.nan, -np.nan, np.inf, -np.inf])         arr2 = np.array([-2.0, -1.0, np.nan, 1.0, 0.0,     np.nan, 1.0,    -3.0])  # noqa: E221         maxtrue = np.array([-2.0, 1.0, np.nan, 1.0, np.nan, np.nan, np.inf, -3.0])         out = np.ones(8)         out_maxtrue = np.array([-2.0, 1.0, 1.0, 10.0, 1.0, 1.0, np.nan, 1.0])         assert_equal(np.maximum(arr1, arr2), maxtrue)         assert_equal(np.maximum(arr1[::2], arr2[::2]), maxtrue[::2])         assert_equal(np.maximum(arr1[:4:], arr2[::2]), np.array([-2.0, np.nan, 10.0, 1.0]))         assert_equal(np.maximum(arr1[::3], arr2[:3:]), np.array([-2.0, 0.0, np.nan]))         assert_equal(np.maximum(arr1[:6:2], arr2[::3], out=out[::3]), np.array([-2.0, 10., np.nan]))         assert_equal(out, out_maxtrue)      def test_precision(self):         dtypes = [np.float16, np.float32, np.float64, np.longdouble]          for dt in dtypes:             dtmin = np.finfo(dt).min             dtmax = np.finfo(dt).max             d1 = dt(0.1)             d1_next = np.nextafter(d1, np.inf)              test_cases = [                 # v1    v2          expected                 (dtmin, -np.inf,    dtmin),                 (dtmax, -np.inf,    dtmax),                 (d1,    d1_next,    d1_next),                 (dtmax, np.nan,     np.nan),             ]              for v1, v2, expected in test_cases:                 assert_equal(np.maximum([v1], [v2]), [expected])                 assert_equal(np.maximum.reduce([v1, v2]), expected)   class TestMinimum(_FilterInvalids):     def test_reduce(self):         dflt = np.typecodes['AllFloat']         dint = np.typecodes['AllInteger']         seq1 = np.arange(11)         seq2 = seq1[::-1]         func = np.minimum.reduce         for dt in dint:             tmp1 = seq1.astype(dt)             tmp2 = seq2.astype(dt)             assert_equal(func(tmp1), 0)             assert_equal(func(tmp2), 0)         for dt in dflt:             tmp1 = seq1.astype(dt)             tmp2 = seq2.astype(dt)             assert_equal(func(tmp1), 0)             assert_equal(func(tmp2), 0)             tmp1[::2] = np.nan             tmp2[::2] = np.nan             assert_equal(func(tmp1), np.nan)             assert_equal(func(tmp2), np.nan)      def test_reduce_complex(self):         assert_equal(np.minimum.reduce([1, 2j]), 2j)         assert_equal(np.minimum.reduce([1 + 3j, 2j]), 2j)      def test_float_nans(self):         nan = np.nan         arg1 = np.array([0,   nan, nan])         arg2 = np.array([nan, 0,   nan])         out = np.array([nan, nan, nan])         assert_equal(np.minimum(arg1, arg2), out)      def test_object_nans(self):         # Multiple checks to give this a chance to         # fail if cmp is used instead of rich compare.         # Failure cannot be guaranteed.         for i in range(1):             x = np.array(float('nan'), object)             y = 1.0             z = np.array(float('nan'), object)             assert_(np.minimum(x, y) == 1.0)             assert_(np.minimum(z, y) == 1.0)      def test_complex_nans(self):         nan = np.nan         for cnan in [complex(nan, 0), complex(0, nan), complex(nan, nan)]:             arg1 = np.array([0, cnan, cnan], dtype=complex)             arg2 = np.array([cnan, 0, cnan], dtype=complex)             out = np.array([nan, nan, nan], dtype=complex)             assert_equal(np.minimum(arg1, arg2), out)      def test_object_array(self):         arg1 = np.arange(5, dtype=object)         arg2 = arg1 + 1         assert_equal(np.minimum(arg1, arg2), arg1)      def test_strided_array(self):         arr1 = np.array([-4.0, 1.0, 10.0,  0.0, np.nan, -np.nan, np.inf, -np.inf])         arr2 = np.array([-2.0, -1.0, np.nan, 1.0, 0.0,    np.nan, 1.0, -3.0])         mintrue = np.array([-4.0, -1.0, np.nan, 0.0, np.nan, np.nan, 1.0, -np.inf])         out = np.ones(8)         out_mintrue = np.array([-4.0, 1.0, 1.0, 1.0, 1.0, 1.0, np.nan, 1.0])         assert_equal(np.minimum(arr1, arr2), mintrue)         assert_equal(np.minimum(arr1[::2], arr2[::2]), mintrue[::2])         assert_equal(np.minimum(arr1[:4:], arr2[::2]), np.array([-4.0, np.nan, 0.0, 0.0]))         assert_equal(np.minimum(arr1[::3], arr2[:3:]), np.array([-4.0, -1.0, np.nan]))         assert_equal(np.minimum(arr1[:6:2], arr2[::3], out=out[::3]), np.array([-4.0, 1.0, np.nan]))         assert_equal(out, out_mintrue)      def test_precision(self):         dtypes = [np.float16, np.float32, np.float64, np.longdouble]          for dt in dtypes:             dtmin = np.finfo(dt).min             dtmax = np.finfo(dt).max             d1 = dt(0.1)             d1_next = np.nextafter(d1, np.inf)              test_cases = [                 # v1    v2          expected                 (dtmin, np.inf,     dtmin),                 (dtmax, np.inf,     dtmax),                 (d1,    d1_next,    d1),                 (dtmin, np.nan,     np.nan),             ]              for v1, v2, expected in test_cases:                 assert_equal(np.minimum([v1], [v2]), [expected])                 assert_equal(np.minimum.reduce([v1, v2]), expected)   class TestFmax(_FilterInvalids):     def test_reduce(self):         dflt = np.typecodes['AllFloat']         dint = np.typecodes['AllInteger']         seq1 = np.arange(11)         seq2 = seq1[::-1]         func = np.fmax.reduce         for dt in dint:             tmp1 = seq1.astype(dt)             tmp2 = seq2.astype(dt)             assert_equal(func(tmp1), 10)             assert_equal(func(tmp2), 10)         for dt in dflt:             tmp1 = seq1.astype(dt)             tmp2 = seq2.astype(dt)             assert_equal(func(tmp1), 10)             assert_equal(func(tmp2), 10)             tmp1[::2] = np.nan             tmp2[::2] = np.nan             assert_equal(func(tmp1), 9)             assert_equal(func(tmp2), 9)      def test_reduce_complex(self):         assert_equal(np.fmax.reduce([1, 2j]), 1)         assert_equal(np.fmax.reduce([1 + 3j, 2j]), 1 + 3j)      def test_float_nans(self):         nan = np.nan         arg1 = np.array([0,   nan, nan])         arg2 = np.array([nan, 0,   nan])         out = np.array([0,   0,   nan])         assert_equal(np.fmax(arg1, arg2), out)      def test_complex_nans(self):         nan = np.nan         for cnan in [complex(nan, 0), complex(0, nan), complex(nan, nan)]:             arg1 = np.array([0, cnan, cnan], dtype=complex)             arg2 = np.array([cnan, 0, cnan], dtype=complex)             out = np.array([0,    0, nan], dtype=complex)             assert_equal(np.fmax(arg1, arg2), out)      def test_precision(self):         dtypes = [np.float16, np.float32, np.float64, np.longdouble]          for dt in dtypes:             dtmin = np.finfo(dt).min             dtmax = np.finfo(dt).max             d1 = dt(0.1)             d1_next = np.nextafter(d1, np.inf)              test_cases = [                 # v1    v2          expected                 (dtmin, -np.inf,    dtmin),                 (dtmax, -np.inf,    dtmax),                 (d1,    d1_next,    d1_next),                 (dtmax, np.nan,     dtmax),             ]              for v1, v2, expected in test_cases:                 assert_equal(np.fmax([v1], [v2]), [expected])                 assert_equal(np.fmax.reduce([v1, v2]), expected)   class TestFmin(_FilterInvalids):     def test_reduce(self):         dflt = np.typecodes['AllFloat']         dint = np.typecodes['AllInteger']         seq1 = np.arange(11)         seq2 = seq1[::-1]         func = np.fmin.reduce         for dt in dint:             tmp1 = seq1.astype(dt)             tmp2 = seq2.astype(dt)             assert_equal(func(tmp1), 0)             assert_equal(func(tmp2), 0)         for dt in dflt:             tmp1 = seq1.astype(dt)             tmp2 = seq2.astype(dt)             assert_equal(func(tmp1), 0)             assert_equal(func(tmp2), 0)             tmp1[::2] = np.nan             tmp2[::2] = np.nan             assert_equal(func(tmp1), 1)             assert_equal(func(tmp2), 1)      def test_reduce_complex(self):         assert_equal(np.fmin.reduce([1, 2j]), 2j)         assert_equal(np.fmin.reduce([1 + 3j, 2j]), 2j)      def test_float_nans(self):         nan = np.nan         arg1 = np.array([0,   nan, nan])         arg2 = np.array([nan, 0,   nan])         out = np.array([0,   0,   nan])         assert_equal(np.fmin(arg1, arg2), out)      def test_complex_nans(self):         nan = np.nan         for cnan in [complex(nan, 0), complex(0, nan), complex(nan, nan)]:             arg1 = np.array([0, cnan, cnan], dtype=complex)             arg2 = np.array([cnan, 0, cnan], dtype=complex)             out = np.array([0,    0, nan], dtype=complex)             assert_equal(np.fmin(arg1, arg2), out)      def test_precision(self):         dtypes = [np.float16, np.float32, np.float64, np.longdouble]          for dt in dtypes:             dtmin = np.finfo(dt).min             dtmax = np.finfo(dt).max             d1 = dt(0.1)             d1_next = np.nextafter(d1, np.inf)              test_cases = [                 # v1    v2          expected                 (dtmin, np.inf,     dtmin),                 (dtmax, np.inf,     dtmax),                 (d1,    d1_next,    d1),                 (dtmin, np.nan,     dtmin),             ]              for v1, v2, expected in test_cases:                 assert_equal(np.fmin([v1], [v2]), [expected])                 assert_equal(np.fmin.reduce([v1, v2]), expected)   class TestBool:     def test_exceptions(self):         a = np.ones(1, dtype=np.bool)         assert_raises(TypeError, np.negative, a)         assert_raises(TypeError, np.positive, a)         assert_raises(TypeError, np.subtract, a, a)      def test_truth_table_logical(self):         # 2, 3 and 4 serves as true values         input1 = [0, 0, 3, 2]         input2 = [0, 4, 0, 2]          typecodes = (np.typecodes['AllFloat']                      + np.typecodes['AllInteger']                      + '?')     # boolean         for dtype in map(np.dtype, typecodes):             arg1 = np.asarray(input1, dtype=dtype)             arg2 = np.asarray(input2, dtype=dtype)              # OR             out = [False, True, True, True]             for func in (np.logical_or, np.maximum):                 assert_equal(func(arg1, arg2).astype(bool), out)             # AND             out = [False, False, False, True]             for func in (np.logical_and, np.minimum):                 assert_equal(func(arg1, arg2).astype(bool), out)             # XOR             out = [False, True, True, False]             for func in (np.logical_xor, np.not_equal):                 assert_equal(func(arg1, arg2).astype(bool), out)      def test_truth_table_bitwise(self):         arg1 = [False, False, True, True]         arg2 = [False, True, False, True]          out = [False, True, True, True]         assert_equal(np.bitwise_or(arg1, arg2), out)          out = [False, False, False, True]         assert_equal(np.bitwise_and(arg1, arg2), out)          out = [False, True, True, False]         assert_equal(np.bitwise_xor(arg1, arg2), out)      def test_reduce(self):         none = np.array([0, 0, 0, 0], bool)         some = np.array([1, 0, 1, 1], bool)         every = np.array([1, 1, 1, 1], bool)         empty = np.array([], bool)          arrs = [none, some, every, empty]          for arr in arrs:             assert_equal(np.logical_and.reduce(arr), all(arr))          for arr in arrs:             assert_equal(np.logical_or.reduce(arr), any(arr))          for arr in arrs:             assert_equal(np.logical_xor.reduce(arr), arr.sum() % 2 == 1)   class TestBitwiseUFuncs:      _all_ints_bits = [         np.dtype(c).itemsize * 8 for c in np.typecodes["AllInteger"]]     bitwise_types = [         np.dtype(c) for c in '?' + np.typecodes["AllInteger"] + 'O']     bitwise_bits = [         2,  # boolean type         *_all_ints_bits,  # All integers         max(_all_ints_bits) + 1,  # Object_ type     ]      def test_values(self):         for dt in self.bitwise_types:             zeros = np.array([0], dtype=dt)             ones = np.array([-1]).astype(dt)             msg = f"dt = '{dt.char}'"              assert_equal(np.bitwise_not(zeros), ones, err_msg=msg)             assert_equal(np.bitwise_not(ones), zeros, err_msg=msg)              assert_equal(np.bitwise_or(zeros, zeros), zeros, err_msg=msg)             assert_equal(np.bitwise_or(zeros, ones), ones, err_msg=msg)             assert_equal(np.bitwise_or(ones, zeros), ones, err_msg=msg)             assert_equal(np.bitwise_or(ones, ones), ones, err_msg=msg)              assert_equal(np.bitwise_xor(zeros, zeros), zeros, err_msg=msg)             assert_equal(np.bitwise_xor(zeros, ones), ones, err_msg=msg)             assert_equal(np.bitwise_xor(ones, zeros), ones, err_msg=msg)             assert_equal(np.bitwise_xor(ones, ones), zeros, err_msg=msg)              assert_equal(np.bitwise_and(zeros, zeros), zeros, err_msg=msg)             assert_equal(np.bitwise_and(zeros, ones), zeros, err_msg=msg)             assert_equal(np.bitwise_and(ones, zeros), zeros, err_msg=msg)             assert_equal(np.bitwise_and(ones, ones), ones, err_msg=msg)      def test_types(self):         for dt in self.bitwise_types:             zeros = np.array([0], dtype=dt)             ones = np.array([-1]).astype(dt)             msg = f"dt = '{dt.char}'"              assert_(np.bitwise_not(zeros).dtype == dt, msg)             assert_(np.bitwise_or(zeros, zeros).dtype == dt, msg)             assert_(np.bitwise_xor(zeros, zeros).dtype == dt, msg)             assert_(np.bitwise_and(zeros, zeros).dtype == dt, msg)      def test_identity(self):         assert_(np.bitwise_or.identity == 0, 'bitwise_or')         assert_(np.bitwise_xor.identity == 0, 'bitwise_xor')         assert_(np.bitwise_and.identity == -1, 'bitwise_and')      def test_reduction(self):         binary_funcs = (np.bitwise_or, np.bitwise_xor, np.bitwise_and)          for dt in self.bitwise_types:             zeros = np.array([0], dtype=dt)             ones = np.array([-1]).astype(dt)             for f in binary_funcs:                 msg = f"dt: '{dt}', f: '{f}'"                 assert_equal(f.reduce(zeros), zeros, err_msg=msg)                 assert_equal(f.reduce(ones), ones, err_msg=msg)          # Test empty reduction, no object dtype         for dt in self.bitwise_types[:-1]:             # No object array types             empty = np.array([], dtype=dt)             for f in binary_funcs:                 msg = f"dt: '{dt}', f: '{f}'"                 tgt = np.array(f.identity).astype(dt)                 res = f.reduce(empty)                 assert_equal(res, tgt, err_msg=msg)                 assert_(res.dtype == tgt.dtype, msg)          # Empty object arrays use the identity.  Note that the types may         # differ, the actual type used is determined by the assign_identity         # function and is not the same as the type returned by the identity         # method.         for f in binary_funcs:             msg = f"dt: '{f}'"             empty = np.array([], dtype=object)             tgt = f.identity             res = f.reduce(empty)             assert_equal(res, tgt, err_msg=msg)          # Non-empty object arrays do not use the identity         for f in binary_funcs:             msg = f"dt: '{f}'"             btype = np.array([True], dtype=object)             assert_(type(f.reduce(btype)) is bool, msg)      @pytest.mark.parametrize("input_dtype_obj, bitsize",             zip(bitwise_types, bitwise_bits))     def test_bitwise_count(self, input_dtype_obj, bitsize):         input_dtype = input_dtype_obj.type          for i in range(1, bitsize):             num = 2**i - 1             msg = f"bitwise_count for {num}"             assert i == np.bitwise_count(input_dtype(num)), msg             if np.issubdtype(                 input_dtype, np.signedinteger) or input_dtype == np.object_:                 assert i == np.bitwise_count(input_dtype(-num)), msg          a = np.array([2**i - 1 for i in range(1, bitsize)], dtype=input_dtype)         bitwise_count_a = np.bitwise_count(a)         expected = np.arange(1, bitsize, dtype=input_dtype)          msg = f"array bitwise_count for {input_dtype}"         assert all(bitwise_count_a == expected), msg   class TestInt:     def test_logical_not(self):         x = np.ones(10, dtype=np.int16)         o = np.ones(10 * 2, dtype=bool)         tgt = o.copy()         tgt[::2] = False         os = o[::2]         assert_array_equal(np.logical_not(x, out=os), False)         assert_array_equal(o, tgt)   class TestFloatingPoint:     def test_floating_point(self):         assert_equal(ncu.FLOATING_POINT_SUPPORT, 1)   class TestDegrees:     def test_degrees(self):         assert_almost_equal(ncu.degrees(np.pi), 180.0)         assert_almost_equal(ncu.degrees(-0.5 * np.pi), -90.0)   class TestRadians:     def test_radians(self):         assert_almost_equal(ncu.radians(180.0), np.pi)         assert_almost_equal(ncu.radians(-90.0), -0.5 * np.pi)   class TestHeavside:     def test_heaviside(self):         x = np.array([[-30.0, -0.1, 0.0, 0.2], [7.5, np.nan, np.inf, -np.inf]])         expectedhalf = np.array([[0.0, 0.0, 0.5, 1.0], [1.0, np.nan, 1.0, 0.0]])         expected1 = expectedhalf.copy()         expected1[0, 2] = 1          h = ncu.heaviside(x, 0.5)         assert_equal(h, expectedhalf)          h = ncu.heaviside(x, 1.0)         assert_equal(h, expected1)          x = x.astype(np.float32)          h = ncu.heaviside(x, np.float32(0.5))         assert_equal(h, expectedhalf.astype(np.float32))          h = ncu.heaviside(x, np.float32(1.0))         assert_equal(h, expected1.astype(np.float32))   class TestSign:     def test_sign(self):         a = np.array([np.inf, -np.inf, np.nan, 0.0, 3.0, -3.0])         out = np.zeros(a.shape)         tgt = np.array([1., -1., np.nan, 0.0, 1.0, -1.0])          with np.errstate(invalid='ignore'):             res = ncu.sign(a)             assert_equal(res, tgt)             res = ncu.sign(a, out)             assert_equal(res, tgt)             assert_equal(out, tgt)      def test_sign_complex(self):         a = np.array([             np.inf, -np.inf, complex(0, np.inf), complex(0, -np.inf),             complex(np.inf, np.inf), complex(np.inf, -np.inf),  # nan             np.nan, complex(0, np.nan), complex(np.nan, np.nan),  # nan             0.0,  # 0.             3.0, -3.0, -2j, 3.0 + 4.0j, -8.0 + 6.0j         ])         out = np.zeros(a.shape, a.dtype)         tgt = np.array([             1., -1., 1j, -1j,             ] + [complex(np.nan, np.nan)] * 5 + [             0.0,             1.0, -1.0, -1j, 0.6 + 0.8j, -0.8 + 0.6j])          with np.errstate(invalid='ignore'):             res = ncu.sign(a)             assert_equal(res, tgt)             res = ncu.sign(a, out)             assert_(res is out)             assert_equal(res, tgt)      def test_sign_dtype_object(self):         # In reference to github issue #6229          foo = np.array([-.1, 0, .1])         a = np.sign(foo.astype(object))         b = np.sign(foo)          assert_array_equal(a, b)      def test_sign_dtype_nan_object(self):         # In reference to github issue #6229         def test_nan():             foo = np.array([np.nan])             # FIXME: a not used             a = np.sign(foo.astype(object))          assert_raises(TypeError, test_nan)  class TestMinMax:     def test_minmax_blocked(self):         # simd tests on max/min, test all alignments, slow but important         # for 2 * vz + 2 * (vs - 1) + 1 (unrolled once)         for dt, sz in [(np.float32, 15), (np.float64, 7)]:             for out, inp, msg in _gen_alignment_data(dtype=dt, type='unary',                                                      max_size=sz):                 for i in range(inp.size):                     inp[:] = np.arange(inp.size, dtype=dt)                     inp[i] = np.nan                     emsg = lambda: f'{inp!r}\n{msg}'                     with warnings.catch_warnings():                         warnings.filterwarnings(                             'ignore',                             "invalid value encountered in reduce",                             RuntimeWarning)                         assert_(np.isnan(inp.max()), msg=emsg)                         assert_(np.isnan(inp.min()), msg=emsg)                      inp[i] = 1e10                     assert_equal(inp.max(), 1e10, err_msg=msg)                     inp[i] = -1e10                     assert_equal(inp.min(), -1e10, err_msg=msg)      def test_lower_align(self):         # check data that is not aligned to element size         # i.e doubles are aligned to 4 bytes on i386         d = np.zeros(23 * 8, dtype=np.int8)[4:-4].view(np.float64)         assert_equal(d.max(), d[0])         assert_equal(d.min(), d[0])      def test_reduce_reorder(self):         # gh 10370, 11029 Some compilers reorder the call to npy_getfloatstatus         # and put it before the call to an intrinsic function that causes         # invalid status to be set. Also make sure warnings are not emitted         for n in (2, 4, 8, 16, 32):             for dt in (np.float32, np.float16, np.complex64):                 for r in np.diagflat(np.array([np.nan] * n, dtype=dt)):                     assert_equal(np.min(r), np.nan)      def test_minimize_no_warns(self):         a = np.minimum(np.nan, 1)         assert_equal(a, np.nan)   class TestAbsoluteNegative:     def test_abs_neg_blocked(self):         # simd tests on abs, test all alignments for vz + 2 * (vs - 1) + 1         for dt, sz in [(np.float32, 11), (np.float64, 5)]:             for out, inp, msg in _gen_alignment_data(dtype=dt, type='unary',                                                      max_size=sz):                 tgt = [ncu.absolute(i) for i in inp]                 np.absolute(inp, out=out)                 assert_equal(out, tgt, err_msg=msg)                 assert_((out &gt;= 0).all())                  tgt = [-1 * (i) for i in inp]                 np.negative(inp, out=out)                 assert_equal(out, tgt, err_msg=msg)                  for v in [np.nan, -np.inf, np.inf]:                     for i in range(inp.size):                         d = np.arange(inp.size, dtype=dt)                         inp[:] = -d                         inp[i] = v                         d[i] = -v if v == -np.inf else v                         assert_array_equal(np.abs(inp), d, err_msg=msg)                         np.abs(inp, out=out)                         assert_array_equal(out, d, err_msg=msg)                          assert_array_equal(-inp, -1 * inp, err_msg=msg)                         d = -1 * inp                         np.negative(inp, out=out)                         assert_array_equal(out, d, err_msg=msg)      def test_lower_align(self):         # check data that is not aligned to element size         # i.e doubles are aligned to 4 bytes on i386         d = np.zeros(23 * 8, dtype=np.int8)[4:-4].view(np.float64)         assert_equal(np.abs(d), d)         assert_equal(np.negative(d), -d)         np.negative(d, out=d)         np.negative(np.ones_like(d), out=d)         np.abs(d, out=d)         np.abs(np.ones_like(d), out=d)      @pytest.mark.parametrize("dtype", ['d', 'f', 'int32', 'int64'])     @pytest.mark.parametrize("big", [True, False])     def test_noncontiguous(self, dtype, big):         data = np.array([-1.0, 1.0, -0.0, 0.0, 2.2251e-308, -2.5, 2.5, -6,                             6, -2.2251e-308, -8, 10], dtype=dtype)         expect = np.array([1.0, -1.0, 0.0, -0.0, -2.2251e-308, 2.5, -2.5, 6,                             -6, 2.2251e-308, 8, -10], dtype=dtype)         if big:             data = np.repeat(data, 10)             expect = np.repeat(expect, 10)         out = np.ndarray(data.shape, dtype=dtype)         ncontig_in = data[1::2]         ncontig_out = out[1::2]         contig_in = np.array(ncontig_in)         # contig in, contig out         assert_array_equal(np.negative(contig_in), expect[1::2])         # contig in, ncontig out         assert_array_equal(np.negative(contig_in, out=ncontig_out),                                 expect[1::2])         # ncontig in, contig out         assert_array_equal(np.negative(ncontig_in), expect[1::2])         # ncontig in, ncontig out         assert_array_equal(np.negative(ncontig_in, out=ncontig_out),                                 expect[1::2])         # contig in, contig out, nd stride         data_split = np.array(np.array_split(data, 2))         expect_split = np.array(np.array_split(expect, 2))         assert_equal(np.negative(data_split), expect_split)   class TestPositive:     def test_valid(self):         valid_dtypes = [int, float, complex, object]         for dtype in valid_dtypes:             x = np.arange(5, dtype=dtype)             result = np.positive(x)             assert_equal(x, result, err_msg=str(dtype))      def test_invalid(self):         with assert_raises(TypeError):             np.positive(True)         with assert_raises(TypeError):             np.positive(np.datetime64('2000-01-01'))         with assert_raises(TypeError):             np.positive(np.array(['foo'], dtype=str))         with assert_raises(TypeError):             np.positive(np.array(['bar'], dtype=object))   class TestSpecialMethods:     def test_wrap(self):          class with_wrap:             def __array__(self, dtype=None, copy=None):                 return np.zeros(1)              def __array_wrap__(self, arr, context, return_scalar):                 r = with_wrap()                 r.arr = arr                 r.context = context                 return r          a = with_wrap()         x = ncu.minimum(a, a)         assert_equal(x.arr, np.zeros(1))         func, args, i = x.context         assert_(func is ncu.minimum)         assert_equal(len(args), 2)         assert_equal(args[0], a)         assert_equal(args[1], a)         assert_equal(i, 0)      def test_wrap_out(self):         # Calling convention for out should not affect how special methods are         # called          class StoreArrayPrepareWrap(np.ndarray):             _wrap_args = None             _prepare_args = None              def __new__(cls):                 return np.zeros(()).view(cls)              def __array_wrap__(self, obj, context, return_scalar):                 self._wrap_args = context[1]                 return obj              @property             def args(self):                 # We need to ensure these are fetched at the same time, before                 # any other ufuncs are called by the assertions                 return self._wrap_args              def __repr__(self):                 return "a"  # for short test output          def do_test(f_call, f_expected):             a = StoreArrayPrepareWrap()              f_call(a)              w = a.args             expected = f_expected(a)             try:                 assert w == expected             except AssertionError as e:                 # assert_equal produces truly useless error messages                 raise AssertionError("\n".join([                     "Bad arguments passed in ufunc call",                     f" expected:              {expected}",                     f" __array_wrap__ got:    {w}"                 ]))          # method not on the out argument         do_test(lambda a: np.add(a, 0), lambda a: (a, 0))         do_test(lambda a: np.add(a, 0, None), lambda a: (a, 0))         do_test(lambda a: np.add(a, 0, out=None), lambda a: (a, 0))         do_test(lambda a: np.add(a, 0, out=(None,)), lambda a: (a, 0))          # method on the out argument         do_test(lambda a: np.add(0, 0, a), lambda a: (0, 0, a))         do_test(lambda a: np.add(0, 0, out=a), lambda a: (0, 0, a))         do_test(lambda a: np.add(0, 0, out=(a,)), lambda a: (0, 0, a))          # Also check the where mask handling:         out = np.zeros([1], dtype=float)         do_test(lambda a: np.add(a, 0, where=False, out=None), lambda a: (a, 0))         do_test(lambda a: np.add(0, 0, a, where=False), lambda a: (0, 0, a))      def test_wrap_with_iterable(self):         # test fix for bug #1026:          class with_wrap(np.ndarray):             __array_priority__ = 10              def __new__(cls):                 return np.asarray(1).view(cls).copy()              def __array_wrap__(self, arr, context, return_scalar):                 return arr.view(type(self))          a = with_wrap()         x = ncu.multiply(a, (1, 2, 3))         assert_(isinstance(x, with_wrap))         assert_array_equal(x, np.array((1, 2, 3)))      def test_priority_with_scalar(self):         # test fix for bug #826:          class A(np.ndarray):             __array_priority__ = 10              def __new__(cls):                 return np.asarray(1.0, 'float64').view(cls).copy()          a = A()         x = np.float64(1) * a         assert_(isinstance(x, A))         assert_array_equal(x, np.array(1))      def test_priority(self):          class A:             def __array__(self, dtype=None, copy=None):                 return np.zeros(1)              def __array_wrap__(self, arr, context, return_scalar):                 r = type(self)()                 r.arr = arr                 r.context = context                 return r          class B(A):             __array_priority__ = 20.          class C(A):             __array_priority__ = 40.          x = np.zeros(1)         a = A()         b = B()         c = C()         f = ncu.minimum         assert_(type(f(x, x)) is np.ndarray)         assert_(type(f(x, a)) is A)         assert_(type(f(x, b)) is B)         assert_(type(f(x, c)) is C)         assert_(type(f(a, x)) is A)         assert_(type(f(b, x)) is B)         assert_(type(f(c, x)) is C)          assert_(type(f(a, a)) is A)         assert_(type(f(a, b)) is B)         assert_(type(f(b, a)) is B)         assert_(type(f(b, b)) is B)         assert_(type(f(b, c)) is C)         assert_(type(f(c, b)) is C)         assert_(type(f(c, c)) is C)          assert_(type(ncu.exp(a) is A))         assert_(type(ncu.exp(b) is B))         assert_(type(ncu.exp(c) is C))      def test_failing_wrap(self):          class A:             def __array__(self, dtype=None, copy=None):                 return np.zeros(2)              def __array_wrap__(self, arr, context, return_scalar):                 raise RuntimeError          a = A()         assert_raises(RuntimeError, ncu.maximum, a, a)         assert_raises(RuntimeError, ncu.maximum.reduce, a)      def test_failing_out_wrap(self):          singleton = np.array([1.0])          class Ok(np.ndarray):             def __array_wrap__(self, obj, context, return_scalar):                 return singleton          class Bad(np.ndarray):             def __array_wrap__(self, obj, context, return_scalar):                 raise RuntimeError          ok = np.empty(1).view(Ok)         bad = np.empty(1).view(Bad)         # double-free (segfault) of "ok" if "bad" raises an exception         for i in range(10):             assert_raises(RuntimeError, ncu.frexp, 1, ok, bad)      def test_none_wrap(self):         # Tests that issue #8507 is resolved. Previously, this would segfault          class A:             def __array__(self, dtype=None, copy=None):                 return np.zeros(1)              def __array_wrap__(self, arr, context=None, return_scalar=False):                 return None          a = A()         assert_equal(ncu.maximum(a, a), None)      def test_default_prepare(self):          class with_wrap:             __array_priority__ = 10              def __array__(self, dtype=None, copy=None):                 return np.zeros(1)              def __array_wrap__(self, arr, context, return_scalar):                 return arr          a = with_wrap()         x = ncu.minimum(a, a)         assert_equal(x, np.zeros(1))         assert_equal(type(x), np.ndarray)      def test_array_too_many_args(self):          class A:             def __array__(self, dtype, context, copy=None):                 return np.zeros(1)          a = A()         assert_raises_regex(TypeError, '2 required positional', np.sum, a)      def test_ufunc_override(self):         # check override works even with instance with high priority.         class A:             def __array_ufunc__(self, func, method, *inputs, **kwargs):                 return self, func, method, inputs, kwargs          class MyNDArray(np.ndarray):             __array_priority__ = 100          a = A()         b = np.array([1]).view(MyNDArray)         res0 = np.multiply(a, b)         res1 = np.multiply(b, b, out=a)          # self         assert_equal(res0[0], a)         assert_equal(res1[0], a)         assert_equal(res0[1], np.multiply)         assert_equal(res1[1], np.multiply)         assert_equal(res0[2], '__call__')         assert_equal(res1[2], '__call__')         assert_equal(res0[3], (a, b))         assert_equal(res1[3], (b, b))         assert_equal(res0[4], {})         assert_equal(res1[4], {'out': (a,)})      def test_ufunc_override_mro(self):          # Some multi arg functions for testing.         def tres_mul(a, b, c):             return a * b * c          def quatro_mul(a, b, c, d):             return a * b * c * d          # Make these into ufuncs.         three_mul_ufunc = np.frompyfunc(tres_mul, 3, 1)         four_mul_ufunc = np.frompyfunc(quatro_mul, 4, 1)          class A:             def __array_ufunc__(self, func, method, *inputs, **kwargs):                 return "A"          class ASub(A):             def __array_ufunc__(self, func, method, *inputs, **kwargs):                 return "ASub"          class B:             def __array_ufunc__(self, func, method, *inputs, **kwargs):                 return "B"          class C:             def __init__(self):                 self.count = 0              def __array_ufunc__(self, func, method, *inputs, **kwargs):                 self.count += 1                 return NotImplemented          class CSub(C):             def __array_ufunc__(self, func, method, *inputs, **kwargs):                 self.count += 1                 return NotImplemented          a = A()         a_sub = ASub()         b = B()         c = C()          # Standard         res = np.multiply(a, a_sub)         assert_equal(res, "ASub")         res = np.multiply(a_sub, b)         assert_equal(res, "ASub")          # With 1 NotImplemented         res = np.multiply(c, a)         assert_equal(res, "A")         assert_equal(c.count, 1)         # Check our counter works, so we can trust tests below.         res = np.multiply(c, a)         assert_equal(c.count, 2)          # Both NotImplemented.         c = C()         c_sub = CSub()         assert_raises(TypeError, np.multiply, c, c_sub)         assert_equal(c.count, 1)         assert_equal(c_sub.count, 1)         c.count = c_sub.count = 0         assert_raises(TypeError, np.multiply, c_sub, c)         assert_equal(c.count, 1)         assert_equal(c_sub.count, 1)         c.count = 0         assert_raises(TypeError, np.multiply, c, c)         assert_equal(c.count, 1)         c.count = 0         assert_raises(TypeError, np.multiply, 2, c)         assert_equal(c.count, 1)          # Ternary testing.         assert_equal(three_mul_ufunc(a, 1, 2), "A")         assert_equal(three_mul_ufunc(1, a, 2), "A")         assert_equal(three_mul_ufunc(1, 2, a), "A")          assert_equal(three_mul_ufunc(a, a, 6), "A")         assert_equal(three_mul_ufunc(a, 2, a), "A")         assert_equal(three_mul_ufunc(a, 2, b), "A")         assert_equal(three_mul_ufunc(a, 2, a_sub), "ASub")         assert_equal(three_mul_ufunc(a, a_sub, 3), "ASub")         c.count = 0         assert_equal(three_mul_ufunc(c, a_sub, 3), "ASub")         assert_equal(c.count, 1)         c.count = 0         assert_equal(three_mul_ufunc(1, a_sub, c), "ASub")         assert_equal(c.count, 0)          c.count = 0         assert_equal(three_mul_ufunc(a, b, c), "A")         assert_equal(c.count, 0)         c_sub.count = 0         assert_equal(three_mul_ufunc(a, b, c_sub), "A")         assert_equal(c_sub.count, 0)         assert_equal(three_mul_ufunc(1, 2, b), "B")          assert_raises(TypeError, three_mul_ufunc, 1, 2, c)         assert_raises(TypeError, three_mul_ufunc, c_sub, 2, c)         assert_raises(TypeError, three_mul_ufunc, c_sub, 2, 3)          # Quaternary testing.         assert_equal(four_mul_ufunc(a, 1, 2, 3), "A")         assert_equal(four_mul_ufunc(1, a, 2, 3), "A")         assert_equal(four_mul_ufunc(1, 1, a, 3), "A")         assert_equal(four_mul_ufunc(1, 1, 2, a), "A")          assert_equal(four_mul_ufunc(a, b, 2, 3), "A")         assert_equal(four_mul_ufunc(1, a, 2, b), "A")         assert_equal(four_mul_ufunc(b, 1, a, 3), "B")         assert_equal(four_mul_ufunc(a_sub, 1, 2, a), "ASub")         assert_equal(four_mul_ufunc(a, 1, 2, a_sub), "ASub")          c = C()         c_sub = CSub()         assert_raises(TypeError, four_mul_ufunc, 1, 2, 3, c)         assert_equal(c.count, 1)         c.count = 0         assert_raises(TypeError, four_mul_ufunc, 1, 2, c_sub, c)         assert_equal(c_sub.count, 1)         assert_equal(c.count, 1)         c2 = C()         c.count = c_sub.count = 0         assert_raises(TypeError, four_mul_ufunc, 1, c, c_sub, c2)         assert_equal(c_sub.count, 1)         assert_equal(c.count, 1)         assert_equal(c2.count, 0)         c.count = c2.count = c_sub.count = 0         assert_raises(TypeError, four_mul_ufunc, c2, c, c_sub, c)         assert_equal(c_sub.count, 1)         assert_equal(c.count, 0)         assert_equal(c2.count, 1)      def test_ufunc_override_methods(self):          class A:             def __array_ufunc__(self, ufunc, method, *inputs, **kwargs):                 return self, ufunc, method, inputs, kwargs          # __call__         a = A()         with assert_raises(TypeError):             np.multiply.__call__(1, a, foo='bar', answer=42)         res = np.multiply.__call__(1, a, subok='bar', where=42)         assert_equal(res[0], a)         assert_equal(res[1], np.multiply)         assert_equal(res[2], '__call__')         assert_equal(res[3], (1, a))         assert_equal(res[4], {'subok': 'bar', 'where': 42})          # __call__, wrong args         assert_raises(TypeError, np.multiply, a)         assert_raises(TypeError, np.multiply, a, a, a, a)         assert_raises(TypeError, np.multiply, a, a, sig='a', signature='a')         assert_raises(TypeError, ncu_tests.inner1d, a, a, axis=0, axes=[0, 0])          # reduce, positional args         res = np.multiply.reduce(a, 'axis0', 'dtype0', 'out0', 'keep0')         assert_equal(res[0], a)         assert_equal(res[1], np.multiply)         assert_equal(res[2], 'reduce')         assert_equal(res[3], (a,))         assert_equal(res[4], {'dtype': 'dtype0',                               'out': ('out0',),                               'keepdims': 'keep0',                               'axis': 'axis0'})          # reduce, kwargs         res = np.multiply.reduce(a, axis='axis0', dtype='dtype0', out='out0',                                  keepdims='keep0', initial='init0',                                  where='where0')         assert_equal(res[0], a)         assert_equal(res[1], np.multiply)         assert_equal(res[2], 'reduce')         assert_equal(res[3], (a,))         assert_equal(res[4], {'dtype': 'dtype0',                               'out': ('out0',),                               'keepdims': 'keep0',                               'axis': 'axis0',                               'initial': 'init0',                               'where': 'where0'})          # reduce, output equal to None removed, but not other explicit ones,         # even if they are at their default value.         res = np.multiply.reduce(a, 0, None, None, False)         assert_equal(res[4], {'axis': 0, 'dtype': None, 'keepdims': False})         res = np.multiply.reduce(a, out=None, axis=0, keepdims=True)         assert_equal(res[4], {'axis': 0, 'keepdims': True})         res = np.multiply.reduce(a, None, out=(None,), dtype=None)         assert_equal(res[4], {'axis': None, 'dtype': None})         res = np.multiply.reduce(a, 0, None, None, False, 2, True)         assert_equal(res[4], {'axis': 0, 'dtype': None, 'keepdims': False,                               'initial': 2, 'where': True})         # np._NoValue ignored for initial         res = np.multiply.reduce(a, 0, None, None, False,                                  np._NoValue, True)         assert_equal(res[4], {'axis': 0, 'dtype': None, 'keepdims': False,                               'where': True})         # None kept for initial, True for where.         res = np.multiply.reduce(a, 0, None, None, False, None, True)         assert_equal(res[4], {'axis': 0, 'dtype': None, 'keepdims': False,                               'initial': None, 'where': True})          # reduce, wrong args         assert_raises(ValueError, np.multiply.reduce, a, out=())         assert_raises(ValueError, np.multiply.reduce, a, out=('out0', 'out1'))         assert_raises(TypeError, np.multiply.reduce, a, 'axis0', axis='axis0')          # accumulate, pos args         res = np.multiply.accumulate(a, 'axis0', 'dtype0', 'out0')         assert_equal(res[0], a)         assert_equal(res[1], np.multiply)         assert_equal(res[2], 'accumulate')         assert_equal(res[3], (a,))         assert_equal(res[4], {'dtype': 'dtype0',                               'out': ('out0',),                               'axis': 'axis0'})          # accumulate, kwargs         res = np.multiply.accumulate(a, axis='axis0', dtype='dtype0',                                      out='out0')         assert_equal(res[0], a)         assert_equal(res[1], np.multiply)         assert_equal(res[2], 'accumulate')         assert_equal(res[3], (a,))         assert_equal(res[4], {'dtype': 'dtype0',                               'out': ('out0',),                               'axis': 'axis0'})          # accumulate, output equal to None removed.         res = np.multiply.accumulate(a, 0, None, None)         assert_equal(res[4], {'axis': 0, 'dtype': None})         res = np.multiply.accumulate(a, out=None, axis=0, dtype='dtype1')         assert_equal(res[4], {'axis': 0, 'dtype': 'dtype1'})         res = np.multiply.accumulate(a, None, out=(None,), dtype=None)         assert_equal(res[4], {'axis': None, 'dtype': None})          # accumulate, wrong args         assert_raises(ValueError, np.multiply.accumulate, a, out=())         assert_raises(ValueError, np.multiply.accumulate, a,                       out=('out0', 'out1'))         assert_raises(TypeError, np.multiply.accumulate, a,                       'axis0', axis='axis0')          # reduceat, pos args         res = np.multiply.reduceat(a, [4, 2], 'axis0', 'dtype0', 'out0')         assert_equal(res[0], a)         assert_equal(res[1], np.multiply)         assert_equal(res[2], 'reduceat')         assert_equal(res[3], (a, [4, 2]))         assert_equal(res[4], {'dtype': 'dtype0',                               'out': ('out0',),                               'axis': 'axis0'})          # reduceat, kwargs         res = np.multiply.reduceat(a, [4, 2], axis='axis0', dtype='dtype0',                                    out='out0')         assert_equal(res[0], a)         assert_equal(res[1], np.multiply)         assert_equal(res[2], 'reduceat')         assert_equal(res[3], (a, [4, 2]))         assert_equal(res[4], {'dtype': 'dtype0',                               'out': ('out0',),                               'axis': 'axis0'})          # reduceat, output equal to None removed.         res = np.multiply.reduceat(a, [4, 2], 0, None, None)         assert_equal(res[4], {'axis': 0, 'dtype': None})         res = np.multiply.reduceat(a, [4, 2], axis=None, out=None, dtype='dt')         assert_equal(res[4], {'axis': None, 'dtype': 'dt'})         res = np.multiply.reduceat(a, [4, 2], None, None, out=(None,))         assert_equal(res[4], {'axis': None, 'dtype': None})          # reduceat, wrong args         assert_raises(ValueError, np.multiply.reduce, a, [4, 2], out=())         assert_raises(ValueError, np.multiply.reduce, a, [4, 2],                       out=('out0', 'out1'))         assert_raises(TypeError, np.multiply.reduce, a, [4, 2],                       'axis0', axis='axis0')          # outer         res = np.multiply.outer(a, 42)         assert_equal(res[0], a)         assert_equal(res[1], np.multiply)         assert_equal(res[2], 'outer')         assert_equal(res[3], (a, 42))         assert_equal(res[4], {})          # outer, wrong args         assert_raises(TypeError, np.multiply.outer, a)         assert_raises(TypeError, np.multiply.outer, a, a, a, a)         assert_raises(TypeError, np.multiply.outer, a, a, sig='a', signature='a')          # at         res = np.multiply.at(a, [4, 2], 'b0')         assert_equal(res[0], a)         assert_equal(res[1], np.multiply)         assert_equal(res[2], 'at')         assert_equal(res[3], (a, [4, 2], 'b0'))          # at, wrong args         assert_raises(TypeError, np.multiply.at, a)         assert_raises(TypeError, np.multiply.at, a, a, a, a)      def test_ufunc_override_out(self):          class A:             def __array_ufunc__(self, ufunc, method, *inputs, **kwargs):                 return kwargs          class B:             def __array_ufunc__(self, ufunc, method, *inputs, **kwargs):                 return kwargs          a = A()         b = B()         res0 = np.multiply(a, b, 'out_arg')         res1 = np.multiply(a, b, out='out_arg')         res2 = np.multiply(2, b, 'out_arg')         res3 = np.multiply(3, b, out='out_arg')         res4 = np.multiply(a, 4, 'out_arg')         res5 = np.multiply(a, 5, out='out_arg')          assert_equal(res0['out'][0], 'out_arg')         assert_equal(res1['out'][0], 'out_arg')         assert_equal(res2['out'][0], 'out_arg')         assert_equal(res3['out'][0], 'out_arg')         assert_equal(res4['out'][0], 'out_arg')         assert_equal(res5['out'][0], 'out_arg')          # ufuncs with multiple output modf and frexp.         res6 = np.modf(a, 'out0', 'out1')         res7 = np.frexp(a, 'out0', 'out1')         assert_equal(res6['out'][0], 'out0')         assert_equal(res6['out'][1], 'out1')         assert_equal(res7['out'][0], 'out0')         assert_equal(res7['out'][1], 'out1')          # While we're at it, check that default output is never passed on.         assert_(np.sin(a, None) == {})         assert_(np.sin(a, out=None) == {})         assert_(np.sin(a, out=(None,)) == {})         assert_(np.modf(a, None) == {})         assert_(np.modf(a, None, None) == {})         assert_(np.modf(a, out=(None, None)) == {})         with assert_raises(TypeError):             # Out argument must be tuple, since there are multiple outputs.             np.modf(a, out=None)          # don't give positional and output argument, or too many arguments.         # wrong number of arguments in the tuple is an error too.         assert_raises(TypeError, np.multiply, a, b, 'one', out='two')         assert_raises(TypeError, np.multiply, a, b, 'one', 'two')         assert_raises(ValueError, np.multiply, a, b, out=('one', 'two'))         assert_raises(TypeError, np.multiply, a, out=())         assert_raises(TypeError, np.modf, a, 'one', out=('two', 'three'))         assert_raises(TypeError, np.modf, a, 'one', 'two', 'three')         assert_raises(ValueError, np.modf, a, out=('one', 'two', 'three'))         assert_raises(ValueError, np.modf, a, out=('one',))      def test_ufunc_override_where(self):          class OverriddenArrayOld(np.ndarray):              def _unwrap(self, objs):                 cls = type(self)                 result = []                 for obj in objs:                     if isinstance(obj, cls):                         obj = np.array(obj)                     elif type(obj) != np.ndarray:                         return NotImplemented                     result.append(obj)                 return result              def __array_ufunc__(self, ufunc, method, *inputs, **kwargs):                  inputs = self._unwrap(inputs)                 if inputs is NotImplemented:                     return NotImplemented                  kwargs = kwargs.copy()                 if "out" in kwargs:                     kwargs["out"] = self._unwrap(kwargs["out"])[0]                     if kwargs["out"] is NotImplemented:                         return NotImplemented                  r = super().__array_ufunc__(ufunc, method, *inputs, **kwargs)                 if r is not NotImplemented:                     r = r.view(type(self))                  return r          class OverriddenArrayNew(OverriddenArrayOld):             def __array_ufunc__(self, ufunc, method, *inputs, **kwargs):                  kwargs = kwargs.copy()                 if "where" in kwargs:                     kwargs["where"] = self._unwrap((kwargs["where"], ))                     if kwargs["where"] is NotImplemented:                         return NotImplemented                     else:                         kwargs["where"] = kwargs["where"][0]                  r = super().__array_ufunc__(ufunc, method, *inputs, **kwargs)                 if r is not NotImplemented:                     r = r.view(type(self))                  return r          ufunc = np.negative          array = np.array([1, 2, 3])         where = np.array([True, False, True])         out = np.zeros(3, dtype=array.dtype)         expected = ufunc(array, where=where, out=out)          with pytest.raises(TypeError):             ufunc(                 array,                 where=where.view(OverriddenArrayOld),                 out=out,             )          result_1 = ufunc(             array,             where=where.view(OverriddenArrayNew),             out=out,         )         assert isinstance(result_1, OverriddenArrayNew)         assert np.all(np.array(result_1) == expected, where=where)          result_2 = ufunc(             array.view(OverriddenArrayNew),             where=where.view(OverriddenArrayNew),             out=out.view(OverriddenArrayNew),         )         assert isinstance(result_2, OverriddenArrayNew)         assert np.all(np.array(result_2) == expected, where=where)      def test_ufunc_override_exception(self):          class A:             def __array_ufunc__(self, *a, **kwargs):                 raise ValueError("oops")          a = A()         assert_raises(ValueError, np.negative, 1, out=a)         assert_raises(ValueError, np.negative, a)         assert_raises(ValueError, np.divide, 1., a)      def test_ufunc_override_not_implemented(self):          class A:             def __array_ufunc__(self, *args, **kwargs):                 return NotImplemented          msg = ("operand type(s) all returned NotImplemented from "                "__array_ufunc__(&lt;ufunc 'negative'&gt;, '__call__', &lt;*&gt;): 'A'")         with assert_raises_regex(TypeError, fnmatch.translate(msg)):             np.negative(A())          msg = ("operand type(s) all returned NotImplemented from "                "__array_ufunc__(&lt;ufunc 'add'&gt;, '__call__', &lt;*&gt;, &lt;object *&gt;, "                "out=(1,)): 'A', 'object', 'int'")         with assert_raises_regex(TypeError, fnmatch.translate(msg)):             np.add(A(), object(), out=1)      def test_ufunc_override_disabled(self):          class OptOut:             __array_ufunc__ = None          opt_out = OptOut()          # ufuncs always raise         msg = "operand 'OptOut' does not support ufuncs"         with assert_raises_regex(TypeError, msg):             np.add(opt_out, 1)         with assert_raises_regex(TypeError, msg):             np.add(1, opt_out)         with assert_raises_regex(TypeError, msg):             np.negative(opt_out)          # opt-outs still hold even when other arguments have pathological         # __array_ufunc__ implementations          class GreedyArray:             def __array_ufunc__(self, *args, **kwargs):                 return self          greedy = GreedyArray()         assert_(np.negative(greedy) is greedy)         with assert_raises_regex(TypeError, msg):             np.add(greedy, opt_out)         with assert_raises_regex(TypeError, msg):             np.add(greedy, 1, out=opt_out)      def test_gufunc_override(self):         # gufunc are just ufunc instances, but follow a different path,         # so check __array_ufunc__ overrides them properly.         class A:             def __array_ufunc__(self, ufunc, method, *inputs, **kwargs):                 return self, ufunc, method, inputs, kwargs          inner1d = ncu_tests.inner1d         a = A()         res = inner1d(a, a)         assert_equal(res[0], a)         assert_equal(res[1], inner1d)         assert_equal(res[2], '__call__')         assert_equal(res[3], (a, a))         assert_equal(res[4], {})          res = inner1d(1, 1, out=a)         assert_equal(res[0], a)         assert_equal(res[1], inner1d)         assert_equal(res[2], '__call__')         assert_equal(res[3], (1, 1))         assert_equal(res[4], {'out': (a,)})          # wrong number of arguments in the tuple is an error too.         assert_raises(TypeError, inner1d, a, out='two')         assert_raises(TypeError, inner1d, a, a, 'one', out='two')         assert_raises(TypeError, inner1d, a, a, 'one', 'two')         assert_raises(ValueError, inner1d, a, a, out=('one', 'two'))         assert_raises(ValueError, inner1d, a, a, out=())      def test_ufunc_override_with_super(self):         # NOTE: this class is used in doc/source/user/basics.subclassing.rst         # if you make any changes here, do update it there too.         class A(np.ndarray):             def __array_ufunc__(self, ufunc, method, *inputs, out=None, **kwargs):                 args = []                 in_no = []                 for i, input_ in enumerate(inputs):                     if isinstance(input_, A):                         in_no.append(i)                         args.append(input_.view(np.ndarray))                     else:                         args.append(input_)                  outputs = out                 out_no = []                 if outputs:                     out_args = []                     for j, output in enumerate(outputs):                         if isinstance(output, A):                             out_no.append(j)                             out_args.append(output.view(np.ndarray))                         else:                             out_args.append(output)                     kwargs['out'] = tuple(out_args)                 else:                     outputs = (None,) * ufunc.nout                  info = {}                 if in_no:                     info['inputs'] = in_no                 if out_no:                     info['outputs'] = out_no                  results = super().__array_ufunc__(ufunc, method,                                                   *args, **kwargs)                 if results is NotImplemented:                     return NotImplemented                  if method == 'at':                     if isinstance(inputs[0], A):                         inputs[0].info = info                     return                  if ufunc.nout == 1:                     results = (results,)                  results = tuple((np.asarray(result).view(A)                                  if output is None else output)                                 for result, output in zip(results, outputs))                 if results and isinstance(results[0], A):                     results[0].info = info                  return results[0] if len(results) == 1 else results          class B:             def __array_ufunc__(self, ufunc, method, *inputs, **kwargs):                 if any(isinstance(input_, A) for input_ in inputs):                     return "A!"                 else:                     return NotImplemented          d = np.arange(5.)         # 1 input, 1 output         a = np.arange(5.).view(A)         b = np.sin(a)         check = np.sin(d)         assert_(np.all(check == b))         assert_equal(b.info, {'inputs': [0]})         b = np.sin(d, out=(a,))         assert_(np.all(check == b))         assert_equal(b.info, {'outputs': [0]})         assert_(b is a)         a = np.arange(5.).view(A)         b = np.sin(a, out=a)         assert_(np.all(check == b))         assert_equal(b.info, {'inputs': [0], 'outputs': [0]})          # 1 input, 2 outputs         a = np.arange(5.).view(A)         b1, b2 = np.modf(a)         assert_equal(b1.info, {'inputs': [0]})         b1, b2 = np.modf(d, out=(None, a))         assert_(b2 is a)         assert_equal(b1.info, {'outputs': [1]})         a = np.arange(5.).view(A)         b = np.arange(5.).view(A)         c1, c2 = np.modf(a, out=(a, b))         assert_(c1 is a)         assert_(c2 is b)         assert_equal(c1.info, {'inputs': [0], 'outputs': [0, 1]})          # 2 input, 1 output         a = np.arange(5.).view(A)         b = np.arange(5.).view(A)         c = np.add(a, b, out=a)         assert_(c is a)         assert_equal(c.info, {'inputs': [0, 1], 'outputs': [0]})         # some tests with a non-ndarray subclass         a = np.arange(5.)         b = B()         assert_(a.__array_ufunc__(np.add, '__call__', a, b) is NotImplemented)         assert_(b.__array_ufunc__(np.add, '__call__', a, b) is NotImplemented)         assert_raises(TypeError, np.add, a, b)         a = a.view(A)         assert_(a.__array_ufunc__(np.add, '__call__', a, b) is NotImplemented)         assert_(b.__array_ufunc__(np.add, '__call__', a, b) == "A!")         assert_(np.add(a, b) == "A!")         # regression check for gh-9102 -- tests ufunc.reduce implicitly.         d = np.array([[1, 2, 3], [1, 2, 3]])         a = d.view(A)         c = a.any()         check = d.any()         assert_equal(c, check)         assert_(c.info, {'inputs': [0]})         c = a.max()         check = d.max()         assert_equal(c, check)         assert_(c.info, {'inputs': [0]})         b = np.array(0).view(A)         c = a.max(out=b)         assert_equal(c, check)         assert_(c is b)         assert_(c.info, {'inputs': [0], 'outputs': [0]})         check = a.max(axis=0)         b = np.zeros_like(check).view(A)         c = a.max(axis=0, out=b)         assert_equal(c, check)         assert_(c is b)         assert_(c.info, {'inputs': [0], 'outputs': [0]})         # simple explicit tests of reduce, accumulate, reduceat         check = np.add.reduce(d, axis=1)         c = np.add.reduce(a, axis=1)         assert_equal(c, check)         assert_(c.info, {'inputs': [0]})         b = np.zeros_like(c)         c = np.add.reduce(a, 1, None, b)         assert_equal(c, check)         assert_(c is b)         assert_(c.info, {'inputs': [0], 'outputs': [0]})         check = np.add.accumulate(d, axis=0)         c = np.add.accumulate(a, axis=0)         assert_equal(c, check)         assert_(c.info, {'inputs': [0]})         b = np.zeros_like(c)         c = np.add.accumulate(a, 0, None, b)         assert_equal(c, check)         assert_(c is b)         assert_(c.info, {'inputs': [0], 'outputs': [0]})         indices = [0, 2, 1]         check = np.add.reduceat(d, indices, axis=1)         c = np.add.reduceat(a, indices, axis=1)         assert_equal(c, check)         assert_(c.info, {'inputs': [0]})         b = np.zeros_like(c)         c = np.add.reduceat(a, indices, 1, None, b)         assert_equal(c, check)         assert_(c is b)         assert_(c.info, {'inputs': [0], 'outputs': [0]})         # and a few tests for at         d = np.array([[1, 2, 3], [1, 2, 3]])         check = d.copy()         a = d.copy().view(A)         np.add.at(check, ([0, 1], [0, 2]), 1.)         np.add.at(a, ([0, 1], [0, 2]), 1.)         assert_equal(a, check)         assert_(a.info, {'inputs': [0]})         b = np.array(1.).view(A)         a = d.copy().view(A)         np.add.at(a, ([0, 1], [0, 2]), b)         assert_equal(a, check)         assert_(a.info, {'inputs': [0, 2]})      def test_array_ufunc_direct_call(self):         # This is mainly a regression test for gh-24023 (shouldn't segfault)         a = np.array(1)         with pytest.raises(TypeError):             a.__array_ufunc__()          # No kwargs means kwargs may be NULL on the C-level         with pytest.raises(TypeError):             a.__array_ufunc__(1, 2)          # And the same with a valid call:         res = a.__array_ufunc__(np.add, "__call__", a, a)         assert_array_equal(res, a + a)      @pytest.mark.thread_unsafe(reason="modifies global module")     @pytest.mark.skipif(IS_PYPY, reason="__signature__ descriptor dance fails")     def test_ufunc_docstring(self):         original_doc = np.add.__doc__         new_doc = "new docs"         expected_dict = (             {} if IS_PYPY else {"__module__": "numpy", "__qualname__": "add"}         )         expected_dict["__signature__"] = inspect.signature(np.add)          np.add.__doc__ = new_doc         assert np.add.__doc__ == new_doc         assert np.add.__dict__["__doc__"] == new_doc          del np.add.__doc__         assert np.add.__doc__ == original_doc         assert np.add.__dict__ == expected_dict          np.add.__dict__["other"] = 1         np.add.__dict__["__doc__"] = new_doc         assert np.add.__doc__ == new_doc          del np.add.__dict__["__doc__"]         assert np.add.__doc__ == original_doc         del np.add.__dict__["other"]         assert np.add.__dict__ == expected_dict   class TestChoose:     def test_mixed(self):         c = np.array([True, True])         a = np.array([True, True])         assert_equal(np.choose(c, (a, 1)), np.array([1, 1]))   class TestRationalFunctions:     def test_lcm(self):         self._test_lcm_inner(np.int16)         self._test_lcm_inner(np.uint16)      def test_lcm_object(self):         self._test_lcm_inner(np.object_)      def test_gcd(self):         self._test_gcd_inner(np.int16)         self._test_lcm_inner(np.uint16)      def test_gcd_object(self):         self._test_gcd_inner(np.object_)      def _test_lcm_inner(self, dtype):         # basic use         a = np.array([12, 120], dtype=dtype)         b = np.array([20, 200], dtype=dtype)         assert_equal(np.lcm(a, b), [60, 600])          if not issubclass(dtype, np.unsignedinteger):             # negatives are ignored             a = np.array([12, -12,  12, -12], dtype=dtype)             b = np.array([20,  20, -20, -20], dtype=dtype)             assert_equal(np.lcm(a, b), [60] * 4)          # reduce         a = np.array([3, 12, 20], dtype=dtype)         assert_equal(np.lcm.reduce([3, 12, 20]), 60)          # broadcasting, and a test including 0         a = np.arange(6).astype(dtype)         b = 20         assert_equal(np.lcm(a, b), [0, 20, 20, 60, 20, 20])      def _test_gcd_inner(self, dtype):         # basic use         a = np.array([12, 120], dtype=dtype)         b = np.array([20, 200], dtype=dtype)         assert_equal(np.gcd(a, b), [4, 40])          if not issubclass(dtype, np.unsignedinteger):             # negatives are ignored             a = np.array([12, -12,  12, -12], dtype=dtype)             b = np.array([20,  20, -20, -20], dtype=dtype)             assert_equal(np.gcd(a, b), [4] * 4)          # reduce         a = np.array([15, 25, 35], dtype=dtype)         assert_equal(np.gcd.reduce(a), 5)          # broadcasting, and a test including 0         a = np.arange(6).astype(dtype)         b = 20         assert_equal(np.gcd(a, b), [20,  1,  2,  1,  4,  5])      def test_lcm_overflow(self):         # verify that we don't overflow when a*b does overflow         big = np.int32(np.iinfo(np.int32).max // 11)         a = 2 * big         b = 5 * big         assert_equal(np.lcm(a, b), 10 * big)      def test_gcd_overflow(self):         for dtype in (np.int32, np.int64):             # verify that we don't overflow when taking abs(x)             # not relevant for lcm, where the result is unrepresentable anyway             a = dtype(np.iinfo(dtype).min)  # negative power of two             q = -(a // 4)             assert_equal(np.gcd(a,  q * 3), q)             assert_equal(np.gcd(a, -q * 3), q)      def test_decimal(self):         from decimal import Decimal         a = np.array([1,  1, -1, -1]) * Decimal('0.20')         b = np.array([1, -1,  1, -1]) * Decimal('0.12')          assert_equal(np.gcd(a, b), 4 * [Decimal('0.04')])         assert_equal(np.lcm(a, b), 4 * [Decimal('0.60')])      def test_float(self):         # not well-defined on float due to rounding errors         assert_raises(TypeError, np.gcd, 0.3, 0.4)         assert_raises(TypeError, np.lcm, 0.3, 0.4)      def test_huge_integers(self):         # Converting to an array first is a bit different as it means we         # have an explicit object dtype:         assert_equal(np.array(2**200), 2**200)         # Special promotion rules should ensure that this also works for         # two Python integers (even if slow).         # (We do this for comparisons, as the result is always bool and         # we also special case array comparisons with Python integers)         np.equal(2**200, 2**200)          # But, we cannot do this when it would affect the result dtype:         with pytest.raises(OverflowError):             np.gcd(2**100, 3**100)          # Asking for `object` explicitly is fine, though:         assert np.gcd(2**100, 3**100, dtype=object) == 1          # As of now, the below work, because it is using arrays (which         # will be object arrays)         a = np.array(2**100 * 3**5)         b = np.array([2**100 * 5**7, 2**50 * 3**10])         assert_equal(np.gcd(a, b), [2**100,               2**50 * 3**5])         assert_equal(np.lcm(a, b), [2**100 * 3**5 * 5**7, 2**100 * 3**10])      def test_inf_and_nan(self):         inf = np.array([np.inf], dtype=np.object_)         assert_raises(ValueError, np.gcd, inf, 1)         assert_raises(ValueError, np.gcd, 1, inf)         assert_raises(ValueError, np.gcd, np.nan, inf)         assert_raises(TypeError, np.gcd, 4, float(np.inf))   class TestRoundingFunctions:      def test_object_direct(self):         """ test direct implementation of these magic methods """         class C:             def __floor__(self):                 return 1              def __ceil__(self):                 return 2              def __trunc__(self):                 return 3          arr = np.array([C(), C()])         assert_equal(np.floor(arr), [1, 1])         assert_equal(np.ceil(arr),  [2, 2])         assert_equal(np.trunc(arr), [3, 3])      def test_object_indirect(self):         """ test implementations via __float__ """         class C:             def __float__(self):                 return -2.5          arr = np.array([C(), C()])         assert_equal(np.floor(arr), [-3, -3])         assert_equal(np.ceil(arr),  [-2, -2])         with pytest.raises(TypeError):             np.trunc(arr)  # consistent with math.trunc      def test_fraction(self):         f = Fraction(-4, 3)         assert_equal(np.floor(f), -2)         assert_equal(np.ceil(f), -1)         assert_equal(np.trunc(f), -1)      @pytest.mark.parametrize('func', [np.floor, np.ceil, np.trunc])     @pytest.mark.parametrize('dtype', [np.bool, np.float64, np.float32,                                        np.int64, np.uint32])     def test_output_dtype(self, func, dtype):         arr = np.array([-2, 0, 4, 8]).astype(dtype)         result = func(arr)         assert_equal(arr, result)         assert result.dtype == dtype   class TestComplexFunctions:     funcs = [np.arcsin,  np.arccos,  np.arctan, np.arcsinh, np.arccosh,              np.arctanh, np.sin,     np.cos,    np.tan,     np.exp,              np.exp2,    np.log,     np.sqrt,   np.log10,   np.log2,              np.log1p]      def test_it(self):         for f in self.funcs:             if f is np.arccosh:                 x = 1.5             else:                 x = .5             fr = f(x)             fz = f(complex(x))             assert_almost_equal(fz.real, fr, err_msg=f'real part {f}')             assert_almost_equal(fz.imag, 0., err_msg=f'imag part {f}')      @pytest.mark.xfail(IS_WASM, reason="doesn't work")     def test_precisions_consistent(self):         z = 1 + 1j         for f in self.funcs:             fcf = f(np.csingle(z))             fcd = f(np.cdouble(z))             fcl = f(np.clongdouble(z))             assert_almost_equal(fcf, fcd, decimal=6, err_msg=f'fch-fcd {f}')             assert_almost_equal(fcl, fcd, decimal=15, err_msg=f'fch-fcl {f}')      @pytest.mark.xfail(IS_WASM, reason="doesn't work")     def test_branch_cuts(self):         # check branch cuts and continuity on them         _check_branch_cut(np.log,   -0.5, 1j, 1, -1, True)  # noqa: E221         _check_branch_cut(np.log2,  -0.5, 1j, 1, -1, True)  # noqa: E221         _check_branch_cut(np.log10, -0.5, 1j, 1, -1, True)         _check_branch_cut(np.log1p, -1.5, 1j, 1, -1, True)         _check_branch_cut(np.sqrt,  -0.5, 1j, 1, -1, True)  # noqa: E221          _check_branch_cut(np.arcsin, [ -2, 2],   [1j, 1j], 1, -1, True)         _check_branch_cut(np.arccos, [ -2, 2],   [1j, 1j], 1, -1, True)         _check_branch_cut(np.arctan, [0 - 2j, 2j],  [1,  1], -1, 1, True)          _check_branch_cut(np.arcsinh, [0 - 2j,  2j], [1,   1], -1, 1, True)         _check_branch_cut(np.arccosh, [ -1, 0.5], [1j,  1j], 1, -1, True)         _check_branch_cut(np.arctanh, [ -2,   2], [1j, 1j], 1, -1, True)          # check against bogus branch cuts: assert continuity between quadrants         _check_branch_cut(np.arcsin, [0 - 2j, 2j], [ 1,  1], 1, 1)         _check_branch_cut(np.arccos, [0 - 2j, 2j], [ 1,  1], 1, 1)         _check_branch_cut(np.arctan, [ -2,  2], [1j, 1j], 1, 1)          _check_branch_cut(np.arcsinh, [ -2,  2, 0], [1j, 1j, 1], 1, 1)         _check_branch_cut(np.arccosh, [0 - 2j, 2j, 2], [1,  1,  1j], 1, 1)         _check_branch_cut(np.arctanh, [0 - 2j, 2j, 0], [1,  1,  1j], 1, 1)      @pytest.mark.xfail(IS_WASM, reason="doesn't work")     def test_branch_cuts_complex64(self):         # check branch cuts and continuity on them         _check_branch_cut(np.log,   -0.5, 1j, 1, -1, True, np.complex64)  # noqa: E221         _check_branch_cut(np.log2,  -0.5, 1j, 1, -1, True, np.complex64)  # noqa: E221         _check_branch_cut(np.log10, -0.5, 1j, 1, -1, True, np.complex64)         _check_branch_cut(np.log1p, -1.5, 1j, 1, -1, True, np.complex64)         _check_branch_cut(np.sqrt,  -0.5, 1j, 1, -1, True, np.complex64)  # noqa: E221          _check_branch_cut(np.arcsin, [ -2, 2],   [1j, 1j], 1, -1, True, np.complex64)         _check_branch_cut(np.arccos, [ -2, 2],   [1j, 1j], 1, -1, True, np.complex64)         _check_branch_cut(np.arctan, [0 - 2j, 2j],  [1,  1], -1, 1, True, np.complex64)          _check_branch_cut(np.arcsinh, [0 - 2j,  2j], [1,   1], -1, 1, True, np.complex64)         _check_branch_cut(np.arccosh, [ -1, 0.5], [1j,  1j], 1, -1, True, np.complex64)         _check_branch_cut(np.arctanh, [ -2,   2], [1j, 1j], 1, -1, True, np.complex64)          # check against bogus branch cuts: assert continuity between quadrants         _check_branch_cut(np.arcsin, [0 - 2j, 2j], [ 1,  1], 1, 1, False, np.complex64)         _check_branch_cut(np.arccos, [0 - 2j, 2j], [ 1,  1], 1, 1, False, np.complex64)         _check_branch_cut(np.arctan, [ -2,  2], [1j, 1j], 1, 1, False, np.complex64)          _check_branch_cut(np.arcsinh, [ -2,  2, 0], [1j, 1j, 1], 1, 1, False, np.complex64)         _check_branch_cut(np.arccosh, [0 - 2j, 2j, 2], [1,  1,  1j], 1, 1, False, np.complex64)         _check_branch_cut(np.arctanh, [0 - 2j, 2j, 0], [1,  1,  1j], 1, 1, False, np.complex64)      def test_against_cmath(self):         import cmath          points = [-1 - 1j, -1 + 1j, +1 - 1j, +1 + 1j]         name_map = {'arcsin': 'asin', 'arccos': 'acos', 'arctan': 'atan',                     'arcsinh': 'asinh', 'arccosh': 'acosh', 'arctanh': 'atanh'}         atol = 4 * np.finfo(complex).eps         for func in self.funcs:             fname = func.__name__.split('.')[-1]             cname = name_map.get(fname, fname)             try:                 cfunc = getattr(cmath, cname)             except AttributeError:                 continue             for p in points:                 a = complex(func(np.complex128(p)))                 b = cfunc(p)                 assert_(                     abs(a - b) &lt; atol,                     f"{fname} {p}: {a}; cmath: {b}"                 )      @pytest.mark.xfail(         # manylinux2014 uses glibc2.17         _glibc_older_than("2.18"),         reason="Older glibc versions are imprecise (maybe passes with SIMD?)"     )     @pytest.mark.xfail(IS_WASM, reason="doesn't work")     @pytest.mark.parametrize('dtype', [         np.complex64, np.complex128, np.clongdouble     ])     def test_loss_of_precision(self, dtype):         """Check loss of precision in complex arc* functions"""         if dtype is np.clongdouble and platform.machine() != 'x86_64':             # Failures on musllinux, aarch64, s390x, ppc64le (see gh-17554)             pytest.skip('Only works reliably for x86-64 and recent glibc')          # Check against known-good functions          info = np.finfo(dtype)         real_dtype = dtype(0.).real.dtype         eps = info.eps          def check(x, rtol):             x = x.astype(real_dtype)              z = x.astype(dtype)             d = np.absolute(np.arcsinh(x) / np.arcsinh(z).real - 1)             assert_(np.all(d &lt; rtol), (np.argmax(d), x[np.argmax(d)], d.max(),                                       'arcsinh'))              z = (1j * x).astype(dtype)             d = np.absolute(np.arcsinh(x) / np.arcsin(z).imag - 1)             assert_(np.all(d &lt; rtol), (np.argmax(d), x[np.argmax(d)], d.max(),                                       'arcsin'))              z = x.astype(dtype)             d = np.absolute(np.arctanh(x) / np.arctanh(z).real - 1)             assert_(np.all(d &lt; rtol), (np.argmax(d), x[np.argmax(d)], d.max(),                                       'arctanh'))              z = (1j * x).astype(dtype)             d = np.absolute(np.arctanh(x) / np.arctan(z).imag - 1)             assert_(np.all(d &lt; rtol), (np.argmax(d), x[np.argmax(d)], d.max(),                                       'arctan'))          # The switchover was chosen as 1e-3; hence there can be up to         # ~eps/1e-3 of relative cancellation error before it          x_series = np.logspace(-20, -3.001, 200)         x_basic = np.logspace(-2.999, 0, 10, endpoint=False)          if dtype is np.clongdouble:             if bad_arcsinh():                 pytest.skip("Trig functions of np.clongdouble values known "                             "to be inaccurate on aarch64 and PPC for some "                             "compilation configurations.")             # It's not guaranteed that the system-provided arc functions             # are accurate down to a few epsilons. (Eg. on Linux 64-bit)             # So, give more leeway for long complex tests here:             check(x_series, 50.0 * eps)         else:             check(x_series, 2.1 * eps)         check(x_basic, 2.0 * eps / 1e-3)          # Check a few points          z = np.array([1e-5 * (1 + 1j)], dtype=dtype)         p = 9.999999999333333333e-6 + 1.000000000066666666e-5j         d = np.absolute(1 - np.arctanh(z) / p)         assert_(np.all(d &lt; 1e-15))          p = 1.0000000000333333333e-5 + 9.999999999666666667e-6j         d = np.absolute(1 - np.arcsinh(z) / p)         assert_(np.all(d &lt; 1e-15))          p = 9.999999999333333333e-6j + 1.000000000066666666e-5         d = np.absolute(1 - np.arctan(z) / p)         assert_(np.all(d &lt; 1e-15))          p = 1.0000000000333333333e-5j + 9.999999999666666667e-6         d = np.absolute(1 - np.arcsin(z) / p)         assert_(np.all(d &lt; 1e-15))          # Check continuity across switchover points          def check(func, z0, d=1):             z0 = np.asarray(z0, dtype=dtype)             zp = z0 + abs(z0) * d * eps * 2             zm = z0 - abs(z0) * d * eps * 2             assert_(np.all(zp != zm), (zp, zm))              # NB: the cancellation error at the switchover is at least eps             good = (abs(func(zp) - func(zm)) &lt; 2 * eps)             assert_(np.all(good), (func, z0[~good]))          for func in (np.arcsinh, np.arcsinh, np.arcsin, np.arctanh, np.arctan):             pts = [rp + 1j * ip for rp in (-1e-3, 0, 1e-3) for ip in (-1e-3, 0, 1e-3)                    if rp != 0 or ip != 0]             check(func, pts, 1)             check(func, pts, 1j)             check(func, pts, 1 + 1j)      @np.errstate(all="ignore")     def test_promotion_corner_cases(self):         for func in self.funcs:             assert func(np.float16(1)).dtype == np.float16             # Integer to low precision float promotion is a dubious choice:             assert func(np.uint8(1)).dtype == np.float16             assert func(np.int16(1)).dtype == np.float32   class TestAttributes:     def test_attributes(self):         add = ncu.add         assert_equal(add.__name__, 'add')         assert_(add.ntypes &gt;= 18)  # don't fail if types added         assert_('ii-&gt;i' in add.types)         assert_equal(add.nin, 2)         assert_equal(add.nout, 1)         assert_equal(add.identity, 0)      def test_doc(self):         # don't bother checking the long list of kwargs, which are likely to         # change         assert_(ncu.add.__doc__.startswith(             "add(x1, x2, /, out=None, *, where=True"))         assert_(ncu.frexp.__doc__.startswith(             "frexp(x[, out1, out2], / [, out=(None, None)], *, where=True"))   class TestSubclass:      def test_subclass_op(self):          class simple(np.ndarray):             def __new__(subtype, shape):                 self = np.ndarray.__new__(subtype, shape, dtype=object)                 self.fill(0)                 return self          a = simple((3, 4))         assert_equal(a + a, a)   class TestFrompyfunc:      def test_identity(self):         def mul(a, b):             return a * b          # with identity=value         mul_ufunc = np.frompyfunc(mul, nin=2, nout=1, identity=1)         assert_equal(mul_ufunc.reduce([2, 3, 4]), 24)         assert_equal(mul_ufunc.reduce(np.ones((2, 2)), axis=(0, 1)), 1)         assert_equal(mul_ufunc.reduce([]), 1)          # with identity=None (reorderable)         mul_ufunc = np.frompyfunc(mul, nin=2, nout=1, identity=None)         assert_equal(mul_ufunc.reduce([2, 3, 4]), 24)         assert_equal(mul_ufunc.reduce(np.ones((2, 2)), axis=(0, 1)), 1)         assert_raises(ValueError, lambda: mul_ufunc.reduce([]))          # with no identity (not reorderable)         mul_ufunc = np.frompyfunc(mul, nin=2, nout=1)         assert_equal(mul_ufunc.reduce([2, 3, 4]), 24)         assert_raises(ValueError, lambda: mul_ufunc.reduce(np.ones((2, 2)), axis=(0, 1)))         assert_raises(ValueError, lambda: mul_ufunc.reduce([]))   def _check_branch_cut(f, x0, dx, re_sign=1, im_sign=-1, sig_zero_ok=False,                       dtype=complex):     """     Check for a branch cut in a function.      Assert that `x0` lies on a branch cut of function `f` and `f` is     continuous from the direction `dx`.      Parameters     ----------     f : func         Function to check     x0 : array-like         Point on branch cut     dx : array-like         Direction to check continuity in     re_sign, im_sign : {1, -1}         Change of sign of the real or imaginary part expected     sig_zero_ok : bool         Whether to check if the branch cut respects signed zero (if applicable)     dtype : dtype         Dtype to check (should be complex)      """     x0 = np.atleast_1d(x0).astype(dtype)     dx = np.atleast_1d(dx).astype(dtype)      if np.dtype(dtype).char == 'F':         scale = np.finfo(dtype).eps * 1e2         atol = np.float32(1e-2)     else:         scale = np.finfo(dtype).eps * 1e3         atol = 1e-4      y0 = f(x0)     yp = f(x0 + dx * scale * np.absolute(x0) / np.absolute(dx))     ym = f(x0 - dx * scale * np.absolute(x0) / np.absolute(dx))      assert_(np.all(np.absolute(y0.real - yp.real) &lt; atol), (y0, yp))     assert_(np.all(np.absolute(y0.imag - yp.imag) &lt; atol), (y0, yp))     assert_(np.all(np.absolute(y0.real - ym.real * re_sign) &lt; atol), (y0, ym))     assert_(np.all(np.absolute(y0.imag - ym.imag * im_sign) &lt; atol), (y0, ym))      if sig_zero_ok:         # check that signed zeros also work as a displacement         jr = (x0.real == 0) &amp; (dx.real != 0)         ji = (x0.imag == 0) &amp; (dx.imag != 0)         if np.any(jr):             x = x0[jr]             x.real = ncu.NZERO             ym = f(x)             assert_(np.all(np.absolute(y0[jr].real - ym.real * re_sign) &lt; atol), (y0[jr], ym))             assert_(np.all(np.absolute(y0[jr].imag - ym.imag * im_sign) &lt; atol), (y0[jr], ym))          if np.any(ji):             x = x0[ji]             x.imag = ncu.NZERO             ym = f(x)             assert_(np.all(np.absolute(y0[ji].real - ym.real * re_sign) &lt; atol), (y0[ji], ym))             assert_(np.all(np.absolute(y0[ji].imag - ym.imag * im_sign) &lt; atol), (y0[ji], ym))  def test_copysign():     assert_(np.copysign(1, -1) == -1)     with np.errstate(divide="ignore"):         assert_(1 / np.copysign(0, -1) &lt; 0)         assert_(1 / np.copysign(0, 1) &gt; 0)     assert_(np.signbit(np.copysign(np.nan, -1)))     assert_(not np.signbit(np.copysign(np.nan, 1)))  def _test_nextafter(t):     one = t(1)     two = t(2)     zero = t(0)     eps = np.finfo(t).eps     assert_(np.nextafter(one, two) - one == eps)     assert_(np.nextafter(one, zero) - one &lt; 0)     assert_(np.isnan(np.nextafter(np.nan, one)))     assert_(np.isnan(np.nextafter(one, np.nan)))     assert_(np.nextafter(one, one) == one)  def test_nextafter():     return _test_nextafter(np.float64)   def test_nextafterf():     return _test_nextafter(np.float32)   @pytest.mark.skipif(np.finfo(np.double) == np.finfo(np.longdouble),                     reason="long double is same as double") @pytest.mark.xfail(condition=platform.machine().startswith("ppc64"),                     reason="IBM double double") def test_nextafterl():     return _test_nextafter(np.longdouble)   def test_nextafter_0():     for t, direction in itertools.product(np._core.sctypes['float'], (1, -1)):         # The value of tiny for double double is NaN, so we need to pass the         # assert         with warnings.catch_warnings():             warnings.simplefilter('ignore', UserWarning)             if not np.isnan(np.finfo(t).tiny):                 tiny = np.finfo(t).tiny                 assert_(                     0. &lt; direction * np.nextafter(t(0), t(direction)) &lt; tiny)         assert_equal(np.nextafter(t(0), t(direction)) / t(2.1), direction * 0.0)  def _test_spacing(t):     one = t(1)     eps = np.finfo(t).eps     nan = t(np.nan)     inf = t(np.inf)     with np.errstate(invalid='ignore'):         assert_equal(np.spacing(one), eps)         assert_(np.isnan(np.spacing(nan)))         assert_(np.isnan(np.spacing(inf)))         assert_(np.isnan(np.spacing(-inf)))         assert_(np.spacing(t(1e30)) != 0)  def test_spacing():     return _test_spacing(np.float64)  def test_spacingf():     return _test_spacing(np.float32)   @pytest.mark.skipif(np.finfo(np.double) == np.finfo(np.longdouble),                     reason="long double is same as double") @pytest.mark.xfail(condition=platform.machine().startswith("ppc64"),                     reason="IBM double double") def test_spacingl():     return _test_spacing(np.longdouble)  def test_spacing_gfortran():     # Reference from this fortran file, built with gfortran 4.3.3 on linux     # 32bits:     #       PROGRAM test_spacing     #        INTEGER, PARAMETER :: SGL = SELECTED_REAL_KIND(p=6, r=37)     #        INTEGER, PARAMETER :: DBL = SELECTED_REAL_KIND(p=13, r=200)     #     #        WRITE(*,*) spacing(0.00001_DBL)     #        WRITE(*,*) spacing(1.0_DBL)     #        WRITE(*,*) spacing(1000._DBL)     #        WRITE(*,*) spacing(10500._DBL)     #     #        WRITE(*,*) spacing(0.00001_SGL)     #        WRITE(*,*) spacing(1.0_SGL)     #        WRITE(*,*) spacing(1000._SGL)     #        WRITE(*,*) spacing(10500._SGL)     #       END PROGRAM     ref = {np.float64: [1.69406589450860068E-021,                         2.22044604925031308E-016,                         1.13686837721616030E-013,                         1.81898940354585648E-012],            np.float32: [9.09494702E-13,                         1.19209290E-07,                         6.10351563E-05,                         9.76562500E-04]}      for dt, dec_ in zip([np.float32, np.float64], (10, 20)):         x = np.array([1e-5, 1, 1000, 10500], dtype=dt)         assert_array_almost_equal(np.spacing(x), ref[dt], decimal=dec_)  def test_nextafter_vs_spacing():     # XXX: spacing does not handle long double yet     for t in [np.float32, np.float64]:         for _f in [1, 1e-5, 1000]:             f = t(_f)             f1 = t(_f + 1)             assert_(np.nextafter(f, f1) - f == np.spacing(f))  def test_pos_nan():     """Check np.nan is a positive nan."""     assert_(np.signbit(np.nan) == 0)  def test_reduceat():     """Test bug in reduceat when structured arrays are not copied."""     db = np.dtype([('name', 'S11'), ('time', np.int64), ('value', np.float32)])     a = np.empty([100], dtype=db)     a['name'] = 'Simple'     a['time'] = 10     a['value'] = 100     indx = [0, 7, 15, 25]      h2 = []     val1 = indx[0]     for val2 in indx[1:]:         h2.append(np.add.reduce(a['value'][val1:val2]))         val1 = val2     h2.append(np.add.reduce(a['value'][val1:]))     h2 = np.array(h2)      # test buffered -- this should work     h1 = np.add.reduceat(a['value'], indx)     assert_array_almost_equal(h1, h2)      # This is when the error occurs.     # test no buffer     np.setbufsize(32)     h1 = np.add.reduceat(a['value'], indx)     np.setbufsize(ncu.UFUNC_BUFSIZE_DEFAULT)     assert_array_almost_equal(h1, h2)  def test_negative_value_raises():     with pytest.raises(ValueError, match="buffer size must be non-negative"):         np.setbufsize(-5)      old = np.getbufsize()     try:         prev = np.setbufsize(4096)         assert prev == old         assert np.getbufsize() == 4096     finally:         np.setbufsize(old)  def test_reduceat_empty():     """Reduceat should work with empty arrays"""     indices = np.array([], 'i4')     x = np.array([], 'f8')     result = np.add.reduceat(x, indices)     assert_equal(result.dtype, x.dtype)     assert_equal(result.shape, (0,))     # Another case with a slightly different zero-sized shape     x = np.ones((5, 2))     result = np.add.reduceat(x, [], axis=0)     assert_equal(result.dtype, x.dtype)     assert_equal(result.shape, (0, 2))     result = np.add.reduceat(x, [], axis=1)     assert_equal(result.dtype, x.dtype)     assert_equal(result.shape, (5, 0))  def test_complex_nan_comparisons():     nans = [complex(np.nan, 0), complex(0, np.nan), complex(np.nan, np.nan)]     fins = [complex(1, 0), complex(-1, 0), complex(0, 1), complex(0, -1),             complex(1, 1), complex(-1, -1), complex(0, 0)]      with np.errstate(invalid='ignore'):         for x in nans + fins:             x = np.array([x])             for y in nans + fins:                 y = np.array([y])                  if np.isfinite(x) and np.isfinite(y):                     continue                  assert_equal(x &lt; y, False, err_msg=f"{x!r} &lt; {y!r}")                 assert_equal(x &gt; y, False, err_msg=f"{x!r} &gt; {y!r}")                 assert_equal(x &lt;= y, False, err_msg=f"{x!r} &lt;= {y!r}")                 assert_equal(x &gt;= y, False, err_msg=f"{x!r} &gt;= {y!r}")                 assert_equal(x == y, False, err_msg=f"{x!r} == {y!r}")   def test_rint_big_int():     # np.rint bug for large integer values on Windows 32-bit and MKL     # https://github.com/numpy/numpy/issues/6685     val = 4607998452777363968     # This is exactly representable in floating point     assert_equal(val, int(float(val)))     # Rint should not change the value     assert_equal(val, np.rint(val))   @pytest.mark.parametrize('ftype', [np.float32, np.float64]) def test_memoverlap_accumulate(ftype):     # Reproduces bug https://github.com/numpy/numpy/issues/15597     arr = np.array([0.61, 0.60, 0.77, 0.41, 0.19], dtype=ftype)     out_max = np.array([0.61, 0.61, 0.77, 0.77, 0.77], dtype=ftype)     out_min = np.array([0.61, 0.60, 0.60, 0.41, 0.19], dtype=ftype)     assert_equal(np.maximum.accumulate(arr), out_max)     assert_equal(np.minimum.accumulate(arr), out_min)  @pytest.mark.parametrize("ufunc, dtype", [     (ufunc, t[0])     for ufunc in UFUNCS_BINARY_ACC     for t in ufunc.types     if t[-1] == '?' and t[0] not in 'DFGMmO' ]) def test_memoverlap_accumulate_cmp(ufunc, dtype):     if ufunc.signature:         pytest.skip('For generic signatures only')     for size in (2, 8, 32, 64, 128, 256):         arr = np.array([0, 1, 1] * size, dtype=dtype)         acc = ufunc.accumulate(arr, dtype='?')         acc_u8 = acc.view(np.uint8)         exp = np.array(list(itertools.accumulate(arr, ufunc)), dtype=np.uint8)         assert_equal(exp, acc_u8)  @pytest.mark.parametrize("ufunc, dtype", [     (ufunc, t[0])     for ufunc in UFUNCS_BINARY_ACC     for t in ufunc.types     if t[0] == t[1] and t[0] == t[-1] and t[0] not in 'DFGMmO?' ]) def test_memoverlap_accumulate_symmetric(ufunc, dtype):     if ufunc.signature:         pytest.skip('For generic signatures only')     with np.errstate(all='ignore'):         for size in (2, 8, 32, 64, 128, 256):             arr = np.array([0, 1, 2] * size).astype(dtype)             acc = ufunc.accumulate(arr, dtype=dtype)             exp = np.array(list(itertools.accumulate(arr, ufunc)), dtype=dtype)             assert_equal(exp, acc)  def test_signaling_nan_exceptions():     with assert_no_warnings():         a = np.ndarray(shape=(), dtype='float32', buffer=b'\x00\xe0\xbf\xff')         np.isnan(a)  @pytest.mark.parametrize("arr", [     np.arange(2),     np.matrix([0, 1]),     np.matrix([[0, 1], [2, 5]]),     ]) def test_outer_subclass_preserve(arr):     # for gh-8661     class foo(np.ndarray):         pass     actual = np.multiply.outer(arr.view(foo), arr.view(foo))     assert actual.__class__.__name__ == 'foo'  def test_outer_bad_subclass():     class BadArr1(np.ndarray):         def __array_finalize__(self, obj):             # The outer call reshapes to 3 dims, try to do a bad reshape.             if self.ndim == 3:                 self.shape = self.shape + (1,)      class BadArr2(np.ndarray):         def __array_finalize__(self, obj):             if isinstance(obj, BadArr2):                 # outer inserts 1-sized dims. In that case disturb them.                 if self.shape[-1] == 1:                     self.shape = self.shape[::-1]      for cls in [BadArr1, BadArr2]:         arr = np.ones((2, 3)).view(cls)         with assert_raises(TypeError) as a:             # The first array gets reshaped (not the second one)             np.add.outer(arr, [1, 2])          # This actually works, since we only see the reshaping error:         arr = np.ones((2, 3)).view(cls)         assert type(np.add.outer([1, 2], arr)) is cls  def test_outer_exceeds_maxdims():     deep = np.ones((1,) * 33)     with assert_raises(ValueError):         np.add.outer(deep, deep)  def test_bad_legacy_ufunc_silent_errors():     # legacy ufuncs can't report errors and NumPy can't check if the GIL     # is released.  So NumPy has to check after the GIL is released just to     # cover all bases.  `np.power` uses/used to use this.     arr = np.arange(3).astype(np.float64)      with pytest.raises(RuntimeError, match=r"How unexpected :\)!"):         ncu_tests.always_error(arr, arr)      with pytest.raises(RuntimeError, match=r"How unexpected :\)!"):         # not contiguous means the fast-path cannot be taken         non_contig = arr.repeat(20).reshape(-1, 6)[:, ::2]         ncu_tests.always_error(non_contig, arr)      with pytest.raises(RuntimeError, match=r"How unexpected :\)!"):         ncu_tests.always_error.outer(arr, arr)      with pytest.raises(RuntimeError, match=r"How unexpected :\)!"):         ncu_tests.always_error.reduce(arr)      with pytest.raises(RuntimeError, match=r"How unexpected :\)!"):         ncu_tests.always_error.reduceat(arr, [0, 1])      with pytest.raises(RuntimeError, match=r"How unexpected :\)!"):         ncu_tests.always_error.accumulate(arr)      with pytest.raises(RuntimeError, match=r"How unexpected :\)!"):         ncu_tests.always_error.at(arr, [0, 1, 2], arr)   def test_bad_legacy_unary_ufunc_silent_errors():     # Unary has a special scalar path right now, so test it explicitly.     with pytest.raises(RuntimeError, match=r"How unexpected :\)!"):         ncu_tests.always_error_unary(np.arange(3).astype(np.float64))      with pytest.raises(RuntimeError, match=r"How unexpected :\)!"):         ncu_tests.always_error_unary(1.5)   @pytest.mark.parametrize('x1', [np.arange(3.0), [0.0, 1.0, 2.0]]) def test_bad_legacy_gufunc_silent_errors(x1):     # Verify that an exception raised in a gufunc loop propagates correctly.     # The signature of always_error_gufunc is '(i),()-&gt;()'.     with pytest.raises(RuntimeError, match=r"How unexpected :\)!"):         ncu_tests.always_error_gufunc(x1, 0.0)   class TestAddDocstring:     @pytest.mark.skipif(sys.flags.optimize == 2, reason="Python running -OO")     @pytest.mark.skipif(IS_PYPY, reason="PyPy does not modify tp_doc")     def test_add_same_docstring(self):         # test for attributes (which are C-level defined)         ncu.add_docstring(np.ndarray.flat, np.ndarray.flat.__doc__)          # And typical functions:         def func():             """docstring"""             return          ncu.add_docstring(func, func.__doc__)      @pytest.mark.skipif(sys.flags.optimize == 2, reason="Python running -OO")     def test_different_docstring_fails(self):         # test for attributes (which are C-level defined)         with assert_raises(RuntimeError):             ncu.add_docstring(np.ndarray.flat, "different docstring")          # And typical functions:         def func():             """docstring"""             return          with assert_raises(RuntimeError):             ncu.add_docstring(func, "different docstring")   class TestAdd_newdoc_ufunc:     @pytest.mark.filterwarnings("ignore:_add_newdoc_ufunc:DeprecationWarning")     def test_ufunc_arg(self):         assert_raises(TypeError, ncu._add_newdoc_ufunc, 2, "blah")         assert_raises(ValueError, ncu._add_newdoc_ufunc, np.add, "blah")      @pytest.mark.filterwarnings("ignore:_add_newdoc_ufunc:DeprecationWarning")     def test_string_arg(self):         assert_raises(TypeError, ncu._add_newdoc_ufunc, np.add, 3)  class TestHypotErrorMessages:     def test_hypot_error_message_single_arg(self):         with pytest.raises(TypeError, match="hypot\\(\\) takes .* but 1 was given"):             np.hypot(5)      def test_hypot_error_message_multiple_args(self):         with pytest.raises(TypeError, match="hypot\\(\\) takes .* but 4 were given"):             np.hypot(1, 2, 3, 4) </w:t>
      </w:r>
    </w:p>
    <w:p>
      <w:r>
        <w:t>========================================</w:t>
      </w:r>
    </w:p>
    <w:p>
      <w:r>
        <w:t>File Path: D:\Machine_Learning_Projects\7. GARGI – Guided AI for Real-world Grammar &amp; Interaction\venv\Lib\site-packages\numpy\_core\tests\test_umath_accuracy.py</w:t>
      </w:r>
    </w:p>
    <w:p>
      <w:r>
        <w:t xml:space="preserve">Content: import os import sys from ctypes import POINTER, c_double, c_float, c_int, c_longlong, cast, pointer from os import path  import pytest  import numpy as np from numpy._core._multiarray_umath import __cpu_features__ from numpy.testing import assert_array_max_ulp from numpy.testing._private.utils import _glibc_older_than  UNARY_UFUNCS = [obj for obj in np._core.umath.__dict__.values() if         isinstance(obj, np.ufunc)] UNARY_OBJECT_UFUNCS = [uf for uf in UNARY_UFUNCS if "O-&gt;O" in uf.types]  # Remove functions that do not support `floats` UNARY_OBJECT_UFUNCS.remove(np.invert) UNARY_OBJECT_UFUNCS.remove(np.bitwise_count)  IS_AVX = __cpu_features__.get('AVX512F', False) or \         (__cpu_features__.get('FMA3', False) and __cpu_features__.get('AVX2', False))  IS_AVX512FP16 = __cpu_features__.get('AVX512FP16', False)  # only run on linux with AVX, also avoid old glibc (numpy/numpy#20448). runtest = (sys.platform.startswith('linux')            and IS_AVX and not _glibc_older_than("2.17")) platform_skip = pytest.mark.skipif(not runtest,                                    reason="avoid testing inconsistent platform "                                    "library implementations")  # convert string to hex function taken from: # https://stackoverflow.com/questions/1592158/convert-hex-to-float # def convert(s, datatype="np.float32"):     i = int(s, 16)                   # convert from hex to a Python int     if (datatype == "np.float64"):         cp = pointer(c_longlong(i))           # make this into a c long long integer         fp = cast(cp, POINTER(c_double))  # cast the int pointer to a double pointer     else:         cp = pointer(c_int(i))           # make this into a c integer         fp = cast(cp, POINTER(c_float))  # cast the int pointer to a float pointer      return fp.contents.value         # dereference the pointer, get the float   str_to_float = np.vectorize(convert)  class TestAccuracy:     @platform_skip     def test_validate_transcendentals(self):         with np.errstate(all='ignore'):             data_dir = path.join(path.dirname(__file__), 'data')             files = os.listdir(data_dir)             files = list(filter(lambda f: f.endswith('.csv'), files))             for filename in files:                 filepath = path.join(data_dir, filename)                 with open(filepath) as fid:                     file_without_comments = (                         r for r in fid if r[0] not in ('$', '#')                     )                     data = np.genfromtxt(file_without_comments,                                          dtype=('|S39', '|S39', '|S39', int),                                          names=('type', 'input', 'output', 'ulperr'),                                          delimiter=',',                                          skip_header=1)                     npname = path.splitext(filename)[0].split('-')[3]                     npfunc = getattr(np, npname)                     for datatype in np.unique(data['type']):                         data_subset = data[data['type'] == datatype]                         data_input_str = data_subset['input'].astype(str)                         data_output_str = data_subset['output'].astype(str)                         data_type_str = data_subset['type'].astype(str)                          inval = np.array(str_to_float(data_input_str,                                                       data_type_str),                                          dtype=eval(datatype))                         outval = np.array(str_to_float(data_output_str,                                                        data_type_str),                                           dtype=eval(datatype))                         perm = np.random.permutation(len(inval))                         inval = inval[perm]                         outval = outval[perm]                         maxulperr = data_subset['ulperr'].max()                         assert_array_max_ulp(npfunc(inval), outval, maxulperr)      @pytest.mark.skipif(IS_AVX512FP16,             reason="SVML FP16 have slightly higher ULP errors")     @pytest.mark.parametrize("ufunc", UNARY_OBJECT_UFUNCS)     def test_validate_fp16_transcendentals(self, ufunc):         with np.errstate(all='ignore'):             arr = np.arange(65536, dtype=np.int16)             datafp16 = np.frombuffer(arr.tobytes(), dtype=np.float16)             datafp32 = datafp16.astype(np.float32)             assert_array_max_ulp(ufunc(datafp16), ufunc(datafp32),                     maxulp=1, dtype=np.float16)      @pytest.mark.skipif(not IS_AVX512FP16,                                reason="lower ULP only apply for SVML FP16")     def test_validate_svml_fp16(self):         max_ulp_err = {                 "arccos": 2.54,                 "arccosh": 2.09,                 "arcsin": 3.06,                 "arcsinh": 1.51,                 "arctan": 2.61,                 "arctanh": 1.88,                 "cbrt": 1.57,                 "cos": 1.43,                 "cosh": 1.33,                 "exp2": 1.33,                 "exp": 1.27,                 "expm1": 0.53,                 "log": 1.80,                 "log10": 1.27,                 "log1p": 1.88,                 "log2": 1.80,                 "sin": 1.88,                 "sinh": 2.05,                 "tan": 2.26,                 "tanh": 3.00,                 }          with np.errstate(all='ignore'):             arr = np.arange(65536, dtype=np.int16)             datafp16 = np.frombuffer(arr.tobytes(), dtype=np.float16)             datafp32 = datafp16.astype(np.float32)             for func in max_ulp_err:                 ufunc = getattr(np, func)                 ulp = np.ceil(max_ulp_err[func])                 assert_array_max_ulp(ufunc(datafp16), ufunc(datafp32),                         maxulp=ulp, dtype=np.float16) </w:t>
      </w:r>
    </w:p>
    <w:p>
      <w:r>
        <w:t>========================================</w:t>
      </w:r>
    </w:p>
    <w:p>
      <w:r>
        <w:t>File Path: D:\Machine_Learning_Projects\7. GARGI – Guided AI for Real-world Grammar &amp; Interaction\venv\Lib\site-packages\numpy\_core\tests\test_umath_complex.py</w:t>
      </w:r>
    </w:p>
    <w:p>
      <w:r>
        <w:t xml:space="preserve">Content: import platform import sys  import pytest  import numpy as np  # import the c-extension module directly since _arg is not exported via umath import numpy._core._multiarray_umath as ncu from numpy.testing import (     assert_almost_equal,     assert_array_equal,     assert_array_max_ulp,     assert_equal,     assert_raises, )  # TODO: branch cuts (use Pauli code) # TODO: conj 'symmetry' # TODO: FPU exceptions  # At least on Windows the results of many complex functions are not conforming # to the C99 standard. See ticket 1574. # Ditto for Solaris (ticket 1642) and OS X on PowerPC. # FIXME: this will probably change when we require full C99 compatibility with np.errstate(all='ignore'):     functions_seem_flaky = ((np.exp(complex(np.inf, 0)).imag != 0)                             or (np.log(complex(ncu.NZERO, 0)).imag != np.pi)) # TODO: replace with a check on whether platform-provided C99 funcs are used xfail_complex_tests = (not sys.platform.startswith('linux') or functions_seem_flaky)  # TODO This can be xfail when the generator functions are got rid of. platform_skip = pytest.mark.skipif(xfail_complex_tests,                                    reason="Inadequate C99 complex support")   class TestCexp:     def test_simple(self):         check = check_complex_value         f = np.exp          check(f, 1, 0, np.exp(1), 0, False)         check(f, 0, 1, np.cos(1), np.sin(1), False)          ref = np.exp(1) * complex(np.cos(1), np.sin(1))         check(f, 1, 1, ref.real, ref.imag, False)      @platform_skip     def test_special_values(self):         # C99: Section G 6.3.1          check = check_complex_value         f = np.exp          # cexp(+-0 + 0i) is 1 + 0i         check(f, ncu.PZERO, 0, 1, 0, False)         check(f, ncu.NZERO, 0, 1, 0, False)          # cexp(x + infi) is nan + nani for finite x and raises 'invalid' FPU         # exception         check(f,  1, np.inf, np.nan, np.nan)         check(f, -1, np.inf, np.nan, np.nan)         check(f,  0, np.inf, np.nan, np.nan)          # cexp(inf + 0i) is inf + 0i         check(f,  np.inf, 0, np.inf, 0)          # cexp(-inf + yi) is +0 * (cos(y) + i sin(y)) for finite y         check(f, -np.inf, 1, ncu.PZERO, ncu.PZERO)         check(f, -np.inf, 0.75 * np.pi, ncu.NZERO, ncu.PZERO)          # cexp(inf + yi) is +inf * (cos(y) + i sin(y)) for finite y         check(f,  np.inf, 1, np.inf, np.inf)         check(f,  np.inf, 0.75 * np.pi, -np.inf, np.inf)          # cexp(-inf + inf i) is +-0 +- 0i (signs unspecified)         def _check_ninf_inf(dummy):             msgform = "cexp(-inf, inf) is (%f, %f), expected (+-0, +-0)"             with np.errstate(invalid='ignore'):                 z = f(np.array(complex(-np.inf, np.inf)))                 if z.real != 0 or z.imag != 0:                     raise AssertionError(msgform % (z.real, z.imag))          _check_ninf_inf(None)          # cexp(inf + inf i) is +-inf + NaNi and raised invalid FPU ex.         def _check_inf_inf(dummy):             msgform = "cexp(inf, inf) is (%f, %f), expected (+-inf, nan)"             with np.errstate(invalid='ignore'):                 z = f(np.array(complex(np.inf, np.inf)))                 if not np.isinf(z.real) or not np.isnan(z.imag):                     raise AssertionError(msgform % (z.real, z.imag))          _check_inf_inf(None)          # cexp(-inf + nan i) is +-0 +- 0i         def _check_ninf_nan(dummy):             msgform = "cexp(-inf, nan) is (%f, %f), expected (+-0, +-0)"             with np.errstate(invalid='ignore'):                 z = f(np.array(complex(-np.inf, np.nan)))                 if z.real != 0 or z.imag != 0:                     raise AssertionError(msgform % (z.real, z.imag))          _check_ninf_nan(None)          # cexp(inf + nan i) is +-inf + nan         def _check_inf_nan(dummy):             msgform = "cexp(-inf, nan) is (%f, %f), expected (+-inf, nan)"             with np.errstate(invalid='ignore'):                 z = f(np.array(complex(np.inf, np.nan)))                 if not np.isinf(z.real) or not np.isnan(z.imag):                     raise AssertionError(msgform % (z.real, z.imag))          _check_inf_nan(None)          # cexp(nan + yi) is nan + nani for y != 0 (optional: raises invalid FPU         # ex)         check(f, np.nan, 1, np.nan, np.nan)         check(f, np.nan, -1, np.nan, np.nan)          check(f, np.nan,  np.inf, np.nan, np.nan)         check(f, np.nan, -np.inf, np.nan, np.nan)          # cexp(nan + nani) is nan + nani         check(f, np.nan, np.nan, np.nan, np.nan)      # TODO This can be xfail when the generator functions are got rid of.     @pytest.mark.skip(reason="cexp(nan + 0I) is wrong on most platforms")     def test_special_values2(self):         # XXX: most implementations get it wrong here (including glibc &lt;= 2.10)         # cexp(nan + 0i) is nan + 0i         check = check_complex_value         f = np.exp          check(f, np.nan, 0, np.nan, 0)  class TestClog:     def test_simple(self):         x = np.array([1 + 0j, 1 + 2j])         y_r = np.log(np.abs(x)) + 1j * np.angle(x)         y = np.log(x)         assert_almost_equal(y, y_r)      @platform_skip     @pytest.mark.skipif(platform.machine() == "armv5tel", reason="See gh-413.")     def test_special_values(self):         xl = []         yl = []          # From C99 std (Sec 6.3.2)         # XXX: check exceptions raised         # --- raise for invalid fails.          # clog(-0 + i0) returns -inf + i pi and raises the 'divide-by-zero'         # floating-point exception.         with np.errstate(divide='raise'):             x = np.array([ncu.NZERO], dtype=complex)             y = complex(-np.inf, np.pi)             assert_raises(FloatingPointError, np.log, x)         with np.errstate(divide='ignore'):             assert_almost_equal(np.log(x), y)          xl.append(x)         yl.append(y)          # clog(+0 + i0) returns -inf + i0 and raises the 'divide-by-zero'         # floating-point exception.         with np.errstate(divide='raise'):             x = np.array([0], dtype=complex)             y = complex(-np.inf, 0)             assert_raises(FloatingPointError, np.log, x)         with np.errstate(divide='ignore'):             assert_almost_equal(np.log(x), y)          xl.append(x)         yl.append(y)          # clog(x + i inf returns +inf + i pi /2, for finite x.         x = np.array([complex(1, np.inf)], dtype=complex)         y = complex(np.inf, 0.5 * np.pi)         assert_almost_equal(np.log(x), y)         xl.append(x)         yl.append(y)          x = np.array([complex(-1, np.inf)], dtype=complex)         assert_almost_equal(np.log(x), y)         xl.append(x)         yl.append(y)          # clog(x + iNaN) returns NaN + iNaN and optionally raises the         # 'invalid' floating- point exception, for finite x.         with np.errstate(invalid='raise'):             x = np.array([complex(1., np.nan)], dtype=complex)             y = complex(np.nan, np.nan)             #assert_raises(FloatingPointError, np.log, x)         with np.errstate(invalid='ignore'):             assert_almost_equal(np.log(x), y)          xl.append(x)         yl.append(y)          with np.errstate(invalid='raise'):             x = np.array([np.inf + 1j * np.nan], dtype=complex)             #assert_raises(FloatingPointError, np.log, x)         with np.errstate(invalid='ignore'):             assert_almost_equal(np.log(x), y)          xl.append(x)         yl.append(y)          # clog(- inf + iy) returns +inf + ipi , for finite positive-signed y.         x = np.array([-np.inf + 1j], dtype=complex)         y = complex(np.inf, np.pi)         assert_almost_equal(np.log(x), y)         xl.append(x)         yl.append(y)          # clog(+ inf + iy) returns +inf + i0, for finite positive-signed y.         x = np.array([np.inf + 1j], dtype=complex)         y = complex(np.inf, 0)         assert_almost_equal(np.log(x), y)         xl.append(x)         yl.append(y)          # clog(- inf + i inf) returns +inf + i3pi /4.         x = np.array([complex(-np.inf, np.inf)], dtype=complex)         y = complex(np.inf, 0.75 * np.pi)         assert_almost_equal(np.log(x), y)         xl.append(x)         yl.append(y)          # clog(+ inf + i inf) returns +inf + ipi /4.         x = np.array([complex(np.inf, np.inf)], dtype=complex)         y = complex(np.inf, 0.25 * np.pi)         assert_almost_equal(np.log(x), y)         xl.append(x)         yl.append(y)          # clog(+/- inf + iNaN) returns +inf + iNaN.         x = np.array([complex(np.inf, np.nan)], dtype=complex)         y = complex(np.inf, np.nan)         assert_almost_equal(np.log(x), y)         xl.append(x)         yl.append(y)          x = np.array([complex(-np.inf, np.nan)], dtype=complex)         assert_almost_equal(np.log(x), y)         xl.append(x)         yl.append(y)          # clog(NaN + iy) returns NaN + iNaN and optionally raises the         # 'invalid' floating-point exception, for finite y.         x = np.array([complex(np.nan, 1)], dtype=complex)         y = complex(np.nan, np.nan)         assert_almost_equal(np.log(x), y)         xl.append(x)         yl.append(y)          # clog(NaN + i inf) returns +inf + iNaN.         x = np.array([complex(np.nan, np.inf)], dtype=complex)         y = complex(np.inf, np.nan)         assert_almost_equal(np.log(x), y)         xl.append(x)         yl.append(y)          # clog(NaN + iNaN) returns NaN + iNaN.         x = np.array([complex(np.nan, np.nan)], dtype=complex)         y = complex(np.nan, np.nan)         assert_almost_equal(np.log(x), y)         xl.append(x)         yl.append(y)          # clog(conj(z)) = conj(clog(z)).         xa = np.array(xl, dtype=complex)         ya = np.array(yl, dtype=complex)         with np.errstate(divide='ignore'):             for i in range(len(xa)):                 assert_almost_equal(np.log(xa[i].conj()), ya[i].conj())   class TestCsqrt:      def test_simple(self):         # sqrt(1)         check_complex_value(np.sqrt, 1, 0, 1, 0)          # sqrt(1i)         rres = 0.5 * np.sqrt(2)         ires = rres         check_complex_value(np.sqrt, 0, 1, rres, ires, False)          # sqrt(-1)         check_complex_value(np.sqrt, -1, 0, 0, 1)      def test_simple_conjugate(self):         ref = np.conj(np.sqrt(complex(1, 1)))          def f(z):             return np.sqrt(np.conj(z))          check_complex_value(f, 1, 1, ref.real, ref.imag, False)      #def test_branch_cut(self):     #    _check_branch_cut(f, -1, 0, 1, -1)      @platform_skip     def test_special_values(self):         # C99: Sec G 6.4.2          check = check_complex_value         f = np.sqrt          # csqrt(+-0 + 0i) is 0 + 0i         check(f, ncu.PZERO, 0, 0, 0)         check(f, ncu.NZERO, 0, 0, 0)          # csqrt(x + infi) is inf + infi for any x (including NaN)         check(f,  1, np.inf, np.inf, np.inf)         check(f, -1, np.inf, np.inf, np.inf)          check(f, ncu.PZERO, np.inf, np.inf, np.inf)         check(f, ncu.NZERO, np.inf, np.inf, np.inf)         check(f,    np.inf, np.inf, np.inf, np.inf)         check(f,   -np.inf, np.inf, np.inf, np.inf)  # noqa: E221         check(f,   -np.nan, np.inf, np.inf, np.inf)  # noqa: E221          # csqrt(x + nani) is nan + nani for any finite x         check(f,  1, np.nan, np.nan, np.nan)         check(f, -1, np.nan, np.nan, np.nan)         check(f,  0, np.nan, np.nan, np.nan)          # csqrt(-inf + yi) is +0 + infi for any finite y &gt; 0         check(f, -np.inf, 1, ncu.PZERO, np.inf)          # csqrt(inf + yi) is +inf + 0i for any finite y &gt; 0         check(f, np.inf, 1, np.inf, ncu.PZERO)          # csqrt(-inf + nani) is nan +- infi (both +i infi are valid)         def _check_ninf_nan(dummy):             msgform = "csqrt(-inf, nan) is (%f, %f), expected (nan, +-inf)"             z = np.sqrt(np.array(complex(-np.inf, np.nan)))             # FIXME: ugly workaround for isinf bug.             with np.errstate(invalid='ignore'):                 if not (np.isnan(z.real) and np.isinf(z.imag)):                     raise AssertionError(msgform % (z.real, z.imag))          _check_ninf_nan(None)          # csqrt(+inf + nani) is inf + nani         check(f, np.inf, np.nan, np.inf, np.nan)          # csqrt(nan + yi) is nan + nani for any finite y (infinite handled in x         # + nani)         check(f, np.nan,       0, np.nan, np.nan)         check(f, np.nan,       1, np.nan, np.nan)         check(f, np.nan,  np.nan, np.nan, np.nan)          # XXX: check for conj(csqrt(z)) == csqrt(conj(z)) (need to fix branch         # cuts first)  class TestCpow:     def setup_method(self):         self.olderr = np.seterr(invalid='ignore')      def teardown_method(self):         np.seterr(**self.olderr)      def test_simple(self):         x = np.array([1 + 1j, 0 + 2j, 1 + 2j, np.inf, np.nan])         y_r = x ** 2         y = np.power(x, 2)         assert_almost_equal(y, y_r)      def test_scalar(self):         x = np.array([1, 1j,         2,  2.5 + .37j, np.inf, np.nan])         y = np.array([1, 1j, -0.5 + 1.5j, -0.5 + 1.5j,      2,      3])         lx = list(range(len(x)))          # Hardcode the expected `builtins.complex` values,         # as complex exponentiation is broken as of bpo-44698         p_r = [             1 + 0j,             0.20787957635076193 + 0j,             0.35812203996480685 + 0.6097119028618724j,             0.12659112128185032 + 0.48847676699581527j,             complex(np.inf, np.nan),             complex(np.nan, np.nan),         ]          n_r = [x[i] ** y[i] for i in lx]         for i in lx:             assert_almost_equal(n_r[i], p_r[i], err_msg='Loop %d\n' % i)      def test_array(self):         x = np.array([1, 1j,         2,  2.5 + .37j, np.inf, np.nan])         y = np.array([1, 1j, -0.5 + 1.5j, -0.5 + 1.5j,      2,      3])         lx = list(range(len(x)))          # Hardcode the expected `builtins.complex` values,         # as complex exponentiation is broken as of bpo-44698         p_r = [             1 + 0j,             0.20787957635076193 + 0j,             0.35812203996480685 + 0.6097119028618724j,             0.12659112128185032 + 0.48847676699581527j,             complex(np.inf, np.nan),             complex(np.nan, np.nan),         ]          n_r = x ** y         for i in lx:             assert_almost_equal(n_r[i], p_r[i], err_msg='Loop %d\n' % i)  class TestCabs:     def setup_method(self):         self.olderr = np.seterr(invalid='ignore')      def teardown_method(self):         np.seterr(**self.olderr)      def test_simple(self):         x = np.array([1 + 1j, 0 + 2j, 1 + 2j, np.inf, np.nan])         y_r = np.array([np.sqrt(2.), 2, np.sqrt(5), np.inf, np.nan])         y = np.abs(x)         assert_almost_equal(y, y_r)      def test_fabs(self):         # Test that np.abs(x +- 0j) == np.abs(x) (as mandated by C99 for cabs)         x = np.array([1 + 0j], dtype=complex)         assert_array_equal(np.abs(x), np.real(x))          x = np.array([complex(1, ncu.NZERO)], dtype=complex)         assert_array_equal(np.abs(x), np.real(x))          x = np.array([complex(np.inf, ncu.NZERO)], dtype=complex)         assert_array_equal(np.abs(x), np.real(x))          x = np.array([complex(np.nan, ncu.NZERO)], dtype=complex)         assert_array_equal(np.abs(x), np.real(x))      def test_cabs_inf_nan(self):         x, y = [], []          # cabs(+-nan + nani) returns nan         x.append(np.nan)         y.append(np.nan)         check_real_value(np.abs,  np.nan, np.nan, np.nan)          x.append(np.nan)         y.append(-np.nan)         check_real_value(np.abs, -np.nan, np.nan, np.nan)          # According to C99 standard, if exactly one of the real/part is inf and         # the other nan, then cabs should return inf         x.append(np.inf)         y.append(np.nan)         check_real_value(np.abs,  np.inf, np.nan, np.inf)          x.append(-np.inf)         y.append(np.nan)         check_real_value(np.abs, -np.inf, np.nan, np.inf)          # cabs(conj(z)) == conj(cabs(z)) (= cabs(z))         def f(a):             return np.abs(np.conj(a))          def g(a, b):             return np.abs(complex(a, b))          xa = np.array(x, dtype=complex)         assert len(xa) == len(x) == len(y)         for xi, yi in zip(x, y):             ref = g(xi, yi)             check_real_value(f, xi, yi, ref)  class TestCarg:     def test_simple(self):         check_real_value(ncu._arg, 1, 0, 0, False)         check_real_value(ncu._arg, 0, 1, 0.5 * np.pi, False)          check_real_value(ncu._arg, 1, 1, 0.25 * np.pi, False)         check_real_value(ncu._arg, ncu.PZERO, ncu.PZERO, ncu.PZERO)      # TODO This can be xfail when the generator functions are got rid of.     @pytest.mark.skip(         reason="Complex arithmetic with signed zero fails on most platforms")     def test_zero(self):         # carg(-0 +- 0i) returns +- pi         check_real_value(ncu._arg, ncu.NZERO, ncu.PZERO,  np.pi, False)         check_real_value(ncu._arg, ncu.NZERO, ncu.NZERO, -np.pi, False)          # carg(+0 +- 0i) returns +- 0         check_real_value(ncu._arg, ncu.PZERO, ncu.PZERO, ncu.PZERO)         check_real_value(ncu._arg, ncu.PZERO, ncu.NZERO, ncu.NZERO)          # carg(x +- 0i) returns +- 0 for x &gt; 0         check_real_value(ncu._arg, 1, ncu.PZERO, ncu.PZERO, False)         check_real_value(ncu._arg, 1, ncu.NZERO, ncu.NZERO, False)          # carg(x +- 0i) returns +- pi for x &lt; 0         check_real_value(ncu._arg, -1, ncu.PZERO,  np.pi, False)         check_real_value(ncu._arg, -1, ncu.NZERO, -np.pi, False)          # carg(+- 0 + yi) returns pi/2 for y &gt; 0         check_real_value(ncu._arg, ncu.PZERO, 1, 0.5 * np.pi, False)         check_real_value(ncu._arg, ncu.NZERO, 1, 0.5 * np.pi, False)          # carg(+- 0 + yi) returns -pi/2 for y &lt; 0         check_real_value(ncu._arg, ncu.PZERO, -1, 0.5 * np.pi, False)         check_real_value(ncu._arg, ncu.NZERO, -1, -0.5 * np.pi, False)      #def test_branch_cuts(self):     #    _check_branch_cut(ncu._arg, -1, 1j, -1, 1)      def test_special_values(self):         # carg(-np.inf +- yi) returns +-pi for finite y &gt; 0         check_real_value(ncu._arg, -np.inf,  1,  np.pi, False)         check_real_value(ncu._arg, -np.inf, -1, -np.pi, False)          # carg(np.inf +- yi) returns +-0 for finite y &gt; 0         check_real_value(ncu._arg, np.inf,  1, ncu.PZERO, False)         check_real_value(ncu._arg, np.inf, -1, ncu.NZERO, False)          # carg(x +- np.infi) returns +-pi/2 for finite x         check_real_value(ncu._arg, 1,  np.inf,  0.5 * np.pi, False)         check_real_value(ncu._arg, 1, -np.inf, -0.5 * np.pi, False)          # carg(-np.inf +- np.infi) returns +-3pi/4         check_real_value(ncu._arg, -np.inf,  np.inf,  0.75 * np.pi, False)         check_real_value(ncu._arg, -np.inf, -np.inf, -0.75 * np.pi, False)          # carg(np.inf +- np.infi) returns +-pi/4         check_real_value(ncu._arg, np.inf,  np.inf,  0.25 * np.pi, False)         check_real_value(ncu._arg, np.inf, -np.inf, -0.25 * np.pi, False)          # carg(x + yi) returns np.nan if x or y is nan         check_real_value(ncu._arg, np.nan,      0, np.nan, False)         check_real_value(ncu._arg,      0, np.nan, np.nan, False)          check_real_value(ncu._arg, np.nan, np.inf, np.nan, False)         check_real_value(ncu._arg, np.inf, np.nan, np.nan, False)   def check_real_value(f, x1, y1, x, exact=True):     z1 = np.array([complex(x1, y1)])     if exact:         assert_equal(f(z1), x)     else:         assert_almost_equal(f(z1), x)   def check_complex_value(f, x1, y1, x2, y2, exact=True):     z1 = np.array([complex(x1, y1)])     z2 = complex(x2, y2)     with np.errstate(invalid='ignore'):         if exact:             assert_equal(f(z1), z2)         else:             assert_almost_equal(f(z1), z2)  class TestSpecialComplexAVX:     @pytest.mark.parametrize("stride", [-4, -2, -1, 1, 2, 4])     @pytest.mark.parametrize("astype", [np.complex64, np.complex128])     def test_array(self, stride, astype):         nan = np.nan         inf = np.inf         arr = np.array([complex(nan, nan),                         complex(nan, inf),                         complex(inf, nan),                         complex(inf, inf),                         complex(0.,  inf),                         complex(inf,  0.),                         complex(0.,   0.),                         complex(0.,  nan),                         complex(nan,  0.)], dtype=astype)         abs_true = np.array([nan, inf, inf, inf, inf, inf, 0., nan, nan],                             dtype=arr.real.dtype)         sq_true = np.array([complex(nan,  nan),                             complex(nan,  nan),                             complex(nan,  nan),                             complex(nan,  inf),                             complex(-inf, nan),                             complex(inf,  nan),                             complex(0.,    0.),                             complex(nan,  nan),                             complex(nan,  nan)], dtype=astype)         with np.errstate(invalid='ignore'):             assert_equal(np.abs(arr[::stride]), abs_true[::stride])             assert_equal(np.square(arr[::stride]), sq_true[::stride])  class TestComplexAbsoluteAVX:     @pytest.mark.parametrize("arraysize",                              [1, 2, 3, 4, 5, 6, 7, 8, 9, 10, 11, 13, 15, 17, 18, 19])     @pytest.mark.parametrize("stride", [-4, -3, -2, -1, 1, 2, 3, 4])     @pytest.mark.parametrize("astype", [np.complex64, np.complex128])     # test to ensure masking and strides work as intended in the AVX implementation     def test_array(self, arraysize, stride, astype):         arr = np.ones(arraysize, dtype=astype)         abs_true = np.ones(arraysize, dtype=arr.real.dtype)         assert_equal(np.abs(arr[::stride]), abs_true[::stride])  # Testcase taken as is from https://github.com/numpy/numpy/issues/16660 class TestComplexAbsoluteMixedDTypes:     @pytest.mark.parametrize("stride", [-4, -3, -2, -1, 1, 2, 3, 4])     @pytest.mark.parametrize("astype", [np.complex64, np.complex128])     @pytest.mark.parametrize("func", ['abs', 'square', 'conjugate'])     def test_array(self, stride, astype, func):         dtype = [('template_id', '&lt;i8'), ('bank_chisq', '&lt;f4'),                  ('bank_chisq_dof', '&lt;i8'), ('chisq', '&lt;f4'), ('chisq_dof', '&lt;i8'),                  ('cont_chisq', '&lt;f4'), ('psd_var_val', '&lt;f4'), ('sg_chisq', '&lt;f4'),                  ('mycomplex', astype), ('time_index', '&lt;i8')]         vec = np.array([                 (0, 0., 0, -31.666483, 200, 0., 0.,  1.      ,  3.0 + 4.0j  ,  613090),   # noqa: E203,E501                 (1, 0., 0, 260.91525 ,  42, 0., 0.,  1.      ,  5.0 + 12.0j ,  787315),   # noqa: E203,E501                 (1, 0., 0,  52.15155 ,  42, 0., 0.,  1.      ,  8.0 + 15.0j ,  806641),   # noqa: E203,E501                 (1, 0., 0,  52.430195,  42, 0., 0.,  1.      ,  7.0 + 24.0j , 1363540),   # noqa: E203,E501                 (2, 0., 0, 304.43646 ,  58, 0., 0.,  1.      ,  20.0 + 21.0j,  787323),   # noqa: E203,E501                 (3, 0., 0, 299.42108 ,  52, 0., 0.,  1.      ,  12.0 + 35.0j,  787332),   # noqa: E203,E501                 (4, 0., 0,  39.4836  ,  28, 0., 0.,  9.182192,  9.0 + 40.0j ,  787304),   # noqa: E203,E501                 (4, 0., 0,  76.83787 ,  28, 0., 0.,  1.      ,  28.0 + 45.0j, 1321869),   # noqa: E203,E501                 (5, 0., 0, 143.26366 ,  24, 0., 0., 10.996129,  11.0 + 60.0j,  787299)],  # noqa: E203,E501             dtype=dtype)         myfunc = getattr(np, func)         a = vec['mycomplex']         g = myfunc(a[::stride])          b = vec['mycomplex'].copy()         h = myfunc(b[::stride])          assert_array_max_ulp(h.real, g.real, 1)         assert_array_max_ulp(h.imag, g.imag, 1) </w:t>
      </w:r>
    </w:p>
    <w:p>
      <w:r>
        <w:t>========================================</w:t>
      </w:r>
    </w:p>
    <w:p>
      <w:r>
        <w:t>File Path: D:\Machine_Learning_Projects\7. GARGI – Guided AI for Real-world Grammar &amp; Interaction\venv\Lib\site-packages\numpy\_core\tests\test_unicode.py</w:t>
      </w:r>
    </w:p>
    <w:p>
      <w:r>
        <w:t xml:space="preserve">Content:  import numpy as np from numpy.testing import assert_, assert_array_equal, assert_equal   def buffer_length(arr):     if isinstance(arr, str):         if not arr:             charmax = 0         else:             charmax = max(ord(c) for c in arr)         if charmax &lt; 256:             size = 1         elif charmax &lt; 65536:             size = 2         else:             size = 4         return size * len(arr)     v = memoryview(arr)     if v.shape is None:         return len(v) * v.itemsize     else:         return np.prod(v.shape) * v.itemsize   # In both cases below we need to make sure that the byte swapped value (as # UCS4) is still a valid unicode: # Value that can be represented in UCS2 interpreters ucs2_value = '\u0900' # Value that cannot be represented in UCS2 interpreters (but can in UCS4) ucs4_value = '\U00100900'   def test_string_cast():     str_arr = np.array(["1234", "1234\0\0"], dtype='S')     uni_arr1 = str_arr.astype('&gt;U')     uni_arr2 = str_arr.astype('&lt;U')      assert_array_equal(str_arr != uni_arr1, np.ones(2, dtype=bool))     assert_array_equal(uni_arr1 != str_arr, np.ones(2, dtype=bool))     assert_array_equal(str_arr == uni_arr1, np.zeros(2, dtype=bool))     assert_array_equal(uni_arr1 == str_arr, np.zeros(2, dtype=bool))      assert_array_equal(uni_arr1, uni_arr2)   ############################################################ #    Creation tests ############################################################  class CreateZeros:     """Check the creation of zero-valued arrays"""      def content_check(self, ua, ua_scalar, nbytes):          # Check the length of the unicode base type         assert_(int(ua.dtype.str[2:]) == self.ulen)         # Check the length of the data buffer         assert_(buffer_length(ua) == nbytes)         # Small check that data in array element is ok         assert_(ua_scalar == '')         # Encode to ascii and double check         assert_(ua_scalar.encode('ascii') == b'')         # Check buffer lengths for scalars         assert_(buffer_length(ua_scalar) == 0)      def test_zeros0D(self):         # Check creation of 0-dimensional objects         ua = np.zeros((), dtype=f'U{self.ulen}')         self.content_check(ua, ua[()], 4 * self.ulen)      def test_zerosSD(self):         # Check creation of single-dimensional objects         ua = np.zeros((2,), dtype=f'U{self.ulen}')         self.content_check(ua, ua[0], 4 * self.ulen * 2)         self.content_check(ua, ua[1], 4 * self.ulen * 2)      def test_zerosMD(self):         # Check creation of multi-dimensional objects         ua = np.zeros((2, 3, 4), dtype=f'U{self.ulen}')         self.content_check(ua, ua[0, 0, 0], 4 * self.ulen * 2 * 3 * 4)         self.content_check(ua, ua[-1, -1, -1], 4 * self.ulen * 2 * 3 * 4)   class TestCreateZeros_1(CreateZeros):     """Check the creation of zero-valued arrays (size 1)"""     ulen = 1   class TestCreateZeros_2(CreateZeros):     """Check the creation of zero-valued arrays (size 2)"""     ulen = 2   class TestCreateZeros_1009(CreateZeros):     """Check the creation of zero-valued arrays (size 1009)"""     ulen = 1009   class CreateValues:     """Check the creation of unicode arrays with values"""      def content_check(self, ua, ua_scalar, nbytes):          # Check the length of the unicode base type         assert_(int(ua.dtype.str[2:]) == self.ulen)         # Check the length of the data buffer         assert_(buffer_length(ua) == nbytes)         # Small check that data in array element is ok         assert_(ua_scalar == self.ucs_value * self.ulen)         # Encode to UTF-8 and double check         assert_(ua_scalar.encode('utf-8') ==                         (self.ucs_value * self.ulen).encode('utf-8'))         # Check buffer lengths for scalars         if self.ucs_value == ucs4_value:             # In UCS2, the \U0010FFFF will be represented using a             # surrogate *pair*             assert_(buffer_length(ua_scalar) == 2 * 2 * self.ulen)         else:             # In UCS2, the \uFFFF will be represented using a             # regular 2-byte word             assert_(buffer_length(ua_scalar) == 2 * self.ulen)      def test_values0D(self):         # Check creation of 0-dimensional objects with values         ua = np.array(self.ucs_value * self.ulen, dtype=f'U{self.ulen}')         self.content_check(ua, ua[()], 4 * self.ulen)      def test_valuesSD(self):         # Check creation of single-dimensional objects with values         ua = np.array([self.ucs_value * self.ulen] * 2, dtype=f'U{self.ulen}')         self.content_check(ua, ua[0], 4 * self.ulen * 2)         self.content_check(ua, ua[1], 4 * self.ulen * 2)      def test_valuesMD(self):         # Check creation of multi-dimensional objects with values         data = [[[self.ucs_value * self.ulen] * 2] * 3] * 4         ua = np.array(data, dtype=f'U{self.ulen}')         self.content_check(ua, ua[0, 0, 0], 4 * self.ulen * 2 * 3 * 4)         self.content_check(ua, ua[-1, -1, -1], 4 * self.ulen * 2 * 3 * 4)   class TestCreateValues_1_UCS2(CreateValues):     """Check the creation of valued arrays (size 1, UCS2 values)"""     ulen = 1     ucs_value = ucs2_value   class TestCreateValues_1_UCS4(CreateValues):     """Check the creation of valued arrays (size 1, UCS4 values)"""     ulen = 1     ucs_value = ucs4_value   class TestCreateValues_2_UCS2(CreateValues):     """Check the creation of valued arrays (size 2, UCS2 values)"""     ulen = 2     ucs_value = ucs2_value   class TestCreateValues_2_UCS4(CreateValues):     """Check the creation of valued arrays (size 2, UCS4 values)"""     ulen = 2     ucs_value = ucs4_value   class TestCreateValues_1009_UCS2(CreateValues):     """Check the creation of valued arrays (size 1009, UCS2 values)"""     ulen = 1009     ucs_value = ucs2_value   class TestCreateValues_1009_UCS4(CreateValues):     """Check the creation of valued arrays (size 1009, UCS4 values)"""     ulen = 1009     ucs_value = ucs4_value   ############################################################ #    Assignment tests ############################################################  class AssignValues:     """Check the assignment of unicode arrays with values"""      def content_check(self, ua, ua_scalar, nbytes):          # Check the length of the unicode base type         assert_(int(ua.dtype.str[2:]) == self.ulen)         # Check the length of the data buffer         assert_(buffer_length(ua) == nbytes)         # Small check that data in array element is ok         assert_(ua_scalar == self.ucs_value * self.ulen)         # Encode to UTF-8 and double check         assert_(ua_scalar.encode('utf-8') ==                         (self.ucs_value * self.ulen).encode('utf-8'))         # Check buffer lengths for scalars         if self.ucs_value == ucs4_value:             # In UCS2, the \U0010FFFF will be represented using a             # surrogate *pair*             assert_(buffer_length(ua_scalar) == 2 * 2 * self.ulen)         else:             # In UCS2, the \uFFFF will be represented using a             # regular 2-byte word             assert_(buffer_length(ua_scalar) == 2 * self.ulen)      def test_values0D(self):         # Check assignment of 0-dimensional objects with values         ua = np.zeros((), dtype=f'U{self.ulen}')         ua[()] = self.ucs_value * self.ulen         self.content_check(ua, ua[()], 4 * self.ulen)      def test_valuesSD(self):         # Check assignment of single-dimensional objects with values         ua = np.zeros((2,), dtype=f'U{self.ulen}')         ua[0] = self.ucs_value * self.ulen         self.content_check(ua, ua[0], 4 * self.ulen * 2)         ua[1] = self.ucs_value * self.ulen         self.content_check(ua, ua[1], 4 * self.ulen * 2)      def test_valuesMD(self):         # Check assignment of multi-dimensional objects with values         ua = np.zeros((2, 3, 4), dtype=f'U{self.ulen}')         ua[0, 0, 0] = self.ucs_value * self.ulen         self.content_check(ua, ua[0, 0, 0], 4 * self.ulen * 2 * 3 * 4)         ua[-1, -1, -1] = self.ucs_value * self.ulen         self.content_check(ua, ua[-1, -1, -1], 4 * self.ulen * 2 * 3 * 4)   class TestAssignValues_1_UCS2(AssignValues):     """Check the assignment of valued arrays (size 1, UCS2 values)"""     ulen = 1     ucs_value = ucs2_value   class TestAssignValues_1_UCS4(AssignValues):     """Check the assignment of valued arrays (size 1, UCS4 values)"""     ulen = 1     ucs_value = ucs4_value   class TestAssignValues_2_UCS2(AssignValues):     """Check the assignment of valued arrays (size 2, UCS2 values)"""     ulen = 2     ucs_value = ucs2_value   class TestAssignValues_2_UCS4(AssignValues):     """Check the assignment of valued arrays (size 2, UCS4 values)"""     ulen = 2     ucs_value = ucs4_value   class TestAssignValues_1009_UCS2(AssignValues):     """Check the assignment of valued arrays (size 1009, UCS2 values)"""     ulen = 1009     ucs_value = ucs2_value   class TestAssignValues_1009_UCS4(AssignValues):     """Check the assignment of valued arrays (size 1009, UCS4 values)"""     ulen = 1009     ucs_value = ucs4_value   ############################################################ #    Byteorder tests ############################################################  class ByteorderValues:     """Check the byteorder of unicode arrays in round-trip conversions"""      def test_values0D(self):         # Check byteorder of 0-dimensional objects         ua = np.array(self.ucs_value * self.ulen, dtype=f'U{self.ulen}')         ua2 = ua.view(ua.dtype.newbyteorder())         # This changes the interpretation of the data region (but not the         #  actual data), therefore the returned scalars are not         #  the same (they are byte-swapped versions of each other).         assert_(ua[()] != ua2[()])         ua3 = ua2.view(ua2.dtype.newbyteorder())         # Arrays must be equal after the round-trip         assert_equal(ua, ua3)      def test_valuesSD(self):         # Check byteorder of single-dimensional objects         ua = np.array([self.ucs_value * self.ulen] * 2, dtype=f'U{self.ulen}')         ua2 = ua.view(ua.dtype.newbyteorder())         assert_((ua != ua2).all())         assert_(ua[-1] != ua2[-1])         ua3 = ua2.view(ua2.dtype.newbyteorder())         # Arrays must be equal after the round-trip         assert_equal(ua, ua3)      def test_valuesMD(self):         # Check byteorder of multi-dimensional objects         ua = np.array([[[self.ucs_value * self.ulen] * 2] * 3] * 4,                       dtype=f'U{self.ulen}')         ua2 = ua.view(ua.dtype.newbyteorder())         assert_((ua != ua2).all())         assert_(ua[-1, -1, -1] != ua2[-1, -1, -1])         ua3 = ua2.view(ua2.dtype.newbyteorder())         # Arrays must be equal after the round-trip         assert_equal(ua, ua3)      def test_values_cast(self):         # Check byteorder of when casting the array for a strided and         # contiguous array:         test1 = np.array([self.ucs_value * self.ulen] * 2, dtype=f'U{self.ulen}')         test2 = np.repeat(test1, 2)[::2]         for ua in (test1, test2):             ua2 = ua.astype(dtype=ua.dtype.newbyteorder())             assert_((ua == ua2).all())             assert_(ua[-1] == ua2[-1])             ua3 = ua2.astype(dtype=ua.dtype)             # Arrays must be equal after the round-trip             assert_equal(ua, ua3)      def test_values_updowncast(self):         # Check byteorder of when casting the array to a longer and shorter         # string length for strided and contiguous arrays         test1 = np.array([self.ucs_value * self.ulen] * 2, dtype=f'U{self.ulen}')         test2 = np.repeat(test1, 2)[::2]         for ua in (test1, test2):             # Cast to a longer type with zero padding             longer_type = np.dtype(f'U{self.ulen + 1}').newbyteorder()             ua2 = ua.astype(dtype=longer_type)             assert_((ua == ua2).all())             assert_(ua[-1] == ua2[-1])             # Cast back again with truncating:             ua3 = ua2.astype(dtype=ua.dtype)             # Arrays must be equal after the round-trip             assert_equal(ua, ua3)   class TestByteorder_1_UCS2(ByteorderValues):     """Check the byteorder in unicode (size 1, UCS2 values)"""     ulen = 1     ucs_value = ucs2_value   class TestByteorder_1_UCS4(ByteorderValues):     """Check the byteorder in unicode (size 1, UCS4 values)"""     ulen = 1     ucs_value = ucs4_value   class TestByteorder_2_UCS2(ByteorderValues):     """Check the byteorder in unicode (size 2, UCS2 values)"""     ulen = 2     ucs_value = ucs2_value   class TestByteorder_2_UCS4(ByteorderValues):     """Check the byteorder in unicode (size 2, UCS4 values)"""     ulen = 2     ucs_value = ucs4_value   class TestByteorder_1009_UCS2(ByteorderValues):     """Check the byteorder in unicode (size 1009, UCS2 values)"""     ulen = 1009     ucs_value = ucs2_value   class TestByteorder_1009_UCS4(ByteorderValues):     """Check the byteorder in unicode (size 1009, UCS4 values)"""     ulen = 1009     ucs_value = ucs4_value </w:t>
      </w:r>
    </w:p>
    <w:p>
      <w:r>
        <w:t>========================================</w:t>
      </w:r>
    </w:p>
    <w:p>
      <w:r>
        <w:t>File Path: D:\Machine_Learning_Projects\7. GARGI – Guided AI for Real-world Grammar &amp; Interaction\venv\Lib\site-packages\numpy\_core\tests\test__exceptions.py</w:t>
      </w:r>
    </w:p>
    <w:p>
      <w:r>
        <w:t xml:space="preserve">Content: """ Tests of the ._exceptions module. Primarily for exercising the __str__ methods. """  import pickle  import pytest  import numpy as np from numpy.exceptions import AxisError  _ArrayMemoryError = np._core._exceptions._ArrayMemoryError _UFuncNoLoopError = np._core._exceptions._UFuncNoLoopError  class TestArrayMemoryError:     def test_pickling(self):         """ Test that _ArrayMemoryError can be pickled """         error = _ArrayMemoryError((1023,), np.dtype(np.uint8))         res = pickle.loads(pickle.dumps(error))         assert res._total_size == error._total_size      def test_str(self):         e = _ArrayMemoryError((1023,), np.dtype(np.uint8))         str(e)  # not crashing is enough      # testing these properties is easier than testing the full string repr     def test__size_to_string(self):         """ Test e._size_to_string """         f = _ArrayMemoryError._size_to_string         Ki = 1024         assert f(0) == '0 bytes'         assert f(1) == '1 bytes'         assert f(1023) == '1023 bytes'         assert f(Ki) == '1.00 KiB'         assert f(Ki + 1) == '1.00 KiB'         assert f(10 * Ki) == '10.0 KiB'         assert f(int(999.4 * Ki)) == '999. KiB'         assert f(int(1023.4 * Ki)) == '1023. KiB'         assert f(int(1023.5 * Ki)) == '1.00 MiB'         assert f(Ki * Ki) == '1.00 MiB'          # 1023.9999 Mib should round to 1 GiB         assert f(int(Ki * Ki * Ki * 0.9999)) == '1.00 GiB'         assert f(Ki * Ki * Ki * Ki * Ki * Ki) == '1.00 EiB'         # larger than sys.maxsize, adding larger prefixes isn't going to help         # anyway.         assert f(Ki * Ki * Ki * Ki * Ki * Ki * 123456) == '123456. EiB'      def test__total_size(self):         """ Test e._total_size """         e = _ArrayMemoryError((1,), np.dtype(np.uint8))         assert e._total_size == 1          e = _ArrayMemoryError((2, 4), np.dtype((np.uint64, 16)))         assert e._total_size == 1024   class TestUFuncNoLoopError:     def test_pickling(self):         """ Test that _UFuncNoLoopError can be pickled """         assert isinstance(pickle.dumps(_UFuncNoLoopError), bytes)   @pytest.mark.parametrize("args", [     (2, 1, None),     (2, 1, "test_prefix"),     ("test message",), ]) class TestAxisError:     def test_attr(self, args):         """Validate attribute types."""         exc = AxisError(*args)         if len(args) == 1:             assert exc.axis is None             assert exc.ndim is None         else:             axis, ndim, *_ = args             assert exc.axis == axis             assert exc.ndim == ndim      def test_pickling(self, args):         """Test that `AxisError` can be pickled."""         exc = AxisError(*args)         exc2 = pickle.loads(pickle.dumps(exc))          assert type(exc) is type(exc2)         for name in ("axis", "ndim", "args"):             attr1 = getattr(exc, name)             attr2 = getattr(exc2, name)             assert attr1 == attr2, name </w:t>
      </w:r>
    </w:p>
    <w:p>
      <w:r>
        <w:t>========================================</w:t>
      </w:r>
    </w:p>
    <w:p>
      <w:r>
        <w:t>File Path: D:\Machine_Learning_Projects\7. GARGI – Guided AI for Real-world Grammar &amp; Interaction\venv\Lib\site-packages\numpy\_core\tests\_locales.py</w:t>
      </w:r>
    </w:p>
    <w:p>
      <w:r>
        <w:t xml:space="preserve">Content: """Provide class for testing in French locale  """ import locale import sys  import pytest  __ALL__ = ['CommaDecimalPointLocale']   def find_comma_decimal_point_locale():     """See if platform has a decimal point as comma locale.      Find a locale that uses a comma instead of a period as the     decimal point.      Returns     -------     old_locale: str         Locale when the function was called.     new_locale: {str, None)         First French locale found, None if none found.      """     if sys.platform == 'win32':         locales = ['FRENCH']     else:         locales = ['fr_FR', 'fr_FR.UTF-8', 'fi_FI', 'fi_FI.UTF-8']      old_locale = locale.getlocale(locale.LC_NUMERIC)     new_locale = None     try:         for loc in locales:             try:                 locale.setlocale(locale.LC_NUMERIC, loc)                 new_locale = loc                 break             except locale.Error:                 pass     finally:         locale.setlocale(locale.LC_NUMERIC, locale=old_locale)     return old_locale, new_locale   class CommaDecimalPointLocale:     """Sets LC_NUMERIC to a locale with comma as decimal point.      Classes derived from this class have setup and teardown methods that run     tests with locale.LC_NUMERIC set to a locale where commas (',') are used as     the decimal point instead of periods ('.'). On exit the locale is restored     to the initial locale. It also serves as context manager with the same     effect. If no such locale is available, the test is skipped.      """     (cur_locale, tst_locale) = find_comma_decimal_point_locale()      def setup_method(self):         if self.tst_locale is None:             pytest.skip("No French locale available")         locale.setlocale(locale.LC_NUMERIC, locale=self.tst_locale)      def teardown_method(self):         locale.setlocale(locale.LC_NUMERIC, locale=self.cur_locale)      def __enter__(self):         if self.tst_locale is None:             pytest.skip("No French locale available")         locale.setlocale(locale.LC_NUMERIC, locale=self.tst_locale)      def __exit__(self, type, value, traceback):         locale.setlocale(locale.LC_NUMERIC, locale=self.cur_locale) </w:t>
      </w:r>
    </w:p>
    <w:p>
      <w:r>
        <w:t>========================================</w:t>
      </w:r>
    </w:p>
    <w:p>
      <w:r>
        <w:t>File Path: D:\Machine_Learning_Projects\7. GARGI – Guided AI for Real-world Grammar &amp; Interaction\venv\Lib\site-packages\numpy\_core\tests\_natype.py</w:t>
      </w:r>
    </w:p>
    <w:p>
      <w:r>
        <w:t xml:space="preserve">Content: # Vendored implementation of pandas.NA, adapted from pandas/_libs/missing.pyx # # This is vendored to avoid adding pandas as a test dependency.  __all__ = ["pd_NA"]  import numbers  import numpy as np   def _create_binary_propagating_op(name, is_divmod=False):     is_cmp = name.strip("_") in ["eq", "ne", "le", "lt", "ge", "gt"]      def method(self, other):         if (             other is pd_NA             or isinstance(other, (str, bytes, numbers.Number, np.bool))             or (isinstance(other, np.ndarray) and not other.shape)         ):             # Need the other.shape clause to handle NumPy scalars,             # since we do a setitem on `out` below, which             # won't work for NumPy scalars.             if is_divmod:                 return pd_NA, pd_NA             else:                 return pd_NA          elif isinstance(other, np.ndarray):             out = np.empty(other.shape, dtype=object)             out[:] = pd_NA              if is_divmod:                 return out, out.copy()             else:                 return out          elif is_cmp and isinstance(other, (np.datetime64, np.timedelta64)):             return pd_NA          elif isinstance(other, np.datetime64):             if name in ["__sub__", "__rsub__"]:                 return pd_NA          elif isinstance(other, np.timedelta64):             if name in ["__sub__", "__rsub__", "__add__", "__radd__"]:                 return pd_NA          return NotImplemented      method.__name__ = name     return method   def _create_unary_propagating_op(name: str):     def method(self):         return pd_NA      method.__name__ = name     return method   class NAType:     def __repr__(self) -&gt; str:         return "&lt;NA&gt;"      def __format__(self, format_spec) -&gt; str:         try:             return self.__repr__().__format__(format_spec)         except ValueError:             return self.__repr__()      def __bool__(self):         raise TypeError("boolean value of NA is ambiguous")      def __hash__(self):         return 2**61 - 1      def __reduce__(self):         return "pd_NA"      # Binary arithmetic and comparison ops -&gt; propagate      __add__ = _create_binary_propagating_op("__add__")     __radd__ = _create_binary_propagating_op("__radd__")     __sub__ = _create_binary_propagating_op("__sub__")     __rsub__ = _create_binary_propagating_op("__rsub__")     __mul__ = _create_binary_propagating_op("__mul__")     __rmul__ = _create_binary_propagating_op("__rmul__")     __matmul__ = _create_binary_propagating_op("__matmul__")     __rmatmul__ = _create_binary_propagating_op("__rmatmul__")     __truediv__ = _create_binary_propagating_op("__truediv__")     __rtruediv__ = _create_binary_propagating_op("__rtruediv__")     __floordiv__ = _create_binary_propagating_op("__floordiv__")     __rfloordiv__ = _create_binary_propagating_op("__rfloordiv__")     __mod__ = _create_binary_propagating_op("__mod__")     __rmod__ = _create_binary_propagating_op("__rmod__")     __divmod__ = _create_binary_propagating_op("__divmod__", is_divmod=True)     __rdivmod__ = _create_binary_propagating_op("__rdivmod__", is_divmod=True)     # __lshift__ and __rshift__ are not implemented      __eq__ = _create_binary_propagating_op("__eq__")     __ne__ = _create_binary_propagating_op("__ne__")     __le__ = _create_binary_propagating_op("__le__")     __lt__ = _create_binary_propagating_op("__lt__")     __gt__ = _create_binary_propagating_op("__gt__")     __ge__ = _create_binary_propagating_op("__ge__")      # Unary ops      __neg__ = _create_unary_propagating_op("__neg__")     __pos__ = _create_unary_propagating_op("__pos__")     __abs__ = _create_unary_propagating_op("__abs__")     __invert__ = _create_unary_propagating_op("__invert__")      # Logical ops using Kleene logic      def __and__(self, other):         if other is False:             return False         elif other is True or other is pd_NA:             return pd_NA         return NotImplemented      __rand__ = __and__      def __or__(self, other):         if other is True:             return True         elif other is False or other is pd_NA:             return pd_NA         return NotImplemented      __ror__ = __or__      def __xor__(self, other):         if other is False or other is True or other is pd_NA:             return pd_NA         return NotImplemented      __rxor__ = __xor__   pd_NA = NAType() </w:t>
      </w:r>
    </w:p>
    <w:p>
      <w:r>
        <w:t>========================================</w:t>
      </w:r>
    </w:p>
    <w:p>
      <w:r>
        <w:t>File Path: D:\Machine_Learning_Projects\7. GARGI – Guided AI for Real-world Grammar &amp; Interaction\venv\Lib\site-packages\numpy\_core\tests\examples\cython\setup.py</w:t>
      </w:r>
    </w:p>
    <w:p>
      <w:r>
        <w:t xml:space="preserve">Content: """ Provide python-space access to the functions exposed in numpy/__init__.pxd for testing. """  import os from distutils.core import setup  import Cython from Cython.Build import cythonize from setuptools.extension import Extension  import numpy as np from numpy._utils import _pep440  macros = [     ("NPY_NO_DEPRECATED_API", 0),     # Require 1.25+ to test datetime additions     ("NPY_TARGET_VERSION", "NPY_2_0_API_VERSION"), ]  checks = Extension(     "checks",     sources=[os.path.join('.', "checks.pyx")],     include_dirs=[np.get_include()],     define_macros=macros, )  extensions = [checks]  compiler_directives = {} if _pep440.parse(Cython.__version__) &gt;= _pep440.parse("3.1.0a0"):     compiler_directives['freethreading_compatible'] = True  setup(     ext_modules=cythonize(         extensions,         compiler_directives=compiler_directives) ) </w:t>
      </w:r>
    </w:p>
    <w:p>
      <w:r>
        <w:t>========================================</w:t>
      </w:r>
    </w:p>
    <w:p>
      <w:r>
        <w:t>File Path: D:\Machine_Learning_Projects\7. GARGI – Guided AI for Real-world Grammar &amp; Interaction\venv\Lib\site-packages\numpy\_core\tests\examples\limited_api\setup.py</w:t>
      </w:r>
    </w:p>
    <w:p>
      <w:r>
        <w:t xml:space="preserve">Content: """ Build an example package using the limited Python C API. """  import os  from setuptools import Extension, setup  import numpy as np  macros = [("NPY_NO_DEPRECATED_API", 0), ("Py_LIMITED_API", "0x03060000")]  limited_api = Extension(     "limited_api",     sources=[os.path.join('.', "limited_api.c")],     include_dirs=[np.get_include()],     define_macros=macros, )  extensions = [limited_api]  setup(     ext_modules=extensions ) </w:t>
      </w:r>
    </w:p>
    <w:p>
      <w:r>
        <w:t>========================================</w:t>
      </w:r>
    </w:p>
    <w:p>
      <w:r>
        <w:t>File Path: D:\Machine_Learning_Projects\7. GARGI – Guided AI for Real-world Grammar &amp; Interaction\venv\Lib\site-packages\numpy\_pyinstaller\hook-numpy.py</w:t>
      </w:r>
    </w:p>
    <w:p>
      <w:r>
        <w:t xml:space="preserve">Content: """This hook should collect all binary files and any hidden modules that numpy needs.  Our (some-what inadequate) docs for writing PyInstaller hooks are kept here: https://pyinstaller.readthedocs.io/en/stable/hooks.html  """ from PyInstaller.compat import is_pure_conda from PyInstaller.utils.hooks import collect_dynamic_libs  # Collect all DLLs inside numpy's installation folder, dump them into built # app's root. binaries = collect_dynamic_libs("numpy", ".")  # If using Conda without any non-conda virtual environment manager: if is_pure_conda:     # Assume running the NumPy from Conda-forge and collect it's DLLs from the     # communal Conda bin directory. DLLs from NumPy's dependencies must also be     # collected to capture MKL, OpenBlas, OpenMP, etc.     from PyInstaller.utils.hooks import conda_support     datas = conda_support.collect_dynamic_libs("numpy", dependencies=True)  # Submodules PyInstaller cannot detect.  `_dtype_ctypes` is only imported # from C and `_multiarray_tests` is used in tests (which are not packed). hiddenimports = ['numpy._core._dtype_ctypes', 'numpy._core._multiarray_tests']  # Remove testing and building code and packages that are referenced throughout # NumPy but are not really dependencies. excludedimports = [     "scipy",     "pytest",     "f2py",     "setuptools",     "distutils",     "numpy.distutils", ] </w:t>
      </w:r>
    </w:p>
    <w:p>
      <w:r>
        <w:t>========================================</w:t>
      </w:r>
    </w:p>
    <w:p>
      <w:r>
        <w:t>File Path: D:\Machine_Learning_Projects\7. GARGI – Guided AI for Real-world Grammar &amp; Interaction\venv\Lib\site-packages\numpy\_pyinstaller\__init__.py</w:t>
      </w:r>
    </w:p>
    <w:p>
      <w:r>
        <w:t xml:space="preserve">Content: </w:t>
      </w:r>
    </w:p>
    <w:p>
      <w:r>
        <w:t>========================================</w:t>
      </w:r>
    </w:p>
    <w:p>
      <w:r>
        <w:t>File Path: D:\Machine_Learning_Projects\7. GARGI – Guided AI for Real-world Grammar &amp; Interaction\venv\Lib\site-packages\numpy\_pyinstaller\tests\pyinstaller-smoke.py</w:t>
      </w:r>
    </w:p>
    <w:p>
      <w:r>
        <w:t xml:space="preserve">Content: """A crude *bit of everything* smoke test to verify PyInstaller compatibility.  PyInstaller typically goes wrong by forgetting to package modules, extension modules or shared libraries. This script should aim to touch as many of those as possible in an attempt to trip a ModuleNotFoundError or a DLL load failure due to an uncollected resource. Missing resources are unlikely to lead to arithmetic errors so there's generally no need to verify any calculation's output - merely that it made it to the end OK. This script should not explicitly import any of numpy's submodules as that gives PyInstaller undue hints that those submodules exist and should be collected (accessing implicitly loaded submodules is OK).  """ import numpy as np  a = np.arange(1., 10.).reshape((3, 3)) % 5 np.linalg.det(a) a @ a a @ a.T np.linalg.inv(a) np.sin(np.exp(a)) np.linalg.svd(a) np.linalg.eigh(a)  np.unique(np.random.randint(0, 10, 100)) np.sort(np.random.uniform(0, 10, 100))  np.fft.fft(np.exp(2j * np.pi * np.arange(8) / 8)) np.ma.masked_array(np.arange(10), np.random.rand(10) &lt; .5).sum() np.polynomial.Legendre([7, 8, 9]).roots()  print("I made it!") </w:t>
      </w:r>
    </w:p>
    <w:p>
      <w:r>
        <w:t>========================================</w:t>
      </w:r>
    </w:p>
    <w:p>
      <w:r>
        <w:t>File Path: D:\Machine_Learning_Projects\7. GARGI – Guided AI for Real-world Grammar &amp; Interaction\venv\Lib\site-packages\numpy\_pyinstaller\tests\test_pyinstaller.py</w:t>
      </w:r>
    </w:p>
    <w:p>
      <w:r>
        <w:t xml:space="preserve">Content: import subprocess from pathlib import Path  import pytest   # PyInstaller has been very unproactive about replacing 'imp' with 'importlib'. @pytest.mark.filterwarnings('ignore::DeprecationWarning') # It also leaks io.BytesIO()s. @pytest.mark.filterwarnings('ignore::ResourceWarning') @pytest.mark.parametrize("mode", ["--onedir", "--onefile"]) @pytest.mark.slow def test_pyinstaller(mode, tmp_path):     """Compile and run pyinstaller-smoke.py using PyInstaller."""      pyinstaller_cli = pytest.importorskip("PyInstaller.__main__").run      source = Path(__file__).with_name("pyinstaller-smoke.py").resolve()     args = [         # Place all generated files in ``tmp_path``.         '--workpath', str(tmp_path / "build"),         '--distpath', str(tmp_path / "dist"),         '--specpath', str(tmp_path),         mode,         str(source),     ]     pyinstaller_cli(args)      if mode == "--onefile":         exe = tmp_path / "dist" / source.stem     else:         exe = tmp_path / "dist" / source.stem / source.stem      p = subprocess.run([str(exe)], check=True, stdout=subprocess.PIPE)     assert p.stdout.strip() == b"I made it!" </w:t>
      </w:r>
    </w:p>
    <w:p>
      <w:r>
        <w:t>========================================</w:t>
      </w:r>
    </w:p>
    <w:p>
      <w:r>
        <w:t>File Path: D:\Machine_Learning_Projects\7. GARGI – Guided AI for Real-world Grammar &amp; Interaction\venv\Lib\site-packages\numpy\_pyinstaller\tests\__init__.py</w:t>
      </w:r>
    </w:p>
    <w:p>
      <w:r>
        <w:t xml:space="preserve">Content: import pytest  from numpy.testing import IS_EDITABLE, IS_WASM  if IS_WASM:     pytest.skip(         "WASM/Pyodide does not use or support Fortran",         allow_module_level=True     )   if IS_EDITABLE:     pytest.skip(         "Editable install doesn't support tests with a compile step",         allow_module_level=True     ) </w:t>
      </w:r>
    </w:p>
    <w:p>
      <w:r>
        <w:t>========================================</w:t>
      </w:r>
    </w:p>
    <w:p>
      <w:r>
        <w:t>File Path: D:\Machine_Learning_Projects\7. GARGI – Guided AI for Real-world Grammar &amp; Interaction\venv\Lib\site-packages\numpy\_typing\_add_docstring.py</w:t>
      </w:r>
    </w:p>
    <w:p>
      <w:r>
        <w:t xml:space="preserve">Content: """A module for creating docstrings for sphinx ``data`` domains."""  import re import textwrap  from ._array_like import NDArray  _docstrings_list = []   def add_newdoc(name: str, value: str, doc: str) -&gt; None:     """Append ``_docstrings_list`` with a docstring for `name`.      Parameters     ----------     name : str         The name of the object.     value : str         A string-representation of the object.     doc : str         The docstring of the object.      """     _docstrings_list.append((name, value, doc))   def _parse_docstrings() -&gt; str:     """Convert all docstrings in ``_docstrings_list`` into a single     sphinx-legible text block.      """     type_list_ret = []     for name, value, doc in _docstrings_list:         s = textwrap.dedent(doc).replace("\n", "\n    ")          # Replace sections by rubrics         lines = s.split("\n")         new_lines = []         indent = ""         for line in lines:             m = re.match(r'^(\s+)[-=]+\s*$', line)             if m and new_lines:                 prev = textwrap.dedent(new_lines.pop())                 if prev == "Examples":                     indent = ""                     new_lines.append(f'{m.group(1)}.. rubric:: {prev}')                 else:                     indent = 4 * " "                     new_lines.append(f'{m.group(1)}.. admonition:: {prev}')                 new_lines.append("")             else:                 new_lines.append(f"{indent}{line}")          s = "\n".join(new_lines)         s_block = f""".. data:: {name}\n    :value: {value}\n    {s}"""         type_list_ret.append(s_block)     return "\n".join(type_list_ret)   add_newdoc('ArrayLike', 'typing.Union[...]',     """     A `~typing.Union` representing objects that can be coerced     into an `~numpy.ndarray`.      Among others this includes the likes of:      * Scalars.     * (Nested) sequences.     * Objects implementing the `~class.__array__` protocol.      .. versionadded:: 1.20      See Also     --------     :term:`array_like`:         Any scalar or sequence that can be interpreted as an ndarray.      Examples     --------     .. code-block:: python          &gt;&gt;&gt; import numpy as np         &gt;&gt;&gt; import numpy.typing as npt          &gt;&gt;&gt; def as_array(a: npt.ArrayLike) -&gt; np.ndarray:         ...     return np.array(a)      """)  add_newdoc('DTypeLike', 'typing.Union[...]',     """     A `~typing.Union` representing objects that can be coerced     into a `~numpy.dtype`.      Among others this includes the likes of:      * :class:`type` objects.     * Character codes or the names of :class:`type` objects.     * Objects with the ``.dtype`` attribute.      .. versionadded:: 1.20      See Also     --------     :ref:`Specifying and constructing data types &lt;arrays.dtypes.constructing&gt;`         A comprehensive overview of all objects that can be coerced         into data types.      Examples     --------     .. code-block:: python          &gt;&gt;&gt; import numpy as np         &gt;&gt;&gt; import numpy.typing as npt          &gt;&gt;&gt; def as_dtype(d: npt.DTypeLike) -&gt; np.dtype:         ...     return np.dtype(d)      """)  add_newdoc('NDArray', repr(NDArray),     """     A `np.ndarray[tuple[Any, ...], np.dtype[ScalarT]] &lt;numpy.ndarray&gt;`     type alias :term:`generic &lt;generic type&gt;` w.r.t. its     `dtype.type &lt;numpy.dtype.type&gt;`.      Can be used during runtime for typing arrays with a given dtype     and unspecified shape.      .. versionadded:: 1.21      Examples     --------     .. code-block:: python          &gt;&gt;&gt; import numpy as np         &gt;&gt;&gt; import numpy.typing as npt          &gt;&gt;&gt; print(npt.NDArray)         numpy.ndarray[tuple[typing.Any, ...], numpy.dtype[~_ScalarT]]          &gt;&gt;&gt; print(npt.NDArray[np.float64])         numpy.ndarray[tuple[typing.Any, ...], numpy.dtype[numpy.float64]]          &gt;&gt;&gt; NDArrayInt = npt.NDArray[np.int_]         &gt;&gt;&gt; a: NDArrayInt = np.arange(10)          &gt;&gt;&gt; def func(a: npt.ArrayLike) -&gt; npt.NDArray[Any]:         ...     return np.array(a)      """)  _docstrings = _parse_docstrings() </w:t>
      </w:r>
    </w:p>
    <w:p>
      <w:r>
        <w:t>========================================</w:t>
      </w:r>
    </w:p>
    <w:p>
      <w:r>
        <w:t>File Path: D:\Machine_Learning_Projects\7. GARGI – Guided AI for Real-world Grammar &amp; Interaction\venv\Lib\site-packages\numpy\_typing\_array_like.py</w:t>
      </w:r>
    </w:p>
    <w:p>
      <w:r>
        <w:t xml:space="preserve">Content: import sys from collections.abc import Callable, Collection, Sequence from typing import TYPE_CHECKING, Any, Protocol, TypeAlias, TypeVar, runtime_checkable  import numpy as np from numpy import dtype  from ._nbit_base import _32Bit, _64Bit from ._nested_sequence import _NestedSequence from ._shape import _AnyShape  if TYPE_CHECKING:     StringDType = np.dtypes.StringDType else:     # at runtime outside of type checking importing this from numpy.dtypes     # would lead to a circular import     from numpy._core.multiarray import StringDType  _T = TypeVar("_T") _ScalarT = TypeVar("_ScalarT", bound=np.generic) _DTypeT = TypeVar("_DTypeT", bound=dtype[Any]) _DTypeT_co = TypeVar("_DTypeT_co", covariant=True, bound=dtype[Any])  NDArray: TypeAlias = np.ndarray[_AnyShape, dtype[_ScalarT]]  # The `_SupportsArray` protocol only cares about the default dtype # (i.e. `dtype=None` or no `dtype` parameter at all) of the to-be returned # array. # Concrete implementations of the protocol are responsible for adding # any and all remaining overloads @runtime_checkable class _SupportsArray(Protocol[_DTypeT_co]):     def __array__(self) -&gt; np.ndarray[Any, _DTypeT_co]: ...   @runtime_checkable class _SupportsArrayFunc(Protocol):     """A protocol class representing `~class.__array_function__`."""     def __array_function__(         self,         func: Callable[..., Any],         types: Collection[type[Any]],         args: tuple[Any, ...],         kwargs: dict[str, Any],     ) -&gt; object: ...   # TODO: Wait until mypy supports recursive objects in combination with typevars _FiniteNestedSequence: TypeAlias = (     _T     | Sequence[_T]     | Sequence[Sequence[_T]]     | Sequence[Sequence[Sequence[_T]]]     | Sequence[Sequence[Sequence[Sequence[_T]]]] )  # A subset of `npt.ArrayLike` that can be parametrized w.r.t. `np.generic` _ArrayLike: TypeAlias = (     _SupportsArray[dtype[_ScalarT]]     | _NestedSequence[_SupportsArray[dtype[_ScalarT]]] )  # A union representing array-like objects; consists of two typevars: # One representing types that can be parametrized w.r.t. `np.dtype` # and another one for the rest _DualArrayLike: TypeAlias = (     _SupportsArray[_DTypeT]     | _NestedSequence[_SupportsArray[_DTypeT]]     | _T     | _NestedSequence[_T] )  if sys.version_info &gt;= (3, 12):     from collections.abc import Buffer as _Buffer else:     @runtime_checkable     class _Buffer(Protocol):         def __buffer__(self, flags: int, /) -&gt; memoryview: ...  ArrayLike: TypeAlias = _Buffer | _DualArrayLike[dtype[Any], complex | bytes | str]  # `ArrayLike&lt;X&gt;_co`: array-like objects that can be coerced into `X` # given the casting rules `same_kind` _ArrayLikeBool_co: TypeAlias = _DualArrayLike[dtype[np.bool], bool] _ArrayLikeUInt_co: TypeAlias = _DualArrayLike[dtype[np.bool | np.unsignedinteger], bool] _ArrayLikeInt_co: TypeAlias = _DualArrayLike[dtype[np.bool | np.integer], int] _ArrayLikeFloat_co: TypeAlias = _DualArrayLike[dtype[np.bool | np.integer | np.floating], float] _ArrayLikeComplex_co: TypeAlias = _DualArrayLike[dtype[np.bool | np.number], complex] _ArrayLikeNumber_co: TypeAlias = _ArrayLikeComplex_co _ArrayLikeTD64_co: TypeAlias = _DualArrayLike[dtype[np.bool | np.integer | np.timedelta64], int] _ArrayLikeDT64_co: TypeAlias = _ArrayLike[np.datetime64] _ArrayLikeObject_co: TypeAlias = _ArrayLike[np.object_]  _ArrayLikeVoid_co: TypeAlias = _ArrayLike[np.void] _ArrayLikeBytes_co: TypeAlias = _DualArrayLike[dtype[np.bytes_], bytes] _ArrayLikeStr_co: TypeAlias = _DualArrayLike[dtype[np.str_], str] _ArrayLikeString_co: TypeAlias = _DualArrayLike[StringDType, str] _ArrayLikeAnyString_co: TypeAlias = _DualArrayLike[dtype[np.character] | StringDType, bytes | str]  __Float64_co: TypeAlias = np.floating[_64Bit] | np.float32 | np.float16 | np.integer | np.bool __Complex128_co: TypeAlias = np.number[_64Bit] | np.number[_32Bit] | np.float16 | np.integer | np.bool _ArrayLikeFloat64_co: TypeAlias = _DualArrayLike[dtype[__Float64_co], float] _ArrayLikeComplex128_co: TypeAlias = _DualArrayLike[dtype[__Complex128_co], complex]  # NOTE: This includes `builtins.bool`, but not `numpy.bool`. _ArrayLikeInt: TypeAlias = _DualArrayLike[dtype[np.integer], int] </w:t>
      </w:r>
    </w:p>
    <w:p>
      <w:r>
        <w:t>========================================</w:t>
      </w:r>
    </w:p>
    <w:p>
      <w:r>
        <w:t>File Path: D:\Machine_Learning_Projects\7. GARGI – Guided AI for Real-world Grammar &amp; Interaction\venv\Lib\site-packages\numpy\_typing\_char_codes.py</w:t>
      </w:r>
    </w:p>
    <w:p>
      <w:r>
        <w:t xml:space="preserve">Content: from typing import Literal  _BoolCodes = Literal[     "bool", "bool_",     "?", "|?", "=?", "&lt;?", "&gt;?",     "b1", "|b1", "=b1", "&lt;b1", "&gt;b1", ]  # fmt: skip  _UInt8Codes = Literal["uint8", "u1", "|u1", "=u1", "&lt;u1", "&gt;u1"] _UInt16Codes = Literal["uint16", "u2", "|u2", "=u2", "&lt;u2", "&gt;u2"] _UInt32Codes = Literal["uint32", "u4", "|u4", "=u4", "&lt;u4", "&gt;u4"] _UInt64Codes = Literal["uint64", "u8", "|u8", "=u8", "&lt;u8", "&gt;u8"]  _Int8Codes = Literal["int8", "i1", "|i1", "=i1", "&lt;i1", "&gt;i1"] _Int16Codes = Literal["int16", "i2", "|i2", "=i2", "&lt;i2", "&gt;i2"] _Int32Codes = Literal["int32", "i4", "|i4", "=i4", "&lt;i4", "&gt;i4"] _Int64Codes = Literal["int64", "i8", "|i8", "=i8", "&lt;i8", "&gt;i8"]  _Float16Codes = Literal["float16", "f2", "|f2", "=f2", "&lt;f2", "&gt;f2"] _Float32Codes = Literal["float32", "f4", "|f4", "=f4", "&lt;f4", "&gt;f4"] _Float64Codes = Literal["float64", "f8", "|f8", "=f8", "&lt;f8", "&gt;f8"]  _Complex64Codes = Literal["complex64", "c8", "|c8", "=c8", "&lt;c8", "&gt;c8"] _Complex128Codes = Literal["complex128", "c16", "|c16", "=c16", "&lt;c16", "&gt;c16"]  _ByteCodes = Literal["byte", "b", "|b", "=b", "&lt;b", "&gt;b"] _ShortCodes = Literal["short", "h", "|h", "=h", "&lt;h", "&gt;h"] _IntCCodes = Literal["intc", "i", "|i", "=i", "&lt;i", "&gt;i"] _IntPCodes = Literal["intp", "int", "int_", "n", "|n", "=n", "&lt;n", "&gt;n"] _LongCodes = Literal["long", "l", "|l", "=l", "&lt;l", "&gt;l"] _IntCodes = _IntPCodes _LongLongCodes = Literal["longlong", "q", "|q", "=q", "&lt;q", "&gt;q"]  _UByteCodes = Literal["ubyte", "B", "|B", "=B", "&lt;B", "&gt;B"] _UShortCodes = Literal["ushort", "H", "|H", "=H", "&lt;H", "&gt;H"] _UIntCCodes = Literal["uintc", "I", "|I", "=I", "&lt;I", "&gt;I"] _UIntPCodes = Literal["uintp", "uint", "N", "|N", "=N", "&lt;N", "&gt;N"] _ULongCodes = Literal["ulong", "L", "|L", "=L", "&lt;L", "&gt;L"] _UIntCodes = _UIntPCodes _ULongLongCodes = Literal["ulonglong", "Q", "|Q", "=Q", "&lt;Q", "&gt;Q"]  _HalfCodes = Literal["half", "e", "|e", "=e", "&lt;e", "&gt;e"] _SingleCodes = Literal["single", "f", "|f", "=f", "&lt;f", "&gt;f"] _DoubleCodes = Literal["double", "float", "d", "|d", "=d", "&lt;d", "&gt;d"] _LongDoubleCodes = Literal["longdouble", "g", "|g", "=g", "&lt;g", "&gt;g"]  _CSingleCodes = Literal["csingle", "F", "|F", "=F", "&lt;F", "&gt;F"] _CDoubleCodes = Literal["cdouble", "complex", "D", "|D", "=D", "&lt;D", "&gt;D"] _CLongDoubleCodes = Literal["clongdouble", "G", "|G", "=G", "&lt;G", "&gt;G"]  _StrCodes = Literal["str", "str_", "unicode", "U", "|U", "=U", "&lt;U", "&gt;U"] _BytesCodes = Literal["bytes", "bytes_", "S", "|S", "=S", "&lt;S", "&gt;S"] _VoidCodes = Literal["void", "V", "|V", "=V", "&lt;V", "&gt;V"] _ObjectCodes = Literal["object", "object_", "O", "|O", "=O", "&lt;O", "&gt;O"]  _DT64Codes = Literal[     "datetime64", "|datetime64", "=datetime64",     "&lt;datetime64", "&gt;datetime64",     "datetime64[Y]", "|datetime64[Y]", "=datetime64[Y]",     "&lt;datetime64[Y]", "&gt;datetime64[Y]",     "datetime64[M]", "|datetime64[M]", "=datetime64[M]",     "&lt;datetime64[M]", "&gt;datetime64[M]",     "datetime64[W]", "|datetime64[W]", "=datetime64[W]",     "&lt;datetime64[W]", "&gt;datetime64[W]",     "datetime64[D]", "|datetime64[D]", "=datetime64[D]",     "&lt;datetime64[D]", "&gt;datetime64[D]",     "datetime64[h]", "|datetime64[h]", "=datetime64[h]",     "&lt;datetime64[h]", "&gt;datetime64[h]",     "datetime64[m]", "|datetime64[m]", "=datetime64[m]",     "&lt;datetime64[m]", "&gt;datetime64[m]",     "datetime64[s]", "|datetime64[s]", "=datetime64[s]",     "&lt;datetime64[s]", "&gt;datetime64[s]",     "datetime64[ms]", "|datetime64[ms]", "=datetime64[ms]",     "&lt;datetime64[ms]", "&gt;datetime64[ms]",     "datetime64[us]", "|datetime64[us]", "=datetime64[us]",     "&lt;datetime64[us]", "&gt;datetime64[us]",     "datetime64[ns]", "|datetime64[ns]", "=datetime64[ns]",     "&lt;datetime64[ns]", "&gt;datetime64[ns]",     "datetime64[ps]", "|datetime64[ps]", "=datetime64[ps]",     "&lt;datetime64[ps]", "&gt;datetime64[ps]",     "datetime64[fs]", "|datetime64[fs]", "=datetime64[fs]",     "&lt;datetime64[fs]", "&gt;datetime64[fs]",     "datetime64[as]", "|datetime64[as]", "=datetime64[as]",     "&lt;datetime64[as]", "&gt;datetime64[as]",     "M", "|M", "=M", "&lt;M", "&gt;M",     "M8", "|M8", "=M8", "&lt;M8", "&gt;M8",     "M8[Y]", "|M8[Y]", "=M8[Y]", "&lt;M8[Y]", "&gt;M8[Y]",     "M8[M]", "|M8[M]", "=M8[M]", "&lt;M8[M]", "&gt;M8[M]",     "M8[W]", "|M8[W]", "=M8[W]", "&lt;M8[W]", "&gt;M8[W]",     "M8[D]", "|M8[D]", "=M8[D]", "&lt;M8[D]", "&gt;M8[D]",     "M8[h]", "|M8[h]", "=M8[h]", "&lt;M8[h]", "&gt;M8[h]",     "M8[m]", "|M8[m]", "=M8[m]", "&lt;M8[m]", "&gt;M8[m]",     "M8[s]", "|M8[s]", "=M8[s]", "&lt;M8[s]", "&gt;M8[s]",     "M8[ms]", "|M8[ms]", "=M8[ms]", "&lt;M8[ms]", "&gt;M8[ms]",     "M8[us]", "|M8[us]", "=M8[us]", "&lt;M8[us]", "&gt;M8[us]",     "M8[ns]", "|M8[ns]", "=M8[ns]", "&lt;M8[ns]", "&gt;M8[ns]",     "M8[ps]", "|M8[ps]", "=M8[ps]", "&lt;M8[ps]", "&gt;M8[ps]",     "M8[fs]", "|M8[fs]", "=M8[fs]", "&lt;M8[fs]", "&gt;M8[fs]",     "M8[as]", "|M8[as]", "=M8[as]", "&lt;M8[as]", "&gt;M8[as]", ] _TD64Codes = Literal[     "timedelta64", "|timedelta64", "=timedelta64",     "&lt;timedelta64", "&gt;timedelta64",     "timedelta64[Y]", "|timedelta64[Y]", "=timedelta64[Y]",     "&lt;timedelta64[Y]", "&gt;timedelta64[Y]",     "timedelta64[M]", "|timedelta64[M]", "=timedelta64[M]",     "&lt;timedelta64[M]", "&gt;timedelta64[M]",     "timedelta64[W]", "|timedelta64[W]", "=timedelta64[W]",     "&lt;timedelta64[W]", "&gt;timedelta64[W]",     "timedelta64[D]", "|timedelta64[D]", "=timedelta64[D]",     "&lt;timedelta64[D]", "&gt;timedelta64[D]",     "timedelta64[h]", "|timedelta64[h]", "=timedelta64[h]",     "&lt;timedelta64[h]", "&gt;timedelta64[h]",     "timedelta64[m]", "|timedelta64[m]", "=timedelta64[m]",     "&lt;timedelta64[m]", "&gt;timedelta64[m]",     "timedelta64[s]", "|timedelta64[s]", "=timedelta64[s]",     "&lt;timedelta64[s]", "&gt;timedelta64[s]",     "timedelta64[ms]", "|timedelta64[ms]", "=timedelta64[ms]",     "&lt;timedelta64[ms]", "&gt;timedelta64[ms]",     "timedelta64[us]", "|timedelta64[us]", "=timedelta64[us]",     "&lt;timedelta64[us]", "&gt;timedelta64[us]",     "timedelta64[ns]", "|timedelta64[ns]", "=timedelta64[ns]",     "&lt;timedelta64[ns]", "&gt;timedelta64[ns]",     "timedelta64[ps]", "|timedelta64[ps]", "=timedelta64[ps]",     "&lt;timedelta64[ps]", "&gt;timedelta64[ps]",     "timedelta64[fs]", "|timedelta64[fs]", "=timedelta64[fs]",     "&lt;timedelta64[fs]", "&gt;timedelta64[fs]",     "timedelta64[as]", "|timedelta64[as]", "=timedelta64[as]",     "&lt;timedelta64[as]", "&gt;timedelta64[as]",     "m", "|m", "=m", "&lt;m", "&gt;m",     "m8", "|m8", "=m8", "&lt;m8", "&gt;m8",     "m8[Y]", "|m8[Y]", "=m8[Y]", "&lt;m8[Y]", "&gt;m8[Y]",     "m8[M]", "|m8[M]", "=m8[M]", "&lt;m8[M]", "&gt;m8[M]",     "m8[W]", "|m8[W]", "=m8[W]", "&lt;m8[W]", "&gt;m8[W]",     "m8[D]", "|m8[D]", "=m8[D]", "&lt;m8[D]", "&gt;m8[D]",     "m8[h]", "|m8[h]", "=m8[h]", "&lt;m8[h]", "&gt;m8[h]",     "m8[m]", "|m8[m]", "=m8[m]", "&lt;m8[m]", "&gt;m8[m]",     "m8[s]", "|m8[s]", "=m8[s]", "&lt;m8[s]", "&gt;m8[s]",     "m8[ms]", "|m8[ms]", "=m8[ms]", "&lt;m8[ms]", "&gt;m8[ms]",     "m8[us]", "|m8[us]", "=m8[us]", "&lt;m8[us]", "&gt;m8[us]",     "m8[ns]", "|m8[ns]", "=m8[ns]", "&lt;m8[ns]", "&gt;m8[ns]",     "m8[ps]", "|m8[ps]", "=m8[ps]", "&lt;m8[ps]", "&gt;m8[ps]",     "m8[fs]", "|m8[fs]", "=m8[fs]", "&lt;m8[fs]", "&gt;m8[fs]",     "m8[as]", "|m8[as]", "=m8[as]", "&lt;m8[as]", "&gt;m8[as]", ]  # NOTE: `StringDType' has no scalar type, and therefore has no name that can # be passed to the `dtype` constructor _StringCodes = Literal["T", "|T", "=T", "&lt;T", "&gt;T"]  # NOTE: Nested literals get flattened and de-duplicated at runtime, which isn't # the case for a `Union` of `Literal`s. # So even though they're equivalent when type-checking, they differ at runtime. # Another advantage of nesting, is that they always have a "flat" # `Literal.__args__`, which is a tuple of *literally* all its literal values.  _UnsignedIntegerCodes = Literal[     _UInt8Codes,     _UInt16Codes,     _UInt32Codes,     _UInt64Codes,     _UIntCodes,     _UByteCodes,     _UShortCodes,     _UIntCCodes,     _ULongCodes,     _ULongLongCodes, ] _SignedIntegerCodes = Literal[     _Int8Codes,     _Int16Codes,     _Int32Codes,     _Int64Codes,     _IntCodes,     _ByteCodes,     _ShortCodes,     _IntCCodes,     _LongCodes,     _LongLongCodes, ] _FloatingCodes = Literal[     _Float16Codes,     _Float32Codes,     _Float64Codes,     _HalfCodes,     _SingleCodes,     _DoubleCodes,     _LongDoubleCodes ] _ComplexFloatingCodes = Literal[     _Complex64Codes,     _Complex128Codes,     _CSingleCodes,     _CDoubleCodes,     _CLongDoubleCodes, ] _IntegerCodes = Literal[_UnsignedIntegerCodes, _SignedIntegerCodes] _InexactCodes = Literal[_FloatingCodes, _ComplexFloatingCodes] _NumberCodes = Literal[_IntegerCodes, _InexactCodes]  _CharacterCodes = Literal[_StrCodes, _BytesCodes] _FlexibleCodes = Literal[_VoidCodes, _CharacterCodes]  _GenericCodes = Literal[     _BoolCodes,     _NumberCodes,     _FlexibleCodes,     _DT64Codes,     _TD64Codes,     _ObjectCodes,     # TODO: add `_StringCodes` once it has a scalar type     # _StringCodes, ] </w:t>
      </w:r>
    </w:p>
    <w:p>
      <w:r>
        <w:t>========================================</w:t>
      </w:r>
    </w:p>
    <w:p>
      <w:r>
        <w:t>File Path: D:\Machine_Learning_Projects\7. GARGI – Guided AI for Real-world Grammar &amp; Interaction\venv\Lib\site-packages\numpy\_typing\_dtype_like.py</w:t>
      </w:r>
    </w:p>
    <w:p>
      <w:r>
        <w:t xml:space="preserve">Content: from collections.abc import Sequence  # noqa: F811 from typing import Any, Protocol, TypeAlias, TypedDict, TypeVar  import numpy as np  from ._char_codes import (     _BoolCodes,     _BytesCodes,     _ComplexFloatingCodes,     _DT64Codes,     _FloatingCodes,     _NumberCodes,     _ObjectCodes,     _SignedIntegerCodes,     _StrCodes,     _TD64Codes,     _UnsignedIntegerCodes,     _VoidCodes, )  _ScalarT = TypeVar("_ScalarT", bound=np.generic) _DTypeT = TypeVar("_DTypeT", bound=np.dtype) _DTypeT_co = TypeVar("_DTypeT_co", bound=np.dtype, covariant=True)  _DTypeLikeNested: TypeAlias = Any  # TODO: wait for support for recursive types   # Mandatory keys class _DTypeDictBase(TypedDict):     names: Sequence[str]     formats: Sequence[_DTypeLikeNested]   # Mandatory + optional keys class _DTypeDict(_DTypeDictBase, total=False):     # Only `str` elements are usable as indexing aliases,     # but `titles` can in principle accept any object     offsets: Sequence[int]     titles: Sequence[Any]     itemsize: int     aligned: bool   class _HasDType(Protocol[_DTypeT_co]):     @property     def dtype(self) -&gt; _DTypeT_co: ...   class _HasNumPyDType(Protocol[_DTypeT_co]):     @property     def __numpy_dtype__(self, /) -&gt; _DTypeT_co: ...   _SupportsDType: TypeAlias = _HasDType[_DTypeT] | _HasNumPyDType[_DTypeT]   # A subset of `npt.DTypeLike` that can be parametrized w.r.t. `np.generic` _DTypeLike: TypeAlias = type[_ScalarT] | np.dtype[_ScalarT] | _SupportsDType[np.dtype[_ScalarT]]   # Would create a dtype[np.void] _VoidDTypeLike: TypeAlias = (     # If a tuple, then it can be either:     # - (flexible_dtype, itemsize)     # - (fixed_dtype, shape)     # - (base_dtype, new_dtype)     # But because `_DTypeLikeNested = Any`, the first two cases are redundant      # tuple[_DTypeLikeNested, int] | tuple[_DTypeLikeNested, _ShapeLike] |     tuple[_DTypeLikeNested, _DTypeLikeNested]      # [(field_name, field_dtype, field_shape), ...]     # The type here is quite broad because NumPy accepts quite a wide     # range of inputs inside the list; see the tests for some examples.     | list[Any]      # {'names': ..., 'formats': ..., 'offsets': ..., 'titles': ..., 'itemsize': ...}     | _DTypeDict )  # Aliases for commonly used dtype-like objects. # Note that the precision of `np.number` subclasses is ignored herein. _DTypeLikeBool: TypeAlias = type[bool] | _DTypeLike[np.bool] | _BoolCodes _DTypeLikeInt: TypeAlias = (     type[int] | _DTypeLike[np.signedinteger] | _SignedIntegerCodes ) _DTypeLikeUInt: TypeAlias = _DTypeLike[np.unsignedinteger] | _UnsignedIntegerCodes _DTypeLikeFloat: TypeAlias = type[float] | _DTypeLike[np.floating] | _FloatingCodes _DTypeLikeComplex: TypeAlias = (     type[complex] | _DTypeLike[np.complexfloating] | _ComplexFloatingCodes ) _DTypeLikeComplex_co: TypeAlias = (     type[complex] | _DTypeLike[np.bool | np.number] | _BoolCodes | _NumberCodes ) _DTypeLikeDT64: TypeAlias = _DTypeLike[np.timedelta64] | _TD64Codes _DTypeLikeTD64: TypeAlias = _DTypeLike[np.datetime64] | _DT64Codes _DTypeLikeBytes: TypeAlias = type[bytes] | _DTypeLike[np.bytes_] | _BytesCodes _DTypeLikeStr: TypeAlias = type[str] | _DTypeLike[np.str_] | _StrCodes _DTypeLikeVoid: TypeAlias = (     type[memoryview] | _DTypeLike[np.void] | _VoidDTypeLike | _VoidCodes ) _DTypeLikeObject: TypeAlias = type[object] | _DTypeLike[np.object_] | _ObjectCodes   # Anything that can be coerced into numpy.dtype. # Reference: https://docs.scipy.org/doc/numpy/reference/arrays.dtypes.html DTypeLike: TypeAlias = _DTypeLike[Any] | _VoidDTypeLike | str  # NOTE: while it is possible to provide the dtype as a dict of # dtype-like objects (e.g. `{'field1': ..., 'field2': ..., ...}`), # this syntax is officially discouraged and # therefore not included in the type-union defining `DTypeLike`. # # See https://github.com/numpy/numpy/issues/16891 for more details. </w:t>
      </w:r>
    </w:p>
    <w:p>
      <w:r>
        <w:t>========================================</w:t>
      </w:r>
    </w:p>
    <w:p>
      <w:r>
        <w:t>File Path: D:\Machine_Learning_Projects\7. GARGI – Guided AI for Real-world Grammar &amp; Interaction\venv\Lib\site-packages\numpy\_typing\_extended_precision.py</w:t>
      </w:r>
    </w:p>
    <w:p>
      <w:r>
        <w:t xml:space="preserve">Content: """A module with platform-specific extended precision `numpy.number` subclasses.  The subclasses are defined here (instead of ``__init__.pyi``) such that they can be imported conditionally via the numpy's mypy plugin. """  import numpy as np  from . import _96Bit, _128Bit  float96 = np.floating[_96Bit] float128 = np.floating[_128Bit] complex192 = np.complexfloating[_96Bit, _96Bit] complex256 = np.complexfloating[_128Bit, _128Bit] </w:t>
      </w:r>
    </w:p>
    <w:p>
      <w:r>
        <w:t>========================================</w:t>
      </w:r>
    </w:p>
    <w:p>
      <w:r>
        <w:t>File Path: D:\Machine_Learning_Projects\7. GARGI – Guided AI for Real-world Grammar &amp; Interaction\venv\Lib\site-packages\numpy\_typing\_nbit.py</w:t>
      </w:r>
    </w:p>
    <w:p>
      <w:r>
        <w:t xml:space="preserve">Content: """A module with the precisions of platform-specific `~numpy.number`s."""  from typing import TypeAlias  from ._nbit_base import _8Bit, _16Bit, _32Bit, _64Bit, _96Bit, _128Bit  # To-be replaced with a `npt.NBitBase` subclass by numpy's mypy plugin _NBitByte: TypeAlias = _8Bit _NBitShort: TypeAlias = _16Bit _NBitIntC: TypeAlias = _32Bit _NBitIntP: TypeAlias = _32Bit | _64Bit _NBitInt: TypeAlias = _NBitIntP _NBitLong: TypeAlias = _32Bit | _64Bit _NBitLongLong: TypeAlias = _64Bit  _NBitHalf: TypeAlias = _16Bit _NBitSingle: TypeAlias = _32Bit _NBitDouble: TypeAlias = _64Bit _NBitLongDouble: TypeAlias = _64Bit | _96Bit | _128Bit </w:t>
      </w:r>
    </w:p>
    <w:p>
      <w:r>
        <w:t>========================================</w:t>
      </w:r>
    </w:p>
    <w:p>
      <w:r>
        <w:t>File Path: D:\Machine_Learning_Projects\7. GARGI – Guided AI for Real-world Grammar &amp; Interaction\venv\Lib\site-packages\numpy\_typing\_nbit_base.py</w:t>
      </w:r>
    </w:p>
    <w:p>
      <w:r>
        <w:t xml:space="preserve">Content: """A module with the precisions of generic `~numpy.number` types.""" from typing import final  from numpy._utils import set_module   @final  # Disallow the creation of arbitrary `NBitBase` subclasses @set_module("numpy.typing") class NBitBase:     """     A type representing `numpy.number` precision during static type checking.      Used exclusively for the purpose of static type checking, `NBitBase`     represents the base of a hierarchical set of subclasses.     Each subsequent subclass is herein used for representing a lower level     of precision, *e.g.* ``64Bit &gt; 32Bit &gt; 16Bit``.      .. versionadded:: 1.20      .. deprecated:: 2.3         Use ``@typing.overload`` or a ``TypeVar`` with a scalar-type as upper         bound, instead.      Examples     --------     Below is a typical usage example: `NBitBase` is herein used for annotating     a function that takes a float and integer of arbitrary precision     as arguments and returns a new float of whichever precision is largest     (*e.g.* ``np.float16 + np.int64 -&gt; np.float64``).      .. code-block:: python          &gt;&gt;&gt; from typing import TypeVar, TYPE_CHECKING         &gt;&gt;&gt; import numpy as np         &gt;&gt;&gt; import numpy.typing as npt          &gt;&gt;&gt; S = TypeVar("S", bound=npt.NBitBase)         &gt;&gt;&gt; T = TypeVar("T", bound=npt.NBitBase)          &gt;&gt;&gt; def add(a: np.floating[S], b: np.integer[T]) -&gt; np.floating[S | T]:         ...     return a + b          &gt;&gt;&gt; a = np.float16()         &gt;&gt;&gt; b = np.int64()         &gt;&gt;&gt; out = add(a, b)          &gt;&gt;&gt; if TYPE_CHECKING:         ...     reveal_locals()         ...     # note: Revealed local types are:         ...     # note:     a: numpy.floating[numpy.typing._16Bit*]         ...     # note:     b: numpy.signedinteger[numpy.typing._64Bit*]         ...     # note:     out: numpy.floating[numpy.typing._64Bit*]      """     # Deprecated in NumPy 2.3, 2025-05-01      def __init_subclass__(cls) -&gt; None:         allowed_names = {             "NBitBase", "_128Bit", "_96Bit", "_64Bit", "_32Bit", "_16Bit", "_8Bit"         }         if cls.__name__ not in allowed_names:             raise TypeError('cannot inherit from final class "NBitBase"')         super().__init_subclass__()  @final @set_module("numpy._typing") # Silence errors about subclassing a `@final`-decorated class class _128Bit(NBitBase):  # type: ignore[misc]  # pyright: ignore[reportGeneralTypeIssues]     pass  @final @set_module("numpy._typing") class _96Bit(_128Bit):  # type: ignore[misc]  # pyright: ignore[reportGeneralTypeIssues]     pass  @final @set_module("numpy._typing") class _64Bit(_96Bit):  # type: ignore[misc]  # pyright: ignore[reportGeneralTypeIssues]     pass  @final @set_module("numpy._typing") class _32Bit(_64Bit):  # type: ignore[misc]  # pyright: ignore[reportGeneralTypeIssues]     pass  @final @set_module("numpy._typing") class _16Bit(_32Bit):  # type: ignore[misc]  # pyright: ignore[reportGeneralTypeIssues]     pass  @final @set_module("numpy._typing") class _8Bit(_16Bit):  # type: ignore[misc]  # pyright: ignore[reportGeneralTypeIssues]     pass </w:t>
      </w:r>
    </w:p>
    <w:p>
      <w:r>
        <w:t>========================================</w:t>
      </w:r>
    </w:p>
    <w:p>
      <w:r>
        <w:t>File Path: D:\Machine_Learning_Projects\7. GARGI – Guided AI for Real-world Grammar &amp; Interaction\venv\Lib\site-packages\numpy\_typing\_nested_sequence.py</w:t>
      </w:r>
    </w:p>
    <w:p>
      <w:r>
        <w:t xml:space="preserve">Content: """A module containing the `_NestedSequence` protocol."""  from typing import TYPE_CHECKING, Any, Protocol, TypeVar, runtime_checkable  if TYPE_CHECKING:     from collections.abc import Iterator  __all__ = ["_NestedSequence"]  _T_co = TypeVar("_T_co", covariant=True)   @runtime_checkable class _NestedSequence(Protocol[_T_co]):     """A protocol for representing nested sequences.      Warning     -------     `_NestedSequence` currently does not work in combination with typevars,     *e.g.* ``def func(a: _NestedSequnce[T]) -&gt; T: ...``.      See Also     --------     collections.abc.Sequence         ABCs for read-only and mutable :term:`sequences`.      Examples     --------     .. code-block:: python          &gt;&gt;&gt; from typing import TYPE_CHECKING         &gt;&gt;&gt; import numpy as np         &gt;&gt;&gt; from numpy._typing import _NestedSequence          &gt;&gt;&gt; def get_dtype(seq: _NestedSequence[float]) -&gt; np.dtype[np.float64]:         ...     return np.asarray(seq).dtype          &gt;&gt;&gt; a = get_dtype([1.0])         &gt;&gt;&gt; b = get_dtype([[1.0]])         &gt;&gt;&gt; c = get_dtype([[[1.0]]])         &gt;&gt;&gt; d = get_dtype([[[[1.0]]]])          &gt;&gt;&gt; if TYPE_CHECKING:         ...     reveal_locals()         ...     # note: Revealed local types are:         ...     # note:     a: numpy.dtype[numpy.floating[numpy._typing._64Bit]]         ...     # note:     b: numpy.dtype[numpy.floating[numpy._typing._64Bit]]         ...     # note:     c: numpy.dtype[numpy.floating[numpy._typing._64Bit]]         ...     # note:     d: numpy.dtype[numpy.floating[numpy._typing._64Bit]]      """      def __len__(self, /) -&gt; int:         """Implement ``len(self)``."""         raise NotImplementedError      def __getitem__(self, index: int, /) -&gt; "_T_co | _NestedSequence[_T_co]":         """Implement ``self[x]``."""         raise NotImplementedError      def __contains__(self, x: object, /) -&gt; bool:         """Implement ``x in self``."""         raise NotImplementedError      def __iter__(self, /) -&gt; "Iterator[_T_co | _NestedSequence[_T_co]]":         """Implement ``iter(self)``."""         raise NotImplementedError      def __reversed__(self, /) -&gt; "Iterator[_T_co | _NestedSequence[_T_co]]":         """Implement ``reversed(self)``."""         raise NotImplementedError      def count(self, value: Any, /) -&gt; int:         """Return the number of occurrences of `value`."""         raise NotImplementedError      def index(self, value: Any, /) -&gt; int:         """Return the first index of `value`."""         raise NotImplementedError </w:t>
      </w:r>
    </w:p>
    <w:p>
      <w:r>
        <w:t>========================================</w:t>
      </w:r>
    </w:p>
    <w:p>
      <w:r>
        <w:t>File Path: D:\Machine_Learning_Projects\7. GARGI – Guided AI for Real-world Grammar &amp; Interaction\venv\Lib\site-packages\numpy\_typing\_scalars.py</w:t>
      </w:r>
    </w:p>
    <w:p>
      <w:r>
        <w:t xml:space="preserve">Content: from typing import Any, TypeAlias  import numpy as np  # NOTE: `_StrLike_co` and `_BytesLike_co` are pointless, as `np.str_` and # `np.bytes_` are already subclasses of their builtin counterpart _CharLike_co: TypeAlias = str | bytes  # The `&lt;X&gt;Like_co` type-aliases below represent all scalars that can be # coerced into `&lt;X&gt;` (with the casting rule `same_kind`) _BoolLike_co: TypeAlias = bool | np.bool _UIntLike_co: TypeAlias = bool | np.unsignedinteger | np.bool _IntLike_co: TypeAlias = int | np.integer | np.bool _FloatLike_co: TypeAlias = float | np.floating | np.integer | np.bool _ComplexLike_co: TypeAlias = complex | np.number | np.bool _NumberLike_co: TypeAlias = _ComplexLike_co _TD64Like_co: TypeAlias = int | np.timedelta64 | np.integer | np.bool # `_VoidLike_co` is technically not a scalar, but it's close enough _VoidLike_co: TypeAlias = tuple[Any, ...] | np.void _ScalarLike_co: TypeAlias = complex | str | bytes | np.generic </w:t>
      </w:r>
    </w:p>
    <w:p>
      <w:r>
        <w:t>========================================</w:t>
      </w:r>
    </w:p>
    <w:p>
      <w:r>
        <w:t>File Path: D:\Machine_Learning_Projects\7. GARGI – Guided AI for Real-world Grammar &amp; Interaction\venv\Lib\site-packages\numpy\_typing\_shape.py</w:t>
      </w:r>
    </w:p>
    <w:p>
      <w:r>
        <w:t xml:space="preserve">Content: from collections.abc import Sequence from typing import Any, SupportsIndex, TypeAlias  _Shape: TypeAlias = tuple[int, ...] _AnyShape: TypeAlias = tuple[Any, ...]  # Anything that can be coerced to a shape tuple _ShapeLike: TypeAlias = SupportsIndex | Sequence[SupportsIndex] </w:t>
      </w:r>
    </w:p>
    <w:p>
      <w:r>
        <w:t>========================================</w:t>
      </w:r>
    </w:p>
    <w:p>
      <w:r>
        <w:t>File Path: D:\Machine_Learning_Projects\7. GARGI – Guided AI for Real-world Grammar &amp; Interaction\venv\Lib\site-packages\numpy\_typing\_ufunc.py</w:t>
      </w:r>
    </w:p>
    <w:p>
      <w:r>
        <w:t xml:space="preserve">Content: from numpy import ufunc  _UFunc_Nin1_Nout1 = ufunc _UFunc_Nin2_Nout1 = ufunc _UFunc_Nin1_Nout2 = ufunc _UFunc_Nin2_Nout2 = ufunc _GUFunc_Nin2_Nout1 = ufunc </w:t>
      </w:r>
    </w:p>
    <w:p>
      <w:r>
        <w:t>========================================</w:t>
      </w:r>
    </w:p>
    <w:p>
      <w:r>
        <w:t>File Path: D:\Machine_Learning_Projects\7. GARGI – Guided AI for Real-world Grammar &amp; Interaction\venv\Lib\site-packages\numpy\_typing\__init__.py</w:t>
      </w:r>
    </w:p>
    <w:p>
      <w:r>
        <w:t xml:space="preserve">Content: """Private counterpart of ``numpy.typing``."""  import sys  from ._array_like import (     NDArray as NDArray,     _ArrayLike as _ArrayLike,     _ArrayLikeAnyString_co as _ArrayLikeAnyString_co,     _ArrayLikeBool_co as _ArrayLikeBool_co,     _ArrayLikeBytes_co as _ArrayLikeBytes_co,     _ArrayLikeComplex128_co as _ArrayLikeComplex128_co,     _ArrayLikeComplex_co as _ArrayLikeComplex_co,     _ArrayLikeDT64_co as _ArrayLikeDT64_co,     _ArrayLikeFloat64_co as _ArrayLikeFloat64_co,     _ArrayLikeFloat_co as _ArrayLikeFloat_co,     _ArrayLikeInt as _ArrayLikeInt,     _ArrayLikeInt_co as _ArrayLikeInt_co,     _ArrayLikeNumber_co as _ArrayLikeNumber_co,     _ArrayLikeObject_co as _ArrayLikeObject_co,     _ArrayLikeStr_co as _ArrayLikeStr_co,     _ArrayLikeString_co as _ArrayLikeString_co,     _ArrayLikeTD64_co as _ArrayLikeTD64_co,     _ArrayLikeUInt_co as _ArrayLikeUInt_co,     _ArrayLikeVoid_co as _ArrayLikeVoid_co,     _FiniteNestedSequence as _FiniteNestedSequence,     _SupportsArray as _SupportsArray,     _SupportsArrayFunc as _SupportsArrayFunc, )  # from ._char_codes import (     _BoolCodes as _BoolCodes,     _ByteCodes as _ByteCodes,     _BytesCodes as _BytesCodes,     _CDoubleCodes as _CDoubleCodes,     _CharacterCodes as _CharacterCodes,     _CLongDoubleCodes as _CLongDoubleCodes,     _Complex64Codes as _Complex64Codes,     _Complex128Codes as _Complex128Codes,     _ComplexFloatingCodes as _ComplexFloatingCodes,     _CSingleCodes as _CSingleCodes,     _DoubleCodes as _DoubleCodes,     _DT64Codes as _DT64Codes,     _FlexibleCodes as _FlexibleCodes,     _Float16Codes as _Float16Codes,     _Float32Codes as _Float32Codes,     _Float64Codes as _Float64Codes,     _FloatingCodes as _FloatingCodes,     _GenericCodes as _GenericCodes,     _HalfCodes as _HalfCodes,     _InexactCodes as _InexactCodes,     _Int8Codes as _Int8Codes,     _Int16Codes as _Int16Codes,     _Int32Codes as _Int32Codes,     _Int64Codes as _Int64Codes,     _IntCCodes as _IntCCodes,     _IntCodes as _IntCodes,     _IntegerCodes as _IntegerCodes,     _IntPCodes as _IntPCodes,     _LongCodes as _LongCodes,     _LongDoubleCodes as _LongDoubleCodes,     _LongLongCodes as _LongLongCodes,     _NumberCodes as _NumberCodes,     _ObjectCodes as _ObjectCodes,     _ShortCodes as _ShortCodes,     _SignedIntegerCodes as _SignedIntegerCodes,     _SingleCodes as _SingleCodes,     _StrCodes as _StrCodes,     _StringCodes as _StringCodes,     _TD64Codes as _TD64Codes,     _UByteCodes as _UByteCodes,     _UInt8Codes as _UInt8Codes,     _UInt16Codes as _UInt16Codes,     _UInt32Codes as _UInt32Codes,     _UInt64Codes as _UInt64Codes,     _UIntCCodes as _UIntCCodes,     _UIntCodes as _UIntCodes,     _UIntPCodes as _UIntPCodes,     _ULongCodes as _ULongCodes,     _ULongLongCodes as _ULongLongCodes,     _UnsignedIntegerCodes as _UnsignedIntegerCodes,     _UShortCodes as _UShortCodes,     _VoidCodes as _VoidCodes, )  # from ._dtype_like import (     _DTypeLike as _DTypeLike,     _DTypeLikeBool as _DTypeLikeBool,     _DTypeLikeBytes as _DTypeLikeBytes,     _DTypeLikeComplex as _DTypeLikeComplex,     _DTypeLikeComplex_co as _DTypeLikeComplex_co,     _DTypeLikeDT64 as _DTypeLikeDT64,     _DTypeLikeFloat as _DTypeLikeFloat,     _DTypeLikeInt as _DTypeLikeInt,     _DTypeLikeObject as _DTypeLikeObject,     _DTypeLikeStr as _DTypeLikeStr,     _DTypeLikeTD64 as _DTypeLikeTD64,     _DTypeLikeUInt as _DTypeLikeUInt,     _DTypeLikeVoid as _DTypeLikeVoid,     _HasDType as _HasDType,     _SupportsDType as _SupportsDType,     _VoidDTypeLike as _VoidDTypeLike, )  # from ._nbit import (     _NBitByte as _NBitByte,     _NBitDouble as _NBitDouble,     _NBitHalf as _NBitHalf,     _NBitInt as _NBitInt,     _NBitIntC as _NBitIntC,     _NBitIntP as _NBitIntP,     _NBitLong as _NBitLong,     _NBitLongDouble as _NBitLongDouble,     _NBitLongLong as _NBitLongLong,     _NBitShort as _NBitShort,     _NBitSingle as _NBitSingle, )  # from ._nbit_base import (  # type: ignore[deprecated]     NBitBase as NBitBase,  # pyright: ignore[reportDeprecated]     _8Bit as _8Bit,     _16Bit as _16Bit,     _32Bit as _32Bit,     _64Bit as _64Bit,     _96Bit as _96Bit,     _128Bit as _128Bit, )  # from ._nested_sequence import _NestedSequence as _NestedSequence  # from ._scalars import (     _BoolLike_co as _BoolLike_co,     _CharLike_co as _CharLike_co,     _ComplexLike_co as _ComplexLike_co,     _FloatLike_co as _FloatLike_co,     _IntLike_co as _IntLike_co,     _NumberLike_co as _NumberLike_co,     _ScalarLike_co as _ScalarLike_co,     _TD64Like_co as _TD64Like_co,     _UIntLike_co as _UIntLike_co,     _VoidLike_co as _VoidLike_co, )  # from ._shape import _AnyShape as _AnyShape, _Shape as _Shape, _ShapeLike as _ShapeLike  # from ._ufunc import (     _GUFunc_Nin2_Nout1 as _GUFunc_Nin2_Nout1,     _UFunc_Nin1_Nout1 as _UFunc_Nin1_Nout1,     _UFunc_Nin1_Nout2 as _UFunc_Nin1_Nout2,     _UFunc_Nin2_Nout1 as _UFunc_Nin2_Nout1,     _UFunc_Nin2_Nout2 as _UFunc_Nin2_Nout2, )  # wrapping the public aliases in `TypeAliasType` helps with introspection readability if sys.version_info &gt;= (3, 12):     from typing import TypeAliasType      from ._array_like import ArrayLike as _ArrayLikeAlias     from ._dtype_like import DTypeLike as _DTypeLikeAlias      ArrayLike = TypeAliasType("ArrayLike", _ArrayLikeAlias)     DTypeLike = TypeAliasType("DTypeLike", _DTypeLikeAlias)  else:     from ._array_like import ArrayLike as ArrayLike     from ._dtype_like import DTypeLike as DTypeLike </w:t>
      </w:r>
    </w:p>
    <w:p>
      <w:r>
        <w:t>========================================</w:t>
      </w:r>
    </w:p>
    <w:p>
      <w:r>
        <w:t>File Path: D:\Machine_Learning_Projects\7. GARGI – Guided AI for Real-world Grammar &amp; Interaction\venv\Lib\site-packages\numpy\_utils\_convertions.py</w:t>
      </w:r>
    </w:p>
    <w:p>
      <w:r>
        <w:t xml:space="preserve">Content: """ A set of methods retained from np.compat module that are still used across codebase. """  __all__ = ["asunicode", "asbytes"]   def asunicode(s):     if isinstance(s, bytes):         return s.decode('latin1')     return str(s)   def asbytes(s):     if isinstance(s, bytes):         return s     return str(s).encode('latin1') </w:t>
      </w:r>
    </w:p>
    <w:p>
      <w:r>
        <w:t>========================================</w:t>
      </w:r>
    </w:p>
    <w:p>
      <w:r>
        <w:t>File Path: D:\Machine_Learning_Projects\7. GARGI – Guided AI for Real-world Grammar &amp; Interaction\venv\Lib\site-packages\numpy\_utils\_inspect.py</w:t>
      </w:r>
    </w:p>
    <w:p>
      <w:r>
        <w:t xml:space="preserve">Content: """Subset of inspect module from upstream python  We use this instead of upstream because upstream inspect is slow to import, and significantly contributes to numpy import times. Importing this copy has almost no overhead.  """ import types  __all__ = ['getargspec', 'formatargspec']  # ----------------------------------------------------------- type-checking def ismethod(object):     """Return true if the object is an instance method.      Instance method objects provide these attributes:         __doc__         documentation string         __name__        name with which this method was defined         im_class        class object in which this method belongs         im_func         function object containing implementation of method         im_self         instance to which this method is bound, or None      """     return isinstance(object, types.MethodType)  def isfunction(object):     """Return true if the object is a user-defined function.      Function objects provide these attributes:         __doc__         documentation string         __name__        name with which this function was defined         func_code       code object containing compiled function bytecode         func_defaults   tuple of any default values for arguments         func_doc        (same as __doc__)         func_globals    global namespace in which this function was defined         func_name       (same as __name__)      """     return isinstance(object, types.FunctionType)  def iscode(object):     """Return true if the object is a code object.      Code objects provide these attributes:         co_argcount     number of arguments (not including * or ** args)         co_code         string of raw compiled bytecode         co_consts       tuple of constants used in the bytecode         co_filename     name of file in which this code object was created         co_firstlineno  number of first line in Python source code         co_flags        bitmap: 1=optimized | 2=newlocals | 4=*arg | 8=**arg         co_lnotab       encoded mapping of line numbers to bytecode indices         co_name         name with which this code object was defined         co_names        tuple of names of local variables         co_nlocals      number of local variables         co_stacksize    virtual machine stack space required         co_varnames     tuple of names of arguments and local variables      """     return isinstance(object, types.CodeType)   # ------------------------------------------------ argument list extraction # These constants are from Python's compile.h. CO_OPTIMIZED, CO_NEWLOCALS, CO_VARARGS, CO_VARKEYWORDS = 1, 2, 4, 8  def getargs(co):     """Get information about the arguments accepted by a code object.      Three things are returned: (args, varargs, varkw), where 'args' is     a list of argument names (possibly containing nested lists), and     'varargs' and 'varkw' are the names of the * and ** arguments or None.      """      if not iscode(co):         raise TypeError('arg is not a code object')      nargs = co.co_argcount     names = co.co_varnames     args = list(names[:nargs])      # The following acrobatics are for anonymous (tuple) arguments.     # Which we do not need to support, so remove to avoid importing     # the dis module.     for i in range(nargs):         if args[i][:1] in ['', '.']:             raise TypeError("tuple function arguments are not supported")     varargs = None     if co.co_flags &amp; CO_VARARGS:         varargs = co.co_varnames[nargs]         nargs = nargs + 1     varkw = None     if co.co_flags &amp; CO_VARKEYWORDS:         varkw = co.co_varnames[nargs]     return args, varargs, varkw  def getargspec(func):     """Get the names and default values of a function's arguments.      A tuple of four things is returned: (args, varargs, varkw, defaults).     'args' is a list of the argument names (it may contain nested lists).     'varargs' and 'varkw' are the names of the * and ** arguments or None.     'defaults' is an n-tuple of the default values of the last n arguments.      """      if ismethod(func):         func = func.__func__     if not isfunction(func):         raise TypeError('arg is not a Python function')     args, varargs, varkw = getargs(func.__code__)     return args, varargs, varkw, func.__defaults__  def getargvalues(frame):     """Get information about arguments passed into a particular frame.      A tuple of four things is returned: (args, varargs, varkw, locals).     'args' is a list of the argument names (it may contain nested lists).     'varargs' and 'varkw' are the names of the * and ** arguments or None.     'locals' is the locals dictionary of the given frame.      """     args, varargs, varkw = getargs(frame.f_code)     return args, varargs, varkw, frame.f_locals  def joinseq(seq):     if len(seq) == 1:         return '(' + seq[0] + ',)'     else:         return '(' + ', '.join(seq) + ')'  def strseq(object, convert, join=joinseq):     """Recursively walk a sequence, stringifying each element.      """     if type(object) in [list, tuple]:         return join([strseq(_o, convert, join) for _o in object])     else:         return convert(object)  def formatargspec(args, varargs=None, varkw=None, defaults=None,                   formatarg=str,                   formatvarargs=lambda name: '*' + name,                   formatvarkw=lambda name: '**' + name,                   formatvalue=lambda value: '=' + repr(value),                   join=joinseq):     """Format an argument spec from the 4 values returned by getargspec.      The first four arguments are (args, varargs, varkw, defaults).  The     other four arguments are the corresponding optional formatting functions     that are called to turn names and values into strings.  The ninth     argument is an optional function to format the sequence of arguments.      """     specs = []     if defaults:         firstdefault = len(args) - len(defaults)     for i in range(len(args)):         spec = strseq(args[i], formatarg, join)         if defaults and i &gt;= firstdefault:             spec = spec + formatvalue(defaults[i - firstdefault])         specs.append(spec)     if varargs is not None:         specs.append(formatvarargs(varargs))     if varkw is not None:         specs.append(formatvarkw(varkw))     return '(' + ', '.join(specs) + ')'  def formatargvalues(args, varargs, varkw, locals,                     formatarg=str,                     formatvarargs=lambda name: '*' + name,                     formatvarkw=lambda name: '**' + name,                     formatvalue=lambda value: '=' + repr(value),                     join=joinseq):     """Format an argument spec from the 4 values returned by getargvalues.      The first four arguments are (args, varargs, varkw, locals).  The     next four arguments are the corresponding optional formatting functions     that are called to turn names and values into strings.  The ninth     argument is an optional function to format the sequence of arguments.      """     def convert(name, locals=locals,                 formatarg=formatarg, formatvalue=formatvalue):         return formatarg(name) + formatvalue(locals[name])     specs = [strseq(arg, convert, join) for arg in args]      if varargs:         specs.append(formatvarargs(varargs) + formatvalue(locals[varargs]))     if varkw:         specs.append(formatvarkw(varkw) + formatvalue(locals[varkw]))     return '(' + ', '.join(specs) + ')' </w:t>
      </w:r>
    </w:p>
    <w:p>
      <w:r>
        <w:t>========================================</w:t>
      </w:r>
    </w:p>
    <w:p>
      <w:r>
        <w:t>File Path: D:\Machine_Learning_Projects\7. GARGI – Guided AI for Real-world Grammar &amp; Interaction\venv\Lib\site-packages\numpy\_utils\_pep440.py</w:t>
      </w:r>
    </w:p>
    <w:p>
      <w:r>
        <w:t xml:space="preserve">Content: """Utility to compare pep440 compatible version strings.  The LooseVersion and StrictVersion classes that distutils provides don't work; they don't recognize anything like alpha/beta/rc/dev versions. """  # Copyright (c) Donald Stufft and individual contributors. # All rights reserved.  # Redistribution and use in source and binary forms, with or without # modification, are permitted provided that the following conditions are met:  #     1. Redistributions of source code must retain the above copyright notice, #        this list of conditions and the following disclaimer.  #     2. Redistributions in binary form must reproduce the above copyright #        notice, this list of conditions and the following disclaimer in the #        documentation and/or other materials provided with the distribution.  # THIS SOFTWARE IS PROVIDED BY THE COPYRIGHT HOLDERS AND CONTRIBUTORS "AS IS" # AND ANY EXPRESS OR IMPLIED WARRANTIES, INCLUDING, BUT NOT LIMITED TO, THE # IMPLIED WARRANTIES OF MERCHANTABILITY AND FITNESS FOR A PARTICULAR PURPOSE # ARE DISCLAIMED. IN NO EVENT SHALL THE COPYRIGHT HOLDER OR CONTRIBUTORS BE # LIABLE FOR ANY DIRECT, INDIRECT, INCIDENTAL, SPECIAL, EXEMPLARY, OR # CONSEQUENTIAL DAMAGES (INCLUDING, BUT NOT LIMITED TO, PROCUREMENT OF # SUBSTITUTE GOODS OR SERVICES; LOSS OF USE, DATA, OR PROFITS; OR BUSINESS # INTERRUPTION) HOWEVER CAUSED AND ON ANY THEORY OF LIABILITY, WHETHER IN # CONTRACT, STRICT LIABILITY, OR TORT (INCLUDING NEGLIGENCE OR OTHERWISE) # ARISING IN ANY WAY OUT OF THE USE OF THIS SOFTWARE, EVEN IF ADVISED OF THE # POSSIBILITY OF SUCH DAMAGE.  import collections import itertools import re  __all__ = [     "parse", "Version", "LegacyVersion", "InvalidVersion", "VERSION_PATTERN", ]   # BEGIN packaging/_structures.py   class Infinity:     def __repr__(self):         return "Infinity"      def __hash__(self):         return hash(repr(self))      def __lt__(self, other):         return False      def __le__(self, other):         return False      def __eq__(self, other):         return isinstance(other, self.__class__)      def __ne__(self, other):         return not isinstance(other, self.__class__)      def __gt__(self, other):         return True      def __ge__(self, other):         return True      def __neg__(self):         return NegativeInfinity   Infinity = Infinity()   class NegativeInfinity:     def __repr__(self):         return "-Infinity"      def __hash__(self):         return hash(repr(self))      def __lt__(self, other):         return True      def __le__(self, other):         return True      def __eq__(self, other):         return isinstance(other, self.__class__)      def __ne__(self, other):         return not isinstance(other, self.__class__)      def __gt__(self, other):         return False      def __ge__(self, other):         return False      def __neg__(self):         return Infinity   # BEGIN packaging/version.py   NegativeInfinity = NegativeInfinity()  _Version = collections.namedtuple(     "_Version",     ["epoch", "release", "dev", "pre", "post", "local"], )   def parse(version):     """     Parse the given version string and return either a :class:`Version` object     or a :class:`LegacyVersion` object depending on if the given version is     a valid PEP 440 version or a legacy version.     """     try:         return Version(version)     except InvalidVersion:         return LegacyVersion(version)   class InvalidVersion(ValueError):     """     An invalid version was found, users should refer to PEP 440.     """   class _BaseVersion:      def __hash__(self):         return hash(self._key)      def __lt__(self, other):         return self._compare(other, lambda s, o: s &lt; o)      def __le__(self, other):         return self._compare(other, lambda s, o: s &lt;= o)      def __eq__(self, other):         return self._compare(other, lambda s, o: s == o)      def __ge__(self, other):         return self._compare(other, lambda s, o: s &gt;= o)      def __gt__(self, other):         return self._compare(other, lambda s, o: s &gt; o)      def __ne__(self, other):         return self._compare(other, lambda s, o: s != o)      def _compare(self, other, method):         if not isinstance(other, _BaseVersion):             return NotImplemented          return method(self._key, other._key)   class LegacyVersion(_BaseVersion):      def __init__(self, version):         self._version = str(version)         self._key = _legacy_cmpkey(self._version)      def __str__(self):         return self._version      def __repr__(self):         return f"&lt;LegacyVersion({str(self)!r})&gt;"      @property     def public(self):         return self._version      @property     def base_version(self):         return self._version      @property     def local(self):         return None      @property     def is_prerelease(self):         return False      @property     def is_postrelease(self):         return False   _legacy_version_component_re = re.compile(     r"(\d+ | [a-z]+ | \.| -)", re.VERBOSE, )  _legacy_version_replacement_map = {     "pre": "c", "preview": "c", "-": "final-", "rc": "c", "dev": "@", }   def _parse_version_parts(s):     for part in _legacy_version_component_re.split(s):         part = _legacy_version_replacement_map.get(part, part)          if not part or part == ".":             continue          if part[:1] in "0123456789":             # pad for numeric comparison             yield part.zfill(8)         else:             yield "*" + part      # ensure that alpha/beta/candidate are before final     yield "*final"   def _legacy_cmpkey(version):     # We hardcode an epoch of -1 here. A PEP 440 version can only have an epoch     # greater than or equal to 0. This will effectively put the LegacyVersion,     # which uses the defacto standard originally implemented by setuptools,     # as before all PEP 440 versions.     epoch = -1      # This scheme is taken from pkg_resources.parse_version setuptools prior to     # its adoption of the packaging library.     parts = []     for part in _parse_version_parts(version.lower()):         if part.startswith("*"):             # remove "-" before a prerelease tag             if part &lt; "*final":                 while parts and parts[-1] == "*final-":                     parts.pop()              # remove trailing zeros from each series of numeric parts             while parts and parts[-1] == "00000000":                 parts.pop()          parts.append(part)     parts = tuple(parts)      return epoch, parts   # Deliberately not anchored to the start and end of the string, to make it # easier for 3rd party code to reuse VERSION_PATTERN = r"""     v?     (?:         (?:(?P&lt;epoch&gt;[0-9]+)!)?                           # epoch         (?P&lt;release&gt;[0-9]+(?:\.[0-9]+)*)                  # release segment         (?P&lt;pre&gt;                                          # pre-release             [-_\.]?             (?P&lt;pre_l&gt;(a|b|c|rc|alpha|beta|pre|preview))             [-_\.]?             (?P&lt;pre_n&gt;[0-9]+)?         )?         (?P&lt;post&gt;                                         # post release             (?:-(?P&lt;post_n1&gt;[0-9]+))             |             (?:                 [-_\.]?                 (?P&lt;post_l&gt;post|rev|r)                 [-_\.]?                 (?P&lt;post_n2&gt;[0-9]+)?             )         )?         (?P&lt;dev&gt;                                          # dev release             [-_\.]?             (?P&lt;dev_l&gt;dev)             [-_\.]?             (?P&lt;dev_n&gt;[0-9]+)?         )?     )     (?:\+(?P&lt;local&gt;[a-z0-9]+(?:[-_\.][a-z0-9]+)*))?       # local version """   class Version(_BaseVersion):      _regex = re.compile(         r"^\s*" + VERSION_PATTERN + r"\s*$",         re.VERBOSE | re.IGNORECASE,     )      def __init__(self, version):         # Validate the version and parse it into pieces         match = self._regex.search(version)         if not match:             raise InvalidVersion(f"Invalid version: '{version}'")          # Store the parsed out pieces of the version         self._version = _Version(             epoch=int(match.group("epoch")) if match.group("epoch") else 0,             release=tuple(int(i) for i in match.group("release").split(".")),             pre=_parse_letter_version(                 match.group("pre_l"),                 match.group("pre_n"),             ),             post=_parse_letter_version(                 match.group("post_l"),                 match.group("post_n1") or match.group("post_n2"),             ),             dev=_parse_letter_version(                 match.group("dev_l"),                 match.group("dev_n"),             ),             local=_parse_local_version(match.group("local")),         )          # Generate a key which will be used for sorting         self._key = _cmpkey(             self._version.epoch,             self._version.release,             self._version.pre,             self._version.post,             self._version.dev,             self._version.local,         )      def __repr__(self):         return f"&lt;Version({str(self)!r})&gt;"      def __str__(self):         parts = []          # Epoch         if self._version.epoch != 0:             parts.append(f"{self._version.epoch}!")          # Release segment         parts.append(".".join(str(x) for x in self._version.release))          # Pre-release         if self._version.pre is not None:             parts.append("".join(str(x) for x in self._version.pre))          # Post-release         if self._version.post is not None:             parts.append(f".post{self._version.post[1]}")          # Development release         if self._version.dev is not None:             parts.append(f".dev{self._version.dev[1]}")          # Local version segment         if self._version.local is not None:             parts.append(                 f"+{'.'.join(str(x) for x in self._version.local)}"             )          return "".join(parts)      @property     def public(self):         return str(self).split("+", 1)[0]      @property     def base_version(self):         parts = []          # Epoch         if self._version.epoch != 0:             parts.append(f"{self._version.epoch}!")          # Release segment         parts.append(".".join(str(x) for x in self._version.release))          return "".join(parts)      @property     def local(self):         version_string = str(self)         if "+" in version_string:             return version_string.split("+", 1)[1]      @property     def is_prerelease(self):         return bool(self._version.dev or self._version.pre)      @property     def is_postrelease(self):         return bool(self._version.post)   def _parse_letter_version(letter, number):     if letter:         # We assume there is an implicit 0 in a pre-release if there is         # no numeral associated with it.         if number is None:             number = 0          # We normalize any letters to their lower-case form         letter = letter.lower()          # We consider some words to be alternate spellings of other words and         # in those cases we want to normalize the spellings to our preferred         # spelling.         if letter == "alpha":             letter = "a"         elif letter == "beta":             letter = "b"         elif letter in ["c", "pre", "preview"]:             letter = "rc"         elif letter in ["rev", "r"]:             letter = "post"          return letter, int(number)     if not letter and number:         # We assume that if we are given a number but not given a letter,         # then this is using the implicit post release syntax (e.g., 1.0-1)         letter = "post"          return letter, int(number)   _local_version_seperators = re.compile(r"[\._-]")   def _parse_local_version(local):     """     Takes a string like abc.1.twelve and turns it into ("abc", 1, "twelve").     """     if local is not None:         return tuple(             part.lower() if not part.isdigit() else int(part)             for part in _local_version_seperators.split(local)         )   def _cmpkey(epoch, release, pre, post, dev, local):     # When we compare a release version, we want to compare it with all of the     # trailing zeros removed. So we'll use a reverse the list, drop all the now     # leading zeros until we come to something non-zero, then take the rest,     # re-reverse it back into the correct order, and make it a tuple and use     # that for our sorting key.     release = tuple(         reversed(list(             itertools.dropwhile(                 lambda x: x == 0,                 reversed(release),             )         ))     )      # We need to "trick" the sorting algorithm to put 1.0.dev0 before 1.0a0.     # We'll do this by abusing the pre-segment, but we _only_ want to do this     # if there is no pre- or a post-segment. If we have one of those, then     # the normal sorting rules will handle this case correctly.     if pre is None and post is None and dev is not None:         pre = -Infinity     # Versions without a pre-release (except as noted above) should sort after     # those with one.     elif pre is None:         pre = Infinity      # Versions without a post-segment should sort before those with one.     if post is None:         post = -Infinity      # Versions without a development segment should sort after those with one.     if dev is None:         dev = Infinity      if local is None:         # Versions without a local segment should sort before those with one.         local = -Infinity     else:         # Versions with a local segment need that segment parsed to implement         # the sorting rules in PEP440.         # - Alphanumeric segments sort before numeric segments         # - Alphanumeric segments sort lexicographically         # - Numeric segments sort numerically         # - Shorter versions sort before longer versions when the prefixes         #   match exactly         local = tuple(             (i, "") if isinstance(i, int) else (-Infinity, i)             for i in local         )      return epoch, release, pre, post, dev, local </w:t>
      </w:r>
    </w:p>
    <w:p>
      <w:r>
        <w:t>========================================</w:t>
      </w:r>
    </w:p>
    <w:p>
      <w:r>
        <w:t>File Path: D:\Machine_Learning_Projects\7. GARGI – Guided AI for Real-world Grammar &amp; Interaction\venv\Lib\site-packages\numpy\_utils\__init__.py</w:t>
      </w:r>
    </w:p>
    <w:p>
      <w:r>
        <w:t xml:space="preserve">Content: """ This is a module for defining private helpers which do not depend on the rest of NumPy.  Everything in here must be self-contained so that it can be imported anywhere else without creating circular imports. If a utility requires the import of NumPy, it probably belongs in ``numpy._core``. """  import functools import warnings  from ._convertions import asbytes, asunicode   def set_module(module):     """Private decorator for overriding __module__ on a function or class.      Example usage::          @set_module('numpy')         def example():             pass          assert example.__module__ == 'numpy'     """     def decorator(func):         if module is not None:             if isinstance(func, type):                 try:                     func._module_source = func.__module__                 except (AttributeError):                     pass              func.__module__ = module         return func     return decorator   def _rename_parameter(old_names, new_names, dep_version=None):     """     Generate decorator for backward-compatible keyword renaming.      Apply the decorator generated by `_rename_parameter` to functions with a     renamed parameter to maintain backward-compatibility.      After decoration, the function behaves as follows:     If only the new parameter is passed into the function, behave as usual.     If only the old parameter is passed into the function (as a keyword), raise     a DeprecationWarning if `dep_version` is provided, and behave as usual     otherwise.     If both old and new parameters are passed into the function, raise a     DeprecationWarning if `dep_version` is provided, and raise the appropriate     TypeError (function got multiple values for argument).      Parameters     ----------     old_names : list of str         Old names of parameters     new_name : list of str         New names of parameters     dep_version : str, optional         Version of NumPy in which old parameter was deprecated in the format         'X.Y.Z'. If supplied, the deprecation message will indicate that         support for the old parameter will be removed in version 'X.Y+2.Z'      Notes     -----     Untested with functions that accept *args. Probably won't work as written.      """     def decorator(fun):         @functools.wraps(fun)         def wrapper(*args, **kwargs):             __tracebackhide__ = True  # Hide traceback for py.test             for old_name, new_name in zip(old_names, new_names):                 if old_name in kwargs:                     if dep_version:                         end_version = dep_version.split('.')                         end_version[1] = str(int(end_version[1]) + 2)                         end_version = '.'.join(end_version)                         msg = (f"Use of keyword argument `{old_name}` is "                                f"deprecated and replaced by `{new_name}`. "                                f"Support for `{old_name}` will be removed "                                f"in NumPy {end_version}.")                         warnings.warn(msg, DeprecationWarning, stacklevel=2)                     if new_name in kwargs:                         msg = (f"{fun.__name__}() got multiple values for "                                f"argument now known as `{new_name}`")                         raise TypeError(msg)                     kwargs[new_name] = kwargs.pop(old_name)             return fun(*args, **kwargs)         return wrapper     return decorator </w:t>
      </w:r>
    </w:p>
    <w:p>
      <w:r>
        <w:t>========================================</w:t>
      </w:r>
    </w:p>
    <w:p>
      <w:r>
        <w:t>File Path: D:\Machine_Learning_Projects\7. GARGI – Guided AI for Real-world Grammar &amp; Interaction\venv\Lib\site-packages\pip\__init__.py</w:t>
      </w:r>
    </w:p>
    <w:p>
      <w:r>
        <w:t xml:space="preserve">Content: from __future__ import annotations  __version__ = "25.2"   def main(args: list[str] | None = None) -&gt; int:     """This is an internal API only meant for use by pip's own console scripts.      For additional details, see https://github.com/pypa/pip/issues/7498.     """     from pip._internal.utils.entrypoints import _wrapper      return _wrapper(args) </w:t>
      </w:r>
    </w:p>
    <w:p>
      <w:r>
        <w:t>========================================</w:t>
      </w:r>
    </w:p>
    <w:p>
      <w:r>
        <w:t>File Path: D:\Machine_Learning_Projects\7. GARGI – Guided AI for Real-world Grammar &amp; Interaction\venv\Lib\site-packages\pip\__main__.py</w:t>
      </w:r>
    </w:p>
    <w:p>
      <w:r>
        <w:t xml:space="preserve">Content: import os import sys  # Remove '' and current working directory from the first entry # of sys.path, if present to avoid using current directory # in pip commands check, freeze, install, list and show, # when invoked as python -m pip &lt;command&gt; if sys.path[0] in ("", os.getcwd()):     sys.path.pop(0)  # If we are running from a wheel, add the wheel to sys.path # This allows the usage python pip-*.whl/pip install pip-*.whl if __package__ == "":     # __file__ is pip-*.whl/pip/__main__.py     # first dirname call strips of '/__main__.py', second strips off '/pip'     # Resulting path is the name of the wheel itself     # Add that to sys.path so we can import pip     path = os.path.dirname(os.path.dirname(__file__))     sys.path.insert(0, path)  if __name__ == "__main__":     from pip._internal.cli.main import main as _main      sys.exit(_main()) </w:t>
      </w:r>
    </w:p>
    <w:p>
      <w:r>
        <w:t>========================================</w:t>
      </w:r>
    </w:p>
    <w:p>
      <w:r>
        <w:t>File Path: D:\Machine_Learning_Projects\7. GARGI – Guided AI for Real-world Grammar &amp; Interaction\venv\Lib\site-packages\pip\__pip-runner__.py</w:t>
      </w:r>
    </w:p>
    <w:p>
      <w:r>
        <w:t xml:space="preserve">Content: """Execute exactly this copy of pip, within a different environment.  This file is named as it is, to ensure that this module can't be imported via an import statement. """  # /!\ This version compatibility check section must be Python 2 compatible. /!\  import sys  # Copied from pyproject.toml PYTHON_REQUIRES = (3, 9)   def version_str(version):  # type: ignore     return ".".join(str(v) for v in version)   if sys.version_info[:2] &lt; PYTHON_REQUIRES:     raise SystemExit(         "This version of pip does not support python {} (requires &gt;={}).".format(             version_str(sys.version_info[:2]), version_str(PYTHON_REQUIRES)         )     )  # From here on, we can use Python 3 features, but the syntax must remain # Python 2 compatible.  import runpy  # noqa: E402 from importlib.machinery import PathFinder  # noqa: E402 from os.path import dirname  # noqa: E402  PIP_SOURCES_ROOT = dirname(dirname(__file__))   class PipImportRedirectingFinder:     @classmethod     def find_spec(self, fullname, path=None, target=None):  # type: ignore         if fullname != "pip":             return None          spec = PathFinder.find_spec(fullname, [PIP_SOURCES_ROOT], target)         assert spec, (PIP_SOURCES_ROOT, fullname)         return spec   sys.meta_path.insert(0, PipImportRedirectingFinder())  assert __name__ == "__main__", "Cannot run __pip-runner__.py as a non-main module" runpy.run_module("pip", run_name="__main__", alter_sys=True) </w:t>
      </w:r>
    </w:p>
    <w:p>
      <w:r>
        <w:t>========================================</w:t>
      </w:r>
    </w:p>
    <w:p>
      <w:r>
        <w:t>File Path: D:\Machine_Learning_Projects\7. GARGI – Guided AI for Real-world Grammar &amp; Interaction\venv\Lib\site-packages\pip\_internal\build_env.py</w:t>
      </w:r>
    </w:p>
    <w:p>
      <w:r>
        <w:t xml:space="preserve">Content: """Build Environment used for isolation during sdist building"""  from __future__ import annotations  import logging import os import pathlib import site import sys import textwrap from collections import OrderedDict from collections.abc import Iterable from types import TracebackType from typing import TYPE_CHECKING, Protocol  from pip._vendor.packaging.version import Version  from pip import __file__ as pip_location from pip._internal.cli.spinners import open_spinner from pip._internal.locations import get_platlib, get_purelib, get_scheme from pip._internal.metadata import get_default_environment, get_environment from pip._internal.utils.logging import VERBOSE from pip._internal.utils.packaging import get_requirement from pip._internal.utils.subprocess import call_subprocess from pip._internal.utils.temp_dir import TempDirectory, tempdir_kinds  if TYPE_CHECKING:     from pip._internal.index.package_finder import PackageFinder     from pip._internal.req.req_install import InstallRequirement  logger = logging.getLogger(__name__)   def _dedup(a: str, b: str) -&gt; tuple[str] | tuple[str, str]:     return (a, b) if a != b else (a,)   class _Prefix:     def __init__(self, path: str) -&gt; None:         self.path = path         self.setup = False         scheme = get_scheme("", prefix=path)         self.bin_dir = scheme.scripts         self.lib_dirs = _dedup(scheme.purelib, scheme.platlib)   def get_runnable_pip() -&gt; str:     """Get a file to pass to a Python executable, to run the currently-running pip.      This is used to run a pip subprocess, for installing requirements into the build     environment.     """     source = pathlib.Path(pip_location).resolve().parent      if not source.is_dir():         # This would happen if someone is using pip from inside a zip file. In that         # case, we can use that directly.         return str(source)      return os.fsdecode(source / "__pip-runner__.py")   def _get_system_sitepackages() -&gt; set[str]:     """Get system site packages      Usually from site.getsitepackages,     but fallback on `get_purelib()/get_platlib()` if unavailable     (e.g. in a virtualenv created by virtualenv&lt;20)      Returns normalized set of strings.     """     if hasattr(site, "getsitepackages"):         system_sites = site.getsitepackages()     else:         # virtualenv &lt; 20 overwrites site.py without getsitepackages         # fallback on get_purelib/get_platlib.         # this is known to miss things, but shouldn't in the cases         # where getsitepackages() has been removed (inside a virtualenv)         system_sites = [get_purelib(), get_platlib()]     return {os.path.normcase(path) for path in system_sites}   class BuildEnvironmentInstaller(Protocol):     """     Interface for installing build dependencies into an isolated build     environment.     """      def install(         self,         requirements: Iterable[str],         prefix: _Prefix,         *,         kind: str,         for_req: InstallRequirement | None,     ) -&gt; None: ...   class SubprocessBuildEnvironmentInstaller:     """     Install build dependencies by calling pip in a subprocess.     """      def __init__(self, finder: PackageFinder) -&gt; None:         self.finder = finder      def install(         self,         requirements: Iterable[str],         prefix: _Prefix,         *,         kind: str,         for_req: InstallRequirement | None,     ) -&gt; None:         finder = self.finder         args: list[str] = [             sys.executable,             get_runnable_pip(),             "install",             "--ignore-installed",             "--no-user",             "--prefix",             prefix.path,             "--no-warn-script-location",             "--disable-pip-version-check",             # As the build environment is ephemeral, it's wasteful to             # pre-compile everything, especially as not every Python             # module will be used/compiled in most cases.             "--no-compile",             # The prefix specified two lines above, thus             # target from config file or env var should be ignored             "--target",             "",         ]         if logger.getEffectiveLevel() &lt;= logging.DEBUG:             args.append("-vv")         elif logger.getEffectiveLevel() &lt;= VERBOSE:             args.append("-v")         for format_control in ("no_binary", "only_binary"):             formats = getattr(finder.format_control, format_control)             args.extend(                 (                     "--" + format_control.replace("_", "-"),                     ",".join(sorted(formats or {":none:"})),                 )             )          index_urls = finder.index_urls         if index_urls:             args.extend(["-i", index_urls[0]])             for extra_index in index_urls[1:]:                 args.extend(["--extra-index-url", extra_index])         else:             args.append("--no-index")         for link in finder.find_links:             args.extend(["--find-links", link])          if finder.proxy:             args.extend(["--proxy", finder.proxy])         for host in finder.trusted_hosts:             args.extend(["--trusted-host", host])         if finder.custom_cert:             args.extend(["--cert", finder.custom_cert])         if finder.client_cert:             args.extend(["--client-cert", finder.client_cert])         if finder.allow_all_prereleases:             args.append("--pre")         if finder.prefer_binary:             args.append("--prefer-binary")         args.append("--")         args.extend(requirements)         with open_spinner(f"Installing {kind}") as spinner:             call_subprocess(                 args,                 command_desc=f"pip subprocess to install {kind}",                 spinner=spinner,             )   class BuildEnvironment:     """Creates and manages an isolated environment to install build deps"""      def __init__(self, installer: BuildEnvironmentInstaller) -&gt; None:         self.installer = installer         temp_dir = TempDirectory(kind=tempdir_kinds.BUILD_ENV, globally_managed=True)          self._prefixes = OrderedDict(             (name, _Prefix(os.path.join(temp_dir.path, name)))             for name in ("normal", "overlay")         )          self._bin_dirs: list[str] = []         self._lib_dirs: list[str] = []         for prefix in reversed(list(self._prefixes.values())):             self._bin_dirs.append(prefix.bin_dir)             self._lib_dirs.extend(prefix.lib_dirs)          # Customize site to:         # - ensure .pth files are honored         # - prevent access to system site packages         system_sites = _get_system_sitepackages()          self._site_dir = os.path.join(temp_dir.path, "site")         if not os.path.exists(self._site_dir):             os.mkdir(self._site_dir)         with open(             os.path.join(self._site_dir, "sitecustomize.py"), "w", encoding="utf-8"         ) as fp:             fp.write(                 textwrap.dedent(                     """                 import os, site, sys                  # First, drop system-sites related paths.                 original_sys_path = sys.path[:]                 known_paths = set()                 for path in {system_sites!r}:                     site.addsitedir(path, known_paths=known_paths)                 system_paths = set(                     os.path.normcase(path)                     for path in sys.path[len(original_sys_path):]                 )                 original_sys_path = [                     path for path in original_sys_path                     if os.path.normcase(path) not in system_paths                 ]                 sys.path = original_sys_path                  # Second, add lib directories.                 # ensuring .pth file are processed.                 for path in {lib_dirs!r}:                     assert not path in sys.path                     site.addsitedir(path)                 """                 ).format(system_sites=system_sites, lib_dirs=self._lib_dirs)             )      def __enter__(self) -&gt; None:         self._save_env = {             name: os.environ.get(name, None)             for name in ("PATH", "PYTHONNOUSERSITE", "PYTHONPATH")         }          path = self._bin_dirs[:]         old_path = self._save_env["PATH"]         if old_path:             path.extend(old_path.split(os.pathsep))          pythonpath = [self._site_dir]          os.environ.update(             {                 "PATH": os.pathsep.join(path),                 "PYTHONNOUSERSITE": "1",                 "PYTHONPATH": os.pathsep.join(pythonpath),             }         )      def __exit__(         self,         exc_type: type[BaseException] | None,         exc_val: BaseException | None,         exc_tb: TracebackType | None,     ) -&gt; None:         for varname, old_value in self._save_env.items():             if old_value is None:                 os.environ.pop(varname, None)             else:                 os.environ[varname] = old_value      def check_requirements(         self, reqs: Iterable[str]     ) -&gt; tuple[set[tuple[str, str]], set[str]]:         """Return 2 sets:         - conflicting requirements: set of (installed, wanted) reqs tuples         - missing requirements: set of reqs         """         missing = set()         conflicting = set()         if reqs:             env = (                 get_environment(self._lib_dirs)                 if hasattr(self, "_lib_dirs")                 else get_default_environment()             )             for req_str in reqs:                 req = get_requirement(req_str)                 # We're explicitly evaluating with an empty extra value, since build                 # environments are not provided any mechanism to select specific extras.                 if req.marker is not None and not req.marker.evaluate({"extra": ""}):                     continue                 dist = env.get_distribution(req.name)                 if not dist:                     missing.add(req_str)                     continue                 if isinstance(dist.version, Version):                     installed_req_str = f"{req.name}=={dist.version}"                 else:                     installed_req_str = f"{req.name}==={dist.version}"                 if not req.specifier.contains(dist.version, prereleases=True):                     conflicting.add((installed_req_str, req_str))                 # FIXME: Consider direct URL?         return conflicting, missing      def install_requirements(         self,         requirements: Iterable[str],         prefix_as_string: str,         *,         kind: str,         for_req: InstallRequirement | None = None,     ) -&gt; None:         prefix = self._prefixes[prefix_as_string]         assert not prefix.setup         prefix.setup = True         if not requirements:             return         self.installer.install(requirements, prefix, kind=kind, for_req=for_req)   class NoOpBuildEnvironment(BuildEnvironment):     """A no-op drop-in replacement for BuildEnvironment"""      def __init__(self) -&gt; None:         pass      def __enter__(self) -&gt; None:         pass      def __exit__(         self,         exc_type: type[BaseException] | None,         exc_val: BaseException | None,         exc_tb: TracebackType | None,     ) -&gt; None:         pass      def cleanup(self) -&gt; None:         pass      def install_requirements(         self,         requirements: Iterable[str],         prefix_as_string: str,         *,         kind: str,         for_req: InstallRequirement | None = None,     ) -&gt; None:         raise NotImplementedError() </w:t>
      </w:r>
    </w:p>
    <w:p>
      <w:r>
        <w:t>========================================</w:t>
      </w:r>
    </w:p>
    <w:p>
      <w:r>
        <w:t>File Path: D:\Machine_Learning_Projects\7. GARGI – Guided AI for Real-world Grammar &amp; Interaction\venv\Lib\site-packages\pip\_internal\cache.py</w:t>
      </w:r>
    </w:p>
    <w:p>
      <w:r>
        <w:t xml:space="preserve">Content: """Cache Management"""  from __future__ import annotations  import hashlib import json import logging import os from pathlib import Path from typing import Any  from pip._vendor.packaging.tags import Tag, interpreter_name, interpreter_version from pip._vendor.packaging.utils import canonicalize_name  from pip._internal.exceptions import InvalidWheelFilename from pip._internal.models.direct_url import DirectUrl from pip._internal.models.link import Link from pip._internal.models.wheel import Wheel from pip._internal.utils.temp_dir import TempDirectory, tempdir_kinds from pip._internal.utils.urls import path_to_url  logger = logging.getLogger(__name__)  ORIGIN_JSON_NAME = "origin.json"   def _hash_dict(d: dict[str, str]) -&gt; str:     """Return a stable sha224 of a dictionary."""     s = json.dumps(d, sort_keys=True, separators=(",", ":"), ensure_ascii=True)     return hashlib.sha224(s.encode("ascii")).hexdigest()   class Cache:     """An abstract class - provides cache directories for data from links      :param cache_dir: The root of the cache.     """      def __init__(self, cache_dir: str) -&gt; None:         super().__init__()         assert not cache_dir or os.path.isabs(cache_dir)         self.cache_dir = cache_dir or None      def _get_cache_path_parts(self, link: Link) -&gt; list[str]:         """Get parts of part that must be os.path.joined with cache_dir"""          # We want to generate an url to use as our cache key, we don't want to         # just reuse the URL because it might have other items in the fragment         # and we don't care about those.         key_parts = {"url": link.url_without_fragment}         if link.hash_name is not None and link.hash is not None:             key_parts[link.hash_name] = link.hash         if link.subdirectory_fragment:             key_parts["subdirectory"] = link.subdirectory_fragment          # Include interpreter name, major and minor version in cache key         # to cope with ill-behaved sdists that build a different wheel         # depending on the python version their setup.py is being run on,         # and don't encode the difference in compatibility tags.         # https://github.com/pypa/pip/issues/7296         key_parts["interpreter_name"] = interpreter_name()         key_parts["interpreter_version"] = interpreter_version()          # Encode our key url with sha224, we'll use this because it has similar         # security properties to sha256, but with a shorter total output (and         # thus less secure). However the differences don't make a lot of         # difference for our use case here.         hashed = _hash_dict(key_parts)          # We want to nest the directories some to prevent having a ton of top         # level directories where we might run out of sub directories on some         # FS.         parts = [hashed[:2], hashed[2:4], hashed[4:6], hashed[6:]]          return parts      def _get_candidates(self, link: Link, canonical_package_name: str) -&gt; list[Any]:         can_not_cache = not self.cache_dir or not canonical_package_name or not link         if can_not_cache:             return []          path = self.get_path_for_link(link)         if os.path.isdir(path):             return [(candidate, path) for candidate in os.listdir(path)]         return []      def get_path_for_link(self, link: Link) -&gt; str:         """Return a directory to store cached items in for link."""         raise NotImplementedError()      def get(         self,         link: Link,         package_name: str | None,         supported_tags: list[Tag],     ) -&gt; Link:         """Returns a link to a cached item if it exists, otherwise returns the         passed link.         """         raise NotImplementedError()   class SimpleWheelCache(Cache):     """A cache of wheels for future installs."""      def __init__(self, cache_dir: str) -&gt; None:         super().__init__(cache_dir)      def get_path_for_link(self, link: Link) -&gt; str:         """Return a directory to store cached wheels for link          Because there are M wheels for any one sdist, we provide a directory         to cache them in, and then consult that directory when looking up         cache hits.          We only insert things into the cache if they have plausible version         numbers, so that we don't contaminate the cache with things that were         not unique. E.g. ./package might have dozens of installs done for it         and build a version of 0.0...and if we built and cached a wheel, we'd         end up using the same wheel even if the source has been edited.          :param link: The link of the sdist for which this will cache wheels.         """         parts = self._get_cache_path_parts(link)         assert self.cache_dir         # Store wheels within the root cache_dir         return os.path.join(self.cache_dir, "wheels", *parts)      def get(         self,         link: Link,         package_name: str | None,         supported_tags: list[Tag],     ) -&gt; Link:         candidates = []          if not package_name:             return link          canonical_package_name = canonicalize_name(package_name)         for wheel_name, wheel_dir in self._get_candidates(link, canonical_package_name):             try:                 wheel = Wheel(wheel_name)             except InvalidWheelFilename:                 continue             if canonicalize_name(wheel.name) != canonical_package_name:                 logger.debug(                     "Ignoring cached wheel %s for %s as it "                     "does not match the expected distribution name %s.",                     wheel_name,                     link,                     package_name,                 )                 continue             if not wheel.supported(supported_tags):                 # Built for a different python/arch/etc                 continue             candidates.append(                 (                     wheel.support_index_min(supported_tags),                     wheel_name,                     wheel_dir,                 )             )          if not candidates:             return link          _, wheel_name, wheel_dir = min(candidates)         return Link(path_to_url(os.path.join(wheel_dir, wheel_name)))   class EphemWheelCache(SimpleWheelCache):     """A SimpleWheelCache that creates it's own temporary cache directory"""      def __init__(self) -&gt; None:         self._temp_dir = TempDirectory(             kind=tempdir_kinds.EPHEM_WHEEL_CACHE,             globally_managed=True,         )          super().__init__(self._temp_dir.path)   class CacheEntry:     def __init__(         self,         link: Link,         persistent: bool,     ):         self.link = link         self.persistent = persistent         self.origin: DirectUrl | None = None         origin_direct_url_path = Path(self.link.file_path).parent / ORIGIN_JSON_NAME         if origin_direct_url_path.exists():             try:                 self.origin = DirectUrl.from_json(                     origin_direct_url_path.read_text(encoding="utf-8")                 )             except Exception as e:                 logger.warning(                     "Ignoring invalid cache entry origin file %s for %s (%s)",                     origin_direct_url_path,                     link.filename,                     e,                 )   class WheelCache(Cache):     """Wraps EphemWheelCache and SimpleWheelCache into a single Cache      This Cache allows for gracefully degradation, using the ephem wheel cache     when a certain link is not found in the simple wheel cache first.     """      def __init__(self, cache_dir: str) -&gt; None:         super().__init__(cache_dir)         self._wheel_cache = SimpleWheelCache(cache_dir)         self._ephem_cache = EphemWheelCache()      def get_path_for_link(self, link: Link) -&gt; str:         return self._wheel_cache.get_path_for_link(link)      def get_ephem_path_for_link(self, link: Link) -&gt; str:         return self._ephem_cache.get_path_for_link(link)      def get(         self,         link: Link,         package_name: str | None,         supported_tags: list[Tag],     ) -&gt; Link:         cache_entry = self.get_cache_entry(link, package_name, supported_tags)         if cache_entry is None:             return link         return cache_entry.link      def get_cache_entry(         self,         link: Link,         package_name: str | None,         supported_tags: list[Tag],     ) -&gt; CacheEntry | None:         """Returns a CacheEntry with a link to a cached item if it exists or         None. The cache entry indicates if the item was found in the persistent         or ephemeral cache.         """         retval = self._wheel_cache.get(             link=link,             package_name=package_name,             supported_tags=supported_tags,         )         if retval is not link:             return CacheEntry(retval, persistent=True)          retval = self._ephem_cache.get(             link=link,             package_name=package_name,             supported_tags=supported_tags,         )         if retval is not link:             return CacheEntry(retval, persistent=False)          return None      @staticmethod     def record_download_origin(cache_dir: str, download_info: DirectUrl) -&gt; None:         origin_path = Path(cache_dir) / ORIGIN_JSON_NAME         if origin_path.exists():             try:                 origin = DirectUrl.from_json(origin_path.read_text(encoding="utf-8"))             except Exception as e:                 logger.warning(                     "Could not read origin file %s in cache entry (%s). "                     "Will attempt to overwrite it.",                     origin_path,                     e,                 )             else:                 # TODO: use DirectUrl.equivalent when                 # https://github.com/pypa/pip/pull/10564 is merged.                 if origin.url != download_info.url:                     logger.warning(                         "Origin URL %s in cache entry %s does not match download URL "                         "%s. This is likely a pip bug or a cache corruption issue. "                         "Will overwrite it with the new value.",                         origin.url,                         cache_dir,                         download_info.url,                     )         origin_path.write_text(download_info.to_json(), encoding="utf-8") </w:t>
      </w:r>
    </w:p>
    <w:p>
      <w:r>
        <w:t>========================================</w:t>
      </w:r>
    </w:p>
    <w:p>
      <w:r>
        <w:t>File Path: D:\Machine_Learning_Projects\7. GARGI – Guided AI for Real-world Grammar &amp; Interaction\venv\Lib\site-packages\pip\_internal\configuration.py</w:t>
      </w:r>
    </w:p>
    <w:p>
      <w:r>
        <w:t xml:space="preserve">Content: """Configuration management setup  Some terminology: - name   As written in config files. - value   Value associated with a name - key   Name combined with it's section (section.name) - variant   A single word describing where the configuration key-value pair came from """  from __future__ import annotations  import configparser import locale import os import sys from collections.abc import Iterable from typing import Any, NewType  from pip._internal.exceptions import (     ConfigurationError,     ConfigurationFileCouldNotBeLoaded, ) from pip._internal.utils import appdirs from pip._internal.utils.compat import WINDOWS from pip._internal.utils.logging import getLogger from pip._internal.utils.misc import ensure_dir, enum  RawConfigParser = configparser.RawConfigParser  # Shorthand Kind = NewType("Kind", str)  CONFIG_BASENAME = "pip.ini" if WINDOWS else "pip.conf" ENV_NAMES_IGNORED = "version", "help"  # The kinds of configurations there are. kinds = enum(     USER="user",  # User Specific     GLOBAL="global",  # System Wide     SITE="site",  # [Virtual] Environment Specific     ENV="env",  # from PIP_CONFIG_FILE     ENV_VAR="env-var",  # from Environment Variables ) OVERRIDE_ORDER = kinds.GLOBAL, kinds.USER, kinds.SITE, kinds.ENV, kinds.ENV_VAR VALID_LOAD_ONLY = kinds.USER, kinds.GLOBAL, kinds.SITE  logger = getLogger(__name__)   # NOTE: Maybe use the optionx attribute to normalize keynames. def _normalize_name(name: str) -&gt; str:     """Make a name consistent regardless of source (environment or file)"""     name = name.lower().replace("_", "-")     if name.startswith("--"):         name = name[2:]  # only prefer long opts     return name   def _disassemble_key(name: str) -&gt; list[str]:     if "." not in name:         error_message = (             "Key does not contain dot separated section and key. "             f"Perhaps you wanted to use 'global.{name}' instead?"         )         raise ConfigurationError(error_message)     return name.split(".", 1)   def get_configuration_files() -&gt; dict[Kind, list[str]]:     global_config_files = [         os.path.join(path, CONFIG_BASENAME) for path in appdirs.site_config_dirs("pip")     ]      site_config_file = os.path.join(sys.prefix, CONFIG_BASENAME)     legacy_config_file = os.path.join(         os.path.expanduser("~"),         "pip" if WINDOWS else ".pip",         CONFIG_BASENAME,     )     new_config_file = os.path.join(appdirs.user_config_dir("pip"), CONFIG_BASENAME)     return {         kinds.GLOBAL: global_config_files,         kinds.SITE: [site_config_file],         kinds.USER: [legacy_config_file, new_config_file],     }   class Configuration:     """Handles management of configuration.      Provides an interface to accessing and managing configuration files.      This class converts provides an API that takes "section.key-name" style     keys and stores the value associated with it as "key-name" under the     section "section".      This allows for a clean interface wherein the both the section and the     key-name are preserved in an easy to manage form in the configuration files     and the data stored is also nice.     """      def __init__(self, isolated: bool, load_only: Kind | None = None) -&gt; None:         super().__init__()          if load_only is not None and load_only not in VALID_LOAD_ONLY:             raise ConfigurationError(                 "Got invalid value for load_only - should be one of {}".format(                     ", ".join(map(repr, VALID_LOAD_ONLY))                 )             )         self.isolated = isolated         self.load_only = load_only          # Because we keep track of where we got the data from         self._parsers: dict[Kind, list[tuple[str, RawConfigParser]]] = {             variant: [] for variant in OVERRIDE_ORDER         }         self._config: dict[Kind, dict[str, dict[str, Any]]] = {             variant: {} for variant in OVERRIDE_ORDER         }         self._modified_parsers: list[tuple[str, RawConfigParser]] = []      def load(self) -&gt; None:         """Loads configuration from configuration files and environment"""         self._load_config_files()         if not self.isolated:             self._load_environment_vars()      def get_file_to_edit(self) -&gt; str | None:         """Returns the file with highest priority in configuration"""         assert self.load_only is not None, "Need to be specified a file to be editing"          try:             return self._get_parser_to_modify()[0]         except IndexError:             return None      def items(self) -&gt; Iterable[tuple[str, Any]]:         """Returns key-value pairs like dict.items() representing the loaded         configuration         """         return self._dictionary.items()      def get_value(self, key: str) -&gt; Any:         """Get a value from the configuration."""         orig_key = key         key = _normalize_name(key)         try:             clean_config: dict[str, Any] = {}             for file_values in self._dictionary.values():                 clean_config.update(file_values)             return clean_config[key]         except KeyError:             # disassembling triggers a more useful error message than simply             # "No such key" in the case that the key isn't in the form command.option             _disassemble_key(key)             raise ConfigurationError(f"No such key - {orig_key}")      def set_value(self, key: str, value: Any) -&gt; None:         """Modify a value in the configuration."""         key = _normalize_name(key)         self._ensure_have_load_only()          assert self.load_only         fname, parser = self._get_parser_to_modify()          if parser is not None:             section, name = _disassemble_key(key)              # Modify the parser and the configuration             if not parser.has_section(section):                 parser.add_section(section)             parser.set(section, name, value)          self._config[self.load_only].setdefault(fname, {})         self._config[self.load_only][fname][key] = value         self._mark_as_modified(fname, parser)      def unset_value(self, key: str) -&gt; None:         """Unset a value in the configuration."""         orig_key = key         key = _normalize_name(key)         self._ensure_have_load_only()          assert self.load_only         fname, parser = self._get_parser_to_modify()          if (             key not in self._config[self.load_only][fname]             and key not in self._config[self.load_only]         ):             raise ConfigurationError(f"No such key - {orig_key}")          if parser is not None:             section, name = _disassemble_key(key)             if not (                 parser.has_section(section) and parser.remove_option(section, name)             ):                 # The option was not removed.                 raise ConfigurationError(                     "Fatal Internal error [id=1]. Please report as a bug."                 )              # The section may be empty after the option was removed.             if not parser.items(section):                 parser.remove_section(section)             self._mark_as_modified(fname, parser)         try:             del self._config[self.load_only][fname][key]         except KeyError:             del self._config[self.load_only][key]      def save(self) -&gt; None:         """Save the current in-memory state."""         self._ensure_have_load_only()          for fname, parser in self._modified_parsers:             logger.info("Writing to %s", fname)              # Ensure directory exists.             ensure_dir(os.path.dirname(fname))              # Ensure directory's permission(need to be writeable)             try:                 with open(fname, "w") as f:                     parser.write(f)             except OSError as error:                 raise ConfigurationError(                     f"An error occurred while writing to the configuration file "                     f"{fname}: {error}"                 )      #     # Private routines     #      def _ensure_have_load_only(self) -&gt; None:         if self.load_only is None:             raise ConfigurationError("Needed a specific file to be modifying.")         logger.debug("Will be working with %s variant only", self.load_only)      @property     def _dictionary(self) -&gt; dict[str, dict[str, Any]]:         """A dictionary representing the loaded configuration."""         # NOTE: Dictionaries are not populated if not loaded. So, conditionals         #       are not needed here.         retval = {}          for variant in OVERRIDE_ORDER:             retval.update(self._config[variant])          return retval      def _load_config_files(self) -&gt; None:         """Loads configuration from configuration files"""         config_files = dict(self.iter_config_files())         if config_files[kinds.ENV][0:1] == [os.devnull]:             logger.debug(                 "Skipping loading configuration files due to "                 "environment's PIP_CONFIG_FILE being os.devnull"             )             return          for variant, files in config_files.items():             for fname in files:                 # If there's specific variant set in `load_only`, load only                 # that variant, not the others.                 if self.load_only is not None and variant != self.load_only:                     logger.debug("Skipping file '%s' (variant: %s)", fname, variant)                     continue                  parser = self._load_file(variant, fname)                  # Keeping track of the parsers used                 self._parsers[variant].append((fname, parser))      def _load_file(self, variant: Kind, fname: str) -&gt; RawConfigParser:         logger.verbose("For variant '%s', will try loading '%s'", variant, fname)         parser = self._construct_parser(fname)          for section in parser.sections():             items = parser.items(section)             self._config[variant].setdefault(fname, {})             self._config[variant][fname].update(self._normalized_keys(section, items))          return parser      def _construct_parser(self, fname: str) -&gt; RawConfigParser:         parser = configparser.RawConfigParser()         # If there is no such file, don't bother reading it but create the         # parser anyway, to hold the data.         # Doing this is useful when modifying and saving files, where we don't         # need to construct a parser.         if os.path.exists(fname):             locale_encoding = locale.getpreferredencoding(False)             try:                 parser.read(fname, encoding=locale_encoding)             except UnicodeDecodeError:                 # See https://github.com/pypa/pip/issues/4963                 raise ConfigurationFileCouldNotBeLoaded(                     reason=f"contains invalid {locale_encoding} characters",                     fname=fname,                 )             except configparser.Error as error:                 # See https://github.com/pypa/pip/issues/4893                 raise ConfigurationFileCouldNotBeLoaded(error=error)         return parser      def _load_environment_vars(self) -&gt; None:         """Loads configuration from environment variables"""         self._config[kinds.ENV_VAR].setdefault(":env:", {})         self._config[kinds.ENV_VAR][":env:"].update(             self._normalized_keys(":env:", self.get_environ_vars())         )      def _normalized_keys(         self, section: str, items: Iterable[tuple[str, Any]]     ) -&gt; dict[str, Any]:         """Normalizes items to construct a dictionary with normalized keys.          This routine is where the names become keys and are made the same         regardless of source - configuration files or environment.         """         normalized = {}         for name, val in items:             key = section + "." + _normalize_name(name)             normalized[key] = val         return normalized      def get_environ_vars(self) -&gt; Iterable[tuple[str, str]]:         """Returns a generator with all environmental vars with prefix PIP_"""         for key, val in os.environ.items():             if key.startswith("PIP_"):                 name = key[4:].lower()                 if name not in ENV_NAMES_IGNORED:                     yield name, val      # XXX: This is patched in the tests.     def iter_config_files(self) -&gt; Iterable[tuple[Kind, list[str]]]:         """Yields variant and configuration files associated with it.          This should be treated like items of a dictionary. The order         here doesn't affect what gets overridden. That is controlled         by OVERRIDE_ORDER. However this does control the order they are         displayed to the user. It's probably most ergonomic to display         things in the same order as OVERRIDE_ORDER         """         # SMELL: Move the conditions out of this function          env_config_file = os.environ.get("PIP_CONFIG_FILE", None)         config_files = get_configuration_files()          yield kinds.GLOBAL, config_files[kinds.GLOBAL]          # per-user config is not loaded when env_config_file exists         should_load_user_config = not self.isolated and not (             env_config_file and os.path.exists(env_config_file)         )         if should_load_user_config:             # The legacy config file is overridden by the new config file             yield kinds.USER, config_files[kinds.USER]          # virtualenv config         yield kinds.SITE, config_files[kinds.SITE]          if env_config_file is not None:             yield kinds.ENV, [env_config_file]         else:             yield kinds.ENV, []      def get_values_in_config(self, variant: Kind) -&gt; dict[str, Any]:         """Get values present in a config file"""         return self._config[variant]      def _get_parser_to_modify(self) -&gt; tuple[str, RawConfigParser]:         # Determine which parser to modify         assert self.load_only         parsers = self._parsers[self.load_only]         if not parsers:             # This should not happen if everything works correctly.             raise ConfigurationError(                 "Fatal Internal error [id=2]. Please report as a bug."             )          # Use the highest priority parser.         return parsers[-1]      # XXX: This is patched in the tests.     def _mark_as_modified(self, fname: str, parser: RawConfigParser) -&gt; None:         file_parser_tuple = (fname, parser)         if file_parser_tuple not in self._modified_parsers:             self._modified_parsers.append(file_parser_tuple)      def __repr__(self) -&gt; str:         return f"{self.__class__.__name__}({self._dictionary!r})" </w:t>
      </w:r>
    </w:p>
    <w:p>
      <w:r>
        <w:t>========================================</w:t>
      </w:r>
    </w:p>
    <w:p>
      <w:r>
        <w:t>File Path: D:\Machine_Learning_Projects\7. GARGI – Guided AI for Real-world Grammar &amp; Interaction\venv\Lib\site-packages\pip\_internal\exceptions.py</w:t>
      </w:r>
    </w:p>
    <w:p>
      <w:r>
        <w:t xml:space="preserve">Content: """Exceptions used throughout package.  This module MUST NOT try to import from anything within `pip._internal` to operate. This is expected to be importable from any/all files within the subpackage and, thus, should not depend on them. """  from __future__ import annotations  import configparser import contextlib import locale import logging import pathlib import re import sys from collections.abc import Iterator from itertools import chain, groupby, repeat from typing import TYPE_CHECKING, Literal  from pip._vendor.packaging.requirements import InvalidRequirement from pip._vendor.packaging.version import InvalidVersion from pip._vendor.rich.console import Console, ConsoleOptions, RenderResult from pip._vendor.rich.markup import escape from pip._vendor.rich.text import Text  if TYPE_CHECKING:     from hashlib import _Hash      from pip._vendor.requests.models import Request, Response      from pip._internal.metadata import BaseDistribution     from pip._internal.network.download import _FileDownload     from pip._internal.req.req_install import InstallRequirement  logger = logging.getLogger(__name__)   # # Scaffolding # def _is_kebab_case(s: str) -&gt; bool:     return re.match(r"^[a-z]+(-[a-z]+)*$", s) is not None   def _prefix_with_indent(     s: Text | str,     console: Console,     *,     prefix: str,     indent: str, ) -&gt; Text:     if isinstance(s, Text):         text = s     else:         text = console.render_str(s)      return console.render_str(prefix, overflow="ignore") + console.render_str(         f"\n{indent}", overflow="ignore"     ).join(text.split(allow_blank=True))   class PipError(Exception):     """The base pip error."""   class DiagnosticPipError(PipError):     """An error, that presents diagnostic information to the user.      This contains a bunch of logic, to enable pretty presentation of our error     messages. Each error gets a unique reference. Each error can also include     additional context, a hint and/or a note -- which are presented with the     main error message in a consistent style.      This is adapted from the error output styling in `sphinx-theme-builder`.     """      reference: str      def __init__(         self,         *,         kind: Literal["error", "warning"] = "error",         reference: str | None = None,         message: str | Text,         context: str | Text | None,         hint_stmt: str | Text | None,         note_stmt: str | Text | None = None,         link: str | None = None,     ) -&gt; None:         # Ensure a proper reference is provided.         if reference is None:             assert hasattr(self, "reference"), "error reference not provided!"             reference = self.reference         assert _is_kebab_case(reference), "error reference must be kebab-case!"          self.kind = kind         self.reference = reference          self.message = message         self.context = context          self.note_stmt = note_stmt         self.hint_stmt = hint_stmt          self.link = link          super().__init__(f"&lt;{self.__class__.__name__}: {self.reference}&gt;")      def __repr__(self) -&gt; str:         return (             f"&lt;{self.__class__.__name__}("             f"reference={self.reference!r}, "             f"message={self.message!r}, "             f"context={self.context!r}, "             f"note_stmt={self.note_stmt!r}, "             f"hint_stmt={self.hint_stmt!r}"             ")&gt;"         )      def __rich_console__(         self,         console: Console,         options: ConsoleOptions,     ) -&gt; RenderResult:         colour = "red" if self.kind == "error" else "yellow"          yield f"[{colour} bold]{self.kind}[/]: [bold]{self.reference}[/]"         yield ""          if not options.ascii_only:             # Present the main message, with relevant context indented.             if self.context is not None:                 yield _prefix_with_indent(                     self.message,                     console,                     prefix=f"[{colour}]×[/] ",                     indent=f"[{colour}]│[/] ",                 )                 yield _prefix_with_indent(                     self.context,                     console,                     prefix=f"[{colour}]╰─&gt;[/] ",                     indent=f"[{colour}]   [/] ",                 )             else:                 yield _prefix_with_indent(                     self.message,                     console,                     prefix="[red]×[/] ",                     indent="  ",                 )         else:             yield self.message             if self.context is not None:                 yield ""                 yield self.context          if self.note_stmt is not None or self.hint_stmt is not None:             yield ""          if self.note_stmt is not None:             yield _prefix_with_indent(                 self.note_stmt,                 console,                 prefix="[magenta bold]note[/]: ",                 indent="      ",             )         if self.hint_stmt is not None:             yield _prefix_with_indent(                 self.hint_stmt,                 console,                 prefix="[cyan bold]hint[/]: ",                 indent="      ",             )          if self.link is not None:             yield ""             yield f"Link: {self.link}"   # # Actual Errors # class ConfigurationError(PipError):     """General exception in configuration"""   class InstallationError(PipError):     """General exception during installation"""   class MissingPyProjectBuildRequires(DiagnosticPipError):     """Raised when pyproject.toml has `build-system`, but no `build-system.requires`."""      reference = "missing-pyproject-build-system-requires"      def __init__(self, *, package: str) -&gt; None:         super().__init__(             message=f"Can not process {escape(package)}",             context=Text(                 "This package has an invalid pyproject.toml file.\n"                 "The [build-system] table is missing the mandatory `requires` key."             ),             note_stmt="This is an issue with the package mentioned above, not pip.",             hint_stmt=Text("See PEP 518 for the detailed specification."),         )   class InvalidPyProjectBuildRequires(DiagnosticPipError):     """Raised when pyproject.toml an invalid `build-system.requires`."""      reference = "invalid-pyproject-build-system-requires"      def __init__(self, *, package: str, reason: str) -&gt; None:         super().__init__(             message=f"Can not process {escape(package)}",             context=Text(                 "This package has an invalid `build-system.requires` key in "                 f"pyproject.toml.\n{reason}"             ),             note_stmt="This is an issue with the package mentioned above, not pip.",             hint_stmt=Text("See PEP 518 for the detailed specification."),         )   class NoneMetadataError(PipError):     """Raised when accessing a Distribution's "METADATA" or "PKG-INFO".      This signifies an inconsistency, when the Distribution claims to have     the metadata file (if not, raise ``FileNotFoundError`` instead), but is     not actually able to produce its content. This may be due to permission     errors.     """      def __init__(         self,         dist: BaseDistribution,         metadata_name: str,     ) -&gt; None:         """         :param dist: A Distribution object.         :param metadata_name: The name of the metadata being accessed             (can be "METADATA" or "PKG-INFO").         """         self.dist = dist         self.metadata_name = metadata_name      def __str__(self) -&gt; str:         # Use `dist` in the error message because its stringification         # includes more information, like the version and location.         return f"None {self.metadata_name} metadata found for distribution: {self.dist}"   class UserInstallationInvalid(InstallationError):     """A --user install is requested on an environment without user site."""      def __str__(self) -&gt; str:         return "User base directory is not specified"   class InvalidSchemeCombination(InstallationError):     def __str__(self) -&gt; str:         before = ", ".join(str(a) for a in self.args[:-1])         return f"Cannot set {before} and {self.args[-1]} together"   class DistributionNotFound(InstallationError):     """Raised when a distribution cannot be found to satisfy a requirement"""   class RequirementsFileParseError(InstallationError):     """Raised when a general error occurs parsing a requirements file line."""   class BestVersionAlreadyInstalled(PipError):     """Raised when the most up-to-date version of a package is already     installed."""   class BadCommand(PipError):     """Raised when virtualenv or a command is not found"""   class CommandError(PipError):     """Raised when there is an error in command-line arguments"""   class PreviousBuildDirError(PipError):     """Raised when there's a previous conflicting build directory"""   class NetworkConnectionError(PipError):     """HTTP connection error"""      def __init__(         self,         error_msg: str,         response: Response | None = None,         request: Request | None = None,     ) -&gt; None:         """         Initialize NetworkConnectionError with  `request` and `response`         objects.         """         self.response = response         self.request = request         self.error_msg = error_msg         if (             self.response is not None             and not self.request             and hasattr(response, "request")         ):             self.request = self.response.request         super().__init__(error_msg, response, request)      def __str__(self) -&gt; str:         return str(self.error_msg)   class InvalidWheelFilename(InstallationError):     """Invalid wheel filename."""   class UnsupportedWheel(InstallationError):     """Unsupported wheel."""   class InvalidWheel(InstallationError):     """Invalid (e.g. corrupt) wheel."""      def __init__(self, location: str, name: str):         self.location = location         self.name = name      def __str__(self) -&gt; str:         return f"Wheel '{self.name}' located at {self.location} is invalid."   class MetadataInconsistent(InstallationError):     """Built metadata contains inconsistent information.      This is raised when the metadata contains values (e.g. name and version)     that do not match the information previously obtained from sdist filename,     user-supplied ``#egg=`` value, or an install requirement name.     """      def __init__(         self, ireq: InstallRequirement, field: str, f_val: str, m_val: str     ) -&gt; None:         self.ireq = ireq         self.field = field         self.f_val = f_val         self.m_val = m_val      def __str__(self) -&gt; str:         return (             f"Requested {self.ireq} has inconsistent {self.field}: "             f"expected {self.f_val!r}, but metadata has {self.m_val!r}"         )   class MetadataInvalid(InstallationError):     """Metadata is invalid."""      def __init__(self, ireq: InstallRequirement, error: str) -&gt; None:         self.ireq = ireq         self.error = error      def __str__(self) -&gt; str:         return f"Requested {self.ireq} has invalid metadata: {self.error}"   class InstallationSubprocessError(DiagnosticPipError, InstallationError):     """A subprocess call failed."""      reference = "subprocess-exited-with-error"      def __init__(         self,         *,         command_description: str,         exit_code: int,         output_lines: list[str] | None,     ) -&gt; None:         if output_lines is None:             output_prompt = Text("See above for output.")         else:             output_prompt = (                 Text.from_markup(f"[red][{len(output_lines)} lines of output][/]\n")                 + Text("".join(output_lines))                 + Text.from_markup(R"[red]\[end of output][/]")             )          super().__init__(             message=(                 f"[green]{escape(command_description)}[/] did not run successfully.\n"                 f"exit code: {exit_code}"             ),             context=output_prompt,             hint_stmt=None,             note_stmt=(                 "This error originates from a subprocess, and is likely not a "                 "problem with pip."             ),         )          self.command_description = command_description         self.exit_code = exit_code      def __str__(self) -&gt; str:         return f"{self.command_description} exited with {self.exit_code}"   class MetadataGenerationFailed(InstallationSubprocessError, InstallationError):     reference = "metadata-generation-failed"      def __init__(         self,         *,         package_details: str,     ) -&gt; None:         super(InstallationSubprocessError, self).__init__(             message="Encountered error while generating package metadata.",             context=escape(package_details),             hint_stmt="See above for details.",             note_stmt="This is an issue with the package mentioned above, not pip.",         )      def __str__(self) -&gt; str:         return "metadata generation failed"   class HashErrors(InstallationError):     """Multiple HashError instances rolled into one for reporting"""      def __init__(self) -&gt; None:         self.errors: list[HashError] = []      def append(self, error: HashError) -&gt; None:         self.errors.append(error)      def __str__(self) -&gt; str:         lines = []         self.errors.sort(key=lambda e: e.order)         for cls, errors_of_cls in groupby(self.errors, lambda e: e.__class__):             lines.append(cls.head)             lines.extend(e.body() for e in errors_of_cls)         if lines:             return "\n".join(lines)         return ""      def __bool__(self) -&gt; bool:         return bool(self.errors)   class HashError(InstallationError):     """     A failure to verify a package against known-good hashes      :cvar order: An int sorting hash exception classes by difficulty of         recovery (lower being harder), so the user doesn't bother fretting         about unpinned packages when he has deeper issues, like VCS         dependencies, to deal with. Also keeps error reports in a         deterministic order.     :cvar head: A section heading for display above potentially many         exceptions of this kind     :ivar req: The InstallRequirement that triggered this error. This is         pasted on after the exception is instantiated, because it's not         typically available earlier.      """      req: InstallRequirement | None = None     head = ""     order: int = -1      def body(self) -&gt; str:         """Return a summary of me for display under the heading.          This default implementation simply prints a description of the         triggering requirement.          :param req: The InstallRequirement that provoked this error, with             its link already populated by the resolver's _populate_link().          """         return f"    {self._requirement_name()}"      def __str__(self) -&gt; str:         return f"{self.head}\n{self.body()}"      def _requirement_name(self) -&gt; str:         """Return a description of the requirement that triggered me.          This default implementation returns long description of the req, with         line numbers          """         return str(self.req) if self.req else "unknown package"   class VcsHashUnsupported(HashError):     """A hash was provided for a version-control-system-based requirement, but     we don't have a method for hashing those."""      order = 0     head = (         "Can't verify hashes for these requirements because we don't "         "have a way to hash version control repositories:"     )   class DirectoryUrlHashUnsupported(HashError):     """A hash was provided for a version-control-system-based requirement, but     we don't have a method for hashing those."""      order = 1     head = (         "Can't verify hashes for these file:// requirements because they "         "point to directories:"     )   class HashMissing(HashError):     """A hash was needed for a requirement but is absent."""      order = 2     head = (         "Hashes are required in --require-hashes mode, but they are "         "missing from some requirements. Here is a list of those "         "requirements along with the hashes their downloaded archives "         "actually had. Add lines like these to your requirements files to "         "prevent tampering. (If you did not enable --require-hashes "         "manually, note that it turns on automatically when any package "         "has a hash.)"     )      def __init__(self, gotten_hash: str) -&gt; None:         """         :param gotten_hash: The hash of the (possibly malicious) archive we             just downloaded         """         self.gotten_hash = gotten_hash      def body(self) -&gt; str:         # Dodge circular import.         from pip._internal.utils.hashes import FAVORITE_HASH          package = None         if self.req:             # In the case of URL-based requirements, display the original URL             # seen in the requirements file rather than the package name,             # so the output can be directly copied into the requirements file.             package = (                 self.req.original_link                 if self.req.is_direct                 # In case someone feeds something downright stupid                 # to InstallRequirement's constructor.                 else getattr(self.req, "req", None)             )         return "    {} --hash={}:{}".format(             package or "unknown package", FAVORITE_HASH, self.gotten_hash         )   class HashUnpinned(HashError):     """A requirement had a hash specified but was not pinned to a specific     version."""      order = 3     head = (         "In --require-hashes mode, all requirements must have their "         "versions pinned with ==. These do not:"     )   class HashMismatch(HashError):     """     Distribution file hash values don't match.      :ivar package_name: The name of the package that triggered the hash         mismatch. Feel free to write to this after the exception is raise to         improve its error message.      """      order = 4     head = (         "THESE PACKAGES DO NOT MATCH THE HASHES FROM THE REQUIREMENTS "         "FILE. If you have updated the package versions, please update "         "the hashes. Otherwise, examine the package contents carefully; "         "someone may have tampered with them."     )      def __init__(self, allowed: dict[str, list[str]], gots: dict[str, _Hash]) -&gt; None:         """         :param allowed: A dict of algorithm names pointing to lists of allowed             hex digests         :param gots: A dict of algorithm names pointing to hashes we             actually got from the files under suspicion         """         self.allowed = allowed         self.gots = gots      def body(self) -&gt; str:         return f"    {self._requirement_name()}:\n{self._hash_comparison()}"      def _hash_comparison(self) -&gt; str:         """         Return a comparison of actual and expected hash values.          Example::                 Expected sha256 abcdeabcdeabcdeabcdeabcdeabcdeabcdeabcdeabcde                             or 123451234512345123451234512345123451234512345                     Got        bcdefbcdefbcdefbcdefbcdefbcdefbcdefbcdefbcdef          """          def hash_then_or(hash_name: str) -&gt; chain[str]:             # For now, all the decent hashes have 6-char names, so we can get             # away with hard-coding space literals.             return chain([hash_name], repeat("    or"))          lines: list[str] = []         for hash_name, expecteds in self.allowed.items():             prefix = hash_then_or(hash_name)             lines.extend((f"        Expected {next(prefix)} {e}") for e in expecteds)             lines.append(                 f"             Got        {self.gots[hash_name].hexdigest()}\n"             )         return "\n".join(lines)   class UnsupportedPythonVersion(InstallationError):     """Unsupported python version according to Requires-Python package     metadata."""   class ConfigurationFileCouldNotBeLoaded(ConfigurationError):     """When there are errors while loading a configuration file"""      def __init__(         self,         reason: str = "could not be loaded",         fname: str | None = None,         error: configparser.Error | None = None,     ) -&gt; None:         super().__init__(error)         self.reason = reason         self.fname = fname         self.error = error      def __str__(self) -&gt; str:         if self.fname is not None:             message_part = f" in {self.fname}."         else:             assert self.error is not None             message_part = f".\n{self.error}\n"         return f"Configuration file {self.reason}{message_part}"   _DEFAULT_EXTERNALLY_MANAGED_ERROR = f"""\ The Python environment under {sys.prefix} is managed externally, and may not be manipulated by the user. Please use specific tooling from the distributor of the Python installation to interact with this environment instead. """   class ExternallyManagedEnvironment(DiagnosticPipError):     """The current environment is externally managed.      This is raised when the current environment is externally managed, as     defined by `PEP 668`_. The ``EXTERNALLY-MANAGED`` configuration is checked     and displayed when the error is bubbled up to the user.      :param error: The error message read from ``EXTERNALLY-MANAGED``.     """      reference = "externally-managed-environment"      def __init__(self, error: str | None) -&gt; None:         if error is None:             context = Text(_DEFAULT_EXTERNALLY_MANAGED_ERROR)         else:             context = Text(error)         super().__init__(             message="This environment is externally managed",             context=context,             note_stmt=(                 "If you believe this is a mistake, please contact your "                 "Python installation or OS distribution provider. "                 "You can override this, at the risk of breaking your Python "                 "installation or OS, by passing --break-system-packages."             ),             hint_stmt=Text("See PEP 668 for the detailed specification."),         )      @staticmethod     def _iter_externally_managed_error_keys() -&gt; Iterator[str]:         # LC_MESSAGES is in POSIX, but not the C standard. The most common         # platform that does not implement this category is Windows, where         # using other categories for console message localization is equally         # unreliable, so we fall back to the locale-less vendor message. This         # can always be re-evaluated when a vendor proposes a new alternative.         try:             category = locale.LC_MESSAGES         except AttributeError:             lang: str | None = None         else:             lang, _ = locale.getlocale(category)         if lang is not None:             yield f"Error-{lang}"             for sep in ("-", "_"):                 before, found, _ = lang.partition(sep)                 if not found:                     continue                 yield f"Error-{before}"         yield "Error"      @classmethod     def from_config(         cls,         config: pathlib.Path | str,     ) -&gt; ExternallyManagedEnvironment:         parser = configparser.ConfigParser(interpolation=None)         try:             parser.read(config, encoding="utf-8")             section = parser["externally-managed"]             for key in cls._iter_externally_managed_error_keys():                 with contextlib.suppress(KeyError):                     return cls(section[key])         except KeyError:             pass         except (OSError, UnicodeDecodeError, configparser.ParsingError):             from pip._internal.utils._log import VERBOSE              exc_info = logger.isEnabledFor(VERBOSE)             logger.warning("Failed to read %s", config, exc_info=exc_info)         return cls(None)   class UninstallMissingRecord(DiagnosticPipError):     reference = "uninstall-no-record-file"      def __init__(self, *, distribution: BaseDistribution) -&gt; None:         installer = distribution.installer         if not installer or installer == "pip":             dep = f"{distribution.raw_name}=={distribution.version}"             hint = Text.assemble(                 "You might be able to recover from this via: ",                 (f"pip install --force-reinstall --no-deps {dep}", "green"),             )         else:             hint = Text(                 f"The package was installed by {installer}. "                 "You should check if it can uninstall the package."             )          super().__init__(             message=Text(f"Cannot uninstall {distribution}"),             context=(                 "The package's contents are unknown: "                 f"no RECORD file was found for {distribution.raw_name}."             ),             hint_stmt=hint,         )   class LegacyDistutilsInstall(DiagnosticPipError):     reference = "uninstall-distutils-installed-package"      def __init__(self, *, distribution: BaseDistribution) -&gt; None:         super().__init__(             message=Text(f"Cannot uninstall {distribution}"),             context=(                 "It is a distutils installed project and thus we cannot accurately "                 "determine which files belong to it which would lead to only a partial "                 "uninstall."             ),             hint_stmt=None,         )   class InvalidInstalledPackage(DiagnosticPipError):     reference = "invalid-installed-package"      def __init__(         self,         *,         dist: BaseDistribution,         invalid_exc: InvalidRequirement | InvalidVersion,     ) -&gt; None:         installed_location = dist.installed_location          if isinstance(invalid_exc, InvalidRequirement):             invalid_type = "requirement"         else:             invalid_type = "version"          super().__init__(             message=Text(                 f"Cannot process installed package {dist} "                 + (f"in {installed_location!r} " if installed_location else "")                 + f"because it has an invalid {invalid_type}:\n{invalid_exc.args[0]}"             ),             context=(                 "Starting with pip 24.1, packages with invalid "                 f"{invalid_type}s can not be processed."             ),             hint_stmt="To proceed this package must be uninstalled.",         )   class IncompleteDownloadError(DiagnosticPipError):     """Raised when the downloader receives fewer bytes than advertised     in the Content-Length header."""      reference = "incomplete-download"      def __init__(self, download: _FileDownload) -&gt; None:         # Dodge circular import.         from pip._internal.utils.misc import format_size          assert download.size is not None         download_status = (             f"{format_size(download.bytes_received)}/{format_size(download.size)}"         )         if download.reattempts:             retry_status = f"after {download.reattempts + 1} attempts "             hint = "Use --resume-retries to configure resume attempt limit."         else:             # Download retrying is not enabled.             retry_status = ""             hint = "Consider using --resume-retries to enable download resumption."         message = Text(             f"Download failed {retry_status}because not enough bytes "             f"were received ({download_status})"         )          super().__init__(             message=message,             context=f"URL: {download.link.redacted_url}",             hint_stmt=hint,             note_stmt="This is an issue with network connectivity, not pip.",         )   class ResolutionTooDeepError(DiagnosticPipError):     """Raised when the dependency resolver exceeds the maximum recursion depth."""      reference = "resolution-too-deep"      def __init__(self) -&gt; None:         super().__init__(             message="Dependency resolution exceeded maximum depth",             context=(                 "Pip cannot resolve the current dependencies as the dependency graph "                 "is too complex for pip to solve efficiently."             ),             hint_stmt=(                 "Try adding lower bounds to constrain your dependencies, "                 "for example: 'package&gt;=2.0.0' instead of just 'package'. "             ),             link="https://pip.pypa.io/en/stable/topics/dependency-resolution/#handling-resolution-too-deep-errors",         )   class InstallWheelBuildError(DiagnosticPipError):     reference = "failed-wheel-build-for-install"      def __init__(self, failed: list[InstallRequirement]) -&gt; None:         super().__init__(             message=(                 "Failed to build installable wheels for some "                 "pyproject.toml based projects"             ),             context=", ".join(r.name for r in failed),  # type: ignore             hint_stmt=None,         ) </w:t>
      </w:r>
    </w:p>
    <w:p>
      <w:r>
        <w:t>========================================</w:t>
      </w:r>
    </w:p>
    <w:p>
      <w:r>
        <w:t>File Path: D:\Machine_Learning_Projects\7. GARGI – Guided AI for Real-world Grammar &amp; Interaction\venv\Lib\site-packages\pip\_internal\main.py</w:t>
      </w:r>
    </w:p>
    <w:p>
      <w:r>
        <w:t xml:space="preserve">Content: from __future__ import annotations   def main(args: list[str] | None = None) -&gt; int:     """This is preserved for old console scripts that may still be referencing     it.      For additional details, see https://github.com/pypa/pip/issues/7498.     """     from pip._internal.utils.entrypoints import _wrapper      return _wrapper(args) </w:t>
      </w:r>
    </w:p>
    <w:p>
      <w:r>
        <w:t>========================================</w:t>
      </w:r>
    </w:p>
    <w:p>
      <w:r>
        <w:t>File Path: D:\Machine_Learning_Projects\7. GARGI – Guided AI for Real-world Grammar &amp; Interaction\venv\Lib\site-packages\pip\_internal\pyproject.py</w:t>
      </w:r>
    </w:p>
    <w:p>
      <w:r>
        <w:t xml:space="preserve">Content: from __future__ import annotations  import importlib.util import os from collections import namedtuple from typing import Any  from pip._vendor.packaging.requirements import InvalidRequirement  from pip._internal.exceptions import (     InstallationError,     InvalidPyProjectBuildRequires,     MissingPyProjectBuildRequires, ) from pip._internal.utils.compat import tomllib from pip._internal.utils.packaging import get_requirement   def _is_list_of_str(obj: Any) -&gt; bool:     return isinstance(obj, list) and all(isinstance(item, str) for item in obj)   def make_pyproject_path(unpacked_source_directory: str) -&gt; str:     return os.path.join(unpacked_source_directory, "pyproject.toml")   BuildSystemDetails = namedtuple(     "BuildSystemDetails", ["requires", "backend", "check", "backend_path"] )   def load_pyproject_toml(     use_pep517: bool | None, pyproject_toml: str, setup_py: str, req_name: str ) -&gt; BuildSystemDetails | None:     """Load the pyproject.toml file.      Parameters:         use_pep517 - Has the user requested PEP 517 processing? None                      means the user hasn't explicitly specified.         pyproject_toml - Location of the project's pyproject.toml file         setup_py - Location of the project's setup.py file         req_name - The name of the requirement we're processing (for                    error reporting)      Returns:         None if we should use the legacy code path, otherwise a tuple         (             requirements from pyproject.toml,             name of PEP 517 backend,             requirements we should check are installed after setting                 up the build environment             directory paths to import the backend from (backend-path),                 relative to the project root.         )     """     has_pyproject = os.path.isfile(pyproject_toml)     has_setup = os.path.isfile(setup_py)      if not has_pyproject and not has_setup:         raise InstallationError(             f"{req_name} does not appear to be a Python project: "             f"neither 'setup.py' nor 'pyproject.toml' found."         )      if has_pyproject:         with open(pyproject_toml, encoding="utf-8") as f:             pp_toml = tomllib.loads(f.read())         build_system = pp_toml.get("build-system")     else:         build_system = None      # The following cases must use PEP 517     # We check for use_pep517 being non-None and falsy because that means     # the user explicitly requested --no-use-pep517.  The value 0 as     # opposed to False can occur when the value is provided via an     # environment variable or config file option (due to the quirk of     # strtobool() returning an integer in pip's configuration code).     if has_pyproject and not has_setup:         if use_pep517 is not None and not use_pep517:             raise InstallationError(                 "Disabling PEP 517 processing is invalid: "                 "project does not have a setup.py"             )         use_pep517 = True     elif build_system and "build-backend" in build_system:         if use_pep517 is not None and not use_pep517:             raise InstallationError(                 "Disabling PEP 517 processing is invalid: "                 "project specifies a build backend of {} "                 "in pyproject.toml".format(build_system["build-backend"])             )         use_pep517 = True      # If we haven't worked out whether to use PEP 517 yet,     # and the user hasn't explicitly stated a preference,     # we do so if the project has a pyproject.toml file     # or if we cannot import setuptools or wheels.      # We fallback to PEP 517 when without setuptools or without the wheel package,     # so setuptools can be installed as a default build backend.     # For more info see:     # https://discuss.python.org/t/pip-without-setuptools-could-the-experience-be-improved/11810/9     # https://github.com/pypa/pip/issues/8559     elif use_pep517 is None:         use_pep517 = (             has_pyproject             or not importlib.util.find_spec("setuptools")             or not importlib.util.find_spec("wheel")         )      # At this point, we know whether we're going to use PEP 517.     assert use_pep517 is not None      # If we're using the legacy code path, there is nothing further     # for us to do here.     if not use_pep517:         return None      if build_system is None:         # Either the user has a pyproject.toml with no build-system         # section, or the user has no pyproject.toml, but has opted in         # explicitly via --use-pep517.         # In the absence of any explicit backend specification, we         # assume the setuptools backend that most closely emulates the         # traditional direct setup.py execution, and require wheel and         # a version of setuptools that supports that backend.          build_system = {             "requires": ["setuptools&gt;=40.8.0"],             "build-backend": "setuptools.build_meta:__legacy__",         }      # If we're using PEP 517, we have build system information (either     # from pyproject.toml, or defaulted by the code above).     # Note that at this point, we do not know if the user has actually     # specified a backend, though.     assert build_system is not None      # Ensure that the build-system section in pyproject.toml conforms     # to PEP 518.      # Specifying the build-system table but not the requires key is invalid     if "requires" not in build_system:         raise MissingPyProjectBuildRequires(package=req_name)      # Error out if requires is not a list of strings     requires = build_system["requires"]     if not _is_list_of_str(requires):         raise InvalidPyProjectBuildRequires(             package=req_name,             reason="It is not a list of strings.",         )      # Each requirement must be valid as per PEP 508     for requirement in requires:         try:             get_requirement(requirement)         except InvalidRequirement as error:             raise InvalidPyProjectBuildRequires(                 package=req_name,                 reason=f"It contains an invalid requirement: {requirement!r}",             ) from error      backend = build_system.get("build-backend")     backend_path = build_system.get("backend-path", [])     check: list[str] = []     if backend is None:         # If the user didn't specify a backend, we assume they want to use         # the setuptools backend. But we can't be sure they have included         # a version of setuptools which supplies the backend. So we         # make a note to check that this requirement is present once         # we have set up the environment.         # This is quite a lot of work to check for a very specific case. But         # the problem is, that case is potentially quite common - projects that         # adopted PEP 518 early for the ability to specify requirements to         # execute setup.py, but never considered needing to mention the build         # tools themselves. The original PEP 518 code had a similar check (but         # implemented in a different way).         backend = "setuptools.build_meta:__legacy__"         check = ["setuptools&gt;=40.8.0"]      return BuildSystemDetails(requires, backend, check, backend_path) </w:t>
      </w:r>
    </w:p>
    <w:p>
      <w:r>
        <w:t>========================================</w:t>
      </w:r>
    </w:p>
    <w:p>
      <w:r>
        <w:t>File Path: D:\Machine_Learning_Projects\7. GARGI – Guided AI for Real-world Grammar &amp; Interaction\venv\Lib\site-packages\pip\_internal\self_outdated_check.py</w:t>
      </w:r>
    </w:p>
    <w:p>
      <w:r>
        <w:t xml:space="preserve">Content: from __future__ import annotations  import datetime import functools import hashlib import json import logging import optparse import os.path import sys from dataclasses import dataclass from typing import Any, Callable  from pip._vendor.packaging.version import Version from pip._vendor.packaging.version import parse as parse_version from pip._vendor.rich.console import Group from pip._vendor.rich.markup import escape from pip._vendor.rich.text import Text  from pip._internal.index.collector import LinkCollector from pip._internal.index.package_finder import PackageFinder from pip._internal.metadata import get_default_environment from pip._internal.models.selection_prefs import SelectionPreferences from pip._internal.network.session import PipSession from pip._internal.utils.compat import WINDOWS from pip._internal.utils.entrypoints import (     get_best_invocation_for_this_pip,     get_best_invocation_for_this_python, ) from pip._internal.utils.filesystem import adjacent_tmp_file, check_path_owner, replace from pip._internal.utils.misc import (     ExternallyManagedEnvironment,     check_externally_managed,     ensure_dir, )  _WEEK = datetime.timedelta(days=7)  logger = logging.getLogger(__name__)   def _get_statefile_name(key: str) -&gt; str:     key_bytes = key.encode()     name = hashlib.sha224(key_bytes).hexdigest()     return name   def _convert_date(isodate: str) -&gt; datetime.datetime:     """Convert an ISO format string to a date.      Handles the format 2020-01-22T14:24:01Z (trailing Z)     which is not supported by older versions of fromisoformat.     """     return datetime.datetime.fromisoformat(isodate.replace("Z", "+00:00"))   class SelfCheckState:     def __init__(self, cache_dir: str) -&gt; None:         self._state: dict[str, Any] = {}         self._statefile_path = None          # Try to load the existing state         if cache_dir:             self._statefile_path = os.path.join(                 cache_dir, "selfcheck", _get_statefile_name(self.key)             )             try:                 with open(self._statefile_path, encoding="utf-8") as statefile:                     self._state = json.load(statefile)             except (OSError, ValueError, KeyError):                 # Explicitly suppressing exceptions, since we don't want to                 # error out if the cache file is invalid.                 pass      @property     def key(self) -&gt; str:         return sys.prefix      def get(self, current_time: datetime.datetime) -&gt; str | None:         """Check if we have a not-outdated version loaded already."""         if not self._state:             return None          if "last_check" not in self._state:             return None          if "pypi_version" not in self._state:             return None          # Determine if we need to refresh the state         last_check = _convert_date(self._state["last_check"])         time_since_last_check = current_time - last_check         if time_since_last_check &gt; _WEEK:             return None          return self._state["pypi_version"]      def set(self, pypi_version: str, current_time: datetime.datetime) -&gt; None:         # If we do not have a path to cache in, don't bother saving.         if not self._statefile_path:             return          # Check to make sure that we own the directory         if not check_path_owner(os.path.dirname(self._statefile_path)):             return          # Now that we've ensured the directory is owned by this user, we'll go         # ahead and make sure that all our directories are created.         ensure_dir(os.path.dirname(self._statefile_path))          state = {             # Include the key so it's easy to tell which pip wrote the             # file.             "key": self.key,             "last_check": current_time.isoformat(),             "pypi_version": pypi_version,         }          text = json.dumps(state, sort_keys=True, separators=(",", ":"))          with adjacent_tmp_file(self._statefile_path) as f:             f.write(text.encode())          try:             # Since we have a prefix-specific state file, we can just             # overwrite whatever is there, no need to check.             replace(f.name, self._statefile_path)         except OSError:             # Best effort.             pass   @dataclass class UpgradePrompt:     old: str     new: str      def __rich__(self) -&gt; Group:         if WINDOWS:             pip_cmd = f"{get_best_invocation_for_this_python()} -m pip"         else:             pip_cmd = get_best_invocation_for_this_pip()          notice = "[bold][[reset][blue]notice[reset][bold]][reset]"         return Group(             Text(),             Text.from_markup(                 f"{notice} A new release of pip is available: "                 f"[red]{self.old}[reset] -&gt; [green]{self.new}[reset]"             ),             Text.from_markup(                 f"{notice} To update, run: "                 f"[green]{escape(pip_cmd)} install --upgrade pip"             ),         )   def was_installed_by_pip(pkg: str) -&gt; bool:     """Checks whether pkg was installed by pip      This is used not to display the upgrade message when pip is in fact     installed by system package manager, such as dnf on Fedora.     """     dist = get_default_environment().get_distribution(pkg)     return dist is not None and "pip" == dist.installer   def _get_current_remote_pip_version(     session: PipSession, options: optparse.Values ) -&gt; str | None:     # Lets use PackageFinder to see what the latest pip version is     link_collector = LinkCollector.create(         session,         options=options,         suppress_no_index=True,     )      # Pass allow_yanked=False so we don't suggest upgrading to a     # yanked version.     selection_prefs = SelectionPreferences(         allow_yanked=False,         allow_all_prereleases=False,  # Explicitly set to False     )      finder = PackageFinder.create(         link_collector=link_collector,         selection_prefs=selection_prefs,     )     best_candidate = finder.find_best_candidate("pip").best_candidate     if best_candidate is None:         return None      return str(best_candidate.version)   def _self_version_check_logic(     *,     state: SelfCheckState,     current_time: datetime.datetime,     local_version: Version,     get_remote_version: Callable[[], str | None], ) -&gt; UpgradePrompt | None:     remote_version_str = state.get(current_time)     if remote_version_str is None:         remote_version_str = get_remote_version()         if remote_version_str is None:             logger.debug("No remote pip version found")             return None         state.set(remote_version_str, current_time)      remote_version = parse_version(remote_version_str)     logger.debug("Remote version of pip: %s", remote_version)     logger.debug("Local version of pip:  %s", local_version)      pip_installed_by_pip = was_installed_by_pip("pip")     logger.debug("Was pip installed by pip? %s", pip_installed_by_pip)     if not pip_installed_by_pip:         return None  # Only suggest upgrade if pip is installed by pip.      local_version_is_older = (         local_version &lt; remote_version         and local_version.base_version != remote_version.base_version     )     if local_version_is_older:         return UpgradePrompt(old=str(local_version), new=remote_version_str)      return None   def pip_self_version_check(session: PipSession, options: optparse.Values) -&gt; None:     """Check for an update for pip.      Limit the frequency of checks to once per week. State is stored either in     the active virtualenv or in the user's USER_CACHE_DIR keyed off the prefix     of the pip script path.     """     installed_dist = get_default_environment().get_distribution("pip")     if not installed_dist:         return     try:         check_externally_managed()     except ExternallyManagedEnvironment:         return      upgrade_prompt = _self_version_check_logic(         state=SelfCheckState(cache_dir=options.cache_dir),         current_time=datetime.datetime.now(datetime.timezone.utc),         local_version=installed_dist.version,         get_remote_version=functools.partial(             _get_current_remote_pip_version, session, options         ),     )     if upgrade_prompt is not None:         logger.warning("%s", upgrade_prompt, extra={"rich": True}) </w:t>
      </w:r>
    </w:p>
    <w:p>
      <w:r>
        <w:t>========================================</w:t>
      </w:r>
    </w:p>
    <w:p>
      <w:r>
        <w:t>File Path: D:\Machine_Learning_Projects\7. GARGI – Guided AI for Real-world Grammar &amp; Interaction\venv\Lib\site-packages\pip\_internal\wheel_builder.py</w:t>
      </w:r>
    </w:p>
    <w:p>
      <w:r>
        <w:t xml:space="preserve">Content: """Orchestrator for building wheels from InstallRequirements."""  from __future__ import annotations  import logging import os.path import re import shutil from collections.abc import Iterable  from pip._vendor.packaging.utils import canonicalize_name, canonicalize_version from pip._vendor.packaging.version import InvalidVersion, Version  from pip._internal.cache import WheelCache from pip._internal.exceptions import InvalidWheelFilename, UnsupportedWheel from pip._internal.metadata import FilesystemWheel, get_wheel_distribution from pip._internal.models.link import Link from pip._internal.models.wheel import Wheel from pip._internal.operations.build.wheel import build_wheel_pep517 from pip._internal.operations.build.wheel_editable import build_wheel_editable from pip._internal.operations.build.wheel_legacy import build_wheel_legacy from pip._internal.req.req_install import InstallRequirement from pip._internal.utils.logging import indent_log from pip._internal.utils.misc import ensure_dir, hash_file from pip._internal.utils.setuptools_build import make_setuptools_clean_args from pip._internal.utils.subprocess import call_subprocess from pip._internal.utils.temp_dir import TempDirectory from pip._internal.utils.urls import path_to_url from pip._internal.vcs import vcs  logger = logging.getLogger(__name__)  _egg_info_re = re.compile(r"([a-z0-9_.]+)-([a-z0-9_.!+-]+)", re.IGNORECASE)  BuildResult = tuple[list[InstallRequirement], list[InstallRequirement]]   def _contains_egg_info(s: str) -&gt; bool:     """Determine whether the string looks like an egg_info.      :param s: The string to parse. E.g. foo-2.1     """     return bool(_egg_info_re.search(s))   def _should_build(     req: InstallRequirement, ) -&gt; bool:     """Return whether an InstallRequirement should be built into a wheel."""     assert not req.constraint      if req.is_wheel:         return False      assert req.source_dir      if req.editable:         # we only build PEP 660 editable requirements         return req.supports_pyproject_editable      return True   def should_build_for_install_command(     req: InstallRequirement, ) -&gt; bool:     return _should_build(req)   def _should_cache(     req: InstallRequirement, ) -&gt; bool | None:     """     Return whether a built InstallRequirement can be stored in the persistent     wheel cache, assuming the wheel cache is available, and _should_build()     has determined a wheel needs to be built.     """     if req.editable or not req.source_dir:         # never cache editable requirements         return False      if req.link and req.link.is_vcs:         # VCS checkout. Do not cache         # unless it points to an immutable commit hash.         assert not req.editable         assert req.source_dir         vcs_backend = vcs.get_backend_for_scheme(req.link.scheme)         assert vcs_backend         if vcs_backend.is_immutable_rev_checkout(req.link.url, req.source_dir):             return True         return False      assert req.link     base, ext = req.link.splitext()     if _contains_egg_info(base):         return True      # Otherwise, do not cache.     return False   def _get_cache_dir(     req: InstallRequirement,     wheel_cache: WheelCache, ) -&gt; str:     """Return the persistent or temporary cache directory where the built     wheel need to be stored.     """     cache_available = bool(wheel_cache.cache_dir)     assert req.link     if cache_available and _should_cache(req):         cache_dir = wheel_cache.get_path_for_link(req.link)     else:         cache_dir = wheel_cache.get_ephem_path_for_link(req.link)     return cache_dir   def _verify_one(req: InstallRequirement, wheel_path: str) -&gt; None:     canonical_name = canonicalize_name(req.name or "")     w = Wheel(os.path.basename(wheel_path))     if canonicalize_name(w.name) != canonical_name:         raise InvalidWheelFilename(             f"Wheel has unexpected file name: expected {canonical_name!r}, "             f"got {w.name!r}",         )     dist = get_wheel_distribution(FilesystemWheel(wheel_path), canonical_name)     dist_verstr = str(dist.version)     if canonicalize_version(dist_verstr) != canonicalize_version(w.version):         raise InvalidWheelFilename(             f"Wheel has unexpected file name: expected {dist_verstr!r}, "             f"got {w.version!r}",         )     metadata_version_value = dist.metadata_version     if metadata_version_value is None:         raise UnsupportedWheel("Missing Metadata-Version")     try:         metadata_version = Version(metadata_version_value)     except InvalidVersion:         msg = f"Invalid Metadata-Version: {metadata_version_value}"         raise UnsupportedWheel(msg)     if metadata_version &gt;= Version("1.2") and not isinstance(dist.version, Version):         raise UnsupportedWheel(             f"Metadata 1.2 mandates PEP 440 version, but {dist_verstr!r} is not"         )   def _build_one(     req: InstallRequirement,     output_dir: str,     verify: bool,     build_options: list[str],     global_options: list[str],     editable: bool, ) -&gt; str | None:     """Build one wheel.      :return: The filename of the built wheel, or None if the build failed.     """     artifact = "editable" if editable else "wheel"     try:         ensure_dir(output_dir)     except OSError as e:         logger.warning(             "Building %s for %s failed: %s",             artifact,             req.name,             e,         )         return None      # Install build deps into temporary directory (PEP 518)     with req.build_env:         wheel_path = _build_one_inside_env(             req, output_dir, build_options, global_options, editable         )     if wheel_path and verify:         try:             _verify_one(req, wheel_path)         except (InvalidWheelFilename, UnsupportedWheel) as e:             logger.warning("Built %s for %s is invalid: %s", artifact, req.name, e)             return None     return wheel_path   def _build_one_inside_env(     req: InstallRequirement,     output_dir: str,     build_options: list[str],     global_options: list[str],     editable: bool, ) -&gt; str | None:     with TempDirectory(kind="wheel") as temp_dir:         assert req.name         if req.use_pep517:             assert req.metadata_directory             assert req.pep517_backend             if global_options:                 logger.warning(                     "Ignoring --global-option when building %s using PEP 517", req.name                 )             if build_options:                 logger.warning(                     "Ignoring --build-option when building %s using PEP 517", req.name                 )             if editable:                 wheel_path = build_wheel_editable(                     name=req.name,                     backend=req.pep517_backend,                     metadata_directory=req.metadata_directory,                     tempd=temp_dir.path,                 )             else:                 wheel_path = build_wheel_pep517(                     name=req.name,                     backend=req.pep517_backend,                     metadata_directory=req.metadata_directory,                     tempd=temp_dir.path,                 )         else:             wheel_path = build_wheel_legacy(                 name=req.name,                 setup_py_path=req.setup_py_path,                 source_dir=req.unpacked_source_directory,                 global_options=global_options,                 build_options=build_options,                 tempd=temp_dir.path,             )          if wheel_path is not None:             wheel_name = os.path.basename(wheel_path)             dest_path = os.path.join(output_dir, wheel_name)             try:                 wheel_hash, length = hash_file(wheel_path)                 shutil.move(wheel_path, dest_path)                 logger.info(                     "Created wheel for %s: filename=%s size=%d sha256=%s",                     req.name,                     wheel_name,                     length,                     wheel_hash.hexdigest(),                 )                 logger.info("Stored in directory: %s", output_dir)                 return dest_path             except Exception as e:                 logger.warning(                     "Building wheel for %s failed: %s",                     req.name,                     e,                 )         # Ignore return, we can't do anything else useful.         if not req.use_pep517:             _clean_one_legacy(req, global_options)         return None   def _clean_one_legacy(req: InstallRequirement, global_options: list[str]) -&gt; bool:     clean_args = make_setuptools_clean_args(         req.setup_py_path,         global_options=global_options,     )      logger.info("Running setup.py clean for %s", req.name)     try:         call_subprocess(             clean_args, command_desc="python setup.py clean", cwd=req.source_dir         )         return True     except Exception:         logger.error("Failed cleaning build dir for %s", req.name)         return False   def build(     requirements: Iterable[InstallRequirement],     wheel_cache: WheelCache,     verify: bool,     build_options: list[str],     global_options: list[str], ) -&gt; BuildResult:     """Build wheels.      :return: The list of InstallRequirement that succeeded to build and         the list of InstallRequirement that failed to build.     """     if not requirements:         return [], []      # Build the wheels.     logger.info(         "Building wheels for collected packages: %s",         ", ".join(req.name for req in requirements),  # type: ignore     )      with indent_log():         build_successes, build_failures = [], []         for req in requirements:             assert req.name             cache_dir = _get_cache_dir(req, wheel_cache)             wheel_file = _build_one(                 req,                 cache_dir,                 verify,                 build_options,                 global_options,                 req.editable and req.permit_editable_wheels,             )             if wheel_file:                 # Record the download origin in the cache                 if req.download_info is not None:                     # download_info is guaranteed to be set because when we build an                     # InstallRequirement it has been through the preparer before, but                     # let's be cautious.                     wheel_cache.record_download_origin(cache_dir, req.download_info)                 # Update the link for this.                 req.link = Link(path_to_url(wheel_file))                 req.local_file_path = req.link.file_path                 assert req.link.is_wheel                 build_successes.append(req)             else:                 build_failures.append(req)      # notify success/failure     if build_successes:         logger.info(             "Successfully built %s",             " ".join([req.name for req in build_successes]),  # type: ignore         )     if build_failures:         logger.info(             "Failed to build %s",             " ".join([req.name for req in build_failures]),  # type: ignore         )     # Return a list of requirements that failed to build     return build_successes, build_failures </w:t>
      </w:r>
    </w:p>
    <w:p>
      <w:r>
        <w:t>========================================</w:t>
      </w:r>
    </w:p>
    <w:p>
      <w:r>
        <w:t>File Path: D:\Machine_Learning_Projects\7. GARGI – Guided AI for Real-world Grammar &amp; Interaction\venv\Lib\site-packages\pip\_internal\__init__.py</w:t>
      </w:r>
    </w:p>
    <w:p>
      <w:r>
        <w:t xml:space="preserve">Content: from __future__ import annotations  from pip._internal.utils import _log  # init_logging() must be called before any call to logging.getLogger() # which happens at import of most modules. _log.init_logging()   def main(args: list[str] | None = None) -&gt; int:     """This is preserved for old console scripts that may still be referencing     it.      For additional details, see https://github.com/pypa/pip/issues/7498.     """     from pip._internal.utils.entrypoints import _wrapper      return _wrapper(args) </w:t>
      </w:r>
    </w:p>
    <w:p>
      <w:r>
        <w:t>========================================</w:t>
      </w:r>
    </w:p>
    <w:p>
      <w:r>
        <w:t>File Path: D:\Machine_Learning_Projects\7. GARGI – Guided AI for Real-world Grammar &amp; Interaction\venv\Lib\site-packages\pip\_internal\cli\autocompletion.py</w:t>
      </w:r>
    </w:p>
    <w:p>
      <w:r>
        <w:t xml:space="preserve">Content: """Logic that powers autocompletion installed by ``pip completion``."""  from __future__ import annotations  import optparse import os import sys from collections.abc import Iterable from itertools import chain from typing import Any  from pip._internal.cli.main_parser import create_main_parser from pip._internal.commands import commands_dict, create_command from pip._internal.metadata import get_default_environment   def autocomplete() -&gt; None:     """Entry Point for completion of main and subcommand options."""     # Don't complete if user hasn't sourced bash_completion file.     if "PIP_AUTO_COMPLETE" not in os.environ:         return     # Don't complete if autocompletion environment variables     # are not present     if not os.environ.get("COMP_WORDS") or not os.environ.get("COMP_CWORD"):         return     cwords = os.environ["COMP_WORDS"].split()[1:]     cword = int(os.environ["COMP_CWORD"])     try:         current = cwords[cword - 1]     except IndexError:         current = ""      parser = create_main_parser()     subcommands = list(commands_dict)     options = []      # subcommand     subcommand_name: str | None = None     for word in cwords:         if word in subcommands:             subcommand_name = word             break     # subcommand options     if subcommand_name is not None:         # special case: 'help' subcommand has no options         if subcommand_name == "help":             sys.exit(1)         # special case: list locally installed dists for show and uninstall         should_list_installed = not current.startswith("-") and subcommand_name in [             "show",             "uninstall",         ]         if should_list_installed:             env = get_default_environment()             lc = current.lower()             installed = [                 dist.canonical_name                 for dist in env.iter_installed_distributions(local_only=True)                 if dist.canonical_name.startswith(lc)                 and dist.canonical_name not in cwords[1:]             ]             # if there are no dists installed, fall back to option completion             if installed:                 for dist in installed:                     print(dist)                 sys.exit(1)          should_list_installables = (             not current.startswith("-") and subcommand_name == "install"         )         if should_list_installables:             for path in auto_complete_paths(current, "path"):                 print(path)             sys.exit(1)          subcommand = create_command(subcommand_name)          for opt in subcommand.parser.option_list_all:             if opt.help != optparse.SUPPRESS_HELP:                 options += [                     (opt_str, opt.nargs) for opt_str in opt._long_opts + opt._short_opts                 ]          # filter out previously specified options from available options         prev_opts = [x.split("=")[0] for x in cwords[1 : cword - 1]]         options = [(x, v) for (x, v) in options if x not in prev_opts]         # filter options by current input         options = [(k, v) for k, v in options if k.startswith(current)]         # get completion type given cwords and available subcommand options         completion_type = get_path_completion_type(             cwords,             cword,             subcommand.parser.option_list_all,         )         # get completion files and directories if ``completion_type`` is         # ``&lt;file&gt;``, ``&lt;dir&gt;`` or ``&lt;path&gt;``         if completion_type:             paths = auto_complete_paths(current, completion_type)             options = [(path, 0) for path in paths]         for option in options:             opt_label = option[0]             # append '=' to options which require args             if option[1] and option[0][:2] == "--":                 opt_label += "="             print(opt_label)          # Complete sub-commands (unless one is already given).         if not any(name in cwords for name in subcommand.handler_map()):             for handler_name in subcommand.handler_map():                 if handler_name.startswith(current):                     print(handler_name)     else:         # show main parser options only when necessary          opts = [i.option_list for i in parser.option_groups]         opts.append(parser.option_list)         flattened_opts = chain.from_iterable(opts)         if current.startswith("-"):             for opt in flattened_opts:                 if opt.help != optparse.SUPPRESS_HELP:                     subcommands += opt._long_opts + opt._short_opts         else:             # get completion type given cwords and all available options             completion_type = get_path_completion_type(cwords, cword, flattened_opts)             if completion_type:                 subcommands = list(auto_complete_paths(current, completion_type))          print(" ".join([x for x in subcommands if x.startswith(current)]))     sys.exit(1)   def get_path_completion_type(     cwords: list[str], cword: int, opts: Iterable[Any] ) -&gt; str | None:     """Get the type of path completion (``file``, ``dir``, ``path`` or None)      :param cwords: same as the environmental variable ``COMP_WORDS``     :param cword: same as the environmental variable ``COMP_CWORD``     :param opts: The available options to check     :return: path completion type (``file``, ``dir``, ``path`` or None)     """     if cword &lt; 2 or not cwords[cword - 2].startswith("-"):         return None     for opt in opts:         if opt.help == optparse.SUPPRESS_HELP:             continue         for o in str(opt).split("/"):             if cwords[cword - 2].split("=")[0] == o:                 if not opt.metavar or any(                     x in ("path", "file", "dir") for x in opt.metavar.split("/")                 ):                     return opt.metavar     return None   def auto_complete_paths(current: str, completion_type: str) -&gt; Iterable[str]:     """If ``completion_type`` is ``file`` or ``path``, list all regular files     and directories starting with ``current``; otherwise only list directories     starting with ``current``.      :param current: The word to be completed     :param completion_type: path completion type(``file``, ``path`` or ``dir``)     :return: A generator of regular files and/or directories     """     directory, filename = os.path.split(current)     current_path = os.path.abspath(directory)     # Don't complete paths if they can't be accessed     if not os.access(current_path, os.R_OK):         return     filename = os.path.normcase(filename)     # list all files that start with ``filename``     file_list = (         x for x in os.listdir(current_path) if os.path.normcase(x).startswith(filename)     )     for f in file_list:         opt = os.path.join(current_path, f)         comp_file = os.path.normcase(os.path.join(directory, f))         # complete regular files when there is not ``&lt;dir&gt;`` after option         # complete directories when there is ``&lt;file&gt;``, ``&lt;path&gt;`` or         # ``&lt;dir&gt;``after option         if completion_type != "dir" and os.path.isfile(opt):             yield comp_file         elif os.path.isdir(opt):             yield os.path.join(comp_file, "") </w:t>
      </w:r>
    </w:p>
    <w:p>
      <w:r>
        <w:t>========================================</w:t>
      </w:r>
    </w:p>
    <w:p>
      <w:r>
        <w:t>File Path: D:\Machine_Learning_Projects\7. GARGI – Guided AI for Real-world Grammar &amp; Interaction\venv\Lib\site-packages\pip\_internal\cli\base_command.py</w:t>
      </w:r>
    </w:p>
    <w:p>
      <w:r>
        <w:t xml:space="preserve">Content: """Base Command class, and related routines"""  from __future__ import annotations  import logging import logging.config import optparse import os import sys import traceback from optparse import Values from typing import Callable  from pip._vendor.rich import reconfigure from pip._vendor.rich import traceback as rich_traceback  from pip._internal.cli import cmdoptions from pip._internal.cli.command_context import CommandContextMixIn from pip._internal.cli.parser import ConfigOptionParser, UpdatingDefaultsHelpFormatter from pip._internal.cli.status_codes import (     ERROR,     PREVIOUS_BUILD_DIR_ERROR,     UNKNOWN_ERROR,     VIRTUALENV_NOT_FOUND, ) from pip._internal.exceptions import (     BadCommand,     CommandError,     DiagnosticPipError,     InstallationError,     NetworkConnectionError,     PreviousBuildDirError, ) from pip._internal.utils.filesystem import check_path_owner from pip._internal.utils.logging import BrokenStdoutLoggingError, setup_logging from pip._internal.utils.misc import get_prog, normalize_path from pip._internal.utils.temp_dir import TempDirectoryTypeRegistry as TempDirRegistry from pip._internal.utils.temp_dir import global_tempdir_manager, tempdir_registry from pip._internal.utils.virtualenv import running_under_virtualenv  __all__ = ["Command"]  logger = logging.getLogger(__name__)   class Command(CommandContextMixIn):     usage: str = ""     ignore_require_venv: bool = False      def __init__(self, name: str, summary: str, isolated: bool = False) -&gt; None:         super().__init__()          self.name = name         self.summary = summary         self.parser = ConfigOptionParser(             usage=self.usage,             prog=f"{get_prog()} {name}",             formatter=UpdatingDefaultsHelpFormatter(),             add_help_option=False,             name=name,             description=self.__doc__,             isolated=isolated,         )          self.tempdir_registry: TempDirRegistry | None = None          # Commands should add options to this option group         optgroup_name = f"{self.name.capitalize()} Options"         self.cmd_opts = optparse.OptionGroup(self.parser, optgroup_name)          # Add the general options         gen_opts = cmdoptions.make_option_group(             cmdoptions.general_group,             self.parser,         )         self.parser.add_option_group(gen_opts)          self.add_options()      def add_options(self) -&gt; None:         pass      def handle_pip_version_check(self, options: Values) -&gt; None:         """         This is a no-op so that commands by default do not do the pip version         check.         """         # Make sure we do the pip version check if the index_group options         # are present.         assert not hasattr(options, "no_index")      def run(self, options: Values, args: list[str]) -&gt; int:         raise NotImplementedError      def _run_wrapper(self, level_number: int, options: Values, args: list[str]) -&gt; int:         def _inner_run() -&gt; int:             try:                 return self.run(options, args)             finally:                 self.handle_pip_version_check(options)          if options.debug_mode:             rich_traceback.install(show_locals=True)             return _inner_run()          try:             status = _inner_run()             assert isinstance(status, int)             return status         except DiagnosticPipError as exc:             logger.error("%s", exc, extra={"rich": True})             logger.debug("Exception information:", exc_info=True)              return ERROR         except PreviousBuildDirError as exc:             logger.critical(str(exc))             logger.debug("Exception information:", exc_info=True)              return PREVIOUS_BUILD_DIR_ERROR         except (             InstallationError,             BadCommand,             NetworkConnectionError,         ) as exc:             logger.critical(str(exc))             logger.debug("Exception information:", exc_info=True)              return ERROR         except CommandError as exc:             logger.critical("%s", exc)             logger.debug("Exception information:", exc_info=True)              return ERROR         except BrokenStdoutLoggingError:             # Bypass our logger and write any remaining messages to             # stderr because stdout no longer works.             print("ERROR: Pipe to stdout was broken", file=sys.stderr)             if level_number &lt;= logging.DEBUG:                 traceback.print_exc(file=sys.stderr)              return ERROR         except KeyboardInterrupt:             logger.critical("Operation cancelled by user")             logger.debug("Exception information:", exc_info=True)              return ERROR         except BaseException:             logger.critical("Exception:", exc_info=True)              return UNKNOWN_ERROR      def parse_args(self, args: list[str]) -&gt; tuple[Values, list[str]]:         # factored out for testability         return self.parser.parse_args(args)      def main(self, args: list[str]) -&gt; int:         try:             with self.main_context():                 return self._main(args)         finally:             logging.shutdown()      def _main(self, args: list[str]) -&gt; int:         # We must initialize this before the tempdir manager, otherwise the         # configuration would not be accessible by the time we clean up the         # tempdir manager.         self.tempdir_registry = self.enter_context(tempdir_registry())         # Intentionally set as early as possible so globally-managed temporary         # directories are available to the rest of the code.         self.enter_context(global_tempdir_manager())          options, args = self.parse_args(args)          # Set verbosity so that it can be used elsewhere.         self.verbosity = options.verbose - options.quiet         if options.debug_mode:             self.verbosity = 2          if hasattr(options, "progress_bar") and options.progress_bar == "auto":             options.progress_bar = "on" if self.verbosity &gt;= 0 else "off"          reconfigure(no_color=options.no_color)         level_number = setup_logging(             verbosity=self.verbosity,             no_color=options.no_color,             user_log_file=options.log,         )          always_enabled_features = set(options.features_enabled) &amp; set(             cmdoptions.ALWAYS_ENABLED_FEATURES         )         if always_enabled_features:             logger.warning(                 "The following features are always enabled: %s. ",                 ", ".join(sorted(always_enabled_features)),             )          # Make sure that the --python argument isn't specified after the         # subcommand. We can tell, because if --python was specified,         # we should only reach this point if we're running in the created         # subprocess, which has the _PIP_RUNNING_IN_SUBPROCESS environment         # variable set.         if options.python and "_PIP_RUNNING_IN_SUBPROCESS" not in os.environ:             logger.critical(                 "The --python option must be placed before the pip subcommand name"             )             sys.exit(ERROR)          # TODO: Try to get these passing down from the command?         #       without resorting to os.environ to hold these.         #       This also affects isolated builds and it should.          if options.no_input:             os.environ["PIP_NO_INPUT"] = "1"          if options.exists_action:             os.environ["PIP_EXISTS_ACTION"] = " ".join(options.exists_action)          if options.require_venv and not self.ignore_require_venv:             # If a venv is required check if it can really be found             if not running_under_virtualenv():                 logger.critical("Could not find an activated virtualenv (required).")                 sys.exit(VIRTUALENV_NOT_FOUND)          if options.cache_dir:             options.cache_dir = normalize_path(options.cache_dir)             if not check_path_owner(options.cache_dir):                 logger.warning(                     "The directory '%s' or its parent directory is not owned "                     "or is not writable by the current user. The cache "                     "has been disabled. Check the permissions and owner of "                     "that directory. If executing pip with sudo, you should "                     "use sudo's -H flag.",                     options.cache_dir,                 )                 options.cache_dir = None          return self._run_wrapper(level_number, options, args)      def handler_map(self) -&gt; dict[str, Callable[[Values, list[str]], None]]:         """         map of names to handler actions for commands with sub-actions         """         return {} </w:t>
      </w:r>
    </w:p>
    <w:p>
      <w:r>
        <w:t>========================================</w:t>
      </w:r>
    </w:p>
    <w:p>
      <w:r>
        <w:t>File Path: D:\Machine_Learning_Projects\7. GARGI – Guided AI for Real-world Grammar &amp; Interaction\venv\Lib\site-packages\pip\_internal\cli\cmdoptions.py</w:t>
      </w:r>
    </w:p>
    <w:p>
      <w:r>
        <w:t xml:space="preserve">Content: """ shared options and groups  The principle here is to define options once, but *not* instantiate them globally. One reason being that options with action='append' can carry state between parses. pip parses general options twice internally, and shouldn't pass on state. To be consistent, all options will follow this design. """  # The following comment should be removed at some point in the future. # mypy: strict-optional=False from __future__ import annotations  import importlib.util import logging import os import pathlib import textwrap from functools import partial from optparse import SUPPRESS_HELP, Option, OptionGroup, OptionParser, Values from textwrap import dedent from typing import Any, Callable  from pip._vendor.packaging.utils import canonicalize_name  from pip._internal.cli.parser import ConfigOptionParser from pip._internal.exceptions import CommandError from pip._internal.locations import USER_CACHE_DIR, get_src_prefix from pip._internal.models.format_control import FormatControl from pip._internal.models.index import PyPI from pip._internal.models.target_python import TargetPython from pip._internal.utils.hashes import STRONG_HASHES from pip._internal.utils.misc import strtobool  logger = logging.getLogger(__name__)   def raise_option_error(parser: OptionParser, option: Option, msg: str) -&gt; None:     """     Raise an option parsing error using parser.error().      Args:       parser: an OptionParser instance.       option: an Option instance.       msg: the error text.     """     msg = f"{option} error: {msg}"     msg = textwrap.fill(" ".join(msg.split()))     parser.error(msg)   def make_option_group(group: dict[str, Any], parser: ConfigOptionParser) -&gt; OptionGroup:     """     Return an OptionGroup object     group  -- assumed to be dict with 'name' and 'options' keys     parser -- an optparse Parser     """     option_group = OptionGroup(parser, group["name"])     for option in group["options"]:         option_group.add_option(option())     return option_group   def check_dist_restriction(options: Values, check_target: bool = False) -&gt; None:     """Function for determining if custom platform options are allowed.      :param options: The OptionParser options.     :param check_target: Whether or not to check if --target is being used.     """     dist_restriction_set = any(         [             options.python_version,             options.platforms,             options.abis,             options.implementation,         ]     )      binary_only = FormatControl(set(), {":all:"})     sdist_dependencies_allowed = (         options.format_control != binary_only and not options.ignore_dependencies     )      # Installations or downloads using dist restrictions must not combine     # source distributions and dist-specific wheels, as they are not     # guaranteed to be locally compatible.     if dist_restriction_set and sdist_dependencies_allowed:         raise CommandError(             "When restricting platform and interpreter constraints using "             "--python-version, --platform, --abi, or --implementation, "             "either --no-deps must be set, or --only-binary=:all: must be "             "set and --no-binary must not be set (or must be set to "             ":none:)."         )      if check_target:         if not options.dry_run and dist_restriction_set and not options.target_dir:             raise CommandError(                 "Can not use any platform or abi specific options unless "                 "installing via '--target' or using '--dry-run'"             )   def _path_option_check(option: Option, opt: str, value: str) -&gt; str:     return os.path.expanduser(value)   def _package_name_option_check(option: Option, opt: str, value: str) -&gt; str:     return canonicalize_name(value)   class PipOption(Option):     TYPES = Option.TYPES + ("path", "package_name")     TYPE_CHECKER = Option.TYPE_CHECKER.copy()     TYPE_CHECKER["package_name"] = _package_name_option_check     TYPE_CHECKER["path"] = _path_option_check   ########### # options # ###########  help_: Callable[..., Option] = partial(     Option,     "-h",     "--help",     dest="help",     action="help",     help="Show help.", )  debug_mode: Callable[..., Option] = partial(     Option,     "--debug",     dest="debug_mode",     action="store_true",     default=False,     help=(         "Let unhandled exceptions propagate outside the main subroutine, "         "instead of logging them to stderr."     ), )  isolated_mode: Callable[..., Option] = partial(     Option,     "--isolated",     dest="isolated_mode",     action="store_true",     default=False,     help=(         "Run pip in an isolated mode, ignoring environment variables and user "         "configuration."     ), )  require_virtualenv: Callable[..., Option] = partial(     Option,     "--require-virtualenv",     "--require-venv",     dest="require_venv",     action="store_true",     default=False,     help=(         "Allow pip to only run in a virtual environment; "         "exit with an error otherwise."     ), )  override_externally_managed: Callable[..., Option] = partial(     Option,     "--break-system-packages",     dest="override_externally_managed",     action="store_true",     help="Allow pip to modify an EXTERNALLY-MANAGED Python installation", )  python: Callable[..., Option] = partial(     Option,     "--python",     dest="python",     help="Run pip with the specified Python interpreter.", )  verbose: Callable[..., Option] = partial(     Option,     "-v",     "--verbose",     dest="verbose",     action="count",     default=0,     help="Give more output. Option is additive, and can be used up to 3 times.", )  no_color: Callable[..., Option] = partial(     Option,     "--no-color",     dest="no_color",     action="store_true",     default=False,     help="Suppress colored output.", )  version: Callable[..., Option] = partial(     Option,     "-V",     "--version",     dest="version",     action="store_true",     help="Show version and exit.", )  quiet: Callable[..., Option] = partial(     Option,     "-q",     "--quiet",     dest="quiet",     action="count",     default=0,     help=(         "Give less output. Option is additive, and can be used up to 3"         " times (corresponding to WARNING, ERROR, and CRITICAL logging"         " levels)."     ), )  progress_bar: Callable[..., Option] = partial(     Option,     "--progress-bar",     dest="progress_bar",     type="choice",     choices=["auto", "on", "off", "raw"],     default="auto",     help=(         "Specify whether the progress bar should be used. In 'auto'"         " mode, --quiet will suppress all progress bars."         " [auto, on, off, raw] (default: auto)"     ), )  log: Callable[..., Option] = partial(     PipOption,     "--log",     "--log-file",     "--local-log",     dest="log",     metavar="path",     type="path",     help="Path to a verbose appending log.", )  no_input: Callable[..., Option] = partial(     Option,     # Don't ask for input     "--no-input",     dest="no_input",     action="store_true",     default=False,     help="Disable prompting for input.", )  keyring_provider: Callable[..., Option] = partial(     Option,     "--keyring-provider",     dest="keyring_provider",     choices=["auto", "disabled", "import", "subprocess"],     default="auto",     help=(         "Enable the credential lookup via the keyring library if user input is allowed."         " Specify which mechanism to use [auto, disabled, import, subprocess]."         " (default: %default)"     ), )  proxy: Callable[..., Option] = partial(     Option,     "--proxy",     dest="proxy",     type="str",     default="",     help="Specify a proxy in the form scheme://[user:passwd@]proxy.server:port.", )  retries: Callable[..., Option] = partial(     Option,     "--retries",     dest="retries",     type="int",     default=5,     help="Maximum attempts to establish a new HTTP connection. (default: %default)", )  resume_retries: Callable[..., Option] = partial(     Option,     "--resume-retries",     dest="resume_retries",     type="int",     default=5,     help="Maximum attempts to resume or restart an incomplete download. "     "(default: %default)", )  timeout: Callable[..., Option] = partial(     Option,     "--timeout",     "--default-timeout",     metavar="sec",     dest="timeout",     type="float",     default=15,     help="Set the socket timeout (default %default seconds).", )   def exists_action() -&gt; Option:     return Option(         # Option when path already exist         "--exists-action",         dest="exists_action",         type="choice",         choices=["s", "i", "w", "b", "a"],         default=[],         action="append",         metavar="action",         help="Default action when a path already exists: "         "(s)witch, (i)gnore, (w)ipe, (b)ackup, (a)bort.",     )   cert: Callable[..., Option] = partial(     PipOption,     "--cert",     dest="cert",     type="path",     metavar="path",     help=(         "Path to PEM-encoded CA certificate bundle. "         "If provided, overrides the default. "         "See 'SSL Certificate Verification' in pip documentation "         "for more information."     ), )  client_cert: Callable[..., Option] = partial(     PipOption,     "--client-cert",     dest="client_cert",     type="path",     default=None,     metavar="path",     help="Path to SSL client certificate, a single file containing the "     "private key and the certificate in PEM format.", )  index_url: Callable[..., Option] = partial(     Option,     "-i",     "--index-url",     "--pypi-url",     dest="index_url",     metavar="URL",     default=PyPI.simple_url,     help="Base URL of the Python Package Index (default %default). "     "This should point to a repository compliant with PEP 503 "     "(the simple repository API) or a local directory laid out "     "in the same format.", )   def extra_index_url() -&gt; Option:     return Option(         "--extra-index-url",         dest="extra_index_urls",         metavar="URL",         action="append",         default=[],         help="Extra URLs of package indexes to use in addition to "         "--index-url. Should follow the same rules as "         "--index-url.",     )   no_index: Callable[..., Option] = partial(     Option,     "--no-index",     dest="no_index",     action="store_true",     default=False,     help="Ignore package index (only looking at --find-links URLs instead).", )   def find_links() -&gt; Option:     return Option(         "-f",         "--find-links",         dest="find_links",         action="append",         default=[],         metavar="url",         help="If a URL or path to an html file, then parse for links to "         "archives such as sdist (.tar.gz) or wheel (.whl) files. "         "If a local path or file:// URL that's a directory, "         "then look for archives in the directory listing. "         "Links to VCS project URLs are not supported.",     )   def trusted_host() -&gt; Option:     return Option(         "--trusted-host",         dest="trusted_hosts",         action="append",         metavar="HOSTNAME",         default=[],         help="Mark this host or host:port pair as trusted, even though it "         "does not have valid or any HTTPS.",     )   def constraints() -&gt; Option:     return Option(         "-c",         "--constraint",         dest="constraints",         action="append",         default=[],         metavar="file",         help="Constrain versions using the given constraints file. "         "This option can be used multiple times.",     )   def requirements() -&gt; Option:     return Option(         "-r",         "--requirement",         dest="requirements",         action="append",         default=[],         metavar="file",         help="Install from the given requirements file. "         "This option can be used multiple times.",     )   def editable() -&gt; Option:     return Option(         "-e",         "--editable",         dest="editables",         action="append",         default=[],         metavar="path/url",         help=(             "Install a project in editable mode (i.e. setuptools "             '"develop mode") from a local project path or a VCS url.'         ),     )   def _handle_src(option: Option, opt_str: str, value: str, parser: OptionParser) -&gt; None:     value = os.path.abspath(value)     setattr(parser.values, option.dest, value)   src: Callable[..., Option] = partial(     PipOption,     "--src",     "--source",     "--source-dir",     "--source-directory",     dest="src_dir",     type="path",     metavar="dir",     default=get_src_prefix(),     action="callback",     callback=_handle_src,     help="Directory to check out editable projects into. "     'The default in a virtualenv is "&lt;venv path&gt;/src". '     'The default for global installs is "&lt;current dir&gt;/src".', )   def _get_format_control(values: Values, option: Option) -&gt; Any:     """Get a format_control object."""     return getattr(values, option.dest)   def _handle_no_binary(     option: Option, opt_str: str, value: str, parser: OptionParser ) -&gt; None:     existing = _get_format_control(parser.values, option)     FormatControl.handle_mutual_excludes(         value,         existing.no_binary,         existing.only_binary,     )   def _handle_only_binary(     option: Option, opt_str: str, value: str, parser: OptionParser ) -&gt; None:     existing = _get_format_control(parser.values, option)     FormatControl.handle_mutual_excludes(         value,         existing.only_binary,         existing.no_binary,     )   def no_binary() -&gt; Option:     format_control = FormatControl(set(), set())     return Option(         "--no-binary",         dest="format_control",         action="callback",         callback=_handle_no_binary,         type="str",         default=format_control,         help="Do not use binary packages. Can be supplied multiple times, and "         'each time adds to the existing value. Accepts either ":all:" to '         'disable all binary packages, ":none:" to empty the set (notice '         "the colons), or one or more package names with commas between "         "them (no colons). Note that some packages are tricky to compile "         "and may fail to install when this option is used on them.",     )   def only_binary() -&gt; Option:     format_control = FormatControl(set(), set())     return Option(         "--only-binary",         dest="format_control",         action="callback",         callback=_handle_only_binary,         type="str",         default=format_control,         help="Do not use source packages. Can be supplied multiple times, and "         'each time adds to the existing value. Accepts either ":all:" to '         'disable all source packages, ":none:" to empty the set, or one '         "or more package names with commas between them. Packages "         "without binary distributions will fail to install when this "         "option is used on them.",     )   platforms: Callable[..., Option] = partial(     Option,     "--platform",     dest="platforms",     metavar="platform",     action="append",     default=None,     help=(         "Only use wheels compatible with &lt;platform&gt;. Defaults to the "         "platform of the running system. Use this option multiple times to "         "specify multiple platforms supported by the target interpreter."     ), )   # This was made a separate function for unit-testing purposes. def _convert_python_version(value: str) -&gt; tuple[tuple[int, ...], str | None]:     """     Convert a version string like "3", "37", or "3.7.3" into a tuple of ints.      :return: A 2-tuple (version_info, error_msg), where `error_msg` is         non-None if and only if there was a parsing error.     """     if not value:         # The empty string is the same as not providing a value.         return (None, None)      parts = value.split(".")     if len(parts) &gt; 3:         return ((), "at most three version parts are allowed")      if len(parts) == 1:         # Then we are in the case of "3" or "37".         value = parts[0]         if len(value) &gt; 1:             parts = [value[0], value[1:]]      try:         version_info = tuple(int(part) for part in parts)     except ValueError:         return ((), "each version part must be an integer")      return (version_info, None)   def _handle_python_version(     option: Option, opt_str: str, value: str, parser: OptionParser ) -&gt; None:     """     Handle a provided --python-version value.     """     version_info, error_msg = _convert_python_version(value)     if error_msg is not None:         msg = f"invalid --python-version value: {value!r}: {error_msg}"         raise_option_error(parser, option=option, msg=msg)      parser.values.python_version = version_info   python_version: Callable[..., Option] = partial(     Option,     "--python-version",     dest="python_version",     metavar="python_version",     action="callback",     callback=_handle_python_version,     type="str",     default=None,     help=dedent(         """\     The Python interpreter version to use for wheel and "Requires-Python"     compatibility checks. Defaults to a version derived from the running     interpreter. The version can be specified using up to three dot-separated     integers (e.g. "3" for 3.0.0, "3.7" for 3.7.0, or "3.7.3"). A major-minor     version can also be given as a string without dots (e.g. "37" for 3.7.0).     """     ), )   implementation: Callable[..., Option] = partial(     Option,     "--implementation",     dest="implementation",     metavar="implementation",     default=None,     help=(         "Only use wheels compatible with Python "         "implementation &lt;implementation&gt;, e.g. 'pp', 'jy', 'cp', "         " or 'ip'. If not specified, then the current "         "interpreter implementation is used.  Use 'py' to force "         "implementation-agnostic wheels."     ), )   abis: Callable[..., Option] = partial(     Option,     "--abi",     dest="abis",     metavar="abi",     action="append",     default=None,     help=(         "Only use wheels compatible with Python abi &lt;abi&gt;, e.g. 'pypy_41'. "         "If not specified, then the current interpreter abi tag is used. "         "Use this option multiple times to specify multiple abis supported "         "by the target interpreter. Generally you will need to specify "         "--implementation, --platform, and --python-version when using this "         "option."     ), )   def add_target_python_options(cmd_opts: OptionGroup) -&gt; None:     cmd_opts.add_option(platforms())     cmd_opts.add_option(python_version())     cmd_opts.add_option(implementation())     cmd_opts.add_option(abis())   def make_target_python(options: Values) -&gt; TargetPython:     target_python = TargetPython(         platforms=options.platforms,         py_version_info=options.python_version,         abis=options.abis,         implementation=options.implementation,     )      return target_python   def prefer_binary() -&gt; Option:     return Option(         "--prefer-binary",         dest="prefer_binary",         action="store_true",         default=False,         help=(             "Prefer binary packages over source packages, even if the "             "source packages are newer."         ),     )   cache_dir: Callable[..., Option] = partial(     PipOption,     "--cache-dir",     dest="cache_dir",     default=USER_CACHE_DIR,     metavar="dir",     type="path",     help="Store the cache data in &lt;dir&gt;.", )   def _handle_no_cache_dir(     option: Option, opt: str, value: str, parser: OptionParser ) -&gt; None:     """     Process a value provided for the --no-cache-dir option.      This is an optparse.Option callback for the --no-cache-dir option.     """     # The value argument will be None if --no-cache-dir is passed via the     # command-line, since the option doesn't accept arguments.  However,     # the value can be non-None if the option is triggered e.g. by an     # environment variable, like PIP_NO_CACHE_DIR=true.     if value is not None:         # Then parse the string value to get argument error-checking.         try:             strtobool(value)         except ValueError as exc:             raise_option_error(parser, option=option, msg=str(exc))      # Originally, setting PIP_NO_CACHE_DIR to a value that strtobool()     # converted to 0 (like "false" or "no") caused cache_dir to be disabled     # rather than enabled (logic would say the latter).  Thus, we disable     # the cache directory not just on values that parse to True, but (for     # backwards compatibility reasons) also on values that parse to False.     # In other words, always set it to False if the option is provided in     # some (valid) form.     parser.values.cache_dir = False   no_cache: Callable[..., Option] = partial(     Option,     "--no-cache-dir",     dest="cache_dir",     action="callback",     callback=_handle_no_cache_dir,     help="Disable the cache.", )  no_deps: Callable[..., Option] = partial(     Option,     "--no-deps",     "--no-dependencies",     dest="ignore_dependencies",     action="store_true",     default=False,     help="Don't install package dependencies.", )   def _handle_dependency_group(     option: Option, opt: str, value: str, parser: OptionParser ) -&gt; None:     """     Process a value provided for the --group option.      Splits on the rightmost ":", and validates that the path (if present) ends     in `pyproject.toml`. Defaults the path to `pyproject.toml` when one is not given.      `:` cannot appear in dependency group names, so this is a safe and simple parse.      This is an optparse.Option callback for the dependency_groups option.     """     path, sep, groupname = value.rpartition(":")     if not sep:         path = "pyproject.toml"     else:         # check for 'pyproject.toml' filenames using pathlib         if pathlib.PurePath(path).name != "pyproject.toml":             msg = "group paths use 'pyproject.toml' filenames"             raise_option_error(parser, option=option, msg=msg)      parser.values.dependency_groups.append((path, groupname))   dependency_groups: Callable[..., Option] = partial(     Option,     "--group",     dest="dependency_groups",     default=[],     type=str,     action="callback",     callback=_handle_dependency_group,     metavar="[path:]group",     help='Install a named dependency-group from a "pyproject.toml" file. '     'If a path is given, the name of the file must be "pyproject.toml". '     'Defaults to using "pyproject.toml" in the current directory.', )  ignore_requires_python: Callable[..., Option] = partial(     Option,     "--ignore-requires-python",     dest="ignore_requires_python",     action="store_true",     help="Ignore the Requires-Python information.", )  no_build_isolation: Callable[..., Option] = partial(     Option,     "--no-build-isolation",     dest="build_isolation",     action="store_false",     default=True,     help="Disable isolation when building a modern source distribution. "     "Build dependencies specified by PEP 518 must be already installed "     "if this option is used.", )  check_build_deps: Callable[..., Option] = partial(     Option,     "--check-build-dependencies",     dest="check_build_deps",     action="store_true",     default=False,     help="Check the build dependencies when PEP517 is used.", )   def _handle_no_use_pep517(     option: Option, opt: str, value: str, parser: OptionParser ) -&gt; None:     """     Process a value provided for the --no-use-pep517 option.      This is an optparse.Option callback for the no_use_pep517 option.     """     # Since --no-use-pep517 doesn't accept arguments, the value argument     # will be None if --no-use-pep517 is passed via the command-line.     # However, the value can be non-None if the option is triggered e.g.     # by an environment variable, for example "PIP_NO_USE_PEP517=true".     if value is not None:         msg = """A value was passed for --no-use-pep517,         probably using either the PIP_NO_USE_PEP517 environment variable         or the "no-use-pep517" config file option. Use an appropriate value         of the PIP_USE_PEP517 environment variable or the "use-pep517"         config file option instead.         """         raise_option_error(parser, option=option, msg=msg)      # If user doesn't wish to use pep517, we check if setuptools is installed     # and raise error if it is not.     packages = ("setuptools",)     if not all(importlib.util.find_spec(package) for package in packages):         msg = (             f"It is not possible to use --no-use-pep517 "             f"without {' and '.join(packages)} installed."         )         raise_option_error(parser, option=option, msg=msg)      # Otherwise, --no-use-pep517 was passed via the command-line.     parser.values.use_pep517 = False   use_pep517: Any = partial(     Option,     "--use-pep517",     dest="use_pep517",     action="store_true",     default=None,     help="Use PEP 517 for building source distributions "     "(use --no-use-pep517 to force legacy behaviour).", )  no_use_pep517: Any = partial(     Option,     "--no-use-pep517",     dest="use_pep517",     action="callback",     callback=_handle_no_use_pep517,     default=None,     help=SUPPRESS_HELP, )   def _handle_config_settings(     option: Option, opt_str: str, value: str, parser: OptionParser ) -&gt; None:     key, sep, val = value.partition("=")     if sep != "=":         parser.error(f"Arguments to {opt_str} must be of the form KEY=VAL")     dest = getattr(parser.values, option.dest)     if dest is None:         dest = {}         setattr(parser.values, option.dest, dest)     if key in dest:         if isinstance(dest[key], list):             dest[key].append(val)         else:             dest[key] = [dest[key], val]     else:         dest[key] = val   config_settings: Callable[..., Option] = partial(     Option,     "-C",     "--config-settings",     dest="config_settings",     type=str,     action="callback",     callback=_handle_config_settings,     metavar="settings",     help="Configuration settings to be passed to the PEP 517 build backend. "     "Settings take the form KEY=VALUE. Use multiple --config-settings options "     "to pass multiple keys to the backend.", )  build_options: Callable[..., Option] = partial(     Option,     "--build-option",     dest="build_options",     metavar="options",     action="append",     help="Extra arguments to be supplied to 'setup.py bdist_wheel'.", )  global_options: Callable[..., Option] = partial(     Option,     "--global-option",     dest="global_options",     action="append",     metavar="options",     help="Extra global options to be supplied to the setup.py "     "call before the install or bdist_wheel command.", )  no_clean: Callable[..., Option] = partial(     Option,     "--no-clean",     action="store_true",     default=False,     help="Don't clean up build directories.", )  pre: Callable[..., Option] = partial(     Option,     "--pre",     action="store_true",     default=False,     help="Include pre-release and development versions. By default, "     "pip only finds stable versions.", )  json: Callable[..., Option] = partial(     Option,     "--json",     action="store_true",     default=False,     help="Output data in a machine-readable JSON format.", )  disable_pip_version_check: Callable[..., Option] = partial(     Option,     "--disable-pip-version-check",     dest="disable_pip_version_check",     action="store_true",     default=False,     help="Don't periodically check PyPI to determine whether a new version "     "of pip is available for download. Implied with --no-index.", )  root_user_action: Callable[..., Option] = partial(     Option,     "--root-user-action",     dest="root_user_action",     default="warn",     choices=["warn", "ignore"],     help="Action if pip is run as a root user [warn, ignore] (default: warn)", )   def _handle_merge_hash(     option: Option, opt_str: str, value: str, parser: OptionParser ) -&gt; None:     """Given a value spelled "algo:digest", append the digest to a list     pointed to in a dict by the algo name."""     if not parser.values.hashes:         parser.values.hashes = {}     try:         algo, digest = value.split(":", 1)     except ValueError:         parser.error(             f"Arguments to {opt_str} must be a hash name "             "followed by a value, like --hash=sha256:"             "abcde..."         )     if algo not in STRONG_HASHES:         parser.error(             "Allowed hash algorithms for {} are {}.".format(                 opt_str, ", ".join(STRONG_HASHES)             )         )     parser.values.hashes.setdefault(algo, []).append(digest)   hash: Callable[..., Option] = partial(     Option,     "--hash",     # Hash values eventually end up in InstallRequirement.hashes due to     # __dict__ copying in process_line().     dest="hashes",     action="callback",     callback=_handle_merge_hash,     type="string",     help="Verify that the package's archive matches this "     "hash before installing. Example: --hash=sha256:abcdef...", )   require_hashes: Callable[..., Option] = partial(     Option,     "--require-hashes",     dest="require_hashes",     action="store_true",     default=False,     help="Require a hash to check each requirement against, for "     "repeatable installs. This option is implied when any package in a "     "requirements file has a --hash option.", )   list_path: Callable[..., Option] = partial(     PipOption,     "--path",     dest="path",     type="path",     action="append",     help="Restrict to the specified installation path for listing "     "packages (can be used multiple times).", )   def check_list_path_option(options: Values) -&gt; None:     if options.path and (options.user or options.local):         raise CommandError("Cannot combine '--path' with '--user' or '--local'")   list_exclude: Callable[..., Option] = partial(     PipOption,     "--exclude",     dest="excludes",     action="append",     metavar="package",     type="package_name",     help="Exclude specified package from the output", )   no_python_version_warning: Callable[..., Option] = partial(     Option,     "--no-python-version-warning",     dest="no_python_version_warning",     action="store_true",     default=False,     help=SUPPRESS_HELP,  # No-op, a hold-over from the Python 2-&gt;3 transition. )   # Features that are now always on. A warning is printed if they are used. ALWAYS_ENABLED_FEATURES = [     "truststore",  # always on since 24.2     "no-binary-enable-wheel-cache",  # always on since 23.1 ]  use_new_feature: Callable[..., Option] = partial(     Option,     "--use-feature",     dest="features_enabled",     metavar="feature",     action="append",     default=[],     choices=[         "fast-deps",     ]     + ALWAYS_ENABLED_FEATURES,     help="Enable new functionality, that may be backward incompatible.", )  use_deprecated_feature: Callable[..., Option] = partial(     Option,     "--use-deprecated",     dest="deprecated_features_enabled",     metavar="feature",     action="append",     default=[],     choices=[         "legacy-resolver",         "legacy-certs",     ],     help=("Enable deprecated functionality, that will be removed in the future."), )  ########## # groups # ##########  general_group: dict[str, Any] = {     "name": "General Options",     "options": [         help_,         debug_mode,         isolated_mode,         require_virtualenv,         python,         verbose,         version,         quiet,         log,         no_input,         keyring_provider,         proxy,         retries,         timeout,         exists_action,         trusted_host,         cert,         client_cert,         cache_dir,         no_cache,         disable_pip_version_check,         no_color,         no_python_version_warning,         use_new_feature,         use_deprecated_feature,         resume_retries,     ], }  index_group: dict[str, Any] = {     "name": "Package Index Options",     "options": [         index_url,         extra_index_url,         no_index,         find_links,     ], } </w:t>
      </w:r>
    </w:p>
    <w:p>
      <w:r>
        <w:t>========================================</w:t>
      </w:r>
    </w:p>
    <w:p>
      <w:r>
        <w:t>File Path: D:\Machine_Learning_Projects\7. GARGI – Guided AI for Real-world Grammar &amp; Interaction\venv\Lib\site-packages\pip\_internal\cli\command_context.py</w:t>
      </w:r>
    </w:p>
    <w:p>
      <w:r>
        <w:t xml:space="preserve">Content: from collections.abc import Generator from contextlib import AbstractContextManager, ExitStack, contextmanager from typing import TypeVar  _T = TypeVar("_T", covariant=True)   class CommandContextMixIn:     def __init__(self) -&gt; None:         super().__init__()         self._in_main_context = False         self._main_context = ExitStack()      @contextmanager     def main_context(self) -&gt; Generator[None, None, None]:         assert not self._in_main_context          self._in_main_context = True         try:             with self._main_context:                 yield         finally:             self._in_main_context = False      def enter_context(self, context_provider: AbstractContextManager[_T]) -&gt; _T:         assert self._in_main_context          return self._main_context.enter_context(context_provider) </w:t>
      </w:r>
    </w:p>
    <w:p>
      <w:r>
        <w:t>========================================</w:t>
      </w:r>
    </w:p>
    <w:p>
      <w:r>
        <w:t>File Path: D:\Machine_Learning_Projects\7. GARGI – Guided AI for Real-world Grammar &amp; Interaction\venv\Lib\site-packages\pip\_internal\cli\index_command.py</w:t>
      </w:r>
    </w:p>
    <w:p>
      <w:r>
        <w:t xml:space="preserve">Content: """ Contains command classes which may interact with an index / the network.  Unlike its sister module, req_command, this module still uses lazy imports so commands which don't always hit the network (e.g. list w/o --outdated or --uptodate) don't need waste time importing PipSession and friends. """  from __future__ import annotations  import logging import os import sys from functools import lru_cache from optparse import Values from typing import TYPE_CHECKING  from pip._vendor import certifi  from pip._internal.cli.base_command import Command from pip._internal.cli.command_context import CommandContextMixIn  if TYPE_CHECKING:     from ssl import SSLContext      from pip._internal.network.session import PipSession  logger = logging.getLogger(__name__)   @lru_cache def _create_truststore_ssl_context() -&gt; SSLContext | None:     if sys.version_info &lt; (3, 10):         logger.debug("Disabling truststore because Python version isn't 3.10+")         return None      try:         import ssl     except ImportError:         logger.warning("Disabling truststore since ssl support is missing")         return None      try:         from pip._vendor import truststore     except ImportError:         logger.warning("Disabling truststore because platform isn't supported")         return None      ctx = truststore.SSLContext(ssl.PROTOCOL_TLS_CLIENT)     ctx.load_verify_locations(certifi.where())     return ctx   class SessionCommandMixin(CommandContextMixIn):     """     A class mixin for command classes needing _build_session().     """      def __init__(self) -&gt; None:         super().__init__()         self._session: PipSession | None = None      @classmethod     def _get_index_urls(cls, options: Values) -&gt; list[str] | None:         """Return a list of index urls from user-provided options."""         index_urls = []         if not getattr(options, "no_index", False):             url = getattr(options, "index_url", None)             if url:                 index_urls.append(url)         urls = getattr(options, "extra_index_urls", None)         if urls:             index_urls.extend(urls)         # Return None rather than an empty list         return index_urls or None      def get_default_session(self, options: Values) -&gt; PipSession:         """Get a default-managed session."""         if self._session is None:             self._session = self.enter_context(self._build_session(options))             # there's no type annotation on requests.Session, so it's             # automatically ContextManager[Any] and self._session becomes Any,             # then https://github.com/python/mypy/issues/7696 kicks in             assert self._session is not None         return self._session      def _build_session(         self,         options: Values,         retries: int | None = None,         timeout: int | None = None,     ) -&gt; PipSession:         from pip._internal.network.session import PipSession          cache_dir = options.cache_dir         assert not cache_dir or os.path.isabs(cache_dir)          if "legacy-certs" not in options.deprecated_features_enabled:             ssl_context = _create_truststore_ssl_context()         else:             ssl_context = None          session = PipSession(             cache=os.path.join(cache_dir, "http-v2") if cache_dir else None,             retries=retries if retries is not None else options.retries,             trusted_hosts=options.trusted_hosts,             index_urls=self._get_index_urls(options),             ssl_context=ssl_context,         )          # Handle custom ca-bundles from the user         if options.cert:             session.verify = options.cert          # Handle SSL client certificate         if options.client_cert:             session.cert = options.client_cert          # Handle timeouts         if options.timeout or timeout:             session.timeout = timeout if timeout is not None else options.timeout          # Handle configured proxies         if options.proxy:             session.proxies = {                 "http": options.proxy,                 "https": options.proxy,             }             session.trust_env = False             session.pip_proxy = options.proxy          # Determine if we can prompt the user for authentication or not         session.auth.prompting = not options.no_input         session.auth.keyring_provider = options.keyring_provider          return session   def _pip_self_version_check(session: PipSession, options: Values) -&gt; None:     from pip._internal.self_outdated_check import pip_self_version_check as check      check(session, options)   class IndexGroupCommand(Command, SessionCommandMixin):     """     Abstract base class for commands with the index_group options.      This also corresponds to the commands that permit the pip version check.     """      def handle_pip_version_check(self, options: Values) -&gt; None:         """         Do the pip version check if not disabled.          This overrides the default behavior of not doing the check.         """         # Make sure the index_group options are present.         assert hasattr(options, "no_index")          if options.disable_pip_version_check or options.no_index:             return          try:             # Otherwise, check if we're using the latest version of pip available.             session = self._build_session(                 options,                 retries=0,                 timeout=min(5, options.timeout),             )             with session:                 _pip_self_version_check(session, options)         except Exception:             logger.warning("There was an error checking the latest version of pip.")             logger.debug("See below for error", exc_info=True) </w:t>
      </w:r>
    </w:p>
    <w:p>
      <w:r>
        <w:t>========================================</w:t>
      </w:r>
    </w:p>
    <w:p>
      <w:r>
        <w:t>File Path: D:\Machine_Learning_Projects\7. GARGI – Guided AI for Real-world Grammar &amp; Interaction\venv\Lib\site-packages\pip\_internal\cli\main.py</w:t>
      </w:r>
    </w:p>
    <w:p>
      <w:r>
        <w:t xml:space="preserve">Content: """Primary application entrypoint."""  from __future__ import annotations  import locale import logging import os import sys import warnings  from pip._internal.cli.autocompletion import autocomplete from pip._internal.cli.main_parser import parse_command from pip._internal.commands import create_command from pip._internal.exceptions import PipError from pip._internal.utils import deprecation  logger = logging.getLogger(__name__)   # Do not import and use main() directly! Using it directly is actively # discouraged by pip's maintainers. The name, location and behavior of # this function is subject to change, so calling it directly is not # portable across different pip versions.  # In addition, running pip in-process is unsupported and unsafe. This is # elaborated in detail at # https://pip.pypa.io/en/stable/user_guide/#using-pip-from-your-program. # That document also provides suggestions that should work for nearly # all users that are considering importing and using main() directly.  # However, we know that certain users will still want to invoke pip # in-process. If you understand and accept the implications of using pip # in an unsupported manner, the best approach is to use runpy to avoid # depending on the exact location of this entry point.  # The following example shows how to use runpy to invoke pip in that # case: # #     sys.argv = ["pip", your, args, here] #     runpy.run_module("pip", run_name="__main__") # # Note that this will exit the process after running, unlike a direct # call to main. As it is not safe to do any processing after calling # main, this should not be an issue in practice.   def main(args: list[str] | None = None) -&gt; int:     if args is None:         args = sys.argv[1:]      # Suppress the pkg_resources deprecation warning     # Note - we use a module of .*pkg_resources to cover     # the normal case (pip._vendor.pkg_resources) and the     # devendored case (a bare pkg_resources)     warnings.filterwarnings(         action="ignore", category=DeprecationWarning, module=".*pkg_resources"     )      # Configure our deprecation warnings to be sent through loggers     deprecation.install_warning_logger()      autocomplete()      try:         cmd_name, cmd_args = parse_command(args)     except PipError as exc:         sys.stderr.write(f"ERROR: {exc}")         sys.stderr.write(os.linesep)         sys.exit(1)      # Needed for locale.getpreferredencoding(False) to work     # in pip._internal.utils.encoding.auto_decode     try:         locale.setlocale(locale.LC_ALL, "")     except locale.Error as e:         # setlocale can apparently crash if locale are uninitialized         logger.debug("Ignoring error %s when setting locale", e)     command = create_command(cmd_name, isolated=("--isolated" in cmd_args))      return command.main(cmd_args) </w:t>
      </w:r>
    </w:p>
    <w:p>
      <w:r>
        <w:t>========================================</w:t>
      </w:r>
    </w:p>
    <w:p>
      <w:r>
        <w:t>File Path: D:\Machine_Learning_Projects\7. GARGI – Guided AI for Real-world Grammar &amp; Interaction\venv\Lib\site-packages\pip\_internal\cli\main_parser.py</w:t>
      </w:r>
    </w:p>
    <w:p>
      <w:r>
        <w:t xml:space="preserve">Content: """A single place for constructing and exposing the main parser"""  from __future__ import annotations  import os import subprocess import sys  from pip._internal.build_env import get_runnable_pip from pip._internal.cli import cmdoptions from pip._internal.cli.parser import ConfigOptionParser, UpdatingDefaultsHelpFormatter from pip._internal.commands import commands_dict, get_similar_commands from pip._internal.exceptions import CommandError from pip._internal.utils.misc import get_pip_version, get_prog  __all__ = ["create_main_parser", "parse_command"]   def create_main_parser() -&gt; ConfigOptionParser:     """Creates and returns the main parser for pip's CLI"""      parser = ConfigOptionParser(         usage="\n%prog &lt;command&gt; [options]",         add_help_option=False,         formatter=UpdatingDefaultsHelpFormatter(),         name="global",         prog=get_prog(),     )     parser.disable_interspersed_args()      parser.version = get_pip_version()      # add the general options     gen_opts = cmdoptions.make_option_group(cmdoptions.general_group, parser)     parser.add_option_group(gen_opts)      # so the help formatter knows     parser.main = True  # type: ignore      # create command listing for description     description = [""] + [         f"{name:27} {command_info.summary}"         for name, command_info in commands_dict.items()     ]     parser.description = "\n".join(description)      return parser   def identify_python_interpreter(python: str) -&gt; str | None:     # If the named file exists, use it.     # If it's a directory, assume it's a virtual environment and     # look for the environment's Python executable.     if os.path.exists(python):         if os.path.isdir(python):             # bin/python for Unix, Scripts/python.exe for Windows             # Try both in case of odd cases like cygwin.             for exe in ("bin/python", "Scripts/python.exe"):                 py = os.path.join(python, exe)                 if os.path.exists(py):                     return py         else:             return python      # Could not find the interpreter specified     return None   def parse_command(args: list[str]) -&gt; tuple[str, list[str]]:     parser = create_main_parser()      # Note: parser calls disable_interspersed_args(), so the result of this     # call is to split the initial args into the general options before the     # subcommand and everything else.     # For example:     #  args: ['--timeout=5', 'install', '--user', 'INITools']     #  general_options: ['--timeout==5']     #  args_else: ['install', '--user', 'INITools']     general_options, args_else = parser.parse_args(args)      # --python     if general_options.python and "_PIP_RUNNING_IN_SUBPROCESS" not in os.environ:         # Re-invoke pip using the specified Python interpreter         interpreter = identify_python_interpreter(general_options.python)         if interpreter is None:             raise CommandError(                 f"Could not locate Python interpreter {general_options.python}"             )          pip_cmd = [             interpreter,             get_runnable_pip(),         ]         pip_cmd.extend(args)          # Set a flag so the child doesn't re-invoke itself, causing         # an infinite loop.         os.environ["_PIP_RUNNING_IN_SUBPROCESS"] = "1"         returncode = 0         try:             proc = subprocess.run(pip_cmd)             returncode = proc.returncode         except (subprocess.SubprocessError, OSError) as exc:             raise CommandError(f"Failed to run pip under {interpreter}: {exc}")         sys.exit(returncode)      # --version     if general_options.version:         sys.stdout.write(parser.version)         sys.stdout.write(os.linesep)         sys.exit()      # pip || pip help -&gt; print_help()     if not args_else or (args_else[0] == "help" and len(args_else) == 1):         parser.print_help()         sys.exit()      # the subcommand name     cmd_name = args_else[0]      if cmd_name not in commands_dict:         guess = get_similar_commands(cmd_name)          msg = [f'unknown command "{cmd_name}"']         if guess:             msg.append(f'maybe you meant "{guess}"')          raise CommandError(" - ".join(msg))      # all the args without the subcommand     cmd_args = args[:]     cmd_args.remove(cmd_name)      return cmd_name, cmd_args </w:t>
      </w:r>
    </w:p>
    <w:p>
      <w:r>
        <w:t>========================================</w:t>
      </w:r>
    </w:p>
    <w:p>
      <w:r>
        <w:t>File Path: D:\Machine_Learning_Projects\7. GARGI – Guided AI for Real-world Grammar &amp; Interaction\venv\Lib\site-packages\pip\_internal\cli\parser.py</w:t>
      </w:r>
    </w:p>
    <w:p>
      <w:r>
        <w:t xml:space="preserve">Content: """Base option parser setup"""  from __future__ import annotations  import logging import optparse import shutil import sys import textwrap from collections.abc import Generator from contextlib import suppress from typing import Any, NoReturn  from pip._internal.cli.status_codes import UNKNOWN_ERROR from pip._internal.configuration import Configuration, ConfigurationError from pip._internal.utils.misc import redact_auth_from_url, strtobool  logger = logging.getLogger(__name__)   class PrettyHelpFormatter(optparse.IndentedHelpFormatter):     """A prettier/less verbose help formatter for optparse."""      def __init__(self, *args: Any, **kwargs: Any) -&gt; None:         # help position must be aligned with __init__.parseopts.description         kwargs["max_help_position"] = 30         kwargs["indent_increment"] = 1         kwargs["width"] = shutil.get_terminal_size()[0] - 2         super().__init__(*args, **kwargs)      def format_option_strings(self, option: optparse.Option) -&gt; str:         return self._format_option_strings(option)      def _format_option_strings(         self, option: optparse.Option, mvarfmt: str = " &lt;{}&gt;", optsep: str = ", "     ) -&gt; str:         """         Return a comma-separated list of option strings and metavars.          :param option:  tuple of (short opt, long opt), e.g: ('-f', '--format')         :param mvarfmt: metavar format string         :param optsep:  separator         """         opts = []          if option._short_opts:             opts.append(option._short_opts[0])         if option._long_opts:             opts.append(option._long_opts[0])         if len(opts) &gt; 1:             opts.insert(1, optsep)          if option.takes_value():             assert option.dest is not None             metavar = option.metavar or option.dest.lower()             opts.append(mvarfmt.format(metavar.lower()))          return "".join(opts)      def format_heading(self, heading: str) -&gt; str:         if heading == "Options":             return ""         return heading + ":\n"      def format_usage(self, usage: str) -&gt; str:         """         Ensure there is only one newline between usage and the first heading         if there is no description.         """         msg = "\nUsage: {}\n".format(self.indent_lines(textwrap.dedent(usage), "  "))         return msg      def format_description(self, description: str | None) -&gt; str:         # leave full control over description to us         if description:             if hasattr(self.parser, "main"):                 label = "Commands"             else:                 label = "Description"             # some doc strings have initial newlines, some don't             description = description.lstrip("\n")             # some doc strings have final newlines and spaces, some don't             description = description.rstrip()             # dedent, then reindent             description = self.indent_lines(textwrap.dedent(description), "  ")             description = f"{label}:\n{description}\n"             return description         else:             return ""      def format_epilog(self, epilog: str | None) -&gt; str:         # leave full control over epilog to us         if epilog:             return epilog         else:             return ""      def indent_lines(self, text: str, indent: str) -&gt; str:         new_lines = [indent + line for line in text.split("\n")]         return "\n".join(new_lines)   class UpdatingDefaultsHelpFormatter(PrettyHelpFormatter):     """Custom help formatter for use in ConfigOptionParser.      This is updates the defaults before expanding them, allowing     them to show up correctly in the help listing.      Also redact auth from url type options     """      def expand_default(self, option: optparse.Option) -&gt; str:         default_values = None         if self.parser is not None:             assert isinstance(self.parser, ConfigOptionParser)             self.parser._update_defaults(self.parser.defaults)             assert option.dest is not None             default_values = self.parser.defaults.get(option.dest)         help_text = super().expand_default(option)          if default_values and option.metavar == "URL":             if isinstance(default_values, str):                 default_values = [default_values]              # If its not a list, we should abort and just return the help text             if not isinstance(default_values, list):                 default_values = []              for val in default_values:                 help_text = help_text.replace(val, redact_auth_from_url(val))          return help_text   class CustomOptionParser(optparse.OptionParser):     def insert_option_group(         self, idx: int, *args: Any, **kwargs: Any     ) -&gt; optparse.OptionGroup:         """Insert an OptionGroup at a given position."""         group = self.add_option_group(*args, **kwargs)          self.option_groups.pop()         self.option_groups.insert(idx, group)          return group      @property     def option_list_all(self) -&gt; list[optparse.Option]:         """Get a list of all options, including those in option groups."""         res = self.option_list[:]         for i in self.option_groups:             res.extend(i.option_list)          return res   class ConfigOptionParser(CustomOptionParser):     """Custom option parser which updates its defaults by checking the     configuration files and environmental variables"""      def __init__(         self,         *args: Any,         name: str,         isolated: bool = False,         **kwargs: Any,     ) -&gt; None:         self.name = name         self.config = Configuration(isolated)          assert self.name         super().__init__(*args, **kwargs)      def check_default(self, option: optparse.Option, key: str, val: Any) -&gt; Any:         try:             return option.check_value(key, val)         except optparse.OptionValueError as exc:             print(f"An error occurred during configuration: {exc}")             sys.exit(3)      def _get_ordered_configuration_items(         self,     ) -&gt; Generator[tuple[str, Any], None, None]:         # Configuration gives keys in an unordered manner. Order them.         override_order = ["global", self.name, ":env:"]          # Pool the options into different groups         section_items: dict[str, list[tuple[str, Any]]] = {             name: [] for name in override_order         }          for _, value in self.config.items():  # noqa: PERF102             for section_key, val in value.items():                 # ignore empty values                 if not val:                     logger.debug(                         "Ignoring configuration key '%s' as its value is empty.",                         section_key,                     )                     continue                  section, key = section_key.split(".", 1)                 if section in override_order:                     section_items[section].append((key, val))              # Yield each group in their override order             for section in override_order:                 yield from section_items[section]      def _update_defaults(self, defaults: dict[str, Any]) -&gt; dict[str, Any]:         """Updates the given defaults with values from the config files and         the environ. Does a little special handling for certain types of         options (lists)."""          # Accumulate complex default state.         self.values = optparse.Values(self.defaults)         late_eval = set()         # Then set the options with those values         for key, val in self._get_ordered_configuration_items():             # '--' because configuration supports only long names             option = self.get_option("--" + key)              # Ignore options not present in this parser. E.g. non-globals put             # in [global] by users that want them to apply to all applicable             # commands.             if option is None:                 continue              assert option.dest is not None              if option.action in ("store_true", "store_false"):                 try:                     val = strtobool(val)                 except ValueError:                     self.error(                         f"{val} is not a valid value for {key} option, "                         "please specify a boolean value like yes/no, "                         "true/false or 1/0 instead."                     )             elif option.action == "count":                 with suppress(ValueError):                     val = strtobool(val)                 with suppress(ValueError):                     val = int(val)                 if not isinstance(val, int) or val &lt; 0:                     self.error(                         f"{val} is not a valid value for {key} option, "                         "please instead specify either a non-negative integer "                         "or a boolean value like yes/no or false/true "                         "which is equivalent to 1/0."                     )             elif option.action == "append":                 val = val.split()                 val = [self.check_default(option, key, v) for v in val]             elif option.action == "callback":                 assert option.callback is not None                 late_eval.add(option.dest)                 opt_str = option.get_opt_string()                 val = option.convert_value(opt_str, val)                 # From take_action                 args = option.callback_args or ()                 kwargs = option.callback_kwargs or {}                 option.callback(option, opt_str, val, self, *args, **kwargs)             else:                 val = self.check_default(option, key, val)              defaults[option.dest] = val          for key in late_eval:             defaults[key] = getattr(self.values, key)         self.values = None         return defaults      def get_default_values(self) -&gt; optparse.Values:         """Overriding to make updating the defaults after instantiation of         the option parser possible, _update_defaults() does the dirty work."""         if not self.process_default_values:             # Old, pre-Optik 1.5 behaviour.             return optparse.Values(self.defaults)          # Load the configuration, or error out in case of an error         try:             self.config.load()         except ConfigurationError as err:             self.exit(UNKNOWN_ERROR, str(err))          defaults = self._update_defaults(self.defaults.copy())  # ours         for option in self._get_all_options():             assert option.dest is not None             default = defaults.get(option.dest)             if isinstance(default, str):                 opt_str = option.get_opt_string()                 defaults[option.dest] = option.check_value(opt_str, default)         return optparse.Values(defaults)      def error(self, msg: str) -&gt; NoReturn:         self.print_usage(sys.stderr)         self.exit(UNKNOWN_ERROR, f"{msg}\n") </w:t>
      </w:r>
    </w:p>
    <w:p>
      <w:r>
        <w:t>========================================</w:t>
      </w:r>
    </w:p>
    <w:p>
      <w:r>
        <w:t>File Path: D:\Machine_Learning_Projects\7. GARGI – Guided AI for Real-world Grammar &amp; Interaction\venv\Lib\site-packages\pip\_internal\cli\progress_bars.py</w:t>
      </w:r>
    </w:p>
    <w:p>
      <w:r>
        <w:t xml:space="preserve">Content: from __future__ import annotations  import functools import sys from collections.abc import Generator, Iterable, Iterator from typing import Callable, Literal, TypeVar  from pip._vendor.rich.progress import (     BarColumn,     DownloadColumn,     FileSizeColumn,     MofNCompleteColumn,     Progress,     ProgressColumn,     SpinnerColumn,     TextColumn,     TimeElapsedColumn,     TimeRemainingColumn,     TransferSpeedColumn, )  from pip._internal.cli.spinners import RateLimiter from pip._internal.req.req_install import InstallRequirement from pip._internal.utils.logging import get_console, get_indentation  T = TypeVar("T") ProgressRenderer = Callable[[Iterable[T]], Iterator[T]] BarType = Literal["on", "off", "raw"]   def _rich_download_progress_bar(     iterable: Iterable[bytes],     *,     bar_type: BarType,     size: int | None,     initial_progress: int | None = None, ) -&gt; Generator[bytes, None, None]:     assert bar_type == "on", "This should only be used in the default mode."      if not size:         total = float("inf")         columns: tuple[ProgressColumn, ...] = (             TextColumn("[progress.description]{task.description}"),             SpinnerColumn("line", speed=1.5),             FileSizeColumn(),             TransferSpeedColumn(),             TimeElapsedColumn(),         )     else:         total = size         columns = (             TextColumn("[progress.description]{task.description}"),             BarColumn(),             DownloadColumn(),             TransferSpeedColumn(),             TextColumn("{task.fields[time_description]}"),             TimeRemainingColumn(elapsed_when_finished=True),         )      progress = Progress(*columns, refresh_per_second=5)     task_id = progress.add_task(         " " * (get_indentation() + 2), total=total, time_description="eta"     )     if initial_progress is not None:         progress.update(task_id, advance=initial_progress)     with progress:         for chunk in iterable:             yield chunk             progress.update(task_id, advance=len(chunk))         progress.update(task_id, time_description="")   def _rich_install_progress_bar(     iterable: Iterable[InstallRequirement], *, total: int ) -&gt; Iterator[InstallRequirement]:     columns = (         TextColumn("{task.fields[indent]}"),         BarColumn(),         MofNCompleteColumn(),         TextColumn("{task.description}"),     )     console = get_console()      bar = Progress(*columns, refresh_per_second=6, console=console, transient=True)     # Hiding the progress bar at initialization forces a refresh cycle to occur     # until the bar appears, avoiding very short flashes.     task = bar.add_task("", total=total, indent=" " * get_indentation(), visible=False)     with bar:         for req in iterable:             bar.update(task, description=rf"\[{req.name}]", visible=True)             yield req             bar.advance(task)   def _raw_progress_bar(     iterable: Iterable[bytes],     *,     size: int | None,     initial_progress: int | None = None, ) -&gt; Generator[bytes, None, None]:     def write_progress(current: int, total: int) -&gt; None:         sys.stdout.write(f"Progress {current} of {total}\n")         sys.stdout.flush()      current = initial_progress or 0     total = size or 0     rate_limiter = RateLimiter(0.25)      write_progress(current, total)     for chunk in iterable:         current += len(chunk)         if rate_limiter.ready() or current == total:             write_progress(current, total)             rate_limiter.reset()         yield chunk   def get_download_progress_renderer(     *, bar_type: BarType, size: int | None = None, initial_progress: int | None = None ) -&gt; ProgressRenderer[bytes]:     """Get an object that can be used to render the download progress.      Returns a callable, that takes an iterable to "wrap".     """     if bar_type == "on":         return functools.partial(             _rich_download_progress_bar,             bar_type=bar_type,             size=size,             initial_progress=initial_progress,         )     elif bar_type == "raw":         return functools.partial(             _raw_progress_bar,             size=size,             initial_progress=initial_progress,         )     else:         return iter  # no-op, when passed an iterator   def get_install_progress_renderer(     *, bar_type: BarType, total: int ) -&gt; ProgressRenderer[InstallRequirement]:     """Get an object that can be used to render the install progress.     Returns a callable, that takes an iterable to "wrap".     """     if bar_type == "on":         return functools.partial(_rich_install_progress_bar, total=total)     else:         return iter </w:t>
      </w:r>
    </w:p>
    <w:p>
      <w:r>
        <w:t>========================================</w:t>
      </w:r>
    </w:p>
    <w:p>
      <w:r>
        <w:t>File Path: D:\Machine_Learning_Projects\7. GARGI – Guided AI for Real-world Grammar &amp; Interaction\venv\Lib\site-packages\pip\_internal\cli\req_command.py</w:t>
      </w:r>
    </w:p>
    <w:p>
      <w:r>
        <w:t xml:space="preserve">Content: """Contains the RequirementCommand base class.  This class is in a separate module so the commands that do not always need PackageFinder capability don't unnecessarily import the PackageFinder machinery and all its vendored dependencies, etc. """  from __future__ import annotations  import logging from functools import partial from optparse import Values from typing import Any  from pip._internal.build_env import SubprocessBuildEnvironmentInstaller from pip._internal.cache import WheelCache from pip._internal.cli import cmdoptions from pip._internal.cli.index_command import IndexGroupCommand from pip._internal.cli.index_command import SessionCommandMixin as SessionCommandMixin from pip._internal.exceptions import CommandError, PreviousBuildDirError from pip._internal.index.collector import LinkCollector from pip._internal.index.package_finder import PackageFinder from pip._internal.models.selection_prefs import SelectionPreferences from pip._internal.models.target_python import TargetPython from pip._internal.network.session import PipSession from pip._internal.operations.build.build_tracker import BuildTracker from pip._internal.operations.prepare import RequirementPreparer from pip._internal.req.constructors import (     install_req_from_editable,     install_req_from_line,     install_req_from_parsed_requirement,     install_req_from_req_string, ) from pip._internal.req.req_dependency_group import parse_dependency_groups from pip._internal.req.req_file import parse_requirements from pip._internal.req.req_install import InstallRequirement from pip._internal.resolution.base import BaseResolver from pip._internal.utils.temp_dir import (     TempDirectory,     TempDirectoryTypeRegistry,     tempdir_kinds, )  logger = logging.getLogger(__name__)   KEEPABLE_TEMPDIR_TYPES = [     tempdir_kinds.BUILD_ENV,     tempdir_kinds.EPHEM_WHEEL_CACHE,     tempdir_kinds.REQ_BUILD, ]   def with_cleanup(func: Any) -&gt; Any:     """Decorator for common logic related to managing temporary     directories.     """      def configure_tempdir_registry(registry: TempDirectoryTypeRegistry) -&gt; None:         for t in KEEPABLE_TEMPDIR_TYPES:             registry.set_delete(t, False)      def wrapper(         self: RequirementCommand, options: Values, args: list[Any]     ) -&gt; int | None:         assert self.tempdir_registry is not None         if options.no_clean:             configure_tempdir_registry(self.tempdir_registry)          try:             return func(self, options, args)         except PreviousBuildDirError:             # This kind of conflict can occur when the user passes an explicit             # build directory with a pre-existing folder. In that case we do             # not want to accidentally remove it.             configure_tempdir_registry(self.tempdir_registry)             raise      return wrapper   class RequirementCommand(IndexGroupCommand):     def __init__(self, *args: Any, **kw: Any) -&gt; None:         super().__init__(*args, **kw)          self.cmd_opts.add_option(cmdoptions.dependency_groups())         self.cmd_opts.add_option(cmdoptions.no_clean())      @staticmethod     def determine_resolver_variant(options: Values) -&gt; str:         """Determines which resolver should be used, based on the given options."""         if "legacy-resolver" in options.deprecated_features_enabled:             return "legacy"          return "resolvelib"      @classmethod     def make_requirement_preparer(         cls,         temp_build_dir: TempDirectory,         options: Values,         build_tracker: BuildTracker,         session: PipSession,         finder: PackageFinder,         use_user_site: bool,         download_dir: str | None = None,         verbosity: int = 0,     ) -&gt; RequirementPreparer:         """         Create a RequirementPreparer instance for the given parameters.         """         temp_build_dir_path = temp_build_dir.path         assert temp_build_dir_path is not None         legacy_resolver = False          resolver_variant = cls.determine_resolver_variant(options)         if resolver_variant == "resolvelib":             lazy_wheel = "fast-deps" in options.features_enabled             if lazy_wheel:                 logger.warning(                     "pip is using lazily downloaded wheels using HTTP "                     "range requests to obtain dependency information. "                     "This experimental feature is enabled through "                     "--use-feature=fast-deps and it is not ready for "                     "production."                 )         else:             legacy_resolver = True             lazy_wheel = False             if "fast-deps" in options.features_enabled:                 logger.warning(                     "fast-deps has no effect when used with the legacy resolver."                 )          return RequirementPreparer(             build_dir=temp_build_dir_path,             src_dir=options.src_dir,             download_dir=download_dir,             build_isolation=options.build_isolation,             build_isolation_installer=SubprocessBuildEnvironmentInstaller(finder),             check_build_deps=options.check_build_deps,             build_tracker=build_tracker,             session=session,             progress_bar=options.progress_bar,             finder=finder,             require_hashes=options.require_hashes,             use_user_site=use_user_site,             lazy_wheel=lazy_wheel,             verbosity=verbosity,             legacy_resolver=legacy_resolver,             resume_retries=options.resume_retries,         )      @classmethod     def make_resolver(         cls,         preparer: RequirementPreparer,         finder: PackageFinder,         options: Values,         wheel_cache: WheelCache | None = None,         use_user_site: bool = False,         ignore_installed: bool = True,         ignore_requires_python: bool = False,         force_reinstall: bool = False,         upgrade_strategy: str = "to-satisfy-only",         use_pep517: bool | None = None,         py_version_info: tuple[int, ...] | None = None,     ) -&gt; BaseResolver:         """         Create a Resolver instance for the given parameters.         """         make_install_req = partial(             install_req_from_req_string,             isolated=options.isolated_mode,             use_pep517=use_pep517,         )         resolver_variant = cls.determine_resolver_variant(options)         # The long import name and duplicated invocation is needed to convince         # Mypy into correctly typechecking. Otherwise it would complain the         # "Resolver" class being redefined.         if resolver_variant == "resolvelib":             import pip._internal.resolution.resolvelib.resolver              return pip._internal.resolution.resolvelib.resolver.Resolver(                 preparer=preparer,                 finder=finder,                 wheel_cache=wheel_cache,                 make_install_req=make_install_req,                 use_user_site=use_user_site,                 ignore_dependencies=options.ignore_dependencies,                 ignore_installed=ignore_installed,                 ignore_requires_python=ignore_requires_python,                 force_reinstall=force_reinstall,                 upgrade_strategy=upgrade_strategy,                 py_version_info=py_version_info,             )         import pip._internal.resolution.legacy.resolver          return pip._internal.resolution.legacy.resolver.Resolver(             preparer=preparer,             finder=finder,             wheel_cache=wheel_cache,             make_install_req=make_install_req,             use_user_site=use_user_site,             ignore_dependencies=options.ignore_dependencies,             ignore_installed=ignore_installed,             ignore_requires_python=ignore_requires_python,             force_reinstall=force_reinstall,             upgrade_strategy=upgrade_strategy,             py_version_info=py_version_info,         )      def get_requirements(         self,         args: list[str],         options: Values,         finder: PackageFinder,         session: PipSession,     ) -&gt; list[InstallRequirement]:         """         Parse command-line arguments into the corresponding requirements.         """         requirements: list[InstallRequirement] = []         for filename in options.constraints:             for parsed_req in parse_requirements(                 filename,                 constraint=True,                 finder=finder,                 options=options,                 session=session,             ):                 req_to_add = install_req_from_parsed_requirement(                     parsed_req,                     isolated=options.isolated_mode,                     user_supplied=False,                 )                 requirements.append(req_to_add)          for req in args:             req_to_add = install_req_from_line(                 req,                 comes_from=None,                 isolated=options.isolated_mode,                 use_pep517=options.use_pep517,                 user_supplied=True,                 config_settings=getattr(options, "config_settings", None),             )             requirements.append(req_to_add)          if options.dependency_groups:             for req in parse_dependency_groups(options.dependency_groups):                 req_to_add = install_req_from_req_string(                     req,                     isolated=options.isolated_mode,                     use_pep517=options.use_pep517,                     user_supplied=True,                 )                 requirements.append(req_to_add)          for req in options.editables:             req_to_add = install_req_from_editable(                 req,                 user_supplied=True,                 isolated=options.isolated_mode,                 use_pep517=options.use_pep517,                 config_settings=getattr(options, "config_settings", None),             )             requirements.append(req_to_add)          # NOTE: options.require_hashes may be set if --require-hashes is True         for filename in options.requirements:             for parsed_req in parse_requirements(                 filename, finder=finder, options=options, session=session             ):                 req_to_add = install_req_from_parsed_requirement(                     parsed_req,                     isolated=options.isolated_mode,                     use_pep517=options.use_pep517,                     user_supplied=True,                     config_settings=(                         parsed_req.options.get("config_settings")                         if parsed_req.options                         else None                     ),                 )                 requirements.append(req_to_add)          # If any requirement has hash options, enable hash checking.         if any(req.has_hash_options for req in requirements):             options.require_hashes = True          if not (             args             or options.editables             or options.requirements             or options.dependency_groups         ):             opts = {"name": self.name}             if options.find_links:                 raise CommandError(                     "You must give at least one requirement to {name} "                     '(maybe you meant "pip {name} {links}"?)'.format(                         **dict(opts, links=" ".join(options.find_links))                     )                 )             else:                 raise CommandError(                     "You must give at least one requirement to {name} "                     '(see "pip help {name}")'.format(**opts)                 )          return requirements      @staticmethod     def trace_basic_info(finder: PackageFinder) -&gt; None:         """         Trace basic information about the provided objects.         """         # Display where finder is looking for packages         search_scope = finder.search_scope         locations = search_scope.get_formatted_locations()         if locations:             logger.info(locations)      def _build_package_finder(         self,         options: Values,         session: PipSession,         target_python: TargetPython | None = None,         ignore_requires_python: bool | None = None,     ) -&gt; PackageFinder:         """         Create a package finder appropriate to this requirement command.          :param ignore_requires_python: Whether to ignore incompatible             "Requires-Python" values in links. Defaults to False.         """         link_collector = LinkCollector.create(session, options=options)         selection_prefs = SelectionPreferences(             allow_yanked=True,             format_control=options.format_control,             allow_all_prereleases=options.pre,             prefer_binary=options.prefer_binary,             ignore_requires_python=ignore_requires_python,         )          return PackageFinder.create(             link_collector=link_collector,             selection_prefs=selection_prefs,             target_python=target_python,         ) </w:t>
      </w:r>
    </w:p>
    <w:p>
      <w:r>
        <w:t>========================================</w:t>
      </w:r>
    </w:p>
    <w:p>
      <w:r>
        <w:t>File Path: D:\Machine_Learning_Projects\7. GARGI – Guided AI for Real-world Grammar &amp; Interaction\venv\Lib\site-packages\pip\_internal\cli\spinners.py</w:t>
      </w:r>
    </w:p>
    <w:p>
      <w:r>
        <w:t xml:space="preserve">Content: from __future__ import annotations  import contextlib import itertools import logging import sys import time from collections.abc import Generator from typing import IO, Final  from pip._vendor.rich.console import (     Console,     ConsoleOptions,     RenderableType,     RenderResult, ) from pip._vendor.rich.live import Live from pip._vendor.rich.measure import Measurement from pip._vendor.rich.text import Text  from pip._internal.utils.compat import WINDOWS from pip._internal.utils.logging import get_console, get_indentation  logger = logging.getLogger(__name__)  SPINNER_CHARS: Final = r"-\|/" SPINS_PER_SECOND: Final = 8   class SpinnerInterface:     def spin(self) -&gt; None:         raise NotImplementedError()      def finish(self, final_status: str) -&gt; None:         raise NotImplementedError()   class InteractiveSpinner(SpinnerInterface):     def __init__(         self,         message: str,         file: IO[str] | None = None,         spin_chars: str = SPINNER_CHARS,         # Empirically, 8 updates/second looks nice         min_update_interval_seconds: float = 1 / SPINS_PER_SECOND,     ):         self._message = message         if file is None:             file = sys.stdout         self._file = file         self._rate_limiter = RateLimiter(min_update_interval_seconds)         self._finished = False          self._spin_cycle = itertools.cycle(spin_chars)          self._file.write(" " * get_indentation() + self._message + " ... ")         self._width = 0      def _write(self, status: str) -&gt; None:         assert not self._finished         # Erase what we wrote before by backspacing to the beginning, writing         # spaces to overwrite the old text, and then backspacing again         backup = "\b" * self._width         self._file.write(backup + " " * self._width + backup)         # Now we have a blank slate to add our status         self._file.write(status)         self._width = len(status)         self._file.flush()         self._rate_limiter.reset()      def spin(self) -&gt; None:         if self._finished:             return         if not self._rate_limiter.ready():             return         self._write(next(self._spin_cycle))      def finish(self, final_status: str) -&gt; None:         if self._finished:             return         self._write(final_status)         self._file.write("\n")         self._file.flush()         self._finished = True   # Used for dumb terminals, non-interactive installs (no tty), etc. # We still print updates occasionally (once every 60 seconds by default) to # act as a keep-alive for systems like Travis-CI that take lack-of-output as # an indication that a task has frozen. class NonInteractiveSpinner(SpinnerInterface):     def __init__(self, message: str, min_update_interval_seconds: float = 60.0) -&gt; None:         self._message = message         self._finished = False         self._rate_limiter = RateLimiter(min_update_interval_seconds)         self._update("started")      def _update(self, status: str) -&gt; None:         assert not self._finished         self._rate_limiter.reset()         logger.info("%s: %s", self._message, status)      def spin(self) -&gt; None:         if self._finished:             return         if not self._rate_limiter.ready():             return         self._update("still running...")      def finish(self, final_status: str) -&gt; None:         if self._finished:             return         self._update(f"finished with status '{final_status}'")         self._finished = True   class RateLimiter:     def __init__(self, min_update_interval_seconds: float) -&gt; None:         self._min_update_interval_seconds = min_update_interval_seconds         self._last_update: float = 0      def ready(self) -&gt; bool:         now = time.time()         delta = now - self._last_update         return delta &gt;= self._min_update_interval_seconds      def reset(self) -&gt; None:         self._last_update = time.time()   @contextlib.contextmanager def open_spinner(message: str) -&gt; Generator[SpinnerInterface, None, None]:     # Interactive spinner goes directly to sys.stdout rather than being routed     # through the logging system, but it acts like it has level INFO,     # i.e. it's only displayed if we're at level INFO or better.     # Non-interactive spinner goes through the logging system, so it is always     # in sync with logging configuration.     if sys.stdout.isatty() and logger.getEffectiveLevel() &lt;= logging.INFO:         spinner: SpinnerInterface = InteractiveSpinner(message)     else:         spinner = NonInteractiveSpinner(message)     try:         with hidden_cursor(sys.stdout):             yield spinner     except KeyboardInterrupt:         spinner.finish("canceled")         raise     except Exception:         spinner.finish("error")         raise     else:         spinner.finish("done")   class _PipRichSpinner:     """     Custom rich spinner that matches the style of the legacy spinners.      (*) Updates will be handled in a background thread by a rich live panel         which will call render() automatically at the appropriate time.     """      def __init__(self, label: str) -&gt; None:         self.label = label         self._spin_cycle = itertools.cycle(SPINNER_CHARS)         self._spinner_text = ""         self._finished = False         self._indent = get_indentation() * " "      def __rich_console__(         self, console: Console, options: ConsoleOptions     ) -&gt; RenderResult:         yield self.render()      def __rich_measure__(         self, console: Console, options: ConsoleOptions     ) -&gt; Measurement:         text = self.render()         return Measurement.get(console, options, text)      def render(self) -&gt; RenderableType:         if not self._finished:             self._spinner_text = next(self._spin_cycle)          return Text.assemble(self._indent, self.label, " ... ", self._spinner_text)      def finish(self, status: str) -&gt; None:         """Stop spinning and set a final status message."""         self._spinner_text = status         self._finished = True   @contextlib.contextmanager def open_rich_spinner(label: str, console: Console | None = None) -&gt; Generator[None]:     if not logger.isEnabledFor(logging.INFO):         # Don't show spinner if --quiet is given.         yield         return      console = console or get_console()     spinner = _PipRichSpinner(label)     with Live(spinner, refresh_per_second=SPINS_PER_SECOND, console=console):         try:             yield         except KeyboardInterrupt:             spinner.finish("canceled")             raise         except Exception:             spinner.finish("error")             raise         else:             spinner.finish("done")   HIDE_CURSOR = "\x1b[?25l" SHOW_CURSOR = "\x1b[?25h"   @contextlib.contextmanager def hidden_cursor(file: IO[str]) -&gt; Generator[None, None, None]:     # The Windows terminal does not support the hide/show cursor ANSI codes,     # even via colorama. So don't even try.     if WINDOWS:         yield     # We don't want to clutter the output with control characters if we're     # writing to a file, or if the user is running with --quiet.     # See https://github.com/pypa/pip/issues/3418     elif not file.isatty() or logger.getEffectiveLevel() &gt; logging.INFO:         yield     else:         file.write(HIDE_CURSOR)         try:             yield         finally:             file.write(SHOW_CURSOR) </w:t>
      </w:r>
    </w:p>
    <w:p>
      <w:r>
        <w:t>========================================</w:t>
      </w:r>
    </w:p>
    <w:p>
      <w:r>
        <w:t>File Path: D:\Machine_Learning_Projects\7. GARGI – Guided AI for Real-world Grammar &amp; Interaction\venv\Lib\site-packages\pip\_internal\cli\status_codes.py</w:t>
      </w:r>
    </w:p>
    <w:p>
      <w:r>
        <w:t xml:space="preserve">Content: SUCCESS = 0 ERROR = 1 UNKNOWN_ERROR = 2 VIRTUALENV_NOT_FOUND = 3 PREVIOUS_BUILD_DIR_ERROR = 4 NO_MATCHES_FOUND = 23 </w:t>
      </w:r>
    </w:p>
    <w:p>
      <w:r>
        <w:t>========================================</w:t>
      </w:r>
    </w:p>
    <w:p>
      <w:r>
        <w:t>File Path: D:\Machine_Learning_Projects\7. GARGI – Guided AI for Real-world Grammar &amp; Interaction\venv\Lib\site-packages\pip\_internal\cli\__init__.py</w:t>
      </w:r>
    </w:p>
    <w:p>
      <w:r>
        <w:t xml:space="preserve">Content: """Subpackage containing all of pip's command line interface related code"""  # This file intentionally does not import submodules </w:t>
      </w:r>
    </w:p>
    <w:p>
      <w:r>
        <w:t>========================================</w:t>
      </w:r>
    </w:p>
    <w:p>
      <w:r>
        <w:t>File Path: D:\Machine_Learning_Projects\7. GARGI – Guided AI for Real-world Grammar &amp; Interaction\venv\Lib\site-packages\pip\_internal\commands\cache.py</w:t>
      </w:r>
    </w:p>
    <w:p>
      <w:r>
        <w:t xml:space="preserve">Content: import os import textwrap from optparse import Values from typing import Callable  from pip._internal.cli.base_command import Command from pip._internal.cli.status_codes import ERROR, SUCCESS from pip._internal.exceptions import CommandError, PipError from pip._internal.utils import filesystem from pip._internal.utils.logging import getLogger from pip._internal.utils.misc import format_size  logger = getLogger(__name__)   class CacheCommand(Command):     """     Inspect and manage pip's wheel cache.      Subcommands:      - dir: Show the cache directory.     - info: Show information about the cache.     - list: List filenames of packages stored in the cache.     - remove: Remove one or more package from the cache.     - purge: Remove all items from the cache.      ``&lt;pattern&gt;`` can be a glob expression or a package name.     """      ignore_require_venv = True     usage = """         %prog dir         %prog info         %prog list [&lt;pattern&gt;] [--format=[human, abspath]]         %prog remove &lt;pattern&gt;         %prog purge     """      def add_options(self) -&gt; None:         self.cmd_opts.add_option(             "--format",             action="store",             dest="list_format",             default="human",             choices=("human", "abspath"),             help="Select the output format among: human (default) or abspath",         )          self.parser.insert_option_group(0, self.cmd_opts)      def handler_map(self) -&gt; dict[str, Callable[[Values, list[str]], None]]:         return {             "dir": self.get_cache_dir,             "info": self.get_cache_info,             "list": self.list_cache_items,             "remove": self.remove_cache_items,             "purge": self.purge_cache,         }      def run(self, options: Values, args: list[str]) -&gt; int:         handler_map = self.handler_map()          if not options.cache_dir:             logger.error("pip cache commands can not function since cache is disabled.")             return ERROR          # Determine action         if not args or args[0] not in handler_map:             logger.error(                 "Need an action (%s) to perform.",                 ", ".join(sorted(handler_map)),             )             return ERROR          action = args[0]          # Error handling happens here, not in the action-handlers.         try:             handler_map[action](options, args[1:])         except PipError as e:             logger.error(e.args[0])             return ERROR          return SUCCESS      def get_cache_dir(self, options: Values, args: list[str]) -&gt; None:         if args:             raise CommandError("Too many arguments")          logger.info(options.cache_dir)      def get_cache_info(self, options: Values, args: list[str]) -&gt; None:         if args:             raise CommandError("Too many arguments")          num_http_files = len(self._find_http_files(options))         num_packages = len(self._find_wheels(options, "*"))          http_cache_location = self._cache_dir(options, "http-v2")         old_http_cache_location = self._cache_dir(options, "http")         wheels_cache_location = self._cache_dir(options, "wheels")         http_cache_size = filesystem.format_size(             filesystem.directory_size(http_cache_location)             + filesystem.directory_size(old_http_cache_location)         )         wheels_cache_size = filesystem.format_directory_size(wheels_cache_location)          message = (             textwrap.dedent(                 """                     Package index page cache location (pip v23.3+): {http_cache_location}                     Package index page cache location (older pips): {old_http_cache_location}                     Package index page cache size: {http_cache_size}                     Number of HTTP files: {num_http_files}                     Locally built wheels location: {wheels_cache_location}                     Locally built wheels size: {wheels_cache_size}                     Number of locally built wheels: {package_count}                 """  # noqa: E501             )             .format(                 http_cache_location=http_cache_location,                 old_http_cache_location=old_http_cache_location,                 http_cache_size=http_cache_size,                 num_http_files=num_http_files,                 wheels_cache_location=wheels_cache_location,                 package_count=num_packages,                 wheels_cache_size=wheels_cache_size,             )             .strip()         )          logger.info(message)      def list_cache_items(self, options: Values, args: list[str]) -&gt; None:         if len(args) &gt; 1:             raise CommandError("Too many arguments")          if args:             pattern = args[0]         else:             pattern = "*"          files = self._find_wheels(options, pattern)         if options.list_format == "human":             self.format_for_human(files)         else:             self.format_for_abspath(files)      def format_for_human(self, files: list[str]) -&gt; None:         if not files:             logger.info("No locally built wheels cached.")             return          results = []         for filename in files:             wheel = os.path.basename(filename)             size = filesystem.format_file_size(filename)             results.append(f" - {wheel} ({size})")         logger.info("Cache contents:\n")         logger.info("\n".join(sorted(results)))      def format_for_abspath(self, files: list[str]) -&gt; None:         if files:             logger.info("\n".join(sorted(files)))      def remove_cache_items(self, options: Values, args: list[str]) -&gt; None:         if len(args) &gt; 1:             raise CommandError("Too many arguments")          if not args:             raise CommandError("Please provide a pattern")          files = self._find_wheels(options, args[0])          no_matching_msg = "No matching packages"         if args[0] == "*":             # Only fetch http files if no specific pattern given             files += self._find_http_files(options)         else:             # Add the pattern to the log message             no_matching_msg += f' for pattern "{args[0]}"'          if not files:             logger.warning(no_matching_msg)          bytes_removed = 0         for filename in files:             bytes_removed += os.stat(filename).st_size             os.unlink(filename)             logger.verbose("Removed %s", filename)         logger.info("Files removed: %s (%s)", len(files), format_size(bytes_removed))      def purge_cache(self, options: Values, args: list[str]) -&gt; None:         if args:             raise CommandError("Too many arguments")          return self.remove_cache_items(options, ["*"])      def _cache_dir(self, options: Values, subdir: str) -&gt; str:         return os.path.join(options.cache_dir, subdir)      def _find_http_files(self, options: Values) -&gt; list[str]:         old_http_dir = self._cache_dir(options, "http")         new_http_dir = self._cache_dir(options, "http-v2")         return filesystem.find_files(old_http_dir, "*") + filesystem.find_files(             new_http_dir, "*"         )      def _find_wheels(self, options: Values, pattern: str) -&gt; list[str]:         wheel_dir = self._cache_dir(options, "wheels")          # The wheel filename format, as specified in PEP 427, is:         #     {distribution}-{version}(-{build})?-{python}-{abi}-{platform}.whl         #         # Additionally, non-alphanumeric values in the distribution are         # normalized to underscores (_), meaning hyphens can never occur         # before `-{version}`.         #         # Given that information:         # - If the pattern we're given contains a hyphen (-), the user is         #   providing at least the version. Thus, we can just append `*.whl`         #   to match the rest of it.         # - If the pattern we're given doesn't contain a hyphen (-), the         #   user is only providing the name. Thus, we append `-*.whl` to         #   match the hyphen before the version, followed by anything else.         #         # PEP 427: https://www.python.org/dev/peps/pep-0427/         pattern = pattern + ("*.whl" if "-" in pattern else "-*.whl")          return filesystem.find_files(wheel_dir, pattern) </w:t>
      </w:r>
    </w:p>
    <w:p>
      <w:r>
        <w:t>========================================</w:t>
      </w:r>
    </w:p>
    <w:p>
      <w:r>
        <w:t>File Path: D:\Machine_Learning_Projects\7. GARGI – Guided AI for Real-world Grammar &amp; Interaction\venv\Lib\site-packages\pip\_internal\commands\check.py</w:t>
      </w:r>
    </w:p>
    <w:p>
      <w:r>
        <w:t xml:space="preserve">Content: import logging from optparse import Values  from pip._internal.cli.base_command import Command from pip._internal.cli.status_codes import ERROR, SUCCESS from pip._internal.metadata import get_default_environment from pip._internal.operations.check import (     check_package_set,     check_unsupported,     create_package_set_from_installed, ) from pip._internal.utils.compatibility_tags import get_supported from pip._internal.utils.misc import write_output  logger = logging.getLogger(__name__)   class CheckCommand(Command):     """Verify installed packages have compatible dependencies."""      ignore_require_venv = True     usage = """       %prog [options]"""      def run(self, options: Values, args: list[str]) -&gt; int:         package_set, parsing_probs = create_package_set_from_installed()         missing, conflicting = check_package_set(package_set)         unsupported = list(             check_unsupported(                 get_default_environment().iter_installed_distributions(),                 get_supported(),             )         )          for project_name in missing:             version = package_set[project_name].version             for dependency in missing[project_name]:                 write_output(                     "%s %s requires %s, which is not installed.",                     project_name,                     version,                     dependency[0],                 )          for project_name in conflicting:             version = package_set[project_name].version             for dep_name, dep_version, req in conflicting[project_name]:                 write_output(                     "%s %s has requirement %s, but you have %s %s.",                     project_name,                     version,                     req,                     dep_name,                     dep_version,                 )         for package in unsupported:             write_output(                 "%s %s is not supported on this platform",                 package.raw_name,                 package.version,             )         if missing or conflicting or parsing_probs or unsupported:             return ERROR         else:             write_output("No broken requirements found.")             return SUCCESS </w:t>
      </w:r>
    </w:p>
    <w:p>
      <w:r>
        <w:t>========================================</w:t>
      </w:r>
    </w:p>
    <w:p>
      <w:r>
        <w:t>File Path: D:\Machine_Learning_Projects\7. GARGI – Guided AI for Real-world Grammar &amp; Interaction\venv\Lib\site-packages\pip\_internal\commands\completion.py</w:t>
      </w:r>
    </w:p>
    <w:p>
      <w:r>
        <w:t xml:space="preserve">Content: import sys import textwrap from optparse import Values  from pip._internal.cli.base_command import Command from pip._internal.cli.status_codes import SUCCESS from pip._internal.utils.misc import get_prog  BASE_COMPLETION = """ # pip {shell} completion start{script}# pip {shell} completion end """  COMPLETION_SCRIPTS = {     "bash": """         _pip_completion()         {{             COMPREPLY=( $( COMP_WORDS="${{COMP_WORDS[*]}}" \\                            COMP_CWORD=$COMP_CWORD \\                            PIP_AUTO_COMPLETE=1 $1 2&gt;/dev/null ) )         }}         complete -o default -F _pip_completion {prog}     """,     "zsh": """         #compdef -P pip[0-9.]#         __pip() {{           compadd $( COMP_WORDS="$words[*]" \\                      COMP_CWORD=$((CURRENT-1)) \\                      PIP_AUTO_COMPLETE=1 $words[1] 2&gt;/dev/null )         }}         if [[ $zsh_eval_context[-1] == loadautofunc ]]; then           # autoload from fpath, call function directly           __pip "$@"         else           # eval/source/. command, register function for later           compdef __pip -P 'pip[0-9.]#'         fi     """,     "fish": """         function __fish_complete_pip             set -lx COMP_WORDS \\                 (commandline --current-process --tokenize --cut-at-cursor) \\                 (commandline --current-token --cut-at-cursor)             set -lx COMP_CWORD (math (count $COMP_WORDS) - 1)             set -lx PIP_AUTO_COMPLETE 1             set -l completions             if string match -q '2.*' $version                 set completions (eval $COMP_WORDS[1])             else                 set completions ($COMP_WORDS[1])             end             string split \\  -- $completions         end         complete -fa "(__fish_complete_pip)" -c {prog}     """,     "powershell": """         if ((Test-Path Function:\\TabExpansion) -and -not `             (Test-Path Function:\\_pip_completeBackup)) {{             Rename-Item Function:\\TabExpansion _pip_completeBackup         }}         function TabExpansion($line, $lastWord) {{             $lastBlock = [regex]::Split($line, '[|;]')[-1].TrimStart()             if ($lastBlock.StartsWith("{prog} ")) {{                 $Env:COMP_WORDS=$lastBlock                 $Env:COMP_CWORD=$lastBlock.Split().Length - 1                 $Env:PIP_AUTO_COMPLETE=1                 (&amp; {prog}).Split()                 Remove-Item Env:COMP_WORDS                 Remove-Item Env:COMP_CWORD                 Remove-Item Env:PIP_AUTO_COMPLETE             }}             elseif (Test-Path Function:\\_pip_completeBackup) {{                 # Fall back on existing tab expansion                 _pip_completeBackup $line $lastWord             }}         }}     """, }   class CompletionCommand(Command):     """A helper command to be used for command completion."""      ignore_require_venv = True      def add_options(self) -&gt; None:         self.cmd_opts.add_option(             "--bash",             "-b",             action="store_const",             const="bash",             dest="shell",             help="Emit completion code for bash",         )         self.cmd_opts.add_option(             "--zsh",             "-z",             action="store_const",             const="zsh",             dest="shell",             help="Emit completion code for zsh",         )         self.cmd_opts.add_option(             "--fish",             "-f",             action="store_const",             const="fish",             dest="shell",             help="Emit completion code for fish",         )         self.cmd_opts.add_option(             "--powershell",             "-p",             action="store_const",             const="powershell",             dest="shell",             help="Emit completion code for powershell",         )          self.parser.insert_option_group(0, self.cmd_opts)      def run(self, options: Values, args: list[str]) -&gt; int:         """Prints the completion code of the given shell"""         shells = COMPLETION_SCRIPTS.keys()         shell_options = ["--" + shell for shell in sorted(shells)]         if options.shell in shells:             script = textwrap.dedent(                 COMPLETION_SCRIPTS.get(options.shell, "").format(prog=get_prog())             )             print(BASE_COMPLETION.format(script=script, shell=options.shell))             return SUCCESS         else:             sys.stderr.write(                 "ERROR: You must pass {}\n".format(" or ".join(shell_options))             )             return SUCCESS </w:t>
      </w:r>
    </w:p>
    <w:p>
      <w:r>
        <w:t>========================================</w:t>
      </w:r>
    </w:p>
    <w:p>
      <w:r>
        <w:t>File Path: D:\Machine_Learning_Projects\7. GARGI – Guided AI for Real-world Grammar &amp; Interaction\venv\Lib\site-packages\pip\_internal\commands\configuration.py</w:t>
      </w:r>
    </w:p>
    <w:p>
      <w:r>
        <w:t xml:space="preserve">Content: from __future__ import annotations  import logging import os import subprocess from optparse import Values from typing import Any, Callable  from pip._internal.cli.base_command import Command from pip._internal.cli.status_codes import ERROR, SUCCESS from pip._internal.configuration import (     Configuration,     Kind,     get_configuration_files,     kinds, ) from pip._internal.exceptions import PipError from pip._internal.utils.logging import indent_log from pip._internal.utils.misc import get_prog, write_output  logger = logging.getLogger(__name__)   class ConfigurationCommand(Command):     """     Manage local and global configuration.      Subcommands:      - list: List the active configuration (or from the file specified)     - edit: Edit the configuration file in an editor     - get: Get the value associated with command.option     - set: Set the command.option=value     - unset: Unset the value associated with command.option     - debug: List the configuration files and values defined under them      Configuration keys should be dot separated command and option name,     with the special prefix "global" affecting any command. For example,     "pip config set global.index-url https://example.org/" would configure     the index url for all commands, but "pip config set download.timeout 10"     would configure a 10 second timeout only for "pip download" commands.      If none of --user, --global and --site are passed, a virtual     environment configuration file is used if one is active and the file     exists. Otherwise, all modifications happen to the user file by     default.     """      ignore_require_venv = True     usage = """         %prog [&lt;file-option&gt;] list         %prog [&lt;file-option&gt;] [--editor &lt;editor-path&gt;] edit          %prog [&lt;file-option&gt;] get command.option         %prog [&lt;file-option&gt;] set command.option value         %prog [&lt;file-option&gt;] unset command.option         %prog [&lt;file-option&gt;] debug     """      def add_options(self) -&gt; None:         self.cmd_opts.add_option(             "--editor",             dest="editor",             action="store",             default=None,             help=(                 "Editor to use to edit the file. Uses VISUAL or EDITOR "                 "environment variables if not provided."             ),         )          self.cmd_opts.add_option(             "--global",             dest="global_file",             action="store_true",             default=False,             help="Use the system-wide configuration file only",         )          self.cmd_opts.add_option(             "--user",             dest="user_file",             action="store_true",             default=False,             help="Use the user configuration file only",         )          self.cmd_opts.add_option(             "--site",             dest="site_file",             action="store_true",             default=False,             help="Use the current environment configuration file only",         )          self.parser.insert_option_group(0, self.cmd_opts)      def handler_map(self) -&gt; dict[str, Callable[[Values, list[str]], None]]:         return {             "list": self.list_values,             "edit": self.open_in_editor,             "get": self.get_name,             "set": self.set_name_value,             "unset": self.unset_name,             "debug": self.list_config_values,         }      def run(self, options: Values, args: list[str]) -&gt; int:         handler_map = self.handler_map()          # Determine action         if not args or args[0] not in handler_map:             logger.error(                 "Need an action (%s) to perform.",                 ", ".join(sorted(handler_map)),             )             return ERROR          action = args[0]          # Determine which configuration files are to be loaded         #    Depends on whether the command is modifying.         try:             load_only = self._determine_file(                 options, need_value=(action in ["get", "set", "unset", "edit"])             )         except PipError as e:             logger.error(e.args[0])             return ERROR          # Load a new configuration         self.configuration = Configuration(             isolated=options.isolated_mode, load_only=load_only         )         self.configuration.load()          # Error handling happens here, not in the action-handlers.         try:             handler_map[action](options, args[1:])         except PipError as e:             logger.error(e.args[0])             return ERROR          return SUCCESS      def _determine_file(self, options: Values, need_value: bool) -&gt; Kind | None:         file_options = [             key             for key, value in (                 (kinds.USER, options.user_file),                 (kinds.GLOBAL, options.global_file),                 (kinds.SITE, options.site_file),             )             if value         ]          if not file_options:             if not need_value:                 return None             # Default to user, unless there's a site file.             elif any(                 os.path.exists(site_config_file)                 for site_config_file in get_configuration_files()[kinds.SITE]             ):                 return kinds.SITE             else:                 return kinds.USER         elif len(file_options) == 1:             return file_options[0]          raise PipError(             "Need exactly one file to operate upon "             "(--user, --site, --global) to perform."         )      def list_values(self, options: Values, args: list[str]) -&gt; None:         self._get_n_args(args, "list", n=0)          for key, value in sorted(self.configuration.items()):             for key, value in sorted(value.items()):                 write_output("%s=%r", key, value)      def get_name(self, options: Values, args: list[str]) -&gt; None:         key = self._get_n_args(args, "get [name]", n=1)         value = self.configuration.get_value(key)          write_output("%s", value)      def set_name_value(self, options: Values, args: list[str]) -&gt; None:         key, value = self._get_n_args(args, "set [name] [value]", n=2)         self.configuration.set_value(key, value)          self._save_configuration()      def unset_name(self, options: Values, args: list[str]) -&gt; None:         key = self._get_n_args(args, "unset [name]", n=1)         self.configuration.unset_value(key)          self._save_configuration()      def list_config_values(self, options: Values, args: list[str]) -&gt; None:         """List config key-value pairs across different config files"""         self._get_n_args(args, "debug", n=0)          self.print_env_var_values()         # Iterate over config files and print if they exist, and the         # key-value pairs present in them if they do         for variant, files in sorted(self.configuration.iter_config_files()):             write_output("%s:", variant)             for fname in files:                 with indent_log():                     file_exists = os.path.exists(fname)                     write_output("%s, exists: %r", fname, file_exists)                     if file_exists:                         self.print_config_file_values(variant, fname)      def print_config_file_values(self, variant: Kind, fname: str) -&gt; None:         """Get key-value pairs from the file of a variant"""         for name, value in self.configuration.get_values_in_config(variant).items():             with indent_log():                 if name == fname:                     for confname, confvalue in value.items():                         write_output("%s: %s", confname, confvalue)      def print_env_var_values(self) -&gt; None:         """Get key-values pairs present as environment variables"""         write_output("%s:", "env_var")         with indent_log():             for key, value in sorted(self.configuration.get_environ_vars()):                 env_var = f"PIP_{key.upper()}"                 write_output("%s=%r", env_var, value)      def open_in_editor(self, options: Values, args: list[str]) -&gt; None:         editor = self._determine_editor(options)          fname = self.configuration.get_file_to_edit()         if fname is None:             raise PipError("Could not determine appropriate file.")         elif '"' in fname:             # This shouldn't happen, unless we see a username like that.             # If that happens, we'd appreciate a pull request fixing this.             raise PipError(                 f'Can not open an editor for a file name containing "\n{fname}'             )          try:             subprocess.check_call(f'{editor} "{fname}"', shell=True)         except FileNotFoundError as e:             if not e.filename:                 e.filename = editor             raise         except subprocess.CalledProcessError as e:             raise PipError(f"Editor Subprocess exited with exit code {e.returncode}")      def _get_n_args(self, args: list[str], example: str, n: int) -&gt; Any:         """Helper to make sure the command got the right number of arguments"""         if len(args) != n:             msg = (                 f"Got unexpected number of arguments, expected {n}. "                 f'(example: "{get_prog()} config {example}")'             )             raise PipError(msg)          if n == 1:             return args[0]         else:             return args      def _save_configuration(self) -&gt; None:         # We successfully ran a modifying command. Need to save the         # configuration.         try:             self.configuration.save()         except Exception:             logger.exception(                 "Unable to save configuration. Please report this as a bug."             )             raise PipError("Internal Error.")      def _determine_editor(self, options: Values) -&gt; str:         if options.editor is not None:             return options.editor         elif "VISUAL" in os.environ:             return os.environ["VISUAL"]         elif "EDITOR" in os.environ:             return os.environ["EDITOR"]         else:             raise PipError("Could not determine editor to use.") </w:t>
      </w:r>
    </w:p>
    <w:p>
      <w:r>
        <w:t>========================================</w:t>
      </w:r>
    </w:p>
    <w:p>
      <w:r>
        <w:t>File Path: D:\Machine_Learning_Projects\7. GARGI – Guided AI for Real-world Grammar &amp; Interaction\venv\Lib\site-packages\pip\_internal\commands\debug.py</w:t>
      </w:r>
    </w:p>
    <w:p>
      <w:r>
        <w:t xml:space="preserve">Content: from __future__ import annotations  import locale import logging import os import sys from optparse import Values from types import ModuleType from typing import Any  import pip._vendor from pip._vendor.certifi import where from pip._vendor.packaging.version import parse as parse_version  from pip._internal.cli import cmdoptions from pip._internal.cli.base_command import Command from pip._internal.cli.cmdoptions import make_target_python from pip._internal.cli.status_codes import SUCCESS from pip._internal.configuration import Configuration from pip._internal.metadata import get_environment from pip._internal.utils.compat import open_text_resource from pip._internal.utils.logging import indent_log from pip._internal.utils.misc import get_pip_version  logger = logging.getLogger(__name__)   def show_value(name: str, value: Any) -&gt; None:     logger.info("%s: %s", name, value)   def show_sys_implementation() -&gt; None:     logger.info("sys.implementation:")     implementation_name = sys.implementation.name     with indent_log():         show_value("name", implementation_name)   def create_vendor_txt_map() -&gt; dict[str, str]:     with open_text_resource("pip._vendor", "vendor.txt") as f:         # Purge non version specifying lines.         # Also, remove any space prefix or suffixes (including comments).         lines = [             line.strip().split(" ", 1)[0] for line in f.readlines() if "==" in line         ]      # Transform into "module" -&gt; version dict.     return dict(line.split("==", 1) for line in lines)   def get_module_from_module_name(module_name: str) -&gt; ModuleType | None:     # Module name can be uppercase in vendor.txt for some reason...     module_name = module_name.lower().replace("-", "_")     # PATCH: setuptools is actually only pkg_resources.     if module_name == "setuptools":         module_name = "pkg_resources"      try:         __import__(f"pip._vendor.{module_name}", globals(), locals(), level=0)         return getattr(pip._vendor, module_name)     except ImportError:         # We allow 'truststore' to fail to import due         # to being unavailable on Python 3.9 and earlier.         if module_name == "truststore" and sys.version_info &lt; (3, 10):             return None         raise   def get_vendor_version_from_module(module_name: str) -&gt; str | None:     module = get_module_from_module_name(module_name)     version = getattr(module, "__version__", None)      if module and not version:         # Try to find version in debundled module info.         assert module.__file__ is not None         env = get_environment([os.path.dirname(module.__file__)])         dist = env.get_distribution(module_name)         if dist:             version = str(dist.version)      return version   def show_actual_vendor_versions(vendor_txt_versions: dict[str, str]) -&gt; None:     """Log the actual version and print extra info if there is     a conflict or if the actual version could not be imported.     """     for module_name, expected_version in vendor_txt_versions.items():         extra_message = ""         actual_version = get_vendor_version_from_module(module_name)         if not actual_version:             extra_message = (                 " (Unable to locate actual module version, using"                 " vendor.txt specified version)"             )             actual_version = expected_version         elif parse_version(actual_version) != parse_version(expected_version):             extra_message = (                 " (CONFLICT: vendor.txt suggests version should"                 f" be {expected_version})"             )         logger.info("%s==%s%s", module_name, actual_version, extra_message)   def show_vendor_versions() -&gt; None:     logger.info("vendored library versions:")      vendor_txt_versions = create_vendor_txt_map()     with indent_log():         show_actual_vendor_versions(vendor_txt_versions)   def show_tags(options: Values) -&gt; None:     tag_limit = 10      target_python = make_target_python(options)     tags = target_python.get_sorted_tags()      # Display the target options that were explicitly provided.     formatted_target = target_python.format_given()     suffix = ""     if formatted_target:         suffix = f" (target: {formatted_target})"      msg = f"Compatible tags: {len(tags)}{suffix}"     logger.info(msg)      if options.verbose &lt; 1 and len(tags) &gt; tag_limit:         tags_limited = True         tags = tags[:tag_limit]     else:         tags_limited = False      with indent_log():         for tag in tags:             logger.info(str(tag))          if tags_limited:             msg = f"...\n[First {tag_limit} tags shown. Pass --verbose to show all.]"             logger.info(msg)   def ca_bundle_info(config: Configuration) -&gt; str:     levels = {key.split(".", 1)[0] for key, _ in config.items()}     if not levels:         return "Not specified"      levels_that_override_global = ["install", "wheel", "download"]     global_overriding_level = [         level for level in levels if level in levels_that_override_global     ]     if not global_overriding_level:         return "global"      if "global" in levels:         levels.remove("global")     return ", ".join(levels)   class DebugCommand(Command):     """     Display debug information.     """      usage = """       %prog &lt;options&gt;"""     ignore_require_venv = True      def add_options(self) -&gt; None:         cmdoptions.add_target_python_options(self.cmd_opts)         self.parser.insert_option_group(0, self.cmd_opts)         self.parser.config.load()      def run(self, options: Values, args: list[str]) -&gt; int:         logger.warning(             "This command is only meant for debugging. "             "Do not use this with automation for parsing and getting these "             "details, since the output and options of this command may "             "change without notice."         )         show_value("pip version", get_pip_version())         show_value("sys.version", sys.version)         show_value("sys.executable", sys.executable)         show_value("sys.getdefaultencoding", sys.getdefaultencoding())         show_value("sys.getfilesystemencoding", sys.getfilesystemencoding())         show_value(             "locale.getpreferredencoding",             locale.getpreferredencoding(),         )         show_value("sys.platform", sys.platform)         show_sys_implementation()          show_value("'cert' config value", ca_bundle_info(self.parser.config))         show_value("REQUESTS_CA_BUNDLE", os.environ.get("REQUESTS_CA_BUNDLE"))         show_value("CURL_CA_BUNDLE", os.environ.get("CURL_CA_BUNDLE"))         show_value("pip._vendor.certifi.where()", where())         show_value("pip._vendor.DEBUNDLED", pip._vendor.DEBUNDLED)          show_vendor_versions()          show_tags(options)          return SUCCESS </w:t>
      </w:r>
    </w:p>
    <w:p>
      <w:r>
        <w:t>========================================</w:t>
      </w:r>
    </w:p>
    <w:p>
      <w:r>
        <w:t>File Path: D:\Machine_Learning_Projects\7. GARGI – Guided AI for Real-world Grammar &amp; Interaction\venv\Lib\site-packages\pip\_internal\commands\download.py</w:t>
      </w:r>
    </w:p>
    <w:p>
      <w:r>
        <w:t xml:space="preserve">Content: import logging import os from optparse import Values  from pip._internal.cli import cmdoptions from pip._internal.cli.cmdoptions import make_target_python from pip._internal.cli.req_command import RequirementCommand, with_cleanup from pip._internal.cli.status_codes import SUCCESS from pip._internal.operations.build.build_tracker import get_build_tracker from pip._internal.req.req_install import check_legacy_setup_py_options from pip._internal.utils.misc import ensure_dir, normalize_path, write_output from pip._internal.utils.temp_dir import TempDirectory  logger = logging.getLogger(__name__)   class DownloadCommand(RequirementCommand):     """     Download packages from:      - PyPI (and other indexes) using requirement specifiers.     - VCS project urls.     - Local project directories.     - Local or remote source archives.      pip also supports downloading from "requirements files", which provide     an easy way to specify a whole environment to be downloaded.     """      usage = """       %prog [options] &lt;requirement specifier&gt; [package-index-options] ...       %prog [options] -r &lt;requirements file&gt; [package-index-options] ...       %prog [options] &lt;vcs project url&gt; ...       %prog [options] &lt;local project path&gt; ...       %prog [options] &lt;archive url/path&gt; ..."""      def add_options(self) -&gt; None:         self.cmd_opts.add_option(cmdoptions.constraints())         self.cmd_opts.add_option(cmdoptions.requirements())         self.cmd_opts.add_option(cmdoptions.no_deps())         self.cmd_opts.add_option(cmdoptions.global_options())         self.cmd_opts.add_option(cmdoptions.no_binary())         self.cmd_opts.add_option(cmdoptions.only_binary())         self.cmd_opts.add_option(cmdoptions.prefer_binary())         self.cmd_opts.add_option(cmdoptions.src())         self.cmd_opts.add_option(cmdoptions.pre())         self.cmd_opts.add_option(cmdoptions.require_hashes())         self.cmd_opts.add_option(cmdoptions.progress_bar())         self.cmd_opts.add_option(cmdoptions.no_build_isolation())         self.cmd_opts.add_option(cmdoptions.use_pep517())         self.cmd_opts.add_option(cmdoptions.no_use_pep517())         self.cmd_opts.add_option(cmdoptions.check_build_deps())         self.cmd_opts.add_option(cmdoptions.ignore_requires_python())          self.cmd_opts.add_option(             "-d",             "--dest",             "--destination-dir",             "--destination-directory",             dest="download_dir",             metavar="dir",             default=os.curdir,             help="Download packages into &lt;dir&gt;.",         )          cmdoptions.add_target_python_options(self.cmd_opts)          index_opts = cmdoptions.make_option_group(             cmdoptions.index_group,             self.parser,         )          self.parser.insert_option_group(0, index_opts)         self.parser.insert_option_group(0, self.cmd_opts)      @with_cleanup     def run(self, options: Values, args: list[str]) -&gt; int:         options.ignore_installed = True         # editable doesn't really make sense for `pip download`, but the bowels         # of the RequirementSet code require that property.         options.editables = []          cmdoptions.check_dist_restriction(options)          options.download_dir = normalize_path(options.download_dir)         ensure_dir(options.download_dir)          session = self.get_default_session(options)          target_python = make_target_python(options)         finder = self._build_package_finder(             options=options,             session=session,             target_python=target_python,             ignore_requires_python=options.ignore_requires_python,         )          build_tracker = self.enter_context(get_build_tracker())          directory = TempDirectory(             delete=not options.no_clean,             kind="download",             globally_managed=True,         )          reqs = self.get_requirements(args, options, finder, session)         check_legacy_setup_py_options(options, reqs)          preparer = self.make_requirement_preparer(             temp_build_dir=directory,             options=options,             build_tracker=build_tracker,             session=session,             finder=finder,             download_dir=options.download_dir,             use_user_site=False,             verbosity=self.verbosity,         )          resolver = self.make_resolver(             preparer=preparer,             finder=finder,             options=options,             ignore_requires_python=options.ignore_requires_python,             use_pep517=options.use_pep517,             py_version_info=options.python_version,         )          self.trace_basic_info(finder)          requirement_set = resolver.resolve(reqs, check_supported_wheels=True)          downloaded: list[str] = []         for req in requirement_set.requirements.values():             if req.satisfied_by is None:                 assert req.name is not None                 preparer.save_linked_requirement(req)                 downloaded.append(req.name)          preparer.prepare_linked_requirements_more(requirement_set.requirements.values())          if downloaded:             write_output("Successfully downloaded %s", " ".join(downloaded))          return SUCCESS </w:t>
      </w:r>
    </w:p>
    <w:p>
      <w:r>
        <w:t>========================================</w:t>
      </w:r>
    </w:p>
    <w:p>
      <w:r>
        <w:t>File Path: D:\Machine_Learning_Projects\7. GARGI – Guided AI for Real-world Grammar &amp; Interaction\venv\Lib\site-packages\pip\_internal\commands\freeze.py</w:t>
      </w:r>
    </w:p>
    <w:p>
      <w:r>
        <w:t xml:space="preserve">Content: import sys from optparse import Values  from pip._internal.cli import cmdoptions from pip._internal.cli.base_command import Command from pip._internal.cli.status_codes import SUCCESS from pip._internal.operations.freeze import freeze from pip._internal.utils.compat import stdlib_pkgs   def _should_suppress_build_backends() -&gt; bool:     return sys.version_info &lt; (3, 12)   def _dev_pkgs() -&gt; set[str]:     pkgs = {"pip"}      if _should_suppress_build_backends():         pkgs |= {"setuptools", "distribute", "wheel"}      return pkgs   class FreezeCommand(Command):     """     Output installed packages in requirements format.      packages are listed in a case-insensitive sorted order.     """      ignore_require_venv = True     usage = """       %prog [options]"""      def add_options(self) -&gt; None:         self.cmd_opts.add_option(             "-r",             "--requirement",             dest="requirements",             action="append",             default=[],             metavar="file",             help=(                 "Use the order in the given requirements file and its "                 "comments when generating output. This option can be "                 "used multiple times."             ),         )         self.cmd_opts.add_option(             "-l",             "--local",             dest="local",             action="store_true",             default=False,             help=(                 "If in a virtualenv that has global access, do not output "                 "globally-installed packages."             ),         )         self.cmd_opts.add_option(             "--user",             dest="user",             action="store_true",             default=False,             help="Only output packages installed in user-site.",         )         self.cmd_opts.add_option(cmdoptions.list_path())         self.cmd_opts.add_option(             "--all",             dest="freeze_all",             action="store_true",             help=(                 "Do not skip these packages in the output:"                 " {}".format(", ".join(_dev_pkgs()))             ),         )         self.cmd_opts.add_option(             "--exclude-editable",             dest="exclude_editable",             action="store_true",             help="Exclude editable package from output.",         )         self.cmd_opts.add_option(cmdoptions.list_exclude())          self.parser.insert_option_group(0, self.cmd_opts)      def run(self, options: Values, args: list[str]) -&gt; int:         skip = set(stdlib_pkgs)         if not options.freeze_all:             skip.update(_dev_pkgs())          if options.excludes:             skip.update(options.excludes)          cmdoptions.check_list_path_option(options)          for line in freeze(             requirement=options.requirements,             local_only=options.local,             user_only=options.user,             paths=options.path,             isolated=options.isolated_mode,             skip=skip,             exclude_editable=options.exclude_editable,         ):             sys.stdout.write(line + "\n")         return SUCCESS </w:t>
      </w:r>
    </w:p>
    <w:p>
      <w:r>
        <w:t>========================================</w:t>
      </w:r>
    </w:p>
    <w:p>
      <w:r>
        <w:t>File Path: D:\Machine_Learning_Projects\7. GARGI – Guided AI for Real-world Grammar &amp; Interaction\venv\Lib\site-packages\pip\_internal\commands\hash.py</w:t>
      </w:r>
    </w:p>
    <w:p>
      <w:r>
        <w:t xml:space="preserve">Content: import hashlib import logging import sys from optparse import Values  from pip._internal.cli.base_command import Command from pip._internal.cli.status_codes import ERROR, SUCCESS from pip._internal.utils.hashes import FAVORITE_HASH, STRONG_HASHES from pip._internal.utils.misc import read_chunks, write_output  logger = logging.getLogger(__name__)   class HashCommand(Command):     """     Compute a hash of a local package archive.      These can be used with --hash in a requirements file to do repeatable     installs.     """      usage = "%prog [options] &lt;file&gt; ..."     ignore_require_venv = True      def add_options(self) -&gt; None:         self.cmd_opts.add_option(             "-a",             "--algorithm",             dest="algorithm",             choices=STRONG_HASHES,             action="store",             default=FAVORITE_HASH,             help="The hash algorithm to use: one of {}".format(                 ", ".join(STRONG_HASHES)             ),         )         self.parser.insert_option_group(0, self.cmd_opts)      def run(self, options: Values, args: list[str]) -&gt; int:         if not args:             self.parser.print_usage(sys.stderr)             return ERROR          algorithm = options.algorithm         for path in args:             write_output(                 "%s:\n--hash=%s:%s", path, algorithm, _hash_of_file(path, algorithm)             )         return SUCCESS   def _hash_of_file(path: str, algorithm: str) -&gt; str:     """Return the hash digest of a file."""     with open(path, "rb") as archive:         hash = hashlib.new(algorithm)         for chunk in read_chunks(archive):             hash.update(chunk)     return hash.hexdigest() </w:t>
      </w:r>
    </w:p>
    <w:p>
      <w:r>
        <w:t>========================================</w:t>
      </w:r>
    </w:p>
    <w:p>
      <w:r>
        <w:t>File Path: D:\Machine_Learning_Projects\7. GARGI – Guided AI for Real-world Grammar &amp; Interaction\venv\Lib\site-packages\pip\_internal\commands\help.py</w:t>
      </w:r>
    </w:p>
    <w:p>
      <w:r>
        <w:t xml:space="preserve">Content: from optparse import Values  from pip._internal.cli.base_command import Command from pip._internal.cli.status_codes import SUCCESS from pip._internal.exceptions import CommandError   class HelpCommand(Command):     """Show help for commands"""      usage = """       %prog &lt;command&gt;"""     ignore_require_venv = True      def run(self, options: Values, args: list[str]) -&gt; int:         from pip._internal.commands import (             commands_dict,             create_command,             get_similar_commands,         )          try:             # 'pip help' with no args is handled by pip.__init__.parseopt()             cmd_name = args[0]  # the command we need help for         except IndexError:             return SUCCESS          if cmd_name not in commands_dict:             guess = get_similar_commands(cmd_name)              msg = [f'unknown command "{cmd_name}"']             if guess:                 msg.append(f'maybe you meant "{guess}"')              raise CommandError(" - ".join(msg))          command = create_command(cmd_name)         command.parser.print_help()          return SUCCESS </w:t>
      </w:r>
    </w:p>
    <w:p>
      <w:r>
        <w:t>========================================</w:t>
      </w:r>
    </w:p>
    <w:p>
      <w:r>
        <w:t>File Path: D:\Machine_Learning_Projects\7. GARGI – Guided AI for Real-world Grammar &amp; Interaction\venv\Lib\site-packages\pip\_internal\commands\index.py</w:t>
      </w:r>
    </w:p>
    <w:p>
      <w:r>
        <w:t xml:space="preserve">Content: from __future__ import annotations  import json import logging from collections.abc import Iterable from optparse import Values from typing import Any, Callable  from pip._vendor.packaging.version import Version  from pip._internal.cli import cmdoptions from pip._internal.cli.req_command import IndexGroupCommand from pip._internal.cli.status_codes import ERROR, SUCCESS from pip._internal.commands.search import (     get_installed_distribution,     print_dist_installation_info, ) from pip._internal.exceptions import CommandError, DistributionNotFound, PipError from pip._internal.index.collector import LinkCollector from pip._internal.index.package_finder import PackageFinder from pip._internal.models.selection_prefs import SelectionPreferences from pip._internal.models.target_python import TargetPython from pip._internal.network.session import PipSession from pip._internal.utils.misc import write_output  logger = logging.getLogger(__name__)   class IndexCommand(IndexGroupCommand):     """     Inspect information available from package indexes.     """      ignore_require_venv = True     usage = """         %prog versions &lt;package&gt;     """      def add_options(self) -&gt; None:         cmdoptions.add_target_python_options(self.cmd_opts)          self.cmd_opts.add_option(cmdoptions.ignore_requires_python())         self.cmd_opts.add_option(cmdoptions.pre())         self.cmd_opts.add_option(cmdoptions.json())         self.cmd_opts.add_option(cmdoptions.no_binary())         self.cmd_opts.add_option(cmdoptions.only_binary())          index_opts = cmdoptions.make_option_group(             cmdoptions.index_group,             self.parser,         )          self.parser.insert_option_group(0, index_opts)         self.parser.insert_option_group(0, self.cmd_opts)      def handler_map(self) -&gt; dict[str, Callable[[Values, list[str]], None]]:         return {             "versions": self.get_available_package_versions,         }      def run(self, options: Values, args: list[str]) -&gt; int:         handler_map = self.handler_map()          # Determine action         if not args or args[0] not in handler_map:             logger.error(                 "Need an action (%s) to perform.",                 ", ".join(sorted(handler_map)),             )             return ERROR          action = args[0]          # Error handling happens here, not in the action-handlers.         try:             handler_map[action](options, args[1:])         except PipError as e:             logger.error(e.args[0])             return ERROR          return SUCCESS      def _build_package_finder(         self,         options: Values,         session: PipSession,         target_python: TargetPython | None = None,         ignore_requires_python: bool | None = None,     ) -&gt; PackageFinder:         """         Create a package finder appropriate to the index command.         """         link_collector = LinkCollector.create(session, options=options)          # Pass allow_yanked=False to ignore yanked versions.         selection_prefs = SelectionPreferences(             allow_yanked=False,             allow_all_prereleases=options.pre,             ignore_requires_python=ignore_requires_python,         )          return PackageFinder.create(             link_collector=link_collector,             selection_prefs=selection_prefs,             target_python=target_python,         )      def get_available_package_versions(self, options: Values, args: list[Any]) -&gt; None:         if len(args) != 1:             raise CommandError("You need to specify exactly one argument")          target_python = cmdoptions.make_target_python(options)         query = args[0]          with self._build_session(options) as session:             finder = self._build_package_finder(                 options=options,                 session=session,                 target_python=target_python,                 ignore_requires_python=options.ignore_requires_python,             )              versions: Iterable[Version] = (                 candidate.version for candidate in finder.find_all_candidates(query)             )              if not options.pre:                 # Remove prereleases                 versions = (                     version for version in versions if not version.is_prerelease                 )             versions = set(versions)              if not versions:                 raise DistributionNotFound(                     f"No matching distribution found for {query}"                 )              formatted_versions = [str(ver) for ver in sorted(versions, reverse=True)]             latest = formatted_versions[0]          dist = get_installed_distribution(query)          if options.json:             structured_output = {                 "name": query,                 "versions": formatted_versions,                 "latest": latest,             }              if dist is not None:                 structured_output["installed_version"] = str(dist.version)              write_output(json.dumps(structured_output))          else:             write_output(f"{query} ({latest})")             write_output("Available versions: {}".format(", ".join(formatted_versions)))             print_dist_installation_info(latest, dist) </w:t>
      </w:r>
    </w:p>
    <w:p>
      <w:r>
        <w:t>========================================</w:t>
      </w:r>
    </w:p>
    <w:p>
      <w:r>
        <w:t>File Path: D:\Machine_Learning_Projects\7. GARGI – Guided AI for Real-world Grammar &amp; Interaction\venv\Lib\site-packages\pip\_internal\commands\inspect.py</w:t>
      </w:r>
    </w:p>
    <w:p>
      <w:r>
        <w:t xml:space="preserve">Content: import logging from optparse import Values from typing import Any  from pip._vendor.packaging.markers import default_environment from pip._vendor.rich import print_json  from pip import __version__ from pip._internal.cli import cmdoptions from pip._internal.cli.base_command import Command from pip._internal.cli.status_codes import SUCCESS from pip._internal.metadata import BaseDistribution, get_environment from pip._internal.utils.compat import stdlib_pkgs from pip._internal.utils.urls import path_to_url  logger = logging.getLogger(__name__)   class InspectCommand(Command):     """     Inspect the content of a Python environment and produce a report in JSON format.     """      ignore_require_venv = True     usage = """       %prog [options]"""      def add_options(self) -&gt; None:         self.cmd_opts.add_option(             "--local",             action="store_true",             default=False,             help=(                 "If in a virtualenv that has global access, do not list "                 "globally-installed packages."             ),         )         self.cmd_opts.add_option(             "--user",             dest="user",             action="store_true",             default=False,             help="Only output packages installed in user-site.",         )         self.cmd_opts.add_option(cmdoptions.list_path())         self.parser.insert_option_group(0, self.cmd_opts)      def run(self, options: Values, args: list[str]) -&gt; int:         cmdoptions.check_list_path_option(options)         dists = get_environment(options.path).iter_installed_distributions(             local_only=options.local,             user_only=options.user,             skip=set(stdlib_pkgs),         )         output = {             "version": "1",             "pip_version": __version__,             "installed": [self._dist_to_dict(dist) for dist in dists],             "environment": default_environment(),             # TODO tags? scheme?         }         print_json(data=output)         return SUCCESS      def _dist_to_dict(self, dist: BaseDistribution) -&gt; dict[str, Any]:         res: dict[str, Any] = {             "metadata": dist.metadata_dict,             "metadata_location": dist.info_location,         }         # direct_url. Note that we don't have download_info (as in the installation         # report) since it is not recorded in installed metadata.         direct_url = dist.direct_url         if direct_url is not None:             res["direct_url"] = direct_url.to_dict()         else:             # Emulate direct_url for legacy editable installs.             editable_project_location = dist.editable_project_location             if editable_project_location is not None:                 res["direct_url"] = {                     "url": path_to_url(editable_project_location),                     "dir_info": {                         "editable": True,                     },                 }         # installer         installer = dist.installer         if dist.installer:             res["installer"] = installer         # requested         if dist.installed_with_dist_info:             res["requested"] = dist.requested         return res </w:t>
      </w:r>
    </w:p>
    <w:p>
      <w:r>
        <w:t>========================================</w:t>
      </w:r>
    </w:p>
    <w:p>
      <w:r>
        <w:t>File Path: D:\Machine_Learning_Projects\7. GARGI – Guided AI for Real-world Grammar &amp; Interaction\venv\Lib\site-packages\pip\_internal\commands\install.py</w:t>
      </w:r>
    </w:p>
    <w:p>
      <w:r>
        <w:t xml:space="preserve">Content: from __future__ import annotations  import errno import json import operator import os import shutil import site from optparse import SUPPRESS_HELP, Values from pathlib import Path  from pip._vendor.packaging.utils import canonicalize_name from pip._vendor.requests.exceptions import InvalidProxyURL from pip._vendor.rich import print_json  # Eagerly import self_outdated_check to avoid crashes. Otherwise, # this module would be imported *after* pip was replaced, resulting # in crashes if the new self_outdated_check module was incompatible # with the rest of pip that's already imported, or allowing a # wheel to execute arbitrary code on install by replacing # self_outdated_check. import pip._internal.self_outdated_check  # noqa: F401 from pip._internal.cache import WheelCache from pip._internal.cli import cmdoptions from pip._internal.cli.cmdoptions import make_target_python from pip._internal.cli.req_command import (     RequirementCommand,     with_cleanup, ) from pip._internal.cli.status_codes import ERROR, SUCCESS from pip._internal.exceptions import (     CommandError,     InstallationError,     InstallWheelBuildError, ) from pip._internal.locations import get_scheme from pip._internal.metadata import get_environment from pip._internal.models.installation_report import InstallationReport from pip._internal.operations.build.build_tracker import get_build_tracker from pip._internal.operations.check import ConflictDetails, check_install_conflicts from pip._internal.req import install_given_reqs from pip._internal.req.req_install import (     InstallRequirement,     check_legacy_setup_py_options, ) from pip._internal.utils.compat import WINDOWS from pip._internal.utils.filesystem import test_writable_dir from pip._internal.utils.logging import getLogger from pip._internal.utils.misc import (     check_externally_managed,     ensure_dir,     get_pip_version,     protect_pip_from_modification_on_windows,     warn_if_run_as_root,     write_output, ) from pip._internal.utils.temp_dir import TempDirectory from pip._internal.utils.virtualenv import (     running_under_virtualenv,     virtualenv_no_global, ) from pip._internal.wheel_builder import build, should_build_for_install_command  logger = getLogger(__name__)   class InstallCommand(RequirementCommand):     """     Install packages from:      - PyPI (and other indexes) using requirement specifiers.     - VCS project urls.     - Local project directories.     - Local or remote source archives.      pip also supports installing from "requirements files", which provide     an easy way to specify a whole environment to be installed.     """      usage = """       %prog [options] &lt;requirement specifier&gt; [package-index-options] ...       %prog [options] -r &lt;requirements file&gt; [package-index-options] ...       %prog [options] [-e] &lt;vcs project url&gt; ...       %prog [options] [-e] &lt;local project path&gt; ...       %prog [options] &lt;archive url/path&gt; ..."""      def add_options(self) -&gt; None:         self.cmd_opts.add_option(cmdoptions.requirements())         self.cmd_opts.add_option(cmdoptions.constraints())         self.cmd_opts.add_option(cmdoptions.no_deps())         self.cmd_opts.add_option(cmdoptions.pre())          self.cmd_opts.add_option(cmdoptions.editable())         self.cmd_opts.add_option(             "--dry-run",             action="store_true",             dest="dry_run",             default=False,             help=(                 "Don't actually install anything, just print what would be. "                 "Can be used in combination with --ignore-installed "                 "to 'resolve' the requirements."             ),         )         self.cmd_opts.add_option(             "-t",             "--target",             dest="target_dir",             metavar="dir",             default=None,             help=(                 "Install packages into &lt;dir&gt;. "                 "By default this will not replace existing files/folders in "                 "&lt;dir&gt;. Use --upgrade to replace existing packages in &lt;dir&gt; "                 "with new versions."             ),         )         cmdoptions.add_target_python_options(self.cmd_opts)          self.cmd_opts.add_option(             "--user",             dest="use_user_site",             action="store_true",             help=(                 "Install to the Python user install directory for your "                 "platform. Typically ~/.local/, or %APPDATA%\\Python on "                 "Windows. (See the Python documentation for site.USER_BASE "                 "for full details.)"             ),         )         self.cmd_opts.add_option(             "--no-user",             dest="use_user_site",             action="store_false",             help=SUPPRESS_HELP,         )         self.cmd_opts.add_option(             "--root",             dest="root_path",             metavar="dir",             default=None,             help="Install everything relative to this alternate root directory.",         )         self.cmd_opts.add_option(             "--prefix",             dest="prefix_path",             metavar="dir",             default=None,             help=(                 "Installation prefix where lib, bin and other top-level "                 "folders are placed. Note that the resulting installation may "                 "contain scripts and other resources which reference the "                 "Python interpreter of pip, and not that of ``--prefix``. "                 "See also the ``--python`` option if the intention is to "                 "install packages into another (possibly pip-free) "                 "environment."             ),         )          self.cmd_opts.add_option(cmdoptions.src())          self.cmd_opts.add_option(             "-U",             "--upgrade",             dest="upgrade",             action="store_true",             help=(                 "Upgrade all specified packages to the newest available "                 "version. The handling of dependencies depends on the "                 "upgrade-strategy used."             ),         )          self.cmd_opts.add_option(             "--upgrade-strategy",             dest="upgrade_strategy",             default="only-if-needed",             choices=["only-if-needed", "eager"],             help=(                 "Determines how dependency upgrading should be handled "                 "[default: %default]. "                 '"eager" - dependencies are upgraded regardless of '                 "whether the currently installed version satisfies the "                 "requirements of the upgraded package(s). "                 '"only-if-needed" -  are upgraded only when they do not '                 "satisfy the requirements of the upgraded package(s)."             ),         )          self.cmd_opts.add_option(             "--force-reinstall",             dest="force_reinstall",             action="store_true",             help="Reinstall all packages even if they are already up-to-date.",         )          self.cmd_opts.add_option(             "-I",             "--ignore-installed",             dest="ignore_installed",             action="store_true",             help=(                 "Ignore the installed packages, overwriting them. "                 "This can break your system if the existing package "                 "is of a different version or was installed "                 "with a different package manager!"             ),         )          self.cmd_opts.add_option(cmdoptions.ignore_requires_python())         self.cmd_opts.add_option(cmdoptions.no_build_isolation())         self.cmd_opts.add_option(cmdoptions.use_pep517())         self.cmd_opts.add_option(cmdoptions.no_use_pep517())         self.cmd_opts.add_option(cmdoptions.check_build_deps())         self.cmd_opts.add_option(cmdoptions.override_externally_managed())          self.cmd_opts.add_option(cmdoptions.config_settings())         self.cmd_opts.add_option(cmdoptions.global_options())          self.cmd_opts.add_option(             "--compile",             action="store_true",             dest="compile",             default=True,             help="Compile Python source files to bytecode",         )          self.cmd_opts.add_option(             "--no-compile",             action="store_false",             dest="compile",             help="Do not compile Python source files to bytecode",         )          self.cmd_opts.add_option(             "--no-warn-script-location",             action="store_false",             dest="warn_script_location",             default=True,             help="Do not warn when installing scripts outside PATH",         )         self.cmd_opts.add_option(             "--no-warn-conflicts",             action="store_false",             dest="warn_about_conflicts",             default=True,             help="Do not warn about broken dependencies",         )         self.cmd_opts.add_option(cmdoptions.no_binary())         self.cmd_opts.add_option(cmdoptions.only_binary())         self.cmd_opts.add_option(cmdoptions.prefer_binary())         self.cmd_opts.add_option(cmdoptions.require_hashes())         self.cmd_opts.add_option(cmdoptions.progress_bar())         self.cmd_opts.add_option(cmdoptions.root_user_action())          index_opts = cmdoptions.make_option_group(             cmdoptions.index_group,             self.parser,         )          self.parser.insert_option_group(0, index_opts)         self.parser.insert_option_group(0, self.cmd_opts)          self.cmd_opts.add_option(             "--report",             dest="json_report_file",             metavar="file",             default=None,             help=(                 "Generate a JSON file describing what pip did to install "                 "the provided requirements. "                 "Can be used in combination with --dry-run and --ignore-installed "                 "to 'resolve' the requirements. "                 "When - is used as file name it writes to stdout. "                 "When writing to stdout, please combine with the --quiet option "                 "to avoid mixing pip logging output with JSON output."             ),         )      @with_cleanup     def run(self, options: Values, args: list[str]) -&gt; int:         if options.use_user_site and options.target_dir is not None:             raise CommandError("Can not combine '--user' and '--target'")          # Check whether the environment we're installing into is externally         # managed, as specified in PEP 668. Specifying --root, --target, or         # --prefix disables the check, since there's no reliable way to locate         # the EXTERNALLY-MANAGED file for those cases. An exception is also         # made specifically for "--dry-run --report" for convenience.         installing_into_current_environment = (             not (options.dry_run and options.json_report_file)             and options.root_path is None             and options.target_dir is None             and options.prefix_path is None         )         if (             installing_into_current_environment             and not options.override_externally_managed         ):             check_externally_managed()          upgrade_strategy = "to-satisfy-only"         if options.upgrade:             upgrade_strategy = options.upgrade_strategy          cmdoptions.check_dist_restriction(options, check_target=True)          logger.verbose("Using %s", get_pip_version())         options.use_user_site = decide_user_install(             options.use_user_site,             prefix_path=options.prefix_path,             target_dir=options.target_dir,             root_path=options.root_path,             isolated_mode=options.isolated_mode,         )          target_temp_dir: TempDirectory | None = None         target_temp_dir_path: str | None = None         if options.target_dir:             options.ignore_installed = True             options.target_dir = os.path.abspath(options.target_dir)             if (                 # fmt: off                 os.path.exists(options.target_dir) and                 not os.path.isdir(options.target_dir)                 # fmt: on             ):                 raise CommandError(                     "Target path exists but is not a directory, will not continue."                 )              # Create a target directory for using with the target option             target_temp_dir = TempDirectory(kind="target")             target_temp_dir_path = target_temp_dir.path             self.enter_context(target_temp_dir)          global_options = options.global_options or []          session = self.get_default_session(options)          target_python = make_target_python(options)         finder = self._build_package_finder(             options=options,             session=session,             target_python=target_python,             ignore_requires_python=options.ignore_requires_python,         )         build_tracker = self.enter_context(get_build_tracker())          directory = TempDirectory(             delete=not options.no_clean,             kind="install",             globally_managed=True,         )          try:             reqs = self.get_requirements(args, options, finder, session)             check_legacy_setup_py_options(options, reqs)              wheel_cache = WheelCache(options.cache_dir)              # Only when installing is it permitted to use PEP 660.             # In other circumstances (pip wheel, pip download) we generate             # regular (i.e. non editable) metadata and wheels.             for req in reqs:                 req.permit_editable_wheels = True              preparer = self.make_requirement_preparer(                 temp_build_dir=directory,                 options=options,                 build_tracker=build_tracker,                 session=session,                 finder=finder,                 use_user_site=options.use_user_site,                 verbosity=self.verbosity,             )             resolver = self.make_resolver(                 preparer=preparer,                 finder=finder,                 options=options,                 wheel_cache=wheel_cache,                 use_user_site=options.use_user_site,                 ignore_installed=options.ignore_installed,                 ignore_requires_python=options.ignore_requires_python,                 force_reinstall=options.force_reinstall,                 upgrade_strategy=upgrade_strategy,                 use_pep517=options.use_pep517,                 py_version_info=options.python_version,             )              self.trace_basic_info(finder)              requirement_set = resolver.resolve(                 reqs, check_supported_wheels=not options.target_dir             )              if options.json_report_file:                 report = InstallationReport(requirement_set.requirements_to_install)                 if options.json_report_file == "-":                     print_json(data=report.to_dict())                 else:                     with open(options.json_report_file, "w", encoding="utf-8") as f:                         json.dump(report.to_dict(), f, indent=2, ensure_ascii=False)              if options.dry_run:                 would_install_items = sorted(                     (r.metadata["name"], r.metadata["version"])                     for r in requirement_set.requirements_to_install                 )                 if would_install_items:                     write_output(                         "Would install %s",                         " ".join("-".join(item) for item in would_install_items),                     )                 return SUCCESS              try:                 pip_req = requirement_set.get_requirement("pip")             except KeyError:                 modifying_pip = False             else:                 # If we're not replacing an already installed pip,                 # we're not modifying it.                 modifying_pip = pip_req.satisfied_by is None             protect_pip_from_modification_on_windows(modifying_pip=modifying_pip)              reqs_to_build = [                 r                 for r in requirement_set.requirements_to_install                 if should_build_for_install_command(r)             ]              _, build_failures = build(                 reqs_to_build,                 wheel_cache=wheel_cache,                 verify=True,                 build_options=[],                 global_options=global_options,             )              if build_failures:                 raise InstallWheelBuildError(build_failures)              to_install = resolver.get_installation_order(requirement_set)              # Check for conflicts in the package set we're installing.             conflicts: ConflictDetails | None = None             should_warn_about_conflicts = (                 not options.ignore_dependencies and options.warn_about_conflicts             )             if should_warn_about_conflicts:                 conflicts = self._determine_conflicts(to_install)              # Don't warn about script install locations if             # --target or --prefix has been specified             warn_script_location = options.warn_script_location             if options.target_dir or options.prefix_path:                 warn_script_location = False              installed = install_given_reqs(                 to_install,                 global_options,                 root=options.root_path,                 home=target_temp_dir_path,                 prefix=options.prefix_path,                 warn_script_location=warn_script_location,                 use_user_site=options.use_user_site,                 pycompile=options.compile,                 progress_bar=options.progress_bar,             )              lib_locations = get_lib_location_guesses(                 user=options.use_user_site,                 home=target_temp_dir_path,                 root=options.root_path,                 prefix=options.prefix_path,                 isolated=options.isolated_mode,             )             env = get_environment(lib_locations)              # Display a summary of installed packages, with extra care to             # display a package name as it was requested by the user.             installed.sort(key=operator.attrgetter("name"))             summary = []             installed_versions = {}             for distribution in env.iter_all_distributions():                 installed_versions[distribution.canonical_name] = distribution.version             for package in installed:                 display_name = package.name                 version = installed_versions.get(canonicalize_name(display_name), None)                 if version:                     text = f"{display_name}-{version}"                 else:                     text = display_name                 summary.append(text)              if conflicts is not None:                 self._warn_about_conflicts(                     conflicts,                     resolver_variant=self.determine_resolver_variant(options),                 )              installed_desc = " ".join(summary)             if installed_desc:                 write_output(                     "Successfully installed %s",                     installed_desc,                 )         except OSError as error:             show_traceback = self.verbosity &gt;= 1              message = create_os_error_message(                 error,                 show_traceback,                 options.use_user_site,             )             logger.error(message, exc_info=show_traceback)              return ERROR          if options.target_dir:             assert target_temp_dir             self._handle_target_dir(                 options.target_dir, target_temp_dir, options.upgrade             )         if options.root_user_action == "warn":             warn_if_run_as_root()         return SUCCESS      def _handle_target_dir(         self, target_dir: str, target_temp_dir: TempDirectory, upgrade: bool     ) -&gt; None:         ensure_dir(target_dir)          # Checking both purelib and platlib directories for installed         # packages to be moved to target directory         lib_dir_list = []          # Checking both purelib and platlib directories for installed         # packages to be moved to target directory         scheme = get_scheme("", home=target_temp_dir.path)         purelib_dir = scheme.purelib         platlib_dir = scheme.platlib         data_dir = scheme.data          if os.path.exists(purelib_dir):             lib_dir_list.append(purelib_dir)         if os.path.exists(platlib_dir) and platlib_dir != purelib_dir:             lib_dir_list.append(platlib_dir)         if os.path.exists(data_dir):             lib_dir_list.append(data_dir)          for lib_dir in lib_dir_list:             for item in os.listdir(lib_dir):                 if lib_dir == data_dir:                     ddir = os.path.join(data_dir, item)                     if any(s.startswith(ddir) for s in lib_dir_list[:-1]):                         continue                 target_item_dir = os.path.join(target_dir, item)                 if os.path.exists(target_item_dir):                     if not upgrade:                         logger.warning(                             "Target directory %s already exists. Specify "                             "--upgrade to force replacement.",                             target_item_dir,                         )                         continue                     if os.path.islink(target_item_dir):                         logger.warning(                             "Target directory %s already exists and is "                             "a link. pip will not automatically replace "                             "links, please remove if replacement is "                             "desired.",                             target_item_dir,                         )                         continue                     if os.path.isdir(target_item_dir):                         shutil.rmtree(target_item_dir)                     else:                         os.remove(target_item_dir)                  shutil.move(os.path.join(lib_dir, item), target_item_dir)      def _determine_conflicts(         self, to_install: list[InstallRequirement]     ) -&gt; ConflictDetails | None:         try:             return check_install_conflicts(to_install)         except Exception:             logger.exception(                 "Error while checking for conflicts. Please file an issue on "                 "pip's issue tracker: https://github.com/pypa/pip/issues/new"             )             return None      def _warn_about_conflicts(         self, conflict_details: ConflictDetails, resolver_variant: str     ) -&gt; None:         package_set, (missing, conflicting) = conflict_details         if not missing and not conflicting:             return          parts: list[str] = []         if resolver_variant == "legacy":             parts.append(                 "pip's legacy dependency resolver does not consider dependency "                 "conflicts when selecting packages. This behaviour is the "                 "source of the following dependency conflicts."             )         else:             assert resolver_variant == "resolvelib"             parts.append(                 "pip's dependency resolver does not currently take into account "                 "all the packages that are installed. This behaviour is the "                 "source of the following dependency conflicts."             )          # NOTE: There is some duplication here, with commands/check.py         for project_name in missing:             version = package_set[project_name][0]             for dependency in missing[project_name]:                 message = (                     f"{project_name} {version} requires {dependency[1]}, "                     "which is not installed."                 )                 parts.append(message)          for project_name in conflicting:             version = package_set[project_name][0]             for dep_name, dep_version, req in conflicting[project_name]:                 message = (                     "{name} {version} requires {requirement}, but {you} have "                     "{dep_name} {dep_version} which is incompatible."                 ).format(                     name=project_name,                     version=version,                     requirement=req,                     dep_name=dep_name,                     dep_version=dep_version,                     you=("you" if resolver_variant == "resolvelib" else "you'll"),                 )                 parts.append(message)          logger.critical("\n".join(parts))   def get_lib_location_guesses(     user: bool = False,     home: str | None = None,     root: str | None = None,     isolated: bool = False,     prefix: str | None = None, ) -&gt; list[str]:     scheme = get_scheme(         "",         user=user,         home=home,         root=root,         isolated=isolated,         prefix=prefix,     )     return [scheme.purelib, scheme.platlib]   def site_packages_writable(root: str | None, isolated: bool) -&gt; bool:     return all(         test_writable_dir(d)         for d in set(get_lib_location_guesses(root=root, isolated=isolated))     )   def decide_user_install(     use_user_site: bool | None,     prefix_path: str | None = None,     target_dir: str | None = None,     root_path: str | None = None,     isolated_mode: bool = False, ) -&gt; bool:     """Determine whether to do a user install based on the input options.      If use_user_site is False, no additional checks are done.     If use_user_site is True, it is checked for compatibility with other     options.     If use_user_site is None, the default behaviour depends on the environment,     which is provided by the other arguments.     """     # In some cases (config from tox), use_user_site can be set to an integer     # rather than a bool, which 'use_user_site is False' wouldn't catch.     if (use_user_site is not None) and (not use_user_site):         logger.debug("Non-user install by explicit request")         return False      if use_user_site:         if prefix_path:             raise CommandError(                 "Can not combine '--user' and '--prefix' as they imply "                 "different installation locations"             )         if virtualenv_no_global():             raise InstallationError(                 "Can not perform a '--user' install. User site-packages "                 "are not visible in this virtualenv."             )         logger.debug("User install by explicit request")         return True      # If we are here, user installs have not been explicitly requested/avoided     assert use_user_site is None      # user install incompatible with --prefix/--target     if prefix_path or target_dir:         logger.debug("Non-user install due to --prefix or --target option")         return False      # If user installs are not enabled, choose a non-user install     if not site.ENABLE_USER_SITE:         logger.debug("Non-user install because user site-packages disabled")         return False      # If we have permission for a non-user install, do that,     # otherwise do a user install.     if site_packages_writable(root=root_path, isolated=isolated_mode):         logger.debug("Non-user install because site-packages writeable")         return False      logger.info(         "Defaulting to user installation because normal site-packages "         "is not writeable"     )     return True   def create_os_error_message(     error: OSError, show_traceback: bool, using_user_site: bool ) -&gt; str:     """Format an error message for an OSError      It may occur anytime during the execution of the install command.     """     parts = []      # Mention the error if we are not going to show a traceback     parts.append("Could not install packages due to an OSError")     if not show_traceback:         parts.append(": ")         parts.append(str(error))     else:         parts.append(".")      # Spilt the error indication from a helper message (if any)     parts[-1] += "\n"      # Suggest useful actions to the user:     #  (1) using user site-packages or (2) verifying the permissions     if error.errno == errno.EACCES:         user_option_part = "Consider using the `--user` option"         permissions_part = "Check the permissions"          if not running_under_virtualenv() and not using_user_site:             parts.extend(                 [                     user_option_part,                     " or ",                     permissions_part.lower(),                 ]             )         else:             parts.append(permissions_part)         parts.append(".\n")      # Suggest to check "pip config debug" in case of invalid proxy     if type(error) is InvalidProxyURL:         parts.append(             'Consider checking your local proxy configuration with "pip config debug"'         )         parts.append(".\n")      # On Windows, errors like EINVAL or ENOENT may occur     # if a file or folder name exceeds 255 characters,     # or if the full path exceeds 260 characters and long path support isn't enabled.     # This condition checks for such cases and adds a hint to the error output.      if WINDOWS and error.errno in (errno.EINVAL, errno.ENOENT) and error.filename:         if any(len(part) &gt; 255 for part in Path(error.filename).parts):             parts.append(                 "HINT: This error might be caused by a file or folder name exceeding "                 "255 characters, which is a Windows limitation even if long paths "                 "are enabled.\n "             )         if len(error.filename) &gt; 260:             parts.append(                 "HINT: This error might have occurred since "                 "this system does not have Windows Long Path "                 "support enabled. You can find information on "                 "how to enable this at "                 "https://pip.pypa.io/warnings/enable-long-paths\n"             )     return "".join(parts).strip() + "\n" </w:t>
      </w:r>
    </w:p>
    <w:p>
      <w:r>
        <w:t>========================================</w:t>
      </w:r>
    </w:p>
    <w:p>
      <w:r>
        <w:t>File Path: D:\Machine_Learning_Projects\7. GARGI – Guided AI for Real-world Grammar &amp; Interaction\venv\Lib\site-packages\pip\_internal\commands\list.py</w:t>
      </w:r>
    </w:p>
    <w:p>
      <w:r>
        <w:t xml:space="preserve">Content: from __future__ import annotations  import json import logging from collections.abc import Generator, Sequence from email.parser import Parser from optparse import Values from typing import TYPE_CHECKING, cast  from pip._vendor.packaging.utils import canonicalize_name from pip._vendor.packaging.version import InvalidVersion, Version  from pip._internal.cli import cmdoptions from pip._internal.cli.index_command import IndexGroupCommand from pip._internal.cli.status_codes import SUCCESS from pip._internal.exceptions import CommandError from pip._internal.metadata import BaseDistribution, get_environment from pip._internal.models.selection_prefs import SelectionPreferences from pip._internal.utils.compat import stdlib_pkgs from pip._internal.utils.misc import tabulate, write_output  if TYPE_CHECKING:     from pip._internal.index.package_finder import PackageFinder     from pip._internal.network.session import PipSession      class _DistWithLatestInfo(BaseDistribution):         """Give the distribution object a couple of extra fields.          These will be populated during ``get_outdated()``. This is dirty but         makes the rest of the code much cleaner.         """          latest_version: Version         latest_filetype: str      _ProcessedDists = Sequence[_DistWithLatestInfo]   logger = logging.getLogger(__name__)   class ListCommand(IndexGroupCommand):     """     List installed packages, including editables.      Packages are listed in a case-insensitive sorted order.     """      ignore_require_venv = True     usage = """       %prog [options]"""      def add_options(self) -&gt; None:         self.cmd_opts.add_option(             "-o",             "--outdated",             action="store_true",             default=False,             help="List outdated packages",         )         self.cmd_opts.add_option(             "-u",             "--uptodate",             action="store_true",             default=False,             help="List uptodate packages",         )         self.cmd_opts.add_option(             "-e",             "--editable",             action="store_true",             default=False,             help="List editable projects.",         )         self.cmd_opts.add_option(             "-l",             "--local",             action="store_true",             default=False,             help=(                 "If in a virtualenv that has global access, do not list "                 "globally-installed packages."             ),         )         self.cmd_opts.add_option(             "--user",             dest="user",             action="store_true",             default=False,             help="Only output packages installed in user-site.",         )         self.cmd_opts.add_option(cmdoptions.list_path())         self.cmd_opts.add_option(             "--pre",             action="store_true",             default=False,             help=(                 "Include pre-release and development versions. By default, "                 "pip only finds stable versions."             ),         )          self.cmd_opts.add_option(             "--format",             action="store",             dest="list_format",             default="columns",             choices=("columns", "freeze", "json"),             help=(                 "Select the output format among: columns (default), freeze, or json. "                 "The 'freeze' format cannot be used with the --outdated option."             ),         )          self.cmd_opts.add_option(             "--not-required",             action="store_true",             dest="not_required",             help="List packages that are not dependencies of installed packages.",         )          self.cmd_opts.add_option(             "--exclude-editable",             action="store_false",             dest="include_editable",             help="Exclude editable package from output.",         )         self.cmd_opts.add_option(             "--include-editable",             action="store_true",             dest="include_editable",             help="Include editable package in output.",             default=True,         )         self.cmd_opts.add_option(cmdoptions.list_exclude())         index_opts = cmdoptions.make_option_group(cmdoptions.index_group, self.parser)          self.parser.insert_option_group(0, index_opts)         self.parser.insert_option_group(0, self.cmd_opts)      def handle_pip_version_check(self, options: Values) -&gt; None:         if options.outdated or options.uptodate:             super().handle_pip_version_check(options)      def _build_package_finder(         self, options: Values, session: PipSession     ) -&gt; PackageFinder:         """         Create a package finder appropriate to this list command.         """         # Lazy import the heavy index modules as most list invocations won't need 'em.         from pip._internal.index.collector import LinkCollector         from pip._internal.index.package_finder import PackageFinder          link_collector = LinkCollector.create(session, options=options)          # Pass allow_yanked=False to ignore yanked versions.         selection_prefs = SelectionPreferences(             allow_yanked=False,             allow_all_prereleases=options.pre,         )          return PackageFinder.create(             link_collector=link_collector,             selection_prefs=selection_prefs,         )      def run(self, options: Values, args: list[str]) -&gt; int:         if options.outdated and options.uptodate:             raise CommandError("Options --outdated and --uptodate cannot be combined.")          if options.outdated and options.list_format == "freeze":             raise CommandError(                 "List format 'freeze' cannot be used with the --outdated option."             )          cmdoptions.check_list_path_option(options)          skip = set(stdlib_pkgs)         if options.excludes:             skip.update(canonicalize_name(n) for n in options.excludes)          packages: _ProcessedDists = [             cast("_DistWithLatestInfo", d)             for d in get_environment(options.path).iter_installed_distributions(                 local_only=options.local,                 user_only=options.user,                 editables_only=options.editable,                 include_editables=options.include_editable,                 skip=skip,             )         ]          # get_not_required must be called firstly in order to find and         # filter out all dependencies correctly. Otherwise a package         # can't be identified as requirement because some parent packages         # could be filtered out before.         if options.not_required:             packages = self.get_not_required(packages, options)          if options.outdated:             packages = self.get_outdated(packages, options)         elif options.uptodate:             packages = self.get_uptodate(packages, options)          self.output_package_listing(packages, options)         return SUCCESS      def get_outdated(         self, packages: _ProcessedDists, options: Values     ) -&gt; _ProcessedDists:         return [             dist             for dist in self.iter_packages_latest_infos(packages, options)             if dist.latest_version &gt; dist.version         ]      def get_uptodate(         self, packages: _ProcessedDists, options: Values     ) -&gt; _ProcessedDists:         return [             dist             for dist in self.iter_packages_latest_infos(packages, options)             if dist.latest_version == dist.version         ]      def get_not_required(         self, packages: _ProcessedDists, options: Values     ) -&gt; _ProcessedDists:         dep_keys = {             canonicalize_name(dep.name)             for dist in packages             for dep in (dist.iter_dependencies() or ())         }          # Create a set to remove duplicate packages, and cast it to a list         # to keep the return type consistent with get_outdated and         # get_uptodate         return list({pkg for pkg in packages if pkg.canonical_name not in dep_keys})      def iter_packages_latest_infos(         self, packages: _ProcessedDists, options: Values     ) -&gt; Generator[_DistWithLatestInfo, None, None]:         with self._build_session(options) as session:             finder = self._build_package_finder(options, session)              def latest_info(                 dist: _DistWithLatestInfo,             ) -&gt; _DistWithLatestInfo | None:                 all_candidates = finder.find_all_candidates(dist.canonical_name)                 if not options.pre:                     # Remove prereleases                     all_candidates = [                         candidate                         for candidate in all_candidates                         if not candidate.version.is_prerelease                     ]                  evaluator = finder.make_candidate_evaluator(                     project_name=dist.canonical_name,                 )                 best_candidate = evaluator.sort_best_candidate(all_candidates)                 if best_candidate is None:                     return None                  remote_version = best_candidate.version                 if best_candidate.link.is_wheel:                     typ = "wheel"                 else:                     typ = "sdist"                 dist.latest_version = remote_version                 dist.latest_filetype = typ                 return dist              for dist in map(latest_info, packages):                 if dist is not None:                     yield dist      def output_package_listing(         self, packages: _ProcessedDists, options: Values     ) -&gt; None:         packages = sorted(             packages,             key=lambda dist: dist.canonical_name,         )         if options.list_format == "columns" and packages:             data, header = format_for_columns(packages, options)             self.output_package_listing_columns(data, header)         elif options.list_format == "freeze":             for dist in packages:                 try:                     req_string = f"{dist.raw_name}=={dist.version}"                 except InvalidVersion:                     req_string = f"{dist.raw_name}==={dist.raw_version}"                 if options.verbose &gt;= 1:                     write_output("%s (%s)", req_string, dist.location)                 else:                     write_output(req_string)         elif options.list_format == "json":             write_output(format_for_json(packages, options))      def output_package_listing_columns(         self, data: list[list[str]], header: list[str]     ) -&gt; None:         # insert the header first: we need to know the size of column names         if len(data) &gt; 0:             data.insert(0, header)          pkg_strings, sizes = tabulate(data)          # Create and add a separator.         if len(data) &gt; 0:             pkg_strings.insert(1, " ".join("-" * x for x in sizes))          for val in pkg_strings:             write_output(val)   def format_for_columns(     pkgs: _ProcessedDists, options: Values ) -&gt; tuple[list[list[str]], list[str]]:     """     Convert the package data into something usable     by output_package_listing_columns.     """     header = ["Package", "Version"]      running_outdated = options.outdated     if running_outdated:         header.extend(["Latest", "Type"])      def wheel_build_tag(dist: BaseDistribution) -&gt; str | None:         try:             wheel_file = dist.read_text("WHEEL")         except FileNotFoundError:             return None         return Parser().parsestr(wheel_file).get("Build")      build_tags = [wheel_build_tag(p) for p in pkgs]     has_build_tags = any(build_tags)     if has_build_tags:         header.append("Build")      if options.verbose &gt;= 1:         header.append("Location")     if options.verbose &gt;= 1:         header.append("Installer")      has_editables = any(x.editable for x in pkgs)     if has_editables:         header.append("Editable project location")      data = []     for i, proj in enumerate(pkgs):         # if we're working on the 'outdated' list, separate out the         # latest_version and type         row = [proj.raw_name, proj.raw_version]          if running_outdated:             row.append(str(proj.latest_version))             row.append(proj.latest_filetype)          if has_build_tags:             row.append(build_tags[i] or "")          if has_editables:             row.append(proj.editable_project_location or "")          if options.verbose &gt;= 1:             row.append(proj.location or "")         if options.verbose &gt;= 1:             row.append(proj.installer)          data.append(row)      return data, header   def format_for_json(packages: _ProcessedDists, options: Values) -&gt; str:     data = []     for dist in packages:         try:             version = str(dist.version)         except InvalidVersion:             version = dist.raw_version         info = {             "name": dist.raw_name,             "version": version,         }         if options.verbose &gt;= 1:             info["location"] = dist.location or ""             info["installer"] = dist.installer         if options.outdated:             info["latest_version"] = str(dist.latest_version)             info["latest_filetype"] = dist.latest_filetype         editable_project_location = dist.editable_project_location         if editable_project_location:             info["editable_project_location"] = editable_project_location         data.append(info)     return json.dumps(data) </w:t>
      </w:r>
    </w:p>
    <w:p>
      <w:r>
        <w:t>========================================</w:t>
      </w:r>
    </w:p>
    <w:p>
      <w:r>
        <w:t>File Path: D:\Machine_Learning_Projects\7. GARGI – Guided AI for Real-world Grammar &amp; Interaction\venv\Lib\site-packages\pip\_internal\commands\lock.py</w:t>
      </w:r>
    </w:p>
    <w:p>
      <w:r>
        <w:t xml:space="preserve">Content: import sys from optparse import Values from pathlib import Path  from pip._internal.cache import WheelCache from pip._internal.cli import cmdoptions from pip._internal.cli.req_command import (     RequirementCommand,     with_cleanup, ) from pip._internal.cli.status_codes import SUCCESS from pip._internal.models.pylock import Pylock, is_valid_pylock_file_name from pip._internal.operations.build.build_tracker import get_build_tracker from pip._internal.req.req_install import (     check_legacy_setup_py_options, ) from pip._internal.utils.logging import getLogger from pip._internal.utils.misc import (     get_pip_version, ) from pip._internal.utils.temp_dir import TempDirectory  logger = getLogger(__name__)   class LockCommand(RequirementCommand):     """     EXPERIMENTAL - Lock packages and their dependencies from:      - PyPI (and other indexes) using requirement specifiers.     - VCS project urls.     - Local project directories.     - Local or remote source archives.      pip also supports locking from "requirements files", which provide an easy     way to specify a whole environment to be installed.      The generated lock file is only guaranteed to be valid for the current     python version and platform.     """      usage = """       %prog [options] [-e] &lt;local project path&gt; ...       %prog [options] &lt;requirement specifier&gt; [package-index-options] ...       %prog [options] -r &lt;requirements file&gt; [package-index-options] ...       %prog [options] &lt;archive url/path&gt; ..."""      def add_options(self) -&gt; None:         self.cmd_opts.add_option(             cmdoptions.PipOption(                 "--output",                 "-o",                 dest="output_file",                 metavar="path",                 type="path",                 default="pylock.toml",                 help="Lock file name (default=pylock.toml). Use - for stdout.",             )         )         self.cmd_opts.add_option(cmdoptions.requirements())         self.cmd_opts.add_option(cmdoptions.constraints())         self.cmd_opts.add_option(cmdoptions.no_deps())         self.cmd_opts.add_option(cmdoptions.pre())          self.cmd_opts.add_option(cmdoptions.editable())          self.cmd_opts.add_option(cmdoptions.src())          self.cmd_opts.add_option(cmdoptions.ignore_requires_python())         self.cmd_opts.add_option(cmdoptions.no_build_isolation())         self.cmd_opts.add_option(cmdoptions.use_pep517())         self.cmd_opts.add_option(cmdoptions.no_use_pep517())         self.cmd_opts.add_option(cmdoptions.check_build_deps())          self.cmd_opts.add_option(cmdoptions.config_settings())          self.cmd_opts.add_option(cmdoptions.no_binary())         self.cmd_opts.add_option(cmdoptions.only_binary())         self.cmd_opts.add_option(cmdoptions.prefer_binary())         self.cmd_opts.add_option(cmdoptions.require_hashes())         self.cmd_opts.add_option(cmdoptions.progress_bar())          index_opts = cmdoptions.make_option_group(             cmdoptions.index_group,             self.parser,         )          self.parser.insert_option_group(0, index_opts)         self.parser.insert_option_group(0, self.cmd_opts)      @with_cleanup     def run(self, options: Values, args: list[str]) -&gt; int:         logger.verbose("Using %s", get_pip_version())          logger.warning(             "pip lock is currently an experimental command. "             "It may be removed/changed in a future release "             "without prior warning."         )          session = self.get_default_session(options)          finder = self._build_package_finder(             options=options,             session=session,             ignore_requires_python=options.ignore_requires_python,         )         build_tracker = self.enter_context(get_build_tracker())          directory = TempDirectory(             delete=not options.no_clean,             kind="install",             globally_managed=True,         )          reqs = self.get_requirements(args, options, finder, session)         check_legacy_setup_py_options(options, reqs)          wheel_cache = WheelCache(options.cache_dir)          # Only when installing is it permitted to use PEP 660.         # In other circumstances (pip wheel, pip download) we generate         # regular (i.e. non editable) metadata and wheels.         for req in reqs:             req.permit_editable_wheels = True          preparer = self.make_requirement_preparer(             temp_build_dir=directory,             options=options,             build_tracker=build_tracker,             session=session,             finder=finder,             use_user_site=False,             verbosity=self.verbosity,         )         resolver = self.make_resolver(             preparer=preparer,             finder=finder,             options=options,             wheel_cache=wheel_cache,             use_user_site=False,             ignore_installed=True,             ignore_requires_python=options.ignore_requires_python,             upgrade_strategy="to-satisfy-only",             use_pep517=options.use_pep517,         )          self.trace_basic_info(finder)          requirement_set = resolver.resolve(reqs, check_supported_wheels=True)          if options.output_file == "-":             base_dir = Path.cwd()         else:             output_file_path = Path(options.output_file)             if not is_valid_pylock_file_name(output_file_path):                 logger.warning(                     "%s is not a valid lock file name.",                     output_file_path,                 )             base_dir = output_file_path.parent         pylock_toml = Pylock.from_install_requirements(             requirement_set.requirements.values(), base_dir=base_dir         ).as_toml()         if options.output_file == "-":             sys.stdout.write(pylock_toml)         else:             output_file_path.write_text(pylock_toml, encoding="utf-8")          return SUCCESS </w:t>
      </w:r>
    </w:p>
    <w:p>
      <w:r>
        <w:t>========================================</w:t>
      </w:r>
    </w:p>
    <w:p>
      <w:r>
        <w:t>File Path: D:\Machine_Learning_Projects\7. GARGI – Guided AI for Real-world Grammar &amp; Interaction\venv\Lib\site-packages\pip\_internal\commands\search.py</w:t>
      </w:r>
    </w:p>
    <w:p>
      <w:r>
        <w:t xml:space="preserve">Content: from __future__ import annotations  import logging import shutil import sys import textwrap import xmlrpc.client from collections import OrderedDict from optparse import Values from typing import TypedDict  from pip._vendor.packaging.version import parse as parse_version  from pip._internal.cli.base_command import Command from pip._internal.cli.req_command import SessionCommandMixin from pip._internal.cli.status_codes import NO_MATCHES_FOUND, SUCCESS from pip._internal.exceptions import CommandError from pip._internal.metadata import get_default_environment from pip._internal.metadata.base import BaseDistribution from pip._internal.models.index import PyPI from pip._internal.network.xmlrpc import PipXmlrpcTransport from pip._internal.utils.logging import indent_log from pip._internal.utils.misc import write_output   class TransformedHit(TypedDict):     name: str     summary: str     versions: list[str]   logger = logging.getLogger(__name__)   class SearchCommand(Command, SessionCommandMixin):     """Search for PyPI packages whose name or summary contains &lt;query&gt;."""      usage = """       %prog [options] &lt;query&gt;"""     ignore_require_venv = True      def add_options(self) -&gt; None:         self.cmd_opts.add_option(             "-i",             "--index",             dest="index",             metavar="URL",             default=PyPI.pypi_url,             help="Base URL of Python Package Index (default %default)",         )          self.parser.insert_option_group(0, self.cmd_opts)      def run(self, options: Values, args: list[str]) -&gt; int:         if not args:             raise CommandError("Missing required argument (search query).")         query = args         pypi_hits = self.search(query, options)         hits = transform_hits(pypi_hits)          terminal_width = None         if sys.stdout.isatty():             terminal_width = shutil.get_terminal_size()[0]          print_results(hits, terminal_width=terminal_width)         if pypi_hits:             return SUCCESS         return NO_MATCHES_FOUND      def search(self, query: list[str], options: Values) -&gt; list[dict[str, str]]:         index_url = options.index          session = self.get_default_session(options)          transport = PipXmlrpcTransport(index_url, session)         pypi = xmlrpc.client.ServerProxy(index_url, transport)         try:             hits = pypi.search({"name": query, "summary": query}, "or")         except xmlrpc.client.Fault as fault:             message = (                 f"XMLRPC request failed [code: {fault.faultCode}]\n{fault.faultString}"             )             raise CommandError(message)         assert isinstance(hits, list)         return hits   def transform_hits(hits: list[dict[str, str]]) -&gt; list[TransformedHit]:     """     The list from pypi is really a list of versions. We want a list of     packages with the list of versions stored inline. This converts the     list from pypi into one we can use.     """     packages: dict[str, TransformedHit] = OrderedDict()     for hit in hits:         name = hit["name"]         summary = hit["summary"]         version = hit["version"]          if name not in packages.keys():             packages[name] = {                 "name": name,                 "summary": summary,                 "versions": [version],             }         else:             packages[name]["versions"].append(version)              # if this is the highest version, replace summary and score             if version == highest_version(packages[name]["versions"]):                 packages[name]["summary"] = summary      return list(packages.values())   def print_dist_installation_info(latest: str, dist: BaseDistribution | None) -&gt; None:     if dist is not None:         with indent_log():             if dist.version == latest:                 write_output("INSTALLED: %s (latest)", dist.version)             else:                 write_output("INSTALLED: %s", dist.version)                 if parse_version(latest).pre:                     write_output(                         "LATEST:    %s (pre-release; install"                         " with `pip install --pre`)",                         latest,                     )                 else:                     write_output("LATEST:    %s", latest)   def get_installed_distribution(name: str) -&gt; BaseDistribution | None:     env = get_default_environment()     return env.get_distribution(name)   def print_results(     hits: list[TransformedHit],     name_column_width: int | None = None,     terminal_width: int | None = None, ) -&gt; None:     if not hits:         return     if name_column_width is None:         name_column_width = (             max(                 [                     len(hit["name"]) + len(highest_version(hit.get("versions", ["-"])))                     for hit in hits                 ]             )             + 4         )      for hit in hits:         name = hit["name"]         summary = hit["summary"] or ""         latest = highest_version(hit.get("versions", ["-"]))         if terminal_width is not None:             target_width = terminal_width - name_column_width - 5             if target_width &gt; 10:                 # wrap and indent summary to fit terminal                 summary_lines = textwrap.wrap(summary, target_width)                 summary = ("\n" + " " * (name_column_width + 3)).join(summary_lines)          name_latest = f"{name} ({latest})"         line = f"{name_latest:{name_column_width}} - {summary}"         try:             write_output(line)             dist = get_installed_distribution(name)             print_dist_installation_info(latest, dist)         except UnicodeEncodeError:             pass   def highest_version(versions: list[str]) -&gt; str:     return max(versions, key=parse_version) </w:t>
      </w:r>
    </w:p>
    <w:p>
      <w:r>
        <w:t>========================================</w:t>
      </w:r>
    </w:p>
    <w:p>
      <w:r>
        <w:t>File Path: D:\Machine_Learning_Projects\7. GARGI – Guided AI for Real-world Grammar &amp; Interaction\venv\Lib\site-packages\pip\_internal\commands\show.py</w:t>
      </w:r>
    </w:p>
    <w:p>
      <w:r>
        <w:t xml:space="preserve">Content: from __future__ import annotations  import logging import string from collections.abc import Generator, Iterable, Iterator from optparse import Values from typing import NamedTuple  from pip._vendor.packaging.requirements import InvalidRequirement from pip._vendor.packaging.utils import canonicalize_name  from pip._internal.cli.base_command import Command from pip._internal.cli.status_codes import ERROR, SUCCESS from pip._internal.metadata import BaseDistribution, get_default_environment from pip._internal.utils.misc import write_output  logger = logging.getLogger(__name__)   def normalize_project_url_label(label: str) -&gt; str:     # This logic is from PEP 753 (Well-known Project URLs in Metadata).     chars_to_remove = string.punctuation + string.whitespace     removal_map = str.maketrans("", "", chars_to_remove)     return label.translate(removal_map).lower()   class ShowCommand(Command):     """     Show information about one or more installed packages.      The output is in RFC-compliant mail header format.     """      usage = """       %prog [options] &lt;package&gt; ..."""     ignore_require_venv = True      def add_options(self) -&gt; None:         self.cmd_opts.add_option(             "-f",             "--files",             dest="files",             action="store_true",             default=False,             help="Show the full list of installed files for each package.",         )          self.parser.insert_option_group(0, self.cmd_opts)      def run(self, options: Values, args: list[str]) -&gt; int:         if not args:             logger.warning("ERROR: Please provide a package name or names.")             return ERROR         query = args          results = search_packages_info(query)         if not print_results(             results, list_files=options.files, verbose=options.verbose         ):             return ERROR         return SUCCESS   class _PackageInfo(NamedTuple):     name: str     version: str     location: str     editable_project_location: str | None     requires: list[str]     required_by: list[str]     installer: str     metadata_version: str     classifiers: list[str]     summary: str     homepage: str     project_urls: list[str]     author: str     author_email: str     license: str     license_expression: str     entry_points: list[str]     files: list[str] | None   def search_packages_info(query: list[str]) -&gt; Generator[_PackageInfo, None, None]:     """     Gather details from installed distributions. Print distribution name,     version, location, and installed files. Installed files requires a     pip generated 'installed-files.txt' in the distributions '.egg-info'     directory.     """     env = get_default_environment()      installed = {dist.canonical_name: dist for dist in env.iter_all_distributions()}     query_names = [canonicalize_name(name) for name in query]     missing = sorted(         [name for name, pkg in zip(query, query_names) if pkg not in installed]     )     if missing:         logger.warning("Package(s) not found: %s", ", ".join(missing))      def _get_requiring_packages(current_dist: BaseDistribution) -&gt; Iterator[str]:         return (             dist.metadata["Name"] or "UNKNOWN"             for dist in installed.values()             if current_dist.canonical_name             in {canonicalize_name(d.name) for d in dist.iter_dependencies()}         )      for query_name in query_names:         try:             dist = installed[query_name]         except KeyError:             continue          try:             requires = sorted(                 # Avoid duplicates in requirements (e.g. due to environment markers).                 {req.name for req in dist.iter_dependencies()},                 key=str.lower,             )         except InvalidRequirement:             requires = sorted(dist.iter_raw_dependencies(), key=str.lower)          try:             required_by = sorted(_get_requiring_packages(dist), key=str.lower)         except InvalidRequirement:             required_by = ["#N/A"]          try:             entry_points_text = dist.read_text("entry_points.txt")             entry_points = entry_points_text.splitlines(keepends=False)         except FileNotFoundError:             entry_points = []          files_iter = dist.iter_declared_entries()         if files_iter is None:             files: list[str] | None = None         else:             files = sorted(files_iter)          metadata = dist.metadata          project_urls = metadata.get_all("Project-URL", [])         homepage = metadata.get("Home-page", "")         if not homepage:             # It's common that there is a "homepage" Project-URL, but Home-page             # remains unset (especially as PEP 621 doesn't surface the field).             for url in project_urls:                 url_label, url = url.split(",", maxsplit=1)                 normalized_label = normalize_project_url_label(url_label)                 if normalized_label == "homepage":                     homepage = url.strip()                     break          yield _PackageInfo(             name=dist.raw_name,             version=dist.raw_version,             location=dist.location or "",             editable_project_location=dist.editable_project_location,             requires=requires,             required_by=required_by,             installer=dist.installer,             metadata_version=dist.metadata_version or "",             classifiers=metadata.get_all("Classifier", []),             summary=metadata.get("Summary", ""),             homepage=homepage,             project_urls=project_urls,             author=metadata.get("Author", ""),             author_email=metadata.get("Author-email", ""),             license=metadata.get("License", ""),             license_expression=metadata.get("License-Expression", ""),             entry_points=entry_points,             files=files,         )   def print_results(     distributions: Iterable[_PackageInfo],     list_files: bool,     verbose: bool, ) -&gt; bool:     """     Print the information from installed distributions found.     """     results_printed = False     for i, dist in enumerate(distributions):         results_printed = True         if i &gt; 0:             write_output("---")          metadata_version_tuple = tuple(map(int, dist.metadata_version.split(".")))          write_output("Name: %s", dist.name)         write_output("Version: %s", dist.version)         write_output("Summary: %s", dist.summary)         write_output("Home-page: %s", dist.homepage)         write_output("Author: %s", dist.author)         write_output("Author-email: %s", dist.author_email)         if metadata_version_tuple &gt;= (2, 4) and dist.license_expression:             write_output("License-Expression: %s", dist.license_expression)         else:             write_output("License: %s", dist.license)         write_output("Location: %s", dist.location)         if dist.editable_project_location is not None:             write_output(                 "Editable project location: %s", dist.editable_project_location             )         write_output("Requires: %s", ", ".join(dist.requires))         write_output("Required-by: %s", ", ".join(dist.required_by))          if verbose:             write_output("Metadata-Version: %s", dist.metadata_version)             write_output("Installer: %s", dist.installer)             write_output("Classifiers:")             for classifier in dist.classifiers:                 write_output("  %s", classifier)             write_output("Entry-points:")             for entry in dist.entry_points:                 write_output("  %s", entry.strip())             write_output("Project-URLs:")             for project_url in dist.project_urls:                 write_output("  %s", project_url)         if list_files:             write_output("Files:")             if dist.files is None:                 write_output("Cannot locate RECORD or installed-files.txt")             else:                 for line in dist.files:                     write_output("  %s", line.strip())     return results_printed </w:t>
      </w:r>
    </w:p>
    <w:p>
      <w:r>
        <w:t>========================================</w:t>
      </w:r>
    </w:p>
    <w:p>
      <w:r>
        <w:t>File Path: D:\Machine_Learning_Projects\7. GARGI – Guided AI for Real-world Grammar &amp; Interaction\venv\Lib\site-packages\pip\_internal\commands\uninstall.py</w:t>
      </w:r>
    </w:p>
    <w:p>
      <w:r>
        <w:t xml:space="preserve">Content: import logging from optparse import Values  from pip._vendor.packaging.utils import canonicalize_name  from pip._internal.cli import cmdoptions from pip._internal.cli.base_command import Command from pip._internal.cli.index_command import SessionCommandMixin from pip._internal.cli.status_codes import SUCCESS from pip._internal.exceptions import InstallationError from pip._internal.req import parse_requirements from pip._internal.req.constructors import (     install_req_from_line,     install_req_from_parsed_requirement, ) from pip._internal.utils.misc import (     check_externally_managed,     protect_pip_from_modification_on_windows,     warn_if_run_as_root, )  logger = logging.getLogger(__name__)   class UninstallCommand(Command, SessionCommandMixin):     """     Uninstall packages.      pip is able to uninstall most installed packages. Known exceptions are:      - Pure distutils packages installed with ``python setup.py install``, which       leave behind no metadata to determine what files were installed.     - Script wrappers installed by ``python setup.py develop``.     """      usage = """       %prog [options] &lt;package&gt; ...       %prog [options] -r &lt;requirements file&gt; ..."""      def add_options(self) -&gt; None:         self.cmd_opts.add_option(             "-r",             "--requirement",             dest="requirements",             action="append",             default=[],             metavar="file",             help=(                 "Uninstall all the packages listed in the given requirements "                 "file.  This option can be used multiple times."             ),         )         self.cmd_opts.add_option(             "-y",             "--yes",             dest="yes",             action="store_true",             help="Don't ask for confirmation of uninstall deletions.",         )         self.cmd_opts.add_option(cmdoptions.root_user_action())         self.cmd_opts.add_option(cmdoptions.override_externally_managed())         self.parser.insert_option_group(0, self.cmd_opts)      def run(self, options: Values, args: list[str]) -&gt; int:         session = self.get_default_session(options)          reqs_to_uninstall = {}         for name in args:             req = install_req_from_line(                 name,                 isolated=options.isolated_mode,             )             if req.name:                 reqs_to_uninstall[canonicalize_name(req.name)] = req             else:                 logger.warning(                     "Invalid requirement: %r ignored -"                     " the uninstall command expects named"                     " requirements.",                     name,                 )         for filename in options.requirements:             for parsed_req in parse_requirements(                 filename, options=options, session=session             ):                 req = install_req_from_parsed_requirement(                     parsed_req, isolated=options.isolated_mode                 )                 if req.name:                     reqs_to_uninstall[canonicalize_name(req.name)] = req         if not reqs_to_uninstall:             raise InstallationError(                 f"You must give at least one requirement to {self.name} (see "                 f'"pip help {self.name}")'             )          if not options.override_externally_managed:             check_externally_managed()          protect_pip_from_modification_on_windows(             modifying_pip="pip" in reqs_to_uninstall         )          for req in reqs_to_uninstall.values():             uninstall_pathset = req.uninstall(                 auto_confirm=options.yes,                 verbose=self.verbosity &gt; 0,             )             if uninstall_pathset:                 uninstall_pathset.commit()         if options.root_user_action == "warn":             warn_if_run_as_root()         return SUCCESS </w:t>
      </w:r>
    </w:p>
    <w:p>
      <w:r>
        <w:t>========================================</w:t>
      </w:r>
    </w:p>
    <w:p>
      <w:r>
        <w:t>File Path: D:\Machine_Learning_Projects\7. GARGI – Guided AI for Real-world Grammar &amp; Interaction\venv\Lib\site-packages\pip\_internal\commands\wheel.py</w:t>
      </w:r>
    </w:p>
    <w:p>
      <w:r>
        <w:t xml:space="preserve">Content: import logging import os import shutil from optparse import Values  from pip._internal.cache import WheelCache from pip._internal.cli import cmdoptions from pip._internal.cli.req_command import RequirementCommand, with_cleanup from pip._internal.cli.status_codes import SUCCESS from pip._internal.exceptions import CommandError from pip._internal.operations.build.build_tracker import get_build_tracker from pip._internal.req.req_install import (     InstallRequirement,     check_legacy_setup_py_options, ) from pip._internal.utils.misc import ensure_dir, normalize_path from pip._internal.utils.temp_dir import TempDirectory from pip._internal.wheel_builder import build  logger = logging.getLogger(__name__)   class WheelCommand(RequirementCommand):     """     Build Wheel archives for your requirements and dependencies.      Wheel is a built-package format, and offers the advantage of not     recompiling your software during every install. For more details, see the     wheel docs: https://wheel.readthedocs.io/en/latest/      'pip wheel' uses the build system interface as described here:     https://pip.pypa.io/en/stable/reference/build-system/      """      usage = """       %prog [options] &lt;requirement specifier&gt; ...       %prog [options] -r &lt;requirements file&gt; ...       %prog [options] [-e] &lt;vcs project url&gt; ...       %prog [options] [-e] &lt;local project path&gt; ...       %prog [options] &lt;archive url/path&gt; ..."""      def add_options(self) -&gt; None:         self.cmd_opts.add_option(             "-w",             "--wheel-dir",             dest="wheel_dir",             metavar="dir",             default=os.curdir,             help=(                 "Build wheels into &lt;dir&gt;, where the default is the "                 "current working directory."             ),         )         self.cmd_opts.add_option(cmdoptions.no_binary())         self.cmd_opts.add_option(cmdoptions.only_binary())         self.cmd_opts.add_option(cmdoptions.prefer_binary())         self.cmd_opts.add_option(cmdoptions.no_build_isolation())         self.cmd_opts.add_option(cmdoptions.use_pep517())         self.cmd_opts.add_option(cmdoptions.no_use_pep517())         self.cmd_opts.add_option(cmdoptions.check_build_deps())         self.cmd_opts.add_option(cmdoptions.constraints())         self.cmd_opts.add_option(cmdoptions.editable())         self.cmd_opts.add_option(cmdoptions.requirements())         self.cmd_opts.add_option(cmdoptions.src())         self.cmd_opts.add_option(cmdoptions.ignore_requires_python())         self.cmd_opts.add_option(cmdoptions.no_deps())         self.cmd_opts.add_option(cmdoptions.progress_bar())          self.cmd_opts.add_option(             "--no-verify",             dest="no_verify",             action="store_true",             default=False,             help="Don't verify if built wheel is valid.",         )          self.cmd_opts.add_option(cmdoptions.config_settings())         self.cmd_opts.add_option(cmdoptions.build_options())         self.cmd_opts.add_option(cmdoptions.global_options())          self.cmd_opts.add_option(             "--pre",             action="store_true",             default=False,             help=(                 "Include pre-release and development versions. By default, "                 "pip only finds stable versions."             ),         )          self.cmd_opts.add_option(cmdoptions.require_hashes())          index_opts = cmdoptions.make_option_group(             cmdoptions.index_group,             self.parser,         )          self.parser.insert_option_group(0, index_opts)         self.parser.insert_option_group(0, self.cmd_opts)      @with_cleanup     def run(self, options: Values, args: list[str]) -&gt; int:         session = self.get_default_session(options)          finder = self._build_package_finder(options, session)          options.wheel_dir = normalize_path(options.wheel_dir)         ensure_dir(options.wheel_dir)          build_tracker = self.enter_context(get_build_tracker())          directory = TempDirectory(             delete=not options.no_clean,             kind="wheel",             globally_managed=True,         )          reqs = self.get_requirements(args, options, finder, session)         check_legacy_setup_py_options(options, reqs)          wheel_cache = WheelCache(options.cache_dir)          preparer = self.make_requirement_preparer(             temp_build_dir=directory,             options=options,             build_tracker=build_tracker,             session=session,             finder=finder,             download_dir=options.wheel_dir,             use_user_site=False,             verbosity=self.verbosity,         )          resolver = self.make_resolver(             preparer=preparer,             finder=finder,             options=options,             wheel_cache=wheel_cache,             ignore_requires_python=options.ignore_requires_python,             use_pep517=options.use_pep517,         )          self.trace_basic_info(finder)          requirement_set = resolver.resolve(reqs, check_supported_wheels=True)          reqs_to_build: list[InstallRequirement] = []         for req in requirement_set.requirements.values():             if req.is_wheel:                 preparer.save_linked_requirement(req)             else:                 reqs_to_build.append(req)          preparer.prepare_linked_requirements_more(requirement_set.requirements.values())          # build wheels         build_successes, build_failures = build(             reqs_to_build,             wheel_cache=wheel_cache,             verify=(not options.no_verify),             build_options=options.build_options or [],             global_options=options.global_options or [],         )         for req in build_successes:             assert req.link and req.link.is_wheel             assert req.local_file_path             # copy from cache to target directory             try:                 shutil.copy(req.local_file_path, options.wheel_dir)             except OSError as e:                 logger.warning(                     "Building wheel for %s failed: %s",                     req.name,                     e,                 )                 build_failures.append(req)         if len(build_failures) != 0:             raise CommandError("Failed to build one or more wheels")          return SUCCESS </w:t>
      </w:r>
    </w:p>
    <w:p>
      <w:r>
        <w:t>========================================</w:t>
      </w:r>
    </w:p>
    <w:p>
      <w:r>
        <w:t>File Path: D:\Machine_Learning_Projects\7. GARGI – Guided AI for Real-world Grammar &amp; Interaction\venv\Lib\site-packages\pip\_internal\commands\__init__.py</w:t>
      </w:r>
    </w:p>
    <w:p>
      <w:r>
        <w:t xml:space="preserve">Content: """ Package containing all pip commands """  from __future__ import annotations  import importlib from collections import namedtuple from typing import Any  from pip._internal.cli.base_command import Command  CommandInfo = namedtuple("CommandInfo", "module_path, class_name, summary")  # This dictionary does a bunch of heavy lifting for help output: # - Enables avoiding additional (costly) imports for presenting `--help`. # - The ordering matters for help display. # # Even though the module path starts with the same "pip._internal.commands" # prefix, the full path makes testing easier (specifically when modifying # `commands_dict` in test setup / teardown). commands_dict: dict[str, CommandInfo] = {     "install": CommandInfo(         "pip._internal.commands.install",         "InstallCommand",         "Install packages.",     ),     "lock": CommandInfo(         "pip._internal.commands.lock",         "LockCommand",         "Generate a lock file.",     ),     "download": CommandInfo(         "pip._internal.commands.download",         "DownloadCommand",         "Download packages.",     ),     "uninstall": CommandInfo(         "pip._internal.commands.uninstall",         "UninstallCommand",         "Uninstall packages.",     ),     "freeze": CommandInfo(         "pip._internal.commands.freeze",         "FreezeCommand",         "Output installed packages in requirements format.",     ),     "inspect": CommandInfo(         "pip._internal.commands.inspect",         "InspectCommand",         "Inspect the python environment.",     ),     "list": CommandInfo(         "pip._internal.commands.list",         "ListCommand",         "List installed packages.",     ),     "show": CommandInfo(         "pip._internal.commands.show",         "ShowCommand",         "Show information about installed packages.",     ),     "check": CommandInfo(         "pip._internal.commands.check",         "CheckCommand",         "Verify installed packages have compatible dependencies.",     ),     "config": CommandInfo(         "pip._internal.commands.configuration",         "ConfigurationCommand",         "Manage local and global configuration.",     ),     "search": CommandInfo(         "pip._internal.commands.search",         "SearchCommand",         "Search PyPI for packages.",     ),     "cache": CommandInfo(         "pip._internal.commands.cache",         "CacheCommand",         "Inspect and manage pip's wheel cache.",     ),     "index": CommandInfo(         "pip._internal.commands.index",         "IndexCommand",         "Inspect information available from package indexes.",     ),     "wheel": CommandInfo(         "pip._internal.commands.wheel",         "WheelCommand",         "Build wheels from your requirements.",     ),     "hash": CommandInfo(         "pip._internal.commands.hash",         "HashCommand",         "Compute hashes of package archives.",     ),     "completion": CommandInfo(         "pip._internal.commands.completion",         "CompletionCommand",         "A helper command used for command completion.",     ),     "debug": CommandInfo(         "pip._internal.commands.debug",         "DebugCommand",         "Show information useful for debugging.",     ),     "help": CommandInfo(         "pip._internal.commands.help",         "HelpCommand",         "Show help for commands.",     ), }   def create_command(name: str, **kwargs: Any) -&gt; Command:     """     Create an instance of the Command class with the given name.     """     module_path, class_name, summary = commands_dict[name]     module = importlib.import_module(module_path)     command_class = getattr(module, class_name)     command = command_class(name=name, summary=summary, **kwargs)      return command   def get_similar_commands(name: str) -&gt; str | None:     """Command name auto-correct."""     from difflib import get_close_matches      name = name.lower()      close_commands = get_close_matches(name, commands_dict.keys())      if close_commands:         return close_commands[0]     else:         return None </w:t>
      </w:r>
    </w:p>
    <w:p>
      <w:r>
        <w:t>========================================</w:t>
      </w:r>
    </w:p>
    <w:p>
      <w:r>
        <w:t>File Path: D:\Machine_Learning_Projects\7. GARGI – Guided AI for Real-world Grammar &amp; Interaction\venv\Lib\site-packages\pip\_internal\distributions\base.py</w:t>
      </w:r>
    </w:p>
    <w:p>
      <w:r>
        <w:t xml:space="preserve">Content: from __future__ import annotations  import abc from typing import TYPE_CHECKING  from pip._internal.metadata.base import BaseDistribution from pip._internal.req import InstallRequirement  if TYPE_CHECKING:     from pip._internal.build_env import BuildEnvironmentInstaller   class AbstractDistribution(metaclass=abc.ABCMeta):     """A base class for handling installable artifacts.      The requirements for anything installable are as follows:       - we must be able to determine the requirement name        (or we can't correctly handle the non-upgrade case).       - for packages with setup requirements, we must also be able        to determine their requirements without installing additional        packages (for the same reason as run-time dependencies)       - we must be able to create a Distribution object exposing the        above metadata.       - if we need to do work in the build tracker, we must be able to generate a unique        string to identify the requirement in the build tracker.     """      def __init__(self, req: InstallRequirement) -&gt; None:         super().__init__()         self.req = req      @abc.abstractproperty     def build_tracker_id(self) -&gt; str | None:         """A string that uniquely identifies this requirement to the build tracker.          If None, then this dist has no work to do in the build tracker, and         ``.prepare_distribution_metadata()`` will not be called."""         raise NotImplementedError()      @abc.abstractmethod     def get_metadata_distribution(self) -&gt; BaseDistribution:         raise NotImplementedError()      @abc.abstractmethod     def prepare_distribution_metadata(         self,         build_env_installer: BuildEnvironmentInstaller,         build_isolation: bool,         check_build_deps: bool,     ) -&gt; None:         raise NotImplementedError() </w:t>
      </w:r>
    </w:p>
    <w:p>
      <w:r>
        <w:t>========================================</w:t>
      </w:r>
    </w:p>
    <w:p>
      <w:r>
        <w:t>File Path: D:\Machine_Learning_Projects\7. GARGI – Guided AI for Real-world Grammar &amp; Interaction\venv\Lib\site-packages\pip\_internal\distributions\installed.py</w:t>
      </w:r>
    </w:p>
    <w:p>
      <w:r>
        <w:t xml:space="preserve">Content: from __future__ import annotations  from typing import TYPE_CHECKING  from pip._internal.distributions.base import AbstractDistribution from pip._internal.metadata import BaseDistribution  if TYPE_CHECKING:     from pip._internal.build_env import BuildEnvironmentInstaller   class InstalledDistribution(AbstractDistribution):     """Represents an installed package.      This does not need any preparation as the required information has already     been computed.     """      @property     def build_tracker_id(self) -&gt; str | None:         return None      def get_metadata_distribution(self) -&gt; BaseDistribution:         assert self.req.satisfied_by is not None, "not actually installed"         return self.req.satisfied_by      def prepare_distribution_metadata(         self,         build_env_installer: BuildEnvironmentInstaller,         build_isolation: bool,         check_build_deps: bool,     ) -&gt; None:         pass </w:t>
      </w:r>
    </w:p>
    <w:p>
      <w:r>
        <w:t>========================================</w:t>
      </w:r>
    </w:p>
    <w:p>
      <w:r>
        <w:t>File Path: D:\Machine_Learning_Projects\7. GARGI – Guided AI for Real-world Grammar &amp; Interaction\venv\Lib\site-packages\pip\_internal\distributions\sdist.py</w:t>
      </w:r>
    </w:p>
    <w:p>
      <w:r>
        <w:t xml:space="preserve">Content: from __future__ import annotations  import logging from collections.abc import Iterable from typing import TYPE_CHECKING  from pip._internal.build_env import BuildEnvironment from pip._internal.distributions.base import AbstractDistribution from pip._internal.exceptions import InstallationError from pip._internal.metadata import BaseDistribution from pip._internal.utils.subprocess import runner_with_spinner_message  if TYPE_CHECKING:     from pip._internal.build_env import BuildEnvironmentInstaller  logger = logging.getLogger(__name__)   class SourceDistribution(AbstractDistribution):     """Represents a source distribution.      The preparation step for these needs metadata for the packages to be     generated, either using PEP 517 or using the legacy `setup.py egg_info`.     """      @property     def build_tracker_id(self) -&gt; str | None:         """Identify this requirement uniquely by its link."""         assert self.req.link         return self.req.link.url_without_fragment      def get_metadata_distribution(self) -&gt; BaseDistribution:         return self.req.get_dist()      def prepare_distribution_metadata(         self,         build_env_installer: BuildEnvironmentInstaller,         build_isolation: bool,         check_build_deps: bool,     ) -&gt; None:         # Load pyproject.toml, to determine whether PEP 517 is to be used         self.req.load_pyproject_toml()          # Set up the build isolation, if this requirement should be isolated         should_isolate = self.req.use_pep517 and build_isolation         if should_isolate:             # Setup an isolated environment and install the build backend static             # requirements in it.             self._prepare_build_backend(build_env_installer)             # Check that if the requirement is editable, it either supports PEP 660 or             # has a setup.py or a setup.cfg. This cannot be done earlier because we need             # to setup the build backend to verify it supports build_editable, nor can             # it be done later, because we want to avoid installing build requirements             # needlessly. Doing it here also works around setuptools generating             # UNKNOWN.egg-info when running get_requires_for_build_wheel on a directory             # without setup.py nor setup.cfg.             self.req.isolated_editable_sanity_check()             # Install the dynamic build requirements.             self._install_build_reqs(build_env_installer)         # Check if the current environment provides build dependencies         should_check_deps = self.req.use_pep517 and check_build_deps         if should_check_deps:             pyproject_requires = self.req.pyproject_requires             assert pyproject_requires is not None             conflicting, missing = self.req.build_env.check_requirements(                 pyproject_requires             )             if conflicting:                 self._raise_conflicts("the backend dependencies", conflicting)             if missing:                 self._raise_missing_reqs(missing)         self.req.prepare_metadata()      def _prepare_build_backend(         self, build_env_installer: BuildEnvironmentInstaller     ) -&gt; None:         # Isolate in a BuildEnvironment and install the build-time         # requirements.         pyproject_requires = self.req.pyproject_requires         assert pyproject_requires is not None          self.req.build_env = BuildEnvironment(build_env_installer)         self.req.build_env.install_requirements(             pyproject_requires, "overlay", kind="build dependencies", for_req=self.req         )         conflicting, missing = self.req.build_env.check_requirements(             self.req.requirements_to_check         )         if conflicting:             self._raise_conflicts("PEP 517/518 supported requirements", conflicting)         if missing:             logger.warning(                 "Missing build requirements in pyproject.toml for %s.",                 self.req,             )             logger.warning(                 "The project does not specify a build backend, and "                 "pip cannot fall back to setuptools without %s.",                 " and ".join(map(repr, sorted(missing))),             )      def _get_build_requires_wheel(self) -&gt; Iterable[str]:         with self.req.build_env:             runner = runner_with_spinner_message("Getting requirements to build wheel")             backend = self.req.pep517_backend             assert backend is not None             with backend.subprocess_runner(runner):                 return backend.get_requires_for_build_wheel()      def _get_build_requires_editable(self) -&gt; Iterable[str]:         with self.req.build_env:             runner = runner_with_spinner_message(                 "Getting requirements to build editable"             )             backend = self.req.pep517_backend             assert backend is not None             with backend.subprocess_runner(runner):                 return backend.get_requires_for_build_editable()      def _install_build_reqs(         self, build_env_installer: BuildEnvironmentInstaller     ) -&gt; None:         # Install any extra build dependencies that the backend requests.         # This must be done in a second pass, as the pyproject.toml         # dependencies must be installed before we can call the backend.         if (             self.req.editable             and self.req.permit_editable_wheels             and self.req.supports_pyproject_editable         ):             build_reqs = self._get_build_requires_editable()         else:             build_reqs = self._get_build_requires_wheel()         conflicting, missing = self.req.build_env.check_requirements(build_reqs)         if conflicting:             self._raise_conflicts("the backend dependencies", conflicting)         self.req.build_env.install_requirements(             missing, "normal", kind="backend dependencies", for_req=self.req         )      def _raise_conflicts(         self, conflicting_with: str, conflicting_reqs: set[tuple[str, str]]     ) -&gt; None:         format_string = (             "Some build dependencies for {requirement} "             "conflict with {conflicting_with}: {description}."         )         error_message = format_string.format(             requirement=self.req,             conflicting_with=conflicting_with,             description=", ".join(                 f"{installed} is incompatible with {wanted}"                 for installed, wanted in sorted(conflicting_reqs)             ),         )         raise InstallationError(error_message)      def _raise_missing_reqs(self, missing: set[str]) -&gt; None:         format_string = (             "Some build dependencies for {requirement} are missing: {missing}."         )         error_message = format_string.format(             requirement=self.req, missing=", ".join(map(repr, sorted(missing)))         )         raise InstallationError(error_message) </w:t>
      </w:r>
    </w:p>
    <w:p>
      <w:r>
        <w:t>========================================</w:t>
      </w:r>
    </w:p>
    <w:p>
      <w:r>
        <w:t>File Path: D:\Machine_Learning_Projects\7. GARGI – Guided AI for Real-world Grammar &amp; Interaction\venv\Lib\site-packages\pip\_internal\distributions\wheel.py</w:t>
      </w:r>
    </w:p>
    <w:p>
      <w:r>
        <w:t xml:space="preserve">Content: from __future__ import annotations  from typing import TYPE_CHECKING  from pip._vendor.packaging.utils import canonicalize_name  from pip._internal.distributions.base import AbstractDistribution from pip._internal.metadata import (     BaseDistribution,     FilesystemWheel,     get_wheel_distribution, )  if TYPE_CHECKING:     from pip._internal.build_env import BuildEnvironmentInstaller   class WheelDistribution(AbstractDistribution):     """Represents a wheel distribution.      This does not need any preparation as wheels can be directly unpacked.     """      @property     def build_tracker_id(self) -&gt; str | None:         return None      def get_metadata_distribution(self) -&gt; BaseDistribution:         """Loads the metadata from the wheel file into memory and returns a         Distribution that uses it, not relying on the wheel file or         requirement.         """         assert self.req.local_file_path, "Set as part of preparation during download"         assert self.req.name, "Wheels are never unnamed"         wheel = FilesystemWheel(self.req.local_file_path)         return get_wheel_distribution(wheel, canonicalize_name(self.req.name))      def prepare_distribution_metadata(         self,         build_env_installer: BuildEnvironmentInstaller,         build_isolation: bool,         check_build_deps: bool,     ) -&gt; None:         pass </w:t>
      </w:r>
    </w:p>
    <w:p>
      <w:r>
        <w:t>========================================</w:t>
      </w:r>
    </w:p>
    <w:p>
      <w:r>
        <w:t>File Path: D:\Machine_Learning_Projects\7. GARGI – Guided AI for Real-world Grammar &amp; Interaction\venv\Lib\site-packages\pip\_internal\distributions\__init__.py</w:t>
      </w:r>
    </w:p>
    <w:p>
      <w:r>
        <w:t xml:space="preserve">Content: from pip._internal.distributions.base import AbstractDistribution from pip._internal.distributions.sdist import SourceDistribution from pip._internal.distributions.wheel import WheelDistribution from pip._internal.req.req_install import InstallRequirement   def make_distribution_for_install_requirement(     install_req: InstallRequirement, ) -&gt; AbstractDistribution:     """Returns a Distribution for the given InstallRequirement"""     # Editable requirements will always be source distributions. They use the     # legacy logic until we create a modern standard for them.     if install_req.editable:         return SourceDistribution(install_req)      # If it's a wheel, it's a WheelDistribution     if install_req.is_wheel:         return WheelDistribution(install_req)      # Otherwise, a SourceDistribution     return SourceDistribution(install_req) </w:t>
      </w:r>
    </w:p>
    <w:p>
      <w:r>
        <w:t>========================================</w:t>
      </w:r>
    </w:p>
    <w:p>
      <w:r>
        <w:t>File Path: D:\Machine_Learning_Projects\7. GARGI – Guided AI for Real-world Grammar &amp; Interaction\venv\Lib\site-packages\pip\_internal\index\collector.py</w:t>
      </w:r>
    </w:p>
    <w:p>
      <w:r>
        <w:t xml:space="preserve">Content: """ The main purpose of this module is to expose LinkCollector.collect_sources(). """  from __future__ import annotations  import collections import email.message import functools import itertools import json import logging import os import urllib.parse import urllib.request from collections.abc import Iterable, MutableMapping, Sequence from dataclasses import dataclass from html.parser import HTMLParser from optparse import Values from typing import (     Callable,     NamedTuple,     Protocol, )  from pip._vendor import requests from pip._vendor.requests import Response from pip._vendor.requests.exceptions import RetryError, SSLError  from pip._internal.exceptions import NetworkConnectionError from pip._internal.models.link import Link from pip._internal.models.search_scope import SearchScope from pip._internal.network.session import PipSession from pip._internal.network.utils import raise_for_status from pip._internal.utils.filetypes import is_archive_file from pip._internal.utils.misc import redact_auth_from_url from pip._internal.vcs import vcs  from .sources import CandidatesFromPage, LinkSource, build_source  logger = logging.getLogger(__name__)  ResponseHeaders = MutableMapping[str, str]   def _match_vcs_scheme(url: str) -&gt; str | None:     """Look for VCS schemes in the URL.      Returns the matched VCS scheme, or None if there's no match.     """     for scheme in vcs.schemes:         if url.lower().startswith(scheme) and url[len(scheme)] in "+:":             return scheme     return None   class _NotAPIContent(Exception):     def __init__(self, content_type: str, request_desc: str) -&gt; None:         super().__init__(content_type, request_desc)         self.content_type = content_type         self.request_desc = request_desc   def _ensure_api_header(response: Response) -&gt; None:     """     Check the Content-Type header to ensure the response contains a Simple     API Response.      Raises `_NotAPIContent` if the content type is not a valid content-type.     """     content_type = response.headers.get("Content-Type", "Unknown")      content_type_l = content_type.lower()     if content_type_l.startswith(         (             "text/html",             "application/vnd.pypi.simple.v1+html",             "application/vnd.pypi.simple.v1+json",         )     ):         return      raise _NotAPIContent(content_type, response.request.method)   class _NotHTTP(Exception):     pass   def _ensure_api_response(url: str, session: PipSession) -&gt; None:     """     Send a HEAD request to the URL, and ensure the response contains a simple     API Response.      Raises `_NotHTTP` if the URL is not available for a HEAD request, or     `_NotAPIContent` if the content type is not a valid content type.     """     scheme, netloc, path, query, fragment = urllib.parse.urlsplit(url)     if scheme not in {"http", "https"}:         raise _NotHTTP()      resp = session.head(url, allow_redirects=True)     raise_for_status(resp)      _ensure_api_header(resp)   def _get_simple_response(url: str, session: PipSession) -&gt; Response:     """Access an Simple API response with GET, and return the response.      This consists of three parts:      1. If the URL looks suspiciously like an archive, send a HEAD first to        check the Content-Type is HTML or Simple API, to avoid downloading a        large file. Raise `_NotHTTP` if the content type cannot be determined, or        `_NotAPIContent` if it is not HTML or a Simple API.     2. Actually perform the request. Raise HTTP exceptions on network failures.     3. Check the Content-Type header to make sure we got a Simple API response,        and raise `_NotAPIContent` otherwise.     """     if is_archive_file(Link(url).filename):         _ensure_api_response(url, session=session)      logger.debug("Getting page %s", redact_auth_from_url(url))      resp = session.get(         url,         headers={             "Accept": ", ".join(                 [                     "application/vnd.pypi.simple.v1+json",                     "application/vnd.pypi.simple.v1+html; q=0.1",                     "text/html; q=0.01",                 ]             ),             # We don't want to blindly returned cached data for             # /simple/, because authors generally expecting that             # twine upload &amp;&amp; pip install will function, but if             # they've done a pip install in the last ~10 minutes             # it won't. Thus by setting this to zero we will not             # blindly use any cached data, however the benefit of             # using max-age=0 instead of no-cache, is that we will             # still support conditional requests, so we will still             # minimize traffic sent in cases where the page hasn't             # changed at all, we will just always incur the round             # trip for the conditional GET now instead of only             # once per 10 minutes.             # For more information, please see pypa/pip#5670.             "Cache-Control": "max-age=0",         },     )     raise_for_status(resp)      # The check for archives above only works if the url ends with     # something that looks like an archive. However that is not a     # requirement of an url. Unless we issue a HEAD request on every     # url we cannot know ahead of time for sure if something is a     # Simple API response or not. However we can check after we've     # downloaded it.     _ensure_api_header(resp)      logger.debug(         "Fetched page %s as %s",         redact_auth_from_url(url),         resp.headers.get("Content-Type", "Unknown"),     )      return resp   def _get_encoding_from_headers(headers: ResponseHeaders) -&gt; str | None:     """Determine if we have any encoding information in our headers."""     if headers and "Content-Type" in headers:         m = email.message.Message()         m["content-type"] = headers["Content-Type"]         charset = m.get_param("charset")         if charset:             return str(charset)     return None   class CacheablePageContent:     def __init__(self, page: IndexContent) -&gt; None:         assert page.cache_link_parsing         self.page = page      def __eq__(self, other: object) -&gt; bool:         return isinstance(other, type(self)) and self.page.url == other.page.url      def __hash__(self) -&gt; int:         return hash(self.page.url)   class ParseLinks(Protocol):     def __call__(self, page: IndexContent) -&gt; Iterable[Link]: ...   def with_cached_index_content(fn: ParseLinks) -&gt; ParseLinks:     """     Given a function that parses an Iterable[Link] from an IndexContent, cache the     function's result (keyed by CacheablePageContent), unless the IndexContent     `page` has `page.cache_link_parsing == False`.     """      @functools.cache     def wrapper(cacheable_page: CacheablePageContent) -&gt; list[Link]:         return list(fn(cacheable_page.page))      @functools.wraps(fn)     def wrapper_wrapper(page: IndexContent) -&gt; list[Link]:         if page.cache_link_parsing:             return wrapper(CacheablePageContent(page))         return list(fn(page))      return wrapper_wrapper   @with_cached_index_content def parse_links(page: IndexContent) -&gt; Iterable[Link]:     """     Parse a Simple API's Index Content, and yield its anchor elements as Link objects.     """      content_type_l = page.content_type.lower()     if content_type_l.startswith("application/vnd.pypi.simple.v1+json"):         data = json.loads(page.content)         for file in data.get("files", []):             link = Link.from_json(file, page.url)             if link is None:                 continue             yield link         return      parser = HTMLLinkParser(page.url)     encoding = page.encoding or "utf-8"     parser.feed(page.content.decode(encoding))      url = page.url     base_url = parser.base_url or url     for anchor in parser.anchors:         link = Link.from_element(anchor, page_url=url, base_url=base_url)         if link is None:             continue         yield link   @dataclass(frozen=True) class IndexContent:     """Represents one response (or page), along with its URL.      :param encoding: the encoding to decode the given content.     :param url: the URL from which the HTML was downloaded.     :param cache_link_parsing: whether links parsed from this page's url                                should be cached. PyPI index urls should                                have this set to False, for example.     """      content: bytes     content_type: str     encoding: str | None     url: str     cache_link_parsing: bool = True      def __str__(self) -&gt; str:         return redact_auth_from_url(self.url)   class HTMLLinkParser(HTMLParser):     """     HTMLParser that keeps the first base HREF and a list of all anchor     elements' attributes.     """      def __init__(self, url: str) -&gt; None:         super().__init__(convert_charrefs=True)          self.url: str = url         self.base_url: str | None = None         self.anchors: list[dict[str, str | None]] = []      def handle_starttag(self, tag: str, attrs: list[tuple[str, str | None]]) -&gt; None:         if tag == "base" and self.base_url is None:             href = self.get_href(attrs)             if href is not None:                 self.base_url = href         elif tag == "a":             self.anchors.append(dict(attrs))      def get_href(self, attrs: list[tuple[str, str | None]]) -&gt; str | None:         for name, value in attrs:             if name == "href":                 return value         return None   def _handle_get_simple_fail(     link: Link,     reason: str | Exception,     meth: Callable[..., None] | None = None, ) -&gt; None:     if meth is None:         meth = logger.debug     meth("Could not fetch URL %s: %s - skipping", link, reason)   def _make_index_content(     response: Response, cache_link_parsing: bool = True ) -&gt; IndexContent:     encoding = _get_encoding_from_headers(response.headers)     return IndexContent(         response.content,         response.headers["Content-Type"],         encoding=encoding,         url=response.url,         cache_link_parsing=cache_link_parsing,     )   def _get_index_content(link: Link, *, session: PipSession) -&gt; IndexContent | None:     url = link.url.split("#", 1)[0]      # Check for VCS schemes that do not support lookup as web pages.     vcs_scheme = _match_vcs_scheme(url)     if vcs_scheme:         logger.warning(             "Cannot look at %s URL %s because it does not support lookup as web pages.",             vcs_scheme,             link,         )         return None      # Tack index.html onto file:// URLs that point to directories     scheme, _, path, _, _, _ = urllib.parse.urlparse(url)     if scheme == "file" and os.path.isdir(urllib.request.url2pathname(path)):         # add trailing slash if not present so urljoin doesn't trim         # final segment         if not url.endswith("/"):             url += "/"         # TODO: In the future, it would be nice if pip supported PEP 691         #       style responses in the file:// URLs, however there's no         #       standard file extension for application/vnd.pypi.simple.v1+json         #       so we'll need to come up with something on our own.         url = urllib.parse.urljoin(url, "index.html")         logger.debug(" file: URL is directory, getting %s", url)      try:         resp = _get_simple_response(url, session=session)     except _NotHTTP:         logger.warning(             "Skipping page %s because it looks like an archive, and cannot "             "be checked by a HTTP HEAD request.",             link,         )     except _NotAPIContent as exc:         logger.warning(             "Skipping page %s because the %s request got Content-Type: %s. "             "The only supported Content-Types are application/vnd.pypi.simple.v1+json, "             "application/vnd.pypi.simple.v1+html, and text/html",             link,             exc.request_desc,             exc.content_type,         )     except NetworkConnectionError as exc:         _handle_get_simple_fail(link, exc)     except RetryError as exc:         _handle_get_simple_fail(link, exc)     except SSLError as exc:         reason = "There was a problem confirming the ssl certificate: "         reason += str(exc)         _handle_get_simple_fail(link, reason, meth=logger.info)     except requests.ConnectionError as exc:         _handle_get_simple_fail(link, f"connection error: {exc}")     except requests.Timeout:         _handle_get_simple_fail(link, "timed out")     else:         return _make_index_content(resp, cache_link_parsing=link.cache_link_parsing)     return None   class CollectedSources(NamedTuple):     find_links: Sequence[LinkSource | None]     index_urls: Sequence[LinkSource | None]   class LinkCollector:     """     Responsible for collecting Link objects from all configured locations,     making network requests as needed.      The class's main method is its collect_sources() method.     """      def __init__(         self,         session: PipSession,         search_scope: SearchScope,     ) -&gt; None:         self.search_scope = search_scope         self.session = session      @classmethod     def create(         cls,         session: PipSession,         options: Values,         suppress_no_index: bool = False,     ) -&gt; LinkCollector:         """         :param session: The Session to use to make requests.         :param suppress_no_index: Whether to ignore the --no-index option             when constructing the SearchScope object.         """         index_urls = [options.index_url] + options.extra_index_urls         if options.no_index and not suppress_no_index:             logger.debug(                 "Ignoring indexes: %s",                 ",".join(redact_auth_from_url(url) for url in index_urls),             )             index_urls = []          # Make sure find_links is a list before passing to create().         find_links = options.find_links or []          search_scope = SearchScope.create(             find_links=find_links,             index_urls=index_urls,             no_index=options.no_index,         )         link_collector = LinkCollector(             session=session,             search_scope=search_scope,         )         return link_collector      @property     def find_links(self) -&gt; list[str]:         return self.search_scope.find_links      def fetch_response(self, location: Link) -&gt; IndexContent | None:         """         Fetch an HTML page containing package links.         """         return _get_index_content(location, session=self.session)      def collect_sources(         self,         project_name: str,         candidates_from_page: CandidatesFromPage,     ) -&gt; CollectedSources:         # The OrderedDict calls deduplicate sources by URL.         index_url_sources = collections.OrderedDict(             build_source(                 loc,                 candidates_from_page=candidates_from_page,                 page_validator=self.session.is_secure_origin,                 expand_dir=False,                 cache_link_parsing=False,                 project_name=project_name,             )             for loc in self.search_scope.get_index_urls_locations(project_name)         ).values()         find_links_sources = collections.OrderedDict(             build_source(                 loc,                 candidates_from_page=candidates_from_page,                 page_validator=self.session.is_secure_origin,                 expand_dir=True,                 cache_link_parsing=True,                 project_name=project_name,             )             for loc in self.find_links         ).values()          if logger.isEnabledFor(logging.DEBUG):             lines = [                 f"* {s.link}"                 for s in itertools.chain(find_links_sources, index_url_sources)                 if s is not None and s.link is not None             ]             lines = [                 f"{len(lines)} location(s) to search "                 f"for versions of {project_name}:"             ] + lines             logger.debug("\n".join(lines))          return CollectedSources(             find_links=list(find_links_sources),             index_urls=list(index_url_sources),         ) </w:t>
      </w:r>
    </w:p>
    <w:p>
      <w:r>
        <w:t>========================================</w:t>
      </w:r>
    </w:p>
    <w:p>
      <w:r>
        <w:t>File Path: D:\Machine_Learning_Projects\7. GARGI – Guided AI for Real-world Grammar &amp; Interaction\venv\Lib\site-packages\pip\_internal\index\package_finder.py</w:t>
      </w:r>
    </w:p>
    <w:p>
      <w:r>
        <w:t xml:space="preserve">Content: """Routines related to PyPI, indexes"""  from __future__ import annotations  import enum import functools import itertools import logging import re from collections.abc import Iterable from dataclasses import dataclass from typing import (     TYPE_CHECKING,     Optional,     Union, )  from pip._vendor.packaging import specifiers from pip._vendor.packaging.tags import Tag from pip._vendor.packaging.utils import canonicalize_name from pip._vendor.packaging.version import InvalidVersion, _BaseVersion from pip._vendor.packaging.version import parse as parse_version  from pip._internal.exceptions import (     BestVersionAlreadyInstalled,     DistributionNotFound,     InvalidWheelFilename,     UnsupportedWheel, ) from pip._internal.index.collector import LinkCollector, parse_links from pip._internal.models.candidate import InstallationCandidate from pip._internal.models.format_control import FormatControl from pip._internal.models.link import Link from pip._internal.models.search_scope import SearchScope from pip._internal.models.selection_prefs import SelectionPreferences from pip._internal.models.target_python import TargetPython from pip._internal.models.wheel import Wheel from pip._internal.req import InstallRequirement from pip._internal.utils._log import getLogger from pip._internal.utils.filetypes import WHEEL_EXTENSION from pip._internal.utils.hashes import Hashes from pip._internal.utils.logging import indent_log from pip._internal.utils.misc import build_netloc from pip._internal.utils.packaging import check_requires_python from pip._internal.utils.unpacking import SUPPORTED_EXTENSIONS  if TYPE_CHECKING:     from typing_extensions import TypeGuard  __all__ = ["FormatControl", "BestCandidateResult", "PackageFinder"]   logger = getLogger(__name__)  BuildTag = Union[tuple[()], tuple[int, str]] CandidateSortingKey = tuple[int, int, int, _BaseVersion, Optional[int], BuildTag]   def _check_link_requires_python(     link: Link,     version_info: tuple[int, int, int],     ignore_requires_python: bool = False, ) -&gt; bool:     """     Return whether the given Python version is compatible with a link's     "Requires-Python" value.      :param version_info: A 3-tuple of ints representing the Python         major-minor-micro version to check.     :param ignore_requires_python: Whether to ignore the "Requires-Python"         value if the given Python version isn't compatible.     """     try:         is_compatible = check_requires_python(             link.requires_python,             version_info=version_info,         )     except specifiers.InvalidSpecifier:         logger.debug(             "Ignoring invalid Requires-Python (%r) for link: %s",             link.requires_python,             link,         )     else:         if not is_compatible:             version = ".".join(map(str, version_info))             if not ignore_requires_python:                 logger.verbose(                     "Link requires a different Python (%s not in: %r): %s",                     version,                     link.requires_python,                     link,                 )                 return False              logger.debug(                 "Ignoring failed Requires-Python check (%s not in: %r) for link: %s",                 version,                 link.requires_python,                 link,             )      return True   class LinkType(enum.Enum):     candidate = enum.auto()     different_project = enum.auto()     yanked = enum.auto()     format_unsupported = enum.auto()     format_invalid = enum.auto()     platform_mismatch = enum.auto()     requires_python_mismatch = enum.auto()   class LinkEvaluator:     """     Responsible for evaluating links for a particular project.     """      _py_version_re = re.compile(r"-py([123]\.?[0-9]?)$")      # Don't include an allow_yanked default value to make sure each call     # site considers whether yanked releases are allowed. This also causes     # that decision to be made explicit in the calling code, which helps     # people when reading the code.     def __init__(         self,         project_name: str,         canonical_name: str,         formats: frozenset[str],         target_python: TargetPython,         allow_yanked: bool,         ignore_requires_python: bool | None = None,     ) -&gt; None:         """         :param project_name: The user supplied package name.         :param canonical_name: The canonical package name.         :param formats: The formats allowed for this package. Should be a set             with 'binary' or 'source' or both in it.         :param target_python: The target Python interpreter to use when             evaluating link compatibility. This is used, for example, to             check wheel compatibility, as well as when checking the Python             version, e.g. the Python version embedded in a link filename             (or egg fragment) and against an HTML link's optional PEP 503             "data-requires-python" attribute.         :param allow_yanked: Whether files marked as yanked (in the sense             of PEP 592) are permitted to be candidates for install.         :param ignore_requires_python: Whether to ignore incompatible             PEP 503 "data-requires-python" values in HTML links. Defaults             to False.         """         if ignore_requires_python is None:             ignore_requires_python = False          self._allow_yanked = allow_yanked         self._canonical_name = canonical_name         self._ignore_requires_python = ignore_requires_python         self._formats = formats         self._target_python = target_python          self.project_name = project_name      def evaluate_link(self, link: Link) -&gt; tuple[LinkType, str]:         """         Determine whether a link is a candidate for installation.          :return: A tuple (result, detail), where *result* is an enum             representing whether the evaluation found a candidate, or the reason             why one is not found. If a candidate is found, *detail* will be the             candidate's version string; if one is not found, it contains the             reason the link fails to qualify.         """         version = None         if link.is_yanked and not self._allow_yanked:             reason = link.yanked_reason or "&lt;none given&gt;"             return (LinkType.yanked, f"yanked for reason: {reason}")          if link.egg_fragment:             egg_info = link.egg_fragment             ext = link.ext         else:             egg_info, ext = link.splitext()             if not ext:                 return (LinkType.format_unsupported, "not a file")             if ext not in SUPPORTED_EXTENSIONS:                 return (                     LinkType.format_unsupported,                     f"unsupported archive format: {ext}",                 )             if "binary" not in self._formats and ext == WHEEL_EXTENSION:                 reason = f"No binaries permitted for {self.project_name}"                 return (LinkType.format_unsupported, reason)             if "macosx10" in link.path and ext == ".zip":                 return (LinkType.format_unsupported, "macosx10 one")             if ext == WHEEL_EXTENSION:                 try:                     wheel = Wheel(link.filename)                 except InvalidWheelFilename:                     return (                         LinkType.format_invalid,                         "invalid wheel filename",                     )                 if canonicalize_name(wheel.name) != self._canonical_name:                     reason = f"wrong project name (not {self.project_name})"                     return (LinkType.different_project, reason)                  supported_tags = self._target_python.get_unsorted_tags()                 if not wheel.supported(supported_tags):                     # Include the wheel's tags in the reason string to                     # simplify troubleshooting compatibility issues.                     file_tags = ", ".join(wheel.get_formatted_file_tags())                     reason = (                         f"none of the wheel's tags ({file_tags}) are compatible "                         f"(run pip debug --verbose to show compatible tags)"                     )                     return (LinkType.platform_mismatch, reason)                  version = wheel.version          # This should be up by the self.ok_binary check, but see issue 2700.         if "source" not in self._formats and ext != WHEEL_EXTENSION:             reason = f"No sources permitted for {self.project_name}"             return (LinkType.format_unsupported, reason)          if not version:             version = _extract_version_from_fragment(                 egg_info,                 self._canonical_name,             )         if not version:             reason = f"Missing project version for {self.project_name}"             return (LinkType.format_invalid, reason)          match = self._py_version_re.search(version)         if match:             version = version[: match.start()]             py_version = match.group(1)             if py_version != self._target_python.py_version:                 return (                     LinkType.platform_mismatch,                     "Python version is incorrect",                 )          supports_python = _check_link_requires_python(             link,             version_info=self._target_python.py_version_info,             ignore_requires_python=self._ignore_requires_python,         )         if not supports_python:             requires_python = link.requires_python             if requires_python:                  def get_version_sort_key(v: str) -&gt; tuple[int, ...]:                     return tuple(int(s) for s in v.split(".") if s.isdigit())                  requires_python = ",".join(                     sorted(                         (str(s) for s in specifiers.SpecifierSet(requires_python)),                         key=get_version_sort_key,                     )                 )             reason = f"{version} Requires-Python {requires_python}"             return (LinkType.requires_python_mismatch, reason)          logger.debug("Found link %s, version: %s", link, version)          return (LinkType.candidate, version)   def filter_unallowed_hashes(     candidates: list[InstallationCandidate],     hashes: Hashes | None,     project_name: str, ) -&gt; list[InstallationCandidate]:     """     Filter out candidates whose hashes aren't allowed, and return a new     list of candidates.      If at least one candidate has an allowed hash, then all candidates with     either an allowed hash or no hash specified are returned.  Otherwise,     the given candidates are returned.      Including the candidates with no hash specified when there is a match     allows a warning to be logged if there is a more preferred candidate     with no hash specified.  Returning all candidates in the case of no     matches lets pip report the hash of the candidate that would otherwise     have been installed (e.g. permitting the user to more easily update     their requirements file with the desired hash).     """     if not hashes:         logger.debug(             "Given no hashes to check %s links for project %r: "             "discarding no candidates",             len(candidates),             project_name,         )         # Make sure we're not returning back the given value.         return list(candidates)      matches_or_no_digest = []     # Collect the non-matches for logging purposes.     non_matches = []     match_count = 0     for candidate in candidates:         link = candidate.link         if not link.has_hash:             pass         elif link.is_hash_allowed(hashes=hashes):             match_count += 1         else:             non_matches.append(candidate)             continue          matches_or_no_digest.append(candidate)      if match_count:         filtered = matches_or_no_digest     else:         # Make sure we're not returning back the given value.         filtered = list(candidates)      if len(filtered) == len(candidates):         discard_message = "discarding no candidates"     else:         discard_message = "discarding {} non-matches:\n  {}".format(             len(non_matches),             "\n  ".join(str(candidate.link) for candidate in non_matches),         )      logger.debug(         "Checked %s links for project %r against %s hashes "         "(%s matches, %s no digest): %s",         len(candidates),         project_name,         hashes.digest_count,         match_count,         len(matches_or_no_digest) - match_count,         discard_message,     )      return filtered   @dataclass class CandidatePreferences:     """     Encapsulates some of the preferences for filtering and sorting     InstallationCandidate objects.     """      prefer_binary: bool = False     allow_all_prereleases: bool = False   @dataclass(frozen=True) class BestCandidateResult:     """A collection of candidates, returned by `PackageFinder.find_best_candidate`.      This class is only intended to be instantiated by CandidateEvaluator's     `compute_best_candidate()` method.      :param all_candidates: A sequence of all available candidates found.     :param applicable_candidates: The applicable candidates.     :param best_candidate: The most preferred candidate found, or None         if no applicable candidates were found.     """      all_candidates: list[InstallationCandidate]     applicable_candidates: list[InstallationCandidate]     best_candidate: InstallationCandidate | None      def __post_init__(self) -&gt; None:         assert set(self.applicable_candidates) &lt;= set(self.all_candidates)          if self.best_candidate is None:             assert not self.applicable_candidates         else:             assert self.best_candidate in self.applicable_candidates   class CandidateEvaluator:     """     Responsible for filtering and sorting candidates for installation based     on what tags are valid.     """      @classmethod     def create(         cls,         project_name: str,         target_python: TargetPython | None = None,         prefer_binary: bool = False,         allow_all_prereleases: bool = False,         specifier: specifiers.BaseSpecifier | None = None,         hashes: Hashes | None = None,     ) -&gt; CandidateEvaluator:         """Create a CandidateEvaluator object.          :param target_python: The target Python interpreter to use when             checking compatibility. If None (the default), a TargetPython             object will be constructed from the running Python.         :param specifier: An optional object implementing `filter`             (e.g. `packaging.specifiers.SpecifierSet`) to filter applicable             versions.         :param hashes: An optional collection of allowed hashes.         """         if target_python is None:             target_python = TargetPython()         if specifier is None:             specifier = specifiers.SpecifierSet()          supported_tags = target_python.get_sorted_tags()          return cls(             project_name=project_name,             supported_tags=supported_tags,             specifier=specifier,             prefer_binary=prefer_binary,             allow_all_prereleases=allow_all_prereleases,             hashes=hashes,         )      def __init__(         self,         project_name: str,         supported_tags: list[Tag],         specifier: specifiers.BaseSpecifier,         prefer_binary: bool = False,         allow_all_prereleases: bool = False,         hashes: Hashes | None = None,     ) -&gt; None:         """         :param supported_tags: The PEP 425 tags supported by the target             Python in order of preference (most preferred first).         """         self._allow_all_prereleases = allow_all_prereleases         self._hashes = hashes         self._prefer_binary = prefer_binary         self._project_name = project_name         self._specifier = specifier         self._supported_tags = supported_tags         # Since the index of the tag in the _supported_tags list is used         # as a priority, precompute a map from tag to index/priority to be         # used in wheel.find_most_preferred_tag.         self._wheel_tag_preferences = {             tag: idx for idx, tag in enumerate(supported_tags)         }      def get_applicable_candidates(         self,         candidates: list[InstallationCandidate],     ) -&gt; list[InstallationCandidate]:         """         Return the applicable candidates from a list of candidates.         """         # Using None infers from the specifier instead.         allow_prereleases = self._allow_all_prereleases or None         specifier = self._specifier          # We turn the version object into a str here because otherwise         # when we're debundled but setuptools isn't, Python will see         # packaging.version.Version and         # pkg_resources._vendor.packaging.version.Version as different         # types. This way we'll use a str as a common data interchange         # format. If we stop using the pkg_resources provided specifier         # and start using our own, we can drop the cast to str().         candidates_and_versions = [(c, str(c.version)) for c in candidates]         versions = set(             specifier.filter(                 (v for _, v in candidates_and_versions),                 prereleases=allow_prereleases,             )         )          applicable_candidates = [c for c, v in candidates_and_versions if v in versions]         filtered_applicable_candidates = filter_unallowed_hashes(             candidates=applicable_candidates,             hashes=self._hashes,             project_name=self._project_name,         )          return sorted(filtered_applicable_candidates, key=self._sort_key)      def _sort_key(self, candidate: InstallationCandidate) -&gt; CandidateSortingKey:         """         Function to pass as the `key` argument to a call to sorted() to sort         InstallationCandidates by preference.          Returns a tuple such that tuples sorting as greater using Python's         default comparison operator are more preferred.          The preference is as follows:          First and foremost, candidates with allowed (matching) hashes are         always preferred over candidates without matching hashes. This is         because e.g. if the only candidate with an allowed hash is yanked,         we still want to use that candidate.          Second, excepting hash considerations, candidates that have been         yanked (in the sense of PEP 592) are always less preferred than         candidates that haven't been yanked. Then:          If not finding wheels, they are sorted by version only.         If finding wheels, then the sort order is by version, then:           1. existing installs           2. wheels ordered via Wheel.support_index_min(self._supported_tags)           3. source archives         If prefer_binary was set, then all wheels are sorted above sources.          Note: it was considered to embed this logic into the Link               comparison operators, but then different sdist links               with the same version, would have to be considered equal         """         valid_tags = self._supported_tags         support_num = len(valid_tags)         build_tag: BuildTag = ()         binary_preference = 0         link = candidate.link         if link.is_wheel:             # can raise InvalidWheelFilename             wheel = Wheel(link.filename)             try:                 pri = -(                     wheel.find_most_preferred_tag(                         valid_tags, self._wheel_tag_preferences                     )                 )             except ValueError:                 raise UnsupportedWheel(                     f"{wheel.filename} is not a supported wheel for this platform. It "                     "can't be sorted."                 )             if self._prefer_binary:                 binary_preference = 1             build_tag = wheel.build_tag         else:  # sdist             pri = -(support_num)         has_allowed_hash = int(link.is_hash_allowed(self._hashes))         yank_value = -1 * int(link.is_yanked)  # -1 for yanked.         return (             has_allowed_hash,             yank_value,             binary_preference,             candidate.version,             pri,             build_tag,         )      def sort_best_candidate(         self,         candidates: list[InstallationCandidate],     ) -&gt; InstallationCandidate | None:         """         Return the best candidate per the instance's sort order, or None if         no candidate is acceptable.         """         if not candidates:             return None         best_candidate = max(candidates, key=self._sort_key)         return best_candidate      def compute_best_candidate(         self,         candidates: list[InstallationCandidate],     ) -&gt; BestCandidateResult:         """         Compute and return a `BestCandidateResult` instance.         """         applicable_candidates = self.get_applicable_candidates(candidates)          best_candidate = self.sort_best_candidate(applicable_candidates)          return BestCandidateResult(             candidates,             applicable_candidates=applicable_candidates,             best_candidate=best_candidate,         )   class PackageFinder:     """This finds packages.      This is meant to match easy_install's technique for looking for     packages, by reading pages and looking for appropriate links.     """      def __init__(         self,         link_collector: LinkCollector,         target_python: TargetPython,         allow_yanked: bool,         format_control: FormatControl | None = None,         candidate_prefs: CandidatePreferences | None = None,         ignore_requires_python: bool | None = None,     ) -&gt; None:         """         This constructor is primarily meant to be used by the create() class         method and from tests.          :param format_control: A FormatControl object, used to control             the selection of source packages / binary packages when consulting             the index and links.         :param candidate_prefs: Options to use when creating a             CandidateEvaluator object.         """         if candidate_prefs is None:             candidate_prefs = CandidatePreferences()          format_control = format_control or FormatControl(set(), set())          self._allow_yanked = allow_yanked         self._candidate_prefs = candidate_prefs         self._ignore_requires_python = ignore_requires_python         self._link_collector = link_collector         self._target_python = target_python          self.format_control = format_control          # These are boring links that have already been logged somehow.         self._logged_links: set[tuple[Link, LinkType, str]] = set()          # Cache of the result of finding candidates         self._all_candidates: dict[str, list[InstallationCandidate]] = {}         self._best_candidates: dict[             tuple[str, specifiers.BaseSpecifier | None, Hashes | None],             BestCandidateResult,         ] = {}      # Don't include an allow_yanked default value to make sure each call     # site considers whether yanked releases are allowed. This also causes     # that decision to be made explicit in the calling code, which helps     # people when reading the code.     @classmethod     def create(         cls,         link_collector: LinkCollector,         selection_prefs: SelectionPreferences,         target_python: TargetPython | None = None,     ) -&gt; PackageFinder:         """Create a PackageFinder.          :param selection_prefs: The candidate selection preferences, as a             SelectionPreferences object.         :param target_python: The target Python interpreter to use when             checking compatibility. If None (the default), a TargetPython             object will be constructed from the running Python.         """         if target_python is None:             target_python = TargetPython()          candidate_prefs = CandidatePreferences(             prefer_binary=selection_prefs.prefer_binary,             allow_all_prereleases=selection_prefs.allow_all_prereleases,         )          return cls(             candidate_prefs=candidate_prefs,             link_collector=link_collector,             target_python=target_python,             allow_yanked=selection_prefs.allow_yanked,             format_control=selection_prefs.format_control,             ignore_requires_python=selection_prefs.ignore_requires_python,         )      @property     def target_python(self) -&gt; TargetPython:         return self._target_python      @property     def search_scope(self) -&gt; SearchScope:         return self._link_collector.search_scope      @search_scope.setter     def search_scope(self, search_scope: SearchScope) -&gt; None:         self._link_collector.search_scope = search_scope      @property     def find_links(self) -&gt; list[str]:         return self._link_collector.find_links      @property     def index_urls(self) -&gt; list[str]:         return self.search_scope.index_urls      @property     def proxy(self) -&gt; str | None:         return self._link_collector.session.pip_proxy      @property     def trusted_hosts(self) -&gt; Iterable[str]:         for host_port in self._link_collector.session.pip_trusted_origins:             yield build_netloc(*host_port)      @property     def custom_cert(self) -&gt; str | None:         # session.verify is either a boolean (use default bundle/no SSL         # verification) or a string path to a custom CA bundle to use. We only         # care about the latter.         verify = self._link_collector.session.verify         return verify if isinstance(verify, str) else None      @property     def client_cert(self) -&gt; str | None:         cert = self._link_collector.session.cert         assert not isinstance(cert, tuple), "pip only supports PEM client certs"         return cert      @property     def allow_all_prereleases(self) -&gt; bool:         return self._candidate_prefs.allow_all_prereleases      def set_allow_all_prereleases(self) -&gt; None:         self._candidate_prefs.allow_all_prereleases = True      @property     def prefer_binary(self) -&gt; bool:         return self._candidate_prefs.prefer_binary      def set_prefer_binary(self) -&gt; None:         self._candidate_prefs.prefer_binary = True      def requires_python_skipped_reasons(self) -&gt; list[str]:         reasons = {             detail             for _, result, detail in self._logged_links             if result == LinkType.requires_python_mismatch         }         return sorted(reasons)      def make_link_evaluator(self, project_name: str) -&gt; LinkEvaluator:         canonical_name = canonicalize_name(project_name)         formats = self.format_control.get_allowed_formats(canonical_name)          return LinkEvaluator(             project_name=project_name,             canonical_name=canonical_name,             formats=formats,             target_python=self._target_python,             allow_yanked=self._allow_yanked,             ignore_requires_python=self._ignore_requires_python,         )      def _sort_links(self, links: Iterable[Link]) -&gt; list[Link]:         """         Returns elements of links in order, non-egg links first, egg links         second, while eliminating duplicates         """         eggs, no_eggs = [], []         seen: set[Link] = set()         for link in links:             if link not in seen:                 seen.add(link)                 if link.egg_fragment:                     eggs.append(link)                 else:                     no_eggs.append(link)         return no_eggs + eggs      def _log_skipped_link(self, link: Link, result: LinkType, detail: str) -&gt; None:         entry = (link, result, detail)         if entry not in self._logged_links:             # Put the link at the end so the reason is more visible and because             # the link string is usually very long.             logger.debug("Skipping link: %s: %s", detail, link)             self._logged_links.add(entry)      def get_install_candidate(         self, link_evaluator: LinkEvaluator, link: Link     ) -&gt; InstallationCandidate | None:         """         If the link is a candidate for install, convert it to an         InstallationCandidate and return it. Otherwise, return None.         """         result, detail = link_evaluator.evaluate_link(link)         if result != LinkType.candidate:             self._log_skipped_link(link, result, detail)             return None          try:             return InstallationCandidate(                 name=link_evaluator.project_name,                 link=link,                 version=detail,             )         except InvalidVersion:             return None      def evaluate_links(         self, link_evaluator: LinkEvaluator, links: Iterable[Link]     ) -&gt; list[InstallationCandidate]:         """         Convert links that are candidates to InstallationCandidate objects.         """         candidates = []         for link in self._sort_links(links):             candidate = self.get_install_candidate(link_evaluator, link)             if candidate is not None:                 candidates.append(candidate)          return candidates      def process_project_url(         self, project_url: Link, link_evaluator: LinkEvaluator     ) -&gt; list[InstallationCandidate]:         logger.debug(             "Fetching project page and analyzing links: %s",             project_url,         )         index_response = self._link_collector.fetch_response(project_url)         if index_response is None:             return []          page_links = list(parse_links(index_response))          with indent_log():             package_links = self.evaluate_links(                 link_evaluator,                 links=page_links,             )          return package_links      def find_all_candidates(self, project_name: str) -&gt; list[InstallationCandidate]:         """Find all available InstallationCandidate for project_name          This checks index_urls and find_links.         All versions found are returned as an InstallationCandidate list.          See LinkEvaluator.evaluate_link() for details on which files         are accepted.         """         if project_name in self._all_candidates:             return self._all_candidates[project_name]          link_evaluator = self.make_link_evaluator(project_name)          collected_sources = self._link_collector.collect_sources(             project_name=project_name,             candidates_from_page=functools.partial(                 self.process_project_url,                 link_evaluator=link_evaluator,             ),         )          page_candidates_it = itertools.chain.from_iterable(             source.page_candidates()             for sources in collected_sources             for source in sources             if source is not None         )         page_candidates = list(page_candidates_it)          file_links_it = itertools.chain.from_iterable(             source.file_links()             for sources in collected_sources             for source in sources             if source is not None         )         file_candidates = self.evaluate_links(             link_evaluator,             sorted(file_links_it, reverse=True),         )          if logger.isEnabledFor(logging.DEBUG) and file_candidates:             paths = []             for candidate in file_candidates:                 assert candidate.link.url  # we need to have a URL                 try:                     paths.append(candidate.link.file_path)                 except Exception:                     paths.append(candidate.link.url)  # it's not a local file              logger.debug("Local files found: %s", ", ".join(paths))          # This is an intentional priority ordering         self._all_candidates[project_name] = file_candidates + page_candidates          return self._all_candidates[project_name]      def make_candidate_evaluator(         self,         project_name: str,         specifier: specifiers.BaseSpecifier | None = None,         hashes: Hashes | None = None,     ) -&gt; CandidateEvaluator:         """Create a CandidateEvaluator object to use."""         candidate_prefs = self._candidate_prefs         return CandidateEvaluator.create(             project_name=project_name,             target_python=self._target_python,             prefer_binary=candidate_prefs.prefer_binary,             allow_all_prereleases=candidate_prefs.allow_all_prereleases,             specifier=specifier,             hashes=hashes,         )      def find_best_candidate(         self,         project_name: str,         specifier: specifiers.BaseSpecifier | None = None,         hashes: Hashes | None = None,     ) -&gt; BestCandidateResult:         """Find matches for the given project and specifier.          :param specifier: An optional object implementing `filter`             (e.g. `packaging.specifiers.SpecifierSet`) to filter applicable             versions.          :return: A `BestCandidateResult` instance.         """         if (project_name, specifier, hashes) in self._best_candidates:             return self._best_candidates[project_name, specifier, hashes]          candidates = self.find_all_candidates(project_name)         candidate_evaluator = self.make_candidate_evaluator(             project_name=project_name,             specifier=specifier,             hashes=hashes,         )         self._best_candidates[project_name, specifier, hashes] = (             candidate_evaluator.compute_best_candidate(candidates)         )          return self._best_candidates[project_name, specifier, hashes]      def find_requirement(         self, req: InstallRequirement, upgrade: bool     ) -&gt; InstallationCandidate | None:         """Try to find a Link matching req          Expects req, an InstallRequirement and upgrade, a boolean         Returns a InstallationCandidate if found,         Raises DistributionNotFound or BestVersionAlreadyInstalled otherwise         """         name = req.name         assert name is not None, "find_requirement() called with no name"          hashes = req.hashes(trust_internet=False)         best_candidate_result = self.find_best_candidate(             name,             specifier=req.specifier,             hashes=hashes,         )         best_candidate = best_candidate_result.best_candidate          installed_version: _BaseVersion | None = None         if req.satisfied_by is not None:             installed_version = req.satisfied_by.version          def _format_versions(cand_iter: Iterable[InstallationCandidate]) -&gt; str:             # This repeated parse_version and str() conversion is needed to             # handle different vendoring sources from pip and pkg_resources.             # If we stop using the pkg_resources provided specifier and start             # using our own, we can drop the cast to str().             return (                 ", ".join(                     sorted(                         {str(c.version) for c in cand_iter},                         key=parse_version,                     )                 )                 or "none"             )          if installed_version is None and best_candidate is None:             logger.critical(                 "Could not find a version that satisfies the requirement %s "                 "(from versions: %s)",                 req,                 _format_versions(best_candidate_result.all_candidates),             )              raise DistributionNotFound(f"No matching distribution found for {req}")          def _should_install_candidate(             candidate: InstallationCandidate | None,         ) -&gt; TypeGuard[InstallationCandidate]:             if installed_version is None:                 return True             if best_candidate is None:                 return False             return best_candidate.version &gt; installed_version          if not upgrade and installed_version is not None:             if _should_install_candidate(best_candidate):                 logger.debug(                     "Existing installed version (%s) satisfies requirement "                     "(most up-to-date version is %s)",                     installed_version,                     best_candidate.version,                 )             else:                 logger.debug(                     "Existing installed version (%s) is most up-to-date and "                     "satisfies requirement",                     installed_version,                 )             return None          if _should_install_candidate(best_candidate):             logger.debug(                 "Using version %s (newest of versions: %s)",                 best_candidate.version,                 _format_versions(best_candidate_result.applicable_candidates),             )             return best_candidate          # We have an existing version, and its the best version         logger.debug(             "Installed version (%s) is most up-to-date (past versions: %s)",             installed_version,             _format_versions(best_candidate_result.applicable_candidates),         )         raise BestVersionAlreadyInstalled   def _find_name_version_sep(fragment: str, canonical_name: str) -&gt; int:     """Find the separator's index based on the package's canonical name.      :param fragment: A &lt;package&gt;+&lt;version&gt; filename "fragment" (stem) or         egg fragment.     :param canonical_name: The package's canonical name.      This function is needed since the canonicalized name does not necessarily     have the same length as the egg info's name part. An example::      &gt;&gt;&gt; fragment = 'foo__bar-1.0'     &gt;&gt;&gt; canonical_name = 'foo-bar'     &gt;&gt;&gt; _find_name_version_sep(fragment, canonical_name)     8     """     # Project name and version must be separated by one single dash. Find all     # occurrences of dashes; if the string in front of it matches the canonical     # name, this is the one separating the name and version parts.     for i, c in enumerate(fragment):         if c != "-":             continue         if canonicalize_name(fragment[:i]) == canonical_name:             return i     raise ValueError(f"{fragment} does not match {canonical_name}")   def _extract_version_from_fragment(fragment: str, canonical_name: str) -&gt; str | None:     """Parse the version string from a &lt;package&gt;+&lt;version&gt; filename     "fragment" (stem) or egg fragment.      :param fragment: The string to parse. E.g. foo-2.1     :param canonical_name: The canonicalized name of the package this         belongs to.     """     try:         version_start = _find_name_version_sep(fragment, canonical_name) + 1     except ValueError:         return None     version = fragment[version_start:]     if not version:         return None     return version </w:t>
      </w:r>
    </w:p>
    <w:p>
      <w:r>
        <w:t>========================================</w:t>
      </w:r>
    </w:p>
    <w:p>
      <w:r>
        <w:t>File Path: D:\Machine_Learning_Projects\7. GARGI – Guided AI for Real-world Grammar &amp; Interaction\venv\Lib\site-packages\pip\_internal\index\sources.py</w:t>
      </w:r>
    </w:p>
    <w:p>
      <w:r>
        <w:t xml:space="preserve">Content: from __future__ import annotations  import logging import mimetypes import os from collections import defaultdict from collections.abc import Iterable from typing import Callable  from pip._vendor.packaging.utils import (     InvalidSdistFilename,     InvalidWheelFilename,     canonicalize_name,     parse_sdist_filename,     parse_wheel_filename, )  from pip._internal.models.candidate import InstallationCandidate from pip._internal.models.link import Link from pip._internal.utils.urls import path_to_url, url_to_path from pip._internal.vcs import is_url  logger = logging.getLogger(__name__)  FoundCandidates = Iterable[InstallationCandidate] FoundLinks = Iterable[Link] CandidatesFromPage = Callable[[Link], Iterable[InstallationCandidate]] PageValidator = Callable[[Link], bool]   class LinkSource:     @property     def link(self) -&gt; Link | None:         """Returns the underlying link, if there's one."""         raise NotImplementedError()      def page_candidates(self) -&gt; FoundCandidates:         """Candidates found by parsing an archive listing HTML file."""         raise NotImplementedError()      def file_links(self) -&gt; FoundLinks:         """Links found by specifying archives directly."""         raise NotImplementedError()   def _is_html_file(file_url: str) -&gt; bool:     return mimetypes.guess_type(file_url, strict=False)[0] == "text/html"   class _FlatDirectoryToUrls:     """Scans directory and caches results"""      def __init__(self, path: str) -&gt; None:         self._path = path         self._page_candidates: list[str] = []         self._project_name_to_urls: dict[str, list[str]] = defaultdict(list)         self._scanned_directory = False      def _scan_directory(self) -&gt; None:         """Scans directory once and populates both page_candidates         and project_name_to_urls at the same time         """         for entry in os.scandir(self._path):             url = path_to_url(entry.path)             if _is_html_file(url):                 self._page_candidates.append(url)                 continue              # File must have a valid wheel or sdist name,             # otherwise not worth considering as a package             try:                 project_filename = parse_wheel_filename(entry.name)[0]             except InvalidWheelFilename:                 try:                     project_filename = parse_sdist_filename(entry.name)[0]                 except InvalidSdistFilename:                     continue              self._project_name_to_urls[project_filename].append(url)         self._scanned_directory = True      @property     def page_candidates(self) -&gt; list[str]:         if not self._scanned_directory:             self._scan_directory()          return self._page_candidates      @property     def project_name_to_urls(self) -&gt; dict[str, list[str]]:         if not self._scanned_directory:             self._scan_directory()          return self._project_name_to_urls   class _FlatDirectorySource(LinkSource):     """Link source specified by ``--find-links=&lt;path-to-dir&gt;``.      This looks the content of the directory, and returns:      * ``page_candidates``: Links listed on each HTML file in the directory.     * ``file_candidates``: Archives in the directory.     """      _paths_to_urls: dict[str, _FlatDirectoryToUrls] = {}      def __init__(         self,         candidates_from_page: CandidatesFromPage,         path: str,         project_name: str,     ) -&gt; None:         self._candidates_from_page = candidates_from_page         self._project_name = canonicalize_name(project_name)          # Get existing instance of _FlatDirectoryToUrls if it exists         if path in self._paths_to_urls:             self._path_to_urls = self._paths_to_urls[path]         else:             self._path_to_urls = _FlatDirectoryToUrls(path=path)             self._paths_to_urls[path] = self._path_to_urls      @property     def link(self) -&gt; Link | None:         return None      def page_candidates(self) -&gt; FoundCandidates:         for url in self._path_to_urls.page_candidates:             yield from self._candidates_from_page(Link(url))      def file_links(self) -&gt; FoundLinks:         for url in self._path_to_urls.project_name_to_urls[self._project_name]:             yield Link(url)   class _LocalFileSource(LinkSource):     """``--find-links=&lt;path-or-url&gt;`` or ``--[extra-]index-url=&lt;path-or-url&gt;``.      If a URL is supplied, it must be a ``file:`` URL. If a path is supplied to     the option, it is converted to a URL first. This returns:      * ``page_candidates``: Links listed on an HTML file.     * ``file_candidates``: The non-HTML file.     """      def __init__(         self,         candidates_from_page: CandidatesFromPage,         link: Link,     ) -&gt; None:         self._candidates_from_page = candidates_from_page         self._link = link      @property     def link(self) -&gt; Link | None:         return self._link      def page_candidates(self) -&gt; FoundCandidates:         if not _is_html_file(self._link.url):             return         yield from self._candidates_from_page(self._link)      def file_links(self) -&gt; FoundLinks:         if _is_html_file(self._link.url):             return         yield self._link   class _RemoteFileSource(LinkSource):     """``--find-links=&lt;url&gt;`` or ``--[extra-]index-url=&lt;url&gt;``.      This returns:      * ``page_candidates``: Links listed on an HTML file.     * ``file_candidates``: The non-HTML file.     """      def __init__(         self,         candidates_from_page: CandidatesFromPage,         page_validator: PageValidator,         link: Link,     ) -&gt; None:         self._candidates_from_page = candidates_from_page         self._page_validator = page_validator         self._link = link      @property     def link(self) -&gt; Link | None:         return self._link      def page_candidates(self) -&gt; FoundCandidates:         if not self._page_validator(self._link):             return         yield from self._candidates_from_page(self._link)      def file_links(self) -&gt; FoundLinks:         yield self._link   class _IndexDirectorySource(LinkSource):     """``--[extra-]index-url=&lt;path-to-directory&gt;``.      This is treated like a remote URL; ``candidates_from_page`` contains logic     for this by appending ``index.html`` to the link.     """      def __init__(         self,         candidates_from_page: CandidatesFromPage,         link: Link,     ) -&gt; None:         self._candidates_from_page = candidates_from_page         self._link = link      @property     def link(self) -&gt; Link | None:         return self._link      def page_candidates(self) -&gt; FoundCandidates:         yield from self._candidates_from_page(self._link)      def file_links(self) -&gt; FoundLinks:         return ()   def build_source(     location: str,     *,     candidates_from_page: CandidatesFromPage,     page_validator: PageValidator,     expand_dir: bool,     cache_link_parsing: bool,     project_name: str, ) -&gt; tuple[str | None, LinkSource | None]:     path: str | None = None     url: str | None = None     if os.path.exists(location):  # Is a local path.         url = path_to_url(location)         path = location     elif location.startswith("file:"):  # A file: URL.         url = location         path = url_to_path(location)     elif is_url(location):         url = location      if url is None:         msg = (             "Location '%s' is ignored: "             "it is either a non-existing path or lacks a specific scheme."         )         logger.warning(msg, location)         return (None, None)      if path is None:         source: LinkSource = _RemoteFileSource(             candidates_from_page=candidates_from_page,             page_validator=page_validator,             link=Link(url, cache_link_parsing=cache_link_parsing),         )         return (url, source)      if os.path.isdir(path):         if expand_dir:             source = _FlatDirectorySource(                 candidates_from_page=candidates_from_page,                 path=path,                 project_name=project_name,             )         else:             source = _IndexDirectorySource(                 candidates_from_page=candidates_from_page,                 link=Link(url, cache_link_parsing=cache_link_parsing),             )         return (url, source)     elif os.path.isfile(path):         source = _LocalFileSource(             candidates_from_page=candidates_from_page,             link=Link(url, cache_link_parsing=cache_link_parsing),         )         return (url, source)     logger.warning(         "Location '%s' is ignored: it is neither a file nor a directory.",         location,     )     return (url, None) </w:t>
      </w:r>
    </w:p>
    <w:p>
      <w:r>
        <w:t>========================================</w:t>
      </w:r>
    </w:p>
    <w:p>
      <w:r>
        <w:t>File Path: D:\Machine_Learning_Projects\7. GARGI – Guided AI for Real-world Grammar &amp; Interaction\venv\Lib\site-packages\pip\_internal\index\__init__.py</w:t>
      </w:r>
    </w:p>
    <w:p>
      <w:r>
        <w:t xml:space="preserve">Content: """Index interaction code""" </w:t>
      </w:r>
    </w:p>
    <w:p>
      <w:r>
        <w:t>========================================</w:t>
      </w:r>
    </w:p>
    <w:p>
      <w:r>
        <w:t>File Path: D:\Machine_Learning_Projects\7. GARGI – Guided AI for Real-world Grammar &amp; Interaction\venv\Lib\site-packages\pip\_internal\locations\base.py</w:t>
      </w:r>
    </w:p>
    <w:p>
      <w:r>
        <w:t xml:space="preserve">Content: from __future__ import annotations  import functools import os import site import sys import sysconfig  from pip._internal.exceptions import InstallationError from pip._internal.utils import appdirs from pip._internal.utils.virtualenv import running_under_virtualenv  # Application Directories USER_CACHE_DIR = appdirs.user_cache_dir("pip")  # FIXME doesn't account for venv linked to global site-packages site_packages: str = sysconfig.get_path("purelib")   def get_major_minor_version() -&gt; str:     """     Return the major-minor version of the current Python as a string, e.g.     "3.7" or "3.10".     """     return "{}.{}".format(*sys.version_info)   def change_root(new_root: str, pathname: str) -&gt; str:     """Return 'pathname' with 'new_root' prepended.      If 'pathname' is relative, this is equivalent to os.path.join(new_root, pathname).     Otherwise, it requires making 'pathname' relative and then joining the     two, which is tricky on DOS/Windows and Mac OS.      This is borrowed from Python's standard library's distutils module.     """     if os.name == "posix":         if not os.path.isabs(pathname):             return os.path.join(new_root, pathname)         else:             return os.path.join(new_root, pathname[1:])      elif os.name == "nt":         (drive, path) = os.path.splitdrive(pathname)         if path[0] == "\\":             path = path[1:]         return os.path.join(new_root, path)      else:         raise InstallationError(             f"Unknown platform: {os.name}\n"             "Can not change root path prefix on unknown platform."         )   def get_src_prefix() -&gt; str:     if running_under_virtualenv():         src_prefix = os.path.join(sys.prefix, "src")     else:         # FIXME: keep src in cwd for now (it is not a temporary folder)         try:             src_prefix = os.path.join(os.getcwd(), "src")         except OSError:             # In case the current working directory has been renamed or deleted             sys.exit("The folder you are executing pip from can no longer be found.")      # under macOS + virtualenv sys.prefix is not properly resolved     # it is something like /path/to/python/bin/..     return os.path.abspath(src_prefix)   try:     # Use getusersitepackages if this is present, as it ensures that the     # value is initialised properly.     user_site: str | None = site.getusersitepackages() except AttributeError:     user_site = site.USER_SITE   @functools.cache def is_osx_framework() -&gt; bool:     return bool(sysconfig.get_config_var("PYTHONFRAMEWORK")) </w:t>
      </w:r>
    </w:p>
    <w:p>
      <w:r>
        <w:t>========================================</w:t>
      </w:r>
    </w:p>
    <w:p>
      <w:r>
        <w:t>File Path: D:\Machine_Learning_Projects\7. GARGI – Guided AI for Real-world Grammar &amp; Interaction\venv\Lib\site-packages\pip\_internal\locations\_distutils.py</w:t>
      </w:r>
    </w:p>
    <w:p>
      <w:r>
        <w:t xml:space="preserve">Content: """Locations where we look for configs, install stuff, etc"""  # The following comment should be removed at some point in the future. # mypy: strict-optional=False  # If pip's going to use distutils, it should not be using the copy that setuptools # might have injected into the environment. This is done by removing the injected # shim, if it's injected. # # See https://github.com/pypa/pip/issues/8761 for the original discussion and # rationale for why this is done within pip. from __future__ import annotations  try:     __import__("_distutils_hack").remove_shim() except (ImportError, AttributeError):     pass  import logging import os import sys from distutils.cmd import Command as DistutilsCommand from distutils.command.install import SCHEME_KEYS from distutils.command.install import install as distutils_install_command from distutils.sysconfig import get_python_lib  from pip._internal.models.scheme import Scheme from pip._internal.utils.compat import WINDOWS from pip._internal.utils.virtualenv import running_under_virtualenv  from .base import get_major_minor_version  logger = logging.getLogger(__name__)   def distutils_scheme(     dist_name: str,     user: bool = False,     home: str | None = None,     root: str | None = None,     isolated: bool = False,     prefix: str | None = None,     *,     ignore_config_files: bool = False, ) -&gt; dict[str, str]:     """     Return a distutils install scheme     """     from distutils.dist import Distribution      dist_args: dict[str, str | list[str]] = {"name": dist_name}     if isolated:         dist_args["script_args"] = ["--no-user-cfg"]      d = Distribution(dist_args)     if not ignore_config_files:         try:             d.parse_config_files()         except UnicodeDecodeError:             paths = d.find_config_files()             logger.warning(                 "Ignore distutils configs in %s due to encoding errors.",                 ", ".join(os.path.basename(p) for p in paths),             )     obj: DistutilsCommand | None = None     obj = d.get_command_obj("install", create=True)     assert obj is not None     i: distutils_install_command = obj     # NOTE: setting user or home has the side-effect of creating the home dir     # or user base for installations during finalize_options()     # ideally, we'd prefer a scheme class that has no side-effects.     assert not (user and prefix), f"user={user} prefix={prefix}"     assert not (home and prefix), f"home={home} prefix={prefix}"     i.user = user or i.user     if user or home:         i.prefix = ""     i.prefix = prefix or i.prefix     i.home = home or i.home     i.root = root or i.root     i.finalize_options()      scheme: dict[str, str] = {}     for key in SCHEME_KEYS:         scheme[key] = getattr(i, "install_" + key)      # install_lib specified in setup.cfg should install *everything*     # into there (i.e. it takes precedence over both purelib and     # platlib).  Note, i.install_lib is *always* set after     # finalize_options(); we only want to override here if the user     # has explicitly requested it hence going back to the config     if "install_lib" in d.get_option_dict("install"):         scheme.update({"purelib": i.install_lib, "platlib": i.install_lib})      if running_under_virtualenv():         if home:             prefix = home         elif user:             prefix = i.install_userbase         else:             prefix = i.prefix         scheme["headers"] = os.path.join(             prefix,             "include",             "site",             f"python{get_major_minor_version()}",             dist_name,         )          if root is not None:             path_no_drive = os.path.splitdrive(os.path.abspath(scheme["headers"]))[1]             scheme["headers"] = os.path.join(root, path_no_drive[1:])      return scheme   def get_scheme(     dist_name: str,     user: bool = False,     home: str | None = None,     root: str | None = None,     isolated: bool = False,     prefix: str | None = None, ) -&gt; Scheme:     """     Get the "scheme" corresponding to the input parameters. The distutils     documentation provides the context for the available schemes:     https://docs.python.org/3/install/index.html#alternate-installation      :param dist_name: the name of the package to retrieve the scheme for, used         in the headers scheme path     :param user: indicates to use the "user" scheme     :param home: indicates to use the "home" scheme and provides the base         directory for the same     :param root: root under which other directories are re-based     :param isolated: equivalent to --no-user-cfg, i.e. do not consider         ~/.pydistutils.cfg (posix) or ~/pydistutils.cfg (non-posix) for         scheme paths     :param prefix: indicates to use the "prefix" scheme and provides the         base directory for the same     """     scheme = distutils_scheme(dist_name, user, home, root, isolated, prefix)     return Scheme(         platlib=scheme["platlib"],         purelib=scheme["purelib"],         headers=scheme["headers"],         scripts=scheme["scripts"],         data=scheme["data"],     )   def get_bin_prefix() -&gt; str:     # XXX: In old virtualenv versions, sys.prefix can contain '..' components,     # so we need to call normpath to eliminate them.     prefix = os.path.normpath(sys.prefix)     if WINDOWS:         bin_py = os.path.join(prefix, "Scripts")         # buildout uses 'bin' on Windows too?         if not os.path.exists(bin_py):             bin_py = os.path.join(prefix, "bin")         return bin_py     # Forcing to use /usr/local/bin for standard macOS framework installs     # Also log to ~/Library/Logs/ for use with the Console.app log viewer     if sys.platform[:6] == "darwin" and prefix[:16] == "/System/Library/":         return "/usr/local/bin"     return os.path.join(prefix, "bin")   def get_purelib() -&gt; str:     return get_python_lib(plat_specific=False)   def get_platlib() -&gt; str:     return get_python_lib(plat_specific=True) </w:t>
      </w:r>
    </w:p>
    <w:p>
      <w:r>
        <w:t>========================================</w:t>
      </w:r>
    </w:p>
    <w:p>
      <w:r>
        <w:t>File Path: D:\Machine_Learning_Projects\7. GARGI – Guided AI for Real-world Grammar &amp; Interaction\venv\Lib\site-packages\pip\_internal\locations\_sysconfig.py</w:t>
      </w:r>
    </w:p>
    <w:p>
      <w:r>
        <w:t xml:space="preserve">Content: from __future__ import annotations  import logging import os import sys import sysconfig  from pip._internal.exceptions import InvalidSchemeCombination, UserInstallationInvalid from pip._internal.models.scheme import SCHEME_KEYS, Scheme from pip._internal.utils.virtualenv import running_under_virtualenv  from .base import change_root, get_major_minor_version, is_osx_framework  logger = logging.getLogger(__name__)   # Notes on _infer_* functions. # Unfortunately ``get_default_scheme()`` didn't exist before 3.10, so there's no # way to ask things like "what is the '_prefix' scheme on this platform". These # functions try to answer that with some heuristics while accounting for ad-hoc # platforms not covered by CPython's default sysconfig implementation. If the # ad-hoc implementation does not fully implement sysconfig, we'll fall back to # a POSIX scheme.  _AVAILABLE_SCHEMES = set(sysconfig.get_scheme_names())  _PREFERRED_SCHEME_API = getattr(sysconfig, "get_preferred_scheme", None)   def _should_use_osx_framework_prefix() -&gt; bool:     """Check for Apple's ``osx_framework_library`` scheme.      Python distributed by Apple's Command Line Tools has this special scheme     that's used when:      * This is a framework build.     * We are installing into the system prefix.      This does not account for ``pip install --prefix`` (also means we're not     installing to the system prefix), which should use ``posix_prefix``, but     logic here means ``_infer_prefix()`` outputs ``osx_framework_library``. But     since ``prefix`` is not available for ``sysconfig.get_default_scheme()``,     which is the stdlib replacement for ``_infer_prefix()``, presumably Apple     wouldn't be able to magically switch between ``osx_framework_library`` and     ``posix_prefix``. ``_infer_prefix()`` returning ``osx_framework_library``     means its behavior is consistent whether we use the stdlib implementation     or our own, and we deal with this special case in ``get_scheme()`` instead.     """     return (         "osx_framework_library" in _AVAILABLE_SCHEMES         and not running_under_virtualenv()         and is_osx_framework()     )   def _infer_prefix() -&gt; str:     """Try to find a prefix scheme for the current platform.      This tries:      * A special ``osx_framework_library`` for Python distributed by Apple's       Command Line Tools, when not running in a virtual environment.     * Implementation + OS, used by PyPy on Windows (``pypy_nt``).     * Implementation without OS, used by PyPy on POSIX (``pypy``).     * OS + "prefix", used by CPython on POSIX (``posix_prefix``).     * Just the OS name, used by CPython on Windows (``nt``).      If none of the above works, fall back to ``posix_prefix``.     """     if _PREFERRED_SCHEME_API:         return _PREFERRED_SCHEME_API("prefix")     if _should_use_osx_framework_prefix():         return "osx_framework_library"     implementation_suffixed = f"{sys.implementation.name}_{os.name}"     if implementation_suffixed in _AVAILABLE_SCHEMES:         return implementation_suffixed     if sys.implementation.name in _AVAILABLE_SCHEMES:         return sys.implementation.name     suffixed = f"{os.name}_prefix"     if suffixed in _AVAILABLE_SCHEMES:         return suffixed     if os.name in _AVAILABLE_SCHEMES:  # On Windows, prefx is just called "nt".         return os.name     return "posix_prefix"   def _infer_user() -&gt; str:     """Try to find a user scheme for the current platform."""     if _PREFERRED_SCHEME_API:         return _PREFERRED_SCHEME_API("user")     if is_osx_framework() and not running_under_virtualenv():         suffixed = "osx_framework_user"     else:         suffixed = f"{os.name}_user"     if suffixed in _AVAILABLE_SCHEMES:         return suffixed     if "posix_user" not in _AVAILABLE_SCHEMES:  # User scheme unavailable.         raise UserInstallationInvalid()     return "posix_user"   def _infer_home() -&gt; str:     """Try to find a home for the current platform."""     if _PREFERRED_SCHEME_API:         return _PREFERRED_SCHEME_API("home")     suffixed = f"{os.name}_home"     if suffixed in _AVAILABLE_SCHEMES:         return suffixed     return "posix_home"   # Update these keys if the user sets a custom home. _HOME_KEYS = [     "installed_base",     "base",     "installed_platbase",     "platbase",     "prefix",     "exec_prefix", ] if sysconfig.get_config_var("userbase") is not None:     _HOME_KEYS.append("userbase")   def get_scheme(     dist_name: str,     user: bool = False,     home: str | None = None,     root: str | None = None,     isolated: bool = False,     prefix: str | None = None, ) -&gt; Scheme:     """     Get the "scheme" corresponding to the input parameters.      :param dist_name: the name of the package to retrieve the scheme for, used         in the headers scheme path     :param user: indicates to use the "user" scheme     :param home: indicates to use the "home" scheme     :param root: root under which other directories are re-based     :param isolated: ignored, but kept for distutils compatibility (where         this controls whether the user-site pydistutils.cfg is honored)     :param prefix: indicates to use the "prefix" scheme and provides the         base directory for the same     """     if user and prefix:         raise InvalidSchemeCombination("--user", "--prefix")     if home and prefix:         raise InvalidSchemeCombination("--home", "--prefix")      if home is not None:         scheme_name = _infer_home()     elif user:         scheme_name = _infer_user()     else:         scheme_name = _infer_prefix()      # Special case: When installing into a custom prefix, use posix_prefix     # instead of osx_framework_library. See _should_use_osx_framework_prefix()     # docstring for details.     if prefix is not None and scheme_name == "osx_framework_library":         scheme_name = "posix_prefix"      if home is not None:         variables = {k: home for k in _HOME_KEYS}     elif prefix is not None:         variables = {k: prefix for k in _HOME_KEYS}     else:         variables = {}      paths = sysconfig.get_paths(scheme=scheme_name, vars=variables)      # Logic here is very arbitrary, we're doing it for compatibility, don't ask.     # 1. Pip historically uses a special header path in virtual environments.     # 2. If the distribution name is not known, distutils uses 'UNKNOWN'. We     #    only do the same when not running in a virtual environment because     #    pip's historical header path logic (see point 1) did not do this.     if running_under_virtualenv():         if user:             base = variables.get("userbase", sys.prefix)         else:             base = variables.get("base", sys.prefix)         python_xy = f"python{get_major_minor_version()}"         paths["include"] = os.path.join(base, "include", "site", python_xy)     elif not dist_name:         dist_name = "UNKNOWN"      scheme = Scheme(         platlib=paths["platlib"],         purelib=paths["purelib"],         headers=os.path.join(paths["include"], dist_name),         scripts=paths["scripts"],         data=paths["data"],     )     if root is not None:         converted_keys = {}         for key in SCHEME_KEYS:             converted_keys[key] = change_root(root, getattr(scheme, key))         scheme = Scheme(**converted_keys)     return scheme   def get_bin_prefix() -&gt; str:     # Forcing to use /usr/local/bin for standard macOS framework installs.     if sys.platform[:6] == "darwin" and sys.prefix[:16] == "/System/Library/":         return "/usr/local/bin"     return sysconfig.get_paths()["scripts"]   def get_purelib() -&gt; str:     return sysconfig.get_paths()["purelib"]   def get_platlib() -&gt; str:     return sysconfig.get_paths()["platlib"] </w:t>
      </w:r>
    </w:p>
    <w:p>
      <w:r>
        <w:t>========================================</w:t>
      </w:r>
    </w:p>
    <w:p>
      <w:r>
        <w:t>File Path: D:\Machine_Learning_Projects\7. GARGI – Guided AI for Real-world Grammar &amp; Interaction\venv\Lib\site-packages\pip\_internal\locations\__init__.py</w:t>
      </w:r>
    </w:p>
    <w:p>
      <w:r>
        <w:t xml:space="preserve">Content: from __future__ import annotations  import functools import logging import os import pathlib import sys import sysconfig from typing import Any  from pip._internal.models.scheme import SCHEME_KEYS, Scheme from pip._internal.utils.compat import WINDOWS from pip._internal.utils.deprecation import deprecated from pip._internal.utils.virtualenv import running_under_virtualenv  from . import _sysconfig from .base import (     USER_CACHE_DIR,     get_major_minor_version,     get_src_prefix,     is_osx_framework,     site_packages,     user_site, )  __all__ = [     "USER_CACHE_DIR",     "get_bin_prefix",     "get_bin_user",     "get_major_minor_version",     "get_platlib",     "get_purelib",     "get_scheme",     "get_src_prefix",     "site_packages",     "user_site", ]   logger = logging.getLogger(__name__)   _PLATLIBDIR: str = getattr(sys, "platlibdir", "lib")  _USE_SYSCONFIG_DEFAULT = sys.version_info &gt;= (3, 10)   def _should_use_sysconfig() -&gt; bool:     """This function determines the value of _USE_SYSCONFIG.      By default, pip uses sysconfig on Python 3.10+.     But Python distributors can override this decision by setting:         sysconfig._PIP_USE_SYSCONFIG = True / False     Rationale in https://github.com/pypa/pip/issues/10647      This is a function for testability, but should be constant during any one     run.     """     return bool(getattr(sysconfig, "_PIP_USE_SYSCONFIG", _USE_SYSCONFIG_DEFAULT))   _USE_SYSCONFIG = _should_use_sysconfig()  if not _USE_SYSCONFIG:     # Import distutils lazily to avoid deprecation warnings,     # but import it soon enough that it is in memory and available during     # a pip reinstall.     from . import _distutils  # Be noisy about incompatibilities if this platforms "should" be using # sysconfig, but is explicitly opting out and using distutils instead. if _USE_SYSCONFIG_DEFAULT and not _USE_SYSCONFIG:     _MISMATCH_LEVEL = logging.WARNING else:     _MISMATCH_LEVEL = logging.DEBUG   def _looks_like_bpo_44860() -&gt; bool:     """The resolution to bpo-44860 will change this incorrect platlib.      See &lt;https://bugs.python.org/issue44860&gt;.     """     from distutils.command.install import INSTALL_SCHEMES      try:         unix_user_platlib = INSTALL_SCHEMES["unix_user"]["platlib"]     except KeyError:         return False     return unix_user_platlib == "$usersite"   def _looks_like_red_hat_patched_platlib_purelib(scheme: dict[str, str]) -&gt; bool:     platlib = scheme["platlib"]     if "/$platlibdir/" in platlib:         platlib = platlib.replace("/$platlibdir/", f"/{_PLATLIBDIR}/")     if "/lib64/" not in platlib:         return False     unpatched = platlib.replace("/lib64/", "/lib/")     return unpatched.replace("$platbase/", "$base/") == scheme["purelib"]   @functools.cache def _looks_like_red_hat_lib() -&gt; bool:     """Red Hat patches platlib in unix_prefix and unix_home, but not purelib.      This is the only way I can see to tell a Red Hat-patched Python.     """     from distutils.command.install import INSTALL_SCHEMES      return all(         k in INSTALL_SCHEMES         and _looks_like_red_hat_patched_platlib_purelib(INSTALL_SCHEMES[k])         for k in ("unix_prefix", "unix_home")     )   @functools.cache def _looks_like_debian_scheme() -&gt; bool:     """Debian adds two additional schemes."""     from distutils.command.install import INSTALL_SCHEMES      return "deb_system" in INSTALL_SCHEMES and "unix_local" in INSTALL_SCHEMES   @functools.cache def _looks_like_red_hat_scheme() -&gt; bool:     """Red Hat patches ``sys.prefix`` and ``sys.exec_prefix``.      Red Hat's ``00251-change-user-install-location.patch`` changes the install     command's ``prefix`` and ``exec_prefix`` to append ``"/local"``. This is     (fortunately?) done quite unconditionally, so we create a default command     object without any configuration to detect this.     """     from distutils.command.install import install     from distutils.dist import Distribution      cmd: Any = install(Distribution())     cmd.finalize_options()     return (         cmd.exec_prefix == f"{os.path.normpath(sys.exec_prefix)}/local"         and cmd.prefix == f"{os.path.normpath(sys.prefix)}/local"     )   @functools.cache def _looks_like_slackware_scheme() -&gt; bool:     """Slackware patches sysconfig but fails to patch distutils and site.      Slackware changes sysconfig's user scheme to use ``"lib64"`` for the lib     path, but does not do the same to the site module.     """     if user_site is None:  # User-site not available.         return False     try:         paths = sysconfig.get_paths(scheme="posix_user", expand=False)     except KeyError:  # User-site not available.         return False     return "/lib64/" in paths["purelib"] and "/lib64/" not in user_site   @functools.cache def _looks_like_msys2_mingw_scheme() -&gt; bool:     """MSYS2 patches distutils and sysconfig to use a UNIX-like scheme.      However, MSYS2 incorrectly patches sysconfig ``nt`` scheme. The fix is     likely going to be included in their 3.10 release, so we ignore the warning.     See msys2/MINGW-packages#9319.      MSYS2 MINGW's patch uses lowercase ``"lib"`` instead of the usual uppercase,     and is missing the final ``"site-packages"``.     """     paths = sysconfig.get_paths("nt", expand=False)     return all(         "Lib" not in p and "lib" in p and not p.endswith("site-packages")         for p in (paths[key] for key in ("platlib", "purelib"))     )   @functools.cache def _warn_mismatched(old: pathlib.Path, new: pathlib.Path, *, key: str) -&gt; None:     issue_url = "https://github.com/pypa/pip/issues/10151"     message = (         "Value for %s does not match. Please report this to &lt;%s&gt;"         "\ndistutils: %s"         "\nsysconfig: %s"     )     logger.log(_MISMATCH_LEVEL, message, key, issue_url, old, new)   def _warn_if_mismatch(old: pathlib.Path, new: pathlib.Path, *, key: str) -&gt; bool:     if old == new:         return False     _warn_mismatched(old, new, key=key)     return True   @functools.cache def _log_context(     *,     user: bool = False,     home: str | None = None,     root: str | None = None,     prefix: str | None = None, ) -&gt; None:     parts = [         "Additional context:",         "user = %r",         "home = %r",         "root = %r",         "prefix = %r",     ]      logger.log(_MISMATCH_LEVEL, "\n".join(parts), user, home, root, prefix)   def get_scheme(     dist_name: str,     user: bool = False,     home: str | None = None,     root: str | None = None,     isolated: bool = False,     prefix: str | None = None, ) -&gt; Scheme:     new = _sysconfig.get_scheme(         dist_name,         user=user,         home=home,         root=root,         isolated=isolated,         prefix=prefix,     )     if _USE_SYSCONFIG:         return new      old = _distutils.get_scheme(         dist_name,         user=user,         home=home,         root=root,         isolated=isolated,         prefix=prefix,     )      warning_contexts = []     for k in SCHEME_KEYS:         old_v = pathlib.Path(getattr(old, k))         new_v = pathlib.Path(getattr(new, k))          if old_v == new_v:             continue          # distutils incorrectly put PyPy packages under ``site-packages/python``         # in the ``posix_home`` scheme, but PyPy devs said they expect the         # directory name to be ``pypy`` instead. So we treat this as a bug fix         # and not warn about it. See bpo-43307 and python/cpython#24628.         skip_pypy_special_case = (             sys.implementation.name == "pypy"             and home is not None             and k in ("platlib", "purelib")             and old_v.parent == new_v.parent             and old_v.name.startswith("python")             and new_v.name.startswith("pypy")         )         if skip_pypy_special_case:             continue          # sysconfig's ``osx_framework_user`` does not include ``pythonX.Y`` in         # the ``include`` value, but distutils's ``headers`` does. We'll let         # CPython decide whether this is a bug or feature. See bpo-43948.         skip_osx_framework_user_special_case = (             user             and is_osx_framework()             and k == "headers"             and old_v.parent.parent == new_v.parent             and old_v.parent.name.startswith("python")         )         if skip_osx_framework_user_special_case:             continue          # On Red Hat and derived Linux distributions, distutils is patched to         # use "lib64" instead of "lib" for platlib.         if k == "platlib" and _looks_like_red_hat_lib():             continue          # On Python 3.9+, sysconfig's posix_user scheme sets platlib against         # sys.platlibdir, but distutils's unix_user incorrectly continues         # using the same $usersite for both platlib and purelib. This creates a         # mismatch when sys.platlibdir is not "lib".         skip_bpo_44860 = (             user             and k == "platlib"             and not WINDOWS             and _PLATLIBDIR != "lib"             and _looks_like_bpo_44860()         )         if skip_bpo_44860:             continue          # Slackware incorrectly patches posix_user to use lib64 instead of lib,         # but not usersite to match the location.         skip_slackware_user_scheme = (             user             and k in ("platlib", "purelib")             and not WINDOWS             and _looks_like_slackware_scheme()         )         if skip_slackware_user_scheme:             continue          # Both Debian and Red Hat patch Python to place the system site under         # /usr/local instead of /usr. Debian also places lib in dist-packages         # instead of site-packages, but the /usr/local check should cover it.         skip_linux_system_special_case = (             not (user or home or prefix or running_under_virtualenv())             and old_v.parts[1:3] == ("usr", "local")             and len(new_v.parts) &gt; 1             and new_v.parts[1] == "usr"             and (len(new_v.parts) &lt; 3 or new_v.parts[2] != "local")             and (_looks_like_red_hat_scheme() or _looks_like_debian_scheme())         )         if skip_linux_system_special_case:             continue          # MSYS2 MINGW's sysconfig patch does not include the "site-packages"         # part of the path. This is incorrect and will be fixed in MSYS.         skip_msys2_mingw_bug = (             WINDOWS and k in ("platlib", "purelib") and _looks_like_msys2_mingw_scheme()         )         if skip_msys2_mingw_bug:             continue          # CPython's POSIX install script invokes pip (via ensurepip) against the         # interpreter located in the source tree, not the install site. This         # triggers special logic in sysconfig that's not present in distutils.         # https://github.com/python/cpython/blob/8c21941ddaf/Lib/sysconfig.py#L178-L194         skip_cpython_build = (             sysconfig.is_python_build(check_home=True)             and not WINDOWS             and k in ("headers", "include", "platinclude")         )         if skip_cpython_build:             continue          warning_contexts.append((old_v, new_v, f"scheme.{k}"))      if not warning_contexts:         return old      # Check if this path mismatch is caused by distutils config files. Those     # files will no longer work once we switch to sysconfig, so this raises a     # deprecation message for them.     default_old = _distutils.distutils_scheme(         dist_name,         user,         home,         root,         isolated,         prefix,         ignore_config_files=True,     )     if any(default_old[k] != getattr(old, k) for k in SCHEME_KEYS):         deprecated(             reason=(                 "Configuring installation scheme with distutils config files "                 "is deprecated and will no longer work in the near future. If you "                 "are using a Homebrew or Linuxbrew Python, please see discussion "                 "at https://github.com/Homebrew/homebrew-core/issues/76621"             ),             replacement=None,             gone_in=None,         )         return old      # Post warnings about this mismatch so user can report them back.     for old_v, new_v, key in warning_contexts:         _warn_mismatched(old_v, new_v, key=key)     _log_context(user=user, home=home, root=root, prefix=prefix)      return old   def get_bin_prefix() -&gt; str:     new = _sysconfig.get_bin_prefix()     if _USE_SYSCONFIG:         return new      old = _distutils.get_bin_prefix()     if _warn_if_mismatch(pathlib.Path(old), pathlib.Path(new), key="bin_prefix"):         _log_context()     return old   def get_bin_user() -&gt; str:     return _sysconfig.get_scheme("", user=True).scripts   def _looks_like_deb_system_dist_packages(value: str) -&gt; bool:     """Check if the value is Debian's APT-controlled dist-packages.      Debian's ``distutils.sysconfig.get_python_lib()`` implementation returns the     default package path controlled by APT, but does not patch ``sysconfig`` to     do the same. This is similar to the bug worked around in ``get_scheme()``,     but here the default is ``deb_system`` instead of ``unix_local``. Ultimately     we can't do anything about this Debian bug, and this detection allows us to     skip the warning when needed.     """     if not _looks_like_debian_scheme():         return False     if value == "/usr/lib/python3/dist-packages":         return True     return False   def get_purelib() -&gt; str:     """Return the default pure-Python lib location."""     new = _sysconfig.get_purelib()     if _USE_SYSCONFIG:         return new      old = _distutils.get_purelib()     if _looks_like_deb_system_dist_packages(old):         return old     if _warn_if_mismatch(pathlib.Path(old), pathlib.Path(new), key="purelib"):         _log_context()     return old   def get_platlib() -&gt; str:     """Return the default platform-shared lib location."""     new = _sysconfig.get_platlib()     if _USE_SYSCONFIG:         return new      from . import _distutils      old = _distutils.get_platlib()     if _looks_like_deb_system_dist_packages(old):         return old     if _warn_if_mismatch(pathlib.Path(old), pathlib.Path(new), key="platlib"):         _log_context()     return old </w:t>
      </w:r>
    </w:p>
    <w:p>
      <w:r>
        <w:t>========================================</w:t>
      </w:r>
    </w:p>
    <w:p>
      <w:r>
        <w:t>File Path: D:\Machine_Learning_Projects\7. GARGI – Guided AI for Real-world Grammar &amp; Interaction\venv\Lib\site-packages\pip\_internal\metadata\base.py</w:t>
      </w:r>
    </w:p>
    <w:p>
      <w:r>
        <w:t xml:space="preserve">Content: from __future__ import annotations  import csv import email.message import functools import json import logging import pathlib import re import zipfile from collections.abc import Collection, Container, Iterable, Iterator from typing import (     IO,     Any,     NamedTuple,     Protocol,     Union, )  from pip._vendor.packaging.requirements import Requirement from pip._vendor.packaging.specifiers import InvalidSpecifier, SpecifierSet from pip._vendor.packaging.utils import NormalizedName, canonicalize_name from pip._vendor.packaging.version import Version  from pip._internal.exceptions import NoneMetadataError from pip._internal.locations import site_packages, user_site from pip._internal.models.direct_url import (     DIRECT_URL_METADATA_NAME,     DirectUrl,     DirectUrlValidationError, ) from pip._internal.utils.compat import stdlib_pkgs  # TODO: Move definition here. from pip._internal.utils.egg_link import egg_link_path_from_sys_path from pip._internal.utils.misc import is_local, normalize_path from pip._internal.utils.urls import url_to_path  from ._json import msg_to_json  InfoPath = Union[str, pathlib.PurePath]  logger = logging.getLogger(__name__)   class BaseEntryPoint(Protocol):     @property     def name(self) -&gt; str:         raise NotImplementedError()      @property     def value(self) -&gt; str:         raise NotImplementedError()      @property     def group(self) -&gt; str:         raise NotImplementedError()   def _convert_installed_files_path(     entry: tuple[str, ...],     info: tuple[str, ...], ) -&gt; str:     """Convert a legacy installed-files.txt path into modern RECORD path.      The legacy format stores paths relative to the info directory, while the     modern format stores paths relative to the package root, e.g. the     site-packages directory.      :param entry: Path parts of the installed-files.txt entry.     :param info: Path parts of the egg-info directory relative to package root.     :returns: The converted entry.      For best compatibility with symlinks, this does not use ``abspath()`` or     ``Path.resolve()``, but tries to work with path parts:      1. While ``entry`` starts with ``..``, remove the equal amounts of parts        from ``info``; if ``info`` is empty, start appending ``..`` instead.     2. Join the two directly.     """     while entry and entry[0] == "..":         if not info or info[-1] == "..":             info += ("..",)         else:             info = info[:-1]         entry = entry[1:]     return str(pathlib.Path(*info, *entry))   class RequiresEntry(NamedTuple):     requirement: str     extra: str     marker: str   class BaseDistribution(Protocol):     @classmethod     def from_directory(cls, directory: str) -&gt; BaseDistribution:         """Load the distribution from a metadata directory.          :param directory: Path to a metadata directory, e.g. ``.dist-info``.         """         raise NotImplementedError()      @classmethod     def from_metadata_file_contents(         cls,         metadata_contents: bytes,         filename: str,         project_name: str,     ) -&gt; BaseDistribution:         """Load the distribution from the contents of a METADATA file.          This is used to implement PEP 658 by generating a "shallow" dist object that can         be used for resolution without downloading or building the actual dist yet.          :param metadata_contents: The contents of a METADATA file.         :param filename: File name for the dist with this metadata.         :param project_name: Name of the project this dist represents.         """         raise NotImplementedError()      @classmethod     def from_wheel(cls, wheel: Wheel, name: str) -&gt; BaseDistribution:         """Load the distribution from a given wheel.          :param wheel: A concrete wheel definition.         :param name: File name of the wheel.          :raises InvalidWheel: Whenever loading of the wheel causes a             :py:exc:`zipfile.BadZipFile` exception to be thrown.         :raises UnsupportedWheel: If the wheel is a valid zip, but malformed             internally.         """         raise NotImplementedError()      def __repr__(self) -&gt; str:         return f"{self.raw_name} {self.raw_version} ({self.location})"      def __str__(self) -&gt; str:         return f"{self.raw_name} {self.raw_version}"      @property     def location(self) -&gt; str | None:         """Where the distribution is loaded from.          A string value is not necessarily a filesystem path, since distributions         can be loaded from other sources, e.g. arbitrary zip archives. ``None``         means the distribution is created in-memory.          Do not canonicalize this value with e.g. ``pathlib.Path.resolve()``. If         this is a symbolic link, we want to preserve the relative path between         it and files in the distribution.         """         raise NotImplementedError()      @property     def editable_project_location(self) -&gt; str | None:         """The project location for editable distributions.          This is the directory where pyproject.toml or setup.py is located.         None if the distribution is not installed in editable mode.         """         # TODO: this property is relatively costly to compute, memoize it ?         direct_url = self.direct_url         if direct_url:             if direct_url.is_local_editable():                 return url_to_path(direct_url.url)         else:             # Search for an .egg-link file by walking sys.path, as it was             # done before by dist_is_editable().             egg_link_path = egg_link_path_from_sys_path(self.raw_name)             if egg_link_path:                 # TODO: get project location from second line of egg_link file                 #       (https://github.com/pypa/pip/issues/10243)                 return self.location         return None      @property     def installed_location(self) -&gt; str | None:         """The distribution's "installed" location.          This should generally be a ``site-packages`` directory. This is         usually ``dist.location``, except for legacy develop-installed packages,         where ``dist.location`` is the source code location, and this is where         the ``.egg-link`` file is.          The returned location is normalized (in particular, with symlinks removed).         """         raise NotImplementedError()      @property     def info_location(self) -&gt; str | None:         """Location of the .[egg|dist]-info directory or file.          Similarly to ``location``, a string value is not necessarily a         filesystem path. ``None`` means the distribution is created in-memory.          For a modern .dist-info installation on disk, this should be something         like ``{location}/{raw_name}-{version}.dist-info``.          Do not canonicalize this value with e.g. ``pathlib.Path.resolve()``. If         this is a symbolic link, we want to preserve the relative path between         it and other files in the distribution.         """         raise NotImplementedError()      @property     def installed_by_distutils(self) -&gt; bool:         """Whether this distribution is installed with legacy distutils format.          A distribution installed with "raw" distutils not patched by setuptools         uses one single file at ``info_location`` to store metadata. We need to         treat this specially on uninstallation.         """         info_location = self.info_location         if not info_location:             return False         return pathlib.Path(info_location).is_file()      @property     def installed_as_egg(self) -&gt; bool:         """Whether this distribution is installed as an egg.          This usually indicates the distribution was installed by (older versions         of) easy_install.         """         location = self.location         if not location:             return False         # XXX if the distribution is a zipped egg, location has a trailing /         # so we resort to pathlib.Path to check the suffix in a reliable way.         return pathlib.Path(location).suffix == ".egg"      @property     def installed_with_setuptools_egg_info(self) -&gt; bool:         """Whether this distribution is installed with the ``.egg-info`` format.          This usually indicates the distribution was installed with setuptools         with an old pip version or with ``single-version-externally-managed``.          Note that this ensure the metadata store is a directory. distutils can         also installs an ``.egg-info``, but as a file, not a directory. This         property is *False* for that case. Also see ``installed_by_distutils``.         """         info_location = self.info_location         if not info_location:             return False         if not info_location.endswith(".egg-info"):             return False         return pathlib.Path(info_location).is_dir()      @property     def installed_with_dist_info(self) -&gt; bool:         """Whether this distribution is installed with the "modern format".          This indicates a "modern" installation, e.g. storing metadata in the         ``.dist-info`` directory. This applies to installations made by         setuptools (but through pip, not directly), or anything using the         standardized build backend interface (PEP 517).         """         info_location = self.info_location         if not info_location:             return False         if not info_location.endswith(".dist-info"):             return False         return pathlib.Path(info_location).is_dir()      @property     def canonical_name(self) -&gt; NormalizedName:         raise NotImplementedError()      @property     def version(self) -&gt; Version:         raise NotImplementedError()      @property     def raw_version(self) -&gt; str:         raise NotImplementedError()      @property     def setuptools_filename(self) -&gt; str:         """Convert a project name to its setuptools-compatible filename.          This is a copy of ``pkg_resources.to_filename()`` for compatibility.         """         return self.raw_name.replace("-", "_")      @property     def direct_url(self) -&gt; DirectUrl | None:         """Obtain a DirectUrl from this distribution.          Returns None if the distribution has no `direct_url.json` metadata,         or if `direct_url.json` is invalid.         """         try:             content = self.read_text(DIRECT_URL_METADATA_NAME)         except FileNotFoundError:             return None         try:             return DirectUrl.from_json(content)         except (             UnicodeDecodeError,             json.JSONDecodeError,             DirectUrlValidationError,         ) as e:             logger.warning(                 "Error parsing %s for %s: %s",                 DIRECT_URL_METADATA_NAME,                 self.canonical_name,                 e,             )             return None      @property     def installer(self) -&gt; str:         try:             installer_text = self.read_text("INSTALLER")         except (OSError, ValueError, NoneMetadataError):             return ""  # Fail silently if the installer file cannot be read.         for line in installer_text.splitlines():             cleaned_line = line.strip()             if cleaned_line:                 return cleaned_line         return ""      @property     def requested(self) -&gt; bool:         return self.is_file("REQUESTED")      @property     def editable(self) -&gt; bool:         return bool(self.editable_project_location)      @property     def local(self) -&gt; bool:         """If distribution is installed in the current virtual environment.          Always True if we're not in a virtualenv.         """         if self.installed_location is None:             return False         return is_local(self.installed_location)      @property     def in_usersite(self) -&gt; bool:         if self.installed_location is None or user_site is None:             return False         return self.installed_location.startswith(normalize_path(user_site))      @property     def in_site_packages(self) -&gt; bool:         if self.installed_location is None or site_packages is None:             return False         return self.installed_location.startswith(normalize_path(site_packages))      def is_file(self, path: InfoPath) -&gt; bool:         """Check whether an entry in the info directory is a file."""         raise NotImplementedError()      def iter_distutils_script_names(self) -&gt; Iterator[str]:         """Find distutils 'scripts' entries metadata.          If 'scripts' is supplied in ``setup.py``, distutils records those in the         installed distribution's ``scripts`` directory, a file for each script.         """         raise NotImplementedError()      def read_text(self, path: InfoPath) -&gt; str:         """Read a file in the info directory.          :raise FileNotFoundError: If ``path`` does not exist in the directory.         :raise NoneMetadataError: If ``path`` exists in the info directory, but             cannot be read.         """         raise NotImplementedError()      def iter_entry_points(self) -&gt; Iterable[BaseEntryPoint]:         raise NotImplementedError()      def _metadata_impl(self) -&gt; email.message.Message:         raise NotImplementedError()      @functools.cached_property     def metadata(self) -&gt; email.message.Message:         """Metadata of distribution parsed from e.g. METADATA or PKG-INFO.          This should return an empty message if the metadata file is unavailable.          :raises NoneMetadataError: If the metadata file is available, but does             not contain valid metadata.         """         metadata = self._metadata_impl()         self._add_egg_info_requires(metadata)         return metadata      @property     def metadata_dict(self) -&gt; dict[str, Any]:         """PEP 566 compliant JSON-serializable representation of METADATA or PKG-INFO.          This should return an empty dict if the metadata file is unavailable.          :raises NoneMetadataError: If the metadata file is available, but does             not contain valid metadata.         """         return msg_to_json(self.metadata)      @property     def metadata_version(self) -&gt; str | None:         """Value of "Metadata-Version:" in distribution metadata, if available."""         return self.metadata.get("Metadata-Version")      @property     def raw_name(self) -&gt; str:         """Value of "Name:" in distribution metadata."""         # The metadata should NEVER be missing the Name: key, but if it somehow         # does, fall back to the known canonical name.         return self.metadata.get("Name", self.canonical_name)      @property     def requires_python(self) -&gt; SpecifierSet:         """Value of "Requires-Python:" in distribution metadata.          If the key does not exist or contains an invalid value, an empty         SpecifierSet should be returned.         """         value = self.metadata.get("Requires-Python")         if value is None:             return SpecifierSet()         try:             # Convert to str to satisfy the type checker; this can be a Header object.             spec = SpecifierSet(str(value))         except InvalidSpecifier as e:             message = "Package %r has an invalid Requires-Python: %s"             logger.warning(message, self.raw_name, e)             return SpecifierSet()         return spec      def iter_dependencies(self, extras: Collection[str] = ()) -&gt; Iterable[Requirement]:         """Dependencies of this distribution.          For modern .dist-info distributions, this is the collection of         "Requires-Dist:" entries in distribution metadata.         """         raise NotImplementedError()      def iter_raw_dependencies(self) -&gt; Iterable[str]:         """Raw Requires-Dist metadata."""         return self.metadata.get_all("Requires-Dist", [])      def iter_provided_extras(self) -&gt; Iterable[NormalizedName]:         """Extras provided by this distribution.          For modern .dist-info distributions, this is the collection of         "Provides-Extra:" entries in distribution metadata.          The return value of this function is expected to be normalised names,         per PEP 685, with the returned value being handled appropriately by         `iter_dependencies`.         """         raise NotImplementedError()      def _iter_declared_entries_from_record(self) -&gt; Iterator[str] | None:         try:             text = self.read_text("RECORD")         except FileNotFoundError:             return None         # This extra Path-str cast normalizes entries.         return (str(pathlib.Path(row[0])) for row in csv.reader(text.splitlines()))      def _iter_declared_entries_from_legacy(self) -&gt; Iterator[str] | None:         try:             text = self.read_text("installed-files.txt")         except FileNotFoundError:             return None         paths = (p for p in text.splitlines(keepends=False) if p)         root = self.location         info = self.info_location         if root is None or info is None:             return paths         try:             info_rel = pathlib.Path(info).relative_to(root)         except ValueError:  # info is not relative to root.             return paths         if not info_rel.parts:  # info *is* root.             return paths         return (             _convert_installed_files_path(pathlib.Path(p).parts, info_rel.parts)             for p in paths         )      def iter_declared_entries(self) -&gt; Iterator[str] | None:         """Iterate through file entries declared in this distribution.          For modern .dist-info distributions, this is the files listed in the         ``RECORD`` metadata file. For legacy setuptools distributions, this         comes from ``installed-files.txt``, with entries normalized to be         compatible with the format used by ``RECORD``.          :return: An iterator for listed entries, or None if the distribution             contains neither ``RECORD`` nor ``installed-files.txt``.         """         return (             self._iter_declared_entries_from_record()             or self._iter_declared_entries_from_legacy()         )      def _iter_requires_txt_entries(self) -&gt; Iterator[RequiresEntry]:         """Parse a ``requires.txt`` in an egg-info directory.          This is an INI-ish format where an egg-info stores dependencies. A         section name describes extra other environment markers, while each entry         is an arbitrary string (not a key-value pair) representing a dependency         as a requirement string (no markers).          There is a construct in ``importlib.metadata`` called ``Sectioned`` that         does mostly the same, but the format is currently considered private.         """         try:             content = self.read_text("requires.txt")         except FileNotFoundError:             return         extra = marker = ""  # Section-less entries don't have markers.         for line in content.splitlines():             line = line.strip()             if not line or line.startswith("#"):  # Comment; ignored.                 continue             if line.startswith("[") and line.endswith("]"):  # A section header.                 extra, _, marker = line.strip("[]").partition(":")                 continue             yield RequiresEntry(requirement=line, extra=extra, marker=marker)      def _iter_egg_info_extras(self) -&gt; Iterable[str]:         """Get extras from the egg-info directory."""         known_extras = {""}         for entry in self._iter_requires_txt_entries():             extra = canonicalize_name(entry.extra)             if extra in known_extras:                 continue             known_extras.add(extra)             yield extra      def _iter_egg_info_dependencies(self) -&gt; Iterable[str]:         """Get distribution dependencies from the egg-info directory.          To ease parsing, this converts a legacy dependency entry into a PEP 508         requirement string. Like ``_iter_requires_txt_entries()``, there is code         in ``importlib.metadata`` that does mostly the same, but not do exactly         what we need.          Namely, ``importlib.metadata`` does not normalize the extra name before         putting it into the requirement string, which causes marker comparison         to fail because the dist-info format do normalize. This is consistent in         all currently available PEP 517 backends, although not standardized.         """         for entry in self._iter_requires_txt_entries():             extra = canonicalize_name(entry.extra)             if extra and entry.marker:                 marker = f'({entry.marker}) and extra == "{extra}"'             elif extra:                 marker = f'extra == "{extra}"'             elif entry.marker:                 marker = entry.marker             else:                 marker = ""             if marker:                 yield f"{entry.requirement} ; {marker}"             else:                 yield entry.requirement      def _add_egg_info_requires(self, metadata: email.message.Message) -&gt; None:         """Add egg-info requires.txt information to the metadata."""         if not metadata.get_all("Requires-Dist"):             for dep in self._iter_egg_info_dependencies():                 metadata["Requires-Dist"] = dep         if not metadata.get_all("Provides-Extra"):             for extra in self._iter_egg_info_extras():                 metadata["Provides-Extra"] = extra   class BaseEnvironment:     """An environment containing distributions to introspect."""      @classmethod     def default(cls) -&gt; BaseEnvironment:         raise NotImplementedError()      @classmethod     def from_paths(cls, paths: list[str] | None) -&gt; BaseEnvironment:         raise NotImplementedError()      def get_distribution(self, name: str) -&gt; BaseDistribution | None:         """Given a requirement name, return the installed distributions.          The name may not be normalized. The implementation must canonicalize         it for lookup.         """         raise NotImplementedError()      def _iter_distributions(self) -&gt; Iterator[BaseDistribution]:         """Iterate through installed distributions.          This function should be implemented by subclass, but never called         directly. Use the public ``iter_distribution()`` instead, which         implements additional logic to make sure the distributions are valid.         """         raise NotImplementedError()      def iter_all_distributions(self) -&gt; Iterator[BaseDistribution]:         """Iterate through all installed distributions without any filtering."""         for dist in self._iter_distributions():             # Make sure the distribution actually comes from a valid Python             # packaging distribution. Pip's AdjacentTempDirectory leaves folders             # e.g. ``~atplotlib.dist-info`` if cleanup was interrupted. The             # valid project name pattern is taken from PEP 508.             project_name_valid = re.match(                 r"^([A-Z0-9]|[A-Z0-9][A-Z0-9._-]*[A-Z0-9])$",                 dist.canonical_name,                 flags=re.IGNORECASE,             )             if not project_name_valid:                 logger.warning(                     "Ignoring invalid distribution %s (%s)",                     dist.canonical_name,                     dist.location,                 )                 continue             yield dist      def iter_installed_distributions(         self,         local_only: bool = True,         skip: Container[str] = stdlib_pkgs,         include_editables: bool = True,         editables_only: bool = False,         user_only: bool = False,     ) -&gt; Iterator[BaseDistribution]:         """Return a list of installed distributions.          This is based on ``iter_all_distributions()`` with additional filtering         options. Note that ``iter_installed_distributions()`` without arguments         is *not* equal to ``iter_all_distributions()``, since some of the         configurations exclude packages by default.          :param local_only: If True (default), only return installations         local to the current virtualenv, if in a virtualenv.         :param skip: An iterable of canonicalized project names to ignore;             defaults to ``stdlib_pkgs``.         :param include_editables: If False, don't report editables.         :param editables_only: If True, only report editables.         :param user_only: If True, only report installations in the user         site directory.         """         it = self.iter_all_distributions()         if local_only:             it = (d for d in it if d.local)         if not include_editables:             it = (d for d in it if not d.editable)         if editables_only:             it = (d for d in it if d.editable)         if user_only:             it = (d for d in it if d.in_usersite)         return (d for d in it if d.canonical_name not in skip)   class Wheel(Protocol):     location: str      def as_zipfile(self) -&gt; zipfile.ZipFile:         raise NotImplementedError()   class FilesystemWheel(Wheel):     def __init__(self, location: str) -&gt; None:         self.location = location      def as_zipfile(self) -&gt; zipfile.ZipFile:         return zipfile.ZipFile(self.location, allowZip64=True)   class MemoryWheel(Wheel):     def __init__(self, location: str, stream: IO[bytes]) -&gt; None:         self.location = location         self.stream = stream      def as_zipfile(self) -&gt; zipfile.ZipFile:         return zipfile.ZipFile(self.stream, allowZip64=True) </w:t>
      </w:r>
    </w:p>
    <w:p>
      <w:r>
        <w:t>========================================</w:t>
      </w:r>
    </w:p>
    <w:p>
      <w:r>
        <w:t>File Path: D:\Machine_Learning_Projects\7. GARGI – Guided AI for Real-world Grammar &amp; Interaction\venv\Lib\site-packages\pip\_internal\metadata\pkg_resources.py</w:t>
      </w:r>
    </w:p>
    <w:p>
      <w:r>
        <w:t xml:space="preserve">Content: from __future__ import annotations  import email.message import email.parser import logging import os import zipfile from collections.abc import Collection, Iterable, Iterator, Mapping from typing import (     NamedTuple, )  from pip._vendor import pkg_resources from pip._vendor.packaging.requirements import Requirement from pip._vendor.packaging.utils import NormalizedName, canonicalize_name from pip._vendor.packaging.version import Version from pip._vendor.packaging.version import parse as parse_version  from pip._internal.exceptions import InvalidWheel, NoneMetadataError, UnsupportedWheel from pip._internal.utils.egg_link import egg_link_path_from_location from pip._internal.utils.misc import display_path, normalize_path from pip._internal.utils.wheel import parse_wheel, read_wheel_metadata_file  from .base import (     BaseDistribution,     BaseEntryPoint,     BaseEnvironment,     InfoPath,     Wheel, )  __all__ = ["NAME", "Distribution", "Environment"]  logger = logging.getLogger(__name__)  NAME = "pkg_resources"   class EntryPoint(NamedTuple):     name: str     value: str     group: str   class InMemoryMetadata:     """IMetadataProvider that reads metadata files from a dictionary.      This also maps metadata decoding exceptions to our internal exception type.     """      def __init__(self, metadata: Mapping[str, bytes], wheel_name: str) -&gt; None:         self._metadata = metadata         self._wheel_name = wheel_name      def has_metadata(self, name: str) -&gt; bool:         return name in self._metadata      def get_metadata(self, name: str) -&gt; str:         try:             return self._metadata[name].decode()         except UnicodeDecodeError as e:             # Augment the default error with the origin of the file.             raise UnsupportedWheel(                 f"Error decoding metadata for {self._wheel_name}: {e} in {name} file"             )      def get_metadata_lines(self, name: str) -&gt; Iterable[str]:         return pkg_resources.yield_lines(self.get_metadata(name))      def metadata_isdir(self, name: str) -&gt; bool:         return False      def metadata_listdir(self, name: str) -&gt; list[str]:         return []      def run_script(self, script_name: str, namespace: str) -&gt; None:         pass   class Distribution(BaseDistribution):     def __init__(self, dist: pkg_resources.Distribution) -&gt; None:         self._dist = dist         # This is populated lazily, to avoid loading metadata for all possible         # distributions eagerly.         self.__extra_mapping: Mapping[NormalizedName, str] | None = None      @property     def _extra_mapping(self) -&gt; Mapping[NormalizedName, str]:         if self.__extra_mapping is None:             self.__extra_mapping = {                 canonicalize_name(extra): extra for extra in self._dist.extras             }          return self.__extra_mapping      @classmethod     def from_directory(cls, directory: str) -&gt; BaseDistribution:         dist_dir = directory.rstrip(os.sep)          # Build a PathMetadata object, from path to metadata. :wink:         base_dir, dist_dir_name = os.path.split(dist_dir)         metadata = pkg_resources.PathMetadata(base_dir, dist_dir)          # Determine the correct Distribution object type.         if dist_dir.endswith(".egg-info"):             dist_cls = pkg_resources.Distribution             dist_name = os.path.splitext(dist_dir_name)[0]         else:             assert dist_dir.endswith(".dist-info")             dist_cls = pkg_resources.DistInfoDistribution             dist_name = os.path.splitext(dist_dir_name)[0].split("-")[0]          dist = dist_cls(base_dir, project_name=dist_name, metadata=metadata)         return cls(dist)      @classmethod     def from_metadata_file_contents(         cls,         metadata_contents: bytes,         filename: str,         project_name: str,     ) -&gt; BaseDistribution:         metadata_dict = {             "METADATA": metadata_contents,         }         dist = pkg_resources.DistInfoDistribution(             location=filename,             metadata=InMemoryMetadata(metadata_dict, filename),             project_name=project_name,         )         return cls(dist)      @classmethod     def from_wheel(cls, wheel: Wheel, name: str) -&gt; BaseDistribution:         try:             with wheel.as_zipfile() as zf:                 info_dir, _ = parse_wheel(zf, name)                 metadata_dict = {                     path.split("/", 1)[-1]: read_wheel_metadata_file(zf, path)                     for path in zf.namelist()                     if path.startswith(f"{info_dir}/")                 }         except zipfile.BadZipFile as e:             raise InvalidWheel(wheel.location, name) from e         except UnsupportedWheel as e:             raise UnsupportedWheel(f"{name} has an invalid wheel, {e}")         dist = pkg_resources.DistInfoDistribution(             location=wheel.location,             metadata=InMemoryMetadata(metadata_dict, wheel.location),             project_name=name,         )         return cls(dist)      @property     def location(self) -&gt; str | None:         return self._dist.location      @property     def installed_location(self) -&gt; str | None:         egg_link = egg_link_path_from_location(self.raw_name)         if egg_link:             location = egg_link         elif self.location:             location = self.location         else:             return None         return normalize_path(location)      @property     def info_location(self) -&gt; str | None:         return self._dist.egg_info      @property     def installed_by_distutils(self) -&gt; bool:         # A distutils-installed distribution is provided by FileMetadata. This         # provider has a "path" attribute not present anywhere else. Not the         # best introspection logic, but pip has been doing this for a long time.         try:             return bool(self._dist._provider.path)         except AttributeError:             return False      @property     def canonical_name(self) -&gt; NormalizedName:         return canonicalize_name(self._dist.project_name)      @property     def version(self) -&gt; Version:         return parse_version(self._dist.version)      @property     def raw_version(self) -&gt; str:         return self._dist.version      def is_file(self, path: InfoPath) -&gt; bool:         return self._dist.has_metadata(str(path))      def iter_distutils_script_names(self) -&gt; Iterator[str]:         yield from self._dist.metadata_listdir("scripts")      def read_text(self, path: InfoPath) -&gt; str:         name = str(path)         if not self._dist.has_metadata(name):             raise FileNotFoundError(name)         content = self._dist.get_metadata(name)         if content is None:             raise NoneMetadataError(self, name)         return content      def iter_entry_points(self) -&gt; Iterable[BaseEntryPoint]:         for group, entries in self._dist.get_entry_map().items():             for name, entry_point in entries.items():                 name, _, value = str(entry_point).partition("=")                 yield EntryPoint(name=name.strip(), value=value.strip(), group=group)      def _metadata_impl(self) -&gt; email.message.Message:         """         :raises NoneMetadataError: if the distribution reports `has_metadata()`             True but `get_metadata()` returns None.         """         if isinstance(self._dist, pkg_resources.DistInfoDistribution):             metadata_name = "METADATA"         else:             metadata_name = "PKG-INFO"         try:             metadata = self.read_text(metadata_name)         except FileNotFoundError:             if self.location:                 displaying_path = display_path(self.location)             else:                 displaying_path = repr(self.location)             logger.warning("No metadata found in %s", displaying_path)             metadata = ""         feed_parser = email.parser.FeedParser()         feed_parser.feed(metadata)         return feed_parser.close()      def iter_dependencies(self, extras: Collection[str] = ()) -&gt; Iterable[Requirement]:         if extras:             relevant_extras = set(self._extra_mapping) &amp; set(                 map(canonicalize_name, extras)             )             extras = [self._extra_mapping[extra] for extra in relevant_extras]         return self._dist.requires(extras)      def iter_provided_extras(self) -&gt; Iterable[NormalizedName]:         return self._extra_mapping.keys()   class Environment(BaseEnvironment):     def __init__(self, ws: pkg_resources.WorkingSet) -&gt; None:         self._ws = ws      @classmethod     def default(cls) -&gt; BaseEnvironment:         return cls(pkg_resources.working_set)      @classmethod     def from_paths(cls, paths: list[str] | None) -&gt; BaseEnvironment:         return cls(pkg_resources.WorkingSet(paths))      def _iter_distributions(self) -&gt; Iterator[BaseDistribution]:         for dist in self._ws:             yield Distribution(dist)      def _search_distribution(self, name: str) -&gt; BaseDistribution | None:         """Find a distribution matching the ``name`` in the environment.          This searches from *all* distributions available in the environment, to         match the behavior of ``pkg_resources.get_distribution()``.         """         canonical_name = canonicalize_name(name)         for dist in self.iter_all_distributions():             if dist.canonical_name == canonical_name:                 return dist         return None      def get_distribution(self, name: str) -&gt; BaseDistribution | None:         # Search the distribution by looking through the working set.         dist = self._search_distribution(name)         if dist:             return dist          # If distribution could not be found, call working_set.require to         # update the working set, and try to find the distribution again.         # This might happen for e.g. when you install a package twice, once         # using setup.py develop and again using setup.py install. Now when         # running pip uninstall twice, the package gets removed from the         # working set in the first uninstall, so we have to populate the         # working set again so that pip knows about it and the packages gets         # picked up and is successfully uninstalled the second time too.         try:             # We didn't pass in any version specifiers, so this can never             # raise pkg_resources.VersionConflict.             self._ws.require(name)         except pkg_resources.DistributionNotFound:             return None         return self._search_distribution(name) </w:t>
      </w:r>
    </w:p>
    <w:p>
      <w:r>
        <w:t>========================================</w:t>
      </w:r>
    </w:p>
    <w:p>
      <w:r>
        <w:t>File Path: D:\Machine_Learning_Projects\7. GARGI – Guided AI for Real-world Grammar &amp; Interaction\venv\Lib\site-packages\pip\_internal\metadata\_json.py</w:t>
      </w:r>
    </w:p>
    <w:p>
      <w:r>
        <w:t xml:space="preserve">Content: # Extracted from https://github.com/pfmoore/pkg_metadata from __future__ import annotations  from email.header import Header, decode_header, make_header from email.message import Message from typing import Any, cast  METADATA_FIELDS = [     # Name, Multiple-Use     ("Metadata-Version", False),     ("Name", False),     ("Version", False),     ("Dynamic", True),     ("Platform", True),     ("Supported-Platform", True),     ("Summary", False),     ("Description", False),     ("Description-Content-Type", False),     ("Keywords", False),     ("Home-page", False),     ("Download-URL", False),     ("Author", False),     ("Author-email", False),     ("Maintainer", False),     ("Maintainer-email", False),     ("License", False),     ("License-Expression", False),     ("License-File", True),     ("Classifier", True),     ("Requires-Dist", True),     ("Requires-Python", False),     ("Requires-External", True),     ("Project-URL", True),     ("Provides-Extra", True),     ("Provides-Dist", True),     ("Obsoletes-Dist", True), ]   def json_name(field: str) -&gt; str:     return field.lower().replace("-", "_")   def msg_to_json(msg: Message) -&gt; dict[str, Any]:     """Convert a Message object into a JSON-compatible dictionary."""      def sanitise_header(h: Header | str) -&gt; str:         if isinstance(h, Header):             chunks = []             for bytes, encoding in decode_header(h):                 if encoding == "unknown-8bit":                     try:                         # See if UTF-8 works                         bytes.decode("utf-8")                         encoding = "utf-8"                     except UnicodeDecodeError:                         # If not, latin1 at least won't fail                         encoding = "latin1"                 chunks.append((bytes, encoding))             return str(make_header(chunks))         return str(h)      result = {}     for field, multi in METADATA_FIELDS:         if field not in msg:             continue         key = json_name(field)         if multi:             value: str | list[str] = [                 sanitise_header(v) for v in msg.get_all(field)  # type: ignore             ]         else:             value = sanitise_header(msg.get(field))  # type: ignore             if key == "keywords":                 # Accept both comma-separated and space-separated                 # forms, for better compatibility with old data.                 if "," in value:                     value = [v.strip() for v in value.split(",")]                 else:                     value = value.split()         result[key] = value      payload = cast(str, msg.get_payload())     if payload:         result["description"] = payload      return result </w:t>
      </w:r>
    </w:p>
    <w:p>
      <w:r>
        <w:t>========================================</w:t>
      </w:r>
    </w:p>
    <w:p>
      <w:r>
        <w:t>File Path: D:\Machine_Learning_Projects\7. GARGI – Guided AI for Real-world Grammar &amp; Interaction\venv\Lib\site-packages\pip\_internal\metadata\__init__.py</w:t>
      </w:r>
    </w:p>
    <w:p>
      <w:r>
        <w:t xml:space="preserve">Content: from __future__ import annotations  import contextlib import functools import os import sys from typing import Literal, Protocol, cast  from pip._internal.utils.deprecation import deprecated from pip._internal.utils.misc import strtobool  from .base import BaseDistribution, BaseEnvironment, FilesystemWheel, MemoryWheel, Wheel  __all__ = [     "BaseDistribution",     "BaseEnvironment",     "FilesystemWheel",     "MemoryWheel",     "Wheel",     "get_default_environment",     "get_environment",     "get_wheel_distribution",     "select_backend", ]   def _should_use_importlib_metadata() -&gt; bool:     """Whether to use the ``importlib.metadata`` or ``pkg_resources`` backend.      By default, pip uses ``importlib.metadata`` on Python 3.11+, and     ``pkg_resources`` otherwise. Up to Python 3.13, This can be     overridden by a couple of ways:      * If environment variable ``_PIP_USE_IMPORTLIB_METADATA`` is set, it       dictates whether ``importlib.metadata`` is used, for Python &lt;3.14.     * On Python 3.11, 3.12 and 3.13, Python distributors can patch       ``importlib.metadata`` to add a global constant       ``_PIP_USE_IMPORTLIB_METADATA = False``. This makes pip use       ``pkg_resources`` (unless the user set the aforementioned environment       variable to *True*).      On Python 3.14+, the ``pkg_resources`` backend cannot be used.     """     if sys.version_info &gt;= (3, 14):         # On Python &gt;=3.14 we only support importlib.metadata.         return True     with contextlib.suppress(KeyError, ValueError):         # On Python &lt;3.14, if the environment variable is set, we obey what it says.         return bool(strtobool(os.environ["_PIP_USE_IMPORTLIB_METADATA"]))     if sys.version_info &lt; (3, 11):         # On Python &lt;3.11, we always use pkg_resources, unless the environment         # variable was set.         return False     # On Python 3.11, 3.12 and 3.13, we check if the global constant is set.     import importlib.metadata      return bool(getattr(importlib.metadata, "_PIP_USE_IMPORTLIB_METADATA", True))   def _emit_pkg_resources_deprecation_if_needed() -&gt; None:     if sys.version_info &lt; (3, 11):         # All pip versions supporting Python&lt;=3.11 will support pkg_resources,         # and pkg_resources is the default for these, so let's not bother users.         return      import importlib.metadata      if hasattr(importlib.metadata, "_PIP_USE_IMPORTLIB_METADATA"):         # The Python distributor has set the global constant, so we don't         # warn, since it is not a user decision.         return      # The user has decided to use pkg_resources, so we warn.     deprecated(         reason="Using the pkg_resources metadata backend is deprecated.",         replacement=(             "to use the default importlib.metadata backend, "             "by unsetting the _PIP_USE_IMPORTLIB_METADATA environment variable"         ),         gone_in="26.3",         issue=13317,     )   class Backend(Protocol):     NAME: Literal["importlib", "pkg_resources"]     Distribution: type[BaseDistribution]     Environment: type[BaseEnvironment]   @functools.cache def select_backend() -&gt; Backend:     if _should_use_importlib_metadata():         from . import importlib          return cast(Backend, importlib)      _emit_pkg_resources_deprecation_if_needed()      from . import pkg_resources      return cast(Backend, pkg_resources)   def get_default_environment() -&gt; BaseEnvironment:     """Get the default representation for the current environment.      This returns an Environment instance from the chosen backend. The default     Environment instance should be built from ``sys.path`` and may use caching     to share instance state across calls.     """     return select_backend().Environment.default()   def get_environment(paths: list[str] | None) -&gt; BaseEnvironment:     """Get a representation of the environment specified by ``paths``.      This returns an Environment instance from the chosen backend based on the     given import paths. The backend must build a fresh instance representing     the state of installed distributions when this function is called.     """     return select_backend().Environment.from_paths(paths)   def get_directory_distribution(directory: str) -&gt; BaseDistribution:     """Get the distribution metadata representation in the specified directory.      This returns a Distribution instance from the chosen backend based on     the given on-disk ``.dist-info`` directory.     """     return select_backend().Distribution.from_directory(directory)   def get_wheel_distribution(wheel: Wheel, canonical_name: str) -&gt; BaseDistribution:     """Get the representation of the specified wheel's distribution metadata.      This returns a Distribution instance from the chosen backend based on     the given wheel's ``.dist-info`` directory.      :param canonical_name: Normalized project name of the given wheel.     """     return select_backend().Distribution.from_wheel(wheel, canonical_name)   def get_metadata_distribution(     metadata_contents: bytes,     filename: str,     canonical_name: str, ) -&gt; BaseDistribution:     """Get the dist representation of the specified METADATA file contents.      This returns a Distribution instance from the chosen backend sourced from the data     in `metadata_contents`.      :param metadata_contents: Contents of a METADATA file within a dist, or one served                               via PEP 658.     :param filename: Filename for the dist this metadata represents.     :param canonical_name: Normalized project name of the given dist.     """     return select_backend().Distribution.from_metadata_file_contents(         metadata_contents,         filename,         canonical_name,     ) </w:t>
      </w:r>
    </w:p>
    <w:p>
      <w:r>
        <w:t>========================================</w:t>
      </w:r>
    </w:p>
    <w:p>
      <w:r>
        <w:t>File Path: D:\Machine_Learning_Projects\7. GARGI – Guided AI for Real-world Grammar &amp; Interaction\venv\Lib\site-packages\pip\_internal\metadata\importlib\_compat.py</w:t>
      </w:r>
    </w:p>
    <w:p>
      <w:r>
        <w:t xml:space="preserve">Content: from __future__ import annotations  import importlib.metadata import os from typing import Any, Protocol, cast  from pip._vendor.packaging.utils import NormalizedName, canonicalize_name   class BadMetadata(ValueError):     def __init__(self, dist: importlib.metadata.Distribution, *, reason: str) -&gt; None:         self.dist = dist         self.reason = reason      def __str__(self) -&gt; str:         return f"Bad metadata in {self.dist} ({self.reason})"   class BasePath(Protocol):     """A protocol that various path objects conform.      This exists because importlib.metadata uses both ``pathlib.Path`` and     ``zipfile.Path``, and we need a common base for type hints (Union does not     work well since ``zipfile.Path`` is too new for our linter setup).      This does not mean to be exhaustive, but only contains things that present     in both classes *that we need*.     """      @property     def name(self) -&gt; str:         raise NotImplementedError()      @property     def parent(self) -&gt; BasePath:         raise NotImplementedError()   def get_info_location(d: importlib.metadata.Distribution) -&gt; BasePath | None:     """Find the path to the distribution's metadata directory.      HACK: This relies on importlib.metadata's private ``_path`` attribute. Not     all distributions exist on disk, so importlib.metadata is correct to not     expose the attribute as public. But pip's code base is old and not as clean,     so we do this to avoid having to rewrite too many things. Hopefully we can     eliminate this some day.     """     return getattr(d, "_path", None)   def parse_name_and_version_from_info_directory(     dist: importlib.metadata.Distribution, ) -&gt; tuple[str | None, str | None]:     """Get a name and version from the metadata directory name.      This is much faster than reading distribution metadata.     """     info_location = get_info_location(dist)     if info_location is None:         return None, None      stem, suffix = os.path.splitext(info_location.name)     if suffix == ".dist-info":         name, sep, version = stem.partition("-")         if sep:             return name, version      if suffix == ".egg-info":         name = stem.split("-", 1)[0]         return name, None      return None, None   def get_dist_canonical_name(dist: importlib.metadata.Distribution) -&gt; NormalizedName:     """Get the distribution's normalized name.      The ``name`` attribute is only available in Python 3.10 or later. We are     targeting exactly that, but Mypy does not know this.     """     if name := parse_name_and_version_from_info_directory(dist)[0]:         return canonicalize_name(name)      name = cast(Any, dist).name     if not isinstance(name, str):         raise BadMetadata(dist, reason="invalid metadata entry 'name'")     return canonicalize_name(name) </w:t>
      </w:r>
    </w:p>
    <w:p>
      <w:r>
        <w:t>========================================</w:t>
      </w:r>
    </w:p>
    <w:p>
      <w:r>
        <w:t>File Path: D:\Machine_Learning_Projects\7. GARGI – Guided AI for Real-world Grammar &amp; Interaction\venv\Lib\site-packages\pip\_internal\metadata\importlib\_dists.py</w:t>
      </w:r>
    </w:p>
    <w:p>
      <w:r>
        <w:t xml:space="preserve">Content: from __future__ import annotations  import email.message import importlib.metadata import pathlib import zipfile from collections.abc import Collection, Iterable, Iterator, Mapping, Sequence from os import PathLike from typing import (     cast, )  from pip._vendor.packaging.requirements import Requirement from pip._vendor.packaging.utils import NormalizedName, canonicalize_name from pip._vendor.packaging.version import Version from pip._vendor.packaging.version import parse as parse_version  from pip._internal.exceptions import InvalidWheel, UnsupportedWheel from pip._internal.metadata.base import (     BaseDistribution,     BaseEntryPoint,     InfoPath,     Wheel, ) from pip._internal.utils.misc import normalize_path from pip._internal.utils.packaging import get_requirement from pip._internal.utils.temp_dir import TempDirectory from pip._internal.utils.wheel import parse_wheel, read_wheel_metadata_file  from ._compat import (     BasePath,     get_dist_canonical_name,     parse_name_and_version_from_info_directory, )   class WheelDistribution(importlib.metadata.Distribution):     """An ``importlib.metadata.Distribution`` read from a wheel.      Although ``importlib.metadata.PathDistribution`` accepts ``zipfile.Path``,     its implementation is too "lazy" for pip's needs (we can't keep the ZipFile     handle open for the entire lifetime of the distribution object).      This implementation eagerly reads the entire metadata directory into the     memory instead, and operates from that.     """      def __init__(         self,         files: Mapping[pathlib.PurePosixPath, bytes],         info_location: pathlib.PurePosixPath,     ) -&gt; None:         self._files = files         self.info_location = info_location      @classmethod     def from_zipfile(         cls,         zf: zipfile.ZipFile,         name: str,         location: str,     ) -&gt; WheelDistribution:         info_dir, _ = parse_wheel(zf, name)         paths = (             (name, pathlib.PurePosixPath(name.split("/", 1)[-1]))             for name in zf.namelist()             if name.startswith(f"{info_dir}/")         )         files = {             relpath: read_wheel_metadata_file(zf, fullpath)             for fullpath, relpath in paths         }         info_location = pathlib.PurePosixPath(location, info_dir)         return cls(files, info_location)      def iterdir(self, path: InfoPath) -&gt; Iterator[pathlib.PurePosixPath]:         # Only allow iterating through the metadata directory.         if pathlib.PurePosixPath(str(path)) in self._files:             return iter(self._files)         raise FileNotFoundError(path)      def read_text(self, filename: str) -&gt; str | None:         try:             data = self._files[pathlib.PurePosixPath(filename)]         except KeyError:             return None         try:             text = data.decode("utf-8")         except UnicodeDecodeError as e:             wheel = self.info_location.parent             error = f"Error decoding metadata for {wheel}: {e} in {filename} file"             raise UnsupportedWheel(error)         return text      def locate_file(self, path: str | PathLike[str]) -&gt; pathlib.Path:         # This method doesn't make sense for our in-memory wheel, but the API         # requires us to define it.         raise NotImplementedError   class Distribution(BaseDistribution):     def __init__(         self,         dist: importlib.metadata.Distribution,         info_location: BasePath | None,         installed_location: BasePath | None,     ) -&gt; None:         self._dist = dist         self._info_location = info_location         self._installed_location = installed_location      @classmethod     def from_directory(cls, directory: str) -&gt; BaseDistribution:         info_location = pathlib.Path(directory)         dist = importlib.metadata.Distribution.at(info_location)         return cls(dist, info_location, info_location.parent)      @classmethod     def from_metadata_file_contents(         cls,         metadata_contents: bytes,         filename: str,         project_name: str,     ) -&gt; BaseDistribution:         # Generate temp dir to contain the metadata file, and write the file contents.         temp_dir = pathlib.Path(             TempDirectory(kind="metadata", globally_managed=True).path         )         metadata_path = temp_dir / "METADATA"         metadata_path.write_bytes(metadata_contents)         # Construct dist pointing to the newly created directory.         dist = importlib.metadata.Distribution.at(metadata_path.parent)         return cls(dist, metadata_path.parent, None)      @classmethod     def from_wheel(cls, wheel: Wheel, name: str) -&gt; BaseDistribution:         try:             with wheel.as_zipfile() as zf:                 dist = WheelDistribution.from_zipfile(zf, name, wheel.location)         except zipfile.BadZipFile as e:             raise InvalidWheel(wheel.location, name) from e         return cls(dist, dist.info_location, pathlib.PurePosixPath(wheel.location))      @property     def location(self) -&gt; str | None:         if self._info_location is None:             return None         return str(self._info_location.parent)      @property     def info_location(self) -&gt; str | None:         if self._info_location is None:             return None         return str(self._info_location)      @property     def installed_location(self) -&gt; str | None:         if self._installed_location is None:             return None         return normalize_path(str(self._installed_location))      @property     def canonical_name(self) -&gt; NormalizedName:         return get_dist_canonical_name(self._dist)      @property     def version(self) -&gt; Version:         if version := parse_name_and_version_from_info_directory(self._dist)[1]:             return parse_version(version)         return parse_version(self._dist.version)      @property     def raw_version(self) -&gt; str:         return self._dist.version      def is_file(self, path: InfoPath) -&gt; bool:         return self._dist.read_text(str(path)) is not None      def iter_distutils_script_names(self) -&gt; Iterator[str]:         # A distutils installation is always "flat" (not in e.g. egg form), so         # if this distribution's info location is NOT a pathlib.Path (but e.g.         # zipfile.Path), it can never contain any distutils scripts.         if not isinstance(self._info_location, pathlib.Path):             return         for child in self._info_location.joinpath("scripts").iterdir():             yield child.name      def read_text(self, path: InfoPath) -&gt; str:         content = self._dist.read_text(str(path))         if content is None:             raise FileNotFoundError(path)         return content      def iter_entry_points(self) -&gt; Iterable[BaseEntryPoint]:         # importlib.metadata's EntryPoint structure satisfies BaseEntryPoint.         return self._dist.entry_points      def _metadata_impl(self) -&gt; email.message.Message:         # From Python 3.10+, importlib.metadata declares PackageMetadata as the         # return type. This protocol is unfortunately a disaster now and misses         # a ton of fields that we need, including get() and get_payload(). We         # rely on the implementation that the object is actually a Message now,         # until upstream can improve the protocol. (python/cpython#94952)         return cast(email.message.Message, self._dist.metadata)      def iter_provided_extras(self) -&gt; Iterable[NormalizedName]:         return [             canonicalize_name(extra)             for extra in self.metadata.get_all("Provides-Extra", [])         ]      def iter_dependencies(self, extras: Collection[str] = ()) -&gt; Iterable[Requirement]:         contexts: Sequence[dict[str, str]] = [{"extra": e} for e in extras]         for req_string in self.metadata.get_all("Requires-Dist", []):             # strip() because email.message.Message.get_all() may return a leading \n             # in case a long header was wrapped.             req = get_requirement(req_string.strip())             if not req.marker:                 yield req             elif not extras and req.marker.evaluate({"extra": ""}):                 yield req             elif any(req.marker.evaluate(context) for context in contexts):                 yield req </w:t>
      </w:r>
    </w:p>
    <w:p>
      <w:r>
        <w:t>========================================</w:t>
      </w:r>
    </w:p>
    <w:p>
      <w:r>
        <w:t>File Path: D:\Machine_Learning_Projects\7. GARGI – Guided AI for Real-world Grammar &amp; Interaction\venv\Lib\site-packages\pip\_internal\metadata\importlib\_envs.py</w:t>
      </w:r>
    </w:p>
    <w:p>
      <w:r>
        <w:t xml:space="preserve">Content: from __future__ import annotations  import importlib.metadata import logging import os import pathlib import sys import zipfile from collections.abc import Iterator, Sequence from typing import Optional  from pip._vendor.packaging.utils import (     InvalidWheelFilename,     NormalizedName,     canonicalize_name,     parse_wheel_filename, )  from pip._internal.metadata.base import BaseDistribution, BaseEnvironment from pip._internal.utils.filetypes import WHEEL_EXTENSION  from ._compat import BadMetadata, BasePath, get_dist_canonical_name, get_info_location from ._dists import Distribution  logger = logging.getLogger(__name__)   def _looks_like_wheel(location: str) -&gt; bool:     if not location.endswith(WHEEL_EXTENSION):         return False     if not os.path.isfile(location):         return False     try:         parse_wheel_filename(os.path.basename(location))     except InvalidWheelFilename:         return False     return zipfile.is_zipfile(location)   class _DistributionFinder:     """Finder to locate distributions.      The main purpose of this class is to memoize found distributions' names, so     only one distribution is returned for each package name. At lot of pip code     assumes this (because it is setuptools's behavior), and not doing the same     can potentially cause a distribution in lower precedence path to override a     higher precedence one if the caller is not careful.      Eventually we probably want to make it possible to see lower precedence     installations as well. It's useful feature, after all.     """      FoundResult = tuple[importlib.metadata.Distribution, Optional[BasePath]]      def __init__(self) -&gt; None:         self._found_names: set[NormalizedName] = set()      def _find_impl(self, location: str) -&gt; Iterator[FoundResult]:         """Find distributions in a location."""         # Skip looking inside a wheel. Since a package inside a wheel is not         # always valid (due to .data directories etc.), its .dist-info entry         # should not be considered an installed distribution.         if _looks_like_wheel(location):             return         # To know exactly where we find a distribution, we have to feed in the         # paths one by one, instead of dumping the list to importlib.metadata.         for dist in importlib.metadata.distributions(path=[location]):             info_location = get_info_location(dist)             try:                 name = get_dist_canonical_name(dist)             except BadMetadata as e:                 logger.warning("Skipping %s due to %s", info_location, e.reason)                 continue             if name in self._found_names:                 continue             self._found_names.add(name)             yield dist, info_location      def find(self, location: str) -&gt; Iterator[BaseDistribution]:         """Find distributions in a location.          The path can be either a directory, or a ZIP archive.         """         for dist, info_location in self._find_impl(location):             if info_location is None:                 installed_location: BasePath | None = None             else:                 installed_location = info_location.parent             yield Distribution(dist, info_location, installed_location)      def find_legacy_editables(self, location: str) -&gt; Iterator[BaseDistribution]:         """Read location in egg-link files and return distributions in there.          The path should be a directory; otherwise this returns nothing. This         follows how setuptools does this for compatibility. The first non-empty         line in the egg-link is read as a path (resolved against the egg-link's         containing directory if relative). Distributions found at that linked         location are returned.         """         path = pathlib.Path(location)         if not path.is_dir():             return         for child in path.iterdir():             if child.suffix != ".egg-link":                 continue             with child.open() as f:                 lines = (line.strip() for line in f)                 target_rel = next((line for line in lines if line), "")             if not target_rel:                 continue             target_location = str(path.joinpath(target_rel))             for dist, info_location in self._find_impl(target_location):                 yield Distribution(dist, info_location, path)   class Environment(BaseEnvironment):     def __init__(self, paths: Sequence[str]) -&gt; None:         self._paths = paths      @classmethod     def default(cls) -&gt; BaseEnvironment:         return cls(sys.path)      @classmethod     def from_paths(cls, paths: list[str] | None) -&gt; BaseEnvironment:         if paths is None:             return cls(sys.path)         return cls(paths)      def _iter_distributions(self) -&gt; Iterator[BaseDistribution]:         finder = _DistributionFinder()         for location in self._paths:             yield from finder.find(location)             yield from finder.find_legacy_editables(location)      def get_distribution(self, name: str) -&gt; BaseDistribution | None:         canonical_name = canonicalize_name(name)         matches = (             distribution             for distribution in self.iter_all_distributions()             if distribution.canonical_name == canonical_name         )         return next(matches, None) </w:t>
      </w:r>
    </w:p>
    <w:p>
      <w:r>
        <w:t>========================================</w:t>
      </w:r>
    </w:p>
    <w:p>
      <w:r>
        <w:t>File Path: D:\Machine_Learning_Projects\7. GARGI – Guided AI for Real-world Grammar &amp; Interaction\venv\Lib\site-packages\pip\_internal\metadata\importlib\__init__.py</w:t>
      </w:r>
    </w:p>
    <w:p>
      <w:r>
        <w:t xml:space="preserve">Content: from ._dists import Distribution from ._envs import Environment  __all__ = ["NAME", "Distribution", "Environment"]  NAME = "importlib" </w:t>
      </w:r>
    </w:p>
    <w:p>
      <w:r>
        <w:t>========================================</w:t>
      </w:r>
    </w:p>
    <w:p>
      <w:r>
        <w:t>File Path: D:\Machine_Learning_Projects\7. GARGI – Guided AI for Real-world Grammar &amp; Interaction\venv\Lib\site-packages\pip\_internal\models\candidate.py</w:t>
      </w:r>
    </w:p>
    <w:p>
      <w:r>
        <w:t xml:space="preserve">Content: from dataclasses import dataclass  from pip._vendor.packaging.version import Version from pip._vendor.packaging.version import parse as parse_version  from pip._internal.models.link import Link   @dataclass(frozen=True) class InstallationCandidate:     """Represents a potential "candidate" for installation."""      __slots__ = ["name", "version", "link"]      name: str     version: Version     link: Link      def __init__(self, name: str, version: str, link: Link) -&gt; None:         object.__setattr__(self, "name", name)         object.__setattr__(self, "version", parse_version(version))         object.__setattr__(self, "link", link)      def __str__(self) -&gt; str:         return f"{self.name!r} candidate (version {self.version} at {self.link})" </w:t>
      </w:r>
    </w:p>
    <w:p>
      <w:r>
        <w:t>========================================</w:t>
      </w:r>
    </w:p>
    <w:p>
      <w:r>
        <w:t>File Path: D:\Machine_Learning_Projects\7. GARGI – Guided AI for Real-world Grammar &amp; Interaction\venv\Lib\site-packages\pip\_internal\models\direct_url.py</w:t>
      </w:r>
    </w:p>
    <w:p>
      <w:r>
        <w:t xml:space="preserve">Content: """PEP 610"""  from __future__ import annotations  import json import re import urllib.parse from collections.abc import Iterable from dataclasses import dataclass from typing import Any, ClassVar, TypeVar, Union  __all__ = [     "DirectUrl",     "DirectUrlValidationError",     "DirInfo",     "ArchiveInfo",     "VcsInfo", ]  T = TypeVar("T")  DIRECT_URL_METADATA_NAME = "direct_url.json" ENV_VAR_RE = re.compile(r"^\$\{[A-Za-z0-9-_]+\}(:\$\{[A-Za-z0-9-_]+\})?$")   class DirectUrlValidationError(Exception):     pass   def _get(     d: dict[str, Any], expected_type: type[T], key: str, default: T | None = None ) -&gt; T | None:     """Get value from dictionary and verify expected type."""     if key not in d:         return default     value = d[key]     if not isinstance(value, expected_type):         raise DirectUrlValidationError(             f"{value!r} has unexpected type for {key} (expected {expected_type})"         )     return value   def _get_required(     d: dict[str, Any], expected_type: type[T], key: str, default: T | None = None ) -&gt; T:     value = _get(d, expected_type, key, default)     if value is None:         raise DirectUrlValidationError(f"{key} must have a value")     return value   def _exactly_one_of(infos: Iterable[InfoType | None]) -&gt; InfoType:     infos = [info for info in infos if info is not None]     if not infos:         raise DirectUrlValidationError(             "missing one of archive_info, dir_info, vcs_info"         )     if len(infos) &gt; 1:         raise DirectUrlValidationError(             "more than one of archive_info, dir_info, vcs_info"         )     assert infos[0] is not None     return infos[0]   def _filter_none(**kwargs: Any) -&gt; dict[str, Any]:     """Make dict excluding None values."""     return {k: v for k, v in kwargs.items() if v is not None}   @dataclass class VcsInfo:     name: ClassVar = "vcs_info"      vcs: str     commit_id: str     requested_revision: str | None = None      @classmethod     def _from_dict(cls, d: dict[str, Any] | None) -&gt; VcsInfo | None:         if d is None:             return None         return cls(             vcs=_get_required(d, str, "vcs"),             commit_id=_get_required(d, str, "commit_id"),             requested_revision=_get(d, str, "requested_revision"),         )      def _to_dict(self) -&gt; dict[str, Any]:         return _filter_none(             vcs=self.vcs,             requested_revision=self.requested_revision,             commit_id=self.commit_id,         )   class ArchiveInfo:     name = "archive_info"      def __init__(         self,         hash: str | None = None,         hashes: dict[str, str] | None = None,     ) -&gt; None:         # set hashes before hash, since the hash setter will further populate hashes         self.hashes = hashes         self.hash = hash      @property     def hash(self) -&gt; str | None:         return self._hash      @hash.setter     def hash(self, value: str | None) -&gt; None:         if value is not None:             # Auto-populate the hashes key to upgrade to the new format automatically.             # We don't back-populate the legacy hash key from hashes.             try:                 hash_name, hash_value = value.split("=", 1)             except ValueError:                 raise DirectUrlValidationError(                     f"invalid archive_info.hash format: {value!r}"                 )             if self.hashes is None:                 self.hashes = {hash_name: hash_value}             elif hash_name not in self.hashes:                 self.hashes = self.hashes.copy()                 self.hashes[hash_name] = hash_value         self._hash = value      @classmethod     def _from_dict(cls, d: dict[str, Any] | None) -&gt; ArchiveInfo | None:         if d is None:             return None         return cls(hash=_get(d, str, "hash"), hashes=_get(d, dict, "hashes"))      def _to_dict(self) -&gt; dict[str, Any]:         return _filter_none(hash=self.hash, hashes=self.hashes)   @dataclass class DirInfo:     name: ClassVar = "dir_info"      editable: bool = False      @classmethod     def _from_dict(cls, d: dict[str, Any] | None) -&gt; DirInfo | None:         if d is None:             return None         return cls(editable=_get_required(d, bool, "editable", default=False))      def _to_dict(self) -&gt; dict[str, Any]:         return _filter_none(editable=self.editable or None)   InfoType = Union[ArchiveInfo, DirInfo, VcsInfo]   @dataclass class DirectUrl:     url: str     info: InfoType     subdirectory: str | None = None      def _remove_auth_from_netloc(self, netloc: str) -&gt; str:         if "@" not in netloc:             return netloc         user_pass, netloc_no_user_pass = netloc.split("@", 1)         if (             isinstance(self.info, VcsInfo)             and self.info.vcs == "git"             and user_pass == "git"         ):             return netloc         if ENV_VAR_RE.match(user_pass):             return netloc         return netloc_no_user_pass      @property     def redacted_url(self) -&gt; str:         """url with user:password part removed unless it is formed with         environment variables as specified in PEP 610, or it is ``git``         in the case of a git URL.         """         purl = urllib.parse.urlsplit(self.url)         netloc = self._remove_auth_from_netloc(purl.netloc)         surl = urllib.parse.urlunsplit(             (purl.scheme, netloc, purl.path, purl.query, purl.fragment)         )         return surl      def validate(self) -&gt; None:         self.from_dict(self.to_dict())      @classmethod     def from_dict(cls, d: dict[str, Any]) -&gt; DirectUrl:         return DirectUrl(             url=_get_required(d, str, "url"),             subdirectory=_get(d, str, "subdirectory"),             info=_exactly_one_of(                 [                     ArchiveInfo._from_dict(_get(d, dict, "archive_info")),                     DirInfo._from_dict(_get(d, dict, "dir_info")),                     VcsInfo._from_dict(_get(d, dict, "vcs_info")),                 ]             ),         )      def to_dict(self) -&gt; dict[str, Any]:         res = _filter_none(             url=self.redacted_url,             subdirectory=self.subdirectory,         )         res[self.info.name] = self.info._to_dict()         return res      @classmethod     def from_json(cls, s: str) -&gt; DirectUrl:         return cls.from_dict(json.loads(s))      def to_json(self) -&gt; str:         return json.dumps(self.to_dict(), sort_keys=True)      def is_local_editable(self) -&gt; bool:         return isinstance(self.info, DirInfo) and self.info.editable </w:t>
      </w:r>
    </w:p>
    <w:p>
      <w:r>
        <w:t>========================================</w:t>
      </w:r>
    </w:p>
    <w:p>
      <w:r>
        <w:t>File Path: D:\Machine_Learning_Projects\7. GARGI – Guided AI for Real-world Grammar &amp; Interaction\venv\Lib\site-packages\pip\_internal\models\format_control.py</w:t>
      </w:r>
    </w:p>
    <w:p>
      <w:r>
        <w:t xml:space="preserve">Content: from __future__ import annotations  from pip._vendor.packaging.utils import canonicalize_name  from pip._internal.exceptions import CommandError   class FormatControl:     """Helper for managing formats from which a package can be installed."""      __slots__ = ["no_binary", "only_binary"]      def __init__(         self,         no_binary: set[str] | None = None,         only_binary: set[str] | None = None,     ) -&gt; None:         if no_binary is None:             no_binary = set()         if only_binary is None:             only_binary = set()          self.no_binary = no_binary         self.only_binary = only_binary      def __eq__(self, other: object) -&gt; bool:         if not isinstance(other, self.__class__):             return NotImplemented          if self.__slots__ != other.__slots__:             return False          return all(getattr(self, k) == getattr(other, k) for k in self.__slots__)      def __repr__(self) -&gt; str:         return f"{self.__class__.__name__}({self.no_binary}, {self.only_binary})"      @staticmethod     def handle_mutual_excludes(value: str, target: set[str], other: set[str]) -&gt; None:         if value.startswith("-"):             raise CommandError(                 "--no-binary / --only-binary option requires 1 argument."             )         new = value.split(",")         while ":all:" in new:             other.clear()             target.clear()             target.add(":all:")             del new[: new.index(":all:") + 1]             # Without a none, we want to discard everything as :all: covers it             if ":none:" not in new:                 return         for name in new:             if name == ":none:":                 target.clear()                 continue             name = canonicalize_name(name)             other.discard(name)             target.add(name)      def get_allowed_formats(self, canonical_name: str) -&gt; frozenset[str]:         result = {"binary", "source"}         if canonical_name in self.only_binary:             result.discard("source")         elif canonical_name in self.no_binary:             result.discard("binary")         elif ":all:" in self.only_binary:             result.discard("source")         elif ":all:" in self.no_binary:             result.discard("binary")         return frozenset(result)      def disallow_binaries(self) -&gt; None:         self.handle_mutual_excludes(             ":all:",             self.no_binary,             self.only_binary,         ) </w:t>
      </w:r>
    </w:p>
    <w:p>
      <w:r>
        <w:t>========================================</w:t>
      </w:r>
    </w:p>
    <w:p>
      <w:r>
        <w:t>File Path: D:\Machine_Learning_Projects\7. GARGI – Guided AI for Real-world Grammar &amp; Interaction\venv\Lib\site-packages\pip\_internal\models\index.py</w:t>
      </w:r>
    </w:p>
    <w:p>
      <w:r>
        <w:t xml:space="preserve">Content: import urllib.parse   class PackageIndex:     """Represents a Package Index and provides easier access to endpoints"""      __slots__ = ["url", "netloc", "simple_url", "pypi_url", "file_storage_domain"]      def __init__(self, url: str, file_storage_domain: str) -&gt; None:         super().__init__()         self.url = url         self.netloc = urllib.parse.urlsplit(url).netloc         self.simple_url = self._url_for_path("simple")         self.pypi_url = self._url_for_path("pypi")          # This is part of a temporary hack used to block installs of PyPI         # packages which depend on external urls only necessary until PyPI can         # block such packages themselves         self.file_storage_domain = file_storage_domain      def _url_for_path(self, path: str) -&gt; str:         return urllib.parse.urljoin(self.url, path)   PyPI = PackageIndex("https://pypi.org/", file_storage_domain="files.pythonhosted.org") TestPyPI = PackageIndex(     "https://test.pypi.org/", file_storage_domain="test-files.pythonhosted.org" ) </w:t>
      </w:r>
    </w:p>
    <w:p>
      <w:r>
        <w:t>========================================</w:t>
      </w:r>
    </w:p>
    <w:p>
      <w:r>
        <w:t>File Path: D:\Machine_Learning_Projects\7. GARGI – Guided AI for Real-world Grammar &amp; Interaction\venv\Lib\site-packages\pip\_internal\models\installation_report.py</w:t>
      </w:r>
    </w:p>
    <w:p>
      <w:r>
        <w:t xml:space="preserve">Content: from collections.abc import Sequence from typing import Any  from pip._vendor.packaging.markers import default_environment  from pip import __version__ from pip._internal.req.req_install import InstallRequirement   class InstallationReport:     def __init__(self, install_requirements: Sequence[InstallRequirement]):         self._install_requirements = install_requirements      @classmethod     def _install_req_to_dict(cls, ireq: InstallRequirement) -&gt; dict[str, Any]:         assert ireq.download_info, f"No download_info for {ireq}"         res = {             # PEP 610 json for the download URL. download_info.archive_info.hashes may             # be absent when the requirement was installed from the wheel cache             # and the cache entry was populated by an older pip version that did not             # record origin.json.             "download_info": ireq.download_info.to_dict(),             # is_direct is true if the requirement was a direct URL reference (which             # includes editable requirements), and false if the requirement was             # downloaded from a PEP 503 index or --find-links.             "is_direct": ireq.is_direct,             # is_yanked is true if the requirement was yanked from the index, but             # was still selected by pip to conform to PEP 592.             "is_yanked": ireq.link.is_yanked if ireq.link else False,             # requested is true if the requirement was specified by the user (aka             # top level requirement), and false if it was installed as a dependency of a             # requirement. https://peps.python.org/pep-0376/#requested             "requested": ireq.user_supplied,             # PEP 566 json encoding for metadata             # https://www.python.org/dev/peps/pep-0566/#json-compatible-metadata             "metadata": ireq.get_dist().metadata_dict,         }         if ireq.user_supplied and ireq.extras:             # For top level requirements, the list of requested extras, if any.             res["requested_extras"] = sorted(ireq.extras)         return res      def to_dict(self) -&gt; dict[str, Any]:         return {             "version": "1",             "pip_version": __version__,             "install": [                 self._install_req_to_dict(ireq) for ireq in self._install_requirements             ],             # https://peps.python.org/pep-0508/#environment-markers             # TODO: currently, the resolver uses the default environment to evaluate             # environment markers, so that is what we report here. In the future, it             # should also take into account options such as --python-version or             # --platform, perhaps under the form of an environment_override field?             # https://github.com/pypa/pip/issues/11198             "environment": default_environment(),         } </w:t>
      </w:r>
    </w:p>
    <w:p>
      <w:r>
        <w:t>========================================</w:t>
      </w:r>
    </w:p>
    <w:p>
      <w:r>
        <w:t>File Path: D:\Machine_Learning_Projects\7. GARGI – Guided AI for Real-world Grammar &amp; Interaction\venv\Lib\site-packages\pip\_internal\models\link.py</w:t>
      </w:r>
    </w:p>
    <w:p>
      <w:r>
        <w:t xml:space="preserve">Content: from __future__ import annotations  import functools import itertools import logging import os import posixpath import re import urllib.parse from collections.abc import Mapping from dataclasses import dataclass from typing import (     TYPE_CHECKING,     Any,     NamedTuple, )  from pip._internal.utils.deprecation import deprecated from pip._internal.utils.filetypes import WHEEL_EXTENSION from pip._internal.utils.hashes import Hashes from pip._internal.utils.misc import (     pairwise,     redact_auth_from_url,     split_auth_from_netloc,     splitext, ) from pip._internal.utils.urls import path_to_url, url_to_path  if TYPE_CHECKING:     from pip._internal.index.collector import IndexContent  logger = logging.getLogger(__name__)   # Order matters, earlier hashes have a precedence over later hashes for what # we will pick to use. _SUPPORTED_HASHES = ("sha512", "sha384", "sha256", "sha224", "sha1", "md5")   @dataclass(frozen=True) class LinkHash:     """Links to content may have embedded hash values. This class parses those.      `name` must be any member of `_SUPPORTED_HASHES`.      This class can be converted to and from `ArchiveInfo`. While ArchiveInfo intends to     be JSON-serializable to conform to PEP 610, this class contains the logic for     parsing a hash name and value for correctness, and then checking whether that hash     conforms to a schema with `.is_hash_allowed()`."""      name: str     value: str      _hash_url_fragment_re = re.compile(         # NB: we do not validate that the second group (.*) is a valid hex         # digest. Instead, we simply keep that string in this class, and then check it         # against Hashes when hash-checking is needed. This is easier to debug than         # proactively discarding an invalid hex digest, as we handle incorrect hashes         # and malformed hashes in the same place.         r"[#&amp;]({choices})=([^&amp;]*)".format(             choices="|".join(re.escape(hash_name) for hash_name in _SUPPORTED_HASHES)         ),     )      def __post_init__(self) -&gt; None:         assert self.name in _SUPPORTED_HASHES      @classmethod     @functools.cache     def find_hash_url_fragment(cls, url: str) -&gt; LinkHash | None:         """Search a string for a checksum algorithm name and encoded output value."""         match = cls._hash_url_fragment_re.search(url)         if match is None:             return None         name, value = match.groups()         return cls(name=name, value=value)      def as_dict(self) -&gt; dict[str, str]:         return {self.name: self.value}      def as_hashes(self) -&gt; Hashes:         """Return a Hashes instance which checks only for the current hash."""         return Hashes({self.name: [self.value]})      def is_hash_allowed(self, hashes: Hashes | None) -&gt; bool:         """         Return True if the current hash is allowed by `hashes`.         """         if hashes is None:             return False         return hashes.is_hash_allowed(self.name, hex_digest=self.value)   @dataclass(frozen=True) class MetadataFile:     """Information about a core metadata file associated with a distribution."""      hashes: dict[str, str] | None      def __post_init__(self) -&gt; None:         if self.hashes is not None:             assert all(name in _SUPPORTED_HASHES for name in self.hashes)   def supported_hashes(hashes: dict[str, str] | None) -&gt; dict[str, str] | None:     # Remove any unsupported hash types from the mapping. If this leaves no     # supported hashes, return None     if hashes is None:         return None     hashes = {n: v for n, v in hashes.items() if n in _SUPPORTED_HASHES}     if not hashes:         return None     return hashes   def _clean_url_path_part(part: str) -&gt; str:     """     Clean a "part" of a URL path (i.e. after splitting on "@" characters).     """     # We unquote prior to quoting to make sure nothing is double quoted.     return urllib.parse.quote(urllib.parse.unquote(part))   def _clean_file_url_path(part: str) -&gt; str:     """     Clean the first part of a URL path that corresponds to a local     filesystem path (i.e. the first part after splitting on "@" characters).     """     # We unquote prior to quoting to make sure nothing is double quoted.     # Also, on Windows the path part might contain a drive letter which     # should not be quoted. On Linux where drive letters do not     # exist, the colon should be quoted. We rely on urllib.request     # to do the right thing here.     ret = urllib.request.pathname2url(urllib.request.url2pathname(part))     if ret.startswith("///"):         # Remove any URL authority section, leaving only the URL path.         ret = ret.removeprefix("//")     return ret   # percent-encoded:                   / _reserved_chars_re = re.compile("(@|%2F)", re.IGNORECASE)   def _clean_url_path(path: str, is_local_path: bool) -&gt; str:     """     Clean the path portion of a URL.     """     if is_local_path:         clean_func = _clean_file_url_path     else:         clean_func = _clean_url_path_part      # Split on the reserved characters prior to cleaning so that     # revision strings in VCS URLs are properly preserved.     parts = _reserved_chars_re.split(path)      cleaned_parts = []     for to_clean, reserved in pairwise(itertools.chain(parts, [""])):         cleaned_parts.append(clean_func(to_clean))         # Normalize %xx escapes (e.g. %2f -&gt; %2F)         cleaned_parts.append(reserved.upper())      return "".join(cleaned_parts)   def _ensure_quoted_url(url: str) -&gt; str:     """     Make sure a link is fully quoted.     For example, if ' ' occurs in the URL, it will be replaced with "%20",     and without double-quoting other characters.     """     # Split the URL into parts according to the general structure     # `scheme://netloc/path?query#fragment`.     result = urllib.parse.urlsplit(url)     # If the netloc is empty, then the URL refers to a local filesystem path.     is_local_path = not result.netloc     path = _clean_url_path(result.path, is_local_path=is_local_path)     # Temporarily replace scheme with file to ensure the URL generated by     # urlunsplit() contains an empty netloc (file://) as per RFC 1738.     ret = urllib.parse.urlunsplit(result._replace(scheme="file", path=path))     ret = result.scheme + ret[4:]  # Restore original scheme.     return ret   def _absolute_link_url(base_url: str, url: str) -&gt; str:     """     A faster implementation of urllib.parse.urljoin with a shortcut     for absolute http/https URLs.     """     if url.startswith(("https://", "http://")):         return url     else:         return urllib.parse.urljoin(base_url, url)   @functools.total_ordering class Link:     """Represents a parsed link from a Package Index's simple URL"""      __slots__ = [         "_parsed_url",         "_url",         "_path",         "_hashes",         "comes_from",         "requires_python",         "yanked_reason",         "metadata_file_data",         "cache_link_parsing",         "egg_fragment",     ]      def __init__(         self,         url: str,         comes_from: str | IndexContent | None = None,         requires_python: str | None = None,         yanked_reason: str | None = None,         metadata_file_data: MetadataFile | None = None,         cache_link_parsing: bool = True,         hashes: Mapping[str, str] | None = None,     ) -&gt; None:         """         :param url: url of the resource pointed to (href of the link)         :param comes_from: instance of IndexContent where the link was found,             or string.         :param requires_python: String containing the `Requires-Python`             metadata field, specified in PEP 345. This may be specified by             a data-requires-python attribute in the HTML link tag, as             described in PEP 503.         :param yanked_reason: the reason the file has been yanked, if the             file has been yanked, or None if the file hasn't been yanked.             This is the value of the "data-yanked" attribute, if present, in             a simple repository HTML link. If the file has been yanked but             no reason was provided, this should be the empty string. See             PEP 592 for more information and the specification.         :param metadata_file_data: the metadata attached to the file, or None if             no such metadata is provided. This argument, if not None, indicates             that a separate metadata file exists, and also optionally supplies             hashes for that file.         :param cache_link_parsing: A flag that is used elsewhere to determine             whether resources retrieved from this link should be cached. PyPI             URLs should generally have this set to False, for example.         :param hashes: A mapping of hash names to digests to allow us to             determine the validity of a download.         """          # The comes_from, requires_python, and metadata_file_data arguments are         # only used by classmethods of this class, and are not used in client         # code directly.          # url can be a UNC windows share         if url.startswith("\\\\"):             url = path_to_url(url)          self._parsed_url = urllib.parse.urlsplit(url)         # Store the url as a private attribute to prevent accidentally         # trying to set a new value.         self._url = url         # The .path property is hot, so calculate its value ahead of time.         self._path = urllib.parse.unquote(self._parsed_url.path)          link_hash = LinkHash.find_hash_url_fragment(url)         hashes_from_link = {} if link_hash is None else link_hash.as_dict()         if hashes is None:             self._hashes = hashes_from_link         else:             self._hashes = {**hashes, **hashes_from_link}          self.comes_from = comes_from         self.requires_python = requires_python if requires_python else None         self.yanked_reason = yanked_reason         self.metadata_file_data = metadata_file_data          self.cache_link_parsing = cache_link_parsing         self.egg_fragment = self._egg_fragment()      @classmethod     def from_json(         cls,         file_data: dict[str, Any],         page_url: str,     ) -&gt; Link | None:         """         Convert an pypi json document from a simple repository page into a Link.         """         file_url = file_data.get("url")         if file_url is None:             return None          url = _ensure_quoted_url(_absolute_link_url(page_url, file_url))         pyrequire = file_data.get("requires-python")         yanked_reason = file_data.get("yanked")         hashes = file_data.get("hashes", {})          # PEP 714: Indexes must use the name core-metadata, but         # clients should support the old name as a fallback for compatibility.         metadata_info = file_data.get("core-metadata")         if metadata_info is None:             metadata_info = file_data.get("dist-info-metadata")          # The metadata info value may be a boolean, or a dict of hashes.         if isinstance(metadata_info, dict):             # The file exists, and hashes have been supplied             metadata_file_data = MetadataFile(supported_hashes(metadata_info))         elif metadata_info:             # The file exists, but there are no hashes             metadata_file_data = MetadataFile(None)         else:             # False or not present: the file does not exist             metadata_file_data = None          # The Link.yanked_reason expects an empty string instead of a boolean.         if yanked_reason and not isinstance(yanked_reason, str):             yanked_reason = ""         # The Link.yanked_reason expects None instead of False.         elif not yanked_reason:             yanked_reason = None          return cls(             url,             comes_from=page_url,             requires_python=pyrequire,             yanked_reason=yanked_reason,             hashes=hashes,             metadata_file_data=metadata_file_data,         )      @classmethod     def from_element(         cls,         anchor_attribs: dict[str, str | None],         page_url: str,         base_url: str,     ) -&gt; Link | None:         """         Convert an anchor element's attributes in a simple repository page to a Link.         """         href = anchor_attribs.get("href")         if not href:             return None          url = _ensure_quoted_url(_absolute_link_url(base_url, href))         pyrequire = anchor_attribs.get("data-requires-python")         yanked_reason = anchor_attribs.get("data-yanked")          # PEP 714: Indexes must use the name data-core-metadata, but         # clients should support the old name as a fallback for compatibility.         metadata_info = anchor_attribs.get("data-core-metadata")         if metadata_info is None:             metadata_info = anchor_attribs.get("data-dist-info-metadata")         # The metadata info value may be the string "true", or a string of         # the form "hashname=hashval"         if metadata_info == "true":             # The file exists, but there are no hashes             metadata_file_data = MetadataFile(None)         elif metadata_info is None:             # The file does not exist             metadata_file_data = None         else:             # The file exists, and hashes have been supplied             hashname, sep, hashval = metadata_info.partition("=")             if sep == "=":                 metadata_file_data = MetadataFile(supported_hashes({hashname: hashval}))             else:                 # Error - data is wrong. Treat as no hashes supplied.                 logger.debug(                     "Index returned invalid data-dist-info-metadata value: %s",                     metadata_info,                 )                 metadata_file_data = MetadataFile(None)          return cls(             url,             comes_from=page_url,             requires_python=pyrequire,             yanked_reason=yanked_reason,             metadata_file_data=metadata_file_data,         )      def __str__(self) -&gt; str:         if self.requires_python:             rp = f" (requires-python:{self.requires_python})"         else:             rp = ""         if self.comes_from:             return f"{self.redacted_url} (from {self.comes_from}){rp}"         else:             return self.redacted_url      def __repr__(self) -&gt; str:         return f"&lt;Link {self}&gt;"      def __hash__(self) -&gt; int:         return hash(self.url)      def __eq__(self, other: Any) -&gt; bool:         if not isinstance(other, Link):             return NotImplemented         return self.url == other.url      def __lt__(self, other: Any) -&gt; bool:         if not isinstance(other, Link):             return NotImplemented         return self.url &lt; other.url      @property     def url(self) -&gt; str:         return self._url      @property     def redacted_url(self) -&gt; str:         return redact_auth_from_url(self.url)      @property     def filename(self) -&gt; str:         path = self.path.rstrip("/")         name = posixpath.basename(path)         if not name:             # Make sure we don't leak auth information if the netloc             # includes a username and password.             netloc, user_pass = split_auth_from_netloc(self.netloc)             return netloc          name = urllib.parse.unquote(name)         assert name, f"URL {self._url!r} produced no filename"         return name      @property     def file_path(self) -&gt; str:         return url_to_path(self.url)      @property     def scheme(self) -&gt; str:         return self._parsed_url.scheme      @property     def netloc(self) -&gt; str:         """         This can contain auth information.         """         return self._parsed_url.netloc      @property     def path(self) -&gt; str:         return self._path      def splitext(self) -&gt; tuple[str, str]:         return splitext(posixpath.basename(self.path.rstrip("/")))      @property     def ext(self) -&gt; str:         return self.splitext()[1]      @property     def url_without_fragment(self) -&gt; str:         scheme, netloc, path, query, fragment = self._parsed_url         return urllib.parse.urlunsplit((scheme, netloc, path, query, ""))      _egg_fragment_re = re.compile(r"[#&amp;]egg=([^&amp;]*)")      # Per PEP 508.     _project_name_re = re.compile(         r"^([A-Z0-9]|[A-Z0-9][A-Z0-9._-]*[A-Z0-9])$", re.IGNORECASE     )      def _egg_fragment(self) -&gt; str | None:         match = self._egg_fragment_re.search(self._url)         if not match:             return None          # An egg fragment looks like a PEP 508 project name, along with         # an optional extras specifier. Anything else is invalid.         project_name = match.group(1)         if not self._project_name_re.match(project_name):             deprecated(                 reason=f"{self} contains an egg fragment with a non-PEP 508 name.",                 replacement="to use the req @ url syntax, and remove the egg fragment",                 gone_in="25.3",                 issue=13157,             )          return project_name      _subdirectory_fragment_re = re.compile(r"[#&amp;]subdirectory=([^&amp;]*)")      @property     def subdirectory_fragment(self) -&gt; str | None:         match = self._subdirectory_fragment_re.search(self._url)         if not match:             return None         return match.group(1)      def metadata_link(self) -&gt; Link | None:         """Return a link to the associated core metadata file (if any)."""         if self.metadata_file_data is None:             return None         metadata_url = f"{self.url_without_fragment}.metadata"         if self.metadata_file_data.hashes is None:             return Link(metadata_url)         return Link(metadata_url, hashes=self.metadata_file_data.hashes)      def as_hashes(self) -&gt; Hashes:         return Hashes({k: [v] for k, v in self._hashes.items()})      @property     def hash(self) -&gt; str | None:         return next(iter(self._hashes.values()), None)      @property     def hash_name(self) -&gt; str | None:         return next(iter(self._hashes), None)      @property     def show_url(self) -&gt; str:         return posixpath.basename(self._url.split("#", 1)[0].split("?", 1)[0])      @property     def is_file(self) -&gt; bool:         return self.scheme == "file"      def is_existing_dir(self) -&gt; bool:         return self.is_file and os.path.isdir(self.file_path)      @property     def is_wheel(self) -&gt; bool:         return self.ext == WHEEL_EXTENSION      @property     def is_vcs(self) -&gt; bool:         from pip._internal.vcs import vcs          return self.scheme in vcs.all_schemes      @property     def is_yanked(self) -&gt; bool:         return self.yanked_reason is not None      @property     def has_hash(self) -&gt; bool:         return bool(self._hashes)      def is_hash_allowed(self, hashes: Hashes | None) -&gt; bool:         """         Return True if the link has a hash and it is allowed by `hashes`.         """         if hashes is None:             return False         return any(hashes.is_hash_allowed(k, v) for k, v in self._hashes.items())   class _CleanResult(NamedTuple):     """Convert link for equivalency check.      This is used in the resolver to check whether two URL-specified requirements     likely point to the same distribution and can be considered equivalent. This     equivalency logic avoids comparing URLs literally, which can be too strict     (e.g. "a=1&amp;b=2" vs "b=2&amp;a=1") and produce conflicts unexpecting to users.      Currently this does three things:      1. Drop the basic auth part. This is technically wrong since a server can        serve different content based on auth, but if it does that, it is even        impossible to guarantee two URLs without auth are equivalent, since        the user can input different auth information when prompted. So the        practical solution is to assume the auth doesn't affect the response.     2. Parse the query to avoid the ordering issue. Note that ordering under the        same key in the query are NOT cleaned; i.e. "a=1&amp;a=2" and "a=2&amp;a=1" are        still considered different.     3. Explicitly drop most of the fragment part, except ``subdirectory=`` and        hash values, since it should have no impact the downloaded content. Note        that this drops the "egg=" part historically used to denote the requested        project (and extras), which is wrong in the strictest sense, but too many        people are supplying it inconsistently to cause superfluous resolution        conflicts, so we choose to also ignore them.     """      parsed: urllib.parse.SplitResult     query: dict[str, list[str]]     subdirectory: str     hashes: dict[str, str]   def _clean_link(link: Link) -&gt; _CleanResult:     parsed = link._parsed_url     netloc = parsed.netloc.rsplit("@", 1)[-1]     # According to RFC 8089, an empty host in file: means localhost.     if parsed.scheme == "file" and not netloc:         netloc = "localhost"     fragment = urllib.parse.parse_qs(parsed.fragment)     if "egg" in fragment:         logger.debug("Ignoring egg= fragment in %s", link)     try:         # If there are multiple subdirectory values, use the first one.         # This matches the behavior of Link.subdirectory_fragment.         subdirectory = fragment["subdirectory"][0]     except (IndexError, KeyError):         subdirectory = ""     # If there are multiple hash values under the same algorithm, use the     # first one. This matches the behavior of Link.hash_value.     hashes = {k: fragment[k][0] for k in _SUPPORTED_HASHES if k in fragment}     return _CleanResult(         parsed=parsed._replace(netloc=netloc, query="", fragment=""),         query=urllib.parse.parse_qs(parsed.query),         subdirectory=subdirectory,         hashes=hashes,     )   @functools.cache def links_equivalent(link1: Link, link2: Link) -&gt; bool:     return _clean_link(link1) == _clean_link(link2) </w:t>
      </w:r>
    </w:p>
    <w:p>
      <w:r>
        <w:t>========================================</w:t>
      </w:r>
    </w:p>
    <w:p>
      <w:r>
        <w:t>File Path: D:\Machine_Learning_Projects\7. GARGI – Guided AI for Real-world Grammar &amp; Interaction\venv\Lib\site-packages\pip\_internal\models\pylock.py</w:t>
      </w:r>
    </w:p>
    <w:p>
      <w:r>
        <w:t xml:space="preserve">Content: from __future__ import annotations  import dataclasses import re from collections.abc import Iterable from dataclasses import dataclass from pathlib import Path from typing import TYPE_CHECKING, Any  from pip._vendor import tomli_w  from pip._internal.models.direct_url import ArchiveInfo, DirInfo, VcsInfo from pip._internal.models.link import Link from pip._internal.req.req_install import InstallRequirement from pip._internal.utils.urls import url_to_path  if TYPE_CHECKING:     from typing_extensions import Self  PYLOCK_FILE_NAME_RE = re.compile(r"^pylock\.([^.]+)\.toml$")   def is_valid_pylock_file_name(path: Path) -&gt; bool:     return path.name == "pylock.toml" or bool(re.match(PYLOCK_FILE_NAME_RE, path.name))   def _toml_dict_factory(data: list[tuple[str, Any]]) -&gt; dict[str, Any]:     return {key.replace("_", "-"): value for key, value in data if value is not None}   @dataclass class PackageVcs:     type: str     url: str | None     # (not supported) path: Optional[str]     requested_revision: str | None     commit_id: str     subdirectory: str | None   @dataclass class PackageDirectory:     path: str     editable: bool | None     subdirectory: str | None   @dataclass class PackageArchive:     url: str | None     # (not supported) path: Optional[str]     # (not supported) size: Optional[int]     # (not supported) upload_time: Optional[datetime]     hashes: dict[str, str]     subdirectory: str | None   @dataclass class PackageSdist:     name: str     # (not supported) upload_time: Optional[datetime]     url: str | None     # (not supported) path: Optional[str]     # (not supported) size: Optional[int]     hashes: dict[str, str]   @dataclass class PackageWheel:     name: str     # (not supported) upload_time: Optional[datetime]     url: str | None     # (not supported) path: Optional[str]     # (not supported) size: Optional[int]     hashes: dict[str, str]   @dataclass class Package:     name: str     version: str | None = None     # (not supported) marker: Optional[str]     # (not supported) requires_python: Optional[str]     # (not supported) dependencies     vcs: PackageVcs | None = None     directory: PackageDirectory | None = None     archive: PackageArchive | None = None     # (not supported) index: Optional[str]     sdist: PackageSdist | None = None     wheels: list[PackageWheel] | None = None     # (not supported) attestation_identities: Optional[List[Dict[str, Any]]]     # (not supported) tool: Optional[Dict[str, Any]]      @classmethod     def from_install_requirement(cls, ireq: InstallRequirement, base_dir: Path) -&gt; Self:         base_dir = base_dir.resolve()         dist = ireq.get_dist()         download_info = ireq.download_info         assert download_info         package = cls(name=dist.canonical_name)         if ireq.is_direct:             if isinstance(download_info.info, VcsInfo):                 package.vcs = PackageVcs(                     type=download_info.info.vcs,                     url=download_info.url,                     requested_revision=download_info.info.requested_revision,                     commit_id=download_info.info.commit_id,                     subdirectory=download_info.subdirectory,                 )             elif isinstance(download_info.info, DirInfo):                 package.directory = PackageDirectory(                     path=(                         Path(url_to_path(download_info.url))                         .resolve()                         .relative_to(base_dir)                         .as_posix()                     ),                     editable=(                         download_info.info.editable                         if download_info.info.editable                         else None                     ),                     subdirectory=download_info.subdirectory,                 )             elif isinstance(download_info.info, ArchiveInfo):                 if not download_info.info.hashes:                     raise NotImplementedError()                 package.archive = PackageArchive(                     url=download_info.url,                     hashes=download_info.info.hashes,                     subdirectory=download_info.subdirectory,                 )             else:                 # should never happen                 raise NotImplementedError()         else:             package.version = str(dist.version)             if isinstance(download_info.info, ArchiveInfo):                 if not download_info.info.hashes:                     raise NotImplementedError()                 link = Link(download_info.url)                 if link.is_wheel:                     package.wheels = [                         PackageWheel(                             name=link.filename,                             url=download_info.url,                             hashes=download_info.info.hashes,                         )                     ]                 else:                     package.sdist = PackageSdist(                         name=link.filename,                         url=download_info.url,                         hashes=download_info.info.hashes,                     )             else:                 # should never happen                 raise NotImplementedError()         return package   @dataclass class Pylock:     lock_version: str = "1.0"     # (not supported) environments: Optional[List[str]]     # (not supported) requires_python: Optional[str]     # (not supported) extras: List[str] = []     # (not supported) dependency_groups: List[str] = []     created_by: str = "pip"     packages: list[Package] = dataclasses.field(default_factory=list)     # (not supported) tool: Optional[Dict[str, Any]]      def as_toml(self) -&gt; str:         return tomli_w.dumps(dataclasses.asdict(self, dict_factory=_toml_dict_factory))      @classmethod     def from_install_requirements(         cls, install_requirements: Iterable[InstallRequirement], base_dir: Path     ) -&gt; Self:         return cls(             packages=sorted(                 (                     Package.from_install_requirement(ireq, base_dir)                     for ireq in install_requirements                 ),                 key=lambda p: p.name,             )         ) </w:t>
      </w:r>
    </w:p>
    <w:p>
      <w:r>
        <w:t>========================================</w:t>
      </w:r>
    </w:p>
    <w:p>
      <w:r>
        <w:t>File Path: D:\Machine_Learning_Projects\7. GARGI – Guided AI for Real-world Grammar &amp; Interaction\venv\Lib\site-packages\pip\_internal\models\scheme.py</w:t>
      </w:r>
    </w:p>
    <w:p>
      <w:r>
        <w:t xml:space="preserve">Content: """ For types associated with installation schemes.  For a general overview of available schemes and their context, see https://docs.python.org/3/install/index.html#alternate-installation. """  from dataclasses import dataclass  SCHEME_KEYS = ["platlib", "purelib", "headers", "scripts", "data"]   @dataclass(frozen=True) class Scheme:     """A Scheme holds paths which are used as the base directories for     artifacts associated with a Python package.     """      __slots__ = SCHEME_KEYS      platlib: str     purelib: str     headers: str     scripts: str     data: str </w:t>
      </w:r>
    </w:p>
    <w:p>
      <w:r>
        <w:t>========================================</w:t>
      </w:r>
    </w:p>
    <w:p>
      <w:r>
        <w:t>File Path: D:\Machine_Learning_Projects\7. GARGI – Guided AI for Real-world Grammar &amp; Interaction\venv\Lib\site-packages\pip\_internal\models\search_scope.py</w:t>
      </w:r>
    </w:p>
    <w:p>
      <w:r>
        <w:t xml:space="preserve">Content: import itertools import logging import os import posixpath import urllib.parse from dataclasses import dataclass  from pip._vendor.packaging.utils import canonicalize_name  from pip._internal.models.index import PyPI from pip._internal.utils.compat import has_tls from pip._internal.utils.misc import normalize_path, redact_auth_from_url  logger = logging.getLogger(__name__)   @dataclass(frozen=True) class SearchScope:     """     Encapsulates the locations that pip is configured to search.     """      __slots__ = ["find_links", "index_urls", "no_index"]      find_links: list[str]     index_urls: list[str]     no_index: bool      @classmethod     def create(         cls,         find_links: list[str],         index_urls: list[str],         no_index: bool,     ) -&gt; "SearchScope":         """         Create a SearchScope object after normalizing the `find_links`.         """         # Build find_links. If an argument starts with ~, it may be         # a local file relative to a home directory. So try normalizing         # it and if it exists, use the normalized version.         # This is deliberately conservative - it might be fine just to         # blindly normalize anything starting with a ~...         built_find_links: list[str] = []         for link in find_links:             if link.startswith("~"):                 new_link = normalize_path(link)                 if os.path.exists(new_link):                     link = new_link             built_find_links.append(link)          # If we don't have TLS enabled, then WARN if anyplace we're looking         # relies on TLS.         if not has_tls():             for link in itertools.chain(index_urls, built_find_links):                 parsed = urllib.parse.urlparse(link)                 if parsed.scheme == "https":                     logger.warning(                         "pip is configured with locations that require "                         "TLS/SSL, however the ssl module in Python is not "                         "available."                     )                     break          return cls(             find_links=built_find_links,             index_urls=index_urls,             no_index=no_index,         )      def get_formatted_locations(self) -&gt; str:         lines = []         redacted_index_urls = []         if self.index_urls and self.index_urls != [PyPI.simple_url]:             for url in self.index_urls:                 redacted_index_url = redact_auth_from_url(url)                  # Parse the URL                 purl = urllib.parse.urlsplit(redacted_index_url)                  # URL is generally invalid if scheme and netloc is missing                 # there are issues with Python and URL parsing, so this test                 # is a bit crude. See bpo-20271, bpo-23505. Python doesn't                 # always parse invalid URLs correctly - it should raise                 # exceptions for malformed URLs                 if not purl.scheme and not purl.netloc:                     logger.warning(                         'The index url "%s" seems invalid, please provide a scheme.',                         redacted_index_url,                     )                  redacted_index_urls.append(redacted_index_url)              lines.append(                 "Looking in indexes: {}".format(", ".join(redacted_index_urls))             )          if self.find_links:             lines.append(                 "Looking in links: {}".format(                     ", ".join(redact_auth_from_url(url) for url in self.find_links)                 )             )         return "\n".join(lines)      def get_index_urls_locations(self, project_name: str) -&gt; list[str]:         """Returns the locations found via self.index_urls          Checks the url_name on the main (first in the list) index and         use this url_name to produce all locations         """          def mkurl_pypi_url(url: str) -&gt; str:             loc = posixpath.join(                 url, urllib.parse.quote(canonicalize_name(project_name))             )             # For maximum compatibility with easy_install, ensure the path             # ends in a trailing slash.  Although this isn't in the spec             # (and PyPI can handle it without the slash) some other index             # implementations might break if they relied on easy_install's             # behavior.             if not loc.endswith("/"):                 loc = loc + "/"             return loc          return [mkurl_pypi_url(url) for url in self.index_urls] </w:t>
      </w:r>
    </w:p>
    <w:p>
      <w:r>
        <w:t>========================================</w:t>
      </w:r>
    </w:p>
    <w:p>
      <w:r>
        <w:t>File Path: D:\Machine_Learning_Projects\7. GARGI – Guided AI for Real-world Grammar &amp; Interaction\venv\Lib\site-packages\pip\_internal\models\selection_prefs.py</w:t>
      </w:r>
    </w:p>
    <w:p>
      <w:r>
        <w:t xml:space="preserve">Content: from __future__ import annotations  from pip._internal.models.format_control import FormatControl   # TODO: This needs Python 3.10's improved slots support for dataclasses # to be converted into a dataclass. class SelectionPreferences:     """     Encapsulates the candidate selection preferences for downloading     and installing files.     """      __slots__ = [         "allow_yanked",         "allow_all_prereleases",         "format_control",         "prefer_binary",         "ignore_requires_python",     ]      # Don't include an allow_yanked default value to make sure each call     # site considers whether yanked releases are allowed. This also causes     # that decision to be made explicit in the calling code, which helps     # people when reading the code.     def __init__(         self,         allow_yanked: bool,         allow_all_prereleases: bool = False,         format_control: FormatControl | None = None,         prefer_binary: bool = False,         ignore_requires_python: bool | None = None,     ) -&gt; None:         """Create a SelectionPreferences object.          :param allow_yanked: Whether files marked as yanked (in the sense             of PEP 592) are permitted to be candidates for install.         :param format_control: A FormatControl object or None. Used to control             the selection of source packages / binary packages when consulting             the index and links.         :param prefer_binary: Whether to prefer an old, but valid, binary             dist over a new source dist.         :param ignore_requires_python: Whether to ignore incompatible             "Requires-Python" values in links. Defaults to False.         """         if ignore_requires_python is None:             ignore_requires_python = False          self.allow_yanked = allow_yanked         self.allow_all_prereleases = allow_all_prereleases         self.format_control = format_control         self.prefer_binary = prefer_binary         self.ignore_requires_python = ignore_requires_python </w:t>
      </w:r>
    </w:p>
    <w:p>
      <w:r>
        <w:t>========================================</w:t>
      </w:r>
    </w:p>
    <w:p>
      <w:r>
        <w:t>File Path: D:\Machine_Learning_Projects\7. GARGI – Guided AI for Real-world Grammar &amp; Interaction\venv\Lib\site-packages\pip\_internal\models\target_python.py</w:t>
      </w:r>
    </w:p>
    <w:p>
      <w:r>
        <w:t xml:space="preserve">Content: from __future__ import annotations  import sys  from pip._vendor.packaging.tags import Tag  from pip._internal.utils.compatibility_tags import get_supported, version_info_to_nodot from pip._internal.utils.misc import normalize_version_info   class TargetPython:     """     Encapsulates the properties of a Python interpreter one is targeting     for a package install, download, etc.     """      __slots__ = [         "_given_py_version_info",         "abis",         "implementation",         "platforms",         "py_version",         "py_version_info",         "_valid_tags",         "_valid_tags_set",     ]      def __init__(         self,         platforms: list[str] | None = None,         py_version_info: tuple[int, ...] | None = None,         abis: list[str] | None = None,         implementation: str | None = None,     ) -&gt; None:         """         :param platforms: A list of strings or None. If None, searches for             packages that are supported by the current system. Otherwise, will             find packages that can be built on the platforms passed in. These             packages will only be downloaded for distribution: they will             not be built locally.         :param py_version_info: An optional tuple of ints representing the             Python version information to use (e.g. `sys.version_info[:3]`).             This can have length 1, 2, or 3 when provided.         :param abis: A list of strings or None. This is passed to             compatibility_tags.py's get_supported() function as is.         :param implementation: A string or None. This is passed to             compatibility_tags.py's get_supported() function as is.         """         # Store the given py_version_info for when we call get_supported().         self._given_py_version_info = py_version_info          if py_version_info is None:             py_version_info = sys.version_info[:3]         else:             py_version_info = normalize_version_info(py_version_info)          py_version = ".".join(map(str, py_version_info[:2]))          self.abis = abis         self.implementation = implementation         self.platforms = platforms         self.py_version = py_version         self.py_version_info = py_version_info          # This is used to cache the return value of get_(un)sorted_tags.         self._valid_tags: list[Tag] | None = None         self._valid_tags_set: set[Tag] | None = None      def format_given(self) -&gt; str:         """         Format the given, non-None attributes for display.         """         display_version = None         if self._given_py_version_info is not None:             display_version = ".".join(                 str(part) for part in self._given_py_version_info             )          key_values = [             ("platforms", self.platforms),             ("version_info", display_version),             ("abis", self.abis),             ("implementation", self.implementation),         ]         return " ".join(             f"{key}={value!r}" for key, value in key_values if value is not None         )      def get_sorted_tags(self) -&gt; list[Tag]:         """         Return the supported PEP 425 tags to check wheel candidates against.          The tags are returned in order of preference (most preferred first).         """         if self._valid_tags is None:             # Pass versions=None if no py_version_info was given since             # versions=None uses special default logic.             py_version_info = self._given_py_version_info             if py_version_info is None:                 version = None             else:                 version = version_info_to_nodot(py_version_info)              tags = get_supported(                 version=version,                 platforms=self.platforms,                 abis=self.abis,                 impl=self.implementation,             )             self._valid_tags = tags          return self._valid_tags      def get_unsorted_tags(self) -&gt; set[Tag]:         """Exactly the same as get_sorted_tags, but returns a set.          This is important for performance.         """         if self._valid_tags_set is None:             self._valid_tags_set = set(self.get_sorted_tags())          return self._valid_tags_set </w:t>
      </w:r>
    </w:p>
    <w:p>
      <w:r>
        <w:t>========================================</w:t>
      </w:r>
    </w:p>
    <w:p>
      <w:r>
        <w:t>File Path: D:\Machine_Learning_Projects\7. GARGI – Guided AI for Real-world Grammar &amp; Interaction\venv\Lib\site-packages\pip\_internal\models\wheel.py</w:t>
      </w:r>
    </w:p>
    <w:p>
      <w:r>
        <w:t xml:space="preserve">Content: """Represents a wheel file and provides access to the various parts of the name that have meaning. """  from __future__ import annotations  import re from collections.abc import Iterable  from pip._vendor.packaging.tags import Tag from pip._vendor.packaging.utils import BuildTag, parse_wheel_filename from pip._vendor.packaging.utils import (     InvalidWheelFilename as _PackagingInvalidWheelFilename, )  from pip._internal.exceptions import InvalidWheelFilename from pip._internal.utils.deprecation import deprecated   class Wheel:     """A wheel file"""      legacy_wheel_file_re = re.compile(         r"""^(?P&lt;namever&gt;(?P&lt;name&gt;[^\s-]+?)-(?P&lt;ver&gt;[^\s-]*?))         ((-(?P&lt;build&gt;\d[^-]*?))?-(?P&lt;pyver&gt;[^\s-]+?)-(?P&lt;abi&gt;[^\s-]+?)-(?P&lt;plat&gt;[^\s-]+?)         \.whl|\.dist-info)$""",         re.VERBOSE,     )      def __init__(self, filename: str) -&gt; None:         self.filename = filename          # To make mypy happy specify type hints that can come from either         # parse_wheel_filename or the legacy_wheel_file_re match.         self.name: str         self._build_tag: BuildTag | None = None          try:             wheel_info = parse_wheel_filename(filename)             self.name, _version, self._build_tag, self.file_tags = wheel_info             self.version = str(_version)         except _PackagingInvalidWheelFilename as e:             # Check if the wheel filename is in the legacy format             legacy_wheel_info = self.legacy_wheel_file_re.match(filename)             if not legacy_wheel_info:                 raise InvalidWheelFilename(e.args[0]) from None              deprecated(                 reason=(                     f"Wheel filename {filename!r} is not correctly normalised. "                     "Future versions of pip will raise the following error:\n"                     f"{e.args[0]}\n\n"                 ),                 replacement=(                     "to rename the wheel to use a correctly normalised "                     "name (this may require updating the version in "                     "the project metadata)"                 ),                 gone_in="25.3",                 issue=12938,             )              self.name = legacy_wheel_info.group("name").replace("_", "-")             self.version = legacy_wheel_info.group("ver").replace("_", "-")              # Generate the file tags from the legacy wheel filename             pyversions = legacy_wheel_info.group("pyver").split(".")             abis = legacy_wheel_info.group("abi").split(".")             plats = legacy_wheel_info.group("plat").split(".")             self.file_tags = frozenset(                 Tag(interpreter=py, abi=abi, platform=plat)                 for py in pyversions                 for abi in abis                 for plat in plats             )      @property     def build_tag(self) -&gt; BuildTag:         if self._build_tag is not None:             return self._build_tag          # Parse the build tag from the legacy wheel filename         legacy_wheel_info = self.legacy_wheel_file_re.match(self.filename)         assert legacy_wheel_info is not None, "guaranteed by filename validation"         build_tag = legacy_wheel_info.group("build")         match = re.match(r"^(\d+)(.*)$", build_tag)         assert match is not None, "guaranteed by filename validation"         build_tag_groups = match.groups()         self._build_tag = (int(build_tag_groups[0]), build_tag_groups[1])          return self._build_tag      def get_formatted_file_tags(self) -&gt; list[str]:         """Return the wheel's tags as a sorted list of strings."""         return sorted(str(tag) for tag in self.file_tags)      def support_index_min(self, tags: list[Tag]) -&gt; int:         """Return the lowest index that one of the wheel's file_tag combinations         achieves in the given list of supported tags.          For example, if there are 8 supported tags and one of the file tags         is first in the list, then return 0.          :param tags: the PEP 425 tags to check the wheel against, in order             with most preferred first.          :raises ValueError: If none of the wheel's file tags match one of             the supported tags.         """         try:             return next(i for i, t in enumerate(tags) if t in self.file_tags)         except StopIteration:             raise ValueError()      def find_most_preferred_tag(         self, tags: list[Tag], tag_to_priority: dict[Tag, int]     ) -&gt; int:         """Return the priority of the most preferred tag that one of the wheel's file         tag combinations achieves in the given list of supported tags using the given         tag_to_priority mapping, where lower priorities are more-preferred.          This is used in place of support_index_min in some cases in order to avoid         an expensive linear scan of a large list of tags.          :param tags: the PEP 425 tags to check the wheel against.         :param tag_to_priority: a mapping from tag to priority of that tag, where             lower is more preferred.          :raises ValueError: If none of the wheel's file tags match one of             the supported tags.         """         return min(             tag_to_priority[tag] for tag in self.file_tags if tag in tag_to_priority         )      def supported(self, tags: Iterable[Tag]) -&gt; bool:         """Return whether the wheel is compatible with one of the given tags.          :param tags: the PEP 425 tags to check the wheel against.         """         return not self.file_tags.isdisjoint(tags) </w:t>
      </w:r>
    </w:p>
    <w:p>
      <w:r>
        <w:t>========================================</w:t>
      </w:r>
    </w:p>
    <w:p>
      <w:r>
        <w:t>File Path: D:\Machine_Learning_Projects\7. GARGI – Guided AI for Real-world Grammar &amp; Interaction\venv\Lib\site-packages\pip\_internal\models\__init__.py</w:t>
      </w:r>
    </w:p>
    <w:p>
      <w:r>
        <w:t xml:space="preserve">Content: """A package that contains models that represent entities.""" </w:t>
      </w:r>
    </w:p>
    <w:p>
      <w:r>
        <w:t>========================================</w:t>
      </w:r>
    </w:p>
    <w:p>
      <w:r>
        <w:t>File Path: D:\Machine_Learning_Projects\7. GARGI – Guided AI for Real-world Grammar &amp; Interaction\venv\Lib\site-packages\pip\_internal\network\auth.py</w:t>
      </w:r>
    </w:p>
    <w:p>
      <w:r>
        <w:t xml:space="preserve">Content: """Network Authentication Helpers  Contains interface (MultiDomainBasicAuth) and associated glue code for providing credentials in the context of network requests. """  from __future__ import annotations  import logging import os import shutil import subprocess import sysconfig import typing import urllib.parse from abc import ABC, abstractmethod from functools import cache from os.path import commonprefix from pathlib import Path from typing import Any, NamedTuple  from pip._vendor.requests.auth import AuthBase, HTTPBasicAuth from pip._vendor.requests.models import Request, Response from pip._vendor.requests.utils import get_netrc_auth  from pip._internal.utils.logging import getLogger from pip._internal.utils.misc import (     ask,     ask_input,     ask_password,     remove_auth_from_url,     split_auth_netloc_from_url, ) from pip._internal.vcs.versioncontrol import AuthInfo  logger = getLogger(__name__)  KEYRING_DISABLED = False   class Credentials(NamedTuple):     url: str     username: str     password: str   class KeyRingBaseProvider(ABC):     """Keyring base provider interface"""      has_keyring: bool      @abstractmethod     def get_auth_info(self, url: str, username: str | None) -&gt; AuthInfo | None: ...      @abstractmethod     def save_auth_info(self, url: str, username: str, password: str) -&gt; None: ...   class KeyRingNullProvider(KeyRingBaseProvider):     """Keyring null provider"""      has_keyring = False      def get_auth_info(self, url: str, username: str | None) -&gt; AuthInfo | None:         return None      def save_auth_info(self, url: str, username: str, password: str) -&gt; None:         return None   class KeyRingPythonProvider(KeyRingBaseProvider):     """Keyring interface which uses locally imported `keyring`"""      has_keyring = True      def __init__(self) -&gt; None:         import keyring          self.keyring = keyring      def get_auth_info(self, url: str, username: str | None) -&gt; AuthInfo | None:         # Support keyring's get_credential interface which supports getting         # credentials without a username. This is only available for         # keyring&gt;=15.2.0.         if hasattr(self.keyring, "get_credential"):             logger.debug("Getting credentials from keyring for %s", url)             cred = self.keyring.get_credential(url, username)             if cred is not None:                 return cred.username, cred.password             return None          if username is not None:             logger.debug("Getting password from keyring for %s", url)             password = self.keyring.get_password(url, username)             if password:                 return username, password         return None      def save_auth_info(self, url: str, username: str, password: str) -&gt; None:         self.keyring.set_password(url, username, password)   class KeyRingCliProvider(KeyRingBaseProvider):     """Provider which uses `keyring` cli      Instead of calling the keyring package installed alongside pip     we call keyring on the command line which will enable pip to     use which ever installation of keyring is available first in     PATH.     """      has_keyring = True      def __init__(self, cmd: str) -&gt; None:         self.keyring = cmd      def get_auth_info(self, url: str, username: str | None) -&gt; AuthInfo | None:         # This is the default implementation of keyring.get_credential         # https://github.com/jaraco/keyring/blob/97689324abcf01bd1793d49063e7ca01e03d7d07/keyring/backend.py#L134-L139         if username is not None:             password = self._get_password(url, username)             if password is not None:                 return username, password         return None      def save_auth_info(self, url: str, username: str, password: str) -&gt; None:         return self._set_password(url, username, password)      def _get_password(self, service_name: str, username: str) -&gt; str | None:         """Mirror the implementation of keyring.get_password using cli"""         if self.keyring is None:             return None          cmd = [self.keyring, "get", service_name, username]         env = os.environ.copy()         env["PYTHONIOENCODING"] = "utf-8"         res = subprocess.run(             cmd,             stdin=subprocess.DEVNULL,             stdout=subprocess.PIPE,             env=env,         )         if res.returncode:             return None         return res.stdout.decode("utf-8").strip(os.linesep)      def _set_password(self, service_name: str, username: str, password: str) -&gt; None:         """Mirror the implementation of keyring.set_password using cli"""         if self.keyring is None:             return None         env = os.environ.copy()         env["PYTHONIOENCODING"] = "utf-8"         subprocess.run(             [self.keyring, "set", service_name, username],             input=f"{password}{os.linesep}".encode(),             env=env,             check=True,         )         return None   @cache def get_keyring_provider(provider: str) -&gt; KeyRingBaseProvider:     logger.verbose("Keyring provider requested: %s", provider)      # keyring has previously failed and been disabled     if KEYRING_DISABLED:         provider = "disabled"     if provider in ["import", "auto"]:         try:             impl = KeyRingPythonProvider()             logger.verbose("Keyring provider set: import")             return impl         except ImportError:             pass         except Exception as exc:             # In the event of an unexpected exception             # we should warn the user             msg = "Installed copy of keyring fails with exception %s"             if provider == "auto":                 msg = msg + ", trying to find a keyring executable as a fallback"             logger.warning(msg, exc, exc_info=logger.isEnabledFor(logging.DEBUG))     if provider in ["subprocess", "auto"]:         cli = shutil.which("keyring")         if cli and cli.startswith(sysconfig.get_path("scripts")):             # all code within this function is stolen from shutil.which implementation             @typing.no_type_check             def PATH_as_shutil_which_determines_it() -&gt; str:                 path = os.environ.get("PATH", None)                 if path is None:                     try:                         path = os.confstr("CS_PATH")                     except (AttributeError, ValueError):                         # os.confstr() or CS_PATH is not available                         path = os.defpath                 # bpo-35755: Don't use os.defpath if the PATH environment variable is                 # set to an empty string                  return path              scripts = Path(sysconfig.get_path("scripts"))              paths = []             for path in PATH_as_shutil_which_determines_it().split(os.pathsep):                 p = Path(path)                 try:                     if not p.samefile(scripts):                         paths.append(path)                 except FileNotFoundError:                     pass              path = os.pathsep.join(paths)              cli = shutil.which("keyring", path=path)          if cli:             logger.verbose("Keyring provider set: subprocess with executable %s", cli)             return KeyRingCliProvider(cli)      logger.verbose("Keyring provider set: disabled")     return KeyRingNullProvider()   class MultiDomainBasicAuth(AuthBase):     def __init__(         self,         prompting: bool = True,         index_urls: list[str] | None = None,         keyring_provider: str = "auto",     ) -&gt; None:         self.prompting = prompting         self.index_urls = index_urls         self.keyring_provider = keyring_provider         self.passwords: dict[str, AuthInfo] = {}         # When the user is prompted to enter credentials and keyring is         # available, we will offer to save them. If the user accepts,         # this value is set to the credentials they entered. After the         # request authenticates, the caller should call         # ``save_credentials`` to save these.         self._credentials_to_save: Credentials | None = None      @property     def keyring_provider(self) -&gt; KeyRingBaseProvider:         return get_keyring_provider(self._keyring_provider)      @keyring_provider.setter     def keyring_provider(self, provider: str) -&gt; None:         # The free function get_keyring_provider has been decorated with         # functools.cache. If an exception occurs in get_keyring_auth that         # cache will be cleared and keyring disabled, take that into account         # if you want to remove this indirection.         self._keyring_provider = provider      @property     def use_keyring(self) -&gt; bool:         # We won't use keyring when --no-input is passed unless         # a specific provider is requested because it might require         # user interaction         return self.prompting or self._keyring_provider not in ["auto", "disabled"]      def _get_keyring_auth(         self,         url: str | None,         username: str | None,     ) -&gt; AuthInfo | None:         """Return the tuple auth for a given url from keyring."""         # Do nothing if no url was provided         if not url:             return None          try:             return self.keyring_provider.get_auth_info(url, username)         except Exception as exc:             # Log the full exception (with stacktrace) at debug, so it'll only             # show up when running in verbose mode.             logger.debug("Keyring is skipped due to an exception", exc_info=True)             # Always log a shortened version of the exception.             logger.warning(                 "Keyring is skipped due to an exception: %s",                 str(exc),             )             global KEYRING_DISABLED             KEYRING_DISABLED = True             get_keyring_provider.cache_clear()             return None      def _get_index_url(self, url: str) -&gt; str | None:         """Return the original index URL matching the requested URL.          Cached or dynamically generated credentials may work against         the original index URL rather than just the netloc.          The provided url should have had its username and password         removed already. If the original index url had credentials then         they will be included in the return value.          Returns None if no matching index was found, or if --no-index         was specified by the user.         """         if not url or not self.index_urls:             return None          url = remove_auth_from_url(url).rstrip("/") + "/"         parsed_url = urllib.parse.urlsplit(url)          candidates = []          for index in self.index_urls:             index = index.rstrip("/") + "/"             parsed_index = urllib.parse.urlsplit(remove_auth_from_url(index))             if parsed_url == parsed_index:                 return index              if parsed_url.netloc != parsed_index.netloc:                 continue              candidate = urllib.parse.urlsplit(index)             candidates.append(candidate)          if not candidates:             return None          candidates.sort(             reverse=True,             key=lambda candidate: commonprefix(                 [                     parsed_url.path,                     candidate.path,                 ]             ).rfind("/"),         )          return urllib.parse.urlunsplit(candidates[0])      def _get_new_credentials(         self,         original_url: str,         *,         allow_netrc: bool = True,         allow_keyring: bool = False,     ) -&gt; AuthInfo:         """Find and return credentials for the specified URL."""         # Split the credentials and netloc from the url.         url, netloc, url_user_password = split_auth_netloc_from_url(             original_url,         )          # Start with the credentials embedded in the url         username, password = url_user_password         if username is not None and password is not None:             logger.debug("Found credentials in url for %s", netloc)             return url_user_password          # Find a matching index url for this request         index_url = self._get_index_url(url)         if index_url:             # Split the credentials from the url.             index_info = split_auth_netloc_from_url(index_url)             if index_info:                 index_url, _, index_url_user_password = index_info                 logger.debug("Found index url %s", index_url)          # If an index URL was found, try its embedded credentials         if index_url and index_url_user_password[0] is not None:             username, password = index_url_user_password             if username is not None and password is not None:                 logger.debug("Found credentials in index url for %s", netloc)                 return index_url_user_password          # Get creds from netrc if we still don't have them         if allow_netrc:             netrc_auth = get_netrc_auth(original_url)             if netrc_auth:                 logger.debug("Found credentials in netrc for %s", netloc)                 return netrc_auth          # If we don't have a password and keyring is available, use it.         if allow_keyring:             # The index url is more specific than the netloc, so try it first             # fmt: off             kr_auth = (                 self._get_keyring_auth(index_url, username) or                 self._get_keyring_auth(netloc, username)             )             # fmt: on             if kr_auth:                 logger.debug("Found credentials in keyring for %s", netloc)                 return kr_auth          return username, password      def _get_url_and_credentials(         self, original_url: str     ) -&gt; tuple[str, str | None, str | None]:         """Return the credentials to use for the provided URL.          If allowed, netrc and keyring may be used to obtain the         correct credentials.          Returns (url_without_credentials, username, password). Note         that even if the original URL contains credentials, this         function may return a different username and password.         """         url, netloc, _ = split_auth_netloc_from_url(original_url)          # Try to get credentials from original url         username, password = self._get_new_credentials(original_url)          # If credentials not found, use any stored credentials for this netloc.         # Do this if either the username or the password is missing.         # This accounts for the situation in which the user has specified         # the username in the index url, but the password comes from keyring.         if (username is None or password is None) and netloc in self.passwords:             un, pw = self.passwords[netloc]             # It is possible that the cached credentials are for a different username,             # in which case the cache should be ignored.             if username is None or username == un:                 username, password = un, pw          if username is not None or password is not None:             # Convert the username and password if they're None, so that             # this netloc will show up as "cached" in the conditional above.             # Further, HTTPBasicAuth doesn't accept None, so it makes sense to             # cache the value that is going to be used.             username = username or ""             password = password or ""              # Store any acquired credentials.             self.passwords[netloc] = (username, password)          assert (             # Credentials were found             (username is not None and password is not None)             # Credentials were not found             or (username is None and password is None)         ), f"Could not load credentials from url: {original_url}"          return url, username, password      def __call__(self, req: Request) -&gt; Request:         # Get credentials for this request         url, username, password = self._get_url_and_credentials(req.url)          # Set the url of the request to the url without any credentials         req.url = url          if username is not None and password is not None:             # Send the basic auth with this request             req = HTTPBasicAuth(username, password)(req)          # Attach a hook to handle 401 responses         req.register_hook("response", self.handle_401)          return req      # Factored out to allow for easy patching in tests     def _prompt_for_password(self, netloc: str) -&gt; tuple[str | None, str | None, bool]:         username = ask_input(f"User for {netloc}: ") if self.prompting else None         if not username:             return None, None, False         if self.use_keyring:             auth = self._get_keyring_auth(netloc, username)             if auth and auth[0] is not None and auth[1] is not None:                 return auth[0], auth[1], False         password = ask_password("Password: ")         return username, password, True      # Factored out to allow for easy patching in tests     def _should_save_password_to_keyring(self) -&gt; bool:         if (             not self.prompting             or not self.use_keyring             or not self.keyring_provider.has_keyring         ):             return False         return ask("Save credentials to keyring [y/N]: ", ["y", "n"]) == "y"      def handle_401(self, resp: Response, **kwargs: Any) -&gt; Response:         # We only care about 401 responses, anything else we want to just         #   pass through the actual response         if resp.status_code != 401:             return resp          username, password = None, None          # Query the keyring for credentials:         if self.use_keyring:             username, password = self._get_new_credentials(                 resp.url,                 allow_netrc=False,                 allow_keyring=True,             )          # We are not able to prompt the user so simply return the response         if not self.prompting and not username and not password:             return resp          parsed = urllib.parse.urlparse(resp.url)          # Prompt the user for a new username and password         save = False         if not username and not password:             username, password, save = self._prompt_for_password(parsed.netloc)          # Store the new username and password to use for future requests         self._credentials_to_save = None         if username is not None and password is not None:             self.passwords[parsed.netloc] = (username, password)              # Prompt to save the password to keyring             if save and self._should_save_password_to_keyring():                 self._credentials_to_save = Credentials(                     url=parsed.netloc,                     username=username,                     password=password,                 )          # Consume content and release the original connection to allow our new         #   request to reuse the same one.         # The result of the assignment isn't used, it's just needed to consume         # the content.         _ = resp.content         resp.raw.release_conn()          # Add our new username and password to the request         req = HTTPBasicAuth(username or "", password or "")(resp.request)         req.register_hook("response", self.warn_on_401)          # On successful request, save the credentials that were used to         # keyring. (Note that if the user responded "no" above, this member         # is not set and nothing will be saved.)         if self._credentials_to_save:             req.register_hook("response", self.save_credentials)          # Send our new request         new_resp = resp.connection.send(req, **kwargs)         new_resp.history.append(resp)          return new_resp      def warn_on_401(self, resp: Response, **kwargs: Any) -&gt; None:         """Response callback to warn about incorrect credentials."""         if resp.status_code == 401:             logger.warning(                 "401 Error, Credentials not correct for %s",                 resp.request.url,             )      def save_credentials(self, resp: Response, **kwargs: Any) -&gt; None:         """Response callback to save credentials on success."""         assert (             self.keyring_provider.has_keyring         ), "should never reach here without keyring"          creds = self._credentials_to_save         self._credentials_to_save = None         if creds and resp.status_code &lt; 400:             try:                 logger.info("Saving credentials to keyring")                 self.keyring_provider.save_auth_info(                     creds.url, creds.username, creds.password                 )             except Exception:                 logger.exception("Failed to save credentials") </w:t>
      </w:r>
    </w:p>
    <w:p>
      <w:r>
        <w:t>========================================</w:t>
      </w:r>
    </w:p>
    <w:p>
      <w:r>
        <w:t>File Path: D:\Machine_Learning_Projects\7. GARGI – Guided AI for Real-world Grammar &amp; Interaction\venv\Lib\site-packages\pip\_internal\network\cache.py</w:t>
      </w:r>
    </w:p>
    <w:p>
      <w:r>
        <w:t xml:space="preserve">Content: """HTTP cache implementation."""  from __future__ import annotations  import os import shutil from collections.abc import Generator from contextlib import contextmanager from datetime import datetime from typing import Any, BinaryIO, Callable  from pip._vendor.cachecontrol.cache import SeparateBodyBaseCache from pip._vendor.cachecontrol.caches import SeparateBodyFileCache from pip._vendor.requests.models import Response  from pip._internal.utils.filesystem import adjacent_tmp_file, replace from pip._internal.utils.misc import ensure_dir   def is_from_cache(response: Response) -&gt; bool:     return getattr(response, "from_cache", False)   @contextmanager def suppressed_cache_errors() -&gt; Generator[None, None, None]:     """If we can't access the cache then we can just skip caching and process     requests as if caching wasn't enabled.     """     try:         yield     except OSError:         pass   class SafeFileCache(SeparateBodyBaseCache):     """     A file based cache which is safe to use even when the target directory may     not be accessible or writable.      There is a race condition when two processes try to write and/or read the     same entry at the same time, since each entry consists of two separate     files (https://github.com/psf/cachecontrol/issues/324).  We therefore have     additional logic that makes sure that both files to be present before     returning an entry; this fixes the read side of the race condition.      For the write side, we assume that the server will only ever return the     same data for the same URL, which ought to be the case for files pip is     downloading.  PyPI does not have a mechanism to swap out a wheel for     another wheel, for example.  If this assumption is not true, the     CacheControl issue will need to be fixed.     """      def __init__(self, directory: str) -&gt; None:         assert directory is not None, "Cache directory must not be None."         super().__init__()         self.directory = directory      def _get_cache_path(self, name: str) -&gt; str:         # From cachecontrol.caches.file_cache.FileCache._fn, brought into our         # class for backwards-compatibility and to avoid using a non-public         # method.         hashed = SeparateBodyFileCache.encode(name)         parts = list(hashed[:5]) + [hashed]         return os.path.join(self.directory, *parts)      def get(self, key: str) -&gt; bytes | None:         # The cache entry is only valid if both metadata and body exist.         metadata_path = self._get_cache_path(key)         body_path = metadata_path + ".body"         if not (os.path.exists(metadata_path) and os.path.exists(body_path)):             return None         with suppressed_cache_errors():             with open(metadata_path, "rb") as f:                 return f.read()      def _write_to_file(self, path: str, writer_func: Callable[[BinaryIO], Any]) -&gt; None:         """Common file writing logic with proper permissions and atomic replacement."""         with suppressed_cache_errors():             ensure_dir(os.path.dirname(path))              with adjacent_tmp_file(path) as f:                 writer_func(f)                 # Inherit the read/write permissions of the cache directory                 # to enable multi-user cache use-cases.                 mode = (                     os.stat(self.directory).st_mode                     &amp; 0o666  # select read/write permissions of cache directory                     | 0o600  # set owner read/write permissions                 )                 # Change permissions only if there is no risk of following a symlink.                 if os.chmod in os.supports_fd:                     os.chmod(f.fileno(), mode)                 elif os.chmod in os.supports_follow_symlinks:                     os.chmod(f.name, mode, follow_symlinks=False)              replace(f.name, path)      def _write(self, path: str, data: bytes) -&gt; None:         self._write_to_file(path, lambda f: f.write(data))      def _write_from_io(self, path: str, source_file: BinaryIO) -&gt; None:         self._write_to_file(path, lambda f: shutil.copyfileobj(source_file, f))      def set(         self, key: str, value: bytes, expires: int | datetime | None = None     ) -&gt; None:         path = self._get_cache_path(key)         self._write(path, value)      def delete(self, key: str) -&gt; None:         path = self._get_cache_path(key)         with suppressed_cache_errors():             os.remove(path)         with suppressed_cache_errors():             os.remove(path + ".body")      def get_body(self, key: str) -&gt; BinaryIO | None:         # The cache entry is only valid if both metadata and body exist.         metadata_path = self._get_cache_path(key)         body_path = metadata_path + ".body"         if not (os.path.exists(metadata_path) and os.path.exists(body_path)):             return None         with suppressed_cache_errors():             return open(body_path, "rb")      def set_body(self, key: str, body: bytes) -&gt; None:         path = self._get_cache_path(key) + ".body"         self._write(path, body)      def set_body_from_io(self, key: str, body_file: BinaryIO) -&gt; None:         """Set the body of the cache entry from a file object."""         path = self._get_cache_path(key) + ".body"         self._write_from_io(path, body_file) </w:t>
      </w:r>
    </w:p>
    <w:p>
      <w:r>
        <w:t>========================================</w:t>
      </w:r>
    </w:p>
    <w:p>
      <w:r>
        <w:t>File Path: D:\Machine_Learning_Projects\7. GARGI – Guided AI for Real-world Grammar &amp; Interaction\venv\Lib\site-packages\pip\_internal\network\download.py</w:t>
      </w:r>
    </w:p>
    <w:p>
      <w:r>
        <w:t xml:space="preserve">Content: """Download files with progress indicators."""  from __future__ import annotations  import email.message import logging import mimetypes import os from collections.abc import Iterable, Mapping from dataclasses import dataclass from http import HTTPStatus from typing import BinaryIO  from pip._vendor.requests import PreparedRequest from pip._vendor.requests.models import Response from pip._vendor.urllib3 import HTTPResponse as URLlib3Response from pip._vendor.urllib3._collections import HTTPHeaderDict from pip._vendor.urllib3.exceptions import ReadTimeoutError  from pip._internal.cli.progress_bars import BarType, get_download_progress_renderer from pip._internal.exceptions import IncompleteDownloadError, NetworkConnectionError from pip._internal.models.index import PyPI from pip._internal.models.link import Link from pip._internal.network.cache import SafeFileCache, is_from_cache from pip._internal.network.session import CacheControlAdapter, PipSession from pip._internal.network.utils import HEADERS, raise_for_status, response_chunks from pip._internal.utils.misc import format_size, redact_auth_from_url, splitext  logger = logging.getLogger(__name__)   def _get_http_response_size(resp: Response) -&gt; int | None:     try:         return int(resp.headers["content-length"])     except (ValueError, KeyError, TypeError):         return None   def _get_http_response_etag_or_last_modified(resp: Response) -&gt; str | None:     """     Return either the ETag or Last-Modified header (or None if neither exists).     The return value can be used in an If-Range header.     """     return resp.headers.get("etag", resp.headers.get("last-modified"))   def _log_download(     resp: Response,     link: Link,     progress_bar: BarType,     total_length: int | None,     range_start: int | None = 0, ) -&gt; Iterable[bytes]:     if link.netloc == PyPI.file_storage_domain:         url = link.show_url     else:         url = link.url_without_fragment      logged_url = redact_auth_from_url(url)      if total_length:         if range_start:             logged_url = (                 f"{logged_url} ({format_size(range_start)}/{format_size(total_length)})"             )         else:             logged_url = f"{logged_url} ({format_size(total_length)})"      if is_from_cache(resp):         logger.info("Using cached %s", logged_url)     elif range_start:         logger.info("Resuming download %s", logged_url)     else:         logger.info("Downloading %s", logged_url)      if logger.getEffectiveLevel() &gt; logging.INFO:         show_progress = False     elif is_from_cache(resp):         show_progress = False     elif not total_length:         show_progress = True     elif total_length &gt; (512 * 1024):         show_progress = True     else:         show_progress = False      chunks = response_chunks(resp)      if not show_progress:         return chunks      renderer = get_download_progress_renderer(         bar_type=progress_bar, size=total_length, initial_progress=range_start     )     return renderer(chunks)   def sanitize_content_filename(filename: str) -&gt; str:     """     Sanitize the "filename" value from a Content-Disposition header.     """     return os.path.basename(filename)   def parse_content_disposition(content_disposition: str, default_filename: str) -&gt; str:     """     Parse the "filename" value from a Content-Disposition header, and     return the default filename if the result is empty.     """     m = email.message.Message()     m["content-type"] = content_disposition     filename = m.get_param("filename")     if filename:         # We need to sanitize the filename to prevent directory traversal         # in case the filename contains ".." path parts.         filename = sanitize_content_filename(str(filename))     return filename or default_filename   def _get_http_response_filename(resp: Response, link: Link) -&gt; str:     """Get an ideal filename from the given HTTP response, falling back to     the link filename if not provided.     """     filename = link.filename  # fallback     # Have a look at the Content-Disposition header for a better guess     content_disposition = resp.headers.get("content-disposition")     if content_disposition:         filename = parse_content_disposition(content_disposition, filename)     ext: str | None = splitext(filename)[1]     if not ext:         ext = mimetypes.guess_extension(resp.headers.get("content-type", ""))         if ext:             filename += ext     if not ext and link.url != resp.url:         ext = os.path.splitext(resp.url)[1]         if ext:             filename += ext     return filename   @dataclass class _FileDownload:     """Stores the state of a single link download."""      link: Link     output_file: BinaryIO     size: int | None     bytes_received: int = 0     reattempts: int = 0      def is_incomplete(self) -&gt; bool:         return bool(self.size is not None and self.bytes_received &lt; self.size)      def write_chunk(self, data: bytes) -&gt; None:         self.bytes_received += len(data)         self.output_file.write(data)      def reset_file(self) -&gt; None:         """Delete any saved data and reset progress to zero."""         self.output_file.seek(0)         self.output_file.truncate()         self.bytes_received = 0   class Downloader:     def __init__(         self,         session: PipSession,         progress_bar: BarType,         resume_retries: int,     ) -&gt; None:         assert (             resume_retries &gt;= 0         ), "Number of max resume retries must be bigger or equal to zero"         self._session = session         self._progress_bar = progress_bar         self._resume_retries = resume_retries      def batch(         self, links: Iterable[Link], location: str     ) -&gt; Iterable[tuple[Link, tuple[str, str]]]:         """Convenience method to download multiple links."""         for link in links:             filepath, content_type = self(link, location)             yield link, (filepath, content_type)      def __call__(self, link: Link, location: str) -&gt; tuple[str, str]:         """Download a link and save it under location."""         resp = self._http_get(link)         download_size = _get_http_response_size(resp)          filepath = os.path.join(location, _get_http_response_filename(resp, link))         with open(filepath, "wb") as content_file:             download = _FileDownload(link, content_file, download_size)             self._process_response(download, resp)             if download.is_incomplete():                 self._attempt_resumes_or_redownloads(download, resp)          content_type = resp.headers.get("Content-Type", "")         return filepath, content_type      def _process_response(self, download: _FileDownload, resp: Response) -&gt; None:         """Download and save chunks from a response."""         chunks = _log_download(             resp,             download.link,             self._progress_bar,             download.size,             range_start=download.bytes_received,         )         try:             for chunk in chunks:                 download.write_chunk(chunk)         except ReadTimeoutError as e:             # If the download size is not known, then give up downloading the file.             if download.size is None:                 raise e              logger.warning("Connection timed out while downloading.")      def _attempt_resumes_or_redownloads(         self, download: _FileDownload, first_resp: Response     ) -&gt; None:         """Attempt to resume/restart the download if connection was dropped."""          while download.reattempts &lt; self._resume_retries and download.is_incomplete():             assert download.size is not None             download.reattempts += 1             logger.warning(                 "Attempting to resume incomplete download (%s/%s, attempt %d)",                 format_size(download.bytes_received),                 format_size(download.size),                 download.reattempts,             )              try:                 resume_resp = self._http_get_resume(download, should_match=first_resp)                 # Fallback: if the server responded with 200 (i.e., the file has                 # since been modified or range requests are unsupported) or any                 # other unexpected status, restart the download from the beginning.                 must_restart = resume_resp.status_code != HTTPStatus.PARTIAL_CONTENT                 if must_restart:                     download.reset_file()                     download.size = _get_http_response_size(resume_resp)                     first_resp = resume_resp                  self._process_response(download, resume_resp)             except (ConnectionError, ReadTimeoutError, OSError):                 continue          # No more resume attempts. Raise an error if the download is still incomplete.         if download.is_incomplete():             os.remove(download.output_file.name)             raise IncompleteDownloadError(download)          # If we successfully completed the download via resume, manually cache it         # as a complete response to enable future caching         if download.reattempts &gt; 0:             self._cache_resumed_download(download, first_resp)      def _cache_resumed_download(         self, download: _FileDownload, original_response: Response     ) -&gt; None:         """         Manually cache a file that was successfully downloaded via resume retries.          cachecontrol doesn't cache 206 (Partial Content) responses, since they         are not complete files. This method manually adds the final file to the         cache as though it was downloaded in a single request, so that future         requests can use the cache.         """         url = download.link.url_without_fragment         adapter = self._session.get_adapter(url)          # Check if the adapter is the CacheControlAdapter (i.e. caching is enabled)         if not isinstance(adapter, CacheControlAdapter):             logger.debug(                 "Skipping resume download caching: no cache controller for %s", url             )             return          # Check SafeFileCache is being used         assert isinstance(             adapter.cache, SafeFileCache         ), "separate body cache not in use!"          synthetic_request = PreparedRequest()         synthetic_request.prepare(method="GET", url=url, headers={})          synthetic_response_headers = HTTPHeaderDict()         for key, value in original_response.headers.items():             if key.lower() not in ["content-range", "content-length"]:                 synthetic_response_headers[key] = value         synthetic_response_headers["content-length"] = str(download.size)          synthetic_response = URLlib3Response(             body="",             headers=synthetic_response_headers,             status=200,             preload_content=False,         )          # Save metadata and then stream the file contents to cache.         cache_url = adapter.controller.cache_url(url)         metadata_blob = adapter.controller.serializer.dumps(             synthetic_request, synthetic_response, b""         )         adapter.cache.set(cache_url, metadata_blob)         download.output_file.flush()         with open(download.output_file.name, "rb") as f:             adapter.cache.set_body_from_io(cache_url, f)          logger.debug(             "Cached resumed download as complete response for future use: %s", url         )      def _http_get_resume(         self, download: _FileDownload, should_match: Response     ) -&gt; Response:         """Issue a HTTP range request to resume the download."""         # To better understand the download resumption logic, see the mdn web docs:         # https://developer.mozilla.org/en-US/docs/Web/HTTP/Guides/Range_requests         headers = HEADERS.copy()         headers["Range"] = f"bytes={download.bytes_received}-"         # If possible, use a conditional range request to avoid corrupted         # downloads caused by the remote file changing in-between.         if identifier := _get_http_response_etag_or_last_modified(should_match):             headers["If-Range"] = identifier         return self._http_get(download.link, headers)      def _http_get(self, link: Link, headers: Mapping[str, str] = HEADERS) -&gt; Response:         target_url = link.url_without_fragment         try:             resp = self._session.get(target_url, headers=headers, stream=True)             raise_for_status(resp)         except NetworkConnectionError as e:             assert e.response is not None             logger.critical(                 "HTTP error %s while getting %s", e.response.status_code, link             )             raise         return resp </w:t>
      </w:r>
    </w:p>
    <w:p>
      <w:r>
        <w:t>========================================</w:t>
      </w:r>
    </w:p>
    <w:p>
      <w:r>
        <w:t>File Path: D:\Machine_Learning_Projects\7. GARGI – Guided AI for Real-world Grammar &amp; Interaction\venv\Lib\site-packages\pip\_internal\network\lazy_wheel.py</w:t>
      </w:r>
    </w:p>
    <w:p>
      <w:r>
        <w:t xml:space="preserve">Content: """Lazy ZIP over HTTP"""  from __future__ import annotations  __all__ = ["HTTPRangeRequestUnsupported", "dist_from_wheel_url"]  from bisect import bisect_left, bisect_right from collections.abc import Generator from contextlib import contextmanager from tempfile import NamedTemporaryFile from typing import Any from zipfile import BadZipFile, ZipFile  from pip._vendor.packaging.utils import canonicalize_name from pip._vendor.requests.models import CONTENT_CHUNK_SIZE, Response  from pip._internal.metadata import BaseDistribution, MemoryWheel, get_wheel_distribution from pip._internal.network.session import PipSession from pip._internal.network.utils import HEADERS, raise_for_status, response_chunks   class HTTPRangeRequestUnsupported(Exception):     pass   def dist_from_wheel_url(name: str, url: str, session: PipSession) -&gt; BaseDistribution:     """Return a distribution object from the given wheel URL.      This uses HTTP range requests to only fetch the portion of the wheel     containing metadata, just enough for the object to be constructed.     If such requests are not supported, HTTPRangeRequestUnsupported     is raised.     """     with LazyZipOverHTTP(url, session) as zf:         # For read-only ZIP files, ZipFile only needs methods read,         # seek, seekable and tell, not the whole IO protocol.         wheel = MemoryWheel(zf.name, zf)  # type: ignore         # After context manager exit, wheel.name         # is an invalid file by intention.         return get_wheel_distribution(wheel, canonicalize_name(name))   class LazyZipOverHTTP:     """File-like object mapped to a ZIP file over HTTP.      This uses HTTP range requests to lazily fetch the file's content,     which is supposed to be fed to ZipFile.  If such requests are not     supported by the server, raise HTTPRangeRequestUnsupported     during initialization.     """      def __init__(         self, url: str, session: PipSession, chunk_size: int = CONTENT_CHUNK_SIZE     ) -&gt; None:         head = session.head(url, headers=HEADERS)         raise_for_status(head)         assert head.status_code == 200         self._session, self._url, self._chunk_size = session, url, chunk_size         self._length = int(head.headers["Content-Length"])         self._file = NamedTemporaryFile()         self.truncate(self._length)         self._left: list[int] = []         self._right: list[int] = []         if "bytes" not in head.headers.get("Accept-Ranges", "none"):             raise HTTPRangeRequestUnsupported("range request is not supported")         self._check_zip()      @property     def mode(self) -&gt; str:         """Opening mode, which is always rb."""         return "rb"      @property     def name(self) -&gt; str:         """Path to the underlying file."""         return self._file.name      def seekable(self) -&gt; bool:         """Return whether random access is supported, which is True."""         return True      def close(self) -&gt; None:         """Close the file."""         self._file.close()      @property     def closed(self) -&gt; bool:         """Whether the file is closed."""         return self._file.closed      def read(self, size: int = -1) -&gt; bytes:         """Read up to size bytes from the object and return them.          As a convenience, if size is unspecified or -1,         all bytes until EOF are returned.  Fewer than         size bytes may be returned if EOF is reached.         """         download_size = max(size, self._chunk_size)         start, length = self.tell(), self._length         stop = length if size &lt; 0 else min(start + download_size, length)         start = max(0, stop - download_size)         self._download(start, stop - 1)         return self._file.read(size)      def readable(self) -&gt; bool:         """Return whether the file is readable, which is True."""         return True      def seek(self, offset: int, whence: int = 0) -&gt; int:         """Change stream position and return the new absolute position.          Seek to offset relative position indicated by whence:         * 0: Start of stream (the default).  pos should be &gt;= 0;         * 1: Current position - pos may be negative;         * 2: End of stream - pos usually negative.         """         return self._file.seek(offset, whence)      def tell(self) -&gt; int:         """Return the current position."""         return self._file.tell()      def truncate(self, size: int | None = None) -&gt; int:         """Resize the stream to the given size in bytes.          If size is unspecified resize to the current position.         The current stream position isn't changed.          Return the new file size.         """         return self._file.truncate(size)      def writable(self) -&gt; bool:         """Return False."""         return False      def __enter__(self) -&gt; LazyZipOverHTTP:         self._file.__enter__()         return self      def __exit__(self, *exc: Any) -&gt; None:         self._file.__exit__(*exc)      @contextmanager     def _stay(self) -&gt; Generator[None, None, None]:         """Return a context manager keeping the position.          At the end of the block, seek back to original position.         """         pos = self.tell()         try:             yield         finally:             self.seek(pos)      def _check_zip(self) -&gt; None:         """Check and download until the file is a valid ZIP."""         end = self._length - 1         for start in reversed(range(0, end, self._chunk_size)):             self._download(start, end)             with self._stay():                 try:                     # For read-only ZIP files, ZipFile only needs                     # methods read, seek, seekable and tell.                     ZipFile(self)                 except BadZipFile:                     pass                 else:                     break      def _stream_response(         self, start: int, end: int, base_headers: dict[str, str] = HEADERS     ) -&gt; Response:         """Return HTTP response to a range request from start to end."""         headers = base_headers.copy()         headers["Range"] = f"bytes={start}-{end}"         # TODO: Get range requests to be correctly cached         headers["Cache-Control"] = "no-cache"         return self._session.get(self._url, headers=headers, stream=True)      def _merge(         self, start: int, end: int, left: int, right: int     ) -&gt; Generator[tuple[int, int], None, None]:         """Return a generator of intervals to be fetched.          Args:             start (int): Start of needed interval             end (int): End of needed interval             left (int): Index of first overlapping downloaded data             right (int): Index after last overlapping downloaded data         """         lslice, rslice = self._left[left:right], self._right[left:right]         i = start = min([start] + lslice[:1])         end = max([end] + rslice[-1:])         for j, k in zip(lslice, rslice):             if j &gt; i:                 yield i, j - 1             i = k + 1         if i &lt;= end:             yield i, end         self._left[left:right], self._right[left:right] = [start], [end]      def _download(self, start: int, end: int) -&gt; None:         """Download bytes from start to end inclusively."""         with self._stay():             left = bisect_left(self._right, start)             right = bisect_right(self._left, end)             for start, end in self._merge(start, end, left, right):                 response = self._stream_response(start, end)                 response.raise_for_status()                 self.seek(start)                 for chunk in response_chunks(response, self._chunk_size):                     self._file.write(chunk) </w:t>
      </w:r>
    </w:p>
    <w:p>
      <w:r>
        <w:t>========================================</w:t>
      </w:r>
    </w:p>
    <w:p>
      <w:r>
        <w:t>File Path: D:\Machine_Learning_Projects\7. GARGI – Guided AI for Real-world Grammar &amp; Interaction\venv\Lib\site-packages\pip\_internal\network\session.py</w:t>
      </w:r>
    </w:p>
    <w:p>
      <w:r>
        <w:t xml:space="preserve">Content: """PipSession and supporting code, containing all pip-specific network request configuration and behavior. """  from __future__ import annotations  import email.utils import functools import io import ipaddress import json import logging import mimetypes import os import platform import shutil import subprocess import sys import urllib.parse import warnings from collections.abc import Generator, Mapping, Sequence from typing import (     TYPE_CHECKING,     Any,     Optional,     Union, )  from pip._vendor import requests, urllib3 from pip._vendor.cachecontrol import CacheControlAdapter as _BaseCacheControlAdapter from pip._vendor.requests.adapters import DEFAULT_POOLBLOCK, BaseAdapter from pip._vendor.requests.adapters import HTTPAdapter as _BaseHTTPAdapter from pip._vendor.requests.models import PreparedRequest, Response from pip._vendor.requests.structures import CaseInsensitiveDict from pip._vendor.urllib3.connectionpool import ConnectionPool from pip._vendor.urllib3.exceptions import InsecureRequestWarning  from pip import __version__ from pip._internal.metadata import get_default_environment from pip._internal.models.link import Link from pip._internal.network.auth import MultiDomainBasicAuth from pip._internal.network.cache import SafeFileCache  # Import ssl from compat so the initial import occurs in only one place. from pip._internal.utils.compat import has_tls from pip._internal.utils.glibc import libc_ver from pip._internal.utils.misc import build_url_from_netloc, parse_netloc from pip._internal.utils.urls import url_to_path  if TYPE_CHECKING:     from ssl import SSLContext      from pip._vendor.urllib3.poolmanager import PoolManager     from pip._vendor.urllib3.proxymanager import ProxyManager   logger = logging.getLogger(__name__)  SecureOrigin = tuple[str, str, Optional[Union[int, str]]]   # Ignore warning raised when using --trusted-host. warnings.filterwarnings("ignore", category=InsecureRequestWarning)   SECURE_ORIGINS: list[SecureOrigin] = [     # protocol, hostname, port     # Taken from Chrome's list of secure origins (See: http://bit.ly/1qrySKC)     ("https", "*", "*"),     ("*", "localhost", "*"),     ("*", "127.0.0.0/8", "*"),     ("*", "::1/128", "*"),     ("file", "*", None),     # ssh is always secure.     ("ssh", "*", "*"), ]   # These are environment variables present when running under various # CI systems.  For each variable, some CI systems that use the variable # are indicated.  The collection was chosen so that for each of a number # of popular systems, at least one of the environment variables is used. # This list is used to provide some indication of and lower bound for # CI traffic to PyPI.  Thus, it is okay if the list is not comprehensive. # For more background, see: https://github.com/pypa/pip/issues/5499 CI_ENVIRONMENT_VARIABLES = (     # Azure Pipelines     "BUILD_BUILDID",     # Jenkins     "BUILD_ID",     # AppVeyor, CircleCI, Codeship, Gitlab CI, Shippable, Travis CI     "CI",     # Explicit environment variable.     "PIP_IS_CI", )   def looks_like_ci() -&gt; bool:     """     Return whether it looks like pip is running under CI.     """     # We don't use the method of checking for a tty (e.g. using isatty())     # because some CI systems mimic a tty (e.g. Travis CI).  Thus that     # method doesn't provide definitive information in either direction.     return any(name in os.environ for name in CI_ENVIRONMENT_VARIABLES)   @functools.lru_cache(maxsize=1) def user_agent() -&gt; str:     """     Return a string representing the user agent.     """     data: dict[str, Any] = {         "installer": {"name": "pip", "version": __version__},         "python": platform.python_version(),         "implementation": {             "name": platform.python_implementation(),         },     }      if data["implementation"]["name"] == "CPython":         data["implementation"]["version"] = platform.python_version()     elif data["implementation"]["name"] == "PyPy":         pypy_version_info = sys.pypy_version_info  # type: ignore         if pypy_version_info.releaselevel == "final":             pypy_version_info = pypy_version_info[:3]         data["implementation"]["version"] = ".".join(             [str(x) for x in pypy_version_info]         )     elif data["implementation"]["name"] == "Jython":         # Complete Guess         data["implementation"]["version"] = platform.python_version()     elif data["implementation"]["name"] == "IronPython":         # Complete Guess         data["implementation"]["version"] = platform.python_version()      if sys.platform.startswith("linux"):         from pip._vendor import distro          linux_distribution = distro.name(), distro.version(), distro.codename()         distro_infos: dict[str, Any] = dict(             filter(                 lambda x: x[1],                 zip(["name", "version", "id"], linux_distribution),             )         )         libc = dict(             filter(                 lambda x: x[1],                 zip(["lib", "version"], libc_ver()),             )         )         if libc:             distro_infos["libc"] = libc         if distro_infos:             data["distro"] = distro_infos      if sys.platform.startswith("darwin") and platform.mac_ver()[0]:         data["distro"] = {"name": "macOS", "version": platform.mac_ver()[0]}      if platform.system():         data.setdefault("system", {})["name"] = platform.system()      if platform.release():         data.setdefault("system", {})["release"] = platform.release()      if platform.machine():         data["cpu"] = platform.machine()      if has_tls():         import _ssl as ssl          data["openssl_version"] = ssl.OPENSSL_VERSION      setuptools_dist = get_default_environment().get_distribution("setuptools")     if setuptools_dist is not None:         data["setuptools_version"] = str(setuptools_dist.version)      if shutil.which("rustc") is not None:         # If for any reason `rustc --version` fails, silently ignore it         try:             rustc_output = subprocess.check_output(                 ["rustc", "--version"], stderr=subprocess.STDOUT, timeout=0.5             )         except Exception:             pass         else:             if rustc_output.startswith(b"rustc "):                 # The format of `rustc --version` is:                 # `b'rustc 1.52.1 (9bc8c42bb 2021-05-09)\n'`                 # We extract just the middle (1.52.1) part                 data["rustc_version"] = rustc_output.split(b" ")[1].decode()      # Use None rather than False so as not to give the impression that     # pip knows it is not being run under CI.  Rather, it is a null or     # inconclusive result.  Also, we include some value rather than no     # value to make it easier to know that the check has been run.     data["ci"] = True if looks_like_ci() else None      user_data = os.environ.get("PIP_USER_AGENT_USER_DATA")     if user_data is not None:         data["user_data"] = user_data      return "{data[installer][name]}/{data[installer][version]} {json}".format(         data=data,         json=json.dumps(data, separators=(",", ":"), sort_keys=True),     )   class LocalFSAdapter(BaseAdapter):     def send(         self,         request: PreparedRequest,         stream: bool = False,         timeout: float | tuple[float, float] | None = None,         verify: bool | str = True,         cert: str | tuple[str, str] | None = None,         proxies: Mapping[str, str] | None = None,     ) -&gt; Response:         pathname = url_to_path(request.url)          resp = Response()         resp.status_code = 200         resp.url = request.url          try:             stats = os.stat(pathname)         except OSError as exc:             # format the exception raised as a io.BytesIO object,             # to return a better error message:             resp.status_code = 404             resp.reason = type(exc).__name__             resp.raw = io.BytesIO(f"{resp.reason}: {exc}".encode())         else:             modified = email.utils.formatdate(stats.st_mtime, usegmt=True)             content_type = mimetypes.guess_type(pathname)[0] or "text/plain"             resp.headers = CaseInsensitiveDict(                 {                     "Content-Type": content_type,                     "Content-Length": stats.st_size,                     "Last-Modified": modified,                 }             )              resp.raw = open(pathname, "rb")             resp.close = resp.raw.close          return resp      def close(self) -&gt; None:         pass   class _SSLContextAdapterMixin:     """Mixin to add the ``ssl_context`` constructor argument to HTTP adapters.      The additional argument is forwarded directly to the pool manager. This allows us     to dynamically decide what SSL store to use at runtime, which is used to implement     the optional ``truststore`` backend.     """      def __init__(         self,         *,         ssl_context: SSLContext | None = None,         **kwargs: Any,     ) -&gt; None:         self._ssl_context = ssl_context         super().__init__(**kwargs)      def init_poolmanager(         self,         connections: int,         maxsize: int,         block: bool = DEFAULT_POOLBLOCK,         **pool_kwargs: Any,     ) -&gt; PoolManager:         if self._ssl_context is not None:             pool_kwargs.setdefault("ssl_context", self._ssl_context)         return super().init_poolmanager(  # type: ignore[misc]             connections=connections,             maxsize=maxsize,             block=block,             **pool_kwargs,         )      def proxy_manager_for(self, proxy: str, **proxy_kwargs: Any) -&gt; ProxyManager:         # Proxy manager replaces the pool manager, so inject our SSL         # context here too. https://github.com/pypa/pip/issues/13288         if self._ssl_context is not None:             proxy_kwargs.setdefault("ssl_context", self._ssl_context)         return super().proxy_manager_for(proxy, **proxy_kwargs)  # type: ignore[misc]   class HTTPAdapter(_SSLContextAdapterMixin, _BaseHTTPAdapter):     pass   class CacheControlAdapter(_SSLContextAdapterMixin, _BaseCacheControlAdapter):     pass   class InsecureHTTPAdapter(HTTPAdapter):     def cert_verify(         self,         conn: ConnectionPool,         url: str,         verify: bool | str,         cert: str | tuple[str, str] | None,     ) -&gt; None:         super().cert_verify(conn=conn, url=url, verify=False, cert=cert)   class InsecureCacheControlAdapter(CacheControlAdapter):     def cert_verify(         self,         conn: ConnectionPool,         url: str,         verify: bool | str,         cert: str | tuple[str, str] | None,     ) -&gt; None:         super().cert_verify(conn=conn, url=url, verify=False, cert=cert)   class PipSession(requests.Session):     timeout: int | None = None      def __init__(         self,         *args: Any,         retries: int = 0,         cache: str | None = None,         trusted_hosts: Sequence[str] = (),         index_urls: list[str] | None = None,         ssl_context: SSLContext | None = None,         **kwargs: Any,     ) -&gt; None:         """         :param trusted_hosts: Domains not to emit warnings for when not using             HTTPS.         """         super().__init__(*args, **kwargs)          # Namespace the attribute with "pip_" just in case to prevent         # possible conflicts with the base class.         self.pip_trusted_origins: list[tuple[str, int | None]] = []         self.pip_proxy = None          # Attach our User Agent to the request         self.headers["User-Agent"] = user_agent()          # Attach our Authentication handler to the session         self.auth = MultiDomainBasicAuth(index_urls=index_urls)          # Create our urllib3.Retry instance which will allow us to customize         # how we handle retries.         retries = urllib3.Retry(             # Set the total number of retries that a particular request can             # have.             total=retries,             # A 503 error from PyPI typically means that the Fastly -&gt; Origin             # connection got interrupted in some way. A 503 error in general             # is typically considered a transient error so we'll go ahead and             # retry it.             # A 500 may indicate transient error in Amazon S3             # A 502 may be a transient error from a CDN like CloudFlare or CloudFront             # A 520 or 527 - may indicate transient error in CloudFlare             status_forcelist=[500, 502, 503, 520, 527],             # Add a small amount of back off between failed requests in             # order to prevent hammering the service.             backoff_factor=0.25,         )  # type: ignore          # Our Insecure HTTPAdapter disables HTTPS validation. It does not         # support caching so we'll use it for all http:// URLs.         # If caching is disabled, we will also use it for         # https:// hosts that we've marked as ignoring         # TLS errors for (trusted-hosts).         insecure_adapter = InsecureHTTPAdapter(max_retries=retries)          # We want to _only_ cache responses on securely fetched origins or when         # the host is specified as trusted. We do this because         # we can't validate the response of an insecurely/untrusted fetched         # origin, and we don't want someone to be able to poison the cache and         # require manual eviction from the cache to fix it.         if cache:             secure_adapter = CacheControlAdapter(                 cache=SafeFileCache(cache),                 max_retries=retries,                 ssl_context=ssl_context,             )             self._trusted_host_adapter = InsecureCacheControlAdapter(                 cache=SafeFileCache(cache),                 max_retries=retries,             )         else:             secure_adapter = HTTPAdapter(max_retries=retries, ssl_context=ssl_context)             self._trusted_host_adapter = insecure_adapter          self.mount("https://", secure_adapter)         self.mount("http://", insecure_adapter)          # Enable file:// urls         self.mount("file://", LocalFSAdapter())          for host in trusted_hosts:             self.add_trusted_host(host, suppress_logging=True)      def update_index_urls(self, new_index_urls: list[str]) -&gt; None:         """         :param new_index_urls: New index urls to update the authentication             handler with.         """         self.auth.index_urls = new_index_urls      def add_trusted_host(         self, host: str, source: str | None = None, suppress_logging: bool = False     ) -&gt; None:         """         :param host: It is okay to provide a host that has previously been             added.         :param source: An optional source string, for logging where the host             string came from.         """         if not suppress_logging:             msg = f"adding trusted host: {host!r}"             if source is not None:                 msg += f" (from {source})"             logger.info(msg)          parsed_host, parsed_port = parse_netloc(host)         if parsed_host is None:             raise ValueError(f"Trusted host URL must include a host part: {host!r}")         if (parsed_host, parsed_port) not in self.pip_trusted_origins:             self.pip_trusted_origins.append((parsed_host, parsed_port))          self.mount(             build_url_from_netloc(host, scheme="http") + "/", self._trusted_host_adapter         )         self.mount(build_url_from_netloc(host) + "/", self._trusted_host_adapter)         if not parsed_port:             self.mount(                 build_url_from_netloc(host, scheme="http") + ":",                 self._trusted_host_adapter,             )             # Mount wildcard ports for the same host.             self.mount(build_url_from_netloc(host) + ":", self._trusted_host_adapter)      def iter_secure_origins(self) -&gt; Generator[SecureOrigin, None, None]:         yield from SECURE_ORIGINS         for host, port in self.pip_trusted_origins:             yield ("*", host, "*" if port is None else port)      def is_secure_origin(self, location: Link) -&gt; bool:         # Determine if this url used a secure transport mechanism         parsed = urllib.parse.urlparse(str(location))         origin_protocol, origin_host, origin_port = (             parsed.scheme,             parsed.hostname,             parsed.port,         )          # The protocol to use to see if the protocol matches.         # Don't count the repository type as part of the protocol: in         # cases such as "git+ssh", only use "ssh". (I.e., Only verify against         # the last scheme.)         origin_protocol = origin_protocol.rsplit("+", 1)[-1]          # Determine if our origin is a secure origin by looking through our         # hardcoded list of secure origins, as well as any additional ones         # configured on this PackageFinder instance.         for secure_origin in self.iter_secure_origins():             secure_protocol, secure_host, secure_port = secure_origin             if origin_protocol != secure_protocol and secure_protocol != "*":                 continue              try:                 addr = ipaddress.ip_address(origin_host or "")                 network = ipaddress.ip_network(secure_host)             except ValueError:                 # We don't have both a valid address or a valid network, so                 # we'll check this origin against hostnames.                 if (                     origin_host                     and origin_host.lower() != secure_host.lower()                     and secure_host != "*"                 ):                     continue             else:                 # We have a valid address and network, so see if the address                 # is contained within the network.                 if addr not in network:                     continue              # Check to see if the port matches.             if (                 origin_port != secure_port                 and secure_port != "*"                 and secure_port is not None             ):                 continue              # If we've gotten here, then this origin matches the current             # secure origin and we should return True             return True          # If we've gotten to this point, then the origin isn't secure and we         # will not accept it as a valid location to search. We will however         # log a warning that we are ignoring it.         logger.warning(             "The repository located at %s is not a trusted or secure host and "             "is being ignored. If this repository is available via HTTPS we "             "recommend you use HTTPS instead, otherwise you may silence "             "this warning and allow it anyway with '--trusted-host %s'.",             origin_host,             origin_host,         )          return False      def request(self, method: str, url: str, *args: Any, **kwargs: Any) -&gt; Response:         # Allow setting a default timeout on a session         kwargs.setdefault("timeout", self.timeout)         # Allow setting a default proxies on a session         kwargs.setdefault("proxies", self.proxies)          # Dispatch the actual request         return super().request(method, url, *args, **kwargs) </w:t>
      </w:r>
    </w:p>
    <w:p>
      <w:r>
        <w:t>========================================</w:t>
      </w:r>
    </w:p>
    <w:p>
      <w:r>
        <w:t>File Path: D:\Machine_Learning_Projects\7. GARGI – Guided AI for Real-world Grammar &amp; Interaction\venv\Lib\site-packages\pip\_internal\network\utils.py</w:t>
      </w:r>
    </w:p>
    <w:p>
      <w:r>
        <w:t xml:space="preserve">Content: from collections.abc import Generator  from pip._vendor.requests.models import Response  from pip._internal.exceptions import NetworkConnectionError  # The following comments and HTTP headers were originally added by # Donald Stufft in git commit 22c562429a61bb77172039e480873fb239dd8c03. # # We use Accept-Encoding: identity here because requests defaults to # accepting compressed responses. This breaks in a variety of ways # depending on how the server is configured. # - Some servers will notice that the file isn't a compressible file #   and will leave the file alone and with an empty Content-Encoding # - Some servers will notice that the file is already compressed and #   will leave the file alone, adding a Content-Encoding: gzip header # - Some servers won't notice anything at all and will take a file #   that's already been compressed and compress it again, and set #   the Content-Encoding: gzip header # By setting this to request only the identity encoding we're hoping # to eliminate the third case.  Hopefully there does not exist a server # which when given a file will notice it is already compressed and that # you're not asking for a compressed file and will then decompress it # before sending because if that's the case I don't think it'll ever be # possible to make this work. HEADERS: dict[str, str] = {"Accept-Encoding": "identity"}  DOWNLOAD_CHUNK_SIZE = 256 * 1024   def raise_for_status(resp: Response) -&gt; None:     http_error_msg = ""     if isinstance(resp.reason, bytes):         # We attempt to decode utf-8 first because some servers         # choose to localize their reason strings. If the string         # isn't utf-8, we fall back to iso-8859-1 for all other         # encodings.         try:             reason = resp.reason.decode("utf-8")         except UnicodeDecodeError:             reason = resp.reason.decode("iso-8859-1")     else:         reason = resp.reason      if 400 &lt;= resp.status_code &lt; 500:         http_error_msg = (             f"{resp.status_code} Client Error: {reason} for url: {resp.url}"         )      elif 500 &lt;= resp.status_code &lt; 600:         http_error_msg = (             f"{resp.status_code} Server Error: {reason} for url: {resp.url}"         )      if http_error_msg:         raise NetworkConnectionError(http_error_msg, response=resp)   def response_chunks(     response: Response, chunk_size: int = DOWNLOAD_CHUNK_SIZE ) -&gt; Generator[bytes, None, None]:     """Given a requests Response, provide the data chunks."""     try:         # Special case for urllib3.         for chunk in response.raw.stream(             chunk_size,             # We use decode_content=False here because we don't             # want urllib3 to mess with the raw bytes we get             # from the server. If we decompress inside of             # urllib3 then we cannot verify the checksum             # because the checksum will be of the compressed             # file. This breakage will only occur if the             # server adds a Content-Encoding header, which             # depends on how the server was configured:             # - Some servers will notice that the file isn't a             #   compressible file and will leave the file alone             #   and with an empty Content-Encoding             # - Some servers will notice that the file is             #   already compressed and will leave the file             #   alone and will add a Content-Encoding: gzip             #   header             # - Some servers won't notice anything at all and             #   will take a file that's already been compressed             #   and compress it again and set the             #   Content-Encoding: gzip header             #             # By setting this not to decode automatically we             # hope to eliminate problems with the second case.             decode_content=False,         ):             yield chunk     except AttributeError:         # Standard file-like object.         while True:             chunk = response.raw.read(chunk_size)             if not chunk:                 break             yield chunk </w:t>
      </w:r>
    </w:p>
    <w:p>
      <w:r>
        <w:t>========================================</w:t>
      </w:r>
    </w:p>
    <w:p>
      <w:r>
        <w:t>File Path: D:\Machine_Learning_Projects\7. GARGI – Guided AI for Real-world Grammar &amp; Interaction\venv\Lib\site-packages\pip\_internal\network\xmlrpc.py</w:t>
      </w:r>
    </w:p>
    <w:p>
      <w:r>
        <w:t xml:space="preserve">Content: """xmlrpclib.Transport implementation"""  import logging import urllib.parse import xmlrpc.client from typing import TYPE_CHECKING  from pip._internal.exceptions import NetworkConnectionError from pip._internal.network.session import PipSession from pip._internal.network.utils import raise_for_status  if TYPE_CHECKING:     from xmlrpc.client import _HostType, _Marshallable      from _typeshed import SizedBuffer  logger = logging.getLogger(__name__)   class PipXmlrpcTransport(xmlrpc.client.Transport):     """Provide a `xmlrpclib.Transport` implementation via a `PipSession`     object.     """      def __init__(         self, index_url: str, session: PipSession, use_datetime: bool = False     ) -&gt; None:         super().__init__(use_datetime)         index_parts = urllib.parse.urlparse(index_url)         self._scheme = index_parts.scheme         self._session = session      def request(         self,         host: "_HostType",         handler: str,         request_body: "SizedBuffer",         verbose: bool = False,     ) -&gt; tuple["_Marshallable", ...]:         assert isinstance(host, str)         parts = (self._scheme, host, handler, None, None, None)         url = urllib.parse.urlunparse(parts)         try:             headers = {"Content-Type": "text/xml"}             response = self._session.post(                 url,                 data=request_body,                 headers=headers,                 stream=True,             )             raise_for_status(response)             self.verbose = verbose             return self.parse_response(response.raw)         except NetworkConnectionError as exc:             assert exc.response             logger.critical(                 "HTTP error %s while getting %s",                 exc.response.status_code,                 url,             )             raise </w:t>
      </w:r>
    </w:p>
    <w:p>
      <w:r>
        <w:t>========================================</w:t>
      </w:r>
    </w:p>
    <w:p>
      <w:r>
        <w:t>File Path: D:\Machine_Learning_Projects\7. GARGI – Guided AI for Real-world Grammar &amp; Interaction\venv\Lib\site-packages\pip\_internal\network\__init__.py</w:t>
      </w:r>
    </w:p>
    <w:p>
      <w:r>
        <w:t xml:space="preserve">Content: """Contains purely network-related utilities.""" </w:t>
      </w:r>
    </w:p>
    <w:p>
      <w:r>
        <w:t>========================================</w:t>
      </w:r>
    </w:p>
    <w:p>
      <w:r>
        <w:t>File Path: D:\Machine_Learning_Projects\7. GARGI – Guided AI for Real-world Grammar &amp; Interaction\venv\Lib\site-packages\pip\_internal\operations\check.py</w:t>
      </w:r>
    </w:p>
    <w:p>
      <w:r>
        <w:t xml:space="preserve">Content: """Validation of dependencies of packages"""  from __future__ import annotations  import logging from collections.abc import Generator, Iterable from contextlib import suppress from email.parser import Parser from functools import reduce from typing import (     Callable,     NamedTuple, )  from pip._vendor.packaging.requirements import Requirement from pip._vendor.packaging.tags import Tag, parse_tag from pip._vendor.packaging.utils import NormalizedName, canonicalize_name from pip._vendor.packaging.version import Version  from pip._internal.distributions import make_distribution_for_install_requirement from pip._internal.metadata import get_default_environment from pip._internal.metadata.base import BaseDistribution from pip._internal.req.req_install import InstallRequirement  logger = logging.getLogger(__name__)   class PackageDetails(NamedTuple):     version: Version     dependencies: list[Requirement]   # Shorthands PackageSet = dict[NormalizedName, PackageDetails] Missing = tuple[NormalizedName, Requirement] Conflicting = tuple[NormalizedName, Version, Requirement]  MissingDict = dict[NormalizedName, list[Missing]] ConflictingDict = dict[NormalizedName, list[Conflicting]] CheckResult = tuple[MissingDict, ConflictingDict] ConflictDetails = tuple[PackageSet, CheckResult]   def create_package_set_from_installed() -&gt; tuple[PackageSet, bool]:     """Converts a list of distributions into a PackageSet."""     package_set = {}     problems = False     env = get_default_environment()     for dist in env.iter_installed_distributions(local_only=False, skip=()):         name = dist.canonical_name         try:             dependencies = list(dist.iter_dependencies())             package_set[name] = PackageDetails(dist.version, dependencies)         except (OSError, ValueError) as e:             # Don't crash on unreadable or broken metadata.             logger.warning("Error parsing dependencies of %s: %s", name, e)             problems = True     return package_set, problems   def check_package_set(     package_set: PackageSet, should_ignore: Callable[[str], bool] | None = None ) -&gt; CheckResult:     """Check if a package set is consistent      If should_ignore is passed, it should be a callable that takes a     package name and returns a boolean.     """      missing = {}     conflicting = {}      for package_name, package_detail in package_set.items():         # Info about dependencies of package_name         missing_deps: set[Missing] = set()         conflicting_deps: set[Conflicting] = set()          if should_ignore and should_ignore(package_name):             continue          for req in package_detail.dependencies:             name = canonicalize_name(req.name)              # Check if it's missing             if name not in package_set:                 missed = True                 if req.marker is not None:                     missed = req.marker.evaluate({"extra": ""})                 if missed:                     missing_deps.add((name, req))                 continue              # Check if there's a conflict             version = package_set[name].version             if not req.specifier.contains(version, prereleases=True):                 conflicting_deps.add((name, version, req))          if missing_deps:             missing[package_name] = sorted(missing_deps, key=str)         if conflicting_deps:             conflicting[package_name] = sorted(conflicting_deps, key=str)      return missing, conflicting   def check_install_conflicts(to_install: list[InstallRequirement]) -&gt; ConflictDetails:     """For checking if the dependency graph would be consistent after \     installing given requirements     """     # Start from the current state     package_set, _ = create_package_set_from_installed()     # Install packages     would_be_installed = _simulate_installation_of(to_install, package_set)      # Only warn about directly-dependent packages; create a whitelist of them     whitelist = _create_whitelist(would_be_installed, package_set)      return (         package_set,         check_package_set(             package_set, should_ignore=lambda name: name not in whitelist         ),     )   def check_unsupported(     packages: Iterable[BaseDistribution],     supported_tags: Iterable[Tag], ) -&gt; Generator[BaseDistribution, None, None]:     for p in packages:         with suppress(FileNotFoundError):             wheel_file = p.read_text("WHEEL")             wheel_tags: frozenset[Tag] = reduce(                 frozenset.union,                 map(parse_tag, Parser().parsestr(wheel_file).get_all("Tag", [])),                 frozenset(),             )             if wheel_tags.isdisjoint(supported_tags):                 yield p   def _simulate_installation_of(     to_install: list[InstallRequirement], package_set: PackageSet ) -&gt; set[NormalizedName]:     """Computes the version of packages after installing to_install."""     # Keep track of packages that were installed     installed = set()      # Modify it as installing requirement_set would (assuming no errors)     for inst_req in to_install:         abstract_dist = make_distribution_for_install_requirement(inst_req)         dist = abstract_dist.get_metadata_distribution()         name = dist.canonical_name         package_set[name] = PackageDetails(dist.version, list(dist.iter_dependencies()))          installed.add(name)      return installed   def _create_whitelist(     would_be_installed: set[NormalizedName], package_set: PackageSet ) -&gt; set[NormalizedName]:     packages_affected = set(would_be_installed)      for package_name in package_set:         if package_name in packages_affected:             continue          for req in package_set[package_name].dependencies:             if canonicalize_name(req.name) in packages_affected:                 packages_affected.add(package_name)                 break      return packages_affected </w:t>
      </w:r>
    </w:p>
    <w:p>
      <w:r>
        <w:t>========================================</w:t>
      </w:r>
    </w:p>
    <w:p>
      <w:r>
        <w:t>File Path: D:\Machine_Learning_Projects\7. GARGI – Guided AI for Real-world Grammar &amp; Interaction\venv\Lib\site-packages\pip\_internal\operations\freeze.py</w:t>
      </w:r>
    </w:p>
    <w:p>
      <w:r>
        <w:t xml:space="preserve">Content: from __future__ import annotations  import collections import logging import os from collections.abc import Container, Generator, Iterable from dataclasses import dataclass, field from typing import NamedTuple  from pip._vendor.packaging.utils import NormalizedName, canonicalize_name from pip._vendor.packaging.version import InvalidVersion  from pip._internal.exceptions import BadCommand, InstallationError from pip._internal.metadata import BaseDistribution, get_environment from pip._internal.req.constructors import (     install_req_from_editable,     install_req_from_line, ) from pip._internal.req.req_file import COMMENT_RE from pip._internal.utils.direct_url_helpers import direct_url_as_pep440_direct_reference  logger = logging.getLogger(__name__)   class _EditableInfo(NamedTuple):     requirement: str     comments: list[str]   def freeze(     requirement: list[str] | None = None,     local_only: bool = False,     user_only: bool = False,     paths: list[str] | None = None,     isolated: bool = False,     exclude_editable: bool = False,     skip: Container[str] = (), ) -&gt; Generator[str, None, None]:     installations: dict[str, FrozenRequirement] = {}      dists = get_environment(paths).iter_installed_distributions(         local_only=local_only,         skip=(),         user_only=user_only,     )     for dist in dists:         req = FrozenRequirement.from_dist(dist)         if exclude_editable and req.editable:             continue         installations[req.canonical_name] = req      if requirement:         # the options that don't get turned into an InstallRequirement         # should only be emitted once, even if the same option is in multiple         # requirements files, so we need to keep track of what has been emitted         # so that we don't emit it again if it's seen again         emitted_options: set[str] = set()         # keep track of which files a requirement is in so that we can         # give an accurate warning if a requirement appears multiple times.         req_files: dict[str, list[str]] = collections.defaultdict(list)         for req_file_path in requirement:             with open(req_file_path) as req_file:                 for line in req_file:                     if (                         not line.strip()                         or line.strip().startswith("#")                         or line.startswith(                             (                                 "-r",                                 "--requirement",                                 "-f",                                 "--find-links",                                 "-i",                                 "--index-url",                                 "--pre",                                 "--trusted-host",                                 "--process-dependency-links",                                 "--extra-index-url",                                 "--use-feature",                             )                         )                     ):                         line = line.rstrip()                         if line not in emitted_options:                             emitted_options.add(line)                             yield line                         continue                      if line.startswith(("-e", "--editable")):                         if line.startswith("-e"):                             line = line[2:].strip()                         else:                             line = line[len("--editable") :].strip().lstrip("=")                         line_req = install_req_from_editable(                             line,                             isolated=isolated,                         )                     else:                         line_req = install_req_from_line(                             COMMENT_RE.sub("", line).strip(),                             isolated=isolated,                         )                      if not line_req.name:                         logger.info(                             "Skipping line in requirement file [%s] because "                             "it's not clear what it would install: %s",                             req_file_path,                             line.strip(),                         )                         logger.info(                             "  (add #egg=PackageName to the URL to avoid"                             " this warning)"                         )                     else:                         line_req_canonical_name = canonicalize_name(line_req.name)                         if line_req_canonical_name not in installations:                             # either it's not installed, or it is installed                             # but has been processed already                             if not req_files[line_req.name]:                                 logger.warning(                                     "Requirement file [%s] contains %s, but "                                     "package %r is not installed",                                     req_file_path,                                     COMMENT_RE.sub("", line).strip(),                                     line_req.name,                                 )                             else:                                 req_files[line_req.name].append(req_file_path)                         else:                             yield str(installations[line_req_canonical_name]).rstrip()                             del installations[line_req_canonical_name]                             req_files[line_req.name].append(req_file_path)          # Warn about requirements that were included multiple times (in a         # single requirements file or in different requirements files).         for name, files in req_files.items():             if len(files) &gt; 1:                 logger.warning(                     "Requirement %s included multiple times [%s]",                     name,                     ", ".join(sorted(set(files))),                 )          yield ("## The following requirements were added by pip freeze:")     for installation in sorted(installations.values(), key=lambda x: x.name.lower()):         if installation.canonical_name not in skip:             yield str(installation).rstrip()   def _format_as_name_version(dist: BaseDistribution) -&gt; str:     try:         dist_version = dist.version     except InvalidVersion:         # legacy version         return f"{dist.raw_name}==={dist.raw_version}"     else:         return f"{dist.raw_name}=={dist_version}"   def _get_editable_info(dist: BaseDistribution) -&gt; _EditableInfo:     """     Compute and return values (req, comments) for use in     FrozenRequirement.from_dist().     """     editable_project_location = dist.editable_project_location     assert editable_project_location     location = os.path.normcase(os.path.abspath(editable_project_location))      from pip._internal.vcs import RemoteNotFoundError, RemoteNotValidError, vcs      vcs_backend = vcs.get_backend_for_dir(location)      if vcs_backend is None:         display = _format_as_name_version(dist)         logger.debug(             'No VCS found for editable requirement "%s" in: %r',             display,             location,         )         return _EditableInfo(             requirement=location,             comments=[f"# Editable install with no version control ({display})"],         )      vcs_name = type(vcs_backend).__name__      try:         req = vcs_backend.get_src_requirement(location, dist.raw_name)     except RemoteNotFoundError:         display = _format_as_name_version(dist)         return _EditableInfo(             requirement=location,             comments=[f"# Editable {vcs_name} install with no remote ({display})"],         )     except RemoteNotValidError as ex:         display = _format_as_name_version(dist)         return _EditableInfo(             requirement=location,             comments=[                 f"# Editable {vcs_name} install ({display}) with either a deleted "                 f"local remote or invalid URI:",                 f"# '{ex.url}'",             ],         )     except BadCommand:         logger.warning(             "cannot determine version of editable source in %s "             "(%s command not found in path)",             location,             vcs_backend.name,         )         return _EditableInfo(requirement=location, comments=[])     except InstallationError as exc:         logger.warning("Error when trying to get requirement for VCS system %s", exc)     else:         return _EditableInfo(requirement=req, comments=[])      logger.warning("Could not determine repository location of %s", location)      return _EditableInfo(         requirement=location,         comments=["## !! Could not determine repository location"],     )   @dataclass(frozen=True) class FrozenRequirement:     name: str     req: str     editable: bool     comments: Iterable[str] = field(default_factory=tuple)      @property     def canonical_name(self) -&gt; NormalizedName:         return canonicalize_name(self.name)      @classmethod     def from_dist(cls, dist: BaseDistribution) -&gt; FrozenRequirement:         editable = dist.editable         if editable:             req, comments = _get_editable_info(dist)         else:             comments = []             direct_url = dist.direct_url             if direct_url:                 # if PEP 610 metadata is present, use it                 req = direct_url_as_pep440_direct_reference(direct_url, dist.raw_name)             else:                 # name==version requirement                 req = _format_as_name_version(dist)          return cls(dist.raw_name, req, editable, comments=comments)      def __str__(self) -&gt; str:         req = self.req         if self.editable:             req = f"-e {req}"         return "\n".join(list(self.comments) + [str(req)]) + "\n" </w:t>
      </w:r>
    </w:p>
    <w:p>
      <w:r>
        <w:t>========================================</w:t>
      </w:r>
    </w:p>
    <w:p>
      <w:r>
        <w:t>File Path: D:\Machine_Learning_Projects\7. GARGI – Guided AI for Real-world Grammar &amp; Interaction\venv\Lib\site-packages\pip\_internal\operations\prepare.py</w:t>
      </w:r>
    </w:p>
    <w:p>
      <w:r>
        <w:t xml:space="preserve">Content: """Prepares a distribution for installation"""  # The following comment should be removed at some point in the future. # mypy: strict-optional=False from __future__ import annotations  import mimetypes import os import shutil from collections.abc import Iterable from dataclasses import dataclass from pathlib import Path from typing import TYPE_CHECKING  from pip._vendor.packaging.utils import canonicalize_name  from pip._internal.build_env import BuildEnvironmentInstaller from pip._internal.distributions import make_distribution_for_install_requirement from pip._internal.distributions.installed import InstalledDistribution from pip._internal.exceptions import (     DirectoryUrlHashUnsupported,     HashMismatch,     HashUnpinned,     InstallationError,     MetadataInconsistent,     NetworkConnectionError,     VcsHashUnsupported, ) from pip._internal.index.package_finder import PackageFinder from pip._internal.metadata import BaseDistribution, get_metadata_distribution from pip._internal.models.direct_url import ArchiveInfo from pip._internal.models.link import Link from pip._internal.models.wheel import Wheel from pip._internal.network.download import Downloader from pip._internal.network.lazy_wheel import (     HTTPRangeRequestUnsupported,     dist_from_wheel_url, ) from pip._internal.network.session import PipSession from pip._internal.operations.build.build_tracker import BuildTracker from pip._internal.req.req_install import InstallRequirement from pip._internal.utils._log import getLogger from pip._internal.utils.direct_url_helpers import (     direct_url_for_editable,     direct_url_from_link, ) from pip._internal.utils.hashes import Hashes, MissingHashes from pip._internal.utils.logging import indent_log from pip._internal.utils.misc import (     display_path,     hash_file,     hide_url,     redact_auth_from_requirement, ) from pip._internal.utils.temp_dir import TempDirectory from pip._internal.utils.unpacking import unpack_file from pip._internal.vcs import vcs  if TYPE_CHECKING:     from pip._internal.cli.progress_bars import BarType  logger = getLogger(__name__)   def _get_prepared_distribution(     req: InstallRequirement,     build_tracker: BuildTracker,     build_env_installer: BuildEnvironmentInstaller,     build_isolation: bool,     check_build_deps: bool, ) -&gt; BaseDistribution:     """Prepare a distribution for installation."""     abstract_dist = make_distribution_for_install_requirement(req)     tracker_id = abstract_dist.build_tracker_id     if tracker_id is not None:         with build_tracker.track(req, tracker_id):             abstract_dist.prepare_distribution_metadata(                 build_env_installer, build_isolation, check_build_deps             )     return abstract_dist.get_metadata_distribution()   def unpack_vcs_link(link: Link, location: str, verbosity: int) -&gt; None:     vcs_backend = vcs.get_backend_for_scheme(link.scheme)     assert vcs_backend is not None     vcs_backend.unpack(location, url=hide_url(link.url), verbosity=verbosity)   @dataclass class File:     path: str     content_type: str | None = None      def __post_init__(self) -&gt; None:         if self.content_type is None:             # Try to guess the file's MIME type. If the system MIME tables             # can't be loaded, give up.             try:                 self.content_type = mimetypes.guess_type(self.path)[0]             except OSError:                 pass   def get_http_url(     link: Link,     download: Downloader,     download_dir: str | None = None,     hashes: Hashes | None = None, ) -&gt; File:     temp_dir = TempDirectory(kind="unpack", globally_managed=True)     # If a download dir is specified, is the file already downloaded there?     already_downloaded_path = None     if download_dir:         already_downloaded_path = _check_download_dir(link, download_dir, hashes)      if already_downloaded_path:         from_path = already_downloaded_path         content_type = None     else:         # let's download to a tmp dir         from_path, content_type = download(link, temp_dir.path)         if hashes:             hashes.check_against_path(from_path)      return File(from_path, content_type)   def get_file_url(     link: Link, download_dir: str | None = None, hashes: Hashes | None = None ) -&gt; File:     """Get file and optionally check its hash."""     # If a download dir is specified, is the file already there and valid?     already_downloaded_path = None     if download_dir:         already_downloaded_path = _check_download_dir(link, download_dir, hashes)      if already_downloaded_path:         from_path = already_downloaded_path     else:         from_path = link.file_path      # If --require-hashes is off, `hashes` is either empty, the     # link's embedded hash, or MissingHashes; it is required to     # match. If --require-hashes is on, we are satisfied by any     # hash in `hashes` matching: a URL-based or an option-based     # one; no internet-sourced hash will be in `hashes`.     if hashes:         hashes.check_against_path(from_path)     return File(from_path, None)   def unpack_url(     link: Link,     location: str,     download: Downloader,     verbosity: int,     download_dir: str | None = None,     hashes: Hashes | None = None, ) -&gt; File | None:     """Unpack link into location, downloading if required.      :param hashes: A Hashes object, one of whose embedded hashes must match,         or HashMismatch will be raised. If the Hashes is empty, no matches are         required, and unhashable types of requirements (like VCS ones, which         would ordinarily raise HashUnsupported) are allowed.     """     # non-editable vcs urls     if link.is_vcs:         unpack_vcs_link(link, location, verbosity=verbosity)         return None      assert not link.is_existing_dir()      # file urls     if link.is_file:         file = get_file_url(link, download_dir, hashes=hashes)      # http urls     else:         file = get_http_url(             link,             download,             download_dir,             hashes=hashes,         )      # unpack the archive to the build dir location. even when only downloading     # archives, they have to be unpacked to parse dependencies, except wheels     if not link.is_wheel:         unpack_file(file.path, location, file.content_type)      return file   def _check_download_dir(     link: Link,     download_dir: str,     hashes: Hashes | None,     warn_on_hash_mismatch: bool = True, ) -&gt; str | None:     """Check download_dir for previously downloaded file with correct hash     If a correct file is found return its path else None     """     download_path = os.path.join(download_dir, link.filename)      if not os.path.exists(download_path):         return None      # If already downloaded, does its hash match?     logger.info("File was already downloaded %s", download_path)     if hashes:         try:             hashes.check_against_path(download_path)         except HashMismatch:             if warn_on_hash_mismatch:                 logger.warning(                     "Previously-downloaded file %s has bad hash. Re-downloading.",                     download_path,                 )             os.unlink(download_path)             return None     return download_path   class RequirementPreparer:     """Prepares a Requirement"""      def __init__(  # noqa: PLR0913 (too many parameters)         self,         *,         build_dir: str,         download_dir: str | None,         src_dir: str,         build_isolation: bool,         build_isolation_installer: BuildEnvironmentInstaller,         check_build_deps: bool,         build_tracker: BuildTracker,         session: PipSession,         progress_bar: BarType,         finder: PackageFinder,         require_hashes: bool,         use_user_site: bool,         lazy_wheel: bool,         verbosity: int,         legacy_resolver: bool,         resume_retries: int,     ) -&gt; None:         super().__init__()          self.src_dir = src_dir         self.build_dir = build_dir         self.build_tracker = build_tracker         self._session = session         self._download = Downloader(session, progress_bar, resume_retries)         self.finder = finder          # Where still-packed archives should be written to. If None, they are         # not saved, and are deleted immediately after unpacking.         self.download_dir = download_dir          # Is build isolation allowed?         self.build_isolation = build_isolation         self.build_env_installer = build_isolation_installer          # Should check build dependencies?         self.check_build_deps = check_build_deps          # Should hash-checking be required?         self.require_hashes = require_hashes          # Should install in user site-packages?         self.use_user_site = use_user_site          # Should wheels be downloaded lazily?         self.use_lazy_wheel = lazy_wheel          # How verbose should underlying tooling be?         self.verbosity = verbosity          # Are we using the legacy resolver?         self.legacy_resolver = legacy_resolver          # Memoized downloaded files, as mapping of url: path.         self._downloaded: dict[str, str] = {}          # Previous "header" printed for a link-based InstallRequirement         self._previous_requirement_header = ("", "")      def _log_preparing_link(self, req: InstallRequirement) -&gt; None:         """Provide context for the requirement being prepared."""         if req.link.is_file and not req.is_wheel_from_cache:             message = "Processing %s"             information = str(display_path(req.link.file_path))         else:             message = "Collecting %s"             information = redact_auth_from_requirement(req.req) if req.req else str(req)          # If we used req.req, inject requirement source if available (this         # would already be included if we used req directly)         if req.req and req.comes_from:             if isinstance(req.comes_from, str):                 comes_from: str | None = req.comes_from             else:                 comes_from = req.comes_from.from_path()             if comes_from:                 information += f" (from {comes_from})"          if (message, information) != self._previous_requirement_header:             self._previous_requirement_header = (message, information)             logger.info(message, information)          if req.is_wheel_from_cache:             with indent_log():                 logger.info("Using cached %s", req.link.filename)      def _ensure_link_req_src_dir(         self, req: InstallRequirement, parallel_builds: bool     ) -&gt; None:         """Ensure source_dir of a linked InstallRequirement."""         # Since source_dir is only set for editable requirements.         if req.link.is_wheel:             # We don't need to unpack wheels, so no need for a source             # directory.             return         assert req.source_dir is None         if req.link.is_existing_dir():             # build local directories in-tree             req.source_dir = req.link.file_path             return          # We always delete unpacked sdists after pip runs.         req.ensure_has_source_dir(             self.build_dir,             autodelete=True,             parallel_builds=parallel_builds,         )         req.ensure_pristine_source_checkout()      def _get_linked_req_hashes(self, req: InstallRequirement) -&gt; Hashes:         # By the time this is called, the requirement's link should have         # been checked so we can tell what kind of requirements req is         # and raise some more informative errors than otherwise.         # (For example, we can raise VcsHashUnsupported for a VCS URL         # rather than HashMissing.)         if not self.require_hashes:             return req.hashes(trust_internet=True)          # We could check these first 2 conditions inside unpack_url         # and save repetition of conditions, but then we would         # report less-useful error messages for unhashable         # requirements, complaining that there's no hash provided.         if req.link.is_vcs:             raise VcsHashUnsupported()         if req.link.is_existing_dir():             raise DirectoryUrlHashUnsupported()          # Unpinned packages are asking for trouble when a new version         # is uploaded.  This isn't a security check, but it saves users         # a surprising hash mismatch in the future.         # file:/// URLs aren't pinnable, so don't complain about them         # not being pinned.         if not req.is_direct and not req.is_pinned:             raise HashUnpinned()          # If known-good hashes are missing for this requirement,         # shim it with a facade object that will provoke hash         # computation and then raise a HashMissing exception         # showing the user what the hash should be.         return req.hashes(trust_internet=False) or MissingHashes()      def _fetch_metadata_only(         self,         req: InstallRequirement,     ) -&gt; BaseDistribution | None:         if self.legacy_resolver:             logger.debug(                 "Metadata-only fetching is not used in the legacy resolver",             )             return None         if self.require_hashes:             logger.debug(                 "Metadata-only fetching is not used as hash checking is required",             )             return None         # Try PEP 658 metadata first, then fall back to lazy wheel if unavailable.         return self._fetch_metadata_using_link_data_attr(             req         ) or self._fetch_metadata_using_lazy_wheel(req.link)      def _fetch_metadata_using_link_data_attr(         self,         req: InstallRequirement,     ) -&gt; BaseDistribution | None:         """Fetch metadata from the data-dist-info-metadata attribute, if possible."""         # (1) Get the link to the metadata file, if provided by the backend.         metadata_link = req.link.metadata_link()         if metadata_link is None:             return None         assert req.req is not None         logger.verbose(             "Obtaining dependency information for %s from %s",             req.req,             metadata_link,         )         # (2) Download the contents of the METADATA file, separate from the dist itself.         metadata_file = get_http_url(             metadata_link,             self._download,             hashes=metadata_link.as_hashes(),         )         with open(metadata_file.path, "rb") as f:             metadata_contents = f.read()         # (3) Generate a dist just from those file contents.         metadata_dist = get_metadata_distribution(             metadata_contents,             req.link.filename,             req.req.name,         )         # (4) Ensure the Name: field from the METADATA file matches the name from the         #     install requirement.         #         #     NB: raw_name will fall back to the name from the install requirement if         #     the Name: field is not present, but it's noted in the raw_name docstring         #     that that should NEVER happen anyway.         if canonicalize_name(metadata_dist.raw_name) != canonicalize_name(req.req.name):             raise MetadataInconsistent(                 req, "Name", req.req.name, metadata_dist.raw_name             )         return metadata_dist      def _fetch_metadata_using_lazy_wheel(         self,         link: Link,     ) -&gt; BaseDistribution | None:         """Fetch metadata using lazy wheel, if possible."""         # --use-feature=fast-deps must be provided.         if not self.use_lazy_wheel:             return None         if link.is_file or not link.is_wheel:             logger.debug(                 "Lazy wheel is not used as %r does not point to a remote wheel",                 link,             )             return None          wheel = Wheel(link.filename)         name = canonicalize_name(wheel.name)         logger.info(             "Obtaining dependency information from %s %s",             name,             wheel.version,         )         url = link.url.split("#", 1)[0]         try:             return dist_from_wheel_url(name, url, self._session)         except HTTPRangeRequestUnsupported:             logger.debug("%s does not support range requests", url)             return None      def _complete_partial_requirements(         self,         partially_downloaded_reqs: Iterable[InstallRequirement],         parallel_builds: bool = False,     ) -&gt; None:         """Download any requirements which were only fetched by metadata."""         # Download to a temporary directory. These will be copied over as         # needed for downstream 'download', 'wheel', and 'install' commands.         temp_dir = TempDirectory(kind="unpack", globally_managed=True).path          # Map each link to the requirement that owns it. This allows us to set         # `req.local_file_path` on the appropriate requirement after passing         # all the links at once into BatchDownloader.         links_to_fully_download: dict[Link, InstallRequirement] = {}         for req in partially_downloaded_reqs:             assert req.link             links_to_fully_download[req.link] = req          batch_download = self._download.batch(links_to_fully_download.keys(), temp_dir)         for link, (filepath, _) in batch_download:             logger.debug("Downloading link %s to %s", link, filepath)             req = links_to_fully_download[link]             # Record the downloaded file path so wheel reqs can extract a Distribution             # in .get_dist().             req.local_file_path = filepath             # Record that the file is downloaded so we don't do it again in             # _prepare_linked_requirement().             self._downloaded[req.link.url] = filepath              # If this is an sdist, we need to unpack it after downloading, but the             # .source_dir won't be set up until we are in _prepare_linked_requirement().             # Add the downloaded archive to the install requirement to unpack after             # preparing the source dir.             if not req.is_wheel:                 req.needs_unpacked_archive(Path(filepath))          # This step is necessary to ensure all lazy wheels are processed         # successfully by the 'download', 'wheel', and 'install' commands.         for req in partially_downloaded_reqs:             self._prepare_linked_requirement(req, parallel_builds)      def prepare_linked_requirement(         self, req: InstallRequirement, parallel_builds: bool = False     ) -&gt; BaseDistribution:         """Prepare a requirement to be obtained from req.link."""         assert req.link         self._log_preparing_link(req)         with indent_log():             # Check if the relevant file is already available             # in the download directory             file_path = None             if self.download_dir is not None and req.link.is_wheel:                 hashes = self._get_linked_req_hashes(req)                 file_path = _check_download_dir(                     req.link,                     self.download_dir,                     hashes,                     # When a locally built wheel has been found in cache, we don't warn                     # about re-downloading when the already downloaded wheel hash does                     # not match. This is because the hash must be checked against the                     # original link, not the cached link. It that case the already                     # downloaded file will be removed and re-fetched from cache (which                     # implies a hash check against the cache entry's origin.json).                     warn_on_hash_mismatch=not req.is_wheel_from_cache,                 )              if file_path is not None:                 # The file is already available, so mark it as downloaded                 self._downloaded[req.link.url] = file_path             else:                 # The file is not available, attempt to fetch only metadata                 metadata_dist = self._fetch_metadata_only(req)                 if metadata_dist is not None:                     req.needs_more_preparation = True                     return metadata_dist              # None of the optimizations worked, fully prepare the requirement             return self._prepare_linked_requirement(req, parallel_builds)      def prepare_linked_requirements_more(         self, reqs: Iterable[InstallRequirement], parallel_builds: bool = False     ) -&gt; None:         """Prepare linked requirements more, if needed."""         reqs = [req for req in reqs if req.needs_more_preparation]         for req in reqs:             # Determine if any of these requirements were already downloaded.             if self.download_dir is not None and req.link.is_wheel:                 hashes = self._get_linked_req_hashes(req)                 file_path = _check_download_dir(req.link, self.download_dir, hashes)                 if file_path is not None:                     self._downloaded[req.link.url] = file_path                     req.needs_more_preparation = False          # Prepare requirements we found were already downloaded for some         # reason. The other downloads will be completed separately.         partially_downloaded_reqs: list[InstallRequirement] = []         for req in reqs:             if req.needs_more_preparation:                 partially_downloaded_reqs.append(req)             else:                 self._prepare_linked_requirement(req, parallel_builds)          # TODO: separate this part out from RequirementPreparer when the v1         # resolver can be removed!         self._complete_partial_requirements(             partially_downloaded_reqs,             parallel_builds=parallel_builds,         )      def _prepare_linked_requirement(         self, req: InstallRequirement, parallel_builds: bool     ) -&gt; BaseDistribution:         assert req.link         link = req.link          hashes = self._get_linked_req_hashes(req)          if hashes and req.is_wheel_from_cache:             assert req.download_info is not None             assert link.is_wheel             assert link.is_file             # We need to verify hashes, and we have found the requirement in the cache             # of locally built wheels.             if (                 isinstance(req.download_info.info, ArchiveInfo)                 and req.download_info.info.hashes                 and hashes.has_one_of(req.download_info.info.hashes)             ):                 # At this point we know the requirement was built from a hashable source                 # artifact, and we verified that the cache entry's hash of the original                 # artifact matches one of the hashes we expect. We don't verify hashes                 # against the cached wheel, because the wheel is not the original.                 hashes = None             else:                 logger.warning(                     "The hashes of the source archive found in cache entry "                     "don't match, ignoring cached built wheel "                     "and re-downloading source."                 )                 req.link = req.cached_wheel_source_link                 link = req.link          self._ensure_link_req_src_dir(req, parallel_builds)          if link.is_existing_dir():             local_file = None         elif link.url not in self._downloaded:             try:                 local_file = unpack_url(                     link,                     req.source_dir,                     self._download,                     self.verbosity,                     self.download_dir,                     hashes,                 )             except NetworkConnectionError as exc:                 raise InstallationError(                     f"Could not install requirement {req} because of HTTP "                     f"error {exc} for URL {link}"                 )         else:             file_path = self._downloaded[link.url]             if hashes:                 hashes.check_against_path(file_path)             local_file = File(file_path, content_type=None)          # If download_info is set, we got it from the wheel cache.         if req.download_info is None:             # Editables don't go through this function (see             # prepare_editable_requirement).             assert not req.editable             req.download_info = direct_url_from_link(link, req.source_dir)             # Make sure we have a hash in download_info. If we got it as part of the             # URL, it will have been verified and we can rely on it. Otherwise we             # compute it from the downloaded file.             # FIXME: https://github.com/pypa/pip/issues/11943             if (                 isinstance(req.download_info.info, ArchiveInfo)                 and not req.download_info.info.hashes                 and local_file             ):                 hash = hash_file(local_file.path)[0].hexdigest()                 # We populate info.hash for backward compatibility.                 # This will automatically populate info.hashes.                 req.download_info.info.hash = f"sha256={hash}"          # For use in later processing,         # preserve the file path on the requirement.         if local_file:             req.local_file_path = local_file.path          dist = _get_prepared_distribution(             req,             self.build_tracker,             self.build_env_installer,             self.build_isolation,             self.check_build_deps,         )         return dist      def save_linked_requirement(self, req: InstallRequirement) -&gt; None:         assert self.download_dir is not None         assert req.link is not None         link = req.link         if link.is_vcs or (link.is_existing_dir() and req.editable):             # Make a .zip of the source_dir we already created.             req.archive(self.download_dir)             return          if link.is_existing_dir():             logger.debug(                 "Not copying link to destination directory "                 "since it is a directory: %s",                 link,             )             return         if req.local_file_path is None:             # No distribution was downloaded for this requirement.             return          download_location = os.path.join(self.download_dir, link.filename)         if not os.path.exists(download_location):             shutil.copy(req.local_file_path, download_location)             download_path = display_path(download_location)             logger.info("Saved %s", download_path)      def prepare_editable_requirement(         self,         req: InstallRequirement,     ) -&gt; BaseDistribution:         """Prepare an editable requirement."""         assert req.editable, "cannot prepare a non-editable req as editable"          logger.info("Obtaining %s", req)          with indent_log():             if self.require_hashes:                 raise InstallationError(                     f"The editable requirement {req} cannot be installed when "                     "requiring hashes, because there is no single file to "                     "hash."                 )             req.ensure_has_source_dir(self.src_dir)             req.update_editable()             assert req.source_dir             req.download_info = direct_url_for_editable(req.unpacked_source_directory)              dist = _get_prepared_distribution(                 req,                 self.build_tracker,                 self.build_env_installer,                 self.build_isolation,                 self.check_build_deps,             )              req.check_if_exists(self.use_user_site)          return dist      def prepare_installed_requirement(         self,         req: InstallRequirement,         skip_reason: str,     ) -&gt; BaseDistribution:         """Prepare an already-installed requirement."""         assert req.satisfied_by, "req should have been satisfied but isn't"         assert skip_reason is not None, (             "did not get skip reason skipped but req.satisfied_by "             f"is set to {req.satisfied_by}"         )         logger.info(             "Requirement %s: %s (%s)", skip_reason, req, req.satisfied_by.version         )         with indent_log():             if self.require_hashes:                 logger.debug(                     "Since it is already installed, we are trusting this "                     "package without checking its hash. To ensure a "                     "completely repeatable environment, install into an "                     "empty virtualenv."                 )             return InstalledDistribution(req).get_metadata_distribution() </w:t>
      </w:r>
    </w:p>
    <w:p>
      <w:r>
        <w:t>========================================</w:t>
      </w:r>
    </w:p>
    <w:p>
      <w:r>
        <w:t>File Path: D:\Machine_Learning_Projects\7. GARGI – Guided AI for Real-world Grammar &amp; Interaction\venv\Lib\site-packages\pip\_internal\operations\__init__.py</w:t>
      </w:r>
    </w:p>
    <w:p>
      <w:r>
        <w:t xml:space="preserve">Content: </w:t>
      </w:r>
    </w:p>
    <w:p>
      <w:r>
        <w:t>========================================</w:t>
      </w:r>
    </w:p>
    <w:p>
      <w:r>
        <w:t>File Path: D:\Machine_Learning_Projects\7. GARGI – Guided AI for Real-world Grammar &amp; Interaction\venv\Lib\site-packages\pip\_internal\operations\build\build_tracker.py</w:t>
      </w:r>
    </w:p>
    <w:p>
      <w:r>
        <w:t xml:space="preserve">Content: from __future__ import annotations  import contextlib import hashlib import logging import os from collections.abc import Generator from types import TracebackType  from pip._internal.req.req_install import InstallRequirement from pip._internal.utils.temp_dir import TempDirectory  logger = logging.getLogger(__name__)   @contextlib.contextmanager def update_env_context_manager(**changes: str) -&gt; Generator[None, None, None]:     target = os.environ      # Save values from the target and change them.     non_existent_marker = object()     saved_values: dict[str, object | str] = {}     for name, new_value in changes.items():         try:             saved_values[name] = target[name]         except KeyError:             saved_values[name] = non_existent_marker         target[name] = new_value      try:         yield     finally:         # Restore original values in the target.         for name, original_value in saved_values.items():             if original_value is non_existent_marker:                 del target[name]             else:                 assert isinstance(original_value, str)  # for mypy                 target[name] = original_value   @contextlib.contextmanager def get_build_tracker() -&gt; Generator[BuildTracker, None, None]:     root = os.environ.get("PIP_BUILD_TRACKER")     with contextlib.ExitStack() as ctx:         if root is None:             root = ctx.enter_context(TempDirectory(kind="build-tracker")).path             ctx.enter_context(update_env_context_manager(PIP_BUILD_TRACKER=root))             logger.debug("Initialized build tracking at %s", root)          with BuildTracker(root) as tracker:             yield tracker   class TrackerId(str):     """Uniquely identifying string provided to the build tracker."""   class BuildTracker:     """Ensure that an sdist cannot request itself as a setup requirement.      When an sdist is prepared, it identifies its setup requirements in the     context of ``BuildTracker.track()``. If a requirement shows up recursively, this     raises an exception.      This stops fork bombs embedded in malicious packages."""      def __init__(self, root: str) -&gt; None:         self._root = root         self._entries: dict[TrackerId, InstallRequirement] = {}         logger.debug("Created build tracker: %s", self._root)      def __enter__(self) -&gt; BuildTracker:         logger.debug("Entered build tracker: %s", self._root)         return self      def __exit__(         self,         exc_type: type[BaseException] | None,         exc_val: BaseException | None,         exc_tb: TracebackType | None,     ) -&gt; None:         self.cleanup()      def _entry_path(self, key: TrackerId) -&gt; str:         hashed = hashlib.sha224(key.encode()).hexdigest()         return os.path.join(self._root, hashed)      def add(self, req: InstallRequirement, key: TrackerId) -&gt; None:         """Add an InstallRequirement to build tracking."""          # Get the file to write information about this requirement.         entry_path = self._entry_path(key)          # Try reading from the file. If it exists and can be read from, a build         # is already in progress, so a LookupError is raised.         try:             with open(entry_path) as fp:                 contents = fp.read()         except FileNotFoundError:             pass         else:             message = f"{req.link} is already being built: {contents}"             raise LookupError(message)          # If we're here, req should really not be building already.         assert key not in self._entries          # Start tracking this requirement.         with open(entry_path, "w", encoding="utf-8") as fp:             fp.write(str(req))         self._entries[key] = req          logger.debug("Added %s to build tracker %r", req, self._root)      def remove(self, req: InstallRequirement, key: TrackerId) -&gt; None:         """Remove an InstallRequirement from build tracking."""          # Delete the created file and the corresponding entry.         os.unlink(self._entry_path(key))         del self._entries[key]          logger.debug("Removed %s from build tracker %r", req, self._root)      def cleanup(self) -&gt; None:         for key, req in list(self._entries.items()):             self.remove(req, key)          logger.debug("Removed build tracker: %r", self._root)      @contextlib.contextmanager     def track(self, req: InstallRequirement, key: str) -&gt; Generator[None, None, None]:         """Ensure that `key` cannot install itself as a setup requirement.          :raises LookupError: If `key` was already provided in a parent invocation of                              the context introduced by this method."""         tracker_id = TrackerId(key)         self.add(req, tracker_id)         yield         self.remove(req, tracker_id) </w:t>
      </w:r>
    </w:p>
    <w:p>
      <w:r>
        <w:t>========================================</w:t>
      </w:r>
    </w:p>
    <w:p>
      <w:r>
        <w:t>File Path: D:\Machine_Learning_Projects\7. GARGI – Guided AI for Real-world Grammar &amp; Interaction\venv\Lib\site-packages\pip\_internal\operations\build\metadata.py</w:t>
      </w:r>
    </w:p>
    <w:p>
      <w:r>
        <w:t xml:space="preserve">Content: """Metadata generation logic for source distributions."""  import os  from pip._vendor.pyproject_hooks import BuildBackendHookCaller  from pip._internal.build_env import BuildEnvironment from pip._internal.exceptions import (     InstallationSubprocessError,     MetadataGenerationFailed, ) from pip._internal.utils.subprocess import runner_with_spinner_message from pip._internal.utils.temp_dir import TempDirectory   def generate_metadata(     build_env: BuildEnvironment, backend: BuildBackendHookCaller, details: str ) -&gt; str:     """Generate metadata using mechanisms described in PEP 517.      Returns the generated metadata directory.     """     metadata_tmpdir = TempDirectory(kind="modern-metadata", globally_managed=True)      metadata_dir = metadata_tmpdir.path      with build_env:         # Note that BuildBackendHookCaller implements a fallback for         # prepare_metadata_for_build_wheel, so we don't have to         # consider the possibility that this hook doesn't exist.         runner = runner_with_spinner_message("Preparing metadata (pyproject.toml)")         with backend.subprocess_runner(runner):             try:                 distinfo_dir = backend.prepare_metadata_for_build_wheel(metadata_dir)             except InstallationSubprocessError as error:                 raise MetadataGenerationFailed(package_details=details) from error      return os.path.join(metadata_dir, distinfo_dir) </w:t>
      </w:r>
    </w:p>
    <w:p>
      <w:r>
        <w:t>========================================</w:t>
      </w:r>
    </w:p>
    <w:p>
      <w:r>
        <w:t>File Path: D:\Machine_Learning_Projects\7. GARGI – Guided AI for Real-world Grammar &amp; Interaction\venv\Lib\site-packages\pip\_internal\operations\build\metadata_editable.py</w:t>
      </w:r>
    </w:p>
    <w:p>
      <w:r>
        <w:t xml:space="preserve">Content: """Metadata generation logic for source distributions."""  import os  from pip._vendor.pyproject_hooks import BuildBackendHookCaller  from pip._internal.build_env import BuildEnvironment from pip._internal.exceptions import (     InstallationSubprocessError,     MetadataGenerationFailed, ) from pip._internal.utils.subprocess import runner_with_spinner_message from pip._internal.utils.temp_dir import TempDirectory   def generate_editable_metadata(     build_env: BuildEnvironment, backend: BuildBackendHookCaller, details: str ) -&gt; str:     """Generate metadata using mechanisms described in PEP 660.      Returns the generated metadata directory.     """     metadata_tmpdir = TempDirectory(kind="modern-metadata", globally_managed=True)      metadata_dir = metadata_tmpdir.path      with build_env:         # Note that BuildBackendHookCaller implements a fallback for         # prepare_metadata_for_build_wheel/editable, so we don't have to         # consider the possibility that this hook doesn't exist.         runner = runner_with_spinner_message(             "Preparing editable metadata (pyproject.toml)"         )         with backend.subprocess_runner(runner):             try:                 distinfo_dir = backend.prepare_metadata_for_build_editable(metadata_dir)             except InstallationSubprocessError as error:                 raise MetadataGenerationFailed(package_details=details) from error      assert distinfo_dir is not None     return os.path.join(metadata_dir, distinfo_dir) </w:t>
      </w:r>
    </w:p>
    <w:p>
      <w:r>
        <w:t>========================================</w:t>
      </w:r>
    </w:p>
    <w:p>
      <w:r>
        <w:t>File Path: D:\Machine_Learning_Projects\7. GARGI – Guided AI for Real-world Grammar &amp; Interaction\venv\Lib\site-packages\pip\_internal\operations\build\metadata_legacy.py</w:t>
      </w:r>
    </w:p>
    <w:p>
      <w:r>
        <w:t xml:space="preserve">Content: """Metadata generation logic for legacy source distributions."""  import logging import os  from pip._internal.build_env import BuildEnvironment from pip._internal.cli.spinners import open_spinner from pip._internal.exceptions import (     InstallationError,     InstallationSubprocessError,     MetadataGenerationFailed, ) from pip._internal.utils.setuptools_build import make_setuptools_egg_info_args from pip._internal.utils.subprocess import call_subprocess from pip._internal.utils.temp_dir import TempDirectory  logger = logging.getLogger(__name__)   def _find_egg_info(directory: str) -&gt; str:     """Find an .egg-info subdirectory in `directory`."""     filenames = [f for f in os.listdir(directory) if f.endswith(".egg-info")]      if not filenames:         raise InstallationError(f"No .egg-info directory found in {directory}")      if len(filenames) &gt; 1:         raise InstallationError(             f"More than one .egg-info directory found in {directory}"         )      return os.path.join(directory, filenames[0])   def generate_metadata(     build_env: BuildEnvironment,     setup_py_path: str,     source_dir: str,     isolated: bool,     details: str, ) -&gt; str:     """Generate metadata using setup.py-based defacto mechanisms.      Returns the generated metadata directory.     """     logger.debug(         "Running setup.py (path:%s) egg_info for package %s",         setup_py_path,         details,     )      egg_info_dir = TempDirectory(kind="pip-egg-info", globally_managed=True).path      args = make_setuptools_egg_info_args(         setup_py_path,         egg_info_dir=egg_info_dir,         no_user_config=isolated,     )      with build_env:         with open_spinner("Preparing metadata (setup.py)") as spinner:             try:                 call_subprocess(                     args,                     cwd=source_dir,                     command_desc="python setup.py egg_info",                     spinner=spinner,                 )             except InstallationSubprocessError as error:                 raise MetadataGenerationFailed(package_details=details) from error      # Return the .egg-info directory.     return _find_egg_info(egg_info_dir) </w:t>
      </w:r>
    </w:p>
    <w:p>
      <w:r>
        <w:t>========================================</w:t>
      </w:r>
    </w:p>
    <w:p>
      <w:r>
        <w:t>File Path: D:\Machine_Learning_Projects\7. GARGI – Guided AI for Real-world Grammar &amp; Interaction\venv\Lib\site-packages\pip\_internal\operations\build\wheel.py</w:t>
      </w:r>
    </w:p>
    <w:p>
      <w:r>
        <w:t xml:space="preserve">Content: from __future__ import annotations  import logging import os  from pip._vendor.pyproject_hooks import BuildBackendHookCaller  from pip._internal.utils.subprocess import runner_with_spinner_message  logger = logging.getLogger(__name__)   def build_wheel_pep517(     name: str,     backend: BuildBackendHookCaller,     metadata_directory: str,     tempd: str, ) -&gt; str | None:     """Build one InstallRequirement using the PEP 517 build process.      Returns path to wheel if successfully built. Otherwise, returns None.     """     assert metadata_directory is not None     try:         logger.debug("Destination directory: %s", tempd)          runner = runner_with_spinner_message(             f"Building wheel for {name} (pyproject.toml)"         )         with backend.subprocess_runner(runner):             wheel_name = backend.build_wheel(                 tempd,                 metadata_directory=metadata_directory,             )     except Exception:         logger.error("Failed building wheel for %s", name)         return None     return os.path.join(tempd, wheel_name) </w:t>
      </w:r>
    </w:p>
    <w:p>
      <w:r>
        <w:t>========================================</w:t>
      </w:r>
    </w:p>
    <w:p>
      <w:r>
        <w:t>File Path: D:\Machine_Learning_Projects\7. GARGI – Guided AI for Real-world Grammar &amp; Interaction\venv\Lib\site-packages\pip\_internal\operations\build\wheel_editable.py</w:t>
      </w:r>
    </w:p>
    <w:p>
      <w:r>
        <w:t xml:space="preserve">Content: from __future__ import annotations  import logging import os  from pip._vendor.pyproject_hooks import BuildBackendHookCaller, HookMissing  from pip._internal.utils.subprocess import runner_with_spinner_message  logger = logging.getLogger(__name__)   def build_wheel_editable(     name: str,     backend: BuildBackendHookCaller,     metadata_directory: str,     tempd: str, ) -&gt; str | None:     """Build one InstallRequirement using the PEP 660 build process.      Returns path to wheel if successfully built. Otherwise, returns None.     """     assert metadata_directory is not None     try:         logger.debug("Destination directory: %s", tempd)          runner = runner_with_spinner_message(             f"Building editable for {name} (pyproject.toml)"         )         with backend.subprocess_runner(runner):             try:                 wheel_name = backend.build_editable(                     tempd,                     metadata_directory=metadata_directory,                 )             except HookMissing as e:                 logger.error(                     "Cannot build editable %s because the build "                     "backend does not have the %s hook",                     name,                     e,                 )                 return None     except Exception:         logger.error("Failed building editable for %s", name)         return None     return os.path.join(tempd, wheel_name) </w:t>
      </w:r>
    </w:p>
    <w:p>
      <w:r>
        <w:t>========================================</w:t>
      </w:r>
    </w:p>
    <w:p>
      <w:r>
        <w:t>File Path: D:\Machine_Learning_Projects\7. GARGI – Guided AI for Real-world Grammar &amp; Interaction\venv\Lib\site-packages\pip\_internal\operations\build\wheel_legacy.py</w:t>
      </w:r>
    </w:p>
    <w:p>
      <w:r>
        <w:t xml:space="preserve">Content: from __future__ import annotations  import logging import os.path  from pip._internal.cli.spinners import open_spinner from pip._internal.utils.deprecation import deprecated from pip._internal.utils.setuptools_build import make_setuptools_bdist_wheel_args from pip._internal.utils.subprocess import call_subprocess, format_command_args  logger = logging.getLogger(__name__)   def format_command_result(     command_args: list[str],     command_output: str, ) -&gt; str:     """Format command information for logging."""     command_desc = format_command_args(command_args)     text = f"Command arguments: {command_desc}\n"      if not command_output:         text += "Command output: None"     elif logger.getEffectiveLevel() &gt; logging.DEBUG:         text += "Command output: [use --verbose to show]"     else:         if not command_output.endswith("\n"):             command_output += "\n"         text += f"Command output:\n{command_output}"      return text   def get_legacy_build_wheel_path(     names: list[str],     temp_dir: str,     name: str,     command_args: list[str],     command_output: str, ) -&gt; str | None:     """Return the path to the wheel in the temporary build directory."""     # Sort for determinism.     names = sorted(names)     if not names:         msg = f"Legacy build of wheel for {name!r} created no files.\n"         msg += format_command_result(command_args, command_output)         logger.warning(msg)         return None      if len(names) &gt; 1:         msg = (             f"Legacy build of wheel for {name!r} created more than one file.\n"             f"Filenames (choosing first): {names}\n"         )         msg += format_command_result(command_args, command_output)         logger.warning(msg)      return os.path.join(temp_dir, names[0])   def build_wheel_legacy(     name: str,     setup_py_path: str,     source_dir: str,     global_options: list[str],     build_options: list[str],     tempd: str, ) -&gt; str | None:     """Build one unpacked package using the "legacy" build process.      Returns path to wheel if successfully built. Otherwise, returns None.     """     deprecated(         reason=(             f"Building {name!r} using the legacy setup.py bdist_wheel mechanism, "             "which will be removed in a future version."         ),         replacement=(             "to use the standardized build interface by "             "setting the `--use-pep517` option, "             "(possibly combined with `--no-build-isolation`), "             f"or adding a `pyproject.toml` file to the source tree of {name!r}"         ),         gone_in="25.3",         issue=6334,     )      wheel_args = make_setuptools_bdist_wheel_args(         setup_py_path,         global_options=global_options,         build_options=build_options,         destination_dir=tempd,     )      spin_message = f"Building wheel for {name} (setup.py)"     with open_spinner(spin_message) as spinner:         logger.debug("Destination directory: %s", tempd)          try:             output = call_subprocess(                 wheel_args,                 command_desc="python setup.py bdist_wheel",                 cwd=source_dir,                 spinner=spinner,             )         except Exception:             spinner.finish("error")             logger.error("Failed building wheel for %s", name)             return None          names = os.listdir(tempd)         wheel_path = get_legacy_build_wheel_path(             names=names,             temp_dir=tempd,             name=name,             command_args=wheel_args,             command_output=output,         )         return wheel_path </w:t>
      </w:r>
    </w:p>
    <w:p>
      <w:r>
        <w:t>========================================</w:t>
      </w:r>
    </w:p>
    <w:p>
      <w:r>
        <w:t>File Path: D:\Machine_Learning_Projects\7. GARGI – Guided AI for Real-world Grammar &amp; Interaction\venv\Lib\site-packages\pip\_internal\operations\build\__init__.py</w:t>
      </w:r>
    </w:p>
    <w:p>
      <w:r>
        <w:t xml:space="preserve">Content: </w:t>
      </w:r>
    </w:p>
    <w:p>
      <w:r>
        <w:t>========================================</w:t>
      </w:r>
    </w:p>
    <w:p>
      <w:r>
        <w:t>File Path: D:\Machine_Learning_Projects\7. GARGI – Guided AI for Real-world Grammar &amp; Interaction\venv\Lib\site-packages\pip\_internal\operations\install\editable_legacy.py</w:t>
      </w:r>
    </w:p>
    <w:p>
      <w:r>
        <w:t xml:space="preserve">Content: """Legacy editable installation process, i.e. `setup.py develop`."""  from __future__ import annotations  import logging from collections.abc import Sequence  from pip._internal.build_env import BuildEnvironment from pip._internal.utils.logging import indent_log from pip._internal.utils.setuptools_build import make_setuptools_develop_args from pip._internal.utils.subprocess import call_subprocess  logger = logging.getLogger(__name__)   def install_editable(     *,     global_options: Sequence[str],     prefix: str | None,     home: str | None,     use_user_site: bool,     name: str,     setup_py_path: str,     isolated: bool,     build_env: BuildEnvironment,     unpacked_source_directory: str, ) -&gt; None:     """Install a package in editable mode. Most arguments are pass-through     to setuptools.     """     logger.info("Running setup.py develop for %s", name)      args = make_setuptools_develop_args(         setup_py_path,         global_options=global_options,         no_user_config=isolated,         prefix=prefix,         home=home,         use_user_site=use_user_site,     )      with indent_log():         with build_env:             call_subprocess(                 args,                 command_desc="python setup.py develop",                 cwd=unpacked_source_directory,             ) </w:t>
      </w:r>
    </w:p>
    <w:p>
      <w:r>
        <w:t>========================================</w:t>
      </w:r>
    </w:p>
    <w:p>
      <w:r>
        <w:t>File Path: D:\Machine_Learning_Projects\7. GARGI – Guided AI for Real-world Grammar &amp; Interaction\venv\Lib\site-packages\pip\_internal\operations\install\wheel.py</w:t>
      </w:r>
    </w:p>
    <w:p>
      <w:r>
        <w:t xml:space="preserve">Content: """Support for installing and building the "wheel" binary package format."""  from __future__ import annotations  import collections import compileall import contextlib import csv import importlib import logging import os.path import re import shutil import sys import textwrap import warnings from base64 import urlsafe_b64encode from collections.abc import Generator, Iterable, Iterator, Sequence from email.message import Message from itertools import chain, filterfalse, starmap from typing import (     IO,     Any,     BinaryIO,     Callable,     NewType,     Protocol,     Union,     cast, ) from zipfile import ZipFile, ZipInfo  from pip._vendor.distlib.scripts import ScriptMaker from pip._vendor.distlib.util import get_export_entry from pip._vendor.packaging.utils import canonicalize_name  from pip._internal.exceptions import InstallationError from pip._internal.locations import get_major_minor_version from pip._internal.metadata import (     BaseDistribution,     FilesystemWheel,     get_wheel_distribution, ) from pip._internal.models.direct_url import DIRECT_URL_METADATA_NAME, DirectUrl from pip._internal.models.scheme import SCHEME_KEYS, Scheme from pip._internal.utils.filesystem import adjacent_tmp_file, replace from pip._internal.utils.misc import StreamWrapper, ensure_dir, hash_file, partition from pip._internal.utils.unpacking import (     current_umask,     is_within_directory,     set_extracted_file_to_default_mode_plus_executable,     zip_item_is_executable, ) from pip._internal.utils.wheel import parse_wheel   class File(Protocol):     src_record_path: RecordPath     dest_path: str     changed: bool      def save(self) -&gt; None:         pass   logger = logging.getLogger(__name__)  RecordPath = NewType("RecordPath", str) InstalledCSVRow = tuple[RecordPath, str, Union[int, str]]   def rehash(path: str, blocksize: int = 1 &lt;&lt; 20) -&gt; tuple[str, str]:     """Return (encoded_digest, length) for path using hashlib.sha256()"""     h, length = hash_file(path, blocksize)     digest = "sha256=" + urlsafe_b64encode(h.digest()).decode("latin1").rstrip("=")     return (digest, str(length))   def csv_io_kwargs(mode: str) -&gt; dict[str, Any]:     """Return keyword arguments to properly open a CSV file     in the given mode.     """     return {"mode": mode, "newline": "", "encoding": "utf-8"}   def fix_script(path: str) -&gt; bool:     """Replace #!python with #!/path/to/python     Return True if file was changed.     """     # XXX RECORD hashes will need to be updated     assert os.path.isfile(path)      with open(path, "rb") as script:         firstline = script.readline()         if not firstline.startswith(b"#!python"):             return False         exename = sys.executable.encode(sys.getfilesystemencoding())         firstline = b"#!" + exename + os.linesep.encode("ascii")         rest = script.read()     with open(path, "wb") as script:         script.write(firstline)         script.write(rest)     return True   def wheel_root_is_purelib(metadata: Message) -&gt; bool:     return metadata.get("Root-Is-Purelib", "").lower() == "true"   def get_entrypoints(dist: BaseDistribution) -&gt; tuple[dict[str, str], dict[str, str]]:     console_scripts = {}     gui_scripts = {}     for entry_point in dist.iter_entry_points():         if entry_point.group == "console_scripts":             console_scripts[entry_point.name] = entry_point.value         elif entry_point.group == "gui_scripts":             gui_scripts[entry_point.name] = entry_point.value     return console_scripts, gui_scripts   def message_about_scripts_not_on_PATH(scripts: Sequence[str]) -&gt; str | None:     """Determine if any scripts are not on PATH and format a warning.     Returns a warning message if one or more scripts are not on PATH,     otherwise None.     """     if not scripts:         return None      # Group scripts by the path they were installed in     grouped_by_dir: dict[str, set[str]] = collections.defaultdict(set)     for destfile in scripts:         parent_dir = os.path.dirname(destfile)         script_name = os.path.basename(destfile)         grouped_by_dir[parent_dir].add(script_name)      # We don't want to warn for directories that are on PATH.     not_warn_dirs = [         os.path.normcase(os.path.normpath(i)).rstrip(os.sep)         for i in os.environ.get("PATH", "").split(os.pathsep)     ]     # If an executable sits with sys.executable, we don't warn for it.     #     This covers the case of venv invocations without activating the venv.     not_warn_dirs.append(         os.path.normcase(os.path.normpath(os.path.dirname(sys.executable)))     )     warn_for: dict[str, set[str]] = {         parent_dir: scripts         for parent_dir, scripts in grouped_by_dir.items()         if os.path.normcase(os.path.normpath(parent_dir)) not in not_warn_dirs     }     if not warn_for:         return None      # Format a message     msg_lines = []     for parent_dir, dir_scripts in warn_for.items():         sorted_scripts: list[str] = sorted(dir_scripts)         if len(sorted_scripts) == 1:             start_text = f"script {sorted_scripts[0]} is"         else:             start_text = "scripts {} are".format(                 ", ".join(sorted_scripts[:-1]) + " and " + sorted_scripts[-1]             )          msg_lines.append(             f"The {start_text} installed in '{parent_dir}' which is not on PATH."         )      last_line_fmt = (         "Consider adding {} to PATH or, if you prefer "         "to suppress this warning, use --no-warn-script-location."     )     if len(msg_lines) == 1:         msg_lines.append(last_line_fmt.format("this directory"))     else:         msg_lines.append(last_line_fmt.format("these directories"))      # Add a note if any directory starts with ~     warn_for_tilde = any(         i[0] == "~" for i in os.environ.get("PATH", "").split(os.pathsep) if i     )     if warn_for_tilde:         tilde_warning_msg = (             "NOTE: The current PATH contains path(s) starting with `~`, "             "which may not be expanded by all applications."         )         msg_lines.append(tilde_warning_msg)      # Returns the formatted multiline message     return "\n".join(msg_lines)   def _normalized_outrows(     outrows: Iterable[InstalledCSVRow], ) -&gt; list[tuple[str, str, str]]:     """Normalize the given rows of a RECORD file.      Items in each row are converted into str. Rows are then sorted to make     the value more predictable for tests.      Each row is a 3-tuple (path, hash, size) and corresponds to a record of     a RECORD file (see PEP 376 and PEP 427 for details).  For the rows     passed to this function, the size can be an integer as an int or string,     or the empty string.     """     # Normally, there should only be one row per path, in which case the     # second and third elements don't come into play when sorting.     # However, in cases in the wild where a path might happen to occur twice,     # we don't want the sort operation to trigger an error (but still want     # determinism).  Since the third element can be an int or string, we     # coerce each element to a string to avoid a TypeError in this case.     # For additional background, see--     # https://github.com/pypa/pip/issues/5868     return sorted(         (record_path, hash_, str(size)) for record_path, hash_, size in outrows     )   def _record_to_fs_path(record_path: RecordPath, lib_dir: str) -&gt; str:     return os.path.join(lib_dir, record_path)   def _fs_to_record_path(path: str, lib_dir: str) -&gt; RecordPath:     # On Windows, do not handle relative paths if they belong to different     # logical disks     if os.path.splitdrive(path)[0].lower() == os.path.splitdrive(lib_dir)[0].lower():         path = os.path.relpath(path, lib_dir)      path = path.replace(os.path.sep, "/")     return cast("RecordPath", path)   def get_csv_rows_for_installed(     old_csv_rows: list[list[str]],     installed: dict[RecordPath, RecordPath],     changed: set[RecordPath],     generated: list[str],     lib_dir: str, ) -&gt; list[InstalledCSVRow]:     """     :param installed: A map from archive RECORD path to installation RECORD         path.     """     installed_rows: list[InstalledCSVRow] = []     for row in old_csv_rows:         if len(row) &gt; 3:             logger.warning("RECORD line has more than three elements: %s", row)         old_record_path = cast("RecordPath", row[0])         new_record_path = installed.pop(old_record_path, old_record_path)         if new_record_path in changed:             digest, length = rehash(_record_to_fs_path(new_record_path, lib_dir))         else:             digest = row[1] if len(row) &gt; 1 else ""             length = row[2] if len(row) &gt; 2 else ""         installed_rows.append((new_record_path, digest, length))     for f in generated:         path = _fs_to_record_path(f, lib_dir)         digest, length = rehash(f)         installed_rows.append((path, digest, length))     return installed_rows + [         (installed_record_path, "", "") for installed_record_path in installed.values()     ]   def get_console_script_specs(console: dict[str, str]) -&gt; list[str]:     """     Given the mapping from entrypoint name to callable, return the relevant     console script specs.     """     # Don't mutate caller's version     console = console.copy()      scripts_to_generate = []      # Special case pip and setuptools to generate versioned wrappers     #     # The issue is that some projects (specifically, pip and setuptools) use     # code in setup.py to create "versioned" entry points - pip2.7 on Python     # 2.7, pip3.3 on Python 3.3, etc. But these entry points are baked into     # the wheel metadata at build time, and so if the wheel is installed with     # a *different* version of Python the entry points will be wrong. The     # correct fix for this is to enhance the metadata to be able to describe     # such versioned entry points.     # Currently, projects using versioned entry points will either have     # incorrect versioned entry points, or they will not be able to distribute     # "universal" wheels (i.e., they will need a wheel per Python version).     #     # Because setuptools and pip are bundled with _ensurepip and virtualenv,     # we need to use universal wheels. As a workaround, we     # override the versioned entry points in the wheel and generate the     # correct ones.     #     # To add the level of hack in this section of code, in order to support     # ensurepip this code will look for an ``ENSUREPIP_OPTIONS`` environment     # variable which will control which version scripts get installed.     #     # ENSUREPIP_OPTIONS=altinstall     #   - Only pipX.Y and easy_install-X.Y will be generated and installed     # ENSUREPIP_OPTIONS=install     #   - pipX.Y, pipX, easy_install-X.Y will be generated and installed. Note     #     that this option is technically if ENSUREPIP_OPTIONS is set and is     #     not altinstall     # DEFAULT     #   - The default behavior is to install pip, pipX, pipX.Y, easy_install     #     and easy_install-X.Y.     pip_script = console.pop("pip", None)     if pip_script:         if "ENSUREPIP_OPTIONS" not in os.environ:             scripts_to_generate.append("pip = " + pip_script)          if os.environ.get("ENSUREPIP_OPTIONS", "") != "altinstall":             scripts_to_generate.append(f"pip{sys.version_info[0]} = {pip_script}")          scripts_to_generate.append(f"pip{get_major_minor_version()} = {pip_script}")         # Delete any other versioned pip entry points         pip_ep = [k for k in console if re.match(r"pip(\d+(\.\d+)?)?$", k)]         for k in pip_ep:             del console[k]     easy_install_script = console.pop("easy_install", None)     if easy_install_script:         if "ENSUREPIP_OPTIONS" not in os.environ:             scripts_to_generate.append("easy_install = " + easy_install_script)          scripts_to_generate.append(             f"easy_install-{get_major_minor_version()} = {easy_install_script}"         )         # Delete any other versioned easy_install entry points         easy_install_ep = [             k for k in console if re.match(r"easy_install(-\d+\.\d+)?$", k)         ]         for k in easy_install_ep:             del console[k]      # Generate the console entry points specified in the wheel     scripts_to_generate.extend(starmap("{} = {}".format, console.items()))      return scripts_to_generate   class ZipBackedFile:     def __init__(         self, src_record_path: RecordPath, dest_path: str, zip_file: ZipFile     ) -&gt; None:         self.src_record_path = src_record_path         self.dest_path = dest_path         self._zip_file = zip_file         self.changed = False      def _getinfo(self) -&gt; ZipInfo:         return self._zip_file.getinfo(self.src_record_path)      def save(self) -&gt; None:         # When we open the output file below, any existing file is truncated         # before we start writing the new contents. This is fine in most         # cases, but can cause a segfault if pip has loaded a shared         # object (e.g. from pyopenssl through its vendored urllib3)         # Since the shared object is mmap'd an attempt to call a         # symbol in it will then cause a segfault. Unlinking the file         # allows writing of new contents while allowing the process to         # continue to use the old copy.         if os.path.exists(self.dest_path):             os.unlink(self.dest_path)          zipinfo = self._getinfo()          # optimization: the file is created by open(),         # skip the decompression when there is 0 bytes to decompress.         with open(self.dest_path, "wb") as dest:             if zipinfo.file_size &gt; 0:                 with self._zip_file.open(zipinfo) as f:                     blocksize = min(zipinfo.file_size, 1024 * 1024)                     shutil.copyfileobj(f, dest, blocksize)          if zip_item_is_executable(zipinfo):             set_extracted_file_to_default_mode_plus_executable(self.dest_path)   class ScriptFile:     def __init__(self, file: File) -&gt; None:         self._file = file         self.src_record_path = self._file.src_record_path         self.dest_path = self._file.dest_path         self.changed = False      def save(self) -&gt; None:         self._file.save()         self.changed = fix_script(self.dest_path)   class MissingCallableSuffix(InstallationError):     def __init__(self, entry_point: str) -&gt; None:         super().__init__(             f"Invalid script entry point: {entry_point} - A callable "             "suffix is required. See https://packaging.python.org/"             "specifications/entry-points/#use-for-scripts for more "             "information."         )   def _raise_for_invalid_entrypoint(specification: str) -&gt; None:     entry = get_export_entry(specification)     if entry is not None and entry.suffix is None:         raise MissingCallableSuffix(str(entry))   class PipScriptMaker(ScriptMaker):     # Override distlib's default script template with one that     # doesn't import `re` module, allowing scripts to load faster.     script_template = textwrap.dedent(         """\         import sys         from %(module)s import %(import_name)s         if __name__ == '__main__':             if sys.argv[0].endswith('.exe'):                 sys.argv[0] = sys.argv[0][:-4]             sys.exit(%(func)s()) """     )      def make(         self, specification: str, options: dict[str, Any] | None = None     ) -&gt; list[str]:         _raise_for_invalid_entrypoint(specification)         return super().make(specification, options)   def _install_wheel(  # noqa: C901, PLR0915 function is too long     name: str,     wheel_zip: ZipFile,     wheel_path: str,     scheme: Scheme,     pycompile: bool = True,     warn_script_location: bool = True,     direct_url: DirectUrl | None = None,     requested: bool = False, ) -&gt; None:     """Install a wheel.      :param name: Name of the project to install     :param wheel_zip: open ZipFile for wheel being installed     :param scheme: Distutils scheme dictating the install directories     :param req_description: String used in place of the requirement, for         logging     :param pycompile: Whether to byte-compile installed Python files     :param warn_script_location: Whether to check that scripts are installed         into a directory on PATH     :raises UnsupportedWheel:         * when the directory holds an unpacked wheel with incompatible           Wheel-Version         * when the .dist-info dir does not match the wheel     """     info_dir, metadata = parse_wheel(wheel_zip, name)      if wheel_root_is_purelib(metadata):         lib_dir = scheme.purelib     else:         lib_dir = scheme.platlib      # Record details of the files moved     #   installed = files copied from the wheel to the destination     #   changed = files changed while installing (scripts #! line typically)     #   generated = files newly generated during the install (script wrappers)     installed: dict[RecordPath, RecordPath] = {}     changed: set[RecordPath] = set()     generated: list[str] = []      def record_installed(         srcfile: RecordPath, destfile: str, modified: bool = False     ) -&gt; None:         """Map archive RECORD paths to installation RECORD paths."""         newpath = _fs_to_record_path(destfile, lib_dir)         installed[srcfile] = newpath         if modified:             changed.add(newpath)      def is_dir_path(path: RecordPath) -&gt; bool:         return path.endswith("/")      def assert_no_path_traversal(dest_dir_path: str, target_path: str) -&gt; None:         if not is_within_directory(dest_dir_path, target_path):             message = (                 "The wheel {!r} has a file {!r} trying to install"                 " outside the target directory {!r}"             )             raise InstallationError(                 message.format(wheel_path, target_path, dest_dir_path)             )      def root_scheme_file_maker(         zip_file: ZipFile, dest: str     ) -&gt; Callable[[RecordPath], File]:         def make_root_scheme_file(record_path: RecordPath) -&gt; File:             normed_path = os.path.normpath(record_path)             dest_path = os.path.join(dest, normed_path)             assert_no_path_traversal(dest, dest_path)             return ZipBackedFile(record_path, dest_path, zip_file)          return make_root_scheme_file      def data_scheme_file_maker(         zip_file: ZipFile, scheme: Scheme     ) -&gt; Callable[[RecordPath], File]:         scheme_paths = {key: getattr(scheme, key) for key in SCHEME_KEYS}          def make_data_scheme_file(record_path: RecordPath) -&gt; File:             normed_path = os.path.normpath(record_path)             try:                 _, scheme_key, dest_subpath = normed_path.split(os.path.sep, 2)             except ValueError:                 message = (                     f"Unexpected file in {wheel_path}: {record_path!r}. .data directory"                     " contents should be named like: '&lt;scheme key&gt;/&lt;path&gt;'."                 )                 raise InstallationError(message)              try:                 scheme_path = scheme_paths[scheme_key]             except KeyError:                 valid_scheme_keys = ", ".join(sorted(scheme_paths))                 message = (                     f"Unknown scheme key used in {wheel_path}: {scheme_key} "                     f"(for file {record_path!r}). .data directory contents "                     f"should be in subdirectories named with a valid scheme "                     f"key ({valid_scheme_keys})"                 )                 raise InstallationError(message)              dest_path = os.path.join(scheme_path, dest_subpath)             assert_no_path_traversal(scheme_path, dest_path)             return ZipBackedFile(record_path, dest_path, zip_file)          return make_data_scheme_file      def is_data_scheme_path(path: RecordPath) -&gt; bool:         return path.split("/", 1)[0].endswith(".data")      paths = cast(list[RecordPath], wheel_zip.namelist())     file_paths = filterfalse(is_dir_path, paths)     root_scheme_paths, data_scheme_paths = partition(is_data_scheme_path, file_paths)      make_root_scheme_file = root_scheme_file_maker(wheel_zip, lib_dir)     files: Iterator[File] = map(make_root_scheme_file, root_scheme_paths)      def is_script_scheme_path(path: RecordPath) -&gt; bool:         parts = path.split("/", 2)         return len(parts) &gt; 2 and parts[0].endswith(".data") and parts[1] == "scripts"      other_scheme_paths, script_scheme_paths = partition(         is_script_scheme_path, data_scheme_paths     )      make_data_scheme_file = data_scheme_file_maker(wheel_zip, scheme)     other_scheme_files = map(make_data_scheme_file, other_scheme_paths)     files = chain(files, other_scheme_files)      # Get the defined entry points     distribution = get_wheel_distribution(         FilesystemWheel(wheel_path),         canonicalize_name(name),     )     console, gui = get_entrypoints(distribution)      def is_entrypoint_wrapper(file: File) -&gt; bool:         # EP, EP.exe and EP-script.py are scripts generated for         # entry point EP by setuptools         path = file.dest_path         name = os.path.basename(path)         if name.lower().endswith(".exe"):             matchname = name[:-4]         elif name.lower().endswith("-script.py"):             matchname = name[:-10]         elif name.lower().endswith(".pya"):             matchname = name[:-4]         else:             matchname = name         # Ignore setuptools-generated scripts         return matchname in console or matchname in gui      script_scheme_files: Iterator[File] = map(         make_data_scheme_file, script_scheme_paths     )     script_scheme_files = filterfalse(is_entrypoint_wrapper, script_scheme_files)     script_scheme_files = map(ScriptFile, script_scheme_files)     files = chain(files, script_scheme_files)      existing_parents = set()     for file in files:         # directory creation is lazy and after file filtering         # to ensure we don't install empty dirs; empty dirs can't be         # uninstalled.         parent_dir = os.path.dirname(file.dest_path)         if parent_dir not in existing_parents:             ensure_dir(parent_dir)             existing_parents.add(parent_dir)         file.save()         record_installed(file.src_record_path, file.dest_path, file.changed)      def pyc_source_file_paths() -&gt; Generator[str, None, None]:         # We de-duplicate installation paths, since there can be overlap (e.g.         # file in .data maps to same location as file in wheel root).         # Sorting installation paths makes it easier to reproduce and debug         # issues related to permissions on existing files.         for installed_path in sorted(set(installed.values())):             full_installed_path = os.path.join(lib_dir, installed_path)             if not os.path.isfile(full_installed_path):                 continue             if not full_installed_path.endswith(".py"):                 continue             yield full_installed_path      def pyc_output_path(path: str) -&gt; str:         """Return the path the pyc file would have been written to."""         return importlib.util.cache_from_source(path)      # Compile all of the pyc files for the installed files     if pycompile:         with contextlib.redirect_stdout(             StreamWrapper.from_stream(sys.stdout)         ) as stdout:             with warnings.catch_warnings():                 warnings.filterwarnings("ignore")                 for path in pyc_source_file_paths():                     success = compileall.compile_file(path, force=True, quiet=True)                     if success:                         pyc_path = pyc_output_path(path)                         assert os.path.exists(pyc_path)                         pyc_record_path = cast(                             "RecordPath", pyc_path.replace(os.path.sep, "/")                         )                         record_installed(pyc_record_path, pyc_path)         logger.debug(stdout.getvalue())      maker = PipScriptMaker(None, scheme.scripts)      # Ensure old scripts are overwritten.     # See https://github.com/pypa/pip/issues/1800     maker.clobber = True      # Ensure we don't generate any variants for scripts because this is almost     # never what somebody wants.     # See https://bitbucket.org/pypa/distlib/issue/35/     maker.variants = {""}      # This is required because otherwise distlib creates scripts that are not     # executable.     # See https://bitbucket.org/pypa/distlib/issue/32/     maker.set_mode = True      # Generate the console and GUI entry points specified in the wheel     scripts_to_generate = get_console_script_specs(console)      gui_scripts_to_generate = list(starmap("{} = {}".format, gui.items()))      generated_console_scripts = maker.make_multiple(scripts_to_generate)     generated.extend(generated_console_scripts)      generated.extend(maker.make_multiple(gui_scripts_to_generate, {"gui": True}))      if warn_script_location:         msg = message_about_scripts_not_on_PATH(generated_console_scripts)         if msg is not None:             logger.warning(msg)      generated_file_mode = 0o666 &amp; ~current_umask()      @contextlib.contextmanager     def _generate_file(path: str, **kwargs: Any) -&gt; Generator[BinaryIO, None, None]:         with adjacent_tmp_file(path, **kwargs) as f:             yield f         os.chmod(f.name, generated_file_mode)         replace(f.name, path)      dest_info_dir = os.path.join(lib_dir, info_dir)      # Record pip as the installer     installer_path = os.path.join(dest_info_dir, "INSTALLER")     with _generate_file(installer_path) as installer_file:         installer_file.write(b"pip\n")     generated.append(installer_path)      # Record the PEP 610 direct URL reference     if direct_url is not None:         direct_url_path = os.path.join(dest_info_dir, DIRECT_URL_METADATA_NAME)         with _generate_file(direct_url_path) as direct_url_file:             direct_url_file.write(direct_url.to_json().encode("utf-8"))         generated.append(direct_url_path)      # Record the REQUESTED file     if requested:         requested_path = os.path.join(dest_info_dir, "REQUESTED")         with open(requested_path, "wb"):             pass         generated.append(requested_path)      record_text = distribution.read_text("RECORD")     record_rows = list(csv.reader(record_text.splitlines()))      rows = get_csv_rows_for_installed(         record_rows,         installed=installed,         changed=changed,         generated=generated,         lib_dir=lib_dir,     )      # Record details of all files installed     record_path = os.path.join(dest_info_dir, "RECORD")      with _generate_file(record_path, **csv_io_kwargs("w")) as record_file:         # Explicitly cast to typing.IO[str] as a workaround for the mypy error:         # "writer" has incompatible type "BinaryIO"; expected "_Writer"         writer = csv.writer(cast("IO[str]", record_file))         writer.writerows(_normalized_outrows(rows))   @contextlib.contextmanager def req_error_context(req_description: str) -&gt; Generator[None, None, None]:     try:         yield     except InstallationError as e:         message = f"For req: {req_description}. {e.args[0]}"         raise InstallationError(message) from e   def install_wheel(     name: str,     wheel_path: str,     scheme: Scheme,     req_description: str,     pycompile: bool = True,     warn_script_location: bool = True,     direct_url: DirectUrl | None = None,     requested: bool = False, ) -&gt; None:     with ZipFile(wheel_path, allowZip64=True) as z:         with req_error_context(req_description):             _install_wheel(                 name=name,                 wheel_zip=z,                 wheel_path=wheel_path,                 scheme=scheme,                 pycompile=pycompile,                 warn_script_location=warn_script_location,                 direct_url=direct_url,                 requested=requested,             ) </w:t>
      </w:r>
    </w:p>
    <w:p>
      <w:r>
        <w:t>========================================</w:t>
      </w:r>
    </w:p>
    <w:p>
      <w:r>
        <w:t>File Path: D:\Machine_Learning_Projects\7. GARGI – Guided AI for Real-world Grammar &amp; Interaction\venv\Lib\site-packages\pip\_internal\operations\install\__init__.py</w:t>
      </w:r>
    </w:p>
    <w:p>
      <w:r>
        <w:t xml:space="preserve">Content: """For modules related to installing packages.""" </w:t>
      </w:r>
    </w:p>
    <w:p>
      <w:r>
        <w:t>========================================</w:t>
      </w:r>
    </w:p>
    <w:p>
      <w:r>
        <w:t>File Path: D:\Machine_Learning_Projects\7. GARGI – Guided AI for Real-world Grammar &amp; Interaction\venv\Lib\site-packages\pip\_internal\req\constructors.py</w:t>
      </w:r>
    </w:p>
    <w:p>
      <w:r>
        <w:t xml:space="preserve">Content: """Backing implementation for InstallRequirement's various constructors  The idea here is that these formed a major chunk of InstallRequirement's size so, moving them and support code dedicated to them outside of that class helps creates for better understandability for the rest of the code.  These are meant to be used elsewhere within pip to create instances of InstallRequirement. """  from __future__ import annotations  import copy import logging import os import re from collections.abc import Collection from dataclasses import dataclass  from pip._vendor.packaging.markers import Marker from pip._vendor.packaging.requirements import InvalidRequirement, Requirement from pip._vendor.packaging.specifiers import Specifier  from pip._internal.exceptions import InstallationError from pip._internal.models.index import PyPI, TestPyPI from pip._internal.models.link import Link from pip._internal.models.wheel import Wheel from pip._internal.req.req_file import ParsedRequirement from pip._internal.req.req_install import InstallRequirement from pip._internal.utils.filetypes import is_archive_file from pip._internal.utils.misc import is_installable_dir from pip._internal.utils.packaging import get_requirement from pip._internal.utils.urls import path_to_url from pip._internal.vcs import is_url, vcs  __all__ = [     "install_req_from_editable",     "install_req_from_line",     "parse_editable", ]  logger = logging.getLogger(__name__) operators = Specifier._operators.keys()   def _strip_extras(path: str) -&gt; tuple[str, str | None]:     m = re.match(r"^(.+)(\[[^\]]+\])$", path)     extras = None     if m:         path_no_extras = m.group(1)         extras = m.group(2)     else:         path_no_extras = path      return path_no_extras, extras   def convert_extras(extras: str | None) -&gt; set[str]:     if not extras:         return set()     return get_requirement("placeholder" + extras.lower()).extras   def _set_requirement_extras(req: Requirement, new_extras: set[str]) -&gt; Requirement:     """     Returns a new requirement based on the given one, with the supplied extras. If the     given requirement already has extras those are replaced (or dropped if no new extras     are given).     """     match: re.Match[str] | None = re.fullmatch(         # see https://peps.python.org/pep-0508/#complete-grammar         r"([\w\t .-]+)(\[[^\]]*\])?(.*)",         str(req),         flags=re.ASCII,     )     # ireq.req is a valid requirement so the regex should always match     assert (         match is not None     ), f"regex match on requirement {req} failed, this should never happen"     pre: str | None = match.group(1)     post: str | None = match.group(3)     assert (         pre is not None and post is not None     ), f"regex group selection for requirement {req} failed, this should never happen"     extras: str = "[{}]".format(",".join(sorted(new_extras)) if new_extras else "")     return get_requirement(f"{pre}{extras}{post}")   def parse_editable(editable_req: str) -&gt; tuple[str | None, str, set[str]]:     """Parses an editable requirement into:         - a requirement name         - an URL         - extras         - editable options     Accepted requirements:         svn+http://blahblah@rev#egg=Foobar[baz]&amp;subdirectory=version_subdir         .[some_extra]     """      url = editable_req      # If a file path is specified with extras, strip off the extras.     url_no_extras, extras = _strip_extras(url)      if os.path.isdir(url_no_extras):         # Treating it as code that has already been checked out         url_no_extras = path_to_url(url_no_extras)      if url_no_extras.lower().startswith("file:"):         package_name = Link(url_no_extras).egg_fragment         if extras:             return (                 package_name,                 url_no_extras,                 get_requirement("placeholder" + extras.lower()).extras,             )         else:             return package_name, url_no_extras, set()      for version_control in vcs:         if url.lower().startswith(f"{version_control}:"):             url = f"{version_control}+{url}"             break      link = Link(url)      if not link.is_vcs:         backends = ", ".join(vcs.all_schemes)         raise InstallationError(             f"{editable_req} is not a valid editable requirement. "             f"It should either be a path to a local project or a VCS URL "             f"(beginning with {backends})."         )      package_name = link.egg_fragment     if not package_name:         raise InstallationError(             f"Could not detect requirement name for '{editable_req}', "             "please specify one with #egg=your_package_name"         )     return package_name, url, set()   def check_first_requirement_in_file(filename: str) -&gt; None:     """Check if file is parsable as a requirements file.      This is heavily based on ``pkg_resources.parse_requirements``, but     simplified to just check the first meaningful line.      :raises InvalidRequirement: If the first meaningful line cannot be parsed         as an requirement.     """     with open(filename, encoding="utf-8", errors="ignore") as f:         # Create a steppable iterator, so we can handle \-continuations.         lines = (             line             for line in (line.strip() for line in f)             if line and not line.startswith("#")  # Skip blank lines/comments.         )          for line in lines:             # Drop comments -- a hash without a space may be in a URL.             if " #" in line:                 line = line[: line.find(" #")]             # If there is a line continuation, drop it, and append the next line.             if line.endswith("\\"):                 line = line[:-2].strip() + next(lines, "")             get_requirement(line)             return   def deduce_helpful_msg(req: str) -&gt; str:     """Returns helpful msg in case requirements file does not exist,     or cannot be parsed.      :params req: Requirements file path     """     if not os.path.exists(req):         return f" File '{req}' does not exist."     msg = " The path does exist. "     # Try to parse and check if it is a requirements file.     try:         check_first_requirement_in_file(req)     except InvalidRequirement:         logger.debug("Cannot parse '%s' as requirements file", req)     else:         msg += (             f"The argument you provided "             f"({req}) appears to be a"             f" requirements file. If that is the"             f" case, use the '-r' flag to install"             f" the packages specified within it."         )     return msg   @dataclass(frozen=True) class RequirementParts:     requirement: Requirement | None     link: Link | None     markers: Marker | None     extras: set[str]   def parse_req_from_editable(editable_req: str) -&gt; RequirementParts:     name, url, extras_override = parse_editable(editable_req)      if name is not None:         try:             req: Requirement | None = get_requirement(name)         except InvalidRequirement as exc:             raise InstallationError(f"Invalid requirement: {name!r}: {exc}")     else:         req = None      link = Link(url)      return RequirementParts(req, link, None, extras_override)   # ---- The actual constructors follow ----   def install_req_from_editable(     editable_req: str,     comes_from: InstallRequirement | str | None = None,     *,     use_pep517: bool | None = None,     isolated: bool = False,     global_options: list[str] | None = None,     hash_options: dict[str, list[str]] | None = None,     constraint: bool = False,     user_supplied: bool = False,     permit_editable_wheels: bool = False,     config_settings: dict[str, str | list[str]] | None = None, ) -&gt; InstallRequirement:     parts = parse_req_from_editable(editable_req)      return InstallRequirement(         parts.requirement,         comes_from=comes_from,         user_supplied=user_supplied,         editable=True,         permit_editable_wheels=permit_editable_wheels,         link=parts.link,         constraint=constraint,         use_pep517=use_pep517,         isolated=isolated,         global_options=global_options,         hash_options=hash_options,         config_settings=config_settings,         extras=parts.extras,     )   def _looks_like_path(name: str) -&gt; bool:     """Checks whether the string "looks like" a path on the filesystem.      This does not check whether the target actually exists, only judge from the     appearance.      Returns true if any of the following conditions is true:     * a path separator is found (either os.path.sep or os.path.altsep);     * a dot is found (which represents the current directory).     """     if os.path.sep in name:         return True     if os.path.altsep is not None and os.path.altsep in name:         return True     if name.startswith("."):         return True     return False   def _get_url_from_path(path: str, name: str) -&gt; str | None:     """     First, it checks whether a provided path is an installable directory. If it     is, returns the path.      If false, check if the path is an archive file (such as a .whl).     The function checks if the path is a file. If false, if the path has     an @, it will treat it as a PEP 440 URL requirement and return the path.     """     if _looks_like_path(name) and os.path.isdir(path):         if is_installable_dir(path):             return path_to_url(path)         # TODO: The is_installable_dir test here might not be necessary         #       now that it is done in load_pyproject_toml too.         raise InstallationError(             f"Directory {name!r} is not installable. Neither 'setup.py' "             "nor 'pyproject.toml' found."         )     if not is_archive_file(path):         return None     if os.path.isfile(path):         return path_to_url(path)     urlreq_parts = name.split("@", 1)     if len(urlreq_parts) &gt;= 2 and not _looks_like_path(urlreq_parts[0]):         # If the path contains '@' and the part before it does not look         # like a path, try to treat it as a PEP 440 URL req instead.         return None     logger.warning(         "Requirement %r looks like a filename, but the file does not exist",         name,     )     return path_to_url(path)   def parse_req_from_line(name: str, line_source: str | None) -&gt; RequirementParts:     if is_url(name):         marker_sep = "; "     else:         marker_sep = ";"     if marker_sep in name:         name, markers_as_string = name.split(marker_sep, 1)         markers_as_string = markers_as_string.strip()         if not markers_as_string:             markers = None         else:             markers = Marker(markers_as_string)     else:         markers = None     name = name.strip()     req_as_string = None     path = os.path.normpath(os.path.abspath(name))     link = None     extras_as_string = None      if is_url(name):         link = Link(name)     else:         p, extras_as_string = _strip_extras(path)         url = _get_url_from_path(p, name)         if url is not None:             link = Link(url)      # it's a local file, dir, or url     if link:         # Handle relative file URLs         if link.scheme == "file" and re.search(r"\.\./", link.url):             link = Link(path_to_url(os.path.normpath(os.path.abspath(link.path))))         # wheel file         if link.is_wheel:             wheel = Wheel(link.filename)  # can raise InvalidWheelFilename             req_as_string = f"{wheel.name}=={wheel.version}"         else:             # set the req to the egg fragment.  when it's not there, this             # will become an 'unnamed' requirement             req_as_string = link.egg_fragment      # a requirement specifier     else:         req_as_string = name      extras = convert_extras(extras_as_string)      def with_source(text: str) -&gt; str:         if not line_source:             return text         return f"{text} (from {line_source})"      def _parse_req_string(req_as_string: str) -&gt; Requirement:         try:             return get_requirement(req_as_string)         except InvalidRequirement as exc:             if os.path.sep in req_as_string:                 add_msg = "It looks like a path."                 add_msg += deduce_helpful_msg(req_as_string)             elif "=" in req_as_string and not any(                 op in req_as_string for op in operators             ):                 add_msg = "= is not a valid operator. Did you mean == ?"             else:                 add_msg = ""             msg = with_source(f"Invalid requirement: {req_as_string!r}: {exc}")             if add_msg:                 msg += f"\nHint: {add_msg}"             raise InstallationError(msg)      if req_as_string is not None:         req: Requirement | None = _parse_req_string(req_as_string)     else:         req = None      return RequirementParts(req, link, markers, extras)   def install_req_from_line(     name: str,     comes_from: str | InstallRequirement | None = None,     *,     use_pep517: bool | None = None,     isolated: bool = False,     global_options: list[str] | None = None,     hash_options: dict[str, list[str]] | None = None,     constraint: bool = False,     line_source: str | None = None,     user_supplied: bool = False,     config_settings: dict[str, str | list[str]] | None = None, ) -&gt; InstallRequirement:     """Creates an InstallRequirement from a name, which might be a     requirement, directory containing 'setup.py', filename, or URL.      :param line_source: An optional string describing where the line is from,         for logging purposes in case of an error.     """     parts = parse_req_from_line(name, line_source)      return InstallRequirement(         parts.requirement,         comes_from,         link=parts.link,         markers=parts.markers,         use_pep517=use_pep517,         isolated=isolated,         global_options=global_options,         hash_options=hash_options,         config_settings=config_settings,         constraint=constraint,         extras=parts.extras,         user_supplied=user_supplied,     )   def install_req_from_req_string(     req_string: str,     comes_from: InstallRequirement | None = None,     isolated: bool = False,     use_pep517: bool | None = None,     user_supplied: bool = False, ) -&gt; InstallRequirement:     try:         req = get_requirement(req_string)     except InvalidRequirement as exc:         raise InstallationError(f"Invalid requirement: {req_string!r}: {exc}")      domains_not_allowed = [         PyPI.file_storage_domain,         TestPyPI.file_storage_domain,     ]     if (         req.url         and comes_from         and comes_from.link         and comes_from.link.netloc in domains_not_allowed     ):         # Explicitly disallow pypi packages that depend on external urls         raise InstallationError(             "Packages installed from PyPI cannot depend on packages "             "which are not also hosted on PyPI.\n"             f"{comes_from.name} depends on {req} "         )      return InstallRequirement(         req,         comes_from,         isolated=isolated,         use_pep517=use_pep517,         user_supplied=user_supplied,     )   def install_req_from_parsed_requirement(     parsed_req: ParsedRequirement,     isolated: bool = False,     use_pep517: bool | None = None,     user_supplied: bool = False,     config_settings: dict[str, str | list[str]] | None = None, ) -&gt; InstallRequirement:     if parsed_req.is_editable:         req = install_req_from_editable(             parsed_req.requirement,             comes_from=parsed_req.comes_from,             use_pep517=use_pep517,             constraint=parsed_req.constraint,             isolated=isolated,             user_supplied=user_supplied,             config_settings=config_settings,         )      else:         req = install_req_from_line(             parsed_req.requirement,             comes_from=parsed_req.comes_from,             use_pep517=use_pep517,             isolated=isolated,             global_options=(                 parsed_req.options.get("global_options", [])                 if parsed_req.options                 else []             ),             hash_options=(                 parsed_req.options.get("hashes", {}) if parsed_req.options else {}             ),             constraint=parsed_req.constraint,             line_source=parsed_req.line_source,             user_supplied=user_supplied,             config_settings=config_settings,         )     return req   def install_req_from_link_and_ireq(     link: Link, ireq: InstallRequirement ) -&gt; InstallRequirement:     return InstallRequirement(         req=ireq.req,         comes_from=ireq.comes_from,         editable=ireq.editable,         link=link,         markers=ireq.markers,         use_pep517=ireq.use_pep517,         isolated=ireq.isolated,         global_options=ireq.global_options,         hash_options=ireq.hash_options,         config_settings=ireq.config_settings,         user_supplied=ireq.user_supplied,     )   def install_req_drop_extras(ireq: InstallRequirement) -&gt; InstallRequirement:     """     Creates a new InstallationRequirement using the given template but without     any extras. Sets the original requirement as the new one's parent     (comes_from).     """     return InstallRequirement(         req=(             _set_requirement_extras(ireq.req, set()) if ireq.req is not None else None         ),         comes_from=ireq,         editable=ireq.editable,         link=ireq.link,         markers=ireq.markers,         use_pep517=ireq.use_pep517,         isolated=ireq.isolated,         global_options=ireq.global_options,         hash_options=ireq.hash_options,         constraint=ireq.constraint,         extras=[],         config_settings=ireq.config_settings,         user_supplied=ireq.user_supplied,         permit_editable_wheels=ireq.permit_editable_wheels,     )   def install_req_extend_extras(     ireq: InstallRequirement,     extras: Collection[str], ) -&gt; InstallRequirement:     """     Returns a copy of an installation requirement with some additional extras.     Makes a shallow copy of the ireq object.     """     result = copy.copy(ireq)     result.extras = {*ireq.extras, *extras}     result.req = (         _set_requirement_extras(ireq.req, result.extras)         if ireq.req is not None         else None     )     return result </w:t>
      </w:r>
    </w:p>
    <w:p>
      <w:r>
        <w:t>========================================</w:t>
      </w:r>
    </w:p>
    <w:p>
      <w:r>
        <w:t>File Path: D:\Machine_Learning_Projects\7. GARGI – Guided AI for Real-world Grammar &amp; Interaction\venv\Lib\site-packages\pip\_internal\req\req_dependency_group.py</w:t>
      </w:r>
    </w:p>
    <w:p>
      <w:r>
        <w:t xml:space="preserve">Content: from collections.abc import Iterable, Iterator from typing import Any  from pip._vendor.dependency_groups import DependencyGroupResolver  from pip._internal.exceptions import InstallationError from pip._internal.utils.compat import tomllib   def parse_dependency_groups(groups: list[tuple[str, str]]) -&gt; list[str]:     """     Parse dependency groups data as provided via the CLI, in a `[path:]group` syntax.      Raises InstallationErrors if anything goes wrong.     """     resolvers = _build_resolvers(path for (path, _) in groups)     return list(_resolve_all_groups(resolvers, groups))   def _resolve_all_groups(     resolvers: dict[str, DependencyGroupResolver], groups: list[tuple[str, str]] ) -&gt; Iterator[str]:     """     Run all resolution, converting any error from `DependencyGroupResolver` into     an InstallationError.     """     for path, groupname in groups:         resolver = resolvers[path]         try:             yield from (str(req) for req in resolver.resolve(groupname))         except (ValueError, TypeError, LookupError) as e:             raise InstallationError(                 f"[dependency-groups] resolution failed for '{groupname}' "                 f"from '{path}': {e}"             ) from e   def _build_resolvers(paths: Iterable[str]) -&gt; dict[str, Any]:     resolvers = {}     for path in paths:         if path in resolvers:             continue          pyproject = _load_pyproject(path)         if "dependency-groups" not in pyproject:             raise InstallationError(                 f"[dependency-groups] table was missing from '{path}'. "                 "Cannot resolve '--group' option."             )         raw_dependency_groups = pyproject["dependency-groups"]         if not isinstance(raw_dependency_groups, dict):             raise InstallationError(                 f"[dependency-groups] table was malformed in {path}. "                 "Cannot resolve '--group' option."             )          resolvers[path] = DependencyGroupResolver(raw_dependency_groups)     return resolvers   def _load_pyproject(path: str) -&gt; dict[str, Any]:     """     This helper loads a pyproject.toml as TOML.      It raises an InstallationError if the operation fails.     """     try:         with open(path, "rb") as fp:             return tomllib.load(fp)     except FileNotFoundError:         raise InstallationError(f"{path} not found. Cannot resolve '--group' option.")     except tomllib.TOMLDecodeError as e:         raise InstallationError(f"Error parsing {path}: {e}") from e     except OSError as e:         raise InstallationError(f"Error reading {path}: {e}") from e </w:t>
      </w:r>
    </w:p>
    <w:p>
      <w:r>
        <w:t>========================================</w:t>
      </w:r>
    </w:p>
    <w:p>
      <w:r>
        <w:t>File Path: D:\Machine_Learning_Projects\7. GARGI – Guided AI for Real-world Grammar &amp; Interaction\venv\Lib\site-packages\pip\_internal\req\req_file.py</w:t>
      </w:r>
    </w:p>
    <w:p>
      <w:r>
        <w:t xml:space="preserve">Content: """ Requirements file parsing """  from __future__ import annotations  import codecs import locale import logging import optparse import os import re import shlex import sys import urllib.parse from collections.abc import Generator, Iterable from dataclasses import dataclass from optparse import Values from typing import (     TYPE_CHECKING,     Any,     Callable,     NoReturn, )  from pip._internal.cli import cmdoptions from pip._internal.exceptions import InstallationError, RequirementsFileParseError from pip._internal.models.search_scope import SearchScope  if TYPE_CHECKING:     from pip._internal.index.package_finder import PackageFinder     from pip._internal.network.session import PipSession  __all__ = ["parse_requirements"]  ReqFileLines = Iterable[tuple[int, str]]  LineParser = Callable[[str], tuple[str, Values]]  SCHEME_RE = re.compile(r"^(http|https|file):", re.I) COMMENT_RE = re.compile(r"(^|\s+)#.*$")  # Matches environment variable-style values in '${MY_VARIABLE_1}' with the # variable name consisting of only uppercase letters, digits or the '_' # (underscore). This follows the POSIX standard defined in IEEE Std 1003.1, # 2013 Edition. ENV_VAR_RE = re.compile(r"(?P&lt;var&gt;\$\{(?P&lt;name&gt;[A-Z0-9_]+)\})")  SUPPORTED_OPTIONS: list[Callable[..., optparse.Option]] = [     cmdoptions.index_url,     cmdoptions.extra_index_url,     cmdoptions.no_index,     cmdoptions.constraints,     cmdoptions.requirements,     cmdoptions.editable,     cmdoptions.find_links,     cmdoptions.no_binary,     cmdoptions.only_binary,     cmdoptions.prefer_binary,     cmdoptions.require_hashes,     cmdoptions.pre,     cmdoptions.trusted_host,     cmdoptions.use_new_feature, ]  # options to be passed to requirements SUPPORTED_OPTIONS_REQ: list[Callable[..., optparse.Option]] = [     cmdoptions.global_options,     cmdoptions.hash,     cmdoptions.config_settings, ]  SUPPORTED_OPTIONS_EDITABLE_REQ: list[Callable[..., optparse.Option]] = [     cmdoptions.config_settings, ]   # the 'dest' string values SUPPORTED_OPTIONS_REQ_DEST = [str(o().dest) for o in SUPPORTED_OPTIONS_REQ] SUPPORTED_OPTIONS_EDITABLE_REQ_DEST = [     str(o().dest) for o in SUPPORTED_OPTIONS_EDITABLE_REQ ]  # order of BOMS is important: codecs.BOM_UTF16_LE is a prefix of codecs.BOM_UTF32_LE # so data.startswith(BOM_UTF16_LE) would be true for UTF32_LE data BOMS: list[tuple[bytes, str]] = [     (codecs.BOM_UTF8, "utf-8"),     (codecs.BOM_UTF32, "utf-32"),     (codecs.BOM_UTF32_BE, "utf-32-be"),     (codecs.BOM_UTF32_LE, "utf-32-le"),     (codecs.BOM_UTF16, "utf-16"),     (codecs.BOM_UTF16_BE, "utf-16-be"),     (codecs.BOM_UTF16_LE, "utf-16-le"), ]  PEP263_ENCODING_RE = re.compile(rb"coding[:=]\s*([-\w.]+)") DEFAULT_ENCODING = "utf-8"  logger = logging.getLogger(__name__)   @dataclass(frozen=True) class ParsedRequirement:     # TODO: replace this with slots=True when dropping Python 3.9 support.     __slots__ = (         "requirement",         "is_editable",         "comes_from",         "constraint",         "options",         "line_source",     )      requirement: str     is_editable: bool     comes_from: str     constraint: bool     options: dict[str, Any] | None     line_source: str | None   @dataclass(frozen=True) class ParsedLine:     __slots__ = ("filename", "lineno", "args", "opts", "constraint")      filename: str     lineno: int     args: str     opts: Values     constraint: bool      @property     def is_editable(self) -&gt; bool:         return bool(self.opts.editables)      @property     def requirement(self) -&gt; str | None:         if self.args:             return self.args         elif self.is_editable:             # We don't support multiple -e on one line             return self.opts.editables[0]         return None   def parse_requirements(     filename: str,     session: PipSession,     finder: PackageFinder | None = None,     options: optparse.Values | None = None,     constraint: bool = False, ) -&gt; Generator[ParsedRequirement, None, None]:     """Parse a requirements file and yield ParsedRequirement instances.      :param filename:    Path or url of requirements file.     :param session:     PipSession instance.     :param finder:      Instance of pip.index.PackageFinder.     :param options:     cli options.     :param constraint:  If true, parsing a constraint file rather than         requirements file.     """     line_parser = get_line_parser(finder)     parser = RequirementsFileParser(session, line_parser)      for parsed_line in parser.parse(filename, constraint):         parsed_req = handle_line(             parsed_line, options=options, finder=finder, session=session         )         if parsed_req is not None:             yield parsed_req   def preprocess(content: str) -&gt; ReqFileLines:     """Split, filter, and join lines, and return a line iterator      :param content: the content of the requirements file     """     lines_enum: ReqFileLines = enumerate(content.splitlines(), start=1)     lines_enum = join_lines(lines_enum)     lines_enum = ignore_comments(lines_enum)     lines_enum = expand_env_variables(lines_enum)     return lines_enum   def handle_requirement_line(     line: ParsedLine,     options: optparse.Values | None = None, ) -&gt; ParsedRequirement:     # preserve for the nested code path     line_comes_from = "{} {} (line {})".format(         "-c" if line.constraint else "-r",         line.filename,         line.lineno,     )      assert line.requirement is not None      # get the options that apply to requirements     if line.is_editable:         supported_dest = SUPPORTED_OPTIONS_EDITABLE_REQ_DEST     else:         supported_dest = SUPPORTED_OPTIONS_REQ_DEST     req_options = {}     for dest in supported_dest:         if dest in line.opts.__dict__ and line.opts.__dict__[dest]:             req_options[dest] = line.opts.__dict__[dest]      line_source = f"line {line.lineno} of {line.filename}"     return ParsedRequirement(         requirement=line.requirement,         is_editable=line.is_editable,         comes_from=line_comes_from,         constraint=line.constraint,         options=req_options,         line_source=line_source,     )   def handle_option_line(     opts: Values,     filename: str,     lineno: int,     finder: PackageFinder | None = None,     options: optparse.Values | None = None,     session: PipSession | None = None, ) -&gt; None:     if opts.hashes:         logger.warning(             "%s line %s has --hash but no requirement, and will be ignored.",             filename,             lineno,         )      if options:         # percolate options upward         if opts.require_hashes:             options.require_hashes = opts.require_hashes         if opts.features_enabled:             options.features_enabled.extend(                 f for f in opts.features_enabled if f not in options.features_enabled             )      # set finder options     if finder:         find_links = finder.find_links         index_urls = finder.index_urls         no_index = finder.search_scope.no_index         if opts.no_index is True:             no_index = True             index_urls = []         if opts.index_url and not no_index:             index_urls = [opts.index_url]         if opts.extra_index_urls and not no_index:             index_urls.extend(opts.extra_index_urls)         if opts.find_links:             # FIXME: it would be nice to keep track of the source             # of the find_links: support a find-links local path             # relative to a requirements file.             value = opts.find_links[0]             req_dir = os.path.dirname(os.path.abspath(filename))             relative_to_reqs_file = os.path.join(req_dir, value)             if os.path.exists(relative_to_reqs_file):                 value = relative_to_reqs_file             find_links.append(value)          if session:             # We need to update the auth urls in session             session.update_index_urls(index_urls)          search_scope = SearchScope(             find_links=find_links,             index_urls=index_urls,             no_index=no_index,         )         finder.search_scope = search_scope          if opts.pre:             finder.set_allow_all_prereleases()          if opts.prefer_binary:             finder.set_prefer_binary()          if session:             for host in opts.trusted_hosts or []:                 source = f"line {lineno} of {filename}"                 session.add_trusted_host(host, source=source)   def handle_line(     line: ParsedLine,     options: optparse.Values | None = None,     finder: PackageFinder | None = None,     session: PipSession | None = None, ) -&gt; ParsedRequirement | None:     """Handle a single parsed requirements line; This can result in     creating/yielding requirements, or updating the finder.      :param line:        The parsed line to be processed.     :param options:     CLI options.     :param finder:      The finder - updated by non-requirement lines.     :param session:     The session - updated by non-requirement lines.      Returns a ParsedRequirement object if the line is a requirement line,     otherwise returns None.      For lines that contain requirements, the only options that have an effect     are from SUPPORTED_OPTIONS_REQ, and they are scoped to the     requirement. Other options from SUPPORTED_OPTIONS may be present, but are     ignored.      For lines that do not contain requirements, the only options that have an     effect are from SUPPORTED_OPTIONS. Options from SUPPORTED_OPTIONS_REQ may     be present, but are ignored. These lines may contain multiple options     (although our docs imply only one is supported), and all our parsed and     affect the finder.     """      if line.requirement is not None:         parsed_req = handle_requirement_line(line, options)         return parsed_req     else:         handle_option_line(             line.opts,             line.filename,             line.lineno,             finder,             options,             session,         )         return None   class RequirementsFileParser:     def __init__(         self,         session: PipSession,         line_parser: LineParser,     ) -&gt; None:         self._session = session         self._line_parser = line_parser      def parse(         self, filename: str, constraint: bool     ) -&gt; Generator[ParsedLine, None, None]:         """Parse a given file, yielding parsed lines."""         yield from self._parse_and_recurse(             filename, constraint, [{os.path.abspath(filename): None}]         )      def _parse_and_recurse(         self,         filename: str,         constraint: bool,         parsed_files_stack: list[dict[str, str | None]],     ) -&gt; Generator[ParsedLine, None, None]:         for line in self._parse_file(filename, constraint):             if line.requirement is None and (                 line.opts.requirements or line.opts.constraints             ):                 # parse a nested requirements file                 if line.opts.requirements:                     req_path = line.opts.requirements[0]                     nested_constraint = False                 else:                     req_path = line.opts.constraints[0]                     nested_constraint = True                  # original file is over http                 if SCHEME_RE.search(filename):                     # do a url join so relative paths work                     req_path = urllib.parse.urljoin(filename, req_path)                 # original file and nested file are paths                 elif not SCHEME_RE.search(req_path):                     # do a join so relative paths work                     # and then abspath so that we can identify recursive references                     req_path = os.path.abspath(                         os.path.join(                             os.path.dirname(filename),                             req_path,                         )                     )                 parsed_files = parsed_files_stack[0]                 if req_path in parsed_files:                     initial_file = parsed_files[req_path]                     tail = (                         f" and again in {initial_file}"                         if initial_file is not None                         else ""                     )                     raise RequirementsFileParseError(                         f"{req_path} recursively references itself in {filename}{tail}"                     )                 # Keeping a track where was each file first included in                 new_parsed_files = parsed_files.copy()                 new_parsed_files[req_path] = filename                 yield from self._parse_and_recurse(                     req_path, nested_constraint, [new_parsed_files, *parsed_files_stack]                 )             else:                 yield line      def _parse_file(         self, filename: str, constraint: bool     ) -&gt; Generator[ParsedLine, None, None]:         _, content = get_file_content(filename, self._session)          lines_enum = preprocess(content)          for line_number, line in lines_enum:             try:                 args_str, opts = self._line_parser(line)             except OptionParsingError as e:                 # add offending line                 msg = f"Invalid requirement: {line}\n{e.msg}"                 raise RequirementsFileParseError(msg)              yield ParsedLine(                 filename,                 line_number,                 args_str,                 opts,                 constraint,             )   def get_line_parser(finder: PackageFinder | None) -&gt; LineParser:     def parse_line(line: str) -&gt; tuple[str, Values]:         # Build new parser for each line since it accumulates appendable         # options.         parser = build_parser()         defaults = parser.get_default_values()         defaults.index_url = None         if finder:             defaults.format_control = finder.format_control          args_str, options_str = break_args_options(line)          try:             options = shlex.split(options_str)         except ValueError as e:             raise OptionParsingError(f"Could not split options: {options_str}") from e          opts, _ = parser.parse_args(options, defaults)          return args_str, opts      return parse_line   def break_args_options(line: str) -&gt; tuple[str, str]:     """Break up the line into an args and options string.  We only want to shlex     (and then optparse) the options, not the args.  args can contain markers     which are corrupted by shlex.     """     tokens = line.split(" ")     args = []     options = tokens[:]     for token in tokens:         if token.startswith(("-", "--")):             break         else:             args.append(token)             options.pop(0)     return " ".join(args), " ".join(options)   class OptionParsingError(Exception):     def __init__(self, msg: str) -&gt; None:         self.msg = msg   def build_parser() -&gt; optparse.OptionParser:     """     Return a parser for parsing requirement lines     """     parser = optparse.OptionParser(add_help_option=False)      option_factories = SUPPORTED_OPTIONS + SUPPORTED_OPTIONS_REQ     for option_factory in option_factories:         option = option_factory()         parser.add_option(option)      # By default optparse sys.exits on parsing errors. We want to wrap     # that in our own exception.     def parser_exit(self: Any, msg: str) -&gt; NoReturn:         raise OptionParsingError(msg)      # NOTE: mypy disallows assigning to a method     #       https://github.com/python/mypy/issues/2427     parser.exit = parser_exit  # type: ignore      return parser   def join_lines(lines_enum: ReqFileLines) -&gt; ReqFileLines:     """Joins a line ending in '\' with the previous line (except when following     comments).  The joined line takes on the index of the first line.     """     primary_line_number = None     new_line: list[str] = []     for line_number, line in lines_enum:         if not line.endswith("\\") or COMMENT_RE.match(line):             if COMMENT_RE.match(line):                 # this ensures comments are always matched later                 line = " " + line             if new_line:                 new_line.append(line)                 assert primary_line_number is not None                 yield primary_line_number, "".join(new_line)                 new_line = []             else:                 yield line_number, line         else:             if not new_line:                 primary_line_number = line_number             new_line.append(line.strip("\\"))      # last line contains \     if new_line:         assert primary_line_number is not None         yield primary_line_number, "".join(new_line)      # TODO: handle space after '\'.   def ignore_comments(lines_enum: ReqFileLines) -&gt; ReqFileLines:     """     Strips comments and filter empty lines.     """     for line_number, line in lines_enum:         line = COMMENT_RE.sub("", line)         line = line.strip()         if line:             yield line_number, line   def expand_env_variables(lines_enum: ReqFileLines) -&gt; ReqFileLines:     """Replace all environment variables that can be retrieved via `os.getenv`.      The only allowed format for environment variables defined in the     requirement file is `${MY_VARIABLE_1}` to ensure two things:      1. Strings that contain a `$` aren't accidentally (partially) expanded.     2. Ensure consistency across platforms for requirement files.      These points are the result of a discussion on the `github pull     request #3514 &lt;https://github.com/pypa/pip/pull/3514&gt;`_.      Valid characters in variable names follow the `POSIX standard     &lt;http://pubs.opengroup.org/onlinepubs/9699919799/&gt;`_ and are limited     to uppercase letter, digits and the `_` (underscore).     """     for line_number, line in lines_enum:         for env_var, var_name in ENV_VAR_RE.findall(line):             value = os.getenv(var_name)             if not value:                 continue              line = line.replace(env_var, value)          yield line_number, line   def get_file_content(url: str, session: PipSession) -&gt; tuple[str, str]:     """Gets the content of a file; it may be a filename, file: URL, or     http: URL.  Returns (location, content).  Content is unicode.     Respects # -*- coding: declarations on the retrieved files.      :param url:         File path or url.     :param session:     PipSession instance.     """     scheme = urllib.parse.urlsplit(url).scheme     # Pip has special support for file:// URLs (LocalFSAdapter).     if scheme in ["http", "https", "file"]:         # Delay importing heavy network modules until absolutely necessary.         from pip._internal.network.utils import raise_for_status          resp = session.get(url)         raise_for_status(resp)         return resp.url, resp.text      # Assume this is a bare path.     try:         with open(url, "rb") as f:             raw_content = f.read()     except OSError as exc:         raise InstallationError(f"Could not open requirements file: {exc}")      content = _decode_req_file(raw_content, url)      return url, content   def _decode_req_file(data: bytes, url: str) -&gt; str:     for bom, encoding in BOMS:         if data.startswith(bom):             return data[len(bom) :].decode(encoding)      for line in data.split(b"\n")[:2]:         if line[0:1] == b"#":             result = PEP263_ENCODING_RE.search(line)             if result is not None:                 encoding = result.groups()[0].decode("ascii")                 return data.decode(encoding)      try:         return data.decode(DEFAULT_ENCODING)     except UnicodeDecodeError:         locale_encoding = locale.getpreferredencoding(False) or sys.getdefaultencoding()         logging.warning(             "unable to decode data from %s with default encoding %s, "             "falling back to encoding from locale: %s. "             "If this is intentional you should specify the encoding with a "             "PEP-263 style comment, e.g. '# -*- coding: %s -*-'",             url,             DEFAULT_ENCODING,             locale_encoding,             locale_encoding,         )         return data.decode(locale_encoding) </w:t>
      </w:r>
    </w:p>
    <w:p>
      <w:r>
        <w:t>========================================</w:t>
      </w:r>
    </w:p>
    <w:p>
      <w:r>
        <w:t>File Path: D:\Machine_Learning_Projects\7. GARGI – Guided AI for Real-world Grammar &amp; Interaction\venv\Lib\site-packages\pip\_internal\req\req_install.py</w:t>
      </w:r>
    </w:p>
    <w:p>
      <w:r>
        <w:t xml:space="preserve">Content: from __future__ import annotations  import functools import logging import os import shutil import sys import uuid import zipfile from collections.abc import Collection, Iterable, Sequence from optparse import Values from pathlib import Path from typing import Any  from pip._vendor.packaging.markers import Marker from pip._vendor.packaging.requirements import Requirement from pip._vendor.packaging.specifiers import SpecifierSet from pip._vendor.packaging.utils import canonicalize_name from pip._vendor.packaging.version import Version from pip._vendor.packaging.version import parse as parse_version from pip._vendor.pyproject_hooks import BuildBackendHookCaller  from pip._internal.build_env import BuildEnvironment, NoOpBuildEnvironment from pip._internal.exceptions import InstallationError, PreviousBuildDirError from pip._internal.locations import get_scheme from pip._internal.metadata import (     BaseDistribution,     get_default_environment,     get_directory_distribution,     get_wheel_distribution, ) from pip._internal.metadata.base import FilesystemWheel from pip._internal.models.direct_url import DirectUrl from pip._internal.models.link import Link from pip._internal.operations.build.metadata import generate_metadata from pip._internal.operations.build.metadata_editable import generate_editable_metadata from pip._internal.operations.build.metadata_legacy import (     generate_metadata as generate_metadata_legacy, ) from pip._internal.operations.install.editable_legacy import (     install_editable as install_editable_legacy, ) from pip._internal.operations.install.wheel import install_wheel from pip._internal.pyproject import load_pyproject_toml, make_pyproject_path from pip._internal.req.req_uninstall import UninstallPathSet from pip._internal.utils.deprecation import deprecated from pip._internal.utils.hashes import Hashes from pip._internal.utils.misc import (     ConfiguredBuildBackendHookCaller,     ask_path_exists,     backup_dir,     display_path,     hide_url,     is_installable_dir,     redact_auth_from_requirement,     redact_auth_from_url, ) from pip._internal.utils.packaging import get_requirement from pip._internal.utils.subprocess import runner_with_spinner_message from pip._internal.utils.temp_dir import TempDirectory, tempdir_kinds from pip._internal.utils.unpacking import unpack_file from pip._internal.utils.virtualenv import running_under_virtualenv from pip._internal.vcs import vcs  logger = logging.getLogger(__name__)   class InstallRequirement:     """     Represents something that may be installed later on, may have information     about where to fetch the relevant requirement and also contains logic for     installing the said requirement.     """      def __init__(         self,         req: Requirement | None,         comes_from: str | InstallRequirement | None,         editable: bool = False,         link: Link | None = None,         markers: Marker | None = None,         use_pep517: bool | None = None,         isolated: bool = False,         *,         global_options: list[str] | None = None,         hash_options: dict[str, list[str]] | None = None,         config_settings: dict[str, str | list[str]] | None = None,         constraint: bool = False,         extras: Collection[str] = (),         user_supplied: bool = False,         permit_editable_wheels: bool = False,     ) -&gt; None:         assert req is None or isinstance(req, Requirement), req         self.req = req         self.comes_from = comes_from         self.constraint = constraint         self.editable = editable         self.permit_editable_wheels = permit_editable_wheels          # source_dir is the local directory where the linked requirement is         # located, or unpacked. In case unpacking is needed, creating and         # populating source_dir is done by the RequirementPreparer. Note this         # is not necessarily the directory where pyproject.toml or setup.py is         # located - that one is obtained via unpacked_source_directory.         self.source_dir: str | None = None         if self.editable:             assert link             if link.is_file:                 self.source_dir = os.path.normpath(os.path.abspath(link.file_path))          # original_link is the direct URL that was provided by the user for the         # requirement, either directly or via a constraints file.         if link is None and req and req.url:             # PEP 508 URL requirement             link = Link(req.url)         self.link = self.original_link = link          # When this InstallRequirement is a wheel obtained from the cache of locally         # built wheels, this is the source link corresponding to the cache entry, which         # was used to download and build the cached wheel.         self.cached_wheel_source_link: Link | None = None          # Information about the location of the artifact that was downloaded . This         # property is guaranteed to be set in resolver results.         self.download_info: DirectUrl | None = None          # Path to any downloaded or already-existing package.         self.local_file_path: str | None = None         if self.link and self.link.is_file:             self.local_file_path = self.link.file_path          if extras:             self.extras = extras         elif req:             self.extras = req.extras         else:             self.extras = set()         if markers is None and req:             markers = req.marker         self.markers = markers          # This holds the Distribution object if this requirement is already installed.         self.satisfied_by: BaseDistribution | None = None         # Whether the installation process should try to uninstall an existing         # distribution before installing this requirement.         self.should_reinstall = False         # Temporary build location         self._temp_build_dir: TempDirectory | None = None         # Set to True after successful installation         self.install_succeeded: bool | None = None         # Supplied options         self.global_options = global_options if global_options else []         self.hash_options = hash_options if hash_options else {}         self.config_settings = config_settings         # Set to True after successful preparation of this requirement         self.prepared = False         # User supplied requirement are explicitly requested for installation         # by the user via CLI arguments or requirements files, as opposed to,         # e.g. dependencies, extras or constraints.         self.user_supplied = user_supplied          self.isolated = isolated         self.build_env: BuildEnvironment = NoOpBuildEnvironment()          # For PEP 517, the directory where we request the project metadata         # gets stored. We need this to pass to build_wheel, so the backend         # can ensure that the wheel matches the metadata (see the PEP for         # details).         self.metadata_directory: str | None = None          # The static build requirements (from pyproject.toml)         self.pyproject_requires: list[str] | None = None          # Build requirements that we will check are available         self.requirements_to_check: list[str] = []          # The PEP 517 backend we should use to build the project         self.pep517_backend: BuildBackendHookCaller | None = None          # Are we using PEP 517 for this requirement?         # After pyproject.toml has been loaded, the only valid values are True         # and False. Before loading, None is valid (meaning "use the default").         # Setting an explicit value before loading pyproject.toml is supported,         # but after loading this flag should be treated as read only.         self.use_pep517 = use_pep517          # If config settings are provided, enforce PEP 517.         if self.config_settings:             if self.use_pep517 is False:                 logger.warning(                     "--no-use-pep517 ignored for %s "                     "because --config-settings are specified.",                     self,                 )             self.use_pep517 = True          # This requirement needs more preparation before it can be built         self.needs_more_preparation = False          # This requirement needs to be unpacked before it can be installed.         self._archive_source: Path | None = None      def __str__(self) -&gt; str:         if self.req:             s = redact_auth_from_requirement(self.req)             if self.link:                 s += f" from {redact_auth_from_url(self.link.url)}"         elif self.link:             s = redact_auth_from_url(self.link.url)         else:             s = "&lt;InstallRequirement&gt;"         if self.satisfied_by is not None:             if self.satisfied_by.location is not None:                 location = display_path(self.satisfied_by.location)             else:                 location = "&lt;memory&gt;"             s += f" in {location}"         if self.comes_from:             if isinstance(self.comes_from, str):                 comes_from: str | None = self.comes_from             else:                 comes_from = self.comes_from.from_path()             if comes_from:                 s += f" (from {comes_from})"         return s      def __repr__(self) -&gt; str:         return (             f"&lt;{self.__class__.__name__} object: "             f"{str(self)} editable={self.editable!r}&gt;"         )      def format_debug(self) -&gt; str:         """An un-tested helper for getting state, for debugging."""         attributes = vars(self)         names = sorted(attributes)          state = (f"{attr}={attributes[attr]!r}" for attr in sorted(names))         return "&lt;{name} object: {{{state}}}&gt;".format(             name=self.__class__.__name__,             state=", ".join(state),         )      # Things that are valid for all kinds of requirements?     @property     def name(self) -&gt; str | None:         if self.req is None:             return None         return self.req.name      @functools.cached_property     def supports_pyproject_editable(self) -&gt; bool:         if not self.use_pep517:             return False         assert self.pep517_backend         with self.build_env:             runner = runner_with_spinner_message(                 "Checking if build backend supports build_editable"             )             with self.pep517_backend.subprocess_runner(runner):                 return "build_editable" in self.pep517_backend._supported_features()      @property     def specifier(self) -&gt; SpecifierSet:         assert self.req is not None         return self.req.specifier      @property     def is_direct(self) -&gt; bool:         """Whether this requirement was specified as a direct URL."""         return self.original_link is not None      @property     def is_pinned(self) -&gt; bool:         """Return whether I am pinned to an exact version.          For example, some-package==1.2 is pinned; some-package&gt;1.2 is not.         """         assert self.req is not None         specifiers = self.req.specifier         return len(specifiers) == 1 and next(iter(specifiers)).operator in {"==", "==="}      def match_markers(self, extras_requested: Iterable[str] | None = None) -&gt; bool:         if not extras_requested:             # Provide an extra to safely evaluate the markers             # without matching any extra             extras_requested = ("",)         if self.markers is not None:             return any(                 self.markers.evaluate({"extra": extra}) for extra in extras_requested             )         else:             return True      @property     def has_hash_options(self) -&gt; bool:         """Return whether any known-good hashes are specified as options.          These activate --require-hashes mode; hashes specified as part of a         URL do not.          """         return bool(self.hash_options)      def hashes(self, trust_internet: bool = True) -&gt; Hashes:         """Return a hash-comparer that considers my option- and URL-based         hashes to be known-good.          Hashes in URLs--ones embedded in the requirements file, not ones         downloaded from an index server--are almost peers with ones from         flags. They satisfy --require-hashes (whether it was implicitly or         explicitly activated) but do not activate it. md5 and sha224 are not         allowed in flags, which should nudge people toward good algos. We         always OR all hashes together, even ones from URLs.          :param trust_internet: Whether to trust URL-based (#md5=...) hashes             downloaded from the internet, as by populate_link()          """         good_hashes = self.hash_options.copy()         if trust_internet:             link = self.link         elif self.is_direct and self.user_supplied:             link = self.original_link         else:             link = None         if link and link.hash:             assert link.hash_name is not None             good_hashes.setdefault(link.hash_name, []).append(link.hash)         return Hashes(good_hashes)      def from_path(self) -&gt; str | None:         """Format a nice indicator to show where this "comes from" """         if self.req is None:             return None         s = str(self.req)         if self.comes_from:             comes_from: str | None             if isinstance(self.comes_from, str):                 comes_from = self.comes_from             else:                 comes_from = self.comes_from.from_path()             if comes_from:                 s += "-&gt;" + comes_from         return s      def ensure_build_location(         self, build_dir: str, autodelete: bool, parallel_builds: bool     ) -&gt; str:         assert build_dir is not None         if self._temp_build_dir is not None:             assert self._temp_build_dir.path             return self._temp_build_dir.path         if self.req is None:             # Some systems have /tmp as a symlink which confuses custom             # builds (such as numpy). Thus, we ensure that the real path             # is returned.             self._temp_build_dir = TempDirectory(                 kind=tempdir_kinds.REQ_BUILD, globally_managed=True             )              return self._temp_build_dir.path          # This is the only remaining place where we manually determine the path         # for the temporary directory. It is only needed for editables where         # it is the value of the --src option.          # When parallel builds are enabled, add a UUID to the build directory         # name so multiple builds do not interfere with each other.         dir_name: str = canonicalize_name(self.req.name)         if parallel_builds:             dir_name = f"{dir_name}_{uuid.uuid4().hex}"          # FIXME: Is there a better place to create the build_dir? (hg and bzr         # need this)         if not os.path.exists(build_dir):             logger.debug("Creating directory %s", build_dir)             os.makedirs(build_dir)         actual_build_dir = os.path.join(build_dir, dir_name)         # `None` indicates that we respect the globally-configured deletion         # settings, which is what we actually want when auto-deleting.         delete_arg = None if autodelete else False         return TempDirectory(             path=actual_build_dir,             delete=delete_arg,             kind=tempdir_kinds.REQ_BUILD,             globally_managed=True,         ).path      def _set_requirement(self) -&gt; None:         """Set requirement after generating metadata."""         assert self.req is None         assert self.metadata is not None         assert self.source_dir is not None          # Construct a Requirement object from the generated metadata         if isinstance(parse_version(self.metadata["Version"]), Version):             op = "=="         else:             op = "==="          self.req = get_requirement(             "".join(                 [                     self.metadata["Name"],                     op,                     self.metadata["Version"],                 ]             )         )      def warn_on_mismatching_name(self) -&gt; None:         assert self.req is not None         metadata_name = canonicalize_name(self.metadata["Name"])         if canonicalize_name(self.req.name) == metadata_name:             # Everything is fine.             return          # If we're here, there's a mismatch. Log a warning about it.         logger.warning(             "Generating metadata for package %s "             "produced metadata for project name %s. Fix your "             "#egg=%s fragments.",             self.name,             metadata_name,             self.name,         )         self.req = get_requirement(metadata_name)      def check_if_exists(self, use_user_site: bool) -&gt; None:         """Find an installed distribution that satisfies or conflicts         with this requirement, and set self.satisfied_by or         self.should_reinstall appropriately.         """         if self.req is None:             return         existing_dist = get_default_environment().get_distribution(self.req.name)         if not existing_dist:             return          version_compatible = self.req.specifier.contains(             existing_dist.version,             prereleases=True,         )         if not version_compatible:             self.satisfied_by = None             if use_user_site:                 if existing_dist.in_usersite:                     self.should_reinstall = True                 elif running_under_virtualenv() and existing_dist.in_site_packages:                     raise InstallationError(                         f"Will not install to the user site because it will "                         f"lack sys.path precedence to {existing_dist.raw_name} "                         f"in {existing_dist.location}"                     )             else:                 self.should_reinstall = True         else:             if self.editable:                 self.should_reinstall = True                 # when installing editables, nothing pre-existing should ever                 # satisfy                 self.satisfied_by = None             else:                 self.satisfied_by = existing_dist      # Things valid for wheels     @property     def is_wheel(self) -&gt; bool:         if not self.link:             return False         return self.link.is_wheel      @property     def is_wheel_from_cache(self) -&gt; bool:         # When True, it means that this InstallRequirement is a local wheel file in the         # cache of locally built wheels.         return self.cached_wheel_source_link is not None      # Things valid for sdists     @property     def unpacked_source_directory(self) -&gt; str:         assert self.source_dir, f"No source dir for {self}"         return os.path.join(             self.source_dir, self.link and self.link.subdirectory_fragment or ""         )      @property     def setup_py_path(self) -&gt; str:         assert self.source_dir, f"No source dir for {self}"         setup_py = os.path.join(self.unpacked_source_directory, "setup.py")          return setup_py      @property     def setup_cfg_path(self) -&gt; str:         assert self.source_dir, f"No source dir for {self}"         setup_cfg = os.path.join(self.unpacked_source_directory, "setup.cfg")          return setup_cfg      @property     def pyproject_toml_path(self) -&gt; str:         assert self.source_dir, f"No source dir for {self}"         return make_pyproject_path(self.unpacked_source_directory)      def load_pyproject_toml(self) -&gt; None:         """Load the pyproject.toml file.          After calling this routine, all of the attributes related to PEP 517         processing for this requirement have been set. In particular, the         use_pep517 attribute can be used to determine whether we should         follow the PEP 517 or legacy (setup.py) code path.         """         pyproject_toml_data = load_pyproject_toml(             self.use_pep517, self.pyproject_toml_path, self.setup_py_path, str(self)         )          if pyproject_toml_data is None:             assert not self.config_settings             self.use_pep517 = False             return          self.use_pep517 = True         requires, backend, check, backend_path = pyproject_toml_data         self.requirements_to_check = check         self.pyproject_requires = requires         self.pep517_backend = ConfiguredBuildBackendHookCaller(             self,             self.unpacked_source_directory,             backend,             backend_path=backend_path,         )      def isolated_editable_sanity_check(self) -&gt; None:         """Check that an editable requirement if valid for use with PEP 517/518.          This verifies that an editable that has a pyproject.toml either supports PEP 660         or as a setup.py or a setup.cfg         """         if (             self.editable             and self.use_pep517             and not self.supports_pyproject_editable             and not os.path.isfile(self.setup_py_path)             and not os.path.isfile(self.setup_cfg_path)         ):             raise InstallationError(                 f"Project {self} has a 'pyproject.toml' and its build "                 f"backend is missing the 'build_editable' hook. Since it does not "                 f"have a 'setup.py' nor a 'setup.cfg', "                 f"it cannot be installed in editable mode. "                 f"Consider using a build backend that supports PEP 660."             )      def prepare_metadata(self) -&gt; None:         """Ensure that project metadata is available.          Under PEP 517 and PEP 660, call the backend hook to prepare the metadata.         Under legacy processing, call setup.py egg-info.         """         assert self.source_dir, f"No source dir for {self}"         details = self.name or f"from {self.link}"          if self.use_pep517:             assert self.pep517_backend is not None             if (                 self.editable                 and self.permit_editable_wheels                 and self.supports_pyproject_editable             ):                 self.metadata_directory = generate_editable_metadata(                     build_env=self.build_env,                     backend=self.pep517_backend,                     details=details,                 )             else:                 self.metadata_directory = generate_metadata(                     build_env=self.build_env,                     backend=self.pep517_backend,                     details=details,                 )         else:             self.metadata_directory = generate_metadata_legacy(                 build_env=self.build_env,                 setup_py_path=self.setup_py_path,                 source_dir=self.unpacked_source_directory,                 isolated=self.isolated,                 details=details,             )          # Act on the newly generated metadata, based on the name and version.         if not self.name:             self._set_requirement()         else:             self.warn_on_mismatching_name()          self.assert_source_matches_version()      @property     def metadata(self) -&gt; Any:         if not hasattr(self, "_metadata"):             self._metadata = self.get_dist().metadata          return self._metadata      def get_dist(self) -&gt; BaseDistribution:         if self.metadata_directory:             return get_directory_distribution(self.metadata_directory)         elif self.local_file_path and self.is_wheel:             assert self.req is not None             return get_wheel_distribution(                 FilesystemWheel(self.local_file_path),                 canonicalize_name(self.req.name),             )         raise AssertionError(             f"InstallRequirement {self} has no metadata directory and no wheel: "             f"can't make a distribution."         )      def assert_source_matches_version(self) -&gt; None:         assert self.source_dir, f"No source dir for {self}"         version = self.metadata["version"]         if self.req and self.req.specifier and version not in self.req.specifier:             logger.warning(                 "Requested %s, but installing version %s",                 self,                 version,             )         else:             logger.debug(                 "Source in %s has version %s, which satisfies requirement %s",                 display_path(self.source_dir),                 version,                 self,             )      # For both source distributions and editables     def ensure_has_source_dir(         self,         parent_dir: str,         autodelete: bool = False,         parallel_builds: bool = False,     ) -&gt; None:         """Ensure that a source_dir is set.          This will create a temporary build dir if the name of the requirement         isn't known yet.          :param parent_dir: The ideal pip parent_dir for the source_dir.             Generally src_dir for editables and build_dir for sdists.         :return: self.source_dir         """         if self.source_dir is None:             self.source_dir = self.ensure_build_location(                 parent_dir,                 autodelete=autodelete,                 parallel_builds=parallel_builds,             )      def needs_unpacked_archive(self, archive_source: Path) -&gt; None:         assert self._archive_source is None         self._archive_source = archive_source      def ensure_pristine_source_checkout(self) -&gt; None:         """Ensure the source directory has not yet been built in."""         assert self.source_dir is not None         if self._archive_source is not None:             unpack_file(str(self._archive_source), self.source_dir)         elif is_installable_dir(self.source_dir):             # If a checkout exists, it's unwise to keep going.             # version inconsistencies are logged later, but do not fail             # the installation.             raise PreviousBuildDirError(                 f"pip can't proceed with requirements '{self}' due to a "                 f"pre-existing build directory ({self.source_dir}). This is likely "                 "due to a previous installation that failed . pip is "                 "being responsible and not assuming it can delete this. "                 "Please delete it and try again."             )      # For editable installations     def update_editable(self) -&gt; None:         if not self.link:             logger.debug(                 "Cannot update repository at %s; repository location is unknown",                 self.source_dir,             )             return         assert self.editable         assert self.source_dir         if self.link.scheme == "file":             # Static paths don't get updated             return         vcs_backend = vcs.get_backend_for_scheme(self.link.scheme)         # Editable requirements are validated in Requirement constructors.         # So here, if it's neither a path nor a valid VCS URL, it's a bug.         assert vcs_backend, f"Unsupported VCS URL {self.link.url}"         hidden_url = hide_url(self.link.url)         vcs_backend.obtain(self.source_dir, url=hidden_url, verbosity=0)      # Top-level Actions     def uninstall(         self, auto_confirm: bool = False, verbose: bool = False     ) -&gt; UninstallPathSet | None:         """         Uninstall the distribution currently satisfying this requirement.          Prompts before removing or modifying files unless         ``auto_confirm`` is True.          Refuses to delete or modify files outside of ``sys.prefix`` -         thus uninstallation within a virtual environment can only         modify that virtual environment, even if the virtualenv is         linked to global site-packages.          """         assert self.req         dist = get_default_environment().get_distribution(self.req.name)         if not dist:             logger.warning("Skipping %s as it is not installed.", self.name)             return None         logger.info("Found existing installation: %s", dist)          uninstalled_pathset = UninstallPathSet.from_dist(dist)         uninstalled_pathset.remove(auto_confirm, verbose)         return uninstalled_pathset      def _get_archive_name(self, path: str, parentdir: str, rootdir: str) -&gt; str:         def _clean_zip_name(name: str, prefix: str) -&gt; str:             assert name.startswith(                 prefix + os.path.sep             ), f"name {name!r} doesn't start with prefix {prefix!r}"             name = name[len(prefix) + 1 :]             name = name.replace(os.path.sep, "/")             return name          assert self.req is not None         path = os.path.join(parentdir, path)         name = _clean_zip_name(path, rootdir)         return self.req.name + "/" + name      def archive(self, build_dir: str | None) -&gt; None:         """Saves archive to provided build_dir.          Used for saving downloaded VCS requirements as part of `pip download`.         """         assert self.source_dir         if build_dir is None:             return          create_archive = True         archive_name = "{}-{}.zip".format(self.name, self.metadata["version"])         archive_path = os.path.join(build_dir, archive_name)          if os.path.exists(archive_path):             response = ask_path_exists(                 f"The file {display_path(archive_path)} exists. (i)gnore, (w)ipe, "                 "(b)ackup, (a)bort ",                 ("i", "w", "b", "a"),             )             if response == "i":                 create_archive = False             elif response == "w":                 logger.warning("Deleting %s", display_path(archive_path))                 os.remove(archive_path)             elif response == "b":                 dest_file = backup_dir(archive_path)                 logger.warning(                     "Backing up %s to %s",                     display_path(archive_path),                     display_path(dest_file),                 )                 shutil.move(archive_path, dest_file)             elif response == "a":                 sys.exit(-1)          if not create_archive:             return          zip_output = zipfile.ZipFile(             archive_path,             "w",             zipfile.ZIP_DEFLATED,             allowZip64=True,         )         with zip_output:             dir = os.path.normcase(os.path.abspath(self.unpacked_source_directory))             for dirpath, dirnames, filenames in os.walk(dir):                 for dirname in dirnames:                     dir_arcname = self._get_archive_name(                         dirname,                         parentdir=dirpath,                         rootdir=dir,                     )                     zipdir = zipfile.ZipInfo(dir_arcname + "/")                     zipdir.external_attr = 0x1ED &lt;&lt; 16  # 0o755                     zip_output.writestr(zipdir, "")                 for filename in filenames:                     file_arcname = self._get_archive_name(                         filename,                         parentdir=dirpath,                         rootdir=dir,                     )                     filename = os.path.join(dirpath, filename)                     zip_output.write(filename, file_arcname)          logger.info("Saved %s", display_path(archive_path))      def install(         self,         global_options: Sequence[str] | None = None,         root: str | None = None,         home: str | None = None,         prefix: str | None = None,         warn_script_location: bool = True,         use_user_site: bool = False,         pycompile: bool = True,     ) -&gt; None:         assert self.req is not None         scheme = get_scheme(             self.req.name,             user=use_user_site,             home=home,             root=root,             isolated=self.isolated,             prefix=prefix,         )          if self.editable and not self.is_wheel:             deprecated(                 reason=(                     f"Legacy editable install of {self} (setup.py develop) "                     "is deprecated."                 ),                 replacement=(                     "to add a pyproject.toml or enable --use-pep517, "                     "and use setuptools &gt;= 64. "                     "If the resulting installation is not behaving as expected, "                     "try using --config-settings editable_mode=compat. "                     "Please consult the setuptools documentation for more information"                 ),                 gone_in="25.3",                 issue=11457,             )             if self.config_settings:                 logger.warning(                     "--config-settings ignored for legacy editable install of %s. "                     "Consider upgrading to a version of setuptools "                     "that supports PEP 660 (&gt;= 64).",                     self,                 )             install_editable_legacy(                 global_options=global_options if global_options is not None else [],                 prefix=prefix,                 home=home,                 use_user_site=use_user_site,                 name=self.req.name,                 setup_py_path=self.setup_py_path,                 isolated=self.isolated,                 build_env=self.build_env,                 unpacked_source_directory=self.unpacked_source_directory,             )             self.install_succeeded = True             return          assert self.is_wheel         assert self.local_file_path          install_wheel(             self.req.name,             self.local_file_path,             scheme=scheme,             req_description=str(self.req),             pycompile=pycompile,             warn_script_location=warn_script_location,             direct_url=self.download_info if self.is_direct else None,             requested=self.user_supplied,         )         self.install_succeeded = True   def check_invalid_constraint_type(req: InstallRequirement) -&gt; str:     # Check for unsupported forms     problem = ""     if not req.name:         problem = "Unnamed requirements are not allowed as constraints"     elif req.editable:         problem = "Editable requirements are not allowed as constraints"     elif req.extras:         problem = "Constraints cannot have extras"      if problem:         deprecated(             reason=(                 "Constraints are only allowed to take the form of a package "                 "name and a version specifier. Other forms were originally "                 "permitted as an accident of the implementation, but were "                 "undocumented. The new implementation of the resolver no "                 "longer supports these forms."             ),             replacement="replacing the constraint with a requirement",             # No plan yet for when the new resolver becomes default             gone_in=None,             issue=8210,         )      return problem   def _has_option(options: Values, reqs: list[InstallRequirement], option: str) -&gt; bool:     if getattr(options, option, None):         return True     for req in reqs:         if getattr(req, option, None):             return True     return False   def check_legacy_setup_py_options(     options: Values,     reqs: list[InstallRequirement], ) -&gt; None:     has_build_options = _has_option(options, reqs, "build_options")     has_global_options = _has_option(options, reqs, "global_options")     if has_build_options or has_global_options:         deprecated(             reason="--build-option and --global-option are deprecated.",             issue=11859,             replacement="to use --config-settings",             gone_in="25.3",         )         logger.warning(             "Implying --no-binary=:all: due to the presence of "             "--build-option / --global-option. "         )         options.format_control.disallow_binaries() </w:t>
      </w:r>
    </w:p>
    <w:p>
      <w:r>
        <w:t>========================================</w:t>
      </w:r>
    </w:p>
    <w:p>
      <w:r>
        <w:t>File Path: D:\Machine_Learning_Projects\7. GARGI – Guided AI for Real-world Grammar &amp; Interaction\venv\Lib\site-packages\pip\_internal\req\req_set.py</w:t>
      </w:r>
    </w:p>
    <w:p>
      <w:r>
        <w:t xml:space="preserve">Content: import logging from collections import OrderedDict  from pip._vendor.packaging.utils import canonicalize_name  from pip._internal.req.req_install import InstallRequirement  logger = logging.getLogger(__name__)   class RequirementSet:     def __init__(self, check_supported_wheels: bool = True) -&gt; None:         """Create a RequirementSet."""          self.requirements: dict[str, InstallRequirement] = OrderedDict()         self.check_supported_wheels = check_supported_wheels          self.unnamed_requirements: list[InstallRequirement] = []      def __str__(self) -&gt; str:         requirements = sorted(             (req for req in self.requirements.values() if not req.comes_from),             key=lambda req: canonicalize_name(req.name or ""),         )         return " ".join(str(req.req) for req in requirements)      def __repr__(self) -&gt; str:         requirements = sorted(             self.requirements.values(),             key=lambda req: canonicalize_name(req.name or ""),         )          format_string = "&lt;{classname} object; {count} requirement(s): {reqs}&gt;"         return format_string.format(             classname=self.__class__.__name__,             count=len(requirements),             reqs=", ".join(str(req.req) for req in requirements),         )      def add_unnamed_requirement(self, install_req: InstallRequirement) -&gt; None:         assert not install_req.name         self.unnamed_requirements.append(install_req)      def add_named_requirement(self, install_req: InstallRequirement) -&gt; None:         assert install_req.name          project_name = canonicalize_name(install_req.name)         self.requirements[project_name] = install_req      def has_requirement(self, name: str) -&gt; bool:         project_name = canonicalize_name(name)          return (             project_name in self.requirements             and not self.requirements[project_name].constraint         )      def get_requirement(self, name: str) -&gt; InstallRequirement:         project_name = canonicalize_name(name)          if project_name in self.requirements:             return self.requirements[project_name]          raise KeyError(f"No project with the name {name!r}")      @property     def all_requirements(self) -&gt; list[InstallRequirement]:         return self.unnamed_requirements + list(self.requirements.values())      @property     def requirements_to_install(self) -&gt; list[InstallRequirement]:         """Return the list of requirements that need to be installed.          TODO remove this property together with the legacy resolver, since the new              resolver only returns requirements that need to be installed.         """         return [             install_req             for install_req in self.all_requirements             if not install_req.constraint and not install_req.satisfied_by         ] </w:t>
      </w:r>
    </w:p>
    <w:p>
      <w:r>
        <w:t>========================================</w:t>
      </w:r>
    </w:p>
    <w:p>
      <w:r>
        <w:t>File Path: D:\Machine_Learning_Projects\7. GARGI – Guided AI for Real-world Grammar &amp; Interaction\venv\Lib\site-packages\pip\_internal\req\req_uninstall.py</w:t>
      </w:r>
    </w:p>
    <w:p>
      <w:r>
        <w:t xml:space="preserve">Content: from __future__ import annotations  import functools import os import sys import sysconfig from collections.abc import Generator, Iterable from importlib.util import cache_from_source from typing import Any, Callable  from pip._internal.exceptions import LegacyDistutilsInstall, UninstallMissingRecord from pip._internal.locations import get_bin_prefix, get_bin_user from pip._internal.metadata import BaseDistribution from pip._internal.utils.compat import WINDOWS from pip._internal.utils.egg_link import egg_link_path_from_location from pip._internal.utils.logging import getLogger, indent_log from pip._internal.utils.misc import ask, normalize_path, renames, rmtree from pip._internal.utils.temp_dir import AdjacentTempDirectory, TempDirectory from pip._internal.utils.virtualenv import running_under_virtualenv  logger = getLogger(__name__)   def _script_names(     bin_dir: str, script_name: str, is_gui: bool ) -&gt; Generator[str, None, None]:     """Create the fully qualified name of the files created by     {console,gui}_scripts for the given ``dist``.     Returns the list of file names     """     exe_name = os.path.join(bin_dir, script_name)     yield exe_name     if not WINDOWS:         return     yield f"{exe_name}.exe"     yield f"{exe_name}.exe.manifest"     if is_gui:         yield f"{exe_name}-script.pyw"     else:         yield f"{exe_name}-script.py"   def _unique(     fn: Callable[..., Generator[Any, None, None]], ) -&gt; Callable[..., Generator[Any, None, None]]:     @functools.wraps(fn)     def unique(*args: Any, **kw: Any) -&gt; Generator[Any, None, None]:         seen: set[Any] = set()         for item in fn(*args, **kw):             if item not in seen:                 seen.add(item)                 yield item      return unique   @_unique def uninstallation_paths(dist: BaseDistribution) -&gt; Generator[str, None, None]:     """     Yield all the uninstallation paths for dist based on RECORD-without-.py[co]      Yield paths to all the files in RECORD. For each .py file in RECORD, add     the .pyc and .pyo in the same directory.      UninstallPathSet.add() takes care of the __pycache__ .py[co].      If RECORD is not found, raises an error,     with possible information from the INSTALLER file.      https://packaging.python.org/specifications/recording-installed-packages/     """     location = dist.location     assert location is not None, "not installed"      entries = dist.iter_declared_entries()     if entries is None:         raise UninstallMissingRecord(distribution=dist)      for entry in entries:         path = os.path.join(location, entry)         yield path         if path.endswith(".py"):             dn, fn = os.path.split(path)             base = fn[:-3]             path = os.path.join(dn, base + ".pyc")             yield path             path = os.path.join(dn, base + ".pyo")             yield path   def compact(paths: Iterable[str]) -&gt; set[str]:     """Compact a path set to contain the minimal number of paths     necessary to contain all paths in the set. If /a/path/ and     /a/path/to/a/file.txt are both in the set, leave only the     shorter path."""      sep = os.path.sep     short_paths: set[str] = set()     for path in sorted(paths, key=len):         should_skip = any(             path.startswith(shortpath.rstrip("*"))             and path[len(shortpath.rstrip("*").rstrip(sep))] == sep             for shortpath in short_paths         )         if not should_skip:             short_paths.add(path)     return short_paths   def compress_for_rename(paths: Iterable[str]) -&gt; set[str]:     """Returns a set containing the paths that need to be renamed.      This set may include directories when the original sequence of paths     included every file on disk.     """     case_map = {os.path.normcase(p): p for p in paths}     remaining = set(case_map)     unchecked = sorted({os.path.split(p)[0] for p in case_map.values()}, key=len)     wildcards: set[str] = set()      def norm_join(*a: str) -&gt; str:         return os.path.normcase(os.path.join(*a))      for root in unchecked:         if any(os.path.normcase(root).startswith(w) for w in wildcards):             # This directory has already been handled.             continue          all_files: set[str] = set()         all_subdirs: set[str] = set()         for dirname, subdirs, files in os.walk(root):             all_subdirs.update(norm_join(root, dirname, d) for d in subdirs)             all_files.update(norm_join(root, dirname, f) for f in files)         # If all the files we found are in our remaining set of files to         # remove, then remove them from the latter set and add a wildcard         # for the directory.         if not (all_files - remaining):             remaining.difference_update(all_files)             wildcards.add(root + os.sep)      return set(map(case_map.__getitem__, remaining)) | wildcards   def compress_for_output_listing(paths: Iterable[str]) -&gt; tuple[set[str], set[str]]:     """Returns a tuple of 2 sets of which paths to display to user      The first set contains paths that would be deleted. Files of a package     are not added and the top-level directory of the package has a '*' added     at the end - to signify that all it's contents are removed.      The second set contains files that would have been skipped in the above     folders.     """      will_remove = set(paths)     will_skip = set()      # Determine folders and files     folders = set()     files = set()     for path in will_remove:         if path.endswith(".pyc"):             continue         if path.endswith("__init__.py") or ".dist-info" in path:             folders.add(os.path.dirname(path))         files.add(path)      _normcased_files = set(map(os.path.normcase, files))      folders = compact(folders)      # This walks the tree using os.walk to not miss extra folders     # that might get added.     for folder in folders:         for dirpath, _, dirfiles in os.walk(folder):             for fname in dirfiles:                 if fname.endswith(".pyc"):                     continue                  file_ = os.path.join(dirpath, fname)                 if (                     os.path.isfile(file_)                     and os.path.normcase(file_) not in _normcased_files                 ):                     # We are skipping this file. Add it to the set.                     will_skip.add(file_)      will_remove = files | {os.path.join(folder, "*") for folder in folders}      return will_remove, will_skip   class StashedUninstallPathSet:     """A set of file rename operations to stash files while     tentatively uninstalling them."""      def __init__(self) -&gt; None:         # Mapping from source file root to [Adjacent]TempDirectory         # for files under that directory.         self._save_dirs: dict[str, TempDirectory] = {}         # (old path, new path) tuples for each move that may need         # to be undone.         self._moves: list[tuple[str, str]] = []      def _get_directory_stash(self, path: str) -&gt; str:         """Stashes a directory.          Directories are stashed adjacent to their original location if         possible, or else moved/copied into the user's temp dir."""          try:             save_dir: TempDirectory = AdjacentTempDirectory(path)         except OSError:             save_dir = TempDirectory(kind="uninstall")         self._save_dirs[os.path.normcase(path)] = save_dir          return save_dir.path      def _get_file_stash(self, path: str) -&gt; str:         """Stashes a file.          If no root has been provided, one will be created for the directory         in the user's temp directory."""         path = os.path.normcase(path)         head, old_head = os.path.dirname(path), None         save_dir = None          while head != old_head:             try:                 save_dir = self._save_dirs[head]                 break             except KeyError:                 pass             head, old_head = os.path.dirname(head), head         else:             # Did not find any suitable root             head = os.path.dirname(path)             save_dir = TempDirectory(kind="uninstall")             self._save_dirs[head] = save_dir          relpath = os.path.relpath(path, head)         if relpath and relpath != os.path.curdir:             return os.path.join(save_dir.path, relpath)         return save_dir.path      def stash(self, path: str) -&gt; str:         """Stashes the directory or file and returns its new location.         Handle symlinks as files to avoid modifying the symlink targets.         """         path_is_dir = os.path.isdir(path) and not os.path.islink(path)         if path_is_dir:             new_path = self._get_directory_stash(path)         else:             new_path = self._get_file_stash(path)          self._moves.append((path, new_path))         if path_is_dir and os.path.isdir(new_path):             # If we're moving a directory, we need to             # remove the destination first or else it will be             # moved to inside the existing directory.             # We just created new_path ourselves, so it will             # be removable.             os.rmdir(new_path)         renames(path, new_path)         return new_path      def commit(self) -&gt; None:         """Commits the uninstall by removing stashed files."""         for save_dir in self._save_dirs.values():             save_dir.cleanup()         self._moves = []         self._save_dirs = {}      def rollback(self) -&gt; None:         """Undoes the uninstall by moving stashed files back."""         for p in self._moves:             logger.info("Moving to %s\n from %s", *p)          for new_path, path in self._moves:             try:                 logger.debug("Replacing %s from %s", new_path, path)                 if os.path.isfile(new_path) or os.path.islink(new_path):                     os.unlink(new_path)                 elif os.path.isdir(new_path):                     rmtree(new_path)                 renames(path, new_path)             except OSError as ex:                 logger.error("Failed to restore %s", new_path)                 logger.debug("Exception: %s", ex)          self.commit()      @property     def can_rollback(self) -&gt; bool:         return bool(self._moves)   class UninstallPathSet:     """A set of file paths to be removed in the uninstallation of a     requirement."""      def __init__(self, dist: BaseDistribution) -&gt; None:         self._paths: set[str] = set()         self._refuse: set[str] = set()         self._pth: dict[str, UninstallPthEntries] = {}         self._dist = dist         self._moved_paths = StashedUninstallPathSet()         # Create local cache of normalize_path results. Creating an UninstallPathSet         # can result in hundreds/thousands of redundant calls to normalize_path with         # the same args, which hurts performance.         self._normalize_path_cached = functools.lru_cache(normalize_path)      def _permitted(self, path: str) -&gt; bool:         """         Return True if the given path is one we are permitted to         remove/modify, False otherwise.          """         # aka is_local, but caching normalized sys.prefix         if not running_under_virtualenv():             return True         return path.startswith(self._normalize_path_cached(sys.prefix))      def add(self, path: str) -&gt; None:         head, tail = os.path.split(path)          # we normalize the head to resolve parent directory symlinks, but not         # the tail, since we only want to uninstall symlinks, not their targets         path = os.path.join(self._normalize_path_cached(head), os.path.normcase(tail))          if not os.path.exists(path):             return         if self._permitted(path):             self._paths.add(path)         else:             self._refuse.add(path)          # __pycache__ files can show up after 'installed-files.txt' is created,         # due to imports         if os.path.splitext(path)[1] == ".py":             self.add(cache_from_source(path))      def add_pth(self, pth_file: str, entry: str) -&gt; None:         pth_file = self._normalize_path_cached(pth_file)         if self._permitted(pth_file):             if pth_file not in self._pth:                 self._pth[pth_file] = UninstallPthEntries(pth_file)             self._pth[pth_file].add(entry)         else:             self._refuse.add(pth_file)      def remove(self, auto_confirm: bool = False, verbose: bool = False) -&gt; None:         """Remove paths in ``self._paths`` with confirmation (unless         ``auto_confirm`` is True)."""          if not self._paths:             logger.info(                 "Can't uninstall '%s'. No files were found to uninstall.",                 self._dist.raw_name,             )             return          dist_name_version = f"{self._dist.raw_name}-{self._dist.raw_version}"         logger.info("Uninstalling %s:", dist_name_version)          with indent_log():             if auto_confirm or self._allowed_to_proceed(verbose):                 moved = self._moved_paths                  for_rename = compress_for_rename(self._paths)                  for path in sorted(compact(for_rename)):                     moved.stash(path)                     logger.verbose("Removing file or directory %s", path)                  for pth in self._pth.values():                     pth.remove()                  logger.info("Successfully uninstalled %s", dist_name_version)      def _allowed_to_proceed(self, verbose: bool) -&gt; bool:         """Display which files would be deleted and prompt for confirmation"""          def _display(msg: str, paths: Iterable[str]) -&gt; None:             if not paths:                 return              logger.info(msg)             with indent_log():                 for path in sorted(compact(paths)):                     logger.info(path)          if not verbose:             will_remove, will_skip = compress_for_output_listing(self._paths)         else:             # In verbose mode, display all the files that are going to be             # deleted.             will_remove = set(self._paths)             will_skip = set()          _display("Would remove:", will_remove)         _display("Would not remove (might be manually added):", will_skip)         _display("Would not remove (outside of prefix):", self._refuse)         if verbose:             _display("Will actually move:", compress_for_rename(self._paths))          return ask("Proceed (Y/n)? ", ("y", "n", "")) != "n"      def rollback(self) -&gt; None:         """Rollback the changes previously made by remove()."""         if not self._moved_paths.can_rollback:             logger.error(                 "Can't roll back %s; was not uninstalled",                 self._dist.raw_name,             )             return         logger.info("Rolling back uninstall of %s", self._dist.raw_name)         self._moved_paths.rollback()         for pth in self._pth.values():             pth.rollback()      def commit(self) -&gt; None:         """Remove temporary save dir: rollback will no longer be possible."""         self._moved_paths.commit()      @classmethod     def from_dist(cls, dist: BaseDistribution) -&gt; UninstallPathSet:         dist_location = dist.location         info_location = dist.info_location         if dist_location is None:             logger.info(                 "Not uninstalling %s since it is not installed",                 dist.canonical_name,             )             return cls(dist)          normalized_dist_location = normalize_path(dist_location)         if not dist.local:             logger.info(                 "Not uninstalling %s at %s, outside environment %s",                 dist.canonical_name,                 normalized_dist_location,                 sys.prefix,             )             return cls(dist)          if normalized_dist_location in {             p             for p in {sysconfig.get_path("stdlib"), sysconfig.get_path("platstdlib")}             if p         }:             logger.info(                 "Not uninstalling %s at %s, as it is in the standard library.",                 dist.canonical_name,                 normalized_dist_location,             )             return cls(dist)          paths_to_remove = cls(dist)         develop_egg_link = egg_link_path_from_location(dist.raw_name)          # Distribution is installed with metadata in a "flat" .egg-info         # directory. This means it is not a modern .dist-info installation, an         # egg, or legacy editable.         setuptools_flat_installation = (             dist.installed_with_setuptools_egg_info             and info_location is not None             and os.path.exists(info_location)             # If dist is editable and the location points to a ``.egg-info``,             # we are in fact in the legacy editable case.             and not info_location.endswith(f"{dist.setuptools_filename}.egg-info")         )          # Uninstall cases order do matter as in the case of 2 installs of the         # same package, pip needs to uninstall the currently detected version         if setuptools_flat_installation:             if info_location is not None:                 paths_to_remove.add(info_location)             installed_files = dist.iter_declared_entries()             if installed_files is not None:                 for installed_file in installed_files:                     paths_to_remove.add(os.path.join(dist_location, installed_file))             # FIXME: need a test for this elif block             # occurs with --single-version-externally-managed/--record outside             # of pip             elif dist.is_file("top_level.txt"):                 try:                     namespace_packages = dist.read_text("namespace_packages.txt")                 except FileNotFoundError:                     namespaces = []                 else:                     namespaces = namespace_packages.splitlines(keepends=False)                 for top_level_pkg in [                     p                     for p in dist.read_text("top_level.txt").splitlines()                     if p and p not in namespaces                 ]:                     path = os.path.join(dist_location, top_level_pkg)                     paths_to_remove.add(path)                     paths_to_remove.add(f"{path}.py")                     paths_to_remove.add(f"{path}.pyc")                     paths_to_remove.add(f"{path}.pyo")          elif dist.installed_by_distutils:             raise LegacyDistutilsInstall(distribution=dist)          elif dist.installed_as_egg:             # package installed by easy_install             # We cannot match on dist.egg_name because it can slightly vary             # i.e. setuptools-0.6c11-py2.6.egg vs setuptools-0.6rc11-py2.6.egg             # XXX We use normalized_dist_location because dist_location my contain             # a trailing / if the distribution is a zipped egg             # (which is not a directory).             paths_to_remove.add(normalized_dist_location)             easy_install_egg = os.path.split(normalized_dist_location)[1]             easy_install_pth = os.path.join(                 os.path.dirname(normalized_dist_location),                 "easy-install.pth",             )             paths_to_remove.add_pth(easy_install_pth, "./" + easy_install_egg)          elif dist.installed_with_dist_info:             for path in uninstallation_paths(dist):                 paths_to_remove.add(path)          elif develop_egg_link:             # PEP 660 modern editable is handled in the ``.dist-info`` case             # above, so this only covers the setuptools-style editable.             with open(develop_egg_link) as fh:                 link_pointer = os.path.normcase(fh.readline().strip())                 normalized_link_pointer = paths_to_remove._normalize_path_cached(                     link_pointer                 )             assert os.path.samefile(                 normalized_link_pointer, normalized_dist_location             ), (                 f"Egg-link {develop_egg_link} (to {link_pointer}) does not match "                 f"installed location of {dist.raw_name} (at {dist_location})"             )             paths_to_remove.add(develop_egg_link)             easy_install_pth = os.path.join(                 os.path.dirname(develop_egg_link), "easy-install.pth"             )             paths_to_remove.add_pth(easy_install_pth, dist_location)          else:             logger.debug(                 "Not sure how to uninstall: %s - Check: %s",                 dist,                 dist_location,             )          if dist.in_usersite:             bin_dir = get_bin_user()         else:             bin_dir = get_bin_prefix()          # find distutils scripts= scripts         try:             for script in dist.iter_distutils_script_names():                 paths_to_remove.add(os.path.join(bin_dir, script))                 if WINDOWS:                     paths_to_remove.add(os.path.join(bin_dir, f"{script}.bat"))         except (FileNotFoundError, NotADirectoryError):             pass          # find console_scripts and gui_scripts         def iter_scripts_to_remove(             dist: BaseDistribution,             bin_dir: str,         ) -&gt; Generator[str, None, None]:             for entry_point in dist.iter_entry_points():                 if entry_point.group == "console_scripts":                     yield from _script_names(bin_dir, entry_point.name, False)                 elif entry_point.group == "gui_scripts":                     yield from _script_names(bin_dir, entry_point.name, True)          for s in iter_scripts_to_remove(dist, bin_dir):             paths_to_remove.add(s)          return paths_to_remove   class UninstallPthEntries:     def __init__(self, pth_file: str) -&gt; None:         self.file = pth_file         self.entries: set[str] = set()         self._saved_lines: list[bytes] | None = None      def add(self, entry: str) -&gt; None:         entry = os.path.normcase(entry)         # On Windows, os.path.normcase converts the entry to use         # backslashes.  This is correct for entries that describe absolute         # paths outside of site-packages, but all the others use forward         # slashes.         # os.path.splitdrive is used instead of os.path.isabs because isabs         # treats non-absolute paths with drive letter markings like c:foo\bar         # as absolute paths. It also does not recognize UNC paths if they don't         # have more than "\\sever\share". Valid examples: "\\server\share\" or         # "\\server\share\folder".         if WINDOWS and not os.path.splitdrive(entry)[0]:             entry = entry.replace("\\", "/")         self.entries.add(entry)      def remove(self) -&gt; None:         logger.verbose("Removing pth entries from %s:", self.file)          # If the file doesn't exist, log a warning and return         if not os.path.isfile(self.file):             logger.warning("Cannot remove entries from nonexistent file %s", self.file)             return         with open(self.file, "rb") as fh:             # windows uses '\r\n' with py3k, but uses '\n' with py2.x             lines = fh.readlines()             self._saved_lines = lines         if any(b"\r\n" in line for line in lines):             endline = "\r\n"         else:             endline = "\n"         # handle missing trailing newline         if lines and not lines[-1].endswith(endline.encode("utf-8")):             lines[-1] = lines[-1] + endline.encode("utf-8")         for entry in self.entries:             try:                 logger.verbose("Removing entry: %s", entry)                 lines.remove((entry + endline).encode("utf-8"))             except ValueError:                 pass         with open(self.file, "wb") as fh:             fh.writelines(lines)      def rollback(self) -&gt; bool:         if self._saved_lines is None:             logger.error("Cannot roll back changes to %s, none were made", self.file)             return False         logger.debug("Rolling %s back to previous state", self.file)         with open(self.file, "wb") as fh:             fh.writelines(self._saved_lines)         return True </w:t>
      </w:r>
    </w:p>
    <w:p>
      <w:r>
        <w:t>========================================</w:t>
      </w:r>
    </w:p>
    <w:p>
      <w:r>
        <w:t>File Path: D:\Machine_Learning_Projects\7. GARGI – Guided AI for Real-world Grammar &amp; Interaction\venv\Lib\site-packages\pip\_internal\req\__init__.py</w:t>
      </w:r>
    </w:p>
    <w:p>
      <w:r>
        <w:t xml:space="preserve">Content: from __future__ import annotations  import collections import logging from collections.abc import Generator, Sequence from dataclasses import dataclass  from pip._internal.cli.progress_bars import BarType, get_install_progress_renderer from pip._internal.utils.logging import indent_log  from .req_file import parse_requirements from .req_install import InstallRequirement from .req_set import RequirementSet  __all__ = [     "RequirementSet",     "InstallRequirement",     "parse_requirements",     "install_given_reqs", ]  logger = logging.getLogger(__name__)   @dataclass(frozen=True) class InstallationResult:     name: str   def _validate_requirements(     requirements: list[InstallRequirement], ) -&gt; Generator[tuple[str, InstallRequirement], None, None]:     for req in requirements:         assert req.name, f"invalid to-be-installed requirement: {req}"         yield req.name, req   def install_given_reqs(     requirements: list[InstallRequirement],     global_options: Sequence[str],     root: str | None,     home: str | None,     prefix: str | None,     warn_script_location: bool,     use_user_site: bool,     pycompile: bool,     progress_bar: BarType, ) -&gt; list[InstallationResult]:     """     Install everything in the given list.      (to be called after having downloaded and unpacked the packages)     """     to_install = collections.OrderedDict(_validate_requirements(requirements))      if to_install:         logger.info(             "Installing collected packages: %s",             ", ".join(to_install.keys()),         )      installed = []      show_progress = logger.isEnabledFor(logging.INFO) and len(to_install) &gt; 1      items = iter(to_install.values())     if show_progress:         renderer = get_install_progress_renderer(             bar_type=progress_bar, total=len(to_install)         )         items = renderer(items)      with indent_log():         for requirement in items:             req_name = requirement.name             assert req_name is not None             if requirement.should_reinstall:                 logger.info("Attempting uninstall: %s", req_name)                 with indent_log():                     uninstalled_pathset = requirement.uninstall(auto_confirm=True)             else:                 uninstalled_pathset = None              try:                 requirement.install(                     global_options,                     root=root,                     home=home,                     prefix=prefix,                     warn_script_location=warn_script_location,                     use_user_site=use_user_site,                     pycompile=pycompile,                 )             except Exception:                 # if install did not succeed, rollback previous uninstall                 if uninstalled_pathset and not requirement.install_succeeded:                     uninstalled_pathset.rollback()                 raise             else:                 if uninstalled_pathset and requirement.install_succeeded:                     uninstalled_pathset.commit()              installed.append(InstallationResult(req_name))      return installed </w:t>
      </w:r>
    </w:p>
    <w:p>
      <w:r>
        <w:t>========================================</w:t>
      </w:r>
    </w:p>
    <w:p>
      <w:r>
        <w:t>File Path: D:\Machine_Learning_Projects\7. GARGI – Guided AI for Real-world Grammar &amp; Interaction\venv\Lib\site-packages\pip\_internal\resolution\base.py</w:t>
      </w:r>
    </w:p>
    <w:p>
      <w:r>
        <w:t xml:space="preserve">Content: from typing import Callable, Optional  from pip._internal.req.req_install import InstallRequirement from pip._internal.req.req_set import RequirementSet  InstallRequirementProvider = Callable[     [str, Optional[InstallRequirement]], InstallRequirement ]   class BaseResolver:     def resolve(         self, root_reqs: list[InstallRequirement], check_supported_wheels: bool     ) -&gt; RequirementSet:         raise NotImplementedError()      def get_installation_order(         self, req_set: RequirementSet     ) -&gt; list[InstallRequirement]:         raise NotImplementedError() </w:t>
      </w:r>
    </w:p>
    <w:p>
      <w:r>
        <w:t>========================================</w:t>
      </w:r>
    </w:p>
    <w:p>
      <w:r>
        <w:t>File Path: D:\Machine_Learning_Projects\7. GARGI – Guided AI for Real-world Grammar &amp; Interaction\venv\Lib\site-packages\pip\_internal\resolution\__init__.py</w:t>
      </w:r>
    </w:p>
    <w:p>
      <w:r>
        <w:t xml:space="preserve">Content: </w:t>
      </w:r>
    </w:p>
    <w:p>
      <w:r>
        <w:t>========================================</w:t>
      </w:r>
    </w:p>
    <w:p>
      <w:r>
        <w:t>File Path: D:\Machine_Learning_Projects\7. GARGI – Guided AI for Real-world Grammar &amp; Interaction\venv\Lib\site-packages\pip\_internal\resolution\legacy\resolver.py</w:t>
      </w:r>
    </w:p>
    <w:p>
      <w:r>
        <w:t xml:space="preserve">Content: """Dependency Resolution  The dependency resolution in pip is performed as follows:  for top-level requirements:     a. only one spec allowed per project, regardless of conflicts or not.        otherwise a "double requirement" exception is raised     b. they override sub-dependency requirements. for sub-dependencies     a. "first found, wins" (where the order is breadth first) """  from __future__ import annotations  import logging import sys from collections import defaultdict from collections.abc import Iterable from itertools import chain from typing import Optional  from pip._vendor.packaging import specifiers from pip._vendor.packaging.requirements import Requirement  from pip._internal.cache import WheelCache from pip._internal.exceptions import (     BestVersionAlreadyInstalled,     DistributionNotFound,     HashError,     HashErrors,     InstallationError,     NoneMetadataError,     UnsupportedPythonVersion, ) from pip._internal.index.package_finder import PackageFinder from pip._internal.metadata import BaseDistribution from pip._internal.models.link import Link from pip._internal.models.wheel import Wheel from pip._internal.operations.prepare import RequirementPreparer from pip._internal.req.req_install import (     InstallRequirement,     check_invalid_constraint_type, ) from pip._internal.req.req_set import RequirementSet from pip._internal.resolution.base import BaseResolver, InstallRequirementProvider from pip._internal.utils import compatibility_tags from pip._internal.utils.compatibility_tags import get_supported from pip._internal.utils.direct_url_helpers import direct_url_from_link from pip._internal.utils.logging import indent_log from pip._internal.utils.misc import normalize_version_info from pip._internal.utils.packaging import check_requires_python  logger = logging.getLogger(__name__)  DiscoveredDependencies = defaultdict[Optional[str], list[InstallRequirement]]   def _check_dist_requires_python(     dist: BaseDistribution,     version_info: tuple[int, int, int],     ignore_requires_python: bool = False, ) -&gt; None:     """     Check whether the given Python version is compatible with a distribution's     "Requires-Python" value.      :param version_info: A 3-tuple of ints representing the Python         major-minor-micro version to check.     :param ignore_requires_python: Whether to ignore the "Requires-Python"         value if the given Python version isn't compatible.      :raises UnsupportedPythonVersion: When the given Python version isn't         compatible.     """     # This idiosyncratically converts the SpecifierSet to str and let     # check_requires_python then parse it again into SpecifierSet. But this     # is the legacy resolver so I'm just not going to bother refactoring.     try:         requires_python = str(dist.requires_python)     except FileNotFoundError as e:         raise NoneMetadataError(dist, str(e))     try:         is_compatible = check_requires_python(             requires_python,             version_info=version_info,         )     except specifiers.InvalidSpecifier as exc:         logger.warning(             "Package %r has an invalid Requires-Python: %s", dist.raw_name, exc         )         return      if is_compatible:         return      version = ".".join(map(str, version_info))     if ignore_requires_python:         logger.debug(             "Ignoring failed Requires-Python check for package %r: %s not in %r",             dist.raw_name,             version,             requires_python,         )         return      raise UnsupportedPythonVersion(         f"Package {dist.raw_name!r} requires a different Python: "         f"{version} not in {requires_python!r}"     )   class Resolver(BaseResolver):     """Resolves which packages need to be installed/uninstalled to perform \     the requested operation without breaking the requirements of any package.     """      _allowed_strategies = {"eager", "only-if-needed", "to-satisfy-only"}      def __init__(         self,         preparer: RequirementPreparer,         finder: PackageFinder,         wheel_cache: WheelCache | None,         make_install_req: InstallRequirementProvider,         use_user_site: bool,         ignore_dependencies: bool,         ignore_installed: bool,         ignore_requires_python: bool,         force_reinstall: bool,         upgrade_strategy: str,         py_version_info: tuple[int, ...] | None = None,     ) -&gt; None:         super().__init__()         assert upgrade_strategy in self._allowed_strategies          if py_version_info is None:             py_version_info = sys.version_info[:3]         else:             py_version_info = normalize_version_info(py_version_info)          self._py_version_info = py_version_info          self.preparer = preparer         self.finder = finder         self.wheel_cache = wheel_cache          self.upgrade_strategy = upgrade_strategy         self.force_reinstall = force_reinstall         self.ignore_dependencies = ignore_dependencies         self.ignore_installed = ignore_installed         self.ignore_requires_python = ignore_requires_python         self.use_user_site = use_user_site         self._make_install_req = make_install_req          self._discovered_dependencies: DiscoveredDependencies = defaultdict(list)      def resolve(         self, root_reqs: list[InstallRequirement], check_supported_wheels: bool     ) -&gt; RequirementSet:         """Resolve what operations need to be done          As a side-effect of this method, the packages (and their dependencies)         are downloaded, unpacked and prepared for installation. This         preparation is done by ``pip.operations.prepare``.          Once PyPI has static dependency metadata available, it would be         possible to move the preparation to become a step separated from         dependency resolution.         """         requirement_set = RequirementSet(check_supported_wheels=check_supported_wheels)         for req in root_reqs:             if req.constraint:                 check_invalid_constraint_type(req)             self._add_requirement_to_set(requirement_set, req)          # Actually prepare the files, and collect any exceptions. Most hash         # exceptions cannot be checked ahead of time, because         # _populate_link() needs to be called before we can make decisions         # based on link type.         discovered_reqs: list[InstallRequirement] = []         hash_errors = HashErrors()         for req in chain(requirement_set.all_requirements, discovered_reqs):             try:                 discovered_reqs.extend(self._resolve_one(requirement_set, req))             except HashError as exc:                 exc.req = req                 hash_errors.append(exc)          if hash_errors:             raise hash_errors          return requirement_set      def _add_requirement_to_set(         self,         requirement_set: RequirementSet,         install_req: InstallRequirement,         parent_req_name: str | None = None,         extras_requested: Iterable[str] | None = None,     ) -&gt; tuple[list[InstallRequirement], InstallRequirement | None]:         """Add install_req as a requirement to install.          :param parent_req_name: The name of the requirement that needed this             added. The name is used because when multiple unnamed requirements             resolve to the same name, we could otherwise end up with dependency             links that point outside the Requirements set. parent_req must             already be added. Note that None implies that this is a user             supplied requirement, vs an inferred one.         :param extras_requested: an iterable of extras used to evaluate the             environment markers.         :return: Additional requirements to scan. That is either [] if             the requirement is not applicable, or [install_req] if the             requirement is applicable and has just been added.         """         # If the markers do not match, ignore this requirement.         if not install_req.match_markers(extras_requested):             logger.info(                 "Ignoring %s: markers '%s' don't match your environment",                 install_req.name,                 install_req.markers,             )             return [], None          # If the wheel is not supported, raise an error.         # Should check this after filtering out based on environment markers to         # allow specifying different wheels based on the environment/OS, in a         # single requirements file.         if install_req.link and install_req.link.is_wheel:             wheel = Wheel(install_req.link.filename)             tags = compatibility_tags.get_supported()             if requirement_set.check_supported_wheels and not wheel.supported(tags):                 raise InstallationError(                     f"{wheel.filename} is not a supported wheel on this platform."                 )          # This next bit is really a sanity check.         assert (             not install_req.user_supplied or parent_req_name is None         ), "a user supplied req shouldn't have a parent"          # Unnamed requirements are scanned again and the requirement won't be         # added as a dependency until after scanning.         if not install_req.name:             requirement_set.add_unnamed_requirement(install_req)             return [install_req], None          try:             existing_req: InstallRequirement | None = requirement_set.get_requirement(                 install_req.name             )         except KeyError:             existing_req = None          has_conflicting_requirement = (             parent_req_name is None             and existing_req             and not existing_req.constraint             and existing_req.extras == install_req.extras             and existing_req.req             and install_req.req             and existing_req.req.specifier != install_req.req.specifier         )         if has_conflicting_requirement:             raise InstallationError(                 f"Double requirement given: {install_req} "                 f"(already in {existing_req}, name={install_req.name!r})"             )          # When no existing requirement exists, add the requirement as a         # dependency and it will be scanned again after.         if not existing_req:             requirement_set.add_named_requirement(install_req)             # We'd want to rescan this requirement later             return [install_req], install_req          # Assume there's no need to scan, and that we've already         # encountered this for scanning.         if install_req.constraint or not existing_req.constraint:             return [], existing_req          does_not_satisfy_constraint = install_req.link and not (             existing_req.link and install_req.link.path == existing_req.link.path         )         if does_not_satisfy_constraint:             raise InstallationError(                 f"Could not satisfy constraints for '{install_req.name}': "                 "installation from path or url cannot be "                 "constrained to a version"             )         # If we're now installing a constraint, mark the existing         # object for real installation.         existing_req.constraint = False         # If we're now installing a user supplied requirement,         # mark the existing object as such.         if install_req.user_supplied:             existing_req.user_supplied = True         existing_req.extras = tuple(             sorted(set(existing_req.extras) | set(install_req.extras))         )         logger.debug(             "Setting %s extras to: %s",             existing_req,             existing_req.extras,         )         # Return the existing requirement for addition to the parent and         # scanning again.         return [existing_req], existing_req      def _is_upgrade_allowed(self, req: InstallRequirement) -&gt; bool:         if self.upgrade_strategy == "to-satisfy-only":             return False         elif self.upgrade_strategy == "eager":             return True         else:             assert self.upgrade_strategy == "only-if-needed"             return req.user_supplied or req.constraint      def _set_req_to_reinstall(self, req: InstallRequirement) -&gt; None:         """         Set a requirement to be installed.         """         # Don't uninstall the conflict if doing a user install and the         # conflict is not a user install.         assert req.satisfied_by is not None         if not self.use_user_site or req.satisfied_by.in_usersite:             req.should_reinstall = True         req.satisfied_by = None      def _check_skip_installed(self, req_to_install: InstallRequirement) -&gt; str | None:         """Check if req_to_install should be skipped.          This will check if the req is installed, and whether we should upgrade         or reinstall it, taking into account all the relevant user options.          After calling this req_to_install will only have satisfied_by set to         None if the req_to_install is to be upgraded/reinstalled etc. Any         other value will be a dist recording the current thing installed that         satisfies the requirement.          Note that for vcs urls and the like we can't assess skipping in this         routine - we simply identify that we need to pull the thing down,         then later on it is pulled down and introspected to assess upgrade/         reinstalls etc.          :return: A text reason for why it was skipped, or None.         """         if self.ignore_installed:             return None          req_to_install.check_if_exists(self.use_user_site)         if not req_to_install.satisfied_by:             return None          if self.force_reinstall:             self._set_req_to_reinstall(req_to_install)             return None          if not self._is_upgrade_allowed(req_to_install):             if self.upgrade_strategy == "only-if-needed":                 return "already satisfied, skipping upgrade"             return "already satisfied"          # Check for the possibility of an upgrade.  For link-based         # requirements we have to pull the tree down and inspect to assess         # the version #, so it's handled way down.         if not req_to_install.link:             try:                 self.finder.find_requirement(req_to_install, upgrade=True)             except BestVersionAlreadyInstalled:                 # Then the best version is installed.                 return "already up-to-date"             except DistributionNotFound:                 # No distribution found, so we squash the error.  It will                 # be raised later when we re-try later to do the install.                 # Why don't we just raise here?                 pass          self._set_req_to_reinstall(req_to_install)         return None      def _find_requirement_link(self, req: InstallRequirement) -&gt; Link | None:         upgrade = self._is_upgrade_allowed(req)         best_candidate = self.finder.find_requirement(req, upgrade)         if not best_candidate:             return None          # Log a warning per PEP 592 if necessary before returning.         link = best_candidate.link         if link.is_yanked:             reason = link.yanked_reason or "&lt;none given&gt;"             msg = (                 # Mark this as a unicode string to prevent                 # "UnicodeEncodeError: 'ascii' codec can't encode character"                 # in Python 2 when the reason contains non-ascii characters.                 "The candidate selected for download or install is a "                 f"yanked version: {best_candidate}\n"                 f"Reason for being yanked: {reason}"             )             logger.warning(msg)          return link      def _populate_link(self, req: InstallRequirement) -&gt; None:         """Ensure that if a link can be found for this, that it is found.          Note that req.link may still be None - if the requirement is already         installed and not needed to be upgraded based on the return value of         _is_upgrade_allowed().          If preparer.require_hashes is True, don't use the wheel cache, because         cached wheels, always built locally, have different hashes than the         files downloaded from the index server and thus throw false hash         mismatches. Furthermore, cached wheels at present have undeterministic         contents due to file modification times.         """         if req.link is None:             req.link = self._find_requirement_link(req)          if self.wheel_cache is None or self.preparer.require_hashes:             return          assert req.link is not None, "_find_requirement_link unexpectedly returned None"         cache_entry = self.wheel_cache.get_cache_entry(             link=req.link,             package_name=req.name,             supported_tags=get_supported(),         )         if cache_entry is not None:             logger.debug("Using cached wheel link: %s", cache_entry.link)             if req.link is req.original_link and cache_entry.persistent:                 req.cached_wheel_source_link = req.link             if cache_entry.origin is not None:                 req.download_info = cache_entry.origin             else:                 # Legacy cache entry that does not have origin.json.                 # download_info may miss the archive_info.hashes field.                 req.download_info = direct_url_from_link(                     req.link, link_is_in_wheel_cache=cache_entry.persistent                 )             req.link = cache_entry.link      def _get_dist_for(self, req: InstallRequirement) -&gt; BaseDistribution:         """Takes a InstallRequirement and returns a single AbstractDist \         representing a prepared variant of the same.         """         if req.editable:             return self.preparer.prepare_editable_requirement(req)          # satisfied_by is only evaluated by calling _check_skip_installed,         # so it must be None here.         assert req.satisfied_by is None         skip_reason = self._check_skip_installed(req)          if req.satisfied_by:             return self.preparer.prepare_installed_requirement(req, skip_reason)          # We eagerly populate the link, since that's our "legacy" behavior.         self._populate_link(req)         dist = self.preparer.prepare_linked_requirement(req)          # NOTE         # The following portion is for determining if a certain package is         # going to be re-installed/upgraded or not and reporting to the user.         # This should probably get cleaned up in a future refactor.          # req.req is only avail after unpack for URL         # pkgs repeat check_if_exists to uninstall-on-upgrade         # (#14)         if not self.ignore_installed:             req.check_if_exists(self.use_user_site)          if req.satisfied_by:             should_modify = (                 self.upgrade_strategy != "to-satisfy-only"                 or self.force_reinstall                 or self.ignore_installed                 or req.link.scheme == "file"             )             if should_modify:                 self._set_req_to_reinstall(req)             else:                 logger.info(                     "Requirement already satisfied (use --upgrade to upgrade): %s",                     req,                 )         return dist      def _resolve_one(         self,         requirement_set: RequirementSet,         req_to_install: InstallRequirement,     ) -&gt; list[InstallRequirement]:         """Prepare a single requirements file.          :return: A list of additional InstallRequirements to also install.         """         # Tell user what we are doing for this requirement:         # obtain (editable), skipping, processing (local url), collecting         # (remote url or package name)         if req_to_install.constraint or req_to_install.prepared:             return []          req_to_install.prepared = True          # Parse and return dependencies         dist = self._get_dist_for(req_to_install)         # This will raise UnsupportedPythonVersion if the given Python         # version isn't compatible with the distribution's Requires-Python.         _check_dist_requires_python(             dist,             version_info=self._py_version_info,             ignore_requires_python=self.ignore_requires_python,         )          more_reqs: list[InstallRequirement] = []          def add_req(subreq: Requirement, extras_requested: Iterable[str]) -&gt; None:             # This idiosyncratically converts the Requirement to str and let             # make_install_req then parse it again into Requirement. But this is             # the legacy resolver so I'm just not going to bother refactoring.             sub_install_req = self._make_install_req(str(subreq), req_to_install)             parent_req_name = req_to_install.name             to_scan_again, add_to_parent = self._add_requirement_to_set(                 requirement_set,                 sub_install_req,                 parent_req_name=parent_req_name,                 extras_requested=extras_requested,             )             if parent_req_name and add_to_parent:                 self._discovered_dependencies[parent_req_name].append(add_to_parent)             more_reqs.extend(to_scan_again)          with indent_log():             # We add req_to_install before its dependencies, so that we             # can refer to it when adding dependencies.             assert req_to_install.name is not None             if not requirement_set.has_requirement(req_to_install.name):                 # 'unnamed' requirements will get added here                 # 'unnamed' requirements can only come from being directly                 # provided by the user.                 assert req_to_install.user_supplied                 self._add_requirement_to_set(                     requirement_set, req_to_install, parent_req_name=None                 )              if not self.ignore_dependencies:                 if req_to_install.extras:                     logger.debug(                         "Installing extra requirements: %r",                         ",".join(req_to_install.extras),                     )                 missing_requested = sorted(                     set(req_to_install.extras) - set(dist.iter_provided_extras())                 )                 for missing in missing_requested:                     logger.warning(                         "%s %s does not provide the extra '%s'",                         dist.raw_name,                         dist.version,                         missing,                     )                  available_requested = sorted(                     set(dist.iter_provided_extras()) &amp; set(req_to_install.extras)                 )                 for subreq in dist.iter_dependencies(available_requested):                     add_req(subreq, extras_requested=available_requested)          return more_reqs      def get_installation_order(         self, req_set: RequirementSet     ) -&gt; list[InstallRequirement]:         """Create the installation order.          The installation order is topological - requirements are installed         before the requiring thing. We break cycles at an arbitrary point,         and make no other guarantees.         """         # The current implementation, which we may change at any point         # installs the user specified things in the order given, except when         # dependencies must come earlier to achieve topological order.         order = []         ordered_reqs: set[InstallRequirement] = set()          def schedule(req: InstallRequirement) -&gt; None:             if req.satisfied_by or req in ordered_reqs:                 return             if req.constraint:                 return             ordered_reqs.add(req)             for dep in self._discovered_dependencies[req.name]:                 schedule(dep)             order.append(req)          for install_req in req_set.requirements.values():             schedule(install_req)         return order </w:t>
      </w:r>
    </w:p>
    <w:p>
      <w:r>
        <w:t>========================================</w:t>
      </w:r>
    </w:p>
    <w:p>
      <w:r>
        <w:t>File Path: D:\Machine_Learning_Projects\7. GARGI – Guided AI for Real-world Grammar &amp; Interaction\venv\Lib\site-packages\pip\_internal\resolution\legacy\__init__.py</w:t>
      </w:r>
    </w:p>
    <w:p>
      <w:r>
        <w:t xml:space="preserve">Content: </w:t>
      </w:r>
    </w:p>
    <w:p>
      <w:r>
        <w:t>========================================</w:t>
      </w:r>
    </w:p>
    <w:p>
      <w:r>
        <w:t>File Path: D:\Machine_Learning_Projects\7. GARGI – Guided AI for Real-world Grammar &amp; Interaction\venv\Lib\site-packages\pip\_internal\resolution\resolvelib\base.py</w:t>
      </w:r>
    </w:p>
    <w:p>
      <w:r>
        <w:t xml:space="preserve">Content: from __future__ import annotations  from collections.abc import Iterable from dataclasses import dataclass from typing import Optional  from pip._vendor.packaging.specifiers import SpecifierSet from pip._vendor.packaging.utils import NormalizedName from pip._vendor.packaging.version import Version  from pip._internal.models.link import Link, links_equivalent from pip._internal.req.req_install import InstallRequirement from pip._internal.utils.hashes import Hashes  CandidateLookup = tuple[Optional["Candidate"], Optional[InstallRequirement]]   def format_name(project: NormalizedName, extras: frozenset[NormalizedName]) -&gt; str:     if not extras:         return project     extras_expr = ",".join(sorted(extras))     return f"{project}[{extras_expr}]"   @dataclass(frozen=True) class Constraint:     specifier: SpecifierSet     hashes: Hashes     links: frozenset[Link]      @classmethod     def empty(cls) -&gt; Constraint:         return Constraint(SpecifierSet(), Hashes(), frozenset())      @classmethod     def from_ireq(cls, ireq: InstallRequirement) -&gt; Constraint:         links = frozenset([ireq.link]) if ireq.link else frozenset()         return Constraint(ireq.specifier, ireq.hashes(trust_internet=False), links)      def __bool__(self) -&gt; bool:         return bool(self.specifier) or bool(self.hashes) or bool(self.links)      def __and__(self, other: InstallRequirement) -&gt; Constraint:         if not isinstance(other, InstallRequirement):             return NotImplemented         specifier = self.specifier &amp; other.specifier         hashes = self.hashes &amp; other.hashes(trust_internet=False)         links = self.links         if other.link:             links = links.union([other.link])         return Constraint(specifier, hashes, links)      def is_satisfied_by(self, candidate: Candidate) -&gt; bool:         # Reject if there are any mismatched URL constraints on this package.         if self.links and not all(_match_link(link, candidate) for link in self.links):             return False         # We can safely always allow prereleases here since PackageFinder         # already implements the prerelease logic, and would have filtered out         # prerelease candidates if the user does not expect them.         return self.specifier.contains(candidate.version, prereleases=True)   class Requirement:     @property     def project_name(self) -&gt; NormalizedName:         """The "project name" of a requirement.          This is different from ``name`` if this requirement contains extras,         in which case ``name`` would contain the ``[...]`` part, while this         refers to the name of the project.         """         raise NotImplementedError("Subclass should override")      @property     def name(self) -&gt; str:         """The name identifying this requirement in the resolver.          This is different from ``project_name`` if this requirement contains         extras, where ``project_name`` would not contain the ``[...]`` part.         """         raise NotImplementedError("Subclass should override")      def is_satisfied_by(self, candidate: Candidate) -&gt; bool:         return False      def get_candidate_lookup(self) -&gt; CandidateLookup:         raise NotImplementedError("Subclass should override")      def format_for_error(self) -&gt; str:         raise NotImplementedError("Subclass should override")   def _match_link(link: Link, candidate: Candidate) -&gt; bool:     if candidate.source_link:         return links_equivalent(link, candidate.source_link)     return False   class Candidate:     @property     def project_name(self) -&gt; NormalizedName:         """The "project name" of the candidate.          This is different from ``name`` if this candidate contains extras,         in which case ``name`` would contain the ``[...]`` part, while this         refers to the name of the project.         """         raise NotImplementedError("Override in subclass")      @property     def name(self) -&gt; str:         """The name identifying this candidate in the resolver.          This is different from ``project_name`` if this candidate contains         extras, where ``project_name`` would not contain the ``[...]`` part.         """         raise NotImplementedError("Override in subclass")      @property     def version(self) -&gt; Version:         raise NotImplementedError("Override in subclass")      @property     def is_installed(self) -&gt; bool:         raise NotImplementedError("Override in subclass")      @property     def is_editable(self) -&gt; bool:         raise NotImplementedError("Override in subclass")      @property     def source_link(self) -&gt; Link | None:         raise NotImplementedError("Override in subclass")      def iter_dependencies(self, with_requires: bool) -&gt; Iterable[Requirement | None]:         raise NotImplementedError("Override in subclass")      def get_install_requirement(self) -&gt; InstallRequirement | None:         raise NotImplementedError("Override in subclass")      def format_for_error(self) -&gt; str:         raise NotImplementedError("Subclass should override") </w:t>
      </w:r>
    </w:p>
    <w:p>
      <w:r>
        <w:t>========================================</w:t>
      </w:r>
    </w:p>
    <w:p>
      <w:r>
        <w:t>File Path: D:\Machine_Learning_Projects\7. GARGI – Guided AI for Real-world Grammar &amp; Interaction\venv\Lib\site-packages\pip\_internal\resolution\resolvelib\candidates.py</w:t>
      </w:r>
    </w:p>
    <w:p>
      <w:r>
        <w:t xml:space="preserve">Content: from __future__ import annotations  import logging import sys from collections.abc import Iterable from typing import TYPE_CHECKING, Any, Union, cast  from pip._vendor.packaging.requirements import InvalidRequirement from pip._vendor.packaging.utils import NormalizedName, canonicalize_name from pip._vendor.packaging.version import Version  from pip._internal.exceptions import (     HashError,     InstallationSubprocessError,     InvalidInstalledPackage,     MetadataInconsistent,     MetadataInvalid, ) from pip._internal.metadata import BaseDistribution from pip._internal.models.link import Link, links_equivalent from pip._internal.models.wheel import Wheel from pip._internal.req.constructors import (     install_req_from_editable,     install_req_from_line, ) from pip._internal.req.req_install import InstallRequirement from pip._internal.utils.direct_url_helpers import direct_url_from_link from pip._internal.utils.misc import normalize_version_info  from .base import Candidate, Requirement, format_name  if TYPE_CHECKING:     from .factory import Factory  logger = logging.getLogger(__name__)  BaseCandidate = Union[     "AlreadyInstalledCandidate",     "EditableCandidate",     "LinkCandidate", ]  # Avoid conflicting with the PyPI package "Python". REQUIRES_PYTHON_IDENTIFIER = cast(NormalizedName, "&lt;Python from Requires-Python&gt;")   def as_base_candidate(candidate: Candidate) -&gt; BaseCandidate | None:     """The runtime version of BaseCandidate."""     base_candidate_classes = (         AlreadyInstalledCandidate,         EditableCandidate,         LinkCandidate,     )     if isinstance(candidate, base_candidate_classes):         return candidate     return None   def make_install_req_from_link(     link: Link, template: InstallRequirement ) -&gt; InstallRequirement:     assert not template.editable, "template is editable"     if template.req:         line = str(template.req)     else:         line = link.url     ireq = install_req_from_line(         line,         user_supplied=template.user_supplied,         comes_from=template.comes_from,         use_pep517=template.use_pep517,         isolated=template.isolated,         constraint=template.constraint,         global_options=template.global_options,         hash_options=template.hash_options,         config_settings=template.config_settings,     )     ireq.original_link = template.original_link     ireq.link = link     ireq.extras = template.extras     return ireq   def make_install_req_from_editable(     link: Link, template: InstallRequirement ) -&gt; InstallRequirement:     assert template.editable, "template not editable"     ireq = install_req_from_editable(         link.url,         user_supplied=template.user_supplied,         comes_from=template.comes_from,         use_pep517=template.use_pep517,         isolated=template.isolated,         constraint=template.constraint,         permit_editable_wheels=template.permit_editable_wheels,         global_options=template.global_options,         hash_options=template.hash_options,         config_settings=template.config_settings,     )     ireq.extras = template.extras     return ireq   def _make_install_req_from_dist(     dist: BaseDistribution, template: InstallRequirement ) -&gt; InstallRequirement:     if template.req:         line = str(template.req)     elif template.link:         line = f"{dist.canonical_name} @ {template.link.url}"     else:         line = f"{dist.canonical_name}=={dist.version}"     ireq = install_req_from_line(         line,         user_supplied=template.user_supplied,         comes_from=template.comes_from,         use_pep517=template.use_pep517,         isolated=template.isolated,         constraint=template.constraint,         global_options=template.global_options,         hash_options=template.hash_options,         config_settings=template.config_settings,     )     ireq.satisfied_by = dist     return ireq   class _InstallRequirementBackedCandidate(Candidate):     """A candidate backed by an ``InstallRequirement``.      This represents a package request with the target not being already     in the environment, and needs to be fetched and installed. The backing     ``InstallRequirement`` is responsible for most of the leg work; this     class exposes appropriate information to the resolver.      :param link: The link passed to the ``InstallRequirement``. The backing         ``InstallRequirement`` will use this link to fetch the distribution.     :param source_link: The link this candidate "originates" from. This is         different from ``link`` when the link is found in the wheel cache.         ``link`` would point to the wheel cache, while this points to the         found remote link (e.g. from pypi.org).     """      dist: BaseDistribution     is_installed = False      def __init__(         self,         link: Link,         source_link: Link,         ireq: InstallRequirement,         factory: Factory,         name: NormalizedName | None = None,         version: Version | None = None,     ) -&gt; None:         self._link = link         self._source_link = source_link         self._factory = factory         self._ireq = ireq         self._name = name         self._version = version         self.dist = self._prepare()         self._hash: int | None = None      def __str__(self) -&gt; str:         return f"{self.name} {self.version}"      def __repr__(self) -&gt; str:         return f"{self.__class__.__name__}({str(self._link)!r})"      def __hash__(self) -&gt; int:         if self._hash is not None:             return self._hash          self._hash = hash((self.__class__, self._link))         return self._hash      def __eq__(self, other: Any) -&gt; bool:         if isinstance(other, self.__class__):             return links_equivalent(self._link, other._link)         return False      @property     def source_link(self) -&gt; Link | None:         return self._source_link      @property     def project_name(self) -&gt; NormalizedName:         """The normalised name of the project the candidate refers to"""         if self._name is None:             self._name = self.dist.canonical_name         return self._name      @property     def name(self) -&gt; str:         return self.project_name      @property     def version(self) -&gt; Version:         if self._version is None:             self._version = self.dist.version         return self._version      def format_for_error(self) -&gt; str:         return (             f"{self.name} {self.version} "             f"(from {self._link.file_path if self._link.is_file else self._link})"         )      def _prepare_distribution(self) -&gt; BaseDistribution:         raise NotImplementedError("Override in subclass")      def _check_metadata_consistency(self, dist: BaseDistribution) -&gt; None:         """Check for consistency of project name and version of dist."""         if self._name is not None and self._name != dist.canonical_name:             raise MetadataInconsistent(                 self._ireq,                 "name",                 self._name,                 dist.canonical_name,             )         if self._version is not None and self._version != dist.version:             raise MetadataInconsistent(                 self._ireq,                 "version",                 str(self._version),                 str(dist.version),             )         # check dependencies are valid         # TODO performance: this means we iterate the dependencies at least twice,         # we may want to cache parsed Requires-Dist         try:             list(dist.iter_dependencies(list(dist.iter_provided_extras())))         except InvalidRequirement as e:             raise MetadataInvalid(self._ireq, str(e))      def _prepare(self) -&gt; BaseDistribution:         try:             dist = self._prepare_distribution()         except HashError as e:             # Provide HashError the underlying ireq that caused it. This             # provides context for the resulting error message to show the             # offending line to the user.             e.req = self._ireq             raise         except InstallationSubprocessError as exc:             # The output has been presented already, so don't duplicate it.             exc.context = "See above for output."             raise          self._check_metadata_consistency(dist)         return dist      def iter_dependencies(self, with_requires: bool) -&gt; Iterable[Requirement | None]:         # Emit the Requires-Python requirement first to fail fast on         # unsupported candidates and avoid pointless downloads/preparation.         yield self._factory.make_requires_python_requirement(self.dist.requires_python)         requires = self.dist.iter_dependencies() if with_requires else ()         for r in requires:             yield from self._factory.make_requirements_from_spec(str(r), self._ireq)      def get_install_requirement(self) -&gt; InstallRequirement | None:         return self._ireq   class LinkCandidate(_InstallRequirementBackedCandidate):     is_editable = False      def __init__(         self,         link: Link,         template: InstallRequirement,         factory: Factory,         name: NormalizedName | None = None,         version: Version | None = None,     ) -&gt; None:         source_link = link         cache_entry = factory.get_wheel_cache_entry(source_link, name)         if cache_entry is not None:             logger.debug("Using cached wheel link: %s", cache_entry.link)             link = cache_entry.link         ireq = make_install_req_from_link(link, template)         assert ireq.link == link         if ireq.link.is_wheel and not ireq.link.is_file:             wheel = Wheel(ireq.link.filename)             wheel_name = canonicalize_name(wheel.name)             assert name == wheel_name, f"{name!r} != {wheel_name!r} for wheel"             # Version may not be present for PEP 508 direct URLs             if version is not None:                 wheel_version = Version(wheel.version)                 assert (                     version == wheel_version                 ), f"{version!r} != {wheel_version!r} for wheel {name}"          if cache_entry is not None:             assert ireq.link.is_wheel             assert ireq.link.is_file             if cache_entry.persistent and template.link is template.original_link:                 ireq.cached_wheel_source_link = source_link             if cache_entry.origin is not None:                 ireq.download_info = cache_entry.origin             else:                 # Legacy cache entry that does not have origin.json.                 # download_info may miss the archive_info.hashes field.                 ireq.download_info = direct_url_from_link(                     source_link, link_is_in_wheel_cache=cache_entry.persistent                 )          super().__init__(             link=link,             source_link=source_link,             ireq=ireq,             factory=factory,             name=name,             version=version,         )      def _prepare_distribution(self) -&gt; BaseDistribution:         preparer = self._factory.preparer         return preparer.prepare_linked_requirement(self._ireq, parallel_builds=True)   class EditableCandidate(_InstallRequirementBackedCandidate):     is_editable = True      def __init__(         self,         link: Link,         template: InstallRequirement,         factory: Factory,         name: NormalizedName | None = None,         version: Version | None = None,     ) -&gt; None:         super().__init__(             link=link,             source_link=link,             ireq=make_install_req_from_editable(link, template),             factory=factory,             name=name,             version=version,         )      def _prepare_distribution(self) -&gt; BaseDistribution:         return self._factory.preparer.prepare_editable_requirement(self._ireq)   class AlreadyInstalledCandidate(Candidate):     is_installed = True     source_link = None      def __init__(         self,         dist: BaseDistribution,         template: InstallRequirement,         factory: Factory,     ) -&gt; None:         self.dist = dist         self._ireq = _make_install_req_from_dist(dist, template)         self._factory = factory         self._version = None          # This is just logging some messages, so we can do it eagerly.         # The returned dist would be exactly the same as self.dist because we         # set satisfied_by in _make_install_req_from_dist.         # TODO: Supply reason based on force_reinstall and upgrade_strategy.         skip_reason = "already satisfied"         factory.preparer.prepare_installed_requirement(self._ireq, skip_reason)      def __str__(self) -&gt; str:         return str(self.dist)      def __repr__(self) -&gt; str:         return f"{self.__class__.__name__}({self.dist!r})"      def __eq__(self, other: object) -&gt; bool:         if not isinstance(other, AlreadyInstalledCandidate):             return NotImplemented         return self.name == other.name and self.version == other.version      def __hash__(self) -&gt; int:         return hash((self.name, self.version))      @property     def project_name(self) -&gt; NormalizedName:         return self.dist.canonical_name      @property     def name(self) -&gt; str:         return self.project_name      @property     def version(self) -&gt; Version:         if self._version is None:             self._version = self.dist.version         return self._version      @property     def is_editable(self) -&gt; bool:         return self.dist.editable      def format_for_error(self) -&gt; str:         return f"{self.name} {self.version} (Installed)"      def iter_dependencies(self, with_requires: bool) -&gt; Iterable[Requirement | None]:         if not with_requires:             return          try:             for r in self.dist.iter_dependencies():                 yield from self._factory.make_requirements_from_spec(str(r), self._ireq)         except InvalidRequirement as exc:             raise InvalidInstalledPackage(dist=self.dist, invalid_exc=exc) from None      def get_install_requirement(self) -&gt; InstallRequirement | None:         return None   class ExtrasCandidate(Candidate):     """A candidate that has 'extras', indicating additional dependencies.      Requirements can be for a project with dependencies, something like     foo[extra].  The extras don't affect the project/version being installed     directly, but indicate that we need additional dependencies. We model that     by having an artificial ExtrasCandidate that wraps the "base" candidate.      The ExtrasCandidate differs from the base in the following ways:      1. It has a unique name, of the form foo[extra]. This causes the resolver        to treat it as a separate node in the dependency graph.     2. When we're getting the candidate's dependencies,        a) We specify that we want the extra dependencies as well.        b) We add a dependency on the base candidate.           See below for why this is needed.     3. We return None for the underlying InstallRequirement, as the base        candidate will provide it, and we don't want to end up with duplicates.      The dependency on the base candidate is needed so that the resolver can't     decide that it should recommend foo[extra1] version 1.0 and foo[extra2]     version 2.0. Having those candidates depend on foo=1.0 and foo=2.0     respectively forces the resolver to recognise that this is a conflict.     """      def __init__(         self,         base: BaseCandidate,         extras: frozenset[str],         *,         comes_from: InstallRequirement | None = None,     ) -&gt; None:         """         :param comes_from: the InstallRequirement that led to this candidate if it             differs from the base's InstallRequirement. This will often be the             case in the sense that this candidate's requirement has the extras             while the base's does not. Unlike the InstallRequirement backed             candidates, this requirement is used solely for reporting purposes,             it does not do any leg work.         """         self.base = base         self.extras = frozenset(canonicalize_name(e) for e in extras)         self._comes_from = comes_from if comes_from is not None else self.base._ireq      def __str__(self) -&gt; str:         name, rest = str(self.base).split(" ", 1)         return "{}[{}] {}".format(name, ",".join(self.extras), rest)      def __repr__(self) -&gt; str:         return f"{self.__class__.__name__}(base={self.base!r}, extras={self.extras!r})"      def __hash__(self) -&gt; int:         return hash((self.base, self.extras))      def __eq__(self, other: Any) -&gt; bool:         if isinstance(other, self.__class__):             return self.base == other.base and self.extras == other.extras         return False      @property     def project_name(self) -&gt; NormalizedName:         return self.base.project_name      @property     def name(self) -&gt; str:         """The normalised name of the project the candidate refers to"""         return format_name(self.base.project_name, self.extras)      @property     def version(self) -&gt; Version:         return self.base.version      def format_for_error(self) -&gt; str:         return "{} [{}]".format(             self.base.format_for_error(), ", ".join(sorted(self.extras))         )      @property     def is_installed(self) -&gt; bool:         return self.base.is_installed      @property     def is_editable(self) -&gt; bool:         return self.base.is_editable      @property     def source_link(self) -&gt; Link | None:         return self.base.source_link      def iter_dependencies(self, with_requires: bool) -&gt; Iterable[Requirement | None]:         factory = self.base._factory          # Add a dependency on the exact base         # (See note 2b in the class docstring)         yield factory.make_requirement_from_candidate(self.base)         if not with_requires:             return          # The user may have specified extras that the candidate doesn't         # support. We ignore any unsupported extras here.         valid_extras = self.extras.intersection(self.base.dist.iter_provided_extras())         invalid_extras = self.extras.difference(self.base.dist.iter_provided_extras())         for extra in sorted(invalid_extras):             logger.warning(                 "%s %s does not provide the extra '%s'",                 self.base.name,                 self.version,                 extra,             )          for r in self.base.dist.iter_dependencies(valid_extras):             yield from factory.make_requirements_from_spec(                 str(r),                 self._comes_from,                 valid_extras,             )      def get_install_requirement(self) -&gt; InstallRequirement | None:         # We don't return anything here, because we always         # depend on the base candidate, and we'll get the         # install requirement from that.         return None   class RequiresPythonCandidate(Candidate):     is_installed = False     source_link = None      def __init__(self, py_version_info: tuple[int, ...] | None) -&gt; None:         if py_version_info is not None:             version_info = normalize_version_info(py_version_info)         else:             version_info = sys.version_info[:3]         self._version = Version(".".join(str(c) for c in version_info))      # We don't need to implement __eq__() and __ne__() since there is always     # only one RequiresPythonCandidate in a resolution, i.e. the host Python.     # The built-in object.__eq__() and object.__ne__() do exactly what we want.      def __str__(self) -&gt; str:         return f"Python {self._version}"      def __repr__(self) -&gt; str:         return f"{self.__class__.__name__}({self._version!r})"      @property     def project_name(self) -&gt; NormalizedName:         return REQUIRES_PYTHON_IDENTIFIER      @property     def name(self) -&gt; str:         return REQUIRES_PYTHON_IDENTIFIER      @property     def version(self) -&gt; Version:         return self._version      def format_for_error(self) -&gt; str:         return f"Python {self.version}"      def iter_dependencies(self, with_requires: bool) -&gt; Iterable[Requirement | None]:         return ()      def get_install_requirement(self) -&gt; InstallRequirement | None:         return None </w:t>
      </w:r>
    </w:p>
    <w:p>
      <w:r>
        <w:t>========================================</w:t>
      </w:r>
    </w:p>
    <w:p>
      <w:r>
        <w:t>File Path: D:\Machine_Learning_Projects\7. GARGI – Guided AI for Real-world Grammar &amp; Interaction\venv\Lib\site-packages\pip\_internal\resolution\resolvelib\factory.py</w:t>
      </w:r>
    </w:p>
    <w:p>
      <w:r>
        <w:t xml:space="preserve">Content: from __future__ import annotations  import contextlib import functools import logging from collections.abc import Iterable, Iterator, Mapping, Sequence from typing import (     TYPE_CHECKING,     Callable,     NamedTuple,     Protocol,     TypeVar,     cast, )  from pip._vendor.packaging.requirements import InvalidRequirement from pip._vendor.packaging.specifiers import SpecifierSet from pip._vendor.packaging.utils import NormalizedName, canonicalize_name from pip._vendor.packaging.version import InvalidVersion, Version from pip._vendor.resolvelib import ResolutionImpossible  from pip._internal.cache import CacheEntry, WheelCache from pip._internal.exceptions import (     DistributionNotFound,     InstallationError,     InvalidInstalledPackage,     MetadataInconsistent,     MetadataInvalid,     UnsupportedPythonVersion,     UnsupportedWheel, ) from pip._internal.index.package_finder import PackageFinder from pip._internal.metadata import BaseDistribution, get_default_environment from pip._internal.models.link import Link from pip._internal.models.wheel import Wheel from pip._internal.operations.prepare import RequirementPreparer from pip._internal.req.constructors import (     install_req_drop_extras,     install_req_from_link_and_ireq, ) from pip._internal.req.req_install import (     InstallRequirement,     check_invalid_constraint_type, ) from pip._internal.resolution.base import InstallRequirementProvider from pip._internal.utils.compatibility_tags import get_supported from pip._internal.utils.hashes import Hashes from pip._internal.utils.packaging import get_requirement from pip._internal.utils.virtualenv import running_under_virtualenv  from .base import Candidate, Constraint, Requirement from .candidates import (     AlreadyInstalledCandidate,     BaseCandidate,     EditableCandidate,     ExtrasCandidate,     LinkCandidate,     RequiresPythonCandidate,     as_base_candidate, ) from .found_candidates import FoundCandidates, IndexCandidateInfo from .requirements import (     ExplicitRequirement,     RequiresPythonRequirement,     SpecifierRequirement,     SpecifierWithoutExtrasRequirement,     UnsatisfiableRequirement, )  if TYPE_CHECKING:      class ConflictCause(Protocol):         requirement: RequiresPythonRequirement         parent: Candidate   logger = logging.getLogger(__name__)  C = TypeVar("C") Cache = dict[Link, C]   class CollectedRootRequirements(NamedTuple):     requirements: list[Requirement]     constraints: dict[str, Constraint]     user_requested: dict[str, int]   class Factory:     def __init__(         self,         finder: PackageFinder,         preparer: RequirementPreparer,         make_install_req: InstallRequirementProvider,         wheel_cache: WheelCache | None,         use_user_site: bool,         force_reinstall: bool,         ignore_installed: bool,         ignore_requires_python: bool,         py_version_info: tuple[int, ...] | None = None,     ) -&gt; None:         self._finder = finder         self.preparer = preparer         self._wheel_cache = wheel_cache         self._python_candidate = RequiresPythonCandidate(py_version_info)         self._make_install_req_from_spec = make_install_req         self._use_user_site = use_user_site         self._force_reinstall = force_reinstall         self._ignore_requires_python = ignore_requires_python          self._build_failures: Cache[InstallationError] = {}         self._link_candidate_cache: Cache[LinkCandidate] = {}         self._editable_candidate_cache: Cache[EditableCandidate] = {}         self._installed_candidate_cache: dict[str, AlreadyInstalledCandidate] = {}         self._extras_candidate_cache: dict[             tuple[int, frozenset[NormalizedName]], ExtrasCandidate         ] = {}         self._supported_tags_cache = get_supported()          if not ignore_installed:             env = get_default_environment()             self._installed_dists = {                 dist.canonical_name: dist                 for dist in env.iter_installed_distributions(local_only=False)             }         else:             self._installed_dists = {}      @property     def force_reinstall(self) -&gt; bool:         return self._force_reinstall      def _fail_if_link_is_unsupported_wheel(self, link: Link) -&gt; None:         if not link.is_wheel:             return         wheel = Wheel(link.filename)         if wheel.supported(self._finder.target_python.get_unsorted_tags()):             return         msg = f"{link.filename} is not a supported wheel on this platform."         raise UnsupportedWheel(msg)      def _make_extras_candidate(         self,         base: BaseCandidate,         extras: frozenset[str],         *,         comes_from: InstallRequirement | None = None,     ) -&gt; ExtrasCandidate:         cache_key = (id(base), frozenset(canonicalize_name(e) for e in extras))         try:             candidate = self._extras_candidate_cache[cache_key]         except KeyError:             candidate = ExtrasCandidate(base, extras, comes_from=comes_from)             self._extras_candidate_cache[cache_key] = candidate         return candidate      def _make_candidate_from_dist(         self,         dist: BaseDistribution,         extras: frozenset[str],         template: InstallRequirement,     ) -&gt; Candidate:         try:             base = self._installed_candidate_cache[dist.canonical_name]         except KeyError:             base = AlreadyInstalledCandidate(dist, template, factory=self)             self._installed_candidate_cache[dist.canonical_name] = base         if not extras:             return base         return self._make_extras_candidate(base, extras, comes_from=template)      def _make_candidate_from_link(         self,         link: Link,         extras: frozenset[str],         template: InstallRequirement,         name: NormalizedName | None,         version: Version | None,     ) -&gt; Candidate | None:         base: BaseCandidate | None = self._make_base_candidate_from_link(             link, template, name, version         )         if not extras or base is None:             return base         return self._make_extras_candidate(base, extras, comes_from=template)      def _make_base_candidate_from_link(         self,         link: Link,         template: InstallRequirement,         name: NormalizedName | None,         version: Version | None,     ) -&gt; BaseCandidate | None:         # TODO: Check already installed candidate, and use it if the link and         # editable flag match.          if link in self._build_failures:             # We already tried this candidate before, and it does not build.             # Don't bother trying again.             return None          if template.editable:             if link not in self._editable_candidate_cache:                 try:                     self._editable_candidate_cache[link] = EditableCandidate(                         link,                         template,                         factory=self,                         name=name,                         version=version,                     )                 except (MetadataInconsistent, MetadataInvalid) as e:                     logger.info(                         "Discarding [blue underline]%s[/]: [yellow]%s[reset]",                         link,                         e,                         extra={"markup": True},                     )                     self._build_failures[link] = e                     return None              return self._editable_candidate_cache[link]         else:             if link not in self._link_candidate_cache:                 try:                     self._link_candidate_cache[link] = LinkCandidate(                         link,                         template,                         factory=self,                         name=name,                         version=version,                     )                 except MetadataInconsistent as e:                     logger.info(                         "Discarding [blue underline]%s[/]: [yellow]%s[reset]",                         link,                         e,                         extra={"markup": True},                     )                     self._build_failures[link] = e                     return None             return self._link_candidate_cache[link]      def _iter_found_candidates(         self,         ireqs: Sequence[InstallRequirement],         specifier: SpecifierSet,         hashes: Hashes,         prefers_installed: bool,         incompatible_ids: set[int],     ) -&gt; Iterable[Candidate]:         if not ireqs:             return ()          # The InstallRequirement implementation requires us to give it a         # "template". Here we just choose the first requirement to represent         # all of them.         # Hopefully the Project model can correct this mismatch in the future.         template = ireqs[0]         assert template.req, "Candidates found on index must be PEP 508"         name = canonicalize_name(template.req.name)          extras: frozenset[str] = frozenset()         for ireq in ireqs:             assert ireq.req, "Candidates found on index must be PEP 508"             specifier &amp;= ireq.req.specifier             hashes &amp;= ireq.hashes(trust_internet=False)             extras |= frozenset(ireq.extras)          def _get_installed_candidate() -&gt; Candidate | None:             """Get the candidate for the currently-installed version."""             # If --force-reinstall is set, we want the version from the index             # instead, so we "pretend" there is nothing installed.             if self._force_reinstall:                 return None             try:                 installed_dist = self._installed_dists[name]             except KeyError:                 return None              try:                 # Don't use the installed distribution if its version                 # does not fit the current dependency graph.                 if not specifier.contains(installed_dist.version, prereleases=True):                     return None             except InvalidVersion as e:                 raise InvalidInstalledPackage(dist=installed_dist, invalid_exc=e)              candidate = self._make_candidate_from_dist(                 dist=installed_dist,                 extras=extras,                 template=template,             )             # The candidate is a known incompatibility. Don't use it.             if id(candidate) in incompatible_ids:                 return None             return candidate          def iter_index_candidate_infos() -&gt; Iterator[IndexCandidateInfo]:             result = self._finder.find_best_candidate(                 project_name=name,                 specifier=specifier,                 hashes=hashes,             )             icans = result.applicable_candidates              # PEP 592: Yanked releases are ignored unless the specifier             # explicitly pins a version (via '==' or '===') that can be             # solely satisfied by a yanked release.             all_yanked = all(ican.link.is_yanked for ican in icans)              def is_pinned(specifier: SpecifierSet) -&gt; bool:                 for sp in specifier:                     if sp.operator == "===":                         return True                     if sp.operator != "==":                         continue                     if sp.version.endswith(".*"):                         continue                     return True                 return False              pinned = is_pinned(specifier)              # PackageFinder returns earlier versions first, so we reverse.             for ican in reversed(icans):                 if not (all_yanked and pinned) and ican.link.is_yanked:                     continue                 func = functools.partial(                     self._make_candidate_from_link,                     link=ican.link,                     extras=extras,                     template=template,                     name=name,                     version=ican.version,                 )                 yield ican.version, func          return FoundCandidates(             iter_index_candidate_infos,             _get_installed_candidate(),             prefers_installed,             incompatible_ids,         )      def _iter_explicit_candidates_from_base(         self,         base_requirements: Iterable[Requirement],         extras: frozenset[str],     ) -&gt; Iterator[Candidate]:         """Produce explicit candidates from the base given an extra-ed package.          :param base_requirements: Requirements known to the resolver. The             requirements are guaranteed to not have extras.         :param extras: The extras to inject into the explicit requirements'             candidates.         """         for req in base_requirements:             lookup_cand, _ = req.get_candidate_lookup()             if lookup_cand is None:  # Not explicit.                 continue             # We've stripped extras from the identifier, and should always             # get a BaseCandidate here, unless there's a bug elsewhere.             base_cand = as_base_candidate(lookup_cand)             assert base_cand is not None, "no extras here"             yield self._make_extras_candidate(base_cand, extras)      def _iter_candidates_from_constraints(         self,         identifier: str,         constraint: Constraint,         template: InstallRequirement,     ) -&gt; Iterator[Candidate]:         """Produce explicit candidates from constraints.          This creates "fake" InstallRequirement objects that are basically clones         of what "should" be the template, but with original_link set to link.         """         for link in constraint.links:             self._fail_if_link_is_unsupported_wheel(link)             candidate = self._make_base_candidate_from_link(                 link,                 template=install_req_from_link_and_ireq(link, template),                 name=canonicalize_name(identifier),                 version=None,             )             if candidate:                 yield candidate      def find_candidates(         self,         identifier: str,         requirements: Mapping[str, Iterable[Requirement]],         incompatibilities: Mapping[str, Iterator[Candidate]],         constraint: Constraint,         prefers_installed: bool,         is_satisfied_by: Callable[[Requirement, Candidate], bool],     ) -&gt; Iterable[Candidate]:         # Collect basic lookup information from the requirements.         explicit_candidates: set[Candidate] = set()         ireqs: list[InstallRequirement] = []         for req in requirements[identifier]:             cand, ireq = req.get_candidate_lookup()             if cand is not None:                 explicit_candidates.add(cand)             if ireq is not None:                 ireqs.append(ireq)          # If the current identifier contains extras, add requires and explicit         # candidates from entries from extra-less identifier.         with contextlib.suppress(InvalidRequirement):             parsed_requirement = get_requirement(identifier)             if parsed_requirement.name != identifier:                 explicit_candidates.update(                     self._iter_explicit_candidates_from_base(                         requirements.get(parsed_requirement.name, ()),                         frozenset(parsed_requirement.extras),                     ),                 )                 for req in requirements.get(parsed_requirement.name, []):                     _, ireq = req.get_candidate_lookup()                     if ireq is not None:                         ireqs.append(ireq)          # Add explicit candidates from constraints. We only do this if there are         # known ireqs, which represent requirements not already explicit. If         # there are no ireqs, we're constraining already-explicit requirements,         # which is handled later when we return the explicit candidates.         if ireqs:             try:                 explicit_candidates.update(                     self._iter_candidates_from_constraints(                         identifier,                         constraint,                         template=ireqs[0],                     ),                 )             except UnsupportedWheel:                 # If we're constrained to install a wheel incompatible with the                 # target architecture, no candidates will ever be valid.                 return ()          # Since we cache all the candidates, incompatibility identification         # can be made quicker by comparing only the id() values.         incompat_ids = {id(c) for c in incompatibilities.get(identifier, ())}          # If none of the requirements want an explicit candidate, we can ask         # the finder for candidates.         if not explicit_candidates:             return self._iter_found_candidates(                 ireqs,                 constraint.specifier,                 constraint.hashes,                 prefers_installed,                 incompat_ids,             )          return (             c             for c in explicit_candidates             if id(c) not in incompat_ids             and constraint.is_satisfied_by(c)             and all(is_satisfied_by(req, c) for req in requirements[identifier])         )      def _make_requirements_from_install_req(         self, ireq: InstallRequirement, requested_extras: Iterable[str]     ) -&gt; Iterator[Requirement]:         """         Returns requirement objects associated with the given InstallRequirement. In         most cases this will be a single object but the following special cases exist:             - the InstallRequirement has markers that do not apply -&gt; result is empty             - the InstallRequirement has both a constraint (or link) and extras                 -&gt; result is split in two requirement objects: one with the constraint                 (or link) and one with the extra. This allows centralized constraint                 handling for the base, resulting in fewer candidate rejections.         """         if not ireq.match_markers(requested_extras):             logger.info(                 "Ignoring %s: markers '%s' don't match your environment",                 ireq.name,                 ireq.markers,             )         elif not ireq.link:             if ireq.extras and ireq.req is not None and ireq.req.specifier:                 yield SpecifierWithoutExtrasRequirement(ireq)             yield SpecifierRequirement(ireq)         else:             self._fail_if_link_is_unsupported_wheel(ireq.link)             # Always make the link candidate for the base requirement to make it             # available to `find_candidates` for explicit candidate lookup for any             # set of extras.             # The extras are required separately via a second requirement.             cand = self._make_base_candidate_from_link(                 ireq.link,                 template=install_req_drop_extras(ireq) if ireq.extras else ireq,                 name=canonicalize_name(ireq.name) if ireq.name else None,                 version=None,             )             if cand is None:                 # There's no way we can satisfy a URL requirement if the underlying                 # candidate fails to build. An unnamed URL must be user-supplied, so                 # we fail eagerly. If the URL is named, an unsatisfiable requirement                 # can make the resolver do the right thing, either backtrack (and                 # maybe find some other requirement that's buildable) or raise a                 # ResolutionImpossible eventually.                 if not ireq.name:                     raise self._build_failures[ireq.link]                 yield UnsatisfiableRequirement(canonicalize_name(ireq.name))             else:                 # require the base from the link                 yield self.make_requirement_from_candidate(cand)                 if ireq.extras:                     # require the extras on top of the base candidate                     yield self.make_requirement_from_candidate(                         self._make_extras_candidate(cand, frozenset(ireq.extras))                     )      def collect_root_requirements(         self, root_ireqs: list[InstallRequirement]     ) -&gt; CollectedRootRequirements:         collected = CollectedRootRequirements([], {}, {})         for i, ireq in enumerate(root_ireqs):             if ireq.constraint:                 # Ensure we only accept valid constraints                 problem = check_invalid_constraint_type(ireq)                 if problem:                     raise InstallationError(problem)                 if not ireq.match_markers():                     continue                 assert ireq.name, "Constraint must be named"                 name = canonicalize_name(ireq.name)                 if name in collected.constraints:                     collected.constraints[name] &amp;= ireq                 else:                     collected.constraints[name] = Constraint.from_ireq(ireq)             else:                 reqs = list(                     self._make_requirements_from_install_req(                         ireq,                         requested_extras=(),                     )                 )                 if not reqs:                     continue                 template = reqs[0]                 if ireq.user_supplied and template.name not in collected.user_requested:                     collected.user_requested[template.name] = i                 collected.requirements.extend(reqs)         # Put requirements with extras at the end of the root requires. This does not         # affect resolvelib's picking preference but it does affect its initial criteria         # population: by putting extras at the end we enable the candidate finder to         # present resolvelib with a smaller set of candidates to resolvelib, already         # taking into account any non-transient constraints on the associated base. This         # means resolvelib will have fewer candidates to visit and reject.         # Python's list sort is stable, meaning relative order is kept for objects with         # the same key.         collected.requirements.sort(key=lambda r: r.name != r.project_name)         return collected      def make_requirement_from_candidate(         self, candidate: Candidate     ) -&gt; ExplicitRequirement:         return ExplicitRequirement(candidate)      def make_requirements_from_spec(         self,         specifier: str,         comes_from: InstallRequirement | None,         requested_extras: Iterable[str] = (),     ) -&gt; Iterator[Requirement]:         """         Returns requirement objects associated with the given specifier. In most cases         this will be a single object but the following special cases exist:             - the specifier has markers that do not apply -&gt; result is empty             - the specifier has both a constraint and extras -&gt; result is split                 in two requirement objects: one with the constraint and one with the                 extra. This allows centralized constraint handling for the base,                 resulting in fewer candidate rejections.         """         ireq = self._make_install_req_from_spec(specifier, comes_from)         return self._make_requirements_from_install_req(ireq, requested_extras)      def make_requires_python_requirement(         self,         specifier: SpecifierSet,     ) -&gt; Requirement | None:         if self._ignore_requires_python:             return None         # Don't bother creating a dependency for an empty Requires-Python.         if not str(specifier):             return None         return RequiresPythonRequirement(specifier, self._python_candidate)      def get_wheel_cache_entry(self, link: Link, name: str | None) -&gt; CacheEntry | None:         """Look up the link in the wheel cache.          If ``preparer.require_hashes`` is True, don't use the wheel cache,         because cached wheels, always built locally, have different hashes         than the files downloaded from the index server and thus throw false         hash mismatches. Furthermore, cached wheels at present have         nondeterministic contents due to file modification times.         """         if self._wheel_cache is None:             return None         return self._wheel_cache.get_cache_entry(             link=link,             package_name=name,             supported_tags=self._supported_tags_cache,         )      def get_dist_to_uninstall(self, candidate: Candidate) -&gt; BaseDistribution | None:         # TODO: Are there more cases this needs to return True? Editable?         dist = self._installed_dists.get(candidate.project_name)         if dist is None:  # Not installed, no uninstallation required.             return None          # We're installing into global site. The current installation must         # be uninstalled, no matter it's in global or user site, because the         # user site installation has precedence over global.         if not self._use_user_site:             return dist          # We're installing into user site. Remove the user site installation.         if dist.in_usersite:             return dist          # We're installing into user site, but the installed incompatible         # package is in global site. We can't uninstall that, and would let         # the new user installation to "shadow" it. But shadowing won't work         # in virtual environments, so we error out.         if running_under_virtualenv() and dist.in_site_packages:             message = (                 f"Will not install to the user site because it will lack "                 f"sys.path precedence to {dist.raw_name} in {dist.location}"             )             raise InstallationError(message)         return None      def _report_requires_python_error(         self, causes: Sequence[ConflictCause]     ) -&gt; UnsupportedPythonVersion:         assert causes, "Requires-Python error reported with no cause"          version = self._python_candidate.version          if len(causes) == 1:             specifier = str(causes[0].requirement.specifier)             message = (                 f"Package {causes[0].parent.name!r} requires a different "                 f"Python: {version} not in {specifier!r}"             )             return UnsupportedPythonVersion(message)          message = f"Packages require a different Python. {version} not in:"         for cause in causes:             package = cause.parent.format_for_error()             specifier = str(cause.requirement.specifier)             message += f"\n{specifier!r} (required by {package})"         return UnsupportedPythonVersion(message)      def _report_single_requirement_conflict(         self, req: Requirement, parent: Candidate | None     ) -&gt; DistributionNotFound:         if parent is None:             req_disp = str(req)         else:             req_disp = f"{req} (from {parent.name})"          cands = self._finder.find_all_candidates(req.project_name)         skipped_by_requires_python = self._finder.requires_python_skipped_reasons()          versions_set: set[Version] = set()         yanked_versions_set: set[Version] = set()         for c in cands:             is_yanked = c.link.is_yanked if c.link else False             if is_yanked:                 yanked_versions_set.add(c.version)             else:                 versions_set.add(c.version)          versions = [str(v) for v in sorted(versions_set)]         yanked_versions = [str(v) for v in sorted(yanked_versions_set)]          if yanked_versions:             # Saying "version X is yanked" isn't entirely accurate.             # https://github.com/pypa/pip/issues/11745#issuecomment-1402805842             logger.critical(                 "Ignored the following yanked versions: %s",                 ", ".join(yanked_versions) or "none",             )         if skipped_by_requires_python:             logger.critical(                 "Ignored the following versions that require a different python "                 "version: %s",                 "; ".join(skipped_by_requires_python) or "none",             )         logger.critical(             "Could not find a version that satisfies the requirement %s "             "(from versions: %s)",             req_disp,             ", ".join(versions) or "none",         )         if str(req) == "requirements.txt":             logger.info(                 "HINT: You are attempting to install a package literally "                 'named "requirements.txt" (which cannot exist). Consider '                 "using the '-r' flag to install the packages listed in "                 "requirements.txt"             )          return DistributionNotFound(f"No matching distribution found for {req}")      def get_installation_error(         self,         e: ResolutionImpossible[Requirement, Candidate],         constraints: dict[str, Constraint],     ) -&gt; InstallationError:         assert e.causes, "Installation error reported with no cause"          # If one of the things we can't solve is "we need Python X.Y",         # that is what we report.         requires_python_causes = [             cause             for cause in e.causes             if isinstance(cause.requirement, RequiresPythonRequirement)             and not cause.requirement.is_satisfied_by(self._python_candidate)         ]         if requires_python_causes:             # The comprehension above makes sure all Requirement instances are             # RequiresPythonRequirement, so let's cast for convenience.             return self._report_requires_python_error(                 cast("Sequence[ConflictCause]", requires_python_causes),             )          # Otherwise, we have a set of causes which can't all be satisfied         # at once.          # The simplest case is when we have *one* cause that can't be         # satisfied. We just report that case.         if len(e.causes) == 1:             req, parent = next(iter(e.causes))             if req.name not in constraints:                 return self._report_single_requirement_conflict(req, parent)          # OK, we now have a list of requirements that can't all be         # satisfied at once.          # A couple of formatting helpers         def text_join(parts: list[str]) -&gt; str:             if len(parts) == 1:                 return parts[0]              return ", ".join(parts[:-1]) + " and " + parts[-1]          def describe_trigger(parent: Candidate) -&gt; str:             ireq = parent.get_install_requirement()             if not ireq or not ireq.comes_from:                 return f"{parent.name}=={parent.version}"             if isinstance(ireq.comes_from, InstallRequirement):                 return str(ireq.comes_from.name)             return str(ireq.comes_from)          triggers = set()         for req, parent in e.causes:             if parent is None:                 # This is a root requirement, so we can report it directly                 trigger = req.format_for_error()             else:                 trigger = describe_trigger(parent)             triggers.add(trigger)          if triggers:             info = text_join(sorted(triggers))         else:             info = "the requested packages"          msg = (             f"Cannot install {info} because these package versions "             "have conflicting dependencies."         )         logger.critical(msg)         msg = "\nThe conflict is caused by:"          relevant_constraints = set()         for req, parent in e.causes:             if req.name in constraints:                 relevant_constraints.add(req.name)             msg = msg + "\n    "             if parent:                 msg = msg + f"{parent.name} {parent.version} depends on "             else:                 msg = msg + "The user requested "             msg = msg + req.format_for_error()         for key in relevant_constraints:             spec = constraints[key].specifier             msg += f"\n    The user requested (constraint) {key}{spec}"          msg = (             msg             + "\n\n"             + "To fix this you could try to:\n"             + "1. loosen the range of package versions you've specified\n"             + "2. remove package versions to allow pip to attempt to solve "             + "the dependency conflict\n"         )          logger.info(msg)          return DistributionNotFound(             "ResolutionImpossible: for help visit "             "https://pip.pypa.io/en/latest/topics/dependency-resolution/"             "#dealing-with-dependency-conflicts"         ) </w:t>
      </w:r>
    </w:p>
    <w:p>
      <w:r>
        <w:t>========================================</w:t>
      </w:r>
    </w:p>
    <w:p>
      <w:r>
        <w:t>File Path: D:\Machine_Learning_Projects\7. GARGI – Guided AI for Real-world Grammar &amp; Interaction\venv\Lib\site-packages\pip\_internal\resolution\resolvelib\found_candidates.py</w:t>
      </w:r>
    </w:p>
    <w:p>
      <w:r>
        <w:t xml:space="preserve">Content: """Utilities to lazily create and visit candidates found.  Creating and visiting a candidate is a *very* costly operation. It involves fetching, extracting, potentially building modules from source, and verifying distribution metadata. It is therefore crucial for performance to keep everything here lazy all the way down, so we only touch candidates that we absolutely need, and not "download the world" when we only need one version of something. """  from __future__ import annotations  import logging from collections.abc import Iterator, Sequence from typing import Any, Callable, Optional  from pip._vendor.packaging.version import _BaseVersion  from pip._internal.exceptions import MetadataInvalid  from .base import Candidate  logger = logging.getLogger(__name__)  IndexCandidateInfo = tuple[_BaseVersion, Callable[[], Optional[Candidate]]]   def _iter_built(infos: Iterator[IndexCandidateInfo]) -&gt; Iterator[Candidate]:     """Iterator for ``FoundCandidates``.      This iterator is used when the package is not already installed. Candidates     from index come later in their normal ordering.     """     versions_found: set[_BaseVersion] = set()     for version, func in infos:         if version in versions_found:             continue         try:             candidate = func()         except MetadataInvalid as e:             logger.warning(                 "Ignoring version %s of %s since it has invalid metadata:\n"                 "%s\n"                 "Please use pip&lt;24.1 if you need to use this version.",                 version,                 e.ireq.name,                 e,             )             # Mark version as found to avoid trying other candidates with the same             # version, since they most likely have invalid metadata as well.             versions_found.add(version)         else:             if candidate is None:                 continue             yield candidate             versions_found.add(version)   def _iter_built_with_prepended(     installed: Candidate, infos: Iterator[IndexCandidateInfo] ) -&gt; Iterator[Candidate]:     """Iterator for ``FoundCandidates``.      This iterator is used when the resolver prefers the already-installed     candidate and NOT to upgrade. The installed candidate is therefore     always yielded first, and candidates from index come later in their     normal ordering, except skipped when the version is already installed.     """     yield installed     versions_found: set[_BaseVersion] = {installed.version}     for version, func in infos:         if version in versions_found:             continue         candidate = func()         if candidate is None:             continue         yield candidate         versions_found.add(version)   def _iter_built_with_inserted(     installed: Candidate, infos: Iterator[IndexCandidateInfo] ) -&gt; Iterator[Candidate]:     """Iterator for ``FoundCandidates``.      This iterator is used when the resolver prefers to upgrade an     already-installed package. Candidates from index are returned in their     normal ordering, except replaced when the version is already installed.      The implementation iterates through and yields other candidates, inserting     the installed candidate exactly once before we start yielding older or     equivalent candidates, or after all other candidates if they are all newer.     """     versions_found: set[_BaseVersion] = set()     for version, func in infos:         if version in versions_found:             continue         # If the installed candidate is better, yield it first.         if installed.version &gt;= version:             yield installed             versions_found.add(installed.version)         candidate = func()         if candidate is None:             continue         yield candidate         versions_found.add(version)      # If the installed candidate is older than all other candidates.     if installed.version not in versions_found:         yield installed   class FoundCandidates(Sequence[Candidate]):     """A lazy sequence to provide candidates to the resolver.      The intended usage is to return this from `find_matches()` so the resolver     can iterate through the sequence multiple times, but only access the index     page when remote packages are actually needed. This improve performances     when suitable candidates are already installed on disk.     """      def __init__(         self,         get_infos: Callable[[], Iterator[IndexCandidateInfo]],         installed: Candidate | None,         prefers_installed: bool,         incompatible_ids: set[int],     ):         self._get_infos = get_infos         self._installed = installed         self._prefers_installed = prefers_installed         self._incompatible_ids = incompatible_ids         self._bool: bool | None = None      def __getitem__(self, index: Any) -&gt; Any:         # Implemented to satisfy the ABC check. This is not needed by the         # resolver, and should not be used by the provider either (for         # performance reasons).         raise NotImplementedError("don't do this")      def __iter__(self) -&gt; Iterator[Candidate]:         infos = self._get_infos()         if not self._installed:             iterator = _iter_built(infos)         elif self._prefers_installed:             iterator = _iter_built_with_prepended(self._installed, infos)         else:             iterator = _iter_built_with_inserted(self._installed, infos)         return (c for c in iterator if id(c) not in self._incompatible_ids)      def __len__(self) -&gt; int:         # Implemented to satisfy the ABC check. This is not needed by the         # resolver, and should not be used by the provider either (for         # performance reasons).         raise NotImplementedError("don't do this")      def __bool__(self) -&gt; bool:         if self._bool is not None:             return self._bool          if self._prefers_installed and self._installed:             self._bool = True             return True          self._bool = any(self)         return self._bool </w:t>
      </w:r>
    </w:p>
    <w:p>
      <w:r>
        <w:t>========================================</w:t>
      </w:r>
    </w:p>
    <w:p>
      <w:r>
        <w:t>File Path: D:\Machine_Learning_Projects\7. GARGI – Guided AI for Real-world Grammar &amp; Interaction\venv\Lib\site-packages\pip\_internal\resolution\resolvelib\provider.py</w:t>
      </w:r>
    </w:p>
    <w:p>
      <w:r>
        <w:t xml:space="preserve">Content: from __future__ import annotations  import math from collections.abc import Iterable, Iterator, Mapping, Sequence from functools import cache from typing import (     TYPE_CHECKING,     TypeVar, )  from pip._vendor.resolvelib.providers import AbstractProvider  from pip._internal.req.req_install import InstallRequirement  from .base import Candidate, Constraint, Requirement from .candidates import REQUIRES_PYTHON_IDENTIFIER from .factory import Factory from .requirements import ExplicitRequirement  if TYPE_CHECKING:     from pip._vendor.resolvelib.providers import Preference     from pip._vendor.resolvelib.resolvers import RequirementInformation      PreferenceInformation = RequirementInformation[Requirement, Candidate]      _ProviderBase = AbstractProvider[Requirement, Candidate, str] else:     _ProviderBase = AbstractProvider  # Notes on the relationship between the provider, the factory, and the # candidate and requirement classes. # # The provider is a direct implementation of the resolvelib class. Its role # is to deliver the API that resolvelib expects. # # Rather than work with completely abstract "requirement" and "candidate" # concepts as resolvelib does, pip has concrete classes implementing these two # ideas. The API of Requirement and Candidate objects are defined in the base # classes, but essentially map fairly directly to the equivalent provider # methods. In particular, `find_matches` and `is_satisfied_by` are # requirement methods, and `get_dependencies` is a candidate method. # # The factory is the interface to pip's internal mechanisms. It is stateless, # and is created by the resolver and held as a property of the provider. It is # responsible for creating Requirement and Candidate objects, and provides # services to those objects (access to pip's finder and preparer).   D = TypeVar("D") V = TypeVar("V")   def _get_with_identifier(     mapping: Mapping[str, V],     identifier: str,     default: D, ) -&gt; D | V:     """Get item from a package name lookup mapping with a resolver identifier.      This extra logic is needed when the target mapping is keyed by package     name, which cannot be directly looked up with an identifier (which may     contain requested extras). Additional logic is added to also look up a value     by "cleaning up" the extras from the identifier.     """     if identifier in mapping:         return mapping[identifier]     # HACK: Theoretically we should check whether this identifier is a valid     # "NAME[EXTRAS]" format, and parse out the name part with packaging or     # some regular expression. But since pip's resolver only spits out three     # kinds of identifiers: normalized PEP 503 names, normalized names plus     # extras, and Requires-Python, we can cheat a bit here.     name, open_bracket, _ = identifier.partition("[")     if open_bracket and name in mapping:         return mapping[name]     return default   class PipProvider(_ProviderBase):     """Pip's provider implementation for resolvelib.      :params constraints: A mapping of constraints specified by the user. Keys         are canonicalized project names.     :params ignore_dependencies: Whether the user specified ``--no-deps``.     :params upgrade_strategy: The user-specified upgrade strategy.     :params user_requested: A set of canonicalized package names that the user         supplied for pip to install/upgrade.     """      def __init__(         self,         factory: Factory,         constraints: dict[str, Constraint],         ignore_dependencies: bool,         upgrade_strategy: str,         user_requested: dict[str, int],     ) -&gt; None:         self._factory = factory         self._constraints = constraints         self._ignore_dependencies = ignore_dependencies         self._upgrade_strategy = upgrade_strategy         self._user_requested = user_requested      def identify(self, requirement_or_candidate: Requirement | Candidate) -&gt; str:         return requirement_or_candidate.name      def narrow_requirement_selection(         self,         identifiers: Iterable[str],         resolutions: Mapping[str, Candidate],         candidates: Mapping[str, Iterator[Candidate]],         information: Mapping[str, Iterator[PreferenceInformation]],         backtrack_causes: Sequence[PreferenceInformation],     ) -&gt; Iterable[str]:         """Produce a subset of identifiers that should be considered before others.          Currently pip narrows the following selection:             * Requires-Python, if present is always returned by itself             * Backtrack causes are considered next because they can be identified               in linear time here, whereas because get_preference() is called               for each identifier, it would be quadratic to check for them there.               Further, the current backtrack causes likely need to be resolved               before other requirements as a resolution can't be found while               there is a conflict.         """         backtrack_identifiers = set()         for info in backtrack_causes:             backtrack_identifiers.add(info.requirement.name)             if info.parent is not None:                 backtrack_identifiers.add(info.parent.name)          current_backtrack_causes = []         for identifier in identifiers:             # Requires-Python has only one candidate and the check is basically             # free, so we always do it first to avoid needless work if it fails.             # This skips calling get_preference() for all other identifiers.             if identifier == REQUIRES_PYTHON_IDENTIFIER:                 return [identifier]              # Check if this identifier is a backtrack cause             if identifier in backtrack_identifiers:                 current_backtrack_causes.append(identifier)                 continue          if current_backtrack_causes:             return current_backtrack_causes          return identifiers      def get_preference(         self,         identifier: str,         resolutions: Mapping[str, Candidate],         candidates: Mapping[str, Iterator[Candidate]],         information: Mapping[str, Iterable[PreferenceInformation]],         backtrack_causes: Sequence[PreferenceInformation],     ) -&gt; Preference:         """Produce a sort key for given requirement based on preference.          The lower the return value is, the more preferred this group of         arguments is.          Currently pip considers the following in order:          * Any requirement that is "direct", e.g., points to an explicit URL.         * Any requirement that is "pinned", i.e., contains the operator ``===``           or ``==`` without a wildcard.         * Any requirement that imposes an upper version limit, i.e., contains the           operator ``&lt;``, ``&lt;=``, ``~=``, or ``==`` with a wildcard. Because           pip prioritizes the latest version, preferring explicit upper bounds           can rule out infeasible candidates sooner. This does not imply that           upper bounds are good practice; they can make dependency management           and resolution harder.         * Order user-specified requirements as they are specified, placing           other requirements afterward.         * Any "non-free" requirement, i.e., one that contains at least one           operator, such as ``&gt;=`` or ``!=``.         * Alphabetical order for consistency (aids debuggability).         """         try:             next(iter(information[identifier]))         except StopIteration:             # There is no information for this identifier, so there's no known             # candidates.             has_information = False         else:             has_information = True          if not has_information:             direct = False             ireqs: tuple[InstallRequirement | None, ...] = ()         else:             # Go through the information and for each requirement,             # check if it's explicit (e.g., a direct link) and get the             # InstallRequirement (the second element) from get_candidate_lookup()             directs, ireqs = zip(                 *(                     (isinstance(r, ExplicitRequirement), r.get_candidate_lookup()[1])                     for r, _ in information[identifier]                 )             )             direct = any(directs)          operators: list[tuple[str, str]] = [             (specifier.operator, specifier.version)             for specifier_set in (ireq.specifier for ireq in ireqs if ireq)             for specifier in specifier_set         ]          pinned = any(((op[:2] == "==") and ("*" not in ver)) for op, ver in operators)         upper_bounded = any(             ((op in ("&lt;", "&lt;=", "~=")) or (op == "==" and "*" in ver))             for op, ver in operators         )         unfree = bool(operators)         requested_order = self._user_requested.get(identifier, math.inf)          return (             not direct,             not pinned,             not upper_bounded,             requested_order,             not unfree,             identifier,         )      def find_matches(         self,         identifier: str,         requirements: Mapping[str, Iterator[Requirement]],         incompatibilities: Mapping[str, Iterator[Candidate]],     ) -&gt; Iterable[Candidate]:         def _eligible_for_upgrade(identifier: str) -&gt; bool:             """Are upgrades allowed for this project?              This checks the upgrade strategy, and whether the project was one             that the user specified in the command line, in order to decide             whether we should upgrade if there's a newer version available.              (Note that we don't need access to the `--upgrade` flag, because             an upgrade strategy of "to-satisfy-only" means that `--upgrade`             was not specified).             """             if self._upgrade_strategy == "eager":                 return True             elif self._upgrade_strategy == "only-if-needed":                 user_order = _get_with_identifier(                     self._user_requested,                     identifier,                     default=None,                 )                 return user_order is not None             return False          constraint = _get_with_identifier(             self._constraints,             identifier,             default=Constraint.empty(),         )         return self._factory.find_candidates(             identifier=identifier,             requirements=requirements,             constraint=constraint,             prefers_installed=(not _eligible_for_upgrade(identifier)),             incompatibilities=incompatibilities,             is_satisfied_by=self.is_satisfied_by,         )      @staticmethod     @cache     def is_satisfied_by(requirement: Requirement, candidate: Candidate) -&gt; bool:         return requirement.is_satisfied_by(candidate)      def get_dependencies(self, candidate: Candidate) -&gt; Iterable[Requirement]:         with_requires = not self._ignore_dependencies         # iter_dependencies() can perform nontrivial work so delay until needed.         return (r for r in candidate.iter_dependencies(with_requires) if r is not None) </w:t>
      </w:r>
    </w:p>
    <w:p>
      <w:r>
        <w:t>========================================</w:t>
      </w:r>
    </w:p>
    <w:p>
      <w:r>
        <w:t>File Path: D:\Machine_Learning_Projects\7. GARGI – Guided AI for Real-world Grammar &amp; Interaction\venv\Lib\site-packages\pip\_internal\resolution\resolvelib\reporter.py</w:t>
      </w:r>
    </w:p>
    <w:p>
      <w:r>
        <w:t xml:space="preserve">Content: from __future__ import annotations  from collections import defaultdict from logging import getLogger from typing import Any  from pip._vendor.resolvelib.reporters import BaseReporter  from .base import Candidate, Requirement  logger = getLogger(__name__)   class PipReporter(BaseReporter[Requirement, Candidate, str]):     def __init__(self) -&gt; None:         self.reject_count_by_package: defaultdict[str, int] = defaultdict(int)          self._messages_at_reject_count = {             1: (                 "pip is looking at multiple versions of {package_name} to "                 "determine which version is compatible with other "                 "requirements. This could take a while."             ),             8: (                 "pip is still looking at multiple versions of {package_name} to "                 "determine which version is compatible with other "                 "requirements. This could take a while."             ),             13: (                 "This is taking longer than usual. You might need to provide "                 "the dependency resolver with stricter constraints to reduce "                 "runtime. See https://pip.pypa.io/warnings/backtracking for "                 "guidance. If you want to abort this run, press Ctrl + C."             ),         }      def rejecting_candidate(self, criterion: Any, candidate: Candidate) -&gt; None:         self.reject_count_by_package[candidate.name] += 1          count = self.reject_count_by_package[candidate.name]         if count not in self._messages_at_reject_count:             return          message = self._messages_at_reject_count[count]         logger.info("INFO: %s", message.format(package_name=candidate.name))          msg = "Will try a different candidate, due to conflict:"         for req_info in criterion.information:             req, parent = req_info.requirement, req_info.parent             # Inspired by Factory.get_installation_error             msg += "\n    "             if parent:                 msg += f"{parent.name} {parent.version} depends on "             else:                 msg += "The user requested "             msg += req.format_for_error()         logger.debug(msg)   class PipDebuggingReporter(BaseReporter[Requirement, Candidate, str]):     """A reporter that does an info log for every event it sees."""      def starting(self) -&gt; None:         logger.info("Reporter.starting()")      def starting_round(self, index: int) -&gt; None:         logger.info("Reporter.starting_round(%r)", index)      def ending_round(self, index: int, state: Any) -&gt; None:         logger.info("Reporter.ending_round(%r, state)", index)         logger.debug("Reporter.ending_round(%r, %r)", index, state)      def ending(self, state: Any) -&gt; None:         logger.info("Reporter.ending(%r)", state)      def adding_requirement(         self, requirement: Requirement, parent: Candidate | None     ) -&gt; None:         logger.info("Reporter.adding_requirement(%r, %r)", requirement, parent)      def rejecting_candidate(self, criterion: Any, candidate: Candidate) -&gt; None:         logger.info("Reporter.rejecting_candidate(%r, %r)", criterion, candidate)      def pinning(self, candidate: Candidate) -&gt; None:         logger.info("Reporter.pinning(%r)", candidate) </w:t>
      </w:r>
    </w:p>
    <w:p>
      <w:r>
        <w:t>========================================</w:t>
      </w:r>
    </w:p>
    <w:p>
      <w:r>
        <w:t>File Path: D:\Machine_Learning_Projects\7. GARGI – Guided AI for Real-world Grammar &amp; Interaction\venv\Lib\site-packages\pip\_internal\resolution\resolvelib\requirements.py</w:t>
      </w:r>
    </w:p>
    <w:p>
      <w:r>
        <w:t xml:space="preserve">Content: from __future__ import annotations  from typing import Any  from pip._vendor.packaging.specifiers import SpecifierSet from pip._vendor.packaging.utils import NormalizedName, canonicalize_name  from pip._internal.req.constructors import install_req_drop_extras from pip._internal.req.req_install import InstallRequirement  from .base import Candidate, CandidateLookup, Requirement, format_name   class ExplicitRequirement(Requirement):     def __init__(self, candidate: Candidate) -&gt; None:         self.candidate = candidate      def __str__(self) -&gt; str:         return str(self.candidate)      def __repr__(self) -&gt; str:         return f"{self.__class__.__name__}({self.candidate!r})"      def __hash__(self) -&gt; int:         return hash(self.candidate)      def __eq__(self, other: Any) -&gt; bool:         if not isinstance(other, ExplicitRequirement):             return False         return self.candidate == other.candidate      @property     def project_name(self) -&gt; NormalizedName:         # No need to canonicalize - the candidate did this         return self.candidate.project_name      @property     def name(self) -&gt; str:         # No need to canonicalize - the candidate did this         return self.candidate.name      def format_for_error(self) -&gt; str:         return self.candidate.format_for_error()      def get_candidate_lookup(self) -&gt; CandidateLookup:         return self.candidate, None      def is_satisfied_by(self, candidate: Candidate) -&gt; bool:         return candidate == self.candidate   class SpecifierRequirement(Requirement):     def __init__(self, ireq: InstallRequirement) -&gt; None:         assert ireq.link is None, "This is a link, not a specifier"         self._ireq = ireq         self._equal_cache: str | None = None         self._hash: int | None = None         self._extras = frozenset(canonicalize_name(e) for e in self._ireq.extras)      @property     def _equal(self) -&gt; str:         if self._equal_cache is not None:             return self._equal_cache          self._equal_cache = str(self._ireq)         return self._equal_cache      def __str__(self) -&gt; str:         return str(self._ireq.req)      def __repr__(self) -&gt; str:         return f"{self.__class__.__name__}({str(self._ireq.req)!r})"      def __eq__(self, other: object) -&gt; bool:         if not isinstance(other, SpecifierRequirement):             return NotImplemented         return self._equal == other._equal      def __hash__(self) -&gt; int:         if self._hash is not None:             return self._hash          self._hash = hash(self._equal)         return self._hash      @property     def project_name(self) -&gt; NormalizedName:         assert self._ireq.req, "Specifier-backed ireq is always PEP 508"         return canonicalize_name(self._ireq.req.name)      @property     def name(self) -&gt; str:         return format_name(self.project_name, self._extras)      def format_for_error(self) -&gt; str:         # Convert comma-separated specifiers into "A, B, ..., F and G"         # This makes the specifier a bit more "human readable", without         # risking a change in meaning. (Hopefully! Not all edge cases have         # been checked)         parts = [s.strip() for s in str(self).split(",")]         if len(parts) == 0:             return ""         elif len(parts) == 1:             return parts[0]          return ", ".join(parts[:-1]) + " and " + parts[-1]      def get_candidate_lookup(self) -&gt; CandidateLookup:         return None, self._ireq      def is_satisfied_by(self, candidate: Candidate) -&gt; bool:         assert candidate.name == self.name, (             f"Internal issue: Candidate is not for this requirement "             f"{candidate.name} vs {self.name}"         )         # We can safely always allow prereleases here since PackageFinder         # already implements the prerelease logic, and would have filtered out         # prerelease candidates if the user does not expect them.         assert self._ireq.req, "Specifier-backed ireq is always PEP 508"         spec = self._ireq.req.specifier         return spec.contains(candidate.version, prereleases=True)   class SpecifierWithoutExtrasRequirement(SpecifierRequirement):     """     Requirement backed by an install requirement on a base package.     Trims extras from its install requirement if there are any.     """      def __init__(self, ireq: InstallRequirement) -&gt; None:         assert ireq.link is None, "This is a link, not a specifier"         self._ireq = install_req_drop_extras(ireq)         self._equal_cache: str | None = None         self._hash: int | None = None         self._extras = frozenset(canonicalize_name(e) for e in self._ireq.extras)      @property     def _equal(self) -&gt; str:         if self._equal_cache is not None:             return self._equal_cache          self._equal_cache = str(self._ireq)         return self._equal_cache      def __eq__(self, other: object) -&gt; bool:         if not isinstance(other, SpecifierWithoutExtrasRequirement):             return NotImplemented         return self._equal == other._equal      def __hash__(self) -&gt; int:         if self._hash is not None:             return self._hash          self._hash = hash(self._equal)         return self._hash   class RequiresPythonRequirement(Requirement):     """A requirement representing Requires-Python metadata."""      def __init__(self, specifier: SpecifierSet, match: Candidate) -&gt; None:         self.specifier = specifier         self._specifier_string = str(specifier)  # for faster __eq__         self._hash: int | None = None         self._candidate = match      def __str__(self) -&gt; str:         return f"Python {self.specifier}"      def __repr__(self) -&gt; str:         return f"{self.__class__.__name__}({str(self.specifier)!r})"      def __hash__(self) -&gt; int:         if self._hash is not None:             return self._hash          self._hash = hash((self._specifier_string, self._candidate))         return self._hash      def __eq__(self, other: Any) -&gt; bool:         if not isinstance(other, RequiresPythonRequirement):             return False         return (             self._specifier_string == other._specifier_string             and self._candidate == other._candidate         )      @property     def project_name(self) -&gt; NormalizedName:         return self._candidate.project_name      @property     def name(self) -&gt; str:         return self._candidate.name      def format_for_error(self) -&gt; str:         return str(self)      def get_candidate_lookup(self) -&gt; CandidateLookup:         if self.specifier.contains(self._candidate.version, prereleases=True):             return self._candidate, None         return None, None      def is_satisfied_by(self, candidate: Candidate) -&gt; bool:         assert candidate.name == self._candidate.name, "Not Python candidate"         # We can safely always allow prereleases here since PackageFinder         # already implements the prerelease logic, and would have filtered out         # prerelease candidates if the user does not expect them.         return self.specifier.contains(candidate.version, prereleases=True)   class UnsatisfiableRequirement(Requirement):     """A requirement that cannot be satisfied."""      def __init__(self, name: NormalizedName) -&gt; None:         self._name = name      def __str__(self) -&gt; str:         return f"{self._name} (unavailable)"      def __repr__(self) -&gt; str:         return f"{self.__class__.__name__}({str(self._name)!r})"      def __eq__(self, other: object) -&gt; bool:         if not isinstance(other, UnsatisfiableRequirement):             return NotImplemented         return self._name == other._name      def __hash__(self) -&gt; int:         return hash(self._name)      @property     def project_name(self) -&gt; NormalizedName:         return self._name      @property     def name(self) -&gt; str:         return self._name      def format_for_error(self) -&gt; str:         return str(self)      def get_candidate_lookup(self) -&gt; CandidateLookup:         return None, None      def is_satisfied_by(self, candidate: Candidate) -&gt; bool:         return False </w:t>
      </w:r>
    </w:p>
    <w:p>
      <w:r>
        <w:t>========================================</w:t>
      </w:r>
    </w:p>
    <w:p>
      <w:r>
        <w:t>File Path: D:\Machine_Learning_Projects\7. GARGI – Guided AI for Real-world Grammar &amp; Interaction\venv\Lib\site-packages\pip\_internal\resolution\resolvelib\resolver.py</w:t>
      </w:r>
    </w:p>
    <w:p>
      <w:r>
        <w:t xml:space="preserve">Content: from __future__ import annotations  import contextlib import functools import logging import os from typing import TYPE_CHECKING, cast  from pip._vendor.packaging.utils import canonicalize_name from pip._vendor.resolvelib import BaseReporter, ResolutionImpossible, ResolutionTooDeep from pip._vendor.resolvelib import Resolver as RLResolver from pip._vendor.resolvelib.structs import DirectedGraph  from pip._internal.cache import WheelCache from pip._internal.exceptions import ResolutionTooDeepError from pip._internal.index.package_finder import PackageFinder from pip._internal.operations.prepare import RequirementPreparer from pip._internal.req.constructors import install_req_extend_extras from pip._internal.req.req_install import InstallRequirement from pip._internal.req.req_set import RequirementSet from pip._internal.resolution.base import BaseResolver, InstallRequirementProvider from pip._internal.resolution.resolvelib.provider import PipProvider from pip._internal.resolution.resolvelib.reporter import (     PipDebuggingReporter,     PipReporter, ) from pip._internal.utils.packaging import get_requirement  from .base import Candidate, Requirement from .factory import Factory  if TYPE_CHECKING:     from pip._vendor.resolvelib.resolvers import Result as RLResult      Result = RLResult[Requirement, Candidate, str]   logger = logging.getLogger(__name__)   class Resolver(BaseResolver):     _allowed_strategies = {"eager", "only-if-needed", "to-satisfy-only"}      def __init__(         self,         preparer: RequirementPreparer,         finder: PackageFinder,         wheel_cache: WheelCache | None,         make_install_req: InstallRequirementProvider,         use_user_site: bool,         ignore_dependencies: bool,         ignore_installed: bool,         ignore_requires_python: bool,         force_reinstall: bool,         upgrade_strategy: str,         py_version_info: tuple[int, ...] | None = None,     ):         super().__init__()         assert upgrade_strategy in self._allowed_strategies          self.factory = Factory(             finder=finder,             preparer=preparer,             make_install_req=make_install_req,             wheel_cache=wheel_cache,             use_user_site=use_user_site,             force_reinstall=force_reinstall,             ignore_installed=ignore_installed,             ignore_requires_python=ignore_requires_python,             py_version_info=py_version_info,         )         self.ignore_dependencies = ignore_dependencies         self.upgrade_strategy = upgrade_strategy         self._result: Result | None = None      def resolve(         self, root_reqs: list[InstallRequirement], check_supported_wheels: bool     ) -&gt; RequirementSet:         collected = self.factory.collect_root_requirements(root_reqs)         provider = PipProvider(             factory=self.factory,             constraints=collected.constraints,             ignore_dependencies=self.ignore_dependencies,             upgrade_strategy=self.upgrade_strategy,             user_requested=collected.user_requested,         )         if "PIP_RESOLVER_DEBUG" in os.environ:             reporter: BaseReporter[Requirement, Candidate, str] = PipDebuggingReporter()         else:             reporter = PipReporter()         resolver: RLResolver[Requirement, Candidate, str] = RLResolver(             provider,             reporter,         )          try:             limit_how_complex_resolution_can_be = 200000             result = self._result = resolver.resolve(                 collected.requirements, max_rounds=limit_how_complex_resolution_can_be             )          except ResolutionImpossible as e:             error = self.factory.get_installation_error(                 cast("ResolutionImpossible[Requirement, Candidate]", e),                 collected.constraints,             )             raise error from e         except ResolutionTooDeep:             raise ResolutionTooDeepError from None          req_set = RequirementSet(check_supported_wheels=check_supported_wheels)         # process candidates with extras last to ensure their base equivalent is         # already in the req_set if appropriate.         # Python's sort is stable so using a binary key function keeps relative order         # within both subsets.         for candidate in sorted(             result.mapping.values(), key=lambda c: c.name != c.project_name         ):             ireq = candidate.get_install_requirement()             if ireq is None:                 if candidate.name != candidate.project_name:                     # extend existing req's extras                     with contextlib.suppress(KeyError):                         req = req_set.get_requirement(candidate.project_name)                         req_set.add_named_requirement(                             install_req_extend_extras(                                 req, get_requirement(candidate.name).extras                             )                         )                 continue              # Check if there is already an installation under the same name,             # and set a flag for later stages to uninstall it, if needed.             installed_dist = self.factory.get_dist_to_uninstall(candidate)             if installed_dist is None:                 # There is no existing installation -- nothing to uninstall.                 ireq.should_reinstall = False             elif self.factory.force_reinstall:                 # The --force-reinstall flag is set -- reinstall.                 ireq.should_reinstall = True             elif installed_dist.version != candidate.version:                 # The installation is different in version -- reinstall.                 ireq.should_reinstall = True             elif candidate.is_editable or installed_dist.editable:                 # The incoming distribution is editable, or different in                 # editable-ness to installation -- reinstall.                 ireq.should_reinstall = True             elif candidate.source_link and candidate.source_link.is_file:                 # The incoming distribution is under file://                 if candidate.source_link.is_wheel:                     # is a local wheel -- do nothing.                     logger.info(                         "%s is already installed with the same version as the "                         "provided wheel. Use --force-reinstall to force an "                         "installation of the wheel.",                         ireq.name,                     )                     continue                  # is a local sdist or path -- reinstall                 ireq.should_reinstall = True             else:                 continue              link = candidate.source_link             if link and link.is_yanked:                 # The reason can contain non-ASCII characters, Unicode                 # is required for Python 2.                 msg = (                     "The candidate selected for download or install is a "                     "yanked version: {name!r} candidate (version {version} "                     "at {link})\nReason for being yanked: {reason}"                 ).format(                     name=candidate.name,                     version=candidate.version,                     link=link,                     reason=link.yanked_reason or "&lt;none given&gt;",                 )                 logger.warning(msg)              req_set.add_named_requirement(ireq)          reqs = req_set.all_requirements         self.factory.preparer.prepare_linked_requirements_more(reqs)         for req in reqs:             req.prepared = True             req.needs_more_preparation = False         return req_set      def get_installation_order(         self, req_set: RequirementSet     ) -&gt; list[InstallRequirement]:         """Get order for installation of requirements in RequirementSet.          The returned list contains a requirement before another that depends on         it. This helps ensure that the environment is kept consistent as they         get installed one-by-one.          The current implementation creates a topological ordering of the         dependency graph, giving more weight to packages with less         or no dependencies, while breaking any cycles in the graph at         arbitrary points. We make no guarantees about where the cycle         would be broken, other than it *would* be broken.         """         assert self._result is not None, "must call resolve() first"          if not req_set.requirements:             # Nothing is left to install, so we do not need an order.             return []          graph = self._result.graph         weights = get_topological_weights(graph, set(req_set.requirements.keys()))          sorted_items = sorted(             req_set.requirements.items(),             key=functools.partial(_req_set_item_sorter, weights=weights),             reverse=True,         )         return [ireq for _, ireq in sorted_items]   def get_topological_weights(     graph: DirectedGraph[str | None], requirement_keys: set[str] ) -&gt; dict[str | None, int]:     """Assign weights to each node based on how "deep" they are.      This implementation may change at any point in the future without prior     notice.      We first simplify the dependency graph by pruning any leaves and giving them     the highest weight: a package without any dependencies should be installed     first. This is done again and again in the same way, giving ever less weight     to the newly found leaves. The loop stops when no leaves are left: all     remaining packages have at least one dependency left in the graph.      Then we continue with the remaining graph, by taking the length for the     longest path to any node from root, ignoring any paths that contain a single     node twice (i.e. cycles). This is done through a depth-first search through     the graph, while keeping track of the path to the node.      Cycles in the graph result would result in node being revisited while also     being on its own path. In this case, take no action. This helps ensure we     don't get stuck in a cycle.      When assigning weight, the longer path (i.e. larger length) is preferred.      We are only interested in the weights of packages that are in the     requirement_keys.     """     path: set[str | None] = set()     weights: dict[str | None, list[int]] = {}      def visit(node: str | None) -&gt; None:         if node in path:             # We hit a cycle, so we'll break it here.             return          # The walk is exponential and for pathologically connected graphs (which         # are the ones most likely to contain cycles in the first place) it can         # take until the heat-death of the universe. To counter this we limit         # the number of attempts to visit (i.e. traverse through) any given         # node. We choose a value here which gives decent enough coverage for         # fairly well behaved graphs, and still limits the walk complexity to be         # linear in nature.         cur_weights = weights.get(node, [])         if len(cur_weights) &gt;= 5:             return          # Time to visit the children!         path.add(node)         for child in graph.iter_children(node):             visit(child)         path.remove(node)          if node not in requirement_keys:             return          cur_weights.append(len(path))         weights[node] = cur_weights      # Simplify the graph, pruning leaves that have no dependencies. This is     # needed for large graphs (say over 200 packages) because the `visit`     # function is slower for large/densely connected graphs, taking minutes.     # See https://github.com/pypa/pip/issues/10557     # We repeat the pruning step until we have no more leaves to remove.     while True:         leaves = set()         for key in graph:             if key is None:                 continue             for _child in graph.iter_children(key):                 # This means we have at least one child                 break             else:                 # No child.                 leaves.add(key)         if not leaves:             # We are done simplifying.             break         # Calculate the weight for the leaves.         weight = len(graph) - 1         for leaf in leaves:             if leaf not in requirement_keys:                 continue             weights[leaf] = [weight]         # Remove the leaves from the graph, making it simpler.         for leaf in leaves:             graph.remove(leaf)      # Visit the remaining graph, this will only have nodes to handle if the     # graph had a cycle in it, which the pruning step above could not handle.     # `None` is guaranteed to be the root node by resolvelib.     visit(None)      # Sanity check: all requirement keys should be in the weights,     # and no other keys should be in the weights.     difference = set(weights.keys()).difference(requirement_keys)     assert not difference, difference      # Now give back all the weights, choosing the largest ones from what we     # accumulated.     return {node: max(wgts) for (node, wgts) in weights.items()}   def _req_set_item_sorter(     item: tuple[str, InstallRequirement],     weights: dict[str | None, int], ) -&gt; tuple[int, str]:     """Key function used to sort install requirements for installation.      Based on the "weight" mapping calculated in ``get_installation_order()``.     The canonical package name is returned as the second member as a tie-     breaker to ensure the result is predictable, which is useful in tests.     """     name = canonicalize_name(item[0])     return weights[name], name </w:t>
      </w:r>
    </w:p>
    <w:p>
      <w:r>
        <w:t>========================================</w:t>
      </w:r>
    </w:p>
    <w:p>
      <w:r>
        <w:t>File Path: D:\Machine_Learning_Projects\7. GARGI – Guided AI for Real-world Grammar &amp; Interaction\venv\Lib\site-packages\pip\_internal\resolution\resolvelib\__init__.py</w:t>
      </w:r>
    </w:p>
    <w:p>
      <w:r>
        <w:t xml:space="preserve">Content: </w:t>
      </w:r>
    </w:p>
    <w:p>
      <w:r>
        <w:t>========================================</w:t>
      </w:r>
    </w:p>
    <w:p>
      <w:r>
        <w:t>File Path: D:\Machine_Learning_Projects\7. GARGI – Guided AI for Real-world Grammar &amp; Interaction\venv\Lib\site-packages\pip\_internal\utils\appdirs.py</w:t>
      </w:r>
    </w:p>
    <w:p>
      <w:r>
        <w:t xml:space="preserve">Content: """ This code wraps the vendored appdirs module to so the return values are compatible for the current pip code base.  The intention is to rewrite current usages gradually, keeping the tests pass, and eventually drop this after all usages are changed. """  import os import sys  from pip._vendor import platformdirs as _appdirs   def user_cache_dir(appname: str) -&gt; str:     return _appdirs.user_cache_dir(appname, appauthor=False)   def _macos_user_config_dir(appname: str, roaming: bool = True) -&gt; str:     # Use ~/Application Support/pip, if the directory exists.     path = _appdirs.user_data_dir(appname, appauthor=False, roaming=roaming)     if os.path.isdir(path):         return path      # Use a Linux-like ~/.config/pip, by default.     linux_like_path = "~/.config/"     if appname:         linux_like_path = os.path.join(linux_like_path, appname)      return os.path.expanduser(linux_like_path)   def user_config_dir(appname: str, roaming: bool = True) -&gt; str:     if sys.platform == "darwin":         return _macos_user_config_dir(appname, roaming)      return _appdirs.user_config_dir(appname, appauthor=False, roaming=roaming)   # for the discussion regarding site_config_dir locations # see &lt;https://github.com/pypa/pip/issues/1733&gt; def site_config_dirs(appname: str) -&gt; list[str]:     if sys.platform == "darwin":         dirval = _appdirs.site_data_dir(appname, appauthor=False, multipath=True)         return dirval.split(os.pathsep)      dirval = _appdirs.site_config_dir(appname, appauthor=False, multipath=True)     if sys.platform == "win32":         return [dirval]      # Unix-y system. Look in /etc as well.     return dirval.split(os.pathsep) + ["/etc"] </w:t>
      </w:r>
    </w:p>
    <w:p>
      <w:r>
        <w:t>========================================</w:t>
      </w:r>
    </w:p>
    <w:p>
      <w:r>
        <w:t>File Path: D:\Machine_Learning_Projects\7. GARGI – Guided AI for Real-world Grammar &amp; Interaction\venv\Lib\site-packages\pip\_internal\utils\compat.py</w:t>
      </w:r>
    </w:p>
    <w:p>
      <w:r>
        <w:t xml:space="preserve">Content: """Stuff that differs in different Python versions and platform distributions."""  import importlib.resources import logging import os import sys from typing import IO  __all__ = ["get_path_uid", "stdlib_pkgs", "tomllib", "WINDOWS"]   logger = logging.getLogger(__name__)   def has_tls() -&gt; bool:     try:         import _ssl  # noqa: F401  # ignore unused          return True     except ImportError:         pass      from pip._vendor.urllib3.util import IS_PYOPENSSL      return IS_PYOPENSSL   def get_path_uid(path: str) -&gt; int:     """     Return path's uid.      Does not follow symlinks:         https://github.com/pypa/pip/pull/935#discussion_r5307003      Placed this function in compat due to differences on AIX and     Jython, that should eventually go away.      :raises OSError: When path is a symlink or can't be read.     """     if hasattr(os, "O_NOFOLLOW"):         fd = os.open(path, os.O_RDONLY | os.O_NOFOLLOW)         file_uid = os.fstat(fd).st_uid         os.close(fd)     else:  # AIX and Jython         # WARNING: time of check vulnerability, but best we can do w/o NOFOLLOW         if not os.path.islink(path):             # older versions of Jython don't have `os.fstat`             file_uid = os.stat(path).st_uid         else:             # raise OSError for parity with os.O_NOFOLLOW above             raise OSError(f"{path} is a symlink; Will not return uid for symlinks")     return file_uid   # The importlib.resources.open_text function was deprecated in 3.11 with suggested # replacement we use below. if sys.version_info &lt; (3, 11):     open_text_resource = importlib.resources.open_text else:      def open_text_resource(         package: str, resource: str, encoding: str = "utf-8", errors: str = "strict"     ) -&gt; IO[str]:         return (importlib.resources.files(package) / resource).open(             "r", encoding=encoding, errors=errors         )   if sys.version_info &gt;= (3, 11):     import tomllib else:     from pip._vendor import tomli as tomllib   # packages in the stdlib that may have installation metadata, but should not be # considered 'installed'.  this theoretically could be determined based on # dist.location (py27:`sysconfig.get_paths()['stdlib']`, # py26:sysconfig.get_config_vars('LIBDEST')), but fear platform variation may # make this ineffective, so hard-coding stdlib_pkgs = {"python", "wsgiref", "argparse"}   # windows detection, covers cpython and ironpython WINDOWS = sys.platform.startswith("win") or (sys.platform == "cli" and os.name == "nt") </w:t>
      </w:r>
    </w:p>
    <w:p>
      <w:r>
        <w:t>========================================</w:t>
      </w:r>
    </w:p>
    <w:p>
      <w:r>
        <w:t>File Path: D:\Machine_Learning_Projects\7. GARGI – Guided AI for Real-world Grammar &amp; Interaction\venv\Lib\site-packages\pip\_internal\utils\compatibility_tags.py</w:t>
      </w:r>
    </w:p>
    <w:p>
      <w:r>
        <w:t xml:space="preserve">Content: """Generate and work with PEP 425 Compatibility Tags."""  from __future__ import annotations  import re  from pip._vendor.packaging.tags import (     PythonVersion,     Tag,     android_platforms,     compatible_tags,     cpython_tags,     generic_tags,     interpreter_name,     interpreter_version,     ios_platforms,     mac_platforms, )  _apple_arch_pat = re.compile(r"(.+)_(\d+)_(\d+)_(.+)")   def version_info_to_nodot(version_info: tuple[int, ...]) -&gt; str:     # Only use up to the first two numbers.     return "".join(map(str, version_info[:2]))   def _mac_platforms(arch: str) -&gt; list[str]:     match = _apple_arch_pat.match(arch)     if match:         name, major, minor, actual_arch = match.groups()         mac_version = (int(major), int(minor))         arches = [             # Since we have always only checked that the platform starts             # with "macosx", for backwards-compatibility we extract the             # actual prefix provided by the user in case they provided             # something like "macosxcustom_". It may be good to remove             # this as undocumented or deprecate it in the future.             "{}_{}".format(name, arch[len("macosx_") :])             for arch in mac_platforms(mac_version, actual_arch)         ]     else:         # arch pattern didn't match (?!)         arches = [arch]     return arches   def _ios_platforms(arch: str) -&gt; list[str]:     match = _apple_arch_pat.match(arch)     if match:         name, major, minor, actual_multiarch = match.groups()         ios_version = (int(major), int(minor))         arches = [             # Since we have always only checked that the platform starts             # with "ios", for backwards-compatibility we extract the             # actual prefix provided by the user in case they provided             # something like "ioscustom_". It may be good to remove             # this as undocumented or deprecate it in the future.             "{}_{}".format(name, arch[len("ios_") :])             for arch in ios_platforms(ios_version, actual_multiarch)         ]     else:         # arch pattern didn't match (?!)         arches = [arch]     return arches   def _android_platforms(arch: str) -&gt; list[str]:     match = re.fullmatch(r"android_(\d+)_(.+)", arch)     if match:         api_level, abi = match.groups()         return list(android_platforms(int(api_level), abi))     else:         # arch pattern didn't match (?!)         return [arch]   def _custom_manylinux_platforms(arch: str) -&gt; list[str]:     arches = [arch]     arch_prefix, arch_sep, arch_suffix = arch.partition("_")     if arch_prefix == "manylinux2014":         # manylinux1/manylinux2010 wheels run on most manylinux2014 systems         # with the exception of wheels depending on ncurses. PEP 599 states         # manylinux1/manylinux2010 wheels should be considered         # manylinux2014 wheels:         # https://www.python.org/dev/peps/pep-0599/#backwards-compatibility-with-manylinux2010-wheels         if arch_suffix in {"i686", "x86_64"}:             arches.append("manylinux2010" + arch_sep + arch_suffix)             arches.append("manylinux1" + arch_sep + arch_suffix)     elif arch_prefix == "manylinux2010":         # manylinux1 wheels run on most manylinux2010 systems with the         # exception of wheels depending on ncurses. PEP 571 states         # manylinux1 wheels should be considered manylinux2010 wheels:         # https://www.python.org/dev/peps/pep-0571/#backwards-compatibility-with-manylinux1-wheels         arches.append("manylinux1" + arch_sep + arch_suffix)     return arches   def _get_custom_platforms(arch: str) -&gt; list[str]:     arch_prefix, arch_sep, arch_suffix = arch.partition("_")     if arch.startswith("macosx"):         arches = _mac_platforms(arch)     elif arch.startswith("ios"):         arches = _ios_platforms(arch)     elif arch_prefix == "android":         arches = _android_platforms(arch)     elif arch_prefix in ["manylinux2014", "manylinux2010"]:         arches = _custom_manylinux_platforms(arch)     else:         arches = [arch]     return arches   def _expand_allowed_platforms(platforms: list[str] | None) -&gt; list[str] | None:     if not platforms:         return None      seen = set()     result = []      for p in platforms:         if p in seen:             continue         additions = [c for c in _get_custom_platforms(p) if c not in seen]         seen.update(additions)         result.extend(additions)      return result   def _get_python_version(version: str) -&gt; PythonVersion:     if len(version) &gt; 1:         return int(version[0]), int(version[1:])     else:         return (int(version[0]),)   def _get_custom_interpreter(     implementation: str | None = None, version: str | None = None ) -&gt; str:     if implementation is None:         implementation = interpreter_name()     if version is None:         version = interpreter_version()     return f"{implementation}{version}"   def get_supported(     version: str | None = None,     platforms: list[str] | None = None,     impl: str | None = None,     abis: list[str] | None = None, ) -&gt; list[Tag]:     """Return a list of supported tags for each version specified in     `versions`.      :param version: a string version, of the form "33" or "32",         or None. The version will be assumed to support our ABI.     :param platform: specify a list of platforms you want valid         tags for, or None. If None, use the local system platform.     :param impl: specify the exact implementation you want valid         tags for, or None. If None, use the local interpreter impl.     :param abis: specify a list of abis you want valid         tags for, or None. If None, use the local interpreter abi.     """     supported: list[Tag] = []      python_version: PythonVersion | None = None     if version is not None:         python_version = _get_python_version(version)      interpreter = _get_custom_interpreter(impl, version)      platforms = _expand_allowed_platforms(platforms)      is_cpython = (impl or interpreter_name()) == "cp"     if is_cpython:         supported.extend(             cpython_tags(                 python_version=python_version,                 abis=abis,                 platforms=platforms,             )         )     else:         supported.extend(             generic_tags(                 interpreter=interpreter,                 abis=abis,                 platforms=platforms,             )         )     supported.extend(         compatible_tags(             python_version=python_version,             interpreter=interpreter,             platforms=platforms,         )     )      return supported </w:t>
      </w:r>
    </w:p>
    <w:p>
      <w:r>
        <w:t>========================================</w:t>
      </w:r>
    </w:p>
    <w:p>
      <w:r>
        <w:t>File Path: D:\Machine_Learning_Projects\7. GARGI – Guided AI for Real-world Grammar &amp; Interaction\venv\Lib\site-packages\pip\_internal\utils\datetime.py</w:t>
      </w:r>
    </w:p>
    <w:p>
      <w:r>
        <w:t xml:space="preserve">Content: """For when pip wants to check the date or time."""  import datetime   def today_is_later_than(year: int, month: int, day: int) -&gt; bool:     today = datetime.date.today()     given = datetime.date(year, month, day)      return today &gt; given </w:t>
      </w:r>
    </w:p>
    <w:p>
      <w:r>
        <w:t>========================================</w:t>
      </w:r>
    </w:p>
    <w:p>
      <w:r>
        <w:t>File Path: D:\Machine_Learning_Projects\7. GARGI – Guided AI for Real-world Grammar &amp; Interaction\venv\Lib\site-packages\pip\_internal\utils\deprecation.py</w:t>
      </w:r>
    </w:p>
    <w:p>
      <w:r>
        <w:t xml:space="preserve">Content: """ A module that implements tooling to enable easy warnings about deprecations. """  from __future__ import annotations  import logging import warnings from typing import Any, TextIO  from pip._vendor.packaging.version import parse  from pip import __version__ as current_version  # NOTE: tests patch this name.  DEPRECATION_MSG_PREFIX = "DEPRECATION: "   class PipDeprecationWarning(Warning):     pass   _original_showwarning: Any = None   # Warnings &lt;-&gt; Logging Integration def _showwarning(     message: Warning | str,     category: type[Warning],     filename: str,     lineno: int,     file: TextIO | None = None,     line: str | None = None, ) -&gt; None:     if file is not None:         if _original_showwarning is not None:             _original_showwarning(message, category, filename, lineno, file, line)     elif issubclass(category, PipDeprecationWarning):         # We use a specially named logger which will handle all of the         # deprecation messages for pip.         logger = logging.getLogger("pip._internal.deprecations")         logger.warning(message)     else:         _original_showwarning(message, category, filename, lineno, file, line)   def install_warning_logger() -&gt; None:     # Enable our Deprecation Warnings     warnings.simplefilter("default", PipDeprecationWarning, append=True)      global _original_showwarning      if _original_showwarning is None:         _original_showwarning = warnings.showwarning         warnings.showwarning = _showwarning   def deprecated(     *,     reason: str,     replacement: str | None,     gone_in: str | None,     feature_flag: str | None = None,     issue: int | None = None, ) -&gt; None:     """Helper to deprecate existing functionality.      reason:         Textual reason shown to the user about why this functionality has         been deprecated. Should be a complete sentence.     replacement:         Textual suggestion shown to the user about what alternative         functionality they can use.     gone_in:         The version of pip does this functionality should get removed in.         Raises an error if pip's current version is greater than or equal to         this.     feature_flag:         Command-line flag of the form --use-feature={feature_flag} for testing         upcoming functionality.     issue:         Issue number on the tracker that would serve as a useful place for         users to find related discussion and provide feedback.     """      # Determine whether or not the feature is already gone in this version.     is_gone = gone_in is not None and parse(current_version) &gt;= parse(gone_in)      message_parts = [         (reason, f"{DEPRECATION_MSG_PREFIX}{{}}"),         (             gone_in,             (                 "pip {} will enforce this behaviour change."                 if not is_gone                 else "Since pip {}, this is no longer supported."             ),         ),         (             replacement,             "A possible replacement is {}.",         ),         (             feature_flag,             (                 "You can use the flag --use-feature={} to test the upcoming behaviour."                 if not is_gone                 else None             ),         ),         (             issue,             "Discussion can be found at https://github.com/pypa/pip/issues/{}",         ),     ]      message = " ".join(         format_str.format(value)         for value, format_str in message_parts         if format_str is not None and value is not None     )      # Raise as an error if this behaviour is deprecated.     if is_gone:         raise PipDeprecationWarning(message)      warnings.warn(message, category=PipDeprecationWarning, stacklevel=2) </w:t>
      </w:r>
    </w:p>
    <w:p>
      <w:r>
        <w:t>========================================</w:t>
      </w:r>
    </w:p>
    <w:p>
      <w:r>
        <w:t>File Path: D:\Machine_Learning_Projects\7. GARGI – Guided AI for Real-world Grammar &amp; Interaction\venv\Lib\site-packages\pip\_internal\utils\direct_url_helpers.py</w:t>
      </w:r>
    </w:p>
    <w:p>
      <w:r>
        <w:t xml:space="preserve">Content: from __future__ import annotations  from pip._internal.models.direct_url import ArchiveInfo, DirectUrl, DirInfo, VcsInfo from pip._internal.models.link import Link from pip._internal.utils.urls import path_to_url from pip._internal.vcs import vcs   def direct_url_as_pep440_direct_reference(direct_url: DirectUrl, name: str) -&gt; str:     """Convert a DirectUrl to a pip requirement string."""     direct_url.validate()  # if invalid, this is a pip bug     requirement = name + " @ "     fragments = []     if isinstance(direct_url.info, VcsInfo):         requirement += (             f"{direct_url.info.vcs}+{direct_url.url}@{direct_url.info.commit_id}"         )     elif isinstance(direct_url.info, ArchiveInfo):         requirement += direct_url.url         if direct_url.info.hash:             fragments.append(direct_url.info.hash)     else:         assert isinstance(direct_url.info, DirInfo)         requirement += direct_url.url     if direct_url.subdirectory:         fragments.append("subdirectory=" + direct_url.subdirectory)     if fragments:         requirement += "#" + "&amp;".join(fragments)     return requirement   def direct_url_for_editable(source_dir: str) -&gt; DirectUrl:     return DirectUrl(         url=path_to_url(source_dir),         info=DirInfo(editable=True),     )   def direct_url_from_link(     link: Link, source_dir: str | None = None, link_is_in_wheel_cache: bool = False ) -&gt; DirectUrl:     if link.is_vcs:         vcs_backend = vcs.get_backend_for_scheme(link.scheme)         assert vcs_backend         url, requested_revision, _ = vcs_backend.get_url_rev_and_auth(             link.url_without_fragment         )         # For VCS links, we need to find out and add commit_id.         if link_is_in_wheel_cache:             # If the requested VCS link corresponds to a cached             # wheel, it means the requested revision was an             # immutable commit hash, otherwise it would not have             # been cached. In that case we don't have a source_dir             # with the VCS checkout.             assert requested_revision             commit_id = requested_revision         else:             # If the wheel was not in cache, it means we have             # had to checkout from VCS to build and we have a source_dir             # which we can inspect to find out the commit id.             assert source_dir             commit_id = vcs_backend.get_revision(source_dir)         return DirectUrl(             url=url,             info=VcsInfo(                 vcs=vcs_backend.name,                 commit_id=commit_id,                 requested_revision=requested_revision,             ),             subdirectory=link.subdirectory_fragment,         )     elif link.is_existing_dir():         return DirectUrl(             url=link.url_without_fragment,             info=DirInfo(),             subdirectory=link.subdirectory_fragment,         )     else:         hash = None         hash_name = link.hash_name         if hash_name:             hash = f"{hash_name}={link.hash}"         return DirectUrl(             url=link.url_without_fragment,             info=ArchiveInfo(hash=hash),             subdirectory=link.subdirectory_fragment,         ) </w:t>
      </w:r>
    </w:p>
    <w:p>
      <w:r>
        <w:t>========================================</w:t>
      </w:r>
    </w:p>
    <w:p>
      <w:r>
        <w:t>File Path: D:\Machine_Learning_Projects\7. GARGI – Guided AI for Real-world Grammar &amp; Interaction\venv\Lib\site-packages\pip\_internal\utils\egg_link.py</w:t>
      </w:r>
    </w:p>
    <w:p>
      <w:r>
        <w:t xml:space="preserve">Content: from __future__ import annotations  import os import re import sys  from pip._internal.locations import site_packages, user_site from pip._internal.utils.virtualenv import (     running_under_virtualenv,     virtualenv_no_global, )  __all__ = [     "egg_link_path_from_sys_path",     "egg_link_path_from_location", ]   def _egg_link_names(raw_name: str) -&gt; list[str]:     """     Convert a Name metadata value to a .egg-link name, by applying     the same substitution as pkg_resources's safe_name function.     Note: we cannot use canonicalize_name because it has a different logic.      We also look for the raw name (without normalization) as setuptools 69 changed     the way it names .egg-link files (https://github.com/pypa/setuptools/issues/4167).     """     return [         re.sub("[^A-Za-z0-9.]+", "-", raw_name) + ".egg-link",         f"{raw_name}.egg-link",     ]   def egg_link_path_from_sys_path(raw_name: str) -&gt; str | None:     """     Look for a .egg-link file for project name, by walking sys.path.     """     egg_link_names = _egg_link_names(raw_name)     for path_item in sys.path:         for egg_link_name in egg_link_names:             egg_link = os.path.join(path_item, egg_link_name)             if os.path.isfile(egg_link):                 return egg_link     return None   def egg_link_path_from_location(raw_name: str) -&gt; str | None:     """     Return the path for the .egg-link file if it exists, otherwise, None.      There's 3 scenarios:     1) not in a virtualenv        try to find in site.USER_SITE, then site_packages     2) in a no-global virtualenv        try to find in site_packages     3) in a yes-global virtualenv        try to find in site_packages, then site.USER_SITE        (don't look in global location)      For #1 and #3, there could be odd cases, where there's an egg-link in 2     locations.      This method will just return the first one found.     """     sites: list[str] = []     if running_under_virtualenv():         sites.append(site_packages)         if not virtualenv_no_global() and user_site:             sites.append(user_site)     else:         if user_site:             sites.append(user_site)         sites.append(site_packages)      egg_link_names = _egg_link_names(raw_name)     for site in sites:         for egg_link_name in egg_link_names:             egglink = os.path.join(site, egg_link_name)             if os.path.isfile(egglink):                 return egglink     return None </w:t>
      </w:r>
    </w:p>
    <w:p>
      <w:r>
        <w:t>========================================</w:t>
      </w:r>
    </w:p>
    <w:p>
      <w:r>
        <w:t>File Path: D:\Machine_Learning_Projects\7. GARGI – Guided AI for Real-world Grammar &amp; Interaction\venv\Lib\site-packages\pip\_internal\utils\entrypoints.py</w:t>
      </w:r>
    </w:p>
    <w:p>
      <w:r>
        <w:t xml:space="preserve">Content: from __future__ import annotations  import itertools import os import shutil import sys  from pip._internal.cli.main import main from pip._internal.utils.compat import WINDOWS  _EXECUTABLE_NAMES = [     "pip",     f"pip{sys.version_info.major}",     f"pip{sys.version_info.major}.{sys.version_info.minor}", ] if WINDOWS:     _allowed_extensions = {"", ".exe"}     _EXECUTABLE_NAMES = [         "".join(parts)         for parts in itertools.product(_EXECUTABLE_NAMES, _allowed_extensions)     ]   def _wrapper(args: list[str] | None = None) -&gt; int:     """Central wrapper for all old entrypoints.      Historically pip has had several entrypoints defined. Because of issues     arising from PATH, sys.path, multiple Pythons, their interactions, and most     of them having a pip installed, users suffer every time an entrypoint gets     moved.      To alleviate this pain, and provide a mechanism for warning users and     directing them to an appropriate place for help, we now define all of     our old entrypoints as wrappers for the current one.     """     sys.stderr.write(         "WARNING: pip is being invoked by an old script wrapper. This will "         "fail in a future version of pip.\n"         "Please see https://github.com/pypa/pip/issues/5599 for advice on "         "fixing the underlying issue.\n"         "To avoid this problem you can invoke Python with '-m pip' instead of "         "running pip directly.\n"     )     return main(args)   def get_best_invocation_for_this_pip() -&gt; str:     """Try to figure out the best way to invoke pip in the current environment."""     binary_directory = "Scripts" if WINDOWS else "bin"     binary_prefix = os.path.join(sys.prefix, binary_directory)      # Try to use pip[X[.Y]] names, if those executables for this environment are     # the first on PATH with that name.     path_parts = os.path.normcase(os.environ.get("PATH", "")).split(os.pathsep)     exe_are_in_PATH = os.path.normcase(binary_prefix) in path_parts     if exe_are_in_PATH:         for exe_name in _EXECUTABLE_NAMES:             found_executable = shutil.which(exe_name)             binary_executable = os.path.join(binary_prefix, exe_name)             if (                 found_executable                 and os.path.exists(binary_executable)                 and os.path.samefile(                     found_executable,                     binary_executable,                 )             ):                 return exe_name      # Use the `-m` invocation, if there's no "nice" invocation.     return f"{get_best_invocation_for_this_python()} -m pip"   def get_best_invocation_for_this_python() -&gt; str:     """Try to figure out the best way to invoke the current Python."""     exe = sys.executable     exe_name = os.path.basename(exe)      # Try to use the basename, if it's the first executable.     found_executable = shutil.which(exe_name)     # Virtual environments often symlink to their parent Python binaries, but we don't     # want to treat the Python binaries as equivalent when the environment's Python is     # not on PATH (not activated). Thus, we don't follow symlinks.     if found_executable and os.path.samestat(os.lstat(found_executable), os.lstat(exe)):         return exe_name      # Use the full executable name, because we couldn't find something simpler.     return exe </w:t>
      </w:r>
    </w:p>
    <w:p>
      <w:r>
        <w:t>========================================</w:t>
      </w:r>
    </w:p>
    <w:p>
      <w:r>
        <w:t>File Path: D:\Machine_Learning_Projects\7. GARGI – Guided AI for Real-world Grammar &amp; Interaction\venv\Lib\site-packages\pip\_internal\utils\filesystem.py</w:t>
      </w:r>
    </w:p>
    <w:p>
      <w:r>
        <w:t xml:space="preserve">Content: from __future__ import annotations  import fnmatch import os import os.path import random import sys from collections.abc import Generator from contextlib import contextmanager from tempfile import NamedTemporaryFile from typing import Any, BinaryIO, cast  from pip._internal.utils.compat import get_path_uid from pip._internal.utils.misc import format_size from pip._internal.utils.retry import retry   def check_path_owner(path: str) -&gt; bool:     # If we don't have a way to check the effective uid of this process, then     # we'll just assume that we own the directory.     if sys.platform == "win32" or not hasattr(os, "geteuid"):         return True      assert os.path.isabs(path)      previous = None     while path != previous:         if os.path.lexists(path):             # Check if path is writable by current user.             if os.geteuid() == 0:                 # Special handling for root user in order to handle properly                 # cases where users use sudo without -H flag.                 try:                     path_uid = get_path_uid(path)                 except OSError:                     return False                 return path_uid == 0             else:                 return os.access(path, os.W_OK)         else:             previous, path = path, os.path.dirname(path)     return False  # assume we don't own the path   @contextmanager def adjacent_tmp_file(path: str, **kwargs: Any) -&gt; Generator[BinaryIO, None, None]:     """Return a file-like object pointing to a tmp file next to path.      The file is created securely and is ensured to be written to disk     after the context reaches its end.      kwargs will be passed to tempfile.NamedTemporaryFile to control     the way the temporary file will be opened.     """     with NamedTemporaryFile(         delete=False,         dir=os.path.dirname(path),         prefix=os.path.basename(path),         suffix=".tmp",         **kwargs,     ) as f:         result = cast(BinaryIO, f)         try:             yield result         finally:             result.flush()             os.fsync(result.fileno())   replace = retry(stop_after_delay=1, wait=0.25)(os.replace)   # test_writable_dir and _test_writable_dir_win are copied from Flit, # with the author's agreement to also place them under pip's license. def test_writable_dir(path: str) -&gt; bool:     """Check if a directory is writable.      Uses os.access() on POSIX, tries creating files on Windows.     """     # If the directory doesn't exist, find the closest parent that does.     while not os.path.isdir(path):         parent = os.path.dirname(path)         if parent == path:             break  # Should never get here, but infinite loops are bad         path = parent      if os.name == "posix":         return os.access(path, os.W_OK)      return _test_writable_dir_win(path)   def _test_writable_dir_win(path: str) -&gt; bool:     # os.access doesn't work on Windows: http://bugs.python.org/issue2528     # and we can't use tempfile: http://bugs.python.org/issue22107     basename = "accesstest_deleteme_fishfingers_custard_"     alphabet = "abcdefghijklmnopqrstuvwxyz0123456789"     for _ in range(10):         name = basename + "".join(random.choice(alphabet) for _ in range(6))         file = os.path.join(path, name)         try:             fd = os.open(file, os.O_RDWR | os.O_CREAT | os.O_EXCL)         except FileExistsError:             pass         except PermissionError:             # This could be because there's a directory with the same name.             # But it's highly unlikely there's a directory called that,             # so we'll assume it's because the parent dir is not writable.             # This could as well be because the parent dir is not readable,             # due to non-privileged user access.             return False         else:             os.close(fd)             os.unlink(file)             return True      # This should never be reached     raise OSError("Unexpected condition testing for writable directory")   def find_files(path: str, pattern: str) -&gt; list[str]:     """Returns a list of absolute paths of files beneath path, recursively,     with filenames which match the UNIX-style shell glob pattern."""     result: list[str] = []     for root, _, files in os.walk(path):         matches = fnmatch.filter(files, pattern)         result.extend(os.path.join(root, f) for f in matches)     return result   def file_size(path: str) -&gt; int | float:     # If it's a symlink, return 0.     if os.path.islink(path):         return 0     return os.path.getsize(path)   def format_file_size(path: str) -&gt; str:     return format_size(file_size(path))   def directory_size(path: str) -&gt; int | float:     size = 0.0     for root, _dirs, files in os.walk(path):         for filename in files:             file_path = os.path.join(root, filename)             size += file_size(file_path)     return size   def format_directory_size(path: str) -&gt; str:     return format_size(directory_size(path)) </w:t>
      </w:r>
    </w:p>
    <w:p>
      <w:r>
        <w:t>========================================</w:t>
      </w:r>
    </w:p>
    <w:p>
      <w:r>
        <w:t>File Path: D:\Machine_Learning_Projects\7. GARGI – Guided AI for Real-world Grammar &amp; Interaction\venv\Lib\site-packages\pip\_internal\utils\filetypes.py</w:t>
      </w:r>
    </w:p>
    <w:p>
      <w:r>
        <w:t xml:space="preserve">Content: """Filetype information."""  from pip._internal.utils.misc import splitext  WHEEL_EXTENSION = ".whl" BZ2_EXTENSIONS: tuple[str, ...] = (".tar.bz2", ".tbz") XZ_EXTENSIONS: tuple[str, ...] = (     ".tar.xz",     ".txz",     ".tlz",     ".tar.lz",     ".tar.lzma", ) ZIP_EXTENSIONS: tuple[str, ...] = (".zip", WHEEL_EXTENSION) TAR_EXTENSIONS: tuple[str, ...] = (".tar.gz", ".tgz", ".tar") ARCHIVE_EXTENSIONS = ZIP_EXTENSIONS + BZ2_EXTENSIONS + TAR_EXTENSIONS + XZ_EXTENSIONS   def is_archive_file(name: str) -&gt; bool:     """Return True if `name` is a considered as an archive file."""     ext = splitext(name)[1].lower()     if ext in ARCHIVE_EXTENSIONS:         return True     return False </w:t>
      </w:r>
    </w:p>
    <w:p>
      <w:r>
        <w:t>========================================</w:t>
      </w:r>
    </w:p>
    <w:p>
      <w:r>
        <w:t>File Path: D:\Machine_Learning_Projects\7. GARGI – Guided AI for Real-world Grammar &amp; Interaction\venv\Lib\site-packages\pip\_internal\utils\glibc.py</w:t>
      </w:r>
    </w:p>
    <w:p>
      <w:r>
        <w:t xml:space="preserve">Content: from __future__ import annotations  import os import sys   def glibc_version_string() -&gt; str | None:     "Returns glibc version string, or None if not using glibc."     return glibc_version_string_confstr() or glibc_version_string_ctypes()   def glibc_version_string_confstr() -&gt; str | None:     "Primary implementation of glibc_version_string using os.confstr."     # os.confstr is quite a bit faster than ctypes.DLL. It's also less likely     # to be broken or missing. This strategy is used in the standard library     # platform module:     # https://github.com/python/cpython/blob/fcf1d003bf4f0100c9d0921ff3d70e1127ca1b71/Lib/platform.py#L175-L183     if sys.platform == "win32":         return None     try:         gnu_libc_version = os.confstr("CS_GNU_LIBC_VERSION")         if gnu_libc_version is None:             return None         # os.confstr("CS_GNU_LIBC_VERSION") returns a string like "glibc 2.17":         _, version = gnu_libc_version.split()     except (AttributeError, OSError, ValueError):         # os.confstr() or CS_GNU_LIBC_VERSION not available (or a bad value)...         return None     return version   def glibc_version_string_ctypes() -&gt; str | None:     "Fallback implementation of glibc_version_string using ctypes."      try:         import ctypes     except ImportError:         return None      # ctypes.CDLL(None) internally calls dlopen(NULL), and as the dlopen     # manpage says, "If filename is NULL, then the returned handle is for the     # main program". This way we can let the linker do the work to figure out     # which libc our process is actually using.     #     # We must also handle the special case where the executable is not a     # dynamically linked executable. This can occur when using musl libc,     # for example. In this situation, dlopen() will error, leading to an     # OSError. Interestingly, at least in the case of musl, there is no     # errno set on the OSError. The single string argument used to construct     # OSError comes from libc itself and is therefore not portable to     # hard code here. In any case, failure to call dlopen() means we     # can't proceed, so we bail on our attempt.     try:         process_namespace = ctypes.CDLL(None)     except OSError:         return None      try:         gnu_get_libc_version = process_namespace.gnu_get_libc_version     except AttributeError:         # Symbol doesn't exist -&gt; therefore, we are not linked to         # glibc.         return None      # Call gnu_get_libc_version, which returns a string like "2.5"     gnu_get_libc_version.restype = ctypes.c_char_p     version_str: str = gnu_get_libc_version()     # py2 / py3 compatibility:     if not isinstance(version_str, str):         version_str = version_str.decode("ascii")      return version_str   # platform.libc_ver regularly returns completely nonsensical glibc # versions. E.g. on my computer, platform says: # #   ~$ python2.7 -c 'import platform; print(platform.libc_ver())' #   ('glibc', '2.7') #   ~$ python3.5 -c 'import platform; print(platform.libc_ver())' #   ('glibc', '2.9') # # But the truth is: # #   ~$ ldd --version #   ldd (Debian GLIBC 2.22-11) 2.22 # # This is unfortunate, because it means that the linehaul data on libc # versions that was generated by pip 8.1.2 and earlier is useless and # misleading. Solution: instead of using platform, use our code that actually # works. def libc_ver() -&gt; tuple[str, str]:     """Try to determine the glibc version      Returns a tuple of strings (lib, version) which default to empty strings     in case the lookup fails.     """     glibc_version = glibc_version_string()     if glibc_version is None:         return ("", "")     else:         return ("glibc", glibc_version) </w:t>
      </w:r>
    </w:p>
    <w:p>
      <w:r>
        <w:t>========================================</w:t>
      </w:r>
    </w:p>
    <w:p>
      <w:r>
        <w:t>File Path: D:\Machine_Learning_Projects\7. GARGI – Guided AI for Real-world Grammar &amp; Interaction\venv\Lib\site-packages\pip\_internal\utils\hashes.py</w:t>
      </w:r>
    </w:p>
    <w:p>
      <w:r>
        <w:t xml:space="preserve">Content: from __future__ import annotations  import hashlib from collections.abc import Iterable from typing import TYPE_CHECKING, BinaryIO, NoReturn  from pip._internal.exceptions import HashMismatch, HashMissing, InstallationError from pip._internal.utils.misc import read_chunks  if TYPE_CHECKING:     from hashlib import _Hash   # The recommended hash algo of the moment. Change this whenever the state of # the art changes; it won't hurt backward compatibility. FAVORITE_HASH = "sha256"   # Names of hashlib algorithms allowed by the --hash option and ``pip hash`` # Currently, those are the ones at least as collision-resistant as sha256. STRONG_HASHES = ["sha256", "sha384", "sha512"]   class Hashes:     """A wrapper that builds multiple hashes at once and checks them against     known-good values      """      def __init__(self, hashes: dict[str, list[str]] | None = None) -&gt; None:         """         :param hashes: A dict of algorithm names pointing to lists of allowed             hex digests         """         allowed = {}         if hashes is not None:             for alg, keys in hashes.items():                 # Make sure values are always sorted (to ease equality checks)                 allowed[alg] = [k.lower() for k in sorted(keys)]         self._allowed = allowed      def __and__(self, other: Hashes) -&gt; Hashes:         if not isinstance(other, Hashes):             return NotImplemented          # If either of the Hashes object is entirely empty (i.e. no hash         # specified at all), all hashes from the other object are allowed.         if not other:             return self         if not self:             return other          # Otherwise only hashes that present in both objects are allowed.         new = {}         for alg, values in other._allowed.items():             if alg not in self._allowed:                 continue             new[alg] = [v for v in values if v in self._allowed[alg]]         return Hashes(new)      @property     def digest_count(self) -&gt; int:         return sum(len(digests) for digests in self._allowed.values())      def is_hash_allowed(self, hash_name: str, hex_digest: str) -&gt; bool:         """Return whether the given hex digest is allowed."""         return hex_digest in self._allowed.get(hash_name, [])      def check_against_chunks(self, chunks: Iterable[bytes]) -&gt; None:         """Check good hashes against ones built from iterable of chunks of         data.          Raise HashMismatch if none match.          """         gots = {}         for hash_name in self._allowed.keys():             try:                 gots[hash_name] = hashlib.new(hash_name)             except (ValueError, TypeError):                 raise InstallationError(f"Unknown hash name: {hash_name}")          for chunk in chunks:             for hash in gots.values():                 hash.update(chunk)          for hash_name, got in gots.items():             if got.hexdigest() in self._allowed[hash_name]:                 return         self._raise(gots)      def _raise(self, gots: dict[str, _Hash]) -&gt; NoReturn:         raise HashMismatch(self._allowed, gots)      def check_against_file(self, file: BinaryIO) -&gt; None:         """Check good hashes against a file-like object          Raise HashMismatch if none match.          """         return self.check_against_chunks(read_chunks(file))      def check_against_path(self, path: str) -&gt; None:         with open(path, "rb") as file:             return self.check_against_file(file)      def has_one_of(self, hashes: dict[str, str]) -&gt; bool:         """Return whether any of the given hashes are allowed."""         for hash_name, hex_digest in hashes.items():             if self.is_hash_allowed(hash_name, hex_digest):                 return True         return False      def __bool__(self) -&gt; bool:         """Return whether I know any known-good hashes."""         return bool(self._allowed)      def __eq__(self, other: object) -&gt; bool:         if not isinstance(other, Hashes):             return NotImplemented         return self._allowed == other._allowed      def __hash__(self) -&gt; int:         return hash(             ",".join(                 sorted(                     ":".join((alg, digest))                     for alg, digest_list in self._allowed.items()                     for digest in digest_list                 )             )         )   class MissingHashes(Hashes):     """A workalike for Hashes used when we're missing a hash for a requirement      It computes the actual hash of the requirement and raises a HashMissing     exception showing it to the user.      """      def __init__(self) -&gt; None:         """Don't offer the ``hashes`` kwarg."""         # Pass our favorite hash in to generate a "gotten hash". With the         # empty list, it will never match, so an error will always raise.         super().__init__(hashes={FAVORITE_HASH: []})      def _raise(self, gots: dict[str, _Hash]) -&gt; NoReturn:         raise HashMissing(gots[FAVORITE_HASH].hexdigest()) </w:t>
      </w:r>
    </w:p>
    <w:p>
      <w:r>
        <w:t>========================================</w:t>
      </w:r>
    </w:p>
    <w:p>
      <w:r>
        <w:t>File Path: D:\Machine_Learning_Projects\7. GARGI – Guided AI for Real-world Grammar &amp; Interaction\venv\Lib\site-packages\pip\_internal\utils\logging.py</w:t>
      </w:r>
    </w:p>
    <w:p>
      <w:r>
        <w:t xml:space="preserve">Content: from __future__ import annotations  import contextlib import errno import logging import logging.handlers import os import sys import threading from collections.abc import Generator from dataclasses import dataclass from io import TextIOWrapper from logging import Filter from typing import Any, ClassVar  from pip._vendor.rich.console import (     Console,     ConsoleOptions,     ConsoleRenderable,     RenderableType,     RenderResult,     RichCast, ) from pip._vendor.rich.highlighter import NullHighlighter from pip._vendor.rich.logging import RichHandler from pip._vendor.rich.segment import Segment from pip._vendor.rich.style import Style  from pip._internal.utils._log import VERBOSE, getLogger from pip._internal.utils.compat import WINDOWS from pip._internal.utils.deprecation import DEPRECATION_MSG_PREFIX from pip._internal.utils.misc import ensure_dir  _log_state = threading.local() _stdout_console = None _stderr_console = None subprocess_logger = getLogger("pip.subprocessor")   class BrokenStdoutLoggingError(Exception):     """     Raised if BrokenPipeError occurs for the stdout stream while logging.     """   def _is_broken_pipe_error(exc_class: type[BaseException], exc: BaseException) -&gt; bool:     if exc_class is BrokenPipeError:         return True      # On Windows, a broken pipe can show up as EINVAL rather than EPIPE:     # https://bugs.python.org/issue19612     # https://bugs.python.org/issue30418     if not WINDOWS:         return False      return isinstance(exc, OSError) and exc.errno in (errno.EINVAL, errno.EPIPE)   @contextlib.contextmanager def indent_log(num: int = 2) -&gt; Generator[None, None, None]:     """     A context manager which will cause the log output to be indented for any     log messages emitted inside it.     """     # For thread-safety     _log_state.indentation = get_indentation()     _log_state.indentation += num     try:         yield     finally:         _log_state.indentation -= num   def get_indentation() -&gt; int:     return getattr(_log_state, "indentation", 0)   class IndentingFormatter(logging.Formatter):     default_time_format = "%Y-%m-%dT%H:%M:%S"      def __init__(         self,         *args: Any,         add_timestamp: bool = False,         **kwargs: Any,     ) -&gt; None:         """         A logging.Formatter that obeys the indent_log() context manager.          :param add_timestamp: A bool indicating output lines should be prefixed             with their record's timestamp.         """         self.add_timestamp = add_timestamp         super().__init__(*args, **kwargs)      def get_message_start(self, formatted: str, levelno: int) -&gt; str:         """         Return the start of the formatted log message (not counting the         prefix to add to each line).         """         if levelno &lt; logging.WARNING:             return ""         if formatted.startswith(DEPRECATION_MSG_PREFIX):             # Then the message already has a prefix.  We don't want it to             # look like "WARNING: DEPRECATION: ...."             return ""         if levelno &lt; logging.ERROR:             return "WARNING: "          return "ERROR: "      def format(self, record: logging.LogRecord) -&gt; str:         """         Calls the standard formatter, but will indent all of the log message         lines by our current indentation level.         """         formatted = super().format(record)         message_start = self.get_message_start(formatted, record.levelno)         formatted = message_start + formatted          prefix = ""         if self.add_timestamp:             prefix = f"{self.formatTime(record)} "         prefix += " " * get_indentation()         formatted = "".join([prefix + line for line in formatted.splitlines(True)])         return formatted   @dataclass class IndentedRenderable:     renderable: RenderableType     indent: int      def __rich_console__(         self, console: Console, options: ConsoleOptions     ) -&gt; RenderResult:         segments = console.render(self.renderable, options)         lines = Segment.split_lines(segments)         for line in lines:             yield Segment(" " * self.indent)             yield from line             yield Segment("\n")   class PipConsole(Console):     def on_broken_pipe(self) -&gt; None:         # Reraise the original exception, rich 13.8.0+ exits by default         # instead, preventing our handler from firing.         raise BrokenPipeError() from None   def get_console(*, stderr: bool = False) -&gt; Console:     if stderr:         assert _stderr_console is not None, "stderr rich console is missing!"         return _stderr_console     else:         assert _stdout_console is not None, "stdout rich console is missing!"         return _stdout_console   class RichPipStreamHandler(RichHandler):     KEYWORDS: ClassVar[list[str] | None] = []      def __init__(self, console: Console) -&gt; None:         super().__init__(             console=console,             show_time=False,             show_level=False,             show_path=False,             highlighter=NullHighlighter(),         )      # Our custom override on Rich's logger, to make things work as we need them to.     def emit(self, record: logging.LogRecord) -&gt; None:         style: Style | None = None          # If we are given a diagnostic error to present, present it with indentation.         if getattr(record, "rich", False):             assert isinstance(record.args, tuple)             (rich_renderable,) = record.args             assert isinstance(                 rich_renderable, (ConsoleRenderable, RichCast, str)             ), f"{rich_renderable} is not rich-console-renderable"              renderable: RenderableType = IndentedRenderable(                 rich_renderable, indent=get_indentation()             )         else:             message = self.format(record)             renderable = self.render_message(record, message)             if record.levelno is not None:                 if record.levelno &gt;= logging.ERROR:                     style = Style(color="red")                 elif record.levelno &gt;= logging.WARNING:                     style = Style(color="yellow")          try:             self.console.print(renderable, overflow="ignore", crop=False, style=style)         except Exception:             self.handleError(record)      def handleError(self, record: logging.LogRecord) -&gt; None:         """Called when logging is unable to log some output."""          exc_class, exc = sys.exc_info()[:2]         # If a broken pipe occurred while calling write() or flush() on the         # stdout stream in logging's Handler.emit(), then raise our special         # exception so we can handle it in main() instead of logging the         # broken pipe error and continuing.         if (             exc_class             and exc             and self.console.file is sys.stdout             and _is_broken_pipe_error(exc_class, exc)         ):             raise BrokenStdoutLoggingError()          return super().handleError(record)   class BetterRotatingFileHandler(logging.handlers.RotatingFileHandler):     def _open(self) -&gt; TextIOWrapper:         ensure_dir(os.path.dirname(self.baseFilename))         return super()._open()   class MaxLevelFilter(Filter):     def __init__(self, level: int) -&gt; None:         self.level = level      def filter(self, record: logging.LogRecord) -&gt; bool:         return record.levelno &lt; self.level   class ExcludeLoggerFilter(Filter):     """     A logging Filter that excludes records from a logger (or its children).     """      def filter(self, record: logging.LogRecord) -&gt; bool:         # The base Filter class allows only records from a logger (or its         # children).         return not super().filter(record)   def setup_logging(verbosity: int, no_color: bool, user_log_file: str | None) -&gt; int:     """Configures and sets up all of the logging      Returns the requested logging level, as its integer value.     """      # Determine the level to be logging at.     if verbosity &gt;= 2:         level_number = logging.DEBUG     elif verbosity == 1:         level_number = VERBOSE     elif verbosity == -1:         level_number = logging.WARNING     elif verbosity == -2:         level_number = logging.ERROR     elif verbosity &lt;= -3:         level_number = logging.CRITICAL     else:         level_number = logging.INFO      level = logging.getLevelName(level_number)      # The "root" logger should match the "console" level *unless* we also need     # to log to a user log file.     include_user_log = user_log_file is not None     if include_user_log:         additional_log_file = user_log_file         root_level = "DEBUG"     else:         additional_log_file = "/dev/null"         root_level = level      # Disable any logging besides WARNING unless we have DEBUG level logging     # enabled for vendored libraries.     vendored_log_level = "WARNING" if level in ["INFO", "ERROR"] else "DEBUG"      # Shorthands for clarity     handler_classes = {         "stream": "pip._internal.utils.logging.RichPipStreamHandler",         "file": "pip._internal.utils.logging.BetterRotatingFileHandler",     }     handlers = ["console", "console_errors", "console_subprocess"] + (         ["user_log"] if include_user_log else []     )     global _stdout_console, stderr_console     _stdout_console = PipConsole(file=sys.stdout, no_color=no_color, soft_wrap=True)     _stderr_console = PipConsole(file=sys.stderr, no_color=no_color, soft_wrap=True)      logging.config.dictConfig(         {             "version": 1,             "disable_existing_loggers": False,             "filters": {                 "exclude_warnings": {                     "()": "pip._internal.utils.logging.MaxLevelFilter",                     "level": logging.WARNING,                 },                 "restrict_to_subprocess": {                     "()": "logging.Filter",                     "name": subprocess_logger.name,                 },                 "exclude_subprocess": {                     "()": "pip._internal.utils.logging.ExcludeLoggerFilter",                     "name": subprocess_logger.name,                 },             },             "formatters": {                 "indent": {                     "()": IndentingFormatter,                     "format": "%(message)s",                 },                 "indent_with_timestamp": {                     "()": IndentingFormatter,                     "format": "%(message)s",                     "add_timestamp": True,                 },             },             "handlers": {                 "console": {                     "level": level,                     "class": handler_classes["stream"],                     "console": _stdout_console,                     "filters": ["exclude_subprocess", "exclude_warnings"],                     "formatter": "indent",                 },                 "console_errors": {                     "level": "WARNING",                     "class": handler_classes["stream"],                     "console": _stderr_console,                     "filters": ["exclude_subprocess"],                     "formatter": "indent",                 },                 # A handler responsible for logging to the console messages                 # from the "subprocessor" logger.                 "console_subprocess": {                     "level": level,                     "class": handler_classes["stream"],                     "console": _stderr_console,                     "filters": ["restrict_to_subprocess"],                     "formatter": "indent",                 },                 "user_log": {                     "level": "DEBUG",                     "class": handler_classes["file"],                     "filename": additional_log_file,                     "encoding": "utf-8",                     "delay": True,                     "formatter": "indent_with_timestamp",                 },             },             "root": {                 "level": root_level,                 "handlers": handlers,             },             "loggers": {"pip._vendor": {"level": vendored_log_level}},         }     )      return level_number </w:t>
      </w:r>
    </w:p>
    <w:p>
      <w:r>
        <w:t>========================================</w:t>
      </w:r>
    </w:p>
    <w:p>
      <w:r>
        <w:t>File Path: D:\Machine_Learning_Projects\7. GARGI – Guided AI for Real-world Grammar &amp; Interaction\venv\Lib\site-packages\pip\_internal\utils\misc.py</w:t>
      </w:r>
    </w:p>
    <w:p>
      <w:r>
        <w:t xml:space="preserve">Content: from __future__ import annotations  import errno import getpass import hashlib import logging import os import posixpath import shutil import stat import sys import sysconfig import urllib.parse from collections.abc import Generator, Iterable, Iterator, Mapping, Sequence from dataclasses import dataclass from functools import partial from io import StringIO from itertools import filterfalse, tee, zip_longest from pathlib import Path from types import FunctionType, TracebackType from typing import (     Any,     BinaryIO,     Callable,     Optional,     TextIO,     TypeVar,     cast, )  from pip._vendor.packaging.requirements import Requirement from pip._vendor.pyproject_hooks import BuildBackendHookCaller  from pip import __version__ from pip._internal.exceptions import CommandError, ExternallyManagedEnvironment from pip._internal.locations import get_major_minor_version from pip._internal.utils.compat import WINDOWS from pip._internal.utils.retry import retry from pip._internal.utils.virtualenv import running_under_virtualenv  __all__ = [     "rmtree",     "display_path",     "backup_dir",     "ask",     "splitext",     "format_size",     "is_installable_dir",     "normalize_path",     "renames",     "get_prog",     "ensure_dir",     "remove_auth_from_url",     "check_externally_managed",     "ConfiguredBuildBackendHookCaller", ]  logger = logging.getLogger(__name__)  T = TypeVar("T") ExcInfo = tuple[type[BaseException], BaseException, TracebackType] VersionInfo = tuple[int, int, int] NetlocTuple = tuple[str, tuple[Optional[str], Optional[str]]] OnExc = Callable[[FunctionType, Path, BaseException], Any] OnErr = Callable[[FunctionType, Path, ExcInfo], Any]  FILE_CHUNK_SIZE = 1024 * 1024   def get_pip_version() -&gt; str:     pip_pkg_dir = os.path.join(os.path.dirname(__file__), "..", "..")     pip_pkg_dir = os.path.abspath(pip_pkg_dir)      return f"pip {__version__} from {pip_pkg_dir} (python {get_major_minor_version()})"   def normalize_version_info(py_version_info: tuple[int, ...]) -&gt; tuple[int, int, int]:     """     Convert a tuple of ints representing a Python version to one of length     three.      :param py_version_info: a tuple of ints representing a Python version,         or None to specify no version. The tuple can have any length.      :return: a tuple of length three if `py_version_info` is non-None.         Otherwise, return `py_version_info` unchanged (i.e. None).     """     if len(py_version_info) &lt; 3:         py_version_info += (3 - len(py_version_info)) * (0,)     elif len(py_version_info) &gt; 3:         py_version_info = py_version_info[:3]      return cast("VersionInfo", py_version_info)   def ensure_dir(path: str) -&gt; None:     """os.path.makedirs without EEXIST."""     try:         os.makedirs(path)     except OSError as e:         # Windows can raise spurious ENOTEMPTY errors. See #6426.         if e.errno != errno.EEXIST and e.errno != errno.ENOTEMPTY:             raise   def get_prog() -&gt; str:     try:         prog = os.path.basename(sys.argv[0])         if prog in ("__main__.py", "-c"):             return f"{sys.executable} -m pip"         else:             return prog     except (AttributeError, TypeError, IndexError):         pass     return "pip"   # Retry every half second for up to 3 seconds @retry(stop_after_delay=3, wait=0.5) def rmtree(dir: str, ignore_errors: bool = False, onexc: OnExc | None = None) -&gt; None:     if ignore_errors:         onexc = _onerror_ignore     if onexc is None:         onexc = _onerror_reraise     handler: OnErr = partial(rmtree_errorhandler, onexc=onexc)     if sys.version_info &gt;= (3, 12):         # See https://docs.python.org/3.12/whatsnew/3.12.html#shutil.         shutil.rmtree(dir, onexc=handler)  # type: ignore     else:         shutil.rmtree(dir, onerror=handler)  # type: ignore   def _onerror_ignore(*_args: Any) -&gt; None:     pass   def _onerror_reraise(*_args: Any) -&gt; None:     raise  # noqa: PLE0704 - Bare exception used to reraise existing exception   def rmtree_errorhandler(     func: FunctionType,     path: Path,     exc_info: ExcInfo | BaseException,     *,     onexc: OnExc = _onerror_reraise, ) -&gt; None:     """     `rmtree` error handler to 'force' a file remove (i.e. like `rm -f`).      * If a file is readonly then it's write flag is set and operation is       retried.      * `onerror` is the original callback from `rmtree(... onerror=onerror)`       that is chained at the end if the "rm -f" still fails.     """     try:         st_mode = os.stat(path).st_mode     except OSError:         # it's equivalent to os.path.exists         return      if not st_mode &amp; stat.S_IWRITE:         # convert to read/write         try:             os.chmod(path, st_mode | stat.S_IWRITE)         except OSError:             pass         else:             # use the original function to repeat the operation             try:                 func(path)                 return             except OSError:                 pass      if not isinstance(exc_info, BaseException):         _, exc_info, _ = exc_info     onexc(func, path, exc_info)   def display_path(path: str) -&gt; str:     """Gives the display value for a given path, making it relative to cwd     if possible."""     path = os.path.normcase(os.path.abspath(path))     if path.startswith(os.getcwd() + os.path.sep):         path = "." + path[len(os.getcwd()) :]     return path   def backup_dir(dir: str, ext: str = ".bak") -&gt; str:     """Figure out the name of a directory to back up the given dir to     (adding .bak, .bak2, etc)"""     n = 1     extension = ext     while os.path.exists(dir + extension):         n += 1         extension = ext + str(n)     return dir + extension   def ask_path_exists(message: str, options: Iterable[str]) -&gt; str:     for action in os.environ.get("PIP_EXISTS_ACTION", "").split():         if action in options:             return action     return ask(message, options)   def _check_no_input(message: str) -&gt; None:     """Raise an error if no input is allowed."""     if os.environ.get("PIP_NO_INPUT"):         raise Exception(             f"No input was expected ($PIP_NO_INPUT set); question: {message}"         )   def ask(message: str, options: Iterable[str]) -&gt; str:     """Ask the message interactively, with the given possible responses"""     while 1:         _check_no_input(message)         response = input(message)         response = response.strip().lower()         if response not in options:             print(                 "Your response ({!r}) was not one of the expected responses: "                 "{}".format(response, ", ".join(options))             )         else:             return response   def ask_input(message: str) -&gt; str:     """Ask for input interactively."""     _check_no_input(message)     return input(message)   def ask_password(message: str) -&gt; str:     """Ask for a password interactively."""     _check_no_input(message)     return getpass.getpass(message)   def strtobool(val: str) -&gt; int:     """Convert a string representation of truth to true (1) or false (0).      True values are 'y', 'yes', 't', 'true', 'on', and '1'; false values     are 'n', 'no', 'f', 'false', 'off', and '0'.  Raises ValueError if     'val' is anything else.     """     val = val.lower()     if val in ("y", "yes", "t", "true", "on", "1"):         return 1     elif val in ("n", "no", "f", "false", "off", "0"):         return 0     else:         raise ValueError(f"invalid truth value {val!r}")   def format_size(bytes: float) -&gt; str:     if bytes &gt; 1000 * 1000:         return f"{bytes / 1000.0 / 1000:.1f} MB"     elif bytes &gt; 10 * 1000:         return f"{int(bytes / 1000)} kB"     elif bytes &gt; 1000:         return f"{bytes / 1000.0:.1f} kB"     else:         return f"{int(bytes)} bytes"   def tabulate(rows: Iterable[Iterable[Any]]) -&gt; tuple[list[str], list[int]]:     """Return a list of formatted rows and a list of column sizes.      For example::      &gt;&gt;&gt; tabulate([['foobar', 2000], [0xdeadbeef]])     (['foobar     2000', '3735928559'], [10, 4])     """     rows = [tuple(map(str, row)) for row in rows]     sizes = [max(map(len, col)) for col in zip_longest(*rows, fillvalue="")]     table = [" ".join(map(str.ljust, row, sizes)).rstrip() for row in rows]     return table, sizes   def is_installable_dir(path: str) -&gt; bool:     """Is path is a directory containing pyproject.toml or setup.py?      If pyproject.toml exists, this is a PEP 517 project. Otherwise we look for     a legacy setuptools layout by identifying setup.py. We don't check for the     setup.cfg because using it without setup.py is only available for PEP 517     projects, which are already covered by the pyproject.toml check.     """     if not os.path.isdir(path):         return False     if os.path.isfile(os.path.join(path, "pyproject.toml")):         return True     if os.path.isfile(os.path.join(path, "setup.py")):         return True     return False   def read_chunks(     file: BinaryIO, size: int = FILE_CHUNK_SIZE ) -&gt; Generator[bytes, None, None]:     """Yield pieces of data from a file-like object until EOF."""     while True:         chunk = file.read(size)         if not chunk:             break         yield chunk   def normalize_path(path: str, resolve_symlinks: bool = True) -&gt; str:     """     Convert a path to its canonical, case-normalized, absolute version.      """     path = os.path.expanduser(path)     if resolve_symlinks:         path = os.path.realpath(path)     else:         path = os.path.abspath(path)     return os.path.normcase(path)   def splitext(path: str) -&gt; tuple[str, str]:     """Like os.path.splitext, but take off .tar too"""     base, ext = posixpath.splitext(path)     if base.lower().endswith(".tar"):         ext = base[-4:] + ext         base = base[:-4]     return base, ext   def renames(old: str, new: str) -&gt; None:     """Like os.renames(), but handles renaming across devices."""     # Implementation borrowed from os.renames().     head, tail = os.path.split(new)     if head and tail and not os.path.exists(head):         os.makedirs(head)      shutil.move(old, new)      head, tail = os.path.split(old)     if head and tail:         try:             os.removedirs(head)         except OSError:             pass   def is_local(path: str) -&gt; bool:     """     Return True if path is within sys.prefix, if we're running in a virtualenv.      If we're not in a virtualenv, all paths are considered "local."      Caution: this function assumes the head of path has been normalized     with normalize_path.     """     if not running_under_virtualenv():         return True     return path.startswith(normalize_path(sys.prefix))   def write_output(msg: Any, *args: Any) -&gt; None:     logger.info(msg, *args)   class StreamWrapper(StringIO):     orig_stream: TextIO      @classmethod     def from_stream(cls, orig_stream: TextIO) -&gt; StreamWrapper:         ret = cls()         ret.orig_stream = orig_stream         return ret      # compileall.compile_dir() needs stdout.encoding to print to stdout     # type ignore is because TextIOBase.encoding is writeable     @property     def encoding(self) -&gt; str:  # type: ignore         return self.orig_stream.encoding   # Simulates an enum def enum(*sequential: Any, **named: Any) -&gt; type[Any]:     enums = dict(zip(sequential, range(len(sequential))), **named)     reverse = {value: key for key, value in enums.items()}     enums["reverse_mapping"] = reverse     return type("Enum", (), enums)   def build_netloc(host: str, port: int | None) -&gt; str:     """     Build a netloc from a host-port pair     """     if port is None:         return host     if ":" in host:         # Only wrap host with square brackets when it is IPv6         host = f"[{host}]"     return f"{host}:{port}"   def build_url_from_netloc(netloc: str, scheme: str = "https") -&gt; str:     """     Build a full URL from a netloc.     """     if netloc.count(":") &gt;= 2 and "@" not in netloc and "[" not in netloc:         # It must be a bare IPv6 address, so wrap it with brackets.         netloc = f"[{netloc}]"     return f"{scheme}://{netloc}"   def parse_netloc(netloc: str) -&gt; tuple[str | None, int | None]:     """     Return the host-port pair from a netloc.     """     url = build_url_from_netloc(netloc)     parsed = urllib.parse.urlparse(url)     return parsed.hostname, parsed.port   def split_auth_from_netloc(netloc: str) -&gt; NetlocTuple:     """     Parse out and remove the auth information from a netloc.      Returns: (netloc, (username, password)).     """     if "@" not in netloc:         return netloc, (None, None)      # Split from the right because that's how urllib.parse.urlsplit()     # behaves if more than one @ is present (which can be checked using     # the password attribute of urlsplit()'s return value).     auth, netloc = netloc.rsplit("@", 1)     pw: str | None = None     if ":" in auth:         # Split from the left because that's how urllib.parse.urlsplit()         # behaves if more than one : is present (which again can be checked         # using the password attribute of the return value)         user, pw = auth.split(":", 1)     else:         user, pw = auth, None      user = urllib.parse.unquote(user)     if pw is not None:         pw = urllib.parse.unquote(pw)      return netloc, (user, pw)   def redact_netloc(netloc: str) -&gt; str:     """     Replace the sensitive data in a netloc with "****", if it exists.      For example:         - "user:pass@example.com" returns "user:****@example.com"         - "accesstoken@example.com" returns "****@example.com"     """     netloc, (user, password) = split_auth_from_netloc(netloc)     if user is None:         return netloc     if password is None:         user = "****"         password = ""     else:         user = urllib.parse.quote(user)         password = ":****"     return f"{user}{password}@{netloc}"   def _transform_url(     url: str, transform_netloc: Callable[[str], tuple[Any, ...]] ) -&gt; tuple[str, NetlocTuple]:     """Transform and replace netloc in a url.      transform_netloc is a function taking the netloc and returning a     tuple. The first element of this tuple is the new netloc. The     entire tuple is returned.      Returns a tuple containing the transformed url as item 0 and the     original tuple returned by transform_netloc as item 1.     """     purl = urllib.parse.urlsplit(url)     netloc_tuple = transform_netloc(purl.netloc)     # stripped url     url_pieces = (purl.scheme, netloc_tuple[0], purl.path, purl.query, purl.fragment)     surl = urllib.parse.urlunsplit(url_pieces)     return surl, cast("NetlocTuple", netloc_tuple)   def _get_netloc(netloc: str) -&gt; NetlocTuple:     return split_auth_from_netloc(netloc)   def _redact_netloc(netloc: str) -&gt; tuple[str]:     return (redact_netloc(netloc),)   def split_auth_netloc_from_url(     url: str, ) -&gt; tuple[str, str, tuple[str | None, str | None]]:     """     Parse a url into separate netloc, auth, and url with no auth.      Returns: (url_without_auth, netloc, (username, password))     """     url_without_auth, (netloc, auth) = _transform_url(url, _get_netloc)     return url_without_auth, netloc, auth   def remove_auth_from_url(url: str) -&gt; str:     """Return a copy of url with 'username:password@' removed."""     # username/pass params are passed to subversion through flags     # and are not recognized in the url.     return _transform_url(url, _get_netloc)[0]   def redact_auth_from_url(url: str) -&gt; str:     """Replace the password in a given url with ****."""     return _transform_url(url, _redact_netloc)[0]   def redact_auth_from_requirement(req: Requirement) -&gt; str:     """Replace the password in a given requirement url with ****."""     if not req.url:         return str(req)     return str(req).replace(req.url, redact_auth_from_url(req.url))   @dataclass(frozen=True) class HiddenText:     secret: str     redacted: str      def __repr__(self) -&gt; str:         return f"&lt;HiddenText {str(self)!r}&gt;"      def __str__(self) -&gt; str:         return self.redacted      # This is useful for testing.     def __eq__(self, other: Any) -&gt; bool:         if type(self) is not type(other):             return False          # The string being used for redaction doesn't also have to match,         # just the raw, original string.         return self.secret == other.secret   def hide_value(value: str) -&gt; HiddenText:     return HiddenText(value, redacted="****")   def hide_url(url: str) -&gt; HiddenText:     redacted = redact_auth_from_url(url)     return HiddenText(url, redacted=redacted)   def protect_pip_from_modification_on_windows(modifying_pip: bool) -&gt; None:     """Protection of pip.exe from modification on Windows      On Windows, any operation modifying pip should be run as:         python -m pip ...     """     pip_names = [         "pip",         f"pip{sys.version_info.major}",         f"pip{sys.version_info.major}.{sys.version_info.minor}",     ]      # See https://github.com/pypa/pip/issues/1299 for more discussion     should_show_use_python_msg = (         modifying_pip and WINDOWS and os.path.basename(sys.argv[0]) in pip_names     )      if should_show_use_python_msg:         new_command = [sys.executable, "-m", "pip"] + sys.argv[1:]         raise CommandError(             "To modify pip, please run the following command:\n{}".format(                 " ".join(new_command)             )         )   def check_externally_managed() -&gt; None:     """Check whether the current environment is externally managed.      If the ``EXTERNALLY-MANAGED`` config file is found, the current environment     is considered externally managed, and an ExternallyManagedEnvironment is     raised.     """     if running_under_virtualenv():         return     marker = os.path.join(sysconfig.get_path("stdlib"), "EXTERNALLY-MANAGED")     if not os.path.isfile(marker):         return     raise ExternallyManagedEnvironment.from_config(marker)   def is_console_interactive() -&gt; bool:     """Is this console interactive?"""     return sys.stdin is not None and sys.stdin.isatty()   def hash_file(path: str, blocksize: int = 1 &lt;&lt; 20) -&gt; tuple[Any, int]:     """Return (hash, length) for path using hashlib.sha256()"""      h = hashlib.sha256()     length = 0     with open(path, "rb") as f:         for block in read_chunks(f, size=blocksize):             length += len(block)             h.update(block)     return h, length   def pairwise(iterable: Iterable[Any]) -&gt; Iterator[tuple[Any, Any]]:     """     Return paired elements.      For example:         s -&gt; (s0, s1), (s2, s3), (s4, s5), ...     """     iterable = iter(iterable)     return zip_longest(iterable, iterable)   def partition(     pred: Callable[[T], bool], iterable: Iterable[T] ) -&gt; tuple[Iterable[T], Iterable[T]]:     """     Use a predicate to partition entries into false entries and true entries,     like          partition(is_odd, range(10)) --&gt; 0 2 4 6 8   and  1 3 5 7 9     """     t1, t2 = tee(iterable)     return filterfalse(pred, t1), filter(pred, t2)   class ConfiguredBuildBackendHookCaller(BuildBackendHookCaller):     def __init__(         self,         config_holder: Any,         source_dir: str,         build_backend: str,         backend_path: str | None = None,         runner: Callable[..., None] | None = None,         python_executable: str | None = None,     ):         super().__init__(             source_dir, build_backend, backend_path, runner, python_executable         )         self.config_holder = config_holder      def build_wheel(         self,         wheel_directory: str,         config_settings: Mapping[str, Any] | None = None,         metadata_directory: str | None = None,     ) -&gt; str:         cs = self.config_holder.config_settings         return super().build_wheel(             wheel_directory, config_settings=cs, metadata_directory=metadata_directory         )      def build_sdist(         self,         sdist_directory: str,         config_settings: Mapping[str, Any] | None = None,     ) -&gt; str:         cs = self.config_holder.config_settings         return super().build_sdist(sdist_directory, config_settings=cs)      def build_editable(         self,         wheel_directory: str,         config_settings: Mapping[str, Any] | None = None,         metadata_directory: str | None = None,     ) -&gt; str:         cs = self.config_holder.config_settings         return super().build_editable(             wheel_directory, config_settings=cs, metadata_directory=metadata_directory         )      def get_requires_for_build_wheel(         self, config_settings: Mapping[str, Any] | None = None     ) -&gt; Sequence[str]:         cs = self.config_holder.config_settings         return super().get_requires_for_build_wheel(config_settings=cs)      def get_requires_for_build_sdist(         self, config_settings: Mapping[str, Any] | None = None     ) -&gt; Sequence[str]:         cs = self.config_holder.config_settings         return super().get_requires_for_build_sdist(config_settings=cs)      def get_requires_for_build_editable(         self, config_settings: Mapping[str, Any] | None = None     ) -&gt; Sequence[str]:         cs = self.config_holder.config_settings         return super().get_requires_for_build_editable(config_settings=cs)      def prepare_metadata_for_build_wheel(         self,         metadata_directory: str,         config_settings: Mapping[str, Any] | None = None,         _allow_fallback: bool = True,     ) -&gt; str:         cs = self.config_holder.config_settings         return super().prepare_metadata_for_build_wheel(             metadata_directory=metadata_directory,             config_settings=cs,             _allow_fallback=_allow_fallback,         )      def prepare_metadata_for_build_editable(         self,         metadata_directory: str,         config_settings: Mapping[str, Any] | None = None,         _allow_fallback: bool = True,     ) -&gt; str | None:         cs = self.config_holder.config_settings         return super().prepare_metadata_for_build_editable(             metadata_directory=metadata_directory,             config_settings=cs,             _allow_fallback=_allow_fallback,         )   def warn_if_run_as_root() -&gt; None:     """Output a warning for sudo users on Unix.      In a virtual environment, sudo pip still writes to virtualenv.     On Windows, users may run pip as Administrator without issues.     This warning only applies to Unix root users outside of virtualenv.     """     if running_under_virtualenv():         return     if not hasattr(os, "getuid"):         return     # On Windows, there are no "system managed" Python packages. Installing as     # Administrator via pip is the correct way of updating system environments.     #     # We choose sys.platform over utils.compat.WINDOWS here to enable Mypy platform     # checks: https://mypy.readthedocs.io/en/stable/common_issues.html     if sys.platform == "win32" or sys.platform == "cygwin":         return      if os.getuid() != 0:         return      logger.warning(         "Running pip as the 'root' user can result in broken permissions and "         "conflicting behaviour with the system package manager, possibly "         "rendering your system unusable. "         "It is recommended to use a virtual environment instead: "         "https://pip.pypa.io/warnings/venv. "         "Use the --root-user-action option if you know what you are doing and "         "want to suppress this warning."     ) </w:t>
      </w:r>
    </w:p>
    <w:p>
      <w:r>
        <w:t>========================================</w:t>
      </w:r>
    </w:p>
    <w:p>
      <w:r>
        <w:t>File Path: D:\Machine_Learning_Projects\7. GARGI – Guided AI for Real-world Grammar &amp; Interaction\venv\Lib\site-packages\pip\_internal\utils\packaging.py</w:t>
      </w:r>
    </w:p>
    <w:p>
      <w:r>
        <w:t xml:space="preserve">Content: from __future__ import annotations  import functools import logging  from pip._vendor.packaging import specifiers, version from pip._vendor.packaging.requirements import Requirement  logger = logging.getLogger(__name__)   @functools.lru_cache(maxsize=32) def check_requires_python(     requires_python: str | None, version_info: tuple[int, ...] ) -&gt; bool:     """     Check if the given Python version matches a "Requires-Python" specifier.      :param version_info: A 3-tuple of ints representing a Python         major-minor-micro version to check (e.g. `sys.version_info[:3]`).      :return: `True` if the given Python version satisfies the requirement.         Otherwise, return `False`.      :raises InvalidSpecifier: If `requires_python` has an invalid format.     """     if requires_python is None:         # The package provides no information         return True     requires_python_specifier = specifiers.SpecifierSet(requires_python)      python_version = version.parse(".".join(map(str, version_info)))     return python_version in requires_python_specifier   @functools.lru_cache(maxsize=10000) def get_requirement(req_string: str) -&gt; Requirement:     """Construct a packaging.Requirement object with caching"""     # Parsing requirement strings is expensive, and is also expected to happen     # with a low diversity of different arguments (at least relative the number     # constructed). This method adds a cache to requirement object creation to     # minimize repeated parsing of the same string to construct equivalent     # Requirement objects.     return Requirement(req_string) </w:t>
      </w:r>
    </w:p>
    <w:p>
      <w:r>
        <w:t>========================================</w:t>
      </w:r>
    </w:p>
    <w:p>
      <w:r>
        <w:t>File Path: D:\Machine_Learning_Projects\7. GARGI – Guided AI for Real-world Grammar &amp; Interaction\venv\Lib\site-packages\pip\_internal\utils\retry.py</w:t>
      </w:r>
    </w:p>
    <w:p>
      <w:r>
        <w:t xml:space="preserve">Content: from __future__ import annotations  import functools from time import perf_counter, sleep from typing import TYPE_CHECKING, Callable, TypeVar  if TYPE_CHECKING:     from typing_extensions import ParamSpec      T = TypeVar("T")     P = ParamSpec("P")   def retry(     wait: float, stop_after_delay: float ) -&gt; Callable[[Callable[P, T]], Callable[P, T]]:     """Decorator to automatically retry a function on error.      If the function raises, the function is recalled with the same arguments     until it returns or the time limit is reached. When the time limit is     surpassed, the last exception raised is reraised.      :param wait: The time to wait after an error before retrying, in seconds.     :param stop_after_delay: The time limit after which retries will cease,         in seconds.     """      def wrapper(func: Callable[P, T]) -&gt; Callable[P, T]:          @functools.wraps(func)         def retry_wrapped(*args: P.args, **kwargs: P.kwargs) -&gt; T:             # The performance counter is monotonic on all platforms we care             # about and has much better resolution than time.monotonic().             start_time = perf_counter()             while True:                 try:                     return func(*args, **kwargs)                 except Exception:                     if perf_counter() - start_time &gt; stop_after_delay:                         raise                     sleep(wait)          return retry_wrapped      return wrapper </w:t>
      </w:r>
    </w:p>
    <w:p>
      <w:r>
        <w:t>========================================</w:t>
      </w:r>
    </w:p>
    <w:p>
      <w:r>
        <w:t>File Path: D:\Machine_Learning_Projects\7. GARGI – Guided AI for Real-world Grammar &amp; Interaction\venv\Lib\site-packages\pip\_internal\utils\setuptools_build.py</w:t>
      </w:r>
    </w:p>
    <w:p>
      <w:r>
        <w:t xml:space="preserve">Content: from __future__ import annotations  import sys import textwrap from collections.abc import Sequence  # Shim to wrap setup.py invocation with setuptools # Note that __file__ is handled via two {!r} *and* %r, to ensure that paths on # Windows are correctly handled (it should be "C:\\Users" not "C:\Users"). _SETUPTOOLS_SHIM = textwrap.dedent(     """     exec(compile('''     # This is &lt;pip-setuptools-caller&gt; -- a caller that pip uses to run setup.py     #     # - It imports setuptools before invoking setup.py, to enable projects that directly     #   import from `distutils.core` to work with newer packaging standards.     # - It provides a clear error message when setuptools is not installed.     # - It sets `sys.argv[0]` to the underlying `setup.py`, when invoking `setup.py` so     #   setuptools doesn't think the script is `-c`. This avoids the following warning:     #     manifest_maker: standard file '-c' not found".     # - It generates a shim setup.py, for handling setup.cfg-only projects.     import os, sys, tokenize, traceback      try:         import setuptools     except ImportError:         print(             "ERROR: Can not execute `setup.py` since setuptools failed to import in "             "the build environment with exception:",             file=sys.stderr,         )         traceback.print_exc()         sys.exit(1)      __file__ = %r     sys.argv[0] = __file__      if os.path.exists(__file__):         filename = __file__         with tokenize.open(__file__) as f:             setup_py_code = f.read()     else:         filename = "&lt;auto-generated setuptools caller&gt;"         setup_py_code = "from setuptools import setup; setup()"      exec(compile(setup_py_code, filename, "exec"))     ''' % ({!r},), "&lt;pip-setuptools-caller&gt;", "exec"))     """ ).rstrip()   def make_setuptools_shim_args(     setup_py_path: str,     global_options: Sequence[str] | None = None,     no_user_config: bool = False,     unbuffered_output: bool = False, ) -&gt; list[str]:     """     Get setuptools command arguments with shim wrapped setup file invocation.      :param setup_py_path: The path to setup.py to be wrapped.     :param global_options: Additional global options.     :param no_user_config: If True, disables personal user configuration.     :param unbuffered_output: If True, adds the unbuffered switch to the      argument list.     """     args = [sys.executable]     if unbuffered_output:         args += ["-u"]     args += ["-c", _SETUPTOOLS_SHIM.format(setup_py_path)]     if global_options:         args += global_options     if no_user_config:         args += ["--no-user-cfg"]     return args   def make_setuptools_bdist_wheel_args(     setup_py_path: str,     global_options: Sequence[str],     build_options: Sequence[str],     destination_dir: str, ) -&gt; list[str]:     # NOTE: Eventually, we'd want to also -S to the flags here, when we're     # isolating. Currently, it breaks Python in virtualenvs, because it     # relies on site.py to find parts of the standard library outside the     # virtualenv.     args = make_setuptools_shim_args(         setup_py_path, global_options=global_options, unbuffered_output=True     )     args += ["bdist_wheel", "-d", destination_dir]     args += build_options     return args   def make_setuptools_clean_args(     setup_py_path: str,     global_options: Sequence[str], ) -&gt; list[str]:     args = make_setuptools_shim_args(         setup_py_path, global_options=global_options, unbuffered_output=True     )     args += ["clean", "--all"]     return args   def make_setuptools_develop_args(     setup_py_path: str,     *,     global_options: Sequence[str],     no_user_config: bool,     prefix: str | None,     home: str | None,     use_user_site: bool, ) -&gt; list[str]:     assert not (use_user_site and prefix)      args = make_setuptools_shim_args(         setup_py_path,         global_options=global_options,         no_user_config=no_user_config,     )      args += ["develop", "--no-deps"]      if prefix:         args += ["--prefix", prefix]     if home is not None:         args += ["--install-dir", home]      if use_user_site:         args += ["--user", "--prefix="]      return args   def make_setuptools_egg_info_args(     setup_py_path: str,     egg_info_dir: str | None,     no_user_config: bool, ) -&gt; list[str]:     args = make_setuptools_shim_args(setup_py_path, no_user_config=no_user_config)      args += ["egg_info"]      if egg_info_dir:         args += ["--egg-base", egg_info_dir]      return args </w:t>
      </w:r>
    </w:p>
    <w:p>
      <w:r>
        <w:t>========================================</w:t>
      </w:r>
    </w:p>
    <w:p>
      <w:r>
        <w:t>File Path: D:\Machine_Learning_Projects\7. GARGI – Guided AI for Real-world Grammar &amp; Interaction\venv\Lib\site-packages\pip\_internal\utils\subprocess.py</w:t>
      </w:r>
    </w:p>
    <w:p>
      <w:r>
        <w:t xml:space="preserve">Content: from __future__ import annotations  import logging import os import shlex import subprocess from collections.abc import Iterable, Mapping from typing import Any, Callable, Literal, Union  from pip._vendor.rich.markup import escape  from pip._internal.cli.spinners import SpinnerInterface, open_spinner from pip._internal.exceptions import InstallationSubprocessError from pip._internal.utils.logging import VERBOSE, subprocess_logger from pip._internal.utils.misc import HiddenText  CommandArgs = list[Union[str, HiddenText]]   def make_command(*args: str | HiddenText | CommandArgs) -&gt; CommandArgs:     """     Create a CommandArgs object.     """     command_args: CommandArgs = []     for arg in args:         # Check for list instead of CommandArgs since CommandArgs is         # only known during type-checking.         if isinstance(arg, list):             command_args.extend(arg)         else:             # Otherwise, arg is str or HiddenText.             command_args.append(arg)      return command_args   def format_command_args(args: list[str] | CommandArgs) -&gt; str:     """     Format command arguments for display.     """     # For HiddenText arguments, display the redacted form by calling str().     # Also, we don't apply str() to arguments that aren't HiddenText since     # this can trigger a UnicodeDecodeError in Python 2 if the argument     # has type unicode and includes a non-ascii character.  (The type     # checker doesn't ensure the annotations are correct in all cases.)     return " ".join(         shlex.quote(str(arg)) if isinstance(arg, HiddenText) else shlex.quote(arg)         for arg in args     )   def reveal_command_args(args: list[str] | CommandArgs) -&gt; list[str]:     """     Return the arguments in their raw, unredacted form.     """     return [arg.secret if isinstance(arg, HiddenText) else arg for arg in args]   def call_subprocess(     cmd: list[str] | CommandArgs,     show_stdout: bool = False,     cwd: str | None = None,     on_returncode: Literal["raise", "warn", "ignore"] = "raise",     extra_ok_returncodes: Iterable[int] | None = None,     extra_environ: Mapping[str, Any] | None = None,     unset_environ: Iterable[str] | None = None,     spinner: SpinnerInterface | None = None,     log_failed_cmd: bool | None = True,     stdout_only: bool | None = False,     *,     command_desc: str, ) -&gt; str:     """     Args:       show_stdout: if true, use INFO to log the subprocess's stderr and         stdout streams.  Otherwise, use DEBUG.  Defaults to False.       extra_ok_returncodes: an iterable of integer return codes that are         acceptable, in addition to 0. Defaults to None, which means [].       unset_environ: an iterable of environment variable names to unset         prior to calling subprocess.Popen().       log_failed_cmd: if false, failed commands are not logged, only raised.       stdout_only: if true, return only stdout, else return both. When true,         logging of both stdout and stderr occurs when the subprocess has         terminated, else logging occurs as subprocess output is produced.     """     if extra_ok_returncodes is None:         extra_ok_returncodes = []     if unset_environ is None:         unset_environ = []     # Most places in pip use show_stdout=False. What this means is--     #     # - We connect the child's output (combined stderr and stdout) to a     #   single pipe, which we read.     # - We log this output to stderr at DEBUG level as it is received.     # - If DEBUG logging isn't enabled (e.g. if --verbose logging wasn't     #   requested), then we show a spinner so the user can still see the     #   subprocess is in progress.     # - If the subprocess exits with an error, we log the output to stderr     #   at ERROR level if it hasn't already been displayed to the console     #   (e.g. if --verbose logging wasn't enabled).  This way we don't log     #   the output to the console twice.     #     # If show_stdout=True, then the above is still done, but with DEBUG     # replaced by INFO.     if show_stdout:         # Then log the subprocess output at INFO level.         log_subprocess: Callable[..., None] = subprocess_logger.info         used_level = logging.INFO     else:         # Then log the subprocess output using VERBOSE.  This also ensures         # it will be logged to the log file (aka user_log), if enabled.         log_subprocess = subprocess_logger.verbose         used_level = VERBOSE      # Whether the subprocess will be visible in the console.     showing_subprocess = subprocess_logger.getEffectiveLevel() &lt;= used_level      # Only use the spinner if we're not showing the subprocess output     # and we have a spinner.     use_spinner = not showing_subprocess and spinner is not None      log_subprocess("Running command %s", command_desc)     env = os.environ.copy()     if extra_environ:         env.update(extra_environ)     for name in unset_environ:         env.pop(name, None)     try:         proc = subprocess.Popen(             # Convert HiddenText objects to the underlying str.             reveal_command_args(cmd),             stdin=subprocess.PIPE,             stdout=subprocess.PIPE,             stderr=subprocess.STDOUT if not stdout_only else subprocess.PIPE,             cwd=cwd,             env=env,             errors="backslashreplace",         )     except Exception as exc:         if log_failed_cmd:             subprocess_logger.critical(                 "Error %s while executing command %s",                 exc,                 command_desc,             )         raise     all_output = []     if not stdout_only:         assert proc.stdout         assert proc.stdin         proc.stdin.close()         # In this mode, stdout and stderr are in the same pipe.         while True:             line: str = proc.stdout.readline()             if not line:                 break             line = line.rstrip()             all_output.append(line + "\n")              # Show the line immediately.             log_subprocess(line)             # Update the spinner.             if use_spinner:                 assert spinner                 spinner.spin()         try:             proc.wait()         finally:             if proc.stdout:                 proc.stdout.close()         output = "".join(all_output)     else:         # In this mode, stdout and stderr are in different pipes.         # We must use communicate() which is the only safe way to read both.         out, err = proc.communicate()         # log line by line to preserve pip log indenting         for out_line in out.splitlines():             log_subprocess(out_line)         all_output.append(out)         for err_line in err.splitlines():             log_subprocess(err_line)         all_output.append(err)         output = out      proc_had_error = proc.returncode and proc.returncode not in extra_ok_returncodes     if use_spinner:         assert spinner         if proc_had_error:             spinner.finish("error")         else:             spinner.finish("done")     if proc_had_error:         if on_returncode == "raise":             error = InstallationSubprocessError(                 command_description=command_desc,                 exit_code=proc.returncode,                 output_lines=all_output if not showing_subprocess else None,             )             if log_failed_cmd:                 subprocess_logger.error("%s", error, extra={"rich": True})                 subprocess_logger.verbose(                     "[bold magenta]full command[/]: [blue]%s[/]",                     escape(format_command_args(cmd)),                     extra={"markup": True},                 )                 subprocess_logger.verbose(                     "[bold magenta]cwd[/]: %s",                     escape(cwd or "[inherit]"),                     extra={"markup": True},                 )              raise error         elif on_returncode == "warn":             subprocess_logger.warning(                 'Command "%s" had error code %s in %s',                 command_desc,                 proc.returncode,                 cwd,             )         elif on_returncode == "ignore":             pass         else:             raise ValueError(f"Invalid value: on_returncode={on_returncode!r}")     return output   def runner_with_spinner_message(message: str) -&gt; Callable[..., None]:     """Provide a subprocess_runner that shows a spinner message.      Intended for use with for BuildBackendHookCaller. Thus, the runner has     an API that matches what's expected by BuildBackendHookCaller.subprocess_runner.     """      def runner(         cmd: list[str],         cwd: str | None = None,         extra_environ: Mapping[str, Any] | None = None,     ) -&gt; None:         with open_spinner(message) as spinner:             call_subprocess(                 cmd,                 command_desc=message,                 cwd=cwd,                 extra_environ=extra_environ,                 spinner=spinner,             )      return runner </w:t>
      </w:r>
    </w:p>
    <w:p>
      <w:r>
        <w:t>========================================</w:t>
      </w:r>
    </w:p>
    <w:p>
      <w:r>
        <w:t>File Path: D:\Machine_Learning_Projects\7. GARGI – Guided AI for Real-world Grammar &amp; Interaction\venv\Lib\site-packages\pip\_internal\utils\temp_dir.py</w:t>
      </w:r>
    </w:p>
    <w:p>
      <w:r>
        <w:t xml:space="preserve">Content: from __future__ import annotations  import errno import itertools import logging import os.path import tempfile import traceback from collections.abc import Generator from contextlib import ExitStack, contextmanager from pathlib import Path from typing import (     Any,     Callable,     TypeVar, )  from pip._internal.utils.misc import enum, rmtree  logger = logging.getLogger(__name__)  _T = TypeVar("_T", bound="TempDirectory")   # Kinds of temporary directories. Only needed for ones that are # globally-managed. tempdir_kinds = enum(     BUILD_ENV="build-env",     EPHEM_WHEEL_CACHE="ephem-wheel-cache",     REQ_BUILD="req-build", )   _tempdir_manager: ExitStack | None = None   @contextmanager def global_tempdir_manager() -&gt; Generator[None, None, None]:     global _tempdir_manager     with ExitStack() as stack:         old_tempdir_manager, _tempdir_manager = _tempdir_manager, stack         try:             yield         finally:             _tempdir_manager = old_tempdir_manager   class TempDirectoryTypeRegistry:     """Manages temp directory behavior"""      def __init__(self) -&gt; None:         self._should_delete: dict[str, bool] = {}      def set_delete(self, kind: str, value: bool) -&gt; None:         """Indicate whether a TempDirectory of the given kind should be         auto-deleted.         """         self._should_delete[kind] = value      def get_delete(self, kind: str) -&gt; bool:         """Get configured auto-delete flag for a given TempDirectory type,         default True.         """         return self._should_delete.get(kind, True)   _tempdir_registry: TempDirectoryTypeRegistry | None = None   @contextmanager def tempdir_registry() -&gt; Generator[TempDirectoryTypeRegistry, None, None]:     """Provides a scoped global tempdir registry that can be used to dictate     whether directories should be deleted.     """     global _tempdir_registry     old_tempdir_registry = _tempdir_registry     _tempdir_registry = TempDirectoryTypeRegistry()     try:         yield _tempdir_registry     finally:         _tempdir_registry = old_tempdir_registry   class _Default:     pass   _default = _Default()   class TempDirectory:     """Helper class that owns and cleans up a temporary directory.      This class can be used as a context manager or as an OO representation of a     temporary directory.      Attributes:         path             Location to the created temporary directory         delete             Whether the directory should be deleted when exiting             (when used as a contextmanager)      Methods:         cleanup()             Deletes the temporary directory      When used as a context manager, if the delete attribute is True, on     exiting the context the temporary directory is deleted.     """      def __init__(         self,         path: str | None = None,         delete: bool | None | _Default = _default,         kind: str = "temp",         globally_managed: bool = False,         ignore_cleanup_errors: bool = True,     ):         super().__init__()          if delete is _default:             if path is not None:                 # If we were given an explicit directory, resolve delete option                 # now.                 delete = False             else:                 # Otherwise, we wait until cleanup and see what                 # tempdir_registry says.                 delete = None          # The only time we specify path is in for editables where it         # is the value of the --src option.         if path is None:             path = self._create(kind)          self._path = path         self._deleted = False         self.delete = delete         self.kind = kind         self.ignore_cleanup_errors = ignore_cleanup_errors          if globally_managed:             assert _tempdir_manager is not None             _tempdir_manager.enter_context(self)      @property     def path(self) -&gt; str:         assert not self._deleted, f"Attempted to access deleted path: {self._path}"         return self._path      def __repr__(self) -&gt; str:         return f"&lt;{self.__class__.__name__} {self.path!r}&gt;"      def __enter__(self: _T) -&gt; _T:         return self      def __exit__(self, exc: Any, value: Any, tb: Any) -&gt; None:         if self.delete is not None:             delete = self.delete         elif _tempdir_registry:             delete = _tempdir_registry.get_delete(self.kind)         else:             delete = True          if delete:             self.cleanup()      def _create(self, kind: str) -&gt; str:         """Create a temporary directory and store its path in self.path"""         # We realpath here because some systems have their default tmpdir         # symlinked to another directory.  This tends to confuse build         # scripts, so we canonicalize the path by traversing potential         # symlinks here.         path = os.path.realpath(tempfile.mkdtemp(prefix=f"pip-{kind}-"))         logger.debug("Created temporary directory: %s", path)         return path      def cleanup(self) -&gt; None:         """Remove the temporary directory created and reset state"""         self._deleted = True         if not os.path.exists(self._path):             return          errors: list[BaseException] = []          def onerror(             func: Callable[..., Any],             path: Path,             exc_val: BaseException,         ) -&gt; None:             """Log a warning for a `rmtree` error and continue"""             formatted_exc = "\n".join(                 traceback.format_exception_only(type(exc_val), exc_val)             )             formatted_exc = formatted_exc.rstrip()  # remove trailing new line             if func in (os.unlink, os.remove, os.rmdir):                 logger.debug(                     "Failed to remove a temporary file '%s' due to %s.\n",                     path,                     formatted_exc,                 )             else:                 logger.debug("%s failed with %s.", func.__qualname__, formatted_exc)             errors.append(exc_val)          if self.ignore_cleanup_errors:             try:                 # first try with @retry; retrying to handle ephemeral errors                 rmtree(self._path, ignore_errors=False)             except OSError:                 # last pass ignore/log all errors                 rmtree(self._path, onexc=onerror)             if errors:                 logger.warning(                     "Failed to remove contents in a temporary directory '%s'.\n"                     "You can safely remove it manually.",                     self._path,                 )         else:             rmtree(self._path)   class AdjacentTempDirectory(TempDirectory):     """Helper class that creates a temporary directory adjacent to a real one.      Attributes:         original             The original directory to create a temp directory for.         path             After calling create() or entering, contains the full             path to the temporary directory.         delete             Whether the directory should be deleted when exiting             (when used as a contextmanager)      """      # The characters that may be used to name the temp directory     # We always prepend a ~ and then rotate through these until     # a usable name is found.     # pkg_resources raises a different error for .dist-info folder     # with leading '-' and invalid metadata     LEADING_CHARS = "-~.=%0123456789"      def __init__(self, original: str, delete: bool | None = None) -&gt; None:         self.original = original.rstrip("/\\")         super().__init__(delete=delete)      @classmethod     def _generate_names(cls, name: str) -&gt; Generator[str, None, None]:         """Generates a series of temporary names.          The algorithm replaces the leading characters in the name         with ones that are valid filesystem characters, but are not         valid package names (for both Python and pip definitions of         package).         """         for i in range(1, len(name)):             for candidate in itertools.combinations_with_replacement(                 cls.LEADING_CHARS, i - 1             ):                 new_name = "~" + "".join(candidate) + name[i:]                 if new_name != name:                     yield new_name          # If we make it this far, we will have to make a longer name         for i in range(len(cls.LEADING_CHARS)):             for candidate in itertools.combinations_with_replacement(                 cls.LEADING_CHARS, i             ):                 new_name = "~" + "".join(candidate) + name                 if new_name != name:                     yield new_name      def _create(self, kind: str) -&gt; str:         root, name = os.path.split(self.original)         for candidate in self._generate_names(name):             path = os.path.join(root, candidate)             try:                 os.mkdir(path)             except OSError as ex:                 # Continue if the name exists already                 if ex.errno != errno.EEXIST:                     raise             else:                 path = os.path.realpath(path)                 break         else:             # Final fallback on the default behavior.             path = os.path.realpath(tempfile.mkdtemp(prefix=f"pip-{kind}-"))          logger.debug("Created temporary directory: %s", path)         return path </w:t>
      </w:r>
    </w:p>
    <w:p>
      <w:r>
        <w:t>========================================</w:t>
      </w:r>
    </w:p>
    <w:p>
      <w:r>
        <w:t>File Path: D:\Machine_Learning_Projects\7. GARGI – Guided AI for Real-world Grammar &amp; Interaction\venv\Lib\site-packages\pip\_internal\utils\unpacking.py</w:t>
      </w:r>
    </w:p>
    <w:p>
      <w:r>
        <w:t xml:space="preserve">Content: """Utilities related archives."""  from __future__ import annotations  import logging import os import shutil import stat import sys import tarfile import zipfile from collections.abc import Iterable from zipfile import ZipInfo  from pip._internal.exceptions import InstallationError from pip._internal.utils.filetypes import (     BZ2_EXTENSIONS,     TAR_EXTENSIONS,     XZ_EXTENSIONS,     ZIP_EXTENSIONS, ) from pip._internal.utils.misc import ensure_dir  logger = logging.getLogger(__name__)   SUPPORTED_EXTENSIONS = ZIP_EXTENSIONS + TAR_EXTENSIONS  try:     import bz2  # noqa      SUPPORTED_EXTENSIONS += BZ2_EXTENSIONS except ImportError:     logger.debug("bz2 module is not available")  try:     # Only for Python 3.3+     import lzma  # noqa      SUPPORTED_EXTENSIONS += XZ_EXTENSIONS except ImportError:     logger.debug("lzma module is not available")   def current_umask() -&gt; int:     """Get the current umask which involves having to set it temporarily."""     mask = os.umask(0)     os.umask(mask)     return mask   def split_leading_dir(path: str) -&gt; list[str]:     path = path.lstrip("/").lstrip("\\")     if "/" in path and (         ("\\" in path and path.find("/") &lt; path.find("\\")) or "\\" not in path     ):         return path.split("/", 1)     elif "\\" in path:         return path.split("\\", 1)     else:         return [path, ""]   def has_leading_dir(paths: Iterable[str]) -&gt; bool:     """Returns true if all the paths have the same leading path name     (i.e., everything is in one subdirectory in an archive)"""     common_prefix = None     for path in paths:         prefix, rest = split_leading_dir(path)         if not prefix:             return False         elif common_prefix is None:             common_prefix = prefix         elif prefix != common_prefix:             return False     return True   def is_within_directory(directory: str, target: str) -&gt; bool:     """     Return true if the absolute path of target is within the directory     """     abs_directory = os.path.abspath(directory)     abs_target = os.path.abspath(target)      prefix = os.path.commonprefix([abs_directory, abs_target])     return prefix == abs_directory   def _get_default_mode_plus_executable() -&gt; int:     return 0o777 &amp; ~current_umask() | 0o111   def set_extracted_file_to_default_mode_plus_executable(path: str) -&gt; None:     """     Make file present at path have execute for user/group/world     (chmod +x) is no-op on windows per python docs     """     os.chmod(path, _get_default_mode_plus_executable())   def zip_item_is_executable(info: ZipInfo) -&gt; bool:     mode = info.external_attr &gt;&gt; 16     # if mode and regular file and any execute permissions for     # user/group/world?     return bool(mode and stat.S_ISREG(mode) and mode &amp; 0o111)   def unzip_file(filename: str, location: str, flatten: bool = True) -&gt; None:     """     Unzip the file (with path `filename`) to the destination `location`.  All     files are written based on system defaults and umask (i.e. permissions are     not preserved), except that regular file members with any execute     permissions (user, group, or world) have "chmod +x" applied after being     written. Note that for windows, any execute changes using os.chmod are     no-ops per the python docs.     """     ensure_dir(location)     zipfp = open(filename, "rb")     try:         zip = zipfile.ZipFile(zipfp, allowZip64=True)         leading = has_leading_dir(zip.namelist()) and flatten         for info in zip.infolist():             name = info.filename             fn = name             if leading:                 fn = split_leading_dir(name)[1]             fn = os.path.join(location, fn)             dir = os.path.dirname(fn)             if not is_within_directory(location, fn):                 message = (                     "The zip file ({}) has a file ({}) trying to install "                     "outside target directory ({})"                 )                 raise InstallationError(message.format(filename, fn, location))             if fn.endswith(("/", "\\")):                 # A directory                 ensure_dir(fn)             else:                 ensure_dir(dir)                 # Don't use read() to avoid allocating an arbitrarily large                 # chunk of memory for the file's content                 fp = zip.open(name)                 try:                     with open(fn, "wb") as destfp:                         shutil.copyfileobj(fp, destfp)                 finally:                     fp.close()                     if zip_item_is_executable(info):                         set_extracted_file_to_default_mode_plus_executable(fn)     finally:         zipfp.close()   def untar_file(filename: str, location: str) -&gt; None:     """     Untar the file (with path `filename`) to the destination `location`.     All files are written based on system defaults and umask (i.e. permissions     are not preserved), except that regular file members with any execute     permissions (user, group, or world) have "chmod +x" applied on top of the     default.  Note that for windows, any execute changes using os.chmod are     no-ops per the python docs.     """     ensure_dir(location)     if filename.lower().endswith(".gz") or filename.lower().endswith(".tgz"):         mode = "r:gz"     elif filename.lower().endswith(BZ2_EXTENSIONS):         mode = "r:bz2"     elif filename.lower().endswith(XZ_EXTENSIONS):         mode = "r:xz"     elif filename.lower().endswith(".tar"):         mode = "r"     else:         logger.warning(             "Cannot determine compression type for file %s",             filename,         )         mode = "r:*"      tar = tarfile.open(filename, mode, encoding="utf-8")  # type: ignore     try:         leading = has_leading_dir([member.name for member in tar.getmembers()])          # PEP 706 added `tarfile.data_filter`, and made some other changes to         # Python's tarfile module (see below). The features were backported to         # security releases.         try:             data_filter = tarfile.data_filter         except AttributeError:             _untar_without_filter(filename, location, tar, leading)         else:             default_mode_plus_executable = _get_default_mode_plus_executable()              if leading:                 # Strip the leading directory from all files in the archive,                 # including hardlink targets (which are relative to the                 # unpack location).                 for member in tar.getmembers():                     name_lead, name_rest = split_leading_dir(member.name)                     member.name = name_rest                     if member.islnk():                         lnk_lead, lnk_rest = split_leading_dir(member.linkname)                         if lnk_lead == name_lead:                             member.linkname = lnk_rest              def pip_filter(member: tarfile.TarInfo, path: str) -&gt; tarfile.TarInfo:                 orig_mode = member.mode                 try:                     try:                         member = data_filter(member, location)                     except tarfile.LinkOutsideDestinationError:                         if sys.version_info[:3] in {                             (3, 9, 17),                             (3, 10, 12),                             (3, 11, 4),                         }:                             # The tarfile filter in specific Python versions                             # raises LinkOutsideDestinationError on valid input                             # (https://github.com/python/cpython/issues/107845)                             # Ignore the error there, but do use the                             # more lax `tar_filter`                             member = tarfile.tar_filter(member, location)                         else:                             raise                 except tarfile.TarError as exc:                     message = "Invalid member in the tar file {}: {}"                     # Filter error messages mention the member name.                     # No need to add it here.                     raise InstallationError(                         message.format(                             filename,                             exc,                         )                     )                 if member.isfile() and orig_mode &amp; 0o111:                     member.mode = default_mode_plus_executable                 else:                     # See PEP 706 note above.                     # The PEP changed this from `int` to `Optional[int]`,                     # where None means "use the default". Mypy doesn't                     # know this yet.                     member.mode = None  # type: ignore [assignment]                 return member              tar.extractall(location, filter=pip_filter)      finally:         tar.close()   def _untar_without_filter(     filename: str,     location: str,     tar: tarfile.TarFile,     leading: bool, ) -&gt; None:     """Fallback for Python without tarfile.data_filter"""     for member in tar.getmembers():         fn = member.name         if leading:             fn = split_leading_dir(fn)[1]         path = os.path.join(location, fn)         if not is_within_directory(location, path):             message = (                 "The tar file ({}) has a file ({}) trying to install "                 "outside target directory ({})"             )             raise InstallationError(message.format(filename, path, location))         if member.isdir():             ensure_dir(path)         elif member.issym():             try:                 tar._extract_member(member, path)             except Exception as exc:                 # Some corrupt tar files seem to produce this                 # (specifically bad symlinks)                 logger.warning(                     "In the tar file %s the member %s is invalid: %s",                     filename,                     member.name,                     exc,                 )                 continue         else:             try:                 fp = tar.extractfile(member)             except (KeyError, AttributeError) as exc:                 # Some corrupt tar files seem to produce this                 # (specifically bad symlinks)                 logger.warning(                     "In the tar file %s the member %s is invalid: %s",                     filename,                     member.name,                     exc,                 )                 continue             ensure_dir(os.path.dirname(path))             assert fp is not None             with open(path, "wb") as destfp:                 shutil.copyfileobj(fp, destfp)             fp.close()             # Update the timestamp (useful for cython compiled files)             tar.utime(member, path)             # member have any execute permissions for user/group/world?             if member.mode &amp; 0o111:                 set_extracted_file_to_default_mode_plus_executable(path)   def unpack_file(     filename: str,     location: str,     content_type: str | None = None, ) -&gt; None:     filename = os.path.realpath(filename)     if (         content_type == "application/zip"         or filename.lower().endswith(ZIP_EXTENSIONS)         or zipfile.is_zipfile(filename)     ):         unzip_file(filename, location, flatten=not filename.endswith(".whl"))     elif (         content_type == "application/x-gzip"         or tarfile.is_tarfile(filename)         or filename.lower().endswith(TAR_EXTENSIONS + BZ2_EXTENSIONS + XZ_EXTENSIONS)     ):         untar_file(filename, location)     else:         # FIXME: handle?         # FIXME: magic signatures?         logger.critical(             "Cannot unpack file %s (downloaded from %s, content-type: %s); "             "cannot detect archive format",             filename,             location,             content_type,         )         raise InstallationError(f"Cannot determine archive format of {location}") </w:t>
      </w:r>
    </w:p>
    <w:p>
      <w:r>
        <w:t>========================================</w:t>
      </w:r>
    </w:p>
    <w:p>
      <w:r>
        <w:t>File Path: D:\Machine_Learning_Projects\7. GARGI – Guided AI for Real-world Grammar &amp; Interaction\venv\Lib\site-packages\pip\_internal\utils\urls.py</w:t>
      </w:r>
    </w:p>
    <w:p>
      <w:r>
        <w:t xml:space="preserve">Content: import os import string import urllib.parse import urllib.request  from .compat import WINDOWS   def path_to_url(path: str) -&gt; str:     """     Convert a path to a file: URL.  The path will be made absolute and have     quoted path parts.     """     path = os.path.normpath(os.path.abspath(path))     url = urllib.parse.urljoin("file://", urllib.request.pathname2url(path))     return url   def url_to_path(url: str) -&gt; str:     """     Convert a file: URL to a path.     """     assert url.startswith(         "file:"     ), f"You can only turn file: urls into filenames (not {url!r})"      _, netloc, path, _, _ = urllib.parse.urlsplit(url)      if not netloc or netloc == "localhost":         # According to RFC 8089, same as empty authority.         netloc = ""     elif WINDOWS:         # If we have a UNC path, prepend UNC share notation.         netloc = "\\\\" + netloc     else:         raise ValueError(             f"non-local file URIs are not supported on this platform: {url!r}"         )      path = urllib.request.url2pathname(netloc + path)      # On Windows, urlsplit parses the path as something like "/C:/Users/foo".     # This creates issues for path-related functions like io.open(), so we try     # to detect and strip the leading slash.     if (         WINDOWS         and not netloc  # Not UNC.         and len(path) &gt;= 3         and path[0] == "/"  # Leading slash to strip.         and path[1] in string.ascii_letters  # Drive letter.         and path[2:4] in (":", ":/")  # Colon + end of string, or colon + absolute path.     ):         path = path[1:]      return path </w:t>
      </w:r>
    </w:p>
    <w:p>
      <w:r>
        <w:t>========================================</w:t>
      </w:r>
    </w:p>
    <w:p>
      <w:r>
        <w:t>File Path: D:\Machine_Learning_Projects\7. GARGI – Guided AI for Real-world Grammar &amp; Interaction\venv\Lib\site-packages\pip\_internal\utils\virtualenv.py</w:t>
      </w:r>
    </w:p>
    <w:p>
      <w:r>
        <w:t xml:space="preserve">Content: from __future__ import annotations  import logging import os import re import site import sys  logger = logging.getLogger(__name__) _INCLUDE_SYSTEM_SITE_PACKAGES_REGEX = re.compile(     r"include-system-site-packages\s*=\s*(?P&lt;value&gt;true|false)" )   def _running_under_venv() -&gt; bool:     """Checks if sys.base_prefix and sys.prefix match.      This handles PEP 405 compliant virtual environments.     """     return sys.prefix != getattr(sys, "base_prefix", sys.prefix)   def _running_under_legacy_virtualenv() -&gt; bool:     """Checks if sys.real_prefix is set.      This handles virtual environments created with pypa's virtualenv.     """     # pypa/virtualenv case     return hasattr(sys, "real_prefix")   def running_under_virtualenv() -&gt; bool:     """True if we're running inside a virtual environment, False otherwise."""     return _running_under_venv() or _running_under_legacy_virtualenv()   def _get_pyvenv_cfg_lines() -&gt; list[str] | None:     """Reads {sys.prefix}/pyvenv.cfg and returns its contents as list of lines      Returns None, if it could not read/access the file.     """     pyvenv_cfg_file = os.path.join(sys.prefix, "pyvenv.cfg")     try:         # Although PEP 405 does not specify, the built-in venv module always         # writes with UTF-8. (pypa/pip#8717)         with open(pyvenv_cfg_file, encoding="utf-8") as f:             return f.read().splitlines()  # avoids trailing newlines     except OSError:         return None   def _no_global_under_venv() -&gt; bool:     """Check `{sys.prefix}/pyvenv.cfg` for system site-packages inclusion      PEP 405 specifies that when system site-packages are not supposed to be     visible from a virtual environment, `pyvenv.cfg` must contain the following     line:          include-system-site-packages = false      Additionally, log a warning if accessing the file fails.     """     cfg_lines = _get_pyvenv_cfg_lines()     if cfg_lines is None:         # We're not in a "sane" venv, so assume there is no system         # site-packages access (since that's PEP 405's default state).         logger.warning(             "Could not access 'pyvenv.cfg' despite a virtual environment "             "being active. Assuming global site-packages is not accessible "             "in this environment."         )         return True      for line in cfg_lines:         match = _INCLUDE_SYSTEM_SITE_PACKAGES_REGEX.match(line)         if match is not None and match.group("value") == "false":             return True     return False   def _no_global_under_legacy_virtualenv() -&gt; bool:     """Check if "no-global-site-packages.txt" exists beside site.py      This mirrors logic in pypa/virtualenv for determining whether system     site-packages are visible in the virtual environment.     """     site_mod_dir = os.path.dirname(os.path.abspath(site.__file__))     no_global_site_packages_file = os.path.join(         site_mod_dir,         "no-global-site-packages.txt",     )     return os.path.exists(no_global_site_packages_file)   def virtualenv_no_global() -&gt; bool:     """Returns a boolean, whether running in venv with no system site-packages."""     # PEP 405 compliance needs to be checked first since virtualenv &gt;=20 would     # return True for both checks, but is only able to use the PEP 405 config.     if _running_under_venv():         return _no_global_under_venv()      if _running_under_legacy_virtualenv():         return _no_global_under_legacy_virtualenv()      return False </w:t>
      </w:r>
    </w:p>
    <w:p>
      <w:r>
        <w:t>========================================</w:t>
      </w:r>
    </w:p>
    <w:p>
      <w:r>
        <w:t>File Path: D:\Machine_Learning_Projects\7. GARGI – Guided AI for Real-world Grammar &amp; Interaction\venv\Lib\site-packages\pip\_internal\utils\wheel.py</w:t>
      </w:r>
    </w:p>
    <w:p>
      <w:r>
        <w:t xml:space="preserve">Content: """Support functions for working with wheel files."""  import logging from email.message import Message from email.parser import Parser from zipfile import BadZipFile, ZipFile  from pip._vendor.packaging.utils import canonicalize_name  from pip._internal.exceptions import UnsupportedWheel  VERSION_COMPATIBLE = (1, 0)   logger = logging.getLogger(__name__)   def parse_wheel(wheel_zip: ZipFile, name: str) -&gt; tuple[str, Message]:     """Extract information from the provided wheel, ensuring it meets basic     standards.      Returns the name of the .dist-info directory and the parsed WHEEL metadata.     """     try:         info_dir = wheel_dist_info_dir(wheel_zip, name)         metadata = wheel_metadata(wheel_zip, info_dir)         version = wheel_version(metadata)     except UnsupportedWheel as e:         raise UnsupportedWheel(f"{name} has an invalid wheel, {e}")      check_compatibility(version, name)      return info_dir, metadata   def wheel_dist_info_dir(source: ZipFile, name: str) -&gt; str:     """Returns the name of the contained .dist-info directory.      Raises AssertionError or UnsupportedWheel if not found, &gt;1 found, or     it doesn't match the provided name.     """     # Zip file path separators must be /     subdirs = {p.split("/", 1)[0] for p in source.namelist()}      info_dirs = [s for s in subdirs if s.endswith(".dist-info")]      if not info_dirs:         raise UnsupportedWheel(".dist-info directory not found")      if len(info_dirs) &gt; 1:         raise UnsupportedWheel(             "multiple .dist-info directories found: {}".format(", ".join(info_dirs))         )      info_dir = info_dirs[0]      info_dir_name = canonicalize_name(info_dir)     canonical_name = canonicalize_name(name)     if not info_dir_name.startswith(canonical_name):         raise UnsupportedWheel(             f".dist-info directory {info_dir!r} does not start with {canonical_name!r}"         )      return info_dir   def read_wheel_metadata_file(source: ZipFile, path: str) -&gt; bytes:     try:         return source.read(path)         # BadZipFile for general corruption, KeyError for missing entry,         # and RuntimeError for password-protected files     except (BadZipFile, KeyError, RuntimeError) as e:         raise UnsupportedWheel(f"could not read {path!r} file: {e!r}")   def wheel_metadata(source: ZipFile, dist_info_dir: str) -&gt; Message:     """Return the WHEEL metadata of an extracted wheel, if possible.     Otherwise, raise UnsupportedWheel.     """     path = f"{dist_info_dir}/WHEEL"     # Zip file path separators must be /     wheel_contents = read_wheel_metadata_file(source, path)      try:         wheel_text = wheel_contents.decode()     except UnicodeDecodeError as e:         raise UnsupportedWheel(f"error decoding {path!r}: {e!r}")      # FeedParser (used by Parser) does not raise any exceptions. The returned     # message may have .defects populated, but for backwards-compatibility we     # currently ignore them.     return Parser().parsestr(wheel_text)   def wheel_version(wheel_data: Message) -&gt; tuple[int, ...]:     """Given WHEEL metadata, return the parsed Wheel-Version.     Otherwise, raise UnsupportedWheel.     """     version_text = wheel_data["Wheel-Version"]     if version_text is None:         raise UnsupportedWheel("WHEEL is missing Wheel-Version")      version = version_text.strip()      try:         return tuple(map(int, version.split(".")))     except ValueError:         raise UnsupportedWheel(f"invalid Wheel-Version: {version!r}")   def check_compatibility(version: tuple[int, ...], name: str) -&gt; None:     """Raises errors or warns if called with an incompatible Wheel-Version.      pip should refuse to install a Wheel-Version that's a major series     ahead of what it's compatible with (e.g 2.0 &gt; 1.1); and warn when     installing a version only minor version ahead (e.g 1.2 &gt; 1.1).      version: a 2-tuple representing a Wheel-Version (Major, Minor)     name: name of wheel or package to raise exception about      :raises UnsupportedWheel: when an incompatible Wheel-Version is given     """     if version[0] &gt; VERSION_COMPATIBLE[0]:         raise UnsupportedWheel(             "{}'s Wheel-Version ({}) is not compatible with this version "             "of pip".format(name, ".".join(map(str, version)))         )     elif version &gt; VERSION_COMPATIBLE:         logger.warning(             "Installing from a newer Wheel-Version (%s)",             ".".join(map(str, version)),         ) </w:t>
      </w:r>
    </w:p>
    <w:p>
      <w:r>
        <w:t>========================================</w:t>
      </w:r>
    </w:p>
    <w:p>
      <w:r>
        <w:t>File Path: D:\Machine_Learning_Projects\7. GARGI – Guided AI for Real-world Grammar &amp; Interaction\venv\Lib\site-packages\pip\_internal\utils\_jaraco_text.py</w:t>
      </w:r>
    </w:p>
    <w:p>
      <w:r>
        <w:t xml:space="preserve">Content: """Functions brought over from jaraco.text.  These functions are not supposed to be used within `pip._internal`. These are helper functions brought over from `jaraco.text` to enable vendoring newer copies of `pkg_resources` without having to vendor `jaraco.text` and its entire dependency cone; something that our vendoring setup is not currently capable of handling.  License reproduced from original source below:  Copyright Jason R. Coombs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  import functools import itertools   def _nonblank(str):     return str and not str.startswith("#")   @functools.singledispatch def yield_lines(iterable):     r"""     Yield valid lines of a string or iterable.      &gt;&gt;&gt; list(yield_lines(''))     []     &gt;&gt;&gt; list(yield_lines(['foo', 'bar']))     ['foo', 'bar']     &gt;&gt;&gt; list(yield_lines('foo\nbar'))     ['foo', 'bar']     &gt;&gt;&gt; list(yield_lines('\nfoo\n#bar\nbaz #comment'))     ['foo', 'baz #comment']     &gt;&gt;&gt; list(yield_lines(['foo\nbar', 'baz', 'bing\n\n\n']))     ['foo', 'bar', 'baz', 'bing']     """     return itertools.chain.from_iterable(map(yield_lines, iterable))   @yield_lines.register(str) def _(text):     return filter(_nonblank, map(str.strip, text.splitlines()))   def drop_comment(line):     """     Drop comments.      &gt;&gt;&gt; drop_comment('foo # bar')     'foo'      A hash without a space may be in a URL.      &gt;&gt;&gt; drop_comment('http://example.com/foo#bar')     'http://example.com/foo#bar'     """     return line.partition(" #")[0]   def join_continuation(lines):     r"""     Join lines continued by a trailing backslash.      &gt;&gt;&gt; list(join_continuation(['foo \\', 'bar', 'baz']))     ['foobar', 'baz']     &gt;&gt;&gt; list(join_continuation(['foo \\', 'bar', 'baz']))     ['foobar', 'baz']     &gt;&gt;&gt; list(join_continuation(['foo \\', 'bar \\', 'baz']))     ['foobarbaz']      Not sure why, but...     The character preceding the backslash is also elided.      &gt;&gt;&gt; list(join_continuation(['goo\\', 'dly']))     ['godly']      A terrible idea, but...     If no line is available to continue, suppress the lines.      &gt;&gt;&gt; list(join_continuation(['foo', 'bar\\', 'baz\\']))     ['foo']     """     lines = iter(lines)     for item in lines:         while item.endswith("\\"):             try:                 item = item[:-2].strip() + next(lines)             except StopIteration:                 return         yield item </w:t>
      </w:r>
    </w:p>
    <w:p>
      <w:r>
        <w:t>========================================</w:t>
      </w:r>
    </w:p>
    <w:p>
      <w:r>
        <w:t>File Path: D:\Machine_Learning_Projects\7. GARGI – Guided AI for Real-world Grammar &amp; Interaction\venv\Lib\site-packages\pip\_internal\utils\_log.py</w:t>
      </w:r>
    </w:p>
    <w:p>
      <w:r>
        <w:t xml:space="preserve">Content: """Customize logging  Defines custom logger class for the `logger.verbose(...)` method.  init_logging() must be called before any other modules that call logging.getLogger. """  import logging from typing import Any, cast  # custom log level for `--verbose` output # between DEBUG and INFO VERBOSE = 15   class VerboseLogger(logging.Logger):     """Custom Logger, defining a verbose log-level      VERBOSE is between INFO and DEBUG.     """      def verbose(self, msg: str, *args: Any, **kwargs: Any) -&gt; None:         return self.log(VERBOSE, msg, *args, **kwargs)   def getLogger(name: str) -&gt; VerboseLogger:     """logging.getLogger, but ensures our VerboseLogger class is returned"""     return cast(VerboseLogger, logging.getLogger(name))   def init_logging() -&gt; None:     """Register our VerboseLogger and VERBOSE log level.      Should be called before any calls to getLogger(),     i.e. in pip._internal.__init__     """     logging.setLoggerClass(VerboseLogger)     logging.addLevelName(VERBOSE, "VERBOSE") </w:t>
      </w:r>
    </w:p>
    <w:p>
      <w:r>
        <w:t>========================================</w:t>
      </w:r>
    </w:p>
    <w:p>
      <w:r>
        <w:t>File Path: D:\Machine_Learning_Projects\7. GARGI – Guided AI for Real-world Grammar &amp; Interaction\venv\Lib\site-packages\pip\_internal\utils\__init__.py</w:t>
      </w:r>
    </w:p>
    <w:p>
      <w:r>
        <w:t xml:space="preserve">Content: </w:t>
      </w:r>
    </w:p>
    <w:p>
      <w:r>
        <w:t>========================================</w:t>
      </w:r>
    </w:p>
    <w:p>
      <w:r>
        <w:t>File Path: D:\Machine_Learning_Projects\7. GARGI – Guided AI for Real-world Grammar &amp; Interaction\venv\Lib\site-packages\pip\_internal\vcs\bazaar.py</w:t>
      </w:r>
    </w:p>
    <w:p>
      <w:r>
        <w:t xml:space="preserve">Content: from __future__ import annotations  import logging  from pip._internal.utils.misc import HiddenText, display_path from pip._internal.utils.subprocess import make_command from pip._internal.utils.urls import path_to_url from pip._internal.vcs.versioncontrol import (     AuthInfo,     RemoteNotFoundError,     RevOptions,     VersionControl,     vcs, )  logger = logging.getLogger(__name__)   class Bazaar(VersionControl):     name = "bzr"     dirname = ".bzr"     repo_name = "branch"     schemes = (         "bzr+http",         "bzr+https",         "bzr+ssh",         "bzr+sftp",         "bzr+ftp",         "bzr+lp",         "bzr+file",     )      @staticmethod     def get_base_rev_args(rev: str) -&gt; list[str]:         return ["-r", rev]      def fetch_new(         self, dest: str, url: HiddenText, rev_options: RevOptions, verbosity: int     ) -&gt; None:         rev_display = rev_options.to_display()         logger.info(             "Checking out %s%s to %s",             url,             rev_display,             display_path(dest),         )         if verbosity &lt;= 0:             flags = ["--quiet"]         elif verbosity == 1:             flags = []         else:             flags = [f"-{'v'*verbosity}"]         cmd_args = make_command(             "checkout", "--lightweight", *flags, rev_options.to_args(), url, dest         )         self.run_command(cmd_args)      def switch(         self,         dest: str,         url: HiddenText,         rev_options: RevOptions,         verbosity: int = 0,     ) -&gt; None:         self.run_command(make_command("switch", url), cwd=dest)      def update(         self,         dest: str,         url: HiddenText,         rev_options: RevOptions,         verbosity: int = 0,     ) -&gt; None:         flags = []          if verbosity &lt;= 0:             flags.append("-q")          output = self.run_command(             make_command("info"), show_stdout=False, stdout_only=True, cwd=dest         )         if output.startswith("Standalone "):             # Older versions of pip used to create standalone branches.             # Convert the standalone branch to a checkout by calling "bzr bind".             cmd_args = make_command("bind", *flags, url)             self.run_command(cmd_args, cwd=dest)          cmd_args = make_command("update", *flags, rev_options.to_args())         self.run_command(cmd_args, cwd=dest)      @classmethod     def get_url_rev_and_auth(cls, url: str) -&gt; tuple[str, str | None, AuthInfo]:         # hotfix the URL scheme after removing bzr+ from bzr+ssh:// re-add it         url, rev, user_pass = super().get_url_rev_and_auth(url)         if url.startswith("ssh://"):             url = "bzr+" + url         return url, rev, user_pass      @classmethod     def get_remote_url(cls, location: str) -&gt; str:         urls = cls.run_command(             ["info"], show_stdout=False, stdout_only=True, cwd=location         )         for line in urls.splitlines():             line = line.strip()             for x in ("checkout of branch: ", "parent branch: "):                 if line.startswith(x):                     repo = line.split(x)[1]                     if cls._is_local_repository(repo):                         return path_to_url(repo)                     return repo         raise RemoteNotFoundError      @classmethod     def get_revision(cls, location: str) -&gt; str:         revision = cls.run_command(             ["revno"],             show_stdout=False,             stdout_only=True,             cwd=location,         )         return revision.splitlines()[-1]      @classmethod     def is_commit_id_equal(cls, dest: str, name: str | None) -&gt; bool:         """Always assume the versions don't match"""         return False   vcs.register(Bazaar) </w:t>
      </w:r>
    </w:p>
    <w:p>
      <w:r>
        <w:t>========================================</w:t>
      </w:r>
    </w:p>
    <w:p>
      <w:r>
        <w:t>File Path: D:\Machine_Learning_Projects\7. GARGI – Guided AI for Real-world Grammar &amp; Interaction\venv\Lib\site-packages\pip\_internal\vcs\git.py</w:t>
      </w:r>
    </w:p>
    <w:p>
      <w:r>
        <w:t xml:space="preserve">Content: from __future__ import annotations  import logging import os.path import pathlib import re import urllib.parse import urllib.request from dataclasses import replace from typing import Any  from pip._internal.exceptions import BadCommand, InstallationError from pip._internal.utils.misc import HiddenText, display_path, hide_url from pip._internal.utils.subprocess import make_command from pip._internal.vcs.versioncontrol import (     AuthInfo,     RemoteNotFoundError,     RemoteNotValidError,     RevOptions,     VersionControl,     find_path_to_project_root_from_repo_root,     vcs, )  urlsplit = urllib.parse.urlsplit urlunsplit = urllib.parse.urlunsplit   logger = logging.getLogger(__name__)   GIT_VERSION_REGEX = re.compile(     r"^git version "  # Prefix.     r"(\d+)"  # Major.     r"\.(\d+)"  # Dot, minor.     r"(?:\.(\d+))?"  # Optional dot, patch.     r".*$"  # Suffix, including any pre- and post-release segments we don't care about. )  HASH_REGEX = re.compile("^[a-fA-F0-9]{40}$")  # SCP (Secure copy protocol) shorthand. e.g. 'git@example.com:foo/bar.git' SCP_REGEX = re.compile(     r"""^     # Optional user, e.g. 'git@'     (\w+@)?     # Server, e.g. 'github.com'.     ([^/:]+):     # The server-side path. e.g. 'user/project.git'. Must start with an     # alphanumeric character so as not to be confusable with a Windows paths     # like 'C:/foo/bar' or 'C:\foo\bar'.     (\w[^:]*)     $""",     re.VERBOSE, )   def looks_like_hash(sha: str) -&gt; bool:     return bool(HASH_REGEX.match(sha))   class Git(VersionControl):     name = "git"     dirname = ".git"     repo_name = "clone"     schemes = (         "git+http",         "git+https",         "git+ssh",         "git+git",         "git+file",     )     # Prevent the user's environment variables from interfering with pip:     # https://github.com/pypa/pip/issues/1130     unset_environ = ("GIT_DIR", "GIT_WORK_TREE")     default_arg_rev = "HEAD"      @staticmethod     def get_base_rev_args(rev: str) -&gt; list[str]:         return [rev]      @classmethod     def run_command(cls, *args: Any, **kwargs: Any) -&gt; str:         if os.environ.get("PIP_NO_INPUT"):             extra_environ = kwargs.get("extra_environ", {})             extra_environ["GIT_TERMINAL_PROMPT"] = "0"             extra_environ["GIT_SSH_COMMAND"] = "ssh -oBatchMode=yes"             kwargs["extra_environ"] = extra_environ         return super().run_command(*args, **kwargs)      def is_immutable_rev_checkout(self, url: str, dest: str) -&gt; bool:         _, rev_options = self.get_url_rev_options(hide_url(url))         if not rev_options.rev:             return False         if not self.is_commit_id_equal(dest, rev_options.rev):             # the current commit is different from rev,             # which means rev was something else than a commit hash             return False         # return False in the rare case rev is both a commit hash         # and a tag or a branch; we don't want to cache in that case         # because that branch/tag could point to something else in the future         is_tag_or_branch = bool(self.get_revision_sha(dest, rev_options.rev)[0])         return not is_tag_or_branch      def get_git_version(self) -&gt; tuple[int, ...]:         version = self.run_command(             ["version"],             command_desc="git version",             show_stdout=False,             stdout_only=True,         )         match = GIT_VERSION_REGEX.match(version)         if not match:             logger.warning("Can't parse git version: %s", version)             return ()         return (int(match.group(1)), int(match.group(2)))      @classmethod     def get_current_branch(cls, location: str) -&gt; str | None:         """         Return the current branch, or None if HEAD isn't at a branch         (e.g. detached HEAD).         """         # git-symbolic-ref exits with empty stdout if "HEAD" is a detached         # HEAD rather than a symbolic ref.  In addition, the -q causes the         # command to exit with status code 1 instead of 128 in this case         # and to suppress the message to stderr.         args = ["symbolic-ref", "-q", "HEAD"]         output = cls.run_command(             args,             extra_ok_returncodes=(1,),             show_stdout=False,             stdout_only=True,             cwd=location,         )         ref = output.strip()          if ref.startswith("refs/heads/"):             return ref[len("refs/heads/") :]          return None      @classmethod     def get_revision_sha(cls, dest: str, rev: str) -&gt; tuple[str | None, bool]:         """         Return (sha_or_none, is_branch), where sha_or_none is a commit hash         if the revision names a remote branch or tag, otherwise None.          Args:           dest: the repository directory.           rev: the revision name.         """         # Pass rev to pre-filter the list.         output = cls.run_command(             ["show-ref", rev],             cwd=dest,             show_stdout=False,             stdout_only=True,             on_returncode="ignore",         )         refs = {}         # NOTE: We do not use splitlines here since that would split on other         #       unicode separators, which can be maliciously used to install a         #       different revision.         for line in output.strip().split("\n"):             line = line.rstrip("\r")             if not line:                 continue             try:                 ref_sha, ref_name = line.split(" ", maxsplit=2)             except ValueError:                 # Include the offending line to simplify troubleshooting if                 # this error ever occurs.                 raise ValueError(f"unexpected show-ref line: {line!r}")              refs[ref_name] = ref_sha          branch_ref = f"refs/remotes/origin/{rev}"         tag_ref = f"refs/tags/{rev}"          sha = refs.get(branch_ref)         if sha is not None:             return (sha, True)          sha = refs.get(tag_ref)          return (sha, False)      @classmethod     def _should_fetch(cls, dest: str, rev: str) -&gt; bool:         """         Return true if rev is a ref or is a commit that we don't have locally.          Branches and tags are not considered in this method because they are         assumed to be always available locally (which is a normal outcome of         ``git clone`` and ``git fetch --tags``).         """         if rev.startswith("refs/"):             # Always fetch remote refs.             return True          if not looks_like_hash(rev):             # Git fetch would fail with abbreviated commits.             return False          if cls.has_commit(dest, rev):             # Don't fetch if we have the commit locally.             return False          return True      @classmethod     def resolve_revision(         cls, dest: str, url: HiddenText, rev_options: RevOptions     ) -&gt; RevOptions:         """         Resolve a revision to a new RevOptions object with the SHA1 of the         branch, tag, or ref if found.          Args:           rev_options: a RevOptions object.         """         rev = rev_options.arg_rev         # The arg_rev property's implementation for Git ensures that the         # rev return value is always non-None.         assert rev is not None          sha, is_branch = cls.get_revision_sha(dest, rev)          if sha is not None:             rev_options = rev_options.make_new(sha)             rev_options = replace(rev_options, branch_name=(rev if is_branch else None))              return rev_options          # Do not show a warning for the common case of something that has         # the form of a Git commit hash.         if not looks_like_hash(rev):             logger.info(                 "Did not find branch or tag '%s', assuming revision or ref.",                 rev,             )          if not cls._should_fetch(dest, rev):             return rev_options          # fetch the requested revision         cls.run_command(             make_command("fetch", "-q", url, rev_options.to_args()),             cwd=dest,         )         # Change the revision to the SHA of the ref we fetched         sha = cls.get_revision(dest, rev="FETCH_HEAD")         rev_options = rev_options.make_new(sha)          return rev_options      @classmethod     def is_commit_id_equal(cls, dest: str, name: str | None) -&gt; bool:         """         Return whether the current commit hash equals the given name.          Args:           dest: the repository directory.           name: a string name.         """         if not name:             # Then avoid an unnecessary subprocess call.             return False          return cls.get_revision(dest) == name      def fetch_new(         self, dest: str, url: HiddenText, rev_options: RevOptions, verbosity: int     ) -&gt; None:         rev_display = rev_options.to_display()         logger.info("Cloning %s%s to %s", url, rev_display, display_path(dest))         if verbosity &lt;= 0:             flags: tuple[str, ...] = ("--quiet",)         elif verbosity == 1:             flags = ()         else:             flags = ("--verbose", "--progress")         if self.get_git_version() &gt;= (2, 17):             # Git added support for partial clone in 2.17             # https://git-scm.com/docs/partial-clone             # Speeds up cloning by functioning without a complete copy of repository             self.run_command(                 make_command(                     "clone",                     "--filter=blob:none",                     *flags,                     url,                     dest,                 )             )         else:             self.run_command(make_command("clone", *flags, url, dest))          if rev_options.rev:             # Then a specific revision was requested.             rev_options = self.resolve_revision(dest, url, rev_options)             branch_name = getattr(rev_options, "branch_name", None)             logger.debug("Rev options %s, branch_name %s", rev_options, branch_name)             if branch_name is None:                 # Only do a checkout if the current commit id doesn't match                 # the requested revision.                 if not self.is_commit_id_equal(dest, rev_options.rev):                     cmd_args = make_command(                         "checkout",                         "-q",                         rev_options.to_args(),                     )                     self.run_command(cmd_args, cwd=dest)             elif self.get_current_branch(dest) != branch_name:                 # Then a specific branch was requested, and that branch                 # is not yet checked out.                 track_branch = f"origin/{branch_name}"                 cmd_args = [                     "checkout",                     "-b",                     branch_name,                     "--track",                     track_branch,                 ]                 self.run_command(cmd_args, cwd=dest)         else:             sha = self.get_revision(dest)             rev_options = rev_options.make_new(sha)          logger.info("Resolved %s to commit %s", url, rev_options.rev)          #: repo may contain submodules         self.update_submodules(dest, verbosity=verbosity)      def switch(         self,         dest: str,         url: HiddenText,         rev_options: RevOptions,         verbosity: int = 0,     ) -&gt; None:         self.run_command(             make_command("config", "remote.origin.url", url),             cwd=dest,         )          extra_flags = []          if verbosity &lt;= 0:             extra_flags.append("-q")          cmd_args = make_command("checkout", *extra_flags, rev_options.to_args())         self.run_command(cmd_args, cwd=dest)          self.update_submodules(dest, verbosity=verbosity)      def update(         self,         dest: str,         url: HiddenText,         rev_options: RevOptions,         verbosity: int = 0,     ) -&gt; None:         extra_flags = []          if verbosity &lt;= 0:             extra_flags.append("-q")          # First fetch changes from the default remote         if self.get_git_version() &gt;= (1, 9):             # fetch tags in addition to everything else             self.run_command(["fetch", "--tags", *extra_flags], cwd=dest)         else:             self.run_command(["fetch", *extra_flags], cwd=dest)         # Then reset to wanted revision (maybe even origin/master)         rev_options = self.resolve_revision(dest, url, rev_options)         cmd_args = make_command(             "reset",             "--hard",             *extra_flags,             rev_options.to_args(),         )         self.run_command(cmd_args, cwd=dest)         #: update submodules         self.update_submodules(dest, verbosity=verbosity)      @classmethod     def get_remote_url(cls, location: str) -&gt; str:         """         Return URL of the first remote encountered.          Raises RemoteNotFoundError if the repository does not have a remote         url configured.         """         # We need to pass 1 for extra_ok_returncodes since the command         # exits with return code 1 if there are no matching lines.         stdout = cls.run_command(             ["config", "--get-regexp", r"remote\..*\.url"],             extra_ok_returncodes=(1,),             show_stdout=False,             stdout_only=True,             cwd=location,         )         remotes = stdout.splitlines()         try:             found_remote = remotes[0]         except IndexError:             raise RemoteNotFoundError          for remote in remotes:             if remote.startswith("remote.origin.url "):                 found_remote = remote                 break         url = found_remote.split(" ")[1]         return cls._git_remote_to_pip_url(url.strip())      @staticmethod     def _git_remote_to_pip_url(url: str) -&gt; str:         """         Convert a remote url from what git uses to what pip accepts.          There are 3 legal forms **url** may take:              1. A fully qualified url: ssh://git@example.com/foo/bar.git             2. A local project.git folder: /path/to/bare/repository.git             3. SCP shorthand for form 1: git@example.com:foo/bar.git          Form 1 is output as-is. Form 2 must be converted to URI and form 3 must         be converted to form 1.          See the corresponding test test_git_remote_url_to_pip() for examples of         sample inputs/outputs.         """         if re.match(r"\w+://", url):             # This is already valid. Pass it though as-is.             return url         if os.path.exists(url):             # A local bare remote (git clone --mirror).             # Needs a file:// prefix.             return pathlib.PurePath(url).as_uri()         scp_match = SCP_REGEX.match(url)         if scp_match:             # Add an ssh:// prefix and replace the ':' with a '/'.             return scp_match.expand(r"ssh://\1\2/\3")         # Otherwise, bail out.         raise RemoteNotValidError(url)      @classmethod     def has_commit(cls, location: str, rev: str) -&gt; bool:         """         Check if rev is a commit that is available in the local repository.         """         try:             cls.run_command(                 ["rev-parse", "-q", "--verify", "sha^" + rev],                 cwd=location,                 log_failed_cmd=False,             )         except InstallationError:             return False         else:             return True      @classmethod     def get_revision(cls, location: str, rev: str | None = None) -&gt; str:         if rev is None:             rev = "HEAD"         current_rev = cls.run_command(             ["rev-parse", rev],             show_stdout=False,             stdout_only=True,             cwd=location,         )         return current_rev.strip()      @classmethod     def get_subdirectory(cls, location: str) -&gt; str | None:         """         Return the path to Python project root, relative to the repo root.         Return None if the project root is in the repo root.         """         # find the repo root         git_dir = cls.run_command(             ["rev-parse", "--git-dir"],             show_stdout=False,             stdout_only=True,             cwd=location,         ).strip()         if not os.path.isabs(git_dir):             git_dir = os.path.join(location, git_dir)         repo_root = os.path.abspath(os.path.join(git_dir, ".."))         return find_path_to_project_root_from_repo_root(location, repo_root)      @classmethod     def get_url_rev_and_auth(cls, url: str) -&gt; tuple[str, str | None, AuthInfo]:         """         Prefixes stub URLs like 'user@hostname:user/repo.git' with 'ssh://'.         That's required because although they use SSH they sometimes don't         work with a ssh:// scheme (e.g. GitHub). But we need a scheme for         parsing. Hence we remove it again afterwards and return it as a stub.         """         # Works around an apparent Git bug         # (see https://article.gmane.org/gmane.comp.version-control.git/146500)         scheme, netloc, path, query, fragment = urlsplit(url)         if scheme.endswith("file"):             initial_slashes = path[: -len(path.lstrip("/"))]             newpath = initial_slashes + urllib.request.url2pathname(path).replace(                 "\\", "/"             ).lstrip("/")             after_plus = scheme.find("+") + 1             url = scheme[:after_plus] + urlunsplit(                 (scheme[after_plus:], netloc, newpath, query, fragment),             )          if "://" not in url:             assert "file:" not in url             url = url.replace("git+", "git+ssh://")             url, rev, user_pass = super().get_url_rev_and_auth(url)             url = url.replace("ssh://", "")         else:             url, rev, user_pass = super().get_url_rev_and_auth(url)          return url, rev, user_pass      @classmethod     def update_submodules(cls, location: str, verbosity: int = 0) -&gt; None:         argv = ["submodule", "update", "--init", "--recursive"]          if verbosity &lt;= 0:             argv.append("-q")          if not os.path.exists(os.path.join(location, ".gitmodules")):             return         cls.run_command(             argv,             cwd=location,         )      @classmethod     def get_repository_root(cls, location: str) -&gt; str | None:         loc = super().get_repository_root(location)         if loc:             return loc         try:             r = cls.run_command(                 ["rev-parse", "--show-toplevel"],                 cwd=location,                 show_stdout=False,                 stdout_only=True,                 on_returncode="raise",                 log_failed_cmd=False,             )         except BadCommand:             logger.debug(                 "could not determine if %s is under git control "                 "because git is not available",                 location,             )             return None         except InstallationError:             return None         return os.path.normpath(r.rstrip("\r\n"))      @staticmethod     def should_add_vcs_url_prefix(repo_url: str) -&gt; bool:         """In either https or ssh form, requirements must be prefixed with git+."""         return True   vcs.register(Git) </w:t>
      </w:r>
    </w:p>
    <w:p>
      <w:r>
        <w:t>========================================</w:t>
      </w:r>
    </w:p>
    <w:p>
      <w:r>
        <w:t>File Path: D:\Machine_Learning_Projects\7. GARGI – Guided AI for Real-world Grammar &amp; Interaction\venv\Lib\site-packages\pip\_internal\vcs\mercurial.py</w:t>
      </w:r>
    </w:p>
    <w:p>
      <w:r>
        <w:t xml:space="preserve">Content: from __future__ import annotations  import configparser import logging import os  from pip._internal.exceptions import BadCommand, InstallationError from pip._internal.utils.misc import HiddenText, display_path from pip._internal.utils.subprocess import make_command from pip._internal.utils.urls import path_to_url from pip._internal.vcs.versioncontrol import (     RevOptions,     VersionControl,     find_path_to_project_root_from_repo_root,     vcs, )  logger = logging.getLogger(__name__)   class Mercurial(VersionControl):     name = "hg"     dirname = ".hg"     repo_name = "clone"     schemes = (         "hg+file",         "hg+http",         "hg+https",         "hg+ssh",         "hg+static-http",     )      @staticmethod     def get_base_rev_args(rev: str) -&gt; list[str]:         return [f"--rev={rev}"]      def fetch_new(         self, dest: str, url: HiddenText, rev_options: RevOptions, verbosity: int     ) -&gt; None:         rev_display = rev_options.to_display()         logger.info(             "Cloning hg %s%s to %s",             url,             rev_display,             display_path(dest),         )         if verbosity &lt;= 0:             flags: tuple[str, ...] = ("--quiet",)         elif verbosity == 1:             flags = ()         elif verbosity == 2:             flags = ("--verbose",)         else:             flags = ("--verbose", "--debug")         self.run_command(make_command("clone", "--noupdate", *flags, url, dest))         self.run_command(             make_command("update", *flags, rev_options.to_args()),             cwd=dest,         )      def switch(         self,         dest: str,         url: HiddenText,         rev_options: RevOptions,         verbosity: int = 0,     ) -&gt; None:         extra_flags = []         repo_config = os.path.join(dest, self.dirname, "hgrc")         config = configparser.RawConfigParser()          if verbosity &lt;= 0:             extra_flags.append("-q")          try:             config.read(repo_config)             config.set("paths", "default", url.secret)             with open(repo_config, "w") as config_file:                 config.write(config_file)         except (OSError, configparser.NoSectionError) as exc:             logger.warning("Could not switch Mercurial repository to %s: %s", url, exc)         else:             cmd_args = make_command("update", *extra_flags, rev_options.to_args())             self.run_command(cmd_args, cwd=dest)      def update(         self,         dest: str,         url: HiddenText,         rev_options: RevOptions,         verbosity: int = 0,     ) -&gt; None:         extra_flags = []          if verbosity &lt;= 0:             extra_flags.append("-q")          self.run_command(["pull", *extra_flags], cwd=dest)         cmd_args = make_command("update", *extra_flags, rev_options.to_args())         self.run_command(cmd_args, cwd=dest)      @classmethod     def get_remote_url(cls, location: str) -&gt; str:         url = cls.run_command(             ["showconfig", "paths.default"],             show_stdout=False,             stdout_only=True,             cwd=location,         ).strip()         if cls._is_local_repository(url):             url = path_to_url(url)         return url.strip()      @classmethod     def get_revision(cls, location: str) -&gt; str:         """         Return the repository-local changeset revision number, as an integer.         """         current_revision = cls.run_command(             ["parents", "--template={rev}"],             show_stdout=False,             stdout_only=True,             cwd=location,         ).strip()         return current_revision      @classmethod     def get_requirement_revision(cls, location: str) -&gt; str:         """         Return the changeset identification hash, as a 40-character         hexadecimal string         """         current_rev_hash = cls.run_command(             ["parents", "--template={node}"],             show_stdout=False,             stdout_only=True,             cwd=location,         ).strip()         return current_rev_hash      @classmethod     def is_commit_id_equal(cls, dest: str, name: str | None) -&gt; bool:         """Always assume the versions don't match"""         return False      @classmethod     def get_subdirectory(cls, location: str) -&gt; str | None:         """         Return the path to Python project root, relative to the repo root.         Return None if the project root is in the repo root.         """         # find the repo root         repo_root = cls.run_command(             ["root"], show_stdout=False, stdout_only=True, cwd=location         ).strip()         if not os.path.isabs(repo_root):             repo_root = os.path.abspath(os.path.join(location, repo_root))         return find_path_to_project_root_from_repo_root(location, repo_root)      @classmethod     def get_repository_root(cls, location: str) -&gt; str | None:         loc = super().get_repository_root(location)         if loc:             return loc         try:             r = cls.run_command(                 ["root"],                 cwd=location,                 show_stdout=False,                 stdout_only=True,                 on_returncode="raise",                 log_failed_cmd=False,             )         except BadCommand:             logger.debug(                 "could not determine if %s is under hg control "                 "because hg is not available",                 location,             )             return None         except InstallationError:             return None         return os.path.normpath(r.rstrip("\r\n"))   vcs.register(Mercurial) </w:t>
      </w:r>
    </w:p>
    <w:p>
      <w:r>
        <w:t>========================================</w:t>
      </w:r>
    </w:p>
    <w:p>
      <w:r>
        <w:t>File Path: D:\Machine_Learning_Projects\7. GARGI – Guided AI for Real-world Grammar &amp; Interaction\venv\Lib\site-packages\pip\_internal\vcs\subversion.py</w:t>
      </w:r>
    </w:p>
    <w:p>
      <w:r>
        <w:t xml:space="preserve">Content: from __future__ import annotations  import logging import os import re  from pip._internal.utils.misc import (     HiddenText,     display_path,     is_console_interactive,     is_installable_dir,     split_auth_from_netloc, ) from pip._internal.utils.subprocess import CommandArgs, make_command from pip._internal.vcs.versioncontrol import (     AuthInfo,     RemoteNotFoundError,     RevOptions,     VersionControl,     vcs, )  logger = logging.getLogger(__name__)  _svn_xml_url_re = re.compile('url="([^"]+)"') _svn_rev_re = re.compile(r'committed-rev="(\d+)"') _svn_info_xml_rev_re = re.compile(r'\s*revision="(\d+)"') _svn_info_xml_url_re = re.compile(r"&lt;url&gt;(.*)&lt;/url&gt;")   class Subversion(VersionControl):     name = "svn"     dirname = ".svn"     repo_name = "checkout"     schemes = ("svn+ssh", "svn+http", "svn+https", "svn+svn", "svn+file")      @classmethod     def should_add_vcs_url_prefix(cls, remote_url: str) -&gt; bool:         return True      @staticmethod     def get_base_rev_args(rev: str) -&gt; list[str]:         return ["-r", rev]      @classmethod     def get_revision(cls, location: str) -&gt; str:         """         Return the maximum revision for all files under a given location         """         # Note: taken from setuptools.command.egg_info         revision = 0          for base, dirs, _ in os.walk(location):             if cls.dirname not in dirs:                 dirs[:] = []                 continue  # no sense walking uncontrolled subdirs             dirs.remove(cls.dirname)             entries_fn = os.path.join(base, cls.dirname, "entries")             if not os.path.exists(entries_fn):                 # FIXME: should we warn?                 continue              dirurl, localrev = cls._get_svn_url_rev(base)              if base == location:                 assert dirurl is not None                 base = dirurl + "/"  # save the root url             elif not dirurl or not dirurl.startswith(base):                 dirs[:] = []                 continue  # not part of the same svn tree, skip it             revision = max(revision, localrev)         return str(revision)      @classmethod     def get_netloc_and_auth(         cls, netloc: str, scheme: str     ) -&gt; tuple[str, tuple[str | None, str | None]]:         """         This override allows the auth information to be passed to svn via the         --username and --password options instead of via the URL.         """         if scheme == "ssh":             # The --username and --password options can't be used for             # svn+ssh URLs, so keep the auth information in the URL.             return super().get_netloc_and_auth(netloc, scheme)          return split_auth_from_netloc(netloc)      @classmethod     def get_url_rev_and_auth(cls, url: str) -&gt; tuple[str, str | None, AuthInfo]:         # hotfix the URL scheme after removing svn+ from svn+ssh:// re-add it         url, rev, user_pass = super().get_url_rev_and_auth(url)         if url.startswith("ssh://"):             url = "svn+" + url         return url, rev, user_pass      @staticmethod     def make_rev_args(username: str | None, password: HiddenText | None) -&gt; CommandArgs:         extra_args: CommandArgs = []         if username:             extra_args += ["--username", username]         if password:             extra_args += ["--password", password]          return extra_args      @classmethod     def get_remote_url(cls, location: str) -&gt; str:         # In cases where the source is in a subdirectory, we have to look up in         # the location until we find a valid project root.         orig_location = location         while not is_installable_dir(location):             last_location = location             location = os.path.dirname(location)             if location == last_location:                 # We've traversed up to the root of the filesystem without                 # finding a Python project.                 logger.warning(                     "Could not find Python project for directory %s (tried all "                     "parent directories)",                     orig_location,                 )                 raise RemoteNotFoundError          url, _rev = cls._get_svn_url_rev(location)         if url is None:             raise RemoteNotFoundError          return url      @classmethod     def _get_svn_url_rev(cls, location: str) -&gt; tuple[str | None, int]:         from pip._internal.exceptions import InstallationError          entries_path = os.path.join(location, cls.dirname, "entries")         if os.path.exists(entries_path):             with open(entries_path) as f:                 data = f.read()         else:  # subversion &gt;= 1.7 does not have the 'entries' file             data = ""          url = None         if data.startswith(("8", "9", "10")):             entries = list(map(str.splitlines, data.split("\n\x0c\n")))             del entries[0][0]  # get rid of the '8'             url = entries[0][3]             revs = [int(d[9]) for d in entries if len(d) &gt; 9 and d[9]] + [0]         elif data.startswith("&lt;?xml"):             match = _svn_xml_url_re.search(data)             if not match:                 raise ValueError(f"Badly formatted data: {data!r}")             url = match.group(1)  # get repository URL             revs = [int(m.group(1)) for m in _svn_rev_re.finditer(data)] + [0]         else:             try:                 # subversion &gt;= 1.7                 # Note that using get_remote_call_options is not necessary here                 # because `svn info` is being run against a local directory.                 # We don't need to worry about making sure interactive mode                 # is being used to prompt for passwords, because passwords                 # are only potentially needed for remote server requests.                 xml = cls.run_command(                     ["info", "--xml", location],                     show_stdout=False,                     stdout_only=True,                 )                 match = _svn_info_xml_url_re.search(xml)                 assert match is not None                 url = match.group(1)                 revs = [int(m.group(1)) for m in _svn_info_xml_rev_re.finditer(xml)]             except InstallationError:                 url, revs = None, []          if revs:             rev = max(revs)         else:             rev = 0          return url, rev      @classmethod     def is_commit_id_equal(cls, dest: str, name: str | None) -&gt; bool:         """Always assume the versions don't match"""         return False      def __init__(self, use_interactive: bool | None = None) -&gt; None:         if use_interactive is None:             use_interactive = is_console_interactive()         self.use_interactive = use_interactive          # This member is used to cache the fetched version of the current         # ``svn`` client.         # Special value definitions:         #   None: Not evaluated yet.         #   Empty tuple: Could not parse version.         self._vcs_version: tuple[int, ...] | None = None          super().__init__()      def call_vcs_version(self) -&gt; tuple[int, ...]:         """Query the version of the currently installed Subversion client.          :return: A tuple containing the parts of the version information or             ``()`` if the version returned from ``svn`` could not be parsed.         :raises: BadCommand: If ``svn`` is not installed.         """         # Example versions:         #   svn, version 1.10.3 (r1842928)         #      compiled Feb 25 2019, 14:20:39 on x86_64-apple-darwin17.0.0         #   svn, version 1.7.14 (r1542130)         #      compiled Mar 28 2018, 08:49:13 on x86_64-pc-linux-gnu         #   svn, version 1.12.0-SlikSvn (SlikSvn/1.12.0)         #      compiled May 28 2019, 13:44:56 on x86_64-microsoft-windows6.2         version_prefix = "svn, version "         version = self.run_command(["--version"], show_stdout=False, stdout_only=True)         if not version.startswith(version_prefix):             return ()          version = version[len(version_prefix) :].split()[0]         version_list = version.partition("-")[0].split(".")         try:             parsed_version = tuple(map(int, version_list))         except ValueError:             return ()          return parsed_version      def get_vcs_version(self) -&gt; tuple[int, ...]:         """Return the version of the currently installed Subversion client.          If the version of the Subversion client has already been queried,         a cached value will be used.          :return: A tuple containing the parts of the version information or             ``()`` if the version returned from ``svn`` could not be parsed.         :raises: BadCommand: If ``svn`` is not installed.         """         if self._vcs_version is not None:             # Use cached version, if available.             # If parsing the version failed previously (empty tuple),             # do not attempt to parse it again.             return self._vcs_version          vcs_version = self.call_vcs_version()         self._vcs_version = vcs_version         return vcs_version      def get_remote_call_options(self) -&gt; CommandArgs:         """Return options to be used on calls to Subversion that contact the server.          These options are applicable for the following ``svn`` subcommands used         in this class.              - checkout             - switch             - update          :return: A list of command line arguments to pass to ``svn``.         """         if not self.use_interactive:             # --non-interactive switch is available since Subversion 0.14.4.             # Subversion &lt; 1.8 runs in interactive mode by default.             return ["--non-interactive"]          svn_version = self.get_vcs_version()         # By default, Subversion &gt;= 1.8 runs in non-interactive mode if         # stdin is not a TTY. Since that is how pip invokes SVN, in         # call_subprocess(), pip must pass --force-interactive to ensure         # the user can be prompted for a password, if required.         #   SVN added the --force-interactive option in SVN 1.8. Since         # e.g. RHEL/CentOS 7, which is supported until 2024, ships with         # SVN 1.7, pip should continue to support SVN 1.7. Therefore, pip         # can't safely add the option if the SVN version is &lt; 1.8 (or unknown).         if svn_version &gt;= (1, 8):             return ["--force-interactive"]          return []      def fetch_new(         self, dest: str, url: HiddenText, rev_options: RevOptions, verbosity: int     ) -&gt; None:         rev_display = rev_options.to_display()         logger.info(             "Checking out %s%s to %s",             url,             rev_display,             display_path(dest),         )         if verbosity &lt;= 0:             flags = ["--quiet"]         else:             flags = []         cmd_args = make_command(             "checkout",             *flags,             self.get_remote_call_options(),             rev_options.to_args(),             url,             dest,         )         self.run_command(cmd_args)      def switch(         self,         dest: str,         url: HiddenText,         rev_options: RevOptions,         verbosity: int = 0,     ) -&gt; None:         cmd_args = make_command(             "switch",             self.get_remote_call_options(),             rev_options.to_args(),             url,             dest,         )         self.run_command(cmd_args)      def update(         self,         dest: str,         url: HiddenText,         rev_options: RevOptions,         verbosity: int = 0,     ) -&gt; None:         cmd_args = make_command(             "update",             self.get_remote_call_options(),             rev_options.to_args(),             dest,         )         self.run_command(cmd_args)   vcs.register(Subversion) </w:t>
      </w:r>
    </w:p>
    <w:p>
      <w:r>
        <w:t>========================================</w:t>
      </w:r>
    </w:p>
    <w:p>
      <w:r>
        <w:t>File Path: D:\Machine_Learning_Projects\7. GARGI – Guided AI for Real-world Grammar &amp; Interaction\venv\Lib\site-packages\pip\_internal\vcs\versioncontrol.py</w:t>
      </w:r>
    </w:p>
    <w:p>
      <w:r>
        <w:t xml:space="preserve">Content: """Handles all VCS (version control) support"""  from __future__ import annotations  import logging import os import shutil import sys import urllib.parse from collections.abc import Iterable, Iterator, Mapping from dataclasses import dataclass, field from typing import (     Any,     Literal,     Optional, )  from pip._internal.cli.spinners import SpinnerInterface from pip._internal.exceptions import BadCommand, InstallationError from pip._internal.utils.misc import (     HiddenText,     ask_path_exists,     backup_dir,     display_path,     hide_url,     hide_value,     is_installable_dir,     rmtree, ) from pip._internal.utils.subprocess import (     CommandArgs,     call_subprocess,     format_command_args,     make_command, )  __all__ = ["vcs"]   logger = logging.getLogger(__name__)  AuthInfo = tuple[Optional[str], Optional[str]]   def is_url(name: str) -&gt; bool:     """     Return true if the name looks like a URL.     """     scheme = urllib.parse.urlsplit(name).scheme     if not scheme:         return False     return scheme in ["http", "https", "file", "ftp"] + vcs.all_schemes   def make_vcs_requirement_url(     repo_url: str, rev: str, project_name: str, subdir: str | None = None ) -&gt; str:     """     Return the URL for a VCS requirement.      Args:       repo_url: the remote VCS url, with any needed VCS prefix (e.g. "git+").       project_name: the (unescaped) project name.     """     egg_project_name = project_name.replace("-", "_")     req = f"{repo_url}@{rev}#egg={egg_project_name}"     if subdir:         req += f"&amp;subdirectory={subdir}"      return req   def find_path_to_project_root_from_repo_root(     location: str, repo_root: str ) -&gt; str | None:     """     Find the the Python project's root by searching up the filesystem from     `location`. Return the path to project root relative to `repo_root`.     Return None if the project root is `repo_root`, or cannot be found.     """     # find project root.     orig_location = location     while not is_installable_dir(location):         last_location = location         location = os.path.dirname(location)         if location == last_location:             # We've traversed up to the root of the filesystem without             # finding a Python project.             logger.warning(                 "Could not find a Python project for directory %s (tried all "                 "parent directories)",                 orig_location,             )             return None      if os.path.samefile(repo_root, location):         return None      return os.path.relpath(location, repo_root)   class RemoteNotFoundError(Exception):     pass   class RemoteNotValidError(Exception):     def __init__(self, url: str):         super().__init__(url)         self.url = url   @dataclass(frozen=True) class RevOptions:     """     Encapsulates a VCS-specific revision to install, along with any VCS     install options.      Args:         vc_class: a VersionControl subclass.         rev: the name of the revision to install.         extra_args: a list of extra options.     """      vc_class: type[VersionControl]     rev: str | None = None     extra_args: CommandArgs = field(default_factory=list)     branch_name: str | None = None      def __repr__(self) -&gt; str:         return f"&lt;RevOptions {self.vc_class.name}: rev={self.rev!r}&gt;"      @property     def arg_rev(self) -&gt; str | None:         if self.rev is None:             return self.vc_class.default_arg_rev          return self.rev      def to_args(self) -&gt; CommandArgs:         """         Return the VCS-specific command arguments.         """         args: CommandArgs = []         rev = self.arg_rev         if rev is not None:             args += self.vc_class.get_base_rev_args(rev)         args += self.extra_args          return args      def to_display(self) -&gt; str:         if not self.rev:             return ""          return f" (to revision {self.rev})"      def make_new(self, rev: str) -&gt; RevOptions:         """         Make a copy of the current instance, but with a new rev.          Args:           rev: the name of the revision for the new object.         """         return self.vc_class.make_rev_options(rev, extra_args=self.extra_args)   class VcsSupport:     _registry: dict[str, VersionControl] = {}     schemes = ["ssh", "git", "hg", "bzr", "sftp", "svn"]      def __init__(self) -&gt; None:         # Register more schemes with urlparse for various version control         # systems         urllib.parse.uses_netloc.extend(self.schemes)         super().__init__()      def __iter__(self) -&gt; Iterator[str]:         return self._registry.__iter__()      @property     def backends(self) -&gt; list[VersionControl]:         return list(self._registry.values())      @property     def dirnames(self) -&gt; list[str]:         return [backend.dirname for backend in self.backends]      @property     def all_schemes(self) -&gt; list[str]:         schemes: list[str] = []         for backend in self.backends:             schemes.extend(backend.schemes)         return schemes      def register(self, cls: type[VersionControl]) -&gt; None:         if not hasattr(cls, "name"):             logger.warning("Cannot register VCS %s", cls.__name__)             return         if cls.name not in self._registry:             self._registry[cls.name] = cls()             logger.debug("Registered VCS backend: %s", cls.name)      def unregister(self, name: str) -&gt; None:         if name in self._registry:             del self._registry[name]      def get_backend_for_dir(self, location: str) -&gt; VersionControl | None:         """         Return a VersionControl object if a repository of that type is found         at the given directory.         """         vcs_backends = {}         for vcs_backend in self._registry.values():             repo_path = vcs_backend.get_repository_root(location)             if not repo_path:                 continue             logger.debug("Determine that %s uses VCS: %s", location, vcs_backend.name)             vcs_backends[repo_path] = vcs_backend          if not vcs_backends:             return None          # Choose the VCS in the inner-most directory. Since all repository         # roots found here would be either `location` or one of its         # parents, the longest path should have the most path components,         # i.e. the backend representing the inner-most repository.         inner_most_repo_path = max(vcs_backends, key=len)         return vcs_backends[inner_most_repo_path]      def get_backend_for_scheme(self, scheme: str) -&gt; VersionControl | None:         """         Return a VersionControl object or None.         """         for vcs_backend in self._registry.values():             if scheme in vcs_backend.schemes:                 return vcs_backend         return None      def get_backend(self, name: str) -&gt; VersionControl | None:         """         Return a VersionControl object or None.         """         name = name.lower()         return self._registry.get(name)   vcs = VcsSupport()   class VersionControl:     name = ""     dirname = ""     repo_name = ""     # List of supported schemes for this Version Control     schemes: tuple[str, ...] = ()     # Iterable of environment variable names to pass to call_subprocess().     unset_environ: tuple[str, ...] = ()     default_arg_rev: str | None = None      @classmethod     def should_add_vcs_url_prefix(cls, remote_url: str) -&gt; bool:         """         Return whether the vcs prefix (e.g. "git+") should be added to a         repository's remote url when used in a requirement.         """         return not remote_url.lower().startswith(f"{cls.name}:")      @classmethod     def get_subdirectory(cls, location: str) -&gt; str | None:         """         Return the path to Python project root, relative to the repo root.         Return None if the project root is in the repo root.         """         return None      @classmethod     def get_requirement_revision(cls, repo_dir: str) -&gt; str:         """         Return the revision string that should be used in a requirement.         """         return cls.get_revision(repo_dir)      @classmethod     def get_src_requirement(cls, repo_dir: str, project_name: str) -&gt; str:         """         Return the requirement string to use to redownload the files         currently at the given repository directory.          Args:           project_name: the (unescaped) project name.          The return value has a form similar to the following:              {repository_url}@{revision}#egg={project_name}         """         repo_url = cls.get_remote_url(repo_dir)          if cls.should_add_vcs_url_prefix(repo_url):             repo_url = f"{cls.name}+{repo_url}"          revision = cls.get_requirement_revision(repo_dir)         subdir = cls.get_subdirectory(repo_dir)         req = make_vcs_requirement_url(repo_url, revision, project_name, subdir=subdir)          return req      @staticmethod     def get_base_rev_args(rev: str) -&gt; list[str]:         """         Return the base revision arguments for a vcs command.          Args:           rev: the name of a revision to install.  Cannot be None.         """         raise NotImplementedError      def is_immutable_rev_checkout(self, url: str, dest: str) -&gt; bool:         """         Return true if the commit hash checked out at dest matches         the revision in url.          Always return False, if the VCS does not support immutable commit         hashes.          This method does not check if there are local uncommitted changes         in dest after checkout, as pip currently has no use case for that.         """         return False      @classmethod     def make_rev_options(         cls, rev: str | None = None, extra_args: CommandArgs | None = None     ) -&gt; RevOptions:         """         Return a RevOptions object.          Args:           rev: the name of a revision to install.           extra_args: a list of extra options.         """         return RevOptions(cls, rev, extra_args=extra_args or [])      @classmethod     def _is_local_repository(cls, repo: str) -&gt; bool:         """         posix absolute paths start with os.path.sep,         win32 ones start with drive (like c:\\folder)         """         drive, tail = os.path.splitdrive(repo)         return repo.startswith(os.path.sep) or bool(drive)      @classmethod     def get_netloc_and_auth(         cls, netloc: str, scheme: str     ) -&gt; tuple[str, tuple[str | None, str | None]]:         """         Parse the repository URL's netloc, and return the new netloc to use         along with auth information.          Args:           netloc: the original repository URL netloc.           scheme: the repository URL's scheme without the vcs prefix.          This is mainly for the Subversion class to override, so that auth         information can be provided via the --username and --password options         instead of through the URL.  For other subclasses like Git without         such an option, auth information must stay in the URL.          Returns: (netloc, (username, password)).         """         return netloc, (None, None)      @classmethod     def get_url_rev_and_auth(cls, url: str) -&gt; tuple[str, str | None, AuthInfo]:         """         Parse the repository URL to use, and return the URL, revision,         and auth info to use.          Returns: (url, rev, (username, password)).         """         scheme, netloc, path, query, frag = urllib.parse.urlsplit(url)         if "+" not in scheme:             raise ValueError(                 f"Sorry, {url!r} is a malformed VCS url. "                 "The format is &lt;vcs&gt;+&lt;protocol&gt;://&lt;url&gt;, "                 "e.g. svn+http://myrepo/svn/MyApp#egg=MyApp"             )         # Remove the vcs prefix.         scheme = scheme.split("+", 1)[1]         netloc, user_pass = cls.get_netloc_and_auth(netloc, scheme)         rev = None         if "@" in path:             path, rev = path.rsplit("@", 1)             if not rev:                 raise InstallationError(                     f"The URL {url!r} has an empty revision (after @) "                     "which is not supported. Include a revision after @ "                     "or remove @ from the URL."                 )         url = urllib.parse.urlunsplit((scheme, netloc, path, query, ""))         return url, rev, user_pass      @staticmethod     def make_rev_args(username: str | None, password: HiddenText | None) -&gt; CommandArgs:         """         Return the RevOptions "extra arguments" to use in obtain().         """         return []      def get_url_rev_options(self, url: HiddenText) -&gt; tuple[HiddenText, RevOptions]:         """         Return the URL and RevOptions object to use in obtain(),         as a tuple (url, rev_options).         """         secret_url, rev, user_pass = self.get_url_rev_and_auth(url.secret)         username, secret_password = user_pass         password: HiddenText | None = None         if secret_password is not None:             password = hide_value(secret_password)         extra_args = self.make_rev_args(username, password)         rev_options = self.make_rev_options(rev, extra_args=extra_args)          return hide_url(secret_url), rev_options      @staticmethod     def normalize_url(url: str) -&gt; str:         """         Normalize a URL for comparison by unquoting it and removing any         trailing slash.         """         return urllib.parse.unquote(url).rstrip("/")      @classmethod     def compare_urls(cls, url1: str, url2: str) -&gt; bool:         """         Compare two repo URLs for identity, ignoring incidental differences.         """         return cls.normalize_url(url1) == cls.normalize_url(url2)      def fetch_new(         self, dest: str, url: HiddenText, rev_options: RevOptions, verbosity: int     ) -&gt; None:         """         Fetch a revision from a repository, in the case that this is the         first fetch from the repository.          Args:           dest: the directory to fetch the repository to.           rev_options: a RevOptions object.           verbosity: verbosity level.         """         raise NotImplementedError      def switch(         self,         dest: str,         url: HiddenText,         rev_options: RevOptions,         verbosity: int = 0,     ) -&gt; None:         """         Switch the repo at ``dest`` to point to ``URL``.          Args:           rev_options: a RevOptions object.         """         raise NotImplementedError      def update(         self,         dest: str,         url: HiddenText,         rev_options: RevOptions,         verbosity: int = 0,     ) -&gt; None:         """         Update an already-existing repo to the given ``rev_options``.          Args:           rev_options: a RevOptions object.         """         raise NotImplementedError      @classmethod     def is_commit_id_equal(cls, dest: str, name: str | None) -&gt; bool:         """         Return whether the id of the current commit equals the given name.          Args:           dest: the repository directory.           name: a string name.         """         raise NotImplementedError      def obtain(self, dest: str, url: HiddenText, verbosity: int) -&gt; None:         """         Install or update in editable mode the package represented by this         VersionControl object.          :param dest: the repository directory in which to install or update.         :param url: the repository URL starting with a vcs prefix.         :param verbosity: verbosity level.         """         url, rev_options = self.get_url_rev_options(url)          if not os.path.exists(dest):             self.fetch_new(dest, url, rev_options, verbosity=verbosity)             return          rev_display = rev_options.to_display()         if self.is_repository_directory(dest):             existing_url = self.get_remote_url(dest)             if self.compare_urls(existing_url, url.secret):                 logger.debug(                     "%s in %s exists, and has correct URL (%s)",                     self.repo_name.title(),                     display_path(dest),                     url,                 )                 if not self.is_commit_id_equal(dest, rev_options.rev):                     logger.info(                         "Updating %s %s%s",                         display_path(dest),                         self.repo_name,                         rev_display,                     )                     self.update(dest, url, rev_options, verbosity=verbosity)                 else:                     logger.info("Skipping because already up-to-date.")                 return              logger.warning(                 "%s %s in %s exists with URL %s",                 self.name,                 self.repo_name,                 display_path(dest),                 existing_url,             )             prompt = ("(s)witch, (i)gnore, (w)ipe, (b)ackup ", ("s", "i", "w", "b"))         else:             logger.warning(                 "Directory %s already exists, and is not a %s %s.",                 dest,                 self.name,                 self.repo_name,             )             # https://github.com/python/mypy/issues/1174             prompt = ("(i)gnore, (w)ipe, (b)ackup ", ("i", "w", "b"))  # type: ignore          logger.warning(             "The plan is to install the %s repository %s",             self.name,             url,         )         response = ask_path_exists(f"What to do?  {prompt[0]}", prompt[1])          if response == "a":             sys.exit(-1)          if response == "w":             logger.warning("Deleting %s", display_path(dest))             rmtree(dest)             self.fetch_new(dest, url, rev_options, verbosity=verbosity)             return          if response == "b":             dest_dir = backup_dir(dest)             logger.warning("Backing up %s to %s", display_path(dest), dest_dir)             shutil.move(dest, dest_dir)             self.fetch_new(dest, url, rev_options, verbosity=verbosity)             return          # Do nothing if the response is "i".         if response == "s":             logger.info(                 "Switching %s %s to %s%s",                 self.repo_name,                 display_path(dest),                 url,                 rev_display,             )             self.switch(dest, url, rev_options, verbosity=verbosity)      def unpack(self, location: str, url: HiddenText, verbosity: int) -&gt; None:         """         Clean up current location and download the url repository         (and vcs infos) into location          :param url: the repository URL starting with a vcs prefix.         :param verbosity: verbosity level.         """         if os.path.exists(location):             rmtree(location)         self.obtain(location, url=url, verbosity=verbosity)      @classmethod     def get_remote_url(cls, location: str) -&gt; str:         """         Return the url used at location          Raises RemoteNotFoundError if the repository does not have a remote         url configured.         """         raise NotImplementedError      @classmethod     def get_revision(cls, location: str) -&gt; str:         """         Return the current commit id of the files at the given location.         """         raise NotImplementedError      @classmethod     def run_command(         cls,         cmd: list[str] | CommandArgs,         show_stdout: bool = True,         cwd: str | None = None,         on_returncode: Literal["raise", "warn", "ignore"] = "raise",         extra_ok_returncodes: Iterable[int] | None = None,         command_desc: str | None = None,         extra_environ: Mapping[str, Any] | None = None,         spinner: SpinnerInterface | None = None,         log_failed_cmd: bool = True,         stdout_only: bool = False,     ) -&gt; str:         """         Run a VCS subcommand         This is simply a wrapper around call_subprocess that adds the VCS         command name, and checks that the VCS is available         """         cmd = make_command(cls.name, *cmd)         if command_desc is None:             command_desc = format_command_args(cmd)         try:             return call_subprocess(                 cmd,                 show_stdout,                 cwd,                 on_returncode=on_returncode,                 extra_ok_returncodes=extra_ok_returncodes,                 command_desc=command_desc,                 extra_environ=extra_environ,                 unset_environ=cls.unset_environ,                 spinner=spinner,                 log_failed_cmd=log_failed_cmd,                 stdout_only=stdout_only,             )         except NotADirectoryError:             raise BadCommand(f"Cannot find command {cls.name!r} - invalid PATH")         except FileNotFoundError:             # errno.ENOENT = no such file or directory             # In other words, the VCS executable isn't available             raise BadCommand(                 f"Cannot find command {cls.name!r} - do you have "                 f"{cls.name!r} installed and in your PATH?"             )         except PermissionError:             # errno.EACCES = Permission denied             # This error occurs, for instance, when the command is installed             # only for another user. So, the current user don't have             # permission to call the other user command.             raise BadCommand(                 f"No permission to execute {cls.name!r} - install it "                 f"locally, globally (ask admin), or check your PATH. "                 f"See possible solutions at "                 f"https://pip.pypa.io/en/latest/reference/pip_freeze/"                 f"#fixing-permission-denied."             )      @classmethod     def is_repository_directory(cls, path: str) -&gt; bool:         """         Return whether a directory path is a repository directory.         """         logger.debug("Checking in %s for %s (%s)...", path, cls.dirname, cls.name)         return os.path.exists(os.path.join(path, cls.dirname))      @classmethod     def get_repository_root(cls, location: str) -&gt; str | None:         """         Return the "root" (top-level) directory controlled by the vcs,         or `None` if the directory is not in any.          It is meant to be overridden to implement smarter detection         mechanisms for specific vcs.          This can do more than is_repository_directory() alone. For         example, the Git override checks that Git is actually available.         """         if cls.is_repository_directory(location):             return location         return None </w:t>
      </w:r>
    </w:p>
    <w:p>
      <w:r>
        <w:t>========================================</w:t>
      </w:r>
    </w:p>
    <w:p>
      <w:r>
        <w:t>File Path: D:\Machine_Learning_Projects\7. GARGI – Guided AI for Real-world Grammar &amp; Interaction\venv\Lib\site-packages\pip\_internal\vcs\__init__.py</w:t>
      </w:r>
    </w:p>
    <w:p>
      <w:r>
        <w:t xml:space="preserve">Content: # Expose a limited set of classes and functions so callers outside of # the vcs package don't need to import deeper than `pip._internal.vcs`. # (The test directory may still need to import from a vcs sub-package.) # Import all vcs modules to register each VCS in the VcsSupport object. import pip._internal.vcs.bazaar import pip._internal.vcs.git import pip._internal.vcs.mercurial import pip._internal.vcs.subversion  # noqa: F401 from pip._internal.vcs.versioncontrol import (  # noqa: F401     RemoteNotFoundError,     RemoteNotValidError,     is_url,     make_vcs_requirement_url,     vcs, ) </w:t>
      </w:r>
    </w:p>
    <w:p>
      <w:r>
        <w:t>========================================</w:t>
      </w:r>
    </w:p>
    <w:p>
      <w:r>
        <w:t>File Path: D:\Machine_Learning_Projects\7. GARGI – Guided AI for Real-world Grammar &amp; Interaction\venv\Lib\site-packages\pip\_vendor\__init__.py</w:t>
      </w:r>
    </w:p>
    <w:p>
      <w:r>
        <w:t xml:space="preserve">Content: """ pip._vendor is for vendoring dependencies of pip to prevent needing pip to depend on something external.  Files inside of pip._vendor should be considered immutable and should only be updated to versions from upstream. """ from __future__ import absolute_import  import glob import os.path import sys  # Downstream redistributors which have debundled our dependencies should also # patch this value to be true. This will trigger the additional patching # to cause things like "six" to be available as pip. DEBUNDLED = False  # By default, look in this directory for a bunch of .whl files which we will # add to the beginning of sys.path before attempting to import anything. This # is done to support downstream re-distributors like Debian and Fedora who # wish to create their own Wheels for our dependencies to aid in debundling. WHEEL_DIR = os.path.abspath(os.path.dirname(__file__))   # Define a small helper function to alias our vendored modules to the real ones # if the vendored ones do not exist. This idea of this was taken from # https://github.com/kennethreitz/requests/pull/2567. def vendored(modulename):     vendored_name = "{0}.{1}".format(__name__, modulename)      try:         __import__(modulename, globals(), locals(), level=0)     except ImportError:         # We can just silently allow import failures to pass here. If we         # got to this point it means that ``import pip._vendor.whatever``         # failed and so did ``import whatever``. Since we're importing this         # upfront in an attempt to alias imports, not erroring here will         # just mean we get a regular import error whenever pip *actually*         # tries to import one of these modules to use it, which actually         # gives us a better error message than we would have otherwise         # gotten.         pass     else:         sys.modules[vendored_name] = sys.modules[modulename]         base, head = vendored_name.rsplit(".", 1)         setattr(sys.modules[base], head, sys.modules[modulename])   # If we're operating in a debundled setup, then we want to go ahead and trigger # the aliasing of our vendored libraries as well as looking for wheels to add # to our sys.path. This will cause all of this code to be a no-op typically # however downstream redistributors can enable it in a consistent way across # all platforms. if DEBUNDLED:     # Actually look inside of WHEEL_DIR to find .whl files and add them to the     # front of our sys.path.     sys.path[:] = glob.glob(os.path.join(WHEEL_DIR, "*.whl")) + sys.path      # Actually alias all of our vendored dependencies.     vendored("cachecontrol")     vendored("certifi")     vendored("dependency-groups")     vendored("distlib")     vendored("distro")     vendored("packaging")     vendored("packaging.version")     vendored("packaging.specifiers")     vendored("pkg_resources")     vendored("platformdirs")     vendored("progress")     vendored("pyproject_hooks")     vendored("requests")     vendored("requests.exceptions")     vendored("requests.packages")     vendored("requests.packages.urllib3")     vendored("requests.packages.urllib3._collections")     vendored("requests.packages.urllib3.connection")     vendored("requests.packages.urllib3.connectionpool")     vendored("requests.packages.urllib3.contrib")     vendored("requests.packages.urllib3.contrib.ntlmpool")     vendored("requests.packages.urllib3.contrib.pyopenssl")     vendored("requests.packages.urllib3.exceptions")     vendored("requests.packages.urllib3.fields")     vendored("requests.packages.urllib3.filepost")     vendored("requests.packages.urllib3.packages")     vendored("requests.packages.urllib3.packages.ordered_dict")     vendored("requests.packages.urllib3.packages.six")     vendored("requests.packages.urllib3.packages.ssl_match_hostname")     vendored("requests.packages.urllib3.packages.ssl_match_hostname."              "_implementation")     vendored("requests.packages.urllib3.poolmanager")     vendored("requests.packages.urllib3.request")     vendored("requests.packages.urllib3.response")     vendored("requests.packages.urllib3.util")     vendored("requests.packages.urllib3.util.connection")     vendored("requests.packages.urllib3.util.request")     vendored("requests.packages.urllib3.util.response")     vendored("requests.packages.urllib3.util.retry")     vendored("requests.packages.urllib3.util.ssl_")     vendored("requests.packages.urllib3.util.timeout")     vendored("requests.packages.urllib3.util.url")     vendored("resolvelib")     vendored("rich")     vendored("rich.console")     vendored("rich.highlighter")     vendored("rich.logging")     vendored("rich.markup")     vendored("rich.progress")     vendored("rich.segment")     vendored("rich.style")     vendored("rich.text")     vendored("rich.traceback")     if sys.version_info &lt; (3, 11):         vendored("tomli")     vendored("truststore")     vendored("urllib3") </w:t>
      </w:r>
    </w:p>
    <w:p>
      <w:r>
        <w:t>========================================</w:t>
      </w:r>
    </w:p>
    <w:p>
      <w:r>
        <w:t>File Path: D:\Machine_Learning_Projects\7. GARGI – Guided AI for Real-world Grammar &amp; Interaction\venv\Lib\site-packages\pip\_vendor\cachecontrol\adapter.py</w:t>
      </w:r>
    </w:p>
    <w:p>
      <w:r>
        <w:t xml:space="preserve">Content: # SPDX-FileCopyrightText: 2015 Eric Larson # # SPDX-License-Identifier: Apache-2.0 from __future__ import annotations  import functools import types import weakref import zlib from typing import TYPE_CHECKING, Any, Collection, Mapping  from pip._vendor.requests.adapters import HTTPAdapter  from pip._vendor.cachecontrol.cache import DictCache from pip._vendor.cachecontrol.controller import PERMANENT_REDIRECT_STATUSES, CacheController from pip._vendor.cachecontrol.filewrapper import CallbackFileWrapper  if TYPE_CHECKING:     from pip._vendor.requests import PreparedRequest, Response     from pip._vendor.urllib3 import HTTPResponse      from pip._vendor.cachecontrol.cache import BaseCache     from pip._vendor.cachecontrol.heuristics import BaseHeuristic     from pip._vendor.cachecontrol.serialize import Serializer   class CacheControlAdapter(HTTPAdapter):     invalidating_methods = {"PUT", "PATCH", "DELETE"}      def __init__(         self,         cache: BaseCache | None = None,         cache_etags: bool = True,         controller_class: type[CacheController] | None = None,         serializer: Serializer | None = None,         heuristic: BaseHeuristic | None = None,         cacheable_methods: Collection[str] | None = None,         *args: Any,         **kw: Any,     ) -&gt; None:         super().__init__(*args, **kw)         self.cache = DictCache() if cache is None else cache         self.heuristic = heuristic         self.cacheable_methods = cacheable_methods or ("GET",)          controller_factory = controller_class or CacheController         self.controller = controller_factory(             self.cache, cache_etags=cache_etags, serializer=serializer         )      def send(         self,         request: PreparedRequest,         stream: bool = False,         timeout: None | float | tuple[float, float] | tuple[float, None] = None,         verify: bool | str = True,         cert: (None | bytes | str | tuple[bytes | str, bytes | str]) = None,         proxies: Mapping[str, str] | None = None,         cacheable_methods: Collection[str] | None = None,     ) -&gt; Response:         """         Send a request. Use the request information to see if it         exists in the cache and cache the response if we need to and can.         """         cacheable = cacheable_methods or self.cacheable_methods         if request.method in cacheable:             try:                 cached_response = self.controller.cached_request(request)             except zlib.error:                 cached_response = None             if cached_response:                 return self.build_response(request, cached_response, from_cache=True)              # check for etags and add headers if appropriate             request.headers.update(self.controller.conditional_headers(request))          resp = super().send(request, stream, timeout, verify, cert, proxies)          return resp      def build_response(  # type: ignore[override]         self,         request: PreparedRequest,         response: HTTPResponse,         from_cache: bool = False,         cacheable_methods: Collection[str] | None = None,     ) -&gt; Response:         """         Build a response by making a request or using the cache.          This will end up calling send and returning a potentially         cached response         """         cacheable = cacheable_methods or self.cacheable_methods         if not from_cache and request.method in cacheable:             # Check for any heuristics that might update headers             # before trying to cache.             if self.heuristic:                 response = self.heuristic.apply(response)              # apply any expiration heuristics             if response.status == 304:                 # We must have sent an ETag request. This could mean                 # that we've been expired already or that we simply                 # have an etag. In either case, we want to try and                 # update the cache if that is the case.                 cached_response = self.controller.update_cached_response(                     request, response                 )                  if cached_response is not response:                     from_cache = True                  # We are done with the server response, read a                 # possible response body (compliant servers will                 # not return one, but we cannot be 100% sure) and                 # release the connection back to the pool.                 response.read(decode_content=False)                 response.release_conn()                  response = cached_response              # We always cache the 301 responses             elif int(response.status) in PERMANENT_REDIRECT_STATUSES:                 self.controller.cache_response(request, response)             else:                 # Wrap the response file with a wrapper that will cache the                 #   response when the stream has been consumed.                 response._fp = CallbackFileWrapper(  # type: ignore[assignment]                     response._fp,  # type: ignore[arg-type]                     functools.partial(                         self.controller.cache_response, request, weakref.ref(response)                     ),                 )                 if response.chunked:                     super_update_chunk_length = response.__class__._update_chunk_length                      def _update_chunk_length(                         weak_self: weakref.ReferenceType[HTTPResponse],                     ) -&gt; None:                         self = weak_self()                         if self is None:                             return                          super_update_chunk_length(self)                         if self.chunk_left == 0:                             self._fp._close()  # type: ignore[union-attr]                      response._update_chunk_length = functools.partial(  # type: ignore[method-assign]                         _update_chunk_length, weakref.ref(response)                     )          resp: Response = super().build_response(request, response)          # See if we should invalidate the cache.         if request.method in self.invalidating_methods and resp.ok:             assert request.url is not None             cache_url = self.controller.cache_url(request.url)             self.cache.delete(cache_url)          # Give the request a from_cache attr to let people use it         resp.from_cache = from_cache  # type: ignore[attr-defined]          return resp      def close(self) -&gt; None:         self.cache.close()         super().close()  # type: ignore[no-untyped-call] </w:t>
      </w:r>
    </w:p>
    <w:p>
      <w:r>
        <w:t>========================================</w:t>
      </w:r>
    </w:p>
    <w:p>
      <w:r>
        <w:t>File Path: D:\Machine_Learning_Projects\7. GARGI – Guided AI for Real-world Grammar &amp; Interaction\venv\Lib\site-packages\pip\_vendor\cachecontrol\cache.py</w:t>
      </w:r>
    </w:p>
    <w:p>
      <w:r>
        <w:t xml:space="preserve">Content: # SPDX-FileCopyrightText: 2015 Eric Larson # # SPDX-License-Identifier: Apache-2.0  """ The cache object API for implementing caches. The default is a thread safe in-memory dictionary. """  from __future__ import annotations  from threading import Lock from typing import IO, TYPE_CHECKING, MutableMapping  if TYPE_CHECKING:     from datetime import datetime   class BaseCache:     def get(self, key: str) -&gt; bytes | None:         raise NotImplementedError()      def set(         self, key: str, value: bytes, expires: int | datetime | None = None     ) -&gt; None:         raise NotImplementedError()      def delete(self, key: str) -&gt; None:         raise NotImplementedError()      def close(self) -&gt; None:         pass   class DictCache(BaseCache):     def __init__(self, init_dict: MutableMapping[str, bytes] | None = None) -&gt; None:         self.lock = Lock()         self.data = init_dict or {}      def get(self, key: str) -&gt; bytes | None:         return self.data.get(key, None)      def set(         self, key: str, value: bytes, expires: int | datetime | None = None     ) -&gt; None:         with self.lock:             self.data.update({key: value})      def delete(self, key: str) -&gt; None:         with self.lock:             if key in self.data:                 self.data.pop(key)   class SeparateBodyBaseCache(BaseCache):     """     In this variant, the body is not stored mixed in with the metadata, but is     passed in (as a bytes-like object) in a separate call to ``set_body()``.      That is, the expected interaction pattern is::          cache.set(key, serialized_metadata)         cache.set_body(key)      Similarly, the body should be loaded separately via ``get_body()``.     """      def set_body(self, key: str, body: bytes) -&gt; None:         raise NotImplementedError()      def get_body(self, key: str) -&gt; IO[bytes] | None:         """         Return the body as file-like object.         """         raise NotImplementedError() </w:t>
      </w:r>
    </w:p>
    <w:p>
      <w:r>
        <w:t>========================================</w:t>
      </w:r>
    </w:p>
    <w:p>
      <w:r>
        <w:t>File Path: D:\Machine_Learning_Projects\7. GARGI – Guided AI for Real-world Grammar &amp; Interaction\venv\Lib\site-packages\pip\_vendor\cachecontrol\controller.py</w:t>
      </w:r>
    </w:p>
    <w:p>
      <w:r>
        <w:t xml:space="preserve">Content: # SPDX-FileCopyrightText: 2015 Eric Larson # # SPDX-License-Identifier: Apache-2.0  """ The httplib2 algorithms ported for use with requests. """  from __future__ import annotations  import calendar import logging import re import time import weakref from email.utils import parsedate_tz from typing import TYPE_CHECKING, Collection, Mapping  from pip._vendor.requests.structures import CaseInsensitiveDict  from pip._vendor.cachecontrol.cache import DictCache, SeparateBodyBaseCache from pip._vendor.cachecontrol.serialize import Serializer  if TYPE_CHECKING:     from typing import Literal      from pip._vendor.requests import PreparedRequest     from pip._vendor.urllib3 import HTTPResponse      from pip._vendor.cachecontrol.cache import BaseCache  logger = logging.getLogger(__name__)  URI = re.compile(r"^(([^:/?#]+):)?(//([^/?#]*))?([^?#]*)(\?([^#]*))?(#(.*))?")  PERMANENT_REDIRECT_STATUSES = (301, 308)   def parse_uri(uri: str) -&gt; tuple[str, str, str, str, str]:     """Parses a URI using the regex given in Appendix B of RFC 3986.      (scheme, authority, path, query, fragment) = parse_uri(uri)     """     match = URI.match(uri)     assert match is not None     groups = match.groups()     return (groups[1], groups[3], groups[4], groups[6], groups[8])   class CacheController:     """An interface to see if request should cached or not."""      def __init__(         self,         cache: BaseCache | None = None,         cache_etags: bool = True,         serializer: Serializer | None = None,         status_codes: Collection[int] | None = None,     ):         self.cache = DictCache() if cache is None else cache         self.cache_etags = cache_etags         self.serializer = serializer or Serializer()         self.cacheable_status_codes = status_codes or (200, 203, 300, 301, 308)      @classmethod     def _urlnorm(cls, uri: str) -&gt; str:         """Normalize the URL to create a safe key for the cache"""         (scheme, authority, path, query, fragment) = parse_uri(uri)         if not scheme or not authority:             raise Exception("Only absolute URIs are allowed. uri = %s" % uri)          scheme = scheme.lower()         authority = authority.lower()          if not path:             path = "/"          # Could do syntax based normalization of the URI before         # computing the digest. See Section 6.2.2 of Std 66.         request_uri = query and "?".join([path, query]) or path         defrag_uri = scheme + "://" + authority + request_uri          return defrag_uri      @classmethod     def cache_url(cls, uri: str) -&gt; str:         return cls._urlnorm(uri)      def parse_cache_control(self, headers: Mapping[str, str]) -&gt; dict[str, int | None]:         known_directives = {             # https://tools.ietf.org/html/rfc7234#section-5.2             "max-age": (int, True),             "max-stale": (int, False),             "min-fresh": (int, True),             "no-cache": (None, False),             "no-store": (None, False),             "no-transform": (None, False),             "only-if-cached": (None, False),             "must-revalidate": (None, False),             "public": (None, False),             "private": (None, False),             "proxy-revalidate": (None, False),             "s-maxage": (int, True),         }          cc_headers = headers.get("cache-control", headers.get("Cache-Control", ""))          retval: dict[str, int | None] = {}          for cc_directive in cc_headers.split(","):             if not cc_directive.strip():                 continue              parts = cc_directive.split("=", 1)             directive = parts[0].strip()              try:                 typ, required = known_directives[directive]             except KeyError:                 logger.debug("Ignoring unknown cache-control directive: %s", directive)                 continue              if not typ or not required:                 retval[directive] = None             if typ:                 try:                     retval[directive] = typ(parts[1].strip())                 except IndexError:                     if required:                         logger.debug(                             "Missing value for cache-control " "directive: %s",                             directive,                         )                 except ValueError:                     logger.debug(                         "Invalid value for cache-control directive " "%s, must be %s",                         directive,                         typ.__name__,                     )          return retval      def _load_from_cache(self, request: PreparedRequest) -&gt; HTTPResponse | None:         """         Load a cached response, or return None if it's not available.         """         # We do not support caching of partial content: so if the request contains a         # Range header then we don't want to load anything from the cache.         if "Range" in request.headers:             return None          cache_url = request.url         assert cache_url is not None         cache_data = self.cache.get(cache_url)         if cache_data is None:             logger.debug("No cache entry available")             return None          if isinstance(self.cache, SeparateBodyBaseCache):             body_file = self.cache.get_body(cache_url)         else:             body_file = None          result = self.serializer.loads(request, cache_data, body_file)         if result is None:             logger.warning("Cache entry deserialization failed, entry ignored")         return result      def cached_request(self, request: PreparedRequest) -&gt; HTTPResponse | Literal[False]:         """         Return a cached response if it exists in the cache, otherwise         return False.         """         assert request.url is not None         cache_url = self.cache_url(request.url)         logger.debug('Looking up "%s" in the cache', cache_url)         cc = self.parse_cache_control(request.headers)          # Bail out if the request insists on fresh data         if "no-cache" in cc:             logger.debug('Request header has "no-cache", cache bypassed')             return False          if "max-age" in cc and cc["max-age"] == 0:             logger.debug('Request header has "max_age" as 0, cache bypassed')             return False          # Check whether we can load the response from the cache:         resp = self._load_from_cache(request)         if not resp:             return False          # If we have a cached permanent redirect, return it immediately. We         # don't need to test our response for other headers b/c it is         # intrinsically "cacheable" as it is Permanent.         #         # See:         #   https://tools.ietf.org/html/rfc7231#section-6.4.2         #         # Client can try to refresh the value by repeating the request         # with cache busting headers as usual (ie no-cache).         if int(resp.status) in PERMANENT_REDIRECT_STATUSES:             msg = (                 "Returning cached permanent redirect response "                 "(ignoring date and etag information)"             )             logger.debug(msg)             return resp          headers: CaseInsensitiveDict[str] = CaseInsensitiveDict(resp.headers)         if not headers or "date" not in headers:             if "etag" not in headers:                 # Without date or etag, the cached response can never be used                 # and should be deleted.                 logger.debug("Purging cached response: no date or etag")                 self.cache.delete(cache_url)             logger.debug("Ignoring cached response: no date")             return False          now = time.time()         time_tuple = parsedate_tz(headers["date"])         assert time_tuple is not None         date = calendar.timegm(time_tuple[:6])         current_age = max(0, now - date)         logger.debug("Current age based on date: %i", current_age)          # TODO: There is an assumption that the result will be a         #       urllib3 response object. This may not be best since we         #       could probably avoid instantiating or constructing the         #       response until we know we need it.         resp_cc = self.parse_cache_control(headers)          # determine freshness         freshness_lifetime = 0          # Check the max-age pragma in the cache control header         max_age = resp_cc.get("max-age")         if max_age is not None:             freshness_lifetime = max_age             logger.debug("Freshness lifetime from max-age: %i", freshness_lifetime)          # If there isn't a max-age, check for an expires header         elif "expires" in headers:             expires = parsedate_tz(headers["expires"])             if expires is not None:                 expire_time = calendar.timegm(expires[:6]) - date                 freshness_lifetime = max(0, expire_time)                 logger.debug("Freshness lifetime from expires: %i", freshness_lifetime)          # Determine if we are setting freshness limit in the         # request. Note, this overrides what was in the response.         max_age = cc.get("max-age")         if max_age is not None:             freshness_lifetime = max_age             logger.debug(                 "Freshness lifetime from request max-age: %i", freshness_lifetime             )          min_fresh = cc.get("min-fresh")         if min_fresh is not None:             # adjust our current age by our min fresh             current_age += min_fresh             logger.debug("Adjusted current age from min-fresh: %i", current_age)          # Return entry if it is fresh enough         if freshness_lifetime &gt; current_age:             logger.debug('The response is "fresh", returning cached response')             logger.debug("%i &gt; %i", freshness_lifetime, current_age)             return resp          # we're not fresh. If we don't have an Etag, clear it out         if "etag" not in headers:             logger.debug('The cached response is "stale" with no etag, purging')             self.cache.delete(cache_url)          # return the original handler         return False      def conditional_headers(self, request: PreparedRequest) -&gt; dict[str, str]:         resp = self._load_from_cache(request)         new_headers = {}          if resp:             headers: CaseInsensitiveDict[str] = CaseInsensitiveDict(resp.headers)              if "etag" in headers:                 new_headers["If-None-Match"] = headers["ETag"]              if "last-modified" in headers:                 new_headers["If-Modified-Since"] = headers["Last-Modified"]          return new_headers      def _cache_set(         self,         cache_url: str,         request: PreparedRequest,         response: HTTPResponse,         body: bytes | None = None,         expires_time: int | None = None,     ) -&gt; None:         """         Store the data in the cache.         """         if isinstance(self.cache, SeparateBodyBaseCache):             # We pass in the body separately; just put a placeholder empty             # string in the metadata.             self.cache.set(                 cache_url,                 self.serializer.dumps(request, response, b""),                 expires=expires_time,             )             # body is None can happen when, for example, we're only updating             # headers, as is the case in update_cached_response().             if body is not None:                 self.cache.set_body(cache_url, body)         else:             self.cache.set(                 cache_url,                 self.serializer.dumps(request, response, body),                 expires=expires_time,             )      def cache_response(         self,         request: PreparedRequest,         response_or_ref: HTTPResponse | weakref.ReferenceType[HTTPResponse],         body: bytes | None = None,         status_codes: Collection[int] | None = None,     ) -&gt; None:         """         Algorithm for caching requests.          This assumes a requests Response object.         """         if isinstance(response_or_ref, weakref.ReferenceType):             response = response_or_ref()             if response is None:                 # The weakref can be None only in case the user used streamed request                 # and did not consume or close it, and holds no reference to requests.Response.                 # In such case, we don't want to cache the response.                 return         else:             response = response_or_ref          # From httplib2: Don't cache 206's since we aren't going to         #                handle byte range requests         cacheable_status_codes = status_codes or self.cacheable_status_codes         if response.status not in cacheable_status_codes:             logger.debug(                 "Status code %s not in %s", response.status, cacheable_status_codes             )             return          response_headers: CaseInsensitiveDict[str] = CaseInsensitiveDict(             response.headers         )          if "date" in response_headers:             time_tuple = parsedate_tz(response_headers["date"])             assert time_tuple is not None             date = calendar.timegm(time_tuple[:6])         else:             date = 0          # If we've been given a body, our response has a Content-Length, that         # Content-Length is valid then we can check to see if the body we've         # been given matches the expected size, and if it doesn't we'll just         # skip trying to cache it.         if (             body is not None             and "content-length" in response_headers             and response_headers["content-length"].isdigit()             and int(response_headers["content-length"]) != len(body)         ):             return          cc_req = self.parse_cache_control(request.headers)         cc = self.parse_cache_control(response_headers)          assert request.url is not None         cache_url = self.cache_url(request.url)         logger.debug('Updating cache with response from "%s"', cache_url)          # Delete it from the cache if we happen to have it stored there         no_store = False         if "no-store" in cc:             no_store = True             logger.debug('Response header has "no-store"')         if "no-store" in cc_req:             no_store = True             logger.debug('Request header has "no-store"')         if no_store and self.cache.get(cache_url):             logger.debug('Purging existing cache entry to honor "no-store"')             self.cache.delete(cache_url)         if no_store:             return          # https://tools.ietf.org/html/rfc7234#section-4.1:         # A Vary header field-value of "*" always fails to match.         # Storing such a response leads to a deserialization warning         # during cache lookup and is not allowed to ever be served,         # so storing it can be avoided.         if "*" in response_headers.get("vary", ""):             logger.debug('Response header has "Vary: *"')             return          # If we've been given an etag, then keep the response         if self.cache_etags and "etag" in response_headers:             expires_time = 0             if response_headers.get("expires"):                 expires = parsedate_tz(response_headers["expires"])                 if expires is not None:                     expires_time = calendar.timegm(expires[:6]) - date              expires_time = max(expires_time, 14 * 86400)              logger.debug(f"etag object cached for {expires_time} seconds")             logger.debug("Caching due to etag")             self._cache_set(cache_url, request, response, body, expires_time)          # Add to the cache any permanent redirects. We do this before looking         # that the Date headers.         elif int(response.status) in PERMANENT_REDIRECT_STATUSES:             logger.debug("Caching permanent redirect")             self._cache_set(cache_url, request, response, b"")          # Add to the cache if the response headers demand it. If there         # is no date header then we can't do anything about expiring         # the cache.         elif "date" in response_headers:             time_tuple = parsedate_tz(response_headers["date"])             assert time_tuple is not None             date = calendar.timegm(time_tuple[:6])             # cache when there is a max-age &gt; 0             max_age = cc.get("max-age")             if max_age is not None and max_age &gt; 0:                 logger.debug("Caching b/c date exists and max-age &gt; 0")                 expires_time = max_age                 self._cache_set(                     cache_url,                     request,                     response,                     body,                     expires_time,                 )              # If the request can expire, it means we should cache it             # in the meantime.             elif "expires" in response_headers:                 if response_headers["expires"]:                     expires = parsedate_tz(response_headers["expires"])                     if expires is not None:                         expires_time = calendar.timegm(expires[:6]) - date                     else:                         expires_time = None                      logger.debug(                         "Caching b/c of expires header. expires in {} seconds".format(                             expires_time                         )                     )                     self._cache_set(                         cache_url,                         request,                         response,                         body,                         expires_time,                     )      def update_cached_response(         self, request: PreparedRequest, response: HTTPResponse     ) -&gt; HTTPResponse:         """On a 304 we will get a new set of headers that we want to         update our cached value with, assuming we have one.          This should only ever be called when we've sent an ETag and         gotten a 304 as the response.         """         assert request.url is not None         cache_url = self.cache_url(request.url)         cached_response = self._load_from_cache(request)          if not cached_response:             # we didn't have a cached response             return response          # Lets update our headers with the headers from the new request:         # http://tools.ietf.org/html/draft-ietf-httpbis-p4-conditional-26#section-4.1         #         # The server isn't supposed to send headers that would make         # the cached body invalid. But... just in case, we'll be sure         # to strip out ones we know that might be problmatic due to         # typical assumptions.         excluded_headers = ["content-length"]          cached_response.headers.update(             {                 k: v                 for k, v in response.headers.items()                 if k.lower() not in excluded_headers             }         )          # we want a 200 b/c we have content via the cache         cached_response.status = 200          # update our cache         self._cache_set(cache_url, request, cached_response)          return cached_response </w:t>
      </w:r>
    </w:p>
    <w:p>
      <w:r>
        <w:t>========================================</w:t>
      </w:r>
    </w:p>
    <w:p>
      <w:r>
        <w:t>File Path: D:\Machine_Learning_Projects\7. GARGI – Guided AI for Real-world Grammar &amp; Interaction\venv\Lib\site-packages\pip\_vendor\cachecontrol\filewrapper.py</w:t>
      </w:r>
    </w:p>
    <w:p>
      <w:r>
        <w:t xml:space="preserve">Content: # SPDX-FileCopyrightText: 2015 Eric Larson # # SPDX-License-Identifier: Apache-2.0 from __future__ import annotations  import mmap from tempfile import NamedTemporaryFile from typing import TYPE_CHECKING, Any, Callable  if TYPE_CHECKING:     from http.client import HTTPResponse   class CallbackFileWrapper:     """     Small wrapper around a fp object which will tee everything read into a     buffer, and when that file is closed it will execute a callback with the     contents of that buffer.      All attributes are proxied to the underlying file object.      This class uses members with a double underscore (__) leading prefix so as     not to accidentally shadow an attribute.      The data is stored in a temporary file until it is all available.  As long     as the temporary files directory is disk-based (sometimes it's a     memory-backed-``tmpfs`` on Linux), data will be unloaded to disk if memory     pressure is high.  For small files the disk usually won't be used at all,     it'll all be in the filesystem memory cache, so there should be no     performance impact.     """      def __init__(         self, fp: HTTPResponse, callback: Callable[[bytes], None] | None     ) -&gt; None:         self.__buf = NamedTemporaryFile("rb+", delete=True)         self.__fp = fp         self.__callback = callback      def __getattr__(self, name: str) -&gt; Any:         # The vagaries of garbage collection means that self.__fp is         # not always set.  By using __getattribute__ and the private         # name[0] allows looking up the attribute value and raising an         # AttributeError when it doesn't exist. This stop things from         # infinitely recursing calls to getattr in the case where         # self.__fp hasn't been set.         #         # [0] https://docs.python.org/2/reference/expressions.html#atom-identifiers         fp = self.__getattribute__("_CallbackFileWrapper__fp")         return getattr(fp, name)      def __is_fp_closed(self) -&gt; bool:         try:             return self.__fp.fp is None          except AttributeError:             pass          try:             closed: bool = self.__fp.closed             return closed          except AttributeError:             pass          # We just don't cache it then.         # TODO: Add some logging here...         return False      def _close(self) -&gt; None:         if self.__callback:             if self.__buf.tell() == 0:                 # Empty file:                 result = b""             else:                 # Return the data without actually loading it into memory,                 # relying on Python's buffer API and mmap(). mmap() just gives                 # a view directly into the filesystem's memory cache, so it                 # doesn't result in duplicate memory use.                 self.__buf.seek(0, 0)                 result = memoryview(                     mmap.mmap(self.__buf.fileno(), 0, access=mmap.ACCESS_READ)                 )             self.__callback(result)          # We assign this to None here, because otherwise we can get into         # really tricky problems where the CPython interpreter dead locks         # because the callback is holding a reference to something which         # has a __del__ method. Setting this to None breaks the cycle         # and allows the garbage collector to do it's thing normally.         self.__callback = None          # Closing the temporary file releases memory and frees disk space.         # Important when caching big files.         self.__buf.close()      def read(self, amt: int | None = None) -&gt; bytes:         data: bytes = self.__fp.read(amt)         if data:             # We may be dealing with b'', a sign that things are over:             # it's passed e.g. after we've already closed self.__buf.             self.__buf.write(data)         if self.__is_fp_closed():             self._close()          return data      def _safe_read(self, amt: int) -&gt; bytes:         data: bytes = self.__fp._safe_read(amt)  # type: ignore[attr-defined]         if amt == 2 and data == b"\r\n":             # urllib executes this read to toss the CRLF at the end             # of the chunk.             return data          self.__buf.write(data)         if self.__is_fp_closed():             self._close()          return data </w:t>
      </w:r>
    </w:p>
    <w:p>
      <w:r>
        <w:t>========================================</w:t>
      </w:r>
    </w:p>
    <w:p>
      <w:r>
        <w:t>File Path: D:\Machine_Learning_Projects\7. GARGI – Guided AI for Real-world Grammar &amp; Interaction\venv\Lib\site-packages\pip\_vendor\cachecontrol\heuristics.py</w:t>
      </w:r>
    </w:p>
    <w:p>
      <w:r>
        <w:t xml:space="preserve">Content: # SPDX-FileCopyrightText: 2015 Eric Larson # # SPDX-License-Identifier: Apache-2.0 from __future__ import annotations  import calendar import time from datetime import datetime, timedelta, timezone from email.utils import formatdate, parsedate, parsedate_tz from typing import TYPE_CHECKING, Any, Mapping  if TYPE_CHECKING:     from pip._vendor.urllib3 import HTTPResponse  TIME_FMT = "%a, %d %b %Y %H:%M:%S GMT"   def expire_after(delta: timedelta, date: datetime | None = None) -&gt; datetime:     date = date or datetime.now(timezone.utc)     return date + delta   def datetime_to_header(dt: datetime) -&gt; str:     return formatdate(calendar.timegm(dt.timetuple()))   class BaseHeuristic:     def warning(self, response: HTTPResponse) -&gt; str | None:         """         Return a valid 1xx warning header value describing the cache         adjustments.          The response is provided too allow warnings like 113         http://tools.ietf.org/html/rfc7234#section-5.5.4 where we need         to explicitly say response is over 24 hours old.         """         return '110 - "Response is Stale"'      def update_headers(self, response: HTTPResponse) -&gt; dict[str, str]:         """Update the response headers with any new headers.          NOTE: This SHOULD always include some Warning header to               signify that the response was cached by the client, not               by way of the provided headers.         """         return {}      def apply(self, response: HTTPResponse) -&gt; HTTPResponse:         updated_headers = self.update_headers(response)          if updated_headers:             response.headers.update(updated_headers)             warning_header_value = self.warning(response)             if warning_header_value is not None:                 response.headers.update({"Warning": warning_header_value})          return response   class OneDayCache(BaseHeuristic):     """     Cache the response by providing an expires 1 day in the     future.     """      def update_headers(self, response: HTTPResponse) -&gt; dict[str, str]:         headers = {}          if "expires" not in response.headers:             date = parsedate(response.headers["date"])             expires = expire_after(                 timedelta(days=1),                 date=datetime(*date[:6], tzinfo=timezone.utc),  # type: ignore[index,misc]             )             headers["expires"] = datetime_to_header(expires)             headers["cache-control"] = "public"         return headers   class ExpiresAfter(BaseHeuristic):     """     Cache **all** requests for a defined time period.     """      def __init__(self, **kw: Any) -&gt; None:         self.delta = timedelta(**kw)      def update_headers(self, response: HTTPResponse) -&gt; dict[str, str]:         expires = expire_after(self.delta)         return {"expires": datetime_to_header(expires), "cache-control": "public"}      def warning(self, response: HTTPResponse) -&gt; str | None:         tmpl = "110 - Automatically cached for %s. Response might be stale"         return tmpl % self.delta   class LastModified(BaseHeuristic):     """     If there is no Expires header already, fall back on Last-Modified     using the heuristic from     http://tools.ietf.org/html/rfc7234#section-4.2.2     to calculate a reasonable value.      Firefox also does something like this per     https://developer.mozilla.org/en-US/docs/Web/HTTP/Caching_FAQ     http://lxr.mozilla.org/mozilla-release/source/netwerk/protocol/http/nsHttpResponseHead.cpp#397     Unlike mozilla we limit this to 24-hr.     """      cacheable_by_default_statuses = {         200,         203,         204,         206,         300,         301,         404,         405,         410,         414,         501,     }      def update_headers(self, resp: HTTPResponse) -&gt; dict[str, str]:         headers: Mapping[str, str] = resp.headers          if "expires" in headers:             return {}          if "cache-control" in headers and headers["cache-control"] != "public":             return {}          if resp.status not in self.cacheable_by_default_statuses:             return {}          if "date" not in headers or "last-modified" not in headers:             return {}          time_tuple = parsedate_tz(headers["date"])         assert time_tuple is not None         date = calendar.timegm(time_tuple[:6])         last_modified = parsedate(headers["last-modified"])         if last_modified is None:             return {}          now = time.time()         current_age = max(0, now - date)         delta = date - calendar.timegm(last_modified)         freshness_lifetime = max(0, min(delta / 10, 24 * 3600))         if freshness_lifetime &lt;= current_age:             return {}          expires = date + freshness_lifetime         return {"expires": time.strftime(TIME_FMT, time.gmtime(expires))}      def warning(self, resp: HTTPResponse) -&gt; str | None:         return None </w:t>
      </w:r>
    </w:p>
    <w:p>
      <w:r>
        <w:t>========================================</w:t>
      </w:r>
    </w:p>
    <w:p>
      <w:r>
        <w:t>File Path: D:\Machine_Learning_Projects\7. GARGI – Guided AI for Real-world Grammar &amp; Interaction\venv\Lib\site-packages\pip\_vendor\cachecontrol\serialize.py</w:t>
      </w:r>
    </w:p>
    <w:p>
      <w:r>
        <w:t xml:space="preserve">Content: # SPDX-FileCopyrightText: 2015 Eric Larson # # SPDX-License-Identifier: Apache-2.0 from __future__ import annotations  import io from typing import IO, TYPE_CHECKING, Any, Mapping, cast  from pip._vendor import msgpack from pip._vendor.requests.structures import CaseInsensitiveDict from pip._vendor.urllib3 import HTTPResponse  if TYPE_CHECKING:     from pip._vendor.requests import PreparedRequest   class Serializer:     serde_version = "4"      def dumps(         self,         request: PreparedRequest,         response: HTTPResponse,         body: bytes | None = None,     ) -&gt; bytes:         response_headers: CaseInsensitiveDict[str] = CaseInsensitiveDict(             response.headers         )          if body is None:             # When a body isn't passed in, we'll read the response. We             # also update the response with a new file handler to be             # sure it acts as though it was never read.             body = response.read(decode_content=False)             response._fp = io.BytesIO(body)  # type: ignore[assignment]             response.length_remaining = len(body)          data = {             "response": {                 "body": body,  # Empty bytestring if body is stored separately                 "headers": {str(k): str(v) for k, v in response.headers.items()},                 "status": response.status,                 "version": response.version,                 "reason": str(response.reason),                 "decode_content": response.decode_content,             }         }          # Construct our vary headers         data["vary"] = {}         if "vary" in response_headers:             varied_headers = response_headers["vary"].split(",")             for header in varied_headers:                 header = str(header).strip()                 header_value = request.headers.get(header, None)                 if header_value is not None:                     header_value = str(header_value)                 data["vary"][header] = header_value          return b",".join([f"cc={self.serde_version}".encode(), self.serialize(data)])      def serialize(self, data: dict[str, Any]) -&gt; bytes:         return cast(bytes, msgpack.dumps(data, use_bin_type=True))      def loads(         self,         request: PreparedRequest,         data: bytes,         body_file: IO[bytes] | None = None,     ) -&gt; HTTPResponse | None:         # Short circuit if we've been given an empty set of data         if not data:             return None          # Previous versions of this library supported other serialization         # formats, but these have all been removed.         if not data.startswith(f"cc={self.serde_version},".encode()):             return None          data = data[5:]         return self._loads_v4(request, data, body_file)      def prepare_response(         self,         request: PreparedRequest,         cached: Mapping[str, Any],         body_file: IO[bytes] | None = None,     ) -&gt; HTTPResponse | None:         """Verify our vary headers match and construct a real urllib3         HTTPResponse object.         """         # Special case the '*' Vary value as it means we cannot actually         # determine if the cached response is suitable for this request.         # This case is also handled in the controller code when creating         # a cache entry, but is left here for backwards compatibility.         if "*" in cached.get("vary", {}):             return None          # Ensure that the Vary headers for the cached response match our         # request         for header, value in cached.get("vary", {}).items():             if request.headers.get(header, None) != value:                 return None          body_raw = cached["response"].pop("body")          headers: CaseInsensitiveDict[str] = CaseInsensitiveDict(             data=cached["response"]["headers"]         )         if headers.get("transfer-encoding", "") == "chunked":             headers.pop("transfer-encoding")          cached["response"]["headers"] = headers          try:             body: IO[bytes]             if body_file is None:                 body = io.BytesIO(body_raw)             else:                 body = body_file         except TypeError:             # This can happen if cachecontrol serialized to v1 format (pickle)             # using Python 2. A Python 2 str(byte string) will be unpickled as             # a Python 3 str (unicode string), which will cause the above to             # fail with:             #             #     TypeError: 'str' does not support the buffer interface             body = io.BytesIO(body_raw.encode("utf8"))          # Discard any `strict` parameter serialized by older version of cachecontrol.         cached["response"].pop("strict", None)          return HTTPResponse(body=body, preload_content=False, **cached["response"])      def _loads_v4(         self,         request: PreparedRequest,         data: bytes,         body_file: IO[bytes] | None = None,     ) -&gt; HTTPResponse | None:         try:             cached = msgpack.loads(data, raw=False)         except ValueError:             return None          return self.prepare_response(request, cached, body_file) </w:t>
      </w:r>
    </w:p>
    <w:p>
      <w:r>
        <w:t>========================================</w:t>
      </w:r>
    </w:p>
    <w:p>
      <w:r>
        <w:t>File Path: D:\Machine_Learning_Projects\7. GARGI – Guided AI for Real-world Grammar &amp; Interaction\venv\Lib\site-packages\pip\_vendor\cachecontrol\wrapper.py</w:t>
      </w:r>
    </w:p>
    <w:p>
      <w:r>
        <w:t xml:space="preserve">Content: # SPDX-FileCopyrightText: 2015 Eric Larson # # SPDX-License-Identifier: Apache-2.0 from __future__ import annotations  from typing import TYPE_CHECKING, Collection  from pip._vendor.cachecontrol.adapter import CacheControlAdapter from pip._vendor.cachecontrol.cache import DictCache  if TYPE_CHECKING:     from pip._vendor import requests      from pip._vendor.cachecontrol.cache import BaseCache     from pip._vendor.cachecontrol.controller import CacheController     from pip._vendor.cachecontrol.heuristics import BaseHeuristic     from pip._vendor.cachecontrol.serialize import Serializer   def CacheControl(     sess: requests.Session,     cache: BaseCache | None = None,     cache_etags: bool = True,     serializer: Serializer | None = None,     heuristic: BaseHeuristic | None = None,     controller_class: type[CacheController] | None = None,     adapter_class: type[CacheControlAdapter] | None = None,     cacheable_methods: Collection[str] | None = None, ) -&gt; requests.Session:     cache = DictCache() if cache is None else cache     adapter_class = adapter_class or CacheControlAdapter     adapter = adapter_class(         cache,         cache_etags=cache_etags,         serializer=serializer,         heuristic=heuristic,         controller_class=controller_class,         cacheable_methods=cacheable_methods,     )     sess.mount("http://", adapter)     sess.mount("https://", adapter)      return sess </w:t>
      </w:r>
    </w:p>
    <w:p>
      <w:r>
        <w:t>========================================</w:t>
      </w:r>
    </w:p>
    <w:p>
      <w:r>
        <w:t>File Path: D:\Machine_Learning_Projects\7. GARGI – Guided AI for Real-world Grammar &amp; Interaction\venv\Lib\site-packages\pip\_vendor\cachecontrol\_cmd.py</w:t>
      </w:r>
    </w:p>
    <w:p>
      <w:r>
        <w:t xml:space="preserve">Content: # SPDX-FileCopyrightText: 2015 Eric Larson # # SPDX-License-Identifier: Apache-2.0 from __future__ import annotations  import logging from argparse import ArgumentParser from typing import TYPE_CHECKING  from pip._vendor import requests  from pip._vendor.cachecontrol.adapter import CacheControlAdapter from pip._vendor.cachecontrol.cache import DictCache from pip._vendor.cachecontrol.controller import logger  if TYPE_CHECKING:     from argparse import Namespace      from pip._vendor.cachecontrol.controller import CacheController   def setup_logging() -&gt; None:     logger.setLevel(logging.DEBUG)     handler = logging.StreamHandler()     logger.addHandler(handler)   def get_session() -&gt; requests.Session:     adapter = CacheControlAdapter(         DictCache(), cache_etags=True, serializer=None, heuristic=None     )     sess = requests.Session()     sess.mount("http://", adapter)     sess.mount("https://", adapter)      sess.cache_controller = adapter.controller  # type: ignore[attr-defined]     return sess   def get_args() -&gt; Namespace:     parser = ArgumentParser()     parser.add_argument("url", help="The URL to try and cache")     return parser.parse_args()   def main() -&gt; None:     args = get_args()     sess = get_session()      # Make a request to get a response     resp = sess.get(args.url)      # Turn on logging     setup_logging()      # try setting the cache     cache_controller: CacheController = (         sess.cache_controller  # type: ignore[attr-defined]     )     cache_controller.cache_response(resp.request, resp.raw)      # Now try to get it     if cache_controller.cached_request(resp.request):         print("Cached!")     else:         print("Not cached :(")   if __name__ == "__main__":     main() </w:t>
      </w:r>
    </w:p>
    <w:p>
      <w:r>
        <w:t>========================================</w:t>
      </w:r>
    </w:p>
    <w:p>
      <w:r>
        <w:t>File Path: D:\Machine_Learning_Projects\7. GARGI – Guided AI for Real-world Grammar &amp; Interaction\venv\Lib\site-packages\pip\_vendor\cachecontrol\__init__.py</w:t>
      </w:r>
    </w:p>
    <w:p>
      <w:r>
        <w:t xml:space="preserve">Content: # SPDX-FileCopyrightText: 2015 Eric Larson # # SPDX-License-Identifier: Apache-2.0  """CacheControl import Interface.  Make it easy to import from cachecontrol without long namespaces. """  __author__ = "Eric Larson" __email__ = "eric@ionrock.org" __version__ = "0.14.3"  from pip._vendor.cachecontrol.adapter import CacheControlAdapter from pip._vendor.cachecontrol.controller import CacheController from pip._vendor.cachecontrol.wrapper import CacheControl  __all__ = [     "__author__",     "__email__",     "__version__",     "CacheControlAdapter",     "CacheController",     "CacheControl", ]  import logging  logging.getLogger(__name__).addHandler(logging.NullHandler()) </w:t>
      </w:r>
    </w:p>
    <w:p>
      <w:r>
        <w:t>========================================</w:t>
      </w:r>
    </w:p>
    <w:p>
      <w:r>
        <w:t>File Path: D:\Machine_Learning_Projects\7. GARGI – Guided AI for Real-world Grammar &amp; Interaction\venv\Lib\site-packages\pip\_vendor\cachecontrol\caches\file_cache.py</w:t>
      </w:r>
    </w:p>
    <w:p>
      <w:r>
        <w:t xml:space="preserve">Content: # SPDX-FileCopyrightText: 2015 Eric Larson # # SPDX-License-Identifier: Apache-2.0 from __future__ import annotations  import hashlib import os import tempfile from textwrap import dedent from typing import IO, TYPE_CHECKING from pathlib import Path  from pip._vendor.cachecontrol.cache import BaseCache, SeparateBodyBaseCache from pip._vendor.cachecontrol.controller import CacheController  if TYPE_CHECKING:     from datetime import datetime      from filelock import BaseFileLock   class _FileCacheMixin:     """Shared implementation for both FileCache variants."""      def __init__(         self,         directory: str | Path,         forever: bool = False,         filemode: int = 0o0600,         dirmode: int = 0o0700,         lock_class: type[BaseFileLock] | None = None,     ) -&gt; None:         try:             if lock_class is None:                 from filelock import FileLock                  lock_class = FileLock         except ImportError:             notice = dedent(                 """             NOTE: In order to use the FileCache you must have             filelock installed. You can install it via pip:               pip install cachecontrol[filecache]             """             )             raise ImportError(notice)          self.directory = directory         self.forever = forever         self.filemode = filemode         self.dirmode = dirmode         self.lock_class = lock_class      @staticmethod     def encode(x: str) -&gt; str:         return hashlib.sha224(x.encode()).hexdigest()      def _fn(self, name: str) -&gt; str:         # NOTE: This method should not change as some may depend on it.         #       See: https://github.com/ionrock/cachecontrol/issues/63         hashed = self.encode(name)         parts = list(hashed[:5]) + [hashed]         return os.path.join(self.directory, *parts)      def get(self, key: str) -&gt; bytes | None:         name = self._fn(key)         try:             with open(name, "rb") as fh:                 return fh.read()          except FileNotFoundError:             return None      def set(         self, key: str, value: bytes, expires: int | datetime | None = None     ) -&gt; None:         name = self._fn(key)         self._write(name, value)      def _write(self, path: str, data: bytes) -&gt; None:         """         Safely write the data to the given path.         """         # Make sure the directory exists         dirname = os.path.dirname(path)         os.makedirs(dirname, self.dirmode, exist_ok=True)          with self.lock_class(path + ".lock"):             # Write our actual file             (fd, name) = tempfile.mkstemp(dir=dirname)             try:                 os.write(fd, data)             finally:                 os.close(fd)             os.chmod(name, self.filemode)             os.replace(name, path)      def _delete(self, key: str, suffix: str) -&gt; None:         name = self._fn(key) + suffix         if not self.forever:             try:                 os.remove(name)             except FileNotFoundError:                 pass   class FileCache(_FileCacheMixin, BaseCache):     """     Traditional FileCache: body is stored in memory, so not suitable for large     downloads.     """      def delete(self, key: str) -&gt; None:         self._delete(key, "")   class SeparateBodyFileCache(_FileCacheMixin, SeparateBodyBaseCache):     """     Memory-efficient FileCache: body is stored in a separate file, reducing     peak memory usage.     """      def get_body(self, key: str) -&gt; IO[bytes] | None:         name = self._fn(key) + ".body"         try:             return open(name, "rb")         except FileNotFoundError:             return None      def set_body(self, key: str, body: bytes) -&gt; None:         name = self._fn(key) + ".body"         self._write(name, body)      def delete(self, key: str) -&gt; None:         self._delete(key, "")         self._delete(key, ".body")   def url_to_file_path(url: str, filecache: FileCache) -&gt; str:     """Return the file cache path based on the URL.      This does not ensure the file exists!     """     key = CacheController.cache_url(url)     return filecache._fn(key) </w:t>
      </w:r>
    </w:p>
    <w:p>
      <w:r>
        <w:t>========================================</w:t>
      </w:r>
    </w:p>
    <w:p>
      <w:r>
        <w:t>File Path: D:\Machine_Learning_Projects\7. GARGI – Guided AI for Real-world Grammar &amp; Interaction\venv\Lib\site-packages\pip\_vendor\cachecontrol\caches\redis_cache.py</w:t>
      </w:r>
    </w:p>
    <w:p>
      <w:r>
        <w:t xml:space="preserve">Content: # SPDX-FileCopyrightText: 2015 Eric Larson # # SPDX-License-Identifier: Apache-2.0 from __future__ import annotations   from datetime import datetime, timezone from typing import TYPE_CHECKING  from pip._vendor.cachecontrol.cache import BaseCache  if TYPE_CHECKING:     from redis import Redis   class RedisCache(BaseCache):     def __init__(self, conn: Redis[bytes]) -&gt; None:         self.conn = conn      def get(self, key: str) -&gt; bytes | None:         return self.conn.get(key)      def set(         self, key: str, value: bytes, expires: int | datetime | None = None     ) -&gt; None:         if not expires:             self.conn.set(key, value)         elif isinstance(expires, datetime):             now_utc = datetime.now(timezone.utc)             if expires.tzinfo is None:                 now_utc = now_utc.replace(tzinfo=None)             delta = expires - now_utc             self.conn.setex(key, int(delta.total_seconds()), value)         else:             self.conn.setex(key, expires, value)      def delete(self, key: str) -&gt; None:         self.conn.delete(key)      def clear(self) -&gt; None:         """Helper for clearing all the keys in a database. Use with         caution!"""         for key in self.conn.keys():             self.conn.delete(key)      def close(self) -&gt; None:         """Redis uses connection pooling, no need to close the connection."""         pass </w:t>
      </w:r>
    </w:p>
    <w:p>
      <w:r>
        <w:t>========================================</w:t>
      </w:r>
    </w:p>
    <w:p>
      <w:r>
        <w:t>File Path: D:\Machine_Learning_Projects\7. GARGI – Guided AI for Real-world Grammar &amp; Interaction\venv\Lib\site-packages\pip\_vendor\cachecontrol\caches\__init__.py</w:t>
      </w:r>
    </w:p>
    <w:p>
      <w:r>
        <w:t xml:space="preserve">Content: # SPDX-FileCopyrightText: 2015 Eric Larson # # SPDX-License-Identifier: Apache-2.0  from pip._vendor.cachecontrol.caches.file_cache import FileCache, SeparateBodyFileCache from pip._vendor.cachecontrol.caches.redis_cache import RedisCache  __all__ = ["FileCache", "SeparateBodyFileCache", "RedisCache"] </w:t>
      </w:r>
    </w:p>
    <w:p>
      <w:r>
        <w:t>========================================</w:t>
      </w:r>
    </w:p>
    <w:p>
      <w:r>
        <w:t>File Path: D:\Machine_Learning_Projects\7. GARGI – Guided AI for Real-world Grammar &amp; Interaction\venv\Lib\site-packages\pip\_vendor\certifi\core.py</w:t>
      </w:r>
    </w:p>
    <w:p>
      <w:r>
        <w:t xml:space="preserve">Content: """ certifi.py ~~~~~~~~~~  This module returns the installation location of cacert.pem or its contents. """ import sys import atexit  def exit_cacert_ctx() -&gt; None:     _CACERT_CTX.__exit__(None, None, None)  # type: ignore[union-attr]   if sys.version_info &gt;= (3, 11):      from importlib.resources import as_file, files      _CACERT_CTX = None     _CACERT_PATH = None      def where() -&gt; str:         # This is slightly terrible, but we want to delay extracting the file         # in cases where we're inside of a zipimport situation until someone         # actually calls where(), but we don't want to re-extract the file         # on every call of where(), so we'll do it once then store it in a         # global variable.         global _CACERT_CTX         global _CACERT_PATH         if _CACERT_PATH is None:             # This is slightly janky, the importlib.resources API wants you to             # manage the cleanup of this file, so it doesn't actually return a             # path, it returns a context manager that will give you the path             # when you enter it and will do any cleanup when you leave it. In             # the common case of not needing a temporary file, it will just             # return the file system location and the __exit__() is a no-op.             #             # We also have to hold onto the actual context manager, because             # it will do the cleanup whenever it gets garbage collected, so             # we will also store that at the global level as well.             _CACERT_CTX = as_file(files("pip._vendor.certifi").joinpath("cacert.pem"))             _CACERT_PATH = str(_CACERT_CTX.__enter__())             atexit.register(exit_cacert_ctx)          return _CACERT_PATH      def contents() -&gt; str:         return files("pip._vendor.certifi").joinpath("cacert.pem").read_text(encoding="ascii")  else:      from importlib.resources import path as get_path, read_text      _CACERT_CTX = None     _CACERT_PATH = None      def where() -&gt; str:         # This is slightly terrible, but we want to delay extracting the         # file in cases where we're inside of a zipimport situation until         # someone actually calls where(), but we don't want to re-extract         # the file on every call of where(), so we'll do it once then store         # it in a global variable.         global _CACERT_CTX         global _CACERT_PATH         if _CACERT_PATH is None:             # This is slightly janky, the importlib.resources API wants you             # to manage the cleanup of this file, so it doesn't actually             # return a path, it returns a context manager that will give             # you the path when you enter it and will do any cleanup when             # you leave it. In the common case of not needing a temporary             # file, it will just return the file system location and the             # __exit__() is a no-op.             #             # We also have to hold onto the actual context manager, because             # it will do the cleanup whenever it gets garbage collected, so             # we will also store that at the global level as well.             _CACERT_CTX = get_path("pip._vendor.certifi", "cacert.pem")             _CACERT_PATH = str(_CACERT_CTX.__enter__())             atexit.register(exit_cacert_ctx)          return _CACERT_PATH      def contents() -&gt; str:         return read_text("pip._vendor.certifi", "cacert.pem", encoding="ascii") </w:t>
      </w:r>
    </w:p>
    <w:p>
      <w:r>
        <w:t>========================================</w:t>
      </w:r>
    </w:p>
    <w:p>
      <w:r>
        <w:t>File Path: D:\Machine_Learning_Projects\7. GARGI – Guided AI for Real-world Grammar &amp; Interaction\venv\Lib\site-packages\pip\_vendor\certifi\__init__.py</w:t>
      </w:r>
    </w:p>
    <w:p>
      <w:r>
        <w:t xml:space="preserve">Content: from .core import contents, where  __all__ = ["contents", "where"] __version__ = "2025.07.14" </w:t>
      </w:r>
    </w:p>
    <w:p>
      <w:r>
        <w:t>========================================</w:t>
      </w:r>
    </w:p>
    <w:p>
      <w:r>
        <w:t>File Path: D:\Machine_Learning_Projects\7. GARGI – Guided AI for Real-world Grammar &amp; Interaction\venv\Lib\site-packages\pip\_vendor\certifi\__main__.py</w:t>
      </w:r>
    </w:p>
    <w:p>
      <w:r>
        <w:t xml:space="preserve">Content: import argparse  from pip._vendor.certifi import contents, where  parser = argparse.ArgumentParser() parser.add_argument("-c", "--contents", action="store_true") args = parser.parse_args()  if args.contents:     print(contents()) else:     print(where()) </w:t>
      </w:r>
    </w:p>
    <w:p>
      <w:r>
        <w:t>========================================</w:t>
      </w:r>
    </w:p>
    <w:p>
      <w:r>
        <w:t>File Path: D:\Machine_Learning_Projects\7. GARGI – Guided AI for Real-world Grammar &amp; Interaction\venv\Lib\site-packages\pip\_vendor\dependency_groups\_implementation.py</w:t>
      </w:r>
    </w:p>
    <w:p>
      <w:r>
        <w:t xml:space="preserve">Content: from __future__ import annotations  import dataclasses import re from collections.abc import Mapping  from pip._vendor.packaging.requirements import Requirement   def _normalize_name(name: str) -&gt; str:     return re.sub(r"[-_.]+", "-", name).lower()   def _normalize_group_names(     dependency_groups: Mapping[str, str | Mapping[str, str]], ) -&gt; Mapping[str, str | Mapping[str, str]]:     original_names: dict[str, list[str]] = {}     normalized_groups = {}      for group_name, value in dependency_groups.items():         normed_group_name = _normalize_name(group_name)         original_names.setdefault(normed_group_name, []).append(group_name)         normalized_groups[normed_group_name] = value      errors = []     for normed_name, names in original_names.items():         if len(names) &gt; 1:             errors.append(f"{normed_name} ({', '.join(names)})")     if errors:         raise ValueError(f"Duplicate dependency group names: {', '.join(errors)}")      return normalized_groups   @dataclasses.dataclass class DependencyGroupInclude:     include_group: str   class CyclicDependencyError(ValueError):     """     An error representing the detection of a cycle.     """      def __init__(self, requested_group: str, group: str, include_group: str) -&gt; None:         self.requested_group = requested_group         self.group = group         self.include_group = include_group          if include_group == group:             reason = f"{group} includes itself"         else:             reason = f"{include_group} -&gt; {group}, {group} -&gt; {include_group}"         super().__init__(             "Cyclic dependency group include while resolving "             f"{requested_group}: {reason}"         )   class DependencyGroupResolver:     """     A resolver for Dependency Group data.      This class handles caching, name normalization, cycle detection, and other     parsing requirements. There are only two public methods for exploring the data:     ``lookup()`` and ``resolve()``.      :param dependency_groups: A mapping, as provided via pyproject         ``[dependency-groups]``.     """      def __init__(         self,         dependency_groups: Mapping[str, str | Mapping[str, str]],     ) -&gt; None:         if not isinstance(dependency_groups, Mapping):             raise TypeError("Dependency Groups table is not a mapping")         self.dependency_groups = _normalize_group_names(dependency_groups)         # a map of group names to parsed data         self._parsed_groups: dict[             str, tuple[Requirement | DependencyGroupInclude, ...]         ] = {}         # a map of group names to their ancestors, used for cycle detection         self._include_graph_ancestors: dict[str, tuple[str, ...]] = {}         # a cache of completed resolutions to Requirement lists         self._resolve_cache: dict[str, tuple[Requirement, ...]] = {}      def lookup(self, group: str) -&gt; tuple[Requirement | DependencyGroupInclude, ...]:         """         Lookup a group name, returning the parsed dependency data for that group.         This will not resolve includes.          :param group: the name of the group to lookup          :raises ValueError: if the data does not appear to be valid dependency group             data         :raises TypeError: if the data is not a string         :raises LookupError: if group name is absent         :raises packaging.requirements.InvalidRequirement: if a specifier is not valid         """         if not isinstance(group, str):             raise TypeError("Dependency group name is not a str")         group = _normalize_name(group)         return self._parse_group(group)      def resolve(self, group: str) -&gt; tuple[Requirement, ...]:         """         Resolve a dependency group to a list of requirements.          :param group: the name of the group to resolve          :raises TypeError: if the inputs appear to be the wrong types         :raises ValueError: if the data does not appear to be valid dependency group             data         :raises LookupError: if group name is absent         :raises packaging.requirements.InvalidRequirement: if a specifier is not valid         """         if not isinstance(group, str):             raise TypeError("Dependency group name is not a str")         group = _normalize_name(group)         return self._resolve(group, group)      def _parse_group(         self, group: str     ) -&gt; tuple[Requirement | DependencyGroupInclude, ...]:         # short circuit -- never do the work twice         if group in self._parsed_groups:             return self._parsed_groups[group]          if group not in self.dependency_groups:             raise LookupError(f"Dependency group '{group}' not found")          raw_group = self.dependency_groups[group]         if not isinstance(raw_group, list):             raise TypeError(f"Dependency group '{group}' is not a list")          elements: list[Requirement | DependencyGroupInclude] = []         for item in raw_group:             if isinstance(item, str):                 # packaging.requirements.Requirement parsing ensures that this is a                 # valid PEP 508 Dependency Specifier                 # raises InvalidRequirement on failure                 elements.append(Requirement(item))             elif isinstance(item, dict):                 if tuple(item.keys()) != ("include-group",):                     raise ValueError(f"Invalid dependency group item: {item}")                  include_group = next(iter(item.values()))                 elements.append(DependencyGroupInclude(include_group=include_group))             else:                 raise ValueError(f"Invalid dependency group item: {item}")          self._parsed_groups[group] = tuple(elements)         return self._parsed_groups[group]      def _resolve(self, group: str, requested_group: str) -&gt; tuple[Requirement, ...]:         """         This is a helper for cached resolution to strings.          :param group: The name of the group to resolve.         :param requested_group: The group which was used in the original, user-facing             request.         """         if group in self._resolve_cache:             return self._resolve_cache[group]          parsed = self._parse_group(group)          resolved_group = []         for item in parsed:             if isinstance(item, Requirement):                 resolved_group.append(item)             elif isinstance(item, DependencyGroupInclude):                 include_group = _normalize_name(item.include_group)                 if include_group in self._include_graph_ancestors.get(group, ()):                     raise CyclicDependencyError(                         requested_group, group, item.include_group                     )                 self._include_graph_ancestors[include_group] = (                     *self._include_graph_ancestors.get(group, ()),                     group,                 )                 resolved_group.extend(self._resolve(include_group, requested_group))             else:  # unreachable                 raise NotImplementedError(                     f"Invalid dependency group item after parse: {item}"                 )          self._resolve_cache[group] = tuple(resolved_group)         return self._resolve_cache[group]   def resolve(     dependency_groups: Mapping[str, str | Mapping[str, str]], /, *groups: str ) -&gt; tuple[str, ...]:     """     Resolve a dependency group to a tuple of requirements, as strings.      :param dependency_groups: the parsed contents of the ``[dependency-groups]`` table         from ``pyproject.toml``     :param groups: the name of the group(s) to resolve      :raises TypeError: if the inputs appear to be the wrong types     :raises ValueError: if the data does not appear to be valid dependency group data     :raises LookupError: if group name is absent     :raises packaging.requirements.InvalidRequirement: if a specifier is not valid     """     resolver = DependencyGroupResolver(dependency_groups)     return tuple(str(r) for group in groups for r in resolver.resolve(group)) </w:t>
      </w:r>
    </w:p>
    <w:p>
      <w:r>
        <w:t>========================================</w:t>
      </w:r>
    </w:p>
    <w:p>
      <w:r>
        <w:t>File Path: D:\Machine_Learning_Projects\7. GARGI – Guided AI for Real-world Grammar &amp; Interaction\venv\Lib\site-packages\pip\_vendor\dependency_groups\_lint_dependency_groups.py</w:t>
      </w:r>
    </w:p>
    <w:p>
      <w:r>
        <w:t xml:space="preserve">Content: from __future__ import annotations  import argparse import sys  from ._implementation import DependencyGroupResolver from ._toml_compat import tomllib   def main(*, argv: list[str] | None = None) -&gt; None:     if tomllib is None:         print(             "Usage error: dependency-groups CLI requires tomli or Python 3.11+",             file=sys.stderr,         )         raise SystemExit(2)      parser = argparse.ArgumentParser(         description=(             "Lint Dependency Groups for validity. "             "This will eagerly load and check all of your Dependency Groups."         )     )     parser.add_argument(         "-f",         "--pyproject-file",         default="pyproject.toml",         help="The pyproject.toml file. Defaults to trying in the current directory.",     )     args = parser.parse_args(argv if argv is not None else sys.argv[1:])      with open(args.pyproject_file, "rb") as fp:         pyproject = tomllib.load(fp)     dependency_groups_raw = pyproject.get("dependency-groups", {})      errors: list[str] = []     try:         resolver = DependencyGroupResolver(dependency_groups_raw)     except (ValueError, TypeError) as e:         errors.append(f"{type(e).__name__}: {e}")     else:         for groupname in resolver.dependency_groups:             try:                 resolver.resolve(groupname)             except (LookupError, ValueError, TypeError) as e:                 errors.append(f"{type(e).__name__}: {e}")      if errors:         print("errors encountered while examining dependency groups:")         for msg in errors:             print(f"  {msg}")         sys.exit(1)     else:         print("ok")         sys.exit(0)   if __name__ == "__main__":     main() </w:t>
      </w:r>
    </w:p>
    <w:p>
      <w:r>
        <w:t>========================================</w:t>
      </w:r>
    </w:p>
    <w:p>
      <w:r>
        <w:t>File Path: D:\Machine_Learning_Projects\7. GARGI – Guided AI for Real-world Grammar &amp; Interaction\venv\Lib\site-packages\pip\_vendor\dependency_groups\_pip_wrapper.py</w:t>
      </w:r>
    </w:p>
    <w:p>
      <w:r>
        <w:t xml:space="preserve">Content: from __future__ import annotations  import argparse import subprocess import sys  from ._implementation import DependencyGroupResolver from ._toml_compat import tomllib   def _invoke_pip(deps: list[str]) -&gt; None:     subprocess.check_call([sys.executable, "-m", "pip", "install", *deps])   def main(*, argv: list[str] | None = None) -&gt; None:     if tomllib is None:         print(             "Usage error: dependency-groups CLI requires tomli or Python 3.11+",             file=sys.stderr,         )         raise SystemExit(2)      parser = argparse.ArgumentParser(description="Install Dependency Groups.")     parser.add_argument(         "DEPENDENCY_GROUP", nargs="+", help="The dependency groups to install."     )     parser.add_argument(         "-f",         "--pyproject-file",         default="pyproject.toml",         help="The pyproject.toml file. Defaults to trying in the current directory.",     )     args = parser.parse_args(argv if argv is not None else sys.argv[1:])      with open(args.pyproject_file, "rb") as fp:         pyproject = tomllib.load(fp)     dependency_groups_raw = pyproject.get("dependency-groups", {})      errors: list[str] = []     resolved: list[str] = []     try:         resolver = DependencyGroupResolver(dependency_groups_raw)     except (ValueError, TypeError) as e:         errors.append(f"{type(e).__name__}: {e}")     else:         for groupname in args.DEPENDENCY_GROUP:             try:                 resolved.extend(str(r) for r in resolver.resolve(groupname))             except (LookupError, ValueError, TypeError) as e:                 errors.append(f"{type(e).__name__}: {e}")      if errors:         print("errors encountered while examining dependency groups:")         for msg in errors:             print(f"  {msg}")         sys.exit(1)      _invoke_pip(resolved)   if __name__ == "__main__":     main() </w:t>
      </w:r>
    </w:p>
    <w:p>
      <w:r>
        <w:t>========================================</w:t>
      </w:r>
    </w:p>
    <w:p>
      <w:r>
        <w:t>File Path: D:\Machine_Learning_Projects\7. GARGI – Guided AI for Real-world Grammar &amp; Interaction\venv\Lib\site-packages\pip\_vendor\dependency_groups\_toml_compat.py</w:t>
      </w:r>
    </w:p>
    <w:p>
      <w:r>
        <w:t xml:space="preserve">Content: try:     import tomllib except ImportError:     try:         from pip._vendor import tomli as tomllib  # type: ignore[no-redef, unused-ignore]     except ModuleNotFoundError:  # pragma: no cover         tomllib = None  # type: ignore[assignment, unused-ignore]  __all__ = ("tomllib",) </w:t>
      </w:r>
    </w:p>
    <w:p>
      <w:r>
        <w:t>========================================</w:t>
      </w:r>
    </w:p>
    <w:p>
      <w:r>
        <w:t>File Path: D:\Machine_Learning_Projects\7. GARGI – Guided AI for Real-world Grammar &amp; Interaction\venv\Lib\site-packages\pip\_vendor\dependency_groups\__init__.py</w:t>
      </w:r>
    </w:p>
    <w:p>
      <w:r>
        <w:t xml:space="preserve">Content: from ._implementation import (     CyclicDependencyError,     DependencyGroupInclude,     DependencyGroupResolver,     resolve, )  __all__ = (     "CyclicDependencyError",     "DependencyGroupInclude",     "DependencyGroupResolver",     "resolve", ) </w:t>
      </w:r>
    </w:p>
    <w:p>
      <w:r>
        <w:t>========================================</w:t>
      </w:r>
    </w:p>
    <w:p>
      <w:r>
        <w:t>File Path: D:\Machine_Learning_Projects\7. GARGI – Guided AI for Real-world Grammar &amp; Interaction\venv\Lib\site-packages\pip\_vendor\dependency_groups\__main__.py</w:t>
      </w:r>
    </w:p>
    <w:p>
      <w:r>
        <w:t xml:space="preserve">Content: import argparse import sys  from ._implementation import resolve from ._toml_compat import tomllib   def main() -&gt; None:     if tomllib is None:         print(             "Usage error: dependency-groups CLI requires tomli or Python 3.11+",             file=sys.stderr,         )         raise SystemExit(2)      parser = argparse.ArgumentParser(         description=(             "A dependency-groups CLI. Prints out a resolved group, newline-delimited."         )     )     parser.add_argument(         "GROUP_NAME", nargs="*", help="The dependency group(s) to resolve."     )     parser.add_argument(         "-f",         "--pyproject-file",         default="pyproject.toml",         help="The pyproject.toml file. Defaults to trying in the current directory.",     )     parser.add_argument(         "-o",         "--output",         help="An output file. Defaults to stdout.",     )     parser.add_argument(         "-l",         "--list",         action="store_true",         help="List the available dependency groups",     )     args = parser.parse_args()      with open(args.pyproject_file, "rb") as fp:         pyproject = tomllib.load(fp)      dependency_groups_raw = pyproject.get("dependency-groups", {})      if args.list:         print(*dependency_groups_raw.keys())         return     if not args.GROUP_NAME:         print("A GROUP_NAME is required", file=sys.stderr)         raise SystemExit(3)      content = "\n".join(resolve(dependency_groups_raw, *args.GROUP_NAME))      if args.output is None or args.output == "-":         print(content)     else:         with open(args.output, "w", encoding="utf-8") as fp:             print(content, file=fp)   if __name__ == "__main__":     main() </w:t>
      </w:r>
    </w:p>
    <w:p>
      <w:r>
        <w:t>========================================</w:t>
      </w:r>
    </w:p>
    <w:p>
      <w:r>
        <w:t>File Path: D:\Machine_Learning_Projects\7. GARGI – Guided AI for Real-world Grammar &amp; Interaction\venv\Lib\site-packages\pip\_vendor\distlib\compat.py</w:t>
      </w:r>
    </w:p>
    <w:p>
      <w:r>
        <w:t xml:space="preserve">Content: # -*- coding: utf-8 -*- # # Copyright (C) 2013-2017 Vinay Sajip. # Licensed to the Python Software Foundation under a contributor agreement. # See LICENSE.txt and CONTRIBUTORS.txt. # from __future__ import absolute_import  import os import re import shutil import sys  try:     import ssl except ImportError:  # pragma: no cover     ssl = None  if sys.version_info[0] &lt; 3:  # pragma: no cover     from StringIO import StringIO     string_types = basestring,     text_type = unicode     from types import FileType as file_type     import __builtin__ as builtins     import ConfigParser as configparser     from urlparse import urlparse, urlunparse, urljoin, urlsplit, urlunsplit     from urllib import (urlretrieve, quote as _quote, unquote, url2pathname,                         pathname2url, ContentTooShortError, splittype)      def quote(s):         if isinstance(s, unicode):             s = s.encode('utf-8')         return _quote(s)      import urllib2     from urllib2 import (Request, urlopen, URLError, HTTPError,                          HTTPBasicAuthHandler, HTTPPasswordMgr, HTTPHandler,                          HTTPRedirectHandler, build_opener)     if ssl:         from urllib2 import HTTPSHandler     import httplib     import xmlrpclib     import Queue as queue     from HTMLParser import HTMLParser     import htmlentitydefs     raw_input = raw_input     from itertools import ifilter as filter     from itertools import ifilterfalse as filterfalse      # Leaving this around for now, in case it needs resurrecting in some way     # _userprog = None     # def splituser(host):     # """splituser('user[:passwd]@host[:port]') --&gt; 'user[:passwd]', 'host[:port]'."""     # global _userprog     # if _userprog is None:     # import re     # _userprog = re.compile('^(.*)@(.*)$')      # match = _userprog.match(host)     # if match: return match.group(1, 2)     # return None, host  else:  # pragma: no cover     from io import StringIO     string_types = str,     text_type = str     from io import TextIOWrapper as file_type     import builtins     import configparser     from urllib.parse import (urlparse, urlunparse, urljoin, quote, unquote,                               urlsplit, urlunsplit, splittype)     from urllib.request import (urlopen, urlretrieve, Request, url2pathname,                                 pathname2url, HTTPBasicAuthHandler,                                 HTTPPasswordMgr, HTTPHandler,                                 HTTPRedirectHandler, build_opener)     if ssl:         from urllib.request import HTTPSHandler     from urllib.error import HTTPError, URLError, ContentTooShortError     import http.client as httplib     import urllib.request as urllib2     import xmlrpc.client as xmlrpclib     import queue     from html.parser import HTMLParser     import html.entities as htmlentitydefs     raw_input = input     from itertools import filterfalse     filter = filter  try:     from ssl import match_hostname, CertificateError except ImportError:  # pragma: no cover      class CertificateError(ValueError):         pass      def _dnsname_match(dn, hostname, max_wildcards=1):         """Matching according to RFC 6125, section 6.4.3          http://tools.ietf.org/html/rfc6125#section-6.4.3         """         pats = []         if not dn:             return False          parts = dn.split('.')         leftmost, remainder = parts[0], parts[1:]          wildcards = leftmost.count('*')         if wildcards &gt; max_wildcards:             # Issue #17980: avoid denials of service by refusing more             # than one wildcard per fragment.  A survey of established             # policy among SSL implementations showed it to be a             # reasonable choice.             raise CertificateError(                 "too many wildcards in certificate DNS name: " + repr(dn))          # speed up common case w/o wildcards         if not wildcards:             return dn.lower() == hostname.lower()          # RFC 6125, section 6.4.3, subitem 1.         # The client SHOULD NOT attempt to match a presented identifier in which         # the wildcard character comprises a label other than the left-most label.         if leftmost == '*':             # When '*' is a fragment by itself, it matches a non-empty dotless             # fragment.             pats.append('[^.]+')         elif leftmost.startswith('xn--') or hostname.startswith('xn--'):             # RFC 6125, section 6.4.3, subitem 3.             # The client SHOULD NOT attempt to match a presented identifier             # where the wildcard character is embedded within an A-label or             # U-label of an internationalized domain name.             pats.append(re.escape(leftmost))         else:             # Otherwise, '*' matches any dotless string, e.g. www*             pats.append(re.escape(leftmost).replace(r'\*', '[^.]*'))          # add the remaining fragments, ignore any wildcards         for frag in remainder:             pats.append(re.escape(frag))          pat = re.compile(r'\A' + r'\.'.join(pats) + r'\Z', re.IGNORECASE)         return pat.match(hostname)      def match_hostname(cert, hostname):         """Verify that *cert* (in decoded format as returned by         SSLSocket.getpeercert()) matches the *hostname*.  RFC 2818 and RFC 6125         rules are followed, but IP addresses are not accepted for *hostname*.          CertificateError is raised on failure. On success, the function         returns nothing.         """         if not cert:             raise ValueError("empty or no certificate, match_hostname needs a "                              "SSL socket or SSL context with either "                              "CERT_OPTIONAL or CERT_REQUIRED")         dnsnames = []         san = cert.get('subjectAltName', ())         for key, value in san:             if key == 'DNS':                 if _dnsname_match(value, hostname):                     return                 dnsnames.append(value)         if not dnsnames:             # The subject is only checked when there is no dNSName entry             # in subjectAltName             for sub in cert.get('subject', ()):                 for key, value in sub:                     # XXX according to RFC 2818, the most specific Common Name                     # must be used.                     if key == 'commonName':                         if _dnsname_match(value, hostname):                             return                         dnsnames.append(value)         if len(dnsnames) &gt; 1:             raise CertificateError("hostname %r "                                    "doesn't match either of %s" %                                    (hostname, ', '.join(map(repr, dnsnames))))         elif len(dnsnames) == 1:             raise CertificateError("hostname %r "                                    "doesn't match %r" %                                    (hostname, dnsnames[0]))         else:             raise CertificateError("no appropriate commonName or "                                    "subjectAltName fields were found")   try:     from types import SimpleNamespace as Container except ImportError:  # pragma: no cover      class Container(object):         """         A generic container for when multiple values need to be returned         """          def __init__(self, **kwargs):             self.__dict__.update(kwargs)   try:     from shutil import which except ImportError:  # pragma: no cover     # Implementation from Python 3.3     def which(cmd, mode=os.F_OK | os.X_OK, path=None):         """Given a command, mode, and a PATH string, return the path which         conforms to the given mode on the PATH, or None if there is no such         file.          `mode` defaults to os.F_OK | os.X_OK. `path` defaults to the result         of os.environ.get("PATH"), or can be overridden with a custom search         path.          """          # Check that a given file can be accessed with the correct mode.         # Additionally check that `file` is not a directory, as on Windows         # directories pass the os.access check.         def _access_check(fn, mode):             return (os.path.exists(fn) and os.access(fn, mode) and not os.path.isdir(fn))          # If we're given a path with a directory part, look it up directly rather         # than referring to PATH directories. This includes checking relative to the         # current directory, e.g. ./script         if os.path.dirname(cmd):             if _access_check(cmd, mode):                 return cmd             return None          if path is None:             path = os.environ.get("PATH", os.defpath)         if not path:             return None         path = path.split(os.pathsep)          if sys.platform == "win32":             # The current directory takes precedence on Windows.             if os.curdir not in path:                 path.insert(0, os.curdir)              # PATHEXT is necessary to check on Windows.             pathext = os.environ.get("PATHEXT", "").split(os.pathsep)             # See if the given file matches any of the expected path extensions.             # This will allow us to short circuit when given "python.exe".             # If it does match, only test that one, otherwise we have to try             # others.             if any(cmd.lower().endswith(ext.lower()) for ext in pathext):                 files = [cmd]             else:                 files = [cmd + ext for ext in pathext]         else:             # On other platforms you don't have things like PATHEXT to tell you             # what file suffixes are executable, so just pass on cmd as-is.             files = [cmd]          seen = set()         for dir in path:             normdir = os.path.normcase(dir)             if normdir not in seen:                 seen.add(normdir)                 for thefile in files:                     name = os.path.join(dir, thefile)                     if _access_check(name, mode):                         return name         return None   # ZipFile is a context manager in 2.7, but not in 2.6  from zipfile import ZipFile as BaseZipFile  if hasattr(BaseZipFile, '__enter__'):  # pragma: no cover     ZipFile = BaseZipFile else:  # pragma: no cover     from zipfile import ZipExtFile as BaseZipExtFile      class ZipExtFile(BaseZipExtFile):          def __init__(self, base):             self.__dict__.update(base.__dict__)          def __enter__(self):             return self          def __exit__(self, *exc_info):             self.close()             # return None, so if an exception occurred, it will propagate      class ZipFile(BaseZipFile):          def __enter__(self):             return self          def __exit__(self, *exc_info):             self.close()             # return None, so if an exception occurred, it will propagate          def open(self, *args, **kwargs):             base = BaseZipFile.open(self, *args, **kwargs)             return ZipExtFile(base)   try:     from platform import python_implementation except ImportError:  # pragma: no cover      def python_implementation():         """Return a string identifying the Python implementation."""         if 'PyPy' in sys.version:             return 'PyPy'         if os.name == 'java':             return 'Jython'         if sys.version.startswith('IronPython'):             return 'IronPython'         return 'CPython'   import sysconfig  try:     callable = callable except NameError:  # pragma: no cover     from collections.abc import Callable      def callable(obj):         return isinstance(obj, Callable)   try:     fsencode = os.fsencode     fsdecode = os.fsdecode except AttributeError:  # pragma: no cover     # Issue #99: on some systems (e.g. containerised),     # sys.getfilesystemencoding() returns None, and we need a real value,     # so fall back to utf-8. From the CPython 2.7 docs relating to Unix and     # sys.getfilesystemencoding(): the return value is "the user’s preference     # according to the result of nl_langinfo(CODESET), or None if the     # nl_langinfo(CODESET) failed."     _fsencoding = sys.getfilesystemencoding() or 'utf-8'     if _fsencoding == 'mbcs':         _fserrors = 'strict'     else:         _fserrors = 'surrogateescape'      def fsencode(filename):         if isinstance(filename, bytes):             return filename         elif isinstance(filename, text_type):             return filename.encode(_fsencoding, _fserrors)         else:             raise TypeError("expect bytes or str, not %s" %                             type(filename).__name__)      def fsdecode(filename):         if isinstance(filename, text_type):             return filename         elif isinstance(filename, bytes):             return filename.decode(_fsencoding, _fserrors)         else:             raise TypeError("expect bytes or str, not %s" %                             type(filename).__name__)   try:     from tokenize import detect_encoding except ImportError:  # pragma: no cover     from codecs import BOM_UTF8, lookup      cookie_re = re.compile(r"coding[:=]\s*([-\w.]+)")      def _get_normal_name(orig_enc):         """Imitates get_normal_name in tokenizer.c."""         # Only care about the first 12 characters.         enc = orig_enc[:12].lower().replace("_", "-")         if enc == "utf-8" or enc.startswith("utf-8-"):             return "utf-8"         if enc in ("latin-1", "iso-8859-1", "iso-latin-1") or \            enc.startswith(("latin-1-", "iso-8859-1-", "iso-latin-1-")):             return "iso-8859-1"         return orig_enc      def detect_encoding(readline):         """         The detect_encoding() function is used to detect the encoding that should         be used to decode a Python source file.  It requires one argument, readline,         in the same way as the tokenize() generator.          It will call readline a maximum of twice, and return the encoding used         (as a string) and a list of any lines (left as bytes) it has read in.          It detects the encoding from the presence of a utf-8 bom or an encoding         cookie as specified in pep-0263.  If both a bom and a cookie are present,         but disagree, a SyntaxError will be raised.  If the encoding cookie is an         invalid charset, raise a SyntaxError.  Note that if a utf-8 bom is found,         'utf-8-sig' is returned.          If no encoding is specified, then the default of 'utf-8' will be returned.         """         try:             filename = readline.__self__.name         except AttributeError:             filename = None         bom_found = False         encoding = None         default = 'utf-8'          def read_or_stop():             try:                 return readline()             except StopIteration:                 return b''          def find_cookie(line):             try:                 # Decode as UTF-8. Either the line is an encoding declaration,                 # in which case it should be pure ASCII, or it must be UTF-8                 # per default encoding.                 line_string = line.decode('utf-8')             except UnicodeDecodeError:                 msg = "invalid or missing encoding declaration"                 if filename is not None:                     msg = '{} for {!r}'.format(msg, filename)                 raise SyntaxError(msg)              matches = cookie_re.findall(line_string)             if not matches:                 return None             encoding = _get_normal_name(matches[0])             try:                 codec = lookup(encoding)             except LookupError:                 # This behaviour mimics the Python interpreter                 if filename is None:                     msg = "unknown encoding: " + encoding                 else:                     msg = "unknown encoding for {!r}: {}".format(                         filename, encoding)                 raise SyntaxError(msg)              if bom_found:                 if codec.name != 'utf-8':                     # This behaviour mimics the Python interpreter                     if filename is None:                         msg = 'encoding problem: utf-8'                     else:                         msg = 'encoding problem for {!r}: utf-8'.format(                             filename)                     raise SyntaxError(msg)                 encoding += '-sig'             return encoding          first = read_or_stop()         if first.startswith(BOM_UTF8):             bom_found = True             first = first[3:]             default = 'utf-8-sig'         if not first:             return default, []          encoding = find_cookie(first)         if encoding:             return encoding, [first]          second = read_or_stop()         if not second:             return default, [first]          encoding = find_cookie(second)         if encoding:             return encoding, [first, second]          return default, [first, second]   # For converting &amp; &lt;-&gt; &amp;amp; etc. try:     from html import escape except ImportError:     from cgi import escape if sys.version_info[:2] &lt; (3, 4):     unescape = HTMLParser().unescape else:     from html import unescape  try:     from collections import ChainMap except ImportError:  # pragma: no cover     from collections import MutableMapping      try:         from reprlib import recursive_repr as _recursive_repr     except ImportError:          def _recursive_repr(fillvalue='...'):             '''             Decorator to make a repr function return fillvalue for a recursive             call             '''              def decorating_function(user_function):                 repr_running = set()                  def wrapper(self):                     key = id(self), get_ident()                     if key in repr_running:                         return fillvalue                     repr_running.add(key)                     try:                         result = user_function(self)                     finally:                         repr_running.discard(key)                     return result                  # Can't use functools.wraps() here because of bootstrap issues                 wrapper.__module__ = getattr(user_function, '__module__')                 wrapper.__doc__ = getattr(user_function, '__doc__')                 wrapper.__name__ = getattr(user_function, '__name__')                 wrapper.__annotations__ = getattr(user_function,                                                   '__annotations__', {})                 return wrapper              return decorating_function      class ChainMap(MutableMapping):         '''         A ChainMap groups multiple dicts (or other mappings) together         to create a single, updateable view.          The underlying mappings are stored in a list.  That list is public and can         accessed or updated using the *maps* attribute.  There is no other state.          Lookups search the underlying mappings successively until a key is found.         In contrast, writes, updates, and deletions only operate on the first         mapping.         '''          def __init__(self, *maps):             '''Initialize a ChainMap by setting *maps* to the given mappings.             If no mappings are provided, a single empty dictionary is used.              '''             self.maps = list(maps) or [{}]  # always at least one map          def __missing__(self, key):             raise KeyError(key)          def __getitem__(self, key):             for mapping in self.maps:                 try:                     return mapping[                         key]  # can't use 'key in mapping' with defaultdict                 except KeyError:                     pass             return self.__missing__(                 key)  # support subclasses that define __missing__          def get(self, key, default=None):             return self[key] if key in self else default          def __len__(self):             return len(set().union(                 *self.maps))  # reuses stored hash values if possible          def __iter__(self):             return iter(set().union(*self.maps))          def __contains__(self, key):             return any(key in m for m in self.maps)          def __bool__(self):             return any(self.maps)          @_recursive_repr()         def __repr__(self):             return '{0.__class__.__name__}({1})'.format(                 self, ', '.join(map(repr, self.maps)))          @classmethod         def fromkeys(cls, iterable, *args):             'Create a ChainMap with a single dict created from the iterable.'             return cls(dict.fromkeys(iterable, *args))          def copy(self):             'New ChainMap or subclass with a new copy of maps[0] and refs to maps[1:]'             return self.__class__(self.maps[0].copy(), *self.maps[1:])          __copy__ = copy          def new_child(self):  # like Django's Context.push()             'New ChainMap with a new dict followed by all previous maps.'             return self.__class__({}, *self.maps)          @property         def parents(self):  # like Django's Context.pop()             'New ChainMap from maps[1:].'             return self.__class__(*self.maps[1:])          def __setitem__(self, key, value):             self.maps[0][key] = value          def __delitem__(self, key):             try:                 del self.maps[0][key]             except KeyError:                 raise KeyError(                     'Key not found in the first mapping: {!r}'.format(key))          def popitem(self):             'Remove and return an item pair from maps[0]. Raise KeyError is maps[0] is empty.'             try:                 return self.maps[0].popitem()             except KeyError:                 raise KeyError('No keys found in the first mapping.')          def pop(self, key, *args):             'Remove *key* from maps[0] and return its value. Raise KeyError if *key* not in maps[0].'             try:                 return self.maps[0].pop(key, *args)             except KeyError:                 raise KeyError(                     'Key not found in the first mapping: {!r}'.format(key))          def clear(self):             'Clear maps[0], leaving maps[1:] intact.'             self.maps[0].clear()   try:     from importlib.util import cache_from_source  # Python &gt;= 3.4 except ImportError:  # pragma: no cover      def cache_from_source(path, debug_override=None):         assert path.endswith('.py')         if debug_override is None:             debug_override = __debug__         if debug_override:             suffix = 'c'         else:             suffix = 'o'         return path + suffix   try:     from collections import OrderedDict except ImportError:  # pragma: no cover     # {{{ http://code.activestate.com/recipes/576693/ (r9)     # Backport of OrderedDict() class that runs on Python 2.4, 2.5, 2.6, 2.7 and pypy.     # Passes Python2.7's test suite and incorporates all the latest updates.     try:         from thread import get_ident as _get_ident     except ImportError:         from dummy_thread import get_ident as _get_ident      try:         from _abcoll import KeysView, ValuesView, ItemsView     except ImportError:         pass      class OrderedDict(dict):         'Dictionary that remembers insertion order'          # An inherited dict maps keys to values.         # The inherited dict provides __getitem__, __len__, __contains__, and get.         # The remaining methods are order-aware.         # Big-O running times for all methods are the same as for regular dictionaries.          # The internal self.__map dictionary maps keys to links in a doubly linked list.         # The circular doubly linked list starts and ends with a sentinel element.         # The sentinel element never gets deleted (this simplifies the algorithm).         # Each link is stored as a list of length three:  [PREV, NEXT, KEY].          def __init__(self, *args, **kwds):             '''Initialize an ordered dictionary.  Signature is the same as for             regular dictionaries, but keyword arguments are not recommended             because their insertion order is arbitrary.              '''             if len(args) &gt; 1:                 raise TypeError('expected at most 1 arguments, got %d' %                                 len(args))             try:                 self.__root             except AttributeError:                 self.__root = root = []  # sentinel node                 root[:] = [root, root, None]                 self.__map = {}             self.__update(*args, **kwds)          def __setitem__(self, key, value, dict_setitem=dict.__setitem__):             'od.__setitem__(i, y) &lt;==&gt; od[i]=y'             # Setting a new item creates a new link which goes at the end of the linked             # list, and the inherited dictionary is updated with the new key/value pair.             if key not in self:                 root = self.__root                 last = root[0]                 last[1] = root[0] = self.__map[key] = [last, root, key]             dict_setitem(self, key, value)          def __delitem__(self, key, dict_delitem=dict.__delitem__):             'od.__delitem__(y) &lt;==&gt; del od[y]'             # Deleting an existing item uses self.__map to find the link which is             # then removed by updating the links in the predecessor and successor nodes.             dict_delitem(self, key)             link_prev, link_next, key = self.__map.pop(key)             link_prev[1] = link_next             link_next[0] = link_prev          def __iter__(self):             'od.__iter__() &lt;==&gt; iter(od)'             root = self.__root             curr = root[1]             while curr is not root:                 yield curr[2]                 curr = curr[1]          def __reversed__(self):             'od.__reversed__() &lt;==&gt; reversed(od)'             root = self.__root             curr = root[0]             while curr is not root:                 yield curr[2]                 curr = curr[0]          def clear(self):             'od.clear() -&gt; None.  Remove all items from od.'             try:                 for node in self.__map.itervalues():                     del node[:]                 root = self.__root                 root[:] = [root, root, None]                 self.__map.clear()             except AttributeError:                 pass             dict.clear(self)          def popitem(self, last=True):             '''od.popitem() -&gt; (k, v), return and remove a (key, value) pair.             Pairs are returned in LIFO order if last is true or FIFO order if false.              '''             if not self:                 raise KeyError('dictionary is empty')             root = self.__root             if last:                 link = root[0]                 link_prev = link[0]                 link_prev[1] = root                 root[0] = link_prev             else:                 link = root[1]                 link_next = link[1]                 root[1] = link_next                 link_next[0] = root             key = link[2]             del self.__map[key]             value = dict.pop(self, key)             return key, value          # -- the following methods do not depend on the internal structure --          def keys(self):             'od.keys() -&gt; list of keys in od'             return list(self)          def values(self):             'od.values() -&gt; list of values in od'             return [self[key] for key in self]          def items(self):             'od.items() -&gt; list of (key, value) pairs in od'             return [(key, self[key]) for key in self]          def iterkeys(self):             'od.iterkeys() -&gt; an iterator over the keys in od'             return iter(self)          def itervalues(self):             'od.itervalues -&gt; an iterator over the values in od'             for k in self:                 yield self[k]          def iteritems(self):             'od.iteritems -&gt; an iterator over the (key, value) items in od'             for k in self:                 yield (k, self[k])          def update(*args, **kwds):             '''od.update(E, **F) -&gt; None.  Update od from dict/iterable E and F.              If E is a dict instance, does:           for k in E: od[k] = E[k]             If E has a .keys() method, does:         for k in E.keys(): od[k] = E[k]             Or if E is an iterable of items, does:   for k, v in E: od[k] = v             In either case, this is followed by:     for k, v in F.items(): od[k] = v              '''             if len(args) &gt; 2:                 raise TypeError('update() takes at most 2 positional '                                 'arguments (%d given)' % (len(args), ))             elif not args:                 raise TypeError('update() takes at least 1 argument (0 given)')             self = args[0]             # Make progressively weaker assumptions about "other"             other = ()             if len(args) == 2:                 other = args[1]             if isinstance(other, dict):                 for key in other:                     self[key] = other[key]             elif hasattr(other, 'keys'):                 for key in other.keys():                     self[key] = other[key]             else:                 for key, value in other:                     self[key] = value             for key, value in kwds.items():                 self[key] = value          __update = update  # let subclasses override update without breaking __init__          __marker = object()          def pop(self, key, default=__marker):             '''od.pop(k[,d]) -&gt; v, remove specified key and return the corresponding value.             If key is not found, d is returned if given, otherwise KeyError is raised.              '''             if key in self:                 result = self[key]                 del self[key]                 return result             if default is self.__marker:                 raise KeyError(key)             return default          def setdefault(self, key, default=None):             'od.setdefault(k[,d]) -&gt; od.get(k,d), also set od[k]=d if k not in od'             if key in self:                 return self[key]             self[key] = default             return default          def __repr__(self, _repr_running=None):             'od.__repr__() &lt;==&gt; repr(od)'             if not _repr_running:                 _repr_running = {}             call_key = id(self), _get_ident()             if call_key in _repr_running:                 return '...'             _repr_running[call_key] = 1             try:                 if not self:                     return '%s()' % (self.__class__.__name__, )                 return '%s(%r)' % (self.__class__.__name__, self.items())             finally:                 del _repr_running[call_key]          def __reduce__(self):             'Return state information for pickling'             items = [[k, self[k]] for k in self]             inst_dict = vars(self).copy()             for k in vars(OrderedDict()):                 inst_dict.pop(k, None)             if inst_dict:                 return (self.__class__, (items, ), inst_dict)             return self.__class__, (items, )          def copy(self):             'od.copy() -&gt; a shallow copy of od'             return self.__class__(self)          @classmethod         def fromkeys(cls, iterable, value=None):             '''OD.fromkeys(S[, v]) -&gt; New ordered dictionary with keys from S             and values equal to v (which defaults to None).              '''             d = cls()             for key in iterable:                 d[key] = value             return d          def __eq__(self, other):             '''od.__eq__(y) &lt;==&gt; od==y.  Comparison to another OD is order-sensitive             while comparison to a regular mapping is order-insensitive.              '''             if isinstance(other, OrderedDict):                 return len(self) == len(                     other) and self.items() == other.items()             return dict.__eq__(self, other)          def __ne__(self, other):             return not self == other          # -- the following methods are only used in Python 2.7 --          def viewkeys(self):             "od.viewkeys() -&gt; a set-like object providing a view on od's keys"             return KeysView(self)          def viewvalues(self):             "od.viewvalues() -&gt; an object providing a view on od's values"             return ValuesView(self)          def viewitems(self):             "od.viewitems() -&gt; a set-like object providing a view on od's items"             return ItemsView(self)   try:     from logging.config import BaseConfigurator, valid_ident except ImportError:  # pragma: no cover     IDENTIFIER = re.compile('^[a-z_][a-z0-9_]*$', re.I)      def valid_ident(s):         m = IDENTIFIER.match(s)         if not m:             raise ValueError('Not a valid Python identifier: %r' % s)         return True      # The ConvertingXXX classes are wrappers around standard Python containers,     # and they serve to convert any suitable values in the container. The     # conversion converts base dicts, lists and tuples to their wrapped     # equivalents, whereas strings which match a conversion format are converted     # appropriately.     #     # Each wrapper should have a configurator attribute holding the actual     # configurator to use for conversion.      class ConvertingDict(dict):         """A converting dictionary wrapper."""          def __getitem__(self, key):             value = dict.__getitem__(self, key)             result = self.configurator.convert(value)             # If the converted value is different, save for next time             if value is not result:                 self[key] = result                 if type(result) in (ConvertingDict, ConvertingList,                                     ConvertingTuple):                     result.parent = self                     result.key = key             return result          def get(self, key, default=None):             value = dict.get(self, key, default)             result = self.configurator.convert(value)             # If the converted value is different, save for next time             if value is not result:                 self[key] = result                 if type(result) in (ConvertingDict, ConvertingList,                                     ConvertingTuple):                     result.parent = self                     result.key = key             return result      def pop(self, key, default=None):         value = dict.pop(self, key, default)         result = self.configurator.convert(value)         if value is not result:             if type(result) in (ConvertingDict, ConvertingList,                                 ConvertingTuple):                 result.parent = self                 result.key = key         return result      class ConvertingList(list):         """A converting list wrapper."""          def __getitem__(self, key):             value = list.__getitem__(self, key)             result = self.configurator.convert(value)             # If the converted value is different, save for next time             if value is not result:                 self[key] = result                 if type(result) in (ConvertingDict, ConvertingList,                                     ConvertingTuple):                     result.parent = self                     result.key = key             return result          def pop(self, idx=-1):             value = list.pop(self, idx)             result = self.configurator.convert(value)             if value is not result:                 if type(result) in (ConvertingDict, ConvertingList,                                     ConvertingTuple):                     result.parent = self             return result      class ConvertingTuple(tuple):         """A converting tuple wrapper."""          def __getitem__(self, key):             value = tuple.__getitem__(self, key)             result = self.configurator.convert(value)             if value is not result:                 if type(result) in (ConvertingDict, ConvertingList,                                     ConvertingTuple):                     result.parent = self                     result.key = key             return result      class BaseConfigurator(object):         """         The configurator base class which defines some useful defaults.         """          CONVERT_PATTERN = re.compile(r'^(?P&lt;prefix&gt;[a-z]+)://(?P&lt;suffix&gt;.*)$')          WORD_PATTERN = re.compile(r'^\s*(\w+)\s*')         DOT_PATTERN = re.compile(r'^\.\s*(\w+)\s*')         INDEX_PATTERN = re.compile(r'^\[\s*(\w+)\s*\]\s*')         DIGIT_PATTERN = re.compile(r'^\d+$')          value_converters = {             'ext': 'ext_convert',             'cfg': 'cfg_convert',         }          # We might want to use a different one, e.g. importlib         importer = staticmethod(__import__)          def __init__(self, config):             self.config = ConvertingDict(config)             self.config.configurator = self          def resolve(self, s):             """             Resolve strings to objects using standard import and attribute             syntax.             """             name = s.split('.')             used = name.pop(0)             try:                 found = self.importer(used)                 for frag in name:                     used += '.' + frag                     try:                         found = getattr(found, frag)                     except AttributeError:                         self.importer(used)                         found = getattr(found, frag)                 return found             except ImportError:                 e, tb = sys.exc_info()[1:]                 v = ValueError('Cannot resolve %r: %s' % (s, e))                 v.__cause__, v.__traceback__ = e, tb                 raise v          def ext_convert(self, value):             """Default converter for the ext:// protocol."""             return self.resolve(value)          def cfg_convert(self, value):             """Default converter for the cfg:// protocol."""             rest = value             m = self.WORD_PATTERN.match(rest)             if m is None:                 raise ValueError("Unable to convert %r" % value)             else:                 rest = rest[m.end():]                 d = self.config[m.groups()[0]]                 while rest:                     m = self.DOT_PATTERN.match(rest)                     if m:                         d = d[m.groups()[0]]                     else:                         m = self.INDEX_PATTERN.match(rest)                         if m:                             idx = m.groups()[0]                             if not self.DIGIT_PATTERN.match(idx):                                 d = d[idx]                             else:                                 try:                                     n = int(                                         idx                                     )  # try as number first (most likely)                                     d = d[n]                                 except TypeError:                                     d = d[idx]                     if m:                         rest = rest[m.end():]                     else:                         raise ValueError('Unable to convert '                                          '%r at %r' % (value, rest))             # rest should be empty             return d          def convert(self, value):             """             Convert values to an appropriate type. dicts, lists and tuples are             replaced by their converting alternatives. Strings are checked to             see if they have a conversion format and are converted if they do.             """             if not isinstance(value, ConvertingDict) and isinstance(                     value, dict):                 value = ConvertingDict(value)                 value.configurator = self             elif not isinstance(value, ConvertingList) and isinstance(                     value, list):                 value = ConvertingList(value)                 value.configurator = self             elif not isinstance(value, ConvertingTuple) and isinstance(value, tuple):                 value = ConvertingTuple(value)                 value.configurator = self             elif isinstance(value, string_types):                 m = self.CONVERT_PATTERN.match(value)                 if m:                     d = m.groupdict()                     prefix = d['prefix']                     converter = self.value_converters.get(prefix, None)                     if converter:                         suffix = d['suffix']                         converter = getattr(self, converter)                         value = converter(suffix)             return value          def configure_custom(self, config):             """Configure an object with a user-supplied factory."""             c = config.pop('()')             if not callable(c):                 c = self.resolve(c)             props = config.pop('.', None)             # Check for valid identifiers             kwargs = dict([(k, config[k]) for k in config if valid_ident(k)])             result = c(**kwargs)             if props:                 for name, value in props.items():                     setattr(result, name, value)             return result          def as_tuple(self, value):             """Utility function which converts lists to tuples."""             if isinstance(value, list):                 value = tuple(value)             return value </w:t>
      </w:r>
    </w:p>
    <w:p>
      <w:r>
        <w:t>========================================</w:t>
      </w:r>
    </w:p>
    <w:p>
      <w:r>
        <w:t>File Path: D:\Machine_Learning_Projects\7. GARGI – Guided AI for Real-world Grammar &amp; Interaction\venv\Lib\site-packages\pip\_vendor\distlib\resources.py</w:t>
      </w:r>
    </w:p>
    <w:p>
      <w:r>
        <w:t xml:space="preserve">Content: # -*- coding: utf-8 -*- # # Copyright (C) 2013-2017 Vinay Sajip. # Licensed to the Python Software Foundation under a contributor agreement. # See LICENSE.txt and CONTRIBUTORS.txt. # from __future__ import unicode_literals  import bisect import io import logging import os import pkgutil import sys import types import zipimport  from . import DistlibException from .util import cached_property, get_cache_base, Cache  logger = logging.getLogger(__name__)   cache = None    # created when needed   class ResourceCache(Cache):     def __init__(self, base=None):         if base is None:             # Use native string to avoid issues on 2.x: see Python #20140.             base = os.path.join(get_cache_base(), str('resource-cache'))         super(ResourceCache, self).__init__(base)      def is_stale(self, resource, path):         """         Is the cache stale for the given resource?          :param resource: The :class:`Resource` being cached.         :param path: The path of the resource in the cache.         :return: True if the cache is stale.         """         # Cache invalidation is a hard problem :-)         return True      def get(self, resource):         """         Get a resource into the cache,          :param resource: A :class:`Resource` instance.         :return: The pathname of the resource in the cache.         """         prefix, path = resource.finder.get_cache_info(resource)         if prefix is None:             result = path         else:             result = os.path.join(self.base, self.prefix_to_dir(prefix), path)             dirname = os.path.dirname(result)             if not os.path.isdir(dirname):                 os.makedirs(dirname)             if not os.path.exists(result):                 stale = True             else:                 stale = self.is_stale(resource, path)             if stale:                 # write the bytes of the resource to the cache location                 with open(result, 'wb') as f:                     f.write(resource.bytes)         return result   class ResourceBase(object):     def __init__(self, finder, name):         self.finder = finder         self.name = name   class Resource(ResourceBase):     """     A class representing an in-package resource, such as a data file. This is     not normally instantiated by user code, but rather by a     :class:`ResourceFinder` which manages the resource.     """     is_container = False        # Backwards compatibility      def as_stream(self):         """         Get the resource as a stream.          This is not a property to make it obvious that it returns a new stream         each time.         """         return self.finder.get_stream(self)      @cached_property     def file_path(self):         global cache         if cache is None:             cache = ResourceCache()         return cache.get(self)      @cached_property     def bytes(self):         return self.finder.get_bytes(self)      @cached_property     def size(self):         return self.finder.get_size(self)   class ResourceContainer(ResourceBase):     is_container = True     # Backwards compatibility      @cached_property     def resources(self):         return self.finder.get_resources(self)   class ResourceFinder(object):     """     Resource finder for file system resources.     """      if sys.platform.startswith('java'):         skipped_extensions = ('.pyc', '.pyo', '.class')     else:         skipped_extensions = ('.pyc', '.pyo')      def __init__(self, module):         self.module = module         self.loader = getattr(module, '__loader__', None)         self.base = os.path.dirname(getattr(module, '__file__', ''))      def _adjust_path(self, path):         return os.path.realpath(path)      def _make_path(self, resource_name):         # Issue #50: need to preserve type of path on Python 2.x         # like os.path._get_sep         if isinstance(resource_name, bytes):    # should only happen on 2.x             sep = b'/'         else:             sep = '/'         parts = resource_name.split(sep)         parts.insert(0, self.base)         result = os.path.join(*parts)         return self._adjust_path(result)      def _find(self, path):         return os.path.exists(path)      def get_cache_info(self, resource):         return None, resource.path      def find(self, resource_name):         path = self._make_path(resource_name)         if not self._find(path):             result = None         else:             if self._is_directory(path):                 result = ResourceContainer(self, resource_name)             else:                 result = Resource(self, resource_name)             result.path = path         return result      def get_stream(self, resource):         return open(resource.path, 'rb')      def get_bytes(self, resource):         with open(resource.path, 'rb') as f:             return f.read()      def get_size(self, resource):         return os.path.getsize(resource.path)      def get_resources(self, resource):         def allowed(f):             return (f != '__pycache__' and not                     f.endswith(self.skipped_extensions))         return set([f for f in os.listdir(resource.path) if allowed(f)])      def is_container(self, resource):         return self._is_directory(resource.path)      _is_directory = staticmethod(os.path.isdir)      def iterator(self, resource_name):         resource = self.find(resource_name)         if resource is not None:             todo = [resource]             while todo:                 resource = todo.pop(0)                 yield resource                 if resource.is_container:                     rname = resource.name                     for name in resource.resources:                         if not rname:                             new_name = name                         else:                             new_name = '/'.join([rname, name])                         child = self.find(new_name)                         if child.is_container:                             todo.append(child)                         else:                             yield child   class ZipResourceFinder(ResourceFinder):     """     Resource finder for resources in .zip files.     """     def __init__(self, module):         super(ZipResourceFinder, self).__init__(module)         archive = self.loader.archive         self.prefix_len = 1 + len(archive)         # PyPy doesn't have a _files attr on zipimporter, and you can't set one         if hasattr(self.loader, '_files'):             self._files = self.loader._files         else:             self._files = zipimport._zip_directory_cache[archive]         self.index = sorted(self._files)      def _adjust_path(self, path):         return path      def _find(self, path):         path = path[self.prefix_len:]         if path in self._files:             result = True         else:             if path and path[-1] != os.sep:                 path = path + os.sep             i = bisect.bisect(self.index, path)             try:                 result = self.index[i].startswith(path)             except IndexError:                 result = False         if not result:             logger.debug('_find failed: %r %r', path, self.loader.prefix)         else:             logger.debug('_find worked: %r %r', path, self.loader.prefix)         return result      def get_cache_info(self, resource):         prefix = self.loader.archive         path = resource.path[1 + len(prefix):]         return prefix, path      def get_bytes(self, resource):         return self.loader.get_data(resource.path)      def get_stream(self, resource):         return io.BytesIO(self.get_bytes(resource))      def get_size(self, resource):         path = resource.path[self.prefix_len:]         return self._files[path][3]      def get_resources(self, resource):         path = resource.path[self.prefix_len:]         if path and path[-1] != os.sep:             path += os.sep         plen = len(path)         result = set()         i = bisect.bisect(self.index, path)         while i &lt; len(self.index):             if not self.index[i].startswith(path):                 break             s = self.index[i][plen:]             result.add(s.split(os.sep, 1)[0])   # only immediate children             i += 1         return result      def _is_directory(self, path):         path = path[self.prefix_len:]         if path and path[-1] != os.sep:             path += os.sep         i = bisect.bisect(self.index, path)         try:             result = self.index[i].startswith(path)         except IndexError:             result = False         return result   _finder_registry = {     type(None): ResourceFinder,     zipimport.zipimporter: ZipResourceFinder }  try:     # In Python 3.6, _frozen_importlib -&gt; _frozen_importlib_external     try:         import _frozen_importlib_external as _fi     except ImportError:         import _frozen_importlib as _fi     _finder_registry[_fi.SourceFileLoader] = ResourceFinder     _finder_registry[_fi.FileFinder] = ResourceFinder     # See issue #146     _finder_registry[_fi.SourcelessFileLoader] = ResourceFinder     del _fi except (ImportError, AttributeError):     pass   def register_finder(loader, finder_maker):     _finder_registry[type(loader)] = finder_maker   _finder_cache = {}   def finder(package):     """     Return a resource finder for a package.     :param package: The name of the package.     :return: A :class:`ResourceFinder` instance for the package.     """     if package in _finder_cache:         result = _finder_cache[package]     else:         if package not in sys.modules:             __import__(package)         module = sys.modules[package]         path = getattr(module, '__path__', None)         if path is None:             raise DistlibException('You cannot get a finder for a module, '                                    'only for a package')         loader = getattr(module, '__loader__', None)         finder_maker = _finder_registry.get(type(loader))         if finder_maker is None:             raise DistlibException('Unable to locate finder for %r' % package)         result = finder_maker(module)         _finder_cache[package] = result     return result   _dummy_module = types.ModuleType(str('__dummy__'))   def finder_for_path(path):     """     Return a resource finder for a path, which should represent a container.      :param path: The path.     :return: A :class:`ResourceFinder` instance for the path.     """     result = None     # calls any path hooks, gets importer into cache     pkgutil.get_importer(path)     loader = sys.path_importer_cache.get(path)     finder = _finder_registry.get(type(loader))     if finder:         module = _dummy_module         module.__file__ = os.path.join(path, '')         module.__loader__ = loader         result = finder(module)     return result </w:t>
      </w:r>
    </w:p>
    <w:p>
      <w:r>
        <w:t>========================================</w:t>
      </w:r>
    </w:p>
    <w:p>
      <w:r>
        <w:t>File Path: D:\Machine_Learning_Projects\7. GARGI – Guided AI for Real-world Grammar &amp; Interaction\venv\Lib\site-packages\pip\_vendor\distlib\scripts.py</w:t>
      </w:r>
    </w:p>
    <w:p>
      <w:r>
        <w:t xml:space="preserve">Content: # -*- coding: utf-8 -*- # # Copyright (C) 2013-2023 Vinay Sajip. # Licensed to the Python Software Foundation under a contributor agreement. # See LICENSE.txt and CONTRIBUTORS.txt. # from io import BytesIO import logging import os import re import struct import sys import time from zipfile import ZipInfo  from .compat import sysconfig, detect_encoding, ZipFile from .resources import finder from .util import (FileOperator, get_export_entry, convert_path, get_executable, get_platform, in_venv)  logger = logging.getLogger(__name__)  _DEFAULT_MANIFEST = ''' &lt;?xml version="1.0" encoding="UTF-8" standalone="yes"?&gt; &lt;assembly xmlns="urn:schemas-microsoft-com:asm.v1" manifestVersion="1.0"&gt;  &lt;assemblyIdentity version="1.0.0.0"  processorArchitecture="X86"  name="%s"  type="win32"/&gt;   &lt;!-- Identify the application security requirements. --&gt;  &lt;trustInfo xmlns="urn:schemas-microsoft-com:asm.v3"&gt;  &lt;security&gt;  &lt;requestedPrivileges&gt;  &lt;requestedExecutionLevel level="asInvoker" uiAccess="false"/&gt;  &lt;/requestedPrivileges&gt;  &lt;/security&gt;  &lt;/trustInfo&gt; &lt;/assembly&gt;'''.strip()  # check if Python is called on the first line with this expression FIRST_LINE_RE = re.compile(b'^#!.*pythonw?[0-9.]*([ \t].*)?$') SCRIPT_TEMPLATE = r'''# -*- coding: utf-8 -*- import re import sys if __name__ == '__main__':     from %(module)s import %(import_name)s     sys.argv[0] = re.sub(r'(-script\.pyw|\.exe)?$', '', sys.argv[0])     sys.exit(%(func)s()) '''  # Pre-fetch the contents of all executable wrapper stubs. # This is to address https://github.com/pypa/pip/issues/12666. # When updating pip, we rename the old pip in place before installing the # new version. If we try to fetch a wrapper *after* that rename, the finder # machinery will be confused as the package is no longer available at the # location where it was imported from. So we load everything into memory in # advance.  if os.name == 'nt' or (os.name == 'java' and os._name == 'nt'):     # Issue 31: don't hardcode an absolute package name, but     # determine it relative to the current package     DISTLIB_PACKAGE = __name__.rsplit('.', 1)[0]      WRAPPERS = {         r.name: r.bytes         for r in finder(DISTLIB_PACKAGE).iterator("")         if r.name.endswith(".exe")     }   def enquote_executable(executable):     if ' ' in executable:         # make sure we quote only the executable in case of env         # for example /usr/bin/env "/dir with spaces/bin/jython"         # instead of "/usr/bin/env /dir with spaces/bin/jython"         # otherwise whole         if executable.startswith('/usr/bin/env '):             env, _executable = executable.split(' ', 1)             if ' ' in _executable and not _executable.startswith('"'):                 executable = '%s "%s"' % (env, _executable)         else:             if not executable.startswith('"'):                 executable = '"%s"' % executable     return executable   # Keep the old name around (for now), as there is at least one project using it! _enquote_executable = enquote_executable   class ScriptMaker(object):     """     A class to copy or create scripts from source scripts or callable     specifications.     """     script_template = SCRIPT_TEMPLATE      executable = None  # for shebangs      def __init__(self, source_dir, target_dir, add_launchers=True, dry_run=False, fileop=None):         self.source_dir = source_dir         self.target_dir = target_dir         self.add_launchers = add_launchers         self.force = False         self.clobber = False         # It only makes sense to set mode bits on POSIX.         self.set_mode = (os.name == 'posix') or (os.name == 'java' and os._name == 'posix')         self.variants = set(('', 'X.Y'))         self._fileop = fileop or FileOperator(dry_run)          self._is_nt = os.name == 'nt' or (os.name == 'java' and os._name == 'nt')         self.version_info = sys.version_info      def _get_alternate_executable(self, executable, options):         if options.get('gui', False) and self._is_nt:  # pragma: no cover             dn, fn = os.path.split(executable)             fn = fn.replace('python', 'pythonw')             executable = os.path.join(dn, fn)         return executable      if sys.platform.startswith('java'):  # pragma: no cover          def _is_shell(self, executable):             """             Determine if the specified executable is a script             (contains a #! line)             """             try:                 with open(executable) as fp:                     return fp.read(2) == '#!'             except (OSError, IOError):                 logger.warning('Failed to open %s', executable)                 return False          def _fix_jython_executable(self, executable):             if self._is_shell(executable):                 # Workaround for Jython is not needed on Linux systems.                 import java                  if java.lang.System.getProperty('os.name') == 'Linux':                     return executable             elif executable.lower().endswith('jython.exe'):                 # Use wrapper exe for Jython on Windows                 return executable             return '/usr/bin/env %s' % executable      def _build_shebang(self, executable, post_interp):         """         Build a shebang line. In the simple case (on Windows, or a shebang line         which is not too long or contains spaces) use a simple formulation for         the shebang. Otherwise, use /bin/sh as the executable, with a contrived         shebang which allows the script to run either under Python or sh, using         suitable quoting. Thanks to Harald Nordgren for his input.          See also: http://www.in-ulm.de/~mascheck/various/shebang/#length                   https://hg.mozilla.org/mozilla-central/file/tip/mach         """         if os.name != 'posix':             simple_shebang = True         elif getattr(sys, "cross_compiling", False):             # In a cross-compiling environment, the shebang will likely be a             # script; this *must* be invoked with the "safe" version of the             # shebang, or else using os.exec() to run the entry script will             # fail, raising "OSError 8 [Errno 8] Exec format error".             simple_shebang = False         else:             # Add 3 for '#!' prefix and newline suffix.             shebang_length = len(executable) + len(post_interp) + 3             if sys.platform == 'darwin':                 max_shebang_length = 512             else:                 max_shebang_length = 127             simple_shebang = ((b' ' not in executable) and (shebang_length &lt;= max_shebang_length))          if simple_shebang:             result = b'#!' + executable + post_interp + b'\n'         else:             result = b'#!/bin/sh\n'             result += b"'''exec' " + executable + post_interp + b' "$0" "$@"\n'             result += b"' '''\n"         return result      def _get_shebang(self, encoding, post_interp=b'', options=None):         enquote = True         if self.executable:             executable = self.executable             enquote = False  # assume this will be taken care of         elif not sysconfig.is_python_build():             executable = get_executable()         elif in_venv():  # pragma: no cover             executable = os.path.join(sysconfig.get_path('scripts'), 'python%s' % sysconfig.get_config_var('EXE'))         else:  # pragma: no cover             if os.name == 'nt':                 # for Python builds from source on Windows, no Python executables with                 # a version suffix are created, so we use python.exe                 executable = os.path.join(sysconfig.get_config_var('BINDIR'),                                           'python%s' % (sysconfig.get_config_var('EXE')))             else:                 executable = os.path.join(                     sysconfig.get_config_var('BINDIR'),                     'python%s%s' % (sysconfig.get_config_var('VERSION'), sysconfig.get_config_var('EXE')))         if options:             executable = self._get_alternate_executable(executable, options)          if sys.platform.startswith('java'):  # pragma: no cover             executable = self._fix_jython_executable(executable)          # Normalise case for Windows - COMMENTED OUT         # executable = os.path.normcase(executable)         # N.B. The normalising operation above has been commented out: See         # issue #124. Although paths in Windows are generally case-insensitive,         # they aren't always. For example, a path containing a ẞ (which is a         # LATIN CAPITAL LETTER SHARP S - U+1E9E) is normcased to ß (which is a         # LATIN SMALL LETTER SHARP S' - U+00DF). The two are not considered by         # Windows as equivalent in path names.          # If the user didn't specify an executable, it may be necessary to         # cater for executable paths with spaces (not uncommon on Windows)         if enquote:             executable = enquote_executable(executable)         # Issue #51: don't use fsencode, since we later try to         # check that the shebang is decodable using utf-8.         executable = executable.encode('utf-8')         # in case of IronPython, play safe and enable frames support         if (sys.platform == 'cli' and '-X:Frames' not in post_interp and                 '-X:FullFrames' not in post_interp):  # pragma: no cover             post_interp += b' -X:Frames'         shebang = self._build_shebang(executable, post_interp)         # Python parser starts to read a script using UTF-8 until         # it gets a #coding:xxx cookie. The shebang has to be the         # first line of a file, the #coding:xxx cookie cannot be         # written before. So the shebang has to be decodable from         # UTF-8.         try:             shebang.decode('utf-8')         except UnicodeDecodeError:  # pragma: no cover             raise ValueError('The shebang (%r) is not decodable from utf-8' % shebang)         # If the script is encoded to a custom encoding (use a         # #coding:xxx cookie), the shebang has to be decodable from         # the script encoding too.         if encoding != 'utf-8':             try:                 shebang.decode(encoding)             except UnicodeDecodeError:  # pragma: no cover                 raise ValueError('The shebang (%r) is not decodable '                                  'from the script encoding (%r)' % (shebang, encoding))         return shebang      def _get_script_text(self, entry):         return self.script_template % dict(             module=entry.prefix, import_name=entry.suffix.split('.')[0], func=entry.suffix)      manifest = _DEFAULT_MANIFEST      def get_manifest(self, exename):         base = os.path.basename(exename)         return self.manifest % base      def _write_script(self, names, shebang, script_bytes, filenames, ext):         use_launcher = self.add_launchers and self._is_nt         if not use_launcher:             script_bytes = shebang + script_bytes         else:  # pragma: no cover             if ext == 'py':                 launcher = self._get_launcher('t')             else:                 launcher = self._get_launcher('w')             stream = BytesIO()             with ZipFile(stream, 'w') as zf:                 source_date_epoch = os.environ.get('SOURCE_DATE_EPOCH')                 if source_date_epoch:                     date_time = time.gmtime(int(source_date_epoch))[:6]                     zinfo = ZipInfo(filename='__main__.py', date_time=date_time)                     zf.writestr(zinfo, script_bytes)                 else:                     zf.writestr('__main__.py', script_bytes)             zip_data = stream.getvalue()             script_bytes = launcher + shebang + zip_data         for name in names:             outname = os.path.join(self.target_dir, name)             if use_launcher:  # pragma: no cover                 n, e = os.path.splitext(outname)                 if e.startswith('.py'):                     outname = n                 outname = '%s.exe' % outname                 try:                     self._fileop.write_binary_file(outname, script_bytes)                 except Exception:                     # Failed writing an executable - it might be in use.                     logger.warning('Failed to write executable - trying to '                                    'use .deleteme logic')                     dfname = '%s.deleteme' % outname                     if os.path.exists(dfname):                         os.remove(dfname)  # Not allowed to fail here                     os.rename(outname, dfname)  # nor here                     self._fileop.write_binary_file(outname, script_bytes)                     logger.debug('Able to replace executable using '                                  '.deleteme logic')                     try:                         os.remove(dfname)                     except Exception:                         pass  # still in use - ignore error             else:                 if self._is_nt and not outname.endswith('.' + ext):  # pragma: no cover                     outname = '%s.%s' % (outname, ext)                 if os.path.exists(outname) and not self.clobber:                     logger.warning('Skipping existing file %s', outname)                     continue                 self._fileop.write_binary_file(outname, script_bytes)                 if self.set_mode:                     self._fileop.set_executable_mode([outname])             filenames.append(outname)      variant_separator = '-'      def get_script_filenames(self, name):         result = set()         if '' in self.variants:             result.add(name)         if 'X' in self.variants:             result.add('%s%s' % (name, self.version_info[0]))         if 'X.Y' in self.variants:             result.add('%s%s%s.%s' % (name, self.variant_separator, self.version_info[0], self.version_info[1]))         return result      def _make_script(self, entry, filenames, options=None):         post_interp = b''         if options:             args = options.get('interpreter_args', [])             if args:                 args = ' %s' % ' '.join(args)                 post_interp = args.encode('utf-8')         shebang = self._get_shebang('utf-8', post_interp, options=options)         script = self._get_script_text(entry).encode('utf-8')         scriptnames = self.get_script_filenames(entry.name)         if options and options.get('gui', False):             ext = 'pyw'         else:             ext = 'py'         self._write_script(scriptnames, shebang, script, filenames, ext)      def _copy_script(self, script, filenames):         adjust = False         script = os.path.join(self.source_dir, convert_path(script))         outname = os.path.join(self.target_dir, os.path.basename(script))         if not self.force and not self._fileop.newer(script, outname):             logger.debug('not copying %s (up-to-date)', script)             return          # Always open the file, but ignore failures in dry-run mode --         # that way, we'll get accurate feedback if we can read the         # script.         try:             f = open(script, 'rb')         except IOError:  # pragma: no cover             if not self.dry_run:                 raise             f = None         else:             first_line = f.readline()             if not first_line:  # pragma: no cover                 logger.warning('%s is an empty file (skipping)', script)                 return              match = FIRST_LINE_RE.match(first_line.replace(b'\r\n', b'\n'))             if match:                 adjust = True                 post_interp = match.group(1) or b''          if not adjust:             if f:                 f.close()             self._fileop.copy_file(script, outname)             if self.set_mode:                 self._fileop.set_executable_mode([outname])             filenames.append(outname)         else:             logger.info('copying and adjusting %s -&gt; %s', script, self.target_dir)             if not self._fileop.dry_run:                 encoding, lines = detect_encoding(f.readline)                 f.seek(0)                 shebang = self._get_shebang(encoding, post_interp)                 if b'pythonw' in first_line:  # pragma: no cover                     ext = 'pyw'                 else:                     ext = 'py'                 n = os.path.basename(outname)                 self._write_script([n], shebang, f.read(), filenames, ext)             if f:                 f.close()      @property     def dry_run(self):         return self._fileop.dry_run      @dry_run.setter     def dry_run(self, value):         self._fileop.dry_run = value      if os.name == 'nt' or (os.name == 'java' and os._name == 'nt'):  # pragma: no cover         # Executable launcher support.         # Launchers are from https://bitbucket.org/vinay.sajip/simple_launcher/          def _get_launcher(self, kind):             if struct.calcsize('P') == 8:  # 64-bit                 bits = '64'             else:                 bits = '32'             platform_suffix = '-arm' if get_platform() == 'win-arm64' else ''             name = '%s%s%s.exe' % (kind, bits, platform_suffix)             if name not in WRAPPERS:                 msg = ('Unable to find resource %s in package %s' %                        (name, DISTLIB_PACKAGE))                 raise ValueError(msg)             return WRAPPERS[name]      # Public API follows      def make(self, specification, options=None):         """         Make a script.          :param specification: The specification, which is either a valid export                               entry specification (to make a script from a                               callable) or a filename (to make a script by                               copying from a source location).         :param options: A dictionary of options controlling script generation.         :return: A list of all absolute pathnames written to.         """         filenames = []         entry = get_export_entry(specification)         if entry is None:             self._copy_script(specification, filenames)         else:             self._make_script(entry, filenames, options=options)         return filenames      def make_multiple(self, specifications, options=None):         """         Take a list of specifications and make scripts from them,         :param specifications: A list of specifications.         :return: A list of all absolute pathnames written to,         """         filenames = []         for specification in specifications:             filenames.extend(self.make(specification, options))         return filenames </w:t>
      </w:r>
    </w:p>
    <w:p>
      <w:r>
        <w:t>========================================</w:t>
      </w:r>
    </w:p>
    <w:p>
      <w:r>
        <w:t>File Path: D:\Machine_Learning_Projects\7. GARGI – Guided AI for Real-world Grammar &amp; Interaction\venv\Lib\site-packages\pip\_vendor\distlib\util.py</w:t>
      </w:r>
    </w:p>
    <w:p>
      <w:r>
        <w:t xml:space="preserve">Content: # # Copyright (C) 2012-2023 The Python Software Foundation. # See LICENSE.txt and CONTRIBUTORS.txt. # import codecs from collections import deque import contextlib import csv from glob import iglob as std_iglob import io import json import logging import os import py_compile import re import socket try:     import ssl except ImportError:  # pragma: no cover     ssl = None import subprocess import sys import tarfile import tempfile import textwrap  try:     import threading except ImportError:  # pragma: no cover     import dummy_threading as threading import time  from . import DistlibException from .compat import (string_types, text_type, shutil, raw_input, StringIO, cache_from_source, urlopen, urljoin, httplib,                      xmlrpclib, HTTPHandler, BaseConfigurator, valid_ident, Container, configparser, URLError, ZipFile,                      fsdecode, unquote, urlparse)  logger = logging.getLogger(__name__)  # # Requirement parsing code as per PEP 508 #  IDENTIFIER = re.compile(r'^([\w\.-]+)\s*') VERSION_IDENTIFIER = re.compile(r'^([\w\.*+-]+)\s*') COMPARE_OP = re.compile(r'^(&lt;=?|&gt;=?|={2,3}|[~!]=)\s*') MARKER_OP = re.compile(r'^((&lt;=?)|(&gt;=?)|={2,3}|[~!]=|in|not\s+in)\s*') OR = re.compile(r'^or\b\s*') AND = re.compile(r'^and\b\s*') NON_SPACE = re.compile(r'(\S+)\s*') STRING_CHUNK = re.compile(r'([\s\w\.{}()*+#:;,/?!~`@$%^&amp;=|&lt;&gt;\[\]-]+)')   def parse_marker(marker_string):     """     Parse a marker string and return a dictionary containing a marker expression.      The dictionary will contain keys "op", "lhs" and "rhs" for non-terminals in     the expression grammar, or strings. A string contained in quotes is to be     interpreted as a literal string, and a string not contained in quotes is a     variable (such as os_name).     """      def marker_var(remaining):         # either identifier, or literal string         m = IDENTIFIER.match(remaining)         if m:             result = m.groups()[0]             remaining = remaining[m.end():]         elif not remaining:             raise SyntaxError('unexpected end of input')         else:             q = remaining[0]             if q not in '\'"':                 raise SyntaxError('invalid expression: %s' % remaining)             oq = '\'"'.replace(q, '')             remaining = remaining[1:]             parts = [q]             while remaining:                 # either a string chunk, or oq, or q to terminate                 if remaining[0] == q:                     break                 elif remaining[0] == oq:                     parts.append(oq)                     remaining = remaining[1:]                 else:                     m = STRING_CHUNK.match(remaining)                     if not m:                         raise SyntaxError('error in string literal: %s' % remaining)                     parts.append(m.groups()[0])                     remaining = remaining[m.end():]             else:                 s = ''.join(parts)                 raise SyntaxError('unterminated string: %s' % s)             parts.append(q)             result = ''.join(parts)             remaining = remaining[1:].lstrip()  # skip past closing quote         return result, remaining      def marker_expr(remaining):         if remaining and remaining[0] == '(':             result, remaining = marker(remaining[1:].lstrip())             if remaining[0] != ')':                 raise SyntaxError('unterminated parenthesis: %s' % remaining)             remaining = remaining[1:].lstrip()         else:             lhs, remaining = marker_var(remaining)             while remaining:                 m = MARKER_OP.match(remaining)                 if not m:                     break                 op = m.groups()[0]                 remaining = remaining[m.end():]                 rhs, remaining = marker_var(remaining)                 lhs = {'op': op, 'lhs': lhs, 'rhs': rhs}             result = lhs         return result, remaining      def marker_and(remaining):         lhs, remaining = marker_expr(remaining)         while remaining:             m = AND.match(remaining)             if not m:                 break             remaining = remaining[m.end():]             rhs, remaining = marker_expr(remaining)             lhs = {'op': 'and', 'lhs': lhs, 'rhs': rhs}         return lhs, remaining      def marker(remaining):         lhs, remaining = marker_and(remaining)         while remaining:             m = OR.match(remaining)             if not m:                 break             remaining = remaining[m.end():]             rhs, remaining = marker_and(remaining)             lhs = {'op': 'or', 'lhs': lhs, 'rhs': rhs}         return lhs, remaining      return marker(marker_string)   def parse_requirement(req):     """     Parse a requirement passed in as a string. Return a Container     whose attributes contain the various parts of the requirement.     """     remaining = req.strip()     if not remaining or remaining.startswith('#'):         return None     m = IDENTIFIER.match(remaining)     if not m:         raise SyntaxError('name expected: %s' % remaining)     distname = m.groups()[0]     remaining = remaining[m.end():]     extras = mark_expr = versions = uri = None     if remaining and remaining[0] == '[':         i = remaining.find(']', 1)         if i &lt; 0:             raise SyntaxError('unterminated extra: %s' % remaining)         s = remaining[1:i]         remaining = remaining[i + 1:].lstrip()         extras = []         while s:             m = IDENTIFIER.match(s)             if not m:                 raise SyntaxError('malformed extra: %s' % s)             extras.append(m.groups()[0])             s = s[m.end():]             if not s:                 break             if s[0] != ',':                 raise SyntaxError('comma expected in extras: %s' % s)             s = s[1:].lstrip()         if not extras:             extras = None     if remaining:         if remaining[0] == '@':             # it's a URI             remaining = remaining[1:].lstrip()             m = NON_SPACE.match(remaining)             if not m:                 raise SyntaxError('invalid URI: %s' % remaining)             uri = m.groups()[0]             t = urlparse(uri)             # there are issues with Python and URL parsing, so this test             # is a bit crude. See bpo-20271, bpo-23505. Python doesn't             # always parse invalid URLs correctly - it should raise             # exceptions for malformed URLs             if not (t.scheme and t.netloc):                 raise SyntaxError('Invalid URL: %s' % uri)             remaining = remaining[m.end():].lstrip()         else:              def get_versions(ver_remaining):                 """                 Return a list of operator, version tuples if any are                 specified, else None.                 """                 m = COMPARE_OP.match(ver_remaining)                 versions = None                 if m:                     versions = []                     while True:                         op = m.groups()[0]                         ver_remaining = ver_remaining[m.end():]                         m = VERSION_IDENTIFIER.match(ver_remaining)                         if not m:                             raise SyntaxError('invalid version: %s' % ver_remaining)                         v = m.groups()[0]                         versions.append((op, v))                         ver_remaining = ver_remaining[m.end():]                         if not ver_remaining or ver_remaining[0] != ',':                             break                         ver_remaining = ver_remaining[1:].lstrip()                         # Some packages have a trailing comma which would break things                         # See issue #148                         if not ver_remaining:                             break                         m = COMPARE_OP.match(ver_remaining)                         if not m:                             raise SyntaxError('invalid constraint: %s' % ver_remaining)                     if not versions:                         versions = None                 return versions, ver_remaining              if remaining[0] != '(':                 versions, remaining = get_versions(remaining)             else:                 i = remaining.find(')', 1)                 if i &lt; 0:                     raise SyntaxError('unterminated parenthesis: %s' % remaining)                 s = remaining[1:i]                 remaining = remaining[i + 1:].lstrip()                 # As a special diversion from PEP 508, allow a version number                 # a.b.c in parentheses as a synonym for ~= a.b.c (because this                 # is allowed in earlier PEPs)                 if COMPARE_OP.match(s):                     versions, _ = get_versions(s)                 else:                     m = VERSION_IDENTIFIER.match(s)                     if not m:                         raise SyntaxError('invalid constraint: %s' % s)                     v = m.groups()[0]                     s = s[m.end():].lstrip()                     if s:                         raise SyntaxError('invalid constraint: %s' % s)                     versions = [('~=', v)]      if remaining:         if remaining[0] != ';':             raise SyntaxError('invalid requirement: %s' % remaining)         remaining = remaining[1:].lstrip()          mark_expr, remaining = parse_marker(remaining)      if remaining and remaining[0] != '#':         raise SyntaxError('unexpected trailing data: %s' % remaining)      if not versions:         rs = distname     else:         rs = '%s %s' % (distname, ', '.join(['%s %s' % con for con in versions]))     return Container(name=distname, extras=extras, constraints=versions, marker=mark_expr, url=uri, requirement=rs)   def get_resources_dests(resources_root, rules):     """Find destinations for resources files"""      def get_rel_path(root, path):         # normalizes and returns a lstripped-/-separated path         root = root.replace(os.path.sep, '/')         path = path.replace(os.path.sep, '/')         assert path.startswith(root)         return path[len(root):].lstrip('/')      destinations = {}     for base, suffix, dest in rules:         prefix = os.path.join(resources_root, base)         for abs_base in iglob(prefix):             abs_glob = os.path.join(abs_base, suffix)             for abs_path in iglob(abs_glob):                 resource_file = get_rel_path(resources_root, abs_path)                 if dest is None:  # remove the entry if it was here                     destinations.pop(resource_file, None)                 else:                     rel_path = get_rel_path(abs_base, abs_path)                     rel_dest = dest.replace(os.path.sep, '/').rstrip('/')                     destinations[resource_file] = rel_dest + '/' + rel_path     return destinations   def in_venv():     if hasattr(sys, 'real_prefix'):         # virtualenv venvs         result = True     else:         # PEP 405 venvs         result = sys.prefix != getattr(sys, 'base_prefix', sys.prefix)     return result   def get_executable():     # The __PYVENV_LAUNCHER__ dance is apparently no longer needed, as     # changes to the stub launcher mean that sys.executable always points     # to the stub on OS X     #    if sys.platform == 'darwin' and ('__PYVENV_LAUNCHER__'     #                                     in os.environ):     #        result =  os.environ['__PYVENV_LAUNCHER__']     #    else:     #        result = sys.executable     #    return result     # Avoid normcasing: see issue #143     # result = os.path.normcase(sys.executable)     result = sys.executable     if not isinstance(result, text_type):         result = fsdecode(result)     return result   def proceed(prompt, allowed_chars, error_prompt=None, default=None):     p = prompt     while True:         s = raw_input(p)         p = prompt         if not s and default:             s = default         if s:             c = s[0].lower()             if c in allowed_chars:                 break             if error_prompt:                 p = '%c: %s\n%s' % (c, error_prompt, prompt)     return c   def extract_by_key(d, keys):     if isinstance(keys, string_types):         keys = keys.split()     result = {}     for key in keys:         if key in d:             result[key] = d[key]     return result   def read_exports(stream):     if sys.version_info[0] &gt;= 3:         # needs to be a text stream         stream = codecs.getreader('utf-8')(stream)     # Try to load as JSON, falling back on legacy format     data = stream.read()     stream = StringIO(data)     try:         jdata = json.load(stream)         result = jdata['extensions']['python.exports']['exports']         for group, entries in result.items():             for k, v in entries.items():                 s = '%s = %s' % (k, v)                 entry = get_export_entry(s)                 assert entry is not None                 entries[k] = entry         return result     except Exception:         stream.seek(0, 0)      def read_stream(cp, stream):         if hasattr(cp, 'read_file'):             cp.read_file(stream)         else:             cp.readfp(stream)      cp = configparser.ConfigParser()     try:         read_stream(cp, stream)     except configparser.MissingSectionHeaderError:         stream.close()         data = textwrap.dedent(data)         stream = StringIO(data)         read_stream(cp, stream)      result = {}     for key in cp.sections():         result[key] = entries = {}         for name, value in cp.items(key):             s = '%s = %s' % (name, value)             entry = get_export_entry(s)             assert entry is not None             # entry.dist = self             entries[name] = entry     return result   def write_exports(exports, stream):     if sys.version_info[0] &gt;= 3:         # needs to be a text stream         stream = codecs.getwriter('utf-8')(stream)     cp = configparser.ConfigParser()     for k, v in exports.items():         # TODO check k, v for valid values         cp.add_section(k)         for entry in v.values():             if entry.suffix is None:                 s = entry.prefix             else:                 s = '%s:%s' % (entry.prefix, entry.suffix)             if entry.flags:                 s = '%s [%s]' % (s, ', '.join(entry.flags))             cp.set(k, entry.name, s)     cp.write(stream)   @contextlib.contextmanager def tempdir():     td = tempfile.mkdtemp()     try:         yield td     finally:         shutil.rmtree(td)   @contextlib.contextmanager def chdir(d):     cwd = os.getcwd()     try:         os.chdir(d)         yield     finally:         os.chdir(cwd)   @contextlib.contextmanager def socket_timeout(seconds=15):     cto = socket.getdefaulttimeout()     try:         socket.setdefaulttimeout(seconds)         yield     finally:         socket.setdefaulttimeout(cto)   class cached_property(object):      def __init__(self, func):         self.func = func         # for attr in ('__name__', '__module__', '__doc__'):         #     setattr(self, attr, getattr(func, attr, None))      def __get__(self, obj, cls=None):         if obj is None:             return self         value = self.func(obj)         object.__setattr__(obj, self.func.__name__, value)         # obj.__dict__[self.func.__name__] = value = self.func(obj)         return value   def convert_path(pathname):     """Return 'pathname' as a name that will work on the native filesystem.      The path is split on '/' and put back together again using the current     directory separator.  Needed because filenames in the setup script are     always supplied in Unix style, and have to be converted to the local     convention before we can actually use them in the filesystem.  Raises     ValueError on non-Unix-ish systems if 'pathname' either starts or     ends with a slash.     """     if os.sep == '/':         return pathname     if not pathname:         return pathname     if pathname[0] == '/':         raise ValueError("path '%s' cannot be absolute" % pathname)     if pathname[-1] == '/':         raise ValueError("path '%s' cannot end with '/'" % pathname)      paths = pathname.split('/')     while os.curdir in paths:         paths.remove(os.curdir)     if not paths:         return os.curdir     return os.path.join(*paths)   class FileOperator(object):      def __init__(self, dry_run=False):         self.dry_run = dry_run         self.ensured = set()         self._init_record()      def _init_record(self):         self.record = False         self.files_written = set()         self.dirs_created = set()      def record_as_written(self, path):         if self.record:             self.files_written.add(path)      def newer(self, source, target):         """Tell if the target is newer than the source.          Returns true if 'source' exists and is more recently modified than         'target', or if 'source' exists and 'target' doesn't.          Returns false if both exist and 'target' is the same age or younger         than 'source'. Raise PackagingFileError if 'source' does not exist.          Note that this test is not very accurate: files created in the same         second will have the same "age".         """         if not os.path.exists(source):             raise DistlibException("file '%r' does not exist" % os.path.abspath(source))         if not os.path.exists(target):             return True          return os.stat(source).st_mtime &gt; os.stat(target).st_mtime      def copy_file(self, infile, outfile, check=True):         """Copy a file respecting dry-run and force flags.         """         self.ensure_dir(os.path.dirname(outfile))         logger.info('Copying %s to %s', infile, outfile)         if not self.dry_run:             msg = None             if check:                 if os.path.islink(outfile):                     msg = '%s is a symlink' % outfile                 elif os.path.exists(outfile) and not os.path.isfile(outfile):                     msg = '%s is a non-regular file' % outfile             if msg:                 raise ValueError(msg + ' which would be overwritten')             shutil.copyfile(infile, outfile)         self.record_as_written(outfile)      def copy_stream(self, instream, outfile, encoding=None):         assert not os.path.isdir(outfile)         self.ensure_dir(os.path.dirname(outfile))         logger.info('Copying stream %s to %s', instream, outfile)         if not self.dry_run:             if encoding is None:                 outstream = open(outfile, 'wb')             else:                 outstream = codecs.open(outfile, 'w', encoding=encoding)             try:                 shutil.copyfileobj(instream, outstream)             finally:                 outstream.close()         self.record_as_written(outfile)      def write_binary_file(self, path, data):         self.ensure_dir(os.path.dirname(path))         if not self.dry_run:             if os.path.exists(path):                 os.remove(path)             with open(path, 'wb') as f:                 f.write(data)         self.record_as_written(path)      def write_text_file(self, path, data, encoding):         self.write_binary_file(path, data.encode(encoding))      def set_mode(self, bits, mask, files):         if os.name == 'posix' or (os.name == 'java' and os._name == 'posix'):             # Set the executable bits (owner, group, and world) on             # all the files specified.             for f in files:                 if self.dry_run:                     logger.info("changing mode of %s", f)                 else:                     mode = (os.stat(f).st_mode | bits) &amp; mask                     logger.info("changing mode of %s to %o", f, mode)                     os.chmod(f, mode)      set_executable_mode = lambda s, f: s.set_mode(0o555, 0o7777, f)      def ensure_dir(self, path):         path = os.path.abspath(path)         if path not in self.ensured and not os.path.exists(path):             self.ensured.add(path)             d, f = os.path.split(path)             self.ensure_dir(d)             logger.info('Creating %s' % path)             if not self.dry_run:                 os.mkdir(path)             if self.record:                 self.dirs_created.add(path)      def byte_compile(self, path, optimize=False, force=False, prefix=None, hashed_invalidation=False):         dpath = cache_from_source(path, not optimize)         logger.info('Byte-compiling %s to %s', path, dpath)         if not self.dry_run:             if force or self.newer(path, dpath):                 if not prefix:                     diagpath = None                 else:                     assert path.startswith(prefix)                     diagpath = path[len(prefix):]             compile_kwargs = {}             if hashed_invalidation and hasattr(py_compile, 'PycInvalidationMode'):                 if not isinstance(hashed_invalidation, py_compile.PycInvalidationMode):                     hashed_invalidation = py_compile.PycInvalidationMode.CHECKED_HASH                 compile_kwargs['invalidation_mode'] = hashed_invalidation             py_compile.compile(path, dpath, diagpath, True, **compile_kwargs)  # raise error         self.record_as_written(dpath)         return dpath      def ensure_removed(self, path):         if os.path.exists(path):             if os.path.isdir(path) and not os.path.islink(path):                 logger.debug('Removing directory tree at %s', path)                 if not self.dry_run:                     shutil.rmtree(path)                 if self.record:                     if path in self.dirs_created:                         self.dirs_created.remove(path)             else:                 if os.path.islink(path):                     s = 'link'                 else:                     s = 'file'                 logger.debug('Removing %s %s', s, path)                 if not self.dry_run:                     os.remove(path)                 if self.record:                     if path in self.files_written:                         self.files_written.remove(path)      def is_writable(self, path):         result = False         while not result:             if os.path.exists(path):                 result = os.access(path, os.W_OK)                 break             parent = os.path.dirname(path)             if parent == path:                 break             path = parent         return result      def commit(self):         """         Commit recorded changes, turn off recording, return         changes.         """         assert self.record         result = self.files_written, self.dirs_created         self._init_record()         return result      def rollback(self):         if not self.dry_run:             for f in list(self.files_written):                 if os.path.exists(f):                     os.remove(f)             # dirs should all be empty now, except perhaps for             # __pycache__ subdirs             # reverse so that subdirs appear before their parents             dirs = sorted(self.dirs_created, reverse=True)             for d in dirs:                 flist = os.listdir(d)                 if flist:                     assert flist == ['__pycache__']                     sd = os.path.join(d, flist[0])                     os.rmdir(sd)                 os.rmdir(d)  # should fail if non-empty         self._init_record()   def resolve(module_name, dotted_path):     if module_name in sys.modules:         mod = sys.modules[module_name]     else:         mod = __import__(module_name)     if dotted_path is None:         result = mod     else:         parts = dotted_path.split('.')         result = getattr(mod, parts.pop(0))         for p in parts:             result = getattr(result, p)     return result   class ExportEntry(object):      def __init__(self, name, prefix, suffix, flags):         self.name = name         self.prefix = prefix         self.suffix = suffix         self.flags = flags      @cached_property     def value(self):         return resolve(self.prefix, self.suffix)      def __repr__(self):  # pragma: no cover         return '&lt;ExportEntry %s = %s:%s %s&gt;' % (self.name, self.prefix, self.suffix, self.flags)      def __eq__(self, other):         if not isinstance(other, ExportEntry):             result = False         else:             result = (self.name == other.name and self.prefix == other.prefix and self.suffix == other.suffix and                       self.flags == other.flags)         return result      __hash__ = object.__hash__   ENTRY_RE = re.compile(     r'''(?P&lt;name&gt;([^\[]\S*))                       \s*=\s*(?P&lt;callable&gt;(\w+)([:\.]\w+)*)                       \s*(\[\s*(?P&lt;flags&gt;[\w-]+(=\w+)?(,\s*\w+(=\w+)?)*)\s*\])?                       ''', re.VERBOSE)   def get_export_entry(specification):     m = ENTRY_RE.search(specification)     if not m:         result = None         if '[' in specification or ']' in specification:             raise DistlibException("Invalid specification "                                    "'%s'" % specification)     else:         d = m.groupdict()         name = d['name']         path = d['callable']         colons = path.count(':')         if colons == 0:             prefix, suffix = path, None         else:             if colons != 1:                 raise DistlibException("Invalid specification "                                        "'%s'" % specification)             prefix, suffix = path.split(':')         flags = d['flags']         if flags is None:             if '[' in specification or ']' in specification:                 raise DistlibException("Invalid specification "                                        "'%s'" % specification)             flags = []         else:             flags = [f.strip() for f in flags.split(',')]         result = ExportEntry(name, prefix, suffix, flags)     return result   def get_cache_base(suffix=None):     """     Return the default base location for distlib caches. If the directory does     not exist, it is created. Use the suffix provided for the base directory,     and default to '.distlib' if it isn't provided.      On Windows, if LOCALAPPDATA is defined in the environment, then it is     assumed to be a directory, and will be the parent directory of the result.     On POSIX, and on Windows if LOCALAPPDATA is not defined, the user's home     directory - using os.expanduser('~') - will be the parent directory of     the result.      The result is just the directory '.distlib' in the parent directory as     determined above, or with the name specified with ``suffix``.     """     if suffix is None:         suffix = '.distlib'     if os.name == 'nt' and 'LOCALAPPDATA' in os.environ:         result = os.path.expandvars('$localappdata')     else:         # Assume posix, or old Windows         result = os.path.expanduser('~')     # we use 'isdir' instead of 'exists', because we want to     # fail if there's a file with that name     if os.path.isdir(result):         usable = os.access(result, os.W_OK)         if not usable:             logger.warning('Directory exists but is not writable: %s', result)     else:         try:             os.makedirs(result)             usable = True         except OSError:             logger.warning('Unable to create %s', result, exc_info=True)             usable = False     if not usable:         result = tempfile.mkdtemp()         logger.warning('Default location unusable, using %s', result)     return os.path.join(result, suffix)   def path_to_cache_dir(path, use_abspath=True):     """     Convert an absolute path to a directory name for use in a cache.      The algorithm used is:      #. On Windows, any ``':'`` in the drive is replaced with ``'---'``.     #. Any occurrence of ``os.sep`` is replaced with ``'--'``.     #. ``'.cache'`` is appended.     """     d, p = os.path.splitdrive(os.path.abspath(path) if use_abspath else path)     if d:         d = d.replace(':', '---')     p = p.replace(os.sep, '--')     return d + p + '.cache'   def ensure_slash(s):     if not s.endswith('/'):         return s + '/'     return s   def parse_credentials(netloc):     username = password = None     if '@' in netloc:         prefix, netloc = netloc.rsplit('@', 1)         if ':' not in prefix:             username = prefix         else:             username, password = prefix.split(':', 1)     if username:         username = unquote(username)     if password:         password = unquote(password)     return username, password, netloc   def get_process_umask():     result = os.umask(0o22)     os.umask(result)     return result   def is_string_sequence(seq):     result = True     i = None     for i, s in enumerate(seq):         if not isinstance(s, string_types):             result = False             break     assert i is not None     return result   PROJECT_NAME_AND_VERSION = re.compile('([a-z0-9_]+([.-][a-z_][a-z0-9_]*)*)-'                                       '([a-z0-9_.+-]+)', re.I) PYTHON_VERSION = re.compile(r'-py(\d\.?\d?)')   def split_filename(filename, project_name=None):     """     Extract name, version, python version from a filename (no extension)      Return name, version, pyver or None     """     result = None     pyver = None     filename = unquote(filename).replace(' ', '-')     m = PYTHON_VERSION.search(filename)     if m:         pyver = m.group(1)         filename = filename[:m.start()]     if project_name and len(filename) &gt; len(project_name) + 1:         m = re.match(re.escape(project_name) + r'\b', filename)         if m:             n = m.end()             result = filename[:n], filename[n + 1:], pyver     if result is None:         m = PROJECT_NAME_AND_VERSION.match(filename)         if m:             result = m.group(1), m.group(3), pyver     return result   # Allow spaces in name because of legacy dists like "Twisted Core" NAME_VERSION_RE = re.compile(r'(?P&lt;name&gt;[\w .-]+)\s*'                              r'\(\s*(?P&lt;ver&gt;[^\s)]+)\)$')   def parse_name_and_version(p):     """     A utility method used to get name and version from a string.      From e.g. a Provides-Dist value.      :param p: A value in a form 'foo (1.0)'     :return: The name and version as a tuple.     """     m = NAME_VERSION_RE.match(p)     if not m:         raise DistlibException('Ill-formed name/version string: \'%s\'' % p)     d = m.groupdict()     return d['name'].strip().lower(), d['ver']   def get_extras(requested, available):     result = set()     requested = set(requested or [])     available = set(available or [])     if '*' in requested:         requested.remove('*')         result |= available     for r in requested:         if r == '-':             result.add(r)         elif r.startswith('-'):             unwanted = r[1:]             if unwanted not in available:                 logger.warning('undeclared extra: %s' % unwanted)             if unwanted in result:                 result.remove(unwanted)         else:             if r not in available:                 logger.warning('undeclared extra: %s' % r)             result.add(r)     return result   # # Extended metadata functionality #   def _get_external_data(url):     result = {}     try:         # urlopen might fail if it runs into redirections,         # because of Python issue #13696. Fixed in locators         # using a custom redirect handler.         resp = urlopen(url)         headers = resp.info()         ct = headers.get('Content-Type')         if not ct.startswith('application/json'):             logger.debug('Unexpected response for JSON request: %s', ct)         else:             reader = codecs.getreader('utf-8')(resp)             # data = reader.read().decode('utf-8')             # result = json.loads(data)             result = json.load(reader)     except Exception as e:         logger.exception('Failed to get external data for %s: %s', url, e)     return result   _external_data_base_url = 'https://www.red-dove.com/pypi/projects/'   def get_project_data(name):     url = '%s/%s/project.json' % (name[0].upper(), name)     url = urljoin(_external_data_base_url, url)     result = _get_external_data(url)     return result   def get_package_data(name, version):     url = '%s/%s/package-%s.json' % (name[0].upper(), name, version)     url = urljoin(_external_data_base_url, url)     return _get_external_data(url)   class Cache(object):     """     A class implementing a cache for resources that need to live in the file system     e.g. shared libraries. This class was moved from resources to here because it     could be used by other modules, e.g. the wheel module.     """      def __init__(self, base):         """         Initialise an instance.          :param base: The base directory where the cache should be located.         """         # we use 'isdir' instead of 'exists', because we want to         # fail if there's a file with that name         if not os.path.isdir(base):  # pragma: no cover             os.makedirs(base)         if (os.stat(base).st_mode &amp; 0o77) != 0:             logger.warning('Directory \'%s\' is not private', base)         self.base = os.path.abspath(os.path.normpath(base))      def prefix_to_dir(self, prefix, use_abspath=True):         """         Converts a resource prefix to a directory name in the cache.         """         return path_to_cache_dir(prefix, use_abspath=use_abspath)      def clear(self):         """         Clear the cache.         """         not_removed = []         for fn in os.listdir(self.base):             fn = os.path.join(self.base, fn)             try:                 if os.path.islink(fn) or os.path.isfile(fn):                     os.remove(fn)                 elif os.path.isdir(fn):                     shutil.rmtree(fn)             except Exception:                 not_removed.append(fn)         return not_removed   class EventMixin(object):     """     A very simple publish/subscribe system.     """      def __init__(self):         self._subscribers = {}      def add(self, event, subscriber, append=True):         """         Add a subscriber for an event.          :param event: The name of an event.         :param subscriber: The subscriber to be added (and called when the                            event is published).         :param append: Whether to append or prepend the subscriber to an                        existing subscriber list for the event.         """         subs = self._subscribers         if event not in subs:             subs[event] = deque([subscriber])         else:             sq = subs[event]             if append:                 sq.append(subscriber)             else:                 sq.appendleft(subscriber)      def remove(self, event, subscriber):         """         Remove a subscriber for an event.          :param event: The name of an event.         :param subscriber: The subscriber to be removed.         """         subs = self._subscribers         if event not in subs:             raise ValueError('No subscribers: %r' % event)         subs[event].remove(subscriber)      def get_subscribers(self, event):         """         Return an iterator for the subscribers for an event.         :param event: The event to return subscribers for.         """         return iter(self._subscribers.get(event, ()))      def publish(self, event, *args, **kwargs):         """         Publish a event and return a list of values returned by its         subscribers.          :param event: The event to publish.         :param args: The positional arguments to pass to the event's                      subscribers.         :param kwargs: The keyword arguments to pass to the event's                        subscribers.         """         result = []         for subscriber in self.get_subscribers(event):             try:                 value = subscriber(event, *args, **kwargs)             except Exception:                 logger.exception('Exception during event publication')                 value = None             result.append(value)         logger.debug('publish %s: args = %s, kwargs = %s, result = %s', event, args, kwargs, result)         return result   # # Simple sequencing # class Sequencer(object):      def __init__(self):         self._preds = {}         self._succs = {}         self._nodes = set()  # nodes with no preds/succs      def add_node(self, node):         self._nodes.add(node)      def remove_node(self, node, edges=False):         if node in self._nodes:             self._nodes.remove(node)         if edges:             for p in set(self._preds.get(node, ())):                 self.remove(p, node)             for s in set(self._succs.get(node, ())):                 self.remove(node, s)             # Remove empties             for k, v in list(self._preds.items()):                 if not v:                     del self._preds[k]             for k, v in list(self._succs.items()):                 if not v:                     del self._succs[k]      def add(self, pred, succ):         assert pred != succ         self._preds.setdefault(succ, set()).add(pred)         self._succs.setdefault(pred, set()).add(succ)      def remove(self, pred, succ):         assert pred != succ         try:             preds = self._preds[succ]             succs = self._succs[pred]         except KeyError:  # pragma: no cover             raise ValueError('%r not a successor of anything' % succ)         try:             preds.remove(pred)             succs.remove(succ)         except KeyError:  # pragma: no cover             raise ValueError('%r not a successor of %r' % (succ, pred))      def is_step(self, step):         return (step in self._preds or step in self._succs or step in self._nodes)      def get_steps(self, final):         if not self.is_step(final):             raise ValueError('Unknown: %r' % final)         result = []         todo = []         seen = set()         todo.append(final)         while todo:             step = todo.pop(0)             if step in seen:                 # if a step was already seen,                 # move it to the end (so it will appear earlier                 # when reversed on return) ... but not for the                 # final step, as that would be confusing for                 # users                 if step != final:                     result.remove(step)                     result.append(step)             else:                 seen.add(step)                 result.append(step)                 preds = self._preds.get(step, ())                 todo.extend(preds)         return reversed(result)      @property     def strong_connections(self):         # http://en.wikipedia.org/wiki/Tarjan%27s_strongly_connected_components_algorithm         index_counter = [0]         stack = []         lowlinks = {}         index = {}         result = []          graph = self._succs          def strongconnect(node):             # set the depth index for this node to the smallest unused index             index[node] = index_counter[0]             lowlinks[node] = index_counter[0]             index_counter[0] += 1             stack.append(node)              # Consider successors             try:                 successors = graph[node]             except Exception:                 successors = []             for successor in successors:                 if successor not in lowlinks:                     # Successor has not yet been visited                     strongconnect(successor)                     lowlinks[node] = min(lowlinks[node], lowlinks[successor])                 elif successor in stack:                     # the successor is in the stack and hence in the current                     # strongly connected component (SCC)                     lowlinks[node] = min(lowlinks[node], index[successor])              # If `node` is a root node, pop the stack and generate an SCC             if lowlinks[node] == index[node]:                 connected_component = []                  while True:                     successor = stack.pop()                     connected_component.append(successor)                     if successor == node:                         break                 component = tuple(connected_component)                 # storing the result                 result.append(component)          for node in graph:             if node not in lowlinks:                 strongconnect(node)          return result      @property     def dot(self):         result = ['digraph G {']         for succ in self._preds:             preds = self._preds[succ]             for pred in preds:                 result.append('  %s -&gt; %s;' % (pred, succ))         for node in self._nodes:             result.append('  %s;' % node)         result.append('}')         return '\n'.join(result)   # # Unarchiving functionality for zip, tar, tgz, tbz, whl #  ARCHIVE_EXTENSIONS = ('.tar.gz', '.tar.bz2', '.tar', '.zip', '.tgz', '.tbz', '.whl')   def unarchive(archive_filename, dest_dir, format=None, check=True):      def check_path(path):         if not isinstance(path, text_type):             path = path.decode('utf-8')         p = os.path.abspath(os.path.join(dest_dir, path))         if not p.startswith(dest_dir) or p[plen] != os.sep:             raise ValueError('path outside destination: %r' % p)      dest_dir = os.path.abspath(dest_dir)     plen = len(dest_dir)     archive = None     if format is None:         if archive_filename.endswith(('.zip', '.whl')):             format = 'zip'         elif archive_filename.endswith(('.tar.gz', '.tgz')):             format = 'tgz'             mode = 'r:gz'         elif archive_filename.endswith(('.tar.bz2', '.tbz')):             format = 'tbz'             mode = 'r:bz2'         elif archive_filename.endswith('.tar'):             format = 'tar'             mode = 'r'         else:  # pragma: no cover             raise ValueError('Unknown format for %r' % archive_filename)     try:         if format == 'zip':             archive = ZipFile(archive_filename, 'r')             if check:                 names = archive.namelist()                 for name in names:                     check_path(name)         else:             archive = tarfile.open(archive_filename, mode)             if check:                 names = archive.getnames()                 for name in names:                     check_path(name)         if format != 'zip' and sys.version_info[0] &lt; 3:             # See Python issue 17153. If the dest path contains Unicode,             # tarfile extraction fails on Python 2.x if a member path name             # contains non-ASCII characters - it leads to an implicit             # bytes -&gt; unicode conversion using ASCII to decode.             for tarinfo in archive.getmembers():                 if not isinstance(tarinfo.name, text_type):                     tarinfo.name = tarinfo.name.decode('utf-8')          # Limit extraction of dangerous items, if this Python         # allows it easily. If not, just trust the input.         # See: https://docs.python.org/3/library/tarfile.html#extraction-filters         def extraction_filter(member, path):             """Run tarfile.tar_filter, but raise the expected ValueError"""             # This is only called if the current Python has tarfile filters             try:                 return tarfile.tar_filter(member, path)             except tarfile.FilterError as exc:                 raise ValueError(str(exc))          archive.extraction_filter = extraction_filter          archive.extractall(dest_dir)      finally:         if archive:             archive.close()   def zip_dir(directory):     """zip a directory tree into a BytesIO object"""     result = io.BytesIO()     dlen = len(directory)     with ZipFile(result, "w") as zf:         for root, dirs, files in os.walk(directory):             for name in files:                 full = os.path.join(root, name)                 rel = root[dlen:]                 dest = os.path.join(rel, name)                 zf.write(full, dest)     return result   # # Simple progress bar #  UNITS = ('', 'K', 'M', 'G', 'T', 'P')   class Progress(object):     unknown = 'UNKNOWN'      def __init__(self, minval=0, maxval=100):         assert maxval is None or maxval &gt;= minval         self.min = self.cur = minval         self.max = maxval         self.started = None         self.elapsed = 0         self.done = False      def update(self, curval):         assert self.min &lt;= curval         assert self.max is None or curval &lt;= self.max         self.cur = curval         now = time.time()         if self.started is None:             self.started = now         else:             self.elapsed = now - self.started      def increment(self, incr):         assert incr &gt;= 0         self.update(self.cur + incr)      def start(self):         self.update(self.min)         return self      def stop(self):         if self.max is not None:             self.update(self.max)         self.done = True      @property     def maximum(self):         return self.unknown if self.max is None else self.max      @property     def percentage(self):         if self.done:             result = '100 %'         elif self.max is None:             result = ' ?? %'         else:             v = 100.0 * (self.cur - self.min) / (self.max - self.min)             result = '%3d %%' % v         return result      def format_duration(self, duration):         if (duration &lt;= 0) and self.max is None or self.cur == self.min:             result = '??:??:??'         # elif duration &lt; 1:         #     result = '--:--:--'         else:             result = time.strftime('%H:%M:%S', time.gmtime(duration))         return result      @property     def ETA(self):         if self.done:             prefix = 'Done'             t = self.elapsed             # import pdb; pdb.set_trace()         else:             prefix = 'ETA '             if self.max is None:                 t = -1             elif self.elapsed == 0 or (self.cur == self.min):                 t = 0             else:                 # import pdb; pdb.set_trace()                 t = float(self.max - self.min)                 t /= self.cur - self.min                 t = (t - 1) * self.elapsed         return '%s: %s' % (prefix, self.format_duration(t))      @property     def speed(self):         if self.elapsed == 0:             result = 0.0         else:             result = (self.cur - self.min) / self.elapsed         for unit in UNITS:             if result &lt; 1000:                 break             result /= 1000.0         return '%d %sB/s' % (result, unit)   # # Glob functionality #  RICH_GLOB = re.compile(r'\{([^}]*)\}') _CHECK_RECURSIVE_GLOB = re.compile(r'[^/\\,{]\*\*|\*\*[^/\\,}]') _CHECK_MISMATCH_SET = re.compile(r'^[^{]*\}|\{[^}]*$')   def iglob(path_glob):     """Extended globbing function that supports ** and {opt1,opt2,opt3}."""     if _CHECK_RECURSIVE_GLOB.search(path_glob):         msg = """invalid glob %r: recursive glob "**" must be used alone"""         raise ValueError(msg % path_glob)     if _CHECK_MISMATCH_SET.search(path_glob):         msg = """invalid glob %r: mismatching set marker '{' or '}'"""         raise ValueError(msg % path_glob)     return _iglob(path_glob)   def _iglob(path_glob):     rich_path_glob = RICH_GLOB.split(path_glob, 1)     if len(rich_path_glob) &gt; 1:         assert len(rich_path_glob) == 3, rich_path_glob         prefix, set, suffix = rich_path_glob         for item in set.split(','):             for path in _iglob(''.join((prefix, item, suffix))):                 yield path     else:         if '**' not in path_glob:             for item in std_iglob(path_glob):                 yield item         else:             prefix, radical = path_glob.split('**', 1)             if prefix == '':                 prefix = '.'             if radical == '':                 radical = '*'             else:                 # we support both                 radical = radical.lstrip('/')                 radical = radical.lstrip('\\')             for path, dir, files in os.walk(prefix):                 path = os.path.normpath(path)                 for fn in _iglob(os.path.join(path, radical)):                     yield fn   if ssl:     from .compat import (HTTPSHandler as BaseHTTPSHandler, match_hostname, CertificateError)      #     # HTTPSConnection which verifies certificates/matches domains     #      class HTTPSConnection(httplib.HTTPSConnection):         ca_certs = None  # set this to the path to the certs file (.pem)         check_domain = True  # only used if ca_certs is not None          # noinspection PyPropertyAccess         def connect(self):             sock = socket.create_connection((self.host, self.port), self.timeout)             if getattr(self, '_tunnel_host', False):                 self.sock = sock                 self._tunnel()              context = ssl.SSLContext(ssl.PROTOCOL_SSLv23)             if hasattr(ssl, 'OP_NO_SSLv2'):                 context.options |= ssl.OP_NO_SSLv2             if getattr(self, 'cert_file', None):                 context.load_cert_chain(self.cert_file, self.key_file)             kwargs = {}             if self.ca_certs:                 context.verify_mode = ssl.CERT_REQUIRED                 context.load_verify_locations(cafile=self.ca_certs)                 if getattr(ssl, 'HAS_SNI', False):                     kwargs['server_hostname'] = self.host              self.sock = context.wrap_socket(sock, **kwargs)             if self.ca_certs and self.check_domain:                 try:                     match_hostname(self.sock.getpeercert(), self.host)                     logger.debug('Host verified: %s', self.host)                 except CertificateError:  # pragma: no cover                     self.sock.shutdown(socket.SHUT_RDWR)                     self.sock.close()                     raise      class HTTPSHandler(BaseHTTPSHandler):          def __init__(self, ca_certs, check_domain=True):             BaseHTTPSHandler.__init__(self)             self.ca_certs = ca_certs             self.check_domain = check_domain          def _conn_maker(self, *args, **kwargs):             """             This is called to create a connection instance. Normally you'd             pass a connection class to do_open, but it doesn't actually check for             a class, and just expects a callable. As long as we behave just as a             constructor would have, we should be OK. If it ever changes so that             we *must* pass a class, we'll create an UnsafeHTTPSConnection class             which just sets check_domain to False in the class definition, and             choose which one to pass to do_open.             """             result = HTTPSConnection(*args, **kwargs)             if self.ca_certs:                 result.ca_certs = self.ca_certs                 result.check_domain = self.check_domain             return result          def https_open(self, req):             try:                 return self.do_open(self._conn_maker, req)             except URLError as e:                 if 'certificate verify failed' in str(e.reason):                     raise CertificateError('Unable to verify server certificate '                                            'for %s' % req.host)                 else:                     raise      #     # To prevent against mixing HTTP traffic with HTTPS (examples: A Man-In-The-     # Middle proxy using HTTP listens on port 443, or an index mistakenly serves     # HTML containing a http://xyz link when it should be https://xyz),     # you can use the following handler class, which does not allow HTTP traffic.     #     # It works by inheriting from HTTPHandler - so build_opener won't add a     # handler for HTTP itself.     #     class HTTPSOnlyHandler(HTTPSHandler, HTTPHandler):          def http_open(self, req):             raise URLError('Unexpected HTTP request on what should be a secure '                            'connection: %s' % req)   # # XML-RPC with timeouts # class Transport(xmlrpclib.Transport):      def __init__(self, timeout, use_datetime=0):         self.timeout = timeout         xmlrpclib.Transport.__init__(self, use_datetime)      def make_connection(self, host):         h, eh, x509 = self.get_host_info(host)         if not self._connection or host != self._connection[0]:             self._extra_headers = eh             self._connection = host, httplib.HTTPConnection(h)         return self._connection[1]   if ssl:      class SafeTransport(xmlrpclib.SafeTransport):          def __init__(self, timeout, use_datetime=0):             self.timeout = timeout             xmlrpclib.SafeTransport.__init__(self, use_datetime)          def make_connection(self, host):             h, eh, kwargs = self.get_host_info(host)             if not kwargs:                 kwargs = {}             kwargs['timeout'] = self.timeout             if not self._connection or host != self._connection[0]:                 self._extra_headers = eh                 self._connection = host, httplib.HTTPSConnection(h, None, **kwargs)             return self._connection[1]   class ServerProxy(xmlrpclib.ServerProxy):      def __init__(self, uri, **kwargs):         self.timeout = timeout = kwargs.pop('timeout', None)         # The above classes only come into play if a timeout         # is specified         if timeout is not None:             # scheme = splittype(uri)  # deprecated as of Python 3.8             scheme = urlparse(uri)[0]             use_datetime = kwargs.get('use_datetime', 0)             if scheme == 'https':                 tcls = SafeTransport             else:                 tcls = Transport             kwargs['transport'] = t = tcls(timeout, use_datetime=use_datetime)             self.transport = t         xmlrpclib.ServerProxy.__init__(self, uri, **kwargs)   # # CSV functionality. This is provided because on 2.x, the csv module can't # handle Unicode. However, we need to deal with Unicode in e.g. RECORD files. #   def _csv_open(fn, mode, **kwargs):     if sys.version_info[0] &lt; 3:         mode += 'b'     else:         kwargs['newline'] = ''         # Python 3 determines encoding from locale. Force 'utf-8'         # file encoding to match other forced utf-8 encoding         kwargs['encoding'] = 'utf-8'     return open(fn, mode, **kwargs)   class CSVBase(object):     defaults = {         'delimiter': str(','),  # The strs are used because we need native         'quotechar': str('"'),  # str in the csv API (2.x won't take         'lineterminator': str('\n')  # Unicode)     }      def __enter__(self):         return self      def __exit__(self, *exc_info):         self.stream.close()   class CSVReader(CSVBase):      def __init__(self, **kwargs):         if 'stream' in kwargs:             stream = kwargs['stream']             if sys.version_info[0] &gt;= 3:                 # needs to be a text stream                 stream = codecs.getreader('utf-8')(stream)             self.stream = stream         else:             self.stream = _csv_open(kwargs['path'], 'r')         self.reader = csv.reader(self.stream, **self.defaults)      def __iter__(self):         return self      def next(self):         result = next(self.reader)         if sys.version_info[0] &lt; 3:             for i, item in enumerate(result):                 if not isinstance(item, text_type):                     result[i] = item.decode('utf-8')         return result      __next__ = next   class CSVWriter(CSVBase):      def __init__(self, fn, **kwargs):         self.stream = _csv_open(fn, 'w')         self.writer = csv.writer(self.stream, **self.defaults)      def writerow(self, row):         if sys.version_info[0] &lt; 3:             r = []             for item in row:                 if isinstance(item, text_type):                     item = item.encode('utf-8')                 r.append(item)             row = r         self.writer.writerow(row)   # #   Configurator functionality #   class Configurator(BaseConfigurator):      value_converters = dict(BaseConfigurator.value_converters)     value_converters['inc'] = 'inc_convert'      def __init__(self, config, base=None):         super(Configurator, self).__init__(config)         self.base = base or os.getcwd()      def configure_custom(self, config):          def convert(o):             if isinstance(o, (list, tuple)):                 result = type(o)([convert(i) for i in o])             elif isinstance(o, dict):                 if '()' in o:                     result = self.configure_custom(o)                 else:                     result = {}                     for k in o:                         result[k] = convert(o[k])             else:                 result = self.convert(o)             return result          c = config.pop('()')         if not callable(c):             c = self.resolve(c)         props = config.pop('.', None)         # Check for valid identifiers         args = config.pop('[]', ())         if args:             args = tuple([convert(o) for o in args])         items = [(k, convert(config[k])) for k in config if valid_ident(k)]         kwargs = dict(items)         result = c(*args, **kwargs)         if props:             for n, v in props.items():                 setattr(result, n, convert(v))         return result      def __getitem__(self, key):         result = self.config[key]         if isinstance(result, dict) and '()' in result:             self.config[key] = result = self.configure_custom(result)         return result      def inc_convert(self, value):         """Default converter for the inc:// protocol."""         if not os.path.isabs(value):             value = os.path.join(self.base, value)         with codecs.open(value, 'r', encoding='utf-8') as f:             result = json.load(f)         return result   class SubprocessMixin(object):     """     Mixin for running subprocesses and capturing their output     """      def __init__(self, verbose=False, progress=None):         self.verbose = verbose         self.progress = progress      def reader(self, stream, context):         """         Read lines from a subprocess' output stream and either pass to a progress         callable (if specified) or write progress information to sys.stderr.         """         progress = self.progress         verbose = self.verbose         while True:             s = stream.readline()             if not s:                 break             if progress is not None:                 progress(s, context)             else:                 if not verbose:                     sys.stderr.write('.')                 else:                     sys.stderr.write(s.decode('utf-8'))                 sys.stderr.flush()         stream.close()      def run_command(self, cmd, **kwargs):         p = subprocess.Popen(cmd, stdout=subprocess.PIPE, stderr=subprocess.PIPE, **kwargs)         t1 = threading.Thread(target=self.reader, args=(p.stdout, 'stdout'))         t1.start()         t2 = threading.Thread(target=self.reader, args=(p.stderr, 'stderr'))         t2.start()         p.wait()         t1.join()         t2.join()         if self.progress is not None:             self.progress('done.', 'main')         elif self.verbose:             sys.stderr.write('done.\n')         return p   def normalize_name(name):     """Normalize a python package name a la PEP 503"""     # https://www.python.org/dev/peps/pep-0503/#normalized-names     return re.sub('[-_.]+', '-', name).lower()   # def _get_pypirc_command(): # """ # Get the distutils command for interacting with PyPI configurations. # :return: the command. # """ # from distutils.core import Distribution # from distutils.config import PyPIRCCommand # d = Distribution() # return PyPIRCCommand(d)   class PyPIRCFile(object):      DEFAULT_REPOSITORY = 'https://upload.pypi.org/legacy/'     DEFAULT_REALM = 'pypi'      def __init__(self, fn=None, url=None):         if fn is None:             fn = os.path.join(os.path.expanduser('~'), '.pypirc')         self.filename = fn         self.url = url      def read(self):         result = {}          if os.path.exists(self.filename):             repository = self.url or self.DEFAULT_REPOSITORY              config = configparser.RawConfigParser()             config.read(self.filename)             sections = config.sections()             if 'distutils' in sections:                 # let's get the list of servers                 index_servers = config.get('distutils', 'index-servers')                 _servers = [server.strip() for server in index_servers.split('\n') if server.strip() != '']                 if _servers == []:                     # nothing set, let's try to get the default pypi                     if 'pypi' in sections:                         _servers = ['pypi']                 else:                     for server in _servers:                         result = {'server': server}                         result['username'] = config.get(server, 'username')                          # optional params                         for key, default in (('repository', self.DEFAULT_REPOSITORY), ('realm', self.DEFAULT_REALM),                                              ('password', None)):                             if config.has_option(server, key):                                 result[key] = config.get(server, key)                             else:                                 result[key] = default                          # work around people having "repository" for the "pypi"                         # section of their config set to the HTTP (rather than                         # HTTPS) URL                         if (server == 'pypi' and repository in (self.DEFAULT_REPOSITORY, 'pypi')):                             result['repository'] = self.DEFAULT_REPOSITORY                         elif (result['server'] != repository and result['repository'] != repository):                             result = {}             elif 'server-login' in sections:                 # old format                 server = 'server-login'                 if config.has_option(server, 'repository'):                     repository = config.get(server, 'repository')                 else:                     repository = self.DEFAULT_REPOSITORY                 result = {                     'username': config.get(server, 'username'),                     'password': config.get(server, 'password'),                     'repository': repository,                     'server': server,                     'realm': self.DEFAULT_REALM                 }         return result      def update(self, username, password):         # import pdb; pdb.set_trace()         config = configparser.RawConfigParser()         fn = self.filename         config.read(fn)         if not config.has_section('pypi'):             config.add_section('pypi')         config.set('pypi', 'username', username)         config.set('pypi', 'password', password)         with open(fn, 'w') as f:             config.write(f)   def _load_pypirc(index):     """     Read the PyPI access configuration as supported by distutils.     """     return PyPIRCFile(url=index.url).read()   def _store_pypirc(index):     PyPIRCFile().update(index.username, index.password)   # # get_platform()/get_host_platform() copied from Python 3.10.a0 source, with some minor # tweaks #   def get_host_platform():     """Return a string that identifies the current platform.  This is used mainly to     distinguish platform-specific build directories and platform-specific built     distributions.  Typically includes the OS name and version and the     architecture (as supplied by 'os.uname()'), although the exact information     included depends on the OS; eg. on Linux, the kernel version isn't     particularly important.      Examples of returned values:        linux-i586        linux-alpha (?)        solaris-2.6-sun4u      Windows will return one of:        win-amd64 (64bit Windows on AMD64 (aka x86_64, Intel64, EM64T, etc)        win32 (all others - specifically, sys.platform is returned)      For other non-POSIX platforms, currently just returns 'sys.platform'.      """     if os.name == 'nt':         if 'amd64' in sys.version.lower():             return 'win-amd64'         if '(arm)' in sys.version.lower():             return 'win-arm32'         if '(arm64)' in sys.version.lower():             return 'win-arm64'         return sys.platform      # Set for cross builds explicitly     if "_PYTHON_HOST_PLATFORM" in os.environ:         return os.environ["_PYTHON_HOST_PLATFORM"]      if os.name != 'posix' or not hasattr(os, 'uname'):         # XXX what about the architecture? NT is Intel or Alpha,         # Mac OS is M68k or PPC, etc.         return sys.platform      # Try to distinguish various flavours of Unix      (osname, host, release, version, machine) = os.uname()      # Convert the OS name to lowercase, remove '/' characters, and translate     # spaces (for "Power Macintosh")     osname = osname.lower().replace('/', '')     machine = machine.replace(' ', '_').replace('/', '-')      if osname[:5] == 'linux':         # At least on Linux/Intel, 'machine' is the processor --         # i386, etc.         # XXX what about Alpha, SPARC, etc?         return "%s-%s" % (osname, machine)      elif osname[:5] == 'sunos':         if release[0] &gt;= '5':  # SunOS 5 == Solaris 2             osname = 'solaris'             release = '%d.%s' % (int(release[0]) - 3, release[2:])             # We can't use 'platform.architecture()[0]' because a             # bootstrap problem. We use a dict to get an error             # if some suspicious happens.             bitness = {2147483647: '32bit', 9223372036854775807: '64bit'}             machine += '.%s' % bitness[sys.maxsize]         # fall through to standard osname-release-machine representation     elif osname[:3] == 'aix':         from _aix_support import aix_platform         return aix_platform()     elif osname[:6] == 'cygwin':         osname = 'cygwin'         rel_re = re.compile(r'[\d.]+', re.ASCII)         m = rel_re.match(release)         if m:             release = m.group()     elif osname[:6] == 'darwin':         import _osx_support         try:             from distutils import sysconfig         except ImportError:             import sysconfig         osname, release, machine = _osx_support.get_platform_osx(sysconfig.get_config_vars(), osname, release, machine)      return '%s-%s-%s' % (osname, release, machine)   _TARGET_TO_PLAT = {     'x86': 'win32',     'x64': 'win-amd64',     'arm': 'win-arm32', }   def get_platform():     if os.name != 'nt':         return get_host_platform()     cross_compilation_target = os.environ.get('VSCMD_ARG_TGT_ARCH')     if cross_compilation_target not in _TARGET_TO_PLAT:         return get_host_platform()     return _TARGET_TO_PLAT[cross_compilation_target] </w:t>
      </w:r>
    </w:p>
    <w:p>
      <w:r>
        <w:t>========================================</w:t>
      </w:r>
    </w:p>
    <w:p>
      <w:r>
        <w:t>File Path: D:\Machine_Learning_Projects\7. GARGI – Guided AI for Real-world Grammar &amp; Interaction\venv\Lib\site-packages\pip\_vendor\distlib\__init__.py</w:t>
      </w:r>
    </w:p>
    <w:p>
      <w:r>
        <w:t xml:space="preserve">Content: # -*- coding: utf-8 -*- # # Copyright (C) 2012-2024 Vinay Sajip. # Licensed to the Python Software Foundation under a contributor agreement. # See LICENSE.txt and CONTRIBUTORS.txt. # import logging  __version__ = '0.4.0'   class DistlibException(Exception):     pass   try:     from logging import NullHandler except ImportError:  # pragma: no cover      class NullHandler(logging.Handler):          def handle(self, record):             pass          def emit(self, record):             pass          def createLock(self):             self.lock = None   logger = logging.getLogger(__name__) logger.addHandler(NullHandler()) </w:t>
      </w:r>
    </w:p>
    <w:p>
      <w:r>
        <w:t>========================================</w:t>
      </w:r>
    </w:p>
    <w:p>
      <w:r>
        <w:t>File Path: D:\Machine_Learning_Projects\7. GARGI – Guided AI for Real-world Grammar &amp; Interaction\venv\Lib\site-packages\pip\_vendor\distro\distro.py</w:t>
      </w:r>
    </w:p>
    <w:p>
      <w:r>
        <w:t xml:space="preserve">Content: #!/usr/bin/env python # Copyright 2015-2021 Nir Cohen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The ``distro`` package (``distro`` stands for Linux Distribution) provides information about the Linux distribution it runs on, such as a reliable machine-readable distro ID, or version information.  It is the recommended replacement for Python's original :py:func:`platform.linux_distribution` function, but it provides much more functionality. An alternative implementation became necessary because Python 3.5 deprecated this function, and Python 3.8 removed it altogether. Its predecessor function :py:func:`platform.dist` was already deprecated since Python 2.6 and removed in Python 3.8. Still, there are many cases in which access to OS distribution information is needed. See `Python issue 1322 &lt;https://bugs.python.org/issue1322&gt;`_ for more information. """  import argparse import json import logging import os import re import shlex import subprocess import sys import warnings from typing import (     Any,     Callable,     Dict,     Iterable,     Optional,     Sequence,     TextIO,     Tuple,     Type, )  try:     from typing import TypedDict except ImportError:     # Python 3.7     TypedDict = dict  __version__ = "1.9.0"   class VersionDict(TypedDict):     major: str     minor: str     build_number: str   class InfoDict(TypedDict):     id: str     version: str     version_parts: VersionDict     like: str     codename: str   _UNIXCONFDIR = os.environ.get("UNIXCONFDIR", "/etc") _UNIXUSRLIBDIR = os.environ.get("UNIXUSRLIBDIR", "/usr/lib") _OS_RELEASE_BASENAME = "os-release"  #: Translation table for normalizing the "ID" attribute defined in os-release #: files, for use by the :func:`distro.id` method. #: #: * Key: Value as defined in the os-release file, translated to lower case, #:   with blanks translated to underscores. #: #: * Value: Normalized value. NORMALIZED_OS_ID = {     "ol": "oracle",  # Oracle Linux     "opensuse-leap": "opensuse",  # Newer versions of OpenSuSE report as opensuse-leap }  #: Translation table for normalizing the "Distributor ID" attribute returned by #: the lsb_release command, for use by the :func:`distro.id` method. #: #: * Key: Value as returned by the lsb_release command, translated to lower #:   case, with blanks translated to underscores. #: #: * Value: Normalized value. NORMALIZED_LSB_ID = {     "enterpriseenterpriseas": "oracle",  # Oracle Enterprise Linux 4     "enterpriseenterpriseserver": "oracle",  # Oracle Linux 5     "redhatenterpriseworkstation": "rhel",  # RHEL 6, 7 Workstation     "redhatenterpriseserver": "rhel",  # RHEL 6, 7 Server     "redhatenterprisecomputenode": "rhel",  # RHEL 6 ComputeNode }  #: Translation table for normalizing the distro ID derived from the file name #: of distro release files, for use by the :func:`distro.id` method. #: #: * Key: Value as derived from the file name of a distro release file, #:   translated to lower case, with blanks translated to underscores. #: #: * Value: Normalized value. NORMALIZED_DISTRO_ID = {     "redhat": "rhel",  # RHEL 6.x, 7.x }  # Pattern for content of distro release file (reversed) _DISTRO_RELEASE_CONTENT_REVERSED_PATTERN = re.compile(     r"(?:[^)]*\)(.*)\()? *(?:STL )?([\d.+\-a-z]*\d) *(?:esaeler *)?(.+)" )  # Pattern for base file name of distro release file _DISTRO_RELEASE_BASENAME_PATTERN = re.compile(r"(\w+)[-_](release|version)$")  # Base file names to be looked up for if _UNIXCONFDIR is not readable. _DISTRO_RELEASE_BASENAMES = [     "SuSE-release",     "altlinux-release",     "arch-release",     "base-release",     "centos-release",     "fedora-release",     "gentoo-release",     "mageia-release",     "mandrake-release",     "mandriva-release",     "mandrivalinux-release",     "manjaro-release",     "oracle-release",     "redhat-release",     "rocky-release",     "sl-release",     "slackware-version", ]  # Base file names to be ignored when searching for distro release file _DISTRO_RELEASE_IGNORE_BASENAMES = (     "debian_version",     "lsb-release",     "oem-release",     _OS_RELEASE_BASENAME,     "system-release",     "plesk-release",     "iredmail-release",     "board-release",     "ec2_version", )   def linux_distribution(full_distribution_name: bool = True) -&gt; Tuple[str, str, str]:     """     .. deprecated:: 1.6.0          :func:`distro.linux_distribution()` is deprecated. It should only be         used as a compatibility shim with Python's         :py:func:`platform.linux_distribution()`. Please use :func:`distro.id`,         :func:`distro.version` and :func:`distro.name` instead.      Return information about the current OS distribution as a tuple     ``(id_name, version, codename)`` with items as follows:      * ``id_name``:  If *full_distribution_name* is false, the result of       :func:`distro.id`. Otherwise, the result of :func:`distro.name`.      * ``version``:  The result of :func:`distro.version`.      * ``codename``:  The extra item (usually in parentheses) after the       os-release version number, or the result of :func:`distro.codename`.      The interface of this function is compatible with the original     :py:func:`platform.linux_distribution` function, supporting a subset of     its parameters.      The data it returns may not exactly be the same, because it uses more data     sources than the original function, and that may lead to different data if     the OS distribution is not consistent across multiple data sources it     provides (there are indeed such distributions ...).      Another reason for differences is the fact that the :func:`distro.id`     method normalizes the distro ID string to a reliable machine-readable value     for a number of popular OS distributions.     """     warnings.warn(         "distro.linux_distribution() is deprecated. It should only be used as a "         "compatibility shim with Python's platform.linux_distribution(). Please use "         "distro.id(), distro.version() and distro.name() instead.",         DeprecationWarning,         stacklevel=2,     )     return _distro.linux_distribution(full_distribution_name)   def id() -&gt; str:     """     Return the distro ID of the current distribution, as a     machine-readable string.      For a number of OS distributions, the returned distro ID value is     *reliable*, in the sense that it is documented and that it does not change     across releases of the distribution.      This package maintains the following reliable distro ID values:      ==============  =========================================     Distro ID       Distribution     ==============  =========================================     "ubuntu"        Ubuntu     "debian"        Debian     "rhel"          RedHat Enterprise Linux     "centos"        CentOS     "fedora"        Fedora     "sles"          SUSE Linux Enterprise Server     "opensuse"      openSUSE     "amzn"          Amazon Linux     "arch"          Arch Linux     "buildroot"     Buildroot     "cloudlinux"    CloudLinux OS     "exherbo"       Exherbo Linux     "gentoo"        GenToo Linux     "ibm_powerkvm"  IBM PowerKVM     "kvmibm"        KVM for IBM z Systems     "linuxmint"     Linux Mint     "mageia"        Mageia     "mandriva"      Mandriva Linux     "parallels"     Parallels     "pidora"        Pidora     "raspbian"      Raspbian     "oracle"        Oracle Linux (and Oracle Enterprise Linux)     "scientific"    Scientific Linux     "slackware"     Slackware     "xenserver"     XenServer     "openbsd"       OpenBSD     "netbsd"        NetBSD     "freebsd"       FreeBSD     "midnightbsd"   MidnightBSD     "rocky"         Rocky Linux     "aix"           AIX     "guix"          Guix System     "altlinux"      ALT Linux     ==============  =========================================      If you have a need to get distros for reliable IDs added into this set,     or if you find that the :func:`distro.id` function returns a different     distro ID for one of the listed distros, please create an issue in the     `distro issue tracker`_.      **Lookup hierarchy and transformations:**      First, the ID is obtained from the following sources, in the specified     order. The first available and non-empty value is used:      * the value of the "ID" attribute of the os-release file,      * the value of the "Distributor ID" attribute returned by the lsb_release       command,      * the first part of the file name of the distro release file,      The so determined ID value then passes the following transformations,     before it is returned by this method:      * it is translated to lower case,      * blanks (which should not be there anyway) are translated to underscores,      * a normalization of the ID is performed, based upon       `normalization tables`_. The purpose of this normalization is to ensure       that the ID is as reliable as possible, even across incompatible changes       in the OS distributions. A common reason for an incompatible change is       the addition of an os-release file, or the addition of the lsb_release       command, with ID values that differ from what was previously determined       from the distro release file name.     """     return _distro.id()   def name(pretty: bool = False) -&gt; str:     """     Return the name of the current OS distribution, as a human-readable     string.      If *pretty* is false, the name is returned without version or codename.     (e.g. "CentOS Linux")      If *pretty* is true, the version and codename are appended.     (e.g. "CentOS Linux 7.1.1503 (Core)")      **Lookup hierarchy:**      The name is obtained from the following sources, in the specified order.     The first available and non-empty value is used:      * If *pretty* is false:        - the value of the "NAME" attribute of the os-release file,        - the value of the "Distributor ID" attribute returned by the lsb_release         command,        - the value of the "&lt;name&gt;" field of the distro release file.      * If *pretty* is true:        - the value of the "PRETTY_NAME" attribute of the os-release file,        - the value of the "Description" attribute returned by the lsb_release         command,        - the value of the "&lt;name&gt;" field of the distro release file, appended         with the value of the pretty version ("&lt;version_id&gt;" and "&lt;codename&gt;"         fields) of the distro release file, if available.     """     return _distro.name(pretty)   def version(pretty: bool = False, best: bool = False) -&gt; str:     """     Return the version of the current OS distribution, as a human-readable     string.      If *pretty* is false, the version is returned without codename (e.g.     "7.0").      If *pretty* is true, the codename in parenthesis is appended, if the     codename is non-empty (e.g. "7.0 (Maipo)").      Some distributions provide version numbers with different precisions in     the different sources of distribution information. Examining the different     sources in a fixed priority order does not always yield the most precise     version (e.g. for Debian 8.2, or CentOS 7.1).      Some other distributions may not provide this kind of information. In these     cases, an empty string would be returned. This behavior can be observed     with rolling releases distributions (e.g. Arch Linux).      The *best* parameter can be used to control the approach for the returned     version:      If *best* is false, the first non-empty version number in priority order of     the examined sources is returned.      If *best* is true, the most precise version number out of all examined     sources is returned.      **Lookup hierarchy:**      In all cases, the version number is obtained from the following sources.     If *best* is false, this order represents the priority order:      * the value of the "VERSION_ID" attribute of the os-release file,     * the value of the "Release" attribute returned by the lsb_release       command,     * the version number parsed from the "&lt;version_id&gt;" field of the first line       of the distro release file,     * the version number parsed from the "PRETTY_NAME" attribute of the       os-release file, if it follows the format of the distro release files.     * the version number parsed from the "Description" attribute returned by       the lsb_release command, if it follows the format of the distro release       files.     """     return _distro.version(pretty, best)   def version_parts(best: bool = False) -&gt; Tuple[str, str, str]:     """     Return the version of the current OS distribution as a tuple     ``(major, minor, build_number)`` with items as follows:      * ``major``:  The result of :func:`distro.major_version`.      * ``minor``:  The result of :func:`distro.minor_version`.      * ``build_number``:  The result of :func:`distro.build_number`.      For a description of the *best* parameter, see the :func:`distro.version`     method.     """     return _distro.version_parts(best)   def major_version(best: bool = False) -&gt; str:     """     Return the major version of the current OS distribution, as a string,     if provided.     Otherwise, the empty string is returned. The major version is the first     part of the dot-separated version string.      For a description of the *best* parameter, see the :func:`distro.version`     method.     """     return _distro.major_version(best)   def minor_version(best: bool = False) -&gt; str:     """     Return the minor version of the current OS distribution, as a string,     if provided.     Otherwise, the empty string is returned. The minor version is the second     part of the dot-separated version string.      For a description of the *best* parameter, see the :func:`distro.version`     method.     """     return _distro.minor_version(best)   def build_number(best: bool = False) -&gt; str:     """     Return the build number of the current OS distribution, as a string,     if provided.     Otherwise, the empty string is returned. The build number is the third part     of the dot-separated version string.      For a description of the *best* parameter, see the :func:`distro.version`     method.     """     return _distro.build_number(best)   def like() -&gt; str:     """     Return a space-separated list of distro IDs of distributions that are     closely related to the current OS distribution in regards to packaging     and programming interfaces, for example distributions the current     distribution is a derivative from.      **Lookup hierarchy:**      This information item is only provided by the os-release file.     For details, see the description of the "ID_LIKE" attribute in the     `os-release man page     &lt;http://www.freedesktop.org/software/systemd/man/os-release.html&gt;`_.     """     return _distro.like()   def codename() -&gt; str:     """     Return the codename for the release of the current OS distribution,     as a string.      If the distribution does not have a codename, an empty string is returned.      Note that the returned codename is not always really a codename. For     example, openSUSE returns "x86_64". This function does not handle such     cases in any special way and just returns the string it finds, if any.      **Lookup hierarchy:**      * the codename within the "VERSION" attribute of the os-release file, if       provided,      * the value of the "Codename" attribute returned by the lsb_release       command,      * the value of the "&lt;codename&gt;" field of the distro release file.     """     return _distro.codename()   def info(pretty: bool = False, best: bool = False) -&gt; InfoDict:     """     Return certain machine-readable information items about the current OS     distribution in a dictionary, as shown in the following example:      .. sourcecode:: python          {             'id': 'rhel',             'version': '7.0',             'version_parts': {                 'major': '7',                 'minor': '0',                 'build_number': ''             },             'like': 'fedora',             'codename': 'Maipo'         }      The dictionary structure and keys are always the same, regardless of which     information items are available in the underlying data sources. The values     for the various keys are as follows:      * ``id``:  The result of :func:`distro.id`.      * ``version``:  The result of :func:`distro.version`.      * ``version_parts -&gt; major``:  The result of :func:`distro.major_version`.      * ``version_parts -&gt; minor``:  The result of :func:`distro.minor_version`.      * ``version_parts -&gt; build_number``:  The result of       :func:`distro.build_number`.      * ``like``:  The result of :func:`distro.like`.      * ``codename``:  The result of :func:`distro.codename`.      For a description of the *pretty* and *best* parameters, see the     :func:`distro.version` method.     """     return _distro.info(pretty, best)   def os_release_info() -&gt; Dict[str, str]:     """     Return a dictionary containing key-value pairs for the information items     from the os-release file data source of the current OS distribution.      See `os-release file`_ for details about these information items.     """     return _distro.os_release_info()   def lsb_release_info() -&gt; Dict[str, str]:     """     Return a dictionary containing key-value pairs for the information items     from the lsb_release command data source of the current OS distribution.      See `lsb_release command output`_ for details about these information     items.     """     return _distro.lsb_release_info()   def distro_release_info() -&gt; Dict[str, str]:     """     Return a dictionary containing key-value pairs for the information items     from the distro release file data source of the current OS distribution.      See `distro release file`_ for details about these information items.     """     return _distro.distro_release_info()   def uname_info() -&gt; Dict[str, str]:     """     Return a dictionary containing key-value pairs for the information items     from the distro release file data source of the current OS distribution.     """     return _distro.uname_info()   def os_release_attr(attribute: str) -&gt; str:     """     Return a single named information item from the os-release file data source     of the current OS distribution.      Parameters:      * ``attribute`` (string): Key of the information item.      Returns:      * (string): Value of the information item, if the item exists.       The empty string, if the item does not exist.      See `os-release file`_ for details about these information items.     """     return _distro.os_release_attr(attribute)   def lsb_release_attr(attribute: str) -&gt; str:     """     Return a single named information item from the lsb_release command output     data source of the current OS distribution.      Parameters:      * ``attribute`` (string): Key of the information item.      Returns:      * (string): Value of the information item, if the item exists.       The empty string, if the item does not exist.      See `lsb_release command output`_ for details about these information     items.     """     return _distro.lsb_release_attr(attribute)   def distro_release_attr(attribute: str) -&gt; str:     """     Return a single named information item from the distro release file     data source of the current OS distribution.      Parameters:      * ``attribute`` (string): Key of the information item.      Returns:      * (string): Value of the information item, if the item exists.       The empty string, if the item does not exist.      See `distro release file`_ for details about these information items.     """     return _distro.distro_release_attr(attribute)   def uname_attr(attribute: str) -&gt; str:     """     Return a single named information item from the distro release file     data source of the current OS distribution.      Parameters:      * ``attribute`` (string): Key of the information item.      Returns:      * (string): Value of the information item, if the item exists.                 The empty string, if the item does not exist.     """     return _distro.uname_attr(attribute)   try:     from functools import cached_property except ImportError:     # Python &lt; 3.8     class cached_property:  # type: ignore         """A version of @property which caches the value.  On access, it calls the         underlying function and sets the value in `__dict__` so future accesses         will not re-call the property.         """          def __init__(self, f: Callable[[Any], Any]) -&gt; None:             self._fname = f.__name__             self._f = f          def __get__(self, obj: Any, owner: Type[Any]) -&gt; Any:             assert obj is not None, f"call {self._fname} on an instance"             ret = obj.__dict__[self._fname] = self._f(obj)             return ret   class LinuxDistribution:     """     Provides information about a OS distribution.      This package creates a private module-global instance of this class with     default initialization arguments, that is used by the     `consolidated accessor functions`_ and `single source accessor functions`_.     By using default initialization arguments, that module-global instance     returns data about the current OS distribution (i.e. the distro this     package runs on).      Normally, it is not necessary to create additional instances of this class.     However, in situations where control is needed over the exact data sources     that are used, instances of this class can be created with a specific     distro release file, or a specific os-release file, or without invoking the     lsb_release command.     """      def __init__(         self,         include_lsb: Optional[bool] = None,         os_release_file: str = "",         distro_release_file: str = "",         include_uname: Optional[bool] = None,         root_dir: Optional[str] = None,         include_oslevel: Optional[bool] = None,     ) -&gt; None:         """         The initialization method of this class gathers information from the         available data sources, and stores that in private instance attributes.         Subsequent access to the information items uses these private instance         attributes, so that the data sources are read only once.          Parameters:          * ``include_lsb`` (bool): Controls whether the           `lsb_release command output`_ is included as a data source.            If the lsb_release command is not available in the program execution           path, the data source for the lsb_release command will be empty.          * ``os_release_file`` (string): The path name of the           `os-release file`_ that is to be used as a data source.            An empty string (the default) will cause the default path name to           be used (see `os-release file`_ for details).            If the specified or defaulted os-release file does not exist, the           data source for the os-release file will be empty.          * ``distro_release_file`` (string): The path name of the           `distro release file`_ that is to be used as a data source.            An empty string (the default) will cause a default search algorithm           to be used (see `distro release file`_ for details).            If the specified distro release file does not exist, or if no default           distro release file can be found, the data source for the distro           release file will be empty.          * ``include_uname`` (bool): Controls whether uname command output is           included as a data source. If the uname command is not available in           the program execution path the data source for the uname command will           be empty.          * ``root_dir`` (string): The absolute path to the root directory to use           to find distro-related information files. Note that ``include_*``           parameters must not be enabled in combination with ``root_dir``.          * ``include_oslevel`` (bool): Controls whether (AIX) oslevel command           output is included as a data source. If the oslevel command is not           available in the program execution path the data source will be           empty.          Public instance attributes:          * ``os_release_file`` (string): The path name of the           `os-release file`_ that is actually used as a data source. The           empty string if no distro release file is used as a data source.          * ``distro_release_file`` (string): The path name of the           `distro release file`_ that is actually used as a data source. The           empty string if no distro release file is used as a data source.          * ``include_lsb`` (bool): The result of the ``include_lsb`` parameter.           This controls whether the lsb information will be loaded.          * ``include_uname`` (bool): The result of the ``include_uname``           parameter. This controls whether the uname information will           be loaded.          * ``include_oslevel`` (bool): The result of the ``include_oslevel``           parameter. This controls whether (AIX) oslevel information will be           loaded.          * ``root_dir`` (string): The result of the ``root_dir`` parameter.           The absolute path to the root directory to use to find distro-related           information files.          Raises:          * :py:exc:`ValueError`: Initialization parameters combination is not            supported.          * :py:exc:`OSError`: Some I/O issue with an os-release file or distro           release file.          * :py:exc:`UnicodeError`: A data source has unexpected characters or           uses an unexpected encoding.         """         self.root_dir = root_dir         self.etc_dir = os.path.join(root_dir, "etc") if root_dir else _UNIXCONFDIR         self.usr_lib_dir = (             os.path.join(root_dir, "usr/lib") if root_dir else _UNIXUSRLIBDIR         )          if os_release_file:             self.os_release_file = os_release_file         else:             etc_dir_os_release_file = os.path.join(self.etc_dir, _OS_RELEASE_BASENAME)             usr_lib_os_release_file = os.path.join(                 self.usr_lib_dir, _OS_RELEASE_BASENAME             )              # NOTE: The idea is to respect order **and** have it set             #       at all times for API backwards compatibility.             if os.path.isfile(etc_dir_os_release_file) or not os.path.isfile(                 usr_lib_os_release_file             ):                 self.os_release_file = etc_dir_os_release_file             else:                 self.os_release_file = usr_lib_os_release_file          self.distro_release_file = distro_release_file or ""  # updated later          is_root_dir_defined = root_dir is not None         if is_root_dir_defined and (include_lsb or include_uname or include_oslevel):             raise ValueError(                 "Including subprocess data sources from specific root_dir is disallowed"                 " to prevent false information"             )         self.include_lsb = (             include_lsb if include_lsb is not None else not is_root_dir_defined         )         self.include_uname = (             include_uname if include_uname is not None else not is_root_dir_defined         )         self.include_oslevel = (             include_oslevel if include_oslevel is not None else not is_root_dir_defined         )      def __repr__(self) -&gt; str:         """Return repr of all info"""         return (             "LinuxDistribution("             "os_release_file={self.os_release_file!r}, "             "distro_release_file={self.distro_release_file!r}, "             "include_lsb={self.include_lsb!r}, "             "include_uname={self.include_uname!r}, "             "include_oslevel={self.include_oslevel!r}, "             "root_dir={self.root_dir!r}, "             "_os_release_info={self._os_release_info!r}, "             "_lsb_release_info={self._lsb_release_info!r}, "             "_distro_release_info={self._distro_release_info!r}, "             "_uname_info={self._uname_info!r}, "             "_oslevel_info={self._oslevel_info!r})".format(self=self)         )      def linux_distribution(         self, full_distribution_name: bool = True     ) -&gt; Tuple[str, str, str]:         """         Return information about the OS distribution that is compatible         with Python's :func:`platform.linux_distribution`, supporting a subset         of its parameters.          For details, see :func:`distro.linux_distribution`.         """         return (             self.name() if full_distribution_name else self.id(),             self.version(),             self._os_release_info.get("release_codename") or self.codename(),         )      def id(self) -&gt; str:         """Return the distro ID of the OS distribution, as a string.          For details, see :func:`distro.id`.         """          def normalize(distro_id: str, table: Dict[str, str]) -&gt; str:             distro_id = distro_id.lower().replace(" ", "_")             return table.get(distro_id, distro_id)          distro_id = self.os_release_attr("id")         if distro_id:             return normalize(distro_id, NORMALIZED_OS_ID)          distro_id = self.lsb_release_attr("distributor_id")         if distro_id:             return normalize(distro_id, NORMALIZED_LSB_ID)          distro_id = self.distro_release_attr("id")         if distro_id:             return normalize(distro_id, NORMALIZED_DISTRO_ID)          distro_id = self.uname_attr("id")         if distro_id:             return normalize(distro_id, NORMALIZED_DISTRO_ID)          return ""      def name(self, pretty: bool = False) -&gt; str:         """         Return the name of the OS distribution, as a string.          For details, see :func:`distro.name`.         """         name = (             self.os_release_attr("name")             or self.lsb_release_attr("distributor_id")             or self.distro_release_attr("name")             or self.uname_attr("name")         )         if pretty:             name = self.os_release_attr("pretty_name") or self.lsb_release_attr(                 "description"             )             if not name:                 name = self.distro_release_attr("name") or self.uname_attr("name")                 version = self.version(pretty=True)                 if version:                     name = f"{name} {version}"         return name or ""      def version(self, pretty: bool = False, best: bool = False) -&gt; str:         """         Return the version of the OS distribution, as a string.          For details, see :func:`distro.version`.         """         versions = [             self.os_release_attr("version_id"),             self.lsb_release_attr("release"),             self.distro_release_attr("version_id"),             self._parse_distro_release_content(self.os_release_attr("pretty_name")).get(                 "version_id", ""             ),             self._parse_distro_release_content(                 self.lsb_release_attr("description")             ).get("version_id", ""),             self.uname_attr("release"),         ]         if self.uname_attr("id").startswith("aix"):             # On AIX platforms, prefer oslevel command output.             versions.insert(0, self.oslevel_info())         elif self.id() == "debian" or "debian" in self.like().split():             # On Debian-like, add debian_version file content to candidates list.             versions.append(self._debian_version)         version = ""         if best:             # This algorithm uses the last version in priority order that has             # the best precision. If the versions are not in conflict, that             # does not matter; otherwise, using the last one instead of the             # first one might be considered a surprise.             for v in versions:                 if v.count(".") &gt; version.count(".") or version == "":                     version = v         else:             for v in versions:                 if v != "":                     version = v                     break         if pretty and version and self.codename():             version = f"{version} ({self.codename()})"         return version      def version_parts(self, best: bool = False) -&gt; Tuple[str, str, str]:         """         Return the version of the OS distribution, as a tuple of version         numbers.          For details, see :func:`distro.version_parts`.         """         version_str = self.version(best=best)         if version_str:             version_regex = re.compile(r"(\d+)\.?(\d+)?\.?(\d+)?")             matches = version_regex.match(version_str)             if matches:                 major, minor, build_number = matches.groups()                 return major, minor or "", build_number or ""         return "", "", ""      def major_version(self, best: bool = False) -&gt; str:         """         Return the major version number of the current distribution.          For details, see :func:`distro.major_version`.         """         return self.version_parts(best)[0]      def minor_version(self, best: bool = False) -&gt; str:         """         Return the minor version number of the current distribution.          For details, see :func:`distro.minor_version`.         """         return self.version_parts(best)[1]      def build_number(self, best: bool = False) -&gt; str:         """         Return the build number of the current distribution.          For details, see :func:`distro.build_number`.         """         return self.version_parts(best)[2]      def like(self) -&gt; str:         """         Return the IDs of distributions that are like the OS distribution.          For details, see :func:`distro.like`.         """         return self.os_release_attr("id_like") or ""      def codename(self) -&gt; str:         """         Return the codename of the OS distribution.          For details, see :func:`distro.codename`.         """         try:             # Handle os_release specially since distros might purposefully set             # this to empty string to have no codename             return self._os_release_info["codename"]         except KeyError:             return (                 self.lsb_release_attr("codename")                 or self.distro_release_attr("codename")                 or ""             )      def info(self, pretty: bool = False, best: bool = False) -&gt; InfoDict:         """         Return certain machine-readable information about the OS         distribution.          For details, see :func:`distro.info`.         """         return InfoDict(             id=self.id(),             version=self.version(pretty, best),             version_parts=VersionDict(                 major=self.major_version(best),                 minor=self.minor_version(best),                 build_number=self.build_number(best),             ),             like=self.like(),             codename=self.codename(),         )      def os_release_info(self) -&gt; Dict[str, str]:         """         Return a dictionary containing key-value pairs for the information         items from the os-release file data source of the OS distribution.          For details, see :func:`distro.os_release_info`.         """         return self._os_release_info      def lsb_release_info(self) -&gt; Dict[str, str]:         """         Return a dictionary containing key-value pairs for the information         items from the lsb_release command data source of the OS         distribution.          For details, see :func:`distro.lsb_release_info`.         """         return self._lsb_release_info      def distro_release_info(self) -&gt; Dict[str, str]:         """         Return a dictionary containing key-value pairs for the information         items from the distro release file data source of the OS         distribution.          For details, see :func:`distro.distro_release_info`.         """         return self._distro_release_info      def uname_info(self) -&gt; Dict[str, str]:         """         Return a dictionary containing key-value pairs for the information         items from the uname command data source of the OS distribution.          For details, see :func:`distro.uname_info`.         """         return self._uname_info      def oslevel_info(self) -&gt; str:         """         Return AIX' oslevel command output.         """         return self._oslevel_info      def os_release_attr(self, attribute: str) -&gt; str:         """         Return a single named information item from the os-release file data         source of the OS distribution.          For details, see :func:`distro.os_release_attr`.         """         return self._os_release_info.get(attribute, "")      def lsb_release_attr(self, attribute: str) -&gt; str:         """         Return a single named information item from the lsb_release command         output data source of the OS distribution.          For details, see :func:`distro.lsb_release_attr`.         """         return self._lsb_release_info.get(attribute, "")      def distro_release_attr(self, attribute: str) -&gt; str:         """         Return a single named information item from the distro release file         data source of the OS distribution.          For details, see :func:`distro.distro_release_attr`.         """         return self._distro_release_info.get(attribute, "")      def uname_attr(self, attribute: str) -&gt; str:         """         Return a single named information item from the uname command         output data source of the OS distribution.          For details, see :func:`distro.uname_attr`.         """         return self._uname_info.get(attribute, "")      @cached_property     def _os_release_info(self) -&gt; Dict[str, str]:         """         Get the information items from the specified os-release file.          Returns:             A dictionary containing all information items.         """         if os.path.isfile(self.os_release_file):             with open(self.os_release_file, encoding="utf-8") as release_file:                 return self._parse_os_release_content(release_file)         return {}      @staticmethod     def _parse_os_release_content(lines: TextIO) -&gt; Dict[str, str]:         """         Parse the lines of an os-release file.          Parameters:          * lines: Iterable through the lines in the os-release file.                  Each line must be a unicode string or a UTF-8 encoded byte                  string.          Returns:             A dictionary containing all information items.         """         props = {}         lexer = shlex.shlex(lines, posix=True)         lexer.whitespace_split = True          tokens = list(lexer)         for token in tokens:             # At this point, all shell-like parsing has been done (i.e.             # comments processed, quotes and backslash escape sequences             # processed, multi-line values assembled, trailing newlines             # stripped, etc.), so the tokens are now either:             # * variable assignments: var=value             # * commands or their arguments (not allowed in os-release)             # Ignore any tokens that are not variable assignments             if "=" in token:                 k, v = token.split("=", 1)                 props[k.lower()] = v          if "version" in props:             # extract release codename (if any) from version attribute             match = re.search(r"\((\D+)\)|,\s*(\D+)", props["version"])             if match:                 release_codename = match.group(1) or match.group(2)                 props["codename"] = props["release_codename"] = release_codename          if "version_codename" in props:             # os-release added a version_codename field.  Use that in             # preference to anything else Note that some distros purposefully             # do not have code names.  They should be setting             # version_codename=""             props["codename"] = props["version_codename"]         elif "ubuntu_codename" in props:             # Same as above but a non-standard field name used on older Ubuntus             props["codename"] = props["ubuntu_codename"]          return props      @cached_property     def _lsb_release_info(self) -&gt; Dict[str, str]:         """         Get the information items from the lsb_release command output.          Returns:             A dictionary containing all information items.         """         if not self.include_lsb:             return {}         try:             cmd = ("lsb_release", "-a")             stdout = subprocess.check_output(cmd, stderr=subprocess.DEVNULL)         # Command not found or lsb_release returned error         except (OSError, subprocess.CalledProcessError):             return {}         content = self._to_str(stdout).splitlines()         return self._parse_lsb_release_content(content)      @staticmethod     def _parse_lsb_release_content(lines: Iterable[str]) -&gt; Dict[str, str]:         """         Parse the output of the lsb_release command.          Parameters:          * lines: Iterable through the lines of the lsb_release output.                  Each line must be a unicode string or a UTF-8 encoded byte                  string.          Returns:             A dictionary containing all information items.         """         props = {}         for line in lines:             kv = line.strip("\n").split(":", 1)             if len(kv) != 2:                 # Ignore lines without colon.                 continue             k, v = kv             props.update({k.replace(" ", "_").lower(): v.strip()})         return props      @cached_property     def _uname_info(self) -&gt; Dict[str, str]:         if not self.include_uname:             return {}         try:             cmd = ("uname", "-rs")             stdout = subprocess.check_output(cmd, stderr=subprocess.DEVNULL)         except OSError:             return {}         content = self._to_str(stdout).splitlines()         return self._parse_uname_content(content)      @cached_property     def _oslevel_info(self) -&gt; str:         if not self.include_oslevel:             return ""         try:             stdout = subprocess.check_output("oslevel", stderr=subprocess.DEVNULL)         except (OSError, subprocess.CalledProcessError):             return ""         return self._to_str(stdout).strip()      @cached_property     def _debian_version(self) -&gt; str:         try:             with open(                 os.path.join(self.etc_dir, "debian_version"), encoding="ascii"             ) as fp:                 return fp.readline().rstrip()         except FileNotFoundError:             return ""      @staticmethod     def _parse_uname_content(lines: Sequence[str]) -&gt; Dict[str, str]:         if not lines:             return {}         props = {}         match = re.search(r"^([^\s]+)\s+([\d\.]+)", lines[0].strip())         if match:             name, version = match.groups()              # This is to prevent the Linux kernel version from             # appearing as the 'best' version on otherwise             # identifiable distributions.             if name == "Linux":                 return {}             props["id"] = name.lower()             props["name"] = name             props["release"] = version         return props      @staticmethod     def _to_str(bytestring: bytes) -&gt; str:         encoding = sys.getfilesystemencoding()         return bytestring.decode(encoding)      @cached_property     def _distro_release_info(self) -&gt; Dict[str, str]:         """         Get the information items from the specified distro release file.          Returns:             A dictionary containing all information items.         """         if self.distro_release_file:             # If it was specified, we use it and parse what we can, even if             # its file name or content does not match the expected pattern.             distro_info = self._parse_distro_release_file(self.distro_release_file)             basename = os.path.basename(self.distro_release_file)             # The file name pattern for user-specified distro release files             # is somewhat more tolerant (compared to when searching for the             # file), because we want to use what was specified as best as             # possible.             match = _DISTRO_RELEASE_BASENAME_PATTERN.match(basename)         else:             try:                 basenames = [                     basename                     for basename in os.listdir(self.etc_dir)                     if basename not in _DISTRO_RELEASE_IGNORE_BASENAMES                     and os.path.isfile(os.path.join(self.etc_dir, basename))                 ]                 # We sort for repeatability in cases where there are multiple                 # distro specific files; e.g. CentOS, Oracle, Enterprise all                 # containing `redhat-release` on top of their own.                 basenames.sort()             except OSError:                 # This may occur when /etc is not readable but we can't be                 # sure about the *-release files. Check common entries of                 # /etc for information. If they turn out to not be there the                 # error is handled in `_parse_distro_release_file()`.                 basenames = _DISTRO_RELEASE_BASENAMES             for basename in basenames:                 match = _DISTRO_RELEASE_BASENAME_PATTERN.match(basename)                 if match is None:                     continue                 filepath = os.path.join(self.etc_dir, basename)                 distro_info = self._parse_distro_release_file(filepath)                 # The name is always present if the pattern matches.                 if "name" not in distro_info:                     continue                 self.distro_release_file = filepath                 break             else:  # the loop didn't "break": no candidate.                 return {}          if match is not None:             distro_info["id"] = match.group(1)          # CloudLinux &lt; 7: manually enrich info with proper id.         if "cloudlinux" in distro_info.get("name", "").lower():             distro_info["id"] = "cloudlinux"          return distro_info      def _parse_distro_release_file(self, filepath: str) -&gt; Dict[str, str]:         """         Parse a distro release file.          Parameters:          * filepath: Path name of the distro release file.          Returns:             A dictionary containing all information items.         """         try:             with open(filepath, encoding="utf-8") as fp:                 # Only parse the first line. For instance, on SLES there                 # are multiple lines. We don't want them...                 return self._parse_distro_release_content(fp.readline())         except OSError:             # Ignore not being able to read a specific, seemingly version             # related file.             # See https://github.com/python-distro/distro/issues/162             return {}      @staticmethod     def _parse_distro_release_content(line: str) -&gt; Dict[str, str]:         """         Parse a line from a distro release file.          Parameters:         * line: Line from the distro release file. Must be a unicode string                 or a UTF-8 encoded byte string.          Returns:             A dictionary containing all information items.         """         matches = _DISTRO_RELEASE_CONTENT_REVERSED_PATTERN.match(line.strip()[::-1])         distro_info = {}         if matches:             # regexp ensures non-None             distro_info["name"] = matches.group(3)[::-1]             if matches.group(2):                 distro_info["version_id"] = matches.group(2)[::-1]             if matches.group(1):                 distro_info["codename"] = matches.group(1)[::-1]         elif line:             distro_info["name"] = line.strip()         return distro_info   _distro = LinuxDistribution()   def main() -&gt; None:     logger = logging.getLogger(__name__)     logger.setLevel(logging.DEBUG)     logger.addHandler(logging.StreamHandler(sys.stdout))      parser = argparse.ArgumentParser(description="OS distro info tool")     parser.add_argument(         "--json", "-j", help="Output in machine readable format", action="store_true"     )      parser.add_argument(         "--root-dir",         "-r",         type=str,         dest="root_dir",         help="Path to the root filesystem directory (defaults to /)",     )      args = parser.parse_args()      if args.root_dir:         dist = LinuxDistribution(             include_lsb=False,             include_uname=False,             include_oslevel=False,             root_dir=args.root_dir,         )     else:         dist = _distro      if args.json:         logger.info(json.dumps(dist.info(), indent=4, sort_keys=True))     else:         logger.info("Name: %s", dist.name(pretty=True))         distribution_version = dist.version(pretty=True)         logger.info("Version: %s", distribution_version)         distribution_codename = dist.codename()         logger.info("Codename: %s", distribution_codename)   if __name__ == "__main__":     main() </w:t>
      </w:r>
    </w:p>
    <w:p>
      <w:r>
        <w:t>========================================</w:t>
      </w:r>
    </w:p>
    <w:p>
      <w:r>
        <w:t>File Path: D:\Machine_Learning_Projects\7. GARGI – Guided AI for Real-world Grammar &amp; Interaction\venv\Lib\site-packages\pip\_vendor\distro\__init__.py</w:t>
      </w:r>
    </w:p>
    <w:p>
      <w:r>
        <w:t xml:space="preserve">Content: from .distro import (     NORMALIZED_DISTRO_ID,     NORMALIZED_LSB_ID,     NORMALIZED_OS_ID,     LinuxDistribution,     __version__,     build_number,     codename,     distro_release_attr,     distro_release_info,     id,     info,     like,     linux_distribution,     lsb_release_attr,     lsb_release_info,     major_version,     minor_version,     name,     os_release_attr,     os_release_info,     uname_attr,     uname_info,     version,     version_parts, )  __all__ = [     "NORMALIZED_DISTRO_ID",     "NORMALIZED_LSB_ID",     "NORMALIZED_OS_ID",     "LinuxDistribution",     "build_number",     "codename",     "distro_release_attr",     "distro_release_info",     "id",     "info",     "like",     "linux_distribution",     "lsb_release_attr",     "lsb_release_info",     "major_version",     "minor_version",     "name",     "os_release_attr",     "os_release_info",     "uname_attr",     "uname_info",     "version",     "version_parts", ]  __version__ = __version__ </w:t>
      </w:r>
    </w:p>
    <w:p>
      <w:r>
        <w:t>========================================</w:t>
      </w:r>
    </w:p>
    <w:p>
      <w:r>
        <w:t>File Path: D:\Machine_Learning_Projects\7. GARGI – Guided AI for Real-world Grammar &amp; Interaction\venv\Lib\site-packages\pip\_vendor\distro\__main__.py</w:t>
      </w:r>
    </w:p>
    <w:p>
      <w:r>
        <w:t xml:space="preserve">Content: from .distro import main  if __name__ == "__main__":     main() </w:t>
      </w:r>
    </w:p>
    <w:p>
      <w:r>
        <w:t>========================================</w:t>
      </w:r>
    </w:p>
    <w:p>
      <w:r>
        <w:t>File Path: D:\Machine_Learning_Projects\7. GARGI – Guided AI for Real-world Grammar &amp; Interaction\venv\Lib\site-packages\pip\_vendor\idna\codec.py</w:t>
      </w:r>
    </w:p>
    <w:p>
      <w:r>
        <w:t xml:space="preserve">Content: import codecs import re from typing import Any, Optional, Tuple  from .core import IDNAError, alabel, decode, encode, ulabel  _unicode_dots_re = re.compile("[\u002e\u3002\uff0e\uff61]")   class Codec(codecs.Codec):     def encode(self, data: str, errors: str = "strict") -&gt; Tuple[bytes, int]:         if errors != "strict":             raise IDNAError('Unsupported error handling "{}"'.format(errors))          if not data:             return b"", 0          return encode(data), len(data)      def decode(self, data: bytes, errors: str = "strict") -&gt; Tuple[str, int]:         if errors != "strict":             raise IDNAError('Unsupported error handling "{}"'.format(errors))          if not data:             return "", 0          return decode(data), len(data)   class IncrementalEncoder(codecs.BufferedIncrementalEncoder):     def _buffer_encode(self, data: str, errors: str, final: bool) -&gt; Tuple[bytes, int]:         if errors != "strict":             raise IDNAError('Unsupported error handling "{}"'.format(errors))          if not data:             return b"", 0          labels = _unicode_dots_re.split(data)         trailing_dot = b""         if labels:             if not labels[-1]:                 trailing_dot = b"."                 del labels[-1]             elif not final:                 # Keep potentially unfinished label until the next call                 del labels[-1]                 if labels:                     trailing_dot = b"."          result = []         size = 0         for label in labels:             result.append(alabel(label))             if size:                 size += 1             size += len(label)          # Join with U+002E         result_bytes = b".".join(result) + trailing_dot         size += len(trailing_dot)         return result_bytes, size   class IncrementalDecoder(codecs.BufferedIncrementalDecoder):     def _buffer_decode(self, data: Any, errors: str, final: bool) -&gt; Tuple[str, int]:         if errors != "strict":             raise IDNAError('Unsupported error handling "{}"'.format(errors))          if not data:             return ("", 0)          if not isinstance(data, str):             data = str(data, "ascii")          labels = _unicode_dots_re.split(data)         trailing_dot = ""         if labels:             if not labels[-1]:                 trailing_dot = "."                 del labels[-1]             elif not final:                 # Keep potentially unfinished label until the next call                 del labels[-1]                 if labels:                     trailing_dot = "."          result = []         size = 0         for label in labels:             result.append(ulabel(label))             if size:                 size += 1             size += len(label)          result_str = ".".join(result) + trailing_dot         size += len(trailing_dot)         return (result_str, size)   class StreamWriter(Codec, codecs.StreamWriter):     pass   class StreamReader(Codec, codecs.StreamReader):     pass   def search_function(name: str) -&gt; Optional[codecs.CodecInfo]:     if name != "idna2008":         return None     return codecs.CodecInfo(         name=name,         encode=Codec().encode,         decode=Codec().decode,         incrementalencoder=IncrementalEncoder,         incrementaldecoder=IncrementalDecoder,         streamwriter=StreamWriter,         streamreader=StreamReader,     )   codecs.register(search_function) </w:t>
      </w:r>
    </w:p>
    <w:p>
      <w:r>
        <w:t>========================================</w:t>
      </w:r>
    </w:p>
    <w:p>
      <w:r>
        <w:t>File Path: D:\Machine_Learning_Projects\7. GARGI – Guided AI for Real-world Grammar &amp; Interaction\venv\Lib\site-packages\pip\_vendor\idna\compat.py</w:t>
      </w:r>
    </w:p>
    <w:p>
      <w:r>
        <w:t xml:space="preserve">Content: from typing import Any, Union  from .core import decode, encode   def ToASCII(label: str) -&gt; bytes:     return encode(label)   def ToUnicode(label: Union[bytes, bytearray]) -&gt; str:     return decode(label)   def nameprep(s: Any) -&gt; None:     raise NotImplementedError("IDNA 2008 does not utilise nameprep protocol") </w:t>
      </w:r>
    </w:p>
    <w:p>
      <w:r>
        <w:t>========================================</w:t>
      </w:r>
    </w:p>
    <w:p>
      <w:r>
        <w:t>File Path: D:\Machine_Learning_Projects\7. GARGI – Guided AI for Real-world Grammar &amp; Interaction\venv\Lib\site-packages\pip\_vendor\idna\core.py</w:t>
      </w:r>
    </w:p>
    <w:p>
      <w:r>
        <w:t xml:space="preserve">Content: import bisect import re import unicodedata from typing import Optional, Union  from . import idnadata from .intranges import intranges_contain  _virama_combining_class = 9 _alabel_prefix = b"xn--" _unicode_dots_re = re.compile("[\u002e\u3002\uff0e\uff61]")   class IDNAError(UnicodeError):     """Base exception for all IDNA-encoding related problems"""      pass   class IDNABidiError(IDNAError):     """Exception when bidirectional requirements are not satisfied"""      pass   class InvalidCodepoint(IDNAError):     """Exception when a disallowed or unallocated codepoint is used"""      pass   class InvalidCodepointContext(IDNAError):     """Exception when the codepoint is not valid in the context it is used"""      pass   def _combining_class(cp: int) -&gt; int:     v = unicodedata.combining(chr(cp))     if v == 0:         if not unicodedata.name(chr(cp)):             raise ValueError("Unknown character in unicodedata")     return v   def _is_script(cp: str, script: str) -&gt; bool:     return intranges_contain(ord(cp), idnadata.scripts[script])   def _punycode(s: str) -&gt; bytes:     return s.encode("punycode")   def _unot(s: int) -&gt; str:     return "U+{:04X}".format(s)   def valid_label_length(label: Union[bytes, str]) -&gt; bool:     if len(label) &gt; 63:         return False     return True   def valid_string_length(label: Union[bytes, str], trailing_dot: bool) -&gt; bool:     if len(label) &gt; (254 if trailing_dot else 253):         return False     return True   def check_bidi(label: str, check_ltr: bool = False) -&gt; bool:     # Bidi rules should only be applied if string contains RTL characters     bidi_label = False     for idx, cp in enumerate(label, 1):         direction = unicodedata.bidirectional(cp)         if direction == "":             # String likely comes from a newer version of Unicode             raise IDNABidiError("Unknown directionality in label {} at position {}".format(repr(label), idx))         if direction in ["R", "AL", "AN"]:             bidi_label = True     if not bidi_label and not check_ltr:         return True      # Bidi rule 1     direction = unicodedata.bidirectional(label[0])     if direction in ["R", "AL"]:         rtl = True     elif direction == "L":         rtl = False     else:         raise IDNABidiError("First codepoint in label {} must be directionality L, R or AL".format(repr(label)))      valid_ending = False     number_type: Optional[str] = None     for idx, cp in enumerate(label, 1):         direction = unicodedata.bidirectional(cp)          if rtl:             # Bidi rule 2             if direction not in [                 "R",                 "AL",                 "AN",                 "EN",                 "ES",                 "CS",                 "ET",                 "ON",                 "BN",                 "NSM",             ]:                 raise IDNABidiError("Invalid direction for codepoint at position {} in a right-to-left label".format(idx))             # Bidi rule 3             if direction in ["R", "AL", "EN", "AN"]:                 valid_ending = True             elif direction != "NSM":                 valid_ending = False             # Bidi rule 4             if direction in ["AN", "EN"]:                 if not number_type:                     number_type = direction                 else:                     if number_type != direction:                         raise IDNABidiError("Can not mix numeral types in a right-to-left label")         else:             # Bidi rule 5             if direction not in ["L", "EN", "ES", "CS", "ET", "ON", "BN", "NSM"]:                 raise IDNABidiError("Invalid direction for codepoint at position {} in a left-to-right label".format(idx))             # Bidi rule 6             if direction in ["L", "EN"]:                 valid_ending = True             elif direction != "NSM":                 valid_ending = False      if not valid_ending:         raise IDNABidiError("Label ends with illegal codepoint directionality")      return True   def check_initial_combiner(label: str) -&gt; bool:     if unicodedata.category(label[0])[0] == "M":         raise IDNAError("Label begins with an illegal combining character")     return True   def check_hyphen_ok(label: str) -&gt; bool:     if label[2:4] == "--":         raise IDNAError("Label has disallowed hyphens in 3rd and 4th position")     if label[0] == "-" or label[-1] == "-":         raise IDNAError("Label must not start or end with a hyphen")     return True   def check_nfc(label: str) -&gt; None:     if unicodedata.normalize("NFC", label) != label:         raise IDNAError("Label must be in Normalization Form C")   def valid_contextj(label: str, pos: int) -&gt; bool:     cp_value = ord(label[pos])      if cp_value == 0x200C:         if pos &gt; 0:             if _combining_class(ord(label[pos - 1])) == _virama_combining_class:                 return True          ok = False         for i in range(pos - 1, -1, -1):             joining_type = idnadata.joining_types.get(ord(label[i]))             if joining_type == ord("T"):                 continue             elif joining_type in [ord("L"), ord("D")]:                 ok = True                 break             else:                 break          if not ok:             return False          ok = False         for i in range(pos + 1, len(label)):             joining_type = idnadata.joining_types.get(ord(label[i]))             if joining_type == ord("T"):                 continue             elif joining_type in [ord("R"), ord("D")]:                 ok = True                 break             else:                 break         return ok      if cp_value == 0x200D:         if pos &gt; 0:             if _combining_class(ord(label[pos - 1])) == _virama_combining_class:                 return True         return False      else:         return False   def valid_contexto(label: str, pos: int, exception: bool = False) -&gt; bool:     cp_value = ord(label[pos])      if cp_value == 0x00B7:         if 0 &lt; pos &lt; len(label) - 1:             if ord(label[pos - 1]) == 0x006C and ord(label[pos + 1]) == 0x006C:                 return True         return False      elif cp_value == 0x0375:         if pos &lt; len(label) - 1 and len(label) &gt; 1:             return _is_script(label[pos + 1], "Greek")         return False      elif cp_value == 0x05F3 or cp_value == 0x05F4:         if pos &gt; 0:             return _is_script(label[pos - 1], "Hebrew")         return False      elif cp_value == 0x30FB:         for cp in label:             if cp == "\u30fb":                 continue             if _is_script(cp, "Hiragana") or _is_script(cp, "Katakana") or _is_script(cp, "Han"):                 return True         return False      elif 0x660 &lt;= cp_value &lt;= 0x669:         for cp in label:             if 0x6F0 &lt;= ord(cp) &lt;= 0x06F9:                 return False         return True      elif 0x6F0 &lt;= cp_value &lt;= 0x6F9:         for cp in label:             if 0x660 &lt;= ord(cp) &lt;= 0x0669:                 return False         return True      return False   def check_label(label: Union[str, bytes, bytearray]) -&gt; None:     if isinstance(label, (bytes, bytearray)):         label = label.decode("utf-8")     if len(label) == 0:         raise IDNAError("Empty Label")      check_nfc(label)     check_hyphen_ok(label)     check_initial_combiner(label)      for pos, cp in enumerate(label):         cp_value = ord(cp)         if intranges_contain(cp_value, idnadata.codepoint_classes["PVALID"]):             continue         elif intranges_contain(cp_value, idnadata.codepoint_classes["CONTEXTJ"]):             try:                 if not valid_contextj(label, pos):                     raise InvalidCodepointContext(                         "Joiner {} not allowed at position {} in {}".format(_unot(cp_value), pos + 1, repr(label))                     )             except ValueError:                 raise IDNAError(                     "Unknown codepoint adjacent to joiner {} at position {} in {}".format(                         _unot(cp_value), pos + 1, repr(label)                     )                 )         elif intranges_contain(cp_value, idnadata.codepoint_classes["CONTEXTO"]):             if not valid_contexto(label, pos):                 raise InvalidCodepointContext(                     "Codepoint {} not allowed at position {} in {}".format(_unot(cp_value), pos + 1, repr(label))                 )         else:             raise InvalidCodepoint(                 "Codepoint {} at position {} of {} not allowed".format(_unot(cp_value), pos + 1, repr(label))             )      check_bidi(label)   def alabel(label: str) -&gt; bytes:     try:         label_bytes = label.encode("ascii")         ulabel(label_bytes)         if not valid_label_length(label_bytes):             raise IDNAError("Label too long")         return label_bytes     except UnicodeEncodeError:         pass      check_label(label)     label_bytes = _alabel_prefix + _punycode(label)      if not valid_label_length(label_bytes):         raise IDNAError("Label too long")      return label_bytes   def ulabel(label: Union[str, bytes, bytearray]) -&gt; str:     if not isinstance(label, (bytes, bytearray)):         try:             label_bytes = label.encode("ascii")         except UnicodeEncodeError:             check_label(label)             return label     else:         label_bytes = label      label_bytes = label_bytes.lower()     if label_bytes.startswith(_alabel_prefix):         label_bytes = label_bytes[len(_alabel_prefix) :]         if not label_bytes:             raise IDNAError("Malformed A-label, no Punycode eligible content found")         if label_bytes.decode("ascii")[-1] == "-":             raise IDNAError("A-label must not end with a hyphen")     else:         check_label(label_bytes)         return label_bytes.decode("ascii")      try:         label = label_bytes.decode("punycode")     except UnicodeError:         raise IDNAError("Invalid A-label")     check_label(label)     return label   def uts46_remap(domain: str, std3_rules: bool = True, transitional: bool = False) -&gt; str:     """Re-map the characters in the string according to UTS46 processing."""     from .uts46data import uts46data      output = ""      for pos, char in enumerate(domain):         code_point = ord(char)         try:             uts46row = uts46data[code_point if code_point &lt; 256 else bisect.bisect_left(uts46data, (code_point, "Z")) - 1]             status = uts46row[1]             replacement: Optional[str] = None             if len(uts46row) == 3:                 replacement = uts46row[2]             if (                 status == "V"                 or (status == "D" and not transitional)                 or (status == "3" and not std3_rules and replacement is None)             ):                 output += char             elif replacement is not None and (                 status == "M" or (status == "3" and not std3_rules) or (status == "D" and transitional)             ):                 output += replacement             elif status != "I":                 raise IndexError()         except IndexError:             raise InvalidCodepoint(                 "Codepoint {} not allowed at position {} in {}".format(_unot(code_point), pos + 1, repr(domain))             )      return unicodedata.normalize("NFC", output)   def encode(     s: Union[str, bytes, bytearray],     strict: bool = False,     uts46: bool = False,     std3_rules: bool = False,     transitional: bool = False, ) -&gt; bytes:     if not isinstance(s, str):         try:             s = str(s, "ascii")         except UnicodeDecodeError:             raise IDNAError("should pass a unicode string to the function rather than a byte string.")     if uts46:         s = uts46_remap(s, std3_rules, transitional)     trailing_dot = False     result = []     if strict:         labels = s.split(".")     else:         labels = _unicode_dots_re.split(s)     if not labels or labels == [""]:         raise IDNAError("Empty domain")     if labels[-1] == "":         del labels[-1]         trailing_dot = True     for label in labels:         s = alabel(label)         if s:             result.append(s)         else:             raise IDNAError("Empty label")     if trailing_dot:         result.append(b"")     s = b".".join(result)     if not valid_string_length(s, trailing_dot):         raise IDNAError("Domain too long")     return s   def decode(     s: Union[str, bytes, bytearray],     strict: bool = False,     uts46: bool = False,     std3_rules: bool = False, ) -&gt; str:     try:         if not isinstance(s, str):             s = str(s, "ascii")     except UnicodeDecodeError:         raise IDNAError("Invalid ASCII in A-label")     if uts46:         s = uts46_remap(s, std3_rules, False)     trailing_dot = False     result = []     if not strict:         labels = _unicode_dots_re.split(s)     else:         labels = s.split(".")     if not labels or labels == [""]:         raise IDNAError("Empty domain")     if not labels[-1]:         del labels[-1]         trailing_dot = True     for label in labels:         s = ulabel(label)         if s:             result.append(s)         else:             raise IDNAError("Empty label")     if trailing_dot:         result.append("")     return ".".join(result) </w:t>
      </w:r>
    </w:p>
    <w:p>
      <w:r>
        <w:t>========================================</w:t>
      </w:r>
    </w:p>
    <w:p>
      <w:r>
        <w:t>File Path: D:\Machine_Learning_Projects\7. GARGI – Guided AI for Real-world Grammar &amp; Interaction\venv\Lib\site-packages\pip\_vendor\idna\idnadata.py</w:t>
      </w:r>
    </w:p>
    <w:p>
      <w:r>
        <w:t xml:space="preserve">Content: # This file is automatically generated by tools/idna-data  __version__ = "15.1.0" scripts = {     "Greek": (         0x37000000374,         0x37500000378,         0x37A0000037E,         0x37F00000380,         0x38400000385,         0x38600000387,         0x3880000038B,         0x38C0000038D,         0x38E000003A2,         0x3A3000003E2,         0x3F000000400,         0x1D2600001D2B,         0x1D5D00001D62,         0x1D6600001D6B,         0x1DBF00001DC0,         0x1F0000001F16,         0x1F1800001F1E,         0x1F2000001F46,         0x1F4800001F4E,         0x1F5000001F58,         0x1F5900001F5A,         0x1F5B00001F5C,         0x1F5D00001F5E,         0x1F5F00001F7E,         0x1F8000001FB5,         0x1FB600001FC5,         0x1FC600001FD4,         0x1FD600001FDC,         0x1FDD00001FF0,         0x1FF200001FF5,         0x1FF600001FFF,         0x212600002127,         0xAB650000AB66,         0x101400001018F,         0x101A0000101A1,         0x1D2000001D246,     ),     "Han": (         0x2E8000002E9A,         0x2E9B00002EF4,         0x2F0000002FD6,         0x300500003006,         0x300700003008,         0x30210000302A,         0x30380000303C,         0x340000004DC0,         0x4E000000A000,         0xF9000000FA6E,         0xFA700000FADA,         0x16FE200016FE4,         0x16FF000016FF2,         0x200000002A6E0,         0x2A7000002B73A,         0x2B7400002B81E,         0x2B8200002CEA2,         0x2CEB00002EBE1,         0x2EBF00002EE5E,         0x2F8000002FA1E,         0x300000003134B,         0x31350000323B0,     ),     "Hebrew": (         0x591000005C8,         0x5D0000005EB,         0x5EF000005F5,         0xFB1D0000FB37,         0xFB380000FB3D,         0xFB3E0000FB3F,         0xFB400000FB42,         0xFB430000FB45,         0xFB460000FB50,     ),     "Hiragana": (         0x304100003097,         0x309D000030A0,         0x1B0010001B120,         0x1B1320001B133,         0x1B1500001B153,         0x1F2000001F201,     ),     "Katakana": (         0x30A1000030FB,         0x30FD00003100,         0x31F000003200,         0x32D0000032FF,         0x330000003358,         0xFF660000FF70,         0xFF710000FF9E,         0x1AFF00001AFF4,         0x1AFF50001AFFC,         0x1AFFD0001AFFF,         0x1B0000001B001,         0x1B1200001B123,         0x1B1550001B156,         0x1B1640001B168,     ), } joining_types = {     0xAD: 84,     0x300: 84,     0x301: 84,     0x302: 84,     0x303: 84,     0x304: 84,     0x305: 84,     0x306: 84,     0x307: 84,     0x308: 84,     0x309: 84,     0x30A: 84,     0x30B: 84,     0x30C: 84,     0x30D: 84,     0x30E: 84,     0x30F: 84,     0x310: 84,     0x311: 84,     0x312: 84,     0x313: 84,     0x314: 84,     0x315: 84,     0x316: 84,     0x317: 84,     0x318: 84,     0x319: 84,     0x31A: 84,     0x31B: 84,     0x31C: 84,     0x31D: 84,     0x31E: 84,     0x31F: 84,     0x320: 84,     0x321: 84,     0x322: 84,     0x323: 84,     0x324: 84,     0x325: 84,     0x326: 84,     0x327: 84,     0x328: 84,     0x329: 84,     0x32A: 84,     0x32B: 84,     0x32C: 84,     0x32D: 84,     0x32E: 84,     0x32F: 84,     0x330: 84,     0x331: 84,     0x332: 84,     0x333: 84,     0x334: 84,     0x335: 84,     0x336: 84,     0x337: 84,     0x338: 84,     0x339: 84,     0x33A: 84,     0x33B: 84,     0x33C: 84,     0x33D: 84,     0x33E: 84,     0x33F: 84,     0x340: 84,     0x341: 84,     0x342: 84,     0x343: 84,     0x344: 84,     0x345: 84,     0x346: 84,     0x347: 84,     0x348: 84,     0x349: 84,     0x34A: 84,     0x34B: 84,     0x34C: 84,     0x34D: 84,     0x34E: 84,     0x34F: 84,     0x350: 84,     0x351: 84,     0x352: 84,     0x353: 84,     0x354: 84,     0x355: 84,     0x356: 84,     0x357: 84,     0x358: 84,     0x359: 84,     0x35A: 84,     0x35B: 84,     0x35C: 84,     0x35D: 84,     0x35E: 84,     0x35F: 84,     0x360: 84,     0x361: 84,     0x362: 84,     0x363: 84,     0x364: 84,     0x365: 84,     0x366: 84,     0x367: 84,     0x368: 84,     0x369: 84,     0x36A: 84,     0x36B: 84,     0x36C: 84,     0x36D: 84,     0x36E: 84,     0x36F: 84,     0x483: 84,     0x484: 84,     0x485: 84,     0x486: 84,     0x487: 84,     0x488: 84,     0x489: 84,     0x591: 84,     0x592: 84,     0x593: 84,     0x594: 84,     0x595: 84,     0x596: 84,     0x597: 84,     0x598: 84,     0x599: 84,     0x59A: 84,     0x59B: 84,     0x59C: 84,     0x59D: 84,     0x59E: 84,     0x59F: 84,     0x5A0: 84,     0x5A1: 84,     0x5A2: 84,     0x5A3: 84,     0x5A4: 84,     0x5A5: 84,     0x5A6: 84,     0x5A7: 84,     0x5A8: 84,     0x5A9: 84,     0x5AA: 84,     0x5AB: 84,     0x5AC: 84,     0x5AD: 84,     0x5AE: 84,     0x5AF: 84,     0x5B0: 84,     0x5B1: 84,     0x5B2: 84,     0x5B3: 84,     0x5B4: 84,     0x5B5: 84,     0x5B6: 84,     0x5B7: 84,     0x5B8: 84,     0x5B9: 84,     0x5BA: 84,     0x5BB: 84,     0x5BC: 84,     0x5BD: 84,     0x5BF: 84,     0x5C1: 84,     0x5C2: 84,     0x5C4: 84,     0x5C5: 84,     0x5C7: 84,     0x610: 84,     0x611: 84,     0x612: 84,     0x613: 84,     0x614: 84,     0x615: 84,     0x616: 84,     0x617: 84,     0x618: 84,     0x619: 84,     0x61A: 84,     0x61C: 84,     0x620: 68,     0x622: 82,     0x623: 82,     0x624: 82,     0x625: 82,     0x626: 68,     0x627: 82,     0x628: 68,     0x629: 82,     0x62A: 68,     0x62B: 68,     0x62C: 68,     0x62D: 68,     0x62E: 68,     0x62F: 82,     0x630: 82,     0x631: 82,     0x632: 82,     0x633: 68,     0x634: 68,     0x635: 68,     0x636: 68,     0x637: 68,     0x638: 68,     0x639: 68,     0x63A: 68,     0x63B: 68,     0x63C: 68,     0x63D: 68,     0x63E: 68,     0x63F: 68,     0x640: 67,     0x641: 68,     0x642: 68,     0x643: 68,     0x644: 68,     0x645: 68,     0x646: 68,     0x647: 68,     0x648: 82,     0x649: 68,     0x64A: 68,     0x64B: 84,     0x64C: 84,     0x64D: 84,     0x64E: 84,     0x64F: 84,     0x650: 84,     0x651: 84,     0x652: 84,     0x653: 84,     0x654: 84,     0x655: 84,     0x656: 84,     0x657: 84,     0x658: 84,     0x659: 84,     0x65A: 84,     0x65B: 84,     0x65C: 84,     0x65D: 84,     0x65E: 84,     0x65F: 84,     0x66E: 68,     0x66F: 68,     0x670: 84,     0x671: 82,     0x672: 82,     0x673: 82,     0x675: 82,     0x676: 82,     0x677: 82,     0x678: 68,     0x679: 68,     0x67A: 68,     0x67B: 68,     0x67C: 68,     0x67D: 68,     0x67E: 68,     0x67F: 68,     0x680: 68,     0x681: 68,     0x682: 68,     0x683: 68,     0x684: 68,     0x685: 68,     0x686: 68,     0x687: 68,     0x688: 82,     0x689: 82,     0x68A: 82,     0x68B: 82,     0x68C: 82,     0x68D: 82,     0x68E: 82,     0x68F: 82,     0x690: 82,     0x691: 82,     0x692: 82,     0x693: 82,     0x694: 82,     0x695: 82,     0x696: 82,     0x697: 82,     0x698: 82,     0x699: 82,     0x69A: 68,     0x69B: 68,     0x69C: 68,     0x69D: 68,     0x69E: 68,     0x69F: 68,     0x6A0: 68,     0x6A1: 68,     0x6A2: 68,     0x6A3: 68,     0x6A4: 68,     0x6A5: 68,     0x6A6: 68,     0x6A7: 68,     0x6A8: 68,     0x6A9: 68,     0x6AA: 68,     0x6AB: 68,     0x6AC: 68,     0x6AD: 68,     0x6AE: 68,     0x6AF: 68,     0x6B0: 68,     0x6B1: 68,     0x6B2: 68,     0x6B3: 68,     0x6B4: 68,     0x6B5: 68,     0x6B6: 68,     0x6B7: 68,     0x6B8: 68,     0x6B9: 68,     0x6BA: 68,     0x6BB: 68,     0x6BC: 68,     0x6BD: 68,     0x6BE: 68,     0x6BF: 68,     0x6C0: 82,     0x6C1: 68,     0x6C2: 68,     0x6C3: 82,     0x6C4: 82,     0x6C5: 82,     0x6C6: 82,     0x6C7: 82,     0x6C8: 82,     0x6C9: 82,     0x6CA: 82,     0x6CB: 82,     0x6CC: 68,     0x6CD: 82,     0x6CE: 68,     0x6CF: 82,     0x6D0: 68,     0x6D1: 68,     0x6D2: 82,     0x6D3: 82,     0x6D5: 82,     0x6D6: 84,     0x6D7: 84,     0x6D8: 84,     0x6D9: 84,     0x6DA: 84,     0x6DB: 84,     0x6DC: 84,     0x6DF: 84,     0x6E0: 84,     0x6E1: 84,     0x6E2: 84,     0x6E3: 84,     0x6E4: 84,     0x6E7: 84,     0x6E8: 84,     0x6EA: 84,     0x6EB: 84,     0x6EC: 84,     0x6ED: 84,     0x6EE: 82,     0x6EF: 82,     0x6FA: 68,     0x6FB: 68,     0x6FC: 68,     0x6FF: 68,     0x70F: 84,     0x710: 82,     0x711: 84,     0x712: 68,     0x713: 68,     0x714: 68,     0x715: 82,     0x716: 82,     0x717: 82,     0x718: 82,     0x719: 82,     0x71A: 68,     0x71B: 68,     0x71C: 68,     0x71D: 68,     0x71E: 82,     0x71F: 68,     0x720: 68,     0x721: 68,     0x722: 68,     0x723: 68,     0x724: 68,     0x725: 68,     0x726: 68,     0x727: 68,     0x728: 82,     0x729: 68,     0x72A: 82,     0x72B: 68,     0x72C: 82,     0x72D: 68,     0x72E: 68,     0x72F: 82,     0x730: 84,     0x731: 84,     0x732: 84,     0x733: 84,     0x734: 84,     0x735: 84,     0x736: 84,     0x737: 84,     0x738: 84,     0x739: 84,     0x73A: 84,     0x73B: 84,     0x73C: 84,     0x73D: 84,     0x73E: 84,     0x73F: 84,     0x740: 84,     0x741: 84,     0x742: 84,     0x743: 84,     0x744: 84,     0x745: 84,     0x746: 84,     0x747: 84,     0x748: 84,     0x749: 84,     0x74A: 84,     0x74D: 82,     0x74E: 68,     0x74F: 68,     0x750: 68,     0x751: 68,     0x752: 68,     0x753: 68,     0x754: 68,     0x755: 68,     0x756: 68,     0x757: 68,     0x758: 68,     0x759: 82,     0x75A: 82,     0x75B: 82,     0x75C: 68,     0x75D: 68,     0x75E: 68,     0x75F: 68,     0x760: 68,     0x761: 68,     0x762: 68,     0x763: 68,     0x764: 68,     0x765: 68,     0x766: 68,     0x767: 68,     0x768: 68,     0x769: 68,     0x76A: 68,     0x76B: 82,     0x76C: 82,     0x76D: 68,     0x76E: 68,     0x76F: 68,     0x770: 68,     0x771: 82,     0x772: 68,     0x773: 82,     0x774: 82,     0x775: 68,     0x776: 68,     0x777: 68,     0x778: 82,     0x779: 82,     0x77A: 68,     0x77B: 68,     0x77C: 68,     0x77D: 68,     0x77E: 68,     0x77F: 68,     0x7A6: 84,     0x7A7: 84,     0x7A8: 84,     0x7A9: 84,     0x7AA: 84,     0x7AB: 84,     0x7AC: 84,     0x7AD: 84,     0x7AE: 84,     0x7AF: 84,     0x7B0: 84,     0x7CA: 68,     0x7CB: 68,     0x7CC: 68,     0x7CD: 68,     0x7CE: 68,     0x7CF: 68,     0x7D0: 68,     0x7D1: 68,     0x7D2: 68,     0x7D3: 68,     0x7D4: 68,     0x7D5: 68,     0x7D6: 68,     0x7D7: 68,     0x7D8: 68,     0x7D9: 68,     0x7DA: 68,     0x7DB: 68,     0x7DC: 68,     0x7DD: 68,     0x7DE: 68,     0x7DF: 68,     0x7E0: 68,     0x7E1: 68,     0x7E2: 68,     0x7E3: 68,     0x7E4: 68,     0x7E5: 68,     0x7E6: 68,     0x7E7: 68,     0x7E8: 68,     0x7E9: 68,     0x7EA: 68,     0x7EB: 84,     0x7EC: 84,     0x7ED: 84,     0x7EE: 84,     0x7EF: 84,     0x7F0: 84,     0x7F1: 84,     0x7F2: 84,     0x7F3: 84,     0x7FA: 67,     0x7FD: 84,     0x816: 84,     0x817: 84,     0x818: 84,     0x819: 84,     0x81B: 84,     0x81C: 84,     0x81D: 84,     0x81E: 84,     0x81F: 84,     0x820: 84,     0x821: 84,     0x822: 84,     0x823: 84,     0x825: 84,     0x826: 84,     0x827: 84,     0x829: 84,     0x82A: 84,     0x82B: 84,     0x82C: 84,     0x82D: 84,     0x840: 82,     0x841: 68,     0x842: 68,     0x843: 68,     0x844: 68,     0x845: 68,     0x846: 82,     0x847: 82,     0x848: 68,     0x849: 82,     0x84A: 68,     0x84B: 68,     0x84C: 68,     0x84D: 68,     0x84E: 68,     0x84F: 68,     0x850: 68,     0x851: 68,     0x852: 68,     0x853: 68,     0x854: 82,     0x855: 68,     0x856: 82,     0x857: 82,     0x858: 82,     0x859: 84,     0x85A: 84,     0x85B: 84,     0x860: 68,     0x862: 68,     0x863: 68,     0x864: 68,     0x865: 68,     0x867: 82,     0x868: 68,     0x869: 82,     0x86A: 82,     0x870: 82,     0x871: 82,     0x872: 82,     0x873: 82,     0x874: 82,     0x875: 82,     0x876: 82,     0x877: 82,     0x878: 82,     0x879: 82,     0x87A: 82,     0x87B: 82,     0x87C: 82,     0x87D: 82,     0x87E: 82,     0x87F: 82,     0x880: 82,     0x881: 82,     0x882: 82,     0x883: 67,     0x884: 67,     0x885: 67,     0x886: 68,     0x889: 68,     0x88A: 68,     0x88B: 68,     0x88C: 68,     0x88D: 68,     0x88E: 82,     0x898: 84,     0x899: 84,     0x89A: 84,     0x89B: 84,     0x89C: 84,     0x89D: 84,     0x89E: 84,     0x89F: 84,     0x8A0: 68,     0x8A1: 68,     0x8A2: 68,     0x8A3: 68,     0x8A4: 68,     0x8A5: 68,     0x8A6: 68,     0x8A7: 68,     0x8A8: 68,     0x8A9: 68,     0x8AA: 82,     0x8AB: 82,     0x8AC: 82,     0x8AE: 82,     0x8AF: 68,     0x8B0: 68,     0x8B1: 82,     0x8B2: 82,     0x8B3: 68,     0x8B4: 68,     0x8B5: 68,     0x8B6: 68,     0x8B7: 68,     0x8B8: 68,     0x8B9: 82,     0x8BA: 68,     0x8BB: 68,     0x8BC: 68,     0x8BD: 68,     0x8BE: 68,     0x8BF: 68,     0x8C0: 68,     0x8C1: 68,     0x8C2: 68,     0x8C3: 68,     0x8C4: 68,     0x8C5: 68,     0x8C6: 68,     0x8C7: 68,     0x8C8: 68,     0x8CA: 84,     0x8CB: 84,     0x8CC: 84,     0x8CD: 84,     0x8CE: 84,     0x8CF: 84,     0x8D0: 84,     0x8D1: 84,     0x8D2: 84,     0x8D3: 84,     0x8D4: 84,     0x8D5: 84,     0x8D6: 84,     0x8D7: 84,     0x8D8: 84,     0x8D9: 84,     0x8DA: 84,     0x8DB: 84,     0x8DC: 84,     0x8DD: 84,     0x8DE: 84,     0x8DF: 84,     0x8E0: 84,     0x8E1: 84,     0x8E3: 84,     0x8E4: 84,     0x8E5: 84,     0x8E6: 84,     0x8E7: 84,     0x8E8: 84,     0x8E9: 84,     0x8EA: 84,     0x8EB: 84,     0x8EC: 84,     0x8ED: 84,     0x8EE: 84,     0x8EF: 84,     0x8F0: 84,     0x8F1: 84,     0x8F2: 84,     0x8F3: 84,     0x8F4: 84,     0x8F5: 84,     0x8F6: 84,     0x8F7: 84,     0x8F8: 84,     0x8F9: 84,     0x8FA: 84,     0x8FB: 84,     0x8FC: 84,     0x8FD: 84,     0x8FE: 84,     0x8FF: 84,     0x900: 84,     0x901: 84,     0x902: 84,     0x93A: 84,     0x93C: 84,     0x941: 84,     0x942: 84,     0x943: 84,     0x944: 84,     0x945: 84,     0x946: 84,     0x947: 84,     0x948: 84,     0x94D: 84,     0x951: 84,     0x952: 84,     0x953: 84,     0x954: 84,     0x955: 84,     0x956: 84,     0x957: 84,     0x962: 84,     0x963: 84,     0x981: 84,     0x9BC: 84,     0x9C1: 84,     0x9C2: 84,     0x9C3: 84,     0x9C4: 84,     0x9CD: 84,     0x9E2: 84,     0x9E3: 84,     0x9FE: 84,     0xA01: 84,     0xA02: 84,     0xA3C: 84,     0xA41: 84,     0xA42: 84,     0xA47: 84,     0xA48: 84,     0xA4B: 84,     0xA4C: 84,     0xA4D: 84,     0xA51: 84,     0xA70: 84,     0xA71: 84,     0xA75: 84,     0xA81: 84,     0xA82: 84,     0xABC: 84,     0xAC1: 84,     0xAC2: 84,     0xAC3: 84,     0xAC4: 84,     0xAC5: 84,     0xAC7: 84,     0xAC8: 84,     0xACD: 84,     0xAE2: 84,     0xAE3: 84,     0xAFA: 84,     0xAFB: 84,     0xAFC: 84,     0xAFD: 84,     0xAFE: 84,     0xAFF: 84,     0xB01: 84,     0xB3C: 84,     0xB3F: 84,     0xB41: 84,     0xB42: 84,     0xB43: 84,     0xB44: 84,     0xB4D: 84,     0xB55: 84,     0xB56: 84,     0xB62: 84,     0xB63: 84,     0xB82: 84,     0xBC0: 84,     0xBCD: 84,     0xC00: 84,     0xC04: 84,     0xC3C: 84,     0xC3E: 84,     0xC3F: 84,     0xC40: 84,     0xC46: 84,     0xC47: 84,     0xC48: 84,     0xC4A: 84,     0xC4B: 84,     0xC4C: 84,     0xC4D: 84,     0xC55: 84,     0xC56: 84,     0xC62: 84,     0xC63: 84,     0xC81: 84,     0xCBC: 84,     0xCBF: 84,     0xCC6: 84,     0xCCC: 84,     0xCCD: 84,     0xCE2: 84,     0xCE3: 84,     0xD00: 84,     0xD01: 84,     0xD3B: 84,     0xD3C: 84,     0xD41: 84,     0xD42: 84,     0xD43: 84,     0xD44: 84,     0xD4D: 84,     0xD62: 84,     0xD63: 84,     0xD81: 84,     0xDCA: 84,     0xDD2: 84,     0xDD3: 84,     0xDD4: 84,     0xDD6: 84,     0xE31: 84,     0xE34: 84,     0xE35: 84,     0xE36: 84,     0xE37: 84,     0xE38: 84,     0xE39: 84,     0xE3A: 84,     0xE47: 84,     0xE48: 84,     0xE49: 84,     0xE4A: 84,     0xE4B: 84,     0xE4C: 84,     0xE4D: 84,     0xE4E: 84,     0xEB1: 84,     0xEB4: 84,     0xEB5: 84,     0xEB6: 84,     0xEB7: 84,     0xEB8: 84,     0xEB9: 84,     0xEBA: 84,     0xEBB: 84,     0xEBC: 84,     0xEC8: 84,     0xEC9: 84,     0xECA: 84,     0xECB: 84,     0xECC: 84,     0xECD: 84,     0xECE: 84,     0xF18: 84,     0xF19: 84,     0xF35: 84,     0xF37: 84,     0xF39: 84,     0xF71: 84,     0xF72: 84,     0xF73: 84,     0xF74: 84,     0xF75: 84,     0xF76: 84,     0xF77: 84,     0xF78: 84,     0xF79: 84,     0xF7A: 84,     0xF7B: 84,     0xF7C: 84,     0xF7D: 84,     0xF7E: 84,     0xF80: 84,     0xF81: 84,     0xF82: 84,     0xF83: 84,     0xF84: 84,     0xF86: 84,     0xF87: 84,     0xF8D: 84,     0xF8E: 84,     0xF8F: 84,     0xF90: 84,     0xF91: 84,     0xF92: 84,     0xF93: 84,     0xF94: 84,     0xF95: 84,     0xF96: 84,     0xF97: 84,     0xF99: 84,     0xF9A: 84,     0xF9B: 84,     0xF9C: 84,     0xF9D: 84,     0xF9E: 84,     0xF9F: 84,     0xFA0: 84,     0xFA1: 84,     0xFA2: 84,     0xFA3: 84,     0xFA4: 84,     0xFA5: 84,     0xFA6: 84,     0xFA7: 84,     0xFA8: 84,     0xFA9: 84,     0xFAA: 84,     0xFAB: 84,     0xFAC: 84,     0xFAD: 84,     0xFAE: 84,     0xFAF: 84,     0xFB0: 84,     0xFB1: 84,     0xFB2: 84,     0xFB3: 84,     0xFB4: 84,     0xFB5: 84,     0xFB6: 84,     0xFB7: 84,     0xFB8: 84,     0xFB9: 84,     0xFBA: 84,     0xFBB: 84,     0xFBC: 84,     0xFC6: 84,     0x102D: 84,     0x102E: 84,     0x102F: 84,     0x1030: 84,     0x1032: 84,     0x1033: 84,     0x1034: 84,     0x1035: 84,     0x1036: 84,     0x1037: 84,     0x1039: 84,     0x103A: 84,     0x103D: 84,     0x103E: 84,     0x1058: 84,     0x1059: 84,     0x105E: 84,     0x105F: 84,     0x1060: 84,     0x1071: 84,     0x1072: 84,     0x1073: 84,     0x1074: 84,     0x1082: 84,     0x1085: 84,     0x1086: 84,     0x108D: 84,     0x109D: 84,     0x135D: 84,     0x135E: 84,     0x135F: 84,     0x1712: 84,     0x1713: 84,     0x1714: 84,     0x1732: 84,     0x1733: 84,     0x1752: 84,     0x1753: 84,     0x1772: 84,     0x1773: 84,     0x17B4: 84,     0x17B5: 84,     0x17B7: 84,     0x17B8: 84,     0x17B9: 84,     0x17BA: 84,     0x17BB: 84,     0x17BC: 84,     0x17BD: 84,     0x17C6: 84,     0x17C9: 84,     0x17CA: 84,     0x17CB: 84,     0x17CC: 84,     0x17CD: 84,     0x17CE: 84,     0x17CF: 84,     0x17D0: 84,     0x17D1: 84,     0x17D2: 84,     0x17D3: 84,     0x17DD: 84,     0x1807: 68,     0x180A: 67,     0x180B: 84,     0x180C: 84,     0x180D: 84,     0x180F: 84,     0x1820: 68,     0x1821: 68,     0x1822: 68,     0x1823: 68,     0x1824: 68,     0x1825: 68,     0x1826: 68,     0x1827: 68,     0x1828: 68,     0x1829: 68,     0x182A: 68,     0x182B: 68,     0x182C: 68,     0x182D: 68,     0x182E: 68,     0x182F: 68,     0x1830: 68,     0x1831: 68,     0x1832: 68,     0x1833: 68,     0x1834: 68,     0x1835: 68,     0x1836: 68,     0x1837: 68,     0x1838: 68,     0x1839: 68,     0x183A: 68,     0x183B: 68,     0x183C: 68,     0x183D: 68,     0x183E: 68,     0x183F: 68,     0x1840: 68,     0x1841: 68,     0x1842: 68,     0x1843: 68,     0x1844: 68,     0x1845: 68,     0x1846: 68,     0x1847: 68,     0x1848: 68,     0x1849: 68,     0x184A: 68,     0x184B: 68,     0x184C: 68,     0x184D: 68,     0x184E: 68,     0x184F: 68,     0x1850: 68,     0x1851: 68,     0x1852: 68,     0x1853: 68,     0x1854: 68,     0x1855: 68,     0x1856: 68,     0x1857: 68,     0x1858: 68,     0x1859: 68,     0x185A: 68,     0x185B: 68,     0x185C: 68,     0x185D: 68,     0x185E: 68,     0x185F: 68,     0x1860: 68,     0x1861: 68,     0x1862: 68,     0x1863: 68,     0x1864: 68,     0x1865: 68,     0x1866: 68,     0x1867: 68,     0x1868: 68,     0x1869: 68,     0x186A: 68,     0x186B: 68,     0x186C: 68,     0x186D: 68,     0x186E: 68,     0x186F: 68,     0x1870: 68,     0x1871: 68,     0x1872: 68,     0x1873: 68,     0x1874: 68,     0x1875: 68,     0x1876: 68,     0x1877: 68,     0x1878: 68,     0x1885: 84,     0x1886: 84,     0x1887: 68,     0x1888: 68,     0x1889: 68,     0x188A: 68,     0x188B: 68,     0x188C: 68,     0x188D: 68,     0x188E: 68,     0x188F: 68,     0x1890: 68,     0x1891: 68,     0x1892: 68,     0x1893: 68,     0x1894: 68,     0x1895: 68,     0x1896: 68,     0x1897: 68,     0x1898: 68,     0x1899: 68,     0x189A: 68,     0x189B: 68,     0x189C: 68,     0x189D: 68,     0x189E: 68,     0x189F: 68,     0x18A0: 68,     0x18A1: 68,     0x18A2: 68,     0x18A3: 68,     0x18A4: 68,     0x18A5: 68,     0x18A6: 68,     0x18A7: 68,     0x18A8: 68,     0x18A9: 84,     0x18AA: 68,     0x1920: 84,     0x1921: 84,     0x1922: 84,     0x1927: 84,     0x1928: 84,     0x1932: 84,     0x1939: 84,     0x193A: 84,     0x193B: 84,     0x1A17: 84,     0x1A18: 84,     0x1A1B: 84,     0x1A56: 84,     0x1A58: 84,     0x1A59: 84,     0x1A5A: 84,     0x1A5B: 84,     0x1A5C: 84,     0x1A5D: 84,     0x1A5E: 84,     0x1A60: 84,     0x1A62: 84,     0x1A65: 84,     0x1A66: 84,     0x1A67: 84,     0x1A68: 84,     0x1A69: 84,     0x1A6A: 84,     0x1A6B: 84,     0x1A6C: 84,     0x1A73: 84,     0x1A74: 84,     0x1A75: 84,     0x1A76: 84,     0x1A77: 84,     0x1A78: 84,     0x1A79: 84,     0x1A7A: 84,     0x1A7B: 84,     0x1A7C: 84,     0x1A7F: 84,     0x1AB0: 84,     0x1AB1: 84,     0x1AB2: 84,     0x1AB3: 84,     0x1AB4: 84,     0x1AB5: 84,     0x1AB6: 84,     0x1AB7: 84,     0x1AB8: 84,     0x1AB9: 84,     0x1ABA: 84,     0x1ABB: 84,     0x1ABC: 84,     0x1ABD: 84,     0x1ABE: 84,     0x1ABF: 84,     0x1AC0: 84,     0x1AC1: 84,     0x1AC2: 84,     0x1AC3: 84,     0x1AC4: 84,     0x1AC5: 84,     0x1AC6: 84,     0x1AC7: 84,     0x1AC8: 84,     0x1AC9: 84,     0x1ACA: 84,     0x1ACB: 84,     0x1ACC: 84,     0x1ACD: 84,     0x1ACE: 84,     0x1B00: 84,     0x1B01: 84,     0x1B02: 84,     0x1B03: 84,     0x1B34: 84,     0x1B36: 84,     0x1B37: 84,     0x1B38: 84,     0x1B39: 84,     0x1B3A: 84,     0x1B3C: 84,     0x1B42: 84,     0x1B6B: 84,     0x1B6C: 84,     0x1B6D: 84,     0x1B6E: 84,     0x1B6F: 84,     0x1B70: 84,     0x1B71: 84,     0x1B72: 84,     0x1B73: 84,     0x1B80: 84,     0x1B81: 84,     0x1BA2: 84,     0x1BA3: 84,     0x1BA4: 84,     0x1BA5: 84,     0x1BA8: 84,     0x1BA9: 84,     0x1BAB: 84,     0x1BAC: 84,     0x1BAD: 84,     0x1BE6: 84,     0x1BE8: 84,     0x1BE9: 84,     0x1BED: 84,     0x1BEF: 84,     0x1BF0: 84,     0x1BF1: 84,     0x1C2C: 84,     0x1C2D: 84,     0x1C2E: 84,     0x1C2F: 84,     0x1C30: 84,     0x1C31: 84,     0x1C32: 84,     0x1C33: 84,     0x1C36: 84,     0x1C37: 84,     0x1CD0: 84,     0x1CD1: 84,     0x1CD2: 84,     0x1CD4: 84,     0x1CD5: 84,     0x1CD6: 84,     0x1CD7: 84,     0x1CD8: 84,     0x1CD9: 84,     0x1CDA: 84,     0x1CDB: 84,     0x1CDC: 84,     0x1CDD: 84,     0x1CDE: 84,     0x1CDF: 84,     0x1CE0: 84,     0x1CE2: 84,     0x1CE3: 84,     0x1CE4: 84,     0x1CE5: 84,     0x1CE6: 84,     0x1CE7: 84,     0x1CE8: 84,     0x1CED: 84,     0x1CF4: 84,     0x1CF8: 84,     0x1CF9: 84,     0x1DC0: 84,     0x1DC1: 84,     0x1DC2: 84,     0x1DC3: 84,     0x1DC4: 84,     0x1DC5: 84,     0x1DC6: 84,     0x1DC7: 84,     0x1DC8: 84,     0x1DC9: 84,     0x1DCA: 84,     0x1DCB: 84,     0x1DCC: 84,     0x1DCD: 84,     0x1DCE: 84,     0x1DCF: 84,     0x1DD0: 84,     0x1DD1: 84,     0x1DD2: 84,     0x1DD3: 84,     0x1DD4: 84,     0x1DD5: 84,     0x1DD6: 84,     0x1DD7: 84,     0x1DD8: 84,     0x1DD9: 84,     0x1DDA: 84,     0x1DDB: 84,     0x1DDC: 84,     0x1DDD: 84,     0x1DDE: 84,     0x1DDF: 84,     0x1DE0: 84,     0x1DE1: 84,     0x1DE2: 84,     0x1DE3: 84,     0x1DE4: 84,     0x1DE5: 84,     0x1DE6: 84,     0x1DE7: 84,     0x1DE8: 84,     0x1DE9: 84,     0x1DEA: 84,     0x1DEB: 84,     0x1DEC: 84,     0x1DED: 84,     0x1DEE: 84,     0x1DEF: 84,     0x1DF0: 84,     0x1DF1: 84,     0x1DF2: 84,     0x1DF3: 84,     0x1DF4: 84,     0x1DF5: 84,     0x1DF6: 84,     0x1DF7: 84,     0x1DF8: 84,     0x1DF9: 84,     0x1DFA: 84,     0x1DFB: 84,     0x1DFC: 84,     0x1DFD: 84,     0x1DFE: 84,     0x1DFF: 84,     0x200B: 84,     0x200D: 67,     0x200E: 84,     0x200F: 84,     0x202A: 84,     0x202B: 84,     0x202C: 84,     0x202D: 84,     0x202E: 84,     0x2060: 84,     0x2061: 84,     0x2062: 84,     0x2063: 84,     0x2064: 84,     0x206A: 84,     0x206B: 84,     0x206C: 84,     0x206D: 84,     0x206E: 84,     0x206F: 84,     0x20D0: 84,     0x20D1: 84,     0x20D2: 84,     0x20D3: 84,     0x20D4: 84,     0x20D5: 84,     0x20D6: 84,     0x20D7: 84,     0x20D8: 84,     0x20D9: 84,     0x20DA: 84,     0x20DB: 84,     0x20DC: 84,     0x20DD: 84,     0x20DE: 84,     0x20DF: 84,     0x20E0: 84,     0x20E1: 84,     0x20E2: 84,     0x20E3: 84,     0x20E4: 84,     0x20E5: 84,     0x20E6: 84,     0x20E7: 84,     0x20E8: 84,     0x20E9: 84,     0x20EA: 84,     0x20EB: 84,     0x20EC: 84,     0x20ED: 84,     0x20EE: 84,     0x20EF: 84,     0x20F0: 84,     0x2CEF: 84,     0x2CF0: 84,     0x2CF1: 84,     0x2D7F: 84,     0x2DE0: 84,     0x2DE1: 84,     0x2DE2: 84,     0x2DE3: 84,     0x2DE4: 84,     0x2DE5: 84,     0x2DE6: 84,     0x2DE7: 84,     0x2DE8: 84,     0x2DE9: 84,     0x2DEA: 84,     0x2DEB: 84,     0x2DEC: 84,     0x2DED: 84,     0x2DEE: 84,     0x2DEF: 84,     0x2DF0: 84,     0x2DF1: 84,     0x2DF2: 84,     0x2DF3: 84,     0x2DF4: 84,     0x2DF5: 84,     0x2DF6: 84,     0x2DF7: 84,     0x2DF8: 84,     0x2DF9: 84,     0x2DFA: 84,     0x2DFB: 84,     0x2DFC: 84,     0x2DFD: 84,     0x2DFE: 84,     0x2DFF: 84,     0x302A: 84,     0x302B: 84,     0x302C: 84,     0x302D: 84,     0x3099: 84,     0x309A: 84,     0xA66F: 84,     0xA670: 84,     0xA671: 84,     0xA672: 84,     0xA674: 84,     0xA675: 84,     0xA676: 84,     0xA677: 84,     0xA678: 84,     0xA679: 84,     0xA67A: 84,     0xA67B: 84,     0xA67C: 84,     0xA67D: 84,     0xA69E: 84,     0xA69F: 84,     0xA6F0: 84,     0xA6F1: 84,     0xA802: 84,     0xA806: 84,     0xA80B: 84,     0xA825: 84,     0xA826: 84,     0xA82C: 84,     0xA840: 68,     0xA841: 68,     0xA842: 68,     0xA843: 68,     0xA844: 68,     0xA845: 68,     0xA846: 68,     0xA847: 68,     0xA848: 68,     0xA849: 68,     0xA84A: 68,     0xA84B: 68,     0xA84C: 68,     0xA84D: 68,     0xA84E: 68,     0xA84F: 68,     0xA850: 68,     0xA851: 68,     0xA852: 68,     0xA853: 68,     0xA854: 68,     0xA855: 68,     0xA856: 68,     0xA857: 68,     0xA858: 68,     0xA859: 68,     0xA85A: 68,     0xA85B: 68,     0xA85C: 68,     0xA85D: 68,     0xA85E: 68,     0xA85F: 68,     0xA860: 68,     0xA861: 68,     0xA862: 68,     0xA863: 68,     0xA864: 68,     0xA865: 68,     0xA866: 68,     0xA867: 68,     0xA868: 68,     0xA869: 68,     0xA86A: 68,     0xA86B: 68,     0xA86C: 68,     0xA86D: 68,     0xA86E: 68,     0xA86F: 68,     0xA870: 68,     0xA871: 68,     0xA872: 76,     0xA8C4: 84,     0xA8C5: 84,     0xA8E0: 84,     0xA8E1: 84,     0xA8E2: 84,     0xA8E3: 84,     0xA8E4: 84,     0xA8E5: 84,     0xA8E6: 84,     0xA8E7: 84,     0xA8E8: 84,     0xA8E9: 84,     0xA8EA: 84,     0xA8EB: 84,     0xA8EC: 84,     0xA8ED: 84,     0xA8EE: 84,     0xA8EF: 84,     0xA8F0: 84,     0xA8F1: 84,     0xA8FF: 84,     0xA926: 84,     0xA927: 84,     0xA928: 84,     0xA929: 84,     0xA92A: 84,     0xA92B: 84,     0xA92C: 84,     0xA92D: 84,     0xA947: 84,     0xA948: 84,     0xA949: 84,     0xA94A: 84,     0xA94B: 84,     0xA94C: 84,     0xA94D: 84,     0xA94E: 84,     0xA94F: 84,     0xA950: 84,     0xA951: 84,     0xA980: 84,     0xA981: 84,     0xA982: 84,     0xA9B3: 84,     0xA9B6: 84,     0xA9B7: 84,     0xA9B8: 84,     0xA9B9: 84,     0xA9BC: 84,     0xA9BD: 84,     0xA9E5: 84,     0xAA29: 84,     0xAA2A: 84,     0xAA2B: 84,     0xAA2C: 84,     0xAA2D: 84,     0xAA2E: 84,     0xAA31: 84,     0xAA32: 84,     0xAA35: 84,     0xAA36: 84,     0xAA43: 84,     0xAA4C: 84,     0xAA7C: 84,     0xAAB0: 84,     0xAAB2: 84,     0xAAB3: 84,     0xAAB4: 84,     0xAAB7: 84,     0xAAB8: 84,     0xAABE: 84,     0xAABF: 84,     0xAAC1: 84,     0xAAEC: 84,     0xAAED: 84,     0xAAF6: 84,     0xABE5: 84,     0xABE8: 84,     0xABED: 84,     0xFB1E: 84,     0xFE00: 84,     0xFE01: 84,     0xFE02: 84,     0xFE03: 84,     0xFE04: 84,     0xFE05: 84,     0xFE06: 84,     0xFE07: 84,     0xFE08: 84,     0xFE09: 84,     0xFE0A: 84,     0xFE0B: 84,     0xFE0C: 84,     0xFE0D: 84,     0xFE0E: 84,     0xFE0F: 84,     0xFE20: 84,     0xFE21: 84,     0xFE22: 84,     0xFE23: 84,     0xFE24: 84,     0xFE25: 84,     0xFE26: 84,     0xFE27: 84,     0xFE28: 84,     0xFE29: 84,     0xFE2A: 84,     0xFE2B: 84,     0xFE2C: 84,     0xFE2D: 84,     0xFE2E: 84,     0xFE2F: 84,     0xFEFF: 84,     0xFFF9: 84,     0xFFFA: 84,     0xFFFB: 84,     0x101FD: 84,     0x102E0: 84,     0x10376: 84,     0x10377: 84,     0x10378: 84,     0x10379: 84,     0x1037A: 84,     0x10A01: 84,     0x10A02: 84,     0x10A03: 84,     0x10A05: 84,     0x10A06: 84,     0x10A0C: 84,     0x10A0D: 84,     0x10A0E: 84,     0x10A0F: 84,     0x10A38: 84,     0x10A39: 84,     0x10A3A: 84,     0x10A3F: 84,     0x10AC0: 68,     0x10AC1: 68,     0x10AC2: 68,     0x10AC3: 68,     0x10AC4: 68,     0x10AC5: 82,     0x10AC7: 82,     0x10AC9: 82,     0x10ACA: 82,     0x10ACD: 76,     0x10ACE: 82,     0x10ACF: 82,     0x10AD0: 82,     0x10AD1: 82,     0x10AD2: 82,     0x10AD3: 68,     0x10AD4: 68,     0x10AD5: 68,     0x10AD6: 68,     0x10AD7: 76,     0x10AD8: 68,     0x10AD9: 68,     0x10ADA: 68,     0x10ADB: 68,     0x10ADC: 68,     0x10ADD: 82,     0x10ADE: 68,     0x10ADF: 68,     0x10AE0: 68,     0x10AE1: 82,     0x10AE4: 82,     0x10AE5: 84,     0x10AE6: 84,     0x10AEB: 68,     0x10AEC: 68,     0x10AED: 68,     0x10AEE: 68,     0x10AEF: 82,     0x10B80: 68,     0x10B81: 82,     0x10B82: 68,     0x10B83: 82,     0x10B84: 82,     0x10B85: 82,     0x10B86: 68,     0x10B87: 68,     0x10B88: 68,     0x10B89: 82,     0x10B8A: 68,     0x10B8B: 68,     0x10B8C: 82,     0x10B8D: 68,     0x10B8E: 82,     0x10B8F: 82,     0x10B90: 68,     0x10B91: 82,     0x10BA9: 82,     0x10BAA: 82,     0x10BAB: 82,     0x10BAC: 82,     0x10BAD: 68,     0x10BAE: 68,     0x10D00: 76,     0x10D01: 68,     0x10D02: 68,     0x10D03: 68,     0x10D04: 68,     0x10D05: 68,     0x10D06: 68,     0x10D07: 68,     0x10D08: 68,     0x10D09: 68,     0x10D0A: 68,     0x10D0B: 68,     0x10D0C: 68,     0x10D0D: 68,     0x10D0E: 68,     0x10D0F: 68,     0x10D10: 68,     0x10D11: 68,     0x10D12: 68,     0x10D13: 68,     0x10D14: 68,     0x10D15: 68,     0x10D16: 68,     0x10D17: 68,     0x10D18: 68,     0x10D19: 68,     0x10D1A: 68,     0x10D1B: 68,     0x10D1C: 68,     0x10D1D: 68,     0x10D1E: 68,     0x10D1F: 68,     0x10D20: 68,     0x10D21: 68,     0x10D22: 82,     0x10D23: 68,     0x10D24: 84,     0x10D25: 84,     0x10D26: 84,     0x10D27: 84,     0x10EAB: 84,     0x10EAC: 84,     0x10EFD: 84,     0x10EFE: 84,     0x10EFF: 84,     0x10F30: 68,     0x10F31: 68,     0x10F32: 68,     0x10F33: 82,     0x10F34: 68,     0x10F35: 68,     0x10F36: 68,     0x10F37: 68,     0x10F38: 68,     0x10F39: 68,     0x10F3A: 68,     0x10F3B: 68,     0x10F3C: 68,     0x10F3D: 68,     0x10F3E: 68,     0x10F3F: 68,     0x10F40: 68,     0x10F41: 68,     0x10F42: 68,     0x10F43: 68,     0x10F44: 68,     0x10F46: 84,     0x10F47: 84,     0x10F48: 84,     0x10F49: 84,     0x10F4A: 84,     0x10F4B: 84,     0x10F4C: 84,     0x10F4D: 84,     0x10F4E: 84,     0x10F4F: 84,     0x10F50: 84,     0x10F51: 68,     0x10F52: 68,     0x10F53: 68,     0x10F54: 82,     0x10F70: 68,     0x10F71: 68,     0x10F72: 68,     0x10F73: 68,     0x10F74: 82,     0x10F75: 82,     0x10F76: 68,     0x10F77: 68,     0x10F78: 68,     0x10F79: 68,     0x10F7A: 68,     0x10F7B: 68,     0x10F7C: 68,     0x10F7D: 68,     0x10F7E: 68,     0x10F7F: 68,     0x10F80: 68,     0x10F81: 68,     0x10F82: 84,     0x10F83: 84,     0x10F84: 84,     0x10F85: 84,     0x10FB0: 68,     0x10FB2: 68,     0x10FB3: 68,     0x10FB4: 82,     0x10FB5: 82,     0x10FB6: 82,     0x10FB8: 68,     0x10FB9: 82,     0x10FBA: 82,     0x10FBB: 68,     0x10FBC: 68,     0x10FBD: 82,     0x10FBE: 68,     0x10FBF: 68,     0x10FC1: 68,     0x10FC2: 82,     0x10FC3: 82,     0x10FC4: 68,     0x10FC9: 82,     0x10FCA: 68,     0x10FCB: 76,     0x11001: 84,     0x11038: 84,     0x11039: 84,     0x1103A: 84,     0x1103B: 84,     0x1103C: 84,     0x1103D: 84,     0x1103E: 84,     0x1103F: 84,     0x11040: 84,     0x11041: 84,     0x11042: 84,     0x11043: 84,     0x11044: 84,     0x11045: 84,     0x11046: 84,     0x11070: 84,     0x11073: 84,     0x11074: 84,     0x1107F: 84,     0x11080: 84,     0x11081: 84,     0x110B3: 84,     0x110B4: 84,     0x110B5: 84,     0x110B6: 84,     0x110B9: 84,     0x110BA: 84,     0x110C2: 84,     0x11100: 84,     0x11101: 84,     0x11102: 84,     0x11127: 84,     0x11128: 84,     0x11129: 84,     0x1112A: 84,     0x1112B: 84,     0x1112D: 84,     0x1112E: 84,     0x1112F: 84,     0x11130: 84,     0x11131: 84,     0x11132: 84,     0x11133: 84,     0x11134: 84,     0x11173: 84,     0x11180: 84,     0x11181: 84,     0x111B6: 84,     0x111B7: 84,     0x111B8: 84,     0x111B9: 84,     0x111BA: 84,     0x111BB: 84,     0x111BC: 84,     0x111BD: 84,     0x111BE: 84,     0x111C9: 84,     0x111CA: 84,     0x111CB: 84,     0x111CC: 84,     0x111CF: 84,     0x1122F: 84,     0x11230: 84,     0x11231: 84,     0x11234: 84,     0x11236: 84,     0x11237: 84,     0x1123E: 84,     0x11241: 84,     0x112DF: 84,     0x112E3: 84,     0x112E4: 84,     0x112E5: 84,     0x112E6: 84,     0x112E7: 84,     0x112E8: 84,     0x112E9: 84,     0x112EA: 84,     0x11300: 84,     0x11301: 84,     0x1133B: 84,     0x1133C: 84,     0x11340: 84,     0x11366: 84,     0x11367: 84,     0x11368: 84,     0x11369: 84,     0x1136A: 84,     0x1136B: 84,     0x1136C: 84,     0x11370: 84,     0x11371: 84,     0x11372: 84,     0x11373: 84,     0x11374: 84,     0x11438: 84,     0x11439: 84,     0x1143A: 84,     0x1143B: 84,     0x1143C: 84,     0x1143D: 84,     0x1143E: 84,     0x1143F: 84,     0x11442: 84,     0x11443: 84,     0x11444: 84,     0x11446: 84,     0x1145E: 84,     0x114B3: 84,     0x114B4: 84,     0x114B5: 84,     0x114B6: 84,     0x114B7: 84,     0x114B8: 84,     0x114BA: 84,     0x114BF: 84,     0x114C0: 84,     0x114C2: 84,     0x114C3: 84,     0x115B2: 84,     0x115B3: 84,     0x115B4: 84,     0x115B5: 84,     0x115BC: 84,     0x115BD: 84,     0x115BF: 84,     0x115C0: 84,     0x115DC: 84,     0x115DD: 84,     0x11633: 84,     0x11634: 84,     0x11635: 84,     0x11636: 84,     0x11637: 84,     0x11638: 84,     0x11639: 84,     0x1163A: 84,     0x1163D: 84,     0x1163F: 84,     0x11640: 84,     0x116AB: 84,     0x116AD: 84,     0x116B0: 84,     0x116B1: 84,     0x116B2: 84,     0x116B3: 84,     0x116B4: 84,     0x116B5: 84,     0x116B7: 84,     0x1171D: 84,     0x1171E: 84,     0x1171F: 84,     0x11722: 84,     0x11723: 84,     0x11724: 84,     0x11725: 84,     0x11727: 84,     0x11728: 84,     0x11729: 84,     0x1172A: 84,     0x1172B: 84,     0x1182F: 84,     0x11830: 84,     0x11831: 84,     0x11832: 84,     0x11833: 84,     0x11834: 84,     0x11835: 84,     0x11836: 84,     0x11837: 84,     0x11839: 84,     0x1183A: 84,     0x1193B: 84,     0x1193C: 84,     0x1193E: 84,     0x11943: 84,     0x119D4: 84,     0x119D5: 84,     0x119D6: 84,     0x119D7: 84,     0x119DA: 84,     0x119DB: 84,     0x119E0: 84,     0x11A01: 84,     0x11A02: 84,     0x11A03: 84,     0x11A04: 84,     0x11A05: 84,     0x11A06: 84,     0x11A07: 84,     0x11A08: 84,     0x11A09: 84,     0x11A0A: 84,     0x11A33: 84,     0x11A34: 84,     0x11A35: 84,     0x11A36: 84,     0x11A37: 84,     0x11A38: 84,     0x11A3B: 84,     0x11A3C: 84,     0x11A3D: 84,     0x11A3E: 84,     0x11A47: 84,     0x11A51: 84,     0x11A52: 84,     0x11A53: 84,     0x11A54: 84,     0x11A55: 84,     0x11A56: 84,     0x11A59: 84,     0x11A5A: 84,     0x11A5B: 84,     0x11A8A: 84,     0x11A8B: 84,     0x11A8C: 84,     0x11A8D: 84,     0x11A8E: 84,     0x11A8F: 84,     0x11A90: 84,     0x11A91: 84,     0x11A92: 84,     0x11A93: 84,     0x11A94: 84,     0x11A95: 84,     0x11A96: 84,     0x11A98: 84,     0x11A99: 84,     0x11C30: 84,     0x11C31: 84,     0x11C32: 84,     0x11C33: 84,     0x11C34: 84,     0x11C35: 84,     0x11C36: 84,     0x11C38: 84,     0x11C39: 84,     0x11C3A: 84,     0x11C3B: 84,     0x11C3C: 84,     0x11C3D: 84,     0x11C3F: 84,     0x11C92: 84,     0x11C93: 84,     0x11C94: 84,     0x11C95: 84,     0x11C96: 84,     0x11C97: 84,     0x11C98: 84,     0x11C99: 84,     0x11C9A: 84,     0x11C9B: 84,     0x11C9C: 84,     0x11C9D: 84,     0x11C9E: 84,     0x11C9F: 84,     0x11CA0: 84,     0x11CA1: 84,     0x11CA2: 84,     0x11CA3: 84,     0x11CA4: 84,     0x11CA5: 84,     0x11CA6: 84,     0x11CA7: 84,     0x11CAA: 84,     0x11CAB: 84,     0x11CAC: 84,     0x11CAD: 84,     0x11CAE: 84,     0x11CAF: 84,     0x11CB0: 84,     0x11CB2: 84,     0x11CB3: 84,     0x11CB5: 84,     0x11CB6: 84,     0x11D31: 84,     0x11D32: 84,     0x11D33: 84,     0x11D34: 84,     0x11D35: 84,     0x11D36: 84,     0x11D3A: 84,     0x11D3C: 84,     0x11D3D: 84,     0x11D3F: 84,     0x11D40: 84,     0x11D41: 84,     0x11D42: 84,     0x11D43: 84,     0x11D44: 84,     0x11D45: 84,     0x11D47: 84,     0x11D90: 84,     0x11D91: 84,     0x11D95: 84,     0x11D97: 84,     0x11EF3: 84,     0x11EF4: 84,     0x11F00: 84,     0x11F01: 84,     0x11F36: 84,     0x11F37: 84,     0x11F38: 84,     0x11F39: 84,     0x11F3A: 84,     0x11F40: 84,     0x11F42: 84,     0x13430: 84,     0x13431: 84,     0x13432: 84,     0x13433: 84,     0x13434: 84,     0x13435: 84,     0x13436: 84,     0x13437: 84,     0x13438: 84,     0x13439: 84,     0x1343A: 84,     0x1343B: 84,     0x1343C: 84,     0x1343D: 84,     0x1343E: 84,     0x1343F: 84,     0x13440: 84,     0x13447: 84,     0x13448: 84,     0x13449: 84,     0x1344A: 84,     0x1344B: 84,     0x1344C: 84,     0x1344D: 84,     0x1344E: 84,     0x1344F: 84,     0x13450: 84,     0x13451: 84,     0x13452: 84,     0x13453: 84,     0x13454: 84,     0x13455: 84,     0x16AF0: 84,     0x16AF1: 84,     0x16AF2: 84,     0x16AF3: 84,     0x16AF4: 84,     0x16B30: 84,     0x16B31: 84,     0x16B32: 84,     0x16B33: 84,     0x16B34: 84,     0x16B35: 84,     0x16B36: 84,     0x16F4F: 84,     0x16F8F: 84,     0x16F90: 84,     0x16F91: 84,     0x16F92: 84,     0x16FE4: 84,     0x1BC9D: 84,     0x1BC9E: 84,     0x1BCA0: 84,     0x1BCA1: 84,     0x1BCA2: 84,     0x1BCA3: 84,     0x1CF00: 84,     0x1CF01: 84,     0x1CF02: 84,     0x1CF03: 84,     0x1CF04: 84,     0x1CF05: 84,     0x1CF06: 84,     0x1CF07: 84,     0x1CF08: 84,     0x1CF09: 84,     0x1CF0A: 84,     0x1CF0B: 84,     0x1CF0C: 84,     0x1CF0D: 84,     0x1CF0E: 84,     0x1CF0F: 84,     0x1CF10: 84,     0x1CF11: 84,     0x1CF12: 84,     0x1CF13: 84,     0x1CF14: 84,     0x1CF15: 84,     0x1CF16: 84,     0x1CF17: 84,     0x1CF18: 84,     0x1CF19: 84,     0x1CF1A: 84,     0x1CF1B: 84,     0x1CF1C: 84,     0x1CF1D: 84,     0x1CF1E: 84,     0x1CF1F: 84,     0x1CF20: 84,     0x1CF21: 84,     0x1CF22: 84,     0x1CF23: 84,     0x1CF24: 84,     0x1CF25: 84,     0x1CF26: 84,     0x1CF27: 84,     0x1CF28: 84,     0x1CF29: 84,     0x1CF2A: 84,     0x1CF2B: 84,     0x1CF2C: 84,     0x1CF2D: 84,     0x1CF30: 84,     0x1CF31: 84,     0x1CF32: 84,     0x1CF33: 84,     0x1CF34: 84,     0x1CF35: 84,     0x1CF36: 84,     0x1CF37: 84,     0x1CF38: 84,     0x1CF39: 84,     0x1CF3A: 84,     0x1CF3B: 84,     0x1CF3C: 84,     0x1CF3D: 84,     0x1CF3E: 84,     0x1CF3F: 84,     0x1CF40: 84,     0x1CF41: 84,     0x1CF42: 84,     0x1CF43: 84,     0x1CF44: 84,     0x1CF45: 84,     0x1CF46: 84,     0x1D167: 84,     0x1D168: 84,     0x1D169: 84,     0x1D173: 84,     0x1D174: 84,     0x1D175: 84,     0x1D176: 84,     0x1D177: 84,     0x1D178: 84,     0x1D179: 84,     0x1D17A: 84,     0x1D17B: 84,     0x1D17C: 84,     0x1D17D: 84,     0x1D17E: 84,     0x1D17F: 84,     0x1D180: 84,     0x1D181: 84,     0x1D182: 84,     0x1D185: 84,     0x1D186: 84,     0x1D187: 84,     0x1D188: 84,     0x1D189: 84,     0x1D18A: 84,     0x1D18B: 84,     0x1D1AA: 84,     0x1D1AB: 84,     0x1D1AC: 84,     0x1D1AD: 84,     0x1D242: 84,     0x1D243: 84,     0x1D244: 84,     0x1DA00: 84,     0x1DA01: 84,     0x1DA02: 84,     0x1DA03: 84,     0x1DA04: 84,     0x1DA05: 84,     0x1DA06: 84,     0x1DA07: 84,     0x1DA08: 84,     0x1DA09: 84,     0x1DA0A: 84,     0x1DA0B: 84,     0x1DA0C: 84,     0x1DA0D: 84,     0x1DA0E: 84,     0x1DA0F: 84,     0x1DA10: 84,     0x1DA11: 84,     0x1DA12: 84,     0x1DA13: 84,     0x1DA14: 84,     0x1DA15: 84,     0x1DA16: 84,     0x1DA17: 84,     0x1DA18: 84,     0x1DA19: 84,     0x1DA1A: 84,     0x1DA1B: 84,     0x1DA1C: 84,     0x1DA1D: 84,     0x1DA1E: 84,     0x1DA1F: 84,     0x1DA20: 84,     0x1DA21: 84,     0x1DA22: 84,     0x1DA23: 84,     0x1DA24: 84,     0x1DA25: 84,     0x1DA26: 84,     0x1DA27: 84,     0x1DA28: 84,     0x1DA29: 84,     0x1DA2A: 84,     0x1DA2B: 84,     0x1DA2C: 84,     0x1DA2D: 84,     0x1DA2E: 84,     0x1DA2F: 84,     0x1DA30: 84,     0x1DA31: 84,     0x1DA32: 84,     0x1DA33: 84,     0x1DA34: 84,     0x1DA35: 84,     0x1DA36: 84,     0x1DA3B: 84,     0x1DA3C: 84,     0x1DA3D: 84,     0x1DA3E: 84,     0x1DA3F: 84,     0x1DA40: 84,     0x1DA41: 84,     0x1DA42: 84,     0x1DA43: 84,     0x1DA44: 84,     0x1DA45: 84,     0x1DA46: 84,     0x1DA47: 84,     0x1DA48: 84,     0x1DA49: 84,     0x1DA4A: 84,     0x1DA4B: 84,     0x1DA4C: 84,     0x1DA4D: 84,     0x1DA4E: 84,     0x1DA4F: 84,     0x1DA50: 84,     0x1DA51: 84,     0x1DA52: 84,     0x1DA53: 84,     0x1DA54: 84,     0x1DA55: 84,     0x1DA56: 84,     0x1DA57: 84,     0x1DA58: 84,     0x1DA59: 84,     0x1DA5A: 84,     0x1DA5B: 84,     0x1DA5C: 84,     0x1DA5D: 84,     0x1DA5E: 84,     0x1DA5F: 84,     0x1DA60: 84,     0x1DA61: 84,     0x1DA62: 84,     0x1DA63: 84,     0x1DA64: 84,     0x1DA65: 84,     0x1DA66: 84,     0x1DA67: 84,     0x1DA68: 84,     0x1DA69: 84,     0x1DA6A: 84,     0x1DA6B: 84,     0x1DA6C: 84,     0x1DA75: 84,     0x1DA84: 84,     0x1DA9B: 84,     0x1DA9C: 84,     0x1DA9D: 84,     0x1DA9E: 84,     0x1DA9F: 84,     0x1DAA1: 84,     0x1DAA2: 84,     0x1DAA3: 84,     0x1DAA4: 84,     0x1DAA5: 84,     0x1DAA6: 84,     0x1DAA7: 84,     0x1DAA8: 84,     0x1DAA9: 84,     0x1DAAA: 84,     0x1DAAB: 84,     0x1DAAC: 84,     0x1DAAD: 84,     0x1DAAE: 84,     0x1DAAF: 84,     0x1E000: 84,     0x1E001: 84,     0x1E002: 84,     0x1E003: 84,     0x1E004: 84,     0x1E005: 84,     0x1E006: 84,     0x1E008: 84,     0x1E009: 84,     0x1E00A: 84,     0x1E00B: 84,     0x1E00C: 84,     0x1E00D: 84,     0x1E00E: 84,     0x1E00F: 84,     0x1E010: 84,     0x1E011: 84,     0x1E012: 84,     0x1E013: 84,     0x1E014: 84,     0x1E015: 84,     0x1E016: 84,     0x1E017: 84,     0x1E018: 84,     0x1E01B: 84,     0x1E01C: 84,     0x1E01D: 84,     0x1E01E: 84,     0x1E01F: 84,     0x1E020: 84,     0x1E021: 84,     0x1E023: 84,     0x1E024: 84,     0x1E026: 84,     0x1E027: 84,     0x1E028: 84,     0x1E029: 84,     0x1E02A: 84,     0x1E08F: 84,     0x1E130: 84,     0x1E131: 84,     0x1E132: 84,     0x1E133: 84,     0x1E134: 84,     0x1E135: 84,     0x1E136: 84,     0x1E2AE: 84,     0x1E2EC: 84,     0x1E2ED: 84,     0x1E2EE: 84,     0x1E2EF: 84,     0x1E4EC: 84,     0x1E4ED: 84,     0x1E4EE: 84,     0x1E4EF: 84,     0x1E8D0: 84,     0x1E8D1: 84,     0x1E8D2: 84,     0x1E8D3: 84,     0x1E8D4: 84,     0x1E8D5: 84,     0x1E8D6: 84,     0x1E900: 68,     0x1E901: 68,     0x1E902: 68,     0x1E903: 68,     0x1E904: 68,     0x1E905: 68,     0x1E906: 68,     0x1E907: 68,     0x1E908: 68,     0x1E909: 68,     0x1E90A: 68,     0x1E90B: 68,     0x1E90C: 68,     0x1E90D: 68,     0x1E90E: 68,     0x1E90F: 68,     0x1E910: 68,     0x1E911: 68,     0x1E912: 68,     0x1E913: 68,     0x1E914: 68,     0x1E915: 68,     0x1E916: 68,     0x1E917: 68,     0x1E918: 68,     0x1E919: 68,     0x1E91A: 68,     0x1E91B: 68,     0x1E91C: 68,     0x1E91D: 68,     0x1E91E: 68,     0x1E91F: 68,     0x1E920: 68,     0x1E921: 68,     0x1E922: 68,     0x1E923: 68,     0x1E924: 68,     0x1E925: 68,     0x1E926: 68,     0x1E927: 68,     0x1E928: 68,     0x1E929: 68,     0x1E92A: 68,     0x1E92B: 68,     0x1E92C: 68,     0x1E92D: 68,     0x1E92E: 68,     0x1E92F: 68,     0x1E930: 68,     0x1E931: 68,     0x1E932: 68,     0x1E933: 68,     0x1E934: 68,     0x1E935: 68,     0x1E936: 68,     0x1E937: 68,     0x1E938: 68,     0x1E939: 68,     0x1E93A: 68,     0x1E93B: 68,     0x1E93C: 68,     0x1E93D: 68,     0x1E93E: 68,     0x1E93F: 68,     0x1E940: 68,     0x1E941: 68,     0x1E942: 68,     0x1E943: 68,     0x1E944: 84,     0x1E945: 84,     0x1E946: 84,     0x1E947: 84,     0x1E948: 84,     0x1E949: 84,     0x1E94A: 84,     0x1E94B: 84,     0xE0001: 84,     0xE0020: 84,     0xE0021: 84,     0xE0022: 84,     0xE0023: 84,     0xE0024: 84,     0xE0025: 84,     0xE0026: 84,     0xE0027: 84,     0xE0028: 84,     0xE0029: 84,     0xE002A: 84,     0xE002B: 84,     0xE002C: 84,     0xE002D: 84,     0xE002E: 84,     0xE002F: 84,     0xE0030: 84,     0xE0031: 84,     0xE0032: 84,     0xE0033: 84,     0xE0034: 84,     0xE0035: 84,     0xE0036: 84,     0xE0037: 84,     0xE0038: 84,     0xE0039: 84,     0xE003A: 84,     0xE003B: 84,     0xE003C: 84,     0xE003D: 84,     0xE003E: 84,     0xE003F: 84,     0xE0040: 84,     0xE0041: 84,     0xE0042: 84,     0xE0043: 84,     0xE0044: 84,     0xE0045: 84,     0xE0046: 84,     0xE0047: 84,     0xE0048: 84,     0xE0049: 84,     0xE004A: 84,     0xE004B: 84,     0xE004C: 84,     0xE004D: 84,     0xE004E: 84,     0xE004F: 84,     0xE0050: 84,     0xE0051: 84,     0xE0052: 84,     0xE0053: 84,     0xE0054: 84,     0xE0055: 84,     0xE0056: 84,     0xE0057: 84,     0xE0058: 84,     0xE0059: 84,     0xE005A: 84,     0xE005B: 84,     0xE005C: 84,     0xE005D: 84,     0xE005E: 84,     0xE005F: 84,     0xE0060: 84,     0xE0061: 84,     0xE0062: 84,     0xE0063: 84,     0xE0064: 84,     0xE0065: 84,     0xE0066: 84,     0xE0067: 84,     0xE0068: 84,     0xE0069: 84,     0xE006A: 84,     0xE006B: 84,     0xE006C: 84,     0xE006D: 84,     0xE006E: 84,     0xE006F: 84,     0xE0070: 84,     0xE0071: 84,     0xE0072: 84,     0xE0073: 84,     0xE0074: 84,     0xE0075: 84,     0xE0076: 84,     0xE0077: 84,     0xE0078: 84,     0xE0079: 84,     0xE007A: 84,     0xE007B: 84,     0xE007C: 84,     0xE007D: 84,     0xE007E: 84,     0xE007F: 84,     0xE0100: 84,     0xE0101: 84,     0xE0102: 84,     0xE0103: 84,     0xE0104: 84,     0xE0105: 84,     0xE0106: 84,     0xE0107: 84,     0xE0108: 84,     0xE0109: 84,     0xE010A: 84,     0xE010B: 84,     0xE010C: 84,     0xE010D: 84,     0xE010E: 84,     0xE010F: 84,     0xE0110: 84,     0xE0111: 84,     0xE0112: 84,     0xE0113: 84,     0xE0114: 84,     0xE0115: 84,     0xE0116: 84,     0xE0117: 84,     0xE0118: 84,     0xE0119: 84,     0xE011A: 84,     0xE011B: 84,     0xE011C: 84,     0xE011D: 84,     0xE011E: 84,     0xE011F: 84,     0xE0120: 84,     0xE0121: 84,     0xE0122: 84,     0xE0123: 84,     0xE0124: 84,     0xE0125: 84,     0xE0126: 84,     0xE0127: 84,     0xE0128: 84,     0xE0129: 84,     0xE012A: 84,     0xE012B: 84,     0xE012C: 84,     0xE012D: 84,     0xE012E: 84,     0xE012F: 84,     0xE0130: 84,     0xE0131: 84,     0xE0132: 84,     0xE0133: 84,     0xE0134: 84,     0xE0135: 84,     0xE0136: 84,     0xE0137: 84,     0xE0138: 84,     0xE0139: 84,     0xE013A: 84,     0xE013B: 84,     0xE013C: 84,     0xE013D: 84,     0xE013E: 84,     0xE013F: 84,     0xE0140: 84,     0xE0141: 84,     0xE0142: 84,     0xE0143: 84,     0xE0144: 84,     0xE0145: 84,     0xE0146: 84,     0xE0147: 84,     0xE0148: 84,     0xE0149: 84,     0xE014A: 84,     0xE014B: 84,     0xE014C: 84,     0xE014D: 84,     0xE014E: 84,     0xE014F: 84,     0xE0150: 84,     0xE0151: 84,     0xE0152: 84,     0xE0153: 84,     0xE0154: 84,     0xE0155: 84,     0xE0156: 84,     0xE0157: 84,     0xE0158: 84,     0xE0159: 84,     0xE015A: 84,     0xE015B: 84,     0xE015C: 84,     0xE015D: 84,     0xE015E: 84,     0xE015F: 84,     0xE0160: 84,     0xE0161: 84,     0xE0162: 84,     0xE0163: 84,     0xE0164: 84,     0xE0165: 84,     0xE0166: 84,     0xE0167: 84,     0xE0168: 84,     0xE0169: 84,     0xE016A: 84,     0xE016B: 84,     0xE016C: 84,     0xE016D: 84,     0xE016E: 84,     0xE016F: 84,     0xE0170: 84,     0xE0171: 84,     0xE0172: 84,     0xE0173: 84,     0xE0174: 84,     0xE0175: 84,     0xE0176: 84,     0xE0177: 84,     0xE0178: 84,     0xE0179: 84,     0xE017A: 84,     0xE017B: 84,     0xE017C: 84,     0xE017D: 84,     0xE017E: 84,     0xE017F: 84,     0xE0180: 84,     0xE0181: 84,     0xE0182: 84,     0xE0183: 84,     0xE0184: 84,     0xE0185: 84,     0xE0186: 84,     0xE0187: 84,     0xE0188: 84,     0xE0189: 84,     0xE018A: 84,     0xE018B: 84,     0xE018C: 84,     0xE018D: 84,     0xE018E: 84,     0xE018F: 84,     0xE0190: 84,     0xE0191: 84,     0xE0192: 84,     0xE0193: 84,     0xE0194: 84,     0xE0195: 84,     0xE0196: 84,     0xE0197: 84,     0xE0198: 84,     0xE0199: 84,     0xE019A: 84,     0xE019B: 84,     0xE019C: 84,     0xE019D: 84,     0xE019E: 84,     0xE019F: 84,     0xE01A0: 84,     0xE01A1: 84,     0xE01A2: 84,     0xE01A3: 84,     0xE01A4: 84,     0xE01A5: 84,     0xE01A6: 84,     0xE01A7: 84,     0xE01A8: 84,     0xE01A9: 84,     0xE01AA: 84,     0xE01AB: 84,     0xE01AC: 84,     0xE01AD: 84,     0xE01AE: 84,     0xE01AF: 84,     0xE01B0: 84,     0xE01B1: 84,     0xE01B2: 84,     0xE01B3: 84,     0xE01B4: 84,     0xE01B5: 84,     0xE01B6: 84,     0xE01B7: 84,     0xE01B8: 84,     0xE01B9: 84,     0xE01BA: 84,     0xE01BB: 84,     0xE01BC: 84,     0xE01BD: 84,     0xE01BE: 84,     0xE01BF: 84,     0xE01C0: 84,     0xE01C1: 84,     0xE01C2: 84,     0xE01C3: 84,     0xE01C4: 84,     0xE01C5: 84,     0xE01C6: 84,     0xE01C7: 84,     0xE01C8: 84,     0xE01C9: 84,     0xE01CA: 84,     0xE01CB: 84,     0xE01CC: 84,     0xE01CD: 84,     0xE01CE: 84,     0xE01CF: 84,     0xE01D0: 84,     0xE01D1: 84,     0xE01D2: 84,     0xE01D3: 84,     0xE01D4: 84,     0xE01D5: 84,     0xE01D6: 84,     0xE01D7: 84,     0xE01D8: 84,     0xE01D9: 84,     0xE01DA: 84,     0xE01DB: 84,     0xE01DC: 84,     0xE01DD: 84,     0xE01DE: 84,     0xE01DF: 84,     0xE01E0: 84,     0xE01E1: 84,     0xE01E2: 84,     0xE01E3: 84,     0xE01E4: 84,     0xE01E5: 84,     0xE01E6: 84,     0xE01E7: 84,     0xE01E8: 84,     0xE01E9: 84,     0xE01EA: 84,     0xE01EB: 84,     0xE01EC: 84,     0xE01ED: 84,     0xE01EE: 84,     0xE01EF: 84, } codepoint_classes = {     "PVALID": (         0x2D0000002E,         0x300000003A,         0x610000007B,         0xDF000000F7,         0xF800000100,         0x10100000102,         0x10300000104,         0x10500000106,         0x10700000108,         0x1090000010A,         0x10B0000010C,         0x10D0000010E,         0x10F00000110,         0x11100000112,         0x11300000114,         0x11500000116,         0x11700000118,         0x1190000011A,         0x11B0000011C,         0x11D0000011E,         0x11F00000120,         0x12100000122,         0x12300000124,         0x12500000126,         0x12700000128,         0x1290000012A,         0x12B0000012C,         0x12D0000012E,         0x12F00000130,         0x13100000132,         0x13500000136,         0x13700000139,         0x13A0000013B,         0x13C0000013D,         0x13E0000013F,         0x14200000143,         0x14400000145,         0x14600000147,         0x14800000149,         0x14B0000014C,         0x14D0000014E,         0x14F00000150,         0x15100000152,         0x15300000154,         0x15500000156,         0x15700000158,         0x1590000015A,         0x15B0000015C,         0x15D0000015E,         0x15F00000160,         0x16100000162,         0x16300000164,         0x16500000166,         0x16700000168,         0x1690000016A,         0x16B0000016C,         0x16D0000016E,         0x16F00000170,         0x17100000172,         0x17300000174,         0x17500000176,         0x17700000178,         0x17A0000017B,         0x17C0000017D,         0x17E0000017F,         0x18000000181,         0x18300000184,         0x18500000186,         0x18800000189,         0x18C0000018E,         0x19200000193,         0x19500000196,         0x1990000019C,         0x19E0000019F,         0x1A1000001A2,         0x1A3000001A4,         0x1A5000001A6,         0x1A8000001A9,         0x1AA000001AC,         0x1AD000001AE,         0x1B0000001B1,         0x1B4000001B5,         0x1B6000001B7,         0x1B9000001BC,         0x1BD000001C4,         0x1CE000001CF,         0x1D0000001D1,         0x1D2000001D3,         0x1D4000001D5,         0x1D6000001D7,         0x1D8000001D9,         0x1DA000001DB,         0x1DC000001DE,         0x1DF000001E0,         0x1E1000001E2,         0x1E3000001E4,         0x1E5000001E6,         0x1E7000001E8,         0x1E9000001EA,         0x1EB000001EC,         0x1ED000001EE,         0x1EF000001F1,         0x1F5000001F6,         0x1F9000001FA,         0x1FB000001FC,         0x1FD000001FE,         0x1FF00000200,         0x20100000202,         0x20300000204,         0x20500000206,         0x20700000208,         0x2090000020A,         0x20B0000020C,         0x20D0000020E,         0x20F00000210,         0x21100000212,         0x21300000214,         0x21500000216,         0x21700000218,         0x2190000021A,         0x21B0000021C,         0x21D0000021E,         0x21F00000220,         0x22100000222,         0x22300000224,         0x22500000226,         0x22700000228,         0x2290000022A,         0x22B0000022C,         0x22D0000022E,         0x22F00000230,         0x23100000232,         0x2330000023A,         0x23C0000023D,         0x23F00000241,         0x24200000243,         0x24700000248,         0x2490000024A,         0x24B0000024C,         0x24D0000024E,         0x24F000002B0,         0x2B9000002C2,         0x2C6000002D2,         0x2EC000002ED,         0x2EE000002EF,         0x30000000340,         0x34200000343,         0x3460000034F,         0x35000000370,         0x37100000372,         0x37300000374,         0x37700000378,         0x37B0000037E,         0x39000000391,         0x3AC000003CF,         0x3D7000003D8,         0x3D9000003DA,         0x3DB000003DC,         0x3DD000003DE,         0x3DF000003E0,         0x3E1000003E2,         0x3E3000003E4,         0x3E5000003E6,         0x3E7000003E8,         0x3E9000003EA,         0x3EB000003EC,         0x3ED000003EE,         0x3EF000003F0,         0x3F3000003F4,         0x3F8000003F9,         0x3FB000003FD,         0x43000000460,         0x46100000462,         0x46300000464,         0x46500000466,         0x46700000468,         0x4690000046A,         0x46B0000046C,         0x46D0000046E,         0x46F00000470,         0x47100000472,         0x47300000474,         0x47500000476,         0x47700000478,         0x4790000047A,         0x47B0000047C,         0x47D0000047E,         0x47F00000480,         0x48100000482,         0x48300000488,         0x48B0000048C,         0x48D0000048E,         0x48F00000490,         0x49100000492,         0x49300000494,         0x49500000496,         0x49700000498,         0x4990000049A,         0x49B0000049C,         0x49D0000049E,         0x49F000004A0,         0x4A1000004A2,         0x4A3000004A4,         0x4A5000004A6,         0x4A7000004A8,         0x4A9000004AA,         0x4AB000004AC,         0x4AD000004AE,         0x4AF000004B0,         0x4B1000004B2,         0x4B3000004B4,         0x4B5000004B6,         0x4B7000004B8,         0x4B9000004BA,         0x4BB000004BC,         0x4BD000004BE,         0x4BF000004C0,         0x4C2000004C3,         0x4C4000004C5,         0x4C6000004C7,         0x4C8000004C9,         0x4CA000004CB,         0x4CC000004CD,         0x4CE000004D0,         0x4D1000004D2,         0x4D3000004D4,         0x4D5000004D6,         0x4D7000004D8,         0x4D9000004DA,         0x4DB000004DC,         0x4DD000004DE,         0x4DF000004E0,         0x4E1000004E2,         0x4E3000004E4,         0x4E5000004E6,         0x4E7000004E8,         0x4E9000004EA,         0x4EB000004EC,         0x4ED000004EE,         0x4EF000004F0,         0x4F1000004F2,         0x4F3000004F4,         0x4F5000004F6,         0x4F7000004F8,         0x4F9000004FA,         0x4FB000004FC,         0x4FD000004FE,         0x4FF00000500,         0x50100000502,         0x50300000504,         0x50500000506,         0x50700000508,         0x5090000050A,         0x50B0000050C,         0x50D0000050E,         0x50F00000510,         0x51100000512,         0x51300000514,         0x51500000516,         0x51700000518,         0x5190000051A,         0x51B0000051C,         0x51D0000051E,         0x51F00000520,         0x52100000522,         0x52300000524,         0x52500000526,         0x52700000528,         0x5290000052A,         0x52B0000052C,         0x52D0000052E,         0x52F00000530,         0x5590000055A,         0x56000000587,         0x58800000589,         0x591000005BE,         0x5BF000005C0,         0x5C1000005C3,         0x5C4000005C6,         0x5C7000005C8,         0x5D0000005EB,         0x5EF000005F3,         0x6100000061B,         0x62000000640,         0x64100000660,         0x66E00000675,         0x679000006D4,         0x6D5000006DD,         0x6DF000006E9,         0x6EA000006F0,         0x6FA00000700,         0x7100000074B,         0x74D000007B2,         0x7C0000007F6,         0x7FD000007FE,         0x8000000082E,         0x8400000085C,         0x8600000086B,         0x87000000888,         0x8890000088F,         0x898000008E2,         0x8E300000958,         0x96000000964,         0x96600000970,         0x97100000984,         0x9850000098D,         0x98F00000991,         0x993000009A9,         0x9AA000009B1,         0x9B2000009B3,         0x9B6000009BA,         0x9BC000009C5,         0x9C7000009C9,         0x9CB000009CF,         0x9D7000009D8,         0x9E0000009E4,         0x9E6000009F2,         0x9FC000009FD,         0x9FE000009FF,         0xA0100000A04,         0xA0500000A0B,         0xA0F00000A11,         0xA1300000A29,         0xA2A00000A31,         0xA3200000A33,         0xA3500000A36,         0xA3800000A3A,         0xA3C00000A3D,         0xA3E00000A43,         0xA4700000A49,         0xA4B00000A4E,         0xA5100000A52,         0xA5C00000A5D,         0xA6600000A76,         0xA8100000A84,         0xA8500000A8E,         0xA8F00000A92,         0xA9300000AA9,         0xAAA00000AB1,         0xAB200000AB4,         0xAB500000ABA,         0xABC00000AC6,         0xAC700000ACA,         0xACB00000ACE,         0xAD000000AD1,         0xAE000000AE4,         0xAE600000AF0,         0xAF900000B00,         0xB0100000B04,         0xB0500000B0D,         0xB0F00000B11,         0xB1300000B29,         0xB2A00000B31,         0xB3200000B34,         0xB3500000B3A,         0xB3C00000B45,         0xB4700000B49,         0xB4B00000B4E,         0xB5500000B58,         0xB5F00000B64,         0xB6600000B70,         0xB7100000B72,         0xB8200000B84,         0xB8500000B8B,         0xB8E00000B91,         0xB9200000B96,         0xB9900000B9B,         0xB9C00000B9D,         0xB9E00000BA0,         0xBA300000BA5,         0xBA800000BAB,         0xBAE00000BBA,         0xBBE00000BC3,         0xBC600000BC9,         0xBCA00000BCE,         0xBD000000BD1,         0xBD700000BD8,         0xBE600000BF0,         0xC0000000C0D,         0xC0E00000C11,         0xC1200000C29,         0xC2A00000C3A,         0xC3C00000C45,         0xC4600000C49,         0xC4A00000C4E,         0xC5500000C57,         0xC5800000C5B,         0xC5D00000C5E,         0xC6000000C64,         0xC6600000C70,         0xC8000000C84,         0xC8500000C8D,         0xC8E00000C91,         0xC9200000CA9,         0xCAA00000CB4,         0xCB500000CBA,         0xCBC00000CC5,         0xCC600000CC9,         0xCCA00000CCE,         0xCD500000CD7,         0xCDD00000CDF,         0xCE000000CE4,         0xCE600000CF0,         0xCF100000CF4,         0xD0000000D0D,         0xD0E00000D11,         0xD1200000D45,         0xD4600000D49,         0xD4A00000D4F,         0xD5400000D58,         0xD5F00000D64,         0xD6600000D70,         0xD7A00000D80,         0xD8100000D84,         0xD8500000D97,         0xD9A00000DB2,         0xDB300000DBC,         0xDBD00000DBE,         0xDC000000DC7,         0xDCA00000DCB,         0xDCF00000DD5,         0xDD600000DD7,         0xDD800000DE0,         0xDE600000DF0,         0xDF200000DF4,         0xE0100000E33,         0xE3400000E3B,         0xE4000000E4F,         0xE5000000E5A,         0xE8100000E83,         0xE8400000E85,         0xE8600000E8B,         0xE8C00000EA4,         0xEA500000EA6,         0xEA700000EB3,         0xEB400000EBE,         0xEC000000EC5,         0xEC600000EC7,         0xEC800000ECF,         0xED000000EDA,         0xEDE00000EE0,         0xF0000000F01,         0xF0B00000F0C,         0xF1800000F1A,         0xF2000000F2A,         0xF3500000F36,         0xF3700000F38,         0xF3900000F3A,         0xF3E00000F43,         0xF4400000F48,         0xF4900000F4D,         0xF4E00000F52,         0xF5300000F57,         0xF5800000F5C,         0xF5D00000F69,         0xF6A00000F6D,         0xF7100000F73,         0xF7400000F75,         0xF7A00000F81,         0xF8200000F85,         0xF8600000F93,         0xF9400000F98,         0xF9900000F9D,         0xF9E00000FA2,         0xFA300000FA7,         0xFA800000FAC,         0xFAD00000FB9,         0xFBA00000FBD,         0xFC600000FC7,         0x10000000104A,         0x10500000109E,         0x10D0000010FB,         0x10FD00001100,         0x120000001249,         0x124A0000124E,         0x125000001257,         0x125800001259,         0x125A0000125E,         0x126000001289,         0x128A0000128E,         0x1290000012B1,         0x12B2000012B6,         0x12B8000012BF,         0x12C0000012C1,         0x12C2000012C6,         0x12C8000012D7,         0x12D800001311,         0x131200001316,         0x13180000135B,         0x135D00001360,         0x138000001390,         0x13A0000013F6,         0x14010000166D,         0x166F00001680,         0x16810000169B,         0x16A0000016EB,         0x16F1000016F9,         0x170000001716,         0x171F00001735,         0x174000001754,         0x17600000176D,         0x176E00001771,         0x177200001774,         0x1780000017B4,         0x17B6000017D4,         0x17D7000017D8,         0x17DC000017DE,         0x17E0000017EA,         0x18100000181A,         0x182000001879,         0x1880000018AB,         0x18B0000018F6,         0x19000000191F,         0x19200000192C,         0x19300000193C,         0x19460000196E,         0x197000001975,         0x1980000019AC,         0x19B0000019CA,         0x19D0000019DA,         0x1A0000001A1C,         0x1A2000001A5F,         0x1A6000001A7D,         0x1A7F00001A8A,         0x1A9000001A9A,         0x1AA700001AA8,         0x1AB000001ABE,         0x1ABF00001ACF,         0x1B0000001B4D,         0x1B5000001B5A,         0x1B6B00001B74,         0x1B8000001BF4,         0x1C0000001C38,         0x1C4000001C4A,         0x1C4D00001C7E,         0x1CD000001CD3,         0x1CD400001CFB,         0x1D0000001D2C,         0x1D2F00001D30,         0x1D3B00001D3C,         0x1D4E00001D4F,         0x1D6B00001D78,         0x1D7900001D9B,         0x1DC000001E00,         0x1E0100001E02,         0x1E0300001E04,         0x1E0500001E06,         0x1E0700001E08,         0x1E0900001E0A,         0x1E0B00001E0C,         0x1E0D00001E0E,         0x1E0F00001E10,         0x1E1100001E12,         0x1E1300001E14,         0x1E1500001E16,         0x1E1700001E18,         0x1E1900001E1A,         0x1E1B00001E1C,         0x1E1D00001E1E,         0x1E1F00001E20,         0x1E2100001E22,         0x1E2300001E24,         0x1E2500001E26,         0x1E2700001E28,         0x1E2900001E2A,         0x1E2B00001E2C,         0x1E2D00001E2E,         0x1E2F00001E30,         0x1E3100001E32,         0x1E3300001E34,         0x1E3500001E36,         0x1E3700001E38,         0x1E3900001E3A,         0x1E3B00001E3C,         0x1E3D00001E3E,         0x1E3F00001E40,         0x1E4100001E42,         0x1E4300001E44,         0x1E4500001E46,         0x1E4700001E48,         0x1E4900001E4A,         0x1E4B00001E4C,         0x1E4D00001E4E,         0x1E4F00001E50,         0x1E5100001E52,         0x1E5300001E54,         0x1E5500001E56,         0x1E5700001E58,         0x1E5900001E5A,         0x1E5B00001E5C,         0x1E5D00001E5E,         0x1E5F00001E60,         0x1E6100001E62,         0x1E6300001E64,         0x1E6500001E66,         0x1E6700001E68,         0x1E6900001E6A,         0x1E6B00001E6C,         0x1E6D00001E6E,         0x1E6F00001E70,         0x1E7100001E72,         0x1E7300001E74,         0x1E7500001E76,         0x1E7700001E78,         0x1E7900001E7A,         0x1E7B00001E7C,         0x1E7D00001E7E,         0x1E7F00001E80,         0x1E8100001E82,         0x1E8300001E84,         0x1E8500001E86,         0x1E8700001E88,         0x1E8900001E8A,         0x1E8B00001E8C,         0x1E8D00001E8E,         0x1E8F00001E90,         0x1E9100001E92,         0x1E9300001E94,         0x1E9500001E9A,         0x1E9C00001E9E,         0x1E9F00001EA0,         0x1EA100001EA2,         0x1EA300001EA4,         0x1EA500001EA6,         0x1EA700001EA8,         0x1EA900001EAA,         0x1EAB00001EAC,         0x1EAD00001EAE,         0x1EAF00001EB0,         0x1EB100001EB2,         0x1EB300001EB4,         0x1EB500001EB6,         0x1EB700001EB8,         0x1EB900001EBA,         0x1EBB00001EBC,         0x1EBD00001EBE,         0x1EBF00001EC0,         0x1EC100001EC2,         0x1EC300001EC4,         0x1EC500001EC6,         0x1EC700001EC8,         0x1EC900001ECA,         0x1ECB00001ECC,         0x1ECD00001ECE,         0x1ECF00001ED0,         0x1ED100001ED2,         0x1ED300001ED4,         0x1ED500001ED6,         0x1ED700001ED8,         0x1ED900001EDA,         0x1EDB00001EDC,         0x1EDD00001EDE,         0x1EDF00001EE0,         0x1EE100001EE2,         0x1EE300001EE4,         0x1EE500001EE6,         0x1EE700001EE8,         0x1EE900001EEA,         0x1EEB00001EEC,         0x1EED00001EEE,         0x1EEF00001EF0,         0x1EF100001EF2,         0x1EF300001EF4,         0x1EF500001EF6,         0x1EF700001EF8,         0x1EF900001EFA,         0x1EFB00001EFC,         0x1EFD00001EFE,         0x1EFF00001F08,         0x1F1000001F16,         0x1F2000001F28,         0x1F3000001F38,         0x1F4000001F46,         0x1F5000001F58,         0x1F6000001F68,         0x1F7000001F71,         0x1F7200001F73,         0x1F7400001F75,         0x1F7600001F77,         0x1F7800001F79,         0x1F7A00001F7B,         0x1F7C00001F7D,         0x1FB000001FB2,         0x1FB600001FB7,         0x1FC600001FC7,         0x1FD000001FD3,         0x1FD600001FD8,         0x1FE000001FE3,         0x1FE400001FE8,         0x1FF600001FF7,         0x214E0000214F,         0x218400002185,         0x2C3000002C60,         0x2C6100002C62,         0x2C6500002C67,         0x2C6800002C69,         0x2C6A00002C6B,         0x2C6C00002C6D,         0x2C7100002C72,         0x2C7300002C75,         0x2C7600002C7C,         0x2C8100002C82,         0x2C8300002C84,         0x2C8500002C86,         0x2C8700002C88,         0x2C8900002C8A,         0x2C8B00002C8C,         0x2C8D00002C8E,         0x2C8F00002C90,         0x2C9100002C92,         0x2C9300002C94,         0x2C9500002C96,         0x2C9700002C98,         0x2C9900002C9A,         0x2C9B00002C9C,         0x2C9D00002C9E,         0x2C9F00002CA0,         0x2CA100002CA2,         0x2CA300002CA4,         0x2CA500002CA6,         0x2CA700002CA8,         0x2CA900002CAA,         0x2CAB00002CAC,         0x2CAD00002CAE,         0x2CAF00002CB0,         0x2CB100002CB2,         0x2CB300002CB4,         0x2CB500002CB6,         0x2CB700002CB8,         0x2CB900002CBA,         0x2CBB00002CBC,         0x2CBD00002CBE,         0x2CBF00002CC0,         0x2CC100002CC2,         0x2CC300002CC4,         0x2CC500002CC6,         0x2CC700002CC8,         0x2CC900002CCA,         0x2CCB00002CCC,         0x2CCD00002CCE,         0x2CCF00002CD0,         0x2CD100002CD2,         0x2CD300002CD4,         0x2CD500002CD6,         0x2CD700002CD8,         0x2CD900002CDA,         0x2CDB00002CDC,         0x2CDD00002CDE,         0x2CDF00002CE0,         0x2CE100002CE2,         0x2CE300002CE5,         0x2CEC00002CED,         0x2CEE00002CF2,         0x2CF300002CF4,         0x2D0000002D26,         0x2D2700002D28,         0x2D2D00002D2E,         0x2D3000002D68,         0x2D7F00002D97,         0x2DA000002DA7,         0x2DA800002DAF,         0x2DB000002DB7,         0x2DB800002DBF,         0x2DC000002DC7,         0x2DC800002DCF,         0x2DD000002DD7,         0x2DD800002DDF,         0x2DE000002E00,         0x2E2F00002E30,         0x300500003008,         0x302A0000302E,         0x303C0000303D,         0x304100003097,         0x30990000309B,         0x309D0000309F,         0x30A1000030FB,         0x30FC000030FF,         0x310500003130,         0x31A0000031C0,         0x31F000003200,         0x340000004DC0,         0x4E000000A48D,         0xA4D00000A4FE,         0xA5000000A60D,         0xA6100000A62C,         0xA6410000A642,         0xA6430000A644,         0xA6450000A646,         0xA6470000A648,         0xA6490000A64A,         0xA64B0000A64C,         0xA64D0000A64E,         0xA64F0000A650,         0xA6510000A652,         0xA6530000A654,         0xA6550000A656,         0xA6570000A658,         0xA6590000A65A,         0xA65B0000A65C,         0xA65D0000A65E,         0xA65F0000A660,         0xA6610000A662,         0xA6630000A664,         0xA6650000A666,         0xA6670000A668,         0xA6690000A66A,         0xA66B0000A66C,         0xA66D0000A670,         0xA6740000A67E,         0xA67F0000A680,         0xA6810000A682,         0xA6830000A684,         0xA6850000A686,         0xA6870000A688,         0xA6890000A68A,         0xA68B0000A68C,         0xA68D0000A68E,         0xA68F0000A690,         0xA6910000A692,         0xA6930000A694,         0xA6950000A696,         0xA6970000A698,         0xA6990000A69A,         0xA69B0000A69C,         0xA69E0000A6E6,         0xA6F00000A6F2,         0xA7170000A720,         0xA7230000A724,         0xA7250000A726,         0xA7270000A728,         0xA7290000A72A,         0xA72B0000A72C,         0xA72D0000A72E,         0xA72F0000A732,         0xA7330000A734,         0xA7350000A736,         0xA7370000A738,         0xA7390000A73A,         0xA73B0000A73C,         0xA73D0000A73E,         0xA73F0000A740,         0xA7410000A742,         0xA7430000A744,         0xA7450000A746,         0xA7470000A748,         0xA7490000A74A,         0xA74B0000A74C,         0xA74D0000A74E,         0xA74F0000A750,         0xA7510000A752,         0xA7530000A754,         0xA7550000A756,         0xA7570000A758,         0xA7590000A75A,         0xA75B0000A75C,         0xA75D0000A75E,         0xA75F0000A760,         0xA7610000A762,         0xA7630000A764,         0xA7650000A766,         0xA7670000A768,         0xA7690000A76A,         0xA76B0000A76C,         0xA76D0000A76E,         0xA76F0000A770,         0xA7710000A779,         0xA77A0000A77B,         0xA77C0000A77D,         0xA77F0000A780,         0xA7810000A782,         0xA7830000A784,         0xA7850000A786,         0xA7870000A789,         0xA78C0000A78D,         0xA78E0000A790,         0xA7910000A792,         0xA7930000A796,         0xA7970000A798,         0xA7990000A79A,         0xA79B0000A79C,         0xA79D0000A79E,         0xA79F0000A7A0,         0xA7A10000A7A2,         0xA7A30000A7A4,         0xA7A50000A7A6,         0xA7A70000A7A8,         0xA7A90000A7AA,         0xA7AF0000A7B0,         0xA7B50000A7B6,         0xA7B70000A7B8,         0xA7B90000A7BA,         0xA7BB0000A7BC,         0xA7BD0000A7BE,         0xA7BF0000A7C0,         0xA7C10000A7C2,         0xA7C30000A7C4,         0xA7C80000A7C9,         0xA7CA0000A7CB,         0xA7D10000A7D2,         0xA7D30000A7D4,         0xA7D50000A7D6,         0xA7D70000A7D8,         0xA7D90000A7DA,         0xA7F60000A7F8,         0xA7FA0000A828,         0xA82C0000A82D,         0xA8400000A874,         0xA8800000A8C6,         0xA8D00000A8DA,         0xA8E00000A8F8,         0xA8FB0000A8FC,         0xA8FD0000A92E,         0xA9300000A954,         0xA9800000A9C1,         0xA9CF0000A9DA,         0xA9E00000A9FF,         0xAA000000AA37,         0xAA400000AA4E,         0xAA500000AA5A,         0xAA600000AA77,         0xAA7A0000AAC3,         0xAADB0000AADE,         0xAAE00000AAF0,         0xAAF20000AAF7,         0xAB010000AB07,         0xAB090000AB0F,         0xAB110000AB17,         0xAB200000AB27,         0xAB280000AB2F,         0xAB300000AB5B,         0xAB600000AB69,         0xABC00000ABEB,         0xABEC0000ABEE,         0xABF00000ABFA,         0xAC000000D7A4,         0xFA0E0000FA10,         0xFA110000FA12,         0xFA130000FA15,         0xFA1F0000FA20,         0xFA210000FA22,         0xFA230000FA25,         0xFA270000FA2A,         0xFB1E0000FB1F,         0xFE200000FE30,         0xFE730000FE74,         0x100000001000C,         0x1000D00010027,         0x100280001003B,         0x1003C0001003E,         0x1003F0001004E,         0x100500001005E,         0x10080000100FB,         0x101FD000101FE,         0x102800001029D,         0x102A0000102D1,         0x102E0000102E1,         0x1030000010320,         0x1032D00010341,         0x103420001034A,         0x103500001037B,         0x103800001039E,         0x103A0000103C4,         0x103C8000103D0,         0x104280001049E,         0x104A0000104AA,         0x104D8000104FC,         0x1050000010528,         0x1053000010564,         0x10597000105A2,         0x105A3000105B2,         0x105B3000105BA,         0x105BB000105BD,         0x1060000010737,         0x1074000010756,         0x1076000010768,         0x1078000010781,         0x1080000010806,         0x1080800010809,         0x1080A00010836,         0x1083700010839,         0x1083C0001083D,         0x1083F00010856,         0x1086000010877,         0x108800001089F,         0x108E0000108F3,         0x108F4000108F6,         0x1090000010916,         0x109200001093A,         0x10980000109B8,         0x109BE000109C0,         0x10A0000010A04,         0x10A0500010A07,         0x10A0C00010A14,         0x10A1500010A18,         0x10A1900010A36,         0x10A3800010A3B,         0x10A3F00010A40,         0x10A6000010A7D,         0x10A8000010A9D,         0x10AC000010AC8,         0x10AC900010AE7,         0x10B0000010B36,         0x10B4000010B56,         0x10B6000010B73,         0x10B8000010B92,         0x10C0000010C49,         0x10CC000010CF3,         0x10D0000010D28,         0x10D3000010D3A,         0x10E8000010EAA,         0x10EAB00010EAD,         0x10EB000010EB2,         0x10EFD00010F1D,         0x10F2700010F28,         0x10F3000010F51,         0x10F7000010F86,         0x10FB000010FC5,         0x10FE000010FF7,         0x1100000011047,         0x1106600011076,         0x1107F000110BB,         0x110C2000110C3,         0x110D0000110E9,         0x110F0000110FA,         0x1110000011135,         0x1113600011140,         0x1114400011148,         0x1115000011174,         0x1117600011177,         0x11180000111C5,         0x111C9000111CD,         0x111CE000111DB,         0x111DC000111DD,         0x1120000011212,         0x1121300011238,         0x1123E00011242,         0x1128000011287,         0x1128800011289,         0x1128A0001128E,         0x1128F0001129E,         0x1129F000112A9,         0x112B0000112EB,         0x112F0000112FA,         0x1130000011304,         0x113050001130D,         0x1130F00011311,         0x1131300011329,         0x1132A00011331,         0x1133200011334,         0x113350001133A,         0x1133B00011345,         0x1134700011349,         0x1134B0001134E,         0x1135000011351,         0x1135700011358,         0x1135D00011364,         0x113660001136D,         0x1137000011375,         0x114000001144B,         0x114500001145A,         0x1145E00011462,         0x11480000114C6,         0x114C7000114C8,         0x114D0000114DA,         0x11580000115B6,         0x115B8000115C1,         0x115D8000115DE,         0x1160000011641,         0x1164400011645,         0x116500001165A,         0x11680000116B9,         0x116C0000116CA,         0x117000001171B,         0x1171D0001172C,         0x117300001173A,         0x1174000011747,         0x118000001183B,         0x118C0000118EA,         0x118FF00011907,         0x119090001190A,         0x1190C00011914,         0x1191500011917,         0x1191800011936,         0x1193700011939,         0x1193B00011944,         0x119500001195A,         0x119A0000119A8,         0x119AA000119D8,         0x119DA000119E2,         0x119E3000119E5,         0x11A0000011A3F,         0x11A4700011A48,         0x11A5000011A9A,         0x11A9D00011A9E,         0x11AB000011AF9,         0x11C0000011C09,         0x11C0A00011C37,         0x11C3800011C41,         0x11C5000011C5A,         0x11C7200011C90,         0x11C9200011CA8,         0x11CA900011CB7,         0x11D0000011D07,         0x11D0800011D0A,         0x11D0B00011D37,         0x11D3A00011D3B,         0x11D3C00011D3E,         0x11D3F00011D48,         0x11D5000011D5A,         0x11D6000011D66,         0x11D6700011D69,         0x11D6A00011D8F,         0x11D9000011D92,         0x11D9300011D99,         0x11DA000011DAA,         0x11EE000011EF7,         0x11F0000011F11,         0x11F1200011F3B,         0x11F3E00011F43,         0x11F5000011F5A,         0x11FB000011FB1,         0x120000001239A,         0x1248000012544,         0x12F9000012FF1,         0x1300000013430,         0x1344000013456,         0x1440000014647,         0x1680000016A39,         0x16A4000016A5F,         0x16A6000016A6A,         0x16A7000016ABF,         0x16AC000016ACA,         0x16AD000016AEE,         0x16AF000016AF5,         0x16B0000016B37,         0x16B4000016B44,         0x16B5000016B5A,         0x16B6300016B78,         0x16B7D00016B90,         0x16E6000016E80,         0x16F0000016F4B,         0x16F4F00016F88,         0x16F8F00016FA0,         0x16FE000016FE2,         0x16FE300016FE5,         0x16FF000016FF2,         0x17000000187F8,         0x1880000018CD6,         0x18D0000018D09,         0x1AFF00001AFF4,         0x1AFF50001AFFC,         0x1AFFD0001AFFF,         0x1B0000001B123,         0x1B1320001B133,         0x1B1500001B153,         0x1B1550001B156,         0x1B1640001B168,         0x1B1700001B2FC,         0x1BC000001BC6B,         0x1BC700001BC7D,         0x1BC800001BC89,         0x1BC900001BC9A,         0x1BC9D0001BC9F,         0x1CF000001CF2E,         0x1CF300001CF47,         0x1DA000001DA37,         0x1DA3B0001DA6D,         0x1DA750001DA76,         0x1DA840001DA85,         0x1DA9B0001DAA0,         0x1DAA10001DAB0,         0x1DF000001DF1F,         0x1DF250001DF2B,         0x1E0000001E007,         0x1E0080001E019,         0x1E01B0001E022,         0x1E0230001E025,         0x1E0260001E02B,         0x1E08F0001E090,         0x1E1000001E12D,         0x1E1300001E13E,         0x1E1400001E14A,         0x1E14E0001E14F,         0x1E2900001E2AF,         0x1E2C00001E2FA,         0x1E4D00001E4FA,         0x1E7E00001E7E7,         0x1E7E80001E7EC,         0x1E7ED0001E7EF,         0x1E7F00001E7FF,         0x1E8000001E8C5,         0x1E8D00001E8D7,         0x1E9220001E94C,         0x1E9500001E95A,         0x200000002A6E0,         0x2A7000002B73A,         0x2B7400002B81E,         0x2B8200002CEA2,         0x2CEB00002EBE1,         0x2EBF00002EE5E,         0x300000003134B,         0x31350000323B0,     ),     "CONTEXTJ": (0x200C0000200E,),     "CONTEXTO": (         0xB7000000B8,         0x37500000376,         0x5F3000005F5,         0x6600000066A,         0x6F0000006FA,         0x30FB000030FC,     ), } </w:t>
      </w:r>
    </w:p>
    <w:p>
      <w:r>
        <w:t>========================================</w:t>
      </w:r>
    </w:p>
    <w:p>
      <w:r>
        <w:t>File Path: D:\Machine_Learning_Projects\7. GARGI – Guided AI for Real-world Grammar &amp; Interaction\venv\Lib\site-packages\pip\_vendor\idna\intranges.py</w:t>
      </w:r>
    </w:p>
    <w:p>
      <w:r>
        <w:t xml:space="preserve">Content: """ Given a list of integers, made up of (hopefully) a small number of long runs of consecutive integers, compute a representation of the form ((start1, end1), (start2, end2) ...). Then answer the question "was x present in the original list?" in time O(log(# runs)). """  import bisect from typing import List, Tuple   def intranges_from_list(list_: List[int]) -&gt; Tuple[int, ...]:     """Represent a list of integers as a sequence of ranges:     ((start_0, end_0), (start_1, end_1), ...), such that the original     integers are exactly those x such that start_i &lt;= x &lt; end_i for some i.      Ranges are encoded as single integers (start &lt;&lt; 32 | end), not as tuples.     """      sorted_list = sorted(list_)     ranges = []     last_write = -1     for i in range(len(sorted_list)):         if i + 1 &lt; len(sorted_list):             if sorted_list[i] == sorted_list[i + 1] - 1:                 continue         current_range = sorted_list[last_write + 1 : i + 1]         ranges.append(_encode_range(current_range[0], current_range[-1] + 1))         last_write = i      return tuple(ranges)   def _encode_range(start: int, end: int) -&gt; int:     return (start &lt;&lt; 32) | end   def _decode_range(r: int) -&gt; Tuple[int, int]:     return (r &gt;&gt; 32), (r &amp; ((1 &lt;&lt; 32) - 1))   def intranges_contain(int_: int, ranges: Tuple[int, ...]) -&gt; bool:     """Determine if `int_` falls into one of the ranges in `ranges`."""     tuple_ = _encode_range(int_, 0)     pos = bisect.bisect_left(ranges, tuple_)     # we could be immediately ahead of a tuple (start, end)     # with start &lt; int_ &lt;= end     if pos &gt; 0:         left, right = _decode_range(ranges[pos - 1])         if left &lt;= int_ &lt; right:             return True     # or we could be immediately behind a tuple (int_, end)     if pos &lt; len(ranges):         left, _ = _decode_range(ranges[pos])         if left == int_:             return True     return False </w:t>
      </w:r>
    </w:p>
    <w:p>
      <w:r>
        <w:t>========================================</w:t>
      </w:r>
    </w:p>
    <w:p>
      <w:r>
        <w:t>File Path: D:\Machine_Learning_Projects\7. GARGI – Guided AI for Real-world Grammar &amp; Interaction\venv\Lib\site-packages\pip\_vendor\idna\package_data.py</w:t>
      </w:r>
    </w:p>
    <w:p>
      <w:r>
        <w:t xml:space="preserve">Content: __version__ = "3.10" </w:t>
      </w:r>
    </w:p>
    <w:p>
      <w:r>
        <w:t>========================================</w:t>
      </w:r>
    </w:p>
    <w:p>
      <w:r>
        <w:t>File Path: D:\Machine_Learning_Projects\7. GARGI – Guided AI for Real-world Grammar &amp; Interaction\venv\Lib\site-packages\pip\_vendor\idna\uts46data.py</w:t>
      </w:r>
    </w:p>
    <w:p>
      <w:r>
        <w:t xml:space="preserve">Content: # This file is automatically generated by tools/idna-data # vim: set fileencoding=utf-8 :  from typing import List, Tuple, Union  """IDNA Mapping Table from UTS46."""   __version__ = "15.1.0"   def _seg_0() -&gt; List[Union[Tuple[int, str], Tuple[int, str, str]]]:     return [         (0x0, "3"),         (0x1, "3"),         (0x2, "3"),         (0x3, "3"),         (0x4, "3"),         (0x5, "3"),         (0x6, "3"),         (0x7, "3"),         (0x8, "3"),         (0x9, "3"),         (0xA, "3"),         (0xB, "3"),         (0xC, "3"),         (0xD, "3"),         (0xE, "3"),         (0xF, "3"),         (0x10, "3"),         (0x11, "3"),         (0x12, "3"),         (0x13, "3"),         (0x14, "3"),         (0x15, "3"),         (0x16, "3"),         (0x17, "3"),         (0x18, "3"),         (0x19, "3"),         (0x1A, "3"),         (0x1B, "3"),         (0x1C, "3"),         (0x1D, "3"),         (0x1E, "3"),         (0x1F, "3"),         (0x20, "3"),         (0x21, "3"),         (0x22, "3"),         (0x23, "3"),         (0x24, "3"),         (0x25, "3"),         (0x26, "3"),         (0x27, "3"),         (0x28, "3"),         (0x29, "3"),         (0x2A, "3"),         (0x2B, "3"),         (0x2C, "3"),         (0x2D, "V"),         (0x2E, "V"),         (0x2F, "3"),         (0x30, "V"),         (0x31, "V"),         (0x32, "V"),         (0x33, "V"),         (0x34, "V"),         (0x35, "V"),         (0x36, "V"),         (0x37, "V"),         (0x38, "V"),         (0x39, "V"),         (0x3A, "3"),         (0x3B, "3"),         (0x3C, "3"),         (0x3D, "3"),         (0x3E, "3"),         (0x3F, "3"),         (0x40, "3"),         (0x41, "M", "a"),         (0x42, "M", "b"),         (0x43, "M", "c"),         (0x44, "M", "d"),         (0x45, "M", "e"),         (0x46, "M", "f"),         (0x47, "M", "g"),         (0x48, "M", "h"),         (0x49, "M", "i"),         (0x4A, "M", "j"),         (0x4B, "M", "k"),         (0x4C, "M", "l"),         (0x4D, "M", "m"),         (0x4E, "M", "n"),         (0x4F, "M", "o"),         (0x50, "M", "p"),         (0x51, "M", "q"),         (0x52, "M", "r"),         (0x53, "M", "s"),         (0x54, "M", "t"),         (0x55, "M", "u"),         (0x56, "M", "v"),         (0x57, "M", "w"),         (0x58, "M", "x"),         (0x59, "M", "y"),         (0x5A, "M", "z"),         (0x5B, "3"),         (0x5C, "3"),         (0x5D, "3"),         (0x5E, "3"),         (0x5F, "3"),         (0x60, "3"),         (0x61, "V"),         (0x62, "V"),         (0x63, "V"),     ]   def _seg_1() -&gt; List[Union[Tuple[int, str], Tuple[int, str, str]]]:     return [         (0x64, "V"),         (0x65, "V"),         (0x66, "V"),         (0x67, "V"),         (0x68, "V"),         (0x69, "V"),         (0x6A, "V"),         (0x6B, "V"),         (0x6C, "V"),         (0x6D, "V"),         (0x6E, "V"),         (0x6F, "V"),         (0x70, "V"),         (0x71, "V"),         (0x72, "V"),         (0x73, "V"),         (0x74, "V"),         (0x75, "V"),         (0x76, "V"),         (0x77, "V"),         (0x78, "V"),         (0x79, "V"),         (0x7A, "V"),         (0x7B, "3"),         (0x7C, "3"),         (0x7D, "3"),         (0x7E, "3"),         (0x7F, "3"),         (0x80, "X"),         (0x81, "X"),         (0x82, "X"),         (0x83, "X"),         (0x84, "X"),         (0x85, "X"),         (0x86, "X"),         (0x87, "X"),         (0x88, "X"),         (0x89, "X"),         (0x8A, "X"),         (0x8B, "X"),         (0x8C, "X"),         (0x8D, "X"),         (0x8E, "X"),         (0x8F, "X"),         (0x90, "X"),         (0x91, "X"),         (0x92, "X"),         (0x93, "X"),         (0x94, "X"),         (0x95, "X"),         (0x96, "X"),         (0x97, "X"),         (0x98, "X"),         (0x99, "X"),         (0x9A, "X"),         (0x9B, "X"),         (0x9C, "X"),         (0x9D, "X"),         (0x9E, "X"),         (0x9F, "X"),         (0xA0, "3", " "),         (0xA1, "V"),         (0xA2, "V"),         (0xA3, "V"),         (0xA4, "V"),         (0xA5, "V"),         (0xA6, "V"),         (0xA7, "V"),         (0xA8, "3", " ̈"),         (0xA9, "V"),         (0xAA, "M", "a"),         (0xAB, "V"),         (0xAC, "V"),         (0xAD, "I"),         (0xAE, "V"),         (0xAF, "3", " ̄"),         (0xB0, "V"),         (0xB1, "V"),         (0xB2, "M", "2"),         (0xB3, "M", "3"),         (0xB4, "3", " ́"),         (0xB5, "M", "μ"),         (0xB6, "V"),         (0xB7, "V"),         (0xB8, "3", " ̧"),         (0xB9, "M", "1"),         (0xBA, "M", "o"),         (0xBB, "V"),         (0xBC, "M", "1⁄4"),         (0xBD, "M", "1⁄2"),         (0xBE, "M", "3⁄4"),         (0xBF, "V"),         (0xC0, "M", "à"),         (0xC1, "M", "á"),         (0xC2, "M", "â"),         (0xC3, "M", "ã"),         (0xC4, "M", "ä"),         (0xC5, "M", "å"),         (0xC6, "M", "æ"),         (0xC7, "M", "ç"),     ]   def _seg_2() -&gt; List[Union[Tuple[int, str], Tuple[int, str, str]]]:     return [         (0xC8, "M", "è"),         (0xC9, "M", "é"),         (0xCA, "M", "ê"),         (0xCB, "M", "ë"),         (0xCC, "M", "ì"),         (0xCD, "M", "í"),         (0xCE, "M", "î"),         (0xCF, "M", "ï"),         (0xD0, "M", "ð"),         (0xD1, "M", "ñ"),         (0xD2, "M", "ò"),         (0xD3, "M", "ó"),         (0xD4, "M", "ô"),         (0xD5, "M", "õ"),         (0xD6, "M", "ö"),         (0xD7, "V"),         (0xD8, "M", "ø"),         (0xD9, "M", "ù"),         (0xDA, "M", "ú"),         (0xDB, "M", "û"),         (0xDC, "M", "ü"),         (0xDD, "M", "ý"),         (0xDE, "M", "þ"),         (0xDF, "D", "ss"),         (0xE0, "V"),         (0xE1, "V"),         (0xE2, "V"),         (0xE3, "V"),         (0xE4, "V"),         (0xE5, "V"),         (0xE6, "V"),         (0xE7, "V"),         (0xE8, "V"),         (0xE9, "V"),         (0xEA, "V"),         (0xEB, "V"),         (0xEC, "V"),         (0xED, "V"),         (0xEE, "V"),         (0xEF, "V"),         (0xF0, "V"),         (0xF1, "V"),         (0xF2, "V"),         (0xF3, "V"),         (0xF4, "V"),         (0xF5, "V"),         (0xF6, "V"),         (0xF7, "V"),         (0xF8, "V"),         (0xF9, "V"),         (0xFA, "V"),         (0xFB, "V"),         (0xFC, "V"),         (0xFD, "V"),         (0xFE, "V"),         (0xFF, "V"),         (0x100, "M", "ā"),         (0x101, "V"),         (0x102, "M", "ă"),         (0x103, "V"),         (0x104, "M", "ą"),         (0x105, "V"),         (0x106, "M", "ć"),         (0x107, "V"),         (0x108, "M", "ĉ"),         (0x109, "V"),         (0x10A, "M", "ċ"),         (0x10B, "V"),         (0x10C, "M", "č"),         (0x10D, "V"),         (0x10E, "M", "ď"),         (0x10F, "V"),         (0x110, "M", "đ"),         (0x111, "V"),         (0x112, "M", "ē"),         (0x113, "V"),         (0x114, "M", "ĕ"),         (0x115, "V"),         (0x116, "M", "ė"),         (0x117, "V"),         (0x118, "M", "ę"),         (0x119, "V"),         (0x11A, "M", "ě"),         (0x11B, "V"),         (0x11C, "M", "ĝ"),         (0x11D, "V"),         (0x11E, "M", "ğ"),         (0x11F, "V"),         (0x120, "M", "ġ"),         (0x121, "V"),         (0x122, "M", "ģ"),         (0x123, "V"),         (0x124, "M", "ĥ"),         (0x125, "V"),         (0x126, "M", "ħ"),         (0x127, "V"),         (0x128, "M", "ĩ"),         (0x129, "V"),         (0x12A, "M", "ī"),         (0x12B, "V"),     ]   def _seg_3() -&gt; List[Union[Tuple[int, str], Tuple[int, str, str]]]:     return [         (0x12C, "M", "ĭ"),         (0x12D, "V"),         (0x12E, "M", "į"),         (0x12F, "V"),         (0x130, "M", "i̇"),         (0x131, "V"),         (0x132, "M", "ij"),         (0x134, "M", "ĵ"),         (0x135, "V"),         (0x136, "M", "ķ"),         (0x137, "V"),         (0x139, "M", "ĺ"),         (0x13A, "V"),         (0x13B, "M", "ļ"),         (0x13C, "V"),         (0x13D, "M", "ľ"),         (0x13E, "V"),         (0x13F, "M", "l·"),         (0x141, "M", "ł"),         (0x142, "V"),         (0x143, "M", "ń"),         (0x144, "V"),         (0x145, "M", "ņ"),         (0x146, "V"),         (0x147, "M", "ň"),         (0x148, "V"),         (0x149, "M", "ʼn"),         (0x14A, "M", "ŋ"),         (0x14B, "V"),         (0x14C, "M", "ō"),         (0x14D, "V"),         (0x14E, "M", "ŏ"),         (0x14F, "V"),         (0x150, "M", "ő"),         (0x151, "V"),         (0x152, "M", "œ"),         (0x153, "V"),         (0x154, "M", "ŕ"),         (0x155, "V"),         (0x156, "M", "ŗ"),         (0x157, "V"),         (0x158, "M", "ř"),         (0x159, "V"),         (0x15A, "M", "ś"),         (0x15B, "V"),         (0x15C, "M", "ŝ"),         (0x15D, "V"),         (0x15E, "M", "ş"),         (0x15F, "V"),         (0x160, "M", "š"),         (0x161, "V"),         (0x162, "M", "ţ"),         (0x163, "V"),         (0x164, "M", "ť"),         (0x165, "V"),         (0x166, "M", "ŧ"),         (0x167, "V"),         (0x168, "M", "ũ"),         (0x169, "V"),         (0x16A, "M", "ū"),         (0x16B, "V"),         (0x16C, "M", "ŭ"),         (0x16D, "V"),         (0x16E, "M", "ů"),         (0x16F, "V"),         (0x170, "M", "ű"),         (0x171, "V"),         (0x172, "M", "ų"),         (0x173, "V"),         (0x174, "M", "ŵ"),         (0x175, "V"),         (0x176, "M", "ŷ"),         (0x177, "V"),         (0x178, "M", "ÿ"),         (0x179, "M", "ź"),         (0x17A, "V"),         (0x17B, "M", "ż"),         (0x17C, "V"),         (0x17D, "M", "ž"),         (0x17E, "V"),         (0x17F, "M", "s"),         (0x180, "V"),         (0x181, "M", "ɓ"),         (0x182, "M", "ƃ"),         (0x183, "V"),         (0x184, "M", "ƅ"),         (0x185, "V"),         (0x186, "M", "ɔ"),         (0x187, "M", "ƈ"),         (0x188, "V"),         (0x189, "M", "ɖ"),         (0x18A, "M", "ɗ"),         (0x18B, "M", "ƌ"),         (0x18C, "V"),         (0x18E, "M", "ǝ"),         (0x18F, "M", "ə"),         (0x190, "M", "ɛ"),         (0x191, "M", "ƒ"),         (0x192, "V"),         (0x193, "M", "ɠ"),     ]   def _seg_4() -&gt; List[Union[Tuple[int, str], Tuple[int, str, str]]]:     return [         (0x194, "M", "ɣ"),         (0x195, "V"),         (0x196, "M", "ɩ"),         (0x197, "M", "ɨ"),         (0x198, "M", "ƙ"),         (0x199, "V"),         (0x19C, "M", "ɯ"),         (0x19D, "M", "ɲ"),         (0x19E, "V"),         (0x19F, "M", "ɵ"),         (0x1A0, "M", "ơ"),         (0x1A1, "V"),         (0x1A2, "M", "ƣ"),         (0x1A3, "V"),         (0x1A4, "M", "ƥ"),         (0x1A5, "V"),         (0x1A6, "M", "ʀ"),         (0x1A7, "M", "ƨ"),         (0x1A8, "V"),         (0x1A9, "M", "ʃ"),         (0x1AA, "V"),         (0x1AC, "M", "ƭ"),         (0x1AD, "V"),         (0x1AE, "M", "ʈ"),         (0x1AF, "M", "ư"),         (0x1B0, "V"),         (0x1B1, "M", "ʊ"),         (0x1B2, "M", "ʋ"),         (0x1B3, "M", "ƴ"),         (0x1B4, "V"),         (0x1B5, "M", "ƶ"),         (0x1B6, "V"),         (0x1B7, "M", "ʒ"),         (0x1B8, "M", "ƹ"),         (0x1B9, "V"),         (0x1BC, "M", "ƽ"),         (0x1BD, "V"),         (0x1C4, "M", "dž"),         (0x1C7, "M", "lj"),         (0x1CA, "M", "nj"),         (0x1CD, "M", "ǎ"),         (0x1CE, "V"),         (0x1CF, "M", "ǐ"),         (0x1D0, "V"),         (0x1D1, "M", "ǒ"),         (0x1D2, "V"),         (0x1D3, "M", "ǔ"),         (0x1D4, "V"),         (0x1D5, "M", "ǖ"),         (0x1D6, "V"),         (0x1D7, "M", "ǘ"),         (0x1D8, "V"),         (0x1D9, "M", "ǚ"),         (0x1DA, "V"),         (0x1DB, "M", "ǜ"),         (0x1DC, "V"),         (0x1DE, "M", "ǟ"),         (0x1DF, "V"),         (0x1E0, "M", "ǡ"),         (0x1E1, "V"),         (0x1E2, "M", "ǣ"),         (0x1E3, "V"),         (0x1E4, "M", "ǥ"),         (0x1E5, "V"),         (0x1E6, "M", "ǧ"),         (0x1E7, "V"),         (0x1E8, "M", "ǩ"),         (0x1E9, "V"),         (0x1EA, "M", "ǫ"),         (0x1EB, "V"),         (0x1EC, "M", "ǭ"),         (0x1ED, "V"),         (0x1EE, "M", "ǯ"),         (0x1EF, "V"),         (0x1F1, "M", "dz"),         (0x1F4, "M", "ǵ"),         (0x1F5, "V"),         (0x1F6, "M", "ƕ"),         (0x1F7, "M", "ƿ"),         (0x1F8, "M", "ǹ"),         (0x1F9, "V"),         (0x1FA, "M", "ǻ"),         (0x1FB, "V"),         (0x1FC, "M", "ǽ"),         (0x1FD, "V"),         (0x1FE, "M", "ǿ"),         (0x1FF, "V"),         (0x200, "M", "ȁ"),         (0x201, "V"),         (0x202, "M", "ȃ"),         (0x203, "V"),         (0x204, "M", "ȅ"),         (0x205, "V"),         (0x206, "M", "ȇ"),         (0x207, "V"),         (0x208, "M", "ȉ"),         (0x209, "V"),         (0x20A, "M", "ȋ"),         (0x20B, "V"),         (0x20C, "M", "ȍ"),     ]   def _seg_5() -&gt; List[Union[Tuple[int, str], Tuple[int, str, str]]]:     return [         (0x20D, "V"),         (0x20E, "M", "ȏ"),         (0x20F, "V"),         (0x210, "M", "ȑ"),         (0x211, "V"),         (0x212, "M", "ȓ"),         (0x213, "V"),         (0x214, "M", "ȕ"),         (0x215, "V"),         (0x216, "M", "ȗ"),         (0x217, "V"),         (0x218, "M", "ș"),         (0x219, "V"),         (0x21A, "M", "ț"),         (0x21B, "V"),         (0x21C, "M", "ȝ"),         (0x21D, "V"),         (0x21E, "M", "ȟ"),         (0x21F, "V"),         (0x220, "M", "ƞ"),         (0x221, "V"),         (0x222, "M", "ȣ"),         (0x223, "V"),         (0x224, "M", "ȥ"),         (0x225, "V"),         (0x226, "M", "ȧ"),         (0x227, "V"),         (0x228, "M", "ȩ"),         (0x229, "V"),         (0x22A, "M", "ȫ"),         (0x22B, "V"),         (0x22C, "M", "ȭ"),         (0x22D, "V"),         (0x22E, "M", "ȯ"),         (0x22F, "V"),         (0x230, "M", "ȱ"),         (0x231, "V"),         (0x232, "M", "ȳ"),         (0x233, "V"),         (0x23A, "M", "ⱥ"),         (0x23B, "M", "ȼ"),         (0x23C, "V"),         (0x23D, "M", "ƚ"),         (0x23E, "M", "ⱦ"),         (0x23F, "V"),         (0x241, "M", "ɂ"),         (0x242, "V"),         (0x243, "M", "ƀ"),         (0x244, "M", "ʉ"),         (0x245, "M", "ʌ"),         (0x246, "M", "ɇ"),         (0x247, "V"),         (0x248, "M", "ɉ"),         (0x249, "V"),         (0x24A, "M", "ɋ"),         (0x24B, "V"),         (0x24C, "M", "ɍ"),         (0x24D, "V"),         (0x24E, "M", "ɏ"),         (0x24F, "V"),         (0x2B0, "M", "h"),         (0x2B1, "M", "ɦ"),         (0x2B2, "M", "j"),         (0x2B3, "M", "r"),         (0x2B4, "M", "ɹ"),         (0x2B5, "M", "ɻ"),         (0x2B6, "M", "ʁ"),         (0x2B7, "M", "w"),         (0x2B8, "M", "y"),         (0x2B9, "V"),         (0x2D8, "3", " ̆"),         (0x2D9, "3", " ̇"),         (0x2DA, "3", " ̊"),         (0x2DB, "3", " ̨"),         (0x2DC, "3", " ̃"),         (0x2DD, "3", " ̋"),         (0x2DE, "V"),         (0x2E0, "M", "ɣ"),         (0x2E1, "M", "l"),         (0x2E2, "M", "s"),         (0x2E3, "M", "x"),         (0x2E4, "M", "ʕ"),         (0x2E5, "V"),         (0x340, "M", "̀"),         (0x341, "M", "́"),         (0x342, "V"),         (0x343, "M", "̓"),         (0x344, "M", "̈́"),         (0x345, "M", "ι"),         (0x346, "V"),         (0x34F, "I"),         (0x350, "V"),         (0x370, "M", "ͱ"),         (0x371, "V"),         (0x372, "M", "ͳ"),         (0x373, "V"),         (0x374, "M", "ʹ"),         (0x375, "V"),         (0x376, "M", "ͷ"),         (0x377, "V"),     ]   def _seg_6() -&gt; List[Union[Tuple[int, str], Tuple[int, str, str]]]:     return [         (0x378, "X"),         (0x37A, "3", " ι"),         (0x37B, "V"),         (0x37E, "3", ";"),         (0x37F, "M", "ϳ"),         (0x380, "X"),         (0x384, "3", " ́"),         (0x385, "3", " ̈́"),         (0x386, "M", "ά"),         (0x387, "M", "·"),         (0x388, "M", "έ"),         (0x389, "M", "ή"),         (0x38A, "M", "ί"),         (0x38B, "X"),         (0x38C, "M", "ό"),         (0x38D, "X"),         (0x38E, "M", "ύ"),         (0x38F, "M", "ώ"),         (0x390, "V"),         (0x391, "M", "α"),         (0x392, "M", "β"),         (0x393, "M", "γ"),         (0x394, "M", "δ"),         (0x395, "M", "ε"),         (0x396, "M", "ζ"),         (0x397, "M", "η"),         (0x398, "M", "θ"),         (0x399, "M", "ι"),         (0x39A, "M", "κ"),         (0x39B, "M", "λ"),         (0x39C, "M", "μ"),         (0x39D, "M", "ν"),         (0x39E, "M", "ξ"),         (0x39F, "M", "ο"),         (0x3A0, "M", "π"),         (0x3A1, "M", "ρ"),         (0x3A2, "X"),         (0x3A3, "M", "σ"),         (0x3A4, "M", "τ"),         (0x3A5, "M", "υ"),         (0x3A6, "M", "φ"),         (0x3A7, "M", "χ"),         (0x3A8, "M", "ψ"),         (0x3A9, "M", "ω"),         (0x3AA, "M", "ϊ"),         (0x3AB, "M", "ϋ"),         (0x3AC, "V"),         (0x3C2, "D", "σ"),         (0x3C3, "V"),         (0x3CF, "M", "ϗ"),         (0x3D0, "M", "β"),         (0x3D1, "M", "θ"),         (0x3D2, "M", "υ"),         (0x3D3, "M", "ύ"),         (0x3D4, "M", "ϋ"),         (0x3D5, "M", "φ"),         (0x3D6, "M", "π"),         (0x3D7, "V"),         (0x3D8, "M", "ϙ"),         (0x3D9, "V"),         (0x3DA, "M", "ϛ"),         (0x3DB, "V"),         (0x3DC, "M", "ϝ"),         (0x3DD, "V"),         (0x3DE, "M", "ϟ"),         (0x3DF, "V"),         (0x3E0, "M", "ϡ"),         (0x3E1, "V"),         (0x3E2, "M", "ϣ"),         (0x3E3, "V"),         (0x3E4, "M", "ϥ"),         (0x3E5, "V"),         (0x3E6, "M", "ϧ"),         (0x3E7, "V"),         (0x3E8, "M", "ϩ"),         (0x3E9, "V"),         (0x3EA, "M", "ϫ"),         (0x3EB, "V"),         (0x3EC, "M", "ϭ"),         (0x3ED, "V"),         (0x3EE, "M", "ϯ"),         (0x3EF, "V"),         (0x3F0, "M", "κ"),         (0x3F1, "M", "ρ"),         (0x3F2, "M", "σ"),         (0x3F3, "V"),         (0x3F4, "M", "θ"),         (0x3F5, "M", "ε"),         (0x3F6, "V"),         (0x3F7, "M", "ϸ"),         (0x3F8, "V"),         (0x3F9, "M", "σ"),         (0x3FA, "M", "ϻ"),         (0x3FB, "V"),         (0x3FD, "M", "ͻ"),         (0x3FE, "M", "ͼ"),         (0x3FF, "M", "ͽ"),         (0x400, "M", "ѐ"),         (0x401, "M", "ё"),         (0x402, "M", "ђ"),     ]   def _seg_7() -&gt; List[Union[Tuple[int, str], Tuple[int, str, str]]]:     return [         (0x403, "M", "ѓ"),         (0x404, "M", "є"),         (0x405, "M", "ѕ"),         (0x406, "M", "і"),         (0x407, "M", "ї"),         (0x408, "M", "ј"),         (0x409, "M", "љ"),         (0x40A, "M", "њ"),         (0x40B, "M", "ћ"),         (0x40C, "M", "ќ"),         (0x40D, "M", "ѝ"),         (0x40E, "M", "ў"),         (0x40F, "M", "џ"),         (0x410, "M", "а"),         (0x411, "M", "б"),         (0x412, "M", "в"),         (0x413, "M", "г"),         (0x414, "M", "д"),         (0x415, "M", "е"),         (0x416, "M", "ж"),         (0x417, "M", "з"),         (0x418, "M", "и"),         (0x419, "M", "й"),         (0x41A, "M", "к"),         (0x41B, "M", "л"),         (0x41C, "M", "м"),         (0x41D, "M", "н"),         (0x41E, "M", "о"),         (0x41F, "M", "п"),         (0x420, "M", "р"),         (0x421, "M", "с"),         (0x422, "M", "т"),         (0x423, "M", "у"),         (0x424, "M", "ф"),         (0x425, "M", "х"),         (0x426, "M", "ц"),         (0x427, "M", "ч"),         (0x428, "M", "ш"),         (0x429, "M", "щ"),         (0x42A, "M", "ъ"),         (0x42B, "M", "ы"),         (0x42C, "M", "ь"),         (0x42D, "M", "э"),         (0x42E, "M", "ю"),         (0x42F, "M", "я"),         (0x430, "V"),         (0x460, "M", "ѡ"),         (0x461, "V"),         (0x462, "M", "ѣ"),         (0x463, "V"),         (0x464, "M", "ѥ"),         (0x465, "V"),         (0x466, "M", "ѧ"),         (0x467, "V"),         (0x468, "M", "ѩ"),         (0x469, "V"),         (0x46A, "M", "ѫ"),         (0x46B, "V"),         (0x46C, "M", "ѭ"),         (0x46D, "V"),         (0x46E, "M", "ѯ"),         (0x46F, "V"),         (0x470, "M", "ѱ"),         (0x471, "V"),         (0x472, "M", "ѳ"),         (0x473, "V"),         (0x474, "M", "ѵ"),         (0x475, "V"),         (0x476, "M", "ѷ"),         (0x477, "V"),         (0x478, "M", "ѹ"),         (0x479, "V"),         (0x47A, "M", "ѻ"),         (0x47B, "V"),         (0x47C, "M", "ѽ"),         (0x47D, "V"),         (0x47E, "M", "ѿ"),         (0x47F, "V"),         (0x480, "M", "ҁ"),         (0x481, "V"),         (0x48A, "M", "ҋ"),         (0x48B, "V"),         (0x48C, "M", "ҍ"),         (0x48D, "V"),         (0x48E, "M", "ҏ"),         (0x48F, "V"),         (0x490, "M", "ґ"),         (0x491, "V"),         (0x492, "M", "ғ"),         (0x493, "V"),         (0x494, "M", "ҕ"),         (0x495, "V"),         (0x496, "M", "җ"),         (0x497, "V"),         (0x498, "M", "ҙ"),         (0x499, "V"),         (0x49A, "M", "қ"),         (0x49B, "V"),         (0x49C, "M", "ҝ"),         (0x49D, "V"),     ]   def _seg_8() -&gt; List[Union[Tuple[int, str], Tuple[int, str, str]]]:     return [         (0x49E, "M", "ҟ"),         (0x49F, "V"),         (0x4A0, "M", "ҡ"),         (0x4A1, "V"),         (0x4A2, "M", "ң"),         (0x4A3, "V"),         (0x4A4, "M", "ҥ"),         (0x4A5, "V"),         (0x4A6, "M", "ҧ"),         (0x4A7, "V"),         (0x4A8, "M", "ҩ"),         (0x4A9, "V"),         (0x4AA, "M", "ҫ"),         (0x4AB, "V"),         (0x4AC, "M", "ҭ"),         (0x4AD, "V"),         (0x4AE, "M", "ү"),         (0x4AF, "V"),         (0x4B0, "M", "ұ"),         (0x4B1, "V"),         (0x4B2, "M", "ҳ"),         (0x4B3, "V"),         (0x4B4, "M", "ҵ"),         (0x4B5, "V"),         (0x4B6, "M", "ҷ"),         (0x4B7, "V"),         (0x4B8, "M", "ҹ"),         (0x4B9, "V"),         (0x4BA, "M", "һ"),         (0x4BB, "V"),         (0x4BC, "M", "ҽ"),         (0x4BD, "V"),         (0x4BE, "M", "ҿ"),         (0x4BF, "V"),         (0x4C0, "X"),         (0x4C1, "M", "ӂ"),         (0x4C2, "V"),         (0x4C3, "M", "ӄ"),         (0x4C4, "V"),         (0x4C5, "M", "ӆ"),         (0x4C6, "V"),         (0x4C7, "M", "ӈ"),         (0x4C8, "V"),         (0x4C9, "M", "ӊ"),         (0x4CA, "V"),         (0x4CB, "M", "ӌ"),         (0x4CC, "V"),         (0x4CD, "M", "ӎ"),         (0x4CE, "V"),         (0x4D0, "M", "ӑ"),         (0x4D1, "V"),         (0x4D2, "M", "ӓ"),         (0x4D3, "V"),         (0x4D4, "M", "ӕ"),         (0x4D5, "V"),         (0x4D6, "M", "ӗ"),         (0x4D7, "V"),         (0x4D8, "M", "ә"),         (0x4D9, "V"),         (0x4DA, "M", "ӛ"),         (0x4DB, "V"),         (0x4DC, "M", "ӝ"),         (0x4DD, "V"),         (0x4DE, "M", "ӟ"),         (0x4DF, "V"),         (0x4E0, "M", "ӡ"),         (0x4E1, "V"),         (0x4E2, "M", "ӣ"),         (0x4E3, "V"),         (0x4E4, "M", "ӥ"),         (0x4E5, "V"),         (0x4E6, "M", "ӧ"),         (0x4E7, "V"),         (0x4E8, "M", "ө"),         (0x4E9, "V"),         (0x4EA, "M", "ӫ"),         (0x4EB, "V"),         (0x4EC, "M", "ӭ"),         (0x4ED, "V"),         (0x4EE, "M", "ӯ"),         (0x4EF, "V"),         (0x4F0, "M", "ӱ"),         (0x4F1, "V"),         (0x4F2, "M", "ӳ"),         (0x4F3, "V"),         (0x4F4, "M", "ӵ"),         (0x4F5, "V"),         (0x4F6, "M", "ӷ"),         (0x4F7, "V"),         (0x4F8, "M", "ӹ"),         (0x4F9, "V"),         (0x4FA, "M", "ӻ"),         (0x4FB, "V"),         (0x4FC, "M", "ӽ"),         (0x4FD, "V"),         (0x4FE, "M", "ӿ"),         (0x4FF, "V"),         (0x500, "M", "ԁ"),         (0x501, "V"),         (0x502, "M", "ԃ"),     ]   def _seg_9() -&gt; List[Union[Tuple[int, str], Tuple[int, str, str]]]:     return [         (0x503, "V"),         (0x504, "M", "ԅ"),         (0x505, "V"),         (0x506, "M", "ԇ"),         (0x507, "V"),         (0x508, "M", "ԉ"),         (0x509, "V"),         (0x50A, "M", "ԋ"),         (0x50B, "V"),         (0x50C, "M", "ԍ"),         (0x50D, "V"),         (0x50E, "M", "ԏ"),         (0x50F, "V"),         (0x510, "M", "ԑ"),         (0x511, "V"),         (0x512, "M", "ԓ"),         (0x513, "V"),         (0x514, "M", "ԕ"),         (0x515, "V"),         (0x516, "M", "ԗ"),         (0x517, "V"),         (0x518, "M", "ԙ"),         (0x519, "V"),         (0x51A, "M", "ԛ"),         (0x51B, "V"),         (0x51C, "M", "ԝ"),         (0x51D, "V"),         (0x51E, "M", "ԟ"),         (0x51F, "V"),         (0x520, "M", "ԡ"),         (0x521, "V"),         (0x522, "M", "ԣ"),         (0x523, "V"),         (0x524, "M", "ԥ"),         (0x525, "V"),         (0x526, "M", "ԧ"),         (0x527, "V"),         (0x528, "M", "ԩ"),         (0x529, "V"),         (0x52A, "M", "ԫ"),         (0x52B, "V"),         (0x52C, "M", "ԭ"),         (0x52D, "V"),         (0x52E, "M", "ԯ"),         (0x52F, "V"),         (0x530, "X"),         (0x531, "M", "ա"),         (0x532, "M", "բ"),         (0x533, "M", "գ"),         (0x534, "M", "դ"),         (0x535, "M", "ե"),         (0x536, "M", "զ"),         (0x537, "M", "է"),         (0x538, "M", "ը"),         (0x539, "M", "թ"),         (0x53A, "M", "ժ"),         (0x53B, "M", "ի"),         (0x53C, "M", "լ"),         (0x53D, "M", "խ"),         (0x53E, "M", "ծ"),         (0x53F, "M", "կ"),         (0x540, "M", "հ"),         (0x541, "M", "ձ"),         (0x542, "M", "ղ"),         (0x543, "M", "ճ"),         (0x544, "M", "մ"),         (0x545, "M", "յ"),         (0x546, "M", "ն"),         (0x547, "M", "շ"),         (0x548, "M", "ո"),         (0x549, "M", "չ"),         (0x54A, "M", "պ"),         (0x54B, "M", "ջ"),         (0x54C, "M", "ռ"),         (0x54D, "M", "ս"),         (0x54E, "M", "վ"),         (0x54F, "M", "տ"),         (0x550, "M", "ր"),         (0x551, "M", "ց"),         (0x552, "M", "ւ"),         (0x553, "M", "փ"),         (0x554, "M", "ք"),         (0x555, "M", "օ"),         (0x556, "M", "ֆ"),         (0x557, "X"),         (0x559, "V"),         (0x587, "M", "եւ"),         (0x588, "V"),         (0x58B, "X"),         (0x58D, "V"),         (0x590, "X"),         (0x591, "V"),         (0x5C8, "X"),         (0x5D0, "V"),         (0x5EB, "X"),         (0x5EF, "V"),         (0x5F5, "X"),         (0x606, "V"),         (0x61C, "X"),         (0x61D, "V"),     ]   def _seg_10() -&gt; List[Union[Tuple[int, str], Tuple[int, str, str]]]:     return [         (0x675, "M", "اٴ"),         (0x676, "M", "وٴ"),         (0x677, "M", "ۇٴ"),         (0x678, "M", "يٴ"),         (0x679, "V"),         (0x6DD, "X"),         (0x6DE, "V"),         (0x70E, "X"),         (0x710, "V"),         (0x74B, "X"),         (0x74D, "V"),         (0x7B2, "X"),         (0x7C0, "V"),         (0x7FB, "X"),         (0x7FD, "V"),         (0x82E, "X"),         (0x830, "V"),         (0x83F, "X"),         (0x840, "V"),         (0x85C, "X"),         (0x85E, "V"),         (0x85F, "X"),         (0x860, "V"),         (0x86B, "X"),         (0x870, "V"),         (0x88F, "X"),         (0x898, "V"),         (0x8E2, "X"),         (0x8E3, "V"),         (0x958, "M", "क़"),         (0x959, "M", "ख़"),         (0x95A, "M", "ग़"),         (0x95B, "M", "ज़"),         (0x95C, "M", "ड़"),         (0x95D, "M", "ढ़"),         (0x95E, "M", "फ़"),         (0x95F, "M", "य़"),         (0x960, "V"),         (0x984, "X"),         (0x985, "V"),         (0x98D, "X"),         (0x98F, "V"),         (0x991, "X"),         (0x993, "V"),         (0x9A9, "X"),         (0x9AA, "V"),         (0x9B1, "X"),         (0x9B2, "V"),         (0x9B3, "X"),         (0x9B6, "V"),         (0x9BA, "X"),         (0x9BC, "V"),         (0x9C5, "X"),         (0x9C7, "V"),         (0x9C9, "X"),         (0x9CB, "V"),         (0x9CF, "X"),         (0x9D7, "V"),         (0x9D8, "X"),         (0x9DC, "M", "ড়"),         (0x9DD, "M", "ঢ়"),         (0x9DE, "X"),         (0x9DF, "M", "য়"),         (0x9E0, "V"),         (0x9E4, "X"),         (0x9E6, "V"),         (0x9FF, "X"),         (0xA01, "V"),         (0xA04, "X"),         (0xA05, "V"),         (0xA0B, "X"),         (0xA0F, "V"),         (0xA11, "X"),         (0xA13, "V"),         (0xA29, "X"),         (0xA2A, "V"),         (0xA31, "X"),         (0xA32, "V"),         (0xA33, "M", "ਲ਼"),         (0xA34, "X"),         (0xA35, "V"),         (0xA36, "M", "ਸ਼"),         (0xA37, "X"),         (0xA38, "V"),         (0xA3A, "X"),         (0xA3C, "V"),         (0xA3D, "X"),         (0xA3E, "V"),         (0xA43, "X"),         (0xA47, "V"),         (0xA49, "X"),         (0xA4B, "V"),         (0xA4E, "X"),         (0xA51, "V"),         (0xA52, "X"),         (0xA59, "M", "ਖ਼"),         (0xA5A, "M", "ਗ਼"),         (0xA5B, "M", "ਜ਼"),         (0xA5C, "V"),         (0xA5D, "X"),     ]   def _seg_11() -&gt; List[Union[Tuple[int, str], Tuple[int, str, str]]]:     return [         (0xA5E, "M", "ਫ਼"),         (0xA5F, "X"),         (0xA66, "V"),         (0xA77, "X"),         (0xA81, "V"),         (0xA84, "X"),         (0xA85, "V"),         (0xA8E, "X"),         (0xA8F, "V"),         (0xA92, "X"),         (0xA93, "V"),         (0xAA9, "X"),         (0xAAA, "V"),         (0xAB1, "X"),         (0xAB2, "V"),         (0xAB4, "X"),         (0xAB5, "V"),         (0xABA, "X"),         (0xABC, "V"),         (0xAC6, "X"),         (0xAC7, "V"),         (0xACA, "X"),         (0xACB, "V"),         (0xACE, "X"),         (0xAD0, "V"),         (0xAD1, "X"),         (0xAE0, "V"),         (0xAE4, "X"),         (0xAE6, "V"),         (0xAF2, "X"),         (0xAF9, "V"),         (0xB00, "X"),         (0xB01, "V"),         (0xB04, "X"),         (0xB05, "V"),         (0xB0D, "X"),         (0xB0F, "V"),         (0xB11, "X"),         (0xB13, "V"),         (0xB29, "X"),         (0xB2A, "V"),         (0xB31, "X"),         (0xB32, "V"),         (0xB34, "X"),         (0xB35, "V"),         (0xB3A, "X"),         (0xB3C, "V"),         (0xB45, "X"),         (0xB47, "V"),         (0xB49, "X"),         (0xB4B, "V"),         (0xB4E, "X"),         (0xB55, "V"),         (0xB58, "X"),         (0xB5C, "M", "ଡ଼"),         (0xB5D, "M", "ଢ଼"),         (0xB5E, "X"),         (0xB5F, "V"),         (0xB64, "X"),         (0xB66, "V"),         (0xB78, "X"),         (0xB82, "V"),         (0xB84, "X"),         (0xB85, "V"),         (0xB8B, "X"),         (0xB8E, "V"),         (0xB91, "X"),         (0xB92, "V"),         (0xB96, "X"),         (0xB99, "V"),         (0xB9B, "X"),         (0xB9C, "V"),         (0xB9D, "X"),         (0xB9E, "V"),         (0xBA0, "X"),         (0xBA3, "V"),         (0xBA5, "X"),         (0xBA8, "V"),         (0xBAB, "X"),         (0xBAE, "V"),         (0xBBA, "X"),         (0xBBE, "V"),         (0xBC3, "X"),         (0xBC6, "V"),         (0xBC9, "X"),         (0xBCA, "V"),         (0xBCE, "X"),         (0xBD0, "V"),         (0xBD1, "X"),         (0xBD7, "V"),         (0xBD8, "X"),         (0xBE6, "V"),         (0xBFB, "X"),         (0xC00, "V"),         (0xC0D, "X"),         (0xC0E, "V"),         (0xC11, "X"),         (0xC12, "V"),         (0xC29, "X"),         (0xC2A, "V"),     ]   def _seg_12() -&gt; List[Union[Tuple[int, str], Tuple[int, str, str]]]:     return [         (0xC3A, "X"),         (0xC3C, "V"),         (0xC45, "X"),         (0xC46, "V"),         (0xC49, "X"),         (0xC4A, "V"),         (0xC4E, "X"),         (0xC55, "V"),         (0xC57, "X"),         (0xC58, "V"),         (0xC5B, "X"),         (0xC5D, "V"),         (0xC5E, "X"),         (0xC60, "V"),         (0xC64, "X"),         (0xC66, "V"),         (0xC70, "X"),         (0xC77, "V"),         (0xC8D, "X"),         (0xC8E, "V"),         (0xC91, "X"),         (0xC92, "V"),         (0xCA9, "X"),         (0xCAA, "V"),         (0xCB4, "X"),         (0xCB5, "V"),         (0xCBA, "X"),         (0xCBC, "V"),         (0xCC5, "X"),         (0xCC6, "V"),         (0xCC9, "X"),         (0xCCA, "V"),         (0xCCE, "X"),         (0xCD5, "V"),         (0xCD7, "X"),         (0xCDD, "V"),         (0xCDF, "X"),         (0xCE0, "V"),         (0xCE4, "X"),         (0xCE6, "V"),         (0xCF0, "X"),         (0xCF1, "V"),         (0xCF4, "X"),         (0xD00, "V"),         (0xD0D, "X"),         (0xD0E, "V"),         (0xD11, "X"),         (0xD12, "V"),         (0xD45, "X"),         (0xD46, "V"),         (0xD49, "X"),         (0xD4A, "V"),         (0xD50, "X"),         (0xD54, "V"),         (0xD64, "X"),         (0xD66, "V"),         (0xD80, "X"),         (0xD81, "V"),         (0xD84, "X"),         (0xD85, "V"),         (0xD97, "X"),         (0xD9A, "V"),         (0xDB2, "X"),         (0xDB3, "V"),         (0xDBC, "X"),         (0xDBD, "V"),         (0xDBE, "X"),         (0xDC0, "V"),         (0xDC7, "X"),         (0xDCA, "V"),         (0xDCB, "X"),         (0xDCF, "V"),         (0xDD5, "X"),         (0xDD6, "V"),         (0xDD7, "X"),         (0xDD8, "V"),         (0xDE0, "X"),         (0xDE6, "V"),         (0xDF0, "X"),         (0xDF2, "V"),         (0xDF5, "X"),         (0xE01, "V"),         (0xE33, "M", "ํา"),         (0xE34, "V"),         (0xE3B, "X"),         (0xE3F, "V"),         (0xE5C, "X"),         (0xE81, "V"),         (0xE83, "X"),         (0xE84, "V"),         (0xE85, "X"),         (0xE86, "V"),         (0xE8B, "X"),         (0xE8C, "V"),         (0xEA4, "X"),         (0xEA5, "V"),         (0xEA6, "X"),         (0xEA7, "V"),         (0xEB3, "M", "ໍາ"),         (0xEB4, "V"),     ]   def _seg_13() -&gt; List[Union[Tuple[int, str], Tuple[int, str, str]]]:     return [         (0xEBE, "X"),         (0xEC0, "V"),         (0xEC5, "X"),         (0xEC6, "V"),         (0xEC7, "X"),         (0xEC8, "V"),         (0xECF, "X"),         (0xED0, "V"),         (0xEDA, "X"),         (0xEDC, "M", "ຫນ"),         (0xEDD, "M", "ຫມ"),         (0xEDE, "V"),         (0xEE0, "X"),         (0xF00, "V"),         (0xF0C, "M", "་"),         (0xF0D, "V"),         (0xF43, "M", "གྷ"),         (0xF44, "V"),         (0xF48, "X"),         (0xF49, "V"),         (0xF4D, "M", "ཌྷ"),         (0xF4E, "V"),         (0xF52, "M", "དྷ"),         (0xF53, "V"),         (0xF57, "M", "བྷ"),         (0xF58, "V"),         (0xF5C, "M", "ཛྷ"),         (0xF5D, "V"),         (0xF69, "M", "ཀྵ"),         (0xF6A, "V"),         (0xF6D, "X"),         (0xF71, "V"),         (0xF73, "M", "ཱི"),         (0xF74, "V"),         (0xF75, "M", "ཱུ"),         (0xF76, "M", "ྲྀ"),         (0xF77, "M", "ྲཱྀ"),         (0xF78, "M", "ླྀ"),         (0xF79, "M", "ླཱྀ"),         (0xF7A, "V"),         (0xF81, "M", "ཱྀ"),         (0xF82, "V"),         (0xF93, "M", "ྒྷ"),         (0xF94, "V"),         (0xF98, "X"),         (0xF99, "V"),         (0xF9D, "M", "ྜྷ"),         (0xF9E, "V"),         (0xFA2, "M", "ྡྷ"),         (0xFA3, "V"),         (0xFA7, "M", "ྦྷ"),         (0xFA8, "V"),         (0xFAC, "M", "ྫྷ"),         (0xFAD, "V"),         (0xFB9, "M", "ྐྵ"),         (0xFBA, "V"),         (0xFBD, "X"),         (0xFBE, "V"),         (0xFCD, "X"),         (0xFCE, "V"),         (0xFDB, "X"),         (0x1000, "V"),         (0x10A0, "X"),         (0x10C7, "M", "ⴧ"),         (0x10C8, "X"),         (0x10CD, "M", "ⴭ"),         (0x10CE, "X"),         (0x10D0, "V"),         (0x10FC, "M", "ნ"),         (0x10FD, "V"),         (0x115F, "X"),         (0x1161, "V"),         (0x1249, "X"),         (0x124A, "V"),         (0x124E, "X"),         (0x1250, "V"),         (0x1257, "X"),         (0x1258, "V"),         (0x1259, "X"),         (0x125A, "V"),         (0x125E, "X"),         (0x1260, "V"),         (0x1289, "X"),         (0x128A, "V"),         (0x128E, "X"),         (0x1290, "V"),         (0x12B1, "X"),         (0x12B2, "V"),         (0x12B6, "X"),         (0x12B8, "V"),         (0x12BF, "X"),         (0x12C0, "V"),         (0x12C1, "X"),         (0x12C2, "V"),         (0x12C6, "X"),         (0x12C8, "V"),         (0x12D7, "X"),         (0x12D8, "V"),         (0x1311, "X"),         (0x1312, "V"),     ]   def _seg_14() -&gt; List[Union[Tuple[int, str], Tuple[int, str, str]]]:     return [         (0x1316, "X"),         (0x1318, "V"),         (0x135B, "X"),         (0x135D, "V"),         (0x137D, "X"),         (0x1380, "V"),         (0x139A, "X"),         (0x13A0, "V"),         (0x13F6, "X"),         (0x13F8, "M", "Ᏸ"),         (0x13F9, "M", "Ᏹ"),         (0x13FA, "M", "Ᏺ"),         (0x13FB, "M", "Ᏻ"),         (0x13FC, "M", "Ᏼ"),         (0x13FD, "M", "Ᏽ"),         (0x13FE, "X"),         (0x1400, "V"),         (0x1680, "X"),         (0x1681, "V"),         (0x169D, "X"),         (0x16A0, "V"),         (0x16F9, "X"),         (0x1700, "V"),         (0x1716, "X"),         (0x171F, "V"),         (0x1737, "X"),         (0x1740, "V"),         (0x1754, "X"),         (0x1760, "V"),         (0x176D, "X"),         (0x176E, "V"),         (0x1771, "X"),         (0x1772, "V"),         (0x1774, "X"),         (0x1780, "V"),         (0x17B4, "X"),         (0x17B6, "V"),         (0x17DE, "X"),         (0x17E0, "V"),         (0x17EA, "X"),         (0x17F0, "V"),         (0x17FA, "X"),         (0x1800, "V"),         (0x1806, "X"),         (0x1807, "V"),         (0x180B, "I"),         (0x180E, "X"),         (0x180F, "I"),         (0x1810, "V"),         (0x181A, "X"),         (0x1820, "V"),         (0x1879, "X"),         (0x1880, "V"),         (0x18AB, "X"),         (0x18B0, "V"),         (0x18F6, "X"),         (0x1900, "V"),         (0x191F, "X"),         (0x1920, "V"),         (0x192C, "X"),         (0x1930, "V"),         (0x193C, "X"),         (0x1940, "V"),         (0x1941, "X"),         (0x1944, "V"),         (0x196E, "X"),         (0x1970, "V"),         (0x1975, "X"),         (0x1980, "V"),         (0x19AC, "X"),         (0x19B0, "V"),         (0x19CA, "X"),         (0x19D0, "V"),         (0x19DB, "X"),         (0x19DE, "V"),         (0x1A1C, "X"),         (0x1A1E, "V"),         (0x1A5F, "X"),         (0x1A60, "V"),         (0x1A7D, "X"),         (0x1A7F, "V"),         (0x1A8A, "X"),         (0x1A90, "V"),         (0x1A9A, "X"),         (0x1AA0, "V"),         (0x1AAE, "X"),         (0x1AB0, "V"),         (0x1ACF, "X"),         (0x1B00, "V"),         (0x1B4D, "X"),         (0x1B50, "V"),         (0x1B7F, "X"),         (0x1B80, "V"),         (0x1BF4, "X"),         (0x1BFC, "V"),         (0x1C38, "X"),         (0x1C3B, "V"),         (0x1C4A, "X"),         (0x1C4D, "V"),         (0x1C80, "M", "в"),     ]   def _seg_15() -&gt; List[Union[Tuple[int, str], Tuple[int, str, str]]]:     return [         (0x1C81, "M", "д"),         (0x1C82, "M", "о"),         (0x1C83, "M", "с"),         (0x1C84, "M", "т"),         (0x1C86, "M", "ъ"),         (0x1C87, "M", "ѣ"),         (0x1C88, "M", "ꙋ"),         (0x1C89, "X"),         (0x1C90, "M", "ა"),         (0x1C91, "M", "ბ"),         (0x1C92, "M", "გ"),         (0x1C93, "M", "დ"),         (0x1C94, "M", "ე"),         (0x1C95, "M", "ვ"),         (0x1C96, "M", "ზ"),         (0x1C97, "M", "თ"),         (0x1C98, "M", "ი"),         (0x1C99, "M", "კ"),         (0x1C9A, "M", "ლ"),         (0x1C9B, "M", "მ"),         (0x1C9C, "M", "ნ"),         (0x1C9D, "M", "ო"),         (0x1C9E, "M", "პ"),         (0x1C9F, "M", "ჟ"),         (0x1CA0, "M", "რ"),         (0x1CA1, "M", "ს"),         (0x1CA2, "M", "ტ"),         (0x1CA3, "M", "უ"),         (0x1CA4, "M", "ფ"),         (0x1CA5, "M", "ქ"),         (0x1CA6, "M", "ღ"),         (0x1CA7, "M", "ყ"),         (0x1CA8, "M", "შ"),         (0x1CA9, "M", "ჩ"),         (0x1CAA, "M", "ც"),         (0x1CAB, "M", "ძ"),         (0x1CAC, "M", "წ"),         (0x1CAD, "M", "ჭ"),         (0x1CAE, "M", "ხ"),         (0x1CAF, "M", "ჯ"),         (0x1CB0, "M", "ჰ"),         (0x1CB1, "M", "ჱ"),         (0x1CB2, "M", "ჲ"),         (0x1CB3, "M", "ჳ"),         (0x1CB4, "M", "ჴ"),         (0x1CB5, "M", "ჵ"),         (0x1CB6, "M", "ჶ"),         (0x1CB7, "M", "ჷ"),         (0x1CB8, "M", "ჸ"),         (0x1CB9, "M", "ჹ"),         (0x1CBA, "M", "ჺ"),         (0x1CBB, "X"),         (0x1CBD, "M", "ჽ"),         (0x1CBE, "M", "ჾ"),         (0x1CBF, "M", "ჿ"),         (0x1CC0, "V"),         (0x1CC8, "X"),         (0x1CD0, "V"),         (0x1CFB, "X"),         (0x1D00, "V"),         (0x1D2C, "M", "a"),         (0x1D2D, "M", "æ"),         (0x1D2E, "M", "b"),         (0x1D2F, "V"),         (0x1D30, "M", "d"),         (0x1D31, "M", "e"),         (0x1D32, "M", "ǝ"),         (0x1D33, "M", "g"),         (0x1D34, "M", "h"),         (0x1D35, "M", "i"),         (0x1D36, "M", "j"),         (0x1D37, "M", "k"),         (0x1D38, "M", "l"),         (0x1D39, "M", "m"),         (0x1D3A, "M", "n"),         (0x1D3B, "V"),         (0x1D3C, "M", "o"),         (0x1D3D, "M", "ȣ"),         (0x1D3E, "M", "p"),         (0x1D3F, "M", "r"),         (0x1D40, "M", "t"),         (0x1D41, "M", "u"),         (0x1D42, "M", "w"),         (0x1D43, "M", "a"),         (0x1D44, "M", "ɐ"),         (0x1D45, "M", "ɑ"),         (0x1D46, "M", "ᴂ"),         (0x1D47, "M", "b"),         (0x1D48, "M", "d"),         (0x1D49, "M", "e"),         (0x1D4A, "M", "ə"),         (0x1D4B, "M", "ɛ"),         (0x1D4C, "M", "ɜ"),         (0x1D4D, "M", "g"),         (0x1D4E, "V"),         (0x1D4F, "M", "k"),         (0x1D50, "M", "m"),         (0x1D51, "M", "ŋ"),         (0x1D52, "M", "o"),         (0x1D53, "M", "ɔ"),     ]   def _seg_16() -&gt; List[Union[Tuple[int, str], Tuple[int, str, str]]]:     return [         (0x1D54, "M", "ᴖ"),         (0x1D55, "M", "ᴗ"),         (0x1D56, "M", "p"),         (0x1D57, "M", "t"),         (0x1D58, "M", "u"),         (0x1D59, "M", "ᴝ"),         (0x1D5A, "M", "ɯ"),         (0x1D5B, "M", "v"),         (0x1D5C, "M", "ᴥ"),         (0x1D5D, "M", "β"),         (0x1D5E, "M", "γ"),         (0x1D5F, "M", "δ"),         (0x1D60, "M", "φ"),         (0x1D61, "M", "χ"),         (0x1D62, "M", "i"),         (0x1D63, "M", "r"),         (0x1D64, "M", "u"),         (0x1D65, "M", "v"),         (0x1D66, "M", "β"),         (0x1D67, "M", "γ"),         (0x1D68, "M", "ρ"),         (0x1D69, "M", "φ"),         (0x1D6A, "M", "χ"),         (0x1D6B, "V"),         (0x1D78, "M", "н"),         (0x1D79, "V"),         (0x1D9B, "M", "ɒ"),         (0x1D9C, "M", "c"),         (0x1D9D, "M", "ɕ"),         (0x1D9E, "M", "ð"),         (0x1D9F, "M", "ɜ"),         (0x1DA0, "M", "f"),         (0x1DA1, "M", "ɟ"),         (0x1DA2, "M", "ɡ"),         (0x1DA3, "M", "ɥ"),         (0x1DA4, "M", "ɨ"),         (0x1DA5, "M", "ɩ"),         (0x1DA6, "M", "ɪ"),         (0x1DA7, "M", "ᵻ"),         (0x1DA8, "M", "ʝ"),         (0x1DA9, "M", "ɭ"),         (0x1DAA, "M", "ᶅ"),         (0x1DAB, "M", "ʟ"),         (0x1DAC, "M", "ɱ"),         (0x1DAD, "M", "ɰ"),         (0x1DAE, "M", "ɲ"),         (0x1DAF, "M", "ɳ"),         (0x1DB0, "M", "ɴ"),         (0x1DB1, "M", "ɵ"),         (0x1DB2, "M", "ɸ"),         (0x1DB3, "M", "ʂ"),         (0x1DB4, "M", "ʃ"),         (0x1DB5, "M", "ƫ"),         (0x1DB6, "M", "ʉ"),         (0x1DB7, "M", "ʊ"),         (0x1DB8, "M", "ᴜ"),         (0x1DB9, "M", "ʋ"),         (0x1DBA, "M", "ʌ"),         (0x1DBB, "M", "z"),         (0x1DBC, "M", "ʐ"),         (0x1DBD, "M", "ʑ"),         (0x1DBE, "M", "ʒ"),         (0x1DBF, "M", "θ"),         (0x1DC0, "V"),         (0x1E00, "M", "ḁ"),         (0x1E01, "V"),         (0x1E02, "M", "ḃ"),         (0x1E03, "V"),         (0x1E04, "M", "ḅ"),         (0x1E05, "V"),         (0x1E06, "M", "ḇ"),         (0x1E07, "V"),         (0x1E08, "M", "ḉ"),         (0x1E09, "V"),         (0x1E0A, "M", "ḋ"),         (0x1E0B, "V"),         (0x1E0C, "M", "ḍ"),         (0x1E0D, "V"),         (0x1E0E, "M", "ḏ"),         (0x1E0F, "V"),         (0x1E10, "M", "ḑ"),         (0x1E11, "V"),         (0x1E12, "M", "ḓ"),         (0x1E13, "V"),         (0x1E14, "M", "ḕ"),         (0x1E15, "V"),         (0x1E16, "M", "ḗ"),         (0x1E17, "V"),         (0x1E18, "M", "ḙ"),         (0x1E19, "V"),         (0x1E1A, "M", "ḛ"),         (0x1E1B, "V"),         (0x1E1C, "M", "ḝ"),         (0x1E1D, "V"),         (0x1E1E, "M", "ḟ"),         (0x1E1F, "V"),         (0x1E20, "M", "ḡ"),         (0x1E21, "V"),         (0x1E22, "M", "ḣ"),         (0x1E23, "V"),     ]   def _seg_17() -&gt; List[Union[Tuple[int, str], Tuple[int, str, str]]]:     return [         (0x1E24, "M", "ḥ"),         (0x1E25, "V"),         (0x1E26, "M", "ḧ"),         (0x1E27, "V"),         (0x1E28, "M", "ḩ"),         (0x1E29, "V"),         (0x1E2A, "M", "ḫ"),         (0x1E2B, "V"),         (0x1E2C, "M", "ḭ"),         (0x1E2D, "V"),         (0x1E2E, "M", "ḯ"),         (0x1E2F, "V"),         (0x1E30, "M", "ḱ"),         (0x1E31, "V"),         (0x1E32, "M", "ḳ"),         (0x1E33, "V"),         (0x1E34, "M", "ḵ"),         (0x1E35, "V"),         (0x1E36, "M", "ḷ"),         (0x1E37, "V"),         (0x1E38, "M", "ḹ"),         (0x1E39, "V"),         (0x1E3A, "M", "ḻ"),         (0x1E3B, "V"),         (0x1E3C, "M", "ḽ"),         (0x1E3D, "V"),         (0x1E3E, "M", "ḿ"),         (0x1E3F, "V"),         (0x1E40, "M", "ṁ"),         (0x1E41, "V"),         (0x1E42, "M", "ṃ"),         (0x1E43, "V"),         (0x1E44, "M", "ṅ"),         (0x1E45, "V"),         (0x1E46, "M", "ṇ"),         (0x1E47, "V"),         (0x1E48, "M", "ṉ"),         (0x1E49, "V"),         (0x1E4A, "M", "ṋ"),         (0x1E4B, "V"),         (0x1E4C, "M", "ṍ"),         (0x1E4D, "V"),         (0x1E4E, "M", "ṏ"),         (0x1E4F, "V"),         (0x1E50, "M", "ṑ"),         (0x1E51, "V"),         (0x1E52, "M", "ṓ"),         (0x1E53, "V"),         (0x1E54, "M", "ṕ"),         (0x1E55, "V"),         (0x1E56, "M", "ṗ"),         (0x1E57, "V"),         (0x1E58, "M", "ṙ"),         (0x1E59, "V"),         (0x1E5A, "M", "ṛ"),         (0x1E5B, "V"),         (0x1E5C, "M", "ṝ"),         (0x1E5D, "V"),         (0x1E5E, "M", "ṟ"),         (0x1E5F, "V"),         (0x1E60, "M", "ṡ"),         (0x1E61, "V"),         (0x1E62, "M", "ṣ"),         (0x1E63, "V"),         (0x1E64, "M", "ṥ"),         (0x1E65, "V"),         (0x1E66, "M", "ṧ"),         (0x1E67, "V"),         (0x1E68, "M", "ṩ"),         (0x1E69, "V"),         (0x1E6A, "M", "ṫ"),         (0x1E6B, "V"),         (0x1E6C, "M", "ṭ"),         (0x1E6D, "V"),         (0x1E6E, "M", "ṯ"),         (0x1E6F, "V"),         (0x1E70, "M", "ṱ"),         (0x1E71, "V"),         (0x1E72, "M", "ṳ"),         (0x1E73, "V"),         (0x1E74, "M", "ṵ"),         (0x1E75, "V"),         (0x1E76, "M", "ṷ"),         (0x1E77, "V"),         (0x1E78, "M", "ṹ"),         (0x1E79, "V"),         (0x1E7A, "M", "ṻ"),         (0x1E7B, "V"),         (0x1E7C, "M", "ṽ"),         (0x1E7D, "V"),         (0x1E7E, "M", "ṿ"),         (0x1E7F, "V"),         (0x1E80, "M", "ẁ"),         (0x1E81, "V"),         (0x1E82, "M", "ẃ"),         (0x1E83, "V"),         (0x1E84, "M", "ẅ"),         (0x1E85, "V"),         (0x1E86, "M", "ẇ"),         (0x1E87, "V"),     ]   def _seg_18() -&gt; List[Union[Tuple[int, str], Tuple[int, str, str]]]:     return [         (0x1E88, "M", "ẉ"),         (0x1E89, "V"),         (0x1E8A, "M", "ẋ"),         (0x1E8B, "V"),         (0x1E8C, "M", "ẍ"),         (0x1E8D, "V"),         (0x1E8E, "M", "ẏ"),         (0x1E8F, "V"),         (0x1E90, "M", "ẑ"),         (0x1E91, "V"),         (0x1E92, "M", "ẓ"),         (0x1E93, "V"),         (0x1E94, "M", "ẕ"),         (0x1E95, "V"),         (0x1E9A, "M", "aʾ"),         (0x1E9B, "M", "ṡ"),         (0x1E9C, "V"),         (0x1E9E, "M", "ß"),         (0x1E9F, "V"),         (0x1EA0, "M", "ạ"),         (0x1EA1, "V"),         (0x1EA2, "M", "ả"),         (0x1EA3, "V"),         (0x1EA4, "M", "ấ"),         (0x1EA5, "V"),         (0x1EA6, "M", "ầ"),         (0x1EA7, "V"),         (0x1EA8, "M", "ẩ"),         (0x1EA9, "V"),         (0x1EAA, "M", "ẫ"),         (0x1EAB, "V"),         (0x1EAC, "M", "ậ"),         (0x1EAD, "V"),         (0x1EAE, "M", "ắ"),         (0x1EAF, "V"),         (0x1EB0, "M", "ằ"),         (0x1EB1, "V"),         (0x1EB2, "M", "ẳ"),         (0x1EB3, "V"),         (0x1EB4, "M", "ẵ"),         (0x1EB5, "V"),         (0x1EB6, "M", "ặ"),         (0x1EB7, "V"),         (0x1EB8, "M", "ẹ"),         (0x1EB9, "V"),         (0x1EBA, "M", "ẻ"),         (0x1EBB, "V"),         (0x1EBC, "M", "ẽ"),         (0x1EBD, "V"),         (0x1EBE, "M", "ế"),         (0x1EBF, "V"),         (0x1EC0, "M", "ề"),         (0x1EC1, "V"),         (0x1EC2, "M", "ể"),         (0x1EC3, "V"),         (0x1EC4, "M", "ễ"),         (0x1EC5, "V"),         (0x1EC6, "M", "ệ"),         (0x1EC7, "V"),         (0x1EC8, "M", "ỉ"),         (0x1EC9, "V"),         (0x1ECA, "M", "ị"),         (0x1ECB, "V"),         (0x1ECC, "M", "ọ"),         (0x1ECD, "V"),         (0x1ECE, "M", "ỏ"),         (0x1ECF, "V"),         (0x1ED0, "M", "ố"),         (0x1ED1, "V"),         (0x1ED2, "M", "ồ"),         (0x1ED3, "V"),         (0x1ED4, "M", "ổ"),         (0x1ED5, "V"),         (0x1ED6, "M", "ỗ"),         (0x1ED7, "V"),         (0x1ED8, "M", "ộ"),         (0x1ED9, "V"),         (0x1EDA, "M", "ớ"),         (0x1EDB, "V"),         (0x1EDC, "M", "ờ"),         (0x1EDD, "V"),         (0x1EDE, "M", "ở"),         (0x1EDF, "V"),         (0x1EE0, "M", "ỡ"),         (0x1EE1, "V"),         (0x1EE2, "M", "ợ"),         (0x1EE3, "V"),         (0x1EE4, "M", "ụ"),         (0x1EE5, "V"),         (0x1EE6, "M", "ủ"),         (0x1EE7, "V"),         (0x1EE8, "M", "ứ"),         (0x1EE9, "V"),         (0x1EEA, "M", "ừ"),         (0x1EEB, "V"),         (0x1EEC, "M", "ử"),         (0x1EED, "V"),         (0x1EEE, "M", "ữ"),         (0x1EEF, "V"),         (0x1EF0, "M", "ự"),     ]   def _seg_19() -&gt; List[Union[Tuple[int, str], Tuple[int, str, str]]]:     return [         (0x1EF1, "V"),         (0x1EF2, "M", "ỳ"),         (0x1EF3, "V"),         (0x1EF4, "M", "ỵ"),         (0x1EF5, "V"),         (0x1EF6, "M", "ỷ"),         (0x1EF7, "V"),         (0x1EF8, "M", "ỹ"),         (0x1EF9, "V"),         (0x1EFA, "M", "ỻ"),         (0x1EFB, "V"),         (0x1EFC, "M", "ỽ"),         (0x1EFD, "V"),         (0x1EFE, "M", "ỿ"),         (0x1EFF, "V"),         (0x1F08, "M", "ἀ"),         (0x1F09, "M", "ἁ"),         (0x1F0A, "M", "ἂ"),         (0x1F0B, "M", "ἃ"),         (0x1F0C, "M", "ἄ"),         (0x1F0D, "M", "ἅ"),         (0x1F0E, "M", "ἆ"),         (0x1F0F, "M", "ἇ"),         (0x1F10, "V"),         (0x1F16, "X"),         (0x1F18, "M", "ἐ"),         (0x1F19, "M", "ἑ"),         (0x1F1A, "M", "ἒ"),         (0x1F1B, "M", "ἓ"),         (0x1F1C, "M", "ἔ"),         (0x1F1D, "M", "ἕ"),         (0x1F1E, "X"),         (0x1F20, "V"),         (0x1F28, "M", "ἠ"),         (0x1F29, "M", "ἡ"),         (0x1F2A, "M", "ἢ"),         (0x1F2B, "M", "ἣ"),         (0x1F2C, "M", "ἤ"),         (0x1F2D, "M", "ἥ"),         (0x1F2E, "M", "ἦ"),         (0x1F2F, "M", "ἧ"),         (0x1F30, "V"),         (0x1F38, "M", "ἰ"),         (0x1F39, "M", "ἱ"),         (0x1F3A, "M", "ἲ"),         (0x1F3B, "M", "ἳ"),         (0x1F3C, "M", "ἴ"),         (0x1F3D, "M", "ἵ"),         (0x1F3E, "M", "ἶ"),         (0x1F3F, "M", "ἷ"),         (0x1F40, "V"),         (0x1F46, "X"),         (0x1F48, "M", "ὀ"),         (0x1F49, "M", "ὁ"),         (0x1F4A, "M", "ὂ"),         (0x1F4B, "M", "ὃ"),         (0x1F4C, "M", "ὄ"),         (0x1F4D, "M", "ὅ"),         (0x1F4E, "X"),         (0x1F50, "V"),         (0x1F58, "X"),         (0x1F59, "M", "ὑ"),         (0x1F5A, "X"),         (0x1F5B, "M", "ὓ"),         (0x1F5C, "X"),         (0x1F5D, "M", "ὕ"),         (0x1F5E, "X"),         (0x1F5F, "M", "ὗ"),         (0x1F60, "V"),         (0x1F68, "M", "ὠ"),         (0x1F69, "M", "ὡ"),         (0x1F6A, "M", "ὢ"),         (0x1F6B, "M", "ὣ"),         (0x1F6C, "M", "ὤ"),         (0x1F6D, "M", "ὥ"),         (0x1F6E, "M", "ὦ"),         (0x1F6F, "M", "ὧ"),         (0x1F70, "V"),         (0x1F71, "M", "ά"),         (0x1F72, "V"),         (0x1F73, "M", "έ"),         (0x1F74, "V"),         (0x1F75, "M", "ή"),         (0x1F76, "V"),         (0x1F77, "M", "ί"),         (0x1F78, "V"),         (0x1F79, "M", "ό"),         (0x1F7A, "V"),         (0x1F7B, "M", "ύ"),         (0x1F7C, "V"),         (0x1F7D, "M", "ώ"),         (0x1F7E, "X"),         (0x1F80, "M", "ἀι"),         (0x1F81, "M", "ἁι"),         (0x1F82, "M", "ἂι"),         (0x1F83, "M", "ἃι"),         (0x1F84, "M", "ἄι"),         (0x1F85, "M", "ἅι"),         (0x1F86, "M", "ἆι"),         (0x1F87, "M", "ἇι"),     ]   def _seg_20() -&gt; List[Union[Tuple[int, str], Tuple[int, str, str]]]:     return [         (0x1F88, "M", "ἀι"),         (0x1F89, "M", "ἁι"),         (0x1F8A, "M", "ἂι"),         (0x1F8B, "M", "ἃι"),         (0x1F8C, "M", "ἄι"),         (0x1F8D, "M", "ἅι"),         (0x1F8E, "M", "ἆι"),         (0x1F8F, "M", "ἇι"),         (0x1F90, "M", "ἠι"),         (0x1F91, "M", "ἡι"),         (0x1F92, "M", "ἢι"),         (0x1F93, "M", "ἣι"),         (0x1F94, "M", "ἤι"),         (0x1F95, "M", "ἥι"),         (0x1F96, "M", "ἦι"),         (0x1F97, "M", "ἧι"),         (0x1F98, "M", "ἠι"),         (0x1F99, "M", "ἡι"),         (0x1F9A, "M", "ἢι"),         (0x1F9B, "M", "ἣι"),         (0x1F9C, "M", "ἤι"),         (0x1F9D, "M", "ἥι"),         (0x1F9E, "M", "ἦι"),         (0x1F9F, "M", "ἧι"),         (0x1FA0, "M", "ὠι"),         (0x1FA1, "M", "ὡι"),         (0x1FA2, "M", "ὢι"),         (0x1FA3, "M", "ὣι"),         (0x1FA4, "M", "ὤι"),         (0x1FA5, "M", "ὥι"),         (0x1FA6, "M", "ὦι"),         (0x1FA7, "M", "ὧι"),         (0x1FA8, "M", "ὠι"),         (0x1FA9, "M", "ὡι"),         (0x1FAA, "M", "ὢι"),         (0x1FAB, "M", "ὣι"),         (0x1FAC, "M", "ὤι"),         (0x1FAD, "M", "ὥι"),         (0x1FAE, "M", "ὦι"),         (0x1FAF, "M", "ὧι"),         (0x1FB0, "V"),         (0x1FB2, "M", "ὰι"),         (0x1FB3, "M", "αι"),         (0x1FB4, "M", "άι"),         (0x1FB5, "X"),         (0x1FB6, "V"),         (0x1FB7, "M", "ᾶι"),         (0x1FB8, "M", "ᾰ"),         (0x1FB9, "M", "ᾱ"),         (0x1FBA, "M", "ὰ"),         (0x1FBB, "M", "ά"),         (0x1FBC, "M", "αι"),         (0x1FBD, "3", " ̓"),         (0x1FBE, "M", "ι"),         (0x1FBF, "3", " ̓"),         (0x1FC0, "3", " ͂"),         (0x1FC1, "3", " ̈͂"),         (0x1FC2, "M", "ὴι"),         (0x1FC3, "M", "ηι"),         (0x1FC4, "M", "ήι"),         (0x1FC5, "X"),         (0x1FC6, "V"),         (0x1FC7, "M", "ῆι"),         (0x1FC8, "M", "ὲ"),         (0x1FC9, "M", "έ"),         (0x1FCA, "M", "ὴ"),         (0x1FCB, "M", "ή"),         (0x1FCC, "M", "ηι"),         (0x1FCD, "3", " ̓̀"),         (0x1FCE, "3", " ̓́"),         (0x1FCF, "3", " ̓͂"),         (0x1FD0, "V"),         (0x1FD3, "M", "ΐ"),         (0x1FD4, "X"),         (0x1FD6, "V"),         (0x1FD8, "M", "ῐ"),         (0x1FD9, "M", "ῑ"),         (0x1FDA, "M", "ὶ"),         (0x1FDB, "M", "ί"),         (0x1FDC, "X"),         (0x1FDD, "3", " ̔̀"),         (0x1FDE, "3", " ̔́"),         (0x1FDF, "3", " ̔͂"),         (0x1FE0, "V"),         (0x1FE3, "M", "ΰ"),         (0x1FE4, "V"),         (0x1FE8, "M", "ῠ"),         (0x1FE9, "M", "ῡ"),         (0x1FEA, "M", "ὺ"),         (0x1FEB, "M", "ύ"),         (0x1FEC, "M", "ῥ"),         (0x1FED, "3", " ̈̀"),         (0x1FEE, "3", " ̈́"),         (0x1FEF, "3", "`"),         (0x1FF0, "X"),         (0x1FF2, "M", "ὼι"),         (0x1FF3, "M", "ωι"),         (0x1FF4, "M", "ώι"),         (0x1FF5, "X"),         (0x1FF6, "V"),     ]   def _seg_21() -&gt; List[Union[Tuple[int, str], Tuple[int, str, str]]]:     return [         (0x1FF7, "M", "ῶι"),         (0x1FF8, "M", "ὸ"),         (0x1FF9, "M", "ό"),         (0x1FFA, "M", "ὼ"),         (0x1FFB, "M", "ώ"),         (0x1FFC, "M", "ωι"),         (0x1FFD, "3", " ́"),         (0x1FFE, "3", " ̔"),         (0x1FFF, "X"),         (0x2000, "3", " "),         (0x200B, "I"),         (0x200C, "D", ""),         (0x200E, "X"),         (0x2010, "V"),         (0x2011, "M", "‐"),         (0x2012, "V"),         (0x2017, "3", " ̳"),         (0x2018, "V"),         (0x2024, "X"),         (0x2027, "V"),         (0x2028, "X"),         (0x202F, "3", " "),         (0x2030, "V"),         (0x2033, "M", "′′"),         (0x2034, "M", "′′′"),         (0x2035, "V"),         (0x2036, "M", "‵‵"),         (0x2037, "M", "‵‵‵"),         (0x2038, "V"),         (0x203C, "3", "!!"),         (0x203D, "V"),         (0x203E, "3", " ̅"),         (0x203F, "V"),         (0x2047, "3", "??"),         (0x2048, "3", "?!"),         (0x2049, "3", "!?"),         (0x204A, "V"),         (0x2057, "M", "′′′′"),         (0x2058, "V"),         (0x205F, "3", " "),         (0x2060, "I"),         (0x2061, "X"),         (0x2064, "I"),         (0x2065, "X"),         (0x2070, "M", "0"),         (0x2071, "M", "i"),         (0x2072, "X"),         (0x2074, "M", "4"),         (0x2075, "M", "5"),         (0x2076, "M", "6"),         (0x2077, "M", "7"),         (0x2078, "M", "8"),         (0x2079, "M", "9"),         (0x207A, "3", "+"),         (0x207B, "M", "−"),         (0x207C, "3", "="),         (0x207D, "3", "("),         (0x207E, "3", ")"),         (0x207F, "M", "n"),         (0x2080, "M", "0"),         (0x2081, "M", "1"),         (0x2082, "M", "2"),         (0x2083, "M", "3"),         (0x2084, "M", "4"),         (0x2085, "M", "5"),         (0x2086, "M", "6"),         (0x2087, "M", "7"),         (0x2088, "M", "8"),         (0x2089, "M", "9"),         (0x208A, "3", "+"),         (0x208B, "M", "−"),         (0x208C, "3", "="),         (0x208D, "3", "("),         (0x208E, "3", ")"),         (0x208F, "X"),         (0x2090, "M", "a"),         (0x2091, "M", "e"),         (0x2092, "M", "o"),         (0x2093, "M", "x"),         (0x2094, "M", "ə"),         (0x2095, "M", "h"),         (0x2096, "M", "k"),         (0x2097, "M", "l"),         (0x2098, "M", "m"),         (0x2099, "M", "n"),         (0x209A, "M", "p"),         (0x209B, "M", "s"),         (0x209C, "M", "t"),         (0x209D, "X"),         (0x20A0, "V"),         (0x20A8, "M", "rs"),         (0x20A9, "V"),         (0x20C1, "X"),         (0x20D0, "V"),         (0x20F1, "X"),         (0x2100, "3", "a/c"),         (0x2101, "3", "a/s"),         (0x2102, "M", "c"),         (0x2103, "M", "°c"),         (0x2104, "V"),     ]   def _seg_22() -&gt; List[Union[Tuple[int, str], Tuple[int, str, str]]]:     return [         (0x2105, "3", "c/o"),         (0x2106, "3", "c/u"),         (0x2107, "M", "ɛ"),         (0x2108, "V"),         (0x2109, "M", "°f"),         (0x210A, "M", "g"),         (0x210B, "M", "h"),         (0x210F, "M", "ħ"),         (0x2110, "M", "i"),         (0x2112, "M", "l"),         (0x2114, "V"),         (0x2115, "M", "n"),         (0x2116, "M", "no"),         (0x2117, "V"),         (0x2119, "M", "p"),         (0x211A, "M", "q"),         (0x211B, "M", "r"),         (0x211E, "V"),         (0x2120, "M", "sm"),         (0x2121, "M", "tel"),         (0x2122, "M", "tm"),         (0x2123, "V"),         (0x2124, "M", "z"),         (0x2125, "V"),         (0x2126, "M", "ω"),         (0x2127, "V"),         (0x2128, "M", "z"),         (0x2129, "V"),         (0x212A, "M", "k"),         (0x212B, "M", "å"),         (0x212C, "M", "b"),         (0x212D, "M", "c"),         (0x212E, "V"),         (0x212F, "M", "e"),         (0x2131, "M", "f"),         (0x2132, "X"),         (0x2133, "M", "m"),         (0x2134, "M", "o"),         (0x2135, "M", "א"),         (0x2136, "M", "ב"),         (0x2137, "M", "ג"),         (0x2138, "M", "ד"),         (0x2139, "M", "i"),         (0x213A, "V"),         (0x213B, "M", "fax"),         (0x213C, "M", "π"),         (0x213D, "M", "γ"),         (0x213F, "M", "π"),         (0x2140, "M", "∑"),         (0x2141, "V"),         (0x2145, "M", "d"),         (0x2147, "M", "e"),         (0x2148, "M", "i"),         (0x2149, "M", "j"),         (0x214A, "V"),         (0x2150, "M", "1⁄7"),         (0x2151, "M", "1⁄9"),         (0x2152, "M", "1⁄10"),         (0x2153, "M", "1⁄3"),         (0x2154, "M", "2⁄3"),         (0x2155, "M", "1⁄5"),         (0x2156, "M", "2⁄5"),         (0x2157, "M", "3⁄5"),         (0x2158, "M", "4⁄5"),         (0x2159, "M", "1⁄6"),         (0x215A, "M", "5⁄6"),         (0x215B, "M", "1⁄8"),         (0x215C, "M", "3⁄8"),         (0x215D, "M", "5⁄8"),         (0x215E, "M", "7⁄8"),         (0x215F, "M", "1⁄"),         (0x2160, "M", "i"),         (0x2161, "M", "ii"),         (0x2162, "M", "iii"),         (0x2163, "M", "iv"),         (0x2164, "M", "v"),         (0x2165, "M", "vi"),         (0x2166, "M", "vii"),         (0x2167, "M", "viii"),         (0x2168, "M", "ix"),         (0x2169, "M", "x"),         (0x216A, "M", "xi"),         (0x216B, "M", "xii"),         (0x216C, "M", "l"),         (0x216D, "M", "c"),         (0x216E, "M", "d"),         (0x216F, "M", "m"),         (0x2170, "M", "i"),         (0x2171, "M", "ii"),         (0x2172, "M", "iii"),         (0x2173, "M", "iv"),         (0x2174, "M", "v"),         (0x2175, "M", "vi"),         (0x2176, "M", "vii"),         (0x2177, "M", "viii"),         (0x2178, "M", "ix"),         (0x2179, "M", "x"),         (0x217A, "M", "xi"),         (0x217B, "M", "xii"),         (0x217C, "M", "l"),     ]   def _seg_23() -&gt; List[Union[Tuple[int, str], Tuple[int, str, str]]]:     return [         (0x217D, "M", "c"),         (0x217E, "M", "d"),         (0x217F, "M", "m"),         (0x2180, "V"),         (0x2183, "X"),         (0x2184, "V"),         (0x2189, "M", "0⁄3"),         (0x218A, "V"),         (0x218C, "X"),         (0x2190, "V"),         (0x222C, "M", "∫∫"),         (0x222D, "M", "∫∫∫"),         (0x222E, "V"),         (0x222F, "M", "∮∮"),         (0x2230, "M", "∮∮∮"),         (0x2231, "V"),         (0x2329, "M", "〈"),         (0x232A, "M", "〉"),         (0x232B, "V"),         (0x2427, "X"),         (0x2440, "V"),         (0x244B, "X"),         (0x2460, "M", "1"),         (0x2461, "M", "2"),         (0x2462, "M", "3"),         (0x2463, "M", "4"),         (0x2464, "M", "5"),         (0x2465, "M", "6"),         (0x2466, "M", "7"),         (0x2467, "M", "8"),         (0x2468, "M", "9"),         (0x2469, "M", "10"),         (0x246A, "M", "11"),         (0x246B, "M", "12"),         (0x246C, "M", "13"),         (0x246D, "M", "14"),         (0x246E, "M", "15"),         (0x246F, "M", "16"),         (0x2470, "M", "17"),         (0x2471, "M", "18"),         (0x2472, "M", "19"),         (0x2473, "M", "20"),         (0x2474, "3", "(1)"),         (0x2475, "3", "(2)"),         (0x2476, "3", "(3)"),         (0x2477, "3", "(4)"),         (0x2478, "3", "(5)"),         (0x2479, "3", "(6)"),         (0x247A, "3", "(7)"),         (0x247B, "3", "(8)"),         (0x247C, "3", "(9)"),         (0x247D, "3", "(10)"),         (0x247E, "3", "(11)"),         (0x247F, "3", "(12)"),         (0x2480, "3", "(13)"),         (0x2481, "3", "(14)"),         (0x2482, "3", "(15)"),         (0x2483, "3", "(16)"),         (0x2484, "3", "(17)"),         (0x2485, "3", "(18)"),         (0x2486, "3", "(19)"),         (0x2487, "3", "(20)"),         (0x2488, "X"),         (0x249C, "3", "(a)"),         (0x249D, "3", "(b)"),         (0x249E, "3", "(c)"),         (0x249F, "3", "(d)"),         (0x24A0, "3", "(e)"),         (0x24A1, "3", "(f)"),         (0x24A2, "3", "(g)"),         (0x24A3, "3", "(h)"),         (0x24A4, "3", "(i)"),         (0x24A5, "3", "(j)"),         (0x24A6, "3", "(k)"),         (0x24A7, "3", "(l)"),         (0x24A8, "3", "(m)"),         (0x24A9, "3", "(n)"),         (0x24AA, "3", "(o)"),         (0x24AB, "3", "(p)"),         (0x24AC, "3", "(q)"),         (0x24AD, "3", "(r)"),         (0x24AE, "3", "(s)"),         (0x24AF, "3", "(t)"),         (0x24B0, "3", "(u)"),         (0x24B1, "3", "(v)"),         (0x24B2, "3", "(w)"),         (0x24B3, "3", "(x)"),         (0x24B4, "3", "(y)"),         (0x24B5, "3", "(z)"),         (0x24B6, "M", "a"),         (0x24B7, "M", "b"),         (0x24B8, "M", "c"),         (0x24B9, "M", "d"),         (0x24BA, "M", "e"),         (0x24BB, "M", "f"),         (0x24BC, "M", "g"),         (0x24BD, "M", "h"),         (0x24BE, "M", "i"),         (0x24BF, "M", "j"),         (0x24C0, "M", "k"),     ]   def _seg_24() -&gt; List[Union[Tuple[int, str], Tuple[int, str, str]]]:     return [         (0x24C1, "M", "l"),         (0x24C2, "M", "m"),         (0x24C3, "M", "n"),         (0x24C4, "M", "o"),         (0x24C5, "M", "p"),         (0x24C6, "M", "q"),         (0x24C7, "M", "r"),         (0x24C8, "M", "s"),         (0x24C9, "M", "t"),         (0x24CA, "M", "u"),         (0x24CB, "M", "v"),         (0x24CC, "M", "w"),         (0x24CD, "M", "x"),         (0x24CE, "M", "y"),         (0x24CF, "M", "z"),         (0x24D0, "M", "a"),         (0x24D1, "M", "b"),         (0x24D2, "M", "c"),         (0x24D3, "M", "d"),         (0x24D4, "M", "e"),         (0x24D5, "M", "f"),         (0x24D6, "M", "g"),         (0x24D7, "M", "h"),         (0x24D8, "M", "i"),         (0x24D9, "M", "j"),         (0x24DA, "M", "k"),         (0x24DB, "M", "l"),         (0x24DC, "M", "m"),         (0x24DD, "M", "n"),         (0x24DE, "M", "o"),         (0x24DF, "M", "p"),         (0x24E0, "M", "q"),         (0x24E1, "M", "r"),         (0x24E2, "M", "s"),         (0x24E3, "M", "t"),         (0x24E4, "M", "u"),         (0x24E5, "M", "v"),         (0x24E6, "M", "w"),         (0x24E7, "M", "x"),         (0x24E8, "M", "y"),         (0x24E9, "M", "z"),         (0x24EA, "M", "0"),         (0x24EB, "V"),         (0x2A0C, "M", "∫∫∫∫"),         (0x2A0D, "V"),         (0x2A74, "3", "::="),         (0x2A75, "3", "=="),         (0x2A76, "3", "==="),         (0x2A77, "V"),         (0x2ADC, "M", "⫝̸"),         (0x2ADD, "V"),         (0x2B74, "X"),         (0x2B76, "V"),         (0x2B96, "X"),         (0x2B97, "V"),         (0x2C00, "M", "ⰰ"),         (0x2C01, "M", "ⰱ"),         (0x2C02, "M", "ⰲ"),         (0x2C03, "M", "ⰳ"),         (0x2C04, "M", "ⰴ"),         (0x2C05, "M", "ⰵ"),         (0x2C06, "M", "ⰶ"),         (0x2C07, "M", "ⰷ"),         (0x2C08, "M", "ⰸ"),         (0x2C09, "M", "ⰹ"),         (0x2C0A, "M", "ⰺ"),         (0x2C0B, "M", "ⰻ"),         (0x2C0C, "M", "ⰼ"),         (0x2C0D, "M", "ⰽ"),         (0x2C0E, "M", "ⰾ"),         (0x2C0F, "M", "ⰿ"),         (0x2C10, "M", "ⱀ"),         (0x2C11, "M", "ⱁ"),         (0x2C12, "M", "ⱂ"),         (0x2C13, "M", "ⱃ"),         (0x2C14, "M", "ⱄ"),         (0x2C15, "M", "ⱅ"),         (0x2C16, "M", "ⱆ"),         (0x2C17, "M", "ⱇ"),         (0x2C18, "M", "ⱈ"),         (0x2C19, "M", "ⱉ"),         (0x2C1A, "M", "ⱊ"),         (0x2C1B, "M", "ⱋ"),         (0x2C1C, "M", "ⱌ"),         (0x2C1D, "M", "ⱍ"),         (0x2C1E, "M", "ⱎ"),         (0x2C1F, "M", "ⱏ"),         (0x2C20, "M", "ⱐ"),         (0x2C21, "M", "ⱑ"),         (0x2C22, "M", "ⱒ"),         (0x2C23, "M", "ⱓ"),         (0x2C24, "M", "ⱔ"),         (0x2C25, "M", "ⱕ"),         (0x2C26, "M", "ⱖ"),         (0x2C27, "M", "ⱗ"),         (0x2C28, "M", "ⱘ"),         (0x2C29, "M", "ⱙ"),         (0x2C2A, "M", "ⱚ"),         (0x2C2B, "M", "ⱛ"),         (0x2C2C, "M", "ⱜ"),     ]   def _seg_25() -&gt; List[Union[Tuple[int, str], Tuple[int, str, str]]]:     return [         (0x2C2D, "M", "ⱝ"),         (0x2C2E, "M", "ⱞ"),         (0x2C2F, "M", "ⱟ"),         (0x2C30, "V"),         (0x2C60, "M", "ⱡ"),         (0x2C61, "V"),         (0x2C62, "M", "ɫ"),         (0x2C63, "M", "ᵽ"),         (0x2C64, "M", "ɽ"),         (0x2C65, "V"),         (0x2C67, "M", "ⱨ"),         (0x2C68, "V"),         (0x2C69, "M", "ⱪ"),         (0x2C6A, "V"),         (0x2C6B, "M", "ⱬ"),         (0x2C6C, "V"),         (0x2C6D, "M", "ɑ"),         (0x2C6E, "M", "ɱ"),         (0x2C6F, "M", "ɐ"),         (0x2C70, "M", "ɒ"),         (0x2C71, "V"),         (0x2C72, "M", "ⱳ"),         (0x2C73, "V"),         (0x2C75, "M", "ⱶ"),         (0x2C76, "V"),         (0x2C7C, "M", "j"),         (0x2C7D, "M", "v"),         (0x2C7E, "M", "ȿ"),         (0x2C7F, "M", "ɀ"),         (0x2C80, "M", "ⲁ"),         (0x2C81, "V"),         (0x2C82, "M", "ⲃ"),         (0x2C83, "V"),         (0x2C84, "M", "ⲅ"),         (0x2C85, "V"),         (0x2C86, "M", "ⲇ"),         (0x2C87, "V"),         (0x2C88, "M", "ⲉ"),         (0x2C89, "V"),         (0x2C8A, "M", "ⲋ"),         (0x2C8B, "V"),         (0x2C8C, "M", "ⲍ"),         (0x2C8D, "V"),         (0x2C8E, "M", "ⲏ"),         (0x2C8F, "V"),         (0x2C90, "M", "ⲑ"),         (0x2C91, "V"),         (0x2C92, "M", "ⲓ"),         (0x2C93, "V"),         (0x2C94, "M", "ⲕ"),         (0x2C95, "V"),         (0x2C96, "M", "ⲗ"),         (0x2C97, "V"),         (0x2C98, "M", "ⲙ"),         (0x2C99, "V"),         (0x2C9A, "M", "ⲛ"),         (0x2C9B, "V"),         (0x2C9C, "M", "ⲝ"),         (0x2C9D, "V"),         (0x2C9E, "M", "ⲟ"),         (0x2C9F, "V"),         (0x2CA0, "M", "ⲡ"),         (0x2CA1, "V"),         (0x2CA2, "M", "ⲣ"),         (0x2CA3, "V"),         (0x2CA4, "M", "ⲥ"),         (0x2CA5, "V"),         (0x2CA6, "M", "ⲧ"),         (0x2CA7, "V"),         (0x2CA8, "M", "ⲩ"),         (0x2CA9, "V"),         (0x2CAA, "M", "ⲫ"),         (0x2CAB, "V"),         (0x2CAC, "M", "ⲭ"),         (0x2CAD, "V"),         (0x2CAE, "M", "ⲯ"),         (0x2CAF, "V"),         (0x2CB0, "M", "ⲱ"),         (0x2CB1, "V"),         (0x2CB2, "M", "ⲳ"),         (0x2CB3, "V"),         (0x2CB4, "M", "ⲵ"),         (0x2CB5, "V"),         (0x2CB6, "M", "ⲷ"),         (0x2CB7, "V"),         (0x2CB8, "M", "ⲹ"),         (0x2CB9, "V"),         (0x2CBA, "M", "ⲻ"),         (0x2CBB, "V"),         (0x2CBC, "M", "ⲽ"),         (0x2CBD, "V"),         (0x2CBE, "M", "ⲿ"),         (0x2CBF, "V"),         (0x2CC0, "M", "ⳁ"),         (0x2CC1, "V"),         (0x2CC2, "M", "ⳃ"),         (0x2CC3, "V"),         (0x2CC4, "M", "ⳅ"),         (0x2CC5, "V"),         (0x2CC6, "M", "ⳇ"),     ]   def _seg_26() -&gt; List[Union[Tuple[int, str], Tuple[int, str, str]]]:     return [         (0x2CC7, "V"),         (0x2CC8, "M", "ⳉ"),         (0x2CC9, "V"),         (0x2CCA, "M", "ⳋ"),         (0x2CCB, "V"),         (0x2CCC, "M", "ⳍ"),         (0x2CCD, "V"),         (0x2CCE, "M", "ⳏ"),         (0x2CCF, "V"),         (0x2CD0, "M", "ⳑ"),         (0x2CD1, "V"),         (0x2CD2, "M", "ⳓ"),         (0x2CD3, "V"),         (0x2CD4, "M", "ⳕ"),         (0x2CD5, "V"),         (0x2CD6, "M", "ⳗ"),         (0x2CD7, "V"),         (0x2CD8, "M", "ⳙ"),         (0x2CD9, "V"),         (0x2CDA, "M", "ⳛ"),         (0x2CDB, "V"),         (0x2CDC, "M", "ⳝ"),         (0x2CDD, "V"),         (0x2CDE, "M", "ⳟ"),         (0x2CDF, "V"),         (0x2CE0, "M", "ⳡ"),         (0x2CE1, "V"),         (0x2CE2, "M", "ⳣ"),         (0x2CE3, "V"),         (0x2CEB, "M", "ⳬ"),         (0x2CEC, "V"),         (0x2CED, "M", "ⳮ"),         (0x2CEE, "V"),         (0x2CF2, "M", "ⳳ"),         (0x2CF3, "V"),         (0x2CF4, "X"),         (0x2CF9, "V"),         (0x2D26, "X"),         (0x2D27, "V"),         (0x2D28, "X"),         (0x2D2D, "V"),         (0x2D2E, "X"),         (0x2D30, "V"),         (0x2D68, "X"),         (0x2D6F, "M", "ⵡ"),         (0x2D70, "V"),         (0x2D71, "X"),         (0x2D7F, "V"),         (0x2D97, "X"),         (0x2DA0, "V"),         (0x2DA7, "X"),         (0x2DA8, "V"),         (0x2DAF, "X"),         (0x2DB0, "V"),         (0x2DB7, "X"),         (0x2DB8, "V"),         (0x2DBF, "X"),         (0x2DC0, "V"),         (0x2DC7, "X"),         (0x2DC8, "V"),         (0x2DCF, "X"),         (0x2DD0, "V"),         (0x2DD7, "X"),         (0x2DD8, "V"),         (0x2DDF, "X"),         (0x2DE0, "V"),         (0x2E5E, "X"),         (0x2E80, "V"),         (0x2E9A, "X"),         (0x2E9B, "V"),         (0x2E9F, "M", "母"),         (0x2EA0, "V"),         (0x2EF3, "M", "龟"),         (0x2EF4, "X"),         (0x2F00, "M", "一"),         (0x2F01, "M", "丨"),         (0x2F02, "M", "丶"),         (0x2F03, "M", "丿"),         (0x2F04, "M", "乙"),         (0x2F05, "M", "亅"),         (0x2F06, "M", "二"),         (0x2F07, "M", "亠"),         (0x2F08, "M", "人"),         (0x2F09, "M", "儿"),         (0x2F0A, "M", "入"),         (0x2F0B, "M", "八"),         (0x2F0C, "M", "冂"),         (0x2F0D, "M", "冖"),         (0x2F0E, "M", "冫"),         (0x2F0F, "M", "几"),         (0x2F10, "M", "凵"),         (0x2F11, "M", "刀"),         (0x2F12, "M", "力"),         (0x2F13, "M", "勹"),         (0x2F14, "M", "匕"),         (0x2F15, "M", "匚"),         (0x2F16, "M", "匸"),         (0x2F17, "M", "十"),         (0x2F18, "M", "卜"),         (0x2F19, "M", "卩"),     ]   def _seg_27() -&gt; List[Union[Tuple[int, str], Tuple[int, str, str]]]:     return [         (0x2F1A, "M", "厂"),         (0x2F1B, "M", "厶"),         (0x2F1C, "M", "又"),         (0x2F1D, "M", "口"),         (0x2F1E, "M", "囗"),         (0x2F1F, "M", "土"),         (0x2F20, "M", "士"),         (0x2F21, "M", "夂"),         (0x2F22, "M", "夊"),         (0x2F23, "M", "夕"),         (0x2F24, "M", "大"),         (0x2F25, "M", "女"),         (0x2F26, "M", "子"),         (0x2F27, "M", "宀"),         (0x2F28, "M", "寸"),         (0x2F29, "M", "小"),         (0x2F2A, "M", "尢"),         (0x2F2B, "M", "尸"),         (0x2F2C, "M", "屮"),         (0x2F2D, "M", "山"),         (0x2F2E, "M", "巛"),         (0x2F2F, "M", "工"),         (0x2F30, "M", "己"),         (0x2F31, "M", "巾"),         (0x2F32, "M", "干"),         (0x2F33, "M", "幺"),         (0x2F34, "M", "广"),         (0x2F35, "M", "廴"),         (0x2F36, "M", "廾"),         (0x2F37, "M", "弋"),         (0x2F38, "M", "弓"),         (0x2F39, "M", "彐"),         (0x2F3A, "M", "彡"),         (0x2F3B, "M", "彳"),         (0x2F3C, "M", "心"),         (0x2F3D, "M", "戈"),         (0x2F3E, "M", "戶"),         (0x2F3F, "M", "手"),         (0x2F40, "M", "支"),         (0x2F41, "M", "攴"),         (0x2F42, "M", "文"),         (0x2F43, "M", "斗"),         (0x2F44, "M", "斤"),         (0x2F45, "M", "方"),         (0x2F46, "M", "无"),         (0x2F47, "M", "日"),         (0x2F48, "M", "曰"),         (0x2F49, "M", "月"),         (0x2F4A, "M", "木"),         (0x2F4B, "M", "欠"),         (0x2F4C, "M", "止"),         (0x2F4D, "M", "歹"),         (0x2F4E, "M", "殳"),         (0x2F4F, "M", "毋"),         (0x2F50, "M", "比"),         (0x2F51, "M", "毛"),         (0x2F52, "M", "氏"),         (0x2F53, "M", "气"),         (0x2F54, "M", "水"),         (0x2F55, "M", "火"),         (0x2F56, "M", "爪"),         (0x2F57, "M", "父"),         (0x2F58, "M", "爻"),         (0x2F59, "M", "爿"),         (0x2F5A, "M", "片"),         (0x2F5B, "M", "牙"),         (0x2F5C, "M", "牛"),         (0x2F5D, "M", "犬"),         (0x2F5E, "M", "玄"),         (0x2F5F, "M", "玉"),         (0x2F60, "M", "瓜"),         (0x2F61, "M", "瓦"),         (0x2F62, "M", "甘"),         (0x2F63, "M", "生"),         (0x2F64, "M", "用"),         (0x2F65, "M", "田"),         (0x2F66, "M", "疋"),         (0x2F67, "M", "疒"),         (0x2F68, "M", "癶"),         (0x2F69, "M", "白"),         (0x2F6A, "M", "皮"),         (0x2F6B, "M", "皿"),         (0x2F6C, "M", "目"),         (0x2F6D, "M", "矛"),         (0x2F6E, "M", "矢"),         (0x2F6F, "M", "石"),         (0x2F70, "M", "示"),         (0x2F71, "M", "禸"),         (0x2F72, "M", "禾"),         (0x2F73, "M", "穴"),         (0x2F74, "M", "立"),         (0x2F75, "M", "竹"),         (0x2F76, "M", "米"),         (0x2F77, "M", "糸"),         (0x2F78, "M", "缶"),         (0x2F79, "M", "网"),         (0x2F7A, "M", "羊"),         (0x2F7B, "M", "羽"),         (0x2F7C, "M", "老"),         (0x2F7D, "M", "而"),     ]   def _seg_28() -&gt; List[Union[Tuple[int, str], Tuple[int, str, str]]]:     return [         (0x2F7E, "M", "耒"),         (0x2F7F, "M", "耳"),         (0x2F80, "M", "聿"),         (0x2F81, "M", "肉"),         (0x2F82, "M", "臣"),         (0x2F83, "M", "自"),         (0x2F84, "M", "至"),         (0x2F85, "M", "臼"),         (0x2F86, "M", "舌"),         (0x2F87, "M", "舛"),         (0x2F88, "M", "舟"),         (0x2F89, "M", "艮"),         (0x2F8A, "M", "色"),         (0x2F8B, "M", "艸"),         (0x2F8C, "M", "虍"),         (0x2F8D, "M", "虫"),         (0x2F8E, "M", "血"),         (0x2F8F, "M", "行"),         (0x2F90, "M", "衣"),         (0x2F91, "M", "襾"),         (0x2F92, "M", "見"),         (0x2F93, "M", "角"),         (0x2F94, "M", "言"),         (0x2F95, "M", "谷"),         (0x2F96, "M", "豆"),         (0x2F97, "M", "豕"),         (0x2F98, "M", "豸"),         (0x2F99, "M", "貝"),         (0x2F9A, "M", "赤"),         (0x2F9B, "M", "走"),         (0x2F9C, "M", "足"),         (0x2F9D, "M", "身"),         (0x2F9E, "M", "車"),         (0x2F9F, "M", "辛"),         (0x2FA0, "M", "辰"),         (0x2FA1, "M", "辵"),         (0x2FA2, "M", "邑"),         (0x2FA3, "M", "酉"),         (0x2FA4, "M", "釆"),         (0x2FA5, "M", "里"),         (0x2FA6, "M", "金"),         (0x2FA7, "M", "長"),         (0x2FA8, "M", "門"),         (0x2FA9, "M", "阜"),         (0x2FAA, "M", "隶"),         (0x2FAB, "M", "隹"),         (0x2FAC, "M", "雨"),         (0x2FAD, "M", "靑"),         (0x2FAE, "M", "非"),         (0x2FAF, "M", "面"),         (0x2FB0, "M", "革"),         (0x2FB1, "M", "韋"),         (0x2FB2, "M", "韭"),         (0x2FB3, "M", "音"),         (0x2FB4, "M", "頁"),         (0x2FB5, "M", "風"),         (0x2FB6, "M", "飛"),         (0x2FB7, "M", "食"),         (0x2FB8, "M", "首"),         (0x2FB9, "M", "香"),         (0x2FBA, "M", "馬"),         (0x2FBB, "M", "骨"),         (0x2FBC, "M", "高"),         (0x2FBD, "M", "髟"),         (0x2FBE, "M", "鬥"),         (0x2FBF, "M", "鬯"),         (0x2FC0, "M", "鬲"),         (0x2FC1, "M", "鬼"),         (0x2FC2, "M", "魚"),         (0x2FC3, "M", "鳥"),         (0x2FC4, "M", "鹵"),         (0x2FC5, "M", "鹿"),         (0x2FC6, "M", "麥"),         (0x2FC7, "M", "麻"),         (0x2FC8, "M", "黃"),         (0x2FC9, "M", "黍"),         (0x2FCA, "M", "黑"),         (0x2FCB, "M", "黹"),         (0x2FCC, "M", "黽"),         (0x2FCD, "M", "鼎"),         (0x2FCE, "M", "鼓"),         (0x2FCF, "M", "鼠"),         (0x2FD0, "M", "鼻"),         (0x2FD1, "M", "齊"),         (0x2FD2, "M", "齒"),         (0x2FD3, "M", "龍"),         (0x2FD4, "M", "龜"),         (0x2FD5, "M", "龠"),         (0x2FD6, "X"),         (0x3000, "3", " "),         (0x3001, "V"),         (0x3002, "M", "."),         (0x3003, "V"),         (0x3036, "M", "〒"),         (0x3037, "V"),         (0x3038, "M", "十"),         (0x3039, "M", "卄"),         (0x303A, "M", "卅"),         (0x303B, "V"),         (0x3040, "X"),     ]   def _seg_29() -&gt; List[Union[Tuple[int, str], Tuple[int, str, str]]]:     return [         (0x3041, "V"),         (0x3097, "X"),         (0x3099, "V"),         (0x309B, "3", " ゙"),         (0x309C, "3", " ゚"),         (0x309D, "V"),         (0x309F, "M", "より"),         (0x30A0, "V"),         (0x30FF, "M", "コト"),         (0x3100, "X"),         (0x3105, "V"),         (0x3130, "X"),         (0x3131, "M", "ᄀ"),         (0x3132, "M", "ᄁ"),         (0x3133, "M", "ᆪ"),         (0x3134, "M", "ᄂ"),         (0x3135, "M", "ᆬ"),         (0x3136, "M", "ᆭ"),         (0x3137, "M", "ᄃ"),         (0x3138, "M", "ᄄ"),         (0x3139, "M", "ᄅ"),         (0x313A, "M", "ᆰ"),         (0x313B, "M", "ᆱ"),         (0x313C, "M", "ᆲ"),         (0x313D, "M", "ᆳ"),         (0x313E, "M", "ᆴ"),         (0x313F, "M", "ᆵ"),         (0x3140, "M", "ᄚ"),         (0x3141, "M", "ᄆ"),         (0x3142, "M", "ᄇ"),         (0x3143, "M", "ᄈ"),         (0x3144, "M", "ᄡ"),         (0x3145, "M", "ᄉ"),         (0x3146, "M", "ᄊ"),         (0x3147, "M", "ᄋ"),         (0x3148, "M", "ᄌ"),         (0x3149, "M", "ᄍ"),         (0x314A, "M", "ᄎ"),         (0x314B, "M", "ᄏ"),         (0x314C, "M", "ᄐ"),         (0x314D, "M", "ᄑ"),         (0x314E, "M", "ᄒ"),         (0x314F, "M", "ᅡ"),         (0x3150, "M", "ᅢ"),         (0x3151, "M", "ᅣ"),         (0x3152, "M", "ᅤ"),         (0x3153, "M", "ᅥ"),         (0x3154, "M", "ᅦ"),         (0x3155, "M", "ᅧ"),         (0x3156, "M", "ᅨ"),         (0x3157, "M", "ᅩ"),         (0x3158, "M", "ᅪ"),         (0x3159, "M", "ᅫ"),         (0x315A, "M", "ᅬ"),         (0x315B, "M", "ᅭ"),         (0x315C, "M", "ᅮ"),         (0x315D, "M", "ᅯ"),         (0x315E, "M", "ᅰ"),         (0x315F, "M", "ᅱ"),         (0x3160, "M", "ᅲ"),         (0x3161, "M", "ᅳ"),         (0x3162, "M", "ᅴ"),         (0x3163, "M", "ᅵ"),         (0x3164, "X"),         (0x3165, "M", "ᄔ"),         (0x3166, "M", "ᄕ"),         (0x3167, "M", "ᇇ"),         (0x3168, "M", "ᇈ"),         (0x3169, "M", "ᇌ"),         (0x316A, "M", "ᇎ"),         (0x316B, "M", "ᇓ"),         (0x316C, "M", "ᇗ"),         (0x316D, "M", "ᇙ"),         (0x316E, "M", "ᄜ"),         (0x316F, "M", "ᇝ"),         (0x3170, "M", "ᇟ"),         (0x3171, "M", "ᄝ"),         (0x3172, "M", "ᄞ"),         (0x3173, "M", "ᄠ"),         (0x3174, "M", "ᄢ"),         (0x3175, "M", "ᄣ"),         (0x3176, "M", "ᄧ"),         (0x3177, "M", "ᄩ"),         (0x3178, "M", "ᄫ"),         (0x3179, "M", "ᄬ"),         (0x317A, "M", "ᄭ"),         (0x317B, "M", "ᄮ"),         (0x317C, "M", "ᄯ"),         (0x317D, "M", "ᄲ"),         (0x317E, "M", "ᄶ"),         (0x317F, "M", "ᅀ"),         (0x3180, "M", "ᅇ"),         (0x3181, "M", "ᅌ"),         (0x3182, "M", "ᇱ"),         (0x3183, "M", "ᇲ"),         (0x3184, "M", "ᅗ"),         (0x3185, "M", "ᅘ"),         (0x3186, "M", "ᅙ"),         (0x3187, "M", "ᆄ"),         (0x3188, "M", "ᆅ"),     ]   def _seg_30() -&gt; List[Union[Tuple[int, str], Tuple[int, str, str]]]:     return [         (0x3189, "M", "ᆈ"),         (0x318A, "M", "ᆑ"),         (0x318B, "M", "ᆒ"),         (0x318C, "M", "ᆔ"),         (0x318D, "M", "ᆞ"),         (0x318E, "M", "ᆡ"),         (0x318F, "X"),         (0x3190, "V"),         (0x3192, "M", "一"),         (0x3193, "M", "二"),         (0x3194, "M", "三"),         (0x3195, "M", "四"),         (0x3196, "M", "上"),         (0x3197, "M", "中"),         (0x3198, "M", "下"),         (0x3199, "M", "甲"),         (0x319A, "M", "乙"),         (0x319B, "M", "丙"),         (0x319C, "M", "丁"),         (0x319D, "M", "天"),         (0x319E, "M", "地"),         (0x319F, "M", "人"),         (0x31A0, "V"),         (0x31E4, "X"),         (0x31F0, "V"),         (0x3200, "3", "(ᄀ)"),         (0x3201, "3", "(ᄂ)"),         (0x3202, "3", "(ᄃ)"),         (0x3203, "3", "(ᄅ)"),         (0x3204, "3", "(ᄆ)"),         (0x3205, "3", "(ᄇ)"),         (0x3206, "3", "(ᄉ)"),         (0x3207, "3", "(ᄋ)"),         (0x3208, "3", "(ᄌ)"),         (0x3209, "3", "(ᄎ)"),         (0x320A, "3", "(ᄏ)"),         (0x320B, "3", "(ᄐ)"),         (0x320C, "3", "(ᄑ)"),         (0x320D, "3", "(ᄒ)"),         (0x320E, "3", "(가)"),         (0x320F, "3", "(나)"),         (0x3210, "3", "(다)"),         (0x3211, "3", "(라)"),         (0x3212, "3", "(마)"),         (0x3213, "3", "(바)"),         (0x3214, "3", "(사)"),         (0x3215, "3", "(아)"),         (0x3216, "3", "(자)"),         (0x3217, "3", "(차)"),         (0x3218, "3", "(카)"),         (0x3219, "3", "(타)"),         (0x321A, "3", "(파)"),         (0x321B, "3", "(하)"),         (0x321C, "3", "(주)"),         (0x321D, "3", "(오전)"),         (0x321E, "3", "(오후)"),         (0x321F, "X"),         (0x3220, "3", "(一)"),         (0x3221, "3", "(二)"),         (0x3222, "3", "(三)"),         (0x3223, "3", "(四)"),         (0x3224, "3", "(五)"),         (0x3225, "3", "(六)"),         (0x3226, "3", "(七)"),         (0x3227, "3", "(八)"),         (0x3228, "3", "(九)"),         (0x3229, "3", "(十)"),         (0x322A, "3", "(月)"),         (0x322B, "3", "(火)"),         (0x322C, "3", "(水)"),         (0x322D, "3", "(木)"),         (0x322E, "3", "(金)"),         (0x322F, "3", "(土)"),         (0x3230, "3", "(日)"),         (0x3231, "3", "(株)"),         (0x3232, "3", "(有)"),         (0x3233, "3", "(社)"),         (0x3234, "3", "(名)"),         (0x3235, "3", "(特)"),         (0x3236, "3", "(財)"),         (0x3237, "3", "(祝)"),         (0x3238, "3", "(労)"),         (0x3239, "3", "(代)"),         (0x323A, "3", "(呼)"),         (0x323B, "3", "(学)"),         (0x323C, "3", "(監)"),         (0x323D, "3", "(企)"),         (0x323E, "3", "(資)"),         (0x323F, "3", "(協)"),         (0x3240, "3", "(祭)"),         (0x3241, "3", "(休)"),         (0x3242, "3", "(自)"),         (0x3243, "3", "(至)"),         (0x3244, "M", "問"),         (0x3245, "M", "幼"),         (0x3246, "M", "文"),         (0x3247, "M", "箏"),         (0x3248, "V"),         (0x3250, "M", "pte"),         (0x3251, "M", "21"),     ]   def _seg_31() -&gt; List[Union[Tuple[int, str], Tuple[int, str, str]]]:     return [         (0x3252, "M", "22"),         (0x3253, "M", "23"),         (0x3254, "M", "24"),         (0x3255, "M", "25"),         (0x3256, "M", "26"),         (0x3257, "M", "27"),         (0x3258, "M", "28"),         (0x3259, "M", "29"),         (0x325A, "M", "30"),         (0x325B, "M", "31"),         (0x325C, "M", "32"),         (0x325D, "M", "33"),         (0x325E, "M", "34"),         (0x325F, "M", "35"),         (0x3260, "M", "ᄀ"),         (0x3261, "M", "ᄂ"),         (0x3262, "M", "ᄃ"),         (0x3263, "M", "ᄅ"),         (0x3264, "M", "ᄆ"),         (0x3265, "M", "ᄇ"),         (0x3266, "M", "ᄉ"),         (0x3267, "M", "ᄋ"),         (0x3268, "M", "ᄌ"),         (0x3269, "M", "ᄎ"),         (0x326A, "M", "ᄏ"),         (0x326B, "M", "ᄐ"),         (0x326C, "M", "ᄑ"),         (0x326D, "M", "ᄒ"),         (0x326E, "M", "가"),         (0x326F, "M", "나"),         (0x3270, "M", "다"),         (0x3271, "M", "라"),         (0x3272, "M", "마"),         (0x3273, "M", "바"),         (0x3274, "M", "사"),         (0x3275, "M", "아"),         (0x3276, "M", "자"),         (0x3277, "M", "차"),         (0x3278, "M", "카"),         (0x3279, "M", "타"),         (0x327A, "M", "파"),         (0x327B, "M", "하"),         (0x327C, "M", "참고"),         (0x327D, "M", "주의"),         (0x327E, "M", "우"),         (0x327F, "V"),         (0x3280, "M", "一"),         (0x3281, "M", "二"),         (0x3282, "M", "三"),         (0x3283, "M", "四"),         (0x3284, "M", "五"),         (0x3285, "M", "六"),         (0x3286, "M", "七"),         (0x3287, "M", "八"),         (0x3288, "M", "九"),         (0x3289, "M", "十"),         (0x328A, "M", "月"),         (0x328B, "M", "火"),         (0x328C, "M", "水"),         (0x328D, "M", "木"),         (0x328E, "M", "金"),         (0x328F, "M", "土"),         (0x3290, "M", "日"),         (0x3291, "M", "株"),         (0x3292, "M", "有"),         (0x3293, "M", "社"),         (0x3294, "M", "名"),         (0x3295, "M", "特"),         (0x3296, "M", "財"),         (0x3297, "M", "祝"),         (0x3298, "M", "労"),         (0x3299, "M", "秘"),         (0x329A, "M", "男"),         (0x329B, "M", "女"),         (0x329C, "M", "適"),         (0x329D, "M", "優"),         (0x329E, "M", "印"),         (0x329F, "M", "注"),         (0x32A0, "M", "項"),         (0x32A1, "M", "休"),         (0x32A2, "M", "写"),         (0x32A3, "M", "正"),         (0x32A4, "M", "上"),         (0x32A5, "M", "中"),         (0x32A6, "M", "下"),         (0x32A7, "M", "左"),         (0x32A8, "M", "右"),         (0x32A9, "M", "医"),         (0x32AA, "M", "宗"),         (0x32AB, "M", "学"),         (0x32AC, "M", "監"),         (0x32AD, "M", "企"),         (0x32AE, "M", "資"),         (0x32AF, "M", "協"),         (0x32B0, "M", "夜"),         (0x32B1, "M", "36"),         (0x32B2, "M", "37"),         (0x32B3, "M", "38"),         (0x32B4, "M", "39"),         (0x32B5, "M", "40"),     ]   def _seg_32() -&gt; List[Union[Tuple[int, str], Tuple[int, str, str]]]:     return [         (0x32B6, "M", "41"),         (0x32B7, "M", "42"),         (0x32B8, "M", "43"),         (0x32B9, "M", "44"),         (0x32BA, "M", "45"),         (0x32BB, "M", "46"),         (0x32BC, "M", "47"),         (0x32BD, "M", "48"),         (0x32BE, "M", "49"),         (0x32BF, "M", "50"),         (0x32C0, "M", "1月"),         (0x32C1, "M", "2月"),         (0x32C2, "M", "3月"),         (0x32C3, "M", "4月"),         (0x32C4, "M", "5月"),         (0x32C5, "M", "6月"),         (0x32C6, "M", "7月"),         (0x32C7, "M", "8月"),         (0x32C8, "M", "9月"),         (0x32C9, "M", "10月"),         (0x32CA, "M", "11月"),         (0x32CB, "M", "12月"),         (0x32CC, "M", "hg"),         (0x32CD, "M", "erg"),         (0x32CE, "M", "ev"),         (0x32CF, "M", "ltd"),         (0x32D0, "M", "ア"),         (0x32D1, "M", "イ"),         (0x32D2, "M", "ウ"),         (0x32D3, "M", "エ"),         (0x32D4, "M", "オ"),         (0x32D5, "M", "カ"),         (0x32D6, "M", "キ"),         (0x32D7, "M", "ク"),         (0x32D8, "M", "ケ"),         (0x32D9, "M", "コ"),         (0x32DA, "M", "サ"),         (0x32DB, "M", "シ"),         (0x32DC, "M", "ス"),         (0x32DD, "M", "セ"),         (0x32DE, "M", "ソ"),         (0x32DF, "M", "タ"),         (0x32E0, "M", "チ"),         (0x32E1, "M", "ツ"),         (0x32E2, "M", "テ"),         (0x32E3, "M", "ト"),         (0x32E4, "M", "ナ"),         (0x32E5, "M", "ニ"),         (0x32E6, "M", "ヌ"),         (0x32E7, "M", "ネ"),         (0x32E8, "M", "ノ"),         (0x32E9, "M", "ハ"),         (0x32EA, "M", "ヒ"),         (0x32EB, "M", "フ"),         (0x32EC, "M", "ヘ"),         (0x32ED, "M", "ホ"),         (0x32EE, "M", "マ"),         (0x32EF, "M", "ミ"),         (0x32F0, "M", "ム"),         (0x32F1, "M", "メ"),         (0x32F2, "M", "モ"),         (0x32F3, "M", "ヤ"),         (0x32F4, "M", "ユ"),         (0x32F5, "M", "ヨ"),         (0x32F6, "M", "ラ"),         (0x32F7, "M", "リ"),         (0x32F8, "M", "ル"),         (0x32F9, "M", "レ"),         (0x32FA, "M", "ロ"),         (0x32FB, "M", "ワ"),         (0x32FC, "M", "ヰ"),         (0x32FD, "M", "ヱ"),         (0x32FE, "M", "ヲ"),         (0x32FF, "M", "令和"),         (0x3300, "M", "アパート"),         (0x3301, "M", "アルファ"),         (0x3302, "M", "アンペア"),         (0x3303, "M", "アール"),         (0x3304, "M", "イニング"),         (0x3305, "M", "インチ"),         (0x3306, "M", "ウォン"),         (0x3307, "M", "エスクード"),         (0x3308, "M", "エーカー"),         (0x3309, "M", "オンス"),         (0x330A, "M", "オーム"),         (0x330B, "M", "カイリ"),         (0x330C, "M", "カラット"),         (0x330D, "M", "カロリー"),         (0x330E, "M", "ガロン"),         (0x330F, "M", "ガンマ"),         (0x3310, "M", "ギガ"),         (0x3311, "M", "ギニー"),         (0x3312, "M", "キュリー"),         (0x3313, "M", "ギルダー"),         (0x3314, "M", "キロ"),         (0x3315, "M", "キログラム"),         (0x3316, "M", "キロメートル"),         (0x3317, "M", "キロワット"),         (0x3318, "M", "グラム"),         (0x3319, "M", "グラムトン"),     ]   def _seg_33() -&gt; List[Union[Tuple[int, str], Tuple[int, str, str]]]:     return [         (0x331A, "M", "クルゼイロ"),         (0x331B, "M", "クローネ"),         (0x331C, "M", "ケース"),         (0x331D, "M", "コルナ"),         (0x331E, "M", "コーポ"),         (0x331F, "M", "サイクル"),         (0x3320, "M", "サンチーム"),         (0x3321, "M", "シリング"),         (0x3322, "M", "センチ"),         (0x3323, "M", "セント"),         (0x3324, "M", "ダース"),         (0x3325, "M", "デシ"),         (0x3326, "M", "ドル"),         (0x3327, "M", "トン"),         (0x3328, "M", "ナノ"),         (0x3329, "M", "ノット"),         (0x332A, "M", "ハイツ"),         (0x332B, "M", "パーセント"),         (0x332C, "M", "パーツ"),         (0x332D, "M", "バーレル"),         (0x332E, "M", "ピアストル"),         (0x332F, "M", "ピクル"),         (0x3330, "M", "ピコ"),         (0x3331, "M", "ビル"),         (0x3332, "M", "ファラッド"),         (0x3333, "M", "フィート"),         (0x3334, "M", "ブッシェル"),         (0x3335, "M", "フラン"),         (0x3336, "M", "ヘクタール"),         (0x3337, "M", "ペソ"),         (0x3338, "M", "ペニヒ"),         (0x3339, "M", "ヘルツ"),         (0x333A, "M", "ペンス"),         (0x333B, "M", "ページ"),         (0x333C, "M", "ベータ"),         (0x333D, "M", "ポイント"),         (0x333E, "M", "ボルト"),         (0x333F, "M", "ホン"),         (0x3340, "M", "ポンド"),         (0x3341, "M", "ホール"),         (0x3342, "M", "ホーン"),         (0x3343, "M", "マイクロ"),         (0x3344, "M", "マイル"),         (0x3345, "M", "マッハ"),         (0x3346, "M", "マルク"),         (0x3347, "M", "マンション"),         (0x3348, "M", "ミクロン"),         (0x3349, "M", "ミリ"),         (0x334A, "M", "ミリバール"),         (0x334B, "M", "メガ"),         (0x334C, "M", "メガトン"),         (0x334D, "M", "メートル"),         (0x334E, "M", "ヤード"),         (0x334F, "M", "ヤール"),         (0x3350, "M", "ユアン"),         (0x3351, "M", "リットル"),         (0x3352, "M", "リラ"),         (0x3353, "M", "ルピー"),         (0x3354, "M", "ルーブル"),         (0x3355, "M", "レム"),         (0x3356, "M", "レントゲン"),         (0x3357, "M", "ワット"),         (0x3358, "M", "0点"),         (0x3359, "M", "1点"),         (0x335A, "M", "2点"),         (0x335B, "M", "3点"),         (0x335C, "M", "4点"),         (0x335D, "M", "5点"),         (0x335E, "M", "6点"),         (0x335F, "M", "7点"),         (0x3360, "M", "8点"),         (0x3361, "M", "9点"),         (0x3362, "M", "10点"),         (0x3363, "M", "11点"),         (0x3364, "M", "12点"),         (0x3365, "M", "13点"),         (0x3366, "M", "14点"),         (0x3367, "M", "15点"),         (0x3368, "M", "16点"),         (0x3369, "M", "17点"),         (0x336A, "M", "18点"),         (0x336B, "M", "19点"),         (0x336C, "M", "20点"),         (0x336D, "M", "21点"),         (0x336E, "M", "22点"),         (0x336F, "M", "23点"),         (0x3370, "M", "24点"),         (0x3371, "M", "hpa"),         (0x3372, "M", "da"),         (0x3373, "M", "au"),         (0x3374, "M", "bar"),         (0x3375, "M", "ov"),         (0x3376, "M", "pc"),         (0x3377, "M", "dm"),         (0x3378, "M", "dm2"),         (0x3379, "M", "dm3"),         (0x337A, "M", "iu"),         (0x337B, "M", "平成"),         (0x337C, "M", "昭和"),         (0x337D, "M", "大正"),     ]   def _seg_34() -&gt; List[Union[Tuple[int, str], Tuple[int, str, str]]]:     return [         (0x337E, "M", "明治"),         (0x337F, "M", "株式会社"),         (0x3380, "M", "pa"),         (0x3381, "M", "na"),         (0x3382, "M", "μa"),         (0x3383, "M", "ma"),         (0x3384, "M", "ka"),         (0x3385, "M", "kb"),         (0x3386, "M", "mb"),         (0x3387, "M", "gb"),         (0x3388, "M", "cal"),         (0x3389, "M", "kcal"),         (0x338A, "M", "pf"),         (0x338B, "M", "nf"),         (0x338C, "M", "μf"),         (0x338D, "M", "μg"),         (0x338E, "M", "mg"),         (0x338F, "M", "kg"),         (0x3390, "M", "hz"),         (0x3391, "M", "khz"),         (0x3392, "M", "mhz"),         (0x3393, "M", "ghz"),         (0x3394, "M", "thz"),         (0x3395, "M", "μl"),         (0x3396, "M", "ml"),         (0x3397, "M", "dl"),         (0x3398, "M", "kl"),         (0x3399, "M", "fm"),         (0x339A, "M", "nm"),         (0x339B, "M", "μm"),         (0x339C, "M", "mm"),         (0x339D, "M", "cm"),         (0x339E, "M", "km"),         (0x339F, "M", "mm2"),         (0x33A0, "M", "cm2"),         (0x33A1, "M", "m2"),         (0x33A2, "M", "km2"),         (0x33A3, "M", "mm3"),         (0x33A4, "M", "cm3"),         (0x33A5, "M", "m3"),         (0x33A6, "M", "km3"),         (0x33A7, "M", "m∕s"),         (0x33A8, "M", "m∕s2"),         (0x33A9, "M", "pa"),         (0x33AA, "M", "kpa"),         (0x33AB, "M", "mpa"),         (0x33AC, "M", "gpa"),         (0x33AD, "M", "rad"),         (0x33AE, "M", "rad∕s"),         (0x33AF, "M", "rad∕s2"),         (0x33B0, "M", "ps"),         (0x33B1, "M", "ns"),         (0x33B2, "M", "μs"),         (0x33B3, "M", "ms"),         (0x33B4, "M", "pv"),         (0x33B5, "M", "nv"),         (0x33B6, "M", "μv"),         (0x33B7, "M", "mv"),         (0x33B8, "M", "kv"),         (0x33B9, "M", "mv"),         (0x33BA, "M", "pw"),         (0x33BB, "M", "nw"),         (0x33BC, "M", "μw"),         (0x33BD, "M", "mw"),         (0x33BE, "M", "kw"),         (0x33BF, "M", "mw"),         (0x33C0, "M", "kω"),         (0x33C1, "M", "mω"),         (0x33C2, "X"),         (0x33C3, "M", "bq"),         (0x33C4, "M", "cc"),         (0x33C5, "M", "cd"),         (0x33C6, "M", "c∕kg"),         (0x33C7, "X"),         (0x33C8, "M", "db"),         (0x33C9, "M", "gy"),         (0x33CA, "M", "ha"),         (0x33CB, "M", "hp"),         (0x33CC, "M", "in"),         (0x33CD, "M", "kk"),         (0x33CE, "M", "km"),         (0x33CF, "M", "kt"),         (0x33D0, "M", "lm"),         (0x33D1, "M", "ln"),         (0x33D2, "M", "log"),         (0x33D3, "M", "lx"),         (0x33D4, "M", "mb"),         (0x33D5, "M", "mil"),         (0x33D6, "M", "mol"),         (0x33D7, "M", "ph"),         (0x33D8, "X"),         (0x33D9, "M", "ppm"),         (0x33DA, "M", "pr"),         (0x33DB, "M", "sr"),         (0x33DC, "M", "sv"),         (0x33DD, "M", "wb"),         (0x33DE, "M", "v∕m"),         (0x33DF, "M", "a∕m"),         (0x33E0, "M", "1日"),         (0x33E1, "M", "2日"),     ]   def _seg_35() -&gt; List[Union[Tuple[int, str], Tuple[int, str, str]]]:     return [         (0x33E2, "M", "3日"),         (0x33E3, "M", "4日"),         (0x33E4, "M", "5日"),         (0x33E5, "M", "6日"),         (0x33E6, "M", "7日"),         (0x33E7, "M", "8日"),         (0x33E8, "M", "9日"),         (0x33E9, "M", "10日"),         (0x33EA, "M", "11日"),         (0x33EB, "M", "12日"),         (0x33EC, "M", "13日"),         (0x33ED, "M", "14日"),         (0x33EE, "M", "15日"),         (0x33EF, "M", "16日"),         (0x33F0, "M", "17日"),         (0x33F1, "M", "18日"),         (0x33F2, "M", "19日"),         (0x33F3, "M", "20日"),         (0x33F4, "M", "21日"),         (0x33F5, "M", "22日"),         (0x33F6, "M", "23日"),         (0x33F7, "M", "24日"),         (0x33F8, "M", "25日"),         (0x33F9, "M", "26日"),         (0x33FA, "M", "27日"),         (0x33FB, "M", "28日"),         (0x33FC, "M", "29日"),         (0x33FD, "M", "30日"),         (0x33FE, "M", "31日"),         (0x33FF, "M", "gal"),         (0x3400, "V"),         (0xA48D, "X"),         (0xA490, "V"),         (0xA4C7, "X"),         (0xA4D0, "V"),         (0xA62C, "X"),         (0xA640, "M", "ꙁ"),         (0xA641, "V"),         (0xA642, "M", "ꙃ"),         (0xA643, "V"),         (0xA644, "M", "ꙅ"),         (0xA645, "V"),         (0xA646, "M", "ꙇ"),         (0xA647, "V"),         (0xA648, "M", "ꙉ"),         (0xA649, "V"),         (0xA64A, "M", "ꙋ"),         (0xA64B, "V"),         (0xA64C, "M", "ꙍ"),         (0xA64D, "V"),         (0xA64E, "M", "ꙏ"),         (0xA64F, "V"),         (0xA650, "M", "ꙑ"),         (0xA651, "V"),         (0xA652, "M", "ꙓ"),         (0xA653, "V"),         (0xA654, "M", "ꙕ"),         (0xA655, "V"),         (0xA656, "M", "ꙗ"),         (0xA657, "V"),         (0xA658, "M", "ꙙ"),         (0xA659, "V"),         (0xA65A, "M", "ꙛ"),         (0xA65B, "V"),         (0xA65C, "M", "ꙝ"),         (0xA65D, "V"),         (0xA65E, "M", "ꙟ"),         (0xA65F, "V"),         (0xA660, "M", "ꙡ"),         (0xA661, "V"),         (0xA662, "M", "ꙣ"),         (0xA663, "V"),         (0xA664, "M", "ꙥ"),         (0xA665, "V"),         (0xA666, "M", "ꙧ"),         (0xA667, "V"),         (0xA668, "M", "ꙩ"),         (0xA669, "V"),         (0xA66A, "M", "ꙫ"),         (0xA66B, "V"),         (0xA66C, "M", "ꙭ"),         (0xA66D, "V"),         (0xA680, "M", "ꚁ"),         (0xA681, "V"),         (0xA682, "M", "ꚃ"),         (0xA683, "V"),         (0xA684, "M", "ꚅ"),         (0xA685, "V"),         (0xA686, "M", "ꚇ"),         (0xA687, "V"),         (0xA688, "M", "ꚉ"),         (0xA689, "V"),         (0xA68A, "M", "ꚋ"),         (0xA68B, "V"),         (0xA68C, "M", "ꚍ"),         (0xA68D, "V"),         (0xA68E, "M", "ꚏ"),         (0xA68F, "V"),         (0xA690, "M", "ꚑ"),         (0xA691, "V"),     ]   def _seg_36() -&gt; List[Union[Tuple[int, str], Tuple[int, str, str]]]:     return [         (0xA692, "M", "ꚓ"),         (0xA693, "V"),         (0xA694, "M", "ꚕ"),         (0xA695, "V"),         (0xA696, "M", "ꚗ"),         (0xA697, "V"),         (0xA698, "M", "ꚙ"),         (0xA699, "V"),         (0xA69A, "M", "ꚛ"),         (0xA69B, "V"),         (0xA69C, "M", "ъ"),         (0xA69D, "M", "ь"),         (0xA69E, "V"),         (0xA6F8, "X"),         (0xA700, "V"),         (0xA722, "M", "ꜣ"),         (0xA723, "V"),         (0xA724, "M", "ꜥ"),         (0xA725, "V"),         (0xA726, "M", "ꜧ"),         (0xA727, "V"),         (0xA728, "M", "ꜩ"),         (0xA729, "V"),         (0xA72A, "M", "ꜫ"),         (0xA72B, "V"),         (0xA72C, "M", "ꜭ"),         (0xA72D, "V"),         (0xA72E, "M", "ꜯ"),         (0xA72F, "V"),         (0xA732, "M", "ꜳ"),         (0xA733, "V"),         (0xA734, "M", "ꜵ"),         (0xA735, "V"),         (0xA736, "M", "ꜷ"),         (0xA737, "V"),         (0xA738, "M", "ꜹ"),         (0xA739, "V"),         (0xA73A, "M", "ꜻ"),         (0xA73B, "V"),         (0xA73C, "M", "ꜽ"),         (0xA73D, "V"),         (0xA73E, "M", "ꜿ"),         (0xA73F, "V"),         (0xA740, "M", "ꝁ"),         (0xA741, "V"),         (0xA742, "M", "ꝃ"),         (0xA743, "V"),         (0xA744, "M", "ꝅ"),         (0xA745, "V"),         (0xA746, "M", "ꝇ"),         (0xA747, "V"),         (0xA748, "M", "ꝉ"),         (0xA749, "V"),         (0xA74A, "M", "ꝋ"),         (0xA74B, "V"),         (0xA74C, "M", "ꝍ"),         (0xA74D, "V"),         (0xA74E, "M", "ꝏ"),         (0xA74F, "V"),         (0xA750, "M", "ꝑ"),         (0xA751, "V"),         (0xA752, "M", "ꝓ"),         (0xA753, "V"),         (0xA754, "M", "ꝕ"),         (0xA755, "V"),         (0xA756, "M", "ꝗ"),         (0xA757, "V"),         (0xA758, "M", "ꝙ"),         (0xA759, "V"),         (0xA75A, "M", "ꝛ"),         (0xA75B, "V"),         (0xA75C, "M", "ꝝ"),         (0xA75D, "V"),         (0xA75E, "M", "ꝟ"),         (0xA75F, "V"),         (0xA760, "M", "ꝡ"),         (0xA761, "V"),         (0xA762, "M", "ꝣ"),         (0xA763, "V"),         (0xA764, "M", "ꝥ"),         (0xA765, "V"),         (0xA766, "M", "ꝧ"),         (0xA767, "V"),         (0xA768, "M", "ꝩ"),         (0xA769, "V"),         (0xA76A, "M", "ꝫ"),         (0xA76B, "V"),         (0xA76C, "M", "ꝭ"),         (0xA76D, "V"),         (0xA76E, "M", "ꝯ"),         (0xA76F, "V"),         (0xA770, "M", "ꝯ"),         (0xA771, "V"),         (0xA779, "M", "ꝺ"),         (0xA77A, "V"),         (0xA77B, "M", "ꝼ"),         (0xA77C, "V"),         (0xA77D, "M", "ᵹ"),         (0xA77E, "M", "ꝿ"),         (0xA77F, "V"),     ]   def _seg_37() -&gt; List[Union[Tuple[int, str], Tuple[int, str, str]]]:     return [         (0xA780, "M", "ꞁ"),         (0xA781, "V"),         (0xA782, "M", "ꞃ"),         (0xA783, "V"),         (0xA784, "M", "ꞅ"),         (0xA785, "V"),         (0xA786, "M", "ꞇ"),         (0xA787, "V"),         (0xA78B, "M", "ꞌ"),         (0xA78C, "V"),         (0xA78D, "M", "ɥ"),         (0xA78E, "V"),         (0xA790, "M", "ꞑ"),         (0xA791, "V"),         (0xA792, "M", "ꞓ"),         (0xA793, "V"),         (0xA796, "M", "ꞗ"),         (0xA797, "V"),         (0xA798, "M", "ꞙ"),         (0xA799, "V"),         (0xA79A, "M", "ꞛ"),         (0xA79B, "V"),         (0xA79C, "M", "ꞝ"),         (0xA79D, "V"),         (0xA79E, "M", "ꞟ"),         (0xA79F, "V"),         (0xA7A0, "M", "ꞡ"),         (0xA7A1, "V"),         (0xA7A2, "M", "ꞣ"),         (0xA7A3, "V"),         (0xA7A4, "M", "ꞥ"),         (0xA7A5, "V"),         (0xA7A6, "M", "ꞧ"),         (0xA7A7, "V"),         (0xA7A8, "M", "ꞩ"),         (0xA7A9, "V"),         (0xA7AA, "M", "ɦ"),         (0xA7AB, "M", "ɜ"),         (0xA7AC, "M", "ɡ"),         (0xA7AD, "M", "ɬ"),         (0xA7AE, "M", "ɪ"),         (0xA7AF, "V"),         (0xA7B0, "M", "ʞ"),         (0xA7B1, "M", "ʇ"),         (0xA7B2, "M", "ʝ"),         (0xA7B3, "M", "ꭓ"),         (0xA7B4, "M", "ꞵ"),         (0xA7B5, "V"),         (0xA7B6, "M", "ꞷ"),         (0xA7B7, "V"),         (0xA7B8, "M", "ꞹ"),         (0xA7B9, "V"),         (0xA7BA, "M", "ꞻ"),         (0xA7BB, "V"),         (0xA7BC, "M", "ꞽ"),         (0xA7BD, "V"),         (0xA7BE, "M", "ꞿ"),         (0xA7BF, "V"),         (0xA7C0, "M", "ꟁ"),         (0xA7C1, "V"),         (0xA7C2, "M", "ꟃ"),         (0xA7C3, "V"),         (0xA7C4, "M", "ꞔ"),         (0xA7C5, "M", "ʂ"),         (0xA7C6, "M", "ᶎ"),         (0xA7C7, "M", "ꟈ"),         (0xA7C8, "V"),         (0xA7C9, "M", "ꟊ"),         (0xA7CA, "V"),         (0xA7CB, "X"),         (0xA7D0, "M", "ꟑ"),         (0xA7D1, "V"),         (0xA7D2, "X"),         (0xA7D3, "V"),         (0xA7D4, "X"),         (0xA7D5, "V"),         (0xA7D6, "M", "ꟗ"),         (0xA7D7, "V"),         (0xA7D8, "M", "ꟙ"),         (0xA7D9, "V"),         (0xA7DA, "X"),         (0xA7F2, "M", "c"),         (0xA7F3, "M", "f"),         (0xA7F4, "M", "q"),         (0xA7F5, "M", "ꟶ"),         (0xA7F6, "V"),         (0xA7F8, "M", "ħ"),         (0xA7F9, "M", "œ"),         (0xA7FA, "V"),         (0xA82D, "X"),         (0xA830, "V"),         (0xA83A, "X"),         (0xA840, "V"),         (0xA878, "X"),         (0xA880, "V"),         (0xA8C6, "X"),         (0xA8CE, "V"),         (0xA8DA, "X"),         (0xA8E0, "V"),         (0xA954, "X"),     ]   def _seg_38() -&gt; List[Union[Tuple[int, str], Tuple[int, str, str]]]:     return [         (0xA95F, "V"),         (0xA97D, "X"),         (0xA980, "V"),         (0xA9CE, "X"),         (0xA9CF, "V"),         (0xA9DA, "X"),         (0xA9DE, "V"),         (0xA9FF, "X"),         (0xAA00, "V"),         (0xAA37, "X"),         (0xAA40, "V"),         (0xAA4E, "X"),         (0xAA50, "V"),         (0xAA5A, "X"),         (0xAA5C, "V"),         (0xAAC3, "X"),         (0xAADB, "V"),         (0xAAF7, "X"),         (0xAB01, "V"),         (0xAB07, "X"),         (0xAB09, "V"),         (0xAB0F, "X"),         (0xAB11, "V"),         (0xAB17, "X"),         (0xAB20, "V"),         (0xAB27, "X"),         (0xAB28, "V"),         (0xAB2F, "X"),         (0xAB30, "V"),         (0xAB5C, "M", "ꜧ"),         (0xAB5D, "M", "ꬷ"),         (0xAB5E, "M", "ɫ"),         (0xAB5F, "M", "ꭒ"),         (0xAB60, "V"),         (0xAB69, "M", "ʍ"),         (0xAB6A, "V"),         (0xAB6C, "X"),         (0xAB70, "M", "Ꭰ"),         (0xAB71, "M", "Ꭱ"),         (0xAB72, "M", "Ꭲ"),         (0xAB73, "M", "Ꭳ"),         (0xAB74, "M", "Ꭴ"),         (0xAB75, "M", "Ꭵ"),         (0xAB76, "M", "Ꭶ"),         (0xAB77, "M", "Ꭷ"),         (0xAB78, "M", "Ꭸ"),         (0xAB79, "M", "Ꭹ"),         (0xAB7A, "M", "Ꭺ"),         (0xAB7B, "M", "Ꭻ"),         (0xAB7C, "M", "Ꭼ"),         (0xAB7D, "M", "Ꭽ"),         (0xAB7E, "M", "Ꭾ"),         (0xAB7F, "M", "Ꭿ"),         (0xAB80, "M", "Ꮀ"),         (0xAB81, "M", "Ꮁ"),         (0xAB82, "M", "Ꮂ"),         (0xAB83, "M", "Ꮃ"),         (0xAB84, "M", "Ꮄ"),         (0xAB85, "M", "Ꮅ"),         (0xAB86, "M", "Ꮆ"),         (0xAB87, "M", "Ꮇ"),         (0xAB88, "M", "Ꮈ"),         (0xAB89, "M", "Ꮉ"),         (0xAB8A, "M", "Ꮊ"),         (0xAB8B, "M", "Ꮋ"),         (0xAB8C, "M", "Ꮌ"),         (0xAB8D, "M", "Ꮍ"),         (0xAB8E, "M", "Ꮎ"),         (0xAB8F, "M", "Ꮏ"),         (0xAB90, "M", "Ꮐ"),         (0xAB91, "M", "Ꮑ"),         (0xAB92, "M", "Ꮒ"),         (0xAB93, "M", "Ꮓ"),         (0xAB94, "M", "Ꮔ"),         (0xAB95, "M", "Ꮕ"),         (0xAB96, "M", "Ꮖ"),         (0xAB97, "M", "Ꮗ"),         (0xAB98, "M", "Ꮘ"),         (0xAB99, "M", "Ꮙ"),         (0xAB9A, "M", "Ꮚ"),         (0xAB9B, "M", "Ꮛ"),         (0xAB9C, "M", "Ꮜ"),         (0xAB9D, "M", "Ꮝ"),         (0xAB9E, "M", "Ꮞ"),         (0xAB9F, "M", "Ꮟ"),         (0xABA0, "M", "Ꮠ"),         (0xABA1, "M", "Ꮡ"),         (0xABA2, "M", "Ꮢ"),         (0xABA3, "M", "Ꮣ"),         (0xABA4, "M", "Ꮤ"),         (0xABA5, "M", "Ꮥ"),         (0xABA6, "M", "Ꮦ"),         (0xABA7, "M", "Ꮧ"),         (0xABA8, "M", "Ꮨ"),         (0xABA9, "M", "Ꮩ"),         (0xABAA, "M", "Ꮪ"),         (0xABAB, "M", "Ꮫ"),         (0xABAC, "M", "Ꮬ"),         (0xABAD, "M", "Ꮭ"),         (0xABAE, "M", "Ꮮ"),     ]   def _seg_39() -&gt; List[Union[Tuple[int, str], Tuple[int, str, str]]]:     return [         (0xABAF, "M", "Ꮯ"),         (0xABB0, "M", "Ꮰ"),         (0xABB1, "M", "Ꮱ"),         (0xABB2, "M", "Ꮲ"),         (0xABB3, "M", "Ꮳ"),         (0xABB4, "M", "Ꮴ"),         (0xABB5, "M", "Ꮵ"),         (0xABB6, "M", "Ꮶ"),         (0xABB7, "M", "Ꮷ"),         (0xABB8, "M", "Ꮸ"),         (0xABB9, "M", "Ꮹ"),         (0xABBA, "M", "Ꮺ"),         (0xABBB, "M", "Ꮻ"),         (0xABBC, "M", "Ꮼ"),         (0xABBD, "M", "Ꮽ"),         (0xABBE, "M", "Ꮾ"),         (0xABBF, "M", "Ꮿ"),         (0xABC0, "V"),         (0xABEE, "X"),         (0xABF0, "V"),         (0xABFA, "X"),         (0xAC00, "V"),         (0xD7A4, "X"),         (0xD7B0, "V"),         (0xD7C7, "X"),         (0xD7CB, "V"),         (0xD7FC, "X"),         (0xF900, "M", "豈"),         (0xF901, "M", "更"),         (0xF902, "M", "車"),         (0xF903, "M", "賈"),         (0xF904, "M", "滑"),         (0xF905, "M", "串"),         (0xF906, "M", "句"),         (0xF907, "M", "龜"),         (0xF909, "M", "契"),         (0xF90A, "M", "金"),         (0xF90B, "M", "喇"),         (0xF90C, "M", "奈"),         (0xF90D, "M", "懶"),         (0xF90E, "M", "癩"),         (0xF90F, "M", "羅"),         (0xF910, "M", "蘿"),         (0xF911, "M", "螺"),         (0xF912, "M", "裸"),         (0xF913, "M", "邏"),         (0xF914, "M", "樂"),         (0xF915, "M", "洛"),         (0xF916, "M", "烙"),         (0xF917, "M", "珞"),         (0xF918, "M", "落"),         (0xF919, "M", "酪"),         (0xF91A, "M", "駱"),         (0xF91B, "M", "亂"),         (0xF91C, "M", "卵"),         (0xF91D, "M", "欄"),         (0xF91E, "M", "爛"),         (0xF91F, "M", "蘭"),         (0xF920, "M", "鸞"),         (0xF921, "M", "嵐"),         (0xF922, "M", "濫"),         (0xF923, "M", "藍"),         (0xF924, "M", "襤"),         (0xF925, "M", "拉"),         (0xF926, "M", "臘"),         (0xF927, "M", "蠟"),         (0xF928, "M", "廊"),         (0xF929, "M", "朗"),         (0xF92A, "M", "浪"),         (0xF92B, "M", "狼"),         (0xF92C, "M", "郎"),         (0xF92D, "M", "來"),         (0xF92E, "M", "冷"),         (0xF92F, "M", "勞"),         (0xF930, "M", "擄"),         (0xF931, "M", "櫓"),         (0xF932, "M", "爐"),         (0xF933, "M", "盧"),         (0xF934, "M", "老"),         (0xF935, "M", "蘆"),         (0xF936, "M", "虜"),         (0xF937, "M", "路"),         (0xF938, "M", "露"),         (0xF939, "M", "魯"),         (0xF93A, "M", "鷺"),         (0xF93B, "M", "碌"),         (0xF93C, "M", "祿"),         (0xF93D, "M", "綠"),         (0xF93E, "M", "菉"),         (0xF93F, "M", "錄"),         (0xF940, "M", "鹿"),         (0xF941, "M", "論"),         (0xF942, "M", "壟"),         (0xF943, "M", "弄"),         (0xF944, "M", "籠"),         (0xF945, "M", "聾"),         (0xF946, "M", "牢"),         (0xF947, "M", "磊"),         (0xF948, "M", "賂"),         (0xF949, "M", "雷"),     ]   def _seg_40() -&gt; List[Union[Tuple[int, str], Tuple[int, str, str]]]:     return [         (0xF94A, "M", "壘"),         (0xF94B, "M", "屢"),         (0xF94C, "M", "樓"),         (0xF94D, "M", "淚"),         (0xF94E, "M", "漏"),         (0xF94F, "M", "累"),         (0xF950, "M", "縷"),         (0xF951, "M", "陋"),         (0xF952, "M", "勒"),         (0xF953, "M", "肋"),         (0xF954, "M", "凜"),         (0xF955, "M", "凌"),         (0xF956, "M", "稜"),         (0xF957, "M", "綾"),         (0xF958, "M", "菱"),         (0xF959, "M", "陵"),         (0xF95A, "M", "讀"),         (0xF95B, "M", "拏"),         (0xF95C, "M", "樂"),         (0xF95D, "M", "諾"),         (0xF95E, "M", "丹"),         (0xF95F, "M", "寧"),         (0xF960, "M", "怒"),         (0xF961, "M", "率"),         (0xF962, "M", "異"),         (0xF963, "M", "北"),         (0xF964, "M", "磻"),         (0xF965, "M", "便"),         (0xF966, "M", "復"),         (0xF967, "M", "不"),         (0xF968, "M", "泌"),         (0xF969, "M", "數"),         (0xF96A, "M", "索"),         (0xF96B, "M", "參"),         (0xF96C, "M", "塞"),         (0xF96D, "M", "省"),         (0xF96E, "M", "葉"),         (0xF96F, "M", "說"),         (0xF970, "M", "殺"),         (0xF971, "M", "辰"),         (0xF972, "M", "沈"),         (0xF973, "M", "拾"),         (0xF974, "M", "若"),         (0xF975, "M", "掠"),         (0xF976, "M", "略"),         (0xF977, "M", "亮"),         (0xF978, "M", "兩"),         (0xF979, "M", "凉"),         (0xF97A, "M", "梁"),         (0xF97B, "M", "糧"),         (0xF97C, "M", "良"),         (0xF97D, "M", "諒"),         (0xF97E, "M", "量"),         (0xF97F, "M", "勵"),         (0xF980, "M", "呂"),         (0xF981, "M", "女"),         (0xF982, "M", "廬"),         (0xF983, "M", "旅"),         (0xF984, "M", "濾"),         (0xF985, "M", "礪"),         (0xF986, "M", "閭"),         (0xF987, "M", "驪"),         (0xF988, "M", "麗"),         (0xF989, "M", "黎"),         (0xF98A, "M", "力"),         (0xF98B, "M", "曆"),         (0xF98C, "M", "歷"),         (0xF98D, "M", "轢"),         (0xF98E, "M", "年"),         (0xF98F, "M", "憐"),         (0xF990, "M", "戀"),         (0xF991, "M", "撚"),         (0xF992, "M", "漣"),         (0xF993, "M", "煉"),         (0xF994, "M", "璉"),         (0xF995, "M", "秊"),         (0xF996, "M", "練"),         (0xF997, "M", "聯"),         (0xF998, "M", "輦"),         (0xF999, "M", "蓮"),         (0xF99A, "M", "連"),         (0xF99B, "M", "鍊"),         (0xF99C, "M", "列"),         (0xF99D, "M", "劣"),         (0xF99E, "M", "咽"),         (0xF99F, "M", "烈"),         (0xF9A0, "M", "裂"),         (0xF9A1, "M", "說"),         (0xF9A2, "M", "廉"),         (0xF9A3, "M", "念"),         (0xF9A4, "M", "捻"),         (0xF9A5, "M", "殮"),         (0xF9A6, "M", "簾"),         (0xF9A7, "M", "獵"),         (0xF9A8, "M", "令"),         (0xF9A9, "M", "囹"),         (0xF9AA, "M", "寧"),         (0xF9AB, "M", "嶺"),         (0xF9AC, "M", "怜"),         (0xF9AD, "M", "玲"),     ]   def _seg_41() -&gt; List[Union[Tuple[int, str], Tuple[int, str, str]]]:     return [         (0xF9AE, "M", "瑩"),         (0xF9AF, "M", "羚"),         (0xF9B0, "M", "聆"),         (0xF9B1, "M", "鈴"),         (0xF9B2, "M", "零"),         (0xF9B3, "M", "靈"),         (0xF9B4, "M", "領"),         (0xF9B5, "M", "例"),         (0xF9B6, "M", "禮"),         (0xF9B7, "M", "醴"),         (0xF9B8, "M", "隸"),         (0xF9B9, "M", "惡"),         (0xF9BA, "M", "了"),         (0xF9BB, "M", "僚"),         (0xF9BC, "M", "寮"),         (0xF9BD, "M", "尿"),         (0xF9BE, "M", "料"),         (0xF9BF, "M", "樂"),         (0xF9C0, "M", "燎"),         (0xF9C1, "M", "療"),         (0xF9C2, "M", "蓼"),         (0xF9C3, "M", "遼"),         (0xF9C4, "M", "龍"),         (0xF9C5, "M", "暈"),         (0xF9C6, "M", "阮"),         (0xF9C7, "M", "劉"),         (0xF9C8, "M", "杻"),         (0xF9C9, "M", "柳"),         (0xF9CA, "M", "流"),         (0xF9CB, "M", "溜"),         (0xF9CC, "M", "琉"),         (0xF9CD, "M", "留"),         (0xF9CE, "M", "硫"),         (0xF9CF, "M", "紐"),         (0xF9D0, "M", "類"),         (0xF9D1, "M", "六"),         (0xF9D2, "M", "戮"),         (0xF9D3, "M", "陸"),         (0xF9D4, "M", "倫"),         (0xF9D5, "M", "崙"),         (0xF9D6, "M", "淪"),         (0xF9D7, "M", "輪"),         (0xF9D8, "M", "律"),         (0xF9D9, "M", "慄"),         (0xF9DA, "M", "栗"),         (0xF9DB, "M", "率"),         (0xF9DC, "M", "隆"),         (0xF9DD, "M", "利"),         (0xF9DE, "M", "吏"),         (0xF9DF, "M", "履"),         (0xF9E0, "M", "易"),         (0xF9E1, "M", "李"),         (0xF9E2, "M", "梨"),         (0xF9E3, "M", "泥"),         (0xF9E4, "M", "理"),         (0xF9E5, "M", "痢"),         (0xF9E6, "M", "罹"),         (0xF9E7, "M", "裏"),         (0xF9E8, "M", "裡"),         (0xF9E9, "M", "里"),         (0xF9EA, "M", "離"),         (0xF9EB, "M", "匿"),         (0xF9EC, "M", "溺"),         (0xF9ED, "M", "吝"),         (0xF9EE, "M", "燐"),         (0xF9EF, "M", "璘"),         (0xF9F0, "M", "藺"),         (0xF9F1, "M", "隣"),         (0xF9F2, "M", "鱗"),         (0xF9F3, "M", "麟"),         (0xF9F4, "M", "林"),         (0xF9F5, "M", "淋"),         (0xF9F6, "M", "臨"),         (0xF9F7, "M", "立"),         (0xF9F8, "M", "笠"),         (0xF9F9, "M", "粒"),         (0xF9FA, "M", "狀"),         (0xF9FB, "M", "炙"),         (0xF9FC, "M", "識"),         (0xF9FD, "M", "什"),         (0xF9FE, "M", "茶"),         (0xF9FF, "M", "刺"),         (0xFA00, "M", "切"),         (0xFA01, "M", "度"),         (0xFA02, "M", "拓"),         (0xFA03, "M", "糖"),         (0xFA04, "M", "宅"),         (0xFA05, "M", "洞"),         (0xFA06, "M", "暴"),         (0xFA07, "M", "輻"),         (0xFA08, "M", "行"),         (0xFA09, "M", "降"),         (0xFA0A, "M", "見"),         (0xFA0B, "M", "廓"),         (0xFA0C, "M", "兀"),         (0xFA0D, "M", "嗀"),         (0xFA0E, "V"),         (0xFA10, "M", "塚"),         (0xFA11, "V"),         (0xFA12, "M", "晴"),     ]   def _seg_42() -&gt; List[Union[Tuple[int, str], Tuple[int, str, str]]]:     return [         (0xFA13, "V"),         (0xFA15, "M", "凞"),         (0xFA16, "M", "猪"),         (0xFA17, "M", "益"),         (0xFA18, "M", "礼"),         (0xFA19, "M", "神"),         (0xFA1A, "M", "祥"),         (0xFA1B, "M", "福"),         (0xFA1C, "M", "靖"),         (0xFA1D, "M", "精"),         (0xFA1E, "M", "羽"),         (0xFA1F, "V"),         (0xFA20, "M", "蘒"),         (0xFA21, "V"),         (0xFA22, "M", "諸"),         (0xFA23, "V"),         (0xFA25, "M", "逸"),         (0xFA26, "M", "都"),         (0xFA27, "V"),         (0xFA2A, "M", "飯"),         (0xFA2B, "M", "飼"),         (0xFA2C, "M", "館"),         (0xFA2D, "M", "鶴"),         (0xFA2E, "M", "郞"),         (0xFA2F, "M", "隷"),         (0xFA30, "M", "侮"),         (0xFA31, "M", "僧"),         (0xFA32, "M", "免"),         (0xFA33, "M", "勉"),         (0xFA34, "M", "勤"),         (0xFA35, "M", "卑"),         (0xFA36, "M", "喝"),         (0xFA37, "M", "嘆"),         (0xFA38, "M", "器"),         (0xFA39, "M", "塀"),         (0xFA3A, "M", "墨"),         (0xFA3B, "M", "層"),         (0xFA3C, "M", "屮"),         (0xFA3D, "M", "悔"),         (0xFA3E, "M", "慨"),         (0xFA3F, "M", "憎"),         (0xFA40, "M", "懲"),         (0xFA41, "M", "敏"),         (0xFA42, "M", "既"),         (0xFA43, "M", "暑"),         (0xFA44, "M", "梅"),         (0xFA45, "M", "海"),         (0xFA46, "M", "渚"),         (0xFA47, "M", "漢"),         (0xFA48, "M", "煮"),         (0xFA49, "M", "爫"),         (0xFA4A, "M", "琢"),         (0xFA4B, "M", "碑"),         (0xFA4C, "M", "社"),         (0xFA4D, "M", "祉"),         (0xFA4E, "M", "祈"),         (0xFA4F, "M", "祐"),         (0xFA50, "M", "祖"),         (0xFA51, "M", "祝"),         (0xFA52, "M", "禍"),         (0xFA53, "M", "禎"),         (0xFA54, "M", "穀"),         (0xFA55, "M", "突"),         (0xFA56, "M", "節"),         (0xFA57, "M", "練"),         (0xFA58, "M", "縉"),         (0xFA59, "M", "繁"),         (0xFA5A, "M", "署"),         (0xFA5B, "M", "者"),         (0xFA5C, "M", "臭"),         (0xFA5D, "M", "艹"),         (0xFA5F, "M", "著"),         (0xFA60, "M", "褐"),         (0xFA61, "M", "視"),         (0xFA62, "M", "謁"),         (0xFA63, "M", "謹"),         (0xFA64, "M", "賓"),         (0xFA65, "M", "贈"),         (0xFA66, "M", "辶"),         (0xFA67, "M", "逸"),         (0xFA68, "M", "難"),         (0xFA69, "M", "響"),         (0xFA6A, "M", "頻"),         (0xFA6B, "M", "恵"),         (0xFA6C, "M", "𤋮"),         (0xFA6D, "M", "舘"),         (0xFA6E, "X"),         (0xFA70, "M", "並"),         (0xFA71, "M", "况"),         (0xFA72, "M", "全"),         (0xFA73, "M", "侀"),         (0xFA74, "M", "充"),         (0xFA75, "M", "冀"),         (0xFA76, "M", "勇"),         (0xFA77, "M", "勺"),         (0xFA78, "M", "喝"),         (0xFA79, "M", "啕"),         (0xFA7A, "M", "喙"),         (0xFA7B, "M", "嗢"),         (0xFA7C, "M", "塚"),     ]   def _seg_43() -&gt; List[Union[Tuple[int, str], Tuple[int, str, str]]]:     return [         (0xFA7D, "M", "墳"),         (0xFA7E, "M", "奄"),         (0xFA7F, "M", "奔"),         (0xFA80, "M", "婢"),         (0xFA81, "M", "嬨"),         (0xFA82, "M", "廒"),         (0xFA83, "M", "廙"),         (0xFA84, "M", "彩"),         (0xFA85, "M", "徭"),         (0xFA86, "M", "惘"),         (0xFA87, "M", "慎"),         (0xFA88, "M", "愈"),         (0xFA89, "M", "憎"),         (0xFA8A, "M", "慠"),         (0xFA8B, "M", "懲"),         (0xFA8C, "M", "戴"),         (0xFA8D, "M", "揄"),         (0xFA8E, "M", "搜"),         (0xFA8F, "M", "摒"),         (0xFA90, "M", "敖"),         (0xFA91, "M", "晴"),         (0xFA92, "M", "朗"),         (0xFA93, "M", "望"),         (0xFA94, "M", "杖"),         (0xFA95, "M", "歹"),         (0xFA96, "M", "殺"),         (0xFA97, "M", "流"),         (0xFA98, "M", "滛"),         (0xFA99, "M", "滋"),         (0xFA9A, "M", "漢"),         (0xFA9B, "M", "瀞"),         (0xFA9C, "M", "煮"),         (0xFA9D, "M", "瞧"),         (0xFA9E, "M", "爵"),         (0xFA9F, "M", "犯"),         (0xFAA0, "M", "猪"),         (0xFAA1, "M", "瑱"),         (0xFAA2, "M", "甆"),         (0xFAA3, "M", "画"),         (0xFAA4, "M", "瘝"),         (0xFAA5, "M", "瘟"),         (0xFAA6, "M", "益"),         (0xFAA7, "M", "盛"),         (0xFAA8, "M", "直"),         (0xFAA9, "M", "睊"),         (0xFAAA, "M", "着"),         (0xFAAB, "M", "磌"),         (0xFAAC, "M", "窱"),         (0xFAAD, "M", "節"),         (0xFAAE, "M", "类"),         (0xFAAF, "M", "絛"),         (0xFAB0, "M", "練"),         (0xFAB1, "M", "缾"),         (0xFAB2, "M", "者"),         (0xFAB3, "M", "荒"),         (0xFAB4, "M", "華"),         (0xFAB5, "M", "蝹"),         (0xFAB6, "M", "襁"),         (0xFAB7, "M", "覆"),         (0xFAB8, "M", "視"),         (0xFAB9, "M", "調"),         (0xFABA, "M", "諸"),         (0xFABB, "M", "請"),         (0xFABC, "M", "謁"),         (0xFABD, "M", "諾"),         (0xFABE, "M", "諭"),         (0xFABF, "M", "謹"),         (0xFAC0, "M", "變"),         (0xFAC1, "M", "贈"),         (0xFAC2, "M", "輸"),         (0xFAC3, "M", "遲"),         (0xFAC4, "M", "醙"),         (0xFAC5, "M", "鉶"),         (0xFAC6, "M", "陼"),         (0xFAC7, "M", "難"),         (0xFAC8, "M", "靖"),         (0xFAC9, "M", "韛"),         (0xFACA, "M", "響"),         (0xFACB, "M", "頋"),         (0xFACC, "M", "頻"),         (0xFACD, "M", "鬒"),         (0xFACE, "M", "龜"),         (0xFACF, "M", "𢡊"),         (0xFAD0, "M", "𢡄"),         (0xFAD1, "M", "𣏕"),         (0xFAD2, "M", "㮝"),         (0xFAD3, "M", "䀘"),         (0xFAD4, "M", "䀹"),         (0xFAD5, "M", "𥉉"),         (0xFAD6, "M", "𥳐"),         (0xFAD7, "M", "𧻓"),         (0xFAD8, "M", "齃"),         (0xFAD9, "M", "龎"),         (0xFADA, "X"),         (0xFB00, "M", "ff"),         (0xFB01, "M", "fi"),         (0xFB02, "M", "fl"),         (0xFB03, "M", "ffi"),         (0xFB04, "M", "ffl"),         (0xFB05, "M", "st"),     ]   def _seg_44() -&gt; List[Union[Tuple[int, str], Tuple[int, str, str]]]:     return [         (0xFB07, "X"),         (0xFB13, "M", "մն"),         (0xFB14, "M", "մե"),         (0xFB15, "M", "մի"),         (0xFB16, "M", "վն"),         (0xFB17, "M", "մխ"),         (0xFB18, "X"),         (0xFB1D, "M", "יִ"),         (0xFB1E, "V"),         (0xFB1F, "M", "ײַ"),         (0xFB20, "M", "ע"),         (0xFB21, "M", "א"),         (0xFB22, "M", "ד"),         (0xFB23, "M", "ה"),         (0xFB24, "M", "כ"),         (0xFB25, "M", "ל"),         (0xFB26, "M", "ם"),         (0xFB27, "M", "ר"),         (0xFB28, "M", "ת"),         (0xFB29, "3", "+"),         (0xFB2A, "M", "שׁ"),         (0xFB2B, "M", "שׂ"),         (0xFB2C, "M", "שּׁ"),         (0xFB2D, "M", "שּׂ"),         (0xFB2E, "M", "אַ"),         (0xFB2F, "M", "אָ"),         (0xFB30, "M", "אּ"),         (0xFB31, "M", "בּ"),         (0xFB32, "M", "גּ"),         (0xFB33, "M", "דּ"),         (0xFB34, "M", "הּ"),         (0xFB35, "M", "וּ"),         (0xFB36, "M", "זּ"),         (0xFB37, "X"),         (0xFB38, "M", "טּ"),         (0xFB39, "M", "יּ"),         (0xFB3A, "M", "ךּ"),         (0xFB3B, "M", "כּ"),         (0xFB3C, "M", "לּ"),         (0xFB3D, "X"),         (0xFB3E, "M", "מּ"),         (0xFB3F, "X"),         (0xFB40, "M", "נּ"),         (0xFB41, "M", "סּ"),         (0xFB42, "X"),         (0xFB43, "M", "ףּ"),         (0xFB44, "M", "פּ"),         (0xFB45, "X"),         (0xFB46, "M", "צּ"),         (0xFB47, "M", "קּ"),         (0xFB48, "M", "רּ"),         (0xFB49, "M", "שּ"),         (0xFB4A, "M", "תּ"),         (0xFB4B, "M", "וֹ"),         (0xFB4C, "M", "בֿ"),         (0xFB4D, "M", "כֿ"),         (0xFB4E, "M", "פֿ"),         (0xFB4F, "M", "אל"),         (0xFB50, "M", "ٱ"),         (0xFB52, "M", "ٻ"),         (0xFB56, "M", "پ"),         (0xFB5A, "M", "ڀ"),         (0xFB5E, "M", "ٺ"),         (0xFB62, "M", "ٿ"),         (0xFB66, "M", "ٹ"),         (0xFB6A, "M", "ڤ"),         (0xFB6E, "M", "ڦ"),         (0xFB72, "M", "ڄ"),         (0xFB76, "M", "ڃ"),         (0xFB7A, "M", "چ"),         (0xFB7E, "M", "ڇ"),         (0xFB82, "M", "ڍ"),         (0xFB84, "M", "ڌ"),         (0xFB86, "M", "ڎ"),         (0xFB88, "M", "ڈ"),         (0xFB8A, "M", "ژ"),         (0xFB8C, "M", "ڑ"),         (0xFB8E, "M", "ک"),         (0xFB92, "M", "گ"),         (0xFB96, "M", "ڳ"),         (0xFB9A, "M", "ڱ"),         (0xFB9E, "M", "ں"),         (0xFBA0, "M", "ڻ"),         (0xFBA4, "M", "ۀ"),         (0xFBA6, "M", "ہ"),         (0xFBAA, "M", "ھ"),         (0xFBAE, "M", "ے"),         (0xFBB0, "M", "ۓ"),         (0xFBB2, "V"),         (0xFBC3, "X"),         (0xFBD3, "M", "ڭ"),         (0xFBD7, "M", "ۇ"),         (0xFBD9, "M", "ۆ"),         (0xFBDB, "M", "ۈ"),         (0xFBDD, "M", "ۇٴ"),         (0xFBDE, "M", "ۋ"),         (0xFBE0, "M", "ۅ"),         (0xFBE2, "M", "ۉ"),         (0xFBE4, "M", "ې"),         (0xFBE8, "M", "ى"),     ]   def _seg_45() -&gt; List[Union[Tuple[int, str], Tuple[int, str, str]]]:     return [         (0xFBEA, "M", "ئا"),         (0xFBEC, "M", "ئە"),         (0xFBEE, "M", "ئو"),         (0xFBF0, "M", "ئۇ"),         (0xFBF2, "M", "ئۆ"),         (0xFBF4, "M", "ئۈ"),         (0xFBF6, "M", "ئې"),         (0xFBF9, "M", "ئى"),         (0xFBFC, "M", "ی"),         (0xFC00, "M", "ئج"),         (0xFC01, "M", "ئح"),         (0xFC02, "M", "ئم"),         (0xFC03, "M", "ئى"),         (0xFC04, "M", "ئي"),         (0xFC05, "M", "بج"),         (0xFC06, "M", "بح"),         (0xFC07, "M", "بخ"),         (0xFC08, "M", "بم"),         (0xFC09, "M", "بى"),         (0xFC0A, "M", "بي"),         (0xFC0B, "M", "تج"),         (0xFC0C, "M", "تح"),         (0xFC0D, "M", "تخ"),         (0xFC0E, "M", "تم"),         (0xFC0F, "M", "تى"),         (0xFC10, "M", "تي"),         (0xFC11, "M", "ثج"),         (0xFC12, "M", "ثم"),         (0xFC13, "M", "ثى"),         (0xFC14, "M", "ثي"),         (0xFC15, "M", "جح"),         (0xFC16, "M", "جم"),         (0xFC17, "M", "حج"),         (0xFC18, "M", "حم"),         (0xFC19, "M", "خج"),         (0xFC1A, "M", "خح"),         (0xFC1B, "M", "خم"),         (0xFC1C, "M", "سج"),         (0xFC1D, "M", "سح"),         (0xFC1E, "M", "سخ"),         (0xFC1F, "M", "سم"),         (0xFC20, "M", "صح"),         (0xFC21, "M", "صم"),         (0xFC22, "M", "ضج"),         (0xFC23, "M", "ضح"),         (0xFC24, "M", "ضخ"),         (0xFC25, "M", "ضم"),         (0xFC26, "M", "طح"),         (0xFC27, "M", "طم"),         (0xFC28, "M", "ظم"),         (0xFC29, "M", "عج"),         (0xFC2A, "M", "عم"),         (0xFC2B, "M", "غج"),         (0xFC2C, "M", "غم"),         (0xFC2D, "M", "فج"),         (0xFC2E, "M", "فح"),         (0xFC2F, "M", "فخ"),         (0xFC30, "M", "فم"),         (0xFC31, "M", "فى"),         (0xFC32, "M", "في"),         (0xFC33, "M", "قح"),         (0xFC34, "M", "قم"),         (0xFC35, "M", "قى"),         (0xFC36, "M", "قي"),         (0xFC37, "M", "كا"),         (0xFC38, "M", "كج"),         (0xFC39, "M", "كح"),         (0xFC3A, "M", "كخ"),         (0xFC3B, "M", "كل"),         (0xFC3C, "M", "كم"),         (0xFC3D, "M", "كى"),         (0xFC3E, "M", "كي"),         (0xFC3F, "M", "لج"),         (0xFC40, "M", "لح"),         (0xFC41, "M", "لخ"),         (0xFC42, "M", "لم"),         (0xFC43, "M", "لى"),         (0xFC44, "M", "لي"),         (0xFC45, "M", "مج"),         (0xFC46, "M", "مح"),         (0xFC47, "M", "مخ"),         (0xFC48, "M", "مم"),         (0xFC49, "M", "مى"),         (0xFC4A, "M", "مي"),         (0xFC4B, "M", "نج"),         (0xFC4C, "M", "نح"),         (0xFC4D, "M", "نخ"),         (0xFC4E, "M", "نم"),         (0xFC4F, "M", "نى"),         (0xFC50, "M", "ني"),         (0xFC51, "M", "هج"),         (0xFC52, "M", "هم"),         (0xFC53, "M", "هى"),         (0xFC54, "M", "هي"),         (0xFC55, "M", "يج"),         (0xFC56, "M", "يح"),         (0xFC57, "M", "يخ"),         (0xFC58, "M", "يم"),         (0xFC59, "M", "يى"),         (0xFC5A, "M", "يي"),     ]   def _seg_46() -&gt; List[Union[Tuple[int, str], Tuple[int, str, str]]]:     return [         (0xFC5B, "M", "ذٰ"),         (0xFC5C, "M", "رٰ"),         (0xFC5D, "M", "ىٰ"),         (0xFC5E, "3", " ٌّ"),         (0xFC5F, "3", " ٍّ"),         (0xFC60, "3", " َّ"),         (0xFC61, "3", " ُّ"),         (0xFC62, "3", " ِّ"),         (0xFC63, "3", " ّٰ"),         (0xFC64, "M", "ئر"),         (0xFC65, "M", "ئز"),         (0xFC66, "M", "ئم"),         (0xFC67, "M", "ئن"),         (0xFC68, "M", "ئى"),         (0xFC69, "M", "ئي"),         (0xFC6A, "M", "بر"),         (0xFC6B, "M", "بز"),         (0xFC6C, "M", "بم"),         (0xFC6D, "M", "بن"),         (0xFC6E, "M", "بى"),         (0xFC6F, "M", "بي"),         (0xFC70, "M", "تر"),         (0xFC71, "M", "تز"),         (0xFC72, "M", "تم"),         (0xFC73, "M", "تن"),         (0xFC74, "M", "تى"),         (0xFC75, "M", "تي"),         (0xFC76, "M", "ثر"),         (0xFC77, "M", "ثز"),         (0xFC78, "M", "ثم"),         (0xFC79, "M", "ثن"),         (0xFC7A, "M", "ثى"),         (0xFC7B, "M", "ثي"),         (0xFC7C, "M", "فى"),         (0xFC7D, "M", "في"),         (0xFC7E, "M", "قى"),         (0xFC7F, "M", "قي"),         (0xFC80, "M", "كا"),         (0xFC81, "M", "كل"),         (0xFC82, "M", "كم"),         (0xFC83, "M", "كى"),         (0xFC84, "M", "كي"),         (0xFC85, "M", "لم"),         (0xFC86, "M", "لى"),         (0xFC87, "M", "لي"),         (0xFC88, "M", "ما"),         (0xFC89, "M", "مم"),         (0xFC8A, "M", "نر"),         (0xFC8B, "M", "نز"),         (0xFC8C, "M", "نم"),         (0xFC8D, "M", "نن"),         (0xFC8E, "M", "نى"),         (0xFC8F, "M", "ني"),         (0xFC90, "M", "ىٰ"),         (0xFC91, "M", "ير"),         (0xFC92, "M", "يز"),         (0xFC93, "M", "يم"),         (0xFC94, "M", "ين"),         (0xFC95, "M", "يى"),         (0xFC96, "M", "يي"),         (0xFC97, "M", "ئج"),         (0xFC98, "M", "ئح"),         (0xFC99, "M", "ئخ"),         (0xFC9A, "M", "ئم"),         (0xFC9B, "M", "ئه"),         (0xFC9C, "M", "بج"),         (0xFC9D, "M", "بح"),         (0xFC9E, "M", "بخ"),         (0xFC9F, "M", "بم"),         (0xFCA0, "M", "به"),         (0xFCA1, "M", "تج"),         (0xFCA2, "M", "تح"),         (0xFCA3, "M", "تخ"),         (0xFCA4, "M", "تم"),         (0xFCA5, "M", "ته"),         (0xFCA6, "M", "ثم"),         (0xFCA7, "M", "جح"),         (0xFCA8, "M", "جم"),         (0xFCA9, "M", "حج"),         (0xFCAA, "M", "حم"),         (0xFCAB, "M", "خج"),         (0xFCAC, "M", "خم"),         (0xFCAD, "M", "سج"),         (0xFCAE, "M", "سح"),         (0xFCAF, "M", "سخ"),         (0xFCB0, "M", "سم"),         (0xFCB1, "M", "صح"),         (0xFCB2, "M", "صخ"),         (0xFCB3, "M", "صم"),         (0xFCB4, "M", "ضج"),         (0xFCB5, "M", "ضح"),         (0xFCB6, "M", "ضخ"),         (0xFCB7, "M", "ضم"),         (0xFCB8, "M", "طح"),         (0xFCB9, "M", "ظم"),         (0xFCBA, "M", "عج"),         (0xFCBB, "M", "عم"),         (0xFCBC, "M", "غج"),         (0xFCBD, "M", "غم"),         (0xFCBE, "M", "فج"),     ]   def _seg_47() -&gt; List[Union[Tuple[int, str], Tuple[int, str, str]]]:     return [         (0xFCBF, "M", "فح"),         (0xFCC0, "M", "فخ"),         (0xFCC1, "M", "فم"),         (0xFCC2, "M", "قح"),         (0xFCC3, "M", "قم"),         (0xFCC4, "M", "كج"),         (0xFCC5, "M", "كح"),         (0xFCC6, "M", "كخ"),         (0xFCC7, "M", "كل"),         (0xFCC8, "M", "كم"),         (0xFCC9, "M", "لج"),         (0xFCCA, "M", "لح"),         (0xFCCB, "M", "لخ"),         (0xFCCC, "M", "لم"),         (0xFCCD, "M", "له"),         (0xFCCE, "M", "مج"),         (0xFCCF, "M", "مح"),         (0xFCD0, "M", "مخ"),         (0xFCD1, "M", "مم"),         (0xFCD2, "M", "نج"),         (0xFCD3, "M", "نح"),         (0xFCD4, "M", "نخ"),         (0xFCD5, "M", "نم"),         (0xFCD6, "M", "نه"),         (0xFCD7, "M", "هج"),         (0xFCD8, "M", "هم"),         (0xFCD9, "M", "هٰ"),         (0xFCDA, "M", "يج"),         (0xFCDB, "M", "يح"),         (0xFCDC, "M", "يخ"),         (0xFCDD, "M", "يم"),         (0xFCDE, "M", "يه"),         (0xFCDF, "M", "ئم"),         (0xFCE0, "M", "ئه"),         (0xFCE1, "M", "بم"),         (0xFCE2, "M", "به"),         (0xFCE3, "M", "تم"),         (0xFCE4, "M", "ته"),         (0xFCE5, "M", "ثم"),         (0xFCE6, "M", "ثه"),         (0xFCE7, "M", "سم"),         (0xFCE8, "M", "سه"),         (0xFCE9, "M", "شم"),         (0xFCEA, "M", "شه"),         (0xFCEB, "M", "كل"),         (0xFCEC, "M", "كم"),         (0xFCED, "M", "لم"),         (0xFCEE, "M", "نم"),         (0xFCEF, "M", "نه"),         (0xFCF0, "M", "يم"),         (0xFCF1, "M", "يه"),         (0xFCF2, "M", "ـَّ"),         (0xFCF3, "M", "ـُّ"),         (0xFCF4, "M", "ـِّ"),         (0xFCF5, "M", "طى"),         (0xFCF6, "M", "طي"),         (0xFCF7, "M", "عى"),         (0xFCF8, "M", "عي"),         (0xFCF9, "M", "غى"),         (0xFCFA, "M", "غي"),         (0xFCFB, "M", "سى"),         (0xFCFC, "M", "سي"),         (0xFCFD, "M", "شى"),         (0xFCFE, "M", "شي"),         (0xFCFF, "M", "حى"),         (0xFD00, "M", "حي"),         (0xFD01, "M", "جى"),         (0xFD02, "M", "جي"),         (0xFD03, "M", "خى"),         (0xFD04, "M", "خي"),         (0xFD05, "M", "صى"),         (0xFD06, "M", "صي"),         (0xFD07, "M", "ضى"),         (0xFD08, "M", "ضي"),         (0xFD09, "M", "شج"),         (0xFD0A, "M", "شح"),         (0xFD0B, "M", "شخ"),         (0xFD0C, "M", "شم"),         (0xFD0D, "M", "شر"),         (0xFD0E, "M", "سر"),         (0xFD0F, "M", "صر"),         (0xFD10, "M", "ضر"),         (0xFD11, "M", "طى"),         (0xFD12, "M", "طي"),         (0xFD13, "M", "عى"),         (0xFD14, "M", "عي"),         (0xFD15, "M", "غى"),         (0xFD16, "M", "غي"),         (0xFD17, "M", "سى"),         (0xFD18, "M", "سي"),         (0xFD19, "M", "شى"),         (0xFD1A, "M", "شي"),         (0xFD1B, "M", "حى"),         (0xFD1C, "M", "حي"),         (0xFD1D, "M", "جى"),         (0xFD1E, "M", "جي"),         (0xFD1F, "M", "خى"),         (0xFD20, "M", "خي"),         (0xFD21, "M", "صى"),         (0xFD22, "M", "صي"),     ]   def _seg_48() -&gt; List[Union[Tuple[int, str], Tuple[int, str, str]]]:     return [         (0xFD23, "M", "ضى"),         (0xFD24, "M", "ضي"),         (0xFD25, "M", "شج"),         (0xFD26, "M", "شح"),         (0xFD27, "M", "شخ"),         (0xFD28, "M", "شم"),         (0xFD29, "M", "شر"),         (0xFD2A, "M", "سر"),         (0xFD2B, "M", "صر"),         (0xFD2C, "M", "ضر"),         (0xFD2D, "M", "شج"),         (0xFD2E, "M", "شح"),         (0xFD2F, "M", "شخ"),         (0xFD30, "M", "شم"),         (0xFD31, "M", "سه"),         (0xFD32, "M", "شه"),         (0xFD33, "M", "طم"),         (0xFD34, "M", "سج"),         (0xFD35, "M", "سح"),         (0xFD36, "M", "سخ"),         (0xFD37, "M", "شج"),         (0xFD38, "M", "شح"),         (0xFD39, "M", "شخ"),         (0xFD3A, "M", "طم"),         (0xFD3B, "M", "ظم"),         (0xFD3C, "M", "اً"),         (0xFD3E, "V"),         (0xFD50, "M", "تجم"),         (0xFD51, "M", "تحج"),         (0xFD53, "M", "تحم"),         (0xFD54, "M", "تخم"),         (0xFD55, "M", "تمج"),         (0xFD56, "M", "تمح"),         (0xFD57, "M", "تمخ"),         (0xFD58, "M", "جمح"),         (0xFD5A, "M", "حمي"),         (0xFD5B, "M", "حمى"),         (0xFD5C, "M", "سحج"),         (0xFD5D, "M", "سجح"),         (0xFD5E, "M", "سجى"),         (0xFD5F, "M", "سمح"),         (0xFD61, "M", "سمج"),         (0xFD62, "M", "سمم"),         (0xFD64, "M", "صحح"),         (0xFD66, "M", "صمم"),         (0xFD67, "M", "شحم"),         (0xFD69, "M", "شجي"),         (0xFD6A, "M", "شمخ"),         (0xFD6C, "M", "شمم"),         (0xFD6E, "M", "ضحى"),         (0xFD6F, "M", "ضخم"),         (0xFD71, "M", "طمح"),         (0xFD73, "M", "طمم"),         (0xFD74, "M", "طمي"),         (0xFD75, "M", "عجم"),         (0xFD76, "M", "عمم"),         (0xFD78, "M", "عمى"),         (0xFD79, "M", "غمم"),         (0xFD7A, "M", "غمي"),         (0xFD7B, "M", "غمى"),         (0xFD7C, "M", "فخم"),         (0xFD7E, "M", "قمح"),         (0xFD7F, "M", "قمم"),         (0xFD80, "M", "لحم"),         (0xFD81, "M", "لحي"),         (0xFD82, "M", "لحى"),         (0xFD83, "M", "لجج"),         (0xFD85, "M", "لخم"),         (0xFD87, "M", "لمح"),         (0xFD89, "M", "محج"),         (0xFD8A, "M", "محم"),         (0xFD8B, "M", "محي"),         (0xFD8C, "M", "مجح"),         (0xFD8D, "M", "مجم"),         (0xFD8E, "M", "مخج"),         (0xFD8F, "M", "مخم"),         (0xFD90, "X"),         (0xFD92, "M", "مجخ"),         (0xFD93, "M", "همج"),         (0xFD94, "M", "همم"),         (0xFD95, "M", "نحم"),         (0xFD96, "M", "نحى"),         (0xFD97, "M", "نجم"),         (0xFD99, "M", "نجى"),         (0xFD9A, "M", "نمي"),         (0xFD9B, "M", "نمى"),         (0xFD9C, "M", "يمم"),         (0xFD9E, "M", "بخي"),         (0xFD9F, "M", "تجي"),         (0xFDA0, "M", "تجى"),         (0xFDA1, "M", "تخي"),         (0xFDA2, "M", "تخى"),         (0xFDA3, "M", "تمي"),         (0xFDA4, "M", "تمى"),         (0xFDA5, "M", "جمي"),         (0xFDA6, "M", "جحى"),         (0xFDA7, "M", "جمى"),         (0xFDA8, "M", "سخى"),         (0xFDA9, "M", "صحي"),         (0xFDAA, "M", "شحي"),     ]   def _seg_49() -&gt; List[Union[Tuple[int, str], Tuple[int, str, str]]]:     return [         (0xFDAB, "M", "ضحي"),         (0xFDAC, "M", "لجي"),         (0xFDAD, "M", "لمي"),         (0xFDAE, "M", "يحي"),         (0xFDAF, "M", "يجي"),         (0xFDB0, "M", "يمي"),         (0xFDB1, "M", "ممي"),         (0xFDB2, "M", "قمي"),         (0xFDB3, "M", "نحي"),         (0xFDB4, "M", "قمح"),         (0xFDB5, "M", "لحم"),         (0xFDB6, "M", "عمي"),         (0xFDB7, "M", "كمي"),         (0xFDB8, "M", "نجح"),         (0xFDB9, "M", "مخي"),         (0xFDBA, "M", "لجم"),         (0xFDBB, "M", "كمم"),         (0xFDBC, "M", "لجم"),         (0xFDBD, "M", "نجح"),         (0xFDBE, "M", "جحي"),         (0xFDBF, "M", "حجي"),         (0xFDC0, "M", "مجي"),         (0xFDC1, "M", "فمي"),         (0xFDC2, "M", "بحي"),         (0xFDC3, "M", "كمم"),         (0xFDC4, "M", "عجم"),         (0xFDC5, "M", "صمم"),         (0xFDC6, "M", "سخي"),         (0xFDC7, "M", "نجي"),         (0xFDC8, "X"),         (0xFDCF, "V"),         (0xFDD0, "X"),         (0xFDF0, "M", "صلے"),         (0xFDF1, "M", "قلے"),         (0xFDF2, "M", "الله"),         (0xFDF3, "M", "اكبر"),         (0xFDF4, "M", "محمد"),         (0xFDF5, "M", "صلعم"),         (0xFDF6, "M", "رسول"),         (0xFDF7, "M", "عليه"),         (0xFDF8, "M", "وسلم"),         (0xFDF9, "M", "صلى"),         (0xFDFA, "3", "صلى الله عليه وسلم"),         (0xFDFB, "3", "جل جلاله"),         (0xFDFC, "M", "ریال"),         (0xFDFD, "V"),         (0xFE00, "I"),         (0xFE10, "3", ","),         (0xFE11, "M", "、"),         (0xFE12, "X"),         (0xFE13, "3", ":"),         (0xFE14, "3", ";"),         (0xFE15, "3", "!"),         (0xFE16, "3", "?"),         (0xFE17, "M", "〖"),         (0xFE18, "M", "〗"),         (0xFE19, "X"),         (0xFE20, "V"),         (0xFE30, "X"),         (0xFE31, "M", "—"),         (0xFE32, "M", "–"),         (0xFE33, "3", "_"),         (0xFE35, "3", "("),         (0xFE36, "3", ")"),         (0xFE37, "3", "{"),         (0xFE38, "3", "}"),         (0xFE39, "M", "〔"),         (0xFE3A, "M", "〕"),         (0xFE3B, "M", "【"),         (0xFE3C, "M", "】"),         (0xFE3D, "M", "《"),         (0xFE3E, "M", "》"),         (0xFE3F, "M", "〈"),         (0xFE40, "M", "〉"),         (0xFE41, "M", "「"),         (0xFE42, "M", "」"),         (0xFE43, "M", "『"),         (0xFE44, "M", "』"),         (0xFE45, "V"),         (0xFE47, "3", "["),         (0xFE48, "3", "]"),         (0xFE49, "3", " ̅"),         (0xFE4D, "3", "_"),         (0xFE50, "3", ","),         (0xFE51, "M", "、"),         (0xFE52, "X"),         (0xFE54, "3", ";"),         (0xFE55, "3", ":"),         (0xFE56, "3", "?"),         (0xFE57, "3", "!"),         (0xFE58, "M", "—"),         (0xFE59, "3", "("),         (0xFE5A, "3", ")"),         (0xFE5B, "3", "{"),         (0xFE5C, "3", "}"),         (0xFE5D, "M", "〔"),         (0xFE5E, "M", "〕"),         (0xFE5F, "3", "#"),         (0xFE60, "3", "&amp;"),         (0xFE61, "3", "*"),     ]   def _seg_50() -&gt; List[Union[Tuple[int, str], Tuple[int, str, str]]]:     return [         (0xFE62, "3", "+"),         (0xFE63, "M", "-"),         (0xFE64, "3", "&lt;"),         (0xFE65, "3", "&gt;"),         (0xFE66, "3", "="),         (0xFE67, "X"),         (0xFE68, "3", "\\"),         (0xFE69, "3", "$"),         (0xFE6A, "3", "%"),         (0xFE6B, "3", "@"),         (0xFE6C, "X"),         (0xFE70, "3", " ً"),         (0xFE71, "M", "ـً"),         (0xFE72, "3", " ٌ"),         (0xFE73, "V"),         (0xFE74, "3", " ٍ"),         (0xFE75, "X"),         (0xFE76, "3", " َ"),         (0xFE77, "M", "ـَ"),         (0xFE78, "3", " ُ"),         (0xFE79, "M", "ـُ"),         (0xFE7A, "3", " ِ"),         (0xFE7B, "M", "ـِ"),         (0xFE7C, "3", " ّ"),         (0xFE7D, "M", "ـّ"),         (0xFE7E, "3", " ْ"),         (0xFE7F, "M", "ـْ"),         (0xFE80, "M", "ء"),         (0xFE81, "M", "آ"),         (0xFE83, "M", "أ"),         (0xFE85, "M", "ؤ"),         (0xFE87, "M", "إ"),         (0xFE89, "M", "ئ"),         (0xFE8D, "M", "ا"),         (0xFE8F, "M", "ب"),         (0xFE93, "M", "ة"),         (0xFE95, "M", "ت"),         (0xFE99, "M", "ث"),         (0xFE9D, "M", "ج"),         (0xFEA1, "M", "ح"),         (0xFEA5, "M", "خ"),         (0xFEA9, "M", "د"),         (0xFEAB, "M", "ذ"),         (0xFEAD, "M", "ر"),         (0xFEAF, "M", "ز"),         (0xFEB1, "M", "س"),         (0xFEB5, "M", "ش"),         (0xFEB9, "M", "ص"),         (0xFEBD, "M", "ض"),         (0xFEC1, "M", "ط"),         (0xFEC5, "M", "ظ"),         (0xFEC9, "M", "ع"),         (0xFECD, "M", "غ"),         (0xFED1, "M", "ف"),         (0xFED5, "M", "ق"),         (0xFED9, "M", "ك"),         (0xFEDD, "M", "ل"),         (0xFEE1, "M", "م"),         (0xFEE5, "M", "ن"),         (0xFEE9, "M", "ه"),         (0xFEED, "M", "و"),         (0xFEEF, "M", "ى"),         (0xFEF1, "M", "ي"),         (0xFEF5, "M", "لآ"),         (0xFEF7, "M", "لأ"),         (0xFEF9, "M", "لإ"),         (0xFEFB, "M", "لا"),         (0xFEFD, "X"),         (0xFEFF, "I"),         (0xFF00, "X"),         (0xFF01, "3", "!"),         (0xFF02, "3", '"'),         (0xFF03, "3", "#"),         (0xFF04, "3", "$"),         (0xFF05, "3", "%"),         (0xFF06, "3", "&amp;"),         (0xFF07, "3", "'"),         (0xFF08, "3", "("),         (0xFF09, "3", ")"),         (0xFF0A, "3", "*"),         (0xFF0B, "3", "+"),         (0xFF0C, "3", ","),         (0xFF0D, "M", "-"),         (0xFF0E, "M", "."),         (0xFF0F, "3", "/"),         (0xFF10, "M", "0"),         (0xFF11, "M", "1"),         (0xFF12, "M", "2"),         (0xFF13, "M", "3"),         (0xFF14, "M", "4"),         (0xFF15, "M", "5"),         (0xFF16, "M", "6"),         (0xFF17, "M", "7"),         (0xFF18, "M", "8"),         (0xFF19, "M", "9"),         (0xFF1A, "3", ":"),         (0xFF1B, "3", ";"),         (0xFF1C, "3", "&lt;"),         (0xFF1D, "3", "="),         (0xFF1E, "3", "&gt;"),     ]   def _seg_51() -&gt; List[Union[Tuple[int, str], Tuple[int, str, str]]]:     return [         (0xFF1F, "3", "?"),         (0xFF20, "3", "@"),         (0xFF21, "M", "a"),         (0xFF22, "M", "b"),         (0xFF23, "M", "c"),         (0xFF24, "M", "d"),         (0xFF25, "M", "e"),         (0xFF26, "M", "f"),         (0xFF27, "M", "g"),         (0xFF28, "M", "h"),         (0xFF29, "M", "i"),         (0xFF2A, "M", "j"),         (0xFF2B, "M", "k"),         (0xFF2C, "M", "l"),         (0xFF2D, "M", "m"),         (0xFF2E, "M", "n"),         (0xFF2F, "M", "o"),         (0xFF30, "M", "p"),         (0xFF31, "M", "q"),         (0xFF32, "M", "r"),         (0xFF33, "M", "s"),         (0xFF34, "M", "t"),         (0xFF35, "M", "u"),         (0xFF36, "M", "v"),         (0xFF37, "M", "w"),         (0xFF38, "M", "x"),         (0xFF39, "M", "y"),         (0xFF3A, "M", "z"),         (0xFF3B, "3", "["),         (0xFF3C, "3", "\\"),         (0xFF3D, "3", "]"),         (0xFF3E, "3", "^"),         (0xFF3F, "3", "_"),         (0xFF40, "3", "`"),         (0xFF41, "M", "a"),         (0xFF42, "M", "b"),         (0xFF43, "M", "c"),         (0xFF44, "M", "d"),         (0xFF45, "M", "e"),         (0xFF46, "M", "f"),         (0xFF47, "M", "g"),         (0xFF48, "M", "h"),         (0xFF49, "M", "i"),         (0xFF4A, "M", "j"),         (0xFF4B, "M", "k"),         (0xFF4C, "M", "l"),         (0xFF4D, "M", "m"),         (0xFF4E, "M", "n"),         (0xFF4F, "M", "o"),         (0xFF50, "M", "p"),         (0xFF51, "M", "q"),         (0xFF52, "M", "r"),         (0xFF53, "M", "s"),         (0xFF54, "M", "t"),         (0xFF55, "M", "u"),         (0xFF56, "M", "v"),         (0xFF57, "M", "w"),         (0xFF58, "M", "x"),         (0xFF59, "M", "y"),         (0xFF5A, "M", "z"),         (0xFF5B, "3", "{"),         (0xFF5C, "3", "|"),         (0xFF5D, "3", "}"),         (0xFF5E, "3", "~"),         (0xFF5F, "M", "⦅"),         (0xFF60, "M", "⦆"),         (0xFF61, "M", "."),         (0xFF62, "M", "「"),         (0xFF63, "M", "」"),         (0xFF64, "M", "、"),         (0xFF65, "M", "・"),         (0xFF66, "M", "ヲ"),         (0xFF67, "M", "ァ"),         (0xFF68, "M", "ィ"),         (0xFF69, "M", "ゥ"),         (0xFF6A, "M", "ェ"),         (0xFF6B, "M", "ォ"),         (0xFF6C, "M", "ャ"),         (0xFF6D, "M", "ュ"),         (0xFF6E, "M", "ョ"),         (0xFF6F, "M", "ッ"),         (0xFF70, "M", "ー"),         (0xFF71, "M", "ア"),         (0xFF72, "M", "イ"),         (0xFF73, "M", "ウ"),         (0xFF74, "M", "エ"),         (0xFF75, "M", "オ"),         (0xFF76, "M", "カ"),         (0xFF77, "M", "キ"),         (0xFF78, "M", "ク"),         (0xFF79, "M", "ケ"),         (0xFF7A, "M", "コ"),         (0xFF7B, "M", "サ"),         (0xFF7C, "M", "シ"),         (0xFF7D, "M", "ス"),         (0xFF7E, "M", "セ"),         (0xFF7F, "M", "ソ"),         (0xFF80, "M", "タ"),         (0xFF81, "M", "チ"),         (0xFF82, "M", "ツ"),     ]   def _seg_52() -&gt; List[Union[Tuple[int, str], Tuple[int, str, str]]]:     return [         (0xFF83, "M", "テ"),         (0xFF84, "M", "ト"),         (0xFF85, "M", "ナ"),         (0xFF86, "M", "ニ"),         (0xFF87, "M", "ヌ"),         (0xFF88, "M", "ネ"),         (0xFF89, "M", "ノ"),         (0xFF8A, "M", "ハ"),         (0xFF8B, "M", "ヒ"),         (0xFF8C, "M", "フ"),         (0xFF8D, "M", "ヘ"),         (0xFF8E, "M", "ホ"),         (0xFF8F, "M", "マ"),         (0xFF90, "M", "ミ"),         (0xFF91, "M", "ム"),         (0xFF92, "M", "メ"),         (0xFF93, "M", "モ"),         (0xFF94, "M", "ヤ"),         (0xFF95, "M", "ユ"),         (0xFF96, "M", "ヨ"),         (0xFF97, "M", "ラ"),         (0xFF98, "M", "リ"),         (0xFF99, "M", "ル"),         (0xFF9A, "M", "レ"),         (0xFF9B, "M", "ロ"),         (0xFF9C, "M", "ワ"),         (0xFF9D, "M", "ン"),         (0xFF9E, "M", "゙"),         (0xFF9F, "M", "゚"),         (0xFFA0, "X"),         (0xFFA1, "M", "ᄀ"),         (0xFFA2, "M", "ᄁ"),         (0xFFA3, "M", "ᆪ"),         (0xFFA4, "M", "ᄂ"),         (0xFFA5, "M", "ᆬ"),         (0xFFA6, "M", "ᆭ"),         (0xFFA7, "M", "ᄃ"),         (0xFFA8, "M", "ᄄ"),         (0xFFA9, "M", "ᄅ"),         (0xFFAA, "M", "ᆰ"),         (0xFFAB, "M", "ᆱ"),         (0xFFAC, "M", "ᆲ"),         (0xFFAD, "M", "ᆳ"),         (0xFFAE, "M", "ᆴ"),         (0xFFAF, "M", "ᆵ"),         (0xFFB0, "M", "ᄚ"),         (0xFFB1, "M", "ᄆ"),         (0xFFB2, "M", "ᄇ"),         (0xFFB3, "M", "ᄈ"),         (0xFFB4, "M", "ᄡ"),         (0xFFB5, "M", "ᄉ"),         (0xFFB6, "M", "ᄊ"),         (0xFFB7, "M", "ᄋ"),         (0xFFB8, "M", "ᄌ"),         (0xFFB9, "M", "ᄍ"),         (0xFFBA, "M", "ᄎ"),         (0xFFBB, "M", "ᄏ"),         (0xFFBC, "M", "ᄐ"),         (0xFFBD, "M", "ᄑ"),         (0xFFBE, "M", "ᄒ"),         (0xFFBF, "X"),         (0xFFC2, "M", "ᅡ"),         (0xFFC3, "M", "ᅢ"),         (0xFFC4, "M", "ᅣ"),         (0xFFC5, "M", "ᅤ"),         (0xFFC6, "M", "ᅥ"),         (0xFFC7, "M", "ᅦ"),         (0xFFC8, "X"),         (0xFFCA, "M", "ᅧ"),         (0xFFCB, "M", "ᅨ"),         (0xFFCC, "M", "ᅩ"),         (0xFFCD, "M", "ᅪ"),         (0xFFCE, "M", "ᅫ"),         (0xFFCF, "M", "ᅬ"),         (0xFFD0, "X"),         (0xFFD2, "M", "ᅭ"),         (0xFFD3, "M", "ᅮ"),         (0xFFD4, "M", "ᅯ"),         (0xFFD5, "M", "ᅰ"),         (0xFFD6, "M", "ᅱ"),         (0xFFD7, "M", "ᅲ"),         (0xFFD8, "X"),         (0xFFDA, "M", "ᅳ"),         (0xFFDB, "M", "ᅴ"),         (0xFFDC, "M", "ᅵ"),         (0xFFDD, "X"),         (0xFFE0, "M", "¢"),         (0xFFE1, "M", "£"),         (0xFFE2, "M", "¬"),         (0xFFE3, "3", " ̄"),         (0xFFE4, "M", "¦"),         (0xFFE5, "M", "¥"),         (0xFFE6, "M", "₩"),         (0xFFE7, "X"),         (0xFFE8, "M", "│"),         (0xFFE9, "M", "←"),         (0xFFEA, "M", "↑"),         (0xFFEB, "M", "→"),         (0xFFEC, "M", "↓"),         (0xFFED, "M", "■"),     ]   def _seg_53() -&gt; List[Union[Tuple[int, str], Tuple[int, str, str]]]:     return [         (0xFFEE, "M", "○"),         (0xFFEF, "X"),         (0x10000, "V"),         (0x1000C, "X"),         (0x1000D, "V"),         (0x10027, "X"),         (0x10028, "V"),         (0x1003B, "X"),         (0x1003C, "V"),         (0x1003E, "X"),         (0x1003F, "V"),         (0x1004E, "X"),         (0x10050, "V"),         (0x1005E, "X"),         (0x10080, "V"),         (0x100FB, "X"),         (0x10100, "V"),         (0x10103, "X"),         (0x10107, "V"),         (0x10134, "X"),         (0x10137, "V"),         (0x1018F, "X"),         (0x10190, "V"),         (0x1019D, "X"),         (0x101A0, "V"),         (0x101A1, "X"),         (0x101D0, "V"),         (0x101FE, "X"),         (0x10280, "V"),         (0x1029D, "X"),         (0x102A0, "V"),         (0x102D1, "X"),         (0x102E0, "V"),         (0x102FC, "X"),         (0x10300, "V"),         (0x10324, "X"),         (0x1032D, "V"),         (0x1034B, "X"),         (0x10350, "V"),         (0x1037B, "X"),         (0x10380, "V"),         (0x1039E, "X"),         (0x1039F, "V"),         (0x103C4, "X"),         (0x103C8, "V"),         (0x103D6, "X"),         (0x10400, "M", "𐐨"),         (0x10401, "M", "𐐩"),         (0x10402, "M", "𐐪"),         (0x10403, "M", "𐐫"),         (0x10404, "M", "𐐬"),         (0x10405, "M", "𐐭"),         (0x10406, "M", "𐐮"),         (0x10407, "M", "𐐯"),         (0x10408, "M", "𐐰"),         (0x10409, "M", "𐐱"),         (0x1040A, "M", "𐐲"),         (0x1040B, "M", "𐐳"),         (0x1040C, "M", "𐐴"),         (0x1040D, "M", "𐐵"),         (0x1040E, "M", "𐐶"),         (0x1040F, "M", "𐐷"),         (0x10410, "M", "𐐸"),         (0x10411, "M", "𐐹"),         (0x10412, "M", "𐐺"),         (0x10413, "M", "𐐻"),         (0x10414, "M", "𐐼"),         (0x10415, "M", "𐐽"),         (0x10416, "M", "𐐾"),         (0x10417, "M", "𐐿"),         (0x10418, "M", "𐑀"),         (0x10419, "M", "𐑁"),         (0x1041A, "M", "𐑂"),         (0x1041B, "M", "𐑃"),         (0x1041C, "M", "𐑄"),         (0x1041D, "M", "𐑅"),         (0x1041E, "M", "𐑆"),         (0x1041F, "M", "𐑇"),         (0x10420, "M", "𐑈"),         (0x10421, "M", "𐑉"),         (0x10422, "M", "𐑊"),         (0x10423, "M", "𐑋"),         (0x10424, "M", "𐑌"),         (0x10425, "M", "𐑍"),         (0x10426, "M", "𐑎"),         (0x10427, "M", "𐑏"),         (0x10428, "V"),         (0x1049E, "X"),         (0x104A0, "V"),         (0x104AA, "X"),         (0x104B0, "M", "𐓘"),         (0x104B1, "M", "𐓙"),         (0x104B2, "M", "𐓚"),         (0x104B3, "M", "𐓛"),         (0x104B4, "M", "𐓜"),         (0x104B5, "M", "𐓝"),         (0x104B6, "M", "𐓞"),         (0x104B7, "M", "𐓟"),         (0x104B8, "M", "𐓠"),         (0x104B9, "M", "𐓡"),     ]   def _seg_54() -&gt; List[Union[Tuple[int, str], Tuple[int, str, str]]]:     return [         (0x104BA, "M", "𐓢"),         (0x104BB, "M", "𐓣"),         (0x104BC, "M", "𐓤"),         (0x104BD, "M", "𐓥"),         (0x104BE, "M", "𐓦"),         (0x104BF, "M", "𐓧"),         (0x104C0, "M", "𐓨"),         (0x104C1, "M", "𐓩"),         (0x104C2, "M", "𐓪"),         (0x104C3, "M", "𐓫"),         (0x104C4, "M", "𐓬"),         (0x104C5, "M", "𐓭"),         (0x104C6, "M", "𐓮"),         (0x104C7, "M", "𐓯"),         (0x104C8, "M", "𐓰"),         (0x104C9, "M", "𐓱"),         (0x104CA, "M", "𐓲"),         (0x104CB, "M", "𐓳"),         (0x104CC, "M", "𐓴"),         (0x104CD, "M", "𐓵"),         (0x104CE, "M", "𐓶"),         (0x104CF, "M", "𐓷"),         (0x104D0, "M", "𐓸"),         (0x104D1, "M", "𐓹"),         (0x104D2, "M", "𐓺"),         (0x104D3, "M", "𐓻"),         (0x104D4, "X"),         (0x104D8, "V"),         (0x104FC, "X"),         (0x10500, "V"),         (0x10528, "X"),         (0x10530, "V"),         (0x10564, "X"),         (0x1056F, "V"),         (0x10570, "M", "𐖗"),         (0x10571, "M", "𐖘"),         (0x10572, "M", "𐖙"),         (0x10573, "M", "𐖚"),         (0x10574, "M", "𐖛"),         (0x10575, "M", "𐖜"),         (0x10576, "M", "𐖝"),         (0x10577, "M", "𐖞"),         (0x10578, "M", "𐖟"),         (0x10579, "M", "𐖠"),         (0x1057A, "M", "𐖡"),         (0x1057B, "X"),         (0x1057C, "M", "𐖣"),         (0x1057D, "M", "𐖤"),         (0x1057E, "M", "𐖥"),         (0x1057F, "M", "𐖦"),         (0x10580, "M", "𐖧"),         (0x10581, "M", "𐖨"),         (0x10582, "M", "𐖩"),         (0x10583, "M", "𐖪"),         (0x10584, "M", "𐖫"),         (0x10585, "M", "𐖬"),         (0x10586, "M", "𐖭"),         (0x10587, "M", "𐖮"),         (0x10588, "M", "𐖯"),         (0x10589, "M", "𐖰"),         (0x1058A, "M", "𐖱"),         (0x1058B, "X"),         (0x1058C, "M", "𐖳"),         (0x1058D, "M", "𐖴"),         (0x1058E, "M", "𐖵"),         (0x1058F, "M", "𐖶"),         (0x10590, "M", "𐖷"),         (0x10591, "M", "𐖸"),         (0x10592, "M", "𐖹"),         (0x10593, "X"),         (0x10594, "M", "𐖻"),         (0x10595, "M", "𐖼"),         (0x10596, "X"),         (0x10597, "V"),         (0x105A2, "X"),         (0x105A3, "V"),         (0x105B2, "X"),         (0x105B3, "V"),         (0x105BA, "X"),         (0x105BB, "V"),         (0x105BD, "X"),         (0x10600, "V"),         (0x10737, "X"),         (0x10740, "V"),         (0x10756, "X"),         (0x10760, "V"),         (0x10768, "X"),         (0x10780, "V"),         (0x10781, "M", "ː"),         (0x10782, "M", "ˑ"),         (0x10783, "M", "æ"),         (0x10784, "M", "ʙ"),         (0x10785, "M", "ɓ"),         (0x10786, "X"),         (0x10787, "M", "ʣ"),         (0x10788, "M", "ꭦ"),         (0x10789, "M", "ʥ"),         (0x1078A, "M", "ʤ"),         (0x1078B, "M", "ɖ"),         (0x1078C, "M", "ɗ"),     ]   def _seg_55() -&gt; List[Union[Tuple[int, str], Tuple[int, str, str]]]:     return [         (0x1078D, "M", "ᶑ"),         (0x1078E, "M", "ɘ"),         (0x1078F, "M", "ɞ"),         (0x10790, "M", "ʩ"),         (0x10791, "M", "ɤ"),         (0x10792, "M", "ɢ"),         (0x10793, "M", "ɠ"),         (0x10794, "M", "ʛ"),         (0x10795, "M", "ħ"),         (0x10796, "M", "ʜ"),         (0x10797, "M", "ɧ"),         (0x10798, "M", "ʄ"),         (0x10799, "M", "ʪ"),         (0x1079A, "M", "ʫ"),         (0x1079B, "M", "ɬ"),         (0x1079C, "M", "𝼄"),         (0x1079D, "M", "ꞎ"),         (0x1079E, "M", "ɮ"),         (0x1079F, "M", "𝼅"),         (0x107A0, "M", "ʎ"),         (0x107A1, "M", "𝼆"),         (0x107A2, "M", "ø"),         (0x107A3, "M", "ɶ"),         (0x107A4, "M", "ɷ"),         (0x107A5, "M", "q"),         (0x107A6, "M", "ɺ"),         (0x107A7, "M", "𝼈"),         (0x107A8, "M", "ɽ"),         (0x107A9, "M", "ɾ"),         (0x107AA, "M", "ʀ"),         (0x107AB, "M", "ʨ"),         (0x107AC, "M", "ʦ"),         (0x107AD, "M", "ꭧ"),         (0x107AE, "M", "ʧ"),         (0x107AF, "M", "ʈ"),         (0x107B0, "M", "ⱱ"),         (0x107B1, "X"),         (0x107B2, "M", "ʏ"),         (0x107B3, "M", "ʡ"),         (0x107B4, "M", "ʢ"),         (0x107B5, "M", "ʘ"),         (0x107B6, "M", "ǀ"),         (0x107B7, "M", "ǁ"),         (0x107B8, "M", "ǂ"),         (0x107B9, "M", "𝼊"),         (0x107BA, "M", "𝼞"),         (0x107BB, "X"),         (0x10800, "V"),         (0x10806, "X"),         (0x10808, "V"),         (0x10809, "X"),         (0x1080A, "V"),         (0x10836, "X"),         (0x10837, "V"),         (0x10839, "X"),         (0x1083C, "V"),         (0x1083D, "X"),         (0x1083F, "V"),         (0x10856, "X"),         (0x10857, "V"),         (0x1089F, "X"),         (0x108A7, "V"),         (0x108B0, "X"),         (0x108E0, "V"),         (0x108F3, "X"),         (0x108F4, "V"),         (0x108F6, "X"),         (0x108FB, "V"),         (0x1091C, "X"),         (0x1091F, "V"),         (0x1093A, "X"),         (0x1093F, "V"),         (0x10940, "X"),         (0x10980, "V"),         (0x109B8, "X"),         (0x109BC, "V"),         (0x109D0, "X"),         (0x109D2, "V"),         (0x10A04, "X"),         (0x10A05, "V"),         (0x10A07, "X"),         (0x10A0C, "V"),         (0x10A14, "X"),         (0x10A15, "V"),         (0x10A18, "X"),         (0x10A19, "V"),         (0x10A36, "X"),         (0x10A38, "V"),         (0x10A3B, "X"),         (0x10A3F, "V"),         (0x10A49, "X"),         (0x10A50, "V"),         (0x10A59, "X"),         (0x10A60, "V"),         (0x10AA0, "X"),         (0x10AC0, "V"),         (0x10AE7, "X"),         (0x10AEB, "V"),         (0x10AF7, "X"),         (0x10B00, "V"),     ]   def _seg_56() -&gt; List[Union[Tuple[int, str], Tuple[int, str, str]]]:     return [         (0x10B36, "X"),         (0x10B39, "V"),         (0x10B56, "X"),         (0x10B58, "V"),         (0x10B73, "X"),         (0x10B78, "V"),         (0x10B92, "X"),         (0x10B99, "V"),         (0x10B9D, "X"),         (0x10BA9, "V"),         (0x10BB0, "X"),         (0x10C00, "V"),         (0x10C49, "X"),         (0x10C80, "M", "𐳀"),         (0x10C81, "M", "𐳁"),         (0x10C82, "M", "𐳂"),         (0x10C83, "M", "𐳃"),         (0x10C84, "M", "𐳄"),         (0x10C85, "M", "𐳅"),         (0x10C86, "M", "𐳆"),         (0x10C87, "M", "𐳇"),         (0x10C88, "M", "𐳈"),         (0x10C89, "M", "𐳉"),         (0x10C8A, "M", "𐳊"),         (0x10C8B, "M", "𐳋"),         (0x10C8C, "M", "𐳌"),         (0x10C8D, "M", "𐳍"),         (0x10C8E, "M", "𐳎"),         (0x10C8F, "M", "𐳏"),         (0x10C90, "M", "𐳐"),         (0x10C91, "M", "𐳑"),         (0x10C92, "M", "𐳒"),         (0x10C93, "M", "𐳓"),         (0x10C94, "M", "𐳔"),         (0x10C95, "M", "𐳕"),         (0x10C96, "M", "𐳖"),         (0x10C97, "M", "𐳗"),         (0x10C98, "M", "𐳘"),         (0x10C99, "M", "𐳙"),         (0x10C9A, "M", "𐳚"),         (0x10C9B, "M", "𐳛"),         (0x10C9C, "M", "𐳜"),         (0x10C9D, "M", "𐳝"),         (0x10C9E, "M", "𐳞"),         (0x10C9F, "M", "𐳟"),         (0x10CA0, "M", "𐳠"),         (0x10CA1, "M", "𐳡"),         (0x10CA2, "M", "𐳢"),         (0x10CA3, "M", "𐳣"),         (0x10CA4, "M", "𐳤"),         (0x10CA5, "M", "𐳥"),         (0x10CA6, "M", "𐳦"),         (0x10CA7, "M", "𐳧"),         (0x10CA8, "M", "𐳨"),         (0x10CA9, "M", "𐳩"),         (0x10CAA, "M", "𐳪"),         (0x10CAB, "M", "𐳫"),         (0x10CAC, "M", "𐳬"),         (0x10CAD, "M", "𐳭"),         (0x10CAE, "M", "𐳮"),         (0x10CAF, "M", "𐳯"),         (0x10CB0, "M", "𐳰"),         (0x10CB1, "M", "𐳱"),         (0x10CB2, "M", "𐳲"),         (0x10CB3, "X"),         (0x10CC0, "V"),         (0x10CF3, "X"),         (0x10CFA, "V"),         (0x10D28, "X"),         (0x10D30, "V"),         (0x10D3A, "X"),         (0x10E60, "V"),         (0x10E7F, "X"),         (0x10E80, "V"),         (0x10EAA, "X"),         (0x10EAB, "V"),         (0x10EAE, "X"),         (0x10EB0, "V"),         (0x10EB2, "X"),         (0x10EFD, "V"),         (0x10F28, "X"),         (0x10F30, "V"),         (0x10F5A, "X"),         (0x10F70, "V"),         (0x10F8A, "X"),         (0x10FB0, "V"),         (0x10FCC, "X"),         (0x10FE0, "V"),         (0x10FF7, "X"),         (0x11000, "V"),         (0x1104E, "X"),         (0x11052, "V"),         (0x11076, "X"),         (0x1107F, "V"),         (0x110BD, "X"),         (0x110BE, "V"),         (0x110C3, "X"),         (0x110D0, "V"),         (0x110E9, "X"),         (0x110F0, "V"),     ]   def _seg_57() -&gt; List[Union[Tuple[int, str], Tuple[int, str, str]]]:     return [         (0x110FA, "X"),         (0x11100, "V"),         (0x11135, "X"),         (0x11136, "V"),         (0x11148, "X"),         (0x11150, "V"),         (0x11177, "X"),         (0x11180, "V"),         (0x111E0, "X"),         (0x111E1, "V"),         (0x111F5, "X"),         (0x11200, "V"),         (0x11212, "X"),         (0x11213, "V"),         (0x11242, "X"),         (0x11280, "V"),         (0x11287, "X"),         (0x11288, "V"),         (0x11289, "X"),         (0x1128A, "V"),         (0x1128E, "X"),         (0x1128F, "V"),         (0x1129E, "X"),         (0x1129F, "V"),         (0x112AA, "X"),         (0x112B0, "V"),         (0x112EB, "X"),         (0x112F0, "V"),         (0x112FA, "X"),         (0x11300, "V"),         (0x11304, "X"),         (0x11305, "V"),         (0x1130D, "X"),         (0x1130F, "V"),         (0x11311, "X"),         (0x11313, "V"),         (0x11329, "X"),         (0x1132A, "V"),         (0x11331, "X"),         (0x11332, "V"),         (0x11334, "X"),         (0x11335, "V"),         (0x1133A, "X"),         (0x1133B, "V"),         (0x11345, "X"),         (0x11347, "V"),         (0x11349, "X"),         (0x1134B, "V"),         (0x1134E, "X"),         (0x11350, "V"),         (0x11351, "X"),         (0x11357, "V"),         (0x11358, "X"),         (0x1135D, "V"),         (0x11364, "X"),         (0x11366, "V"),         (0x1136D, "X"),         (0x11370, "V"),         (0x11375, "X"),         (0x11400, "V"),         (0x1145C, "X"),         (0x1145D, "V"),         (0x11462, "X"),         (0x11480, "V"),         (0x114C8, "X"),         (0x114D0, "V"),         (0x114DA, "X"),         (0x11580, "V"),         (0x115B6, "X"),         (0x115B8, "V"),         (0x115DE, "X"),         (0x11600, "V"),         (0x11645, "X"),         (0x11650, "V"),         (0x1165A, "X"),         (0x11660, "V"),         (0x1166D, "X"),         (0x11680, "V"),         (0x116BA, "X"),         (0x116C0, "V"),         (0x116CA, "X"),         (0x11700, "V"),         (0x1171B, "X"),         (0x1171D, "V"),         (0x1172C, "X"),         (0x11730, "V"),         (0x11747, "X"),         (0x11800, "V"),         (0x1183C, "X"),         (0x118A0, "M", "𑣀"),         (0x118A1, "M", "𑣁"),         (0x118A2, "M", "𑣂"),         (0x118A3, "M", "𑣃"),         (0x118A4, "M", "𑣄"),         (0x118A5, "M", "𑣅"),         (0x118A6, "M", "𑣆"),         (0x118A7, "M", "𑣇"),         (0x118A8, "M", "𑣈"),         (0x118A9, "M", "𑣉"),         (0x118AA, "M", "𑣊"),     ]   def _seg_58() -&gt; List[Union[Tuple[int, str], Tuple[int, str, str]]]:     return [         (0x118AB, "M", "𑣋"),         (0x118AC, "M", "𑣌"),         (0x118AD, "M", "𑣍"),         (0x118AE, "M", "𑣎"),         (0x118AF, "M", "𑣏"),         (0x118B0, "M", "𑣐"),         (0x118B1, "M", "𑣑"),         (0x118B2, "M", "𑣒"),         (0x118B3, "M", "𑣓"),         (0x118B4, "M", "𑣔"),         (0x118B5, "M", "𑣕"),         (0x118B6, "M", "𑣖"),         (0x118B7, "M", "𑣗"),         (0x118B8, "M", "𑣘"),         (0x118B9, "M", "𑣙"),         (0x118BA, "M", "𑣚"),         (0x118BB, "M", "𑣛"),         (0x118BC, "M", "𑣜"),         (0x118BD, "M", "𑣝"),         (0x118BE, "M", "𑣞"),         (0x118BF, "M", "𑣟"),         (0x118C0, "V"),         (0x118F3, "X"),         (0x118FF, "V"),         (0x11907, "X"),         (0x11909, "V"),         (0x1190A, "X"),         (0x1190C, "V"),         (0x11914, "X"),         (0x11915, "V"),         (0x11917, "X"),         (0x11918, "V"),         (0x11936, "X"),         (0x11937, "V"),         (0x11939, "X"),         (0x1193B, "V"),         (0x11947, "X"),         (0x11950, "V"),         (0x1195A, "X"),         (0x119A0, "V"),         (0x119A8, "X"),         (0x119AA, "V"),         (0x119D8, "X"),         (0x119DA, "V"),         (0x119E5, "X"),         (0x11A00, "V"),         (0x11A48, "X"),         (0x11A50, "V"),         (0x11AA3, "X"),         (0x11AB0, "V"),         (0x11AF9, "X"),         (0x11B00, "V"),         (0x11B0A, "X"),         (0x11C00, "V"),         (0x11C09, "X"),         (0x11C0A, "V"),         (0x11C37, "X"),         (0x11C38, "V"),         (0x11C46, "X"),         (0x11C50, "V"),         (0x11C6D, "X"),         (0x11C70, "V"),         (0x11C90, "X"),         (0x11C92, "V"),         (0x11CA8, "X"),         (0x11CA9, "V"),         (0x11CB7, "X"),         (0x11D00, "V"),         (0x11D07, "X"),         (0x11D08, "V"),         (0x11D0A, "X"),         (0x11D0B, "V"),         (0x11D37, "X"),         (0x11D3A, "V"),         (0x11D3B, "X"),         (0x11D3C, "V"),         (0x11D3E, "X"),         (0x11D3F, "V"),         (0x11D48, "X"),         (0x11D50, "V"),         (0x11D5A, "X"),         (0x11D60, "V"),         (0x11D66, "X"),         (0x11D67, "V"),         (0x11D69, "X"),         (0x11D6A, "V"),         (0x11D8F, "X"),         (0x11D90, "V"),         (0x11D92, "X"),         (0x11D93, "V"),         (0x11D99, "X"),         (0x11DA0, "V"),         (0x11DAA, "X"),         (0x11EE0, "V"),         (0x11EF9, "X"),         (0x11F00, "V"),         (0x11F11, "X"),         (0x11F12, "V"),         (0x11F3B, "X"),         (0x11F3E, "V"),     ]   def _seg_59() -&gt; List[Union[Tuple[int, str], Tuple[int, str, str]]]:     return [         (0x11F5A, "X"),         (0x11FB0, "V"),         (0x11FB1, "X"),         (0x11FC0, "V"),         (0x11FF2, "X"),         (0x11FFF, "V"),         (0x1239A, "X"),         (0x12400, "V"),         (0x1246F, "X"),         (0x12470, "V"),         (0x12475, "X"),         (0x12480, "V"),         (0x12544, "X"),         (0x12F90, "V"),         (0x12FF3, "X"),         (0x13000, "V"),         (0x13430, "X"),         (0x13440, "V"),         (0x13456, "X"),         (0x14400, "V"),         (0x14647, "X"),         (0x16800, "V"),         (0x16A39, "X"),         (0x16A40, "V"),         (0x16A5F, "X"),         (0x16A60, "V"),         (0x16A6A, "X"),         (0x16A6E, "V"),         (0x16ABF, "X"),         (0x16AC0, "V"),         (0x16ACA, "X"),         (0x16AD0, "V"),         (0x16AEE, "X"),         (0x16AF0, "V"),         (0x16AF6, "X"),         (0x16B00, "V"),         (0x16B46, "X"),         (0x16B50, "V"),         (0x16B5A, "X"),         (0x16B5B, "V"),         (0x16B62, "X"),         (0x16B63, "V"),         (0x16B78, "X"),         (0x16B7D, "V"),         (0x16B90, "X"),         (0x16E40, "M", "𖹠"),         (0x16E41, "M", "𖹡"),         (0x16E42, "M", "𖹢"),         (0x16E43, "M", "𖹣"),         (0x16E44, "M", "𖹤"),         (0x16E45, "M", "𖹥"),         (0x16E46, "M", "𖹦"),         (0x16E47, "M", "𖹧"),         (0x16E48, "M", "𖹨"),         (0x16E49, "M", "𖹩"),         (0x16E4A, "M", "𖹪"),         (0x16E4B, "M", "𖹫"),         (0x16E4C, "M", "𖹬"),         (0x16E4D, "M", "𖹭"),         (0x16E4E, "M", "𖹮"),         (0x16E4F, "M", "𖹯"),         (0x16E50, "M", "𖹰"),         (0x16E51, "M", "𖹱"),         (0x16E52, "M", "𖹲"),         (0x16E53, "M", "𖹳"),         (0x16E54, "M", "𖹴"),         (0x16E55, "M", "𖹵"),         (0x16E56, "M", "𖹶"),         (0x16E57, "M", "𖹷"),         (0x16E58, "M", "𖹸"),         (0x16E59, "M", "𖹹"),         (0x16E5A, "M", "𖹺"),         (0x16E5B, "M", "𖹻"),         (0x16E5C, "M", "𖹼"),         (0x16E5D, "M", "𖹽"),         (0x16E5E, "M", "𖹾"),         (0x16E5F, "M", "𖹿"),         (0x16E60, "V"),         (0x16E9B, "X"),         (0x16F00, "V"),         (0x16F4B, "X"),         (0x16F4F, "V"),         (0x16F88, "X"),         (0x16F8F, "V"),         (0x16FA0, "X"),         (0x16FE0, "V"),         (0x16FE5, "X"),         (0x16FF0, "V"),         (0x16FF2, "X"),         (0x17000, "V"),         (0x187F8, "X"),         (0x18800, "V"),         (0x18CD6, "X"),         (0x18D00, "V"),         (0x18D09, "X"),         (0x1AFF0, "V"),         (0x1AFF4, "X"),         (0x1AFF5, "V"),         (0x1AFFC, "X"),         (0x1AFFD, "V"),     ]   def _seg_60() -&gt; List[Union[Tuple[int, str], Tuple[int, str, str]]]:     return [         (0x1AFFF, "X"),         (0x1B000, "V"),         (0x1B123, "X"),         (0x1B132, "V"),         (0x1B133, "X"),         (0x1B150, "V"),         (0x1B153, "X"),         (0x1B155, "V"),         (0x1B156, "X"),         (0x1B164, "V"),         (0x1B168, "X"),         (0x1B170, "V"),         (0x1B2FC, "X"),         (0x1BC00, "V"),         (0x1BC6B, "X"),         (0x1BC70, "V"),         (0x1BC7D, "X"),         (0x1BC80, "V"),         (0x1BC89, "X"),         (0x1BC90, "V"),         (0x1BC9A, "X"),         (0x1BC9C, "V"),         (0x1BCA0, "I"),         (0x1BCA4, "X"),         (0x1CF00, "V"),         (0x1CF2E, "X"),         (0x1CF30, "V"),         (0x1CF47, "X"),         (0x1CF50, "V"),         (0x1CFC4, "X"),         (0x1D000, "V"),         (0x1D0F6, "X"),         (0x1D100, "V"),         (0x1D127, "X"),         (0x1D129, "V"),         (0x1D15E, "M", "𝅗𝅥"),         (0x1D15F, "M", "𝅘𝅥"),         (0x1D160, "M", "𝅘𝅥𝅮"),         (0x1D161, "M", "𝅘𝅥𝅯"),         (0x1D162, "M", "𝅘𝅥𝅰"),         (0x1D163, "M", "𝅘𝅥𝅱"),         (0x1D164, "M", "𝅘𝅥𝅲"),         (0x1D165, "V"),         (0x1D173, "X"),         (0x1D17B, "V"),         (0x1D1BB, "M", "𝆹𝅥"),         (0x1D1BC, "M", "𝆺𝅥"),         (0x1D1BD, "M", "𝆹𝅥𝅮"),         (0x1D1BE, "M", "𝆺𝅥𝅮"),         (0x1D1BF, "M", "𝆹𝅥𝅯"),         (0x1D1C0, "M", "𝆺𝅥𝅯"),         (0x1D1C1, "V"),         (0x1D1EB, "X"),         (0x1D200, "V"),         (0x1D246, "X"),         (0x1D2C0, "V"),         (0x1D2D4, "X"),         (0x1D2E0, "V"),         (0x1D2F4, "X"),         (0x1D300, "V"),         (0x1D357, "X"),         (0x1D360, "V"),         (0x1D379, "X"),         (0x1D400, "M", "a"),         (0x1D401, "M", "b"),         (0x1D402, "M", "c"),         (0x1D403, "M", "d"),         (0x1D404, "M", "e"),         (0x1D405, "M", "f"),         (0x1D406, "M", "g"),         (0x1D407, "M", "h"),         (0x1D408, "M", "i"),         (0x1D409, "M", "j"),         (0x1D40A, "M", "k"),         (0x1D40B, "M", "l"),         (0x1D40C, "M", "m"),         (0x1D40D, "M", "n"),         (0x1D40E, "M", "o"),         (0x1D40F, "M", "p"),         (0x1D410, "M", "q"),         (0x1D411, "M", "r"),         (0x1D412, "M", "s"),         (0x1D413, "M", "t"),         (0x1D414, "M", "u"),         (0x1D415, "M", "v"),         (0x1D416, "M", "w"),         (0x1D417, "M", "x"),         (0x1D418, "M", "y"),         (0x1D419, "M", "z"),         (0x1D41A, "M", "a"),         (0x1D41B, "M", "b"),         (0x1D41C, "M", "c"),         (0x1D41D, "M", "d"),         (0x1D41E, "M", "e"),         (0x1D41F, "M", "f"),         (0x1D420, "M", "g"),         (0x1D421, "M", "h"),         (0x1D422, "M", "i"),         (0x1D423, "M", "j"),         (0x1D424, "M", "k"),     ]   def _seg_61() -&gt; List[Union[Tuple[int, str], Tuple[int, str, str]]]:     return [         (0x1D425, "M", "l"),         (0x1D426, "M", "m"),         (0x1D427, "M", "n"),         (0x1D428, "M", "o"),         (0x1D429, "M", "p"),         (0x1D42A, "M", "q"),         (0x1D42B, "M", "r"),         (0x1D42C, "M", "s"),         (0x1D42D, "M", "t"),         (0x1D42E, "M", "u"),         (0x1D42F, "M", "v"),         (0x1D430, "M", "w"),         (0x1D431, "M", "x"),         (0x1D432, "M", "y"),         (0x1D433, "M", "z"),         (0x1D434, "M", "a"),         (0x1D435, "M", "b"),         (0x1D436, "M", "c"),         (0x1D437, "M", "d"),         (0x1D438, "M", "e"),         (0x1D439, "M", "f"),         (0x1D43A, "M", "g"),         (0x1D43B, "M", "h"),         (0x1D43C, "M", "i"),         (0x1D43D, "M", "j"),         (0x1D43E, "M", "k"),         (0x1D43F, "M", "l"),         (0x1D440, "M", "m"),         (0x1D441, "M", "n"),         (0x1D442, "M", "o"),         (0x1D443, "M", "p"),         (0x1D444, "M", "q"),         (0x1D445, "M", "r"),         (0x1D446, "M", "s"),         (0x1D447, "M", "t"),         (0x1D448, "M", "u"),         (0x1D449, "M", "v"),         (0x1D44A, "M", "w"),         (0x1D44B, "M", "x"),         (0x1D44C, "M", "y"),         (0x1D44D, "M", "z"),         (0x1D44E, "M", "a"),         (0x1D44F, "M", "b"),         (0x1D450, "M", "c"),         (0x1D451, "M", "d"),         (0x1D452, "M", "e"),         (0x1D453, "M", "f"),         (0x1D454, "M", "g"),         (0x1D455, "X"),         (0x1D456, "M", "i"),         (0x1D457, "M", "j"),         (0x1D458, "M", "k"),         (0x1D459, "M", "l"),         (0x1D45A, "M", "m"),         (0x1D45B, "M", "n"),         (0x1D45C, "M", "o"),         (0x1D45D, "M", "p"),         (0x1D45E, "M", "q"),         (0x1D45F, "M", "r"),         (0x1D460, "M", "s"),         (0x1D461, "M", "t"),         (0x1D462, "M", "u"),         (0x1D463, "M", "v"),         (0x1D464, "M", "w"),         (0x1D465, "M", "x"),         (0x1D466, "M", "y"),         (0x1D467, "M", "z"),         (0x1D468, "M", "a"),         (0x1D469, "M", "b"),         (0x1D46A, "M", "c"),         (0x1D46B, "M", "d"),         (0x1D46C, "M", "e"),         (0x1D46D, "M", "f"),         (0x1D46E, "M", "g"),         (0x1D46F, "M", "h"),         (0x1D470, "M", "i"),         (0x1D471, "M", "j"),         (0x1D472, "M", "k"),         (0x1D473, "M", "l"),         (0x1D474, "M", "m"),         (0x1D475, "M", "n"),         (0x1D476, "M", "o"),         (0x1D477, "M", "p"),         (0x1D478, "M", "q"),         (0x1D479, "M", "r"),         (0x1D47A, "M", "s"),         (0x1D47B, "M", "t"),         (0x1D47C, "M", "u"),         (0x1D47D, "M", "v"),         (0x1D47E, "M", "w"),         (0x1D47F, "M", "x"),         (0x1D480, "M", "y"),         (0x1D481, "M", "z"),         (0x1D482, "M", "a"),         (0x1D483, "M", "b"),         (0x1D484, "M", "c"),         (0x1D485, "M", "d"),         (0x1D486, "M", "e"),         (0x1D487, "M", "f"),         (0x1D488, "M", "g"),     ]   def _seg_62() -&gt; List[Union[Tuple[int, str], Tuple[int, str, str]]]:     return [         (0x1D489, "M", "h"),         (0x1D48A, "M", "i"),         (0x1D48B, "M", "j"),         (0x1D48C, "M", "k"),         (0x1D48D, "M", "l"),         (0x1D48E, "M", "m"),         (0x1D48F, "M", "n"),         (0x1D490, "M", "o"),         (0x1D491, "M", "p"),         (0x1D492, "M", "q"),         (0x1D493, "M", "r"),         (0x1D494, "M", "s"),         (0x1D495, "M", "t"),         (0x1D496, "M", "u"),         (0x1D497, "M", "v"),         (0x1D498, "M", "w"),         (0x1D499, "M", "x"),         (0x1D49A, "M", "y"),         (0x1D49B, "M", "z"),         (0x1D49C, "M", "a"),         (0x1D49D, "X"),         (0x1D49E, "M", "c"),         (0x1D49F, "M", "d"),         (0x1D4A0, "X"),         (0x1D4A2, "M", "g"),         (0x1D4A3, "X"),         (0x1D4A5, "M", "j"),         (0x1D4A6, "M", "k"),         (0x1D4A7, "X"),         (0x1D4A9, "M", "n"),         (0x1D4AA, "M", "o"),         (0x1D4AB, "M", "p"),         (0x1D4AC, "M", "q"),         (0x1D4AD, "X"),         (0x1D4AE, "M", "s"),         (0x1D4AF, "M", "t"),         (0x1D4B0, "M", "u"),         (0x1D4B1, "M", "v"),         (0x1D4B2, "M", "w"),         (0x1D4B3, "M", "x"),         (0x1D4B4, "M", "y"),         (0x1D4B5, "M", "z"),         (0x1D4B6, "M", "a"),         (0x1D4B7, "M", "b"),         (0x1D4B8, "M", "c"),         (0x1D4B9, "M", "d"),         (0x1D4BA, "X"),         (0x1D4BB, "M", "f"),         (0x1D4BC, "X"),         (0x1D4BD, "M", "h"),         (0x1D4BE, "M", "i"),         (0x1D4BF, "M", "j"),         (0x1D4C0, "M", "k"),         (0x1D4C1, "M", "l"),         (0x1D4C2, "M", "m"),         (0x1D4C3, "M", "n"),         (0x1D4C4, "X"),         (0x1D4C5, "M", "p"),         (0x1D4C6, "M", "q"),         (0x1D4C7, "M", "r"),         (0x1D4C8, "M", "s"),         (0x1D4C9, "M", "t"),         (0x1D4CA, "M", "u"),         (0x1D4CB, "M", "v"),         (0x1D4CC, "M", "w"),         (0x1D4CD, "M", "x"),         (0x1D4CE, "M", "y"),         (0x1D4CF, "M", "z"),         (0x1D4D0, "M", "a"),         (0x1D4D1, "M", "b"),         (0x1D4D2, "M", "c"),         (0x1D4D3, "M", "d"),         (0x1D4D4, "M", "e"),         (0x1D4D5, "M", "f"),         (0x1D4D6, "M", "g"),         (0x1D4D7, "M", "h"),         (0x1D4D8, "M", "i"),         (0x1D4D9, "M", "j"),         (0x1D4DA, "M", "k"),         (0x1D4DB, "M", "l"),         (0x1D4DC, "M", "m"),         (0x1D4DD, "M", "n"),         (0x1D4DE, "M", "o"),         (0x1D4DF, "M", "p"),         (0x1D4E0, "M", "q"),         (0x1D4E1, "M", "r"),         (0x1D4E2, "M", "s"),         (0x1D4E3, "M", "t"),         (0x1D4E4, "M", "u"),         (0x1D4E5, "M", "v"),         (0x1D4E6, "M", "w"),         (0x1D4E7, "M", "x"),         (0x1D4E8, "M", "y"),         (0x1D4E9, "M", "z"),         (0x1D4EA, "M", "a"),         (0x1D4EB, "M", "b"),         (0x1D4EC, "M", "c"),         (0x1D4ED, "M", "d"),         (0x1D4EE, "M", "e"),         (0x1D4EF, "M", "f"),     ]   def _seg_63() -&gt; List[Union[Tuple[int, str], Tuple[int, str, str]]]:     return [         (0x1D4F0, "M", "g"),         (0x1D4F1, "M", "h"),         (0x1D4F2, "M", "i"),         (0x1D4F3, "M", "j"),         (0x1D4F4, "M", "k"),         (0x1D4F5, "M", "l"),         (0x1D4F6, "M", "m"),         (0x1D4F7, "M", "n"),         (0x1D4F8, "M", "o"),         (0x1D4F9, "M", "p"),         (0x1D4FA, "M", "q"),         (0x1D4FB, "M", "r"),         (0x1D4FC, "M", "s"),         (0x1D4FD, "M", "t"),         (0x1D4FE, "M", "u"),         (0x1D4FF, "M", "v"),         (0x1D500, "M", "w"),         (0x1D501, "M", "x"),         (0x1D502, "M", "y"),         (0x1D503, "M", "z"),         (0x1D504, "M", "a"),         (0x1D505, "M", "b"),         (0x1D506, "X"),         (0x1D507, "M", "d"),         (0x1D508, "M", "e"),         (0x1D509, "M", "f"),         (0x1D50A, "M", "g"),         (0x1D50B, "X"),         (0x1D50D, "M", "j"),         (0x1D50E, "M", "k"),         (0x1D50F, "M", "l"),         (0x1D510, "M", "m"),         (0x1D511, "M", "n"),         (0x1D512, "M", "o"),         (0x1D513, "M", "p"),         (0x1D514, "M", "q"),         (0x1D515, "X"),         (0x1D516, "M", "s"),         (0x1D517, "M", "t"),         (0x1D518, "M", "u"),         (0x1D519, "M", "v"),         (0x1D51A, "M", "w"),         (0x1D51B, "M", "x"),         (0x1D51C, "M", "y"),         (0x1D51D, "X"),         (0x1D51E, "M", "a"),         (0x1D51F, "M", "b"),         (0x1D520, "M", "c"),         (0x1D521, "M", "d"),         (0x1D522, "M", "e"),         (0x1D523, "M", "f"),         (0x1D524, "M", "g"),         (0x1D525, "M", "h"),         (0x1D526, "M", "i"),         (0x1D527, "M", "j"),         (0x1D528, "M", "k"),         (0x1D529, "M", "l"),         (0x1D52A, "M", "m"),         (0x1D52B, "M", "n"),         (0x1D52C, "M", "o"),         (0x1D52D, "M", "p"),         (0x1D52E, "M", "q"),         (0x1D52F, "M", "r"),         (0x1D530, "M", "s"),         (0x1D531, "M", "t"),         (0x1D532, "M", "u"),         (0x1D533, "M", "v"),         (0x1D534, "M", "w"),         (0x1D535, "M", "x"),         (0x1D536, "M", "y"),         (0x1D537, "M", "z"),         (0x1D538, "M", "a"),         (0x1D539, "M", "b"),         (0x1D53A, "X"),         (0x1D53B, "M", "d"),         (0x1D53C, "M", "e"),         (0x1D53D, "M", "f"),         (0x1D53E, "M", "g"),         (0x1D53F, "X"),         (0x1D540, "M", "i"),         (0x1D541, "M", "j"),         (0x1D542, "M", "k"),         (0x1D543, "M", "l"),         (0x1D544, "M", "m"),         (0x1D545, "X"),         (0x1D546, "M", "o"),         (0x1D547, "X"),         (0x1D54A, "M", "s"),         (0x1D54B, "M", "t"),         (0x1D54C, "M", "u"),         (0x1D54D, "M", "v"),         (0x1D54E, "M", "w"),         (0x1D54F, "M", "x"),         (0x1D550, "M", "y"),         (0x1D551, "X"),         (0x1D552, "M", "a"),         (0x1D553, "M", "b"),         (0x1D554, "M", "c"),         (0x1D555, "M", "d"),         (0x1D556, "M", "e"),     ]   def _seg_64() -&gt; List[Union[Tuple[int, str], Tuple[int, str, str]]]:     return [         (0x1D557, "M", "f"),         (0x1D558, "M", "g"),         (0x1D559, "M", "h"),         (0x1D55A, "M", "i"),         (0x1D55B, "M", "j"),         (0x1D55C, "M", "k"),         (0x1D55D, "M", "l"),         (0x1D55E, "M", "m"),         (0x1D55F, "M", "n"),         (0x1D560, "M", "o"),         (0x1D561, "M", "p"),         (0x1D562, "M", "q"),         (0x1D563, "M", "r"),         (0x1D564, "M", "s"),         (0x1D565, "M", "t"),         (0x1D566, "M", "u"),         (0x1D567, "M", "v"),         (0x1D568, "M", "w"),         (0x1D569, "M", "x"),         (0x1D56A, "M", "y"),         (0x1D56B, "M", "z"),         (0x1D56C, "M", "a"),         (0x1D56D, "M", "b"),         (0x1D56E, "M", "c"),         (0x1D56F, "M", "d"),         (0x1D570, "M", "e"),         (0x1D571, "M", "f"),         (0x1D572, "M", "g"),         (0x1D573, "M", "h"),         (0x1D574, "M", "i"),         (0x1D575, "M", "j"),         (0x1D576, "M", "k"),         (0x1D577, "M", "l"),         (0x1D578, "M", "m"),         (0x1D579, "M", "n"),         (0x1D57A, "M", "o"),         (0x1D57B, "M", "p"),         (0x1D57C, "M", "q"),         (0x1D57D, "M", "r"),         (0x1D57E, "M", "s"),         (0x1D57F, "M", "t"),         (0x1D580, "M", "u"),         (0x1D581, "M", "v"),         (0x1D582, "M", "w"),         (0x1D583, "M", "x"),         (0x1D584, "M", "y"),         (0x1D585, "M", "z"),         (0x1D586, "M", "a"),         (0x1D587, "M", "b"),         (0x1D588, "M", "c"),         (0x1D589, "M", "d"),         (0x1D58A, "M", "e"),         (0x1D58B, "M", "f"),         (0x1D58C, "M", "g"),         (0x1D58D, "M", "h"),         (0x1D58E, "M", "i"),         (0x1D58F, "M", "j"),         (0x1D590, "M", "k"),         (0x1D591, "M", "l"),         (0x1D592, "M", "m"),         (0x1D593, "M", "n"),         (0x1D594, "M", "o"),         (0x1D595, "M", "p"),         (0x1D596, "M", "q"),         (0x1D597, "M", "r"),         (0x1D598, "M", "s"),         (0x1D599, "M", "t"),         (0x1D59A, "M", "u"),         (0x1D59B, "M", "v"),         (0x1D59C, "M", "w"),         (0x1D59D, "M", "x"),         (0x1D59E, "M", "y"),         (0x1D59F, "M", "z"),         (0x1D5A0, "M", "a"),         (0x1D5A1, "M", "b"),         (0x1D5A2, "M", "c"),         (0x1D5A3, "M", "d"),         (0x1D5A4, "M", "e"),         (0x1D5A5, "M", "f"),         (0x1D5A6, "M", "g"),         (0x1D5A7, "M", "h"),         (0x1D5A8, "M", "i"),         (0x1D5A9, "M", "j"),         (0x1D5AA, "M", "k"),         (0x1D5AB, "M", "l"),         (0x1D5AC, "M", "m"),         (0x1D5AD, "M", "n"),         (0x1D5AE, "M", "o"),         (0x1D5AF, "M", "p"),         (0x1D5B0, "M", "q"),         (0x1D5B1, "M", "r"),         (0x1D5B2, "M", "s"),         (0x1D5B3, "M", "t"),         (0x1D5B4, "M", "u"),         (0x1D5B5, "M", "v"),         (0x1D5B6, "M", "w"),         (0x1D5B7, "M", "x"),         (0x1D5B8, "M", "y"),         (0x1D5B9, "M", "z"),         (0x1D5BA, "M", "a"),     ]   def _seg_65() -&gt; List[Union[Tuple[int, str], Tuple[int, str, str]]]:     return [         (0x1D5BB, "M", "b"),         (0x1D5BC, "M", "c"),         (0x1D5BD, "M", "d"),         (0x1D5BE, "M", "e"),         (0x1D5BF, "M", "f"),         (0x1D5C0, "M", "g"),         (0x1D5C1, "M", "h"),         (0x1D5C2, "M", "i"),         (0x1D5C3, "M", "j"),         (0x1D5C4, "M", "k"),         (0x1D5C5, "M", "l"),         (0x1D5C6, "M", "m"),         (0x1D5C7, "M", "n"),         (0x1D5C8, "M", "o"),         (0x1D5C9, "M", "p"),         (0x1D5CA, "M", "q"),         (0x1D5CB, "M", "r"),         (0x1D5CC, "M", "s"),         (0x1D5CD, "M", "t"),         (0x1D5CE, "M", "u"),         (0x1D5CF, "M", "v"),         (0x1D5D0, "M", "w"),         (0x1D5D1, "M", "x"),         (0x1D5D2, "M", "y"),         (0x1D5D3, "M", "z"),         (0x1D5D4, "M", "a"),         (0x1D5D5, "M", "b"),         (0x1D5D6, "M", "c"),         (0x1D5D7, "M", "d"),         (0x1D5D8, "M", "e"),         (0x1D5D9, "M", "f"),         (0x1D5DA, "M", "g"),         (0x1D5DB, "M", "h"),         (0x1D5DC, "M", "i"),         (0x1D5DD, "M", "j"),         (0x1D5DE, "M", "k"),         (0x1D5DF, "M", "l"),         (0x1D5E0, "M", "m"),         (0x1D5E1, "M", "n"),         (0x1D5E2, "M", "o"),         (0x1D5E3, "M", "p"),         (0x1D5E4, "M", "q"),         (0x1D5E5, "M", "r"),         (0x1D5E6, "M", "s"),         (0x1D5E7, "M", "t"),         (0x1D5E8, "M", "u"),         (0x1D5E9, "M", "v"),         (0x1D5EA, "M", "w"),         (0x1D5EB, "M", "x"),         (0x1D5EC, "M", "y"),         (0x1D5ED, "M", "z"),         (0x1D5EE, "M", "a"),         (0x1D5EF, "M", "b"),         (0x1D5F0, "M", "c"),         (0x1D5F1, "M", "d"),         (0x1D5F2, "M", "e"),         (0x1D5F3, "M", "f"),         (0x1D5F4, "M", "g"),         (0x1D5F5, "M", "h"),         (0x1D5F6, "M", "i"),         (0x1D5F7, "M", "j"),         (0x1D5F8, "M", "k"),         (0x1D5F9, "M", "l"),         (0x1D5FA, "M", "m"),         (0x1D5FB, "M", "n"),         (0x1D5FC, "M", "o"),         (0x1D5FD, "M", "p"),         (0x1D5FE, "M", "q"),         (0x1D5FF, "M", "r"),         (0x1D600, "M", "s"),         (0x1D601, "M", "t"),         (0x1D602, "M", "u"),         (0x1D603, "M", "v"),         (0x1D604, "M", "w"),         (0x1D605, "M", "x"),         (0x1D606, "M", "y"),         (0x1D607, "M", "z"),         (0x1D608, "M", "a"),         (0x1D609, "M", "b"),         (0x1D60A, "M", "c"),         (0x1D60B, "M", "d"),         (0x1D60C, "M", "e"),         (0x1D60D, "M", "f"),         (0x1D60E, "M", "g"),         (0x1D60F, "M", "h"),         (0x1D610, "M", "i"),         (0x1D611, "M", "j"),         (0x1D612, "M", "k"),         (0x1D613, "M", "l"),         (0x1D614, "M", "m"),         (0x1D615, "M", "n"),         (0x1D616, "M", "o"),         (0x1D617, "M", "p"),         (0x1D618, "M", "q"),         (0x1D619, "M", "r"),         (0x1D61A, "M", "s"),         (0x1D61B, "M", "t"),         (0x1D61C, "M", "u"),         (0x1D61D, "M", "v"),         (0x1D61E, "M", "w"),     ]   def _seg_66() -&gt; List[Union[Tuple[int, str], Tuple[int, str, str]]]:     return [         (0x1D61F, "M", "x"),         (0x1D620, "M", "y"),         (0x1D621, "M", "z"),         (0x1D622, "M", "a"),         (0x1D623, "M", "b"),         (0x1D624, "M", "c"),         (0x1D625, "M", "d"),         (0x1D626, "M", "e"),         (0x1D627, "M", "f"),         (0x1D628, "M", "g"),         (0x1D629, "M", "h"),         (0x1D62A, "M", "i"),         (0x1D62B, "M", "j"),         (0x1D62C, "M", "k"),         (0x1D62D, "M", "l"),         (0x1D62E, "M", "m"),         (0x1D62F, "M", "n"),         (0x1D630, "M", "o"),         (0x1D631, "M", "p"),         (0x1D632, "M", "q"),         (0x1D633, "M", "r"),         (0x1D634, "M", "s"),         (0x1D635, "M", "t"),         (0x1D636, "M", "u"),         (0x1D637, "M", "v"),         (0x1D638, "M", "w"),         (0x1D639, "M", "x"),         (0x1D63A, "M", "y"),         (0x1D63B, "M", "z"),         (0x1D63C, "M", "a"),         (0x1D63D, "M", "b"),         (0x1D63E, "M", "c"),         (0x1D63F, "M", "d"),         (0x1D640, "M", "e"),         (0x1D641, "M", "f"),         (0x1D642, "M", "g"),         (0x1D643, "M", "h"),         (0x1D644, "M", "i"),         (0x1D645, "M", "j"),         (0x1D646, "M", "k"),         (0x1D647, "M", "l"),         (0x1D648, "M", "m"),         (0x1D649, "M", "n"),         (0x1D64A, "M", "o"),         (0x1D64B, "M", "p"),         (0x1D64C, "M", "q"),         (0x1D64D, "M", "r"),         (0x1D64E, "M", "s"),         (0x1D64F, "M", "t"),         (0x1D650, "M", "u"),         (0x1D651, "M", "v"),         (0x1D652, "M", "w"),         (0x1D653, "M", "x"),         (0x1D654, "M", "y"),         (0x1D655, "M", "z"),         (0x1D656, "M", "a"),         (0x1D657, "M", "b"),         (0x1D658, "M", "c"),         (0x1D659, "M", "d"),         (0x1D65A, "M", "e"),         (0x1D65B, "M", "f"),         (0x1D65C, "M", "g"),         (0x1D65D, "M", "h"),         (0x1D65E, "M", "i"),         (0x1D65F, "M", "j"),         (0x1D660, "M", "k"),         (0x1D661, "M", "l"),         (0x1D662, "M", "m"),         (0x1D663, "M", "n"),         (0x1D664, "M", "o"),         (0x1D665, "M", "p"),         (0x1D666, "M", "q"),         (0x1D667, "M", "r"),         (0x1D668, "M", "s"),         (0x1D669, "M", "t"),         (0x1D66A, "M", "u"),         (0x1D66B, "M", "v"),         (0x1D66C, "M", "w"),         (0x1D66D, "M", "x"),         (0x1D66E, "M", "y"),         (0x1D66F, "M", "z"),         (0x1D670, "M", "a"),         (0x1D671, "M", "b"),         (0x1D672, "M", "c"),         (0x1D673, "M", "d"),         (0x1D674, "M", "e"),         (0x1D675, "M", "f"),         (0x1D676, "M", "g"),         (0x1D677, "M", "h"),         (0x1D678, "M", "i"),         (0x1D679, "M", "j"),         (0x1D67A, "M", "k"),         (0x1D67B, "M", "l"),         (0x1D67C, "M", "m"),         (0x1D67D, "M", "n"),         (0x1D67E, "M", "o"),         (0x1D67F, "M", "p"),         (0x1D680, "M", "q"),         (0x1D681, "M", "r"),         (0x1D682, "M", "s"),     ]   def _seg_67() -&gt; List[Union[Tuple[int, str], Tuple[int, str, str]]]:     return [         (0x1D683, "M", "t"),         (0x1D684, "M", "u"),         (0x1D685, "M", "v"),         (0x1D686, "M", "w"),         (0x1D687, "M", "x"),         (0x1D688, "M", "y"),         (0x1D689, "M", "z"),         (0x1D68A, "M", "a"),         (0x1D68B, "M", "b"),         (0x1D68C, "M", "c"),         (0x1D68D, "M", "d"),         (0x1D68E, "M", "e"),         (0x1D68F, "M", "f"),         (0x1D690, "M", "g"),         (0x1D691, "M", "h"),         (0x1D692, "M", "i"),         (0x1D693, "M", "j"),         (0x1D694, "M", "k"),         (0x1D695, "M", "l"),         (0x1D696, "M", "m"),         (0x1D697, "M", "n"),         (0x1D698, "M", "o"),         (0x1D699, "M", "p"),         (0x1D69A, "M", "q"),         (0x1D69B, "M", "r"),         (0x1D69C, "M", "s"),         (0x1D69D, "M", "t"),         (0x1D69E, "M", "u"),         (0x1D69F, "M", "v"),         (0x1D6A0, "M", "w"),         (0x1D6A1, "M", "x"),         (0x1D6A2, "M", "y"),         (0x1D6A3, "M", "z"),         (0x1D6A4, "M", "ı"),         (0x1D6A5, "M", "ȷ"),         (0x1D6A6, "X"),         (0x1D6A8, "M", "α"),         (0x1D6A9, "M", "β"),         (0x1D6AA, "M", "γ"),         (0x1D6AB, "M", "δ"),         (0x1D6AC, "M", "ε"),         (0x1D6AD, "M", "ζ"),         (0x1D6AE, "M", "η"),         (0x1D6AF, "M", "θ"),         (0x1D6B0, "M", "ι"),         (0x1D6B1, "M", "κ"),         (0x1D6B2, "M", "λ"),         (0x1D6B3, "M", "μ"),         (0x1D6B4, "M", "ν"),         (0x1D6B5, "M", "ξ"),         (0x1D6B6, "M", "ο"),         (0x1D6B7, "M", "π"),         (0x1D6B8, "M", "ρ"),         (0x1D6B9, "M", "θ"),         (0x1D6BA, "M", "σ"),         (0x1D6BB, "M", "τ"),         (0x1D6BC, "M", "υ"),         (0x1D6BD, "M", "φ"),         (0x1D6BE, "M", "χ"),         (0x1D6BF, "M", "ψ"),         (0x1D6C0, "M", "ω"),         (0x1D6C1, "M", "∇"),         (0x1D6C2, "M", "α"),         (0x1D6C3, "M", "β"),         (0x1D6C4, "M", "γ"),         (0x1D6C5, "M", "δ"),         (0x1D6C6, "M", "ε"),         (0x1D6C7, "M", "ζ"),         (0x1D6C8, "M", "η"),         (0x1D6C9, "M", "θ"),         (0x1D6CA, "M", "ι"),         (0x1D6CB, "M", "κ"),         (0x1D6CC, "M", "λ"),         (0x1D6CD, "M", "μ"),         (0x1D6CE, "M", "ν"),         (0x1D6CF, "M", "ξ"),         (0x1D6D0, "M", "ο"),         (0x1D6D1, "M", "π"),         (0x1D6D2, "M", "ρ"),         (0x1D6D3, "M", "σ"),         (0x1D6D5, "M", "τ"),         (0x1D6D6, "M", "υ"),         (0x1D6D7, "M", "φ"),         (0x1D6D8, "M", "χ"),         (0x1D6D9, "M", "ψ"),         (0x1D6DA, "M", "ω"),         (0x1D6DB, "M", "∂"),         (0x1D6DC, "M", "ε"),         (0x1D6DD, "M", "θ"),         (0x1D6DE, "M", "κ"),         (0x1D6DF, "M", "φ"),         (0x1D6E0, "M", "ρ"),         (0x1D6E1, "M", "π"),         (0x1D6E2, "M", "α"),         (0x1D6E3, "M", "β"),         (0x1D6E4, "M", "γ"),         (0x1D6E5, "M", "δ"),         (0x1D6E6, "M", "ε"),         (0x1D6E7, "M", "ζ"),         (0x1D6E8, "M", "η"),     ]   def _seg_68() -&gt; List[Union[Tuple[int, str], Tuple[int, str, str]]]:     return [         (0x1D6E9, "M", "θ"),         (0x1D6EA, "M", "ι"),         (0x1D6EB, "M", "κ"),         (0x1D6EC, "M", "λ"),         (0x1D6ED, "M", "μ"),         (0x1D6EE, "M", "ν"),         (0x1D6EF, "M", "ξ"),         (0x1D6F0, "M", "ο"),         (0x1D6F1, "M", "π"),         (0x1D6F2, "M", "ρ"),         (0x1D6F3, "M", "θ"),         (0x1D6F4, "M", "σ"),         (0x1D6F5, "M", "τ"),         (0x1D6F6, "M", "υ"),         (0x1D6F7, "M", "φ"),         (0x1D6F8, "M", "χ"),         (0x1D6F9, "M", "ψ"),         (0x1D6FA, "M", "ω"),         (0x1D6FB, "M", "∇"),         (0x1D6FC, "M", "α"),         (0x1D6FD, "M", "β"),         (0x1D6FE, "M", "γ"),         (0x1D6FF, "M", "δ"),         (0x1D700, "M", "ε"),         (0x1D701, "M", "ζ"),         (0x1D702, "M", "η"),         (0x1D703, "M", "θ"),         (0x1D704, "M", "ι"),         (0x1D705, "M", "κ"),         (0x1D706, "M", "λ"),         (0x1D707, "M", "μ"),         (0x1D708, "M", "ν"),         (0x1D709, "M", "ξ"),         (0x1D70A, "M", "ο"),         (0x1D70B, "M", "π"),         (0x1D70C, "M", "ρ"),         (0x1D70D, "M", "σ"),         (0x1D70F, "M", "τ"),         (0x1D710, "M", "υ"),         (0x1D711, "M", "φ"),         (0x1D712, "M", "χ"),         (0x1D713, "M", "ψ"),         (0x1D714, "M", "ω"),         (0x1D715, "M", "∂"),         (0x1D716, "M", "ε"),         (0x1D717, "M", "θ"),         (0x1D718, "M", "κ"),         (0x1D719, "M", "φ"),         (0x1D71A, "M", "ρ"),         (0x1D71B, "M", "π"),         (0x1D71C, "M", "α"),         (0x1D71D, "M", "β"),         (0x1D71E, "M", "γ"),         (0x1D71F, "M", "δ"),         (0x1D720, "M", "ε"),         (0x1D721, "M", "ζ"),         (0x1D722, "M", "η"),         (0x1D723, "M", "θ"),         (0x1D724, "M", "ι"),         (0x1D725, "M", "κ"),         (0x1D726, "M", "λ"),         (0x1D727, "M", "μ"),         (0x1D728, "M", "ν"),         (0x1D729, "M", "ξ"),         (0x1D72A, "M", "ο"),         (0x1D72B, "M", "π"),         (0x1D72C, "M", "ρ"),         (0x1D72D, "M", "θ"),         (0x1D72E, "M", "σ"),         (0x1D72F, "M", "τ"),         (0x1D730, "M", "υ"),         (0x1D731, "M", "φ"),         (0x1D732, "M", "χ"),         (0x1D733, "M", "ψ"),         (0x1D734, "M", "ω"),         (0x1D735, "M", "∇"),         (0x1D736, "M", "α"),         (0x1D737, "M", "β"),         (0x1D738, "M", "γ"),         (0x1D739, "M", "δ"),         (0x1D73A, "M", "ε"),         (0x1D73B, "M", "ζ"),         (0x1D73C, "M", "η"),         (0x1D73D, "M", "θ"),         (0x1D73E, "M", "ι"),         (0x1D73F, "M", "κ"),         (0x1D740, "M", "λ"),         (0x1D741, "M", "μ"),         (0x1D742, "M", "ν"),         (0x1D743, "M", "ξ"),         (0x1D744, "M", "ο"),         (0x1D745, "M", "π"),         (0x1D746, "M", "ρ"),         (0x1D747, "M", "σ"),         (0x1D749, "M", "τ"),         (0x1D74A, "M", "υ"),         (0x1D74B, "M", "φ"),         (0x1D74C, "M", "χ"),         (0x1D74D, "M", "ψ"),         (0x1D74E, "M", "ω"),     ]   def _seg_69() -&gt; List[Union[Tuple[int, str], Tuple[int, str, str]]]:     return [         (0x1D74F, "M", "∂"),         (0x1D750, "M", "ε"),         (0x1D751, "M", "θ"),         (0x1D752, "M", "κ"),         (0x1D753, "M", "φ"),         (0x1D754, "M", "ρ"),         (0x1D755, "M", "π"),         (0x1D756, "M", "α"),         (0x1D757, "M", "β"),         (0x1D758, "M", "γ"),         (0x1D759, "M", "δ"),         (0x1D75A, "M", "ε"),         (0x1D75B, "M", "ζ"),         (0x1D75C, "M", "η"),         (0x1D75D, "M", "θ"),         (0x1D75E, "M", "ι"),         (0x1D75F, "M", "κ"),         (0x1D760, "M", "λ"),         (0x1D761, "M", "μ"),         (0x1D762, "M", "ν"),         (0x1D763, "M", "ξ"),         (0x1D764, "M", "ο"),         (0x1D765, "M", "π"),         (0x1D766, "M", "ρ"),         (0x1D767, "M", "θ"),         (0x1D768, "M", "σ"),         (0x1D769, "M", "τ"),         (0x1D76A, "M", "υ"),         (0x1D76B, "M", "φ"),         (0x1D76C, "M", "χ"),         (0x1D76D, "M", "ψ"),         (0x1D76E, "M", "ω"),         (0x1D76F, "M", "∇"),         (0x1D770, "M", "α"),         (0x1D771, "M", "β"),         (0x1D772, "M", "γ"),         (0x1D773, "M", "δ"),         (0x1D774, "M", "ε"),         (0x1D775, "M", "ζ"),         (0x1D776, "M", "η"),         (0x1D777, "M", "θ"),         (0x1D778, "M", "ι"),         (0x1D779, "M", "κ"),         (0x1D77A, "M", "λ"),         (0x1D77B, "M", "μ"),         (0x1D77C, "M", "ν"),         (0x1D77D, "M", "ξ"),         (0x1D77E, "M", "ο"),         (0x1D77F, "M", "π"),         (0x1D780, "M", "ρ"),         (0x1D781, "M", "σ"),         (0x1D783, "M", "τ"),         (0x1D784, "M", "υ"),         (0x1D785, "M", "φ"),         (0x1D786, "M", "χ"),         (0x1D787, "M", "ψ"),         (0x1D788, "M", "ω"),         (0x1D789, "M", "∂"),         (0x1D78A, "M", "ε"),         (0x1D78B, "M", "θ"),         (0x1D78C, "M", "κ"),         (0x1D78D, "M", "φ"),         (0x1D78E, "M", "ρ"),         (0x1D78F, "M", "π"),         (0x1D790, "M", "α"),         (0x1D791, "M", "β"),         (0x1D792, "M", "γ"),         (0x1D793, "M", "δ"),         (0x1D794, "M", "ε"),         (0x1D795, "M", "ζ"),         (0x1D796, "M", "η"),         (0x1D797, "M", "θ"),         (0x1D798, "M", "ι"),         (0x1D799, "M", "κ"),         (0x1D79A, "M", "λ"),         (0x1D79B, "M", "μ"),         (0x1D79C, "M", "ν"),         (0x1D79D, "M", "ξ"),         (0x1D79E, "M", "ο"),         (0x1D79F, "M", "π"),         (0x1D7A0, "M", "ρ"),         (0x1D7A1, "M", "θ"),         (0x1D7A2, "M", "σ"),         (0x1D7A3, "M", "τ"),         (0x1D7A4, "M", "υ"),         (0x1D7A5, "M", "φ"),         (0x1D7A6, "M", "χ"),         (0x1D7A7, "M", "ψ"),         (0x1D7A8, "M", "ω"),         (0x1D7A9, "M", "∇"),         (0x1D7AA, "M", "α"),         (0x1D7AB, "M", "β"),         (0x1D7AC, "M", "γ"),         (0x1D7AD, "M", "δ"),         (0x1D7AE, "M", "ε"),         (0x1D7AF, "M", "ζ"),         (0x1D7B0, "M", "η"),         (0x1D7B1, "M", "θ"),         (0x1D7B2, "M", "ι"),         (0x1D7B3, "M", "κ"),     ]   def _seg_70() -&gt; List[Union[Tuple[int, str], Tuple[int, str, str]]]:     return [         (0x1D7B4, "M", "λ"),         (0x1D7B5, "M", "μ"),         (0x1D7B6, "M", "ν"),         (0x1D7B7, "M", "ξ"),         (0x1D7B8, "M", "ο"),         (0x1D7B9, "M", "π"),         (0x1D7BA, "M", "ρ"),         (0x1D7BB, "M", "σ"),         (0x1D7BD, "M", "τ"),         (0x1D7BE, "M", "υ"),         (0x1D7BF, "M", "φ"),         (0x1D7C0, "M", "χ"),         (0x1D7C1, "M", "ψ"),         (0x1D7C2, "M", "ω"),         (0x1D7C3, "M", "∂"),         (0x1D7C4, "M", "ε"),         (0x1D7C5, "M", "θ"),         (0x1D7C6, "M", "κ"),         (0x1D7C7, "M", "φ"),         (0x1D7C8, "M", "ρ"),         (0x1D7C9, "M", "π"),         (0x1D7CA, "M", "ϝ"),         (0x1D7CC, "X"),         (0x1D7CE, "M", "0"),         (0x1D7CF, "M", "1"),         (0x1D7D0, "M", "2"),         (0x1D7D1, "M", "3"),         (0x1D7D2, "M", "4"),         (0x1D7D3, "M", "5"),         (0x1D7D4, "M", "6"),         (0x1D7D5, "M", "7"),         (0x1D7D6, "M", "8"),         (0x1D7D7, "M", "9"),         (0x1D7D8, "M", "0"),         (0x1D7D9, "M", "1"),         (0x1D7DA, "M", "2"),         (0x1D7DB, "M", "3"),         (0x1D7DC, "M", "4"),         (0x1D7DD, "M", "5"),         (0x1D7DE, "M", "6"),         (0x1D7DF, "M", "7"),         (0x1D7E0, "M", "8"),         (0x1D7E1, "M", "9"),         (0x1D7E2, "M", "0"),         (0x1D7E3, "M", "1"),         (0x1D7E4, "M", "2"),         (0x1D7E5, "M", "3"),         (0x1D7E6, "M", "4"),         (0x1D7E7, "M", "5"),         (0x1D7E8, "M", "6"),         (0x1D7E9, "M", "7"),         (0x1D7EA, "M", "8"),         (0x1D7EB, "M", "9"),         (0x1D7EC, "M", "0"),         (0x1D7ED, "M", "1"),         (0x1D7EE, "M", "2"),         (0x1D7EF, "M", "3"),         (0x1D7F0, "M", "4"),         (0x1D7F1, "M", "5"),         (0x1D7F2, "M", "6"),         (0x1D7F3, "M", "7"),         (0x1D7F4, "M", "8"),         (0x1D7F5, "M", "9"),         (0x1D7F6, "M", "0"),         (0x1D7F7, "M", "1"),         (0x1D7F8, "M", "2"),         (0x1D7F9, "M", "3"),         (0x1D7FA, "M", "4"),         (0x1D7FB, "M", "5"),         (0x1D7FC, "M", "6"),         (0x1D7FD, "M", "7"),         (0x1D7FE, "M", "8"),         (0x1D7FF, "M", "9"),         (0x1D800, "V"),         (0x1DA8C, "X"),         (0x1DA9B, "V"),         (0x1DAA0, "X"),         (0x1DAA1, "V"),         (0x1DAB0, "X"),         (0x1DF00, "V"),         (0x1DF1F, "X"),         (0x1DF25, "V"),         (0x1DF2B, "X"),         (0x1E000, "V"),         (0x1E007, "X"),         (0x1E008, "V"),         (0x1E019, "X"),         (0x1E01B, "V"),         (0x1E022, "X"),         (0x1E023, "V"),         (0x1E025, "X"),         (0x1E026, "V"),         (0x1E02B, "X"),         (0x1E030, "M", "а"),         (0x1E031, "M", "б"),         (0x1E032, "M", "в"),         (0x1E033, "M", "г"),         (0x1E034, "M", "д"),         (0x1E035, "M", "е"),         (0x1E036, "M", "ж"),     ]   def _seg_71() -&gt; List[Union[Tuple[int, str], Tuple[int, str, str]]]:     return [         (0x1E037, "M", "з"),         (0x1E038, "M", "и"),         (0x1E039, "M", "к"),         (0x1E03A, "M", "л"),         (0x1E03B, "M", "м"),         (0x1E03C, "M", "о"),         (0x1E03D, "M", "п"),         (0x1E03E, "M", "р"),         (0x1E03F, "M", "с"),         (0x1E040, "M", "т"),         (0x1E041, "M", "у"),         (0x1E042, "M", "ф"),         (0x1E043, "M", "х"),         (0x1E044, "M", "ц"),         (0x1E045, "M", "ч"),         (0x1E046, "M", "ш"),         (0x1E047, "M", "ы"),         (0x1E048, "M", "э"),         (0x1E049, "M", "ю"),         (0x1E04A, "M", "ꚉ"),         (0x1E04B, "M", "ә"),         (0x1E04C, "M", "і"),         (0x1E04D, "M", "ј"),         (0x1E04E, "M", "ө"),         (0x1E04F, "M", "ү"),         (0x1E050, "M", "ӏ"),         (0x1E051, "M", "а"),         (0x1E052, "M", "б"),         (0x1E053, "M", "в"),         (0x1E054, "M", "г"),         (0x1E055, "M", "д"),         (0x1E056, "M", "е"),         (0x1E057, "M", "ж"),         (0x1E058, "M", "з"),         (0x1E059, "M", "и"),         (0x1E05A, "M", "к"),         (0x1E05B, "M", "л"),         (0x1E05C, "M", "о"),         (0x1E05D, "M", "п"),         (0x1E05E, "M", "с"),         (0x1E05F, "M", "у"),         (0x1E060, "M", "ф"),         (0x1E061, "M", "х"),         (0x1E062, "M", "ц"),         (0x1E063, "M", "ч"),         (0x1E064, "M", "ш"),         (0x1E065, "M", "ъ"),         (0x1E066, "M", "ы"),         (0x1E067, "M", "ґ"),         (0x1E068, "M", "і"),         (0x1E069, "M", "ѕ"),         (0x1E06A, "M", "џ"),         (0x1E06B, "M", "ҫ"),         (0x1E06C, "M", "ꙑ"),         (0x1E06D, "M", "ұ"),         (0x1E06E, "X"),         (0x1E08F, "V"),         (0x1E090, "X"),         (0x1E100, "V"),         (0x1E12D, "X"),         (0x1E130, "V"),         (0x1E13E, "X"),         (0x1E140, "V"),         (0x1E14A, "X"),         (0x1E14E, "V"),         (0x1E150, "X"),         (0x1E290, "V"),         (0x1E2AF, "X"),         (0x1E2C0, "V"),         (0x1E2FA, "X"),         (0x1E2FF, "V"),         (0x1E300, "X"),         (0x1E4D0, "V"),         (0x1E4FA, "X"),         (0x1E7E0, "V"),         (0x1E7E7, "X"),         (0x1E7E8, "V"),         (0x1E7EC, "X"),         (0x1E7ED, "V"),         (0x1E7EF, "X"),         (0x1E7F0, "V"),         (0x1E7FF, "X"),         (0x1E800, "V"),         (0x1E8C5, "X"),         (0x1E8C7, "V"),         (0x1E8D7, "X"),         (0x1E900, "M", "𞤢"),         (0x1E901, "M", "𞤣"),         (0x1E902, "M", "𞤤"),         (0x1E903, "M", "𞤥"),         (0x1E904, "M", "𞤦"),         (0x1E905, "M", "𞤧"),         (0x1E906, "M", "𞤨"),         (0x1E907, "M", "𞤩"),         (0x1E908, "M", "𞤪"),         (0x1E909, "M", "𞤫"),         (0x1E90A, "M", "𞤬"),         (0x1E90B, "M", "𞤭"),         (0x1E90C, "M", "𞤮"),         (0x1E90D, "M", "𞤯"),     ]   def _seg_72() -&gt; List[Union[Tuple[int, str], Tuple[int, str, str]]]:     return [         (0x1E90E, "M", "𞤰"),         (0x1E90F, "M", "𞤱"),         (0x1E910, "M", "𞤲"),         (0x1E911, "M", "𞤳"),         (0x1E912, "M", "𞤴"),         (0x1E913, "M", "𞤵"),         (0x1E914, "M", "𞤶"),         (0x1E915, "M", "𞤷"),         (0x1E916, "M", "𞤸"),         (0x1E917, "M", "𞤹"),         (0x1E918, "M", "𞤺"),         (0x1E919, "M", "𞤻"),         (0x1E91A, "M", "𞤼"),         (0x1E91B, "M", "𞤽"),         (0x1E91C, "M", "𞤾"),         (0x1E91D, "M", "𞤿"),         (0x1E91E, "M", "𞥀"),         (0x1E91F, "M", "𞥁"),         (0x1E920, "M", "𞥂"),         (0x1E921, "M", "𞥃"),         (0x1E922, "V"),         (0x1E94C, "X"),         (0x1E950, "V"),         (0x1E95A, "X"),         (0x1E95E, "V"),         (0x1E960, "X"),         (0x1EC71, "V"),         (0x1ECB5, "X"),         (0x1ED01, "V"),         (0x1ED3E, "X"),         (0x1EE00, "M", "ا"),         (0x1EE01, "M", "ب"),         (0x1EE02, "M", "ج"),         (0x1EE03, "M", "د"),         (0x1EE04, "X"),         (0x1EE05, "M", "و"),         (0x1EE06, "M", "ز"),         (0x1EE07, "M", "ح"),         (0x1EE08, "M", "ط"),         (0x1EE09, "M", "ي"),         (0x1EE0A, "M", "ك"),         (0x1EE0B, "M", "ل"),         (0x1EE0C, "M", "م"),         (0x1EE0D, "M", "ن"),         (0x1EE0E, "M", "س"),         (0x1EE0F, "M", "ع"),         (0x1EE10, "M", "ف"),         (0x1EE11, "M", "ص"),         (0x1EE12, "M", "ق"),         (0x1EE13, "M", "ر"),         (0x1EE14, "M", "ش"),         (0x1EE15, "M", "ت"),         (0x1EE16, "M", "ث"),         (0x1EE17, "M", "خ"),         (0x1EE18, "M", "ذ"),         (0x1EE19, "M", "ض"),         (0x1EE1A, "M", "ظ"),         (0x1EE1B, "M", "غ"),         (0x1EE1C, "M", "ٮ"),         (0x1EE1D, "M", "ں"),         (0x1EE1E, "M", "ڡ"),         (0x1EE1F, "M", "ٯ"),         (0x1EE20, "X"),         (0x1EE21, "M", "ب"),         (0x1EE22, "M", "ج"),         (0x1EE23, "X"),         (0x1EE24, "M", "ه"),         (0x1EE25, "X"),         (0x1EE27, "M", "ح"),         (0x1EE28, "X"),         (0x1EE29, "M", "ي"),         (0x1EE2A, "M", "ك"),         (0x1EE2B, "M", "ل"),         (0x1EE2C, "M", "م"),         (0x1EE2D, "M", "ن"),         (0x1EE2E, "M", "س"),         (0x1EE2F, "M", "ع"),         (0x1EE30, "M", "ف"),         (0x1EE31, "M", "ص"),         (0x1EE32, "M", "ق"),         (0x1EE33, "X"),         (0x1EE34, "M", "ش"),         (0x1EE35, "M", "ت"),         (0x1EE36, "M", "ث"),         (0x1EE37, "M", "خ"),         (0x1EE38, "X"),         (0x1EE39, "M", "ض"),         (0x1EE3A, "X"),         (0x1EE3B, "M", "غ"),         (0x1EE3C, "X"),         (0x1EE42, "M", "ج"),         (0x1EE43, "X"),         (0x1EE47, "M", "ح"),         (0x1EE48, "X"),         (0x1EE49, "M", "ي"),         (0x1EE4A, "X"),         (0x1EE4B, "M", "ل"),         (0x1EE4C, "X"),         (0x1EE4D, "M", "ن"),         (0x1EE4E, "M", "س"),     ]   def _seg_73() -&gt; List[Union[Tuple[int, str], Tuple[int, str, str]]]:     return [         (0x1EE4F, "M", "ع"),         (0x1EE50, "X"),         (0x1EE51, "M", "ص"),         (0x1EE52, "M", "ق"),         (0x1EE53, "X"),         (0x1EE54, "M", "ش"),         (0x1EE55, "X"),         (0x1EE57, "M", "خ"),         (0x1EE58, "X"),         (0x1EE59, "M", "ض"),         (0x1EE5A, "X"),         (0x1EE5B, "M", "غ"),         (0x1EE5C, "X"),         (0x1EE5D, "M", "ں"),         (0x1EE5E, "X"),         (0x1EE5F, "M", "ٯ"),         (0x1EE60, "X"),         (0x1EE61, "M", "ب"),         (0x1EE62, "M", "ج"),         (0x1EE63, "X"),         (0x1EE64, "M", "ه"),         (0x1EE65, "X"),         (0x1EE67, "M", "ح"),         (0x1EE68, "M", "ط"),         (0x1EE69, "M", "ي"),         (0x1EE6A, "M", "ك"),         (0x1EE6B, "X"),         (0x1EE6C, "M", "م"),         (0x1EE6D, "M", "ن"),         (0x1EE6E, "M", "س"),         (0x1EE6F, "M", "ع"),         (0x1EE70, "M", "ف"),         (0x1EE71, "M", "ص"),         (0x1EE72, "M", "ق"),         (0x1EE73, "X"),         (0x1EE74, "M", "ش"),         (0x1EE75, "M", "ت"),         (0x1EE76, "M", "ث"),         (0x1EE77, "M", "خ"),         (0x1EE78, "X"),         (0x1EE79, "M", "ض"),         (0x1EE7A, "M", "ظ"),         (0x1EE7B, "M", "غ"),         (0x1EE7C, "M", "ٮ"),         (0x1EE7D, "X"),         (0x1EE7E, "M", "ڡ"),         (0x1EE7F, "X"),         (0x1EE80, "M", "ا"),         (0x1EE81, "M", "ب"),         (0x1EE82, "M", "ج"),         (0x1EE83, "M", "د"),         (0x1EE84, "M", "ه"),         (0x1EE85, "M", "و"),         (0x1EE86, "M", "ز"),         (0x1EE87, "M", "ح"),         (0x1EE88, "M", "ط"),         (0x1EE89, "M", "ي"),         (0x1EE8A, "X"),         (0x1EE8B, "M", "ل"),         (0x1EE8C, "M", "م"),         (0x1EE8D, "M", "ن"),         (0x1EE8E, "M", "س"),         (0x1EE8F, "M", "ع"),         (0x1EE90, "M", "ف"),         (0x1EE91, "M", "ص"),         (0x1EE92, "M", "ق"),         (0x1EE93, "M", "ر"),         (0x1EE94, "M", "ش"),         (0x1EE95, "M", "ت"),         (0x1EE96, "M", "ث"),         (0x1EE97, "M", "خ"),         (0x1EE98, "M", "ذ"),         (0x1EE99, "M", "ض"),         (0x1EE9A, "M", "ظ"),         (0x1EE9B, "M", "غ"),         (0x1EE9C, "X"),         (0x1EEA1, "M", "ب"),         (0x1EEA2, "M", "ج"),         (0x1EEA3, "M", "د"),         (0x1EEA4, "X"),         (0x1EEA5, "M", "و"),         (0x1EEA6, "M", "ز"),         (0x1EEA7, "M", "ح"),         (0x1EEA8, "M", "ط"),         (0x1EEA9, "M", "ي"),         (0x1EEAA, "X"),         (0x1EEAB, "M", "ل"),         (0x1EEAC, "M", "م"),         (0x1EEAD, "M", "ن"),         (0x1EEAE, "M", "س"),         (0x1EEAF, "M", "ع"),         (0x1EEB0, "M", "ف"),         (0x1EEB1, "M", "ص"),         (0x1EEB2, "M", "ق"),         (0x1EEB3, "M", "ر"),         (0x1EEB4, "M", "ش"),         (0x1EEB5, "M", "ت"),         (0x1EEB6, "M", "ث"),         (0x1EEB7, "M", "خ"),         (0x1EEB8, "M", "ذ"),     ]   def _seg_74() -&gt; List[Union[Tuple[int, str], Tuple[int, str, str]]]:     return [         (0x1EEB9, "M", "ض"),         (0x1EEBA, "M", "ظ"),         (0x1EEBB, "M", "غ"),         (0x1EEBC, "X"),         (0x1EEF0, "V"),         (0x1EEF2, "X"),         (0x1F000, "V"),         (0x1F02C, "X"),         (0x1F030, "V"),         (0x1F094, "X"),         (0x1F0A0, "V"),         (0x1F0AF, "X"),         (0x1F0B1, "V"),         (0x1F0C0, "X"),         (0x1F0C1, "V"),         (0x1F0D0, "X"),         (0x1F0D1, "V"),         (0x1F0F6, "X"),         (0x1F101, "3", "0,"),         (0x1F102, "3", "1,"),         (0x1F103, "3", "2,"),         (0x1F104, "3", "3,"),         (0x1F105, "3", "4,"),         (0x1F106, "3", "5,"),         (0x1F107, "3", "6,"),         (0x1F108, "3", "7,"),         (0x1F109, "3", "8,"),         (0x1F10A, "3", "9,"),         (0x1F10B, "V"),         (0x1F110, "3", "(a)"),         (0x1F111, "3", "(b)"),         (0x1F112, "3", "(c)"),         (0x1F113, "3", "(d)"),         (0x1F114, "3", "(e)"),         (0x1F115, "3", "(f)"),         (0x1F116, "3", "(g)"),         (0x1F117, "3", "(h)"),         (0x1F118, "3", "(i)"),         (0x1F119, "3", "(j)"),         (0x1F11A, "3", "(k)"),         (0x1F11B, "3", "(l)"),         (0x1F11C, "3", "(m)"),         (0x1F11D, "3", "(n)"),         (0x1F11E, "3", "(o)"),         (0x1F11F, "3", "(p)"),         (0x1F120, "3", "(q)"),         (0x1F121, "3", "(r)"),         (0x1F122, "3", "(s)"),         (0x1F123, "3", "(t)"),         (0x1F124, "3", "(u)"),         (0x1F125, "3", "(v)"),         (0x1F126, "3", "(w)"),         (0x1F127, "3", "(x)"),         (0x1F128, "3", "(y)"),         (0x1F129, "3", "(z)"),         (0x1F12A, "M", "〔s〕"),         (0x1F12B, "M", "c"),         (0x1F12C, "M", "r"),         (0x1F12D, "M", "cd"),         (0x1F12E, "M", "wz"),         (0x1F12F, "V"),         (0x1F130, "M", "a"),         (0x1F131, "M", "b"),         (0x1F132, "M", "c"),         (0x1F133, "M", "d"),         (0x1F134, "M", "e"),         (0x1F135, "M", "f"),         (0x1F136, "M", "g"),         (0x1F137, "M", "h"),         (0x1F138, "M", "i"),         (0x1F139, "M", "j"),         (0x1F13A, "M", "k"),         (0x1F13B, "M", "l"),         (0x1F13C, "M", "m"),         (0x1F13D, "M", "n"),         (0x1F13E, "M", "o"),         (0x1F13F, "M", "p"),         (0x1F140, "M", "q"),         (0x1F141, "M", "r"),         (0x1F142, "M", "s"),         (0x1F143, "M", "t"),         (0x1F144, "M", "u"),         (0x1F145, "M", "v"),         (0x1F146, "M", "w"),         (0x1F147, "M", "x"),         (0x1F148, "M", "y"),         (0x1F149, "M", "z"),         (0x1F14A, "M", "hv"),         (0x1F14B, "M", "mv"),         (0x1F14C, "M", "sd"),         (0x1F14D, "M", "ss"),         (0x1F14E, "M", "ppv"),         (0x1F14F, "M", "wc"),         (0x1F150, "V"),         (0x1F16A, "M", "mc"),         (0x1F16B, "M", "md"),         (0x1F16C, "M", "mr"),         (0x1F16D, "V"),         (0x1F190, "M", "dj"),         (0x1F191, "V"),     ]   def _seg_75() -&gt; List[Union[Tuple[int, str], Tuple[int, str, str]]]:     return [         (0x1F1AE, "X"),         (0x1F1E6, "V"),         (0x1F200, "M", "ほか"),         (0x1F201, "M", "ココ"),         (0x1F202, "M", "サ"),         (0x1F203, "X"),         (0x1F210, "M", "手"),         (0x1F211, "M", "字"),         (0x1F212, "M", "双"),         (0x1F213, "M", "デ"),         (0x1F214, "M", "二"),         (0x1F215, "M", "多"),         (0x1F216, "M", "解"),         (0x1F217, "M", "天"),         (0x1F218, "M", "交"),         (0x1F219, "M", "映"),         (0x1F21A, "M", "無"),         (0x1F21B, "M", "料"),         (0x1F21C, "M", "前"),         (0x1F21D, "M", "後"),         (0x1F21E, "M", "再"),         (0x1F21F, "M", "新"),         (0x1F220, "M", "初"),         (0x1F221, "M", "終"),         (0x1F222, "M", "生"),         (0x1F223, "M", "販"),         (0x1F224, "M", "声"),         (0x1F225, "M", "吹"),         (0x1F226, "M", "演"),         (0x1F227, "M", "投"),         (0x1F228, "M", "捕"),         (0x1F229, "M", "一"),         (0x1F22A, "M", "三"),         (0x1F22B, "M", "遊"),         (0x1F22C, "M", "左"),         (0x1F22D, "M", "中"),         (0x1F22E, "M", "右"),         (0x1F22F, "M", "指"),         (0x1F230, "M", "走"),         (0x1F231, "M", "打"),         (0x1F232, "M", "禁"),         (0x1F233, "M", "空"),         (0x1F234, "M", "合"),         (0x1F235, "M", "満"),         (0x1F236, "M", "有"),         (0x1F237, "M", "月"),         (0x1F238, "M", "申"),         (0x1F239, "M", "割"),         (0x1F23A, "M", "営"),         (0x1F23B, "M", "配"),         (0x1F23C, "X"),         (0x1F240, "M", "〔本〕"),         (0x1F241, "M", "〔三〕"),         (0x1F242, "M", "〔二〕"),         (0x1F243, "M", "〔安〕"),         (0x1F244, "M", "〔点〕"),         (0x1F245, "M", "〔打〕"),         (0x1F246, "M", "〔盗〕"),         (0x1F247, "M", "〔勝〕"),         (0x1F248, "M", "〔敗〕"),         (0x1F249, "X"),         (0x1F250, "M", "得"),         (0x1F251, "M", "可"),         (0x1F252, "X"),         (0x1F260, "V"),         (0x1F266, "X"),         (0x1F300, "V"),         (0x1F6D8, "X"),         (0x1F6DC, "V"),         (0x1F6ED, "X"),         (0x1F6F0, "V"),         (0x1F6FD, "X"),         (0x1F700, "V"),         (0x1F777, "X"),         (0x1F77B, "V"),         (0x1F7DA, "X"),         (0x1F7E0, "V"),         (0x1F7EC, "X"),         (0x1F7F0, "V"),         (0x1F7F1, "X"),         (0x1F800, "V"),         (0x1F80C, "X"),         (0x1F810, "V"),         (0x1F848, "X"),         (0x1F850, "V"),         (0x1F85A, "X"),         (0x1F860, "V"),         (0x1F888, "X"),         (0x1F890, "V"),         (0x1F8AE, "X"),         (0x1F8B0, "V"),         (0x1F8B2, "X"),         (0x1F900, "V"),         (0x1FA54, "X"),         (0x1FA60, "V"),         (0x1FA6E, "X"),         (0x1FA70, "V"),         (0x1FA7D, "X"),         (0x1FA80, "V"),         (0x1FA89, "X"),     ]   def _seg_76() -&gt; List[Union[Tuple[int, str], Tuple[int, str, str]]]:     return [         (0x1FA90, "V"),         (0x1FABE, "X"),         (0x1FABF, "V"),         (0x1FAC6, "X"),         (0x1FACE, "V"),         (0x1FADC, "X"),         (0x1FAE0, "V"),         (0x1FAE9, "X"),         (0x1FAF0, "V"),         (0x1FAF9, "X"),         (0x1FB00, "V"),         (0x1FB93, "X"),         (0x1FB94, "V"),         (0x1FBCB, "X"),         (0x1FBF0, "M", "0"),         (0x1FBF1, "M", "1"),         (0x1FBF2, "M", "2"),         (0x1FBF3, "M", "3"),         (0x1FBF4, "M", "4"),         (0x1FBF5, "M", "5"),         (0x1FBF6, "M", "6"),         (0x1FBF7, "M", "7"),         (0x1FBF8, "M", "8"),         (0x1FBF9, "M", "9"),         (0x1FBFA, "X"),         (0x20000, "V"),         (0x2A6E0, "X"),         (0x2A700, "V"),         (0x2B73A, "X"),         (0x2B740, "V"),         (0x2B81E, "X"),         (0x2B820, "V"),         (0x2CEA2, "X"),         (0x2CEB0, "V"),         (0x2EBE1, "X"),         (0x2EBF0, "V"),         (0x2EE5E, "X"),         (0x2F800, "M", "丽"),         (0x2F801, "M", "丸"),         (0x2F802, "M", "乁"),         (0x2F803, "M", "𠄢"),         (0x2F804, "M", "你"),         (0x2F805, "M", "侮"),         (0x2F806, "M", "侻"),         (0x2F807, "M", "倂"),         (0x2F808, "M", "偺"),         (0x2F809, "M", "備"),         (0x2F80A, "M", "僧"),         (0x2F80B, "M", "像"),         (0x2F80C, "M", "㒞"),         (0x2F80D, "M", "𠘺"),         (0x2F80E, "M", "免"),         (0x2F80F, "M", "兔"),         (0x2F810, "M", "兤"),         (0x2F811, "M", "具"),         (0x2F812, "M", "𠔜"),         (0x2F813, "M", "㒹"),         (0x2F814, "M", "內"),         (0x2F815, "M", "再"),         (0x2F816, "M", "𠕋"),         (0x2F817, "M", "冗"),         (0x2F818, "M", "冤"),         (0x2F819, "M", "仌"),         (0x2F81A, "M", "冬"),         (0x2F81B, "M", "况"),         (0x2F81C, "M", "𩇟"),         (0x2F81D, "M", "凵"),         (0x2F81E, "M", "刃"),         (0x2F81F, "M", "㓟"),         (0x2F820, "M", "刻"),         (0x2F821, "M", "剆"),         (0x2F822, "M", "割"),         (0x2F823, "M", "剷"),         (0x2F824, "M", "㔕"),         (0x2F825, "M", "勇"),         (0x2F826, "M", "勉"),         (0x2F827, "M", "勤"),         (0x2F828, "M", "勺"),         (0x2F829, "M", "包"),         (0x2F82A, "M", "匆"),         (0x2F82B, "M", "北"),         (0x2F82C, "M", "卉"),         (0x2F82D, "M", "卑"),         (0x2F82E, "M", "博"),         (0x2F82F, "M", "即"),         (0x2F830, "M", "卽"),         (0x2F831, "M", "卿"),         (0x2F834, "M", "𠨬"),         (0x2F835, "M", "灰"),         (0x2F836, "M", "及"),         (0x2F837, "M", "叟"),         (0x2F838, "M", "𠭣"),         (0x2F839, "M", "叫"),         (0x2F83A, "M", "叱"),         (0x2F83B, "M", "吆"),         (0x2F83C, "M", "咞"),         (0x2F83D, "M", "吸"),         (0x2F83E, "M", "呈"),         (0x2F83F, "M", "周"),         (0x2F840, "M", "咢"),     ]   def _seg_77() -&gt; List[Union[Tuple[int, str], Tuple[int, str, str]]]:     return [         (0x2F841, "M", "哶"),         (0x2F842, "M", "唐"),         (0x2F843, "M", "啓"),         (0x2F844, "M", "啣"),         (0x2F845, "M", "善"),         (0x2F847, "M", "喙"),         (0x2F848, "M", "喫"),         (0x2F849, "M", "喳"),         (0x2F84A, "M", "嗂"),         (0x2F84B, "M", "圖"),         (0x2F84C, "M", "嘆"),         (0x2F84D, "M", "圗"),         (0x2F84E, "M", "噑"),         (0x2F84F, "M", "噴"),         (0x2F850, "M", "切"),         (0x2F851, "M", "壮"),         (0x2F852, "M", "城"),         (0x2F853, "M", "埴"),         (0x2F854, "M", "堍"),         (0x2F855, "M", "型"),         (0x2F856, "M", "堲"),         (0x2F857, "M", "報"),         (0x2F858, "M", "墬"),         (0x2F859, "M", "𡓤"),         (0x2F85A, "M", "売"),         (0x2F85B, "M", "壷"),         (0x2F85C, "M", "夆"),         (0x2F85D, "M", "多"),         (0x2F85E, "M", "夢"),         (0x2F85F, "M", "奢"),         (0x2F860, "M", "𡚨"),         (0x2F861, "M", "𡛪"),         (0x2F862, "M", "姬"),         (0x2F863, "M", "娛"),         (0x2F864, "M", "娧"),         (0x2F865, "M", "姘"),         (0x2F866, "M", "婦"),         (0x2F867, "M", "㛮"),         (0x2F868, "X"),         (0x2F869, "M", "嬈"),         (0x2F86A, "M", "嬾"),         (0x2F86C, "M", "𡧈"),         (0x2F86D, "M", "寃"),         (0x2F86E, "M", "寘"),         (0x2F86F, "M", "寧"),         (0x2F870, "M", "寳"),         (0x2F871, "M", "𡬘"),         (0x2F872, "M", "寿"),         (0x2F873, "M", "将"),         (0x2F874, "X"),         (0x2F875, "M", "尢"),         (0x2F876, "M", "㞁"),         (0x2F877, "M", "屠"),         (0x2F878, "M", "屮"),         (0x2F879, "M", "峀"),         (0x2F87A, "M", "岍"),         (0x2F87B, "M", "𡷤"),         (0x2F87C, "M", "嵃"),         (0x2F87D, "M", "𡷦"),         (0x2F87E, "M", "嵮"),         (0x2F87F, "M", "嵫"),         (0x2F880, "M", "嵼"),         (0x2F881, "M", "巡"),         (0x2F882, "M", "巢"),         (0x2F883, "M", "㠯"),         (0x2F884, "M", "巽"),         (0x2F885, "M", "帨"),         (0x2F886, "M", "帽"),         (0x2F887, "M", "幩"),         (0x2F888, "M", "㡢"),         (0x2F889, "M", "𢆃"),         (0x2F88A, "M", "㡼"),         (0x2F88B, "M", "庰"),         (0x2F88C, "M", "庳"),         (0x2F88D, "M", "庶"),         (0x2F88E, "M", "廊"),         (0x2F88F, "M", "𪎒"),         (0x2F890, "M", "廾"),         (0x2F891, "M", "𢌱"),         (0x2F893, "M", "舁"),         (0x2F894, "M", "弢"),         (0x2F896, "M", "㣇"),         (0x2F897, "M", "𣊸"),         (0x2F898, "M", "𦇚"),         (0x2F899, "M", "形"),         (0x2F89A, "M", "彫"),         (0x2F89B, "M", "㣣"),         (0x2F89C, "M", "徚"),         (0x2F89D, "M", "忍"),         (0x2F89E, "M", "志"),         (0x2F89F, "M", "忹"),         (0x2F8A0, "M", "悁"),         (0x2F8A1, "M", "㤺"),         (0x2F8A2, "M", "㤜"),         (0x2F8A3, "M", "悔"),         (0x2F8A4, "M", "𢛔"),         (0x2F8A5, "M", "惇"),         (0x2F8A6, "M", "慈"),         (0x2F8A7, "M", "慌"),         (0x2F8A8, "M", "慎"),     ]   def _seg_78() -&gt; List[Union[Tuple[int, str], Tuple[int, str, str]]]:     return [         (0x2F8A9, "M", "慌"),         (0x2F8AA, "M", "慺"),         (0x2F8AB, "M", "憎"),         (0x2F8AC, "M", "憲"),         (0x2F8AD, "M", "憤"),         (0x2F8AE, "M", "憯"),         (0x2F8AF, "M", "懞"),         (0x2F8B0, "M", "懲"),         (0x2F8B1, "M", "懶"),         (0x2F8B2, "M", "成"),         (0x2F8B3, "M", "戛"),         (0x2F8B4, "M", "扝"),         (0x2F8B5, "M", "抱"),         (0x2F8B6, "M", "拔"),         (0x2F8B7, "M", "捐"),         (0x2F8B8, "M", "𢬌"),         (0x2F8B9, "M", "挽"),         (0x2F8BA, "M", "拼"),         (0x2F8BB, "M", "捨"),         (0x2F8BC, "M", "掃"),         (0x2F8BD, "M", "揤"),         (0x2F8BE, "M", "𢯱"),         (0x2F8BF, "M", "搢"),         (0x2F8C0, "M", "揅"),         (0x2F8C1, "M", "掩"),         (0x2F8C2, "M", "㨮"),         (0x2F8C3, "M", "摩"),         (0x2F8C4, "M", "摾"),         (0x2F8C5, "M", "撝"),         (0x2F8C6, "M", "摷"),         (0x2F8C7, "M", "㩬"),         (0x2F8C8, "M", "敏"),         (0x2F8C9, "M", "敬"),         (0x2F8CA, "M", "𣀊"),         (0x2F8CB, "M", "旣"),         (0x2F8CC, "M", "書"),         (0x2F8CD, "M", "晉"),         (0x2F8CE, "M", "㬙"),         (0x2F8CF, "M", "暑"),         (0x2F8D0, "M", "㬈"),         (0x2F8D1, "M", "㫤"),         (0x2F8D2, "M", "冒"),         (0x2F8D3, "M", "冕"),         (0x2F8D4, "M", "最"),         (0x2F8D5, "M", "暜"),         (0x2F8D6, "M", "肭"),         (0x2F8D7, "M", "䏙"),         (0x2F8D8, "M", "朗"),         (0x2F8D9, "M", "望"),         (0x2F8DA, "M", "朡"),         (0x2F8DB, "M", "杞"),         (0x2F8DC, "M", "杓"),         (0x2F8DD, "M", "𣏃"),         (0x2F8DE, "M", "㭉"),         (0x2F8DF, "M", "柺"),         (0x2F8E0, "M", "枅"),         (0x2F8E1, "M", "桒"),         (0x2F8E2, "M", "梅"),         (0x2F8E3, "M", "𣑭"),         (0x2F8E4, "M", "梎"),         (0x2F8E5, "M", "栟"),         (0x2F8E6, "M", "椔"),         (0x2F8E7, "M", "㮝"),         (0x2F8E8, "M", "楂"),         (0x2F8E9, "M", "榣"),         (0x2F8EA, "M", "槪"),         (0x2F8EB, "M", "檨"),         (0x2F8EC, "M", "𣚣"),         (0x2F8ED, "M", "櫛"),         (0x2F8EE, "M", "㰘"),         (0x2F8EF, "M", "次"),         (0x2F8F0, "M", "𣢧"),         (0x2F8F1, "M", "歔"),         (0x2F8F2, "M", "㱎"),         (0x2F8F3, "M", "歲"),         (0x2F8F4, "M", "殟"),         (0x2F8F5, "M", "殺"),         (0x2F8F6, "M", "殻"),         (0x2F8F7, "M", "𣪍"),         (0x2F8F8, "M", "𡴋"),         (0x2F8F9, "M", "𣫺"),         (0x2F8FA, "M", "汎"),         (0x2F8FB, "M", "𣲼"),         (0x2F8FC, "M", "沿"),         (0x2F8FD, "M", "泍"),         (0x2F8FE, "M", "汧"),         (0x2F8FF, "M", "洖"),         (0x2F900, "M", "派"),         (0x2F901, "M", "海"),         (0x2F902, "M", "流"),         (0x2F903, "M", "浩"),         (0x2F904, "M", "浸"),         (0x2F905, "M", "涅"),         (0x2F906, "M", "𣴞"),         (0x2F907, "M", "洴"),         (0x2F908, "M", "港"),         (0x2F909, "M", "湮"),         (0x2F90A, "M", "㴳"),         (0x2F90B, "M", "滋"),         (0x2F90C, "M", "滇"),     ]   def _seg_79() -&gt; List[Union[Tuple[int, str], Tuple[int, str, str]]]:     return [         (0x2F90D, "M", "𣻑"),         (0x2F90E, "M", "淹"),         (0x2F90F, "M", "潮"),         (0x2F910, "M", "𣽞"),         (0x2F911, "M", "𣾎"),         (0x2F912, "M", "濆"),         (0x2F913, "M", "瀹"),         (0x2F914, "M", "瀞"),         (0x2F915, "M", "瀛"),         (0x2F916, "M", "㶖"),         (0x2F917, "M", "灊"),         (0x2F918, "M", "災"),         (0x2F919, "M", "灷"),         (0x2F91A, "M", "炭"),         (0x2F91B, "M", "𠔥"),         (0x2F91C, "M", "煅"),         (0x2F91D, "M", "𤉣"),         (0x2F91E, "M", "熜"),         (0x2F91F, "X"),         (0x2F920, "M", "爨"),         (0x2F921, "M", "爵"),         (0x2F922, "M", "牐"),         (0x2F923, "M", "𤘈"),         (0x2F924, "M", "犀"),         (0x2F925, "M", "犕"),         (0x2F926, "M", "𤜵"),         (0x2F927, "M", "𤠔"),         (0x2F928, "M", "獺"),         (0x2F929, "M", "王"),         (0x2F92A, "M", "㺬"),         (0x2F92B, "M", "玥"),         (0x2F92C, "M", "㺸"),         (0x2F92E, "M", "瑇"),         (0x2F92F, "M", "瑜"),         (0x2F930, "M", "瑱"),         (0x2F931, "M", "璅"),         (0x2F932, "M", "瓊"),         (0x2F933, "M", "㼛"),         (0x2F934, "M", "甤"),         (0x2F935, "M", "𤰶"),         (0x2F936, "M", "甾"),         (0x2F937, "M", "𤲒"),         (0x2F938, "M", "異"),         (0x2F939, "M", "𢆟"),         (0x2F93A, "M", "瘐"),         (0x2F93B, "M", "𤾡"),         (0x2F93C, "M", "𤾸"),         (0x2F93D, "M", "𥁄"),         (0x2F93E, "M", "㿼"),         (0x2F93F, "M", "䀈"),         (0x2F940, "M", "直"),         (0x2F941, "M", "𥃳"),         (0x2F942, "M", "𥃲"),         (0x2F943, "M", "𥄙"),         (0x2F944, "M", "𥄳"),         (0x2F945, "M", "眞"),         (0x2F946, "M", "真"),         (0x2F948, "M", "睊"),         (0x2F949, "M", "䀹"),         (0x2F94A, "M", "瞋"),         (0x2F94B, "M", "䁆"),         (0x2F94C, "M", "䂖"),         (0x2F94D, "M", "𥐝"),         (0x2F94E, "M", "硎"),         (0x2F94F, "M", "碌"),         (0x2F950, "M", "磌"),         (0x2F951, "M", "䃣"),         (0x2F952, "M", "𥘦"),         (0x2F953, "M", "祖"),         (0x2F954, "M", "𥚚"),         (0x2F955, "M", "𥛅"),         (0x2F956, "M", "福"),         (0x2F957, "M", "秫"),         (0x2F958, "M", "䄯"),         (0x2F959, "M", "穀"),         (0x2F95A, "M", "穊"),         (0x2F95B, "M", "穏"),         (0x2F95C, "M", "𥥼"),         (0x2F95D, "M", "𥪧"),         (0x2F95F, "X"),         (0x2F960, "M", "䈂"),         (0x2F961, "M", "𥮫"),         (0x2F962, "M", "篆"),         (0x2F963, "M", "築"),         (0x2F964, "M", "䈧"),         (0x2F965, "M", "𥲀"),         (0x2F966, "M", "糒"),         (0x2F967, "M", "䊠"),         (0x2F968, "M", "糨"),         (0x2F969, "M", "糣"),         (0x2F96A, "M", "紀"),         (0x2F96B, "M", "𥾆"),         (0x2F96C, "M", "絣"),         (0x2F96D, "M", "䌁"),         (0x2F96E, "M", "緇"),         (0x2F96F, "M", "縂"),         (0x2F970, "M", "繅"),         (0x2F971, "M", "䌴"),         (0x2F972, "M", "𦈨"),         (0x2F973, "M", "𦉇"),     ]   def _seg_80() -&gt; List[Union[Tuple[int, str], Tuple[int, str, str]]]:     return [         (0x2F974, "M", "䍙"),         (0x2F975, "M", "𦋙"),         (0x2F976, "M", "罺"),         (0x2F977, "M", "𦌾"),         (0x2F978, "M", "羕"),         (0x2F979, "M", "翺"),         (0x2F97A, "M", "者"),         (0x2F97B, "M", "𦓚"),         (0x2F97C, "M", "𦔣"),         (0x2F97D, "M", "聠"),         (0x2F97E, "M", "𦖨"),         (0x2F97F, "M", "聰"),         (0x2F980, "M", "𣍟"),         (0x2F981, "M", "䏕"),         (0x2F982, "M", "育"),         (0x2F983, "M", "脃"),         (0x2F984, "M", "䐋"),         (0x2F985, "M", "脾"),         (0x2F986, "M", "媵"),         (0x2F987, "M", "𦞧"),         (0x2F988, "M", "𦞵"),         (0x2F989, "M", "𣎓"),         (0x2F98A, "M", "𣎜"),         (0x2F98B, "M", "舁"),         (0x2F98C, "M", "舄"),         (0x2F98D, "M", "辞"),         (0x2F98E, "M", "䑫"),         (0x2F98F, "M", "芑"),         (0x2F990, "M", "芋"),         (0x2F991, "M", "芝"),         (0x2F992, "M", "劳"),         (0x2F993, "M", "花"),         (0x2F994, "M", "芳"),         (0x2F995, "M", "芽"),         (0x2F996, "M", "苦"),         (0x2F997, "M", "𦬼"),         (0x2F998, "M", "若"),         (0x2F999, "M", "茝"),         (0x2F99A, "M", "荣"),         (0x2F99B, "M", "莭"),         (0x2F99C, "M", "茣"),         (0x2F99D, "M", "莽"),         (0x2F99E, "M", "菧"),         (0x2F99F, "M", "著"),         (0x2F9A0, "M", "荓"),         (0x2F9A1, "M", "菊"),         (0x2F9A2, "M", "菌"),         (0x2F9A3, "M", "菜"),         (0x2F9A4, "M", "𦰶"),         (0x2F9A5, "M", "𦵫"),         (0x2F9A6, "M", "𦳕"),         (0x2F9A7, "M", "䔫"),         (0x2F9A8, "M", "蓱"),         (0x2F9A9, "M", "蓳"),         (0x2F9AA, "M", "蔖"),         (0x2F9AB, "M", "𧏊"),         (0x2F9AC, "M", "蕤"),         (0x2F9AD, "M", "𦼬"),         (0x2F9AE, "M", "䕝"),         (0x2F9AF, "M", "䕡"),         (0x2F9B0, "M", "𦾱"),         (0x2F9B1, "M", "𧃒"),         (0x2F9B2, "M", "䕫"),         (0x2F9B3, "M", "虐"),         (0x2F9B4, "M", "虜"),         (0x2F9B5, "M", "虧"),         (0x2F9B6, "M", "虩"),         (0x2F9B7, "M", "蚩"),         (0x2F9B8, "M", "蚈"),         (0x2F9B9, "M", "蜎"),         (0x2F9BA, "M", "蛢"),         (0x2F9BB, "M", "蝹"),         (0x2F9BC, "M", "蜨"),         (0x2F9BD, "M", "蝫"),         (0x2F9BE, "M", "螆"),         (0x2F9BF, "X"),         (0x2F9C0, "M", "蟡"),         (0x2F9C1, "M", "蠁"),         (0x2F9C2, "M", "䗹"),         (0x2F9C3, "M", "衠"),         (0x2F9C4, "M", "衣"),         (0x2F9C5, "M", "𧙧"),         (0x2F9C6, "M", "裗"),         (0x2F9C7, "M", "裞"),         (0x2F9C8, "M", "䘵"),         (0x2F9C9, "M", "裺"),         (0x2F9CA, "M", "㒻"),         (0x2F9CB, "M", "𧢮"),         (0x2F9CC, "M", "𧥦"),         (0x2F9CD, "M", "䚾"),         (0x2F9CE, "M", "䛇"),         (0x2F9CF, "M", "誠"),         (0x2F9D0, "M", "諭"),         (0x2F9D1, "M", "變"),         (0x2F9D2, "M", "豕"),         (0x2F9D3, "M", "𧲨"),         (0x2F9D4, "M", "貫"),         (0x2F9D5, "M", "賁"),         (0x2F9D6, "M", "贛"),         (0x2F9D7, "M", "起"),     ]   def _seg_81() -&gt; List[Union[Tuple[int, str], Tuple[int, str, str]]]:     return [         (0x2F9D8, "M", "𧼯"),         (0x2F9D9, "M", "𠠄"),         (0x2F9DA, "M", "跋"),         (0x2F9DB, "M", "趼"),         (0x2F9DC, "M", "跰"),         (0x2F9DD, "M", "𠣞"),         (0x2F9DE, "M", "軔"),         (0x2F9DF, "M", "輸"),         (0x2F9E0, "M", "𨗒"),         (0x2F9E1, "M", "𨗭"),         (0x2F9E2, "M", "邔"),         (0x2F9E3, "M", "郱"),         (0x2F9E4, "M", "鄑"),         (0x2F9E5, "M", "𨜮"),         (0x2F9E6, "M", "鄛"),         (0x2F9E7, "M", "鈸"),         (0x2F9E8, "M", "鋗"),         (0x2F9E9, "M", "鋘"),         (0x2F9EA, "M", "鉼"),         (0x2F9EB, "M", "鏹"),         (0x2F9EC, "M", "鐕"),         (0x2F9ED, "M", "𨯺"),         (0x2F9EE, "M", "開"),         (0x2F9EF, "M", "䦕"),         (0x2F9F0, "M", "閷"),         (0x2F9F1, "M", "𨵷"),         (0x2F9F2, "M", "䧦"),         (0x2F9F3, "M", "雃"),         (0x2F9F4, "M", "嶲"),         (0x2F9F5, "M", "霣"),         (0x2F9F6, "M", "𩅅"),         (0x2F9F7, "M", "𩈚"),         (0x2F9F8, "M", "䩮"),         (0x2F9F9, "M", "䩶"),         (0x2F9FA, "M", "韠"),         (0x2F9FB, "M", "𩐊"),         (0x2F9FC, "M", "䪲"),         (0x2F9FD, "M", "𩒖"),         (0x2F9FE, "M", "頋"),         (0x2FA00, "M", "頩"),         (0x2FA01, "M", "𩖶"),         (0x2FA02, "M", "飢"),         (0x2FA03, "M", "䬳"),         (0x2FA04, "M", "餩"),         (0x2FA05, "M", "馧"),         (0x2FA06, "M", "駂"),         (0x2FA07, "M", "駾"),         (0x2FA08, "M", "䯎"),         (0x2FA09, "M", "𩬰"),         (0x2FA0A, "M", "鬒"),         (0x2FA0B, "M", "鱀"),         (0x2FA0C, "M", "鳽"),         (0x2FA0D, "M", "䳎"),         (0x2FA0E, "M", "䳭"),         (0x2FA0F, "M", "鵧"),         (0x2FA10, "M", "𪃎"),         (0x2FA11, "M", "䳸"),         (0x2FA12, "M", "𪄅"),         (0x2FA13, "M", "𪈎"),         (0x2FA14, "M", "𪊑"),         (0x2FA15, "M", "麻"),         (0x2FA16, "M", "䵖"),         (0x2FA17, "M", "黹"),         (0x2FA18, "M", "黾"),         (0x2FA19, "M", "鼅"),         (0x2FA1A, "M", "鼏"),         (0x2FA1B, "M", "鼖"),         (0x2FA1C, "M", "鼻"),         (0x2FA1D, "M", "𪘀"),         (0x2FA1E, "X"),         (0x30000, "V"),         (0x3134B, "X"),         (0x31350, "V"),         (0x323B0, "X"),         (0xE0100, "I"),         (0xE01F0, "X"),     ]   uts46data = tuple(     _seg_0()     + _seg_1()     + _seg_2()     + _seg_3()     + _seg_4()     + _seg_5()     + _seg_6()     + _seg_7()     + _seg_8()     + _seg_9()     + _seg_10()     + _seg_11()     + _seg_12()     + _seg_13()     + _seg_14()     + _seg_15()     + _seg_16()     + _seg_17()     + _seg_18()     + _seg_19()     + _seg_20()     + _seg_21()     + _seg_22()     + _seg_23()     + _seg_24()     + _seg_25()     + _seg_26()     + _seg_27()     + _seg_28()     + _seg_29()     + _seg_30()     + _seg_31()     + _seg_32()     + _seg_33()     + _seg_34()     + _seg_35()     + _seg_36()     + _seg_37()     + _seg_38()     + _seg_39()     + _seg_40()     + _seg_41()     + _seg_42()     + _seg_43()     + _seg_44()     + _seg_45()     + _seg_46()     + _seg_47()     + _seg_48()     + _seg_49()     + _seg_50()     + _seg_51()     + _seg_52()     + _seg_53()     + _seg_54()     + _seg_55()     + _seg_56()     + _seg_57()     + _seg_58()     + _seg_59()     + _seg_60()     + _seg_61()     + _seg_62()     + _seg_63()     + _seg_64()     + _seg_65()     + _seg_66()     + _seg_67()     + _seg_68()     + _seg_69()     + _seg_70()     + _seg_71()     + _seg_72()     + _seg_73()     + _seg_74()     + _seg_75()     + _seg_76()     + _seg_77()     + _seg_78()     + _seg_79()     + _seg_80()     + _seg_81() )  # type: Tuple[Union[Tuple[int, str], Tuple[int, str, str]], ...] </w:t>
      </w:r>
    </w:p>
    <w:p>
      <w:r>
        <w:t>========================================</w:t>
      </w:r>
    </w:p>
    <w:p>
      <w:r>
        <w:t>File Path: D:\Machine_Learning_Projects\7. GARGI – Guided AI for Real-world Grammar &amp; Interaction\venv\Lib\site-packages\pip\_vendor\idna\__init__.py</w:t>
      </w:r>
    </w:p>
    <w:p>
      <w:r>
        <w:t xml:space="preserve">Content: from .core import (     IDNABidiError,     IDNAError,     InvalidCodepoint,     InvalidCodepointContext,     alabel,     check_bidi,     check_hyphen_ok,     check_initial_combiner,     check_label,     check_nfc,     decode,     encode,     ulabel,     uts46_remap,     valid_contextj,     valid_contexto,     valid_label_length,     valid_string_length, ) from .intranges import intranges_contain from .package_data import __version__  __all__ = [     "__version__",     "IDNABidiError",     "IDNAError",     "InvalidCodepoint",     "InvalidCodepointContext",     "alabel",     "check_bidi",     "check_hyphen_ok",     "check_initial_combiner",     "check_label",     "check_nfc",     "decode",     "encode",     "intranges_contain",     "ulabel",     "uts46_remap",     "valid_contextj",     "valid_contexto",     "valid_label_length",     "valid_string_length", ] </w:t>
      </w:r>
    </w:p>
    <w:p>
      <w:r>
        <w:t>========================================</w:t>
      </w:r>
    </w:p>
    <w:p>
      <w:r>
        <w:t>File Path: D:\Machine_Learning_Projects\7. GARGI – Guided AI for Real-world Grammar &amp; Interaction\venv\Lib\site-packages\pip\_vendor\msgpack\exceptions.py</w:t>
      </w:r>
    </w:p>
    <w:p>
      <w:r>
        <w:t xml:space="preserve">Content: class UnpackException(Exception):     """Base class for some exceptions raised while unpacking.      NOTE: unpack may raise exception other than subclass of     UnpackException.  If you want to catch all error, catch     Exception instead.     """   class BufferFull(UnpackException):     pass   class OutOfData(UnpackException):     pass   class FormatError(ValueError, UnpackException):     """Invalid msgpack format"""   class StackError(ValueError, UnpackException):     """Too nested"""   # Deprecated.  Use ValueError instead UnpackValueError = ValueError   class ExtraData(UnpackValueError):     """ExtraData is raised when there is trailing data.      This exception is raised while only one-shot (not streaming)     unpack.     """      def __init__(self, unpacked, extra):         self.unpacked = unpacked         self.extra = extra      def __str__(self):         return "unpack(b) received extra data."   # Deprecated.  Use Exception instead to catch all exception during packing. PackException = Exception PackValueError = ValueError PackOverflowError = OverflowError </w:t>
      </w:r>
    </w:p>
    <w:p>
      <w:r>
        <w:t>========================================</w:t>
      </w:r>
    </w:p>
    <w:p>
      <w:r>
        <w:t>File Path: D:\Machine_Learning_Projects\7. GARGI – Guided AI for Real-world Grammar &amp; Interaction\venv\Lib\site-packages\pip\_vendor\msgpack\ext.py</w:t>
      </w:r>
    </w:p>
    <w:p>
      <w:r>
        <w:t xml:space="preserve">Content: import datetime import struct from collections import namedtuple   class ExtType(namedtuple("ExtType", "code data")):     """ExtType represents ext type in msgpack."""      def __new__(cls, code, data):         if not isinstance(code, int):             raise TypeError("code must be int")         if not isinstance(data, bytes):             raise TypeError("data must be bytes")         if not 0 &lt;= code &lt;= 127:             raise ValueError("code must be 0~127")         return super().__new__(cls, code, data)   class Timestamp:     """Timestamp represents the Timestamp extension type in msgpack.      When built with Cython, msgpack uses C methods to pack and unpack `Timestamp`.     When using pure-Python msgpack, :func:`to_bytes` and :func:`from_bytes` are used to pack and     unpack `Timestamp`.      This class is immutable: Do not override seconds and nanoseconds.     """      __slots__ = ["seconds", "nanoseconds"]      def __init__(self, seconds, nanoseconds=0):         """Initialize a Timestamp object.          :param int seconds:             Number of seconds since the UNIX epoch (00:00:00 UTC Jan 1 1970, minus leap seconds).             May be negative.          :param int nanoseconds:             Number of nanoseconds to add to `seconds` to get fractional time.             Maximum is 999_999_999.  Default is 0.          Note: Negative times (before the UNIX epoch) are represented as neg. seconds + pos. ns.         """         if not isinstance(seconds, int):             raise TypeError("seconds must be an integer")         if not isinstance(nanoseconds, int):             raise TypeError("nanoseconds must be an integer")         if not (0 &lt;= nanoseconds &lt; 10**9):             raise ValueError("nanoseconds must be a non-negative integer less than 999999999.")         self.seconds = seconds         self.nanoseconds = nanoseconds      def __repr__(self):         """String representation of Timestamp."""         return f"Timestamp(seconds={self.seconds}, nanoseconds={self.nanoseconds})"      def __eq__(self, other):         """Check for equality with another Timestamp object"""         if type(other) is self.__class__:             return self.seconds == other.seconds and self.nanoseconds == other.nanoseconds         return False      def __ne__(self, other):         """not-equals method (see :func:`__eq__()`)"""         return not self.__eq__(other)      def __hash__(self):         return hash((self.seconds, self.nanoseconds))      @staticmethod     def from_bytes(b):         """Unpack bytes into a `Timestamp` object.          Used for pure-Python msgpack unpacking.          :param b: Payload from msgpack ext message with code -1         :type b: bytes          :returns: Timestamp object unpacked from msgpack ext payload         :rtype: Timestamp         """         if len(b) == 4:             seconds = struct.unpack("!L", b)[0]             nanoseconds = 0         elif len(b) == 8:             data64 = struct.unpack("!Q", b)[0]             seconds = data64 &amp; 0x00000003FFFFFFFF             nanoseconds = data64 &gt;&gt; 34         elif len(b) == 12:             nanoseconds, seconds = struct.unpack("!Iq", b)         else:             raise ValueError(                 "Timestamp type can only be created from 32, 64, or 96-bit byte objects"             )         return Timestamp(seconds, nanoseconds)      def to_bytes(self):         """Pack this Timestamp object into bytes.          Used for pure-Python msgpack packing.          :returns data: Payload for EXT message with code -1 (timestamp type)         :rtype: bytes         """         if (self.seconds &gt;&gt; 34) == 0:  # seconds is non-negative and fits in 34 bits             data64 = self.nanoseconds &lt;&lt; 34 | self.seconds             if data64 &amp; 0xFFFFFFFF00000000 == 0:                 # nanoseconds is zero and seconds &lt; 2**32, so timestamp 32                 data = struct.pack("!L", data64)             else:                 # timestamp 64                 data = struct.pack("!Q", data64)         else:             # timestamp 96             data = struct.pack("!Iq", self.nanoseconds, self.seconds)         return data      @staticmethod     def from_unix(unix_sec):         """Create a Timestamp from posix timestamp in seconds.          :param unix_float: Posix timestamp in seconds.         :type unix_float: int or float         """         seconds = int(unix_sec // 1)         nanoseconds = int((unix_sec % 1) * 10**9)         return Timestamp(seconds, nanoseconds)      def to_unix(self):         """Get the timestamp as a floating-point value.          :returns: posix timestamp         :rtype: float         """         return self.seconds + self.nanoseconds / 1e9      @staticmethod     def from_unix_nano(unix_ns):         """Create a Timestamp from posix timestamp in nanoseconds.          :param int unix_ns: Posix timestamp in nanoseconds.         :rtype: Timestamp         """         return Timestamp(*divmod(unix_ns, 10**9))      def to_unix_nano(self):         """Get the timestamp as a unixtime in nanoseconds.          :returns: posix timestamp in nanoseconds         :rtype: int         """         return self.seconds * 10**9 + self.nanoseconds      def to_datetime(self):         """Get the timestamp as a UTC datetime.          :rtype: `datetime.datetime`         """         utc = datetime.timezone.utc         return datetime.datetime.fromtimestamp(0, utc) + datetime.timedelta(             seconds=self.seconds, microseconds=self.nanoseconds // 1000         )      @staticmethod     def from_datetime(dt):         """Create a Timestamp from datetime with tzinfo.          :rtype: Timestamp         """         return Timestamp(seconds=int(dt.timestamp()), nanoseconds=dt.microsecond * 1000) </w:t>
      </w:r>
    </w:p>
    <w:p>
      <w:r>
        <w:t>========================================</w:t>
      </w:r>
    </w:p>
    <w:p>
      <w:r>
        <w:t>File Path: D:\Machine_Learning_Projects\7. GARGI – Guided AI for Real-world Grammar &amp; Interaction\venv\Lib\site-packages\pip\_vendor\msgpack\fallback.py</w:t>
      </w:r>
    </w:p>
    <w:p>
      <w:r>
        <w:t xml:space="preserve">Content: """Fallback pure Python implementation of msgpack"""  import struct import sys from datetime import datetime as _DateTime  if hasattr(sys, "pypy_version_info"):     from __pypy__ import newlist_hint     from __pypy__.builders import BytesBuilder      _USING_STRINGBUILDER = True      class BytesIO:         def __init__(self, s=b""):             if s:                 self.builder = BytesBuilder(len(s))                 self.builder.append(s)             else:                 self.builder = BytesBuilder()          def write(self, s):             if isinstance(s, memoryview):                 s = s.tobytes()             elif isinstance(s, bytearray):                 s = bytes(s)             self.builder.append(s)          def getvalue(self):             return self.builder.build()  else:     from io import BytesIO      _USING_STRINGBUILDER = False      def newlist_hint(size):         return []   from .exceptions import BufferFull, ExtraData, FormatError, OutOfData, StackError from .ext import ExtType, Timestamp  EX_SKIP = 0 EX_CONSTRUCT = 1 EX_READ_ARRAY_HEADER = 2 EX_READ_MAP_HEADER = 3  TYPE_IMMEDIATE = 0 TYPE_ARRAY = 1 TYPE_MAP = 2 TYPE_RAW = 3 TYPE_BIN = 4 TYPE_EXT = 5  DEFAULT_RECURSE_LIMIT = 511   def _check_type_strict(obj, t, type=type, tuple=tuple):     if type(t) is tuple:         return type(obj) in t     else:         return type(obj) is t   def _get_data_from_buffer(obj):     view = memoryview(obj)     if view.itemsize != 1:         raise ValueError("cannot unpack from multi-byte object")     return view   def unpackb(packed, **kwargs):     """     Unpack an object from `packed`.      Raises ``ExtraData`` when *packed* contains extra bytes.     Raises ``ValueError`` when *packed* is incomplete.     Raises ``FormatError`` when *packed* is not valid msgpack.     Raises ``StackError`` when *packed* contains too nested.     Other exceptions can be raised during unpacking.      See :class:`Unpacker` for options.     """     unpacker = Unpacker(None, max_buffer_size=len(packed), **kwargs)     unpacker.feed(packed)     try:         ret = unpacker._unpack()     except OutOfData:         raise ValueError("Unpack failed: incomplete input")     except RecursionError:         raise StackError     if unpacker._got_extradata():         raise ExtraData(ret, unpacker._get_extradata())     return ret   _NO_FORMAT_USED = "" _MSGPACK_HEADERS = {     0xC4: (1, _NO_FORMAT_USED, TYPE_BIN),     0xC5: (2, "&gt;H", TYPE_BIN),     0xC6: (4, "&gt;I", TYPE_BIN),     0xC7: (2, "Bb", TYPE_EXT),     0xC8: (3, "&gt;Hb", TYPE_EXT),     0xC9: (5, "&gt;Ib", TYPE_EXT),     0xCA: (4, "&gt;f"),     0xCB: (8, "&gt;d"),     0xCC: (1, _NO_FORMAT_USED),     0xCD: (2, "&gt;H"),     0xCE: (4, "&gt;I"),     0xCF: (8, "&gt;Q"),     0xD0: (1, "b"),     0xD1: (2, "&gt;h"),     0xD2: (4, "&gt;i"),     0xD3: (8, "&gt;q"),     0xD4: (1, "b1s", TYPE_EXT),     0xD5: (2, "b2s", TYPE_EXT),     0xD6: (4, "b4s", TYPE_EXT),     0xD7: (8, "b8s", TYPE_EXT),     0xD8: (16, "b16s", TYPE_EXT),     0xD9: (1, _NO_FORMAT_USED, TYPE_RAW),     0xDA: (2, "&gt;H", TYPE_RAW),     0xDB: (4, "&gt;I", TYPE_RAW),     0xDC: (2, "&gt;H", TYPE_ARRAY),     0xDD: (4, "&gt;I", TYPE_ARRAY),     0xDE: (2, "&gt;H", TYPE_MAP),     0xDF: (4, "&gt;I", TYPE_MAP), }   class Unpacker:     """Streaming unpacker.      Arguments:      :param file_like:         File-like object having `.read(n)` method.         If specified, unpacker reads serialized data from it and `.feed()` is not usable.      :param int read_size:         Used as `file_like.read(read_size)`. (default: `min(16*1024, max_buffer_size)`)      :param bool use_list:         If true, unpack msgpack array to Python list.         Otherwise, unpack to Python tuple. (default: True)      :param bool raw:         If true, unpack msgpack raw to Python bytes.         Otherwise, unpack to Python str by decoding with UTF-8 encoding (default).      :param int timestamp:         Control how timestamp type is unpacked:              0 - Timestamp             1 - float  (Seconds from the EPOCH)             2 - int  (Nanoseconds from the EPOCH)             3 - datetime.datetime  (UTC).      :param bool strict_map_key:         If true (default), only str or bytes are accepted for map (dict) keys.      :param object_hook:         When specified, it should be callable.         Unpacker calls it with a dict argument after unpacking msgpack map.         (See also simplejson)      :param object_pairs_hook:         When specified, it should be callable.         Unpacker calls it with a list of key-value pairs after unpacking msgpack map.         (See also simplejson)      :param str unicode_errors:         The error handler for decoding unicode. (default: 'strict')         This option should be used only when you have msgpack data which         contains invalid UTF-8 string.      :param int max_buffer_size:         Limits size of data waiting unpacked.  0 means 2**32-1.         The default value is 100*1024*1024 (100MiB).         Raises `BufferFull` exception when it is insufficient.         You should set this parameter when unpacking data from untrusted source.      :param int max_str_len:         Deprecated, use *max_buffer_size* instead.         Limits max length of str. (default: max_buffer_size)      :param int max_bin_len:         Deprecated, use *max_buffer_size* instead.         Limits max length of bin. (default: max_buffer_size)      :param int max_array_len:         Limits max length of array.         (default: max_buffer_size)      :param int max_map_len:         Limits max length of map.         (default: max_buffer_size//2)      :param int max_ext_len:         Deprecated, use *max_buffer_size* instead.         Limits max size of ext type.  (default: max_buffer_size)      Example of streaming deserialize from file-like object::          unpacker = Unpacker(file_like)         for o in unpacker:             process(o)      Example of streaming deserialize from socket::          unpacker = Unpacker()         while True:             buf = sock.recv(1024**2)             if not buf:                 break             unpacker.feed(buf)             for o in unpacker:                 process(o)      Raises ``ExtraData`` when *packed* contains extra bytes.     Raises ``OutOfData`` when *packed* is incomplete.     Raises ``FormatError`` when *packed* is not valid msgpack.     Raises ``StackError`` when *packed* contains too nested.     Other exceptions can be raised during unpacking.     """      def __init__(         self,         file_like=None,         *,         read_size=0,         use_list=True,         raw=False,         timestamp=0,         strict_map_key=True,         object_hook=None,         object_pairs_hook=None,         list_hook=None,         unicode_errors=None,         max_buffer_size=100 * 1024 * 1024,         ext_hook=ExtType,         max_str_len=-1,         max_bin_len=-1,         max_array_len=-1,         max_map_len=-1,         max_ext_len=-1,     ):         if unicode_errors is None:             unicode_errors = "strict"          if file_like is None:             self._feeding = True         else:             if not callable(file_like.read):                 raise TypeError("`file_like.read` must be callable")             self.file_like = file_like             self._feeding = False          #: array of bytes fed.         self._buffer = bytearray()         #: Which position we currently reads         self._buff_i = 0          # When Unpacker is used as an iterable, between the calls to next(),         # the buffer is not "consumed" completely, for efficiency sake.         # Instead, it is done sloppily.  To make sure we raise BufferFull at         # the correct moments, we have to keep track of how sloppy we were.         # Furthermore, when the buffer is incomplete (that is: in the case         # we raise an OutOfData) we need to rollback the buffer to the correct         # state, which _buf_checkpoint records.         self._buf_checkpoint = 0          if not max_buffer_size:             max_buffer_size = 2**31 - 1         if max_str_len == -1:             max_str_len = max_buffer_size         if max_bin_len == -1:             max_bin_len = max_buffer_size         if max_array_len == -1:             max_array_len = max_buffer_size         if max_map_len == -1:             max_map_len = max_buffer_size // 2         if max_ext_len == -1:             max_ext_len = max_buffer_size          self._max_buffer_size = max_buffer_size         if read_size &gt; self._max_buffer_size:             raise ValueError("read_size must be smaller than max_buffer_size")         self._read_size = read_size or min(self._max_buffer_size, 16 * 1024)         self._raw = bool(raw)         self._strict_map_key = bool(strict_map_key)         self._unicode_errors = unicode_errors         self._use_list = use_list         if not (0 &lt;= timestamp &lt;= 3):             raise ValueError("timestamp must be 0..3")         self._timestamp = timestamp         self._list_hook = list_hook         self._object_hook = object_hook         self._object_pairs_hook = object_pairs_hook         self._ext_hook = ext_hook         self._max_str_len = max_str_len         self._max_bin_len = max_bin_len         self._max_array_len = max_array_len         self._max_map_len = max_map_len         self._max_ext_len = max_ext_len         self._stream_offset = 0          if list_hook is not None and not callable(list_hook):             raise TypeError("`list_hook` is not callable")         if object_hook is not None and not callable(object_hook):             raise TypeError("`object_hook` is not callable")         if object_pairs_hook is not None and not callable(object_pairs_hook):             raise TypeError("`object_pairs_hook` is not callable")         if object_hook is not None and object_pairs_hook is not None:             raise TypeError("object_pairs_hook and object_hook are mutually exclusive")         if not callable(ext_hook):             raise TypeError("`ext_hook` is not callable")      def feed(self, next_bytes):         assert self._feeding         view = _get_data_from_buffer(next_bytes)         if len(self._buffer) - self._buff_i + len(view) &gt; self._max_buffer_size:             raise BufferFull          # Strip buffer before checkpoint before reading file.         if self._buf_checkpoint &gt; 0:             del self._buffer[: self._buf_checkpoint]             self._buff_i -= self._buf_checkpoint             self._buf_checkpoint = 0          # Use extend here: INPLACE_ADD += doesn't reliably typecast memoryview in jython         self._buffer.extend(view)         view.release()      def _consume(self):         """Gets rid of the used parts of the buffer."""         self._stream_offset += self._buff_i - self._buf_checkpoint         self._buf_checkpoint = self._buff_i      def _got_extradata(self):         return self._buff_i &lt; len(self._buffer)      def _get_extradata(self):         return self._buffer[self._buff_i :]      def read_bytes(self, n):         ret = self._read(n, raise_outofdata=False)         self._consume()         return ret      def _read(self, n, raise_outofdata=True):         # (int) -&gt; bytearray         self._reserve(n, raise_outofdata=raise_outofdata)         i = self._buff_i         ret = self._buffer[i : i + n]         self._buff_i = i + len(ret)         return ret      def _reserve(self, n, raise_outofdata=True):         remain_bytes = len(self._buffer) - self._buff_i - n          # Fast path: buffer has n bytes already         if remain_bytes &gt;= 0:             return          if self._feeding:             self._buff_i = self._buf_checkpoint             raise OutOfData          # Strip buffer before checkpoint before reading file.         if self._buf_checkpoint &gt; 0:             del self._buffer[: self._buf_checkpoint]             self._buff_i -= self._buf_checkpoint             self._buf_checkpoint = 0          # Read from file         remain_bytes = -remain_bytes         if remain_bytes + len(self._buffer) &gt; self._max_buffer_size:             raise BufferFull         while remain_bytes &gt; 0:             to_read_bytes = max(self._read_size, remain_bytes)             read_data = self.file_like.read(to_read_bytes)             if not read_data:                 break             assert isinstance(read_data, bytes)             self._buffer += read_data             remain_bytes -= len(read_data)          if len(self._buffer) &lt; n + self._buff_i and raise_outofdata:             self._buff_i = 0  # rollback             raise OutOfData      def _read_header(self):         typ = TYPE_IMMEDIATE         n = 0         obj = None         self._reserve(1)         b = self._buffer[self._buff_i]         self._buff_i += 1         if b &amp; 0b10000000 == 0:             obj = b         elif b &amp; 0b11100000 == 0b11100000:             obj = -1 - (b ^ 0xFF)         elif b &amp; 0b11100000 == 0b10100000:             n = b &amp; 0b00011111             typ = TYPE_RAW             if n &gt; self._max_str_len:                 raise ValueError(f"{n} exceeds max_str_len({self._max_str_len})")             obj = self._read(n)         elif b &amp; 0b11110000 == 0b10010000:             n = b &amp; 0b00001111             typ = TYPE_ARRAY             if n &gt; self._max_array_len:                 raise ValueError(f"{n} exceeds max_array_len({self._max_array_len})")         elif b &amp; 0b11110000 == 0b10000000:             n = b &amp; 0b00001111             typ = TYPE_MAP             if n &gt; self._max_map_len:                 raise ValueError(f"{n} exceeds max_map_len({self._max_map_len})")         elif b == 0xC0:             obj = None         elif b == 0xC2:             obj = False         elif b == 0xC3:             obj = True         elif 0xC4 &lt;= b &lt;= 0xC6:             size, fmt, typ = _MSGPACK_HEADERS[b]             self._reserve(size)             if len(fmt) &gt; 0:                 n = struct.unpack_from(fmt, self._buffer, self._buff_i)[0]             else:                 n = self._buffer[self._buff_i]             self._buff_i += size             if n &gt; self._max_bin_len:                 raise ValueError(f"{n} exceeds max_bin_len({self._max_bin_len})")             obj = self._read(n)         elif 0xC7 &lt;= b &lt;= 0xC9:             size, fmt, typ = _MSGPACK_HEADERS[b]             self._reserve(size)             L, n = struct.unpack_from(fmt, self._buffer, self._buff_i)             self._buff_i += size             if L &gt; self._max_ext_len:                 raise ValueError(f"{L} exceeds max_ext_len({self._max_ext_len})")             obj = self._read(L)         elif 0xCA &lt;= b &lt;= 0xD3:             size, fmt = _MSGPACK_HEADERS[b]             self._reserve(size)             if len(fmt) &gt; 0:                 obj = struct.unpack_from(fmt, self._buffer, self._buff_i)[0]             else:                 obj = self._buffer[self._buff_i]             self._buff_i += size         elif 0xD4 &lt;= b &lt;= 0xD8:             size, fmt, typ = _MSGPACK_HEADERS[b]             if self._max_ext_len &lt; size:                 raise ValueError(f"{size} exceeds max_ext_len({self._max_ext_len})")             self._reserve(size + 1)             n, obj = struct.unpack_from(fmt, self._buffer, self._buff_i)             self._buff_i += size + 1         elif 0xD9 &lt;= b &lt;= 0xDB:             size, fmt, typ = _MSGPACK_HEADERS[b]             self._reserve(size)             if len(fmt) &gt; 0:                 (n,) = struct.unpack_from(fmt, self._buffer, self._buff_i)             else:                 n = self._buffer[self._buff_i]             self._buff_i += size             if n &gt; self._max_str_len:                 raise ValueError(f"{n} exceeds max_str_len({self._max_str_len})")             obj = self._read(n)         elif 0xDC &lt;= b &lt;= 0xDD:             size, fmt, typ = _MSGPACK_HEADERS[b]             self._reserve(size)             (n,) = struct.unpack_from(fmt, self._buffer, self._buff_i)             self._buff_i += size             if n &gt; self._max_array_len:                 raise ValueError(f"{n} exceeds max_array_len({self._max_array_len})")         elif 0xDE &lt;= b &lt;= 0xDF:             size, fmt, typ = _MSGPACK_HEADERS[b]             self._reserve(size)             (n,) = struct.unpack_from(fmt, self._buffer, self._buff_i)             self._buff_i += size             if n &gt; self._max_map_len:                 raise ValueError(f"{n} exceeds max_map_len({self._max_map_len})")         else:             raise FormatError("Unknown header: 0x%x" % b)         return typ, n, obj      def _unpack(self, execute=EX_CONSTRUCT):         typ, n, obj = self._read_header()          if execute == EX_READ_ARRAY_HEADER:             if typ != TYPE_ARRAY:                 raise ValueError("Expected array")             return n         if execute == EX_READ_MAP_HEADER:             if typ != TYPE_MAP:                 raise ValueError("Expected map")             return n         # TODO should we eliminate the recursion?         if typ == TYPE_ARRAY:             if execute == EX_SKIP:                 for i in range(n):                     # TODO check whether we need to call `list_hook`                     self._unpack(EX_SKIP)                 return             ret = newlist_hint(n)             for i in range(n):                 ret.append(self._unpack(EX_CONSTRUCT))             if self._list_hook is not None:                 ret = self._list_hook(ret)             # TODO is the interaction between `list_hook` and `use_list` ok?             return ret if self._use_list else tuple(ret)         if typ == TYPE_MAP:             if execute == EX_SKIP:                 for i in range(n):                     # TODO check whether we need to call hooks                     self._unpack(EX_SKIP)                     self._unpack(EX_SKIP)                 return             if self._object_pairs_hook is not None:                 ret = self._object_pairs_hook(                     (self._unpack(EX_CONSTRUCT), self._unpack(EX_CONSTRUCT)) for _ in range(n)                 )             else:                 ret = {}                 for _ in range(n):                     key = self._unpack(EX_CONSTRUCT)                     if self._strict_map_key and type(key) not in (str, bytes):                         raise ValueError("%s is not allowed for map key" % str(type(key)))                     if isinstance(key, str):                         key = sys.intern(key)                     ret[key] = self._unpack(EX_CONSTRUCT)                 if self._object_hook is not None:                     ret = self._object_hook(ret)             return ret         if execute == EX_SKIP:             return         if typ == TYPE_RAW:             if self._raw:                 obj = bytes(obj)             else:                 obj = obj.decode("utf_8", self._unicode_errors)             return obj         if typ == TYPE_BIN:             return bytes(obj)         if typ == TYPE_EXT:             if n == -1:  # timestamp                 ts = Timestamp.from_bytes(bytes(obj))                 if self._timestamp == 1:                     return ts.to_unix()                 elif self._timestamp == 2:                     return ts.to_unix_nano()                 elif self._timestamp == 3:                     return ts.to_datetime()                 else:                     return ts             else:                 return self._ext_hook(n, bytes(obj))         assert typ == TYPE_IMMEDIATE         return obj      def __iter__(self):         return self      def __next__(self):         try:             ret = self._unpack(EX_CONSTRUCT)             self._consume()             return ret         except OutOfData:             self._consume()             raise StopIteration         except RecursionError:             raise StackError      next = __next__      def skip(self):         self._unpack(EX_SKIP)         self._consume()      def unpack(self):         try:             ret = self._unpack(EX_CONSTRUCT)         except RecursionError:             raise StackError         self._consume()         return ret      def read_array_header(self):         ret = self._unpack(EX_READ_ARRAY_HEADER)         self._consume()         return ret      def read_map_header(self):         ret = self._unpack(EX_READ_MAP_HEADER)         self._consume()         return ret      def tell(self):         return self._stream_offset   class Packer:     """     MessagePack Packer      Usage::          packer = Packer()         astream.write(packer.pack(a))         astream.write(packer.pack(b))      Packer's constructor has some keyword arguments:      :param default:         When specified, it should be callable.         Convert user type to builtin type that Packer supports.         See also simplejson's document.      :param bool use_single_float:         Use single precision float type for float. (default: False)      :param bool autoreset:         Reset buffer after each pack and return its content as `bytes`. (default: True).         If set this to false, use `bytes()` to get content and `.reset()` to clear buffer.      :param bool use_bin_type:         Use bin type introduced in msgpack spec 2.0 for bytes.         It also enables str8 type for unicode. (default: True)      :param bool strict_types:         If set to true, types will be checked to be exact. Derived classes         from serializable types will not be serialized and will be         treated as unsupported type and forwarded to default.         Additionally tuples will not be serialized as lists.         This is useful when trying to implement accurate serialization         for python types.      :param bool datetime:         If set to true, datetime with tzinfo is packed into Timestamp type.         Note that the tzinfo is stripped in the timestamp.         You can get UTC datetime with `timestamp=3` option of the Unpacker.      :param str unicode_errors:         The error handler for encoding unicode. (default: 'strict')         DO NOT USE THIS!!  This option is kept for very specific usage.      :param int buf_size:         Internal buffer size. This option is used only for C implementation.     """      def __init__(         self,         *,         default=None,         use_single_float=False,         autoreset=True,         use_bin_type=True,         strict_types=False,         datetime=False,         unicode_errors=None,         buf_size=None,     ):         self._strict_types = strict_types         self._use_float = use_single_float         self._autoreset = autoreset         self._use_bin_type = use_bin_type         self._buffer = BytesIO()         self._datetime = bool(datetime)         self._unicode_errors = unicode_errors or "strict"         if default is not None and not callable(default):             raise TypeError("default must be callable")         self._default = default      def _pack(         self,         obj,         nest_limit=DEFAULT_RECURSE_LIMIT,         check=isinstance,         check_type_strict=_check_type_strict,     ):         default_used = False         if self._strict_types:             check = check_type_strict             list_types = list         else:             list_types = (list, tuple)         while True:             if nest_limit &lt; 0:                 raise ValueError("recursion limit exceeded")             if obj is None:                 return self._buffer.write(b"\xc0")             if check(obj, bool):                 if obj:                     return self._buffer.write(b"\xc3")                 return self._buffer.write(b"\xc2")             if check(obj, int):                 if 0 &lt;= obj &lt; 0x80:                     return self._buffer.write(struct.pack("B", obj))                 if -0x20 &lt;= obj &lt; 0:                     return self._buffer.write(struct.pack("b", obj))                 if 0x80 &lt;= obj &lt;= 0xFF:                     return self._buffer.write(struct.pack("BB", 0xCC, obj))                 if -0x80 &lt;= obj &lt; 0:                     return self._buffer.write(struct.pack("&gt;Bb", 0xD0, obj))                 if 0xFF &lt; obj &lt;= 0xFFFF:                     return self._buffer.write(struct.pack("&gt;BH", 0xCD, obj))                 if -0x8000 &lt;= obj &lt; -0x80:                     return self._buffer.write(struct.pack("&gt;Bh", 0xD1, obj))                 if 0xFFFF &lt; obj &lt;= 0xFFFFFFFF:                     return self._buffer.write(struct.pack("&gt;BI", 0xCE, obj))                 if -0x80000000 &lt;= obj &lt; -0x8000:                     return self._buffer.write(struct.pack("&gt;Bi", 0xD2, obj))                 if 0xFFFFFFFF &lt; obj &lt;= 0xFFFFFFFFFFFFFFFF:                     return self._buffer.write(struct.pack("&gt;BQ", 0xCF, obj))                 if -0x8000000000000000 &lt;= obj &lt; -0x80000000:                     return self._buffer.write(struct.pack("&gt;Bq", 0xD3, obj))                 if not default_used and self._default is not None:                     obj = self._default(obj)                     default_used = True                     continue                 raise OverflowError("Integer value out of range")             if check(obj, (bytes, bytearray)):                 n = len(obj)                 if n &gt;= 2**32:                     raise ValueError("%s is too large" % type(obj).__name__)                 self._pack_bin_header(n)                 return self._buffer.write(obj)             if check(obj, str):                 obj = obj.encode("utf-8", self._unicode_errors)                 n = len(obj)                 if n &gt;= 2**32:                     raise ValueError("String is too large")                 self._pack_raw_header(n)                 return self._buffer.write(obj)             if check(obj, memoryview):                 n = obj.nbytes                 if n &gt;= 2**32:                     raise ValueError("Memoryview is too large")                 self._pack_bin_header(n)                 return self._buffer.write(obj)             if check(obj, float):                 if self._use_float:                     return self._buffer.write(struct.pack("&gt;Bf", 0xCA, obj))                 return self._buffer.write(struct.pack("&gt;Bd", 0xCB, obj))             if check(obj, (ExtType, Timestamp)):                 if check(obj, Timestamp):                     code = -1                     data = obj.to_bytes()                 else:                     code = obj.code                     data = obj.data                 assert isinstance(code, int)                 assert isinstance(data, bytes)                 L = len(data)                 if L == 1:                     self._buffer.write(b"\xd4")                 elif L == 2:                     self._buffer.write(b"\xd5")                 elif L == 4:                     self._buffer.write(b"\xd6")                 elif L == 8:                     self._buffer.write(b"\xd7")                 elif L == 16:                     self._buffer.write(b"\xd8")                 elif L &lt;= 0xFF:                     self._buffer.write(struct.pack("&gt;BB", 0xC7, L))                 elif L &lt;= 0xFFFF:                     self._buffer.write(struct.pack("&gt;BH", 0xC8, L))                 else:                     self._buffer.write(struct.pack("&gt;BI", 0xC9, L))                 self._buffer.write(struct.pack("b", code))                 self._buffer.write(data)                 return             if check(obj, list_types):                 n = len(obj)                 self._pack_array_header(n)                 for i in range(n):                     self._pack(obj[i], nest_limit - 1)                 return             if check(obj, dict):                 return self._pack_map_pairs(len(obj), obj.items(), nest_limit - 1)              if self._datetime and check(obj, _DateTime) and obj.tzinfo is not None:                 obj = Timestamp.from_datetime(obj)                 default_used = 1                 continue              if not default_used and self._default is not None:                 obj = self._default(obj)                 default_used = 1                 continue              if self._datetime and check(obj, _DateTime):                 raise ValueError(f"Cannot serialize {obj!r} where tzinfo=None")              raise TypeError(f"Cannot serialize {obj!r}")      def pack(self, obj):         try:             self._pack(obj)         except:             self._buffer = BytesIO()  # force reset             raise         if self._autoreset:             ret = self._buffer.getvalue()             self._buffer = BytesIO()             return ret      def pack_map_pairs(self, pairs):         self._pack_map_pairs(len(pairs), pairs)         if self._autoreset:             ret = self._buffer.getvalue()             self._buffer = BytesIO()             return ret      def pack_array_header(self, n):         if n &gt;= 2**32:             raise ValueError         self._pack_array_header(n)         if self._autoreset:             ret = self._buffer.getvalue()             self._buffer = BytesIO()             return ret      def pack_map_header(self, n):         if n &gt;= 2**32:             raise ValueError         self._pack_map_header(n)         if self._autoreset:             ret = self._buffer.getvalue()             self._buffer = BytesIO()             return ret      def pack_ext_type(self, typecode, data):         if not isinstance(typecode, int):             raise TypeError("typecode must have int type.")         if not 0 &lt;= typecode &lt;= 127:             raise ValueError("typecode should be 0-127")         if not isinstance(data, bytes):             raise TypeError("data must have bytes type")         L = len(data)         if L &gt; 0xFFFFFFFF:             raise ValueError("Too large data")         if L == 1:             self._buffer.write(b"\xd4")         elif L == 2:             self._buffer.write(b"\xd5")         elif L == 4:             self._buffer.write(b"\xd6")         elif L == 8:             self._buffer.write(b"\xd7")         elif L == 16:             self._buffer.write(b"\xd8")         elif L &lt;= 0xFF:             self._buffer.write(b"\xc7" + struct.pack("B", L))         elif L &lt;= 0xFFFF:             self._buffer.write(b"\xc8" + struct.pack("&gt;H", L))         else:             self._buffer.write(b"\xc9" + struct.pack("&gt;I", L))         self._buffer.write(struct.pack("B", typecode))         self._buffer.write(data)      def _pack_array_header(self, n):         if n &lt;= 0x0F:             return self._buffer.write(struct.pack("B", 0x90 + n))         if n &lt;= 0xFFFF:             return self._buffer.write(struct.pack("&gt;BH", 0xDC, n))         if n &lt;= 0xFFFFFFFF:             return self._buffer.write(struct.pack("&gt;BI", 0xDD, n))         raise ValueError("Array is too large")      def _pack_map_header(self, n):         if n &lt;= 0x0F:             return self._buffer.write(struct.pack("B", 0x80 + n))         if n &lt;= 0xFFFF:             return self._buffer.write(struct.pack("&gt;BH", 0xDE, n))         if n &lt;= 0xFFFFFFFF:             return self._buffer.write(struct.pack("&gt;BI", 0xDF, n))         raise ValueError("Dict is too large")      def _pack_map_pairs(self, n, pairs, nest_limit=DEFAULT_RECURSE_LIMIT):         self._pack_map_header(n)         for k, v in pairs:             self._pack(k, nest_limit - 1)             self._pack(v, nest_limit - 1)      def _pack_raw_header(self, n):         if n &lt;= 0x1F:             self._buffer.write(struct.pack("B", 0xA0 + n))         elif self._use_bin_type and n &lt;= 0xFF:             self._buffer.write(struct.pack("&gt;BB", 0xD9, n))         elif n &lt;= 0xFFFF:             self._buffer.write(struct.pack("&gt;BH", 0xDA, n))         elif n &lt;= 0xFFFFFFFF:             self._buffer.write(struct.pack("&gt;BI", 0xDB, n))         else:             raise ValueError("Raw is too large")      def _pack_bin_header(self, n):         if not self._use_bin_type:             return self._pack_raw_header(n)         elif n &lt;= 0xFF:             return self._buffer.write(struct.pack("&gt;BB", 0xC4, n))         elif n &lt;= 0xFFFF:             return self._buffer.write(struct.pack("&gt;BH", 0xC5, n))         elif n &lt;= 0xFFFFFFFF:             return self._buffer.write(struct.pack("&gt;BI", 0xC6, n))         else:             raise ValueError("Bin is too large")      def bytes(self):         """Return internal buffer contents as bytes object"""         return self._buffer.getvalue()      def reset(self):         """Reset internal buffer.          This method is useful only when autoreset=False.         """         self._buffer = BytesIO()      def getbuffer(self):         """Return view of internal buffer."""         if _USING_STRINGBUILDER:             return memoryview(self.bytes())         else:             return self._buffer.getbuffer() </w:t>
      </w:r>
    </w:p>
    <w:p>
      <w:r>
        <w:t>========================================</w:t>
      </w:r>
    </w:p>
    <w:p>
      <w:r>
        <w:t>File Path: D:\Machine_Learning_Projects\7. GARGI – Guided AI for Real-world Grammar &amp; Interaction\venv\Lib\site-packages\pip\_vendor\msgpack\__init__.py</w:t>
      </w:r>
    </w:p>
    <w:p>
      <w:r>
        <w:t xml:space="preserve">Content: # ruff: noqa: F401 import os  from .exceptions import *  # noqa: F403 from .ext import ExtType, Timestamp  version = (1, 1, 1) __version__ = "1.1.1"   if os.environ.get("MSGPACK_PUREPYTHON"):     from .fallback import Packer, Unpacker, unpackb else:     try:         from ._cmsgpack import Packer, Unpacker, unpackb     except ImportError:         from .fallback import Packer, Unpacker, unpackb   def pack(o, stream, **kwargs):     """     Pack object `o` and write it to `stream`      See :class:`Packer` for options.     """     packer = Packer(**kwargs)     stream.write(packer.pack(o))   def packb(o, **kwargs):     """     Pack object `o` and return packed bytes      See :class:`Packer` for options.     """     return Packer(**kwargs).pack(o)   def unpack(stream, **kwargs):     """     Unpack an object from `stream`.      Raises `ExtraData` when `stream` contains extra bytes.     See :class:`Unpacker` for options.     """     data = stream.read()     return unpackb(data, **kwargs)   # alias for compatibility to simplejson/marshal/pickle. load = unpack loads = unpackb  dump = pack dumps = packb </w:t>
      </w:r>
    </w:p>
    <w:p>
      <w:r>
        <w:t>========================================</w:t>
      </w:r>
    </w:p>
    <w:p>
      <w:r>
        <w:t>File Path: D:\Machine_Learning_Projects\7. GARGI – Guided AI for Real-world Grammar &amp; Interaction\venv\Lib\site-packages\pip\_vendor\packaging\markers.py</w:t>
      </w:r>
    </w:p>
    <w:p>
      <w:r>
        <w:t xml:space="preserve">Content: # This file is dual licensed under the terms of the Apache License, Version # 2.0, and the BSD License. See the LICENSE file in the root of this repository # for complete details.  from __future__ import annotations  import operator import os import platform import sys from typing import AbstractSet, Any, Callable, Literal, TypedDict, Union, cast  from ._parser import MarkerAtom, MarkerList, Op, Value, Variable from ._parser import parse_marker as _parse_marker from ._tokenizer import ParserSyntaxError from .specifiers import InvalidSpecifier, Specifier from .utils import canonicalize_name  __all__ = [     "EvaluateContext",     "InvalidMarker",     "Marker",     "UndefinedComparison",     "UndefinedEnvironmentName",     "default_environment", ]  Operator = Callable[[str, Union[str, AbstractSet[str]]], bool] EvaluateContext = Literal["metadata", "lock_file", "requirement"] MARKERS_ALLOWING_SET = {"extras", "dependency_groups"}   class InvalidMarker(ValueError):     """     An invalid marker was found, users should refer to PEP 508.     """   class UndefinedComparison(ValueError):     """     An invalid operation was attempted on a value that doesn't support it.     """   class UndefinedEnvironmentName(ValueError):     """     A name was attempted to be used that does not exist inside of the     environment.     """   class Environment(TypedDict):     implementation_name: str     """The implementation's identifier, e.g. ``'cpython'``."""      implementation_version: str     """     The implementation's version, e.g. ``'3.13.0a2'`` for CPython 3.13.0a2, or     ``'7.3.13'`` for PyPy3.10 v7.3.13.     """      os_name: str     """     The value of :py:data:`os.name`. The name of the operating system dependent module     imported, e.g. ``'posix'``.     """      platform_machine: str     """     Returns the machine type, e.g. ``'i386'``.      An empty string if the value cannot be determined.     """      platform_release: str     """     The system's release, e.g. ``'2.2.0'`` or ``'NT'``.      An empty string if the value cannot be determined.     """      platform_system: str     """     The system/OS name, e.g. ``'Linux'``, ``'Windows'`` or ``'Java'``.      An empty string if the value cannot be determined.     """      platform_version: str     """     The system's release version, e.g. ``'#3 on degas'``.      An empty string if the value cannot be determined.     """      python_full_version: str     """     The Python version as string ``'major.minor.patchlevel'``.      Note that unlike the Python :py:data:`sys.version`, this value will always include     the patchlevel (it defaults to 0).     """      platform_python_implementation: str     """     A string identifying the Python implementation, e.g. ``'CPython'``.     """      python_version: str     """The Python version as string ``'major.minor'``."""      sys_platform: str     """     This string contains a platform identifier that can be used to append     platform-specific components to :py:data:`sys.path`, for instance.      For Unix systems, except on Linux and AIX, this is the lowercased OS name as     returned by ``uname -s`` with the first part of the version as returned by     ``uname -r`` appended, e.g. ``'sunos5'`` or ``'freebsd8'``, at the time when Python     was built.     """   def _normalize_extra_values(results: Any) -&gt; Any:     """     Normalize extra values.     """     if isinstance(results[0], tuple):         lhs, op, rhs = results[0]         if isinstance(lhs, Variable) and lhs.value == "extra":             normalized_extra = canonicalize_name(rhs.value)             rhs = Value(normalized_extra)         elif isinstance(rhs, Variable) and rhs.value == "extra":             normalized_extra = canonicalize_name(lhs.value)             lhs = Value(normalized_extra)         results[0] = lhs, op, rhs     return results   def _format_marker(     marker: list[str] | MarkerAtom | str, first: bool | None = True ) -&gt; str:     assert isinstance(marker, (list, tuple, str))      # Sometimes we have a structure like [[...]] which is a single item list     # where the single item is itself it's own list. In that case we want skip     # the rest of this function so that we don't get extraneous () on the     # outside.     if (         isinstance(marker, list)         and len(marker) == 1         and isinstance(marker[0], (list, tuple))     ):         return _format_marker(marker[0])      if isinstance(marker, list):         inner = (_format_marker(m, first=False) for m in marker)         if first:             return " ".join(inner)         else:             return "(" + " ".join(inner) + ")"     elif isinstance(marker, tuple):         return " ".join([m.serialize() for m in marker])     else:         return marker   _operators: dict[str, Operator] = {     "in": lambda lhs, rhs: lhs in rhs,     "not in": lambda lhs, rhs: lhs not in rhs,     "&lt;": operator.lt,     "&lt;=": operator.le,     "==": operator.eq,     "!=": operator.ne,     "&gt;=": operator.ge,     "&gt;": operator.gt, }   def _eval_op(lhs: str, op: Op, rhs: str | AbstractSet[str]) -&gt; bool:     if isinstance(rhs, str):         try:             spec = Specifier("".join([op.serialize(), rhs]))         except InvalidSpecifier:             pass         else:             return spec.contains(lhs, prereleases=True)      oper: Operator | None = _operators.get(op.serialize())     if oper is None:         raise UndefinedComparison(f"Undefined {op!r} on {lhs!r} and {rhs!r}.")      return oper(lhs, rhs)   def _normalize(     lhs: str, rhs: str | AbstractSet[str], key: str ) -&gt; tuple[str, str | AbstractSet[str]]:     # PEP 685 – Comparison of extra names for optional distribution dependencies     # https://peps.python.org/pep-0685/     # &gt; When comparing extra names, tools MUST normalize the names being     # &gt; compared using the semantics outlined in PEP 503 for names     if key == "extra":         assert isinstance(rhs, str), "extra value must be a string"         return (canonicalize_name(lhs), canonicalize_name(rhs))     if key in MARKERS_ALLOWING_SET:         if isinstance(rhs, str):  # pragma: no cover             return (canonicalize_name(lhs), canonicalize_name(rhs))         else:             return (canonicalize_name(lhs), {canonicalize_name(v) for v in rhs})      # other environment markers don't have such standards     return lhs, rhs   def _evaluate_markers(     markers: MarkerList, environment: dict[str, str | AbstractSet[str]] ) -&gt; bool:     groups: list[list[bool]] = [[]]      for marker in markers:         assert isinstance(marker, (list, tuple, str))          if isinstance(marker, list):             groups[-1].append(_evaluate_markers(marker, environment))         elif isinstance(marker, tuple):             lhs, op, rhs = marker              if isinstance(lhs, Variable):                 environment_key = lhs.value                 lhs_value = environment[environment_key]                 rhs_value = rhs.value             else:                 lhs_value = lhs.value                 environment_key = rhs.value                 rhs_value = environment[environment_key]             assert isinstance(lhs_value, str), "lhs must be a string"             lhs_value, rhs_value = _normalize(lhs_value, rhs_value, key=environment_key)             groups[-1].append(_eval_op(lhs_value, op, rhs_value))         else:             assert marker in ["and", "or"]             if marker == "or":                 groups.append([])      return any(all(item) for item in groups)   def format_full_version(info: sys._version_info) -&gt; str:     version = f"{info.major}.{info.minor}.{info.micro}"     kind = info.releaselevel     if kind != "final":         version += kind[0] + str(info.serial)     return version   def default_environment() -&gt; Environment:     iver = format_full_version(sys.implementation.version)     implementation_name = sys.implementation.name     return {         "implementation_name": implementation_name,         "implementation_version": iver,         "os_name": os.name,         "platform_machine": platform.machine(),         "platform_release": platform.release(),         "platform_system": platform.system(),         "platform_version": platform.version(),         "python_full_version": platform.python_version(),         "platform_python_implementation": platform.python_implementation(),         "python_version": ".".join(platform.python_version_tuple()[:2]),         "sys_platform": sys.platform,     }   class Marker:     def __init__(self, marker: str) -&gt; None:         # Note: We create a Marker object without calling this constructor in         #       packaging.requirements.Requirement. If any additional logic is         #       added here, make sure to mirror/adapt Requirement.         try:             self._markers = _normalize_extra_values(_parse_marker(marker))             # The attribute `_markers` can be described in terms of a recursive type:             # MarkerList = List[Union[Tuple[Node, ...], str, MarkerList]]             #             # For example, the following expression:             # python_version &gt; "3.6" or (python_version == "3.6" and os_name == "unix")             #             # is parsed into:             # [             #     (&lt;Variable('python_version')&gt;, &lt;Op('&gt;')&gt;, &lt;Value('3.6')&gt;),             #     'and',             #     [             #         (&lt;Variable('python_version')&gt;, &lt;Op('==')&gt;, &lt;Value('3.6')&gt;),             #         'or',             #         (&lt;Variable('os_name')&gt;, &lt;Op('==')&gt;, &lt;Value('unix')&gt;)             #     ]             # ]         except ParserSyntaxError as e:             raise InvalidMarker(str(e)) from e      def __str__(self) -&gt; str:         return _format_marker(self._markers)      def __repr__(self) -&gt; str:         return f"&lt;Marker('{self}')&gt;"      def __hash__(self) -&gt; int:         return hash((self.__class__.__name__, str(self)))      def __eq__(self, other: Any) -&gt; bool:         if not isinstance(other, Marker):             return NotImplemented          return str(self) == str(other)      def evaluate(         self,         environment: dict[str, str] | None = None,         context: EvaluateContext = "metadata",     ) -&gt; bool:         """Evaluate a marker.          Return the boolean from evaluating the given marker against the         environment. environment is an optional argument to override all or         part of the determined environment. The *context* parameter specifies what         context the markers are being evaluated for, which influences what markers         are considered valid. Acceptable values are "metadata" (for core metadata;         default), "lock_file", and "requirement" (i.e. all other situations).          The environment is determined from the current Python process.         """         current_environment = cast(             "dict[str, str | AbstractSet[str]]", default_environment()         )         if context == "lock_file":             current_environment.update(                 extras=frozenset(), dependency_groups=frozenset()             )         elif context == "metadata":             current_environment["extra"] = ""         if environment is not None:             current_environment.update(environment)             # The API used to allow setting extra to None. We need to handle this             # case for backwards compatibility.             if "extra" in current_environment and current_environment["extra"] is None:                 current_environment["extra"] = ""          return _evaluate_markers(             self._markers, _repair_python_full_version(current_environment)         )   def _repair_python_full_version(     env: dict[str, str | AbstractSet[str]], ) -&gt; dict[str, str | AbstractSet[str]]:     """     Work around platform.python_version() returning something that is not PEP 440     compliant for non-tagged Python builds.     """     python_full_version = cast(str, env["python_full_version"])     if python_full_version.endswith("+"):         env["python_full_version"] = f"{python_full_version}local"     return env </w:t>
      </w:r>
    </w:p>
    <w:p>
      <w:r>
        <w:t>========================================</w:t>
      </w:r>
    </w:p>
    <w:p>
      <w:r>
        <w:t>File Path: D:\Machine_Learning_Projects\7. GARGI – Guided AI for Real-world Grammar &amp; Interaction\venv\Lib\site-packages\pip\_vendor\packaging\metadata.py</w:t>
      </w:r>
    </w:p>
    <w:p>
      <w:r>
        <w:t xml:space="preserve">Content: from __future__ import annotations  import email.feedparser import email.header import email.message import email.parser import email.policy import pathlib import sys import typing from typing import (     Any,     Callable,     Generic,     Literal,     TypedDict,     cast, )  from . import licenses, requirements, specifiers, utils from . import version as version_module from .licenses import NormalizedLicenseExpression  T = typing.TypeVar("T")   if sys.version_info &gt;= (3, 11):  # pragma: no cover     ExceptionGroup = ExceptionGroup else:  # pragma: no cover      class ExceptionGroup(Exception):         """A minimal implementation of :external:exc:`ExceptionGroup` from Python 3.11.          If :external:exc:`ExceptionGroup` is already defined by Python itself,         that version is used instead.         """          message: str         exceptions: list[Exception]          def __init__(self, message: str, exceptions: list[Exception]) -&gt; None:             self.message = message             self.exceptions = exceptions          def __repr__(self) -&gt; str:             return f"{self.__class__.__name__}({self.message!r}, {self.exceptions!r})"   class InvalidMetadata(ValueError):     """A metadata field contains invalid data."""      field: str     """The name of the field that contains invalid data."""      def __init__(self, field: str, message: str) -&gt; None:         self.field = field         super().__init__(message)   # The RawMetadata class attempts to make as few assumptions about the underlying # serialization formats as possible. The idea is that as long as a serialization # formats offer some very basic primitives in *some* way then we can support # serializing to and from that format. class RawMetadata(TypedDict, total=False):     """A dictionary of raw core metadata.      Each field in core metadata maps to a key of this dictionary (when data is     provided). The key is lower-case and underscores are used instead of dashes     compared to the equivalent core metadata field. Any core metadata field that     can be specified multiple times or can hold multiple values in a single     field have a key with a plural name. See :class:`Metadata` whose attributes     match the keys of this dictionary.      Core metadata fields that can be specified multiple times are stored as a     list or dict depending on which is appropriate for the field. Any fields     which hold multiple values in a single field are stored as a list.      """      # Metadata 1.0 - PEP 241     metadata_version: str     name: str     version: str     platforms: list[str]     summary: str     description: str     keywords: list[str]     home_page: str     author: str     author_email: str     license: str      # Metadata 1.1 - PEP 314     supported_platforms: list[str]     download_url: str     classifiers: list[str]     requires: list[str]     provides: list[str]     obsoletes: list[str]      # Metadata 1.2 - PEP 345     maintainer: str     maintainer_email: str     requires_dist: list[str]     provides_dist: list[str]     obsoletes_dist: list[str]     requires_python: str     requires_external: list[str]     project_urls: dict[str, str]      # Metadata 2.0     # PEP 426 attempted to completely revamp the metadata format     # but got stuck without ever being able to build consensus on     # it and ultimately ended up withdrawn.     #     # However, a number of tools had started emitting METADATA with     # `2.0` Metadata-Version, so for historical reasons, this version     # was skipped.      # Metadata 2.1 - PEP 566     description_content_type: str     provides_extra: list[str]      # Metadata 2.2 - PEP 643     dynamic: list[str]      # Metadata 2.3 - PEP 685     # No new fields were added in PEP 685, just some edge case were     # tightened up to provide better interoptability.      # Metadata 2.4 - PEP 639     license_expression: str     license_files: list[str]   _STRING_FIELDS = {     "author",     "author_email",     "description",     "description_content_type",     "download_url",     "home_page",     "license",     "license_expression",     "maintainer",     "maintainer_email",     "metadata_version",     "name",     "requires_python",     "summary",     "version", }  _LIST_FIELDS = {     "classifiers",     "dynamic",     "license_files",     "obsoletes",     "obsoletes_dist",     "platforms",     "provides",     "provides_dist",     "provides_extra",     "requires",     "requires_dist",     "requires_external",     "supported_platforms", }  _DICT_FIELDS = {     "project_urls", }   def _parse_keywords(data: str) -&gt; list[str]:     """Split a string of comma-separated keywords into a list of keywords."""     return [k.strip() for k in data.split(",")]   def _parse_project_urls(data: list[str]) -&gt; dict[str, str]:     """Parse a list of label/URL string pairings separated by a comma."""     urls = {}     for pair in data:         # Our logic is slightly tricky here as we want to try and do         # *something* reasonable with malformed data.         #         # The main thing that we have to worry about, is data that does         # not have a ',' at all to split the label from the Value. There         # isn't a singular right answer here, and we will fail validation         # later on (if the caller is validating) so it doesn't *really*         # matter, but since the missing value has to be an empty str         # and our return value is dict[str, str], if we let the key         # be the missing value, then they'd have multiple '' values that         # overwrite each other in a accumulating dict.         #         # The other potentional issue is that it's possible to have the         # same label multiple times in the metadata, with no solid "right"         # answer with what to do in that case. As such, we'll do the only         # thing we can, which is treat the field as unparseable and add it         # to our list of unparsed fields.         parts = [p.strip() for p in pair.split(",", 1)]         parts.extend([""] * (max(0, 2 - len(parts))))  # Ensure 2 items          # TODO: The spec doesn't say anything about if the keys should be         #       considered case sensitive or not... logically they should         #       be case-preserving and case-insensitive, but doing that         #       would open up more cases where we might have duplicate         #       entries.         label, url = parts         if label in urls:             # The label already exists in our set of urls, so this field             # is unparseable, and we can just add the whole thing to our             # unparseable data and stop processing it.             raise KeyError("duplicate labels in project urls")         urls[label] = url      return urls   def _get_payload(msg: email.message.Message, source: bytes | str) -&gt; str:     """Get the body of the message."""     # If our source is a str, then our caller has managed encodings for us,     # and we don't need to deal with it.     if isinstance(source, str):         payload = msg.get_payload()         assert isinstance(payload, str)         return payload     # If our source is a bytes, then we're managing the encoding and we need     # to deal with it.     else:         bpayload = msg.get_payload(decode=True)         assert isinstance(bpayload, bytes)         try:             return bpayload.decode("utf8", "strict")         except UnicodeDecodeError as exc:             raise ValueError("payload in an invalid encoding") from exc   # The various parse_FORMAT functions here are intended to be as lenient as # possible in their parsing, while still returning a correctly typed # RawMetadata. # # To aid in this, we also generally want to do as little touching of the # data as possible, except where there are possibly some historic holdovers # that make valid data awkward to work with. # # While this is a lower level, intermediate format than our ``Metadata`` # class, some light touch ups can make a massive difference in usability.  # Map METADATA fields to RawMetadata. _EMAIL_TO_RAW_MAPPING = {     "author": "author",     "author-email": "author_email",     "classifier": "classifiers",     "description": "description",     "description-content-type": "description_content_type",     "download-url": "download_url",     "dynamic": "dynamic",     "home-page": "home_page",     "keywords": "keywords",     "license": "license",     "license-expression": "license_expression",     "license-file": "license_files",     "maintainer": "maintainer",     "maintainer-email": "maintainer_email",     "metadata-version": "metadata_version",     "name": "name",     "obsoletes": "obsoletes",     "obsoletes-dist": "obsoletes_dist",     "platform": "platforms",     "project-url": "project_urls",     "provides": "provides",     "provides-dist": "provides_dist",     "provides-extra": "provides_extra",     "requires": "requires",     "requires-dist": "requires_dist",     "requires-external": "requires_external",     "requires-python": "requires_python",     "summary": "summary",     "supported-platform": "supported_platforms",     "version": "version", } _RAW_TO_EMAIL_MAPPING = {raw: email for email, raw in _EMAIL_TO_RAW_MAPPING.items()}   def parse_email(data: bytes | str) -&gt; tuple[RawMetadata, dict[str, list[str]]]:     """Parse a distribution's metadata stored as email headers (e.g. from ``METADATA``).      This function returns a two-item tuple of dicts. The first dict is of     recognized fields from the core metadata specification. Fields that can be     parsed and translated into Python's built-in types are converted     appropriately. All other fields are left as-is. Fields that are allowed to     appear multiple times are stored as lists.      The second dict contains all other fields from the metadata. This includes     any unrecognized fields. It also includes any fields which are expected to     be parsed into a built-in type but were not formatted appropriately. Finally,     any fields that are expected to appear only once but are repeated are     included in this dict.      """     raw: dict[str, str | list[str] | dict[str, str]] = {}     unparsed: dict[str, list[str]] = {}      if isinstance(data, str):         parsed = email.parser.Parser(policy=email.policy.compat32).parsestr(data)     else:         parsed = email.parser.BytesParser(policy=email.policy.compat32).parsebytes(data)      # We have to wrap parsed.keys() in a set, because in the case of multiple     # values for a key (a list), the key will appear multiple times in the     # list of keys, but we're avoiding that by using get_all().     for name in frozenset(parsed.keys()):         # Header names in RFC are case insensitive, so we'll normalize to all         # lower case to make comparisons easier.         name = name.lower()          # We use get_all() here, even for fields that aren't multiple use,         # because otherwise someone could have e.g. two Name fields, and we         # would just silently ignore it rather than doing something about it.         headers = parsed.get_all(name) or []          # The way the email module works when parsing bytes is that it         # unconditionally decodes the bytes as ascii using the surrogateescape         # handler. When you pull that data back out (such as with get_all() ),         # it looks to see if the str has any surrogate escapes, and if it does         # it wraps it in a Header object instead of returning the string.         #         # As such, we'll look for those Header objects, and fix up the encoding.         value = []         # Flag if we have run into any issues processing the headers, thus         # signalling that the data belongs in 'unparsed'.         valid_encoding = True         for h in headers:             # It's unclear if this can return more types than just a Header or             # a str, so we'll just assert here to make sure.             assert isinstance(h, (email.header.Header, str))              # If it's a header object, we need to do our little dance to get             # the real data out of it. In cases where there is invalid data             # we're going to end up with mojibake, but there's no obvious, good             # way around that without reimplementing parts of the Header object             # ourselves.             #             # That should be fine since, if mojibacked happens, this key is             # going into the unparsed dict anyways.             if isinstance(h, email.header.Header):                 # The Header object stores it's data as chunks, and each chunk                 # can be independently encoded, so we'll need to check each                 # of them.                 chunks: list[tuple[bytes, str | None]] = []                 for bin, encoding in email.header.decode_header(h):                     try:                         bin.decode("utf8", "strict")                     except UnicodeDecodeError:                         # Enable mojibake.                         encoding = "latin1"                         valid_encoding = False                     else:                         encoding = "utf8"                     chunks.append((bin, encoding))                  # Turn our chunks back into a Header object, then let that                 # Header object do the right thing to turn them into a                 # string for us.                 value.append(str(email.header.make_header(chunks)))             # This is already a string, so just add it.             else:                 value.append(h)          # We've processed all of our values to get them into a list of str,         # but we may have mojibake data, in which case this is an unparsed         # field.         if not valid_encoding:             unparsed[name] = value             continue          raw_name = _EMAIL_TO_RAW_MAPPING.get(name)         if raw_name is None:             # This is a bit of a weird situation, we've encountered a key that             # we don't know what it means, so we don't know whether it's meant             # to be a list or not.             #             # Since we can't really tell one way or another, we'll just leave it             # as a list, even though it may be a single item list, because that's             # what makes the most sense for email headers.             unparsed[name] = value             continue          # If this is one of our string fields, then we'll check to see if our         # value is a list of a single item. If it is then we'll assume that         # it was emitted as a single string, and unwrap the str from inside         # the list.         #         # If it's any other kind of data, then we haven't the faintest clue         # what we should parse it as, and we have to just add it to our list         # of unparsed stuff.         if raw_name in _STRING_FIELDS and len(value) == 1:             raw[raw_name] = value[0]         # If this is one of our list of string fields, then we can just assign         # the value, since email *only* has strings, and our get_all() call         # above ensures that this is a list.         elif raw_name in _LIST_FIELDS:             raw[raw_name] = value         # Special Case: Keywords         # The keywords field is implemented in the metadata spec as a str,         # but it conceptually is a list of strings, and is serialized using         # ", ".join(keywords), so we'll do some light data massaging to turn         # this into what it logically is.         elif raw_name == "keywords" and len(value) == 1:             raw[raw_name] = _parse_keywords(value[0])         # Special Case: Project-URL         # The project urls is implemented in the metadata spec as a list of         # specially-formatted strings that represent a key and a value, which         # is fundamentally a mapping, however the email format doesn't support         # mappings in a sane way, so it was crammed into a list of strings         # instead.         #         # We will do a little light data massaging to turn this into a map as         # it logically should be.         elif raw_name == "project_urls":             try:                 raw[raw_name] = _parse_project_urls(value)             except KeyError:                 unparsed[name] = value         # Nothing that we've done has managed to parse this, so it'll just         # throw it in our unparseable data and move on.         else:             unparsed[name] = value      # We need to support getting the Description from the message payload in     # addition to getting it from the the headers. This does mean, though, there     # is the possibility of it being set both ways, in which case we put both     # in 'unparsed' since we don't know which is right.     try:         payload = _get_payload(parsed, data)     except ValueError:         unparsed.setdefault("description", []).append(             parsed.get_payload(decode=isinstance(data, bytes))  # type: ignore[call-overload]         )     else:         if payload:             # Check to see if we've already got a description, if so then both             # it, and this body move to unparseable.             if "description" in raw:                 description_header = cast(str, raw.pop("description"))                 unparsed.setdefault("description", []).extend(                     [description_header, payload]                 )             elif "description" in unparsed:                 unparsed["description"].append(payload)             else:                 raw["description"] = payload      # We need to cast our `raw` to a metadata, because a TypedDict only support     # literal key names, but we're computing our key names on purpose, but the     # way this function is implemented, our `TypedDict` can only have valid key     # names.     return cast(RawMetadata, raw), unparsed   _NOT_FOUND = object()   # Keep the two values in sync. _VALID_METADATA_VERSIONS = ["1.0", "1.1", "1.2", "2.1", "2.2", "2.3", "2.4"] _MetadataVersion = Literal["1.0", "1.1", "1.2", "2.1", "2.2", "2.3", "2.4"]  _REQUIRED_ATTRS = frozenset(["metadata_version", "name", "version"])   class _Validator(Generic[T]):     """Validate a metadata field.      All _process_*() methods correspond to a core metadata field. The method is     called with the field's raw value. If the raw value is valid it is returned     in its "enriched" form (e.g. ``version.Version`` for the ``Version`` field).     If the raw value is invalid, :exc:`InvalidMetadata` is raised (with a cause     as appropriate).     """      name: str     raw_name: str     added: _MetadataVersion      def __init__(         self,         *,         added: _MetadataVersion = "1.0",     ) -&gt; None:         self.added = added      def __set_name__(self, _owner: Metadata, name: str) -&gt; None:         self.name = name         self.raw_name = _RAW_TO_EMAIL_MAPPING[name]      def __get__(self, instance: Metadata, _owner: type[Metadata]) -&gt; T:         # With Python 3.8, the caching can be replaced with functools.cached_property().         # No need to check the cache as attribute lookup will resolve into the         # instance's __dict__ before __get__ is called.         cache = instance.__dict__         value = instance._raw.get(self.name)          # To make the _process_* methods easier, we'll check if the value is None         # and if this field is NOT a required attribute, and if both of those         # things are true, we'll skip the the converter. This will mean that the         # converters never have to deal with the None union.         if self.name in _REQUIRED_ATTRS or value is not None:             try:                 converter: Callable[[Any], T] = getattr(self, f"_process_{self.name}")             except AttributeError:                 pass             else:                 value = converter(value)          cache[self.name] = value         try:             del instance._raw[self.name]  # type: ignore[misc]         except KeyError:             pass          return cast(T, value)      def _invalid_metadata(         self, msg: str, cause: Exception | None = None     ) -&gt; InvalidMetadata:         exc = InvalidMetadata(             self.raw_name, msg.format_map({"field": repr(self.raw_name)})         )         exc.__cause__ = cause         return exc      def _process_metadata_version(self, value: str) -&gt; _MetadataVersion:         # Implicitly makes Metadata-Version required.         if value not in _VALID_METADATA_VERSIONS:             raise self._invalid_metadata(f"{value!r} is not a valid metadata version")         return cast(_MetadataVersion, value)      def _process_name(self, value: str) -&gt; str:         if not value:             raise self._invalid_metadata("{field} is a required field")         # Validate the name as a side-effect.         try:             utils.canonicalize_name(value, validate=True)         except utils.InvalidName as exc:             raise self._invalid_metadata(                 f"{value!r} is invalid for {{field}}", cause=exc             ) from exc         else:             return value      def _process_version(self, value: str) -&gt; version_module.Version:         if not value:             raise self._invalid_metadata("{field} is a required field")         try:             return version_module.parse(value)         except version_module.InvalidVersion as exc:             raise self._invalid_metadata(                 f"{value!r} is invalid for {{field}}", cause=exc             ) from exc      def _process_summary(self, value: str) -&gt; str:         """Check the field contains no newlines."""         if "\n" in value:             raise self._invalid_metadata("{field} must be a single line")         return value      def _process_description_content_type(self, value: str) -&gt; str:         content_types = {"text/plain", "text/x-rst", "text/markdown"}         message = email.message.EmailMessage()         message["content-type"] = value          content_type, parameters = (             # Defaults to `text/plain` if parsing failed.             message.get_content_type().lower(),             message["content-type"].params,         )         # Check if content-type is valid or defaulted to `text/plain` and thus was         # not parseable.         if content_type not in content_types or content_type not in value.lower():             raise self._invalid_metadata(                 f"{{field}} must be one of {list(content_types)}, not {value!r}"             )          charset = parameters.get("charset", "UTF-8")         if charset != "UTF-8":             raise self._invalid_metadata(                 f"{{field}} can only specify the UTF-8 charset, not {list(charset)}"             )          markdown_variants = {"GFM", "CommonMark"}         variant = parameters.get("variant", "GFM")  # Use an acceptable default.         if content_type == "text/markdown" and variant not in markdown_variants:             raise self._invalid_metadata(                 f"valid Markdown variants for {{field}} are {list(markdown_variants)}, "                 f"not {variant!r}",             )         return value      def _process_dynamic(self, value: list[str]) -&gt; list[str]:         for dynamic_field in map(str.lower, value):             if dynamic_field in {"name", "version", "metadata-version"}:                 raise self._invalid_metadata(                     f"{dynamic_field!r} is not allowed as a dynamic field"                 )             elif dynamic_field not in _EMAIL_TO_RAW_MAPPING:                 raise self._invalid_metadata(                     f"{dynamic_field!r} is not a valid dynamic field"                 )         return list(map(str.lower, value))      def _process_provides_extra(         self,         value: list[str],     ) -&gt; list[utils.NormalizedName]:         normalized_names = []         try:             for name in value:                 normalized_names.append(utils.canonicalize_name(name, validate=True))         except utils.InvalidName as exc:             raise self._invalid_metadata(                 f"{name!r} is invalid for {{field}}", cause=exc             ) from exc         else:             return normalized_names      def _process_requires_python(self, value: str) -&gt; specifiers.SpecifierSet:         try:             return specifiers.SpecifierSet(value)         except specifiers.InvalidSpecifier as exc:             raise self._invalid_metadata(                 f"{value!r} is invalid for {{field}}", cause=exc             ) from exc      def _process_requires_dist(         self,         value: list[str],     ) -&gt; list[requirements.Requirement]:         reqs = []         try:             for req in value:                 reqs.append(requirements.Requirement(req))         except requirements.InvalidRequirement as exc:             raise self._invalid_metadata(                 f"{req!r} is invalid for {{field}}", cause=exc             ) from exc         else:             return reqs      def _process_license_expression(         self, value: str     ) -&gt; NormalizedLicenseExpression | None:         try:             return licenses.canonicalize_license_expression(value)         except ValueError as exc:             raise self._invalid_metadata(                 f"{value!r} is invalid for {{field}}", cause=exc             ) from exc      def _process_license_files(self, value: list[str]) -&gt; list[str]:         paths = []         for path in value:             if ".." in path:                 raise self._invalid_metadata(                     f"{path!r} is invalid for {{field}}, "                     "parent directory indicators are not allowed"                 )             if "*" in path:                 raise self._invalid_metadata(                     f"{path!r} is invalid for {{field}}, paths must be resolved"                 )             if (                 pathlib.PurePosixPath(path).is_absolute()                 or pathlib.PureWindowsPath(path).is_absolute()             ):                 raise self._invalid_metadata(                     f"{path!r} is invalid for {{field}}, paths must be relative"                 )             if pathlib.PureWindowsPath(path).as_posix() != path:                 raise self._invalid_metadata(                     f"{path!r} is invalid for {{field}}, paths must use '/' delimiter"                 )             paths.append(path)         return paths   class Metadata:     """Representation of distribution metadata.      Compared to :class:`RawMetadata`, this class provides objects representing     metadata fields instead of only using built-in types. Any invalid metadata     will cause :exc:`InvalidMetadata` to be raised (with a     :py:attr:`~BaseException.__cause__` attribute as appropriate).     """      _raw: RawMetadata      @classmethod     def from_raw(cls, data: RawMetadata, *, validate: bool = True) -&gt; Metadata:         """Create an instance from :class:`RawMetadata`.          If *validate* is true, all metadata will be validated. All exceptions         related to validation will be gathered and raised as an :class:`ExceptionGroup`.         """         ins = cls()         ins._raw = data.copy()  # Mutations occur due to caching enriched values.          if validate:             exceptions: list[Exception] = []             try:                 metadata_version = ins.metadata_version                 metadata_age = _VALID_METADATA_VERSIONS.index(metadata_version)             except InvalidMetadata as metadata_version_exc:                 exceptions.append(metadata_version_exc)                 metadata_version = None              # Make sure to check for the fields that are present, the required             # fields (so their absence can be reported).             fields_to_check = frozenset(ins._raw) | _REQUIRED_ATTRS             # Remove fields that have already been checked.             fields_to_check -= {"metadata_version"}              for key in fields_to_check:                 try:                     if metadata_version:                         # Can't use getattr() as that triggers descriptor protocol which                         # will fail due to no value for the instance argument.                         try:                             field_metadata_version = cls.__dict__[key].added                         except KeyError:                             exc = InvalidMetadata(key, f"unrecognized field: {key!r}")                             exceptions.append(exc)                             continue                         field_age = _VALID_METADATA_VERSIONS.index(                             field_metadata_version                         )                         if field_age &gt; metadata_age:                             field = _RAW_TO_EMAIL_MAPPING[key]                             exc = InvalidMetadata(                                 field,                                 f"{field} introduced in metadata version "                                 f"{field_metadata_version}, not {metadata_version}",                             )                             exceptions.append(exc)                             continue                     getattr(ins, key)                 except InvalidMetadata as exc:                     exceptions.append(exc)              if exceptions:                 raise ExceptionGroup("invalid metadata", exceptions)          return ins      @classmethod     def from_email(cls, data: bytes | str, *, validate: bool = True) -&gt; Metadata:         """Parse metadata from email headers.          If *validate* is true, the metadata will be validated. All exceptions         related to validation will be gathered and raised as an :class:`ExceptionGroup`.         """         raw, unparsed = parse_email(data)          if validate:             exceptions: list[Exception] = []             for unparsed_key in unparsed:                 if unparsed_key in _EMAIL_TO_RAW_MAPPING:                     message = f"{unparsed_key!r} has invalid data"                 else:                     message = f"unrecognized field: {unparsed_key!r}"                 exceptions.append(InvalidMetadata(unparsed_key, message))              if exceptions:                 raise ExceptionGroup("unparsed", exceptions)          try:             return cls.from_raw(raw, validate=validate)         except ExceptionGroup as exc_group:             raise ExceptionGroup(                 "invalid or unparsed metadata", exc_group.exceptions             ) from None      metadata_version: _Validator[_MetadataVersion] = _Validator()     """:external:ref:`core-metadata-metadata-version`     (required; validated to be a valid metadata version)"""     # `name` is not normalized/typed to NormalizedName so as to provide access to     # the original/raw name.     name: _Validator[str] = _Validator()     """:external:ref:`core-metadata-name`     (required; validated using :func:`~packaging.utils.canonicalize_name` and its     *validate* parameter)"""     version: _Validator[version_module.Version] = _Validator()     """:external:ref:`core-metadata-version` (required)"""     dynamic: _Validator[list[str] | None] = _Validator(         added="2.2",     )     """:external:ref:`core-metadata-dynamic`     (validated against core metadata field names and lowercased)"""     platforms: _Validator[list[str] | None] = _Validator()     """:external:ref:`core-metadata-platform`"""     supported_platforms: _Validator[list[str] | None] = _Validator(added="1.1")     """:external:ref:`core-metadata-supported-platform`"""     summary: _Validator[str | None] = _Validator()     """:external:ref:`core-metadata-summary` (validated to contain no newlines)"""     description: _Validator[str | None] = _Validator()  # TODO 2.1: can be in body     """:external:ref:`core-metadata-description`"""     description_content_type: _Validator[str | None] = _Validator(added="2.1")     """:external:ref:`core-metadata-description-content-type` (validated)"""     keywords: _Validator[list[str] | None] = _Validator()     """:external:ref:`core-metadata-keywords`"""     home_page: _Validator[str | None] = _Validator()     """:external:ref:`core-metadata-home-page`"""     download_url: _Validator[str | None] = _Validator(added="1.1")     """:external:ref:`core-metadata-download-url`"""     author: _Validator[str | None] = _Validator()     """:external:ref:`core-metadata-author`"""     author_email: _Validator[str | None] = _Validator()     """:external:ref:`core-metadata-author-email`"""     maintainer: _Validator[str | None] = _Validator(added="1.2")     """:external:ref:`core-metadata-maintainer`"""     maintainer_email: _Validator[str | None] = _Validator(added="1.2")     """:external:ref:`core-metadata-maintainer-email`"""     license: _Validator[str | None] = _Validator()     """:external:ref:`core-metadata-license`"""     license_expression: _Validator[NormalizedLicenseExpression | None] = _Validator(         added="2.4"     )     """:external:ref:`core-metadata-license-expression`"""     license_files: _Validator[list[str] | None] = _Validator(added="2.4")     """:external:ref:`core-metadata-license-file`"""     classifiers: _Validator[list[str] | None] = _Validator(added="1.1")     """:external:ref:`core-metadata-classifier`"""     requires_dist: _Validator[list[requirements.Requirement] | None] = _Validator(         added="1.2"     )     """:external:ref:`core-metadata-requires-dist`"""     requires_python: _Validator[specifiers.SpecifierSet | None] = _Validator(         added="1.2"     )     """:external:ref:`core-metadata-requires-python`"""     # Because `Requires-External` allows for non-PEP 440 version specifiers, we     # don't do any processing on the values.     requires_external: _Validator[list[str] | None] = _Validator(added="1.2")     """:external:ref:`core-metadata-requires-external`"""     project_urls: _Validator[dict[str, str] | None] = _Validator(added="1.2")     """:external:ref:`core-metadata-project-url`"""     # PEP 685 lets us raise an error if an extra doesn't pass `Name` validation     # regardless of metadata version.     provides_extra: _Validator[list[utils.NormalizedName] | None] = _Validator(         added="2.1",     )     """:external:ref:`core-metadata-provides-extra`"""     provides_dist: _Validator[list[str] | None] = _Validator(added="1.2")     """:external:ref:`core-metadata-provides-dist`"""     obsoletes_dist: _Validator[list[str] | None] = _Validator(added="1.2")     """:external:ref:`core-metadata-obsoletes-dist`"""     requires: _Validator[list[str] | None] = _Validator(added="1.1")     """``Requires`` (deprecated)"""     provides: _Validator[list[str] | None] = _Validator(added="1.1")     """``Provides`` (deprecated)"""     obsoletes: _Validator[list[str] | None] = _Validator(added="1.1")     """``Obsoletes`` (deprecated)""" </w:t>
      </w:r>
    </w:p>
    <w:p>
      <w:r>
        <w:t>========================================</w:t>
      </w:r>
    </w:p>
    <w:p>
      <w:r>
        <w:t>File Path: D:\Machine_Learning_Projects\7. GARGI – Guided AI for Real-world Grammar &amp; Interaction\venv\Lib\site-packages\pip\_vendor\packaging\requirements.py</w:t>
      </w:r>
    </w:p>
    <w:p>
      <w:r>
        <w:t xml:space="preserve">Content: # This file is dual licensed under the terms of the Apache License, Version # 2.0, and the BSD License. See the LICENSE file in the root of this repository # for complete details. from __future__ import annotations  from typing import Any, Iterator  from ._parser import parse_requirement as _parse_requirement from ._tokenizer import ParserSyntaxError from .markers import Marker, _normalize_extra_values from .specifiers import SpecifierSet from .utils import canonicalize_name   class InvalidRequirement(ValueError):     """     An invalid requirement was found, users should refer to PEP 508.     """   class Requirement:     """Parse a requirement.      Parse a given requirement string into its parts, such as name, specifier,     URL, and extras. Raises InvalidRequirement on a badly-formed requirement     string.     """      # TODO: Can we test whether something is contained within a requirement?     #       If so how do we do that? Do we need to test against the _name_ of     #       the thing as well as the version? What about the markers?     # TODO: Can we normalize the name and extra name?      def __init__(self, requirement_string: str) -&gt; None:         try:             parsed = _parse_requirement(requirement_string)         except ParserSyntaxError as e:             raise InvalidRequirement(str(e)) from e          self.name: str = parsed.name         self.url: str | None = parsed.url or None         self.extras: set[str] = set(parsed.extras or [])         self.specifier: SpecifierSet = SpecifierSet(parsed.specifier)         self.marker: Marker | None = None         if parsed.marker is not None:             self.marker = Marker.__new__(Marker)             self.marker._markers = _normalize_extra_values(parsed.marker)      def _iter_parts(self, name: str) -&gt; Iterator[str]:         yield name          if self.extras:             formatted_extras = ",".join(sorted(self.extras))             yield f"[{formatted_extras}]"          if self.specifier:             yield str(self.specifier)          if self.url:             yield f"@ {self.url}"             if self.marker:                 yield " "          if self.marker:             yield f"; {self.marker}"      def __str__(self) -&gt; str:         return "".join(self._iter_parts(self.name))      def __repr__(self) -&gt; str:         return f"&lt;Requirement('{self}')&gt;"      def __hash__(self) -&gt; int:         return hash(             (                 self.__class__.__name__,                 *self._iter_parts(canonicalize_name(self.name)),             )         )      def __eq__(self, other: Any) -&gt; bool:         if not isinstance(other, Requirement):             return NotImplemented          return (             canonicalize_name(self.name) == canonicalize_name(other.name)             and self.extras == other.extras             and self.specifier == other.specifier             and self.url == other.url             and self.marker == other.marker         ) </w:t>
      </w:r>
    </w:p>
    <w:p>
      <w:r>
        <w:t>========================================</w:t>
      </w:r>
    </w:p>
    <w:p>
      <w:r>
        <w:t>File Path: D:\Machine_Learning_Projects\7. GARGI – Guided AI for Real-world Grammar &amp; Interaction\venv\Lib\site-packages\pip\_vendor\packaging\specifiers.py</w:t>
      </w:r>
    </w:p>
    <w:p>
      <w:r>
        <w:t xml:space="preserve">Content: # This file is dual licensed under the terms of the Apache License, Version # 2.0, and the BSD License. See the LICENSE file in the root of this repository # for complete details. """ .. testsetup::      from pip._vendor.packaging.specifiers import Specifier, SpecifierSet, InvalidSpecifier     from pip._vendor.packaging.version import Version """  from __future__ import annotations  import abc import itertools import re from typing import Callable, Iterable, Iterator, TypeVar, Union  from .utils import canonicalize_version from .version import Version  UnparsedVersion = Union[Version, str] UnparsedVersionVar = TypeVar("UnparsedVersionVar", bound=UnparsedVersion) CallableOperator = Callable[[Version, str], bool]   def _coerce_version(version: UnparsedVersion) -&gt; Version:     if not isinstance(version, Version):         version = Version(version)     return version   class InvalidSpecifier(ValueError):     """     Raised when attempting to create a :class:`Specifier` with a specifier     string that is invalid.      &gt;&gt;&gt; Specifier("lolwat")     Traceback (most recent call last):         ...     packaging.specifiers.InvalidSpecifier: Invalid specifier: 'lolwat'     """   class BaseSpecifier(metaclass=abc.ABCMeta):     @abc.abstractmethod     def __str__(self) -&gt; str:         """         Returns the str representation of this Specifier-like object. This         should be representative of the Specifier itself.         """      @abc.abstractmethod     def __hash__(self) -&gt; int:         """         Returns a hash value for this Specifier-like object.         """      @abc.abstractmethod     def __eq__(self, other: object) -&gt; bool:         """         Returns a boolean representing whether or not the two Specifier-like         objects are equal.          :param other: The other object to check against.         """      @property     @abc.abstractmethod     def prereleases(self) -&gt; bool | None:         """Whether or not pre-releases as a whole are allowed.          This can be set to either ``True`` or ``False`` to explicitly enable or disable         prereleases or it can be set to ``None`` (the default) to use default semantics.         """      @prereleases.setter     def prereleases(self, value: bool) -&gt; None:         """Setter for :attr:`prereleases`.          :param value: The value to set.         """      @abc.abstractmethod     def contains(self, item: str, prereleases: bool | None = None) -&gt; bool:         """         Determines if the given item is contained within this specifier.         """      @abc.abstractmethod     def filter(         self, iterable: Iterable[UnparsedVersionVar], prereleases: bool | None = None     ) -&gt; Iterator[UnparsedVersionVar]:         """         Takes an iterable of items and filters them so that only items which         are contained within this specifier are allowed in it.         """   class Specifier(BaseSpecifier):     """This class abstracts handling of version specifiers.      .. tip::          It is generally not required to instantiate this manually. You should instead         prefer to work with :class:`SpecifierSet` instead, which can parse         comma-separated version specifiers (which is what package metadata contains).     """      _operator_regex_str = r"""         (?P&lt;operator&gt;(~=|==|!=|&lt;=|&gt;=|&lt;|&gt;|===))         """     _version_regex_str = r"""         (?P&lt;version&gt;             (?:                 # The identity operators allow for an escape hatch that will                 # do an exact string match of the version you wish to install.                 # This will not be parsed by PEP 440 and we cannot determine                 # any semantic meaning from it. This operator is discouraged                 # but included entirely as an escape hatch.                 (?&lt;====)  # Only match for the identity operator                 \s*                 [^\s;)]*  # The arbitrary version can be just about anything,                           # we match everything except for whitespace, a                           # semi-colon for marker support, and a closing paren                           # since versions can be enclosed in them.             )             |             (?:                 # The (non)equality operators allow for wild card and local                 # versions to be specified so we have to define these two                 # operators separately to enable that.                 (?&lt;===|!=)            # Only match for equals and not equals                  \s*                 v?                 (?:[0-9]+!)?          # epoch                 [0-9]+(?:\.[0-9]+)*   # release                  # You cannot use a wild card and a pre-release, post-release, a dev or                 # local version together so group them with a | and make them optional.                 (?:                     \.\*  # Wild card syntax of .*                     |                     (?:                                  # pre release                         [-_\.]?                         (alpha|beta|preview|pre|a|b|c|rc)                         [-_\.]?                         [0-9]*                     )?                     (?:                                  # post release                         (?:-[0-9]+)|(?:[-_\.]?(post|rev|r)[-_\.]?[0-9]*)                     )?                     (?:[-_\.]?dev[-_\.]?[0-9]*)?         # dev release                     (?:\+[a-z0-9]+(?:[-_\.][a-z0-9]+)*)? # local                 )?             )             |             (?:                 # The compatible operator requires at least two digits in the                 # release segment.                 (?&lt;=~=)               # Only match for the compatible operator                  \s*                 v?                 (?:[0-9]+!)?          # epoch                 [0-9]+(?:\.[0-9]+)+   # release  (We have a + instead of a *)                 (?:                   # pre release                     [-_\.]?                     (alpha|beta|preview|pre|a|b|c|rc)                     [-_\.]?                     [0-9]*                 )?                 (?:                                   # post release                     (?:-[0-9]+)|(?:[-_\.]?(post|rev|r)[-_\.]?[0-9]*)                 )?                 (?:[-_\.]?dev[-_\.]?[0-9]*)?          # dev release             )             |             (?:                 # All other operators only allow a sub set of what the                 # (non)equality operators do. Specifically they do not allow                 # local versions to be specified nor do they allow the prefix                 # matching wild cards.                 (?&lt;!==|!=|~=)         # We have special cases for these                                       # operators so we want to make sure they                                       # don't match here.                  \s*                 v?                 (?:[0-9]+!)?          # epoch                 [0-9]+(?:\.[0-9]+)*   # release                 (?:                   # pre release                     [-_\.]?                     (alpha|beta|preview|pre|a|b|c|rc)                     [-_\.]?                     [0-9]*                 )?                 (?:                                   # post release                     (?:-[0-9]+)|(?:[-_\.]?(post|rev|r)[-_\.]?[0-9]*)                 )?                 (?:[-_\.]?dev[-_\.]?[0-9]*)?          # dev release             )         )         """      _regex = re.compile(         r"^\s*" + _operator_regex_str + _version_regex_str + r"\s*$",         re.VERBOSE | re.IGNORECASE,     )      _operators = {         "~=": "compatible",         "==": "equal",         "!=": "not_equal",         "&lt;=": "less_than_equal",         "&gt;=": "greater_than_equal",         "&lt;": "less_than",         "&gt;": "greater_than",         "===": "arbitrary",     }      def __init__(self, spec: str = "", prereleases: bool | None = None) -&gt; None:         """Initialize a Specifier instance.          :param spec:             The string representation of a specifier which will be parsed and             normalized before use.         :param prereleases:             This tells the specifier if it should accept prerelease versions if             applicable or not. The default of ``None`` will autodetect it from the             given specifiers.         :raises InvalidSpecifier:             If the given specifier is invalid (i.e. bad syntax).         """         match = self._regex.search(spec)         if not match:             raise InvalidSpecifier(f"Invalid specifier: {spec!r}")          self._spec: tuple[str, str] = (             match.group("operator").strip(),             match.group("version").strip(),         )          # Store whether or not this Specifier should accept prereleases         self._prereleases = prereleases      # https://github.com/python/mypy/pull/13475#pullrequestreview-1079784515     @property  # type: ignore[override]     def prereleases(self) -&gt; bool:         # If there is an explicit prereleases set for this, then we'll just         # blindly use that.         if self._prereleases is not None:             return self._prereleases          # Look at all of our specifiers and determine if they are inclusive         # operators, and if they are if they are including an explicit         # prerelease.         operator, version = self._spec         if operator in ["==", "&gt;=", "&lt;=", "~=", "===", "&gt;", "&lt;"]:             # The == specifier can include a trailing .*, if it does we             # want to remove before parsing.             if operator == "==" and version.endswith(".*"):                 version = version[:-2]              # Parse the version, and if it is a pre-release than this             # specifier allows pre-releases.             if Version(version).is_prerelease:                 return True          return False      @prereleases.setter     def prereleases(self, value: bool) -&gt; None:         self._prereleases = value      @property     def operator(self) -&gt; str:         """The operator of this specifier.          &gt;&gt;&gt; Specifier("==1.2.3").operator         '=='         """         return self._spec[0]      @property     def version(self) -&gt; str:         """The version of this specifier.          &gt;&gt;&gt; Specifier("==1.2.3").version         '1.2.3'         """         return self._spec[1]      def __repr__(self) -&gt; str:         """A representation of the Specifier that shows all internal state.          &gt;&gt;&gt; Specifier('&gt;=1.0.0')         &lt;Specifier('&gt;=1.0.0')&gt;         &gt;&gt;&gt; Specifier('&gt;=1.0.0', prereleases=False)         &lt;Specifier('&gt;=1.0.0', prereleases=False)&gt;         &gt;&gt;&gt; Specifier('&gt;=1.0.0', prereleases=True)         &lt;Specifier('&gt;=1.0.0', prereleases=True)&gt;         """         pre = (             f", prereleases={self.prereleases!r}"             if self._prereleases is not None             else ""         )          return f"&lt;{self.__class__.__name__}({str(self)!r}{pre})&gt;"      def __str__(self) -&gt; str:         """A string representation of the Specifier that can be round-tripped.          &gt;&gt;&gt; str(Specifier('&gt;=1.0.0'))         '&gt;=1.0.0'         &gt;&gt;&gt; str(Specifier('&gt;=1.0.0', prereleases=False))         '&gt;=1.0.0'         """         return "{}{}".format(*self._spec)      @property     def _canonical_spec(self) -&gt; tuple[str, str]:         canonical_version = canonicalize_version(             self._spec[1],             strip_trailing_zero=(self._spec[0] != "~="),         )         return self._spec[0], canonical_version      def __hash__(self) -&gt; int:         return hash(self._canonical_spec)      def __eq__(self, other: object) -&gt; bool:         """Whether or not the two Specifier-like objects are equal.          :param other: The other object to check against.          The value of :attr:`prereleases` is ignored.          &gt;&gt;&gt; Specifier("==1.2.3") == Specifier("== 1.2.3.0")         True         &gt;&gt;&gt; (Specifier("==1.2.3", prereleases=False) ==         ...  Specifier("==1.2.3", prereleases=True))         True         &gt;&gt;&gt; Specifier("==1.2.3") == "==1.2.3"         True         &gt;&gt;&gt; Specifier("==1.2.3") == Specifier("==1.2.4")         False         &gt;&gt;&gt; Specifier("==1.2.3") == Specifier("~=1.2.3")         False         """         if isinstance(other, str):             try:                 other = self.__class__(str(other))             except InvalidSpecifier:                 return NotImplemented         elif not isinstance(other, self.__class__):             return NotImplemented          return self._canonical_spec == other._canonical_spec      def _get_operator(self, op: str) -&gt; CallableOperator:         operator_callable: CallableOperator = getattr(             self, f"_compare_{self._operators[op]}"         )         return operator_callable      def _compare_compatible(self, prospective: Version, spec: str) -&gt; bool:         # Compatible releases have an equivalent combination of &gt;= and ==. That         # is that ~=2.2 is equivalent to &gt;=2.2,==2.*. This allows us to         # implement this in terms of the other specifiers instead of         # implementing it ourselves. The only thing we need to do is construct         # the other specifiers.          # We want everything but the last item in the version, but we want to         # ignore suffix segments.         prefix = _version_join(             list(itertools.takewhile(_is_not_suffix, _version_split(spec)))[:-1]         )          # Add the prefix notation to the end of our string         prefix += ".*"          return self._get_operator("&gt;=")(prospective, spec) and self._get_operator("==")(             prospective, prefix         )      def _compare_equal(self, prospective: Version, spec: str) -&gt; bool:         # We need special logic to handle prefix matching         if spec.endswith(".*"):             # In the case of prefix matching we want to ignore local segment.             normalized_prospective = canonicalize_version(                 prospective.public, strip_trailing_zero=False             )             # Get the normalized version string ignoring the trailing .*             normalized_spec = canonicalize_version(spec[:-2], strip_trailing_zero=False)             # Split the spec out by bangs and dots, and pretend that there is             # an implicit dot in between a release segment and a pre-release segment.             split_spec = _version_split(normalized_spec)              # Split the prospective version out by bangs and dots, and pretend             # that there is an implicit dot in between a release segment and             # a pre-release segment.             split_prospective = _version_split(normalized_prospective)              # 0-pad the prospective version before shortening it to get the correct             # shortened version.             padded_prospective, _ = _pad_version(split_prospective, split_spec)              # Shorten the prospective version to be the same length as the spec             # so that we can determine if the specifier is a prefix of the             # prospective version or not.             shortened_prospective = padded_prospective[: len(split_spec)]              return shortened_prospective == split_spec         else:             # Convert our spec string into a Version             spec_version = Version(spec)              # If the specifier does not have a local segment, then we want to             # act as if the prospective version also does not have a local             # segment.             if not spec_version.local:                 prospective = Version(prospective.public)              return prospective == spec_version      def _compare_not_equal(self, prospective: Version, spec: str) -&gt; bool:         return not self._compare_equal(prospective, spec)      def _compare_less_than_equal(self, prospective: Version, spec: str) -&gt; bool:         # NB: Local version identifiers are NOT permitted in the version         # specifier, so local version labels can be universally removed from         # the prospective version.         return Version(prospective.public) &lt;= Version(spec)      def _compare_greater_than_equal(self, prospective: Version, spec: str) -&gt; bool:         # NB: Local version identifiers are NOT permitted in the version         # specifier, so local version labels can be universally removed from         # the prospective version.         return Version(prospective.public) &gt;= Version(spec)      def _compare_less_than(self, prospective: Version, spec_str: str) -&gt; bool:         # Convert our spec to a Version instance, since we'll want to work with         # it as a version.         spec = Version(spec_str)          # Check to see if the prospective version is less than the spec         # version. If it's not we can short circuit and just return False now         # instead of doing extra unneeded work.         if not prospective &lt; spec:             return False          # This special case is here so that, unless the specifier itself         # includes is a pre-release version, that we do not accept pre-release         # versions for the version mentioned in the specifier (e.g. &lt;3.1 should         # not match 3.1.dev0, but should match 3.0.dev0).         if not spec.is_prerelease and prospective.is_prerelease:             if Version(prospective.base_version) == Version(spec.base_version):                 return False          # If we've gotten to here, it means that prospective version is both         # less than the spec version *and* it's not a pre-release of the same         # version in the spec.         return True      def _compare_greater_than(self, prospective: Version, spec_str: str) -&gt; bool:         # Convert our spec to a Version instance, since we'll want to work with         # it as a version.         spec = Version(spec_str)          # Check to see if the prospective version is greater than the spec         # version. If it's not we can short circuit and just return False now         # instead of doing extra unneeded work.         if not prospective &gt; spec:             return False          # This special case is here so that, unless the specifier itself         # includes is a post-release version, that we do not accept         # post-release versions for the version mentioned in the specifier         # (e.g. &gt;3.1 should not match 3.0.post0, but should match 3.2.post0).         if not spec.is_postrelease and prospective.is_postrelease:             if Version(prospective.base_version) == Version(spec.base_version):                 return False          # Ensure that we do not allow a local version of the version mentioned         # in the specifier, which is technically greater than, to match.         if prospective.local is not None:             if Version(prospective.base_version) == Version(spec.base_version):                 return False          # If we've gotten to here, it means that prospective version is both         # greater than the spec version *and* it's not a pre-release of the         # same version in the spec.         return True      def _compare_arbitrary(self, prospective: Version, spec: str) -&gt; bool:         return str(prospective).lower() == str(spec).lower()      def __contains__(self, item: str | Version) -&gt; bool:         """Return whether or not the item is contained in this specifier.          :param item: The item to check for.          This is used for the ``in`` operator and behaves the same as         :meth:`contains` with no ``prereleases`` argument passed.          &gt;&gt;&gt; "1.2.3" in Specifier("&gt;=1.2.3")         True         &gt;&gt;&gt; Version("1.2.3") in Specifier("&gt;=1.2.3")         True         &gt;&gt;&gt; "1.0.0" in Specifier("&gt;=1.2.3")         False         &gt;&gt;&gt; "1.3.0a1" in Specifier("&gt;=1.2.3")         False         &gt;&gt;&gt; "1.3.0a1" in Specifier("&gt;=1.2.3", prereleases=True)         True         """         return self.contains(item)      def contains(self, item: UnparsedVersion, prereleases: bool | None = None) -&gt; bool:         """Return whether or not the item is contained in this specifier.          :param item:             The item to check for, which can be a version string or a             :class:`Version` instance.         :param prereleases:             Whether or not to match prereleases with this Specifier. If set to             ``None`` (the default), it uses :attr:`prereleases` to determine             whether or not prereleases are allowed.          &gt;&gt;&gt; Specifier("&gt;=1.2.3").contains("1.2.3")         True         &gt;&gt;&gt; Specifier("&gt;=1.2.3").contains(Version("1.2.3"))         True         &gt;&gt;&gt; Specifier("&gt;=1.2.3").contains("1.0.0")         False         &gt;&gt;&gt; Specifier("&gt;=1.2.3").contains("1.3.0a1")         False         &gt;&gt;&gt; Specifier("&gt;=1.2.3", prereleases=True).contains("1.3.0a1")         True         &gt;&gt;&gt; Specifier("&gt;=1.2.3").contains("1.3.0a1", prereleases=True)         True         """          # Determine if prereleases are to be allowed or not.         if prereleases is None:             prereleases = self.prereleases          # Normalize item to a Version, this allows us to have a shortcut for         # "2.0" in Specifier("&gt;=2")         normalized_item = _coerce_version(item)          # Determine if we should be supporting prereleases in this specifier         # or not, if we do not support prereleases than we can short circuit         # logic if this version is a prereleases.         if normalized_item.is_prerelease and not prereleases:             return False          # Actually do the comparison to determine if this item is contained         # within this Specifier or not.         operator_callable: CallableOperator = self._get_operator(self.operator)         return operator_callable(normalized_item, self.version)      def filter(         self, iterable: Iterable[UnparsedVersionVar], prereleases: bool | None = None     ) -&gt; Iterator[UnparsedVersionVar]:         """Filter items in the given iterable, that match the specifier.          :param iterable:             An iterable that can contain version strings and :class:`Version` instances.             The items in the iterable will be filtered according to the specifier.         :param prereleases:             Whether or not to allow prereleases in the returned iterator. If set to             ``None`` (the default), it will be intelligently decide whether to allow             prereleases or not (based on the :attr:`prereleases` attribute, and             whether the only versions matching are prereleases).          This method is smarter than just ``filter(Specifier().contains, [...])``         because it implements the rule from :pep:`440` that a prerelease item         SHOULD be accepted if no other versions match the given specifier.          &gt;&gt;&gt; list(Specifier("&gt;=1.2.3").filter(["1.2", "1.3", "1.5a1"]))         ['1.3']         &gt;&gt;&gt; list(Specifier("&gt;=1.2.3").filter(["1.2", "1.2.3", "1.3", Version("1.4")]))         ['1.2.3', '1.3', &lt;Version('1.4')&gt;]         &gt;&gt;&gt; list(Specifier("&gt;=1.2.3").filter(["1.2", "1.5a1"]))         ['1.5a1']         &gt;&gt;&gt; list(Specifier("&gt;=1.2.3").filter(["1.3", "1.5a1"], prereleases=True))         ['1.3', '1.5a1']         &gt;&gt;&gt; list(Specifier("&gt;=1.2.3", prereleases=True).filter(["1.3", "1.5a1"]))         ['1.3', '1.5a1']         """          yielded = False         found_prereleases = []          kw = {"prereleases": prereleases if prereleases is not None else True}          # Attempt to iterate over all the values in the iterable and if any of         # them match, yield them.         for version in iterable:             parsed_version = _coerce_version(version)              if self.contains(parsed_version, **kw):                 # If our version is a prerelease, and we were not set to allow                 # prereleases, then we'll store it for later in case nothing                 # else matches this specifier.                 if parsed_version.is_prerelease and not (                     prereleases or self.prereleases                 ):                     found_prereleases.append(version)                 # Either this is not a prerelease, or we should have been                 # accepting prereleases from the beginning.                 else:                     yielded = True                     yield version          # Now that we've iterated over everything, determine if we've yielded         # any values, and if we have not and we have any prereleases stored up         # then we will go ahead and yield the prereleases.         if not yielded and found_prereleases:             for version in found_prereleases:                 yield version   _prefix_regex = re.compile(r"^([0-9]+)((?:a|b|c|rc)[0-9]+)$")   def _version_split(version: str) -&gt; list[str]:     """Split version into components.      The split components are intended for version comparison. The logic does     not attempt to retain the original version string, so joining the     components back with :func:`_version_join` may not produce the original     version string.     """     result: list[str] = []      epoch, _, rest = version.rpartition("!")     result.append(epoch or "0")      for item in rest.split("."):         match = _prefix_regex.search(item)         if match:             result.extend(match.groups())         else:             result.append(item)     return result   def _version_join(components: list[str]) -&gt; str:     """Join split version components into a version string.      This function assumes the input came from :func:`_version_split`, where the     first component must be the epoch (either empty or numeric), and all other     components numeric.     """     epoch, *rest = components     return f"{epoch}!{'.'.join(rest)}"   def _is_not_suffix(segment: str) -&gt; bool:     return not any(         segment.startswith(prefix) for prefix in ("dev", "a", "b", "rc", "post")     )   def _pad_version(left: list[str], right: list[str]) -&gt; tuple[list[str], list[str]]:     left_split, right_split = [], []      # Get the release segment of our versions     left_split.append(list(itertools.takewhile(lambda x: x.isdigit(), left)))     right_split.append(list(itertools.takewhile(lambda x: x.isdigit(), right)))      # Get the rest of our versions     left_split.append(left[len(left_split[0]) :])     right_split.append(right[len(right_split[0]) :])      # Insert our padding     left_split.insert(1, ["0"] * max(0, len(right_split[0]) - len(left_split[0])))     right_split.insert(1, ["0"] * max(0, len(left_split[0]) - len(right_split[0])))      return (         list(itertools.chain.from_iterable(left_split)),         list(itertools.chain.from_iterable(right_split)),     )   class SpecifierSet(BaseSpecifier):     """This class abstracts handling of a set of version specifiers.      It can be passed a single specifier (``&gt;=3.0``), a comma-separated list of     specifiers (``&gt;=3.0,!=3.1``), or no specifier at all.     """      def __init__(         self,         specifiers: str | Iterable[Specifier] = "",         prereleases: bool | None = None,     ) -&gt; None:         """Initialize a SpecifierSet instance.          :param specifiers:             The string representation of a specifier or a comma-separated list of             specifiers which will be parsed and normalized before use.             May also be an iterable of ``Specifier`` instances, which will be used             as is.         :param prereleases:             This tells the SpecifierSet if it should accept prerelease versions if             applicable or not. The default of ``None`` will autodetect it from the             given specifiers.          :raises InvalidSpecifier:             If the given ``specifiers`` are not parseable than this exception will be             raised.         """          if isinstance(specifiers, str):             # Split on `,` to break each individual specifier into its own item, and             # strip each item to remove leading/trailing whitespace.             split_specifiers = [s.strip() for s in specifiers.split(",") if s.strip()]              # Make each individual specifier a Specifier and save in a frozen set             # for later.             self._specs = frozenset(map(Specifier, split_specifiers))         else:             # Save the supplied specifiers in a frozen set.             self._specs = frozenset(specifiers)          # Store our prereleases value so we can use it later to determine if         # we accept prereleases or not.         self._prereleases = prereleases      @property     def prereleases(self) -&gt; bool | None:         # If we have been given an explicit prerelease modifier, then we'll         # pass that through here.         if self._prereleases is not None:             return self._prereleases          # If we don't have any specifiers, and we don't have a forced value,         # then we'll just return None since we don't know if this should have         # pre-releases or not.         if not self._specs:             return None          # Otherwise we'll see if any of the given specifiers accept         # prereleases, if any of them do we'll return True, otherwise False.         return any(s.prereleases for s in self._specs)      @prereleases.setter     def prereleases(self, value: bool) -&gt; None:         self._prereleases = value      def __repr__(self) -&gt; str:         """A representation of the specifier set that shows all internal state.          Note that the ordering of the individual specifiers within the set may not         match the input string.          &gt;&gt;&gt; SpecifierSet('&gt;=1.0.0,!=2.0.0')         &lt;SpecifierSet('!=2.0.0,&gt;=1.0.0')&gt;         &gt;&gt;&gt; SpecifierSet('&gt;=1.0.0,!=2.0.0', prereleases=False)         &lt;SpecifierSet('!=2.0.0,&gt;=1.0.0', prereleases=False)&gt;         &gt;&gt;&gt; SpecifierSet('&gt;=1.0.0,!=2.0.0', prereleases=True)         &lt;SpecifierSet('!=2.0.0,&gt;=1.0.0', prereleases=True)&gt;         """         pre = (             f", prereleases={self.prereleases!r}"             if self._prereleases is not None             else ""         )          return f"&lt;SpecifierSet({str(self)!r}{pre})&gt;"      def __str__(self) -&gt; str:         """A string representation of the specifier set that can be round-tripped.          Note that the ordering of the individual specifiers within the set may not         match the input string.          &gt;&gt;&gt; str(SpecifierSet("&gt;=1.0.0,!=1.0.1"))         '!=1.0.1,&gt;=1.0.0'         &gt;&gt;&gt; str(SpecifierSet("&gt;=1.0.0,!=1.0.1", prereleases=False))         '!=1.0.1,&gt;=1.0.0'         """         return ",".join(sorted(str(s) for s in self._specs))      def __hash__(self) -&gt; int:         return hash(self._specs)      def __and__(self, other: SpecifierSet | str) -&gt; SpecifierSet:         """Return a SpecifierSet which is a combination of the two sets.          :param other: The other object to combine with.          &gt;&gt;&gt; SpecifierSet("&gt;=1.0.0,!=1.0.1") &amp; '&lt;=2.0.0,!=2.0.1'         &lt;SpecifierSet('!=1.0.1,!=2.0.1,&lt;=2.0.0,&gt;=1.0.0')&gt;         &gt;&gt;&gt; SpecifierSet("&gt;=1.0.0,!=1.0.1") &amp; SpecifierSet('&lt;=2.0.0,!=2.0.1')         &lt;SpecifierSet('!=1.0.1,!=2.0.1,&lt;=2.0.0,&gt;=1.0.0')&gt;         """         if isinstance(other, str):             other = SpecifierSet(other)         elif not isinstance(other, SpecifierSet):             return NotImplemented          specifier = SpecifierSet()         specifier._specs = frozenset(self._specs | other._specs)          if self._prereleases is None and other._prereleases is not None:             specifier._prereleases = other._prereleases         elif self._prereleases is not None and other._prereleases is None:             specifier._prereleases = self._prereleases         elif self._prereleases == other._prereleases:             specifier._prereleases = self._prereleases         else:             raise ValueError(                 "Cannot combine SpecifierSets with True and False prerelease overrides."             )          return specifier      def __eq__(self, other: object) -&gt; bool:         """Whether or not the two SpecifierSet-like objects are equal.          :param other: The other object to check against.          The value of :attr:`prereleases` is ignored.          &gt;&gt;&gt; SpecifierSet("&gt;=1.0.0,!=1.0.1") == SpecifierSet("&gt;=1.0.0,!=1.0.1")         True         &gt;&gt;&gt; (SpecifierSet("&gt;=1.0.0,!=1.0.1", prereleases=False) ==         ...  SpecifierSet("&gt;=1.0.0,!=1.0.1", prereleases=True))         True         &gt;&gt;&gt; SpecifierSet("&gt;=1.0.0,!=1.0.1") == "&gt;=1.0.0,!=1.0.1"         True         &gt;&gt;&gt; SpecifierSet("&gt;=1.0.0,!=1.0.1") == SpecifierSet("&gt;=1.0.0")         False         &gt;&gt;&gt; SpecifierSet("&gt;=1.0.0,!=1.0.1") == SpecifierSet("&gt;=1.0.0,!=1.0.2")         False         """         if isinstance(other, (str, Specifier)):             other = SpecifierSet(str(other))         elif not isinstance(other, SpecifierSet):             return NotImplemented          return self._specs == other._specs      def __len__(self) -&gt; int:         """Returns the number of specifiers in this specifier set."""         return len(self._specs)      def __iter__(self) -&gt; Iterator[Specifier]:         """         Returns an iterator over all the underlying :class:`Specifier` instances         in this specifier set.          &gt;&gt;&gt; sorted(SpecifierSet("&gt;=1.0.0,!=1.0.1"), key=str)         [&lt;Specifier('!=1.0.1')&gt;, &lt;Specifier('&gt;=1.0.0')&gt;]         """         return iter(self._specs)      def __contains__(self, item: UnparsedVersion) -&gt; bool:         """Return whether or not the item is contained in this specifier.          :param item: The item to check for.          This is used for the ``in`` operator and behaves the same as         :meth:`contains` with no ``prereleases`` argument passed.          &gt;&gt;&gt; "1.2.3" in SpecifierSet("&gt;=1.0.0,!=1.0.1")         True         &gt;&gt;&gt; Version("1.2.3") in SpecifierSet("&gt;=1.0.0,!=1.0.1")         True         &gt;&gt;&gt; "1.0.1" in SpecifierSet("&gt;=1.0.0,!=1.0.1")         False         &gt;&gt;&gt; "1.3.0a1" in SpecifierSet("&gt;=1.0.0,!=1.0.1")         False         &gt;&gt;&gt; "1.3.0a1" in SpecifierSet("&gt;=1.0.0,!=1.0.1", prereleases=True)         True         """         return self.contains(item)      def contains(         self,         item: UnparsedVersion,         prereleases: bool | None = None,         installed: bool | None = None,     ) -&gt; bool:         """Return whether or not the item is contained in this SpecifierSet.          :param item:             The item to check for, which can be a version string or a             :class:`Version` instance.         :param prereleases:             Whether or not to match prereleases with this SpecifierSet. If set to             ``None`` (the default), it uses :attr:`prereleases` to determine             whether or not prereleases are allowed.          &gt;&gt;&gt; SpecifierSet("&gt;=1.0.0,!=1.0.1").contains("1.2.3")         True         &gt;&gt;&gt; SpecifierSet("&gt;=1.0.0,!=1.0.1").contains(Version("1.2.3"))         True         &gt;&gt;&gt; SpecifierSet("&gt;=1.0.0,!=1.0.1").contains("1.0.1")         False         &gt;&gt;&gt; SpecifierSet("&gt;=1.0.0,!=1.0.1").contains("1.3.0a1")         False         &gt;&gt;&gt; SpecifierSet("&gt;=1.0.0,!=1.0.1", prereleases=True).contains("1.3.0a1")         True         &gt;&gt;&gt; SpecifierSet("&gt;=1.0.0,!=1.0.1").contains("1.3.0a1", prereleases=True)         True         """         # Ensure that our item is a Version instance.         if not isinstance(item, Version):             item = Version(item)          # Determine if we're forcing a prerelease or not, if we're not forcing         # one for this particular filter call, then we'll use whatever the         # SpecifierSet thinks for whether or not we should support prereleases.         if prereleases is None:             prereleases = self.prereleases          # We can determine if we're going to allow pre-releases by looking to         # see if any of the underlying items supports them. If none of them do         # and this item is a pre-release then we do not allow it and we can         # short circuit that here.         # Note: This means that 1.0.dev1 would not be contained in something         #       like &gt;=1.0.devabc however it would be in &gt;=1.0.debabc,&gt;0.0.dev0         if not prereleases and item.is_prerelease:             return False          if installed and item.is_prerelease:             item = Version(item.base_version)          # We simply dispatch to the underlying specs here to make sure that the         # given version is contained within all of them.         # Note: This use of all() here means that an empty set of specifiers         #       will always return True, this is an explicit design decision.         return all(s.contains(item, prereleases=prereleases) for s in self._specs)      def filter(         self, iterable: Iterable[UnparsedVersionVar], prereleases: bool | None = None     ) -&gt; Iterator[UnparsedVersionVar]:         """Filter items in the given iterable, that match the specifiers in this set.          :param iterable:             An iterable that can contain version strings and :class:`Version` instances.             The items in the iterable will be filtered according to the specifier.         :param prereleases:             Whether or not to allow prereleases in the returned iterator. If set to             ``None`` (the default), it will be intelligently decide whether to allow             prereleases or not (based on the :attr:`prereleases` attribute, and             whether the only versions matching are prereleases).          This method is smarter than just ``filter(SpecifierSet(...).contains, [...])``         because it implements the rule from :pep:`440` that a prerelease item         SHOULD be accepted if no other versions match the given specifier.          &gt;&gt;&gt; list(SpecifierSet("&gt;=1.2.3").filter(["1.2", "1.3", "1.5a1"]))         ['1.3']         &gt;&gt;&gt; list(SpecifierSet("&gt;=1.2.3").filter(["1.2", "1.3", Version("1.4")]))         ['1.3', &lt;Version('1.4')&gt;]         &gt;&gt;&gt; list(SpecifierSet("&gt;=1.2.3").filter(["1.2", "1.5a1"]))         []         &gt;&gt;&gt; list(SpecifierSet("&gt;=1.2.3").filter(["1.3", "1.5a1"], prereleases=True))         ['1.3', '1.5a1']         &gt;&gt;&gt; list(SpecifierSet("&gt;=1.2.3", prereleases=True).filter(["1.3", "1.5a1"]))         ['1.3', '1.5a1']          An "empty" SpecifierSet will filter items based on the presence of prerelease         versions in the set.          &gt;&gt;&gt; list(SpecifierSet("").filter(["1.3", "1.5a1"]))         ['1.3']         &gt;&gt;&gt; list(SpecifierSet("").filter(["1.5a1"]))         ['1.5a1']         &gt;&gt;&gt; list(SpecifierSet("", prereleases=True).filter(["1.3", "1.5a1"]))         ['1.3', '1.5a1']         &gt;&gt;&gt; list(SpecifierSet("").filter(["1.3", "1.5a1"], prereleases=True))         ['1.3', '1.5a1']         """         # Determine if we're forcing a prerelease or not, if we're not forcing         # one for this particular filter call, then we'll use whatever the         # SpecifierSet thinks for whether or not we should support prereleases.         if prereleases is None:             prereleases = self.prereleases          # If we have any specifiers, then we want to wrap our iterable in the         # filter method for each one, this will act as a logical AND amongst         # each specifier.         if self._specs:             for spec in self._specs:                 iterable = spec.filter(iterable, prereleases=bool(prereleases))             return iter(iterable)         # If we do not have any specifiers, then we need to have a rough filter         # which will filter out any pre-releases, unless there are no final         # releases.         else:             filtered: list[UnparsedVersionVar] = []             found_prereleases: list[UnparsedVersionVar] = []              for item in iterable:                 parsed_version = _coerce_version(item)                  # Store any item which is a pre-release for later unless we've                 # already found a final version or we are accepting prereleases                 if parsed_version.is_prerelease and not prereleases:                     if not filtered:                         found_prereleases.append(item)                 else:                     filtered.append(item)              # If we've found no items except for pre-releases, then we'll go             # ahead and use the pre-releases             if not filtered and found_prereleases and prereleases is None:                 return iter(found_prereleases)              return iter(filtered) </w:t>
      </w:r>
    </w:p>
    <w:p>
      <w:r>
        <w:t>========================================</w:t>
      </w:r>
    </w:p>
    <w:p>
      <w:r>
        <w:t>File Path: D:\Machine_Learning_Projects\7. GARGI – Guided AI for Real-world Grammar &amp; Interaction\venv\Lib\site-packages\pip\_vendor\packaging\tags.py</w:t>
      </w:r>
    </w:p>
    <w:p>
      <w:r>
        <w:t xml:space="preserve">Content: # This file is dual licensed under the terms of the Apache License, Version # 2.0, and the BSD License. See the LICENSE file in the root of this repository # for complete details.  from __future__ import annotations  import logging import platform import re import struct import subprocess import sys import sysconfig from importlib.machinery import EXTENSION_SUFFIXES from typing import (     Iterable,     Iterator,     Sequence,     Tuple,     cast, )  from . import _manylinux, _musllinux  logger = logging.getLogger(__name__)  PythonVersion = Sequence[int] AppleVersion = Tuple[int, int]  INTERPRETER_SHORT_NAMES: dict[str, str] = {     "python": "py",  # Generic.     "cpython": "cp",     "pypy": "pp",     "ironpython": "ip",     "jython": "jy", }   _32_BIT_INTERPRETER = struct.calcsize("P") == 4   class Tag:     """     A representation of the tag triple for a wheel.      Instances are considered immutable and thus are hashable. Equality checking     is also supported.     """      __slots__ = ["_abi", "_hash", "_interpreter", "_platform"]      def __init__(self, interpreter: str, abi: str, platform: str) -&gt; None:         self._interpreter = interpreter.lower()         self._abi = abi.lower()         self._platform = platform.lower()         # The __hash__ of every single element in a Set[Tag] will be evaluated each time         # that a set calls its `.disjoint()` method, which may be called hundreds of         # times when scanning a page of links for packages with tags matching that         # Set[Tag]. Pre-computing the value here produces significant speedups for         # downstream consumers.         self._hash = hash((self._interpreter, self._abi, self._platform))      @property     def interpreter(self) -&gt; str:         return self._interpreter      @property     def abi(self) -&gt; str:         return self._abi      @property     def platform(self) -&gt; str:         return self._platform      def __eq__(self, other: object) -&gt; bool:         if not isinstance(other, Tag):             return NotImplemented          return (             (self._hash == other._hash)  # Short-circuit ASAP for perf reasons.             and (self._platform == other._platform)             and (self._abi == other._abi)             and (self._interpreter == other._interpreter)         )      def __hash__(self) -&gt; int:         return self._hash      def __str__(self) -&gt; str:         return f"{self._interpreter}-{self._abi}-{self._platform}"      def __repr__(self) -&gt; str:         return f"&lt;{self} @ {id(self)}&gt;"   def parse_tag(tag: str) -&gt; frozenset[Tag]:     """     Parses the provided tag (e.g. `py3-none-any`) into a frozenset of Tag instances.      Returning a set is required due to the possibility that the tag is a     compressed tag set.     """     tags = set()     interpreters, abis, platforms = tag.split("-")     for interpreter in interpreters.split("."):         for abi in abis.split("."):             for platform_ in platforms.split("."):                 tags.add(Tag(interpreter, abi, platform_))     return frozenset(tags)   def _get_config_var(name: str, warn: bool = False) -&gt; int | str | None:     value: int | str | None = sysconfig.get_config_var(name)     if value is None and warn:         logger.debug(             "Config variable '%s' is unset, Python ABI tag may be incorrect", name         )     return value   def _normalize_string(string: str) -&gt; str:     return string.replace(".", "_").replace("-", "_").replace(" ", "_")   def _is_threaded_cpython(abis: list[str]) -&gt; bool:     """     Determine if the ABI corresponds to a threaded (`--disable-gil`) build.      The threaded builds are indicated by a "t" in the abiflags.     """     if len(abis) == 0:         return False     # expect e.g., cp313     m = re.match(r"cp\d+(.*)", abis[0])     if not m:         return False     abiflags = m.group(1)     return "t" in abiflags   def _abi3_applies(python_version: PythonVersion, threading: bool) -&gt; bool:     """     Determine if the Python version supports abi3.      PEP 384 was first implemented in Python 3.2. The threaded (`--disable-gil`)     builds do not support abi3.     """     return len(python_version) &gt; 1 and tuple(python_version) &gt;= (3, 2) and not threading   def _cpython_abis(py_version: PythonVersion, warn: bool = False) -&gt; list[str]:     py_version = tuple(py_version)  # To allow for version comparison.     abis = []     version = _version_nodot(py_version[:2])     threading = debug = pymalloc = ucs4 = ""     with_debug = _get_config_var("Py_DEBUG", warn)     has_refcount = hasattr(sys, "gettotalrefcount")     # Windows doesn't set Py_DEBUG, so checking for support of debug-compiled     # extension modules is the best option.     # https://github.com/pypa/pip/issues/3383#issuecomment-173267692     has_ext = "_d.pyd" in EXTENSION_SUFFIXES     if with_debug or (with_debug is None and (has_refcount or has_ext)):         debug = "d"     if py_version &gt;= (3, 13) and _get_config_var("Py_GIL_DISABLED", warn):         threading = "t"     if py_version &lt; (3, 8):         with_pymalloc = _get_config_var("WITH_PYMALLOC", warn)         if with_pymalloc or with_pymalloc is None:             pymalloc = "m"         if py_version &lt; (3, 3):             unicode_size = _get_config_var("Py_UNICODE_SIZE", warn)             if unicode_size == 4 or (                 unicode_size is None and sys.maxunicode == 0x10FFFF             ):                 ucs4 = "u"     elif debug:         # Debug builds can also load "normal" extension modules.         # We can also assume no UCS-4 or pymalloc requirement.         abis.append(f"cp{version}{threading}")     abis.insert(0, f"cp{version}{threading}{debug}{pymalloc}{ucs4}")     return abis   def cpython_tags(     python_version: PythonVersion | None = None,     abis: Iterable[str] | None = None,     platforms: Iterable[str] | None = None,     *,     warn: bool = False, ) -&gt; Iterator[Tag]:     """     Yields the tags for a CPython interpreter.      The tags consist of:     - cp&lt;python_version&gt;-&lt;abi&gt;-&lt;platform&gt;     - cp&lt;python_version&gt;-abi3-&lt;platform&gt;     - cp&lt;python_version&gt;-none-&lt;platform&gt;     - cp&lt;less than python_version&gt;-abi3-&lt;platform&gt;  # Older Python versions down to 3.2.      If python_version only specifies a major version then user-provided ABIs and     the 'none' ABItag will be used.      If 'abi3' or 'none' are specified in 'abis' then they will be yielded at     their normal position and not at the beginning.     """     if not python_version:         python_version = sys.version_info[:2]      interpreter = f"cp{_version_nodot(python_version[:2])}"      if abis is None:         if len(python_version) &gt; 1:             abis = _cpython_abis(python_version, warn)         else:             abis = []     abis = list(abis)     # 'abi3' and 'none' are explicitly handled later.     for explicit_abi in ("abi3", "none"):         try:             abis.remove(explicit_abi)         except ValueError:             pass      platforms = list(platforms or platform_tags())     for abi in abis:         for platform_ in platforms:             yield Tag(interpreter, abi, platform_)      threading = _is_threaded_cpython(abis)     use_abi3 = _abi3_applies(python_version, threading)     if use_abi3:         yield from (Tag(interpreter, "abi3", platform_) for platform_ in platforms)     yield from (Tag(interpreter, "none", platform_) for platform_ in platforms)      if use_abi3:         for minor_version in range(python_version[1] - 1, 1, -1):             for platform_ in platforms:                 version = _version_nodot((python_version[0], minor_version))                 interpreter = f"cp{version}"                 yield Tag(interpreter, "abi3", platform_)   def _generic_abi() -&gt; list[str]:     """     Return the ABI tag based on EXT_SUFFIX.     """     # The following are examples of `EXT_SUFFIX`.     # We want to keep the parts which are related to the ABI and remove the     # parts which are related to the platform:     # - linux:   '.cpython-310-x86_64-linux-gnu.so' =&gt; cp310     # - mac:     '.cpython-310-darwin.so'           =&gt; cp310     # - win:     '.cp310-win_amd64.pyd'             =&gt; cp310     # - win:     '.pyd'                             =&gt; cp37 (uses _cpython_abis())     # - pypy:    '.pypy38-pp73-x86_64-linux-gnu.so' =&gt; pypy38_pp73     # - graalpy: '.graalpy-38-native-x86_64-darwin.dylib'     #                                               =&gt; graalpy_38_native      ext_suffix = _get_config_var("EXT_SUFFIX", warn=True)     if not isinstance(ext_suffix, str) or ext_suffix[0] != ".":         raise SystemError("invalid sysconfig.get_config_var('EXT_SUFFIX')")     parts = ext_suffix.split(".")     if len(parts) &lt; 3:         # CPython3.7 and earlier uses ".pyd" on Windows.         return _cpython_abis(sys.version_info[:2])     soabi = parts[1]     if soabi.startswith("cpython"):         # non-windows         abi = "cp" + soabi.split("-")[1]     elif soabi.startswith("cp"):         # windows         abi = soabi.split("-")[0]     elif soabi.startswith("pypy"):         abi = "-".join(soabi.split("-")[:2])     elif soabi.startswith("graalpy"):         abi = "-".join(soabi.split("-")[:3])     elif soabi:         # pyston, ironpython, others?         abi = soabi     else:         return []     return [_normalize_string(abi)]   def generic_tags(     interpreter: str | None = None,     abis: Iterable[str] | None = None,     platforms: Iterable[str] | None = None,     *,     warn: bool = False, ) -&gt; Iterator[Tag]:     """     Yields the tags for a generic interpreter.      The tags consist of:     - &lt;interpreter&gt;-&lt;abi&gt;-&lt;platform&gt;      The "none" ABI will be added if it was not explicitly provided.     """     if not interpreter:         interp_name = interpreter_name()         interp_version = interpreter_version(warn=warn)         interpreter = "".join([interp_name, interp_version])     if abis is None:         abis = _generic_abi()     else:         abis = list(abis)     platforms = list(platforms or platform_tags())     if "none" not in abis:         abis.append("none")     for abi in abis:         for platform_ in platforms:             yield Tag(interpreter, abi, platform_)   def _py_interpreter_range(py_version: PythonVersion) -&gt; Iterator[str]:     """     Yields Python versions in descending order.      After the latest version, the major-only version will be yielded, and then     all previous versions of that major version.     """     if len(py_version) &gt; 1:         yield f"py{_version_nodot(py_version[:2])}"     yield f"py{py_version[0]}"     if len(py_version) &gt; 1:         for minor in range(py_version[1] - 1, -1, -1):             yield f"py{_version_nodot((py_version[0], minor))}"   def compatible_tags(     python_version: PythonVersion | None = None,     interpreter: str | None = None,     platforms: Iterable[str] | None = None, ) -&gt; Iterator[Tag]:     """     Yields the sequence of tags that are compatible with a specific version of Python.      The tags consist of:     - py*-none-&lt;platform&gt;     - &lt;interpreter&gt;-none-any  # ... if `interpreter` is provided.     - py*-none-any     """     if not python_version:         python_version = sys.version_info[:2]     platforms = list(platforms or platform_tags())     for version in _py_interpreter_range(python_version):         for platform_ in platforms:             yield Tag(version, "none", platform_)     if interpreter:         yield Tag(interpreter, "none", "any")     for version in _py_interpreter_range(python_version):         yield Tag(version, "none", "any")   def _mac_arch(arch: str, is_32bit: bool = _32_BIT_INTERPRETER) -&gt; str:     if not is_32bit:         return arch      if arch.startswith("ppc"):         return "ppc"      return "i386"   def _mac_binary_formats(version: AppleVersion, cpu_arch: str) -&gt; list[str]:     formats = [cpu_arch]     if cpu_arch == "x86_64":         if version &lt; (10, 4):             return []         formats.extend(["intel", "fat64", "fat32"])      elif cpu_arch == "i386":         if version &lt; (10, 4):             return []         formats.extend(["intel", "fat32", "fat"])      elif cpu_arch == "ppc64":         # TODO: Need to care about 32-bit PPC for ppc64 through 10.2?         if version &gt; (10, 5) or version &lt; (10, 4):             return []         formats.append("fat64")      elif cpu_arch == "ppc":         if version &gt; (10, 6):             return []         formats.extend(["fat32", "fat"])      if cpu_arch in {"arm64", "x86_64"}:         formats.append("universal2")      if cpu_arch in {"x86_64", "i386", "ppc64", "ppc", "intel"}:         formats.append("universal")      return formats   def mac_platforms(     version: AppleVersion | None = None, arch: str | None = None ) -&gt; Iterator[str]:     """     Yields the platform tags for a macOS system.      The `version` parameter is a two-item tuple specifying the macOS version to     generate platform tags for. The `arch` parameter is the CPU architecture to     generate platform tags for. Both parameters default to the appropriate value     for the current system.     """     version_str, _, cpu_arch = platform.mac_ver()     if version is None:         version = cast("AppleVersion", tuple(map(int, version_str.split(".")[:2])))         if version == (10, 16):             # When built against an older macOS SDK, Python will report macOS 10.16             # instead of the real version.             version_str = subprocess.run(                 [                     sys.executable,                     "-sS",                     "-c",                     "import platform; print(platform.mac_ver()[0])",                 ],                 check=True,                 env={"SYSTEM_VERSION_COMPAT": "0"},                 stdout=subprocess.PIPE,                 text=True,             ).stdout             version = cast("AppleVersion", tuple(map(int, version_str.split(".")[:2])))     else:         version = version     if arch is None:         arch = _mac_arch(cpu_arch)     else:         arch = arch      if (10, 0) &lt;= version and version &lt; (11, 0):         # Prior to Mac OS 11, each yearly release of Mac OS bumped the         # "minor" version number.  The major version was always 10.         major_version = 10         for minor_version in range(version[1], -1, -1):             compat_version = major_version, minor_version             binary_formats = _mac_binary_formats(compat_version, arch)             for binary_format in binary_formats:                 yield f"macosx_{major_version}_{minor_version}_{binary_format}"      if version &gt;= (11, 0):         # Starting with Mac OS 11, each yearly release bumps the major version         # number.   The minor versions are now the midyear updates.         minor_version = 0         for major_version in range(version[0], 10, -1):             compat_version = major_version, minor_version             binary_formats = _mac_binary_formats(compat_version, arch)             for binary_format in binary_formats:                 yield f"macosx_{major_version}_{minor_version}_{binary_format}"      if version &gt;= (11, 0):         # Mac OS 11 on x86_64 is compatible with binaries from previous releases.         # Arm64 support was introduced in 11.0, so no Arm binaries from previous         # releases exist.         #         # However, the "universal2" binary format can have a         # macOS version earlier than 11.0 when the x86_64 part of the binary supports         # that version of macOS.         major_version = 10         if arch == "x86_64":             for minor_version in range(16, 3, -1):                 compat_version = major_version, minor_version                 binary_formats = _mac_binary_formats(compat_version, arch)                 for binary_format in binary_formats:                     yield f"macosx_{major_version}_{minor_version}_{binary_format}"         else:             for minor_version in range(16, 3, -1):                 compat_version = major_version, minor_version                 binary_format = "universal2"                 yield f"macosx_{major_version}_{minor_version}_{binary_format}"   def ios_platforms(     version: AppleVersion | None = None, multiarch: str | None = None ) -&gt; Iterator[str]:     """     Yields the platform tags for an iOS system.      :param version: A two-item tuple specifying the iOS version to generate         platform tags for. Defaults to the current iOS version.     :param multiarch: The CPU architecture+ABI to generate platform tags for -         (the value used by `sys.implementation._multiarch` e.g.,         `arm64_iphoneos` or `x84_64_iphonesimulator`). Defaults to the current         multiarch value.     """     if version is None:         # if iOS is the current platform, ios_ver *must* be defined. However,         # it won't exist for CPython versions before 3.13, which causes a mypy         # error.         _, release, _, _ = platform.ios_ver()  # type: ignore[attr-defined, unused-ignore]         version = cast("AppleVersion", tuple(map(int, release.split(".")[:2])))      if multiarch is None:         multiarch = sys.implementation._multiarch     multiarch = multiarch.replace("-", "_")      ios_platform_template = "ios_{major}_{minor}_{multiarch}"      # Consider any iOS major.minor version from the version requested, down to     # 12.0. 12.0 is the first iOS version that is known to have enough features     # to support CPython. Consider every possible minor release up to X.9. There     # highest the minor has ever gone is 8 (14.8 and 15.8) but having some extra     # candidates that won't ever match doesn't really hurt, and it saves us from     # having to keep an explicit list of known iOS versions in the code. Return     # the results descending order of version number.      # If the requested major version is less than 12, there won't be any matches.     if version[0] &lt; 12:         return      # Consider the actual X.Y version that was requested.     yield ios_platform_template.format(         major=version[0], minor=version[1], multiarch=multiarch     )      # Consider every minor version from X.0 to the minor version prior to the     # version requested by the platform.     for minor in range(version[1] - 1, -1, -1):         yield ios_platform_template.format(             major=version[0], minor=minor, multiarch=multiarch         )      for major in range(version[0] - 1, 11, -1):         for minor in range(9, -1, -1):             yield ios_platform_template.format(                 major=major, minor=minor, multiarch=multiarch             )   def android_platforms(     api_level: int | None = None, abi: str | None = None ) -&gt; Iterator[str]:     """     Yields the :attr:`~Tag.platform` tags for Android. If this function is invoked on     non-Android platforms, the ``api_level`` and ``abi`` arguments are required.      :param int api_level: The maximum `API level         &lt;https://developer.android.com/tools/releases/platforms&gt;`__ to return. Defaults         to the current system's version, as returned by ``platform.android_ver``.     :param str abi: The `Android ABI &lt;https://developer.android.com/ndk/guides/abis&gt;`__,         e.g. ``arm64_v8a``. Defaults to the current system's ABI , as returned by         ``sysconfig.get_platform``. Hyphens and periods will be replaced with         underscores.     """     if platform.system() != "Android" and (api_level is None or abi is None):         raise TypeError(             "on non-Android platforms, the api_level and abi arguments are required"         )      if api_level is None:         # Python 3.13 was the first version to return platform.system() == "Android",         # and also the first version to define platform.android_ver().         api_level = platform.android_ver().api_level  # type: ignore[attr-defined]      if abi is None:         abi = sysconfig.get_platform().split("-")[-1]     abi = _normalize_string(abi)      # 16 is the minimum API level known to have enough features to support CPython     # without major patching. Yield every API level from the maximum down to the     # minimum, inclusive.     min_api_level = 16     for ver in range(api_level, min_api_level - 1, -1):         yield f"android_{ver}_{abi}"   def _linux_platforms(is_32bit: bool = _32_BIT_INTERPRETER) -&gt; Iterator[str]:     linux = _normalize_string(sysconfig.get_platform())     if not linux.startswith("linux_"):         # we should never be here, just yield the sysconfig one and return         yield linux         return     if is_32bit:         if linux == "linux_x86_64":             linux = "linux_i686"         elif linux == "linux_aarch64":             linux = "linux_armv8l"     _, arch = linux.split("_", 1)     archs = {"armv8l": ["armv8l", "armv7l"]}.get(arch, [arch])     yield from _manylinux.platform_tags(archs)     yield from _musllinux.platform_tags(archs)     for arch in archs:         yield f"linux_{arch}"   def _generic_platforms() -&gt; Iterator[str]:     yield _normalize_string(sysconfig.get_platform())   def platform_tags() -&gt; Iterator[str]:     """     Provides the platform tags for this installation.     """     if platform.system() == "Darwin":         return mac_platforms()     elif platform.system() == "iOS":         return ios_platforms()     elif platform.system() == "Android":         return android_platforms()     elif platform.system() == "Linux":         return _linux_platforms()     else:         return _generic_platforms()   def interpreter_name() -&gt; str:     """     Returns the name of the running interpreter.      Some implementations have a reserved, two-letter abbreviation which will     be returned when appropriate.     """     name = sys.implementation.name     return INTERPRETER_SHORT_NAMES.get(name) or name   def interpreter_version(*, warn: bool = False) -&gt; str:     """     Returns the version of the running interpreter.     """     version = _get_config_var("py_version_nodot", warn=warn)     if version:         version = str(version)     else:         version = _version_nodot(sys.version_info[:2])     return version   def _version_nodot(version: PythonVersion) -&gt; str:     return "".join(map(str, version))   def sys_tags(*, warn: bool = False) -&gt; Iterator[Tag]:     """     Returns the sequence of tag triples for the running interpreter.      The order of the sequence corresponds to priority order for the     interpreter, from most to least important.     """      interp_name = interpreter_name()     if interp_name == "cp":         yield from cpython_tags(warn=warn)     else:         yield from generic_tags()      if interp_name == "pp":         interp = "pp3"     elif interp_name == "cp":         interp = "cp" + interpreter_version(warn=warn)     else:         interp = None     yield from compatible_tags(interpreter=interp) </w:t>
      </w:r>
    </w:p>
    <w:p>
      <w:r>
        <w:t>========================================</w:t>
      </w:r>
    </w:p>
    <w:p>
      <w:r>
        <w:t>File Path: D:\Machine_Learning_Projects\7. GARGI – Guided AI for Real-world Grammar &amp; Interaction\venv\Lib\site-packages\pip\_vendor\packaging\utils.py</w:t>
      </w:r>
    </w:p>
    <w:p>
      <w:r>
        <w:t xml:space="preserve">Content: # This file is dual licensed under the terms of the Apache License, Version # 2.0, and the BSD License. See the LICENSE file in the root of this repository # for complete details.  from __future__ import annotations  import functools import re from typing import NewType, Tuple, Union, cast  from .tags import Tag, parse_tag from .version import InvalidVersion, Version, _TrimmedRelease  BuildTag = Union[Tuple[()], Tuple[int, str]] NormalizedName = NewType("NormalizedName", str)   class InvalidName(ValueError):     """     An invalid distribution name; users should refer to the packaging user guide.     """   class InvalidWheelFilename(ValueError):     """     An invalid wheel filename was found, users should refer to PEP 427.     """   class InvalidSdistFilename(ValueError):     """     An invalid sdist filename was found, users should refer to the packaging user guide.     """   # Core metadata spec for `Name` _validate_regex = re.compile(     r"^([A-Z0-9]|[A-Z0-9][A-Z0-9._-]*[A-Z0-9])$", re.IGNORECASE ) _canonicalize_regex = re.compile(r"[-_.]+") _normalized_regex = re.compile(r"^([a-z0-9]|[a-z0-9]([a-z0-9-](?!--))*[a-z0-9])$") # PEP 427: The build number must start with a digit. _build_tag_regex = re.compile(r"(\d+)(.*)")   def canonicalize_name(name: str, *, validate: bool = False) -&gt; NormalizedName:     if validate and not _validate_regex.match(name):         raise InvalidName(f"name is invalid: {name!r}")     # This is taken from PEP 503.     value = _canonicalize_regex.sub("-", name).lower()     return cast(NormalizedName, value)   def is_normalized_name(name: str) -&gt; bool:     return _normalized_regex.match(name) is not None   @functools.singledispatch def canonicalize_version(     version: Version | str, *, strip_trailing_zero: bool = True ) -&gt; str:     """     Return a canonical form of a version as a string.      &gt;&gt;&gt; canonicalize_version('1.0.1')     '1.0.1'      Per PEP 625, versions may have multiple canonical forms, differing     only by trailing zeros.      &gt;&gt;&gt; canonicalize_version('1.0.0')     '1'     &gt;&gt;&gt; canonicalize_version('1.0.0', strip_trailing_zero=False)     '1.0.0'      Invalid versions are returned unaltered.      &gt;&gt;&gt; canonicalize_version('foo bar baz')     'foo bar baz'     """     return str(_TrimmedRelease(str(version)) if strip_trailing_zero else version)   @canonicalize_version.register def _(version: str, *, strip_trailing_zero: bool = True) -&gt; str:     try:         parsed = Version(version)     except InvalidVersion:         # Legacy versions cannot be normalized         return version     return canonicalize_version(parsed, strip_trailing_zero=strip_trailing_zero)   def parse_wheel_filename(     filename: str, ) -&gt; tuple[NormalizedName, Version, BuildTag, frozenset[Tag]]:     if not filename.endswith(".whl"):         raise InvalidWheelFilename(             f"Invalid wheel filename (extension must be '.whl'): {filename!r}"         )      filename = filename[:-4]     dashes = filename.count("-")     if dashes not in (4, 5):         raise InvalidWheelFilename(             f"Invalid wheel filename (wrong number of parts): {filename!r}"         )      parts = filename.split("-", dashes - 2)     name_part = parts[0]     # See PEP 427 for the rules on escaping the project name.     if "__" in name_part or re.match(r"^[\w\d._]*$", name_part, re.UNICODE) is None:         raise InvalidWheelFilename(f"Invalid project name: {filename!r}")     name = canonicalize_name(name_part)      try:         version = Version(parts[1])     except InvalidVersion as e:         raise InvalidWheelFilename(             f"Invalid wheel filename (invalid version): {filename!r}"         ) from e      if dashes == 5:         build_part = parts[2]         build_match = _build_tag_regex.match(build_part)         if build_match is None:             raise InvalidWheelFilename(                 f"Invalid build number: {build_part} in {filename!r}"             )         build = cast(BuildTag, (int(build_match.group(1)), build_match.group(2)))     else:         build = ()     tags = parse_tag(parts[-1])     return (name, version, build, tags)   def parse_sdist_filename(filename: str) -&gt; tuple[NormalizedName, Version]:     if filename.endswith(".tar.gz"):         file_stem = filename[: -len(".tar.gz")]     elif filename.endswith(".zip"):         file_stem = filename[: -len(".zip")]     else:         raise InvalidSdistFilename(             f"Invalid sdist filename (extension must be '.tar.gz' or '.zip'):"             f" {filename!r}"         )      # We are requiring a PEP 440 version, which cannot contain dashes,     # so we split on the last dash.     name_part, sep, version_part = file_stem.rpartition("-")     if not sep:         raise InvalidSdistFilename(f"Invalid sdist filename: {filename!r}")      name = canonicalize_name(name_part)      try:         version = Version(version_part)     except InvalidVersion as e:         raise InvalidSdistFilename(             f"Invalid sdist filename (invalid version): {filename!r}"         ) from e      return (name, version) </w:t>
      </w:r>
    </w:p>
    <w:p>
      <w:r>
        <w:t>========================================</w:t>
      </w:r>
    </w:p>
    <w:p>
      <w:r>
        <w:t>File Path: D:\Machine_Learning_Projects\7. GARGI – Guided AI for Real-world Grammar &amp; Interaction\venv\Lib\site-packages\pip\_vendor\packaging\version.py</w:t>
      </w:r>
    </w:p>
    <w:p>
      <w:r>
        <w:t xml:space="preserve">Content: # This file is dual licensed under the terms of the Apache License, Version # 2.0, and the BSD License. See the LICENSE file in the root of this repository # for complete details. """ .. testsetup::      from pip._vendor.packaging.version import parse, Version """  from __future__ import annotations  import itertools import re from typing import Any, Callable, NamedTuple, SupportsInt, Tuple, Union  from ._structures import Infinity, InfinityType, NegativeInfinity, NegativeInfinityType  __all__ = ["VERSION_PATTERN", "InvalidVersion", "Version", "parse"]  LocalType = Tuple[Union[int, str], ...]  CmpPrePostDevType = Union[InfinityType, NegativeInfinityType, Tuple[str, int]] CmpLocalType = Union[     NegativeInfinityType,     Tuple[Union[Tuple[int, str], Tuple[NegativeInfinityType, Union[int, str]]], ...], ] CmpKey = Tuple[     int,     Tuple[int, ...],     CmpPrePostDevType,     CmpPrePostDevType,     CmpPrePostDevType,     CmpLocalType, ] VersionComparisonMethod = Callable[[CmpKey, CmpKey], bool]   class _Version(NamedTuple):     epoch: int     release: tuple[int, ...]     dev: tuple[str, int] | None     pre: tuple[str, int] | None     post: tuple[str, int] | None     local: LocalType | None   def parse(version: str) -&gt; Version:     """Parse the given version string.      &gt;&gt;&gt; parse('1.0.dev1')     &lt;Version('1.0.dev1')&gt;      :param version: The version string to parse.     :raises InvalidVersion: When the version string is not a valid version.     """     return Version(version)   class InvalidVersion(ValueError):     """Raised when a version string is not a valid version.      &gt;&gt;&gt; Version("invalid")     Traceback (most recent call last):         ...     packaging.version.InvalidVersion: Invalid version: 'invalid'     """   class _BaseVersion:     _key: tuple[Any, ...]      def __hash__(self) -&gt; int:         return hash(self._key)      # Please keep the duplicated `isinstance` check     # in the six comparisons hereunder     # unless you find a way to avoid adding overhead function calls.     def __lt__(self, other: _BaseVersion) -&gt; bool:         if not isinstance(other, _BaseVersion):             return NotImplemented          return self._key &lt; other._key      def __le__(self, other: _BaseVersion) -&gt; bool:         if not isinstance(other, _BaseVersion):             return NotImplemented          return self._key &lt;= other._key      def __eq__(self, other: object) -&gt; bool:         if not isinstance(other, _BaseVersion):             return NotImplemented          return self._key == other._key      def __ge__(self, other: _BaseVersion) -&gt; bool:         if not isinstance(other, _BaseVersion):             return NotImplemented          return self._key &gt;= other._key      def __gt__(self, other: _BaseVersion) -&gt; bool:         if not isinstance(other, _BaseVersion):             return NotImplemented          return self._key &gt; other._key      def __ne__(self, other: object) -&gt; bool:         if not isinstance(other, _BaseVersion):             return NotImplemented          return self._key != other._key   # Deliberately not anchored to the start and end of the string, to make it # easier for 3rd party code to reuse _VERSION_PATTERN = r"""     v?     (?:         (?:(?P&lt;epoch&gt;[0-9]+)!)?                           # epoch         (?P&lt;release&gt;[0-9]+(?:\.[0-9]+)*)                  # release segment         (?P&lt;pre&gt;                                          # pre-release             [-_\.]?             (?P&lt;pre_l&gt;alpha|a|beta|b|preview|pre|c|rc)             [-_\.]?             (?P&lt;pre_n&gt;[0-9]+)?         )?         (?P&lt;post&gt;                                         # post release             (?:-(?P&lt;post_n1&gt;[0-9]+))             |             (?:                 [-_\.]?                 (?P&lt;post_l&gt;post|rev|r)                 [-_\.]?                 (?P&lt;post_n2&gt;[0-9]+)?             )         )?         (?P&lt;dev&gt;                                          # dev release             [-_\.]?             (?P&lt;dev_l&gt;dev)             [-_\.]?             (?P&lt;dev_n&gt;[0-9]+)?         )?     )     (?:\+(?P&lt;local&gt;[a-z0-9]+(?:[-_\.][a-z0-9]+)*))?       # local version """  VERSION_PATTERN = _VERSION_PATTERN """ A string containing the regular expression used to match a valid version.  The pattern is not anchored at either end, and is intended for embedding in larger expressions (for example, matching a version number as part of a file name). The regular expression should be compiled with the ``re.VERBOSE`` and ``re.IGNORECASE`` flags set.  :meta hide-value: """   class Version(_BaseVersion):     """This class abstracts handling of a project's versions.      A :class:`Version` instance is comparison aware and can be compared and     sorted using the standard Python interfaces.      &gt;&gt;&gt; v1 = Version("1.0a5")     &gt;&gt;&gt; v2 = Version("1.0")     &gt;&gt;&gt; v1     &lt;Version('1.0a5')&gt;     &gt;&gt;&gt; v2     &lt;Version('1.0')&gt;     &gt;&gt;&gt; v1 &lt; v2     True     &gt;&gt;&gt; v1 == v2     False     &gt;&gt;&gt; v1 &gt; v2     False     &gt;&gt;&gt; v1 &gt;= v2     False     &gt;&gt;&gt; v1 &lt;= v2     True     """      _regex = re.compile(r"^\s*" + VERSION_PATTERN + r"\s*$", re.VERBOSE | re.IGNORECASE)     _key: CmpKey      def __init__(self, version: str) -&gt; None:         """Initialize a Version object.          :param version:             The string representation of a version which will be parsed and normalized             before use.         :raises InvalidVersion:             If the ``version`` does not conform to PEP 440 in any way then this             exception will be raised.         """          # Validate the version and parse it into pieces         match = self._regex.search(version)         if not match:             raise InvalidVersion(f"Invalid version: {version!r}")          # Store the parsed out pieces of the version         self._version = _Version(             epoch=int(match.group("epoch")) if match.group("epoch") else 0,             release=tuple(int(i) for i in match.group("release").split(".")),             pre=_parse_letter_version(match.group("pre_l"), match.group("pre_n")),             post=_parse_letter_version(                 match.group("post_l"), match.group("post_n1") or match.group("post_n2")             ),             dev=_parse_letter_version(match.group("dev_l"), match.group("dev_n")),             local=_parse_local_version(match.group("local")),         )          # Generate a key which will be used for sorting         self._key = _cmpkey(             self._version.epoch,             self._version.release,             self._version.pre,             self._version.post,             self._version.dev,             self._version.local,         )      def __repr__(self) -&gt; str:         """A representation of the Version that shows all internal state.          &gt;&gt;&gt; Version('1.0.0')         &lt;Version('1.0.0')&gt;         """         return f"&lt;Version('{self}')&gt;"      def __str__(self) -&gt; str:         """A string representation of the version that can be round-tripped.          &gt;&gt;&gt; str(Version("1.0a5"))         '1.0a5'         """         parts = []          # Epoch         if self.epoch != 0:             parts.append(f"{self.epoch}!")          # Release segment         parts.append(".".join(str(x) for x in self.release))          # Pre-release         if self.pre is not None:             parts.append("".join(str(x) for x in self.pre))          # Post-release         if self.post is not None:             parts.append(f".post{self.post}")          # Development release         if self.dev is not None:             parts.append(f".dev{self.dev}")          # Local version segment         if self.local is not None:             parts.append(f"+{self.local}")          return "".join(parts)      @property     def epoch(self) -&gt; int:         """The epoch of the version.          &gt;&gt;&gt; Version("2.0.0").epoch         0         &gt;&gt;&gt; Version("1!2.0.0").epoch         1         """         return self._version.epoch      @property     def release(self) -&gt; tuple[int, ...]:         """The components of the "release" segment of the version.          &gt;&gt;&gt; Version("1.2.3").release         (1, 2, 3)         &gt;&gt;&gt; Version("2.0.0").release         (2, 0, 0)         &gt;&gt;&gt; Version("1!2.0.0.post0").release         (2, 0, 0)          Includes trailing zeroes but not the epoch or any pre-release / development /         post-release suffixes.         """         return self._version.release      @property     def pre(self) -&gt; tuple[str, int] | None:         """The pre-release segment of the version.          &gt;&gt;&gt; print(Version("1.2.3").pre)         None         &gt;&gt;&gt; Version("1.2.3a1").pre         ('a', 1)         &gt;&gt;&gt; Version("1.2.3b1").pre         ('b', 1)         &gt;&gt;&gt; Version("1.2.3rc1").pre         ('rc', 1)         """         return self._version.pre      @property     def post(self) -&gt; int | None:         """The post-release number of the version.          &gt;&gt;&gt; print(Version("1.2.3").post)         None         &gt;&gt;&gt; Version("1.2.3.post1").post         1         """         return self._version.post[1] if self._version.post else None      @property     def dev(self) -&gt; int | None:         """The development number of the version.          &gt;&gt;&gt; print(Version("1.2.3").dev)         None         &gt;&gt;&gt; Version("1.2.3.dev1").dev         1         """         return self._version.dev[1] if self._version.dev else None      @property     def local(self) -&gt; str | None:         """The local version segment of the version.          &gt;&gt;&gt; print(Version("1.2.3").local)         None         &gt;&gt;&gt; Version("1.2.3+abc").local         'abc'         """         if self._version.local:             return ".".join(str(x) for x in self._version.local)         else:             return None      @property     def public(self) -&gt; str:         """The public portion of the version.          &gt;&gt;&gt; Version("1.2.3").public         '1.2.3'         &gt;&gt;&gt; Version("1.2.3+abc").public         '1.2.3'         &gt;&gt;&gt; Version("1!1.2.3dev1+abc").public         '1!1.2.3.dev1'         """         return str(self).split("+", 1)[0]      @property     def base_version(self) -&gt; str:         """The "base version" of the version.          &gt;&gt;&gt; Version("1.2.3").base_version         '1.2.3'         &gt;&gt;&gt; Version("1.2.3+abc").base_version         '1.2.3'         &gt;&gt;&gt; Version("1!1.2.3dev1+abc").base_version         '1!1.2.3'          The "base version" is the public version of the project without any pre or post         release markers.         """         parts = []          # Epoch         if self.epoch != 0:             parts.append(f"{self.epoch}!")          # Release segment         parts.append(".".join(str(x) for x in self.release))          return "".join(parts)      @property     def is_prerelease(self) -&gt; bool:         """Whether this version is a pre-release.          &gt;&gt;&gt; Version("1.2.3").is_prerelease         False         &gt;&gt;&gt; Version("1.2.3a1").is_prerelease         True         &gt;&gt;&gt; Version("1.2.3b1").is_prerelease         True         &gt;&gt;&gt; Version("1.2.3rc1").is_prerelease         True         &gt;&gt;&gt; Version("1.2.3dev1").is_prerelease         True         """         return self.dev is not None or self.pre is not None      @property     def is_postrelease(self) -&gt; bool:         """Whether this version is a post-release.          &gt;&gt;&gt; Version("1.2.3").is_postrelease         False         &gt;&gt;&gt; Version("1.2.3.post1").is_postrelease         True         """         return self.post is not None      @property     def is_devrelease(self) -&gt; bool:         """Whether this version is a development release.          &gt;&gt;&gt; Version("1.2.3").is_devrelease         False         &gt;&gt;&gt; Version("1.2.3.dev1").is_devrelease         True         """         return self.dev is not None      @property     def major(self) -&gt; int:         """The first item of :attr:`release` or ``0`` if unavailable.          &gt;&gt;&gt; Version("1.2.3").major         1         """         return self.release[0] if len(self.release) &gt;= 1 else 0      @property     def minor(self) -&gt; int:         """The second item of :attr:`release` or ``0`` if unavailable.          &gt;&gt;&gt; Version("1.2.3").minor         2         &gt;&gt;&gt; Version("1").minor         0         """         return self.release[1] if len(self.release) &gt;= 2 else 0      @property     def micro(self) -&gt; int:         """The third item of :attr:`release` or ``0`` if unavailable.          &gt;&gt;&gt; Version("1.2.3").micro         3         &gt;&gt;&gt; Version("1").micro         0         """         return self.release[2] if len(self.release) &gt;= 3 else 0   class _TrimmedRelease(Version):     @property     def release(self) -&gt; tuple[int, ...]:         """         Release segment without any trailing zeros.          &gt;&gt;&gt; _TrimmedRelease('1.0.0').release         (1,)         &gt;&gt;&gt; _TrimmedRelease('0.0').release         (0,)         """         rel = super().release         nonzeros = (index for index, val in enumerate(rel) if val)         last_nonzero = max(nonzeros, default=0)         return rel[: last_nonzero + 1]   def _parse_letter_version(     letter: str | None, number: str | bytes | SupportsInt | None ) -&gt; tuple[str, int] | None:     if letter:         # We consider there to be an implicit 0 in a pre-release if there is         # not a numeral associated with it.         if number is None:             number = 0          # We normalize any letters to their lower case form         letter = letter.lower()          # We consider some words to be alternate spellings of other words and         # in those cases we want to normalize the spellings to our preferred         # spelling.         if letter == "alpha":             letter = "a"         elif letter == "beta":             letter = "b"         elif letter in ["c", "pre", "preview"]:             letter = "rc"         elif letter in ["rev", "r"]:             letter = "post"          return letter, int(number)      assert not letter     if number:         # We assume if we are given a number, but we are not given a letter         # then this is using the implicit post release syntax (e.g. 1.0-1)         letter = "post"          return letter, int(number)      return None   _local_version_separators = re.compile(r"[\._-]")   def _parse_local_version(local: str | None) -&gt; LocalType | None:     """     Takes a string like abc.1.twelve and turns it into ("abc", 1, "twelve").     """     if local is not None:         return tuple(             part.lower() if not part.isdigit() else int(part)             for part in _local_version_separators.split(local)         )     return None   def _cmpkey(     epoch: int,     release: tuple[int, ...],     pre: tuple[str, int] | None,     post: tuple[str, int] | None,     dev: tuple[str, int] | None,     local: LocalType | None, ) -&gt; CmpKey:     # When we compare a release version, we want to compare it with all of the     # trailing zeros removed. So we'll use a reverse the list, drop all the now     # leading zeros until we come to something non zero, then take the rest     # re-reverse it back into the correct order and make it a tuple and use     # that for our sorting key.     _release = tuple(         reversed(list(itertools.dropwhile(lambda x: x == 0, reversed(release))))     )      # We need to "trick" the sorting algorithm to put 1.0.dev0 before 1.0a0.     # We'll do this by abusing the pre segment, but we _only_ want to do this     # if there is not a pre or a post segment. If we have one of those then     # the normal sorting rules will handle this case correctly.     if pre is None and post is None and dev is not None:         _pre: CmpPrePostDevType = NegativeInfinity     # Versions without a pre-release (except as noted above) should sort after     # those with one.     elif pre is None:         _pre = Infinity     else:         _pre = pre      # Versions without a post segment should sort before those with one.     if post is None:         _post: CmpPrePostDevType = NegativeInfinity      else:         _post = post      # Versions without a development segment should sort after those with one.     if dev is None:         _dev: CmpPrePostDevType = Infinity      else:         _dev = dev      if local is None:         # Versions without a local segment should sort before those with one.         _local: CmpLocalType = NegativeInfinity     else:         # Versions with a local segment need that segment parsed to implement         # the sorting rules in PEP440.         # - Alpha numeric segments sort before numeric segments         # - Alpha numeric segments sort lexicographically         # - Numeric segments sort numerically         # - Shorter versions sort before longer versions when the prefixes         #   match exactly         _local = tuple(             (i, "") if isinstance(i, int) else (NegativeInfinity, i) for i in local         )      return epoch, _release, _pre, _post, _dev, _local </w:t>
      </w:r>
    </w:p>
    <w:p>
      <w:r>
        <w:t>========================================</w:t>
      </w:r>
    </w:p>
    <w:p>
      <w:r>
        <w:t>File Path: D:\Machine_Learning_Projects\7. GARGI – Guided AI for Real-world Grammar &amp; Interaction\venv\Lib\site-packages\pip\_vendor\packaging\_elffile.py</w:t>
      </w:r>
    </w:p>
    <w:p>
      <w:r>
        <w:t xml:space="preserve">Content: """ ELF file parser.  This provides a class ``ELFFile`` that parses an ELF executable in a similar interface to ``ZipFile``. Only the read interface is implemented.  Based on: https://gist.github.com/lyssdod/f51579ae8d93c8657a5564aefc2ffbca ELF header: https://refspecs.linuxfoundation.org/elf/gabi4+/ch4.eheader.html """  from __future__ import annotations  import enum import os import struct from typing import IO   class ELFInvalid(ValueError):     pass   class EIClass(enum.IntEnum):     C32 = 1     C64 = 2   class EIData(enum.IntEnum):     Lsb = 1     Msb = 2   class EMachine(enum.IntEnum):     I386 = 3     S390 = 22     Arm = 40     X8664 = 62     AArc64 = 183   class ELFFile:     """     Representation of an ELF executable.     """      def __init__(self, f: IO[bytes]) -&gt; None:         self._f = f          try:             ident = self._read("16B")         except struct.error as e:             raise ELFInvalid("unable to parse identification") from e         magic = bytes(ident[:4])         if magic != b"\x7fELF":             raise ELFInvalid(f"invalid magic: {magic!r}")          self.capacity = ident[4]  # Format for program header (bitness).         self.encoding = ident[5]  # Data structure encoding (endianness).          try:             # e_fmt: Format for program header.             # p_fmt: Format for section header.             # p_idx: Indexes to find p_type, p_offset, and p_filesz.             e_fmt, self._p_fmt, self._p_idx = {                 (1, 1): ("&lt;HHIIIIIHHH", "&lt;IIIIIIII", (0, 1, 4)),  # 32-bit LSB.                 (1, 2): ("&gt;HHIIIIIHHH", "&gt;IIIIIIII", (0, 1, 4)),  # 32-bit MSB.                 (2, 1): ("&lt;HHIQQQIHHH", "&lt;IIQQQQQQ", (0, 2, 5)),  # 64-bit LSB.                 (2, 2): ("&gt;HHIQQQIHHH", "&gt;IIQQQQQQ", (0, 2, 5)),  # 64-bit MSB.             }[(self.capacity, self.encoding)]         except KeyError as e:             raise ELFInvalid(                 f"unrecognized capacity ({self.capacity}) or encoding ({self.encoding})"             ) from e          try:             (                 _,                 self.machine,  # Architecture type.                 _,                 _,                 self._e_phoff,  # Offset of program header.                 _,                 self.flags,  # Processor-specific flags.                 _,                 self._e_phentsize,  # Size of section.                 self._e_phnum,  # Number of sections.             ) = self._read(e_fmt)         except struct.error as e:             raise ELFInvalid("unable to parse machine and section information") from e      def _read(self, fmt: str) -&gt; tuple[int, ...]:         return struct.unpack(fmt, self._f.read(struct.calcsize(fmt)))      @property     def interpreter(self) -&gt; str | None:         """         The path recorded in the ``PT_INTERP`` section header.         """         for index in range(self._e_phnum):             self._f.seek(self._e_phoff + self._e_phentsize * index)             try:                 data = self._read(self._p_fmt)             except struct.error:                 continue             if data[self._p_idx[0]] != 3:  # Not PT_INTERP.                 continue             self._f.seek(data[self._p_idx[1]])             return os.fsdecode(self._f.read(data[self._p_idx[2]])).strip("\0")         return None </w:t>
      </w:r>
    </w:p>
    <w:p>
      <w:r>
        <w:t>========================================</w:t>
      </w:r>
    </w:p>
    <w:p>
      <w:r>
        <w:t>File Path: D:\Machine_Learning_Projects\7. GARGI – Guided AI for Real-world Grammar &amp; Interaction\venv\Lib\site-packages\pip\_vendor\packaging\_manylinux.py</w:t>
      </w:r>
    </w:p>
    <w:p>
      <w:r>
        <w:t xml:space="preserve">Content: from __future__ import annotations  import collections import contextlib import functools import os import re import sys import warnings from typing import Generator, Iterator, NamedTuple, Sequence  from ._elffile import EIClass, EIData, ELFFile, EMachine  EF_ARM_ABIMASK = 0xFF000000 EF_ARM_ABI_VER5 = 0x05000000 EF_ARM_ABI_FLOAT_HARD = 0x00000400   # `os.PathLike` not a generic type until Python 3.9, so sticking with `str` # as the type for `path` until then. @contextlib.contextmanager def _parse_elf(path: str) -&gt; Generator[ELFFile | None, None, None]:     try:         with open(path, "rb") as f:             yield ELFFile(f)     except (OSError, TypeError, ValueError):         yield None   def _is_linux_armhf(executable: str) -&gt; bool:     # hard-float ABI can be detected from the ELF header of the running     # process     # https://static.docs.arm.com/ihi0044/g/aaelf32.pdf     with _parse_elf(executable) as f:         return (             f is not None             and f.capacity == EIClass.C32             and f.encoding == EIData.Lsb             and f.machine == EMachine.Arm             and f.flags &amp; EF_ARM_ABIMASK == EF_ARM_ABI_VER5             and f.flags &amp; EF_ARM_ABI_FLOAT_HARD == EF_ARM_ABI_FLOAT_HARD         )   def _is_linux_i686(executable: str) -&gt; bool:     with _parse_elf(executable) as f:         return (             f is not None             and f.capacity == EIClass.C32             and f.encoding == EIData.Lsb             and f.machine == EMachine.I386         )   def _have_compatible_abi(executable: str, archs: Sequence[str]) -&gt; bool:     if "armv7l" in archs:         return _is_linux_armhf(executable)     if "i686" in archs:         return _is_linux_i686(executable)     allowed_archs = {         "x86_64",         "aarch64",         "ppc64",         "ppc64le",         "s390x",         "loongarch64",         "riscv64",     }     return any(arch in allowed_archs for arch in archs)   # If glibc ever changes its major version, we need to know what the last # minor version was, so we can build the complete list of all versions. # For now, guess what the highest minor version might be, assume it will # be 50 for testing. Once this actually happens, update the dictionary # with the actual value. _LAST_GLIBC_MINOR: dict[int, int] = collections.defaultdict(lambda: 50)   class _GLibCVersion(NamedTuple):     major: int     minor: int   def _glibc_version_string_confstr() -&gt; str | None:     """     Primary implementation of glibc_version_string using os.confstr.     """     # os.confstr is quite a bit faster than ctypes.DLL. It's also less likely     # to be broken or missing. This strategy is used in the standard library     # platform module.     # https://github.com/python/cpython/blob/fcf1d003bf4f0100c/Lib/platform.py#L175-L183     try:         # Should be a string like "glibc 2.17".         version_string: str | None = os.confstr("CS_GNU_LIBC_VERSION")         assert version_string is not None         _, version = version_string.rsplit()     except (AssertionError, AttributeError, OSError, ValueError):         # os.confstr() or CS_GNU_LIBC_VERSION not available (or a bad value)...         return None     return version   def _glibc_version_string_ctypes() -&gt; str | None:     """     Fallback implementation of glibc_version_string using ctypes.     """     try:         import ctypes     except ImportError:         return None      # ctypes.CDLL(None) internally calls dlopen(NULL), and as the dlopen     # manpage says, "If filename is NULL, then the returned handle is for the     # main program". This way we can let the linker do the work to figure out     # which libc our process is actually using.     #     # We must also handle the special case where the executable is not a     # dynamically linked executable. This can occur when using musl libc,     # for example. In this situation, dlopen() will error, leading to an     # OSError. Interestingly, at least in the case of musl, there is no     # errno set on the OSError. The single string argument used to construct     # OSError comes from libc itself and is therefore not portable to     # hard code here. In any case, failure to call dlopen() means we     # can proceed, so we bail on our attempt.     try:         process_namespace = ctypes.CDLL(None)     except OSError:         return None      try:         gnu_get_libc_version = process_namespace.gnu_get_libc_version     except AttributeError:         # Symbol doesn't exist -&gt; therefore, we are not linked to         # glibc.         return None      # Call gnu_get_libc_version, which returns a string like "2.5"     gnu_get_libc_version.restype = ctypes.c_char_p     version_str: str = gnu_get_libc_version()     # py2 / py3 compatibility:     if not isinstance(version_str, str):         version_str = version_str.decode("ascii")      return version_str   def _glibc_version_string() -&gt; str | None:     """Returns glibc version string, or None if not using glibc."""     return _glibc_version_string_confstr() or _glibc_version_string_ctypes()   def _parse_glibc_version(version_str: str) -&gt; tuple[int, int]:     """Parse glibc version.      We use a regexp instead of str.split because we want to discard any     random junk that might come after the minor version -- this might happen     in patched/forked versions of glibc (e.g. Linaro's version of glibc     uses version strings like "2.20-2014.11"). See gh-3588.     """     m = re.match(r"(?P&lt;major&gt;[0-9]+)\.(?P&lt;minor&gt;[0-9]+)", version_str)     if not m:         warnings.warn(             f"Expected glibc version with 2 components major.minor, got: {version_str}",             RuntimeWarning,             stacklevel=2,         )         return -1, -1     return int(m.group("major")), int(m.group("minor"))   @functools.lru_cache def _get_glibc_version() -&gt; tuple[int, int]:     version_str = _glibc_version_string()     if version_str is None:         return (-1, -1)     return _parse_glibc_version(version_str)   # From PEP 513, PEP 600 def _is_compatible(arch: str, version: _GLibCVersion) -&gt; bool:     sys_glibc = _get_glibc_version()     if sys_glibc &lt; version:         return False     # Check for presence of _manylinux module.     try:         import _manylinux     except ImportError:         return True     if hasattr(_manylinux, "manylinux_compatible"):         result = _manylinux.manylinux_compatible(version[0], version[1], arch)         if result is not None:             return bool(result)         return True     if version == _GLibCVersion(2, 5):         if hasattr(_manylinux, "manylinux1_compatible"):             return bool(_manylinux.manylinux1_compatible)     if version == _GLibCVersion(2, 12):         if hasattr(_manylinux, "manylinux2010_compatible"):             return bool(_manylinux.manylinux2010_compatible)     if version == _GLibCVersion(2, 17):         if hasattr(_manylinux, "manylinux2014_compatible"):             return bool(_manylinux.manylinux2014_compatible)     return True   _LEGACY_MANYLINUX_MAP = {     # CentOS 7 w/ glibc 2.17 (PEP 599)     (2, 17): "manylinux2014",     # CentOS 6 w/ glibc 2.12 (PEP 571)     (2, 12): "manylinux2010",     # CentOS 5 w/ glibc 2.5 (PEP 513)     (2, 5): "manylinux1", }   def platform_tags(archs: Sequence[str]) -&gt; Iterator[str]:     """Generate manylinux tags compatible to the current platform.      :param archs: Sequence of compatible architectures.         The first one shall be the closest to the actual architecture and be the part of         platform tag after the ``linux_`` prefix, e.g. ``x86_64``.         The ``linux_`` prefix is assumed as a prerequisite for the current platform to         be manylinux-compatible.      :returns: An iterator of compatible manylinux tags.     """     if not _have_compatible_abi(sys.executable, archs):         return     # Oldest glibc to be supported regardless of architecture is (2, 17).     too_old_glibc2 = _GLibCVersion(2, 16)     if set(archs) &amp; {"x86_64", "i686"}:         # On x86/i686 also oldest glibc to be supported is (2, 5).         too_old_glibc2 = _GLibCVersion(2, 4)     current_glibc = _GLibCVersion(*_get_glibc_version())     glibc_max_list = [current_glibc]     # We can assume compatibility across glibc major versions.     # https://sourceware.org/bugzilla/show_bug.cgi?id=24636     #     # Build a list of maximum glibc versions so that we can     # output the canonical list of all glibc from current_glibc     # down to too_old_glibc2, including all intermediary versions.     for glibc_major in range(current_glibc.major - 1, 1, -1):         glibc_minor = _LAST_GLIBC_MINOR[glibc_major]         glibc_max_list.append(_GLibCVersion(glibc_major, glibc_minor))     for arch in archs:         for glibc_max in glibc_max_list:             if glibc_max.major == too_old_glibc2.major:                 min_minor = too_old_glibc2.minor             else:                 # For other glibc major versions oldest supported is (x, 0).                 min_minor = -1             for glibc_minor in range(glibc_max.minor, min_minor, -1):                 glibc_version = _GLibCVersion(glibc_max.major, glibc_minor)                 tag = "manylinux_{}_{}".format(*glibc_version)                 if _is_compatible(arch, glibc_version):                     yield f"{tag}_{arch}"                 # Handle the legacy manylinux1, manylinux2010, manylinux2014 tags.                 if glibc_version in _LEGACY_MANYLINUX_MAP:                     legacy_tag = _LEGACY_MANYLINUX_MAP[glibc_version]                     if _is_compatible(arch, glibc_version):                         yield f"{legacy_tag}_{arch}" </w:t>
      </w:r>
    </w:p>
    <w:p>
      <w:r>
        <w:t>========================================</w:t>
      </w:r>
    </w:p>
    <w:p>
      <w:r>
        <w:t>File Path: D:\Machine_Learning_Projects\7. GARGI – Guided AI for Real-world Grammar &amp; Interaction\venv\Lib\site-packages\pip\_vendor\packaging\_musllinux.py</w:t>
      </w:r>
    </w:p>
    <w:p>
      <w:r>
        <w:t xml:space="preserve">Content: """PEP 656 support.  This module implements logic to detect if the currently running Python is linked against musl, and what musl version is used. """  from __future__ import annotations  import functools import re import subprocess import sys from typing import Iterator, NamedTuple, Sequence  from ._elffile import ELFFile   class _MuslVersion(NamedTuple):     major: int     minor: int   def _parse_musl_version(output: str) -&gt; _MuslVersion | None:     lines = [n for n in (n.strip() for n in output.splitlines()) if n]     if len(lines) &lt; 2 or lines[0][:4] != "musl":         return None     m = re.match(r"Version (\d+)\.(\d+)", lines[1])     if not m:         return None     return _MuslVersion(major=int(m.group(1)), minor=int(m.group(2)))   @functools.lru_cache def _get_musl_version(executable: str) -&gt; _MuslVersion | None:     """Detect currently-running musl runtime version.      This is done by checking the specified executable's dynamic linking     information, and invoking the loader to parse its output for a version     string. If the loader is musl, the output would be something like::          musl libc (x86_64)         Version 1.2.2         Dynamic Program Loader     """     try:         with open(executable, "rb") as f:             ld = ELFFile(f).interpreter     except (OSError, TypeError, ValueError):         return None     if ld is None or "musl" not in ld:         return None     proc = subprocess.run([ld], stderr=subprocess.PIPE, text=True)     return _parse_musl_version(proc.stderr)   def platform_tags(archs: Sequence[str]) -&gt; Iterator[str]:     """Generate musllinux tags compatible to the current platform.      :param archs: Sequence of compatible architectures.         The first one shall be the closest to the actual architecture and be the part of         platform tag after the ``linux_`` prefix, e.g. ``x86_64``.         The ``linux_`` prefix is assumed as a prerequisite for the current platform to         be musllinux-compatible.      :returns: An iterator of compatible musllinux tags.     """     sys_musl = _get_musl_version(sys.executable)     if sys_musl is None:  # Python not dynamically linked against musl.         return     for arch in archs:         for minor in range(sys_musl.minor, -1, -1):             yield f"musllinux_{sys_musl.major}_{minor}_{arch}"   if __name__ == "__main__":  # pragma: no cover     import sysconfig      plat = sysconfig.get_platform()     assert plat.startswith("linux-"), "not linux"      print("plat:", plat)     print("musl:", _get_musl_version(sys.executable))     print("tags:", end=" ")     for t in platform_tags(re.sub(r"[.-]", "_", plat.split("-", 1)[-1])):         print(t, end="\n      ") </w:t>
      </w:r>
    </w:p>
    <w:p>
      <w:r>
        <w:t>========================================</w:t>
      </w:r>
    </w:p>
    <w:p>
      <w:r>
        <w:t>File Path: D:\Machine_Learning_Projects\7. GARGI – Guided AI for Real-world Grammar &amp; Interaction\venv\Lib\site-packages\pip\_vendor\packaging\_parser.py</w:t>
      </w:r>
    </w:p>
    <w:p>
      <w:r>
        <w:t xml:space="preserve">Content: """Handwritten parser of dependency specifiers.  The docstring for each __parse_* function contains EBNF-inspired grammar representing the implementation. """  from __future__ import annotations  import ast from typing import NamedTuple, Sequence, Tuple, Union  from ._tokenizer import DEFAULT_RULES, Tokenizer   class Node:     def __init__(self, value: str) -&gt; None:         self.value = value      def __str__(self) -&gt; str:         return self.value      def __repr__(self) -&gt; str:         return f"&lt;{self.__class__.__name__}('{self}')&gt;"      def serialize(self) -&gt; str:         raise NotImplementedError   class Variable(Node):     def serialize(self) -&gt; str:         return str(self)   class Value(Node):     def serialize(self) -&gt; str:         return f'"{self}"'   class Op(Node):     def serialize(self) -&gt; str:         return str(self)   MarkerVar = Union[Variable, Value] MarkerItem = Tuple[MarkerVar, Op, MarkerVar] MarkerAtom = Union[MarkerItem, Sequence["MarkerAtom"]] MarkerList = Sequence[Union["MarkerList", MarkerAtom, str]]   class ParsedRequirement(NamedTuple):     name: str     url: str     extras: list[str]     specifier: str     marker: MarkerList | None   # -------------------------------------------------------------------------------------- # Recursive descent parser for dependency specifier # -------------------------------------------------------------------------------------- def parse_requirement(source: str) -&gt; ParsedRequirement:     return _parse_requirement(Tokenizer(source, rules=DEFAULT_RULES))   def _parse_requirement(tokenizer: Tokenizer) -&gt; ParsedRequirement:     """     requirement = WS? IDENTIFIER WS? extras WS? requirement_details     """     tokenizer.consume("WS")      name_token = tokenizer.expect(         "IDENTIFIER", expected="package name at the start of dependency specifier"     )     name = name_token.text     tokenizer.consume("WS")      extras = _parse_extras(tokenizer)     tokenizer.consume("WS")      url, specifier, marker = _parse_requirement_details(tokenizer)     tokenizer.expect("END", expected="end of dependency specifier")      return ParsedRequirement(name, url, extras, specifier, marker)   def _parse_requirement_details(     tokenizer: Tokenizer, ) -&gt; tuple[str, str, MarkerList | None]:     """     requirement_details = AT URL (WS requirement_marker?)?                         | specifier WS? (requirement_marker)?     """      specifier = ""     url = ""     marker = None      if tokenizer.check("AT"):         tokenizer.read()         tokenizer.consume("WS")          url_start = tokenizer.position         url = tokenizer.expect("URL", expected="URL after @").text         if tokenizer.check("END", peek=True):             return (url, specifier, marker)          tokenizer.expect("WS", expected="whitespace after URL")          # The input might end after whitespace.         if tokenizer.check("END", peek=True):             return (url, specifier, marker)          marker = _parse_requirement_marker(             tokenizer, span_start=url_start, after="URL and whitespace"         )     else:         specifier_start = tokenizer.position         specifier = _parse_specifier(tokenizer)         tokenizer.consume("WS")          if tokenizer.check("END", peek=True):             return (url, specifier, marker)          marker = _parse_requirement_marker(             tokenizer,             span_start=specifier_start,             after=(                 "version specifier"                 if specifier                 else "name and no valid version specifier"             ),         )      return (url, specifier, marker)   def _parse_requirement_marker(     tokenizer: Tokenizer, *, span_start: int, after: str ) -&gt; MarkerList:     """     requirement_marker = SEMICOLON marker WS?     """      if not tokenizer.check("SEMICOLON"):         tokenizer.raise_syntax_error(             f"Expected end or semicolon (after {after})",             span_start=span_start,         )     tokenizer.read()      marker = _parse_marker(tokenizer)     tokenizer.consume("WS")      return marker   def _parse_extras(tokenizer: Tokenizer) -&gt; list[str]:     """     extras = (LEFT_BRACKET wsp* extras_list? wsp* RIGHT_BRACKET)?     """     if not tokenizer.check("LEFT_BRACKET", peek=True):         return []      with tokenizer.enclosing_tokens(         "LEFT_BRACKET",         "RIGHT_BRACKET",         around="extras",     ):         tokenizer.consume("WS")         extras = _parse_extras_list(tokenizer)         tokenizer.consume("WS")      return extras   def _parse_extras_list(tokenizer: Tokenizer) -&gt; list[str]:     """     extras_list = identifier (wsp* ',' wsp* identifier)*     """     extras: list[str] = []      if not tokenizer.check("IDENTIFIER"):         return extras      extras.append(tokenizer.read().text)      while True:         tokenizer.consume("WS")         if tokenizer.check("IDENTIFIER", peek=True):             tokenizer.raise_syntax_error("Expected comma between extra names")         elif not tokenizer.check("COMMA"):             break          tokenizer.read()         tokenizer.consume("WS")          extra_token = tokenizer.expect("IDENTIFIER", expected="extra name after comma")         extras.append(extra_token.text)      return extras   def _parse_specifier(tokenizer: Tokenizer) -&gt; str:     """     specifier = LEFT_PARENTHESIS WS? version_many WS? RIGHT_PARENTHESIS               | WS? version_many WS?     """     with tokenizer.enclosing_tokens(         "LEFT_PARENTHESIS",         "RIGHT_PARENTHESIS",         around="version specifier",     ):         tokenizer.consume("WS")         parsed_specifiers = _parse_version_many(tokenizer)         tokenizer.consume("WS")      return parsed_specifiers   def _parse_version_many(tokenizer: Tokenizer) -&gt; str:     """     version_many = (SPECIFIER (WS? COMMA WS? SPECIFIER)*)?     """     parsed_specifiers = ""     while tokenizer.check("SPECIFIER"):         span_start = tokenizer.position         parsed_specifiers += tokenizer.read().text         if tokenizer.check("VERSION_PREFIX_TRAIL", peek=True):             tokenizer.raise_syntax_error(                 ".* suffix can only be used with `==` or `!=` operators",                 span_start=span_start,                 span_end=tokenizer.position + 1,             )         if tokenizer.check("VERSION_LOCAL_LABEL_TRAIL", peek=True):             tokenizer.raise_syntax_error(                 "Local version label can only be used with `==` or `!=` operators",                 span_start=span_start,                 span_end=tokenizer.position,             )         tokenizer.consume("WS")         if not tokenizer.check("COMMA"):             break         parsed_specifiers += tokenizer.read().text         tokenizer.consume("WS")      return parsed_specifiers   # -------------------------------------------------------------------------------------- # Recursive descent parser for marker expression # -------------------------------------------------------------------------------------- def parse_marker(source: str) -&gt; MarkerList:     return _parse_full_marker(Tokenizer(source, rules=DEFAULT_RULES))   def _parse_full_marker(tokenizer: Tokenizer) -&gt; MarkerList:     retval = _parse_marker(tokenizer)     tokenizer.expect("END", expected="end of marker expression")     return retval   def _parse_marker(tokenizer: Tokenizer) -&gt; MarkerList:     """     marker = marker_atom (BOOLOP marker_atom)+     """     expression = [_parse_marker_atom(tokenizer)]     while tokenizer.check("BOOLOP"):         token = tokenizer.read()         expr_right = _parse_marker_atom(tokenizer)         expression.extend((token.text, expr_right))     return expression   def _parse_marker_atom(tokenizer: Tokenizer) -&gt; MarkerAtom:     """     marker_atom = WS? LEFT_PARENTHESIS WS? marker WS? RIGHT_PARENTHESIS WS?                 | WS? marker_item WS?     """      tokenizer.consume("WS")     if tokenizer.check("LEFT_PARENTHESIS", peek=True):         with tokenizer.enclosing_tokens(             "LEFT_PARENTHESIS",             "RIGHT_PARENTHESIS",             around="marker expression",         ):             tokenizer.consume("WS")             marker: MarkerAtom = _parse_marker(tokenizer)             tokenizer.consume("WS")     else:         marker = _parse_marker_item(tokenizer)     tokenizer.consume("WS")     return marker   def _parse_marker_item(tokenizer: Tokenizer) -&gt; MarkerItem:     """     marker_item = WS? marker_var WS? marker_op WS? marker_var WS?     """     tokenizer.consume("WS")     marker_var_left = _parse_marker_var(tokenizer)     tokenizer.consume("WS")     marker_op = _parse_marker_op(tokenizer)     tokenizer.consume("WS")     marker_var_right = _parse_marker_var(tokenizer)     tokenizer.consume("WS")     return (marker_var_left, marker_op, marker_var_right)   def _parse_marker_var(tokenizer: Tokenizer) -&gt; MarkerVar:     """     marker_var = VARIABLE | QUOTED_STRING     """     if tokenizer.check("VARIABLE"):         return process_env_var(tokenizer.read().text.replace(".", "_"))     elif tokenizer.check("QUOTED_STRING"):         return process_python_str(tokenizer.read().text)     else:         tokenizer.raise_syntax_error(             message="Expected a marker variable or quoted string"         )   def process_env_var(env_var: str) -&gt; Variable:     if env_var in ("platform_python_implementation", "python_implementation"):         return Variable("platform_python_implementation")     else:         return Variable(env_var)   def process_python_str(python_str: str) -&gt; Value:     value = ast.literal_eval(python_str)     return Value(str(value))   def _parse_marker_op(tokenizer: Tokenizer) -&gt; Op:     """     marker_op = IN | NOT IN | OP     """     if tokenizer.check("IN"):         tokenizer.read()         return Op("in")     elif tokenizer.check("NOT"):         tokenizer.read()         tokenizer.expect("WS", expected="whitespace after 'not'")         tokenizer.expect("IN", expected="'in' after 'not'")         return Op("not in")     elif tokenizer.check("OP"):         return Op(tokenizer.read().text)     else:         return tokenizer.raise_syntax_error(             "Expected marker operator, one of &lt;=, &lt;, !=, ==, &gt;=, &gt;, ~=, ===, in, not in"         ) </w:t>
      </w:r>
    </w:p>
    <w:p>
      <w:r>
        <w:t>========================================</w:t>
      </w:r>
    </w:p>
    <w:p>
      <w:r>
        <w:t>File Path: D:\Machine_Learning_Projects\7. GARGI – Guided AI for Real-world Grammar &amp; Interaction\venv\Lib\site-packages\pip\_vendor\packaging\_structures.py</w:t>
      </w:r>
    </w:p>
    <w:p>
      <w:r>
        <w:t xml:space="preserve">Content: # This file is dual licensed under the terms of the Apache License, Version # 2.0, and the BSD License. See the LICENSE file in the root of this repository # for complete details.   class InfinityType:     def __repr__(self) -&gt; str:         return "Infinity"      def __hash__(self) -&gt; int:         return hash(repr(self))      def __lt__(self, other: object) -&gt; bool:         return False      def __le__(self, other: object) -&gt; bool:         return False      def __eq__(self, other: object) -&gt; bool:         return isinstance(other, self.__class__)      def __gt__(self, other: object) -&gt; bool:         return True      def __ge__(self, other: object) -&gt; bool:         return True      def __neg__(self: object) -&gt; "NegativeInfinityType":         return NegativeInfinity   Infinity = InfinityType()   class NegativeInfinityType:     def __repr__(self) -&gt; str:         return "-Infinity"      def __hash__(self) -&gt; int:         return hash(repr(self))      def __lt__(self, other: object) -&gt; bool:         return True      def __le__(self, other: object) -&gt; bool:         return True      def __eq__(self, other: object) -&gt; bool:         return isinstance(other, self.__class__)      def __gt__(self, other: object) -&gt; bool:         return False      def __ge__(self, other: object) -&gt; bool:         return False      def __neg__(self: object) -&gt; InfinityType:         return Infinity   NegativeInfinity = NegativeInfinityType() </w:t>
      </w:r>
    </w:p>
    <w:p>
      <w:r>
        <w:t>========================================</w:t>
      </w:r>
    </w:p>
    <w:p>
      <w:r>
        <w:t>File Path: D:\Machine_Learning_Projects\7. GARGI – Guided AI for Real-world Grammar &amp; Interaction\venv\Lib\site-packages\pip\_vendor\packaging\_tokenizer.py</w:t>
      </w:r>
    </w:p>
    <w:p>
      <w:r>
        <w:t xml:space="preserve">Content: from __future__ import annotations  import contextlib import re from dataclasses import dataclass from typing import Iterator, NoReturn  from .specifiers import Specifier   @dataclass class Token:     name: str     text: str     position: int   class ParserSyntaxError(Exception):     """The provided source text could not be parsed correctly."""      def __init__(         self,         message: str,         *,         source: str,         span: tuple[int, int],     ) -&gt; None:         self.span = span         self.message = message         self.source = source          super().__init__()      def __str__(self) -&gt; str:         marker = " " * self.span[0] + "~" * (self.span[1] - self.span[0]) + "^"         return "\n    ".join([self.message, self.source, marker])   DEFAULT_RULES: dict[str, str | re.Pattern[str]] = {     "LEFT_PARENTHESIS": r"\(",     "RIGHT_PARENTHESIS": r"\)",     "LEFT_BRACKET": r"\[",     "RIGHT_BRACKET": r"\]",     "SEMICOLON": r";",     "COMMA": r",",     "QUOTED_STRING": re.compile(         r"""             (                 ('[^']*')                 |                 ("[^"]*")             )         """,         re.VERBOSE,     ),     "OP": r"(===|==|~=|!=|&lt;=|&gt;=|&lt;|&gt;)",     "BOOLOP": r"\b(or|and)\b",     "IN": r"\bin\b",     "NOT": r"\bnot\b",     "VARIABLE": re.compile(         r"""             \b(                 python_version                 |python_full_version                 |os[._]name                 |sys[._]platform                 |platform_(release|system)                 |platform[._](version|machine|python_implementation)                 |python_implementation                 |implementation_(name|version)                 |extras?                 |dependency_groups             )\b         """,         re.VERBOSE,     ),     "SPECIFIER": re.compile(         Specifier._operator_regex_str + Specifier._version_regex_str,         re.VERBOSE | re.IGNORECASE,     ),     "AT": r"\@",     "URL": r"[^ \t]+",     "IDENTIFIER": r"\b[a-zA-Z0-9][a-zA-Z0-9._-]*\b",     "VERSION_PREFIX_TRAIL": r"\.\*",     "VERSION_LOCAL_LABEL_TRAIL": r"\+[a-z0-9]+(?:[-_\.][a-z0-9]+)*",     "WS": r"[ \t]+",     "END": r"$", }   class Tokenizer:     """Context-sensitive token parsing.      Provides methods to examine the input stream to check whether the next token     matches.     """      def __init__(         self,         source: str,         *,         rules: dict[str, str | re.Pattern[str]],     ) -&gt; None:         self.source = source         self.rules: dict[str, re.Pattern[str]] = {             name: re.compile(pattern) for name, pattern in rules.items()         }         self.next_token: Token | None = None         self.position = 0      def consume(self, name: str) -&gt; None:         """Move beyond provided token name, if at current position."""         if self.check(name):             self.read()      def check(self, name: str, *, peek: bool = False) -&gt; bool:         """Check whether the next token has the provided name.          By default, if the check succeeds, the token *must* be read before         another check. If `peek` is set to `True`, the token is not loaded and         would need to be checked again.         """         assert self.next_token is None, (             f"Cannot check for {name!r}, already have {self.next_token!r}"         )         assert name in self.rules, f"Unknown token name: {name!r}"          expression = self.rules[name]          match = expression.match(self.source, self.position)         if match is None:             return False         if not peek:             self.next_token = Token(name, match[0], self.position)         return True      def expect(self, name: str, *, expected: str) -&gt; Token:         """Expect a certain token name next, failing with a syntax error otherwise.          The token is *not* read.         """         if not self.check(name):             raise self.raise_syntax_error(f"Expected {expected}")         return self.read()      def read(self) -&gt; Token:         """Consume the next token and return it."""         token = self.next_token         assert token is not None          self.position += len(token.text)         self.next_token = None          return token      def raise_syntax_error(         self,         message: str,         *,         span_start: int | None = None,         span_end: int | None = None,     ) -&gt; NoReturn:         """Raise ParserSyntaxError at the given position."""         span = (             self.position if span_start is None else span_start,             self.position if span_end is None else span_end,         )         raise ParserSyntaxError(             message,             source=self.source,             span=span,         )      @contextlib.contextmanager     def enclosing_tokens(         self, open_token: str, close_token: str, *, around: str     ) -&gt; Iterator[None]:         if self.check(open_token):             open_position = self.position             self.read()         else:             open_position = None          yield          if open_position is None:             return          if not self.check(close_token):             self.raise_syntax_error(                 f"Expected matching {close_token} for {open_token}, after {around}",                 span_start=open_position,             )          self.read() </w:t>
      </w:r>
    </w:p>
    <w:p>
      <w:r>
        <w:t>========================================</w:t>
      </w:r>
    </w:p>
    <w:p>
      <w:r>
        <w:t>File Path: D:\Machine_Learning_Projects\7. GARGI – Guided AI for Real-world Grammar &amp; Interaction\venv\Lib\site-packages\pip\_vendor\packaging\__init__.py</w:t>
      </w:r>
    </w:p>
    <w:p>
      <w:r>
        <w:t xml:space="preserve">Content: # This file is dual licensed under the terms of the Apache License, Version # 2.0, and the BSD License. See the LICENSE file in the root of this repository # for complete details.  __title__ = "packaging" __summary__ = "Core utilities for Python packages" __uri__ = "https://github.com/pypa/packaging"  __version__ = "25.0"  __author__ = "Donald Stufft and individual contributors" __email__ = "donald@stufft.io"  __license__ = "BSD-2-Clause or Apache-2.0" __copyright__ = f"2014 {__author__}" </w:t>
      </w:r>
    </w:p>
    <w:p>
      <w:r>
        <w:t>========================================</w:t>
      </w:r>
    </w:p>
    <w:p>
      <w:r>
        <w:t>File Path: D:\Machine_Learning_Projects\7. GARGI – Guided AI for Real-world Grammar &amp; Interaction\venv\Lib\site-packages\pip\_vendor\packaging\licenses\_spdx.py</w:t>
      </w:r>
    </w:p>
    <w:p>
      <w:r>
        <w:t xml:space="preserve">Content:  from __future__ import annotations  from typing import TypedDict  class SPDXLicense(TypedDict):     id: str     deprecated: bool  class SPDXException(TypedDict):     id: str     deprecated: bool   VERSION = '3.25.0'  LICENSES: dict[str, SPDXLicense] = {     '0bsd': {'id': '0BSD', 'deprecated': False},     '3d-slicer-1.0': {'id': '3D-Slicer-1.0', 'deprecated': False},     'aal': {'id': 'AAL', 'deprecated': False},     'abstyles': {'id': 'Abstyles', 'deprecated': False},     'adacore-doc': {'id': 'AdaCore-doc', 'deprecated': False},     'adobe-2006': {'id': 'Adobe-2006', 'deprecated': False},     'adobe-display-postscript': {'id': 'Adobe-Display-PostScript', 'deprecated': False},     'adobe-glyph': {'id': 'Adobe-Glyph', 'deprecated': False},     'adobe-utopia': {'id': 'Adobe-Utopia', 'deprecated': False},     'adsl': {'id': 'ADSL', 'deprecated': False},     'afl-1.1': {'id': 'AFL-1.1', 'deprecated': False},     'afl-1.2': {'id': 'AFL-1.2', 'deprecated': False},     'afl-2.0': {'id': 'AFL-2.0', 'deprecated': False},     'afl-2.1': {'id': 'AFL-2.1', 'deprecated': False},     'afl-3.0': {'id': 'AFL-3.0', 'deprecated': False},     'afmparse': {'id': 'Afmparse', 'deprecated': False},     'agpl-1.0': {'id': 'AGPL-1.0', 'deprecated': True},     'agpl-1.0-only': {'id': 'AGPL-1.0-only', 'deprecated': False},     'agpl-1.0-or-later': {'id': 'AGPL-1.0-or-later', 'deprecated': False},     'agpl-3.0': {'id': 'AGPL-3.0', 'deprecated': True},     'agpl-3.0-only': {'id': 'AGPL-3.0-only', 'deprecated': False},     'agpl-3.0-or-later': {'id': 'AGPL-3.0-or-later', 'deprecated': False},     'aladdin': {'id': 'Aladdin', 'deprecated': False},     'amd-newlib': {'id': 'AMD-newlib', 'deprecated': False},     'amdplpa': {'id': 'AMDPLPA', 'deprecated': False},     'aml': {'id': 'AML', 'deprecated': False},     'aml-glslang': {'id': 'AML-glslang', 'deprecated': False},     'ampas': {'id': 'AMPAS', 'deprecated': False},     'antlr-pd': {'id': 'ANTLR-PD', 'deprecated': False},     'antlr-pd-fallback': {'id': 'ANTLR-PD-fallback', 'deprecated': False},     'any-osi': {'id': 'any-OSI', 'deprecated': False},     'apache-1.0': {'id': 'Apache-1.0', 'deprecated': False},     'apache-1.1': {'id': 'Apache-1.1', 'deprecated': False},     'apache-2.0': {'id': 'Apache-2.0', 'deprecated': False},     'apafml': {'id': 'APAFML', 'deprecated': False},     'apl-1.0': {'id': 'APL-1.0', 'deprecated': False},     'app-s2p': {'id': 'App-s2p', 'deprecated': False},     'apsl-1.0': {'id': 'APSL-1.0', 'deprecated': False},     'apsl-1.1': {'id': 'APSL-1.1', 'deprecated': False},     'apsl-1.2': {'id': 'APSL-1.2', 'deprecated': False},     'apsl-2.0': {'id': 'APSL-2.0', 'deprecated': False},     'arphic-1999': {'id': 'Arphic-1999', 'deprecated': False},     'artistic-1.0': {'id': 'Artistic-1.0', 'deprecated': False},     'artistic-1.0-cl8': {'id': 'Artistic-1.0-cl8', 'deprecated': False},     'artistic-1.0-perl': {'id': 'Artistic-1.0-Perl', 'deprecated': False},     'artistic-2.0': {'id': 'Artistic-2.0', 'deprecated': False},     'aswf-digital-assets-1.0': {'id': 'ASWF-Digital-Assets-1.0', 'deprecated': False},     'aswf-digital-assets-1.1': {'id': 'ASWF-Digital-Assets-1.1', 'deprecated': False},     'baekmuk': {'id': 'Baekmuk', 'deprecated': False},     'bahyph': {'id': 'Bahyph', 'deprecated': False},     'barr': {'id': 'Barr', 'deprecated': False},     'bcrypt-solar-designer': {'id': 'bcrypt-Solar-Designer', 'deprecated': False},     'beerware': {'id': 'Beerware', 'deprecated': False},     'bitstream-charter': {'id': 'Bitstream-Charter', 'deprecated': False},     'bitstream-vera': {'id': 'Bitstream-Vera', 'deprecated': False},     'bittorrent-1.0': {'id': 'BitTorrent-1.0', 'deprecated': False},     'bittorrent-1.1': {'id': 'BitTorrent-1.1', 'deprecated': False},     'blessing': {'id': 'blessing', 'deprecated': False},     'blueoak-1.0.0': {'id': 'BlueOak-1.0.0', 'deprecated': False},     'boehm-gc': {'id': 'Boehm-GC', 'deprecated': False},     'borceux': {'id': 'Borceux', 'deprecated': False},     'brian-gladman-2-clause': {'id': 'Brian-Gladman-2-Clause', 'deprecated': False},     'brian-gladman-3-clause': {'id': 'Brian-Gladman-3-Clause', 'deprecated': False},     'bsd-1-clause': {'id': 'BSD-1-Clause', 'deprecated': False},     'bsd-2-clause': {'id': 'BSD-2-Clause', 'deprecated': False},     'bsd-2-clause-darwin': {'id': 'BSD-2-Clause-Darwin', 'deprecated': False},     'bsd-2-clause-first-lines': {'id': 'BSD-2-Clause-first-lines', 'deprecated': False},     'bsd-2-clause-freebsd': {'id': 'BSD-2-Clause-FreeBSD', 'deprecated': True},     'bsd-2-clause-netbsd': {'id': 'BSD-2-Clause-NetBSD', 'deprecated': True},     'bsd-2-clause-patent': {'id': 'BSD-2-Clause-Patent', 'deprecated': False},     'bsd-2-clause-views': {'id': 'BSD-2-Clause-Views', 'deprecated': False},     'bsd-3-clause': {'id': 'BSD-3-Clause', 'deprecated': False},     'bsd-3-clause-acpica': {'id': 'BSD-3-Clause-acpica', 'deprecated': False},     'bsd-3-clause-attribution': {'id': 'BSD-3-Clause-Attribution', 'deprecated': False},     'bsd-3-clause-clear': {'id': 'BSD-3-Clause-Clear', 'deprecated': False},     'bsd-3-clause-flex': {'id': 'BSD-3-Clause-flex', 'deprecated': False},     'bsd-3-clause-hp': {'id': 'BSD-3-Clause-HP', 'deprecated': False},     'bsd-3-clause-lbnl': {'id': 'BSD-3-Clause-LBNL', 'deprecated': False},     'bsd-3-clause-modification': {'id': 'BSD-3-Clause-Modification', 'deprecated': False},     'bsd-3-clause-no-military-license': {'id': 'BSD-3-Clause-No-Military-License', 'deprecated': False},     'bsd-3-clause-no-nuclear-license': {'id': 'BSD-3-Clause-No-Nuclear-License', 'deprecated': False},     'bsd-3-clause-no-nuclear-license-2014': {'id': 'BSD-3-Clause-No-Nuclear-License-2014', 'deprecated': False},     'bsd-3-clause-no-nuclear-warranty': {'id': 'BSD-3-Clause-No-Nuclear-Warranty', 'deprecated': False},     'bsd-3-clause-open-mpi': {'id': 'BSD-3-Clause-Open-MPI', 'deprecated': False},     'bsd-3-clause-sun': {'id': 'BSD-3-Clause-Sun', 'deprecated': False},     'bsd-4-clause': {'id': 'BSD-4-Clause', 'deprecated': False},     'bsd-4-clause-shortened': {'id': 'BSD-4-Clause-Shortened', 'deprecated': False},     'bsd-4-clause-uc': {'id': 'BSD-4-Clause-UC', 'deprecated': False},     'bsd-4.3reno': {'id': 'BSD-4.3RENO', 'deprecated': False},     'bsd-4.3tahoe': {'id': 'BSD-4.3TAHOE', 'deprecated': False},     'bsd-advertising-acknowledgement': {'id': 'BSD-Advertising-Acknowledgement', 'deprecated': False},     'bsd-attribution-hpnd-disclaimer': {'id': 'BSD-Attribution-HPND-disclaimer', 'deprecated': False},     'bsd-inferno-nettverk': {'id': 'BSD-Inferno-Nettverk', 'deprecated': False},     'bsd-protection': {'id': 'BSD-Protection', 'deprecated': False},     'bsd-source-beginning-file': {'id': 'BSD-Source-beginning-file', 'deprecated': False},     'bsd-source-code': {'id': 'BSD-Source-Code', 'deprecated': False},     'bsd-systemics': {'id': 'BSD-Systemics', 'deprecated': False},     'bsd-systemics-w3works': {'id': 'BSD-Systemics-W3Works', 'deprecated': False},     'bsl-1.0': {'id': 'BSL-1.0', 'deprecated': False},     'busl-1.1': {'id': 'BUSL-1.1', 'deprecated': False},     'bzip2-1.0.5': {'id': 'bzip2-1.0.5', 'deprecated': True},     'bzip2-1.0.6': {'id': 'bzip2-1.0.6', 'deprecated': False},     'c-uda-1.0': {'id': 'C-UDA-1.0', 'deprecated': False},     'cal-1.0': {'id': 'CAL-1.0', 'deprecated': False},     'cal-1.0-combined-work-exception': {'id': 'CAL-1.0-Combined-Work-Exception', 'deprecated': False},     'caldera': {'id': 'Caldera', 'deprecated': False},     'caldera-no-preamble': {'id': 'Caldera-no-preamble', 'deprecated': False},     'catharon': {'id': 'Catharon', 'deprecated': False},     'catosl-1.1': {'id': 'CATOSL-1.1', 'deprecated': False},     'cc-by-1.0': {'id': 'CC-BY-1.0', 'deprecated': False},     'cc-by-2.0': {'id': 'CC-BY-2.0', 'deprecated': False},     'cc-by-2.5': {'id': 'CC-BY-2.5', 'deprecated': False},     'cc-by-2.5-au': {'id': 'CC-BY-2.5-AU', 'deprecated': False},     'cc-by-3.0': {'id': 'CC-BY-3.0', 'deprecated': False},     'cc-by-3.0-at': {'id': 'CC-BY-3.0-AT', 'deprecated': False},     'cc-by-3.0-au': {'id': 'CC-BY-3.0-AU', 'deprecated': False},     'cc-by-3.0-de': {'id': 'CC-BY-3.0-DE', 'deprecated': False},     'cc-by-3.0-igo': {'id': 'CC-BY-3.0-IGO', 'deprecated': False},     'cc-by-3.0-nl': {'id': 'CC-BY-3.0-NL', 'deprecated': False},     'cc-by-3.0-us': {'id': 'CC-BY-3.0-US', 'deprecated': False},     'cc-by-4.0': {'id': 'CC-BY-4.0', 'deprecated': False},     'cc-by-nc-1.0': {'id': 'CC-BY-NC-1.0', 'deprecated': False},     'cc-by-nc-2.0': {'id': 'CC-BY-NC-2.0', 'deprecated': False},     'cc-by-nc-2.5': {'id': 'CC-BY-NC-2.5', 'deprecated': False},     'cc-by-nc-3.0': {'id': 'CC-BY-NC-3.0', 'deprecated': False},     'cc-by-nc-3.0-de': {'id': 'CC-BY-NC-3.0-DE', 'deprecated': False},     'cc-by-nc-4.0': {'id': 'CC-BY-NC-4.0', 'deprecated': False},     'cc-by-nc-nd-1.0': {'id': 'CC-BY-NC-ND-1.0', 'deprecated': False},     'cc-by-nc-nd-2.0': {'id': 'CC-BY-NC-ND-2.0', 'deprecated': False},     'cc-by-nc-nd-2.5': {'id': 'CC-BY-NC-ND-2.5', 'deprecated': False},     'cc-by-nc-nd-3.0': {'id': 'CC-BY-NC-ND-3.0', 'deprecated': False},     'cc-by-nc-nd-3.0-de': {'id': 'CC-BY-NC-ND-3.0-DE', 'deprecated': False},     'cc-by-nc-nd-3.0-igo': {'id': 'CC-BY-NC-ND-3.0-IGO', 'deprecated': False},     'cc-by-nc-nd-4.0': {'id': 'CC-BY-NC-ND-4.0', 'deprecated': False},     'cc-by-nc-sa-1.0': {'id': 'CC-BY-NC-SA-1.0', 'deprecated': False},     'cc-by-nc-sa-2.0': {'id': 'CC-BY-NC-SA-2.0', 'deprecated': False},     'cc-by-nc-sa-2.0-de': {'id': 'CC-BY-NC-SA-2.0-DE', 'deprecated': False},     'cc-by-nc-sa-2.0-fr': {'id': 'CC-BY-NC-SA-2.0-FR', 'deprecated': False},     'cc-by-nc-sa-2.0-uk': {'id': 'CC-BY-NC-SA-2.0-UK', 'deprecated': False},     'cc-by-nc-sa-2.5': {'id': 'CC-BY-NC-SA-2.5', 'deprecated': False},     'cc-by-nc-sa-3.0': {'id': 'CC-BY-NC-SA-3.0', 'deprecated': False},     'cc-by-nc-sa-3.0-de': {'id': 'CC-BY-NC-SA-3.0-DE', 'deprecated': False},     'cc-by-nc-sa-3.0-igo': {'id': 'CC-BY-NC-SA-3.0-IGO', 'deprecated': False},     'cc-by-nc-sa-4.0': {'id': 'CC-BY-NC-SA-4.0', 'deprecated': False},     'cc-by-nd-1.0': {'id': 'CC-BY-ND-1.0', 'deprecated': False},     'cc-by-nd-2.0': {'id': 'CC-BY-ND-2.0', 'deprecated': False},     'cc-by-nd-2.5': {'id': 'CC-BY-ND-2.5', 'deprecated': False},     'cc-by-nd-3.0': {'id': 'CC-BY-ND-3.0', 'deprecated': False},     'cc-by-nd-3.0-de': {'id': 'CC-BY-ND-3.0-DE', 'deprecated': False},     'cc-by-nd-4.0': {'id': 'CC-BY-ND-4.0', 'deprecated': False},     'cc-by-sa-1.0': {'id': 'CC-BY-SA-1.0', 'deprecated': False},     'cc-by-sa-2.0': {'id': 'CC-BY-SA-2.0', 'deprecated': False},     'cc-by-sa-2.0-uk': {'id': 'CC-BY-SA-2.0-UK', 'deprecated': False},     'cc-by-sa-2.1-jp': {'id': 'CC-BY-SA-2.1-JP', 'deprecated': False},     'cc-by-sa-2.5': {'id': 'CC-BY-SA-2.5', 'deprecated': False},     'cc-by-sa-3.0': {'id': 'CC-BY-SA-3.0', 'deprecated': False},     'cc-by-sa-3.0-at': {'id': 'CC-BY-SA-3.0-AT', 'deprecated': False},     'cc-by-sa-3.0-de': {'id': 'CC-BY-SA-3.0-DE', 'deprecated': False},     'cc-by-sa-3.0-igo': {'id': 'CC-BY-SA-3.0-IGO', 'deprecated': False},     'cc-by-sa-4.0': {'id': 'CC-BY-SA-4.0', 'deprecated': False},     'cc-pddc': {'id': 'CC-PDDC', 'deprecated': False},     'cc0-1.0': {'id': 'CC0-1.0', 'deprecated': False},     'cddl-1.0': {'id': 'CDDL-1.0', 'deprecated': False},     'cddl-1.1': {'id': 'CDDL-1.1', 'deprecated': False},     'cdl-1.0': {'id': 'CDL-1.0', 'deprecated': False},     'cdla-permissive-1.0': {'id': 'CDLA-Permissive-1.0', 'deprecated': False},     'cdla-permissive-2.0': {'id': 'CDLA-Permissive-2.0', 'deprecated': False},     'cdla-sharing-1.0': {'id': 'CDLA-Sharing-1.0', 'deprecated': False},     'cecill-1.0': {'id': 'CECILL-1.0', 'deprecated': False},     'cecill-1.1': {'id': 'CECILL-1.1', 'deprecated': False},     'cecill-2.0': {'id': 'CECILL-2.0', 'deprecated': False},     'cecill-2.1': {'id': 'CECILL-2.1', 'deprecated': False},     'cecill-b': {'id': 'CECILL-B', 'deprecated': False},     'cecill-c': {'id': 'CECILL-C', 'deprecated': False},     'cern-ohl-1.1': {'id': 'CERN-OHL-1.1', 'deprecated': False},     'cern-ohl-1.2': {'id': 'CERN-OHL-1.2', 'deprecated': False},     'cern-ohl-p-2.0': {'id': 'CERN-OHL-P-2.0', 'deprecated': False},     'cern-ohl-s-2.0': {'id': 'CERN-OHL-S-2.0', 'deprecated': False},     'cern-ohl-w-2.0': {'id': 'CERN-OHL-W-2.0', 'deprecated': False},     'cfitsio': {'id': 'CFITSIO', 'deprecated': False},     'check-cvs': {'id': 'check-cvs', 'deprecated': False},     'checkmk': {'id': 'checkmk', 'deprecated': False},     'clartistic': {'id': 'ClArtistic', 'deprecated': False},     'clips': {'id': 'Clips', 'deprecated': False},     'cmu-mach': {'id': 'CMU-Mach', 'deprecated': False},     'cmu-mach-nodoc': {'id': 'CMU-Mach-nodoc', 'deprecated': False},     'cnri-jython': {'id': 'CNRI-Jython', 'deprecated': False},     'cnri-python': {'id': 'CNRI-Python', 'deprecated': False},     'cnri-python-gpl-compatible': {'id': 'CNRI-Python-GPL-Compatible', 'deprecated': False},     'coil-1.0': {'id': 'COIL-1.0', 'deprecated': False},     'community-spec-1.0': {'id': 'Community-Spec-1.0', 'deprecated': False},     'condor-1.1': {'id': 'Condor-1.1', 'deprecated': False},     'copyleft-next-0.3.0': {'id': 'copyleft-next-0.3.0', 'deprecated': False},     'copyleft-next-0.3.1': {'id': 'copyleft-next-0.3.1', 'deprecated': False},     'cornell-lossless-jpeg': {'id': 'Cornell-Lossless-JPEG', 'deprecated': False},     'cpal-1.0': {'id': 'CPAL-1.0', 'deprecated': False},     'cpl-1.0': {'id': 'CPL-1.0', 'deprecated': False},     'cpol-1.02': {'id': 'CPOL-1.02', 'deprecated': False},     'cronyx': {'id': 'Cronyx', 'deprecated': False},     'crossword': {'id': 'Crossword', 'deprecated': False},     'crystalstacker': {'id': 'CrystalStacker', 'deprecated': False},     'cua-opl-1.0': {'id': 'CUA-OPL-1.0', 'deprecated': False},     'cube': {'id': 'Cube', 'deprecated': False},     'curl': {'id': 'curl', 'deprecated': False},     'cve-tou': {'id': 'cve-tou', 'deprecated': False},     'd-fsl-1.0': {'id': 'D-FSL-1.0', 'deprecated': False},     'dec-3-clause': {'id': 'DEC-3-Clause', 'deprecated': False},     'diffmark': {'id': 'diffmark', 'deprecated': False},     'dl-de-by-2.0': {'id': 'DL-DE-BY-2.0', 'deprecated': False},     'dl-de-zero-2.0': {'id': 'DL-DE-ZERO-2.0', 'deprecated': False},     'doc': {'id': 'DOC', 'deprecated': False},     'docbook-schema': {'id': 'DocBook-Schema', 'deprecated': False},     'docbook-xml': {'id': 'DocBook-XML', 'deprecated': False},     'dotseqn': {'id': 'Dotseqn', 'deprecated': False},     'drl-1.0': {'id': 'DRL-1.0', 'deprecated': False},     'drl-1.1': {'id': 'DRL-1.1', 'deprecated': False},     'dsdp': {'id': 'DSDP', 'deprecated': False},     'dtoa': {'id': 'dtoa', 'deprecated': False},     'dvipdfm': {'id': 'dvipdfm', 'deprecated': False},     'ecl-1.0': {'id': 'ECL-1.0', 'deprecated': False},     'ecl-2.0': {'id': 'ECL-2.0', 'deprecated': False},     'ecos-2.0': {'id': 'eCos-2.0', 'deprecated': True},     'efl-1.0': {'id': 'EFL-1.0', 'deprecated': False},     'efl-2.0': {'id': 'EFL-2.0', 'deprecated': False},     'egenix': {'id': 'eGenix', 'deprecated': False},     'elastic-2.0': {'id': 'Elastic-2.0', 'deprecated': False},     'entessa': {'id': 'Entessa', 'deprecated': False},     'epics': {'id': 'EPICS', 'deprecated': False},     'epl-1.0': {'id': 'EPL-1.0', 'deprecated': False},     'epl-2.0': {'id': 'EPL-2.0', 'deprecated': False},     'erlpl-1.1': {'id': 'ErlPL-1.1', 'deprecated': False},     'etalab-2.0': {'id': 'etalab-2.0', 'deprecated': False},     'eudatagrid': {'id': 'EUDatagrid', 'deprecated': False},     'eupl-1.0': {'id': 'EUPL-1.0', 'deprecated': False},     'eupl-1.1': {'id': 'EUPL-1.1', 'deprecated': False},     'eupl-1.2': {'id': 'EUPL-1.2', 'deprecated': False},     'eurosym': {'id': 'Eurosym', 'deprecated': False},     'fair': {'id': 'Fair', 'deprecated': False},     'fbm': {'id': 'FBM', 'deprecated': False},     'fdk-aac': {'id': 'FDK-AAC', 'deprecated': False},     'ferguson-twofish': {'id': 'Ferguson-Twofish', 'deprecated': False},     'frameworx-1.0': {'id': 'Frameworx-1.0', 'deprecated': False},     'freebsd-doc': {'id': 'FreeBSD-DOC', 'deprecated': False},     'freeimage': {'id': 'FreeImage', 'deprecated': False},     'fsfap': {'id': 'FSFAP', 'deprecated': False},     'fsfap-no-warranty-disclaimer': {'id': 'FSFAP-no-warranty-disclaimer', 'deprecated': False},     'fsful': {'id': 'FSFUL', 'deprecated': False},     'fsfullr': {'id': 'FSFULLR', 'deprecated': False},     'fsfullrwd': {'id': 'FSFULLRWD', 'deprecated': False},     'ftl': {'id': 'FTL', 'deprecated': False},     'furuseth': {'id': 'Furuseth', 'deprecated': False},     'fwlw': {'id': 'fwlw', 'deprecated': False},     'gcr-docs': {'id': 'GCR-docs', 'deprecated': False},     'gd': {'id': 'GD', 'deprecated': False},     'gfdl-1.1': {'id': 'GFDL-1.1', 'deprecated': True},     'gfdl-1.1-invariants-only': {'id': 'GFDL-1.1-invariants-only', 'deprecated': False},     'gfdl-1.1-invariants-or-later': {'id': 'GFDL-1.1-invariants-or-later', 'deprecated': False},     'gfdl-1.1-no-invariants-only': {'id': 'GFDL-1.1-no-invariants-only', 'deprecated': False},     'gfdl-1.1-no-invariants-or-later': {'id': 'GFDL-1.1-no-invariants-or-later', 'deprecated': False},     'gfdl-1.1-only': {'id': 'GFDL-1.1-only', 'deprecated': False},     'gfdl-1.1-or-later': {'id': 'GFDL-1.1-or-later', 'deprecated': False},     'gfdl-1.2': {'id': 'GFDL-1.2', 'deprecated': True},     'gfdl-1.2-invariants-only': {'id': 'GFDL-1.2-invariants-only', 'deprecated': False},     'gfdl-1.2-invariants-or-later': {'id': 'GFDL-1.2-invariants-or-later', 'deprecated': False},     'gfdl-1.2-no-invariants-only': {'id': 'GFDL-1.2-no-invariants-only', 'deprecated': False},     'gfdl-1.2-no-invariants-or-later': {'id': 'GFDL-1.2-no-invariants-or-later', 'deprecated': False},     'gfdl-1.2-only': {'id': 'GFDL-1.2-only', 'deprecated': False},     'gfdl-1.2-or-later': {'id': 'GFDL-1.2-or-later', 'deprecated': False},     'gfdl-1.3': {'id': 'GFDL-1.3', 'deprecated': True},     'gfdl-1.3-invariants-only': {'id': 'GFDL-1.3-invariants-only', 'deprecated': False},     'gfdl-1.3-invariants-or-later': {'id': 'GFDL-1.3-invariants-or-later', 'deprecated': False},     'gfdl-1.3-no-invariants-only': {'id': 'GFDL-1.3-no-invariants-only', 'deprecated': False},     'gfdl-1.3-no-invariants-or-later': {'id': 'GFDL-1.3-no-invariants-or-later', 'deprecated': False},     'gfdl-1.3-only': {'id': 'GFDL-1.3-only', 'deprecated': False},     'gfdl-1.3-or-later': {'id': 'GFDL-1.3-or-later', 'deprecated': False},     'giftware': {'id': 'Giftware', 'deprecated': False},     'gl2ps': {'id': 'GL2PS', 'deprecated': False},     'glide': {'id': 'Glide', 'deprecated': False},     'glulxe': {'id': 'Glulxe', 'deprecated': False},     'glwtpl': {'id': 'GLWTPL', 'deprecated': False},     'gnuplot': {'id': 'gnuplot', 'deprecated': False},     'gpl-1.0': {'id': 'GPL-1.0', 'deprecated': True},     'gpl-1.0+': {'id': 'GPL-1.0+', 'deprecated': True},     'gpl-1.0-only': {'id': 'GPL-1.0-only', 'deprecated': False},     'gpl-1.0-or-later': {'id': 'GPL-1.0-or-later', 'deprecated': False},     'gpl-2.0': {'id': 'GPL-2.0', 'deprecated': True},     'gpl-2.0+': {'id': 'GPL-2.0+', 'deprecated': True},     'gpl-2.0-only': {'id': 'GPL-2.0-only', 'deprecated': False},     'gpl-2.0-or-later': {'id': 'GPL-2.0-or-later', 'deprecated': False},     'gpl-2.0-with-autoconf-exception': {'id': 'GPL-2.0-with-autoconf-exception', 'deprecated': True},     'gpl-2.0-with-bison-exception': {'id': 'GPL-2.0-with-bison-exception', 'deprecated': True},     'gpl-2.0-with-classpath-exception': {'id': 'GPL-2.0-with-classpath-exception', 'deprecated': True},     'gpl-2.0-with-font-exception': {'id': 'GPL-2.0-with-font-exception', 'deprecated': True},     'gpl-2.0-with-gcc-exception': {'id': 'GPL-2.0-with-GCC-exception', 'deprecated': True},     'gpl-3.0': {'id': 'GPL-3.0', 'deprecated': True},     'gpl-3.0+': {'id': 'GPL-3.0+', 'deprecated': True},     'gpl-3.0-only': {'id': 'GPL-3.0-only', 'deprecated': False},     'gpl-3.0-or-later': {'id': 'GPL-3.0-or-later', 'deprecated': False},     'gpl-3.0-with-autoconf-exception': {'id': 'GPL-3.0-with-autoconf-exception', 'deprecated': True},     'gpl-3.0-with-gcc-exception': {'id': 'GPL-3.0-with-GCC-exception', 'deprecated': True},     'graphics-gems': {'id': 'Graphics-Gems', 'deprecated': False},     'gsoap-1.3b': {'id': 'gSOAP-1.3b', 'deprecated': False},     'gtkbook': {'id': 'gtkbook', 'deprecated': False},     'gutmann': {'id': 'Gutmann', 'deprecated': False},     'haskellreport': {'id': 'HaskellReport', 'deprecated': False},     'hdparm': {'id': 'hdparm', 'deprecated': False},     'hidapi': {'id': 'HIDAPI', 'deprecated': False},     'hippocratic-2.1': {'id': 'Hippocratic-2.1', 'deprecated': False},     'hp-1986': {'id': 'HP-1986', 'deprecated': False},     'hp-1989': {'id': 'HP-1989', 'deprecated': False},     'hpnd': {'id': 'HPND', 'deprecated': False},     'hpnd-dec': {'id': 'HPND-DEC', 'deprecated': False},     'hpnd-doc': {'id': 'HPND-doc', 'deprecated': False},     'hpnd-doc-sell': {'id': 'HPND-doc-sell', 'deprecated': False},     'hpnd-export-us': {'id': 'HPND-export-US', 'deprecated': False},     'hpnd-export-us-acknowledgement': {'id': 'HPND-export-US-acknowledgement', 'deprecated': False},     'hpnd-export-us-modify': {'id': 'HPND-export-US-modify', 'deprecated': False},     'hpnd-export2-us': {'id': 'HPND-export2-US', 'deprecated': False},     'hpnd-fenneberg-livingston': {'id': 'HPND-Fenneberg-Livingston', 'deprecated': False},     'hpnd-inria-imag': {'id': 'HPND-INRIA-IMAG', 'deprecated': False},     'hpnd-intel': {'id': 'HPND-Intel', 'deprecated': False},     'hpnd-kevlin-henney': {'id': 'HPND-Kevlin-Henney', 'deprecated': False},     'hpnd-markus-kuhn': {'id': 'HPND-Markus-Kuhn', 'deprecated': False},     'hpnd-merchantability-variant': {'id': 'HPND-merchantability-variant', 'deprecated': False},     'hpnd-mit-disclaimer': {'id': 'HPND-MIT-disclaimer', 'deprecated': False},     'hpnd-netrek': {'id': 'HPND-Netrek', 'deprecated': False},     'hpnd-pbmplus': {'id': 'HPND-Pbmplus', 'deprecated': False},     'hpnd-sell-mit-disclaimer-xserver': {'id': 'HPND-sell-MIT-disclaimer-xserver', 'deprecated': False},     'hpnd-sell-regexpr': {'id': 'HPND-sell-regexpr', 'deprecated': False},     'hpnd-sell-variant': {'id': 'HPND-sell-variant', 'deprecated': False},     'hpnd-sell-variant-mit-disclaimer': {'id': 'HPND-sell-variant-MIT-disclaimer', 'deprecated': False},     'hpnd-sell-variant-mit-disclaimer-rev': {'id': 'HPND-sell-variant-MIT-disclaimer-rev', 'deprecated': False},     'hpnd-uc': {'id': 'HPND-UC', 'deprecated': False},     'hpnd-uc-export-us': {'id': 'HPND-UC-export-US', 'deprecated': False},     'htmltidy': {'id': 'HTMLTIDY', 'deprecated': False},     'ibm-pibs': {'id': 'IBM-pibs', 'deprecated': False},     'icu': {'id': 'ICU', 'deprecated': False},     'iec-code-components-eula': {'id': 'IEC-Code-Components-EULA', 'deprecated': False},     'ijg': {'id': 'IJG', 'deprecated': False},     'ijg-short': {'id': 'IJG-short', 'deprecated': False},     'imagemagick': {'id': 'ImageMagick', 'deprecated': False},     'imatix': {'id': 'iMatix', 'deprecated': False},     'imlib2': {'id': 'Imlib2', 'deprecated': False},     'info-zip': {'id': 'Info-ZIP', 'deprecated': False},     'inner-net-2.0': {'id': 'Inner-Net-2.0', 'deprecated': False},     'intel': {'id': 'Intel', 'deprecated': False},     'intel-acpi': {'id': 'Intel-ACPI', 'deprecated': False},     'interbase-1.0': {'id': 'Interbase-1.0', 'deprecated': False},     'ipa': {'id': 'IPA', 'deprecated': False},     'ipl-1.0': {'id': 'IPL-1.0', 'deprecated': False},     'isc': {'id': 'ISC', 'deprecated': False},     'isc-veillard': {'id': 'ISC-Veillard', 'deprecated': False},     'jam': {'id': 'Jam', 'deprecated': False},     'jasper-2.0': {'id': 'JasPer-2.0', 'deprecated': False},     'jpl-image': {'id': 'JPL-image', 'deprecated': False},     'jpnic': {'id': 'JPNIC', 'deprecated': False},     'json': {'id': 'JSON', 'deprecated': False},     'kastrup': {'id': 'Kastrup', 'deprecated': False},     'kazlib': {'id': 'Kazlib', 'deprecated': False},     'knuth-ctan': {'id': 'Knuth-CTAN', 'deprecated': False},     'lal-1.2': {'id': 'LAL-1.2', 'deprecated': False},     'lal-1.3': {'id': 'LAL-1.3', 'deprecated': False},     'latex2e': {'id': 'Latex2e', 'deprecated': False},     'latex2e-translated-notice': {'id': 'Latex2e-translated-notice', 'deprecated': False},     'leptonica': {'id': 'Leptonica', 'deprecated': False},     'lgpl-2.0': {'id': 'LGPL-2.0', 'deprecated': True},     'lgpl-2.0+': {'id': 'LGPL-2.0+', 'deprecated': True},     'lgpl-2.0-only': {'id': 'LGPL-2.0-only', 'deprecated': False},     'lgpl-2.0-or-later': {'id': 'LGPL-2.0-or-later', 'deprecated': False},     'lgpl-2.1': {'id': 'LGPL-2.1', 'deprecated': True},     'lgpl-2.1+': {'id': 'LGPL-2.1+', 'deprecated': True},     'lgpl-2.1-only': {'id': 'LGPL-2.1-only', 'deprecated': False},     'lgpl-2.1-or-later': {'id': 'LGPL-2.1-or-later', 'deprecated': False},     'lgpl-3.0': {'id': 'LGPL-3.0', 'deprecated': True},     'lgpl-3.0+': {'id': 'LGPL-3.0+', 'deprecated': True},     'lgpl-3.0-only': {'id': 'LGPL-3.0-only', 'deprecated': False},     'lgpl-3.0-or-later': {'id': 'LGPL-3.0-or-later', 'deprecated': False},     'lgpllr': {'id': 'LGPLLR', 'deprecated': False},     'libpng': {'id': 'Libpng', 'deprecated': False},     'libpng-2.0': {'id': 'libpng-2.0', 'deprecated': False},     'libselinux-1.0': {'id': 'libselinux-1.0', 'deprecated': False},     'libtiff': {'id': 'libtiff', 'deprecated': False},     'libutil-david-nugent': {'id': 'libutil-David-Nugent', 'deprecated': False},     'liliq-p-1.1': {'id': 'LiLiQ-P-1.1', 'deprecated': False},     'liliq-r-1.1': {'id': 'LiLiQ-R-1.1', 'deprecated': False},     'liliq-rplus-1.1': {'id': 'LiLiQ-Rplus-1.1', 'deprecated': False},     'linux-man-pages-1-para': {'id': 'Linux-man-pages-1-para', 'deprecated': False},     'linux-man-pages-copyleft': {'id': 'Linux-man-pages-copyleft', 'deprecated': False},     'linux-man-pages-copyleft-2-para': {'id': 'Linux-man-pages-copyleft-2-para', 'deprecated': False},     'linux-man-pages-copyleft-var': {'id': 'Linux-man-pages-copyleft-var', 'deprecated': False},     'linux-openib': {'id': 'Linux-OpenIB', 'deprecated': False},     'loop': {'id': 'LOOP', 'deprecated': False},     'lpd-document': {'id': 'LPD-document', 'deprecated': False},     'lpl-1.0': {'id': 'LPL-1.0', 'deprecated': False},     'lpl-1.02': {'id': 'LPL-1.02', 'deprecated': False},     'lppl-1.0': {'id': 'LPPL-1.0', 'deprecated': False},     'lppl-1.1': {'id': 'LPPL-1.1', 'deprecated': False},     'lppl-1.2': {'id': 'LPPL-1.2', 'deprecated': False},     'lppl-1.3a': {'id': 'LPPL-1.3a', 'deprecated': False},     'lppl-1.3c': {'id': 'LPPL-1.3c', 'deprecated': False},     'lsof': {'id': 'lsof', 'deprecated': False},     'lucida-bitmap-fonts': {'id': 'Lucida-Bitmap-Fonts', 'deprecated': False},     'lzma-sdk-9.11-to-9.20': {'id': 'LZMA-SDK-9.11-to-9.20', 'deprecated': False},     'lzma-sdk-9.22': {'id': 'LZMA-SDK-9.22', 'deprecated': False},     'mackerras-3-clause': {'id': 'Mackerras-3-Clause', 'deprecated': False},     'mackerras-3-clause-acknowledgment': {'id': 'Mackerras-3-Clause-acknowledgment', 'deprecated': False},     'magaz': {'id': 'magaz', 'deprecated': False},     'mailprio': {'id': 'mailprio', 'deprecated': False},     'makeindex': {'id': 'MakeIndex', 'deprecated': False},     'martin-birgmeier': {'id': 'Martin-Birgmeier', 'deprecated': False},     'mcphee-slideshow': {'id': 'McPhee-slideshow', 'deprecated': False},     'metamail': {'id': 'metamail', 'deprecated': False},     'minpack': {'id': 'Minpack', 'deprecated': False},     'miros': {'id': 'MirOS', 'deprecated': False},     'mit': {'id': 'MIT', 'deprecated': False},     'mit-0': {'id': 'MIT-0', 'deprecated': False},     'mit-advertising': {'id': 'MIT-advertising', 'deprecated': False},     'mit-cmu': {'id': 'MIT-CMU', 'deprecated': False},     'mit-enna': {'id': 'MIT-enna', 'deprecated': False},     'mit-feh': {'id': 'MIT-feh', 'deprecated': False},     'mit-festival': {'id': 'MIT-Festival', 'deprecated': False},     'mit-khronos-old': {'id': 'MIT-Khronos-old', 'deprecated': False},     'mit-modern-variant': {'id': 'MIT-Modern-Variant', 'deprecated': False},     'mit-open-group': {'id': 'MIT-open-group', 'deprecated': False},     'mit-testregex': {'id': 'MIT-testregex', 'deprecated': False},     'mit-wu': {'id': 'MIT-Wu', 'deprecated': False},     'mitnfa': {'id': 'MITNFA', 'deprecated': False},     'mmixware': {'id': 'MMIXware', 'deprecated': False},     'motosoto': {'id': 'Motosoto', 'deprecated': False},     'mpeg-ssg': {'id': 'MPEG-SSG', 'deprecated': False},     'mpi-permissive': {'id': 'mpi-permissive', 'deprecated': False},     'mpich2': {'id': 'mpich2', 'deprecated': False},     'mpl-1.0': {'id': 'MPL-1.0', 'deprecated': False},     'mpl-1.1': {'id': 'MPL-1.1', 'deprecated': False},     'mpl-2.0': {'id': 'MPL-2.0', 'deprecated': False},     'mpl-2.0-no-copyleft-exception': {'id': 'MPL-2.0-no-copyleft-exception', 'deprecated': False},     'mplus': {'id': 'mplus', 'deprecated': False},     'ms-lpl': {'id': 'MS-LPL', 'deprecated': False},     'ms-pl': {'id': 'MS-PL', 'deprecated': False},     'ms-rl': {'id': 'MS-RL', 'deprecated': False},     'mtll': {'id': 'MTLL', 'deprecated': False},     'mulanpsl-1.0': {'id': 'MulanPSL-1.0', 'deprecated': False},     'mulanpsl-2.0': {'id': 'MulanPSL-2.0', 'deprecated': False},     'multics': {'id': 'Multics', 'deprecated': False},     'mup': {'id': 'Mup', 'deprecated': False},     'naist-2003': {'id': 'NAIST-2003', 'deprecated': False},     'nasa-1.3': {'id': 'NASA-1.3', 'deprecated': False},     'naumen': {'id': 'Naumen', 'deprecated': False},     'nbpl-1.0': {'id': 'NBPL-1.0', 'deprecated': False},     'ncbi-pd': {'id': 'NCBI-PD', 'deprecated': False},     'ncgl-uk-2.0': {'id': 'NCGL-UK-2.0', 'deprecated': False},     'ncl': {'id': 'NCL', 'deprecated': False},     'ncsa': {'id': 'NCSA', 'deprecated': False},     'net-snmp': {'id': 'Net-SNMP', 'deprecated': True},     'netcdf': {'id': 'NetCDF', 'deprecated': False},     'newsletr': {'id': 'Newsletr', 'deprecated': False},     'ngpl': {'id': 'NGPL', 'deprecated': False},     'nicta-1.0': {'id': 'NICTA-1.0', 'deprecated': False},     'nist-pd': {'id': 'NIST-PD', 'deprecated': False},     'nist-pd-fallback': {'id': 'NIST-PD-fallback', 'deprecated': False},     'nist-software': {'id': 'NIST-Software', 'deprecated': False},     'nlod-1.0': {'id': 'NLOD-1.0', 'deprecated': False},     'nlod-2.0': {'id': 'NLOD-2.0', 'deprecated': False},     'nlpl': {'id': 'NLPL', 'deprecated': False},     'nokia': {'id': 'Nokia', 'deprecated': False},     'nosl': {'id': 'NOSL', 'deprecated': False},     'noweb': {'id': 'Noweb', 'deprecated': False},     'npl-1.0': {'id': 'NPL-1.0', 'deprecated': False},     'npl-1.1': {'id': 'NPL-1.1', 'deprecated': False},     'nposl-3.0': {'id': 'NPOSL-3.0', 'deprecated': False},     'nrl': {'id': 'NRL', 'deprecated': False},     'ntp': {'id': 'NTP', 'deprecated': False},     'ntp-0': {'id': 'NTP-0', 'deprecated': False},     'nunit': {'id': 'Nunit', 'deprecated': True},     'o-uda-1.0': {'id': 'O-UDA-1.0', 'deprecated': False},     'oar': {'id': 'OAR', 'deprecated': False},     'occt-pl': {'id': 'OCCT-PL', 'deprecated': False},     'oclc-2.0': {'id': 'OCLC-2.0', 'deprecated': False},     'odbl-1.0': {'id': 'ODbL-1.0', 'deprecated': False},     'odc-by-1.0': {'id': 'ODC-By-1.0', 'deprecated': False},     'offis': {'id': 'OFFIS', 'deprecated': False},     'ofl-1.0': {'id': 'OFL-1.0', 'deprecated': False},     'ofl-1.0-no-rfn': {'id': 'OFL-1.0-no-RFN', 'deprecated': False},     'ofl-1.0-rfn': {'id': 'OFL-1.0-RFN', 'deprecated': False},     'ofl-1.1': {'id': 'OFL-1.1', 'deprecated': False},     'ofl-1.1-no-rfn': {'id': 'OFL-1.1-no-RFN', 'deprecated': False},     'ofl-1.1-rfn': {'id': 'OFL-1.1-RFN', 'deprecated': False},     'ogc-1.0': {'id': 'OGC-1.0', 'deprecated': False},     'ogdl-taiwan-1.0': {'id': 'OGDL-Taiwan-1.0', 'deprecated': False},     'ogl-canada-2.0': {'id': 'OGL-Canada-2.0', 'deprecated': False},     'ogl-uk-1.0': {'id': 'OGL-UK-1.0', 'deprecated': False},     'ogl-uk-2.0': {'id': 'OGL-UK-2.0', 'deprecated': False},     'ogl-uk-3.0': {'id': 'OGL-UK-3.0', 'deprecated': False},     'ogtsl': {'id': 'OGTSL', 'deprecated': False},     'oldap-1.1': {'id': 'OLDAP-1.1', 'deprecated': False},     'oldap-1.2': {'id': 'OLDAP-1.2', 'deprecated': False},     'oldap-1.3': {'id': 'OLDAP-1.3', 'deprecated': False},     'oldap-1.4': {'id': 'OLDAP-1.4', 'deprecated': False},     'oldap-2.0': {'id': 'OLDAP-2.0', 'deprecated': False},     'oldap-2.0.1': {'id': 'OLDAP-2.0.1', 'deprecated': False},     'oldap-2.1': {'id': 'OLDAP-2.1', 'deprecated': False},     'oldap-2.2': {'id': 'OLDAP-2.2', 'deprecated': False},     'oldap-2.2.1': {'id': 'OLDAP-2.2.1', 'deprecated': False},     'oldap-2.2.2': {'id': 'OLDAP-2.2.2', 'deprecated': False},     'oldap-2.3': {'id': 'OLDAP-2.3', 'deprecated': False},     'oldap-2.4': {'id': 'OLDAP-2.4', 'deprecated': False},     'oldap-2.5': {'id': 'OLDAP-2.5', 'deprecated': False},     'oldap-2.6': {'id': 'OLDAP-2.6', 'deprecated': False},     'oldap-2.7': {'id': 'OLDAP-2.7', 'deprecated': False},     'oldap-2.8': {'id': 'OLDAP-2.8', 'deprecated': False},     'olfl-1.3': {'id': 'OLFL-1.3', 'deprecated': False},     'oml': {'id': 'OML', 'deprecated': False},     'openpbs-2.3': {'id': 'OpenPBS-2.3', 'deprecated': False},     'openssl': {'id': 'OpenSSL', 'deprecated': False},     'openssl-standalone': {'id': 'OpenSSL-standalone', 'deprecated': False},     'openvision': {'id': 'OpenVision', 'deprecated': False},     'opl-1.0': {'id': 'OPL-1.0', 'deprecated': False},     'opl-uk-3.0': {'id': 'OPL-UK-3.0', 'deprecated': False},     'opubl-1.0': {'id': 'OPUBL-1.0', 'deprecated': False},     'oset-pl-2.1': {'id': 'OSET-PL-2.1', 'deprecated': False},     'osl-1.0': {'id': 'OSL-1.0', 'deprecated': False},     'osl-1.1': {'id': 'OSL-1.1', 'deprecated': False},     'osl-2.0': {'id': 'OSL-2.0', 'deprecated': False},     'osl-2.1': {'id': 'OSL-2.1', 'deprecated': False},     'osl-3.0': {'id': 'OSL-3.0', 'deprecated': False},     'padl': {'id': 'PADL', 'deprecated': False},     'parity-6.0.0': {'id': 'Parity-6.0.0', 'deprecated': False},     'parity-7.0.0': {'id': 'Parity-7.0.0', 'deprecated': False},     'pddl-1.0': {'id': 'PDDL-1.0', 'deprecated': False},     'php-3.0': {'id': 'PHP-3.0', 'deprecated': False},     'php-3.01': {'id': 'PHP-3.01', 'deprecated': False},     'pixar': {'id': 'Pixar', 'deprecated': False},     'pkgconf': {'id': 'pkgconf', 'deprecated': False},     'plexus': {'id': 'Plexus', 'deprecated': False},     'pnmstitch': {'id': 'pnmstitch', 'deprecated': False},     'polyform-noncommercial-1.0.0': {'id': 'PolyForm-Noncommercial-1.0.0', 'deprecated': False},     'polyform-small-business-1.0.0': {'id': 'PolyForm-Small-Business-1.0.0', 'deprecated': False},     'postgresql': {'id': 'PostgreSQL', 'deprecated': False},     'ppl': {'id': 'PPL', 'deprecated': False},     'psf-2.0': {'id': 'PSF-2.0', 'deprecated': False},     'psfrag': {'id': 'psfrag', 'deprecated': False},     'psutils': {'id': 'psutils', 'deprecated': False},     'python-2.0': {'id': 'Python-2.0', 'deprecated': False},     'python-2.0.1': {'id': 'Python-2.0.1', 'deprecated': False},     'python-ldap': {'id': 'python-ldap', 'deprecated': False},     'qhull': {'id': 'Qhull', 'deprecated': False},     'qpl-1.0': {'id': 'QPL-1.0', 'deprecated': False},     'qpl-1.0-inria-2004': {'id': 'QPL-1.0-INRIA-2004', 'deprecated': False},     'radvd': {'id': 'radvd', 'deprecated': False},     'rdisc': {'id': 'Rdisc', 'deprecated': False},     'rhecos-1.1': {'id': 'RHeCos-1.1', 'deprecated': False},     'rpl-1.1': {'id': 'RPL-1.1', 'deprecated': False},     'rpl-1.5': {'id': 'RPL-1.5', 'deprecated': False},     'rpsl-1.0': {'id': 'RPSL-1.0', 'deprecated': False},     'rsa-md': {'id': 'RSA-MD', 'deprecated': False},     'rscpl': {'id': 'RSCPL', 'deprecated': False},     'ruby': {'id': 'Ruby', 'deprecated': False},     'ruby-pty': {'id': 'Ruby-pty', 'deprecated': False},     'sax-pd': {'id': 'SAX-PD', 'deprecated': False},     'sax-pd-2.0': {'id': 'SAX-PD-2.0', 'deprecated': False},     'saxpath': {'id': 'Saxpath', 'deprecated': False},     'scea': {'id': 'SCEA', 'deprecated': False},     'schemereport': {'id': 'SchemeReport', 'deprecated': False},     'sendmail': {'id': 'Sendmail', 'deprecated': False},     'sendmail-8.23': {'id': 'Sendmail-8.23', 'deprecated': False},     'sgi-b-1.0': {'id': 'SGI-B-1.0', 'deprecated': False},     'sgi-b-1.1': {'id': 'SGI-B-1.1', 'deprecated': False},     'sgi-b-2.0': {'id': 'SGI-B-2.0', 'deprecated': False},     'sgi-opengl': {'id': 'SGI-OpenGL', 'deprecated': False},     'sgp4': {'id': 'SGP4', 'deprecated': False},     'shl-0.5': {'id': 'SHL-0.5', 'deprecated': False},     'shl-0.51': {'id': 'SHL-0.51', 'deprecated': False},     'simpl-2.0': {'id': 'SimPL-2.0', 'deprecated': False},     'sissl': {'id': 'SISSL', 'deprecated': False},     'sissl-1.2': {'id': 'SISSL-1.2', 'deprecated': False},     'sl': {'id': 'SL', 'deprecated': False},     'sleepycat': {'id': 'Sleepycat', 'deprecated': False},     'smlnj': {'id': 'SMLNJ', 'deprecated': False},     'smppl': {'id': 'SMPPL', 'deprecated': False},     'snia': {'id': 'SNIA', 'deprecated': False},     'snprintf': {'id': 'snprintf', 'deprecated': False},     'softsurfer': {'id': 'softSurfer', 'deprecated': False},     'soundex': {'id': 'Soundex', 'deprecated': False},     'spencer-86': {'id': 'Spencer-86', 'deprecated': False},     'spencer-94': {'id': 'Spencer-94', 'deprecated': False},     'spencer-99': {'id': 'Spencer-99', 'deprecated': False},     'spl-1.0': {'id': 'SPL-1.0', 'deprecated': False},     'ssh-keyscan': {'id': 'ssh-keyscan', 'deprecated': False},     'ssh-openssh': {'id': 'SSH-OpenSSH', 'deprecated': False},     'ssh-short': {'id': 'SSH-short', 'deprecated': False},     'ssleay-standalone': {'id': 'SSLeay-standalone', 'deprecated': False},     'sspl-1.0': {'id': 'SSPL-1.0', 'deprecated': False},     'standardml-nj': {'id': 'StandardML-NJ', 'deprecated': True},     'sugarcrm-1.1.3': {'id': 'SugarCRM-1.1.3', 'deprecated': False},     'sun-ppp': {'id': 'Sun-PPP', 'deprecated': False},     'sun-ppp-2000': {'id': 'Sun-PPP-2000', 'deprecated': False},     'sunpro': {'id': 'SunPro', 'deprecated': False},     'swl': {'id': 'SWL', 'deprecated': False},     'swrule': {'id': 'swrule', 'deprecated': False},     'symlinks': {'id': 'Symlinks', 'deprecated': False},     'tapr-ohl-1.0': {'id': 'TAPR-OHL-1.0', 'deprecated': False},     'tcl': {'id': 'TCL', 'deprecated': False},     'tcp-wrappers': {'id': 'TCP-wrappers', 'deprecated': False},     'termreadkey': {'id': 'TermReadKey', 'deprecated': False},     'tgppl-1.0': {'id': 'TGPPL-1.0', 'deprecated': False},     'threeparttable': {'id': 'threeparttable', 'deprecated': False},     'tmate': {'id': 'TMate', 'deprecated': False},     'torque-1.1': {'id': 'TORQUE-1.1', 'deprecated': False},     'tosl': {'id': 'TOSL', 'deprecated': False},     'tpdl': {'id': 'TPDL', 'deprecated': False},     'tpl-1.0': {'id': 'TPL-1.0', 'deprecated': False},     'ttwl': {'id': 'TTWL', 'deprecated': False},     'ttyp0': {'id': 'TTYP0', 'deprecated': False},     'tu-berlin-1.0': {'id': 'TU-Berlin-1.0', 'deprecated': False},     'tu-berlin-2.0': {'id': 'TU-Berlin-2.0', 'deprecated': False},     'ubuntu-font-1.0': {'id': 'Ubuntu-font-1.0', 'deprecated': False},     'ucar': {'id': 'UCAR', 'deprecated': False},     'ucl-1.0': {'id': 'UCL-1.0', 'deprecated': False},     'ulem': {'id': 'ulem', 'deprecated': False},     'umich-merit': {'id': 'UMich-Merit', 'deprecated': False},     'unicode-3.0': {'id': 'Unicode-3.0', 'deprecated': False},     'unicode-dfs-2015': {'id': 'Unicode-DFS-2015', 'deprecated': False},     'unicode-dfs-2016': {'id': 'Unicode-DFS-2016', 'deprecated': False},     'unicode-tou': {'id': 'Unicode-TOU', 'deprecated': False},     'unixcrypt': {'id': 'UnixCrypt', 'deprecated': False},     'unlicense': {'id': 'Unlicense', 'deprecated': False},     'upl-1.0': {'id': 'UPL-1.0', 'deprecated': False},     'urt-rle': {'id': 'URT-RLE', 'deprecated': False},     'vim': {'id': 'Vim', 'deprecated': False},     'vostrom': {'id': 'VOSTROM', 'deprecated': False},     'vsl-1.0': {'id': 'VSL-1.0', 'deprecated': False},     'w3c': {'id': 'W3C', 'deprecated': False},     'w3c-19980720': {'id': 'W3C-19980720', 'deprecated': False},     'w3c-20150513': {'id': 'W3C-20150513', 'deprecated': False},     'w3m': {'id': 'w3m', 'deprecated': False},     'watcom-1.0': {'id': 'Watcom-1.0', 'deprecated': False},     'widget-workshop': {'id': 'Widget-Workshop', 'deprecated': False},     'wsuipa': {'id': 'Wsuipa', 'deprecated': False},     'wtfpl': {'id': 'WTFPL', 'deprecated': False},     'wxwindows': {'id': 'wxWindows', 'deprecated': True},     'x11': {'id': 'X11', 'deprecated': False},     'x11-distribute-modifications-variant': {'id': 'X11-distribute-modifications-variant', 'deprecated': False},     'x11-swapped': {'id': 'X11-swapped', 'deprecated': False},     'xdebug-1.03': {'id': 'Xdebug-1.03', 'deprecated': False},     'xerox': {'id': 'Xerox', 'deprecated': False},     'xfig': {'id': 'Xfig', 'deprecated': False},     'xfree86-1.1': {'id': 'XFree86-1.1', 'deprecated': False},     'xinetd': {'id': 'xinetd', 'deprecated': False},     'xkeyboard-config-zinoviev': {'id': 'xkeyboard-config-Zinoviev', 'deprecated': False},     'xlock': {'id': 'xlock', 'deprecated': False},     'xnet': {'id': 'Xnet', 'deprecated': False},     'xpp': {'id': 'xpp', 'deprecated': False},     'xskat': {'id': 'XSkat', 'deprecated': False},     'xzoom': {'id': 'xzoom', 'deprecated': False},     'ypl-1.0': {'id': 'YPL-1.0', 'deprecated': False},     'ypl-1.1': {'id': 'YPL-1.1', 'deprecated': False},     'zed': {'id': 'Zed', 'deprecated': False},     'zeeff': {'id': 'Zeeff', 'deprecated': False},     'zend-2.0': {'id': 'Zend-2.0', 'deprecated': False},     'zimbra-1.3': {'id': 'Zimbra-1.3', 'deprecated': False},     'zimbra-1.4': {'id': 'Zimbra-1.4', 'deprecated': False},     'zlib': {'id': 'Zlib', 'deprecated': False},     'zlib-acknowledgement': {'id': 'zlib-acknowledgement', 'deprecated': False},     'zpl-1.1': {'id': 'ZPL-1.1', 'deprecated': False},     'zpl-2.0': {'id': 'ZPL-2.0', 'deprecated': False},     'zpl-2.1': {'id': 'ZPL-2.1', 'deprecated': False}, }  EXCEPTIONS: dict[str, SPDXException] = {     '389-exception': {'id': '389-exception', 'deprecated': False},     'asterisk-exception': {'id': 'Asterisk-exception', 'deprecated': False},     'asterisk-linking-protocols-exception': {'id': 'Asterisk-linking-protocols-exception', 'deprecated': False},     'autoconf-exception-2.0': {'id': 'Autoconf-exception-2.0', 'deprecated': False},     'autoconf-exception-3.0': {'id': 'Autoconf-exception-3.0', 'deprecated': False},     'autoconf-exception-generic': {'id': 'Autoconf-exception-generic', 'deprecated': False},     'autoconf-exception-generic-3.0': {'id': 'Autoconf-exception-generic-3.0', 'deprecated': False},     'autoconf-exception-macro': {'id': 'Autoconf-exception-macro', 'deprecated': False},     'bison-exception-1.24': {'id': 'Bison-exception-1.24', 'deprecated': False},     'bison-exception-2.2': {'id': 'Bison-exception-2.2', 'deprecated': False},     'bootloader-exception': {'id': 'Bootloader-exception', 'deprecated': False},     'classpath-exception-2.0': {'id': 'Classpath-exception-2.0', 'deprecated': False},     'clisp-exception-2.0': {'id': 'CLISP-exception-2.0', 'deprecated': False},     'cryptsetup-openssl-exception': {'id': 'cryptsetup-OpenSSL-exception', 'deprecated': False},     'digirule-foss-exception': {'id': 'DigiRule-FOSS-exception', 'deprecated': False},     'ecos-exception-2.0': {'id': 'eCos-exception-2.0', 'deprecated': False},     'erlang-otp-linking-exception': {'id': 'erlang-otp-linking-exception', 'deprecated': False},     'fawkes-runtime-exception': {'id': 'Fawkes-Runtime-exception', 'deprecated': False},     'fltk-exception': {'id': 'FLTK-exception', 'deprecated': False},     'fmt-exception': {'id': 'fmt-exception', 'deprecated': False},     'font-exception-2.0': {'id': 'Font-exception-2.0', 'deprecated': False},     'freertos-exception-2.0': {'id': 'freertos-exception-2.0', 'deprecated': False},     'gcc-exception-2.0': {'id': 'GCC-exception-2.0', 'deprecated': False},     'gcc-exception-2.0-note': {'id': 'GCC-exception-2.0-note', 'deprecated': False},     'gcc-exception-3.1': {'id': 'GCC-exception-3.1', 'deprecated': False},     'gmsh-exception': {'id': 'Gmsh-exception', 'deprecated': False},     'gnat-exception': {'id': 'GNAT-exception', 'deprecated': False},     'gnome-examples-exception': {'id': 'GNOME-examples-exception', 'deprecated': False},     'gnu-compiler-exception': {'id': 'GNU-compiler-exception', 'deprecated': False},     'gnu-javamail-exception': {'id': 'gnu-javamail-exception', 'deprecated': False},     'gpl-3.0-interface-exception': {'id': 'GPL-3.0-interface-exception', 'deprecated': False},     'gpl-3.0-linking-exception': {'id': 'GPL-3.0-linking-exception', 'deprecated': False},     'gpl-3.0-linking-source-exception': {'id': 'GPL-3.0-linking-source-exception', 'deprecated': False},     'gpl-cc-1.0': {'id': 'GPL-CC-1.0', 'deprecated': False},     'gstreamer-exception-2005': {'id': 'GStreamer-exception-2005', 'deprecated': False},     'gstreamer-exception-2008': {'id': 'GStreamer-exception-2008', 'deprecated': False},     'i2p-gpl-java-exception': {'id': 'i2p-gpl-java-exception', 'deprecated': False},     'kicad-libraries-exception': {'id': 'KiCad-libraries-exception', 'deprecated': False},     'lgpl-3.0-linking-exception': {'id': 'LGPL-3.0-linking-exception', 'deprecated': False},     'libpri-openh323-exception': {'id': 'libpri-OpenH323-exception', 'deprecated': False},     'libtool-exception': {'id': 'Libtool-exception', 'deprecated': False},     'linux-syscall-note': {'id': 'Linux-syscall-note', 'deprecated': False},     'llgpl': {'id': 'LLGPL', 'deprecated': False},     'llvm-exception': {'id': 'LLVM-exception', 'deprecated': False},     'lzma-exception': {'id': 'LZMA-exception', 'deprecated': False},     'mif-exception': {'id': 'mif-exception', 'deprecated': False},     'nokia-qt-exception-1.1': {'id': 'Nokia-Qt-exception-1.1', 'deprecated': True},     'ocaml-lgpl-linking-exception': {'id': 'OCaml-LGPL-linking-exception', 'deprecated': False},     'occt-exception-1.0': {'id': 'OCCT-exception-1.0', 'deprecated': False},     'openjdk-assembly-exception-1.0': {'id': 'OpenJDK-assembly-exception-1.0', 'deprecated': False},     'openvpn-openssl-exception': {'id': 'openvpn-openssl-exception', 'deprecated': False},     'pcre2-exception': {'id': 'PCRE2-exception', 'deprecated': False},     'ps-or-pdf-font-exception-20170817': {'id': 'PS-or-PDF-font-exception-20170817', 'deprecated': False},     'qpl-1.0-inria-2004-exception': {'id': 'QPL-1.0-INRIA-2004-exception', 'deprecated': False},     'qt-gpl-exception-1.0': {'id': 'Qt-GPL-exception-1.0', 'deprecated': False},     'qt-lgpl-exception-1.1': {'id': 'Qt-LGPL-exception-1.1', 'deprecated': False},     'qwt-exception-1.0': {'id': 'Qwt-exception-1.0', 'deprecated': False},     'romic-exception': {'id': 'romic-exception', 'deprecated': False},     'rrdtool-floss-exception-2.0': {'id': 'RRDtool-FLOSS-exception-2.0', 'deprecated': False},     'sane-exception': {'id': 'SANE-exception', 'deprecated': False},     'shl-2.0': {'id': 'SHL-2.0', 'deprecated': False},     'shl-2.1': {'id': 'SHL-2.1', 'deprecated': False},     'stunnel-exception': {'id': 'stunnel-exception', 'deprecated': False},     'swi-exception': {'id': 'SWI-exception', 'deprecated': False},     'swift-exception': {'id': 'Swift-exception', 'deprecated': False},     'texinfo-exception': {'id': 'Texinfo-exception', 'deprecated': False},     'u-boot-exception-2.0': {'id': 'u-boot-exception-2.0', 'deprecated': False},     'ubdl-exception': {'id': 'UBDL-exception', 'deprecated': False},     'universal-foss-exception-1.0': {'id': 'Universal-FOSS-exception-1.0', 'deprecated': False},     'vsftpd-openssl-exception': {'id': 'vsftpd-openssl-exception', 'deprecated': False},     'wxwindows-exception-3.1': {'id': 'WxWindows-exception-3.1', 'deprecated': False},     'x11vnc-openssl-exception': {'id': 'x11vnc-openssl-exception', 'deprecated': False}, } </w:t>
      </w:r>
    </w:p>
    <w:p>
      <w:r>
        <w:t>========================================</w:t>
      </w:r>
    </w:p>
    <w:p>
      <w:r>
        <w:t>File Path: D:\Machine_Learning_Projects\7. GARGI – Guided AI for Real-world Grammar &amp; Interaction\venv\Lib\site-packages\pip\_vendor\packaging\licenses\__init__.py</w:t>
      </w:r>
    </w:p>
    <w:p>
      <w:r>
        <w:t xml:space="preserve">Content: ####################################################################################### # # Adapted from: #  https://github.com/pypa/hatch/blob/5352e44/backend/src/hatchling/licenses/parse.py # # MIT License # # Copyright (c) 2017-present Ofek Lev &lt;oss@ofek.dev&gt; # # Permission is hereby granted, free of charge, to any person obtaining a copy of this # software and associated documentation files (the "Software"), to deal in the Software # without restriction, including without limitation the rights to use, copy, modify, # merge, publish, distribute, sublicense, and/or sell copies of the Software, and to # permit persons to whom the Software is furnished to do so, subject to the following # conditions: # # The above copyright notice and this permission notice shall be included in all copies # or substantial portions of the Software. # # THE SOFTWARE IS PROVIDED "AS IS", WITHOUT WARRANTY OF ANY KIND, EXPRESS OR IMPLIED, # INCLUDING BUT NOT LIMITED TO THE WARRANTIES OF MERCHANTABILITY, FITNESS FOR A # PARTICULAR PURPOSE AND NONINFRINGEMENT. IN NO EVENT SHALL THE AUTHORS OR COPYRIGHT # HOLDERS BE LIABLE FOR ANY CLAIM, DAMAGES OR OTHER LIABILITY, WHETHER IN AN ACTION OF # CONTRACT, TORT OR OTHERWISE, ARISING FROM, OUT OF OR IN CONNECTION WITH THE SOFTWARE # OR THE USE OR OTHER DEALINGS IN THE SOFTWARE. # # # With additional allowance of arbitrary `LicenseRef-` identifiers, not just # `LicenseRef-Public-Domain` and `LicenseRef-Proprietary`. # ####################################################################################### from __future__ import annotations  import re from typing import NewType, cast  from pip._vendor.packaging.licenses._spdx import EXCEPTIONS, LICENSES  __all__ = [     "InvalidLicenseExpression",     "NormalizedLicenseExpression",     "canonicalize_license_expression", ]  license_ref_allowed = re.compile("^[A-Za-z0-9.-]*$")  NormalizedLicenseExpression = NewType("NormalizedLicenseExpression", str)   class InvalidLicenseExpression(ValueError):     """Raised when a license-expression string is invalid      &gt;&gt;&gt; canonicalize_license_expression("invalid")     Traceback (most recent call last):         ...     packaging.licenses.InvalidLicenseExpression: Invalid license expression: 'invalid'     """   def canonicalize_license_expression(     raw_license_expression: str, ) -&gt; NormalizedLicenseExpression:     if not raw_license_expression:         message = f"Invalid license expression: {raw_license_expression!r}"         raise InvalidLicenseExpression(message)      # Pad any parentheses so tokenization can be achieved by merely splitting on     # whitespace.     license_expression = raw_license_expression.replace("(", " ( ").replace(")", " ) ")     licenseref_prefix = "LicenseRef-"     license_refs = {         ref.lower(): "LicenseRef-" + ref[len(licenseref_prefix) :]         for ref in license_expression.split()         if ref.lower().startswith(licenseref_prefix.lower())     }      # Normalize to lower case so we can look up licenses/exceptions     # and so boolean operators are Python-compatible.     license_expression = license_expression.lower()      tokens = license_expression.split()      # Rather than implementing boolean logic, we create an expression that Python can     # parse. Everything that is not involved with the grammar itself is treated as     # `False` and the expression should evaluate as such.     python_tokens = []     for token in tokens:         if token not in {"or", "and", "with", "(", ")"}:             python_tokens.append("False")         elif token == "with":             python_tokens.append("or")         elif token == "(" and python_tokens and python_tokens[-1] not in {"or", "and"}:             message = f"Invalid license expression: {raw_license_expression!r}"             raise InvalidLicenseExpression(message)         else:             python_tokens.append(token)      python_expression = " ".join(python_tokens)     try:         invalid = eval(python_expression, globals(), locals())     except Exception:         invalid = True      if invalid is not False:         message = f"Invalid license expression: {raw_license_expression!r}"         raise InvalidLicenseExpression(message) from None      # Take a final pass to check for unknown licenses/exceptions.     normalized_tokens = []     for token in tokens:         if token in {"or", "and", "with", "(", ")"}:             normalized_tokens.append(token.upper())             continue          if normalized_tokens and normalized_tokens[-1] == "WITH":             if token not in EXCEPTIONS:                 message = f"Unknown license exception: {token!r}"                 raise InvalidLicenseExpression(message)              normalized_tokens.append(EXCEPTIONS[token]["id"])         else:             if token.endswith("+"):                 final_token = token[:-1]                 suffix = "+"             else:                 final_token = token                 suffix = ""              if final_token.startswith("licenseref-"):                 if not license_ref_allowed.match(final_token):                     message = f"Invalid licenseref: {final_token!r}"                     raise InvalidLicenseExpression(message)                 normalized_tokens.append(license_refs[final_token] + suffix)             else:                 if final_token not in LICENSES:                     message = f"Unknown license: {final_token!r}"                     raise InvalidLicenseExpression(message)                 normalized_tokens.append(LICENSES[final_token]["id"] + suffix)      normalized_expression = " ".join(normalized_tokens)      return cast(         NormalizedLicenseExpression,         normalized_expression.replace("( ", "(").replace(" )", ")"),     ) </w:t>
      </w:r>
    </w:p>
    <w:p>
      <w:r>
        <w:t>========================================</w:t>
      </w:r>
    </w:p>
    <w:p>
      <w:r>
        <w:t>File Path: D:\Machine_Learning_Projects\7. GARGI – Guided AI for Real-world Grammar &amp; Interaction\venv\Lib\site-packages\pip\_vendor\pkg_resources\__init__.py</w:t>
      </w:r>
    </w:p>
    <w:p>
      <w:r>
        <w:t xml:space="preserve">Content: # TODO: Add Generic type annotations to initialized collections. # For now we'd simply use implicit Any/Unknown which would add redundant annotations # mypy: disable-error-code="var-annotated" """ Package resource API --------------------  A resource is a logical file contained within a package, or a logical subdirectory thereof.  The package resource API expects resource names to have their path parts separated with ``/``, *not* whatever the local path separator is.  Do not use os.path operations to manipulate resource names being passed into the API.  The package resource API is designed to work with normal filesystem packages, .egg files, and unpacked .egg files.  It can also work in a limited way with .zip files and with custom PEP 302 loaders that support the ``get_data()`` method.  This module is deprecated. Users are directed to :mod:`importlib.resources`, :mod:`importlib.metadata` and :pypi:`packaging` instead. """  from __future__ import annotations  import sys  if sys.version_info &lt; (3, 8):  # noqa: UP036 # Check for unsupported versions     raise RuntimeError("Python 3.8 or later is required")  import os import io import time import re import types from typing import (     Any,     Literal,     Dict,     Iterator,     Mapping,     MutableSequence,     NamedTuple,     NoReturn,     Tuple,     Union,     TYPE_CHECKING,     Protocol,     Callable,     Iterable,     TypeVar,     overload, ) import zipfile import zipimport import warnings import stat import functools import pkgutil import operator import platform import collections import plistlib import email.parser import errno import tempfile import textwrap import inspect import ntpath import posixpath import importlib import importlib.abc import importlib.machinery from pkgutil import get_importer  import _imp  # capture these to bypass sandboxing from os import utime from os import open as os_open from os.path import isdir, split  try:     from os import mkdir, rename, unlink      WRITE_SUPPORT = True except ImportError:     # no write support, probably under GAE     WRITE_SUPPORT = False  from pip._internal.utils._jaraco_text import (     yield_lines,     drop_comment,     join_continuation, ) from pip._vendor.packaging import markers as _packaging_markers from pip._vendor.packaging import requirements as _packaging_requirements from pip._vendor.packaging import utils as _packaging_utils from pip._vendor.packaging import version as _packaging_version from pip._vendor.platformdirs import user_cache_dir as _user_cache_dir  if TYPE_CHECKING:     from _typeshed import BytesPath, StrPath, StrOrBytesPath     from typing_extensions import Self   # Patch: Remove deprecation warning from vendored pkg_resources. # Setting PYTHONWARNINGS=error to verify builds produce no warnings # causes immediate exceptions. # See https://github.com/pypa/pip/issues/12243   _T = TypeVar("_T") _DistributionT = TypeVar("_DistributionT", bound="Distribution") # Type aliases _NestedStr = Union[str, Iterable[Union[str, Iterable["_NestedStr"]]]] _InstallerTypeT = Callable[["Requirement"], "_DistributionT"] _InstallerType = Callable[["Requirement"], Union["Distribution", None]] _PkgReqType = Union[str, "Requirement"] _EPDistType = Union["Distribution", _PkgReqType] _MetadataType = Union["IResourceProvider", None] _ResolvedEntryPoint = Any  # Can be any attribute in the module _ResourceStream = Any  # TODO / Incomplete: A readable file-like object # Any object works, but let's indicate we expect something like a module (optionally has __loader__ or __file__) _ModuleLike = Union[object, types.ModuleType] # Any: Should be _ModuleLike but we end up with issues where _ModuleLike doesn't have _ZipLoaderModule's __loader__ _ProviderFactoryType = Callable[[Any], "IResourceProvider"] _DistFinderType = Callable[[_T, str, bool], Iterable["Distribution"]] _NSHandlerType = Callable[[_T, str, str, types.ModuleType], Union[str, None]] _AdapterT = TypeVar(     "_AdapterT", _DistFinderType[Any], _ProviderFactoryType, _NSHandlerType[Any] )   # Use _typeshed.importlib.LoaderProtocol once available https://github.com/python/typeshed/pull/11890 class _LoaderProtocol(Protocol):     def load_module(self, fullname: str, /) -&gt; types.ModuleType: ...   class _ZipLoaderModule(Protocol):     __loader__: zipimport.zipimporter   _PEP440_FALLBACK = re.compile(r"^v?(?P&lt;safe&gt;(?:[0-9]+!)?[0-9]+(?:\.[0-9]+)*)", re.I)   class PEP440Warning(RuntimeWarning):     """     Used when there is an issue with a version or specifier not complying with     PEP 440.     """   parse_version = _packaging_version.Version   _state_vars: dict[str, str] = {}   def _declare_state(vartype: str, varname: str, initial_value: _T) -&gt; _T:     _state_vars[varname] = vartype     return initial_value   def __getstate__() -&gt; dict[str, Any]:     state = {}     g = globals()     for k, v in _state_vars.items():         state[k] = g['_sget_' + v](g[k])     return state   def __setstate__(state: dict[str, Any]) -&gt; dict[str, Any]:     g = globals()     for k, v in state.items():         g['_sset_' + _state_vars[k]](k, g[k], v)     return state   def _sget_dict(val):     return val.copy()   def _sset_dict(key, ob, state):     ob.clear()     ob.update(state)   def _sget_object(val):     return val.__getstate__()   def _sset_object(key, ob, state):     ob.__setstate__(state)   _sget_none = _sset_none = lambda *args: None   def get_supported_platform():     """Return this platform's maximum compatible version.      distutils.util.get_platform() normally reports the minimum version     of macOS that would be required to *use* extensions produced by     distutils.  But what we want when checking compatibility is to know the     version of macOS that we are *running*.  To allow usage of packages that     explicitly require a newer version of macOS, we must also know the     current version of the OS.      If this condition occurs for any other platform with a version in its     platform strings, this function should be extended accordingly.     """     plat = get_build_platform()     m = macosVersionString.match(plat)     if m is not None and sys.platform == "darwin":         try:             plat = 'macosx-%s-%s' % ('.'.join(_macos_vers()[:2]), m.group(3))         except ValueError:             # not macOS             pass     return plat   __all__ = [     # Basic resource access and distribution/entry point discovery     'require',     'run_script',     'get_provider',     'get_distribution',     'load_entry_point',     'get_entry_map',     'get_entry_info',     'iter_entry_points',     'resource_string',     'resource_stream',     'resource_filename',     'resource_listdir',     'resource_exists',     'resource_isdir',     # Environmental control     'declare_namespace',     'working_set',     'add_activation_listener',     'find_distributions',     'set_extraction_path',     'cleanup_resources',     'get_default_cache',     # Primary implementation classes     'Environment',     'WorkingSet',     'ResourceManager',     'Distribution',     'Requirement',     'EntryPoint',     # Exceptions     'ResolutionError',     'VersionConflict',     'DistributionNotFound',     'UnknownExtra',     'ExtractionError',     # Warnings     'PEP440Warning',     # Parsing functions and string utilities     'parse_requirements',     'parse_version',     'safe_name',     'safe_version',     'get_platform',     'compatible_platforms',     'yield_lines',     'split_sections',     'safe_extra',     'to_filename',     'invalid_marker',     'evaluate_marker',     # filesystem utilities     'ensure_directory',     'normalize_path',     # Distribution "precedence" constants     'EGG_DIST',     'BINARY_DIST',     'SOURCE_DIST',     'CHECKOUT_DIST',     'DEVELOP_DIST',     # "Provider" interfaces, implementations, and registration/lookup APIs     'IMetadataProvider',     'IResourceProvider',     'FileMetadata',     'PathMetadata',     'EggMetadata',     'EmptyProvider',     'empty_provider',     'NullProvider',     'EggProvider',     'DefaultProvider',     'ZipProvider',     'register_finder',     'register_namespace_handler',     'register_loader_type',     'fixup_namespace_packages',     'get_importer',     # Warnings     'PkgResourcesDeprecationWarning',     # Deprecated/backward compatibility only     'run_main',     'AvailableDistributions', ]   class ResolutionError(Exception):     """Abstract base for dependency resolution errors"""      def __repr__(self):         return self.__class__.__name__ + repr(self.args)   class VersionConflict(ResolutionError):     """     An already-installed version conflicts with the requested version.      Should be initialized with the installed Distribution and the requested     Requirement.     """      _template = "{self.dist} is installed but {self.req} is required"      @property     def dist(self) -&gt; Distribution:         return self.args[0]      @property     def req(self) -&gt; Requirement:         return self.args[1]      def report(self):         return self._template.format(**locals())      def with_context(self, required_by: set[Distribution | str]):         """         If required_by is non-empty, return a version of self that is a         ContextualVersionConflict.         """         if not required_by:             return self         args = self.args + (required_by,)         return ContextualVersionConflict(*args)   class ContextualVersionConflict(VersionConflict):     """     A VersionConflict that accepts a third parameter, the set of the     requirements that required the installed Distribution.     """      _template = VersionConflict._template + ' by {self.required_by}'      @property     def required_by(self) -&gt; set[str]:         return self.args[2]   class DistributionNotFound(ResolutionError):     """A requested distribution was not found"""      _template = (         "The '{self.req}' distribution was not found "         "and is required by {self.requirers_str}"     )      @property     def req(self) -&gt; Requirement:         return self.args[0]      @property     def requirers(self) -&gt; set[str] | None:         return self.args[1]      @property     def requirers_str(self):         if not self.requirers:             return 'the application'         return ', '.join(self.requirers)      def report(self):         return self._template.format(**locals())      def __str__(self):         return self.report()   class UnknownExtra(ResolutionError):     """Distribution doesn't have an "extra feature" of the given name"""   _provider_factories: dict[type[_ModuleLike], _ProviderFactoryType] = {}  PY_MAJOR = '{}.{}'.format(*sys.version_info) EGG_DIST = 3 BINARY_DIST = 2 SOURCE_DIST = 1 CHECKOUT_DIST = 0 DEVELOP_DIST = -1   def register_loader_type(     loader_type: type[_ModuleLike], provider_factory: _ProviderFactoryType ):     """Register `provider_factory` to make providers for `loader_type`      `loader_type` is the type or class of a PEP 302 ``module.__loader__``,     and `provider_factory` is a function that, passed a *module* object,     returns an ``IResourceProvider`` for that module.     """     _provider_factories[loader_type] = provider_factory   @overload def get_provider(moduleOrReq: str) -&gt; IResourceProvider: ... @overload def get_provider(moduleOrReq: Requirement) -&gt; Distribution: ... def get_provider(moduleOrReq: str | Requirement) -&gt; IResourceProvider | Distribution:     """Return an IResourceProvider for the named module or requirement"""     if isinstance(moduleOrReq, Requirement):         return working_set.find(moduleOrReq) or require(str(moduleOrReq))[0]     try:         module = sys.modules[moduleOrReq]     except KeyError:         __import__(moduleOrReq)         module = sys.modules[moduleOrReq]     loader = getattr(module, '__loader__', None)     return _find_adapter(_provider_factories, loader)(module)   @functools.lru_cache(maxsize=None) def _macos_vers():     version = platform.mac_ver()[0]     # fallback for MacPorts     if version == '':         plist = '/System/Library/CoreServices/SystemVersion.plist'         if os.path.exists(plist):             with open(plist, 'rb') as fh:                 plist_content = plistlib.load(fh)             if 'ProductVersion' in plist_content:                 version = plist_content['ProductVersion']     return version.split('.')   def _macos_arch(machine):     return {'PowerPC': 'ppc', 'Power_Macintosh': 'ppc'}.get(machine, machine)   def get_build_platform():     """Return this platform's string for platform-specific distributions      XXX Currently this is the same as ``distutils.util.get_platform()``, but it     needs some hacks for Linux and macOS.     """     from sysconfig import get_platform      plat = get_platform()     if sys.platform == "darwin" and not plat.startswith('macosx-'):         try:             version = _macos_vers()             machine = os.uname()[4].replace(" ", "_")             return "macosx-%d.%d-%s" % (                 int(version[0]),                 int(version[1]),                 _macos_arch(machine),             )         except ValueError:             # if someone is running a non-Mac darwin system, this will fall             # through to the default implementation             pass     return plat   macosVersionString = re.compile(r"macosx-(\d+)\.(\d+)-(.*)") darwinVersionString = re.compile(r"darwin-(\d+)\.(\d+)\.(\d+)-(.*)") # XXX backward compat get_platform = get_build_platform   def compatible_platforms(provided: str | None, required: str | None):     """Can code for the `provided` platform run on the `required` platform?      Returns true if either platform is ``None``, or the platforms are equal.      XXX Needs compatibility checks for Linux and other unixy OSes.     """     if provided is None or required is None or provided == required:         # easy case         return True      # macOS special cases     reqMac = macosVersionString.match(required)     if reqMac:         provMac = macosVersionString.match(provided)          # is this a Mac package?         if not provMac:             # this is backwards compatibility for packages built before             # setuptools 0.6. All packages built after this point will             # use the new macOS designation.             provDarwin = darwinVersionString.match(provided)             if provDarwin:                 dversion = int(provDarwin.group(1))                 macosversion = "%s.%s" % (reqMac.group(1), reqMac.group(2))                 if (                     dversion == 7                     and macosversion &gt;= "10.3"                     or dversion == 8                     and macosversion &gt;= "10.4"                 ):                     return True             # egg isn't macOS or legacy darwin             return False          # are they the same major version and machine type?         if provMac.group(1) != reqMac.group(1) or provMac.group(3) != reqMac.group(3):             return False          # is the required OS major update &gt;= the provided one?         if int(provMac.group(2)) &gt; int(reqMac.group(2)):             return False          return True      # XXX Linux and other platforms' special cases should go here     return False   @overload def get_distribution(dist: _DistributionT) -&gt; _DistributionT: ... @overload def get_distribution(dist: _PkgReqType) -&gt; Distribution: ... def get_distribution(dist: Distribution | _PkgReqType) -&gt; Distribution:     """Return a current distribution object for a Requirement or string"""     if isinstance(dist, str):         dist = Requirement.parse(dist)     if isinstance(dist, Requirement):         # Bad type narrowing, dist has to be a Requirement here, so get_provider has to return Distribution         dist = get_provider(dist)  # type: ignore[assignment]     if not isinstance(dist, Distribution):         raise TypeError("Expected str, Requirement, or Distribution", dist)     return dist   def load_entry_point(dist: _EPDistType, group: str, name: str) -&gt; _ResolvedEntryPoint:     """Return `name` entry point of `group` for `dist` or raise ImportError"""     return get_distribution(dist).load_entry_point(group, name)   @overload def get_entry_map(     dist: _EPDistType, group: None = None ) -&gt; dict[str, dict[str, EntryPoint]]: ... @overload def get_entry_map(dist: _EPDistType, group: str) -&gt; dict[str, EntryPoint]: ... def get_entry_map(dist: _EPDistType, group: str | None = None):     """Return the entry point map for `group`, or the full entry map"""     return get_distribution(dist).get_entry_map(group)   def get_entry_info(dist: _EPDistType, group: str, name: str):     """Return the EntryPoint object for `group`+`name`, or ``None``"""     return get_distribution(dist).get_entry_info(group, name)   class IMetadataProvider(Protocol):     def has_metadata(self, name: str) -&gt; bool:         """Does the package's distribution contain the named metadata?"""      def get_metadata(self, name: str) -&gt; str:         """The named metadata resource as a string"""      def get_metadata_lines(self, name: str) -&gt; Iterator[str]:         """Yield named metadata resource as list of non-blank non-comment lines          Leading and trailing whitespace is stripped from each line, and lines         with ``#`` as the first non-blank character are omitted."""      def metadata_isdir(self, name: str) -&gt; bool:         """Is the named metadata a directory?  (like ``os.path.isdir()``)"""      def metadata_listdir(self, name: str) -&gt; list[str]:         """List of metadata names in the directory (like ``os.listdir()``)"""      def run_script(self, script_name: str, namespace: dict[str, Any]) -&gt; None:         """Execute the named script in the supplied namespace dictionary"""   class IResourceProvider(IMetadataProvider, Protocol):     """An object that provides access to package resources"""      def get_resource_filename(         self, manager: ResourceManager, resource_name: str     ) -&gt; str:         """Return a true filesystem path for `resource_name`          `manager` must be a ``ResourceManager``"""      def get_resource_stream(         self, manager: ResourceManager, resource_name: str     ) -&gt; _ResourceStream:         """Return a readable file-like object for `resource_name`          `manager` must be a ``ResourceManager``"""      def get_resource_string(         self, manager: ResourceManager, resource_name: str     ) -&gt; bytes:         """Return the contents of `resource_name` as :obj:`bytes`          `manager` must be a ``ResourceManager``"""      def has_resource(self, resource_name: str) -&gt; bool:         """Does the package contain the named resource?"""      def resource_isdir(self, resource_name: str) -&gt; bool:         """Is the named resource a directory?  (like ``os.path.isdir()``)"""      def resource_listdir(self, resource_name: str) -&gt; list[str]:         """List of resource names in the directory (like ``os.listdir()``)"""   class WorkingSet:     """A collection of active distributions on sys.path (or a similar list)"""      def __init__(self, entries: Iterable[str] | None = None):         """Create working set from list of path entries (default=sys.path)"""         self.entries: list[str] = []         self.entry_keys = {}         self.by_key = {}         self.normalized_to_canonical_keys = {}         self.callbacks = []          if entries is None:             entries = sys.path          for entry in entries:             self.add_entry(entry)      @classmethod     def _build_master(cls):         """         Prepare the master working set.         """         ws = cls()         try:             from __main__ import __requires__         except ImportError:             # The main program does not list any requirements             return ws          # ensure the requirements are met         try:             ws.require(__requires__)         except VersionConflict:             return cls._build_from_requirements(__requires__)          return ws      @classmethod     def _build_from_requirements(cls, req_spec):         """         Build a working set from a requirement spec. Rewrites sys.path.         """         # try it without defaults already on sys.path         # by starting with an empty path         ws = cls([])         reqs = parse_requirements(req_spec)         dists = ws.resolve(reqs, Environment())         for dist in dists:             ws.add(dist)          # add any missing entries from sys.path         for entry in sys.path:             if entry not in ws.entries:                 ws.add_entry(entry)          # then copy back to sys.path         sys.path[:] = ws.entries         return ws      def add_entry(self, entry: str):         """Add a path item to ``.entries``, finding any distributions on it          ``find_distributions(entry, True)`` is used to find distributions         corresponding to the path entry, and they are added.  `entry` is         always appended to ``.entries``, even if it is already present.         (This is because ``sys.path`` can contain the same value more than         once, and the ``.entries`` of the ``sys.path`` WorkingSet should always         equal ``sys.path``.)         """         self.entry_keys.setdefault(entry, [])         self.entries.append(entry)         for dist in find_distributions(entry, True):             self.add(dist, entry, False)      def __contains__(self, dist: Distribution) -&gt; bool:         """True if `dist` is the active distribution for its project"""         return self.by_key.get(dist.key) == dist      def find(self, req: Requirement) -&gt; Distribution | None:         """Find a distribution matching requirement `req`          If there is an active distribution for the requested project, this         returns it as long as it meets the version requirement specified by         `req`.  But, if there is an active distribution for the project and it         does *not* meet the `req` requirement, ``VersionConflict`` is raised.         If there is no active distribution for the requested project, ``None``         is returned.         """         dist = self.by_key.get(req.key)          if dist is None:             canonical_key = self.normalized_to_canonical_keys.get(req.key)              if canonical_key is not None:                 req.key = canonical_key                 dist = self.by_key.get(canonical_key)          if dist is not None and dist not in req:             # XXX add more info             raise VersionConflict(dist, req)         return dist      def iter_entry_points(self, group: str, name: str | None = None):         """Yield entry point objects from `group` matching `name`          If `name` is None, yields all entry points in `group` from all         distributions in the working set, otherwise only ones matching         both `group` and `name` are yielded (in distribution order).         """         return (             entry             for dist in self             for entry in dist.get_entry_map(group).values()             if name is None or name == entry.name         )      def run_script(self, requires: str, script_name: str):         """Locate distribution for `requires` and run `script_name` script"""         ns = sys._getframe(1).f_globals         name = ns['__name__']         ns.clear()         ns['__name__'] = name         self.require(requires)[0].run_script(script_name, ns)      def __iter__(self) -&gt; Iterator[Distribution]:         """Yield distributions for non-duplicate projects in the working set          The yield order is the order in which the items' path entries were         added to the working set.         """         seen = set()         for item in self.entries:             if item not in self.entry_keys:                 # workaround a cache issue                 continue              for key in self.entry_keys[item]:                 if key not in seen:                     seen.add(key)                     yield self.by_key[key]      def add(         self,         dist: Distribution,         entry: str | None = None,         insert: bool = True,         replace: bool = False,     ):         """Add `dist` to working set, associated with `entry`          If `entry` is unspecified, it defaults to the ``.location`` of `dist`.         On exit from this routine, `entry` is added to the end of the working         set's ``.entries`` (if it wasn't already present).          `dist` is only added to the working set if it's for a project that         doesn't already have a distribution in the set, unless `replace=True`.         If it's added, any callbacks registered with the ``subscribe()`` method         will be called.         """         if insert:             dist.insert_on(self.entries, entry, replace=replace)          if entry is None:             entry = dist.location         keys = self.entry_keys.setdefault(entry, [])         keys2 = self.entry_keys.setdefault(dist.location, [])         if not replace and dist.key in self.by_key:             # ignore hidden distros             return          self.by_key[dist.key] = dist         normalized_name = _packaging_utils.canonicalize_name(dist.key)         self.normalized_to_canonical_keys[normalized_name] = dist.key         if dist.key not in keys:             keys.append(dist.key)         if dist.key not in keys2:             keys2.append(dist.key)         self._added_new(dist)      @overload     def resolve(         self,         requirements: Iterable[Requirement],         env: Environment | None,         installer: _InstallerTypeT[_DistributionT],         replace_conflicting: bool = False,         extras: tuple[str, ...] | None = None,     ) -&gt; list[_DistributionT]: ...     @overload     def resolve(         self,         requirements: Iterable[Requirement],         env: Environment | None = None,         *,         installer: _InstallerTypeT[_DistributionT],         replace_conflicting: bool = False,         extras: tuple[str, ...] | None = None,     ) -&gt; list[_DistributionT]: ...     @overload     def resolve(         self,         requirements: Iterable[Requirement],         env: Environment | None = None,         installer: _InstallerType | None = None,         replace_conflicting: bool = False,         extras: tuple[str, ...] | None = None,     ) -&gt; list[Distribution]: ...     def resolve(         self,         requirements: Iterable[Requirement],         env: Environment | None = None,         installer: _InstallerType | None | _InstallerTypeT[_DistributionT] = None,         replace_conflicting: bool = False,         extras: tuple[str, ...] | None = None,     ) -&gt; list[Distribution] | list[_DistributionT]:         """List all distributions needed to (recursively) meet `requirements`          `requirements` must be a sequence of ``Requirement`` objects.  `env`,         if supplied, should be an ``Environment`` instance.  If         not supplied, it defaults to all distributions available within any         entry or distribution in the working set.  `installer`, if supplied,         will be invoked with each requirement that cannot be met by an         already-installed distribution; it should return a ``Distribution`` or         ``None``.          Unless `replace_conflicting=True`, raises a VersionConflict exception         if         any requirements are found on the path that have the correct name but         the wrong version.  Otherwise, if an `installer` is supplied it will be         invoked to obtain the correct version of the requirement and activate         it.          `extras` is a list of the extras to be used with these requirements.         This is important because extra requirements may look like `my_req;         extra = "my_extra"`, which would otherwise be interpreted as a purely         optional requirement.  Instead, we want to be able to assert that these         requirements are truly required.         """          # set up the stack         requirements = list(requirements)[::-1]         # set of processed requirements         processed = set()         # key -&gt; dist         best = {}         to_activate = []          req_extras = _ReqExtras()          # Mapping of requirement to set of distributions that required it;         # useful for reporting info about conflicts.         required_by = collections.defaultdict(set)          while requirements:             # process dependencies breadth-first             req = requirements.pop(0)             if req in processed:                 # Ignore cyclic or redundant dependencies                 continue              if not req_extras.markers_pass(req, extras):                 continue              dist = self._resolve_dist(                 req, best, replace_conflicting, env, installer, required_by, to_activate             )              # push the new requirements onto the stack             new_requirements = dist.requires(req.extras)[::-1]             requirements.extend(new_requirements)              # Register the new requirements needed by req             for new_requirement in new_requirements:                 required_by[new_requirement].add(req.project_name)                 req_extras[new_requirement] = req.extras              processed.add(req)          # return list of distros to activate         return to_activate      def _resolve_dist(         self, req, best, replace_conflicting, env, installer, required_by, to_activate     ) -&gt; Distribution:         dist = best.get(req.key)         if dist is None:             # Find the best distribution and add it to the map             dist = self.by_key.get(req.key)             if dist is None or (dist not in req and replace_conflicting):                 ws = self                 if env is None:                     if dist is None:                         env = Environment(self.entries)                     else:                         # Use an empty environment and workingset to avoid                         # any further conflicts with the conflicting                         # distribution                         env = Environment([])                         ws = WorkingSet([])                 dist = best[req.key] = env.best_match(                     req, ws, installer, replace_conflicting=replace_conflicting                 )                 if dist is None:                     requirers = required_by.get(req, None)                     raise DistributionNotFound(req, requirers)             to_activate.append(dist)         if dist not in req:             # Oops, the "best" so far conflicts with a dependency             dependent_req = required_by[req]             raise VersionConflict(dist, req).with_context(dependent_req)         return dist      @overload     def find_plugins(         self,         plugin_env: Environment,         full_env: Environment | None,         installer: _InstallerTypeT[_DistributionT],         fallback: bool = True,     ) -&gt; tuple[list[_DistributionT], dict[Distribution, Exception]]: ...     @overload     def find_plugins(         self,         plugin_env: Environment,         full_env: Environment | None = None,         *,         installer: _InstallerTypeT[_DistributionT],         fallback: bool = True,     ) -&gt; tuple[list[_DistributionT], dict[Distribution, Exception]]: ...     @overload     def find_plugins(         self,         plugin_env: Environment,         full_env: Environment | None = None,         installer: _InstallerType | None = None,         fallback: bool = True,     ) -&gt; tuple[list[Distribution], dict[Distribution, Exception]]: ...     def find_plugins(         self,         plugin_env: Environment,         full_env: Environment | None = None,         installer: _InstallerType | None | _InstallerTypeT[_DistributionT] = None,         fallback: bool = True,     ) -&gt; tuple[         list[Distribution] | list[_DistributionT],         dict[Distribution, Exception],     ]:         """Find all activatable distributions in `plugin_env`          Example usage::              distributions, errors = working_set.find_plugins(                 Environment(plugin_dirlist)             )             # add plugins+libs to sys.path             map(working_set.add, distributions)             # display errors             print('Could not load', errors)          The `plugin_env` should be an ``Environment`` instance that contains         only distributions that are in the project's "plugin directory" or         directories. The `full_env`, if supplied, should be an ``Environment``         contains all currently-available distributions.  If `full_env` is not         supplied, one is created automatically from the ``WorkingSet`` this         method is called on, which will typically mean that every directory on         ``sys.path`` will be scanned for distributions.          `installer` is a standard installer callback as used by the         ``resolve()`` method. The `fallback` flag indicates whether we should         attempt to resolve older versions of a plugin if the newest version         cannot be resolved.          This method returns a 2-tuple: (`distributions`, `error_info`), where         `distributions` is a list of the distributions found in `plugin_env`         that were loadable, along with any other distributions that are needed         to resolve their dependencies.  `error_info` is a dictionary mapping         unloadable plugin distributions to an exception instance describing the         error that occurred. Usually this will be a ``DistributionNotFound`` or         ``VersionConflict`` instance.         """          plugin_projects = list(plugin_env)         # scan project names in alphabetic order         plugin_projects.sort()          error_info: dict[Distribution, Exception] = {}         distributions: dict[Distribution, Exception | None] = {}          if full_env is None:             env = Environment(self.entries)             env += plugin_env         else:             env = full_env + plugin_env          shadow_set = self.__class__([])         # put all our entries in shadow_set         list(map(shadow_set.add, self))          for project_name in plugin_projects:             for dist in plugin_env[project_name]:                 req = [dist.as_requirement()]                  try:                     resolvees = shadow_set.resolve(req, env, installer)                  except ResolutionError as v:                     # save error info                     error_info[dist] = v                     if fallback:                         # try the next older version of project                         continue                     else:                         # give up on this project, keep going                         break                  else:                     list(map(shadow_set.add, resolvees))                     distributions.update(dict.fromkeys(resolvees))                      # success, no need to try any more versions of this project                     break          sorted_distributions = list(distributions)         sorted_distributions.sort()          return sorted_distributions, error_info      def require(self, *requirements: _NestedStr):         """Ensure that distributions matching `requirements` are activated          `requirements` must be a string or a (possibly-nested) sequence         thereof, specifying the distributions and versions required.  The         return value is a sequence of the distributions that needed to be         activated to fulfill the requirements; all relevant distributions are         included, even if they were already activated in this working set.         """         needed = self.resolve(parse_requirements(requirements))          for dist in needed:             self.add(dist)          return needed      def subscribe(         self, callback: Callable[[Distribution], object], existing: bool = True     ):         """Invoke `callback` for all distributions          If `existing=True` (default),         call on all existing ones, as well.         """         if callback in self.callbacks:             return         self.callbacks.append(callback)         if not existing:             return         for dist in self:             callback(dist)      def _added_new(self, dist):         for callback in self.callbacks:             callback(dist)      def __getstate__(self):         return (             self.entries[:],             self.entry_keys.copy(),             self.by_key.copy(),             self.normalized_to_canonical_keys.copy(),             self.callbacks[:],         )      def __setstate__(self, e_k_b_n_c):         entries, keys, by_key, normalized_to_canonical_keys, callbacks = e_k_b_n_c         self.entries = entries[:]         self.entry_keys = keys.copy()         self.by_key = by_key.copy()         self.normalized_to_canonical_keys = normalized_to_canonical_keys.copy()         self.callbacks = callbacks[:]   class _ReqExtras(Dict["Requirement", Tuple[str, ...]]):     """     Map each requirement to the extras that demanded it.     """      def markers_pass(self, req: Requirement, extras: tuple[str, ...] | None = None):         """         Evaluate markers for req against each extra that         demanded it.          Return False if the req has a marker and fails         evaluation. Otherwise, return True.         """         extra_evals = (             req.marker.evaluate({'extra': extra})             for extra in self.get(req, ()) + (extras or (None,))         )         return not req.marker or any(extra_evals)   class Environment:     """Searchable snapshot of distributions on a search path"""      def __init__(         self,         search_path: Iterable[str] | None = None,         platform: str | None = get_supported_platform(),         python: str | None = PY_MAJOR,     ):         """Snapshot distributions available on a search path          Any distributions found on `search_path` are added to the environment.         `search_path` should be a sequence of ``sys.path`` items.  If not         supplied, ``sys.path`` is used.          `platform` is an optional string specifying the name of the platform         that platform-specific distributions must be compatible with.  If         unspecified, it defaults to the current platform.  `python` is an         optional string naming the desired version of Python (e.g. ``'3.6'``);         it defaults to the current version.          You may explicitly set `platform` (and/or `python`) to ``None`` if you         wish to map *all* distributions, not just those compatible with the         running platform or Python version.         """         self._distmap = {}         self.platform = platform         self.python = python         self.scan(search_path)      def can_add(self, dist: Distribution):         """Is distribution `dist` acceptable for this environment?          The distribution must match the platform and python version         requirements specified when this environment was created, or False         is returned.         """         py_compat = (             self.python is None             or dist.py_version is None             or dist.py_version == self.python         )         return py_compat and compatible_platforms(dist.platform, self.platform)      def remove(self, dist: Distribution):         """Remove `dist` from the environment"""         self._distmap[dist.key].remove(dist)      def scan(self, search_path: Iterable[str] | None = None):         """Scan `search_path` for distributions usable in this environment          Any distributions found are added to the environment.         `search_path` should be a sequence of ``sys.path`` items.  If not         supplied, ``sys.path`` is used.  Only distributions conforming to         the platform/python version defined at initialization are added.         """         if search_path is None:             search_path = sys.path          for item in search_path:             for dist in find_distributions(item):                 self.add(dist)      def __getitem__(self, project_name: str) -&gt; list[Distribution]:         """Return a newest-to-oldest list of distributions for `project_name`          Uses case-insensitive `project_name` comparison, assuming all the         project's distributions use their project's name converted to all         lowercase as their key.          """         distribution_key = project_name.lower()         return self._distmap.get(distribution_key, [])      def add(self, dist: Distribution):         """Add `dist` if we ``can_add()`` it and it has not already been added"""         if self.can_add(dist) and dist.has_version():             dists = self._distmap.setdefault(dist.key, [])             if dist not in dists:                 dists.append(dist)                 dists.sort(key=operator.attrgetter('hashcmp'), reverse=True)      @overload     def best_match(         self,         req: Requirement,         working_set: WorkingSet,         installer: _InstallerTypeT[_DistributionT],         replace_conflicting: bool = False,     ) -&gt; _DistributionT: ...     @overload     def best_match(         self,         req: Requirement,         working_set: WorkingSet,         installer: _InstallerType | None = None,         replace_conflicting: bool = False,     ) -&gt; Distribution | None: ...     def best_match(         self,         req: Requirement,         working_set: WorkingSet,         installer: _InstallerType | None | _InstallerTypeT[_DistributionT] = None,         replace_conflicting: bool = False,     ) -&gt; Distribution | None:         """Find distribution best matching `req` and usable on `working_set`          This calls the ``find(req)`` method of the `working_set` to see if a         suitable distribution is already active.  (This may raise         ``VersionConflict`` if an unsuitable version of the project is already         active in the specified `working_set`.)  If a suitable distribution         isn't active, this method returns the newest distribution in the         environment that meets the ``Requirement`` in `req`.  If no suitable         distribution is found, and `installer` is supplied, then the result of         calling the environment's ``obtain(req, installer)`` method will be         returned.         """         try:             dist = working_set.find(req)         except VersionConflict:             if not replace_conflicting:                 raise             dist = None         if dist is not None:             return dist         for dist in self[req.key]:             if dist in req:                 return dist         # try to download/install         return self.obtain(req, installer)      @overload     def obtain(         self,         requirement: Requirement,         installer: _InstallerTypeT[_DistributionT],     ) -&gt; _DistributionT: ...     @overload     def obtain(         self,         requirement: Requirement,         installer: Callable[[Requirement], None] | None = None,     ) -&gt; None: ...     @overload     def obtain(         self,         requirement: Requirement,         installer: _InstallerType | None = None,     ) -&gt; Distribution | None: ...     def obtain(         self,         requirement: Requirement,         installer: Callable[[Requirement], None]         | _InstallerType         | None         | _InstallerTypeT[_DistributionT] = None,     ) -&gt; Distribution | None:         """Obtain a distribution matching `requirement` (e.g. via download)          Obtain a distro that matches requirement (e.g. via download).  In the         base ``Environment`` class, this routine just returns         ``installer(requirement)``, unless `installer` is None, in which case         None is returned instead.  This method is a hook that allows subclasses         to attempt other ways of obtaining a distribution before falling back         to the `installer` argument."""         return installer(requirement) if installer else None      def __iter__(self) -&gt; Iterator[str]:         """Yield the unique project names of the available distributions"""         for key in self._distmap.keys():             if self[key]:                 yield key      def __iadd__(self, other: Distribution | Environment):         """In-place addition of a distribution or environment"""         if isinstance(other, Distribution):             self.add(other)         elif isinstance(other, Environment):             for project in other:                 for dist in other[project]:                     self.add(dist)         else:             raise TypeError("Can't add %r to environment" % (other,))         return self      def __add__(self, other: Distribution | Environment):         """Add an environment or distribution to an environment"""         new = self.__class__([], platform=None, python=None)         for env in self, other:             new += env         return new   # XXX backward compatibility AvailableDistributions = Environment   class ExtractionError(RuntimeError):     """An error occurred extracting a resource      The following attributes are available from instances of this exception:      manager         The resource manager that raised this exception      cache_path         The base directory for resource extraction      original_error         The exception instance that caused extraction to fail     """      manager: ResourceManager     cache_path: str     original_error: BaseException | None   class ResourceManager:     """Manage resource extraction and packages"""      extraction_path: str | None = None      def __init__(self):         self.cached_files = {}      def resource_exists(self, package_or_requirement: _PkgReqType, resource_name: str):         """Does the named resource exist?"""         return get_provider(package_or_requirement).has_resource(resource_name)      def resource_isdir(self, package_or_requirement: _PkgReqType, resource_name: str):         """Is the named resource an existing directory?"""         return get_provider(package_or_requirement).resource_isdir(resource_name)      def resource_filename(         self, package_or_requirement: _PkgReqType, resource_name: str     ):         """Return a true filesystem path for specified resource"""         return get_provider(package_or_requirement).get_resource_filename(             self, resource_name         )      def resource_stream(self, package_or_requirement: _PkgReqType, resource_name: str):         """Return a readable file-like object for specified resource"""         return get_provider(package_or_requirement).get_resource_stream(             self, resource_name         )      def resource_string(         self, package_or_requirement: _PkgReqType, resource_name: str     ) -&gt; bytes:         """Return specified resource as :obj:`bytes`"""         return get_provider(package_or_requirement).get_resource_string(             self, resource_name         )      def resource_listdir(self, package_or_requirement: _PkgReqType, resource_name: str):         """List the contents of the named resource directory"""         return get_provider(package_or_requirement).resource_listdir(resource_name)      def extraction_error(self) -&gt; NoReturn:         """Give an error message for problems extracting file(s)"""          old_exc = sys.exc_info()[1]         cache_path = self.extraction_path or get_default_cache()          tmpl = textwrap.dedent(             """             Can't extract file(s) to egg cache              The following error occurred while trying to extract file(s)             to the Python egg cache:                {old_exc}              The Python egg cache directory is currently set to:                {cache_path}              Perhaps your account does not have write access to this directory?             You can change the cache directory by setting the PYTHON_EGG_CACHE             environment variable to point to an accessible directory.             """         ).lstrip()         err = ExtractionError(tmpl.format(**locals()))         err.manager = self         err.cache_path = cache_path         err.original_error = old_exc         raise err      def get_cache_path(self, archive_name: str, names: Iterable[StrPath] = ()):         """Return absolute location in cache for `archive_name` and `names`          The parent directory of the resulting path will be created if it does         not already exist.  `archive_name` should be the base filename of the         enclosing egg (which may not be the name of the enclosing zipfile!),         including its ".egg" extension.  `names`, if provided, should be a         sequence of path name parts "under" the egg's extraction location.          This method should only be called by resource providers that need to         obtain an extraction location, and only for names they intend to         extract, as it tracks the generated names for possible cleanup later.         """         extract_path = self.extraction_path or get_default_cache()         target_path = os.path.join(extract_path, archive_name + '-tmp', *names)         try:             _bypass_ensure_directory(target_path)         except Exception:             self.extraction_error()          self._warn_unsafe_extraction_path(extract_path)          self.cached_files[target_path] = True         return target_path      @staticmethod     def _warn_unsafe_extraction_path(path):         """         If the default extraction path is overridden and set to an insecure         location, such as /tmp, it opens up an opportunity for an attacker to         replace an extracted file with an unauthorized payload. Warn the user         if a known insecure location is used.          See Distribute #375 for more details.         """         if os.name == 'nt' and not path.startswith(os.environ['windir']):             # On Windows, permissions are generally restrictive by default             #  and temp directories are not writable by other users, so             #  bypass the warning.             return         mode = os.stat(path).st_mode         if mode &amp; stat.S_IWOTH or mode &amp; stat.S_IWGRP:             msg = (                 "Extraction path is writable by group/others "                 "and vulnerable to attack when "                 "used with get_resource_filename ({path}). "                 "Consider a more secure "                 "location (set with .set_extraction_path or the "                 "PYTHON_EGG_CACHE environment variable)."             ).format(**locals())             warnings.warn(msg, UserWarning)      def postprocess(self, tempname: StrOrBytesPath, filename: StrOrBytesPath):         """Perform any platform-specific postprocessing of `tempname`          This is where Mac header rewrites should be done; other platforms don't         have anything special they should do.          Resource providers should call this method ONLY after successfully         extracting a compressed resource.  They must NOT call it on resources         that are already in the filesystem.          `tempname` is the current (temporary) name of the file, and `filename`         is the name it will be renamed to by the caller after this routine         returns.         """          if os.name == 'posix':             # Make the resource executable             mode = ((os.stat(tempname).st_mode) | 0o555) &amp; 0o7777             os.chmod(tempname, mode)      def set_extraction_path(self, path: str):         """Set the base path where resources will be extracted to, if needed.          If you do not call this routine before any extractions take place, the         path defaults to the return value of ``get_default_cache()``.  (Which         is based on the ``PYTHON_EGG_CACHE`` environment variable, with various         platform-specific fallbacks.  See that routine's documentation for more         details.)          Resources are extracted to subdirectories of this path based upon         information given by the ``IResourceProvider``.  You may set this to a         temporary directory, but then you must call ``cleanup_resources()`` to         delete the extracted files when done.  There is no guarantee that         ``cleanup_resources()`` will be able to remove all extracted files.          (Note: you may not change the extraction path for a given resource         manager once resources have been extracted, unless you first call         ``cleanup_resources()``.)         """         if self.cached_files:             raise ValueError("Can't change extraction path, files already extracted")          self.extraction_path = path      def cleanup_resources(self, force: bool = False) -&gt; list[str]:         """         Delete all extracted resource files and directories, returning a list         of the file and directory names that could not be successfully removed.         This function does not have any concurrency protection, so it should         generally only be called when the extraction path is a temporary         directory exclusive to a single process.  This method is not         automatically called; you must call it explicitly or register it as an         ``atexit`` function if you wish to ensure cleanup of a temporary         directory used for extractions.         """         # XXX         return []   def get_default_cache() -&gt; str:     """     Return the ``PYTHON_EGG_CACHE`` environment variable     or a platform-relevant user cache dir for an app     named "Python-Eggs".     """     return os.environ.get('PYTHON_EGG_CACHE') or _user_cache_dir(appname='Python-Eggs')   def safe_name(name: str):     """Convert an arbitrary string to a standard distribution name      Any runs of non-alphanumeric/. characters are replaced with a single '-'.     """     return re.sub('[^A-Za-z0-9.]+', '-', name)   def safe_version(version: str):     """     Convert an arbitrary string to a standard version string     """     try:         # normalize the version         return str(_packaging_version.Version(version))     except _packaging_version.InvalidVersion:         version = version.replace(' ', '.')         return re.sub('[^A-Za-z0-9.]+', '-', version)   def _forgiving_version(version):     """Fallback when ``safe_version`` is not safe enough     &gt;&gt;&gt; parse_version(_forgiving_version('0.23ubuntu1'))     &lt;Version('0.23.dev0+sanitized.ubuntu1')&gt;     &gt;&gt;&gt; parse_version(_forgiving_version('0.23-'))     &lt;Version('0.23.dev0+sanitized')&gt;     &gt;&gt;&gt; parse_version(_forgiving_version('0.-_'))     &lt;Version('0.dev0+sanitized')&gt;     &gt;&gt;&gt; parse_version(_forgiving_version('42.+?1'))     &lt;Version('42.dev0+sanitized.1')&gt;     &gt;&gt;&gt; parse_version(_forgiving_version('hello world'))     &lt;Version('0.dev0+sanitized.hello.world')&gt;     """     version = version.replace(' ', '.')     match = _PEP440_FALLBACK.search(version)     if match:         safe = match["safe"]         rest = version[len(safe) :]     else:         safe = "0"         rest = version     local = f"sanitized.{_safe_segment(rest)}".strip(".")     return f"{safe}.dev0+{local}"   def _safe_segment(segment):     """Convert an arbitrary string into a safe segment"""     segment = re.sub('[^A-Za-z0-9.]+', '-', segment)     segment = re.sub('-[^A-Za-z0-9]+', '-', segment)     return re.sub(r'\.[^A-Za-z0-9]+', '.', segment).strip(".-")   def safe_extra(extra: str):     """Convert an arbitrary string to a standard 'extra' name      Any runs of non-alphanumeric characters are replaced with a single '_',     and the result is always lowercased.     """     return re.sub('[^A-Za-z0-9.-]+', '_', extra).lower()   def to_filename(name: str):     """Convert a project or version name to its filename-escaped form      Any '-' characters are currently replaced with '_'.     """     return name.replace('-', '_')   def invalid_marker(text: str):     """     Validate text as a PEP 508 environment marker; return an exception     if invalid or False otherwise.     """     try:         evaluate_marker(text)     except SyntaxError as e:         e.filename = None         e.lineno = None         return e     return False   def evaluate_marker(text: str, extra: str | None = None) -&gt; bool:     """     Evaluate a PEP 508 environment marker.     Return a boolean indicating the marker result in this environment.     Raise SyntaxError if marker is invalid.      This implementation uses the 'pyparsing' module.     """     try:         marker = _packaging_markers.Marker(text)         return marker.evaluate()     except _packaging_markers.InvalidMarker as e:         raise SyntaxError(e) from e   class NullProvider:     """Try to implement resources and metadata for arbitrary PEP 302 loaders"""      egg_name: str | None = None     egg_info: str | None = None     loader: _LoaderProtocol | None = None      def __init__(self, module: _ModuleLike):         self.loader = getattr(module, '__loader__', None)         self.module_path = os.path.dirname(getattr(module, '__file__', ''))      def get_resource_filename(self, manager: ResourceManager, resource_name: str):         return self._fn(self.module_path, resource_name)      def get_resource_stream(self, manager: ResourceManager, resource_name: str):         return io.BytesIO(self.get_resource_string(manager, resource_name))      def get_resource_string(         self, manager: ResourceManager, resource_name: str     ) -&gt; bytes:         return self._get(self._fn(self.module_path, resource_name))      def has_resource(self, resource_name: str):         return self._has(self._fn(self.module_path, resource_name))      def _get_metadata_path(self, name):         return self._fn(self.egg_info, name)      def has_metadata(self, name: str) -&gt; bool:         if not self.egg_info:             return False          path = self._get_metadata_path(name)         return self._has(path)      def get_metadata(self, name: str):         if not self.egg_info:             return ""         path = self._get_metadata_path(name)         value = self._get(path)         try:             return value.decode('utf-8')         except UnicodeDecodeError as exc:             # Include the path in the error message to simplify             # troubleshooting, and without changing the exception type.             exc.reason += ' in {} file at path: {}'.format(name, path)             raise      def get_metadata_lines(self, name: str) -&gt; Iterator[str]:         return yield_lines(self.get_metadata(name))      def resource_isdir(self, resource_name: str):         return self._isdir(self._fn(self.module_path, resource_name))      def metadata_isdir(self, name: str) -&gt; bool:         return bool(self.egg_info and self._isdir(self._fn(self.egg_info, name)))      def resource_listdir(self, resource_name: str):         return self._listdir(self._fn(self.module_path, resource_name))      def metadata_listdir(self, name: str) -&gt; list[str]:         if self.egg_info:             return self._listdir(self._fn(self.egg_info, name))         return []      def run_script(self, script_name: str, namespace: dict[str, Any]):         script = 'scripts/' + script_name         if not self.has_metadata(script):             raise ResolutionError(                 "Script {script!r} not found in metadata at {self.egg_info!r}".format(                     **locals()                 ),             )          script_text = self.get_metadata(script).replace('\r\n', '\n')         script_text = script_text.replace('\r', '\n')         script_filename = self._fn(self.egg_info, script)         namespace['__file__'] = script_filename         if os.path.exists(script_filename):             source = _read_utf8_with_fallback(script_filename)             code = compile(source, script_filename, 'exec')             exec(code, namespace, namespace)         else:             from linecache import cache              cache[script_filename] = (                 len(script_text),                 0,                 script_text.split('\n'),                 script_filename,             )             script_code = compile(script_text, script_filename, 'exec')             exec(script_code, namespace, namespace)      def _has(self, path) -&gt; bool:         raise NotImplementedError(             "Can't perform this operation for unregistered loader type"         )      def _isdir(self, path) -&gt; bool:         raise NotImplementedError(             "Can't perform this operation for unregistered loader type"         )      def _listdir(self, path) -&gt; list[str]:         raise NotImplementedError(             "Can't perform this operation for unregistered loader type"         )      def _fn(self, base: str | None, resource_name: str):         if base is None:             raise TypeError(                 "`base` parameter in `_fn` is `None`. Either override this method or check the parameter first."             )         self._validate_resource_path(resource_name)         if resource_name:             return os.path.join(base, *resource_name.split('/'))         return base      @staticmethod     def _validate_resource_path(path):         """         Validate the resource paths according to the docs.         https://setuptools.pypa.io/en/latest/pkg_resources.html#basic-resource-access          &gt;&gt;&gt; warned = getfixture('recwarn')         &gt;&gt;&gt; warnings.simplefilter('always')         &gt;&gt;&gt; vrp = NullProvider._validate_resource_path         &gt;&gt;&gt; vrp('foo/bar.txt')         &gt;&gt;&gt; bool(warned)         False         &gt;&gt;&gt; vrp('../foo/bar.txt')         &gt;&gt;&gt; bool(warned)         True         &gt;&gt;&gt; warned.clear()         &gt;&gt;&gt; vrp('/foo/bar.txt')         &gt;&gt;&gt; bool(warned)         True         &gt;&gt;&gt; vrp('foo/../../bar.txt')         &gt;&gt;&gt; bool(warned)         True         &gt;&gt;&gt; warned.clear()         &gt;&gt;&gt; vrp('foo/f../bar.txt')         &gt;&gt;&gt; bool(warned)         False          Windows path separators are straight-up disallowed.         &gt;&gt;&gt; vrp(r'\\foo/bar.txt')         Traceback (most recent call last):         ...         ValueError: Use of .. or absolute path in a resource path \ is not allowed.          &gt;&gt;&gt; vrp(r'C:\\foo/bar.txt')         Traceback (most recent call last):         ...         ValueError: Use of .. or absolute path in a resource path \ is not allowed.          Blank values are allowed          &gt;&gt;&gt; vrp('')         &gt;&gt;&gt; bool(warned)         False          Non-string values are not.          &gt;&gt;&gt; vrp(None)         Traceback (most recent call last):         ...         AttributeError: ...         """         invalid = (             os.path.pardir in path.split(posixpath.sep)             or posixpath.isabs(path)             or ntpath.isabs(path)             or path.startswith("\\")         )         if not invalid:             return          msg = "Use of .. or absolute path in a resource path is not allowed."          # Aggressively disallow Windows absolute paths         if (path.startswith("\\") or ntpath.isabs(path)) and not posixpath.isabs(path):             raise ValueError(msg)          # for compatibility, warn; in future         # raise ValueError(msg)         issue_warning(             msg[:-1] + " and will raise exceptions in a future release.",             DeprecationWarning,         )      def _get(self, path) -&gt; bytes:         if hasattr(self.loader, 'get_data') and self.loader:             # Already checked get_data exists             return self.loader.get_data(path)  # type: ignore[attr-defined]         raise NotImplementedError(             "Can't perform this operation for loaders without 'get_data()'"         )   register_loader_type(object, NullProvider)   def _parents(path):     """     yield all parents of path including path     """     last = None     while path != last:         yield path         last = path         path, _ = os.path.split(path)   class EggProvider(NullProvider):     """Provider based on a virtual filesystem"""      def __init__(self, module: _ModuleLike):         super().__init__(module)         self._setup_prefix()      def _setup_prefix(self):         # Assume that metadata may be nested inside a "basket"         # of multiple eggs and use module_path instead of .archive.         eggs = filter(_is_egg_path, _parents(self.module_path))         egg = next(eggs, None)         egg and self._set_egg(egg)      def _set_egg(self, path: str):         self.egg_name = os.path.basename(path)         self.egg_info = os.path.join(path, 'EGG-INFO')         self.egg_root = path   class DefaultProvider(EggProvider):     """Provides access to package resources in the filesystem"""      def _has(self, path) -&gt; bool:         return os.path.exists(path)      def _isdir(self, path) -&gt; bool:         return os.path.isdir(path)      def _listdir(self, path):         return os.listdir(path)      def get_resource_stream(self, manager: object, resource_name: str):         return open(self._fn(self.module_path, resource_name), 'rb')      def _get(self, path) -&gt; bytes:         with open(path, 'rb') as stream:             return stream.read()      @classmethod     def _register(cls):         loader_names = (             'SourceFileLoader',             'SourcelessFileLoader',         )         for name in loader_names:             loader_cls = getattr(importlib.machinery, name, type(None))             register_loader_type(loader_cls, cls)   DefaultProvider._register()   class EmptyProvider(NullProvider):     """Provider that returns nothing for all requests"""      # A special case, we don't want all Providers inheriting from NullProvider to have a potentially None module_path     module_path: str | None = None  # type: ignore[assignment]      _isdir = _has = lambda self, path: False      def _get(self, path) -&gt; bytes:         return b''      def _listdir(self, path):         return []      def __init__(self):         pass   empty_provider = EmptyProvider()   class ZipManifests(Dict[str, "MemoizedZipManifests.manifest_mod"]):     """     zip manifest builder     """      # `path` could be `StrPath | IO[bytes]` but that violates the LSP for `MemoizedZipManifests.load`     @classmethod     def build(cls, path: str):         """         Build a dictionary similar to the zipimport directory         caches, except instead of tuples, store ZipInfo objects.          Use a platform-specific path separator (os.sep) for the path keys         for compatibility with pypy on Windows.         """         with zipfile.ZipFile(path) as zfile:             items = (                 (                     name.replace('/', os.sep),                     zfile.getinfo(name),                 )                 for name in zfile.namelist()             )             return dict(items)      load = build   class MemoizedZipManifests(ZipManifests):     """     Memoized zipfile manifests.     """      class manifest_mod(NamedTuple):         manifest: dict[str, zipfile.ZipInfo]         mtime: float      def load(self, path: str) -&gt; dict[str, zipfile.ZipInfo]:  # type: ignore[override] # ZipManifests.load is a classmethod         """         Load a manifest at path or return a suitable manifest already loaded.         """         path = os.path.normpath(path)         mtime = os.stat(path).st_mtime          if path not in self or self[path].mtime != mtime:             manifest = self.build(path)             self[path] = self.manifest_mod(manifest, mtime)          return self[path].manifest   class ZipProvider(EggProvider):     """Resource support for zips and eggs"""      eagers: list[str] | None = None     _zip_manifests = MemoizedZipManifests()     # ZipProvider's loader should always be a zipimporter or equivalent     loader: zipimport.zipimporter      def __init__(self, module: _ZipLoaderModule):         super().__init__(module)         self.zip_pre = self.loader.archive + os.sep      def _zipinfo_name(self, fspath):         # Convert a virtual filename (full path to file) into a zipfile subpath         # usable with the zipimport directory cache for our target archive         fspath = fspath.rstrip(os.sep)         if fspath == self.loader.archive:             return ''         if fspath.startswith(self.zip_pre):             return fspath[len(self.zip_pre) :]         raise AssertionError("%s is not a subpath of %s" % (fspath, self.zip_pre))      def _parts(self, zip_path):         # Convert a zipfile subpath into an egg-relative path part list.         # pseudo-fs path         fspath = self.zip_pre + zip_path         if fspath.startswith(self.egg_root + os.sep):             return fspath[len(self.egg_root) + 1 :].split(os.sep)         raise AssertionError("%s is not a subpath of %s" % (fspath, self.egg_root))      @property     def zipinfo(self):         return self._zip_manifests.load(self.loader.archive)      def get_resource_filename(self, manager: ResourceManager, resource_name: str):         if not self.egg_name:             raise NotImplementedError(                 "resource_filename() only supported for .egg, not .zip"             )         # no need to lock for extraction, since we use temp names         zip_path = self._resource_to_zip(resource_name)         eagers = self._get_eager_resources()         if '/'.join(self._parts(zip_path)) in eagers:             for name in eagers:                 self._extract_resource(manager, self._eager_to_zip(name))         return self._extract_resource(manager, zip_path)      @staticmethod     def _get_date_and_size(zip_stat):         size = zip_stat.file_size         # ymdhms+wday, yday, dst         date_time = zip_stat.date_time + (0, 0, -1)         # 1980 offset already done         timestamp = time.mktime(date_time)         return timestamp, size      # FIXME: 'ZipProvider._extract_resource' is too complex (12)     def _extract_resource(self, manager: ResourceManager, zip_path) -&gt; str:  # noqa: C901         if zip_path in self._index():             for name in self._index()[zip_path]:                 last = self._extract_resource(manager, os.path.join(zip_path, name))             # return the extracted directory name             return os.path.dirname(last)          timestamp, size = self._get_date_and_size(self.zipinfo[zip_path])          if not WRITE_SUPPORT:             raise OSError(                 '"os.rename" and "os.unlink" are not supported on this platform'             )         try:             if not self.egg_name:                 raise OSError(                     '"egg_name" is empty. This likely means no egg could be found from the "module_path".'                 )             real_path = manager.get_cache_path(self.egg_name, self._parts(zip_path))              if self._is_current(real_path, zip_path):                 return real_path              outf, tmpnam = _mkstemp(                 ".$extract",                 dir=os.path.dirname(real_path),             )             os.write(outf, self.loader.get_data(zip_path))             os.close(outf)             utime(tmpnam, (timestamp, timestamp))             manager.postprocess(tmpnam, real_path)              try:                 rename(tmpnam, real_path)              except OSError:                 if os.path.isfile(real_path):                     if self._is_current(real_path, zip_path):                         # the file became current since it was checked above,                         #  so proceed.                         return real_path                     # Windows, del old file and retry                     elif os.name == 'nt':                         unlink(real_path)                         rename(tmpnam, real_path)                         return real_path                 raise          except OSError:             # report a user-friendly error             manager.extraction_error()          return real_path      def _is_current(self, file_path, zip_path):         """         Return True if the file_path is current for this zip_path         """         timestamp, size = self._get_date_and_size(self.zipinfo[zip_path])         if not os.path.isfile(file_path):             return False         stat = os.stat(file_path)         if stat.st_size != size or stat.st_mtime != timestamp:             return False         # check that the contents match         zip_contents = self.loader.get_data(zip_path)         with open(file_path, 'rb') as f:             file_contents = f.read()         return zip_contents == file_contents      def _get_eager_resources(self):         if self.eagers is None:             eagers = []             for name in ('native_libs.txt', 'eager_resources.txt'):                 if self.has_metadata(name):                     eagers.extend(self.get_metadata_lines(name))             self.eagers = eagers         return self.eagers      def _index(self):         try:             return self._dirindex         except AttributeError:             ind = {}             for path in self.zipinfo:                 parts = path.split(os.sep)                 while parts:                     parent = os.sep.join(parts[:-1])                     if parent in ind:                         ind[parent].append(parts[-1])                         break                     else:                         ind[parent] = [parts.pop()]             self._dirindex = ind             return ind      def _has(self, fspath) -&gt; bool:         zip_path = self._zipinfo_name(fspath)         return zip_path in self.zipinfo or zip_path in self._index()      def _isdir(self, fspath) -&gt; bool:         return self._zipinfo_name(fspath) in self._index()      def _listdir(self, fspath):         return list(self._index().get(self._zipinfo_name(fspath), ()))      def _eager_to_zip(self, resource_name: str):         return self._zipinfo_name(self._fn(self.egg_root, resource_name))      def _resource_to_zip(self, resource_name: str):         return self._zipinfo_name(self._fn(self.module_path, resource_name))   register_loader_type(zipimport.zipimporter, ZipProvider)   class FileMetadata(EmptyProvider):     """Metadata handler for standalone PKG-INFO files      Usage::          metadata = FileMetadata("/path/to/PKG-INFO")      This provider rejects all data and metadata requests except for PKG-INFO,     which is treated as existing, and will be the contents of the file at     the provided location.     """      def __init__(self, path: StrPath):         self.path = path      def _get_metadata_path(self, name):         return self.path      def has_metadata(self, name: str) -&gt; bool:         return name == 'PKG-INFO' and os.path.isfile(self.path)      def get_metadata(self, name: str):         if name != 'PKG-INFO':             raise KeyError("No metadata except PKG-INFO is available")          with open(self.path, encoding='utf-8', errors="replace") as f:             metadata = f.read()         self._warn_on_replacement(metadata)         return metadata      def _warn_on_replacement(self, metadata):         replacement_char = '�'         if replacement_char in metadata:             tmpl = "{self.path} could not be properly decoded in UTF-8"             msg = tmpl.format(**locals())             warnings.warn(msg)      def get_metadata_lines(self, name: str) -&gt; Iterator[str]:         return yield_lines(self.get_metadata(name))   class PathMetadata(DefaultProvider):     """Metadata provider for egg directories      Usage::          # Development eggs:          egg_info = "/path/to/PackageName.egg-info"         base_dir = os.path.dirname(egg_info)         metadata = PathMetadata(base_dir, egg_info)         dist_name = os.path.splitext(os.path.basename(egg_info))[0]         dist = Distribution(basedir, project_name=dist_name, metadata=metadata)          # Unpacked egg directories:          egg_path = "/path/to/PackageName-ver-pyver-etc.egg"         metadata = PathMetadata(egg_path, os.path.join(egg_path,'EGG-INFO'))         dist = Distribution.from_filename(egg_path, metadata=metadata)     """      def __init__(self, path: str, egg_info: str):         self.module_path = path         self.egg_info = egg_info   class EggMetadata(ZipProvider):     """Metadata provider for .egg files"""      def __init__(self, importer: zipimport.zipimporter):         """Create a metadata provider from a zipimporter"""          self.zip_pre = importer.archive + os.sep         self.loader = importer         if importer.prefix:             self.module_path = os.path.join(importer.archive, importer.prefix)         else:             self.module_path = importer.archive         self._setup_prefix()   _distribution_finders: dict[type, _DistFinderType[Any]] = _declare_state(     'dict', '_distribution_finders', {} )   def register_finder(importer_type: type[_T], distribution_finder: _DistFinderType[_T]):     """Register `distribution_finder` to find distributions in sys.path items      `importer_type` is the type or class of a PEP 302 "Importer" (sys.path item     handler), and `distribution_finder` is a callable that, passed a path     item and the importer instance, yields ``Distribution`` instances found on     that path item.  See ``pkg_resources.find_on_path`` for an example."""     _distribution_finders[importer_type] = distribution_finder   def find_distributions(path_item: str, only: bool = False):     """Yield distributions accessible via `path_item`"""     importer = get_importer(path_item)     finder = _find_adapter(_distribution_finders, importer)     return finder(importer, path_item, only)   def find_eggs_in_zip(     importer: zipimport.zipimporter, path_item: str, only: bool = False ) -&gt; Iterator[Distribution]:     """     Find eggs in zip files; possibly multiple nested eggs.     """     if importer.archive.endswith('.whl'):         # wheels are not supported with this finder         # they don't have PKG-INFO metadata, and won't ever contain eggs         return     metadata = EggMetadata(importer)     if metadata.has_metadata('PKG-INFO'):         yield Distribution.from_filename(path_item, metadata=metadata)     if only:         # don't yield nested distros         return     for subitem in metadata.resource_listdir(''):         if _is_egg_path(subitem):             subpath = os.path.join(path_item, subitem)             dists = find_eggs_in_zip(zipimport.zipimporter(subpath), subpath)             yield from dists         elif subitem.lower().endswith(('.dist-info', '.egg-info')):             subpath = os.path.join(path_item, subitem)             submeta = EggMetadata(zipimport.zipimporter(subpath))             submeta.egg_info = subpath             yield Distribution.from_location(path_item, subitem, submeta)   register_finder(zipimport.zipimporter, find_eggs_in_zip)   def find_nothing(     importer: object | None, path_item: str | None, only: bool | None = False ):     return ()   register_finder(object, find_nothing)   def find_on_path(importer: object | None, path_item, only=False):     """Yield distributions accessible on a sys.path directory"""     path_item = _normalize_cached(path_item)      if _is_unpacked_egg(path_item):         yield Distribution.from_filename(             path_item,             metadata=PathMetadata(path_item, os.path.join(path_item, 'EGG-INFO')),         )         return      entries = (os.path.join(path_item, child) for child in safe_listdir(path_item))      # scan for .egg and .egg-info in directory     for entry in sorted(entries):         fullpath = os.path.join(path_item, entry)         factory = dist_factory(path_item, entry, only)         yield from factory(fullpath)   def dist_factory(path_item, entry, only):     """Return a dist_factory for the given entry."""     lower = entry.lower()     is_egg_info = lower.endswith('.egg-info')     is_dist_info = lower.endswith('.dist-info') and os.path.isdir(         os.path.join(path_item, entry)     )     is_meta = is_egg_info or is_dist_info     return (         distributions_from_metadata         if is_meta         else find_distributions         if not only and _is_egg_path(entry)         else resolve_egg_link         if not only and lower.endswith('.egg-link')         else NoDists()     )   class NoDists:     """     &gt;&gt;&gt; bool(NoDists())     False      &gt;&gt;&gt; list(NoDists()('anything'))     []     """      def __bool__(self):         return False      def __call__(self, fullpath):         return iter(())   def safe_listdir(path: StrOrBytesPath):     """     Attempt to list contents of path, but suppress some exceptions.     """     try:         return os.listdir(path)     except (PermissionError, NotADirectoryError):         pass     except OSError as e:         # Ignore the directory if does not exist, not a directory or         # permission denied         if e.errno not in (errno.ENOTDIR, errno.EACCES, errno.ENOENT):             raise     return ()   def distributions_from_metadata(path: str):     root = os.path.dirname(path)     if os.path.isdir(path):         if len(os.listdir(path)) == 0:             # empty metadata dir; skip             return         metadata: _MetadataType = PathMetadata(root, path)     else:         metadata = FileMetadata(path)     entry = os.path.basename(path)     yield Distribution.from_location(         root,         entry,         metadata,         precedence=DEVELOP_DIST,     )   def non_empty_lines(path):     """     Yield non-empty lines from file at path     """     for line in _read_utf8_with_fallback(path).splitlines():         line = line.strip()         if line:             yield line   def resolve_egg_link(path):     """     Given a path to an .egg-link, resolve distributions     present in the referenced path.     """     referenced_paths = non_empty_lines(path)     resolved_paths = (         os.path.join(os.path.dirname(path), ref) for ref in referenced_paths     )     dist_groups = map(find_distributions, resolved_paths)     return next(dist_groups, ())   if hasattr(pkgutil, 'ImpImporter'):     register_finder(pkgutil.ImpImporter, find_on_path)  register_finder(importlib.machinery.FileFinder, find_on_path)  _namespace_handlers: dict[type, _NSHandlerType[Any]] = _declare_state(     'dict', '_namespace_handlers', {} ) _namespace_packages: dict[str | None, list[str]] = _declare_state(     'dict', '_namespace_packages', {} )   def register_namespace_handler(     importer_type: type[_T], namespace_handler: _NSHandlerType[_T] ):     """Register `namespace_handler` to declare namespace packages      `importer_type` is the type or class of a PEP 302 "Importer" (sys.path item     handler), and `namespace_handler` is a callable like this::          def namespace_handler(importer, path_entry, moduleName, module):             # return a path_entry to use for child packages      Namespace handlers are only called if the importer object has already     agreed that it can handle the relevant path item, and they should only     return a subpath if the module __path__ does not already contain an     equivalent subpath.  For an example namespace handler, see     ``pkg_resources.file_ns_handler``.     """     _namespace_handlers[importer_type] = namespace_handler   def _handle_ns(packageName, path_item):     """Ensure that named package includes a subpath of path_item (if needed)"""      importer = get_importer(path_item)     if importer is None:         return None      # use find_spec (PEP 451) and fall-back to find_module (PEP 302)     try:         spec = importer.find_spec(packageName)     except AttributeError:         # capture warnings due to #1111         with warnings.catch_warnings():             warnings.simplefilter("ignore")             loader = importer.find_module(packageName)     else:         loader = spec.loader if spec else None      if loader is None:         return None     module = sys.modules.get(packageName)     if module is None:         module = sys.modules[packageName] = types.ModuleType(packageName)         module.__path__ = []         _set_parent_ns(packageName)     elif not hasattr(module, '__path__'):         raise TypeError("Not a package:", packageName)     handler = _find_adapter(_namespace_handlers, importer)     subpath = handler(importer, path_item, packageName, module)     if subpath is not None:         path = module.__path__         path.append(subpath)         importlib.import_module(packageName)         _rebuild_mod_path(path, packageName, module)     return subpath   def _rebuild_mod_path(orig_path, package_name, module: types.ModuleType):     """     Rebuild module.__path__ ensuring that all entries are ordered     corresponding to their sys.path order     """     sys_path = [_normalize_cached(p) for p in sys.path]      def safe_sys_path_index(entry):         """         Workaround for #520 and #513.         """         try:             return sys_path.index(entry)         except ValueError:             return float('inf')      def position_in_sys_path(path):         """         Return the ordinal of the path based on its position in sys.path         """         path_parts = path.split(os.sep)         module_parts = package_name.count('.') + 1         parts = path_parts[:-module_parts]         return safe_sys_path_index(_normalize_cached(os.sep.join(parts)))      new_path = sorted(orig_path, key=position_in_sys_path)     new_path = [_normalize_cached(p) for p in new_path]      if isinstance(module.__path__, list):         module.__path__[:] = new_path     else:         module.__path__ = new_path   def declare_namespace(packageName: str):     """Declare that package 'packageName' is a namespace package"""      msg = (         f"Deprecated call to `pkg_resources.declare_namespace({packageName!r})`.\n"         "Implementing implicit namespace packages (as specified in PEP 420) "         "is preferred to `pkg_resources.declare_namespace`. "         "See https://setuptools.pypa.io/en/latest/references/"         "keywords.html#keyword-namespace-packages"     )     warnings.warn(msg, DeprecationWarning, stacklevel=2)      _imp.acquire_lock()     try:         if packageName in _namespace_packages:             return          path: MutableSequence[str] = sys.path         parent, _, _ = packageName.rpartition('.')          if parent:             declare_namespace(parent)             if parent not in _namespace_packages:                 __import__(parent)             try:                 path = sys.modules[parent].__path__             except AttributeError as e:                 raise TypeError("Not a package:", parent) from e          # Track what packages are namespaces, so when new path items are added,         # they can be updated         _namespace_packages.setdefault(parent or None, []).append(packageName)         _namespace_packages.setdefault(packageName, [])          for path_item in path:             # Ensure all the parent's path items are reflected in the child,             # if they apply             _handle_ns(packageName, path_item)      finally:         _imp.release_lock()   def fixup_namespace_packages(path_item: str, parent: str | None = None):     """Ensure that previously-declared namespace packages include path_item"""     _imp.acquire_lock()     try:         for package in _namespace_packages.get(parent, ()):             subpath = _handle_ns(package, path_item)             if subpath:                 fixup_namespace_packages(subpath, package)     finally:         _imp.release_lock()   def file_ns_handler(     importer: object,     path_item: StrPath,     packageName: str,     module: types.ModuleType, ):     """Compute an ns-package subpath for a filesystem or zipfile importer"""      subpath = os.path.join(path_item, packageName.split('.')[-1])     normalized = _normalize_cached(subpath)     for item in module.__path__:         if _normalize_cached(item) == normalized:             break     else:         # Only return the path if it's not already there         return subpath   if hasattr(pkgutil, 'ImpImporter'):     register_namespace_handler(pkgutil.ImpImporter, file_ns_handler)  register_namespace_handler(zipimport.zipimporter, file_ns_handler) register_namespace_handler(importlib.machinery.FileFinder, file_ns_handler)   def null_ns_handler(     importer: object,     path_item: str | None,     packageName: str | None,     module: _ModuleLike | None, ):     return None   register_namespace_handler(object, null_ns_handler)   @overload def normalize_path(filename: StrPath) -&gt; str: ... @overload def normalize_path(filename: BytesPath) -&gt; bytes: ... def normalize_path(filename: StrOrBytesPath):     """Normalize a file/dir name for comparison purposes"""     return os.path.normcase(os.path.realpath(os.path.normpath(_cygwin_patch(filename))))   def _cygwin_patch(filename: StrOrBytesPath):  # pragma: nocover     """     Contrary to POSIX 2008, on Cygwin, getcwd (3) contains     symlink components. Using     os.path.abspath() works around this limitation. A fix in os.getcwd()     would probably better, in Cygwin even more so, except     that this seems to be by design...     """     return os.path.abspath(filename) if sys.platform == 'cygwin' else filename   if TYPE_CHECKING:     # https://github.com/python/mypy/issues/16261     # https://github.com/python/typeshed/issues/6347     @overload     def _normalize_cached(filename: StrPath) -&gt; str: ...     @overload     def _normalize_cached(filename: BytesPath) -&gt; bytes: ...     def _normalize_cached(filename: StrOrBytesPath) -&gt; str | bytes: ... else:      @functools.lru_cache(maxsize=None)     def _normalize_cached(filename):         return normalize_path(filename)   def _is_egg_path(path):     """     Determine if given path appears to be an egg.     """     return _is_zip_egg(path) or _is_unpacked_egg(path)   def _is_zip_egg(path):     return (         path.lower().endswith('.egg')         and os.path.isfile(path)         and zipfile.is_zipfile(path)     )   def _is_unpacked_egg(path):     """     Determine if given path appears to be an unpacked egg.     """     return path.lower().endswith('.egg') and os.path.isfile(         os.path.join(path, 'EGG-INFO', 'PKG-INFO')     )   def _set_parent_ns(packageName):     parts = packageName.split('.')     name = parts.pop()     if parts:         parent = '.'.join(parts)         setattr(sys.modules[parent], name, sys.modules[packageName])   MODULE = re.compile(r"\w+(\.\w+)*$").match EGG_NAME = re.compile(     r"""     (?P&lt;name&gt;[^-]+) (         -(?P&lt;ver&gt;[^-]+) (             -py(?P&lt;pyver&gt;[^-]+) (                 -(?P&lt;plat&gt;.+)             )?         )?     )?     """,     re.VERBOSE | re.IGNORECASE, ).match   class EntryPoint:     """Object representing an advertised importable object"""      def __init__(         self,         name: str,         module_name: str,         attrs: Iterable[str] = (),         extras: Iterable[str] = (),         dist: Distribution | None = None,     ):         if not MODULE(module_name):             raise ValueError("Invalid module name", module_name)         self.name = name         self.module_name = module_name         self.attrs = tuple(attrs)         self.extras = tuple(extras)         self.dist = dist      def __str__(self):         s = "%s = %s" % (self.name, self.module_name)         if self.attrs:             s += ':' + '.'.join(self.attrs)         if self.extras:             s += ' [%s]' % ','.join(self.extras)         return s      def __repr__(self):         return "EntryPoint.parse(%r)" % str(self)      @overload     def load(         self,         require: Literal[True] = True,         env: Environment | None = None,         installer: _InstallerType | None = None,     ) -&gt; _ResolvedEntryPoint: ...     @overload     def load(         self,         require: Literal[False],         *args: Any,         **kwargs: Any,     ) -&gt; _ResolvedEntryPoint: ...     def load(         self,         require: bool = True,         *args: Environment | _InstallerType | None,         **kwargs: Environment | _InstallerType | None,     ) -&gt; _ResolvedEntryPoint:         """         Require packages for this EntryPoint, then resolve it.         """         if not require or args or kwargs:             warnings.warn(                 "Parameters to load are deprecated.  Call .resolve and "                 ".require separately.",                 PkgResourcesDeprecationWarning,                 stacklevel=2,             )         if require:             # We could pass `env` and `installer` directly,             # but keeping `*args` and `**kwargs` for backwards compatibility             self.require(*args, **kwargs)  # type: ignore         return self.resolve()      def resolve(self) -&gt; _ResolvedEntryPoint:         """         Resolve the entry point from its module and attrs.         """         module = __import__(self.module_name, fromlist=['__name__'], level=0)         try:             return functools.reduce(getattr, self.attrs, module)         except AttributeError as exc:             raise ImportError(str(exc)) from exc      def require(         self,         env: Environment | None = None,         installer: _InstallerType | None = None,     ):         if not self.dist:             error_cls = UnknownExtra if self.extras else AttributeError             raise error_cls("Can't require() without a distribution", self)          # Get the requirements for this entry point with all its extras and         # then resolve them. We have to pass `extras` along when resolving so         # that the working set knows what extras we want. Otherwise, for         # dist-info distributions, the working set will assume that the         # requirements for that extra are purely optional and skip over them.         reqs = self.dist.requires(self.extras)         items = working_set.resolve(reqs, env, installer, extras=self.extras)         list(map(working_set.add, items))      pattern = re.compile(         r'\s*'         r'(?P&lt;name&gt;.+?)\s*'         r'=\s*'         r'(?P&lt;module&gt;[\w.]+)\s*'         r'(:\s*(?P&lt;attr&gt;[\w.]+))?\s*'         r'(?P&lt;extras&gt;\[.*\])?\s*$'     )      @classmethod     def parse(cls, src: str, dist: Distribution | None = None):         """Parse a single entry point from string `src`          Entry point syntax follows the form::              name = some.module:some.attr [extra1, extra2]          The entry name and module name are required, but the ``:attrs`` and         ``[extras]`` parts are optional         """         m = cls.pattern.match(src)         if not m:             msg = "EntryPoint must be in 'name=module:attrs [extras]' format"             raise ValueError(msg, src)         res = m.groupdict()         extras = cls._parse_extras(res['extras'])         attrs = res['attr'].split('.') if res['attr'] else ()         return cls(res['name'], res['module'], attrs, extras, dist)      @classmethod     def _parse_extras(cls, extras_spec):         if not extras_spec:             return ()         req = Requirement.parse('x' + extras_spec)         if req.specs:             raise ValueError         return req.extras      @classmethod     def parse_group(         cls,         group: str,         lines: _NestedStr,         dist: Distribution | None = None,     ):         """Parse an entry point group"""         if not MODULE(group):             raise ValueError("Invalid group name", group)         this: dict[str, Self] = {}         for line in yield_lines(lines):             ep = cls.parse(line, dist)             if ep.name in this:                 raise ValueError("Duplicate entry point", group, ep.name)             this[ep.name] = ep         return this      @classmethod     def parse_map(         cls,         data: str | Iterable[str] | dict[str, str | Iterable[str]],         dist: Distribution | None = None,     ):         """Parse a map of entry point groups"""         _data: Iterable[tuple[str | None, str | Iterable[str]]]         if isinstance(data, dict):             _data = data.items()         else:             _data = split_sections(data)         maps: dict[str, dict[str, Self]] = {}         for group, lines in _data:             if group is None:                 if not lines:                     continue                 raise ValueError("Entry points must be listed in groups")             group = group.strip()             if group in maps:                 raise ValueError("Duplicate group name", group)             maps[group] = cls.parse_group(group, lines, dist)         return maps   def _version_from_file(lines):     """     Given an iterable of lines from a Metadata file, return     the value of the Version field, if present, or None otherwise.     """      def is_version_line(line):         return line.lower().startswith('version:')      version_lines = filter(is_version_line, lines)     line = next(iter(version_lines), '')     _, _, value = line.partition(':')     return safe_version(value.strip()) or None   class Distribution:     """Wrap an actual or potential sys.path entry w/metadata"""      PKG_INFO = 'PKG-INFO'      def __init__(         self,         location: str | None = None,         metadata: _MetadataType = None,         project_name: str | None = None,         version: str | None = None,         py_version: str | None = PY_MAJOR,         platform: str | None = None,         precedence: int = EGG_DIST,     ):         self.project_name = safe_name(project_name or 'Unknown')         if version is not None:             self._version = safe_version(version)         self.py_version = py_version         self.platform = platform         self.location = location         self.precedence = precedence         self._provider = metadata or empty_provider      @classmethod     def from_location(         cls,         location: str,         basename: StrPath,         metadata: _MetadataType = None,         **kw: int,  # We could set `precedence` explicitly, but keeping this as `**kw` for full backwards and subclassing compatibility     ) -&gt; Distribution:         project_name, version, py_version, platform = [None] * 4         basename, ext = os.path.splitext(basename)         if ext.lower() in _distributionImpl:             cls = _distributionImpl[ext.lower()]              match = EGG_NAME(basename)             if match:                 project_name, version, py_version, platform = match.group(                     'name', 'ver', 'pyver', 'plat'                 )         return cls(             location,             metadata,             project_name=project_name,             version=version,             py_version=py_version,             platform=platform,             **kw,         )._reload_version()      def _reload_version(self):         return self      @property     def hashcmp(self):         return (             self._forgiving_parsed_version,             self.precedence,             self.key,             self.location,             self.py_version or '',             self.platform or '',         )      def __hash__(self):         return hash(self.hashcmp)      def __lt__(self, other: Distribution):         return self.hashcmp &lt; other.hashcmp      def __le__(self, other: Distribution):         return self.hashcmp &lt;= other.hashcmp      def __gt__(self, other: Distribution):         return self.hashcmp &gt; other.hashcmp      def __ge__(self, other: Distribution):         return self.hashcmp &gt;= other.hashcmp      def __eq__(self, other: object):         if not isinstance(other, self.__class__):             # It's not a Distribution, so they are not equal             return False         return self.hashcmp == other.hashcmp      def __ne__(self, other: object):         return not self == other      # These properties have to be lazy so that we don't have to load any     # metadata until/unless it's actually needed.  (i.e., some distributions     # may not know their name or version without loading PKG-INFO)      @property     def key(self):         try:             return self._key         except AttributeError:             self._key = key = self.project_name.lower()             return key      @property     def parsed_version(self):         if not hasattr(self, "_parsed_version"):             try:                 self._parsed_version = parse_version(self.version)             except _packaging_version.InvalidVersion as ex:                 info = f"(package: {self.project_name})"                 if hasattr(ex, "add_note"):                     ex.add_note(info)  # PEP 678                     raise                 raise _packaging_version.InvalidVersion(f"{str(ex)} {info}") from None          return self._parsed_version      @property     def _forgiving_parsed_version(self):         try:             return self.parsed_version         except _packaging_version.InvalidVersion as ex:             self._parsed_version = parse_version(_forgiving_version(self.version))              notes = "\n".join(getattr(ex, "__notes__", []))  # PEP 678             msg = f"""!!\n\n             *************************************************************************             {str(ex)}\n{notes}              This is a long overdue deprecation.             For the time being, `pkg_resources` will use `{self._parsed_version}`             as a replacement to avoid breaking existing environments,             but no future compatibility is guaranteed.              If you maintain package {self.project_name} you should implement             the relevant changes to adequate the project to PEP 440 immediately.             *************************************************************************             \n\n!!             """             warnings.warn(msg, DeprecationWarning)              return self._parsed_version      @property     def version(self):         try:             return self._version         except AttributeError as e:             version = self._get_version()             if version is None:                 path = self._get_metadata_path_for_display(self.PKG_INFO)                 msg = ("Missing 'Version:' header and/or {} file at path: {}").format(                     self.PKG_INFO, path                 )                 raise ValueError(msg, self) from e              return version      @property     def _dep_map(self):         """         A map of extra to its list of (direct) requirements         for this distribution, including the null extra.         """         try:             return self.__dep_map         except AttributeError:             self.__dep_map = self._filter_extras(self._build_dep_map())         return self.__dep_map      @staticmethod     def _filter_extras(dm: dict[str | None, list[Requirement]]):         """         Given a mapping of extras to dependencies, strip off         environment markers and filter out any dependencies         not matching the markers.         """         for extra in list(filter(None, dm)):             new_extra: str | None = extra             reqs = dm.pop(extra)             new_extra, _, marker = extra.partition(':')             fails_marker = marker and (                 invalid_marker(marker) or not evaluate_marker(marker)             )             if fails_marker:                 reqs = []             new_extra = safe_extra(new_extra) or None              dm.setdefault(new_extra, []).extend(reqs)         return dm      def _build_dep_map(self):         dm = {}         for name in 'requires.txt', 'depends.txt':             for extra, reqs in split_sections(self._get_metadata(name)):                 dm.setdefault(extra, []).extend(parse_requirements(reqs))         return dm      def requires(self, extras: Iterable[str] = ()):         """List of Requirements needed for this distro if `extras` are used"""         dm = self._dep_map         deps: list[Requirement] = []         deps.extend(dm.get(None, ()))         for ext in extras:             try:                 deps.extend(dm[safe_extra(ext)])             except KeyError as e:                 raise UnknownExtra(                     "%s has no such extra feature %r" % (self, ext)                 ) from e         return deps      def _get_metadata_path_for_display(self, name):         """         Return the path to the given metadata file, if available.         """         try:             # We need to access _get_metadata_path() on the provider object             # directly rather than through this class's __getattr__()             # since _get_metadata_path() is marked private.             path = self._provider._get_metadata_path(name)          # Handle exceptions e.g. in case the distribution's metadata         # provider doesn't support _get_metadata_path().         except Exception:             return '[could not detect]'          return path      def _get_metadata(self, name):         if self.has_metadata(name):             yield from self.get_metadata_lines(name)      def _get_version(self):         lines = self._get_metadata(self.PKG_INFO)         return _version_from_file(lines)      def activate(self, path: list[str] | None = None, replace: bool = False):         """Ensure distribution is importable on `path` (default=sys.path)"""         if path is None:             path = sys.path         self.insert_on(path, replace=replace)         if path is sys.path and self.location is not None:             fixup_namespace_packages(self.location)             for pkg in self._get_metadata('namespace_packages.txt'):                 if pkg in sys.modules:                     declare_namespace(pkg)      def egg_name(self):         """Return what this distribution's standard .egg filename should be"""         filename = "%s-%s-py%s" % (             to_filename(self.project_name),             to_filename(self.version),             self.py_version or PY_MAJOR,         )          if self.platform:             filename += '-' + self.platform         return filename      def __repr__(self):         if self.location:             return "%s (%s)" % (self, self.location)         else:             return str(self)      def __str__(self):         try:             version = getattr(self, 'version', None)         except ValueError:             version = None         version = version or "[unknown version]"         return "%s %s" % (self.project_name, version)      def __getattr__(self, attr):         """Delegate all unrecognized public attributes to .metadata provider"""         if attr.startswith('_'):             raise AttributeError(attr)         return getattr(self._provider, attr)      def __dir__(self):         return list(             set(super().__dir__())             | set(attr for attr in self._provider.__dir__() if not attr.startswith('_'))         )      @classmethod     def from_filename(         cls,         filename: StrPath,         metadata: _MetadataType = None,         **kw: int,  # We could set `precedence` explicitly, but keeping this as `**kw` for full backwards and subclassing compatibility     ):         return cls.from_location(             _normalize_cached(filename), os.path.basename(filename), metadata, **kw         )      def as_requirement(self):         """Return a ``Requirement`` that matches this distribution exactly"""         if isinstance(self.parsed_version, _packaging_version.Version):             spec = "%s==%s" % (self.project_name, self.parsed_version)         else:             spec = "%s===%s" % (self.project_name, self.parsed_version)          return Requirement.parse(spec)      def load_entry_point(self, group: str, name: str) -&gt; _ResolvedEntryPoint:         """Return the `name` entry point of `group` or raise ImportError"""         ep = self.get_entry_info(group, name)         if ep is None:             raise ImportError("Entry point %r not found" % ((group, name),))         return ep.load()      @overload     def get_entry_map(self, group: None = None) -&gt; dict[str, dict[str, EntryPoint]]: ...     @overload     def get_entry_map(self, group: str) -&gt; dict[str, EntryPoint]: ...     def get_entry_map(self, group: str | None = None):         """Return the entry point map for `group`, or the full entry map"""         if not hasattr(self, "_ep_map"):             self._ep_map = EntryPoint.parse_map(                 self._get_metadata('entry_points.txt'), self             )         if group is not None:             return self._ep_map.get(group, {})         return self._ep_map      def get_entry_info(self, group: str, name: str):         """Return the EntryPoint object for `group`+`name`, or ``None``"""         return self.get_entry_map(group).get(name)      # FIXME: 'Distribution.insert_on' is too complex (13)     def insert_on(  # noqa: C901         self,         path: list[str],         loc=None,         replace: bool = False,     ):         """Ensure self.location is on path          If replace=False (default):             - If location is already in path anywhere, do nothing.             - Else:               - If it's an egg and its parent directory is on path,                 insert just ahead of the parent.               - Else: add to the end of path.         If replace=True:             - If location is already on path anywhere (not eggs)               or higher priority than its parent (eggs)               do nothing.             - Else:               - If it's an egg and its parent directory is on path,                 insert just ahead of the parent,                 removing any lower-priority entries.               - Else: add it to the front of path.         """          loc = loc or self.location         if not loc:             return          nloc = _normalize_cached(loc)         bdir = os.path.dirname(nloc)         npath = [(p and _normalize_cached(p) or p) for p in path]          for p, item in enumerate(npath):             if item == nloc:                 if replace:                     break                 else:                     # don't modify path (even removing duplicates) if                     # found and not replace                     return             elif item == bdir and self.precedence == EGG_DIST:                 # if it's an .egg, give it precedence over its directory                 # UNLESS it's already been added to sys.path and replace=False                 if (not replace) and nloc in npath[p:]:                     return                 if path is sys.path:                     self.check_version_conflict()                 path.insert(p, loc)                 npath.insert(p, nloc)                 break         else:             if path is sys.path:                 self.check_version_conflict()             if replace:                 path.insert(0, loc)             else:                 path.append(loc)             return          # p is the spot where we found or inserted loc; now remove duplicates         while True:             try:                 np = npath.index(nloc, p + 1)             except ValueError:                 break             else:                 del npath[np], path[np]                 # ha!                 p = np          return      def check_version_conflict(self):         if self.key == 'setuptools':             # ignore the inevitable setuptools self-conflicts  :(             return          nsp = dict.fromkeys(self._get_metadata('namespace_packages.txt'))         loc = normalize_path(self.location)         for modname in self._get_metadata('top_level.txt'):             if (                 modname not in sys.modules                 or modname in nsp                 or modname in _namespace_packages             ):                 continue             if modname in ('pkg_resources', 'setuptools', 'site'):                 continue             fn = getattr(sys.modules[modname], '__file__', None)             if fn and (                 normalize_path(fn).startswith(loc) or fn.startswith(self.location)             ):                 continue             issue_warning(                 "Module %s was already imported from %s, but %s is being added"                 " to sys.path" % (modname, fn, self.location),             )      def has_version(self):         try:             self.version         except ValueError:             issue_warning("Unbuilt egg for " + repr(self))             return False         except SystemError:             # TODO: remove this except clause when python/cpython#103632 is fixed.             return False         return True      def clone(self, **kw: str | int | IResourceProvider | None):         """Copy this distribution, substituting in any changed keyword args"""         names = 'project_name version py_version platform location precedence'         for attr in names.split():             kw.setdefault(attr, getattr(self, attr, None))         kw.setdefault('metadata', self._provider)         # Unsafely unpacking. But keeping **kw for backwards and subclassing compatibility         return self.__class__(**kw)  # type:ignore[arg-type]      @property     def extras(self):         return [dep for dep in self._dep_map if dep]   class EggInfoDistribution(Distribution):     def _reload_version(self):         """         Packages installed by distutils (e.g. numpy or scipy),         which uses an old safe_version, and so         their version numbers can get mangled when         converted to filenames (e.g., 1.11.0.dev0+2329eae to         1.11.0.dev0_2329eae). These distributions will not be         parsed properly         downstream by Distribution and safe_version, so         take an extra step and try to get the version number from         the metadata file itself instead of the filename.         """         md_version = self._get_version()         if md_version:             self._version = md_version         return self   class DistInfoDistribution(Distribution):     """     Wrap an actual or potential sys.path entry     w/metadata, .dist-info style.     """      PKG_INFO = 'METADATA'     EQEQ = re.compile(r"([\(,])\s*(\d.*?)\s*([,\)])")      @property     def _parsed_pkg_info(self):         """Parse and cache metadata"""         try:             return self._pkg_info         except AttributeError:             metadata = self.get_metadata(self.PKG_INFO)             self._pkg_info = email.parser.Parser().parsestr(metadata)             return self._pkg_info      @property     def _dep_map(self):         try:             return self.__dep_map         except AttributeError:             self.__dep_map = self._compute_dependencies()             return self.__dep_map      def _compute_dependencies(self) -&gt; dict[str | None, list[Requirement]]:         """Recompute this distribution's dependencies."""         self.__dep_map: dict[str | None, list[Requirement]] = {None: []}          reqs: list[Requirement] = []         # Including any condition expressions         for req in self._parsed_pkg_info.get_all('Requires-Dist') or []:             reqs.extend(parse_requirements(req))          def reqs_for_extra(extra):             for req in reqs:                 if not req.marker or req.marker.evaluate({'extra': extra}):                     yield req          common = types.MappingProxyType(dict.fromkeys(reqs_for_extra(None)))         self.__dep_map[None].extend(common)          for extra in self._parsed_pkg_info.get_all('Provides-Extra') or []:             s_extra = safe_extra(extra.strip())             self.__dep_map[s_extra] = [                 r for r in reqs_for_extra(extra) if r not in common             ]          return self.__dep_map   _distributionImpl = {     '.egg': Distribution,     '.egg-info': EggInfoDistribution,     '.dist-info': DistInfoDistribution, }   def issue_warning(*args, **kw):     level = 1     g = globals()     try:         # find the first stack frame that is *not* code in         # the pkg_resources module, to use for the warning         while sys._getframe(level).f_globals is g:             level += 1     except ValueError:         pass     warnings.warn(stacklevel=level + 1, *args, **kw)   def parse_requirements(strs: _NestedStr):     """     Yield ``Requirement`` objects for each specification in `strs`.      `strs` must be a string, or a (possibly-nested) iterable thereof.     """     return map(Requirement, join_continuation(map(drop_comment, yield_lines(strs))))   class RequirementParseError(_packaging_requirements.InvalidRequirement):     "Compatibility wrapper for InvalidRequirement"   class Requirement(_packaging_requirements.Requirement):     def __init__(self, requirement_string: str):         """DO NOT CALL THIS UNDOCUMENTED METHOD; use Requirement.parse()!"""         super().__init__(requirement_string)         self.unsafe_name = self.name         project_name = safe_name(self.name)         self.project_name, self.key = project_name, project_name.lower()         self.specs = [(spec.operator, spec.version) for spec in self.specifier]         # packaging.requirements.Requirement uses a set for its extras. We use a variable-length tuple         self.extras: tuple[str] = tuple(map(safe_extra, self.extras))         self.hashCmp = (             self.key,             self.url,             self.specifier,             frozenset(self.extras),             str(self.marker) if self.marker else None,         )         self.__hash = hash(self.hashCmp)      def __eq__(self, other: object):         return isinstance(other, Requirement) and self.hashCmp == other.hashCmp      def __ne__(self, other):         return not self == other      def __contains__(self, item: Distribution | str | tuple[str, ...]) -&gt; bool:         if isinstance(item, Distribution):             if item.key != self.key:                 return False              item = item.version          # Allow prereleases always in order to match the previous behavior of         # this method. In the future this should be smarter and follow PEP 440         # more accurately.         return self.specifier.contains(item, prereleases=True)      def __hash__(self):         return self.__hash      def __repr__(self):         return "Requirement.parse(%r)" % str(self)      @staticmethod     def parse(s: str | Iterable[str]):         (req,) = parse_requirements(s)         return req   def _always_object(classes):     """     Ensure object appears in the mro even     for old-style classes.     """     if object not in classes:         return classes + (object,)     return classes   def _find_adapter(registry: Mapping[type, _AdapterT], ob: object) -&gt; _AdapterT:     """Return an adapter factory for `ob` from `registry`"""     types = _always_object(inspect.getmro(getattr(ob, '__class__', type(ob))))     for t in types:         if t in registry:             return registry[t]     # _find_adapter would previously return None, and immediately be called.     # So we're raising a TypeError to keep backward compatibility if anyone depended on that behaviour.     raise TypeError(f"Could not find adapter for {registry} and {ob}")   def ensure_directory(path: StrOrBytesPath):     """Ensure that the parent directory of `path` exists"""     dirname = os.path.dirname(path)     os.makedirs(dirname, exist_ok=True)   def _bypass_ensure_directory(path):     """Sandbox-bypassing version of ensure_directory()"""     if not WRITE_SUPPORT:         raise OSError('"os.mkdir" not supported on this platform.')     dirname, filename = split(path)     if dirname and filename and not isdir(dirname):         _bypass_ensure_directory(dirname)         try:             mkdir(dirname, 0o755)         except FileExistsError:             pass   def split_sections(s: _NestedStr) -&gt; Iterator[tuple[str | None, list[str]]]:     """Split a string or iterable thereof into (section, content) pairs      Each ``section`` is a stripped version of the section header ("[section]")     and each ``content`` is a list of stripped lines excluding blank lines and     comment-only lines.  If there are any such lines before the first section     header, they're returned in a first ``section`` of ``None``.     """     section = None     content = []     for line in yield_lines(s):         if line.startswith("["):             if line.endswith("]"):                 if section or content:                     yield section, content                 section = line[1:-1].strip()                 content = []             else:                 raise ValueError("Invalid section heading", line)         else:             content.append(line)      # wrap up last segment     yield section, content   def _mkstemp(*args, **kw):     old_open = os.open     try:         # temporarily bypass sandboxing         os.open = os_open         return tempfile.mkstemp(*args, **kw)     finally:         # and then put it back         os.open = old_open   # Silence the PEP440Warning by default, so that end users don't get hit by it # randomly just because they use pkg_resources. We want to append the rule # because we want earlier uses of filterwarnings to take precedence over this # one. warnings.filterwarnings("ignore", category=PEP440Warning, append=True)   class PkgResourcesDeprecationWarning(Warning):     """     Base class for warning about deprecations in ``pkg_resources``      This class is not derived from ``DeprecationWarning``, and as such is     visible by default.     """   # Ported from ``setuptools`` to avoid introducing an import inter-dependency: _LOCALE_ENCODING = "locale" if sys.version_info &gt;= (3, 10) else None   def _read_utf8_with_fallback(file: str, fallback_encoding=_LOCALE_ENCODING) -&gt; str:     """See setuptools.unicode_utils._read_utf8_with_fallback"""     try:         with open(file, "r", encoding="utf-8") as f:             return f.read()     except UnicodeDecodeError:  # pragma: no cover         msg = f"""\         ********************************************************************************         `encoding="utf-8"` fails with {file!r}, trying `encoding={fallback_encoding!r}`.          This fallback behaviour is considered **deprecated** and future versions of         `setuptools/pkg_resources` may not implement it.          Please encode {file!r} with "utf-8" to ensure future builds will succeed.          If this file was produced by `setuptools` itself, cleaning up the cached files         and re-building/re-installing the package with a newer version of `setuptools`         (e.g. by updating `build-system.requires` in its `pyproject.toml`)         might solve the problem.         ********************************************************************************         """         # TODO: Add a deadline?         #       See comment in setuptools.unicode_utils._Utf8EncodingNeeded         warnings.warn(msg, PkgResourcesDeprecationWarning, stacklevel=2)         with open(file, "r", encoding=fallback_encoding) as f:             return f.read()   # from jaraco.functools 1.3 def _call_aside(f, *args, **kwargs):     f(*args, **kwargs)     return f   @_call_aside def _initialize(g=globals()):     "Set up global resource manager (deliberately not state-saved)"     manager = ResourceManager()     g['_manager'] = manager     g.update(         (name, getattr(manager, name))         for name in dir(manager)         if not name.startswith('_')     )   @_call_aside def _initialize_master_working_set():     """     Prepare the master working set and make the ``require()``     API available.      This function has explicit effects on the global state     of pkg_resources. It is intended to be invoked once at     the initialization of this module.      Invocation by other packages is unsupported and done     at their own risk.     """     working_set = _declare_state('object', 'working_set', WorkingSet._build_master())      require = working_set.require     iter_entry_points = working_set.iter_entry_points     add_activation_listener = working_set.subscribe     run_script = working_set.run_script     # backward compatibility     run_main = run_script     # Activate all distributions already on sys.path with replace=False and     # ensure that all distributions added to the working set in the future     # (e.g. by calling ``require()``) will get activated as well,     # with higher priority (replace=True).     tuple(dist.activate(replace=False) for dist in working_set)     add_activation_listener(         lambda dist: dist.activate(replace=True),         existing=False,     )     working_set.entries = []     # match order     list(map(working_set.add_entry, sys.path))     globals().update(locals())   if TYPE_CHECKING:     # All of these are set by the @_call_aside methods above     __resource_manager = ResourceManager()  # Won't exist at runtime     resource_exists = __resource_manager.resource_exists     resource_isdir = __resource_manager.resource_isdir     resource_filename = __resource_manager.resource_filename     resource_stream = __resource_manager.resource_stream     resource_string = __resource_manager.resource_string     resource_listdir = __resource_manager.resource_listdir     set_extraction_path = __resource_manager.set_extraction_path     cleanup_resources = __resource_manager.cleanup_resources      working_set = WorkingSet()     require = working_set.require     iter_entry_points = working_set.iter_entry_points     add_activation_listener = working_set.subscribe     run_script = working_set.run_script     run_main = run_script </w:t>
      </w:r>
    </w:p>
    <w:p>
      <w:r>
        <w:t>========================================</w:t>
      </w:r>
    </w:p>
    <w:p>
      <w:r>
        <w:t>File Path: D:\Machine_Learning_Projects\7. GARGI – Guided AI for Real-world Grammar &amp; Interaction\venv\Lib\site-packages\pip\_vendor\platformdirs\android.py</w:t>
      </w:r>
    </w:p>
    <w:p>
      <w:r>
        <w:t xml:space="preserve">Content: """Android."""  from __future__ import annotations  import os import re import sys from functools import lru_cache from typing import TYPE_CHECKING, cast  from .api import PlatformDirsABC   class Android(PlatformDirsABC):     """     Follows the guidance `from here &lt;https://android.stackexchange.com/a/216132&gt;`_.      Makes use of the `appname &lt;platformdirs.api.PlatformDirsABC.appname&gt;`, `version     &lt;platformdirs.api.PlatformDirsABC.version&gt;`, `ensure_exists &lt;platformdirs.api.PlatformDirsABC.ensure_exists&gt;`.      """      @property     def user_data_dir(self) -&gt; str:         """:return: data directory tied to the user, e.g. ``/data/user/&lt;userid&gt;/&lt;packagename&gt;/files/&lt;AppName&gt;``"""         return self._append_app_name_and_version(cast("str", _android_folder()), "files")      @property     def site_data_dir(self) -&gt; str:         """:return: data directory shared by users, same as `user_data_dir`"""         return self.user_data_dir      @property     def user_config_dir(self) -&gt; str:         """         :return: config directory tied to the user, e.g. \         ``/data/user/&lt;userid&gt;/&lt;packagename&gt;/shared_prefs/&lt;AppName&gt;``         """         return self._append_app_name_and_version(cast("str", _android_folder()), "shared_prefs")      @property     def site_config_dir(self) -&gt; str:         """:return: config directory shared by the users, same as `user_config_dir`"""         return self.user_config_dir      @property     def user_cache_dir(self) -&gt; str:         """:return: cache directory tied to the user, e.g.,``/data/user/&lt;userid&gt;/&lt;packagename&gt;/cache/&lt;AppName&gt;``"""         return self._append_app_name_and_version(cast("str", _android_folder()), "cache")      @property     def site_cache_dir(self) -&gt; str:         """:return: cache directory shared by users, same as `user_cache_dir`"""         return self.user_cache_dir      @property     def user_state_dir(self) -&gt; str:         """:return: state directory tied to the user, same as `user_data_dir`"""         return self.user_data_dir      @property     def user_log_dir(self) -&gt; str:         """         :return: log directory tied to the user, same as `user_cache_dir` if not opinionated else ``log`` in it,           e.g. ``/data/user/&lt;userid&gt;/&lt;packagename&gt;/cache/&lt;AppName&gt;/log``         """         path = self.user_cache_dir         if self.opinion:             path = os.path.join(path, "log")  # noqa: PTH118         return path      @property     def user_documents_dir(self) -&gt; str:         """:return: documents directory tied to the user e.g. ``/storage/emulated/0/Documents``"""         return _android_documents_folder()      @property     def user_downloads_dir(self) -&gt; str:         """:return: downloads directory tied to the user e.g. ``/storage/emulated/0/Downloads``"""         return _android_downloads_folder()      @property     def user_pictures_dir(self) -&gt; str:         """:return: pictures directory tied to the user e.g. ``/storage/emulated/0/Pictures``"""         return _android_pictures_folder()      @property     def user_videos_dir(self) -&gt; str:         """:return: videos directory tied to the user e.g. ``/storage/emulated/0/DCIM/Camera``"""         return _android_videos_folder()      @property     def user_music_dir(self) -&gt; str:         """:return: music directory tied to the user e.g. ``/storage/emulated/0/Music``"""         return _android_music_folder()      @property     def user_desktop_dir(self) -&gt; str:         """:return: desktop directory tied to the user e.g. ``/storage/emulated/0/Desktop``"""         return "/storage/emulated/0/Desktop"      @property     def user_runtime_dir(self) -&gt; str:         """         :return: runtime directory tied to the user, same as `user_cache_dir` if not opinionated else ``tmp`` in it,           e.g. ``/data/user/&lt;userid&gt;/&lt;packagename&gt;/cache/&lt;AppName&gt;/tmp``         """         path = self.user_cache_dir         if self.opinion:             path = os.path.join(path, "tmp")  # noqa: PTH118         return path      @property     def site_runtime_dir(self) -&gt; str:         """:return: runtime directory shared by users, same as `user_runtime_dir`"""         return self.user_runtime_dir   @lru_cache(maxsize=1) def _android_folder() -&gt; str | None:  # noqa: C901     """:return: base folder for the Android OS or None if it cannot be found"""     result: str | None = None     # type checker isn't happy with our "import android", just don't do this when type checking see     # https://stackoverflow.com/a/61394121     if not TYPE_CHECKING:         try:             # First try to get a path to android app using python4android (if available)...             from android import mActivity  # noqa: PLC0415              context = cast("android.content.Context", mActivity.getApplicationContext())  # noqa: F821             result = context.getFilesDir().getParentFile().getAbsolutePath()         except Exception:  # noqa: BLE001             result = None     if result is None:         try:             # ...and fall back to using plain pyjnius, if python4android isn't available or doesn't deliver any useful             # result...             from jnius import autoclass  # noqa: PLC0415              context = autoclass("android.content.Context")             result = context.getFilesDir().getParentFile().getAbsolutePath()         except Exception:  # noqa: BLE001             result = None     if result is None:         # and if that fails, too, find an android folder looking at path on the sys.path         # warning: only works for apps installed under /data, not adopted storage etc.         pattern = re.compile(r"/data/(data|user/\d+)/(.+)/files")         for path in sys.path:             if pattern.match(path):                 result = path.split("/files")[0]                 break         else:             result = None     if result is None:         # one last try: find an android folder looking at path on the sys.path taking adopted storage paths into         # account         pattern = re.compile(r"/mnt/expand/[a-fA-F0-9-]{36}/(data|user/\d+)/(.+)/files")         for path in sys.path:             if pattern.match(path):                 result = path.split("/files")[0]                 break         else:             result = None     return result   @lru_cache(maxsize=1) def _android_documents_folder() -&gt; str:     """:return: documents folder for the Android OS"""     # Get directories with pyjnius     try:         from jnius import autoclass  # noqa: PLC0415          context = autoclass("android.content.Context")         environment = autoclass("android.os.Environment")         documents_dir: str = context.getExternalFilesDir(environment.DIRECTORY_DOCUMENTS).getAbsolutePath()     except Exception:  # noqa: BLE001         documents_dir = "/storage/emulated/0/Documents"      return documents_dir   @lru_cache(maxsize=1) def _android_downloads_folder() -&gt; str:     """:return: downloads folder for the Android OS"""     # Get directories with pyjnius     try:         from jnius import autoclass  # noqa: PLC0415          context = autoclass("android.content.Context")         environment = autoclass("android.os.Environment")         downloads_dir: str = context.getExternalFilesDir(environment.DIRECTORY_DOWNLOADS).getAbsolutePath()     except Exception:  # noqa: BLE001         downloads_dir = "/storage/emulated/0/Downloads"      return downloads_dir   @lru_cache(maxsize=1) def _android_pictures_folder() -&gt; str:     """:return: pictures folder for the Android OS"""     # Get directories with pyjnius     try:         from jnius import autoclass  # noqa: PLC0415          context = autoclass("android.content.Context")         environment = autoclass("android.os.Environment")         pictures_dir: str = context.getExternalFilesDir(environment.DIRECTORY_PICTURES).getAbsolutePath()     except Exception:  # noqa: BLE001         pictures_dir = "/storage/emulated/0/Pictures"      return pictures_dir   @lru_cache(maxsize=1) def _android_videos_folder() -&gt; str:     """:return: videos folder for the Android OS"""     # Get directories with pyjnius     try:         from jnius import autoclass  # noqa: PLC0415          context = autoclass("android.content.Context")         environment = autoclass("android.os.Environment")         videos_dir: str = context.getExternalFilesDir(environment.DIRECTORY_DCIM).getAbsolutePath()     except Exception:  # noqa: BLE001         videos_dir = "/storage/emulated/0/DCIM/Camera"      return videos_dir   @lru_cache(maxsize=1) def _android_music_folder() -&gt; str:     """:return: music folder for the Android OS"""     # Get directories with pyjnius     try:         from jnius import autoclass  # noqa: PLC0415          context = autoclass("android.content.Context")         environment = autoclass("android.os.Environment")         music_dir: str = context.getExternalFilesDir(environment.DIRECTORY_MUSIC).getAbsolutePath()     except Exception:  # noqa: BLE001         music_dir = "/storage/emulated/0/Music"      return music_dir   __all__ = [     "Android", ] </w:t>
      </w:r>
    </w:p>
    <w:p>
      <w:r>
        <w:t>========================================</w:t>
      </w:r>
    </w:p>
    <w:p>
      <w:r>
        <w:t>File Path: D:\Machine_Learning_Projects\7. GARGI – Guided AI for Real-world Grammar &amp; Interaction\venv\Lib\site-packages\pip\_vendor\platformdirs\api.py</w:t>
      </w:r>
    </w:p>
    <w:p>
      <w:r>
        <w:t xml:space="preserve">Content: """Base API."""  from __future__ import annotations  import os from abc import ABC, abstractmethod from pathlib import Path from typing import TYPE_CHECKING  if TYPE_CHECKING:     from collections.abc import Iterator     from typing import Literal   class PlatformDirsABC(ABC):  # noqa: PLR0904     """Abstract base class for platform directories."""      def __init__(  # noqa: PLR0913, PLR0917         self,         appname: str | None = None,         appauthor: str | Literal[False] | None = None,         version: str | None = None,         roaming: bool = False,  # noqa: FBT001, FBT002         multipath: bool = False,  # noqa: FBT001, FBT002         opinion: bool = True,  # noqa: FBT001, FBT002         ensure_exists: bool = False,  # noqa: FBT001, FBT002     ) -&gt; None:         """         Create a new platform directory.          :param appname: See `appname`.         :param appauthor: See `appauthor`.         :param version: See `version`.         :param roaming: See `roaming`.         :param multipath: See `multipath`.         :param opinion: See `opinion`.         :param ensure_exists: See `ensure_exists`.          """         self.appname = appname  #: The name of application.         self.appauthor = appauthor         """         The name of the app author or distributing body for this application.          Typically, it is the owning company name. Defaults to `appname`. You may pass ``False`` to disable it.          """         self.version = version         """         An optional version path element to append to the path.          You might want to use this if you want multiple versions of your app to be able to run independently. If used,         this would typically be ``&lt;major&gt;.&lt;minor&gt;``.          """         self.roaming = roaming         """         Whether to use the roaming appdata directory on Windows.          That means that for users on a Windows network setup for roaming profiles, this user data will be synced on         login (see         `here &lt;https://technet.microsoft.com/en-us/library/cc766489(WS.10).aspx&gt;`_).          """         self.multipath = multipath         """         An optional parameter which indicates that the entire list of data dirs should be returned.          By default, the first item would only be returned.          """         self.opinion = opinion  #: A flag to indicating to use opinionated values.         self.ensure_exists = ensure_exists         """         Optionally create the directory (and any missing parents) upon access if it does not exist.          By default, no directories are created.          """      def _append_app_name_and_version(self, *base: str) -&gt; str:         params = list(base[1:])         if self.appname:             params.append(self.appname)             if self.version:                 params.append(self.version)         path = os.path.join(base[0], *params)  # noqa: PTH118         self._optionally_create_directory(path)         return path      def _optionally_create_directory(self, path: str) -&gt; None:         if self.ensure_exists:             Path(path).mkdir(parents=True, exist_ok=True)      def _first_item_as_path_if_multipath(self, directory: str) -&gt; Path:         if self.multipath:             # If multipath is True, the first path is returned.             directory = directory.split(os.pathsep)[0]         return Path(directory)      @property     @abstractmethod     def user_data_dir(self) -&gt; str:         """:return: data directory tied to the user"""      @property     @abstractmethod     def site_data_dir(self) -&gt; str:         """:return: data directory shared by users"""      @property     @abstractmethod     def user_config_dir(self) -&gt; str:         """:return: config directory tied to the user"""      @property     @abstractmethod     def site_config_dir(self) -&gt; str:         """:return: config directory shared by the users"""      @property     @abstractmethod     def user_cache_dir(self) -&gt; str:         """:return: cache directory tied to the user"""      @property     @abstractmethod     def site_cache_dir(self) -&gt; str:         """:return: cache directory shared by users"""      @property     @abstractmethod     def user_state_dir(self) -&gt; str:         """:return: state directory tied to the user"""      @property     @abstractmethod     def user_log_dir(self) -&gt; str:         """:return: log directory tied to the user"""      @property     @abstractmethod     def user_documents_dir(self) -&gt; str:         """:return: documents directory tied to the user"""      @property     @abstractmethod     def user_downloads_dir(self) -&gt; str:         """:return: downloads directory tied to the user"""      @property     @abstractmethod     def user_pictures_dir(self) -&gt; str:         """:return: pictures directory tied to the user"""      @property     @abstractmethod     def user_videos_dir(self) -&gt; str:         """:return: videos directory tied to the user"""      @property     @abstractmethod     def user_music_dir(self) -&gt; str:         """:return: music directory tied to the user"""      @property     @abstractmethod     def user_desktop_dir(self) -&gt; str:         """:return: desktop directory tied to the user"""      @property     @abstractmethod     def user_runtime_dir(self) -&gt; str:         """:return: runtime directory tied to the user"""      @property     @abstractmethod     def site_runtime_dir(self) -&gt; str:         """:return: runtime directory shared by users"""      @property     def user_data_path(self) -&gt; Path:         """:return: data path tied to the user"""         return Path(self.user_data_dir)      @property     def site_data_path(self) -&gt; Path:         """:return: data path shared by users"""         return Path(self.site_data_dir)      @property     def user_config_path(self) -&gt; Path:         """:return: config path tied to the user"""         return Path(self.user_config_dir)      @property     def site_config_path(self) -&gt; Path:         """:return: config path shared by the users"""         return Path(self.site_config_dir)      @property     def user_cache_path(self) -&gt; Path:         """:return: cache path tied to the user"""         return Path(self.user_cache_dir)      @property     def site_cache_path(self) -&gt; Path:         """:return: cache path shared by users"""         return Path(self.site_cache_dir)      @property     def user_state_path(self) -&gt; Path:         """:return: state path tied to the user"""         return Path(self.user_state_dir)      @property     def user_log_path(self) -&gt; Path:         """:return: log path tied to the user"""         return Path(self.user_log_dir)      @property     def user_documents_path(self) -&gt; Path:         """:return: documents a path tied to the user"""         return Path(self.user_documents_dir)      @property     def user_downloads_path(self) -&gt; Path:         """:return: downloads path tied to the user"""         return Path(self.user_downloads_dir)      @property     def user_pictures_path(self) -&gt; Path:         """:return: pictures path tied to the user"""         return Path(self.user_pictures_dir)      @property     def user_videos_path(self) -&gt; Path:         """:return: videos path tied to the user"""         return Path(self.user_videos_dir)      @property     def user_music_path(self) -&gt; Path:         """:return: music path tied to the user"""         return Path(self.user_music_dir)      @property     def user_desktop_path(self) -&gt; Path:         """:return: desktop path tied to the user"""         return Path(self.user_desktop_dir)      @property     def user_runtime_path(self) -&gt; Path:         """:return: runtime path tied to the user"""         return Path(self.user_runtime_dir)      @property     def site_runtime_path(self) -&gt; Path:         """:return: runtime path shared by users"""         return Path(self.site_runtime_dir)      def iter_config_dirs(self) -&gt; Iterator[str]:         """:yield: all user and site configuration directories."""         yield self.user_config_dir         yield self.site_config_dir      def iter_data_dirs(self) -&gt; Iterator[str]:         """:yield: all user and site data directories."""         yield self.user_data_dir         yield self.site_data_dir      def iter_cache_dirs(self) -&gt; Iterator[str]:         """:yield: all user and site cache directories."""         yield self.user_cache_dir         yield self.site_cache_dir      def iter_runtime_dirs(self) -&gt; Iterator[str]:         """:yield: all user and site runtime directories."""         yield self.user_runtime_dir         yield self.site_runtime_dir      def iter_config_paths(self) -&gt; Iterator[Path]:         """:yield: all user and site configuration paths."""         for path in self.iter_config_dirs():             yield Path(path)      def iter_data_paths(self) -&gt; Iterator[Path]:         """:yield: all user and site data paths."""         for path in self.iter_data_dirs():             yield Path(path)      def iter_cache_paths(self) -&gt; Iterator[Path]:         """:yield: all user and site cache paths."""         for path in self.iter_cache_dirs():             yield Path(path)      def iter_runtime_paths(self) -&gt; Iterator[Path]:         """:yield: all user and site runtime paths."""         for path in self.iter_runtime_dirs():             yield Path(path) </w:t>
      </w:r>
    </w:p>
    <w:p>
      <w:r>
        <w:t>========================================</w:t>
      </w:r>
    </w:p>
    <w:p>
      <w:r>
        <w:t>File Path: D:\Machine_Learning_Projects\7. GARGI – Guided AI for Real-world Grammar &amp; Interaction\venv\Lib\site-packages\pip\_vendor\platformdirs\macos.py</w:t>
      </w:r>
    </w:p>
    <w:p>
      <w:r>
        <w:t xml:space="preserve">Content: """macOS."""  from __future__ import annotations  import os.path import sys from typing import TYPE_CHECKING  from .api import PlatformDirsABC  if TYPE_CHECKING:     from pathlib import Path   class MacOS(PlatformDirsABC):     """     Platform directories for the macOS operating system.      Follows the guidance from     `Apple documentation &lt;https://developer.apple.com/library/archive/documentation/FileManagement/Conceptual/FileSystemProgrammingGuide/MacOSXDirectories/MacOSXDirectories.html&gt;`_.     Makes use of the `appname &lt;platformdirs.api.PlatformDirsABC.appname&gt;`,     `version &lt;platformdirs.api.PlatformDirsABC.version&gt;`,     `ensure_exists &lt;platformdirs.api.PlatformDirsABC.ensure_exists&gt;`.      """      @property     def user_data_dir(self) -&gt; str:         """:return: data directory tied to the user, e.g. ``~/Library/Application Support/$appname/$version``"""         return self._append_app_name_and_version(os.path.expanduser("~/Library/Application Support"))  # noqa: PTH111      @property     def site_data_dir(self) -&gt; str:         """         :return: data directory shared by users, e.g. ``/Library/Application Support/$appname/$version``.           If we're using a Python binary managed by `Homebrew &lt;https://brew.sh&gt;`_, the directory           will be under the Homebrew prefix, e.g. ``/opt/homebrew/share/$appname/$version``.           If `multipath &lt;platformdirs.api.PlatformDirsABC.multipath&gt;` is enabled, and we're in Homebrew,           the response is a multi-path string separated by ":", e.g.           ``/opt/homebrew/share/$appname/$version:/Library/Application Support/$appname/$version``         """         is_homebrew = sys.prefix.startswith("/opt/homebrew")         path_list = [self._append_app_name_and_version("/opt/homebrew/share")] if is_homebrew else []         path_list.append(self._append_app_name_and_version("/Library/Application Support"))         if self.multipath:             return os.pathsep.join(path_list)         return path_list[0]      @property     def site_data_path(self) -&gt; Path:         """:return: data path shared by users. Only return the first item, even if ``multipath`` is set to ``True``"""         return self._first_item_as_path_if_multipath(self.site_data_dir)      @property     def user_config_dir(self) -&gt; str:         """:return: config directory tied to the user, same as `user_data_dir`"""         return self.user_data_dir      @property     def site_config_dir(self) -&gt; str:         """:return: config directory shared by the users, same as `site_data_dir`"""         return self.site_data_dir      @property     def user_cache_dir(self) -&gt; str:         """:return: cache directory tied to the user, e.g. ``~/Library/Caches/$appname/$version``"""         return self._append_app_name_and_version(os.path.expanduser("~/Library/Caches"))  # noqa: PTH111      @property     def site_cache_dir(self) -&gt; str:         """         :return: cache directory shared by users, e.g. ``/Library/Caches/$appname/$version``.           If we're using a Python binary managed by `Homebrew &lt;https://brew.sh&gt;`_, the directory           will be under the Homebrew prefix, e.g. ``/opt/homebrew/var/cache/$appname/$version``.           If `multipath &lt;platformdirs.api.PlatformDirsABC.multipath&gt;` is enabled, and we're in Homebrew,           the response is a multi-path string separated by ":", e.g.           ``/opt/homebrew/var/cache/$appname/$version:/Library/Caches/$appname/$version``         """         is_homebrew = sys.prefix.startswith("/opt/homebrew")         path_list = [self._append_app_name_and_version("/opt/homebrew/var/cache")] if is_homebrew else []         path_list.append(self._append_app_name_and_version("/Library/Caches"))         if self.multipath:             return os.pathsep.join(path_list)         return path_list[0]      @property     def site_cache_path(self) -&gt; Path:         """:return: cache path shared by users. Only return the first item, even if ``multipath`` is set to ``True``"""         return self._first_item_as_path_if_multipath(self.site_cache_dir)      @property     def user_state_dir(self) -&gt; str:         """:return: state directory tied to the user, same as `user_data_dir`"""         return self.user_data_dir      @property     def user_log_dir(self) -&gt; str:         """:return: log directory tied to the user, e.g. ``~/Library/Logs/$appname/$version``"""         return self._append_app_name_and_version(os.path.expanduser("~/Library/Logs"))  # noqa: PTH111      @property     def user_documents_dir(self) -&gt; str:         """:return: documents directory tied to the user, e.g. ``~/Documents``"""         return os.path.expanduser("~/Documents")  # noqa: PTH111      @property     def user_downloads_dir(self) -&gt; str:         """:return: downloads directory tied to the user, e.g. ``~/Downloads``"""         return os.path.expanduser("~/Downloads")  # noqa: PTH111      @property     def user_pictures_dir(self) -&gt; str:         """:return: pictures directory tied to the user, e.g. ``~/Pictures``"""         return os.path.expanduser("~/Pictures")  # noqa: PTH111      @property     def user_videos_dir(self) -&gt; str:         """:return: videos directory tied to the user, e.g. ``~/Movies``"""         return os.path.expanduser("~/Movies")  # noqa: PTH111      @property     def user_music_dir(self) -&gt; str:         """:return: music directory tied to the user, e.g. ``~/Music``"""         return os.path.expanduser("~/Music")  # noqa: PTH111      @property     def user_desktop_dir(self) -&gt; str:         """:return: desktop directory tied to the user, e.g. ``~/Desktop``"""         return os.path.expanduser("~/Desktop")  # noqa: PTH111      @property     def user_runtime_dir(self) -&gt; str:         """:return: runtime directory tied to the user, e.g. ``~/Library/Caches/TemporaryItems/$appname/$version``"""         return self._append_app_name_and_version(os.path.expanduser("~/Library/Caches/TemporaryItems"))  # noqa: PTH111      @property     def site_runtime_dir(self) -&gt; str:         """:return: runtime directory shared by users, same as `user_runtime_dir`"""         return self.user_runtime_dir   __all__ = [     "MacOS", ] </w:t>
      </w:r>
    </w:p>
    <w:p>
      <w:r>
        <w:t>========================================</w:t>
      </w:r>
    </w:p>
    <w:p>
      <w:r>
        <w:t>File Path: D:\Machine_Learning_Projects\7. GARGI – Guided AI for Real-world Grammar &amp; Interaction\venv\Lib\site-packages\pip\_vendor\platformdirs\unix.py</w:t>
      </w:r>
    </w:p>
    <w:p>
      <w:r>
        <w:t xml:space="preserve">Content: """Unix."""  from __future__ import annotations  import os import sys from configparser import ConfigParser from pathlib import Path from typing import TYPE_CHECKING, NoReturn  from .api import PlatformDirsABC  if TYPE_CHECKING:     from collections.abc import Iterator  if sys.platform == "win32":      def getuid() -&gt; NoReturn:         msg = "should only be used on Unix"         raise RuntimeError(msg)  else:     from os import getuid   class Unix(PlatformDirsABC):  # noqa: PLR0904     """     On Unix/Linux, we follow the `XDG Basedir Spec &lt;https://specifications.freedesktop.org/basedir-spec/basedir-spec-     latest.html&gt;`_.      The spec allows overriding directories with environment variables. The examples shown are the default values,     alongside the name of the environment variable that overrides them. Makes use of the `appname     &lt;platformdirs.api.PlatformDirsABC.appname&gt;`, `version &lt;platformdirs.api.PlatformDirsABC.version&gt;`, `multipath     &lt;platformdirs.api.PlatformDirsABC.multipath&gt;`, `opinion &lt;platformdirs.api.PlatformDirsABC.opinion&gt;`, `ensure_exists     &lt;platformdirs.api.PlatformDirsABC.ensure_exists&gt;`.      """      @property     def user_data_dir(self) -&gt; str:         """         :return: data directory tied to the user, e.g. ``~/.local/share/$appname/$version`` or          ``$XDG_DATA_HOME/$appname/$version``         """         path = os.environ.get("XDG_DATA_HOME", "")         if not path.strip():             path = os.path.expanduser("~/.local/share")  # noqa: PTH111         return self._append_app_name_and_version(path)      @property     def _site_data_dirs(self) -&gt; list[str]:         path = os.environ.get("XDG_DATA_DIRS", "")         if not path.strip():             path = f"/usr/local/share{os.pathsep}/usr/share"         return [self._append_app_name_and_version(p) for p in path.split(os.pathsep)]      @property     def site_data_dir(self) -&gt; str:         """         :return: data directories shared by users (if `multipath &lt;platformdirs.api.PlatformDirsABC.multipath&gt;` is          enabled and ``XDG_DATA_DIRS`` is set and a multi path the response is also a multi path separated by the          OS path separator), e.g. ``/usr/local/share/$appname/$version`` or ``/usr/share/$appname/$version``         """         # XDG default for $XDG_DATA_DIRS; only first, if multipath is False         dirs = self._site_data_dirs         if not self.multipath:             return dirs[0]         return os.pathsep.join(dirs)      @property     def user_config_dir(self) -&gt; str:         """         :return: config directory tied to the user, e.g. ``~/.config/$appname/$version`` or          ``$XDG_CONFIG_HOME/$appname/$version``         """         path = os.environ.get("XDG_CONFIG_HOME", "")         if not path.strip():             path = os.path.expanduser("~/.config")  # noqa: PTH111         return self._append_app_name_and_version(path)      @property     def _site_config_dirs(self) -&gt; list[str]:         path = os.environ.get("XDG_CONFIG_DIRS", "")         if not path.strip():             path = "/etc/xdg"         return [self._append_app_name_and_version(p) for p in path.split(os.pathsep)]      @property     def site_config_dir(self) -&gt; str:         """         :return: config directories shared by users (if `multipath &lt;platformdirs.api.PlatformDirsABC.multipath&gt;`          is enabled and ``XDG_CONFIG_DIRS`` is set and a multi path the response is also a multi path separated by          the OS path separator), e.g. ``/etc/xdg/$appname/$version``         """         # XDG default for $XDG_CONFIG_DIRS only first, if multipath is False         dirs = self._site_config_dirs         if not self.multipath:             return dirs[0]         return os.pathsep.join(dirs)      @property     def user_cache_dir(self) -&gt; str:         """         :return: cache directory tied to the user, e.g. ``~/.cache/$appname/$version`` or          ``~/$XDG_CACHE_HOME/$appname/$version``         """         path = os.environ.get("XDG_CACHE_HOME", "")         if not path.strip():             path = os.path.expanduser("~/.cache")  # noqa: PTH111         return self._append_app_name_and_version(path)      @property     def site_cache_dir(self) -&gt; str:         """:return: cache directory shared by users, e.g. ``/var/cache/$appname/$version``"""         return self._append_app_name_and_version("/var/cache")      @property     def user_state_dir(self) -&gt; str:         """         :return: state directory tied to the user, e.g. ``~/.local/state/$appname/$version`` or          ``$XDG_STATE_HOME/$appname/$version``         """         path = os.environ.get("XDG_STATE_HOME", "")         if not path.strip():             path = os.path.expanduser("~/.local/state")  # noqa: PTH111         return self._append_app_name_and_version(path)      @property     def user_log_dir(self) -&gt; str:         """:return: log directory tied to the user, same as `user_state_dir` if not opinionated else ``log`` in it"""         path = self.user_state_dir         if self.opinion:             path = os.path.join(path, "log")  # noqa: PTH118             self._optionally_create_directory(path)         return path      @property     def user_documents_dir(self) -&gt; str:         """:return: documents directory tied to the user, e.g. ``~/Documents``"""         return _get_user_media_dir("XDG_DOCUMENTS_DIR", "~/Documents")      @property     def user_downloads_dir(self) -&gt; str:         """:return: downloads directory tied to the user, e.g. ``~/Downloads``"""         return _get_user_media_dir("XDG_DOWNLOAD_DIR", "~/Downloads")      @property     def user_pictures_dir(self) -&gt; str:         """:return: pictures directory tied to the user, e.g. ``~/Pictures``"""         return _get_user_media_dir("XDG_PICTURES_DIR", "~/Pictures")      @property     def user_videos_dir(self) -&gt; str:         """:return: videos directory tied to the user, e.g. ``~/Videos``"""         return _get_user_media_dir("XDG_VIDEOS_DIR", "~/Videos")      @property     def user_music_dir(self) -&gt; str:         """:return: music directory tied to the user, e.g. ``~/Music``"""         return _get_user_media_dir("XDG_MUSIC_DIR", "~/Music")      @property     def user_desktop_dir(self) -&gt; str:         """:return: desktop directory tied to the user, e.g. ``~/Desktop``"""         return _get_user_media_dir("XDG_DESKTOP_DIR", "~/Desktop")      @property     def user_runtime_dir(self) -&gt; str:         """         :return: runtime directory tied to the user, e.g. ``/run/user/$(id -u)/$appname/$version`` or          ``$XDG_RUNTIME_DIR/$appname/$version``.           For FreeBSD/OpenBSD/NetBSD, it would return ``/var/run/user/$(id -u)/$appname/$version`` if          exists, otherwise ``/tmp/runtime-$(id -u)/$appname/$version``, if``$XDG_RUNTIME_DIR``          is not set.         """         path = os.environ.get("XDG_RUNTIME_DIR", "")         if not path.strip():             if sys.platform.startswith(("freebsd", "openbsd", "netbsd")):                 path = f"/var/run/user/{getuid()}"                 if not Path(path).exists():                     path = f"/tmp/runtime-{getuid()}"  # noqa: S108             else:                 path = f"/run/user/{getuid()}"         return self._append_app_name_and_version(path)      @property     def site_runtime_dir(self) -&gt; str:         """         :return: runtime directory shared by users, e.g. ``/run/$appname/$version`` or \         ``$XDG_RUNTIME_DIR/$appname/$version``.          Note that this behaves almost exactly like `user_runtime_dir` if ``$XDG_RUNTIME_DIR`` is set, but will         fall back to paths associated to the root user instead of a regular logged-in user if it's not set.          If you wish to ensure that a logged-in root user path is returned e.g. ``/run/user/0``, use `user_runtime_dir`         instead.          For FreeBSD/OpenBSD/NetBSD, it would return ``/var/run/$appname/$version`` if ``$XDG_RUNTIME_DIR`` is not set.         """         path = os.environ.get("XDG_RUNTIME_DIR", "")         if not path.strip():             if sys.platform.startswith(("freebsd", "openbsd", "netbsd")):                 path = "/var/run"             else:                 path = "/run"         return self._append_app_name_and_version(path)      @property     def site_data_path(self) -&gt; Path:         """:return: data path shared by users. Only return the first item, even if ``multipath`` is set to ``True``"""         return self._first_item_as_path_if_multipath(self.site_data_dir)      @property     def site_config_path(self) -&gt; Path:         """:return: config path shared by the users, returns the first item, even if ``multipath`` is set to ``True``"""         return self._first_item_as_path_if_multipath(self.site_config_dir)      @property     def site_cache_path(self) -&gt; Path:         """:return: cache path shared by users. Only return the first item, even if ``multipath`` is set to ``True``"""         return self._first_item_as_path_if_multipath(self.site_cache_dir)      def iter_config_dirs(self) -&gt; Iterator[str]:         """:yield: all user and site configuration directories."""         yield self.user_config_dir         yield from self._site_config_dirs      def iter_data_dirs(self) -&gt; Iterator[str]:         """:yield: all user and site data directories."""         yield self.user_data_dir         yield from self._site_data_dirs   def _get_user_media_dir(env_var: str, fallback_tilde_path: str) -&gt; str:     media_dir = _get_user_dirs_folder(env_var)     if media_dir is None:         media_dir = os.environ.get(env_var, "").strip()         if not media_dir:             media_dir = os.path.expanduser(fallback_tilde_path)  # noqa: PTH111      return media_dir   def _get_user_dirs_folder(key: str) -&gt; str | None:     """     Return directory from user-dirs.dirs config file.      See https://freedesktop.org/wiki/Software/xdg-user-dirs/.      """     user_dirs_config_path = Path(Unix().user_config_dir) / "user-dirs.dirs"     if user_dirs_config_path.exists():         parser = ConfigParser()          with user_dirs_config_path.open() as stream:             # Add fake section header, so ConfigParser doesn't complain             parser.read_string(f"[top]\n{stream.read()}")          if key not in parser["top"]:             return None          path = parser["top"][key].strip('"')         # Handle relative home paths         return path.replace("$HOME", os.path.expanduser("~"))  # noqa: PTH111      return None   __all__ = [     "Unix", ] </w:t>
      </w:r>
    </w:p>
    <w:p>
      <w:r>
        <w:t>========================================</w:t>
      </w:r>
    </w:p>
    <w:p>
      <w:r>
        <w:t>File Path: D:\Machine_Learning_Projects\7. GARGI – Guided AI for Real-world Grammar &amp; Interaction\venv\Lib\site-packages\pip\_vendor\platformdirs\version.py</w:t>
      </w:r>
    </w:p>
    <w:p>
      <w:r>
        <w:t xml:space="preserve">Content: # file generated by setuptools-scm # don't change, don't track in version control  __all__ = ["__version__", "__version_tuple__", "version", "version_tuple"]  TYPE_CHECKING = False if TYPE_CHECKING:     from typing import Tuple     from typing import Union      VERSION_TUPLE = Tuple[Union[int, str], ...] else:     VERSION_TUPLE = object  version: str __version__: str __version_tuple__: VERSION_TUPLE version_tuple: VERSION_TUPLE  __version__ = version = '4.3.8' __version_tuple__ = version_tuple = (4, 3, 8) </w:t>
      </w:r>
    </w:p>
    <w:p>
      <w:r>
        <w:t>========================================</w:t>
      </w:r>
    </w:p>
    <w:p>
      <w:r>
        <w:t>File Path: D:\Machine_Learning_Projects\7. GARGI – Guided AI for Real-world Grammar &amp; Interaction\venv\Lib\site-packages\pip\_vendor\platformdirs\windows.py</w:t>
      </w:r>
    </w:p>
    <w:p>
      <w:r>
        <w:t xml:space="preserve">Content: """Windows."""  from __future__ import annotations  import os import sys from functools import lru_cache from typing import TYPE_CHECKING  from .api import PlatformDirsABC  if TYPE_CHECKING:     from collections.abc import Callable   class Windows(PlatformDirsABC):     """     `MSDN on where to store app data files &lt;https://learn.microsoft.com/en-us/windows/win32/shell/knownfolderid&gt;`_.      Makes use of the `appname &lt;platformdirs.api.PlatformDirsABC.appname&gt;`, `appauthor     &lt;platformdirs.api.PlatformDirsABC.appauthor&gt;`, `version &lt;platformdirs.api.PlatformDirsABC.version&gt;`, `roaming     &lt;platformdirs.api.PlatformDirsABC.roaming&gt;`, `opinion &lt;platformdirs.api.PlatformDirsABC.opinion&gt;`, `ensure_exists     &lt;platformdirs.api.PlatformDirsABC.ensure_exists&gt;`.      """      @property     def user_data_dir(self) -&gt; str:         """         :return: data directory tied to the user, e.g.          ``%USERPROFILE%\\AppData\\Local\\$appauthor\\$appname`` (not roaming) or          ``%USERPROFILE%\\AppData\\Roaming\\$appauthor\\$appname`` (roaming)         """         const = "CSIDL_APPDATA" if self.roaming else "CSIDL_LOCAL_APPDATA"         path = os.path.normpath(get_win_folder(const))         return self._append_parts(path)      def _append_parts(self, path: str, *, opinion_value: str | None = None) -&gt; str:         params = []         if self.appname:             if self.appauthor is not False:                 author = self.appauthor or self.appname                 params.append(author)             params.append(self.appname)             if opinion_value is not None and self.opinion:                 params.append(opinion_value)             if self.version:                 params.append(self.version)         path = os.path.join(path, *params)  # noqa: PTH118         self._optionally_create_directory(path)         return path      @property     def site_data_dir(self) -&gt; str:         """:return: data directory shared by users, e.g. ``C:\\ProgramData\\$appauthor\\$appname``"""         path = os.path.normpath(get_win_folder("CSIDL_COMMON_APPDATA"))         return self._append_parts(path)      @property     def user_config_dir(self) -&gt; str:         """:return: config directory tied to the user, same as `user_data_dir`"""         return self.user_data_dir      @property     def site_config_dir(self) -&gt; str:         """:return: config directory shared by the users, same as `site_data_dir`"""         return self.site_data_dir      @property     def user_cache_dir(self) -&gt; str:         """         :return: cache directory tied to the user (if opinionated with ``Cache`` folder within ``$appname``) e.g.          ``%USERPROFILE%\\AppData\\Local\\$appauthor\\$appname\\Cache\\$version``         """         path = os.path.normpath(get_win_folder("CSIDL_LOCAL_APPDATA"))         return self._append_parts(path, opinion_value="Cache")      @property     def site_cache_dir(self) -&gt; str:         """:return: cache directory shared by users, e.g. ``C:\\ProgramData\\$appauthor\\$appname\\Cache\\$version``"""         path = os.path.normpath(get_win_folder("CSIDL_COMMON_APPDATA"))         return self._append_parts(path, opinion_value="Cache")      @property     def user_state_dir(self) -&gt; str:         """:return: state directory tied to the user, same as `user_data_dir`"""         return self.user_data_dir      @property     def user_log_dir(self) -&gt; str:         """:return: log directory tied to the user, same as `user_data_dir` if not opinionated else ``Logs`` in it"""         path = self.user_data_dir         if self.opinion:             path = os.path.join(path, "Logs")  # noqa: PTH118             self._optionally_create_directory(path)         return path      @property     def user_documents_dir(self) -&gt; str:         """:return: documents directory tied to the user e.g. ``%USERPROFILE%\\Documents``"""         return os.path.normpath(get_win_folder("CSIDL_PERSONAL"))      @property     def user_downloads_dir(self) -&gt; str:         """:return: downloads directory tied to the user e.g. ``%USERPROFILE%\\Downloads``"""         return os.path.normpath(get_win_folder("CSIDL_DOWNLOADS"))      @property     def user_pictures_dir(self) -&gt; str:         """:return: pictures directory tied to the user e.g. ``%USERPROFILE%\\Pictures``"""         return os.path.normpath(get_win_folder("CSIDL_MYPICTURES"))      @property     def user_videos_dir(self) -&gt; str:         """:return: videos directory tied to the user e.g. ``%USERPROFILE%\\Videos``"""         return os.path.normpath(get_win_folder("CSIDL_MYVIDEO"))      @property     def user_music_dir(self) -&gt; str:         """:return: music directory tied to the user e.g. ``%USERPROFILE%\\Music``"""         return os.path.normpath(get_win_folder("CSIDL_MYMUSIC"))      @property     def user_desktop_dir(self) -&gt; str:         """:return: desktop directory tied to the user, e.g. ``%USERPROFILE%\\Desktop``"""         return os.path.normpath(get_win_folder("CSIDL_DESKTOPDIRECTORY"))      @property     def user_runtime_dir(self) -&gt; str:         """         :return: runtime directory tied to the user, e.g.          ``%USERPROFILE%\\AppData\\Local\\Temp\\$appauthor\\$appname``         """         path = os.path.normpath(os.path.join(get_win_folder("CSIDL_LOCAL_APPDATA"), "Temp"))  # noqa: PTH118         return self._append_parts(path)      @property     def site_runtime_dir(self) -&gt; str:         """:return: runtime directory shared by users, same as `user_runtime_dir`"""         return self.user_runtime_dir   def get_win_folder_from_env_vars(csidl_name: str) -&gt; str:     """Get folder from environment variables."""     result = get_win_folder_if_csidl_name_not_env_var(csidl_name)     if result is not None:         return result      env_var_name = {         "CSIDL_APPDATA": "APPDATA",         "CSIDL_COMMON_APPDATA": "ALLUSERSPROFILE",         "CSIDL_LOCAL_APPDATA": "LOCALAPPDATA",     }.get(csidl_name)     if env_var_name is None:         msg = f"Unknown CSIDL name: {csidl_name}"         raise ValueError(msg)     result = os.environ.get(env_var_name)     if result is None:         msg = f"Unset environment variable: {env_var_name}"         raise ValueError(msg)     return result   def get_win_folder_if_csidl_name_not_env_var(csidl_name: str) -&gt; str | None:     """Get a folder for a CSIDL name that does not exist as an environment variable."""     if csidl_name == "CSIDL_PERSONAL":         return os.path.join(os.path.normpath(os.environ["USERPROFILE"]), "Documents")  # noqa: PTH118      if csidl_name == "CSIDL_DOWNLOADS":         return os.path.join(os.path.normpath(os.environ["USERPROFILE"]), "Downloads")  # noqa: PTH118      if csidl_name == "CSIDL_MYPICTURES":         return os.path.join(os.path.normpath(os.environ["USERPROFILE"]), "Pictures")  # noqa: PTH118      if csidl_name == "CSIDL_MYVIDEO":         return os.path.join(os.path.normpath(os.environ["USERPROFILE"]), "Videos")  # noqa: PTH118      if csidl_name == "CSIDL_MYMUSIC":         return os.path.join(os.path.normpath(os.environ["USERPROFILE"]), "Music")  # noqa: PTH118     return None   def get_win_folder_from_registry(csidl_name: str) -&gt; str:     """     Get folder from the registry.      This is a fallback technique at best. I'm not sure if using the registry for these guarantees us the correct answer     for all CSIDL_* names.      """     shell_folder_name = {         "CSIDL_APPDATA": "AppData",         "CSIDL_COMMON_APPDATA": "Common AppData",         "CSIDL_LOCAL_APPDATA": "Local AppData",         "CSIDL_PERSONAL": "Personal",         "CSIDL_DOWNLOADS": "{374DE290-123F-4565-9164-39C4925E467B}",         "CSIDL_MYPICTURES": "My Pictures",         "CSIDL_MYVIDEO": "My Video",         "CSIDL_MYMUSIC": "My Music",     }.get(csidl_name)     if shell_folder_name is None:         msg = f"Unknown CSIDL name: {csidl_name}"         raise ValueError(msg)     if sys.platform != "win32":  # only needed for mypy type checker to know that this code runs only on Windows         raise NotImplementedError     import winreg  # noqa: PLC0415      key = winreg.OpenKey(winreg.HKEY_CURRENT_USER, r"Software\Microsoft\Windows\CurrentVersion\Explorer\Shell Folders")     directory, _ = winreg.QueryValueEx(key, shell_folder_name)     return str(directory)   def get_win_folder_via_ctypes(csidl_name: str) -&gt; str:     """Get folder with ctypes."""     # There is no 'CSIDL_DOWNLOADS'.     # Use 'CSIDL_PROFILE' (40) and append the default folder 'Downloads' instead.     # https://learn.microsoft.com/en-us/windows/win32/shell/knownfolderid      import ctypes  # noqa: PLC0415      csidl_const = {         "CSIDL_APPDATA": 26,         "CSIDL_COMMON_APPDATA": 35,         "CSIDL_LOCAL_APPDATA": 28,         "CSIDL_PERSONAL": 5,         "CSIDL_MYPICTURES": 39,         "CSIDL_MYVIDEO": 14,         "CSIDL_MYMUSIC": 13,         "CSIDL_DOWNLOADS": 40,         "CSIDL_DESKTOPDIRECTORY": 16,     }.get(csidl_name)     if csidl_const is None:         msg = f"Unknown CSIDL name: {csidl_name}"         raise ValueError(msg)      buf = ctypes.create_unicode_buffer(1024)     windll = getattr(ctypes, "windll")  # noqa: B009 # using getattr to avoid false positive with mypy type checker     windll.shell32.SHGetFolderPathW(None, csidl_const, None, 0, buf)      # Downgrade to short path name if it has high-bit chars.     if any(ord(c) &gt; 255 for c in buf):  # noqa: PLR2004         buf2 = ctypes.create_unicode_buffer(1024)         if windll.kernel32.GetShortPathNameW(buf.value, buf2, 1024):             buf = buf2      if csidl_name == "CSIDL_DOWNLOADS":         return os.path.join(buf.value, "Downloads")  # noqa: PTH118      return buf.value   def _pick_get_win_folder() -&gt; Callable[[str], str]:     try:         import ctypes  # noqa: PLC0415     except ImportError:         pass     else:         if hasattr(ctypes, "windll"):             return get_win_folder_via_ctypes     try:         import winreg  # noqa: PLC0415, F401     except ImportError:         return get_win_folder_from_env_vars     else:         return get_win_folder_from_registry   get_win_folder = lru_cache(maxsize=None)(_pick_get_win_folder())  __all__ = [     "Windows", ] </w:t>
      </w:r>
    </w:p>
    <w:p>
      <w:r>
        <w:t>========================================</w:t>
      </w:r>
    </w:p>
    <w:p>
      <w:r>
        <w:t>File Path: D:\Machine_Learning_Projects\7. GARGI – Guided AI for Real-world Grammar &amp; Interaction\venv\Lib\site-packages\pip\_vendor\platformdirs\__init__.py</w:t>
      </w:r>
    </w:p>
    <w:p>
      <w:r>
        <w:t xml:space="preserve">Content: """ Utilities for determining application-specific dirs.  See &lt;https://github.com/platformdirs/platformdirs&gt; for details and usage.  """  from __future__ import annotations  import os import sys from typing import TYPE_CHECKING  from .api import PlatformDirsABC from .version import __version__ from .version import __version_tuple__ as __version_info__  if TYPE_CHECKING:     from pathlib import Path     from typing import Literal  if sys.platform == "win32":     from pip._vendor.platformdirs.windows import Windows as _Result elif sys.platform == "darwin":     from pip._vendor.platformdirs.macos import MacOS as _Result else:     from pip._vendor.platformdirs.unix import Unix as _Result   def _set_platform_dir_class() -&gt; type[PlatformDirsABC]:     if os.getenv("ANDROID_DATA") == "/data" and os.getenv("ANDROID_ROOT") == "/system":         if os.getenv("SHELL") or os.getenv("PREFIX"):             return _Result          from pip._vendor.platformdirs.android import _android_folder  # noqa: PLC0415          if _android_folder() is not None:             from pip._vendor.platformdirs.android import Android  # noqa: PLC0415              return Android  # return to avoid redefinition of a result      return _Result   if TYPE_CHECKING:     # Work around mypy issue: https://github.com/python/mypy/issues/10962     PlatformDirs = _Result else:     PlatformDirs = _set_platform_dir_class()  #: Currently active platform AppDirs = PlatformDirs  #: Backwards compatibility with appdirs   def user_data_dir(     appname: str | None = None,     appauthor: str | Literal[False] | None = None,     version: str | None = None,     roaming: bool = False,  # noqa: FBT001, FBT002     ensure_exists: bool = False,  # noqa: FBT001, FBT002 ) -&gt; str:     """     :param appname: See `appname &lt;platformdirs.api.PlatformDirsABC.appname&gt;`.     :param appauthor: See `appauthor &lt;platformdirs.api.PlatformDirsABC.appauthor&gt;`.     :param version: See `version &lt;platformdirs.api.PlatformDirsABC.version&gt;`.     :param roaming: See `roaming &lt;platformdirs.api.PlatformDirsABC.roaming&gt;`.     :param ensure_exists: See `ensure_exists &lt;platformdirs.api.PlatformDirsABC.ensure_exists&gt;`.     :returns: data directory tied to the user     """     return PlatformDirs(         appname=appname,         appauthor=appauthor,         version=version,         roaming=roaming,         ensure_exists=ensure_exists,     ).user_data_dir   def site_data_dir(     appname: str | None = None,     appauthor: str | Literal[False] | None = None,     version: str | None = None,     multipath: bool = False,  # noqa: FBT001, FBT002     ensure_exists: bool = False,  # noqa: FBT001, FBT002 ) -&gt; str:     """     :param appname: See `appname &lt;platformdirs.api.PlatformDirsABC.appname&gt;`.     :param appauthor: See `appauthor &lt;platformdirs.api.PlatformDirsABC.appauthor&gt;`.     :param version: See `version &lt;platformdirs.api.PlatformDirsABC.version&gt;`.     :param multipath: See `roaming &lt;platformdirs.api.PlatformDirsABC.multipath&gt;`.     :param ensure_exists: See `ensure_exists &lt;platformdirs.api.PlatformDirsABC.ensure_exists&gt;`.     :returns: data directory shared by users     """     return PlatformDirs(         appname=appname,         appauthor=appauthor,         version=version,         multipath=multipath,         ensure_exists=ensure_exists,     ).site_data_dir   def user_config_dir(     appname: str | None = None,     appauthor: str | Literal[False] | None = None,     version: str | None = None,     roaming: bool = False,  # noqa: FBT001, FBT002     ensure_exists: bool = False,  # noqa: FBT001, FBT002 ) -&gt; str:     """     :param appname: See `appname &lt;platformdirs.api.PlatformDirsABC.appname&gt;`.     :param appauthor: See `appauthor &lt;platformdirs.api.PlatformDirsABC.appauthor&gt;`.     :param version: See `version &lt;platformdirs.api.PlatformDirsABC.version&gt;`.     :param roaming: See `roaming &lt;platformdirs.api.PlatformDirsABC.roaming&gt;`.     :param ensure_exists: See `ensure_exists &lt;platformdirs.api.PlatformDirsABC.ensure_exists&gt;`.     :returns: config directory tied to the user     """     return PlatformDirs(         appname=appname,         appauthor=appauthor,         version=version,         roaming=roaming,         ensure_exists=ensure_exists,     ).user_config_dir   def site_config_dir(     appname: str | None = None,     appauthor: str | Literal[False] | None = None,     version: str | None = None,     multipath: bool = False,  # noqa: FBT001, FBT002     ensure_exists: bool = False,  # noqa: FBT001, FBT002 ) -&gt; str:     """     :param appname: See `appname &lt;platformdirs.api.PlatformDirsABC.appname&gt;`.     :param appauthor: See `appauthor &lt;platformdirs.api.PlatformDirsABC.appauthor&gt;`.     :param version: See `version &lt;platformdirs.api.PlatformDirsABC.version&gt;`.     :param multipath: See `roaming &lt;platformdirs.api.PlatformDirsABC.multipath&gt;`.     :param ensure_exists: See `ensure_exists &lt;platformdirs.api.PlatformDirsABC.ensure_exists&gt;`.     :returns: config directory shared by the users     """     return PlatformDirs(         appname=appname,         appauthor=appauthor,         version=version,         multipath=multipath,         ensure_exists=ensure_exists,     ).site_config_dir   def user_cache_dir(     appname: str | None = None,     appauthor: str | Literal[False] | None = None,     version: str | None = None,     opinion: bool = True,  # noqa: FBT001, FBT002     ensure_exists: bool = False,  # noqa: FBT001, FBT002 ) -&gt; str:     """     :param appname: See `appname &lt;platformdirs.api.PlatformDirsABC.appname&gt;`.     :param appauthor: See `appauthor &lt;platformdirs.api.PlatformDirsABC.appauthor&gt;`.     :param version: See `version &lt;platformdirs.api.PlatformDirsABC.version&gt;`.     :param opinion: See `roaming &lt;platformdirs.api.PlatformDirsABC.opinion&gt;`.     :param ensure_exists: See `ensure_exists &lt;platformdirs.api.PlatformDirsABC.ensure_exists&gt;`.     :returns: cache directory tied to the user     """     return PlatformDirs(         appname=appname,         appauthor=appauthor,         version=version,         opinion=opinion,         ensure_exists=ensure_exists,     ).user_cache_dir   def site_cache_dir(     appname: str | None = None,     appauthor: str | Literal[False] | None = None,     version: str | None = None,     opinion: bool = True,  # noqa: FBT001, FBT002     ensure_exists: bool = False,  # noqa: FBT001, FBT002 ) -&gt; str:     """     :param appname: See `appname &lt;platformdirs.api.PlatformDirsABC.appname&gt;`.     :param appauthor: See `appauthor &lt;platformdirs.api.PlatformDirsABC.appauthor&gt;`.     :param version: See `version &lt;platformdirs.api.PlatformDirsABC.version&gt;`.     :param opinion: See `opinion &lt;platformdirs.api.PlatformDirsABC.opinion&gt;`.     :param ensure_exists: See `ensure_exists &lt;platformdirs.api.PlatformDirsABC.ensure_exists&gt;`.     :returns: cache directory tied to the user     """     return PlatformDirs(         appname=appname,         appauthor=appauthor,         version=version,         opinion=opinion,         ensure_exists=ensure_exists,     ).site_cache_dir   def user_state_dir(     appname: str | None = None,     appauthor: str | Literal[False] | None = None,     version: str | None = None,     roaming: bool = False,  # noqa: FBT001, FBT002     ensure_exists: bool = False,  # noqa: FBT001, FBT002 ) -&gt; str:     """     :param appname: See `appname &lt;platformdirs.api.PlatformDirsABC.appname&gt;`.     :param appauthor: See `appauthor &lt;platformdirs.api.PlatformDirsABC.appauthor&gt;`.     :param version: See `version &lt;platformdirs.api.PlatformDirsABC.version&gt;`.     :param roaming: See `roaming &lt;platformdirs.api.PlatformDirsABC.roaming&gt;`.     :param ensure_exists: See `ensure_exists &lt;platformdirs.api.PlatformDirsABC.ensure_exists&gt;`.     :returns: state directory tied to the user     """     return PlatformDirs(         appname=appname,         appauthor=appauthor,         version=version,         roaming=roaming,         ensure_exists=ensure_exists,     ).user_state_dir   def user_log_dir(     appname: str | None = None,     appauthor: str | Literal[False] | None = None,     version: str | None = None,     opinion: bool = True,  # noqa: FBT001, FBT002     ensure_exists: bool = False,  # noqa: FBT001, FBT002 ) -&gt; str:     """     :param appname: See `appname &lt;platformdirs.api.PlatformDirsABC.appname&gt;`.     :param appauthor: See `appauthor &lt;platformdirs.api.PlatformDirsABC.appauthor&gt;`.     :param version: See `version &lt;platformdirs.api.PlatformDirsABC.version&gt;`.     :param opinion: See `roaming &lt;platformdirs.api.PlatformDirsABC.opinion&gt;`.     :param ensure_exists: See `ensure_exists &lt;platformdirs.api.PlatformDirsABC.ensure_exists&gt;`.     :returns: log directory tied to the user     """     return PlatformDirs(         appname=appname,         appauthor=appauthor,         version=version,         opinion=opinion,         ensure_exists=ensure_exists,     ).user_log_dir   def user_documents_dir() -&gt; str:     """:returns: documents directory tied to the user"""     return PlatformDirs().user_documents_dir   def user_downloads_dir() -&gt; str:     """:returns: downloads directory tied to the user"""     return PlatformDirs().user_downloads_dir   def user_pictures_dir() -&gt; str:     """:returns: pictures directory tied to the user"""     return PlatformDirs().user_pictures_dir   def user_videos_dir() -&gt; str:     """:returns: videos directory tied to the user"""     return PlatformDirs().user_videos_dir   def user_music_dir() -&gt; str:     """:returns: music directory tied to the user"""     return PlatformDirs().user_music_dir   def user_desktop_dir() -&gt; str:     """:returns: desktop directory tied to the user"""     return PlatformDirs().user_desktop_dir   def user_runtime_dir(     appname: str | None = None,     appauthor: str | Literal[False] | None = None,     version: str | None = None,     opinion: bool = True,  # noqa: FBT001, FBT002     ensure_exists: bool = False,  # noqa: FBT001, FBT002 ) -&gt; str:     """     :param appname: See `appname &lt;platformdirs.api.PlatformDirsABC.appname&gt;`.     :param appauthor: See `appauthor &lt;platformdirs.api.PlatformDirsABC.appauthor&gt;`.     :param version: See `version &lt;platformdirs.api.PlatformDirsABC.version&gt;`.     :param opinion: See `opinion &lt;platformdirs.api.PlatformDirsABC.opinion&gt;`.     :param ensure_exists: See `ensure_exists &lt;platformdirs.api.PlatformDirsABC.ensure_exists&gt;`.     :returns: runtime directory tied to the user     """     return PlatformDirs(         appname=appname,         appauthor=appauthor,         version=version,         opinion=opinion,         ensure_exists=ensure_exists,     ).user_runtime_dir   def site_runtime_dir(     appname: str | None = None,     appauthor: str | Literal[False] | None = None,     version: str | None = None,     opinion: bool = True,  # noqa: FBT001, FBT002     ensure_exists: bool = False,  # noqa: FBT001, FBT002 ) -&gt; str:     """     :param appname: See `appname &lt;platformdirs.api.PlatformDirsABC.appname&gt;`.     :param appauthor: See `appauthor &lt;platformdirs.api.PlatformDirsABC.appauthor&gt;`.     :param version: See `version &lt;platformdirs.api.PlatformDirsABC.version&gt;`.     :param opinion: See `opinion &lt;platformdirs.api.PlatformDirsABC.opinion&gt;`.     :param ensure_exists: See `ensure_exists &lt;platformdirs.api.PlatformDirsABC.ensure_exists&gt;`.     :returns: runtime directory shared by users     """     return PlatformDirs(         appname=appname,         appauthor=appauthor,         version=version,         opinion=opinion,         ensure_exists=ensure_exists,     ).site_runtime_dir   def user_data_path(     appname: str | None = None,     appauthor: str | Literal[False] | None = None,     version: str | None = None,     roaming: bool = False,  # noqa: FBT001, FBT002     ensure_exists: bool = False,  # noqa: FBT001, FBT002 ) -&gt; Path:     """     :param appname: See `appname &lt;platformdirs.api.PlatformDirsABC.appname&gt;`.     :param appauthor: See `appauthor &lt;platformdirs.api.PlatformDirsABC.appauthor&gt;`.     :param version: See `version &lt;platformdirs.api.PlatformDirsABC.version&gt;`.     :param roaming: See `roaming &lt;platformdirs.api.PlatformDirsABC.roaming&gt;`.     :param ensure_exists: See `ensure_exists &lt;platformdirs.api.PlatformDirsABC.ensure_exists&gt;`.     :returns: data path tied to the user     """     return PlatformDirs(         appname=appname,         appauthor=appauthor,         version=version,         roaming=roaming,         ensure_exists=ensure_exists,     ).user_data_path   def site_data_path(     appname: str | None = None,     appauthor: str | Literal[False] | None = None,     version: str | None = None,     multipath: bool = False,  # noqa: FBT001, FBT002     ensure_exists: bool = False,  # noqa: FBT001, FBT002 ) -&gt; Path:     """     :param appname: See `appname &lt;platformdirs.api.PlatformDirsABC.appname&gt;`.     :param appauthor: See `appauthor &lt;platformdirs.api.PlatformDirsABC.appauthor&gt;`.     :param version: See `version &lt;platformdirs.api.PlatformDirsABC.version&gt;`.     :param multipath: See `multipath &lt;platformdirs.api.PlatformDirsABC.multipath&gt;`.     :param ensure_exists: See `ensure_exists &lt;platformdirs.api.PlatformDirsABC.ensure_exists&gt;`.     :returns: data path shared by users     """     return PlatformDirs(         appname=appname,         appauthor=appauthor,         version=version,         multipath=multipath,         ensure_exists=ensure_exists,     ).site_data_path   def user_config_path(     appname: str | None = None,     appauthor: str | Literal[False] | None = None,     version: str | None = None,     roaming: bool = False,  # noqa: FBT001, FBT002     ensure_exists: bool = False,  # noqa: FBT001, FBT002 ) -&gt; Path:     """     :param appname: See `appname &lt;platformdirs.api.PlatformDirsABC.appname&gt;`.     :param appauthor: See `appauthor &lt;platformdirs.api.PlatformDirsABC.appauthor&gt;`.     :param version: See `version &lt;platformdirs.api.PlatformDirsABC.version&gt;`.     :param roaming: See `roaming &lt;platformdirs.api.PlatformDirsABC.roaming&gt;`.     :param ensure_exists: See `ensure_exists &lt;platformdirs.api.PlatformDirsABC.ensure_exists&gt;`.     :returns: config path tied to the user     """     return PlatformDirs(         appname=appname,         appauthor=appauthor,         version=version,         roaming=roaming,         ensure_exists=ensure_exists,     ).user_config_path   def site_config_path(     appname: str | None = None,     appauthor: str | Literal[False] | None = None,     version: str | None = None,     multipath: bool = False,  # noqa: FBT001, FBT002     ensure_exists: bool = False,  # noqa: FBT001, FBT002 ) -&gt; Path:     """     :param appname: See `appname &lt;platformdirs.api.PlatformDirsABC.appname&gt;`.     :param appauthor: See `appauthor &lt;platformdirs.api.PlatformDirsABC.appauthor&gt;`.     :param version: See `version &lt;platformdirs.api.PlatformDirsABC.version&gt;`.     :param multipath: See `roaming &lt;platformdirs.api.PlatformDirsABC.multipath&gt;`.     :param ensure_exists: See `ensure_exists &lt;platformdirs.api.PlatformDirsABC.ensure_exists&gt;`.     :returns: config path shared by the users     """     return PlatformDirs(         appname=appname,         appauthor=appauthor,         version=version,         multipath=multipath,         ensure_exists=ensure_exists,     ).site_config_path   def site_cache_path(     appname: str | None = None,     appauthor: str | Literal[False] | None = None,     version: str | None = None,     opinion: bool = True,  # noqa: FBT001, FBT002     ensure_exists: bool = False,  # noqa: FBT001, FBT002 ) -&gt; Path:     """     :param appname: See `appname &lt;platformdirs.api.PlatformDirsABC.appname&gt;`.     :param appauthor: See `appauthor &lt;platformdirs.api.PlatformDirsABC.appauthor&gt;`.     :param version: See `version &lt;platformdirs.api.PlatformDirsABC.version&gt;`.     :param opinion: See `opinion &lt;platformdirs.api.PlatformDirsABC.opinion&gt;`.     :param ensure_exists: See `ensure_exists &lt;platformdirs.api.PlatformDirsABC.ensure_exists&gt;`.     :returns: cache directory tied to the user     """     return PlatformDirs(         appname=appname,         appauthor=appauthor,         version=version,         opinion=opinion,         ensure_exists=ensure_exists,     ).site_cache_path   def user_cache_path(     appname: str | None = None,     appauthor: str | Literal[False] | None = None,     version: str | None = None,     opinion: bool = True,  # noqa: FBT001, FBT002     ensure_exists: bool = False,  # noqa: FBT001, FBT002 ) -&gt; Path:     """     :param appname: See `appname &lt;platformdirs.api.PlatformDirsABC.appname&gt;`.     :param appauthor: See `appauthor &lt;platformdirs.api.PlatformDirsABC.appauthor&gt;`.     :param version: See `version &lt;platformdirs.api.PlatformDirsABC.version&gt;`.     :param opinion: See `roaming &lt;platformdirs.api.PlatformDirsABC.opinion&gt;`.     :param ensure_exists: See `ensure_exists &lt;platformdirs.api.PlatformDirsABC.ensure_exists&gt;`.     :returns: cache path tied to the user     """     return PlatformDirs(         appname=appname,         appauthor=appauthor,         version=version,         opinion=opinion,         ensure_exists=ensure_exists,     ).user_cache_path   def user_state_path(     appname: str | None = None,     appauthor: str | Literal[False] | None = None,     version: str | None = None,     roaming: bool = False,  # noqa: FBT001, FBT002     ensure_exists: bool = False,  # noqa: FBT001, FBT002 ) -&gt; Path:     """     :param appname: See `appname &lt;platformdirs.api.PlatformDirsABC.appname&gt;`.     :param appauthor: See `appauthor &lt;platformdirs.api.PlatformDirsABC.appauthor&gt;`.     :param version: See `version &lt;platformdirs.api.PlatformDirsABC.version&gt;`.     :param roaming: See `roaming &lt;platformdirs.api.PlatformDirsABC.roaming&gt;`.     :param ensure_exists: See `ensure_exists &lt;platformdirs.api.PlatformDirsABC.ensure_exists&gt;`.     :returns: state path tied to the user     """     return PlatformDirs(         appname=appname,         appauthor=appauthor,         version=version,         roaming=roaming,         ensure_exists=ensure_exists,     ).user_state_path   def user_log_path(     appname: str | None = None,     appauthor: str | Literal[False] | None = None,     version: str | None = None,     opinion: bool = True,  # noqa: FBT001, FBT002     ensure_exists: bool = False,  # noqa: FBT001, FBT002 ) -&gt; Path:     """     :param appname: See `appname &lt;platformdirs.api.PlatformDirsABC.appname&gt;`.     :param appauthor: See `appauthor &lt;platformdirs.api.PlatformDirsABC.appauthor&gt;`.     :param version: See `version &lt;platformdirs.api.PlatformDirsABC.version&gt;`.     :param opinion: See `roaming &lt;platformdirs.api.PlatformDirsABC.opinion&gt;`.     :param ensure_exists: See `ensure_exists &lt;platformdirs.api.PlatformDirsABC.ensure_exists&gt;`.     :returns: log path tied to the user     """     return PlatformDirs(         appname=appname,         appauthor=appauthor,         version=version,         opinion=opinion,         ensure_exists=ensure_exists,     ).user_log_path   def user_documents_path() -&gt; Path:     """:returns: documents a path tied to the user"""     return PlatformDirs().user_documents_path   def user_downloads_path() -&gt; Path:     """:returns: downloads path tied to the user"""     return PlatformDirs().user_downloads_path   def user_pictures_path() -&gt; Path:     """:returns: pictures path tied to the user"""     return PlatformDirs().user_pictures_path   def user_videos_path() -&gt; Path:     """:returns: videos path tied to the user"""     return PlatformDirs().user_videos_path   def user_music_path() -&gt; Path:     """:returns: music path tied to the user"""     return PlatformDirs().user_music_path   def user_desktop_path() -&gt; Path:     """:returns: desktop path tied to the user"""     return PlatformDirs().user_desktop_path   def user_runtime_path(     appname: str | None = None,     appauthor: str | Literal[False] | None = None,     version: str | None = None,     opinion: bool = True,  # noqa: FBT001, FBT002     ensure_exists: bool = False,  # noqa: FBT001, FBT002 ) -&gt; Path:     """     :param appname: See `appname &lt;platformdirs.api.PlatformDirsABC.appname&gt;`.     :param appauthor: See `appauthor &lt;platformdirs.api.PlatformDirsABC.appauthor&gt;`.     :param version: See `version &lt;platformdirs.api.PlatformDirsABC.version&gt;`.     :param opinion: See `opinion &lt;platformdirs.api.PlatformDirsABC.opinion&gt;`.     :param ensure_exists: See `ensure_exists &lt;platformdirs.api.PlatformDirsABC.ensure_exists&gt;`.     :returns: runtime path tied to the user     """     return PlatformDirs(         appname=appname,         appauthor=appauthor,         version=version,         opinion=opinion,         ensure_exists=ensure_exists,     ).user_runtime_path   def site_runtime_path(     appname: str | None = None,     appauthor: str | Literal[False] | None = None,     version: str | None = None,     opinion: bool = True,  # noqa: FBT001, FBT002     ensure_exists: bool = False,  # noqa: FBT001, FBT002 ) -&gt; Path:     """     :param appname: See `appname &lt;platformdirs.api.PlatformDirsABC.appname&gt;`.     :param appauthor: See `appauthor &lt;platformdirs.api.PlatformDirsABC.appauthor&gt;`.     :param version: See `version &lt;platformdirs.api.PlatformDirsABC.version&gt;`.     :param opinion: See `opinion &lt;platformdirs.api.PlatformDirsABC.opinion&gt;`.     :param ensure_exists: See `ensure_exists &lt;platformdirs.api.PlatformDirsABC.ensure_exists&gt;`.     :returns: runtime path shared by users     """     return PlatformDirs(         appname=appname,         appauthor=appauthor,         version=version,         opinion=opinion,         ensure_exists=ensure_exists,     ).site_runtime_path   __all__ = [     "AppDirs",     "PlatformDirs",     "PlatformDirsABC",     "__version__",     "__version_info__",     "site_cache_dir",     "site_cache_path",     "site_config_dir",     "site_config_path",     "site_data_dir",     "site_data_path",     "site_runtime_dir",     "site_runtime_path",     "user_cache_dir",     "user_cache_path",     "user_config_dir",     "user_config_path",     "user_data_dir",     "user_data_path",     "user_desktop_dir",     "user_desktop_path",     "user_documents_dir",     "user_documents_path",     "user_downloads_dir",     "user_downloads_path",     "user_log_dir",     "user_log_path",     "user_music_dir",     "user_music_path",     "user_pictures_dir",     "user_pictures_path",     "user_runtime_dir",     "user_runtime_path",     "user_state_dir",     "user_state_path",     "user_videos_dir",     "user_videos_path", ] </w:t>
      </w:r>
    </w:p>
    <w:p>
      <w:r>
        <w:t>========================================</w:t>
      </w:r>
    </w:p>
    <w:p>
      <w:r>
        <w:t>File Path: D:\Machine_Learning_Projects\7. GARGI – Guided AI for Real-world Grammar &amp; Interaction\venv\Lib\site-packages\pip\_vendor\platformdirs\__main__.py</w:t>
      </w:r>
    </w:p>
    <w:p>
      <w:r>
        <w:t xml:space="preserve">Content: """Main entry point."""  from __future__ import annotations  from pip._vendor.platformdirs import PlatformDirs, __version__  PROPS = (     "user_data_dir",     "user_config_dir",     "user_cache_dir",     "user_state_dir",     "user_log_dir",     "user_documents_dir",     "user_downloads_dir",     "user_pictures_dir",     "user_videos_dir",     "user_music_dir",     "user_runtime_dir",     "site_data_dir",     "site_config_dir",     "site_cache_dir",     "site_runtime_dir", )   def main() -&gt; None:     """Run the main entry point."""     app_name = "MyApp"     app_author = "MyCompany"      print(f"-- platformdirs {__version__} --")  # noqa: T201      print("-- app dirs (with optional 'version')")  # noqa: T201     dirs = PlatformDirs(app_name, app_author, version="1.0")     for prop in PROPS:         print(f"{prop}: {getattr(dirs, prop)}")  # noqa: T201      print("\n-- app dirs (without optional 'version')")  # noqa: T201     dirs = PlatformDirs(app_name, app_author)     for prop in PROPS:         print(f"{prop}: {getattr(dirs, prop)}")  # noqa: T201      print("\n-- app dirs (without optional 'appauthor')")  # noqa: T201     dirs = PlatformDirs(app_name)     for prop in PROPS:         print(f"{prop}: {getattr(dirs, prop)}")  # noqa: T201      print("\n-- app dirs (with disabled 'appauthor')")  # noqa: T201     dirs = PlatformDirs(app_name, appauthor=False)     for prop in PROPS:         print(f"{prop}: {getattr(dirs, prop)}")  # noqa: T201   if __name__ == "__main__":     main() </w:t>
      </w:r>
    </w:p>
    <w:p>
      <w:r>
        <w:t>========================================</w:t>
      </w:r>
    </w:p>
    <w:p>
      <w:r>
        <w:t>File Path: D:\Machine_Learning_Projects\7. GARGI – Guided AI for Real-world Grammar &amp; Interaction\venv\Lib\site-packages\pip\_vendor\pygments\console.py</w:t>
      </w:r>
    </w:p>
    <w:p>
      <w:r>
        <w:t xml:space="preserve">Content: """     pygments.console     ~~~~~~~~~~~~~~~~      Format colored console output.      :copyright: Copyright 2006-2025 by the Pygments team, see AUTHORS.     :license: BSD, see LICENSE for details. """  esc = "\x1b["  codes = {} codes[""] = "" codes["reset"] = esc + "39;49;00m"  codes["bold"] = esc + "01m" codes["faint"] = esc + "02m" codes["standout"] = esc + "03m" codes["underline"] = esc + "04m" codes["blink"] = esc + "05m" codes["overline"] = esc + "06m"  dark_colors = ["black", "red", "green", "yellow", "blue",                "magenta", "cyan", "gray"] light_colors = ["brightblack", "brightred", "brightgreen", "brightyellow", "brightblue",                 "brightmagenta", "brightcyan", "white"]  x = 30 for dark, light in zip(dark_colors, light_colors):     codes[dark] = esc + "%im" % x     codes[light] = esc + "%im" % (60 + x)     x += 1  del dark, light, x  codes["white"] = codes["bold"]   def reset_color():     return codes["reset"]   def colorize(color_key, text):     return codes[color_key] + text + codes["reset"]   def ansiformat(attr, text):     """     Format ``text`` with a color and/or some attributes::          color       normal color         *color*     bold color         _color_     underlined color         +color+     blinking color     """     result = []     if attr[:1] == attr[-1:] == '+':         result.append(codes['blink'])         attr = attr[1:-1]     if attr[:1] == attr[-1:] == '*':         result.append(codes['bold'])         attr = attr[1:-1]     if attr[:1] == attr[-1:] == '_':         result.append(codes['underline'])         attr = attr[1:-1]     result.append(codes[attr])     result.append(text)     result.append(codes['reset'])     return ''.join(result) </w:t>
      </w:r>
    </w:p>
    <w:p>
      <w:r>
        <w:t>========================================</w:t>
      </w:r>
    </w:p>
    <w:p>
      <w:r>
        <w:t>File Path: D:\Machine_Learning_Projects\7. GARGI – Guided AI for Real-world Grammar &amp; Interaction\venv\Lib\site-packages\pip\_vendor\pygments\filter.py</w:t>
      </w:r>
    </w:p>
    <w:p>
      <w:r>
        <w:t xml:space="preserve">Content: """     pygments.filter     ~~~~~~~~~~~~~~~      Module that implements the default filter.      :copyright: Copyright 2006-2025 by the Pygments team, see AUTHORS.     :license: BSD, see LICENSE for details. """   def apply_filters(stream, filters, lexer=None):     """     Use this method to apply an iterable of filters to     a stream. If lexer is given it's forwarded to the     filter, otherwise the filter receives `None`.     """     def _apply(filter_, stream):         yield from filter_.filter(lexer, stream)     for filter_ in filters:         stream = _apply(filter_, stream)     return stream   def simplefilter(f):     """     Decorator that converts a function into a filter::          @simplefilter         def lowercase(self, lexer, stream, options):             for ttype, value in stream:                 yield ttype, value.lower()     """     return type(f.__name__, (FunctionFilter,), {         '__module__': getattr(f, '__module__'),         '__doc__': f.__doc__,         'function': f,     })   class Filter:     """     Default filter. Subclass this class or use the `simplefilter`     decorator to create own filters.     """      def __init__(self, **options):         self.options = options      def filter(self, lexer, stream):         raise NotImplementedError()   class FunctionFilter(Filter):     """     Abstract class used by `simplefilter` to create simple     function filters on the fly. The `simplefilter` decorator     automatically creates subclasses of this class for     functions passed to it.     """     function = None      def __init__(self, **options):         if not hasattr(self, 'function'):             raise TypeError(f'{self.__class__.__name__!r} used without bound function')         Filter.__init__(self, **options)      def filter(self, lexer, stream):         # pylint: disable=not-callable         yield from self.function(lexer, stream, self.options) </w:t>
      </w:r>
    </w:p>
    <w:p>
      <w:r>
        <w:t>========================================</w:t>
      </w:r>
    </w:p>
    <w:p>
      <w:r>
        <w:t>File Path: D:\Machine_Learning_Projects\7. GARGI – Guided AI for Real-world Grammar &amp; Interaction\venv\Lib\site-packages\pip\_vendor\pygments\formatter.py</w:t>
      </w:r>
    </w:p>
    <w:p>
      <w:r>
        <w:t xml:space="preserve">Content: """     pygments.formatter     ~~~~~~~~~~~~~~~~~~      Base formatter class.      :copyright: Copyright 2006-2025 by the Pygments team, see AUTHORS.     :license: BSD, see LICENSE for details. """  import codecs  from pip._vendor.pygments.util import get_bool_opt from pip._vendor.pygments.styles import get_style_by_name  __all__ = ['Formatter']   def _lookup_style(style):     if isinstance(style, str):         return get_style_by_name(style)     return style   class Formatter:     """     Converts a token stream to text.      Formatters should have attributes to help selecting them. These     are similar to the corresponding :class:`~pygments.lexer.Lexer`     attributes.      .. autoattribute:: name        :no-value:      .. autoattribute:: aliases        :no-value:      .. autoattribute:: filenames        :no-value:      You can pass options as keyword arguments to the constructor.     All formatters accept these basic options:      ``style``         The style to use, can be a string or a Style subclass         (default: "default"). Not used by e.g. the         TerminalFormatter.     ``full``         Tells the formatter to output a "full" document, i.e.         a complete self-contained document. This doesn't have         any effect for some formatters (default: false).     ``title``         If ``full`` is true, the title that should be used to         caption the document (default: '').     ``encoding``         If given, must be an encoding name. This will be used to         convert the Unicode token strings to byte strings in the         output. If it is "" or None, Unicode strings will be written         to the output file, which most file-like objects do not         support (default: None).     ``outencoding``         Overrides ``encoding`` if given.      """      #: Full name for the formatter, in human-readable form.     name = None      #: A list of short, unique identifiers that can be used to lookup     #: the formatter from a list, e.g. using :func:`.get_formatter_by_name()`.     aliases = []      #: A list of fnmatch patterns that match filenames for which this     #: formatter can produce output. The patterns in this list should be unique     #: among all formatters.     filenames = []      #: If True, this formatter outputs Unicode strings when no encoding     #: option is given.     unicodeoutput = True      def __init__(self, **options):         """         As with lexers, this constructor takes arbitrary optional arguments,         and if you override it, you should first process your own options, then         call the base class implementation.         """         self.style = _lookup_style(options.get('style', 'default'))         self.full = get_bool_opt(options, 'full', False)         self.title = options.get('title', '')         self.encoding = options.get('encoding', None) or None         if self.encoding in ('guess', 'chardet'):             # can happen for e.g. pygmentize -O encoding=guess             self.encoding = 'utf-8'         self.encoding = options.get('outencoding') or self.encoding         self.options = options      def get_style_defs(self, arg=''):         """         This method must return statements or declarations suitable to define         the current style for subsequent highlighted text (e.g. CSS classes         in the `HTMLFormatter`).          The optional argument `arg` can be used to modify the generation and         is formatter dependent (it is standardized because it can be given on         the command line).          This method is called by the ``-S`` :doc:`command-line option &lt;cmdline&gt;`,         the `arg` is then given by the ``-a`` option.         """         return ''      def format(self, tokensource, outfile):         """         This method must format the tokens from the `tokensource` iterable and         write the formatted version to the file object `outfile`.          Formatter options can control how exactly the tokens are converted.         """         if self.encoding:             # wrap the outfile in a StreamWriter             outfile = codecs.lookup(self.encoding)[3](outfile)         return self.format_unencoded(tokensource, outfile)      # Allow writing Formatter[str] or Formatter[bytes]. That's equivalent to     # Formatter. This helps when using third-party type stubs from typeshed.     def __class_getitem__(cls, name):         return cls </w:t>
      </w:r>
    </w:p>
    <w:p>
      <w:r>
        <w:t>========================================</w:t>
      </w:r>
    </w:p>
    <w:p>
      <w:r>
        <w:t>File Path: D:\Machine_Learning_Projects\7. GARGI – Guided AI for Real-world Grammar &amp; Interaction\venv\Lib\site-packages\pip\_vendor\pygments\lexer.py</w:t>
      </w:r>
    </w:p>
    <w:p>
      <w:r>
        <w:t xml:space="preserve">Content: """     pygments.lexer     ~~~~~~~~~~~~~~      Base lexer classes.      :copyright: Copyright 2006-2025 by the Pygments team, see AUTHORS.     :license: BSD, see LICENSE for details. """  import re import sys import time  from pip._vendor.pygments.filter import apply_filters, Filter from pip._vendor.pygments.filters import get_filter_by_name from pip._vendor.pygments.token import Error, Text, Other, Whitespace, _TokenType from pip._vendor.pygments.util import get_bool_opt, get_int_opt, get_list_opt, \     make_analysator, Future, guess_decode from pip._vendor.pygments.regexopt import regex_opt  __all__ = ['Lexer', 'RegexLexer', 'ExtendedRegexLexer', 'DelegatingLexer',            'LexerContext', 'include', 'inherit', 'bygroups', 'using', 'this',            'default', 'words', 'line_re']  line_re = re.compile('.*?\n')  _encoding_map = [(b'\xef\xbb\xbf', 'utf-8'),                  (b'\xff\xfe\0\0', 'utf-32'),                  (b'\0\0\xfe\xff', 'utf-32be'),                  (b'\xff\xfe', 'utf-16'),                  (b'\xfe\xff', 'utf-16be')]  _default_analyse = staticmethod(lambda x: 0.0)   class LexerMeta(type):     """     This metaclass automagically converts ``analyse_text`` methods into     static methods which always return float values.     """      def __new__(mcs, name, bases, d):         if 'analyse_text' in d:             d['analyse_text'] = make_analysator(d['analyse_text'])         return type.__new__(mcs, name, bases, d)   class Lexer(metaclass=LexerMeta):     """     Lexer for a specific language.      See also :doc:`lexerdevelopment`, a high-level guide to writing     lexers.      Lexer classes have attributes used for choosing the most appropriate     lexer based on various criteria.      .. autoattribute:: name        :no-value:     .. autoattribute:: aliases        :no-value:     .. autoattribute:: filenames        :no-value:     .. autoattribute:: alias_filenames     .. autoattribute:: mimetypes        :no-value:     .. autoattribute:: priority      Lexers included in Pygments should have two additional attributes:      .. autoattribute:: url        :no-value:     .. autoattribute:: version_added        :no-value:      Lexers included in Pygments may have additional attributes:      .. autoattribute:: _example        :no-value:      You can pass options to the constructor. The basic options recognized     by all lexers and processed by the base `Lexer` class are:      ``stripnl``         Strip leading and trailing newlines from the input (default: True).     ``stripall``         Strip all leading and trailing whitespace from the input         (default: False).     ``ensurenl``         Make sure that the input ends with a newline (default: True).  This         is required for some lexers that consume input linewise.          .. versionadded:: 1.3      ``tabsize``         If given and greater than 0, expand tabs in the input (default: 0).     ``encoding``         If given, must be an encoding name. This encoding will be used to         convert the input string to Unicode, if it is not already a Unicode         string (default: ``'guess'``, which uses a simple UTF-8 / Locale /         Latin1 detection.  Can also be ``'chardet'`` to use the chardet         library, if it is installed.     ``inencoding``         Overrides the ``encoding`` if given.     """      #: Full name of the lexer, in human-readable form     name = None      #: A list of short, unique identifiers that can be used to look     #: up the lexer from a list, e.g., using `get_lexer_by_name()`.     aliases = []      #: A list of `fnmatch` patterns that match filenames which contain     #: content for this lexer. The patterns in this list should be unique among     #: all lexers.     filenames = []      #: A list of `fnmatch` patterns that match filenames which may or may not     #: contain content for this lexer. This list is used by the     #: :func:`.guess_lexer_for_filename()` function, to determine which lexers     #: are then included in guessing the correct one. That means that     #: e.g. every lexer for HTML and a template language should include     #: ``\*.html`` in this list.     alias_filenames = []      #: A list of MIME types for content that can be lexed with this lexer.     mimetypes = []      #: Priority, should multiple lexers match and no content is provided     priority = 0      #: URL of the language specification/definition. Used in the Pygments     #: documentation. Set to an empty string to disable.     url = None      #: Version of Pygments in which the lexer was added.     version_added = None      #: Example file name. Relative to the ``tests/examplefiles`` directory.     #: This is used by the documentation generator to show an example.     _example = None      def __init__(self, **options):         """         This constructor takes arbitrary options as keyword arguments.         Every subclass must first process its own options and then call         the `Lexer` constructor, since it processes the basic         options like `stripnl`.          An example looks like this:          .. sourcecode:: python             def __init__(self, **options):                self.compress = options.get('compress', '')                Lexer.__init__(self, **options)          As these options must all be specifiable as strings (due to the         command line usage), there are various utility functions         available to help with that, see `Utilities`_.         """         self.options = options         self.stripnl = get_bool_opt(options, 'stripnl', True)         self.stripall = get_bool_opt(options, 'stripall', False)         self.ensurenl = get_bool_opt(options, 'ensurenl', True)         self.tabsize = get_int_opt(options, 'tabsize', 0)         self.encoding = options.get('encoding', 'guess')         self.encoding = options.get('inencoding') or self.encoding         self.filters = []         for filter_ in get_list_opt(options, 'filters', ()):             self.add_filter(filter_)      def __repr__(self):         if self.options:             return f'&lt;pygments.lexers.{self.__class__.__name__} with {self.options!r}&gt;'         else:             return f'&lt;pygments.lexers.{self.__class__.__name__}&gt;'      def add_filter(self, filter_, **options):         """         Add a new stream filter to this lexer.         """         if not isinstance(filter_, Filter):             filter_ = get_filter_by_name(filter_, **options)         self.filters.append(filter_)      def analyse_text(text):         """         A static method which is called for lexer guessing.          It should analyse the text and return a float in the range         from ``0.0`` to ``1.0``.  If it returns ``0.0``, the lexer         will not be selected as the most probable one, if it returns         ``1.0``, it will be selected immediately.  This is used by         `guess_lexer`.          The `LexerMeta` metaclass automatically wraps this function so         that it works like a static method (no ``self`` or ``cls``         parameter) and the return value is automatically converted to         `float`. If the return value is an object that is boolean `False`         it's the same as if the return values was ``0.0``.         """      def _preprocess_lexer_input(self, text):         """Apply preprocessing such as decoding the input, removing BOM and normalizing newlines."""          if not isinstance(text, str):             if self.encoding == 'guess':                 text, _ = guess_decode(text)             elif self.encoding == 'chardet':                 try:                     # pip vendoring note: this code is not reachable by pip,                     # removed import of chardet to make it clear.                     raise ImportError('chardet is not vendored by pip')                 except ImportError as e:                     raise ImportError('To enable chardet encoding guessing, '                                       'please install the chardet library '                                       'from http://chardet.feedparser.org/') from e                 # check for BOM first                 decoded = None                 for bom, encoding in _encoding_map:                     if text.startswith(bom):                         decoded = text[len(bom):].decode(encoding, 'replace')                         break                 # no BOM found, so use chardet                 if decoded is None:                     enc = chardet.detect(text[:1024])  # Guess using first 1KB                     decoded = text.decode(enc.get('encoding') or 'utf-8',                                           'replace')                 text = decoded             else:                 text = text.decode(self.encoding)                 if text.startswith('\ufeff'):                     text = text[len('\ufeff'):]         else:             if text.startswith('\ufeff'):                 text = text[len('\ufeff'):]          # text now *is* a unicode string         text = text.replace('\r\n', '\n')         text = text.replace('\r', '\n')         if self.stripall:             text = text.strip()         elif self.stripnl:             text = text.strip('\n')         if self.tabsize &gt; 0:             text = text.expandtabs(self.tabsize)         if self.ensurenl and not text.endswith('\n'):             text += '\n'          return text      def get_tokens(self, text, unfiltered=False):         """         This method is the basic interface of a lexer. It is called by         the `highlight()` function. It must process the text and return an         iterable of ``(tokentype, value)`` pairs from `text`.          Normally, you don't need to override this method. The default         implementation processes the options recognized by all lexers         (`stripnl`, `stripall` and so on), and then yields all tokens         from `get_tokens_unprocessed()`, with the ``index`` dropped.          If `unfiltered` is set to `True`, the filtering mechanism is         bypassed even if filters are defined.         """         text = self._preprocess_lexer_input(text)          def streamer():             for _, t, v in self.get_tokens_unprocessed(text):                 yield t, v         stream = streamer()         if not unfiltered:             stream = apply_filters(stream, self.filters, self)         return stream      def get_tokens_unprocessed(self, text):         """         This method should process the text and return an iterable of         ``(index, tokentype, value)`` tuples where ``index`` is the starting         position of the token within the input text.          It must be overridden by subclasses. It is recommended to         implement it as a generator to maximize effectiveness.         """         raise NotImplementedError   class DelegatingLexer(Lexer):     """     This lexer takes two lexer as arguments. A root lexer and     a language lexer. First everything is scanned using the language     lexer, afterwards all ``Other`` tokens are lexed using the root     lexer.      The lexers from the ``template`` lexer package use this base lexer.     """      def __init__(self, _root_lexer, _language_lexer, _needle=Other, **options):         self.root_lexer = _root_lexer(**options)         self.language_lexer = _language_lexer(**options)         self.needle = _needle         Lexer.__init__(self, **options)      def get_tokens_unprocessed(self, text):         buffered = ''         insertions = []         lng_buffer = []         for i, t, v in self.language_lexer.get_tokens_unprocessed(text):             if t is self.needle:                 if lng_buffer:                     insertions.append((len(buffered), lng_buffer))                     lng_buffer = []                 buffered += v             else:                 lng_buffer.append((i, t, v))         if lng_buffer:             insertions.append((len(buffered), lng_buffer))         return do_insertions(insertions,                              self.root_lexer.get_tokens_unprocessed(buffered))   # ------------------------------------------------------------------------------ # RegexLexer and ExtendedRegexLexer #   class include(str):  # pylint: disable=invalid-name     """     Indicates that a state should include rules from another state.     """     pass   class _inherit:     """     Indicates the a state should inherit from its superclass.     """     def __repr__(self):         return 'inherit'  inherit = _inherit()  # pylint: disable=invalid-name   class combined(tuple):  # pylint: disable=invalid-name     """     Indicates a state combined from multiple states.     """      def __new__(cls, *args):         return tuple.__new__(cls, args)      def __init__(self, *args):         # tuple.__init__ doesn't do anything         pass   class _PseudoMatch:     """     A pseudo match object constructed from a string.     """      def __init__(self, start, text):         self._text = text         self._start = start      def start(self, arg=None):         return self._start      def end(self, arg=None):         return self._start + len(self._text)      def group(self, arg=None):         if arg:             raise IndexError('No such group')         return self._text      def groups(self):         return (self._text,)      def groupdict(self):         return {}   def bygroups(*args):     """     Callback that yields multiple actions for each group in the match.     """     def callback(lexer, match, ctx=None):         for i, action in enumerate(args):             if action is None:                 continue             elif type(action) is _TokenType:                 data = match.group(i + 1)                 if data:                     yield match.start(i + 1), action, data             else:                 data = match.group(i + 1)                 if data is not None:                     if ctx:                         ctx.pos = match.start(i + 1)                     for item in action(lexer,                                        _PseudoMatch(match.start(i + 1), data), ctx):                         if item:                             yield item         if ctx:             ctx.pos = match.end()     return callback   class _This:     """     Special singleton used for indicating the caller class.     Used by ``using``.     """  this = _This()   def using(_other, **kwargs):     """     Callback that processes the match with a different lexer.      The keyword arguments are forwarded to the lexer, except `state` which     is handled separately.      `state` specifies the state that the new lexer will start in, and can     be an enumerable such as ('root', 'inline', 'string') or a simple     string which is assumed to be on top of the root state.      Note: For that to work, `_other` must not be an `ExtendedRegexLexer`.     """     gt_kwargs = {}     if 'state' in kwargs:         s = kwargs.pop('state')         if isinstance(s, (list, tuple)):             gt_kwargs['stack'] = s         else:             gt_kwargs['stack'] = ('root', s)      if _other is this:         def callback(lexer, match, ctx=None):             # if keyword arguments are given the callback             # function has to create a new lexer instance             if kwargs:                 # XXX: cache that somehow                 kwargs.update(lexer.options)                 lx = lexer.__class__(**kwargs)             else:                 lx = lexer             s = match.start()             for i, t, v in lx.get_tokens_unprocessed(match.group(), **gt_kwargs):                 yield i + s, t, v             if ctx:                 ctx.pos = match.end()     else:         def callback(lexer, match, ctx=None):             # XXX: cache that somehow             kwargs.update(lexer.options)             lx = _other(**kwargs)              s = match.start()             for i, t, v in lx.get_tokens_unprocessed(match.group(), **gt_kwargs):                 yield i + s, t, v             if ctx:                 ctx.pos = match.end()     return callback   class default:     """     Indicates a state or state action (e.g. #pop) to apply.     For example default('#pop') is equivalent to ('', Token, '#pop')     Note that state tuples may be used as well.      .. versionadded:: 2.0     """     def __init__(self, state):         self.state = state   class words(Future):     """     Indicates a list of literal words that is transformed into an optimized     regex that matches any of the words.      .. versionadded:: 2.0     """     def __init__(self, words, prefix='', suffix=''):         self.words = words         self.prefix = prefix         self.suffix = suffix      def get(self):         return regex_opt(self.words, prefix=self.prefix, suffix=self.suffix)   class RegexLexerMeta(LexerMeta):     """     Metaclass for RegexLexer, creates the self._tokens attribute from     self.tokens on the first instantiation.     """      def _process_regex(cls, regex, rflags, state):         """Preprocess the regular expression component of a token definition."""         if isinstance(regex, Future):             regex = regex.get()         return re.compile(regex, rflags).match      def _process_token(cls, token):         """Preprocess the token component of a token definition."""         assert type(token) is _TokenType or callable(token), \             f'token type must be simple type or callable, not {token!r}'         return token      def _process_new_state(cls, new_state, unprocessed, processed):         """Preprocess the state transition action of a token definition."""         if isinstance(new_state, str):             # an existing state             if new_state == '#pop':                 return -1             elif new_state in unprocessed:                 return (new_state,)             elif new_state == '#push':                 return new_state             elif new_state[:5] == '#pop:':                 return -int(new_state[5:])             else:                 assert False, f'unknown new state {new_state!r}'         elif isinstance(new_state, combined):             # combine a new state from existing ones             tmp_state = '_tmp_%d' % cls._tmpname             cls._tmpname += 1             itokens = []             for istate in new_state:                 assert istate != new_state, f'circular state ref {istate!r}'                 itokens.extend(cls._process_state(unprocessed,                                                   processed, istate))             processed[tmp_state] = itokens             return (tmp_state,)         elif isinstance(new_state, tuple):             # push more than one state             for istate in new_state:                 assert (istate in unprocessed or                         istate in ('#pop', '#push')), \                     'unknown new state ' + istate             return new_state         else:             assert False, f'unknown new state def {new_state!r}'      def _process_state(cls, unprocessed, processed, state):         """Preprocess a single state definition."""         assert isinstance(state, str), f"wrong state name {state!r}"         assert state[0] != '#', f"invalid state name {state!r}"         if state in processed:             return processed[state]         tokens = processed[state] = []         rflags = cls.flags         for tdef in unprocessed[state]:             if isinstance(tdef, include):                 # it's a state reference                 assert tdef != state, f"circular state reference {state!r}"                 tokens.extend(cls._process_state(unprocessed, processed,                                                  str(tdef)))                 continue             if isinstance(tdef, _inherit):                 # should be processed already, but may not in the case of:                 # 1. the state has no counterpart in any parent                 # 2. the state includes more than one 'inherit'                 continue             if isinstance(tdef, default):                 new_state = cls._process_new_state(tdef.state, unprocessed, processed)                 tokens.append((re.compile('').match, None, new_state))                 continue              assert type(tdef) is tuple, f"wrong rule def {tdef!r}"              try:                 rex = cls._process_regex(tdef[0], rflags, state)             except Exception as err:                 raise ValueError(f"uncompilable regex {tdef[0]!r} in state {state!r} of {cls!r}: {err}") from err              token = cls._process_token(tdef[1])              if len(tdef) == 2:                 new_state = None             else:                 new_state = cls._process_new_state(tdef[2],                                                    unprocessed, processed)              tokens.append((rex, token, new_state))         return tokens      def process_tokendef(cls, name, tokendefs=None):         """Preprocess a dictionary of token definitions."""         processed = cls._all_tokens[name] = {}         tokendefs = tokendefs or cls.tokens[name]         for state in list(tokendefs):             cls._process_state(tokendefs, processed, state)         return processed      def get_tokendefs(cls):         """         Merge tokens from superclasses in MRO order, returning a single tokendef         dictionary.          Any state that is not defined by a subclass will be inherited         automatically.  States that *are* defined by subclasses will, by         default, override that state in the superclass.  If a subclass wishes to         inherit definitions from a superclass, it can use the special value         "inherit", which will cause the superclass' state definition to be         included at that point in the state.         """         tokens = {}         inheritable = {}         for c in cls.__mro__:             toks = c.__dict__.get('tokens', {})              for state, items in toks.items():                 curitems = tokens.get(state)                 if curitems is None:                     # N.b. because this is assigned by reference, sufficiently                     # deep hierarchies are processed incrementally (e.g. for                     # A(B), B(C), C(RegexLexer), B will be premodified so X(B)                     # will not see any inherits in B).                     tokens[state] = items                     try:                         inherit_ndx = items.index(inherit)                     except ValueError:                         continue                     inheritable[state] = inherit_ndx                     continue                  inherit_ndx = inheritable.pop(state, None)                 if inherit_ndx is None:                     continue                  # Replace the "inherit" value with the items                 curitems[inherit_ndx:inherit_ndx+1] = items                 try:                     # N.b. this is the index in items (that is, the superclass                     # copy), so offset required when storing below.                     new_inh_ndx = items.index(inherit)                 except ValueError:                     pass                 else:                     inheritable[state] = inherit_ndx + new_inh_ndx          return tokens      def __call__(cls, *args, **kwds):         """Instantiate cls after preprocessing its token definitions."""         if '_tokens' not in cls.__dict__:             cls._all_tokens = {}             cls._tmpname = 0             if hasattr(cls, 'token_variants') and cls.token_variants:                 # don't process yet                 pass             else:                 cls._tokens = cls.process_tokendef('', cls.get_tokendefs())          return type.__call__(cls, *args, **kwds)   class RegexLexer(Lexer, metaclass=RegexLexerMeta):     """     Base for simple stateful regular expression-based lexers.     Simplifies the lexing process so that you need only     provide a list of states and regular expressions.     """      #: Flags for compiling the regular expressions.     #: Defaults to MULTILINE.     flags = re.MULTILINE      #: At all time there is a stack of states. Initially, the stack contains     #: a single state 'root'. The top of the stack is called "the current state".     #:     #: Dict of ``{'state': [(regex, tokentype, new_state), ...], ...}``     #:     #: ``new_state`` can be omitted to signify no state transition.     #: If ``new_state`` is a string, it is pushed on the stack. This ensure     #: the new current state is ``new_state``.     #: If ``new_state`` is a tuple of strings, all of those strings are pushed     #: on the stack and the current state will be the last element of the list.     #: ``new_state`` can also be ``combined('state1', 'state2', ...)``     #: to signify a new, anonymous state combined from the rules of two     #: or more existing ones.     #: Furthermore, it can be '#pop' to signify going back one step in     #: the state stack, or '#push' to push the current state on the stack     #: again. Note that if you push while in a combined state, the combined     #: state itself is pushed, and not only the state in which the rule is     #: defined.     #:     #: The tuple can also be replaced with ``include('state')``, in which     #: case the rules from the state named by the string are included in the     #: current one.     tokens = {}      def get_tokens_unprocessed(self, text, stack=('root',)):         """         Split ``text`` into (tokentype, text) pairs.          ``stack`` is the initial stack (default: ``['root']``)         """         pos = 0         tokendefs = self._tokens         statestack = list(stack)         statetokens = tokendefs[statestack[-1]]         while 1:             for rexmatch, action, new_state in statetokens:                 m = rexmatch(text, pos)                 if m:                     if action is not None:                         if type(action) is _TokenType:                             yield pos, action, m.group()                         else:                             yield from action(self, m)                     pos = m.end()                     if new_state is not None:                         # state transition                         if isinstance(new_state, tuple):                             for state in new_state:                                 if state == '#pop':                                     if len(statestack) &gt; 1:                                         statestack.pop()                                 elif state == '#push':                                     statestack.append(statestack[-1])                                 else:                                     statestack.append(state)                         elif isinstance(new_state, int):                             # pop, but keep at least one state on the stack                             # (random code leading to unexpected pops should                             # not allow exceptions)                             if abs(new_state) &gt;= len(statestack):                                 del statestack[1:]                             else:                                 del statestack[new_state:]                         elif new_state == '#push':                             statestack.append(statestack[-1])                         else:                             assert False, f"wrong state def: {new_state!r}"                         statetokens = tokendefs[statestack[-1]]                     break             else:                 # We are here only if all state tokens have been considered                 # and there was not a match on any of them.                 try:                     if text[pos] == '\n':                         # at EOL, reset state to "root"                         statestack = ['root']                         statetokens = tokendefs['root']                         yield pos, Whitespace, '\n'                         pos += 1                         continue                     yield pos, Error, text[pos]                     pos += 1                 except IndexError:                     break   class LexerContext:     """     A helper object that holds lexer position data.     """      def __init__(self, text, pos, stack=None, end=None):         self.text = text         self.pos = pos         self.end = end or len(text)  # end=0 not supported ;-)         self.stack = stack or ['root']      def __repr__(self):         return f'LexerContext({self.text!r}, {self.pos!r}, {self.stack!r})'   class ExtendedRegexLexer(RegexLexer):     """     A RegexLexer that uses a context object to store its state.     """      def get_tokens_unprocessed(self, text=None, context=None):         """         Split ``text`` into (tokentype, text) pairs.         If ``context`` is given, use this lexer context instead.         """         tokendefs = self._tokens         if not context:             ctx = LexerContext(text, 0)             statetokens = tokendefs['root']         else:             ctx = context             statetokens = tokendefs[ctx.stack[-1]]             text = ctx.text         while 1:             for rexmatch, action, new_state in statetokens:                 m = rexmatch(text, ctx.pos, ctx.end)                 if m:                     if action is not None:                         if type(action) is _TokenType:                             yield ctx.pos, action, m.group()                             ctx.pos = m.end()                         else:                             yield from action(self, m, ctx)                             if not new_state:                                 # altered the state stack?                                 statetokens = tokendefs[ctx.stack[-1]]                     # CAUTION: callback must set ctx.pos!                     if new_state is not None:                         # state transition                         if isinstance(new_state, tuple):                             for state in new_state:                                 if state == '#pop':                                     if len(ctx.stack) &gt; 1:                                         ctx.stack.pop()                                 elif state == '#push':                                     ctx.stack.append(ctx.stack[-1])                                 else:                                     ctx.stack.append(state)                         elif isinstance(new_state, int):                             # see RegexLexer for why this check is made                             if abs(new_state) &gt;= len(ctx.stack):                                 del ctx.stack[1:]                             else:                                 del ctx.stack[new_state:]                         elif new_state == '#push':                             ctx.stack.append(ctx.stack[-1])                         else:                             assert False, f"wrong state def: {new_state!r}"                         statetokens = tokendefs[ctx.stack[-1]]                     break             else:                 try:                     if ctx.pos &gt;= ctx.end:                         break                     if text[ctx.pos] == '\n':                         # at EOL, reset state to "root"                         ctx.stack = ['root']                         statetokens = tokendefs['root']                         yield ctx.pos, Text, '\n'                         ctx.pos += 1                         continue                     yield ctx.pos, Error, text[ctx.pos]                     ctx.pos += 1                 except IndexError:                     break   def do_insertions(insertions, tokens):     """     Helper for lexers which must combine the results of several     sublexers.      ``insertions`` is a list of ``(index, itokens)`` pairs.     Each ``itokens`` iterable should be inserted at position     ``index`` into the token stream given by the ``tokens``     argument.      The result is a combined token stream.      TODO: clean up the code here.     """     insertions = iter(insertions)     try:         index, itokens = next(insertions)     except StopIteration:         # no insertions         yield from tokens         return      realpos = None     insleft = True      # iterate over the token stream where we want to insert     # the tokens from the insertion list.     for i, t, v in tokens:         # first iteration. store the position of first item         if realpos is None:             realpos = i         oldi = 0         while insleft and i + len(v) &gt;= index:             tmpval = v[oldi:index - i]             if tmpval:                 yield realpos, t, tmpval                 realpos += len(tmpval)             for it_index, it_token, it_value in itokens:                 yield realpos, it_token, it_value                 realpos += len(it_value)             oldi = index - i             try:                 index, itokens = next(insertions)             except StopIteration:                 insleft = False                 break  # not strictly necessary         if oldi &lt; len(v):             yield realpos, t, v[oldi:]             realpos += len(v) - oldi      # leftover tokens     while insleft:         # no normal tokens, set realpos to zero         realpos = realpos or 0         for p, t, v in itokens:             yield realpos, t, v             realpos += len(v)         try:             index, itokens = next(insertions)         except StopIteration:             insleft = False             break  # not strictly necessary   class ProfilingRegexLexerMeta(RegexLexerMeta):     """Metaclass for ProfilingRegexLexer, collects regex timing info."""      def _process_regex(cls, regex, rflags, state):         if isinstance(regex, words):             rex = regex_opt(regex.words, prefix=regex.prefix,                             suffix=regex.suffix)         else:             rex = regex         compiled = re.compile(rex, rflags)          def match_func(text, pos, endpos=sys.maxsize):             info = cls._prof_data[-1].setdefault((state, rex), [0, 0.0])             t0 = time.time()             res = compiled.match(text, pos, endpos)             t1 = time.time()             info[0] += 1             info[1] += t1 - t0             return res         return match_func   class ProfilingRegexLexer(RegexLexer, metaclass=ProfilingRegexLexerMeta):     """Drop-in replacement for RegexLexer that does profiling of its regexes."""      _prof_data = []     _prof_sort_index = 4  # defaults to time per call      def get_tokens_unprocessed(self, text, stack=('root',)):         # this needs to be a stack, since using(this) will produce nested calls         self.__class__._prof_data.append({})         yield from RegexLexer.get_tokens_unprocessed(self, text, stack)         rawdata = self.__class__._prof_data.pop()         data = sorted(((s, repr(r).strip('u\'').replace('\\\\', '\\')[:65],                         n, 1000 * t, 1000 * t / n)                        for ((s, r), (n, t)) in rawdata.items()),                       key=lambda x: x[self._prof_sort_index],                       reverse=True)         sum_total = sum(x[3] for x in data)          print()         print('Profiling result for %s lexing %d chars in %.3f ms' %               (self.__class__.__name__, len(text), sum_total))         print('=' * 110)         print('%-20s %-64s ncalls  tottime  percall' % ('state', 'regex'))         print('-' * 110)         for d in data:             print('%-20s %-65s %5d %8.4f %8.4f' % d)         print('=' * 110) </w:t>
      </w:r>
    </w:p>
    <w:p>
      <w:r>
        <w:t>========================================</w:t>
      </w:r>
    </w:p>
    <w:p>
      <w:r>
        <w:t>File Path: D:\Machine_Learning_Projects\7. GARGI – Guided AI for Real-world Grammar &amp; Interaction\venv\Lib\site-packages\pip\_vendor\pygments\modeline.py</w:t>
      </w:r>
    </w:p>
    <w:p>
      <w:r>
        <w:t xml:space="preserve">Content: """     pygments.modeline     ~~~~~~~~~~~~~~~~~      A simple modeline parser (based on pymodeline).      :copyright: Copyright 2006-2025 by the Pygments team, see AUTHORS.     :license: BSD, see LICENSE for details. """  import re  __all__ = ['get_filetype_from_buffer']   modeline_re = re.compile(r'''     (?: vi | vim | ex ) (?: [&lt;=&gt;]? \d* )? :     .* (?: ft | filetype | syn | syntax ) = ( [^:\s]+ ) ''', re.VERBOSE)   def get_filetype_from_line(l): # noqa: E741     m = modeline_re.search(l)     if m:         return m.group(1)   def get_filetype_from_buffer(buf, max_lines=5):     """     Scan the buffer for modelines and return filetype if one is found.     """     lines = buf.splitlines()     for line in lines[-1:-max_lines-1:-1]:         ret = get_filetype_from_line(line)         if ret:             return ret     for i in range(max_lines, -1, -1):         if i &lt; len(lines):             ret = get_filetype_from_line(lines[i])             if ret:                 return ret      return None </w:t>
      </w:r>
    </w:p>
    <w:p>
      <w:r>
        <w:t>========================================</w:t>
      </w:r>
    </w:p>
    <w:p>
      <w:r>
        <w:t>File Path: D:\Machine_Learning_Projects\7. GARGI – Guided AI for Real-world Grammar &amp; Interaction\venv\Lib\site-packages\pip\_vendor\pygments\plugin.py</w:t>
      </w:r>
    </w:p>
    <w:p>
      <w:r>
        <w:t xml:space="preserve">Content: """     pygments.plugin     ~~~~~~~~~~~~~~~      Pygments plugin interface.      lexer plugins::          [pygments.lexers]         yourlexer = yourmodule:YourLexer      formatter plugins::          [pygments.formatters]         yourformatter = yourformatter:YourFormatter         /.ext = yourformatter:YourFormatter      As you can see, you can define extensions for the formatter     with a leading slash.      syntax plugins::          [pygments.styles]         yourstyle = yourstyle:YourStyle      filter plugin::          [pygments.filter]         yourfilter = yourfilter:YourFilter       :copyright: Copyright 2006-2025 by the Pygments team, see AUTHORS.     :license: BSD, see LICENSE for details. """ from importlib.metadata import entry_points  LEXER_ENTRY_POINT = 'pygments.lexers' FORMATTER_ENTRY_POINT = 'pygments.formatters' STYLE_ENTRY_POINT = 'pygments.styles' FILTER_ENTRY_POINT = 'pygments.filters'   def iter_entry_points(group_name):     groups = entry_points()     if hasattr(groups, 'select'):         # New interface in Python 3.10 and newer versions of the         # importlib_metadata backport.         return groups.select(group=group_name)     else:         # Older interface, deprecated in Python 3.10 and recent         # importlib_metadata, but we need it in Python 3.8 and 3.9.         return groups.get(group_name, [])   def find_plugin_lexers():     for entrypoint in iter_entry_points(LEXER_ENTRY_POINT):         yield entrypoint.load()   def find_plugin_formatters():     for entrypoint in iter_entry_points(FORMATTER_ENTRY_POINT):         yield entrypoint.name, entrypoint.load()   def find_plugin_styles():     for entrypoint in iter_entry_points(STYLE_ENTRY_POINT):         yield entrypoint.name, entrypoint.load()   def find_plugin_filters():     for entrypoint in iter_entry_points(FILTER_ENTRY_POINT):         yield entrypoint.name, entrypoint.load() </w:t>
      </w:r>
    </w:p>
    <w:p>
      <w:r>
        <w:t>========================================</w:t>
      </w:r>
    </w:p>
    <w:p>
      <w:r>
        <w:t>File Path: D:\Machine_Learning_Projects\7. GARGI – Guided AI for Real-world Grammar &amp; Interaction\venv\Lib\site-packages\pip\_vendor\pygments\regexopt.py</w:t>
      </w:r>
    </w:p>
    <w:p>
      <w:r>
        <w:t xml:space="preserve">Content: """     pygments.regexopt     ~~~~~~~~~~~~~~~~~      An algorithm that generates optimized regexes for matching long lists of     literal strings.      :copyright: Copyright 2006-2025 by the Pygments team, see AUTHORS.     :license: BSD, see LICENSE for details. """  import re from re import escape from os.path import commonprefix from itertools import groupby from operator import itemgetter  CS_ESCAPE = re.compile(r'[\[\^\\\-\]]') FIRST_ELEMENT = itemgetter(0)   def make_charset(letters):     return '[' + CS_ESCAPE.sub(lambda m: '\\' + m.group(), ''.join(letters)) + ']'   def regex_opt_inner(strings, open_paren):     """Return a regex that matches any string in the sorted list of strings."""     close_paren = open_paren and ')' or ''     # print strings, repr(open_paren)     if not strings:         # print '-&gt; nothing left'         return ''     first = strings[0]     if len(strings) == 1:         # print '-&gt; only 1 string'         return open_paren + escape(first) + close_paren     if not first:         # print '-&gt; first string empty'         return open_paren + regex_opt_inner(strings[1:], '(?:') \             + '?' + close_paren     if len(first) == 1:         # multiple one-char strings? make a charset         oneletter = []         rest = []         for s in strings:             if len(s) == 1:                 oneletter.append(s)             else:                 rest.append(s)         if len(oneletter) &gt; 1:  # do we have more than one oneletter string?             if rest:                 # print '-&gt; 1-character + rest'                 return open_paren + regex_opt_inner(rest, '') + '|' \                     + make_charset(oneletter) + close_paren             # print '-&gt; only 1-character'             return open_paren + make_charset(oneletter) + close_paren     prefix = commonprefix(strings)     if prefix:         plen = len(prefix)         # we have a prefix for all strings         # print '-&gt; prefix:', prefix         return open_paren + escape(prefix) \             + regex_opt_inner([s[plen:] for s in strings], '(?:') \             + close_paren     # is there a suffix?     strings_rev = [s[::-1] for s in strings]     suffix = commonprefix(strings_rev)     if suffix:         slen = len(suffix)         # print '-&gt; suffix:', suffix[::-1]         return open_paren \             + regex_opt_inner(sorted(s[:-slen] for s in strings), '(?:') \             + escape(suffix[::-1]) + close_paren     # recurse on common 1-string prefixes     # print '-&gt; last resort'     return open_paren + \         '|'.join(regex_opt_inner(list(group[1]), '')                  for group in groupby(strings, lambda s: s[0] == first[0])) \         + close_paren   def regex_opt(strings, prefix='', suffix=''):     """Return a compiled regex that matches any string in the given list.      The strings to match must be literal strings, not regexes.  They will be     regex-escaped.      *prefix* and *suffix* are pre- and appended to the final regex.     """     strings = sorted(strings)     return prefix + regex_opt_inner(strings, '(') + suffix </w:t>
      </w:r>
    </w:p>
    <w:p>
      <w:r>
        <w:t>========================================</w:t>
      </w:r>
    </w:p>
    <w:p>
      <w:r>
        <w:t>File Path: D:\Machine_Learning_Projects\7. GARGI – Guided AI for Real-world Grammar &amp; Interaction\venv\Lib\site-packages\pip\_vendor\pygments\scanner.py</w:t>
      </w:r>
    </w:p>
    <w:p>
      <w:r>
        <w:t xml:space="preserve">Content: """     pygments.scanner     ~~~~~~~~~~~~~~~~      This library implements a regex based scanner. Some languages     like Pascal are easy to parse but have some keywords that     depend on the context. Because of this it's impossible to lex     that just by using a regular expression lexer like the     `RegexLexer`.      Have a look at the `DelphiLexer` to get an idea of how to use     this scanner.      :copyright: Copyright 2006-2025 by the Pygments team, see AUTHORS.     :license: BSD, see LICENSE for details. """ import re   class EndOfText(RuntimeError):     """     Raise if end of text is reached and the user     tried to call a match function.     """   class Scanner:     """     Simple scanner      All method patterns are regular expression strings (not     compiled expressions!)     """      def __init__(self, text, flags=0):         """         :param text:    The text which should be scanned         :param flags:   default regular expression flags         """         self.data = text         self.data_length = len(text)         self.start_pos = 0         self.pos = 0         self.flags = flags         self.last = None         self.match = None         self._re_cache = {}      def eos(self):         """`True` if the scanner reached the end of text."""         return self.pos &gt;= self.data_length     eos = property(eos, eos.__doc__)      def check(self, pattern):         """         Apply `pattern` on the current position and return         the match object. (Doesn't touch pos). Use this for         lookahead.         """         if self.eos:             raise EndOfText()         if pattern not in self._re_cache:             self._re_cache[pattern] = re.compile(pattern, self.flags)         return self._re_cache[pattern].match(self.data, self.pos)      def test(self, pattern):         """Apply a pattern on the current position and check         if it patches. Doesn't touch pos.         """         return self.check(pattern) is not None      def scan(self, pattern):         """         Scan the text for the given pattern and update pos/match         and related fields. The return value is a boolean that         indicates if the pattern matched. The matched value is         stored on the instance as ``match``, the last value is         stored as ``last``. ``start_pos`` is the position of the         pointer before the pattern was matched, ``pos`` is the         end position.         """         if self.eos:             raise EndOfText()         if pattern not in self._re_cache:             self._re_cache[pattern] = re.compile(pattern, self.flags)         self.last = self.match         m = self._re_cache[pattern].match(self.data, self.pos)         if m is None:             return False         self.start_pos = m.start()         self.pos = m.end()         self.match = m.group()         return True      def get_char(self):         """Scan exactly one char."""         self.scan('.')      def __repr__(self):         return '&lt;%s %d/%d&gt;' % (             self.__class__.__name__,             self.pos,             self.data_length         ) </w:t>
      </w:r>
    </w:p>
    <w:p>
      <w:r>
        <w:t>========================================</w:t>
      </w:r>
    </w:p>
    <w:p>
      <w:r>
        <w:t>File Path: D:\Machine_Learning_Projects\7. GARGI – Guided AI for Real-world Grammar &amp; Interaction\venv\Lib\site-packages\pip\_vendor\pygments\sphinxext.py</w:t>
      </w:r>
    </w:p>
    <w:p>
      <w:r>
        <w:t xml:space="preserve">Content: """     pygments.sphinxext     ~~~~~~~~~~~~~~~~~~      Sphinx extension to generate automatic documentation of lexers,     formatters and filters.      :copyright: Copyright 2006-2025 by the Pygments team, see AUTHORS.     :license: BSD, see LICENSE for details. """  import sys  from docutils import nodes from docutils.statemachine import ViewList from docutils.parsers.rst import Directive from sphinx.util.nodes import nested_parse_with_titles   MODULEDOC = ''' .. module:: %s  %s %s '''  LEXERDOC = ''' .. class:: %s      :Short names: %s     :Filenames:   %s     :MIME types:  %s      %s      %s  '''  FMTERDOC = ''' .. class:: %s      :Short names: %s     :Filenames: %s      %s  '''  FILTERDOC = ''' .. class:: %s      :Name: %s      %s  '''   class PygmentsDoc(Directive):     """     A directive to collect all lexers/formatters/filters and generate     autoclass directives for them.     """     has_content = False     required_arguments = 1     optional_arguments = 0     final_argument_whitespace = False     option_spec = {}      def run(self):         self.filenames = set()         if self.arguments[0] == 'lexers':             out = self.document_lexers()         elif self.arguments[0] == 'formatters':             out = self.document_formatters()         elif self.arguments[0] == 'filters':             out = self.document_filters()         elif self.arguments[0] == 'lexers_overview':             out = self.document_lexers_overview()         else:             raise Exception('invalid argument for "pygmentsdoc" directive')         node = nodes.compound()         vl = ViewList(out.split('\n'), source='')         nested_parse_with_titles(self.state, vl, node)         for fn in self.filenames:             self.state.document.settings.record_dependencies.add(fn)         return node.children      def document_lexers_overview(self):         """Generate a tabular overview of all lexers.          The columns are the lexer name, the extensions handled by this lexer         (or "None"), the aliases and a link to the lexer class."""         from pip._vendor.pygments.lexers._mapping import LEXERS         from pip._vendor.pygments.lexers import find_lexer_class         out = []          table = []          def format_link(name, url):             if url:                 return f'`{name} &lt;{url}&gt;`_'             return name          for classname, data in sorted(LEXERS.items(), key=lambda x: x[1][1].lower()):             lexer_cls = find_lexer_class(data[1])             extensions = lexer_cls.filenames + lexer_cls.alias_filenames              table.append({                 'name': format_link(data[1], lexer_cls.url),                 'extensions': ', '.join(extensions).replace('*', '\\*').replace('_', '\\') or 'None',                 'aliases': ', '.join(data[2]),                 'class': f'{data[0]}.{classname}'             })          column_names = ['name', 'extensions', 'aliases', 'class']         column_lengths = [max([len(row[column]) for row in table if row[column]])                           for column in column_names]          def write_row(*columns):             """Format a table row"""             out = []             for length, col in zip(column_lengths, columns):                 if col:                     out.append(col.ljust(length))                 else:                     out.append(' '*length)              return ' '.join(out)          def write_seperator():             """Write a table separator row"""             sep = ['='*c for c in column_lengths]             return write_row(*sep)          out.append(write_seperator())         out.append(write_row('Name', 'Extension(s)', 'Short name(s)', 'Lexer class'))         out.append(write_seperator())         for row in table:             out.append(write_row(                 row['name'],                 row['extensions'],                 row['aliases'],                 f':class:`~{row["class"]}`'))         out.append(write_seperator())          return '\n'.join(out)      def document_lexers(self):         from pip._vendor.pygments.lexers._mapping import LEXERS         from pip._vendor import pygments         import inspect         import pathlib          out = []         modules = {}         moduledocstrings = {}         for classname, data in sorted(LEXERS.items(), key=lambda x: x[0]):             module = data[0]             mod = __import__(module, None, None, [classname])             self.filenames.add(mod.__file__)             cls = getattr(mod, classname)             if not cls.__doc__:                 print(f"Warning: {classname} does not have a docstring.")             docstring = cls.__doc__             if isinstance(docstring, bytes):                 docstring = docstring.decode('utf8')              example_file = getattr(cls, '_example', None)             if example_file:                 p = pathlib.Path(inspect.getabsfile(pygments)).parent.parent /\                     'tests' / 'examplefiles' / example_file                 content = p.read_text(encoding='utf-8')                 if not content:                     raise Exception(                         f"Empty example file '{example_file}' for lexer "                         f"{classname}")                  if data[2]:                     lexer_name = data[2][0]                     docstring += '\n\n    .. admonition:: Example\n'                     docstring += f'\n      .. code-block:: {lexer_name}\n\n'                     for line in content.splitlines():                         docstring += f'          {line}\n'              if cls.version_added:                 version_line = f'.. versionadded:: {cls.version_added}'             else:                 version_line = ''              modules.setdefault(module, []).append((                 classname,                 ', '.join(data[2]) or 'None',                 ', '.join(data[3]).replace('*', '\\*').replace('_', '\\') or 'None',                 ', '.join(data[4]) or 'None',                 docstring,                 version_line))             if module not in moduledocstrings:                 moddoc = mod.__doc__                 if isinstance(moddoc, bytes):                     moddoc = moddoc.decode('utf8')                 moduledocstrings[module] = moddoc          for module, lexers in sorted(modules.items(), key=lambda x: x[0]):             if moduledocstrings[module] is None:                 raise Exception(f"Missing docstring for {module}")             heading = moduledocstrings[module].splitlines()[4].strip().rstrip('.')             out.append(MODULEDOC % (module, heading, '-'*len(heading)))             for data in lexers:                 out.append(LEXERDOC % data)          return ''.join(out)      def document_formatters(self):         from pip._vendor.pygments.formatters import FORMATTERS          out = []         for classname, data in sorted(FORMATTERS.items(), key=lambda x: x[0]):             module = data[0]             mod = __import__(module, None, None, [classname])             self.filenames.add(mod.__file__)             cls = getattr(mod, classname)             docstring = cls.__doc__             if isinstance(docstring, bytes):                 docstring = docstring.decode('utf8')             heading = cls.__name__             out.append(FMTERDOC % (heading, ', '.join(data[2]) or 'None',                                    ', '.join(data[3]).replace('*', '\\*') or 'None',                                    docstring))         return ''.join(out)      def document_filters(self):         from pip._vendor.pygments.filters import FILTERS          out = []         for name, cls in FILTERS.items():             self.filenames.add(sys.modules[cls.__module__].__file__)             docstring = cls.__doc__             if isinstance(docstring, bytes):                 docstring = docstring.decode('utf8')             out.append(FILTERDOC % (cls.__name__, name, docstring))         return ''.join(out)   def setup(app):     app.add_directive('pygmentsdoc', PygmentsDoc) </w:t>
      </w:r>
    </w:p>
    <w:p>
      <w:r>
        <w:t>========================================</w:t>
      </w:r>
    </w:p>
    <w:p>
      <w:r>
        <w:t>File Path: D:\Machine_Learning_Projects\7. GARGI – Guided AI for Real-world Grammar &amp; Interaction\venv\Lib\site-packages\pip\_vendor\pygments\style.py</w:t>
      </w:r>
    </w:p>
    <w:p>
      <w:r>
        <w:t xml:space="preserve">Content: """     pygments.style     ~~~~~~~~~~~~~~      Basic style object.      :copyright: Copyright 2006-2025 by the Pygments team, see AUTHORS.     :license: BSD, see LICENSE for details. """  from pip._vendor.pygments.token import Token, STANDARD_TYPES  # Default mapping of ansixxx to RGB colors. _ansimap = {     # dark     'ansiblack': '000000',     'ansired': '7f0000',     'ansigreen': '007f00',     'ansiyellow': '7f7fe0',     'ansiblue': '00007f',     'ansimagenta': '7f007f',     'ansicyan': '007f7f',     'ansigray': 'e5e5e5',     # normal     'ansibrightblack': '555555',     'ansibrightred': 'ff0000',     'ansibrightgreen': '00ff00',     'ansibrightyellow': 'ffff00',     'ansibrightblue': '0000ff',     'ansibrightmagenta': 'ff00ff',     'ansibrightcyan': '00ffff',     'ansiwhite': 'ffffff', } # mapping of deprecated #ansixxx colors to new color names _deprecated_ansicolors = {     # dark     '#ansiblack': 'ansiblack',     '#ansidarkred': 'ansired',     '#ansidarkgreen': 'ansigreen',     '#ansibrown': 'ansiyellow',     '#ansidarkblue': 'ansiblue',     '#ansipurple': 'ansimagenta',     '#ansiteal': 'ansicyan',     '#ansilightgray': 'ansigray',     # normal     '#ansidarkgray': 'ansibrightblack',     '#ansired': 'ansibrightred',     '#ansigreen': 'ansibrightgreen',     '#ansiyellow': 'ansibrightyellow',     '#ansiblue': 'ansibrightblue',     '#ansifuchsia': 'ansibrightmagenta',     '#ansiturquoise': 'ansibrightcyan',     '#ansiwhite': 'ansiwhite', } ansicolors = set(_ansimap)   class StyleMeta(type):      def __new__(mcs, name, bases, dct):         obj = type.__new__(mcs, name, bases, dct)         for token in STANDARD_TYPES:             if token not in obj.styles:                 obj.styles[token] = ''          def colorformat(text):             if text in ansicolors:                 return text             if text[0:1] == '#':                 col = text[1:]                 if len(col) == 6:                     return col                 elif len(col) == 3:                     return col[0] * 2 + col[1] * 2 + col[2] * 2             elif text == '':                 return ''             elif text.startswith('var') or text.startswith('calc'):                 return text             assert False, f"wrong color format {text!r}"          _styles = obj._styles = {}          for ttype in obj.styles:             for token in ttype.split():                 if token in _styles:                     continue                 ndef = _styles.get(token.parent, None)                 styledefs = obj.styles.get(token, '').split()                 if not ndef or token is None:                     ndef = ['', 0, 0, 0, '', '', 0, 0, 0]                 elif 'noinherit' in styledefs and token is not Token:                     ndef = _styles[Token][:]                 else:                     ndef = ndef[:]                 _styles[token] = ndef                 for styledef in obj.styles.get(token, '').split():                     if styledef == 'noinherit':                         pass                     elif styledef == 'bold':                         ndef[1] = 1                     elif styledef == 'nobold':                         ndef[1] = 0                     elif styledef == 'italic':                         ndef[2] = 1                     elif styledef == 'noitalic':                         ndef[2] = 0                     elif styledef == 'underline':                         ndef[3] = 1                     elif styledef == 'nounderline':                         ndef[3] = 0                     elif styledef[:3] == 'bg:':                         ndef[4] = colorformat(styledef[3:])                     elif styledef[:7] == 'border:':                         ndef[5] = colorformat(styledef[7:])                     elif styledef == 'roman':                         ndef[6] = 1                     elif styledef == 'sans':                         ndef[7] = 1                     elif styledef == 'mono':                         ndef[8] = 1                     else:                         ndef[0] = colorformat(styledef)          return obj      def style_for_token(cls, token):         t = cls._styles[token]         ansicolor = bgansicolor = None         color = t[0]         if color in _deprecated_ansicolors:             color = _deprecated_ansicolors[color]         if color in ansicolors:             ansicolor = color             color = _ansimap[color]         bgcolor = t[4]         if bgcolor in _deprecated_ansicolors:             bgcolor = _deprecated_ansicolors[bgcolor]         if bgcolor in ansicolors:             bgansicolor = bgcolor             bgcolor = _ansimap[bgcolor]          return {             'color':        color or None,             'bold':         bool(t[1]),             'italic':       bool(t[2]),             'underline':    bool(t[3]),             'bgcolor':      bgcolor or None,             'border':       t[5] or None,             'roman':        bool(t[6]) or None,             'sans':         bool(t[7]) or None,             'mono':         bool(t[8]) or None,             'ansicolor':    ansicolor,             'bgansicolor':  bgansicolor,         }      def list_styles(cls):         return list(cls)      def styles_token(cls, ttype):         return ttype in cls._styles      def __iter__(cls):         for token in cls._styles:             yield token, cls.style_for_token(token)      def __len__(cls):         return len(cls._styles)   class Style(metaclass=StyleMeta):      #: overall background color (``None`` means transparent)     background_color = '#ffffff'      #: highlight background color     highlight_color = '#ffffcc'      #: line number font color     line_number_color = 'inherit'      #: line number background color     line_number_background_color = 'transparent'      #: special line number font color     line_number_special_color = '#000000'      #: special line number background color     line_number_special_background_color = '#ffffc0'      #: Style definitions for individual token types.     styles = {}      #: user-friendly style name (used when selecting the style, so this     # should be all-lowercase, no spaces, hyphens)     name = 'unnamed'      aliases = []      # Attribute for lexers defined within Pygments. If set     # to True, the style is not shown in the style gallery     # on the website. This is intended for language-specific     # styles.     web_style_gallery_exclude = False </w:t>
      </w:r>
    </w:p>
    <w:p>
      <w:r>
        <w:t>========================================</w:t>
      </w:r>
    </w:p>
    <w:p>
      <w:r>
        <w:t>File Path: D:\Machine_Learning_Projects\7. GARGI – Guided AI for Real-world Grammar &amp; Interaction\venv\Lib\site-packages\pip\_vendor\pygments\token.py</w:t>
      </w:r>
    </w:p>
    <w:p>
      <w:r>
        <w:t xml:space="preserve">Content: """     pygments.token     ~~~~~~~~~~~~~~      Basic token types and the standard tokens.      :copyright: Copyright 2006-2025 by the Pygments team, see AUTHORS.     :license: BSD, see LICENSE for details. """   class _TokenType(tuple):     parent = None      def split(self):         buf = []         node = self         while node is not None:             buf.append(node)             node = node.parent         buf.reverse()         return buf      def __init__(self, *args):         # no need to call super.__init__         self.subtypes = set()      def __contains__(self, val):         return self is val or (             type(val) is self.__class__ and             val[:len(self)] == self         )      def __getattr__(self, val):         if not val or not val[0].isupper():             return tuple.__getattribute__(self, val)         new = _TokenType(self + (val,))         setattr(self, val, new)         self.subtypes.add(new)         new.parent = self         return new      def __repr__(self):         return 'Token' + (self and '.' or '') + '.'.join(self)      def __copy__(self):         # These instances are supposed to be singletons         return self      def __deepcopy__(self, memo):         # These instances are supposed to be singletons         return self   Token = _TokenType()  # Special token types Text = Token.Text Whitespace = Text.Whitespace Escape = Token.Escape Error = Token.Error # Text that doesn't belong to this lexer (e.g. HTML in PHP) Other = Token.Other  # Common token types for source code Keyword = Token.Keyword Name = Token.Name Literal = Token.Literal String = Literal.String Number = Literal.Number Punctuation = Token.Punctuation Operator = Token.Operator Comment = Token.Comment  # Generic types for non-source code Generic = Token.Generic  # String and some others are not direct children of Token. # alias them: Token.Token = Token Token.String = String Token.Number = Number   def is_token_subtype(ttype, other):     """     Return True if ``ttype`` is a subtype of ``other``.      exists for backwards compatibility. use ``ttype in other`` now.     """     return ttype in other   def string_to_tokentype(s):     """     Convert a string into a token type::          &gt;&gt;&gt; string_to_token('String.Double')         Token.Literal.String.Double         &gt;&gt;&gt; string_to_token('Token.Literal.Number')         Token.Literal.Number         &gt;&gt;&gt; string_to_token('')         Token      Tokens that are already tokens are returned unchanged:          &gt;&gt;&gt; string_to_token(String)         Token.Literal.String     """     if isinstance(s, _TokenType):         return s     if not s:         return Token     node = Token     for item in s.split('.'):         node = getattr(node, item)     return node   # Map standard token types to short names, used in CSS class naming. # If you add a new item, please be sure to run this file to perform # a consistency check for duplicate values. STANDARD_TYPES = {     Token:                         '',      Text:                          '',     Whitespace:                    'w',     Escape:                        'esc',     Error:                         'err',     Other:                         'x',      Keyword:                       'k',     Keyword.Constant:              'kc',     Keyword.Declaration:           'kd',     Keyword.Namespace:             'kn',     Keyword.Pseudo:                'kp',     Keyword.Reserved:              'kr',     Keyword.Type:                  'kt',      Name:                          'n',     Name.Attribute:                'na',     Name.Builtin:                  'nb',     Name.Builtin.Pseudo:           'bp',     Name.Class:                    'nc',     Name.Constant:                 'no',     Name.Decorator:                'nd',     Name.Entity:                   'ni',     Name.Exception:                'ne',     Name.Function:                 'nf',     Name.Function.Magic:           'fm',     Name.Property:                 'py',     Name.Label:                    'nl',     Name.Namespace:                'nn',     Name.Other:                    'nx',     Name.Tag:                      'nt',     Name.Variable:                 'nv',     Name.Variable.Class:           'vc',     Name.Variable.Global:          'vg',     Name.Variable.Instance:        'vi',     Name.Variable.Magic:           'vm',      Literal:                       'l',     Literal.Date:                  'ld',      String:                        's',     String.Affix:                  'sa',     String.Backtick:               'sb',     String.Char:                   'sc',     String.Delimiter:              'dl',     String.Doc:                    'sd',     String.Double:                 's2',     String.Escape:                 'se',     String.Heredoc:                'sh',     String.Interpol:               'si',     String.Other:                  'sx',     String.Regex:                  'sr',     String.Single:                 's1',     String.Symbol:                 'ss',      Number:                        'm',     Number.Bin:                    'mb',     Number.Float:                  'mf',     Number.Hex:                    'mh',     Number.Integer:                'mi',     Number.Integer.Long:           'il',     Number.Oct:                    'mo',      Operator:                      'o',     Operator.Word:                 'ow',      Punctuation:                   'p',     Punctuation.Marker:            'pm',      Comment:                       'c',     Comment.Hashbang:              'ch',     Comment.Multiline:             'cm',     Comment.Preproc:               'cp',     Comment.PreprocFile:           'cpf',     Comment.Single:                'c1',     Comment.Special:               'cs',      Generic:                       'g',     Generic.Deleted:               'gd',     Generic.Emph:                  'ge',     Generic.Error:                 'gr',     Generic.Heading:               'gh',     Generic.Inserted:              'gi',     Generic.Output:                'go',     Generic.Prompt:                'gp',     Generic.Strong:                'gs',     Generic.Subheading:            'gu',     Generic.EmphStrong:            'ges',     Generic.Traceback:             'gt', } </w:t>
      </w:r>
    </w:p>
    <w:p>
      <w:r>
        <w:t>========================================</w:t>
      </w:r>
    </w:p>
    <w:p>
      <w:r>
        <w:t>File Path: D:\Machine_Learning_Projects\7. GARGI – Guided AI for Real-world Grammar &amp; Interaction\venv\Lib\site-packages\pip\_vendor\pygments\unistring.py</w:t>
      </w:r>
    </w:p>
    <w:p>
      <w:r>
        <w:t xml:space="preserve">Content: """     pygments.unistring     ~~~~~~~~~~~~~~~~~~      Strings of all Unicode characters of a certain category.     Used for matching in Unicode-aware languages. Run to regenerate.      Inspired by chartypes_create.py from the MoinMoin project.      :copyright: Copyright 2006-2025 by the Pygments team, see AUTHORS.     :license: BSD, see LICENSE for details. """  Cc = '\x00-\x1f\x7f-\x9f'  Cf = '\xad\u0600-\u0605\u061c\u06dd\u070f\u08e2\u180e\u200b-\u200f\u202a-\u202e\u2060-\u2064\u2066-\u206f\ufeff\ufff9-\ufffb\U000110bd\U000110cd\U0001bca0-\U0001bca3\U0001d173-\U0001d17a\U000e0001\U000e0020-\U000e007f'  Cn = '\u0378-\u0379\u0380-\u0383\u038b\u038d\u03a2\u0530\u0557-\u0558\u058b-\u058c\u0590\u05c8-\u05cf\u05eb-\u05ee\u05f5-\u05ff\u061d\u070e\u074b-\u074c\u07b2-\u07bf\u07fb-\u07fc\u082e-\u082f\u083f\u085c-\u085d\u085f\u086b-\u089f\u08b5\u08be-\u08d2\u0984\u098d-\u098e\u0991-\u0992\u09a9\u09b1\u09b3-\u09b5\u09ba-\u09bb\u09c5-\u09c6\u09c9-\u09ca\u09cf-\u09d6\u09d8-\u09db\u09de\u09e4-\u09e5\u09ff-\u0a00\u0a04\u0a0b-\u0a0e\u0a11-\u0a12\u0a29\u0a31\u0a34\u0a37\u0a3a-\u0a3b\u0a3d\u0a43-\u0a46\u0a49-\u0a4a\u0a4e-\u0a50\u0a52-\u0a58\u0a5d\u0a5f-\u0a65\u0a77-\u0a80\u0a84\u0a8e\u0a92\u0aa9\u0ab1\u0ab4\u0aba-\u0abb\u0ac6\u0aca\u0ace-\u0acf\u0ad1-\u0adf\u0ae4-\u0ae5\u0af2-\u0af8\u0b00\u0b04\u0b0d-\u0b0e\u0b11-\u0b12\u0b29\u0b31\u0b34\u0b3a-\u0b3b\u0b45-\u0b46\u0b49-\u0b4a\u0b4e-\u0b55\u0b58-\u0b5b\u0b5e\u0b64-\u0b65\u0b78-\u0b81\u0b84\u0b8b-\u0b8d\u0b91\u0b96-\u0b98\u0b9b\u0b9d\u0ba0-\u0ba2\u0ba5-\u0ba7\u0bab-\u0bad\u0bba-\u0bbd\u0bc3-\u0bc5\u0bc9\u0bce-\u0bcf\u0bd1-\u0bd6\u0bd8-\u0be5\u0bfb-\u0bff\u0c0d\u0c11\u0c29\u0c3a-\u0c3c\u0c45\u0c49\u0c4e-\u0c54\u0c57\u0c5b-\u0c5f\u0c64-\u0c65\u0c70-\u0c77\u0c8d\u0c91\u0ca9\u0cb4\u0cba-\u0cbb\u0cc5\u0cc9\u0cce-\u0cd4\u0cd7-\u0cdd\u0cdf\u0ce4-\u0ce5\u0cf0\u0cf3-\u0cff\u0d04\u0d0d\u0d11\u0d45\u0d49\u0d50-\u0d53\u0d64-\u0d65\u0d80-\u0d81\u0d84\u0d97-\u0d99\u0db2\u0dbc\u0dbe-\u0dbf\u0dc7-\u0dc9\u0dcb-\u0dce\u0dd5\u0dd7\u0de0-\u0de5\u0df0-\u0df1\u0df5-\u0e00\u0e3b-\u0e3e\u0e5c-\u0e80\u0e83\u0e85-\u0e86\u0e89\u0e8b-\u0e8c\u0e8e-\u0e93\u0e98\u0ea0\u0ea4\u0ea6\u0ea8-\u0ea9\u0eac\u0eba\u0ebe-\u0ebf\u0ec5\u0ec7\u0ece-\u0ecf\u0eda-\u0edb\u0ee0-\u0eff\u0f48\u0f6d-\u0f70\u0f98\u0fbd\u0fcd\u0fdb-\u0fff\u10c6\u10c8-\u10cc\u10ce-\u10cf\u1249\u124e-\u124f\u1257\u1259\u125e-\u125f\u1289\u128e-\u128f\u12b1\u12b6-\u12b7\u12bf\u12c1\u12c6-\u12c7\u12d7\u1311\u1316-\u1317\u135b-\u135c\u137d-\u137f\u139a-\u139f\u13f6-\u13f7\u13fe-\u13ff\u169d-\u169f\u16f9-\u16ff\u170d\u1715-\u171f\u1737-\u173f\u1754-\u175f\u176d\u1771\u1774-\u177f\u17de-\u17df\u17ea-\u17ef\u17fa-\u17ff\u180f\u181a-\u181f\u1879-\u187f\u18ab-\u18af\u18f6-\u18ff\u191f\u192c-\u192f\u193c-\u193f\u1941-\u1943\u196e-\u196f\u1975-\u197f\u19ac-\u19af\u19ca-\u19cf\u19db-\u19dd\u1a1c-\u1a1d\u1a5f\u1a7d-\u1a7e\u1a8a-\u1a8f\u1a9a-\u1a9f\u1aae-\u1aaf\u1abf-\u1aff\u1b4c-\u1b4f\u1b7d-\u1b7f\u1bf4-\u1bfb\u1c38-\u1c3a\u1c4a-\u1c4c\u1c89-\u1c8f\u1cbb-\u1cbc\u1cc8-\u1ccf\u1cfa-\u1cff\u1dfa\u1f16-\u1f17\u1f1e-\u1f1f\u1f46-\u1f47\u1f4e-\u1f4f\u1f58\u1f5a\u1f5c\u1f5e\u1f7e-\u1f7f\u1fb5\u1fc5\u1fd4-\u1fd5\u1fdc\u1ff0-\u1ff1\u1ff5\u1fff\u2065\u2072-\u2073\u208f\u209d-\u209f\u20c0-\u20cf\u20f1-\u20ff\u218c-\u218f\u2427-\u243f\u244b-\u245f\u2b74-\u2b75\u2b96-\u2b97\u2bc9\u2bff\u2c2f\u2c5f\u2cf4-\u2cf8\u2d26\u2d28-\u2d2c\u2d2e-\u2d2f\u2d68-\u2d6e\u2d71-\u2d7e\u2d97-\u2d9f\u2da7\u2daf\u2db7\u2dbf\u2dc7\u2dcf\u2dd7\u2ddf\u2e4f-\u2e7f\u2e9a\u2ef4-\u2eff\u2fd6-\u2fef\u2ffc-\u2fff\u3040\u3097-\u3098\u3100-\u3104\u3130\u318f\u31bb-\u31bf\u31e4-\u31ef\u321f\u32ff\u4db6-\u4dbf\u9ff0-\u9fff\ua48d-\ua48f\ua4c7-\ua4cf\ua62c-\ua63f\ua6f8-\ua6ff\ua7ba-\ua7f6\ua82c-\ua82f\ua83a-\ua83f\ua878-\ua87f\ua8c6-\ua8cd\ua8da-\ua8df\ua954-\ua95e\ua97d-\ua97f\ua9ce\ua9da-\ua9dd\ua9ff\uaa37-\uaa3f\uaa4e-\uaa4f\uaa5a-\uaa5b\uaac3-\uaada\uaaf7-\uab00\uab07-\uab08\uab0f-\uab10\uab17-\uab1f\uab27\uab2f\uab66-\uab6f\uabee-\uabef\uabfa-\uabff\ud7a4-\ud7af\ud7c7-\ud7ca\ud7fc-\ud7ff\ufa6e-\ufa6f\ufada-\ufaff\ufb07-\ufb12\ufb18-\ufb1c\ufb37\ufb3d\ufb3f\ufb42\ufb45\ufbc2-\ufbd2\ufd40-\ufd4f\ufd90-\ufd91\ufdc8-\ufdef\ufdfe-\ufdff\ufe1a-\ufe1f\ufe53\ufe67\ufe6c-\ufe6f\ufe75\ufefd-\ufefe\uff00\uffbf-\uffc1\uffc8-\uffc9\uffd0-\uffd1\uffd8-\uffd9\uffdd-\uffdf\uffe7\uffef-\ufff8\ufffe-\uffff\U0001000c\U00010027\U0001003b\U0001003e\U0001004e-\U0001004f\U0001005e-\U0001007f\U000100fb-\U000100ff\U00010103-\U00010106\U00010134-\U00010136\U0001018f\U0001019c-\U0001019f\U000101a1-\U000101cf\U000101fe-\U0001027f\U0001029d-\U0001029f\U000102d1-\U000102df\U000102fc-\U000102ff\U00010324-\U0001032c\U0001034b-\U0001034f\U0001037b-\U0001037f\U0001039e\U000103c4-\U000103c7\U000103d6-\U000103ff\U0001049e-\U0001049f\U000104aa-\U000104af\U000104d4-\U000104d7\U000104fc-\U000104ff\U00010528-\U0001052f\U00010564-\U0001056e\U00010570-\U000105ff\U00010737-\U0001073f\U00010756-\U0001075f\U00010768-\U000107ff\U00010806-\U00010807\U00010809\U00010836\U00010839-\U0001083b\U0001083d-\U0001083e\U00010856\U0001089f-\U000108a6\U000108b0-\U000108df\U000108f3\U000108f6-\U000108fa\U0001091c-\U0001091e\U0001093a-\U0001093e\U00010940-\U0001097f\U000109b8-\U000109bb\U000109d0-\U000109d1\U00010a04\U00010a07-\U00010a0b\U00010a14\U00010a18\U00010a36-\U00010a37\U00010a3b-\U00010a3e\U00010a49-\U00010a4f\U00010a59-\U00010a5f\U00010aa0-\U00010abf\U00010ae7-\U00010aea\U00010af7-\U00010aff\U00010b36-\U00010b38\U00010b56-\U00010b57\U00010b73-\U00010b77\U00010b92-\U00010b98\U00010b9d-\U00010ba8\U00010bb0-\U00010bff\U00010c49-\U00010c7f\U00010cb3-\U00010cbf\U00010cf3-\U00010cf9\U00010d28-\U00010d2f\U00010d3a-\U00010e5f\U00010e7f-\U00010eff\U00010f28-\U00010f2f\U00010f5a-\U00010fff\U0001104e-\U00011051\U00011070-\U0001107e\U000110c2-\U000110cc\U000110ce-\U000110cf\U000110e9-\U000110ef\U000110fa-\U000110ff\U00011135\U00011147-\U0001114f\U00011177-\U0001117f\U000111ce-\U000111cf\U000111e0\U000111f5-\U000111ff\U00011212\U0001123f-\U0001127f\U00011287\U00011289\U0001128e\U0001129e\U000112aa-\U000112af\U000112eb-\U000112ef\U000112fa-\U000112ff\U00011304\U0001130d-\U0001130e\U00011311-\U00011312\U00011329\U00011331\U00011334\U0001133a\U00011345-\U00011346\U00011349-\U0001134a\U0001134e-\U0001134f\U00011351-\U00011356\U00011358-\U0001135c\U00011364-\U00011365\U0001136d-\U0001136f\U00011375-\U000113ff\U0001145a\U0001145c\U0001145f-\U0001147f\U000114c8-\U000114cf\U000114da-\U0001157f\U000115b6-\U000115b7\U000115de-\U000115ff\U00011645-\U0001164f\U0001165a-\U0001165f\U0001166d-\U0001167f\U000116b8-\U000116bf\U000116ca-\U000116ff\U0001171b-\U0001171c\U0001172c-\U0001172f\U00011740-\U000117ff\U0001183c-\U0001189f\U000118f3-\U000118fe\U00011900-\U000119ff\U00011a48-\U00011a4f\U00011a84-\U00011a85\U00011aa3-\U00011abf\U00011af9-\U00011bff\U00011c09\U00011c37\U00011c46-\U00011c4f\U00011c6d-\U00011c6f\U00011c90-\U00011c91\U00011ca8\U00011cb7-\U00011cff\U00011d07\U00011d0a\U00011d37-\U00011d39\U00011d3b\U00011d3e\U00011d48-\U00011d4f\U00011d5a-\U00011d5f\U00011d66\U00011d69\U00011d8f\U00011d92\U00011d99-\U00011d9f\U00011daa-\U00011edf\U00011ef9-\U00011fff\U0001239a-\U000123ff\U0001246f\U00012475-\U0001247f\U00012544-\U00012fff\U0001342f-\U000143ff\U00014647-\U000167ff\U00016a39-\U00016a3f\U00016a5f\U00016a6a-\U00016a6d\U00016a70-\U00016acf\U00016aee-\U00016aef\U00016af6-\U00016aff\U00016b46-\U00016b4f\U00016b5a\U00016b62\U00016b78-\U00016b7c\U00016b90-\U00016e3f\U00016e9b-\U00016eff\U00016f45-\U00016f4f\U00016f7f-\U00016f8e\U00016fa0-\U00016fdf\U00016fe2-\U00016fff\U000187f2-\U000187ff\U00018af3-\U0001afff\U0001b11f-\U0001b16f\U0001b2fc-\U0001bbff\U0001bc6b-\U0001bc6f\U0001bc7d-\U0001bc7f\U0001bc89-\U0001bc8f\U0001bc9a-\U0001bc9b\U0001bca4-\U0001cfff\U0001d0f6-\U0001d0ff\U0001d127-\U0001d128\U0001d1e9-\U0001d1ff\U0001d246-\U0001d2df\U0001d2f4-\U0001d2ff\U0001d357-\U0001d35f\U0001d379-\U0001d3ff\U0001d455\U0001d49d\U0001d4a0-\U0001d4a1\U0001d4a3-\U0001d4a4\U0001d4a7-\U0001d4a8\U0001d4ad\U0001d4ba\U0001d4bc\U0001d4c4\U0001d506\U0001d50b-\U0001d50c\U0001d515\U0001d51d\U0001d53a\U0001d53f\U0001d545\U0001d547-\U0001d549\U0001d551\U0001d6a6-\U0001d6a7\U0001d7cc-\U0001d7cd\U0001da8c-\U0001da9a\U0001daa0\U0001dab0-\U0001dfff\U0001e007\U0001e019-\U0001e01a\U0001e022\U0001e025\U0001e02b-\U0001e7ff\U0001e8c5-\U0001e8c6\U0001e8d7-\U0001e8ff\U0001e94b-\U0001e94f\U0001e95a-\U0001e95d\U0001e960-\U0001ec70\U0001ecb5-\U0001edff\U0001ee04\U0001ee20\U0001ee23\U0001ee25-\U0001ee26\U0001ee28\U0001ee33\U0001ee38\U0001ee3a\U0001ee3c-\U0001ee41\U0001ee43-\U0001ee46\U0001ee48\U0001ee4a\U0001ee4c\U0001ee50\U0001ee53\U0001ee55-\U0001ee56\U0001ee58\U0001ee5a\U0001ee5c\U0001ee5e\U0001ee60\U0001ee63\U0001ee65-\U0001ee66\U0001ee6b\U0001ee73\U0001ee78\U0001ee7d\U0001ee7f\U0001ee8a\U0001ee9c-\U0001eea0\U0001eea4\U0001eeaa\U0001eebc-\U0001eeef\U0001eef2-\U0001efff\U0001f02c-\U0001f02f\U0001f094-\U0001f09f\U0001f0af-\U0001f0b0\U0001f0c0\U0001f0d0\U0001f0f6-\U0001f0ff\U0001f10d-\U0001f10f\U0001f16c-\U0001f16f\U0001f1ad-\U0001f1e5\U0001f203-\U0001f20f\U0001f23c-\U0001f23f\U0001f249-\U0001f24f\U0001f252-\U0001f25f\U0001f266-\U0001f2ff\U0001f6d5-\U0001f6df\U0001f6ed-\U0001f6ef\U0001f6fa-\U0001f6ff\U0001f774-\U0001f77f\U0001f7d9-\U0001f7ff\U0001f80c-\U0001f80f\U0001f848-\U0001f84f\U0001f85a-\U0001f85f\U0001f888-\U0001f88f\U0001f8ae-\U0001f8ff\U0001f90c-\U0001f90f\U0001f93f\U0001f971-\U0001f972\U0001f977-\U0001f979\U0001f97b\U0001f9a3-\U0001f9af\U0001f9ba-\U0001f9bf\U0001f9c3-\U0001f9cf\U0001fa00-\U0001fa5f\U0001fa6e-\U0001ffff\U0002a6d7-\U0002a6ff\U0002b735-\U0002b73f\U0002b81e-\U0002b81f\U0002cea2-\U0002ceaf\U0002ebe1-\U0002f7ff\U0002fa1e-\U000e0000\U000e0002-\U000e001f\U000e0080-\U000e00ff\U000e01f0-\U000effff\U000ffffe-\U000fffff\U0010fffe-\U0010ffff'  Co = '\ue000-\uf8ff\U000f0000-\U000ffffd\U00100000-\U0010fffd'  Cs = '\ud800-\udbff\\\udc00\udc01-\udfff'  Ll = 'a-z\xb5\xdf-\xf6\xf8-\xff\u0101\u0103\u0105\u0107\u0109\u010b\u010d\u010f\u0111\u0113\u0115\u0117\u0119\u011b\u011d\u011f\u0121\u0123\u0125\u0127\u0129\u012b\u012d\u012f\u0131\u0133\u0135\u0137-\u0138\u013a\u013c\u013e\u0140\u0142\u0144\u0146\u0148-\u0149\u014b\u014d\u014f\u0151\u0153\u0155\u0157\u0159\u015b\u015d\u015f\u0161\u0163\u0165\u0167\u0169\u016b\u016d\u016f\u0171\u0173\u0175\u0177\u017a\u017c\u017e-\u0180\u0183\u0185\u0188\u018c-\u018d\u0192\u0195\u0199-\u019b\u019e\u01a1\u01a3\u01a5\u01a8\u01aa-\u01ab\u01ad\u01b0\u01b4\u01b6\u01b9-\u01ba\u01bd-\u01bf\u01c6\u01c9\u01cc\u01ce\u01d0\u01d2\u01d4\u01d6\u01d8\u01da\u01dc-\u01dd\u01df\u01e1\u01e3\u01e5\u01e7\u01e9\u01eb\u01ed\u01ef-\u01f0\u01f3\u01f5\u01f9\u01fb\u01fd\u01ff\u0201\u0203\u0205\u0207\u0209\u020b\u020d\u020f\u0211\u0213\u0215\u0217\u0219\u021b\u021d\u021f\u0221\u0223\u0225\u0227\u0229\u022b\u022d\u022f\u0231\u0233-\u0239\u023c\u023f-\u0240\u0242\u0247\u0249\u024b\u024d\u024f-\u0293\u0295-\u02af\u0371\u0373\u0377\u037b-\u037d\u0390\u03ac-\u03ce\u03d0-\u03d1\u03d5-\u03d7\u03d9\u03db\u03dd\u03df\u03e1\u03e3\u03e5\u03e7\u03e9\u03eb\u03ed\u03ef-\u03f3\u03f5\u03f8\u03fb-\u03fc\u0430-\u045f\u0461\u0463\u0465\u0467\u0469\u046b\u046d\u046f\u0471\u0473\u0475\u0477\u0479\u047b\u047d\u047f\u0481\u048b\u048d\u048f\u0491\u0493\u0495\u0497\u0499\u049b\u049d\u049f\u04a1\u04a3\u04a5\u04a7\u04a9\u04ab\u04ad\u04af\u04b1\u04b3\u04b5\u04b7\u04b9\u04bb\u04bd\u04bf\u04c2\u04c4\u04c6\u04c8\u04ca\u04cc\u04ce-\u04cf\u04d1\u04d3\u04d5\u04d7\u04d9\u04db\u04dd\u04df\u04e1\u04e3\u04e5\u04e7\u04e9\u04eb\u04ed\u04ef\u04f1\u04f3\u04f5\u04f7\u04f9\u04fb\u04fd\u04ff\u0501\u0503\u0505\u0507\u0509\u050b\u050d\u050f\u0511\u0513\u0515\u0517\u0519\u051b\u051d\u051f\u0521\u0523\u0525\u0527\u0529\u052b\u052d\u052f\u0560-\u0588\u10d0-\u10fa\u10fd-\u10ff\u13f8-\u13fd\u1c80-\u1c88\u1d00-\u1d2b\u1d6b-\u1d77\u1d79-\u1d9a\u1e01\u1e03\u1e05\u1e07\u1e09\u1e0b\u1e0d\u1e0f\u1e11\u1e13\u1e15\u1e17\u1e19\u1e1b\u1e1d\u1e1f\u1e21\u1e23\u1e25\u1e27\u1e29\u1e2b\u1e2d\u1e2f\u1e31\u1e33\u1e35\u1e37\u1e39\u1e3b\u1e3d\u1e3f\u1e41\u1e43\u1e45\u1e47\u1e49\u1e4b\u1e4d\u1e4f\u1e51\u1e53\u1e55\u1e57\u1e59\u1e5b\u1e5d\u1e5f\u1e61\u1e63\u1e65\u1e67\u1e69\u1e6b\u1e6d\u1e6f\u1e71\u1e73\u1e75\u1e77\u1e79\u1e7b\u1e7d\u1e7f\u1e81\u1e83\u1e85\u1e87\u1e89\u1e8b\u1e8d\u1e8f\u1e91\u1e93\u1e95-\u1e9d\u1e9f\u1ea1\u1ea3\u1ea5\u1ea7\u1ea9\u1eab\u1ead\u1eaf\u1eb1\u1eb3\u1eb5\u1eb7\u1eb9\u1ebb\u1ebd\u1ebf\u1ec1\u1ec3\u1ec5\u1ec7\u1ec9\u1ecb\u1ecd\u1ecf\u1ed1\u1ed3\u1ed5\u1ed7\u1ed9\u1edb\u1edd\u1edf\u1ee1\u1ee3\u1ee5\u1ee7\u1ee9\u1eeb\u1eed\u1eef\u1ef1\u1ef3\u1ef5\u1ef7\u1ef9\u1efb\u1efd\u1eff-\u1f07\u1f10-\u1f15\u1f20-\u1f27\u1f30-\u1f37\u1f40-\u1f45\u1f50-\u1f57\u1f60-\u1f67\u1f70-\u1f7d\u1f80-\u1f87\u1f90-\u1f97\u1fa0-\u1fa7\u1fb0-\u1fb4\u1fb6-\u1fb7\u1fbe\u1fc2-\u1fc4\u1fc6-\u1fc7\u1fd0-\u1fd3\u1fd6-\u1fd7\u1fe0-\u1fe7\u1ff2-\u1ff4\u1ff6-\u1ff7\u210a\u210e-\u210f\u2113\u212f\u2134\u2139\u213c-\u213d\u2146-\u2149\u214e\u2184\u2c30-\u2c5e\u2c61\u2c65-\u2c66\u2c68\u2c6a\u2c6c\u2c71\u2c73-\u2c74\u2c76-\u2c7b\u2c81\u2c83\u2c85\u2c87\u2c89\u2c8b\u2c8d\u2c8f\u2c91\u2c93\u2c95\u2c97\u2c99\u2c9b\u2c9d\u2c9f\u2ca1\u2ca3\u2ca5\u2ca7\u2ca9\u2cab\u2cad\u2caf\u2cb1\u2cb3\u2cb5\u2cb7\u2cb9\u2cbb\u2cbd\u2cbf\u2cc1\u2cc3\u2cc5\u2cc7\u2cc9\u2ccb\u2ccd\u2ccf\u2cd1\u2cd3\u2cd5\u2cd7\u2cd9\u2cdb\u2cdd\u2cdf\u2ce1\u2ce3-\u2ce4\u2cec\u2cee\u2cf3\u2d00-\u2d25\u2d27\u2d2d\ua641\ua643\ua645\ua647\ua649\ua64b\ua64d\ua64f\ua651\ua653\ua655\ua657\ua659\ua65b\ua65d\ua65f\ua661\ua663\ua665\ua667\ua669\ua66b\ua66d\ua681\ua683\ua685\ua687\ua689\ua68b\ua68d\ua68f\ua691\ua693\ua695\ua697\ua699\ua69b\ua723\ua725\ua727\ua729\ua72b\ua72d\ua72f-\ua731\ua733\ua735\ua737\ua739\ua73b\ua73d\ua73f\ua741\ua743\ua745\ua747\ua749\ua74b\ua74d\ua74f\ua751\ua753\ua755\ua757\ua759\ua75b\ua75d\ua75f\ua761\ua763\ua765\ua767\ua769\ua76b\ua76d\ua76f\ua771-\ua778\ua77a\ua77c\ua77f\ua781\ua783\ua785\ua787\ua78c\ua78e\ua791\ua793-\ua795\ua797\ua799\ua79b\ua79d\ua79f\ua7a1\ua7a3\ua7a5\ua7a7\ua7a9\ua7af\ua7b5\ua7b7\ua7b9\ua7fa\uab30-\uab5a\uab60-\uab65\uab70-\uabbf\ufb00-\ufb06\ufb13-\ufb17\uff41-\uff5a\U00010428-\U0001044f\U000104d8-\U000104fb\U00010cc0-\U00010cf2\U000118c0-\U000118df\U00016e60-\U00016e7f\U0001d41a-\U0001d433\U0001d44e-\U0001d454\U0001d456-\U0001d467\U0001d482-\U0001d49b\U0001d4b6-\U0001d4b9\U0001d4bb\U0001d4bd-\U0001d4c3\U0001d4c5-\U0001d4cf\U0001d4ea-\U0001d503\U0001d51e-\U0001d537\U0001d552-\U0001d56b\U0001d586-\U0001d59f\U0001d5ba-\U0001d5d3\U0001d5ee-\U0001d607\U0001d622-\U0001d63b\U0001d656-\U0001d66f\U0001d68a-\U0001d6a5\U0001d6c2-\U0001d6da\U0001d6dc-\U0001d6e1\U0001d6fc-\U0001d714\U0001d716-\U0001d71b\U0001d736-\U0001d74e\U0001d750-\U0001d755\U0001d770-\U0001d788\U0001d78a-\U0001d78f\U0001d7aa-\U0001d7c2\U0001d7c4-\U0001d7c9\U0001d7cb\U0001e922-\U0001e943'  Lm = '\u02b0-\u02c1\u02c6-\u02d1\u02e0-\u02e4\u02ec\u02ee\u0374\u037a\u0559\u0640\u06e5-\u06e6\u07f4-\u07f5\u07fa\u081a\u0824\u0828\u0971\u0e46\u0ec6\u10fc\u17d7\u1843\u1aa7\u1c78-\u1c7d\u1d2c-\u1d6a\u1d78\u1d9b-\u1dbf\u2071\u207f\u2090-\u209c\u2c7c-\u2c7d\u2d6f\u2e2f\u3005\u3031-\u3035\u303b\u309d-\u309e\u30fc-\u30fe\ua015\ua4f8-\ua4fd\ua60c\ua67f\ua69c-\ua69d\ua717-\ua71f\ua770\ua788\ua7f8-\ua7f9\ua9cf\ua9e6\uaa70\uaadd\uaaf3-\uaaf4\uab5c-\uab5f\uff70\uff9e-\uff9f\U00016b40-\U00016b43\U00016f93-\U00016f9f\U00016fe0-\U00016fe1'  Lo = '\xaa\xba\u01bb\u01c0-\u01c3\u0294\u05d0-\u05ea\u05ef-\u05f2\u0620-\u063f\u0641-\u064a\u066e-\u066f\u0671-\u06d3\u06d5\u06ee-\u06ef\u06fa-\u06fc\u06ff\u0710\u0712-\u072f\u074d-\u07a5\u07b1\u07ca-\u07ea\u0800-\u0815\u0840-\u0858\u0860-\u086a\u08a0-\u08b4\u08b6-\u08bd\u0904-\u0939\u093d\u0950\u0958-\u0961\u0972-\u0980\u0985-\u098c\u098f-\u0990\u0993-\u09a8\u09aa-\u09b0\u09b2\u09b6-\u09b9\u09bd\u09ce\u09dc-\u09dd\u09df-\u09e1\u09f0-\u09f1\u09fc\u0a05-\u0a0a\u0a0f-\u0a10\u0a13-\u0a28\u0a2a-\u0a30\u0a32-\u0a33\u0a35-\u0a36\u0a38-\u0a39\u0a59-\u0a5c\u0a5e\u0a72-\u0a74\u0a85-\u0a8d\u0a8f-\u0a91\u0a93-\u0aa8\u0aaa-\u0ab0\u0ab2-\u0ab3\u0ab5-\u0ab9\u0abd\u0ad0\u0ae0-\u0ae1\u0af9\u0b05-\u0b0c\u0b0f-\u0b10\u0b13-\u0b28\u0b2a-\u0b30\u0b32-\u0b33\u0b35-\u0b39\u0b3d\u0b5c-\u0b5d\u0b5f-\u0b61\u0b71\u0b83\u0b85-\u0b8a\u0b8e-\u0b90\u0b92-\u0b95\u0b99-\u0b9a\u0b9c\u0b9e-\u0b9f\u0ba3-\u0ba4\u0ba8-\u0baa\u0bae-\u0bb9\u0bd0\u0c05-\u0c0c\u0c0e-\u0c10\u0c12-\u0c28\u0c2a-\u0c39\u0c3d\u0c58-\u0c5a\u0c60-\u0c61\u0c80\u0c85-\u0c8c\u0c8e-\u0c90\u0c92-\u0ca8\u0caa-\u0cb3\u0cb5-\u0cb9\u0cbd\u0cde\u0ce0-\u0ce1\u0cf1-\u0cf2\u0d05-\u0d0c\u0d0e-\u0d10\u0d12-\u0d3a\u0d3d\u0d4e\u0d54-\u0d56\u0d5f-\u0d61\u0d7a-\u0d7f\u0d85-\u0d96\u0d9a-\u0db1\u0db3-\u0dbb\u0dbd\u0dc0-\u0dc6\u0e01-\u0e30\u0e32-\u0e33\u0e40-\u0e45\u0e81-\u0e82\u0e84\u0e87-\u0e88\u0e8a\u0e8d\u0e94-\u0e97\u0e99-\u0e9f\u0ea1-\u0ea3\u0ea5\u0ea7\u0eaa-\u0eab\u0ead-\u0eb0\u0eb2-\u0eb3\u0ebd\u0ec0-\u0ec4\u0edc-\u0edf\u0f00\u0f40-\u0f47\u0f49-\u0f6c\u0f88-\u0f8c\u1000-\u102a\u103f\u1050-\u1055\u105a-\u105d\u1061\u1065-\u1066\u106e-\u1070\u1075-\u1081\u108e\u1100-\u1248\u124a-\u124d\u1250-\u1256\u1258\u125a-\u125d\u1260-\u1288\u128a-\u128d\u1290-\u12b0\u12b2-\u12b5\u12b8-\u12be\u12c0\u12c2-\u12c5\u12c8-\u12d6\u12d8-\u1310\u1312-\u1315\u1318-\u135a\u1380-\u138f\u1401-\u166c\u166f-\u167f\u1681-\u169a\u16a0-\u16ea\u16f1-\u16f8\u1700-\u170c\u170e-\u1711\u1720-\u1731\u1740-\u1751\u1760-\u176c\u176e-\u1770\u1780-\u17b3\u17dc\u1820-\u1842\u1844-\u1878\u1880-\u1884\u1887-\u18a8\u18aa\u18b0-\u18f5\u1900-\u191e\u1950-\u196d\u1970-\u1974\u1980-\u19ab\u19b0-\u19c9\u1a00-\u1a16\u1a20-\u1a54\u1b05-\u1b33\u1b45-\u1b4b\u1b83-\u1ba0\u1bae-\u1baf\u1bba-\u1be5\u1c00-\u1c23\u1c4d-\u1c4f\u1c5a-\u1c77\u1ce9-\u1cec\u1cee-\u1cf1\u1cf5-\u1cf6\u2135-\u2138\u2d30-\u2d67\u2d80-\u2d96\u2da0-\u2da6\u2da8-\u2dae\u2db0-\u2db6\u2db8-\u2dbe\u2dc0-\u2dc6\u2dc8-\u2dce\u2dd0-\u2dd6\u2dd8-\u2dde\u3006\u303c\u3041-\u3096\u309f\u30a1-\u30fa\u30ff\u3105-\u312f\u3131-\u318e\u31a0-\u31ba\u31f0-\u31ff\u3400-\u4db5\u4e00-\u9fef\ua000-\ua014\ua016-\ua48c\ua4d0-\ua4f7\ua500-\ua60b\ua610-\ua61f\ua62a-\ua62b\ua66e\ua6a0-\ua6e5\ua78f\ua7f7\ua7fb-\ua801\ua803-\ua805\ua807-\ua80a\ua80c-\ua822\ua840-\ua873\ua882-\ua8b3\ua8f2-\ua8f7\ua8fb\ua8fd-\ua8fe\ua90a-\ua925\ua930-\ua946\ua960-\ua97c\ua984-\ua9b2\ua9e0-\ua9e4\ua9e7-\ua9ef\ua9fa-\ua9fe\uaa00-\uaa28\uaa40-\uaa42\uaa44-\uaa4b\uaa60-\uaa6f\uaa71-\uaa76\uaa7a\uaa7e-\uaaaf\uaab1\uaab5-\uaab6\uaab9-\uaabd\uaac0\uaac2\uaadb-\uaadc\uaae0-\uaaea\uaaf2\uab01-\uab06\uab09-\uab0e\uab11-\uab16\uab20-\uab26\uab28-\uab2e\uabc0-\uabe2\uac00-\ud7a3\ud7b0-\ud7c6\ud7cb-\ud7fb\uf900-\ufa6d\ufa70-\ufad9\ufb1d\ufb1f-\ufb28\ufb2a-\ufb36\ufb38-\ufb3c\ufb3e\ufb40-\ufb41\ufb43-\ufb44\ufb46-\ufbb1\ufbd3-\ufd3d\ufd50-\ufd8f\ufd92-\ufdc7\ufdf0-\ufdfb\ufe70-\ufe74\ufe76-\ufefc\uff66-\uff6f\uff71-\uff9d\uffa0-\uffbe\uffc2-\uffc7\uffca-\uffcf\uffd2-\uffd7\uffda-\uffdc\U00010000-\U0001000b\U0001000d-\U00010026\U00010028-\U0001003a\U0001003c-\U0001003d\U0001003f-\U0001004d\U00010050-\U0001005d\U00010080-\U000100fa\U00010280-\U0001029c\U000102a0-\U000102d0\U00010300-\U0001031f\U0001032d-\U00010340\U00010342-\U00010349\U00010350-\U00010375\U00010380-\U0001039d\U000103a0-\U000103c3\U000103c8-\U000103cf\U00010450-\U0001049d\U00010500-\U00010527\U00010530-\U00010563\U00010600-\U00010736\U00010740-\U00010755\U00010760-\U00010767\U00010800-\U00010805\U00010808\U0001080a-\U00010835\U00010837-\U00010838\U0001083c\U0001083f-\U00010855\U00010860-\U00010876\U00010880-\U0001089e\U000108e0-\U000108f2\U000108f4-\U000108f5\U00010900-\U00010915\U00010920-\U00010939\U00010980-\U000109b7\U000109be-\U000109bf\U00010a00\U00010a10-\U00010a13\U00010a15-\U00010a17\U00010a19-\U00010a35\U00010a60-\U00010a7c\U00010a80-\U00010a9c\U00010ac0-\U00010ac7\U00010ac9-\U00010ae4\U00010b00-\U00010b35\U00010b40-\U00010b55\U00010b60-\U00010b72\U00010b80-\U00010b91\U00010c00-\U00010c48\U00010d00-\U00010d23\U00010f00-\U00010f1c\U00010f27\U00010f30-\U00010f45\U00011003-\U00011037\U00011083-\U000110af\U000110d0-\U000110e8\U00011103-\U00011126\U00011144\U00011150-\U00011172\U00011176\U00011183-\U000111b2\U000111c1-\U000111c4\U000111da\U000111dc\U00011200-\U00011211\U00011213-\U0001122b\U00011280-\U00011286\U00011288\U0001128a-\U0001128d\U0001128f-\U0001129d\U0001129f-\U000112a8\U000112b0-\U000112de\U00011305-\U0001130c\U0001130f-\U00011310\U00011313-\U00011328\U0001132a-\U00011330\U00011332-\U00011333\U00011335-\U00011339\U0001133d\U00011350\U0001135d-\U00011361\U00011400-\U00011434\U00011447-\U0001144a\U00011480-\U000114af\U000114c4-\U000114c5\U000114c7\U00011580-\U000115ae\U000115d8-\U000115db\U00011600-\U0001162f\U00011644\U00011680-\U000116aa\U00011700-\U0001171a\U00011800-\U0001182b\U000118ff\U00011a00\U00011a0b-\U00011a32\U00011a3a\U00011a50\U00011a5c-\U00011a83\U00011a86-\U00011a89\U00011a9d\U00011ac0-\U00011af8\U00011c00-\U00011c08\U00011c0a-\U00011c2e\U00011c40\U00011c72-\U00011c8f\U00011d00-\U00011d06\U00011d08-\U00011d09\U00011d0b-\U00011d30\U00011d46\U00011d60-\U00011d65\U00011d67-\U00011d68\U00011d6a-\U00011d89\U00011d98\U00011ee0-\U00011ef2\U00012000-\U00012399\U00012480-\U00012543\U00013000-\U0001342e\U00014400-\U00014646\U00016800-\U00016a38\U00016a40-\U00016a5e\U00016ad0-\U00016aed\U00016b00-\U00016b2f\U00016b63-\U00016b77\U00016b7d-\U00016b8f\U00016f00-\U00016f44\U00016f50\U00017000-\U000187f1\U00018800-\U00018af2\U0001b000-\U0001b11e\U0001b170-\U0001b2fb\U0001bc00-\U0001bc6a\U0001bc70-\U0001bc7c\U0001bc80-\U0001bc88\U0001bc90-\U0001bc99\U0001e800-\U0001e8c4\U0001ee00-\U0001ee03\U0001ee05-\U0001ee1f\U0001ee21-\U0001ee22\U0001ee24\U0001ee27\U0001ee29-\U0001ee32\U0001ee34-\U0001ee37\U0001ee39\U0001ee3b\U0001ee42\U0001ee47\U0001ee49\U0001ee4b\U0001ee4d-\U0001ee4f\U0001ee51-\U0001ee52\U0001ee54\U0001ee57\U0001ee59\U0001ee5b\U0001ee5d\U0001ee5f\U0001ee61-\U0001ee62\U0001ee64\U0001ee67-\U0001ee6a\U0001ee6c-\U0001ee72\U0001ee74-\U0001ee77\U0001ee79-\U0001ee7c\U0001ee7e\U0001ee80-\U0001ee89\U0001ee8b-\U0001ee9b\U0001eea1-\U0001eea3\U0001eea5-\U0001eea9\U0001eeab-\U0001eebb\U00020000-\U0002a6d6\U0002a700-\U0002b734\U0002b740-\U0002b81d\U0002b820-\U0002cea1\U0002ceb0-\U0002ebe0\U0002f800-\U0002fa1d'  Lt = '\u01c5\u01c8\u01cb\u01f2\u1f88-\u1f8f\u1f98-\u1f9f\u1fa8-\u1faf\u1fbc\u1fcc\u1ffc'  Lu = 'A-Z\xc0-\xd6\xd8-\xde\u0100\u0102\u0104\u0106\u0108\u010a\u010c\u010e\u0110\u0112\u0114\u0116\u0118\u011a\u011c\u011e\u0120\u0122\u0124\u0126\u0128\u012a\u012c\u012e\u0130\u0132\u0134\u0136\u0139\u013b\u013d\u013f\u0141\u0143\u0145\u0147\u014a\u014c\u014e\u0150\u0152\u0154\u0156\u0158\u015a\u015c\u015e\u0160\u0162\u0164\u0166\u0168\u016a\u016c\u016e\u0170\u0172\u0174\u0176\u0178-\u0179\u017b\u017d\u0181-\u0182\u0184\u0186-\u0187\u0189-\u018b\u018e-\u0191\u0193-\u0194\u0196-\u0198\u019c-\u019d\u019f-\u01a0\u01a2\u01a4\u01a6-\u01a7\u01a9\u01ac\u01ae-\u01af\u01b1-\u01b3\u01b5\u01b7-\u01b8\u01bc\u01c4\u01c7\u01ca\u01cd\u01cf\u01d1\u01d3\u01d5\u01d7\u01d9\u01db\u01de\u01e0\u01e2\u01e4\u01e6\u01e8\u01ea\u01ec\u01ee\u01f1\u01f4\u01f6-\u01f8\u01fa\u01fc\u01fe\u0200\u0202\u0204\u0206\u0208\u020a\u020c\u020e\u0210\u0212\u0214\u0216\u0218\u021a\u021c\u021e\u0220\u0222\u0224\u0226\u0228\u022a\u022c\u022e\u0230\u0232\u023a-\u023b\u023d-\u023e\u0241\u0243-\u0246\u0248\u024a\u024c\u024e\u0370\u0372\u0376\u037f\u0386\u0388-\u038a\u038c\u038e-\u038f\u0391-\u03a1\u03a3-\u03ab\u03cf\u03d2-\u03d4\u03d8\u03da\u03dc\u03de\u03e0\u03e2\u03e4\u03e6\u03e8\u03ea\u03ec\u03ee\u03f4\u03f7\u03f9-\u03fa\u03fd-\u042f\u0460\u0462\u0464\u0466\u0468\u046a\u046c\u046e\u0470\u0472\u0474\u0476\u0478\u047a\u047c\u047e\u0480\u048a\u048c\u048e\u0490\u0492\u0494\u0496\u0498\u049a\u049c\u049e\u04a0\u04a2\u04a4\u04a6\u04a8\u04aa\u04ac\u04ae\u04b0\u04b2\u04b4\u04b6\u04b8\u04ba\u04bc\u04be\u04c0-\u04c1\u04c3\u04c5\u04c7\u04c9\u04cb\u04cd\u04d0\u04d2\u04d4\u04d6\u04d8\u04da\u04dc\u04de\u04e0\u04e2\u04e4\u04e6\u04e8\u04ea\u04ec\u04ee\u04f0\u04f2\u04f4\u04f6\u04f8\u04fa\u04fc\u04fe\u0500\u0502\u0504\u0506\u0508\u050a\u050c\u050e\u0510\u0512\u0514\u0516\u0518\u051a\u051c\u051e\u0520\u0522\u0524\u0526\u0528\u052a\u052c\u052e\u0531-\u0556\u10a0-\u10c5\u10c7\u10cd\u13a0-\u13f5\u1c90-\u1cba\u1cbd-\u1cbf\u1e00\u1e02\u1e04\u1e06\u1e08\u1e0a\u1e0c\u1e0e\u1e10\u1e12\u1e14\u1e16\u1e18\u1e1a\u1e1c\u1e1e\u1e20\u1e22\u1e24\u1e26\u1e28\u1e2a\u1e2c\u1e2e\u1e30\u1e32\u1e34\u1e36\u1e38\u1e3a\u1e3c\u1e3e\u1e40\u1e42\u1e44\u1e46\u1e48\u1e4a\u1e4c\u1e4e\u1e50\u1e52\u1e54\u1e56\u1e58\u1e5a\u1e5c\u1e5e\u1e60\u1e62\u1e64\u1e66\u1e68\u1e6a\u1e6c\u1e6e\u1e70\u1e72\u1e74\u1e76\u1e78\u1e7a\u1e7c\u1e7e\u1e80\u1e82\u1e84\u1e86\u1e88\u1e8a\u1e8c\u1e8e\u1e90\u1e92\u1e94\u1e9e\u1ea0\u1ea2\u1ea4\u1ea6\u1ea8\u1eaa\u1eac\u1eae\u1eb0\u1eb2\u1eb4\u1eb6\u1eb8\u1eba\u1ebc\u1ebe\u1ec0\u1ec2\u1ec4\u1ec6\u1ec8\u1eca\u1ecc\u1ece\u1ed0\u1ed2\u1ed4\u1ed6\u1ed8\u1eda\u1edc\u1ede\u1ee0\u1ee2\u1ee4\u1ee6\u1ee8\u1eea\u1eec\u1eee\u1ef0\u1ef2\u1ef4\u1ef6\u1ef8\u1efa\u1efc\u1efe\u1f08-\u1f0f\u1f18-\u1f1d\u1f28-\u1f2f\u1f38-\u1f3f\u1f48-\u1f4d\u1f59\u1f5b\u1f5d\u1f5f\u1f68-\u1f6f\u1fb8-\u1fbb\u1fc8-\u1fcb\u1fd8-\u1fdb\u1fe8-\u1fec\u1ff8-\u1ffb\u2102\u2107\u210b-\u210d\u2110-\u2112\u2115\u2119-\u211d\u2124\u2126\u2128\u212a-\u212d\u2130-\u2133\u213e-\u213f\u2145\u2183\u2c00-\u2c2e\u2c60\u2c62-\u2c64\u2c67\u2c69\u2c6b\u2c6d-\u2c70\u2c72\u2c75\u2c7e-\u2c80\u2c82\u2c84\u2c86\u2c88\u2c8a\u2c8c\u2c8e\u2c90\u2c92\u2c94\u2c96\u2c98\u2c9a\u2c9c\u2c9e\u2ca0\u2ca2\u2ca4\u2ca6\u2ca8\u2caa\u2cac\u2cae\u2cb0\u2cb2\u2cb4\u2cb6\u2cb8\u2cba\u2cbc\u2cbe\u2cc0\u2cc2\u2cc4\u2cc6\u2cc8\u2cca\u2ccc\u2cce\u2cd0\u2cd2\u2cd4\u2cd6\u2cd8\u2cda\u2cdc\u2cde\u2ce0\u2ce2\u2ceb\u2ced\u2cf2\ua640\ua642\ua644\ua646\ua648\ua64a\ua64c\ua64e\ua650\ua652\ua654\ua656\ua658\ua65a\ua65c\ua65e\ua660\ua662\ua664\ua666\ua668\ua66a\ua66c\ua680\ua682\ua684\ua686\ua688\ua68a\ua68c\ua68e\ua690\ua692\ua694\ua696\ua698\ua69a\ua722\ua724\ua726\ua728\ua72a\ua72c\ua72e\ua732\ua734\ua736\ua738\ua73a\ua73c\ua73e\ua740\ua742\ua744\ua746\ua748\ua74a\ua74c\ua74e\ua750\ua752\ua754\ua756\ua758\ua75a\ua75c\ua75e\ua760\ua762\ua764\ua766\ua768\ua76a\ua76c\ua76e\ua779\ua77b\ua77d-\ua77e\ua780\ua782\ua784\ua786\ua78b\ua78d\ua790\ua792\ua796\ua798\ua79a\ua79c\ua79e\ua7a0\ua7a2\ua7a4\ua7a6\ua7a8\ua7aa-\ua7ae\ua7b0-\ua7b4\ua7b6\ua7b8\uff21-\uff3a\U00010400-\U00010427\U000104b0-\U000104d3\U00010c80-\U00010cb2\U000118a0-\U000118bf\U00016e40-\U00016e5f\U0001d400-\U0001d419\U0001d434-\U0001d44d\U0001d468-\U0001d481\U0001d49c\U0001d49e-\U0001d49f\U0001d4a2\U0001d4a5-\U0001d4a6\U0001d4a9-\U0001d4ac\U0001d4ae-\U0001d4b5\U0001d4d0-\U0001d4e9\U0001d504-\U0001d505\U0001d507-\U0001d50a\U0001d50d-\U0001d514\U0001d516-\U0001d51c\U0001d538-\U0001d539\U0001d53b-\U0001d53e\U0001d540-\U0001d544\U0001d546\U0001d54a-\U0001d550\U0001d56c-\U0001d585\U0001d5a0-\U0001d5b9\U0001d5d4-\U0001d5ed\U0001d608-\U0001d621\U0001d63c-\U0001d655\U0001d670-\U0001d689\U0001d6a8-\U0001d6c0\U0001d6e2-\U0001d6fa\U0001d71c-\U0001d734\U0001d756-\U0001d76e\U0001d790-\U0001d7a8\U0001d7ca\U0001e900-\U0001e921'  Mc = '\u0903\u093b\u093e-\u0940\u0949-\u094c\u094e-\u094f\u0982-\u0983\u09be-\u09c0\u09c7-\u09c8\u09cb-\u09cc\u09d7\u0a03\u0a3e-\u0a40\u0a83\u0abe-\u0ac0\u0ac9\u0acb-\u0acc\u0b02-\u0b03\u0b3e\u0b40\u0b47-\u0b48\u0b4b-\u0b4c\u0b57\u0bbe-\u0bbf\u0bc1-\u0bc2\u0bc6-\u0bc8\u0bca-\u0bcc\u0bd7\u0c01-\u0c03\u0c41-\u0c44\u0c82-\u0c83\u0cbe\u0cc0-\u0cc4\u0cc7-\u0cc8\u0cca-\u0ccb\u0cd5-\u0cd6\u0d02-\u0d03\u0d3e-\u0d40\u0d46-\u0d48\u0d4a-\u0d4c\u0d57\u0d82-\u0d83\u0dcf-\u0dd1\u0dd8-\u0ddf\u0df2-\u0df3\u0f3e-\u0f3f\u0f7f\u102b-\u102c\u1031\u1038\u103b-\u103c\u1056-\u1057\u1062-\u1064\u1067-\u106d\u1083-\u1084\u1087-\u108c\u108f\u109a-\u109c\u17b6\u17be-\u17c5\u17c7-\u17c8\u1923-\u1926\u1929-\u192b\u1930-\u1931\u1933-\u1938\u1a19-\u1a1a\u1a55\u1a57\u1a61\u1a63-\u1a64\u1a6d-\u1a72\u1b04\u1b35\u1b3b\u1b3d-\u1b41\u1b43-\u1b44\u1b82\u1ba1\u1ba6-\u1ba7\u1baa\u1be7\u1bea-\u1bec\u1bee\u1bf2-\u1bf3\u1c24-\u1c2b\u1c34-\u1c35\u1ce1\u1cf2-\u1cf3\u1cf7\u302e-\u302f\ua823-\ua824\ua827\ua880-\ua881\ua8b4-\ua8c3\ua952-\ua953\ua983\ua9b4-\ua9b5\ua9ba-\ua9bb\ua9bd-\ua9c0\uaa2f-\uaa30\uaa33-\uaa34\uaa4d\uaa7b\uaa7d\uaaeb\uaaee-\uaaef\uaaf5\uabe3-\uabe4\uabe6-\uabe7\uabe9-\uabea\uabec\U00011000\U00011002\U00011082\U000110b0-\U000110b2\U000110b7-\U000110b8\U0001112c\U00011145-\U00011146\U00011182\U000111b3-\U000111b5\U000111bf-\U000111c0\U0001122c-\U0001122e\U00011232-\U00011233\U00011235\U000112e0-\U000112e2\U00011302-\U00011303\U0001133e-\U0001133f\U00011341-\U00011344\U00011347-\U00011348\U0001134b-\U0001134d\U00011357\U00011362-\U00011363\U00011435-\U00011437\U00011440-\U00011441\U00011445\U000114b0-\U000114b2\U000114b9\U000114bb-\U000114be\U000114c1\U000115af-\U000115b1\U000115b8-\U000115bb\U000115be\U00011630-\U00011632\U0001163b-\U0001163c\U0001163e\U000116ac\U000116ae-\U000116af\U000116b6\U00011720-\U00011721\U00011726\U0001182c-\U0001182e\U00011838\U00011a39\U00011a57-\U00011a58\U00011a97\U00011c2f\U00011c3e\U00011ca9\U00011cb1\U00011cb4\U00011d8a-\U00011d8e\U00011d93-\U00011d94\U00011d96\U00011ef5-\U00011ef6\U00016f51-\U00016f7e\U0001d165-\U0001d166\U0001d16d-\U0001d172'  Me = '\u0488-\u0489\u1abe\u20dd-\u20e0\u20e2-\u20e4\ua670-\ua672'  Mn = '\u0300-\u036f\u0483-\u0487\u0591-\u05bd\u05bf\u05c1-\u05c2\u05c4-\u05c5\u05c7\u0610-\u061a\u064b-\u065f\u0670\u06d6-\u06dc\u06df-\u06e4\u06e7-\u06e8\u06ea-\u06ed\u0711\u0730-\u074a\u07a6-\u07b0\u07eb-\u07f3\u07fd\u0816-\u0819\u081b-\u0823\u0825-\u0827\u0829-\u082d\u0859-\u085b\u08d3-\u08e1\u08e3-\u0902\u093a\u093c\u0941-\u0948\u094d\u0951-\u0957\u0962-\u0963\u0981\u09bc\u09c1-\u09c4\u09cd\u09e2-\u09e3\u09fe\u0a01-\u0a02\u0a3c\u0a41-\u0a42\u0a47-\u0a48\u0a4b-\u0a4d\u0a51\u0a70-\u0a71\u0a75\u0a81-\u0a82\u0abc\u0ac1-\u0ac5\u0ac7-\u0ac8\u0acd\u0ae2-\u0ae3\u0afa-\u0aff\u0b01\u0b3c\u0b3f\u0b41-\u0b44\u0b4d\u0b56\u0b62-\u0b63\u0b82\u0bc0\u0bcd\u0c00\u0c04\u0c3e-\u0c40\u0c46-\u0c48\u0c4a-\u0c4d\u0c55-\u0c56\u0c62-\u0c63\u0c81\u0cbc\u0cbf\u0cc6\u0ccc-\u0ccd\u0ce2-\u0ce3\u0d00-\u0d01\u0d3b-\u0d3c\u0d41-\u0d44\u0d4d\u0d62-\u0d63\u0dca\u0dd2-\u0dd4\u0dd6\u0e31\u0e34-\u0e3a\u0e47-\u0e4e\u0eb1\u0eb4-\u0eb9\u0ebb-\u0ebc\u0ec8-\u0ecd\u0f18-\u0f19\u0f35\u0f37\u0f39\u0f71-\u0f7e\u0f80-\u0f84\u0f86-\u0f87\u0f8d-\u0f97\u0f99-\u0fbc\u0fc6\u102d-\u1030\u1032-\u1037\u1039-\u103a\u103d-\u103e\u1058-\u1059\u105e-\u1060\u1071-\u1074\u1082\u1085-\u1086\u108d\u109d\u135d-\u135f\u1712-\u1714\u1732-\u1734\u1752-\u1753\u1772-\u1773\u17b4-\u17b5\u17b7-\u17bd\u17c6\u17c9-\u17d3\u17dd\u180b-\u180d\u1885-\u1886\u18a9\u1920-\u1922\u1927-\u1928\u1932\u1939-\u193b\u1a17-\u1a18\u1a1b\u1a56\u1a58-\u1a5e\u1a60\u1a62\u1a65-\u1a6c\u1a73-\u1a7c\u1a7f\u1ab0-\u1abd\u1b00-\u1b03\u1b34\u1b36-\u1b3a\u1b3c\u1b42\u1b6b-\u1b73\u1b80-\u1b81\u1ba2-\u1ba5\u1ba8-\u1ba9\u1bab-\u1bad\u1be6\u1be8-\u1be9\u1bed\u1bef-\u1bf1\u1c2c-\u1c33\u1c36-\u1c37\u1cd0-\u1cd2\u1cd4-\u1ce0\u1ce2-\u1ce8\u1ced\u1cf4\u1cf8-\u1cf9\u1dc0-\u1df9\u1dfb-\u1dff\u20d0-\u20dc\u20e1\u20e5-\u20f0\u2cef-\u2cf1\u2d7f\u2de0-\u2dff\u302a-\u302d\u3099-\u309a\ua66f\ua674-\ua67d\ua69e-\ua69f\ua6f0-\ua6f1\ua802\ua806\ua80b\ua825-\ua826\ua8c4-\ua8c5\ua8e0-\ua8f1\ua8ff\ua926-\ua92d\ua947-\ua951\ua980-\ua982\ua9b3\ua9b6-\ua9b9\ua9bc\ua9e5\uaa29-\uaa2e\uaa31-\uaa32\uaa35-\uaa36\uaa43\uaa4c\uaa7c\uaab0\uaab2-\uaab4\uaab7-\uaab8\uaabe-\uaabf\uaac1\uaaec-\uaaed\uaaf6\uabe5\uabe8\uabed\ufb1e\ufe00-\ufe0f\ufe20-\ufe2f\U000101fd\U000102e0\U00010376-\U0001037a\U00010a01-\U00010a03\U00010a05-\U00010a06\U00010a0c-\U00010a0f\U00010a38-\U00010a3a\U00010a3f\U00010ae5-\U00010ae6\U00010d24-\U00010d27\U00010f46-\U00010f50\U00011001\U00011038-\U00011046\U0001107f-\U00011081\U000110b3-\U000110b6\U000110b9-\U000110ba\U00011100-\U00011102\U00011127-\U0001112b\U0001112d-\U00011134\U00011173\U00011180-\U00011181\U000111b6-\U000111be\U000111c9-\U000111cc\U0001122f-\U00011231\U00011234\U00011236-\U00011237\U0001123e\U000112df\U000112e3-\U000112ea\U00011300-\U00011301\U0001133b-\U0001133c\U00011340\U00011366-\U0001136c\U00011370-\U00011374\U00011438-\U0001143f\U00011442-\U00011444\U00011446\U0001145e\U000114b3-\U000114b8\U000114ba\U000114bf-\U000114c0\U000114c2-\U000114c3\U000115b2-\U000115b5\U000115bc-\U000115bd\U000115bf-\U000115c0\U000115dc-\U000115dd\U00011633-\U0001163a\U0001163d\U0001163f-\U00011640\U000116ab\U000116ad\U000116b0-\U000116b5\U000116b7\U0001171d-\U0001171f\U00011722-\U00011725\U00011727-\U0001172b\U0001182f-\U00011837\U00011839-\U0001183a\U00011a01-\U00011a0a\U00011a33-\U00011a38\U00011a3b-\U00011a3e\U00011a47\U00011a51-\U00011a56\U00011a59-\U00011a5b\U00011a8a-\U00011a96\U00011a98-\U00011a99\U00011c30-\U00011c36\U00011c38-\U00011c3d\U00011c3f\U00011c92-\U00011ca7\U00011caa-\U00011cb0\U00011cb2-\U00011cb3\U00011cb5-\U00011cb6\U00011d31-\U00011d36\U00011d3a\U00011d3c-\U00011d3d\U00011d3f-\U00011d45\U00011d47\U00011d90-\U00011d91\U00011d95\U00011d97\U00011ef3-\U00011ef4\U00016af0-\U00016af4\U00016b30-\U00016b36\U00016f8f-\U00016f92\U0001bc9d-\U0001bc9e\U0001d167-\U0001d169\U0001d17b-\U0001d182\U0001d185-\U0001d18b\U0001d1aa-\U0001d1ad\U0001d242-\U0001d244\U0001da00-\U0001da36\U0001da3b-\U0001da6c\U0001da75\U0001da84\U0001da9b-\U0001da9f\U0001daa1-\U0001daaf\U0001e000-\U0001e006\U0001e008-\U0001e018\U0001e01b-\U0001e021\U0001e023-\U0001e024\U0001e026-\U0001e02a\U0001e8d0-\U0001e8d6\U0001e944-\U0001e94a\U000e0100-\U000e01ef'  Nd = '0-9\u0660-\u0669\u06f0-\u06f9\u07c0-\u07c9\u0966-\u096f\u09e6-\u09ef\u0a66-\u0a6f\u0ae6-\u0aef\u0b66-\u0b6f\u0be6-\u0bef\u0c66-\u0c6f\u0ce6-\u0cef\u0d66-\u0d6f\u0de6-\u0def\u0e50-\u0e59\u0ed0-\u0ed9\u0f20-\u0f29\u1040-\u1049\u1090-\u1099\u17e0-\u17e9\u1810-\u1819\u1946-\u194f\u19d0-\u19d9\u1a80-\u1a89\u1a90-\u1a99\u1b50-\u1b59\u1bb0-\u1bb9\u1c40-\u1c49\u1c50-\u1c59\ua620-\ua629\ua8d0-\ua8d9\ua900-\ua909\ua9d0-\ua9d9\ua9f0-\ua9f9\uaa50-\uaa59\uabf0-\uabf9\uff10-\uff19\U000104a0-\U000104a9\U00010d30-\U00010d39\U00011066-\U0001106f\U000110f0-\U000110f9\U00011136-\U0001113f\U000111d0-\U000111d9\U000112f0-\U000112f9\U00011450-\U00011459\U000114d0-\U000114d9\U00011650-\U00011659\U000116c0-\U000116c9\U00011730-\U00011739\U000118e0-\U000118e9\U00011c50-\U00011c59\U00011d50-\U00011d59\U00011da0-\U00011da9\U00016a60-\U00016a69\U00016b50-\U00016b59\U0001d7ce-\U0001d7ff\U0001e950-\U0001e959'  Nl = '\u16ee-\u16f0\u2160-\u2182\u2185-\u2188\u3007\u3021-\u3029\u3038-\u303a\ua6e6-\ua6ef\U00010140-\U00010174\U00010341\U0001034a\U000103d1-\U000103d5\U00012400-\U0001246e'  No = '\xb2-\xb3\xb9\xbc-\xbe\u09f4-\u09f9\u0b72-\u0b77\u0bf0-\u0bf2\u0c78-\u0c7e\u0d58-\u0d5e\u0d70-\u0d78\u0f2a-\u0f33\u1369-\u137c\u17f0-\u17f9\u19da\u2070\u2074-\u2079\u2080-\u2089\u2150-\u215f\u2189\u2460-\u249b\u24ea-\u24ff\u2776-\u2793\u2cfd\u3192-\u3195\u3220-\u3229\u3248-\u324f\u3251-\u325f\u3280-\u3289\u32b1-\u32bf\ua830-\ua835\U00010107-\U00010133\U00010175-\U00010178\U0001018a-\U0001018b\U000102e1-\U000102fb\U00010320-\U00010323\U00010858-\U0001085f\U00010879-\U0001087f\U000108a7-\U000108af\U000108fb-\U000108ff\U00010916-\U0001091b\U000109bc-\U000109bd\U000109c0-\U000109cf\U000109d2-\U000109ff\U00010a40-\U00010a48\U00010a7d-\U00010a7e\U00010a9d-\U00010a9f\U00010aeb-\U00010aef\U00010b58-\U00010b5f\U00010b78-\U00010b7f\U00010ba9-\U00010baf\U00010cfa-\U00010cff\U00010e60-\U00010e7e\U00010f1d-\U00010f26\U00010f51-\U00010f54\U00011052-\U00011065\U000111e1-\U000111f4\U0001173a-\U0001173b\U000118ea-\U000118f2\U00011c5a-\U00011c6c\U00016b5b-\U00016b61\U00016e80-\U00016e96\U0001d2e0-\U0001d2f3\U0001d360-\U0001d378\U0001e8c7-\U0001e8cf\U0001ec71-\U0001ecab\U0001ecad-\U0001ecaf\U0001ecb1-\U0001ecb4\U0001f100-\U0001f10c'  Pc = '_\u203f-\u2040\u2054\ufe33-\ufe34\ufe4d-\ufe4f\uff3f'  Pd = '\\-\u058a\u05be\u1400\u1806\u2010-\u2015\u2e17\u2e1a\u2e3a-\u2e3b\u2e40\u301c\u3030\u30a0\ufe31-\ufe32\ufe58\ufe63\uff0d'  Pe = ')\\]}\u0f3b\u0f3d\u169c\u2046\u207e\u208e\u2309\u230b\u232a\u2769\u276b\u276d\u276f\u2771\u2773\u2775\u27c6\u27e7\u27e9\u27eb\u27ed\u27ef\u2984\u2986\u2988\u298a\u298c\u298e\u2990\u2992\u2994\u2996\u2998\u29d9\u29db\u29fd\u2e23\u2e25\u2e27\u2e29\u3009\u300b\u300d\u300f\u3011\u3015\u3017\u3019\u301b\u301e-\u301f\ufd3e\ufe18\ufe36\ufe38\ufe3a\ufe3c\ufe3e\ufe40\ufe42\ufe44\ufe48\ufe5a\ufe5c\ufe5e\uff09\uff3d\uff5d\uff60\uff63'  Pf = '\xbb\u2019\u201d\u203a\u2e03\u2e05\u2e0a\u2e0d\u2e1d\u2e21'  Pi = '\xab\u2018\u201b-\u201c\u201f\u2039\u2e02\u2e04\u2e09\u2e0c\u2e1c\u2e20'  Po = "!-#%-'*,.-/:-;?-@\\\\\xa1\xa7\xb6-\xb7\xbf\u037e\u0387\u055a-\u055f\u0589\u05c0\u05c3\u05c6\u05f3-\u05f4\u0609-\u060a\u060c-\u060d\u061b\u061e-\u061f\u066a-\u066d\u06d4\u0700-\u070d\u07f7-\u07f9\u0830-\u083e\u085e\u0964-\u0965\u0970\u09fd\u0a76\u0af0\u0c84\u0df4\u0e4f\u0e5a-\u0e5b\u0f04-\u0f12\u0f14\u0f85\u0fd0-\u0fd4\u0fd9-\u0fda\u104a-\u104f\u10fb\u1360-\u1368\u166d-\u166e\u16eb-\u16ed\u1735-\u1736\u17d4-\u17d6\u17d8-\u17da\u1800-\u1805\u1807-\u180a\u1944-\u1945\u1a1e-\u1a1f\u1aa0-\u1aa6\u1aa8-\u1aad\u1b5a-\u1b60\u1bfc-\u1bff\u1c3b-\u1c3f\u1c7e-\u1c7f\u1cc0-\u1cc7\u1cd3\u2016-\u2017\u2020-\u2027\u2030-\u2038\u203b-\u203e\u2041-\u2043\u2047-\u2051\u2053\u2055-\u205e\u2cf9-\u2cfc\u2cfe-\u2cff\u2d70\u2e00-\u2e01\u2e06-\u2e08\u2e0b\u2e0e-\u2e16\u2e18-\u2e19\u2e1b\u2e1e-\u2e1f\u2e2a-\u2e2e\u2e30-\u2e39\u2e3c-\u2e3f\u2e41\u2e43-\u2e4e\u3001-\u3003\u303d\u30fb\ua4fe-\ua4ff\ua60d-\ua60f\ua673\ua67e\ua6f2-\ua6f7\ua874-\ua877\ua8ce-\ua8cf\ua8f8-\ua8fa\ua8fc\ua92e-\ua92f\ua95f\ua9c1-\ua9cd\ua9de-\ua9df\uaa5c-\uaa5f\uaade-\uaadf\uaaf0-\uaaf1\uabeb\ufe10-\ufe16\ufe19\ufe30\ufe45-\ufe46\ufe49-\ufe4c\ufe50-\ufe52\ufe54-\ufe57\ufe5f-\ufe61\ufe68\ufe6a-\ufe6b\uff01-\uff03\uff05-\uff07\uff0a\uff0c\uff0e-\uff0f\uff1a-\uff1b\uff1f-\uff20\uff3c\uff61\uff64-\uff65\U00010100-\U00010102\U0001039f\U000103d0\U0001056f\U00010857\U0001091f\U0001093f\U00010a50-\U00010a58\U00010a7f\U00010af0-\U00010af6\U00010b39-\U00010b3f\U00010b99-\U00010b9c\U00010f55-\U00010f59\U00011047-\U0001104d\U000110bb-\U000110bc\U000110be-\U000110c1\U00011140-\U00011143\U00011174-\U00011175\U000111c5-\U000111c8\U000111cd\U000111db\U000111dd-\U000111df\U00011238-\U0001123d\U000112a9\U0001144b-\U0001144f\U0001145b\U0001145d\U000114c6\U000115c1-\U000115d7\U00011641-\U00011643\U00011660-\U0001166c\U0001173c-\U0001173e\U0001183b\U00011a3f-\U00011a46\U00011a9a-\U00011a9c\U00011a9e-\U00011aa2\U00011c41-\U00011c45\U00011c70-\U00011c71\U00011ef7-\U00011ef8\U00012470-\U00012474\U00016a6e-\U00016a6f\U00016af5\U00016b37-\U00016b3b\U00016b44\U00016e97-\U00016e9a\U0001bc9f\U0001da87-\U0001da8b\U0001e95e-\U0001e95f"  Ps = '(\\[{\u0f3a\u0f3c\u169b\u201a\u201e\u2045\u207d\u208d\u2308\u230a\u2329\u2768\u276a\u276c\u276e\u2770\u2772\u2774\u27c5\u27e6\u27e8\u27ea\u27ec\u27ee\u2983\u2985\u2987\u2989\u298b\u298d\u298f\u2991\u2993\u2995\u2997\u29d8\u29da\u29fc\u2e22\u2e24\u2e26\u2e28\u2e42\u3008\u300a\u300c\u300e\u3010\u3014\u3016\u3018\u301a\u301d\ufd3f\ufe17\ufe35\ufe37\ufe39\ufe3b\ufe3d\ufe3f\ufe41\ufe43\ufe47\ufe59\ufe5b\ufe5d\uff08\uff3b\uff5b\uff5f\uff62'  Sc = '$\xa2-\xa5\u058f\u060b\u07fe-\u07ff\u09f2-\u09f3\u09fb\u0af1\u0bf9\u0e3f\u17db\u20a0-\u20bf\ua838\ufdfc\ufe69\uff04\uffe0-\uffe1\uffe5-\uffe6\U0001ecb0'  Sk = '\\^`\xa8\xaf\xb4\xb8\u02c2-\u02c5\u02d2-\u02df\u02e5-\u02eb\u02ed\u02ef-\u02ff\u0375\u0384-\u0385\u1fbd\u1fbf-\u1fc1\u1fcd-\u1fcf\u1fdd-\u1fdf\u1fed-\u1fef\u1ffd-\u1ffe\u309b-\u309c\ua700-\ua716\ua720-\ua721\ua789-\ua78a\uab5b\ufbb2-\ufbc1\uff3e\uff40\uffe3\U0001f3fb-\U0001f3ff'  Sm = '+&lt;-&gt;|~\xac\xb1\xd7\xf7\u03f6\u0606-\u0608\u2044\u2052\u207a-\u207c\u208a-\u208c\u2118\u2140-\u2144\u214b\u2190-\u2194\u219a-\u219b\u21a0\u21a3\u21a6\u21ae\u21ce-\u21cf\u21d2\u21d4\u21f4-\u22ff\u2320-\u2321\u237c\u239b-\u23b3\u23dc-\u23e1\u25b7\u25c1\u25f8-\u25ff\u266f\u27c0-\u27c4\u27c7-\u27e5\u27f0-\u27ff\u2900-\u2982\u2999-\u29d7\u29dc-\u29fb\u29fe-\u2aff\u2b30-\u2b44\u2b47-\u2b4c\ufb29\ufe62\ufe64-\ufe66\uff0b\uff1c-\uff1e\uff5c\uff5e\uffe2\uffe9-\uffec\U0001d6c1\U0001d6db\U0001d6fb\U0001d715\U0001d735\U0001d74f\U0001d76f\U0001d789\U0001d7a9\U0001d7c3\U0001eef0-\U0001eef1'  So = '\xa6\xa9\xae\xb0\u0482\u058d-\u058e\u060e-\u060f\u06de\u06e9\u06fd-\u06fe\u07f6\u09fa\u0b70\u0bf3-\u0bf8\u0bfa\u0c7f\u0d4f\u0d79\u0f01-\u0f03\u0f13\u0f15-\u0f17\u0f1a-\u0f1f\u0f34\u0f36\u0f38\u0fbe-\u0fc5\u0fc7-\u0fcc\u0fce-\u0fcf\u0fd5-\u0fd8\u109e-\u109f\u1390-\u1399\u1940\u19de-\u19ff\u1b61-\u1b6a\u1b74-\u1b7c\u2100-\u2101\u2103-\u2106\u2108-\u2109\u2114\u2116-\u2117\u211e-\u2123\u2125\u2127\u2129\u212e\u213a-\u213b\u214a\u214c-\u214d\u214f\u218a-\u218b\u2195-\u2199\u219c-\u219f\u21a1-\u21a2\u21a4-\u21a5\u21a7-\u21ad\u21af-\u21cd\u21d0-\u21d1\u21d3\u21d5-\u21f3\u2300-\u2307\u230c-\u231f\u2322-\u2328\u232b-\u237b\u237d-\u239a\u23b4-\u23db\u23e2-\u2426\u2440-\u244a\u249c-\u24e9\u2500-\u25b6\u25b8-\u25c0\u25c2-\u25f7\u2600-\u266e\u2670-\u2767\u2794-\u27bf\u2800-\u28ff\u2b00-\u2b2f\u2b45-\u2b46\u2b4d-\u2b73\u2b76-\u2b95\u2b98-\u2bc8\u2bca-\u2bfe\u2ce5-\u2cea\u2e80-\u2e99\u2e9b-\u2ef3\u2f00-\u2fd5\u2ff0-\u2ffb\u3004\u3012-\u3013\u3020\u3036-\u3037\u303e-\u303f\u3190-\u3191\u3196-\u319f\u31c0-\u31e3\u3200-\u321e\u322a-\u3247\u3250\u3260-\u327f\u328a-\u32b0\u32c0-\u32fe\u3300-\u33ff\u4dc0-\u4dff\ua490-\ua4c6\ua828-\ua82b\ua836-\ua837\ua839\uaa77-\uaa79\ufdfd\uffe4\uffe8\uffed-\uffee\ufffc-\ufffd\U00010137-\U0001013f\U00010179-\U00010189\U0001018c-\U0001018e\U00010190-\U0001019b\U000101a0\U000101d0-\U000101fc\U00010877-\U00010878\U00010ac8\U0001173f\U00016b3c-\U00016b3f\U00016b45\U0001bc9c\U0001d000-\U0001d0f5\U0001d100-\U0001d126\U0001d129-\U0001d164\U0001d16a-\U0001d16c\U0001d183-\U0001d184\U0001d18c-\U0001d1a9\U0001d1ae-\U0001d1e8\U0001d200-\U0001d241\U0001d245\U0001d300-\U0001d356\U0001d800-\U0001d9ff\U0001da37-\U0001da3a\U0001da6d-\U0001da74\U0001da76-\U0001da83\U0001da85-\U0001da86\U0001ecac\U0001f000-\U0001f02b\U0001f030-\U0001f093\U0001f0a0-\U0001f0ae\U0001f0b1-\U0001f0bf\U0001f0c1-\U0001f0cf\U0001f0d1-\U0001f0f5\U0001f110-\U0001f16b\U0001f170-\U0001f1ac\U0001f1e6-\U0001f202\U0001f210-\U0001f23b\U0001f240-\U0001f248\U0001f250-\U0001f251\U0001f260-\U0001f265\U0001f300-\U0001f3fa\U0001f400-\U0001f6d4\U0001f6e0-\U0001f6ec\U0001f6f0-\U0001f6f9\U0001f700-\U0001f773\U0001f780-\U0001f7d8\U0001f800-\U0001f80b\U0001f810-\U0001f847\U0001f850-\U0001f859\U0001f860-\U0001f887\U0001f890-\U0001f8ad\U0001f900-\U0001f90b\U0001f910-\U0001f93e\U0001f940-\U0001f970\U0001f973-\U0001f976\U0001f97a\U0001f97c-\U0001f9a2\U0001f9b0-\U0001f9b9\U0001f9c0-\U0001f9c2\U0001f9d0-\U0001f9ff\U0001fa60-\U0001fa6d'  Zl = '\u2028'  Zp = '\u2029'  Zs = ' \xa0\u1680\u2000-\u200a\u202f\u205f\u3000'  xid_continue = '0-9A-Z_a-z\xaa\xb5\xb7\xba\xc0-\xd6\xd8-\xf6\xf8-\u02c1\u02c6-\u02d1\u02e0-\u02e4\u02ec\u02ee\u0300-\u0374\u0376-\u0377\u037b-\u037d\u037f\u0386-\u038a\u038c\u038e-\u03a1\u03a3-\u03f5\u03f7-\u0481\u0483-\u0487\u048a-\u052f\u0531-\u0556\u0559\u0560-\u0588\u0591-\u05bd\u05bf\u05c1-\u05c2\u05c4-\u05c5\u05c7\u05d0-\u05ea\u05ef-\u05f2\u0610-\u061a\u0620-\u0669\u066e-\u06d3\u06d5-\u06dc\u06df-\u06e8\u06ea-\u06fc\u06ff\u0710-\u074a\u074d-\u07b1\u07c0-\u07f5\u07fa\u07fd\u0800-\u082d\u0840-\u085b\u0860-\u086a\u08a0-\u08b4\u08b6-\u08bd\u08d3-\u08e1\u08e3-\u0963\u0966-\u096f\u0971-\u0983\u0985-\u098c\u098f-\u0990\u0993-\u09a8\u09aa-\u09b0\u09b2\u09b6-\u09b9\u09bc-\u09c4\u09c7-\u09c8\u09cb-\u09ce\u09d7\u09dc-\u09dd\u09df-\u09e3\u09e6-\u09f1\u09fc\u09fe\u0a01-\u0a03\u0a05-\u0a0a\u0a0f-\u0a10\u0a13-\u0a28\u0a2a-\u0a30\u0a32-\u0a33\u0a35-\u0a36\u0a38-\u0a39\u0a3c\u0a3e-\u0a42\u0a47-\u0a48\u0a4b-\u0a4d\u0a51\u0a59-\u0a5c\u0a5e\u0a66-\u0a75\u0a81-\u0a83\u0a85-\u0a8d\u0a8f-\u0a91\u0a93-\u0aa8\u0aaa-\u0ab0\u0ab2-\u0ab3\u0ab5-\u0ab9\u0abc-\u0ac5\u0ac7-\u0ac9\u0acb-\u0acd\u0ad0\u0ae0-\u0ae3\u0ae6-\u0aef\u0af9-\u0aff\u0b01-\u0b03\u0b05-\u0b0c\u0b0f-\u0b10\u0b13-\u0b28\u0b2a-\u0b30\u0b32-\u0b33\u0b35-\u0b39\u0b3c-\u0b44\u0b47-\u0b48\u0b4b-\u0b4d\u0b56-\u0b57\u0b5c-\u0b5d\u0b5f-\u0b63\u0b66-\u0b6f\u0b71\u0b82-\u0b83\u0b85-\u0b8a\u0b8e-\u0b90\u0b92-\u0b95\u0b99-\u0b9a\u0b9c\u0b9e-\u0b9f\u0ba3-\u0ba4\u0ba8-\u0baa\u0bae-\u0bb9\u0bbe-\u0bc2\u0bc6-\u0bc8\u0bca-\u0bcd\u0bd0\u0bd7\u0be6-\u0bef\u0c00-\u0c0c\u0c0e-\u0c10\u0c12-\u0c28\u0c2a-\u0c39\u0c3d-\u0c44\u0c46-\u0c48\u0c4a-\u0c4d\u0c55-\u0c56\u0c58-\u0c5a\u0c60-\u0c63\u0c66-\u0c6f\u0c80-\u0c83\u0c85-\u0c8c\u0c8e-\u0c90\u0c92-\u0ca8\u0caa-\u0cb3\u0cb5-\u0cb9\u0cbc-\u0cc4\u0cc6-\u0cc8\u0cca-\u0ccd\u0cd5-\u0cd6\u0cde\u0ce0-\u0ce3\u0ce6-\u0cef\u0cf1-\u0cf2\u0d00-\u0d03\u0d05-\u0d0c\u0d0e-\u0d10\u0d12-\u0d44\u0d46-\u0d48\u0d4a-\u0d4e\u0d54-\u0d57\u0d5f-\u0d63\u0d66-\u0d6f\u0d7a-\u0d7f\u0d82-\u0d83\u0d85-\u0d96\u0d9a-\u0db1\u0db3-\u0dbb\u0dbd\u0dc0-\u0dc6\u0dca\u0dcf-\u0dd4\u0dd6\u0dd8-\u0ddf\u0de6-\u0def\u0df2-\u0df3\u0e01-\u0e3a\u0e40-\u0e4e\u0e50-\u0e59\u0e81-\u0e82\u0e84\u0e87-\u0e88\u0e8a\u0e8d\u0e94-\u0e97\u0e99-\u0e9f\u0ea1-\u0ea3\u0ea5\u0ea7\u0eaa-\u0eab\u0ead-\u0eb9\u0ebb-\u0ebd\u0ec0-\u0ec4\u0ec6\u0ec8-\u0ecd\u0ed0-\u0ed9\u0edc-\u0edf\u0f00\u0f18-\u0f19\u0f20-\u0f29\u0f35\u0f37\u0f39\u0f3e-\u0f47\u0f49-\u0f6c\u0f71-\u0f84\u0f86-\u0f97\u0f99-\u0fbc\u0fc6\u1000-\u1049\u1050-\u109d\u10a0-\u10c5\u10c7\u10cd\u10d0-\u10fa\u10fc-\u1248\u124a-\u124d\u1250-\u1256\u1258\u125a-\u125d\u1260-\u1288\u128a-\u128d\u1290-\u12b0\u12b2-\u12b5\u12b8-\u12be\u12c0\u12c2-\u12c5\u12c8-\u12d6\u12d8-\u1310\u1312-\u1315\u1318-\u135a\u135d-\u135f\u1369-\u1371\u1380-\u138f\u13a0-\u13f5\u13f8-\u13fd\u1401-\u166c\u166f-\u167f\u1681-\u169a\u16a0-\u16ea\u16ee-\u16f8\u1700-\u170c\u170e-\u1714\u1720-\u1734\u1740-\u1753\u1760-\u176c\u176e-\u1770\u1772-\u1773\u1780-\u17d3\u17d7\u17dc-\u17dd\u17e0-\u17e9\u180b-\u180d\u1810-\u1819\u1820-\u1878\u1880-\u18aa\u18b0-\u18f5\u1900-\u191e\u1920-\u192b\u1930-\u193b\u1946-\u196d\u1970-\u1974\u1980-\u19ab\u19b0-\u19c9\u19d0-\u19da\u1a00-\u1a1b\u1a20-\u1a5e\u1a60-\u1a7c\u1a7f-\u1a89\u1a90-\u1a99\u1aa7\u1ab0-\u1abd\u1b00-\u1b4b\u1b50-\u1b59\u1b6b-\u1b73\u1b80-\u1bf3\u1c00-\u1c37\u1c40-\u1c49\u1c4d-\u1c7d\u1c80-\u1c88\u1c90-\u1cba\u1cbd-\u1cbf\u1cd0-\u1cd2\u1cd4-\u1cf9\u1d00-\u1df9\u1dfb-\u1f15\u1f18-\u1f1d\u1f20-\u1f45\u1f48-\u1f4d\u1f50-\u1f57\u1f59\u1f5b\u1f5d\u1f5f-\u1f7d\u1f80-\u1fb4\u1fb6-\u1fbc\u1fbe\u1fc2-\u1fc4\u1fc6-\u1fcc\u1fd0-\u1fd3\u1fd6-\u1fdb\u1fe0-\u1fec\u1ff2-\u1ff4\u1ff6-\u1ffc\u203f-\u2040\u2054\u2071\u207f\u2090-\u209c\u20d0-\u20dc\u20e1\u20e5-\u20f0\u2102\u2107\u210a-\u2113\u2115\u2118-\u211d\u2124\u2126\u2128\u212a-\u2139\u213c-\u213f\u2145-\u2149\u214e\u2160-\u2188\u2c00-\u2c2e\u2c30-\u2c5e\u2c60-\u2ce4\u2ceb-\u2cf3\u2d00-\u2d25\u2d27\u2d2d\u2d30-\u2d67\u2d6f\u2d7f-\u2d96\u2da0-\u2da6\u2da8-\u2dae\u2db0-\u2db6\u2db8-\u2dbe\u2dc0-\u2dc6\u2dc8-\u2dce\u2dd0-\u2dd6\u2dd8-\u2dde\u2de0-\u2dff\u3005-\u3007\u3021-\u302f\u3031-\u3035\u3038-\u303c\u3041-\u3096\u3099-\u309a\u309d-\u309f\u30a1-\u30fa\u30fc-\u30ff\u3105-\u312f\u3131-\u318e\u31a0-\u31ba\u31f0-\u31ff\u3400-\u4db5\u4e00-\u9fef\ua000-\ua48c\ua4d0-\ua4fd\ua500-\ua60c\ua610-\ua62b\ua640-\ua66f\ua674-\ua67d\ua67f-\ua6f1\ua717-\ua71f\ua722-\ua788\ua78b-\ua7b9\ua7f7-\ua827\ua840-\ua873\ua880-\ua8c5\ua8d0-\ua8d9\ua8e0-\ua8f7\ua8fb\ua8fd-\ua92d\ua930-\ua953\ua960-\ua97c\ua980-\ua9c0\ua9cf-\ua9d9\ua9e0-\ua9fe\uaa00-\uaa36\uaa40-\uaa4d\uaa50-\uaa59\uaa60-\uaa76\uaa7a-\uaac2\uaadb-\uaadd\uaae0-\uaaef\uaaf2-\uaaf6\uab01-\uab06\uab09-\uab0e\uab11-\uab16\uab20-\uab26\uab28-\uab2e\uab30-\uab5a\uab5c-\uab65\uab70-\uabea\uabec-\uabed\uabf0-\uabf9\uac00-\ud7a3\ud7b0-\ud7c6\ud7cb-\ud7fb\uf900-\ufa6d\ufa70-\ufad9\ufb00-\ufb06\ufb13-\ufb17\ufb1d-\ufb28\ufb2a-\ufb36\ufb38-\ufb3c\ufb3e\ufb40-\ufb41\ufb43-\ufb44\ufb46-\ufbb1\ufbd3-\ufc5d\ufc64-\ufd3d\ufd50-\ufd8f\ufd92-\ufdc7\ufdf0-\ufdf9\ufe00-\ufe0f\ufe20-\ufe2f\ufe33-\ufe34\ufe4d-\ufe4f\ufe71\ufe73\ufe77\ufe79\ufe7b\ufe7d\ufe7f-\ufefc\uff10-\uff19\uff21-\uff3a\uff3f\uff41-\uff5a\uff66-\uffbe\uffc2-\uffc7\uffca-\uffcf\uffd2-\uffd7\uffda-\uffdc\U00010000-\U0001000b\U0001000d-\U00010026\U00010028-\U0001003a\U0001003c-\U0001003d\U0001003f-\U0001004d\U00010050-\U0001005d\U00010080-\U000100fa\U00010140-\U00010174\U000101fd\U00010280-\U0001029c\U000102a0-\U000102d0\U000102e0\U00010300-\U0001031f\U0001032d-\U0001034a\U00010350-\U0001037a\U00010380-\U0001039d\U000103a0-\U000103c3\U000103c8-\U000103cf\U000103d1-\U000103d5\U00010400-\U0001049d\U000104a0-\U000104a9\U000104b0-\U000104d3\U000104d8-\U000104fb\U00010500-\U00010527\U00010530-\U00010563\U00010600-\U00010736\U00010740-\U00010755\U00010760-\U00010767\U00010800-\U00010805\U00010808\U0001080a-\U00010835\U00010837-\U00010838\U0001083c\U0001083f-\U00010855\U00010860-\U00010876\U00010880-\U0001089e\U000108e0-\U000108f2\U000108f4-\U000108f5\U00010900-\U00010915\U00010920-\U00010939\U00010980-\U000109b7\U000109be-\U000109bf\U00010a00-\U00010a03\U00010a05-\U00010a06\U00010a0c-\U00010a13\U00010a15-\U00010a17\U00010a19-\U00010a35\U00010a38-\U00010a3a\U00010a3f\U00010a60-\U00010a7c\U00010a80-\U00010a9c\U00010ac0-\U00010ac7\U00010ac9-\U00010ae6\U00010b00-\U00010b35\U00010b40-\U00010b55\U00010b60-\U00010b72\U00010b80-\U00010b91\U00010c00-\U00010c48\U00010c80-\U00010cb2\U00010cc0-\U00010cf2\U00010d00-\U00010d27\U00010d30-\U00010d39\U00010f00-\U00010f1c\U00010f27\U00010f30-\U00010f50\U00011000-\U00011046\U00011066-\U0001106f\U0001107f-\U000110ba\U000110d0-\U000110e8\U000110f0-\U000110f9\U00011100-\U00011134\U00011136-\U0001113f\U00011144-\U00011146\U00011150-\U00011173\U00011176\U00011180-\U000111c4\U000111c9-\U000111cc\U000111d0-\U000111da\U000111dc\U00011200-\U00011211\U00011213-\U00011237\U0001123e\U00011280-\U00011286\U00011288\U0001128a-\U0001128d\U0001128f-\U0001129d\U0001129f-\U000112a8\U000112b0-\U000112ea\U000112f0-\U000112f9\U00011300-\U00011303\U00011305-\U0001130c\U0001130f-\U00011310\U00011313-\U00011328\U0001132a-\U00011330\U00011332-\U00011333\U00011335-\U00011339\U0001133b-\U00011344\U00011347-\U00011348\U0001134b-\U0001134d\U00011350\U00011357\U0001135d-\U00011363\U00011366-\U0001136c\U00011370-\U00011374\U00011400-\U0001144a\U00011450-\U00011459\U0001145e\U00011480-\U000114c5\U000114c7\U000114d0-\U000114d9\U00011580-\U000115b5\U000115b8-\U000115c0\U000115d8-\U000115dd\U00011600-\U00011640\U00011644\U00011650-\U00011659\U00011680-\U000116b7\U000116c0-\U000116c9\U00011700-\U0001171a\U0001171d-\U0001172b\U00011730-\U00011739\U00011800-\U0001183a\U000118a0-\U000118e9\U000118ff\U00011a00-\U00011a3e\U00011a47\U00011a50-\U00011a83\U00011a86-\U00011a99\U00011a9d\U00011ac0-\U00011af8\U00011c00-\U00011c08\U00011c0a-\U00011c36\U00011c38-\U00011c40\U00011c50-\U00011c59\U00011c72-\U00011c8f\U00011c92-\U00011ca7\U00011ca9-\U00011cb6\U00011d00-\U00011d06\U00011d08-\U00011d09\U00011d0b-\U00011d36\U00011d3a\U00011d3c-\U00011d3d\U00011d3f-\U00011d47\U00011d50-\U00011d59\U00011d60-\U00011d65\U00011d67-\U00011d68\U00011d6a-\U00011d8e\U00011d90-\U00011d91\U00011d93-\U00011d98\U00011da0-\U00011da9\U00011ee0-\U00011ef6\U00012000-\U00012399\U00012400-\U0001246e\U00012480-\U00012543\U00013000-\U0001342e\U00014400-\U00014646\U00016800-\U00016a38\U00016a40-\U00016a5e\U00016a60-\U00016a69\U00016ad0-\U00016aed\U00016af0-\U00016af4\U00016b00-\U00016b36\U00016b40-\U00016b43\U00016b50-\U00016b59\U00016b63-\U00016b77\U00016b7d-\U00016b8f\U00016e40-\U00016e7f\U00016f00-\U00016f44\U00016f50-\U00016f7e\U00016f8f-\U00016f9f\U00016fe0-\U00016fe1\U00017000-\U000187f1\U00018800-\U00018af2\U0001b000-\U0001b11e\U0001b170-\U0001b2fb\U0001bc00-\U0001bc6a\U0001bc70-\U0001bc7c\U0001bc80-\U0001bc88\U0001bc90-\U0001bc99\U0001bc9d-\U0001bc9e\U0001d165-\U0001d169\U0001d16d-\U0001d172\U0001d17b-\U0001d182\U0001d185-\U0001d18b\U0001d1aa-\U0001d1ad\U0001d242-\U0001d244\U0001d400-\U0001d454\U0001d456-\U0001d49c\U0001d49e-\U0001d49f\U0001d4a2\U0001d4a5-\U0001d4a6\U0001d4a9-\U0001d4ac\U0001d4ae-\U0001d4b9\U0001d4bb\U0001d4bd-\U0001d4c3\U0001d4c5-\U0001d505\U0001d507-\U0001d50a\U0001d50d-\U0001d514\U0001d516-\U0001d51c\U0001d51e-\U0001d539\U0001d53b-\U0001d53e\U0001d540-\U0001d544\U0001d546\U0001d54a-\U0001d550\U0001d552-\U0001d6a5\U0001d6a8-\U0001d6c0\U0001d6c2-\U0001d6da\U0001d6dc-\U0001d6fa\U0001d6fc-\U0001d714\U0001d716-\U0001d734\U0001d736-\U0001d74e\U0001d750-\U0001d76e\U0001d770-\U0001d788\U0001d78a-\U0001d7a8\U0001d7aa-\U0001d7c2\U0001d7c4-\U0001d7cb\U0001d7ce-\U0001d7ff\U0001da00-\U0001da36\U0001da3b-\U0001da6c\U0001da75\U0001da84\U0001da9b-\U0001da9f\U0001daa1-\U0001daaf\U0001e000-\U0001e006\U0001e008-\U0001e018\U0001e01b-\U0001e021\U0001e023-\U0001e024\U0001e026-\U0001e02a\U0001e800-\U0001e8c4\U0001e8d0-\U0001e8d6\U0001e900-\U0001e94a\U0001e950-\U0001e959\U0001ee00-\U0001ee03\U0001ee05-\U0001ee1f\U0001ee21-\U0001ee22\U0001ee24\U0001ee27\U0001ee29-\U0001ee32\U0001ee34-\U0001ee37\U0001ee39\U0001ee3b\U0001ee42\U0001ee47\U0001ee49\U0001ee4b\U0001ee4d-\U0001ee4f\U0001ee51-\U0001ee52\U0001ee54\U0001ee57\U0001ee59\U0001ee5b\U0001ee5d\U0001ee5f\U0001ee61-\U0001ee62\U0001ee64\U0001ee67-\U0001ee6a\U0001ee6c-\U0001ee72\U0001ee74-\U0001ee77\U0001ee79-\U0001ee7c\U0001ee7e\U0001ee80-\U0001ee89\U0001ee8b-\U0001ee9b\U0001eea1-\U0001eea3\U0001eea5-\U0001eea9\U0001eeab-\U0001eebb\U00020000-\U0002a6d6\U0002a700-\U0002b734\U0002b740-\U0002b81d\U0002b820-\U0002cea1\U0002ceb0-\U0002ebe0\U0002f800-\U0002fa1d\U000e0100-\U000e01ef'  xid_start = 'A-Z_a-z\xaa\xb5\xba\xc0-\xd6\xd8-\xf6\xf8-\u02c1\u02c6-\u02d1\u02e0-\u02e4\u02ec\u02ee\u0370-\u0374\u0376-\u0377\u037b-\u037d\u037f\u0386\u0388-\u038a\u038c\u038e-\u03a1\u03a3-\u03f5\u03f7-\u0481\u048a-\u052f\u0531-\u0556\u0559\u0560-\u0588\u05d0-\u05ea\u05ef-\u05f2\u0620-\u064a\u066e-\u066f\u0671-\u06d3\u06d5\u06e5-\u06e6\u06ee-\u06ef\u06fa-\u06fc\u06ff\u0710\u0712-\u072f\u074d-\u07a5\u07b1\u07ca-\u07ea\u07f4-\u07f5\u07fa\u0800-\u0815\u081a\u0824\u0828\u0840-\u0858\u0860-\u086a\u08a0-\u08b4\u08b6-\u08bd\u0904-\u0939\u093d\u0950\u0958-\u0961\u0971-\u0980\u0985-\u098c\u098f-\u0990\u0993-\u09a8\u09aa-\u09b0\u09b2\u09b6-\u09b9\u09bd\u09ce\u09dc-\u09dd\u09df-\u09e1\u09f0-\u09f1\u09fc\u0a05-\u0a0a\u0a0f-\u0a10\u0a13-\u0a28\u0a2a-\u0a30\u0a32-\u0a33\u0a35-\u0a36\u0a38-\u0a39\u0a59-\u0a5c\u0a5e\u0a72-\u0a74\u0a85-\u0a8d\u0a8f-\u0a91\u0a93-\u0aa8\u0aaa-\u0ab0\u0ab2-\u0ab3\u0ab5-\u0ab9\u0abd\u0ad0\u0ae0-\u0ae1\u0af9\u0b05-\u0b0c\u0b0f-\u0b10\u0b13-\u0b28\u0b2a-\u0b30\u0b32-\u0b33\u0b35-\u0b39\u0b3d\u0b5c-\u0b5d\u0b5f-\u0b61\u0b71\u0b83\u0b85-\u0b8a\u0b8e-\u0b90\u0b92-\u0b95\u0b99-\u0b9a\u0b9c\u0b9e-\u0b9f\u0ba3-\u0ba4\u0ba8-\u0baa\u0bae-\u0bb9\u0bd0\u0c05-\u0c0c\u0c0e-\u0c10\u0c12-\u0c28\u0c2a-\u0c39\u0c3d\u0c58-\u0c5a\u0c60-\u0c61\u0c80\u0c85-\u0c8c\u0c8e-\u0c90\u0c92-\u0ca8\u0caa-\u0cb3\u0cb5-\u0cb9\u0cbd\u0cde\u0ce0-\u0ce1\u0cf1-\u0cf2\u0d05-\u0d0c\u0d0e-\u0d10\u0d12-\u0d3a\u0d3d\u0d4e\u0d54-\u0d56\u0d5f-\u0d61\u0d7a-\u0d7f\u0d85-\u0d96\u0d9a-\u0db1\u0db3-\u0dbb\u0dbd\u0dc0-\u0dc6\u0e01-\u0e30\u0e32\u0e40-\u0e46\u0e81-\u0e82\u0e84\u0e87-\u0e88\u0e8a\u0e8d\u0e94-\u0e97\u0e99-\u0e9f\u0ea1-\u0ea3\u0ea5\u0ea7\u0eaa-\u0eab\u0ead-\u0eb0\u0eb2\u0ebd\u0ec0-\u0ec4\u0ec6\u0edc-\u0edf\u0f00\u0f40-\u0f47\u0f49-\u0f6c\u0f88-\u0f8c\u1000-\u102a\u103f\u1050-\u1055\u105a-\u105d\u1061\u1065-\u1066\u106e-\u1070\u1075-\u1081\u108e\u10a0-\u10c5\u10c7\u10cd\u10d0-\u10fa\u10fc-\u1248\u124a-\u124d\u1250-\u1256\u1258\u125a-\u125d\u1260-\u1288\u128a-\u128d\u1290-\u12b0\u12b2-\u12b5\u12b8-\u12be\u12c0\u12c2-\u12c5\u12c8-\u12d6\u12d8-\u1310\u1312-\u1315\u1318-\u135a\u1380-\u138f\u13a0-\u13f5\u13f8-\u13fd\u1401-\u166c\u166f-\u167f\u1681-\u169a\u16a0-\u16ea\u16ee-\u16f8\u1700-\u170c\u170e-\u1711\u1720-\u1731\u1740-\u1751\u1760-\u176c\u176e-\u1770\u1780-\u17b3\u17d7\u17dc\u1820-\u1878\u1880-\u18a8\u18aa\u18b0-\u18f5\u1900-\u191e\u1950-\u196d\u1970-\u1974\u1980-\u19ab\u19b0-\u19c9\u1a00-\u1a16\u1a20-\u1a54\u1aa7\u1b05-\u1b33\u1b45-\u1b4b\u1b83-\u1ba0\u1bae-\u1baf\u1bba-\u1be5\u1c00-\u1c23\u1c4d-\u1c4f\u1c5a-\u1c7d\u1c80-\u1c88\u1c90-\u1cba\u1cbd-\u1cbf\u1ce9-\u1cec\u1cee-\u1cf1\u1cf5-\u1cf6\u1d00-\u1dbf\u1e00-\u1f15\u1f18-\u1f1d\u1f20-\u1f45\u1f48-\u1f4d\u1f50-\u1f57\u1f59\u1f5b\u1f5d\u1f5f-\u1f7d\u1f80-\u1fb4\u1fb6-\u1fbc\u1fbe\u1fc2-\u1fc4\u1fc6-\u1fcc\u1fd0-\u1fd3\u1fd6-\u1fdb\u1fe0-\u1fec\u1ff2-\u1ff4\u1ff6-\u1ffc\u2071\u207f\u2090-\u209c\u2102\u2107\u210a-\u2113\u2115\u2118-\u211d\u2124\u2126\u2128\u212a-\u2139\u213c-\u213f\u2145-\u2149\u214e\u2160-\u2188\u2c00-\u2c2e\u2c30-\u2c5e\u2c60-\u2ce4\u2ceb-\u2cee\u2cf2-\u2cf3\u2d00-\u2d25\u2d27\u2d2d\u2d30-\u2d67\u2d6f\u2d80-\u2d96\u2da0-\u2da6\u2da8-\u2dae\u2db0-\u2db6\u2db8-\u2dbe\u2dc0-\u2dc6\u2dc8-\u2dce\u2dd0-\u2dd6\u2dd8-\u2dde\u3005-\u3007\u3021-\u3029\u3031-\u3035\u3038-\u303c\u3041-\u3096\u309d-\u309f\u30a1-\u30fa\u30fc-\u30ff\u3105-\u312f\u3131-\u318e\u31a0-\u31ba\u31f0-\u31ff\u3400-\u4db5\u4e00-\u9fef\ua000-\ua48c\ua4d0-\ua4fd\ua500-\ua60c\ua610-\ua61f\ua62a-\ua62b\ua640-\ua66e\ua67f-\ua69d\ua6a0-\ua6ef\ua717-\ua71f\ua722-\ua788\ua78b-\ua7b9\ua7f7-\ua801\ua803-\ua805\ua807-\ua80a\ua80c-\ua822\ua840-\ua873\ua882-\ua8b3\ua8f2-\ua8f7\ua8fb\ua8fd-\ua8fe\ua90a-\ua925\ua930-\ua946\ua960-\ua97c\ua984-\ua9b2\ua9cf\ua9e0-\ua9e4\ua9e6-\ua9ef\ua9fa-\ua9fe\uaa00-\uaa28\uaa40-\uaa42\uaa44-\uaa4b\uaa60-\uaa76\uaa7a\uaa7e-\uaaaf\uaab1\uaab5-\uaab6\uaab9-\uaabd\uaac0\uaac2\uaadb-\uaadd\uaae0-\uaaea\uaaf2-\uaaf4\uab01-\uab06\uab09-\uab0e\uab11-\uab16\uab20-\uab26\uab28-\uab2e\uab30-\uab5a\uab5c-\uab65\uab70-\uabe2\uac00-\ud7a3\ud7b0-\ud7c6\ud7cb-\ud7fb\uf900-\ufa6d\ufa70-\ufad9\ufb00-\ufb06\ufb13-\ufb17\ufb1d\ufb1f-\ufb28\ufb2a-\ufb36\ufb38-\ufb3c\ufb3e\ufb40-\ufb41\ufb43-\ufb44\ufb46-\ufbb1\ufbd3-\ufc5d\ufc64-\ufd3d\ufd50-\ufd8f\ufd92-\ufdc7\ufdf0-\ufdf9\ufe71\ufe73\ufe77\ufe79\ufe7b\ufe7d\ufe7f-\ufefc\uff21-\uff3a\uff41-\uff5a\uff66-\uff9d\uffa0-\uffbe\uffc2-\uffc7\uffca-\uffcf\uffd2-\uffd7\uffda-\uffdc\U00010000-\U0001000b\U0001000d-\U00010026\U00010028-\U0001003a\U0001003c-\U0001003d\U0001003f-\U0001004d\U00010050-\U0001005d\U00010080-\U000100fa\U00010140-\U00010174\U00010280-\U0001029c\U000102a0-\U000102d0\U00010300-\U0001031f\U0001032d-\U0001034a\U00010350-\U00010375\U00010380-\U0001039d\U000103a0-\U000103c3\U000103c8-\U000103cf\U000103d1-\U000103d5\U00010400-\U0001049d\U000104b0-\U000104d3\U000104d8-\U000104fb\U00010500-\U00010527\U00010530-\U00010563\U00010600-\U00010736\U00010740-\U00010755\U00010760-\U00010767\U00010800-\U00010805\U00010808\U0001080a-\U00010835\U00010837-\U00010838\U0001083c\U0001083f-\U00010855\U00010860-\U00010876\U00010880-\U0001089e\U000108e0-\U000108f2\U000108f4-\U000108f5\U00010900-\U00010915\U00010920-\U00010939\U00010980-\U000109b7\U000109be-\U000109bf\U00010a00\U00010a10-\U00010a13\U00010a15-\U00010a17\U00010a19-\U00010a35\U00010a60-\U00010a7c\U00010a80-\U00010a9c\U00010ac0-\U00010ac7\U00010ac9-\U00010ae4\U00010b00-\U00010b35\U00010b40-\U00010b55\U00010b60-\U00010b72\U00010b80-\U00010b91\U00010c00-\U00010c48\U00010c80-\U00010cb2\U00010cc0-\U00010cf2\U00010d00-\U00010d23\U00010f00-\U00010f1c\U00010f27\U00010f30-\U00010f45\U00011003-\U00011037\U00011083-\U000110af\U000110d0-\U000110e8\U00011103-\U00011126\U00011144\U00011150-\U00011172\U00011176\U00011183-\U000111b2\U000111c1-\U000111c4\U000111da\U000111dc\U00011200-\U00011211\U00011213-\U0001122b\U00011280-\U00011286\U00011288\U0001128a-\U0001128d\U0001128f-\U0001129d\U0001129f-\U000112a8\U000112b0-\U000112de\U00011305-\U0001130c\U0001130f-\U00011310\U00011313-\U00011328\U0001132a-\U00011330\U00011332-\U00011333\U00011335-\U00011339\U0001133d\U00011350\U0001135d-\U00011361\U00011400-\U00011434\U00011447-\U0001144a\U00011480-\U000114af\U000114c4-\U000114c5\U000114c7\U00011580-\U000115ae\U000115d8-\U000115db\U00011600-\U0001162f\U00011644\U00011680-\U000116aa\U00011700-\U0001171a\U00011800-\U0001182b\U000118a0-\U000118df\U000118ff\U00011a00\U00011a0b-\U00011a32\U00011a3a\U00011a50\U00011a5c-\U00011a83\U00011a86-\U00011a89\U00011a9d\U00011ac0-\U00011af8\U00011c00-\U00011c08\U00011c0a-\U00011c2e\U00011c40\U00011c72-\U00011c8f\U00011d00-\U00011d06\U00011d08-\U00011d09\U00011d0b-\U00011d30\U00011d46\U00011d60-\U00011d65\U00011d67-\U00011d68\U00011d6a-\U00011d89\U00011d98\U00011ee0-\U00011ef2\U00012000-\U00012399\U00012400-\U0001246e\U00012480-\U00012543\U00013000-\U0001342e\U00014400-\U00014646\U00016800-\U00016a38\U00016a40-\U00016a5e\U00016ad0-\U00016aed\U00016b00-\U00016b2f\U00016b40-\U00016b43\U00016b63-\U00016b77\U00016b7d-\U00016b8f\U00016e40-\U00016e7f\U00016f00-\U00016f44\U00016f50\U00016f93-\U00016f9f\U00016fe0-\U00016fe1\U00017000-\U000187f1\U00018800-\U00018af2\U0001b000-\U0001b11e\U0001b170-\U0001b2fb\U0001bc00-\U0001bc6a\U0001bc70-\U0001bc7c\U0001bc80-\U0001bc88\U0001bc90-\U0001bc99\U0001d400-\U0001d454\U0001d456-\U0001d49c\U0001d49e-\U0001d49f\U0001d4a2\U0001d4a5-\U0001d4a6\U0001d4a9-\U0001d4ac\U0001d4ae-\U0001d4b9\U0001d4bb\U0001d4bd-\U0001d4c3\U0001d4c5-\U0001d505\U0001d507-\U0001d50a\U0001d50d-\U0001d514\U0001d516-\U0001d51c\U0001d51e-\U0001d539\U0001d53b-\U0001d53e\U0001d540-\U0001d544\U0001d546\U0001d54a-\U0001d550\U0001d552-\U0001d6a5\U0001d6a8-\U0001d6c0\U0001d6c2-\U0001d6da\U0001d6dc-\U0001d6fa\U0001d6fc-\U0001d714\U0001d716-\U0001d734\U0001d736-\U0001d74e\U0001d750-\U0001d76e\U0001d770-\U0001d788\U0001d78a-\U0001d7a8\U0001d7aa-\U0001d7c2\U0001d7c4-\U0001d7cb\U0001e800-\U0001e8c4\U0001e900-\U0001e943\U0001ee00-\U0001ee03\U0001ee05-\U0001ee1f\U0001ee21-\U0001ee22\U0001ee24\U0001ee27\U0001ee29-\U0001ee32\U0001ee34-\U0001ee37\U0001ee39\U0001ee3b\U0001ee42\U0001ee47\U0001ee49\U0001ee4b\U0001ee4d-\U0001ee4f\U0001ee51-\U0001ee52\U0001ee54\U0001ee57\U0001ee59\U0001ee5b\U0001ee5d\U0001ee5f\U0001ee61-\U0001ee62\U0001ee64\U0001ee67-\U0001ee6a\U0001ee6c-\U0001ee72\U0001ee74-\U0001ee77\U0001ee79-\U0001ee7c\U0001ee7e\U0001ee80-\U0001ee89\U0001ee8b-\U0001ee9b\U0001eea1-\U0001eea3\U0001eea5-\U0001eea9\U0001eeab-\U0001eebb\U00020000-\U0002a6d6\U0002a700-\U0002b734\U0002b740-\U0002b81d\U0002b820-\U0002cea1\U0002ceb0-\U0002ebe0\U0002f800-\U0002fa1d'  cats = ['Cc', 'Cf', 'Cn', 'Co', 'Cs', 'Ll', 'Lm', 'Lo', 'Lt', 'Lu', 'Mc', 'Me', 'Mn', 'Nd', 'Nl', 'No', 'Pc', 'Pd', 'Pe', 'Pf', 'Pi', 'Po', 'Ps', 'Sc', 'Sk', 'Sm', 'So', 'Zl', 'Zp', 'Zs']  # Generated from unidata 11.0.0  def combine(*args):     return ''.join(globals()[cat] for cat in args)   def allexcept(*args):     newcats = cats[:]     for arg in args:         newcats.remove(arg)     return ''.join(globals()[cat] for cat in newcats)   def _handle_runs(char_list):  # pragma: no cover     buf = []     for c in char_list:         if len(c) == 1:             if buf and buf[-1][1] == chr(ord(c)-1):                 buf[-1] = (buf[-1][0], c)             else:                 buf.append((c, c))         else:             buf.append((c, c))     for a, b in buf:         if a == b:             yield a         else:             yield f'{a}-{b}'   if __name__ == '__main__':  # pragma: no cover     import unicodedata      categories = {'xid_start': [], 'xid_continue': []}      with open(__file__, encoding='utf-8') as fp:         content = fp.read()      header = content[:content.find('Cc =')]     footer = content[content.find("def combine("):]      for code in range(0x110000):         c = chr(code)         cat = unicodedata.category(c)         if ord(c) == 0xdc00:             # Hack to avoid combining this combining with the preceding high             # surrogate, 0xdbff, when doing a repr.             c = '\\' + c         elif ord(c) in (0x2d, 0x5b, 0x5c, 0x5d, 0x5e):             # Escape regex metachars.             c = '\\' + c         categories.setdefault(cat, []).append(c)         # XID_START and XID_CONTINUE are special categories used for matching         # identifiers in Python 3.         if c.isidentifier():             categories['xid_start'].append(c)         if ('a' + c).isidentifier():             categories['xid_continue'].append(c)      with open(__file__, 'w', encoding='utf-8') as fp:         fp.write(header)          for cat in sorted(categories):             val = ''.join(_handle_runs(categories[cat]))             fp.write(f'{cat} = {val!a}\n\n')          cats = sorted(categories)         cats.remove('xid_start')         cats.remove('xid_continue')         fp.write(f'cats = {cats!r}\n\n')          fp.write(f'# Generated from unidata {unicodedata.unidata_version}\n\n')          fp.write(footer) </w:t>
      </w:r>
    </w:p>
    <w:p>
      <w:r>
        <w:t>========================================</w:t>
      </w:r>
    </w:p>
    <w:p>
      <w:r>
        <w:t>File Path: D:\Machine_Learning_Projects\7. GARGI – Guided AI for Real-world Grammar &amp; Interaction\venv\Lib\site-packages\pip\_vendor\pygments\util.py</w:t>
      </w:r>
    </w:p>
    <w:p>
      <w:r>
        <w:t xml:space="preserve">Content: """     pygments.util     ~~~~~~~~~~~~~      Utility functions.      :copyright: Copyright 2006-2025 by the Pygments team, see AUTHORS.     :license: BSD, see LICENSE for details. """  import re from io import TextIOWrapper   split_path_re = re.compile(r'[/\\ ]') doctype_lookup_re = re.compile(r'''     &lt;!DOCTYPE\s+(      [a-zA-Z_][a-zA-Z0-9]*      (?: \s+      # optional in HTML5      [a-zA-Z_][a-zA-Z0-9]*\s+      "[^"]*")?      )      [^&gt;]*&gt; ''', re.DOTALL | re.MULTILINE | re.VERBOSE) tag_re = re.compile(r'&lt;(.+?)(\s.*?)?&gt;.*?&lt;/.+?&gt;',                     re.IGNORECASE | re.DOTALL | re.MULTILINE) xml_decl_re = re.compile(r'\s*&lt;\?xml[^&gt;]*\?&gt;', re.I)   class ClassNotFound(ValueError):     """Raised if one of the lookup functions didn't find a matching class."""   class OptionError(Exception):     """     This exception will be raised by all option processing functions if     the type or value of the argument is not correct.     """  def get_choice_opt(options, optname, allowed, default=None, normcase=False):     """     If the key `optname` from the dictionary is not in the sequence     `allowed`, raise an error, otherwise return it.     """     string = options.get(optname, default)     if normcase:         string = string.lower()     if string not in allowed:         raise OptionError('Value for option {} must be one of {}'.format(optname, ', '.join(map(str, allowed))))     return string   def get_bool_opt(options, optname, default=None):     """     Intuitively, this is `options.get(optname, default)`, but restricted to     Boolean value. The Booleans can be represented as string, in order to accept     Boolean value from the command line arguments. If the key `optname` is     present in the dictionary `options` and is not associated with a Boolean,     raise an `OptionError`. If it is absent, `default` is returned instead.      The valid string values for ``True`` are ``1``, ``yes``, ``true`` and     ``on``, the ones for ``False`` are ``0``, ``no``, ``false`` and ``off``     (matched case-insensitively).     """     string = options.get(optname, default)     if isinstance(string, bool):         return string     elif isinstance(string, int):         return bool(string)     elif not isinstance(string, str):         raise OptionError(f'Invalid type {string!r} for option {optname}; use '                           '1/0, yes/no, true/false, on/off')     elif string.lower() in ('1', 'yes', 'true', 'on'):         return True     elif string.lower() in ('0', 'no', 'false', 'off'):         return False     else:         raise OptionError(f'Invalid value {string!r} for option {optname}; use '                           '1/0, yes/no, true/false, on/off')   def get_int_opt(options, optname, default=None):     """As :func:`get_bool_opt`, but interpret the value as an integer."""     string = options.get(optname, default)     try:         return int(string)     except TypeError:         raise OptionError(f'Invalid type {string!r} for option {optname}; you '                           'must give an integer value')     except ValueError:         raise OptionError(f'Invalid value {string!r} for option {optname}; you '                           'must give an integer value')  def get_list_opt(options, optname, default=None):     """     If the key `optname` from the dictionary `options` is a string,     split it at whitespace and return it. If it is already a list     or a tuple, it is returned as a list.     """     val = options.get(optname, default)     if isinstance(val, str):         return val.split()     elif isinstance(val, (list, tuple)):         return list(val)     else:         raise OptionError(f'Invalid type {val!r} for option {optname}; you '                           'must give a list value')   def docstring_headline(obj):     if not obj.__doc__:         return ''     res = []     for line in obj.__doc__.strip().splitlines():         if line.strip():             res.append(" " + line.strip())         else:             break     return ''.join(res).lstrip()   def make_analysator(f):     """Return a static text analyser function that returns float values."""     def text_analyse(text):         try:             rv = f(text)         except Exception:             return 0.0         if not rv:             return 0.0         try:             return min(1.0, max(0.0, float(rv)))         except (ValueError, TypeError):             return 0.0     text_analyse.__doc__ = f.__doc__     return staticmethod(text_analyse)   def shebang_matches(text, regex):     r"""Check if the given regular expression matches the last part of the     shebang if one exists.          &gt;&gt;&gt; from pygments.util import shebang_matches         &gt;&gt;&gt; shebang_matches('#!/usr/bin/env python', r'python(2\.\d)?')         True         &gt;&gt;&gt; shebang_matches('#!/usr/bin/python2.4', r'python(2\.\d)?')         True         &gt;&gt;&gt; shebang_matches('#!/usr/bin/python-ruby', r'python(2\.\d)?')         False         &gt;&gt;&gt; shebang_matches('#!/usr/bin/python/ruby', r'python(2\.\d)?')         False         &gt;&gt;&gt; shebang_matches('#!/usr/bin/startsomethingwith python',         ...                 r'python(2\.\d)?')         True      It also checks for common windows executable file extensions::          &gt;&gt;&gt; shebang_matches('#!C:\\Python2.4\\Python.exe', r'python(2\.\d)?')         True      Parameters (``'-f'`` or ``'--foo'`` are ignored so ``'perl'`` does     the same as ``'perl -e'``)      Note that this method automatically searches the whole string (eg:     the regular expression is wrapped in ``'^$'``)     """     index = text.find('\n')     if index &gt;= 0:         first_line = text[:index].lower()     else:         first_line = text.lower()     if first_line.startswith('#!'):         try:             found = [x for x in split_path_re.split(first_line[2:].strip())                      if x and not x.startswith('-')][-1]         except IndexError:             return False         regex = re.compile(rf'^{regex}(\.(exe|cmd|bat|bin))?$', re.IGNORECASE)         if regex.search(found) is not None:             return True     return False   def doctype_matches(text, regex):     """Check if the doctype matches a regular expression (if present).      Note that this method only checks the first part of a DOCTYPE.     eg: 'html PUBLIC "-//W3C//DTD XHTML 1.0 Strict//EN"'     """     m = doctype_lookup_re.search(text)     if m is None:         return False     doctype = m.group(1)     return re.compile(regex, re.I).match(doctype.strip()) is not None   def html_doctype_matches(text):     """Check if the file looks like it has a html doctype."""     return doctype_matches(text, r'html')   _looks_like_xml_cache = {}   def looks_like_xml(text):     """Check if a doctype exists or if we have some tags."""     if xml_decl_re.match(text):         return True     key = hash(text)     try:         return _looks_like_xml_cache[key]     except KeyError:         m = doctype_lookup_re.search(text)         if m is not None:             return True         rv = tag_re.search(text[:1000]) is not None         _looks_like_xml_cache[key] = rv         return rv   def surrogatepair(c):     """Given a unicode character code with length greater than 16 bits,     return the two 16 bit surrogate pair.     """     # From example D28 of:     # http://www.unicode.org/book/ch03.pdf     return (0xd7c0 + (c &gt;&gt; 10), (0xdc00 + (c &amp; 0x3ff)))   def format_lines(var_name, seq, raw=False, indent_level=0):     """Formats a sequence of strings for output."""     lines = []     base_indent = ' ' * indent_level * 4     inner_indent = ' ' * (indent_level + 1) * 4     lines.append(base_indent + var_name + ' = (')     if raw:         # These should be preformatted reprs of, say, tuples.         for i in seq:             lines.append(inner_indent + i + ',')     else:         for i in seq:             # Force use of single quotes             r = repr(i + '"')             lines.append(inner_indent + r[:-2] + r[-1] + ',')     lines.append(base_indent + ')')     return '\n'.join(lines)   def duplicates_removed(it, already_seen=()):     """     Returns a list with duplicates removed from the iterable `it`.      Order is preserved.     """     lst = []     seen = set()     for i in it:         if i in seen or i in already_seen:             continue         lst.append(i)         seen.add(i)     return lst   class Future:     """Generic class to defer some work.      Handled specially in RegexLexerMeta, to support regex string construction at     first use.     """     def get(self):         raise NotImplementedError   def guess_decode(text):     """Decode *text* with guessed encoding.      First try UTF-8; this should fail for non-UTF-8 encodings.     Then try the preferred locale encoding.     Fall back to latin-1, which always works.     """     try:         text = text.decode('utf-8')         return text, 'utf-8'     except UnicodeDecodeError:         try:             import locale             prefencoding = locale.getpreferredencoding()             text = text.decode()             return text, prefencoding         except (UnicodeDecodeError, LookupError):             text = text.decode('latin1')             return text, 'latin1'   def guess_decode_from_terminal(text, term):     """Decode *text* coming from terminal *term*.      First try the terminal encoding, if given.     Then try UTF-8.  Then try the preferred locale encoding.     Fall back to latin-1, which always works.     """     if getattr(term, 'encoding', None):         try:             text = text.decode(term.encoding)         except UnicodeDecodeError:             pass         else:             return text, term.encoding     return guess_decode(text)   def terminal_encoding(term):     """Return our best guess of encoding for the given *term*."""     if getattr(term, 'encoding', None):         return term.encoding     import locale     return locale.getpreferredencoding()   class UnclosingTextIOWrapper(TextIOWrapper):     # Don't close underlying buffer on destruction.     def close(self):         self.flush() </w:t>
      </w:r>
    </w:p>
    <w:p>
      <w:r>
        <w:t>========================================</w:t>
      </w:r>
    </w:p>
    <w:p>
      <w:r>
        <w:t>File Path: D:\Machine_Learning_Projects\7. GARGI – Guided AI for Real-world Grammar &amp; Interaction\venv\Lib\site-packages\pip\_vendor\pygments\__init__.py</w:t>
      </w:r>
    </w:p>
    <w:p>
      <w:r>
        <w:t xml:space="preserve">Content: """     Pygments     ~~~~~~~~      Pygments is a syntax highlighting package written in Python.      It is a generic syntax highlighter for general use in all kinds of software     such as forum systems, wikis or other applications that need to prettify     source code. Highlights are:      * a wide range of common languages and markup formats is supported     * special attention is paid to details, increasing quality by a fair amount     * support for new languages and formats are added easily     * a number of output formats, presently HTML, LaTeX, RTF, SVG, all image       formats that PIL supports, and ANSI sequences     * it is usable as a command-line tool and as a library     * ... and it highlights even Brainfuck!      The `Pygments master branch`_ is installable with ``easy_install Pygments==dev``.      .. _Pygments master branch:        https://github.com/pygments/pygments/archive/master.zip#egg=Pygments-dev      :copyright: Copyright 2006-2025 by the Pygments team, see AUTHORS.     :license: BSD, see LICENSE for details. """ from io import StringIO, BytesIO  __version__ = '2.19.2' __docformat__ = 'restructuredtext'  __all__ = ['lex', 'format', 'highlight']   def lex(code, lexer):     """     Lex `code` with the `lexer` (must be a `Lexer` instance)     and return an iterable of tokens. Currently, this only calls     `lexer.get_tokens()`.     """     try:         return lexer.get_tokens(code)     except TypeError:         # Heuristic to catch a common mistake.         from pip._vendor.pygments.lexer import RegexLexer         if isinstance(lexer, type) and issubclass(lexer, RegexLexer):             raise TypeError('lex() argument must be a lexer instance, '                             'not a class')         raise   def format(tokens, formatter, outfile=None):  # pylint: disable=redefined-builtin     """     Format ``tokens`` (an iterable of tokens) with the formatter ``formatter``     (a `Formatter` instance).      If ``outfile`` is given and a valid file object (an object with a     ``write`` method), the result will be written to it, otherwise it     is returned as a string.     """     try:         if not outfile:             realoutfile = getattr(formatter, 'encoding', None) and BytesIO() or StringIO()             formatter.format(tokens, realoutfile)             return realoutfile.getvalue()         else:             formatter.format(tokens, outfile)     except TypeError:         # Heuristic to catch a common mistake.         from pip._vendor.pygments.formatter import Formatter         if isinstance(formatter, type) and issubclass(formatter, Formatter):             raise TypeError('format() argument must be a formatter instance, '                             'not a class')         raise   def highlight(code, lexer, formatter, outfile=None):     """     This is the most high-level highlighting function. It combines `lex` and     `format` in one function.     """     return format(lex(code, lexer), formatter, outfile) </w:t>
      </w:r>
    </w:p>
    <w:p>
      <w:r>
        <w:t>========================================</w:t>
      </w:r>
    </w:p>
    <w:p>
      <w:r>
        <w:t>File Path: D:\Machine_Learning_Projects\7. GARGI – Guided AI for Real-world Grammar &amp; Interaction\venv\Lib\site-packages\pip\_vendor\pygments\__main__.py</w:t>
      </w:r>
    </w:p>
    <w:p>
      <w:r>
        <w:t xml:space="preserve">Content: """     pygments.__main__     ~~~~~~~~~~~~~~~~~      Main entry point for ``python -m pygments``.      :copyright: Copyright 2006-2025 by the Pygments team, see AUTHORS.     :license: BSD, see LICENSE for details. """  import sys from pip._vendor.pygments.cmdline import main  try:     sys.exit(main(sys.argv)) except KeyboardInterrupt:     sys.exit(1) </w:t>
      </w:r>
    </w:p>
    <w:p>
      <w:r>
        <w:t>========================================</w:t>
      </w:r>
    </w:p>
    <w:p>
      <w:r>
        <w:t>File Path: D:\Machine_Learning_Projects\7. GARGI – Guided AI for Real-world Grammar &amp; Interaction\venv\Lib\site-packages\pip\_vendor\pygments\filters\__init__.py</w:t>
      </w:r>
    </w:p>
    <w:p>
      <w:r>
        <w:t xml:space="preserve">Content: """     pygments.filters     ~~~~~~~~~~~~~~~~      Module containing filter lookup functions and default     filters.      :copyright: Copyright 2006-2025 by the Pygments team, see AUTHORS.     :license: BSD, see LICENSE for details. """  import re  from pip._vendor.pygments.token import String, Comment, Keyword, Name, Error, Whitespace, \     string_to_tokentype from pip._vendor.pygments.filter import Filter from pip._vendor.pygments.util import get_list_opt, get_int_opt, get_bool_opt, \     get_choice_opt, ClassNotFound, OptionError from pip._vendor.pygments.plugin import find_plugin_filters   def find_filter_class(filtername):     """Lookup a filter by name. Return None if not found."""     if filtername in FILTERS:         return FILTERS[filtername]     for name, cls in find_plugin_filters():         if name == filtername:             return cls     return None   def get_filter_by_name(filtername, **options):     """Return an instantiated filter.      Options are passed to the filter initializer if wanted.     Raise a ClassNotFound if not found.     """     cls = find_filter_class(filtername)     if cls:         return cls(**options)     else:         raise ClassNotFound(f'filter {filtername!r} not found')   def get_all_filters():     """Return a generator of all filter names."""     yield from FILTERS     for name, _ in find_plugin_filters():         yield name   def _replace_special(ttype, value, regex, specialttype,                      replacefunc=lambda x: x):     last = 0     for match in regex.finditer(value):         start, end = match.start(), match.end()         if start != last:             yield ttype, value[last:start]         yield specialttype, replacefunc(value[start:end])         last = end     if last != len(value):         yield ttype, value[last:]   class CodeTagFilter(Filter):     """Highlight special code tags in comments and docstrings.      Options accepted:      `codetags` : list of strings        A list of strings that are flagged as code tags.  The default is to        highlight ``XXX``, ``TODO``, ``FIXME``, ``BUG`` and ``NOTE``.      .. versionchanged:: 2.13        Now recognizes ``FIXME`` by default.     """      def __init__(self, **options):         Filter.__init__(self, **options)         tags = get_list_opt(options, 'codetags',                             ['XXX', 'TODO', 'FIXME', 'BUG', 'NOTE'])         self.tag_re = re.compile(r'\b({})\b'.format('|'.join([             re.escape(tag) for tag in tags if tag         ])))      def filter(self, lexer, stream):         regex = self.tag_re         for ttype, value in stream:             if ttype in String.Doc or \                ttype in Comment and \                ttype not in Comment.Preproc:                 yield from _replace_special(ttype, value, regex, Comment.Special)             else:                 yield ttype, value   class SymbolFilter(Filter):     """Convert mathematical symbols such as \\&lt;longrightarrow&gt; in Isabelle     or \\longrightarrow in LaTeX into Unicode characters.      This is mostly useful for HTML or console output when you want to     approximate the source rendering you'd see in an IDE.      Options accepted:      `lang` : string        The symbol language. Must be one of ``'isabelle'`` or        ``'latex'``.  The default is ``'isabelle'``.     """      latex_symbols = {         '\\alpha'                : '\U000003b1',         '\\beta'                 : '\U000003b2',         '\\gamma'                : '\U000003b3',         '\\delta'                : '\U000003b4',         '\\varepsilon'           : '\U000003b5',         '\\zeta'                 : '\U000003b6',         '\\eta'                  : '\U000003b7',         '\\vartheta'             : '\U000003b8',         '\\iota'                 : '\U000003b9',         '\\kappa'                : '\U000003ba',         '\\lambda'               : '\U000003bb',         '\\mu'                   : '\U000003bc',         '\\nu'                   : '\U000003bd',         '\\xi'                   : '\U000003be',         '\\pi'                   : '\U000003c0',         '\\varrho'               : '\U000003c1',         '\\sigma'                : '\U000003c3',         '\\tau'                  : '\U000003c4',         '\\upsilon'              : '\U000003c5',         '\\varphi'               : '\U000003c6',         '\\chi'                  : '\U000003c7',         '\\psi'                  : '\U000003c8',         '\\omega'                : '\U000003c9',         '\\Gamma'                : '\U00000393',         '\\Delta'                : '\U00000394',         '\\Theta'                : '\U00000398',         '\\Lambda'               : '\U0000039b',         '\\Xi'                   : '\U0000039e',         '\\Pi'                   : '\U000003a0',         '\\Sigma'                : '\U000003a3',         '\\Upsilon'              : '\U000003a5',         '\\Phi'                  : '\U000003a6',         '\\Psi'                  : '\U000003a8',         '\\Omega'                : '\U000003a9',         '\\leftarrow'            : '\U00002190',         '\\longleftarrow'        : '\U000027f5',         '\\rightarrow'           : '\U00002192',         '\\longrightarrow'       : '\U000027f6',         '\\Leftarrow'            : '\U000021d0',         '\\Longleftarrow'        : '\U000027f8',         '\\Rightarrow'           : '\U000021d2',         '\\Longrightarrow'       : '\U000027f9',         '\\leftrightarrow'       : '\U00002194',         '\\longleftrightarrow'   : '\U000027f7',         '\\Leftrightarrow'       : '\U000021d4',         '\\Longleftrightarrow'   : '\U000027fa',         '\\mapsto'               : '\U000021a6',         '\\longmapsto'           : '\U000027fc',         '\\relbar'               : '\U00002500',         '\\Relbar'               : '\U00002550',         '\\hookleftarrow'        : '\U000021a9',         '\\hookrightarrow'       : '\U000021aa',         '\\leftharpoondown'      : '\U000021bd',         '\\rightharpoondown'     : '\U000021c1',         '\\leftharpoonup'        : '\U000021bc',         '\\rightharpoonup'       : '\U000021c0',         '\\rightleftharpoons'    : '\U000021cc',         '\\leadsto'              : '\U0000219d',         '\\downharpoonleft'      : '\U000021c3',         '\\downharpoonright'     : '\U000021c2',         '\\upharpoonleft'        : '\U000021bf',         '\\upharpoonright'       : '\U000021be',         '\\restriction'          : '\U000021be',         '\\uparrow'              : '\U00002191',         '\\Uparrow'              : '\U000021d1',         '\\downarrow'            : '\U00002193',         '\\Downarrow'            : '\U000021d3',         '\\updownarrow'          : '\U00002195',         '\\Updownarrow'          : '\U000021d5',         '\\langle'               : '\U000027e8',         '\\rangle'               : '\U000027e9',         '\\lceil'                : '\U00002308',         '\\rceil'                : '\U00002309',         '\\lfloor'               : '\U0000230a',         '\\rfloor'               : '\U0000230b',         '\\flqq'                 : '\U000000ab',         '\\frqq'                 : '\U000000bb',         '\\bot'                  : '\U000022a5',         '\\top'                  : '\U000022a4',         '\\wedge'                : '\U00002227',         '\\bigwedge'             : '\U000022c0',         '\\vee'                  : '\U00002228',         '\\bigvee'               : '\U000022c1',         '\\forall'               : '\U00002200',         '\\exists'               : '\U00002203',         '\\nexists'              : '\U00002204',         '\\neg'                  : '\U000000ac',         '\\Box'                  : '\U000025a1',         '\\Diamond'              : '\U000025c7',         '\\vdash'                : '\U000022a2',         '\\models'               : '\U000022a8',         '\\dashv'                : '\U000022a3',         '\\surd'                 : '\U0000221a',         '\\le'                   : '\U00002264',         '\\ge'                   : '\U00002265',         '\\ll'                   : '\U0000226a',         '\\gg'                   : '\U0000226b',         '\\lesssim'              : '\U00002272',         '\\gtrsim'               : '\U00002273',         '\\lessapprox'           : '\U00002a85',         '\\gtrapprox'            : '\U00002a86',         '\\in'                   : '\U00002208',         '\\notin'                : '\U00002209',         '\\subset'               : '\U00002282',         '\\supset'               : '\U00002283',         '\\subseteq'             : '\U00002286',         '\\supseteq'             : '\U00002287',         '\\sqsubset'             : '\U0000228f',         '\\sqsupset'             : '\U00002290',         '\\sqsubseteq'           : '\U00002291',         '\\sqsupseteq'           : '\U00002292',         '\\cap'                  : '\U00002229',         '\\bigcap'               : '\U000022c2',         '\\cup'                  : '\U0000222a',         '\\bigcup'               : '\U000022c3',         '\\sqcup'                : '\U00002294',         '\\bigsqcup'             : '\U00002a06',         '\\sqcap'                : '\U00002293',         '\\Bigsqcap'             : '\U00002a05',         '\\setminus'             : '\U00002216',         '\\propto'               : '\U0000221d',         '\\uplus'                : '\U0000228e',         '\\bigplus'              : '\U00002a04',         '\\sim'                  : '\U0000223c',         '\\doteq'                : '\U00002250',         '\\simeq'                : '\U00002243',         '\\approx'               : '\U00002248',         '\\asymp'                : '\U0000224d',         '\\cong'                 : '\U00002245',         '\\equiv'                : '\U00002261',         '\\Join'                 : '\U000022c8',         '\\bowtie'               : '\U00002a1d',         '\\prec'                 : '\U0000227a',         '\\succ'                 : '\U0000227b',         '\\preceq'               : '\U0000227c',         '\\succeq'               : '\U0000227d',         '\\parallel'             : '\U00002225',         '\\mid'                  : '\U000000a6',         '\\pm'                   : '\U000000b1',         '\\mp'                   : '\U00002213',         '\\times'                : '\U000000d7',         '\\div'                  : '\U000000f7',         '\\cdot'                 : '\U000022c5',         '\\star'                 : '\U000022c6',         '\\circ'                 : '\U00002218',         '\\dagger'               : '\U00002020',         '\\ddagger'              : '\U00002021',         '\\lhd'                  : '\U000022b2',         '\\rhd'                  : '\U000022b3',         '\\unlhd'                : '\U000022b4',         '\\unrhd'                : '\U000022b5',         '\\triangleleft'         : '\U000025c3',         '\\triangleright'        : '\U000025b9',         '\\triangle'             : '\U000025b3',         '\\triangleq'            : '\U0000225c',         '\\oplus'                : '\U00002295',         '\\bigoplus'             : '\U00002a01',         '\\otimes'               : '\U00002297',         '\\bigotimes'            : '\U00002a02',         '\\odot'                 : '\U00002299',         '\\bigodot'              : '\U00002a00',         '\\ominus'               : '\U00002296',         '\\oslash'               : '\U00002298',         '\\dots'                 : '\U00002026',         '\\cdots'                : '\U000022ef',         '\\sum'                  : '\U00002211',         '\\prod'                 : '\U0000220f',         '\\coprod'               : '\U00002210',         '\\infty'                : '\U0000221e',         '\\int'                  : '\U0000222b',         '\\oint'                 : '\U0000222e',         '\\clubsuit'             : '\U00002663',         '\\diamondsuit'          : '\U00002662',         '\\heartsuit'            : '\U00002661',         '\\spadesuit'            : '\U00002660',         '\\aleph'                : '\U00002135',         '\\emptyset'             : '\U00002205',         '\\nabla'                : '\U00002207',         '\\partial'              : '\U00002202',         '\\flat'                 : '\U0000266d',         '\\natural'              : '\U0000266e',         '\\sharp'                : '\U0000266f',         '\\angle'                : '\U00002220',         '\\copyright'            : '\U000000a9',         '\\textregistered'       : '\U000000ae',         '\\textonequarter'       : '\U000000bc',         '\\textonehalf'          : '\U000000bd',         '\\textthreequarters'    : '\U000000be',         '\\textordfeminine'      : '\U000000aa',         '\\textordmasculine'     : '\U000000ba',         '\\euro'                 : '\U000020ac',         '\\pounds'               : '\U000000a3',         '\\yen'                  : '\U000000a5',         '\\textcent'             : '\U000000a2',         '\\textcurrency'         : '\U000000a4',         '\\textdegree'           : '\U000000b0',     }      isabelle_symbols = {         '\\&lt;zero&gt;'                 : '\U0001d7ec',         '\\&lt;one&gt;'                  : '\U0001d7ed',         '\\&lt;two&gt;'                  : '\U0001d7ee',         '\\&lt;three&gt;'                : '\U0001d7ef',         '\\&lt;four&gt;'                 : '\U0001d7f0',         '\\&lt;five&gt;'                 : '\U0001d7f1',         '\\&lt;six&gt;'                  : '\U0001d7f2',         '\\&lt;seven&gt;'                : '\U0001d7f3',         '\\&lt;eight&gt;'                : '\U0001d7f4',         '\\&lt;nine&gt;'                 : '\U0001d7f5',         '\\&lt;A&gt;'                    : '\U0001d49c',         '\\&lt;B&gt;'                    : '\U0000212c',         '\\&lt;C&gt;'                    : '\U0001d49e',         '\\&lt;D&gt;'                    : '\U0001d49f',         '\\&lt;E&gt;'                    : '\U00002130',         '\\&lt;F&gt;'                    : '\U00002131',         '\\&lt;G&gt;'                    : '\U0001d4a2',         '\\&lt;H&gt;'                    : '\U0000210b',         '\\&lt;I&gt;'                    : '\U00002110',         '\\&lt;J&gt;'                    : '\U0001d4a5',         '\\&lt;K&gt;'                    : '\U0001d4a6',         '\\&lt;L&gt;'                    : '\U00002112',         '\\&lt;M&gt;'                    : '\U00002133',         '\\&lt;N&gt;'                    : '\U0001d4a9',         '\\&lt;O&gt;'                    : '\U0001d4aa',         '\\&lt;P&gt;'                    : '\U0001d4ab',         '\\&lt;Q&gt;'                    : '\U0001d4ac',         '\\&lt;R&gt;'                    : '\U0000211b',         '\\&lt;S&gt;'                    : '\U0001d4ae',         '\\&lt;T&gt;'                    : '\U0001d4af',         '\\&lt;U&gt;'                    : '\U0001d4b0',         '\\&lt;V&gt;'                    : '\U0001d4b1',         '\\&lt;W&gt;'                    : '\U0001d4b2',         '\\&lt;X&gt;'                    : '\U0001d4b3',         '\\&lt;Y&gt;'                    : '\U0001d4b4',         '\\&lt;Z&gt;'                    : '\U0001d4b5',         '\\&lt;a&gt;'                    : '\U0001d5ba',         '\\&lt;b&gt;'                    : '\U0001d5bb',         '\\&lt;c&gt;'                    : '\U0001d5bc',         '\\&lt;d&gt;'                    : '\U0001d5bd',         '\\&lt;e&gt;'                    : '\U0001d5be',         '\\&lt;f&gt;'                    : '\U0001d5bf',         '\\&lt;g&gt;'                    : '\U0001d5c0',         '\\&lt;h&gt;'                    : '\U0001d5c1',         '\\&lt;i&gt;'                    : '\U0001d5c2',         '\\&lt;j&gt;'                    : '\U0001d5c3',         '\\&lt;k&gt;'                    : '\U0001d5c4',         '\\&lt;l&gt;'                    : '\U0001d5c5',         '\\&lt;m&gt;'                    : '\U0001d5c6',         '\\&lt;n&gt;'                    : '\U0001d5c7',         '\\&lt;o&gt;'                    : '\U0001d5c8',         '\\&lt;p&gt;'                    : '\U0001d5c9',         '\\&lt;q&gt;'                    : '\U0001d5ca',         '\\&lt;r&gt;'                    : '\U0001d5cb',         '\\&lt;s&gt;'                    : '\U0001d5cc',         '\\&lt;t&gt;'                    : '\U0001d5cd',         '\\&lt;u&gt;'                    : '\U0001d5ce',         '\\&lt;v&gt;'                    : '\U0001d5cf',         '\\&lt;w&gt;'                    : '\U0001d5d0',         '\\&lt;x&gt;'                    : '\U0001d5d1',         '\\&lt;y&gt;'                    : '\U0001d5d2',         '\\&lt;z&gt;'                    : '\U0001d5d3',         '\\&lt;AA&gt;'                   : '\U0001d504',         '\\&lt;BB&gt;'                   : '\U0001d505',         '\\&lt;CC&gt;'                   : '\U0000212d',         '\\&lt;DD&gt;'                   : '\U0001d507',         '\\&lt;EE&gt;'                   : '\U0001d508',         '\\&lt;FF&gt;'                   : '\U0001d509',         '\\&lt;GG&gt;'                   : '\U0001d50a',         '\\&lt;HH&gt;'                   : '\U0000210c',         '\\&lt;II&gt;'                   : '\U00002111',         '\\&lt;JJ&gt;'                   : '\U0001d50d',         '\\&lt;KK&gt;'                   : '\U0001d50e',         '\\&lt;LL&gt;'                   : '\U0001d50f',         '\\&lt;MM&gt;'                   : '\U0001d510',         '\\&lt;NN&gt;'                   : '\U0001d511',         '\\&lt;OO&gt;'                   : '\U0001d512',         '\\&lt;PP&gt;'                   : '\U0001d513',         '\\&lt;QQ&gt;'                   : '\U0001d514',         '\\&lt;RR&gt;'                   : '\U0000211c',         '\\&lt;SS&gt;'                   : '\U0001d516',         '\\&lt;TT&gt;'                   : '\U0001d517',         '\\&lt;UU&gt;'                   : '\U0001d518',         '\\&lt;VV&gt;'                   : '\U0001d519',         '\\&lt;WW&gt;'                   : '\U0001d51a',         '\\&lt;XX&gt;'                   : '\U0001d51b',         '\\&lt;YY&gt;'                   : '\U0001d51c',         '\\&lt;ZZ&gt;'                   : '\U00002128',         '\\&lt;aa&gt;'                   : '\U0001d51e',         '\\&lt;bb&gt;'                   : '\U0001d51f',         '\\&lt;cc&gt;'                   : '\U0001d520',         '\\&lt;dd&gt;'                   : '\U0001d521',         '\\&lt;ee&gt;'                   : '\U0001d522',         '\\&lt;ff&gt;'                   : '\U0001d523',         '\\&lt;gg&gt;'                   : '\U0001d524',         '\\&lt;hh&gt;'                   : '\U0001d525',         '\\&lt;ii&gt;'                   : '\U0001d526',         '\\&lt;jj&gt;'                   : '\U0001d527',         '\\&lt;kk&gt;'                   : '\U0001d528',         '\\&lt;ll&gt;'                   : '\U0001d529',         '\\&lt;mm&gt;'                   : '\U0001d52a',         '\\&lt;nn&gt;'                   : '\U0001d52b',         '\\&lt;oo&gt;'                   : '\U0001d52c',         '\\&lt;pp&gt;'                   : '\U0001d52d',         '\\&lt;qq&gt;'                   : '\U0001d52e',         '\\&lt;rr&gt;'                   : '\U0001d52f',         '\\&lt;ss&gt;'                   : '\U0001d530',         '\\&lt;tt&gt;'                   : '\U0001d531',         '\\&lt;uu&gt;'                   : '\U0001d532',         '\\&lt;vv&gt;'                   : '\U0001d533',         '\\&lt;ww&gt;'                   : '\U0001d534',         '\\&lt;xx&gt;'                   : '\U0001d535',         '\\&lt;yy&gt;'                   : '\U0001d536',         '\\&lt;zz&gt;'                   : '\U0001d537',         '\\&lt;alpha&gt;'                : '\U000003b1',         '\\&lt;beta&gt;'                 : '\U000003b2',         '\\&lt;gamma&gt;'                : '\U000003b3',         '\\&lt;delta&gt;'                : '\U000003b4',         '\\&lt;epsilon&gt;'              : '\U000003b5',         '\\&lt;zeta&gt;'                 : '\U000003b6',         '\\&lt;eta&gt;'                  : '\U000003b7',         '\\&lt;theta&gt;'                : '\U000003b8',         '\\&lt;iota&gt;'                 : '\U000003b9',         '\\&lt;kappa&gt;'                : '\U000003ba',         '\\&lt;lambda&gt;'               : '\U000003bb',         '\\&lt;mu&gt;'                   : '\U000003bc',         '\\&lt;nu&gt;'                   : '\U000003bd',         '\\&lt;xi&gt;'                   : '\U000003be',         '\\&lt;pi&gt;'                   : '\U000003c0',         '\\&lt;rho&gt;'                  : '\U000003c1',         '\\&lt;sigma&gt;'                : '\U000003c3',         '\\&lt;tau&gt;'                  : '\U000003c4',         '\\&lt;upsilon&gt;'              : '\U000003c5',         '\\&lt;phi&gt;'                  : '\U000003c6',         '\\&lt;chi&gt;'                  : '\U000003c7',         '\\&lt;psi&gt;'                  : '\U000003c8',         '\\&lt;omega&gt;'                : '\U000003c9',         '\\&lt;Gamma&gt;'                : '\U00000393',         '\\&lt;Delta&gt;'                : '\U00000394',         '\\&lt;Theta&gt;'                : '\U00000398',         '\\&lt;Lambda&gt;'               : '\U0000039b',         '\\&lt;Xi&gt;'                   : '\U0000039e',         '\\&lt;Pi&gt;'                   : '\U000003a0',         '\\&lt;Sigma&gt;'                : '\U000003a3',         '\\&lt;Upsilon&gt;'              : '\U000003a5',         '\\&lt;Phi&gt;'                  : '\U000003a6',         '\\&lt;Psi&gt;'                  : '\U000003a8',         '\\&lt;Omega&gt;'                : '\U000003a9',         '\\&lt;bool&gt;'                 : '\U0001d539',         '\\&lt;complex&gt;'              : '\U00002102',         '\\&lt;nat&gt;'                  : '\U00002115',         '\\&lt;rat&gt;'                  : '\U0000211a',         '\\&lt;real&gt;'                 : '\U0000211d',         '\\&lt;int&gt;'                  : '\U00002124',         '\\&lt;leftarrow&gt;'            : '\U00002190',         '\\&lt;longleftarrow&gt;'        : '\U000027f5',         '\\&lt;rightarrow&gt;'           : '\U00002192',         '\\&lt;longrightarrow&gt;'       : '\U000027f6',         '\\&lt;Leftarrow&gt;'            : '\U000021d0',         '\\&lt;Longleftarrow&gt;'        : '\U000027f8',         '\\&lt;Rightarrow&gt;'           : '\U000021d2',         '\\&lt;Longrightarrow&gt;'       : '\U000027f9',         '\\&lt;leftrightarrow&gt;'       : '\U00002194',         '\\&lt;longleftrightarrow&gt;'   : '\U000027f7',         '\\&lt;Leftrightarrow&gt;'       : '\U000021d4',         '\\&lt;Longleftrightarrow&gt;'   : '\U000027fa',         '\\&lt;mapsto&gt;'               : '\U000021a6',         '\\&lt;longmapsto&gt;'           : '\U000027fc',         '\\&lt;midarrow&gt;'             : '\U00002500',         '\\&lt;Midarrow&gt;'             : '\U00002550',         '\\&lt;hookleftarrow&gt;'        : '\U000021a9',         '\\&lt;hookrightarrow&gt;'       : '\U000021aa',         '\\&lt;leftharpoondown&gt;'      : '\U000021bd',         '\\&lt;rightharpoondown&gt;'     : '\U000021c1',         '\\&lt;leftharpoonup&gt;'        : '\U000021bc',         '\\&lt;rightharpoonup&gt;'       : '\U000021c0',         '\\&lt;rightleftharpoons&gt;'    : '\U000021cc',         '\\&lt;leadsto&gt;'              : '\U0000219d',         '\\&lt;downharpoonleft&gt;'      : '\U000021c3',         '\\&lt;downharpoonright&gt;'     : '\U000021c2',         '\\&lt;upharpoonleft&gt;'        : '\U000021bf',         '\\&lt;upharpoonright&gt;'       : '\U000021be',         '\\&lt;restriction&gt;'          : '\U000021be',         '\\&lt;Colon&gt;'                : '\U00002237',         '\\&lt;up&gt;'                   : '\U00002191',         '\\&lt;Up&gt;'                   : '\U000021d1',         '\\&lt;down&gt;'                 : '\U00002193',         '\\&lt;Down&gt;'                 : '\U000021d3',         '\\&lt;updown&gt;'               : '\U00002195',         '\\&lt;Updown&gt;'               : '\U000021d5',         '\\&lt;langle&gt;'               : '\U000027e8',         '\\&lt;rangle&gt;'               : '\U000027e9',         '\\&lt;lceil&gt;'                : '\U00002308',         '\\&lt;rceil&gt;'                : '\U00002309',         '\\&lt;lfloor&gt;'               : '\U0000230a',         '\\&lt;rfloor&gt;'               : '\U0000230b',         '\\&lt;lparr&gt;'                : '\U00002987',         '\\&lt;rparr&gt;'                : '\U00002988',         '\\&lt;lbrakk&gt;'               : '\U000027e6',         '\\&lt;rbrakk&gt;'               : '\U000027e7',         '\\&lt;lbrace&gt;'               : '\U00002983',         '\\&lt;rbrace&gt;'               : '\U00002984',         '\\&lt;guillemotleft&gt;'        : '\U000000ab',         '\\&lt;guillemotright&gt;'       : '\U000000bb',         '\\&lt;bottom&gt;'               : '\U000022a5',         '\\&lt;top&gt;'                  : '\U000022a4',         '\\&lt;and&gt;'                  : '\U00002227',         '\\&lt;And&gt;'                  : '\U000022c0',         '\\&lt;or&gt;'                   : '\U00002228',         '\\&lt;Or&gt;'                   : '\U000022c1',         '\\&lt;forall&gt;'               : '\U00002200',         '\\&lt;exists&gt;'               : '\U00002203',         '\\&lt;nexists&gt;'              : '\U00002204',         '\\&lt;not&gt;'                  : '\U000000ac',         '\\&lt;box&gt;'                  : '\U000025a1',         '\\&lt;diamond&gt;'              : '\U000025c7',         '\\&lt;turnstile&gt;'            : '\U000022a2',         '\\&lt;Turnstile&gt;'            : '\U000022a8',         '\\&lt;tturnstile&gt;'           : '\U000022a9',         '\\&lt;TTurnstile&gt;'           : '\U000022ab',         '\\&lt;stileturn&gt;'            : '\U000022a3',         '\\&lt;surd&gt;'                 : '\U0000221a',         '\\&lt;le&gt;'                   : '\U00002264',         '\\&lt;ge&gt;'                   : '\U00002265',         '\\&lt;lless&gt;'                : '\U0000226a',         '\\&lt;ggreater&gt;'             : '\U0000226b',         '\\&lt;lesssim&gt;'              : '\U00002272',         '\\&lt;greatersim&gt;'           : '\U00002273',         '\\&lt;lessapprox&gt;'           : '\U00002a85',         '\\&lt;greaterapprox&gt;'        : '\U00002a86',         '\\&lt;in&gt;'                   : '\U00002208',         '\\&lt;notin&gt;'                : '\U00002209',         '\\&lt;subset&gt;'               : '\U00002282',         '\\&lt;supset&gt;'               : '\U00002283',         '\\&lt;subseteq&gt;'             : '\U00002286',         '\\&lt;supseteq&gt;'             : '\U00002287',         '\\&lt;sqsubset&gt;'             : '\U0000228f',         '\\&lt;sqsupset&gt;'             : '\U00002290',         '\\&lt;sqsubseteq&gt;'           : '\U00002291',         '\\&lt;sqsupseteq&gt;'           : '\U00002292',         '\\&lt;inter&gt;'                : '\U00002229',         '\\&lt;Inter&gt;'                : '\U000022c2',         '\\&lt;union&gt;'                : '\U0000222a',         '\\&lt;Union&gt;'                : '\U000022c3',         '\\&lt;squnion&gt;'              : '\U00002294',         '\\&lt;Squnion&gt;'              : '\U00002a06',         '\\&lt;sqinter&gt;'              : '\U00002293',         '\\&lt;Sqinter&gt;'              : '\U00002a05',         '\\&lt;setminus&gt;'             : '\U00002216',         '\\&lt;propto&gt;'               : '\U0000221d',         '\\&lt;uplus&gt;'                : '\U0000228e',         '\\&lt;Uplus&gt;'                : '\U00002a04',         '\\&lt;noteq&gt;'                : '\U00002260',         '\\&lt;sim&gt;'                  : '\U0000223c',         '\\&lt;doteq&gt;'                : '\U00002250',         '\\&lt;simeq&gt;'                : '\U00002243',         '\\&lt;approx&gt;'               : '\U00002248',         '\\&lt;asymp&gt;'                : '\U0000224d',         '\\&lt;cong&gt;'                 : '\U00002245',         '\\&lt;smile&gt;'                : '\U00002323',         '\\&lt;equiv&gt;'                : '\U00002261',         '\\&lt;frown&gt;'                : '\U00002322',         '\\&lt;Join&gt;'                 : '\U000022c8',         '\\&lt;bowtie&gt;'               : '\U00002a1d',         '\\&lt;prec&gt;'                 : '\U0000227a',         '\\&lt;succ&gt;'                 : '\U0000227b',         '\\&lt;preceq&gt;'               : '\U0000227c',         '\\&lt;succeq&gt;'               : '\U0000227d',         '\\&lt;parallel&gt;'             : '\U00002225',         '\\&lt;bar&gt;'                  : '\U000000a6',         '\\&lt;plusminus&gt;'            : '\U000000b1',         '\\&lt;minusplus&gt;'            : '\U00002213',         '\\&lt;times&gt;'                : '\U000000d7',         '\\&lt;div&gt;'                  : '\U000000f7',         '\\&lt;cdot&gt;'                 : '\U000022c5',         '\\&lt;star&gt;'                 : '\U000022c6',         '\\&lt;bullet&gt;'               : '\U00002219',         '\\&lt;circ&gt;'                 : '\U00002218',         '\\&lt;dagger&gt;'               : '\U00002020',         '\\&lt;ddagger&gt;'              : '\U00002021',         '\\&lt;lhd&gt;'                  : '\U000022b2',         '\\&lt;rhd&gt;'                  : '\U000022b3',         '\\&lt;unlhd&gt;'                : '\U000022b4',         '\\&lt;unrhd&gt;'                : '\U000022b5',         '\\&lt;triangleleft&gt;'         : '\U000025c3',         '\\&lt;triangleright&gt;'        : '\U000025b9',         '\\&lt;triangle&gt;'             : '\U000025b3',         '\\&lt;triangleq&gt;'            : '\U0000225c',         '\\&lt;oplus&gt;'                : '\U00002295',         '\\&lt;Oplus&gt;'                : '\U00002a01',         '\\&lt;otimes&gt;'               : '\U00002297',         '\\&lt;Otimes&gt;'               : '\U00002a02',         '\\&lt;odot&gt;'                 : '\U00002299',         '\\&lt;Odot&gt;'                 : '\U00002a00',         '\\&lt;ominus&gt;'               : '\U00002296',         '\\&lt;oslash&gt;'               : '\U00002298',         '\\&lt;dots&gt;'                 : '\U00002026',         '\\&lt;cdots&gt;'                : '\U000022ef',         '\\&lt;Sum&gt;'                  : '\U00002211',         '\\&lt;Prod&gt;'                 : '\U0000220f',         '\\&lt;Coprod&gt;'               : '\U00002210',         '\\&lt;infinity&gt;'             : '\U0000221e',         '\\&lt;integral&gt;'             : '\U0000222b',         '\\&lt;ointegral&gt;'            : '\U0000222e',         '\\&lt;clubsuit&gt;'             : '\U00002663',         '\\&lt;diamondsuit&gt;'          : '\U00002662',         '\\&lt;heartsuit&gt;'            : '\U00002661',         '\\&lt;spadesuit&gt;'            : '\U00002660',         '\\&lt;aleph&gt;'                : '\U00002135',         '\\&lt;emptyset&gt;'             : '\U00002205',         '\\&lt;nabla&gt;'                : '\U00002207',         '\\&lt;partial&gt;'              : '\U00002202',         '\\&lt;flat&gt;'                 : '\U0000266d',         '\\&lt;natural&gt;'              : '\U0000266e',         '\\&lt;sharp&gt;'                : '\U0000266f',         '\\&lt;angle&gt;'                : '\U00002220',         '\\&lt;copyright&gt;'            : '\U000000a9',         '\\&lt;registered&gt;'           : '\U000000ae',         '\\&lt;hyphen&gt;'               : '\U000000ad',         '\\&lt;inverse&gt;'              : '\U000000af',         '\\&lt;onequarter&gt;'           : '\U000000bc',         '\\&lt;onehalf&gt;'              : '\U000000bd',         '\\&lt;threequarters&gt;'        : '\U000000be',         '\\&lt;ordfeminine&gt;'          : '\U000000aa',         '\\&lt;ordmasculine&gt;'         : '\U000000ba',         '\\&lt;section&gt;'              : '\U000000a7',         '\\&lt;paragraph&gt;'            : '\U000000b6',         '\\&lt;exclamdown&gt;'           : '\U000000a1',         '\\&lt;questiondown&gt;'         : '\U000000bf',         '\\&lt;euro&gt;'                 : '\U000020ac',         '\\&lt;pounds&gt;'               : '\U000000a3',         '\\&lt;yen&gt;'                  : '\U000000a5',         '\\&lt;cent&gt;'                 : '\U000000a2',         '\\&lt;currency&gt;'             : '\U000000a4',         '\\&lt;degree&gt;'               : '\U000000b0',         '\\&lt;amalg&gt;'                : '\U00002a3f',         '\\&lt;mho&gt;'                  : '\U00002127',         '\\&lt;lozenge&gt;'              : '\U000025ca',         '\\&lt;wp&gt;'                   : '\U00002118',         '\\&lt;wrong&gt;'                : '\U00002240',         '\\&lt;struct&gt;'               : '\U000022c4',         '\\&lt;acute&gt;'                : '\U000000b4',         '\\&lt;index&gt;'                : '\U00000131',         '\\&lt;dieresis&gt;'             : '\U000000a8',         '\\&lt;cedilla&gt;'              : '\U000000b8',         '\\&lt;hungarumlaut&gt;'         : '\U000002dd',         '\\&lt;some&gt;'                 : '\U000003f5',         '\\&lt;newline&gt;'              : '\U000023ce',         '\\&lt;open&gt;'                 : '\U00002039',         '\\&lt;close&gt;'                : '\U0000203a',         '\\&lt;here&gt;'                 : '\U00002302',         '\\&lt;^sub&gt;'                 : '\U000021e9',         '\\&lt;^sup&gt;'                 : '\U000021e7',         '\\&lt;^bold&gt;'                : '\U00002759',         '\\&lt;^bsub&gt;'                : '\U000021d8',         '\\&lt;^esub&gt;'                : '\U000021d9',         '\\&lt;^bsup&gt;'                : '\U000021d7',         '\\&lt;^esup&gt;'                : '\U000021d6',     }      lang_map = {'isabelle' : isabelle_symbols, 'latex' : latex_symbols}      def __init__(self, **options):         Filter.__init__(self, **options)         lang = get_choice_opt(options, 'lang',                               ['isabelle', 'latex'], 'isabelle')         self.symbols = self.lang_map[lang]      def filter(self, lexer, stream):         for ttype, value in stream:             if value in self.symbols:                 yield ttype, self.symbols[value]             else:                 yield ttype, value   class KeywordCaseFilter(Filter):     """Convert keywords to lowercase or uppercase or capitalize them, which     means first letter uppercase, rest lowercase.      This can be useful e.g. if you highlight Pascal code and want to adapt the     code to your styleguide.      Options accepted:      `case` : string        The casing to convert keywords to. Must be one of ``'lower'``,        ``'upper'`` or ``'capitalize'``.  The default is ``'lower'``.     """      def __init__(self, **options):         Filter.__init__(self, **options)         case = get_choice_opt(options, 'case',                               ['lower', 'upper', 'capitalize'], 'lower')         self.convert = getattr(str, case)      def filter(self, lexer, stream):         for ttype, value in stream:             if ttype in Keyword:                 yield ttype, self.convert(value)             else:                 yield ttype, value   class NameHighlightFilter(Filter):     """Highlight a normal Name (and Name.*) token with a different token type.      Example::          filter = NameHighlightFilter(             names=['foo', 'bar', 'baz'],             tokentype=Name.Function,         )      This would highlight the names "foo", "bar" and "baz"     as functions. `Name.Function` is the default token type.      Options accepted:      `names` : list of strings       A list of names that should be given the different token type.       There is no default.     `tokentype` : TokenType or string       A token type or a string containing a token type name that is       used for highlighting the strings in `names`.  The default is       `Name.Function`.     """      def __init__(self, **options):         Filter.__init__(self, **options)         self.names = set(get_list_opt(options, 'names', []))         tokentype = options.get('tokentype')         if tokentype:             self.tokentype = string_to_tokentype(tokentype)         else:             self.tokentype = Name.Function      def filter(self, lexer, stream):         for ttype, value in stream:             if ttype in Name and value in self.names:                 yield self.tokentype, value             else:                 yield ttype, value   class ErrorToken(Exception):     pass   class RaiseOnErrorTokenFilter(Filter):     """Raise an exception when the lexer generates an error token.      Options accepted:      `excclass` : Exception class       The exception class to raise.       The default is `pygments.filters.ErrorToken`.      .. versionadded:: 0.8     """      def __init__(self, **options):         Filter.__init__(self, **options)         self.exception = options.get('excclass', ErrorToken)         try:             # issubclass() will raise TypeError if first argument is not a class             if not issubclass(self.exception, Exception):                 raise TypeError         except TypeError:             raise OptionError('excclass option is not an exception class')      def filter(self, lexer, stream):         for ttype, value in stream:             if ttype is Error:                 raise self.exception(value)             yield ttype, value   class VisibleWhitespaceFilter(Filter):     """Convert tabs, newlines and/or spaces to visible characters.      Options accepted:      `spaces` : string or bool       If this is a one-character string, spaces will be replaces by this string.       If it is another true value, spaces will be replaced by ``·`` (unicode       MIDDLE DOT).  If it is a false value, spaces will not be replaced.  The       default is ``False``.     `tabs` : string or bool       The same as for `spaces`, but the default replacement character is ``»``       (unicode RIGHT-POINTING DOUBLE ANGLE QUOTATION MARK).  The default value       is ``False``.  Note: this will not work if the `tabsize` option for the       lexer is nonzero, as tabs will already have been expanded then.     `tabsize` : int       If tabs are to be replaced by this filter (see the `tabs` option), this       is the total number of characters that a tab should be expanded to.       The default is ``8``.     `newlines` : string or bool       The same as for `spaces`, but the default replacement character is ``¶``       (unicode PILCROW SIGN).  The default value is ``False``.     `wstokentype` : bool       If true, give whitespace the special `Whitespace` token type.  This allows       styling the visible whitespace differently (e.g. greyed out), but it can       disrupt background colors.  The default is ``True``.      .. versionadded:: 0.8     """      def __init__(self, **options):         Filter.__init__(self, **options)         for name, default in [('spaces',   '·'),                               ('tabs',     '»'),                               ('newlines', '¶')]:             opt = options.get(name, False)             if isinstance(opt, str) and len(opt) == 1:                 setattr(self, name, opt)             else:                 setattr(self, name, (opt and default or ''))         tabsize = get_int_opt(options, 'tabsize', 8)         if self.tabs:             self.tabs += ' ' * (tabsize - 1)         if self.newlines:             self.newlines += '\n'         self.wstt = get_bool_opt(options, 'wstokentype', True)      def filter(self, lexer, stream):         if self.wstt:             spaces = self.spaces or ' '             tabs = self.tabs or '\t'             newlines = self.newlines or '\n'             regex = re.compile(r'\s')              def replacefunc(wschar):                 if wschar == ' ':                     return spaces                 elif wschar == '\t':                     return tabs                 elif wschar == '\n':                     return newlines                 return wschar              for ttype, value in stream:                 yield from _replace_special(ttype, value, regex, Whitespace,                                             replacefunc)         else:             spaces, tabs, newlines = self.spaces, self.tabs, self.newlines             # simpler processing             for ttype, value in stream:                 if spaces:                     value = value.replace(' ', spaces)                 if tabs:                     value = value.replace('\t', tabs)                 if newlines:                     value = value.replace('\n', newlines)                 yield ttype, value   class GobbleFilter(Filter):     """Gobbles source code lines (eats initial characters).      This filter drops the first ``n`` characters off every line of code.  This     may be useful when the source code fed to the lexer is indented by a fixed     amount of space that isn't desired in the output.      Options accepted:      `n` : int        The number of characters to gobble.      .. versionadded:: 1.2     """     def __init__(self, **options):         Filter.__init__(self, **options)         self.n = get_int_opt(options, 'n', 0)      def gobble(self, value, left):         if left &lt; len(value):             return value[left:], 0         else:             return '', left - len(value)      def filter(self, lexer, stream):         n = self.n         left = n  # How many characters left to gobble.         for ttype, value in stream:             # Remove ``left`` tokens from first line, ``n`` from all others.             parts = value.split('\n')             (parts[0], left) = self.gobble(parts[0], left)             for i in range(1, len(parts)):                 (parts[i], left) = self.gobble(parts[i], n)             value = '\n'.join(parts)              if value != '':                 yield ttype, value   class TokenMergeFilter(Filter):     """Merges consecutive tokens with the same token type in the output     stream of a lexer.      .. versionadded:: 1.2     """     def __init__(self, **options):         Filter.__init__(self, **options)      def filter(self, lexer, stream):         current_type = None         current_value = None         for ttype, value in stream:             if ttype is current_type:                 current_value += value             else:                 if current_type is not None:                     yield current_type, current_value                 current_type = ttype                 current_value = value         if current_type is not None:             yield current_type, current_value   FILTERS = {     'codetagify':     CodeTagFilter,     'keywordcase':    KeywordCaseFilter,     'highlight':      NameHighlightFilter,     'raiseonerror':   RaiseOnErrorTokenFilter,     'whitespace':     VisibleWhitespaceFilter,     'gobble':         GobbleFilter,     'tokenmerge':     TokenMergeFilter,     'symbols':        SymbolFilter, } </w:t>
      </w:r>
    </w:p>
    <w:p>
      <w:r>
        <w:t>========================================</w:t>
      </w:r>
    </w:p>
    <w:p>
      <w:r>
        <w:t>File Path: D:\Machine_Learning_Projects\7. GARGI – Guided AI for Real-world Grammar &amp; Interaction\venv\Lib\site-packages\pip\_vendor\pygments\formatters\_mapping.py</w:t>
      </w:r>
    </w:p>
    <w:p>
      <w:r>
        <w:t xml:space="preserve">Content: # Automatically generated by scripts/gen_mapfiles.py. # DO NOT EDIT BY HAND; run `tox -e mapfiles` instead.  FORMATTERS = {     'BBCodeFormatter': ('pygments.formatters.bbcode', 'BBCode', ('bbcode', 'bb'), (), 'Format tokens with BBcodes. These formatting codes are used by many bulletin boards, so you can highlight your sourcecode with pygments before posting it there.'),     'BmpImageFormatter': ('pygments.formatters.img', 'img_bmp', ('bmp', 'bitmap'), ('*.bmp',), 'Create a bitmap image from source code. This uses the Python Imaging Library to generate a pixmap from the source code.'),     'GifImageFormatter': ('pygments.formatters.img', 'img_gif', ('gif',), ('*.gif',), 'Create a GIF image from source code. This uses the Python Imaging Library to generate a pixmap from the source code.'),     'GroffFormatter': ('pygments.formatters.groff', 'groff', ('groff', 'troff', 'roff'), (), 'Format tokens with groff escapes to change their color and font style.'),     'HtmlFormatter': ('pygments.formatters.html', 'HTML', ('html',), ('*.html', '*.htm'), "Format tokens as HTML 4 ``&lt;span&gt;`` tags. By default, the content is enclosed in a ``&lt;pre&gt;`` tag, itself wrapped in a ``&lt;div&gt;`` tag (but see the `nowrap` option). The ``&lt;div&gt;``'s CSS class can be set by the `cssclass` option."),     'IRCFormatter': ('pygments.formatters.irc', 'IRC', ('irc', 'IRC'), (), 'Format tokens with IRC color sequences'),     'ImageFormatter': ('pygments.formatters.img', 'img', ('img', 'IMG', 'png'), ('*.png',), 'Create a PNG image from source code. This uses the Python Imaging Library to generate a pixmap from the source code.'),     'JpgImageFormatter': ('pygments.formatters.img', 'img_jpg', ('jpg', 'jpeg'), ('*.jpg',), 'Create a JPEG image from source code. This uses the Python Imaging Library to generate a pixmap from the source code.'),     'LatexFormatter': ('pygments.formatters.latex', 'LaTeX', ('latex', 'tex'), ('*.tex',), 'Format tokens as LaTeX code. This needs the `fancyvrb` and `color` standard packages.'),     'NullFormatter': ('pygments.formatters.other', 'Text only', ('text', 'null'), ('*.txt',), 'Output the text unchanged without any formatting.'),     'PangoMarkupFormatter': ('pygments.formatters.pangomarkup', 'Pango Markup', ('pango', 'pangomarkup'), (), 'Format tokens as Pango Markup code. It can then be rendered to an SVG.'),     'RawTokenFormatter': ('pygments.formatters.other', 'Raw tokens', ('raw', 'tokens'), ('*.raw',), 'Format tokens as a raw representation for storing token streams.'),     'RtfFormatter': ('pygments.formatters.rtf', 'RTF', ('rtf',), ('*.rtf',), 'Format tokens as RTF markup. This formatter automatically outputs full RTF documents with color information and other useful stuff. Perfect for Copy and Paste into Microsoft(R) Word(R) documents.'),     'SvgFormatter': ('pygments.formatters.svg', 'SVG', ('svg',), ('*.svg',), 'Format tokens as an SVG graphics file.  This formatter is still experimental. Each line of code is a ``&lt;text&gt;`` element with explicit ``x`` and ``y`` coordinates containing ``&lt;tspan&gt;`` elements with the individual token styles.'),     'Terminal256Formatter': ('pygments.formatters.terminal256', 'Terminal256', ('terminal256', 'console256', '256'), (), 'Format tokens with ANSI color sequences, for output in a 256-color terminal or console.  Like in `TerminalFormatter` color sequences are terminated at newlines, so that paging the output works correctly.'),     'TerminalFormatter': ('pygments.formatters.terminal', 'Terminal', ('terminal', 'console'), (), 'Format tokens with ANSI color sequences, for output in a text console. Color sequences are terminated at newlines, so that paging the output works correctly.'),     'TerminalTrueColorFormatter': ('pygments.formatters.terminal256', 'TerminalTrueColor', ('terminal16m', 'console16m', '16m'), (), 'Format tokens with ANSI color sequences, for output in a true-color terminal or console.  Like in `TerminalFormatter` color sequences are terminated at newlines, so that paging the output works correctly.'),     'TestcaseFormatter': ('pygments.formatters.other', 'Testcase', ('testcase',), (), 'Format tokens as appropriate for a new testcase.'), } </w:t>
      </w:r>
    </w:p>
    <w:p>
      <w:r>
        <w:t>========================================</w:t>
      </w:r>
    </w:p>
    <w:p>
      <w:r>
        <w:t>File Path: D:\Machine_Learning_Projects\7. GARGI – Guided AI for Real-world Grammar &amp; Interaction\venv\Lib\site-packages\pip\_vendor\pygments\formatters\__init__.py</w:t>
      </w:r>
    </w:p>
    <w:p>
      <w:r>
        <w:t xml:space="preserve">Content: """     pygments.formatters     ~~~~~~~~~~~~~~~~~~~      Pygments formatters.      :copyright: Copyright 2006-2025 by the Pygments team, see AUTHORS.     :license: BSD, see LICENSE for details. """  import re import sys import types import fnmatch from os.path import basename  from pip._vendor.pygments.formatters._mapping import FORMATTERS from pip._vendor.pygments.plugin import find_plugin_formatters from pip._vendor.pygments.util import ClassNotFound  __all__ = ['get_formatter_by_name', 'get_formatter_for_filename',            'get_all_formatters', 'load_formatter_from_file'] + list(FORMATTERS)  _formatter_cache = {}  # classes by name _pattern_cache = {}   def _fn_matches(fn, glob):     """Return whether the supplied file name fn matches pattern filename."""     if glob not in _pattern_cache:         pattern = _pattern_cache[glob] = re.compile(fnmatch.translate(glob))         return pattern.match(fn)     return _pattern_cache[glob].match(fn)   def _load_formatters(module_name):     """Load a formatter (and all others in the module too)."""     mod = __import__(module_name, None, None, ['__all__'])     for formatter_name in mod.__all__:         cls = getattr(mod, formatter_name)         _formatter_cache[cls.name] = cls   def get_all_formatters():     """Return a generator for all formatter classes."""     # NB: this returns formatter classes, not info like get_all_lexers().     for info in FORMATTERS.values():         if info[1] not in _formatter_cache:             _load_formatters(info[0])         yield _formatter_cache[info[1]]     for _, formatter in find_plugin_formatters():         yield formatter   def find_formatter_class(alias):     """Lookup a formatter by alias.      Returns None if not found.     """     for module_name, name, aliases, _, _ in FORMATTERS.values():         if alias in aliases:             if name not in _formatter_cache:                 _load_formatters(module_name)             return _formatter_cache[name]     for _, cls in find_plugin_formatters():         if alias in cls.aliases:             return cls   def get_formatter_by_name(_alias, **options):     """     Return an instance of a :class:`.Formatter` subclass that has `alias` in its     aliases list. The formatter is given the `options` at its instantiation.      Will raise :exc:`pygments.util.ClassNotFound` if no formatter with that     alias is found.     """     cls = find_formatter_class(_alias)     if cls is None:         raise ClassNotFound(f"no formatter found for name {_alias!r}")     return cls(**options)   def load_formatter_from_file(filename, formattername="CustomFormatter", **options):     """     Return a `Formatter` subclass instance loaded from the provided file, relative     to the current directory.      The file is expected to contain a Formatter class named ``formattername``     (by default, CustomFormatter). Users should be very careful with the input, because     this method is equivalent to running ``eval()`` on the input file. The formatter is     given the `options` at its instantiation.      :exc:`pygments.util.ClassNotFound` is raised if there are any errors loading     the formatter.      .. versionadded:: 2.2     """     try:         # This empty dict will contain the namespace for the exec'd file         custom_namespace = {}         with open(filename, 'rb') as f:             exec(f.read(), custom_namespace)         # Retrieve the class `formattername` from that namespace         if formattername not in custom_namespace:             raise ClassNotFound(f'no valid {formattername} class found in {filename}')         formatter_class = custom_namespace[formattername]         # And finally instantiate it with the options         return formatter_class(**options)     except OSError as err:         raise ClassNotFound(f'cannot read {filename}: {err}')     except ClassNotFound:         raise     except Exception as err:         raise ClassNotFound(f'error when loading custom formatter: {err}')   def get_formatter_for_filename(fn, **options):     """     Return a :class:`.Formatter` subclass instance that has a filename pattern     matching `fn`. The formatter is given the `options` at its instantiation.      Will raise :exc:`pygments.util.ClassNotFound` if no formatter for that filename     is found.     """     fn = basename(fn)     for modname, name, _, filenames, _ in FORMATTERS.values():         for filename in filenames:             if _fn_matches(fn, filename):                 if name not in _formatter_cache:                     _load_formatters(modname)                 return _formatter_cache[name](**options)     for _name, cls in find_plugin_formatters():         for filename in cls.filenames:             if _fn_matches(fn, filename):                 return cls(**options)     raise ClassNotFound(f"no formatter found for file name {fn!r}")   class _automodule(types.ModuleType):     """Automatically import formatters."""      def __getattr__(self, name):         info = FORMATTERS.get(name)         if info:             _load_formatters(info[0])             cls = _formatter_cache[info[1]]             setattr(self, name, cls)             return cls         raise AttributeError(name)   oldmod = sys.modules[__name__] newmod = _automodule(__name__) newmod.__dict__.update(oldmod.__dict__) sys.modules[__name__] = newmod del newmod.newmod, newmod.oldmod, newmod.sys, newmod.types </w:t>
      </w:r>
    </w:p>
    <w:p>
      <w:r>
        <w:t>========================================</w:t>
      </w:r>
    </w:p>
    <w:p>
      <w:r>
        <w:t>File Path: D:\Machine_Learning_Projects\7. GARGI – Guided AI for Real-world Grammar &amp; Interaction\venv\Lib\site-packages\pip\_vendor\pygments\lexers\python.py</w:t>
      </w:r>
    </w:p>
    <w:p>
      <w:r>
        <w:t xml:space="preserve">Content: """     pygments.lexers.python     ~~~~~~~~~~~~~~~~~~~~~~      Lexers for Python and related languages.      :copyright: Copyright 2006-2025 by the Pygments team, see AUTHORS.     :license: BSD, see LICENSE for details. """  import keyword  from pip._vendor.pygments.lexer import DelegatingLexer, RegexLexer, include, \     bygroups, using, default, words, combined, this from pip._vendor.pygments.util import get_bool_opt, shebang_matches from pip._vendor.pygments.token import Text, Comment, Operator, Keyword, Name, String, \     Number, Punctuation, Generic, Other, Error, Whitespace from pip._vendor.pygments import unistring as uni  __all__ = ['PythonLexer', 'PythonConsoleLexer', 'PythonTracebackLexer',            'Python2Lexer', 'Python2TracebackLexer',            'CythonLexer', 'DgLexer', 'NumPyLexer']   class PythonLexer(RegexLexer):     """     For Python source code (version 3.x).      .. versionchanged:: 2.5        This is now the default ``PythonLexer``.  It is still available as the        alias ``Python3Lexer``.     """      name = 'Python'     url = 'https://www.python.org'     aliases = ['python', 'py', 'sage', 'python3', 'py3', 'bazel', 'starlark', 'pyi']     filenames = [         '*.py',         '*.pyw',         # Type stubs         '*.pyi',         # Jython         '*.jy',         # Sage         '*.sage',         # SCons         '*.sc',         'SConstruct',         'SConscript',         # Skylark/Starlark (used by Bazel, Buck, and Pants)         '*.bzl',         'BUCK',         'BUILD',         'BUILD.bazel',         'WORKSPACE',         # Twisted Application infrastructure         '*.tac',     ]     mimetypes = ['text/x-python', 'application/x-python',                  'text/x-python3', 'application/x-python3']     version_added = '0.10'      uni_name = f"[{uni.xid_start}][{uni.xid_continue}]*"      def innerstring_rules(ttype):         return [             # the old style '%s' % (...) string formatting (still valid in Py3)             (r'%(\(\w+\))?[-#0 +]*([0-9]+|[*])?(\.([0-9]+|[*]))?'              '[hlL]?[E-GXc-giorsaux%]', String.Interpol),             # the new style '{}'.format(...) string formatting             (r'\{'              r'((\w+)((\.\w+)|(\[[^\]]+\]))*)?'  # field name              r'(\![sra])?'                       # conversion              r'(\:(.?[&lt;&gt;=\^])?[-+ ]?#?0?(\d+)?,?(\.\d+)?[E-GXb-gnosx%]?)?'              r'\}', String.Interpol),              # backslashes, quotes and formatting signs must be parsed one at a time             (r'[^\\\'"%{\n]+', ttype),             (r'[\'"\\]', ttype),             # unhandled string formatting sign             (r'%|(\{{1,2})', ttype)             # newlines are an error (use "nl" state)         ]      def fstring_rules(ttype):         return [             # Assuming that a '}' is the closing brace after format specifier.             # Sadly, this means that we won't detect syntax error. But it's             # more important to parse correct syntax correctly, than to             # highlight invalid syntax.             (r'\}', String.Interpol),             (r'\{', String.Interpol, 'expr-inside-fstring'),             # backslashes, quotes and formatting signs must be parsed one at a time             (r'[^\\\'"{}\n]+', ttype),             (r'[\'"\\]', ttype),             # newlines are an error (use "nl" state)         ]      tokens = {         'root': [             (r'\n', Whitespace),             (r'^(\s*)([rRuUbB]{,2})("""(?:.|\n)*?""")',              bygroups(Whitespace, String.Affix, String.Doc)),             (r"^(\s*)([rRuUbB]{,2})('''(?:.|\n)*?''')",              bygroups(Whitespace, String.Affix, String.Doc)),             (r'\A#!.+$', Comment.Hashbang),             (r'#.*$', Comment.Single),             (r'\\\n', Text),             (r'\\', Text),             include('keywords'),             include('soft-keywords'),             (r'(def)((?:\s|\\\s)+)', bygroups(Keyword, Whitespace), 'funcname'),             (r'(class)((?:\s|\\\s)+)', bygroups(Keyword, Whitespace), 'classname'),             (r'(from)((?:\s|\\\s)+)', bygroups(Keyword.Namespace, Whitespace),              'fromimport'),             (r'(import)((?:\s|\\\s)+)', bygroups(Keyword.Namespace, Whitespace),              'import'),             include('expr'),         ],         'expr': [             # raw f-strings             ('(?i)(rf|fr)(""")',              bygroups(String.Affix, String.Double),              combined('rfstringescape', 'tdqf')),             ("(?i)(rf|fr)(''')",              bygroups(String.Affix, String.Single),              combined('rfstringescape', 'tsqf')),             ('(?i)(rf|fr)(")',              bygroups(String.Affix, String.Double),              combined('rfstringescape', 'dqf')),             ("(?i)(rf|fr)(')",              bygroups(String.Affix, String.Single),              combined('rfstringescape', 'sqf')),             # non-raw f-strings             ('([fF])(""")', bygroups(String.Affix, String.Double),              combined('fstringescape', 'tdqf')),             ("([fF])(''')", bygroups(String.Affix, String.Single),              combined('fstringescape', 'tsqf')),             ('([fF])(")', bygroups(String.Affix, String.Double),              combined('fstringescape', 'dqf')),             ("([fF])(')", bygroups(String.Affix, String.Single),              combined('fstringescape', 'sqf')),             # raw bytes and strings             ('(?i)(rb|br|r)(""")',              bygroups(String.Affix, String.Double), 'tdqs'),             ("(?i)(rb|br|r)(''')",              bygroups(String.Affix, String.Single), 'tsqs'),             ('(?i)(rb|br|r)(")',              bygroups(String.Affix, String.Double), 'dqs'),             ("(?i)(rb|br|r)(')",              bygroups(String.Affix, String.Single), 'sqs'),             # non-raw strings             ('([uU]?)(""")', bygroups(String.Affix, String.Double),              combined('stringescape', 'tdqs')),             ("([uU]?)(''')", bygroups(String.Affix, String.Single),              combined('stringescape', 'tsqs')),             ('([uU]?)(")', bygroups(String.Affix, String.Double),              combined('stringescape', 'dqs')),             ("([uU]?)(')", bygroups(String.Affix, String.Single),              combined('stringescape', 'sqs')),             # non-raw bytes             ('([bB])(""")', bygroups(String.Affix, String.Double),              combined('bytesescape', 'tdqs')),             ("([bB])(''')", bygroups(String.Affix, String.Single),              combined('bytesescape', 'tsqs')),             ('([bB])(")', bygroups(String.Affix, String.Double),              combined('bytesescape', 'dqs')),             ("([bB])(')", bygroups(String.Affix, String.Single),              combined('bytesescape', 'sqs')),              (r'[^\S\n]+', Text),             include('numbers'),             (r'!=|==|&lt;&lt;|&gt;&gt;|:=|[-~+/*%=&lt;&gt;&amp;^|.]', Operator),             (r'[]{}:(),;[]', Punctuation),             (r'(in|is|and|or|not)\b', Operator.Word),             include('expr-keywords'),             include('builtins'),             include('magicfuncs'),             include('magicvars'),             include('name'),         ],         'expr-inside-fstring': [             (r'[{([]', Punctuation, 'expr-inside-fstring-inner'),             # without format specifier             (r'(=\s*)?'         # debug (https://bugs.python.org/issue36817)              r'(\![sraf])?'     # conversion              r'\}', String.Interpol, '#pop'),             # with format specifier             # we'll catch the remaining '}' in the outer scope             (r'(=\s*)?'         # debug (https://bugs.python.org/issue36817)              r'(\![sraf])?'     # conversion              r':', String.Interpol, '#pop'),             (r'\s+', Whitespace),  # allow new lines             include('expr'),         ],         'expr-inside-fstring-inner': [             (r'[{([]', Punctuation, 'expr-inside-fstring-inner'),             (r'[])}]', Punctuation, '#pop'),             (r'\s+', Whitespace),  # allow new lines             include('expr'),         ],         'expr-keywords': [             # Based on https://docs.python.org/3/reference/expressions.html             (words((                 'async for', 'await', 'else', 'for', 'if', 'lambda',                 'yield', 'yield from'), suffix=r'\b'),              Keyword),             (words(('True', 'False', 'None'), suffix=r'\b'), Keyword.Constant),         ],         'keywords': [             (words((                 'assert', 'async', 'await', 'break', 'continue', 'del', 'elif',                 'else', 'except', 'finally', 'for', 'global', 'if', 'lambda',                 'pass', 'raise', 'nonlocal', 'return', 'try', 'while', 'yield',                 'yield from', 'as', 'with'), suffix=r'\b'),              Keyword),             (words(('True', 'False', 'None'), suffix=r'\b'), Keyword.Constant),         ],         'soft-keywords': [             # `match`, `case` and `_` soft keywords             (r'(^[ \t]*)'              # at beginning of line + possible indentation              r'(match|case)\b'         # a possible keyword              r'(?![ \t]*(?:'           # not followed by...              r'[:,;=^&amp;|@~)\]}]|(?:' +  # characters and keywords that mean this isn't                                        # pattern matching (but None/True/False is ok)              r'|'.join(k for k in keyword.kwlist if k[0].islower()) + r')\b))',              bygroups(Text, Keyword), 'soft-keywords-inner'),         ],         'soft-keywords-inner': [             # optional `_` keyword             (r'(\s+)([^\n_]*)(_\b)', bygroups(Whitespace, using(this), Keyword)),             default('#pop')         ],         'builtins': [             (words((                 '__import__', 'abs', 'aiter', 'all', 'any', 'bin', 'bool', 'bytearray',                 'breakpoint', 'bytes', 'callable', 'chr', 'classmethod', 'compile',                 'complex', 'delattr', 'dict', 'dir', 'divmod', 'enumerate', 'eval',                 'filter', 'float', 'format', 'frozenset', 'getattr', 'globals',                 'hasattr', 'hash', 'hex', 'id', 'input', 'int', 'isinstance',                 'issubclass', 'iter', 'len', 'list', 'locals', 'map', 'max',                 'memoryview', 'min', 'next', 'object', 'oct', 'open', 'ord', 'pow',                 'print', 'property', 'range', 'repr', 'reversed', 'round', 'set',                 'setattr', 'slice', 'sorted', 'staticmethod', 'str', 'sum', 'super',                 'tuple', 'type', 'vars', 'zip'), prefix=r'(?&lt;!\.)', suffix=r'\b'),              Name.Builtin),             (r'(?&lt;!\.)(self|Ellipsis|NotImplemented|cls)\b', Name.Builtin.Pseudo),             (words((                 'ArithmeticError', 'AssertionError', 'AttributeError',                 'BaseException', 'BufferError', 'BytesWarning', 'DeprecationWarning',                 'EOFError', 'EnvironmentError', 'Exception', 'FloatingPointError',                 'FutureWarning', 'GeneratorExit', 'IOError', 'ImportError',                 'ImportWarning', 'IndentationError', 'IndexError', 'KeyError',                 'KeyboardInterrupt', 'LookupError', 'MemoryError', 'NameError',                 'NotImplementedError', 'OSError', 'OverflowError',                 'PendingDeprecationWarning', 'ReferenceError', 'ResourceWarning',                 'RuntimeError', 'RuntimeWarning', 'StopIteration',                 'SyntaxError', 'SyntaxWarning', 'SystemError', 'SystemExit',                 'TabError', 'TypeError', 'UnboundLocalError', 'UnicodeDecodeError',                 'UnicodeEncodeError', 'UnicodeError', 'UnicodeTranslateError',                 'UnicodeWarning', 'UserWarning', 'ValueError', 'VMSError',                 'Warning', 'WindowsError', 'ZeroDivisionError',                 # new builtin exceptions from PEP 3151                 'BlockingIOError', 'ChildProcessError', 'ConnectionError',                 'BrokenPipeError', 'ConnectionAbortedError', 'ConnectionRefusedError',                 'ConnectionResetError', 'FileExistsError', 'FileNotFoundError',                 'InterruptedError', 'IsADirectoryError', 'NotADirectoryError',                 'PermissionError', 'ProcessLookupError', 'TimeoutError',                 # others new in Python 3                 'StopAsyncIteration', 'ModuleNotFoundError', 'RecursionError',                 'EncodingWarning'),                 prefix=r'(?&lt;!\.)', suffix=r'\b'),              Name.Exception),         ],         'magicfuncs': [             (words((                 '__abs__', '__add__', '__aenter__', '__aexit__', '__aiter__',                 '__and__', '__anext__', '__await__', '__bool__', '__bytes__',                 '__call__', '__complex__', '__contains__', '__del__', '__delattr__',                 '__delete__', '__delitem__', '__dir__', '__divmod__', '__enter__',                 '__eq__', '__exit__', '__float__', '__floordiv__', '__format__',                 '__ge__', '__get__', '__getattr__', '__getattribute__',                 '__getitem__', '__gt__', '__hash__', '__iadd__', '__iand__',                 '__ifloordiv__', '__ilshift__', '__imatmul__', '__imod__',                 '__imul__', '__index__', '__init__', '__instancecheck__',                 '__int__', '__invert__', '__ior__', '__ipow__', '__irshift__',                 '__isub__', '__iter__', '__itruediv__', '__ixor__', '__le__',                 '__len__', '__length_hint__', '__lshift__', '__lt__', '__matmul__',                 '__missing__', '__mod__', '__mul__', '__ne__', '__neg__',                 '__new__', '__next__', '__or__', '__pos__', '__pow__',                 '__prepare__', '__radd__', '__rand__', '__rdivmod__', '__repr__',                 '__reversed__', '__rfloordiv__', '__rlshift__', '__rmatmul__',                 '__rmod__', '__rmul__', '__ror__', '__round__', '__rpow__',                 '__rrshift__', '__rshift__', '__rsub__', '__rtruediv__',                 '__rxor__', '__set__', '__setattr__', '__setitem__', '__str__',                 '__sub__', '__subclasscheck__', '__truediv__',                 '__xor__'), suffix=r'\b'),              Name.Function.Magic),         ],         'magicvars': [             (words((                 '__annotations__', '__bases__', '__class__', '__closure__',                 '__code__', '__defaults__', '__dict__', '__doc__', '__file__',                 '__func__', '__globals__', '__kwdefaults__', '__module__',                 '__mro__', '__name__', '__objclass__', '__qualname__',                 '__self__', '__slots__', '__weakref__'), suffix=r'\b'),              Name.Variable.Magic),         ],         'numbers': [             (r'(\d(?:_?\d)*\.(?:\d(?:_?\d)*)?|(?:\d(?:_?\d)*)?\.\d(?:_?\d)*)'              r'([eE][+-]?\d(?:_?\d)*)?', Number.Float),             (r'\d(?:_?\d)*[eE][+-]?\d(?:_?\d)*j?', Number.Float),             (r'0[oO](?:_?[0-7])+', Number.Oct),             (r'0[bB](?:_?[01])+', Number.Bin),             (r'0[xX](?:_?[a-fA-F0-9])+', Number.Hex),             (r'\d(?:_?\d)*', Number.Integer),         ],         'name': [             (r'@' + uni_name, Name.Decorator),             (r'@', Operator),  # new matrix multiplication operator             (uni_name, Name),         ],         'funcname': [             include('magicfuncs'),             (uni_name, Name.Function, '#pop'),             default('#pop'),         ],         'classname': [             (uni_name, Name.Class, '#pop'),         ],         'import': [             (r'(\s+)(as)(\s+)', bygroups(Whitespace, Keyword, Whitespace)),             (r'\.', Name.Namespace),             (uni_name, Name.Namespace),             (r'(\s*)(,)(\s*)', bygroups(Whitespace, Operator, Whitespace)),             default('#pop')  # all else: go back         ],         'fromimport': [             (r'(\s+)(import)\b', bygroups(Whitespace, Keyword.Namespace), '#pop'),             (r'\.', Name.Namespace),             # if None occurs here, it's "raise x from None", since None can             # never be a module name             (r'None\b', Keyword.Constant, '#pop'),             (uni_name, Name.Namespace),             default('#pop'),         ],         'rfstringescape': [             (r'\{\{', String.Escape),             (r'\}\}', String.Escape),         ],         'fstringescape': [             include('rfstringescape'),             include('stringescape'),         ],         'bytesescape': [             (r'\\([\\abfnrtv"\']|\n|x[a-fA-F0-9]{2}|[0-7]{1,3})', String.Escape)         ],         'stringescape': [             (r'\\(N\{.*?\}|u[a-fA-F0-9]{4}|U[a-fA-F0-9]{8})', String.Escape),             include('bytesescape')         ],         'fstrings-single': fstring_rules(String.Single),         'fstrings-double': fstring_rules(String.Double),         'strings-single': innerstring_rules(String.Single),         'strings-double': innerstring_rules(String.Double),         'dqf': [             (r'"', String.Double, '#pop'),             (r'\\\\|\\"|\\\n', String.Escape),  # included here for raw strings             include('fstrings-double')         ],         'sqf': [             (r"'", String.Single, '#pop'),             (r"\\\\|\\'|\\\n", String.Escape),  # included here for raw strings             include('fstrings-single')         ],         'dqs': [             (r'"', String.Double, '#pop'),             (r'\\\\|\\"|\\\n', String.Escape),  # included here for raw strings             include('strings-double')         ],         'sqs': [             (r"'", String.Single, '#pop'),             (r"\\\\|\\'|\\\n", String.Escape),  # included here for raw strings             include('strings-single')         ],         'tdqf': [             (r'"""', String.Double, '#pop'),             include('fstrings-double'),             (r'\n', String.Double)         ],         'tsqf': [             (r"'''", String.Single, '#pop'),             include('fstrings-single'),             (r'\n', String.Single)         ],         'tdqs': [             (r'"""', String.Double, '#pop'),             include('strings-double'),             (r'\n', String.Double)         ],         'tsqs': [             (r"'''", String.Single, '#pop'),             include('strings-single'),             (r'\n', String.Single)         ],     }      def analyse_text(text):         return shebang_matches(text, r'pythonw?(3(\.\d)?)?') or \             'import ' in text[:1000]   Python3Lexer = PythonLexer   class Python2Lexer(RegexLexer):     """     For Python 2.x source code.      .. versionchanged:: 2.5        This class has been renamed from ``PythonLexer``.  ``PythonLexer`` now        refers to the Python 3 variant.  File name patterns like ``*.py`` have        been moved to Python 3 as well.     """      name = 'Python 2.x'     url = 'https://www.python.org'     aliases = ['python2', 'py2']     filenames = []  # now taken over by PythonLexer (3.x)     mimetypes = ['text/x-python2', 'application/x-python2']     version_added = ''      def innerstring_rules(ttype):         return [             # the old style '%s' % (...) string formatting             (r'%(\(\w+\))?[-#0 +]*([0-9]+|[*])?(\.([0-9]+|[*]))?'              '[hlL]?[E-GXc-giorsux%]', String.Interpol),             # backslashes, quotes and formatting signs must be parsed one at a time             (r'[^\\\'"%\n]+', ttype),             (r'[\'"\\]', ttype),             # unhandled string formatting sign             (r'%', ttype),             # newlines are an error (use "nl" state)         ]      tokens = {         'root': [             (r'\n', Whitespace),             (r'^(\s*)([rRuUbB]{,2})("""(?:.|\n)*?""")',              bygroups(Whitespace, String.Affix, String.Doc)),             (r"^(\s*)([rRuUbB]{,2})('''(?:.|\n)*?''')",              bygroups(Whitespace, String.Affix, String.Doc)),             (r'[^\S\n]+', Text),             (r'\A#!.+$', Comment.Hashbang),             (r'#.*$', Comment.Single),             (r'[]{}:(),;[]', Punctuation),             (r'\\\n', Text),             (r'\\', Text),             (r'(in|is|and|or|not)\b', Operator.Word),             (r'!=|==|&lt;&lt;|&gt;&gt;|[-~+/*%=&lt;&gt;&amp;^|.]', Operator),             include('keywords'),             (r'(def)((?:\s|\\\s)+)', bygroups(Keyword, Whitespace), 'funcname'),             (r'(class)((?:\s|\\\s)+)', bygroups(Keyword, Whitespace), 'classname'),             (r'(from)((?:\s|\\\s)+)', bygroups(Keyword.Namespace, Whitespace),              'fromimport'),             (r'(import)((?:\s|\\\s)+)', bygroups(Keyword.Namespace, Whitespace),              'import'),             include('builtins'),             include('magicfuncs'),             include('magicvars'),             include('backtick'),             ('([rR]|[uUbB][rR]|[rR][uUbB])(""")',              bygroups(String.Affix, String.Double), 'tdqs'),             ("([rR]|[uUbB][rR]|[rR][uUbB])(''')",              bygroups(String.Affix, String.Single), 'tsqs'),             ('([rR]|[uUbB][rR]|[rR][uUbB])(")',              bygroups(String.Affix, String.Double), 'dqs'),             ("([rR]|[uUbB][rR]|[rR][uUbB])(')",              bygroups(String.Affix, String.Single), 'sqs'),             ('([uUbB]?)(""")', bygroups(String.Affix, String.Double),              combined('stringescape', 'tdqs')),             ("([uUbB]?)(''')", bygroups(String.Affix, String.Single),              combined('stringescape', 'tsqs')),             ('([uUbB]?)(")', bygroups(String.Affix, String.Double),              combined('stringescape', 'dqs')),             ("([uUbB]?)(')", bygroups(String.Affix, String.Single),              combined('stringescape', 'sqs')),             include('name'),             include('numbers'),         ],         'keywords': [             (words((                 'assert', 'break', 'continue', 'del', 'elif', 'else', 'except',                 'exec', 'finally', 'for', 'global', 'if', 'lambda', 'pass',                 'print', 'raise', 'return', 'try', 'while', 'yield',                 'yield from', 'as', 'with'), suffix=r'\b'),              Keyword),         ],         'builtins': [             (words((                 '__import__', 'abs', 'all', 'any', 'apply', 'basestring', 'bin',                 'bool', 'buffer', 'bytearray', 'bytes', 'callable', 'chr', 'classmethod',                 'cmp', 'coerce', 'compile', 'complex', 'delattr', 'dict', 'dir', 'divmod',                 'enumerate', 'eval', 'execfile', 'exit', 'file', 'filter', 'float',                 'frozenset', 'getattr', 'globals', 'hasattr', 'hash', 'hex', 'id',                 'input', 'int', 'intern', 'isinstance', 'issubclass', 'iter', 'len',                 'list', 'locals', 'long', 'map', 'max', 'min', 'next', 'object',                 'oct', 'open', 'ord', 'pow', 'property', 'range', 'raw_input', 'reduce',                 'reload', 'repr', 'reversed', 'round', 'set', 'setattr', 'slice',                 'sorted', 'staticmethod', 'str', 'sum', 'super', 'tuple', 'type',                 'unichr', 'unicode', 'vars', 'xrange', 'zip'),                 prefix=r'(?&lt;!\.)', suffix=r'\b'),              Name.Builtin),             (r'(?&lt;!\.)(self|None|Ellipsis|NotImplemented|False|True|cls'              r')\b', Name.Builtin.Pseudo),             (words((                 'ArithmeticError', 'AssertionError', 'AttributeError',                 'BaseException', 'DeprecationWarning', 'EOFError', 'EnvironmentError',                 'Exception', 'FloatingPointError', 'FutureWarning', 'GeneratorExit',                 'IOError', 'ImportError', 'ImportWarning', 'IndentationError',                 'IndexError', 'KeyError', 'KeyboardInterrupt', 'LookupError',                 'MemoryError', 'NameError',                 'NotImplementedError', 'OSError', 'OverflowError', 'OverflowWarning',                 'PendingDeprecationWarning', 'ReferenceError',                 'RuntimeError', 'RuntimeWarning', 'StandardError', 'StopIteration',                 'SyntaxError', 'SyntaxWarning', 'SystemError', 'SystemExit',                 'TabError', 'TypeError', 'UnboundLocalError', 'UnicodeDecodeError',                 'UnicodeEncodeError', 'UnicodeError', 'UnicodeTranslateError',                 'UnicodeWarning', 'UserWarning', 'ValueError', 'VMSError', 'Warning',                 'WindowsError', 'ZeroDivisionError'), prefix=r'(?&lt;!\.)', suffix=r'\b'),              Name.Exception),         ],         'magicfuncs': [             (words((                 '__abs__', '__add__', '__and__', '__call__', '__cmp__', '__coerce__',                 '__complex__', '__contains__', '__del__', '__delattr__', '__delete__',                 '__delitem__', '__delslice__', '__div__', '__divmod__', '__enter__',                 '__eq__', '__exit__', '__float__', '__floordiv__', '__ge__', '__get__',                 '__getattr__', '__getattribute__', '__getitem__', '__getslice__', '__gt__',                 '__hash__', '__hex__', '__iadd__', '__iand__', '__idiv__', '__ifloordiv__',                 '__ilshift__', '__imod__', '__imul__', '__index__', '__init__',                 '__instancecheck__', '__int__', '__invert__', '__iop__', '__ior__',                 '__ipow__', '__irshift__', '__isub__', '__iter__', '__itruediv__',                 '__ixor__', '__le__', '__len__', '__long__', '__lshift__', '__lt__',                 '__missing__', '__mod__', '__mul__', '__ne__', '__neg__', '__new__',                 '__nonzero__', '__oct__', '__op__', '__or__', '__pos__', '__pow__',                 '__radd__', '__rand__', '__rcmp__', '__rdiv__', '__rdivmod__', '__repr__',                 '__reversed__', '__rfloordiv__', '__rlshift__', '__rmod__', '__rmul__',                 '__rop__', '__ror__', '__rpow__', '__rrshift__', '__rshift__', '__rsub__',                 '__rtruediv__', '__rxor__', '__set__', '__setattr__', '__setitem__',                 '__setslice__', '__str__', '__sub__', '__subclasscheck__', '__truediv__',                 '__unicode__', '__xor__'), suffix=r'\b'),              Name.Function.Magic),         ],         'magicvars': [             (words((                 '__bases__', '__class__', '__closure__', '__code__', '__defaults__',                 '__dict__', '__doc__', '__file__', '__func__', '__globals__',                 '__metaclass__', '__module__', '__mro__', '__name__', '__self__',                 '__slots__', '__weakref__'),                 suffix=r'\b'),              Name.Variable.Magic),         ],         'numbers': [             (r'(\d+\.\d*|\d*\.\d+)([eE][+-]?[0-9]+)?j?', Number.Float),             (r'\d+[eE][+-]?[0-9]+j?', Number.Float),             (r'0[0-7]+j?', Number.Oct),             (r'0[bB][01]+', Number.Bin),             (r'0[xX][a-fA-F0-9]+', Number.Hex),             (r'\d+L', Number.Integer.Long),             (r'\d+j?', Number.Integer)         ],         'backtick': [             ('`.*?`', String.Backtick),         ],         'name': [             (r'@[\w.]+', Name.Decorator),             (r'[a-zA-Z_]\w*', Name),         ],         'funcname': [             include('magicfuncs'),             (r'[a-zA-Z_]\w*', Name.Function, '#pop'),             default('#pop'),         ],         'classname': [             (r'[a-zA-Z_]\w*', Name.Class, '#pop')         ],         'import': [             (r'(?:[ \t]|\\\n)+', Text),             (r'as\b', Keyword.Namespace),             (r',', Operator),             (r'[a-zA-Z_][\w.]*', Name.Namespace),             default('#pop')  # all else: go back         ],         'fromimport': [             (r'(?:[ \t]|\\\n)+', Text),             (r'import\b', Keyword.Namespace, '#pop'),             # if None occurs here, it's "raise x from None", since None can             # never be a module name             (r'None\b', Name.Builtin.Pseudo, '#pop'),             # sadly, in "raise x from y" y will be highlighted as namespace too             (r'[a-zA-Z_.][\w.]*', Name.Namespace),             # anything else here also means "raise x from y" and is therefore             # not an error             default('#pop'),         ],         'stringescape': [             (r'\\([\\abfnrtv"\']|\n|N\{.*?\}|u[a-fA-F0-9]{4}|'              r'U[a-fA-F0-9]{8}|x[a-fA-F0-9]{2}|[0-7]{1,3})', String.Escape)         ],         'strings-single': innerstring_rules(String.Single),         'strings-double': innerstring_rules(String.Double),         'dqs': [             (r'"', String.Double, '#pop'),             (r'\\\\|\\"|\\\n', String.Escape),  # included here for raw strings             include('strings-double')         ],         'sqs': [             (r"'", String.Single, '#pop'),             (r"\\\\|\\'|\\\n", String.Escape),  # included here for raw strings             include('strings-single')         ],         'tdqs': [             (r'"""', String.Double, '#pop'),             include('strings-double'),             (r'\n', String.Double)         ],         'tsqs': [             (r"'''", String.Single, '#pop'),             include('strings-single'),             (r'\n', String.Single)         ],     }      def analyse_text(text):         return shebang_matches(text, r'pythonw?2(\.\d)?')   class _PythonConsoleLexerBase(RegexLexer):     name = 'Python console session'     aliases = ['pycon', 'python-console']     mimetypes = ['text/x-python-doctest']      """Auxiliary lexer for `PythonConsoleLexer`.      Code tokens are output as ``Token.Other.Code``, traceback tokens as     ``Token.Other.Traceback``.     """     tokens = {         'root': [             (r'(&gt;&gt;&gt; )(.*\n)', bygroups(Generic.Prompt, Other.Code), 'continuations'),             # This happens, e.g., when tracebacks are embedded in documentation;             # trailing whitespaces are often stripped in such contexts.             (r'(&gt;&gt;&gt;)(\n)', bygroups(Generic.Prompt, Whitespace)),             (r'(\^C)?Traceback \(most recent call last\):\n', Other.Traceback, 'traceback'),             # SyntaxError starts with this             (r'  File "[^"]+", line \d+', Other.Traceback, 'traceback'),             (r'.*\n', Generic.Output),         ],         'continuations': [             (r'(\.\.\. )(.*\n)', bygroups(Generic.Prompt, Other.Code)),             # See above.             (r'(\.\.\.)(\n)', bygroups(Generic.Prompt, Whitespace)),             default('#pop'),         ],         'traceback': [             # As soon as we see a traceback, consume everything until the next             # &gt;&gt;&gt; prompt.             (r'(?=&gt;&gt;&gt;( |$))', Text, '#pop'),             (r'(KeyboardInterrupt)(\n)', bygroups(Name.Class, Whitespace)),             (r'.*\n', Other.Traceback),         ],     }   class PythonConsoleLexer(DelegatingLexer):     """     For Python console output or doctests, such as:      .. sourcecode:: pycon          &gt;&gt;&gt; a = 'foo'         &gt;&gt;&gt; print(a)         foo         &gt;&gt;&gt; 1 / 0         Traceback (most recent call last):           File "&lt;stdin&gt;", line 1, in &lt;module&gt;         ZeroDivisionError: integer division or modulo by zero      Additional options:      `python3`         Use Python 3 lexer for code.  Default is ``True``.          .. versionadded:: 1.0         .. versionchanged:: 2.5            Now defaults to ``True``.     """      name = 'Python console session'     aliases = ['pycon', 'python-console']     mimetypes = ['text/x-python-doctest']     url = 'https://python.org'     version_added = ''      def __init__(self, **options):         python3 = get_bool_opt(options, 'python3', True)         if python3:             pylexer = PythonLexer             tblexer = PythonTracebackLexer         else:             pylexer = Python2Lexer             tblexer = Python2TracebackLexer         # We have two auxiliary lexers. Use DelegatingLexer twice with         # different tokens.  TODO: DelegatingLexer should support this         # directly, by accepting a tuplet of auxiliary lexers and a tuple of         # distinguishing tokens. Then we wouldn't need this intermediary         # class.         class _ReplaceInnerCode(DelegatingLexer):             def __init__(self, **options):                 super().__init__(pylexer, _PythonConsoleLexerBase, Other.Code, **options)         super().__init__(tblexer, _ReplaceInnerCode, Other.Traceback, **options)   class PythonTracebackLexer(RegexLexer):     """     For Python 3.x tracebacks, with support for chained exceptions.      .. versionchanged:: 2.5        This is now the default ``PythonTracebackLexer``.  It is still available        as the alias ``Python3TracebackLexer``.     """      name = 'Python Traceback'     aliases = ['pytb', 'py3tb']     filenames = ['*.pytb', '*.py3tb']     mimetypes = ['text/x-python-traceback', 'text/x-python3-traceback']     url = 'https://python.org'     version_added = '1.0'      tokens = {         'root': [             (r'\n', Whitespace),             (r'^(\^C)?Traceback \(most recent call last\):\n', Generic.Traceback, 'intb'),             (r'^During handling of the above exception, another '              r'exception occurred:\n\n', Generic.Traceback),             (r'^The above exception was the direct cause of the '              r'following exception:\n\n', Generic.Traceback),             (r'^(?=  File "[^"]+", line \d+)', Generic.Traceback, 'intb'),             (r'^.*\n', Other),         ],         'intb': [             (r'^(  File )("[^"]+")(, line )(\d+)(, in )(.+)(\n)',              bygroups(Text, Name.Builtin, Text, Number, Text, Name, Whitespace)),             (r'^(  File )("[^"]+")(, line )(\d+)(\n)',              bygroups(Text, Name.Builtin, Text, Number, Whitespace)),             (r'^(    )(.+)(\n)',              bygroups(Whitespace, using(PythonLexer), Whitespace), 'markers'),             (r'^([ \t]*)(\.\.\.)(\n)',              bygroups(Whitespace, Comment, Whitespace)),  # for doctests...             (r'^([^:]+)(: )(.+)(\n)',              bygroups(Generic.Error, Text, Name, Whitespace), '#pop'),             (r'^([a-zA-Z_][\w.]*)(:?\n)',              bygroups(Generic.Error, Whitespace), '#pop'),             default('#pop'),         ],         'markers': [             # Either `PEP 657 &lt;https://www.python.org/dev/peps/pep-0657/&gt;`             # error locations in Python 3.11+, or single-caret markers             # for syntax errors before that.             (r'^( {4,})([~^]+)(\n)',              bygroups(Whitespace, Punctuation.Marker, Whitespace),              '#pop'),             default('#pop'),         ],     }   Python3TracebackLexer = PythonTracebackLexer   class Python2TracebackLexer(RegexLexer):     """     For Python tracebacks.      .. versionchanged:: 2.5        This class has been renamed from ``PythonTracebackLexer``.        ``PythonTracebackLexer`` now refers to the Python 3 variant.     """      name = 'Python 2.x Traceback'     aliases = ['py2tb']     filenames = ['*.py2tb']     mimetypes = ['text/x-python2-traceback']     url = 'https://python.org'     version_added = '0.7'      tokens = {         'root': [             # Cover both (most recent call last) and (innermost last)             # The optional ^C allows us to catch keyboard interrupt signals.             (r'^(\^C)?(Traceback.*\n)',              bygroups(Text, Generic.Traceback), 'intb'),             # SyntaxError starts with this.             (r'^(?=  File "[^"]+", line \d+)', Generic.Traceback, 'intb'),             (r'^.*\n', Other),         ],         'intb': [             (r'^(  File )("[^"]+")(, line )(\d+)(, in )(.+)(\n)',              bygroups(Text, Name.Builtin, Text, Number, Text, Name, Whitespace)),             (r'^(  File )("[^"]+")(, line )(\d+)(\n)',              bygroups(Text, Name.Builtin, Text, Number, Whitespace)),             (r'^(    )(.+)(\n)',              bygroups(Text, using(Python2Lexer), Whitespace), 'marker'),             (r'^([ \t]*)(\.\.\.)(\n)',              bygroups(Text, Comment, Whitespace)),  # for doctests...             (r'^([^:]+)(: )(.+)(\n)',              bygroups(Generic.Error, Text, Name, Whitespace), '#pop'),             (r'^([a-zA-Z_]\w*)(:?\n)',              bygroups(Generic.Error, Whitespace), '#pop')         ],         'marker': [             # For syntax errors.             (r'( {4,})(\^)', bygroups(Text, Punctuation.Marker), '#pop'),             default('#pop'),         ],     }   class CythonLexer(RegexLexer):     """     For Pyrex and Cython source code.     """      name = 'Cython'     url = 'https://cython.org'     aliases = ['cython', 'pyx', 'pyrex']     filenames = ['*.pyx', '*.pxd', '*.pxi']     mimetypes = ['text/x-cython', 'application/x-cython']     version_added = '1.1'      tokens = {         'root': [             (r'\n', Whitespace),             (r'^(\s*)("""(?:.|\n)*?""")', bygroups(Whitespace, String.Doc)),             (r"^(\s*)('''(?:.|\n)*?''')", bygroups(Whitespace, String.Doc)),             (r'[^\S\n]+', Text),             (r'#.*$', Comment),             (r'[]{}:(),;[]', Punctuation),             (r'\\\n', Whitespace),             (r'\\', Text),             (r'(in|is|and|or|not)\b', Operator.Word),             (r'(&lt;)([a-zA-Z0-9.?]+)(&gt;)',              bygroups(Punctuation, Keyword.Type, Punctuation)),             (r'!=|==|&lt;&lt;|&gt;&gt;|[-~+/*%=&lt;&gt;&amp;^|.?]', Operator),             (r'(from)(\d+)(&lt;=)(\s+)(&lt;)(\d+)(:)',              bygroups(Keyword, Number.Integer, Operator, Whitespace, Operator,                       Name, Punctuation)),             include('keywords'),             (r'(def|property)(\s+)', bygroups(Keyword, Whitespace), 'funcname'),             (r'(cp?def)(\s+)', bygroups(Keyword, Whitespace), 'cdef'),             # (should actually start a block with only cdefs)             (r'(cdef)(:)', bygroups(Keyword, Punctuation)),             (r'(class|struct)(\s+)', bygroups(Keyword, Whitespace), 'classname'),             (r'(from)(\s+)', bygroups(Keyword, Whitespace), 'fromimport'),             (r'(c?import)(\s+)', bygroups(Keyword, Whitespace), 'import'),             include('builtins'),             include('backtick'),             ('(?:[rR]|[uU][rR]|[rR][uU])"""', String, 'tdqs'),             ("(?:[rR]|[uU][rR]|[rR][uU])'''", String, 'tsqs'),             ('(?:[rR]|[uU][rR]|[rR][uU])"', String, 'dqs'),             ("(?:[rR]|[uU][rR]|[rR][uU])'", String, 'sqs'),             ('[uU]?"""', String, combined('stringescape', 'tdqs')),             ("[uU]?'''", String, combined('stringescape', 'tsqs')),             ('[uU]?"', String, combined('stringescape', 'dqs')),             ("[uU]?'", String, combined('stringescape', 'sqs')),             include('name'),             include('numbers'),         ],         'keywords': [             (words((                 'assert', 'async', 'await', 'break', 'by', 'continue', 'ctypedef', 'del', 'elif',                 'else', 'except', 'except?', 'exec', 'finally', 'for', 'fused', 'gil',                 'global', 'if', 'include', 'lambda', 'nogil', 'pass', 'print',                 'raise', 'return', 'try', 'while', 'yield', 'as', 'with'), suffix=r'\b'),              Keyword),             (r'(DEF|IF|ELIF|ELSE)\b', Comment.Preproc),         ],         'builtins': [             (words((                 '__import__', 'abs', 'all', 'any', 'apply', 'basestring', 'bin', 'bint',                 'bool', 'buffer', 'bytearray', 'bytes', 'callable', 'chr',                 'classmethod', 'cmp', 'coerce', 'compile', 'complex', 'delattr',                 'dict', 'dir', 'divmod', 'enumerate', 'eval', 'execfile', 'exit',                 'file', 'filter', 'float', 'frozenset', 'getattr', 'globals',                 'hasattr', 'hash', 'hex', 'id', 'input', 'int', 'intern', 'isinstance',                 'issubclass', 'iter', 'len', 'list', 'locals', 'long', 'map', 'max',                 'min', 'next', 'object', 'oct', 'open', 'ord', 'pow', 'property', 'Py_ssize_t',                 'range', 'raw_input', 'reduce', 'reload', 'repr', 'reversed',                 'round', 'set', 'setattr', 'slice', 'sorted', 'staticmethod',                 'str', 'sum', 'super', 'tuple', 'type', 'unichr', 'unicode', 'unsigned',                 'vars', 'xrange', 'zip'), prefix=r'(?&lt;!\.)', suffix=r'\b'),              Name.Builtin),             (r'(?&lt;!\.)(self|None|Ellipsis|NotImplemented|False|True|NULL'              r')\b', Name.Builtin.Pseudo),             (words((                 'ArithmeticError', 'AssertionError', 'AttributeError',                 'BaseException', 'DeprecationWarning', 'EOFError', 'EnvironmentError',                 'Exception', 'FloatingPointError', 'FutureWarning', 'GeneratorExit',                 'IOError', 'ImportError', 'ImportWarning', 'IndentationError',                 'IndexError', 'KeyError', 'KeyboardInterrupt', 'LookupError',                 'MemoryError', 'NameError', 'NotImplemented', 'NotImplementedError',                 'OSError', 'OverflowError', 'OverflowWarning',                 'PendingDeprecationWarning', 'ReferenceError', 'RuntimeError',                 'RuntimeWarning', 'StandardError', 'StopIteration', 'SyntaxError',                 'SyntaxWarning', 'SystemError', 'SystemExit', 'TabError',                 'TypeError', 'UnboundLocalError', 'UnicodeDecodeError',                 'UnicodeEncodeError', 'UnicodeError', 'UnicodeTranslateError',                 'UnicodeWarning', 'UserWarning', 'ValueError', 'Warning',                 'ZeroDivisionError'), prefix=r'(?&lt;!\.)', suffix=r'\b'),              Name.Exception),         ],         'numbers': [             (r'(\d+\.?\d*|\d*\.\d+)([eE][+-]?[0-9]+)?', Number.Float),             (r'0\d+', Number.Oct),             (r'0[xX][a-fA-F0-9]+', Number.Hex),             (r'\d+L', Number.Integer.Long),             (r'\d+', Number.Integer)         ],         'backtick': [             ('`.*?`', String.Backtick),         ],         'name': [             (r'@\w+', Name.Decorator),             (r'[a-zA-Z_]\w*', Name),         ],         'funcname': [             (r'[a-zA-Z_]\w*', Name.Function, '#pop')         ],         'cdef': [             (r'(public|readonly|extern|api|inline)\b', Keyword.Reserved),             (r'(struct|enum|union|class)\b', Keyword),             (r'([a-zA-Z_]\w*)(\s*)(?=[(:#=]|$)',              bygroups(Name.Function, Whitespace), '#pop'),             (r'([a-zA-Z_]\w*)(\s*)(,)',              bygroups(Name.Function, Whitespace, Punctuation)),             (r'from\b', Keyword, '#pop'),             (r'as\b', Keyword),             (r':', Punctuation, '#pop'),             (r'(?=["\'])', Text, '#pop'),             (r'[a-zA-Z_]\w*', Keyword.Type),             (r'.', Text),         ],         'classname': [             (r'[a-zA-Z_]\w*', Name.Class, '#pop')         ],         'import': [             (r'(\s+)(as)(\s+)', bygroups(Whitespace, Keyword, Whitespace)),             (r'[a-zA-Z_][\w.]*', Name.Namespace),             (r'(\s*)(,)(\s*)', bygroups(Whitespace, Operator, Whitespace)),             default('#pop')  # all else: go back         ],         'fromimport': [             (r'(\s+)(c?import)\b', bygroups(Whitespace, Keyword), '#pop'),             (r'[a-zA-Z_.][\w.]*', Name.Namespace),             # ``cdef foo from "header"``, or ``for foo from 0 &lt; i &lt; 10``             default('#pop'),         ],         'stringescape': [             (r'\\([\\abfnrtv"\']|\n|N\{.*?\}|u[a-fA-F0-9]{4}|'              r'U[a-fA-F0-9]{8}|x[a-fA-F0-9]{2}|[0-7]{1,3})', String.Escape)         ],         'strings': [             (r'%(\([a-zA-Z0-9]+\))?[-#0 +]*([0-9]+|[*])?(\.([0-9]+|[*]))?'              '[hlL]?[E-GXc-giorsux%]', String.Interpol),             (r'[^\\\'"%\n]+', String),             # quotes, percents and backslashes must be parsed one at a time             (r'[\'"\\]', String),             # unhandled string formatting sign             (r'%', String)             # newlines are an error (use "nl" state)         ],         'nl': [             (r'\n', String)         ],         'dqs': [             (r'"', String, '#pop'),             (r'\\\\|\\"|\\\n', String.Escape),  # included here again for raw strings             include('strings')         ],         'sqs': [             (r"'", String, '#pop'),             (r"\\\\|\\'|\\\n", String.Escape),  # included here again for raw strings             include('strings')         ],         'tdqs': [             (r'"""', String, '#pop'),             include('strings'),             include('nl')         ],         'tsqs': [             (r"'''", String, '#pop'),             include('strings'),             include('nl')         ],     }   class DgLexer(RegexLexer):     """     Lexer for dg,     a functional and object-oriented programming language     running on the CPython 3 VM.     """     name = 'dg'     aliases = ['dg']     filenames = ['*.dg']     mimetypes = ['text/x-dg']     url = 'http://pyos.github.io/dg'     version_added = '1.6'      tokens = {         'root': [             (r'\s+', Text),             (r'#.*?$', Comment.Single),              (r'(?i)0b[01]+', Number.Bin),             (r'(?i)0o[0-7]+', Number.Oct),             (r'(?i)0x[0-9a-f]+', Number.Hex),             (r'(?i)[+-]?[0-9]+\.[0-9]+(e[+-]?[0-9]+)?j?', Number.Float),             (r'(?i)[+-]?[0-9]+e[+-]?\d+j?', Number.Float),             (r'(?i)[+-]?[0-9]+j?', Number.Integer),              (r"(?i)(br|r?b?)'''", String, combined('stringescape', 'tsqs', 'string')),             (r'(?i)(br|r?b?)"""', String, combined('stringescape', 'tdqs', 'string')),             (r"(?i)(br|r?b?)'", String, combined('stringescape', 'sqs', 'string')),             (r'(?i)(br|r?b?)"', String, combined('stringescape', 'dqs', 'string')),              (r"`\w+'*`", Operator),             (r'\b(and|in|is|or|where)\b', Operator.Word),             (r'[!$%&amp;*+\-./:&lt;-@\\^|~;,]+', Operator),              (words((                 'bool', 'bytearray', 'bytes', 'classmethod', 'complex', 'dict', 'dict\'',                 'float', 'frozenset', 'int', 'list', 'list\'', 'memoryview', 'object',                 'property', 'range', 'set', 'set\'', 'slice', 'staticmethod', 'str',                 'super', 'tuple', 'tuple\'', 'type'),                    prefix=r'(?&lt;!\.)', suffix=r'(?![\'\w])'),              Name.Builtin),             (words((                 '__import__', 'abs', 'all', 'any', 'bin', 'bind', 'chr', 'cmp', 'compile',                 'complex', 'delattr', 'dir', 'divmod', 'drop', 'dropwhile', 'enumerate',                 'eval', 'exhaust', 'filter', 'flip', 'foldl1?', 'format', 'fst',                 'getattr', 'globals', 'hasattr', 'hash', 'head', 'hex', 'id', 'init',                 'input', 'isinstance', 'issubclass', 'iter', 'iterate', 'last', 'len',                 'locals', 'map', 'max', 'min', 'next', 'oct', 'open', 'ord', 'pow',                 'print', 'repr', 'reversed', 'round', 'setattr', 'scanl1?', 'snd',                 'sorted', 'sum', 'tail', 'take', 'takewhile', 'vars', 'zip'),                    prefix=r'(?&lt;!\.)', suffix=r'(?![\'\w])'),              Name.Builtin),             (r"(?&lt;!\.)(self|Ellipsis|NotImplemented|None|True|False)(?!['\w])",              Name.Builtin.Pseudo),              (r"(?&lt;!\.)[A-Z]\w*(Error|Exception|Warning)'*(?!['\w])",              Name.Exception),             (r"(?&lt;!\.)(Exception|GeneratorExit|KeyboardInterrupt|StopIteration|"              r"SystemExit)(?!['\w])", Name.Exception),              (r"(?&lt;![\w.])(except|finally|for|if|import|not|otherwise|raise|"              r"subclass|while|with|yield)(?!['\w])", Keyword.Reserved),              (r"[A-Z_]+'*(?!['\w])", Name),             (r"[A-Z]\w+'*(?!['\w])", Keyword.Type),             (r"\w+'*", Name),              (r'[()]', Punctuation),             (r'.', Error),         ],         'stringescape': [             (r'\\([\\abfnrtv"\']|\n|N\{.*?\}|u[a-fA-F0-9]{4}|'              r'U[a-fA-F0-9]{8}|x[a-fA-F0-9]{2}|[0-7]{1,3})', String.Escape)         ],         'string': [             (r'%(\(\w+\))?[-#0 +]*([0-9]+|[*])?(\.([0-9]+|[*]))?'              '[hlL]?[E-GXc-giorsux%]', String.Interpol),             (r'[^\\\'"%\n]+', String),             # quotes, percents and backslashes must be parsed one at a time             (r'[\'"\\]', String),             # unhandled string formatting sign             (r'%', String),             (r'\n', String)         ],         'dqs': [             (r'"', String, '#pop')         ],         'sqs': [             (r"'", String, '#pop')         ],         'tdqs': [             (r'"""', String, '#pop')         ],         'tsqs': [             (r"'''", String, '#pop')         ],     }   class NumPyLexer(PythonLexer):     """     A Python lexer recognizing Numerical Python builtins.     """      name = 'NumPy'     url = 'https://numpy.org/'     aliases = ['numpy']     version_added = '0.10'      # override the mimetypes to not inherit them from python     mimetypes = []     filenames = []      EXTRA_KEYWORDS = {         'abs', 'absolute', 'accumulate', 'add', 'alen', 'all', 'allclose',         'alltrue', 'alterdot', 'amax', 'amin', 'angle', 'any', 'append',         'apply_along_axis', 'apply_over_axes', 'arange', 'arccos', 'arccosh',         'arcsin', 'arcsinh', 'arctan', 'arctan2', 'arctanh', 'argmax', 'argmin',         'argsort', 'argwhere', 'around', 'array', 'array2string', 'array_equal',         'array_equiv', 'array_repr', 'array_split', 'array_str', 'arrayrange',         'asanyarray', 'asarray', 'asarray_chkfinite', 'ascontiguousarray',         'asfarray', 'asfortranarray', 'asmatrix', 'asscalar', 'astype',         'atleast_1d', 'atleast_2d', 'atleast_3d', 'average', 'bartlett',         'base_repr', 'beta', 'binary_repr', 'bincount', 'binomial',         'bitwise_and', 'bitwise_not', 'bitwise_or', 'bitwise_xor', 'blackman',         'bmat', 'broadcast', 'byte_bounds', 'bytes', 'byteswap', 'c_',         'can_cast', 'ceil', 'choose', 'clip', 'column_stack', 'common_type',         'compare_chararrays', 'compress', 'concatenate', 'conj', 'conjugate',         'convolve', 'copy', 'corrcoef', 'correlate', 'cos', 'cosh', 'cov',         'cross', 'cumprod', 'cumproduct', 'cumsum', 'delete', 'deprecate',         'diag', 'diagflat', 'diagonal', 'diff', 'digitize', 'disp', 'divide',         'dot', 'dsplit', 'dstack', 'dtype', 'dump', 'dumps', 'ediff1d', 'empty',         'empty_like', 'equal', 'exp', 'expand_dims', 'expm1', 'extract', 'eye',         'fabs', 'fastCopyAndTranspose', 'fft', 'fftfreq', 'fftshift', 'fill',         'finfo', 'fix', 'flat', 'flatnonzero', 'flatten', 'fliplr', 'flipud',         'floor', 'floor_divide', 'fmod', 'frexp', 'fromarrays', 'frombuffer',         'fromfile', 'fromfunction', 'fromiter', 'frompyfunc', 'fromstring',         'generic', 'get_array_wrap', 'get_include', 'get_numarray_include',         'get_numpy_include', 'get_printoptions', 'getbuffer', 'getbufsize',         'geterr', 'geterrcall', 'geterrobj', 'getfield', 'gradient', 'greater',         'greater_equal', 'gumbel', 'hamming', 'hanning', 'histogram',         'histogram2d', 'histogramdd', 'hsplit', 'hstack', 'hypot', 'i0',         'identity', 'ifft', 'imag', 'index_exp', 'indices', 'inf', 'info',         'inner', 'insert', 'int_asbuffer', 'interp', 'intersect1d',         'intersect1d_nu', 'inv', 'invert', 'iscomplex', 'iscomplexobj',         'isfinite', 'isfortran', 'isinf', 'isnan', 'isneginf', 'isposinf',         'isreal', 'isrealobj', 'isscalar', 'issctype', 'issubclass_',         'issubdtype', 'issubsctype', 'item', 'itemset', 'iterable', 'ix_',         'kaiser', 'kron', 'ldexp', 'left_shift', 'less', 'less_equal', 'lexsort',         'linspace', 'load', 'loads', 'loadtxt', 'log', 'log10', 'log1p', 'log2',         'logical_and', 'logical_not', 'logical_or', 'logical_xor', 'logspace',         'lstsq', 'mat', 'matrix', 'max', 'maximum', 'maximum_sctype',         'may_share_memory', 'mean', 'median', 'meshgrid', 'mgrid', 'min',         'minimum', 'mintypecode', 'mod', 'modf', 'msort', 'multiply', 'nan',         'nan_to_num', 'nanargmax', 'nanargmin', 'nanmax', 'nanmin', 'nansum',         'ndenumerate', 'ndim', 'ndindex', 'negative', 'newaxis', 'newbuffer',         'newbyteorder', 'nonzero', 'not_equal', 'obj2sctype', 'ogrid', 'ones',         'ones_like', 'outer', 'permutation', 'piecewise', 'pinv', 'pkgload',         'place', 'poisson', 'poly', 'poly1d', 'polyadd', 'polyder', 'polydiv',         'polyfit', 'polyint', 'polymul', 'polysub', 'polyval', 'power', 'prod',         'product', 'ptp', 'put', 'putmask', 'r_', 'randint', 'random_integers',         'random_sample', 'ranf', 'rank', 'ravel', 'real', 'real_if_close',         'recarray', 'reciprocal', 'reduce', 'remainder', 'repeat', 'require',         'reshape', 'resize', 'restoredot', 'right_shift', 'rint', 'roll',         'rollaxis', 'roots', 'rot90', 'round', 'round_', 'row_stack', 's_',         'sample', 'savetxt', 'sctype2char', 'searchsorted', 'seed', 'select',         'set_numeric_ops', 'set_printoptions', 'set_string_function',         'setbufsize', 'setdiff1d', 'seterr', 'seterrcall', 'seterrobj',         'setfield', 'setflags', 'setmember1d', 'setxor1d', 'shape',         'show_config', 'shuffle', 'sign', 'signbit', 'sin', 'sinc', 'sinh',         'size', 'slice', 'solve', 'sometrue', 'sort', 'sort_complex', 'source',         'split', 'sqrt', 'square', 'squeeze', 'standard_normal', 'std',         'subtract', 'sum', 'svd', 'swapaxes', 'take', 'tan', 'tanh', 'tensordot',         'test', 'tile', 'tofile', 'tolist', 'tostring', 'trace', 'transpose',         'trapz', 'tri', 'tril', 'trim_zeros', 'triu', 'true_divide', 'typeDict',         'typename', 'uniform', 'union1d', 'unique', 'unique1d', 'unravel_index',         'unwrap', 'vander', 'var', 'vdot', 'vectorize', 'view', 'vonmises',         'vsplit', 'vstack', 'weibull', 'where', 'who', 'zeros', 'zeros_like'     }      def get_tokens_unprocessed(self, text):         for index, token, value in \                 PythonLexer.get_tokens_unprocessed(self, text):             if token is Name and value in self.EXTRA_KEYWORDS:                 yield index, Keyword.Pseudo, value             else:                 yield index, token, value      def analyse_text(text):         ltext = text[:1000]         return (shebang_matches(text, r'pythonw?(3(\.\d)?)?') or                 'import ' in ltext) \             and ('import numpy' in ltext or 'from numpy import' in ltext) </w:t>
      </w:r>
    </w:p>
    <w:p>
      <w:r>
        <w:t>========================================</w:t>
      </w:r>
    </w:p>
    <w:p>
      <w:r>
        <w:t>File Path: D:\Machine_Learning_Projects\7. GARGI – Guided AI for Real-world Grammar &amp; Interaction\venv\Lib\site-packages\pip\_vendor\pygments\lexers\_mapping.py</w:t>
      </w:r>
    </w:p>
    <w:p>
      <w:r>
        <w:t xml:space="preserve">Content: # Automatically generated by scripts/gen_mapfiles.py. # DO NOT EDIT BY HAND; run `tox -e mapfiles` instead.  LEXERS = {     'ABAPLexer': ('pip._vendor.pygments.lexers.business', 'ABAP', ('abap',), ('*.abap', '*.ABAP'), ('text/x-abap',)),     'AMDGPULexer': ('pip._vendor.pygments.lexers.amdgpu', 'AMDGPU', ('amdgpu',), ('*.isa',), ()),     'APLLexer': ('pip._vendor.pygments.lexers.apl', 'APL', ('apl',), ('*.apl', '*.aplf', '*.aplo', '*.apln', '*.aplc', '*.apli', '*.dyalog'), ()),     'AbnfLexer': ('pip._vendor.pygments.lexers.grammar_notation', 'ABNF', ('abnf',), ('*.abnf',), ('text/x-abnf',)),     'ActionScript3Lexer': ('pip._vendor.pygments.lexers.actionscript', 'ActionScript 3', ('actionscript3', 'as3'), ('*.as',), ('application/x-actionscript3', 'text/x-actionscript3', 'text/actionscript3')),     'ActionScriptLexer': ('pip._vendor.pygments.lexers.actionscript', 'ActionScript', ('actionscript', 'as'), ('*.as',), ('application/x-actionscript', 'text/x-actionscript', 'text/actionscript')),     'AdaLexer': ('pip._vendor.pygments.lexers.ada', 'Ada', ('ada', 'ada95', 'ada2005'), ('*.adb', '*.ads', '*.ada'), ('text/x-ada',)),     'AdlLexer': ('pip._vendor.pygments.lexers.archetype', 'ADL', ('adl',), ('*.adl', '*.adls', '*.adlf', '*.adlx'), ()),     'AgdaLexer': ('pip._vendor.pygments.lexers.haskell', 'Agda', ('agda',), ('*.agda',), ('text/x-agda',)),     'AheuiLexer': ('pip._vendor.pygments.lexers.esoteric', 'Aheui', ('aheui',), ('*.aheui',), ()),     'AlloyLexer': ('pip._vendor.pygments.lexers.dsls', 'Alloy', ('alloy',), ('*.als',), ('text/x-alloy',)),     'AmbientTalkLexer': ('pip._vendor.pygments.lexers.ambient', 'AmbientTalk', ('ambienttalk', 'ambienttalk/2', 'at'), ('*.at',), ('text/x-ambienttalk',)),     'AmplLexer': ('pip._vendor.pygments.lexers.ampl', 'Ampl', ('ampl',), ('*.run',), ()),     'Angular2HtmlLexer': ('pip._vendor.pygments.lexers.templates', 'HTML + Angular2', ('html+ng2',), ('*.ng2',), ()),     'Angular2Lexer': ('pip._vendor.pygments.lexers.templates', 'Angular2', ('ng2',), (), ()),     'AntlrActionScriptLexer': ('pip._vendor.pygments.lexers.parsers', 'ANTLR With ActionScript Target', ('antlr-actionscript', 'antlr-as'), ('*.G', '*.g'), ()),     'AntlrCSharpLexer': ('pip._vendor.pygments.lexers.parsers', 'ANTLR With C# Target', ('antlr-csharp', 'antlr-c#'), ('*.G', '*.g'), ()),     'AntlrCppLexer': ('pip._vendor.pygments.lexers.parsers', 'ANTLR With CPP Target', ('antlr-cpp',), ('*.G', '*.g'), ()),     'AntlrJavaLexer': ('pip._vendor.pygments.lexers.parsers', 'ANTLR With Java Target', ('antlr-java',), ('*.G', '*.g'), ()),     'AntlrLexer': ('pip._vendor.pygments.lexers.parsers', 'ANTLR', ('antlr',), (), ()),     'AntlrObjectiveCLexer': ('pip._vendor.pygments.lexers.parsers', 'ANTLR With ObjectiveC Target', ('antlr-objc',), ('*.G', '*.g'), ()),     'AntlrPerlLexer': ('pip._vendor.pygments.lexers.parsers', 'ANTLR With Perl Target', ('antlr-perl',), ('*.G', '*.g'), ()),     'AntlrPythonLexer': ('pip._vendor.pygments.lexers.parsers', 'ANTLR With Python Target', ('antlr-python',), ('*.G', '*.g'), ()),     'AntlrRubyLexer': ('pip._vendor.pygments.lexers.parsers', 'ANTLR With Ruby Target', ('antlr-ruby', 'antlr-rb'), ('*.G', '*.g'), ()),     'ApacheConfLexer': ('pip._vendor.pygments.lexers.configs', 'ApacheConf', ('apacheconf', 'aconf', 'apache'), ('.htaccess', 'apache.conf', 'apache2.conf'), ('text/x-apacheconf',)),     'AppleScriptLexer': ('pip._vendor.pygments.lexers.scripting', 'AppleScript', ('applescript',), ('*.applescript',), ()),     'ArduinoLexer': ('pip._vendor.pygments.lexers.c_like', 'Arduino', ('arduino',), ('*.ino',), ('text/x-arduino',)),     'ArrowLexer': ('pip._vendor.pygments.lexers.arrow', 'Arrow', ('arrow',), ('*.arw',), ()),     'ArturoLexer': ('pip._vendor.pygments.lexers.arturo', 'Arturo', ('arturo', 'art'), ('*.art',), ()),     'AscLexer': ('pip._vendor.pygments.lexers.asc', 'ASCII armored', ('asc', 'pem'), ('*.asc', '*.pem', 'id_dsa', 'id_ecdsa', 'id_ecdsa_sk', 'id_ed25519', 'id_ed25519_sk', 'id_rsa'), ('application/pgp-keys', 'application/pgp-encrypted', 'application/pgp-signature', 'application/pem-certificate-chain')),     'Asn1Lexer': ('pip._vendor.pygments.lexers.asn1', 'ASN.1', ('asn1',), ('*.asn1',), ()),     'AspectJLexer': ('pip._vendor.pygments.lexers.jvm', 'AspectJ', ('aspectj',), ('*.aj',), ('text/x-aspectj',)),     'AsymptoteLexer': ('pip._vendor.pygments.lexers.graphics', 'Asymptote', ('asymptote', 'asy'), ('*.asy',), ('text/x-asymptote',)),     'AugeasLexer': ('pip._vendor.pygments.lexers.configs', 'Augeas', ('augeas',), ('*.aug',), ()),     'AutoItLexer': ('pip._vendor.pygments.lexers.automation', 'AutoIt', ('autoit',), ('*.au3',), ('text/x-autoit',)),     'AutohotkeyLexer': ('pip._vendor.pygments.lexers.automation', 'autohotkey', ('autohotkey', 'ahk'), ('*.ahk', '*.ahkl'), ('text/x-autohotkey',)),     'AwkLexer': ('pip._vendor.pygments.lexers.textedit', 'Awk', ('awk', 'gawk', 'mawk', 'nawk'), ('*.awk',), ('application/x-awk',)),     'BBCBasicLexer': ('pip._vendor.pygments.lexers.basic', 'BBC Basic', ('bbcbasic',), ('*.bbc',), ()),     'BBCodeLexer': ('pip._vendor.pygments.lexers.markup', 'BBCode', ('bbcode',), (), ('text/x-bbcode',)),     'BCLexer': ('pip._vendor.pygments.lexers.algebra', 'BC', ('bc',), ('*.bc',), ()),     'BQNLexer': ('pip._vendor.pygments.lexers.bqn', 'BQN', ('bqn',), ('*.bqn',), ()),     'BSTLexer': ('pip._vendor.pygments.lexers.bibtex', 'BST', ('bst', 'bst-pybtex'), ('*.bst',), ()),     'BareLexer': ('pip._vendor.pygments.lexers.bare', 'BARE', ('bare',), ('*.bare',), ()),     'BaseMakefileLexer': ('pip._vendor.pygments.lexers.make', 'Base Makefile', ('basemake',), (), ()),     'BashLexer': ('pip._vendor.pygments.lexers.shell', 'Bash', ('bash', 'sh', 'ksh', 'zsh', 'shell', 'openrc'), ('*.sh', '*.ksh', '*.bash', '*.ebuild', '*.eclass', '*.exheres-0', '*.exlib', '*.zsh', '.bashrc', 'bashrc', '.bash_*', 'bash_*', 'zshrc', '.zshrc', '.kshrc', 'kshrc', 'PKGBUILD'), ('application/x-sh', 'application/x-shellscript', 'text/x-shellscript')),     'BashSessionLexer': ('pip._vendor.pygments.lexers.shell', 'Bash Session', ('console', 'shell-session'), ('*.sh-session', '*.shell-session'), ('application/x-shell-session', 'application/x-sh-session')),     'BatchLexer': ('pip._vendor.pygments.lexers.shell', 'Batchfile', ('batch', 'bat', 'dosbatch', 'winbatch'), ('*.bat', '*.cmd'), ('application/x-dos-batch',)),     'BddLexer': ('pip._vendor.pygments.lexers.bdd', 'Bdd', ('bdd',), ('*.feature',), ('text/x-bdd',)),     'BefungeLexer': ('pip._vendor.pygments.lexers.esoteric', 'Befunge', ('befunge',), ('*.befunge',), ('application/x-befunge',)),     'BerryLexer': ('pip._vendor.pygments.lexers.berry', 'Berry', ('berry', 'be'), ('*.be',), ('text/x-berry', 'application/x-berry')),     'BibTeXLexer': ('pip._vendor.pygments.lexers.bibtex', 'BibTeX', ('bibtex', 'bib'), ('*.bib',), ('text/x-bibtex',)),     'BlitzBasicLexer': ('pip._vendor.pygments.lexers.basic', 'BlitzBasic', ('blitzbasic', 'b3d', 'bplus'), ('*.bb', '*.decls'), ('text/x-bb',)),     'BlitzMaxLexer': ('pip._vendor.pygments.lexers.basic', 'BlitzMax', ('blitzmax', 'bmax'), ('*.bmx',), ('text/x-bmx',)),     'BlueprintLexer': ('pip._vendor.pygments.lexers.blueprint', 'Blueprint', ('blueprint',), ('*.blp',), ('text/x-blueprint',)),     'BnfLexer': ('pip._vendor.pygments.lexers.grammar_notation', 'BNF', ('bnf',), ('*.bnf',), ('text/x-bnf',)),     'BoaLexer': ('pip._vendor.pygments.lexers.boa', 'Boa', ('boa',), ('*.boa',), ()),     'BooLexer': ('pip._vendor.pygments.lexers.dotnet', 'Boo', ('boo',), ('*.boo',), ('text/x-boo',)),     'BoogieLexer': ('pip._vendor.pygments.lexers.verification', 'Boogie', ('boogie',), ('*.bpl',), ()),     'BrainfuckLexer': ('pip._vendor.pygments.lexers.esoteric', 'Brainfuck', ('brainfuck', 'bf'), ('*.bf', '*.b'), ('application/x-brainfuck',)),     'BugsLexer': ('pip._vendor.pygments.lexers.modeling', 'BUGS', ('bugs', 'winbugs', 'openbugs'), ('*.bug',), ()),     'CAmkESLexer': ('pip._vendor.pygments.lexers.esoteric', 'CAmkES', ('camkes', 'idl4'), ('*.camkes', '*.idl4'), ()),     'CLexer': ('pip._vendor.pygments.lexers.c_cpp', 'C', ('c',), ('*.c', '*.h', '*.idc', '*.x[bp]m'), ('text/x-chdr', 'text/x-csrc', 'image/x-xbitmap', 'image/x-xpixmap')),     'CMakeLexer': ('pip._vendor.pygments.lexers.make', 'CMake', ('cmake',), ('*.cmake', 'CMakeLists.txt'), ('text/x-cmake',)),     'CObjdumpLexer': ('pip._vendor.pygments.lexers.asm', 'c-objdump', ('c-objdump',), ('*.c-objdump',), ('text/x-c-objdump',)),     'CPSALexer': ('pip._vendor.pygments.lexers.lisp', 'CPSA', ('cpsa',), ('*.cpsa',), ()),     'CSSUL4Lexer': ('pip._vendor.pygments.lexers.ul4', 'CSS+UL4', ('css+ul4',), ('*.cssul4',), ()),     'CSharpAspxLexer': ('pip._vendor.pygments.lexers.dotnet', 'aspx-cs', ('aspx-cs',), ('*.aspx', '*.asax', '*.ascx', '*.ashx', '*.asmx', '*.axd'), ()),     'CSharpLexer': ('pip._vendor.pygments.lexers.dotnet', 'C#', ('csharp', 'c#', 'cs'), ('*.cs',), ('text/x-csharp',)),     'Ca65Lexer': ('pip._vendor.pygments.lexers.asm', 'ca65 assembler', ('ca65',), ('*.s',), ()),     'CadlLexer': ('pip._vendor.pygments.lexers.archetype', 'cADL', ('cadl',), ('*.cadl',), ()),     'CapDLLexer': ('pip._vendor.pygments.lexers.esoteric', 'CapDL', ('capdl',), ('*.cdl',), ()),     'CapnProtoLexer': ('pip._vendor.pygments.lexers.capnproto', "Cap'n Proto", ('capnp',), ('*.capnp',), ()),     'CarbonLexer': ('pip._vendor.pygments.lexers.carbon', 'Carbon', ('carbon',), ('*.carbon',), ('text/x-carbon',)),     'CbmBasicV2Lexer': ('pip._vendor.pygments.lexers.basic', 'CBM BASIC V2', ('cbmbas',), ('*.bas',), ()),     'CddlLexer': ('pip._vendor.pygments.lexers.cddl', 'CDDL', ('cddl',), ('*.cddl',), ('text/x-cddl',)),     'CeylonLexer': ('pip._vendor.pygments.lexers.jvm', 'Ceylon', ('ceylon',), ('*.ceylon',), ('text/x-ceylon',)),     'Cfengine3Lexer': ('pip._vendor.pygments.lexers.configs', 'CFEngine3', ('cfengine3', 'cf3'), ('*.cf',), ()),     'ChaiscriptLexer': ('pip._vendor.pygments.lexers.scripting', 'ChaiScript', ('chaiscript', 'chai'), ('*.chai',), ('text/x-chaiscript', 'application/x-chaiscript')),     'ChapelLexer': ('pip._vendor.pygments.lexers.chapel', 'Chapel', ('chapel', 'chpl'), ('*.chpl',), ()),     'CharmciLexer': ('pip._vendor.pygments.lexers.c_like', 'Charmci', ('charmci',), ('*.ci',), ()),     'CheetahHtmlLexer': ('pip._vendor.pygments.lexers.templates', 'HTML+Cheetah', ('html+cheetah', 'html+spitfire', 'htmlcheetah'), (), ('text/html+cheetah', 'text/html+spitfire')),     'CheetahJavascriptLexer': ('pip._vendor.pygments.lexers.templates', 'JavaScript+Cheetah', ('javascript+cheetah', 'js+cheetah', 'javascript+spitfire', 'js+spitfire'), (), ('application/x-javascript+cheetah', 'text/x-javascript+cheetah', 'text/javascript+cheetah', 'application/x-javascript+spitfire', 'text/x-javascript+spitfire', 'text/javascript+spitfire')),     'CheetahLexer': ('pip._vendor.pygments.lexers.templates', 'Cheetah', ('cheetah', 'spitfire'), ('*.tmpl', '*.spt'), ('application/x-cheetah', 'application/x-spitfire')),     'CheetahXmlLexer': ('pip._vendor.pygments.lexers.templates', 'XML+Cheetah', ('xml+cheetah', 'xml+spitfire'), (), ('application/xml+cheetah', 'application/xml+spitfire')),     'CirruLexer': ('pip._vendor.pygments.lexers.webmisc', 'Cirru', ('cirru',), ('*.cirru',), ('text/x-cirru',)),     'ClayLexer': ('pip._vendor.pygments.lexers.c_like', 'Clay', ('clay',), ('*.clay',), ('text/x-clay',)),     'CleanLexer': ('pip._vendor.pygments.lexers.clean', 'Clean', ('clean',), ('*.icl', '*.dcl'), ()),     'ClojureLexer': ('pip._vendor.pygments.lexers.jvm', 'Clojure', ('clojure', 'clj'), ('*.clj', '*.cljc'), ('text/x-clojure', 'application/x-clojure')),     'ClojureScriptLexer': ('pip._vendor.pygments.lexers.jvm', 'ClojureScript', ('clojurescript', 'cljs'), ('*.cljs',), ('text/x-clojurescript', 'application/x-clojurescript')),     'CobolFreeformatLexer': ('pip._vendor.pygments.lexers.business', 'COBOLFree', ('cobolfree',), ('*.cbl', '*.CBL'), ()),     'CobolLexer': ('pip._vendor.pygments.lexers.business', 'COBOL', ('cobol',), ('*.cob', '*.COB', '*.cpy', '*.CPY'), ('text/x-cobol',)),     'CodeQLLexer': ('pip._vendor.pygments.lexers.codeql', 'CodeQL', ('codeql', 'ql'), ('*.ql', '*.qll'), ()),     'CoffeeScriptLexer': ('pip._vendor.pygments.lexers.javascript', 'CoffeeScript', ('coffeescript', 'coffee-script', 'coffee'), ('*.coffee',), ('text/coffeescript',)),     'ColdfusionCFCLexer': ('pip._vendor.pygments.lexers.templates', 'Coldfusion CFC', ('cfc',), ('*.cfc',), ()),     'ColdfusionHtmlLexer': ('pip._vendor.pygments.lexers.templates', 'Coldfusion HTML', ('cfm',), ('*.cfm', '*.cfml'), ('application/x-coldfusion',)),     'ColdfusionLexer': ('pip._vendor.pygments.lexers.templates', 'cfstatement', ('cfs',), (), ()),     'Comal80Lexer': ('pip._vendor.pygments.lexers.comal', 'COMAL-80', ('comal', 'comal80'), ('*.cml', '*.comal'), ()),     'CommonLispLexer': ('pip._vendor.pygments.lexers.lisp', 'Common Lisp', ('common-lisp', 'cl', 'lisp'), ('*.cl', '*.lisp'), ('text/x-common-lisp',)),     'ComponentPascalLexer': ('pip._vendor.pygments.lexers.oberon', 'Component Pascal', ('componentpascal', 'cp'), ('*.cp', '*.cps'), ('text/x-component-pascal',)),     'CoqLexer': ('pip._vendor.pygments.lexers.theorem', 'Coq', ('coq',), ('*.v',), ('text/x-coq',)),     'CplintLexer': ('pip._vendor.pygments.lexers.cplint', 'cplint', ('cplint',), ('*.ecl', '*.prolog', '*.pro', '*.pl', '*.P', '*.lpad', '*.cpl'), ('text/x-cplint',)),     'CppLexer': ('pip._vendor.pygments.lexers.c_cpp', 'C++', ('cpp', 'c++'), ('*.cpp', '*.hpp', '*.c++', '*.h++', '*.cc', '*.hh', '*.cxx', '*.hxx', '*.C', '*.H', '*.cp', '*.CPP', '*.tpp'), ('text/x-c++hdr', 'text/x-c++src')),     'CppObjdumpLexer': ('pip._vendor.pygments.lexers.asm', 'cpp-objdump', ('cpp-objdump', 'c++-objdumb', 'cxx-objdump'), ('*.cpp-objdump', '*.c++-objdump', '*.cxx-objdump'), ('text/x-cpp-objdump',)),     'CrmshLexer': ('pip._vendor.pygments.lexers.dsls', 'Crmsh', ('crmsh', 'pcmk'), ('*.crmsh', '*.pcmk'), ()),     'CrocLexer': ('pip._vendor.pygments.lexers.d', 'Croc', ('croc',), ('*.croc',), ('text/x-crocsrc',)),     'CryptolLexer': ('pip._vendor.pygments.lexers.haskell', 'Cryptol', ('cryptol', 'cry'), ('*.cry',), ('text/x-cryptol',)),     'CrystalLexer': ('pip._vendor.pygments.lexers.crystal', 'Crystal', ('cr', 'crystal'), ('*.cr',), ('text/x-crystal',)),     'CsoundDocumentLexer': ('pip._vendor.pygments.lexers.csound', 'Csound Document', ('csound-document', 'csound-csd'), ('*.csd',), ()),     'CsoundOrchestraLexer': ('pip._vendor.pygments.lexers.csound', 'Csound Orchestra', ('csound', 'csound-orc'), ('*.orc', '*.udo'), ()),     'CsoundScoreLexer': ('pip._vendor.pygments.lexers.csound', 'Csound Score', ('csound-score', 'csound-sco'), ('*.sco',), ()),     'CssDjangoLexer': ('pip._vendor.pygments.lexers.templates', 'CSS+Django/Jinja', ('css+django', 'css+jinja'), ('*.css.j2', '*.css.jinja2'), ('text/css+django', 'text/css+jinja')),     'CssErbLexer': ('pip._vendor.pygments.lexers.templates', 'CSS+Ruby', ('css+ruby', 'css+erb'), (), ('text/css+ruby',)),     'CssGenshiLexer': ('pip._vendor.pygments.lexers.templates', 'CSS+Genshi Text', ('css+genshitext', 'css+genshi'), (), ('text/css+genshi',)),     'CssLexer': ('pip._vendor.pygments.lexers.css', 'CSS', ('css',), ('*.css',), ('text/css',)),     'CssPhpLexer': ('pip._vendor.pygments.lexers.templates', 'CSS+PHP', ('css+php',), (), ('text/css+php',)),     'CssSmartyLexer': ('pip._vendor.pygments.lexers.templates', 'CSS+Smarty', ('css+smarty',), (), ('text/css+smarty',)),     'CudaLexer': ('pip._vendor.pygments.lexers.c_like', 'CUDA', ('cuda', 'cu'), ('*.cu', '*.cuh'), ('text/x-cuda',)),     'CypherLexer': ('pip._vendor.pygments.lexers.graph', 'Cypher', ('cypher',), ('*.cyp', '*.cypher'), ()),     'CythonLexer': ('pip._vendor.pygments.lexers.python', 'Cython', ('cython', 'pyx', 'pyrex'), ('*.pyx', '*.pxd', '*.pxi'), ('text/x-cython', 'application/x-cython')),     'DLexer': ('pip._vendor.pygments.lexers.d', 'D', ('d',), ('*.d', '*.di'), ('text/x-dsrc',)),     'DObjdumpLexer': ('pip._vendor.pygments.lexers.asm', 'd-objdump', ('d-objdump',), ('*.d-objdump',), ('text/x-d-objdump',)),     'DarcsPatchLexer': ('pip._vendor.pygments.lexers.diff', 'Darcs Patch', ('dpatch',), ('*.dpatch', '*.darcspatch'), ()),     'DartLexer': ('pip._vendor.pygments.lexers.javascript', 'Dart', ('dart',), ('*.dart',), ('text/x-dart',)),     'Dasm16Lexer': ('pip._vendor.pygments.lexers.asm', 'DASM16', ('dasm16',), ('*.dasm16', '*.dasm'), ('text/x-dasm16',)),     'DaxLexer': ('pip._vendor.pygments.lexers.dax', 'Dax', ('dax',), ('*.dax',), ()),     'DebianControlLexer': ('pip._vendor.pygments.lexers.installers', 'Debian Control file', ('debcontrol', 'control'), ('control',), ()),     'DebianSourcesLexer': ('pip._vendor.pygments.lexers.installers', 'Debian Sources file', ('debian.sources',), ('*.sources',), ()),     'DelphiLexer': ('pip._vendor.pygments.lexers.pascal', 'Delphi', ('delphi', 'pas', 'pascal', 'objectpascal'), ('*.pas', '*.dpr'), ('text/x-pascal',)),     'DesktopLexer': ('pip._vendor.pygments.lexers.configs', 'Desktop file', ('desktop',), ('*.desktop',), ('application/x-desktop',)),     'DevicetreeLexer': ('pip._vendor.pygments.lexers.devicetree', 'Devicetree', ('devicetree', 'dts'), ('*.dts', '*.dtsi'), ('text/x-c',)),     'DgLexer': ('pip._vendor.pygments.lexers.python', 'dg', ('dg',), ('*.dg',), ('text/x-dg',)),     'DiffLexer': ('pip._vendor.pygments.lexers.diff', 'Diff', ('diff', 'udiff'), ('*.diff', '*.patch'), ('text/x-diff', 'text/x-patch')),     'DjangoLexer': ('pip._vendor.pygments.lexers.templates', 'Django/Jinja', ('django', 'jinja'), (), ('application/x-django-templating', 'application/x-jinja')),     'DnsZoneLexer': ('pip._vendor.pygments.lexers.dns', 'Zone', ('zone',), ('*.zone',), ('text/dns',)),     'DockerLexer': ('pip._vendor.pygments.lexers.configs', 'Docker', ('docker', 'dockerfile'), ('Dockerfile', '*.docker'), ('text/x-dockerfile-config',)),     'DtdLexer': ('pip._vendor.pygments.lexers.html', 'DTD', ('dtd',), ('*.dtd',), ('application/xml-dtd',)),     'DuelLexer': ('pip._vendor.pygments.lexers.webmisc', 'Duel', ('duel', 'jbst', 'jsonml+bst'), ('*.duel', '*.jbst'), ('text/x-duel', 'text/x-jbst')),     'DylanConsoleLexer': ('pip._vendor.pygments.lexers.dylan', 'Dylan session', ('dylan-console', 'dylan-repl'), ('*.dylan-console',), ('text/x-dylan-console',)),     'DylanLexer': ('pip._vendor.pygments.lexers.dylan', 'Dylan', ('dylan',), ('*.dylan', '*.dyl', '*.intr'), ('text/x-dylan',)),     'DylanLidLexer': ('pip._vendor.pygments.lexers.dylan', 'DylanLID', ('dylan-lid', 'lid'), ('*.lid', '*.hdp'), ('text/x-dylan-lid',)),     'ECLLexer': ('pip._vendor.pygments.lexers.ecl', 'ECL', ('ecl',), ('*.ecl',), ('application/x-ecl',)),     'ECLexer': ('pip._vendor.pygments.lexers.c_like', 'eC', ('ec',), ('*.ec', '*.eh'), ('text/x-echdr', 'text/x-ecsrc')),     'EarlGreyLexer': ('pip._vendor.pygments.lexers.javascript', 'Earl Grey', ('earl-grey', 'earlgrey', 'eg'), ('*.eg',), ('text/x-earl-grey',)),     'EasytrieveLexer': ('pip._vendor.pygments.lexers.scripting', 'Easytrieve', ('easytrieve',), ('*.ezt', '*.mac'), ('text/x-easytrieve',)),     'EbnfLexer': ('pip._vendor.pygments.lexers.parsers', 'EBNF', ('ebnf',), ('*.ebnf',), ('text/x-ebnf',)),     'EiffelLexer': ('pip._vendor.pygments.lexers.eiffel', 'Eiffel', ('eiffel',), ('*.e',), ('text/x-eiffel',)),     'ElixirConsoleLexer': ('pip._vendor.pygments.lexers.erlang', 'Elixir iex session', ('iex',), (), ('text/x-elixir-shellsession',)),     'ElixirLexer': ('pip._vendor.pygments.lexers.erlang', 'Elixir', ('elixir', 'ex', 'exs'), ('*.ex', '*.eex', '*.exs', '*.leex'), ('text/x-elixir',)),     'ElmLexer': ('pip._vendor.pygments.lexers.elm', 'Elm', ('elm',), ('*.elm',), ('text/x-elm',)),     'ElpiLexer': ('pip._vendor.pygments.lexers.elpi', 'Elpi', ('elpi',), ('*.elpi',), ('text/x-elpi',)),     'EmacsLispLexer': ('pip._vendor.pygments.lexers.lisp', 'EmacsLisp', ('emacs-lisp', 'elisp', 'emacs'), ('*.el',), ('text/x-elisp', 'application/x-elisp')),     'EmailLexer': ('pip._vendor.pygments.lexers.email', 'E-mail', ('email', 'eml'), ('*.eml',), ('message/rfc822',)),     'ErbLexer': ('pip._vendor.pygments.lexers.templates', 'ERB', ('erb',), (), ('application/x-ruby-templating',)),     'ErlangLexer': ('pip._vendor.pygments.lexers.erlang', 'Erlang', ('erlang',), ('*.erl', '*.hrl', '*.es', '*.escript'), ('text/x-erlang',)),     'ErlangShellLexer': ('pip._vendor.pygments.lexers.erlang', 'Erlang erl session', ('erl',), ('*.erl-sh',), ('text/x-erl-shellsession',)),     'EvoqueHtmlLexer': ('pip._vendor.pygments.lexers.templates', 'HTML+Evoque', ('html+evoque',), (), ('text/html+evoque',)),     'EvoqueLexer': ('pip._vendor.pygments.lexers.templates', 'Evoque', ('evoque',), ('*.evoque',), ('application/x-evoque',)),     'EvoqueXmlLexer': ('pip._vendor.pygments.lexers.templates', 'XML+Evoque', ('xml+evoque',), (), ('application/xml+evoque',)),     'ExeclineLexer': ('pip._vendor.pygments.lexers.shell', 'execline', ('execline',), ('*.exec',), ()),     'EzhilLexer': ('pip._vendor.pygments.lexers.ezhil', 'Ezhil', ('ezhil',), ('*.n',), ('text/x-ezhil',)),     'FSharpLexer': ('pip._vendor.pygments.lexers.dotnet', 'F#', ('fsharp', 'f#'), ('*.fs', '*.fsi', '*.fsx'), ('text/x-fsharp',)),     'FStarLexer': ('pip._vendor.pygments.lexers.ml', 'FStar', ('fstar',), ('*.fst', '*.fsti'), ('text/x-fstar',)),     'FactorLexer': ('pip._vendor.pygments.lexers.factor', 'Factor', ('factor',), ('*.factor',), ('text/x-factor',)),     'FancyLexer': ('pip._vendor.pygments.lexers.ruby', 'Fancy', ('fancy', 'fy'), ('*.fy', '*.fancypack'), ('text/x-fancysrc',)),     'FantomLexer': ('pip._vendor.pygments.lexers.fantom', 'Fantom', ('fan',), ('*.fan',), ('application/x-fantom',)),     'FelixLexer': ('pip._vendor.pygments.lexers.felix', 'Felix', ('felix', 'flx'), ('*.flx', '*.flxh'), ('text/x-felix',)),     'FennelLexer': ('pip._vendor.pygments.lexers.lisp', 'Fennel', ('fennel', 'fnl'), ('*.fnl',), ()),     'FiftLexer': ('pip._vendor.pygments.lexers.fift', 'Fift', ('fift', 'fif'), ('*.fif',), ()),     'FishShellLexer': ('pip._vendor.pygments.lexers.shell', 'Fish', ('fish', 'fishshell'), ('*.fish', '*.load'), ('application/x-fish',)),     'FlatlineLexer': ('pip._vendor.pygments.lexers.dsls', 'Flatline', ('flatline',), (), ('text/x-flatline',)),     'FloScriptLexer': ('pip._vendor.pygments.lexers.floscript', 'FloScript', ('floscript', 'flo'), ('*.flo',), ()),     'ForthLexer': ('pip._vendor.pygments.lexers.forth', 'Forth', ('forth',), ('*.frt', '*.fs'), ('application/x-forth',)),     'FortranFixedLexer': ('pip._vendor.pygments.lexers.fortran', 'FortranFixed', ('fortranfixed',), ('*.f', '*.F'), ()),     'FortranLexer': ('pip._vendor.pygments.lexers.fortran', 'Fortran', ('fortran', 'f90'), ('*.f03', '*.f90', '*.F03', '*.F90'), ('text/x-fortran',)),     'FoxProLexer': ('pip._vendor.pygments.lexers.foxpro', 'FoxPro', ('foxpro', 'vfp', 'clipper', 'xbase'), ('*.PRG', '*.prg'), ()),     'FreeFemLexer': ('pip._vendor.pygments.lexers.freefem', 'Freefem', ('freefem',), ('*.edp',), ('text/x-freefem',)),     'FuncLexer': ('pip._vendor.pygments.lexers.func', 'FunC', ('func', 'fc'), ('*.fc', '*.func'), ()),     'FutharkLexer': ('pip._vendor.pygments.lexers.futhark', 'Futhark', ('futhark',), ('*.fut',), ('text/x-futhark',)),     'GAPConsoleLexer': ('pip._vendor.pygments.lexers.algebra', 'GAP session', ('gap-console', 'gap-repl'), ('*.tst',), ()),     'GAPLexer': ('pip._vendor.pygments.lexers.algebra', 'GAP', ('gap',), ('*.g', '*.gd', '*.gi', '*.gap'), ()),     'GDScriptLexer': ('pip._vendor.pygments.lexers.gdscript', 'GDScript', ('gdscript', 'gd'), ('*.gd',), ('text/x-gdscript', 'application/x-gdscript')),     'GLShaderLexer': ('pip._vendor.pygments.lexers.graphics', 'GLSL', ('glsl',), ('*.vert', '*.frag', '*.geo'), ('text/x-glslsrc',)),     'GSQLLexer': ('pip._vendor.pygments.lexers.gsql', 'GSQL', ('gsql',), ('*.gsql',), ()),     'GasLexer': ('pip._vendor.pygments.lexers.asm', 'GAS', ('gas', 'asm'), ('*.s', '*.S'), ('text/x-gas',)),     'GcodeLexer': ('pip._vendor.pygments.lexers.gcodelexer', 'g-code', ('gcode',), ('*.gcode',), ()),     'GenshiLexer': ('pip._vendor.pygments.lexers.templates', 'Genshi', ('genshi', 'kid', 'xml+genshi', 'xml+kid'), ('*.kid',), ('application/x-genshi', 'application/x-kid')),     'GenshiTextLexer': ('pip._vendor.pygments.lexers.templates', 'Genshi Text', ('genshitext',), (), ('application/x-genshi-text', 'text/x-genshi')),     'GettextLexer': ('pip._vendor.pygments.lexers.textfmts', 'Gettext Catalog', ('pot', 'po'), ('*.pot', '*.po'), ('application/x-gettext', 'text/x-gettext', 'text/gettext')),     'GherkinLexer': ('pip._vendor.pygments.lexers.testing', 'Gherkin', ('gherkin', 'cucumber'), ('*.feature',), ('text/x-gherkin',)),     'GleamLexer': ('pip._vendor.pygments.lexers.gleam', 'Gleam', ('gleam',), ('*.gleam',), ('text/x-gleam',)),     'GnuplotLexer': ('pip._vendor.pygments.lexers.graphics', 'Gnuplot', ('gnuplot',), ('*.plot', '*.plt'), ('text/x-gnuplot',)),     'GoLexer': ('pip._vendor.pygments.lexers.go', 'Go', ('go', 'golang'), ('*.go',), ('text/x-gosrc',)),     'GoloLexer': ('pip._vendor.pygments.lexers.jvm', 'Golo', ('golo',), ('*.golo',), ()),     'GoodDataCLLexer': ('pip._vendor.pygments.lexers.business', 'GoodData-CL', ('gooddata-cl',), ('*.gdc',), ('text/x-gooddata-cl',)),     'GoogleSqlLexer': ('pip._vendor.pygments.lexers.sql', 'GoogleSQL', ('googlesql', 'zetasql'), ('*.googlesql', '*.googlesql.sql'), ('text/x-google-sql', 'text/x-google-sql-aux')),     'GosuLexer': ('pip._vendor.pygments.lexers.jvm', 'Gosu', ('gosu',), ('*.gs', '*.gsx', '*.gsp', '*.vark'), ('text/x-gosu',)),     'GosuTemplateLexer': ('pip._vendor.pygments.lexers.jvm', 'Gosu Template', ('gst',), ('*.gst',), ('text/x-gosu-template',)),     'GraphQLLexer': ('pip._vendor.pygments.lexers.graphql', 'GraphQL', ('graphql',), ('*.graphql',), ()),     'GraphvizLexer': ('pip._vendor.pygments.lexers.graphviz', 'Graphviz', ('graphviz', 'dot'), ('*.gv', '*.dot'), ('text/x-graphviz', 'text/vnd.graphviz')),     'GroffLexer': ('pip._vendor.pygments.lexers.markup', 'Groff', ('groff', 'nroff', 'man'), ('*.[1-9]', '*.man', '*.1p', '*.3pm'), ('application/x-troff', 'text/troff')),     'GroovyLexer': ('pip._vendor.pygments.lexers.jvm', 'Groovy', ('groovy',), ('*.groovy', '*.gradle'), ('text/x-groovy',)),     'HLSLShaderLexer': ('pip._vendor.pygments.lexers.graphics', 'HLSL', ('hlsl',), ('*.hlsl', '*.hlsli'), ('text/x-hlsl',)),     'HTMLUL4Lexer': ('pip._vendor.pygments.lexers.ul4', 'HTML+UL4', ('html+ul4',), ('*.htmlul4',), ()),     'HamlLexer': ('pip._vendor.pygments.lexers.html', 'Haml', ('haml',), ('*.haml',), ('text/x-haml',)),     'HandlebarsHtmlLexer': ('pip._vendor.pygments.lexers.templates', 'HTML+Handlebars', ('html+handlebars',), ('*.handlebars', '*.hbs'), ('text/html+handlebars', 'text/x-handlebars-template')),     'HandlebarsLexer': ('pip._vendor.pygments.lexers.templates', 'Handlebars', ('handlebars',), (), ()),     'HareLexer': ('pip._vendor.pygments.lexers.hare', 'Hare', ('hare',), ('*.ha',), ('text/x-hare',)),     'HaskellLexer': ('pip._vendor.pygments.lexers.haskell', 'Haskell', ('haskell', 'hs'), ('*.hs',), ('text/x-haskell',)),     'HaxeLexer': ('pip._vendor.pygments.lexers.haxe', 'Haxe', ('haxe', 'hxsl', 'hx'), ('*.hx', '*.hxsl'), ('text/haxe', 'text/x-haxe', 'text/x-hx')),     'HexdumpLexer': ('pip._vendor.pygments.lexers.hexdump', 'Hexdump', ('hexdump',), (), ()),     'HsailLexer': ('pip._vendor.pygments.lexers.asm', 'HSAIL', ('hsail', 'hsa'), ('*.hsail',), ('text/x-hsail',)),     'HspecLexer': ('pip._vendor.pygments.lexers.haskell', 'Hspec', ('hspec',), ('*Spec.hs',), ()),     'HtmlDjangoLexer': ('pip._vendor.pygments.lexers.templates', 'HTML+Django/Jinja', ('html+django', 'html+jinja', 'htmldjango'), ('*.html.j2', '*.htm.j2', '*.xhtml.j2', '*.html.jinja2', '*.htm.jinja2', '*.xhtml.jinja2'), ('text/html+django', 'text/html+jinja')),     'HtmlGenshiLexer': ('pip._vendor.pygments.lexers.templates', 'HTML+Genshi', ('html+genshi', 'html+kid'), (), ('text/html+genshi',)),     'HtmlLexer': ('pip._vendor.pygments.lexers.html', 'HTML', ('html',), ('*.html', '*.htm', '*.xhtml', '*.xslt'), ('text/html', 'application/xhtml+xml')),     'HtmlPhpLexer': ('pip._vendor.pygments.lexers.templates', 'HTML+PHP', ('html+php',), ('*.phtml',), ('application/x-php', 'application/x-httpd-php', 'application/x-httpd-php3', 'application/x-httpd-php4', 'application/x-httpd-php5')),     'HtmlSmartyLexer': ('pip._vendor.pygments.lexers.templates', 'HTML+Smarty', ('html+smarty',), (), ('text/html+smarty',)),     'HttpLexer': ('pip._vendor.pygments.lexers.textfmts', 'HTTP', ('http',), (), ()),     'HxmlLexer': ('pip._vendor.pygments.lexers.haxe', 'Hxml', ('haxeml', 'hxml'), ('*.hxml',), ()),     'HyLexer': ('pip._vendor.pygments.lexers.lisp', 'Hy', ('hylang', 'hy'), ('*.hy',), ('text/x-hy', 'application/x-hy')),     'HybrisLexer': ('pip._vendor.pygments.lexers.scripting', 'Hybris', ('hybris',), ('*.hyb',), ('text/x-hybris', 'application/x-hybris')),     'IDLLexer': ('pip._vendor.pygments.lexers.idl', 'IDL', ('idl',), ('*.pro',), ('text/idl',)),     'IconLexer': ('pip._vendor.pygments.lexers.unicon', 'Icon', ('icon',), ('*.icon', '*.ICON'), ()),     'IdrisLexer': ('pip._vendor.pygments.lexers.haskell', 'Idris', ('idris', 'idr'), ('*.idr',), ('text/x-idris',)),     'IgorLexer': ('pip._vendor.pygments.lexers.igor', 'Igor', ('igor', 'igorpro'), ('*.ipf',), ('text/ipf',)),     'Inform6Lexer': ('pip._vendor.pygments.lexers.int_fiction', 'Inform 6', ('inform6', 'i6'), ('*.inf',), ()),     'Inform6TemplateLexer': ('pip._vendor.pygments.lexers.int_fiction', 'Inform 6 template', ('i6t',), ('*.i6t',), ()),     'Inform7Lexer': ('pip._vendor.pygments.lexers.int_fiction', 'Inform 7', ('inform7', 'i7'), ('*.ni', '*.i7x'), ()),     'IniLexer': ('pip._vendor.pygments.lexers.configs', 'INI', ('ini', 'cfg', 'dosini'), ('*.ini', '*.cfg', '*.inf', '.editorconfig'), ('text/x-ini', 'text/inf')),     'IoLexer': ('pip._vendor.pygments.lexers.iolang', 'Io', ('io',), ('*.io',), ('text/x-iosrc',)),     'IokeLexer': ('pip._vendor.pygments.lexers.jvm', 'Ioke', ('ioke', 'ik'), ('*.ik',), ('text/x-iokesrc',)),     'IrcLogsLexer': ('pip._vendor.pygments.lexers.textfmts', 'IRC logs', ('irc',), ('*.weechatlog',), ('text/x-irclog',)),     'IsabelleLexer': ('pip._vendor.pygments.lexers.theorem', 'Isabelle', ('isabelle',), ('*.thy',), ('text/x-isabelle',)),     'JLexer': ('pip._vendor.pygments.lexers.j', 'J', ('j',), ('*.ijs',), ('text/x-j',)),     'JMESPathLexer': ('pip._vendor.pygments.lexers.jmespath', 'JMESPath', ('jmespath', 'jp'), ('*.jp',), ()),     'JSLTLexer': ('pip._vendor.pygments.lexers.jslt', 'JSLT', ('jslt',), ('*.jslt',), ('text/x-jslt',)),     'JagsLexer': ('pip._vendor.pygments.lexers.modeling', 'JAGS', ('jags',), ('*.jag', '*.bug'), ()),     'JanetLexer': ('pip._vendor.pygments.lexers.lisp', 'Janet', ('janet',), ('*.janet', '*.jdn'), ('text/x-janet', 'application/x-janet')),     'JasminLexer': ('pip._vendor.pygments.lexers.jvm', 'Jasmin', ('jasmin', 'jasminxt'), ('*.j',), ()),     'JavaLexer': ('pip._vendor.pygments.lexers.jvm', 'Java', ('java',), ('*.java',), ('text/x-java',)),     'JavascriptDjangoLexer': ('pip._vendor.pygments.lexers.templates', 'JavaScript+Django/Jinja', ('javascript+django', 'js+django', 'javascript+jinja', 'js+jinja'), ('*.js.j2', '*.js.jinja2'), ('application/x-javascript+django', 'application/x-javascript+jinja', 'text/x-javascript+django', 'text/x-javascript+jinja', 'text/javascript+django', 'text/javascript+jinja')),     'JavascriptErbLexer': ('pip._vendor.pygments.lexers.templates', 'JavaScript+Ruby', ('javascript+ruby', 'js+ruby', 'javascript+erb', 'js+erb'), (), ('application/x-javascript+ruby', 'text/x-javascript+ruby', 'text/javascript+ruby')),     'JavascriptGenshiLexer': ('pip._vendor.pygments.lexers.templates', 'JavaScript+Genshi Text', ('js+genshitext', 'js+genshi', 'javascript+genshitext', 'javascript+genshi'), (), ('application/x-javascript+genshi', 'text/x-javascript+genshi', 'text/javascript+genshi')),     'JavascriptLexer': ('pip._vendor.pygments.lexers.javascript', 'JavaScript', ('javascript', 'js'), ('*.js', '*.jsm', '*.mjs', '*.cjs'), ('application/javascript', 'application/x-javascript', 'text/x-javascript', 'text/javascript')),     'JavascriptPhpLexer': ('pip._vendor.pygments.lexers.templates', 'JavaScript+PHP', ('javascript+php', 'js+php'), (), ('application/x-javascript+php', 'text/x-javascript+php', 'text/javascript+php')),     'JavascriptSmartyLexer': ('pip._vendor.pygments.lexers.templates', 'JavaScript+Smarty', ('javascript+smarty', 'js+smarty'), (), ('application/x-javascript+smarty', 'text/x-javascript+smarty', 'text/javascript+smarty')),     'JavascriptUL4Lexer': ('pip._vendor.pygments.lexers.ul4', 'Javascript+UL4', ('js+ul4',), ('*.jsul4',), ()),     'JclLexer': ('pip._vendor.pygments.lexers.scripting', 'JCL', ('jcl',), ('*.jcl',), ('text/x-jcl',)),     'JsgfLexer': ('pip._vendor.pygments.lexers.grammar_notation', 'JSGF', ('jsgf',), ('*.jsgf',), ('application/jsgf', 'application/x-jsgf', 'text/jsgf')),     'Json5Lexer': ('pip._vendor.pygments.lexers.json5', 'JSON5', ('json5',), ('*.json5',), ()),     'JsonBareObjectLexer': ('pip._vendor.pygments.lexers.data', 'JSONBareObject', (), (), ()),     'JsonLdLexer': ('pip._vendor.pygments.lexers.data', 'JSON-LD', ('jsonld', 'json-ld'), ('*.jsonld',), ('application/ld+json',)),     'JsonLexer': ('pip._vendor.pygments.lexers.data', 'JSON', ('json', 'json-object'), ('*.json', '*.jsonl', '*.ndjson', 'Pipfile.lock'), ('application/json', 'application/json-object', 'application/x-ndjson', 'application/jsonl', 'application/json-seq')),     'JsonnetLexer': ('pip._vendor.pygments.lexers.jsonnet', 'Jsonnet', ('jsonnet',), ('*.jsonnet', '*.libsonnet'), ()),     'JspLexer': ('pip._vendor.pygments.lexers.templates', 'Java Server Page', ('jsp',), ('*.jsp',), ('application/x-jsp',)),     'JsxLexer': ('pip._vendor.pygments.lexers.jsx', 'JSX', ('jsx', 'react'), ('*.jsx', '*.react'), ('text/jsx', 'text/typescript-jsx')),     'JuliaConsoleLexer': ('pip._vendor.pygments.lexers.julia', 'Julia console', ('jlcon', 'julia-repl'), (), ()),     'JuliaLexer': ('pip._vendor.pygments.lexers.julia', 'Julia', ('julia', 'jl'), ('*.jl',), ('text/x-julia', 'application/x-julia')),     'JuttleLexer': ('pip._vendor.pygments.lexers.javascript', 'Juttle', ('juttle',), ('*.juttle',), ('application/juttle', 'application/x-juttle', 'text/x-juttle', 'text/juttle')),     'KLexer': ('pip._vendor.pygments.lexers.q', 'K', ('k',), ('*.k',), ()),     'KalLexer': ('pip._vendor.pygments.lexers.javascript', 'Kal', ('kal',), ('*.kal',), ('text/kal', 'application/kal')),     'KconfigLexer': ('pip._vendor.pygments.lexers.configs', 'Kconfig', ('kconfig', 'menuconfig', 'linux-config', 'kernel-config'), ('Kconfig*', '*Config.in*', 'external.in*', 'standard-modules.in'), ('text/x-kconfig',)),     'KernelLogLexer': ('pip._vendor.pygments.lexers.textfmts', 'Kernel log', ('kmsg', 'dmesg'), ('*.kmsg', '*.dmesg'), ()),     'KokaLexer': ('pip._vendor.pygments.lexers.haskell', 'Koka', ('koka',), ('*.kk', '*.kki'), ('text/x-koka',)),     'KotlinLexer': ('pip._vendor.pygments.lexers.jvm', 'Kotlin', ('kotlin',), ('*.kt', '*.kts'), ('text/x-kotlin',)),     'KuinLexer': ('pip._vendor.pygments.lexers.kuin', 'Kuin', ('kuin',), ('*.kn',), ()),     'KustoLexer': ('pip._vendor.pygments.lexers.kusto', 'Kusto', ('kql', 'kusto'), ('*.kql', '*.kusto', '.csl'), ()),     'LSLLexer': ('pip._vendor.pygments.lexers.scripting', 'LSL', ('lsl',), ('*.lsl',), ('text/x-lsl',)),     'LassoCssLexer': ('pip._vendor.pygments.lexers.templates', 'CSS+Lasso', ('css+lasso',), (), ('text/css+lasso',)),     'LassoHtmlLexer': ('pip._vendor.pygments.lexers.templates', 'HTML+Lasso', ('html+lasso',), (), ('text/html+lasso', 'application/x-httpd-lasso', 'application/x-httpd-lasso[89]')),     'LassoJavascriptLexer': ('pip._vendor.pygments.lexers.templates', 'JavaScript+Lasso', ('javascript+lasso', 'js+lasso'), (), ('application/x-javascript+lasso', 'text/x-javascript+lasso', 'text/javascript+lasso')),     'LassoLexer': ('pip._vendor.pygments.lexers.javascript', 'Lasso', ('lasso', 'lassoscript'), ('*.lasso', '*.lasso[89]'), ('text/x-lasso',)),     'LassoXmlLexer': ('pip._vendor.pygments.lexers.templates', 'XML+Lasso', ('xml+lasso',), (), ('application/xml+lasso',)),     'LdaprcLexer': ('pip._vendor.pygments.lexers.ldap', 'LDAP configuration file', ('ldapconf', 'ldaprc'), ('.ldaprc', 'ldaprc', 'ldap.conf'), ('text/x-ldapconf',)),     'LdifLexer': ('pip._vendor.pygments.lexers.ldap', 'LDIF', ('ldif',), ('*.ldif',), ('text/x-ldif',)),     'Lean3Lexer': ('pip._vendor.pygments.lexers.lean', 'Lean', ('lean', 'lean3'), ('*.lean',), ('text/x-lean', 'text/x-lean3')),     'Lean4Lexer': ('pip._vendor.pygments.lexers.lean', 'Lean4', ('lean4',), ('*.lean',), ('text/x-lean4',)),     'LessCssLexer': ('pip._vendor.pygments.lexers.css', 'LessCss', ('less',), ('*.less',), ('text/x-less-css',)),     'LighttpdConfLexer': ('pip._vendor.pygments.lexers.configs', 'Lighttpd configuration file', ('lighttpd', 'lighty'), ('lighttpd.conf',), ('text/x-lighttpd-conf',)),     'LilyPondLexer': ('pip._vendor.pygments.lexers.lilypond', 'LilyPond', ('lilypond',), ('*.ly',), ()),     'LimboLexer': ('pip._vendor.pygments.lexers.inferno', 'Limbo', ('limbo',), ('*.b',), ('text/limbo',)),     'LiquidLexer': ('pip._vendor.pygments.lexers.templates', 'liquid', ('liquid',), ('*.liquid',), ()),     'LiterateAgdaLexer': ('pip._vendor.pygments.lexers.haskell', 'Literate Agda', ('literate-agda', 'lagda'), ('*.lagda',), ('text/x-literate-agda',)),     'LiterateCryptolLexer': ('pip._vendor.pygments.lexers.haskell', 'Literate Cryptol', ('literate-cryptol', 'lcryptol', 'lcry'), ('*.lcry',), ('text/x-literate-cryptol',)),     'LiterateHaskellLexer': ('pip._vendor.pygments.lexers.haskell', 'Literate Haskell', ('literate-haskell', 'lhaskell', 'lhs'), ('*.lhs',), ('text/x-literate-haskell',)),     'LiterateIdrisLexer': ('pip._vendor.pygments.lexers.haskell', 'Literate Idris', ('literate-idris', 'lidris', 'lidr'), ('*.lidr',), ('text/x-literate-idris',)),     'LiveScriptLexer': ('pip._vendor.pygments.lexers.javascript', 'LiveScript', ('livescript', 'live-script'), ('*.ls',), ('text/livescript',)),     'LlvmLexer': ('pip._vendor.pygments.lexers.asm', 'LLVM', ('llvm',), ('*.ll',), ('text/x-llvm',)),     'LlvmMirBodyLexer': ('pip._vendor.pygments.lexers.asm', 'LLVM-MIR Body', ('llvm-mir-body',), (), ()),     'LlvmMirLexer': ('pip._vendor.pygments.lexers.asm', 'LLVM-MIR', ('llvm-mir',), ('*.mir',), ()),     'LogosLexer': ('pip._vendor.pygments.lexers.objective', 'Logos', ('logos',), ('*.x', '*.xi', '*.xm', '*.xmi'), ('text/x-logos',)),     'LogtalkLexer': ('pip._vendor.pygments.lexers.prolog', 'Logtalk', ('logtalk',), ('*.lgt', '*.logtalk'), ('text/x-logtalk',)),     'LuaLexer': ('pip._vendor.pygments.lexers.scripting', 'Lua', ('lua',), ('*.lua', '*.wlua'), ('text/x-lua', 'application/x-lua')),     'LuauLexer': ('pip._vendor.pygments.lexers.scripting', 'Luau', ('luau',), ('*.luau',), ()),     'MCFunctionLexer': ('pip._vendor.pygments.lexers.minecraft', 'MCFunction', ('mcfunction', 'mcf'), ('*.mcfunction',), ('text/mcfunction',)),     'MCSchemaLexer': ('pip._vendor.pygments.lexers.minecraft', 'MCSchema', ('mcschema',), ('*.mcschema',), ('text/mcschema',)),     'MIMELexer': ('pip._vendor.pygments.lexers.mime', 'MIME', ('mime',), (), ('multipart/mixed', 'multipart/related', 'multipart/alternative')),     'MIPSLexer': ('pip._vendor.pygments.lexers.mips', 'MIPS', ('mips',), ('*.mips', '*.MIPS'), ()),     'MOOCodeLexer': ('pip._vendor.pygments.lexers.scripting', 'MOOCode', ('moocode', 'moo'), ('*.moo',), ('text/x-moocode',)),     'MSDOSSessionLexer': ('pip._vendor.pygments.lexers.shell', 'MSDOS Session', ('doscon',), (), ()),     'Macaulay2Lexer': ('pip._vendor.pygments.lexers.macaulay2', 'Macaulay2', ('macaulay2',), ('*.m2',), ()),     'MakefileLexer': ('pip._vendor.pygments.lexers.make', 'Makefile', ('make', 'makefile', 'mf', 'bsdmake'), ('*.mak', '*.mk', 'Makefile', 'makefile', 'Makefile.*', 'GNUmakefile'), ('text/x-makefile',)),     'MakoCssLexer': ('pip._vendor.pygments.lexers.templates', 'CSS+Mako', ('css+mako',), (), ('text/css+mako',)),     'MakoHtmlLexer': ('pip._vendor.pygments.lexers.templates', 'HTML+Mako', ('html+mako',), (), ('text/html+mako',)),     'MakoJavascriptLexer': ('pip._vendor.pygments.lexers.templates', 'JavaScript+Mako', ('javascript+mako', 'js+mako'), (), ('application/x-javascript+mako', 'text/x-javascript+mako', 'text/javascript+mako')),     'MakoLexer': ('pip._vendor.pygments.lexers.templates', 'Mako', ('mako',), ('*.mao',), ('application/x-mako',)),     'MakoXmlLexer': ('pip._vendor.pygments.lexers.templates', 'XML+Mako', ('xml+mako',), (), ('application/xml+mako',)),     'MapleLexer': ('pip._vendor.pygments.lexers.maple', 'Maple', ('maple',), ('*.mpl', '*.mi', '*.mm'), ('text/x-maple',)),     'MaqlLexer': ('pip._vendor.pygments.lexers.business', 'MAQL', ('maql',), ('*.maql',), ('text/x-gooddata-maql', 'application/x-gooddata-maql')),     'MarkdownLexer': ('pip._vendor.pygments.lexers.markup', 'Markdown', ('markdown', 'md'), ('*.md', '*.markdown'), ('text/x-markdown',)),     'MaskLexer': ('pip._vendor.pygments.lexers.javascript', 'Mask', ('mask',), ('*.mask',), ('text/x-mask',)),     'MasonLexer': ('pip._vendor.pygments.lexers.templates', 'Mason', ('mason',), ('*.m', '*.mhtml', '*.mc', '*.mi', 'autohandler', 'dhandler'), ('application/x-mason',)),     'MathematicaLexer': ('pip._vendor.pygments.lexers.algebra', 'Mathematica', ('mathematica', 'mma', 'nb'), ('*.nb', '*.cdf', '*.nbp', '*.ma'), ('application/mathematica', 'application/vnd.wolfram.mathematica', 'application/vnd.wolfram.mathematica.package', 'application/vnd.wolfram.cdf')),     'MatlabLexer': ('pip._vendor.pygments.lexers.matlab', 'Matlab', ('matlab',), ('*.m',), ('text/matlab',)),     'MatlabSessionLexer': ('pip._vendor.pygments.lexers.matlab', 'Matlab session', ('matlabsession',), (), ()),     'MaximaLexer': ('pip._vendor.pygments.lexers.maxima', 'Maxima', ('maxima', 'macsyma'), ('*.mac', '*.max'), ()),     'MesonLexer': ('pip._vendor.pygments.lexers.meson', 'Meson', ('meson', 'meson.build'), ('meson.build', 'meson_options.txt'), ('text/x-meson',)),     'MiniDLexer': ('pip._vendor.pygments.lexers.d', 'MiniD', ('minid',), (), ('text/x-minidsrc',)),     'MiniScriptLexer': ('pip._vendor.pygments.lexers.scripting', 'MiniScript', ('miniscript', 'ms'), ('*.ms',), ('text/x-minicript', 'application/x-miniscript')),     'ModelicaLexer': ('pip._vendor.pygments.lexers.modeling', 'Modelica', ('modelica',), ('*.mo',), ('text/x-modelica',)),     'Modula2Lexer': ('pip._vendor.pygments.lexers.modula2', 'Modula-2', ('modula2', 'm2'), ('*.def', '*.mod'), ('text/x-modula2',)),     'MoinWikiLexer': ('pip._vendor.pygments.lexers.markup', 'MoinMoin/Trac Wiki markup', ('trac-wiki', 'moin'), (), ('text/x-trac-wiki',)),     'MojoLexer': ('pip._vendor.pygments.lexers.mojo', 'Mojo', ('mojo', '🔥'), ('*.mojo', '*.🔥'), ('text/x-mojo', 'application/x-mojo')),     'MonkeyLexer': ('pip._vendor.pygments.lexers.basic', 'Monkey', ('monkey',), ('*.monkey',), ('text/x-monkey',)),     'MonteLexer': ('pip._vendor.pygments.lexers.monte', 'Monte', ('monte',), ('*.mt',), ()),     'MoonScriptLexer': ('pip._vendor.pygments.lexers.scripting', 'MoonScript', ('moonscript', 'moon'), ('*.moon',), ('text/x-moonscript', 'application/x-moonscript')),     'MoselLexer': ('pip._vendor.pygments.lexers.mosel', 'Mosel', ('mosel',), ('*.mos',), ()),     'MozPreprocCssLexer': ('pip._vendor.pygments.lexers.markup', 'CSS+mozpreproc', ('css+mozpreproc',), ('*.css.in',), ()),     'MozPreprocHashLexer': ('pip._vendor.pygments.lexers.markup', 'mozhashpreproc', ('mozhashpreproc',), (), ()),     'MozPreprocJavascriptLexer': ('pip._vendor.pygments.lexers.markup', 'Javascript+mozpreproc', ('javascript+mozpreproc',), ('*.js.in',), ()),     'MozPreprocPercentLexer': ('pip._vendor.pygments.lexers.markup', 'mozpercentpreproc', ('mozpercentpreproc',), (), ()),     'MozPreprocXulLexer': ('pip._vendor.pygments.lexers.markup', 'XUL+mozpreproc', ('xul+mozpreproc',), ('*.xul.in',), ()),     'MqlLexer': ('pip._vendor.pygments.lexers.c_like', 'MQL', ('mql', 'mq4', 'mq5', 'mql4', 'mql5'), ('*.mq4', '*.mq5', '*.mqh'), ('text/x-mql',)),     'MscgenLexer': ('pip._vendor.pygments.lexers.dsls', 'Mscgen', ('mscgen', 'msc'), ('*.msc',), ()),     'MuPADLexer': ('pip._vendor.pygments.lexers.algebra', 'MuPAD', ('mupad',), ('*.mu',), ()),     'MxmlLexer': ('pip._vendor.pygments.lexers.actionscript', 'MXML', ('mxml',), ('*.mxml',), ()),     'MySqlLexer': ('pip._vendor.pygments.lexers.sql', 'MySQL', ('mysql',), (), ('text/x-mysql',)),     'MyghtyCssLexer': ('pip._vendor.pygments.lexers.templates', 'CSS+Myghty', ('css+myghty',), (), ('text/css+myghty',)),     'MyghtyHtmlLexer': ('pip._vendor.pygments.lexers.templates', 'HTML+Myghty', ('html+myghty',), (), ('text/html+myghty',)),     'MyghtyJavascriptLexer': ('pip._vendor.pygments.lexers.templates', 'JavaScript+Myghty', ('javascript+myghty', 'js+myghty'), (), ('application/x-javascript+myghty', 'text/x-javascript+myghty', 'text/javascript+mygthy')),     'MyghtyLexer': ('pip._vendor.pygments.lexers.templates', 'Myghty', ('myghty',), ('*.myt', 'autodelegate'), ('application/x-myghty',)),     'MyghtyXmlLexer': ('pip._vendor.pygments.lexers.templates', 'XML+Myghty', ('xml+myghty',), (), ('application/xml+myghty',)),     'NCLLexer': ('pip._vendor.pygments.lexers.ncl', 'NCL', ('ncl',), ('*.ncl',), ('text/ncl',)),     'NSISLexer': ('pip._vendor.pygments.lexers.installers', 'NSIS', ('nsis', 'nsi', 'nsh'), ('*.nsi', '*.nsh'), ('text/x-nsis',)),     'NasmLexer': ('pip._vendor.pygments.lexers.asm', 'NASM', ('nasm',), ('*.asm', '*.ASM', '*.nasm'), ('text/x-nasm',)),     'NasmObjdumpLexer': ('pip._vendor.pygments.lexers.asm', 'objdump-nasm', ('objdump-nasm',), ('*.objdump-intel',), ('text/x-nasm-objdump',)),     'NemerleLexer': ('pip._vendor.pygments.lexers.dotnet', 'Nemerle', ('nemerle',), ('*.n',), ('text/x-nemerle',)),     'NesCLexer': ('pip._vendor.pygments.lexers.c_like', 'nesC', ('nesc',), ('*.nc',), ('text/x-nescsrc',)),     'NestedTextLexer': ('pip._vendor.pygments.lexers.configs', 'NestedText', ('nestedtext', 'nt'), ('*.nt',), ()),     'NewLispLexer': ('pip._vendor.pygments.lexers.lisp', 'NewLisp', ('newlisp',), ('*.lsp', '*.nl', '*.kif'), ('text/x-newlisp', 'application/x-newlisp')),     'NewspeakLexer': ('pip._vendor.pygments.lexers.smalltalk', 'Newspeak', ('newspeak',), ('*.ns2',), ('text/x-newspeak',)),     'NginxConfLexer': ('pip._vendor.pygments.lexers.configs', 'Nginx configuration file', ('nginx',), ('nginx.conf',), ('text/x-nginx-conf',)),     'NimrodLexer': ('pip._vendor.pygments.lexers.nimrod', 'Nimrod', ('nimrod', 'nim'), ('*.nim', '*.nimrod'), ('text/x-nim',)),     'NitLexer': ('pip._vendor.pygments.lexers.nit', 'Nit', ('nit',), ('*.nit',), ()),     'NixLexer': ('pip._vendor.pygments.lexers.nix', 'Nix', ('nixos', 'nix'), ('*.nix',), ('text/x-nix',)),     'NodeConsoleLexer': ('pip._vendor.pygments.lexers.javascript', 'Node.js REPL console session', ('nodejsrepl',), (), ('text/x-nodejsrepl',)),     'NotmuchLexer': ('pip._vendor.pygments.lexers.textfmts', 'Notmuch', ('notmuch',), (), ()),     'NuSMVLexer': ('pip._vendor.pygments.lexers.smv', 'NuSMV', ('nusmv',), ('*.smv',), ()),     'NumPyLexer': ('pip._vendor.pygments.lexers.python', 'NumPy', ('numpy',), (), ()),     'NumbaIRLexer': ('pip._vendor.pygments.lexers.numbair', 'Numba_IR', ('numba_ir', 'numbair'), ('*.numba_ir',), ('text/x-numba_ir', 'text/x-numbair')),     'ObjdumpLexer': ('pip._vendor.pygments.lexers.asm', 'objdump', ('objdump',), ('*.objdump',), ('text/x-objdump',)),     'ObjectiveCLexer': ('pip._vendor.pygments.lexers.objective', 'Objective-C', ('objective-c', 'objectivec', 'obj-c', 'objc'), ('*.m', '*.h'), ('text/x-objective-c',)),     'ObjectiveCppLexer': ('pip._vendor.pygments.lexers.objective', 'Objective-C++', ('objective-c++', 'objectivec++', 'obj-c++', 'objc++'), ('*.mm', '*.hh'), ('text/x-objective-c++',)),     'ObjectiveJLexer': ('pip._vendor.pygments.lexers.javascript', 'Objective-J', ('objective-j', 'objectivej', 'obj-j', 'objj'), ('*.j',), ('text/x-objective-j',)),     'OcamlLexer': ('pip._vendor.pygments.lexers.ml', 'OCaml', ('ocaml',), ('*.ml', '*.mli', '*.mll', '*.mly'), ('text/x-ocaml',)),     'OctaveLexer': ('pip._vendor.pygments.lexers.matlab', 'Octave', ('octave',), ('*.m',), ('text/octave',)),     'OdinLexer': ('pip._vendor.pygments.lexers.archetype', 'ODIN', ('odin',), ('*.odin',), ('text/odin',)),     'OmgIdlLexer': ('pip._vendor.pygments.lexers.c_like', 'OMG Interface Definition Language', ('omg-idl',), ('*.idl', '*.pidl'), ()),     'OocLexer': ('pip._vendor.pygments.lexers.ooc', 'Ooc', ('ooc',), ('*.ooc',), ('text/x-ooc',)),     'OpaLexer': ('pip._vendor.pygments.lexers.ml', 'Opa', ('opa',), ('*.opa',), ('text/x-opa',)),     'OpenEdgeLexer': ('pip._vendor.pygments.lexers.business', 'OpenEdge ABL', ('openedge', 'abl', 'progress'), ('*.p', '*.cls'), ('text/x-openedge', 'application/x-openedge')),     'OpenScadLexer': ('pip._vendor.pygments.lexers.openscad', 'OpenSCAD', ('openscad',), ('*.scad',), ('application/x-openscad',)),     'OrgLexer': ('pip._vendor.pygments.lexers.markup', 'Org Mode', ('org', 'orgmode', 'org-mode'), ('*.org',), ('text/org',)),     'OutputLexer': ('pip._vendor.pygments.lexers.special', 'Text output', ('output',), (), ()),     'PacmanConfLexer': ('pip._vendor.pygments.lexers.configs', 'PacmanConf', ('pacmanconf',), ('pacman.conf',), ()),     'PanLexer': ('pip._vendor.pygments.lexers.dsls', 'Pan', ('pan',), ('*.pan',), ()),     'ParaSailLexer': ('pip._vendor.pygments.lexers.parasail', 'ParaSail', ('parasail',), ('*.psi', '*.psl'), ('text/x-parasail',)),     'PawnLexer': ('pip._vendor.pygments.lexers.pawn', 'Pawn', ('pawn',), ('*.p', '*.pwn', '*.inc'), ('text/x-pawn',)),     'PddlLexer': ('pip._vendor.pygments.lexers.pddl', 'PDDL', ('pddl',), ('*.pddl',), ()),     'PegLexer': ('pip._vendor.pygments.lexers.grammar_notation', 'PEG', ('peg',), ('*.peg',), ('text/x-peg',)),     'Perl6Lexer': ('pip._vendor.pygments.lexers.perl', 'Perl6', ('perl6', 'pl6', 'raku'), ('*.pl', '*.pm', '*.nqp', '*.p6', '*.6pl', '*.p6l', '*.pl6', '*.6pm', '*.p6m', '*.pm6', '*.t', '*.raku', '*.rakumod', '*.rakutest', '*.rakudoc'), ('text/x-perl6', 'application/x-perl6')),     'PerlLexer': ('pip._vendor.pygments.lexers.perl', 'Perl', ('perl', 'pl'), ('*.pl', '*.pm', '*.t', '*.perl'), ('text/x-perl', 'application/x-perl')),     'PhixLexer': ('pip._vendor.pygments.lexers.phix', 'Phix', ('phix',), ('*.exw',), ('text/x-phix',)),     'PhpLexer': ('pip._vendor.pygments.lexers.php', 'PHP', ('php', 'php3', 'php4', 'php5'), ('*.php', '*.php[345]', '*.inc'), ('text/x-php',)),     'PigLexer': ('pip._vendor.pygments.lexers.jvm', 'Pig', ('pig',), ('*.pig',), ('text/x-pig',)),     'PikeLexer': ('pip._vendor.pygments.lexers.c_like', 'Pike', ('pike',), ('*.pike', '*.pmod'), ('text/x-pike',)),     'PkgConfigLexer': ('pip._vendor.pygments.lexers.configs', 'PkgConfig', ('pkgconfig',), ('*.pc',), ()),     'PlPgsqlLexer': ('pip._vendor.pygments.lexers.sql', 'PL/pgSQL', ('plpgsql',), (), ('text/x-plpgsql',)),     'PointlessLexer': ('pip._vendor.pygments.lexers.pointless', 'Pointless', ('pointless',), ('*.ptls',), ()),     'PonyLexer': ('pip._vendor.pygments.lexers.pony', 'Pony', ('pony',), ('*.pony',), ()),     'PortugolLexer': ('pip._vendor.pygments.lexers.pascal', 'Portugol', ('portugol',), ('*.alg', '*.portugol'), ()),     'PostScriptLexer': ('pip._vendor.pygments.lexers.graphics', 'PostScript', ('postscript', 'postscr'), ('*.ps', '*.eps'), ('application/postscript',)),     'PostgresConsoleLexer': ('pip._vendor.pygments.lexers.sql', 'PostgreSQL console (psql)', ('psql', 'postgresql-console', 'postgres-console'), (), ('text/x-postgresql-psql',)),     'PostgresExplainLexer': ('pip._vendor.pygments.lexers.sql', 'PostgreSQL EXPLAIN dialect', ('postgres-explain',), ('*.explain',), ('text/x-postgresql-explain',)),     'PostgresLexer': ('pip._vendor.pygments.lexers.sql', 'PostgreSQL SQL dialect', ('postgresql', 'postgres'), (), ('text/x-postgresql',)),     'PovrayLexer': ('pip._vendor.pygments.lexers.graphics', 'POVRay', ('pov',), ('*.pov', '*.inc'), ('text/x-povray',)),     'PowerShellLexer': ('pip._vendor.pygments.lexers.shell', 'PowerShell', ('powershell', 'pwsh', 'posh', 'ps1', 'psm1'), ('*.ps1', '*.psm1'), ('text/x-powershell',)),     'PowerShellSessionLexer': ('pip._vendor.pygments.lexers.shell', 'PowerShell Session', ('pwsh-session', 'ps1con'), (), ()),     'PraatLexer': ('pip._vendor.pygments.lexers.praat', 'Praat', ('praat',), ('*.praat', '*.proc', '*.psc'), ()),     'ProcfileLexer': ('pip._vendor.pygments.lexers.procfile', 'Procfile', ('procfile',), ('Procfile',), ()),     'PrologLexer': ('pip._vendor.pygments.lexers.prolog', 'Prolog', ('prolog',), ('*.ecl', '*.prolog', '*.pro', '*.pl'), ('text/x-prolog',)),     'PromQLLexer': ('pip._vendor.pygments.lexers.promql', 'PromQL', ('promql',), ('*.promql',), ()),     'PromelaLexer': ('pip._vendor.pygments.lexers.c_like', 'Promela', ('promela',), ('*.pml', '*.prom', '*.prm', '*.promela', '*.pr', '*.pm'), ('text/x-promela',)),     'PropertiesLexer': ('pip._vendor.pygments.lexers.configs', 'Properties', ('properties', 'jproperties'), ('*.properties',), ('text/x-java-properties',)),     'ProtoBufLexer': ('pip._vendor.pygments.lexers.dsls', 'Protocol Buffer', ('protobuf', 'proto'), ('*.proto',), ()),     'PrqlLexer': ('pip._vendor.pygments.lexers.prql', 'PRQL', ('prql',), ('*.prql',), ('application/prql', 'application/x-prql')),     'PsyshConsoleLexer': ('pip._vendor.pygments.lexers.php', 'PsySH console session for PHP', ('psysh',), (), ()),     'PtxLexer': ('pip._vendor.pygments.lexers.ptx', 'PTX', ('ptx',), ('*.ptx',), ('text/x-ptx',)),     'PugLexer': ('pip._vendor.pygments.lexers.html', 'Pug', ('pug', 'jade'), ('*.pug', '*.jade'), ('text/x-pug', 'text/x-jade')),     'PuppetLexer': ('pip._vendor.pygments.lexers.dsls', 'Puppet', ('puppet',), ('*.pp',), ()),     'PyPyLogLexer': ('pip._vendor.pygments.lexers.console', 'PyPy Log', ('pypylog', 'pypy'), ('*.pypylog',), ('application/x-pypylog',)),     'Python2Lexer': ('pip._vendor.pygments.lexers.python', 'Python 2.x', ('python2', 'py2'), (), ('text/x-python2', 'application/x-python2')),     'Python2TracebackLexer': ('pip._vendor.pygments.lexers.python', 'Python 2.x Traceback', ('py2tb',), ('*.py2tb',), ('text/x-python2-traceback',)),     'PythonConsoleLexer': ('pip._vendor.pygments.lexers.python', 'Python console session', ('pycon', 'python-console'), (), ('text/x-python-doctest',)),     'PythonLexer': ('pip._vendor.pygments.lexers.python', 'Python', ('python', 'py', 'sage', 'python3', 'py3', 'bazel', 'starlark', 'pyi'), ('*.py', '*.pyw', '*.pyi', '*.jy', '*.sage', '*.sc', 'SConstruct', 'SConscript', '*.bzl', 'BUCK', 'BUILD', 'BUILD.bazel', 'WORKSPACE', '*.tac'), ('text/x-python', 'application/x-python', 'text/x-python3', 'application/x-python3')),     'PythonTracebackLexer': ('pip._vendor.pygments.lexers.python', 'Python Traceback', ('pytb', 'py3tb'), ('*.pytb', '*.py3tb'), ('text/x-python-traceback', 'text/x-python3-traceback')),     'PythonUL4Lexer': ('pip._vendor.pygments.lexers.ul4', 'Python+UL4', ('py+ul4',), ('*.pyul4',), ()),     'QBasicLexer': ('pip._vendor.pygments.lexers.basic', 'QBasic', ('qbasic', 'basic'), ('*.BAS', '*.bas'), ('text/basic',)),     'QLexer': ('pip._vendor.pygments.lexers.q', 'Q', ('q',), ('*.q',), ()),     'QVToLexer': ('pip._vendor.pygments.lexers.qvt', 'QVTO', ('qvto', 'qvt'), ('*.qvto',), ()),     'QlikLexer': ('pip._vendor.pygments.lexers.qlik', 'Qlik', ('qlik', 'qlikview', 'qliksense', 'qlikscript'), ('*.qvs', '*.qvw'), ()),     'QmlLexer': ('pip._vendor.pygments.lexers.webmisc', 'QML', ('qml', 'qbs'), ('*.qml', '*.qbs'), ('application/x-qml', 'application/x-qt.qbs+qml')),     'RConsoleLexer': ('pip._vendor.pygments.lexers.r', 'RConsole', ('rconsole', 'rout'), ('*.Rout',), ()),     'RNCCompactLexer': ('pip._vendor.pygments.lexers.rnc', 'Relax-NG Compact', ('rng-compact', 'rnc'), ('*.rnc',), ()),     'RPMSpecLexer': ('pip._vendor.pygments.lexers.installers', 'RPMSpec', ('spec',), ('*.spec',), ('text/x-rpm-spec',)),     'RacketLexer': ('pip._vendor.pygments.lexers.lisp', 'Racket', ('racket', 'rkt'), ('*.rkt', '*.rktd', '*.rktl'), ('text/x-racket', 'application/x-racket')),     'RagelCLexer': ('pip._vendor.pygments.lexers.parsers', 'Ragel in C Host', ('ragel-c',), ('*.rl',), ()),     'RagelCppLexer': ('pip._vendor.pygments.lexers.parsers', 'Ragel in CPP Host', ('ragel-cpp',), ('*.rl',), ()),     'RagelDLexer': ('pip._vendor.pygments.lexers.parsers', 'Ragel in D Host', ('ragel-d',), ('*.rl',), ()),     'RagelEmbeddedLexer': ('pip._vendor.pygments.lexers.parsers', 'Embedded Ragel', ('ragel-em',), ('*.rl',), ()),     'RagelJavaLexer': ('pip._vendor.pygments.lexers.parsers', 'Ragel in Java Host', ('ragel-java',), ('*.rl',), ()),     'RagelLexer': ('pip._vendor.pygments.lexers.parsers', 'Ragel', ('ragel',), (), ()),     'RagelObjectiveCLexer': ('pip._vendor.pygments.lexers.parsers', 'Ragel in Objective C Host', ('ragel-objc',), ('*.rl',), ()),     'RagelRubyLexer': ('pip._vendor.pygments.lexers.parsers', 'Ragel in Ruby Host', ('ragel-ruby', 'ragel-rb'), ('*.rl',), ()),     'RawTokenLexer': ('pip._vendor.pygments.lexers.special', 'Raw token data', (), (), ('application/x-pygments-tokens',)),     'RdLexer': ('pip._vendor.pygments.lexers.r', 'Rd', ('rd',), ('*.Rd',), ('text/x-r-doc',)),     'ReasonLexer': ('pip._vendor.pygments.lexers.ml', 'ReasonML', ('reasonml', 'reason'), ('*.re', '*.rei'), ('text/x-reasonml',)),     'RebolLexer': ('pip._vendor.pygments.lexers.rebol', 'REBOL', ('rebol',), ('*.r', '*.r3', '*.reb'), ('text/x-rebol',)),     'RedLexer': ('pip._vendor.pygments.lexers.rebol', 'Red', ('red', 'red/system'), ('*.red', '*.reds'), ('text/x-red', 'text/x-red-system')),     'RedcodeLexer': ('pip._vendor.pygments.lexers.esoteric', 'Redcode', ('redcode',), ('*.cw',), ()),     'RegeditLexer': ('pip._vendor.pygments.lexers.configs', 'reg', ('registry',), ('*.reg',), ('text/x-windows-registry',)),     'RegoLexer': ('pip._vendor.pygments.lexers.rego', 'Rego', ('rego',), ('*.rego',), ('text/x-rego',)),     'ResourceLexer': ('pip._vendor.pygments.lexers.resource', 'ResourceBundle', ('resourcebundle', 'resource'), (), ()),     'RexxLexer': ('pip._vendor.pygments.lexers.scripting', 'Rexx', ('rexx', 'arexx'), ('*.rexx', '*.rex', '*.rx', '*.arexx'), ('text/x-rexx',)),     'RhtmlLexer': ('pip._vendor.pygments.lexers.templates', 'RHTML', ('rhtml', 'html+erb', 'html+ruby'), ('*.rhtml',), ('text/html+ruby',)),     'RideLexer': ('pip._vendor.pygments.lexers.ride', 'Ride', ('ride',), ('*.ride',), ('text/x-ride',)),     'RitaLexer': ('pip._vendor.pygments.lexers.rita', 'Rita', ('rita',), ('*.rita',), ('text/rita',)),     'RoboconfGraphLexer': ('pip._vendor.pygments.lexers.roboconf', 'Roboconf Graph', ('roboconf-graph',), ('*.graph',), ()),     'RoboconfInstancesLexer': ('pip._vendor.pygments.lexers.roboconf', 'Roboconf Instances', ('roboconf-instances',), ('*.instances',), ()),     'RobotFrameworkLexer': ('pip._vendor.pygments.lexers.robotframework', 'RobotFramework', ('robotframework',), ('*.robot', '*.resource'), ('text/x-robotframework',)),     'RqlLexer': ('pip._vendor.pygments.lexers.sql', 'RQL', ('rql',), ('*.rql',), ('text/x-rql',)),     'RslLexer': ('pip._vendor.pygments.lexers.dsls', 'RSL', ('rsl',), ('*.rsl',), ('text/rsl',)),     'RstLexer': ('pip._vendor.pygments.lexers.markup', 'reStructuredText', ('restructuredtext', 'rst', 'rest'), ('*.rst', '*.rest'), ('text/x-rst', 'text/prs.fallenstein.rst')),     'RtsLexer': ('pip._vendor.pygments.lexers.trafficscript', 'TrafficScript', ('trafficscript', 'rts'), ('*.rts',), ()),     'RubyConsoleLexer': ('pip._vendor.pygments.lexers.ruby', 'Ruby irb session', ('rbcon', 'irb'), (), ('text/x-ruby-shellsession',)),     'RubyLexer': ('pip._vendor.pygments.lexers.ruby', 'Ruby', ('ruby', 'rb', 'duby'), ('*.rb', '*.rbw', 'Rakefile', '*.rake', '*.gemspec', '*.rbx', '*.duby', 'Gemfile', 'Vagrantfile'), ('text/x-ruby', 'application/x-ruby')),     'RustLexer': ('pip._vendor.pygments.lexers.rust', 'Rust', ('rust', 'rs'), ('*.rs', '*.rs.in'), ('text/rust', 'text/x-rust')),     'SASLexer': ('pip._vendor.pygments.lexers.sas', 'SAS', ('sas',), ('*.SAS', '*.sas'), ('text/x-sas', 'text/sas', 'application/x-sas')),     'SLexer': ('pip._vendor.pygments.lexers.r', 'S', ('splus', 's', 'r'), ('*.S', '*.R', '.Rhistory', '.Rprofile', '.Renviron'), ('text/S-plus', 'text/S', 'text/x-r-source', 'text/x-r', 'text/x-R', 'text/x-r-history', 'text/x-r-profile')),     'SMLLexer': ('pip._vendor.pygments.lexers.ml', 'Standard ML', ('sml',), ('*.sml', '*.sig', '*.fun'), ('text/x-standardml', 'application/x-standardml')),     'SNBTLexer': ('pip._vendor.pygments.lexers.minecraft', 'SNBT', ('snbt',), ('*.snbt',), ('text/snbt',)),     'SarlLexer': ('pip._vendor.pygments.lexers.jvm', 'SARL', ('sarl',), ('*.sarl',), ('text/x-sarl',)),     'SassLexer': ('pip._vendor.pygments.lexers.css', 'Sass', ('sass',), ('*.sass',), ('text/x-sass',)),     'SaviLexer': ('pip._vendor.pygments.lexers.savi', 'Savi', ('savi',), ('*.savi',), ()),     'ScalaLexer': ('pip._vendor.pygments.lexers.jvm', 'Scala', ('scala',), ('*.scala',), ('text/x-scala',)),     'ScamlLexer': ('pip._vendor.pygments.lexers.html', 'Scaml', ('scaml',), ('*.scaml',), ('text/x-scaml',)),     'ScdocLexer': ('pip._vendor.pygments.lexers.scdoc', 'scdoc', ('scdoc', 'scd'), ('*.scd', '*.scdoc'), ()),     'SchemeLexer': ('pip._vendor.pygments.lexers.lisp', 'Scheme', ('scheme', 'scm'), ('*.scm', '*.ss'), ('text/x-scheme', 'application/x-scheme')),     'ScilabLexer': ('pip._vendor.pygments.lexers.matlab', 'Scilab', ('scilab',), ('*.sci', '*.sce', '*.tst'), ('text/scilab',)),     'ScssLexer': ('pip._vendor.pygments.lexers.css', 'SCSS', ('scss',), ('*.scss',), ('text/x-scss',)),     'SedLexer': ('pip._vendor.pygments.lexers.textedit', 'Sed', ('sed', 'gsed', 'ssed'), ('*.sed', '*.[gs]sed'), ('text/x-sed',)),     'ShExCLexer': ('pip._vendor.pygments.lexers.rdf', 'ShExC', ('shexc', 'shex'), ('*.shex',), ('text/shex',)),     'ShenLexer': ('pip._vendor.pygments.lexers.lisp', 'Shen', ('shen',), ('*.shen',), ('text/x-shen', 'application/x-shen')),     'SieveLexer': ('pip._vendor.pygments.lexers.sieve', 'Sieve', ('sieve',), ('*.siv', '*.sieve'), ()),     'SilverLexer': ('pip._vendor.pygments.lexers.verification', 'Silver', ('silver',), ('*.sil', '*.vpr'), ()),     'SingularityLexer': ('pip._vendor.pygments.lexers.configs', 'Singularity', ('singularity',), ('*.def', 'Singularity'), ()),     'SlashLexer': ('pip._vendor.pygments.lexers.slash', 'Slash', ('slash',), ('*.sla',), ()),     'SlimLexer': ('pip._vendor.pygments.lexers.webmisc', 'Slim', ('slim',), ('*.slim',), ('text/x-slim',)),     'SlurmBashLexer': ('pip._vendor.pygments.lexers.shell', 'Slurm', ('slurm', 'sbatch'), ('*.sl',), ()),     'SmaliLexer': ('pip._vendor.pygments.lexers.dalvik', 'Smali', ('smali',), ('*.smali',), ('text/smali',)),     'SmalltalkLexer': ('pip._vendor.pygments.lexers.smalltalk', 'Smalltalk', ('smalltalk', 'squeak', 'st'), ('*.st',), ('text/x-smalltalk',)),     'SmartGameFormatLexer': ('pip._vendor.pygments.lexers.sgf', 'SmartGameFormat', ('sgf',), ('*.sgf',), ()),     'SmartyLexer': ('pip._vendor.pygments.lexers.templates', 'Smarty', ('smarty',), ('*.tpl',), ('application/x-smarty',)),     'SmithyLexer': ('pip._vendor.pygments.lexers.smithy', 'Smithy', ('smithy',), ('*.smithy',), ()),     'SnobolLexer': ('pip._vendor.pygments.lexers.snobol', 'Snobol', ('snobol',), ('*.snobol',), ('text/x-snobol',)),     'SnowballLexer': ('pip._vendor.pygments.lexers.dsls', 'Snowball', ('snowball',), ('*.sbl',), ()),     'SolidityLexer': ('pip._vendor.pygments.lexers.solidity', 'Solidity', ('solidity',), ('*.sol',), ()),     'SoongLexer': ('pip._vendor.pygments.lexers.soong', 'Soong', ('androidbp', 'bp', 'soong'), ('Android.bp',), ()),     'SophiaLexer': ('pip._vendor.pygments.lexers.sophia', 'Sophia', ('sophia',), ('*.aes',), ()),     'SourcePawnLexer': ('pip._vendor.pygments.lexers.pawn', 'SourcePawn', ('sp',), ('*.sp',), ('text/x-sourcepawn',)),     'SourcesListLexer': ('pip._vendor.pygments.lexers.installers', 'Debian Sourcelist', ('debsources', 'sourceslist', 'sources.list'), ('sources.list',), ()),     'SparqlLexer': ('pip._vendor.pygments.lexers.rdf', 'SPARQL', ('sparql',), ('*.rq', '*.sparql'), ('application/sparql-query',)),     'SpiceLexer': ('pip._vendor.pygments.lexers.spice', 'Spice', ('spice', 'spicelang'), ('*.spice',), ('text/x-spice',)),     'SqlJinjaLexer': ('pip._vendor.pygments.lexers.templates', 'SQL+Jinja', ('sql+jinja',), ('*.sql', '*.sql.j2', '*.sql.jinja2'), ()),     'SqlLexer': ('pip._vendor.pygments.lexers.sql', 'SQL', ('sql',), ('*.sql',), ('text/x-sql',)),     'SqliteConsoleLexer': ('pip._vendor.pygments.lexers.sql', 'sqlite3con', ('sqlite3',), ('*.sqlite3-console',), ('text/x-sqlite3-console',)),     'SquidConfLexer': ('pip._vendor.pygments.lexers.configs', 'SquidConf', ('squidconf', 'squid.conf', 'squid'), ('squid.conf',), ('text/x-squidconf',)),     'SrcinfoLexer': ('pip._vendor.pygments.lexers.srcinfo', 'Srcinfo', ('srcinfo',), ('.SRCINFO',), ()),     'SspLexer': ('pip._vendor.pygments.lexers.templates', 'Scalate Server Page', ('ssp',), ('*.ssp',), ('application/x-ssp',)),     'StanLexer': ('pip._vendor.pygments.lexers.modeling', 'Stan', ('stan',), ('*.stan',), ()),     'StataLexer': ('pip._vendor.pygments.lexers.stata', 'Stata', ('stata', 'do'), ('*.do', '*.ado'), ('text/x-stata', 'text/stata', 'application/x-stata')),     'SuperColliderLexer': ('pip._vendor.pygments.lexers.supercollider', 'SuperCollider', ('supercollider', 'sc'), ('*.sc', '*.scd'), ('application/supercollider', 'text/supercollider')),     'SwiftLexer': ('pip._vendor.pygments.lexers.objective', 'Swift', ('swift',), ('*.swift',), ('text/x-swift',)),     'SwigLexer': ('pip._vendor.pygments.lexers.c_like', 'SWIG', ('swig',), ('*.swg', '*.i'), ('text/swig',)),     'SystemVerilogLexer': ('pip._vendor.pygments.lexers.hdl', 'systemverilog', ('systemverilog', 'sv'), ('*.sv', '*.svh'), ('text/x-systemverilog',)),     'SystemdLexer': ('pip._vendor.pygments.lexers.configs', 'Systemd', ('systemd',), ('*.service', '*.socket', '*.device', '*.mount', '*.automount', '*.swap', '*.target', '*.path', '*.timer', '*.slice', '*.scope'), ()),     'TAPLexer': ('pip._vendor.pygments.lexers.testing', 'TAP', ('tap',), ('*.tap',), ()),     'TNTLexer': ('pip._vendor.pygments.lexers.tnt', 'Typographic Number Theory', ('tnt',), ('*.tnt',), ()),     'TOMLLexer': ('pip._vendor.pygments.lexers.configs', 'TOML', ('toml',), ('*.toml', 'Pipfile', 'poetry.lock'), ('application/toml',)),     'TableGenLexer': ('pip._vendor.pygments.lexers.tablegen', 'TableGen', ('tablegen', 'td'), ('*.td',), ()),     'TactLexer': ('pip._vendor.pygments.lexers.tact', 'Tact', ('tact',), ('*.tact',), ()),     'Tads3Lexer': ('pip._vendor.pygments.lexers.int_fiction', 'TADS 3', ('tads3',), ('*.t',), ()),     'TalLexer': ('pip._vendor.pygments.lexers.tal', 'Tal', ('tal', 'uxntal'), ('*.tal',), ('text/x-uxntal',)),     'TasmLexer': ('pip._vendor.pygments.lexers.asm', 'TASM', ('tasm',), ('*.asm', '*.ASM', '*.tasm'), ('text/x-tasm',)),     'TclLexer': ('pip._vendor.pygments.lexers.tcl', 'Tcl', ('tcl',), ('*.tcl', '*.rvt'), ('text/x-tcl', 'text/x-script.tcl', 'application/x-tcl')),     'TcshLexer': ('pip._vendor.pygments.lexers.shell', 'Tcsh', ('tcsh', 'csh'), ('*.tcsh', '*.csh'), ('application/x-csh',)),     'TcshSessionLexer': ('pip._vendor.pygments.lexers.shell', 'Tcsh Session', ('tcshcon',), (), ()),     'TeaTemplateLexer': ('pip._vendor.pygments.lexers.templates', 'Tea', ('tea',), ('*.tea',), ('text/x-tea',)),     'TealLexer': ('pip._vendor.pygments.lexers.teal', 'teal', ('teal',), ('*.teal',), ()),     'TeraTermLexer': ('pip._vendor.pygments.lexers.teraterm', 'Tera Term macro', ('teratermmacro', 'teraterm', 'ttl'), ('*.ttl',), ('text/x-teratermmacro',)),     'TermcapLexer': ('pip._vendor.pygments.lexers.configs', 'Termcap', ('termcap',), ('termcap', 'termcap.src'), ()),     'TerminfoLexer': ('pip._vendor.pygments.lexers.configs', 'Terminfo', ('terminfo',), ('terminfo', 'terminfo.src'), ()),     'TerraformLexer': ('pip._vendor.pygments.lexers.configs', 'Terraform', ('terraform', 'tf', 'hcl'), ('*.tf', '*.hcl'), ('application/x-tf', 'application/x-terraform')),     'TexLexer': ('pip._vendor.pygments.lexers.markup', 'TeX', ('tex', 'latex'), ('*.tex', '*.aux', '*.toc'), ('text/x-tex', 'text/x-latex')),     'TextLexer': ('pip._vendor.pygments.lexers.special', 'Text only', ('text',), ('*.txt',), ('text/plain',)),     'ThingsDBLexer': ('pip._vendor.pygments.lexers.thingsdb', 'ThingsDB', ('ti', 'thingsdb'), ('*.ti',), ()),     'ThriftLexer': ('pip._vendor.pygments.lexers.dsls', 'Thrift', ('thrift',), ('*.thrift',), ('application/x-thrift',)),     'TiddlyWiki5Lexer': ('pip._vendor.pygments.lexers.markup', 'tiddler', ('tid',), ('*.tid',), ('text/vnd.tiddlywiki',)),     'TlbLexer': ('pip._vendor.pygments.lexers.tlb', 'Tl-b', ('tlb',), ('*.tlb',), ()),     'TlsLexer': ('pip._vendor.pygments.lexers.tls', 'TLS Presentation Language', ('tls',), (), ()),     'TodotxtLexer': ('pip._vendor.pygments.lexers.textfmts', 'Todotxt', ('todotxt',), ('todo.txt', '*.todotxt'), ('text/x-todo',)),     'TransactSqlLexer': ('pip._vendor.pygments.lexers.sql', 'Transact-SQL', ('tsql', 't-sql'), ('*.sql',), ('text/x-tsql',)),     'TreetopLexer': ('pip._vendor.pygments.lexers.parsers', 'Treetop', ('treetop',), ('*.treetop', '*.tt'), ()),     'TsxLexer': ('pip._vendor.pygments.lexers.jsx', 'TSX', ('tsx',), ('*.tsx',), ('text/typescript-tsx',)),     'TurtleLexer': ('pip._vendor.pygments.lexers.rdf', 'Turtle', ('turtle',), ('*.ttl',), ('text/turtle', 'application/x-turtle')),     'TwigHtmlLexer': ('pip._vendor.pygments.lexers.templates', 'HTML+Twig', ('html+twig',), ('*.twig',), ('text/html+twig',)),     'TwigLexer': ('pip._vendor.pygments.lexers.templates', 'Twig', ('twig',), (), ('application/x-twig',)),     'TypeScriptLexer': ('pip._vendor.pygments.lexers.javascript', 'TypeScript', ('typescript', 'ts'), ('*.ts',), ('application/x-typescript', 'text/x-typescript')),     'TypoScriptCssDataLexer': ('pip._vendor.pygments.lexers.typoscript', 'TypoScriptCssData', ('typoscriptcssdata',), (), ()),     'TypoScriptHtmlDataLexer': ('pip._vendor.pygments.lexers.typoscript', 'TypoScriptHtmlData', ('typoscripthtmldata',), (), ()),     'TypoScriptLexer': ('pip._vendor.pygments.lexers.typoscript', 'TypoScript', ('typoscript',), ('*.typoscript',), ('text/x-typoscript',)),     'TypstLexer': ('pip._vendor.pygments.lexers.typst', 'Typst', ('typst',), ('*.typ',), ('text/x-typst',)),     'UL4Lexer': ('pip._vendor.pygments.lexers.ul4', 'UL4', ('ul4',), ('*.ul4',), ()),     'UcodeLexer': ('pip._vendor.pygments.lexers.unicon', 'ucode', ('ucode',), ('*.u', '*.u1', '*.u2'), ()),     'UniconLexer': ('pip._vendor.pygments.lexers.unicon', 'Unicon', ('unicon',), ('*.icn',), ('text/unicon',)),     'UnixConfigLexer': ('pip._vendor.pygments.lexers.configs', 'Unix/Linux config files', ('unixconfig', 'linuxconfig'), (), ()),     'UrbiscriptLexer': ('pip._vendor.pygments.lexers.urbi', 'UrbiScript', ('urbiscript',), ('*.u',), ('application/x-urbiscript',)),     'UrlEncodedLexer': ('pip._vendor.pygments.lexers.html', 'urlencoded', ('urlencoded',), (), ('application/x-www-form-urlencoded',)),     'UsdLexer': ('pip._vendor.pygments.lexers.usd', 'USD', ('usd', 'usda'), ('*.usd', '*.usda'), ()),     'VBScriptLexer': ('pip._vendor.pygments.lexers.basic', 'VBScript', ('vbscript',), ('*.vbs', '*.VBS'), ()),     'VCLLexer': ('pip._vendor.pygments.lexers.varnish', 'VCL', ('vcl',), ('*.vcl',), ('text/x-vclsrc',)),     'VCLSnippetLexer': ('pip._vendor.pygments.lexers.varnish', 'VCLSnippets', ('vclsnippets', 'vclsnippet'), (), ('text/x-vclsnippet',)),     'VCTreeStatusLexer': ('pip._vendor.pygments.lexers.console', 'VCTreeStatus', ('vctreestatus',), (), ()),     'VGLLexer': ('pip._vendor.pygments.lexers.dsls', 'VGL', ('vgl',), ('*.rpf',), ()),     'ValaLexer': ('pip._vendor.pygments.lexers.c_like', 'Vala', ('vala', 'vapi'), ('*.vala', '*.vapi'), ('text/x-vala',)),     'VbNetAspxLexer': ('pip._vendor.pygments.lexers.dotnet', 'aspx-vb', ('aspx-vb',), ('*.aspx', '*.asax', '*.ascx', '*.ashx', '*.asmx', '*.axd'), ()),     'VbNetLexer': ('pip._vendor.pygments.lexers.dotnet', 'VB.net', ('vb.net', 'vbnet', 'lobas', 'oobas', 'sobas', 'visual-basic', 'visualbasic'), ('*.vb', '*.bas'), ('text/x-vbnet', 'text/x-vba')),     'VelocityHtmlLexer': ('pip._vendor.pygments.lexers.templates', 'HTML+Velocity', ('html+velocity',), (), ('text/html+velocity',)),     'VelocityLexer': ('pip._vendor.pygments.lexers.templates', 'Velocity', ('velocity',), ('*.vm', '*.fhtml'), ()),     'VelocityXmlLexer': ('pip._vendor.pygments.lexers.templates', 'XML+Velocity', ('xml+velocity',), (), ('application/xml+velocity',)),     'VerifpalLexer': ('pip._vendor.pygments.lexers.verifpal', 'Verifpal', ('verifpal',), ('*.vp',), ('text/x-verifpal',)),     'VerilogLexer': ('pip._vendor.pygments.lexers.hdl', 'verilog', ('verilog', 'v'), ('*.v',), ('text/x-verilog',)),     'VhdlLexer': ('pip._vendor.pygments.lexers.hdl', 'vhdl', ('vhdl',), ('*.vhdl', '*.vhd'), ('text/x-vhdl',)),     'VimLexer': ('pip._vendor.pygments.lexers.textedit', 'VimL', ('vim',), ('*.vim', '.vimrc', '.exrc', '.gvimrc', '_vimrc', '_exrc', '_gvimrc', 'vimrc', 'gvimrc'), ('text/x-vim',)),     'VisualPrologGrammarLexer': ('pip._vendor.pygments.lexers.vip', 'Visual Prolog Grammar', ('visualprologgrammar',), ('*.vipgrm',), ()),     'VisualPrologLexer': ('pip._vendor.pygments.lexers.vip', 'Visual Prolog', ('visualprolog',), ('*.pro', '*.cl', '*.i', '*.pack', '*.ph'), ()),     'VueLexer': ('pip._vendor.pygments.lexers.html', 'Vue', ('vue',), ('*.vue',), ()),     'VyperLexer': ('pip._vendor.pygments.lexers.vyper', 'Vyper', ('vyper',), ('*.vy',), ()),     'WDiffLexer': ('pip._vendor.pygments.lexers.diff', 'WDiff', ('wdiff',), ('*.wdiff',), ()),     'WatLexer': ('pip._vendor.pygments.lexers.webassembly', 'WebAssembly', ('wast', 'wat'), ('*.wat', '*.wast'), ()),     'WebIDLLexer': ('pip._vendor.pygments.lexers.webidl', 'Web IDL', ('webidl',), ('*.webidl',), ()),     'WgslLexer': ('pip._vendor.pygments.lexers.wgsl', 'WebGPU Shading Language', ('wgsl',), ('*.wgsl',), ('text/wgsl',)),     'WhileyLexer': ('pip._vendor.pygments.lexers.whiley', 'Whiley', ('whiley',), ('*.whiley',), ('text/x-whiley',)),     'WikitextLexer': ('pip._vendor.pygments.lexers.markup', 'Wikitext', ('wikitext', 'mediawiki'), (), ('text/x-wiki',)),     'WoWTocLexer': ('pip._vendor.pygments.lexers.wowtoc', 'World of Warcraft TOC', ('wowtoc',), ('*.toc',), ()),     'WrenLexer': ('pip._vendor.pygments.lexers.wren', 'Wren', ('wren',), ('*.wren',), ()),     'X10Lexer': ('pip._vendor.pygments.lexers.x10', 'X10', ('x10', 'xten'), ('*.x10',), ('text/x-x10',)),     'XMLUL4Lexer': ('pip._vendor.pygments.lexers.ul4', 'XML+UL4', ('xml+ul4',), ('*.xmlul4',), ()),     'XQueryLexer': ('pip._vendor.pygments.lexers.webmisc', 'XQuery', ('xquery', 'xqy', 'xq', 'xql', 'xqm'), ('*.xqy', '*.xquery', '*.xq', '*.xql', '*.xqm'), ('text/xquery', 'application/xquery')),     'XmlDjangoLexer': ('pip._vendor.pygments.lexers.templates', 'XML+Django/Jinja', ('xml+django', 'xml+jinja'), ('*.xml.j2', '*.xml.jinja2'), ('application/xml+django', 'application/xml+jinja')),     'XmlErbLexer': ('pip._vendor.pygments.lexers.templates', 'XML+Ruby', ('xml+ruby', 'xml+erb'), (), ('application/xml+ruby',)),     'XmlLexer': ('pip._vendor.pygments.lexers.html', 'XML', ('xml',), ('*.xml', '*.xsl', '*.rss', '*.xslt', '*.xsd', '*.wsdl', '*.wsf'), ('text/xml', 'application/xml', 'image/svg+xml', 'application/rss+xml', 'application/atom+xml')),     'XmlPhpLexer': ('pip._vendor.pygments.lexers.templates', 'XML+PHP', ('xml+php',), (), ('application/xml+php',)),     'XmlSmartyLexer': ('pip._vendor.pygments.lexers.templates', 'XML+Smarty', ('xml+smarty',), (), ('application/xml+smarty',)),     'XorgLexer': ('pip._vendor.pygments.lexers.xorg', 'Xorg', ('xorg.conf',), ('xorg.conf',), ()),     'XppLexer': ('pip._vendor.pygments.lexers.dotnet', 'X++', ('xpp', 'x++'), ('*.xpp',), ()),     'XsltLexer': ('pip._vendor.pygments.lexers.html', 'XSLT', ('xslt',), ('*.xsl', '*.xslt', '*.xpl'), ('application/xsl+xml', 'application/xslt+xml')),     'XtendLexer': ('pip._vendor.pygments.lexers.jvm', 'Xtend', ('xtend',), ('*.xtend',), ('text/x-xtend',)),     'XtlangLexer': ('pip._vendor.pygments.lexers.lisp', 'xtlang', ('extempore',), ('*.xtm',), ()),     'YamlJinjaLexer': ('pip._vendor.pygments.lexers.templates', 'YAML+Jinja', ('yaml+jinja', 'salt', 'sls'), ('*.sls', '*.yaml.j2', '*.yml.j2', '*.yaml.jinja2', '*.yml.jinja2'), ('text/x-yaml+jinja', 'text/x-sls')),     'YamlLexer': ('pip._vendor.pygments.lexers.data', 'YAML', ('yaml',), ('*.yaml', '*.yml'), ('text/x-yaml',)),     'YangLexer': ('pip._vendor.pygments.lexers.yang', 'YANG', ('yang',), ('*.yang',), ('application/yang',)),     'YaraLexer': ('pip._vendor.pygments.lexers.yara', 'YARA', ('yara', 'yar'), ('*.yar',), ('text/x-yara',)),     'ZeekLexer': ('pip._vendor.pygments.lexers.dsls', 'Zeek', ('zeek', 'bro'), ('*.zeek', '*.bro'), ()),     'ZephirLexer': ('pip._vendor.pygments.lexers.php', 'Zephir', ('zephir',), ('*.zep',), ()),     'ZigLexer': ('pip._vendor.pygments.lexers.zig', 'Zig', ('zig',), ('*.zig',), ('text/zig',)),     'apdlexer': ('pip._vendor.pygments.lexers.apdlexer', 'ANSYS parametric design language', ('ansys', 'apdl'), ('*.ans',), ()), } </w:t>
      </w:r>
    </w:p>
    <w:p>
      <w:r>
        <w:t>========================================</w:t>
      </w:r>
    </w:p>
    <w:p>
      <w:r>
        <w:t>File Path: D:\Machine_Learning_Projects\7. GARGI – Guided AI for Real-world Grammar &amp; Interaction\venv\Lib\site-packages\pip\_vendor\pygments\lexers\__init__.py</w:t>
      </w:r>
    </w:p>
    <w:p>
      <w:r>
        <w:t xml:space="preserve">Content: """     pygments.lexers     ~~~~~~~~~~~~~~~      Pygments lexers.      :copyright: Copyright 2006-2025 by the Pygments team, see AUTHORS.     :license: BSD, see LICENSE for details. """  import re import sys import types import fnmatch from os.path import basename  from pip._vendor.pygments.lexers._mapping import LEXERS from pip._vendor.pygments.modeline import get_filetype_from_buffer from pip._vendor.pygments.plugin import find_plugin_lexers from pip._vendor.pygments.util import ClassNotFound, guess_decode  COMPAT = {     'Python3Lexer': 'PythonLexer',     'Python3TracebackLexer': 'PythonTracebackLexer',     'LeanLexer': 'Lean3Lexer', }  __all__ = ['get_lexer_by_name', 'get_lexer_for_filename', 'find_lexer_class',            'guess_lexer', 'load_lexer_from_file'] + list(LEXERS) + list(COMPAT)  _lexer_cache = {} _pattern_cache = {}   def _fn_matches(fn, glob):     """Return whether the supplied file name fn matches pattern filename."""     if glob not in _pattern_cache:         pattern = _pattern_cache[glob] = re.compile(fnmatch.translate(glob))         return pattern.match(fn)     return _pattern_cache[glob].match(fn)   def _load_lexers(module_name):     """Load a lexer (and all others in the module too)."""     mod = __import__(module_name, None, None, ['__all__'])     for lexer_name in mod.__all__:         cls = getattr(mod, lexer_name)         _lexer_cache[cls.name] = cls   def get_all_lexers(plugins=True):     """Return a generator of tuples in the form ``(name, aliases,     filenames, mimetypes)`` of all know lexers.      If *plugins* is true (the default), plugin lexers supplied by entrypoints     are also returned.  Otherwise, only builtin ones are considered.     """     for item in LEXERS.values():         yield item[1:]     if plugins:         for lexer in find_plugin_lexers():             yield lexer.name, lexer.aliases, lexer.filenames, lexer.mimetypes   def find_lexer_class(name):     """     Return the `Lexer` subclass that with the *name* attribute as given by     the *name* argument.     """     if name in _lexer_cache:         return _lexer_cache[name]     # lookup builtin lexers     for module_name, lname, aliases, _, _ in LEXERS.values():         if name == lname:             _load_lexers(module_name)             return _lexer_cache[name]     # continue with lexers from setuptools entrypoints     for cls in find_plugin_lexers():         if cls.name == name:             return cls   def find_lexer_class_by_name(_alias):     """     Return the `Lexer` subclass that has `alias` in its aliases list, without     instantiating it.      Like `get_lexer_by_name`, but does not instantiate the class.      Will raise :exc:`pygments.util.ClassNotFound` if no lexer with that alias is     found.      .. versionadded:: 2.2     """     if not _alias:         raise ClassNotFound(f'no lexer for alias {_alias!r} found')     # lookup builtin lexers     for module_name, name, aliases, _, _ in LEXERS.values():         if _alias.lower() in aliases:             if name not in _lexer_cache:                 _load_lexers(module_name)             return _lexer_cache[name]     # continue with lexers from setuptools entrypoints     for cls in find_plugin_lexers():         if _alias.lower() in cls.aliases:             return cls     raise ClassNotFound(f'no lexer for alias {_alias!r} found')   def get_lexer_by_name(_alias, **options):     """     Return an instance of a `Lexer` subclass that has `alias` in its     aliases list. The lexer is given the `options` at its     instantiation.      Will raise :exc:`pygments.util.ClassNotFound` if no lexer with that alias is     found.     """     if not _alias:         raise ClassNotFound(f'no lexer for alias {_alias!r} found')      # lookup builtin lexers     for module_name, name, aliases, _, _ in LEXERS.values():         if _alias.lower() in aliases:             if name not in _lexer_cache:                 _load_lexers(module_name)             return _lexer_cache[name](**options)     # continue with lexers from setuptools entrypoints     for cls in find_plugin_lexers():         if _alias.lower() in cls.aliases:             return cls(**options)     raise ClassNotFound(f'no lexer for alias {_alias!r} found')   def load_lexer_from_file(filename, lexername="CustomLexer", **options):     """Load a lexer from a file.      This method expects a file located relative to the current working     directory, which contains a Lexer class. By default, it expects the     Lexer to be name CustomLexer; you can specify your own class name     as the second argument to this function.      Users should be very careful with the input, because this method     is equivalent to running eval on the input file.      Raises ClassNotFound if there are any problems importing the Lexer.      .. versionadded:: 2.2     """     try:         # This empty dict will contain the namespace for the exec'd file         custom_namespace = {}         with open(filename, 'rb') as f:             exec(f.read(), custom_namespace)         # Retrieve the class `lexername` from that namespace         if lexername not in custom_namespace:             raise ClassNotFound(f'no valid {lexername} class found in {filename}')         lexer_class = custom_namespace[lexername]         # And finally instantiate it with the options         return lexer_class(**options)     except OSError as err:         raise ClassNotFound(f'cannot read {filename}: {err}')     except ClassNotFound:         raise     except Exception as err:         raise ClassNotFound(f'error when loading custom lexer: {err}')   def find_lexer_class_for_filename(_fn, code=None):     """Get a lexer for a filename.      If multiple lexers match the filename pattern, use ``analyse_text()`` to     figure out which one is more appropriate.      Returns None if not found.     """     matches = []     fn = basename(_fn)     for modname, name, _, filenames, _ in LEXERS.values():         for filename in filenames:             if _fn_matches(fn, filename):                 if name not in _lexer_cache:                     _load_lexers(modname)                 matches.append((_lexer_cache[name], filename))     for cls in find_plugin_lexers():         for filename in cls.filenames:             if _fn_matches(fn, filename):                 matches.append((cls, filename))      if isinstance(code, bytes):         # decode it, since all analyse_text functions expect unicode         code = guess_decode(code)      def get_rating(info):         cls, filename = info         # explicit patterns get a bonus         bonus = '*' not in filename and 0.5 or 0         # The class _always_ defines analyse_text because it's included in         # the Lexer class.  The default implementation returns None which         # gets turned into 0.0.  Run scripts/detect_missing_analyse_text.py         # to find lexers which need it overridden.         if code:             return cls.analyse_text(code) + bonus, cls.__name__         return cls.priority + bonus, cls.__name__      if matches:         matches.sort(key=get_rating)         # print "Possible lexers, after sort:", matches         return matches[-1][0]   def get_lexer_for_filename(_fn, code=None, **options):     """Get a lexer for a filename.      Return a `Lexer` subclass instance that has a filename pattern     matching `fn`. The lexer is given the `options` at its     instantiation.      Raise :exc:`pygments.util.ClassNotFound` if no lexer for that filename     is found.      If multiple lexers match the filename pattern, use their ``analyse_text()``     methods to figure out which one is more appropriate.     """     res = find_lexer_class_for_filename(_fn, code)     if not res:         raise ClassNotFound(f'no lexer for filename {_fn!r} found')     return res(**options)   def get_lexer_for_mimetype(_mime, **options):     """     Return a `Lexer` subclass instance that has `mime` in its mimetype     list. The lexer is given the `options` at its instantiation.      Will raise :exc:`pygments.util.ClassNotFound` if not lexer for that mimetype     is found.     """     for modname, name, _, _, mimetypes in LEXERS.values():         if _mime in mimetypes:             if name not in _lexer_cache:                 _load_lexers(modname)             return _lexer_cache[name](**options)     for cls in find_plugin_lexers():         if _mime in cls.mimetypes:             return cls(**options)     raise ClassNotFound(f'no lexer for mimetype {_mime!r} found')   def _iter_lexerclasses(plugins=True):     """Return an iterator over all lexer classes."""     for key in sorted(LEXERS):         module_name, name = LEXERS[key][:2]         if name not in _lexer_cache:             _load_lexers(module_name)         yield _lexer_cache[name]     if plugins:         yield from find_plugin_lexers()   def guess_lexer_for_filename(_fn, _text, **options):     """     As :func:`guess_lexer()`, but only lexers which have a pattern in `filenames`     or `alias_filenames` that matches `filename` are taken into consideration.      :exc:`pygments.util.ClassNotFound` is raised if no lexer thinks it can     handle the content.     """     fn = basename(_fn)     primary = {}     matching_lexers = set()     for lexer in _iter_lexerclasses():         for filename in lexer.filenames:             if _fn_matches(fn, filename):                 matching_lexers.add(lexer)                 primary[lexer] = True         for filename in lexer.alias_filenames:             if _fn_matches(fn, filename):                 matching_lexers.add(lexer)                 primary[lexer] = False     if not matching_lexers:         raise ClassNotFound(f'no lexer for filename {fn!r} found')     if len(matching_lexers) == 1:         return matching_lexers.pop()(**options)     result = []     for lexer in matching_lexers:         rv = lexer.analyse_text(_text)         if rv == 1.0:             return lexer(**options)         result.append((rv, lexer))      def type_sort(t):         # sort by:         # - analyse score         # - is primary filename pattern?         # - priority         # - last resort: class name         return (t[0], primary[t[1]], t[1].priority, t[1].__name__)     result.sort(key=type_sort)      return result[-1][1](**options)   def guess_lexer(_text, **options):     """     Return a `Lexer` subclass instance that's guessed from the text in     `text`. For that, the :meth:`.analyse_text()` method of every known lexer     class is called with the text as argument, and the lexer which returned the     highest value will be instantiated and returned.      :exc:`pygments.util.ClassNotFound` is raised if no lexer thinks it can     handle the content.     """      if not isinstance(_text, str):         inencoding = options.get('inencoding', options.get('encoding'))         if inencoding:             _text = _text.decode(inencoding or 'utf8')         else:             _text, _ = guess_decode(_text)      # try to get a vim modeline first     ft = get_filetype_from_buffer(_text)      if ft is not None:         try:             return get_lexer_by_name(ft, **options)         except ClassNotFound:             pass      best_lexer = [0.0, None]     for lexer in _iter_lexerclasses():         rv = lexer.analyse_text(_text)         if rv == 1.0:             return lexer(**options)         if rv &gt; best_lexer[0]:             best_lexer[:] = (rv, lexer)     if not best_lexer[0] or best_lexer[1] is None:         raise ClassNotFound('no lexer matching the text found')     return best_lexer[1](**options)   class _automodule(types.ModuleType):     """Automatically import lexers."""      def __getattr__(self, name):         info = LEXERS.get(name)         if info:             _load_lexers(info[0])             cls = _lexer_cache[info[1]]             setattr(self, name, cls)             return cls         if name in COMPAT:             return getattr(self, COMPAT[name])         raise AttributeError(name)   oldmod = sys.modules[__name__] newmod = _automodule(__name__) newmod.__dict__.update(oldmod.__dict__) sys.modules[__name__] = newmod del newmod.newmod, newmod.oldmod, newmod.sys, newmod.types </w:t>
      </w:r>
    </w:p>
    <w:p>
      <w:r>
        <w:t>========================================</w:t>
      </w:r>
    </w:p>
    <w:p>
      <w:r>
        <w:t>File Path: D:\Machine_Learning_Projects\7. GARGI – Guided AI for Real-world Grammar &amp; Interaction\venv\Lib\site-packages\pip\_vendor\pygments\styles\_mapping.py</w:t>
      </w:r>
    </w:p>
    <w:p>
      <w:r>
        <w:t xml:space="preserve">Content: # Automatically generated by scripts/gen_mapfiles.py. # DO NOT EDIT BY HAND; run `tox -e mapfiles` instead.  STYLES = {     'AbapStyle': ('pygments.styles.abap', 'abap', ()),     'AlgolStyle': ('pygments.styles.algol', 'algol', ()),     'Algol_NuStyle': ('pygments.styles.algol_nu', 'algol_nu', ()),     'ArduinoStyle': ('pygments.styles.arduino', 'arduino', ()),     'AutumnStyle': ('pygments.styles.autumn', 'autumn', ()),     'BlackWhiteStyle': ('pygments.styles.bw', 'bw', ()),     'BorlandStyle': ('pygments.styles.borland', 'borland', ()),     'CoffeeStyle': ('pygments.styles.coffee', 'coffee', ()),     'ColorfulStyle': ('pygments.styles.colorful', 'colorful', ()),     'DefaultStyle': ('pygments.styles.default', 'default', ()),     'DraculaStyle': ('pygments.styles.dracula', 'dracula', ()),     'EmacsStyle': ('pygments.styles.emacs', 'emacs', ()),     'FriendlyGrayscaleStyle': ('pygments.styles.friendly_grayscale', 'friendly_grayscale', ()),     'FriendlyStyle': ('pygments.styles.friendly', 'friendly', ()),     'FruityStyle': ('pygments.styles.fruity', 'fruity', ()),     'GhDarkStyle': ('pygments.styles.gh_dark', 'github-dark', ()),     'GruvboxDarkStyle': ('pygments.styles.gruvbox', 'gruvbox-dark', ()),     'GruvboxLightStyle': ('pygments.styles.gruvbox', 'gruvbox-light', ()),     'IgorStyle': ('pygments.styles.igor', 'igor', ()),     'InkPotStyle': ('pygments.styles.inkpot', 'inkpot', ()),     'LightbulbStyle': ('pygments.styles.lightbulb', 'lightbulb', ()),     'LilyPondStyle': ('pygments.styles.lilypond', 'lilypond', ()),     'LovelaceStyle': ('pygments.styles.lovelace', 'lovelace', ()),     'ManniStyle': ('pygments.styles.manni', 'manni', ()),     'MaterialStyle': ('pygments.styles.material', 'material', ()),     'MonokaiStyle': ('pygments.styles.monokai', 'monokai', ()),     'MurphyStyle': ('pygments.styles.murphy', 'murphy', ()),     'NativeStyle': ('pygments.styles.native', 'native', ()),     'NordDarkerStyle': ('pygments.styles.nord', 'nord-darker', ()),     'NordStyle': ('pygments.styles.nord', 'nord', ()),     'OneDarkStyle': ('pygments.styles.onedark', 'one-dark', ()),     'ParaisoDarkStyle': ('pygments.styles.paraiso_dark', 'paraiso-dark', ()),     'ParaisoLightStyle': ('pygments.styles.paraiso_light', 'paraiso-light', ()),     'PastieStyle': ('pygments.styles.pastie', 'pastie', ()),     'PerldocStyle': ('pygments.styles.perldoc', 'perldoc', ()),     'RainbowDashStyle': ('pygments.styles.rainbow_dash', 'rainbow_dash', ()),     'RrtStyle': ('pygments.styles.rrt', 'rrt', ()),     'SasStyle': ('pygments.styles.sas', 'sas', ()),     'SolarizedDarkStyle': ('pygments.styles.solarized', 'solarized-dark', ()),     'SolarizedLightStyle': ('pygments.styles.solarized', 'solarized-light', ()),     'StarofficeStyle': ('pygments.styles.staroffice', 'staroffice', ()),     'StataDarkStyle': ('pygments.styles.stata_dark', 'stata-dark', ()),     'StataLightStyle': ('pygments.styles.stata_light', 'stata-light', ()),     'TangoStyle': ('pygments.styles.tango', 'tango', ()),     'TracStyle': ('pygments.styles.trac', 'trac', ()),     'VimStyle': ('pygments.styles.vim', 'vim', ()),     'VisualStudioStyle': ('pygments.styles.vs', 'vs', ()),     'XcodeStyle': ('pygments.styles.xcode', 'xcode', ()),     'ZenburnStyle': ('pygments.styles.zenburn', 'zenburn', ()), } </w:t>
      </w:r>
    </w:p>
    <w:p>
      <w:r>
        <w:t>========================================</w:t>
      </w:r>
    </w:p>
    <w:p>
      <w:r>
        <w:t>File Path: D:\Machine_Learning_Projects\7. GARGI – Guided AI for Real-world Grammar &amp; Interaction\venv\Lib\site-packages\pip\_vendor\pygments\styles\__init__.py</w:t>
      </w:r>
    </w:p>
    <w:p>
      <w:r>
        <w:t xml:space="preserve">Content: """     pygments.styles     ~~~~~~~~~~~~~~~      Contains built-in styles.      :copyright: Copyright 2006-2025 by the Pygments team, see AUTHORS.     :license: BSD, see LICENSE for details. """  from pip._vendor.pygments.plugin import find_plugin_styles from pip._vendor.pygments.util import ClassNotFound from pip._vendor.pygments.styles._mapping import STYLES  #: A dictionary of built-in styles, mapping style names to #: ``'submodule::classname'`` strings. #: This list is deprecated. Use `pygments.styles.STYLES` instead STYLE_MAP = {v[1]: v[0].split('.')[-1] + '::' + k for k, v in STYLES.items()}  #: Internal reverse mapping to make `get_style_by_name` more efficient _STYLE_NAME_TO_MODULE_MAP = {v[1]: (v[0], k) for k, v in STYLES.items()}   def get_style_by_name(name):     """     Return a style class by its short name. The names of the builtin styles     are listed in :data:`pygments.styles.STYLE_MAP`.      Will raise :exc:`pygments.util.ClassNotFound` if no style of that name is     found.     """     if name in _STYLE_NAME_TO_MODULE_MAP:         mod, cls = _STYLE_NAME_TO_MODULE_MAP[name]         builtin = "yes"     else:         for found_name, style in find_plugin_styles():             if name == found_name:                 return style         # perhaps it got dropped into our styles package         builtin = ""         mod = 'pygments.styles.' + name         cls = name.title() + "Style"      try:         mod = __import__(mod, None, None, [cls])     except ImportError:         raise ClassNotFound(f"Could not find style module {mod!r}" +                             (builtin and ", though it should be builtin")                             + ".")     try:         return getattr(mod, cls)     except AttributeError:         raise ClassNotFound(f"Could not find style class {cls!r} in style module.")   def get_all_styles():     """Return a generator for all styles by name, both builtin and plugin."""     for v in STYLES.values():         yield v[1]     for name, _ in find_plugin_styles():         yield name </w:t>
      </w:r>
    </w:p>
    <w:p>
      <w:r>
        <w:t>========================================</w:t>
      </w:r>
    </w:p>
    <w:p>
      <w:r>
        <w:t>File Path: D:\Machine_Learning_Projects\7. GARGI – Guided AI for Real-world Grammar &amp; Interaction\venv\Lib\site-packages\pip\_vendor\pyproject_hooks\_impl.py</w:t>
      </w:r>
    </w:p>
    <w:p>
      <w:r>
        <w:t xml:space="preserve">Content: import json import os import sys import tempfile from contextlib import contextmanager from os.path import abspath from os.path import join as pjoin from subprocess import STDOUT, check_call, check_output from typing import TYPE_CHECKING, Any, Iterator, Mapping, Optional, Sequence  from ._in_process import _in_proc_script_path  if TYPE_CHECKING:     from typing import Protocol      class SubprocessRunner(Protocol):         """A protocol for the subprocess runner."""          def __call__(             self,             cmd: Sequence[str],             cwd: Optional[str] = None,             extra_environ: Optional[Mapping[str, str]] = None,         ) -&gt; None:             ...   def write_json(obj: Mapping[str, Any], path: str, **kwargs) -&gt; None:     with open(path, "w", encoding="utf-8") as f:         json.dump(obj, f, **kwargs)   def read_json(path: str) -&gt; Mapping[str, Any]:     with open(path, encoding="utf-8") as f:         return json.load(f)   class BackendUnavailable(Exception):     """Will be raised if the backend cannot be imported in the hook process."""      def __init__(         self,         traceback: str,         message: Optional[str] = None,         backend_name: Optional[str] = None,         backend_path: Optional[Sequence[str]] = None,     ) -&gt; None:         # Preserving arg order for the sake of API backward compatibility.         self.backend_name = backend_name         self.backend_path = backend_path         self.traceback = traceback         super().__init__(message or "Error while importing backend")   class HookMissing(Exception):     """Will be raised on missing hooks (if a fallback can't be used)."""      def __init__(self, hook_name: str) -&gt; None:         super().__init__(hook_name)         self.hook_name = hook_name   class UnsupportedOperation(Exception):     """May be raised by build_sdist if the backend indicates that it can't."""      def __init__(self, traceback: str) -&gt; None:         self.traceback = traceback   def default_subprocess_runner(     cmd: Sequence[str],     cwd: Optional[str] = None,     extra_environ: Optional[Mapping[str, str]] = None, ) -&gt; None:     """The default method of calling the wrapper subprocess.      This uses :func:`subprocess.check_call` under the hood.     """     env = os.environ.copy()     if extra_environ:         env.update(extra_environ)      check_call(cmd, cwd=cwd, env=env)   def quiet_subprocess_runner(     cmd: Sequence[str],     cwd: Optional[str] = None,     extra_environ: Optional[Mapping[str, str]] = None, ) -&gt; None:     """Call the subprocess while suppressing output.      This uses :func:`subprocess.check_output` under the hood.     """     env = os.environ.copy()     if extra_environ:         env.update(extra_environ)      check_output(cmd, cwd=cwd, env=env, stderr=STDOUT)   def norm_and_check(source_tree: str, requested: str) -&gt; str:     """Normalise and check a backend path.      Ensure that the requested backend path is specified as a relative path,     and resolves to a location under the given source tree.      Return an absolute version of the requested path.     """     if os.path.isabs(requested):         raise ValueError("paths must be relative")      abs_source = os.path.abspath(source_tree)     abs_requested = os.path.normpath(os.path.join(abs_source, requested))     # We have to use commonprefix for Python 2.7 compatibility. So we     # normalise case to avoid problems because commonprefix is a character     # based comparison :-(     norm_source = os.path.normcase(abs_source)     norm_requested = os.path.normcase(abs_requested)     if os.path.commonprefix([norm_source, norm_requested]) != norm_source:         raise ValueError("paths must be inside source tree")      return abs_requested   class BuildBackendHookCaller:     """A wrapper to call the build backend hooks for a source directory."""      def __init__(         self,         source_dir: str,         build_backend: str,         backend_path: Optional[Sequence[str]] = None,         runner: Optional["SubprocessRunner"] = None,         python_executable: Optional[str] = None,     ) -&gt; None:         """         :param source_dir: The source directory to invoke the build backend for         :param build_backend: The build backend spec         :param backend_path: Additional path entries for the build backend spec         :param runner: The :ref:`subprocess runner &lt;Subprocess Runners&gt;` to use         :param python_executable:             The Python executable used to invoke the build backend         """         if runner is None:             runner = default_subprocess_runner          self.source_dir = abspath(source_dir)         self.build_backend = build_backend         if backend_path:             backend_path = [norm_and_check(self.source_dir, p) for p in backend_path]         self.backend_path = backend_path         self._subprocess_runner = runner         if not python_executable:             python_executable = sys.executable         self.python_executable = python_executable      @contextmanager     def subprocess_runner(self, runner: "SubprocessRunner") -&gt; Iterator[None]:         """A context manager for temporarily overriding the default         :ref:`subprocess runner &lt;Subprocess Runners&gt;`.          :param runner: The new subprocess runner to use within the context.          .. code-block:: python              hook_caller = BuildBackendHookCaller(...)             with hook_caller.subprocess_runner(quiet_subprocess_runner):                 ...         """         prev = self._subprocess_runner         self._subprocess_runner = runner         try:             yield         finally:             self._subprocess_runner = prev      def _supported_features(self) -&gt; Sequence[str]:         """Return the list of optional features supported by the backend."""         return self._call_hook("_supported_features", {})      def get_requires_for_build_wheel(         self,         config_settings: Optional[Mapping[str, Any]] = None,     ) -&gt; Sequence[str]:         """Get additional dependencies required for building a wheel.          :param config_settings: The configuration settings for the build backend         :returns: A list of :pep:`dependency specifiers &lt;508&gt;`.          .. admonition:: Fallback              If the build backend does not defined a hook with this name, an             empty list will be returned.         """         return self._call_hook(             "get_requires_for_build_wheel", {"config_settings": config_settings}         )      def prepare_metadata_for_build_wheel(         self,         metadata_directory: str,         config_settings: Optional[Mapping[str, Any]] = None,         _allow_fallback: bool = True,     ) -&gt; str:         """Prepare a ``*.dist-info`` folder with metadata for this project.          :param metadata_directory: The directory to write the metadata to         :param config_settings: The configuration settings for the build backend         :param _allow_fallback:             Whether to allow the fallback to building a wheel and extracting             the metadata from it. Should be passed as a keyword argument only.          :returns: Name of the newly created subfolder within                   ``metadata_directory``, containing the metadata.          .. admonition:: Fallback              If the build backend does not define a hook with this name and             ``_allow_fallback`` is truthy, the backend will be asked to build a             wheel via the ``build_wheel`` hook and the dist-info extracted from             that will be returned.         """         return self._call_hook(             "prepare_metadata_for_build_wheel",             {                 "metadata_directory": abspath(metadata_directory),                 "config_settings": config_settings,                 "_allow_fallback": _allow_fallback,             },         )      def build_wheel(         self,         wheel_directory: str,         config_settings: Optional[Mapping[str, Any]] = None,         metadata_directory: Optional[str] = None,     ) -&gt; str:         """Build a wheel from this project.          :param wheel_directory: The directory to write the wheel to         :param config_settings: The configuration settings for the build backend         :param metadata_directory: The directory to reuse existing metadata from         :returns:             The name of the newly created wheel within ``wheel_directory``.          .. admonition:: Interaction with fallback              If the ``build_wheel`` hook was called in the fallback for             :meth:`prepare_metadata_for_build_wheel`, the build backend would             not be invoked. Instead, the previously built wheel will be copied             to ``wheel_directory`` and the name of that file will be returned.         """         if metadata_directory is not None:             metadata_directory = abspath(metadata_directory)         return self._call_hook(             "build_wheel",             {                 "wheel_directory": abspath(wheel_directory),                 "config_settings": config_settings,                 "metadata_directory": metadata_directory,             },         )      def get_requires_for_build_editable(         self,         config_settings: Optional[Mapping[str, Any]] = None,     ) -&gt; Sequence[str]:         """Get additional dependencies required for building an editable wheel.          :param config_settings: The configuration settings for the build backend         :returns: A list of :pep:`dependency specifiers &lt;508&gt;`.          .. admonition:: Fallback              If the build backend does not defined a hook with this name, an             empty list will be returned.         """         return self._call_hook(             "get_requires_for_build_editable", {"config_settings": config_settings}         )      def prepare_metadata_for_build_editable(         self,         metadata_directory: str,         config_settings: Optional[Mapping[str, Any]] = None,         _allow_fallback: bool = True,     ) -&gt; Optional[str]:         """Prepare a ``*.dist-info`` folder with metadata for this project.          :param metadata_directory: The directory to write the metadata to         :param config_settings: The configuration settings for the build backend         :param _allow_fallback:             Whether to allow the fallback to building a wheel and extracting             the metadata from it. Should be passed as a keyword argument only.         :returns: Name of the newly created subfolder within                   ``metadata_directory``, containing the metadata.          .. admonition:: Fallback              If the build backend does not define a hook with this name and             ``_allow_fallback`` is truthy, the backend will be asked to build a             wheel via the ``build_editable`` hook and the dist-info             extracted from that will be returned.         """         return self._call_hook(             "prepare_metadata_for_build_editable",             {                 "metadata_directory": abspath(metadata_directory),                 "config_settings": config_settings,                 "_allow_fallback": _allow_fallback,             },         )      def build_editable(         self,         wheel_directory: str,         config_settings: Optional[Mapping[str, Any]] = None,         metadata_directory: Optional[str] = None,     ) -&gt; str:         """Build an editable wheel from this project.          :param wheel_directory: The directory to write the wheel to         :param config_settings: The configuration settings for the build backend         :param metadata_directory: The directory to reuse existing metadata from         :returns:             The name of the newly created wheel within ``wheel_directory``.          .. admonition:: Interaction with fallback              If the ``build_editable`` hook was called in the fallback for             :meth:`prepare_metadata_for_build_editable`, the build backend             would not be invoked. Instead, the previously built wheel will be             copied to ``wheel_directory`` and the name of that file will be             returned.         """         if metadata_directory is not None:             metadata_directory = abspath(metadata_directory)         return self._call_hook(             "build_editable",             {                 "wheel_directory": abspath(wheel_directory),                 "config_settings": config_settings,                 "metadata_directory": metadata_directory,             },         )      def get_requires_for_build_sdist(         self,         config_settings: Optional[Mapping[str, Any]] = None,     ) -&gt; Sequence[str]:         """Get additional dependencies required for building an sdist.          :returns: A list of :pep:`dependency specifiers &lt;508&gt;`.         """         return self._call_hook(             "get_requires_for_build_sdist", {"config_settings": config_settings}         )      def build_sdist(         self,         sdist_directory: str,         config_settings: Optional[Mapping[str, Any]] = None,     ) -&gt; str:         """Build an sdist from this project.          :returns:             The name of the newly created sdist within ``wheel_directory``.         """         return self._call_hook(             "build_sdist",             {                 "sdist_directory": abspath(sdist_directory),                 "config_settings": config_settings,             },         )      def _call_hook(self, hook_name: str, kwargs: Mapping[str, Any]) -&gt; Any:         extra_environ = {"_PYPROJECT_HOOKS_BUILD_BACKEND": self.build_backend}          if self.backend_path:             backend_path = os.pathsep.join(self.backend_path)             extra_environ["_PYPROJECT_HOOKS_BACKEND_PATH"] = backend_path          with tempfile.TemporaryDirectory() as td:             hook_input = {"kwargs": kwargs}             write_json(hook_input, pjoin(td, "input.json"), indent=2)              # Run the hook in a subprocess             with _in_proc_script_path() as script:                 python = self.python_executable                 self._subprocess_runner(                     [python, abspath(str(script)), hook_name, td],                     cwd=self.source_dir,                     extra_environ=extra_environ,                 )              data = read_json(pjoin(td, "output.json"))             if data.get("unsupported"):                 raise UnsupportedOperation(data.get("traceback", ""))             if data.get("no_backend"):                 raise BackendUnavailable(                     data.get("traceback", ""),                     message=data.get("backend_error", ""),                     backend_name=self.build_backend,                     backend_path=self.backend_path,                 )             if data.get("hook_missing"):                 raise HookMissing(data.get("missing_hook_name") or hook_name)             return data["return_val"] </w:t>
      </w:r>
    </w:p>
    <w:p>
      <w:r>
        <w:t>========================================</w:t>
      </w:r>
    </w:p>
    <w:p>
      <w:r>
        <w:t>File Path: D:\Machine_Learning_Projects\7. GARGI – Guided AI for Real-world Grammar &amp; Interaction\venv\Lib\site-packages\pip\_vendor\pyproject_hooks\__init__.py</w:t>
      </w:r>
    </w:p>
    <w:p>
      <w:r>
        <w:t xml:space="preserve">Content: """Wrappers to call pyproject.toml-based build backend hooks. """  from typing import TYPE_CHECKING  from ._impl import (     BackendUnavailable,     BuildBackendHookCaller,     HookMissing,     UnsupportedOperation,     default_subprocess_runner,     quiet_subprocess_runner, )  __version__ = "1.2.0" __all__ = [     "BackendUnavailable",     "BackendInvalid",     "HookMissing",     "UnsupportedOperation",     "default_subprocess_runner",     "quiet_subprocess_runner",     "BuildBackendHookCaller", ]  BackendInvalid = BackendUnavailable  # Deprecated alias, previously a separate exception  if TYPE_CHECKING:     from ._impl import SubprocessRunner      __all__ += ["SubprocessRunner"] </w:t>
      </w:r>
    </w:p>
    <w:p>
      <w:r>
        <w:t>========================================</w:t>
      </w:r>
    </w:p>
    <w:p>
      <w:r>
        <w:t>File Path: D:\Machine_Learning_Projects\7. GARGI – Guided AI for Real-world Grammar &amp; Interaction\venv\Lib\site-packages\pip\_vendor\pyproject_hooks\_in_process\_in_process.py</w:t>
      </w:r>
    </w:p>
    <w:p>
      <w:r>
        <w:t xml:space="preserve">Content: """This is invoked in a subprocess to call the build backend hooks.  It expects: - Command line args: hook_name, control_dir - Environment variables:       _PYPROJECT_HOOKS_BUILD_BACKEND=entry.point:spec       _PYPROJECT_HOOKS_BACKEND_PATH=paths (separated with os.pathsep) - control_dir/input.json:   - {"kwargs": {...}}  Results: - control_dir/output.json   - {"return_val": ...} """ import json import os import os.path import re import shutil import sys import traceback from glob import glob from importlib import import_module from importlib.machinery import PathFinder from os.path import join as pjoin  # This file is run as a script, and `import wrappers` is not zip-safe, so we # include write_json() and read_json() from wrappers.py.   def write_json(obj, path, **kwargs):     with open(path, "w", encoding="utf-8") as f:         json.dump(obj, f, **kwargs)   def read_json(path):     with open(path, encoding="utf-8") as f:         return json.load(f)   class BackendUnavailable(Exception):     """Raised if we cannot import the backend"""      def __init__(self, message, traceback=None):         super().__init__(message)         self.message = message         self.traceback = traceback   class HookMissing(Exception):     """Raised if a hook is missing and we are not executing the fallback"""      def __init__(self, hook_name=None):         super().__init__(hook_name)         self.hook_name = hook_name   def _build_backend():     """Find and load the build backend"""     backend_path = os.environ.get("_PYPROJECT_HOOKS_BACKEND_PATH")     ep = os.environ["_PYPROJECT_HOOKS_BUILD_BACKEND"]     mod_path, _, obj_path = ep.partition(":")      if backend_path:         # Ensure in-tree backend directories have the highest priority when importing.         extra_pathitems = backend_path.split(os.pathsep)         sys.meta_path.insert(0, _BackendPathFinder(extra_pathitems, mod_path))      try:         obj = import_module(mod_path)     except ImportError:         msg = f"Cannot import {mod_path!r}"         raise BackendUnavailable(msg, traceback.format_exc())      if obj_path:         for path_part in obj_path.split("."):             obj = getattr(obj, path_part)     return obj   class _BackendPathFinder:     """Implements the MetaPathFinder interface to locate modules in ``backend-path``.      Since the environment provided by the frontend can contain all sorts of     MetaPathFinders, the only way to ensure the backend is loaded from the     right place is to prepend our own.     """      def __init__(self, backend_path, backend_module):         self.backend_path = backend_path         self.backend_module = backend_module         self.backend_parent, _, _ = backend_module.partition(".")      def find_spec(self, fullname, _path, _target=None):         if "." in fullname:             # Rely on importlib to find nested modules based on parent's path             return None          # Ignore other items in _path or sys.path and use backend_path instead:         spec = PathFinder.find_spec(fullname, path=self.backend_path)         if spec is None and fullname == self.backend_parent:             # According to the spec, the backend MUST be loaded from backend-path.             # Therefore, we can halt the import machinery and raise a clean error.             msg = f"Cannot find module {self.backend_module!r} in {self.backend_path!r}"             raise BackendUnavailable(msg)          return spec      if sys.version_info &gt;= (3, 8):          def find_distributions(self, context=None):             # Delayed import: Python 3.7 does not contain importlib.metadata             from importlib.metadata import DistributionFinder, MetadataPathFinder              context = DistributionFinder.Context(path=self.backend_path)             return MetadataPathFinder.find_distributions(context=context)   def _supported_features():     """Return the list of options features supported by the backend.      Returns a list of strings.     The only possible value is 'build_editable'.     """     backend = _build_backend()     features = []     if hasattr(backend, "build_editable"):         features.append("build_editable")     return features   def get_requires_for_build_wheel(config_settings):     """Invoke the optional get_requires_for_build_wheel hook      Returns [] if the hook is not defined.     """     backend = _build_backend()     try:         hook = backend.get_requires_for_build_wheel     except AttributeError:         return []     else:         return hook(config_settings)   def get_requires_for_build_editable(config_settings):     """Invoke the optional get_requires_for_build_editable hook      Returns [] if the hook is not defined.     """     backend = _build_backend()     try:         hook = backend.get_requires_for_build_editable     except AttributeError:         return []     else:         return hook(config_settings)   def prepare_metadata_for_build_wheel(     metadata_directory, config_settings, _allow_fallback ):     """Invoke optional prepare_metadata_for_build_wheel      Implements a fallback by building a wheel if the hook isn't defined,     unless _allow_fallback is False in which case HookMissing is raised.     """     backend = _build_backend()     try:         hook = backend.prepare_metadata_for_build_wheel     except AttributeError:         if not _allow_fallback:             raise HookMissing()     else:         return hook(metadata_directory, config_settings)     # fallback to build_wheel outside the try block to avoid exception chaining     # which can be confusing to users and is not relevant     whl_basename = backend.build_wheel(metadata_directory, config_settings)     return _get_wheel_metadata_from_wheel(         whl_basename, metadata_directory, config_settings     )   def prepare_metadata_for_build_editable(     metadata_directory, config_settings, _allow_fallback ):     """Invoke optional prepare_metadata_for_build_editable      Implements a fallback by building an editable wheel if the hook isn't     defined, unless _allow_fallback is False in which case HookMissing is     raised.     """     backend = _build_backend()     try:         hook = backend.prepare_metadata_for_build_editable     except AttributeError:         if not _allow_fallback:             raise HookMissing()         try:             build_hook = backend.build_editable         except AttributeError:             raise HookMissing(hook_name="build_editable")         else:             whl_basename = build_hook(metadata_directory, config_settings)             return _get_wheel_metadata_from_wheel(                 whl_basename, metadata_directory, config_settings             )     else:         return hook(metadata_directory, config_settings)   WHEEL_BUILT_MARKER = "PYPROJECT_HOOKS_ALREADY_BUILT_WHEEL"   def _dist_info_files(whl_zip):     """Identify the .dist-info folder inside a wheel ZipFile."""     res = []     for path in whl_zip.namelist():         m = re.match(r"[^/\\]+-[^/\\]+\.dist-info/", path)         if m:             res.append(path)     if res:         return res     raise Exception("No .dist-info folder found in wheel")   def _get_wheel_metadata_from_wheel(whl_basename, metadata_directory, config_settings):     """Extract the metadata from a wheel.      Fallback for when the build backend does not     define the 'get_wheel_metadata' hook.     """     from zipfile import ZipFile      with open(os.path.join(metadata_directory, WHEEL_BUILT_MARKER), "wb"):         pass  # Touch marker file      whl_file = os.path.join(metadata_directory, whl_basename)     with ZipFile(whl_file) as zipf:         dist_info = _dist_info_files(zipf)         zipf.extractall(path=metadata_directory, members=dist_info)     return dist_info[0].split("/")[0]   def _find_already_built_wheel(metadata_directory):     """Check for a wheel already built during the get_wheel_metadata hook."""     if not metadata_directory:         return None     metadata_parent = os.path.dirname(metadata_directory)     if not os.path.isfile(pjoin(metadata_parent, WHEEL_BUILT_MARKER)):         return None      whl_files = glob(os.path.join(metadata_parent, "*.whl"))     if not whl_files:         print("Found wheel built marker, but no .whl files")         return None     if len(whl_files) &gt; 1:         print(             "Found multiple .whl files; unspecified behaviour. "             "Will call build_wheel."         )         return None      # Exactly one .whl file     return whl_files[0]   def build_wheel(wheel_directory, config_settings, metadata_directory=None):     """Invoke the mandatory build_wheel hook.      If a wheel was already built in the     prepare_metadata_for_build_wheel fallback, this     will copy it rather than rebuilding the wheel.     """     prebuilt_whl = _find_already_built_wheel(metadata_directory)     if prebuilt_whl:         shutil.copy2(prebuilt_whl, wheel_directory)         return os.path.basename(prebuilt_whl)      return _build_backend().build_wheel(         wheel_directory, config_settings, metadata_directory     )   def build_editable(wheel_directory, config_settings, metadata_directory=None):     """Invoke the optional build_editable hook.      If a wheel was already built in the     prepare_metadata_for_build_editable fallback, this     will copy it rather than rebuilding the wheel.     """     backend = _build_backend()     try:         hook = backend.build_editable     except AttributeError:         raise HookMissing()     else:         prebuilt_whl = _find_already_built_wheel(metadata_directory)         if prebuilt_whl:             shutil.copy2(prebuilt_whl, wheel_directory)             return os.path.basename(prebuilt_whl)          return hook(wheel_directory, config_settings, metadata_directory)   def get_requires_for_build_sdist(config_settings):     """Invoke the optional get_requires_for_build_wheel hook      Returns [] if the hook is not defined.     """     backend = _build_backend()     try:         hook = backend.get_requires_for_build_sdist     except AttributeError:         return []     else:         return hook(config_settings)   class _DummyException(Exception):     """Nothing should ever raise this exception"""   class GotUnsupportedOperation(Exception):     """For internal use when backend raises UnsupportedOperation"""      def __init__(self, traceback):         self.traceback = traceback   def build_sdist(sdist_directory, config_settings):     """Invoke the mandatory build_sdist hook."""     backend = _build_backend()     try:         return backend.build_sdist(sdist_directory, config_settings)     except getattr(backend, "UnsupportedOperation", _DummyException):         raise GotUnsupportedOperation(traceback.format_exc())   HOOK_NAMES = {     "get_requires_for_build_wheel",     "prepare_metadata_for_build_wheel",     "build_wheel",     "get_requires_for_build_editable",     "prepare_metadata_for_build_editable",     "build_editable",     "get_requires_for_build_sdist",     "build_sdist",     "_supported_features", }   def main():     if len(sys.argv) &lt; 3:         sys.exit("Needs args: hook_name, control_dir")     hook_name = sys.argv[1]     control_dir = sys.argv[2]     if hook_name not in HOOK_NAMES:         sys.exit("Unknown hook: %s" % hook_name)      # Remove the parent directory from sys.path to avoid polluting the backend     # import namespace with this directory.     here = os.path.dirname(__file__)     if here in sys.path:         sys.path.remove(here)      hook = globals()[hook_name]      hook_input = read_json(pjoin(control_dir, "input.json"))      json_out = {"unsupported": False, "return_val": None}     try:         json_out["return_val"] = hook(**hook_input["kwargs"])     except BackendUnavailable as e:         json_out["no_backend"] = True         json_out["traceback"] = e.traceback         json_out["backend_error"] = e.message     except GotUnsupportedOperation as e:         json_out["unsupported"] = True         json_out["traceback"] = e.traceback     except HookMissing as e:         json_out["hook_missing"] = True         json_out["missing_hook_name"] = e.hook_name or hook_name      write_json(json_out, pjoin(control_dir, "output.json"), indent=2)   if __name__ == "__main__":     main() </w:t>
      </w:r>
    </w:p>
    <w:p>
      <w:r>
        <w:t>========================================</w:t>
      </w:r>
    </w:p>
    <w:p>
      <w:r>
        <w:t>File Path: D:\Machine_Learning_Projects\7. GARGI – Guided AI for Real-world Grammar &amp; Interaction\venv\Lib\site-packages\pip\_vendor\pyproject_hooks\_in_process\__init__.py</w:t>
      </w:r>
    </w:p>
    <w:p>
      <w:r>
        <w:t xml:space="preserve">Content: """This is a subpackage because the directory is on sys.path for _in_process.py  The subpackage should stay as empty as possible to avoid shadowing modules that the backend might import. """  import importlib.resources as resources  try:     resources.files except AttributeError:     # Python 3.8 compatibility     def _in_proc_script_path():         return resources.path(__package__, "_in_process.py")  else:      def _in_proc_script_path():         return resources.as_file(             resources.files(__package__).joinpath("_in_process.py")         ) </w:t>
      </w:r>
    </w:p>
    <w:p>
      <w:r>
        <w:t>========================================</w:t>
      </w:r>
    </w:p>
    <w:p>
      <w:r>
        <w:t>File Path: D:\Machine_Learning_Projects\7. GARGI – Guided AI for Real-world Grammar &amp; Interaction\venv\Lib\site-packages\pip\_vendor\requests\adapters.py</w:t>
      </w:r>
    </w:p>
    <w:p>
      <w:r>
        <w:t xml:space="preserve">Content: """ requests.adapters ~~~~~~~~~~~~~~~~~  This module contains the transport adapters that Requests uses to define and maintain connections. """  import os.path import socket  # noqa: F401 import typing import warnings  from pip._vendor.urllib3.exceptions import ClosedPoolError, ConnectTimeoutError from pip._vendor.urllib3.exceptions import HTTPError as _HTTPError from pip._vendor.urllib3.exceptions import InvalidHeader as _InvalidHeader from pip._vendor.urllib3.exceptions import (     LocationValueError,     MaxRetryError,     NewConnectionError,     ProtocolError, ) from pip._vendor.urllib3.exceptions import ProxyError as _ProxyError from pip._vendor.urllib3.exceptions import ReadTimeoutError, ResponseError from pip._vendor.urllib3.exceptions import SSLError as _SSLError from pip._vendor.urllib3.poolmanager import PoolManager, proxy_from_url from pip._vendor.urllib3.util import Timeout as TimeoutSauce from pip._vendor.urllib3.util import parse_url from pip._vendor.urllib3.util.retry import Retry from pip._vendor.urllib3.util.ssl_ import create_urllib3_context  from .auth import _basic_auth_str from .compat import basestring, urlparse from .cookies import extract_cookies_to_jar from .exceptions import (     ConnectionError,     ConnectTimeout,     InvalidHeader,     InvalidProxyURL,     InvalidSchema,     InvalidURL,     ProxyError,     ReadTimeout,     RetryError,     SSLError, ) from .models import Response from .structures import CaseInsensitiveDict from .utils import (     DEFAULT_CA_BUNDLE_PATH,     extract_zipped_paths,     get_auth_from_url,     get_encoding_from_headers,     prepend_scheme_if_needed,     select_proxy,     urldefragauth, )  try:     from pip._vendor.urllib3.contrib.socks import SOCKSProxyManager except ImportError:      def SOCKSProxyManager(*args, **kwargs):         raise InvalidSchema("Missing dependencies for SOCKS support.")   if typing.TYPE_CHECKING:     from .models import PreparedRequest   DEFAULT_POOLBLOCK = False DEFAULT_POOLSIZE = 10 DEFAULT_RETRIES = 0 DEFAULT_POOL_TIMEOUT = None   try:     import ssl  # noqa: F401      _preloaded_ssl_context = create_urllib3_context()     _preloaded_ssl_context.load_verify_locations(         extract_zipped_paths(DEFAULT_CA_BUNDLE_PATH)     ) except ImportError:     # Bypass default SSLContext creation when Python     # interpreter isn't built with the ssl module.     _preloaded_ssl_context = None   def _urllib3_request_context(     request: "PreparedRequest",     verify: "bool | str | None",     client_cert: "typing.Tuple[str, str] | str | None",     poolmanager: "PoolManager", ) -&gt; "(typing.Dict[str, typing.Any], typing.Dict[str, typing.Any])":     host_params = {}     pool_kwargs = {}     parsed_request_url = urlparse(request.url)     scheme = parsed_request_url.scheme.lower()     port = parsed_request_url.port      # Determine if we have and should use our default SSLContext     # to optimize performance on standard requests.     poolmanager_kwargs = getattr(poolmanager, "connection_pool_kw", {})     has_poolmanager_ssl_context = poolmanager_kwargs.get("ssl_context")     should_use_default_ssl_context = (         _preloaded_ssl_context is not None and not has_poolmanager_ssl_context     )      cert_reqs = "CERT_REQUIRED"     if verify is False:         cert_reqs = "CERT_NONE"     elif verify is True and should_use_default_ssl_context:         pool_kwargs["ssl_context"] = _preloaded_ssl_context     elif isinstance(verify, str):         if not os.path.isdir(verify):             pool_kwargs["ca_certs"] = verify         else:             pool_kwargs["ca_cert_dir"] = verify     pool_kwargs["cert_reqs"] = cert_reqs     if client_cert is not None:         if isinstance(client_cert, tuple) and len(client_cert) == 2:             pool_kwargs["cert_file"] = client_cert[0]             pool_kwargs["key_file"] = client_cert[1]         else:             # According to our docs, we allow users to specify just the client             # cert path             pool_kwargs["cert_file"] = client_cert     host_params = {         "scheme": scheme,         "host": parsed_request_url.hostname,         "port": port,     }     return host_params, pool_kwargs   class BaseAdapter:     """The Base Transport Adapter"""      def __init__(self):         super().__init__()      def send(         self, request, stream=False, timeout=None, verify=True, cert=None, proxies=None     ):         """Sends PreparedRequest object. Returns Response object.          :param request: The :class:`PreparedRequest &lt;PreparedRequest&gt;` being sent.         :param stream: (optional) Whether to stream the request content.         :param timeout: (optional) How long to wait for the server to send             data before giving up, as a float, or a :ref:`(connect timeout,             read timeout) &lt;timeouts&gt;` tuple.         :type timeout: float or tuple         :param verify: (optional) Either a boolean, in which case it controls whether we verify             the server's TLS certificate, or a string, in which case it must be a path             to a CA bundle to use         :param cert: (optional) Any user-provided SSL certificate to be trusted.         :param proxies: (optional) The proxies dictionary to apply to the request.         """         raise NotImplementedError      def close(self):         """Cleans up adapter specific items."""         raise NotImplementedError   class HTTPAdapter(BaseAdapter):     """The built-in HTTP Adapter for urllib3.      Provides a general-case interface for Requests sessions to contact HTTP and     HTTPS urls by implementing the Transport Adapter interface. This class will     usually be created by the :class:`Session &lt;Session&gt;` class under the     covers.      :param pool_connections: The number of urllib3 connection pools to cache.     :param pool_maxsize: The maximum number of connections to save in the pool.     :param max_retries: The maximum number of retries each connection         should attempt. Note, this applies only to failed DNS lookups, socket         connections and connection timeouts, never to requests where data has         made it to the server. By default, Requests does not retry failed         connections. If you need granular control over the conditions under         which we retry a request, import urllib3's ``Retry`` class and pass         that instead.     :param pool_block: Whether the connection pool should block for connections.      Usage::        &gt;&gt;&gt; import requests       &gt;&gt;&gt; s = requests.Session()       &gt;&gt;&gt; a = requests.adapters.HTTPAdapter(max_retries=3)       &gt;&gt;&gt; s.mount('http://', a)     """      __attrs__ = [         "max_retries",         "config",         "_pool_connections",         "_pool_maxsize",         "_pool_block",     ]      def __init__(         self,         pool_connections=DEFAULT_POOLSIZE,         pool_maxsize=DEFAULT_POOLSIZE,         max_retries=DEFAULT_RETRIES,         pool_block=DEFAULT_POOLBLOCK,     ):         if max_retries == DEFAULT_RETRIES:             self.max_retries = Retry(0, read=False)         else:             self.max_retries = Retry.from_int(max_retries)         self.config = {}         self.proxy_manager = {}          super().__init__()          self._pool_connections = pool_connections         self._pool_maxsize = pool_maxsize         self._pool_block = pool_block          self.init_poolmanager(pool_connections, pool_maxsize, block=pool_block)      def __getstate__(self):         return {attr: getattr(self, attr, None) for attr in self.__attrs__}      def __setstate__(self, state):         # Can't handle by adding 'proxy_manager' to self.__attrs__ because         # self.poolmanager uses a lambda function, which isn't pickleable.         self.proxy_manager = {}         self.config = {}          for attr, value in state.items():             setattr(self, attr, value)          self.init_poolmanager(             self._pool_connections, self._pool_maxsize, block=self._pool_block         )      def init_poolmanager(         self, connections, maxsize, block=DEFAULT_POOLBLOCK, **pool_kwargs     ):         """Initializes a urllib3 PoolManager.          This method should not be called from user code, and is only         exposed for use when subclassing the         :class:`HTTPAdapter &lt;requests.adapters.HTTPAdapter&gt;`.          :param connections: The number of urllib3 connection pools to cache.         :param maxsize: The maximum number of connections to save in the pool.         :param block: Block when no free connections are available.         :param pool_kwargs: Extra keyword arguments used to initialize the Pool Manager.         """         # save these values for pickling         self._pool_connections = connections         self._pool_maxsize = maxsize         self._pool_block = block          self.poolmanager = PoolManager(             num_pools=connections,             maxsize=maxsize,             block=block,             **pool_kwargs,         )      def proxy_manager_for(self, proxy, **proxy_kwargs):         """Return urllib3 ProxyManager for the given proxy.          This method should not be called from user code, and is only         exposed for use when subclassing the         :class:`HTTPAdapter &lt;requests.adapters.HTTPAdapter&gt;`.          :param proxy: The proxy to return a urllib3 ProxyManager for.         :param proxy_kwargs: Extra keyword arguments used to configure the Proxy Manager.         :returns: ProxyManager         :rtype: urllib3.ProxyManager         """         if proxy in self.proxy_manager:             manager = self.proxy_manager[proxy]         elif proxy.lower().startswith("socks"):             username, password = get_auth_from_url(proxy)             manager = self.proxy_manager[proxy] = SOCKSProxyManager(                 proxy,                 username=username,                 password=password,                 num_pools=self._pool_connections,                 maxsize=self._pool_maxsize,                 block=self._pool_block,                 **proxy_kwargs,             )         else:             proxy_headers = self.proxy_headers(proxy)             manager = self.proxy_manager[proxy] = proxy_from_url(                 proxy,                 proxy_headers=proxy_headers,                 num_pools=self._pool_connections,                 maxsize=self._pool_maxsize,                 block=self._pool_block,                 **proxy_kwargs,             )          return manager      def cert_verify(self, conn, url, verify, cert):         """Verify a SSL certificate. This method should not be called from user         code, and is only exposed for use when subclassing the         :class:`HTTPAdapter &lt;requests.adapters.HTTPAdapter&gt;`.          :param conn: The urllib3 connection object associated with the cert.         :param url: The requested URL.         :param verify: Either a boolean, in which case it controls whether we verify             the server's TLS certificate, or a string, in which case it must be a path             to a CA bundle to use         :param cert: The SSL certificate to verify.         """         if url.lower().startswith("https") and verify:             conn.cert_reqs = "CERT_REQUIRED"              # Only load the CA certificates if 'verify' is a string indicating the CA bundle to use.             # Otherwise, if verify is a boolean, we don't load anything since             # the connection will be using a context with the default certificates already loaded,             # and this avoids a call to the slow load_verify_locations()             if verify is not True:                 # `verify` must be a str with a path then                 cert_loc = verify                  if not os.path.exists(cert_loc):                     raise OSError(                         f"Could not find a suitable TLS CA certificate bundle, "                         f"invalid path: {cert_loc}"                     )                  if not os.path.isdir(cert_loc):                     conn.ca_certs = cert_loc                 else:                     conn.ca_cert_dir = cert_loc         else:             conn.cert_reqs = "CERT_NONE"             conn.ca_certs = None             conn.ca_cert_dir = None          if cert:             if not isinstance(cert, basestring):                 conn.cert_file = cert[0]                 conn.key_file = cert[1]             else:                 conn.cert_file = cert                 conn.key_file = None             if conn.cert_file and not os.path.exists(conn.cert_file):                 raise OSError(                     f"Could not find the TLS certificate file, "                     f"invalid path: {conn.cert_file}"                 )             if conn.key_file and not os.path.exists(conn.key_file):                 raise OSError(                     f"Could not find the TLS key file, invalid path: {conn.key_file}"                 )      def build_response(self, req, resp):         """Builds a :class:`Response &lt;requests.Response&gt;` object from a urllib3         response. This should not be called from user code, and is only exposed         for use when subclassing the         :class:`HTTPAdapter &lt;requests.adapters.HTTPAdapter&gt;`          :param req: The :class:`PreparedRequest &lt;PreparedRequest&gt;` used to generate the response.         :param resp: The urllib3 response object.         :rtype: requests.Response         """         response = Response()          # Fallback to None if there's no status_code, for whatever reason.         response.status_code = getattr(resp, "status", None)          # Make headers case-insensitive.         response.headers = CaseInsensitiveDict(getattr(resp, "headers", {}))          # Set encoding.         response.encoding = get_encoding_from_headers(response.headers)         response.raw = resp         response.reason = response.raw.reason          if isinstance(req.url, bytes):             response.url = req.url.decode("utf-8")         else:             response.url = req.url          # Add new cookies from the server.         extract_cookies_to_jar(response.cookies, req, resp)          # Give the Response some context.         response.request = req         response.connection = self          return response      def build_connection_pool_key_attributes(self, request, verify, cert=None):         """Build the PoolKey attributes used by urllib3 to return a connection.          This looks at the PreparedRequest, the user-specified verify value,         and the value of the cert parameter to determine what PoolKey values         to use to select a connection from a given urllib3 Connection Pool.          The SSL related pool key arguments are not consistently set. As of         this writing, use the following to determine what keys may be in that         dictionary:          * If ``verify`` is ``True``, ``"ssl_context"`` will be set and will be the           default Requests SSL Context         * If ``verify`` is ``False``, ``"ssl_context"`` will not be set but           ``"cert_reqs"`` will be set         * If ``verify`` is a string, (i.e., it is a user-specified trust bundle)           ``"ca_certs"`` will be set if the string is not a directory recognized           by :py:func:`os.path.isdir`, otherwise ``"ca_certs_dir"`` will be           set.         * If ``"cert"`` is specified, ``"cert_file"`` will always be set. If           ``"cert"`` is a tuple with a second item, ``"key_file"`` will also           be present          To override these settings, one may subclass this class, call this         method and use the above logic to change parameters as desired. For         example, if one wishes to use a custom :py:class:`ssl.SSLContext` one         must both set ``"ssl_context"`` and based on what else they require,         alter the other keys to ensure the desired behaviour.          :param request:             The PreparedReqest being sent over the connection.         :type request:             :class:`~requests.models.PreparedRequest`         :param verify:             Either a boolean, in which case it controls whether             we verify the server's TLS certificate, or a string, in which case it             must be a path to a CA bundle to use.         :param cert:             (optional) Any user-provided SSL certificate for client             authentication (a.k.a., mTLS). This may be a string (i.e., just             the path to a file which holds both certificate and key) or a             tuple of length 2 with the certificate file path and key file             path.         :returns:             A tuple of two dictionaries. The first is the "host parameters"             portion of the Pool Key including scheme, hostname, and port. The             second is a dictionary of SSLContext related parameters.         """         return _urllib3_request_context(request, verify, cert, self.poolmanager)      def get_connection_with_tls_context(self, request, verify, proxies=None, cert=None):         """Returns a urllib3 connection for the given request and TLS settings.         This should not be called from user code, and is only exposed for use         when subclassing the :class:`HTTPAdapter &lt;requests.adapters.HTTPAdapter&gt;`.          :param request:             The :class:`PreparedRequest &lt;PreparedRequest&gt;` object to be sent             over the connection.         :param verify:             Either a boolean, in which case it controls whether we verify the             server's TLS certificate, or a string, in which case it must be a             path to a CA bundle to use.         :param proxies:             (optional) The proxies dictionary to apply to the request.         :param cert:             (optional) Any user-provided SSL certificate to be used for client             authentication (a.k.a., mTLS).         :rtype:             urllib3.ConnectionPool         """         proxy = select_proxy(request.url, proxies)         try:             host_params, pool_kwargs = self.build_connection_pool_key_attributes(                 request,                 verify,                 cert,             )         except ValueError as e:             raise InvalidURL(e, request=request)         if proxy:             proxy = prepend_scheme_if_needed(proxy, "http")             proxy_url = parse_url(proxy)             if not proxy_url.host:                 raise InvalidProxyURL(                     "Please check proxy URL. It is malformed "                     "and could be missing the host."                 )             proxy_manager = self.proxy_manager_for(proxy)             conn = proxy_manager.connection_from_host(                 **host_params, pool_kwargs=pool_kwargs             )         else:             # Only scheme should be lower case             conn = self.poolmanager.connection_from_host(                 **host_params, pool_kwargs=pool_kwargs             )          return conn      def get_connection(self, url, proxies=None):         """DEPRECATED: Users should move to `get_connection_with_tls_context`         for all subclasses of HTTPAdapter using Requests&gt;=2.32.2.          Returns a urllib3 connection for the given URL. This should not be         called from user code, and is only exposed for use when subclassing the         :class:`HTTPAdapter &lt;requests.adapters.HTTPAdapter&gt;`.          :param url: The URL to connect to.         :param proxies: (optional) A Requests-style dictionary of proxies used on this request.         :rtype: urllib3.ConnectionPool         """         warnings.warn(             (                 "`get_connection` has been deprecated in favor of "                 "`get_connection_with_tls_context`. Custom HTTPAdapter subclasses "                 "will need to migrate for Requests&gt;=2.32.2. Please see "                 "https://github.com/psf/requests/pull/6710 for more details."             ),             DeprecationWarning,         )         proxy = select_proxy(url, proxies)          if proxy:             proxy = prepend_scheme_if_needed(proxy, "http")             proxy_url = parse_url(proxy)             if not proxy_url.host:                 raise InvalidProxyURL(                     "Please check proxy URL. It is malformed "                     "and could be missing the host."                 )             proxy_manager = self.proxy_manager_for(proxy)             conn = proxy_manager.connection_from_url(url)         else:             # Only scheme should be lower case             parsed = urlparse(url)             url = parsed.geturl()             conn = self.poolmanager.connection_from_url(url)          return conn      def close(self):         """Disposes of any internal state.          Currently, this closes the PoolManager and any active ProxyManager,         which closes any pooled connections.         """         self.poolmanager.clear()         for proxy in self.proxy_manager.values():             proxy.clear()      def request_url(self, request, proxies):         """Obtain the url to use when making the final request.          If the message is being sent through a HTTP proxy, the full URL has to         be used. Otherwise, we should only use the path portion of the URL.          This should not be called from user code, and is only exposed for use         when subclassing the         :class:`HTTPAdapter &lt;requests.adapters.HTTPAdapter&gt;`.          :param request: The :class:`PreparedRequest &lt;PreparedRequest&gt;` being sent.         :param proxies: A dictionary of schemes or schemes and hosts to proxy URLs.         :rtype: str         """         proxy = select_proxy(request.url, proxies)         scheme = urlparse(request.url).scheme          is_proxied_http_request = proxy and scheme != "https"         using_socks_proxy = False         if proxy:             proxy_scheme = urlparse(proxy).scheme.lower()             using_socks_proxy = proxy_scheme.startswith("socks")          url = request.path_url         if url.startswith("//"):  # Don't confuse urllib3             url = f"/{url.lstrip('/')}"          if is_proxied_http_request and not using_socks_proxy:             url = urldefragauth(request.url)          return url      def add_headers(self, request, **kwargs):         """Add any headers needed by the connection. As of v2.0 this does         nothing by default, but is left for overriding by users that subclass         the :class:`HTTPAdapter &lt;requests.adapters.HTTPAdapter&gt;`.          This should not be called from user code, and is only exposed for use         when subclassing the         :class:`HTTPAdapter &lt;requests.adapters.HTTPAdapter&gt;`.          :param request: The :class:`PreparedRequest &lt;PreparedRequest&gt;` to add headers to.         :param kwargs: The keyword arguments from the call to send().         """         pass      def proxy_headers(self, proxy):         """Returns a dictionary of the headers to add to any request sent         through a proxy. This works with urllib3 magic to ensure that they are         correctly sent to the proxy, rather than in a tunnelled request if         CONNECT is being used.          This should not be called from user code, and is only exposed for use         when subclassing the         :class:`HTTPAdapter &lt;requests.adapters.HTTPAdapter&gt;`.          :param proxy: The url of the proxy being used for this request.         :rtype: dict         """         headers = {}         username, password = get_auth_from_url(proxy)          if username:             headers["Proxy-Authorization"] = _basic_auth_str(username, password)          return headers      def send(         self, request, stream=False, timeout=None, verify=True, cert=None, proxies=None     ):         """Sends PreparedRequest object. Returns Response object.          :param request: The :class:`PreparedRequest &lt;PreparedRequest&gt;` being sent.         :param stream: (optional) Whether to stream the request content.         :param timeout: (optional) How long to wait for the server to send             data before giving up, as a float, or a :ref:`(connect timeout,             read timeout) &lt;timeouts&gt;` tuple.         :type timeout: float or tuple or urllib3 Timeout object         :param verify: (optional) Either a boolean, in which case it controls whether             we verify the server's TLS certificate, or a string, in which case it             must be a path to a CA bundle to use         :param cert: (optional) Any user-provided SSL certificate to be trusted.         :param proxies: (optional) The proxies dictionary to apply to the request.         :rtype: requests.Response         """          try:             conn = self.get_connection_with_tls_context(                 request, verify, proxies=proxies, cert=cert             )         except LocationValueError as e:             raise InvalidURL(e, request=request)          self.cert_verify(conn, request.url, verify, cert)         url = self.request_url(request, proxies)         self.add_headers(             request,             stream=stream,             timeout=timeout,             verify=verify,             cert=cert,             proxies=proxies,         )          chunked = not (request.body is None or "Content-Length" in request.headers)          if isinstance(timeout, tuple):             try:                 connect, read = timeout                 timeout = TimeoutSauce(connect=connect, read=read)             except ValueError:                 raise ValueError(                     f"Invalid timeout {timeout}. Pass a (connect, read) timeout tuple, "                     f"or a single float to set both timeouts to the same value."                 )         elif isinstance(timeout, TimeoutSauce):             pass         else:             timeout = TimeoutSauce(connect=timeout, read=timeout)          try:             resp = conn.urlopen(                 method=request.method,                 url=url,                 body=request.body,                 headers=request.headers,                 redirect=False,                 assert_same_host=False,                 preload_content=False,                 decode_content=False,                 retries=self.max_retries,                 timeout=timeout,                 chunked=chunked,             )          except (ProtocolError, OSError) as err:             raise ConnectionError(err, request=request)          except MaxRetryError as e:             if isinstance(e.reason, ConnectTimeoutError):                 # TODO: Remove this in 3.0.0: see #2811                 if not isinstance(e.reason, NewConnectionError):                     raise ConnectTimeout(e, request=request)              if isinstance(e.reason, ResponseError):                 raise RetryError(e, request=request)              if isinstance(e.reason, _ProxyError):                 raise ProxyError(e, request=request)              if isinstance(e.reason, _SSLError):                 # This branch is for urllib3 v1.22 and later.                 raise SSLError(e, request=request)              raise ConnectionError(e, request=request)          except ClosedPoolError as e:             raise ConnectionError(e, request=request)          except _ProxyError as e:             raise ProxyError(e)          except (_SSLError, _HTTPError) as e:             if isinstance(e, _SSLError):                 # This branch is for urllib3 versions earlier than v1.22                 raise SSLError(e, request=request)             elif isinstance(e, ReadTimeoutError):                 raise ReadTimeout(e, request=request)             elif isinstance(e, _InvalidHeader):                 raise InvalidHeader(e, request=request)             else:                 raise          return self.build_response(request, resp) </w:t>
      </w:r>
    </w:p>
    <w:p>
      <w:r>
        <w:t>========================================</w:t>
      </w:r>
    </w:p>
    <w:p>
      <w:r>
        <w:t>File Path: D:\Machine_Learning_Projects\7. GARGI – Guided AI for Real-world Grammar &amp; Interaction\venv\Lib\site-packages\pip\_vendor\requests\api.py</w:t>
      </w:r>
    </w:p>
    <w:p>
      <w:r>
        <w:t xml:space="preserve">Content: """ requests.api ~~~~~~~~~~~~  This module implements the Requests API.  :copyright: (c) 2012 by Kenneth Reitz. :license: Apache2, see LICENSE for more details. """  from . import sessions   def request(method, url, **kwargs):     """Constructs and sends a :class:`Request &lt;Request&gt;`.      :param method: method for the new :class:`Request` object: ``GET``, ``OPTIONS``, ``HEAD``, ``POST``, ``PUT``, ``PATCH``, or ``DELETE``.     :param url: URL for the new :class:`Request` object.     :param params: (optional) Dictionary, list of tuples or bytes to send         in the query string for the :class:`Request`.     :param data: (optional) Dictionary, list of tuples, bytes, or file-like         object to send in the body of the :class:`Request`.     :param json: (optional) A JSON serializable Python object to send in the body of the :class:`Request`.     :param headers: (optional) Dictionary of HTTP Headers to send with the :class:`Request`.     :param cookies: (optional) Dict or CookieJar object to send with the :class:`Request`.     :param files: (optional) Dictionary of ``'name': file-like-objects`` (or ``{'name': file-tuple}``) for multipart encoding upload.         ``file-tuple`` can be a 2-tuple ``('filename', fileobj)``, 3-tuple ``('filename', fileobj, 'content_type')``         or a 4-tuple ``('filename', fileobj, 'content_type', custom_headers)``, where ``'content_type'`` is a string         defining the content type of the given file and ``custom_headers`` a dict-like object containing additional headers         to add for the file.     :param auth: (optional) Auth tuple to enable Basic/Digest/Custom HTTP Auth.     :param timeout: (optional) How many seconds to wait for the server to send data         before giving up, as a float, or a :ref:`(connect timeout, read         timeout) &lt;timeouts&gt;` tuple.     :type timeout: float or tuple     :param allow_redirects: (optional) Boolean. Enable/disable GET/OPTIONS/POST/PUT/PATCH/DELETE/HEAD redirection. Defaults to ``True``.     :type allow_redirects: bool     :param proxies: (optional) Dictionary mapping protocol to the URL of the proxy.     :param verify: (optional) Either a boolean, in which case it controls whether we verify             the server's TLS certificate, or a string, in which case it must be a path             to a CA bundle to use. Defaults to ``True``.     :param stream: (optional) if ``False``, the response content will be immediately downloaded.     :param cert: (optional) if String, path to ssl client cert file (.pem). If Tuple, ('cert', 'key') pair.     :return: :class:`Response &lt;Response&gt;` object     :rtype: requests.Response      Usage::        &gt;&gt;&gt; import requests       &gt;&gt;&gt; req = requests.request('GET', 'https://httpbin.org/get')       &gt;&gt;&gt; req       &lt;Response [200]&gt;     """      # By using the 'with' statement we are sure the session is closed, thus we     # avoid leaving sockets open which can trigger a ResourceWarning in some     # cases, and look like a memory leak in others.     with sessions.Session() as session:         return session.request(method=method, url=url, **kwargs)   def get(url, params=None, **kwargs):     r"""Sends a GET request.      :param url: URL for the new :class:`Request` object.     :param params: (optional) Dictionary, list of tuples or bytes to send         in the query string for the :class:`Request`.     :param \*\*kwargs: Optional arguments that ``request`` takes.     :return: :class:`Response &lt;Response&gt;` object     :rtype: requests.Response     """      return request("get", url, params=params, **kwargs)   def options(url, **kwargs):     r"""Sends an OPTIONS request.      :param url: URL for the new :class:`Request` object.     :param \*\*kwargs: Optional arguments that ``request`` takes.     :return: :class:`Response &lt;Response&gt;` object     :rtype: requests.Response     """      return request("options", url, **kwargs)   def head(url, **kwargs):     r"""Sends a HEAD request.      :param url: URL for the new :class:`Request` object.     :param \*\*kwargs: Optional arguments that ``request`` takes. If         `allow_redirects` is not provided, it will be set to `False` (as         opposed to the default :meth:`request` behavior).     :return: :class:`Response &lt;Response&gt;` object     :rtype: requests.Response     """      kwargs.setdefault("allow_redirects", False)     return request("head", url, **kwargs)   def post(url, data=None, json=None, **kwargs):     r"""Sends a POST request.      :param url: URL for the new :class:`Request` object.     :param data: (optional) Dictionary, list of tuples, bytes, or file-like         object to send in the body of the :class:`Request`.     :param json: (optional) A JSON serializable Python object to send in the body of the :class:`Request`.     :param \*\*kwargs: Optional arguments that ``request`` takes.     :return: :class:`Response &lt;Response&gt;` object     :rtype: requests.Response     """      return request("post", url, data=data, json=json, **kwargs)   def put(url, data=None, **kwargs):     r"""Sends a PUT request.      :param url: URL for the new :class:`Request` object.     :param data: (optional) Dictionary, list of tuples, bytes, or file-like         object to send in the body of the :class:`Request`.     :param json: (optional) A JSON serializable Python object to send in the body of the :class:`Request`.     :param \*\*kwargs: Optional arguments that ``request`` takes.     :return: :class:`Response &lt;Response&gt;` object     :rtype: requests.Response     """      return request("put", url, data=data, **kwargs)   def patch(url, data=None, **kwargs):     r"""Sends a PATCH request.      :param url: URL for the new :class:`Request` object.     :param data: (optional) Dictionary, list of tuples, bytes, or file-like         object to send in the body of the :class:`Request`.     :param json: (optional) A JSON serializable Python object to send in the body of the :class:`Request`.     :param \*\*kwargs: Optional arguments that ``request`` takes.     :return: :class:`Response &lt;Response&gt;` object     :rtype: requests.Response     """      return request("patch", url, data=data, **kwargs)   def delete(url, **kwargs):     r"""Sends a DELETE request.      :param url: URL for the new :class:`Request` object.     :param \*\*kwargs: Optional arguments that ``request`` takes.     :return: :class:`Response &lt;Response&gt;` object     :rtype: requests.Response     """      return request("delete", url, **kwargs) </w:t>
      </w:r>
    </w:p>
    <w:p>
      <w:r>
        <w:t>========================================</w:t>
      </w:r>
    </w:p>
    <w:p>
      <w:r>
        <w:t>File Path: D:\Machine_Learning_Projects\7. GARGI – Guided AI for Real-world Grammar &amp; Interaction\venv\Lib\site-packages\pip\_vendor\requests\auth.py</w:t>
      </w:r>
    </w:p>
    <w:p>
      <w:r>
        <w:t xml:space="preserve">Content: """ requests.auth ~~~~~~~~~~~~~  This module contains the authentication handlers for Requests. """  import hashlib import os import re import threading import time import warnings from base64 import b64encode  from ._internal_utils import to_native_string from .compat import basestring, str, urlparse from .cookies import extract_cookies_to_jar from .utils import parse_dict_header  CONTENT_TYPE_FORM_URLENCODED = "application/x-www-form-urlencoded" CONTENT_TYPE_MULTI_PART = "multipart/form-data"   def _basic_auth_str(username, password):     """Returns a Basic Auth string."""      # "I want us to put a big-ol' comment on top of it that     # says that this behaviour is dumb but we need to preserve     # it because people are relying on it."     #    - Lukasa     #     # These are here solely to maintain backwards compatibility     # for things like ints. This will be removed in 3.0.0.     if not isinstance(username, basestring):         warnings.warn(             "Non-string usernames will no longer be supported in Requests "             "3.0.0. Please convert the object you've passed in ({!r}) to "             "a string or bytes object in the near future to avoid "             "problems.".format(username),             category=DeprecationWarning,         )         username = str(username)      if not isinstance(password, basestring):         warnings.warn(             "Non-string passwords will no longer be supported in Requests "             "3.0.0. Please convert the object you've passed in ({!r}) to "             "a string or bytes object in the near future to avoid "             "problems.".format(type(password)),             category=DeprecationWarning,         )         password = str(password)     # -- End Removal --      if isinstance(username, str):         username = username.encode("latin1")      if isinstance(password, str):         password = password.encode("latin1")      authstr = "Basic " + to_native_string(         b64encode(b":".join((username, password))).strip()     )      return authstr   class AuthBase:     """Base class that all auth implementations derive from"""      def __call__(self, r):         raise NotImplementedError("Auth hooks must be callable.")   class HTTPBasicAuth(AuthBase):     """Attaches HTTP Basic Authentication to the given Request object."""      def __init__(self, username, password):         self.username = username         self.password = password      def __eq__(self, other):         return all(             [                 self.username == getattr(other, "username", None),                 self.password == getattr(other, "password", None),             ]         )      def __ne__(self, other):         return not self == other      def __call__(self, r):         r.headers["Authorization"] = _basic_auth_str(self.username, self.password)         return r   class HTTPProxyAuth(HTTPBasicAuth):     """Attaches HTTP Proxy Authentication to a given Request object."""      def __call__(self, r):         r.headers["Proxy-Authorization"] = _basic_auth_str(self.username, self.password)         return r   class HTTPDigestAuth(AuthBase):     """Attaches HTTP Digest Authentication to the given Request object."""      def __init__(self, username, password):         self.username = username         self.password = password         # Keep state in per-thread local storage         self._thread_local = threading.local()      def init_per_thread_state(self):         # Ensure state is initialized just once per-thread         if not hasattr(self._thread_local, "init"):             self._thread_local.init = True             self._thread_local.last_nonce = ""             self._thread_local.nonce_count = 0             self._thread_local.chal = {}             self._thread_local.pos = None             self._thread_local.num_401_calls = None      def build_digest_header(self, method, url):         """         :rtype: str         """          realm = self._thread_local.chal["realm"]         nonce = self._thread_local.chal["nonce"]         qop = self._thread_local.chal.get("qop")         algorithm = self._thread_local.chal.get("algorithm")         opaque = self._thread_local.chal.get("opaque")         hash_utf8 = None          if algorithm is None:             _algorithm = "MD5"         else:             _algorithm = algorithm.upper()         # lambdas assume digest modules are imported at the top level         if _algorithm == "MD5" or _algorithm == "MD5-SESS":              def md5_utf8(x):                 if isinstance(x, str):                     x = x.encode("utf-8")                 return hashlib.md5(x).hexdigest()              hash_utf8 = md5_utf8         elif _algorithm == "SHA":              def sha_utf8(x):                 if isinstance(x, str):                     x = x.encode("utf-8")                 return hashlib.sha1(x).hexdigest()              hash_utf8 = sha_utf8         elif _algorithm == "SHA-256":              def sha256_utf8(x):                 if isinstance(x, str):                     x = x.encode("utf-8")                 return hashlib.sha256(x).hexdigest()              hash_utf8 = sha256_utf8         elif _algorithm == "SHA-512":              def sha512_utf8(x):                 if isinstance(x, str):                     x = x.encode("utf-8")                 return hashlib.sha512(x).hexdigest()              hash_utf8 = sha512_utf8          KD = lambda s, d: hash_utf8(f"{s}:{d}")  # noqa:E731          if hash_utf8 is None:             return None          # XXX not implemented yet         entdig = None         p_parsed = urlparse(url)         #: path is request-uri defined in RFC 2616 which should not be empty         path = p_parsed.path or "/"         if p_parsed.query:             path += f"?{p_parsed.query}"          A1 = f"{self.username}:{realm}:{self.password}"         A2 = f"{method}:{path}"          HA1 = hash_utf8(A1)         HA2 = hash_utf8(A2)          if nonce == self._thread_local.last_nonce:             self._thread_local.nonce_count += 1         else:             self._thread_local.nonce_count = 1         ncvalue = f"{self._thread_local.nonce_count:08x}"         s = str(self._thread_local.nonce_count).encode("utf-8")         s += nonce.encode("utf-8")         s += time.ctime().encode("utf-8")         s += os.urandom(8)          cnonce = hashlib.sha1(s).hexdigest()[:16]         if _algorithm == "MD5-SESS":             HA1 = hash_utf8(f"{HA1}:{nonce}:{cnonce}")          if not qop:             respdig = KD(HA1, f"{nonce}:{HA2}")         elif qop == "auth" or "auth" in qop.split(","):             noncebit = f"{nonce}:{ncvalue}:{cnonce}:auth:{HA2}"             respdig = KD(HA1, noncebit)         else:             # XXX handle auth-int.             return None          self._thread_local.last_nonce = nonce          # XXX should the partial digests be encoded too?         base = (             f'username="{self.username}", realm="{realm}", nonce="{nonce}", '             f'uri="{path}", response="{respdig}"'         )         if opaque:             base += f', opaque="{opaque}"'         if algorithm:             base += f', algorithm="{algorithm}"'         if entdig:             base += f', digest="{entdig}"'         if qop:             base += f', qop="auth", nc={ncvalue}, cnonce="{cnonce}"'          return f"Digest {base}"      def handle_redirect(self, r, **kwargs):         """Reset num_401_calls counter on redirects."""         if r.is_redirect:             self._thread_local.num_401_calls = 1      def handle_401(self, r, **kwargs):         """         Takes the given response and tries digest-auth, if needed.          :rtype: requests.Response         """          # If response is not 4xx, do not auth         # See https://github.com/psf/requests/issues/3772         if not 400 &lt;= r.status_code &lt; 500:             self._thread_local.num_401_calls = 1             return r          if self._thread_local.pos is not None:             # Rewind the file position indicator of the body to where             # it was to resend the request.             r.request.body.seek(self._thread_local.pos)         s_auth = r.headers.get("www-authenticate", "")          if "digest" in s_auth.lower() and self._thread_local.num_401_calls &lt; 2:             self._thread_local.num_401_calls += 1             pat = re.compile(r"digest ", flags=re.IGNORECASE)             self._thread_local.chal = parse_dict_header(pat.sub("", s_auth, count=1))              # Consume content and release the original connection             # to allow our new request to reuse the same one.             r.content             r.close()             prep = r.request.copy()             extract_cookies_to_jar(prep._cookies, r.request, r.raw)             prep.prepare_cookies(prep._cookies)              prep.headers["Authorization"] = self.build_digest_header(                 prep.method, prep.url             )             _r = r.connection.send(prep, **kwargs)             _r.history.append(r)             _r.request = prep              return _r          self._thread_local.num_401_calls = 1         return r      def __call__(self, r):         # Initialize per-thread state, if needed         self.init_per_thread_state()         # If we have a saved nonce, skip the 401         if self._thread_local.last_nonce:             r.headers["Authorization"] = self.build_digest_header(r.method, r.url)         try:             self._thread_local.pos = r.body.tell()         except AttributeError:             # In the case of HTTPDigestAuth being reused and the body of             # the previous request was a file-like object, pos has the             # file position of the previous body. Ensure it's set to             # None.             self._thread_local.pos = None         r.register_hook("response", self.handle_401)         r.register_hook("response", self.handle_redirect)         self._thread_local.num_401_calls = 1          return r      def __eq__(self, other):         return all(             [                 self.username == getattr(other, "username", None),                 self.password == getattr(other, "password", None),             ]         )      def __ne__(self, other):         return not self == other </w:t>
      </w:r>
    </w:p>
    <w:p>
      <w:r>
        <w:t>========================================</w:t>
      </w:r>
    </w:p>
    <w:p>
      <w:r>
        <w:t>File Path: D:\Machine_Learning_Projects\7. GARGI – Guided AI for Real-world Grammar &amp; Interaction\venv\Lib\site-packages\pip\_vendor\requests\certs.py</w:t>
      </w:r>
    </w:p>
    <w:p>
      <w:r>
        <w:t xml:space="preserve">Content: #!/usr/bin/env python  """ requests.certs ~~~~~~~~~~~~~~  This module returns the preferred default CA certificate bundle. There is only one — the one from the certifi package.  If you are packaging Requests, e.g., for a Linux distribution or a managed environment, you can change the definition of where() to return a separately packaged CA bundle. """ from pip._vendor.certifi import where  if __name__ == "__main__":     print(where()) </w:t>
      </w:r>
    </w:p>
    <w:p>
      <w:r>
        <w:t>========================================</w:t>
      </w:r>
    </w:p>
    <w:p>
      <w:r>
        <w:t>File Path: D:\Machine_Learning_Projects\7. GARGI – Guided AI for Real-world Grammar &amp; Interaction\venv\Lib\site-packages\pip\_vendor\requests\compat.py</w:t>
      </w:r>
    </w:p>
    <w:p>
      <w:r>
        <w:t xml:space="preserve">Content: """ requests.compat ~~~~~~~~~~~~~~~  This module previously handled import compatibility issues between Python 2 and Python 3. It remains for backwards compatibility until the next major version. """  import sys  # ------- # urllib3 # ------- from pip._vendor.urllib3 import __version__ as urllib3_version  # Detect which major version of urllib3 is being used. try:     is_urllib3_1 = int(urllib3_version.split(".")[0]) == 1 except (TypeError, AttributeError):     # If we can't discern a version, prefer old functionality.     is_urllib3_1 = True  # ------------------- # Character Detection # -------------------   def _resolve_char_detection():     """Find supported character detection libraries."""     chardet = None     return chardet   chardet = _resolve_char_detection()  # ------- # Pythons # -------  # Syntax sugar. _ver = sys.version_info  #: Python 2.x? is_py2 = _ver[0] == 2  #: Python 3.x? is_py3 = _ver[0] == 3  # Note: We've patched out simplejson support in pip because it prevents #       upgrading simplejson on Windows. import json from json import JSONDecodeError  # Keep OrderedDict for backwards compatibility. from collections import OrderedDict from collections.abc import Callable, Mapping, MutableMapping from http import cookiejar as cookielib from http.cookies import Morsel from io import StringIO  # -------------- # Legacy Imports # -------------- from urllib.parse import (     quote,     quote_plus,     unquote,     unquote_plus,     urldefrag,     urlencode,     urljoin,     urlparse,     urlsplit,     urlunparse, ) from urllib.request import (     getproxies,     getproxies_environment,     parse_http_list,     proxy_bypass,     proxy_bypass_environment, )  builtin_str = str str = str bytes = bytes basestring = (str, bytes) numeric_types = (int, float) integer_types = (int,) </w:t>
      </w:r>
    </w:p>
    <w:p>
      <w:r>
        <w:t>========================================</w:t>
      </w:r>
    </w:p>
    <w:p>
      <w:r>
        <w:t>File Path: D:\Machine_Learning_Projects\7. GARGI – Guided AI for Real-world Grammar &amp; Interaction\venv\Lib\site-packages\pip\_vendor\requests\cookies.py</w:t>
      </w:r>
    </w:p>
    <w:p>
      <w:r>
        <w:t xml:space="preserve">Content: """ requests.cookies ~~~~~~~~~~~~~~~~  Compatibility code to be able to use `http.cookiejar.CookieJar` with requests.  requests.utils imports from here, so be careful with imports. """  import calendar import copy import time  from ._internal_utils import to_native_string from .compat import Morsel, MutableMapping, cookielib, urlparse, urlunparse  try:     import threading except ImportError:     import dummy_threading as threading   class MockRequest:     """Wraps a `requests.Request` to mimic a `urllib2.Request`.      The code in `http.cookiejar.CookieJar` expects this interface in order to correctly     manage cookie policies, i.e., determine whether a cookie can be set, given the     domains of the request and the cookie.      The original request object is read-only. The client is responsible for collecting     the new headers via `get_new_headers()` and interpreting them appropriately. You     probably want `get_cookie_header`, defined below.     """      def __init__(self, request):         self._r = request         self._new_headers = {}         self.type = urlparse(self._r.url).scheme      def get_type(self):         return self.type      def get_host(self):         return urlparse(self._r.url).netloc      def get_origin_req_host(self):         return self.get_host()      def get_full_url(self):         # Only return the response's URL if the user hadn't set the Host         # header         if not self._r.headers.get("Host"):             return self._r.url         # If they did set it, retrieve it and reconstruct the expected domain         host = to_native_string(self._r.headers["Host"], encoding="utf-8")         parsed = urlparse(self._r.url)         # Reconstruct the URL as we expect it         return urlunparse(             [                 parsed.scheme,                 host,                 parsed.path,                 parsed.params,                 parsed.query,                 parsed.fragment,             ]         )      def is_unverifiable(self):         return True      def has_header(self, name):         return name in self._r.headers or name in self._new_headers      def get_header(self, name, default=None):         return self._r.headers.get(name, self._new_headers.get(name, default))      def add_header(self, key, val):         """cookiejar has no legitimate use for this method; add it back if you find one."""         raise NotImplementedError(             "Cookie headers should be added with add_unredirected_header()"         )      def add_unredirected_header(self, name, value):         self._new_headers[name] = value      def get_new_headers(self):         return self._new_headers      @property     def unverifiable(self):         return self.is_unverifiable()      @property     def origin_req_host(self):         return self.get_origin_req_host()      @property     def host(self):         return self.get_host()   class MockResponse:     """Wraps a `httplib.HTTPMessage` to mimic a `urllib.addinfourl`.      ...what? Basically, expose the parsed HTTP headers from the server response     the way `http.cookiejar` expects to see them.     """      def __init__(self, headers):         """Make a MockResponse for `cookiejar` to read.          :param headers: a httplib.HTTPMessage or analogous carrying the headers         """         self._headers = headers      def info(self):         return self._headers      def getheaders(self, name):         self._headers.getheaders(name)   def extract_cookies_to_jar(jar, request, response):     """Extract the cookies from the response into a CookieJar.      :param jar: http.cookiejar.CookieJar (not necessarily a RequestsCookieJar)     :param request: our own requests.Request object     :param response: urllib3.HTTPResponse object     """     if not (hasattr(response, "_original_response") and response._original_response):         return     # the _original_response field is the wrapped httplib.HTTPResponse object,     req = MockRequest(request)     # pull out the HTTPMessage with the headers and put it in the mock:     res = MockResponse(response._original_response.msg)     jar.extract_cookies(res, req)   def get_cookie_header(jar, request):     """     Produce an appropriate Cookie header string to be sent with `request`, or None.      :rtype: str     """     r = MockRequest(request)     jar.add_cookie_header(r)     return r.get_new_headers().get("Cookie")   def remove_cookie_by_name(cookiejar, name, domain=None, path=None):     """Unsets a cookie by name, by default over all domains and paths.      Wraps CookieJar.clear(), is O(n).     """     clearables = []     for cookie in cookiejar:         if cookie.name != name:             continue         if domain is not None and domain != cookie.domain:             continue         if path is not None and path != cookie.path:             continue         clearables.append((cookie.domain, cookie.path, cookie.name))      for domain, path, name in clearables:         cookiejar.clear(domain, path, name)   class CookieConflictError(RuntimeError):     """There are two cookies that meet the criteria specified in the cookie jar.     Use .get and .set and include domain and path args in order to be more specific.     """   class RequestsCookieJar(cookielib.CookieJar, MutableMapping):     """Compatibility class; is a http.cookiejar.CookieJar, but exposes a dict     interface.      This is the CookieJar we create by default for requests and sessions that     don't specify one, since some clients may expect response.cookies and     session.cookies to support dict operations.      Requests does not use the dict interface internally; it's just for     compatibility with external client code. All requests code should work     out of the box with externally provided instances of ``CookieJar``, e.g.     ``LWPCookieJar`` and ``FileCookieJar``.      Unlike a regular CookieJar, this class is pickleable.      .. warning:: dictionary operations that are normally O(1) may be O(n).     """      def get(self, name, default=None, domain=None, path=None):         """Dict-like get() that also supports optional domain and path args in         order to resolve naming collisions from using one cookie jar over         multiple domains.          .. warning:: operation is O(n), not O(1).         """         try:             return self._find_no_duplicates(name, domain, path)         except KeyError:             return default      def set(self, name, value, **kwargs):         """Dict-like set() that also supports optional domain and path args in         order to resolve naming collisions from using one cookie jar over         multiple domains.         """         # support client code that unsets cookies by assignment of a None value:         if value is None:             remove_cookie_by_name(                 self, name, domain=kwargs.get("domain"), path=kwargs.get("path")             )             return          if isinstance(value, Morsel):             c = morsel_to_cookie(value)         else:             c = create_cookie(name, value, **kwargs)         self.set_cookie(c)         return c      def iterkeys(self):         """Dict-like iterkeys() that returns an iterator of names of cookies         from the jar.          .. seealso:: itervalues() and iteritems().         """         for cookie in iter(self):             yield cookie.name      def keys(self):         """Dict-like keys() that returns a list of names of cookies from the         jar.          .. seealso:: values() and items().         """         return list(self.iterkeys())      def itervalues(self):         """Dict-like itervalues() that returns an iterator of values of cookies         from the jar.          .. seealso:: iterkeys() and iteritems().         """         for cookie in iter(self):             yield cookie.value      def values(self):         """Dict-like values() that returns a list of values of cookies from the         jar.          .. seealso:: keys() and items().         """         return list(self.itervalues())      def iteritems(self):         """Dict-like iteritems() that returns an iterator of name-value tuples         from the jar.          .. seealso:: iterkeys() and itervalues().         """         for cookie in iter(self):             yield cookie.name, cookie.value      def items(self):         """Dict-like items() that returns a list of name-value tuples from the         jar. Allows client-code to call ``dict(RequestsCookieJar)`` and get a         vanilla python dict of key value pairs.          .. seealso:: keys() and values().         """         return list(self.iteritems())      def list_domains(self):         """Utility method to list all the domains in the jar."""         domains = []         for cookie in iter(self):             if cookie.domain not in domains:                 domains.append(cookie.domain)         return domains      def list_paths(self):         """Utility method to list all the paths in the jar."""         paths = []         for cookie in iter(self):             if cookie.path not in paths:                 paths.append(cookie.path)         return paths      def multiple_domains(self):         """Returns True if there are multiple domains in the jar.         Returns False otherwise.          :rtype: bool         """         domains = []         for cookie in iter(self):             if cookie.domain is not None and cookie.domain in domains:                 return True             domains.append(cookie.domain)         return False  # there is only one domain in jar      def get_dict(self, domain=None, path=None):         """Takes as an argument an optional domain and path and returns a plain         old Python dict of name-value pairs of cookies that meet the         requirements.          :rtype: dict         """         dictionary = {}         for cookie in iter(self):             if (domain is None or cookie.domain == domain) and (                 path is None or cookie.path == path             ):                 dictionary[cookie.name] = cookie.value         return dictionary      def __contains__(self, name):         try:             return super().__contains__(name)         except CookieConflictError:             return True      def __getitem__(self, name):         """Dict-like __getitem__() for compatibility with client code. Throws         exception if there are more than one cookie with name. In that case,         use the more explicit get() method instead.          .. warning:: operation is O(n), not O(1).         """         return self._find_no_duplicates(name)      def __setitem__(self, name, value):         """Dict-like __setitem__ for compatibility with client code. Throws         exception if there is already a cookie of that name in the jar. In that         case, use the more explicit set() method instead.         """         self.set(name, value)      def __delitem__(self, name):         """Deletes a cookie given a name. Wraps ``http.cookiejar.CookieJar``'s         ``remove_cookie_by_name()``.         """         remove_cookie_by_name(self, name)      def set_cookie(self, cookie, *args, **kwargs):         if (             hasattr(cookie.value, "startswith")             and cookie.value.startswith('"')             and cookie.value.endswith('"')         ):             cookie.value = cookie.value.replace('\\"', "")         return super().set_cookie(cookie, *args, **kwargs)      def update(self, other):         """Updates this jar with cookies from another CookieJar or dict-like"""         if isinstance(other, cookielib.CookieJar):             for cookie in other:                 self.set_cookie(copy.copy(cookie))         else:             super().update(other)      def _find(self, name, domain=None, path=None):         """Requests uses this method internally to get cookie values.          If there are conflicting cookies, _find arbitrarily chooses one.         See _find_no_duplicates if you want an exception thrown if there are         conflicting cookies.          :param name: a string containing name of cookie         :param domain: (optional) string containing domain of cookie         :param path: (optional) string containing path of cookie         :return: cookie.value         """         for cookie in iter(self):             if cookie.name == name:                 if domain is None or cookie.domain == domain:                     if path is None or cookie.path == path:                         return cookie.value          raise KeyError(f"name={name!r}, domain={domain!r}, path={path!r}")      def _find_no_duplicates(self, name, domain=None, path=None):         """Both ``__get_item__`` and ``get`` call this function: it's never         used elsewhere in Requests.          :param name: a string containing name of cookie         :param domain: (optional) string containing domain of cookie         :param path: (optional) string containing path of cookie         :raises KeyError: if cookie is not found         :raises CookieConflictError: if there are multiple cookies             that match name and optionally domain and path         :return: cookie.value         """         toReturn = None         for cookie in iter(self):             if cookie.name == name:                 if domain is None or cookie.domain == domain:                     if path is None or cookie.path == path:                         if toReturn is not None:                             # if there are multiple cookies that meet passed in criteria                             raise CookieConflictError(                                 f"There are multiple cookies with name, {name!r}"                             )                         # we will eventually return this as long as no cookie conflict                         toReturn = cookie.value          if toReturn:             return toReturn         raise KeyError(f"name={name!r}, domain={domain!r}, path={path!r}")      def __getstate__(self):         """Unlike a normal CookieJar, this class is pickleable."""         state = self.__dict__.copy()         # remove the unpickleable RLock object         state.pop("_cookies_lock")         return state      def __setstate__(self, state):         """Unlike a normal CookieJar, this class is pickleable."""         self.__dict__.update(state)         if "_cookies_lock" not in self.__dict__:             self._cookies_lock = threading.RLock()      def copy(self):         """Return a copy of this RequestsCookieJar."""         new_cj = RequestsCookieJar()         new_cj.set_policy(self.get_policy())         new_cj.update(self)         return new_cj      def get_policy(self):         """Return the CookiePolicy instance used."""         return self._policy   def _copy_cookie_jar(jar):     if jar is None:         return None      if hasattr(jar, "copy"):         # We're dealing with an instance of RequestsCookieJar         return jar.copy()     # We're dealing with a generic CookieJar instance     new_jar = copy.copy(jar)     new_jar.clear()     for cookie in jar:         new_jar.set_cookie(copy.copy(cookie))     return new_jar   def create_cookie(name, value, **kwargs):     """Make a cookie from underspecified parameters.      By default, the pair of `name` and `value` will be set for the domain ''     and sent on every request (this is sometimes called a "supercookie").     """     result = {         "version": 0,         "name": name,         "value": value,         "port": None,         "domain": "",         "path": "/",         "secure": False,         "expires": None,         "discard": True,         "comment": None,         "comment_url": None,         "rest": {"HttpOnly": None},         "rfc2109": False,     }      badargs = set(kwargs) - set(result)     if badargs:         raise TypeError(             f"create_cookie() got unexpected keyword arguments: {list(badargs)}"         )      result.update(kwargs)     result["port_specified"] = bool(result["port"])     result["domain_specified"] = bool(result["domain"])     result["domain_initial_dot"] = result["domain"].startswith(".")     result["path_specified"] = bool(result["path"])      return cookielib.Cookie(**result)   def morsel_to_cookie(morsel):     """Convert a Morsel object into a Cookie containing the one k/v pair."""      expires = None     if morsel["max-age"]:         try:             expires = int(time.time() + int(morsel["max-age"]))         except ValueError:             raise TypeError(f"max-age: {morsel['max-age']} must be integer")     elif morsel["expires"]:         time_template = "%a, %d-%b-%Y %H:%M:%S GMT"         expires = calendar.timegm(time.strptime(morsel["expires"], time_template))     return create_cookie(         comment=morsel["comment"],         comment_url=bool(morsel["comment"]),         discard=False,         domain=morsel["domain"],         expires=expires,         name=morsel.key,         path=morsel["path"],         port=None,         rest={"HttpOnly": morsel["httponly"]},         rfc2109=False,         secure=bool(morsel["secure"]),         value=morsel.value,         version=morsel["version"] or 0,     )   def cookiejar_from_dict(cookie_dict, cookiejar=None, overwrite=True):     """Returns a CookieJar from a key/value dictionary.      :param cookie_dict: Dict of key/values to insert into CookieJar.     :param cookiejar: (optional) A cookiejar to add the cookies to.     :param overwrite: (optional) If False, will not replace cookies         already in the jar with new ones.     :rtype: CookieJar     """     if cookiejar is None:         cookiejar = RequestsCookieJar()      if cookie_dict is not None:         names_from_jar = [cookie.name for cookie in cookiejar]         for name in cookie_dict:             if overwrite or (name not in names_from_jar):                 cookiejar.set_cookie(create_cookie(name, cookie_dict[name]))      return cookiejar   def merge_cookies(cookiejar, cookies):     """Add cookies to cookiejar and returns a merged CookieJar.      :param cookiejar: CookieJar object to add the cookies to.     :param cookies: Dictionary or CookieJar object to be added.     :rtype: CookieJar     """     if not isinstance(cookiejar, cookielib.CookieJar):         raise ValueError("You can only merge into CookieJar")      if isinstance(cookies, dict):         cookiejar = cookiejar_from_dict(cookies, cookiejar=cookiejar, overwrite=False)     elif isinstance(cookies, cookielib.CookieJar):         try:             cookiejar.update(cookies)         except AttributeError:             for cookie_in_jar in cookies:                 cookiejar.set_cookie(cookie_in_jar)      return cookiejar </w:t>
      </w:r>
    </w:p>
    <w:p>
      <w:r>
        <w:t>========================================</w:t>
      </w:r>
    </w:p>
    <w:p>
      <w:r>
        <w:t>File Path: D:\Machine_Learning_Projects\7. GARGI – Guided AI for Real-world Grammar &amp; Interaction\venv\Lib\site-packages\pip\_vendor\requests\exceptions.py</w:t>
      </w:r>
    </w:p>
    <w:p>
      <w:r>
        <w:t xml:space="preserve">Content: """ requests.exceptions ~~~~~~~~~~~~~~~~~~~  This module contains the set of Requests' exceptions. """ from pip._vendor.urllib3.exceptions import HTTPError as BaseHTTPError  from .compat import JSONDecodeError as CompatJSONDecodeError   class RequestException(IOError):     """There was an ambiguous exception that occurred while handling your     request.     """      def __init__(self, *args, **kwargs):         """Initialize RequestException with `request` and `response` objects."""         response = kwargs.pop("response", None)         self.response = response         self.request = kwargs.pop("request", None)         if response is not None and not self.request and hasattr(response, "request"):             self.request = self.response.request         super().__init__(*args, **kwargs)   class InvalidJSONError(RequestException):     """A JSON error occurred."""   class JSONDecodeError(InvalidJSONError, CompatJSONDecodeError):     """Couldn't decode the text into json"""      def __init__(self, *args, **kwargs):         """         Construct the JSONDecodeError instance first with all         args. Then use it's args to construct the IOError so that         the json specific args aren't used as IOError specific args         and the error message from JSONDecodeError is preserved.         """         CompatJSONDecodeError.__init__(self, *args)         InvalidJSONError.__init__(self, *self.args, **kwargs)      def __reduce__(self):         """         The __reduce__ method called when pickling the object must         be the one from the JSONDecodeError (be it json/simplejson)         as it expects all the arguments for instantiation, not just         one like the IOError, and the MRO would by default call the         __reduce__ method from the IOError due to the inheritance order.         """         return CompatJSONDecodeError.__reduce__(self)   class HTTPError(RequestException):     """An HTTP error occurred."""   class ConnectionError(RequestException):     """A Connection error occurred."""   class ProxyError(ConnectionError):     """A proxy error occurred."""   class SSLError(ConnectionError):     """An SSL error occurred."""   class Timeout(RequestException):     """The request timed out.      Catching this error will catch both     :exc:`~requests.exceptions.ConnectTimeout` and     :exc:`~requests.exceptions.ReadTimeout` errors.     """   class ConnectTimeout(ConnectionError, Timeout):     """The request timed out while trying to connect to the remote server.      Requests that produced this error are safe to retry.     """   class ReadTimeout(Timeout):     """The server did not send any data in the allotted amount of time."""   class URLRequired(RequestException):     """A valid URL is required to make a request."""   class TooManyRedirects(RequestException):     """Too many redirects."""   class MissingSchema(RequestException, ValueError):     """The URL scheme (e.g. http or https) is missing."""   class InvalidSchema(RequestException, ValueError):     """The URL scheme provided is either invalid or unsupported."""   class InvalidURL(RequestException, ValueError):     """The URL provided was somehow invalid."""   class InvalidHeader(RequestException, ValueError):     """The header value provided was somehow invalid."""   class InvalidProxyURL(InvalidURL):     """The proxy URL provided is invalid."""   class ChunkedEncodingError(RequestException):     """The server declared chunked encoding but sent an invalid chunk."""   class ContentDecodingError(RequestException, BaseHTTPError):     """Failed to decode response content."""   class StreamConsumedError(RequestException, TypeError):     """The content for this response was already consumed."""   class RetryError(RequestException):     """Custom retries logic failed"""   class UnrewindableBodyError(RequestException):     """Requests encountered an error when trying to rewind a body."""   # Warnings   class RequestsWarning(Warning):     """Base warning for Requests."""   class FileModeWarning(RequestsWarning, DeprecationWarning):     """A file was opened in text mode, but Requests determined its binary length."""   class RequestsDependencyWarning(RequestsWarning):     """An imported dependency doesn't match the expected version range.""" </w:t>
      </w:r>
    </w:p>
    <w:p>
      <w:r>
        <w:t>========================================</w:t>
      </w:r>
    </w:p>
    <w:p>
      <w:r>
        <w:t>File Path: D:\Machine_Learning_Projects\7. GARGI – Guided AI for Real-world Grammar &amp; Interaction\venv\Lib\site-packages\pip\_vendor\requests\help.py</w:t>
      </w:r>
    </w:p>
    <w:p>
      <w:r>
        <w:t xml:space="preserve">Content: """Module containing bug report helper(s)."""  import json import platform import ssl import sys  from pip._vendor import idna from pip._vendor import urllib3  from . import __version__ as requests_version  charset_normalizer = None chardet = None  try:     from pip._vendor.urllib3.contrib import pyopenssl except ImportError:     pyopenssl = None     OpenSSL = None     cryptography = None else:     import cryptography     import OpenSSL   def _implementation():     """Return a dict with the Python implementation and version.      Provide both the name and the version of the Python implementation     currently running. For example, on CPython 3.10.3 it will return     {'name': 'CPython', 'version': '3.10.3'}.      This function works best on CPython and PyPy: in particular, it probably     doesn't work for Jython or IronPython. Future investigation should be done     to work out the correct shape of the code for those platforms.     """     implementation = platform.python_implementation()      if implementation == "CPython":         implementation_version = platform.python_version()     elif implementation == "PyPy":         implementation_version = "{}.{}.{}".format(             sys.pypy_version_info.major,             sys.pypy_version_info.minor,             sys.pypy_version_info.micro,         )         if sys.pypy_version_info.releaselevel != "final":             implementation_version = "".join(                 [implementation_version, sys.pypy_version_info.releaselevel]             )     elif implementation == "Jython":         implementation_version = platform.python_version()  # Complete Guess     elif implementation == "IronPython":         implementation_version = platform.python_version()  # Complete Guess     else:         implementation_version = "Unknown"      return {"name": implementation, "version": implementation_version}   def info():     """Generate information for a bug report."""     try:         platform_info = {             "system": platform.system(),             "release": platform.release(),         }     except OSError:         platform_info = {             "system": "Unknown",             "release": "Unknown",         }      implementation_info = _implementation()     urllib3_info = {"version": urllib3.__version__}     charset_normalizer_info = {"version": None}     chardet_info = {"version": None}     if charset_normalizer:         charset_normalizer_info = {"version": charset_normalizer.__version__}     if chardet:         chardet_info = {"version": chardet.__version__}      pyopenssl_info = {         "version": None,         "openssl_version": "",     }     if OpenSSL:         pyopenssl_info = {             "version": OpenSSL.__version__,             "openssl_version": f"{OpenSSL.SSL.OPENSSL_VERSION_NUMBER:x}",         }     cryptography_info = {         "version": getattr(cryptography, "__version__", ""),     }     idna_info = {         "version": getattr(idna, "__version__", ""),     }      system_ssl = ssl.OPENSSL_VERSION_NUMBER     system_ssl_info = {"version": f"{system_ssl:x}" if system_ssl is not None else ""}      return {         "platform": platform_info,         "implementation": implementation_info,         "system_ssl": system_ssl_info,         "using_pyopenssl": pyopenssl is not None,         "using_charset_normalizer": chardet is None,         "pyOpenSSL": pyopenssl_info,         "urllib3": urllib3_info,         "chardet": chardet_info,         "charset_normalizer": charset_normalizer_info,         "cryptography": cryptography_info,         "idna": idna_info,         "requests": {             "version": requests_version,         },     }   def main():     """Pretty-print the bug information as JSON."""     print(json.dumps(info(), sort_keys=True, indent=2))   if __name__ == "__main__":     main() </w:t>
      </w:r>
    </w:p>
    <w:p>
      <w:r>
        <w:t>========================================</w:t>
      </w:r>
    </w:p>
    <w:p>
      <w:r>
        <w:t>File Path: D:\Machine_Learning_Projects\7. GARGI – Guided AI for Real-world Grammar &amp; Interaction\venv\Lib\site-packages\pip\_vendor\requests\hooks.py</w:t>
      </w:r>
    </w:p>
    <w:p>
      <w:r>
        <w:t xml:space="preserve">Content: """ requests.hooks ~~~~~~~~~~~~~~  This module provides the capabilities for the Requests hooks system.  Available hooks:  ``response``:     The response generated from a Request. """ HOOKS = ["response"]   def default_hooks():     return {event: [] for event in HOOKS}   # TODO: response is the only one   def dispatch_hook(key, hooks, hook_data, **kwargs):     """Dispatches a hook dictionary on a given piece of data."""     hooks = hooks or {}     hooks = hooks.get(key)     if hooks:         if hasattr(hooks, "__call__"):             hooks = [hooks]         for hook in hooks:             _hook_data = hook(hook_data, **kwargs)             if _hook_data is not None:                 hook_data = _hook_data     return hook_data </w:t>
      </w:r>
    </w:p>
    <w:p>
      <w:r>
        <w:t>========================================</w:t>
      </w:r>
    </w:p>
    <w:p>
      <w:r>
        <w:t>File Path: D:\Machine_Learning_Projects\7. GARGI – Guided AI for Real-world Grammar &amp; Interaction\venv\Lib\site-packages\pip\_vendor\requests\models.py</w:t>
      </w:r>
    </w:p>
    <w:p>
      <w:r>
        <w:t xml:space="preserve">Content: """ requests.models ~~~~~~~~~~~~~~~  This module contains the primary objects that power Requests. """  import datetime  # Import encoding now, to avoid implicit import later. # Implicit import within threads may cause LookupError when standard library is in a ZIP, # such as in Embedded Python. See https://github.com/psf/requests/issues/3578. import encodings.idna  # noqa: F401 from io import UnsupportedOperation  from pip._vendor.urllib3.exceptions import (     DecodeError,     LocationParseError,     ProtocolError,     ReadTimeoutError,     SSLError, ) from pip._vendor.urllib3.fields import RequestField from pip._vendor.urllib3.filepost import encode_multipart_formdata from pip._vendor.urllib3.util import parse_url  from ._internal_utils import to_native_string, unicode_is_ascii from .auth import HTTPBasicAuth from .compat import (     Callable,     JSONDecodeError,     Mapping,     basestring,     builtin_str,     chardet,     cookielib, ) from .compat import json as complexjson from .compat import urlencode, urlsplit, urlunparse from .cookies import _copy_cookie_jar, cookiejar_from_dict, get_cookie_header from .exceptions import (     ChunkedEncodingError,     ConnectionError,     ContentDecodingError,     HTTPError,     InvalidJSONError,     InvalidURL, ) from .exceptions import JSONDecodeError as RequestsJSONDecodeError from .exceptions import MissingSchema from .exceptions import SSLError as RequestsSSLError from .exceptions import StreamConsumedError from .hooks import default_hooks from .status_codes import codes from .structures import CaseInsensitiveDict from .utils import (     check_header_validity,     get_auth_from_url,     guess_filename,     guess_json_utf,     iter_slices,     parse_header_links,     requote_uri,     stream_decode_response_unicode,     super_len,     to_key_val_list, )  #: The set of HTTP status codes that indicate an automatically #: processable redirect. REDIRECT_STATI = (     codes.moved,  # 301     codes.found,  # 302     codes.other,  # 303     codes.temporary_redirect,  # 307     codes.permanent_redirect,  # 308 )  DEFAULT_REDIRECT_LIMIT = 30 CONTENT_CHUNK_SIZE = 10 * 1024 ITER_CHUNK_SIZE = 512   class RequestEncodingMixin:     @property     def path_url(self):         """Build the path URL to use."""          url = []          p = urlsplit(self.url)          path = p.path         if not path:             path = "/"          url.append(path)          query = p.query         if query:             url.append("?")             url.append(query)          return "".join(url)      @staticmethod     def _encode_params(data):         """Encode parameters in a piece of data.          Will successfully encode parameters when passed as a dict or a list of         2-tuples. Order is retained if data is a list of 2-tuples but arbitrary         if parameters are supplied as a dict.         """          if isinstance(data, (str, bytes)):             return data         elif hasattr(data, "read"):             return data         elif hasattr(data, "__iter__"):             result = []             for k, vs in to_key_val_list(data):                 if isinstance(vs, basestring) or not hasattr(vs, "__iter__"):                     vs = [vs]                 for v in vs:                     if v is not None:                         result.append(                             (                                 k.encode("utf-8") if isinstance(k, str) else k,                                 v.encode("utf-8") if isinstance(v, str) else v,                             )                         )             return urlencode(result, doseq=True)         else:             return data      @staticmethod     def _encode_files(files, data):         """Build the body for a multipart/form-data request.          Will successfully encode files when passed as a dict or a list of         tuples. Order is retained if data is a list of tuples but arbitrary         if parameters are supplied as a dict.         The tuples may be 2-tuples (filename, fileobj), 3-tuples (filename, fileobj, contentype)         or 4-tuples (filename, fileobj, contentype, custom_headers).         """         if not files:             raise ValueError("Files must be provided.")         elif isinstance(data, basestring):             raise ValueError("Data must not be a string.")          new_fields = []         fields = to_key_val_list(data or {})         files = to_key_val_list(files or {})          for field, val in fields:             if isinstance(val, basestring) or not hasattr(val, "__iter__"):                 val = [val]             for v in val:                 if v is not None:                     # Don't call str() on bytestrings: in Py3 it all goes wrong.                     if not isinstance(v, bytes):                         v = str(v)                      new_fields.append(                         (                             field.decode("utf-8")                             if isinstance(field, bytes)                             else field,                             v.encode("utf-8") if isinstance(v, str) else v,                         )                     )          for k, v in files:             # support for explicit filename             ft = None             fh = None             if isinstance(v, (tuple, list)):                 if len(v) == 2:                     fn, fp = v                 elif len(v) == 3:                     fn, fp, ft = v                 else:                     fn, fp, ft, fh = v             else:                 fn = guess_filename(v) or k                 fp = v              if isinstance(fp, (str, bytes, bytearray)):                 fdata = fp             elif hasattr(fp, "read"):                 fdata = fp.read()             elif fp is None:                 continue             else:                 fdata = fp              rf = RequestField(name=k, data=fdata, filename=fn, headers=fh)             rf.make_multipart(content_type=ft)             new_fields.append(rf)          body, content_type = encode_multipart_formdata(new_fields)          return body, content_type   class RequestHooksMixin:     def register_hook(self, event, hook):         """Properly register a hook."""          if event not in self.hooks:             raise ValueError(f'Unsupported event specified, with event name "{event}"')          if isinstance(hook, Callable):             self.hooks[event].append(hook)         elif hasattr(hook, "__iter__"):             self.hooks[event].extend(h for h in hook if isinstance(h, Callable))      def deregister_hook(self, event, hook):         """Deregister a previously registered hook.         Returns True if the hook existed, False if not.         """          try:             self.hooks[event].remove(hook)             return True         except ValueError:             return False   class Request(RequestHooksMixin):     """A user-created :class:`Request &lt;Request&gt;` object.      Used to prepare a :class:`PreparedRequest &lt;PreparedRequest&gt;`, which is sent to the server.      :param method: HTTP method to use.     :param url: URL to send.     :param headers: dictionary of headers to send.     :param files: dictionary of {filename: fileobject} files to multipart upload.     :param data: the body to attach to the request. If a dictionary or         list of tuples ``[(key, value)]`` is provided, form-encoding will         take place.     :param json: json for the body to attach to the request (if files or data is not specified).     :param params: URL parameters to append to the URL. If a dictionary or         list of tuples ``[(key, value)]`` is provided, form-encoding will         take place.     :param auth: Auth handler or (user, pass) tuple.     :param cookies: dictionary or CookieJar of cookies to attach to this request.     :param hooks: dictionary of callback hooks, for internal usage.      Usage::        &gt;&gt;&gt; import requests       &gt;&gt;&gt; req = requests.Request('GET', 'https://httpbin.org/get')       &gt;&gt;&gt; req.prepare()       &lt;PreparedRequest [GET]&gt;     """      def __init__(         self,         method=None,         url=None,         headers=None,         files=None,         data=None,         params=None,         auth=None,         cookies=None,         hooks=None,         json=None,     ):         # Default empty dicts for dict params.         data = [] if data is None else data         files = [] if files is None else files         headers = {} if headers is None else headers         params = {} if params is None else params         hooks = {} if hooks is None else hooks          self.hooks = default_hooks()         for k, v in list(hooks.items()):             self.register_hook(event=k, hook=v)          self.method = method         self.url = url         self.headers = headers         self.files = files         self.data = data         self.json = json         self.params = params         self.auth = auth         self.cookies = cookies      def __repr__(self):         return f"&lt;Request [{self.method}]&gt;"      def prepare(self):         """Constructs a :class:`PreparedRequest &lt;PreparedRequest&gt;` for transmission and returns it."""         p = PreparedRequest()         p.prepare(             method=self.method,             url=self.url,             headers=self.headers,             files=self.files,             data=self.data,             json=self.json,             params=self.params,             auth=self.auth,             cookies=self.cookies,             hooks=self.hooks,         )         return p   class PreparedRequest(RequestEncodingMixin, RequestHooksMixin):     """The fully mutable :class:`PreparedRequest &lt;PreparedRequest&gt;` object,     containing the exact bytes that will be sent to the server.      Instances are generated from a :class:`Request &lt;Request&gt;` object, and     should not be instantiated manually; doing so may produce undesirable     effects.      Usage::        &gt;&gt;&gt; import requests       &gt;&gt;&gt; req = requests.Request('GET', 'https://httpbin.org/get')       &gt;&gt;&gt; r = req.prepare()       &gt;&gt;&gt; r       &lt;PreparedRequest [GET]&gt;        &gt;&gt;&gt; s = requests.Session()       &gt;&gt;&gt; s.send(r)       &lt;Response [200]&gt;     """      def __init__(self):         #: HTTP verb to send to the server.         self.method = None         #: HTTP URL to send the request to.         self.url = None         #: dictionary of HTTP headers.         self.headers = None         # The `CookieJar` used to create the Cookie header will be stored here         # after prepare_cookies is called         self._cookies = None         #: request body to send to the server.         self.body = None         #: dictionary of callback hooks, for internal usage.         self.hooks = default_hooks()         #: integer denoting starting position of a readable file-like body.         self._body_position = None      def prepare(         self,         method=None,         url=None,         headers=None,         files=None,         data=None,         params=None,         auth=None,         cookies=None,         hooks=None,         json=None,     ):         """Prepares the entire request with the given parameters."""          self.prepare_method(method)         self.prepare_url(url, params)         self.prepare_headers(headers)         self.prepare_cookies(cookies)         self.prepare_body(data, files, json)         self.prepare_auth(auth, url)          # Note that prepare_auth must be last to enable authentication schemes         # such as OAuth to work on a fully prepared request.          # This MUST go after prepare_auth. Authenticators could add a hook         self.prepare_hooks(hooks)      def __repr__(self):         return f"&lt;PreparedRequest [{self.method}]&gt;"      def copy(self):         p = PreparedRequest()         p.method = self.method         p.url = self.url         p.headers = self.headers.copy() if self.headers is not None else None         p._cookies = _copy_cookie_jar(self._cookies)         p.body = self.body         p.hooks = self.hooks         p._body_position = self._body_position         return p      def prepare_method(self, method):         """Prepares the given HTTP method."""         self.method = method         if self.method is not None:             self.method = to_native_string(self.method.upper())      @staticmethod     def _get_idna_encoded_host(host):         from pip._vendor import idna          try:             host = idna.encode(host, uts46=True).decode("utf-8")         except idna.IDNAError:             raise UnicodeError         return host      def prepare_url(self, url, params):         """Prepares the given HTTP URL."""         #: Accept objects that have string representations.         #: We're unable to blindly call unicode/str functions         #: as this will include the bytestring indicator (b'')         #: on python 3.x.         #: https://github.com/psf/requests/pull/2238         if isinstance(url, bytes):             url = url.decode("utf8")         else:             url = str(url)          # Remove leading whitespaces from url         url = url.lstrip()          # Don't do any URL preparation for non-HTTP schemes like `mailto`,         # `data` etc to work around exceptions from `url_parse`, which         # handles RFC 3986 only.         if ":" in url and not url.lower().startswith("http"):             self.url = url             return          # Support for unicode domain names and paths.         try:             scheme, auth, host, port, path, query, fragment = parse_url(url)         except LocationParseError as e:             raise InvalidURL(*e.args)          if not scheme:             raise MissingSchema(                 f"Invalid URL {url!r}: No scheme supplied. "                 f"Perhaps you meant https://{url}?"             )          if not host:             raise InvalidURL(f"Invalid URL {url!r}: No host supplied")          # In general, we want to try IDNA encoding the hostname if the string contains         # non-ASCII characters. This allows users to automatically get the correct IDNA         # behaviour. For strings containing only ASCII characters, we need to also verify         # it doesn't start with a wildcard (*), before allowing the unencoded hostname.         if not unicode_is_ascii(host):             try:                 host = self._get_idna_encoded_host(host)             except UnicodeError:                 raise InvalidURL("URL has an invalid label.")         elif host.startswith(("*", ".")):             raise InvalidURL("URL has an invalid label.")          # Carefully reconstruct the network location         netloc = auth or ""         if netloc:             netloc += "@"         netloc += host         if port:             netloc += f":{port}"          # Bare domains aren't valid URLs.         if not path:             path = "/"          if isinstance(params, (str, bytes)):             params = to_native_string(params)          enc_params = self._encode_params(params)         if enc_params:             if query:                 query = f"{query}&amp;{enc_params}"             else:                 query = enc_params          url = requote_uri(urlunparse([scheme, netloc, path, None, query, fragment]))         self.url = url      def prepare_headers(self, headers):         """Prepares the given HTTP headers."""          self.headers = CaseInsensitiveDict()         if headers:             for header in headers.items():                 # Raise exception on invalid header value.                 check_header_validity(header)                 name, value = header                 self.headers[to_native_string(name)] = value      def prepare_body(self, data, files, json=None):         """Prepares the given HTTP body data."""          # Check if file, fo, generator, iterator.         # If not, run through normal process.          # Nottin' on you.         body = None         content_type = None          if not data and json is not None:             # urllib3 requires a bytes-like body. Python 2's json.dumps             # provides this natively, but Python 3 gives a Unicode string.             content_type = "application/json"              try:                 body = complexjson.dumps(json, allow_nan=False)             except ValueError as ve:                 raise InvalidJSONError(ve, request=self)              if not isinstance(body, bytes):                 body = body.encode("utf-8")          is_stream = all(             [                 hasattr(data, "__iter__"),                 not isinstance(data, (basestring, list, tuple, Mapping)),             ]         )          if is_stream:             try:                 length = super_len(data)             except (TypeError, AttributeError, UnsupportedOperation):                 length = None              body = data              if getattr(body, "tell", None) is not None:                 # Record the current file position before reading.                 # This will allow us to rewind a file in the event                 # of a redirect.                 try:                     self._body_position = body.tell()                 except OSError:                     # This differentiates from None, allowing us to catch                     # a failed `tell()` later when trying to rewind the body                     self._body_position = object()              if files:                 raise NotImplementedError(                     "Streamed bodies and files are mutually exclusive."                 )              if length:                 self.headers["Content-Length"] = builtin_str(length)             else:                 self.headers["Transfer-Encoding"] = "chunked"         else:             # Multi-part file uploads.             if files:                 (body, content_type) = self._encode_files(files, data)             else:                 if data:                     body = self._encode_params(data)                     if isinstance(data, basestring) or hasattr(data, "read"):                         content_type = None                     else:                         content_type = "application/x-www-form-urlencoded"              self.prepare_content_length(body)              # Add content-type if it wasn't explicitly provided.             if content_type and ("content-type" not in self.headers):                 self.headers["Content-Type"] = content_type          self.body = body      def prepare_content_length(self, body):         """Prepare Content-Length header based on request method and body"""         if body is not None:             length = super_len(body)             if length:                 # If length exists, set it. Otherwise, we fallback                 # to Transfer-Encoding: chunked.                 self.headers["Content-Length"] = builtin_str(length)         elif (             self.method not in ("GET", "HEAD")             and self.headers.get("Content-Length") is None         ):             # Set Content-Length to 0 for methods that can have a body             # but don't provide one. (i.e. not GET or HEAD)             self.headers["Content-Length"] = "0"      def prepare_auth(self, auth, url=""):         """Prepares the given HTTP auth data."""          # If no Auth is explicitly provided, extract it from the URL first.         if auth is None:             url_auth = get_auth_from_url(self.url)             auth = url_auth if any(url_auth) else None          if auth:             if isinstance(auth, tuple) and len(auth) == 2:                 # special-case basic HTTP auth                 auth = HTTPBasicAuth(*auth)              # Allow auth to make its changes.             r = auth(self)              # Update self to reflect the auth changes.             self.__dict__.update(r.__dict__)              # Recompute Content-Length             self.prepare_content_length(self.body)      def prepare_cookies(self, cookies):         """Prepares the given HTTP cookie data.          This function eventually generates a ``Cookie`` header from the         given cookies using cookielib. Due to cookielib's design, the header         will not be regenerated if it already exists, meaning this function         can only be called once for the life of the         :class:`PreparedRequest &lt;PreparedRequest&gt;` object. Any subsequent calls         to ``prepare_cookies`` will have no actual effect, unless the "Cookie"         header is removed beforehand.         """         if isinstance(cookies, cookielib.CookieJar):             self._cookies = cookies         else:             self._cookies = cookiejar_from_dict(cookies)          cookie_header = get_cookie_header(self._cookies, self)         if cookie_header is not None:             self.headers["Cookie"] = cookie_header      def prepare_hooks(self, hooks):         """Prepares the given hooks."""         # hooks can be passed as None to the prepare method and to this         # method. To prevent iterating over None, simply use an empty list         # if hooks is False-y         hooks = hooks or []         for event in hooks:             self.register_hook(event, hooks[event])   class Response:     """The :class:`Response &lt;Response&gt;` object, which contains a     server's response to an HTTP request.     """      __attrs__ = [         "_content",         "status_code",         "headers",         "url",         "history",         "encoding",         "reason",         "cookies",         "elapsed",         "request",     ]      def __init__(self):         self._content = False         self._content_consumed = False         self._next = None          #: Integer Code of responded HTTP Status, e.g. 404 or 200.         self.status_code = None          #: Case-insensitive Dictionary of Response Headers.         #: For example, ``headers['content-encoding']`` will return the         #: value of a ``'Content-Encoding'`` response header.         self.headers = CaseInsensitiveDict()          #: File-like object representation of response (for advanced usage).         #: Use of ``raw`` requires that ``stream=True`` be set on the request.         #: This requirement does not apply for use internally to Requests.         self.raw = None          #: Final URL location of Response.         self.url = None          #: Encoding to decode with when accessing r.text.         self.encoding = None          #: A list of :class:`Response &lt;Response&gt;` objects from         #: the history of the Request. Any redirect responses will end         #: up here. The list is sorted from the oldest to the most recent request.         self.history = []          #: Textual reason of responded HTTP Status, e.g. "Not Found" or "OK".         self.reason = None          #: A CookieJar of Cookies the server sent back.         self.cookies = cookiejar_from_dict({})          #: The amount of time elapsed between sending the request         #: and the arrival of the response (as a timedelta).         #: This property specifically measures the time taken between sending         #: the first byte of the request and finishing parsing the headers. It         #: is therefore unaffected by consuming the response content or the         #: value of the ``stream`` keyword argument.         self.elapsed = datetime.timedelta(0)          #: The :class:`PreparedRequest &lt;PreparedRequest&gt;` object to which this         #: is a response.         self.request = None      def __enter__(self):         return self      def __exit__(self, *args):         self.close()      def __getstate__(self):         # Consume everything; accessing the content attribute makes         # sure the content has been fully read.         if not self._content_consumed:             self.content          return {attr: getattr(self, attr, None) for attr in self.__attrs__}      def __setstate__(self, state):         for name, value in state.items():             setattr(self, name, value)          # pickled objects do not have .raw         setattr(self, "_content_consumed", True)         setattr(self, "raw", None)      def __repr__(self):         return f"&lt;Response [{self.status_code}]&gt;"      def __bool__(self):         """Returns True if :attr:`status_code` is less than 400.          This attribute checks if the status code of the response is between         400 and 600 to see if there was a client error or a server error. If         the status code, is between 200 and 400, this will return True. This         is **not** a check to see if the response code is ``200 OK``.         """         return self.ok      def __nonzero__(self):         """Returns True if :attr:`status_code` is less than 400.          This attribute checks if the status code of the response is between         400 and 600 to see if there was a client error or a server error. If         the status code, is between 200 and 400, this will return True. This         is **not** a check to see if the response code is ``200 OK``.         """         return self.ok      def __iter__(self):         """Allows you to use a response as an iterator."""         return self.iter_content(128)      @property     def ok(self):         """Returns True if :attr:`status_code` is less than 400, False if not.          This attribute checks if the status code of the response is between         400 and 600 to see if there was a client error or a server error. If         the status code is between 200 and 400, this will return True. This         is **not** a check to see if the response code is ``200 OK``.         """         try:             self.raise_for_status()         except HTTPError:             return False         return True      @property     def is_redirect(self):         """True if this Response is a well-formed HTTP redirect that could have         been processed automatically (by :meth:`Session.resolve_redirects`).         """         return "location" in self.headers and self.status_code in REDIRECT_STATI      @property     def is_permanent_redirect(self):         """True if this Response one of the permanent versions of redirect."""         return "location" in self.headers and self.status_code in (             codes.moved_permanently,             codes.permanent_redirect,         )      @property     def next(self):         """Returns a PreparedRequest for the next request in a redirect chain, if there is one."""         return self._next      @property     def apparent_encoding(self):         """The apparent encoding, provided by the charset_normalizer or chardet libraries."""         if chardet is not None:             return chardet.detect(self.content)["encoding"]         else:             # If no character detection library is available, we'll fall back             # to a standard Python utf-8 str.             return "utf-8"      def iter_content(self, chunk_size=1, decode_unicode=False):         """Iterates over the response data.  When stream=True is set on the         request, this avoids reading the content at once into memory for         large responses.  The chunk size is the number of bytes it should         read into memory.  This is not necessarily the length of each item         returned as decoding can take place.          chunk_size must be of type int or None. A value of None will         function differently depending on the value of `stream`.         stream=True will read data as it arrives in whatever size the         chunks are received. If stream=False, data is returned as         a single chunk.          If decode_unicode is True, content will be decoded using the best         available encoding based on the response.         """          def generate():             # Special case for urllib3.             if hasattr(self.raw, "stream"):                 try:                     yield from self.raw.stream(chunk_size, decode_content=True)                 except ProtocolError as e:                     raise ChunkedEncodingError(e)                 except DecodeError as e:                     raise ContentDecodingError(e)                 except ReadTimeoutError as e:                     raise ConnectionError(e)                 except SSLError as e:                     raise RequestsSSLError(e)             else:                 # Standard file-like object.                 while True:                     chunk = self.raw.read(chunk_size)                     if not chunk:                         break                     yield chunk              self._content_consumed = True          if self._content_consumed and isinstance(self._content, bool):             raise StreamConsumedError()         elif chunk_size is not None and not isinstance(chunk_size, int):             raise TypeError(                 f"chunk_size must be an int, it is instead a {type(chunk_size)}."             )         # simulate reading small chunks of the content         reused_chunks = iter_slices(self._content, chunk_size)          stream_chunks = generate()          chunks = reused_chunks if self._content_consumed else stream_chunks          if decode_unicode:             chunks = stream_decode_response_unicode(chunks, self)          return chunks      def iter_lines(         self, chunk_size=ITER_CHUNK_SIZE, decode_unicode=False, delimiter=None     ):         """Iterates over the response data, one line at a time.  When         stream=True is set on the request, this avoids reading the         content at once into memory for large responses.          .. note:: This method is not reentrant safe.         """          pending = None          for chunk in self.iter_content(             chunk_size=chunk_size, decode_unicode=decode_unicode         ):             if pending is not None:                 chunk = pending + chunk              if delimiter:                 lines = chunk.split(delimiter)             else:                 lines = chunk.splitlines()              if lines and lines[-1] and chunk and lines[-1][-1] == chunk[-1]:                 pending = lines.pop()             else:                 pending = None              yield from lines          if pending is not None:             yield pending      @property     def content(self):         """Content of the response, in bytes."""          if self._content is False:             # Read the contents.             if self._content_consumed:                 raise RuntimeError("The content for this response was already consumed")              if self.status_code == 0 or self.raw is None:                 self._content = None             else:                 self._content = b"".join(self.iter_content(CONTENT_CHUNK_SIZE)) or b""          self._content_consumed = True         # don't need to release the connection; that's been handled by urllib3         # since we exhausted the data.         return self._content      @property     def text(self):         """Content of the response, in unicode.          If Response.encoding is None, encoding will be guessed using         ``charset_normalizer`` or ``chardet``.          The encoding of the response content is determined based solely on HTTP         headers, following RFC 2616 to the letter. If you can take advantage of         non-HTTP knowledge to make a better guess at the encoding, you should         set ``r.encoding`` appropriately before accessing this property.         """          # Try charset from content-type         content = None         encoding = self.encoding          if not self.content:             return ""          # Fallback to auto-detected encoding.         if self.encoding is None:             encoding = self.apparent_encoding          # Decode unicode from given encoding.         try:             content = str(self.content, encoding, errors="replace")         except (LookupError, TypeError):             # A LookupError is raised if the encoding was not found which could             # indicate a misspelling or similar mistake.             #             # A TypeError can be raised if encoding is None             #             # So we try blindly encoding.             content = str(self.content, errors="replace")          return content      def json(self, **kwargs):         r"""Decodes the JSON response body (if any) as a Python object.          This may return a dictionary, list, etc. depending on what is in the response.          :param \*\*kwargs: Optional arguments that ``json.loads`` takes.         :raises requests.exceptions.JSONDecodeError: If the response body does not             contain valid json.         """          if not self.encoding and self.content and len(self.content) &gt; 3:             # No encoding set. JSON RFC 4627 section 3 states we should expect             # UTF-8, -16 or -32. Detect which one to use; If the detection or             # decoding fails, fall back to `self.text` (using charset_normalizer to make             # a best guess).             encoding = guess_json_utf(self.content)             if encoding is not None:                 try:                     return complexjson.loads(self.content.decode(encoding), **kwargs)                 except UnicodeDecodeError:                     # Wrong UTF codec detected; usually because it's not UTF-8                     # but some other 8-bit codec.  This is an RFC violation,                     # and the server didn't bother to tell us what codec *was*                     # used.                     pass                 except JSONDecodeError as e:                     raise RequestsJSONDecodeError(e.msg, e.doc, e.pos)          try:             return complexjson.loads(self.text, **kwargs)         except JSONDecodeError as e:             # Catch JSON-related errors and raise as requests.JSONDecodeError             # This aliases json.JSONDecodeError and simplejson.JSONDecodeError             raise RequestsJSONDecodeError(e.msg, e.doc, e.pos)      @property     def links(self):         """Returns the parsed header links of the response, if any."""          header = self.headers.get("link")          resolved_links = {}          if header:             links = parse_header_links(header)              for link in links:                 key = link.get("rel") or link.get("url")                 resolved_links[key] = link          return resolved_links      def raise_for_status(self):         """Raises :class:`HTTPError`, if one occurred."""          http_error_msg = ""         if isinstance(self.reason, bytes):             # We attempt to decode utf-8 first because some servers             # choose to localize their reason strings. If the string             # isn't utf-8, we fall back to iso-8859-1 for all other             # encodings. (See PR #3538)             try:                 reason = self.reason.decode("utf-8")             except UnicodeDecodeError:                 reason = self.reason.decode("iso-8859-1")         else:             reason = self.reason          if 400 &lt;= self.status_code &lt; 500:             http_error_msg = (                 f"{self.status_code} Client Error: {reason} for url: {self.url}"             )          elif 500 &lt;= self.status_code &lt; 600:             http_error_msg = (                 f"{self.status_code} Server Error: {reason} for url: {self.url}"             )          if http_error_msg:             raise HTTPError(http_error_msg, response=self)      def close(self):         """Releases the connection back to the pool. Once this method has been         called the underlying ``raw`` object must not be accessed again.          *Note: Should not normally need to be called explicitly.*         """         if not self._content_consumed:             self.raw.close()          release_conn = getattr(self.raw, "release_conn", None)         if release_conn is not None:             release_conn() </w:t>
      </w:r>
    </w:p>
    <w:p>
      <w:r>
        <w:t>========================================</w:t>
      </w:r>
    </w:p>
    <w:p>
      <w:r>
        <w:t>File Path: D:\Machine_Learning_Projects\7. GARGI – Guided AI for Real-world Grammar &amp; Interaction\venv\Lib\site-packages\pip\_vendor\requests\packages.py</w:t>
      </w:r>
    </w:p>
    <w:p>
      <w:r>
        <w:t xml:space="preserve">Content: import sys  from .compat import chardet  # This code exists for backwards compatibility reasons. # I don't like it either. Just look the other way. :)  for package in ("urllib3", "idna"):     vendored_package = "pip._vendor." + package     locals()[package] = __import__(vendored_package)     # This traversal is apparently necessary such that the identities are     # preserved (requests.packages.urllib3.* is urllib3.*)     for mod in list(sys.modules):         if mod == vendored_package or mod.startswith(vendored_package + '.'):             unprefixed_mod = mod[len("pip._vendor."):]             sys.modules['pip._vendor.requests.packages.' + unprefixed_mod] = sys.modules[mod]  if chardet is not None:     target = chardet.__name__     for mod in list(sys.modules):         if mod == target or mod.startswith(f"{target}."):             imported_mod = sys.modules[mod]             sys.modules[f"requests.packages.{mod}"] = imported_mod             mod = mod.replace(target, "chardet")             sys.modules[f"requests.packages.{mod}"] = imported_mod </w:t>
      </w:r>
    </w:p>
    <w:p>
      <w:r>
        <w:t>========================================</w:t>
      </w:r>
    </w:p>
    <w:p>
      <w:r>
        <w:t>File Path: D:\Machine_Learning_Projects\7. GARGI – Guided AI for Real-world Grammar &amp; Interaction\venv\Lib\site-packages\pip\_vendor\requests\sessions.py</w:t>
      </w:r>
    </w:p>
    <w:p>
      <w:r>
        <w:t xml:space="preserve">Content: """ requests.sessions ~~~~~~~~~~~~~~~~~  This module provides a Session object to manage and persist settings across requests (cookies, auth, proxies). """ import os import sys import time from collections import OrderedDict from datetime import timedelta  from ._internal_utils import to_native_string from .adapters import HTTPAdapter from .auth import _basic_auth_str from .compat import Mapping, cookielib, urljoin, urlparse from .cookies import (     RequestsCookieJar,     cookiejar_from_dict,     extract_cookies_to_jar,     merge_cookies, ) from .exceptions import (     ChunkedEncodingError,     ContentDecodingError,     InvalidSchema,     TooManyRedirects, ) from .hooks import default_hooks, dispatch_hook  # formerly defined here, reexposed here for backward compatibility from .models import (  # noqa: F401     DEFAULT_REDIRECT_LIMIT,     REDIRECT_STATI,     PreparedRequest,     Request, ) from .status_codes import codes from .structures import CaseInsensitiveDict from .utils import (  # noqa: F401     DEFAULT_PORTS,     default_headers,     get_auth_from_url,     get_environ_proxies,     get_netrc_auth,     requote_uri,     resolve_proxies,     rewind_body,     should_bypass_proxies,     to_key_val_list, )  # Preferred clock, based on which one is more accurate on a given system. if sys.platform == "win32":     preferred_clock = time.perf_counter else:     preferred_clock = time.time   def merge_setting(request_setting, session_setting, dict_class=OrderedDict):     """Determines appropriate setting for a given request, taking into account     the explicit setting on that request, and the setting in the session. If a     setting is a dictionary, they will be merged together using `dict_class`     """      if session_setting is None:         return request_setting      if request_setting is None:         return session_setting      # Bypass if not a dictionary (e.g. verify)     if not (         isinstance(session_setting, Mapping) and isinstance(request_setting, Mapping)     ):         return request_setting      merged_setting = dict_class(to_key_val_list(session_setting))     merged_setting.update(to_key_val_list(request_setting))      # Remove keys that are set to None. Extract keys first to avoid altering     # the dictionary during iteration.     none_keys = [k for (k, v) in merged_setting.items() if v is None]     for key in none_keys:         del merged_setting[key]      return merged_setting   def merge_hooks(request_hooks, session_hooks, dict_class=OrderedDict):     """Properly merges both requests and session hooks.      This is necessary because when request_hooks == {'response': []}, the     merge breaks Session hooks entirely.     """     if session_hooks is None or session_hooks.get("response") == []:         return request_hooks      if request_hooks is None or request_hooks.get("response") == []:         return session_hooks      return merge_setting(request_hooks, session_hooks, dict_class)   class SessionRedirectMixin:     def get_redirect_target(self, resp):         """Receives a Response. Returns a redirect URI or ``None``"""         # Due to the nature of how requests processes redirects this method will         # be called at least once upon the original response and at least twice         # on each subsequent redirect response (if any).         # If a custom mixin is used to handle this logic, it may be advantageous         # to cache the redirect location onto the response object as a private         # attribute.         if resp.is_redirect:             location = resp.headers["location"]             # Currently the underlying http module on py3 decode headers             # in latin1, but empirical evidence suggests that latin1 is very             # rarely used with non-ASCII characters in HTTP headers.             # It is more likely to get UTF8 header rather than latin1.             # This causes incorrect handling of UTF8 encoded location headers.             # To solve this, we re-encode the location in latin1.             location = location.encode("latin1")             return to_native_string(location, "utf8")         return None      def should_strip_auth(self, old_url, new_url):         """Decide whether Authorization header should be removed when redirecting"""         old_parsed = urlparse(old_url)         new_parsed = urlparse(new_url)         if old_parsed.hostname != new_parsed.hostname:             return True         # Special case: allow http -&gt; https redirect when using the standard         # ports. This isn't specified by RFC 7235, but is kept to avoid         # breaking backwards compatibility with older versions of requests         # that allowed any redirects on the same host.         if (             old_parsed.scheme == "http"             and old_parsed.port in (80, None)             and new_parsed.scheme == "https"             and new_parsed.port in (443, None)         ):             return False          # Handle default port usage corresponding to scheme.         changed_port = old_parsed.port != new_parsed.port         changed_scheme = old_parsed.scheme != new_parsed.scheme         default_port = (DEFAULT_PORTS.get(old_parsed.scheme, None), None)         if (             not changed_scheme             and old_parsed.port in default_port             and new_parsed.port in default_port         ):             return False          # Standard case: root URI must match         return changed_port or changed_scheme      def resolve_redirects(         self,         resp,         req,         stream=False,         timeout=None,         verify=True,         cert=None,         proxies=None,         yield_requests=False,         **adapter_kwargs,     ):         """Receives a Response. Returns a generator of Responses or Requests."""          hist = []  # keep track of history          url = self.get_redirect_target(resp)         previous_fragment = urlparse(req.url).fragment         while url:             prepared_request = req.copy()              # Update history and keep track of redirects.             # resp.history must ignore the original request in this loop             hist.append(resp)             resp.history = hist[1:]              try:                 resp.content  # Consume socket so it can be released             except (ChunkedEncodingError, ContentDecodingError, RuntimeError):                 resp.raw.read(decode_content=False)              if len(resp.history) &gt;= self.max_redirects:                 raise TooManyRedirects(                     f"Exceeded {self.max_redirects} redirects.", response=resp                 )              # Release the connection back into the pool.             resp.close()              # Handle redirection without scheme (see: RFC 1808 Section 4)             if url.startswith("//"):                 parsed_rurl = urlparse(resp.url)                 url = ":".join([to_native_string(parsed_rurl.scheme), url])              # Normalize url case and attach previous fragment if needed (RFC 7231 7.1.2)             parsed = urlparse(url)             if parsed.fragment == "" and previous_fragment:                 parsed = parsed._replace(fragment=previous_fragment)             elif parsed.fragment:                 previous_fragment = parsed.fragment             url = parsed.geturl()              # Facilitate relative 'location' headers, as allowed by RFC 7231.             # (e.g. '/path/to/resource' instead of 'http://domain.tld/path/to/resource')             # Compliant with RFC3986, we percent encode the url.             if not parsed.netloc:                 url = urljoin(resp.url, requote_uri(url))             else:                 url = requote_uri(url)              prepared_request.url = to_native_string(url)              self.rebuild_method(prepared_request, resp)              # https://github.com/psf/requests/issues/1084             if resp.status_code not in (                 codes.temporary_redirect,                 codes.permanent_redirect,             ):                 # https://github.com/psf/requests/issues/3490                 purged_headers = ("Content-Length", "Content-Type", "Transfer-Encoding")                 for header in purged_headers:                     prepared_request.headers.pop(header, None)                 prepared_request.body = None              headers = prepared_request.headers             headers.pop("Cookie", None)              # Extract any cookies sent on the response to the cookiejar             # in the new request. Because we've mutated our copied prepared             # request, use the old one that we haven't yet touched.             extract_cookies_to_jar(prepared_request._cookies, req, resp.raw)             merge_cookies(prepared_request._cookies, self.cookies)             prepared_request.prepare_cookies(prepared_request._cookies)              # Rebuild auth and proxy information.             proxies = self.rebuild_proxies(prepared_request, proxies)             self.rebuild_auth(prepared_request, resp)              # A failed tell() sets `_body_position` to `object()`. This non-None             # value ensures `rewindable` will be True, allowing us to raise an             # UnrewindableBodyError, instead of hanging the connection.             rewindable = prepared_request._body_position is not None and (                 "Content-Length" in headers or "Transfer-Encoding" in headers             )              # Attempt to rewind consumed file-like object.             if rewindable:                 rewind_body(prepared_request)              # Override the original request.             req = prepared_request              if yield_requests:                 yield req             else:                 resp = self.send(                     req,                     stream=stream,                     timeout=timeout,                     verify=verify,                     cert=cert,                     proxies=proxies,                     allow_redirects=False,                     **adapter_kwargs,                 )                  extract_cookies_to_jar(self.cookies, prepared_request, resp.raw)                  # extract redirect url, if any, for the next loop                 url = self.get_redirect_target(resp)                 yield resp      def rebuild_auth(self, prepared_request, response):         """When being redirected we may want to strip authentication from the         request to avoid leaking credentials. This method intelligently removes         and reapplies authentication where possible to avoid credential loss.         """         headers = prepared_request.headers         url = prepared_request.url          if "Authorization" in headers and self.should_strip_auth(             response.request.url, url         ):             # If we get redirected to a new host, we should strip out any             # authentication headers.             del headers["Authorization"]          # .netrc might have more auth for us on our new host.         new_auth = get_netrc_auth(url) if self.trust_env else None         if new_auth is not None:             prepared_request.prepare_auth(new_auth)      def rebuild_proxies(self, prepared_request, proxies):         """This method re-evaluates the proxy configuration by considering the         environment variables. If we are redirected to a URL covered by         NO_PROXY, we strip the proxy configuration. Otherwise, we set missing         proxy keys for this URL (in case they were stripped by a previous         redirect).          This method also replaces the Proxy-Authorization header where         necessary.          :rtype: dict         """         headers = prepared_request.headers         scheme = urlparse(prepared_request.url).scheme         new_proxies = resolve_proxies(prepared_request, proxies, self.trust_env)          if "Proxy-Authorization" in headers:             del headers["Proxy-Authorization"]          try:             username, password = get_auth_from_url(new_proxies[scheme])         except KeyError:             username, password = None, None          # urllib3 handles proxy authorization for us in the standard adapter.         # Avoid appending this to TLS tunneled requests where it may be leaked.         if not scheme.startswith("https") and username and password:             headers["Proxy-Authorization"] = _basic_auth_str(username, password)          return new_proxies      def rebuild_method(self, prepared_request, response):         """When being redirected we may want to change the method of the request         based on certain specs or browser behavior.         """         method = prepared_request.method          # https://tools.ietf.org/html/rfc7231#section-6.4.4         if response.status_code == codes.see_other and method != "HEAD":             method = "GET"          # Do what the browsers do, despite standards...         # First, turn 302s into GETs.         if response.status_code == codes.found and method != "HEAD":             method = "GET"          # Second, if a POST is responded to with a 301, turn it into a GET.         # This bizarre behaviour is explained in Issue 1704.         if response.status_code == codes.moved and method == "POST":             method = "GET"          prepared_request.method = method   class Session(SessionRedirectMixin):     """A Requests session.      Provides cookie persistence, connection-pooling, and configuration.      Basic Usage::        &gt;&gt;&gt; import requests       &gt;&gt;&gt; s = requests.Session()       &gt;&gt;&gt; s.get('https://httpbin.org/get')       &lt;Response [200]&gt;      Or as a context manager::        &gt;&gt;&gt; with requests.Session() as s:       ...     s.get('https://httpbin.org/get')       &lt;Response [200]&gt;     """      __attrs__ = [         "headers",         "cookies",         "auth",         "proxies",         "hooks",         "params",         "verify",         "cert",         "adapters",         "stream",         "trust_env",         "max_redirects",     ]      def __init__(self):         #: A case-insensitive dictionary of headers to be sent on each         #: :class:`Request &lt;Request&gt;` sent from this         #: :class:`Session &lt;Session&gt;`.         self.headers = default_headers()          #: Default Authentication tuple or object to attach to         #: :class:`Request &lt;Request&gt;`.         self.auth = None          #: Dictionary mapping protocol or protocol and host to the URL of the proxy         #: (e.g. {'http': 'foo.bar:3128', 'http://host.name': 'foo.bar:4012'}) to         #: be used on each :class:`Request &lt;Request&gt;`.         self.proxies = {}          #: Event-handling hooks.         self.hooks = default_hooks()          #: Dictionary of querystring data to attach to each         #: :class:`Request &lt;Request&gt;`. The dictionary values may be lists for         #: representing multivalued query parameters.         self.params = {}          #: Stream response content default.         self.stream = False          #: SSL Verification default.         #: Defaults to `True`, requiring requests to verify the TLS certificate at the         #: remote end.         #: If verify is set to `False`, requests will accept any TLS certificate         #: presented by the server, and will ignore hostname mismatches and/or         #: expired certificates, which will make your application vulnerable to         #: man-in-the-middle (MitM) attacks.         #: Only set this to `False` for testing.         self.verify = True          #: SSL client certificate default, if String, path to ssl client         #: cert file (.pem). If Tuple, ('cert', 'key') pair.         self.cert = None          #: Maximum number of redirects allowed. If the request exceeds this         #: limit, a :class:`TooManyRedirects` exception is raised.         #: This defaults to requests.models.DEFAULT_REDIRECT_LIMIT, which is         #: 30.         self.max_redirects = DEFAULT_REDIRECT_LIMIT          #: Trust environment settings for proxy configuration, default         #: authentication and similar.         self.trust_env = True          #: A CookieJar containing all currently outstanding cookies set on this         #: session. By default it is a         #: :class:`RequestsCookieJar &lt;requests.cookies.RequestsCookieJar&gt;`, but         #: may be any other ``cookielib.CookieJar`` compatible object.         self.cookies = cookiejar_from_dict({})          # Default connection adapters.         self.adapters = OrderedDict()         self.mount("https://", HTTPAdapter())         self.mount("http://", HTTPAdapter())      def __enter__(self):         return self      def __exit__(self, *args):         self.close()      def prepare_request(self, request):         """Constructs a :class:`PreparedRequest &lt;PreparedRequest&gt;` for         transmission and returns it. The :class:`PreparedRequest` has settings         merged from the :class:`Request &lt;Request&gt;` instance and those of the         :class:`Session`.          :param request: :class:`Request` instance to prepare with this             session's settings.         :rtype: requests.PreparedRequest         """         cookies = request.cookies or {}          # Bootstrap CookieJar.         if not isinstance(cookies, cookielib.CookieJar):             cookies = cookiejar_from_dict(cookies)          # Merge with session cookies         merged_cookies = merge_cookies(             merge_cookies(RequestsCookieJar(), self.cookies), cookies         )          # Set environment's basic authentication if not explicitly set.         auth = request.auth         if self.trust_env and not auth and not self.auth:             auth = get_netrc_auth(request.url)          p = PreparedRequest()         p.prepare(             method=request.method.upper(),             url=request.url,             files=request.files,             data=request.data,             json=request.json,             headers=merge_setting(                 request.headers, self.headers, dict_class=CaseInsensitiveDict             ),             params=merge_setting(request.params, self.params),             auth=merge_setting(auth, self.auth),             cookies=merged_cookies,             hooks=merge_hooks(request.hooks, self.hooks),         )         return p      def request(         self,         method,         url,         params=None,         data=None,         headers=None,         cookies=None,         files=None,         auth=None,         timeout=None,         allow_redirects=True,         proxies=None,         hooks=None,         stream=None,         verify=None,         cert=None,         json=None,     ):         """Constructs a :class:`Request &lt;Request&gt;`, prepares it and sends it.         Returns :class:`Response &lt;Response&gt;` object.          :param method: method for the new :class:`Request` object.         :param url: URL for the new :class:`Request` object.         :param params: (optional) Dictionary or bytes to be sent in the query             string for the :class:`Request`.         :param data: (optional) Dictionary, list of tuples, bytes, or file-like             object to send in the body of the :class:`Request`.         :param json: (optional) json to send in the body of the             :class:`Request`.         :param headers: (optional) Dictionary of HTTP Headers to send with the             :class:`Request`.         :param cookies: (optional) Dict or CookieJar object to send with the             :class:`Request`.         :param files: (optional) Dictionary of ``'filename': file-like-objects``             for multipart encoding upload.         :param auth: (optional) Auth tuple or callable to enable             Basic/Digest/Custom HTTP Auth.         :param timeout: (optional) How long to wait for the server to send             data before giving up, as a float, or a :ref:`(connect timeout,             read timeout) &lt;timeouts&gt;` tuple.         :type timeout: float or tuple         :param allow_redirects: (optional) Set to True by default.         :type allow_redirects: bool         :param proxies: (optional) Dictionary mapping protocol or protocol and             hostname to the URL of the proxy.         :param hooks: (optional) Dictionary mapping hook name to one event or             list of events, event must be callable.         :param stream: (optional) whether to immediately download the response             content. Defaults to ``False``.         :param verify: (optional) Either a boolean, in which case it controls whether we verify             the server's TLS certificate, or a string, in which case it must be a path             to a CA bundle to use. Defaults to ``True``. When set to             ``False``, requests will accept any TLS certificate presented by             the server, and will ignore hostname mismatches and/or expired             certificates, which will make your application vulnerable to             man-in-the-middle (MitM) attacks. Setting verify to ``False``             may be useful during local development or testing.         :param cert: (optional) if String, path to ssl client cert file (.pem).             If Tuple, ('cert', 'key') pair.         :rtype: requests.Response         """         # Create the Request.         req = Request(             method=method.upper(),             url=url,             headers=headers,             files=files,             data=data or {},             json=json,             params=params or {},             auth=auth,             cookies=cookies,             hooks=hooks,         )         prep = self.prepare_request(req)          proxies = proxies or {}          settings = self.merge_environment_settings(             prep.url, proxies, stream, verify, cert         )          # Send the request.         send_kwargs = {             "timeout": timeout,             "allow_redirects": allow_redirects,         }         send_kwargs.update(settings)         resp = self.send(prep, **send_kwargs)          return resp      def get(self, url, **kwargs):         r"""Sends a GET request. Returns :class:`Response` object.          :param url: URL for the new :class:`Request` object.         :param \*\*kwargs: Optional arguments that ``request`` takes.         :rtype: requests.Response         """          kwargs.setdefault("allow_redirects", True)         return self.request("GET", url, **kwargs)      def options(self, url, **kwargs):         r"""Sends a OPTIONS request. Returns :class:`Response` object.          :param url: URL for the new :class:`Request` object.         :param \*\*kwargs: Optional arguments that ``request`` takes.         :rtype: requests.Response         """          kwargs.setdefault("allow_redirects", True)         return self.request("OPTIONS", url, **kwargs)      def head(self, url, **kwargs):         r"""Sends a HEAD request. Returns :class:`Response` object.          :param url: URL for the new :class:`Request` object.         :param \*\*kwargs: Optional arguments that ``request`` takes.         :rtype: requests.Response         """          kwargs.setdefault("allow_redirects", False)         return self.request("HEAD", url, **kwargs)      def post(self, url, data=None, json=None, **kwargs):         r"""Sends a POST request. Returns :class:`Response` object.          :param url: URL for the new :class:`Request` object.         :param data: (optional) Dictionary, list of tuples, bytes, or file-like             object to send in the body of the :class:`Request`.         :param json: (optional) json to send in the body of the :class:`Request`.         :param \*\*kwargs: Optional arguments that ``request`` takes.         :rtype: requests.Response         """          return self.request("POST", url, data=data, json=json, **kwargs)      def put(self, url, data=None, **kwargs):         r"""Sends a PUT request. Returns :class:`Response` object.          :param url: URL for the new :class:`Request` object.         :param data: (optional) Dictionary, list of tuples, bytes, or file-like             object to send in the body of the :class:`Request`.         :param \*\*kwargs: Optional arguments that ``request`` takes.         :rtype: requests.Response         """          return self.request("PUT", url, data=data, **kwargs)      def patch(self, url, data=None, **kwargs):         r"""Sends a PATCH request. Returns :class:`Response` object.          :param url: URL for the new :class:`Request` object.         :param data: (optional) Dictionary, list of tuples, bytes, or file-like             object to send in the body of the :class:`Request`.         :param \*\*kwargs: Optional arguments that ``request`` takes.         :rtype: requests.Response         """          return self.request("PATCH", url, data=data, **kwargs)      def delete(self, url, **kwargs):         r"""Sends a DELETE request. Returns :class:`Response` object.          :param url: URL for the new :class:`Request` object.         :param \*\*kwargs: Optional arguments that ``request`` takes.         :rtype: requests.Response         """          return self.request("DELETE", url, **kwargs)      def send(self, request, **kwargs):         """Send a given PreparedRequest.          :rtype: requests.Response         """         # Set defaults that the hooks can utilize to ensure they always have         # the correct parameters to reproduce the previous request.         kwargs.setdefault("stream", self.stream)         kwargs.setdefault("verify", self.verify)         kwargs.setdefault("cert", self.cert)         if "proxies" not in kwargs:             kwargs["proxies"] = resolve_proxies(request, self.proxies, self.trust_env)          # It's possible that users might accidentally send a Request object.         # Guard against that specific failure case.         if isinstance(request, Request):             raise ValueError("You can only send PreparedRequests.")          # Set up variables needed for resolve_redirects and dispatching of hooks         allow_redirects = kwargs.pop("allow_redirects", True)         stream = kwargs.get("stream")         hooks = request.hooks          # Get the appropriate adapter to use         adapter = self.get_adapter(url=request.url)          # Start time (approximately) of the request         start = preferred_clock()          # Send the request         r = adapter.send(request, **kwargs)          # Total elapsed time of the request (approximately)         elapsed = preferred_clock() - start         r.elapsed = timedelta(seconds=elapsed)          # Response manipulation hooks         r = dispatch_hook("response", hooks, r, **kwargs)          # Persist cookies         if r.history:             # If the hooks create history then we want those cookies too             for resp in r.history:                 extract_cookies_to_jar(self.cookies, resp.request, resp.raw)          extract_cookies_to_jar(self.cookies, request, r.raw)          # Resolve redirects if allowed.         if allow_redirects:             # Redirect resolving generator.             gen = self.resolve_redirects(r, request, **kwargs)             history = [resp for resp in gen]         else:             history = []          # Shuffle things around if there's history.         if history:             # Insert the first (original) request at the start             history.insert(0, r)             # Get the last request made             r = history.pop()             r.history = history          # If redirects aren't being followed, store the response on the Request for Response.next().         if not allow_redirects:             try:                 r._next = next(                     self.resolve_redirects(r, request, yield_requests=True, **kwargs)                 )             except StopIteration:                 pass          if not stream:             r.content          return r      def merge_environment_settings(self, url, proxies, stream, verify, cert):         """         Check the environment and merge it with some settings.          :rtype: dict         """         # Gather clues from the surrounding environment.         if self.trust_env:             # Set environment's proxies.             no_proxy = proxies.get("no_proxy") if proxies is not None else None             env_proxies = get_environ_proxies(url, no_proxy=no_proxy)             for k, v in env_proxies.items():                 proxies.setdefault(k, v)              # Look for requests environment configuration             # and be compatible with cURL.             if verify is True or verify is None:                 verify = (                     os.environ.get("REQUESTS_CA_BUNDLE")                     or os.environ.get("CURL_CA_BUNDLE")                     or verify                 )          # Merge all the kwargs.         proxies = merge_setting(proxies, self.proxies)         stream = merge_setting(stream, self.stream)         verify = merge_setting(verify, self.verify)         cert = merge_setting(cert, self.cert)          return {"proxies": proxies, "stream": stream, "verify": verify, "cert": cert}      def get_adapter(self, url):         """         Returns the appropriate connection adapter for the given URL.          :rtype: requests.adapters.BaseAdapter         """         for prefix, adapter in self.adapters.items():             if url.lower().startswith(prefix.lower()):                 return adapter          # Nothing matches :-/         raise InvalidSchema(f"No connection adapters were found for {url!r}")      def close(self):         """Closes all adapters and as such the session"""         for v in self.adapters.values():             v.close()      def mount(self, prefix, adapter):         """Registers a connection adapter to a prefix.          Adapters are sorted in descending order by prefix length.         """         self.adapters[prefix] = adapter         keys_to_move = [k for k in self.adapters if len(k) &lt; len(prefix)]          for key in keys_to_move:             self.adapters[key] = self.adapters.pop(key)      def __getstate__(self):         state = {attr: getattr(self, attr, None) for attr in self.__attrs__}         return state      def __setstate__(self, state):         for attr, value in state.items():             setattr(self, attr, value)   def session():     """     Returns a :class:`Session` for context-management.      .. deprecated:: 1.0.0          This method has been deprecated since version 1.0.0 and is only kept for         backwards compatibility. New code should use :class:`~requests.sessions.Session`         to create a session. This may be removed at a future date.      :rtype: Session     """     return Session() </w:t>
      </w:r>
    </w:p>
    <w:p>
      <w:r>
        <w:t>========================================</w:t>
      </w:r>
    </w:p>
    <w:p>
      <w:r>
        <w:t>File Path: D:\Machine_Learning_Projects\7. GARGI – Guided AI for Real-world Grammar &amp; Interaction\venv\Lib\site-packages\pip\_vendor\requests\status_codes.py</w:t>
      </w:r>
    </w:p>
    <w:p>
      <w:r>
        <w:t xml:space="preserve">Content: r""" The ``codes`` object defines a mapping from common names for HTTP statuses to their numerical codes, accessible either as attributes or as dictionary items.  Example::      &gt;&gt;&gt; import requests     &gt;&gt;&gt; requests.codes['temporary_redirect']     307     &gt;&gt;&gt; requests.codes.teapot     418     &gt;&gt;&gt; requests.codes['\o/']     200  Some codes have multiple names, and both upper- and lower-case versions of the names are allowed. For example, ``codes.ok``, ``codes.OK``, and ``codes.okay`` all correspond to the HTTP status code 200. """  from .structures import LookupDict  _codes = {     # Informational.     100: ("continue",),     101: ("switching_protocols",),     102: ("processing", "early-hints"),     103: ("checkpoint",),     122: ("uri_too_long", "request_uri_too_long"),     200: ("ok", "okay", "all_ok", "all_okay", "all_good", "\\o/", "✓"),     201: ("created",),     202: ("accepted",),     203: ("non_authoritative_info", "non_authoritative_information"),     204: ("no_content",),     205: ("reset_content", "reset"),     206: ("partial_content", "partial"),     207: ("multi_status", "multiple_status", "multi_stati", "multiple_stati"),     208: ("already_reported",),     226: ("im_used",),     # Redirection.     300: ("multiple_choices",),     301: ("moved_permanently", "moved", "\\o-"),     302: ("found",),     303: ("see_other", "other"),     304: ("not_modified",),     305: ("use_proxy",),     306: ("switch_proxy",),     307: ("temporary_redirect", "temporary_moved", "temporary"),     308: (         "permanent_redirect",         "resume_incomplete",         "resume",     ),  # "resume" and "resume_incomplete" to be removed in 3.0     # Client Error.     400: ("bad_request", "bad"),     401: ("unauthorized",),     402: ("payment_required", "payment"),     403: ("forbidden",),     404: ("not_found", "-o-"),     405: ("method_not_allowed", "not_allowed"),     406: ("not_acceptable",),     407: ("proxy_authentication_required", "proxy_auth", "proxy_authentication"),     408: ("request_timeout", "timeout"),     409: ("conflict",),     410: ("gone",),     411: ("length_required",),     412: ("precondition_failed", "precondition"),     413: ("request_entity_too_large", "content_too_large"),     414: ("request_uri_too_large", "uri_too_long"),     415: ("unsupported_media_type", "unsupported_media", "media_type"),     416: (         "requested_range_not_satisfiable",         "requested_range",         "range_not_satisfiable",     ),     417: ("expectation_failed",),     418: ("im_a_teapot", "teapot", "i_am_a_teapot"),     421: ("misdirected_request",),     422: ("unprocessable_entity", "unprocessable", "unprocessable_content"),     423: ("locked",),     424: ("failed_dependency", "dependency"),     425: ("unordered_collection", "unordered", "too_early"),     426: ("upgrade_required", "upgrade"),     428: ("precondition_required", "precondition"),     429: ("too_many_requests", "too_many"),     431: ("header_fields_too_large", "fields_too_large"),     444: ("no_response", "none"),     449: ("retry_with", "retry"),     450: ("blocked_by_windows_parental_controls", "parental_controls"),     451: ("unavailable_for_legal_reasons", "legal_reasons"),     499: ("client_closed_request",),     # Server Error.     500: ("internal_server_error", "server_error", "/o\\", "✗"),     501: ("not_implemented",),     502: ("bad_gateway",),     503: ("service_unavailable", "unavailable"),     504: ("gateway_timeout",),     505: ("http_version_not_supported", "http_version"),     506: ("variant_also_negotiates",),     507: ("insufficient_storage",),     509: ("bandwidth_limit_exceeded", "bandwidth"),     510: ("not_extended",),     511: ("network_authentication_required", "network_auth", "network_authentication"), }  codes = LookupDict(name="status_codes")   def _init():     for code, titles in _codes.items():         for title in titles:             setattr(codes, title, code)             if not title.startswith(("\\", "/")):                 setattr(codes, title.upper(), code)      def doc(code):         names = ", ".join(f"``{n}``" for n in _codes[code])         return "* %d: %s" % (code, names)      global __doc__     __doc__ = (         __doc__ + "\n" + "\n".join(doc(code) for code in sorted(_codes))         if __doc__ is not None         else None     )   _init() </w:t>
      </w:r>
    </w:p>
    <w:p>
      <w:r>
        <w:t>========================================</w:t>
      </w:r>
    </w:p>
    <w:p>
      <w:r>
        <w:t>File Path: D:\Machine_Learning_Projects\7. GARGI – Guided AI for Real-world Grammar &amp; Interaction\venv\Lib\site-packages\pip\_vendor\requests\structures.py</w:t>
      </w:r>
    </w:p>
    <w:p>
      <w:r>
        <w:t xml:space="preserve">Content: """ requests.structures ~~~~~~~~~~~~~~~~~~~  Data structures that power Requests. """  from collections import OrderedDict  from .compat import Mapping, MutableMapping   class CaseInsensitiveDict(MutableMapping):     """A case-insensitive ``dict``-like object.      Implements all methods and operations of     ``MutableMapping`` as well as dict's ``copy``. Also     provides ``lower_items``.      All keys are expected to be strings. The structure remembers the     case of the last key to be set, and ``iter(instance)``,     ``keys()``, ``items()``, ``iterkeys()``, and ``iteritems()``     will contain case-sensitive keys. However, querying and contains     testing is case insensitive::          cid = CaseInsensitiveDict()         cid['Accept'] = 'application/json'         cid['aCCEPT'] == 'application/json'  # True         list(cid) == ['Accept']  # True      For example, ``headers['content-encoding']`` will return the     value of a ``'Content-Encoding'`` response header, regardless     of how the header name was originally stored.      If the constructor, ``.update``, or equality comparison     operations are given keys that have equal ``.lower()``s, the     behavior is undefined.     """      def __init__(self, data=None, **kwargs):         self._store = OrderedDict()         if data is None:             data = {}         self.update(data, **kwargs)      def __setitem__(self, key, value):         # Use the lowercased key for lookups, but store the actual         # key alongside the value.         self._store[key.lower()] = (key, value)      def __getitem__(self, key):         return self._store[key.lower()][1]      def __delitem__(self, key):         del self._store[key.lower()]      def __iter__(self):         return (casedkey for casedkey, mappedvalue in self._store.values())      def __len__(self):         return len(self._store)      def lower_items(self):         """Like iteritems(), but with all lowercase keys."""         return ((lowerkey, keyval[1]) for (lowerkey, keyval) in self._store.items())      def __eq__(self, other):         if isinstance(other, Mapping):             other = CaseInsensitiveDict(other)         else:             return NotImplemented         # Compare insensitively         return dict(self.lower_items()) == dict(other.lower_items())      # Copy is required     def copy(self):         return CaseInsensitiveDict(self._store.values())      def __repr__(self):         return str(dict(self.items()))   class LookupDict(dict):     """Dictionary lookup object."""      def __init__(self, name=None):         self.name = name         super().__init__()      def __repr__(self):         return f"&lt;lookup '{self.name}'&gt;"      def __getitem__(self, key):         # We allow fall-through here, so values default to None          return self.__dict__.get(key, None)      def get(self, key, default=None):         return self.__dict__.get(key, default) </w:t>
      </w:r>
    </w:p>
    <w:p>
      <w:r>
        <w:t>========================================</w:t>
      </w:r>
    </w:p>
    <w:p>
      <w:r>
        <w:t>File Path: D:\Machine_Learning_Projects\7. GARGI – Guided AI for Real-world Grammar &amp; Interaction\venv\Lib\site-packages\pip\_vendor\requests\utils.py</w:t>
      </w:r>
    </w:p>
    <w:p>
      <w:r>
        <w:t xml:space="preserve">Content: """ requests.utils ~~~~~~~~~~~~~~  This module provides utility functions that are used within Requests that are also useful for external consumption. """  import codecs import contextlib import io import os import re import socket import struct import sys import tempfile import warnings import zipfile from collections import OrderedDict  from pip._vendor.urllib3.util import make_headers, parse_url  from . import certs from .__version__ import __version__  # to_native_string is unused here, but imported here for backwards compatibility from ._internal_utils import (  # noqa: F401     _HEADER_VALIDATORS_BYTE,     _HEADER_VALIDATORS_STR,     HEADER_VALIDATORS,     to_native_string, ) from .compat import (     Mapping,     basestring,     bytes,     getproxies,     getproxies_environment,     integer_types,     is_urllib3_1, ) from .compat import parse_http_list as _parse_list_header from .compat import (     proxy_bypass,     proxy_bypass_environment,     quote,     str,     unquote,     urlparse,     urlunparse, ) from .cookies import cookiejar_from_dict from .exceptions import (     FileModeWarning,     InvalidHeader,     InvalidURL,     UnrewindableBodyError, ) from .structures import CaseInsensitiveDict  NETRC_FILES = (".netrc", "_netrc")  DEFAULT_CA_BUNDLE_PATH = certs.where()  DEFAULT_PORTS = {"http": 80, "https": 443}  # Ensure that ', ' is used to preserve previous delimiter behavior. DEFAULT_ACCEPT_ENCODING = ", ".join(     re.split(r",\s*", make_headers(accept_encoding=True)["accept-encoding"]) )   if sys.platform == "win32":     # provide a proxy_bypass version on Windows without DNS lookups      def proxy_bypass_registry(host):         try:             import winreg         except ImportError:             return False          try:             internetSettings = winreg.OpenKey(                 winreg.HKEY_CURRENT_USER,                 r"Software\Microsoft\Windows\CurrentVersion\Internet Settings",             )             # ProxyEnable could be REG_SZ or REG_DWORD, normalizing it             proxyEnable = int(winreg.QueryValueEx(internetSettings, "ProxyEnable")[0])             # ProxyOverride is almost always a string             proxyOverride = winreg.QueryValueEx(internetSettings, "ProxyOverride")[0]         except (OSError, ValueError):             return False         if not proxyEnable or not proxyOverride:             return False          # make a check value list from the registry entry: replace the         # '&lt;local&gt;' string by the localhost entry and the corresponding         # canonical entry.         proxyOverride = proxyOverride.split(";")         # filter out empty strings to avoid re.match return true in the following code.         proxyOverride = filter(None, proxyOverride)         # now check if we match one of the registry values.         for test in proxyOverride:             if test == "&lt;local&gt;":                 if "." not in host:                     return True             test = test.replace(".", r"\.")  # mask dots             test = test.replace("*", r".*")  # change glob sequence             test = test.replace("?", r".")  # change glob char             if re.match(test, host, re.I):                 return True         return False      def proxy_bypass(host):  # noqa         """Return True, if the host should be bypassed.          Checks proxy settings gathered from the environment, if specified,         or the registry.         """         if getproxies_environment():             return proxy_bypass_environment(host)         else:             return proxy_bypass_registry(host)   def dict_to_sequence(d):     """Returns an internal sequence dictionary update."""      if hasattr(d, "items"):         d = d.items()      return d   def super_len(o):     total_length = None     current_position = 0      if not is_urllib3_1 and isinstance(o, str):         # urllib3 2.x+ treats all strings as utf-8 instead         # of latin-1 (iso-8859-1) like http.client.         o = o.encode("utf-8")      if hasattr(o, "__len__"):         total_length = len(o)      elif hasattr(o, "len"):         total_length = o.len      elif hasattr(o, "fileno"):         try:             fileno = o.fileno()         except (io.UnsupportedOperation, AttributeError):             # AttributeError is a surprising exception, seeing as how we've just checked             # that `hasattr(o, 'fileno')`.  It happens for objects obtained via             # `Tarfile.extractfile()`, per issue 5229.             pass         else:             total_length = os.fstat(fileno).st_size              # Having used fstat to determine the file length, we need to             # confirm that this file was opened up in binary mode.             if "b" not in o.mode:                 warnings.warn(                     (                         "Requests has determined the content-length for this "                         "request using the binary size of the file: however, the "                         "file has been opened in text mode (i.e. without the 'b' "                         "flag in the mode). This may lead to an incorrect "                         "content-length. In Requests 3.0, support will be removed "                         "for files in text mode."                     ),                     FileModeWarning,                 )      if hasattr(o, "tell"):         try:             current_position = o.tell()         except OSError:             # This can happen in some weird situations, such as when the file             # is actually a special file descriptor like stdin. In this             # instance, we don't know what the length is, so set it to zero and             # let requests chunk it instead.             if total_length is not None:                 current_position = total_length         else:             if hasattr(o, "seek") and total_length is None:                 # StringIO and BytesIO have seek but no usable fileno                 try:                     # seek to end of file                     o.seek(0, 2)                     total_length = o.tell()                      # seek back to current position to support                     # partially read file-like objects                     o.seek(current_position or 0)                 except OSError:                     total_length = 0      if total_length is None:         total_length = 0      return max(0, total_length - current_position)   def get_netrc_auth(url, raise_errors=False):     """Returns the Requests tuple auth for a given url from netrc."""      netrc_file = os.environ.get("NETRC")     if netrc_file is not None:         netrc_locations = (netrc_file,)     else:         netrc_locations = (f"~/{f}" for f in NETRC_FILES)      try:         from netrc import NetrcParseError, netrc          netrc_path = None          for f in netrc_locations:             loc = os.path.expanduser(f)             if os.path.exists(loc):                 netrc_path = loc                 break          # Abort early if there isn't one.         if netrc_path is None:             return          ri = urlparse(url)         host = ri.hostname          try:             _netrc = netrc(netrc_path).authenticators(host)             if _netrc:                 # Return with login / password                 login_i = 0 if _netrc[0] else 1                 return (_netrc[login_i], _netrc[2])         except (NetrcParseError, OSError):             # If there was a parsing error or a permissions issue reading the file,             # we'll just skip netrc auth unless explicitly asked to raise errors.             if raise_errors:                 raise      # App Engine hackiness.     except (ImportError, AttributeError):         pass   def guess_filename(obj):     """Tries to guess the filename of the given object."""     name = getattr(obj, "name", None)     if name and isinstance(name, basestring) and name[0] != "&lt;" and name[-1] != "&gt;":         return os.path.basename(name)   def extract_zipped_paths(path):     """Replace nonexistent paths that look like they refer to a member of a zip     archive with the location of an extracted copy of the target, or else     just return the provided path unchanged.     """     if os.path.exists(path):         # this is already a valid path, no need to do anything further         return path      # find the first valid part of the provided path and treat that as a zip archive     # assume the rest of the path is the name of a member in the archive     archive, member = os.path.split(path)     while archive and not os.path.exists(archive):         archive, prefix = os.path.split(archive)         if not prefix:             # If we don't check for an empty prefix after the split (in other words, archive remains unchanged after the split),             # we _can_ end up in an infinite loop on a rare corner case affecting a small number of users             break         member = "/".join([prefix, member])      if not zipfile.is_zipfile(archive):         return path      zip_file = zipfile.ZipFile(archive)     if member not in zip_file.namelist():         return path      # we have a valid zip archive and a valid member of that archive     tmp = tempfile.gettempdir()     extracted_path = os.path.join(tmp, member.split("/")[-1])     if not os.path.exists(extracted_path):         # use read + write to avoid the creating nested folders, we only want the file, avoids mkdir racing condition         with atomic_open(extracted_path) as file_handler:             file_handler.write(zip_file.read(member))     return extracted_path   @contextlib.contextmanager def atomic_open(filename):     """Write a file to the disk in an atomic fashion"""     tmp_descriptor, tmp_name = tempfile.mkstemp(dir=os.path.dirname(filename))     try:         with os.fdopen(tmp_descriptor, "wb") as tmp_handler:             yield tmp_handler         os.replace(tmp_name, filename)     except BaseException:         os.remove(tmp_name)         raise   def from_key_val_list(value):     """Take an object and test to see if it can be represented as a     dictionary. Unless it can not be represented as such, return an     OrderedDict, e.g.,      ::          &gt;&gt;&gt; from_key_val_list([('key', 'val')])         OrderedDict([('key', 'val')])         &gt;&gt;&gt; from_key_val_list('string')         Traceback (most recent call last):         ...         ValueError: cannot encode objects that are not 2-tuples         &gt;&gt;&gt; from_key_val_list({'key': 'val'})         OrderedDict([('key', 'val')])      :rtype: OrderedDict     """     if value is None:         return None      if isinstance(value, (str, bytes, bool, int)):         raise ValueError("cannot encode objects that are not 2-tuples")      return OrderedDict(value)   def to_key_val_list(value):     """Take an object and test to see if it can be represented as a     dictionary. If it can be, return a list of tuples, e.g.,      ::          &gt;&gt;&gt; to_key_val_list([('key', 'val')])         [('key', 'val')]         &gt;&gt;&gt; to_key_val_list({'key': 'val'})         [('key', 'val')]         &gt;&gt;&gt; to_key_val_list('string')         Traceback (most recent call last):         ...         ValueError: cannot encode objects that are not 2-tuples      :rtype: list     """     if value is None:         return None      if isinstance(value, (str, bytes, bool, int)):         raise ValueError("cannot encode objects that are not 2-tuples")      if isinstance(value, Mapping):         value = value.items()      return list(value)   # From mitsuhiko/werkzeug (used with permission). def parse_list_header(value):     """Parse lists as described by RFC 2068 Section 2.      In particular, parse comma-separated lists where the elements of     the list may include quoted-strings.  A quoted-string could     contain a comma.  A non-quoted string could have quotes in the     middle.  Quotes are removed automatically after parsing.      It basically works like :func:`parse_set_header` just that items     may appear multiple times and case sensitivity is preserved.      The return value is a standard :class:`list`:      &gt;&gt;&gt; parse_list_header('token, "quoted value"')     ['token', 'quoted value']      To create a header from the :class:`list` again, use the     :func:`dump_header` function.      :param value: a string with a list header.     :return: :class:`list`     :rtype: list     """     result = []     for item in _parse_list_header(value):         if item[:1] == item[-1:] == '"':             item = unquote_header_value(item[1:-1])         result.append(item)     return result   # From mitsuhiko/werkzeug (used with permission). def parse_dict_header(value):     """Parse lists of key, value pairs as described by RFC 2068 Section 2 and     convert them into a python dict:      &gt;&gt;&gt; d = parse_dict_header('foo="is a fish", bar="as well"')     &gt;&gt;&gt; type(d) is dict     True     &gt;&gt;&gt; sorted(d.items())     [('bar', 'as well'), ('foo', 'is a fish')]      If there is no value for a key it will be `None`:      &gt;&gt;&gt; parse_dict_header('key_without_value')     {'key_without_value': None}      To create a header from the :class:`dict` again, use the     :func:`dump_header` function.      :param value: a string with a dict header.     :return: :class:`dict`     :rtype: dict     """     result = {}     for item in _parse_list_header(value):         if "=" not in item:             result[item] = None             continue         name, value = item.split("=", 1)         if value[:1] == value[-1:] == '"':             value = unquote_header_value(value[1:-1])         result[name] = value     return result   # From mitsuhiko/werkzeug (used with permission). def unquote_header_value(value, is_filename=False):     r"""Unquotes a header value.  (Reversal of :func:`quote_header_value`).     This does not use the real unquoting but what browsers are actually     using for quoting.      :param value: the header value to unquote.     :rtype: str     """     if value and value[0] == value[-1] == '"':         # this is not the real unquoting, but fixing this so that the         # RFC is met will result in bugs with internet explorer and         # probably some other browsers as well.  IE for example is         # uploading files with "C:\foo\bar.txt" as filename         value = value[1:-1]          # if this is a filename and the starting characters look like         # a UNC path, then just return the value without quotes.  Using the         # replace sequence below on a UNC path has the effect of turning         # the leading double slash into a single slash and then         # _fix_ie_filename() doesn't work correctly.  See #458.         if not is_filename or value[:2] != "\\\\":             return value.replace("\\\\", "\\").replace('\\"', '"')     return value   def dict_from_cookiejar(cj):     """Returns a key/value dictionary from a CookieJar.      :param cj: CookieJar object to extract cookies from.     :rtype: dict     """      cookie_dict = {cookie.name: cookie.value for cookie in cj}     return cookie_dict   def add_dict_to_cookiejar(cj, cookie_dict):     """Returns a CookieJar from a key/value dictionary.      :param cj: CookieJar to insert cookies into.     :param cookie_dict: Dict of key/values to insert into CookieJar.     :rtype: CookieJar     """      return cookiejar_from_dict(cookie_dict, cj)   def get_encodings_from_content(content):     """Returns encodings from given content string.      :param content: bytestring to extract encodings from.     """     warnings.warn(         (             "In requests 3.0, get_encodings_from_content will be removed. For "             "more information, please see the discussion on issue #2266. (This"             " warning should only appear once.)"         ),         DeprecationWarning,     )      charset_re = re.compile(r'&lt;meta.*?charset=["\']*(.+?)["\'&gt;]', flags=re.I)     pragma_re = re.compile(r'&lt;meta.*?content=["\']*;?charset=(.+?)["\'&gt;]', flags=re.I)     xml_re = re.compile(r'^&lt;\?xml.*?encoding=["\']*(.+?)["\'&gt;]')      return (         charset_re.findall(content)         + pragma_re.findall(content)         + xml_re.findall(content)     )   def _parse_content_type_header(header):     """Returns content type and parameters from given header      :param header: string     :return: tuple containing content type and dictionary of          parameters     """      tokens = header.split(";")     content_type, params = tokens[0].strip(), tokens[1:]     params_dict = {}     items_to_strip = "\"' "      for param in params:         param = param.strip()         if param:             key, value = param, True             index_of_equals = param.find("=")             if index_of_equals != -1:                 key = param[:index_of_equals].strip(items_to_strip)                 value = param[index_of_equals + 1 :].strip(items_to_strip)             params_dict[key.lower()] = value     return content_type, params_dict   def get_encoding_from_headers(headers):     """Returns encodings from given HTTP Header Dict.      :param headers: dictionary to extract encoding from.     :rtype: str     """      content_type = headers.get("content-type")      if not content_type:         return None      content_type, params = _parse_content_type_header(content_type)      if "charset" in params:         return params["charset"].strip("'\"")      if "text" in content_type:         return "ISO-8859-1"      if "application/json" in content_type:         # Assume UTF-8 based on RFC 4627: https://www.ietf.org/rfc/rfc4627.txt since the charset was unset         return "utf-8"   def stream_decode_response_unicode(iterator, r):     """Stream decodes an iterator."""      if r.encoding is None:         yield from iterator         return      decoder = codecs.getincrementaldecoder(r.encoding)(errors="replace")     for chunk in iterator:         rv = decoder.decode(chunk)         if rv:             yield rv     rv = decoder.decode(b"", final=True)     if rv:         yield rv   def iter_slices(string, slice_length):     """Iterate over slices of a string."""     pos = 0     if slice_length is None or slice_length &lt;= 0:         slice_length = len(string)     while pos &lt; len(string):         yield string[pos : pos + slice_length]         pos += slice_length   def get_unicode_from_response(r):     """Returns the requested content back in unicode.      :param r: Response object to get unicode content from.      Tried:      1. charset from content-type     2. fall back and replace all unicode characters      :rtype: str     """     warnings.warn(         (             "In requests 3.0, get_unicode_from_response will be removed. For "             "more information, please see the discussion on issue #2266. (This"             " warning should only appear once.)"         ),         DeprecationWarning,     )      tried_encodings = []      # Try charset from content-type     encoding = get_encoding_from_headers(r.headers)      if encoding:         try:             return str(r.content, encoding)         except UnicodeError:             tried_encodings.append(encoding)      # Fall back:     try:         return str(r.content, encoding, errors="replace")     except TypeError:         return r.content   # The unreserved URI characters (RFC 3986) UNRESERVED_SET = frozenset(     "ABCDEFGHIJKLMNOPQRSTUVWXYZabcdefghijklmnopqrstuvwxyz" + "0123456789-._~" )   def unquote_unreserved(uri):     """Un-escape any percent-escape sequences in a URI that are unreserved     characters. This leaves all reserved, illegal and non-ASCII bytes encoded.      :rtype: str     """     parts = uri.split("%")     for i in range(1, len(parts)):         h = parts[i][0:2]         if len(h) == 2 and h.isalnum():             try:                 c = chr(int(h, 16))             except ValueError:                 raise InvalidURL(f"Invalid percent-escape sequence: '{h}'")              if c in UNRESERVED_SET:                 parts[i] = c + parts[i][2:]             else:                 parts[i] = f"%{parts[i]}"         else:             parts[i] = f"%{parts[i]}"     return "".join(parts)   def requote_uri(uri):     """Re-quote the given URI.      This function passes the given URI through an unquote/quote cycle to     ensure that it is fully and consistently quoted.      :rtype: str     """     safe_with_percent = "!#$%&amp;'()*+,/:;=?@[]~"     safe_without_percent = "!#$&amp;'()*+,/:;=?@[]~"     try:         # Unquote only the unreserved characters         # Then quote only illegal characters (do not quote reserved,         # unreserved, or '%')         return quote(unquote_unreserved(uri), safe=safe_with_percent)     except InvalidURL:         # We couldn't unquote the given URI, so let's try quoting it, but         # there may be unquoted '%'s in the URI. We need to make sure they're         # properly quoted so they do not cause issues elsewhere.         return quote(uri, safe=safe_without_percent)   def address_in_network(ip, net):     """This function allows you to check if an IP belongs to a network subnet      Example: returns True if ip = 192.168.1.1 and net = 192.168.1.0/24              returns False if ip = 192.168.1.1 and net = 192.168.100.0/24      :rtype: bool     """     ipaddr = struct.unpack("=L", socket.inet_aton(ip))[0]     netaddr, bits = net.split("/")     netmask = struct.unpack("=L", socket.inet_aton(dotted_netmask(int(bits))))[0]     network = struct.unpack("=L", socket.inet_aton(netaddr))[0] &amp; netmask     return (ipaddr &amp; netmask) == (network &amp; netmask)   def dotted_netmask(mask):     """Converts mask from /xx format to xxx.xxx.xxx.xxx      Example: if mask is 24 function returns 255.255.255.0      :rtype: str     """     bits = 0xFFFFFFFF ^ (1 &lt;&lt; 32 - mask) - 1     return socket.inet_ntoa(struct.pack("&gt;I", bits))   def is_ipv4_address(string_ip):     """     :rtype: bool     """     try:         socket.inet_aton(string_ip)     except OSError:         return False     return True   def is_valid_cidr(string_network):     """     Very simple check of the cidr format in no_proxy variable.      :rtype: bool     """     if string_network.count("/") == 1:         try:             mask = int(string_network.split("/")[1])         except ValueError:             return False          if mask &lt; 1 or mask &gt; 32:             return False          try:             socket.inet_aton(string_network.split("/")[0])         except OSError:             return False     else:         return False     return True   @contextlib.contextmanager def set_environ(env_name, value):     """Set the environment variable 'env_name' to 'value'      Save previous value, yield, and then restore the previous value stored in     the environment variable 'env_name'.      If 'value' is None, do nothing"""     value_changed = value is not None     if value_changed:         old_value = os.environ.get(env_name)         os.environ[env_name] = value     try:         yield     finally:         if value_changed:             if old_value is None:                 del os.environ[env_name]             else:                 os.environ[env_name] = old_value   def should_bypass_proxies(url, no_proxy):     """     Returns whether we should bypass proxies or not.      :rtype: bool     """      # Prioritize lowercase environment variables over uppercase     # to keep a consistent behaviour with other http projects (curl, wget).     def get_proxy(key):         return os.environ.get(key) or os.environ.get(key.upper())      # First check whether no_proxy is defined. If it is, check that the URL     # we're getting isn't in the no_proxy list.     no_proxy_arg = no_proxy     if no_proxy is None:         no_proxy = get_proxy("no_proxy")     parsed = urlparse(url)      if parsed.hostname is None:         # URLs don't always have hostnames, e.g. file:/// urls.         return True      if no_proxy:         # We need to check whether we match here. We need to see if we match         # the end of the hostname, both with and without the port.         no_proxy = (host for host in no_proxy.replace(" ", "").split(",") if host)          if is_ipv4_address(parsed.hostname):             for proxy_ip in no_proxy:                 if is_valid_cidr(proxy_ip):                     if address_in_network(parsed.hostname, proxy_ip):                         return True                 elif parsed.hostname == proxy_ip:                     # If no_proxy ip was defined in plain IP notation instead of cidr notation &amp;                     # matches the IP of the index                     return True         else:             host_with_port = parsed.hostname             if parsed.port:                 host_with_port += f":{parsed.port}"              for host in no_proxy:                 if parsed.hostname.endswith(host) or host_with_port.endswith(host):                     # The URL does match something in no_proxy, so we don't want                     # to apply the proxies on this URL.                     return True      with set_environ("no_proxy", no_proxy_arg):         # parsed.hostname can be `None` in cases such as a file URI.         try:             bypass = proxy_bypass(parsed.hostname)         except (TypeError, socket.gaierror):             bypass = False      if bypass:         return True      return False   def get_environ_proxies(url, no_proxy=None):     """     Return a dict of environment proxies.      :rtype: dict     """     if should_bypass_proxies(url, no_proxy=no_proxy):         return {}     else:         return getproxies()   def select_proxy(url, proxies):     """Select a proxy for the url, if applicable.      :param url: The url being for the request     :param proxies: A dictionary of schemes or schemes and hosts to proxy URLs     """     proxies = proxies or {}     urlparts = urlparse(url)     if urlparts.hostname is None:         return proxies.get(urlparts.scheme, proxies.get("all"))      proxy_keys = [         urlparts.scheme + "://" + urlparts.hostname,         urlparts.scheme,         "all://" + urlparts.hostname,         "all",     ]     proxy = None     for proxy_key in proxy_keys:         if proxy_key in proxies:             proxy = proxies[proxy_key]             break      return proxy   def resolve_proxies(request, proxies, trust_env=True):     """This method takes proxy information from a request and configuration     input to resolve a mapping of target proxies. This will consider settings     such as NO_PROXY to strip proxy configurations.      :param request: Request or PreparedRequest     :param proxies: A dictionary of schemes or schemes and hosts to proxy URLs     :param trust_env: Boolean declaring whether to trust environment configs      :rtype: dict     """     proxies = proxies if proxies is not None else {}     url = request.url     scheme = urlparse(url).scheme     no_proxy = proxies.get("no_proxy")     new_proxies = proxies.copy()      if trust_env and not should_bypass_proxies(url, no_proxy=no_proxy):         environ_proxies = get_environ_proxies(url, no_proxy=no_proxy)          proxy = environ_proxies.get(scheme, environ_proxies.get("all"))          if proxy:             new_proxies.setdefault(scheme, proxy)     return new_proxies   def default_user_agent(name="python-requests"):     """     Return a string representing the default user agent.      :rtype: str     """     return f"{name}/{__version__}"   def default_headers():     """     :rtype: requests.structures.CaseInsensitiveDict     """     return CaseInsensitiveDict(         {             "User-Agent": default_user_agent(),             "Accept-Encoding": DEFAULT_ACCEPT_ENCODING,             "Accept": "*/*",             "Connection": "keep-alive",         }     )   def parse_header_links(value):     """Return a list of parsed link headers proxies.      i.e. Link: &lt;http:/.../front.jpeg&gt;; rel=front; type="image/jpeg",&lt;http://.../back.jpeg&gt;; rel=back;type="image/jpeg"      :rtype: list     """      links = []      replace_chars = " '\""      value = value.strip(replace_chars)     if not value:         return links      for val in re.split(", *&lt;", value):         try:             url, params = val.split(";", 1)         except ValueError:             url, params = val, ""          link = {"url": url.strip("&lt;&gt; '\"")}          for param in params.split(";"):             try:                 key, value = param.split("=")             except ValueError:                 break              link[key.strip(replace_chars)] = value.strip(replace_chars)          links.append(link)      return links   # Null bytes; no need to recreate these on each call to guess_json_utf _null = "\x00".encode("ascii")  # encoding to ASCII for Python 3 _null2 = _null * 2 _null3 = _null * 3   def guess_json_utf(data):     """     :rtype: str     """     # JSON always starts with two ASCII characters, so detection is as     # easy as counting the nulls and from their location and count     # determine the encoding. Also detect a BOM, if present.     sample = data[:4]     if sample in (codecs.BOM_UTF32_LE, codecs.BOM_UTF32_BE):         return "utf-32"  # BOM included     if sample[:3] == codecs.BOM_UTF8:         return "utf-8-sig"  # BOM included, MS style (discouraged)     if sample[:2] in (codecs.BOM_UTF16_LE, codecs.BOM_UTF16_BE):         return "utf-16"  # BOM included     nullcount = sample.count(_null)     if nullcount == 0:         return "utf-8"     if nullcount == 2:         if sample[::2] == _null2:  # 1st and 3rd are null             return "utf-16-be"         if sample[1::2] == _null2:  # 2nd and 4th are null             return "utf-16-le"         # Did not detect 2 valid UTF-16 ascii-range characters     if nullcount == 3:         if sample[:3] == _null3:             return "utf-32-be"         if sample[1:] == _null3:             return "utf-32-le"         # Did not detect a valid UTF-32 ascii-range character     return None   def prepend_scheme_if_needed(url, new_scheme):     """Given a URL that may or may not have a scheme, prepend the given scheme.     Does not replace a present scheme with the one provided as an argument.      :rtype: str     """     parsed = parse_url(url)     scheme, auth, host, port, path, query, fragment = parsed      # A defect in urlparse determines that there isn't a netloc present in some     # urls. We previously assumed parsing was overly cautious, and swapped the     # netloc and path. Due to a lack of tests on the original defect, this is     # maintained with parse_url for backwards compatibility.     netloc = parsed.netloc     if not netloc:         netloc, path = path, netloc      if auth:         # parse_url doesn't provide the netloc with auth         # so we'll add it ourselves.         netloc = "@".join([auth, netloc])     if scheme is None:         scheme = new_scheme     if path is None:         path = ""      return urlunparse((scheme, netloc, path, "", query, fragment))   def get_auth_from_url(url):     """Given a url with authentication components, extract them into a tuple of     username,password.      :rtype: (str,str)     """     parsed = urlparse(url)      try:         auth = (unquote(parsed.username), unquote(parsed.password))     except (AttributeError, TypeError):         auth = ("", "")      return auth   def check_header_validity(header):     """Verifies that header parts don't contain leading whitespace     reserved characters, or return characters.      :param header: tuple, in the format (name, value).     """     name, value = header     _validate_header_part(header, name, 0)     _validate_header_part(header, value, 1)   def _validate_header_part(header, header_part, header_validator_index):     if isinstance(header_part, str):         validator = _HEADER_VALIDATORS_STR[header_validator_index]     elif isinstance(header_part, bytes):         validator = _HEADER_VALIDATORS_BYTE[header_validator_index]     else:         raise InvalidHeader(             f"Header part ({header_part!r}) from {header} "             f"must be of type str or bytes, not {type(header_part)}"         )      if not validator.match(header_part):         header_kind = "name" if header_validator_index == 0 else "value"         raise InvalidHeader(             f"Invalid leading whitespace, reserved character(s), or return "             f"character(s) in header {header_kind}: {header_part!r}"         )   def urldefragauth(url):     """     Given a url remove the fragment and the authentication part.      :rtype: str     """     scheme, netloc, path, params, query, fragment = urlparse(url)      # see func:`prepend_scheme_if_needed`     if not netloc:         netloc, path = path, netloc      netloc = netloc.rsplit("@", 1)[-1]      return urlunparse((scheme, netloc, path, params, query, ""))   def rewind_body(prepared_request):     """Move file pointer back to its recorded starting position     so it can be read again on redirect.     """     body_seek = getattr(prepared_request.body, "seek", None)     if body_seek is not None and isinstance(         prepared_request._body_position, integer_types     ):         try:             body_seek(prepared_request._body_position)         except OSError:             raise UnrewindableBodyError(                 "An error occurred when rewinding request body for redirect."             )     else:         raise UnrewindableBodyError("Unable to rewind request body for redirect.") </w:t>
      </w:r>
    </w:p>
    <w:p>
      <w:r>
        <w:t>========================================</w:t>
      </w:r>
    </w:p>
    <w:p>
      <w:r>
        <w:t>File Path: D:\Machine_Learning_Projects\7. GARGI – Guided AI for Real-world Grammar &amp; Interaction\venv\Lib\site-packages\pip\_vendor\requests\_internal_utils.py</w:t>
      </w:r>
    </w:p>
    <w:p>
      <w:r>
        <w:t xml:space="preserve">Content: """ requests._internal_utils ~~~~~~~~~~~~~~  Provides utility functions that are consumed internally by Requests which depend on extremely few external helpers (such as compat) """ import re  from .compat import builtin_str  _VALID_HEADER_NAME_RE_BYTE = re.compile(rb"^[^:\s][^:\r\n]*$") _VALID_HEADER_NAME_RE_STR = re.compile(r"^[^:\s][^:\r\n]*$") _VALID_HEADER_VALUE_RE_BYTE = re.compile(rb"^\S[^\r\n]*$|^$") _VALID_HEADER_VALUE_RE_STR = re.compile(r"^\S[^\r\n]*$|^$")  _HEADER_VALIDATORS_STR = (_VALID_HEADER_NAME_RE_STR, _VALID_HEADER_VALUE_RE_STR) _HEADER_VALIDATORS_BYTE = (_VALID_HEADER_NAME_RE_BYTE, _VALID_HEADER_VALUE_RE_BYTE) HEADER_VALIDATORS = {     bytes: _HEADER_VALIDATORS_BYTE,     str: _HEADER_VALIDATORS_STR, }   def to_native_string(string, encoding="ascii"):     """Given a string object, regardless of type, returns a representation of     that string in the native string type, encoding and decoding where     necessary. This assumes ASCII unless told otherwise.     """     if isinstance(string, builtin_str):         out = string     else:         out = string.decode(encoding)      return out   def unicode_is_ascii(u_string):     """Determine if unicode string only contains ASCII characters.      :param str u_string: unicode string to check. Must be unicode         and not Python 2 `str`.     :rtype: bool     """     assert isinstance(u_string, str)     try:         u_string.encode("ascii")         return True     except UnicodeEncodeError:         return False </w:t>
      </w:r>
    </w:p>
    <w:p>
      <w:r>
        <w:t>========================================</w:t>
      </w:r>
    </w:p>
    <w:p>
      <w:r>
        <w:t>File Path: D:\Machine_Learning_Projects\7. GARGI – Guided AI for Real-world Grammar &amp; Interaction\venv\Lib\site-packages\pip\_vendor\requests\__init__.py</w:t>
      </w:r>
    </w:p>
    <w:p>
      <w:r>
        <w:t xml:space="preserve">Content: #   __ #  /__)  _  _     _   _ _/   _ # / (   (- (/ (/ (- _)  /  _) #          /  """ Requests HTTP Library ~~~~~~~~~~~~~~~~~~~~~  Requests is an HTTP library, written in Python, for human beings. Basic GET usage:     &gt;&gt;&gt; import requests    &gt;&gt;&gt; r = requests.get('https://www.python.org')    &gt;&gt;&gt; r.status_code    200    &gt;&gt;&gt; b'Python is a programming language' in r.content    True  ... or POST:     &gt;&gt;&gt; payload = dict(key1='value1', key2='value2')    &gt;&gt;&gt; r = requests.post('https://httpbin.org/post', data=payload)    &gt;&gt;&gt; print(r.text)    {      ...      "form": {        "key1": "value1",        "key2": "value2"      },      ...    }  The other HTTP methods are supported - see `requests.api`. Full documentation is at &lt;https://requests.readthedocs.io&gt;.  :copyright: (c) 2017 by Kenneth Reitz. :license: Apache 2.0, see LICENSE for more details. """  import warnings  from pip._vendor import urllib3  from .exceptions import RequestsDependencyWarning  charset_normalizer_version = None chardet_version = None   def check_compatibility(urllib3_version, chardet_version, charset_normalizer_version):     urllib3_version = urllib3_version.split(".")     assert urllib3_version != ["dev"]  # Verify urllib3 isn't installed from git.      # Sometimes, urllib3 only reports its version as 16.1.     if len(urllib3_version) == 2:         urllib3_version.append("0")      # Check urllib3 for compatibility.     major, minor, patch = urllib3_version  # noqa: F811     major, minor, patch = int(major), int(minor), int(patch)     # urllib3 &gt;= 1.21.1     assert major &gt;= 1     if major == 1:         assert minor &gt;= 21      # Check charset_normalizer for compatibility.     if chardet_version:         major, minor, patch = chardet_version.split(".")[:3]         major, minor, patch = int(major), int(minor), int(patch)         # chardet_version &gt;= 3.0.2, &lt; 6.0.0         assert (3, 0, 2) &lt;= (major, minor, patch) &lt; (6, 0, 0)     elif charset_normalizer_version:         major, minor, patch = charset_normalizer_version.split(".")[:3]         major, minor, patch = int(major), int(minor), int(patch)         # charset_normalizer &gt;= 2.0.0 &lt; 4.0.0         assert (2, 0, 0) &lt;= (major, minor, patch) &lt; (4, 0, 0)     else:         # pip does not need or use character detection         pass   def _check_cryptography(cryptography_version):     # cryptography &lt; 1.3.4     try:         cryptography_version = list(map(int, cryptography_version.split(".")))     except ValueError:         return      if cryptography_version &lt; [1, 3, 4]:         warning = "Old version of cryptography ({}) may cause slowdown.".format(             cryptography_version         )         warnings.warn(warning, RequestsDependencyWarning)   # Check imported dependencies for compatibility. try:     check_compatibility(         urllib3.__version__, chardet_version, charset_normalizer_version     ) except (AssertionError, ValueError):     warnings.warn(         "urllib3 ({}) or chardet ({})/charset_normalizer ({}) doesn't match a supported "         "version!".format(             urllib3.__version__, chardet_version, charset_normalizer_version         ),         RequestsDependencyWarning,     )  # Attempt to enable urllib3's fallback for SNI support # if the standard library doesn't support SNI or the # 'ssl' library isn't available. try:     # Note: This logic prevents upgrading cryptography on Windows, if imported     #       as part of pip.     from pip._internal.utils.compat import WINDOWS     if not WINDOWS:         raise ImportError("pip internals: don't import cryptography on Windows")     try:         import ssl     except ImportError:         ssl = None      if not getattr(ssl, "HAS_SNI", False):         from pip._vendor.urllib3.contrib import pyopenssl          pyopenssl.inject_into_urllib3()          # Check cryptography version         from cryptography import __version__ as cryptography_version          _check_cryptography(cryptography_version) except ImportError:     pass  # urllib3's DependencyWarnings should be silenced. from pip._vendor.urllib3.exceptions import DependencyWarning  warnings.simplefilter("ignore", DependencyWarning)  # Set default logging handler to avoid "No handler found" warnings. import logging from logging import NullHandler  from . import packages, utils from .__version__ import (     __author__,     __author_email__,     __build__,     __cake__,     __copyright__,     __description__,     __license__,     __title__,     __url__,     __version__, ) from .api import delete, get, head, options, patch, post, put, request from .exceptions import (     ConnectionError,     ConnectTimeout,     FileModeWarning,     HTTPError,     JSONDecodeError,     ReadTimeout,     RequestException,     Timeout,     TooManyRedirects,     URLRequired, ) from .models import PreparedRequest, Request, Response from .sessions import Session, session from .status_codes import codes  logging.getLogger(__name__).addHandler(NullHandler())  # FileModeWarnings go off per the default. warnings.simplefilter("default", FileModeWarning, append=True) </w:t>
      </w:r>
    </w:p>
    <w:p>
      <w:r>
        <w:t>========================================</w:t>
      </w:r>
    </w:p>
    <w:p>
      <w:r>
        <w:t>File Path: D:\Machine_Learning_Projects\7. GARGI – Guided AI for Real-world Grammar &amp; Interaction\venv\Lib\site-packages\pip\_vendor\requests\__version__.py</w:t>
      </w:r>
    </w:p>
    <w:p>
      <w:r>
        <w:t xml:space="preserve">Content: # .-. .-. .-. . . .-. .-. .-. .-. # |(  |-  |.| | | |-  `-.  |  `-. # ' ' `-' `-`.`-' `-' `-'  '  `-'  __title__ = "requests" __description__ = "Python HTTP for Humans." __url__ = "https://requests.readthedocs.io" __version__ = "2.32.4" __build__ = 0x023204 __author__ = "Kenneth Reitz" __author_email__ = "me@kennethreitz.org" __license__ = "Apache-2.0" __copyright__ = "Copyright Kenneth Reitz" __cake__ = "\u2728 \U0001f370 \u2728" </w:t>
      </w:r>
    </w:p>
    <w:p>
      <w:r>
        <w:t>========================================</w:t>
      </w:r>
    </w:p>
    <w:p>
      <w:r>
        <w:t>File Path: D:\Machine_Learning_Projects\7. GARGI – Guided AI for Real-world Grammar &amp; Interaction\venv\Lib\site-packages\pip\_vendor\resolvelib\providers.py</w:t>
      </w:r>
    </w:p>
    <w:p>
      <w:r>
        <w:t xml:space="preserve">Content: from __future__ import annotations  from typing import (     TYPE_CHECKING,     Generic,     Iterable,     Iterator,     Mapping,     Sequence, )  from .structs import CT, KT, RT, Matches, RequirementInformation  if TYPE_CHECKING:     from typing import Any, Protocol      class Preference(Protocol):         def __lt__(self, __other: Any) -&gt; bool: ...   class AbstractProvider(Generic[RT, CT, KT]):     """Delegate class to provide the required interface for the resolver."""      def identify(self, requirement_or_candidate: RT | CT) -&gt; KT:         """Given a requirement or candidate, return an identifier for it.          This is used to identify, e.g. whether two requirements         should have their specifier parts merged or a candidate matches a         requirement via ``find_matches()``.         """         raise NotImplementedError      def get_preference(         self,         identifier: KT,         resolutions: Mapping[KT, CT],         candidates: Mapping[KT, Iterator[CT]],         information: Mapping[KT, Iterator[RequirementInformation[RT, CT]]],         backtrack_causes: Sequence[RequirementInformation[RT, CT]],     ) -&gt; Preference:         """Produce a sort key for given requirement based on preference.          As this is a sort key it will be called O(n) times per backtrack         step, where n is the number of `identifier`s, if you have a check         which is expensive in some sense. E.g. It needs to make O(n) checks         per call or takes significant wall clock time, consider using         `narrow_requirement_selection` to filter the `identifier`s, which         is applied before this sort key is called.          The preference is defined as "I think this requirement should be         resolved first". The lower the return value is, the more preferred         this group of arguments is.          :param identifier: An identifier as returned by ``identify()``. This             identifies the requirement being considered.         :param resolutions: Mapping of candidates currently pinned by the             resolver. Each key is an identifier, and the value is a candidate.             The candidate may conflict with requirements from ``information``.         :param candidates: Mapping of each dependency's possible candidates.             Each value is an iterator of candidates.         :param information: Mapping of requirement information of each package.             Each value is an iterator of *requirement information*.         :param backtrack_causes: Sequence of *requirement information* that are             the requirements that caused the resolver to most recently             backtrack.          A *requirement information* instance is a named tuple with two members:          * ``requirement`` specifies a requirement contributing to the current           list of candidates.         * ``parent`` specifies the candidate that provides (depended on) the           requirement, or ``None`` to indicate a root requirement.          The preference could depend on various issues, including (not         necessarily in this order):          * Is this package pinned in the current resolution result?         * How relaxed is the requirement? Stricter ones should probably be           worked on first? (I don't know, actually.)         * How many possibilities are there to satisfy this requirement? Those           with few left should likely be worked on first, I guess?         * Are there any known conflicts for this requirement? We should           probably work on those with the most known conflicts.          A sortable value should be returned (this will be used as the ``key``         parameter of the built-in sorting function). The smaller the value is,         the more preferred this requirement is (i.e. the sorting function         is called with ``reverse=False``).         """         raise NotImplementedError      def find_matches(         self,         identifier: KT,         requirements: Mapping[KT, Iterator[RT]],         incompatibilities: Mapping[KT, Iterator[CT]],     ) -&gt; Matches[CT]:         """Find all possible candidates that satisfy the given constraints.          :param identifier: An identifier as returned by ``identify()``. All             candidates returned by this method should produce the same             identifier.         :param requirements: A mapping of requirements that all returned             candidates must satisfy. Each key is an identifier, and the value             an iterator of requirements for that dependency.         :param incompatibilities: A mapping of known incompatibile candidates of             each dependency. Each key is an identifier, and the value an             iterator of incompatibilities known to the resolver. All             incompatibilities *must* be excluded from the return value.          This should try to get candidates based on the requirements' types.         For VCS, local, and archive requirements, the one-and-only match is         returned, and for a "named" requirement, the index(es) should be         consulted to find concrete candidates for this requirement.          The return value should produce candidates ordered by preference; the         most preferred candidate should come first. The return type may be one         of the following:          * A callable that returns an iterator that yields candidates.         * An collection of candidates.         * An iterable of candidates. This will be consumed immediately into a           list of candidates.         """         raise NotImplementedError      def is_satisfied_by(self, requirement: RT, candidate: CT) -&gt; bool:         """Whether the given requirement can be satisfied by a candidate.          The candidate is guaranteed to have been generated from the         requirement.          A boolean should be returned to indicate whether ``candidate`` is a         viable solution to the requirement.         """         raise NotImplementedError      def get_dependencies(self, candidate: CT) -&gt; Iterable[RT]:         """Get dependencies of a candidate.          This should return a collection of requirements that `candidate`         specifies as its dependencies.         """         raise NotImplementedError      def narrow_requirement_selection(         self,         identifiers: Iterable[KT],         resolutions: Mapping[KT, CT],         candidates: Mapping[KT, Iterator[CT]],         information: Mapping[KT, Iterator[RequirementInformation[RT, CT]]],         backtrack_causes: Sequence[RequirementInformation[RT, CT]],     ) -&gt; Iterable[KT]:         """         An optional method to narrow the selection of requirements being         considered during resolution. This method is called O(1) time per         backtrack step.          :param identifiers: An iterable of `identifiers` as returned by             ``identify()``. These identify all requirements currently being             considered.         :param resolutions: A mapping of candidates currently pinned by the             resolver. Each key is an identifier, and the value is a candidate             that may conflict with requirements from ``information``.         :param candidates: A mapping of each dependency's possible candidates.             Each value is an iterator of candidates.         :param information: A mapping of requirement information for each package.             Each value is an iterator of *requirement information*.         :param backtrack_causes: A sequence of *requirement information* that are             the requirements causing the resolver to most recently             backtrack.          A *requirement information* instance is a named tuple with two members:          * ``requirement`` specifies a requirement contributing to the current           list of candidates.         * ``parent`` specifies the candidate that provides (is depended on for)           the requirement, or ``None`` to indicate a root requirement.          Must return a non-empty subset of `identifiers`, with the default         implementation being to return `identifiers` unchanged. Those `identifiers`         will then be passed to the sort key `get_preference` to pick the most         prefered requirement to attempt to pin, unless `narrow_requirement_selection`         returns only 1 requirement, in which case that will be used without         calling the sort key `get_preference`.          This method is designed to be used by the provider to optimize the         dependency resolution, e.g. if a check cost is O(m) and it can be done         against all identifiers at once then filtering the requirement selection         here will cost O(m) but making it part of the sort key in `get_preference`         will cost O(m*n), where n is the number of `identifiers`.          Returns:             Iterable[KT]: A non-empty subset of `identifiers`.         """         return identifiers </w:t>
      </w:r>
    </w:p>
    <w:p>
      <w:r>
        <w:t>========================================</w:t>
      </w:r>
    </w:p>
    <w:p>
      <w:r>
        <w:t>File Path: D:\Machine_Learning_Projects\7. GARGI – Guided AI for Real-world Grammar &amp; Interaction\venv\Lib\site-packages\pip\_vendor\resolvelib\reporters.py</w:t>
      </w:r>
    </w:p>
    <w:p>
      <w:r>
        <w:t xml:space="preserve">Content: from __future__ import annotations  from typing import TYPE_CHECKING, Collection, Generic  from .structs import CT, KT, RT, RequirementInformation, State  if TYPE_CHECKING:     from .resolvers import Criterion   class BaseReporter(Generic[RT, CT, KT]):     """Delegate class to provide progress reporting for the resolver."""      def starting(self) -&gt; None:         """Called before the resolution actually starts."""      def starting_round(self, index: int) -&gt; None:         """Called before each round of resolution starts.          The index is zero-based.         """      def ending_round(self, index: int, state: State[RT, CT, KT]) -&gt; None:         """Called before each round of resolution ends.          This is NOT called if the resolution ends at this round. Use `ending`         if you want to report finalization. The index is zero-based.         """      def ending(self, state: State[RT, CT, KT]) -&gt; None:         """Called before the resolution ends successfully."""      def adding_requirement(self, requirement: RT, parent: CT | None) -&gt; None:         """Called when adding a new requirement into the resolve criteria.          :param requirement: The additional requirement to be applied to filter             the available candidaites.         :param parent: The candidate that requires ``requirement`` as a             dependency, or None if ``requirement`` is one of the root             requirements passed in from ``Resolver.resolve()``.         """      def resolving_conflicts(         self, causes: Collection[RequirementInformation[RT, CT]]     ) -&gt; None:         """Called when starting to attempt requirement conflict resolution.          :param causes: The information on the collision that caused the backtracking.         """      def rejecting_candidate(self, criterion: Criterion[RT, CT], candidate: CT) -&gt; None:         """Called when rejecting a candidate during backtracking."""      def pinning(self, candidate: CT) -&gt; None:         """Called when adding a candidate to the potential solution.""" </w:t>
      </w:r>
    </w:p>
    <w:p>
      <w:r>
        <w:t>========================================</w:t>
      </w:r>
    </w:p>
    <w:p>
      <w:r>
        <w:t>File Path: D:\Machine_Learning_Projects\7. GARGI – Guided AI for Real-world Grammar &amp; Interaction\venv\Lib\site-packages\pip\_vendor\resolvelib\structs.py</w:t>
      </w:r>
    </w:p>
    <w:p>
      <w:r>
        <w:t xml:space="preserve">Content: from __future__ import annotations  import itertools from collections import namedtuple from typing import (     TYPE_CHECKING,     Callable,     Generic,     Iterable,     Iterator,     Mapping,     NamedTuple,     Sequence,     TypeVar,     Union, )  KT = TypeVar("KT")  # Identifier. RT = TypeVar("RT")  # Requirement. CT = TypeVar("CT")  # Candidate.  Matches = Union[Iterable[CT], Callable[[], Iterable[CT]]]  if TYPE_CHECKING:     from .resolvers.criterion import Criterion      class RequirementInformation(NamedTuple, Generic[RT, CT]):         requirement: RT         parent: CT | None      class State(NamedTuple, Generic[RT, CT, KT]):         """Resolution state in a round."""          mapping: dict[KT, CT]         criteria: dict[KT, Criterion[RT, CT]]         backtrack_causes: list[RequirementInformation[RT, CT]]  else:     RequirementInformation = namedtuple(         "RequirementInformation", ["requirement", "parent"]     )     State = namedtuple("State", ["mapping", "criteria", "backtrack_causes"])   class DirectedGraph(Generic[KT]):     """A graph structure with directed edges."""      def __init__(self) -&gt; None:         self._vertices: set[KT] = set()         self._forwards: dict[KT, set[KT]] = {}  # &lt;key&gt; -&gt; Set[&lt;key&gt;]         self._backwards: dict[KT, set[KT]] = {}  # &lt;key&gt; -&gt; Set[&lt;key&gt;]      def __iter__(self) -&gt; Iterator[KT]:         return iter(self._vertices)      def __len__(self) -&gt; int:         return len(self._vertices)      def __contains__(self, key: KT) -&gt; bool:         return key in self._vertices      def copy(self) -&gt; DirectedGraph[KT]:         """Return a shallow copy of this graph."""         other = type(self)()         other._vertices = set(self._vertices)         other._forwards = {k: set(v) for k, v in self._forwards.items()}         other._backwards = {k: set(v) for k, v in self._backwards.items()}         return other      def add(self, key: KT) -&gt; None:         """Add a new vertex to the graph."""         if key in self._vertices:             raise ValueError("vertex exists")         self._vertices.add(key)         self._forwards[key] = set()         self._backwards[key] = set()      def remove(self, key: KT) -&gt; None:         """Remove a vertex from the graph, disconnecting all edges from/to it."""         self._vertices.remove(key)         for f in self._forwards.pop(key):             self._backwards[f].remove(key)         for t in self._backwards.pop(key):             self._forwards[t].remove(key)      def connected(self, f: KT, t: KT) -&gt; bool:         return f in self._backwards[t] and t in self._forwards[f]      def connect(self, f: KT, t: KT) -&gt; None:         """Connect two existing vertices.          Nothing happens if the vertices are already connected.         """         if t not in self._vertices:             raise KeyError(t)         self._forwards[f].add(t)         self._backwards[t].add(f)      def iter_edges(self) -&gt; Iterator[tuple[KT, KT]]:         for f, children in self._forwards.items():             for t in children:                 yield f, t      def iter_children(self, key: KT) -&gt; Iterator[KT]:         return iter(self._forwards[key])      def iter_parents(self, key: KT) -&gt; Iterator[KT]:         return iter(self._backwards[key])   class IteratorMapping(Mapping[KT, Iterator[CT]], Generic[RT, CT, KT]):     def __init__(         self,         mapping: Mapping[KT, RT],         accessor: Callable[[RT], Iterable[CT]],         appends: Mapping[KT, Iterable[CT]] | None = None,     ) -&gt; None:         self._mapping = mapping         self._accessor = accessor         self._appends: Mapping[KT, Iterable[CT]] = appends or {}      def __repr__(self) -&gt; str:         return "IteratorMapping({!r}, {!r}, {!r})".format(             self._mapping,             self._accessor,             self._appends,         )      def __bool__(self) -&gt; bool:         return bool(self._mapping or self._appends)      def __contains__(self, key: object) -&gt; bool:         return key in self._mapping or key in self._appends      def __getitem__(self, k: KT) -&gt; Iterator[CT]:         try:             v = self._mapping[k]         except KeyError:             return iter(self._appends[k])         return itertools.chain(self._accessor(v), self._appends.get(k, ()))      def __iter__(self) -&gt; Iterator[KT]:         more = (k for k in self._appends if k not in self._mapping)         return itertools.chain(self._mapping, more)      def __len__(self) -&gt; int:         more = sum(1 for k in self._appends if k not in self._mapping)         return len(self._mapping) + more   class _FactoryIterableView(Iterable[RT]):     """Wrap an iterator factory returned by `find_matches()`.      Calling `iter()` on this class would invoke the underlying iterator     factory, making it a "collection with ordering" that can be iterated     through multiple times, but lacks random access methods presented in     built-in Python sequence types.     """      def __init__(self, factory: Callable[[], Iterable[RT]]) -&gt; None:         self._factory = factory         self._iterable: Iterable[RT] | None = None      def __repr__(self) -&gt; str:         return f"{type(self).__name__}({list(self)})"      def __bool__(self) -&gt; bool:         try:             next(iter(self))         except StopIteration:             return False         return True      def __iter__(self) -&gt; Iterator[RT]:         iterable = self._factory() if self._iterable is None else self._iterable         self._iterable, current = itertools.tee(iterable)         return current   class _SequenceIterableView(Iterable[RT]):     """Wrap an iterable returned by find_matches().      This is essentially just a proxy to the underlying sequence that provides     the same interface as `_FactoryIterableView`.     """      def __init__(self, sequence: Sequence[RT]):         self._sequence = sequence      def __repr__(self) -&gt; str:         return f"{type(self).__name__}({self._sequence})"      def __bool__(self) -&gt; bool:         return bool(self._sequence)      def __iter__(self) -&gt; Iterator[RT]:         return iter(self._sequence)   def build_iter_view(matches: Matches[CT]) -&gt; Iterable[CT]:     """Build an iterable view from the value returned by `find_matches()`."""     if callable(matches):         return _FactoryIterableView(matches)     if not isinstance(matches, Sequence):         matches = list(matches)     return _SequenceIterableView(matches)   IterableView = Iterable </w:t>
      </w:r>
    </w:p>
    <w:p>
      <w:r>
        <w:t>========================================</w:t>
      </w:r>
    </w:p>
    <w:p>
      <w:r>
        <w:t>File Path: D:\Machine_Learning_Projects\7. GARGI – Guided AI for Real-world Grammar &amp; Interaction\venv\Lib\site-packages\pip\_vendor\resolvelib\__init__.py</w:t>
      </w:r>
    </w:p>
    <w:p>
      <w:r>
        <w:t xml:space="preserve">Content: __all__ = [     "AbstractProvider",     "AbstractResolver",     "BaseReporter",     "InconsistentCandidate",     "RequirementsConflicted",     "ResolutionError",     "ResolutionImpossible",     "ResolutionTooDeep",     "Resolver",     "__version__", ]  __version__ = "1.2.0"   from .providers import AbstractProvider from .reporters import BaseReporter from .resolvers import (     AbstractResolver,     InconsistentCandidate,     RequirementsConflicted,     ResolutionError,     ResolutionImpossible,     ResolutionTooDeep,     Resolver, ) </w:t>
      </w:r>
    </w:p>
    <w:p>
      <w:r>
        <w:t>========================================</w:t>
      </w:r>
    </w:p>
    <w:p>
      <w:r>
        <w:t>File Path: D:\Machine_Learning_Projects\7. GARGI – Guided AI for Real-world Grammar &amp; Interaction\venv\Lib\site-packages\pip\_vendor\resolvelib\resolvers\abstract.py</w:t>
      </w:r>
    </w:p>
    <w:p>
      <w:r>
        <w:t xml:space="preserve">Content: from __future__ import annotations  import collections from typing import TYPE_CHECKING, Any, Generic, Iterable, Mapping, NamedTuple  from ..structs import CT, KT, RT, DirectedGraph  if TYPE_CHECKING:     from ..providers import AbstractProvider     from ..reporters import BaseReporter     from .criterion import Criterion      class Result(NamedTuple, Generic[RT, CT, KT]):         mapping: Mapping[KT, CT]         graph: DirectedGraph[KT | None]         criteria: Mapping[KT, Criterion[RT, CT]]  else:     Result = collections.namedtuple("Result", ["mapping", "graph", "criteria"])   class AbstractResolver(Generic[RT, CT, KT]):     """The thing that performs the actual resolution work."""      base_exception = Exception      def __init__(         self,         provider: AbstractProvider[RT, CT, KT],         reporter: BaseReporter[RT, CT, KT],     ) -&gt; None:         self.provider = provider         self.reporter = reporter      def resolve(self, requirements: Iterable[RT], **kwargs: Any) -&gt; Result[RT, CT, KT]:         """Take a collection of constraints, spit out the resolution result.          This returns a representation of the final resolution state, with one         guarenteed attribute ``mapping`` that contains resolved candidates as         values. The keys are their respective identifiers.          :param requirements: A collection of constraints.         :param kwargs: Additional keyword arguments that subclasses may accept.          :raises: ``self.base_exception`` or its subclass.         """         raise NotImplementedError </w:t>
      </w:r>
    </w:p>
    <w:p>
      <w:r>
        <w:t>========================================</w:t>
      </w:r>
    </w:p>
    <w:p>
      <w:r>
        <w:t>File Path: D:\Machine_Learning_Projects\7. GARGI – Guided AI for Real-world Grammar &amp; Interaction\venv\Lib\site-packages\pip\_vendor\resolvelib\resolvers\criterion.py</w:t>
      </w:r>
    </w:p>
    <w:p>
      <w:r>
        <w:t xml:space="preserve">Content: from __future__ import annotations  from typing import Collection, Generic, Iterable, Iterator  from ..structs import CT, RT, RequirementInformation   class Criterion(Generic[RT, CT]):     """Representation of possible resolution results of a package.      This holds three attributes:      * `information` is a collection of `RequirementInformation` pairs.       Each pair is a requirement contributing to this criterion, and the       candidate that provides the requirement.     * `incompatibilities` is a collection of all known not-to-work candidates       to exclude from consideration.     * `candidates` is a collection containing all possible candidates deducted       from the union of contributing requirements and known incompatibilities.       It should never be empty, except when the criterion is an attribute of a       raised `RequirementsConflicted` (in which case it is always empty).      .. note::         This class is intended to be externally immutable. **Do not** mutate         any of its attribute containers.     """      def __init__(         self,         candidates: Iterable[CT],         information: Collection[RequirementInformation[RT, CT]],         incompatibilities: Collection[CT],     ) -&gt; None:         self.candidates = candidates         self.information = information         self.incompatibilities = incompatibilities      def __repr__(self) -&gt; str:         requirements = ", ".join(             f"({req!r}, via={parent!r})" for req, parent in self.information         )         return f"Criterion({requirements})"      def iter_requirement(self) -&gt; Iterator[RT]:         return (i.requirement for i in self.information)      def iter_parent(self) -&gt; Iterator[CT | None]:         return (i.parent for i in self.information) </w:t>
      </w:r>
    </w:p>
    <w:p>
      <w:r>
        <w:t>========================================</w:t>
      </w:r>
    </w:p>
    <w:p>
      <w:r>
        <w:t>File Path: D:\Machine_Learning_Projects\7. GARGI – Guided AI for Real-world Grammar &amp; Interaction\venv\Lib\site-packages\pip\_vendor\resolvelib\resolvers\exceptions.py</w:t>
      </w:r>
    </w:p>
    <w:p>
      <w:r>
        <w:t xml:space="preserve">Content: from __future__ import annotations  from typing import TYPE_CHECKING, Collection, Generic  from ..structs import CT, RT, RequirementInformation  if TYPE_CHECKING:     from .criterion import Criterion   class ResolverException(Exception):     """A base class for all exceptions raised by this module.      Exceptions derived by this class should all be handled in this module. Any     bubbling pass the resolver should be treated as a bug.     """   class RequirementsConflicted(ResolverException, Generic[RT, CT]):     def __init__(self, criterion: Criterion[RT, CT]) -&gt; None:         super().__init__(criterion)         self.criterion = criterion      def __str__(self) -&gt; str:         return "Requirements conflict: {}".format(             ", ".join(repr(r) for r in self.criterion.iter_requirement()),         )   class InconsistentCandidate(ResolverException, Generic[RT, CT]):     def __init__(self, candidate: CT, criterion: Criterion[RT, CT]):         super().__init__(candidate, criterion)         self.candidate = candidate         self.criterion = criterion      def __str__(self) -&gt; str:         return "Provided candidate {!r} does not satisfy {}".format(             self.candidate,             ", ".join(repr(r) for r in self.criterion.iter_requirement()),         )   class ResolutionError(ResolverException):     pass   class ResolutionImpossible(ResolutionError, Generic[RT, CT]):     def __init__(self, causes: Collection[RequirementInformation[RT, CT]]):         super().__init__(causes)         # causes is a list of RequirementInformation objects         self.causes = causes   class ResolutionTooDeep(ResolutionError):     def __init__(self, round_count: int) -&gt; None:         super().__init__(round_count)         self.round_count = round_count </w:t>
      </w:r>
    </w:p>
    <w:p>
      <w:r>
        <w:t>========================================</w:t>
      </w:r>
    </w:p>
    <w:p>
      <w:r>
        <w:t>File Path: D:\Machine_Learning_Projects\7. GARGI – Guided AI for Real-world Grammar &amp; Interaction\venv\Lib\site-packages\pip\_vendor\resolvelib\resolvers\resolution.py</w:t>
      </w:r>
    </w:p>
    <w:p>
      <w:r>
        <w:t xml:space="preserve">Content: from __future__ import annotations  import collections import itertools import operator from typing import TYPE_CHECKING, Generic  from ..structs import (     CT,     KT,     RT,     DirectedGraph,     IterableView,     IteratorMapping,     RequirementInformation,     State,     build_iter_view, ) from .abstract import AbstractResolver, Result from .criterion import Criterion from .exceptions import (     InconsistentCandidate,     RequirementsConflicted,     ResolutionImpossible,     ResolutionTooDeep,     ResolverException, )  if TYPE_CHECKING:     from collections.abc import Collection, Iterable, Mapping      from ..providers import AbstractProvider, Preference     from ..reporters import BaseReporter  _OPTIMISTIC_BACKJUMPING_RATIO: float = 0.1   def _build_result(state: State[RT, CT, KT]) -&gt; Result[RT, CT, KT]:     mapping = state.mapping     all_keys: dict[int, KT | None] = {id(v): k for k, v in mapping.items()}     all_keys[id(None)] = None      graph: DirectedGraph[KT | None] = DirectedGraph()     graph.add(None)  # Sentinel as root dependencies' parent.      connected: set[KT | None] = {None}     for key, criterion in state.criteria.items():         if not _has_route_to_root(state.criteria, key, all_keys, connected):             continue         if key not in graph:             graph.add(key)         for p in criterion.iter_parent():             try:                 pkey = all_keys[id(p)]             except KeyError:                 continue             if pkey not in graph:                 graph.add(pkey)             graph.connect(pkey, key)      return Result(         mapping={k: v for k, v in mapping.items() if k in connected},         graph=graph,         criteria=state.criteria,     )   class Resolution(Generic[RT, CT, KT]):     """Stateful resolution object.      This is designed as a one-off object that holds information to kick start     the resolution process, and holds the results afterwards.     """      def __init__(         self,         provider: AbstractProvider[RT, CT, KT],         reporter: BaseReporter[RT, CT, KT],     ) -&gt; None:         self._p = provider         self._r = reporter         self._states: list[State[RT, CT, KT]] = []          # Optimistic backjumping variables         self._optimistic_backjumping_ratio = _OPTIMISTIC_BACKJUMPING_RATIO         self._save_states: list[State[RT, CT, KT]] | None = None         self._optimistic_start_round: int | None = None      @property     def state(self) -&gt; State[RT, CT, KT]:         try:             return self._states[-1]         except IndexError as e:             raise AttributeError("state") from e      def _push_new_state(self) -&gt; None:         """Push a new state into history.          This new state will be used to hold resolution results of the next         coming round.         """         base = self._states[-1]         state = State(             mapping=base.mapping.copy(),             criteria=base.criteria.copy(),             backtrack_causes=base.backtrack_causes[:],         )         self._states.append(state)      def _add_to_criteria(         self,         criteria: dict[KT, Criterion[RT, CT]],         requirement: RT,         parent: CT | None,     ) -&gt; None:         self._r.adding_requirement(requirement=requirement, parent=parent)          identifier = self._p.identify(requirement_or_candidate=requirement)         criterion = criteria.get(identifier)         if criterion:             incompatibilities = list(criterion.incompatibilities)         else:             incompatibilities = []          matches = self._p.find_matches(             identifier=identifier,             requirements=IteratorMapping(                 criteria,                 operator.methodcaller("iter_requirement"),                 {identifier: [requirement]},             ),             incompatibilities=IteratorMapping(                 criteria,                 operator.attrgetter("incompatibilities"),                 {identifier: incompatibilities},             ),         )          if criterion:             information = list(criterion.information)             information.append(RequirementInformation(requirement, parent))         else:             information = [RequirementInformation(requirement, parent)]          criterion = Criterion(             candidates=build_iter_view(matches),             information=information,             incompatibilities=incompatibilities,         )         if not criterion.candidates:             raise RequirementsConflicted(criterion)         criteria[identifier] = criterion      def _remove_information_from_criteria(         self, criteria: dict[KT, Criterion[RT, CT]], parents: Collection[KT]     ) -&gt; None:         """Remove information from parents of criteria.          Concretely, removes all values from each criterion's ``information``         field that have one of ``parents`` as provider of the requirement.          :param criteria: The criteria to update.         :param parents: Identifiers for which to remove information from all criteria.         """         if not parents:             return         for key, criterion in criteria.items():             criteria[key] = Criterion(                 criterion.candidates,                 [                     information                     for information in criterion.information                     if (                         information.parent is None                         or self._p.identify(information.parent) not in parents                     )                 ],                 criterion.incompatibilities,             )      def _get_preference(self, name: KT) -&gt; Preference:         return self._p.get_preference(             identifier=name,             resolutions=self.state.mapping,             candidates=IteratorMapping(                 self.state.criteria,                 operator.attrgetter("candidates"),             ),             information=IteratorMapping(                 self.state.criteria,                 operator.attrgetter("information"),             ),             backtrack_causes=self.state.backtrack_causes,         )      def _is_current_pin_satisfying(         self, name: KT, criterion: Criterion[RT, CT]     ) -&gt; bool:         try:             current_pin = self.state.mapping[name]         except KeyError:             return False         return all(             self._p.is_satisfied_by(requirement=r, candidate=current_pin)             for r in criterion.iter_requirement()         )      def _get_updated_criteria(self, candidate: CT) -&gt; dict[KT, Criterion[RT, CT]]:         criteria = self.state.criteria.copy()         for requirement in self._p.get_dependencies(candidate=candidate):             self._add_to_criteria(criteria, requirement, parent=candidate)         return criteria      def _attempt_to_pin_criterion(self, name: KT) -&gt; list[Criterion[RT, CT]]:         criterion = self.state.criteria[name]          causes: list[Criterion[RT, CT]] = []         for candidate in criterion.candidates:             try:                 criteria = self._get_updated_criteria(candidate)             except RequirementsConflicted as e:                 self._r.rejecting_candidate(e.criterion, candidate)                 causes.append(e.criterion)                 continue              # Check the newly-pinned candidate actually works. This should             # always pass under normal circumstances, but in the case of a             # faulty provider, we will raise an error to notify the implementer             # to fix find_matches() and/or is_satisfied_by().             satisfied = all(                 self._p.is_satisfied_by(requirement=r, candidate=candidate)                 for r in criterion.iter_requirement()             )             if not satisfied:                 raise InconsistentCandidate(candidate, criterion)              self._r.pinning(candidate=candidate)             self.state.criteria.update(criteria)              # Put newly-pinned candidate at the end. This is essential because             # backtracking looks at this mapping to get the last pin.             self.state.mapping.pop(name, None)             self.state.mapping[name] = candidate              return []          # All candidates tried, nothing works. This criterion is a dead         # end, signal for backtracking.         return causes      def _patch_criteria(         self, incompatibilities_from_broken: list[tuple[KT, list[CT]]]     ) -&gt; bool:         # Create a new state from the last known-to-work one, and apply         # the previously gathered incompatibility information.         for k, incompatibilities in incompatibilities_from_broken:             if not incompatibilities:                 continue             try:                 criterion = self.state.criteria[k]             except KeyError:                 continue             matches = self._p.find_matches(                 identifier=k,                 requirements=IteratorMapping(                     self.state.criteria,                     operator.methodcaller("iter_requirement"),                 ),                 incompatibilities=IteratorMapping(                     self.state.criteria,                     operator.attrgetter("incompatibilities"),                     {k: incompatibilities},                 ),             )             candidates: IterableView[CT] = build_iter_view(matches)             if not candidates:                 return False             incompatibilities.extend(criterion.incompatibilities)             self.state.criteria[k] = Criterion(                 candidates=candidates,                 information=list(criterion.information),                 incompatibilities=incompatibilities,             )         return True      def _save_state(self) -&gt; None:         """Save states for potential rollback if optimistic backjumping fails."""         if self._save_states is None:             self._save_states = [                 State(                     mapping=s.mapping.copy(),                     criteria=s.criteria.copy(),                     backtrack_causes=s.backtrack_causes[:],                 )                 for s in self._states             ]      def _rollback_states(self) -&gt; None:         """Rollback states and disable optimistic backjumping."""         self._optimistic_backjumping_ratio = 0.0         if self._save_states:             self._states = self._save_states             self._save_states = None      def _backjump(self, causes: list[RequirementInformation[RT, CT]]) -&gt; bool:         """Perform backjumping.          When we enter here, the stack is like this::              [ state Z ]             [ state Y ]             [ state X ]             .... earlier states are irrelevant.          1. No pins worked for Z, so it does not have a pin.         2. We want to reset state Y to unpinned, and pin another candidate.         3. State X holds what state Y was before the pin, but does not            have the incompatibility information gathered in state Y.          Each iteration of the loop will:          1.  Identify Z. The incompatibility is not always caused by the latest             state. For example, given three requirements A, B and C, with             dependencies A1, B1 and C1, where A1 and B1 are incompatible: the             last state might be related to C, so we want to discard the             previous state.         2.  Discard Z.         3.  Discard Y but remember its incompatibility information gathered             previously, and the failure we're dealing with right now.         4.  Push a new state Y' based on X, and apply the incompatibility             information from Y to Y'.         5a. If this causes Y' to conflict, we need to backtrack again. Make Y'             the new Z and go back to step 2.         5b. If the incompatibilities apply cleanly, end backtracking.         """         incompatible_reqs: Iterable[CT | RT] = itertools.chain(             (c.parent for c in causes if c.parent is not None),             (c.requirement for c in causes),         )         incompatible_deps = {self._p.identify(r) for r in incompatible_reqs}         while len(self._states) &gt;= 3:             # Remove the state that triggered backtracking.             del self._states[-1]              # Optimistically backtrack to a state that caused the incompatibility             broken_state = self.state             while True:                 # Retrieve the last candidate pin and known incompatibilities.                 try:                     broken_state = self._states.pop()                     name, candidate = broken_state.mapping.popitem()                 except (IndexError, KeyError):                     raise ResolutionImpossible(causes) from None                  if (                     not self._optimistic_backjumping_ratio                     and name not in incompatible_deps                 ):                     # For safe backjumping only backjump if the current dependency                     # is not the same as the incompatible dependency                     break                  # On the first time a non-safe backjump is done the state                 # is saved so we can restore it later if the resolution fails                 if (                     self._optimistic_backjumping_ratio                     and self._save_states is None                     and name not in incompatible_deps                 ):                     self._save_state()                  # If the current dependencies and the incompatible dependencies                 # are overlapping then we have likely found a cause of the                 # incompatibility                 current_dependencies = {                     self._p.identify(d) for d in self._p.get_dependencies(candidate)                 }                 if not current_dependencies.isdisjoint(incompatible_deps):                     break                  # Fallback: We should not backtrack to the point where                 # broken_state.mapping is empty, so stop backtracking for                 # a chance for the resolution to recover                 if not broken_state.mapping:                     break              incompatibilities_from_broken = [                 (k, list(v.incompatibilities)) for k, v in broken_state.criteria.items()             ]              # Also mark the newly known incompatibility.             incompatibilities_from_broken.append((name, [candidate]))              self._push_new_state()             success = self._patch_criteria(incompatibilities_from_broken)              # It works! Let's work on this new state.             if success:                 return True              # State does not work after applying known incompatibilities.             # Try the still previous state.          # No way to backtrack anymore.         return False      def _extract_causes(         self, criteron: list[Criterion[RT, CT]]     ) -&gt; list[RequirementInformation[RT, CT]]:         """Extract causes from list of criterion and deduplicate"""         return list({id(i): i for c in criteron for i in c.information}.values())      def resolve(self, requirements: Iterable[RT], max_rounds: int) -&gt; State[RT, CT, KT]:         if self._states:             raise RuntimeError("already resolved")          self._r.starting()          # Initialize the root state.         self._states = [             State(                 mapping=collections.OrderedDict(),                 criteria={},                 backtrack_causes=[],             )         ]         for r in requirements:             try:                 self._add_to_criteria(self.state.criteria, r, parent=None)             except RequirementsConflicted as e:                 raise ResolutionImpossible(e.criterion.information) from e          # The root state is saved as a sentinel so the first ever pin can have         # something to backtrack to if it fails. The root state is basically         # pinning the virtual "root" package in the graph.         self._push_new_state()          # Variables for optimistic backjumping         optimistic_rounds_cutoff: int | None = None         optimistic_backjumping_start_round: int | None = None          for round_index in range(max_rounds):             self._r.starting_round(index=round_index)              # Handle if optimistic backjumping has been running for too long             if self._optimistic_backjumping_ratio and self._save_states is not None:                 if optimistic_backjumping_start_round is None:                     optimistic_backjumping_start_round = round_index                     optimistic_rounds_cutoff = int(                         (max_rounds - round_index) * self._optimistic_backjumping_ratio                     )                      if optimistic_rounds_cutoff &lt;= 0:                         self._rollback_states()                         continue                 elif optimistic_rounds_cutoff is not None:                     if (                         round_index - optimistic_backjumping_start_round                         &gt;= optimistic_rounds_cutoff                     ):                         self._rollback_states()                         continue              unsatisfied_names = [                 key                 for key, criterion in self.state.criteria.items()                 if not self._is_current_pin_satisfying(key, criterion)             ]              # All criteria are accounted for. Nothing more to pin, we are done!             if not unsatisfied_names:                 self._r.ending(state=self.state)                 return self.state              # keep track of satisfied names to calculate diff after pinning             satisfied_names = set(self.state.criteria.keys()) - set(unsatisfied_names)              if len(unsatisfied_names) &gt; 1:                 narrowed_unstatisfied_names = list(                     self._p.narrow_requirement_selection(                         identifiers=unsatisfied_names,                         resolutions=self.state.mapping,                         candidates=IteratorMapping(                             self.state.criteria,                             operator.attrgetter("candidates"),                         ),                         information=IteratorMapping(                             self.state.criteria,                             operator.attrgetter("information"),                         ),                         backtrack_causes=self.state.backtrack_causes,                     )                 )             else:                 narrowed_unstatisfied_names = unsatisfied_names              # If there are no unsatisfied names use unsatisfied names             if not narrowed_unstatisfied_names:                 raise RuntimeError("narrow_requirement_selection returned 0 names")              # If there is only 1 unsatisfied name skip calling self._get_preference             if len(narrowed_unstatisfied_names) &gt; 1:                 # Choose the most preferred unpinned criterion to try.                 name = min(narrowed_unstatisfied_names, key=self._get_preference)             else:                 name = narrowed_unstatisfied_names[0]              failure_criterion = self._attempt_to_pin_criterion(name)              if failure_criterion:                 causes = self._extract_causes(failure_criterion)                 # Backjump if pinning fails. The backjump process puts us in                 # an unpinned state, so we can work on it in the next round.                 self._r.resolving_conflicts(causes=causes)                  try:                     success = self._backjump(causes)                 except ResolutionImpossible:                     if self._optimistic_backjumping_ratio and self._save_states:                         failed_optimistic_backjumping = True                     else:                         raise                 else:                     failed_optimistic_backjumping = bool(                         not success                         and self._optimistic_backjumping_ratio                         and self._save_states                     )                  if failed_optimistic_backjumping and self._save_states:                     self._rollback_states()                 else:                     self.state.backtrack_causes[:] = causes                      # Dead ends everywhere. Give up.                     if not success:                         raise ResolutionImpossible(self.state.backtrack_causes)             else:                 # discard as information sources any invalidated names                 # (unsatisfied names that were previously satisfied)                 newly_unsatisfied_names = {                     key                     for key, criterion in self.state.criteria.items()                     if key in satisfied_names                     and not self._is_current_pin_satisfying(key, criterion)                 }                 self._remove_information_from_criteria(                     self.state.criteria, newly_unsatisfied_names                 )                 # Pinning was successful. Push a new state to do another pin.                 self._push_new_state()              self._r.ending_round(index=round_index, state=self.state)          raise ResolutionTooDeep(max_rounds)   class Resolver(AbstractResolver[RT, CT, KT]):     """The thing that performs the actual resolution work."""      base_exception = ResolverException      def resolve(  # type: ignore[override]         self,         requirements: Iterable[RT],         max_rounds: int = 100,     ) -&gt; Result[RT, CT, KT]:         """Take a collection of constraints, spit out the resolution result.          The return value is a representation to the final resolution result. It         is a tuple subclass with three public members:          * `mapping`: A dict of resolved candidates. Each key is an identifier             of a requirement (as returned by the provider's `identify` method),             and the value is the resolved candidate.         * `graph`: A `DirectedGraph` instance representing the dependency tree.             The vertices are keys of `mapping`, and each edge represents *why*             a particular package is included. A special vertex `None` is             included to represent parents of user-supplied requirements.         * `criteria`: A dict of "criteria" that hold detailed information on             how edges in the graph are derived. Each key is an identifier of a             requirement, and the value is a `Criterion` instance.          The following exceptions may be raised if a resolution cannot be found:          * `ResolutionImpossible`: A resolution cannot be found for the given             combination of requirements. The `causes` attribute of the             exception is a list of (requirement, parent), giving the             requirements that could not be satisfied.         * `ResolutionTooDeep`: The dependency tree is too deeply nested and             the resolver gave up. This is usually caused by a circular             dependency, but you can try to resolve this by increasing the             `max_rounds` argument.         """         resolution = Resolution(self.provider, self.reporter)         state = resolution.resolve(requirements, max_rounds=max_rounds)         return _build_result(state)   def _has_route_to_root(     criteria: Mapping[KT, Criterion[RT, CT]],     key: KT | None,     all_keys: dict[int, KT | None],     connected: set[KT | None], ) -&gt; bool:     if key in connected:         return True     if key not in criteria:         return False     assert key is not None     for p in criteria[key].iter_parent():         try:             pkey = all_keys[id(p)]         except KeyError:             continue         if pkey in connected:             connected.add(key)             return True         if _has_route_to_root(criteria, pkey, all_keys, connected):             connected.add(key)             return True     return False </w:t>
      </w:r>
    </w:p>
    <w:p>
      <w:r>
        <w:t>========================================</w:t>
      </w:r>
    </w:p>
    <w:p>
      <w:r>
        <w:t>File Path: D:\Machine_Learning_Projects\7. GARGI – Guided AI for Real-world Grammar &amp; Interaction\venv\Lib\site-packages\pip\_vendor\resolvelib\resolvers\__init__.py</w:t>
      </w:r>
    </w:p>
    <w:p>
      <w:r>
        <w:t xml:space="preserve">Content: from ..structs import RequirementInformation from .abstract import AbstractResolver, Result from .criterion import Criterion from .exceptions import (     InconsistentCandidate,     RequirementsConflicted,     ResolutionError,     ResolutionImpossible,     ResolutionTooDeep,     ResolverException, ) from .resolution import Resolution, Resolver  __all__ = [     "AbstractResolver",     "Criterion",     "InconsistentCandidate",     "RequirementInformation",     "RequirementsConflicted",     "Resolution",     "ResolutionError",     "ResolutionImpossible",     "ResolutionTooDeep",     "Resolver",     "ResolverException",     "Result", ] </w:t>
      </w:r>
    </w:p>
    <w:p>
      <w:r>
        <w:t>========================================</w:t>
      </w:r>
    </w:p>
    <w:p>
      <w:r>
        <w:t>File Path: D:\Machine_Learning_Projects\7. GARGI – Guided AI for Real-world Grammar &amp; Interaction\venv\Lib\site-packages\pip\_vendor\rich\abc.py</w:t>
      </w:r>
    </w:p>
    <w:p>
      <w:r>
        <w:t xml:space="preserve">Content: from abc import ABC   class RichRenderable(ABC):     """An abstract base class for Rich renderables.      Note that there is no need to extend this class, the intended use is to check if an     object supports the Rich renderable protocol. For example::          if isinstance(my_object, RichRenderable):             console.print(my_object)      """      @classmethod     def __subclasshook__(cls, other: type) -&gt; bool:         """Check if this class supports the rich render protocol."""         return hasattr(other, "__rich_console__") or hasattr(other, "__rich__")   if __name__ == "__main__":  # pragma: no cover     from pip._vendor.rich.text import Text      t = Text()     print(isinstance(Text, RichRenderable))     print(isinstance(t, RichRenderable))      class Foo:         pass      f = Foo()     print(isinstance(f, RichRenderable))     print(isinstance("", RichRenderable)) </w:t>
      </w:r>
    </w:p>
    <w:p>
      <w:r>
        <w:t>========================================</w:t>
      </w:r>
    </w:p>
    <w:p>
      <w:r>
        <w:t>File Path: D:\Machine_Learning_Projects\7. GARGI – Guided AI for Real-world Grammar &amp; Interaction\venv\Lib\site-packages\pip\_vendor\rich\align.py</w:t>
      </w:r>
    </w:p>
    <w:p>
      <w:r>
        <w:t xml:space="preserve">Content: from itertools import chain from typing import TYPE_CHECKING, Iterable, Optional, Literal  from .constrain import Constrain from .jupyter import JupyterMixin from .measure import Measurement from .segment import Segment from .style import StyleType  if TYPE_CHECKING:     from .console import Console, ConsoleOptions, RenderableType, RenderResult  AlignMethod = Literal["left", "center", "right"] VerticalAlignMethod = Literal["top", "middle", "bottom"]   class Align(JupyterMixin):     """Align a renderable by adding spaces if necessary.      Args:         renderable (RenderableType): A console renderable.         align (AlignMethod): One of "left", "center", or "right""         style (StyleType, optional): An optional style to apply to the background.         vertical (Optional[VerticalAlignMethod], optional): Optional vertical align, one of "top", "middle", or "bottom". Defaults to None.         pad (bool, optional): Pad the right with spaces. Defaults to True.         width (int, optional): Restrict contents to given width, or None to use default width. Defaults to None.         height (int, optional): Set height of align renderable, or None to fit to contents. Defaults to None.      Raises:         ValueError: if ``align`` is not one of the expected values.     """      def __init__(         self,         renderable: "RenderableType",         align: AlignMethod = "left",         style: Optional[StyleType] = None,         *,         vertical: Optional[VerticalAlignMethod] = None,         pad: bool = True,         width: Optional[int] = None,         height: Optional[int] = None,     ) -&gt; None:         if align not in ("left", "center", "right"):             raise ValueError(                 f'invalid value for align, expected "left", "center", or "right" (not {align!r})'             )         if vertical is not None and vertical not in ("top", "middle", "bottom"):             raise ValueError(                 f'invalid value for vertical, expected "top", "middle", or "bottom" (not {vertical!r})'             )         self.renderable = renderable         self.align = align         self.style = style         self.vertical = vertical         self.pad = pad         self.width = width         self.height = height      def __repr__(self) -&gt; str:         return f"Align({self.renderable!r}, {self.align!r})"      @classmethod     def left(         cls,         renderable: "RenderableType",         style: Optional[StyleType] = None,         *,         vertical: Optional[VerticalAlignMethod] = None,         pad: bool = True,         width: Optional[int] = None,         height: Optional[int] = None,     ) -&gt; "Align":         """Align a renderable to the left."""         return cls(             renderable,             "left",             style=style,             vertical=vertical,             pad=pad,             width=width,             height=height,         )      @classmethod     def center(         cls,         renderable: "RenderableType",         style: Optional[StyleType] = None,         *,         vertical: Optional[VerticalAlignMethod] = None,         pad: bool = True,         width: Optional[int] = None,         height: Optional[int] = None,     ) -&gt; "Align":         """Align a renderable to the center."""         return cls(             renderable,             "center",             style=style,             vertical=vertical,             pad=pad,             width=width,             height=height,         )      @classmethod     def right(         cls,         renderable: "RenderableType",         style: Optional[StyleType] = None,         *,         vertical: Optional[VerticalAlignMethod] = None,         pad: bool = True,         width: Optional[int] = None,         height: Optional[int] = None,     ) -&gt; "Align":         """Align a renderable to the right."""         return cls(             renderable,             "right",             style=style,             vertical=vertical,             pad=pad,             width=width,             height=height,         )      def __rich_console__(         self, console: "Console", options: "ConsoleOptions"     ) -&gt; "RenderResult":         align = self.align         width = console.measure(self.renderable, options=options).maximum         rendered = console.render(             Constrain(                 self.renderable, width if self.width is None else min(width, self.width)             ),             options.update(height=None),         )         lines = list(Segment.split_lines(rendered))         width, height = Segment.get_shape(lines)         lines = Segment.set_shape(lines, width, height)         new_line = Segment.line()         excess_space = options.max_width - width         style = console.get_style(self.style) if self.style is not None else None          def generate_segments() -&gt; Iterable[Segment]:             if excess_space &lt;= 0:                 # Exact fit                 for line in lines:                     yield from line                     yield new_line              elif align == "left":                 # Pad on the right                 pad = Segment(" " * excess_space, style) if self.pad else None                 for line in lines:                     yield from line                     if pad:                         yield pad                     yield new_line              elif align == "center":                 # Pad left and right                 left = excess_space // 2                 pad = Segment(" " * left, style)                 pad_right = (                     Segment(" " * (excess_space - left), style) if self.pad else None                 )                 for line in lines:                     if left:                         yield pad                     yield from line                     if pad_right:                         yield pad_right                     yield new_line              elif align == "right":                 # Padding on left                 pad = Segment(" " * excess_space, style)                 for line in lines:                     yield pad                     yield from line                     yield new_line          blank_line = (             Segment(f"{' ' * (self.width or options.max_width)}\n", style)             if self.pad             else Segment("\n")         )          def blank_lines(count: int) -&gt; Iterable[Segment]:             if count &gt; 0:                 for _ in range(count):                     yield blank_line          vertical_height = self.height or options.height         iter_segments: Iterable[Segment]         if self.vertical and vertical_height is not None:             if self.vertical == "top":                 bottom_space = vertical_height - height                 iter_segments = chain(generate_segments(), blank_lines(bottom_space))             elif self.vertical == "middle":                 top_space = (vertical_height - height) // 2                 bottom_space = vertical_height - top_space - height                 iter_segments = chain(                     blank_lines(top_space),                     generate_segments(),                     blank_lines(bottom_space),                 )             else:  #  self.vertical == "bottom":                 top_space = vertical_height - height                 iter_segments = chain(blank_lines(top_space), generate_segments())         else:             iter_segments = generate_segments()         if self.style:             style = console.get_style(self.style)             iter_segments = Segment.apply_style(iter_segments, style)         yield from iter_segments      def __rich_measure__(         self, console: "Console", options: "ConsoleOptions"     ) -&gt; Measurement:         measurement = Measurement.get(console, options, self.renderable)         return measurement   class VerticalCenter(JupyterMixin):     """Vertically aligns a renderable.      Warn:         This class is deprecated and may be removed in a future version. Use Align class with         `vertical="middle"`.      Args:         renderable (RenderableType): A renderable object.         style (StyleType, optional): An optional style to apply to the background. Defaults to None.     """      def __init__(         self,         renderable: "RenderableType",         style: Optional[StyleType] = None,     ) -&gt; None:         self.renderable = renderable         self.style = style      def __repr__(self) -&gt; str:         return f"VerticalCenter({self.renderable!r})"      def __rich_console__(         self, console: "Console", options: "ConsoleOptions"     ) -&gt; "RenderResult":         style = console.get_style(self.style) if self.style is not None else None         lines = console.render_lines(             self.renderable, options.update(height=None), pad=False         )         width, _height = Segment.get_shape(lines)         new_line = Segment.line()         height = options.height or options.size.height         top_space = (height - len(lines)) // 2         bottom_space = height - top_space - len(lines)         blank_line = Segment(f"{' ' * width}", style)          def blank_lines(count: int) -&gt; Iterable[Segment]:             for _ in range(count):                 yield blank_line                 yield new_line          if top_space &gt; 0:             yield from blank_lines(top_space)         for line in lines:             yield from line             yield new_line         if bottom_space &gt; 0:             yield from blank_lines(bottom_space)      def __rich_measure__(         self, console: "Console", options: "ConsoleOptions"     ) -&gt; Measurement:         measurement = Measurement.get(console, options, self.renderable)         return measurement   if __name__ == "__main__":  # pragma: no cover     from pip._vendor.rich.console import Console, Group     from pip._vendor.rich.highlighter import ReprHighlighter     from pip._vendor.rich.panel import Panel      highlighter = ReprHighlighter()     console = Console()      panel = Panel(         Group(             Align.left(highlighter("align='left'")),             Align.center(highlighter("align='center'")),             Align.right(highlighter("align='right'")),         ),         width=60,         style="on dark_blue",         title="Align",     )      console.print(         Align.center(panel, vertical="middle", style="on red", height=console.height)     ) </w:t>
      </w:r>
    </w:p>
    <w:p>
      <w:r>
        <w:t>========================================</w:t>
      </w:r>
    </w:p>
    <w:p>
      <w:r>
        <w:t>File Path: D:\Machine_Learning_Projects\7. GARGI – Guided AI for Real-world Grammar &amp; Interaction\venv\Lib\site-packages\pip\_vendor\rich\ansi.py</w:t>
      </w:r>
    </w:p>
    <w:p>
      <w:r>
        <w:t xml:space="preserve">Content: import re import sys from contextlib import suppress from typing import Iterable, NamedTuple, Optional  from .color import Color from .style import Style from .text import Text  re_ansi = re.compile(     r""" (?:\x1b[0-?])| (?:\x1b\](.*?)\x1b\\)| (?:\x1b([(@-Z\\-_]|\[[0-?]*[ -/]*[@-~])) """,     re.VERBOSE, )   class _AnsiToken(NamedTuple):     """Result of ansi tokenized string."""      plain: str = ""     sgr: Optional[str] = ""     osc: Optional[str] = ""   def _ansi_tokenize(ansi_text: str) -&gt; Iterable[_AnsiToken]:     """Tokenize a string in to plain text and ANSI codes.      Args:         ansi_text (str): A String containing ANSI codes.      Yields:         AnsiToken: A named tuple of (plain, sgr, osc)     """      position = 0     sgr: Optional[str]     osc: Optional[str]     for match in re_ansi.finditer(ansi_text):         start, end = match.span(0)         osc, sgr = match.groups()         if start &gt; position:             yield _AnsiToken(ansi_text[position:start])         if sgr:             if sgr == "(":                 position = end + 1                 continue             if sgr.endswith("m"):                 yield _AnsiToken("", sgr[1:-1], osc)         else:             yield _AnsiToken("", sgr, osc)         position = end     if position &lt; len(ansi_text):         yield _AnsiToken(ansi_text[position:])   SGR_STYLE_MAP = {     1: "bold",     2: "dim",     3: "italic",     4: "underline",     5: "blink",     6: "blink2",     7: "reverse",     8: "conceal",     9: "strike",     21: "underline2",     22: "not dim not bold",     23: "not italic",     24: "not underline",     25: "not blink",     26: "not blink2",     27: "not reverse",     28: "not conceal",     29: "not strike",     30: "color(0)",     31: "color(1)",     32: "color(2)",     33: "color(3)",     34: "color(4)",     35: "color(5)",     36: "color(6)",     37: "color(7)",     39: "default",     40: "on color(0)",     41: "on color(1)",     42: "on color(2)",     43: "on color(3)",     44: "on color(4)",     45: "on color(5)",     46: "on color(6)",     47: "on color(7)",     49: "on default",     51: "frame",     52: "encircle",     53: "overline",     54: "not frame not encircle",     55: "not overline",     90: "color(8)",     91: "color(9)",     92: "color(10)",     93: "color(11)",     94: "color(12)",     95: "color(13)",     96: "color(14)",     97: "color(15)",     100: "on color(8)",     101: "on color(9)",     102: "on color(10)",     103: "on color(11)",     104: "on color(12)",     105: "on color(13)",     106: "on color(14)",     107: "on color(15)", }   class AnsiDecoder:     """Translate ANSI code in to styled Text."""      def __init__(self) -&gt; None:         self.style = Style.null()      def decode(self, terminal_text: str) -&gt; Iterable[Text]:         """Decode ANSI codes in an iterable of lines.          Args:             lines (Iterable[str]): An iterable of lines of terminal output.          Yields:             Text: Marked up Text.         """         for line in terminal_text.splitlines():             yield self.decode_line(line)      def decode_line(self, line: str) -&gt; Text:         """Decode a line containing ansi codes.          Args:             line (str): A line of terminal output.          Returns:             Text: A Text instance marked up according to ansi codes.         """         from_ansi = Color.from_ansi         from_rgb = Color.from_rgb         _Style = Style         text = Text()         append = text.append         line = line.rsplit("\r", 1)[-1]         for plain_text, sgr, osc in _ansi_tokenize(line):             if plain_text:                 append(plain_text, self.style or None)             elif osc is not None:                 if osc.startswith("8;"):                     _params, semicolon, link = osc[2:].partition(";")                     if semicolon:                         self.style = self.style.update_link(link or None)             elif sgr is not None:                 # Translate in to semi-colon separated codes                 # Ignore invalid codes, because we want to be lenient                 codes = [                     min(255, int(_code) if _code else 0)                     for _code in sgr.split(";")                     if _code.isdigit() or _code == ""                 ]                 iter_codes = iter(codes)                 for code in iter_codes:                     if code == 0:                         # reset                         self.style = _Style.null()                     elif code in SGR_STYLE_MAP:                         # styles                         self.style += _Style.parse(SGR_STYLE_MAP[code])                     elif code == 38:                         #  Foreground                         with suppress(StopIteration):                             color_type = next(iter_codes)                             if color_type == 5:                                 self.style += _Style.from_color(                                     from_ansi(next(iter_codes))                                 )                             elif color_type == 2:                                 self.style += _Style.from_color(                                     from_rgb(                                         next(iter_codes),                                         next(iter_codes),                                         next(iter_codes),                                     )                                 )                     elif code == 48:                         # Background                         with suppress(StopIteration):                             color_type = next(iter_codes)                             if color_type == 5:                                 self.style += _Style.from_color(                                     None, from_ansi(next(iter_codes))                                 )                             elif color_type == 2:                                 self.style += _Style.from_color(                                     None,                                     from_rgb(                                         next(iter_codes),                                         next(iter_codes),                                         next(iter_codes),                                     ),                                 )          return text   if sys.platform != "win32" and __name__ == "__main__":  # pragma: no cover     import io     import os     import pty     import sys      decoder = AnsiDecoder()      stdout = io.BytesIO()      def read(fd: int) -&gt; bytes:         data = os.read(fd, 1024)         stdout.write(data)         return data      pty.spawn(sys.argv[1:], read)      from .console import Console      console = Console(record=True)      stdout_result = stdout.getvalue().decode("utf-8")     print(stdout_result)      for line in decoder.decode(stdout_result):         console.print(line)      console.save_html("stdout.html") </w:t>
      </w:r>
    </w:p>
    <w:p>
      <w:r>
        <w:t>========================================</w:t>
      </w:r>
    </w:p>
    <w:p>
      <w:r>
        <w:t>File Path: D:\Machine_Learning_Projects\7. GARGI – Guided AI for Real-world Grammar &amp; Interaction\venv\Lib\site-packages\pip\_vendor\rich\bar.py</w:t>
      </w:r>
    </w:p>
    <w:p>
      <w:r>
        <w:t xml:space="preserve">Content: from typing import Optional, Union  from .color import Color from .console import Console, ConsoleOptions, RenderResult from .jupyter import JupyterMixin from .measure import Measurement from .segment import Segment from .style import Style  # There are left-aligned characters for 1/8 to 7/8, but # the right-aligned characters exist only for 1/8 and 4/8. BEGIN_BLOCK_ELEMENTS = ["█", "█", "█", "▐", "▐", "▐", "▕", "▕"] END_BLOCK_ELEMENTS = [" ", "▏", "▎", "▍", "▌", "▋", "▊", "▉"] FULL_BLOCK = "█"   class Bar(JupyterMixin):     """Renders a solid block bar.      Args:         size (float): Value for the end of the bar.         begin (float): Begin point (between 0 and size, inclusive).         end (float): End point (between 0 and size, inclusive).         width (int, optional): Width of the bar, or ``None`` for maximum width. Defaults to None.         color (Union[Color, str], optional): Color of the bar. Defaults to "default".         bgcolor (Union[Color, str], optional): Color of bar background. Defaults to "default".     """      def __init__(         self,         size: float,         begin: float,         end: float,         *,         width: Optional[int] = None,         color: Union[Color, str] = "default",         bgcolor: Union[Color, str] = "default",     ):         self.size = size         self.begin = max(begin, 0)         self.end = min(end, size)         self.width = width         self.style = Style(color=color, bgcolor=bgcolor)      def __repr__(self) -&gt; str:         return f"Bar({self.size}, {self.begin}, {self.end})"      def __rich_console__(         self, console: Console, options: ConsoleOptions     ) -&gt; RenderResult:         width = min(             self.width if self.width is not None else options.max_width,             options.max_width,         )          if self.begin &gt;= self.end:             yield Segment(" " * width, self.style)             yield Segment.line()             return          prefix_complete_eights = int(width * 8 * self.begin / self.size)         prefix_bar_count = prefix_complete_eights // 8         prefix_eights_count = prefix_complete_eights % 8          body_complete_eights = int(width * 8 * self.end / self.size)         body_bar_count = body_complete_eights // 8         body_eights_count = body_complete_eights % 8          # When start and end fall into the same cell, we ideally should render         # a symbol that's "center-aligned", but there is no good symbol in Unicode.         # In this case, we fall back to right-aligned block symbol for simplicity.          prefix = " " * prefix_bar_count         if prefix_eights_count:             prefix += BEGIN_BLOCK_ELEMENTS[prefix_eights_count]          body = FULL_BLOCK * body_bar_count         if body_eights_count:             body += END_BLOCK_ELEMENTS[body_eights_count]          suffix = " " * (width - len(body))          yield Segment(prefix + body[len(prefix) :] + suffix, self.style)         yield Segment.line()      def __rich_measure__(         self, console: Console, options: ConsoleOptions     ) -&gt; Measurement:         return (             Measurement(self.width, self.width)             if self.width is not None             else Measurement(4, options.max_width)         ) </w:t>
      </w:r>
    </w:p>
    <w:p>
      <w:r>
        <w:t>========================================</w:t>
      </w:r>
    </w:p>
    <w:p>
      <w:r>
        <w:t>File Path: D:\Machine_Learning_Projects\7. GARGI – Guided AI for Real-world Grammar &amp; Interaction\venv\Lib\site-packages\pip\_vendor\rich\box.py</w:t>
      </w:r>
    </w:p>
    <w:p>
      <w:r>
        <w:t xml:space="preserve">Content: from typing import TYPE_CHECKING, Iterable, List, Literal   from ._loop import loop_last  if TYPE_CHECKING:     from pip._vendor.rich.console import ConsoleOptions   class Box:     """Defines characters to render boxes.      ┌─┬┐ top     │ ││ head     ├─┼┤ head_row     │ ││ mid     ├─┼┤ row     ├─┼┤ foot_row     │ ││ foot     └─┴┘ bottom      Args:         box (str): Characters making up box.         ascii (bool, optional): True if this box uses ascii characters only. Default is False.     """      def __init__(self, box: str, *, ascii: bool = False) -&gt; None:         self._box = box         self.ascii = ascii         line1, line2, line3, line4, line5, line6, line7, line8 = box.splitlines()         # top         self.top_left, self.top, self.top_divider, self.top_right = iter(line1)         # head         self.head_left, _, self.head_vertical, self.head_right = iter(line2)         # head_row         (             self.head_row_left,             self.head_row_horizontal,             self.head_row_cross,             self.head_row_right,         ) = iter(line3)          # mid         self.mid_left, _, self.mid_vertical, self.mid_right = iter(line4)         # row         self.row_left, self.row_horizontal, self.row_cross, self.row_right = iter(line5)         # foot_row         (             self.foot_row_left,             self.foot_row_horizontal,             self.foot_row_cross,             self.foot_row_right,         ) = iter(line6)         # foot         self.foot_left, _, self.foot_vertical, self.foot_right = iter(line7)         # bottom         self.bottom_left, self.bottom, self.bottom_divider, self.bottom_right = iter(             line8         )      def __repr__(self) -&gt; str:         return "Box(...)"      def __str__(self) -&gt; str:         return self._box      def substitute(self, options: "ConsoleOptions", safe: bool = True) -&gt; "Box":         """Substitute this box for another if it won't render due to platform issues.          Args:             options (ConsoleOptions): Console options used in rendering.             safe (bool, optional): Substitute this for another Box if there are known problems                 displaying on the platform (currently only relevant on Windows). Default is True.          Returns:             Box: A different Box or the same Box.         """         box = self         if options.legacy_windows and safe:             box = LEGACY_WINDOWS_SUBSTITUTIONS.get(box, box)         if options.ascii_only and not box.ascii:             box = ASCII         return box      def get_plain_headed_box(self) -&gt; "Box":         """If this box uses special characters for the borders of the header, then         return the equivalent box that does not.          Returns:             Box: The most similar Box that doesn't use header-specific box characters.                 If the current Box already satisfies this criterion, then it's returned.         """         return PLAIN_HEADED_SUBSTITUTIONS.get(self, self)      def get_top(self, widths: Iterable[int]) -&gt; str:         """Get the top of a simple box.          Args:             widths (List[int]): Widths of columns.          Returns:             str: A string of box characters.         """          parts: List[str] = []         append = parts.append         append(self.top_left)         for last, width in loop_last(widths):             append(self.top * width)             if not last:                 append(self.top_divider)         append(self.top_right)         return "".join(parts)      def get_row(         self,         widths: Iterable[int],         level: Literal["head", "row", "foot", "mid"] = "row",         edge: bool = True,     ) -&gt; str:         """Get the top of a simple box.          Args:             width (List[int]): Widths of columns.          Returns:             str: A string of box characters.         """         if level == "head":             left = self.head_row_left             horizontal = self.head_row_horizontal             cross = self.head_row_cross             right = self.head_row_right         elif level == "row":             left = self.row_left             horizontal = self.row_horizontal             cross = self.row_cross             right = self.row_right         elif level == "mid":             left = self.mid_left             horizontal = " "             cross = self.mid_vertical             right = self.mid_right         elif level == "foot":             left = self.foot_row_left             horizontal = self.foot_row_horizontal             cross = self.foot_row_cross             right = self.foot_row_right         else:             raise ValueError("level must be 'head', 'row' or 'foot'")          parts: List[str] = []         append = parts.append         if edge:             append(left)         for last, width in loop_last(widths):             append(horizontal * width)             if not last:                 append(cross)         if edge:             append(right)         return "".join(parts)      def get_bottom(self, widths: Iterable[int]) -&gt; str:         """Get the bottom of a simple box.          Args:             widths (List[int]): Widths of columns.          Returns:             str: A string of box characters.         """          parts: List[str] = []         append = parts.append         append(self.bottom_left)         for last, width in loop_last(widths):             append(self.bottom * width)             if not last:                 append(self.bottom_divider)         append(self.bottom_right)         return "".join(parts)   # fmt: off ASCII: Box = Box(     "+--+\n"     "| ||\n"     "|-+|\n"     "| ||\n"     "|-+|\n"     "|-+|\n"     "| ||\n"     "+--+\n",     ascii=True, )  ASCII2: Box = Box(     "+-++\n"     "| ||\n"     "+-++\n"     "| ||\n"     "+-++\n"     "+-++\n"     "| ||\n"     "+-++\n",     ascii=True, )  ASCII_DOUBLE_HEAD: Box = Box(     "+-++\n"     "| ||\n"     "+=++\n"     "| ||\n"     "+-++\n"     "+-++\n"     "| ||\n"     "+-++\n",     ascii=True, )  SQUARE: Box = Box(     "┌─┬┐\n"     "│ ││\n"     "├─┼┤\n"     "│ ││\n"     "├─┼┤\n"     "├─┼┤\n"     "│ ││\n"     "└─┴┘\n" )  SQUARE_DOUBLE_HEAD: Box = Box(     "┌─┬┐\n"     "│ ││\n"     "╞═╪╡\n"     "│ ││\n"     "├─┼┤\n"     "├─┼┤\n"     "│ ││\n"     "└─┴┘\n" )  MINIMAL: Box = Box(     "  ╷ \n"     "  │ \n"     "╶─┼╴\n"     "  │ \n"     "╶─┼╴\n"     "╶─┼╴\n"     "  │ \n"     "  ╵ \n" )   MINIMAL_HEAVY_HEAD: Box = Box(     "  ╷ \n"     "  │ \n"     "╺━┿╸\n"     "  │ \n"     "╶─┼╴\n"     "╶─┼╴\n"     "  │ \n"     "  ╵ \n" )  MINIMAL_DOUBLE_HEAD: Box = Box(     "  ╷ \n"     "  │ \n"     " ═╪ \n"     "  │ \n"     " ─┼ \n"     " ─┼ \n"     "  │ \n"     "  ╵ \n" )   SIMPLE: Box = Box(     "    \n"     "    \n"     " ── \n"     "    \n"     "    \n"     " ── \n"     "    \n"     "    \n" )  SIMPLE_HEAD: Box = Box(     "    \n"     "    \n"     " ── \n"     "    \n"     "    \n"     "    \n"     "    \n"     "    \n" )   SIMPLE_HEAVY: Box = Box(     "    \n"     "    \n"     " ━━ \n"     "    \n"     "    \n"     " ━━ \n"     "    \n"     "    \n" )   HORIZONTALS: Box = Box(     " ── \n"     "    \n"     " ── \n"     "    \n"     " ── \n"     " ── \n"     "    \n"     " ── \n" )  ROUNDED: Box = Box(     "╭─┬╮\n"     "│ ││\n"     "├─┼┤\n"     "│ ││\n"     "├─┼┤\n"     "├─┼┤\n"     "│ ││\n"     "╰─┴╯\n" )  HEAVY: Box = Box(     "┏━┳┓\n"     "┃ ┃┃\n"     "┣━╋┫\n"     "┃ ┃┃\n"     "┣━╋┫\n"     "┣━╋┫\n"     "┃ ┃┃\n"     "┗━┻┛\n" )  HEAVY_EDGE: Box = Box(     "┏━┯┓\n"     "┃ │┃\n"     "┠─┼┨\n"     "┃ │┃\n"     "┠─┼┨\n"     "┠─┼┨\n"     "┃ │┃\n"     "┗━┷┛\n" )  HEAVY_HEAD: Box = Box(     "┏━┳┓\n"     "┃ ┃┃\n"     "┡━╇┩\n"     "│ ││\n"     "├─┼┤\n"     "├─┼┤\n"     "│ ││\n"     "└─┴┘\n" )  DOUBLE: Box = Box(     "╔═╦╗\n"     "║ ║║\n"     "╠═╬╣\n"     "║ ║║\n"     "╠═╬╣\n"     "╠═╬╣\n"     "║ ║║\n"     "╚═╩╝\n" )  DOUBLE_EDGE: Box = Box(     "╔═╤╗\n"     "║ │║\n"     "╟─┼╢\n"     "║ │║\n"     "╟─┼╢\n"     "╟─┼╢\n"     "║ │║\n"     "╚═╧╝\n" )  MARKDOWN: Box = Box(     "    \n"     "| ||\n"     "|-||\n"     "| ||\n"     "|-||\n"     "|-||\n"     "| ||\n"     "    \n",     ascii=True, ) # fmt: on  # Map Boxes that don't render with raster fonts on to equivalent that do LEGACY_WINDOWS_SUBSTITUTIONS = {     ROUNDED: SQUARE,     MINIMAL_HEAVY_HEAD: MINIMAL,     SIMPLE_HEAVY: SIMPLE,     HEAVY: SQUARE,     HEAVY_EDGE: SQUARE,     HEAVY_HEAD: SQUARE, }  # Map headed boxes to their headerless equivalents PLAIN_HEADED_SUBSTITUTIONS = {     HEAVY_HEAD: SQUARE,     SQUARE_DOUBLE_HEAD: SQUARE,     MINIMAL_DOUBLE_HEAD: MINIMAL,     MINIMAL_HEAVY_HEAD: MINIMAL,     ASCII_DOUBLE_HEAD: ASCII2, }   if __name__ == "__main__":  # pragma: no cover     from pip._vendor.rich.columns import Columns     from pip._vendor.rich.panel import Panel      from . import box as box     from .console import Console     from .table import Table     from .text import Text      console = Console(record=True)      BOXES = [         "ASCII",         "ASCII2",         "ASCII_DOUBLE_HEAD",         "SQUARE",         "SQUARE_DOUBLE_HEAD",         "MINIMAL",         "MINIMAL_HEAVY_HEAD",         "MINIMAL_DOUBLE_HEAD",         "SIMPLE",         "SIMPLE_HEAD",         "SIMPLE_HEAVY",         "HORIZONTALS",         "ROUNDED",         "HEAVY",         "HEAVY_EDGE",         "HEAVY_HEAD",         "DOUBLE",         "DOUBLE_EDGE",         "MARKDOWN",     ]      console.print(Panel("[bold green]Box Constants", style="green"), justify="center")     console.print()      columns = Columns(expand=True, padding=2)     for box_name in sorted(BOXES):         table = Table(             show_footer=True, style="dim", border_style="not dim", expand=True         )         table.add_column("Header 1", "Footer 1")         table.add_column("Header 2", "Footer 2")         table.add_row("Cell", "Cell")         table.add_row("Cell", "Cell")         table.box = getattr(box, box_name)         table.title = Text(f"box.{box_name}", style="magenta")         columns.add_renderable(table)     console.print(columns)      # console.save_svg("box.svg") </w:t>
      </w:r>
    </w:p>
    <w:p>
      <w:r>
        <w:t>========================================</w:t>
      </w:r>
    </w:p>
    <w:p>
      <w:r>
        <w:t>File Path: D:\Machine_Learning_Projects\7. GARGI – Guided AI for Real-world Grammar &amp; Interaction\venv\Lib\site-packages\pip\_vendor\rich\cells.py</w:t>
      </w:r>
    </w:p>
    <w:p>
      <w:r>
        <w:t xml:space="preserve">Content: from __future__ import annotations  from functools import lru_cache from typing import Callable  from ._cell_widths import CELL_WIDTHS  # Ranges of unicode ordinals that produce a 1-cell wide character # This is non-exhaustive, but covers most common Western characters _SINGLE_CELL_UNICODE_RANGES: list[tuple[int, int]] = [     (0x20, 0x7E),  # Latin (excluding non-printable)     (0xA0, 0xAC),     (0xAE, 0x002FF),     (0x00370, 0x00482),  # Greek / Cyrillic     (0x02500, 0x025FC),  # Box drawing, box elements, geometric shapes     (0x02800, 0x028FF),  # Braille ]  # A set of characters that are a single cell wide _SINGLE_CELLS = frozenset(     [         character         for _start, _end in _SINGLE_CELL_UNICODE_RANGES         for character in map(chr, range(_start, _end + 1))     ] )  # When called with a string this will return True if all # characters are single-cell, otherwise False _is_single_cell_widths: Callable[[str], bool] = _SINGLE_CELLS.issuperset   @lru_cache(4096) def cached_cell_len(text: str) -&gt; int:     """Get the number of cells required to display text.      This method always caches, which may use up a lot of memory. It is recommended to use     `cell_len` over this method.      Args:         text (str): Text to display.      Returns:         int: Get the number of cells required to display text.     """     if _is_single_cell_widths(text):         return len(text)     return sum(map(get_character_cell_size, text))   def cell_len(text: str, _cell_len: Callable[[str], int] = cached_cell_len) -&gt; int:     """Get the number of cells required to display text.      Args:         text (str): Text to display.      Returns:         int: Get the number of cells required to display text.     """     if len(text) &lt; 512:         return _cell_len(text)     if _is_single_cell_widths(text):         return len(text)     return sum(map(get_character_cell_size, text))   @lru_cache(maxsize=4096) def get_character_cell_size(character: str) -&gt; int:     """Get the cell size of a character.      Args:         character (str): A single character.      Returns:         int: Number of cells (0, 1 or 2) occupied by that character.     """     codepoint = ord(character)     _table = CELL_WIDTHS     lower_bound = 0     upper_bound = len(_table) - 1     index = (lower_bound + upper_bound) // 2     while True:         start, end, width = _table[index]         if codepoint &lt; start:             upper_bound = index - 1         elif codepoint &gt; end:             lower_bound = index + 1         else:             return 0 if width == -1 else width         if upper_bound &lt; lower_bound:             break         index = (lower_bound + upper_bound) // 2     return 1   def set_cell_size(text: str, total: int) -&gt; str:     """Set the length of a string to fit within given number of cells."""      if _is_single_cell_widths(text):         size = len(text)         if size &lt; total:             return text + " " * (total - size)         return text[:total]      if total &lt;= 0:         return ""     cell_size = cell_len(text)     if cell_size == total:         return text     if cell_size &lt; total:         return text + " " * (total - cell_size)      start = 0     end = len(text)      # Binary search until we find the right size     while True:         pos = (start + end) // 2         before = text[: pos + 1]         before_len = cell_len(before)         if before_len == total + 1 and cell_len(before[-1]) == 2:             return before[:-1] + " "         if before_len == total:             return before         if before_len &gt; total:             end = pos         else:             start = pos   def chop_cells(     text: str,     width: int, ) -&gt; list[str]:     """Split text into lines such that each line fits within the available (cell) width.      Args:         text: The text to fold such that it fits in the given width.         width: The width available (number of cells).      Returns:         A list of strings such that each string in the list has cell width         less than or equal to the available width.     """     _get_character_cell_size = get_character_cell_size     lines: list[list[str]] = [[]]      append_new_line = lines.append     append_to_last_line = lines[-1].append      total_width = 0      for character in text:         cell_width = _get_character_cell_size(character)         char_doesnt_fit = total_width + cell_width &gt; width          if char_doesnt_fit:             append_new_line([character])             append_to_last_line = lines[-1].append             total_width = cell_width         else:             append_to_last_line(character)             total_width += cell_width      return ["".join(line) for line in lines]   if __name__ == "__main__":  # pragma: no cover     print(get_character_cell_size("😽"))     for line in chop_cells("""这是对亚洲语言支持的测试。面对模棱两可的想法，拒绝猜测的诱惑。""", 8):         print(line)     for n in range(80, 1, -1):         print(set_cell_size("""这是对亚洲语言支持的测试。面对模棱两可的想法，拒绝猜测的诱惑。""", n) + "|")         print("x" * n) </w:t>
      </w:r>
    </w:p>
    <w:p>
      <w:r>
        <w:t>========================================</w:t>
      </w:r>
    </w:p>
    <w:p>
      <w:r>
        <w:t>File Path: D:\Machine_Learning_Projects\7. GARGI – Guided AI for Real-world Grammar &amp; Interaction\venv\Lib\site-packages\pip\_vendor\rich\color.py</w:t>
      </w:r>
    </w:p>
    <w:p>
      <w:r>
        <w:t xml:space="preserve">Content: import re import sys from colorsys import rgb_to_hls from enum import IntEnum from functools import lru_cache from typing import TYPE_CHECKING, NamedTuple, Optional, Tuple  from ._palettes import EIGHT_BIT_PALETTE, STANDARD_PALETTE, WINDOWS_PALETTE from .color_triplet import ColorTriplet from .repr import Result, rich_repr from .terminal_theme import DEFAULT_TERMINAL_THEME  if TYPE_CHECKING:  # pragma: no cover     from .terminal_theme import TerminalTheme     from .text import Text   WINDOWS = sys.platform == "win32"   class ColorSystem(IntEnum):     """One of the 3 color system supported by terminals."""      STANDARD = 1     EIGHT_BIT = 2     TRUECOLOR = 3     WINDOWS = 4      def __repr__(self) -&gt; str:         return f"ColorSystem.{self.name}"      def __str__(self) -&gt; str:         return repr(self)   class ColorType(IntEnum):     """Type of color stored in Color class."""      DEFAULT = 0     STANDARD = 1     EIGHT_BIT = 2     TRUECOLOR = 3     WINDOWS = 4      def __repr__(self) -&gt; str:         return f"ColorType.{self.name}"   ANSI_COLOR_NAMES = {     "black": 0,     "red": 1,     "green": 2,     "yellow": 3,     "blue": 4,     "magenta": 5,     "cyan": 6,     "white": 7,     "bright_black": 8,     "bright_red": 9,     "bright_green": 10,     "bright_yellow": 11,     "bright_blue": 12,     "bright_magenta": 13,     "bright_cyan": 14,     "bright_white": 15,     "grey0": 16,     "gray0": 16,     "navy_blue": 17,     "dark_blue": 18,     "blue3": 20,     "blue1": 21,     "dark_green": 22,     "deep_sky_blue4": 25,     "dodger_blue3": 26,     "dodger_blue2": 27,     "green4": 28,     "spring_green4": 29,     "turquoise4": 30,     "deep_sky_blue3": 32,     "dodger_blue1": 33,     "green3": 40,     "spring_green3": 41,     "dark_cyan": 36,     "light_sea_green": 37,     "deep_sky_blue2": 38,     "deep_sky_blue1": 39,     "spring_green2": 47,     "cyan3": 43,     "dark_turquoise": 44,     "turquoise2": 45,     "green1": 46,     "spring_green1": 48,     "medium_spring_green": 49,     "cyan2": 50,     "cyan1": 51,     "dark_red": 88,     "deep_pink4": 125,     "purple4": 55,     "purple3": 56,     "blue_violet": 57,     "orange4": 94,     "grey37": 59,     "gray37": 59,     "medium_purple4": 60,     "slate_blue3": 62,     "royal_blue1": 63,     "chartreuse4": 64,     "dark_sea_green4": 71,     "pale_turquoise4": 66,     "steel_blue": 67,     "steel_blue3": 68,     "cornflower_blue": 69,     "chartreuse3": 76,     "cadet_blue": 73,     "sky_blue3": 74,     "steel_blue1": 81,     "pale_green3": 114,     "sea_green3": 78,     "aquamarine3": 79,     "medium_turquoise": 80,     "chartreuse2": 112,     "sea_green2": 83,     "sea_green1": 85,     "aquamarine1": 122,     "dark_slate_gray2": 87,     "dark_magenta": 91,     "dark_violet": 128,     "purple": 129,     "light_pink4": 95,     "plum4": 96,     "medium_purple3": 98,     "slate_blue1": 99,     "yellow4": 106,     "wheat4": 101,     "grey53": 102,     "gray53": 102,     "light_slate_grey": 103,     "light_slate_gray": 103,     "medium_purple": 104,     "light_slate_blue": 105,     "dark_olive_green3": 149,     "dark_sea_green": 108,     "light_sky_blue3": 110,     "sky_blue2": 111,     "dark_sea_green3": 150,     "dark_slate_gray3": 116,     "sky_blue1": 117,     "chartreuse1": 118,     "light_green": 120,     "pale_green1": 156,     "dark_slate_gray1": 123,     "red3": 160,     "medium_violet_red": 126,     "magenta3": 164,     "dark_orange3": 166,     "indian_red": 167,     "hot_pink3": 168,     "medium_orchid3": 133,     "medium_orchid": 134,     "medium_purple2": 140,     "dark_goldenrod": 136,     "light_salmon3": 173,     "rosy_brown": 138,     "grey63": 139,     "gray63": 139,     "medium_purple1": 141,     "gold3": 178,     "dark_khaki": 143,     "navajo_white3": 144,     "grey69": 145,     "gray69": 145,     "light_steel_blue3": 146,     "light_steel_blue": 147,     "yellow3": 184,     "dark_sea_green2": 157,     "light_cyan3": 152,     "light_sky_blue1": 153,     "green_yellow": 154,     "dark_olive_green2": 155,     "dark_sea_green1": 193,     "pale_turquoise1": 159,     "deep_pink3": 162,     "magenta2": 200,     "hot_pink2": 169,     "orchid": 170,     "medium_orchid1": 207,     "orange3": 172,     "light_pink3": 174,     "pink3": 175,     "plum3": 176,     "violet": 177,     "light_goldenrod3": 179,     "tan": 180,     "misty_rose3": 181,     "thistle3": 182,     "plum2": 183,     "khaki3": 185,     "light_goldenrod2": 222,     "light_yellow3": 187,     "grey84": 188,     "gray84": 188,     "light_steel_blue1": 189,     "yellow2": 190,     "dark_olive_green1": 192,     "honeydew2": 194,     "light_cyan1": 195,     "red1": 196,     "deep_pink2": 197,     "deep_pink1": 199,     "magenta1": 201,     "orange_red1": 202,     "indian_red1": 204,     "hot_pink": 206,     "dark_orange": 208,     "salmon1": 209,     "light_coral": 210,     "pale_violet_red1": 211,     "orchid2": 212,     "orchid1": 213,     "orange1": 214,     "sandy_brown": 215,     "light_salmon1": 216,     "light_pink1": 217,     "pink1": 218,     "plum1": 219,     "gold1": 220,     "navajo_white1": 223,     "misty_rose1": 224,     "thistle1": 225,     "yellow1": 226,     "light_goldenrod1": 227,     "khaki1": 228,     "wheat1": 229,     "cornsilk1": 230,     "grey100": 231,     "gray100": 231,     "grey3": 232,     "gray3": 232,     "grey7": 233,     "gray7": 233,     "grey11": 234,     "gray11": 234,     "grey15": 235,     "gray15": 235,     "grey19": 236,     "gray19": 236,     "grey23": 237,     "gray23": 237,     "grey27": 238,     "gray27": 238,     "grey30": 239,     "gray30": 239,     "grey35": 240,     "gray35": 240,     "grey39": 241,     "gray39": 241,     "grey42": 242,     "gray42": 242,     "grey46": 243,     "gray46": 243,     "grey50": 244,     "gray50": 244,     "grey54": 245,     "gray54": 245,     "grey58": 246,     "gray58": 246,     "grey62": 247,     "gray62": 247,     "grey66": 248,     "gray66": 248,     "grey70": 249,     "gray70": 249,     "grey74": 250,     "gray74": 250,     "grey78": 251,     "gray78": 251,     "grey82": 252,     "gray82": 252,     "grey85": 253,     "gray85": 253,     "grey89": 254,     "gray89": 254,     "grey93": 255,     "gray93": 255, }   class ColorParseError(Exception):     """The color could not be parsed."""   RE_COLOR = re.compile(     r"""^ \#([0-9a-f]{6})$| color\(([0-9]{1,3})\)$| rgb\(([\d\s,]+)\)$ """,     re.VERBOSE, )   @rich_repr class Color(NamedTuple):     """Terminal color definition."""      name: str     """The name of the color (typically the input to Color.parse)."""     type: ColorType     """The type of the color."""     number: Optional[int] = None     """The color number, if a standard color, or None."""     triplet: Optional[ColorTriplet] = None     """A triplet of color components, if an RGB color."""      def __rich__(self) -&gt; "Text":         """Displays the actual color if Rich printed."""         from .style import Style         from .text import Text          return Text.assemble(             f"&lt;color {self.name!r} ({self.type.name.lower()})",             ("⬤", Style(color=self)),             " &gt;",         )      def __rich_repr__(self) -&gt; Result:         yield self.name         yield self.type         yield "number", self.number, None         yield "triplet", self.triplet, None      @property     def system(self) -&gt; ColorSystem:         """Get the native color system for this color."""         if self.type == ColorType.DEFAULT:             return ColorSystem.STANDARD         return ColorSystem(int(self.type))      @property     def is_system_defined(self) -&gt; bool:         """Check if the color is ultimately defined by the system."""         return self.system not in (ColorSystem.EIGHT_BIT, ColorSystem.TRUECOLOR)      @property     def is_default(self) -&gt; bool:         """Check if the color is a default color."""         return self.type == ColorType.DEFAULT      def get_truecolor(         self, theme: Optional["TerminalTheme"] = None, foreground: bool = True     ) -&gt; ColorTriplet:         """Get an equivalent color triplet for this color.          Args:             theme (TerminalTheme, optional): Optional terminal theme, or None to use default. Defaults to None.             foreground (bool, optional): True for a foreground color, or False for background. Defaults to True.          Returns:             ColorTriplet: A color triplet containing RGB components.         """          if theme is None:             theme = DEFAULT_TERMINAL_THEME         if self.type == ColorType.TRUECOLOR:             assert self.triplet is not None             return self.triplet         elif self.type == ColorType.EIGHT_BIT:             assert self.number is not None             return EIGHT_BIT_PALETTE[self.number]         elif self.type == ColorType.STANDARD:             assert self.number is not None             return theme.ansi_colors[self.number]         elif self.type == ColorType.WINDOWS:             assert self.number is not None             return WINDOWS_PALETTE[self.number]         else:  # self.type == ColorType.DEFAULT:             assert self.number is None             return theme.foreground_color if foreground else theme.background_color      @classmethod     def from_ansi(cls, number: int) -&gt; "Color":         """Create a Color number from it's 8-bit ansi number.          Args:             number (int): A number between 0-255 inclusive.          Returns:             Color: A new Color instance.         """         return cls(             name=f"color({number})",             type=(ColorType.STANDARD if number &lt; 16 else ColorType.EIGHT_BIT),             number=number,         )      @classmethod     def from_triplet(cls, triplet: "ColorTriplet") -&gt; "Color":         """Create a truecolor RGB color from a triplet of values.          Args:             triplet (ColorTriplet): A color triplet containing red, green and blue components.          Returns:             Color: A new color object.         """         return cls(name=triplet.hex, type=ColorType.TRUECOLOR, triplet=triplet)      @classmethod     def from_rgb(cls, red: float, green: float, blue: float) -&gt; "Color":         """Create a truecolor from three color components in the range(0-&gt;255).          Args:             red (float): Red component in range 0-255.             green (float): Green component in range 0-255.             blue (float): Blue component in range 0-255.          Returns:             Color: A new color object.         """         return cls.from_triplet(ColorTriplet(int(red), int(green), int(blue)))      @classmethod     def default(cls) -&gt; "Color":         """Get a Color instance representing the default color.          Returns:             Color: Default color.         """         return cls(name="default", type=ColorType.DEFAULT)      @classmethod     @lru_cache(maxsize=1024)     def parse(cls, color: str) -&gt; "Color":         """Parse a color definition."""         original_color = color         color = color.lower().strip()          if color == "default":             return cls(color, type=ColorType.DEFAULT)          color_number = ANSI_COLOR_NAMES.get(color)         if color_number is not None:             return cls(                 color,                 type=(ColorType.STANDARD if color_number &lt; 16 else ColorType.EIGHT_BIT),                 number=color_number,             )          color_match = RE_COLOR.match(color)         if color_match is None:             raise ColorParseError(f"{original_color!r} is not a valid color")          color_24, color_8, color_rgb = color_match.groups()         if color_24:             triplet = ColorTriplet(                 int(color_24[0:2], 16), int(color_24[2:4], 16), int(color_24[4:6], 16)             )             return cls(color, ColorType.TRUECOLOR, triplet=triplet)          elif color_8:             number = int(color_8)             if number &gt; 255:                 raise ColorParseError(f"color number must be &lt;= 255 in {color!r}")             return cls(                 color,                 type=(ColorType.STANDARD if number &lt; 16 else ColorType.EIGHT_BIT),                 number=number,             )          else:  #  color_rgb:             components = color_rgb.split(",")             if len(components) != 3:                 raise ColorParseError(                     f"expected three components in {original_color!r}"                 )             red, green, blue = components             triplet = ColorTriplet(int(red), int(green), int(blue))             if not all(component &lt;= 255 for component in triplet):                 raise ColorParseError(                     f"color components must be &lt;= 255 in {original_color!r}"                 )             return cls(color, ColorType.TRUECOLOR, triplet=triplet)      @lru_cache(maxsize=1024)     def get_ansi_codes(self, foreground: bool = True) -&gt; Tuple[str, ...]:         """Get the ANSI escape codes for this color."""         _type = self.type         if _type == ColorType.DEFAULT:             return ("39" if foreground else "49",)          elif _type == ColorType.WINDOWS:             number = self.number             assert number is not None             fore, back = (30, 40) if number &lt; 8 else (82, 92)             return (str(fore + number if foreground else back + number),)          elif _type == ColorType.STANDARD:             number = self.number             assert number is not None             fore, back = (30, 40) if number &lt; 8 else (82, 92)             return (str(fore + number if foreground else back + number),)          elif _type == ColorType.EIGHT_BIT:             assert self.number is not None             return ("38" if foreground else "48", "5", str(self.number))          else:  # self.standard == ColorStandard.TRUECOLOR:             assert self.triplet is not None             red, green, blue = self.triplet             return ("38" if foreground else "48", "2", str(red), str(green), str(blue))      @lru_cache(maxsize=1024)     def downgrade(self, system: ColorSystem) -&gt; "Color":         """Downgrade a color system to a system with fewer colors."""          if self.type in (ColorType.DEFAULT, system):             return self         # Convert to 8-bit color from truecolor color         if system == ColorSystem.EIGHT_BIT and self.system == ColorSystem.TRUECOLOR:             assert self.triplet is not None             _h, l, s = rgb_to_hls(*self.triplet.normalized)             # If saturation is under 15% assume it is grayscale             if s &lt; 0.15:                 gray = round(l * 25.0)                 if gray == 0:                     color_number = 16                 elif gray == 25:                     color_number = 231                 else:                     color_number = 231 + gray                 return Color(self.name, ColorType.EIGHT_BIT, number=color_number)              red, green, blue = self.triplet             six_red = red / 95 if red &lt; 95 else 1 + (red - 95) / 40             six_green = green / 95 if green &lt; 95 else 1 + (green - 95) / 40             six_blue = blue / 95 if blue &lt; 95 else 1 + (blue - 95) / 40              color_number = (                 16 + 36 * round(six_red) + 6 * round(six_green) + round(six_blue)             )             return Color(self.name, ColorType.EIGHT_BIT, number=color_number)          # Convert to standard from truecolor or 8-bit         elif system == ColorSystem.STANDARD:             if self.system == ColorSystem.TRUECOLOR:                 assert self.triplet is not None                 triplet = self.triplet             else:  # self.system == ColorSystem.EIGHT_BIT                 assert self.number is not None                 triplet = ColorTriplet(*EIGHT_BIT_PALETTE[self.number])              color_number = STANDARD_PALETTE.match(triplet)             return Color(self.name, ColorType.STANDARD, number=color_number)          elif system == ColorSystem.WINDOWS:             if self.system == ColorSystem.TRUECOLOR:                 assert self.triplet is not None                 triplet = self.triplet             else:  # self.system == ColorSystem.EIGHT_BIT                 assert self.number is not None                 if self.number &lt; 16:                     return Color(self.name, ColorType.WINDOWS, number=self.number)                 triplet = ColorTriplet(*EIGHT_BIT_PALETTE[self.number])              color_number = WINDOWS_PALETTE.match(triplet)             return Color(self.name, ColorType.WINDOWS, number=color_number)          return self   def parse_rgb_hex(hex_color: str) -&gt; ColorTriplet:     """Parse six hex characters in to RGB triplet."""     assert len(hex_color) == 6, "must be 6 characters"     color = ColorTriplet(         int(hex_color[0:2], 16), int(hex_color[2:4], 16), int(hex_color[4:6], 16)     )     return color   def blend_rgb(     color1: ColorTriplet, color2: ColorTriplet, cross_fade: float = 0.5 ) -&gt; ColorTriplet:     """Blend one RGB color in to another."""     r1, g1, b1 = color1     r2, g2, b2 = color2     new_color = ColorTriplet(         int(r1 + (r2 - r1) * cross_fade),         int(g1 + (g2 - g1) * cross_fade),         int(b1 + (b2 - b1) * cross_fade),     )     return new_color   if __name__ == "__main__":  # pragma: no cover     from .console import Console     from .table import Table     from .text import Text      console = Console()      table = Table(show_footer=False, show_edge=True)     table.add_column("Color", width=10, overflow="ellipsis")     table.add_column("Number", justify="right", style="yellow")     table.add_column("Name", style="green")     table.add_column("Hex", style="blue")     table.add_column("RGB", style="magenta")      colors = sorted((v, k) for k, v in ANSI_COLOR_NAMES.items())     for color_number, name in colors:         if "grey" in name:             continue         color_cell = Text(" " * 10, style=f"on {name}")         if color_number &lt; 16:             table.add_row(color_cell, f"{color_number}", Text(f'"{name}"'))         else:             color = EIGHT_BIT_PALETTE[color_number]  # type: ignore[has-type]             table.add_row(                 color_cell, str(color_number), Text(f'"{name}"'), color.hex, color.rgb             )      console.print(table) </w:t>
      </w:r>
    </w:p>
    <w:p>
      <w:r>
        <w:t>========================================</w:t>
      </w:r>
    </w:p>
    <w:p>
      <w:r>
        <w:t>File Path: D:\Machine_Learning_Projects\7. GARGI – Guided AI for Real-world Grammar &amp; Interaction\venv\Lib\site-packages\pip\_vendor\rich\color_triplet.py</w:t>
      </w:r>
    </w:p>
    <w:p>
      <w:r>
        <w:t xml:space="preserve">Content: from typing import NamedTuple, Tuple   class ColorTriplet(NamedTuple):     """The red, green, and blue components of a color."""      red: int     """Red component in 0 to 255 range."""     green: int     """Green component in 0 to 255 range."""     blue: int     """Blue component in 0 to 255 range."""      @property     def hex(self) -&gt; str:         """get the color triplet in CSS style."""         red, green, blue = self         return f"#{red:02x}{green:02x}{blue:02x}"      @property     def rgb(self) -&gt; str:         """The color in RGB format.          Returns:             str: An rgb color, e.g. ``"rgb(100,23,255)"``.         """         red, green, blue = self         return f"rgb({red},{green},{blue})"      @property     def normalized(self) -&gt; Tuple[float, float, float]:         """Convert components into floats between 0 and 1.          Returns:             Tuple[float, float, float]: A tuple of three normalized colour components.         """         red, green, blue = self         return red / 255.0, green / 255.0, blue / 255.0 </w:t>
      </w:r>
    </w:p>
    <w:p>
      <w:r>
        <w:t>========================================</w:t>
      </w:r>
    </w:p>
    <w:p>
      <w:r>
        <w:t>File Path: D:\Machine_Learning_Projects\7. GARGI – Guided AI for Real-world Grammar &amp; Interaction\venv\Lib\site-packages\pip\_vendor\rich\columns.py</w:t>
      </w:r>
    </w:p>
    <w:p>
      <w:r>
        <w:t xml:space="preserve">Content: from collections import defaultdict from itertools import chain from operator import itemgetter from typing import Dict, Iterable, List, Optional, Tuple  from .align import Align, AlignMethod from .console import Console, ConsoleOptions, RenderableType, RenderResult from .constrain import Constrain from .measure import Measurement from .padding import Padding, PaddingDimensions from .table import Table from .text import TextType from .jupyter import JupyterMixin   class Columns(JupyterMixin):     """Display renderables in neat columns.      Args:         renderables (Iterable[RenderableType]): Any number of Rich renderables (including str).         width (int, optional): The desired width of the columns, or None to auto detect. Defaults to None.         padding (PaddingDimensions, optional): Optional padding around cells. Defaults to (0, 1).         expand (bool, optional): Expand columns to full width. Defaults to False.         equal (bool, optional): Arrange in to equal sized columns. Defaults to False.         column_first (bool, optional): Align items from top to bottom (rather than left to right). Defaults to False.         right_to_left (bool, optional): Start column from right hand side. Defaults to False.         align (str, optional): Align value ("left", "right", or "center") or None for default. Defaults to None.         title (TextType, optional): Optional title for Columns.     """      def __init__(         self,         renderables: Optional[Iterable[RenderableType]] = None,         padding: PaddingDimensions = (0, 1),         *,         width: Optional[int] = None,         expand: bool = False,         equal: bool = False,         column_first: bool = False,         right_to_left: bool = False,         align: Optional[AlignMethod] = None,         title: Optional[TextType] = None,     ) -&gt; None:         self.renderables = list(renderables or [])         self.width = width         self.padding = padding         self.expand = expand         self.equal = equal         self.column_first = column_first         self.right_to_left = right_to_left         self.align: Optional[AlignMethod] = align         self.title = title      def add_renderable(self, renderable: RenderableType) -&gt; None:         """Add a renderable to the columns.          Args:             renderable (RenderableType): Any renderable object.         """         self.renderables.append(renderable)      def __rich_console__(         self, console: Console, options: ConsoleOptions     ) -&gt; RenderResult:         render_str = console.render_str         renderables = [             render_str(renderable) if isinstance(renderable, str) else renderable             for renderable in self.renderables         ]         if not renderables:             return         _top, right, _bottom, left = Padding.unpack(self.padding)         width_padding = max(left, right)         max_width = options.max_width         widths: Dict[int, int] = defaultdict(int)         column_count = len(renderables)          get_measurement = Measurement.get         renderable_widths = [             get_measurement(console, options, renderable).maximum             for renderable in renderables         ]         if self.equal:             renderable_widths = [max(renderable_widths)] * len(renderable_widths)          def iter_renderables(             column_count: int,         ) -&gt; Iterable[Tuple[int, Optional[RenderableType]]]:             item_count = len(renderables)             if self.column_first:                 width_renderables = list(zip(renderable_widths, renderables))                  column_lengths: List[int] = [item_count // column_count] * column_count                 for col_no in range(item_count % column_count):                     column_lengths[col_no] += 1                  row_count = (item_count + column_count - 1) // column_count                 cells = [[-1] * column_count for _ in range(row_count)]                 row = col = 0                 for index in range(item_count):                     cells[row][col] = index                     column_lengths[col] -= 1                     if column_lengths[col]:                         row += 1                     else:                         col += 1                         row = 0                 for index in chain.from_iterable(cells):                     if index == -1:                         break                     yield width_renderables[index]             else:                 yield from zip(renderable_widths, renderables)             # Pad odd elements with spaces             if item_count % column_count:                 for _ in range(column_count - (item_count % column_count)):                     yield 0, None          table = Table.grid(padding=self.padding, collapse_padding=True, pad_edge=False)         table.expand = self.expand         table.title = self.title          if self.width is not None:             column_count = (max_width) // (self.width + width_padding)             for _ in range(column_count):                 table.add_column(width=self.width)         else:             while column_count &gt; 1:                 widths.clear()                 column_no = 0                 for renderable_width, _ in iter_renderables(column_count):                     widths[column_no] = max(widths[column_no], renderable_width)                     total_width = sum(widths.values()) + width_padding * (                         len(widths) - 1                     )                     if total_width &gt; max_width:                         column_count = len(widths) - 1                         break                     else:                         column_no = (column_no + 1) % column_count                 else:                     break          get_renderable = itemgetter(1)         _renderables = [             get_renderable(_renderable)             for _renderable in iter_renderables(column_count)         ]         if self.equal:             _renderables = [                 None                 if renderable is None                 else Constrain(renderable, renderable_widths[0])                 for renderable in _renderables             ]         if self.align:             align = self.align             _Align = Align             _renderables = [                 None if renderable is None else _Align(renderable, align)                 for renderable in _renderables             ]          right_to_left = self.right_to_left         add_row = table.add_row         for start in range(0, len(_renderables), column_count):             row = _renderables[start : start + column_count]             if right_to_left:                 row = row[::-1]             add_row(*row)         yield table   if __name__ == "__main__":  # pragma: no cover     import os      console = Console()      files = [f"{i} {s}" for i, s in enumerate(sorted(os.listdir()))]     columns = Columns(files, padding=(0, 1), expand=False, equal=False)     console.print(columns)     console.rule()     columns.column_first = True     console.print(columns)     columns.right_to_left = True     console.rule()     console.print(columns) </w:t>
      </w:r>
    </w:p>
    <w:p>
      <w:r>
        <w:t>========================================</w:t>
      </w:r>
    </w:p>
    <w:p>
      <w:r>
        <w:t>File Path: D:\Machine_Learning_Projects\7. GARGI – Guided AI for Real-world Grammar &amp; Interaction\venv\Lib\site-packages\pip\_vendor\rich\console.py</w:t>
      </w:r>
    </w:p>
    <w:p>
      <w:r>
        <w:t xml:space="preserve">Content: import inspect import os import sys import threading import zlib from abc import ABC, abstractmethod from dataclasses import dataclass, field from datetime import datetime from functools import wraps from getpass import getpass from html import escape from inspect import isclass from itertools import islice from math import ceil from time import monotonic from types import FrameType, ModuleType, TracebackType from typing import (     IO,     TYPE_CHECKING,     Any,     Callable,     Dict,     Iterable,     List,     Literal,     Mapping,     NamedTuple,     Optional,     Protocol,     TextIO,     Tuple,     Type,     Union,     cast,     runtime_checkable, )  from pip._vendor.rich._null_file import NULL_FILE  from . import errors, themes from ._emoji_replace import _emoji_replace from ._export_format import CONSOLE_HTML_FORMAT, CONSOLE_SVG_FORMAT from ._fileno import get_fileno from ._log_render import FormatTimeCallable, LogRender from .align import Align, AlignMethod from .color import ColorSystem, blend_rgb from .control import Control from .emoji import EmojiVariant from .highlighter import NullHighlighter, ReprHighlighter from .markup import render as render_markup from .measure import Measurement, measure_renderables from .pager import Pager, SystemPager from .pretty import Pretty, is_expandable from .protocol import rich_cast from .region import Region from .scope import render_scope from .screen import Screen from .segment import Segment from .style import Style, StyleType from .styled import Styled from .terminal_theme import DEFAULT_TERMINAL_THEME, SVG_EXPORT_THEME, TerminalTheme from .text import Text, TextType from .theme import Theme, ThemeStack  if TYPE_CHECKING:     from ._windows import WindowsConsoleFeatures     from .live import Live     from .status import Status  JUPYTER_DEFAULT_COLUMNS = 115 JUPYTER_DEFAULT_LINES = 100 WINDOWS = sys.platform == "win32"  HighlighterType = Callable[[Union[str, "Text"]], "Text"] JustifyMethod = Literal["default", "left", "center", "right", "full"] OverflowMethod = Literal["fold", "crop", "ellipsis", "ignore"]   class NoChange:     pass   NO_CHANGE = NoChange()  try:     _STDIN_FILENO = sys.__stdin__.fileno()  # type: ignore[union-attr] except Exception:     _STDIN_FILENO = 0 try:     _STDOUT_FILENO = sys.__stdout__.fileno()  # type: ignore[union-attr] except Exception:     _STDOUT_FILENO = 1 try:     _STDERR_FILENO = sys.__stderr__.fileno()  # type: ignore[union-attr] except Exception:     _STDERR_FILENO = 2  _STD_STREAMS = (_STDIN_FILENO, _STDOUT_FILENO, _STDERR_FILENO) _STD_STREAMS_OUTPUT = (_STDOUT_FILENO, _STDERR_FILENO)   _TERM_COLORS = {     "kitty": ColorSystem.EIGHT_BIT,     "256color": ColorSystem.EIGHT_BIT,     "16color": ColorSystem.STANDARD, }   class ConsoleDimensions(NamedTuple):     """Size of the terminal."""      width: int     """The width of the console in 'cells'."""     height: int     """The height of the console in lines."""   @dataclass class ConsoleOptions:     """Options for __rich_console__ method."""      size: ConsoleDimensions     """Size of console."""     legacy_windows: bool     """legacy_windows: flag for legacy windows."""     min_width: int     """Minimum width of renderable."""     max_width: int     """Maximum width of renderable."""     is_terminal: bool     """True if the target is a terminal, otherwise False."""     encoding: str     """Encoding of terminal."""     max_height: int     """Height of container (starts as terminal)"""     justify: Optional[JustifyMethod] = None     """Justify value override for renderable."""     overflow: Optional[OverflowMethod] = None     """Overflow value override for renderable."""     no_wrap: Optional[bool] = False     """Disable wrapping for text."""     highlight: Optional[bool] = None     """Highlight override for render_str."""     markup: Optional[bool] = None     """Enable markup when rendering strings."""     height: Optional[int] = None      @property     def ascii_only(self) -&gt; bool:         """Check if renderables should use ascii only."""         return not self.encoding.startswith("utf")      def copy(self) -&gt; "ConsoleOptions":         """Return a copy of the options.          Returns:             ConsoleOptions: a copy of self.         """         options: ConsoleOptions = ConsoleOptions.__new__(ConsoleOptions)         options.__dict__ = self.__dict__.copy()         return options      def update(         self,         *,         width: Union[int, NoChange] = NO_CHANGE,         min_width: Union[int, NoChange] = NO_CHANGE,         max_width: Union[int, NoChange] = NO_CHANGE,         justify: Union[Optional[JustifyMethod], NoChange] = NO_CHANGE,         overflow: Union[Optional[OverflowMethod], NoChange] = NO_CHANGE,         no_wrap: Union[Optional[bool], NoChange] = NO_CHANGE,         highlight: Union[Optional[bool], NoChange] = NO_CHANGE,         markup: Union[Optional[bool], NoChange] = NO_CHANGE,         height: Union[Optional[int], NoChange] = NO_CHANGE,     ) -&gt; "ConsoleOptions":         """Update values, return a copy."""         options = self.copy()         if not isinstance(width, NoChange):             options.min_width = options.max_width = max(0, width)         if not isinstance(min_width, NoChange):             options.min_width = min_width         if not isinstance(max_width, NoChange):             options.max_width = max_width         if not isinstance(justify, NoChange):             options.justify = justify         if not isinstance(overflow, NoChange):             options.overflow = overflow         if not isinstance(no_wrap, NoChange):             options.no_wrap = no_wrap         if not isinstance(highlight, NoChange):             options.highlight = highlight         if not isinstance(markup, NoChange):             options.markup = markup         if not isinstance(height, NoChange):             if height is not None:                 options.max_height = height             options.height = None if height is None else max(0, height)         return options      def update_width(self, width: int) -&gt; "ConsoleOptions":         """Update just the width, return a copy.          Args:             width (int): New width (sets both min_width and max_width)          Returns:             ~ConsoleOptions: New console options instance.         """         options = self.copy()         options.min_width = options.max_width = max(0, width)         return options      def update_height(self, height: int) -&gt; "ConsoleOptions":         """Update the height, and return a copy.          Args:             height (int): New height          Returns:             ~ConsoleOptions: New Console options instance.         """         options = self.copy()         options.max_height = options.height = height         return options      def reset_height(self) -&gt; "ConsoleOptions":         """Return a copy of the options with height set to ``None``.          Returns:             ~ConsoleOptions: New console options instance.         """         options = self.copy()         options.height = None         return options      def update_dimensions(self, width: int, height: int) -&gt; "ConsoleOptions":         """Update the width and height, and return a copy.          Args:             width (int): New width (sets both min_width and max_width).             height (int): New height.          Returns:             ~ConsoleOptions: New console options instance.         """         options = self.copy()         options.min_width = options.max_width = max(0, width)         options.height = options.max_height = height         return options   @runtime_checkable class RichCast(Protocol):     """An object that may be 'cast' to a console renderable."""      def __rich__(         self,     ) -&gt; Union["ConsoleRenderable", "RichCast", str]:  # pragma: no cover         ...   @runtime_checkable class ConsoleRenderable(Protocol):     """An object that supports the console protocol."""      def __rich_console__(         self, console: "Console", options: "ConsoleOptions"     ) -&gt; "RenderResult":  # pragma: no cover         ...   # A type that may be rendered by Console. RenderableType = Union[ConsoleRenderable, RichCast, str] """A string or any object that may be rendered by Rich."""  # The result of calling a __rich_console__ method. RenderResult = Iterable[Union[RenderableType, Segment]]  _null_highlighter = NullHighlighter()   class CaptureError(Exception):     """An error in the Capture context manager."""   class NewLine:     """A renderable to generate new line(s)"""      def __init__(self, count: int = 1) -&gt; None:         self.count = count      def __rich_console__(         self, console: "Console", options: "ConsoleOptions"     ) -&gt; Iterable[Segment]:         yield Segment("\n" * self.count)   class ScreenUpdate:     """Render a list of lines at a given offset."""      def __init__(self, lines: List[List[Segment]], x: int, y: int) -&gt; None:         self._lines = lines         self.x = x         self.y = y      def __rich_console__(         self, console: "Console", options: ConsoleOptions     ) -&gt; RenderResult:         x = self.x         move_to = Control.move_to         for offset, line in enumerate(self._lines, self.y):             yield move_to(x, offset)             yield from line   class Capture:     """Context manager to capture the result of printing to the console.     See :meth:`~rich.console.Console.capture` for how to use.      Args:         console (Console): A console instance to capture output.     """      def __init__(self, console: "Console") -&gt; None:         self._console = console         self._result: Optional[str] = None      def __enter__(self) -&gt; "Capture":         self._console.begin_capture()         return self      def __exit__(         self,         exc_type: Optional[Type[BaseException]],         exc_val: Optional[BaseException],         exc_tb: Optional[TracebackType],     ) -&gt; None:         self._result = self._console.end_capture()      def get(self) -&gt; str:         """Get the result of the capture."""         if self._result is None:             raise CaptureError(                 "Capture result is not available until context manager exits."             )         return self._result   class ThemeContext:     """A context manager to use a temporary theme. See :meth:`~rich.console.Console.use_theme` for usage."""      def __init__(self, console: "Console", theme: Theme, inherit: bool = True) -&gt; None:         self.console = console         self.theme = theme         self.inherit = inherit      def __enter__(self) -&gt; "ThemeContext":         self.console.push_theme(self.theme)         return self      def __exit__(         self,         exc_type: Optional[Type[BaseException]],         exc_val: Optional[BaseException],         exc_tb: Optional[TracebackType],     ) -&gt; None:         self.console.pop_theme()   class PagerContext:     """A context manager that 'pages' content. See :meth:`~rich.console.Console.pager` for usage."""      def __init__(         self,         console: "Console",         pager: Optional[Pager] = None,         styles: bool = False,         links: bool = False,     ) -&gt; None:         self._console = console         self.pager = SystemPager() if pager is None else pager         self.styles = styles         self.links = links      def __enter__(self) -&gt; "PagerContext":         self._console._enter_buffer()         return self      def __exit__(         self,         exc_type: Optional[Type[BaseException]],         exc_val: Optional[BaseException],         exc_tb: Optional[TracebackType],     ) -&gt; None:         if exc_type is None:             with self._console._lock:                 buffer: List[Segment] = self._console._buffer[:]                 del self._console._buffer[:]                 segments: Iterable[Segment] = buffer                 if not self.styles:                     segments = Segment.strip_styles(segments)                 elif not self.links:                     segments = Segment.strip_links(segments)                 content = self._console._render_buffer(segments)             self.pager.show(content)         self._console._exit_buffer()   class ScreenContext:     """A context manager that enables an alternative screen. See :meth:`~rich.console.Console.screen` for usage."""      def __init__(         self, console: "Console", hide_cursor: bool, style: StyleType = ""     ) -&gt; None:         self.console = console         self.hide_cursor = hide_cursor         self.screen = Screen(style=style)         self._changed = False      def update(         self, *renderables: RenderableType, style: Optional[StyleType] = None     ) -&gt; None:         """Update the screen.          Args:             renderable (RenderableType, optional): Optional renderable to replace current renderable,                 or None for no change. Defaults to None.             style: (Style, optional): Replacement style, or None for no change. Defaults to None.         """         if renderables:             self.screen.renderable = (                 Group(*renderables) if len(renderables) &gt; 1 else renderables[0]             )         if style is not None:             self.screen.style = style         self.console.print(self.screen, end="")      def __enter__(self) -&gt; "ScreenContext":         self._changed = self.console.set_alt_screen(True)         if self._changed and self.hide_cursor:             self.console.show_cursor(False)         return self      def __exit__(         self,         exc_type: Optional[Type[BaseException]],         exc_val: Optional[BaseException],         exc_tb: Optional[TracebackType],     ) -&gt; None:         if self._changed:             self.console.set_alt_screen(False)             if self.hide_cursor:                 self.console.show_cursor(True)   class Group:     """Takes a group of renderables and returns a renderable object that renders the group.      Args:         renderables (Iterable[RenderableType]): An iterable of renderable objects.         fit (bool, optional): Fit dimension of group to contents, or fill available space. Defaults to True.     """      def __init__(self, *renderables: "RenderableType", fit: bool = True) -&gt; None:         self._renderables = renderables         self.fit = fit         self._render: Optional[List[RenderableType]] = None      @property     def renderables(self) -&gt; List["RenderableType"]:         if self._render is None:             self._render = list(self._renderables)         return self._render      def __rich_measure__(         self, console: "Console", options: "ConsoleOptions"     ) -&gt; "Measurement":         if self.fit:             return measure_renderables(console, options, self.renderables)         else:             return Measurement(options.max_width, options.max_width)      def __rich_console__(         self, console: "Console", options: "ConsoleOptions"     ) -&gt; RenderResult:         yield from self.renderables   def group(fit: bool = True) -&gt; Callable[..., Callable[..., Group]]:     """A decorator that turns an iterable of renderables in to a group.      Args:         fit (bool, optional): Fit dimension of group to contents, or fill available space. Defaults to True.     """      def decorator(         method: Callable[..., Iterable[RenderableType]],     ) -&gt; Callable[..., Group]:         """Convert a method that returns an iterable of renderables in to a Group."""          @wraps(method)         def _replace(*args: Any, **kwargs: Any) -&gt; Group:             renderables = method(*args, **kwargs)             return Group(*renderables, fit=fit)          return _replace      return decorator   def _is_jupyter() -&gt; bool:  # pragma: no cover     """Check if we're running in a Jupyter notebook."""     try:         get_ipython  # type: ignore[name-defined]     except NameError:         return False     ipython = get_ipython()  # type: ignore[name-defined]     shell = ipython.__class__.__name__     if (         "google.colab" in str(ipython.__class__)         or os.getenv("DATABRICKS_RUNTIME_VERSION")         or shell == "ZMQInteractiveShell"     ):         return True  # Jupyter notebook or qtconsole     elif shell == "TerminalInteractiveShell":         return False  # Terminal running IPython     else:         return False  # Other type (?)   COLOR_SYSTEMS = {     "standard": ColorSystem.STANDARD,     "256": ColorSystem.EIGHT_BIT,     "truecolor": ColorSystem.TRUECOLOR,     "windows": ColorSystem.WINDOWS, }  _COLOR_SYSTEMS_NAMES = {system: name for name, system in COLOR_SYSTEMS.items()}   @dataclass class ConsoleThreadLocals(threading.local):     """Thread local values for Console context."""      theme_stack: ThemeStack     buffer: List[Segment] = field(default_factory=list)     buffer_index: int = 0   class RenderHook(ABC):     """Provides hooks in to the render process."""      @abstractmethod     def process_renderables(         self, renderables: List[ConsoleRenderable]     ) -&gt; List[ConsoleRenderable]:         """Called with a list of objects to render.          This method can return a new list of renderables, or modify and return the same list.          Args:             renderables (List[ConsoleRenderable]): A number of renderable objects.          Returns:             List[ConsoleRenderable]: A replacement list of renderables.         """   _windows_console_features: Optional["WindowsConsoleFeatures"] = None   def get_windows_console_features() -&gt; "WindowsConsoleFeatures":  # pragma: no cover     global _windows_console_features     if _windows_console_features is not None:         return _windows_console_features     from ._windows import get_windows_console_features      _windows_console_features = get_windows_console_features()     return _windows_console_features   def detect_legacy_windows() -&gt; bool:     """Detect legacy Windows."""     return WINDOWS and not get_windows_console_features().vt   class Console:     """A high level console interface.      Args:         color_system (str, optional): The color system supported by your terminal,             either ``"standard"``, ``"256"`` or ``"truecolor"``. Leave as ``"auto"`` to autodetect.         force_terminal (Optional[bool], optional): Enable/disable terminal control codes, or None to auto-detect terminal. Defaults to None.         force_jupyter (Optional[bool], optional): Enable/disable Jupyter rendering, or None to auto-detect Jupyter. Defaults to None.         force_interactive (Optional[bool], optional): Enable/disable interactive mode, or None to auto detect. Defaults to None.         soft_wrap (Optional[bool], optional): Set soft wrap default on print method. Defaults to False.         theme (Theme, optional): An optional style theme object, or ``None`` for default theme.         stderr (bool, optional): Use stderr rather than stdout if ``file`` is not specified. Defaults to False.         file (IO, optional): A file object where the console should write to. Defaults to stdout.         quiet (bool, Optional): Boolean to suppress all output. Defaults to False.         width (int, optional): The width of the terminal. Leave as default to auto-detect width.         height (int, optional): The height of the terminal. Leave as default to auto-detect height.         style (StyleType, optional): Style to apply to all output, or None for no style. Defaults to None.         no_color (Optional[bool], optional): Enabled no color mode, or None to auto detect. Defaults to None.         tab_size (int, optional): Number of spaces used to replace a tab character. Defaults to 8.         record (bool, optional): Boolean to enable recording of terminal output,             required to call :meth:`export_html`, :meth:`export_svg`, and :meth:`export_text`. Defaults to False.         markup (bool, optional): Boolean to enable :ref:`console_markup`. Defaults to True.         emoji (bool, optional): Enable emoji code. Defaults to True.         emoji_variant (str, optional): Optional emoji variant, either "text" or "emoji". Defaults to None.         highlight (bool, optional): Enable automatic highlighting. Defaults to True.         log_time (bool, optional): Boolean to enable logging of time by :meth:`log` methods. Defaults to True.         log_path (bool, optional): Boolean to enable the logging of the caller by :meth:`log`. Defaults to True.         log_time_format (Union[str, TimeFormatterCallable], optional): If ``log_time`` is enabled, either string for strftime or callable that formats the time. Defaults to "[%X] ".         highlighter (HighlighterType, optional): Default highlighter.         legacy_windows (bool, optional): Enable legacy Windows mode, or ``None`` to auto detect. Defaults to ``None``.         safe_box (bool, optional): Restrict box options that don't render on legacy Windows.         get_datetime (Callable[[], datetime], optional): Callable that gets the current time as a datetime.datetime object (used by Console.log),             or None for datetime.now.         get_time (Callable[[], time], optional): Callable that gets the current time in seconds, default uses time.monotonic.     """      _environ: Mapping[str, str] = os.environ      def __init__(         self,         *,         color_system: Optional[             Literal["auto", "standard", "256", "truecolor", "windows"]         ] = "auto",         force_terminal: Optional[bool] = None,         force_jupyter: Optional[bool] = None,         force_interactive: Optional[bool] = None,         soft_wrap: bool = False,         theme: Optional[Theme] = None,         stderr: bool = False,         file: Optional[IO[str]] = None,         quiet: bool = False,         width: Optional[int] = None,         height: Optional[int] = None,         style: Optional[StyleType] = None,         no_color: Optional[bool] = None,         tab_size: int = 8,         record: bool = False,         markup: bool = True,         emoji: bool = True,         emoji_variant: Optional[EmojiVariant] = None,         highlight: bool = True,         log_time: bool = True,         log_path: bool = True,         log_time_format: Union[str, FormatTimeCallable] = "[%X]",         highlighter: Optional["HighlighterType"] = ReprHighlighter(),         legacy_windows: Optional[bool] = None,         safe_box: bool = True,         get_datetime: Optional[Callable[[], datetime]] = None,         get_time: Optional[Callable[[], float]] = None,         _environ: Optional[Mapping[str, str]] = None,     ):         # Copy of os.environ allows us to replace it for testing         if _environ is not None:             self._environ = _environ          self.is_jupyter = _is_jupyter() if force_jupyter is None else force_jupyter         if self.is_jupyter:             if width is None:                 jupyter_columns = self._environ.get("JUPYTER_COLUMNS")                 if jupyter_columns is not None and jupyter_columns.isdigit():                     width = int(jupyter_columns)                 else:                     width = JUPYTER_DEFAULT_COLUMNS             if height is None:                 jupyter_lines = self._environ.get("JUPYTER_LINES")                 if jupyter_lines is not None and jupyter_lines.isdigit():                     height = int(jupyter_lines)                 else:                     height = JUPYTER_DEFAULT_LINES          self.tab_size = tab_size         self.record = record         self._markup = markup         self._emoji = emoji         self._emoji_variant: Optional[EmojiVariant] = emoji_variant         self._highlight = highlight         self.legacy_windows: bool = (             (detect_legacy_windows() and not self.is_jupyter)             if legacy_windows is None             else legacy_windows         )          if width is None:             columns = self._environ.get("COLUMNS")             if columns is not None and columns.isdigit():                 width = int(columns) - self.legacy_windows         if height is None:             lines = self._environ.get("LINES")             if lines is not None and lines.isdigit():                 height = int(lines)          self.soft_wrap = soft_wrap         self._width = width         self._height = height          self._color_system: Optional[ColorSystem]          self._force_terminal = None         if force_terminal is not None:             self._force_terminal = force_terminal          self._file = file         self.quiet = quiet         self.stderr = stderr          if color_system is None:             self._color_system = None         elif color_system == "auto":             self._color_system = self._detect_color_system()         else:             self._color_system = COLOR_SYSTEMS[color_system]          self._lock = threading.RLock()         self._log_render = LogRender(             show_time=log_time,             show_path=log_path,             time_format=log_time_format,         )         self.highlighter: HighlighterType = highlighter or _null_highlighter         self.safe_box = safe_box         self.get_datetime = get_datetime or datetime.now         self.get_time = get_time or monotonic         self.style = style         self.no_color = (             no_color             if no_color is not None             else self._environ.get("NO_COLOR", "") != ""         )         if force_interactive is None:             tty_interactive = self._environ.get("TTY_INTERACTIVE", None)             if tty_interactive is not None:                 if tty_interactive == "0":                     force_interactive = False                 elif tty_interactive == "1":                     force_interactive = True          self.is_interactive = (             (self.is_terminal and not self.is_dumb_terminal)             if force_interactive is None             else force_interactive         )          self._record_buffer_lock = threading.RLock()         self._thread_locals = ConsoleThreadLocals(             theme_stack=ThemeStack(themes.DEFAULT if theme is None else theme)         )         self._record_buffer: List[Segment] = []         self._render_hooks: List[RenderHook] = []         self._live_stack: List[Live] = []         self._is_alt_screen = False      def __repr__(self) -&gt; str:         return f"&lt;console width={self.width} {self._color_system!s}&gt;"      @property     def file(self) -&gt; IO[str]:         """Get the file object to write to."""         file = self._file or (sys.stderr if self.stderr else sys.stdout)         file = getattr(file, "rich_proxied_file", file)         if file is None:             file = NULL_FILE         return file      @file.setter     def file(self, new_file: IO[str]) -&gt; None:         """Set a new file object."""         self._file = new_file      @property     def _buffer(self) -&gt; List[Segment]:         """Get a thread local buffer."""         return self._thread_locals.buffer      @property     def _buffer_index(self) -&gt; int:         """Get a thread local buffer."""         return self._thread_locals.buffer_index      @_buffer_index.setter     def _buffer_index(self, value: int) -&gt; None:         self._thread_locals.buffer_index = value      @property     def _theme_stack(self) -&gt; ThemeStack:         """Get the thread local theme stack."""         return self._thread_locals.theme_stack      def _detect_color_system(self) -&gt; Optional[ColorSystem]:         """Detect color system from env vars."""         if self.is_jupyter:             return ColorSystem.TRUECOLOR         if not self.is_terminal or self.is_dumb_terminal:             return None         if WINDOWS:  # pragma: no cover             if self.legacy_windows:  # pragma: no cover                 return ColorSystem.WINDOWS             windows_console_features = get_windows_console_features()             return (                 ColorSystem.TRUECOLOR                 if windows_console_features.truecolor                 else ColorSystem.EIGHT_BIT             )         else:             color_term = self._environ.get("COLORTERM", "").strip().lower()             if color_term in ("truecolor", "24bit"):                 return ColorSystem.TRUECOLOR             term = self._environ.get("TERM", "").strip().lower()             _term_name, _hyphen, colors = term.rpartition("-")             color_system = _TERM_COLORS.get(colors, ColorSystem.STANDARD)             return color_system      def _enter_buffer(self) -&gt; None:         """Enter in to a buffer context, and buffer all output."""         self._buffer_index += 1      def _exit_buffer(self) -&gt; None:         """Leave buffer context, and render content if required."""         self._buffer_index -= 1         self._check_buffer()      def set_live(self, live: "Live") -&gt; bool:         """Set Live instance. Used by Live context manager (no need to call directly).          Args:             live (Live): Live instance using this Console.          Returns:             Boolean that indicates if the live is the topmost of the stack.          Raises:             errors.LiveError: If this Console has a Live context currently active.         """         with self._lock:             self._live_stack.append(live)             return len(self._live_stack) == 1      def clear_live(self) -&gt; None:         """Clear the Live instance. Used by the Live context manager (no need to call directly)."""         with self._lock:             self._live_stack.pop()      def push_render_hook(self, hook: RenderHook) -&gt; None:         """Add a new render hook to the stack.          Args:             hook (RenderHook): Render hook instance.         """         with self._lock:             self._render_hooks.append(hook)      def pop_render_hook(self) -&gt; None:         """Pop the last renderhook from the stack."""         with self._lock:             self._render_hooks.pop()      def __enter__(self) -&gt; "Console":         """Own context manager to enter buffer context."""         self._enter_buffer()         return self      def __exit__(self, exc_type: Any, exc_value: Any, traceback: Any) -&gt; None:         """Exit buffer context."""         self._exit_buffer()      def begin_capture(self) -&gt; None:         """Begin capturing console output. Call :meth:`end_capture` to exit capture mode and return output."""         self._enter_buffer()      def end_capture(self) -&gt; str:         """End capture mode and return captured string.          Returns:             str: Console output.         """         render_result = self._render_buffer(self._buffer)         del self._buffer[:]         self._exit_buffer()         return render_result      def push_theme(self, theme: Theme, *, inherit: bool = True) -&gt; None:         """Push a new theme on to the top of the stack, replacing the styles from the previous theme.         Generally speaking, you should call :meth:`~rich.console.Console.use_theme` to get a context manager, rather         than calling this method directly.          Args:             theme (Theme): A theme instance.             inherit (bool, optional): Inherit existing styles. Defaults to True.         """         self._theme_stack.push_theme(theme, inherit=inherit)      def pop_theme(self) -&gt; None:         """Remove theme from top of stack, restoring previous theme."""         self._theme_stack.pop_theme()      def use_theme(self, theme: Theme, *, inherit: bool = True) -&gt; ThemeContext:         """Use a different theme for the duration of the context manager.          Args:             theme (Theme): Theme instance to user.             inherit (bool, optional): Inherit existing console styles. Defaults to True.          Returns:             ThemeContext: [description]         """         return ThemeContext(self, theme, inherit)      @property     def color_system(self) -&gt; Optional[str]:         """Get color system string.          Returns:             Optional[str]: "standard", "256" or "truecolor".         """          if self._color_system is not None:             return _COLOR_SYSTEMS_NAMES[self._color_system]         else:             return None      @property     def encoding(self) -&gt; str:         """Get the encoding of the console file, e.g. ``"utf-8"``.          Returns:             str: A standard encoding string.         """         return (getattr(self.file, "encoding", "utf-8") or "utf-8").lower()      @property     def is_terminal(self) -&gt; bool:         """Check if the console is writing to a terminal.          Returns:             bool: True if the console writing to a device capable of                 understanding escape sequences, otherwise False.         """         # If dev has explicitly set this value, return it         if self._force_terminal is not None:             return self._force_terminal          # Fudge for Idle         if hasattr(sys.stdin, "__module__") and sys.stdin.__module__.startswith(             "idlelib"         ):             # Return False for Idle which claims to be a tty but can't handle ansi codes             return False          if self.is_jupyter:             # return False for Jupyter, which may have FORCE_COLOR set             return False          environ = self._environ          tty_compatible = environ.get("TTY_COMPATIBLE", "")         # 0 indicates device is not tty compatible         if tty_compatible == "0":             return False         # 1 indicates device is tty compatible         if tty_compatible == "1":             return True          # https://force-color.org/         force_color = environ.get("FORCE_COLOR")         if force_color is not None:             return force_color != ""          # Any other value defaults to auto detect         isatty: Optional[Callable[[], bool]] = getattr(self.file, "isatty", None)         try:             return False if isatty is None else isatty()         except ValueError:             # in some situation (at the end of a pytest run for example) isatty() can raise             # ValueError: I/O operation on closed file             # return False because we aren't in a terminal anymore             return False      @property     def is_dumb_terminal(self) -&gt; bool:         """Detect dumb terminal.          Returns:             bool: True if writing to a dumb terminal, otherwise False.          """         _term = self._environ.get("TERM", "")         is_dumb = _term.lower() in ("dumb", "unknown")         return self.is_terminal and is_dumb      @property     def options(self) -&gt; ConsoleOptions:         """Get default console options."""         size = self.size         return ConsoleOptions(             max_height=size.height,             size=size,             legacy_windows=self.legacy_windows,             min_width=1,             max_width=size.width,             encoding=self.encoding,             is_terminal=self.is_terminal,         )      @property     def size(self) -&gt; ConsoleDimensions:         """Get the size of the console.          Returns:             ConsoleDimensions: A named tuple containing the dimensions.         """          if self._width is not None and self._height is not None:             return ConsoleDimensions(self._width - self.legacy_windows, self._height)          if self.is_dumb_terminal:             return ConsoleDimensions(80, 25)          width: Optional[int] = None         height: Optional[int] = None          streams = _STD_STREAMS_OUTPUT if WINDOWS else _STD_STREAMS         for file_descriptor in streams:             try:                 width, height = os.get_terminal_size(file_descriptor)             except (AttributeError, ValueError, OSError):  # Probably not a terminal                 pass             else:                 break          columns = self._environ.get("COLUMNS")         if columns is not None and columns.isdigit():             width = int(columns)         lines = self._environ.get("LINES")         if lines is not None and lines.isdigit():             height = int(lines)          # get_terminal_size can report 0, 0 if run from pseudo-terminal         width = width or 80         height = height or 25         return ConsoleDimensions(             width - self.legacy_windows if self._width is None else self._width,             height if self._height is None else self._height,         )      @size.setter     def size(self, new_size: Tuple[int, int]) -&gt; None:         """Set a new size for the terminal.          Args:             new_size (Tuple[int, int]): New width and height.         """         width, height = new_size         self._width = width         self._height = height      @property     def width(self) -&gt; int:         """Get the width of the console.          Returns:             int: The width (in characters) of the console.         """         return self.size.width      @width.setter     def width(self, width: int) -&gt; None:         """Set width.          Args:             width (int): New width.         """         self._width = width      @property     def height(self) -&gt; int:         """Get the height of the console.          Returns:             int: The height (in lines) of the console.         """         return self.size.height      @height.setter     def height(self, height: int) -&gt; None:         """Set height.          Args:             height (int): new height.         """         self._height = height      def bell(self) -&gt; None:         """Play a 'bell' sound (if supported by the terminal)."""         self.control(Control.bell())      def capture(self) -&gt; Capture:         """A context manager to *capture* the result of print() or log() in a string,         rather than writing it to the console.          Example:             &gt;&gt;&gt; from rich.console import Console             &gt;&gt;&gt; console = Console()             &gt;&gt;&gt; with console.capture() as capture:             ...     console.print("[bold magenta]Hello World[/]")             &gt;&gt;&gt; print(capture.get())          Returns:             Capture: Context manager with disables writing to the terminal.         """         capture = Capture(self)         return capture      def pager(         self, pager: Optional[Pager] = None, styles: bool = False, links: bool = False     ) -&gt; PagerContext:         """A context manager to display anything printed within a "pager". The pager application         is defined by the system and will typically support at least pressing a key to scroll.          Args:             pager (Pager, optional): A pager object, or None to use :class:`~rich.pager.SystemPager`. Defaults to None.             styles (bool, optional): Show styles in pager. Defaults to False.             links (bool, optional): Show links in pager. Defaults to False.          Example:             &gt;&gt;&gt; from rich.console import Console             &gt;&gt;&gt; from rich.__main__ import make_test_card             &gt;&gt;&gt; console = Console()             &gt;&gt;&gt; with console.pager():                     console.print(make_test_card())          Returns:             PagerContext: A context manager.         """         return PagerContext(self, pager=pager, styles=styles, links=links)      def line(self, count: int = 1) -&gt; None:         """Write new line(s).          Args:             count (int, optional): Number of new lines. Defaults to 1.         """          assert count &gt;= 0, "count must be &gt;= 0"         self.print(NewLine(count))      def clear(self, home: bool = True) -&gt; None:         """Clear the screen.          Args:             home (bool, optional): Also move the cursor to 'home' position. Defaults to True.         """         if home:             self.control(Control.clear(), Control.home())         else:             self.control(Control.clear())      def status(         self,         status: RenderableType,         *,         spinner: str = "dots",         spinner_style: StyleType = "status.spinner",         speed: float = 1.0,         refresh_per_second: float = 12.5,     ) -&gt; "Status":         """Display a status and spinner.          Args:             status (RenderableType): A status renderable (str or Text typically).             spinner (str, optional): Name of spinner animation (see python -m rich.spinner). Defaults to "dots".             spinner_style (StyleType, optional): Style of spinner. Defaults to "status.spinner".             speed (float, optional): Speed factor for spinner animation. Defaults to 1.0.             refresh_per_second (float, optional): Number of refreshes per second. Defaults to 12.5.          Returns:             Status: A Status object that may be used as a context manager.         """         from .status import Status          status_renderable = Status(             status,             console=self,             spinner=spinner,             spinner_style=spinner_style,             speed=speed,             refresh_per_second=refresh_per_second,         )         return status_renderable      def show_cursor(self, show: bool = True) -&gt; bool:         """Show or hide the cursor.          Args:             show (bool, optional): Set visibility of the cursor.         """         if self.is_terminal:             self.control(Control.show_cursor(show))             return True         return False      def set_alt_screen(self, enable: bool = True) -&gt; bool:         """Enables alternative screen mode.          Note, if you enable this mode, you should ensure that is disabled before         the application exits. See :meth:`~rich.Console.screen` for a context manager         that handles this for you.          Args:             enable (bool, optional): Enable (True) or disable (False) alternate screen. Defaults to True.          Returns:             bool: True if the control codes were written.          """         changed = False         if self.is_terminal and not self.legacy_windows:             self.control(Control.alt_screen(enable))             changed = True             self._is_alt_screen = enable         return changed      @property     def is_alt_screen(self) -&gt; bool:         """Check if the alt screen was enabled.          Returns:             bool: True if the alt screen was enabled, otherwise False.         """         return self._is_alt_screen      def set_window_title(self, title: str) -&gt; bool:         """Set the title of the console terminal window.          Warning: There is no means within Rich of "resetting" the window title to its         previous value, meaning the title you set will persist even after your application         exits.          ``fish`` shell resets the window title before and after each command by default,         negating this issue. Windows Terminal and command prompt will also reset the title for you.         Most other shells and terminals, however, do not do this.          Some terminals may require configuration changes before you can set the title.         Some terminals may not support setting the title at all.          Other software (including the terminal itself, the shell, custom prompts, plugins, etc.)         may also set the terminal window title. This could result in whatever value you write         using this method being overwritten.          Args:             title (str): The new title of the terminal window.          Returns:             bool: True if the control code to change the terminal title was                 written, otherwise False. Note that a return value of True                 does not guarantee that the window title has actually changed,                 since the feature may be unsupported/disabled in some terminals.         """         if self.is_terminal:             self.control(Control.title(title))             return True         return False      def screen(         self, hide_cursor: bool = True, style: Optional[StyleType] = None     ) -&gt; "ScreenContext":         """Context manager to enable and disable 'alternative screen' mode.          Args:             hide_cursor (bool, optional): Also hide the cursor. Defaults to False.             style (Style, optional): Optional style for screen. Defaults to None.          Returns:             ~ScreenContext: Context which enables alternate screen on enter, and disables it on exit.         """         return ScreenContext(self, hide_cursor=hide_cursor, style=style or "")      def measure(         self, renderable: RenderableType, *, options: Optional[ConsoleOptions] = None     ) -&gt; Measurement:         """Measure a renderable. Returns a :class:`~rich.measure.Measurement` object which contains         information regarding the number of characters required to print the renderable.          Args:             renderable (RenderableType): Any renderable or string.             options (Optional[ConsoleOptions], optional): Options to use when measuring, or None                 to use default options. Defaults to None.          Returns:             Measurement: A measurement of the renderable.         """         measurement = Measurement.get(self, options or self.options, renderable)         return measurement      def render(         self, renderable: RenderableType, options: Optional[ConsoleOptions] = None     ) -&gt; Iterable[Segment]:         """Render an object in to an iterable of `Segment` instances.          This method contains the logic for rendering objects with the console protocol.         You are unlikely to need to use it directly, unless you are extending the library.          Args:             renderable (RenderableType): An object supporting the console protocol, or                 an object that may be converted to a string.             options (ConsoleOptions, optional): An options object, or None to use self.options. Defaults to None.          Returns:             Iterable[Segment]: An iterable of segments that may be rendered.         """          _options = options or self.options         if _options.max_width &lt; 1:             # No space to render anything. This prevents potential recursion errors.             return         render_iterable: RenderResult          renderable = rich_cast(renderable)         if hasattr(renderable, "__rich_console__") and not isclass(renderable):             render_iterable = renderable.__rich_console__(self, _options)         elif isinstance(renderable, str):             text_renderable = self.render_str(                 renderable, highlight=_options.highlight, markup=_options.markup             )             render_iterable = text_renderable.__rich_console__(self, _options)         else:             raise errors.NotRenderableError(                 f"Unable to render {renderable!r}; "                 "A str, Segment or object with __rich_console__ method is required"             )          try:             iter_render = iter(render_iterable)         except TypeError:             raise errors.NotRenderableError(                 f"object {render_iterable!r} is not renderable"             )         _Segment = Segment         _options = _options.reset_height()         for render_output in iter_render:             if isinstance(render_output, _Segment):                 yield render_output             else:                 yield from self.render(render_output, _options)      def render_lines(         self,         renderable: RenderableType,         options: Optional[ConsoleOptions] = None,         *,         style: Optional[Style] = None,         pad: bool = True,         new_lines: bool = False,     ) -&gt; List[List[Segment]]:         """Render objects in to a list of lines.          The output of render_lines is useful when further formatting of rendered console text         is required, such as the Panel class which draws a border around any renderable object.          Args:             renderable (RenderableType): Any object renderable in the console.             options (Optional[ConsoleOptions], optional): Console options, or None to use self.options. Default to ``None``.             style (Style, optional): Optional style to apply to renderables. Defaults to ``None``.             pad (bool, optional): Pad lines shorter than render width. Defaults to ``True``.             new_lines (bool, optional): Include "\n" characters at end of lines.          Returns:             List[List[Segment]]: A list of lines, where a line is a list of Segment objects.         """         with self._lock:             render_options = options or self.options             _rendered = self.render(renderable, render_options)             if style:                 _rendered = Segment.apply_style(_rendered, style)              render_height = render_options.height             if render_height is not None:                 render_height = max(0, render_height)              lines = list(                 islice(                     Segment.split_and_crop_lines(                         _rendered,                         render_options.max_width,                         include_new_lines=new_lines,                         pad=pad,                         style=style,                     ),                     None,                     render_height,                 )             )             if render_options.height is not None:                 extra_lines = render_options.height - len(lines)                 if extra_lines &gt; 0:                     pad_line = [                         (                             [                                 Segment(" " * render_options.max_width, style),                                 Segment("\n"),                             ]                             if new_lines                             else [Segment(" " * render_options.max_width, style)]                         )                     ]                     lines.extend(pad_line * extra_lines)              return lines      def render_str(         self,         text: str,         *,         style: Union[str, Style] = "",         justify: Optional[JustifyMethod] = None,         overflow: Optional[OverflowMethod] = None,         emoji: Optional[bool] = None,         markup: Optional[bool] = None,         highlight: Optional[bool] = None,         highlighter: Optional[HighlighterType] = None,     ) -&gt; "Text":         """Convert a string to a Text instance. This is called automatically if         you print or log a string.          Args:             text (str): Text to render.             style (Union[str, Style], optional): Style to apply to rendered text.             justify (str, optional): Justify method: "default", "left", "center", "full", or "right". Defaults to ``None``.             overflow (str, optional): Overflow method: "crop", "fold", or "ellipsis". Defaults to ``None``.             emoji (Optional[bool], optional): Enable emoji, or ``None`` to use Console default.             markup (Optional[bool], optional): Enable markup, or ``None`` to use Console default.             highlight (Optional[bool], optional): Enable highlighting, or ``None`` to use Console default.             highlighter (HighlighterType, optional): Optional highlighter to apply.         Returns:             ConsoleRenderable: Renderable object.          """         emoji_enabled = emoji or (emoji is None and self._emoji)         markup_enabled = markup or (markup is None and self._markup)         highlight_enabled = highlight or (highlight is None and self._highlight)          if markup_enabled:             rich_text = render_markup(                 text,                 style=style,                 emoji=emoji_enabled,                 emoji_variant=self._emoji_variant,             )             rich_text.justify = justify             rich_text.overflow = overflow         else:             rich_text = Text(                 (                     _emoji_replace(text, default_variant=self._emoji_variant)                     if emoji_enabled                     else text                 ),                 justify=justify,                 overflow=overflow,                 style=style,             )          _highlighter = (highlighter or self.highlighter) if highlight_enabled else None         if _highlighter is not None:             highlight_text = _highlighter(str(rich_text))             highlight_text.copy_styles(rich_text)             return highlight_text          return rich_text      def get_style(         self, name: Union[str, Style], *, default: Optional[Union[Style, str]] = None     ) -&gt; Style:         """Get a Style instance by its theme name or parse a definition.          Args:             name (str): The name of a style or a style definition.          Returns:             Style: A Style object.          Raises:             MissingStyle: If no style could be parsed from name.          """         if isinstance(name, Style):             return name          try:             style = self._theme_stack.get(name)             if style is None:                 style = Style.parse(name)             return style.copy() if style.link else style         except errors.StyleSyntaxError as error:             if default is not None:                 return self.get_style(default)             raise errors.MissingStyle(                 f"Failed to get style {name!r}; {error}"             ) from None      def _collect_renderables(         self,         objects: Iterable[Any],         sep: str,         end: str,         *,         justify: Optional[JustifyMethod] = None,         emoji: Optional[bool] = None,         markup: Optional[bool] = None,         highlight: Optional[bool] = None,     ) -&gt; List[ConsoleRenderable]:         """Combine a number of renderables and text into one renderable.          Args:             objects (Iterable[Any]): Anything that Rich can render.             sep (str): String to write between print data.             end (str): String to write at end of print data.             justify (str, optional): One of "left", "right", "center", or "full". Defaults to ``None``.             emoji (Optional[bool], optional): Enable emoji code, or ``None`` to use console default.             markup (Optional[bool], optional): Enable markup, or ``None`` to use console default.             highlight (Optional[bool], optional): Enable automatic highlighting, or ``None`` to use console default.          Returns:             List[ConsoleRenderable]: A list of things to render.         """         renderables: List[ConsoleRenderable] = []         _append = renderables.append         text: List[Text] = []         append_text = text.append          append = _append         if justify in ("left", "center", "right"):              def align_append(renderable: RenderableType) -&gt; None:                 _append(Align(renderable, cast(AlignMethod, justify)))              append = align_append          _highlighter: HighlighterType = _null_highlighter         if highlight or (highlight is None and self._highlight):             _highlighter = self.highlighter          def check_text() -&gt; None:             if text:                 sep_text = Text(sep, justify=justify, end=end)                 append(sep_text.join(text))                 text.clear()          for renderable in objects:             renderable = rich_cast(renderable)             if isinstance(renderable, str):                 append_text(                     self.render_str(                         renderable,                         emoji=emoji,                         markup=markup,                         highlight=highlight,                         highlighter=_highlighter,                     )                 )             elif isinstance(renderable, Text):                 append_text(renderable)             elif isinstance(renderable, ConsoleRenderable):                 check_text()                 append(renderable)             elif is_expandable(renderable):                 check_text()                 append(Pretty(renderable, highlighter=_highlighter))             else:                 append_text(_highlighter(str(renderable)))          check_text()          if self.style is not None:             style = self.get_style(self.style)             renderables = [Styled(renderable, style) for renderable in renderables]          return renderables      def rule(         self,         title: TextType = "",         *,         characters: str = "─",         style: Union[str, Style] = "rule.line",         align: AlignMethod = "center",     ) -&gt; None:         """Draw a line with optional centered title.          Args:             title (str, optional): Text to render over the rule. Defaults to "".             characters (str, optional): Character(s) to form the line. Defaults to "─".             style (str, optional): Style of line. Defaults to "rule.line".             align (str, optional): How to align the title, one of "left", "center", or "right". Defaults to "center".         """         from .rule import Rule          rule = Rule(title=title, characters=characters, style=style, align=align)         self.print(rule)      def control(self, *control: Control) -&gt; None:         """Insert non-printing control codes.          Args:             control_codes (str): Control codes, such as those that may move the cursor.         """         if not self.is_dumb_terminal:             with self:                 self._buffer.extend(_control.segment for _control in control)      def out(         self,         *objects: Any,         sep: str = " ",         end: str = "\n",         style: Optional[Union[str, Style]] = None,         highlight: Optional[bool] = None,     ) -&gt; None:         """Output to the terminal. This is a low-level way of writing to the terminal which unlike         :meth:`~rich.console.Console.print` won't pretty print, wrap text, or apply markup, but will         optionally apply highlighting and a basic style.          Args:             sep (str, optional): String to write between print data. Defaults to " ".             end (str, optional): String to write at end of print data. Defaults to "\\\\n".             style (Union[str, Style], optional): A style to apply to output. Defaults to None.             highlight (Optional[bool], optional): Enable automatic highlighting, or ``None`` to use                 console default. Defaults to ``None``.         """         raw_output: str = sep.join(str(_object) for _object in objects)         self.print(             raw_output,             style=style,             highlight=highlight,             emoji=False,             markup=False,             no_wrap=True,             overflow="ignore",             crop=False,             end=end,         )      def print(         self,         *objects: Any,         sep: str = " ",         end: str = "\n",         style: Optional[Union[str, Style]] = None,         justify: Optional[JustifyMethod] = None,         overflow: Optional[OverflowMethod] = None,         no_wrap: Optional[bool] = None,         emoji: Optional[bool] = None,         markup: Optional[bool] = None,         highlight: Optional[bool] = None,         width: Optional[int] = None,         height: Optional[int] = None,         crop: bool = True,         soft_wrap: Optional[bool] = None,         new_line_start: bool = False,     ) -&gt; None:         """Print to the console.          Args:             objects (positional args): Objects to log to the terminal.             sep (str, optional): String to write between print data. Defaults to " ".             end (str, optional): String to write at end of print data. Defaults to "\\\\n".             style (Union[str, Style], optional): A style to apply to output. Defaults to None.             justify (str, optional): Justify method: "default", "left", "right", "center", or "full". Defaults to ``None``.             overflow (str, optional): Overflow method: "ignore", "crop", "fold", or "ellipsis". Defaults to None.             no_wrap (Optional[bool], optional): Disable word wrapping. Defaults to None.             emoji (Optional[bool], optional): Enable emoji code, or ``None`` to use console default. Defaults to ``None``.             markup (Optional[bool], optional): Enable markup, or ``None`` to use console default. Defaults to ``None``.             highlight (Optional[bool], optional): Enable automatic highlighting, or ``None`` to use console default. Defaults to ``None``.             width (Optional[int], optional): Width of output, or ``None`` to auto-detect. Defaults to ``None``.             crop (Optional[bool], optional): Crop output to width of terminal. Defaults to True.             soft_wrap (bool, optional): Enable soft wrap mode which disables word wrapping and cropping of text or ``None`` for                 Console default. Defaults to ``None``.             new_line_start (bool, False): Insert a new line at the start if the output contains more than one line. Defaults to ``False``.         """         if not objects:             objects = (NewLine(),)          if soft_wrap is None:             soft_wrap = self.soft_wrap         if soft_wrap:             if no_wrap is None:                 no_wrap = True             if overflow is None:                 overflow = "ignore"             crop = False         render_hooks = self._render_hooks[:]         with self:             renderables = self._collect_renderables(                 objects,                 sep,                 end,                 justify=justify,                 emoji=emoji,                 markup=markup,                 highlight=highlight,             )             for hook in render_hooks:                 renderables = hook.process_renderables(renderables)             render_options = self.options.update(                 justify=justify,                 overflow=overflow,                 width=min(width, self.width) if width is not None else NO_CHANGE,                 height=height,                 no_wrap=no_wrap,                 markup=markup,                 highlight=highlight,             )              new_segments: List[Segment] = []             extend = new_segments.extend             render = self.render             if style is None:                 for renderable in renderables:                     extend(render(renderable, render_options))             else:                 for renderable in renderables:                     extend(                         Segment.apply_style(                             render(renderable, render_options), self.get_style(style)                         )                     )             if new_line_start:                 if (                     len("".join(segment.text for segment in new_segments).splitlines())                     &gt; 1                 ):                     new_segments.insert(0, Segment.line())             if crop:                 buffer_extend = self._buffer.extend                 for line in Segment.split_and_crop_lines(                     new_segments, self.width, pad=False                 ):                     buffer_extend(line)             else:                 self._buffer.extend(new_segments)      def print_json(         self,         json: Optional[str] = None,         *,         data: Any = None,         indent: Union[None, int, str] = 2,         highlight: bool = True,         skip_keys: bool = False,         ensure_ascii: bool = False,         check_circular: bool = True,         allow_nan: bool = True,         default: Optional[Callable[[Any], Any]] = None,         sort_keys: bool = False,     ) -&gt; None:         """Pretty prints JSON. Output will be valid JSON.          Args:             json (Optional[str]): A string containing JSON.             data (Any): If json is not supplied, then encode this data.             indent (Union[None, int, str], optional): Number of spaces to indent. Defaults to 2.             highlight (bool, optional): Enable highlighting of output: Defaults to True.             skip_keys (bool, optional): Skip keys not of a basic type. Defaults to False.             ensure_ascii (bool, optional): Escape all non-ascii characters. Defaults to False.             check_circular (bool, optional): Check for circular references. Defaults to True.             allow_nan (bool, optional): Allow NaN and Infinity values. Defaults to True.             default (Callable, optional): A callable that converts values that can not be encoded                 in to something that can be JSON encoded. Defaults to None.             sort_keys (bool, optional): Sort dictionary keys. Defaults to False.         """         from pip._vendor.rich.json import JSON          if json is None:             json_renderable = JSON.from_data(                 data,                 indent=indent,                 highlight=highlight,                 skip_keys=skip_keys,                 ensure_ascii=ensure_ascii,                 check_circular=check_circular,                 allow_nan=allow_nan,                 default=default,                 sort_keys=sort_keys,             )         else:             if not isinstance(json, str):                 raise TypeError(                     f"json must be str. Did you mean print_json(data={json!r}) ?"                 )             json_renderable = JSON(                 json,                 indent=indent,                 highlight=highlight,                 skip_keys=skip_keys,                 ensure_ascii=ensure_ascii,                 check_circular=check_circular,                 allow_nan=allow_nan,                 default=default,                 sort_keys=sort_keys,             )         self.print(json_renderable, soft_wrap=True)      def update_screen(         self,         renderable: RenderableType,         *,         region: Optional[Region] = None,         options: Optional[ConsoleOptions] = None,     ) -&gt; None:         """Update the screen at a given offset.          Args:             renderable (RenderableType): A Rich renderable.             region (Region, optional): Region of screen to update, or None for entire screen. Defaults to None.             x (int, optional): x offset. Defaults to 0.             y (int, optional): y offset. Defaults to 0.          Raises:             errors.NoAltScreen: If the Console isn't in alt screen mode.          """         if not self.is_alt_screen:             raise errors.NoAltScreen("Alt screen must be enabled to call update_screen")         render_options = options or self.options         if region is None:             x = y = 0             render_options = render_options.update_dimensions(                 render_options.max_width, render_options.height or self.height             )         else:             x, y, width, height = region             render_options = render_options.update_dimensions(width, height)          lines = self.render_lines(renderable, options=render_options)         self.update_screen_lines(lines, x, y)      def update_screen_lines(         self, lines: List[List[Segment]], x: int = 0, y: int = 0     ) -&gt; None:         """Update lines of the screen at a given offset.          Args:             lines (List[List[Segment]]): Rendered lines (as produced by :meth:`~rich.Console.render_lines`).             x (int, optional): x offset (column no). Defaults to 0.             y (int, optional): y offset (column no). Defaults to 0.          Raises:             errors.NoAltScreen: If the Console isn't in alt screen mode.         """         if not self.is_alt_screen:             raise errors.NoAltScreen("Alt screen must be enabled to call update_screen")         screen_update = ScreenUpdate(lines, x, y)         segments = self.render(screen_update)         self._buffer.extend(segments)         self._check_buffer()      def print_exception(         self,         *,         width: Optional[int] = 100,         extra_lines: int = 3,         theme: Optional[str] = None,         word_wrap: bool = False,         show_locals: bool = False,         suppress: Iterable[Union[str, ModuleType]] = (),         max_frames: int = 100,     ) -&gt; None:         """Prints a rich render of the last exception and traceback.          Args:             width (Optional[int], optional): Number of characters used to render code. Defaults to 100.             extra_lines (int, optional): Additional lines of code to render. Defaults to 3.             theme (str, optional): Override pygments theme used in traceback             word_wrap (bool, optional): Enable word wrapping of long lines. Defaults to False.             show_locals (bool, optional): Enable display of local variables. Defaults to False.             suppress (Iterable[Union[str, ModuleType]]): Optional sequence of modules or paths to exclude from traceback.             max_frames (int): Maximum number of frames to show in a traceback, 0 for no maximum. Defaults to 100.         """         from .traceback import Traceback          traceback = Traceback(             width=width,             extra_lines=extra_lines,             theme=theme,             word_wrap=word_wrap,             show_locals=show_locals,             suppress=suppress,             max_frames=max_frames,         )         self.print(traceback)      @staticmethod     def _caller_frame_info(         offset: int,         currentframe: Callable[[], Optional[FrameType]] = inspect.currentframe,     ) -&gt; Tuple[str, int, Dict[str, Any]]:         """Get caller frame information.          Args:             offset (int): the caller offset within the current frame stack.             currentframe (Callable[[], Optional[FrameType]], optional): the callable to use to                 retrieve the current frame. Defaults to ``inspect.currentframe``.          Returns:             Tuple[str, int, Dict[str, Any]]: A tuple containing the filename, the line number and                 the dictionary of local variables associated with the caller frame.          Raises:             RuntimeError: If the stack offset is invalid.         """         # Ignore the frame of this local helper         offset += 1          frame = currentframe()         if frame is not None:             # Use the faster currentframe where implemented             while offset and frame is not None:                 frame = frame.f_back                 offset -= 1             assert frame is not None             return frame.f_code.co_filename, frame.f_lineno, frame.f_locals         else:             # Fallback to the slower stack             frame_info = inspect.stack()[offset]             return frame_info.filename, frame_info.lineno, frame_info.frame.f_locals      def log(         self,         *objects: Any,         sep: str = " ",         end: str = "\n",         style: Optional[Union[str, Style]] = None,         justify: Optional[JustifyMethod] = None,         emoji: Optional[bool] = None,         markup: Optional[bool] = None,         highlight: Optional[bool] = None,         log_locals: bool = False,         _stack_offset: int = 1,     ) -&gt; None:         """Log rich content to the terminal.          Args:             objects (positional args): Objects to log to the terminal.             sep (str, optional): String to write between print data. Defaults to " ".             end (str, optional): String to write at end of print data. Defaults to "\\\\n".             style (Union[str, Style], optional): A style to apply to output. Defaults to None.             justify (str, optional): One of "left", "right", "center", or "full". Defaults to ``None``.             emoji (Optional[bool], optional): Enable emoji code, or ``None`` to use console default. Defaults to None.             markup (Optional[bool], optional): Enable markup, or ``None`` to use console default. Defaults to None.             highlight (Optional[bool], optional): Enable automatic highlighting, or ``None`` to use console default. Defaults to None.             log_locals (bool, optional): Boolean to enable logging of locals where ``log()``                 was called. Defaults to False.             _stack_offset (int, optional): Offset of caller from end of call stack. Defaults to 1.         """         if not objects:             objects = (NewLine(),)          render_hooks = self._render_hooks[:]          with self:             renderables = self._collect_renderables(                 objects,                 sep,                 end,                 justify=justify,                 emoji=emoji,                 markup=markup,                 highlight=highlight,             )             if style is not None:                 renderables = [Styled(renderable, style) for renderable in renderables]              filename, line_no, locals = self._caller_frame_info(_stack_offset)             link_path = None if filename.startswith("&lt;") else os.path.abspath(filename)             path = filename.rpartition(os.sep)[-1]             if log_locals:                 locals_map = {                     key: value                     for key, value in locals.items()                     if not key.startswith("__")                 }                 renderables.append(render_scope(locals_map, title="[i]locals"))              renderables = [                 self._log_render(                     self,                     renderables,                     log_time=self.get_datetime(),                     path=path,                     line_no=line_no,                     link_path=link_path,                 )             ]             for hook in render_hooks:                 renderables = hook.process_renderables(renderables)             new_segments: List[Segment] = []             extend = new_segments.extend             render = self.render             render_options = self.options             for renderable in renderables:                 extend(render(renderable, render_options))             buffer_extend = self._buffer.extend             for line in Segment.split_and_crop_lines(                 new_segments, self.width, pad=False             ):                 buffer_extend(line)      def on_broken_pipe(self) -&gt; None:         """This function is called when a `BrokenPipeError` is raised.          This can occur when piping Textual output in Linux and macOS.         The default implementation is to exit the app, but you could implement         this method in a subclass to change the behavior.          See https://docs.python.org/3/library/signal.html#note-on-sigpipe for details.         """         self.quiet = True         devnull = os.open(os.devnull, os.O_WRONLY)         os.dup2(devnull, sys.stdout.fileno())         raise SystemExit(1)      def _check_buffer(self) -&gt; None:         """Check if the buffer may be rendered. Render it if it can (e.g. Console.quiet is False)         Rendering is supported on Windows, Unix and Jupyter environments. For         legacy Windows consoles, the win32 API is called directly.         This method will also record what it renders if recording is enabled via Console.record.         """         if self.quiet:             del self._buffer[:]             return          try:             self._write_buffer()         except BrokenPipeError:             self.on_broken_pipe()      def _write_buffer(self) -&gt; None:         """Write the buffer to the output file."""          with self._lock:             if self.record and not self._buffer_index:                 with self._record_buffer_lock:                     self._record_buffer.extend(self._buffer[:])              if self._buffer_index == 0:                 if self.is_jupyter:  # pragma: no cover                     from .jupyter import display                      display(self._buffer, self._render_buffer(self._buffer[:]))                     del self._buffer[:]                 else:                     if WINDOWS:                         use_legacy_windows_render = False                         if self.legacy_windows:                             fileno = get_fileno(self.file)                             if fileno is not None:                                 use_legacy_windows_render = (                                     fileno in _STD_STREAMS_OUTPUT                                 )                          if use_legacy_windows_render:                             from pip._vendor.rich._win32_console import LegacyWindowsTerm                             from pip._vendor.rich._windows_renderer import legacy_windows_render                              buffer = self._buffer[:]                             if self.no_color and self._color_system:                                 buffer = list(Segment.remove_color(buffer))                              legacy_windows_render(buffer, LegacyWindowsTerm(self.file))                         else:                             # Either a non-std stream on legacy Windows, or modern Windows.                             text = self._render_buffer(self._buffer[:])                             # https://bugs.python.org/issue37871                             # https://github.com/python/cpython/issues/82052                             # We need to avoid writing more than 32Kb in a single write, due to the above bug                             write = self.file.write                             # Worse case scenario, every character is 4 bytes of utf-8                             MAX_WRITE = 32 * 1024 // 4                             try:                                 if len(text) &lt;= MAX_WRITE:                                     write(text)                                 else:                                     batch: List[str] = []                                     batch_append = batch.append                                     size = 0                                     for line in text.splitlines(True):                                         if size + len(line) &gt; MAX_WRITE and batch:                                             write("".join(batch))                                             batch.clear()                                             size = 0                                         batch_append(line)                                         size += len(line)                                     if batch:                                         write("".join(batch))                                         batch.clear()                             except UnicodeEncodeError as error:                                 error.reason = f"{error.reason}\n*** You may need to add PYTHONIOENCODING=utf-8 to your environment ***"                                 raise                     else:                         text = self._render_buffer(self._buffer[:])                         try:                             self.file.write(text)                         except UnicodeEncodeError as error:                             error.reason = f"{error.reason}\n*** You may need to add PYTHONIOENCODING=utf-8 to your environment ***"                             raise                      self.file.flush()                     del self._buffer[:]      def _render_buffer(self, buffer: Iterable[Segment]) -&gt; str:         """Render buffered output, and clear buffer."""         output: List[str] = []         append = output.append         color_system = self._color_system         legacy_windows = self.legacy_windows         not_terminal = not self.is_terminal         if self.no_color and color_system:             buffer = Segment.remove_color(buffer)         for text, style, control in buffer:             if style:                 append(                     style.render(                         text,                         color_system=color_system,                         legacy_windows=legacy_windows,                     )                 )             elif not (not_terminal and control):                 append(text)          rendered = "".join(output)         return rendered      def input(         self,         prompt: TextType = "",         *,         markup: bool = True,         emoji: bool = True,         password: bool = False,         stream: Optional[TextIO] = None,     ) -&gt; str:         """Displays a prompt and waits for input from the user. The prompt may contain color / style.          It works in the same way as Python's builtin :func:`input` function and provides elaborate line editing and history features if Python's builtin :mod:`readline` module is previously loaded.          Args:             prompt (Union[str, Text]): Text to render in the prompt.             markup (bool, optional): Enable console markup (requires a str prompt). Defaults to True.             emoji (bool, optional): Enable emoji (requires a str prompt). Defaults to True.             password: (bool, optional): Hide typed text. Defaults to False.             stream: (TextIO, optional): Optional file to read input from (rather than stdin). Defaults to None.          Returns:             str: Text read from stdin.         """         if prompt:             self.print(prompt, markup=markup, emoji=emoji, end="")         if password:             result = getpass("", stream=stream)         else:             if stream:                 result = stream.readline()             else:                 result = input()         return result      def export_text(self, *, clear: bool = True, styles: bool = False) -&gt; str:         """Generate text from console contents (requires record=True argument in constructor).          Args:             clear (bool, optional): Clear record buffer after exporting. Defaults to ``True``.             styles (bool, optional): If ``True``, ansi escape codes will be included. ``False`` for plain text.                 Defaults to ``False``.          Returns:             str: String containing console contents.          """         assert (             self.record         ), "To export console contents set record=True in the constructor or instance"          with self._record_buffer_lock:             if styles:                 text = "".join(                     (style.render(text) if style else text)                     for text, style, _ in self._record_buffer                 )             else:                 text = "".join(                     segment.text                     for segment in self._record_buffer                     if not segment.control                 )             if clear:                 del self._record_buffer[:]         return text      def save_text(self, path: str, *, clear: bool = True, styles: bool = False) -&gt; None:         """Generate text from console and save to a given location (requires record=True argument in constructor).          Args:             path (str): Path to write text files.             clear (bool, optional): Clear record buffer after exporting. Defaults to ``True``.             styles (bool, optional): If ``True``, ansi style codes will be included. ``False`` for plain text.                 Defaults to ``False``.          """         text = self.export_text(clear=clear, styles=styles)         with open(path, "w", encoding="utf-8") as write_file:             write_file.write(text)      def export_html(         self,         *,         theme: Optional[TerminalTheme] = None,         clear: bool = True,         code_format: Optional[str] = None,         inline_styles: bool = False,     ) -&gt; str:         """Generate HTML from console contents (requires record=True argument in constructor).          Args:             theme (TerminalTheme, optional): TerminalTheme object containing console colors.             clear (bool, optional): Clear record buffer after exporting. Defaults to ``True``.             code_format (str, optional): Format string to render HTML. In addition to '{foreground}',                 '{background}', and '{code}', should contain '{stylesheet}' if inline_styles is ``False``.             inline_styles (bool, optional): If ``True`` styles will be inlined in to spans, which makes files                 larger but easier to cut and paste markup. If ``False``, styles will be embedded in a style tag.                 Defaults to False.          Returns:             str: String containing console contents as HTML.         """         assert (             self.record         ), "To export console contents set record=True in the constructor or instance"         fragments: List[str] = []         append = fragments.append         _theme = theme or DEFAULT_TERMINAL_THEME         stylesheet = ""          render_code_format = CONSOLE_HTML_FORMAT if code_format is None else code_format          with self._record_buffer_lock:             if inline_styles:                 for text, style, _ in Segment.filter_control(                     Segment.simplify(self._record_buffer)                 ):                     text = escape(text)                     if style:                         rule = style.get_html_style(_theme)                         if style.link:                             text = f'&lt;a href="{style.link}"&gt;{text}&lt;/a&gt;'                         text = f'&lt;span style="{rule}"&gt;{text}&lt;/span&gt;' if rule else text                     append(text)             else:                 styles: Dict[str, int] = {}                 for text, style, _ in Segment.filter_control(                     Segment.simplify(self._record_buffer)                 ):                     text = escape(text)                     if style:                         rule = style.get_html_style(_theme)                         style_number = styles.setdefault(rule, len(styles) + 1)                         if style.link:                             text = f'&lt;a class="r{style_number}" href="{style.link}"&gt;{text}&lt;/a&gt;'                         else:                             text = f'&lt;span class="r{style_number}"&gt;{text}&lt;/span&gt;'                     append(text)                 stylesheet_rules: List[str] = []                 stylesheet_append = stylesheet_rules.append                 for style_rule, style_number in styles.items():                     if style_rule:                         stylesheet_append(f".r{style_number} {{{style_rule}}}")                 stylesheet = "\n".join(stylesheet_rules)              rendered_code = render_code_format.format(                 code="".join(fragments),                 stylesheet=stylesheet,                 foreground=_theme.foreground_color.hex,                 background=_theme.background_color.hex,             )             if clear:                 del self._record_buffer[:]         return rendered_code      def save_html(         self,         path: str,         *,         theme: Optional[TerminalTheme] = None,         clear: bool = True,         code_format: str = CONSOLE_HTML_FORMAT,         inline_styles: bool = False,     ) -&gt; None:         """Generate HTML from console contents and write to a file (requires record=True argument in constructor).          Args:             path (str): Path to write html file.             theme (TerminalTheme, optional): TerminalTheme object containing console colors.             clear (bool, optional): Clear record buffer after exporting. Defaults to ``True``.             code_format (str, optional): Format string to render HTML. In addition to '{foreground}',                 '{background}', and '{code}', should contain '{stylesheet}' if inline_styles is ``False``.             inline_styles (bool, optional): If ``True`` styles will be inlined in to spans, which makes files                 larger but easier to cut and paste markup. If ``False``, styles will be embedded in a style tag.                 Defaults to False.          """         html = self.export_html(             theme=theme,             clear=clear,             code_format=code_format,             inline_styles=inline_styles,         )         with open(path, "w", encoding="utf-8") as write_file:             write_file.write(html)      def export_svg(         self,         *,         title: str = "Rich",         theme: Optional[TerminalTheme] = None,         clear: bool = True,         code_format: str = CONSOLE_SVG_FORMAT,         font_aspect_ratio: float = 0.61,         unique_id: Optional[str] = None,     ) -&gt; str:         """         Generate an SVG from the console contents (requires record=True in Console constructor).          Args:             title (str, optional): The title of the tab in the output image             theme (TerminalTheme, optional): The ``TerminalTheme`` object to use to style the terminal             clear (bool, optional): Clear record buffer after exporting. Defaults to ``True``             code_format (str, optional): Format string used to generate the SVG. Rich will inject a number of variables                 into the string in order to form the final SVG output. The default template used and the variables                 injected by Rich can be found by inspecting the ``console.CONSOLE_SVG_FORMAT`` variable.             font_aspect_ratio (float, optional): The width to height ratio of the font used in the ``code_format``                 string. Defaults to 0.61, which is the width to height ratio of Fira Code (the default font).                 If you aren't specifying a different font inside ``code_format``, you probably don't need this.             unique_id (str, optional): unique id that is used as the prefix for various elements (CSS styles, node                 ids). If not set, this defaults to a computed value based on the recorded content.         """          from pip._vendor.rich.cells import cell_len          style_cache: Dict[Style, str] = {}          def get_svg_style(style: Style) -&gt; str:             """Convert a Style to CSS rules for SVG."""             if style in style_cache:                 return style_cache[style]             css_rules = []             color = (                 _theme.foreground_color                 if (style.color is None or style.color.is_default)                 else style.color.get_truecolor(_theme)             )             bgcolor = (                 _theme.background_color                 if (style.bgcolor is None or style.bgcolor.is_default)                 else style.bgcolor.get_truecolor(_theme)             )             if style.reverse:                 color, bgcolor = bgcolor, color             if style.dim:                 color = blend_rgb(color, bgcolor, 0.4)             css_rules.append(f"fill: {color.hex}")             if style.bold:                 css_rules.append("font-weight: bold")             if style.italic:                 css_rules.append("font-style: italic;")             if style.underline:                 css_rules.append("text-decoration: underline;")             if style.strike:                 css_rules.append("text-decoration: line-through;")              css = ";".join(css_rules)             style_cache[style] = css             return css          _theme = theme or SVG_EXPORT_THEME          width = self.width         char_height = 20         char_width = char_height * font_aspect_ratio         line_height = char_height * 1.22          margin_top = 1         margin_right = 1         margin_bottom = 1         margin_left = 1          padding_top = 40         padding_right = 8         padding_bottom = 8         padding_left = 8          padding_width = padding_left + padding_right         padding_height = padding_top + padding_bottom         margin_width = margin_left + margin_right         margin_height = margin_top + margin_bottom          text_backgrounds: List[str] = []         text_group: List[str] = []         classes: Dict[str, int] = {}         style_no = 1          def escape_text(text: str) -&gt; str:             """HTML escape text and replace spaces with nbsp."""             return escape(text).replace(" ", "&amp;#160;")          def make_tag(             name: str, content: Optional[str] = None, **attribs: object         ) -&gt; str:             """Make a tag from name, content, and attributes."""              def stringify(value: object) -&gt; str:                 if isinstance(value, (float)):                     return format(value, "g")                 return str(value)              tag_attribs = " ".join(                 f'{k.lstrip("_").replace("_", "-")}="{stringify(v)}"'                 for k, v in attribs.items()             )             return (                 f"&lt;{name} {tag_attribs}&gt;{content}&lt;/{name}&gt;"                 if content                 else f"&lt;{name} {tag_attribs}/&gt;"             )          with self._record_buffer_lock:             segments = list(Segment.filter_control(self._record_buffer))             if clear:                 self._record_buffer.clear()          if unique_id is None:             unique_id = "terminal-" + str(                 zlib.adler32(                     ("".join(repr(segment) for segment in segments)).encode(                         "utf-8",                         "ignore",                     )                     + title.encode("utf-8", "ignore")                 )             )         y = 0         for y, line in enumerate(Segment.split_and_crop_lines(segments, length=width)):             x = 0             for text, style, _control in line:                 style = style or Style()                 rules = get_svg_style(style)                 if rules not in classes:                     classes[rules] = style_no                     style_no += 1                 class_name = f"r{classes[rules]}"                  if style.reverse:                     has_background = True                     background = (                         _theme.foreground_color.hex                         if style.color is None                         else style.color.get_truecolor(_theme).hex                     )                 else:                     bgcolor = style.bgcolor                     has_background = bgcolor is not None and not bgcolor.is_default                     background = (                         _theme.background_color.hex                         if style.bgcolor is None                         else style.bgcolor.get_truecolor(_theme).hex                     )                  text_length = cell_len(text)                 if has_background:                     text_backgrounds.append(                         make_tag(                             "rect",                             fill=background,                             x=x * char_width,                             y=y * line_height + 1.5,                             width=char_width * text_length,                             height=line_height + 0.25,                             shape_rendering="crispEdges",                         )                     )                  if text != " " * len(text):                     text_group.append(                         make_tag(                             "text",                             escape_text(text),                             _class=f"{unique_id}-{class_name}",                             x=x * char_width,                             y=y * line_height + char_height,                             textLength=char_width * len(text),                             clip_path=f"url(#{unique_id}-line-{y})",                         )                     )                 x += cell_len(text)          line_offsets = [line_no * line_height + 1.5 for line_no in range(y)]         lines = "\n".join(             f"""&lt;clipPath id="{unique_id}-line-{line_no}"&gt;     {make_tag("rect", x=0, y=offset, width=char_width * width, height=line_height + 0.25)}             &lt;/clipPath&gt;"""             for line_no, offset in enumerate(line_offsets)         )          styles = "\n".join(             f".{unique_id}-r{rule_no} {{ {css} }}" for css, rule_no in classes.items()         )         backgrounds = "".join(text_backgrounds)         matrix = "".join(text_group)          terminal_width = ceil(width * char_width + padding_width)         terminal_height = (y + 1) * line_height + padding_height         chrome = make_tag(             "rect",             fill=_theme.background_color.hex,             stroke="rgba(255,255,255,0.35)",             stroke_width="1",             x=margin_left,             y=margin_top,             width=terminal_width,             height=terminal_height,             rx=8,         )          title_color = _theme.foreground_color.hex         if title:             chrome += make_tag(                 "text",                 escape_text(title),                 _class=f"{unique_id}-title",                 fill=title_color,                 text_anchor="middle",                 x=terminal_width // 2,                 y=margin_top + char_height + 6,             )         chrome += f"""             &lt;g transform="translate(26,22)"&gt;             &lt;circle cx="0" cy="0" r="7" fill="#ff5f57"/&gt;             &lt;circle cx="22" cy="0" r="7" fill="#febc2e"/&gt;             &lt;circle cx="44" cy="0" r="7" fill="#28c840"/&gt;             &lt;/g&gt;         """          svg = code_format.format(             unique_id=unique_id,             char_width=char_width,             char_height=char_height,             line_height=line_height,             terminal_width=char_width * width - 1,             terminal_height=(y + 1) * line_height - 1,             width=terminal_width + margin_width,             height=terminal_height + margin_height,             terminal_x=margin_left + padding_left,             terminal_y=margin_top + padding_top,             styles=styles,             chrome=chrome,             backgrounds=backgrounds,             matrix=matrix,             lines=lines,         )         return svg      def save_svg(         self,         path: str,         *,         title: str = "Rich",         theme: Optional[TerminalTheme] = None,         clear: bool = True,         code_format: str = CONSOLE_SVG_FORMAT,         font_aspect_ratio: float = 0.61,         unique_id: Optional[str] = None,     ) -&gt; None:         """Generate an SVG file from the console contents (requires record=True in Console constructor).          Args:             path (str): The path to write the SVG to.             title (str, optional): The title of the tab in the output image             theme (TerminalTheme, optional): The ``TerminalTheme`` object to use to style the terminal             clear (bool, optional): Clear record buffer after exporting. Defaults to ``True``             code_format (str, optional): Format string used to generate the SVG. Rich will inject a number of variables                 into the string in order to form the final SVG output. The default template used and the variables                 injected by Rich can be found by inspecting the ``console.CONSOLE_SVG_FORMAT`` variable.             font_aspect_ratio (float, optional): The width to height ratio of the font used in the ``code_format``                 string. Defaults to 0.61, which is the width to height ratio of Fira Code (the default font).                 If you aren't specifying a different font inside ``code_format``, you probably don't need this.             unique_id (str, optional): unique id that is used as the prefix for various elements (CSS styles, node                 ids). If not set, this defaults to a computed value based on the recorded content.         """         svg = self.export_svg(             title=title,             theme=theme,             clear=clear,             code_format=code_format,             font_aspect_ratio=font_aspect_ratio,             unique_id=unique_id,         )         with open(path, "w", encoding="utf-8") as write_file:             write_file.write(svg)   def _svg_hash(svg_main_code: str) -&gt; str:     """Returns a unique hash for the given SVG main code.      Args:         svg_main_code (str): The content we're going to inject in the SVG envelope.      Returns:         str: a hash of the given content     """     return str(zlib.adler32(svg_main_code.encode()))   if __name__ == "__main__":  # pragma: no cover     console = Console(record=True)      console.log(         "JSONRPC [i]request[/i]",         5,         1.3,         True,         False,         None,         {             "jsonrpc": "2.0",             "method": "subtract",             "params": {"minuend": 42, "subtrahend": 23},             "id": 3,         },     )      console.log("Hello, World!", "{'a': 1}", repr(console))      console.print(         {             "name": None,             "empty": [],             "quiz": {                 "sport": {                     "answered": True,                     "q1": {                         "question": "Which one is correct team name in NBA?",                         "options": [                             "New York Bulls",                             "Los Angeles Kings",                             "Golden State Warriors",                             "Huston Rocket",                         ],                         "answer": "Huston Rocket",                     },                 },                 "maths": {                     "answered": False,                     "q1": {                         "question": "5 + 7 = ?",                         "options": [10, 11, 12, 13],                         "answer": 12,                     },                     "q2": {                         "question": "12 - 8 = ?",                         "options": [1, 2, 3, 4],                         "answer": 4,                     },                 },             },         }     ) </w:t>
      </w:r>
    </w:p>
    <w:p>
      <w:r>
        <w:t>========================================</w:t>
      </w:r>
    </w:p>
    <w:p>
      <w:r>
        <w:t>File Path: D:\Machine_Learning_Projects\7. GARGI – Guided AI for Real-world Grammar &amp; Interaction\venv\Lib\site-packages\pip\_vendor\rich\constrain.py</w:t>
      </w:r>
    </w:p>
    <w:p>
      <w:r>
        <w:t xml:space="preserve">Content: from typing import Optional, TYPE_CHECKING  from .jupyter import JupyterMixin from .measure import Measurement  if TYPE_CHECKING:     from .console import Console, ConsoleOptions, RenderableType, RenderResult   class Constrain(JupyterMixin):     """Constrain the width of a renderable to a given number of characters.      Args:         renderable (RenderableType): A renderable object.         width (int, optional): The maximum width (in characters) to render. Defaults to 80.     """      def __init__(self, renderable: "RenderableType", width: Optional[int] = 80) -&gt; None:         self.renderable = renderable         self.width = width      def __rich_console__(         self, console: "Console", options: "ConsoleOptions"     ) -&gt; "RenderResult":         if self.width is None:             yield self.renderable         else:             child_options = options.update_width(min(self.width, options.max_width))             yield from console.render(self.renderable, child_options)      def __rich_measure__(         self, console: "Console", options: "ConsoleOptions"     ) -&gt; "Measurement":         if self.width is not None:             options = options.update_width(self.width)         measurement = Measurement.get(console, options, self.renderable)         return measurement </w:t>
      </w:r>
    </w:p>
    <w:p>
      <w:r>
        <w:t>========================================</w:t>
      </w:r>
    </w:p>
    <w:p>
      <w:r>
        <w:t>File Path: D:\Machine_Learning_Projects\7. GARGI – Guided AI for Real-world Grammar &amp; Interaction\venv\Lib\site-packages\pip\_vendor\rich\containers.py</w:t>
      </w:r>
    </w:p>
    <w:p>
      <w:r>
        <w:t xml:space="preserve">Content: from itertools import zip_longest from typing import (     TYPE_CHECKING,     Iterable,     Iterator,     List,     Optional,     TypeVar,     Union,     overload, )  if TYPE_CHECKING:     from .console import (         Console,         ConsoleOptions,         JustifyMethod,         OverflowMethod,         RenderResult,         RenderableType,     )     from .text import Text  from .cells import cell_len from .measure import Measurement  T = TypeVar("T")   class Renderables:     """A list subclass which renders its contents to the console."""      def __init__(         self, renderables: Optional[Iterable["RenderableType"]] = None     ) -&gt; None:         self._renderables: List["RenderableType"] = (             list(renderables) if renderables is not None else []         )      def __rich_console__(         self, console: "Console", options: "ConsoleOptions"     ) -&gt; "RenderResult":         """Console render method to insert line-breaks."""         yield from self._renderables      def __rich_measure__(         self, console: "Console", options: "ConsoleOptions"     ) -&gt; "Measurement":         dimensions = [             Measurement.get(console, options, renderable)             for renderable in self._renderables         ]         if not dimensions:             return Measurement(1, 1)         _min = max(dimension.minimum for dimension in dimensions)         _max = max(dimension.maximum for dimension in dimensions)         return Measurement(_min, _max)      def append(self, renderable: "RenderableType") -&gt; None:         self._renderables.append(renderable)      def __iter__(self) -&gt; Iterable["RenderableType"]:         return iter(self._renderables)   class Lines:     """A list subclass which can render to the console."""      def __init__(self, lines: Iterable["Text"] = ()) -&gt; None:         self._lines: List["Text"] = list(lines)      def __repr__(self) -&gt; str:         return f"Lines({self._lines!r})"      def __iter__(self) -&gt; Iterator["Text"]:         return iter(self._lines)      @overload     def __getitem__(self, index: int) -&gt; "Text":         ...      @overload     def __getitem__(self, index: slice) -&gt; List["Text"]:         ...      def __getitem__(self, index: Union[slice, int]) -&gt; Union["Text", List["Text"]]:         return self._lines[index]      def __setitem__(self, index: int, value: "Text") -&gt; "Lines":         self._lines[index] = value         return self      def __len__(self) -&gt; int:         return self._lines.__len__()      def __rich_console__(         self, console: "Console", options: "ConsoleOptions"     ) -&gt; "RenderResult":         """Console render method to insert line-breaks."""         yield from self._lines      def append(self, line: "Text") -&gt; None:         self._lines.append(line)      def extend(self, lines: Iterable["Text"]) -&gt; None:         self._lines.extend(lines)      def pop(self, index: int = -1) -&gt; "Text":         return self._lines.pop(index)      def justify(         self,         console: "Console",         width: int,         justify: "JustifyMethod" = "left",         overflow: "OverflowMethod" = "fold",     ) -&gt; None:         """Justify and overflow text to a given width.          Args:             console (Console): Console instance.             width (int): Number of cells available per line.             justify (str, optional): Default justify method for text: "left", "center", "full" or "right". Defaults to "left".             overflow (str, optional): Default overflow for text: "crop", "fold", or "ellipsis". Defaults to "fold".          """         from .text import Text          if justify == "left":             for line in self._lines:                 line.truncate(width, overflow=overflow, pad=True)         elif justify == "center":             for line in self._lines:                 line.rstrip()                 line.truncate(width, overflow=overflow)                 line.pad_left((width - cell_len(line.plain)) // 2)                 line.pad_right(width - cell_len(line.plain))         elif justify == "right":             for line in self._lines:                 line.rstrip()                 line.truncate(width, overflow=overflow)                 line.pad_left(width - cell_len(line.plain))         elif justify == "full":             for line_index, line in enumerate(self._lines):                 if line_index == len(self._lines) - 1:                     break                 words = line.split(" ")                 words_size = sum(cell_len(word.plain) for word in words)                 num_spaces = len(words) - 1                 spaces = [1 for _ in range(num_spaces)]                 index = 0                 if spaces:                     while words_size + num_spaces &lt; width:                         spaces[len(spaces) - index - 1] += 1                         num_spaces += 1                         index = (index + 1) % len(spaces)                 tokens: List[Text] = []                 for index, (word, next_word) in enumerate(                     zip_longest(words, words[1:])                 ):                     tokens.append(word)                     if index &lt; len(spaces):                         style = word.get_style_at_offset(console, -1)                         next_style = next_word.get_style_at_offset(console, 0)                         space_style = style if style == next_style else line.style                         tokens.append(Text(" " * spaces[index], style=space_style))                 self[line_index] = Text("").join(tokens) </w:t>
      </w:r>
    </w:p>
    <w:p>
      <w:r>
        <w:t>========================================</w:t>
      </w:r>
    </w:p>
    <w:p>
      <w:r>
        <w:t>File Path: D:\Machine_Learning_Projects\7. GARGI – Guided AI for Real-world Grammar &amp; Interaction\venv\Lib\site-packages\pip\_vendor\rich\control.py</w:t>
      </w:r>
    </w:p>
    <w:p>
      <w:r>
        <w:t xml:space="preserve">Content: import time from typing import TYPE_CHECKING, Callable, Dict, Iterable, List, Union, Final  from .segment import ControlCode, ControlType, Segment  if TYPE_CHECKING:     from .console import Console, ConsoleOptions, RenderResult  STRIP_CONTROL_CODES: Final = [     7,  # Bell     8,  # Backspace     11,  # Vertical tab     12,  # Form feed     13,  # Carriage return ] _CONTROL_STRIP_TRANSLATE: Final = {     _codepoint: None for _codepoint in STRIP_CONTROL_CODES }  CONTROL_ESCAPE: Final = {     7: "\\a",     8: "\\b",     11: "\\v",     12: "\\f",     13: "\\r", }  CONTROL_CODES_FORMAT: Dict[int, Callable[..., str]] = {     ControlType.BELL: lambda: "\x07",     ControlType.CARRIAGE_RETURN: lambda: "\r",     ControlType.HOME: lambda: "\x1b[H",     ControlType.CLEAR: lambda: "\x1b[2J",     ControlType.ENABLE_ALT_SCREEN: lambda: "\x1b[?1049h",     ControlType.DISABLE_ALT_SCREEN: lambda: "\x1b[?1049l",     ControlType.SHOW_CURSOR: lambda: "\x1b[?25h",     ControlType.HIDE_CURSOR: lambda: "\x1b[?25l",     ControlType.CURSOR_UP: lambda param: f"\x1b[{param}A",     ControlType.CURSOR_DOWN: lambda param: f"\x1b[{param}B",     ControlType.CURSOR_FORWARD: lambda param: f"\x1b[{param}C",     ControlType.CURSOR_BACKWARD: lambda param: f"\x1b[{param}D",     ControlType.CURSOR_MOVE_TO_COLUMN: lambda param: f"\x1b[{param+1}G",     ControlType.ERASE_IN_LINE: lambda param: f"\x1b[{param}K",     ControlType.CURSOR_MOVE_TO: lambda x, y: f"\x1b[{y+1};{x+1}H",     ControlType.SET_WINDOW_TITLE: lambda title: f"\x1b]0;{title}\x07", }   class Control:     """A renderable that inserts a control code (non printable but may move cursor).      Args:         *codes (str): Positional arguments are either a :class:`~rich.segment.ControlType` enum or a             tuple of ControlType and an integer parameter     """      __slots__ = ["segment"]      def __init__(self, *codes: Union[ControlType, ControlCode]) -&gt; None:         control_codes: List[ControlCode] = [             (code,) if isinstance(code, ControlType) else code for code in codes         ]         _format_map = CONTROL_CODES_FORMAT         rendered_codes = "".join(             _format_map[code](*parameters) for code, *parameters in control_codes         )         self.segment = Segment(rendered_codes, None, control_codes)      @classmethod     def bell(cls) -&gt; "Control":         """Ring the 'bell'."""         return cls(ControlType.BELL)      @classmethod     def home(cls) -&gt; "Control":         """Move cursor to 'home' position."""         return cls(ControlType.HOME)      @classmethod     def move(cls, x: int = 0, y: int = 0) -&gt; "Control":         """Move cursor relative to current position.          Args:             x (int): X offset.             y (int): Y offset.          Returns:             ~Control: Control object.          """          def get_codes() -&gt; Iterable[ControlCode]:             control = ControlType             if x:                 yield (                     control.CURSOR_FORWARD if x &gt; 0 else control.CURSOR_BACKWARD,                     abs(x),                 )             if y:                 yield (                     control.CURSOR_DOWN if y &gt; 0 else control.CURSOR_UP,                     abs(y),                 )          control = cls(*get_codes())         return control      @classmethod     def move_to_column(cls, x: int, y: int = 0) -&gt; "Control":         """Move to the given column, optionally add offset to row.          Returns:             x (int): absolute x (column)             y (int): optional y offset (row)          Returns:             ~Control: Control object.         """          return (             cls(                 (ControlType.CURSOR_MOVE_TO_COLUMN, x),                 (                     ControlType.CURSOR_DOWN if y &gt; 0 else ControlType.CURSOR_UP,                     abs(y),                 ),             )             if y             else cls((ControlType.CURSOR_MOVE_TO_COLUMN, x))         )      @classmethod     def move_to(cls, x: int, y: int) -&gt; "Control":         """Move cursor to absolute position.          Args:             x (int): x offset (column)             y (int): y offset (row)          Returns:             ~Control: Control object.         """         return cls((ControlType.CURSOR_MOVE_TO, x, y))      @classmethod     def clear(cls) -&gt; "Control":         """Clear the screen."""         return cls(ControlType.CLEAR)      @classmethod     def show_cursor(cls, show: bool) -&gt; "Control":         """Show or hide the cursor."""         return cls(ControlType.SHOW_CURSOR if show else ControlType.HIDE_CURSOR)      @classmethod     def alt_screen(cls, enable: bool) -&gt; "Control":         """Enable or disable alt screen."""         if enable:             return cls(ControlType.ENABLE_ALT_SCREEN, ControlType.HOME)         else:             return cls(ControlType.DISABLE_ALT_SCREEN)      @classmethod     def title(cls, title: str) -&gt; "Control":         """Set the terminal window title          Args:             title (str): The new terminal window title         """         return cls((ControlType.SET_WINDOW_TITLE, title))      def __str__(self) -&gt; str:         return self.segment.text      def __rich_console__(         self, console: "Console", options: "ConsoleOptions"     ) -&gt; "RenderResult":         if self.segment.text:             yield self.segment   def strip_control_codes(     text: str, _translate_table: Dict[int, None] = _CONTROL_STRIP_TRANSLATE ) -&gt; str:     """Remove control codes from text.      Args:         text (str): A string possibly contain control codes.      Returns:         str: String with control codes removed.     """     return text.translate(_translate_table)   def escape_control_codes(     text: str,     _translate_table: Dict[int, str] = CONTROL_ESCAPE, ) -&gt; str:     """Replace control codes with their "escaped" equivalent in the given text.     (e.g. "\b" becomes "\\b")      Args:         text (str): A string possibly containing control codes.      Returns:         str: String with control codes replaced with their escaped version.     """     return text.translate(_translate_table)   if __name__ == "__main__":  # pragma: no cover     from pip._vendor.rich.console import Console      console = Console()     console.print("Look at the title of your terminal window ^")     # console.print(Control((ControlType.SET_WINDOW_TITLE, "Hello, world!")))     for i in range(10):         console.set_window_title("🚀 Loading" + "." * i)         time.sleep(0.5) </w:t>
      </w:r>
    </w:p>
    <w:p>
      <w:r>
        <w:t>========================================</w:t>
      </w:r>
    </w:p>
    <w:p>
      <w:r>
        <w:t>File Path: D:\Machine_Learning_Projects\7. GARGI – Guided AI for Real-world Grammar &amp; Interaction\venv\Lib\site-packages\pip\_vendor\rich\default_styles.py</w:t>
      </w:r>
    </w:p>
    <w:p>
      <w:r>
        <w:t xml:space="preserve">Content: from typing import Dict  from .style import Style  DEFAULT_STYLES: Dict[str, Style] = {     "none": Style.null(),     "reset": Style(         color="default",         bgcolor="default",         dim=False,         bold=False,         italic=False,         underline=False,         blink=False,         blink2=False,         reverse=False,         conceal=False,         strike=False,     ),     "dim": Style(dim=True),     "bright": Style(dim=False),     "bold": Style(bold=True),     "strong": Style(bold=True),     "code": Style(reverse=True, bold=True),     "italic": Style(italic=True),     "emphasize": Style(italic=True),     "underline": Style(underline=True),     "blink": Style(blink=True),     "blink2": Style(blink2=True),     "reverse": Style(reverse=True),     "strike": Style(strike=True),     "black": Style(color="black"),     "red": Style(color="red"),     "green": Style(color="green"),     "yellow": Style(color="yellow"),     "magenta": Style(color="magenta"),     "cyan": Style(color="cyan"),     "white": Style(color="white"),     "inspect.attr": Style(color="yellow", italic=True),     "inspect.attr.dunder": Style(color="yellow", italic=True, dim=True),     "inspect.callable": Style(bold=True, color="red"),     "inspect.async_def": Style(italic=True, color="bright_cyan"),     "inspect.def": Style(italic=True, color="bright_cyan"),     "inspect.class": Style(italic=True, color="bright_cyan"),     "inspect.error": Style(bold=True, color="red"),     "inspect.equals": Style(),     "inspect.help": Style(color="cyan"),     "inspect.doc": Style(dim=True),     "inspect.value.border": Style(color="green"),     "live.ellipsis": Style(bold=True, color="red"),     "layout.tree.row": Style(dim=False, color="red"),     "layout.tree.column": Style(dim=False, color="blue"),     "logging.keyword": Style(bold=True, color="yellow"),     "logging.level.notset": Style(dim=True),     "logging.level.debug": Style(color="green"),     "logging.level.info": Style(color="blue"),     "logging.level.warning": Style(color="yellow"),     "logging.level.error": Style(color="red", bold=True),     "logging.level.critical": Style(color="red", bold=True, reverse=True),     "log.level": Style.null(),     "log.time": Style(color="cyan", dim=True),     "log.message": Style.null(),     "log.path": Style(dim=True),     "repr.ellipsis": Style(color="yellow"),     "repr.indent": Style(color="green", dim=True),     "repr.error": Style(color="red", bold=True),     "repr.str": Style(color="green", italic=False, bold=False),     "repr.brace": Style(bold=True),     "repr.comma": Style(bold=True),     "repr.ipv4": Style(bold=True, color="bright_green"),     "repr.ipv6": Style(bold=True, color="bright_green"),     "repr.eui48": Style(bold=True, color="bright_green"),     "repr.eui64": Style(bold=True, color="bright_green"),     "repr.tag_start": Style(bold=True),     "repr.tag_name": Style(color="bright_magenta", bold=True),     "repr.tag_contents": Style(color="default"),     "repr.tag_end": Style(bold=True),     "repr.attrib_name": Style(color="yellow", italic=False),     "repr.attrib_equal": Style(bold=True),     "repr.attrib_value": Style(color="magenta", italic=False),     "repr.number": Style(color="cyan", bold=True, italic=False),     "repr.number_complex": Style(color="cyan", bold=True, italic=False),  # same     "repr.bool_true": Style(color="bright_green", italic=True),     "repr.bool_false": Style(color="bright_red", italic=True),     "repr.none": Style(color="magenta", italic=True),     "repr.url": Style(underline=True, color="bright_blue", italic=False, bold=False),     "repr.uuid": Style(color="bright_yellow", bold=False),     "repr.call": Style(color="magenta", bold=True),     "repr.path": Style(color="magenta"),     "repr.filename": Style(color="bright_magenta"),     "rule.line": Style(color="bright_green"),     "rule.text": Style.null(),     "json.brace": Style(bold=True),     "json.bool_true": Style(color="bright_green", italic=True),     "json.bool_false": Style(color="bright_red", italic=True),     "json.null": Style(color="magenta", italic=True),     "json.number": Style(color="cyan", bold=True, italic=False),     "json.str": Style(color="green", italic=False, bold=False),     "json.key": Style(color="blue", bold=True),     "prompt": Style.null(),     "prompt.choices": Style(color="magenta", bold=True),     "prompt.default": Style(color="cyan", bold=True),     "prompt.invalid": Style(color="red"),     "prompt.invalid.choice": Style(color="red"),     "pretty": Style.null(),     "scope.border": Style(color="blue"),     "scope.key": Style(color="yellow", italic=True),     "scope.key.special": Style(color="yellow", italic=True, dim=True),     "scope.equals": Style(color="red"),     "table.header": Style(bold=True),     "table.footer": Style(bold=True),     "table.cell": Style.null(),     "table.title": Style(italic=True),     "table.caption": Style(italic=True, dim=True),     "traceback.error": Style(color="red", italic=True),     "traceback.border.syntax_error": Style(color="bright_red"),     "traceback.border": Style(color="red"),     "traceback.text": Style.null(),     "traceback.title": Style(color="red", bold=True),     "traceback.exc_type": Style(color="bright_red", bold=True),     "traceback.exc_value": Style.null(),     "traceback.offset": Style(color="bright_red", bold=True),     "traceback.error_range": Style(underline=True, bold=True),     "traceback.note": Style(color="green", bold=True),     "traceback.group.border": Style(color="magenta"),     "bar.back": Style(color="grey23"),     "bar.complete": Style(color="rgb(249,38,114)"),     "bar.finished": Style(color="rgb(114,156,31)"),     "bar.pulse": Style(color="rgb(249,38,114)"),     "progress.description": Style.null(),     "progress.filesize": Style(color="green"),     "progress.filesize.total": Style(color="green"),     "progress.download": Style(color="green"),     "progress.elapsed": Style(color="yellow"),     "progress.percentage": Style(color="magenta"),     "progress.remaining": Style(color="cyan"),     "progress.data.speed": Style(color="red"),     "progress.spinner": Style(color="green"),     "status.spinner": Style(color="green"),     "tree": Style(),     "tree.line": Style(),     "markdown.paragraph": Style(),     "markdown.text": Style(),     "markdown.em": Style(italic=True),     "markdown.emph": Style(italic=True),  # For commonmark backwards compatibility     "markdown.strong": Style(bold=True),     "markdown.code": Style(bold=True, color="cyan", bgcolor="black"),     "markdown.code_block": Style(color="cyan", bgcolor="black"),     "markdown.block_quote": Style(color="magenta"),     "markdown.list": Style(color="cyan"),     "markdown.item": Style(),     "markdown.item.bullet": Style(color="yellow", bold=True),     "markdown.item.number": Style(color="yellow", bold=True),     "markdown.hr": Style(color="yellow"),     "markdown.h1.border": Style(),     "markdown.h1": Style(bold=True),     "markdown.h2": Style(bold=True, underline=True),     "markdown.h3": Style(bold=True),     "markdown.h4": Style(bold=True, dim=True),     "markdown.h5": Style(underline=True),     "markdown.h6": Style(italic=True),     "markdown.h7": Style(italic=True, dim=True),     "markdown.link": Style(color="bright_blue"),     "markdown.link_url": Style(color="blue", underline=True),     "markdown.s": Style(strike=True),     "iso8601.date": Style(color="blue"),     "iso8601.time": Style(color="magenta"),     "iso8601.timezone": Style(color="yellow"), }   if __name__ == "__main__":  # pragma: no cover     import argparse     import io      from pip._vendor.rich.console import Console     from pip._vendor.rich.table import Table     from pip._vendor.rich.text import Text      parser = argparse.ArgumentParser()     parser.add_argument("--html", action="store_true", help="Export as HTML table")     args = parser.parse_args()     html: bool = args.html     console = Console(record=True, width=70, file=io.StringIO()) if html else Console()      table = Table("Name", "Styling")      for style_name, style in DEFAULT_STYLES.items():         table.add_row(Text(style_name, style=style), str(style))      console.print(table)     if html:         print(console.export_html(inline_styles=True)) </w:t>
      </w:r>
    </w:p>
    <w:p>
      <w:r>
        <w:t>========================================</w:t>
      </w:r>
    </w:p>
    <w:p>
      <w:r>
        <w:t>File Path: D:\Machine_Learning_Projects\7. GARGI – Guided AI for Real-world Grammar &amp; Interaction\venv\Lib\site-packages\pip\_vendor\rich\diagnose.py</w:t>
      </w:r>
    </w:p>
    <w:p>
      <w:r>
        <w:t xml:space="preserve">Content: import os import platform  from pip._vendor.rich import inspect from pip._vendor.rich.console import Console, get_windows_console_features from pip._vendor.rich.panel import Panel from pip._vendor.rich.pretty import Pretty   def report() -&gt; None:  # pragma: no cover     """Print a report to the terminal with debugging information"""     console = Console()     inspect(console)     features = get_windows_console_features()     inspect(features)      env_names = (         "CLICOLOR",         "COLORTERM",         "COLUMNS",         "JPY_PARENT_PID",         "JUPYTER_COLUMNS",         "JUPYTER_LINES",         "LINES",         "NO_COLOR",         "TERM_PROGRAM",         "TERM",         "TTY_COMPATIBLE",         "TTY_INTERACTIVE",         "VSCODE_VERBOSE_LOGGING",     )     env = {name: os.getenv(name) for name in env_names}     console.print(Panel.fit((Pretty(env)), title="[b]Environment Variables"))      console.print(f'platform="{platform.system()}"')   if __name__ == "__main__":  # pragma: no cover     report() </w:t>
      </w:r>
    </w:p>
    <w:p>
      <w:r>
        <w:t>========================================</w:t>
      </w:r>
    </w:p>
    <w:p>
      <w:r>
        <w:t>File Path: D:\Machine_Learning_Projects\7. GARGI – Guided AI for Real-world Grammar &amp; Interaction\venv\Lib\site-packages\pip\_vendor\rich\emoji.py</w:t>
      </w:r>
    </w:p>
    <w:p>
      <w:r>
        <w:t xml:space="preserve">Content: import sys from typing import TYPE_CHECKING, Optional, Union, Literal  from .jupyter import JupyterMixin from .segment import Segment from .style import Style from ._emoji_codes import EMOJI from ._emoji_replace import _emoji_replace   if TYPE_CHECKING:     from .console import Console, ConsoleOptions, RenderResult   EmojiVariant = Literal["emoji", "text"]   class NoEmoji(Exception):     """No emoji by that name."""   class Emoji(JupyterMixin):     __slots__ = ["name", "style", "_char", "variant"]      VARIANTS = {"text": "\uFE0E", "emoji": "\uFE0F"}      def __init__(         self,         name: str,         style: Union[str, Style] = "none",         variant: Optional[EmojiVariant] = None,     ) -&gt; None:         """A single emoji character.          Args:             name (str): Name of emoji.             style (Union[str, Style], optional): Optional style. Defaults to None.          Raises:             NoEmoji: If the emoji doesn't exist.         """         self.name = name         self.style = style         self.variant = variant         try:             self._char = EMOJI[name]         except KeyError:             raise NoEmoji(f"No emoji called {name!r}")         if variant is not None:             self._char += self.VARIANTS.get(variant, "")      @classmethod     def replace(cls, text: str) -&gt; str:         """Replace emoji markup with corresponding unicode characters.          Args:             text (str): A string with emojis codes, e.g. "Hello :smiley:!"          Returns:             str: A string with emoji codes replaces with actual emoji.         """         return _emoji_replace(text)      def __repr__(self) -&gt; str:         return f"&lt;emoji {self.name!r}&gt;"      def __str__(self) -&gt; str:         return self._char      def __rich_console__(         self, console: "Console", options: "ConsoleOptions"     ) -&gt; "RenderResult":         yield Segment(self._char, console.get_style(self.style))   if __name__ == "__main__":  # pragma: no cover     import sys      from pip._vendor.rich.columns import Columns     from pip._vendor.rich.console import Console      console = Console(record=True)      columns = Columns(         (f":{name}: {name}" for name in sorted(EMOJI.keys()) if "\u200D" not in name),         column_first=True,     )      console.print(columns)     if len(sys.argv) &gt; 1:         console.save_html(sys.argv[1]) </w:t>
      </w:r>
    </w:p>
    <w:p>
      <w:r>
        <w:t>========================================</w:t>
      </w:r>
    </w:p>
    <w:p>
      <w:r>
        <w:t>File Path: D:\Machine_Learning_Projects\7. GARGI – Guided AI for Real-world Grammar &amp; Interaction\venv\Lib\site-packages\pip\_vendor\rich\errors.py</w:t>
      </w:r>
    </w:p>
    <w:p>
      <w:r>
        <w:t xml:space="preserve">Content: class ConsoleError(Exception):     """An error in console operation."""   class StyleError(Exception):     """An error in styles."""   class StyleSyntaxError(ConsoleError):     """Style was badly formatted."""   class MissingStyle(StyleError):     """No such style."""   class StyleStackError(ConsoleError):     """Style stack is invalid."""   class NotRenderableError(ConsoleError):     """Object is not renderable."""   class MarkupError(ConsoleError):     """Markup was badly formatted."""   class LiveError(ConsoleError):     """Error related to Live display."""   class NoAltScreen(ConsoleError):     """Alt screen mode was required.""" </w:t>
      </w:r>
    </w:p>
    <w:p>
      <w:r>
        <w:t>========================================</w:t>
      </w:r>
    </w:p>
    <w:p>
      <w:r>
        <w:t>File Path: D:\Machine_Learning_Projects\7. GARGI – Guided AI for Real-world Grammar &amp; Interaction\venv\Lib\site-packages\pip\_vendor\rich\filesize.py</w:t>
      </w:r>
    </w:p>
    <w:p>
      <w:r>
        <w:t xml:space="preserve">Content: """Functions for reporting filesizes. Borrowed from https://github.com/PyFilesystem/pyfilesystem2  The functions declared in this module should cover the different use cases needed to generate a string representation of a file size using several different units. Since there are many standards regarding file size units, three different functions have been implemented.  See Also:     * `Wikipedia: Binary prefix &lt;https://en.wikipedia.org/wiki/Binary_prefix&gt;`_  """  __all__ = ["decimal"]  from typing import Iterable, List, Optional, Tuple   def _to_str(     size: int,     suffixes: Iterable[str],     base: int,     *,     precision: Optional[int] = 1,     separator: Optional[str] = " ", ) -&gt; str:     if size == 1:         return "1 byte"     elif size &lt; base:         return f"{size:,} bytes"      for i, suffix in enumerate(suffixes, 2):  # noqa: B007         unit = base**i         if size &lt; unit:             break     return "{:,.{precision}f}{separator}{}".format(         (base * size / unit),         suffix,         precision=precision,         separator=separator,     )   def pick_unit_and_suffix(size: int, suffixes: List[str], base: int) -&gt; Tuple[int, str]:     """Pick a suffix and base for the given size."""     for i, suffix in enumerate(suffixes):         unit = base**i         if size &lt; unit * base:             break     return unit, suffix   def decimal(     size: int,     *,     precision: Optional[int] = 1,     separator: Optional[str] = " ", ) -&gt; str:     """Convert a filesize in to a string (powers of 1000, SI prefixes).      In this convention, ``1000 B = 1 kB``.      This is typically the format used to advertise the storage     capacity of USB flash drives and the like (*256 MB* meaning     actually a storage capacity of more than *256 000 000 B*),     or used by **Mac OS X** since v10.6 to report file sizes.      Arguments:         int (size): A file size.         int (precision): The number of decimal places to include (default = 1).         str (separator): The string to separate the value from the units (default = " ").      Returns:         `str`: A string containing a abbreviated file size and units.      Example:         &gt;&gt;&gt; filesize.decimal(30000)         '30.0 kB'         &gt;&gt;&gt; filesize.decimal(30000, precision=2, separator="")         '30.00kB'      """     return _to_str(         size,         ("kB", "MB", "GB", "TB", "PB", "EB", "ZB", "YB"),         1000,         precision=precision,         separator=separator,     ) </w:t>
      </w:r>
    </w:p>
    <w:p>
      <w:r>
        <w:t>========================================</w:t>
      </w:r>
    </w:p>
    <w:p>
      <w:r>
        <w:t>File Path: D:\Machine_Learning_Projects\7. GARGI – Guided AI for Real-world Grammar &amp; Interaction\venv\Lib\site-packages\pip\_vendor\rich\file_proxy.py</w:t>
      </w:r>
    </w:p>
    <w:p>
      <w:r>
        <w:t xml:space="preserve">Content: import io from typing import IO, TYPE_CHECKING, Any, List  from .ansi import AnsiDecoder from .text import Text  if TYPE_CHECKING:     from .console import Console   class FileProxy(io.TextIOBase):     """Wraps a file (e.g. sys.stdout) and redirects writes to a console."""      def __init__(self, console: "Console", file: IO[str]) -&gt; None:         self.__console = console         self.__file = file         self.__buffer: List[str] = []         self.__ansi_decoder = AnsiDecoder()      @property     def rich_proxied_file(self) -&gt; IO[str]:         """Get proxied file."""         return self.__file      def __getattr__(self, name: str) -&gt; Any:         return getattr(self.__file, name)      def write(self, text: str) -&gt; int:         if not isinstance(text, str):             raise TypeError(f"write() argument must be str, not {type(text).__name__}")         buffer = self.__buffer         lines: List[str] = []         while text:             line, new_line, text = text.partition("\n")             if new_line:                 lines.append("".join(buffer) + line)                 buffer.clear()             else:                 buffer.append(line)                 break         if lines:             console = self.__console             with console:                 output = Text("\n").join(                     self.__ansi_decoder.decode_line(line) for line in lines                 )                 console.print(output)         return len(text)      def flush(self) -&gt; None:         output = "".join(self.__buffer)         if output:             self.__console.print(output)         del self.__buffer[:]      def fileno(self) -&gt; int:         return self.__file.fileno() </w:t>
      </w:r>
    </w:p>
    <w:p>
      <w:r>
        <w:t>========================================</w:t>
      </w:r>
    </w:p>
    <w:p>
      <w:r>
        <w:t>File Path: D:\Machine_Learning_Projects\7. GARGI – Guided AI for Real-world Grammar &amp; Interaction\venv\Lib\site-packages\pip\_vendor\rich\highlighter.py</w:t>
      </w:r>
    </w:p>
    <w:p>
      <w:r>
        <w:t xml:space="preserve">Content: import re from abc import ABC, abstractmethod from typing import List, Union  from .text import Span, Text   def _combine_regex(*regexes: str) -&gt; str:     """Combine a number of regexes in to a single regex.      Returns:         str: New regex with all regexes ORed together.     """     return "|".join(regexes)   class Highlighter(ABC):     """Abstract base class for highlighters."""      def __call__(self, text: Union[str, Text]) -&gt; Text:         """Highlight a str or Text instance.          Args:             text (Union[str, ~Text]): Text to highlight.          Raises:             TypeError: If not called with text or str.          Returns:             Text: A test instance with highlighting applied.         """         if isinstance(text, str):             highlight_text = Text(text)         elif isinstance(text, Text):             highlight_text = text.copy()         else:             raise TypeError(f"str or Text instance required, not {text!r}")         self.highlight(highlight_text)         return highlight_text      @abstractmethod     def highlight(self, text: Text) -&gt; None:         """Apply highlighting in place to text.          Args:             text (~Text): A text object highlight.         """   class NullHighlighter(Highlighter):     """A highlighter object that doesn't highlight.      May be used to disable highlighting entirely.      """      def highlight(self, text: Text) -&gt; None:         """Nothing to do"""   class RegexHighlighter(Highlighter):     """Applies highlighting from a list of regular expressions."""      highlights: List[str] = []     base_style: str = ""      def highlight(self, text: Text) -&gt; None:         """Highlight :class:`rich.text.Text` using regular expressions.          Args:             text (~Text): Text to highlighted.          """          highlight_regex = text.highlight_regex         for re_highlight in self.highlights:             highlight_regex(re_highlight, style_prefix=self.base_style)   class ReprHighlighter(RegexHighlighter):     """Highlights the text typically produced from ``__repr__`` methods."""      base_style = "repr."     highlights = [         r"(?P&lt;tag_start&gt;&lt;)(?P&lt;tag_name&gt;[-\w.:|]*)(?P&lt;tag_contents&gt;[\w\W]*)(?P&lt;tag_end&gt;&gt;)",         r'(?P&lt;attrib_name&gt;[\w_]{1,50})=(?P&lt;attrib_value&gt;"?[\w_]+"?)?',         r"(?P&lt;brace&gt;[][{}()])",         _combine_regex(             r"(?P&lt;ipv4&gt;[0-9]{1,3}\.[0-9]{1,3}\.[0-9]{1,3}\.[0-9]{1,3})",             r"(?P&lt;ipv6&gt;([A-Fa-f0-9]{1,4}::?){1,7}[A-Fa-f0-9]{1,4})",             r"(?P&lt;eui64&gt;(?:[0-9A-Fa-f]{1,2}-){7}[0-9A-Fa-f]{1,2}|(?:[0-9A-Fa-f]{1,2}:){7}[0-9A-Fa-f]{1,2}|(?:[0-9A-Fa-f]{4}\.){3}[0-9A-Fa-f]{4})",             r"(?P&lt;eui48&gt;(?:[0-9A-Fa-f]{1,2}-){5}[0-9A-Fa-f]{1,2}|(?:[0-9A-Fa-f]{1,2}:){5}[0-9A-Fa-f]{1,2}|(?:[0-9A-Fa-f]{4}\.){2}[0-9A-Fa-f]{4})",             r"(?P&lt;uuid&gt;[a-fA-F0-9]{8}-[a-fA-F0-9]{4}-[a-fA-F0-9]{4}-[a-fA-F0-9]{4}-[a-fA-F0-9]{12})",             r"(?P&lt;call&gt;[\w.]*?)\(",             r"\b(?P&lt;bool_true&gt;True)\b|\b(?P&lt;bool_false&gt;False)\b|\b(?P&lt;none&gt;None)\b",             r"(?P&lt;ellipsis&gt;\.\.\.)",             r"(?P&lt;number_complex&gt;(?&lt;!\w)(?:\-?[0-9]+\.?[0-9]*(?:e[-+]?\d+?)?)(?:[-+](?:[0-9]+\.?[0-9]*(?:e[-+]?\d+)?))?j)",             r"(?P&lt;number&gt;(?&lt;!\w)\-?[0-9]+\.?[0-9]*(e[-+]?\d+?)?\b|0x[0-9a-fA-F]*)",             r"(?P&lt;path&gt;\B(/[-\w._+]+)*\/)(?P&lt;filename&gt;[-\w._+]*)?",             r"(?&lt;![\\\w])(?P&lt;str&gt;b?'''.*?(?&lt;!\\)'''|b?'.*?(?&lt;!\\)'|b?\"\"\".*?(?&lt;!\\)\"\"\"|b?\".*?(?&lt;!\\)\")",             r"(?P&lt;url&gt;(file|https|http|ws|wss)://[-0-9a-zA-Z$_+!`(),.?/;:&amp;=%#~@]*)",         ),     ]   class JSONHighlighter(RegexHighlighter):     """Highlights JSON"""      # Captures the start and end of JSON strings, handling escaped quotes     JSON_STR = r"(?&lt;![\\\w])(?P&lt;str&gt;b?\".*?(?&lt;!\\)\")"     JSON_WHITESPACE = {" ", "\n", "\r", "\t"}      base_style = "json."     highlights = [         _combine_regex(             r"(?P&lt;brace&gt;[\{\[\(\)\]\}])",             r"\b(?P&lt;bool_true&gt;true)\b|\b(?P&lt;bool_false&gt;false)\b|\b(?P&lt;null&gt;null)\b",             r"(?P&lt;number&gt;(?&lt;!\w)\-?[0-9]+\.?[0-9]*(e[\-\+]?\d+?)?\b|0x[0-9a-fA-F]*)",             JSON_STR,         ),     ]      def highlight(self, text: Text) -&gt; None:         super().highlight(text)          # Additional work to handle highlighting JSON keys         plain = text.plain         append = text.spans.append         whitespace = self.JSON_WHITESPACE         for match in re.finditer(self.JSON_STR, plain):             start, end = match.span()             cursor = end             while cursor &lt; len(plain):                 char = plain[cursor]                 cursor += 1                 if char == ":":                     append(Span(start, end, "json.key"))                 elif char in whitespace:                     continue                 break   class ISO8601Highlighter(RegexHighlighter):     """Highlights the ISO8601 date time strings.     Regex reference: https://www.oreilly.com/library/view/regular-expressions-cookbook/9781449327453/ch04s07.html     """      base_style = "iso8601."     highlights = [         #         # Dates         #         # Calendar month (e.g. 2008-08). The hyphen is required         r"^(?P&lt;year&gt;[0-9]{4})-(?P&lt;month&gt;1[0-2]|0[1-9])$",         # Calendar date w/o hyphens (e.g. 20080830)         r"^(?P&lt;date&gt;(?P&lt;year&gt;[0-9]{4})(?P&lt;month&gt;1[0-2]|0[1-9])(?P&lt;day&gt;3[01]|0[1-9]|[12][0-9]))$",         # Ordinal date (e.g. 2008-243). The hyphen is optional         r"^(?P&lt;date&gt;(?P&lt;year&gt;[0-9]{4})-?(?P&lt;day&gt;36[0-6]|3[0-5][0-9]|[12][0-9]{2}|0[1-9][0-9]|00[1-9]))$",         #         # Weeks         #         # Week of the year (e.g., 2008-W35). The hyphen is optional         r"^(?P&lt;date&gt;(?P&lt;year&gt;[0-9]{4})-?W(?P&lt;week&gt;5[0-3]|[1-4][0-9]|0[1-9]))$",         # Week date (e.g., 2008-W35-6). The hyphens are optional         r"^(?P&lt;date&gt;(?P&lt;year&gt;[0-9]{4})-?W(?P&lt;week&gt;5[0-3]|[1-4][0-9]|0[1-9])-?(?P&lt;day&gt;[1-7]))$",         #         # Times         #         # Hours and minutes (e.g., 17:21). The colon is optional         r"^(?P&lt;time&gt;(?P&lt;hour&gt;2[0-3]|[01][0-9]):?(?P&lt;minute&gt;[0-5][0-9]))$",         # Hours, minutes, and seconds w/o colons (e.g., 172159)         r"^(?P&lt;time&gt;(?P&lt;hour&gt;2[0-3]|[01][0-9])(?P&lt;minute&gt;[0-5][0-9])(?P&lt;second&gt;[0-5][0-9]))$",         # Time zone designator (e.g., Z, +07 or +07:00). The colons and the minutes are optional         r"^(?P&lt;timezone&gt;(Z|[+-](?:2[0-3]|[01][0-9])(?::?(?:[0-5][0-9]))?))$",         # Hours, minutes, and seconds with time zone designator (e.g., 17:21:59+07:00).         # All the colons are optional. The minutes in the time zone designator are also optional         r"^(?P&lt;time&gt;(?P&lt;hour&gt;2[0-3]|[01][0-9])(?P&lt;minute&gt;[0-5][0-9])(?P&lt;second&gt;[0-5][0-9]))(?P&lt;timezone&gt;Z|[+-](?:2[0-3]|[01][0-9])(?::?(?:[0-5][0-9]))?)$",         #         # Date and Time         #         # Calendar date with hours, minutes, and seconds (e.g., 2008-08-30 17:21:59 or 20080830 172159).         # A space is required between the date and the time. The hyphens and colons are optional.         # This regex matches dates and times that specify some hyphens or colons but omit others.         # This does not follow ISO 8601         r"^(?P&lt;date&gt;(?P&lt;year&gt;[0-9]{4})(?P&lt;hyphen&gt;-)?(?P&lt;month&gt;1[0-2]|0[1-9])(?(hyphen)-)(?P&lt;day&gt;3[01]|0[1-9]|[12][0-9])) (?P&lt;time&gt;(?P&lt;hour&gt;2[0-3]|[01][0-9])(?(hyphen):)(?P&lt;minute&gt;[0-5][0-9])(?(hyphen):)(?P&lt;second&gt;[0-5][0-9]))$",         #         # XML Schema dates and times         #         # Date, with optional time zone (e.g., 2008-08-30 or 2008-08-30+07:00).         # Hyphens are required. This is the XML Schema 'date' type         r"^(?P&lt;date&gt;(?P&lt;year&gt;-?(?:[1-9][0-9]*)?[0-9]{4})-(?P&lt;month&gt;1[0-2]|0[1-9])-(?P&lt;day&gt;3[01]|0[1-9]|[12][0-9]))(?P&lt;timezone&gt;Z|[+-](?:2[0-3]|[01][0-9]):[0-5][0-9])?$",         # Time, with optional fractional seconds and time zone (e.g., 01:45:36 or 01:45:36.123+07:00).         # There is no limit on the number of digits for the fractional seconds. This is the XML Schema 'time' type         r"^(?P&lt;time&gt;(?P&lt;hour&gt;2[0-3]|[01][0-9]):(?P&lt;minute&gt;[0-5][0-9]):(?P&lt;second&gt;[0-5][0-9])(?P&lt;frac&gt;\.[0-9]+)?)(?P&lt;timezone&gt;Z|[+-](?:2[0-3]|[01][0-9]):[0-5][0-9])?$",         # Date and time, with optional fractional seconds and time zone (e.g., 2008-08-30T01:45:36 or 2008-08-30T01:45:36.123Z).         # This is the XML Schema 'dateTime' type         r"^(?P&lt;date&gt;(?P&lt;year&gt;-?(?:[1-9][0-9]*)?[0-9]{4})-(?P&lt;month&gt;1[0-2]|0[1-9])-(?P&lt;day&gt;3[01]|0[1-9]|[12][0-9]))T(?P&lt;time&gt;(?P&lt;hour&gt;2[0-3]|[01][0-9]):(?P&lt;minute&gt;[0-5][0-9]):(?P&lt;second&gt;[0-5][0-9])(?P&lt;ms&gt;\.[0-9]+)?)(?P&lt;timezone&gt;Z|[+-](?:2[0-3]|[01][0-9]):[0-5][0-9])?$",     ]   if __name__ == "__main__":  # pragma: no cover     from .console import Console      console = Console()     console.print("[bold green]hello world![/bold green]")     console.print("'[bold green]hello world![/bold green]'")      console.print(" /foo")     console.print("/foo/")     console.print("/foo/bar")     console.print("foo/bar/baz")      console.print("/foo/bar/baz?foo=bar+egg&amp;egg=baz")     console.print("/foo/bar/baz/")     console.print("/foo/bar/baz/egg")     console.print("/foo/bar/baz/egg.py")     console.print("/foo/bar/baz/egg.py word")     console.print(" /foo/bar/baz/egg.py word")     console.print("foo /foo/bar/baz/egg.py word")     console.print("foo /foo/bar/ba._++z/egg+.py word")     console.print("https://example.org?foo=bar#header")      console.print(1234567.34)     console.print(1 / 2)     console.print(-1 / 123123123123)      console.print(         "127.0.1.1 bar 192.168.1.4 2001:0db8:85a3:0000:0000:8a2e:0370:7334 foo"     )     import json      console.print_json(json.dumps(obj={"name": "apple", "count": 1}), indent=None) </w:t>
      </w:r>
    </w:p>
    <w:p>
      <w:r>
        <w:t>========================================</w:t>
      </w:r>
    </w:p>
    <w:p>
      <w:r>
        <w:t>File Path: D:\Machine_Learning_Projects\7. GARGI – Guided AI for Real-world Grammar &amp; Interaction\venv\Lib\site-packages\pip\_vendor\rich\json.py</w:t>
      </w:r>
    </w:p>
    <w:p>
      <w:r>
        <w:t xml:space="preserve">Content: from pathlib import Path from json import loads, dumps from typing import Any, Callable, Optional, Union  from .text import Text from .highlighter import JSONHighlighter, NullHighlighter   class JSON:     """A renderable which pretty prints JSON.      Args:         json (str): JSON encoded data.         indent (Union[None, int, str], optional): Number of characters to indent by. Defaults to 2.         highlight (bool, optional): Enable highlighting. Defaults to True.         skip_keys (bool, optional): Skip keys not of a basic type. Defaults to False.         ensure_ascii (bool, optional): Escape all non-ascii characters. Defaults to False.         check_circular (bool, optional): Check for circular references. Defaults to True.         allow_nan (bool, optional): Allow NaN and Infinity values. Defaults to True.         default (Callable, optional): A callable that converts values that can not be encoded             in to something that can be JSON encoded. Defaults to None.         sort_keys (bool, optional): Sort dictionary keys. Defaults to False.     """      def __init__(         self,         json: str,         indent: Union[None, int, str] = 2,         highlight: bool = True,         skip_keys: bool = False,         ensure_ascii: bool = False,         check_circular: bool = True,         allow_nan: bool = True,         default: Optional[Callable[[Any], Any]] = None,         sort_keys: bool = False,     ) -&gt; None:         data = loads(json)         json = dumps(             data,             indent=indent,             skipkeys=skip_keys,             ensure_ascii=ensure_ascii,             check_circular=check_circular,             allow_nan=allow_nan,             default=default,             sort_keys=sort_keys,         )         highlighter = JSONHighlighter() if highlight else NullHighlighter()         self.text = highlighter(json)         self.text.no_wrap = True         self.text.overflow = None      @classmethod     def from_data(         cls,         data: Any,         indent: Union[None, int, str] = 2,         highlight: bool = True,         skip_keys: bool = False,         ensure_ascii: bool = False,         check_circular: bool = True,         allow_nan: bool = True,         default: Optional[Callable[[Any], Any]] = None,         sort_keys: bool = False,     ) -&gt; "JSON":         """Encodes a JSON object from arbitrary data.          Args:             data (Any): An object that may be encoded in to JSON             indent (Union[None, int, str], optional): Number of characters to indent by. Defaults to 2.             highlight (bool, optional): Enable highlighting. Defaults to True.             default (Callable, optional): Optional callable which will be called for objects that cannot be serialized. Defaults to None.             skip_keys (bool, optional): Skip keys not of a basic type. Defaults to False.             ensure_ascii (bool, optional): Escape all non-ascii characters. Defaults to False.             check_circular (bool, optional): Check for circular references. Defaults to True.             allow_nan (bool, optional): Allow NaN and Infinity values. Defaults to True.             default (Callable, optional): A callable that converts values that can not be encoded                 in to something that can be JSON encoded. Defaults to None.             sort_keys (bool, optional): Sort dictionary keys. Defaults to False.          Returns:             JSON: New JSON object from the given data.         """         json_instance: "JSON" = cls.__new__(cls)         json = dumps(             data,             indent=indent,             skipkeys=skip_keys,             ensure_ascii=ensure_ascii,             check_circular=check_circular,             allow_nan=allow_nan,             default=default,             sort_keys=sort_keys,         )         highlighter = JSONHighlighter() if highlight else NullHighlighter()         json_instance.text = highlighter(json)         json_instance.text.no_wrap = True         json_instance.text.overflow = None         return json_instance      def __rich__(self) -&gt; Text:         return self.text   if __name__ == "__main__":     import argparse     import sys      parser = argparse.ArgumentParser(description="Pretty print json")     parser.add_argument(         "path",         metavar="PATH",         help="path to file, or - for stdin",     )     parser.add_argument(         "-i",         "--indent",         metavar="SPACES",         type=int,         help="Number of spaces in an indent",         default=2,     )     args = parser.parse_args()      from pip._vendor.rich.console import Console      console = Console()     error_console = Console(stderr=True)      try:         if args.path == "-":             json_data = sys.stdin.read()         else:             json_data = Path(args.path).read_text()     except Exception as error:         error_console.print(f"Unable to read {args.path!r}; {error}")         sys.exit(-1)      console.print(JSON(json_data, indent=args.indent), soft_wrap=True) </w:t>
      </w:r>
    </w:p>
    <w:p>
      <w:r>
        <w:t>========================================</w:t>
      </w:r>
    </w:p>
    <w:p>
      <w:r>
        <w:t>File Path: D:\Machine_Learning_Projects\7. GARGI – Guided AI for Real-world Grammar &amp; Interaction\venv\Lib\site-packages\pip\_vendor\rich\jupyter.py</w:t>
      </w:r>
    </w:p>
    <w:p>
      <w:r>
        <w:t xml:space="preserve">Content: from typing import TYPE_CHECKING, Any, Dict, Iterable, List, Sequence  if TYPE_CHECKING:     from pip._vendor.rich.console import ConsoleRenderable  from . import get_console from .segment import Segment from .terminal_theme import DEFAULT_TERMINAL_THEME  if TYPE_CHECKING:     from pip._vendor.rich.console import ConsoleRenderable  JUPYTER_HTML_FORMAT = """\ &lt;pre style="white-space:pre;overflow-x:auto;line-height:normal;font-family:Menlo,'DejaVu Sans Mono',consolas,'Courier New',monospace"&gt;{code}&lt;/pre&gt; """   class JupyterRenderable:     """A shim to write html to Jupyter notebook."""      def __init__(self, html: str, text: str) -&gt; None:         self.html = html         self.text = text      def _repr_mimebundle_(         self, include: Sequence[str], exclude: Sequence[str], **kwargs: Any     ) -&gt; Dict[str, str]:         data = {"text/plain": self.text, "text/html": self.html}         if include:             data = {k: v for (k, v) in data.items() if k in include}         if exclude:             data = {k: v for (k, v) in data.items() if k not in exclude}         return data   class JupyterMixin:     """Add to an Rich renderable to make it render in Jupyter notebook."""      __slots__ = ()      def _repr_mimebundle_(         self: "ConsoleRenderable",         include: Sequence[str],         exclude: Sequence[str],         **kwargs: Any,     ) -&gt; Dict[str, str]:         console = get_console()         segments = list(console.render(self, console.options))         html = _render_segments(segments)         text = console._render_buffer(segments)         data = {"text/plain": text, "text/html": html}         if include:             data = {k: v for (k, v) in data.items() if k in include}         if exclude:             data = {k: v for (k, v) in data.items() if k not in exclude}         return data   def _render_segments(segments: Iterable[Segment]) -&gt; str:     def escape(text: str) -&gt; str:         """Escape html."""         return text.replace("&amp;", "&amp;amp;").replace("&lt;", "&amp;lt;").replace("&gt;", "&amp;gt;")      fragments: List[str] = []     append_fragment = fragments.append     theme = DEFAULT_TERMINAL_THEME     for text, style, control in Segment.simplify(segments):         if control:             continue         text = escape(text)         if style:             rule = style.get_html_style(theme)             text = f'&lt;span style="{rule}"&gt;{text}&lt;/span&gt;' if rule else text             if style.link:                 text = f'&lt;a href="{style.link}" target="_blank"&gt;{text}&lt;/a&gt;'         append_fragment(text)      code = "".join(fragments)     html = JUPYTER_HTML_FORMAT.format(code=code)      return html   def display(segments: Iterable[Segment], text: str) -&gt; None:     """Render segments to Jupyter."""     html = _render_segments(segments)     jupyter_renderable = JupyterRenderable(html, text)     try:         from IPython.display import display as ipython_display          ipython_display(jupyter_renderable)     except ModuleNotFoundError:         # Handle the case where the Console has force_jupyter=True,         # but IPython is not installed.         pass   def print(*args: Any, **kwargs: Any) -&gt; None:     """Proxy for Console print."""     console = get_console()     return console.print(*args, **kwargs) </w:t>
      </w:r>
    </w:p>
    <w:p>
      <w:r>
        <w:t>========================================</w:t>
      </w:r>
    </w:p>
    <w:p>
      <w:r>
        <w:t>File Path: D:\Machine_Learning_Projects\7. GARGI – Guided AI for Real-world Grammar &amp; Interaction\venv\Lib\site-packages\pip\_vendor\rich\layout.py</w:t>
      </w:r>
    </w:p>
    <w:p>
      <w:r>
        <w:t xml:space="preserve">Content: from abc import ABC, abstractmethod from itertools import islice from operator import itemgetter from threading import RLock from typing import (     TYPE_CHECKING,     Dict,     Iterable,     List,     NamedTuple,     Optional,     Sequence,     Tuple,     Union, )  from ._ratio import ratio_resolve from .align import Align from .console import Console, ConsoleOptions, RenderableType, RenderResult from .highlighter import ReprHighlighter from .panel import Panel from .pretty import Pretty from .region import Region from .repr import Result, rich_repr from .segment import Segment from .style import StyleType  if TYPE_CHECKING:     from pip._vendor.rich.tree import Tree   class LayoutRender(NamedTuple):     """An individual layout render."""      region: Region     render: List[List[Segment]]   RegionMap = Dict["Layout", Region] RenderMap = Dict["Layout", LayoutRender]   class LayoutError(Exception):     """Layout related error."""   class NoSplitter(LayoutError):     """Requested splitter does not exist."""   class _Placeholder:     """An internal renderable used as a Layout placeholder."""      highlighter = ReprHighlighter()      def __init__(self, layout: "Layout", style: StyleType = "") -&gt; None:         self.layout = layout         self.style = style      def __rich_console__(         self, console: Console, options: ConsoleOptions     ) -&gt; RenderResult:         width = options.max_width         height = options.height or options.size.height         layout = self.layout         title = (             f"{layout.name!r} ({width} x {height})"             if layout.name             else f"({width} x {height})"         )         yield Panel(             Align.center(Pretty(layout), vertical="middle"),             style=self.style,             title=self.highlighter(title),             border_style="blue",             height=height,         )   class Splitter(ABC):     """Base class for a splitter."""      name: str = ""      @abstractmethod     def get_tree_icon(self) -&gt; str:         """Get the icon (emoji) used in layout.tree"""      @abstractmethod     def divide(         self, children: Sequence["Layout"], region: Region     ) -&gt; Iterable[Tuple["Layout", Region]]:         """Divide a region amongst several child layouts.          Args:             children (Sequence(Layout)): A number of child layouts.             region (Region): A rectangular region to divide.         """   class RowSplitter(Splitter):     """Split a layout region in to rows."""      name = "row"      def get_tree_icon(self) -&gt; str:         return "[layout.tree.row]⬌"      def divide(         self, children: Sequence["Layout"], region: Region     ) -&gt; Iterable[Tuple["Layout", Region]]:         x, y, width, height = region         render_widths = ratio_resolve(width, children)         offset = 0         _Region = Region         for child, child_width in zip(children, render_widths):             yield child, _Region(x + offset, y, child_width, height)             offset += child_width   class ColumnSplitter(Splitter):     """Split a layout region in to columns."""      name = "column"      def get_tree_icon(self) -&gt; str:         return "[layout.tree.column]⬍"      def divide(         self, children: Sequence["Layout"], region: Region     ) -&gt; Iterable[Tuple["Layout", Region]]:         x, y, width, height = region         render_heights = ratio_resolve(height, children)         offset = 0         _Region = Region         for child, child_height in zip(children, render_heights):             yield child, _Region(x, y + offset, width, child_height)             offset += child_height   @rich_repr class Layout:     """A renderable to divide a fixed height in to rows or columns.      Args:         renderable (RenderableType, optional): Renderable content, or None for placeholder. Defaults to None.         name (str, optional): Optional identifier for Layout. Defaults to None.         size (int, optional): Optional fixed size of layout. Defaults to None.         minimum_size (int, optional): Minimum size of layout. Defaults to 1.         ratio (int, optional): Optional ratio for flexible layout. Defaults to 1.         visible (bool, optional): Visibility of layout. Defaults to True.     """      splitters = {"row": RowSplitter, "column": ColumnSplitter}      def __init__(         self,         renderable: Optional[RenderableType] = None,         *,         name: Optional[str] = None,         size: Optional[int] = None,         minimum_size: int = 1,         ratio: int = 1,         visible: bool = True,     ) -&gt; None:         self._renderable = renderable or _Placeholder(self)         self.size = size         self.minimum_size = minimum_size         self.ratio = ratio         self.name = name         self.visible = visible         self.splitter: Splitter = self.splitters["column"]()         self._children: List[Layout] = []         self._render_map: RenderMap = {}         self._lock = RLock()      def __rich_repr__(self) -&gt; Result:         yield "name", self.name, None         yield "size", self.size, None         yield "minimum_size", self.minimum_size, 1         yield "ratio", self.ratio, 1      @property     def renderable(self) -&gt; RenderableType:         """Layout renderable."""         return self if self._children else self._renderable      @property     def children(self) -&gt; List["Layout"]:         """Gets (visible) layout children."""         return [child for child in self._children if child.visible]      @property     def map(self) -&gt; RenderMap:         """Get a map of the last render."""         return self._render_map      def get(self, name: str) -&gt; Optional["Layout"]:         """Get a named layout, or None if it doesn't exist.          Args:             name (str): Name of layout.          Returns:             Optional[Layout]: Layout instance or None if no layout was found.         """         if self.name == name:             return self         else:             for child in self._children:                 named_layout = child.get(name)                 if named_layout is not None:                     return named_layout         return None      def __getitem__(self, name: str) -&gt; "Layout":         layout = self.get(name)         if layout is None:             raise KeyError(f"No layout with name {name!r}")         return layout      @property     def tree(self) -&gt; "Tree":         """Get a tree renderable to show layout structure."""         from pip._vendor.rich.styled import Styled         from pip._vendor.rich.table import Table         from pip._vendor.rich.tree import Tree          def summary(layout: "Layout") -&gt; Table:             icon = layout.splitter.get_tree_icon()              table = Table.grid(padding=(0, 1, 0, 0))              text: RenderableType = (                 Pretty(layout) if layout.visible else Styled(Pretty(layout), "dim")             )             table.add_row(icon, text)             _summary = table             return _summary          layout = self         tree = Tree(             summary(layout),             guide_style=f"layout.tree.{layout.splitter.name}",             highlight=True,         )          def recurse(tree: "Tree", layout: "Layout") -&gt; None:             for child in layout._children:                 recurse(                     tree.add(                         summary(child),                         guide_style=f"layout.tree.{child.splitter.name}",                     ),                     child,                 )          recurse(tree, self)         return tree      def split(         self,         *layouts: Union["Layout", RenderableType],         splitter: Union[Splitter, str] = "column",     ) -&gt; None:         """Split the layout in to multiple sub-layouts.          Args:             *layouts (Layout): Positional arguments should be (sub) Layout instances.             splitter (Union[Splitter, str]): Splitter instance or name of splitter.         """         _layouts = [             layout if isinstance(layout, Layout) else Layout(layout)             for layout in layouts         ]         try:             self.splitter = (                 splitter                 if isinstance(splitter, Splitter)                 else self.splitters[splitter]()             )         except KeyError:             raise NoSplitter(f"No splitter called {splitter!r}")         self._children[:] = _layouts      def add_split(self, *layouts: Union["Layout", RenderableType]) -&gt; None:         """Add a new layout(s) to existing split.          Args:             *layouts (Union[Layout, RenderableType]): Positional arguments should be renderables or (sub) Layout instances.          """         _layouts = (             layout if isinstance(layout, Layout) else Layout(layout)             for layout in layouts         )         self._children.extend(_layouts)      def split_row(self, *layouts: Union["Layout", RenderableType]) -&gt; None:         """Split the layout in to a row (layouts side by side).          Args:             *layouts (Layout): Positional arguments should be (sub) Layout instances.         """         self.split(*layouts, splitter="row")      def split_column(self, *layouts: Union["Layout", RenderableType]) -&gt; None:         """Split the layout in to a column (layouts stacked on top of each other).          Args:             *layouts (Layout): Positional arguments should be (sub) Layout instances.         """         self.split(*layouts, splitter="column")      def unsplit(self) -&gt; None:         """Reset splits to initial state."""         del self._children[:]      def update(self, renderable: RenderableType) -&gt; None:         """Update renderable.          Args:             renderable (RenderableType): New renderable object.         """         with self._lock:             self._renderable = renderable      def refresh_screen(self, console: "Console", layout_name: str) -&gt; None:         """Refresh a sub-layout.          Args:             console (Console): Console instance where Layout is to be rendered.             layout_name (str): Name of layout.         """         with self._lock:             layout = self[layout_name]             region, _lines = self._render_map[layout]             (x, y, width, height) = region             lines = console.render_lines(                 layout, console.options.update_dimensions(width, height)             )             self._render_map[layout] = LayoutRender(region, lines)             console.update_screen_lines(lines, x, y)      def _make_region_map(self, width: int, height: int) -&gt; RegionMap:         """Create a dict that maps layout on to Region."""         stack: List[Tuple[Layout, Region]] = [(self, Region(0, 0, width, height))]         push = stack.append         pop = stack.pop         layout_regions: List[Tuple[Layout, Region]] = []         append_layout_region = layout_regions.append         while stack:             append_layout_region(pop())             layout, region = layout_regions[-1]             children = layout.children             if children:                 for child_and_region in layout.splitter.divide(children, region):                     push(child_and_region)          region_map = {             layout: region             for layout, region in sorted(layout_regions, key=itemgetter(1))         }         return region_map      def render(self, console: Console, options: ConsoleOptions) -&gt; RenderMap:         """Render the sub_layouts.          Args:             console (Console): Console instance.             options (ConsoleOptions): Console options.          Returns:             RenderMap: A dict that maps Layout on to a tuple of Region, lines         """         render_width = options.max_width         render_height = options.height or console.height         region_map = self._make_region_map(render_width, render_height)         layout_regions = [             (layout, region)             for layout, region in region_map.items()             if not layout.children         ]         render_map: Dict["Layout", "LayoutRender"] = {}         render_lines = console.render_lines         update_dimensions = options.update_dimensions          for layout, region in layout_regions:             lines = render_lines(                 layout.renderable, update_dimensions(region.width, region.height)             )             render_map[layout] = LayoutRender(region, lines)         return render_map      def __rich_console__(         self, console: Console, options: ConsoleOptions     ) -&gt; RenderResult:         with self._lock:             width = options.max_width or console.width             height = options.height or console.height             render_map = self.render(console, options.update_dimensions(width, height))             self._render_map = render_map             layout_lines: List[List[Segment]] = [[] for _ in range(height)]             _islice = islice             for region, lines in render_map.values():                 _x, y, _layout_width, layout_height = region                 for row, line in zip(                     _islice(layout_lines, y, y + layout_height), lines                 ):                     row.extend(line)              new_line = Segment.line()             for layout_row in layout_lines:                 yield from layout_row                 yield new_line   if __name__ == "__main__":     from pip._vendor.rich.console import Console      console = Console()     layout = Layout()      layout.split_column(         Layout(name="header", size=3),         Layout(ratio=1, name="main"),         Layout(size=10, name="footer"),     )      layout["main"].split_row(Layout(name="side"), Layout(name="body", ratio=2))      layout["body"].split_row(Layout(name="content", ratio=2), Layout(name="s2"))      layout["s2"].split_column(         Layout(name="top"), Layout(name="middle"), Layout(name="bottom")     )      layout["side"].split_column(Layout(layout.tree, name="left1"), Layout(name="left2"))      layout["content"].update("foo")      console.print(layout) </w:t>
      </w:r>
    </w:p>
    <w:p>
      <w:r>
        <w:t>========================================</w:t>
      </w:r>
    </w:p>
    <w:p>
      <w:r>
        <w:t>File Path: D:\Machine_Learning_Projects\7. GARGI – Guided AI for Real-world Grammar &amp; Interaction\venv\Lib\site-packages\pip\_vendor\rich\live.py</w:t>
      </w:r>
    </w:p>
    <w:p>
      <w:r>
        <w:t xml:space="preserve">Content: from __future__ import annotations  import sys from threading import Event, RLock, Thread from types import TracebackType from typing import IO, TYPE_CHECKING, Any, Callable, List, Optional, TextIO, Type, cast  from . import get_console from .console import Console, ConsoleRenderable, Group, RenderableType, RenderHook from .control import Control from .file_proxy import FileProxy from .jupyter import JupyterMixin from .live_render import LiveRender, VerticalOverflowMethod from .screen import Screen from .text import Text  if TYPE_CHECKING:     # Can be replaced with `from typing import Self` in Python 3.11+     from typing_extensions import Self  # pragma: no cover   class _RefreshThread(Thread):     """A thread that calls refresh() at regular intervals."""      def __init__(self, live: "Live", refresh_per_second: float) -&gt; None:         self.live = live         self.refresh_per_second = refresh_per_second         self.done = Event()         super().__init__(daemon=True)      def stop(self) -&gt; None:         self.done.set()      def run(self) -&gt; None:         while not self.done.wait(1 / self.refresh_per_second):             with self.live._lock:                 if not self.done.is_set():                     self.live.refresh()   class Live(JupyterMixin, RenderHook):     """Renders an auto-updating live display of any given renderable.      Args:         renderable (RenderableType, optional): The renderable to live display. Defaults to displaying nothing.         console (Console, optional): Optional Console instance. Defaults to an internal Console instance writing to stdout.         screen (bool, optional): Enable alternate screen mode. Defaults to False.         auto_refresh (bool, optional): Enable auto refresh. If disabled, you will need to call `refresh()` or `update()` with refresh flag. Defaults to True         refresh_per_second (float, optional): Number of times per second to refresh the live display. Defaults to 4.         transient (bool, optional): Clear the renderable on exit (has no effect when screen=True). Defaults to False.         redirect_stdout (bool, optional): Enable redirection of stdout, so ``print`` may be used. Defaults to True.         redirect_stderr (bool, optional): Enable redirection of stderr. Defaults to True.         vertical_overflow (VerticalOverflowMethod, optional): How to handle renderable when it is too tall for the console. Defaults to "ellipsis".         get_renderable (Callable[[], RenderableType], optional): Optional callable to get renderable. Defaults to None.     """      def __init__(         self,         renderable: Optional[RenderableType] = None,         *,         console: Optional[Console] = None,         screen: bool = False,         auto_refresh: bool = True,         refresh_per_second: float = 4,         transient: bool = False,         redirect_stdout: bool = True,         redirect_stderr: bool = True,         vertical_overflow: VerticalOverflowMethod = "ellipsis",         get_renderable: Optional[Callable[[], RenderableType]] = None,     ) -&gt; None:         assert refresh_per_second &gt; 0, "refresh_per_second must be &gt; 0"         self._renderable = renderable         self.console = console if console is not None else get_console()         self._screen = screen         self._alt_screen = False          self._redirect_stdout = redirect_stdout         self._redirect_stderr = redirect_stderr         self._restore_stdout: Optional[IO[str]] = None         self._restore_stderr: Optional[IO[str]] = None          self._lock = RLock()         self.ipy_widget: Optional[Any] = None         self.auto_refresh = auto_refresh         self._started: bool = False         self.transient = True if screen else transient          self._refresh_thread: Optional[_RefreshThread] = None         self.refresh_per_second = refresh_per_second          self.vertical_overflow = vertical_overflow         self._get_renderable = get_renderable         self._live_render = LiveRender(             self.get_renderable(), vertical_overflow=vertical_overflow         )         self._nested = False      @property     def is_started(self) -&gt; bool:         """Check if live display has been started."""         return self._started      def get_renderable(self) -&gt; RenderableType:         renderable = (             self._get_renderable()             if self._get_renderable is not None             else self._renderable         )         return renderable or ""      def start(self, refresh: bool = False) -&gt; None:         """Start live rendering display.          Args:             refresh (bool, optional): Also refresh. Defaults to False.         """         with self._lock:             if self._started:                 return             self._started = True              if not self.console.set_live(self):                 self._nested = True                 return              if self._screen:                 self._alt_screen = self.console.set_alt_screen(True)             self.console.show_cursor(False)             self._enable_redirect_io()             self.console.push_render_hook(self)             if refresh:                 try:                     self.refresh()                 except Exception:                     # If refresh fails, we want to stop the redirection of sys.stderr,                     # so the error stacktrace is properly displayed in the terminal.                     # (or, if the code that calls Rich captures the exception and wants to display something,                     # let this be displayed in the terminal).                     self.stop()                     raise             if self.auto_refresh:                 self._refresh_thread = _RefreshThread(self, self.refresh_per_second)                 self._refresh_thread.start()      def stop(self) -&gt; None:         """Stop live rendering display."""         with self._lock:             if not self._started:                 return             self._started = False             self.console.clear_live()             if self._nested:                 if not self.transient:                     self.console.print(self.renderable)                 return              if self.auto_refresh and self._refresh_thread is not None:                 self._refresh_thread.stop()                 self._refresh_thread = None             # allow it to fully render on the last even if overflow             self.vertical_overflow = "visible"             with self.console:                 try:                     if not self._alt_screen and not self.console.is_jupyter:                         self.refresh()                 finally:                     self._disable_redirect_io()                     self.console.pop_render_hook()                     if not self._alt_screen and self.console.is_terminal:                         self.console.line()                     self.console.show_cursor(True)                     if self._alt_screen:                         self.console.set_alt_screen(False)                     if self.transient and not self._alt_screen:                         self.console.control(self._live_render.restore_cursor())                     if self.ipy_widget is not None and self.transient:                         self.ipy_widget.close()  # pragma: no cover      def __enter__(self) -&gt; Self:         self.start(refresh=self._renderable is not None)         return self      def __exit__(         self,         exc_type: Optional[Type[BaseException]],         exc_val: Optional[BaseException],         exc_tb: Optional[TracebackType],     ) -&gt; None:         self.stop()      def _enable_redirect_io(self) -&gt; None:         """Enable redirecting of stdout / stderr."""         if self.console.is_terminal or self.console.is_jupyter:             if self._redirect_stdout and not isinstance(sys.stdout, FileProxy):                 self._restore_stdout = sys.stdout                 sys.stdout = cast("TextIO", FileProxy(self.console, sys.stdout))             if self._redirect_stderr and not isinstance(sys.stderr, FileProxy):                 self._restore_stderr = sys.stderr                 sys.stderr = cast("TextIO", FileProxy(self.console, sys.stderr))      def _disable_redirect_io(self) -&gt; None:         """Disable redirecting of stdout / stderr."""         if self._restore_stdout:             sys.stdout = cast("TextIO", self._restore_stdout)             self._restore_stdout = None         if self._restore_stderr:             sys.stderr = cast("TextIO", self._restore_stderr)             self._restore_stderr = None      @property     def renderable(self) -&gt; RenderableType:         """Get the renderable that is being displayed          Returns:             RenderableType: Displayed renderable.         """         live_stack = self.console._live_stack         renderable: RenderableType         if live_stack and self is live_stack[0]:             # The first Live instance will render everything in the Live stack             renderable = Group(*[live.get_renderable() for live in live_stack])         else:             renderable = self.get_renderable()         return Screen(renderable) if self._alt_screen else renderable      def update(self, renderable: RenderableType, *, refresh: bool = False) -&gt; None:         """Update the renderable that is being displayed          Args:             renderable (RenderableType): New renderable to use.             refresh (bool, optional): Refresh the display. Defaults to False.         """         if isinstance(renderable, str):             renderable = self.console.render_str(renderable)         with self._lock:             self._renderable = renderable             if refresh:                 self.refresh()      def refresh(self) -&gt; None:         """Update the display of the Live Render."""         with self._lock:             self._live_render.set_renderable(self.renderable)             if self._nested:                 if self.console._live_stack:                     self.console._live_stack[0].refresh()                 return              if self.console.is_jupyter:  # pragma: no cover                 try:                     from IPython.display import display                     from ipywidgets import Output                 except ImportError:                     import warnings                      warnings.warn('install "ipywidgets" for Jupyter support')                 else:                     if self.ipy_widget is None:                         self.ipy_widget = Output()                         display(self.ipy_widget)                      with self.ipy_widget:                         self.ipy_widget.clear_output(wait=True)                         self.console.print(self._live_render.renderable)             elif self.console.is_terminal and not self.console.is_dumb_terminal:                 with self.console:                     self.console.print(Control())             elif (                 not self._started and not self.transient             ):  # if it is finished allow files or dumb-terminals to see final result                 with self.console:                     self.console.print(Control())      def process_renderables(         self, renderables: List[ConsoleRenderable]     ) -&gt; List[ConsoleRenderable]:         """Process renderables to restore cursor and display progress."""         self._live_render.vertical_overflow = self.vertical_overflow         if self.console.is_interactive:             # lock needs acquiring as user can modify live_render renderable at any time unlike in Progress.             with self._lock:                 reset = (                     Control.home()                     if self._alt_screen                     else self._live_render.position_cursor()                 )                 renderables = [reset, *renderables, self._live_render]         elif (             not self._started and not self.transient         ):  # if it is finished render the final output for files or dumb_terminals             renderables = [*renderables, self._live_render]          return renderables   if __name__ == "__main__":  # pragma: no cover     import random     import time     from itertools import cycle     from typing import Dict, List, Tuple      from .align import Align     from .console import Console     from .live import Live as Live     from .panel import Panel     from .rule import Rule     from .syntax import Syntax     from .table import Table      console = Console()      syntax = Syntax(         '''def loop_last(values: Iterable[T]) -&gt; Iterable[Tuple[bool, T]]:     """Iterate and generate a tuple with a flag for last value."""     iter_values = iter(values)     try:         previous_value = next(iter_values)     except StopIteration:         return     for value in iter_values:         yield False, previous_value         previous_value = value     yield True, previous_value''',         "python",         line_numbers=True,     )      table = Table("foo", "bar", "baz")     table.add_row("1", "2", "3")      progress_renderables = [         "You can make the terminal shorter and taller to see the live table hide"         "Text may be printed while the progress bars are rendering.",         Panel("In fact, [i]any[/i] renderable will work"),         "Such as [magenta]tables[/]...",         table,         "Pretty printed structures...",         {"type": "example", "text": "Pretty printed"},         "Syntax...",         syntax,         Rule("Give it a try!"),     ]      examples = cycle(progress_renderables)      exchanges = [         "SGD",         "MYR",         "EUR",         "USD",         "AUD",         "JPY",         "CNH",         "HKD",         "CAD",         "INR",         "DKK",         "GBP",         "RUB",         "NZD",         "MXN",         "IDR",         "TWD",         "THB",         "VND",     ]     with Live(console=console) as live_table:         exchange_rate_dict: Dict[Tuple[str, str], float] = {}          for index in range(100):             select_exchange = exchanges[index % len(exchanges)]              for exchange in exchanges:                 if exchange == select_exchange:                     continue                 time.sleep(0.4)                 if random.randint(0, 10) &lt; 1:                     console.log(next(examples))                 exchange_rate_dict[(select_exchange, exchange)] = 200 / (                     (random.random() * 320) + 1                 )                 if len(exchange_rate_dict) &gt; len(exchanges) - 1:                     exchange_rate_dict.pop(list(exchange_rate_dict.keys())[0])                 table = Table(title="Exchange Rates")                  table.add_column("Source Currency")                 table.add_column("Destination Currency")                 table.add_column("Exchange Rate")                  for (source, dest), exchange_rate in exchange_rate_dict.items():                     table.add_row(                         source,                         dest,                         Text(                             f"{exchange_rate:.4f}",                             style="red" if exchange_rate &lt; 1.0 else "green",                         ),                     )                  live_table.update(Align.center(table)) </w:t>
      </w:r>
    </w:p>
    <w:p>
      <w:r>
        <w:t>========================================</w:t>
      </w:r>
    </w:p>
    <w:p>
      <w:r>
        <w:t>File Path: D:\Machine_Learning_Projects\7. GARGI – Guided AI for Real-world Grammar &amp; Interaction\venv\Lib\site-packages\pip\_vendor\rich\live_render.py</w:t>
      </w:r>
    </w:p>
    <w:p>
      <w:r>
        <w:t xml:space="preserve">Content: from typing import Optional, Tuple, Literal   from ._loop import loop_last from .console import Console, ConsoleOptions, RenderableType, RenderResult from .control import Control from .segment import ControlType, Segment from .style import StyleType from .text import Text  VerticalOverflowMethod = Literal["crop", "ellipsis", "visible"]   class LiveRender:     """Creates a renderable that may be updated.      Args:         renderable (RenderableType): Any renderable object.         style (StyleType, optional): An optional style to apply to the renderable. Defaults to "".     """      def __init__(         self,         renderable: RenderableType,         style: StyleType = "",         vertical_overflow: VerticalOverflowMethod = "ellipsis",     ) -&gt; None:         self.renderable = renderable         self.style = style         self.vertical_overflow = vertical_overflow         self._shape: Optional[Tuple[int, int]] = None      def set_renderable(self, renderable: RenderableType) -&gt; None:         """Set a new renderable.          Args:             renderable (RenderableType): Any renderable object, including str.         """         self.renderable = renderable      def position_cursor(self) -&gt; Control:         """Get control codes to move cursor to beginning of live render.          Returns:             Control: A control instance that may be printed.         """         if self._shape is not None:             _, height = self._shape             return Control(                 ControlType.CARRIAGE_RETURN,                 (ControlType.ERASE_IN_LINE, 2),                 *(                     (                         (ControlType.CURSOR_UP, 1),                         (ControlType.ERASE_IN_LINE, 2),                     )                     * (height - 1)                 )             )         return Control()      def restore_cursor(self) -&gt; Control:         """Get control codes to clear the render and restore the cursor to its previous position.          Returns:             Control: A Control instance that may be printed.         """         if self._shape is not None:             _, height = self._shape             return Control(                 ControlType.CARRIAGE_RETURN,                 *((ControlType.CURSOR_UP, 1), (ControlType.ERASE_IN_LINE, 2)) * height             )         return Control()      def __rich_console__(         self, console: Console, options: ConsoleOptions     ) -&gt; RenderResult:         renderable = self.renderable         style = console.get_style(self.style)         lines = console.render_lines(renderable, options, style=style, pad=False)         shape = Segment.get_shape(lines)          _, height = shape         if height &gt; options.size.height:             if self.vertical_overflow == "crop":                 lines = lines[: options.size.height]                 shape = Segment.get_shape(lines)             elif self.vertical_overflow == "ellipsis":                 lines = lines[: (options.size.height - 1)]                 overflow_text = Text(                     "...",                     overflow="crop",                     justify="center",                     end="",                     style="live.ellipsis",                 )                 lines.append(list(console.render(overflow_text)))                 shape = Segment.get_shape(lines)         self._shape = shape          new_line = Segment.line()         for last, line in loop_last(lines):             yield from line             if not last:                 yield new_line </w:t>
      </w:r>
    </w:p>
    <w:p>
      <w:r>
        <w:t>========================================</w:t>
      </w:r>
    </w:p>
    <w:p>
      <w:r>
        <w:t>File Path: D:\Machine_Learning_Projects\7. GARGI – Guided AI for Real-world Grammar &amp; Interaction\venv\Lib\site-packages\pip\_vendor\rich\logging.py</w:t>
      </w:r>
    </w:p>
    <w:p>
      <w:r>
        <w:t xml:space="preserve">Content: import logging from datetime import datetime from logging import Handler, LogRecord from pathlib import Path from types import ModuleType from typing import ClassVar, Iterable, List, Optional, Type, Union  from pip._vendor.rich._null_file import NullFile  from . import get_console from ._log_render import FormatTimeCallable, LogRender from .console import Console, ConsoleRenderable from .highlighter import Highlighter, ReprHighlighter from .text import Text from .traceback import Traceback   class RichHandler(Handler):     """A logging handler that renders output with Rich. The time / level / message and file are displayed in columns.     The level is color coded, and the message is syntax highlighted.      Note:         Be careful when enabling console markup in log messages if you have configured logging for libraries not         under your control. If a dependency writes messages containing square brackets, it may not produce the intended output.      Args:         level (Union[int, str], optional): Log level. Defaults to logging.NOTSET.         console (:class:`~rich.console.Console`, optional): Optional console instance to write logs.             Default will use a global console instance writing to stdout.         show_time (bool, optional): Show a column for the time. Defaults to True.         omit_repeated_times (bool, optional): Omit repetition of the same time. Defaults to True.         show_level (bool, optional): Show a column for the level. Defaults to True.         show_path (bool, optional): Show the path to the original log call. Defaults to True.         enable_link_path (bool, optional): Enable terminal link of path column to file. Defaults to True.         highlighter (Highlighter, optional): Highlighter to style log messages, or None to use ReprHighlighter. Defaults to None.         markup (bool, optional): Enable console markup in log messages. Defaults to False.         rich_tracebacks (bool, optional): Enable rich tracebacks with syntax highlighting and formatting. Defaults to False.         tracebacks_width (Optional[int], optional): Number of characters used to render tracebacks, or None for full width. Defaults to None.         tracebacks_code_width (int, optional): Number of code characters used to render tracebacks, or None for full width. Defaults to 88.         tracebacks_extra_lines (int, optional): Additional lines of code to render tracebacks, or None for full width. Defaults to None.         tracebacks_theme (str, optional): Override pygments theme used in traceback.         tracebacks_word_wrap (bool, optional): Enable word wrapping of long tracebacks lines. Defaults to True.         tracebacks_show_locals (bool, optional): Enable display of locals in tracebacks. Defaults to False.         tracebacks_suppress (Sequence[Union[str, ModuleType]]): Optional sequence of modules or paths to exclude from traceback.         tracebacks_max_frames (int, optional): Optional maximum number of frames returned by traceback.         locals_max_length (int, optional): Maximum length of containers before abbreviating, or None for no abbreviation.             Defaults to 10.         locals_max_string (int, optional): Maximum length of string before truncating, or None to disable. Defaults to 80.         log_time_format (Union[str, TimeFormatterCallable], optional): If ``log_time`` is enabled, either string for strftime or callable that formats the time. Defaults to "[%x %X] ".         keywords (List[str], optional): List of words to highlight instead of ``RichHandler.KEYWORDS``.     """      KEYWORDS: ClassVar[Optional[List[str]]] = [         "GET",         "POST",         "HEAD",         "PUT",         "DELETE",         "OPTIONS",         "TRACE",         "PATCH",     ]     HIGHLIGHTER_CLASS: ClassVar[Type[Highlighter]] = ReprHighlighter      def __init__(         self,         level: Union[int, str] = logging.NOTSET,         console: Optional[Console] = None,         *,         show_time: bool = True,         omit_repeated_times: bool = True,         show_level: bool = True,         show_path: bool = True,         enable_link_path: bool = True,         highlighter: Optional[Highlighter] = None,         markup: bool = False,         rich_tracebacks: bool = False,         tracebacks_width: Optional[int] = None,         tracebacks_code_width: Optional[int] = 88,         tracebacks_extra_lines: int = 3,         tracebacks_theme: Optional[str] = None,         tracebacks_word_wrap: bool = True,         tracebacks_show_locals: bool = False,         tracebacks_suppress: Iterable[Union[str, ModuleType]] = (),         tracebacks_max_frames: int = 100,         locals_max_length: int = 10,         locals_max_string: int = 80,         log_time_format: Union[str, FormatTimeCallable] = "[%x %X]",         keywords: Optional[List[str]] = None,     ) -&gt; None:         super().__init__(level=level)         self.console = console or get_console()         self.highlighter = highlighter or self.HIGHLIGHTER_CLASS()         self._log_render = LogRender(             show_time=show_time,             show_level=show_level,             show_path=show_path,             time_format=log_time_format,             omit_repeated_times=omit_repeated_times,             level_width=None,         )         self.enable_link_path = enable_link_path         self.markup = markup         self.rich_tracebacks = rich_tracebacks         self.tracebacks_width = tracebacks_width         self.tracebacks_extra_lines = tracebacks_extra_lines         self.tracebacks_theme = tracebacks_theme         self.tracebacks_word_wrap = tracebacks_word_wrap         self.tracebacks_show_locals = tracebacks_show_locals         self.tracebacks_suppress = tracebacks_suppress         self.tracebacks_max_frames = tracebacks_max_frames         self.tracebacks_code_width = tracebacks_code_width         self.locals_max_length = locals_max_length         self.locals_max_string = locals_max_string         self.keywords = keywords      def get_level_text(self, record: LogRecord) -&gt; Text:         """Get the level name from the record.          Args:             record (LogRecord): LogRecord instance.          Returns:             Text: A tuple of the style and level name.         """         level_name = record.levelname         level_text = Text.styled(             level_name.ljust(8), f"logging.level.{level_name.lower()}"         )         return level_text      def emit(self, record: LogRecord) -&gt; None:         """Invoked by logging."""         message = self.format(record)         traceback = None         if (             self.rich_tracebacks             and record.exc_info             and record.exc_info != (None, None, None)         ):             exc_type, exc_value, exc_traceback = record.exc_info             assert exc_type is not None             assert exc_value is not None             traceback = Traceback.from_exception(                 exc_type,                 exc_value,                 exc_traceback,                 width=self.tracebacks_width,                 code_width=self.tracebacks_code_width,                 extra_lines=self.tracebacks_extra_lines,                 theme=self.tracebacks_theme,                 word_wrap=self.tracebacks_word_wrap,                 show_locals=self.tracebacks_show_locals,                 locals_max_length=self.locals_max_length,                 locals_max_string=self.locals_max_string,                 suppress=self.tracebacks_suppress,                 max_frames=self.tracebacks_max_frames,             )             message = record.getMessage()             if self.formatter:                 record.message = record.getMessage()                 formatter = self.formatter                 if hasattr(formatter, "usesTime") and formatter.usesTime():                     record.asctime = formatter.formatTime(record, formatter.datefmt)                 message = formatter.formatMessage(record)          message_renderable = self.render_message(record, message)         log_renderable = self.render(             record=record, traceback=traceback, message_renderable=message_renderable         )         if isinstance(self.console.file, NullFile):             # Handles pythonw, where stdout/stderr are null, and we return NullFile             # instance from Console.file. In this case, we still want to make a log record             # even though we won't be writing anything to a file.             self.handleError(record)         else:             try:                 self.console.print(log_renderable)             except Exception:                 self.handleError(record)      def render_message(self, record: LogRecord, message: str) -&gt; "ConsoleRenderable":         """Render message text in to Text.          Args:             record (LogRecord): logging Record.             message (str): String containing log message.          Returns:             ConsoleRenderable: Renderable to display log message.         """         use_markup = getattr(record, "markup", self.markup)         message_text = Text.from_markup(message) if use_markup else Text(message)          highlighter = getattr(record, "highlighter", self.highlighter)         if highlighter:             message_text = highlighter(message_text)          if self.keywords is None:             self.keywords = self.KEYWORDS          if self.keywords:             message_text.highlight_words(self.keywords, "logging.keyword")          return message_text      def render(         self,         *,         record: LogRecord,         traceback: Optional[Traceback],         message_renderable: "ConsoleRenderable",     ) -&gt; "ConsoleRenderable":         """Render log for display.          Args:             record (LogRecord): logging Record.             traceback (Optional[Traceback]): Traceback instance or None for no Traceback.             message_renderable (ConsoleRenderable): Renderable (typically Text) containing log message contents.          Returns:             ConsoleRenderable: Renderable to display log.         """         path = Path(record.pathname).name         level = self.get_level_text(record)         time_format = None if self.formatter is None else self.formatter.datefmt         log_time = datetime.fromtimestamp(record.created)          log_renderable = self._log_render(             self.console,             [message_renderable] if not traceback else [message_renderable, traceback],             log_time=log_time,             time_format=time_format,             level=level,             path=path,             line_no=record.lineno,             link_path=record.pathname if self.enable_link_path else None,         )         return log_renderable   if __name__ == "__main__":  # pragma: no cover     from time import sleep      FORMAT = "%(message)s"     # FORMAT = "%(asctime)-15s - %(levelname)s - %(message)s"     logging.basicConfig(         level="NOTSET",         format=FORMAT,         datefmt="[%X]",         handlers=[RichHandler(rich_tracebacks=True, tracebacks_show_locals=True)],     )     log = logging.getLogger("rich")      log.info("Server starting...")     log.info("Listening on http://127.0.0.1:8080")     sleep(1)      log.info("GET /index.html 200 1298")     log.info("GET /imgs/backgrounds/back1.jpg 200 54386")     log.info("GET /css/styles.css 200 54386")     log.warning("GET /favicon.ico 404 242")     sleep(1)      log.debug(         "JSONRPC request\n--&gt; %r\n&lt;-- %r",         {             "version": "1.1",             "method": "confirmFruitPurchase",             "params": [["apple", "orange", "mangoes", "pomelo"], 1.123],             "id": "194521489",         },         {"version": "1.1", "result": True, "error": None, "id": "194521489"},     )     log.debug(         "Loading configuration file /adasd/asdasd/qeqwe/qwrqwrqwr/sdgsdgsdg/werwerwer/dfgerert/ertertert/ertetert/werwerwer"     )     log.error("Unable to find 'pomelo' in database!")     log.info("POST /jsonrpc/ 200 65532")     log.info("POST /admin/ 401 42234")     log.warning("password was rejected for admin site.")      def divide() -&gt; None:         number = 1         divisor = 0         foos = ["foo"] * 100         log.debug("in divide")         try:             number / divisor         except:             log.exception("An error of some kind occurred!")      divide()     sleep(1)     log.critical("Out of memory!")     log.info("Server exited with code=-1")     log.info("[bold]EXITING...[/bold]", extra=dict(markup=True)) </w:t>
      </w:r>
    </w:p>
    <w:p>
      <w:r>
        <w:t>========================================</w:t>
      </w:r>
    </w:p>
    <w:p>
      <w:r>
        <w:t>File Path: D:\Machine_Learning_Projects\7. GARGI – Guided AI for Real-world Grammar &amp; Interaction\venv\Lib\site-packages\pip\_vendor\rich\markup.py</w:t>
      </w:r>
    </w:p>
    <w:p>
      <w:r>
        <w:t xml:space="preserve">Content: import re from ast import literal_eval from operator import attrgetter from typing import Callable, Iterable, List, Match, NamedTuple, Optional, Tuple, Union  from ._emoji_replace import _emoji_replace from .emoji import EmojiVariant from .errors import MarkupError from .style import Style from .text import Span, Text  RE_TAGS = re.compile(     r"""((\\*)\[([a-z#/@][^[]*?)])""",     re.VERBOSE, )  RE_HANDLER = re.compile(r"^([\w.]*?)(\(.*?\))?$")   class Tag(NamedTuple):     """A tag in console markup."""      name: str     """The tag name. e.g. 'bold'."""     parameters: Optional[str]     """Any additional parameters after the name."""      def __str__(self) -&gt; str:         return (             self.name if self.parameters is None else f"{self.name} {self.parameters}"         )      @property     def markup(self) -&gt; str:         """Get the string representation of this tag."""         return (             f"[{self.name}]"             if self.parameters is None             else f"[{self.name}={self.parameters}]"         )   _ReStringMatch = Match[str]  # regex match object _ReSubCallable = Callable[[_ReStringMatch], str]  # Callable invoked by re.sub _EscapeSubMethod = Callable[[_ReSubCallable, str], str]  # Sub method of a compiled re   def escape(     markup: str,     _escape: _EscapeSubMethod = re.compile(r"(\\*)(\[[a-z#/@][^[]*?])").sub, ) -&gt; str:     """Escapes text so that it won't be interpreted as markup.      Args:         markup (str): Content to be inserted in to markup.      Returns:         str: Markup with square brackets escaped.     """      def escape_backslashes(match: Match[str]) -&gt; str:         """Called by re.sub replace matches."""         backslashes, text = match.groups()         return f"{backslashes}{backslashes}\\{text}"      markup = _escape(escape_backslashes, markup)     if markup.endswith("\\") and not markup.endswith("\\\\"):         return markup + "\\"      return markup   def _parse(markup: str) -&gt; Iterable[Tuple[int, Optional[str], Optional[Tag]]]:     """Parse markup in to an iterable of tuples of (position, text, tag).      Args:         markup (str): A string containing console markup      """     position = 0     _divmod = divmod     _Tag = Tag     for match in RE_TAGS.finditer(markup):         full_text, escapes, tag_text = match.groups()         start, end = match.span()         if start &gt; position:             yield start, markup[position:start], None         if escapes:             backslashes, escaped = _divmod(len(escapes), 2)             if backslashes:                 # Literal backslashes                 yield start, "\\" * backslashes, None                 start += backslashes * 2             if escaped:                 # Escape of tag                 yield start, full_text[len(escapes) :], None                 position = end                 continue         text, equals, parameters = tag_text.partition("=")         yield start, None, _Tag(text, parameters if equals else None)         position = end     if position &lt; len(markup):         yield position, markup[position:], None   def render(     markup: str,     style: Union[str, Style] = "",     emoji: bool = True,     emoji_variant: Optional[EmojiVariant] = None, ) -&gt; Text:     """Render console markup in to a Text instance.      Args:         markup (str): A string containing console markup.         style: (Union[str, Style]): The style to use.         emoji (bool, optional): Also render emoji code. Defaults to True.         emoji_variant (str, optional): Optional emoji variant, either "text" or "emoji". Defaults to None.       Raises:         MarkupError: If there is a syntax error in the markup.      Returns:         Text: A test instance.     """     emoji_replace = _emoji_replace     if "[" not in markup:         return Text(             emoji_replace(markup, default_variant=emoji_variant) if emoji else markup,             style=style,         )     text = Text(style=style)     append = text.append     normalize = Style.normalize      style_stack: List[Tuple[int, Tag]] = []     pop = style_stack.pop      spans: List[Span] = []     append_span = spans.append      _Span = Span     _Tag = Tag      def pop_style(style_name: str) -&gt; Tuple[int, Tag]:         """Pop tag matching given style name."""         for index, (_, tag) in enumerate(reversed(style_stack), 1):             if tag.name == style_name:                 return pop(-index)         raise KeyError(style_name)      for position, plain_text, tag in _parse(markup):         if plain_text is not None:             # Handle open brace escapes, where the brace is not part of a tag.             plain_text = plain_text.replace("\\[", "[")             append(emoji_replace(plain_text) if emoji else plain_text)         elif tag is not None:             if tag.name.startswith("/"):  # Closing tag                 style_name = tag.name[1:].strip()                  if style_name:  # explicit close                     style_name = normalize(style_name)                     try:                         start, open_tag = pop_style(style_name)                     except KeyError:                         raise MarkupError(                             f"closing tag '{tag.markup}' at position {position} doesn't match any open tag"                         ) from None                 else:  # implicit close                     try:                         start, open_tag = pop()                     except IndexError:                         raise MarkupError(                             f"closing tag '[/]' at position {position} has nothing to close"                         ) from None                  if open_tag.name.startswith("@"):                     if open_tag.parameters:                         handler_name = ""                         parameters = open_tag.parameters.strip()                         handler_match = RE_HANDLER.match(parameters)                         if handler_match is not None:                             handler_name, match_parameters = handler_match.groups()                             parameters = (                                 "()" if match_parameters is None else match_parameters                             )                          try:                             meta_params = literal_eval(parameters)                         except SyntaxError as error:                             raise MarkupError(                                 f"error parsing {parameters!r} in {open_tag.parameters!r}; {error.msg}"                             )                         except Exception as error:                             raise MarkupError(                                 f"error parsing {open_tag.parameters!r}; {error}"                             ) from None                          if handler_name:                             meta_params = (                                 handler_name,                                 meta_params                                 if isinstance(meta_params, tuple)                                 else (meta_params,),                             )                      else:                         meta_params = ()                      append_span(                         _Span(                             start, len(text), Style(meta={open_tag.name: meta_params})                         )                     )                 else:                     append_span(_Span(start, len(text), str(open_tag)))              else:  # Opening tag                 normalized_tag = _Tag(normalize(tag.name), tag.parameters)                 style_stack.append((len(text), normalized_tag))      text_length = len(text)     while style_stack:         start, tag = style_stack.pop()         style = str(tag)         if style:             append_span(_Span(start, text_length, style))      text.spans = sorted(spans[::-1], key=attrgetter("start"))     return text   if __name__ == "__main__":  # pragma: no cover     MARKUP = [         "[red]Hello World[/red]",         "[magenta]Hello [b]World[/b]",         "[bold]Bold[italic] bold and italic [/bold]italic[/italic]",         "Click [link=https://www.willmcgugan.com]here[/link] to visit my Blog",         ":warning-emoji: [bold red blink] DANGER![/]",     ]      from pip._vendor.rich import print     from pip._vendor.rich.table import Table      grid = Table("Markup", "Result", padding=(0, 1))      for markup in MARKUP:         grid.add_row(Text(markup), markup)      print(grid) </w:t>
      </w:r>
    </w:p>
    <w:p>
      <w:r>
        <w:t>========================================</w:t>
      </w:r>
    </w:p>
    <w:p>
      <w:r>
        <w:t>File Path: D:\Machine_Learning_Projects\7. GARGI – Guided AI for Real-world Grammar &amp; Interaction\venv\Lib\site-packages\pip\_vendor\rich\measure.py</w:t>
      </w:r>
    </w:p>
    <w:p>
      <w:r>
        <w:t xml:space="preserve">Content: from operator import itemgetter from typing import TYPE_CHECKING, Callable, NamedTuple, Optional, Sequence  from . import errors from .protocol import is_renderable, rich_cast  if TYPE_CHECKING:     from .console import Console, ConsoleOptions, RenderableType   class Measurement(NamedTuple):     """Stores the minimum and maximum widths (in characters) required to render an object."""      minimum: int     """Minimum number of cells required to render."""     maximum: int     """Maximum number of cells required to render."""      @property     def span(self) -&gt; int:         """Get difference between maximum and minimum."""         return self.maximum - self.minimum      def normalize(self) -&gt; "Measurement":         """Get measurement that ensures that minimum &lt;= maximum and minimum &gt;= 0          Returns:             Measurement: A normalized measurement.         """         minimum, maximum = self         minimum = min(max(0, minimum), maximum)         return Measurement(max(0, minimum), max(0, max(minimum, maximum)))      def with_maximum(self, width: int) -&gt; "Measurement":         """Get a RenderableWith where the widths are &lt;= width.          Args:             width (int): Maximum desired width.          Returns:             Measurement: New Measurement object.         """         minimum, maximum = self         return Measurement(min(minimum, width), min(maximum, width))      def with_minimum(self, width: int) -&gt; "Measurement":         """Get a RenderableWith where the widths are &gt;= width.          Args:             width (int): Minimum desired width.          Returns:             Measurement: New Measurement object.         """         minimum, maximum = self         width = max(0, width)         return Measurement(max(minimum, width), max(maximum, width))      def clamp(         self, min_width: Optional[int] = None, max_width: Optional[int] = None     ) -&gt; "Measurement":         """Clamp a measurement within the specified range.          Args:             min_width (int): Minimum desired width, or ``None`` for no minimum. Defaults to None.             max_width (int): Maximum desired width, or ``None`` for no maximum. Defaults to None.          Returns:             Measurement: New Measurement object.         """         measurement = self         if min_width is not None:             measurement = measurement.with_minimum(min_width)         if max_width is not None:             measurement = measurement.with_maximum(max_width)         return measurement      @classmethod     def get(         cls, console: "Console", options: "ConsoleOptions", renderable: "RenderableType"     ) -&gt; "Measurement":         """Get a measurement for a renderable.          Args:             console (~rich.console.Console): Console instance.             options (~rich.console.ConsoleOptions): Console options.             renderable (RenderableType): An object that may be rendered with Rich.          Raises:             errors.NotRenderableError: If the object is not renderable.          Returns:             Measurement: Measurement object containing range of character widths required to render the object.         """         _max_width = options.max_width         if _max_width &lt; 1:             return Measurement(0, 0)         if isinstance(renderable, str):             renderable = console.render_str(                 renderable, markup=options.markup, highlight=False             )         renderable = rich_cast(renderable)         if is_renderable(renderable):             get_console_width: Optional[                 Callable[["Console", "ConsoleOptions"], "Measurement"]             ] = getattr(renderable, "__rich_measure__", None)             if get_console_width is not None:                 render_width = (                     get_console_width(console, options)                     .normalize()                     .with_maximum(_max_width)                 )                 if render_width.maximum &lt; 1:                     return Measurement(0, 0)                 return render_width.normalize()             else:                 return Measurement(0, _max_width)         else:             raise errors.NotRenderableError(                 f"Unable to get render width for {renderable!r}; "                 "a str, Segment, or object with __rich_console__ method is required"             )   def measure_renderables(     console: "Console",     options: "ConsoleOptions",     renderables: Sequence["RenderableType"], ) -&gt; "Measurement":     """Get a measurement that would fit a number of renderables.      Args:         console (~rich.console.Console): Console instance.         options (~rich.console.ConsoleOptions): Console options.         renderables (Iterable[RenderableType]): One or more renderable objects.      Returns:         Measurement: Measurement object containing range of character widths required to             contain all given renderables.     """     if not renderables:         return Measurement(0, 0)     get_measurement = Measurement.get     measurements = [         get_measurement(console, options, renderable) for renderable in renderables     ]     measured_width = Measurement(         max(measurements, key=itemgetter(0)).minimum,         max(measurements, key=itemgetter(1)).maximum,     )     return measured_width </w:t>
      </w:r>
    </w:p>
    <w:p>
      <w:r>
        <w:t>========================================</w:t>
      </w:r>
    </w:p>
    <w:p>
      <w:r>
        <w:t>File Path: D:\Machine_Learning_Projects\7. GARGI – Guided AI for Real-world Grammar &amp; Interaction\venv\Lib\site-packages\pip\_vendor\rich\padding.py</w:t>
      </w:r>
    </w:p>
    <w:p>
      <w:r>
        <w:t xml:space="preserve">Content: from typing import TYPE_CHECKING, List, Optional, Tuple, Union  if TYPE_CHECKING:     from .console import (         Console,         ConsoleOptions,         RenderableType,         RenderResult,     )  from .jupyter import JupyterMixin from .measure import Measurement from .segment import Segment from .style import Style  PaddingDimensions = Union[int, Tuple[int], Tuple[int, int], Tuple[int, int, int, int]]   class Padding(JupyterMixin):     """Draw space around content.      Example:         &gt;&gt;&gt; print(Padding("Hello", (2, 4), style="on blue"))      Args:         renderable (RenderableType): String or other renderable.         pad (Union[int, Tuple[int]]): Padding for top, right, bottom, and left borders.             May be specified with 1, 2, or 4 integers (CSS style).         style (Union[str, Style], optional): Style for padding characters. Defaults to "none".         expand (bool, optional): Expand padding to fit available width. Defaults to True.     """      def __init__(         self,         renderable: "RenderableType",         pad: "PaddingDimensions" = (0, 0, 0, 0),         *,         style: Union[str, Style] = "none",         expand: bool = True,     ):         self.renderable = renderable         self.top, self.right, self.bottom, self.left = self.unpack(pad)         self.style = style         self.expand = expand      @classmethod     def indent(cls, renderable: "RenderableType", level: int) -&gt; "Padding":         """Make padding instance to render an indent.          Args:             renderable (RenderableType): String or other renderable.             level (int): Number of characters to indent.          Returns:             Padding: A Padding instance.         """          return Padding(renderable, pad=(0, 0, 0, level), expand=False)      @staticmethod     def unpack(pad: "PaddingDimensions") -&gt; Tuple[int, int, int, int]:         """Unpack padding specified in CSS style."""         if isinstance(pad, int):             return (pad, pad, pad, pad)         if len(pad) == 1:             _pad = pad[0]             return (_pad, _pad, _pad, _pad)         if len(pad) == 2:             pad_top, pad_right = pad             return (pad_top, pad_right, pad_top, pad_right)         if len(pad) == 4:             top, right, bottom, left = pad             return (top, right, bottom, left)         raise ValueError(f"1, 2 or 4 integers required for padding; {len(pad)} given")      def __repr__(self) -&gt; str:         return f"Padding({self.renderable!r}, ({self.top},{self.right},{self.bottom},{self.left}))"      def __rich_console__(         self, console: "Console", options: "ConsoleOptions"     ) -&gt; "RenderResult":         style = console.get_style(self.style)         if self.expand:             width = options.max_width         else:             width = min(                 Measurement.get(console, options, self.renderable).maximum                 + self.left                 + self.right,                 options.max_width,             )         render_options = options.update_width(width - self.left - self.right)         if render_options.height is not None:             render_options = render_options.update_height(                 height=render_options.height - self.top - self.bottom             )         lines = console.render_lines(             self.renderable, render_options, style=style, pad=True         )         _Segment = Segment          left = _Segment(" " * self.left, style) if self.left else None         right = (             [_Segment(f'{" " * self.right}', style), _Segment.line()]             if self.right             else [_Segment.line()]         )         blank_line: Optional[List[Segment]] = None         if self.top:             blank_line = [_Segment(f'{" " * width}\n', style)]             yield from blank_line * self.top         if left:             for line in lines:                 yield left                 yield from line                 yield from right         else:             for line in lines:                 yield from line                 yield from right         if self.bottom:             blank_line = blank_line or [_Segment(f'{" " * width}\n', style)]             yield from blank_line * self.bottom      def __rich_measure__(         self, console: "Console", options: "ConsoleOptions"     ) -&gt; "Measurement":         max_width = options.max_width         extra_width = self.left + self.right         if max_width - extra_width &lt; 1:             return Measurement(max_width, max_width)         measure_min, measure_max = Measurement.get(console, options, self.renderable)         measurement = Measurement(measure_min + extra_width, measure_max + extra_width)         measurement = measurement.with_maximum(max_width)         return measurement   if __name__ == "__main__":  #  pragma: no cover     from pip._vendor.rich import print      print(Padding("Hello, World", (2, 4), style="on blue")) </w:t>
      </w:r>
    </w:p>
    <w:p>
      <w:r>
        <w:t>========================================</w:t>
      </w:r>
    </w:p>
    <w:p>
      <w:r>
        <w:t>File Path: D:\Machine_Learning_Projects\7. GARGI – Guided AI for Real-world Grammar &amp; Interaction\venv\Lib\site-packages\pip\_vendor\rich\pager.py</w:t>
      </w:r>
    </w:p>
    <w:p>
      <w:r>
        <w:t xml:space="preserve">Content: from abc import ABC, abstractmethod from typing import Any   class Pager(ABC):     """Base class for a pager."""      @abstractmethod     def show(self, content: str) -&gt; None:         """Show content in pager.          Args:             content (str): Content to be displayed.         """   class SystemPager(Pager):     """Uses the pager installed on the system."""      def _pager(self, content: str) -&gt; Any:  #  pragma: no cover         return __import__("pydoc").pager(content)      def show(self, content: str) -&gt; None:         """Use the same pager used by pydoc."""         self._pager(content)   if __name__ == "__main__":  # pragma: no cover     from .__main__ import make_test_card     from .console import Console      console = Console()     with console.pager(styles=True):         console.print(make_test_card()) </w:t>
      </w:r>
    </w:p>
    <w:p>
      <w:r>
        <w:t>========================================</w:t>
      </w:r>
    </w:p>
    <w:p>
      <w:r>
        <w:t>File Path: D:\Machine_Learning_Projects\7. GARGI – Guided AI for Real-world Grammar &amp; Interaction\venv\Lib\site-packages\pip\_vendor\rich\palette.py</w:t>
      </w:r>
    </w:p>
    <w:p>
      <w:r>
        <w:t xml:space="preserve">Content: from math import sqrt from functools import lru_cache from typing import Sequence, Tuple, TYPE_CHECKING  from .color_triplet import ColorTriplet  if TYPE_CHECKING:     from pip._vendor.rich.table import Table   class Palette:     """A palette of available colors."""      def __init__(self, colors: Sequence[Tuple[int, int, int]]):         self._colors = colors      def __getitem__(self, number: int) -&gt; ColorTriplet:         return ColorTriplet(*self._colors[number])      def __rich__(self) -&gt; "Table":         from pip._vendor.rich.color import Color         from pip._vendor.rich.style import Style         from pip._vendor.rich.text import Text         from pip._vendor.rich.table import Table          table = Table(             "index",             "RGB",             "Color",             title="Palette",             caption=f"{len(self._colors)} colors",             highlight=True,             caption_justify="right",         )         for index, color in enumerate(self._colors):             table.add_row(                 str(index),                 repr(color),                 Text(" " * 16, style=Style(bgcolor=Color.from_rgb(*color))),             )         return table      # This is somewhat inefficient and needs caching     @lru_cache(maxsize=1024)     def match(self, color: Tuple[int, int, int]) -&gt; int:         """Find a color from a palette that most closely matches a given color.          Args:             color (Tuple[int, int, int]): RGB components in range 0 &gt; 255.          Returns:             int: Index of closes matching color.         """         red1, green1, blue1 = color         _sqrt = sqrt         get_color = self._colors.__getitem__          def get_color_distance(index: int) -&gt; float:             """Get the distance to a color."""             red2, green2, blue2 = get_color(index)             red_mean = (red1 + red2) // 2             red = red1 - red2             green = green1 - green2             blue = blue1 - blue2             return _sqrt(                 (((512 + red_mean) * red * red) &gt;&gt; 8)                 + 4 * green * green                 + (((767 - red_mean) * blue * blue) &gt;&gt; 8)             )          min_index = min(range(len(self._colors)), key=get_color_distance)         return min_index   if __name__ == "__main__":  # pragma: no cover     import colorsys     from typing import Iterable     from pip._vendor.rich.color import Color     from pip._vendor.rich.console import Console, ConsoleOptions     from pip._vendor.rich.segment import Segment     from pip._vendor.rich.style import Style      class ColorBox:         def __rich_console__(             self, console: Console, options: ConsoleOptions         ) -&gt; Iterable[Segment]:             height = console.size.height - 3             for y in range(0, height):                 for x in range(options.max_width):                     h = x / options.max_width                     l = y / (height + 1)                     r1, g1, b1 = colorsys.hls_to_rgb(h, l, 1.0)                     r2, g2, b2 = colorsys.hls_to_rgb(h, l + (1 / height / 2), 1.0)                     bgcolor = Color.from_rgb(r1 * 255, g1 * 255, b1 * 255)                     color = Color.from_rgb(r2 * 255, g2 * 255, b2 * 255)                     yield Segment("▄", Style(color=color, bgcolor=bgcolor))                 yield Segment.line()      console = Console()     console.print(ColorBox()) </w:t>
      </w:r>
    </w:p>
    <w:p>
      <w:r>
        <w:t>========================================</w:t>
      </w:r>
    </w:p>
    <w:p>
      <w:r>
        <w:t>File Path: D:\Machine_Learning_Projects\7. GARGI – Guided AI for Real-world Grammar &amp; Interaction\venv\Lib\site-packages\pip\_vendor\rich\panel.py</w:t>
      </w:r>
    </w:p>
    <w:p>
      <w:r>
        <w:t xml:space="preserve">Content: from typing import TYPE_CHECKING, Optional  from .align import AlignMethod from .box import ROUNDED, Box from .cells import cell_len from .jupyter import JupyterMixin from .measure import Measurement, measure_renderables from .padding import Padding, PaddingDimensions from .segment import Segment from .style import Style, StyleType from .text import Text, TextType  if TYPE_CHECKING:     from .console import Console, ConsoleOptions, RenderableType, RenderResult   class Panel(JupyterMixin):     """A console renderable that draws a border around its contents.      Example:         &gt;&gt;&gt; console.print(Panel("Hello, World!"))      Args:         renderable (RenderableType): A console renderable object.         box (Box): A Box instance that defines the look of the border (see :ref:`appendix_box`. Defaults to box.ROUNDED.         title (Optional[TextType], optional): Optional title displayed in panel header. Defaults to None.         title_align (AlignMethod, optional): Alignment of title. Defaults to "center".         subtitle (Optional[TextType], optional): Optional subtitle displayed in panel footer. Defaults to None.         subtitle_align (AlignMethod, optional): Alignment of subtitle. Defaults to "center".         safe_box (bool, optional): Disable box characters that don't display on windows legacy terminal with *raster* fonts. Defaults to True.         expand (bool, optional): If True the panel will stretch to fill the console width, otherwise it will be sized to fit the contents. Defaults to True.         style (str, optional): The style of the panel (border and contents). Defaults to "none".         border_style (str, optional): The style of the border. Defaults to "none".         width (Optional[int], optional): Optional width of panel. Defaults to None to auto-detect.         height (Optional[int], optional): Optional height of panel. Defaults to None to auto-detect.         padding (Optional[PaddingDimensions]): Optional padding around renderable. Defaults to 0.         highlight (bool, optional): Enable automatic highlighting of panel title (if str). Defaults to False.     """      def __init__(         self,         renderable: "RenderableType",         box: Box = ROUNDED,         *,         title: Optional[TextType] = None,         title_align: AlignMethod = "center",         subtitle: Optional[TextType] = None,         subtitle_align: AlignMethod = "center",         safe_box: Optional[bool] = None,         expand: bool = True,         style: StyleType = "none",         border_style: StyleType = "none",         width: Optional[int] = None,         height: Optional[int] = None,         padding: PaddingDimensions = (0, 1),         highlight: bool = False,     ) -&gt; None:         self.renderable = renderable         self.box = box         self.title = title         self.title_align: AlignMethod = title_align         self.subtitle = subtitle         self.subtitle_align = subtitle_align         self.safe_box = safe_box         self.expand = expand         self.style = style         self.border_style = border_style         self.width = width         self.height = height         self.padding = padding         self.highlight = highlight      @classmethod     def fit(         cls,         renderable: "RenderableType",         box: Box = ROUNDED,         *,         title: Optional[TextType] = None,         title_align: AlignMethod = "center",         subtitle: Optional[TextType] = None,         subtitle_align: AlignMethod = "center",         safe_box: Optional[bool] = None,         style: StyleType = "none",         border_style: StyleType = "none",         width: Optional[int] = None,         height: Optional[int] = None,         padding: PaddingDimensions = (0, 1),         highlight: bool = False,     ) -&gt; "Panel":         """An alternative constructor that sets expand=False."""         return cls(             renderable,             box,             title=title,             title_align=title_align,             subtitle=subtitle,             subtitle_align=subtitle_align,             safe_box=safe_box,             style=style,             border_style=border_style,             width=width,             height=height,             padding=padding,             highlight=highlight,             expand=False,         )      @property     def _title(self) -&gt; Optional[Text]:         if self.title:             title_text = (                 Text.from_markup(self.title)                 if isinstance(self.title, str)                 else self.title.copy()             )             title_text.end = ""             title_text.plain = title_text.plain.replace("\n", " ")             title_text.no_wrap = True             title_text.expand_tabs()             title_text.pad(1)             return title_text         return None      @property     def _subtitle(self) -&gt; Optional[Text]:         if self.subtitle:             subtitle_text = (                 Text.from_markup(self.subtitle)                 if isinstance(self.subtitle, str)                 else self.subtitle.copy()             )             subtitle_text.end = ""             subtitle_text.plain = subtitle_text.plain.replace("\n", " ")             subtitle_text.no_wrap = True             subtitle_text.expand_tabs()             subtitle_text.pad(1)             return subtitle_text         return None      def __rich_console__(         self, console: "Console", options: "ConsoleOptions"     ) -&gt; "RenderResult":         _padding = Padding.unpack(self.padding)         renderable = (             Padding(self.renderable, _padding) if any(_padding) else self.renderable         )         style = console.get_style(self.style)         border_style = style + console.get_style(self.border_style)         width = (             options.max_width             if self.width is None             else min(options.max_width, self.width)         )          safe_box: bool = console.safe_box if self.safe_box is None else self.safe_box         box = self.box.substitute(options, safe=safe_box)          def align_text(             text: Text, width: int, align: str, character: str, style: Style         ) -&gt; Text:             """Gets new aligned text.              Args:                 text (Text): Title or subtitle text.                 width (int): Desired width.                 align (str): Alignment.                 character (str): Character for alignment.                 style (Style): Border style              Returns:                 Text: New text instance             """             text = text.copy()             text.truncate(width)             excess_space = width - cell_len(text.plain)             if text.style:                 text.stylize(console.get_style(text.style))              if excess_space:                 if align == "left":                     return Text.assemble(                         text,                         (character * excess_space, style),                         no_wrap=True,                         end="",                     )                 elif align == "center":                     left = excess_space // 2                     return Text.assemble(                         (character * left, style),                         text,                         (character * (excess_space - left), style),                         no_wrap=True,                         end="",                     )                 else:                     return Text.assemble(                         (character * excess_space, style),                         text,                         no_wrap=True,                         end="",                     )             return text          title_text = self._title         if title_text is not None:             title_text.stylize_before(border_style)          child_width = (             width - 2             if self.expand             else console.measure(                 renderable, options=options.update_width(width - 2)             ).maximum         )         child_height = self.height or options.height or None         if child_height:             child_height -= 2         if title_text is not None:             child_width = min(                 options.max_width - 2, max(child_width, title_text.cell_len + 2)             )          width = child_width + 2         child_options = options.update(             width=child_width, height=child_height, highlight=self.highlight         )         lines = console.render_lines(renderable, child_options, style=style)          line_start = Segment(box.mid_left, border_style)         line_end = Segment(f"{box.mid_right}", border_style)         new_line = Segment.line()         if title_text is None or width &lt;= 4:             yield Segment(box.get_top([width - 2]), border_style)         else:             title_text = align_text(                 title_text,                 width - 4,                 self.title_align,                 box.top,                 border_style,             )             yield Segment(box.top_left + box.top, border_style)             yield from console.render(title_text, child_options.update_width(width - 4))             yield Segment(box.top + box.top_right, border_style)          yield new_line         for line in lines:             yield line_start             yield from line             yield line_end             yield new_line          subtitle_text = self._subtitle         if subtitle_text is not None:             subtitle_text.stylize_before(border_style)          if subtitle_text is None or width &lt;= 4:             yield Segment(box.get_bottom([width - 2]), border_style)         else:             subtitle_text = align_text(                 subtitle_text,                 width - 4,                 self.subtitle_align,                 box.bottom,                 border_style,             )             yield Segment(box.bottom_left + box.bottom, border_style)             yield from console.render(                 subtitle_text, child_options.update_width(width - 4)             )             yield Segment(box.bottom + box.bottom_right, border_style)          yield new_line      def __rich_measure__(         self, console: "Console", options: "ConsoleOptions"     ) -&gt; "Measurement":         _title = self._title         _, right, _, left = Padding.unpack(self.padding)         padding = left + right         renderables = [self.renderable, _title] if _title else [self.renderable]          if self.width is None:             width = (                 measure_renderables(                     console,                     options.update_width(options.max_width - padding - 2),                     renderables,                 ).maximum                 + padding                 + 2             )         else:             width = self.width         return Measurement(width, width)   if __name__ == "__main__":  # pragma: no cover     from .console import Console      c = Console()      from .box import DOUBLE, ROUNDED     from .padding import Padding      p = Panel(         "Hello, World!",         title="rich.Panel",         style="white on blue",         box=DOUBLE,         padding=1,     )      c.print()     c.print(p) </w:t>
      </w:r>
    </w:p>
    <w:p>
      <w:r>
        <w:t>========================================</w:t>
      </w:r>
    </w:p>
    <w:p>
      <w:r>
        <w:t>File Path: D:\Machine_Learning_Projects\7. GARGI – Guided AI for Real-world Grammar &amp; Interaction\venv\Lib\site-packages\pip\_vendor\rich\pretty.py</w:t>
      </w:r>
    </w:p>
    <w:p>
      <w:r>
        <w:t xml:space="preserve">Content: import builtins import collections import dataclasses import inspect import os import reprlib import sys from array import array from collections import Counter, UserDict, UserList, defaultdict, deque from dataclasses import dataclass, fields, is_dataclass from inspect import isclass from itertools import islice from types import MappingProxyType from typing import (     TYPE_CHECKING,     Any,     Callable,     DefaultDict,     Deque,     Dict,     Iterable,     List,     Optional,     Sequence,     Set,     Tuple,     Union, )  from pip._vendor.rich.repr import RichReprResult  try:     import attr as _attr_module      _has_attrs = hasattr(_attr_module, "ib") except ImportError:  # pragma: no cover     _has_attrs = False  from . import get_console from ._loop import loop_last from ._pick import pick_bool from .abc import RichRenderable from .cells import cell_len from .highlighter import ReprHighlighter from .jupyter import JupyterMixin, JupyterRenderable from .measure import Measurement from .text import Text  if TYPE_CHECKING:     from .console import (         Console,         ConsoleOptions,         HighlighterType,         JustifyMethod,         OverflowMethod,         RenderResult,     )   def _is_attr_object(obj: Any) -&gt; bool:     """Check if an object was created with attrs module."""     return _has_attrs and _attr_module.has(type(obj))   def _get_attr_fields(obj: Any) -&gt; Sequence["_attr_module.Attribute[Any]"]:     """Get fields for an attrs object."""     return _attr_module.fields(type(obj)) if _has_attrs else []   def _is_dataclass_repr(obj: object) -&gt; bool:     """Check if an instance of a dataclass contains the default repr.      Args:         obj (object): A dataclass instance.      Returns:         bool: True if the default repr is used, False if there is a custom repr.     """     # Digging in to a lot of internals here     # Catching all exceptions in case something is missing on a non CPython implementation     try:         return obj.__repr__.__code__.co_filename in (             dataclasses.__file__,             reprlib.__file__,         )     except Exception:  # pragma: no coverage         return False   _dummy_namedtuple = collections.namedtuple("_dummy_namedtuple", [])   def _has_default_namedtuple_repr(obj: object) -&gt; bool:     """Check if an instance of namedtuple contains the default repr      Args:         obj (object): A namedtuple      Returns:         bool: True if the default repr is used, False if there's a custom repr.     """     obj_file = None     try:         obj_file = inspect.getfile(obj.__repr__)     except (OSError, TypeError):         # OSError handles case where object is defined in __main__ scope, e.g. REPL - no filename available.         # TypeError trapped defensively, in case of object without filename slips through.         pass     default_repr_file = inspect.getfile(_dummy_namedtuple.__repr__)     return obj_file == default_repr_file   def _ipy_display_hook(     value: Any,     console: Optional["Console"] = None,     overflow: "OverflowMethod" = "ignore",     crop: bool = False,     indent_guides: bool = False,     max_length: Optional[int] = None,     max_string: Optional[int] = None,     max_depth: Optional[int] = None,     expand_all: bool = False, ) -&gt; Union[str, None]:     # needed here to prevent circular import:     from .console import ConsoleRenderable      # always skip rich generated jupyter renderables or None values     if _safe_isinstance(value, JupyterRenderable) or value is None:         return None      console = console or get_console()      with console.capture() as capture:         # certain renderables should start on a new line         if _safe_isinstance(value, ConsoleRenderable):             console.line()         console.print(             (                 value                 if _safe_isinstance(value, RichRenderable)                 else Pretty(                     value,                     overflow=overflow,                     indent_guides=indent_guides,                     max_length=max_length,                     max_string=max_string,                     max_depth=max_depth,                     expand_all=expand_all,                     margin=12,                 )             ),             crop=crop,             new_line_start=True,             end="",         )     # strip trailing newline, not usually part of a text repr     # I'm not sure if this should be prevented at a lower level     return capture.get().rstrip("\n")   def _safe_isinstance(     obj: object, class_or_tuple: Union[type, Tuple[type, ...]] ) -&gt; bool:     """isinstance can fail in rare cases, for example types with no __class__"""     try:         return isinstance(obj, class_or_tuple)     except Exception:         return False   def install(     console: Optional["Console"] = None,     overflow: "OverflowMethod" = "ignore",     crop: bool = False,     indent_guides: bool = False,     max_length: Optional[int] = None,     max_string: Optional[int] = None,     max_depth: Optional[int] = None,     expand_all: bool = False, ) -&gt; None:     """Install automatic pretty printing in the Python REPL.      Args:         console (Console, optional): Console instance or ``None`` to use global console. Defaults to None.         overflow (Optional[OverflowMethod], optional): Overflow method. Defaults to "ignore".         crop (Optional[bool], optional): Enable cropping of long lines. Defaults to False.         indent_guides (bool, optional): Enable indentation guides. Defaults to False.         max_length (int, optional): Maximum length of containers before abbreviating, or None for no abbreviation.             Defaults to None.         max_string (int, optional): Maximum length of string before truncating, or None to disable. Defaults to None.         max_depth (int, optional): Maximum depth of nested data structures, or None for no maximum. Defaults to None.         expand_all (bool, optional): Expand all containers. Defaults to False.         max_frames (int): Maximum number of frames to show in a traceback, 0 for no maximum. Defaults to 100.     """     from pip._vendor.rich import get_console      console = console or get_console()     assert console is not None      def display_hook(value: Any) -&gt; None:         """Replacement sys.displayhook which prettifies objects with Rich."""         if value is not None:             assert console is not None             builtins._ = None  # type: ignore[attr-defined]             console.print(                 (                     value                     if _safe_isinstance(value, RichRenderable)                     else Pretty(                         value,                         overflow=overflow,                         indent_guides=indent_guides,                         max_length=max_length,                         max_string=max_string,                         max_depth=max_depth,                         expand_all=expand_all,                     )                 ),                 crop=crop,             )             builtins._ = value  # type: ignore[attr-defined]      try:         ip = get_ipython()  # type: ignore[name-defined]     except NameError:         sys.displayhook = display_hook     else:         from IPython.core.formatters import BaseFormatter          class RichFormatter(BaseFormatter):  # type: ignore[misc]             pprint: bool = True              def __call__(self, value: Any) -&gt; Any:                 if self.pprint:                     return _ipy_display_hook(                         value,                         console=get_console(),                         overflow=overflow,                         indent_guides=indent_guides,                         max_length=max_length,                         max_string=max_string,                         max_depth=max_depth,                         expand_all=expand_all,                     )                 else:                     return repr(value)          # replace plain text formatter with rich formatter         rich_formatter = RichFormatter()         ip.display_formatter.formatters["text/plain"] = rich_formatter   class Pretty(JupyterMixin):     """A rich renderable that pretty prints an object.      Args:         _object (Any): An object to pretty print.         highlighter (HighlighterType, optional): Highlighter object to apply to result, or None for ReprHighlighter. Defaults to None.         indent_size (int, optional): Number of spaces in indent. Defaults to 4.         justify (JustifyMethod, optional): Justify method, or None for default. Defaults to None.         overflow (OverflowMethod, optional): Overflow method, or None for default. Defaults to None.         no_wrap (Optional[bool], optional): Disable word wrapping. Defaults to False.         indent_guides (bool, optional): Enable indentation guides. Defaults to False.         max_length (int, optional): Maximum length of containers before abbreviating, or None for no abbreviation.             Defaults to None.         max_string (int, optional): Maximum length of string before truncating, or None to disable. Defaults to None.         max_depth (int, optional): Maximum depth of nested data structures, or None for no maximum. Defaults to None.         expand_all (bool, optional): Expand all containers. Defaults to False.         margin (int, optional): Subtrace a margin from width to force containers to expand earlier. Defaults to 0.         insert_line (bool, optional): Insert a new line if the output has multiple new lines. Defaults to False.     """      def __init__(         self,         _object: Any,         highlighter: Optional["HighlighterType"] = None,         *,         indent_size: int = 4,         justify: Optional["JustifyMethod"] = None,         overflow: Optional["OverflowMethod"] = None,         no_wrap: Optional[bool] = False,         indent_guides: bool = False,         max_length: Optional[int] = None,         max_string: Optional[int] = None,         max_depth: Optional[int] = None,         expand_all: bool = False,         margin: int = 0,         insert_line: bool = False,     ) -&gt; None:         self._object = _object         self.highlighter = highlighter or ReprHighlighter()         self.indent_size = indent_size         self.justify: Optional["JustifyMethod"] = justify         self.overflow: Optional["OverflowMethod"] = overflow         self.no_wrap = no_wrap         self.indent_guides = indent_guides         self.max_length = max_length         self.max_string = max_string         self.max_depth = max_depth         self.expand_all = expand_all         self.margin = margin         self.insert_line = insert_line      def __rich_console__(         self, console: "Console", options: "ConsoleOptions"     ) -&gt; "RenderResult":         pretty_str = pretty_repr(             self._object,             max_width=options.max_width - self.margin,             indent_size=self.indent_size,             max_length=self.max_length,             max_string=self.max_string,             max_depth=self.max_depth,             expand_all=self.expand_all,         )         pretty_text = Text.from_ansi(             pretty_str,             justify=self.justify or options.justify,             overflow=self.overflow or options.overflow,             no_wrap=pick_bool(self.no_wrap, options.no_wrap),             style="pretty",         )         pretty_text = (             self.highlighter(pretty_text)             if pretty_text             else Text(                 f"{type(self._object)}.__repr__ returned empty string",                 style="dim italic",             )         )         if self.indent_guides and not options.ascii_only:             pretty_text = pretty_text.with_indent_guides(                 self.indent_size, style="repr.indent"             )         if self.insert_line and "\n" in pretty_text:             yield ""         yield pretty_text      def __rich_measure__(         self, console: "Console", options: "ConsoleOptions"     ) -&gt; "Measurement":         pretty_str = pretty_repr(             self._object,             max_width=options.max_width,             indent_size=self.indent_size,             max_length=self.max_length,             max_string=self.max_string,             max_depth=self.max_depth,             expand_all=self.expand_all,         )         text_width = (             max(cell_len(line) for line in pretty_str.splitlines()) if pretty_str else 0         )         return Measurement(text_width, text_width)   def _get_braces_for_defaultdict(_object: DefaultDict[Any, Any]) -&gt; Tuple[str, str, str]:     return (         f"defaultdict({_object.default_factory!r}, {{",         "})",         f"defaultdict({_object.default_factory!r}, {{}})",     )   def _get_braces_for_deque(_object: Deque[Any]) -&gt; Tuple[str, str, str]:     if _object.maxlen is None:         return ("deque([", "])", "deque()")     return (         "deque([",         f"], maxlen={_object.maxlen})",         f"deque(maxlen={_object.maxlen})",     )   def _get_braces_for_array(_object: "array[Any]") -&gt; Tuple[str, str, str]:     return (f"array({_object.typecode!r}, [", "])", f"array({_object.typecode!r})")   _BRACES: Dict[type, Callable[[Any], Tuple[str, str, str]]] = {     os._Environ: lambda _object: ("environ({", "})", "environ({})"),     array: _get_braces_for_array,     defaultdict: _get_braces_for_defaultdict,     Counter: lambda _object: ("Counter({", "})", "Counter()"),     deque: _get_braces_for_deque,     dict: lambda _object: ("{", "}", "{}"),     UserDict: lambda _object: ("{", "}", "{}"),     frozenset: lambda _object: ("frozenset({", "})", "frozenset()"),     list: lambda _object: ("[", "]", "[]"),     UserList: lambda _object: ("[", "]", "[]"),     set: lambda _object: ("{", "}", "set()"),     tuple: lambda _object: ("(", ")", "()"),     MappingProxyType: lambda _object: ("mappingproxy({", "})", "mappingproxy({})"), } _CONTAINERS = tuple(_BRACES.keys()) _MAPPING_CONTAINERS = (dict, os._Environ, MappingProxyType, UserDict)   def is_expandable(obj: Any) -&gt; bool:     """Check if an object may be expanded by pretty print."""     return (         _safe_isinstance(obj, _CONTAINERS)         or (is_dataclass(obj))         or (hasattr(obj, "__rich_repr__"))         or _is_attr_object(obj)     ) and not isclass(obj)   @dataclass class Node:     """A node in a repr tree. May be atomic or a container."""      key_repr: str = ""     value_repr: str = ""     open_brace: str = ""     close_brace: str = ""     empty: str = ""     last: bool = False     is_tuple: bool = False     is_namedtuple: bool = False     children: Optional[List["Node"]] = None     key_separator: str = ": "     separator: str = ", "      def iter_tokens(self) -&gt; Iterable[str]:         """Generate tokens for this node."""         if self.key_repr:             yield self.key_repr             yield self.key_separator         if self.value_repr:             yield self.value_repr         elif self.children is not None:             if self.children:                 yield self.open_brace                 if self.is_tuple and not self.is_namedtuple and len(self.children) == 1:                     yield from self.children[0].iter_tokens()                     yield ","                 else:                     for child in self.children:                         yield from child.iter_tokens()                         if not child.last:                             yield self.separator                 yield self.close_brace             else:                 yield self.empty      def check_length(self, start_length: int, max_length: int) -&gt; bool:         """Check the length fits within a limit.          Args:             start_length (int): Starting length of the line (indent, prefix, suffix).             max_length (int): Maximum length.          Returns:             bool: True if the node can be rendered within max length, otherwise False.         """         total_length = start_length         for token in self.iter_tokens():             total_length += cell_len(token)             if total_length &gt; max_length:                 return False         return True      def __str__(self) -&gt; str:         repr_text = "".join(self.iter_tokens())         return repr_text      def render(         self, max_width: int = 80, indent_size: int = 4, expand_all: bool = False     ) -&gt; str:         """Render the node to a pretty repr.          Args:             max_width (int, optional): Maximum width of the repr. Defaults to 80.             indent_size (int, optional): Size of indents. Defaults to 4.             expand_all (bool, optional): Expand all levels. Defaults to False.          Returns:             str: A repr string of the original object.         """         lines = [_Line(node=self, is_root=True)]         line_no = 0         while line_no &lt; len(lines):             line = lines[line_no]             if line.expandable and not line.expanded:                 if expand_all or not line.check_length(max_width):                     lines[line_no : line_no + 1] = line.expand(indent_size)             line_no += 1          repr_str = "\n".join(str(line) for line in lines)         return repr_str   @dataclass class _Line:     """A line in repr output."""      parent: Optional["_Line"] = None     is_root: bool = False     node: Optional[Node] = None     text: str = ""     suffix: str = ""     whitespace: str = ""     expanded: bool = False     last: bool = False      @property     def expandable(self) -&gt; bool:         """Check if the line may be expanded."""         return bool(self.node is not None and self.node.children)      def check_length(self, max_length: int) -&gt; bool:         """Check this line fits within a given number of cells."""         start_length = (             len(self.whitespace) + cell_len(self.text) + cell_len(self.suffix)         )         assert self.node is not None         return self.node.check_length(start_length, max_length)      def expand(self, indent_size: int) -&gt; Iterable["_Line"]:         """Expand this line by adding children on their own line."""         node = self.node         assert node is not None         whitespace = self.whitespace         assert node.children         if node.key_repr:             new_line = yield _Line(                 text=f"{node.key_repr}{node.key_separator}{node.open_brace}",                 whitespace=whitespace,             )         else:             new_line = yield _Line(text=node.open_brace, whitespace=whitespace)         child_whitespace = self.whitespace + " " * indent_size         tuple_of_one = node.is_tuple and len(node.children) == 1         for last, child in loop_last(node.children):             separator = "," if tuple_of_one else node.separator             line = _Line(                 parent=new_line,                 node=child,                 whitespace=child_whitespace,                 suffix=separator,                 last=last and not tuple_of_one,             )             yield line          yield _Line(             text=node.close_brace,             whitespace=whitespace,             suffix=self.suffix,             last=self.last,         )      def __str__(self) -&gt; str:         if self.last:             return f"{self.whitespace}{self.text}{self.node or ''}"         else:             return (                 f"{self.whitespace}{self.text}{self.node or ''}{self.suffix.rstrip()}"             )   def _is_namedtuple(obj: Any) -&gt; bool:     """Checks if an object is most likely a namedtuple. It is possible     to craft an object that passes this check and isn't a namedtuple, but     there is only a minuscule chance of this happening unintentionally.      Args:         obj (Any): The object to test      Returns:         bool: True if the object is a namedtuple. False otherwise.     """     try:         fields = getattr(obj, "_fields", None)     except Exception:         # Being very defensive - if we cannot get the attr then its not a namedtuple         return False     return isinstance(obj, tuple) and isinstance(fields, tuple)   def traverse(     _object: Any,     max_length: Optional[int] = None,     max_string: Optional[int] = None,     max_depth: Optional[int] = None, ) -&gt; Node:     """Traverse object and generate a tree.      Args:         _object (Any): Object to be traversed.         max_length (int, optional): Maximum length of containers before abbreviating, or None for no abbreviation.             Defaults to None.         max_string (int, optional): Maximum length of string before truncating, or None to disable truncating.             Defaults to None.         max_depth (int, optional): Maximum depth of data structures, or None for no maximum.             Defaults to None.      Returns:         Node: The root of a tree structure which can be used to render a pretty repr.     """      def to_repr(obj: Any) -&gt; str:         """Get repr string for an object, but catch errors."""         if (             max_string is not None             and _safe_isinstance(obj, (bytes, str))             and len(obj) &gt; max_string         ):             truncated = len(obj) - max_string             obj_repr = f"{obj[:max_string]!r}+{truncated}"         else:             try:                 obj_repr = repr(obj)             except Exception as error:                 obj_repr = f"&lt;repr-error {str(error)!r}&gt;"         return obj_repr      visited_ids: Set[int] = set()     push_visited = visited_ids.add     pop_visited = visited_ids.remove      def _traverse(obj: Any, root: bool = False, depth: int = 0) -&gt; Node:         """Walk the object depth first."""          obj_id = id(obj)         if obj_id in visited_ids:             # Recursion detected             return Node(value_repr="...")          obj_type = type(obj)         children: List[Node]         reached_max_depth = max_depth is not None and depth &gt;= max_depth          def iter_rich_args(rich_args: Any) -&gt; Iterable[Union[Any, Tuple[str, Any]]]:             for arg in rich_args:                 if _safe_isinstance(arg, tuple):                     if len(arg) == 3:                         key, child, default = arg                         if default == child:                             continue                         yield key, child                     elif len(arg) == 2:                         key, child = arg                         yield key, child                     elif len(arg) == 1:                         yield arg[0]                 else:                     yield arg          try:             fake_attributes = hasattr(                 obj, "awehoi234_wdfjwljet234_234wdfoijsdfmmnxpi492"             )         except Exception:             fake_attributes = False          rich_repr_result: Optional[RichReprResult] = None         if not fake_attributes:             try:                 if hasattr(obj, "__rich_repr__") and not isclass(obj):                     rich_repr_result = obj.__rich_repr__()             except Exception:                 pass          if rich_repr_result is not None:             push_visited(obj_id)             angular = getattr(obj.__rich_repr__, "angular", False)             args = list(iter_rich_args(rich_repr_result))             class_name = obj.__class__.__name__              if args:                 children = []                 append = children.append                  if reached_max_depth:                     if angular:                         node = Node(value_repr=f"&lt;{class_name}...&gt;")                     else:                         node = Node(value_repr=f"{class_name}(...)")                 else:                     if angular:                         node = Node(                             open_brace=f"&lt;{class_name} ",                             close_brace="&gt;",                             children=children,                             last=root,                             separator=" ",                         )                     else:                         node = Node(                             open_brace=f"{class_name}(",                             close_brace=")",                             children=children,                             last=root,                         )                     for last, arg in loop_last(args):                         if _safe_isinstance(arg, tuple):                             key, child = arg                             child_node = _traverse(child, depth=depth + 1)                             child_node.last = last                             child_node.key_repr = key                             child_node.key_separator = "="                             append(child_node)                         else:                             child_node = _traverse(arg, depth=depth + 1)                             child_node.last = last                             append(child_node)             else:                 node = Node(                     value_repr=f"&lt;{class_name}&gt;" if angular else f"{class_name}()",                     children=[],                     last=root,                 )             pop_visited(obj_id)         elif _is_attr_object(obj) and not fake_attributes:             push_visited(obj_id)             children = []             append = children.append              attr_fields = _get_attr_fields(obj)             if attr_fields:                 if reached_max_depth:                     node = Node(value_repr=f"{obj.__class__.__name__}(...)")                 else:                     node = Node(                         open_brace=f"{obj.__class__.__name__}(",                         close_brace=")",                         children=children,                         last=root,                     )                      def iter_attrs() -&gt; (                         Iterable[Tuple[str, Any, Optional[Callable[[Any], str]]]]                     ):                         """Iterate over attr fields and values."""                         for attr in attr_fields:                             if attr.repr:                                 try:                                     value = getattr(obj, attr.name)                                 except Exception as error:                                     # Can happen, albeit rarely                                     yield (attr.name, error, None)                                 else:                                     yield (                                         attr.name,                                         value,                                         attr.repr if callable(attr.repr) else None,                                     )                      for last, (name, value, repr_callable) in loop_last(iter_attrs()):                         if repr_callable:                             child_node = Node(value_repr=str(repr_callable(value)))                         else:                             child_node = _traverse(value, depth=depth + 1)                         child_node.last = last                         child_node.key_repr = name                         child_node.key_separator = "="                         append(child_node)             else:                 node = Node(                     value_repr=f"{obj.__class__.__name__}()", children=[], last=root                 )             pop_visited(obj_id)         elif (             is_dataclass(obj)             and not _safe_isinstance(obj, type)             and not fake_attributes             and _is_dataclass_repr(obj)         ):             push_visited(obj_id)             children = []             append = children.append             if reached_max_depth:                 node = Node(value_repr=f"{obj.__class__.__name__}(...)")             else:                 node = Node(                     open_brace=f"{obj.__class__.__name__}(",                     close_brace=")",                     children=children,                     last=root,                     empty=f"{obj.__class__.__name__}()",                 )                  for last, field in loop_last(                     field                     for field in fields(obj)                     if field.repr and hasattr(obj, field.name)                 ):                     child_node = _traverse(getattr(obj, field.name), depth=depth + 1)                     child_node.key_repr = field.name                     child_node.last = last                     child_node.key_separator = "="                     append(child_node)              pop_visited(obj_id)         elif _is_namedtuple(obj) and _has_default_namedtuple_repr(obj):             push_visited(obj_id)             class_name = obj.__class__.__name__             if reached_max_depth:                 # If we've reached the max depth, we still show the class name, but not its contents                 node = Node(                     value_repr=f"{class_name}(...)",                 )             else:                 children = []                 append = children.append                 node = Node(                     open_brace=f"{class_name}(",                     close_brace=")",                     children=children,                     empty=f"{class_name}()",                 )                 for last, (key, value) in loop_last(obj._asdict().items()):                     child_node = _traverse(value, depth=depth + 1)                     child_node.key_repr = key                     child_node.last = last                     child_node.key_separator = "="                     append(child_node)             pop_visited(obj_id)         elif _safe_isinstance(obj, _CONTAINERS):             for container_type in _CONTAINERS:                 if _safe_isinstance(obj, container_type):                     obj_type = container_type                     break              push_visited(obj_id)              open_brace, close_brace, empty = _BRACES[obj_type](obj)              if reached_max_depth:                 node = Node(value_repr=f"{open_brace}...{close_brace}")             elif obj_type.__repr__ != type(obj).__repr__:                 node = Node(value_repr=to_repr(obj), last=root)             elif obj:                 children = []                 node = Node(                     open_brace=open_brace,                     close_brace=close_brace,                     children=children,                     last=root,                 )                 append = children.append                 num_items = len(obj)                 last_item_index = num_items - 1                  if _safe_isinstance(obj, _MAPPING_CONTAINERS):                     iter_items = iter(obj.items())                     if max_length is not None:                         iter_items = islice(iter_items, max_length)                     for index, (key, child) in enumerate(iter_items):                         child_node = _traverse(child, depth=depth + 1)                         child_node.key_repr = to_repr(key)                         child_node.last = index == last_item_index                         append(child_node)                 else:                     iter_values = iter(obj)                     if max_length is not None:                         iter_values = islice(iter_values, max_length)                     for index, child in enumerate(iter_values):                         child_node = _traverse(child, depth=depth + 1)                         child_node.last = index == last_item_index                         append(child_node)                 if max_length is not None and num_items &gt; max_length:                     append(Node(value_repr=f"... +{num_items - max_length}", last=True))             else:                 node = Node(empty=empty, children=[], last=root)              pop_visited(obj_id)         else:             node = Node(value_repr=to_repr(obj), last=root)         node.is_tuple = type(obj) == tuple         node.is_namedtuple = _is_namedtuple(obj)         return node      node = _traverse(_object, root=True)     return node   def pretty_repr(     _object: Any,     *,     max_width: int = 80,     indent_size: int = 4,     max_length: Optional[int] = None,     max_string: Optional[int] = None,     max_depth: Optional[int] = None,     expand_all: bool = False, ) -&gt; str:     """Prettify repr string by expanding on to new lines to fit within a given width.      Args:         _object (Any): Object to repr.         max_width (int, optional): Desired maximum width of repr string. Defaults to 80.         indent_size (int, optional): Number of spaces to indent. Defaults to 4.         max_length (int, optional): Maximum length of containers before abbreviating, or None for no abbreviation.             Defaults to None.         max_string (int, optional): Maximum length of string before truncating, or None to disable truncating.             Defaults to None.         max_depth (int, optional): Maximum depth of nested data structure, or None for no depth.             Defaults to None.         expand_all (bool, optional): Expand all containers regardless of available width. Defaults to False.      Returns:         str: A possibly multi-line representation of the object.     """      if _safe_isinstance(_object, Node):         node = _object     else:         node = traverse(             _object, max_length=max_length, max_string=max_string, max_depth=max_depth         )     repr_str: str = node.render(         max_width=max_width, indent_size=indent_size, expand_all=expand_all     )     return repr_str   def pprint(     _object: Any,     *,     console: Optional["Console"] = None,     indent_guides: bool = True,     max_length: Optional[int] = None,     max_string: Optional[int] = None,     max_depth: Optional[int] = None,     expand_all: bool = False, ) -&gt; None:     """A convenience function for pretty printing.      Args:         _object (Any): Object to pretty print.         console (Console, optional): Console instance, or None to use default. Defaults to None.         max_length (int, optional): Maximum length of containers before abbreviating, or None for no abbreviation.             Defaults to None.         max_string (int, optional): Maximum length of strings before truncating, or None to disable. Defaults to None.         max_depth (int, optional): Maximum depth for nested data structures, or None for unlimited depth. Defaults to None.         indent_guides (bool, optional): Enable indentation guides. Defaults to True.         expand_all (bool, optional): Expand all containers. Defaults to False.     """     _console = get_console() if console is None else console     _console.print(         Pretty(             _object,             max_length=max_length,             max_string=max_string,             max_depth=max_depth,             indent_guides=indent_guides,             expand_all=expand_all,             overflow="ignore",         ),         soft_wrap=True,     )   if __name__ == "__main__":  # pragma: no cover      class BrokenRepr:         def __repr__(self) -&gt; str:             1 / 0             return "this will fail"      from typing import NamedTuple      class StockKeepingUnit(NamedTuple):         name: str         description: str         price: float         category: str         reviews: List[str]      d = defaultdict(int)     d["foo"] = 5     data = {         "foo": [             1,             "Hello World!",             100.123,             323.232,             432324.0,             {5, 6, 7, (1, 2, 3, 4), 8},         ],         "bar": frozenset({1, 2, 3}),         "defaultdict": defaultdict(             list, {"crumble": ["apple", "rhubarb", "butter", "sugar", "flour"]}         ),         "counter": Counter(             [                 "apple",                 "orange",                 "pear",                 "kumquat",                 "kumquat",                 "durian" * 100,             ]         ),         "atomic": (False, True, None),         "namedtuple": StockKeepingUnit(             "Sparkling British Spring Water",             "Carbonated spring water",             0.9,             "water",             ["its amazing!", "its terrible!"],         ),         "Broken": BrokenRepr(),     }     data["foo"].append(data)  # type: ignore[attr-defined]      from pip._vendor.rich import print      print(Pretty(data, indent_guides=True, max_string=20))      class Thing:         def __repr__(self) -&gt; str:             return "Hello\x1b[38;5;239m World!"      print(Pretty(Thing())) </w:t>
      </w:r>
    </w:p>
    <w:p>
      <w:r>
        <w:t>========================================</w:t>
      </w:r>
    </w:p>
    <w:p>
      <w:r>
        <w:t>File Path: D:\Machine_Learning_Projects\7. GARGI – Guided AI for Real-world Grammar &amp; Interaction\venv\Lib\site-packages\pip\_vendor\rich\progress.py</w:t>
      </w:r>
    </w:p>
    <w:p>
      <w:r>
        <w:t xml:space="preserve">Content: from __future__ import annotations  import io import typing import warnings from abc import ABC, abstractmethod from collections import deque from dataclasses import dataclass, field from datetime import timedelta from io import RawIOBase, UnsupportedOperation from math import ceil from mmap import mmap from operator import length_hint from os import PathLike, stat from threading import Event, RLock, Thread from types import TracebackType from typing import (     TYPE_CHECKING,     Any,     BinaryIO,     Callable,     ContextManager,     Deque,     Dict,     Generic,     Iterable,     List,     Literal,     NamedTuple,     NewType,     Optional,     TextIO,     Tuple,     Type,     TypeVar,     Union, )  if TYPE_CHECKING:     # Can be replaced with `from typing import Self` in Python 3.11+     from typing_extensions import Self  # pragma: no cover  from . import filesize, get_console from .console import Console, Group, JustifyMethod, RenderableType from .highlighter import Highlighter from .jupyter import JupyterMixin from .live import Live from .progress_bar import ProgressBar from .spinner import Spinner from .style import StyleType from .table import Column, Table from .text import Text, TextType  TaskID = NewType("TaskID", int)  ProgressType = TypeVar("ProgressType")  GetTimeCallable = Callable[[], float]   _I = typing.TypeVar("_I", TextIO, BinaryIO)   class _TrackThread(Thread):     """A thread to periodically update progress."""      def __init__(self, progress: "Progress", task_id: "TaskID", update_period: float):         self.progress = progress         self.task_id = task_id         self.update_period = update_period         self.done = Event()          self.completed = 0         super().__init__(daemon=True)      def run(self) -&gt; None:         task_id = self.task_id         advance = self.progress.advance         update_period = self.update_period         last_completed = 0         wait = self.done.wait         while not wait(update_period) and self.progress.live.is_started:             completed = self.completed             if last_completed != completed:                 advance(task_id, completed - last_completed)                 last_completed = completed          self.progress.update(self.task_id, completed=self.completed, refresh=True)      def __enter__(self) -&gt; "_TrackThread":         self.start()         return self      def __exit__(         self,         exc_type: Optional[Type[BaseException]],         exc_val: Optional[BaseException],         exc_tb: Optional[TracebackType],     ) -&gt; None:         self.done.set()         self.join()   def track(     sequence: Iterable[ProgressType],     description: str = "Working...",     total: Optional[float] = None,     completed: int = 0,     auto_refresh: bool = True,     console: Optional[Console] = None,     transient: bool = False,     get_time: Optional[Callable[[], float]] = None,     refresh_per_second: float = 10,     style: StyleType = "bar.back",     complete_style: StyleType = "bar.complete",     finished_style: StyleType = "bar.finished",     pulse_style: StyleType = "bar.pulse",     update_period: float = 0.1,     disable: bool = False,     show_speed: bool = True, ) -&gt; Iterable[ProgressType]:     """Track progress by iterating over a sequence.      You can also track progress of an iterable, which might require that you additionally specify ``total``.      Args:         sequence (Iterable[ProgressType]): Values you wish to iterate over and track progress.         description (str, optional): Description of task show next to progress bar. Defaults to "Working".         total: (float, optional): Total number of steps. Default is len(sequence).         completed (int, optional): Number of steps completed so far. Defaults to 0.         auto_refresh (bool, optional): Automatic refresh, disable to force a refresh after each iteration. Default is True.         transient: (bool, optional): Clear the progress on exit. Defaults to False.         console (Console, optional): Console to write to. Default creates internal Console instance.         refresh_per_second (float): Number of times per second to refresh the progress information. Defaults to 10.         style (StyleType, optional): Style for the bar background. Defaults to "bar.back".         complete_style (StyleType, optional): Style for the completed bar. Defaults to "bar.complete".         finished_style (StyleType, optional): Style for a finished bar. Defaults to "bar.finished".         pulse_style (StyleType, optional): Style for pulsing bars. Defaults to "bar.pulse".         update_period (float, optional): Minimum time (in seconds) between calls to update(). Defaults to 0.1.         disable (bool, optional): Disable display of progress.         show_speed (bool, optional): Show speed if total isn't known. Defaults to True.     Returns:         Iterable[ProgressType]: An iterable of the values in the sequence.      """      columns: List["ProgressColumn"] = (         [TextColumn("[progress.description]{task.description}")] if description else []     )     columns.extend(         (             BarColumn(                 style=style,                 complete_style=complete_style,                 finished_style=finished_style,                 pulse_style=pulse_style,             ),             TaskProgressColumn(show_speed=show_speed),             TimeRemainingColumn(elapsed_when_finished=True),         )     )     progress = Progress(         *columns,         auto_refresh=auto_refresh,         console=console,         transient=transient,         get_time=get_time,         refresh_per_second=refresh_per_second or 10,         disable=disable,     )      with progress:         yield from progress.track(             sequence,             total=total,             completed=completed,             description=description,             update_period=update_period,         )   class _Reader(RawIOBase, BinaryIO):     """A reader that tracks progress while it's being read from."""      def __init__(         self,         handle: BinaryIO,         progress: "Progress",         task: TaskID,         close_handle: bool = True,     ) -&gt; None:         self.handle = handle         self.progress = progress         self.task = task         self.close_handle = close_handle         self._closed = False      def __enter__(self) -&gt; "_Reader":         self.handle.__enter__()         return self      def __exit__(         self,         exc_type: Optional[Type[BaseException]],         exc_val: Optional[BaseException],         exc_tb: Optional[TracebackType],     ) -&gt; None:         self.close()      def __iter__(self) -&gt; BinaryIO:         return self      def __next__(self) -&gt; bytes:         line = next(self.handle)         self.progress.advance(self.task, advance=len(line))         return line      @property     def closed(self) -&gt; bool:         return self._closed      def fileno(self) -&gt; int:         return self.handle.fileno()      def isatty(self) -&gt; bool:         return self.handle.isatty()      @property     def mode(self) -&gt; str:         return self.handle.mode      @property     def name(self) -&gt; str:         return self.handle.name      def readable(self) -&gt; bool:         return self.handle.readable()      def seekable(self) -&gt; bool:         return self.handle.seekable()      def writable(self) -&gt; bool:         return False      def read(self, size: int = -1) -&gt; bytes:         block = self.handle.read(size)         self.progress.advance(self.task, advance=len(block))         return block      def readinto(self, b: Union[bytearray, memoryview, mmap]):  # type: ignore[no-untyped-def, override]         n = self.handle.readinto(b)  # type: ignore[attr-defined]         self.progress.advance(self.task, advance=n)         return n      def readline(self, size: int = -1) -&gt; bytes:  # type: ignore[override]         line = self.handle.readline(size)         self.progress.advance(self.task, advance=len(line))         return line      def readlines(self, hint: int = -1) -&gt; List[bytes]:         lines = self.handle.readlines(hint)         self.progress.advance(self.task, advance=sum(map(len, lines)))         return lines      def close(self) -&gt; None:         if self.close_handle:             self.handle.close()         self._closed = True      def seek(self, offset: int, whence: int = 0) -&gt; int:         pos = self.handle.seek(offset, whence)         self.progress.update(self.task, completed=pos)         return pos      def tell(self) -&gt; int:         return self.handle.tell()      def write(self, s: Any) -&gt; int:         raise UnsupportedOperation("write")      def writelines(self, lines: Iterable[Any]) -&gt; None:         raise UnsupportedOperation("writelines")   class _ReadContext(ContextManager[_I], Generic[_I]):     """A utility class to handle a context for both a reader and a progress."""      def __init__(self, progress: "Progress", reader: _I) -&gt; None:         self.progress = progress         self.reader: _I = reader      def __enter__(self) -&gt; _I:         self.progress.start()         return self.reader.__enter__()      def __exit__(         self,         exc_type: Optional[Type[BaseException]],         exc_val: Optional[BaseException],         exc_tb: Optional[TracebackType],     ) -&gt; None:         self.progress.stop()         self.reader.__exit__(exc_type, exc_val, exc_tb)   def wrap_file(     file: BinaryIO,     total: int,     *,     description: str = "Reading...",     auto_refresh: bool = True,     console: Optional[Console] = None,     transient: bool = False,     get_time: Optional[Callable[[], float]] = None,     refresh_per_second: float = 10,     style: StyleType = "bar.back",     complete_style: StyleType = "bar.complete",     finished_style: StyleType = "bar.finished",     pulse_style: StyleType = "bar.pulse",     disable: bool = False, ) -&gt; ContextManager[BinaryIO]:     """Read bytes from a file while tracking progress.      Args:         file (Union[str, PathLike[str], BinaryIO]): The path to the file to read, or a file-like object in binary mode.         total (int): Total number of bytes to read.         description (str, optional): Description of task show next to progress bar. Defaults to "Reading".         auto_refresh (bool, optional): Automatic refresh, disable to force a refresh after each iteration. Default is True.         transient: (bool, optional): Clear the progress on exit. Defaults to False.         console (Console, optional): Console to write to. Default creates internal Console instance.         refresh_per_second (float): Number of times per second to refresh the progress information. Defaults to 10.         style (StyleType, optional): Style for the bar background. Defaults to "bar.back".         complete_style (StyleType, optional): Style for the completed bar. Defaults to "bar.complete".         finished_style (StyleType, optional): Style for a finished bar. Defaults to "bar.finished".         pulse_style (StyleType, optional): Style for pulsing bars. Defaults to "bar.pulse".         disable (bool, optional): Disable display of progress.     Returns:         ContextManager[BinaryIO]: A context manager yielding a progress reader.      """      columns: List["ProgressColumn"] = (         [TextColumn("[progress.description]{task.description}")] if description else []     )     columns.extend(         (             BarColumn(                 style=style,                 complete_style=complete_style,                 finished_style=finished_style,                 pulse_style=pulse_style,             ),             DownloadColumn(),             TimeRemainingColumn(),         )     )     progress = Progress(         *columns,         auto_refresh=auto_refresh,         console=console,         transient=transient,         get_time=get_time,         refresh_per_second=refresh_per_second or 10,         disable=disable,     )      reader = progress.wrap_file(file, total=total, description=description)     return _ReadContext(progress, reader)   @typing.overload def open(     file: Union[str, "PathLike[str]", bytes],     mode: Union[Literal["rt"], Literal["r"]],     buffering: int = -1,     encoding: Optional[str] = None,     errors: Optional[str] = None,     newline: Optional[str] = None,     *,     total: Optional[int] = None,     description: str = "Reading...",     auto_refresh: bool = True,     console: Optional[Console] = None,     transient: bool = False,     get_time: Optional[Callable[[], float]] = None,     refresh_per_second: float = 10,     style: StyleType = "bar.back",     complete_style: StyleType = "bar.complete",     finished_style: StyleType = "bar.finished",     pulse_style: StyleType = "bar.pulse",     disable: bool = False, ) -&gt; ContextManager[TextIO]:     pass   @typing.overload def open(     file: Union[str, "PathLike[str]", bytes],     mode: Literal["rb"],     buffering: int = -1,     encoding: Optional[str] = None,     errors: Optional[str] = None,     newline: Optional[str] = None,     *,     total: Optional[int] = None,     description: str = "Reading...",     auto_refresh: bool = True,     console: Optional[Console] = None,     transient: bool = False,     get_time: Optional[Callable[[], float]] = None,     refresh_per_second: float = 10,     style: StyleType = "bar.back",     complete_style: StyleType = "bar.complete",     finished_style: StyleType = "bar.finished",     pulse_style: StyleType = "bar.pulse",     disable: bool = False, ) -&gt; ContextManager[BinaryIO]:     pass   def open(     file: Union[str, "PathLike[str]", bytes],     mode: Union[Literal["rb"], Literal["rt"], Literal["r"]] = "r",     buffering: int = -1,     encoding: Optional[str] = None,     errors: Optional[str] = None,     newline: Optional[str] = None,     *,     total: Optional[int] = None,     description: str = "Reading...",     auto_refresh: bool = True,     console: Optional[Console] = None,     transient: bool = False,     get_time: Optional[Callable[[], float]] = None,     refresh_per_second: float = 10,     style: StyleType = "bar.back",     complete_style: StyleType = "bar.complete",     finished_style: StyleType = "bar.finished",     pulse_style: StyleType = "bar.pulse",     disable: bool = False, ) -&gt; Union[ContextManager[BinaryIO], ContextManager[TextIO]]:     """Read bytes from a file while tracking progress.      Args:         path (Union[str, PathLike[str], BinaryIO]): The path to the file to read, or a file-like object in binary mode.         mode (str): The mode to use to open the file. Only supports "r", "rb" or "rt".         buffering (int): The buffering strategy to use, see :func:`io.open`.         encoding (str, optional): The encoding to use when reading in text mode, see :func:`io.open`.         errors (str, optional): The error handling strategy for decoding errors, see :func:`io.open`.         newline (str, optional): The strategy for handling newlines in text mode, see :func:`io.open`         total: (int, optional): Total number of bytes to read. Must be provided if reading from a file handle. Default for a path is os.stat(file).st_size.         description (str, optional): Description of task show next to progress bar. Defaults to "Reading".         auto_refresh (bool, optional): Automatic refresh, disable to force a refresh after each iteration. Default is True.         transient: (bool, optional): Clear the progress on exit. Defaults to False.         console (Console, optional): Console to write to. Default creates internal Console instance.         refresh_per_second (float): Number of times per second to refresh the progress information. Defaults to 10.         style (StyleType, optional): Style for the bar background. Defaults to "bar.back".         complete_style (StyleType, optional): Style for the completed bar. Defaults to "bar.complete".         finished_style (StyleType, optional): Style for a finished bar. Defaults to "bar.finished".         pulse_style (StyleType, optional): Style for pulsing bars. Defaults to "bar.pulse".         disable (bool, optional): Disable display of progress.         encoding (str, optional): The encoding to use when reading in text mode.      Returns:         ContextManager[BinaryIO]: A context manager yielding a progress reader.      """      columns: List["ProgressColumn"] = (         [TextColumn("[progress.description]{task.description}")] if description else []     )     columns.extend(         (             BarColumn(                 style=style,                 complete_style=complete_style,                 finished_style=finished_style,                 pulse_style=pulse_style,             ),             DownloadColumn(),             TimeRemainingColumn(),         )     )     progress = Progress(         *columns,         auto_refresh=auto_refresh,         console=console,         transient=transient,         get_time=get_time,         refresh_per_second=refresh_per_second or 10,         disable=disable,     )      reader = progress.open(         file,         mode=mode,         buffering=buffering,         encoding=encoding,         errors=errors,         newline=newline,         total=total,         description=description,     )     return _ReadContext(progress, reader)  # type: ignore[return-value, type-var]   class ProgressColumn(ABC):     """Base class for a widget to use in progress display."""      max_refresh: Optional[float] = None      def __init__(self, table_column: Optional[Column] = None) -&gt; None:         self._table_column = table_column         self._renderable_cache: Dict[TaskID, Tuple[float, RenderableType]] = {}         self._update_time: Optional[float] = None      def get_table_column(self) -&gt; Column:         """Get a table column, used to build tasks table."""         return self._table_column or Column()      def __call__(self, task: "Task") -&gt; RenderableType:         """Called by the Progress object to return a renderable for the given task.          Args:             task (Task): An object containing information regarding the task.          Returns:             RenderableType: Anything renderable (including str).         """         current_time = task.get_time()         if self.max_refresh is not None and not task.completed:             try:                 timestamp, renderable = self._renderable_cache[task.id]             except KeyError:                 pass             else:                 if timestamp + self.max_refresh &gt; current_time:                     return renderable          renderable = self.render(task)         self._renderable_cache[task.id] = (current_time, renderable)         return renderable      @abstractmethod     def render(self, task: "Task") -&gt; RenderableType:         """Should return a renderable object."""   class RenderableColumn(ProgressColumn):     """A column to insert an arbitrary column.      Args:         renderable (RenderableType, optional): Any renderable. Defaults to empty string.     """      def __init__(         self, renderable: RenderableType = "", *, table_column: Optional[Column] = None     ):         self.renderable = renderable         super().__init__(table_column=table_column)      def render(self, task: "Task") -&gt; RenderableType:         return self.renderable   class SpinnerColumn(ProgressColumn):     """A column with a 'spinner' animation.      Args:         spinner_name (str, optional): Name of spinner animation. Defaults to "dots".         style (StyleType, optional): Style of spinner. Defaults to "progress.spinner".         speed (float, optional): Speed factor of spinner. Defaults to 1.0.         finished_text (TextType, optional): Text used when task is finished. Defaults to " ".     """      def __init__(         self,         spinner_name: str = "dots",         style: Optional[StyleType] = "progress.spinner",         speed: float = 1.0,         finished_text: TextType = " ",         table_column: Optional[Column] = None,     ):         self.spinner = Spinner(spinner_name, style=style, speed=speed)         self.finished_text = (             Text.from_markup(finished_text)             if isinstance(finished_text, str)             else finished_text         )         super().__init__(table_column=table_column)      def set_spinner(         self,         spinner_name: str,         spinner_style: Optional[StyleType] = "progress.spinner",         speed: float = 1.0,     ) -&gt; None:         """Set a new spinner.          Args:             spinner_name (str): Spinner name, see python -m rich.spinner.             spinner_style (Optional[StyleType], optional): Spinner style. Defaults to "progress.spinner".             speed (float, optional): Speed factor of spinner. Defaults to 1.0.         """         self.spinner = Spinner(spinner_name, style=spinner_style, speed=speed)      def render(self, task: "Task") -&gt; RenderableType:         text = (             self.finished_text             if task.finished             else self.spinner.render(task.get_time())         )         return text   class TextColumn(ProgressColumn):     """A column containing text."""      def __init__(         self,         text_format: str,         style: StyleType = "none",         justify: JustifyMethod = "left",         markup: bool = True,         highlighter: Optional[Highlighter] = None,         table_column: Optional[Column] = None,     ) -&gt; None:         self.text_format = text_format         self.justify: JustifyMethod = justify         self.style = style         self.markup = markup         self.highlighter = highlighter         super().__init__(table_column=table_column or Column(no_wrap=True))      def render(self, task: "Task") -&gt; Text:         _text = self.text_format.format(task=task)         if self.markup:             text = Text.from_markup(_text, style=self.style, justify=self.justify)         else:             text = Text(_text, style=self.style, justify=self.justify)         if self.highlighter:             self.highlighter.highlight(text)         return text   class BarColumn(ProgressColumn):     """Renders a visual progress bar.      Args:         bar_width (Optional[int], optional): Width of bar or None for full width. Defaults to 40.         style (StyleType, optional): Style for the bar background. Defaults to "bar.back".         complete_style (StyleType, optional): Style for the completed bar. Defaults to "bar.complete".         finished_style (StyleType, optional): Style for a finished bar. Defaults to "bar.finished".         pulse_style (StyleType, optional): Style for pulsing bars. Defaults to "bar.pulse".     """      def __init__(         self,         bar_width: Optional[int] = 40,         style: StyleType = "bar.back",         complete_style: StyleType = "bar.complete",         finished_style: StyleType = "bar.finished",         pulse_style: StyleType = "bar.pulse",         table_column: Optional[Column] = None,     ) -&gt; None:         self.bar_width = bar_width         self.style = style         self.complete_style = complete_style         self.finished_style = finished_style         self.pulse_style = pulse_style         super().__init__(table_column=table_column)      def render(self, task: "Task") -&gt; ProgressBar:         """Gets a progress bar widget for a task."""         return ProgressBar(             total=max(0, task.total) if task.total is not None else None,             completed=max(0, task.completed),             width=None if self.bar_width is None else max(1, self.bar_width),             pulse=not task.started,             animation_time=task.get_time(),             style=self.style,             complete_style=self.complete_style,             finished_style=self.finished_style,             pulse_style=self.pulse_style,         )   class TimeElapsedColumn(ProgressColumn):     """Renders time elapsed."""      def render(self, task: "Task") -&gt; Text:         """Show time elapsed."""         elapsed = task.finished_time if task.finished else task.elapsed         if elapsed is None:             return Text("-:--:--", style="progress.elapsed")         delta = timedelta(seconds=max(0, int(elapsed)))         return Text(str(delta), style="progress.elapsed")   class TaskProgressColumn(TextColumn):     """Show task progress as a percentage.      Args:         text_format (str, optional): Format for percentage display. Defaults to "[progress.percentage]{task.percentage:&gt;3.0f}%".         text_format_no_percentage (str, optional): Format if percentage is unknown. Defaults to "".         style (StyleType, optional): Style of output. Defaults to "none".         justify (JustifyMethod, optional): Text justification. Defaults to "left".         markup (bool, optional): Enable markup. Defaults to True.         highlighter (Optional[Highlighter], optional): Highlighter to apply to output. Defaults to None.         table_column (Optional[Column], optional): Table Column to use. Defaults to None.         show_speed (bool, optional): Show speed if total is unknown. Defaults to False.     """      def __init__(         self,         text_format: str = "[progress.percentage]{task.percentage:&gt;3.0f}%",         text_format_no_percentage: str = "",         style: StyleType = "none",         justify: JustifyMethod = "left",         markup: bool = True,         highlighter: Optional[Highlighter] = None,         table_column: Optional[Column] = None,         show_speed: bool = False,     ) -&gt; None:         self.text_format_no_percentage = text_format_no_percentage         self.show_speed = show_speed         super().__init__(             text_format=text_format,             style=style,             justify=justify,             markup=markup,             highlighter=highlighter,             table_column=table_column,         )      @classmethod     def render_speed(cls, speed: Optional[float]) -&gt; Text:         """Render the speed in iterations per second.          Args:             task (Task): A Task object.          Returns:             Text: Text object containing the task speed.         """         if speed is None:             return Text("", style="progress.percentage")         unit, suffix = filesize.pick_unit_and_suffix(             int(speed),             ["", "×10³", "×10⁶", "×10⁹", "×10¹²"],             1000,         )         data_speed = speed / unit         return Text(f"{data_speed:.1f}{suffix} it/s", style="progress.percentage")      def render(self, task: "Task") -&gt; Text:         if task.total is None and self.show_speed:             return self.render_speed(task.finished_speed or task.speed)         text_format = (             self.text_format_no_percentage if task.total is None else self.text_format         )         _text = text_format.format(task=task)         if self.markup:             text = Text.from_markup(_text, style=self.style, justify=self.justify)         else:             text = Text(_text, style=self.style, justify=self.justify)         if self.highlighter:             self.highlighter.highlight(text)         return text   class TimeRemainingColumn(ProgressColumn):     """Renders estimated time remaining.      Args:         compact (bool, optional): Render MM:SS when time remaining is less than an hour. Defaults to False.         elapsed_when_finished (bool, optional): Render time elapsed when the task is finished. Defaults to False.     """      # Only refresh twice a second to prevent jitter     max_refresh = 0.5      def __init__(         self,         compact: bool = False,         elapsed_when_finished: bool = False,         table_column: Optional[Column] = None,     ):         self.compact = compact         self.elapsed_when_finished = elapsed_when_finished         super().__init__(table_column=table_column)      def render(self, task: "Task") -&gt; Text:         """Show time remaining."""         if self.elapsed_when_finished and task.finished:             task_time = task.finished_time             style = "progress.elapsed"         else:             task_time = task.time_remaining             style = "progress.remaining"          if task.total is None:             return Text("", style=style)          if task_time is None:             return Text("--:--" if self.compact else "-:--:--", style=style)          # Based on https://github.com/tqdm/tqdm/blob/master/tqdm/std.py         minutes, seconds = divmod(int(task_time), 60)         hours, minutes = divmod(minutes, 60)          if self.compact and not hours:             formatted = f"{minutes:02d}:{seconds:02d}"         else:             formatted = f"{hours:d}:{minutes:02d}:{seconds:02d}"          return Text(formatted, style=style)   class FileSizeColumn(ProgressColumn):     """Renders completed filesize."""      def render(self, task: "Task") -&gt; Text:         """Show data completed."""         data_size = filesize.decimal(int(task.completed))         return Text(data_size, style="progress.filesize")   class TotalFileSizeColumn(ProgressColumn):     """Renders total filesize."""      def render(self, task: "Task") -&gt; Text:         """Show data completed."""         data_size = filesize.decimal(int(task.total)) if task.total is not None else ""         return Text(data_size, style="progress.filesize.total")   class MofNCompleteColumn(ProgressColumn):     """Renders completed count/total, e.g. '  10/1000'.      Best for bounded tasks with int quantities.      Space pads the completed count so that progress length does not change as task progresses     past powers of 10.      Args:         separator (str, optional): Text to separate completed and total values. Defaults to "/".     """      def __init__(self, separator: str = "/", table_column: Optional[Column] = None):         self.separator = separator         super().__init__(table_column=table_column)      def render(self, task: "Task") -&gt; Text:         """Show completed/total."""         completed = int(task.completed)         total = int(task.total) if task.total is not None else "?"         total_width = len(str(total))         return Text(             f"{completed:{total_width}d}{self.separator}{total}",             style="progress.download",         )   class DownloadColumn(ProgressColumn):     """Renders file size downloaded and total, e.g. '0.5/2.3 GB'.      Args:         binary_units (bool, optional): Use binary units, KiB, MiB etc. Defaults to False.     """      def __init__(         self, binary_units: bool = False, table_column: Optional[Column] = None     ) -&gt; None:         self.binary_units = binary_units         super().__init__(table_column=table_column)      def render(self, task: "Task") -&gt; Text:         """Calculate common unit for completed and total."""         completed = int(task.completed)          unit_and_suffix_calculation_base = (             int(task.total) if task.total is not None else completed         )         if self.binary_units:             unit, suffix = filesize.pick_unit_and_suffix(                 unit_and_suffix_calculation_base,                 ["bytes", "KiB", "MiB", "GiB", "TiB", "PiB", "EiB", "ZiB", "YiB"],                 1024,             )         else:             unit, suffix = filesize.pick_unit_and_suffix(                 unit_and_suffix_calculation_base,                 ["bytes", "kB", "MB", "GB", "TB", "PB", "EB", "ZB", "YB"],                 1000,             )         precision = 0 if unit == 1 else 1          completed_ratio = completed / unit         completed_str = f"{completed_ratio:,.{precision}f}"          if task.total is not None:             total = int(task.total)             total_ratio = total / unit             total_str = f"{total_ratio:,.{precision}f}"         else:             total_str = "?"          download_status = f"{completed_str}/{total_str} {suffix}"         download_text = Text(download_status, style="progress.download")         return download_text   class TransferSpeedColumn(ProgressColumn):     """Renders human readable transfer speed."""      def render(self, task: "Task") -&gt; Text:         """Show data transfer speed."""         speed = task.finished_speed or task.speed         if speed is None:             return Text("?", style="progress.data.speed")         data_speed = filesize.decimal(int(speed))         return Text(f"{data_speed}/s", style="progress.data.speed")   class ProgressSample(NamedTuple):     """Sample of progress for a given time."""      timestamp: float     """Timestamp of sample."""     completed: float     """Number of steps completed."""   @dataclass class Task:     """Information regarding a progress task.      This object should be considered read-only outside of the :class:`~Progress` class.      """      id: TaskID     """Task ID associated with this task (used in Progress methods)."""      description: str     """str: Description of the task."""      total: Optional[float]     """Optional[float]: Total number of steps in this task."""      completed: float     """float: Number of steps completed"""      _get_time: GetTimeCallable     """Callable to get the current time."""      finished_time: Optional[float] = None     """float: Time task was finished."""      visible: bool = True     """bool: Indicates if this task is visible in the progress display."""      fields: Dict[str, Any] = field(default_factory=dict)     """dict: Arbitrary fields passed in via Progress.update."""      start_time: Optional[float] = field(default=None, init=False, repr=False)     """Optional[float]: Time this task was started, or None if not started."""      stop_time: Optional[float] = field(default=None, init=False, repr=False)     """Optional[float]: Time this task was stopped, or None if not stopped."""      finished_speed: Optional[float] = None     """Optional[float]: The last speed for a finished task."""      _progress: Deque[ProgressSample] = field(         default_factory=lambda: deque(maxlen=1000), init=False, repr=False     )      _lock: RLock = field(repr=False, default_factory=RLock)     """Thread lock."""      def get_time(self) -&gt; float:         """float: Get the current time, in seconds."""         return self._get_time()      @property     def started(self) -&gt; bool:         """bool: Check if the task as started."""         return self.start_time is not None      @property     def remaining(self) -&gt; Optional[float]:         """Optional[float]: Get the number of steps remaining, if a non-None total was set."""         if self.total is None:             return None         return self.total - self.completed      @property     def elapsed(self) -&gt; Optional[float]:         """Optional[float]: Time elapsed since task was started, or ``None`` if the task hasn't started."""         if self.start_time is None:             return None         if self.stop_time is not None:             return self.stop_time - self.start_time         return self.get_time() - self.start_time      @property     def finished(self) -&gt; bool:         """Check if the task has finished."""         return self.finished_time is not None      @property     def percentage(self) -&gt; float:         """float: Get progress of task as a percentage. If a None total was set, returns 0"""         if not self.total:             return 0.0         completed = (self.completed / self.total) * 100.0         completed = min(100.0, max(0.0, completed))         return completed      @property     def speed(self) -&gt; Optional[float]:         """Optional[float]: Get the estimated speed in steps per second."""         if self.start_time is None:             return None         with self._lock:             progress = self._progress             if not progress:                 return None             total_time = progress[-1].timestamp - progress[0].timestamp             if total_time == 0:                 return None             iter_progress = iter(progress)             next(iter_progress)             total_completed = sum(sample.completed for sample in iter_progress)             speed = total_completed / total_time             return speed      @property     def time_remaining(self) -&gt; Optional[float]:         """Optional[float]: Get estimated time to completion, or ``None`` if no data."""         if self.finished:             return 0.0         speed = self.speed         if not speed:             return None         remaining = self.remaining         if remaining is None:             return None         estimate = ceil(remaining / speed)         return estimate      def _reset(self) -&gt; None:         """Reset progress."""         self._progress.clear()         self.finished_time = None         self.finished_speed = None   class Progress(JupyterMixin):     """Renders an auto-updating progress bar(s).      Args:         console (Console, optional): Optional Console instance. Defaults to an internal Console instance writing to stdout.         auto_refresh (bool, optional): Enable auto refresh. If disabled, you will need to call `refresh()`.         refresh_per_second (Optional[float], optional): Number of times per second to refresh the progress information or None to use default (10). Defaults to None.         speed_estimate_period: (float, optional): Period (in seconds) used to calculate the speed estimate. Defaults to 30.         transient: (bool, optional): Clear the progress on exit. Defaults to False.         redirect_stdout: (bool, optional): Enable redirection of stdout, so ``print`` may be used. Defaults to True.         redirect_stderr: (bool, optional): Enable redirection of stderr. Defaults to True.         get_time: (Callable, optional): A callable that gets the current time, or None to use Console.get_time. Defaults to None.         disable (bool, optional): Disable progress display. Defaults to False         expand (bool, optional): Expand tasks table to fit width. Defaults to False.     """      def __init__(         self,         *columns: Union[str, ProgressColumn],         console: Optional[Console] = None,         auto_refresh: bool = True,         refresh_per_second: float = 10,         speed_estimate_period: float = 30.0,         transient: bool = False,         redirect_stdout: bool = True,         redirect_stderr: bool = True,         get_time: Optional[GetTimeCallable] = None,         disable: bool = False,         expand: bool = False,     ) -&gt; None:         assert refresh_per_second &gt; 0, "refresh_per_second must be &gt; 0"         self._lock = RLock()         self.columns = columns or self.get_default_columns()         self.speed_estimate_period = speed_estimate_period          self.disable = disable         self.expand = expand         self._tasks: Dict[TaskID, Task] = {}         self._task_index: TaskID = TaskID(0)         self.live = Live(             console=console or get_console(),             auto_refresh=auto_refresh,             refresh_per_second=refresh_per_second,             transient=transient,             redirect_stdout=redirect_stdout,             redirect_stderr=redirect_stderr,             get_renderable=self.get_renderable,         )         self.get_time = get_time or self.console.get_time         self.print = self.console.print         self.log = self.console.log      @classmethod     def get_default_columns(cls) -&gt; Tuple[ProgressColumn, ...]:         """Get the default columns used for a new Progress instance:            - a text column for the description (TextColumn)            - the bar itself (BarColumn)            - a text column showing completion percentage (TextColumn)            - an estimated-time-remaining column (TimeRemainingColumn)         If the Progress instance is created without passing a columns argument,         the default columns defined here will be used.          You can also create a Progress instance using custom columns before         and/or after the defaults, as in this example:              progress = Progress(                 SpinnerColumn(),                 *Progress.get_default_columns(),                 "Elapsed:",                 TimeElapsedColumn(),             )          This code shows the creation of a Progress display, containing         a spinner to the left, the default columns, and a labeled elapsed         time column.         """         return (             TextColumn("[progress.description]{task.description}"),             BarColumn(),             TaskProgressColumn(),             TimeRemainingColumn(),         )      @property     def console(self) -&gt; Console:         return self.live.console      @property     def tasks(self) -&gt; List[Task]:         """Get a list of Task instances."""         with self._lock:             return list(self._tasks.values())      @property     def task_ids(self) -&gt; List[TaskID]:         """A list of task IDs."""         with self._lock:             return list(self._tasks.keys())      @property     def finished(self) -&gt; bool:         """Check if all tasks have been completed."""         with self._lock:             if not self._tasks:                 return True             return all(task.finished for task in self._tasks.values())      def start(self) -&gt; None:         """Start the progress display."""         if not self.disable:             self.live.start(refresh=True)      def stop(self) -&gt; None:         """Stop the progress display."""         self.live.stop()         if not self.console.is_interactive and not self.console.is_jupyter:             self.console.print()      def __enter__(self) -&gt; Self:         self.start()         return self      def __exit__(         self,         exc_type: Optional[Type[BaseException]],         exc_val: Optional[BaseException],         exc_tb: Optional[TracebackType],     ) -&gt; None:         self.stop()      def track(         self,         sequence: Iterable[ProgressType],         total: Optional[float] = None,         completed: int = 0,         task_id: Optional[TaskID] = None,         description: str = "Working...",         update_period: float = 0.1,     ) -&gt; Iterable[ProgressType]:         """Track progress by iterating over a sequence.          You can also track progress of an iterable, which might require that you additionally specify ``total``.          Args:             sequence (Iterable[ProgressType]): Values you want to iterate over and track progress.             total: (float, optional): Total number of steps. Default is len(sequence).             completed (int, optional): Number of steps completed so far. Defaults to 0.             task_id: (TaskID): Task to track. Default is new task.             description: (str, optional): Description of task, if new task is created.             update_period (float, optional): Minimum time (in seconds) between calls to update(). Defaults to 0.1.          Returns:             Iterable[ProgressType]: An iterable of values taken from the provided sequence.         """         if total is None:             total = float(length_hint(sequence)) or None          if task_id is None:             task_id = self.add_task(description, total=total, completed=completed)         else:             self.update(task_id, total=total, completed=completed)          if self.live.auto_refresh:             with _TrackThread(self, task_id, update_period) as track_thread:                 for value in sequence:                     yield value                     track_thread.completed += 1         else:             advance = self.advance             refresh = self.refresh             for value in sequence:                 yield value                 advance(task_id, 1)                 refresh()      def wrap_file(         self,         file: BinaryIO,         total: Optional[int] = None,         *,         task_id: Optional[TaskID] = None,         description: str = "Reading...",     ) -&gt; BinaryIO:         """Track progress file reading from a binary file.          Args:             file (BinaryIO): A file-like object opened in binary mode.             total (int, optional): Total number of bytes to read. This must be provided unless a task with a total is also given.             task_id (TaskID): Task to track. Default is new task.             description (str, optional): Description of task, if new task is created.          Returns:             BinaryIO: A readable file-like object in binary mode.          Raises:             ValueError: When no total value can be extracted from the arguments or the task.         """         # attempt to recover the total from the task         total_bytes: Optional[float] = None         if total is not None:             total_bytes = total         elif task_id is not None:             with self._lock:                 total_bytes = self._tasks[task_id].total         if total_bytes is None:             raise ValueError(                 f"unable to get the total number of bytes, please specify 'total'"             )          # update total of task or create new task         if task_id is None:             task_id = self.add_task(description, total=total_bytes)         else:             self.update(task_id, total=total_bytes)          return _Reader(file, self, task_id, close_handle=False)      @typing.overload     def open(         self,         file: Union[str, "PathLike[str]", bytes],         mode: Literal["rb"],         buffering: int = -1,         encoding: Optional[str] = None,         errors: Optional[str] = None,         newline: Optional[str] = None,         *,         total: Optional[int] = None,         task_id: Optional[TaskID] = None,         description: str = "Reading...",     ) -&gt; BinaryIO:         pass      @typing.overload     def open(         self,         file: Union[str, "PathLike[str]", bytes],         mode: Union[Literal["r"], Literal["rt"]],         buffering: int = -1,         encoding: Optional[str] = None,         errors: Optional[str] = None,         newline: Optional[str] = None,         *,         total: Optional[int] = None,         task_id: Optional[TaskID] = None,         description: str = "Reading...",     ) -&gt; TextIO:         pass      def open(         self,         file: Union[str, "PathLike[str]", bytes],         mode: Union[Literal["rb"], Literal["rt"], Literal["r"]] = "r",         buffering: int = -1,         encoding: Optional[str] = None,         errors: Optional[str] = None,         newline: Optional[str] = None,         *,         total: Optional[int] = None,         task_id: Optional[TaskID] = None,         description: str = "Reading...",     ) -&gt; Union[BinaryIO, TextIO]:         """Track progress while reading from a binary file.          Args:             path (Union[str, PathLike[str]]): The path to the file to read.             mode (str): The mode to use to open the file. Only supports "r", "rb" or "rt".             buffering (int): The buffering strategy to use, see :func:`io.open`.             encoding (str, optional): The encoding to use when reading in text mode, see :func:`io.open`.             errors (str, optional): The error handling strategy for decoding errors, see :func:`io.open`.             newline (str, optional): The strategy for handling newlines in text mode, see :func:`io.open`.             total (int, optional): Total number of bytes to read. If none given, os.stat(path).st_size is used.             task_id (TaskID): Task to track. Default is new task.             description (str, optional): Description of task, if new task is created.          Returns:             BinaryIO: A readable file-like object in binary mode.          Raises:             ValueError: When an invalid mode is given.         """         # normalize the mode (always rb, rt)         _mode = "".join(sorted(mode, reverse=False))         if _mode not in ("br", "rt", "r"):             raise ValueError(f"invalid mode {mode!r}")          # patch buffering to provide the same behaviour as the builtin `open`         line_buffering = buffering == 1         if _mode == "br" and buffering == 1:             warnings.warn(                 "line buffering (buffering=1) isn't supported in binary mode, the default buffer size will be used",                 RuntimeWarning,             )             buffering = -1         elif _mode in ("rt", "r"):             if buffering == 0:                 raise ValueError("can't have unbuffered text I/O")             elif buffering == 1:                 buffering = -1          # attempt to get the total with `os.stat`         if total is None:             total = stat(file).st_size          # update total of task or create new task         if task_id is None:             task_id = self.add_task(description, total=total)         else:             self.update(task_id, total=total)          # open the file in binary mode,         handle = io.open(file, "rb", buffering=buffering)         reader = _Reader(handle, self, task_id, close_handle=True)          # wrap the reader in a `TextIOWrapper` if text mode         if mode in ("r", "rt"):             return io.TextIOWrapper(                 reader,                 encoding=encoding,                 errors=errors,                 newline=newline,                 line_buffering=line_buffering,             )          return reader      def start_task(self, task_id: TaskID) -&gt; None:         """Start a task.          Starts a task (used when calculating elapsed time). You may need to call this manually,         if you called ``add_task`` with ``start=False``.          Args:             task_id (TaskID): ID of task.         """         with self._lock:             task = self._tasks[task_id]             if task.start_time is None:                 task.start_time = self.get_time()      def stop_task(self, task_id: TaskID) -&gt; None:         """Stop a task.          This will freeze the elapsed time on the task.          Args:             task_id (TaskID): ID of task.         """         with self._lock:             task = self._tasks[task_id]             current_time = self.get_time()             if task.start_time is None:                 task.start_time = current_time             task.stop_time = current_time      def update(         self,         task_id: TaskID,         *,         total: Optional[float] = None,         completed: Optional[float] = None,         advance: Optional[float] = None,         description: Optional[str] = None,         visible: Optional[bool] = None,         refresh: bool = False,         **fields: Any,     ) -&gt; None:         """Update information associated with a task.          Args:             task_id (TaskID): Task id (returned by add_task).             total (float, optional): Updates task.total if not None.             completed (float, optional): Updates task.completed if not None.             advance (float, optional): Add a value to task.completed if not None.             description (str, optional): Change task description if not None.             visible (bool, optional): Set visible flag if not None.             refresh (bool): Force a refresh of progress information. Default is False.             **fields (Any): Additional data fields required for rendering.         """         with self._lock:             task = self._tasks[task_id]             completed_start = task.completed              if total is not None and total != task.total:                 task.total = total                 task._reset()             if advance is not None:                 task.completed += advance             if completed is not None:                 task.completed = completed             if description is not None:                 task.description = description             if visible is not None:                 task.visible = visible             task.fields.update(fields)             update_completed = task.completed - completed_start              current_time = self.get_time()             old_sample_time = current_time - self.speed_estimate_period             _progress = task._progress              popleft = _progress.popleft             while _progress and _progress[0].timestamp &lt; old_sample_time:                 popleft()             if update_completed &gt; 0:                 _progress.append(ProgressSample(current_time, update_completed))             if (                 task.total is not None                 and task.completed &gt;= task.total                 and task.finished_time is None             ):                 task.finished_time = task.elapsed          if refresh:             self.refresh()      def reset(         self,         task_id: TaskID,         *,         start: bool = True,         total: Optional[float] = None,         completed: int = 0,         visible: Optional[bool] = None,         description: Optional[str] = None,         **fields: Any,     ) -&gt; None:         """Reset a task so completed is 0 and the clock is reset.          Args:             task_id (TaskID): ID of task.             start (bool, optional): Start the task after reset. Defaults to True.             total (float, optional): New total steps in task, or None to use current total. Defaults to None.             completed (int, optional): Number of steps completed. Defaults to 0.             visible (bool, optional): Enable display of the task. Defaults to True.             description (str, optional): Change task description if not None. Defaults to None.             **fields (str): Additional data fields required for rendering.         """         current_time = self.get_time()         with self._lock:             task = self._tasks[task_id]             task._reset()             task.start_time = current_time if start else None             if total is not None:                 task.total = total             task.completed = completed             if visible is not None:                 task.visible = visible             if fields:                 task.fields = fields             if description is not None:                 task.description = description             task.finished_time = None         self.refresh()      def advance(self, task_id: TaskID, advance: float = 1) -&gt; None:         """Advance task by a number of steps.          Args:             task_id (TaskID): ID of task.             advance (float): Number of steps to advance. Default is 1.         """         current_time = self.get_time()         with self._lock:             task = self._tasks[task_id]             completed_start = task.completed             task.completed += advance             update_completed = task.completed - completed_start             old_sample_time = current_time - self.speed_estimate_period             _progress = task._progress              popleft = _progress.popleft             while _progress and _progress[0].timestamp &lt; old_sample_time:                 popleft()             while len(_progress) &gt; 1000:                 popleft()             _progress.append(ProgressSample(current_time, update_completed))             if (                 task.total is not None                 and task.completed &gt;= task.total                 and task.finished_time is None             ):                 task.finished_time = task.elapsed                 task.finished_speed = task.speed      def refresh(self) -&gt; None:         """Refresh (render) the progress information."""         if not self.disable and self.live.is_started:             self.live.refresh()      def get_renderable(self) -&gt; RenderableType:         """Get a renderable for the progress display."""         renderable = Group(*self.get_renderables())         return renderable      def get_renderables(self) -&gt; Iterable[RenderableType]:         """Get a number of renderables for the progress display."""         table = self.make_tasks_table(self.tasks)         yield table      def make_tasks_table(self, tasks: Iterable[Task]) -&gt; Table:         """Get a table to render the Progress display.          Args:             tasks (Iterable[Task]): An iterable of Task instances, one per row of the table.          Returns:             Table: A table instance.         """         table_columns = (             (                 Column(no_wrap=True)                 if isinstance(_column, str)                 else _column.get_table_column().copy()             )             for _column in self.columns         )         table = Table.grid(*table_columns, padding=(0, 1), expand=self.expand)          for task in tasks:             if task.visible:                 table.add_row(                     *(                         (                             column.format(task=task)                             if isinstance(column, str)                             else column(task)                         )                         for column in self.columns                     )                 )         return table      def __rich__(self) -&gt; RenderableType:         """Makes the Progress class itself renderable."""         with self._lock:             return self.get_renderable()      def add_task(         self,         description: str,         start: bool = True,         total: Optional[float] = 100.0,         completed: int = 0,         visible: bool = True,         **fields: Any,     ) -&gt; TaskID:         """Add a new 'task' to the Progress display.          Args:             description (str): A description of the task.             start (bool, optional): Start the task immediately (to calculate elapsed time). If set to False,                 you will need to call `start` manually. Defaults to True.             total (float, optional): Number of total steps in the progress if known.                 Set to None to render a pulsing animation. Defaults to 100.             completed (int, optional): Number of steps completed so far. Defaults to 0.             visible (bool, optional): Enable display of the task. Defaults to True.             **fields (str): Additional data fields required for rendering.          Returns:             TaskID: An ID you can use when calling `update`.         """         with self._lock:             task = Task(                 self._task_index,                 description,                 total,                 completed,                 visible=visible,                 fields=fields,                 _get_time=self.get_time,                 _lock=self._lock,             )             self._tasks[self._task_index] = task             if start:                 self.start_task(self._task_index)             new_task_index = self._task_index             self._task_index = TaskID(int(self._task_index) + 1)         self.refresh()         return new_task_index      def remove_task(self, task_id: TaskID) -&gt; None:         """Delete a task if it exists.          Args:             task_id (TaskID): A task ID.          """         with self._lock:             del self._tasks[task_id]   if __name__ == "__main__":  # pragma: no coverage     import random     import time      from .panel import Panel     from .rule import Rule     from .syntax import Syntax     from .table import Table      syntax = Syntax(         '''def loop_last(values: Iterable[T]) -&gt; Iterable[Tuple[bool, T]]:     """Iterate and generate a tuple with a flag for last value."""     iter_values = iter(values)     try:         previous_value = next(iter_values)     except StopIteration:         return     for value in iter_values:         yield False, previous_value         previous_value = value     yield True, previous_value''',         "python",         line_numbers=True,     )      table = Table("foo", "bar", "baz")     table.add_row("1", "2", "3")      progress_renderables = [         "Text may be printed while the progress bars are rendering.",         Panel("In fact, [i]any[/i] renderable will work"),         "Such as [magenta]tables[/]...",         table,         "Pretty printed structures...",         {"type": "example", "text": "Pretty printed"},         "Syntax...",         syntax,         Rule("Give it a try!"),     ]      from itertools import cycle      examples = cycle(progress_renderables)      console = Console(record=True)      with Progress(         SpinnerColumn(),         *Progress.get_default_columns(),         TimeElapsedColumn(),         console=console,         transient=False,     ) as progress:         task1 = progress.add_task("[red]Downloading", total=1000)         task2 = progress.add_task("[green]Processing", total=1000)         task3 = progress.add_task("[yellow]Thinking", total=None)          while not progress.finished:             progress.update(task1, advance=0.5)             progress.update(task2, advance=0.3)             time.sleep(0.01)             if random.randint(0, 100) &lt; 1:                 progress.log(next(examples)) </w:t>
      </w:r>
    </w:p>
    <w:p>
      <w:r>
        <w:t>========================================</w:t>
      </w:r>
    </w:p>
    <w:p>
      <w:r>
        <w:t>File Path: D:\Machine_Learning_Projects\7. GARGI – Guided AI for Real-world Grammar &amp; Interaction\venv\Lib\site-packages\pip\_vendor\rich\progress_bar.py</w:t>
      </w:r>
    </w:p>
    <w:p>
      <w:r>
        <w:t xml:space="preserve">Content: import math from functools import lru_cache from time import monotonic from typing import Iterable, List, Optional  from .color import Color, blend_rgb from .color_triplet import ColorTriplet from .console import Console, ConsoleOptions, RenderResult from .jupyter import JupyterMixin from .measure import Measurement from .segment import Segment from .style import Style, StyleType  # Number of characters before 'pulse' animation repeats PULSE_SIZE = 20   class ProgressBar(JupyterMixin):     """Renders a (progress) bar. Used by rich.progress.      Args:         total (float, optional): Number of steps in the bar. Defaults to 100. Set to None to render a pulsing animation.         completed (float, optional): Number of steps completed. Defaults to 0.         width (int, optional): Width of the bar, or ``None`` for maximum width. Defaults to None.         pulse (bool, optional): Enable pulse effect. Defaults to False. Will pulse if a None total was passed.         style (StyleType, optional): Style for the bar background. Defaults to "bar.back".         complete_style (StyleType, optional): Style for the completed bar. Defaults to "bar.complete".         finished_style (StyleType, optional): Style for a finished bar. Defaults to "bar.finished".         pulse_style (StyleType, optional): Style for pulsing bars. Defaults to "bar.pulse".         animation_time (Optional[float], optional): Time in seconds to use for animation, or None to use system time.     """      def __init__(         self,         total: Optional[float] = 100.0,         completed: float = 0,         width: Optional[int] = None,         pulse: bool = False,         style: StyleType = "bar.back",         complete_style: StyleType = "bar.complete",         finished_style: StyleType = "bar.finished",         pulse_style: StyleType = "bar.pulse",         animation_time: Optional[float] = None,     ):         self.total = total         self.completed = completed         self.width = width         self.pulse = pulse         self.style = style         self.complete_style = complete_style         self.finished_style = finished_style         self.pulse_style = pulse_style         self.animation_time = animation_time          self._pulse_segments: Optional[List[Segment]] = None      def __repr__(self) -&gt; str:         return f"&lt;Bar {self.completed!r} of {self.total!r}&gt;"      @property     def percentage_completed(self) -&gt; Optional[float]:         """Calculate percentage complete."""         if self.total is None:             return None         completed = (self.completed / self.total) * 100.0         completed = min(100, max(0.0, completed))         return completed      @lru_cache(maxsize=16)     def _get_pulse_segments(         self,         fore_style: Style,         back_style: Style,         color_system: str,         no_color: bool,         ascii: bool = False,     ) -&gt; List[Segment]:         """Get a list of segments to render a pulse animation.          Returns:             List[Segment]: A list of segments, one segment per character.         """         bar = "-" if ascii else "━"         segments: List[Segment] = []         if color_system not in ("standard", "eight_bit", "truecolor") or no_color:             segments += [Segment(bar, fore_style)] * (PULSE_SIZE // 2)             segments += [Segment(" " if no_color else bar, back_style)] * (                 PULSE_SIZE - (PULSE_SIZE // 2)             )             return segments          append = segments.append         fore_color = (             fore_style.color.get_truecolor()             if fore_style.color             else ColorTriplet(255, 0, 255)         )         back_color = (             back_style.color.get_truecolor()             if back_style.color             else ColorTriplet(0, 0, 0)         )         cos = math.cos         pi = math.pi         _Segment = Segment         _Style = Style         from_triplet = Color.from_triplet          for index in range(PULSE_SIZE):             position = index / PULSE_SIZE             fade = 0.5 + cos(position * pi * 2) / 2.0             color = blend_rgb(fore_color, back_color, cross_fade=fade)             append(_Segment(bar, _Style(color=from_triplet(color))))         return segments      def update(self, completed: float, total: Optional[float] = None) -&gt; None:         """Update progress with new values.          Args:             completed (float): Number of steps completed.             total (float, optional): Total number of steps, or ``None`` to not change. Defaults to None.         """         self.completed = completed         self.total = total if total is not None else self.total      def _render_pulse(         self, console: Console, width: int, ascii: bool = False     ) -&gt; Iterable[Segment]:         """Renders the pulse animation.          Args:             console (Console): Console instance.             width (int): Width in characters of pulse animation.          Returns:             RenderResult: [description]          Yields:             Iterator[Segment]: Segments to render pulse         """         fore_style = console.get_style(self.pulse_style, default="white")         back_style = console.get_style(self.style, default="black")          pulse_segments = self._get_pulse_segments(             fore_style, back_style, console.color_system, console.no_color, ascii=ascii         )         segment_count = len(pulse_segments)         current_time = (             monotonic() if self.animation_time is None else self.animation_time         )         segments = pulse_segments * (int(width / segment_count) + 2)         offset = int(-current_time * 15) % segment_count         segments = segments[offset : offset + width]         yield from segments      def __rich_console__(         self, console: Console, options: ConsoleOptions     ) -&gt; RenderResult:         width = min(self.width or options.max_width, options.max_width)         ascii = options.legacy_windows or options.ascii_only         should_pulse = self.pulse or self.total is None         if should_pulse:             yield from self._render_pulse(console, width, ascii=ascii)             return          completed: Optional[float] = (             min(self.total, max(0, self.completed)) if self.total is not None else None         )          bar = "-" if ascii else "━"         half_bar_right = " " if ascii else "╸"         half_bar_left = " " if ascii else "╺"         complete_halves = (             int(width * 2 * completed / self.total)             if self.total and completed is not None             else width * 2         )         bar_count = complete_halves // 2         half_bar_count = complete_halves % 2         style = console.get_style(self.style)         is_finished = self.total is None or self.completed &gt;= self.total         complete_style = console.get_style(             self.finished_style if is_finished else self.complete_style         )         _Segment = Segment         if bar_count:             yield _Segment(bar * bar_count, complete_style)         if half_bar_count:             yield _Segment(half_bar_right * half_bar_count, complete_style)          if not console.no_color:             remaining_bars = width - bar_count - half_bar_count             if remaining_bars and console.color_system is not None:                 if not half_bar_count and bar_count:                     yield _Segment(half_bar_left, style)                     remaining_bars -= 1                 if remaining_bars:                     yield _Segment(bar * remaining_bars, style)      def __rich_measure__(         self, console: Console, options: ConsoleOptions     ) -&gt; Measurement:         return (             Measurement(self.width, self.width)             if self.width is not None             else Measurement(4, options.max_width)         )   if __name__ == "__main__":  # pragma: no cover     console = Console()     bar = ProgressBar(width=50, total=100)      import time      console.show_cursor(False)     for n in range(0, 101, 1):         bar.update(n)         console.print(bar)         console.file.write("\r")         time.sleep(0.05)     console.show_cursor(True)     console.print() </w:t>
      </w:r>
    </w:p>
    <w:p>
      <w:r>
        <w:t>========================================</w:t>
      </w:r>
    </w:p>
    <w:p>
      <w:r>
        <w:t>File Path: D:\Machine_Learning_Projects\7. GARGI – Guided AI for Real-world Grammar &amp; Interaction\venv\Lib\site-packages\pip\_vendor\rich\prompt.py</w:t>
      </w:r>
    </w:p>
    <w:p>
      <w:r>
        <w:t xml:space="preserve">Content: from typing import Any, Generic, List, Optional, TextIO, TypeVar, Union, overload  from . import get_console from .console import Console from .text import Text, TextType  PromptType = TypeVar("PromptType") DefaultType = TypeVar("DefaultType")   class PromptError(Exception):     """Exception base class for prompt related errors."""   class InvalidResponse(PromptError):     """Exception to indicate a response was invalid. Raise this within process_response() to indicate an error     and provide an error message.      Args:         message (Union[str, Text]): Error message.     """      def __init__(self, message: TextType) -&gt; None:         self.message = message      def __rich__(self) -&gt; TextType:         return self.message   class PromptBase(Generic[PromptType]):     """Ask the user for input until a valid response is received. This is the base class, see one of     the concrete classes for examples.      Args:         prompt (TextType, optional): Prompt text. Defaults to "".         console (Console, optional): A Console instance or None to use global console. Defaults to None.         password (bool, optional): Enable password input. Defaults to False.         choices (List[str], optional): A list of valid choices. Defaults to None.         case_sensitive (bool, optional): Matching of choices should be case-sensitive. Defaults to True.         show_default (bool, optional): Show default in prompt. Defaults to True.         show_choices (bool, optional): Show choices in prompt. Defaults to True.     """      response_type: type = str      validate_error_message = "[prompt.invalid]Please enter a valid value"     illegal_choice_message = (         "[prompt.invalid.choice]Please select one of the available options"     )     prompt_suffix = ": "      choices: Optional[List[str]] = None      def __init__(         self,         prompt: TextType = "",         *,         console: Optional[Console] = None,         password: bool = False,         choices: Optional[List[str]] = None,         case_sensitive: bool = True,         show_default: bool = True,         show_choices: bool = True,     ) -&gt; None:         self.console = console or get_console()         self.prompt = (             Text.from_markup(prompt, style="prompt")             if isinstance(prompt, str)             else prompt         )         self.password = password         if choices is not None:             self.choices = choices         self.case_sensitive = case_sensitive         self.show_default = show_default         self.show_choices = show_choices      @classmethod     @overload     def ask(         cls,         prompt: TextType = "",         *,         console: Optional[Console] = None,         password: bool = False,         choices: Optional[List[str]] = None,         case_sensitive: bool = True,         show_default: bool = True,         show_choices: bool = True,         default: DefaultType,         stream: Optional[TextIO] = None,     ) -&gt; Union[DefaultType, PromptType]:         ...      @classmethod     @overload     def ask(         cls,         prompt: TextType = "",         *,         console: Optional[Console] = None,         password: bool = False,         choices: Optional[List[str]] = None,         case_sensitive: bool = True,         show_default: bool = True,         show_choices: bool = True,         stream: Optional[TextIO] = None,     ) -&gt; PromptType:         ...      @classmethod     def ask(         cls,         prompt: TextType = "",         *,         console: Optional[Console] = None,         password: bool = False,         choices: Optional[List[str]] = None,         case_sensitive: bool = True,         show_default: bool = True,         show_choices: bool = True,         default: Any = ...,         stream: Optional[TextIO] = None,     ) -&gt; Any:         """Shortcut to construct and run a prompt loop and return the result.          Example:             &gt;&gt;&gt; filename = Prompt.ask("Enter a filename")          Args:             prompt (TextType, optional): Prompt text. Defaults to "".             console (Console, optional): A Console instance or None to use global console. Defaults to None.             password (bool, optional): Enable password input. Defaults to False.             choices (List[str], optional): A list of valid choices. Defaults to None.             case_sensitive (bool, optional): Matching of choices should be case-sensitive. Defaults to True.             show_default (bool, optional): Show default in prompt. Defaults to True.             show_choices (bool, optional): Show choices in prompt. Defaults to True.             stream (TextIO, optional): Optional text file open for reading to get input. Defaults to None.         """         _prompt = cls(             prompt,             console=console,             password=password,             choices=choices,             case_sensitive=case_sensitive,             show_default=show_default,             show_choices=show_choices,         )         return _prompt(default=default, stream=stream)      def render_default(self, default: DefaultType) -&gt; Text:         """Turn the supplied default in to a Text instance.          Args:             default (DefaultType): Default value.          Returns:             Text: Text containing rendering of default value.         """         return Text(f"({default})", "prompt.default")      def make_prompt(self, default: DefaultType) -&gt; Text:         """Make prompt text.          Args:             default (DefaultType): Default value.          Returns:             Text: Text to display in prompt.         """         prompt = self.prompt.copy()         prompt.end = ""          if self.show_choices and self.choices:             _choices = "/".join(self.choices)             choices = f"[{_choices}]"             prompt.append(" ")             prompt.append(choices, "prompt.choices")          if (             default != ...             and self.show_default             and isinstance(default, (str, self.response_type))         ):             prompt.append(" ")             _default = self.render_default(default)             prompt.append(_default)          prompt.append(self.prompt_suffix)          return prompt      @classmethod     def get_input(         cls,         console: Console,         prompt: TextType,         password: bool,         stream: Optional[TextIO] = None,     ) -&gt; str:         """Get input from user.          Args:             console (Console): Console instance.             prompt (TextType): Prompt text.             password (bool): Enable password entry.          Returns:             str: String from user.         """         return console.input(prompt, password=password, stream=stream)      def check_choice(self, value: str) -&gt; bool:         """Check value is in the list of valid choices.          Args:             value (str): Value entered by user.          Returns:             bool: True if choice was valid, otherwise False.         """         assert self.choices is not None         if self.case_sensitive:             return value.strip() in self.choices         return value.strip().lower() in [choice.lower() for choice in self.choices]      def process_response(self, value: str) -&gt; PromptType:         """Process response from user, convert to prompt type.          Args:             value (str): String typed by user.          Raises:             InvalidResponse: If ``value`` is invalid.          Returns:             PromptType: The value to be returned from ask method.         """         value = value.strip()         try:             return_value: PromptType = self.response_type(value)         except ValueError:             raise InvalidResponse(self.validate_error_message)          if self.choices is not None:             if not self.check_choice(value):                 raise InvalidResponse(self.illegal_choice_message)              if not self.case_sensitive:                 # return the original choice, not the lower case version                 return_value = self.response_type(                     self.choices[                         [choice.lower() for choice in self.choices].index(value.lower())                     ]                 )         return return_value      def on_validate_error(self, value: str, error: InvalidResponse) -&gt; None:         """Called to handle validation error.          Args:             value (str): String entered by user.             error (InvalidResponse): Exception instance the initiated the error.         """         self.console.print(error)      def pre_prompt(self) -&gt; None:         """Hook to display something before the prompt."""      @overload     def __call__(self, *, stream: Optional[TextIO] = None) -&gt; PromptType:         ...      @overload     def __call__(         self, *, default: DefaultType, stream: Optional[TextIO] = None     ) -&gt; Union[PromptType, DefaultType]:         ...      def __call__(self, *, default: Any = ..., stream: Optional[TextIO] = None) -&gt; Any:         """Run the prompt loop.          Args:             default (Any, optional): Optional default value.          Returns:             PromptType: Processed value.         """         while True:             self.pre_prompt()             prompt = self.make_prompt(default)             value = self.get_input(self.console, prompt, self.password, stream=stream)             if value == "" and default != ...:                 return default             try:                 return_value = self.process_response(value)             except InvalidResponse as error:                 self.on_validate_error(value, error)                 continue             else:                 return return_value   class Prompt(PromptBase[str]):     """A prompt that returns a str.      Example:         &gt;&gt;&gt; name = Prompt.ask("Enter your name")       """      response_type = str   class IntPrompt(PromptBase[int]):     """A prompt that returns an integer.      Example:         &gt;&gt;&gt; burrito_count = IntPrompt.ask("How many burritos do you want to order")      """      response_type = int     validate_error_message = "[prompt.invalid]Please enter a valid integer number"   class FloatPrompt(PromptBase[float]):     """A prompt that returns a float.      Example:         &gt;&gt;&gt; temperature = FloatPrompt.ask("Enter desired temperature")      """      response_type = float     validate_error_message = "[prompt.invalid]Please enter a number"   class Confirm(PromptBase[bool]):     """A yes / no confirmation prompt.      Example:         &gt;&gt;&gt; if Confirm.ask("Continue"):                 run_job()      """      response_type = bool     validate_error_message = "[prompt.invalid]Please enter Y or N"     choices: List[str] = ["y", "n"]      def render_default(self, default: DefaultType) -&gt; Text:         """Render the default as (y) or (n) rather than True/False."""         yes, no = self.choices         return Text(f"({yes})" if default else f"({no})", style="prompt.default")      def process_response(self, value: str) -&gt; bool:         """Convert choices to a bool."""         value = value.strip().lower()         if value not in self.choices:             raise InvalidResponse(self.validate_error_message)         return value == self.choices[0]   if __name__ == "__main__":  # pragma: no cover     from pip._vendor.rich import print      if Confirm.ask("Run [i]prompt[/i] tests?", default=True):         while True:             result = IntPrompt.ask(                 ":rocket: Enter a number between [b]1[/b] and [b]10[/b]", default=5             )             if result &gt;= 1 and result &lt;= 10:                 break             print(":pile_of_poo: [prompt.invalid]Number must be between 1 and 10")         print(f"number={result}")          while True:             password = Prompt.ask(                 "Please enter a password [cyan](must be at least 5 characters)",                 password=True,             )             if len(password) &gt;= 5:                 break             print("[prompt.invalid]password too short")         print(f"password={password!r}")          fruit = Prompt.ask("Enter a fruit", choices=["apple", "orange", "pear"])         print(f"fruit={fruit!r}")          doggie = Prompt.ask(             "What's the best Dog? (Case INSENSITIVE)",             choices=["Border Terrier", "Collie", "Labradoodle"],             case_sensitive=False,         )         print(f"doggie={doggie!r}")      else:         print("[b]OK :loudly_crying_face:") </w:t>
      </w:r>
    </w:p>
    <w:p>
      <w:r>
        <w:t>========================================</w:t>
      </w:r>
    </w:p>
    <w:p>
      <w:r>
        <w:t>File Path: D:\Machine_Learning_Projects\7. GARGI – Guided AI for Real-world Grammar &amp; Interaction\venv\Lib\site-packages\pip\_vendor\rich\protocol.py</w:t>
      </w:r>
    </w:p>
    <w:p>
      <w:r>
        <w:t xml:space="preserve">Content: from typing import Any, cast, Set, TYPE_CHECKING from inspect import isclass  if TYPE_CHECKING:     from pip._vendor.rich.console import RenderableType  _GIBBERISH = """aihwerij235234ljsdnp34ksodfipwoe234234jlskjdf"""   def is_renderable(check_object: Any) -&gt; bool:     """Check if an object may be rendered by Rich."""     return (         isinstance(check_object, str)         or hasattr(check_object, "__rich__")         or hasattr(check_object, "__rich_console__")     )   def rich_cast(renderable: object) -&gt; "RenderableType":     """Cast an object to a renderable by calling __rich__ if present.      Args:         renderable (object): A potentially renderable object      Returns:         object: The result of recursively calling __rich__.     """     from pip._vendor.rich.console import RenderableType      rich_visited_set: Set[type] = set()  # Prevent potential infinite loop     while hasattr(renderable, "__rich__") and not isclass(renderable):         # Detect object which claim to have all the attributes         if hasattr(renderable, _GIBBERISH):             return repr(renderable)         cast_method = getattr(renderable, "__rich__")         renderable = cast_method()         renderable_type = type(renderable)         if renderable_type in rich_visited_set:             break         rich_visited_set.add(renderable_type)      return cast(RenderableType, renderable) </w:t>
      </w:r>
    </w:p>
    <w:p>
      <w:r>
        <w:t>========================================</w:t>
      </w:r>
    </w:p>
    <w:p>
      <w:r>
        <w:t>File Path: D:\Machine_Learning_Projects\7. GARGI – Guided AI for Real-world Grammar &amp; Interaction\venv\Lib\site-packages\pip\_vendor\rich\region.py</w:t>
      </w:r>
    </w:p>
    <w:p>
      <w:r>
        <w:t xml:space="preserve">Content: from typing import NamedTuple   class Region(NamedTuple):     """Defines a rectangular region of the screen."""      x: int     y: int     width: int     height: int </w:t>
      </w:r>
    </w:p>
    <w:p>
      <w:r>
        <w:t>========================================</w:t>
      </w:r>
    </w:p>
    <w:p>
      <w:r>
        <w:t>File Path: D:\Machine_Learning_Projects\7. GARGI – Guided AI for Real-world Grammar &amp; Interaction\venv\Lib\site-packages\pip\_vendor\rich\repr.py</w:t>
      </w:r>
    </w:p>
    <w:p>
      <w:r>
        <w:t xml:space="preserve">Content: import inspect from functools import partial from typing import (     Any,     Callable,     Iterable,     List,     Optional,     Tuple,     Type,     TypeVar,     Union,     overload, )  T = TypeVar("T")   Result = Iterable[Union[Any, Tuple[Any], Tuple[str, Any], Tuple[str, Any, Any]]] RichReprResult = Result   class ReprError(Exception):     """An error occurred when attempting to build a repr."""   @overload def auto(cls: Optional[Type[T]]) -&gt; Type[T]:     ...   @overload def auto(*, angular: bool = False) -&gt; Callable[[Type[T]], Type[T]]:     ...   def auto(     cls: Optional[Type[T]] = None, *, angular: Optional[bool] = None ) -&gt; Union[Type[T], Callable[[Type[T]], Type[T]]]:     """Class decorator to create __repr__ from __rich_repr__"""      def do_replace(cls: Type[T], angular: Optional[bool] = None) -&gt; Type[T]:         def auto_repr(self: T) -&gt; str:             """Create repr string from __rich_repr__"""             repr_str: List[str] = []             append = repr_str.append              angular: bool = getattr(self.__rich_repr__, "angular", False)  # type: ignore[attr-defined]             for arg in self.__rich_repr__():  # type: ignore[attr-defined]                 if isinstance(arg, tuple):                     if len(arg) == 1:                         append(repr(arg[0]))                     else:                         key, value, *default = arg                         if key is None:                             append(repr(value))                         else:                             if default and default[0] == value:                                 continue                             append(f"{key}={value!r}")                 else:                     append(repr(arg))             if angular:                 return f"&lt;{self.__class__.__name__} {' '.join(repr_str)}&gt;"             else:                 return f"{self.__class__.__name__}({', '.join(repr_str)})"          def auto_rich_repr(self: Type[T]) -&gt; Result:             """Auto generate __rich_rep__ from signature of __init__"""             try:                 signature = inspect.signature(self.__init__)                 for name, param in signature.parameters.items():                     if param.kind == param.POSITIONAL_ONLY:                         yield getattr(self, name)                     elif param.kind in (                         param.POSITIONAL_OR_KEYWORD,                         param.KEYWORD_ONLY,                     ):                         if param.default is param.empty:                             yield getattr(self, param.name)                         else:                             yield param.name, getattr(self, param.name), param.default             except Exception as error:                 raise ReprError(                     f"Failed to auto generate __rich_repr__; {error}"                 ) from None          if not hasattr(cls, "__rich_repr__"):             auto_rich_repr.__doc__ = "Build a rich repr"             cls.__rich_repr__ = auto_rich_repr  # type: ignore[attr-defined]          auto_repr.__doc__ = "Return repr(self)"         cls.__repr__ = auto_repr  # type: ignore[assignment]         if angular is not None:             cls.__rich_repr__.angular = angular  # type: ignore[attr-defined]         return cls      if cls is None:         return partial(do_replace, angular=angular)     else:         return do_replace(cls, angular=angular)   @overload def rich_repr(cls: Optional[Type[T]]) -&gt; Type[T]:     ...   @overload def rich_repr(*, angular: bool = False) -&gt; Callable[[Type[T]], Type[T]]:     ...   def rich_repr(     cls: Optional[Type[T]] = None, *, angular: bool = False ) -&gt; Union[Type[T], Callable[[Type[T]], Type[T]]]:     if cls is None:         return auto(angular=angular)     else:         return auto(cls)   if __name__ == "__main__":      @auto     class Foo:         def __rich_repr__(self) -&gt; Result:             yield "foo"             yield "bar", {"shopping": ["eggs", "ham", "pineapple"]}             yield "buy", "hand sanitizer"      foo = Foo()     from pip._vendor.rich.console import Console      console = Console()      console.rule("Standard repr")     console.print(foo)      console.print(foo, width=60)     console.print(foo, width=30)      console.rule("Angular repr")     Foo.__rich_repr__.angular = True  # type: ignore[attr-defined]      console.print(foo)      console.print(foo, width=60)     console.print(foo, width=30) </w:t>
      </w:r>
    </w:p>
    <w:p>
      <w:r>
        <w:t>========================================</w:t>
      </w:r>
    </w:p>
    <w:p>
      <w:r>
        <w:t>File Path: D:\Machine_Learning_Projects\7. GARGI – Guided AI for Real-world Grammar &amp; Interaction\venv\Lib\site-packages\pip\_vendor\rich\rule.py</w:t>
      </w:r>
    </w:p>
    <w:p>
      <w:r>
        <w:t xml:space="preserve">Content: from typing import Union  from .align import AlignMethod from .cells import cell_len, set_cell_size from .console import Console, ConsoleOptions, RenderResult from .jupyter import JupyterMixin from .measure import Measurement from .style import Style from .text import Text   class Rule(JupyterMixin):     """A console renderable to draw a horizontal rule (line).      Args:         title (Union[str, Text], optional): Text to render in the rule. Defaults to "".         characters (str, optional): Character(s) used to draw the line. Defaults to "─".         style (StyleType, optional): Style of Rule. Defaults to "rule.line".         end (str, optional): Character at end of Rule. defaults to "\\\\n"         align (str, optional): How to align the title, one of "left", "center", or "right". Defaults to "center".     """      def __init__(         self,         title: Union[str, Text] = "",         *,         characters: str = "─",         style: Union[str, Style] = "rule.line",         end: str = "\n",         align: AlignMethod = "center",     ) -&gt; None:         if cell_len(characters) &lt; 1:             raise ValueError(                 "'characters' argument must have a cell width of at least 1"             )         if align not in ("left", "center", "right"):             raise ValueError(                 f'invalid value for align, expected "left", "center", "right" (not {align!r})'             )         self.title = title         self.characters = characters         self.style = style         self.end = end         self.align = align      def __repr__(self) -&gt; str:         return f"Rule({self.title!r}, {self.characters!r})"      def __rich_console__(         self, console: Console, options: ConsoleOptions     ) -&gt; RenderResult:         width = options.max_width          characters = (             "-"             if (options.ascii_only and not self.characters.isascii())             else self.characters         )          chars_len = cell_len(characters)         if not self.title:             yield self._rule_line(chars_len, width)             return          if isinstance(self.title, Text):             title_text = self.title         else:             title_text = console.render_str(self.title, style="rule.text")          title_text.plain = title_text.plain.replace("\n", " ")         title_text.expand_tabs()          required_space = 4 if self.align == "center" else 2         truncate_width = max(0, width - required_space)         if not truncate_width:             yield self._rule_line(chars_len, width)             return          rule_text = Text(end=self.end)         if self.align == "center":             title_text.truncate(truncate_width, overflow="ellipsis")             side_width = (width - cell_len(title_text.plain)) // 2             left = Text(characters * (side_width // chars_len + 1))             left.truncate(side_width - 1)             right_length = width - cell_len(left.plain) - cell_len(title_text.plain)             right = Text(characters * (side_width // chars_len + 1))             right.truncate(right_length)             rule_text.append(left.plain + " ", self.style)             rule_text.append(title_text)             rule_text.append(" " + right.plain, self.style)         elif self.align == "left":             title_text.truncate(truncate_width, overflow="ellipsis")             rule_text.append(title_text)             rule_text.append(" ")             rule_text.append(characters * (width - rule_text.cell_len), self.style)         elif self.align == "right":             title_text.truncate(truncate_width, overflow="ellipsis")             rule_text.append(characters * (width - title_text.cell_len - 1), self.style)             rule_text.append(" ")             rule_text.append(title_text)          rule_text.plain = set_cell_size(rule_text.plain, width)         yield rule_text      def _rule_line(self, chars_len: int, width: int) -&gt; Text:         rule_text = Text(self.characters * ((width // chars_len) + 1), self.style)         rule_text.truncate(width)         rule_text.plain = set_cell_size(rule_text.plain, width)         return rule_text      def __rich_measure__(         self, console: Console, options: ConsoleOptions     ) -&gt; Measurement:         return Measurement(1, 1)   if __name__ == "__main__":  # pragma: no cover     import sys      from pip._vendor.rich.console import Console      try:         text = sys.argv[1]     except IndexError:         text = "Hello, World"     console = Console()     console.print(Rule(title=text))      console = Console()     console.print(Rule("foo"), width=4) </w:t>
      </w:r>
    </w:p>
    <w:p>
      <w:r>
        <w:t>========================================</w:t>
      </w:r>
    </w:p>
    <w:p>
      <w:r>
        <w:t>File Path: D:\Machine_Learning_Projects\7. GARGI – Guided AI for Real-world Grammar &amp; Interaction\venv\Lib\site-packages\pip\_vendor\rich\scope.py</w:t>
      </w:r>
    </w:p>
    <w:p>
      <w:r>
        <w:t xml:space="preserve">Content: from collections.abc import Mapping from typing import TYPE_CHECKING, Any, Optional, Tuple  from .highlighter import ReprHighlighter from .panel import Panel from .pretty import Pretty from .table import Table from .text import Text, TextType  if TYPE_CHECKING:     from .console import ConsoleRenderable   def render_scope(     scope: "Mapping[str, Any]",     *,     title: Optional[TextType] = None,     sort_keys: bool = True,     indent_guides: bool = False,     max_length: Optional[int] = None,     max_string: Optional[int] = None, ) -&gt; "ConsoleRenderable":     """Render python variables in a given scope.      Args:         scope (Mapping): A mapping containing variable names and values.         title (str, optional): Optional title. Defaults to None.         sort_keys (bool, optional): Enable sorting of items. Defaults to True.         indent_guides (bool, optional): Enable indentation guides. Defaults to False.         max_length (int, optional): Maximum length of containers before abbreviating, or None for no abbreviation.             Defaults to None.         max_string (int, optional): Maximum length of string before truncating, or None to disable. Defaults to None.      Returns:         ConsoleRenderable: A renderable object.     """     highlighter = ReprHighlighter()     items_table = Table.grid(padding=(0, 1), expand=False)     items_table.add_column(justify="right")      def sort_items(item: Tuple[str, Any]) -&gt; Tuple[bool, str]:         """Sort special variables first, then alphabetically."""         key, _ = item         return (not key.startswith("__"), key.lower())      items = sorted(scope.items(), key=sort_items) if sort_keys else scope.items()     for key, value in items:         key_text = Text.assemble(             (key, "scope.key.special" if key.startswith("__") else "scope.key"),             (" =", "scope.equals"),         )         items_table.add_row(             key_text,             Pretty(                 value,                 highlighter=highlighter,                 indent_guides=indent_guides,                 max_length=max_length,                 max_string=max_string,             ),         )     return Panel.fit(         items_table,         title=title,         border_style="scope.border",         padding=(0, 1),     )   if __name__ == "__main__":  # pragma: no cover     from pip._vendor.rich import print      print()      def test(foo: float, bar: float) -&gt; None:         list_of_things = [1, 2, 3, None, 4, True, False, "Hello World"]         dict_of_things = {             "version": "1.1",             "method": "confirmFruitPurchase",             "params": [["apple", "orange", "mangoes", "pomelo"], 1.123],             "id": "194521489",         }         print(render_scope(locals(), title="[i]locals", sort_keys=False))      test(20.3423, 3.1427)     print() </w:t>
      </w:r>
    </w:p>
    <w:p>
      <w:r>
        <w:t>========================================</w:t>
      </w:r>
    </w:p>
    <w:p>
      <w:r>
        <w:t>File Path: D:\Machine_Learning_Projects\7. GARGI – Guided AI for Real-world Grammar &amp; Interaction\venv\Lib\site-packages\pip\_vendor\rich\screen.py</w:t>
      </w:r>
    </w:p>
    <w:p>
      <w:r>
        <w:t xml:space="preserve">Content: from typing import Optional, TYPE_CHECKING  from .segment import Segment from .style import StyleType from ._loop import loop_last   if TYPE_CHECKING:     from .console import (         Console,         ConsoleOptions,         RenderResult,         RenderableType,         Group,     )   class Screen:     """A renderable that fills the terminal screen and crops excess.      Args:         renderable (RenderableType): Child renderable.         style (StyleType, optional): Optional background style. Defaults to None.     """      renderable: "RenderableType"      def __init__(         self,         *renderables: "RenderableType",         style: Optional[StyleType] = None,         application_mode: bool = False,     ) -&gt; None:         from pip._vendor.rich.console import Group          self.renderable = Group(*renderables)         self.style = style         self.application_mode = application_mode      def __rich_console__(         self, console: "Console", options: "ConsoleOptions"     ) -&gt; "RenderResult":         width, height = options.size         style = console.get_style(self.style) if self.style else None         render_options = options.update(width=width, height=height)         lines = console.render_lines(             self.renderable or "", render_options, style=style, pad=True         )         lines = Segment.set_shape(lines, width, height, style=style)         new_line = Segment("\n\r") if self.application_mode else Segment.line()         for last, line in loop_last(lines):             yield from line             if not last:                 yield new_line </w:t>
      </w:r>
    </w:p>
    <w:p>
      <w:r>
        <w:t>========================================</w:t>
      </w:r>
    </w:p>
    <w:p>
      <w:r>
        <w:t>File Path: D:\Machine_Learning_Projects\7. GARGI – Guided AI for Real-world Grammar &amp; Interaction\venv\Lib\site-packages\pip\_vendor\rich\segment.py</w:t>
      </w:r>
    </w:p>
    <w:p>
      <w:r>
        <w:t xml:space="preserve">Content: from enum import IntEnum from functools import lru_cache from itertools import filterfalse from logging import getLogger from operator import attrgetter from typing import (     TYPE_CHECKING,     Dict,     Iterable,     List,     NamedTuple,     Optional,     Sequence,     Tuple,     Type,     Union, )  from .cells import (     _is_single_cell_widths,     cached_cell_len,     cell_len,     get_character_cell_size,     set_cell_size, ) from .repr import Result, rich_repr from .style import Style  if TYPE_CHECKING:     from .console import Console, ConsoleOptions, RenderResult  log = getLogger("rich")   class ControlType(IntEnum):     """Non-printable control codes which typically translate to ANSI codes."""      BELL = 1     CARRIAGE_RETURN = 2     HOME = 3     CLEAR = 4     SHOW_CURSOR = 5     HIDE_CURSOR = 6     ENABLE_ALT_SCREEN = 7     DISABLE_ALT_SCREEN = 8     CURSOR_UP = 9     CURSOR_DOWN = 10     CURSOR_FORWARD = 11     CURSOR_BACKWARD = 12     CURSOR_MOVE_TO_COLUMN = 13     CURSOR_MOVE_TO = 14     ERASE_IN_LINE = 15     SET_WINDOW_TITLE = 16   ControlCode = Union[     Tuple[ControlType],     Tuple[ControlType, Union[int, str]],     Tuple[ControlType, int, int], ]   @rich_repr() class Segment(NamedTuple):     """A piece of text with associated style. Segments are produced by the Console render process and     are ultimately converted in to strings to be written to the terminal.      Args:         text (str): A piece of text.         style (:class:`~rich.style.Style`, optional): An optional style to apply to the text.         control (Tuple[ControlCode], optional): Optional sequence of control codes.      Attributes:         cell_length (int): The cell length of this Segment.     """      text: str     style: Optional[Style] = None     control: Optional[Sequence[ControlCode]] = None      @property     def cell_length(self) -&gt; int:         """The number of terminal cells required to display self.text.          Returns:             int: A number of cells.         """         text, _style, control = self         return 0 if control else cell_len(text)      def __rich_repr__(self) -&gt; Result:         yield self.text         if self.control is None:             if self.style is not None:                 yield self.style         else:             yield self.style             yield self.control      def __bool__(self) -&gt; bool:         """Check if the segment contains text."""         return bool(self.text)      @property     def is_control(self) -&gt; bool:         """Check if the segment contains control codes."""         return self.control is not None      @classmethod     @lru_cache(1024 * 16)     def _split_cells(cls, segment: "Segment", cut: int) -&gt; Tuple["Segment", "Segment"]:         """Split a segment in to two at a given cell position.          Note that splitting a double-width character, may result in that character turning         into two spaces.          Args:             segment (Segment): A segment to split.             cut (int): A cell position to cut on.          Returns:             A tuple of two segments.         """         text, style, control = segment         _Segment = Segment         cell_length = segment.cell_length         if cut &gt;= cell_length:             return segment, _Segment("", style, control)          cell_size = get_character_cell_size          pos = int((cut / cell_length) * len(text))          while True:             before = text[:pos]             cell_pos = cell_len(before)             out_by = cell_pos - cut             if not out_by:                 return (                     _Segment(before, style, control),                     _Segment(text[pos:], style, control),                 )             if out_by == -1 and cell_size(text[pos]) == 2:                 return (                     _Segment(text[:pos] + " ", style, control),                     _Segment(" " + text[pos + 1 :], style, control),                 )             if out_by == +1 and cell_size(text[pos - 1]) == 2:                 return (                     _Segment(text[: pos - 1] + " ", style, control),                     _Segment(" " + text[pos:], style, control),                 )             if cell_pos &lt; cut:                 pos += 1             else:                 pos -= 1      def split_cells(self, cut: int) -&gt; Tuple["Segment", "Segment"]:         """Split segment in to two segments at the specified column.          If the cut point falls in the middle of a 2-cell wide character then it is replaced         by two spaces, to preserve the display width of the parent segment.          Args:             cut (int): Offset within the segment to cut.          Returns:             Tuple[Segment, Segment]: Two segments.         """         text, style, control = self         assert cut &gt;= 0          if _is_single_cell_widths(text):             # Fast path with all 1 cell characters             if cut &gt;= len(text):                 return self, Segment("", style, control)             return (                 Segment(text[:cut], style, control),                 Segment(text[cut:], style, control),             )          return self._split_cells(self, cut)      @classmethod     def line(cls) -&gt; "Segment":         """Make a new line segment."""         return cls("\n")      @classmethod     def apply_style(         cls,         segments: Iterable["Segment"],         style: Optional[Style] = None,         post_style: Optional[Style] = None,     ) -&gt; Iterable["Segment"]:         """Apply style(s) to an iterable of segments.          Returns an iterable of segments where the style is replaced by ``style + segment.style + post_style``.          Args:             segments (Iterable[Segment]): Segments to process.             style (Style, optional): Base style. Defaults to None.             post_style (Style, optional): Style to apply on top of segment style. Defaults to None.          Returns:             Iterable[Segments]: A new iterable of segments (possibly the same iterable).         """         result_segments = segments         if style:             apply = style.__add__             result_segments = (                 cls(text, None if control else apply(_style), control)                 for text, _style, control in result_segments             )         if post_style:             result_segments = (                 cls(                     text,                     (                         None                         if control                         else (_style + post_style if _style else post_style)                     ),                     control,                 )                 for text, _style, control in result_segments             )         return result_segments      @classmethod     def filter_control(         cls, segments: Iterable["Segment"], is_control: bool = False     ) -&gt; Iterable["Segment"]:         """Filter segments by ``is_control`` attribute.          Args:             segments (Iterable[Segment]): An iterable of Segment instances.             is_control (bool, optional): is_control flag to match in search.          Returns:             Iterable[Segment]: And iterable of Segment instances.          """         if is_control:             return filter(attrgetter("control"), segments)         else:             return filterfalse(attrgetter("control"), segments)      @classmethod     def split_lines(cls, segments: Iterable["Segment"]) -&gt; Iterable[List["Segment"]]:         """Split a sequence of segments in to a list of lines.          Args:             segments (Iterable[Segment]): Segments potentially containing line feeds.          Yields:             Iterable[List[Segment]]: Iterable of segment lists, one per line.         """         line: List[Segment] = []         append = line.append          for segment in segments:             if "\n" in segment.text and not segment.control:                 text, style, _ = segment                 while text:                     _text, new_line, text = text.partition("\n")                     if _text:                         append(cls(_text, style))                     if new_line:                         yield line                         line = []                         append = line.append             else:                 append(segment)         if line:             yield line      @classmethod     def split_and_crop_lines(         cls,         segments: Iterable["Segment"],         length: int,         style: Optional[Style] = None,         pad: bool = True,         include_new_lines: bool = True,     ) -&gt; Iterable[List["Segment"]]:         """Split segments in to lines, and crop lines greater than a given length.          Args:             segments (Iterable[Segment]): An iterable of segments, probably                 generated from console.render.             length (int): Desired line length.             style (Style, optional): Style to use for any padding.             pad (bool): Enable padding of lines that are less than `length`.          Returns:             Iterable[List[Segment]]: An iterable of lines of segments.         """         line: List[Segment] = []         append = line.append          adjust_line_length = cls.adjust_line_length         new_line_segment = cls("\n")          for segment in segments:             if "\n" in segment.text and not segment.control:                 text, segment_style, _ = segment                 while text:                     _text, new_line, text = text.partition("\n")                     if _text:                         append(cls(_text, segment_style))                     if new_line:                         cropped_line = adjust_line_length(                             line, length, style=style, pad=pad                         )                         if include_new_lines:                             cropped_line.append(new_line_segment)                         yield cropped_line                         line.clear()             else:                 append(segment)         if line:             yield adjust_line_length(line, length, style=style, pad=pad)      @classmethod     def adjust_line_length(         cls,         line: List["Segment"],         length: int,         style: Optional[Style] = None,         pad: bool = True,     ) -&gt; List["Segment"]:         """Adjust a line to a given width (cropping or padding as required).          Args:             segments (Iterable[Segment]): A list of segments in a single line.             length (int): The desired width of the line.             style (Style, optional): The style of padding if used (space on the end). Defaults to None.             pad (bool, optional): Pad lines with spaces if they are shorter than `length`. Defaults to True.          Returns:             List[Segment]: A line of segments with the desired length.         """         line_length = sum(segment.cell_length for segment in line)         new_line: List[Segment]          if line_length &lt; length:             if pad:                 new_line = line + [cls(" " * (length - line_length), style)]             else:                 new_line = line[:]         elif line_length &gt; length:             new_line = []             append = new_line.append             line_length = 0             for segment in line:                 segment_length = segment.cell_length                 if line_length + segment_length &lt; length or segment.control:                     append(segment)                     line_length += segment_length                 else:                     text, segment_style, _ = segment                     text = set_cell_size(text, length - line_length)                     append(cls(text, segment_style))                     break         else:             new_line = line[:]         return new_line      @classmethod     def get_line_length(cls, line: List["Segment"]) -&gt; int:         """Get the length of list of segments.          Args:             line (List[Segment]): A line encoded as a list of Segments (assumes no '\\\\n' characters),          Returns:             int: The length of the line.         """         _cell_len = cell_len         return sum(_cell_len(text) for text, style, control in line if not control)      @classmethod     def get_shape(cls, lines: List[List["Segment"]]) -&gt; Tuple[int, int]:         """Get the shape (enclosing rectangle) of a list of lines.          Args:             lines (List[List[Segment]]): A list of lines (no '\\\\n' characters).          Returns:             Tuple[int, int]: Width and height in characters.         """         get_line_length = cls.get_line_length         max_width = max(get_line_length(line) for line in lines) if lines else 0         return (max_width, len(lines))      @classmethod     def set_shape(         cls,         lines: List[List["Segment"]],         width: int,         height: Optional[int] = None,         style: Optional[Style] = None,         new_lines: bool = False,     ) -&gt; List[List["Segment"]]:         """Set the shape of a list of lines (enclosing rectangle).          Args:             lines (List[List[Segment]]): A list of lines.             width (int): Desired width.             height (int, optional): Desired height or None for no change.             style (Style, optional): Style of any padding added.             new_lines (bool, optional): Padded lines should include "\n". Defaults to False.          Returns:             List[List[Segment]]: New list of lines.         """         _height = height or len(lines)          blank = (             [cls(" " * width + "\n", style)] if new_lines else [cls(" " * width, style)]         )          adjust_line_length = cls.adjust_line_length         shaped_lines = lines[:_height]         shaped_lines[:] = [             adjust_line_length(line, width, style=style) for line in lines         ]         if len(shaped_lines) &lt; _height:             shaped_lines.extend([blank] * (_height - len(shaped_lines)))         return shaped_lines      @classmethod     def align_top(         cls: Type["Segment"],         lines: List[List["Segment"]],         width: int,         height: int,         style: Style,         new_lines: bool = False,     ) -&gt; List[List["Segment"]]:         """Aligns lines to top (adds extra lines to bottom as required).          Args:             lines (List[List[Segment]]): A list of lines.             width (int): Desired width.             height (int, optional): Desired height or None for no change.             style (Style): Style of any padding added.             new_lines (bool, optional): Padded lines should include "\n". Defaults to False.          Returns:             List[List[Segment]]: New list of lines.         """         extra_lines = height - len(lines)         if not extra_lines:             return lines[:]         lines = lines[:height]         blank = cls(" " * width + "\n", style) if new_lines else cls(" " * width, style)         lines = lines + [[blank]] * extra_lines         return lines      @classmethod     def align_bottom(         cls: Type["Segment"],         lines: List[List["Segment"]],         width: int,         height: int,         style: Style,         new_lines: bool = False,     ) -&gt; List[List["Segment"]]:         """Aligns render to bottom (adds extra lines above as required).          Args:             lines (List[List[Segment]]): A list of lines.             width (int): Desired width.             height (int, optional): Desired height or None for no change.             style (Style): Style of any padding added. Defaults to None.             new_lines (bool, optional): Padded lines should include "\n". Defaults to False.          Returns:             List[List[Segment]]: New list of lines.         """         extra_lines = height - len(lines)         if not extra_lines:             return lines[:]         lines = lines[:height]         blank = cls(" " * width + "\n", style) if new_lines else cls(" " * width, style)         lines = [[blank]] * extra_lines + lines         return lines      @classmethod     def align_middle(         cls: Type["Segment"],         lines: List[List["Segment"]],         width: int,         height: int,         style: Style,         new_lines: bool = False,     ) -&gt; List[List["Segment"]]:         """Aligns lines to middle (adds extra lines to above and below as required).          Args:             lines (List[List[Segment]]): A list of lines.             width (int): Desired width.             height (int, optional): Desired height or None for no change.             style (Style): Style of any padding added.             new_lines (bool, optional): Padded lines should include "\n". Defaults to False.          Returns:             List[List[Segment]]: New list of lines.         """         extra_lines = height - len(lines)         if not extra_lines:             return lines[:]         lines = lines[:height]         blank = cls(" " * width + "\n", style) if new_lines else cls(" " * width, style)         top_lines = extra_lines // 2         bottom_lines = extra_lines - top_lines         lines = [[blank]] * top_lines + lines + [[blank]] * bottom_lines         return lines      @classmethod     def simplify(cls, segments: Iterable["Segment"]) -&gt; Iterable["Segment"]:         """Simplify an iterable of segments by combining contiguous segments with the same style.          Args:             segments (Iterable[Segment]): An iterable of segments.          Returns:             Iterable[Segment]: A possibly smaller iterable of segments that will render the same way.         """         iter_segments = iter(segments)         try:             last_segment = next(iter_segments)         except StopIteration:             return          _Segment = Segment         for segment in iter_segments:             if last_segment.style == segment.style and not segment.control:                 last_segment = _Segment(                     last_segment.text + segment.text, last_segment.style                 )             else:                 yield last_segment                 last_segment = segment         yield last_segment      @classmethod     def strip_links(cls, segments: Iterable["Segment"]) -&gt; Iterable["Segment"]:         """Remove all links from an iterable of styles.          Args:             segments (Iterable[Segment]): An iterable segments.          Yields:             Segment: Segments with link removed.         """         for segment in segments:             if segment.control or segment.style is None:                 yield segment             else:                 text, style, _control = segment                 yield cls(text, style.update_link(None) if style else None)      @classmethod     def strip_styles(cls, segments: Iterable["Segment"]) -&gt; Iterable["Segment"]:         """Remove all styles from an iterable of segments.          Args:             segments (Iterable[Segment]): An iterable segments.          Yields:             Segment: Segments with styles replace with None         """         for text, _style, control in segments:             yield cls(text, None, control)      @classmethod     def remove_color(cls, segments: Iterable["Segment"]) -&gt; Iterable["Segment"]:         """Remove all color from an iterable of segments.          Args:             segments (Iterable[Segment]): An iterable segments.          Yields:             Segment: Segments with colorless style.         """          cache: Dict[Style, Style] = {}         for text, style, control in segments:             if style:                 colorless_style = cache.get(style)                 if colorless_style is None:                     colorless_style = style.without_color                     cache[style] = colorless_style                 yield cls(text, colorless_style, control)             else:                 yield cls(text, None, control)      @classmethod     def divide(         cls, segments: Iterable["Segment"], cuts: Iterable[int]     ) -&gt; Iterable[List["Segment"]]:         """Divides an iterable of segments in to portions.          Args:             cuts (Iterable[int]): Cell positions where to divide.          Yields:             [Iterable[List[Segment]]]: An iterable of Segments in List.         """         split_segments: List["Segment"] = []         add_segment = split_segments.append          iter_cuts = iter(cuts)          while True:             cut = next(iter_cuts, -1)             if cut == -1:                 return             if cut != 0:                 break             yield []         pos = 0          segments_clear = split_segments.clear         segments_copy = split_segments.copy          _cell_len = cached_cell_len         for segment in segments:             text, _style, control = segment             while text:                 end_pos = pos if control else pos + _cell_len(text)                 if end_pos &lt; cut:                     add_segment(segment)                     pos = end_pos                     break                  if end_pos == cut:                     add_segment(segment)                     yield segments_copy()                     segments_clear()                     pos = end_pos                      cut = next(iter_cuts, -1)                     if cut == -1:                         if split_segments:                             yield segments_copy()                         return                      break                  else:                     before, segment = segment.split_cells(cut - pos)                     text, _style, control = segment                     add_segment(before)                     yield segments_copy()                     segments_clear()                     pos = cut                  cut = next(iter_cuts, -1)                 if cut == -1:                     if split_segments:                         yield segments_copy()                     return          yield segments_copy()   class Segments:     """A simple renderable to render an iterable of segments. This class may be useful if     you want to print segments outside of a __rich_console__ method.      Args:         segments (Iterable[Segment]): An iterable of segments.         new_lines (bool, optional): Add new lines between segments. Defaults to False.     """      def __init__(self, segments: Iterable[Segment], new_lines: bool = False) -&gt; None:         self.segments = list(segments)         self.new_lines = new_lines      def __rich_console__(         self, console: "Console", options: "ConsoleOptions"     ) -&gt; "RenderResult":         if self.new_lines:             line = Segment.line()             for segment in self.segments:                 yield segment                 yield line         else:             yield from self.segments   class SegmentLines:     def __init__(self, lines: Iterable[List[Segment]], new_lines: bool = False) -&gt; None:         """A simple renderable containing a number of lines of segments. May be used as an intermediate         in rendering process.          Args:             lines (Iterable[List[Segment]]): Lists of segments forming lines.             new_lines (bool, optional): Insert new lines after each line. Defaults to False.         """         self.lines = list(lines)         self.new_lines = new_lines      def __rich_console__(         self, console: "Console", options: "ConsoleOptions"     ) -&gt; "RenderResult":         if self.new_lines:             new_line = Segment.line()             for line in self.lines:                 yield from line                 yield new_line         else:             for line in self.lines:                 yield from line   if __name__ == "__main__":  # pragma: no cover     from pip._vendor.rich.console import Console     from pip._vendor.rich.syntax import Syntax     from pip._vendor.rich.text import Text      code = """from rich.console import Console console = Console() text = Text.from_markup("Hello, [bold magenta]World[/]!") console.print(text)"""      text = Text.from_markup("Hello, [bold magenta]World[/]!")      console = Console()      console.rule("rich.Segment")     console.print(         "A Segment is the last step in the Rich render process before generating text with ANSI codes."     )     console.print("\nConsider the following code:\n")     console.print(Syntax(code, "python", line_numbers=True))     console.print()     console.print(         "When you call [b]print()[/b], Rich [i]renders[/i] the object in to the following:\n"     )     fragments = list(console.render(text))     console.print(fragments)     console.print()     console.print("The Segments are then processed to produce the following output:\n")     console.print(text)     console.print(         "\nYou will only need to know this if you are implementing your own Rich renderables."     ) </w:t>
      </w:r>
    </w:p>
    <w:p>
      <w:r>
        <w:t>========================================</w:t>
      </w:r>
    </w:p>
    <w:p>
      <w:r>
        <w:t>File Path: D:\Machine_Learning_Projects\7. GARGI – Guided AI for Real-world Grammar &amp; Interaction\venv\Lib\site-packages\pip\_vendor\rich\spinner.py</w:t>
      </w:r>
    </w:p>
    <w:p>
      <w:r>
        <w:t xml:space="preserve">Content: from typing import TYPE_CHECKING, List, Optional, Union, cast  from ._spinners import SPINNERS from .measure import Measurement from .table import Table from .text import Text  if TYPE_CHECKING:     from .console import Console, ConsoleOptions, RenderableType, RenderResult     from .style import StyleType   class Spinner:     """A spinner animation.      Args:         name (str): Name of spinner (run python -m rich.spinner).         text (RenderableType, optional): A renderable to display at the right of the spinner (str or Text typically). Defaults to "".         style (StyleType, optional): Style for spinner animation. Defaults to None.         speed (float, optional): Speed factor for animation. Defaults to 1.0.      Raises:         KeyError: If name isn't one of the supported spinner animations.     """      def __init__(         self,         name: str,         text: "RenderableType" = "",         *,         style: Optional["StyleType"] = None,         speed: float = 1.0,     ) -&gt; None:         try:             spinner = SPINNERS[name]         except KeyError:             raise KeyError(f"no spinner called {name!r}")         self.text: "Union[RenderableType, Text]" = (             Text.from_markup(text) if isinstance(text, str) else text         )         self.name = name         self.frames = cast(List[str], spinner["frames"])[:]         self.interval = cast(float, spinner["interval"])         self.start_time: Optional[float] = None         self.style = style         self.speed = speed         self.frame_no_offset: float = 0.0         self._update_speed = 0.0      def __rich_console__(         self, console: "Console", options: "ConsoleOptions"     ) -&gt; "RenderResult":         yield self.render(console.get_time())      def __rich_measure__(         self, console: "Console", options: "ConsoleOptions"     ) -&gt; Measurement:         text = self.render(0)         return Measurement.get(console, options, text)      def render(self, time: float) -&gt; "RenderableType":         """Render the spinner for a given time.          Args:             time (float): Time in seconds.          Returns:             RenderableType: A renderable containing animation frame.         """         if self.start_time is None:             self.start_time = time          frame_no = ((time - self.start_time) * self.speed) / (             self.interval / 1000.0         ) + self.frame_no_offset         frame = Text(             self.frames[int(frame_no) % len(self.frames)], style=self.style or ""         )          if self._update_speed:             self.frame_no_offset = frame_no             self.start_time = time             self.speed = self._update_speed             self._update_speed = 0.0          if not self.text:             return frame         elif isinstance(self.text, (str, Text)):             return Text.assemble(frame, " ", self.text)         else:             table = Table.grid(padding=1)             table.add_row(frame, self.text)             return table      def update(         self,         *,         text: "RenderableType" = "",         style: Optional["StyleType"] = None,         speed: Optional[float] = None,     ) -&gt; None:         """Updates attributes of a spinner after it has been started.          Args:             text (RenderableType, optional): A renderable to display at the right of the spinner (str or Text typically). Defaults to "".             style (StyleType, optional): Style for spinner animation. Defaults to None.             speed (float, optional): Speed factor for animation. Defaults to None.         """         if text:             self.text = Text.from_markup(text) if isinstance(text, str) else text         if style:             self.style = style         if speed:             self._update_speed = speed   if __name__ == "__main__":  # pragma: no cover     from time import sleep      from .console import Group     from .live import Live      all_spinners = Group(         *[             Spinner(spinner_name, text=Text(repr(spinner_name), style="green"))             for spinner_name in sorted(SPINNERS.keys())         ]     )      with Live(all_spinners, refresh_per_second=20) as live:         while True:             sleep(0.1) </w:t>
      </w:r>
    </w:p>
    <w:p>
      <w:r>
        <w:t>========================================</w:t>
      </w:r>
    </w:p>
    <w:p>
      <w:r>
        <w:t>File Path: D:\Machine_Learning_Projects\7. GARGI – Guided AI for Real-world Grammar &amp; Interaction\venv\Lib\site-packages\pip\_vendor\rich\status.py</w:t>
      </w:r>
    </w:p>
    <w:p>
      <w:r>
        <w:t xml:space="preserve">Content: from types import TracebackType from typing import Optional, Type  from .console import Console, RenderableType from .jupyter import JupyterMixin from .live import Live from .spinner import Spinner from .style import StyleType   class Status(JupyterMixin):     """Displays a status indicator with a 'spinner' animation.      Args:         status (RenderableType): A status renderable (str or Text typically).         console (Console, optional): Console instance to use, or None for global console. Defaults to None.         spinner (str, optional): Name of spinner animation (see python -m rich.spinner). Defaults to "dots".         spinner_style (StyleType, optional): Style of spinner. Defaults to "status.spinner".         speed (float, optional): Speed factor for spinner animation. Defaults to 1.0.         refresh_per_second (float, optional): Number of refreshes per second. Defaults to 12.5.     """      def __init__(         self,         status: RenderableType,         *,         console: Optional[Console] = None,         spinner: str = "dots",         spinner_style: StyleType = "status.spinner",         speed: float = 1.0,         refresh_per_second: float = 12.5,     ):         self.status = status         self.spinner_style = spinner_style         self.speed = speed         self._spinner = Spinner(spinner, text=status, style=spinner_style, speed=speed)         self._live = Live(             self.renderable,             console=console,             refresh_per_second=refresh_per_second,             transient=True,         )      @property     def renderable(self) -&gt; Spinner:         return self._spinner      @property     def console(self) -&gt; "Console":         """Get the Console used by the Status objects."""         return self._live.console      def update(         self,         status: Optional[RenderableType] = None,         *,         spinner: Optional[str] = None,         spinner_style: Optional[StyleType] = None,         speed: Optional[float] = None,     ) -&gt; None:         """Update status.          Args:             status (Optional[RenderableType], optional): New status renderable or None for no change. Defaults to None.             spinner (Optional[str], optional): New spinner or None for no change. Defaults to None.             spinner_style (Optional[StyleType], optional): New spinner style or None for no change. Defaults to None.             speed (Optional[float], optional): Speed factor for spinner animation or None for no change. Defaults to None.         """         if status is not None:             self.status = status         if spinner_style is not None:             self.spinner_style = spinner_style         if speed is not None:             self.speed = speed         if spinner is not None:             self._spinner = Spinner(                 spinner, text=self.status, style=self.spinner_style, speed=self.speed             )             self._live.update(self.renderable, refresh=True)         else:             self._spinner.update(                 text=self.status, style=self.spinner_style, speed=self.speed             )      def start(self) -&gt; None:         """Start the status animation."""         self._live.start()      def stop(self) -&gt; None:         """Stop the spinner animation."""         self._live.stop()      def __rich__(self) -&gt; RenderableType:         return self.renderable      def __enter__(self) -&gt; "Status":         self.start()         return self      def __exit__(         self,         exc_type: Optional[Type[BaseException]],         exc_val: Optional[BaseException],         exc_tb: Optional[TracebackType],     ) -&gt; None:         self.stop()   if __name__ == "__main__":  # pragma: no cover     from time import sleep      from .console import Console      console = Console()     with console.status("[magenta]Covid detector booting up") as status:         sleep(3)         console.log("Importing advanced AI")         sleep(3)         console.log("Advanced Covid AI Ready")         sleep(3)         status.update(status="[bold blue] Scanning for Covid", spinner="earth")         sleep(3)         console.log("Found 10,000,000,000 copies of Covid32.exe")         sleep(3)         status.update(             status="[bold red]Moving Covid32.exe to Trash",             spinner="bouncingBall",             spinner_style="yellow",         )         sleep(5)     console.print("[bold green]Covid deleted successfully") </w:t>
      </w:r>
    </w:p>
    <w:p>
      <w:r>
        <w:t>========================================</w:t>
      </w:r>
    </w:p>
    <w:p>
      <w:r>
        <w:t>File Path: D:\Machine_Learning_Projects\7. GARGI – Guided AI for Real-world Grammar &amp; Interaction\venv\Lib\site-packages\pip\_vendor\rich\style.py</w:t>
      </w:r>
    </w:p>
    <w:p>
      <w:r>
        <w:t xml:space="preserve">Content: import sys from functools import lru_cache from marshal import dumps, loads from random import randint from typing import Any, Dict, Iterable, List, Optional, Type, Union, cast  from . import errors from .color import Color, ColorParseError, ColorSystem, blend_rgb from .repr import Result, rich_repr from .terminal_theme import DEFAULT_TERMINAL_THEME, TerminalTheme  # Style instances and style definitions are often interchangeable StyleType = Union[str, "Style"]   class _Bit:     """A descriptor to get/set a style attribute bit."""      __slots__ = ["bit"]      def __init__(self, bit_no: int) -&gt; None:         self.bit = 1 &lt;&lt; bit_no      def __get__(self, obj: "Style", objtype: Type["Style"]) -&gt; Optional[bool]:         if obj._set_attributes &amp; self.bit:             return obj._attributes &amp; self.bit != 0         return None   @rich_repr class Style:     """A terminal style.      A terminal style consists of a color (`color`), a background color (`bgcolor`), and a number of attributes, such     as bold, italic etc. The attributes have 3 states: they can either be on     (``True``), off (``False``), or not set (``None``).      Args:         color (Union[Color, str], optional): Color of terminal text. Defaults to None.         bgcolor (Union[Color, str], optional): Color of terminal background. Defaults to None.         bold (bool, optional): Enable bold text. Defaults to None.         dim (bool, optional): Enable dim text. Defaults to None.         italic (bool, optional): Enable italic text. Defaults to None.         underline (bool, optional): Enable underlined text. Defaults to None.         blink (bool, optional): Enabled blinking text. Defaults to None.         blink2 (bool, optional): Enable fast blinking text. Defaults to None.         reverse (bool, optional): Enabled reverse text. Defaults to None.         conceal (bool, optional): Enable concealed text. Defaults to None.         strike (bool, optional): Enable strikethrough text. Defaults to None.         underline2 (bool, optional): Enable doubly underlined text. Defaults to None.         frame (bool, optional): Enable framed text. Defaults to None.         encircle (bool, optional): Enable encircled text. Defaults to None.         overline (bool, optional): Enable overlined text. Defaults to None.         link (str, link): Link URL. Defaults to None.      """      _color: Optional[Color]     _bgcolor: Optional[Color]     _attributes: int     _set_attributes: int     _hash: Optional[int]     _null: bool     _meta: Optional[bytes]      __slots__ = [         "_color",         "_bgcolor",         "_attributes",         "_set_attributes",         "_link",         "_link_id",         "_ansi",         "_style_definition",         "_hash",         "_null",         "_meta",     ]      # maps bits on to SGR parameter     _style_map = {         0: "1",         1: "2",         2: "3",         3: "4",         4: "5",         5: "6",         6: "7",         7: "8",         8: "9",         9: "21",         10: "51",         11: "52",         12: "53",     }      STYLE_ATTRIBUTES = {         "dim": "dim",         "d": "dim",         "bold": "bold",         "b": "bold",         "italic": "italic",         "i": "italic",         "underline": "underline",         "u": "underline",         "blink": "blink",         "blink2": "blink2",         "reverse": "reverse",         "r": "reverse",         "conceal": "conceal",         "c": "conceal",         "strike": "strike",         "s": "strike",         "underline2": "underline2",         "uu": "underline2",         "frame": "frame",         "encircle": "encircle",         "overline": "overline",         "o": "overline",     }      def __init__(         self,         *,         color: Optional[Union[Color, str]] = None,         bgcolor: Optional[Union[Color, str]] = None,         bold: Optional[bool] = None,         dim: Optional[bool] = None,         italic: Optional[bool] = None,         underline: Optional[bool] = None,         blink: Optional[bool] = None,         blink2: Optional[bool] = None,         reverse: Optional[bool] = None,         conceal: Optional[bool] = None,         strike: Optional[bool] = None,         underline2: Optional[bool] = None,         frame: Optional[bool] = None,         encircle: Optional[bool] = None,         overline: Optional[bool] = None,         link: Optional[str] = None,         meta: Optional[Dict[str, Any]] = None,     ):         self._ansi: Optional[str] = None         self._style_definition: Optional[str] = None          def _make_color(color: Union[Color, str]) -&gt; Color:             return color if isinstance(color, Color) else Color.parse(color)          self._color = None if color is None else _make_color(color)         self._bgcolor = None if bgcolor is None else _make_color(bgcolor)         self._set_attributes = sum(             (                 bold is not None,                 dim is not None and 2,                 italic is not None and 4,                 underline is not None and 8,                 blink is not None and 16,                 blink2 is not None and 32,                 reverse is not None and 64,                 conceal is not None and 128,                 strike is not None and 256,                 underline2 is not None and 512,                 frame is not None and 1024,                 encircle is not None and 2048,                 overline is not None and 4096,             )         )         self._attributes = (             sum(                 (                     bold and 1 or 0,                     dim and 2 or 0,                     italic and 4 or 0,                     underline and 8 or 0,                     blink and 16 or 0,                     blink2 and 32 or 0,                     reverse and 64 or 0,                     conceal and 128 or 0,                     strike and 256 or 0,                     underline2 and 512 or 0,                     frame and 1024 or 0,                     encircle and 2048 or 0,                     overline and 4096 or 0,                 )             )             if self._set_attributes             else 0         )          self._link = link         self._meta = None if meta is None else dumps(meta)         self._link_id = (             f"{randint(0, 999999)}{hash(self._meta)}" if (link or meta) else ""         )         self._hash: Optional[int] = None         self._null = not (self._set_attributes or color or bgcolor or link or meta)      @classmethod     def null(cls) -&gt; "Style":         """Create an 'null' style, equivalent to Style(), but more performant."""         return NULL_STYLE      @classmethod     def from_color(         cls, color: Optional[Color] = None, bgcolor: Optional[Color] = None     ) -&gt; "Style":         """Create a new style with colors and no attributes.          Returns:             color (Optional[Color]): A (foreground) color, or None for no color. Defaults to None.             bgcolor (Optional[Color]): A (background) color, or None for no color. Defaults to None.         """         style: Style = cls.__new__(Style)         style._ansi = None         style._style_definition = None         style._color = color         style._bgcolor = bgcolor         style._set_attributes = 0         style._attributes = 0         style._link = None         style._link_id = ""         style._meta = None         style._null = not (color or bgcolor)         style._hash = None         return style      @classmethod     def from_meta(cls, meta: Optional[Dict[str, Any]]) -&gt; "Style":         """Create a new style with meta data.          Returns:             meta (Optional[Dict[str, Any]]): A dictionary of meta data. Defaults to None.         """         style: Style = cls.__new__(Style)         style._ansi = None         style._style_definition = None         style._color = None         style._bgcolor = None         style._set_attributes = 0         style._attributes = 0         style._link = None         style._meta = dumps(meta)         style._link_id = f"{randint(0, 999999)}{hash(style._meta)}"         style._hash = None         style._null = not (meta)         return style      @classmethod     def on(cls, meta: Optional[Dict[str, Any]] = None, **handlers: Any) -&gt; "Style":         """Create a blank style with meta information.          Example:             style = Style.on(click=self.on_click)          Args:             meta (Optional[Dict[str, Any]], optional): An optional dict of meta information.             **handlers (Any): Keyword arguments are translated in to handlers.          Returns:             Style: A Style with meta information attached.         """         meta = {} if meta is None else meta         meta.update({f"@{key}": value for key, value in handlers.items()})         return cls.from_meta(meta)      bold = _Bit(0)     dim = _Bit(1)     italic = _Bit(2)     underline = _Bit(3)     blink = _Bit(4)     blink2 = _Bit(5)     reverse = _Bit(6)     conceal = _Bit(7)     strike = _Bit(8)     underline2 = _Bit(9)     frame = _Bit(10)     encircle = _Bit(11)     overline = _Bit(12)      @property     def link_id(self) -&gt; str:         """Get a link id, used in ansi code for links."""         return self._link_id      def __str__(self) -&gt; str:         """Re-generate style definition from attributes."""         if self._style_definition is None:             attributes: List[str] = []             append = attributes.append             bits = self._set_attributes             if bits &amp; 0b0000000001111:                 if bits &amp; 1:                     append("bold" if self.bold else "not bold")                 if bits &amp; (1 &lt;&lt; 1):                     append("dim" if self.dim else "not dim")                 if bits &amp; (1 &lt;&lt; 2):                     append("italic" if self.italic else "not italic")                 if bits &amp; (1 &lt;&lt; 3):                     append("underline" if self.underline else "not underline")             if bits &amp; 0b0000111110000:                 if bits &amp; (1 &lt;&lt; 4):                     append("blink" if self.blink else "not blink")                 if bits &amp; (1 &lt;&lt; 5):                     append("blink2" if self.blink2 else "not blink2")                 if bits &amp; (1 &lt;&lt; 6):                     append("reverse" if self.reverse else "not reverse")                 if bits &amp; (1 &lt;&lt; 7):                     append("conceal" if self.conceal else "not conceal")                 if bits &amp; (1 &lt;&lt; 8):                     append("strike" if self.strike else "not strike")             if bits &amp; 0b1111000000000:                 if bits &amp; (1 &lt;&lt; 9):                     append("underline2" if self.underline2 else "not underline2")                 if bits &amp; (1 &lt;&lt; 10):                     append("frame" if self.frame else "not frame")                 if bits &amp; (1 &lt;&lt; 11):                     append("encircle" if self.encircle else "not encircle")                 if bits &amp; (1 &lt;&lt; 12):                     append("overline" if self.overline else "not overline")             if self._color is not None:                 append(self._color.name)             if self._bgcolor is not None:                 append("on")                 append(self._bgcolor.name)             if self._link:                 append("link")                 append(self._link)             self._style_definition = " ".join(attributes) or "none"         return self._style_definition      def __bool__(self) -&gt; bool:         """A Style is false if it has no attributes, colors, or links."""         return not self._null      def _make_ansi_codes(self, color_system: ColorSystem) -&gt; str:         """Generate ANSI codes for this style.          Args:             color_system (ColorSystem): Color system.          Returns:             str: String containing codes.         """          if self._ansi is None:             sgr: List[str] = []             append = sgr.append             _style_map = self._style_map             attributes = self._attributes &amp; self._set_attributes             if attributes:                 if attributes &amp; 1:                     append(_style_map[0])                 if attributes &amp; 2:                     append(_style_map[1])                 if attributes &amp; 4:                     append(_style_map[2])                 if attributes &amp; 8:                     append(_style_map[3])                 if attributes &amp; 0b0000111110000:                     for bit in range(4, 9):                         if attributes &amp; (1 &lt;&lt; bit):                             append(_style_map[bit])                 if attributes &amp; 0b1111000000000:                     for bit in range(9, 13):                         if attributes &amp; (1 &lt;&lt; bit):                             append(_style_map[bit])             if self._color is not None:                 sgr.extend(self._color.downgrade(color_system).get_ansi_codes())             if self._bgcolor is not None:                 sgr.extend(                     self._bgcolor.downgrade(color_system).get_ansi_codes(                         foreground=False                     )                 )             self._ansi = ";".join(sgr)         return self._ansi      @classmethod     @lru_cache(maxsize=1024)     def normalize(cls, style: str) -&gt; str:         """Normalize a style definition so that styles with the same effect have the same string         representation.          Args:             style (str): A style definition.          Returns:             str: Normal form of style definition.         """         try:             return str(cls.parse(style))         except errors.StyleSyntaxError:             return style.strip().lower()      @classmethod     def pick_first(cls, *values: Optional[StyleType]) -&gt; StyleType:         """Pick first non-None style."""         for value in values:             if value is not None:                 return value         raise ValueError("expected at least one non-None style")      def __rich_repr__(self) -&gt; Result:         yield "color", self.color, None         yield "bgcolor", self.bgcolor, None         yield "bold", self.bold, None,         yield "dim", self.dim, None,         yield "italic", self.italic, None         yield "underline", self.underline, None,         yield "blink", self.blink, None         yield "blink2", self.blink2, None         yield "reverse", self.reverse, None         yield "conceal", self.conceal, None         yield "strike", self.strike, None         yield "underline2", self.underline2, None         yield "frame", self.frame, None         yield "encircle", self.encircle, None         yield "link", self.link, None         if self._meta:             yield "meta", self.meta      def __eq__(self, other: Any) -&gt; bool:         if not isinstance(other, Style):             return NotImplemented         return self.__hash__() == other.__hash__()      def __ne__(self, other: Any) -&gt; bool:         if not isinstance(other, Style):             return NotImplemented         return self.__hash__() != other.__hash__()      def __hash__(self) -&gt; int:         if self._hash is not None:             return self._hash         self._hash = hash(             (                 self._color,                 self._bgcolor,                 self._attributes,                 self._set_attributes,                 self._link,                 self._meta,             )         )         return self._hash      @property     def color(self) -&gt; Optional[Color]:         """The foreground color or None if it is not set."""         return self._color      @property     def bgcolor(self) -&gt; Optional[Color]:         """The background color or None if it is not set."""         return self._bgcolor      @property     def link(self) -&gt; Optional[str]:         """Link text, if set."""         return self._link      @property     def transparent_background(self) -&gt; bool:         """Check if the style specified a transparent background."""         return self.bgcolor is None or self.bgcolor.is_default      @property     def background_style(self) -&gt; "Style":         """A Style with background only."""         return Style(bgcolor=self.bgcolor)      @property     def meta(self) -&gt; Dict[str, Any]:         """Get meta information (can not be changed after construction)."""         return {} if self._meta is None else cast(Dict[str, Any], loads(self._meta))      @property     def without_color(self) -&gt; "Style":         """Get a copy of the style with color removed."""         if self._null:             return NULL_STYLE         style: Style = self.__new__(Style)         style._ansi = None         style._style_definition = None         style._color = None         style._bgcolor = None         style._attributes = self._attributes         style._set_attributes = self._set_attributes         style._link = self._link         style._link_id = f"{randint(0, 999999)}" if self._link else ""         style._null = False         style._meta = None         style._hash = None         return style      @classmethod     @lru_cache(maxsize=4096)     def parse(cls, style_definition: str) -&gt; "Style":         """Parse a style definition.          Args:             style_definition (str): A string containing a style.          Raises:             errors.StyleSyntaxError: If the style definition syntax is invalid.          Returns:             `Style`: A Style instance.         """         if style_definition.strip() == "none" or not style_definition:             return cls.null()          STYLE_ATTRIBUTES = cls.STYLE_ATTRIBUTES         color: Optional[str] = None         bgcolor: Optional[str] = None         attributes: Dict[str, Optional[Any]] = {}         link: Optional[str] = None          words = iter(style_definition.split())         for original_word in words:             word = original_word.lower()             if word == "on":                 word = next(words, "")                 if not word:                     raise errors.StyleSyntaxError("color expected after 'on'")                 try:                     Color.parse(word)                 except ColorParseError as error:                     raise errors.StyleSyntaxError(                         f"unable to parse {word!r} as background color; {error}"                     ) from None                 bgcolor = word              elif word == "not":                 word = next(words, "")                 attribute = STYLE_ATTRIBUTES.get(word)                 if attribute is None:                     raise errors.StyleSyntaxError(                         f"expected style attribute after 'not', found {word!r}"                     )                 attributes[attribute] = False              elif word == "link":                 word = next(words, "")                 if not word:                     raise errors.StyleSyntaxError("URL expected after 'link'")                 link = word              elif word in STYLE_ATTRIBUTES:                 attributes[STYLE_ATTRIBUTES[word]] = True              else:                 try:                     Color.parse(word)                 except ColorParseError as error:                     raise errors.StyleSyntaxError(                         f"unable to parse {word!r} as color; {error}"                     ) from None                 color = word         style = Style(color=color, bgcolor=bgcolor, link=link, **attributes)         return style      @lru_cache(maxsize=1024)     def get_html_style(self, theme: Optional[TerminalTheme] = None) -&gt; str:         """Get a CSS style rule."""         theme = theme or DEFAULT_TERMINAL_THEME         css: List[str] = []         append = css.append          color = self.color         bgcolor = self.bgcolor         if self.reverse:             color, bgcolor = bgcolor, color         if self.dim:             foreground_color = (                 theme.foreground_color if color is None else color.get_truecolor(theme)             )             color = Color.from_triplet(                 blend_rgb(foreground_color, theme.background_color, 0.5)             )         if color is not None:             theme_color = color.get_truecolor(theme)             append(f"color: {theme_color.hex}")             append(f"text-decoration-color: {theme_color.hex}")         if bgcolor is not None:             theme_color = bgcolor.get_truecolor(theme, foreground=False)             append(f"background-color: {theme_color.hex}")         if self.bold:             append("font-weight: bold")         if self.italic:             append("font-style: italic")         if self.underline:             append("text-decoration: underline")         if self.strike:             append("text-decoration: line-through")         if self.overline:             append("text-decoration: overline")         return "; ".join(css)      @classmethod     def combine(cls, styles: Iterable["Style"]) -&gt; "Style":         """Combine styles and get result.          Args:             styles (Iterable[Style]): Styles to combine.          Returns:             Style: A new style instance.         """         iter_styles = iter(styles)         return sum(iter_styles, next(iter_styles))      @classmethod     def chain(cls, *styles: "Style") -&gt; "Style":         """Combine styles from positional argument in to a single style.          Args:             *styles (Iterable[Style]): Styles to combine.          Returns:             Style: A new style instance.         """         iter_styles = iter(styles)         return sum(iter_styles, next(iter_styles))      def copy(self) -&gt; "Style":         """Get a copy of this style.          Returns:             Style: A new Style instance with identical attributes.         """         if self._null:             return NULL_STYLE         style: Style = self.__new__(Style)         style._ansi = self._ansi         style._style_definition = self._style_definition         style._color = self._color         style._bgcolor = self._bgcolor         style._attributes = self._attributes         style._set_attributes = self._set_attributes         style._link = self._link         style._link_id = f"{randint(0, 999999)}" if self._link else ""         style._hash = self._hash         style._null = False         style._meta = self._meta         return style      @lru_cache(maxsize=128)     def clear_meta_and_links(self) -&gt; "Style":         """Get a copy of this style with link and meta information removed.          Returns:             Style: New style object.         """         if self._null:             return NULL_STYLE         style: Style = self.__new__(Style)         style._ansi = self._ansi         style._style_definition = self._style_definition         style._color = self._color         style._bgcolor = self._bgcolor         style._attributes = self._attributes         style._set_attributes = self._set_attributes         style._link = None         style._link_id = ""         style._hash = None         style._null = False         style._meta = None         return style      def update_link(self, link: Optional[str] = None) -&gt; "Style":         """Get a copy with a different value for link.          Args:             link (str, optional): New value for link. Defaults to None.          Returns:             Style: A new Style instance.         """         style: Style = self.__new__(Style)         style._ansi = self._ansi         style._style_definition = self._style_definition         style._color = self._color         style._bgcolor = self._bgcolor         style._attributes = self._attributes         style._set_attributes = self._set_attributes         style._link = link         style._link_id = f"{randint(0, 999999)}" if link else ""         style._hash = None         style._null = False         style._meta = self._meta         return style      def render(         self,         text: str = "",         *,         color_system: Optional[ColorSystem] = ColorSystem.TRUECOLOR,         legacy_windows: bool = False,     ) -&gt; str:         """Render the ANSI codes for the style.          Args:             text (str, optional): A string to style. Defaults to "".             color_system (Optional[ColorSystem], optional): Color system to render to. Defaults to ColorSystem.TRUECOLOR.          Returns:             str: A string containing ANSI style codes.         """         if not text or color_system is None:             return text         attrs = self._ansi or self._make_ansi_codes(color_system)         rendered = f"\x1b[{attrs}m{text}\x1b[0m" if attrs else text         if self._link and not legacy_windows:             rendered = (                 f"\x1b]8;id={self._link_id};{self._link}\x1b\\{rendered}\x1b]8;;\x1b\\"             )         return rendered      def test(self, text: Optional[str] = None) -&gt; None:         """Write text with style directly to terminal.          This method is for testing purposes only.          Args:             text (Optional[str], optional): Text to style or None for style name.          """         text = text or str(self)         sys.stdout.write(f"{self.render(text)}\n")      @lru_cache(maxsize=1024)     def _add(self, style: Optional["Style"]) -&gt; "Style":         if style is None or style._null:             return self         if self._null:             return style         new_style: Style = self.__new__(Style)         new_style._ansi = None         new_style._style_definition = None         new_style._color = style._color or self._color         new_style._bgcolor = style._bgcolor or self._bgcolor         new_style._attributes = (self._attributes &amp; ~style._set_attributes) | (             style._attributes &amp; style._set_attributes         )         new_style._set_attributes = self._set_attributes | style._set_attributes         new_style._link = style._link or self._link         new_style._link_id = style._link_id or self._link_id         new_style._null = style._null         if self._meta and style._meta:             new_style._meta = dumps({**self.meta, **style.meta})         else:             new_style._meta = self._meta or style._meta         new_style._hash = None         return new_style      def __add__(self, style: Optional["Style"]) -&gt; "Style":         combined_style = self._add(style)         return combined_style.copy() if combined_style.link else combined_style   NULL_STYLE = Style()   class StyleStack:     """A stack of styles."""      __slots__ = ["_stack"]      def __init__(self, default_style: "Style") -&gt; None:         self._stack: List[Style] = [default_style]      def __repr__(self) -&gt; str:         return f"&lt;stylestack {self._stack!r}&gt;"      @property     def current(self) -&gt; Style:         """Get the Style at the top of the stack."""         return self._stack[-1]      def push(self, style: Style) -&gt; None:         """Push a new style on to the stack.          Args:             style (Style): New style to combine with current style.         """         self._stack.append(self._stack[-1] + style)      def pop(self) -&gt; Style:         """Pop last style and discard.          Returns:             Style: New current style (also available as stack.current)         """         self._stack.pop()         return self._stack[-1] </w:t>
      </w:r>
    </w:p>
    <w:p>
      <w:r>
        <w:t>========================================</w:t>
      </w:r>
    </w:p>
    <w:p>
      <w:r>
        <w:t>File Path: D:\Machine_Learning_Projects\7. GARGI – Guided AI for Real-world Grammar &amp; Interaction\venv\Lib\site-packages\pip\_vendor\rich\styled.py</w:t>
      </w:r>
    </w:p>
    <w:p>
      <w:r>
        <w:t xml:space="preserve">Content: from typing import TYPE_CHECKING  from .measure import Measurement from .segment import Segment from .style import StyleType  if TYPE_CHECKING:     from .console import Console, ConsoleOptions, RenderResult, RenderableType   class Styled:     """Apply a style to a renderable.      Args:         renderable (RenderableType): Any renderable.         style (StyleType): A style to apply across the entire renderable.     """      def __init__(self, renderable: "RenderableType", style: "StyleType") -&gt; None:         self.renderable = renderable         self.style = style      def __rich_console__(         self, console: "Console", options: "ConsoleOptions"     ) -&gt; "RenderResult":         style = console.get_style(self.style)         rendered_segments = console.render(self.renderable, options)         segments = Segment.apply_style(rendered_segments, style)         return segments      def __rich_measure__(         self, console: "Console", options: "ConsoleOptions"     ) -&gt; Measurement:         return Measurement.get(console, options, self.renderable)   if __name__ == "__main__":  # pragma: no cover     from pip._vendor.rich import print     from pip._vendor.rich.panel import Panel      panel = Styled(Panel("hello"), "on blue")     print(panel) </w:t>
      </w:r>
    </w:p>
    <w:p>
      <w:r>
        <w:t>========================================</w:t>
      </w:r>
    </w:p>
    <w:p>
      <w:r>
        <w:t>File Path: D:\Machine_Learning_Projects\7. GARGI – Guided AI for Real-world Grammar &amp; Interaction\venv\Lib\site-packages\pip\_vendor\rich\syntax.py</w:t>
      </w:r>
    </w:p>
    <w:p>
      <w:r>
        <w:t xml:space="preserve">Content: from __future__ import annotations  import os.path import re import sys import textwrap from abc import ABC, abstractmethod from pathlib import Path from typing import (     Any,     Dict,     Iterable,     List,     NamedTuple,     Optional,     Sequence,     Set,     Tuple,     Type,     Union, )  from pip._vendor.pygments.lexer import Lexer from pip._vendor.pygments.lexers import get_lexer_by_name, guess_lexer_for_filename from pip._vendor.pygments.style import Style as PygmentsStyle from pip._vendor.pygments.styles import get_style_by_name from pip._vendor.pygments.token import (     Comment,     Error,     Generic,     Keyword,     Name,     Number,     Operator,     String,     Token,     Whitespace, ) from pip._vendor.pygments.util import ClassNotFound  from pip._vendor.rich.containers import Lines from pip._vendor.rich.padding import Padding, PaddingDimensions  from ._loop import loop_first from .cells import cell_len from .color import Color, blend_rgb from .console import Console, ConsoleOptions, JustifyMethod, RenderResult from .jupyter import JupyterMixin from .measure import Measurement from .segment import Segment, Segments from .style import Style, StyleType from .text import Text  TokenType = Tuple[str, ...]  WINDOWS = sys.platform == "win32" DEFAULT_THEME = "monokai"  # The following styles are based on https://github.com/pygments/pygments/blob/master/pygments/formatters/terminal.py # A few modifications were made  ANSI_LIGHT: Dict[TokenType, Style] = {     Token: Style(),     Whitespace: Style(color="white"),     Comment: Style(dim=True),     Comment.Preproc: Style(color="cyan"),     Keyword: Style(color="blue"),     Keyword.Type: Style(color="cyan"),     Operator.Word: Style(color="magenta"),     Name.Builtin: Style(color="cyan"),     Name.Function: Style(color="green"),     Name.Namespace: Style(color="cyan", underline=True),     Name.Class: Style(color="green", underline=True),     Name.Exception: Style(color="cyan"),     Name.Decorator: Style(color="magenta", bold=True),     Name.Variable: Style(color="red"),     Name.Constant: Style(color="red"),     Name.Attribute: Style(color="cyan"),     Name.Tag: Style(color="bright_blue"),     String: Style(color="yellow"),     Number: Style(color="blue"),     Generic.Deleted: Style(color="bright_red"),     Generic.Inserted: Style(color="green"),     Generic.Heading: Style(bold=True),     Generic.Subheading: Style(color="magenta", bold=True),     Generic.Prompt: Style(bold=True),     Generic.Error: Style(color="bright_red"),     Error: Style(color="red", underline=True), }  ANSI_DARK: Dict[TokenType, Style] = {     Token: Style(),     Whitespace: Style(color="bright_black"),     Comment: Style(dim=True),     Comment.Preproc: Style(color="bright_cyan"),     Keyword: Style(color="bright_blue"),     Keyword.Type: Style(color="bright_cyan"),     Operator.Word: Style(color="bright_magenta"),     Name.Builtin: Style(color="bright_cyan"),     Name.Function: Style(color="bright_green"),     Name.Namespace: Style(color="bright_cyan", underline=True),     Name.Class: Style(color="bright_green", underline=True),     Name.Exception: Style(color="bright_cyan"),     Name.Decorator: Style(color="bright_magenta", bold=True),     Name.Variable: Style(color="bright_red"),     Name.Constant: Style(color="bright_red"),     Name.Attribute: Style(color="bright_cyan"),     Name.Tag: Style(color="bright_blue"),     String: Style(color="yellow"),     Number: Style(color="bright_blue"),     Generic.Deleted: Style(color="bright_red"),     Generic.Inserted: Style(color="bright_green"),     Generic.Heading: Style(bold=True),     Generic.Subheading: Style(color="bright_magenta", bold=True),     Generic.Prompt: Style(bold=True),     Generic.Error: Style(color="bright_red"),     Error: Style(color="red", underline=True), }  RICH_SYNTAX_THEMES = {"ansi_light": ANSI_LIGHT, "ansi_dark": ANSI_DARK} NUMBERS_COLUMN_DEFAULT_PADDING = 2   class SyntaxTheme(ABC):     """Base class for a syntax theme."""      @abstractmethod     def get_style_for_token(self, token_type: TokenType) -&gt; Style:         """Get a style for a given Pygments token."""         raise NotImplementedError  # pragma: no cover      @abstractmethod     def get_background_style(self) -&gt; Style:         """Get the background color."""         raise NotImplementedError  # pragma: no cover   class PygmentsSyntaxTheme(SyntaxTheme):     """Syntax theme that delegates to Pygments theme."""      def __init__(self, theme: Union[str, Type[PygmentsStyle]]) -&gt; None:         self._style_cache: Dict[TokenType, Style] = {}         if isinstance(theme, str):             try:                 self._pygments_style_class = get_style_by_name(theme)             except ClassNotFound:                 self._pygments_style_class = get_style_by_name("default")         else:             self._pygments_style_class = theme          self._background_color = self._pygments_style_class.background_color         self._background_style = Style(bgcolor=self._background_color)      def get_style_for_token(self, token_type: TokenType) -&gt; Style:         """Get a style from a Pygments class."""         try:             return self._style_cache[token_type]         except KeyError:             try:                 pygments_style = self._pygments_style_class.style_for_token(token_type)             except KeyError:                 style = Style.null()             else:                 color = pygments_style["color"]                 bgcolor = pygments_style["bgcolor"]                 style = Style(                     color="#" + color if color else "#000000",                     bgcolor="#" + bgcolor if bgcolor else self._background_color,                     bold=pygments_style["bold"],                     italic=pygments_style["italic"],                     underline=pygments_style["underline"],                 )             self._style_cache[token_type] = style         return style      def get_background_style(self) -&gt; Style:         return self._background_style   class ANSISyntaxTheme(SyntaxTheme):     """Syntax theme to use standard colors."""      def __init__(self, style_map: Dict[TokenType, Style]) -&gt; None:         self.style_map = style_map         self._missing_style = Style.null()         self._background_style = Style.null()         self._style_cache: Dict[TokenType, Style] = {}      def get_style_for_token(self, token_type: TokenType) -&gt; Style:         """Look up style in the style map."""         try:             return self._style_cache[token_type]         except KeyError:             # Styles form a hierarchy             # We need to go from most to least specific             # e.g. ("foo", "bar", "baz") to ("foo", "bar")  to ("foo",)             get_style = self.style_map.get             token = tuple(token_type)             style = self._missing_style             while token:                 _style = get_style(token)                 if _style is not None:                     style = _style                     break                 token = token[:-1]             self._style_cache[token_type] = style             return style      def get_background_style(self) -&gt; Style:         return self._background_style   SyntaxPosition = Tuple[int, int]   class _SyntaxHighlightRange(NamedTuple):     """     A range to highlight in a Syntax object.     `start` and `end` are 2-integers tuples, where the first integer is the line number     (starting from 1) and the second integer is the column index (starting from 0).     """      style: StyleType     start: SyntaxPosition     end: SyntaxPosition     style_before: bool = False   class PaddingProperty:     """Descriptor to get and set padding."""      def __get__(self, obj: Syntax, objtype: Type[Syntax]) -&gt; Tuple[int, int, int, int]:         """Space around the Syntax."""         return obj._padding      def __set__(self, obj: Syntax, padding: PaddingDimensions) -&gt; None:         obj._padding = Padding.unpack(padding)   class Syntax(JupyterMixin):     """Construct a Syntax object to render syntax highlighted code.      Args:         code (str): Code to highlight.         lexer (Lexer | str): Lexer to use (see https://pygments.org/docs/lexers/)         theme (str, optional): Color theme, aka Pygments style (see https://pygments.org/docs/styles/#getting-a-list-of-available-styles). Defaults to "monokai".         dedent (bool, optional): Enable stripping of initial whitespace. Defaults to False.         line_numbers (bool, optional): Enable rendering of line numbers. Defaults to False.         start_line (int, optional): Starting number for line numbers. Defaults to 1.         line_range (Tuple[int | None, int | None], optional): If given should be a tuple of the start and end line to render.             A value of None in the tuple indicates the range is open in that direction.         highlight_lines (Set[int]): A set of line numbers to highlight.         code_width: Width of code to render (not including line numbers), or ``None`` to use all available width.         tab_size (int, optional): Size of tabs. Defaults to 4.         word_wrap (bool, optional): Enable word wrapping.         background_color (str, optional): Optional background color, or None to use theme color. Defaults to None.         indent_guides (bool, optional): Show indent guides. Defaults to False.         padding (PaddingDimensions): Padding to apply around the syntax. Defaults to 0 (no padding).     """      _pygments_style_class: Type[PygmentsStyle]     _theme: SyntaxTheme      @classmethod     def get_theme(cls, name: Union[str, SyntaxTheme]) -&gt; SyntaxTheme:         """Get a syntax theme instance."""         if isinstance(name, SyntaxTheme):             return name         theme: SyntaxTheme         if name in RICH_SYNTAX_THEMES:             theme = ANSISyntaxTheme(RICH_SYNTAX_THEMES[name])         else:             theme = PygmentsSyntaxTheme(name)         return theme      def __init__(         self,         code: str,         lexer: Union[Lexer, str],         *,         theme: Union[str, SyntaxTheme] = DEFAULT_THEME,         dedent: bool = False,         line_numbers: bool = False,         start_line: int = 1,         line_range: Optional[Tuple[Optional[int], Optional[int]]] = None,         highlight_lines: Optional[Set[int]] = None,         code_width: Optional[int] = None,         tab_size: int = 4,         word_wrap: bool = False,         background_color: Optional[str] = None,         indent_guides: bool = False,         padding: PaddingDimensions = 0,     ) -&gt; None:         self.code = code         self._lexer = lexer         self.dedent = dedent         self.line_numbers = line_numbers         self.start_line = start_line         self.line_range = line_range         self.highlight_lines = highlight_lines or set()         self.code_width = code_width         self.tab_size = tab_size         self.word_wrap = word_wrap         self.background_color = background_color         self.background_style = (             Style(bgcolor=background_color) if background_color else Style()         )         self.indent_guides = indent_guides         self._padding = Padding.unpack(padding)          self._theme = self.get_theme(theme)         self._stylized_ranges: List[_SyntaxHighlightRange] = []      padding = PaddingProperty()      @classmethod     def from_path(         cls,         path: str,         encoding: str = "utf-8",         lexer: Optional[Union[Lexer, str]] = None,         theme: Union[str, SyntaxTheme] = DEFAULT_THEME,         dedent: bool = False,         line_numbers: bool = False,         line_range: Optional[Tuple[int, int]] = None,         start_line: int = 1,         highlight_lines: Optional[Set[int]] = None,         code_width: Optional[int] = None,         tab_size: int = 4,         word_wrap: bool = False,         background_color: Optional[str] = None,         indent_guides: bool = False,         padding: PaddingDimensions = 0,     ) -&gt; "Syntax":         """Construct a Syntax object from a file.          Args:             path (str): Path to file to highlight.             encoding (str): Encoding of file.             lexer (str | Lexer, optional): Lexer to use. If None, lexer will be auto-detected from path/file content.             theme (str, optional): Color theme, aka Pygments style (see https://pygments.org/docs/styles/#getting-a-list-of-available-styles). Defaults to "emacs".             dedent (bool, optional): Enable stripping of initial whitespace. Defaults to True.             line_numbers (bool, optional): Enable rendering of line numbers. Defaults to False.             start_line (int, optional): Starting number for line numbers. Defaults to 1.             line_range (Tuple[int, int], optional): If given should be a tuple of the start and end line to render.             highlight_lines (Set[int]): A set of line numbers to highlight.             code_width: Width of code to render (not including line numbers), or ``None`` to use all available width.             tab_size (int, optional): Size of tabs. Defaults to 4.             word_wrap (bool, optional): Enable word wrapping of code.             background_color (str, optional): Optional background color, or None to use theme color. Defaults to None.             indent_guides (bool, optional): Show indent guides. Defaults to False.             padding (PaddingDimensions): Padding to apply around the syntax. Defaults to 0 (no padding).          Returns:             [Syntax]: A Syntax object that may be printed to the console         """         code = Path(path).read_text(encoding=encoding)          if not lexer:             lexer = cls.guess_lexer(path, code=code)          return cls(             code,             lexer,             theme=theme,             dedent=dedent,             line_numbers=line_numbers,             line_range=line_range,             start_line=start_line,             highlight_lines=highlight_lines,             code_width=code_width,             tab_size=tab_size,             word_wrap=word_wrap,             background_color=background_color,             indent_guides=indent_guides,             padding=padding,         )      @classmethod     def guess_lexer(cls, path: str, code: Optional[str] = None) -&gt; str:         """Guess the alias of the Pygments lexer to use based on a path and an optional string of code.         If code is supplied, it will use a combination of the code and the filename to determine the         best lexer to use. For example, if the file is ``index.html`` and the file contains Django         templating syntax, then "html+django" will be returned. If the file is ``index.html``, and no         templating language is used, the "html" lexer will be used. If no string of code         is supplied, the lexer will be chosen based on the file extension..          Args:             path (AnyStr): The path to the file containing the code you wish to know the lexer for.             code (str, optional): Optional string of code that will be used as a fallback if no lexer                 is found for the supplied path.          Returns:             str: The name of the Pygments lexer that best matches the supplied path/code.         """         lexer: Optional[Lexer] = None         lexer_name = "default"         if code:             try:                 lexer = guess_lexer_for_filename(path, code)             except ClassNotFound:                 pass          if not lexer:             try:                 _, ext = os.path.splitext(path)                 if ext:                     extension = ext.lstrip(".").lower()                     lexer = get_lexer_by_name(extension)             except ClassNotFound:                 pass          if lexer:             if lexer.aliases:                 lexer_name = lexer.aliases[0]             else:                 lexer_name = lexer.name          return lexer_name      def _get_base_style(self) -&gt; Style:         """Get the base style."""         default_style = self._theme.get_background_style() + self.background_style         return default_style      def _get_token_color(self, token_type: TokenType) -&gt; Optional[Color]:         """Get a color (if any) for the given token.          Args:             token_type (TokenType): A token type tuple from Pygments.          Returns:             Optional[Color]: Color from theme, or None for no color.         """         style = self._theme.get_style_for_token(token_type)         return style.color      @property     def lexer(self) -&gt; Optional[Lexer]:         """The lexer for this syntax, or None if no lexer was found.          Tries to find the lexer by name if a string was passed to the constructor.         """          if isinstance(self._lexer, Lexer):             return self._lexer         try:             return get_lexer_by_name(                 self._lexer,                 stripnl=False,                 ensurenl=True,                 tabsize=self.tab_size,             )         except ClassNotFound:             return None      @property     def default_lexer(self) -&gt; Lexer:         """A Pygments Lexer to use if one is not specified or invalid."""         return get_lexer_by_name(             "text",             stripnl=False,             ensurenl=True,             tabsize=self.tab_size,         )      def highlight(         self,         code: str,         line_range: Optional[Tuple[Optional[int], Optional[int]]] = None,     ) -&gt; Text:         """Highlight code and return a Text instance.          Args:             code (str): Code to highlight.             line_range(Tuple[int, int], optional): Optional line range to highlight.          Returns:             Text: A text instance containing highlighted syntax.         """          base_style = self._get_base_style()         justify: JustifyMethod = (             "default" if base_style.transparent_background else "left"         )          text = Text(             justify=justify,             style=base_style,             tab_size=self.tab_size,             no_wrap=not self.word_wrap,         )         _get_theme_style = self._theme.get_style_for_token          lexer = self.lexer or self.default_lexer          if lexer is None:             text.append(code)         else:             if line_range:                 # More complicated path to only stylize a portion of the code                 # This speeds up further operations as there are less spans to process                 line_start, line_end = line_range                  def line_tokenize() -&gt; Iterable[Tuple[Any, str]]:                     """Split tokens to one per line."""                     assert lexer  # required to make MyPy happy - we know lexer is not None at this point                      for token_type, token in lexer.get_tokens(code):                         while token:                             line_token, new_line, token = token.partition("\n")                             yield token_type, line_token + new_line                  def tokens_to_spans() -&gt; Iterable[Tuple[str, Optional[Style]]]:                     """Convert tokens to spans."""                     tokens = iter(line_tokenize())                     line_no = 0                     _line_start = line_start - 1 if line_start else 0                      # Skip over tokens until line start                     while line_no &lt; _line_start:                         try:                             _token_type, token = next(tokens)                         except StopIteration:                             break                         yield (token, None)                         if token.endswith("\n"):                             line_no += 1                     # Generate spans until line end                     for token_type, token in tokens:                         yield (token, _get_theme_style(token_type))                         if token.endswith("\n"):                             line_no += 1                             if line_end and line_no &gt;= line_end:                                 break                  text.append_tokens(tokens_to_spans())              else:                 text.append_tokens(                     (token, _get_theme_style(token_type))                     for token_type, token in lexer.get_tokens(code)                 )             if self.background_color is not None:                 text.stylize(f"on {self.background_color}")          if self._stylized_ranges:             self._apply_stylized_ranges(text)          return text      def stylize_range(         self,         style: StyleType,         start: SyntaxPosition,         end: SyntaxPosition,         style_before: bool = False,     ) -&gt; None:         """         Adds a custom style on a part of the code, that will be applied to the syntax display when it's rendered.         Line numbers are 1-based, while column indexes are 0-based.          Args:             style (StyleType): The style to apply.             start (Tuple[int, int]): The start of the range, in the form `[line number, column index]`.             end (Tuple[int, int]): The end of the range, in the form `[line number, column index]`.             style_before (bool): Apply the style before any existing styles.         """         self._stylized_ranges.append(             _SyntaxHighlightRange(style, start, end, style_before)         )      def _get_line_numbers_color(self, blend: float = 0.3) -&gt; Color:         background_style = self._theme.get_background_style() + self.background_style         background_color = background_style.bgcolor         if background_color is None or background_color.is_system_defined:             return Color.default()         foreground_color = self._get_token_color(Token.Text)         if foreground_color is None or foreground_color.is_system_defined:             return foreground_color or Color.default()         new_color = blend_rgb(             background_color.get_truecolor(),             foreground_color.get_truecolor(),             cross_fade=blend,         )         return Color.from_triplet(new_color)      @property     def _numbers_column_width(self) -&gt; int:         """Get the number of characters used to render the numbers column."""         column_width = 0         if self.line_numbers:             column_width = (                 len(str(self.start_line + self.code.count("\n")))                 + NUMBERS_COLUMN_DEFAULT_PADDING             )         return column_width      def _get_number_styles(self, console: Console) -&gt; Tuple[Style, Style, Style]:         """Get background, number, and highlight styles for line numbers."""         background_style = self._get_base_style()         if background_style.transparent_background:             return Style.null(), Style(dim=True), Style.null()         if console.color_system in ("256", "truecolor"):             number_style = Style.chain(                 background_style,                 self._theme.get_style_for_token(Token.Text),                 Style(color=self._get_line_numbers_color()),                 self.background_style,             )             highlight_number_style = Style.chain(                 background_style,                 self._theme.get_style_for_token(Token.Text),                 Style(bold=True, color=self._get_line_numbers_color(0.9)),                 self.background_style,             )         else:             number_style = background_style + Style(dim=True)             highlight_number_style = background_style + Style(dim=False)         return background_style, number_style, highlight_number_style      def __rich_measure__(         self, console: "Console", options: "ConsoleOptions"     ) -&gt; "Measurement":         _, right, _, left = self.padding         padding = left + right         if self.code_width is not None:             width = self.code_width + self._numbers_column_width + padding + 1             return Measurement(self._numbers_column_width, width)         lines = self.code.splitlines()         width = (             self._numbers_column_width             + padding             + (max(cell_len(line) for line in lines) if lines else 0)         )         if self.line_numbers:             width += 1         return Measurement(self._numbers_column_width, width)      def __rich_console__(         self, console: Console, options: ConsoleOptions     ) -&gt; RenderResult:         segments = Segments(self._get_syntax(console, options))         if any(self.padding):             yield Padding(segments, style=self._get_base_style(), pad=self.padding)         else:             yield segments      def _get_syntax(         self,         console: Console,         options: ConsoleOptions,     ) -&gt; Iterable[Segment]:         """         Get the Segments for the Syntax object, excluding any vertical/horizontal padding         """         transparent_background = self._get_base_style().transparent_background         _pad_top, pad_right, _pad_bottom, pad_left = self.padding         horizontal_padding = pad_left + pad_right         code_width = (             (                 (options.max_width - self._numbers_column_width - 1)                 if self.line_numbers                 else options.max_width             )             - horizontal_padding             if self.code_width is None             else self.code_width         )         code_width = max(0, code_width)          ends_on_nl, processed_code = self._process_code(self.code)         text = self.highlight(processed_code, self.line_range)          if not self.line_numbers and not self.word_wrap and not self.line_range:             if not ends_on_nl:                 text.remove_suffix("\n")             # Simple case of just rendering text             style = (                 self._get_base_style()                 + self._theme.get_style_for_token(Comment)                 + Style(dim=True)                 + self.background_style             )             if self.indent_guides and not options.ascii_only:                 text = text.with_indent_guides(self.tab_size, style=style)                 text.overflow = "crop"             if style.transparent_background:                 yield from console.render(                     text, options=options.update(width=code_width)                 )             else:                 syntax_lines = console.render_lines(                     text,                     options.update(width=code_width, height=None, justify="left"),                     style=self.background_style,                     pad=True,                     new_lines=True,                 )                 for syntax_line in syntax_lines:                     yield from syntax_line             return          start_line, end_line = self.line_range or (None, None)         line_offset = 0         if start_line:             line_offset = max(0, start_line - 1)         lines: Union[List[Text], Lines] = text.split("\n", allow_blank=ends_on_nl)         if self.line_range:             if line_offset &gt; len(lines):                 return             lines = lines[line_offset:end_line]          if self.indent_guides and not options.ascii_only:             style = (                 self._get_base_style()                 + self._theme.get_style_for_token(Comment)                 + Style(dim=True)                 + self.background_style             )             lines = (                 Text("\n")                 .join(lines)                 .with_indent_guides(self.tab_size, style=style + Style(italic=False))                 .split("\n", allow_blank=True)             )          numbers_column_width = self._numbers_column_width         render_options = options.update(width=code_width)          highlight_line = self.highlight_lines.__contains__         _Segment = Segment         new_line = _Segment("\n")          line_pointer = "&gt; " if options.legacy_windows else "❱ "          (             background_style,             number_style,             highlight_number_style,         ) = self._get_number_styles(console)          for line_no, line in enumerate(lines, self.start_line + line_offset):             if self.word_wrap:                 wrapped_lines = console.render_lines(                     line,                     render_options.update(height=None, justify="left"),                     style=background_style,                     pad=not transparent_background,                 )             else:                 segments = list(line.render(console, end=""))                 if options.no_wrap:                     wrapped_lines = [segments]                 else:                     wrapped_lines = [                         _Segment.adjust_line_length(                             segments,                             render_options.max_width,                             style=background_style,                             pad=not transparent_background,                         )                     ]              if self.line_numbers:                 wrapped_line_left_pad = _Segment(                     " " * numbers_column_width + " ", background_style                 )                 for first, wrapped_line in loop_first(wrapped_lines):                     if first:                         line_column = str(line_no).rjust(numbers_column_width - 2) + " "                         if highlight_line(line_no):                             yield _Segment(line_pointer, Style(color="red"))                             yield _Segment(line_column, highlight_number_style)                         else:                             yield _Segment("  ", highlight_number_style)                             yield _Segment(line_column, number_style)                     else:                         yield wrapped_line_left_pad                     yield from wrapped_line                     yield new_line             else:                 for wrapped_line in wrapped_lines:                     yield from wrapped_line                     yield new_line      def _apply_stylized_ranges(self, text: Text) -&gt; None:         """         Apply stylized ranges to a text instance,         using the given code to determine the right portion to apply the style to.          Args:             text (Text): Text instance to apply the style to.         """         code = text.plain         newlines_offsets = [             # Let's add outer boundaries at each side of the list:             0,             # N.B. using "\n" here is much faster than using metacharacters such as "^" or "\Z":             *[                 match.start() + 1                 for match in re.finditer("\n", code, flags=re.MULTILINE)             ],             len(code) + 1,         ]          for stylized_range in self._stylized_ranges:             start = _get_code_index_for_syntax_position(                 newlines_offsets, stylized_range.start             )             end = _get_code_index_for_syntax_position(                 newlines_offsets, stylized_range.end             )             if start is not None and end is not None:                 if stylized_range.style_before:                     text.stylize_before(stylized_range.style, start, end)                 else:                     text.stylize(stylized_range.style, start, end)      def _process_code(self, code: str) -&gt; Tuple[bool, str]:         """         Applies various processing to a raw code string         (normalises it so it always ends with a line return, dedents it if necessary, etc.)          Args:             code (str): The raw code string to process          Returns:             Tuple[bool, str]: the boolean indicates whether the raw code ends with a line return,                 while the string is the processed code.         """         ends_on_nl = code.endswith("\n")         processed_code = code if ends_on_nl else code + "\n"         processed_code = (             textwrap.dedent(processed_code) if self.dedent else processed_code         )         processed_code = processed_code.expandtabs(self.tab_size)         return ends_on_nl, processed_code   def _get_code_index_for_syntax_position(     newlines_offsets: Sequence[int], position: SyntaxPosition ) -&gt; Optional[int]:     """     Returns the index of the code string for the given positions.      Args:         newlines_offsets (Sequence[int]): The offset of each newline character found in the code snippet.         position (SyntaxPosition): The position to search for.      Returns:         Optional[int]: The index of the code string for this position, or `None`             if the given position's line number is out of range (if it's the column that is out of range             we silently clamp its value so that it reaches the end of the line)     """     lines_count = len(newlines_offsets)      line_number, column_index = position     if line_number &gt; lines_count or len(newlines_offsets) &lt; (line_number + 1):         return None  # `line_number` is out of range     line_index = line_number - 1     line_length = newlines_offsets[line_index + 1] - newlines_offsets[line_index] - 1     # If `column_index` is out of range: let's silently clamp it:     column_index = min(line_length, column_index)     return newlines_offsets[line_index] + column_index   if __name__ == "__main__":  # pragma: no cover     import argparse     import sys      parser = argparse.ArgumentParser(         description="Render syntax to the console with Rich"     )     parser.add_argument(         "path",         metavar="PATH",         help="path to file, or - for stdin",     )     parser.add_argument(         "-c",         "--force-color",         dest="force_color",         action="store_true",         default=None,         help="force color for non-terminals",     )     parser.add_argument(         "-i",         "--indent-guides",         dest="indent_guides",         action="store_true",         default=False,         help="display indent guides",     )     parser.add_argument(         "-l",         "--line-numbers",         dest="line_numbers",         action="store_true",         help="render line numbers",     )     parser.add_argument(         "-w",         "--width",         type=int,         dest="width",         default=None,         help="width of output (default will auto-detect)",     )     parser.add_argument(         "-r",         "--wrap",         dest="word_wrap",         action="store_true",         default=False,         help="word wrap long lines",     )     parser.add_argument(         "-s",         "--soft-wrap",         action="store_true",         dest="soft_wrap",         default=False,         help="enable soft wrapping mode",     )     parser.add_argument(         "-t", "--theme", dest="theme", default="monokai", help="pygments theme"     )     parser.add_argument(         "-b",         "--background-color",         dest="background_color",         default=None,         help="Override background color",     )     parser.add_argument(         "-x",         "--lexer",         default=None,         dest="lexer_name",         help="Lexer name",     )     parser.add_argument(         "-p", "--padding", type=int, default=0, dest="padding", help="Padding"     )     parser.add_argument(         "--highlight-line",         type=int,         default=None,         dest="highlight_line",         help="The line number (not index!) to highlight",     )     args = parser.parse_args()      from pip._vendor.rich.console import Console      console = Console(force_terminal=args.force_color, width=args.width)      if args.path == "-":         code = sys.stdin.read()         syntax = Syntax(             code=code,             lexer=args.lexer_name,             line_numbers=args.line_numbers,             word_wrap=args.word_wrap,             theme=args.theme,             background_color=args.background_color,             indent_guides=args.indent_guides,             padding=args.padding,             highlight_lines={args.highlight_line},         )     else:         syntax = Syntax.from_path(             args.path,             lexer=args.lexer_name,             line_numbers=args.line_numbers,             word_wrap=args.word_wrap,             theme=args.theme,             background_color=args.background_color,             indent_guides=args.indent_guides,             padding=args.padding,             highlight_lines={args.highlight_line},         )     console.print(syntax, soft_wrap=args.soft_wrap) </w:t>
      </w:r>
    </w:p>
    <w:p>
      <w:r>
        <w:t>========================================</w:t>
      </w:r>
    </w:p>
    <w:p>
      <w:r>
        <w:t>File Path: D:\Machine_Learning_Projects\7. GARGI – Guided AI for Real-world Grammar &amp; Interaction\venv\Lib\site-packages\pip\_vendor\rich\table.py</w:t>
      </w:r>
    </w:p>
    <w:p>
      <w:r>
        <w:t xml:space="preserve">Content: from dataclasses import dataclass, field, replace from typing import (     TYPE_CHECKING,     Dict,     Iterable,     List,     NamedTuple,     Optional,     Sequence,     Tuple,     Union, )  from . import box, errors from ._loop import loop_first_last, loop_last from ._pick import pick_bool from ._ratio import ratio_distribute, ratio_reduce from .align import VerticalAlignMethod from .jupyter import JupyterMixin from .measure import Measurement from .padding import Padding, PaddingDimensions from .protocol import is_renderable from .segment import Segment from .style import Style, StyleType from .text import Text, TextType  if TYPE_CHECKING:     from .console import (         Console,         ConsoleOptions,         JustifyMethod,         OverflowMethod,         RenderableType,         RenderResult,     )   @dataclass class Column:     """Defines a column within a ~Table.      Args:         title (Union[str, Text], optional): The title of the table rendered at the top. Defaults to None.         caption (Union[str, Text], optional): The table caption rendered below. Defaults to None.         width (int, optional): The width in characters of the table, or ``None`` to automatically fit. Defaults to None.         min_width (Optional[int], optional): The minimum width of the table, or ``None`` for no minimum. Defaults to None.         box (box.Box, optional): One of the constants in box.py used to draw the edges (see :ref:`appendix_box`), or ``None`` for no box lines. Defaults to box.HEAVY_HEAD.         safe_box (Optional[bool], optional): Disable box characters that don't display on windows legacy terminal with *raster* fonts. Defaults to True.         padding (PaddingDimensions, optional): Padding for cells (top, right, bottom, left). Defaults to (0, 1).         collapse_padding (bool, optional): Enable collapsing of padding around cells. Defaults to False.         pad_edge (bool, optional): Enable padding of edge cells. Defaults to True.         expand (bool, optional): Expand the table to fit the available space if ``True``, otherwise the table width will be auto-calculated. Defaults to False.         show_header (bool, optional): Show a header row. Defaults to True.         show_footer (bool, optional): Show a footer row. Defaults to False.         show_edge (bool, optional): Draw a box around the outside of the table. Defaults to True.         show_lines (bool, optional): Draw lines between every row. Defaults to False.         leading (int, optional): Number of blank lines between rows (precludes ``show_lines``). Defaults to 0.         style (Union[str, Style], optional): Default style for the table. Defaults to "none".         row_styles (List[Union, str], optional): Optional list of row styles, if more than one style is given then the styles will alternate. Defaults to None.         header_style (Union[str, Style], optional): Style of the header. Defaults to "table.header".         footer_style (Union[str, Style], optional): Style of the footer. Defaults to "table.footer".         border_style (Union[str, Style], optional): Style of the border. Defaults to None.         title_style (Union[str, Style], optional): Style of the title. Defaults to None.         caption_style (Union[str, Style], optional): Style of the caption. Defaults to None.         title_justify (str, optional): Justify method for title. Defaults to "center".         caption_justify (str, optional): Justify method for caption. Defaults to "center".         highlight (bool, optional): Highlight cell contents (if str). Defaults to False.     """      header: "RenderableType" = ""     """RenderableType: Renderable for the header (typically a string)"""      footer: "RenderableType" = ""     """RenderableType: Renderable for the footer (typically a string)"""      header_style: StyleType = ""     """StyleType: The style of the header."""      footer_style: StyleType = ""     """StyleType: The style of the footer."""      style: StyleType = ""     """StyleType: The style of the column."""      justify: "JustifyMethod" = "left"     """str: How to justify text within the column ("left", "center", "right", or "full")"""      vertical: "VerticalAlignMethod" = "top"     """str: How to vertically align content ("top", "middle", or "bottom")"""      overflow: "OverflowMethod" = "ellipsis"     """str: Overflow method."""      width: Optional[int] = None     """Optional[int]: Width of the column, or ``None`` (default) to auto calculate width."""      min_width: Optional[int] = None     """Optional[int]: Minimum width of column, or ``None`` for no minimum. Defaults to None."""      max_width: Optional[int] = None     """Optional[int]: Maximum width of column, or ``None`` for no maximum. Defaults to None."""      ratio: Optional[int] = None     """Optional[int]: Ratio to use when calculating column width, or ``None`` (default) to adapt to column contents."""      no_wrap: bool = False     """bool: Prevent wrapping of text within the column. Defaults to ``False``."""      highlight: bool = False     """bool: Apply highlighter to column. Defaults to ``False``."""      _index: int = 0     """Index of column."""      _cells: List["RenderableType"] = field(default_factory=list)      def copy(self) -&gt; "Column":         """Return a copy of this Column."""         return replace(self, _cells=[])      @property     def cells(self) -&gt; Iterable["RenderableType"]:         """Get all cells in the column, not including header."""         yield from self._cells      @property     def flexible(self) -&gt; bool:         """Check if this column is flexible."""         return self.ratio is not None   @dataclass class Row:     """Information regarding a row."""      style: Optional[StyleType] = None     """Style to apply to row."""      end_section: bool = False     """Indicated end of section, which will force a line beneath the row."""   class _Cell(NamedTuple):     """A single cell in a table."""      style: StyleType     """Style to apply to cell."""     renderable: "RenderableType"     """Cell renderable."""     vertical: VerticalAlignMethod     """Cell vertical alignment."""   class Table(JupyterMixin):     """A console renderable to draw a table.      Args:         *headers (Union[Column, str]): Column headers, either as a string, or :class:`~rich.table.Column` instance.         title (Union[str, Text], optional): The title of the table rendered at the top. Defaults to None.         caption (Union[str, Text], optional): The table caption rendered below. Defaults to None.         width (int, optional): The width in characters of the table, or ``None`` to automatically fit. Defaults to None.         min_width (Optional[int], optional): The minimum width of the table, or ``None`` for no minimum. Defaults to None.         box (box.Box, optional): One of the constants in box.py used to draw the edges (see :ref:`appendix_box`), or ``None`` for no box lines. Defaults to box.HEAVY_HEAD.         safe_box (Optional[bool], optional): Disable box characters that don't display on windows legacy terminal with *raster* fonts. Defaults to True.         padding (PaddingDimensions, optional): Padding for cells (top, right, bottom, left). Defaults to (0, 1).         collapse_padding (bool, optional): Enable collapsing of padding around cells. Defaults to False.         pad_edge (bool, optional): Enable padding of edge cells. Defaults to True.         expand (bool, optional): Expand the table to fit the available space if ``True``, otherwise the table width will be auto-calculated. Defaults to False.         show_header (bool, optional): Show a header row. Defaults to True.         show_footer (bool, optional): Show a footer row. Defaults to False.         show_edge (bool, optional): Draw a box around the outside of the table. Defaults to True.         show_lines (bool, optional): Draw lines between every row. Defaults to False.         leading (int, optional): Number of blank lines between rows (precludes ``show_lines``). Defaults to 0.         style (Union[str, Style], optional): Default style for the table. Defaults to "none".         row_styles (List[Union, str], optional): Optional list of row styles, if more than one style is given then the styles will alternate. Defaults to None.         header_style (Union[str, Style], optional): Style of the header. Defaults to "table.header".         footer_style (Union[str, Style], optional): Style of the footer. Defaults to "table.footer".         border_style (Union[str, Style], optional): Style of the border. Defaults to None.         title_style (Union[str, Style], optional): Style of the title. Defaults to None.         caption_style (Union[str, Style], optional): Style of the caption. Defaults to None.         title_justify (str, optional): Justify method for title. Defaults to "center".         caption_justify (str, optional): Justify method for caption. Defaults to "center".         highlight (bool, optional): Highlight cell contents (if str). Defaults to False.     """      columns: List[Column]     rows: List[Row]      def __init__(         self,         *headers: Union[Column, str],         title: Optional[TextType] = None,         caption: Optional[TextType] = None,         width: Optional[int] = None,         min_width: Optional[int] = None,         box: Optional[box.Box] = box.HEAVY_HEAD,         safe_box: Optional[bool] = None,         padding: PaddingDimensions = (0, 1),         collapse_padding: bool = False,         pad_edge: bool = True,         expand: bool = False,         show_header: bool = True,         show_footer: bool = False,         show_edge: bool = True,         show_lines: bool = False,         leading: int = 0,         style: StyleType = "none",         row_styles: Optional[Iterable[StyleType]] = None,         header_style: Optional[StyleType] = "table.header",         footer_style: Optional[StyleType] = "table.footer",         border_style: Optional[StyleType] = None,         title_style: Optional[StyleType] = None,         caption_style: Optional[StyleType] = None,         title_justify: "JustifyMethod" = "center",         caption_justify: "JustifyMethod" = "center",         highlight: bool = False,     ) -&gt; None:         self.columns: List[Column] = []         self.rows: List[Row] = []         self.title = title         self.caption = caption         self.width = width         self.min_width = min_width         self.box = box         self.safe_box = safe_box         self._padding = Padding.unpack(padding)         self.pad_edge = pad_edge         self._expand = expand         self.show_header = show_header         self.show_footer = show_footer         self.show_edge = show_edge         self.show_lines = show_lines         self.leading = leading         self.collapse_padding = collapse_padding         self.style = style         self.header_style = header_style or ""         self.footer_style = footer_style or ""         self.border_style = border_style         self.title_style = title_style         self.caption_style = caption_style         self.title_justify: "JustifyMethod" = title_justify         self.caption_justify: "JustifyMethod" = caption_justify         self.highlight = highlight         self.row_styles: Sequence[StyleType] = list(row_styles or [])         append_column = self.columns.append         for header in headers:             if isinstance(header, str):                 self.add_column(header=header)             else:                 header._index = len(self.columns)                 append_column(header)      @classmethod     def grid(         cls,         *headers: Union[Column, str],         padding: PaddingDimensions = 0,         collapse_padding: bool = True,         pad_edge: bool = False,         expand: bool = False,     ) -&gt; "Table":         """Get a table with no lines, headers, or footer.          Args:             *headers (Union[Column, str]): Column headers, either as a string, or :class:`~rich.table.Column` instance.             padding (PaddingDimensions, optional): Get padding around cells. Defaults to 0.             collapse_padding (bool, optional): Enable collapsing of padding around cells. Defaults to True.             pad_edge (bool, optional): Enable padding around edges of table. Defaults to False.             expand (bool, optional): Expand the table to fit the available space if ``True``, otherwise the table width will be auto-calculated. Defaults to False.          Returns:             Table: A table instance.         """         return cls(             *headers,             box=None,             padding=padding,             collapse_padding=collapse_padding,             show_header=False,             show_footer=False,             show_edge=False,             pad_edge=pad_edge,             expand=expand,         )      @property     def expand(self) -&gt; bool:         """Setting a non-None self.width implies expand."""         return self._expand or self.width is not None      @expand.setter     def expand(self, expand: bool) -&gt; None:         """Set expand."""         self._expand = expand      @property     def _extra_width(self) -&gt; int:         """Get extra width to add to cell content."""         width = 0         if self.box and self.show_edge:             width += 2         if self.box:             width += len(self.columns) - 1         return width      @property     def row_count(self) -&gt; int:         """Get the current number of rows."""         return len(self.rows)      def get_row_style(self, console: "Console", index: int) -&gt; StyleType:         """Get the current row style."""         style = Style.null()         if self.row_styles:             style += console.get_style(self.row_styles[index % len(self.row_styles)])         row_style = self.rows[index].style         if row_style is not None:             style += console.get_style(row_style)         return style      def __rich_measure__(         self, console: "Console", options: "ConsoleOptions"     ) -&gt; Measurement:         max_width = options.max_width         if self.width is not None:             max_width = self.width         if max_width &lt; 0:             return Measurement(0, 0)          extra_width = self._extra_width         max_width = sum(             self._calculate_column_widths(                 console, options.update_width(max_width - extra_width)             )         )         _measure_column = self._measure_column          measurements = [             _measure_column(console, options.update_width(max_width), column)             for column in self.columns         ]         minimum_width = (             sum(measurement.minimum for measurement in measurements) + extra_width         )         maximum_width = (             sum(measurement.maximum for measurement in measurements) + extra_width             if (self.width is None)             else self.width         )         measurement = Measurement(minimum_width, maximum_width)         measurement = measurement.clamp(self.min_width)         return measurement      @property     def padding(self) -&gt; Tuple[int, int, int, int]:         """Get cell padding."""         return self._padding      @padding.setter     def padding(self, padding: PaddingDimensions) -&gt; "Table":         """Set cell padding."""         self._padding = Padding.unpack(padding)         return self      def add_column(         self,         header: "RenderableType" = "",         footer: "RenderableType" = "",         *,         header_style: Optional[StyleType] = None,         highlight: Optional[bool] = None,         footer_style: Optional[StyleType] = None,         style: Optional[StyleType] = None,         justify: "JustifyMethod" = "left",         vertical: "VerticalAlignMethod" = "top",         overflow: "OverflowMethod" = "ellipsis",         width: Optional[int] = None,         min_width: Optional[int] = None,         max_width: Optional[int] = None,         ratio: Optional[int] = None,         no_wrap: bool = False,     ) -&gt; None:         """Add a column to the table.          Args:             header (RenderableType, optional): Text or renderable for the header.                 Defaults to "".             footer (RenderableType, optional): Text or renderable for the footer.                 Defaults to "".             header_style (Union[str, Style], optional): Style for the header, or None for default. Defaults to None.             highlight (bool, optional): Whether to highlight the text. The default of None uses the value of the table (self) object.             footer_style (Union[str, Style], optional): Style for the footer, or None for default. Defaults to None.             style (Union[str, Style], optional): Style for the column cells, or None for default. Defaults to None.             justify (JustifyMethod, optional): Alignment for cells. Defaults to "left".             vertical (VerticalAlignMethod, optional): Vertical alignment, one of "top", "middle", or "bottom". Defaults to "top".             overflow (OverflowMethod): Overflow method: "crop", "fold", "ellipsis". Defaults to "ellipsis".             width (int, optional): Desired width of column in characters, or None to fit to contents. Defaults to None.             min_width (Optional[int], optional): Minimum width of column, or ``None`` for no minimum. Defaults to None.             max_width (Optional[int], optional): Maximum width of column, or ``None`` for no maximum. Defaults to None.             ratio (int, optional): Flexible ratio for the column (requires ``Table.expand`` or ``Table.width``). Defaults to None.             no_wrap (bool, optional): Set to ``True`` to disable wrapping of this column.         """          column = Column(             _index=len(self.columns),             header=header,             footer=footer,             header_style=header_style or "",             highlight=highlight if highlight is not None else self.highlight,             footer_style=footer_style or "",             style=style or "",             justify=justify,             vertical=vertical,             overflow=overflow,             width=width,             min_width=min_width,             max_width=max_width,             ratio=ratio,             no_wrap=no_wrap,         )         self.columns.append(column)      def add_row(         self,         *renderables: Optional["RenderableType"],         style: Optional[StyleType] = None,         end_section: bool = False,     ) -&gt; None:         """Add a row of renderables.          Args:             *renderables (None or renderable): Each cell in a row must be a renderable object (including str),                 or ``None`` for a blank cell.             style (StyleType, optional): An optional style to apply to the entire row. Defaults to None.             end_section (bool, optional): End a section and draw a line. Defaults to False.          Raises:             errors.NotRenderableError: If you add something that can't be rendered.         """          def add_cell(column: Column, renderable: "RenderableType") -&gt; None:             column._cells.append(renderable)          cell_renderables: List[Optional["RenderableType"]] = list(renderables)          columns = self.columns         if len(cell_renderables) &lt; len(columns):             cell_renderables = [                 *cell_renderables,                 *[None] * (len(columns) - len(cell_renderables)),             ]         for index, renderable in enumerate(cell_renderables):             if index == len(columns):                 column = Column(_index=index, highlight=self.highlight)                 for _ in self.rows:                     add_cell(column, Text(""))                 self.columns.append(column)             else:                 column = columns[index]             if renderable is None:                 add_cell(column, "")             elif is_renderable(renderable):                 add_cell(column, renderable)             else:                 raise errors.NotRenderableError(                     f"unable to render {type(renderable).__name__}; a string or other renderable object is required"                 )         self.rows.append(Row(style=style, end_section=end_section))      def add_section(self) -&gt; None:         """Add a new section (draw a line after current row)."""          if self.rows:             self.rows[-1].end_section = True      def __rich_console__(         self, console: "Console", options: "ConsoleOptions"     ) -&gt; "RenderResult":         if not self.columns:             yield Segment("\n")             return          max_width = options.max_width         if self.width is not None:             max_width = self.width          extra_width = self._extra_width         widths = self._calculate_column_widths(             console, options.update_width(max_width - extra_width)         )         table_width = sum(widths) + extra_width          render_options = options.update(             width=table_width, highlight=self.highlight, height=None         )          def render_annotation(             text: TextType, style: StyleType, justify: "JustifyMethod" = "center"         ) -&gt; "RenderResult":             render_text = (                 console.render_str(text, style=style, highlight=False)                 if isinstance(text, str)                 else text             )             return console.render(                 render_text, options=render_options.update(justify=justify)             )          if self.title:             yield from render_annotation(                 self.title,                 style=Style.pick_first(self.title_style, "table.title"),                 justify=self.title_justify,             )         yield from self._render(console, render_options, widths)         if self.caption:             yield from render_annotation(                 self.caption,                 style=Style.pick_first(self.caption_style, "table.caption"),                 justify=self.caption_justify,             )      def _calculate_column_widths(         self, console: "Console", options: "ConsoleOptions"     ) -&gt; List[int]:         """Calculate the widths of each column, including padding, not including borders."""         max_width = options.max_width         columns = self.columns         width_ranges = [             self._measure_column(console, options, column) for column in columns         ]         widths = [_range.maximum or 1 for _range in width_ranges]         get_padding_width = self._get_padding_width         extra_width = self._extra_width         if self.expand:             ratios = [col.ratio or 0 for col in columns if col.flexible]             if any(ratios):                 fixed_widths = [                     0 if column.flexible else _range.maximum                     for _range, column in zip(width_ranges, columns)                 ]                 flex_minimum = [                     (column.width or 1) + get_padding_width(column._index)                     for column in columns                     if column.flexible                 ]                 flexible_width = max_width - sum(fixed_widths)                 flex_widths = ratio_distribute(flexible_width, ratios, flex_minimum)                 iter_flex_widths = iter(flex_widths)                 for index, column in enumerate(columns):                     if column.flexible:                         widths[index] = fixed_widths[index] + next(iter_flex_widths)         table_width = sum(widths)          if table_width &gt; max_width:             widths = self._collapse_widths(                 widths,                 [(column.width is None and not column.no_wrap) for column in columns],                 max_width,             )             table_width = sum(widths)             # last resort, reduce columns evenly             if table_width &gt; max_width:                 excess_width = table_width - max_width                 widths = ratio_reduce(excess_width, [1] * len(widths), widths, widths)                 table_width = sum(widths)              width_ranges = [                 self._measure_column(console, options.update_width(width), column)                 for width, column in zip(widths, columns)             ]             widths = [_range.maximum or 0 for _range in width_ranges]          if (table_width &lt; max_width and self.expand) or (             self.min_width is not None and table_width &lt; (self.min_width - extra_width)         ):             _max_width = (                 max_width                 if self.min_width is None                 else min(self.min_width - extra_width, max_width)             )             pad_widths = ratio_distribute(_max_width - table_width, widths)             widths = [_width + pad for _width, pad in zip(widths, pad_widths)]          return widths      @classmethod     def _collapse_widths(         cls, widths: List[int], wrapable: List[bool], max_width: int     ) -&gt; List[int]:         """Reduce widths so that the total is under max_width.          Args:             widths (List[int]): List of widths.             wrapable (List[bool]): List of booleans that indicate if a column may shrink.             max_width (int): Maximum width to reduce to.          Returns:             List[int]: A new list of widths.         """         total_width = sum(widths)         excess_width = total_width - max_width         if any(wrapable):             while total_width and excess_width &gt; 0:                 max_column = max(                     width for width, allow_wrap in zip(widths, wrapable) if allow_wrap                 )                 second_max_column = max(                     width if allow_wrap and width != max_column else 0                     for width, allow_wrap in zip(widths, wrapable)                 )                 column_difference = max_column - second_max_column                 ratios = [                     (1 if (width == max_column and allow_wrap) else 0)                     for width, allow_wrap in zip(widths, wrapable)                 ]                 if not any(ratios) or not column_difference:                     break                 max_reduce = [min(excess_width, column_difference)] * len(widths)                 widths = ratio_reduce(excess_width, ratios, max_reduce, widths)                  total_width = sum(widths)                 excess_width = total_width - max_width         return widths      def _get_cells(         self, console: "Console", column_index: int, column: Column     ) -&gt; Iterable[_Cell]:         """Get all the cells with padding and optional header."""          collapse_padding = self.collapse_padding         pad_edge = self.pad_edge         padding = self.padding         any_padding = any(padding)          first_column = column_index == 0         last_column = column_index == len(self.columns) - 1          _padding_cache: Dict[Tuple[bool, bool], Tuple[int, int, int, int]] = {}          def get_padding(first_row: bool, last_row: bool) -&gt; Tuple[int, int, int, int]:             cached = _padding_cache.get((first_row, last_row))             if cached:                 return cached             top, right, bottom, left = padding              if collapse_padding:                 if not first_column:                     left = max(0, left - right)                 if not last_row:                     bottom = max(0, top - bottom)              if not pad_edge:                 if first_column:                     left = 0                 if last_column:                     right = 0                 if first_row:                     top = 0                 if last_row:                     bottom = 0             _padding = (top, right, bottom, left)             _padding_cache[(first_row, last_row)] = _padding             return _padding          raw_cells: List[Tuple[StyleType, "RenderableType"]] = []         _append = raw_cells.append         get_style = console.get_style         if self.show_header:             header_style = get_style(self.header_style or "") + get_style(                 column.header_style             )             _append((header_style, column.header))         cell_style = get_style(column.style or "")         for cell in column.cells:             _append((cell_style, cell))         if self.show_footer:             footer_style = get_style(self.footer_style or "") + get_style(                 column.footer_style             )             _append((footer_style, column.footer))          if any_padding:             _Padding = Padding             for first, last, (style, renderable) in loop_first_last(raw_cells):                 yield _Cell(                     style,                     _Padding(renderable, get_padding(first, last)),                     getattr(renderable, "vertical", None) or column.vertical,                 )         else:             for style, renderable in raw_cells:                 yield _Cell(                     style,                     renderable,                     getattr(renderable, "vertical", None) or column.vertical,                 )      def _get_padding_width(self, column_index: int) -&gt; int:         """Get extra width from padding."""         _, pad_right, _, pad_left = self.padding         if self.collapse_padding:             if column_index &gt; 0:                 pad_left = max(0, pad_left - pad_right)         return pad_left + pad_right      def _measure_column(         self,         console: "Console",         options: "ConsoleOptions",         column: Column,     ) -&gt; Measurement:         """Get the minimum and maximum width of the column."""          max_width = options.max_width         if max_width &lt; 1:             return Measurement(0, 0)          padding_width = self._get_padding_width(column._index)          if column.width is not None:             # Fixed width column             return Measurement(                 column.width + padding_width, column.width + padding_width             ).with_maximum(max_width)         # Flexible column, we need to measure contents         min_widths: List[int] = []         max_widths: List[int] = []         append_min = min_widths.append         append_max = max_widths.append         get_render_width = Measurement.get         for cell in self._get_cells(console, column._index, column):             _min, _max = get_render_width(console, options, cell.renderable)             append_min(_min)             append_max(_max)          measurement = Measurement(             max(min_widths) if min_widths else 1,             max(max_widths) if max_widths else max_width,         ).with_maximum(max_width)         measurement = measurement.clamp(             None if column.min_width is None else column.min_width + padding_width,             None if column.max_width is None else column.max_width + padding_width,         )         return measurement      def _render(         self, console: "Console", options: "ConsoleOptions", widths: List[int]     ) -&gt; "RenderResult":         table_style = console.get_style(self.style or "")          border_style = table_style + console.get_style(self.border_style or "")         _column_cells = (             self._get_cells(console, column_index, column)             for column_index, column in enumerate(self.columns)         )         row_cells: List[Tuple[_Cell, ...]] = list(zip(*_column_cells))         _box = (             self.box.substitute(                 options, safe=pick_bool(self.safe_box, console.safe_box)             )             if self.box             else None         )         _box = _box.get_plain_headed_box() if _box and not self.show_header else _box          new_line = Segment.line()          columns = self.columns         show_header = self.show_header         show_footer = self.show_footer         show_edge = self.show_edge         show_lines = self.show_lines         leading = self.leading          _Segment = Segment         if _box:             box_segments = [                 (                     _Segment(_box.head_left, border_style),                     _Segment(_box.head_right, border_style),                     _Segment(_box.head_vertical, border_style),                 ),                 (                     _Segment(_box.mid_left, border_style),                     _Segment(_box.mid_right, border_style),                     _Segment(_box.mid_vertical, border_style),                 ),                 (                     _Segment(_box.foot_left, border_style),                     _Segment(_box.foot_right, border_style),                     _Segment(_box.foot_vertical, border_style),                 ),             ]             if show_edge:                 yield _Segment(_box.get_top(widths), border_style)                 yield new_line         else:             box_segments = []          get_row_style = self.get_row_style         get_style = console.get_style          for index, (first, last, row_cell) in enumerate(loop_first_last(row_cells)):             header_row = first and show_header             footer_row = last and show_footer             row = (                 self.rows[index - show_header]                 if (not header_row and not footer_row)                 else None             )             max_height = 1             cells: List[List[List[Segment]]] = []             if header_row or footer_row:                 row_style = Style.null()             else:                 row_style = get_style(                     get_row_style(console, index - 1 if show_header else index)                 )             for width, cell, column in zip(widths, row_cell, columns):                 render_options = options.update(                     width=width,                     justify=column.justify,                     no_wrap=column.no_wrap,                     overflow=column.overflow,                     height=None,                     highlight=column.highlight,                 )                 lines = console.render_lines(                     cell.renderable,                     render_options,                     style=get_style(cell.style) + row_style,                 )                 max_height = max(max_height, len(lines))                 cells.append(lines)              row_height = max(len(cell) for cell in cells)              def align_cell(                 cell: List[List[Segment]],                 vertical: "VerticalAlignMethod",                 width: int,                 style: Style,             ) -&gt; List[List[Segment]]:                 if header_row:                     vertical = "bottom"                 elif footer_row:                     vertical = "top"                  if vertical == "top":                     return _Segment.align_top(cell, width, row_height, style)                 elif vertical == "middle":                     return _Segment.align_middle(cell, width, row_height, style)                 return _Segment.align_bottom(cell, width, row_height, style)              cells[:] = [                 _Segment.set_shape(                     align_cell(                         cell,                         _cell.vertical,                         width,                         get_style(_cell.style) + row_style,                     ),                     width,                     max_height,                 )                 for width, _cell, cell, column in zip(widths, row_cell, cells, columns)             ]              if _box:                 if last and show_footer:                     yield _Segment(                         _box.get_row(widths, "foot", edge=show_edge), border_style                     )                     yield new_line                 left, right, _divider = box_segments[0 if first else (2 if last else 1)]                  # If the column divider is whitespace also style it with the row background                 divider = (                     _divider                     if _divider.text.strip()                     else _Segment(                         _divider.text, row_style.background_style + _divider.style                     )                 )                 for line_no in range(max_height):                     if show_edge:                         yield left                     for last_cell, rendered_cell in loop_last(cells):                         yield from rendered_cell[line_no]                         if not last_cell:                             yield divider                     if show_edge:                         yield right                     yield new_line             else:                 for line_no in range(max_height):                     for rendered_cell in cells:                         yield from rendered_cell[line_no]                     yield new_line             if _box and first and show_header:                 yield _Segment(                     _box.get_row(widths, "head", edge=show_edge), border_style                 )                 yield new_line             end_section = row and row.end_section             if _box and (show_lines or leading or end_section):                 if (                     not last                     and not (show_footer and index &gt;= len(row_cells) - 2)                     and not (show_header and header_row)                 ):                     if leading:                         yield _Segment(                             _box.get_row(widths, "mid", edge=show_edge) * leading,                             border_style,                         )                     else:                         yield _Segment(                             _box.get_row(widths, "row", edge=show_edge), border_style                         )                     yield new_line          if _box and show_edge:             yield _Segment(_box.get_bottom(widths), border_style)             yield new_line   if __name__ == "__main__":  # pragma: no cover     from pip._vendor.rich.console import Console     from pip._vendor.rich.highlighter import ReprHighlighter      from ._timer import timer      with timer("Table render"):         table = Table(             title="Star Wars Movies",             caption="Rich example table",             caption_justify="right",         )          table.add_column(             "Released", header_style="bright_cyan", style="cyan", no_wrap=True         )         table.add_column("Title", style="magenta")         table.add_column("Box Office", justify="right", style="green")          table.add_row(             "Dec 20, 2019",             "Star Wars: The Rise of Skywalker",             "$952,110,690",         )         table.add_row("May 25, 2018", "Solo: A Star Wars Story", "$393,151,347")         table.add_row(             "Dec 15, 2017",             "Star Wars Ep. V111: The Last Jedi",             "$1,332,539,889",             style="on black",             end_section=True,         )         table.add_row(             "Dec 16, 2016",             "Rogue One: A Star Wars Story",             "$1,332,439,889",         )          def header(text: str) -&gt; None:             console.print()             console.rule(highlight(text))             console.print()          console = Console()         highlight = ReprHighlighter()         header("Example Table")         console.print(table, justify="center")          table.expand = True         header("expand=True")         console.print(table)          table.width = 50         header("width=50")          console.print(table, justify="center")          table.width = None         table.expand = False         table.row_styles = ["dim", "none"]         header("row_styles=['dim', 'none']")          console.print(table, justify="center")          table.width = None         table.expand = False         table.row_styles = ["dim", "none"]         table.leading = 1         header("leading=1, row_styles=['dim', 'none']")         console.print(table, justify="center")          table.width = None         table.expand = False         table.row_styles = ["dim", "none"]         table.show_lines = True         table.leading = 0         header("show_lines=True, row_styles=['dim', 'none']")         console.print(table, justify="center") </w:t>
      </w:r>
    </w:p>
    <w:p>
      <w:r>
        <w:t>========================================</w:t>
      </w:r>
    </w:p>
    <w:p>
      <w:r>
        <w:t>File Path: D:\Machine_Learning_Projects\7. GARGI – Guided AI for Real-world Grammar &amp; Interaction\venv\Lib\site-packages\pip\_vendor\rich\terminal_theme.py</w:t>
      </w:r>
    </w:p>
    <w:p>
      <w:r>
        <w:t xml:space="preserve">Content: from typing import List, Optional, Tuple  from .color_triplet import ColorTriplet from .palette import Palette  _ColorTuple = Tuple[int, int, int]   class TerminalTheme:     """A color theme used when exporting console content.      Args:         background (Tuple[int, int, int]): The background color.         foreground (Tuple[int, int, int]): The foreground (text) color.         normal (List[Tuple[int, int, int]]): A list of 8 normal intensity colors.         bright (List[Tuple[int, int, int]], optional): A list of 8 bright colors, or None             to repeat normal intensity. Defaults to None.     """      def __init__(         self,         background: _ColorTuple,         foreground: _ColorTuple,         normal: List[_ColorTuple],         bright: Optional[List[_ColorTuple]] = None,     ) -&gt; None:         self.background_color = ColorTriplet(*background)         self.foreground_color = ColorTriplet(*foreground)         self.ansi_colors = Palette(normal + (bright or normal))   DEFAULT_TERMINAL_THEME = TerminalTheme(     (255, 255, 255),     (0, 0, 0),     [         (0, 0, 0),         (128, 0, 0),         (0, 128, 0),         (128, 128, 0),         (0, 0, 128),         (128, 0, 128),         (0, 128, 128),         (192, 192, 192),     ],     [         (128, 128, 128),         (255, 0, 0),         (0, 255, 0),         (255, 255, 0),         (0, 0, 255),         (255, 0, 255),         (0, 255, 255),         (255, 255, 255),     ], )  MONOKAI = TerminalTheme(     (12, 12, 12),     (217, 217, 217),     [         (26, 26, 26),         (244, 0, 95),         (152, 224, 36),         (253, 151, 31),         (157, 101, 255),         (244, 0, 95),         (88, 209, 235),         (196, 197, 181),         (98, 94, 76),     ],     [         (244, 0, 95),         (152, 224, 36),         (224, 213, 97),         (157, 101, 255),         (244, 0, 95),         (88, 209, 235),         (246, 246, 239),     ], ) DIMMED_MONOKAI = TerminalTheme(     (25, 25, 25),     (185, 188, 186),     [         (58, 61, 67),         (190, 63, 72),         (135, 154, 59),         (197, 166, 53),         (79, 118, 161),         (133, 92, 141),         (87, 143, 164),         (185, 188, 186),         (136, 137, 135),     ],     [         (251, 0, 31),         (15, 114, 47),         (196, 112, 51),         (24, 109, 227),         (251, 0, 103),         (46, 112, 109),         (253, 255, 185),     ], ) NIGHT_OWLISH = TerminalTheme(     (255, 255, 255),     (64, 63, 83),     [         (1, 22, 39),         (211, 66, 62),         (42, 162, 152),         (218, 170, 1),         (72, 118, 214),         (64, 63, 83),         (8, 145, 106),         (122, 129, 129),         (122, 129, 129),     ],     [         (247, 110, 110),         (73, 208, 197),         (218, 194, 107),         (92, 167, 228),         (105, 112, 152),         (0, 201, 144),         (152, 159, 177),     ], )  SVG_EXPORT_THEME = TerminalTheme(     (41, 41, 41),     (197, 200, 198),     [         (75, 78, 85),         (204, 85, 90),         (152, 168, 75),         (208, 179, 68),         (96, 138, 177),         (152, 114, 159),         (104, 160, 179),         (197, 200, 198),         (154, 155, 153),     ],     [         (255, 38, 39),         (0, 130, 61),         (208, 132, 66),         (25, 132, 233),         (255, 44, 122),         (57, 130, 128),         (253, 253, 197),     ], ) </w:t>
      </w:r>
    </w:p>
    <w:p>
      <w:r>
        <w:t>========================================</w:t>
      </w:r>
    </w:p>
    <w:p>
      <w:r>
        <w:t>File Path: D:\Machine_Learning_Projects\7. GARGI – Guided AI for Real-world Grammar &amp; Interaction\venv\Lib\site-packages\pip\_vendor\rich\text.py</w:t>
      </w:r>
    </w:p>
    <w:p>
      <w:r>
        <w:t xml:space="preserve">Content: import re from functools import partial, reduce from math import gcd from operator import itemgetter from typing import (     TYPE_CHECKING,     Any,     Callable,     Dict,     Iterable,     List,     NamedTuple,     Optional,     Pattern,     Tuple,     Union, )  from ._loop import loop_last from ._pick import pick_bool from ._wrap import divide_line from .align import AlignMethod from .cells import cell_len, set_cell_size from .containers import Lines from .control import strip_control_codes from .emoji import EmojiVariant from .jupyter import JupyterMixin from .measure import Measurement from .segment import Segment from .style import Style, StyleType  if TYPE_CHECKING:  # pragma: no cover     from .console import Console, ConsoleOptions, JustifyMethod, OverflowMethod  DEFAULT_JUSTIFY: "JustifyMethod" = "default" DEFAULT_OVERFLOW: "OverflowMethod" = "fold"   _re_whitespace = re.compile(r"\s+$")  TextType = Union[str, "Text"] """A plain string or a :class:`Text` instance."""  GetStyleCallable = Callable[[str], Optional[StyleType]]   class Span(NamedTuple):     """A marked up region in some text."""      start: int     """Span start index."""     end: int     """Span end index."""     style: Union[str, Style]     """Style associated with the span."""      def __repr__(self) -&gt; str:         return f"Span({self.start}, {self.end}, {self.style!r})"      def __bool__(self) -&gt; bool:         return self.end &gt; self.start      def split(self, offset: int) -&gt; Tuple["Span", Optional["Span"]]:         """Split a span in to 2 from a given offset."""          if offset &lt; self.start:             return self, None         if offset &gt;= self.end:             return self, None          start, end, style = self         span1 = Span(start, min(end, offset), style)         span2 = Span(span1.end, end, style)         return span1, span2      def move(self, offset: int) -&gt; "Span":         """Move start and end by a given offset.          Args:             offset (int): Number of characters to add to start and end.          Returns:             TextSpan: A new TextSpan with adjusted position.         """         start, end, style = self         return Span(start + offset, end + offset, style)      def right_crop(self, offset: int) -&gt; "Span":         """Crop the span at the given offset.          Args:             offset (int): A value between start and end.          Returns:             Span: A new (possibly smaller) span.         """         start, end, style = self         if offset &gt;= end:             return self         return Span(start, min(offset, end), style)      def extend(self, cells: int) -&gt; "Span":         """Extend the span by the given number of cells.          Args:             cells (int): Additional space to add to end of span.          Returns:             Span: A span.         """         if cells:             start, end, style = self             return Span(start, end + cells, style)         else:             return self   class Text(JupyterMixin):     """Text with color / style.      Args:         text (str, optional): Default unstyled text. Defaults to "".         style (Union[str, Style], optional): Base style for text. Defaults to "".         justify (str, optional): Justify method: "left", "center", "full", "right". Defaults to None.         overflow (str, optional): Overflow method: "crop", "fold", "ellipsis". Defaults to None.         no_wrap (bool, optional): Disable text wrapping, or None for default. Defaults to None.         end (str, optional): Character to end text with. Defaults to "\\\\n".         tab_size (int): Number of spaces per tab, or ``None`` to use ``console.tab_size``. Defaults to None.         spans (List[Span], optional). A list of predefined style spans. Defaults to None.     """      __slots__ = [         "_text",         "style",         "justify",         "overflow",         "no_wrap",         "end",         "tab_size",         "_spans",         "_length",     ]      def __init__(         self,         text: str = "",         style: Union[str, Style] = "",         *,         justify: Optional["JustifyMethod"] = None,         overflow: Optional["OverflowMethod"] = None,         no_wrap: Optional[bool] = None,         end: str = "\n",         tab_size: Optional[int] = None,         spans: Optional[List[Span]] = None,     ) -&gt; None:         sanitized_text = strip_control_codes(text)         self._text = [sanitized_text]         self.style = style         self.justify: Optional["JustifyMethod"] = justify         self.overflow: Optional["OverflowMethod"] = overflow         self.no_wrap = no_wrap         self.end = end         self.tab_size = tab_size         self._spans: List[Span] = spans or []         self._length: int = len(sanitized_text)      def __len__(self) -&gt; int:         return self._length      def __bool__(self) -&gt; bool:         return bool(self._length)      def __str__(self) -&gt; str:         return self.plain      def __repr__(self) -&gt; str:         return f"&lt;text {self.plain!r} {self._spans!r} {self.style!r}&gt;"      def __add__(self, other: Any) -&gt; "Text":         if isinstance(other, (str, Text)):             result = self.copy()             result.append(other)             return result         return NotImplemented      def __eq__(self, other: object) -&gt; bool:         if not isinstance(other, Text):             return NotImplemented         return self.plain == other.plain and self._spans == other._spans      def __contains__(self, other: object) -&gt; bool:         if isinstance(other, str):             return other in self.plain         elif isinstance(other, Text):             return other.plain in self.plain         return False      def __getitem__(self, slice: Union[int, slice]) -&gt; "Text":         def get_text_at(offset: int) -&gt; "Text":             _Span = Span             text = Text(                 self.plain[offset],                 spans=[                     _Span(0, 1, style)                     for start, end, style in self._spans                     if end &gt; offset &gt;= start                 ],                 end="",             )             return text          if isinstance(slice, int):             return get_text_at(slice)         else:             start, stop, step = slice.indices(len(self.plain))             if step == 1:                 lines = self.divide([start, stop])                 return lines[1]             else:                 # This would be a bit of work to implement efficiently                 # For now, its not required                 raise TypeError("slices with step!=1 are not supported")      @property     def cell_len(self) -&gt; int:         """Get the number of cells required to render this text."""         return cell_len(self.plain)      @property     def markup(self) -&gt; str:         """Get console markup to render this Text.          Returns:             str: A string potentially creating markup tags.         """         from .markup import escape          output: List[str] = []          plain = self.plain         markup_spans = [             (0, False, self.style),             *((span.start, False, span.style) for span in self._spans),             *((span.end, True, span.style) for span in self._spans),             (len(plain), True, self.style),         ]         markup_spans.sort(key=itemgetter(0, 1))         position = 0         append = output.append         for offset, closing, style in markup_spans:             if offset &gt; position:                 append(escape(plain[position:offset]))                 position = offset             if style:                 append(f"[/{style}]" if closing else f"[{style}]")         markup = "".join(output)         return markup      @classmethod     def from_markup(         cls,         text: str,         *,         style: Union[str, Style] = "",         emoji: bool = True,         emoji_variant: Optional[EmojiVariant] = None,         justify: Optional["JustifyMethod"] = None,         overflow: Optional["OverflowMethod"] = None,         end: str = "\n",     ) -&gt; "Text":         """Create Text instance from markup.          Args:             text (str): A string containing console markup.             style (Union[str, Style], optional): Base style for text. Defaults to "".             emoji (bool, optional): Also render emoji code. Defaults to True.             emoji_variant (str, optional): Optional emoji variant, either "text" or "emoji". Defaults to None.             justify (str, optional): Justify method: "left", "center", "full", "right". Defaults to None.             overflow (str, optional): Overflow method: "crop", "fold", "ellipsis". Defaults to None.             end (str, optional): Character to end text with. Defaults to "\\\\n".          Returns:             Text: A Text instance with markup rendered.         """         from .markup import render          rendered_text = render(text, style, emoji=emoji, emoji_variant=emoji_variant)         rendered_text.justify = justify         rendered_text.overflow = overflow         rendered_text.end = end         return rendered_text      @classmethod     def from_ansi(         cls,         text: str,         *,         style: Union[str, Style] = "",         justify: Optional["JustifyMethod"] = None,         overflow: Optional["OverflowMethod"] = None,         no_wrap: Optional[bool] = None,         end: str = "\n",         tab_size: Optional[int] = 8,     ) -&gt; "Text":         """Create a Text object from a string containing ANSI escape codes.          Args:             text (str): A string containing escape codes.             style (Union[str, Style], optional): Base style for text. Defaults to "".             justify (str, optional): Justify method: "left", "center", "full", "right". Defaults to None.             overflow (str, optional): Overflow method: "crop", "fold", "ellipsis". Defaults to None.             no_wrap (bool, optional): Disable text wrapping, or None for default. Defaults to None.             end (str, optional): Character to end text with. Defaults to "\\\\n".             tab_size (int): Number of spaces per tab, or ``None`` to use ``console.tab_size``. Defaults to None.         """         from .ansi import AnsiDecoder          joiner = Text(             "\n",             justify=justify,             overflow=overflow,             no_wrap=no_wrap,             end=end,             tab_size=tab_size,             style=style,         )         decoder = AnsiDecoder()         result = joiner.join(line for line in decoder.decode(text))         return result      @classmethod     def styled(         cls,         text: str,         style: StyleType = "",         *,         justify: Optional["JustifyMethod"] = None,         overflow: Optional["OverflowMethod"] = None,     ) -&gt; "Text":         """Construct a Text instance with a pre-applied styled. A style applied in this way won't be used         to pad the text when it is justified.          Args:             text (str): A string containing console markup.             style (Union[str, Style]): Style to apply to the text. Defaults to "".             justify (str, optional): Justify method: "left", "center", "full", "right". Defaults to None.             overflow (str, optional): Overflow method: "crop", "fold", "ellipsis". Defaults to None.          Returns:             Text: A text instance with a style applied to the entire string.         """         styled_text = cls(text, justify=justify, overflow=overflow)         styled_text.stylize(style)         return styled_text      @classmethod     def assemble(         cls,         *parts: Union[str, "Text", Tuple[str, StyleType]],         style: Union[str, Style] = "",         justify: Optional["JustifyMethod"] = None,         overflow: Optional["OverflowMethod"] = None,         no_wrap: Optional[bool] = None,         end: str = "\n",         tab_size: int = 8,         meta: Optional[Dict[str, Any]] = None,     ) -&gt; "Text":         """Construct a text instance by combining a sequence of strings with optional styles.         The positional arguments should be either strings, or a tuple of string + style.          Args:             style (Union[str, Style], optional): Base style for text. Defaults to "".             justify (str, optional): Justify method: "left", "center", "full", "right". Defaults to None.             overflow (str, optional): Overflow method: "crop", "fold", "ellipsis". Defaults to None.             no_wrap (bool, optional): Disable text wrapping, or None for default. Defaults to None.             end (str, optional): Character to end text with. Defaults to "\\\\n".             tab_size (int): Number of spaces per tab, or ``None`` to use ``console.tab_size``. Defaults to None.             meta (Dict[str, Any], optional). Meta data to apply to text, or None for no meta data. Default to None          Returns:             Text: A new text instance.         """         text = cls(             style=style,             justify=justify,             overflow=overflow,             no_wrap=no_wrap,             end=end,             tab_size=tab_size,         )         append = text.append         _Text = Text         for part in parts:             if isinstance(part, (_Text, str)):                 append(part)             else:                 append(*part)         if meta:             text.apply_meta(meta)         return text      @property     def plain(self) -&gt; str:         """Get the text as a single string."""         if len(self._text) != 1:             self._text[:] = ["".join(self._text)]         return self._text[0]      @plain.setter     def plain(self, new_text: str) -&gt; None:         """Set the text to a new value."""         if new_text != self.plain:             sanitized_text = strip_control_codes(new_text)             self._text[:] = [sanitized_text]             old_length = self._length             self._length = len(sanitized_text)             if old_length &gt; self._length:                 self._trim_spans()      @property     def spans(self) -&gt; List[Span]:         """Get a reference to the internal list of spans."""         return self._spans      @spans.setter     def spans(self, spans: List[Span]) -&gt; None:         """Set spans."""         self._spans = spans[:]      def blank_copy(self, plain: str = "") -&gt; "Text":         """Return a new Text instance with copied metadata (but not the string or spans)."""         copy_self = Text(             plain,             style=self.style,             justify=self.justify,             overflow=self.overflow,             no_wrap=self.no_wrap,             end=self.end,             tab_size=self.tab_size,         )         return copy_self      def copy(self) -&gt; "Text":         """Return a copy of this instance."""         copy_self = Text(             self.plain,             style=self.style,             justify=self.justify,             overflow=self.overflow,             no_wrap=self.no_wrap,             end=self.end,             tab_size=self.tab_size,         )         copy_self._spans[:] = self._spans         return copy_self      def stylize(         self,         style: Union[str, Style],         start: int = 0,         end: Optional[int] = None,     ) -&gt; None:         """Apply a style to the text, or a portion of the text.          Args:             style (Union[str, Style]): Style instance or style definition to apply.             start (int): Start offset (negative indexing is supported). Defaults to 0.             end (Optional[int], optional): End offset (negative indexing is supported), or None for end of text. Defaults to None.         """         if style:             length = len(self)             if start &lt; 0:                 start = length + start             if end is None:                 end = length             if end &lt; 0:                 end = length + end             if start &gt;= length or end &lt;= start:                 # Span not in text or not valid                 return             self._spans.append(Span(start, min(length, end), style))      def stylize_before(         self,         style: Union[str, Style],         start: int = 0,         end: Optional[int] = None,     ) -&gt; None:         """Apply a style to the text, or a portion of the text. Styles will be applied before other styles already present.          Args:             style (Union[str, Style]): Style instance or style definition to apply.             start (int): Start offset (negative indexing is supported). Defaults to 0.             end (Optional[int], optional): End offset (negative indexing is supported), or None for end of text. Defaults to None.         """         if style:             length = len(self)             if start &lt; 0:                 start = length + start             if end is None:                 end = length             if end &lt; 0:                 end = length + end             if start &gt;= length or end &lt;= start:                 # Span not in text or not valid                 return             self._spans.insert(0, Span(start, min(length, end), style))      def apply_meta(         self, meta: Dict[str, Any], start: int = 0, end: Optional[int] = None     ) -&gt; None:         """Apply metadata to the text, or a portion of the text.          Args:             meta (Dict[str, Any]): A dict of meta information.             start (int): Start offset (negative indexing is supported). Defaults to 0.             end (Optional[int], optional): End offset (negative indexing is supported), or None for end of text. Defaults to None.          """         style = Style.from_meta(meta)         self.stylize(style, start=start, end=end)      def on(self, meta: Optional[Dict[str, Any]] = None, **handlers: Any) -&gt; "Text":         """Apply event handlers (used by Textual project).          Example:             &gt;&gt;&gt; from rich.text import Text             &gt;&gt;&gt; text = Text("hello world")             &gt;&gt;&gt; text.on(click="view.toggle('world')")          Args:             meta (Dict[str, Any]): Mapping of meta information.             **handlers: Keyword args are prefixed with "@" to defined handlers.          Returns:             Text: Self is returned to method may be chained.         """         meta = {} if meta is None else meta         meta.update({f"@{key}": value for key, value in handlers.items()})         self.stylize(Style.from_meta(meta))         return self      def remove_suffix(self, suffix: str) -&gt; None:         """Remove a suffix if it exists.          Args:             suffix (str): Suffix to remove.         """         if self.plain.endswith(suffix):             self.right_crop(len(suffix))      def get_style_at_offset(self, console: "Console", offset: int) -&gt; Style:         """Get the style of a character at give offset.          Args:             console (~Console): Console where text will be rendered.             offset (int): Offset in to text (negative indexing supported)          Returns:             Style: A Style instance.         """         # TODO: This is a little inefficient, it is only used by full justify         if offset &lt; 0:             offset = len(self) + offset         get_style = console.get_style         style = get_style(self.style).copy()         for start, end, span_style in self._spans:             if end &gt; offset &gt;= start:                 style += get_style(span_style, default="")         return style      def extend_style(self, spaces: int) -&gt; None:         """Extend the Text given number of spaces where the spaces have the same style as the last character.          Args:             spaces (int): Number of spaces to add to the Text.         """         if spaces &lt;= 0:             return         spans = self.spans         new_spaces = " " * spaces         if spans:             end_offset = len(self)             self._spans[:] = [                 span.extend(spaces) if span.end &gt;= end_offset else span                 for span in spans             ]             self._text.append(new_spaces)             self._length += spaces         else:             self.plain += new_spaces      def highlight_regex(         self,         re_highlight: Union[Pattern[str], str],         style: Optional[Union[GetStyleCallable, StyleType]] = None,         *,         style_prefix: str = "",     ) -&gt; int:         """Highlight text with a regular expression, where group names are         translated to styles.          Args:             re_highlight (Union[re.Pattern, str]): A regular expression object or string.             style (Union[GetStyleCallable, StyleType]): Optional style to apply to whole match, or a callable                 which accepts the matched text and returns a style. Defaults to None.             style_prefix (str, optional): Optional prefix to add to style group names.          Returns:             int: Number of regex matches         """         count = 0         append_span = self._spans.append         _Span = Span         plain = self.plain         if isinstance(re_highlight, str):             re_highlight = re.compile(re_highlight)         for match in re_highlight.finditer(plain):             get_span = match.span             if style:                 start, end = get_span()                 match_style = style(plain[start:end]) if callable(style) else style                 if match_style is not None and end &gt; start:                     append_span(_Span(start, end, match_style))              count += 1             for name in match.groupdict().keys():                 start, end = get_span(name)                 if start != -1 and end &gt; start:                     append_span(_Span(start, end, f"{style_prefix}{name}"))         return count      def highlight_words(         self,         words: Iterable[str],         style: Union[str, Style],         *,         case_sensitive: bool = True,     ) -&gt; int:         """Highlight words with a style.          Args:             words (Iterable[str]): Words to highlight.             style (Union[str, Style]): Style to apply.             case_sensitive (bool, optional): Enable case sensitive matching. Defaults to True.          Returns:             int: Number of words highlighted.         """         re_words = "|".join(re.escape(word) for word in words)         add_span = self._spans.append         count = 0         _Span = Span         for match in re.finditer(             re_words, self.plain, flags=0 if case_sensitive else re.IGNORECASE         ):             start, end = match.span(0)             add_span(_Span(start, end, style))             count += 1         return count      def rstrip(self) -&gt; None:         """Strip whitespace from end of text."""         self.plain = self.plain.rstrip()      def rstrip_end(self, size: int) -&gt; None:         """Remove whitespace beyond a certain width at the end of the text.          Args:             size (int): The desired size of the text.         """         text_length = len(self)         if text_length &gt; size:             excess = text_length - size             whitespace_match = _re_whitespace.search(self.plain)             if whitespace_match is not None:                 whitespace_count = len(whitespace_match.group(0))                 self.right_crop(min(whitespace_count, excess))      def set_length(self, new_length: int) -&gt; None:         """Set new length of the text, clipping or padding is required."""         length = len(self)         if length != new_length:             if length &lt; new_length:                 self.pad_right(new_length - length)             else:                 self.right_crop(length - new_length)      def __rich_console__(         self, console: "Console", options: "ConsoleOptions"     ) -&gt; Iterable[Segment]:         tab_size: int = console.tab_size if self.tab_size is None else self.tab_size         justify = self.justify or options.justify or DEFAULT_JUSTIFY          overflow = self.overflow or options.overflow or DEFAULT_OVERFLOW          lines = self.wrap(             console,             options.max_width,             justify=justify,             overflow=overflow,             tab_size=tab_size or 8,             no_wrap=pick_bool(self.no_wrap, options.no_wrap, False),         )         all_lines = Text("\n").join(lines)         yield from all_lines.render(console, end=self.end)      def __rich_measure__(         self, console: "Console", options: "ConsoleOptions"     ) -&gt; Measurement:         text = self.plain         lines = text.splitlines()         max_text_width = max(cell_len(line) for line in lines) if lines else 0         words = text.split()         min_text_width = (             max(cell_len(word) for word in words) if words else max_text_width         )         return Measurement(min_text_width, max_text_width)      def render(self, console: "Console", end: str = "") -&gt; Iterable["Segment"]:         """Render the text as Segments.          Args:             console (Console): Console instance.             end (Optional[str], optional): Optional end character.          Returns:             Iterable[Segment]: Result of render that may be written to the console.         """         _Segment = Segment         text = self.plain         if not self._spans:             yield Segment(text)             if end:                 yield _Segment(end)             return         get_style = partial(console.get_style, default=Style.null())          enumerated_spans = list(enumerate(self._spans, 1))         style_map = {index: get_style(span.style) for index, span in enumerated_spans}         style_map[0] = get_style(self.style)          spans = [             (0, False, 0),             *((span.start, False, index) for index, span in enumerated_spans),             *((span.end, True, index) for index, span in enumerated_spans),             (len(text), True, 0),         ]         spans.sort(key=itemgetter(0, 1))          stack: List[int] = []         stack_append = stack.append         stack_pop = stack.remove          style_cache: Dict[Tuple[Style, ...], Style] = {}         style_cache_get = style_cache.get         combine = Style.combine          def get_current_style() -&gt; Style:             """Construct current style from stack."""             styles = tuple(style_map[_style_id] for _style_id in sorted(stack))             cached_style = style_cache_get(styles)             if cached_style is not None:                 return cached_style             current_style = combine(styles)             style_cache[styles] = current_style             return current_style          for (offset, leaving, style_id), (next_offset, _, _) in zip(spans, spans[1:]):             if leaving:                 stack_pop(style_id)             else:                 stack_append(style_id)             if next_offset &gt; offset:                 yield _Segment(text[offset:next_offset], get_current_style())         if end:             yield _Segment(end)      def join(self, lines: Iterable["Text"]) -&gt; "Text":         """Join text together with this instance as the separator.          Args:             lines (Iterable[Text]): An iterable of Text instances to join.          Returns:             Text: A new text instance containing join text.         """          new_text = self.blank_copy()          def iter_text() -&gt; Iterable["Text"]:             if self.plain:                 for last, line in loop_last(lines):                     yield line                     if not last:                         yield self             else:                 yield from lines          extend_text = new_text._text.extend         append_span = new_text._spans.append         extend_spans = new_text._spans.extend         offset = 0         _Span = Span          for text in iter_text():             extend_text(text._text)             if text.style:                 append_span(_Span(offset, offset + len(text), text.style))             extend_spans(                 _Span(offset + start, offset + end, style)                 for start, end, style in text._spans             )             offset += len(text)         new_text._length = offset         return new_text      def expand_tabs(self, tab_size: Optional[int] = None) -&gt; None:         """Converts tabs to spaces.          Args:             tab_size (int, optional): Size of tabs. Defaults to 8.          """         if "\t" not in self.plain:             return         if tab_size is None:             tab_size = self.tab_size         if tab_size is None:             tab_size = 8          new_text: List[Text] = []         append = new_text.append          for line in self.split("\n", include_separator=True):             if "\t" not in line.plain:                 append(line)             else:                 cell_position = 0                 parts = line.split("\t", include_separator=True)                 for part in parts:                     if part.plain.endswith("\t"):                         part._text[-1] = part._text[-1][:-1] + " "                         cell_position += part.cell_len                         tab_remainder = cell_position % tab_size                         if tab_remainder:                             spaces = tab_size - tab_remainder                             part.extend_style(spaces)                             cell_position += spaces                     else:                         cell_position += part.cell_len                     append(part)          result = Text("").join(new_text)          self._text = [result.plain]         self._length = len(self.plain)         self._spans[:] = result._spans      def truncate(         self,         max_width: int,         *,         overflow: Optional["OverflowMethod"] = None,         pad: bool = False,     ) -&gt; None:         """Truncate text if it is longer that a given width.          Args:             max_width (int): Maximum number of characters in text.             overflow (str, optional): Overflow method: "crop", "fold", or "ellipsis". Defaults to None, to use self.overflow.             pad (bool, optional): Pad with spaces if the length is less than max_width. Defaults to False.         """         _overflow = overflow or self.overflow or DEFAULT_OVERFLOW         if _overflow != "ignore":             length = cell_len(self.plain)             if length &gt; max_width:                 if _overflow == "ellipsis":                     self.plain = set_cell_size(self.plain, max_width - 1) + "…"                 else:                     self.plain = set_cell_size(self.plain, max_width)             if pad and length &lt; max_width:                 spaces = max_width - length                 self._text = [f"{self.plain}{' ' * spaces}"]                 self._length = len(self.plain)      def _trim_spans(self) -&gt; None:         """Remove or modify any spans that are over the end of the text."""         max_offset = len(self.plain)         _Span = Span         self._spans[:] = [             (                 span                 if span.end &lt; max_offset                 else _Span(span.start, min(max_offset, span.end), span.style)             )             for span in self._spans             if span.start &lt; max_offset         ]      def pad(self, count: int, character: str = " ") -&gt; None:         """Pad left and right with a given number of characters.          Args:             count (int): Width of padding.             character (str): The character to pad with. Must be a string of length 1.         """         assert len(character) == 1, "Character must be a string of length 1"         if count:             pad_characters = character * count             self.plain = f"{pad_characters}{self.plain}{pad_characters}"             _Span = Span             self._spans[:] = [                 _Span(start + count, end + count, style)                 for start, end, style in self._spans             ]      def pad_left(self, count: int, character: str = " ") -&gt; None:         """Pad the left with a given character.          Args:             count (int): Number of characters to pad.             character (str, optional): Character to pad with. Defaults to " ".         """         assert len(character) == 1, "Character must be a string of length 1"         if count:             self.plain = f"{character * count}{self.plain}"             _Span = Span             self._spans[:] = [                 _Span(start + count, end + count, style)                 for start, end, style in self._spans             ]      def pad_right(self, count: int, character: str = " ") -&gt; None:         """Pad the right with a given character.          Args:             count (int): Number of characters to pad.             character (str, optional): Character to pad with. Defaults to " ".         """         assert len(character) == 1, "Character must be a string of length 1"         if count:             self.plain = f"{self.plain}{character * count}"      def align(self, align: AlignMethod, width: int, character: str = " ") -&gt; None:         """Align text to a given width.          Args:             align (AlignMethod): One of "left", "center", or "right".             width (int): Desired width.             character (str, optional): Character to pad with. Defaults to " ".         """         self.truncate(width)         excess_space = width - cell_len(self.plain)         if excess_space:             if align == "left":                 self.pad_right(excess_space, character)             elif align == "center":                 left = excess_space // 2                 self.pad_left(left, character)                 self.pad_right(excess_space - left, character)             else:                 self.pad_left(excess_space, character)      def append(         self, text: Union["Text", str], style: Optional[Union[str, "Style"]] = None     ) -&gt; "Text":         """Add text with an optional style.          Args:             text (Union[Text, str]): A str or Text to append.             style (str, optional): A style name. Defaults to None.          Returns:             Text: Returns self for chaining.         """          if not isinstance(text, (str, Text)):             raise TypeError("Only str or Text can be appended to Text")          if len(text):             if isinstance(text, str):                 sanitized_text = strip_control_codes(text)                 self._text.append(sanitized_text)                 offset = len(self)                 text_length = len(sanitized_text)                 if style:                     self._spans.append(Span(offset, offset + text_length, style))                 self._length += text_length             elif isinstance(text, Text):                 _Span = Span                 if style is not None:                     raise ValueError(                         "style must not be set when appending Text instance"                     )                 text_length = self._length                 if text.style:                     self._spans.append(                         _Span(text_length, text_length + len(text), text.style)                     )                 self._text.append(text.plain)                 self._spans.extend(                     _Span(start + text_length, end + text_length, style)                     for start, end, style in text._spans.copy()                 )                 self._length += len(text)         return self      def append_text(self, text: "Text") -&gt; "Text":         """Append another Text instance. This method is more performant that Text.append, but         only works for Text.          Args:             text (Text): The Text instance to append to this instance.          Returns:             Text: Returns self for chaining.         """         _Span = Span         text_length = self._length         if text.style:             self._spans.append(_Span(text_length, text_length + len(text), text.style))         self._text.append(text.plain)         self._spans.extend(             _Span(start + text_length, end + text_length, style)             for start, end, style in text._spans.copy()         )         self._length += len(text)         return self      def append_tokens(         self, tokens: Iterable[Tuple[str, Optional[StyleType]]]     ) -&gt; "Text":         """Append iterable of str and style. Style may be a Style instance or a str style definition.          Args:             tokens (Iterable[Tuple[str, Optional[StyleType]]]): An iterable of tuples containing str content and style.          Returns:             Text: Returns self for chaining.         """         append_text = self._text.append         append_span = self._spans.append         _Span = Span         offset = len(self)         for content, style in tokens:             content = strip_control_codes(content)             append_text(content)             if style:                 append_span(_Span(offset, offset + len(content), style))             offset += len(content)         self._length = offset         return self      def copy_styles(self, text: "Text") -&gt; None:         """Copy styles from another Text instance.          Args:             text (Text): A Text instance to copy styles from, must be the same length.         """         self._spans.extend(text._spans)      def split(         self,         separator: str = "\n",         *,         include_separator: bool = False,         allow_blank: bool = False,     ) -&gt; Lines:         """Split rich text in to lines, preserving styles.          Args:             separator (str, optional): String to split on. Defaults to "\\\\n".             include_separator (bool, optional): Include the separator in the lines. Defaults to False.             allow_blank (bool, optional): Return a blank line if the text ends with a separator. Defaults to False.          Returns:             List[RichText]: A list of rich text, one per line of the original.         """         assert separator, "separator must not be empty"          text = self.plain         if separator not in text:             return Lines([self.copy()])          if include_separator:             lines = self.divide(                 match.end() for match in re.finditer(re.escape(separator), text)             )         else:              def flatten_spans() -&gt; Iterable[int]:                 for match in re.finditer(re.escape(separator), text):                     start, end = match.span()                     yield start                     yield end              lines = Lines(                 line for line in self.divide(flatten_spans()) if line.plain != separator             )          if not allow_blank and text.endswith(separator):             lines.pop()          return lines      def divide(self, offsets: Iterable[int]) -&gt; Lines:         """Divide text in to a number of lines at given offsets.          Args:             offsets (Iterable[int]): Offsets used to divide text.          Returns:             Lines: New RichText instances between offsets.         """         _offsets = list(offsets)          if not _offsets:             return Lines([self.copy()])          text = self.plain         text_length = len(text)         divide_offsets = [0, *_offsets, text_length]         line_ranges = list(zip(divide_offsets, divide_offsets[1:]))          style = self.style         justify = self.justify         overflow = self.overflow         _Text = Text         new_lines = Lines(             _Text(                 text[start:end],                 style=style,                 justify=justify,                 overflow=overflow,             )             for start, end in line_ranges         )         if not self._spans:             return new_lines          _line_appends = [line._spans.append for line in new_lines._lines]         line_count = len(line_ranges)         _Span = Span          for span_start, span_end, style in self._spans:             lower_bound = 0             upper_bound = line_count             start_line_no = (lower_bound + upper_bound) // 2              while True:                 line_start, line_end = line_ranges[start_line_no]                 if span_start &lt; line_start:                     upper_bound = start_line_no - 1                 elif span_start &gt; line_end:                     lower_bound = start_line_no + 1                 else:                     break                 start_line_no = (lower_bound + upper_bound) // 2              if span_end &lt; line_end:                 end_line_no = start_line_no             else:                 end_line_no = lower_bound = start_line_no                 upper_bound = line_count                  while True:                     line_start, line_end = line_ranges[end_line_no]                     if span_end &lt; line_start:                         upper_bound = end_line_no - 1                     elif span_end &gt; line_end:                         lower_bound = end_line_no + 1                     else:                         break                     end_line_no = (lower_bound + upper_bound) // 2              for line_no in range(start_line_no, end_line_no + 1):                 line_start, line_end = line_ranges[line_no]                 new_start = max(0, span_start - line_start)                 new_end = min(span_end - line_start, line_end - line_start)                 if new_end &gt; new_start:                     _line_appends[line_no](_Span(new_start, new_end, style))          return new_lines      def right_crop(self, amount: int = 1) -&gt; None:         """Remove a number of characters from the end of the text."""         max_offset = len(self.plain) - amount         _Span = Span         self._spans[:] = [             (                 span                 if span.end &lt; max_offset                 else _Span(span.start, min(max_offset, span.end), span.style)             )             for span in self._spans             if span.start &lt; max_offset         ]         self._text = [self.plain[:-amount]]         self._length -= amount      def wrap(         self,         console: "Console",         width: int,         *,         justify: Optional["JustifyMethod"] = None,         overflow: Optional["OverflowMethod"] = None,         tab_size: int = 8,         no_wrap: Optional[bool] = None,     ) -&gt; Lines:         """Word wrap the text.          Args:             console (Console): Console instance.             width (int): Number of cells available per line.             justify (str, optional): Justify method: "default", "left", "center", "full", "right". Defaults to "default".             overflow (str, optional): Overflow method: "crop", "fold", or "ellipsis". Defaults to None.             tab_size (int, optional): Default tab size. Defaults to 8.             no_wrap (bool, optional): Disable wrapping, Defaults to False.          Returns:             Lines: Number of lines.         """         wrap_justify = justify or self.justify or DEFAULT_JUSTIFY         wrap_overflow = overflow or self.overflow or DEFAULT_OVERFLOW          no_wrap = pick_bool(no_wrap, self.no_wrap, False) or overflow == "ignore"          lines = Lines()         for line in self.split(allow_blank=True):             if "\t" in line:                 line.expand_tabs(tab_size)             if no_wrap:                 new_lines = Lines([line])             else:                 offsets = divide_line(str(line), width, fold=wrap_overflow == "fold")                 new_lines = line.divide(offsets)             for line in new_lines:                 line.rstrip_end(width)             if wrap_justify:                 new_lines.justify(                     console, width, justify=wrap_justify, overflow=wrap_overflow                 )             for line in new_lines:                 line.truncate(width, overflow=wrap_overflow)             lines.extend(new_lines)         return lines      def fit(self, width: int) -&gt; Lines:         """Fit the text in to given width by chopping in to lines.          Args:             width (int): Maximum characters in a line.          Returns:             Lines: Lines container.         """         lines: Lines = Lines()         append = lines.append         for line in self.split():             line.set_length(width)             append(line)         return lines      def detect_indentation(self) -&gt; int:         """Auto-detect indentation of code.          Returns:             int: Number of spaces used to indent code.         """          _indentations = {             len(match.group(1))             for match in re.finditer(r"^( *)(.*)$", self.plain, flags=re.MULTILINE)         }          try:             indentation = (                 reduce(gcd, [indent for indent in _indentations if not indent % 2]) or 1             )         except TypeError:             indentation = 1          return indentation      def with_indent_guides(         self,         indent_size: Optional[int] = None,         *,         character: str = "│",         style: StyleType = "dim green",     ) -&gt; "Text":         """Adds indent guide lines to text.          Args:             indent_size (Optional[int]): Size of indentation, or None to auto detect. Defaults to None.             character (str, optional): Character to use for indentation. Defaults to "│".             style (Union[Style, str], optional): Style of indent guides.          Returns:             Text: New text with indentation guides.         """          _indent_size = self.detect_indentation() if indent_size is None else indent_size          text = self.copy()         text.expand_tabs()         indent_line = f"{character}{' ' * (_indent_size - 1)}"          re_indent = re.compile(r"^( *)(.*)$")         new_lines: List[Text] = []         add_line = new_lines.append         blank_lines = 0         for line in text.split(allow_blank=True):             match = re_indent.match(line.plain)             if not match or not match.group(2):                 blank_lines += 1                 continue             indent = match.group(1)             full_indents, remaining_space = divmod(len(indent), _indent_size)             new_indent = f"{indent_line * full_indents}{' ' * remaining_space}"             line.plain = new_indent + line.plain[len(new_indent) :]             line.stylize(style, 0, len(new_indent))             if blank_lines:                 new_lines.extend([Text(new_indent, style=style)] * blank_lines)                 blank_lines = 0             add_line(line)         if blank_lines:             new_lines.extend([Text("", style=style)] * blank_lines)          new_text = text.blank_copy("\n").join(new_lines)         return new_text   if __name__ == "__main__":  # pragma: no cover     from pip._vendor.rich.console import Console      text = Text(         """\n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n"""     )     text.highlight_words(["Lorem"], "bold")     text.highlight_words(["ipsum"], "italic")      console = Console()      console.rule("justify='left'")     console.print(text, style="red")     console.print()      console.rule("justify='center'")     console.print(text, style="green", justify="center")     console.print()      console.rule("justify='right'")     console.print(text, style="blue", justify="right")     console.print()      console.rule("justify='full'")     console.print(text, style="magenta", justify="full")     console.print() </w:t>
      </w:r>
    </w:p>
    <w:p>
      <w:r>
        <w:t>========================================</w:t>
      </w:r>
    </w:p>
    <w:p>
      <w:r>
        <w:t>File Path: D:\Machine_Learning_Projects\7. GARGI – Guided AI for Real-world Grammar &amp; Interaction\venv\Lib\site-packages\pip\_vendor\rich\theme.py</w:t>
      </w:r>
    </w:p>
    <w:p>
      <w:r>
        <w:t xml:space="preserve">Content: import configparser from typing import IO, Dict, List, Mapping, Optional  from .default_styles import DEFAULT_STYLES from .style import Style, StyleType   class Theme:     """A container for style information, used by :class:`~rich.console.Console`.      Args:         styles (Dict[str, Style], optional): A mapping of style names on to styles. Defaults to None for a theme with no styles.         inherit (bool, optional): Inherit default styles. Defaults to True.     """      styles: Dict[str, Style]      def __init__(         self, styles: Optional[Mapping[str, StyleType]] = None, inherit: bool = True     ):         self.styles = DEFAULT_STYLES.copy() if inherit else {}         if styles is not None:             self.styles.update(                 {                     name: style if isinstance(style, Style) else Style.parse(style)                     for name, style in styles.items()                 }             )      @property     def config(self) -&gt; str:         """Get contents of a config file for this theme."""         config = "[styles]\n" + "\n".join(             f"{name} = {style}" for name, style in sorted(self.styles.items())         )         return config      @classmethod     def from_file(         cls, config_file: IO[str], source: Optional[str] = None, inherit: bool = True     ) -&gt; "Theme":         """Load a theme from a text mode file.          Args:             config_file (IO[str]): An open conf file.             source (str, optional): The filename of the open file. Defaults to None.             inherit (bool, optional): Inherit default styles. Defaults to True.          Returns:             Theme: A New theme instance.         """         config = configparser.ConfigParser()         config.read_file(config_file, source=source)         styles = {name: Style.parse(value) for name, value in config.items("styles")}         theme = Theme(styles, inherit=inherit)         return theme      @classmethod     def read(         cls, path: str, inherit: bool = True, encoding: Optional[str] = None     ) -&gt; "Theme":         """Read a theme from a path.          Args:             path (str): Path to a config file readable by Python configparser module.             inherit (bool, optional): Inherit default styles. Defaults to True.             encoding (str, optional): Encoding of the config file. Defaults to None.          Returns:             Theme: A new theme instance.         """         with open(path, encoding=encoding) as config_file:             return cls.from_file(config_file, source=path, inherit=inherit)   class ThemeStackError(Exception):     """Base exception for errors related to the theme stack."""   class ThemeStack:     """A stack of themes.      Args:         theme (Theme): A theme instance     """      def __init__(self, theme: Theme) -&gt; None:         self._entries: List[Dict[str, Style]] = [theme.styles]         self.get = self._entries[-1].get      def push_theme(self, theme: Theme, inherit: bool = True) -&gt; None:         """Push a theme on the top of the stack.          Args:             theme (Theme): A Theme instance.             inherit (boolean, optional): Inherit styles from current top of stack.         """         styles: Dict[str, Style]         styles = (             {**self._entries[-1], **theme.styles} if inherit else theme.styles.copy()         )         self._entries.append(styles)         self.get = self._entries[-1].get      def pop_theme(self) -&gt; None:         """Pop (and discard) the top-most theme."""         if len(self._entries) == 1:             raise ThemeStackError("Unable to pop base theme")         self._entries.pop()         self.get = self._entries[-1].get   if __name__ == "__main__":  # pragma: no cover     theme = Theme()     print(theme.config) </w:t>
      </w:r>
    </w:p>
    <w:p>
      <w:r>
        <w:t>========================================</w:t>
      </w:r>
    </w:p>
    <w:p>
      <w:r>
        <w:t>File Path: D:\Machine_Learning_Projects\7. GARGI – Guided AI for Real-world Grammar &amp; Interaction\venv\Lib\site-packages\pip\_vendor\rich\themes.py</w:t>
      </w:r>
    </w:p>
    <w:p>
      <w:r>
        <w:t xml:space="preserve">Content: from .default_styles import DEFAULT_STYLES from .theme import Theme   DEFAULT = Theme(DEFAULT_STYLES) </w:t>
      </w:r>
    </w:p>
    <w:p>
      <w:r>
        <w:t>========================================</w:t>
      </w:r>
    </w:p>
    <w:p>
      <w:r>
        <w:t>File Path: D:\Machine_Learning_Projects\7. GARGI – Guided AI for Real-world Grammar &amp; Interaction\venv\Lib\site-packages\pip\_vendor\rich\traceback.py</w:t>
      </w:r>
    </w:p>
    <w:p>
      <w:r>
        <w:t xml:space="preserve">Content: import inspect import linecache import os import sys from dataclasses import dataclass, field from itertools import islice from traceback import walk_tb from types import ModuleType, TracebackType from typing import (     Any,     Callable,     Dict,     Iterable,     List,     Optional,     Sequence,     Set,     Tuple,     Type,     Union, )  from pip._vendor.pygments.lexers import guess_lexer_for_filename from pip._vendor.pygments.token import Comment, Keyword, Name, Number, Operator, String from pip._vendor.pygments.token import Text as TextToken from pip._vendor.pygments.token import Token from pip._vendor.pygments.util import ClassNotFound  from . import pretty from ._loop import loop_first_last, loop_last from .columns import Columns from .console import (     Console,     ConsoleOptions,     ConsoleRenderable,     Group,     RenderResult,     group, ) from .constrain import Constrain from .highlighter import RegexHighlighter, ReprHighlighter from .panel import Panel from .scope import render_scope from .style import Style from .syntax import Syntax, SyntaxPosition from .text import Text from .theme import Theme  WINDOWS = sys.platform == "win32"  LOCALS_MAX_LENGTH = 10 LOCALS_MAX_STRING = 80   def _iter_syntax_lines(     start: SyntaxPosition, end: SyntaxPosition ) -&gt; Iterable[Tuple[int, int, int]]:     """Yield start and end positions per line.      Args:         start: Start position.         end: End position.      Returns:         Iterable of (LINE, COLUMN1, COLUMN2).     """      line1, column1 = start     line2, column2 = end      if line1 == line2:         yield line1, column1, column2     else:         for first, last, line_no in loop_first_last(range(line1, line2 + 1)):             if first:                 yield line_no, column1, -1             elif last:                 yield line_no, 0, column2             else:                 yield line_no, 0, -1   def install(     *,     console: Optional[Console] = None,     width: Optional[int] = 100,     code_width: Optional[int] = 88,     extra_lines: int = 3,     theme: Optional[str] = None,     word_wrap: bool = False,     show_locals: bool = False,     locals_max_length: int = LOCALS_MAX_LENGTH,     locals_max_string: int = LOCALS_MAX_STRING,     locals_hide_dunder: bool = True,     locals_hide_sunder: Optional[bool] = None,     indent_guides: bool = True,     suppress: Iterable[Union[str, ModuleType]] = (),     max_frames: int = 100, ) -&gt; Callable[[Type[BaseException], BaseException, Optional[TracebackType]], Any]:     """Install a rich traceback handler.      Once installed, any tracebacks will be printed with syntax highlighting and rich formatting.       Args:         console (Optional[Console], optional): Console to write exception to. Default uses internal Console instance.         width (Optional[int], optional): Width (in characters) of traceback. Defaults to 100.         code_width (Optional[int], optional): Code width (in characters) of traceback. Defaults to 88.         extra_lines (int, optional): Extra lines of code. Defaults to 3.         theme (Optional[str], optional): Pygments theme to use in traceback. Defaults to ``None`` which will pick             a theme appropriate for the platform.         word_wrap (bool, optional): Enable word wrapping of long lines. Defaults to False.         show_locals (bool, optional): Enable display of local variables. Defaults to False.         locals_max_length (int, optional): Maximum length of containers before abbreviating, or None for no abbreviation.             Defaults to 10.         locals_max_string (int, optional): Maximum length of string before truncating, or None to disable. Defaults to 80.         locals_hide_dunder (bool, optional): Hide locals prefixed with double underscore. Defaults to True.         locals_hide_sunder (bool, optional): Hide locals prefixed with single underscore. Defaults to False.         indent_guides (bool, optional): Enable indent guides in code and locals. Defaults to True.         suppress (Sequence[Union[str, ModuleType]]): Optional sequence of modules or paths to exclude from traceback.      Returns:         Callable: The previous exception handler that was replaced.      """     traceback_console = Console(stderr=True) if console is None else console      locals_hide_sunder = (         True         if (traceback_console.is_jupyter and locals_hide_sunder is None)         else locals_hide_sunder     )      def excepthook(         type_: Type[BaseException],         value: BaseException,         traceback: Optional[TracebackType],     ) -&gt; None:         exception_traceback = Traceback.from_exception(             type_,             value,             traceback,             width=width,             code_width=code_width,             extra_lines=extra_lines,             theme=theme,             word_wrap=word_wrap,             show_locals=show_locals,             locals_max_length=locals_max_length,             locals_max_string=locals_max_string,             locals_hide_dunder=locals_hide_dunder,             locals_hide_sunder=bool(locals_hide_sunder),             indent_guides=indent_guides,             suppress=suppress,             max_frames=max_frames,         )         traceback_console.print(exception_traceback)      def ipy_excepthook_closure(ip: Any) -&gt; None:  # pragma: no cover         tb_data = {}  # store information about showtraceback call         default_showtraceback = ip.showtraceback  # keep reference of default traceback          def ipy_show_traceback(*args: Any, **kwargs: Any) -&gt; None:             """wrap the default ip.showtraceback to store info for ip._showtraceback"""             nonlocal tb_data             tb_data = kwargs             default_showtraceback(*args, **kwargs)          def ipy_display_traceback(             *args: Any, is_syntax: bool = False, **kwargs: Any         ) -&gt; None:             """Internally called traceback from ip._showtraceback"""             nonlocal tb_data             exc_tuple = ip._get_exc_info()              # do not display trace on syntax error             tb: Optional[TracebackType] = None if is_syntax else exc_tuple[2]              # determine correct tb_offset             compiled = tb_data.get("running_compiled_code", False)             tb_offset = tb_data.get("tb_offset")             if tb_offset is None:                 tb_offset = 1 if compiled else 0             # remove ipython internal frames from trace with tb_offset             for _ in range(tb_offset):                 if tb is None:                     break                 tb = tb.tb_next              excepthook(exc_tuple[0], exc_tuple[1], tb)             tb_data = {}  # clear data upon usage          # replace _showtraceback instead of showtraceback to allow ipython features such as debugging to work         # this is also what the ipython docs recommends to modify when subclassing InteractiveShell         ip._showtraceback = ipy_display_traceback         # add wrapper to capture tb_data         ip.showtraceback = ipy_show_traceback         ip.showsyntaxerror = lambda *args, **kwargs: ipy_display_traceback(             *args, is_syntax=True, **kwargs         )      try:  # pragma: no cover         # if within ipython, use customized traceback         ip = get_ipython()  # type: ignore[name-defined]         ipy_excepthook_closure(ip)         return sys.excepthook     except Exception:         # otherwise use default system hook         old_excepthook = sys.excepthook         sys.excepthook = excepthook         return old_excepthook   @dataclass class Frame:     filename: str     lineno: int     name: str     line: str = ""     locals: Optional[Dict[str, pretty.Node]] = None     last_instruction: Optional[Tuple[Tuple[int, int], Tuple[int, int]]] = None   @dataclass class _SyntaxError:     offset: int     filename: str     line: str     lineno: int     msg: str     notes: List[str] = field(default_factory=list)   @dataclass class Stack:     exc_type: str     exc_value: str     syntax_error: Optional[_SyntaxError] = None     is_cause: bool = False     frames: List[Frame] = field(default_factory=list)     notes: List[str] = field(default_factory=list)     is_group: bool = False     exceptions: List["Trace"] = field(default_factory=list)   @dataclass class Trace:     stacks: List[Stack]   class PathHighlighter(RegexHighlighter):     highlights = [r"(?P&lt;dim&gt;.*/)(?P&lt;bold&gt;.+)"]   class Traceback:     """A Console renderable that renders a traceback.      Args:         trace (Trace, optional): A `Trace` object produced from `extract`. Defaults to None, which uses             the last exception.         width (Optional[int], optional): Number of characters used to traceback. Defaults to 100.         code_width (Optional[int], optional): Number of code characters used to traceback. Defaults to 88.         extra_lines (int, optional): Additional lines of code to render. Defaults to 3.         theme (str, optional): Override pygments theme used in traceback.         word_wrap (bool, optional): Enable word wrapping of long lines. Defaults to False.         show_locals (bool, optional): Enable display of local variables. Defaults to False.         indent_guides (bool, optional): Enable indent guides in code and locals. Defaults to True.         locals_max_length (int, optional): Maximum length of containers before abbreviating, or None for no abbreviation.             Defaults to 10.         locals_max_string (int, optional): Maximum length of string before truncating, or None to disable. Defaults to 80.         locals_hide_dunder (bool, optional): Hide locals prefixed with double underscore. Defaults to True.         locals_hide_sunder (bool, optional): Hide locals prefixed with single underscore. Defaults to False.         suppress (Sequence[Union[str, ModuleType]]): Optional sequence of modules or paths to exclude from traceback.         max_frames (int): Maximum number of frames to show in a traceback, 0 for no maximum. Defaults to 100.      """      LEXERS = {         "": "text",         ".py": "python",         ".pxd": "cython",         ".pyx": "cython",         ".pxi": "pyrex",     }      def __init__(         self,         trace: Optional[Trace] = None,         *,         width: Optional[int] = 100,         code_width: Optional[int] = 88,         extra_lines: int = 3,         theme: Optional[str] = None,         word_wrap: bool = False,         show_locals: bool = False,         locals_max_length: int = LOCALS_MAX_LENGTH,         locals_max_string: int = LOCALS_MAX_STRING,         locals_hide_dunder: bool = True,         locals_hide_sunder: bool = False,         indent_guides: bool = True,         suppress: Iterable[Union[str, ModuleType]] = (),         max_frames: int = 100,     ):         if trace is None:             exc_type, exc_value, traceback = sys.exc_info()             if exc_type is None or exc_value is None or traceback is None:                 raise ValueError(                     "Value for 'trace' required if not called in except: block"                 )             trace = self.extract(                 exc_type, exc_value, traceback, show_locals=show_locals             )         self.trace = trace         self.width = width         self.code_width = code_width         self.extra_lines = extra_lines         self.theme = Syntax.get_theme(theme or "ansi_dark")         self.word_wrap = word_wrap         self.show_locals = show_locals         self.indent_guides = indent_guides         self.locals_max_length = locals_max_length         self.locals_max_string = locals_max_string         self.locals_hide_dunder = locals_hide_dunder         self.locals_hide_sunder = locals_hide_sunder          self.suppress: Sequence[str] = []         for suppress_entity in suppress:             if not isinstance(suppress_entity, str):                 assert (                     suppress_entity.__file__ is not None                 ), f"{suppress_entity!r} must be a module with '__file__' attribute"                 path = os.path.dirname(suppress_entity.__file__)             else:                 path = suppress_entity             path = os.path.normpath(os.path.abspath(path))             self.suppress.append(path)         self.max_frames = max(4, max_frames) if max_frames &gt; 0 else 0      @classmethod     def from_exception(         cls,         exc_type: Type[Any],         exc_value: BaseException,         traceback: Optional[TracebackType],         *,         width: Optional[int] = 100,         code_width: Optional[int] = 88,         extra_lines: int = 3,         theme: Optional[str] = None,         word_wrap: bool = False,         show_locals: bool = False,         locals_max_length: int = LOCALS_MAX_LENGTH,         locals_max_string: int = LOCALS_MAX_STRING,         locals_hide_dunder: bool = True,         locals_hide_sunder: bool = False,         indent_guides: bool = True,         suppress: Iterable[Union[str, ModuleType]] = (),         max_frames: int = 100,     ) -&gt; "Traceback":         """Create a traceback from exception info          Args:             exc_type (Type[BaseException]): Exception type.             exc_value (BaseException): Exception value.             traceback (TracebackType): Python Traceback object.             width (Optional[int], optional): Number of characters used to traceback. Defaults to 100.             code_width (Optional[int], optional): Number of code characters used to traceback. Defaults to 88.             extra_lines (int, optional): Additional lines of code to render. Defaults to 3.             theme (str, optional): Override pygments theme used in traceback.             word_wrap (bool, optional): Enable word wrapping of long lines. Defaults to False.             show_locals (bool, optional): Enable display of local variables. Defaults to False.             indent_guides (bool, optional): Enable indent guides in code and locals. Defaults to True.             locals_max_length (int, optional): Maximum length of containers before abbreviating, or None for no abbreviation.                 Defaults to 10.             locals_max_string (int, optional): Maximum length of string before truncating, or None to disable. Defaults to 80.             locals_hide_dunder (bool, optional): Hide locals prefixed with double underscore. Defaults to True.             locals_hide_sunder (bool, optional): Hide locals prefixed with single underscore. Defaults to False.             suppress (Iterable[Union[str, ModuleType]]): Optional sequence of modules or paths to exclude from traceback.             max_frames (int): Maximum number of frames to show in a traceback, 0 for no maximum. Defaults to 100.          Returns:             Traceback: A Traceback instance that may be printed.         """         rich_traceback = cls.extract(             exc_type,             exc_value,             traceback,             show_locals=show_locals,             locals_max_length=locals_max_length,             locals_max_string=locals_max_string,             locals_hide_dunder=locals_hide_dunder,             locals_hide_sunder=locals_hide_sunder,         )          return cls(             rich_traceback,             width=width,             code_width=code_width,             extra_lines=extra_lines,             theme=theme,             word_wrap=word_wrap,             show_locals=show_locals,             indent_guides=indent_guides,             locals_max_length=locals_max_length,             locals_max_string=locals_max_string,             locals_hide_dunder=locals_hide_dunder,             locals_hide_sunder=locals_hide_sunder,             suppress=suppress,             max_frames=max_frames,         )      @classmethod     def extract(         cls,         exc_type: Type[BaseException],         exc_value: BaseException,         traceback: Optional[TracebackType],         *,         show_locals: bool = False,         locals_max_length: int = LOCALS_MAX_LENGTH,         locals_max_string: int = LOCALS_MAX_STRING,         locals_hide_dunder: bool = True,         locals_hide_sunder: bool = False,         _visited_exceptions: Optional[Set[BaseException]] = None,     ) -&gt; Trace:         """Extract traceback information.          Args:             exc_type (Type[BaseException]): Exception type.             exc_value (BaseException): Exception value.             traceback (TracebackType): Python Traceback object.             show_locals (bool, optional): Enable display of local variables. Defaults to False.             locals_max_length (int, optional): Maximum length of containers before abbreviating, or None for no abbreviation.                 Defaults to 10.             locals_max_string (int, optional): Maximum length of string before truncating, or None to disable. Defaults to 80.             locals_hide_dunder (bool, optional): Hide locals prefixed with double underscore. Defaults to True.             locals_hide_sunder (bool, optional): Hide locals prefixed with single underscore. Defaults to False.          Returns:             Trace: A Trace instance which you can use to construct a `Traceback`.         """          stacks: List[Stack] = []         is_cause = False          from pip._vendor.rich import _IMPORT_CWD          notes: List[str] = getattr(exc_value, "__notes__", None) or []          grouped_exceptions: Set[BaseException] = (             set() if _visited_exceptions is None else _visited_exceptions         )          def safe_str(_object: Any) -&gt; str:             """Don't allow exceptions from __str__ to propagate."""             try:                 return str(_object)             except Exception:                 return "&lt;exception str() failed&gt;"          while True:             stack = Stack(                 exc_type=safe_str(exc_type.__name__),                 exc_value=safe_str(exc_value),                 is_cause=is_cause,                 notes=notes,             )              if sys.version_info &gt;= (3, 11):                 if isinstance(exc_value, (BaseExceptionGroup, ExceptionGroup)):                     stack.is_group = True                     for exception in exc_value.exceptions:                         if exception in grouped_exceptions:                             continue                         grouped_exceptions.add(exception)                         stack.exceptions.append(                             Traceback.extract(                                 type(exception),                                 exception,                                 exception.__traceback__,                                 show_locals=show_locals,                                 locals_max_length=locals_max_length,                                 locals_hide_dunder=locals_hide_dunder,                                 locals_hide_sunder=locals_hide_sunder,                                 _visited_exceptions=grouped_exceptions,                             )                         )              if isinstance(exc_value, SyntaxError):                 stack.syntax_error = _SyntaxError(                     offset=exc_value.offset or 0,                     filename=exc_value.filename or "?",                     lineno=exc_value.lineno or 0,                     line=exc_value.text or "",                     msg=exc_value.msg,                     notes=notes,                 )              stacks.append(stack)             append = stack.frames.append              def get_locals(                 iter_locals: Iterable[Tuple[str, object]],             ) -&gt; Iterable[Tuple[str, object]]:                 """Extract locals from an iterator of key pairs."""                 if not (locals_hide_dunder or locals_hide_sunder):                     yield from iter_locals                     return                 for key, value in iter_locals:                     if locals_hide_dunder and key.startswith("__"):                         continue                     if locals_hide_sunder and key.startswith("_"):                         continue                     yield key, value              for frame_summary, line_no in walk_tb(traceback):                 filename = frame_summary.f_code.co_filename                  last_instruction: Optional[Tuple[Tuple[int, int], Tuple[int, int]]]                 last_instruction = None                 if sys.version_info &gt;= (3, 11):                     instruction_index = frame_summary.f_lasti // 2                     instruction_position = next(                         islice(                             frame_summary.f_code.co_positions(),                             instruction_index,                             instruction_index + 1,                         )                     )                     (                         start_line,                         end_line,                         start_column,                         end_column,                     ) = instruction_position                     if (                         start_line is not None                         and end_line is not None                         and start_column is not None                         and end_column is not None                     ):                         last_instruction = (                             (start_line, start_column),                             (end_line, end_column),                         )                  if filename and not filename.startswith("&lt;"):                     if not os.path.isabs(filename):                         filename = os.path.join(_IMPORT_CWD, filename)                 if frame_summary.f_locals.get("_rich_traceback_omit", False):                     continue                  frame = Frame(                     filename=filename or "?",                     lineno=line_no,                     name=frame_summary.f_code.co_name,                     locals=(                         {                             key: pretty.traverse(                                 value,                                 max_length=locals_max_length,                                 max_string=locals_max_string,                             )                             for key, value in get_locals(frame_summary.f_locals.items())                             if not (inspect.isfunction(value) or inspect.isclass(value))                         }                         if show_locals                         else None                     ),                     last_instruction=last_instruction,                 )                 append(frame)                 if frame_summary.f_locals.get("_rich_traceback_guard", False):                     del stack.frames[:]              if not grouped_exceptions:                 cause = getattr(exc_value, "__cause__", None)                 if cause is not None and cause is not exc_value:                     exc_type = cause.__class__                     exc_value = cause                     # __traceback__ can be None, e.g. for exceptions raised by the                     # 'multiprocessing' module                     traceback = cause.__traceback__                     is_cause = True                     continue                  cause = exc_value.__context__                 if cause is not None and not getattr(                     exc_value, "__suppress_context__", False                 ):                     exc_type = cause.__class__                     exc_value = cause                     traceback = cause.__traceback__                     is_cause = False                     continue             # No cover, code is reached but coverage doesn't recognize it.             break  # pragma: no cover          trace = Trace(stacks=stacks)          return trace      def __rich_console__(         self, console: Console, options: ConsoleOptions     ) -&gt; RenderResult:         theme = self.theme         background_style = theme.get_background_style()         token_style = theme.get_style_for_token          traceback_theme = Theme(             {                 "pretty": token_style(TextToken),                 "pygments.text": token_style(Token),                 "pygments.string": token_style(String),                 "pygments.function": token_style(Name.Function),                 "pygments.number": token_style(Number),                 "repr.indent": token_style(Comment) + Style(dim=True),                 "repr.str": token_style(String),                 "repr.brace": token_style(TextToken) + Style(bold=True),                 "repr.number": token_style(Number),                 "repr.bool_true": token_style(Keyword.Constant),                 "repr.bool_false": token_style(Keyword.Constant),                 "repr.none": token_style(Keyword.Constant),                 "scope.border": token_style(String.Delimiter),                 "scope.equals": token_style(Operator),                 "scope.key": token_style(Name),                 "scope.key.special": token_style(Name.Constant) + Style(dim=True),             },             inherit=False,         )          highlighter = ReprHighlighter()          @group()         def render_stack(stack: Stack, last: bool) -&gt; RenderResult:             if stack.frames:                 stack_renderable: ConsoleRenderable = Panel(                     self._render_stack(stack),                     title="[traceback.title]Traceback [dim](most recent call last)",                     style=background_style,                     border_style="traceback.border",                     expand=True,                     padding=(0, 1),                 )                 stack_renderable = Constrain(stack_renderable, self.width)                 with console.use_theme(traceback_theme):                     yield stack_renderable              if stack.syntax_error is not None:                 with console.use_theme(traceback_theme):                     yield Constrain(                         Panel(                             self._render_syntax_error(stack.syntax_error),                             style=background_style,                             border_style="traceback.border.syntax_error",                             expand=True,                             padding=(0, 1),                             width=self.width,                         ),                         self.width,                     )                 yield Text.assemble(                     (f"{stack.exc_type}: ", "traceback.exc_type"),                     highlighter(stack.syntax_error.msg),                 )             elif stack.exc_value:                 yield Text.assemble(                     (f"{stack.exc_type}: ", "traceback.exc_type"),                     highlighter(stack.exc_value),                 )             else:                 yield Text.assemble((f"{stack.exc_type}", "traceback.exc_type"))              for note in stack.notes:                 yield Text.assemble(("[NOTE] ", "traceback.note"), highlighter(note))              if stack.is_group:                 for group_no, group_exception in enumerate(stack.exceptions, 1):                     grouped_exceptions: List[Group] = []                     for group_last, group_stack in loop_last(group_exception.stacks):                         grouped_exceptions.append(render_stack(group_stack, group_last))                     yield ""                     yield Constrain(                         Panel(                             Group(*grouped_exceptions),                             title=f"Sub-exception #{group_no}",                             border_style="traceback.group.border",                         ),                         self.width,                     )              if not last:                 if stack.is_cause:                     yield Text.from_markup(                         "\n[i]The above exception was the direct cause of the following exception:\n",                     )                 else:                     yield Text.from_markup(                         "\n[i]During handling of the above exception, another exception occurred:\n",                     )          for last, stack in loop_last(reversed(self.trace.stacks)):             yield render_stack(stack, last)      @group()     def _render_syntax_error(self, syntax_error: _SyntaxError) -&gt; RenderResult:         highlighter = ReprHighlighter()         path_highlighter = PathHighlighter()         if syntax_error.filename != "&lt;stdin&gt;":             if os.path.exists(syntax_error.filename):                 text = Text.assemble(                     (f" {syntax_error.filename}", "pygments.string"),                     (":", "pygments.text"),                     (str(syntax_error.lineno), "pygments.number"),                     style="pygments.text",                 )                 yield path_highlighter(text)         syntax_error_text = highlighter(syntax_error.line.rstrip())         syntax_error_text.no_wrap = True         offset = min(syntax_error.offset - 1, len(syntax_error_text))         syntax_error_text.stylize("bold underline", offset, offset)         syntax_error_text += Text.from_markup(             "\n" + " " * offset + "[traceback.offset]▲[/]",             style="pygments.text",         )         yield syntax_error_text      @classmethod     def _guess_lexer(cls, filename: str, code: str) -&gt; str:         ext = os.path.splitext(filename)[-1]         if not ext:             # No extension, look at first line to see if it is a hashbang             # Note, this is an educated guess and not a guarantee             # If it fails, the only downside is that the code is highlighted strangely             new_line_index = code.index("\n")             first_line = code[:new_line_index] if new_line_index != -1 else code             if first_line.startswith("#!") and "python" in first_line.lower():                 return "python"         try:             return cls.LEXERS.get(ext) or guess_lexer_for_filename(filename, code).name         except ClassNotFound:             return "text"      @group()     def _render_stack(self, stack: Stack) -&gt; RenderResult:         path_highlighter = PathHighlighter()         theme = self.theme          def render_locals(frame: Frame) -&gt; Iterable[ConsoleRenderable]:             if frame.locals:                 yield render_scope(                     frame.locals,                     title="locals",                     indent_guides=self.indent_guides,                     max_length=self.locals_max_length,                     max_string=self.locals_max_string,                 )          exclude_frames: Optional[range] = None         if self.max_frames != 0:             exclude_frames = range(                 self.max_frames // 2,                 len(stack.frames) - self.max_frames // 2,             )          excluded = False         for frame_index, frame in enumerate(stack.frames):             if exclude_frames and frame_index in exclude_frames:                 excluded = True                 continue              if excluded:                 assert exclude_frames is not None                 yield Text(                     f"\n... {len(exclude_frames)} frames hidden ...",                     justify="center",                     style="traceback.error",                 )                 excluded = False              first = frame_index == 0             frame_filename = frame.filename             suppressed = any(frame_filename.startswith(path) for path in self.suppress)              if os.path.exists(frame.filename):                 text = Text.assemble(                     path_highlighter(Text(frame.filename, style="pygments.string")),                     (":", "pygments.text"),                     (str(frame.lineno), "pygments.number"),                     " in ",                     (frame.name, "pygments.function"),                     style="pygments.text",                 )             else:                 text = Text.assemble(                     "in ",                     (frame.name, "pygments.function"),                     (":", "pygments.text"),                     (str(frame.lineno), "pygments.number"),                     style="pygments.text",                 )             if not frame.filename.startswith("&lt;") and not first:                 yield ""             yield text             if frame.filename.startswith("&lt;"):                 yield from render_locals(frame)                 continue             if not suppressed:                 try:                     code_lines = linecache.getlines(frame.filename)                     code = "".join(code_lines)                     if not code:                         # code may be an empty string if the file doesn't exist, OR                         # if the traceback filename is generated dynamically                         continue                     lexer_name = self._guess_lexer(frame.filename, code)                     syntax = Syntax(                         code,                         lexer_name,                         theme=theme,                         line_numbers=True,                         line_range=(                             frame.lineno - self.extra_lines,                             frame.lineno + self.extra_lines,                         ),                         highlight_lines={frame.lineno},                         word_wrap=self.word_wrap,                         code_width=self.code_width,                         indent_guides=self.indent_guides,                         dedent=False,                     )                     yield ""                 except Exception as error:                     yield Text.assemble(                         (f"\n{error}", "traceback.error"),                     )                 else:                     if frame.last_instruction is not None:                         start, end = frame.last_instruction                          # Stylize a line at a time                         # So that indentation isn't underlined (which looks bad)                         for line1, column1, column2 in _iter_syntax_lines(start, end):                             try:                                 if column1 == 0:                                     line = code_lines[line1 - 1]                                     column1 = len(line) - len(line.lstrip())                                 if column2 == -1:                                     column2 = len(code_lines[line1 - 1])                             except IndexError:                                 # Being defensive here                                 # If last_instruction reports a line out-of-bounds, we don't want to crash                                 continue                              syntax.stylize_range(                                 style="traceback.error_range",                                 start=(line1, column1),                                 end=(line1, column2),                             )                     yield (                         Columns(                             [                                 syntax,                                 *render_locals(frame),                             ],                             padding=1,                         )                         if frame.locals                         else syntax                     )   if __name__ == "__main__":  # pragma: no cover     install(show_locals=True)     import sys      def bar(         a: Any,     ) -&gt; None:  # 这是对亚洲语言支持的测试。面对模棱两可的想法，拒绝猜测的诱惑         one = 1         print(one / a)      def foo(a: Any) -&gt; None:         _rich_traceback_guard = True         zed = {             "characters": {                 "Paul Atreides",                 "Vladimir Harkonnen",                 "Thufir Hawat",                 "Duncan Idaho",             },             "atomic_types": (None, False, True),         }         bar(a)      def error() -&gt; None:         foo(0)      error() </w:t>
      </w:r>
    </w:p>
    <w:p>
      <w:r>
        <w:t>========================================</w:t>
      </w:r>
    </w:p>
    <w:p>
      <w:r>
        <w:t>File Path: D:\Machine_Learning_Projects\7. GARGI – Guided AI for Real-world Grammar &amp; Interaction\venv\Lib\site-packages\pip\_vendor\rich\tree.py</w:t>
      </w:r>
    </w:p>
    <w:p>
      <w:r>
        <w:t xml:space="preserve">Content: from typing import Iterator, List, Optional, Tuple  from ._loop import loop_first, loop_last from .console import Console, ConsoleOptions, RenderableType, RenderResult from .jupyter import JupyterMixin from .measure import Measurement from .segment import Segment from .style import Style, StyleStack, StyleType from .styled import Styled  GuideType = Tuple[str, str, str, str]   class Tree(JupyterMixin):     """A renderable for a tree structure.      Attributes:         ASCII_GUIDES (GuideType): Guide lines used when Console.ascii_only is True.         TREE_GUIDES (List[GuideType, GuideType, GuideType]): Default guide lines.      Args:         label (RenderableType): The renderable or str for the tree label.         style (StyleType, optional): Style of this tree. Defaults to "tree".         guide_style (StyleType, optional): Style of the guide lines. Defaults to "tree.line".         expanded (bool, optional): Also display children. Defaults to True.         highlight (bool, optional): Highlight renderable (if str). Defaults to False.         hide_root (bool, optional): Hide the root node. Defaults to False.     """      ASCII_GUIDES = ("    ", "|   ", "+-- ", "`-- ")     TREE_GUIDES = [         ("    ", "│   ", "├── ", "└── "),         ("    ", "┃   ", "┣━━ ", "┗━━ "),         ("    ", "║   ", "╠══ ", "╚══ "),     ]      def __init__(         self,         label: RenderableType,         *,         style: StyleType = "tree",         guide_style: StyleType = "tree.line",         expanded: bool = True,         highlight: bool = False,         hide_root: bool = False,     ) -&gt; None:         self.label = label         self.style = style         self.guide_style = guide_style         self.children: List[Tree] = []         self.expanded = expanded         self.highlight = highlight         self.hide_root = hide_root      def add(         self,         label: RenderableType,         *,         style: Optional[StyleType] = None,         guide_style: Optional[StyleType] = None,         expanded: bool = True,         highlight: Optional[bool] = False,     ) -&gt; "Tree":         """Add a child tree.          Args:             label (RenderableType): The renderable or str for the tree label.             style (StyleType, optional): Style of this tree. Defaults to "tree".             guide_style (StyleType, optional): Style of the guide lines. Defaults to "tree.line".             expanded (bool, optional): Also display children. Defaults to True.             highlight (Optional[bool], optional): Highlight renderable (if str). Defaults to False.          Returns:             Tree: A new child Tree, which may be further modified.         """         node = Tree(             label,             style=self.style if style is None else style,             guide_style=self.guide_style if guide_style is None else guide_style,             expanded=expanded,             highlight=self.highlight if highlight is None else highlight,         )         self.children.append(node)         return node      def __rich_console__(         self, console: "Console", options: "ConsoleOptions"     ) -&gt; "RenderResult":         stack: List[Iterator[Tuple[bool, Tree]]] = []         pop = stack.pop         push = stack.append         new_line = Segment.line()          get_style = console.get_style         null_style = Style.null()         guide_style = get_style(self.guide_style, default="") or null_style         SPACE, CONTINUE, FORK, END = range(4)          _Segment = Segment          def make_guide(index: int, style: Style) -&gt; Segment:             """Make a Segment for a level of the guide lines."""             if options.ascii_only:                 line = self.ASCII_GUIDES[index]             else:                 guide = 1 if style.bold else (2 if style.underline2 else 0)                 line = self.TREE_GUIDES[0 if options.legacy_windows else guide][index]             return _Segment(line, style)          levels: List[Segment] = [make_guide(CONTINUE, guide_style)]         push(iter(loop_last([self])))          guide_style_stack = StyleStack(get_style(self.guide_style))         style_stack = StyleStack(get_style(self.style))         remove_guide_styles = Style(bold=False, underline2=False)          depth = 0          while stack:             stack_node = pop()             try:                 last, node = next(stack_node)             except StopIteration:                 levels.pop()                 if levels:                     guide_style = levels[-1].style or null_style                     levels[-1] = make_guide(FORK, guide_style)                     guide_style_stack.pop()                     style_stack.pop()                 continue             push(stack_node)             if last:                 levels[-1] = make_guide(END, levels[-1].style or null_style)              guide_style = guide_style_stack.current + get_style(node.guide_style)             style = style_stack.current + get_style(node.style)             prefix = levels[(2 if self.hide_root else 1) :]             renderable_lines = console.render_lines(                 Styled(node.label, style),                 options.update(                     width=options.max_width                     - sum(level.cell_length for level in prefix),                     highlight=self.highlight,                     height=None,                 ),                 pad=options.justify is not None,             )              if not (depth == 0 and self.hide_root):                 for first, line in loop_first(renderable_lines):                     if prefix:                         yield from _Segment.apply_style(                             prefix,                             style.background_style,                             post_style=remove_guide_styles,                         )                     yield from line                     yield new_line                     if first and prefix:                         prefix[-1] = make_guide(                             SPACE if last else CONTINUE, prefix[-1].style or null_style                         )              if node.expanded and node.children:                 levels[-1] = make_guide(                     SPACE if last else CONTINUE, levels[-1].style or null_style                 )                 levels.append(                     make_guide(END if len(node.children) == 1 else FORK, guide_style)                 )                 style_stack.push(get_style(node.style))                 guide_style_stack.push(get_style(node.guide_style))                 push(iter(loop_last(node.children)))                 depth += 1      def __rich_measure__(         self, console: "Console", options: "ConsoleOptions"     ) -&gt; "Measurement":         stack: List[Iterator[Tree]] = [iter([self])]         pop = stack.pop         push = stack.append         minimum = 0         maximum = 0         measure = Measurement.get         level = 0         while stack:             iter_tree = pop()             try:                 tree = next(iter_tree)             except StopIteration:                 level -= 1                 continue             push(iter_tree)             min_measure, max_measure = measure(console, options, tree.label)             indent = level * 4             minimum = max(min_measure + indent, minimum)             maximum = max(max_measure + indent, maximum)             if tree.expanded and tree.children:                 push(iter(tree.children))                 level += 1         return Measurement(minimum, maximum)   if __name__ == "__main__":  # pragma: no cover     from pip._vendor.rich.console import Group     from pip._vendor.rich.markdown import Markdown     from pip._vendor.rich.panel import Panel     from pip._vendor.rich.syntax import Syntax     from pip._vendor.rich.table import Table      table = Table(row_styles=["", "dim"])      table.add_column("Released", style="cyan", no_wrap=True)     table.add_column("Title", style="magenta")     table.add_column("Box Office", justify="right", style="green")      table.add_row("Dec 20, 2019", "Star Wars: The Rise of Skywalker", "$952,110,690")     table.add_row("May 25, 2018", "Solo: A Star Wars Story", "$393,151,347")     table.add_row("Dec 15, 2017", "Star Wars Ep. V111: The Last Jedi", "$1,332,539,889")     table.add_row("Dec 16, 2016", "Rogue One: A Star Wars Story", "$1,332,439,889")      code = """\ class Segment(NamedTuple):     text: str = ""     style: Optional[Style] = None     is_control: bool = False """     syntax = Syntax(code, "python", theme="monokai", line_numbers=True)      markdown = Markdown(         """\ ### example.md &gt; Hello, World! &gt; &gt; Markdown _all_ the things """     )      root = Tree("🌲 [b green]Rich Tree", highlight=True, hide_root=True)      node = root.add(":file_folder: Renderables", guide_style="red")     simple_node = node.add(":file_folder: [bold yellow]Atomic", guide_style="uu green")     simple_node.add(Group("📄 Syntax", syntax))     simple_node.add(Group("📄 Markdown", Panel(markdown, border_style="green")))      containers_node = node.add(         ":file_folder: [bold magenta]Containers", guide_style="bold magenta"     )     containers_node.expanded = True     panel = Panel.fit("Just a panel", border_style="red")     containers_node.add(Group("📄 Panels", panel))      containers_node.add(Group("📄 [b magenta]Table", table))      console = Console()      console.print(root) </w:t>
      </w:r>
    </w:p>
    <w:p>
      <w:r>
        <w:t>========================================</w:t>
      </w:r>
    </w:p>
    <w:p>
      <w:r>
        <w:t>File Path: D:\Machine_Learning_Projects\7. GARGI – Guided AI for Real-world Grammar &amp; Interaction\venv\Lib\site-packages\pip\_vendor\rich\_cell_widths.py</w:t>
      </w:r>
    </w:p>
    <w:p>
      <w:r>
        <w:t xml:space="preserve">Content: # Auto generated by make_terminal_widths.py  CELL_WIDTHS = [     (0, 0, 0),     (1, 31, -1),     (127, 159, -1),     (173, 173, 0),     (768, 879, 0),     (1155, 1161, 0),     (1425, 1469, 0),     (1471, 1471, 0),     (1473, 1474, 0),     (1476, 1477, 0),     (1479, 1479, 0),     (1536, 1541, 0),     (1552, 1562, 0),     (1564, 1564, 0),     (1611, 1631, 0),     (1648, 1648, 0),     (1750, 1757, 0),     (1759, 1764, 0),     (1767, 1768, 0),     (1770, 1773, 0),     (1807, 1807, 0),     (1809, 1809, 0),     (1840, 1866, 0),     (1958, 1968, 0),     (2027, 2035, 0),     (2045, 2045, 0),     (2070, 2073, 0),     (2075, 2083, 0),     (2085, 2087, 0),     (2089, 2093, 0),     (2137, 2139, 0),     (2192, 2193, 0),     (2200, 2207, 0),     (2250, 2307, 0),     (2362, 2364, 0),     (2366, 2383, 0),     (2385, 2391, 0),     (2402, 2403, 0),     (2433, 2435, 0),     (2492, 2492, 0),     (2494, 2500, 0),     (2503, 2504, 0),     (2507, 2509, 0),     (2519, 2519, 0),     (2530, 2531, 0),     (2558, 2558, 0),     (2561, 2563, 0),     (2620, 2620, 0),     (2622, 2626, 0),     (2631, 2632, 0),     (2635, 2637, 0),     (2641, 2641, 0),     (2672, 2673, 0),     (2677, 2677, 0),     (2689, 2691, 0),     (2748, 2748, 0),     (2750, 2757, 0),     (2759, 2761, 0),     (2763, 2765, 0),     (2786, 2787, 0),     (2810, 2815, 0),     (2817, 2819, 0),     (2876, 2876, 0),     (2878, 2884, 0),     (2887, 2888, 0),     (2891, 2893, 0),     (2901, 2903, 0),     (2914, 2915, 0),     (2946, 2946, 0),     (3006, 3010, 0),     (3014, 3016, 0),     (3018, 3021, 0),     (3031, 3031, 0),     (3072, 3076, 0),     (3132, 3132, 0),     (3134, 3140, 0),     (3142, 3144, 0),     (3146, 3149, 0),     (3157, 3158, 0),     (3170, 3171, 0),     (3201, 3203, 0),     (3260, 3260, 0),     (3262, 3268, 0),     (3270, 3272, 0),     (3274, 3277, 0),     (3285, 3286, 0),     (3298, 3299, 0),     (3315, 3315, 0),     (3328, 3331, 0),     (3387, 3388, 0),     (3390, 3396, 0),     (3398, 3400, 0),     (3402, 3405, 0),     (3415, 3415, 0),     (3426, 3427, 0),     (3457, 3459, 0),     (3530, 3530, 0),     (3535, 3540, 0),     (3542, 3542, 0),     (3544, 3551, 0),     (3570, 3571, 0),     (3633, 3633, 0),     (3636, 3642, 0),     (3655, 3662, 0),     (3761, 3761, 0),     (3764, 3772, 0),     (3784, 3790, 0),     (3864, 3865, 0),     (3893, 3893, 0),     (3895, 3895, 0),     (3897, 3897, 0),     (3902, 3903, 0),     (3953, 3972, 0),     (3974, 3975, 0),     (3981, 3991, 0),     (3993, 4028, 0),     (4038, 4038, 0),     (4139, 4158, 0),     (4182, 4185, 0),     (4190, 4192, 0),     (4194, 4196, 0),     (4199, 4205, 0),     (4209, 4212, 0),     (4226, 4237, 0),     (4239, 4239, 0),     (4250, 4253, 0),     (4352, 4447, 2),     (4448, 4607, 0),     (4957, 4959, 0),     (5906, 5909, 0),     (5938, 5940, 0),     (5970, 5971, 0),     (6002, 6003, 0),     (6068, 6099, 0),     (6109, 6109, 0),     (6155, 6159, 0),     (6277, 6278, 0),     (6313, 6313, 0),     (6432, 6443, 0),     (6448, 6459, 0),     (6679, 6683, 0),     (6741, 6750, 0),     (6752, 6780, 0),     (6783, 6783, 0),     (6832, 6862, 0),     (6912, 6916, 0),     (6964, 6980, 0),     (7019, 7027, 0),     (7040, 7042, 0),     (7073, 7085, 0),     (7142, 7155, 0),     (7204, 7223, 0),     (7376, 7378, 0),     (7380, 7400, 0),     (7405, 7405, 0),     (7412, 7412, 0),     (7415, 7417, 0),     (7616, 7679, 0),     (8203, 8207, 0),     (8232, 8238, 0),     (8288, 8292, 0),     (8294, 8303, 0),     (8400, 8432, 0),     (8986, 8987, 2),     (9001, 9002, 2),     (9193, 9196, 2),     (9200, 9200, 2),     (9203, 9203, 2),     (9725, 9726, 2),     (9748, 9749, 2),     (9800, 9811, 2),     (9855, 9855, 2),     (9875, 9875, 2),     (9889, 9889, 2),     (9898, 9899, 2),     (9917, 9918, 2),     (9924, 9925, 2),     (9934, 9934, 2),     (9940, 9940, 2),     (9962, 9962, 2),     (9970, 9971, 2),     (9973, 9973, 2),     (9978, 9978, 2),     (9981, 9981, 2),     (9989, 9989, 2),     (9994, 9995, 2),     (10024, 10024, 2),     (10060, 10060, 2),     (10062, 10062, 2),     (10067, 10069, 2),     (10071, 10071, 2),     (10133, 10135, 2),     (10160, 10160, 2),     (10175, 10175, 2),     (11035, 11036, 2),     (11088, 11088, 2),     (11093, 11093, 2),     (11503, 11505, 0),     (11647, 11647, 0),     (11744, 11775, 0),     (11904, 11929, 2),     (11931, 12019, 2),     (12032, 12245, 2),     (12272, 12329, 2),     (12330, 12335, 0),     (12336, 12350, 2),     (12353, 12438, 2),     (12441, 12442, 0),     (12443, 12543, 2),     (12549, 12591, 2),     (12593, 12686, 2),     (12688, 12771, 2),     (12783, 12830, 2),     (12832, 12871, 2),     (12880, 19903, 2),     (19968, 42124, 2),     (42128, 42182, 2),     (42607, 42610, 0),     (42612, 42621, 0),     (42654, 42655, 0),     (42736, 42737, 0),     (43010, 43010, 0),     (43014, 43014, 0),     (43019, 43019, 0),     (43043, 43047, 0),     (43052, 43052, 0),     (43136, 43137, 0),     (43188, 43205, 0),     (43232, 43249, 0),     (43263, 43263, 0),     (43302, 43309, 0),     (43335, 43347, 0),     (43360, 43388, 2),     (43392, 43395, 0),     (43443, 43456, 0),     (43493, 43493, 0),     (43561, 43574, 0),     (43587, 43587, 0),     (43596, 43597, 0),     (43643, 43645, 0),     (43696, 43696, 0),     (43698, 43700, 0),     (43703, 43704, 0),     (43710, 43711, 0),     (43713, 43713, 0),     (43755, 43759, 0),     (43765, 43766, 0),     (44003, 44010, 0),     (44012, 44013, 0),     (44032, 55203, 2),     (55216, 55295, 0),     (63744, 64255, 2),     (64286, 64286, 0),     (65024, 65039, 0),     (65040, 65049, 2),     (65056, 65071, 0),     (65072, 65106, 2),     (65108, 65126, 2),     (65128, 65131, 2),     (65279, 65279, 0),     (65281, 65376, 2),     (65504, 65510, 2),     (65529, 65531, 0),     (66045, 66045, 0),     (66272, 66272, 0),     (66422, 66426, 0),     (68097, 68099, 0),     (68101, 68102, 0),     (68108, 68111, 0),     (68152, 68154, 0),     (68159, 68159, 0),     (68325, 68326, 0),     (68900, 68903, 0),     (69291, 69292, 0),     (69373, 69375, 0),     (69446, 69456, 0),     (69506, 69509, 0),     (69632, 69634, 0),     (69688, 69702, 0),     (69744, 69744, 0),     (69747, 69748, 0),     (69759, 69762, 0),     (69808, 69818, 0),     (69821, 69821, 0),     (69826, 69826, 0),     (69837, 69837, 0),     (69888, 69890, 0),     (69927, 69940, 0),     (69957, 69958, 0),     (70003, 70003, 0),     (70016, 70018, 0),     (70067, 70080, 0),     (70089, 70092, 0),     (70094, 70095, 0),     (70188, 70199, 0),     (70206, 70206, 0),     (70209, 70209, 0),     (70367, 70378, 0),     (70400, 70403, 0),     (70459, 70460, 0),     (70462, 70468, 0),     (70471, 70472, 0),     (70475, 70477, 0),     (70487, 70487, 0),     (70498, 70499, 0),     (70502, 70508, 0),     (70512, 70516, 0),     (70709, 70726, 0),     (70750, 70750, 0),     (70832, 70851, 0),     (71087, 71093, 0),     (71096, 71104, 0),     (71132, 71133, 0),     (71216, 71232, 0),     (71339, 71351, 0),     (71453, 71467, 0),     (71724, 71738, 0),     (71984, 71989, 0),     (71991, 71992, 0),     (71995, 71998, 0),     (72000, 72000, 0),     (72002, 72003, 0),     (72145, 72151, 0),     (72154, 72160, 0),     (72164, 72164, 0),     (72193, 72202, 0),     (72243, 72249, 0),     (72251, 72254, 0),     (72263, 72263, 0),     (72273, 72283, 0),     (72330, 72345, 0),     (72751, 72758, 0),     (72760, 72767, 0),     (72850, 72871, 0),     (72873, 72886, 0),     (73009, 73014, 0),     (73018, 73018, 0),     (73020, 73021, 0),     (73023, 73029, 0),     (73031, 73031, 0),     (73098, 73102, 0),     (73104, 73105, 0),     (73107, 73111, 0),     (73459, 73462, 0),     (73472, 73473, 0),     (73475, 73475, 0),     (73524, 73530, 0),     (73534, 73538, 0),     (78896, 78912, 0),     (78919, 78933, 0),     (92912, 92916, 0),     (92976, 92982, 0),     (94031, 94031, 0),     (94033, 94087, 0),     (94095, 94098, 0),     (94176, 94179, 2),     (94180, 94180, 0),     (94192, 94193, 0),     (94208, 100343, 2),     (100352, 101589, 2),     (101632, 101640, 2),     (110576, 110579, 2),     (110581, 110587, 2),     (110589, 110590, 2),     (110592, 110882, 2),     (110898, 110898, 2),     (110928, 110930, 2),     (110933, 110933, 2),     (110948, 110951, 2),     (110960, 111355, 2),     (113821, 113822, 0),     (113824, 113827, 0),     (118528, 118573, 0),     (118576, 118598, 0),     (119141, 119145, 0),     (119149, 119170, 0),     (119173, 119179, 0),     (119210, 119213, 0),     (119362, 119364, 0),     (121344, 121398, 0),     (121403, 121452, 0),     (121461, 121461, 0),     (121476, 121476, 0),     (121499, 121503, 0),     (121505, 121519, 0),     (122880, 122886, 0),     (122888, 122904, 0),     (122907, 122913, 0),     (122915, 122916, 0),     (122918, 122922, 0),     (123023, 123023, 0),     (123184, 123190, 0),     (123566, 123566, 0),     (123628, 123631, 0),     (124140, 124143, 0),     (125136, 125142, 0),     (125252, 125258, 0),     (126980, 126980, 2),     (127183, 127183, 2),     (127374, 127374, 2),     (127377, 127386, 2),     (127488, 127490, 2),     (127504, 127547, 2),     (127552, 127560, 2),     (127568, 127569, 2),     (127584, 127589, 2),     (127744, 127776, 2),     (127789, 127797, 2),     (127799, 127868, 2),     (127870, 127891, 2),     (127904, 127946, 2),     (127951, 127955, 2),     (127968, 127984, 2),     (127988, 127988, 2),     (127992, 127994, 2),     (127995, 127999, 0),     (128000, 128062, 2),     (128064, 128064, 2),     (128066, 128252, 2),     (128255, 128317, 2),     (128331, 128334, 2),     (128336, 128359, 2),     (128378, 128378, 2),     (128405, 128406, 2),     (128420, 128420, 2),     (128507, 128591, 2),     (128640, 128709, 2),     (128716, 128716, 2),     (128720, 128722, 2),     (128725, 128727, 2),     (128732, 128735, 2),     (128747, 128748, 2),     (128756, 128764, 2),     (128992, 129003, 2),     (129008, 129008, 2),     (129292, 129338, 2),     (129340, 129349, 2),     (129351, 129535, 2),     (129648, 129660, 2),     (129664, 129672, 2),     (129680, 129725, 2),     (129727, 129733, 2),     (129742, 129755, 2),     (129760, 129768, 2),     (129776, 129784, 2),     (131072, 196605, 2),     (196608, 262141, 2),     (917505, 917505, 0),     (917536, 917631, 0),     (917760, 917999, 0), ] </w:t>
      </w:r>
    </w:p>
    <w:p>
      <w:r>
        <w:t>========================================</w:t>
      </w:r>
    </w:p>
    <w:p>
      <w:r>
        <w:t>File Path: D:\Machine_Learning_Projects\7. GARGI – Guided AI for Real-world Grammar &amp; Interaction\venv\Lib\site-packages\pip\_vendor\rich\_emoji_codes.py</w:t>
      </w:r>
    </w:p>
    <w:p>
      <w:r>
        <w:t xml:space="preserve">Content: EMOJI = {     "1st_place_medal": "🥇",     "2nd_place_medal": "🥈",     "3rd_place_medal": "🥉",     "ab_button_(blood_type)": "🆎",     "atm_sign": "🏧",     "a_button_(blood_type)": "🅰",     "afghanistan": "🇦🇫",     "albania": "🇦🇱",     "algeria": "🇩🇿",     "american_samoa": "🇦🇸",     "andorra": "🇦🇩",     "angola": "🇦🇴",     "anguilla": "🇦🇮",     "antarctica": "🇦🇶",     "antigua_&amp;_barbuda": "🇦🇬",     "aquarius": "♒",     "argentina": "🇦🇷",     "aries": "♈",     "armenia": "🇦🇲",     "aruba": "🇦🇼",     "ascension_island": "🇦🇨",     "australia": "🇦🇺",     "austria": "🇦🇹",     "azerbaijan": "🇦🇿",     "back_arrow": "🔙",     "b_button_(blood_type)": "🅱",     "bahamas": "🇧🇸",     "bahrain": "🇧🇭",     "bangladesh": "🇧🇩",     "barbados": "🇧🇧",     "belarus": "🇧🇾",     "belgium": "🇧🇪",     "belize": "🇧🇿",     "benin": "🇧🇯",     "bermuda": "🇧🇲",     "bhutan": "🇧🇹",     "bolivia": "🇧🇴",     "bosnia_&amp;_herzegovina": "🇧🇦",     "botswana": "🇧🇼",     "bouvet_island": "🇧🇻",     "brazil": "🇧🇷",     "british_indian_ocean_territory": "🇮🇴",     "british_virgin_islands": "🇻🇬",     "brunei": "🇧🇳",     "bulgaria": "🇧🇬",     "burkina_faso": "🇧🇫",     "burundi": "🇧🇮",     "cl_button": "🆑",     "cool_button": "🆒",     "cambodia": "🇰🇭",     "cameroon": "🇨🇲",     "canada": "🇨🇦",     "canary_islands": "🇮🇨",     "cancer": "♋",     "cape_verde": "🇨🇻",     "capricorn": "♑",     "caribbean_netherlands": "🇧🇶",     "cayman_islands": "🇰🇾",     "central_african_republic": "🇨🇫",     "ceuta_&amp;_melilla": "🇪🇦",     "chad": "🇹🇩",     "chile": "🇨🇱",     "china": "🇨🇳",     "christmas_island": "🇨🇽",     "christmas_tree": "🎄",     "clipperton_island": "🇨🇵",     "cocos_(keeling)_islands": "🇨🇨",     "colombia": "🇨🇴",     "comoros": "🇰🇲",     "congo_-_brazzaville": "🇨🇬",     "congo_-_kinshasa": "🇨🇩",     "cook_islands": "🇨🇰",     "costa_rica": "🇨🇷",     "croatia": "🇭🇷",     "cuba": "🇨🇺",     "curaçao": "🇨🇼",     "cyprus": "🇨🇾",     "czechia": "🇨🇿",     "côte_d’ivoire": "🇨🇮",     "denmark": "🇩🇰",     "diego_garcia": "🇩🇬",     "djibouti": "🇩🇯",     "dominica": "🇩🇲",     "dominican_republic": "🇩🇴",     "end_arrow": "🔚",     "ecuador": "🇪🇨",     "egypt": "🇪🇬",     "el_salvador": "🇸🇻",     "england": "🏴\U000e0067\U000e0062\U000e0065\U000e006e\U000e0067\U000e007f",     "equatorial_guinea": "🇬🇶",     "eritrea": "🇪🇷",     "estonia": "🇪🇪",     "ethiopia": "🇪🇹",     "european_union": "🇪🇺",     "free_button": "🆓",     "falkland_islands": "🇫🇰",     "faroe_islands": "🇫🇴",     "fiji": "🇫🇯",     "finland": "🇫🇮",     "france": "🇫🇷",     "french_guiana": "🇬🇫",     "french_polynesia": "🇵🇫",     "french_southern_territories": "🇹🇫",     "gabon": "🇬🇦",     "gambia": "🇬🇲",     "gemini": "♊",     "georgia": "🇬🇪",     "germany": "🇩🇪",     "ghana": "🇬🇭",     "gibraltar": "🇬🇮",     "greece": "🇬🇷",     "greenland": "🇬🇱",     "grenada": "🇬🇩",     "guadeloupe": "🇬🇵",     "guam": "🇬🇺",     "guatemala": "🇬🇹",     "guernsey": "🇬🇬",     "guinea": "🇬🇳",     "guinea-bissau": "🇬🇼",     "guyana": "🇬🇾",     "haiti": "🇭🇹",     "heard_&amp;_mcdonald_islands": "🇭🇲",     "honduras": "🇭🇳",     "hong_kong_sar_china": "🇭🇰",     "hungary": "🇭🇺",     "id_button": "🆔",     "iceland": "🇮🇸",     "india": "🇮🇳",     "indonesia": "🇮🇩",     "iran": "🇮🇷",     "iraq": "🇮🇶",     "ireland": "🇮🇪",     "isle_of_man": "🇮🇲",     "israel": "🇮🇱",     "italy": "🇮🇹",     "jamaica": "🇯🇲",     "japan": "🗾",     "japanese_acceptable_button": "🉑",     "japanese_application_button": "🈸",     "japanese_bargain_button": "🉐",     "japanese_castle": "🏯",     "japanese_congratulations_button": "㊗",     "japanese_discount_button": "🈹",     "japanese_dolls": "🎎",     "japanese_free_of_charge_button": "🈚",     "japanese_here_button": "🈁",     "japanese_monthly_amount_button": "🈷",     "japanese_no_vacancy_button": "🈵",     "japanese_not_free_of_charge_button": "🈶",     "japanese_open_for_business_button": "🈺",     "japanese_passing_grade_button": "🈴",     "japanese_post_office": "🏣",     "japanese_prohibited_button": "🈲",     "japanese_reserved_button": "🈯",     "japanese_secret_button": "㊙",     "japanese_service_charge_button": "🈂",     "japanese_symbol_for_beginner": "🔰",     "japanese_vacancy_button": "🈳",     "jersey": "🇯🇪",     "jordan": "🇯🇴",     "kazakhstan": "🇰🇿",     "kenya": "🇰🇪",     "kiribati": "🇰🇮",     "kosovo": "🇽🇰",     "kuwait": "🇰🇼",     "kyrgyzstan": "🇰🇬",     "laos": "🇱🇦",     "latvia": "🇱🇻",     "lebanon": "🇱🇧",     "leo": "♌",     "lesotho": "🇱🇸",     "liberia": "🇱🇷",     "libra": "♎",     "libya": "🇱🇾",     "liechtenstein": "🇱🇮",     "lithuania": "🇱🇹",     "luxembourg": "🇱🇺",     "macau_sar_china": "🇲🇴",     "macedonia": "🇲🇰",     "madagascar": "🇲🇬",     "malawi": "🇲🇼",     "malaysia": "🇲🇾",     "maldives": "🇲🇻",     "mali": "🇲🇱",     "malta": "🇲🇹",     "marshall_islands": "🇲🇭",     "martinique": "🇲🇶",     "mauritania": "🇲🇷",     "mauritius": "🇲🇺",     "mayotte": "🇾🇹",     "mexico": "🇲🇽",     "micronesia": "🇫🇲",     "moldova": "🇲🇩",     "monaco": "🇲🇨",     "mongolia": "🇲🇳",     "montenegro": "🇲🇪",     "montserrat": "🇲🇸",     "morocco": "🇲🇦",     "mozambique": "🇲🇿",     "mrs._claus": "🤶",     "mrs._claus_dark_skin_tone": "🤶🏿",     "mrs._claus_light_skin_tone": "🤶🏻",     "mrs._claus_medium-dark_skin_tone": "🤶🏾",     "mrs._claus_medium-light_skin_tone": "🤶🏼",     "mrs._claus_medium_skin_tone": "🤶🏽",     "myanmar_(burma)": "🇲🇲",     "new_button": "🆕",     "ng_button": "🆖",     "namibia": "🇳🇦",     "nauru": "🇳🇷",     "nepal": "🇳🇵",     "netherlands": "🇳🇱",     "new_caledonia": "🇳🇨",     "new_zealand": "🇳🇿",     "nicaragua": "🇳🇮",     "niger": "🇳🇪",     "nigeria": "🇳🇬",     "niue": "🇳🇺",     "norfolk_island": "🇳🇫",     "north_korea": "🇰🇵",     "northern_mariana_islands": "🇲🇵",     "norway": "🇳🇴",     "ok_button": "🆗",     "ok_hand": "👌",     "ok_hand_dark_skin_tone": "👌🏿",     "ok_hand_light_skin_tone": "👌🏻",     "ok_hand_medium-dark_skin_tone": "👌🏾",     "ok_hand_medium-light_skin_tone": "👌🏼",     "ok_hand_medium_skin_tone": "👌🏽",     "on!_arrow": "🔛",     "o_button_(blood_type)": "🅾",     "oman": "🇴🇲",     "ophiuchus": "⛎",     "p_button": "🅿",     "pakistan": "🇵🇰",     "palau": "🇵🇼",     "palestinian_territories": "🇵🇸",     "panama": "🇵🇦",     "papua_new_guinea": "🇵🇬",     "paraguay": "🇵🇾",     "peru": "🇵🇪",     "philippines": "🇵🇭",     "pisces": "♓",     "pitcairn_islands": "🇵🇳",     "poland": "🇵🇱",     "portugal": "🇵🇹",     "puerto_rico": "🇵🇷",     "qatar": "🇶🇦",     "romania": "🇷🇴",     "russia": "🇷🇺",     "rwanda": "🇷🇼",     "réunion": "🇷🇪",     "soon_arrow": "🔜",     "sos_button": "🆘",     "sagittarius": "♐",     "samoa": "🇼🇸",     "san_marino": "🇸🇲",     "santa_claus": "🎅",     "santa_claus_dark_skin_tone": "🎅🏿",     "santa_claus_light_skin_tone": "🎅🏻",     "santa_claus_medium-dark_skin_tone": "🎅🏾",     "santa_claus_medium-light_skin_tone": "🎅🏼",     "santa_claus_medium_skin_tone": "🎅🏽",     "saudi_arabia": "🇸🇦",     "scorpio": "♏",     "scotland": "🏴\U000e0067\U000e0062\U000e0073\U000e0063\U000e0074\U000e007f",     "senegal": "🇸🇳",     "serbia": "🇷🇸",     "seychelles": "🇸🇨",     "sierra_leone": "🇸🇱",     "singapore": "🇸🇬",     "sint_maarten": "🇸🇽",     "slovakia": "🇸🇰",     "slovenia": "🇸🇮",     "solomon_islands": "🇸🇧",     "somalia": "🇸🇴",     "south_africa": "🇿🇦",     "south_georgia_&amp;_south_sandwich_islands": "🇬🇸",     "south_korea": "🇰🇷",     "south_sudan": "🇸🇸",     "spain": "🇪🇸",     "sri_lanka": "🇱🇰",     "st._barthélemy": "🇧🇱",     "st._helena": "🇸🇭",     "st._kitts_&amp;_nevis": "🇰🇳",     "st._lucia": "🇱🇨",     "st._martin": "🇲🇫",     "st._pierre_&amp;_miquelon": "🇵🇲",     "st._vincent_&amp;_grenadines": "🇻🇨",     "statue_of_liberty": "🗽",     "sudan": "🇸🇩",     "suriname": "🇸🇷",     "svalbard_&amp;_jan_mayen": "🇸🇯",     "swaziland": "🇸🇿",     "sweden": "🇸🇪",     "switzerland": "🇨🇭",     "syria": "🇸🇾",     "são_tomé_&amp;_príncipe": "🇸🇹",     "t-rex": "🦖",     "top_arrow": "🔝",     "taiwan": "🇹🇼",     "tajikistan": "🇹🇯",     "tanzania": "🇹🇿",     "taurus": "♉",     "thailand": "🇹🇭",     "timor-leste": "🇹🇱",     "togo": "🇹🇬",     "tokelau": "🇹🇰",     "tokyo_tower": "🗼",     "tonga": "🇹🇴",     "trinidad_&amp;_tobago": "🇹🇹",     "tristan_da_cunha": "🇹🇦",     "tunisia": "🇹🇳",     "turkey": "🦃",     "turkmenistan": "🇹🇲",     "turks_&amp;_caicos_islands": "🇹🇨",     "tuvalu": "🇹🇻",     "u.s._outlying_islands": "🇺🇲",     "u.s._virgin_islands": "🇻🇮",     "up!_button": "🆙",     "uganda": "🇺🇬",     "ukraine": "🇺🇦",     "united_arab_emirates": "🇦🇪",     "united_kingdom": "🇬🇧",     "united_nations": "🇺🇳",     "united_states": "🇺🇸",     "uruguay": "🇺🇾",     "uzbekistan": "🇺🇿",     "vs_button": "🆚",     "vanuatu": "🇻🇺",     "vatican_city": "🇻🇦",     "venezuela": "🇻🇪",     "vietnam": "🇻🇳",     "virgo": "♍",     "wales": "🏴\U000e0067\U000e0062\U000e0077\U000e006c\U000e0073\U000e007f",     "wallis_&amp;_futuna": "🇼🇫",     "western_sahara": "🇪🇭",     "yemen": "🇾🇪",     "zambia": "🇿🇲",     "zimbabwe": "🇿🇼",     "abacus": "🧮",     "adhesive_bandage": "🩹",     "admission_tickets": "🎟",     "adult": "🧑",     "adult_dark_skin_tone": "🧑🏿",     "adult_light_skin_tone": "🧑🏻",     "adult_medium-dark_skin_tone": "🧑🏾",     "adult_medium-light_skin_tone": "🧑🏼",     "adult_medium_skin_tone": "🧑🏽",     "aerial_tramway": "🚡",     "airplane": "✈",     "airplane_arrival": "🛬",     "airplane_departure": "🛫",     "alarm_clock": "⏰",     "alembic": "⚗",     "alien": "👽",     "alien_monster": "👾",     "ambulance": "🚑",     "american_football": "🏈",     "amphora": "🏺",     "anchor": "⚓",     "anger_symbol": "💢",     "angry_face": "😠",     "angry_face_with_horns": "👿",     "anguished_face": "😧",     "ant": "🐜",     "antenna_bars": "📶",     "anxious_face_with_sweat": "😰",     "articulated_lorry": "🚛",     "artist_palette": "🎨",     "astonished_face": "😲",     "atom_symbol": "⚛",     "auto_rickshaw": "🛺",     "automobile": "🚗",     "avocado": "🥑",     "axe": "🪓",     "baby": "👶",     "baby_angel": "👼",     "baby_angel_dark_skin_tone": "👼🏿",     "baby_angel_light_skin_tone": "👼🏻",     "baby_angel_medium-dark_skin_tone": "👼🏾",     "baby_angel_medium-light_skin_tone": "👼🏼",     "baby_angel_medium_skin_tone": "👼🏽",     "baby_bottle": "🍼",     "baby_chick": "🐤",     "baby_dark_skin_tone": "👶🏿",     "baby_light_skin_tone": "👶🏻",     "baby_medium-dark_skin_tone": "👶🏾",     "baby_medium-light_skin_tone": "👶🏼",     "baby_medium_skin_tone": "👶🏽",     "baby_symbol": "🚼",     "backhand_index_pointing_down": "👇",     "backhand_index_pointing_down_dark_skin_tone": "👇🏿",     "backhand_index_pointing_down_light_skin_tone": "👇🏻",     "backhand_index_pointing_down_medium-dark_skin_tone": "👇🏾",     "backhand_index_pointing_down_medium-light_skin_tone": "👇🏼",     "backhand_index_pointing_down_medium_skin_tone": "👇🏽",     "backhand_index_pointing_left": "👈",     "backhand_index_pointing_left_dark_skin_tone": "👈🏿",     "backhand_index_pointing_left_light_skin_tone": "👈🏻",     "backhand_index_pointing_left_medium-dark_skin_tone": "👈🏾",     "backhand_index_pointing_left_medium-light_skin_tone": "👈🏼",     "backhand_index_pointing_left_medium_skin_tone": "👈🏽",     "backhand_index_pointing_right": "👉",     "backhand_index_pointing_right_dark_skin_tone": "👉🏿",     "backhand_index_pointing_right_light_skin_tone": "👉🏻",     "backhand_index_pointing_right_medium-dark_skin_tone": "👉🏾",     "backhand_index_pointing_right_medium-light_skin_tone": "👉🏼",     "backhand_index_pointing_right_medium_skin_tone": "👉🏽",     "backhand_index_pointing_up": "👆",     "backhand_index_pointing_up_dark_skin_tone": "👆🏿",     "backhand_index_pointing_up_light_skin_tone": "👆🏻",     "backhand_index_pointing_up_medium-dark_skin_tone": "👆🏾",     "backhand_index_pointing_up_medium-light_skin_tone": "👆🏼",     "backhand_index_pointing_up_medium_skin_tone": "👆🏽",     "bacon": "🥓",     "badger": "🦡",     "badminton": "🏸",     "bagel": "🥯",     "baggage_claim": "🛄",     "baguette_bread": "🥖",     "balance_scale": "⚖",     "bald": "🦲",     "bald_man": "👨\u200d🦲",     "bald_woman": "👩\u200d🦲",     "ballet_shoes": "🩰",     "balloon": "🎈",     "ballot_box_with_ballot": "🗳",     "ballot_box_with_check": "☑",     "banana": "🍌",     "banjo": "🪕",     "bank": "🏦",     "bar_chart": "📊",     "barber_pole": "💈",     "baseball": "⚾",     "basket": "🧺",     "basketball": "🏀",     "bat": "🦇",     "bathtub": "🛁",     "battery": "🔋",     "beach_with_umbrella": "🏖",     "beaming_face_with_smiling_eyes": "😁",     "bear_face": "🐻",     "bearded_person": "🧔",     "bearded_person_dark_skin_tone": "🧔🏿",     "bearded_person_light_skin_tone": "🧔🏻",     "bearded_person_medium-dark_skin_tone": "🧔🏾",     "bearded_person_medium-light_skin_tone": "🧔🏼",     "bearded_person_medium_skin_tone": "🧔🏽",     "beating_heart": "💓",     "bed": "🛏",     "beer_mug": "🍺",     "bell": "🔔",     "bell_with_slash": "🔕",     "bellhop_bell": "🛎",     "bento_box": "🍱",     "beverage_box": "🧃",     "bicycle": "🚲",     "bikini": "👙",     "billed_cap": "🧢",     "biohazard": "☣",     "bird": "🐦",     "birthday_cake": "🎂",     "black_circle": "⚫",     "black_flag": "🏴",     "black_heart": "🖤",     "black_large_square": "⬛",     "black_medium-small_square": "◾",     "black_medium_square": "◼",     "black_nib": "✒",     "black_small_square": "▪",     "black_square_button": "🔲",     "blond-haired_man": "👱\u200d♂️",     "blond-haired_man_dark_skin_tone": "👱🏿\u200d♂️",     "blond-haired_man_light_skin_tone": "👱🏻\u200d♂️",     "blond-haired_man_medium-dark_skin_tone": "👱🏾\u200d♂️",     "blond-haired_man_medium-light_skin_tone": "👱🏼\u200d♂️",     "blond-haired_man_medium_skin_tone": "👱🏽\u200d♂️",     "blond-haired_person": "👱",     "blond-haired_person_dark_skin_tone": "👱🏿",     "blond-haired_person_light_skin_tone": "👱🏻",     "blond-haired_person_medium-dark_skin_tone": "👱🏾",     "blond-haired_person_medium-light_skin_tone": "👱🏼",     "blond-haired_person_medium_skin_tone": "👱🏽",     "blond-haired_woman": "👱\u200d♀️",     "blond-haired_woman_dark_skin_tone": "👱🏿\u200d♀️",     "blond-haired_woman_light_skin_tone": "👱🏻\u200d♀️",     "blond-haired_woman_medium-dark_skin_tone": "👱🏾\u200d♀️",     "blond-haired_woman_medium-light_skin_tone": "👱🏼\u200d♀️",     "blond-haired_woman_medium_skin_tone": "👱🏽\u200d♀️",     "blossom": "🌼",     "blowfish": "🐡",     "blue_book": "📘",     "blue_circle": "🔵",     "blue_heart": "💙",     "blue_square": "🟦",     "boar": "🐗",     "bomb": "💣",     "bone": "🦴",     "bookmark": "🔖",     "bookmark_tabs": "📑",     "books": "📚",     "bottle_with_popping_cork": "🍾",     "bouquet": "💐",     "bow_and_arrow": "🏹",     "bowl_with_spoon": "🥣",     "bowling": "🎳",     "boxing_glove": "🥊",     "boy": "👦",     "boy_dark_skin_tone": "👦🏿",     "boy_light_skin_tone": "👦🏻",     "boy_medium-dark_skin_tone": "👦🏾",     "boy_medium-light_skin_tone": "👦🏼",     "boy_medium_skin_tone": "👦🏽",     "brain": "🧠",     "bread": "🍞",     "breast-feeding": "🤱",     "breast-feeding_dark_skin_tone": "🤱🏿",     "breast-feeding_light_skin_tone": "🤱🏻",     "breast-feeding_medium-dark_skin_tone": "🤱🏾",     "breast-feeding_medium-light_skin_tone": "🤱🏼",     "breast-feeding_medium_skin_tone": "🤱🏽",     "brick": "🧱",     "bride_with_veil": "👰",     "bride_with_veil_dark_skin_tone": "👰🏿",     "bride_with_veil_light_skin_tone": "👰🏻",     "bride_with_veil_medium-dark_skin_tone": "👰🏾",     "bride_with_veil_medium-light_skin_tone": "👰🏼",     "bride_with_veil_medium_skin_tone": "👰🏽",     "bridge_at_night": "🌉",     "briefcase": "💼",     "briefs": "🩲",     "bright_button": "🔆",     "broccoli": "🥦",     "broken_heart": "💔",     "broom": "🧹",     "brown_circle": "🟤",     "brown_heart": "🤎",     "brown_square": "🟫",     "bug": "🐛",     "building_construction": "🏗",     "bullet_train": "🚅",     "burrito": "🌯",     "bus": "🚌",     "bus_stop": "🚏",     "bust_in_silhouette": "👤",     "busts_in_silhouette": "👥",     "butter": "🧈",     "butterfly": "🦋",     "cactus": "🌵",     "calendar": "📆",     "call_me_hand": "🤙",     "call_me_hand_dark_skin_tone": "🤙🏿",     "call_me_hand_light_skin_tone": "🤙🏻",     "call_me_hand_medium-dark_skin_tone": "🤙🏾",     "call_me_hand_medium-light_skin_tone": "🤙🏼",     "call_me_hand_medium_skin_tone": "🤙🏽",     "camel": "🐫",     "camera": "📷",     "camera_with_flash": "📸",     "camping": "🏕",     "candle": "🕯",     "candy": "🍬",     "canned_food": "🥫",     "canoe": "🛶",     "card_file_box": "🗃",     "card_index": "📇",     "card_index_dividers": "🗂",     "carousel_horse": "🎠",     "carp_streamer": "🎏",     "carrot": "🥕",     "castle": "🏰",     "cat": "🐱",     "cat_face": "🐱",     "cat_face_with_tears_of_joy": "😹",     "cat_face_with_wry_smile": "😼",     "chains": "⛓",     "chair": "🪑",     "chart_decreasing": "📉",     "chart_increasing": "📈",     "chart_increasing_with_yen": "💹",     "cheese_wedge": "🧀",     "chequered_flag": "🏁",     "cherries": "🍒",     "cherry_blossom": "🌸",     "chess_pawn": "♟",     "chestnut": "🌰",     "chicken": "🐔",     "child": "🧒",     "child_dark_skin_tone": "🧒🏿",     "child_light_skin_tone": "🧒🏻",     "child_medium-dark_skin_tone": "🧒🏾",     "child_medium-light_skin_tone": "🧒🏼",     "child_medium_skin_tone": "🧒🏽",     "children_crossing": "🚸",     "chipmunk": "🐿",     "chocolate_bar": "🍫",     "chopsticks": "🥢",     "church": "⛪",     "cigarette": "🚬",     "cinema": "🎦",     "circled_m": "Ⓜ",     "circus_tent": "🎪",     "cityscape": "🏙",     "cityscape_at_dusk": "🌆",     "clamp": "🗜",     "clapper_board": "🎬",     "clapping_hands": "👏",     "clapping_hands_dark_skin_tone": "👏🏿",     "clapping_hands_light_skin_tone": "👏🏻",     "clapping_hands_medium-dark_skin_tone": "👏🏾",     "clapping_hands_medium-light_skin_tone": "👏🏼",     "clapping_hands_medium_skin_tone": "👏🏽",     "classical_building": "🏛",     "clinking_beer_mugs": "🍻",     "clinking_glasses": "🥂",     "clipboard": "📋",     "clockwise_vertical_arrows": "🔃",     "closed_book": "📕",     "closed_mailbox_with_lowered_flag": "📪",     "closed_mailbox_with_raised_flag": "📫",     "closed_umbrella": "🌂",     "cloud": "☁",     "cloud_with_lightning": "🌩",     "cloud_with_lightning_and_rain": "⛈",     "cloud_with_rain": "🌧",     "cloud_with_snow": "🌨",     "clown_face": "🤡",     "club_suit": "♣",     "clutch_bag": "👝",     "coat": "🧥",     "cocktail_glass": "🍸",     "coconut": "🥥",     "coffin": "⚰",     "cold_face": "🥶",     "collision": "💥",     "comet": "☄",     "compass": "🧭",     "computer_disk": "💽",     "computer_mouse": "🖱",     "confetti_ball": "🎊",     "confounded_face": "😖",     "confused_face": "😕",     "construction": "🚧",     "construction_worker": "👷",     "construction_worker_dark_skin_tone": "👷🏿",     "construction_worker_light_skin_tone": "👷🏻",     "construction_worker_medium-dark_skin_tone": "👷🏾",     "construction_worker_medium-light_skin_tone": "👷🏼",     "construction_worker_medium_skin_tone": "👷🏽",     "control_knobs": "🎛",     "convenience_store": "🏪",     "cooked_rice": "🍚",     "cookie": "🍪",     "cooking": "🍳",     "copyright": "©",     "couch_and_lamp": "🛋",     "counterclockwise_arrows_button": "🔄",     "couple_with_heart": "💑",     "couple_with_heart_man_man": "👨\u200d❤️\u200d👨",     "couple_with_heart_woman_man": "👩\u200d❤️\u200d👨",     "couple_with_heart_woman_woman": "👩\u200d❤️\u200d👩",     "cow": "🐮",     "cow_face": "🐮",     "cowboy_hat_face": "🤠",     "crab": "🦀",     "crayon": "🖍",     "credit_card": "💳",     "crescent_moon": "🌙",     "cricket": "🦗",     "cricket_game": "🏏",     "crocodile": "🐊",     "croissant": "🥐",     "cross_mark": "❌",     "cross_mark_button": "❎",     "crossed_fingers": "🤞",     "crossed_fingers_dark_skin_tone": "🤞🏿",     "crossed_fingers_light_skin_tone": "🤞🏻",     "crossed_fingers_medium-dark_skin_tone": "🤞🏾",     "crossed_fingers_medium-light_skin_tone": "🤞🏼",     "crossed_fingers_medium_skin_tone": "🤞🏽",     "crossed_flags": "🎌",     "crossed_swords": "⚔",     "crown": "👑",     "crying_cat_face": "😿",     "crying_face": "😢",     "crystal_ball": "🔮",     "cucumber": "🥒",     "cupcake": "🧁",     "cup_with_straw": "🥤",     "curling_stone": "🥌",     "curly_hair": "🦱",     "curly-haired_man": "👨\u200d🦱",     "curly-haired_woman": "👩\u200d🦱",     "curly_loop": "➰",     "currency_exchange": "💱",     "curry_rice": "🍛",     "custard": "🍮",     "customs": "🛃",     "cut_of_meat": "🥩",     "cyclone": "🌀",     "dagger": "🗡",     "dango": "🍡",     "dashing_away": "💨",     "deaf_person": "🧏",     "deciduous_tree": "🌳",     "deer": "🦌",     "delivery_truck": "🚚",     "department_store": "🏬",     "derelict_house": "🏚",     "desert": "🏜",     "desert_island": "🏝",     "desktop_computer": "🖥",     "detective": "🕵",     "detective_dark_skin_tone": "🕵🏿",     "detective_light_skin_tone": "🕵🏻",     "detective_medium-dark_skin_tone": "🕵🏾",     "detective_medium-light_skin_tone": "🕵🏼",     "detective_medium_skin_tone": "🕵🏽",     "diamond_suit": "♦",     "diamond_with_a_dot": "💠",     "dim_button": "🔅",     "direct_hit": "🎯",     "disappointed_face": "😞",     "diving_mask": "🤿",     "diya_lamp": "🪔",     "dizzy": "💫",     "dizzy_face": "😵",     "dna": "🧬",     "dog": "🐶",     "dog_face": "🐶",     "dollar_banknote": "💵",     "dolphin": "🐬",     "door": "🚪",     "dotted_six-pointed_star": "🔯",     "double_curly_loop": "➿",     "double_exclamation_mark": "‼",     "doughnut": "🍩",     "dove": "🕊",     "down-left_arrow": "↙",     "down-right_arrow": "↘",     "down_arrow": "⬇",     "downcast_face_with_sweat": "😓",     "downwards_button": "🔽",     "dragon": "🐉",     "dragon_face": "🐲",     "dress": "👗",     "drooling_face": "🤤",     "drop_of_blood": "🩸",     "droplet": "💧",     "drum": "🥁",     "duck": "🦆",     "dumpling": "🥟",     "dvd": "📀",     "e-mail": "📧",     "eagle": "🦅",     "ear": "👂",     "ear_dark_skin_tone": "👂🏿",     "ear_light_skin_tone": "👂🏻",     "ear_medium-dark_skin_tone": "👂🏾",     "ear_medium-light_skin_tone": "👂🏼",     "ear_medium_skin_tone": "👂🏽",     "ear_of_corn": "🌽",     "ear_with_hearing_aid": "🦻",     "egg": "🍳",     "eggplant": "🍆",     "eight-pointed_star": "✴",     "eight-spoked_asterisk": "✳",     "eight-thirty": "🕣",     "eight_o’clock": "🕗",     "eject_button": "⏏",     "electric_plug": "🔌",     "elephant": "🐘",     "eleven-thirty": "🕦",     "eleven_o’clock": "🕚",     "elf": "🧝",     "elf_dark_skin_tone": "🧝🏿",     "elf_light_skin_tone": "🧝🏻",     "elf_medium-dark_skin_tone": "🧝🏾",     "elf_medium-light_skin_tone": "🧝🏼",     "elf_medium_skin_tone": "🧝🏽",     "envelope": "✉",     "envelope_with_arrow": "📩",     "euro_banknote": "💶",     "evergreen_tree": "🌲",     "ewe": "🐑",     "exclamation_mark": "❗",     "exclamation_question_mark": "⁉",     "exploding_head": "🤯",     "expressionless_face": "😑",     "eye": "👁",     "eye_in_speech_bubble": "👁️\u200d🗨️",     "eyes": "👀",     "face_blowing_a_kiss": "😘",     "face_savoring_food": "😋",     "face_screaming_in_fear": "😱",     "face_vomiting": "🤮",     "face_with_hand_over_mouth": "🤭",     "face_with_head-bandage": "🤕",     "face_with_medical_mask": "😷",     "face_with_monocle": "🧐",     "face_with_open_mouth": "😮",     "face_with_raised_eyebrow": "🤨",     "face_with_rolling_eyes": "🙄",     "face_with_steam_from_nose": "😤",     "face_with_symbols_on_mouth": "🤬",     "face_with_tears_of_joy": "😂",     "face_with_thermometer": "🤒",     "face_with_tongue": "😛",     "face_without_mouth": "😶",     "factory": "🏭",     "fairy": "🧚",     "fairy_dark_skin_tone": "🧚🏿",     "fairy_light_skin_tone": "🧚🏻",     "fairy_medium-dark_skin_tone": "🧚🏾",     "fairy_medium-light_skin_tone": "🧚🏼",     "fairy_medium_skin_tone": "🧚🏽",     "falafel": "🧆",     "fallen_leaf": "🍂",     "family": "👪",     "family_man_boy": "👨\u200d👦",     "family_man_boy_boy": "👨\u200d👦\u200d👦",     "family_man_girl": "👨\u200d👧",     "family_man_girl_boy": "👨\u200d👧\u200d👦",     "family_man_girl_girl": "👨\u200d👧\u200d👧",     "family_man_man_boy": "👨\u200d👨\u200d👦",     "family_man_man_boy_boy": "👨\u200d👨\u200d👦\u200d👦",     "family_man_man_girl": "👨\u200d👨\u200d👧",     "family_man_man_girl_boy": "👨\u200d👨\u200d👧\u200d👦",     "family_man_man_girl_girl": "👨\u200d👨\u200d👧\u200d👧",     "family_man_woman_boy": "👨\u200d👩\u200d👦",     "family_man_woman_boy_boy": "👨\u200d👩\u200d👦\u200d👦",     "family_man_woman_girl": "👨\u200d👩\u200d👧",     "family_man_woman_girl_boy": "👨\u200d👩\u200d👧\u200d👦",     "family_man_woman_girl_girl": "👨\u200d👩\u200d👧\u200d👧",     "family_woman_boy": "👩\u200d👦",     "family_woman_boy_boy": "👩\u200d👦\u200d👦",     "family_woman_girl": "👩\u200d👧",     "family_woman_girl_boy": "👩\u200d👧\u200d👦",     "family_woman_girl_girl": "👩\u200d👧\u200d👧",     "family_woman_woman_boy": "👩\u200d👩\u200d👦",     "family_woman_woman_boy_boy": "👩\u200d👩\u200d👦\u200d👦",     "family_woman_woman_girl": "👩\u200d👩\u200d👧",     "family_woman_woman_girl_boy": "👩\u200d👩\u200d👧\u200d👦",     "family_woman_woman_girl_girl": "👩\u200d👩\u200d👧\u200d👧",     "fast-forward_button": "⏩",     "fast_down_button": "⏬",     "fast_reverse_button": "⏪",     "fast_up_button": "⏫",     "fax_machine": "📠",     "fearful_face": "😨",     "female_sign": "♀",     "ferris_wheel": "🎡",     "ferry": "⛴",     "field_hockey": "🏑",     "file_cabinet": "🗄",     "file_folder": "📁",     "film_frames": "🎞",     "film_projector": "📽",     "fire": "🔥",     "fire_extinguisher": "🧯",     "firecracker": "🧨",     "fire_engine": "🚒",     "fireworks": "🎆",     "first_quarter_moon": "🌓",     "first_quarter_moon_face": "🌛",     "fish": "🐟",     "fish_cake_with_swirl": "🍥",     "fishing_pole": "🎣",     "five-thirty": "🕠",     "five_o’clock": "🕔",     "flag_in_hole": "⛳",     "flamingo": "🦩",     "flashlight": "🔦",     "flat_shoe": "🥿",     "fleur-de-lis": "⚜",     "flexed_biceps": "💪",     "flexed_biceps_dark_skin_tone": "💪🏿",     "flexed_biceps_light_skin_tone": "💪🏻",     "flexed_biceps_medium-dark_skin_tone": "💪🏾",     "flexed_biceps_medium-light_skin_tone": "💪🏼",     "flexed_biceps_medium_skin_tone": "💪🏽",     "floppy_disk": "💾",     "flower_playing_cards": "🎴",     "flushed_face": "😳",     "flying_disc": "🥏",     "flying_saucer": "🛸",     "fog": "🌫",     "foggy": "🌁",     "folded_hands": "🙏",     "folded_hands_dark_skin_tone": "🙏🏿",     "folded_hands_light_skin_tone": "🙏🏻",     "folded_hands_medium-dark_skin_tone": "🙏🏾",     "folded_hands_medium-light_skin_tone": "🙏🏼",     "folded_hands_medium_skin_tone": "🙏🏽",     "foot": "🦶",     "footprints": "👣",     "fork_and_knife": "🍴",     "fork_and_knife_with_plate": "🍽",     "fortune_cookie": "🥠",     "fountain": "⛲",     "fountain_pen": "🖋",     "four-thirty": "🕟",     "four_leaf_clover": "🍀",     "four_o’clock": "🕓",     "fox_face": "🦊",     "framed_picture": "🖼",     "french_fries": "🍟",     "fried_shrimp": "🍤",     "frog_face": "🐸",     "front-facing_baby_chick": "🐥",     "frowning_face": "☹",     "frowning_face_with_open_mouth": "😦",     "fuel_pump": "⛽",     "full_moon": "🌕",     "full_moon_face": "🌝",     "funeral_urn": "⚱",     "game_die": "🎲",     "garlic": "🧄",     "gear": "⚙",     "gem_stone": "💎",     "genie": "🧞",     "ghost": "👻",     "giraffe": "🦒",     "girl": "👧",     "girl_dark_skin_tone": "👧🏿",     "girl_light_skin_tone": "👧🏻",     "girl_medium-dark_skin_tone": "👧🏾",     "girl_medium-light_skin_tone": "👧🏼",     "girl_medium_skin_tone": "👧🏽",     "glass_of_milk": "🥛",     "glasses": "👓",     "globe_showing_americas": "🌎",     "globe_showing_asia-australia": "🌏",     "globe_showing_europe-africa": "🌍",     "globe_with_meridians": "🌐",     "gloves": "🧤",     "glowing_star": "🌟",     "goal_net": "🥅",     "goat": "🐐",     "goblin": "👺",     "goggles": "🥽",     "gorilla": "🦍",     "graduation_cap": "🎓",     "grapes": "🍇",     "green_apple": "🍏",     "green_book": "📗",     "green_circle": "🟢",     "green_heart": "💚",     "green_salad": "🥗",     "green_square": "🟩",     "grimacing_face": "😬",     "grinning_cat_face": "😺",     "grinning_cat_face_with_smiling_eyes": "😸",     "grinning_face": "😀",     "grinning_face_with_big_eyes": "😃",     "grinning_face_with_smiling_eyes": "😄",     "grinning_face_with_sweat": "😅",     "grinning_squinting_face": "😆",     "growing_heart": "💗",     "guard": "💂",     "guard_dark_skin_tone": "💂🏿",     "guard_light_skin_tone": "💂🏻",     "guard_medium-dark_skin_tone": "💂🏾",     "guard_medium-light_skin_tone": "💂🏼",     "guard_medium_skin_tone": "💂🏽",     "guide_dog": "🦮",     "guitar": "🎸",     "hamburger": "🍔",     "hammer": "🔨",     "hammer_and_pick": "⚒",     "hammer_and_wrench": "🛠",     "hamster_face": "🐹",     "hand_with_fingers_splayed": "🖐",     "hand_with_fingers_splayed_dark_skin_tone": "🖐🏿",     "hand_with_fingers_splayed_light_skin_tone": "🖐🏻",     "hand_with_fingers_splayed_medium-dark_skin_tone": "🖐🏾",     "hand_with_fingers_splayed_medium-light_skin_tone": "🖐🏼",     "hand_with_fingers_splayed_medium_skin_tone": "🖐🏽",     "handbag": "👜",     "handshake": "🤝",     "hatching_chick": "🐣",     "headphone": "🎧",     "hear-no-evil_monkey": "🙉",     "heart_decoration": "💟",     "heart_suit": "♥",     "heart_with_arrow": "💘",     "heart_with_ribbon": "💝",     "heavy_check_mark": "✔",     "heavy_division_sign": "➗",     "heavy_dollar_sign": "💲",     "heavy_heart_exclamation": "❣",     "heavy_large_circle": "⭕",     "heavy_minus_sign": "➖",     "heavy_multiplication_x": "✖",     "heavy_plus_sign": "➕",     "hedgehog": "🦔",     "helicopter": "🚁",     "herb": "🌿",     "hibiscus": "🌺",     "high-heeled_shoe": "👠",     "high-speed_train": "🚄",     "high_voltage": "⚡",     "hiking_boot": "🥾",     "hindu_temple": "🛕",     "hippopotamus": "🦛",     "hole": "🕳",     "honey_pot": "🍯",     "honeybee": "🐝",     "horizontal_traffic_light": "🚥",     "horse": "🐴",     "horse_face": "🐴",     "horse_racing": "🏇",     "horse_racing_dark_skin_tone": "🏇🏿",     "horse_racing_light_skin_tone": "🏇🏻",     "horse_racing_medium-dark_skin_tone": "🏇🏾",     "horse_racing_medium-light_skin_tone": "🏇🏼",     "horse_racing_medium_skin_tone": "🏇🏽",     "hospital": "🏥",     "hot_beverage": "☕",     "hot_dog": "🌭",     "hot_face": "🥵",     "hot_pepper": "🌶",     "hot_springs": "♨",     "hotel": "🏨",     "hourglass_done": "⌛",     "hourglass_not_done": "⏳",     "house": "🏠",     "house_with_garden": "🏡",     "houses": "🏘",     "hugging_face": "🤗",     "hundred_points": "💯",     "hushed_face": "😯",     "ice": "🧊",     "ice_cream": "🍨",     "ice_hockey": "🏒",     "ice_skate": "⛸",     "inbox_tray": "📥",     "incoming_envelope": "📨",     "index_pointing_up": "☝",     "index_pointing_up_dark_skin_tone": "☝🏿",     "index_pointing_up_light_skin_tone": "☝🏻",     "index_pointing_up_medium-dark_skin_tone": "☝🏾",     "index_pointing_up_medium-light_skin_tone": "☝🏼",     "index_pointing_up_medium_skin_tone": "☝🏽",     "infinity": "♾",     "information": "ℹ",     "input_latin_letters": "🔤",     "input_latin_lowercase": "🔡",     "input_latin_uppercase": "🔠",     "input_numbers": "🔢",     "input_symbols": "🔣",     "jack-o-lantern": "🎃",     "jeans": "👖",     "jigsaw": "🧩",     "joker": "🃏",     "joystick": "🕹",     "kaaba": "🕋",     "kangaroo": "🦘",     "key": "🔑",     "keyboard": "⌨",     "keycap_#": "#️⃣",     "keycap_*": "*️⃣",     "keycap_0": "0️⃣",     "keycap_1": "1️⃣",     "keycap_10": "🔟",     "keycap_2": "2️⃣",     "keycap_3": "3️⃣",     "keycap_4": "4️⃣",     "keycap_5": "5️⃣",     "keycap_6": "6️⃣",     "keycap_7": "7️⃣",     "keycap_8": "8️⃣",     "keycap_9": "9️⃣",     "kick_scooter": "🛴",     "kimono": "👘",     "kiss": "💋",     "kiss_man_man": "👨\u200d❤️\u200d💋\u200d👨",     "kiss_mark": "💋",     "kiss_woman_man": "👩\u200d❤️\u200d💋\u200d👨",     "kiss_woman_woman": "👩\u200d❤️\u200d💋\u200d👩",     "kissing_cat_face": "😽",     "kissing_face": "😗",     "kissing_face_with_closed_eyes": "😚",     "kissing_face_with_smiling_eyes": "😙",     "kitchen_knife": "🔪",     "kite": "🪁",     "kiwi_fruit": "🥝",     "koala": "🐨",     "lab_coat": "🥼",     "label": "🏷",     "lacrosse": "🥍",     "lady_beetle": "🐞",     "laptop_computer": "💻",     "large_blue_diamond": "🔷",     "large_orange_diamond": "🔶",     "last_quarter_moon": "🌗",     "last_quarter_moon_face": "🌜",     "last_track_button": "⏮",     "latin_cross": "✝",     "leaf_fluttering_in_wind": "🍃",     "leafy_green": "🥬",     "ledger": "📒",     "left-facing_fist": "🤛",     "left-facing_fist_dark_skin_tone": "🤛🏿",     "left-facing_fist_light_skin_tone": "🤛🏻",     "left-facing_fist_medium-dark_skin_tone": "🤛🏾",     "left-facing_fist_medium-light_skin_tone": "🤛🏼",     "left-facing_fist_medium_skin_tone": "🤛🏽",     "left-right_arrow": "↔",     "left_arrow": "⬅",     "left_arrow_curving_right": "↪",     "left_luggage": "🛅",     "left_speech_bubble": "🗨",     "leg": "🦵",     "lemon": "🍋",     "leopard": "🐆",     "level_slider": "🎚",     "light_bulb": "💡",     "light_rail": "🚈",     "link": "🔗",     "linked_paperclips": "🖇",     "lion_face": "🦁",     "lipstick": "💄",     "litter_in_bin_sign": "🚮",     "lizard": "🦎",     "llama": "🦙",     "lobster": "🦞",     "locked": "🔒",     "locked_with_key": "🔐",     "locked_with_pen": "🔏",     "locomotive": "🚂",     "lollipop": "🍭",     "lotion_bottle": "🧴",     "loudly_crying_face": "😭",     "loudspeaker": "📢",     "love-you_gesture": "🤟",     "love-you_gesture_dark_skin_tone": "🤟🏿",     "love-you_gesture_light_skin_tone": "🤟🏻",     "love-you_gesture_medium-dark_skin_tone": "🤟🏾",     "love-you_gesture_medium-light_skin_tone": "🤟🏼",     "love-you_gesture_medium_skin_tone": "🤟🏽",     "love_hotel": "🏩",     "love_letter": "💌",     "luggage": "🧳",     "lying_face": "🤥",     "mage": "🧙",     "mage_dark_skin_tone": "🧙🏿",     "mage_light_skin_tone": "🧙🏻",     "mage_medium-dark_skin_tone": "🧙🏾",     "mage_medium-light_skin_tone": "🧙🏼",     "mage_medium_skin_tone": "🧙🏽",     "magnet": "🧲",     "magnifying_glass_tilted_left": "🔍",     "magnifying_glass_tilted_right": "🔎",     "mahjong_red_dragon": "🀄",     "male_sign": "♂",     "man": "👨",     "man_and_woman_holding_hands": "👫",     "man_artist": "👨\u200d🎨",     "man_artist_dark_skin_tone": "👨🏿\u200d🎨",     "man_artist_light_skin_tone": "👨🏻\u200d🎨",     "man_artist_medium-dark_skin_tone": "👨🏾\u200d🎨",     "man_artist_medium-light_skin_tone": "👨🏼\u200d🎨",     "man_artist_medium_skin_tone": "👨🏽\u200d🎨",     "man_astronaut": "👨\u200d🚀",     "man_astronaut_dark_skin_tone": "👨🏿\u200d🚀",     "man_astronaut_light_skin_tone": "👨🏻\u200d🚀",     "man_astronaut_medium-dark_skin_tone": "👨🏾\u200d🚀",     "man_astronaut_medium-light_skin_tone": "👨🏼\u200d🚀",     "man_astronaut_medium_skin_tone": "👨🏽\u200d🚀",     "man_biking": "🚴\u200d♂️",     "man_biking_dark_skin_tone": "🚴🏿\u200d♂️",     "man_biking_light_skin_tone": "🚴🏻\u200d♂️",     "man_biking_medium-dark_skin_tone": "🚴🏾\u200d♂️",     "man_biking_medium-light_skin_tone": "🚴🏼\u200d♂️",     "man_biking_medium_skin_tone": "🚴🏽\u200d♂️",     "man_bouncing_ball": "⛹️\u200d♂️",     "man_bouncing_ball_dark_skin_tone": "⛹🏿\u200d♂️",     "man_bouncing_ball_light_skin_tone": "⛹🏻\u200d♂️",     "man_bouncing_ball_medium-dark_skin_tone": "⛹🏾\u200d♂️",     "man_bouncing_ball_medium-light_skin_tone": "⛹🏼\u200d♂️",     "man_bouncing_ball_medium_skin_tone": "⛹🏽\u200d♂️",     "man_bowing": "🙇\u200d♂️",     "man_bowing_dark_skin_tone": "🙇🏿\u200d♂️",     "man_bowing_light_skin_tone": "🙇🏻\u200d♂️",     "man_bowing_medium-dark_skin_tone": "🙇🏾\u200d♂️",     "man_bowing_medium-light_skin_tone": "🙇🏼\u200d♂️",     "man_bowing_medium_skin_tone": "🙇🏽\u200d♂️",     "man_cartwheeling": "🤸\u200d♂️",     "man_cartwheeling_dark_skin_tone": "🤸🏿\u200d♂️",     "man_cartwheeling_light_skin_tone": "🤸🏻\u200d♂️",     "man_cartwheeling_medium-dark_skin_tone": "🤸🏾\u200d♂️",     "man_cartwheeling_medium-light_skin_tone": "🤸🏼\u200d♂️",     "man_cartwheeling_medium_skin_tone": "🤸🏽\u200d♂️",     "man_climbing": "🧗\u200d♂️",     "man_climbing_dark_skin_tone": "🧗🏿\u200d♂️",     "man_climbing_light_skin_tone": "🧗🏻\u200d♂️",     "man_climbing_medium-dark_skin_tone": "🧗🏾\u200d♂️",     "man_climbing_medium-light_skin_tone": "🧗🏼\u200d♂️",     "man_climbing_medium_skin_tone": "🧗🏽\u200d♂️",     "man_construction_worker": "👷\u200d♂️",     "man_construction_worker_dark_skin_tone": "👷🏿\u200d♂️",     "man_construction_worker_light_skin_tone": "👷🏻\u200d♂️",     "man_construction_worker_medium-dark_skin_tone": "👷🏾\u200d♂️",     "man_construction_worker_medium-light_skin_tone": "👷🏼\u200d♂️",     "man_construction_worker_medium_skin_tone": "👷🏽\u200d♂️",     "man_cook": "👨\u200d🍳",     "man_cook_dark_skin_tone": "👨🏿\u200d🍳",     "man_cook_light_skin_tone": "👨🏻\u200d🍳",     "man_cook_medium-dark_skin_tone": "👨🏾\u200d🍳",     "man_cook_medium-light_skin_tone": "👨🏼\u200d🍳",     "man_cook_medium_skin_tone": "👨🏽\u200d🍳",     "man_dancing": "🕺",     "man_dancing_dark_skin_tone": "🕺🏿",     "man_dancing_light_skin_tone": "🕺🏻",     "man_dancing_medium-dark_skin_tone": "🕺🏾",     "man_dancing_medium-light_skin_tone": "🕺🏼",     "man_dancing_medium_skin_tone": "🕺🏽",     "man_dark_skin_tone": "👨🏿",     "man_detective": "🕵️\u200d♂️",     "man_detective_dark_skin_tone": "🕵🏿\u200d♂️",     "man_detective_light_skin_tone": "🕵🏻\u200d♂️",     "man_detective_medium-dark_skin_tone": "🕵🏾\u200d♂️",     "man_detective_medium-light_skin_tone": "🕵🏼\u200d♂️",     "man_detective_medium_skin_tone": "🕵🏽\u200d♂️",     "man_elf": "🧝\u200d♂️",     "man_elf_dark_skin_tone": "🧝🏿\u200d♂️",     "man_elf_light_skin_tone": "🧝🏻\u200d♂️",     "man_elf_medium-dark_skin_tone": "🧝🏾\u200d♂️",     "man_elf_medium-light_skin_tone": "🧝🏼\u200d♂️",     "man_elf_medium_skin_tone": "🧝🏽\u200d♂️",     "man_facepalming": "🤦\u200d♂️",     "man_facepalming_dark_skin_tone": "🤦🏿\u200d♂️",     "man_facepalming_light_skin_tone": "🤦🏻\u200d♂️",     "man_facepalming_medium-dark_skin_tone": "🤦🏾\u200d♂️",     "man_facepalming_medium-light_skin_tone": "🤦🏼\u200d♂️",     "man_facepalming_medium_skin_tone": "🤦🏽\u200d♂️",     "man_factory_worker": "👨\u200d🏭",     "man_factory_worker_dark_skin_tone": "👨🏿\u200d🏭",     "man_factory_worker_light_skin_tone": "👨🏻\u200d🏭",     "man_factory_worker_medium-dark_skin_tone": "👨🏾\u200d🏭",     "man_factory_worker_medium-light_skin_tone": "👨🏼\u200d🏭",     "man_factory_worker_medium_skin_tone": "👨🏽\u200d🏭",     "man_fairy": "🧚\u200d♂️",     "man_fairy_dark_skin_tone": "🧚🏿\u200d♂️",     "man_fairy_light_skin_tone": "🧚🏻\u200d♂️",     "man_fairy_medium-dark_skin_tone": "🧚🏾\u200d♂️",     "man_fairy_medium-light_skin_tone": "🧚🏼\u200d♂️",     "man_fairy_medium_skin_tone": "🧚🏽\u200d♂️",     "man_farmer": "👨\u200d🌾",     "man_farmer_dark_skin_tone": "👨🏿\u200d🌾",     "man_farmer_light_skin_tone": "👨🏻\u200d🌾",     "man_farmer_medium-dark_skin_tone": "👨🏾\u200d🌾",     "man_farmer_medium-light_skin_tone": "👨🏼\u200d🌾",     "man_farmer_medium_skin_tone": "👨🏽\u200d🌾",     "man_firefighter": "👨\u200d🚒",     "man_firefighter_dark_skin_tone": "👨🏿\u200d🚒",     "man_firefighter_light_skin_tone": "👨🏻\u200d🚒",     "man_firefighter_medium-dark_skin_tone": "👨🏾\u200d🚒",     "man_firefighter_medium-light_skin_tone": "👨🏼\u200d🚒",     "man_firefighter_medium_skin_tone": "👨🏽\u200d🚒",     "man_frowning": "🙍\u200d♂️",     "man_frowning_dark_skin_tone": "🙍🏿\u200d♂️",     "man_frowning_light_skin_tone": "🙍🏻\u200d♂️",     "man_frowning_medium-dark_skin_tone": "🙍🏾\u200d♂️",     "man_frowning_medium-light_skin_tone": "🙍🏼\u200d♂️",     "man_frowning_medium_skin_tone": "🙍🏽\u200d♂️",     "man_genie": "🧞\u200d♂️",     "man_gesturing_no": "🙅\u200d♂️",     "man_gesturing_no_dark_skin_tone": "🙅🏿\u200d♂️",     "man_gesturing_no_light_skin_tone": "🙅🏻\u200d♂️",     "man_gesturing_no_medium-dark_skin_tone": "🙅🏾\u200d♂️",     "man_gesturing_no_medium-light_skin_tone": "🙅🏼\u200d♂️",     "man_gesturing_no_medium_skin_tone": "🙅🏽\u200d♂️",     "man_gesturing_ok": "🙆\u200d♂️",     "man_gesturing_ok_dark_skin_tone": "🙆🏿\u200d♂️",     "man_gesturing_ok_light_skin_tone": "🙆🏻\u200d♂️",     "man_gesturing_ok_medium-dark_skin_tone": "🙆🏾\u200d♂️",     "man_gesturing_ok_medium-light_skin_tone": "🙆🏼\u200d♂️",     "man_gesturing_ok_medium_skin_tone": "🙆🏽\u200d♂️",     "man_getting_haircut": "💇\u200d♂️",     "man_getting_haircut_dark_skin_tone": "💇🏿\u200d♂️",     "man_getting_haircut_light_skin_tone": "💇🏻\u200d♂️",     "man_getting_haircut_medium-dark_skin_tone": "💇🏾\u200d♂️",     "man_getting_haircut_medium-light_skin_tone": "💇🏼\u200d♂️",     "man_getting_haircut_medium_skin_tone": "💇🏽\u200d♂️",     "man_getting_massage": "💆\u200d♂️",     "man_getting_massage_dark_skin_tone": "💆🏿\u200d♂️",     "man_getting_massage_light_skin_tone": "💆🏻\u200d♂️",     "man_getting_massage_medium-dark_skin_tone": "💆🏾\u200d♂️",     "man_getting_massage_medium-light_skin_tone": "💆🏼\u200d♂️",     "man_getting_massage_medium_skin_tone": "💆🏽\u200d♂️",     "man_golfing": "🏌️\u200d♂️",     "man_golfing_dark_skin_tone": "🏌🏿\u200d♂️",     "man_golfing_light_skin_tone": "🏌🏻\u200d♂️",     "man_golfing_medium-dark_skin_tone": "🏌🏾\u200d♂️",     "man_golfing_medium-light_skin_tone": "🏌🏼\u200d♂️",     "man_golfing_medium_skin_tone": "🏌🏽\u200d♂️",     "man_guard": "💂\u200d♂️",     "man_guard_dark_skin_tone": "💂🏿\u200d♂️",     "man_guard_light_skin_tone": "💂🏻\u200d♂️",     "man_guard_medium-dark_skin_tone": "💂🏾\u200d♂️",     "man_guard_medium-light_skin_tone": "💂🏼\u200d♂️",     "man_guard_medium_skin_tone": "💂🏽\u200d♂️",     "man_health_worker": "👨\u200d⚕️",     "man_health_worker_dark_skin_tone": "👨🏿\u200d⚕️",     "man_health_worker_light_skin_tone": "👨🏻\u200d⚕️",     "man_health_worker_medium-dark_skin_tone": "👨🏾\u200d⚕️",     "man_health_worker_medium-light_skin_tone": "👨🏼\u200d⚕️",     "man_health_worker_medium_skin_tone": "👨🏽\u200d⚕️",     "man_in_lotus_position": "🧘\u200d♂️",     "man_in_lotus_position_dark_skin_tone": "🧘🏿\u200d♂️",     "man_in_lotus_position_light_skin_tone": "🧘🏻\u200d♂️",     "man_in_lotus_position_medium-dark_skin_tone": "🧘🏾\u200d♂️",     "man_in_lotus_position_medium-light_skin_tone": "🧘🏼\u200d♂️",     "man_in_lotus_position_medium_skin_tone": "🧘🏽\u200d♂️",     "man_in_manual_wheelchair": "👨\u200d🦽",     "man_in_motorized_wheelchair": "👨\u200d🦼",     "man_in_steamy_room": "🧖\u200d♂️",     "man_in_steamy_room_dark_skin_tone": "🧖🏿\u200d♂️",     "man_in_steamy_room_light_skin_tone": "🧖🏻\u200d♂️",     "man_in_steamy_room_medium-dark_skin_tone": "🧖🏾\u200d♂️",     "man_in_steamy_room_medium-light_skin_tone": "🧖🏼\u200d♂️",     "man_in_steamy_room_medium_skin_tone": "🧖🏽\u200d♂️",     "man_in_suit_levitating": "🕴",     "man_in_suit_levitating_dark_skin_tone": "🕴🏿",     "man_in_suit_levitating_light_skin_tone": "🕴🏻",     "man_in_suit_levitating_medium-dark_skin_tone": "🕴🏾",     "man_in_suit_levitating_medium-light_skin_tone": "🕴🏼",     "man_in_suit_levitating_medium_skin_tone": "🕴🏽",     "man_in_tuxedo": "🤵",     "man_in_tuxedo_dark_skin_tone": "🤵🏿",     "man_in_tuxedo_light_skin_tone": "🤵🏻",     "man_in_tuxedo_medium-dark_skin_tone": "🤵🏾",     "man_in_tuxedo_medium-light_skin_tone": "🤵🏼",     "man_in_tuxedo_medium_skin_tone": "🤵🏽",     "man_judge": "👨\u200d⚖️",     "man_judge_dark_skin_tone": "👨🏿\u200d⚖️",     "man_judge_light_skin_tone": "👨🏻\u200d⚖️",     "man_judge_medium-dark_skin_tone": "👨🏾\u200d⚖️",     "man_judge_medium-light_skin_tone": "👨🏼\u200d⚖️",     "man_judge_medium_skin_tone": "👨🏽\u200d⚖️",     "man_juggling": "🤹\u200d♂️",     "man_juggling_dark_skin_tone": "🤹🏿\u200d♂️",     "man_juggling_light_skin_tone": "🤹🏻\u200d♂️",     "man_juggling_medium-dark_skin_tone": "🤹🏾\u200d♂️",     "man_juggling_medium-light_skin_tone": "🤹🏼\u200d♂️",     "man_juggling_medium_skin_tone": "🤹🏽\u200d♂️",     "man_lifting_weights": "🏋️\u200d♂️",     "man_lifting_weights_dark_skin_tone": "🏋🏿\u200d♂️",     "man_lifting_weights_light_skin_tone": "🏋🏻\u200d♂️",     "man_lifting_weights_medium-dark_skin_tone": "🏋🏾\u200d♂️",     "man_lifting_weights_medium-light_skin_tone": "🏋🏼\u200d♂️",     "man_lifting_weights_medium_skin_tone": "🏋🏽\u200d♂️",     "man_light_skin_tone": "👨🏻",     "man_mage": "🧙\u200d♂️",     "man_mage_dark_skin_tone": "🧙🏿\u200d♂️",     "man_mage_light_skin_tone": "🧙🏻\u200d♂️",     "man_mage_medium-dark_skin_tone": "🧙🏾\u200d♂️",     "man_mage_medium-light_skin_tone": "🧙🏼\u200d♂️",     "man_mage_medium_skin_tone": "🧙🏽\u200d♂️",     "man_mechanic": "👨\u200d🔧",     "man_mechanic_dark_skin_tone": "👨🏿\u200d🔧",     "man_mechanic_light_skin_tone": "👨🏻\u200d🔧",     "man_mechanic_medium-dark_skin_tone": "👨🏾\u200d🔧",     "man_mechanic_medium-light_skin_tone": "👨🏼\u200d🔧",     "man_mechanic_medium_skin_tone": "👨🏽\u200d🔧",     "man_medium-dark_skin_tone": "👨🏾",     "man_medium-light_skin_tone": "👨🏼",     "man_medium_skin_tone": "👨🏽",     "man_mountain_biking": "🚵\u200d♂️",     "man_mountain_biking_dark_skin_tone": "🚵🏿\u200d♂️",     "man_mountain_biking_light_skin_tone": "🚵🏻\u200d♂️",     "man_mountain_biking_medium-dark_skin_tone": "🚵🏾\u200d♂️",     "man_mountain_biking_medium-light_skin_tone": "🚵🏼\u200d♂️",     "man_mountain_biking_medium_skin_tone": "🚵🏽\u200d♂️",     "man_office_worker": "👨\u200d💼",     "man_office_worker_dark_skin_tone": "👨🏿\u200d💼",     "man_office_worker_light_skin_tone": "👨🏻\u200d💼",     "man_office_worker_medium-dark_skin_tone": "👨🏾\u200d💼",     "man_office_worker_medium-light_skin_tone": "👨🏼\u200d💼",     "man_office_worker_medium_skin_tone": "👨🏽\u200d💼",     "man_pilot": "👨\u200d✈️",     "man_pilot_dark_skin_tone": "👨🏿\u200d✈️",     "man_pilot_light_skin_tone": "👨🏻\u200d✈️",     "man_pilot_medium-dark_skin_tone": "👨🏾\u200d✈️",     "man_pilot_medium-light_skin_tone": "👨🏼\u200d✈️",     "man_pilot_medium_skin_tone": "👨🏽\u200d✈️",     "man_playing_handball": "🤾\u200d♂️",     "man_playing_handball_dark_skin_tone": "🤾🏿\u200d♂️",     "man_playing_handball_light_skin_tone": "🤾🏻\u200d♂️",     "man_playing_handball_medium-dark_skin_tone": "🤾🏾\u200d♂️",     "man_playing_handball_medium-light_skin_tone": "🤾🏼\u200d♂️",     "man_playing_handball_medium_skin_tone": "🤾🏽\u200d♂️",     "man_playing_water_polo": "🤽\u200d♂️",     "man_playing_water_polo_dark_skin_tone": "🤽🏿\u200d♂️",     "man_playing_water_polo_light_skin_tone": "🤽🏻\u200d♂️",     "man_playing_water_polo_medium-dark_skin_tone": "🤽🏾\u200d♂️",     "man_playing_water_polo_medium-light_skin_tone": "🤽🏼\u200d♂️",     "man_playing_water_polo_medium_skin_tone": "🤽🏽\u200d♂️",     "man_police_officer": "👮\u200d♂️",     "man_police_officer_dark_skin_tone": "👮🏿\u200d♂️",     "man_police_officer_light_skin_tone": "👮🏻\u200d♂️",     "man_police_officer_medium-dark_skin_tone": "👮🏾\u200d♂️",     "man_police_officer_medium-light_skin_tone": "👮🏼\u200d♂️",     "man_police_officer_medium_skin_tone": "👮🏽\u200d♂️",     "man_pouting": "🙎\u200d♂️",     "man_pouting_dark_skin_tone": "🙎🏿\u200d♂️",     "man_pouting_light_skin_tone": "🙎🏻\u200d♂️",     "man_pouting_medium-dark_skin_tone": "🙎🏾\u200d♂️",     "man_pouting_medium-light_skin_tone": "🙎🏼\u200d♂️",     "man_pouting_medium_skin_tone": "🙎🏽\u200d♂️",     "man_raising_hand": "🙋\u200d♂️",     "man_raising_hand_dark_skin_tone": "🙋🏿\u200d♂️",     "man_raising_hand_light_skin_tone": "🙋🏻\u200d♂️",     "man_raising_hand_medium-dark_skin_tone": "🙋🏾\u200d♂️",     "man_raising_hand_medium-light_skin_tone": "🙋🏼\u200d♂️",     "man_raising_hand_medium_skin_tone": "🙋🏽\u200d♂️",     "man_rowing_boat": "🚣\u200d♂️",     "man_rowing_boat_dark_skin_tone": "🚣🏿\u200d♂️",     "man_rowing_boat_light_skin_tone": "🚣🏻\u200d♂️",     "man_rowing_boat_medium-dark_skin_tone": "🚣🏾\u200d♂️",     "man_rowing_boat_medium-light_skin_tone": "🚣🏼\u200d♂️",     "man_rowing_boat_medium_skin_tone": "🚣🏽\u200d♂️",     "man_running": "🏃\u200d♂️",     "man_running_dark_skin_tone": "🏃🏿\u200d♂️",     "man_running_light_skin_tone": "🏃🏻\u200d♂️",     "man_running_medium-dark_skin_tone": "🏃🏾\u200d♂️",     "man_running_medium-light_skin_tone": "🏃🏼\u200d♂️",     "man_running_medium_skin_tone": "🏃🏽\u200d♂️",     "man_scientist": "👨\u200d🔬",     "man_scientist_dark_skin_tone": "👨🏿\u200d🔬",     "man_scientist_light_skin_tone": "👨🏻\u200d🔬",     "man_scientist_medium-dark_skin_tone": "👨🏾\u200d🔬",     "man_scientist_medium-light_skin_tone": "👨🏼\u200d🔬",     "man_scientist_medium_skin_tone": "👨🏽\u200d🔬",     "man_shrugging": "🤷\u200d♂️",     "man_shrugging_dark_skin_tone": "🤷🏿\u200d♂️",     "man_shrugging_light_skin_tone": "🤷🏻\u200d♂️",     "man_shrugging_medium-dark_skin_tone": "🤷🏾\u200d♂️",     "man_shrugging_medium-light_skin_tone": "🤷🏼\u200d♂️",     "man_shrugging_medium_skin_tone": "🤷🏽\u200d♂️",     "man_singer": "👨\u200d🎤",     "man_singer_dark_skin_tone": "👨🏿\u200d🎤",     "man_singer_light_skin_tone": "👨🏻\u200d🎤",     "man_singer_medium-dark_skin_tone": "👨🏾\u200d🎤",     "man_singer_medium-light_skin_tone": "👨🏼\u200d🎤",     "man_singer_medium_skin_tone": "👨🏽\u200d🎤",     "man_student": "👨\u200d🎓",     "man_student_dark_skin_tone": "👨🏿\u200d🎓",     "man_student_light_skin_tone": "👨🏻\u200d🎓",     "man_student_medium-dark_skin_tone": "👨🏾\u200d🎓",     "man_student_medium-light_skin_tone": "👨🏼\u200d🎓",     "man_student_medium_skin_tone": "👨🏽\u200d🎓",     "man_surfing": "🏄\u200d♂️",     "man_surfing_dark_skin_tone": "🏄🏿\u200d♂️",     "man_surfing_light_skin_tone": "🏄🏻\u200d♂️",     "man_surfing_medium-dark_skin_tone": "🏄🏾\u200d♂️",     "man_surfing_medium-light_skin_tone": "🏄🏼\u200d♂️",     "man_surfing_medium_skin_tone": "🏄🏽\u200d♂️",     "man_swimming": "🏊\u200d♂️",     "man_swimming_dark_skin_tone": "🏊🏿\u200d♂️",     "man_swimming_light_skin_tone": "🏊🏻\u200d♂️",     "man_swimming_medium-dark_skin_tone": "🏊🏾\u200d♂️",     "man_swimming_medium-light_skin_tone": "🏊🏼\u200d♂️",     "man_swimming_medium_skin_tone": "🏊🏽\u200d♂️",     "man_teacher": "👨\u200d🏫",     "man_teacher_dark_skin_tone": "👨🏿\u200d🏫",     "man_teacher_light_skin_tone": "👨🏻\u200d🏫",     "man_teacher_medium-dark_skin_tone": "👨🏾\u200d🏫",     "man_teacher_medium-light_skin_tone": "👨🏼\u200d🏫",     "man_teacher_medium_skin_tone": "👨🏽\u200d🏫",     "man_technologist": "👨\u200d💻",     "man_technologist_dark_skin_tone": "👨🏿\u200d💻",     "man_technologist_light_skin_tone": "👨🏻\u200d💻",     "man_technologist_medium-dark_skin_tone": "👨🏾\u200d💻",     "man_technologist_medium-light_skin_tone": "👨🏼\u200d💻",     "man_technologist_medium_skin_tone": "👨🏽\u200d💻",     "man_tipping_hand": "💁\u200d♂️",     "man_tipping_hand_dark_skin_tone": "💁🏿\u200d♂️",     "man_tipping_hand_light_skin_tone": "💁🏻\u200d♂️",     "man_tipping_hand_medium-dark_skin_tone": "💁🏾\u200d♂️",     "man_tipping_hand_medium-light_skin_tone": "💁🏼\u200d♂️",     "man_tipping_hand_medium_skin_tone": "💁🏽\u200d♂️",     "man_vampire": "🧛\u200d♂️",     "man_vampire_dark_skin_tone": "🧛🏿\u200d♂️",     "man_vampire_light_skin_tone": "🧛🏻\u200d♂️",     "man_vampire_medium-dark_skin_tone": "🧛🏾\u200d♂️",     "man_vampire_medium-light_skin_tone": "🧛🏼\u200d♂️",     "man_vampire_medium_skin_tone": "🧛🏽\u200d♂️",     "man_walking": "🚶\u200d♂️",     "man_walking_dark_skin_tone": "🚶🏿\u200d♂️",     "man_walking_light_skin_tone": "🚶🏻\u200d♂️",     "man_walking_medium-dark_skin_tone": "🚶🏾\u200d♂️",     "man_walking_medium-light_skin_tone": "🚶🏼\u200d♂️",     "man_walking_medium_skin_tone": "🚶🏽\u200d♂️",     "man_wearing_turban": "👳\u200d♂️",     "man_wearing_turban_dark_skin_tone": "👳🏿\u200d♂️",     "man_wearing_turban_light_skin_tone": "👳🏻\u200d♂️",     "man_wearing_turban_medium-dark_skin_tone": "👳🏾\u200d♂️",     "man_wearing_turban_medium-light_skin_tone": "👳🏼\u200d♂️",     "man_wearing_turban_medium_skin_tone": "👳🏽\u200d♂️",     "man_with_probing_cane": "👨\u200d🦯",     "man_with_chinese_cap": "👲",     "man_with_chinese_cap_dark_skin_tone": "👲🏿",     "man_with_chinese_cap_light_skin_tone": "👲🏻",     "man_with_chinese_cap_medium-dark_skin_tone": "👲🏾",     "man_with_chinese_cap_medium-light_skin_tone": "👲🏼",     "man_with_chinese_cap_medium_skin_tone": "👲🏽",     "man_zombie": "🧟\u200d♂️",     "mango": "🥭",     "mantelpiece_clock": "🕰",     "manual_wheelchair": "🦽",     "man’s_shoe": "👞",     "map_of_japan": "🗾",     "maple_leaf": "🍁",     "martial_arts_uniform": "🥋",     "mate": "🧉",     "meat_on_bone": "🍖",     "mechanical_arm": "🦾",     "mechanical_leg": "🦿",     "medical_symbol": "⚕",     "megaphone": "📣",     "melon": "🍈",     "memo": "📝",     "men_with_bunny_ears": "👯\u200d♂️",     "men_wrestling": "🤼\u200d♂️",     "menorah": "🕎",     "men’s_room": "🚹",     "mermaid": "🧜\u200d♀️",     "mermaid_dark_skin_tone": "🧜🏿\u200d♀️",     "mermaid_light_skin_tone": "🧜🏻\u200d♀️",     "mermaid_medium-dark_skin_tone": "🧜🏾\u200d♀️",     "mermaid_medium-light_skin_tone": "🧜🏼\u200d♀️",     "mermaid_medium_skin_tone": "🧜🏽\u200d♀️",     "merman": "🧜\u200d♂️",     "merman_dark_skin_tone": "🧜🏿\u200d♂️",     "merman_light_skin_tone": "🧜🏻\u200d♂️",     "merman_medium-dark_skin_tone": "🧜🏾\u200d♂️",     "merman_medium-light_skin_tone": "🧜🏼\u200d♂️",     "merman_medium_skin_tone": "🧜🏽\u200d♂️",     "merperson": "🧜",     "merperson_dark_skin_tone": "🧜🏿",     "merperson_light_skin_tone": "🧜🏻",     "merperson_medium-dark_skin_tone": "🧜🏾",     "merperson_medium-light_skin_tone": "🧜🏼",     "merperson_medium_skin_tone": "🧜🏽",     "metro": "🚇",     "microbe": "🦠",     "microphone": "🎤",     "microscope": "🔬",     "middle_finger": "🖕",     "middle_finger_dark_skin_tone": "🖕🏿",     "middle_finger_light_skin_tone": "🖕🏻",     "middle_finger_medium-dark_skin_tone": "🖕🏾",     "middle_finger_medium-light_skin_tone": "🖕🏼",     "middle_finger_medium_skin_tone": "🖕🏽",     "military_medal": "🎖",     "milky_way": "🌌",     "minibus": "🚐",     "moai": "🗿",     "mobile_phone": "📱",     "mobile_phone_off": "📴",     "mobile_phone_with_arrow": "📲",     "money-mouth_face": "🤑",     "money_bag": "💰",     "money_with_wings": "💸",     "monkey": "🐒",     "monkey_face": "🐵",     "monorail": "🚝",     "moon_cake": "🥮",     "moon_viewing_ceremony": "🎑",     "mosque": "🕌",     "mosquito": "🦟",     "motor_boat": "🛥",     "motor_scooter": "🛵",     "motorcycle": "🏍",     "motorized_wheelchair": "🦼",     "motorway": "🛣",     "mount_fuji": "🗻",     "mountain": "⛰",     "mountain_cableway": "🚠",     "mountain_railway": "🚞",     "mouse": "🐭",     "mouse_face": "🐭",     "mouth": "👄",     "movie_camera": "🎥",     "mushroom": "🍄",     "musical_keyboard": "🎹",     "musical_note": "🎵",     "musical_notes": "🎶",     "musical_score": "🎼",     "muted_speaker": "🔇",     "nail_polish": "💅",     "nail_polish_dark_skin_tone": "💅🏿",     "nail_polish_light_skin_tone": "💅🏻",     "nail_polish_medium-dark_skin_tone": "💅🏾",     "nail_polish_medium-light_skin_tone": "💅🏼",     "nail_polish_medium_skin_tone": "💅🏽",     "name_badge": "📛",     "national_park": "🏞",     "nauseated_face": "🤢",     "nazar_amulet": "🧿",     "necktie": "👔",     "nerd_face": "🤓",     "neutral_face": "😐",     "new_moon": "🌑",     "new_moon_face": "🌚",     "newspaper": "📰",     "next_track_button": "⏭",     "night_with_stars": "🌃",     "nine-thirty": "🕤",     "nine_o’clock": "🕘",     "no_bicycles": "🚳",     "no_entry": "⛔",     "no_littering": "🚯",     "no_mobile_phones": "📵",     "no_one_under_eighteen": "🔞",     "no_pedestrians": "🚷",     "no_smoking": "🚭",     "non-potable_water": "🚱",     "nose": "👃",     "nose_dark_skin_tone": "👃🏿",     "nose_light_skin_tone": "👃🏻",     "nose_medium-dark_skin_tone": "👃🏾",     "nose_medium-light_skin_tone": "👃🏼",     "nose_medium_skin_tone": "👃🏽",     "notebook": "📓",     "notebook_with_decorative_cover": "📔",     "nut_and_bolt": "🔩",     "octopus": "🐙",     "oden": "🍢",     "office_building": "🏢",     "ogre": "👹",     "oil_drum": "🛢",     "old_key": "🗝",     "old_man": "👴",     "old_man_dark_skin_tone": "👴🏿",     "old_man_light_skin_tone": "👴🏻",     "old_man_medium-dark_skin_tone": "👴🏾",     "old_man_medium-light_skin_tone": "👴🏼",     "old_man_medium_skin_tone": "👴🏽",     "old_woman": "👵",     "old_woman_dark_skin_tone": "👵🏿",     "old_woman_light_skin_tone": "👵🏻",     "old_woman_medium-dark_skin_tone": "👵🏾",     "old_woman_medium-light_skin_tone": "👵🏼",     "old_woman_medium_skin_tone": "👵🏽",     "older_adult": "🧓",     "older_adult_dark_skin_tone": "🧓🏿",     "older_adult_light_skin_tone": "🧓🏻",     "older_adult_medium-dark_skin_tone": "🧓🏾",     "older_adult_medium-light_skin_tone": "🧓🏼",     "older_adult_medium_skin_tone": "🧓🏽",     "om": "🕉",     "oncoming_automobile": "🚘",     "oncoming_bus": "🚍",     "oncoming_fist": "👊",     "oncoming_fist_dark_skin_tone": "👊🏿",     "oncoming_fist_light_skin_tone": "👊🏻",     "oncoming_fist_medium-dark_skin_tone": "👊🏾",     "oncoming_fist_medium-light_skin_tone": "👊🏼",     "oncoming_fist_medium_skin_tone": "👊🏽",     "oncoming_police_car": "🚔",     "oncoming_taxi": "🚖",     "one-piece_swimsuit": "🩱",     "one-thirty": "🕜",     "one_o’clock": "🕐",     "onion": "🧅",     "open_book": "📖",     "open_file_folder": "📂",     "open_hands": "👐",     "open_hands_dark_skin_tone": "👐🏿",     "open_hands_light_skin_tone": "👐🏻",     "open_hands_medium-dark_skin_tone": "👐🏾",     "open_hands_medium-light_skin_tone": "👐🏼",     "open_hands_medium_skin_tone": "👐🏽",     "open_mailbox_with_lowered_flag": "📭",     "open_mailbox_with_raised_flag": "📬",     "optical_disk": "💿",     "orange_book": "📙",     "orange_circle": "🟠",     "orange_heart": "🧡",     "orange_square": "🟧",     "orangutan": "🦧",     "orthodox_cross": "☦",     "otter": "🦦",     "outbox_tray": "📤",     "owl": "🦉",     "ox": "🐂",     "oyster": "🦪",     "package": "📦",     "page_facing_up": "📄",     "page_with_curl": "📃",     "pager": "📟",     "paintbrush": "🖌",     "palm_tree": "🌴",     "palms_up_together": "🤲",     "palms_up_together_dark_skin_tone": "🤲🏿",     "palms_up_together_light_skin_tone": "🤲🏻",     "palms_up_together_medium-dark_skin_tone": "🤲🏾",     "palms_up_together_medium-light_skin_tone": "🤲🏼",     "palms_up_together_medium_skin_tone": "🤲🏽",     "pancakes": "🥞",     "panda_face": "🐼",     "paperclip": "📎",     "parrot": "🦜",     "part_alternation_mark": "〽",     "party_popper": "🎉",     "partying_face": "🥳",     "passenger_ship": "🛳",     "passport_control": "🛂",     "pause_button": "⏸",     "paw_prints": "🐾",     "peace_symbol": "☮",     "peach": "🍑",     "peacock": "🦚",     "peanuts": "🥜",     "pear": "🍐",     "pen": "🖊",     "pencil": "📝",     "penguin": "🐧",     "pensive_face": "😔",     "people_holding_hands": "🧑\u200d🤝\u200d🧑",     "people_with_bunny_ears": "👯",     "people_wrestling": "🤼",     "performing_arts": "🎭",     "persevering_face": "😣",     "person_biking": "🚴",     "person_biking_dark_skin_tone": "🚴🏿",     "person_biking_light_skin_tone": "🚴🏻",     "person_biking_medium-dark_skin_tone": "🚴🏾",     "person_biking_medium-light_skin_tone": "🚴🏼",     "person_biking_medium_skin_tone": "🚴🏽",     "person_bouncing_ball": "⛹",     "person_bouncing_ball_dark_skin_tone": "⛹🏿",     "person_bouncing_ball_light_skin_tone": "⛹🏻",     "person_bouncing_ball_medium-dark_skin_tone": "⛹🏾",     "person_bouncing_ball_medium-light_skin_tone": "⛹🏼",     "person_bouncing_ball_medium_skin_tone": "⛹🏽",     "person_bowing": "🙇",     "person_bowing_dark_skin_tone": "🙇🏿",     "person_bowing_light_skin_tone": "🙇🏻",     "person_bowing_medium-dark_skin_tone": "🙇🏾",     "person_bowing_medium-light_skin_tone": "🙇🏼",     "person_bowing_medium_skin_tone": "🙇🏽",     "person_cartwheeling": "🤸",     "person_cartwheeling_dark_skin_tone": "🤸🏿",     "person_cartwheeling_light_skin_tone": "🤸🏻",     "person_cartwheeling_medium-dark_skin_tone": "🤸🏾",     "person_cartwheeling_medium-light_skin_tone": "🤸🏼",     "person_cartwheeling_medium_skin_tone": "🤸🏽",     "person_climbing": "🧗",     "person_climbing_dark_skin_tone": "🧗🏿",     "person_climbing_light_skin_tone": "🧗🏻",     "person_climbing_medium-dark_skin_tone": "🧗🏾",     "person_climbing_medium-light_skin_tone": "🧗🏼",     "person_climbing_medium_skin_tone": "🧗🏽",     "person_facepalming": "🤦",     "person_facepalming_dark_skin_tone": "🤦🏿",     "person_facepalming_light_skin_tone": "🤦🏻",     "person_facepalming_medium-dark_skin_tone": "🤦🏾",     "person_facepalming_medium-light_skin_tone": "🤦🏼",     "person_facepalming_medium_skin_tone": "🤦🏽",     "person_fencing": "🤺",     "person_frowning": "🙍",     "person_frowning_dark_skin_tone": "🙍🏿",     "person_frowning_light_skin_tone": "🙍🏻",     "person_frowning_medium-dark_skin_tone": "🙍🏾",     "person_frowning_medium-light_skin_tone": "🙍🏼",     "person_frowning_medium_skin_tone": "🙍🏽",     "person_gesturing_no": "🙅",     "person_gesturing_no_dark_skin_tone": "🙅🏿",     "person_gesturing_no_light_skin_tone": "🙅🏻",     "person_gesturing_no_medium-dark_skin_tone": "🙅🏾",     "person_gesturing_no_medium-light_skin_tone": "🙅🏼",     "person_gesturing_no_medium_skin_tone": "🙅🏽",     "person_gesturing_ok": "🙆",     "person_gesturing_ok_dark_skin_tone": "🙆🏿",     "person_gesturing_ok_light_skin_tone": "🙆🏻",     "person_gesturing_ok_medium-dark_skin_tone": "🙆🏾",     "person_gesturing_ok_medium-light_skin_tone": "🙆🏼",     "person_gesturing_ok_medium_skin_tone": "🙆🏽",     "person_getting_haircut": "💇",     "person_getting_haircut_dark_skin_tone": "💇🏿",     "person_getting_haircut_light_skin_tone": "💇🏻",     "person_getting_haircut_medium-dark_skin_tone": "💇🏾",     "person_getting_haircut_medium-light_skin_tone": "💇🏼",     "person_getting_haircut_medium_skin_tone": "💇🏽",     "person_getting_massage": "💆",     "person_getting_massage_dark_skin_tone": "💆🏿",     "person_getting_massage_light_skin_tone": "💆🏻",     "person_getting_massage_medium-dark_skin_tone": "💆🏾",     "person_getting_massage_medium-light_skin_tone": "💆🏼",     "person_getting_massage_medium_skin_tone": "💆🏽",     "person_golfing": "🏌",     "person_golfing_dark_skin_tone": "🏌🏿",     "person_golfing_light_skin_tone": "🏌🏻",     "person_golfing_medium-dark_skin_tone": "🏌🏾",     "person_golfing_medium-light_skin_tone": "🏌🏼",     "person_golfing_medium_skin_tone": "🏌🏽",     "person_in_bed": "🛌",     "person_in_bed_dark_skin_tone": "🛌🏿",     "person_in_bed_light_skin_tone": "🛌🏻",     "person_in_bed_medium-dark_skin_tone": "🛌🏾",     "person_in_bed_medium-light_skin_tone": "🛌🏼",     "person_in_bed_medium_skin_tone": "🛌🏽",     "person_in_lotus_position": "🧘",     "person_in_lotus_position_dark_skin_tone": "🧘🏿",     "person_in_lotus_position_light_skin_tone": "🧘🏻",     "person_in_lotus_position_medium-dark_skin_tone": "🧘🏾",     "person_in_lotus_position_medium-light_skin_tone": "🧘🏼",     "person_in_lotus_position_medium_skin_tone": "🧘🏽",     "person_in_steamy_room": "🧖",     "person_in_steamy_room_dark_skin_tone": "🧖🏿",     "person_in_steamy_room_light_skin_tone": "🧖🏻",     "person_in_steamy_room_medium-dark_skin_tone": "🧖🏾",     "person_in_steamy_room_medium-light_skin_tone": "🧖🏼",     "person_in_steamy_room_medium_skin_tone": "🧖🏽",     "person_juggling": "🤹",     "person_juggling_dark_skin_tone": "🤹🏿",     "person_juggling_light_skin_tone": "🤹🏻",     "person_juggling_medium-dark_skin_tone": "🤹🏾",     "person_juggling_medium-light_skin_tone": "🤹🏼",     "person_juggling_medium_skin_tone": "🤹🏽",     "person_kneeling": "🧎",     "person_lifting_weights": "🏋",     "person_lifting_weights_dark_skin_tone": "🏋🏿",     "person_lifting_weights_light_skin_tone": "🏋🏻",     "person_lifting_weights_medium-dark_skin_tone": "🏋🏾",     "person_lifting_weights_medium-light_skin_tone": "🏋🏼",     "person_lifting_weights_medium_skin_tone": "🏋🏽",     "person_mountain_biking": "🚵",     "person_mountain_biking_dark_skin_tone": "🚵🏿",     "person_mountain_biking_light_skin_tone": "🚵🏻",     "person_mountain_biking_medium-dark_skin_tone": "🚵🏾",     "person_mountain_biking_medium-light_skin_tone": "🚵🏼",     "person_mountain_biking_medium_skin_tone": "🚵🏽",     "person_playing_handball": "🤾",     "person_playing_handball_dark_skin_tone": "🤾🏿",     "person_playing_handball_light_skin_tone": "🤾🏻",     "person_playing_handball_medium-dark_skin_tone": "🤾🏾",     "person_playing_handball_medium-light_skin_tone": "🤾🏼",     "person_playing_handball_medium_skin_tone": "🤾🏽",     "person_playing_water_polo": "🤽",     "person_playing_water_polo_dark_skin_tone": "🤽🏿",     "person_playing_water_polo_light_skin_tone": "🤽🏻",     "person_playing_water_polo_medium-dark_skin_tone": "🤽🏾",     "person_playing_water_polo_medium-light_skin_tone": "🤽🏼",     "person_playing_water_polo_medium_skin_tone": "🤽🏽",     "person_pouting": "🙎",     "person_pouting_dark_skin_tone": "🙎🏿",     "person_pouting_light_skin_tone": "🙎🏻",     "person_pouting_medium-dark_skin_tone": "🙎🏾",     "person_pouting_medium-light_skin_tone": "🙎🏼",     "person_pouting_medium_skin_tone": "🙎🏽",     "person_raising_hand": "🙋",     "person_raising_hand_dark_skin_tone": "🙋🏿",     "person_raising_hand_light_skin_tone": "🙋🏻",     "person_raising_hand_medium-dark_skin_tone": "🙋🏾",     "person_raising_hand_medium-light_skin_tone": "🙋🏼",     "person_raising_hand_medium_skin_tone": "🙋🏽",     "person_rowing_boat": "🚣",     "person_rowing_boat_dark_skin_tone": "🚣🏿",     "person_rowing_boat_light_skin_tone": "🚣🏻",     "person_rowing_boat_medium-dark_skin_tone": "🚣🏾",     "person_rowing_boat_medium-light_skin_tone": "🚣🏼",     "person_rowing_boat_medium_skin_tone": "🚣🏽",     "person_running": "🏃",     "person_running_dark_skin_tone": "🏃🏿",     "person_running_light_skin_tone": "🏃🏻",     "person_running_medium-dark_skin_tone": "🏃🏾",     "person_running_medium-light_skin_tone": "🏃🏼",     "person_running_medium_skin_tone": "🏃🏽",     "person_shrugging": "🤷",     "person_shrugging_dark_skin_tone": "🤷🏿",     "person_shrugging_light_skin_tone": "🤷🏻",     "person_shrugging_medium-dark_skin_tone": "🤷🏾",     "person_shrugging_medium-light_skin_tone": "🤷🏼",     "person_shrugging_medium_skin_tone": "🤷🏽",     "person_standing": "🧍",     "person_surfing": "🏄",     "person_surfing_dark_skin_tone": "🏄🏿",     "person_surfing_light_skin_tone": "🏄🏻",     "person_surfing_medium-dark_skin_tone": "🏄🏾",     "person_surfing_medium-light_skin_tone": "🏄🏼",     "person_surfing_medium_skin_tone": "🏄🏽",     "person_swimming": "🏊",     "person_swimming_dark_skin_tone": "🏊🏿",     "person_swimming_light_skin_tone": "🏊🏻",     "person_swimming_medium-dark_skin_tone": "🏊🏾",     "person_swimming_medium-light_skin_tone": "🏊🏼",     "person_swimming_medium_skin_tone": "🏊🏽",     "person_taking_bath": "🛀",     "person_taking_bath_dark_skin_tone": "🛀🏿",     "person_taking_bath_light_skin_tone": "🛀🏻",     "person_taking_bath_medium-dark_skin_tone": "🛀🏾",     "person_taking_bath_medium-light_skin_tone": "🛀🏼",     "person_taking_bath_medium_skin_tone": "🛀🏽",     "person_tipping_hand": "💁",     "person_tipping_hand_dark_skin_tone": "💁🏿",     "person_tipping_hand_light_skin_tone": "💁🏻",     "person_tipping_hand_medium-dark_skin_tone": "💁🏾",     "person_tipping_hand_medium-light_skin_tone": "💁🏼",     "person_tipping_hand_medium_skin_tone": "💁🏽",     "person_walking": "🚶",     "person_walking_dark_skin_tone": "🚶🏿",     "person_walking_light_skin_tone": "🚶🏻",     "person_walking_medium-dark_skin_tone": "🚶🏾",     "person_walking_medium-light_skin_tone": "🚶🏼",     "person_walking_medium_skin_tone": "🚶🏽",     "person_wearing_turban": "👳",     "person_wearing_turban_dark_skin_tone": "👳🏿",     "person_wearing_turban_light_skin_tone": "👳🏻",     "person_wearing_turban_medium-dark_skin_tone": "👳🏾",     "person_wearing_turban_medium-light_skin_tone": "👳🏼",     "person_wearing_turban_medium_skin_tone": "👳🏽",     "petri_dish": "🧫",     "pick": "⛏",     "pie": "🥧",     "pig": "🐷",     "pig_face": "🐷",     "pig_nose": "🐽",     "pile_of_poo": "💩",     "pill": "💊",     "pinching_hand": "🤏",     "pine_decoration": "🎍",     "pineapple": "🍍",     "ping_pong": "🏓",     "pirate_flag": "🏴\u200d☠️",     "pistol": "🔫",     "pizza": "🍕",     "place_of_worship": "🛐",     "play_button": "▶",     "play_or_pause_button": "⏯",     "pleading_face": "🥺",     "police_car": "🚓",     "police_car_light": "🚨",     "police_officer": "👮",     "police_officer_dark_skin_tone": "👮🏿",     "police_officer_light_skin_tone": "👮🏻",     "police_officer_medium-dark_skin_tone": "👮🏾",     "police_officer_medium-light_skin_tone": "👮🏼",     "police_officer_medium_skin_tone": "👮🏽",     "poodle": "🐩",     "pool_8_ball": "🎱",     "popcorn": "🍿",     "post_office": "🏣",     "postal_horn": "📯",     "postbox": "📮",     "pot_of_food": "🍲",     "potable_water": "🚰",     "potato": "🥔",     "poultry_leg": "🍗",     "pound_banknote": "💷",     "pouting_cat_face": "😾",     "pouting_face": "😡",     "prayer_beads": "📿",     "pregnant_woman": "🤰",     "pregnant_woman_dark_skin_tone": "🤰🏿",     "pregnant_woman_light_skin_tone": "🤰🏻",     "pregnant_woman_medium-dark_skin_tone": "🤰🏾",     "pregnant_woman_medium-light_skin_tone": "🤰🏼",     "pregnant_woman_medium_skin_tone": "🤰🏽",     "pretzel": "🥨",     "probing_cane": "🦯",     "prince": "🤴",     "prince_dark_skin_tone": "🤴🏿",     "prince_light_skin_tone": "🤴🏻",     "prince_medium-dark_skin_tone": "🤴🏾",     "prince_medium-light_skin_tone": "🤴🏼",     "prince_medium_skin_tone": "🤴🏽",     "princess": "👸",     "princess_dark_skin_tone": "👸🏿",     "princess_light_skin_tone": "👸🏻",     "princess_medium-dark_skin_tone": "👸🏾",     "princess_medium-light_skin_tone": "👸🏼",     "princess_medium_skin_tone": "👸🏽",     "printer": "🖨",     "prohibited": "🚫",     "purple_circle": "🟣",     "purple_heart": "💜",     "purple_square": "🟪",     "purse": "👛",     "pushpin": "📌",     "question_mark": "❓",     "rabbit": "🐰",     "rabbit_face": "🐰",     "raccoon": "🦝",     "racing_car": "🏎",     "radio": "📻",     "radio_button": "🔘",     "radioactive": "☢",     "railway_car": "🚃",     "railway_track": "🛤",     "rainbow": "🌈",     "rainbow_flag": "🏳️\u200d🌈",     "raised_back_of_hand": "🤚",     "raised_back_of_hand_dark_skin_tone": "🤚🏿",     "raised_back_of_hand_light_skin_tone": "🤚🏻",     "raised_back_of_hand_medium-dark_skin_tone": "🤚🏾",     "raised_back_of_hand_medium-light_skin_tone": "🤚🏼",     "raised_back_of_hand_medium_skin_tone": "🤚🏽",     "raised_fist": "✊",     "raised_fist_dark_skin_tone": "✊🏿",     "raised_fist_light_skin_tone": "✊🏻",     "raised_fist_medium-dark_skin_tone": "✊🏾",     "raised_fist_medium-light_skin_tone": "✊🏼",     "raised_fist_medium_skin_tone": "✊🏽",     "raised_hand": "✋",     "raised_hand_dark_skin_tone": "✋🏿",     "raised_hand_light_skin_tone": "✋🏻",     "raised_hand_medium-dark_skin_tone": "✋🏾",     "raised_hand_medium-light_skin_tone": "✋🏼",     "raised_hand_medium_skin_tone": "✋🏽",     "raising_hands": "🙌",     "raising_hands_dark_skin_tone": "🙌🏿",     "raising_hands_light_skin_tone": "🙌🏻",     "raising_hands_medium-dark_skin_tone": "🙌🏾",     "raising_hands_medium-light_skin_tone": "🙌🏼",     "raising_hands_medium_skin_tone": "🙌🏽",     "ram": "🐏",     "rat": "🐀",     "razor": "🪒",     "ringed_planet": "🪐",     "receipt": "🧾",     "record_button": "⏺",     "recycling_symbol": "♻",     "red_apple": "🍎",     "red_circle": "🔴",     "red_envelope": "🧧",     "red_hair": "🦰",     "red-haired_man": "👨\u200d🦰",     "red-haired_woman": "👩\u200d🦰",     "red_heart": "❤",     "red_paper_lantern": "🏮",     "red_square": "🟥",     "red_triangle_pointed_down": "🔻",     "red_triangle_pointed_up": "🔺",     "registered": "®",     "relieved_face": "😌",     "reminder_ribbon": "🎗",     "repeat_button": "🔁",     "repeat_single_button": "🔂",     "rescue_worker’s_helmet": "⛑",     "restroom": "🚻",     "reverse_button": "◀",     "revolving_hearts": "💞",     "rhinoceros": "🦏",     "ribbon": "🎀",     "rice_ball": "🍙",     "rice_cracker": "🍘",     "right-facing_fist": "🤜",     "right-facing_fist_dark_skin_tone": "🤜🏿",     "right-facing_fist_light_skin_tone": "🤜🏻",     "right-facing_fist_medium-dark_skin_tone": "🤜🏾",     "right-facing_fist_medium-light_skin_tone": "🤜🏼",     "right-facing_fist_medium_skin_tone": "🤜🏽",     "right_anger_bubble": "🗯",     "right_arrow": "➡",     "right_arrow_curving_down": "⤵",     "right_arrow_curving_left": "↩",     "right_arrow_curving_up": "⤴",     "ring": "💍",     "roasted_sweet_potato": "🍠",     "robot_face": "🤖",     "rocket": "🚀",     "roll_of_paper": "🧻",     "rolled-up_newspaper": "🗞",     "roller_coaster": "🎢",     "rolling_on_the_floor_laughing": "🤣",     "rooster": "🐓",     "rose": "🌹",     "rosette": "🏵",     "round_pushpin": "📍",     "rugby_football": "🏉",     "running_shirt": "🎽",     "running_shoe": "👟",     "sad_but_relieved_face": "😥",     "safety_pin": "🧷",     "safety_vest": "🦺",     "salt": "🧂",     "sailboat": "⛵",     "sake": "🍶",     "sandwich": "🥪",     "sari": "🥻",     "satellite": "📡",     "satellite_antenna": "📡",     "sauropod": "🦕",     "saxophone": "🎷",     "scarf": "🧣",     "school": "🏫",     "school_backpack": "🎒",     "scissors": "✂",     "scorpion": "🦂",     "scroll": "📜",     "seat": "💺",     "see-no-evil_monkey": "🙈",     "seedling": "🌱",     "selfie": "🤳",     "selfie_dark_skin_tone": "🤳🏿",     "selfie_light_skin_tone": "🤳🏻",     "selfie_medium-dark_skin_tone": "🤳🏾",     "selfie_medium-light_skin_tone": "🤳🏼",     "selfie_medium_skin_tone": "🤳🏽",     "service_dog": "🐕\u200d🦺",     "seven-thirty": "🕢",     "seven_o’clock": "🕖",     "shallow_pan_of_food": "🥘",     "shamrock": "☘",     "shark": "🦈",     "shaved_ice": "🍧",     "sheaf_of_rice": "🌾",     "shield": "🛡",     "shinto_shrine": "⛩",     "ship": "🚢",     "shooting_star": "🌠",     "shopping_bags": "🛍",     "shopping_cart": "🛒",     "shortcake": "🍰",     "shorts": "🩳",     "shower": "🚿",     "shrimp": "🦐",     "shuffle_tracks_button": "🔀",     "shushing_face": "🤫",     "sign_of_the_horns": "🤘",     "sign_of_the_horns_dark_skin_tone": "🤘🏿",     "sign_of_the_horns_light_skin_tone": "🤘🏻",     "sign_of_the_horns_medium-dark_skin_tone": "🤘🏾",     "sign_of_the_horns_medium-light_skin_tone": "🤘🏼",     "sign_of_the_horns_medium_skin_tone": "🤘🏽",     "six-thirty": "🕡",     "six_o’clock": "🕕",     "skateboard": "🛹",     "skier": "⛷",     "skis": "🎿",     "skull": "💀",     "skull_and_crossbones": "☠",     "skunk": "🦨",     "sled": "🛷",     "sleeping_face": "😴",     "sleepy_face": "😪",     "slightly_frowning_face": "🙁",     "slightly_smiling_face": "🙂",     "slot_machine": "🎰",     "sloth": "🦥",     "small_airplane": "🛩",     "small_blue_diamond": "🔹",     "small_orange_diamond": "🔸",     "smiling_cat_face_with_heart-eyes": "😻",     "smiling_face": "☺",     "smiling_face_with_halo": "😇",     "smiling_face_with_3_hearts": "🥰",     "smiling_face_with_heart-eyes": "😍",     "smiling_face_with_horns": "😈",     "smiling_face_with_smiling_eyes": "😊",     "smiling_face_with_sunglasses": "😎",     "smirking_face": "😏",     "snail": "🐌",     "snake": "🐍",     "sneezing_face": "🤧",     "snow-capped_mountain": "🏔",     "snowboarder": "🏂",     "snowboarder_dark_skin_tone": "🏂🏿",     "snowboarder_light_skin_tone": "🏂🏻",     "snowboarder_medium-dark_skin_tone": "🏂🏾",     "snowboarder_medium-light_skin_tone": "🏂🏼",     "snowboarder_medium_skin_tone": "🏂🏽",     "snowflake": "❄",     "snowman": "☃",     "snowman_without_snow": "⛄",     "soap": "🧼",     "soccer_ball": "⚽",     "socks": "🧦",     "softball": "🥎",     "soft_ice_cream": "🍦",     "spade_suit": "♠",     "spaghetti": "🍝",     "sparkle": "❇",     "sparkler": "🎇",     "sparkles": "✨",     "sparkling_heart": "💖",     "speak-no-evil_monkey": "🙊",     "speaker_high_volume": "🔊",     "speaker_low_volume": "🔈",     "speaker_medium_volume": "🔉",     "speaking_head": "🗣",     "speech_balloon": "💬",     "speedboat": "🚤",     "spider": "🕷",     "spider_web": "🕸",     "spiral_calendar": "🗓",     "spiral_notepad": "🗒",     "spiral_shell": "🐚",     "spoon": "🥄",     "sponge": "🧽",     "sport_utility_vehicle": "🚙",     "sports_medal": "🏅",     "spouting_whale": "🐳",     "squid": "🦑",     "squinting_face_with_tongue": "😝",     "stadium": "🏟",     "star-struck": "🤩",     "star_and_crescent": "☪",     "star_of_david": "✡",     "station": "🚉",     "steaming_bowl": "🍜",     "stethoscope": "🩺",     "stop_button": "⏹",     "stop_sign": "🛑",     "stopwatch": "⏱",     "straight_ruler": "📏",     "strawberry": "🍓",     "studio_microphone": "🎙",     "stuffed_flatbread": "🥙",     "sun": "☀",     "sun_behind_cloud": "⛅",     "sun_behind_large_cloud": "🌥",     "sun_behind_rain_cloud": "🌦",     "sun_behind_small_cloud": "🌤",     "sun_with_face": "🌞",     "sunflower": "🌻",     "sunglasses": "😎",     "sunrise": "🌅",     "sunrise_over_mountains": "🌄",     "sunset": "🌇",     "superhero": "🦸",     "supervillain": "🦹",     "sushi": "🍣",     "suspension_railway": "🚟",     "swan": "🦢",     "sweat_droplets": "💦",     "synagogue": "🕍",     "syringe": "💉",     "t-shirt": "👕",     "taco": "🌮",     "takeout_box": "🥡",     "tanabata_tree": "🎋",     "tangerine": "🍊",     "taxi": "🚕",     "teacup_without_handle": "🍵",     "tear-off_calendar": "📆",     "teddy_bear": "🧸",     "telephone": "☎",     "telephone_receiver": "📞",     "telescope": "🔭",     "television": "📺",     "ten-thirty": "🕥",     "ten_o’clock": "🕙",     "tennis": "🎾",     "tent": "⛺",     "test_tube": "🧪",     "thermometer": "🌡",     "thinking_face": "🤔",     "thought_balloon": "💭",     "thread": "🧵",     "three-thirty": "🕞",     "three_o’clock": "🕒",     "thumbs_down": "👎",     "thumbs_down_dark_skin_tone": "👎🏿",     "thumbs_down_light_skin_tone": "👎🏻",     "thumbs_down_medium-dark_skin_tone": "👎🏾",     "thumbs_down_medium-light_skin_tone": "👎🏼",     "thumbs_down_medium_skin_tone": "👎🏽",     "thumbs_up": "👍",     "thumbs_up_dark_skin_tone": "👍🏿",     "thumbs_up_light_skin_tone": "👍🏻",     "thumbs_up_medium-dark_skin_tone": "👍🏾",     "thumbs_up_medium-light_skin_tone": "👍🏼",     "thumbs_up_medium_skin_tone": "👍🏽",     "ticket": "🎫",     "tiger": "🐯",     "tiger_face": "🐯",     "timer_clock": "⏲",     "tired_face": "😫",     "toolbox": "🧰",     "toilet": "🚽",     "tomato": "🍅",     "tongue": "👅",     "tooth": "🦷",     "top_hat": "🎩",     "tornado": "🌪",     "trackball": "🖲",     "tractor": "🚜",     "trade_mark": "™",     "train": "🚋",     "tram": "🚊",     "tram_car": "🚋",     "triangular_flag": "🚩",     "triangular_ruler": "📐",     "trident_emblem": "🔱",     "trolleybus": "🚎",     "trophy": "🏆",     "tropical_drink": "🍹",     "tropical_fish": "🐠",     "trumpet": "🎺",     "tulip": "🌷",     "tumbler_glass": "🥃",     "turtle": "🐢",     "twelve-thirty": "🕧",     "twelve_o’clock": "🕛",     "two-hump_camel": "🐫",     "two-thirty": "🕝",     "two_hearts": "💕",     "two_men_holding_hands": "👬",     "two_o’clock": "🕑",     "two_women_holding_hands": "👭",     "umbrella": "☂",     "umbrella_on_ground": "⛱",     "umbrella_with_rain_drops": "☔",     "unamused_face": "😒",     "unicorn_face": "🦄",     "unlocked": "🔓",     "up-down_arrow": "↕",     "up-left_arrow": "↖",     "up-right_arrow": "↗",     "up_arrow": "⬆",     "upside-down_face": "🙃",     "upwards_button": "🔼",     "vampire": "🧛",     "vampire_dark_skin_tone": "🧛🏿",     "vampire_light_skin_tone": "🧛🏻",     "vampire_medium-dark_skin_tone": "🧛🏾",     "vampire_medium-light_skin_tone": "🧛🏼",     "vampire_medium_skin_tone": "🧛🏽",     "vertical_traffic_light": "🚦",     "vibration_mode": "📳",     "victory_hand": "✌",     "victory_hand_dark_skin_tone": "✌🏿",     "victory_hand_light_skin_tone": "✌🏻",     "victory_hand_medium-dark_skin_tone": "✌🏾",     "victory_hand_medium-light_skin_tone": "✌🏼",     "victory_hand_medium_skin_tone": "✌🏽",     "video_camera": "📹",     "video_game": "🎮",     "videocassette": "📼",     "violin": "🎻",     "volcano": "🌋",     "volleyball": "🏐",     "vulcan_salute": "🖖",     "vulcan_salute_dark_skin_tone": "🖖🏿",     "vulcan_salute_light_skin_tone": "🖖🏻",     "vulcan_salute_medium-dark_skin_tone": "🖖🏾",     "vulcan_salute_medium-light_skin_tone": "🖖🏼",     "vulcan_salute_medium_skin_tone": "🖖🏽",     "waffle": "🧇",     "waning_crescent_moon": "🌘",     "waning_gibbous_moon": "🌖",     "warning": "⚠",     "wastebasket": "🗑",     "watch": "⌚",     "water_buffalo": "🐃",     "water_closet": "🚾",     "water_wave": "🌊",     "watermelon": "🍉",     "waving_hand": "👋",     "waving_hand_dark_skin_tone": "👋🏿",     "waving_hand_light_skin_tone": "👋🏻",     "waving_hand_medium-dark_skin_tone": "👋🏾",     "waving_hand_medium-light_skin_tone": "👋🏼",     "waving_hand_medium_skin_tone": "👋🏽",     "wavy_dash": "〰",     "waxing_crescent_moon": "🌒",     "waxing_gibbous_moon": "🌔",     "weary_cat_face": "🙀",     "weary_face": "😩",     "wedding": "💒",     "whale": "🐳",     "wheel_of_dharma": "☸",     "wheelchair_symbol": "♿",     "white_circle": "⚪",     "white_exclamation_mark": "❕",     "white_flag": "🏳",     "white_flower": "💮",     "white_hair": "🦳",     "white-haired_man": "👨\u200d🦳",     "white-haired_woman": "👩\u200d🦳",     "white_heart": "🤍",     "white_heavy_check_mark": "✅",     "white_large_square": "⬜",     "white_medium-small_square": "◽",     "white_medium_square": "◻",     "white_medium_star": "⭐",     "white_question_mark": "❔",     "white_small_square": "▫",     "white_square_button": "🔳",     "wilted_flower": "🥀",     "wind_chime": "🎐",     "wind_face": "🌬",     "wine_glass": "🍷",     "winking_face": "😉",     "winking_face_with_tongue": "😜",     "wolf_face": "🐺",     "woman": "👩",     "woman_artist": "👩\u200d🎨",     "woman_artist_dark_skin_tone": "👩🏿\u200d🎨",     "woman_artist_light_skin_tone": "👩🏻\u200d🎨",     "woman_artist_medium-dark_skin_tone": "👩🏾\u200d🎨",     "woman_artist_medium-light_skin_tone": "👩🏼\u200d🎨",     "woman_artist_medium_skin_tone": "👩🏽\u200d🎨",     "woman_astronaut": "👩\u200d🚀",     "woman_astronaut_dark_skin_tone": "👩🏿\u200d🚀",     "woman_astronaut_light_skin_tone": "👩🏻\u200d🚀",     "woman_astronaut_medium-dark_skin_tone": "👩🏾\u200d🚀",     "woman_astronaut_medium-light_skin_tone": "👩🏼\u200d🚀",     "woman_astronaut_medium_skin_tone": "👩🏽\u200d🚀",     "woman_biking": "🚴\u200d♀️",     "woman_biking_dark_skin_tone": "🚴🏿\u200d♀️",     "woman_biking_light_skin_tone": "🚴🏻\u200d♀️",     "woman_biking_medium-dark_skin_tone": "🚴🏾\u200d♀️",     "woman_biking_medium-light_skin_tone": "🚴🏼\u200d♀️",     "woman_biking_medium_skin_tone": "🚴🏽\u200d♀️",     "woman_bouncing_ball": "⛹️\u200d♀️",     "woman_bouncing_ball_dark_skin_tone": "⛹🏿\u200d♀️",     "woman_bouncing_ball_light_skin_tone": "⛹🏻\u200d♀️",     "woman_bouncing_ball_medium-dark_skin_tone": "⛹🏾\u200d♀️",     "woman_bouncing_ball_medium-light_skin_tone": "⛹🏼\u200d♀️",     "woman_bouncing_ball_medium_skin_tone": "⛹🏽\u200d♀️",     "woman_bowing": "🙇\u200d♀️",     "woman_bowing_dark_skin_tone": "🙇🏿\u200d♀️",     "woman_bowing_light_skin_tone": "🙇🏻\u200d♀️",     "woman_bowing_medium-dark_skin_tone": "🙇🏾\u200d♀️",     "woman_bowing_medium-light_skin_tone": "🙇🏼\u200d♀️",     "woman_bowing_medium_skin_tone": "🙇🏽\u200d♀️",     "woman_cartwheeling": "🤸\u200d♀️",     "woman_cartwheeling_dark_skin_tone": "🤸🏿\u200d♀️",     "woman_cartwheeling_light_skin_tone": "🤸🏻\u200d♀️",     "woman_cartwheeling_medium-dark_skin_tone": "🤸🏾\u200d♀️",     "woman_cartwheeling_medium-light_skin_tone": "🤸🏼\u200d♀️",     "woman_cartwheeling_medium_skin_tone": "🤸🏽\u200d♀️",     "woman_climbing": "🧗\u200d♀️",     "woman_climbing_dark_skin_tone": "🧗🏿\u200d♀️",     "woman_climbing_light_skin_tone": "🧗🏻\u200d♀️",     "woman_climbing_medium-dark_skin_tone": "🧗🏾\u200d♀️",     "woman_climbing_medium-light_skin_tone": "🧗🏼\u200d♀️",     "woman_climbing_medium_skin_tone": "🧗🏽\u200d♀️",     "woman_construction_worker": "👷\u200d♀️",     "woman_construction_worker_dark_skin_tone": "👷🏿\u200d♀️",     "woman_construction_worker_light_skin_tone": "👷🏻\u200d♀️",     "woman_construction_worker_medium-dark_skin_tone": "👷🏾\u200d♀️",     "woman_construction_worker_medium-light_skin_tone": "👷🏼\u200d♀️",     "woman_construction_worker_medium_skin_tone": "👷🏽\u200d♀️",     "woman_cook": "👩\u200d🍳",     "woman_cook_dark_skin_tone": "👩🏿\u200d🍳",     "woman_cook_light_skin_tone": "👩🏻\u200d🍳",     "woman_cook_medium-dark_skin_tone": "👩🏾\u200d🍳",     "woman_cook_medium-light_skin_tone": "👩🏼\u200d🍳",     "woman_cook_medium_skin_tone": "👩🏽\u200d🍳",     "woman_dancing": "💃",     "woman_dancing_dark_skin_tone": "💃🏿",     "woman_dancing_light_skin_tone": "💃🏻",     "woman_dancing_medium-dark_skin_tone": "💃🏾",     "woman_dancing_medium-light_skin_tone": "💃🏼",     "woman_dancing_medium_skin_tone": "💃🏽",     "woman_dark_skin_tone": "👩🏿",     "woman_detective": "🕵️\u200d♀️",     "woman_detective_dark_skin_tone": "🕵🏿\u200d♀️",     "woman_detective_light_skin_tone": "🕵🏻\u200d♀️",     "woman_detective_medium-dark_skin_tone": "🕵🏾\u200d♀️",     "woman_detective_medium-light_skin_tone": "🕵🏼\u200d♀️",     "woman_detective_medium_skin_tone": "🕵🏽\u200d♀️",     "woman_elf": "🧝\u200d♀️",     "woman_elf_dark_skin_tone": "🧝🏿\u200d♀️",     "woman_elf_light_skin_tone": "🧝🏻\u200d♀️",     "woman_elf_medium-dark_skin_tone": "🧝🏾\u200d♀️",     "woman_elf_medium-light_skin_tone": "🧝🏼\u200d♀️",     "woman_elf_medium_skin_tone": "🧝🏽\u200d♀️",     "woman_facepalming": "🤦\u200d♀️",     "woman_facepalming_dark_skin_tone": "🤦🏿\u200d♀️",     "woman_facepalming_light_skin_tone": "🤦🏻\u200d♀️",     "woman_facepalming_medium-dark_skin_tone": "🤦🏾\u200d♀️",     "woman_facepalming_medium-light_skin_tone": "🤦🏼\u200d♀️",     "woman_facepalming_medium_skin_tone": "🤦🏽\u200d♀️",     "woman_factory_worker": "👩\u200d🏭",     "woman_factory_worker_dark_skin_tone": "👩🏿\u200d🏭",     "woman_factory_worker_light_skin_tone": "👩🏻\u200d🏭",     "woman_factory_worker_medium-dark_skin_tone": "👩🏾\u200d🏭",     "woman_factory_worker_medium-light_skin_tone": "👩🏼\u200d🏭",     "woman_factory_worker_medium_skin_tone": "👩🏽\u200d🏭",     "woman_fairy": "🧚\u200d♀️",     "woman_fairy_dark_skin_tone": "🧚🏿\u200d♀️",     "woman_fairy_light_skin_tone": "🧚🏻\u200d♀️",     "woman_fairy_medium-dark_skin_tone": "🧚🏾\u200d♀️",     "woman_fairy_medium-light_skin_tone": "🧚🏼\u200d♀️",     "woman_fairy_medium_skin_tone": "🧚🏽\u200d♀️",     "woman_farmer": "👩\u200d🌾",     "woman_farmer_dark_skin_tone": "👩🏿\u200d🌾",     "woman_farmer_light_skin_tone": "👩🏻\u200d🌾",     "woman_farmer_medium-dark_skin_tone": "👩🏾\u200d🌾",     "woman_farmer_medium-light_skin_tone": "👩🏼\u200d🌾",     "woman_farmer_medium_skin_tone": "👩🏽\u200d🌾",     "woman_firefighter": "👩\u200d🚒",     "woman_firefighter_dark_skin_tone": "👩🏿\u200d🚒",     "woman_firefighter_light_skin_tone": "👩🏻\u200d🚒",     "woman_firefighter_medium-dark_skin_tone": "👩🏾\u200d🚒",     "woman_firefighter_medium-light_skin_tone": "👩🏼\u200d🚒",     "woman_firefighter_medium_skin_tone": "👩🏽\u200d🚒",     "woman_frowning": "🙍\u200d♀️",     "woman_frowning_dark_skin_tone": "🙍🏿\u200d♀️",     "woman_frowning_light_skin_tone": "🙍🏻\u200d♀️",     "woman_frowning_medium-dark_skin_tone": "🙍🏾\u200d♀️",     "woman_frowning_medium-light_skin_tone": "🙍🏼\u200d♀️",     "woman_frowning_medium_skin_tone": "🙍🏽\u200d♀️",     "woman_genie": "🧞\u200d♀️",     "woman_gesturing_no": "🙅\u200d♀️",     "woman_gesturing_no_dark_skin_tone": "🙅🏿\u200d♀️",     "woman_gesturing_no_light_skin_tone": "🙅🏻\u200d♀️",     "woman_gesturing_no_medium-dark_skin_tone": "🙅🏾\u200d♀️",     "woman_gesturing_no_medium-light_skin_tone": "🙅🏼\u200d♀️",     "woman_gesturing_no_medium_skin_tone": "🙅🏽\u200d♀️",     "woman_gesturing_ok": "🙆\u200d♀️",     "woman_gesturing_ok_dark_skin_tone": "🙆🏿\u200d♀️",     "woman_gesturing_ok_light_skin_tone": "🙆🏻\u200d♀️",     "woman_gesturing_ok_medium-dark_skin_tone": "🙆🏾\u200d♀️",     "woman_gesturing_ok_medium-light_skin_tone": "🙆🏼\u200d♀️",     "woman_gesturing_ok_medium_skin_tone": "🙆🏽\u200d♀️",     "woman_getting_haircut": "💇\u200d♀️",     "woman_getting_haircut_dark_skin_tone": "💇🏿\u200d♀️",     "woman_getting_haircut_light_skin_tone": "💇🏻\u200d♀️",     "woman_getting_haircut_medium-dark_skin_tone": "💇🏾\u200d♀️",     "woman_getting_haircut_medium-light_skin_tone": "💇🏼\u200d♀️",     "woman_getting_haircut_medium_skin_tone": "💇🏽\u200d♀️",     "woman_getting_massage": "💆\u200d♀️",     "woman_getting_massage_dark_skin_tone": "💆🏿\u200d♀️",     "woman_getting_massage_light_skin_tone": "💆🏻\u200d♀️",     "woman_getting_massage_medium-dark_skin_tone": "💆🏾\u200d♀️",     "woman_getting_massage_medium-light_skin_tone": "💆🏼\u200d♀️",     "woman_getting_massage_medium_skin_tone": "💆🏽\u200d♀️",     "woman_golfing": "🏌️\u200d♀️",     "woman_golfing_dark_skin_tone": "🏌🏿\u200d♀️",     "woman_golfing_light_skin_tone": "🏌🏻\u200d♀️",     "woman_golfing_medium-dark_skin_tone": "🏌🏾\u200d♀️",     "woman_golfing_medium-light_skin_tone": "🏌🏼\u200d♀️",     "woman_golfing_medium_skin_tone": "🏌🏽\u200d♀️",     "woman_guard": "💂\u200d♀️",     "woman_guard_dark_skin_tone": "💂🏿\u200d♀️",     "woman_guard_light_skin_tone": "💂🏻\u200d♀️",     "woman_guard_medium-dark_skin_tone": "💂🏾\u200d♀️",     "woman_guard_medium-light_skin_tone": "💂🏼\u200d♀️",     "woman_guard_medium_skin_tone": "💂🏽\u200d♀️",     "woman_health_worker": "👩\u200d⚕️",     "woman_health_worker_dark_skin_tone": "👩🏿\u200d⚕️",     "woman_health_worker_light_skin_tone": "👩🏻\u200d⚕️",     "woman_health_worker_medium-dark_skin_tone": "👩🏾\u200d⚕️",     "woman_health_worker_medium-light_skin_tone": "👩🏼\u200d⚕️",     "woman_health_worker_medium_skin_tone": "👩🏽\u200d⚕️",     "woman_in_lotus_position": "🧘\u200d♀️",     "woman_in_lotus_position_dark_skin_tone": "🧘🏿\u200d♀️",     "woman_in_lotus_position_light_skin_tone": "🧘🏻\u200d♀️",     "woman_in_lotus_position_medium-dark_skin_tone": "🧘🏾\u200d♀️",     "woman_in_lotus_position_medium-light_skin_tone": "🧘🏼\u200d♀️",     "woman_in_lotus_position_medium_skin_tone": "🧘🏽\u200d♀️",     "woman_in_manual_wheelchair": "👩\u200d🦽",     "woman_in_motorized_wheelchair": "👩\u200d🦼",     "woman_in_steamy_room": "🧖\u200d♀️",     "woman_in_steamy_room_dark_skin_tone": "🧖🏿\u200d♀️",     "woman_in_steamy_room_light_skin_tone": "🧖🏻\u200d♀️",     "woman_in_steamy_room_medium-dark_skin_tone": "🧖🏾\u200d♀️",     "woman_in_steamy_room_medium-light_skin_tone": "🧖🏼\u200d♀️",     "woman_in_steamy_room_medium_skin_tone": "🧖🏽\u200d♀️",     "woman_judge": "👩\u200d⚖️",     "woman_judge_dark_skin_tone": "👩🏿\u200d⚖️",     "woman_judge_light_skin_tone": "👩🏻\u200d⚖️",     "woman_judge_medium-dark_skin_tone": "👩🏾\u200d⚖️",     "woman_judge_medium-light_skin_tone": "👩🏼\u200d⚖️",     "woman_judge_medium_skin_tone": "👩🏽\u200d⚖️",     "woman_juggling": "🤹\u200d♀️",     "woman_juggling_dark_skin_tone": "🤹🏿\u200d♀️",     "woman_juggling_light_skin_tone": "🤹🏻\u200d♀️",     "woman_juggling_medium-dark_skin_tone": "🤹🏾\u200d♀️",     "woman_juggling_medium-light_skin_tone": "🤹🏼\u200d♀️",     "woman_juggling_medium_skin_tone": "🤹🏽\u200d♀️",     "woman_lifting_weights": "🏋️\u200d♀️",     "woman_lifting_weights_dark_skin_tone": "🏋🏿\u200d♀️",     "woman_lifting_weights_light_skin_tone": "🏋🏻\u200d♀️",     "woman_lifting_weights_medium-dark_skin_tone": "🏋🏾\u200d♀️",     "woman_lifting_weights_medium-light_skin_tone": "🏋🏼\u200d♀️",     "woman_lifting_weights_medium_skin_tone": "🏋🏽\u200d♀️",     "woman_light_skin_tone": "👩🏻",     "woman_mage": "🧙\u200d♀️",     "woman_mage_dark_skin_tone": "🧙🏿\u200d♀️",     "woman_mage_light_skin_tone": "🧙🏻\u200d♀️",     "woman_mage_medium-dark_skin_tone": "🧙🏾\u200d♀️",     "woman_mage_medium-light_skin_tone": "🧙🏼\u200d♀️",     "woman_mage_medium_skin_tone": "🧙🏽\u200d♀️",     "woman_mechanic": "👩\u200d🔧",     "woman_mechanic_dark_skin_tone": "👩🏿\u200d🔧",     "woman_mechanic_light_skin_tone": "👩🏻\u200d🔧",     "woman_mechanic_medium-dark_skin_tone": "👩🏾\u200d🔧",     "woman_mechanic_medium-light_skin_tone": "👩🏼\u200d🔧",     "woman_mechanic_medium_skin_tone": "👩🏽\u200d🔧",     "woman_medium-dark_skin_tone": "👩🏾",     "woman_medium-light_skin_tone": "👩🏼",     "woman_medium_skin_tone": "👩🏽",     "woman_mountain_biking": "🚵\u200d♀️",     "woman_mountain_biking_dark_skin_tone": "🚵🏿\u200d♀️",     "woman_mountain_biking_light_skin_tone": "🚵🏻\u200d♀️",     "woman_mountain_biking_medium-dark_skin_tone": "🚵🏾\u200d♀️",     "woman_mountain_biking_medium-light_skin_tone": "🚵🏼\u200d♀️",     "woman_mountain_biking_medium_skin_tone": "🚵🏽\u200d♀️",     "woman_office_worker": "👩\u200d💼",     "woman_office_worker_dark_skin_tone": "👩🏿\u200d💼",     "woman_office_worker_light_skin_tone": "👩🏻\u200d💼",     "woman_office_worker_medium-dark_skin_tone": "👩🏾\u200d💼",     "woman_office_worker_medium-light_skin_tone": "👩🏼\u200d💼",     "woman_office_worker_medium_skin_tone": "👩🏽\u200d💼",     "woman_pilot": "👩\u200d✈️",     "woman_pilot_dark_skin_tone": "👩🏿\u200d✈️",     "woman_pilot_light_skin_tone": "👩🏻\u200d✈️",     "woman_pilot_medium-dark_skin_tone": "👩🏾\u200d✈️",     "woman_pilot_medium-light_skin_tone": "👩🏼\u200d✈️",     "woman_pilot_medium_skin_tone": "👩🏽\u200d✈️",     "woman_playing_handball": "🤾\u200d♀️",     "woman_playing_handball_dark_skin_tone": "🤾🏿\u200d♀️",     "woman_playing_handball_light_skin_tone": "🤾🏻\u200d♀️",     "woman_playing_handball_medium-dark_skin_tone": "🤾🏾\u200d♀️",     "woman_playing_handball_medium-light_skin_tone": "🤾🏼\u200d♀️",     "woman_playing_handball_medium_skin_tone": "🤾🏽\u200d♀️",     "woman_playing_water_polo": "🤽\u200d♀️",     "woman_playing_water_polo_dark_skin_tone": "🤽🏿\u200d♀️",     "woman_playing_water_polo_light_skin_tone": "🤽🏻\u200d♀️",     "woman_playing_water_polo_medium-dark_skin_tone": "🤽🏾\u200d♀️",     "woman_playing_water_polo_medium-light_skin_tone": "🤽🏼\u200d♀️",     "woman_playing_water_polo_medium_skin_tone": "🤽🏽\u200d♀️",     "woman_police_officer": "👮\u200d♀️",     "woman_police_officer_dark_skin_tone": "👮🏿\u200d♀️",     "woman_police_officer_light_skin_tone": "👮🏻\u200d♀️",     "woman_police_officer_medium-dark_skin_tone": "👮🏾\u200d♀️",     "woman_police_officer_medium-light_skin_tone": "👮🏼\u200d♀️",     "woman_police_officer_medium_skin_tone": "👮🏽\u200d♀️",     "woman_pouting": "🙎\u200d♀️",     "woman_pouting_dark_skin_tone": "🙎🏿\u200d♀️",     "woman_pouting_light_skin_tone": "🙎🏻\u200d♀️",     "woman_pouting_medium-dark_skin_tone": "🙎🏾\u200d♀️",     "woman_pouting_medium-light_skin_tone": "🙎🏼\u200d♀️",     "woman_pouting_medium_skin_tone": "🙎🏽\u200d♀️",     "woman_raising_hand": "🙋\u200d♀️",     "woman_raising_hand_dark_skin_tone": "🙋🏿\u200d♀️",     "woman_raising_hand_light_skin_tone": "🙋🏻\u200d♀️",     "woman_raising_hand_medium-dark_skin_tone": "🙋🏾\u200d♀️",     "woman_raising_hand_medium-light_skin_tone": "🙋🏼\u200d♀️",     "woman_raising_hand_medium_skin_tone": "🙋🏽\u200d♀️",     "woman_rowing_boat": "🚣\u200d♀️",     "woman_rowing_boat_dark_skin_tone": "🚣🏿\u200d♀️",     "woman_rowing_boat_light_skin_tone": "🚣🏻\u200d♀️",     "woman_rowing_boat_medium-dark_skin_tone": "🚣🏾\u200d♀️",     "woman_rowing_boat_medium-light_skin_tone": "🚣🏼\u200d♀️",     "woman_rowing_boat_medium_skin_tone": "🚣🏽\u200d♀️",     "woman_running": "🏃\u200d♀️",     "woman_running_dark_skin_tone": "🏃🏿\u200d♀️",     "woman_running_light_skin_tone": "🏃🏻\u200d♀️",     "woman_running_medium-dark_skin_tone": "🏃🏾\u200d♀️",     "woman_running_medium-light_skin_tone": "🏃🏼\u200d♀️",     "woman_running_medium_skin_tone": "🏃🏽\u200d♀️",     "woman_scientist": "👩\u200d🔬",     "woman_scientist_dark_skin_tone": "👩🏿\u200d🔬",     "woman_scientist_light_skin_tone": "👩🏻\u200d🔬",     "woman_scientist_medium-dark_skin_tone": "👩🏾\u200d🔬",     "woman_scientist_medium-light_skin_tone": "👩🏼\u200d🔬",     "woman_scientist_medium_skin_tone": "👩🏽\u200d🔬",     "woman_shrugging": "🤷\u200d♀️",     "woman_shrugging_dark_skin_tone": "🤷🏿\u200d♀️",     "woman_shrugging_light_skin_tone": "🤷🏻\u200d♀️",     "woman_shrugging_medium-dark_skin_tone": "🤷🏾\u200d♀️",     "woman_shrugging_medium-light_skin_tone": "🤷🏼\u200d♀️",     "woman_shrugging_medium_skin_tone": "🤷🏽\u200d♀️",     "woman_singer": "👩\u200d🎤",     "woman_singer_dark_skin_tone": "👩🏿\u200d🎤",     "woman_singer_light_skin_tone": "👩🏻\u200d🎤",     "woman_singer_medium-dark_skin_tone": "👩🏾\u200d🎤",     "woman_singer_medium-light_skin_tone": "👩🏼\u200d🎤",     "woman_singer_medium_skin_tone": "👩🏽\u200d🎤",     "woman_student": "👩\u200d🎓",     "woman_student_dark_skin_tone": "👩🏿\u200d🎓",     "woman_student_light_skin_tone": "👩🏻\u200d🎓",     "woman_student_medium-dark_skin_tone": "👩🏾\u200d🎓",     "woman_student_medium-light_skin_tone": "👩🏼\u200d🎓",     "woman_student_medium_skin_tone": "👩🏽\u200d🎓",     "woman_surfing": "🏄\u200d♀️",     "woman_surfing_dark_skin_tone": "🏄🏿\u200d♀️",     "woman_surfing_light_skin_tone": "🏄🏻\u200d♀️",     "woman_surfing_medium-dark_skin_tone": "🏄🏾\u200d♀️",     "woman_surfing_medium-light_skin_tone": "🏄🏼\u200d♀️",     "woman_surfing_medium_skin_tone": "🏄🏽\u200d♀️",     "woman_swimming": "🏊\u200d♀️",     "woman_swimming_dark_skin_tone": "🏊🏿\u200d♀️",     "woman_swimming_light_skin_tone": "🏊🏻\u200d♀️",     "woman_swimming_medium-dark_skin_tone": "🏊🏾\u200d♀️",     "woman_swimming_medium-light_skin_tone": "🏊🏼\u200d♀️",     "woman_swimming_medium_skin_tone": "🏊🏽\u200d♀️",     "woman_teacher": "👩\u200d🏫",     "woman_teacher_dark_skin_tone": "👩🏿\u200d🏫",     "woman_teacher_light_skin_tone": "👩🏻\u200d🏫",     "woman_teacher_medium-dark_skin_tone": "👩🏾\u200d🏫",     "woman_teacher_medium-light_skin_tone": "👩🏼\u200d🏫",     "woman_teacher_medium_skin_tone": "👩🏽\u200d🏫",     "woman_technologist": "👩\u200d💻",     "woman_technologist_dark_skin_tone": "👩🏿\u200d💻",     "woman_technologist_light_skin_tone": "👩🏻\u200d💻",     "woman_technologist_medium-dark_skin_tone": "👩🏾\u200d💻",     "woman_technologist_medium-light_skin_tone": "👩🏼\u200d💻",     "woman_technologist_medium_skin_tone": "👩🏽\u200d💻",     "woman_tipping_hand": "💁\u200d♀️",     "woman_tipping_hand_dark_skin_tone": "💁🏿\u200d♀️",     "woman_tipping_hand_light_skin_tone": "💁🏻\u200d♀️",     "woman_tipping_hand_medium-dark_skin_tone": "💁🏾\u200d♀️",     "woman_tipping_hand_medium-light_skin_tone": "💁🏼\u200d♀️",     "woman_tipping_hand_medium_skin_tone": "💁🏽\u200d♀️",     "woman_vampire": "🧛\u200d♀️",     "woman_vampire_dark_skin_tone": "🧛🏿\u200d♀️",     "woman_vampire_light_skin_tone": "🧛🏻\u200d♀️",     "woman_vampire_medium-dark_skin_tone": "🧛🏾\u200d♀️",     "woman_vampire_medium-light_skin_tone": "🧛🏼\u200d♀️",     "woman_vampire_medium_skin_tone": "🧛🏽\u200d♀️",     "woman_walking": "🚶\u200d♀️",     "woman_walking_dark_skin_tone": "🚶🏿\u200d♀️",     "woman_walking_light_skin_tone": "🚶🏻\u200d♀️",     "woman_walking_medium-dark_skin_tone": "🚶🏾\u200d♀️",     "woman_walking_medium-light_skin_tone": "🚶🏼\u200d♀️",     "woman_walking_medium_skin_tone": "🚶🏽\u200d♀️",     "woman_wearing_turban": "👳\u200d♀️",     "woman_wearing_turban_dark_skin_tone": "👳🏿\u200d♀️",     "woman_wearing_turban_light_skin_tone": "👳🏻\u200d♀️",     "woman_wearing_turban_medium-dark_skin_tone": "👳🏾\u200d♀️",     "woman_wearing_turban_medium-light_skin_tone": "👳🏼\u200d♀️",     "woman_wearing_turban_medium_skin_tone": "👳🏽\u200d♀️",     "woman_with_headscarf": "🧕",     "woman_with_headscarf_dark_skin_tone": "🧕🏿",     "woman_with_headscarf_light_skin_tone": "🧕🏻",     "woman_with_headscarf_medium-dark_skin_tone": "🧕🏾",     "woman_with_headscarf_medium-light_skin_tone": "🧕🏼",     "woman_with_headscarf_medium_skin_tone": "🧕🏽",     "woman_with_probing_cane": "👩\u200d🦯",     "woman_zombie": "🧟\u200d♀️",     "woman’s_boot": "👢",     "woman’s_clothes": "👚",     "woman’s_hat": "👒",     "woman’s_sandal": "👡",     "women_with_bunny_ears": "👯\u200d♀️",     "women_wrestling": "🤼\u200d♀️",     "women’s_room": "🚺",     "woozy_face": "🥴",     "world_map": "🗺",     "worried_face": "😟",     "wrapped_gift": "🎁",     "wrench": "🔧",     "writing_hand": "✍",     "writing_hand_dark_skin_tone": "✍🏿",     "writing_hand_light_skin_tone": "✍🏻",     "writing_hand_medium-dark_skin_tone": "✍🏾",     "writing_hand_medium-light_skin_tone": "✍🏼",     "writing_hand_medium_skin_tone": "✍🏽",     "yarn": "🧶",     "yawning_face": "🥱",     "yellow_circle": "🟡",     "yellow_heart": "💛",     "yellow_square": "🟨",     "yen_banknote": "💴",     "yo-yo": "🪀",     "yin_yang": "☯",     "zany_face": "🤪",     "zebra": "🦓",     "zipper-mouth_face": "🤐",     "zombie": "🧟",     "zzz": "💤",     "åland_islands": "🇦🇽",     "keycap_asterisk": "*⃣",     "keycap_digit_eight": "8⃣",     "keycap_digit_five": "5⃣",     "keycap_digit_four": "4⃣",     "keycap_digit_nine": "9⃣",     "keycap_digit_one": "1⃣",     "keycap_digit_seven": "7⃣",     "keycap_digit_six": "6⃣",     "keycap_digit_three": "3⃣",     "keycap_digit_two": "2⃣",     "keycap_digit_zero": "0⃣",     "keycap_number_sign": "#⃣",     "light_skin_tone": "🏻",     "medium_light_skin_tone": "🏼",     "medium_skin_tone": "🏽",     "medium_dark_skin_tone": "🏾",     "dark_skin_tone": "🏿",     "regional_indicator_symbol_letter_a": "🇦",     "regional_indicator_symbol_letter_b": "🇧",     "regional_indicator_symbol_letter_c": "🇨",     "regional_indicator_symbol_letter_d": "🇩",     "regional_indicator_symbol_letter_e": "🇪",     "regional_indicator_symbol_letter_f": "🇫",     "regional_indicator_symbol_letter_g": "🇬",     "regional_indicator_symbol_letter_h": "🇭",     "regional_indicator_symbol_letter_i": "🇮",     "regional_indicator_symbol_letter_j": "🇯",     "regional_indicator_symbol_letter_k": "🇰",     "regional_indicator_symbol_letter_l": "🇱",     "regional_indicator_symbol_letter_m": "🇲",     "regional_indicator_symbol_letter_n": "🇳",     "regional_indicator_symbol_letter_o": "🇴",     "regional_indicator_symbol_letter_p": "🇵",     "regional_indicator_symbol_letter_q": "🇶",     "regional_indicator_symbol_letter_r": "🇷",     "regional_indicator_symbol_letter_s": "🇸",     "regional_indicator_symbol_letter_t": "🇹",     "regional_indicator_symbol_letter_u": "🇺",     "regional_indicator_symbol_letter_v": "🇻",     "regional_indicator_symbol_letter_w": "🇼",     "regional_indicator_symbol_letter_x": "🇽",     "regional_indicator_symbol_letter_y": "🇾",     "regional_indicator_symbol_letter_z": "🇿",     "airplane_arriving": "🛬",     "space_invader": "👾",     "football": "🏈",     "anger": "💢",     "angry": "😠",     "anguished": "😧",     "signal_strength": "📶",     "arrows_counterclockwise": "🔄",     "arrow_heading_down": "⤵",     "arrow_heading_up": "⤴",     "art": "🎨",     "astonished": "😲",     "athletic_shoe": "👟",     "atm": "🏧",     "car": "🚗",     "red_car": "🚗",     "angel": "👼",     "back": "🔙",     "badminton_racquet_and_shuttlecock": "🏸",     "dollar": "💵",     "euro": "💶",     "pound": "💷",     "yen": "💴",     "barber": "💈",     "bath": "🛀",     "bear": "🐻",     "heartbeat": "💓",     "beer": "🍺",     "no_bell": "🔕",     "bento": "🍱",     "bike": "🚲",     "bicyclist": "🚴",     "8ball": "🎱",     "biohazard_sign": "☣",     "birthday": "🎂",     "black_circle_for_record": "⏺",     "clubs": "♣",     "diamonds": "♦",     "arrow_double_down": "⏬",     "hearts": "♥",     "rewind": "⏪",     "black_left__pointing_double_triangle_with_vertical_bar": "⏮",     "arrow_backward": "◀",     "black_medium_small_square": "◾",     "question": "❓",     "fast_forward": "⏩",     "black_right__pointing_double_triangle_with_vertical_bar": "⏭",     "arrow_forward": "▶",     "black_right__pointing_triangle_with_double_vertical_bar": "⏯",     "arrow_right": "➡",     "spades": "♠",     "black_square_for_stop": "⏹",     "sunny": "☀",     "phone": "☎",     "recycle": "♻",     "arrow_double_up": "⏫",     "busstop": "🚏",     "date": "📅",     "flags": "🎏",     "cat2": "🐈",     "joy_cat": "😹",     "smirk_cat": "😼",     "chart_with_downwards_trend": "📉",     "chart_with_upwards_trend": "📈",     "chart": "💹",     "mega": "📣",     "checkered_flag": "🏁",     "accept": "🉑",     "ideograph_advantage": "🉐",     "congratulations": "㊗",     "secret": "㊙",     "m": "Ⓜ",     "city_sunset": "🌆",     "clapper": "🎬",     "clap": "👏",     "beers": "🍻",     "clock830": "🕣",     "clock8": "🕗",     "clock1130": "🕦",     "clock11": "🕚",     "clock530": "🕠",     "clock5": "🕔",     "clock430": "🕟",     "clock4": "🕓",     "clock930": "🕤",     "clock9": "🕘",     "clock130": "🕜",     "clock1": "🕐",     "clock730": "🕢",     "clock7": "🕖",     "clock630": "🕡",     "clock6": "🕕",     "clock1030": "🕥",     "clock10": "🕙",     "clock330": "🕞",     "clock3": "🕒",     "clock1230": "🕧",     "clock12": "🕛",     "clock230": "🕝",     "clock2": "🕑",     "arrows_clockwise": "🔃",     "repeat": "🔁",     "repeat_one": "🔂",     "closed_lock_with_key": "🔐",     "mailbox_closed": "📪",     "mailbox": "📫",     "cloud_with_tornado": "🌪",     "cocktail": "🍸",     "boom": "💥",     "compression": "🗜",     "confounded": "😖",     "confused": "😕",     "rice": "🍚",     "cow2": "🐄",     "cricket_bat_and_ball": "🏏",     "x": "❌",     "cry": "😢",     "curry": "🍛",     "dagger_knife": "🗡",     "dancer": "💃",     "dark_sunglasses": "🕶",     "dash": "💨",     "truck": "🚚",     "derelict_house_building": "🏚",     "diamond_shape_with_a_dot_inside": "💠",     "dart": "🎯",     "disappointed_relieved": "😥",     "disappointed": "😞",     "do_not_litter": "🚯",     "dog2": "🐕",     "flipper": "🐬",     "loop": "➿",     "bangbang": "‼",     "double_vertical_bar": "⏸",     "dove_of_peace": "🕊",     "small_red_triangle_down": "🔻",     "arrow_down_small": "🔽",     "arrow_down": "⬇",     "dromedary_camel": "🐪",     "e__mail": "📧",     "corn": "🌽",     "ear_of_rice": "🌾",     "earth_americas": "🌎",     "earth_asia": "🌏",     "earth_africa": "🌍",     "eight_pointed_black_star": "✴",     "eight_spoked_asterisk": "✳",     "eject_symbol": "⏏",     "bulb": "💡",     "emoji_modifier_fitzpatrick_type__1__2": "🏻",     "emoji_modifier_fitzpatrick_type__3": "🏼",     "emoji_modifier_fitzpatrick_type__4": "🏽",     "emoji_modifier_fitzpatrick_type__5": "🏾",     "emoji_modifier_fitzpatrick_type__6": "🏿",     "end": "🔚",     "email": "✉",     "european_castle": "🏰",     "european_post_office": "🏤",     "interrobang": "⁉",     "expressionless": "😑",     "eyeglasses": "👓",     "massage": "💆",     "yum": "😋",     "scream": "😱",     "kissing_heart": "😘",     "sweat": "😓",     "face_with_head__bandage": "🤕",     "triumph": "😤",     "mask": "😷",     "no_good": "🙅",     "ok_woman": "🙆",     "open_mouth": "😮",     "cold_sweat": "😰",     "stuck_out_tongue": "😛",     "stuck_out_tongue_closed_eyes": "😝",     "stuck_out_tongue_winking_eye": "😜",     "joy": "😂",     "no_mouth": "😶",     "santa": "🎅",     "fax": "📠",     "fearful": "😨",     "field_hockey_stick_and_ball": "🏑",     "first_quarter_moon_with_face": "🌛",     "fish_cake": "🍥",     "fishing_pole_and_fish": "🎣",     "facepunch": "👊",     "punch": "👊",     "flag_for_afghanistan": "🇦🇫",     "flag_for_albania": "🇦🇱",     "flag_for_algeria": "🇩🇿",     "flag_for_american_samoa": "🇦🇸",     "flag_for_andorra": "🇦🇩",     "flag_for_angola": "🇦🇴",     "flag_for_anguilla": "🇦🇮",     "flag_for_antarctica": "🇦🇶",     "flag_for_antigua_&amp;_barbuda": "🇦🇬",     "flag_for_argentina": "🇦🇷",     "flag_for_armenia": "🇦🇲",     "flag_for_aruba": "🇦🇼",     "flag_for_ascension_island": "🇦🇨",     "flag_for_australia": "🇦🇺",     "flag_for_austria": "🇦🇹",     "flag_for_azerbaijan": "🇦🇿",     "flag_for_bahamas": "🇧🇸",     "flag_for_bahrain": "🇧🇭",     "flag_for_bangladesh": "🇧🇩",     "flag_for_barbados": "🇧🇧",     "flag_for_belarus": "🇧🇾",     "flag_for_belgium": "🇧🇪",     "flag_for_belize": "🇧🇿",     "flag_for_benin": "🇧🇯",     "flag_for_bermuda": "🇧🇲",     "flag_for_bhutan": "🇧🇹",     "flag_for_bolivia": "🇧🇴",     "flag_for_bosnia_&amp;_herzegovina": "🇧🇦",     "flag_for_botswana": "🇧🇼",     "flag_for_bouvet_island": "🇧🇻",     "flag_for_brazil": "🇧🇷",     "flag_for_british_indian_ocean_territory": "🇮🇴",     "flag_for_british_virgin_islands": "🇻🇬",     "flag_for_brunei": "🇧🇳",     "flag_for_bulgaria": "🇧🇬",     "flag_for_burkina_faso": "🇧🇫",     "flag_for_burundi": "🇧🇮",     "flag_for_cambodia": "🇰🇭",     "flag_for_cameroon": "🇨🇲",     "flag_for_canada": "🇨🇦",     "flag_for_canary_islands": "🇮🇨",     "flag_for_cape_verde": "🇨🇻",     "flag_for_caribbean_netherlands": "🇧🇶",     "flag_for_cayman_islands": "🇰🇾",     "flag_for_central_african_republic": "🇨🇫",     "flag_for_ceuta_&amp;_melilla": "🇪🇦",     "flag_for_chad": "🇹🇩",     "flag_for_chile": "🇨🇱",     "flag_for_china": "🇨🇳",     "flag_for_christmas_island": "🇨🇽",     "flag_for_clipperton_island": "🇨🇵",     "flag_for_cocos__islands": "🇨🇨",     "flag_for_colombia": "🇨🇴",     "flag_for_comoros": "🇰🇲",     "flag_for_congo____brazzaville": "🇨🇬",     "flag_for_congo____kinshasa": "🇨🇩",     "flag_for_cook_islands": "🇨🇰",     "flag_for_costa_rica": "🇨🇷",     "flag_for_croatia": "🇭🇷",     "flag_for_cuba": "🇨🇺",     "flag_for_curaçao": "🇨🇼",     "flag_for_cyprus": "🇨🇾",     "flag_for_czech_republic": "🇨🇿",     "flag_for_côte_d’ivoire": "🇨🇮",     "flag_for_denmark": "🇩🇰",     "flag_for_diego_garcia": "🇩🇬",     "flag_for_djibouti": "🇩🇯",     "flag_for_dominica": "🇩🇲",     "flag_for_dominican_republic": "🇩🇴",     "flag_for_ecuador": "🇪🇨",     "flag_for_egypt": "🇪🇬",     "flag_for_el_salvador": "🇸🇻",     "flag_for_equatorial_guinea": "🇬🇶",     "flag_for_eritrea": "🇪🇷",     "flag_for_estonia": "🇪🇪",     "flag_for_ethiopia": "🇪🇹",     "flag_for_european_union": "🇪🇺",     "flag_for_falkland_islands": "🇫🇰",     "flag_for_faroe_islands": "🇫🇴",     "flag_for_fiji": "🇫🇯",     "flag_for_finland": "🇫🇮",     "flag_for_france": "🇫🇷",     "flag_for_french_guiana": "🇬🇫",     "flag_for_french_polynesia": "🇵🇫",     "flag_for_french_southern_territories": "🇹🇫",     "flag_for_gabon": "🇬🇦",     "flag_for_gambia": "🇬🇲",     "flag_for_georgia": "🇬🇪",     "flag_for_germany": "🇩🇪",     "flag_for_ghana": "🇬🇭",     "flag_for_gibraltar": "🇬🇮",     "flag_for_greece": "🇬🇷",     "flag_for_greenland": "🇬🇱",     "flag_for_grenada": "🇬🇩",     "flag_for_guadeloupe": "🇬🇵",     "flag_for_guam": "🇬🇺",     "flag_for_guatemala": "🇬🇹",     "flag_for_guernsey": "🇬🇬",     "flag_for_guinea": "🇬🇳",     "flag_for_guinea__bissau": "🇬🇼",     "flag_for_guyana": "🇬🇾",     "flag_for_haiti": "🇭🇹",     "flag_for_heard_&amp;_mcdonald_islands": "🇭🇲",     "flag_for_honduras": "🇭🇳",     "flag_for_hong_kong": "🇭🇰",     "flag_for_hungary": "🇭🇺",     "flag_for_iceland": "🇮🇸",     "flag_for_india": "🇮🇳",     "flag_for_indonesia": "🇮🇩",     "flag_for_iran": "🇮🇷",     "flag_for_iraq": "🇮🇶",     "flag_for_ireland": "🇮🇪",     "flag_for_isle_of_man": "🇮🇲",     "flag_for_israel": "🇮🇱",     "flag_for_italy": "🇮🇹",     "flag_for_jamaica": "🇯🇲",     "flag_for_japan": "🇯🇵",     "flag_for_jersey": "🇯🇪",     "flag_for_jordan": "🇯🇴",     "flag_for_kazakhstan": "🇰🇿",     "flag_for_kenya": "🇰🇪",     "flag_for_kiribati": "🇰🇮",     "flag_for_kosovo": "🇽🇰",     "flag_for_kuwait": "🇰🇼",     "flag_for_kyrgyzstan": "🇰🇬",     "flag_for_laos": "🇱🇦",     "flag_for_latvia": "🇱🇻",     "flag_for_lebanon": "🇱🇧",     "flag_for_lesotho": "🇱🇸",     "flag_for_liberia": "🇱🇷",     "flag_for_libya": "🇱🇾",     "flag_for_liechtenstein": "🇱🇮",     "flag_for_lithuania": "🇱🇹",     "flag_for_luxembourg": "🇱🇺",     "flag_for_macau": "🇲🇴",     "flag_for_macedonia": "🇲🇰",     "flag_for_madagascar": "🇲🇬",     "flag_for_malawi": "🇲🇼",     "flag_for_malaysia": "🇲🇾",     "flag_for_maldives": "🇲🇻",     "flag_for_mali": "🇲🇱",     "flag_for_malta": "🇲🇹",     "flag_for_marshall_islands": "🇲🇭",     "flag_for_martinique": "🇲🇶",     "flag_for_mauritania": "🇲🇷",     "flag_for_mauritius": "🇲🇺",     "flag_for_mayotte": "🇾🇹",     "flag_for_mexico": "🇲🇽",     "flag_for_micronesia": "🇫🇲",     "flag_for_moldova": "🇲🇩",     "flag_for_monaco": "🇲🇨",     "flag_for_mongolia": "🇲🇳",     "flag_for_montenegro": "🇲🇪",     "flag_for_montserrat": "🇲🇸",     "flag_for_morocco": "🇲🇦",     "flag_for_mozambique": "🇲🇿",     "flag_for_myanmar": "🇲🇲",     "flag_for_namibia": "🇳🇦",     "flag_for_nauru": "🇳🇷",     "flag_for_nepal": "🇳🇵",     "flag_for_netherlands": "🇳🇱",     "flag_for_new_caledonia": "🇳🇨",     "flag_for_new_zealand": "🇳🇿",     "flag_for_nicaragua": "🇳🇮",     "flag_for_niger": "🇳🇪",     "flag_for_nigeria": "🇳🇬",     "flag_for_niue": "🇳🇺",     "flag_for_norfolk_island": "🇳🇫",     "flag_for_north_korea": "🇰🇵",     "flag_for_northern_mariana_islands": "🇲🇵",     "flag_for_norway": "🇳🇴",     "flag_for_oman": "🇴🇲",     "flag_for_pakistan": "🇵🇰",     "flag_for_palau": "🇵🇼",     "flag_for_palestinian_territories": "🇵🇸",     "flag_for_panama": "🇵🇦",     "flag_for_papua_new_guinea": "🇵🇬",     "flag_for_paraguay": "🇵🇾",     "flag_for_peru": "🇵🇪",     "flag_for_philippines": "🇵🇭",     "flag_for_pitcairn_islands": "🇵🇳",     "flag_for_poland": "🇵🇱",     "flag_for_portugal": "🇵🇹",     "flag_for_puerto_rico": "🇵🇷",     "flag_for_qatar": "🇶🇦",     "flag_for_romania": "🇷🇴",     "flag_for_russia": "🇷🇺",     "flag_for_rwanda": "🇷🇼",     "flag_for_réunion": "🇷🇪",     "flag_for_samoa": "🇼🇸",     "flag_for_san_marino": "🇸🇲",     "flag_for_saudi_arabia": "🇸🇦",     "flag_for_senegal": "🇸🇳",     "flag_for_serbia": "🇷🇸",     "flag_for_seychelles": "🇸🇨",     "flag_for_sierra_leone": "🇸🇱",     "flag_for_singapore": "🇸🇬",     "flag_for_sint_maarten": "🇸🇽",     "flag_for_slovakia": "🇸🇰",     "flag_for_slovenia": "🇸🇮",     "flag_for_solomon_islands": "🇸🇧",     "flag_for_somalia": "🇸🇴",     "flag_for_south_africa": "🇿🇦",     "flag_for_south_georgia_&amp;_south_sandwich_islands": "🇬🇸",     "flag_for_south_korea": "🇰🇷",     "flag_for_south_sudan": "🇸🇸",     "flag_for_spain": "🇪🇸",     "flag_for_sri_lanka": "🇱🇰",     "flag_for_st._barthélemy": "🇧🇱",     "flag_for_st._helena": "🇸🇭",     "flag_for_st._kitts_&amp;_nevis": "🇰🇳",     "flag_for_st._lucia": "🇱🇨",     "flag_for_st._martin": "🇲🇫",     "flag_for_st._pierre_&amp;_miquelon": "🇵🇲",     "flag_for_st._vincent_&amp;_grenadines": "🇻🇨",     "flag_for_sudan": "🇸🇩",     "flag_for_suriname": "🇸🇷",     "flag_for_svalbard_&amp;_jan_mayen": "🇸🇯",     "flag_for_swaziland": "🇸🇿",     "flag_for_sweden": "🇸🇪",     "flag_for_switzerland": "🇨🇭",     "flag_for_syria": "🇸🇾",     "flag_for_são_tomé_&amp;_príncipe": "🇸🇹",     "flag_for_taiwan": "🇹🇼",     "flag_for_tajikistan": "🇹🇯",     "flag_for_tanzania": "🇹🇿",     "flag_for_thailand": "🇹🇭",     "flag_for_timor__leste": "🇹🇱",     "flag_for_togo": "🇹🇬",     "flag_for_tokelau": "🇹🇰",     "flag_for_tonga": "🇹🇴",     "flag_for_trinidad_&amp;_tobago": "🇹🇹",     "flag_for_tristan_da_cunha": "🇹🇦",     "flag_for_tunisia": "🇹🇳",     "flag_for_turkey": "🇹🇷",     "flag_for_turkmenistan": "🇹🇲",     "flag_for_turks_&amp;_caicos_islands": "🇹🇨",     "flag_for_tuvalu": "🇹🇻",     "flag_for_u.s._outlying_islands": "🇺🇲",     "flag_for_u.s._virgin_islands": "🇻🇮",     "flag_for_uganda": "🇺🇬",     "flag_for_ukraine": "🇺🇦",     "flag_for_united_arab_emirates": "🇦🇪",     "flag_for_united_kingdom": "🇬🇧",     "flag_for_united_states": "🇺🇸",     "flag_for_uruguay": "🇺🇾",     "flag_for_uzbekistan": "🇺🇿",     "flag_for_vanuatu": "🇻🇺",     "flag_for_vatican_city": "🇻🇦",     "flag_for_venezuela": "🇻🇪",     "flag_for_vietnam": "🇻🇳",     "flag_for_wallis_&amp;_futuna": "🇼🇫",     "flag_for_western_sahara": "🇪🇭",     "flag_for_yemen": "🇾🇪",     "flag_for_zambia": "🇿🇲",     "flag_for_zimbabwe": "🇿🇼",     "flag_for_åland_islands": "🇦🇽",     "golf": "⛳",     "fleur__de__lis": "⚜",     "muscle": "💪",     "flushed": "😳",     "frame_with_picture": "🖼",     "fries": "🍟",     "frog": "🐸",     "hatched_chick": "🐥",     "frowning": "😦",     "fuelpump": "⛽",     "full_moon_with_face": "🌝",     "gem": "💎",     "star2": "🌟",     "golfer": "🏌",     "mortar_board": "🎓",     "grimacing": "😬",     "smile_cat": "😸",     "grinning": "😀",     "grin": "😁",     "heartpulse": "💗",     "guardsman": "💂",     "haircut": "💇",     "hamster": "🐹",     "raising_hand": "🙋",     "headphones": "🎧",     "hear_no_evil": "🙉",     "cupid": "💘",     "gift_heart": "💝",     "heart": "❤",     "exclamation": "❗",     "heavy_exclamation_mark": "❗",     "heavy_heart_exclamation_mark_ornament": "❣",     "o": "⭕",     "helm_symbol": "⎈",     "helmet_with_white_cross": "⛑",     "high_heel": "👠",     "bullettrain_side": "🚄",     "bullettrain_front": "🚅",     "high_brightness": "🔆",     "zap": "⚡",     "hocho": "🔪",     "knife": "🔪",     "bee": "🐝",     "traffic_light": "🚥",     "racehorse": "🐎",     "coffee": "☕",     "hotsprings": "♨",     "hourglass": "⌛",     "hourglass_flowing_sand": "⏳",     "house_buildings": "🏘",     "100": "💯",     "hushed": "😯",     "ice_hockey_stick_and_puck": "🏒",     "imp": "👿",     "information_desk_person": "💁",     "information_source": "ℹ",     "capital_abcd": "🔠",     "abc": "🔤",     "abcd": "🔡",     "1234": "🔢",     "symbols": "🔣",     "izakaya_lantern": "🏮",     "lantern": "🏮",     "jack_o_lantern": "🎃",     "dolls": "🎎",     "japanese_goblin": "👺",     "japanese_ogre": "👹",     "beginner": "🔰",     "zero": "0️⃣",     "one": "1️⃣",     "ten": "🔟",     "two": "2️⃣",     "three": "3️⃣",     "four": "4️⃣",     "five": "5️⃣",     "six": "6️⃣",     "seven": "7️⃣",     "eight": "8️⃣",     "nine": "9️⃣",     "couplekiss": "💏",     "kissing_cat": "😽",     "kissing": "😗",     "kissing_closed_eyes": "😚",     "kissing_smiling_eyes": "😙",     "beetle": "🐞",     "large_blue_circle": "🔵",     "last_quarter_moon_with_face": "🌜",     "leaves": "🍃",     "mag": "🔍",     "left_right_arrow": "↔",     "leftwards_arrow_with_hook": "↩",     "arrow_left": "⬅",     "lock": "🔒",     "lock_with_ink_pen": "🔏",     "sob": "😭",     "low_brightness": "🔅",     "lower_left_ballpoint_pen": "🖊",     "lower_left_crayon": "🖍",     "lower_left_fountain_pen": "🖋",     "lower_left_paintbrush": "🖌",     "mahjong": "🀄",     "couple": "👫",     "man_in_business_suit_levitating": "🕴",     "man_with_gua_pi_mao": "👲",     "man_with_turban": "👳",     "mans_shoe": "👞",     "shoe": "👞",     "menorah_with_nine_branches": "🕎",     "mens": "🚹",     "minidisc": "💽",     "iphone": "📱",     "calling": "📲",     "money__mouth_face": "🤑",     "moneybag": "💰",     "rice_scene": "🎑",     "mountain_bicyclist": "🚵",     "mouse2": "🐁",     "lips": "👄",     "moyai": "🗿",     "notes": "🎶",     "nail_care": "💅",     "ab": "🆎",     "negative_squared_cross_mark": "❎",     "a": "🅰",     "b": "🅱",     "o2": "🅾",     "parking": "🅿",     "new_moon_with_face": "🌚",     "no_entry_sign": "🚫",     "underage": "🔞",     "non__potable_water": "🚱",     "arrow_upper_right": "↗",     "arrow_upper_left": "↖",     "office": "🏢",     "older_man": "👴",     "older_woman": "👵",     "om_symbol": "🕉",     "on": "🔛",     "book": "📖",     "unlock": "🔓",     "mailbox_with_no_mail": "📭",     "mailbox_with_mail": "📬",     "cd": "💿",     "tada": "🎉",     "feet": "🐾",     "walking": "🚶",     "pencil2": "✏",     "pensive": "😔",     "persevere": "😣",     "bow": "🙇",     "raised_hands": "🙌",     "person_with_ball": "⛹",     "person_with_blond_hair": "👱",     "pray": "🙏",     "person_with_pouting_face": "🙎",     "computer": "💻",     "pig2": "🐖",     "hankey": "💩",     "poop": "💩",     "shit": "💩",     "bamboo": "🎍",     "gun": "🔫",     "black_joker": "🃏",     "rotating_light": "🚨",     "cop": "👮",     "stew": "🍲",     "pouch": "👝",     "pouting_cat": "😾",     "rage": "😡",     "put_litter_in_its_place": "🚮",     "rabbit2": "🐇",     "racing_motorcycle": "🏍",     "radioactive_sign": "☢",     "fist": "✊",     "hand": "✋",     "raised_hand_with_fingers_splayed": "🖐",     "raised_hand_with_part_between_middle_and_ring_fingers": "🖖",     "blue_car": "🚙",     "apple": "🍎",     "relieved": "😌",     "reversed_hand_with_middle_finger_extended": "🖕",     "mag_right": "🔎",     "arrow_right_hook": "↪",     "sweet_potato": "🍠",     "robot": "🤖",     "rolled__up_newspaper": "🗞",     "rowboat": "🚣",     "runner": "🏃",     "running": "🏃",     "running_shirt_with_sash": "🎽",     "boat": "⛵",     "scales": "⚖",     "school_satchel": "🎒",     "scorpius": "♏",     "see_no_evil": "🙈",     "sheep": "🐑",     "stars": "🌠",     "cake": "🍰",     "six_pointed_star": "🔯",     "ski": "🎿",     "sleeping_accommodation": "🛌",     "sleeping": "😴",     "sleepy": "😪",     "sleuth_or_spy": "🕵",     "heart_eyes_cat": "😻",     "smiley_cat": "😺",     "innocent": "😇",     "heart_eyes": "😍",     "smiling_imp": "😈",     "smiley": "😃",     "sweat_smile": "😅",     "smile": "😄",     "laughing": "😆",     "satisfied": "😆",     "blush": "😊",     "smirk": "😏",     "smoking": "🚬",     "snow_capped_mountain": "🏔",     "soccer": "⚽",     "icecream": "🍦",     "soon": "🔜",     "arrow_lower_right": "↘",     "arrow_lower_left": "↙",     "speak_no_evil": "🙊",     "speaker": "🔈",     "mute": "🔇",     "sound": "🔉",     "loud_sound": "🔊",     "speaking_head_in_silhouette": "🗣",     "spiral_calendar_pad": "🗓",     "spiral_note_pad": "🗒",     "shell": "🐚",     "sweat_drops": "💦",     "u5272": "🈹",     "u5408": "🈴",     "u55b6": "🈺",     "u6307": "🈯",     "u6708": "🈷",     "u6709": "🈶",     "u6e80": "🈵",     "u7121": "🈚",     "u7533": "🈸",     "u7981": "🈲",     "u7a7a": "🈳",     "cl": "🆑",     "cool": "🆒",     "free": "🆓",     "id": "🆔",     "koko": "🈁",     "sa": "🈂",     "new": "🆕",     "ng": "🆖",     "ok": "🆗",     "sos": "🆘",     "up": "🆙",     "vs": "🆚",     "steam_locomotive": "🚂",     "ramen": "🍜",     "partly_sunny": "⛅",     "city_sunrise": "🌇",     "surfer": "🏄",     "swimmer": "🏊",     "shirt": "👕",     "tshirt": "👕",     "table_tennis_paddle_and_ball": "🏓",     "tea": "🍵",     "tv": "📺",     "three_button_mouse": "🖱",     "+1": "👍",     "thumbsup": "👍",     "__1": "👎",     "-1": "👎",     "thumbsdown": "👎",     "thunder_cloud_and_rain": "⛈",     "tiger2": "🐅",     "tophat": "🎩",     "top": "🔝",     "tm": "™",     "train2": "🚆",     "triangular_flag_on_post": "🚩",     "trident": "🔱",     "twisted_rightwards_arrows": "🔀",     "unamused": "😒",     "small_red_triangle": "🔺",     "arrow_up_small": "🔼",     "arrow_up_down": "↕",     "upside__down_face": "🙃",     "arrow_up": "⬆",     "v": "✌",     "vhs": "📼",     "wc": "🚾",     "ocean": "🌊",     "waving_black_flag": "🏴",     "wave": "👋",     "waving_white_flag": "🏳",     "moon": "🌔",     "scream_cat": "🙀",     "weary": "😩",     "weight_lifter": "🏋",     "whale2": "🐋",     "wheelchair": "♿",     "point_down": "👇",     "grey_exclamation": "❕",     "white_frowning_face": "☹",     "white_check_mark": "✅",     "point_left": "👈",     "white_medium_small_square": "◽",     "star": "⭐",     "grey_question": "❔",     "point_right": "👉",     "relaxed": "☺",     "white_sun_behind_cloud": "🌥",     "white_sun_behind_cloud_with_rain": "🌦",     "white_sun_with_small_cloud": "🌤",     "point_up_2": "👆",     "point_up": "☝",     "wind_blowing_face": "🌬",     "wink": "😉",     "wolf": "🐺",     "dancers": "👯",     "boot": "👢",     "womans_clothes": "👚",     "womans_hat": "👒",     "sandal": "👡",     "womens": "🚺",     "worried": "😟",     "gift": "🎁",     "zipper__mouth_face": "🤐",     "regional_indicator_a": "🇦",     "regional_indicator_b": "🇧",     "regional_indicator_c": "🇨",     "regional_indicator_d": "🇩",     "regional_indicator_e": "🇪",     "regional_indicator_f": "🇫",     "regional_indicator_g": "🇬",     "regional_indicator_h": "🇭",     "regional_indicator_i": "🇮",     "regional_indicator_j": "🇯",     "regional_indicator_k": "🇰",     "regional_indicator_l": "🇱",     "regional_indicator_m": "🇲",     "regional_indicator_n": "🇳",     "regional_indicator_o": "🇴",     "regional_indicator_p": "🇵",     "regional_indicator_q": "🇶",     "regional_indicator_r": "🇷",     "regional_indicator_s": "🇸",     "regional_indicator_t": "🇹",     "regional_indicator_u": "🇺",     "regional_indicator_v": "🇻",     "regional_indicator_w": "🇼",     "regional_indicator_x": "🇽",     "regional_indicator_y": "🇾",     "regional_indicator_z": "🇿", } </w:t>
      </w:r>
    </w:p>
    <w:p>
      <w:r>
        <w:t>========================================</w:t>
      </w:r>
    </w:p>
    <w:p>
      <w:r>
        <w:t>File Path: D:\Machine_Learning_Projects\7. GARGI – Guided AI for Real-world Grammar &amp; Interaction\venv\Lib\site-packages\pip\_vendor\rich\_emoji_replace.py</w:t>
      </w:r>
    </w:p>
    <w:p>
      <w:r>
        <w:t xml:space="preserve">Content: from typing import Callable, Match, Optional import re  from ._emoji_codes import EMOJI   _ReStringMatch = Match[str]  # regex match object _ReSubCallable = Callable[[_ReStringMatch], str]  # Callable invoked by re.sub _EmojiSubMethod = Callable[[_ReSubCallable, str], str]  # Sub method of a compiled re   def _emoji_replace(     text: str,     default_variant: Optional[str] = None,     _emoji_sub: _EmojiSubMethod = re.compile(r"(:(\S*?)(?:(?:\-)(emoji|text))?:)").sub, ) -&gt; str:     """Replace emoji code in text."""     get_emoji = EMOJI.__getitem__     variants = {"text": "\uFE0E", "emoji": "\uFE0F"}     get_variant = variants.get     default_variant_code = variants.get(default_variant, "") if default_variant else ""      def do_replace(match: Match[str]) -&gt; str:         emoji_code, emoji_name, variant = match.groups()         try:             return get_emoji(emoji_name.lower()) + get_variant(                 variant, default_variant_code             )         except KeyError:             return emoji_code      return _emoji_sub(do_replace, text) </w:t>
      </w:r>
    </w:p>
    <w:p>
      <w:r>
        <w:t>========================================</w:t>
      </w:r>
    </w:p>
    <w:p>
      <w:r>
        <w:t>File Path: D:\Machine_Learning_Projects\7. GARGI – Guided AI for Real-world Grammar &amp; Interaction\venv\Lib\site-packages\pip\_vendor\rich\_export_format.py</w:t>
      </w:r>
    </w:p>
    <w:p>
      <w:r>
        <w:t xml:space="preserve">Content: CONSOLE_HTML_FORMAT = """\ &lt;!DOCTYPE html&gt; &lt;html&gt; &lt;head&gt; &lt;meta charset="UTF-8"&gt; &lt;style&gt; {stylesheet} body {{     color: {foreground};     background-color: {background}; }} &lt;/style&gt; &lt;/head&gt; &lt;body&gt;     &lt;pre style="font-family:Menlo,'DejaVu Sans Mono',consolas,'Courier New',monospace"&gt;&lt;code style="font-family:inherit"&gt;{code}&lt;/code&gt;&lt;/pre&gt; &lt;/body&gt; &lt;/html&gt; """  CONSOLE_SVG_FORMAT = """\ &lt;svg class="rich-terminal" viewBox="0 0 {width} {height}" xmlns="http://www.w3.org/2000/svg"&gt;     &lt;!-- Generated with Rich https://www.textualize.io --&gt;     &lt;style&gt;      @font-face {{         font-family: "Fira Code";         src: local("FiraCode-Regular"),                 url("https://cdnjs.cloudflare.com/ajax/libs/firacode/6.2.0/woff2/FiraCode-Regular.woff2") format("woff2"),                 url("https://cdnjs.cloudflare.com/ajax/libs/firacode/6.2.0/woff/FiraCode-Regular.woff") format("woff");         font-style: normal;         font-weight: 400;     }}     @font-face {{         font-family: "Fira Code";         src: local("FiraCode-Bold"),                 url("https://cdnjs.cloudflare.com/ajax/libs/firacode/6.2.0/woff2/FiraCode-Bold.woff2") format("woff2"),                 url("https://cdnjs.cloudflare.com/ajax/libs/firacode/6.2.0/woff/FiraCode-Bold.woff") format("woff");         font-style: bold;         font-weight: 700;     }}      .{unique_id}-matrix {{         font-family: Fira Code, monospace;         font-size: {char_height}px;         line-height: {line_height}px;         font-variant-east-asian: full-width;     }}      .{unique_id}-title {{         font-size: 18px;         font-weight: bold;         font-family: arial;     }}      {styles}     &lt;/style&gt;      &lt;defs&gt;     &lt;clipPath id="{unique_id}-clip-terminal"&gt;       &lt;rect x="0" y="0" width="{terminal_width}" height="{terminal_height}" /&gt;     &lt;/clipPath&gt;     {lines}     &lt;/defs&gt;      {chrome}     &lt;g transform="translate({terminal_x}, {terminal_y})" clip-path="url(#{unique_id}-clip-terminal)"&gt;     {backgrounds}     &lt;g class="{unique_id}-matrix"&gt;     {matrix}     &lt;/g&gt;     &lt;/g&gt; &lt;/svg&gt; """  _SVG_FONT_FAMILY = "Rich Fira Code" _SVG_CLASSES_PREFIX = "rich-svg" </w:t>
      </w:r>
    </w:p>
    <w:p>
      <w:r>
        <w:t>========================================</w:t>
      </w:r>
    </w:p>
    <w:p>
      <w:r>
        <w:t>File Path: D:\Machine_Learning_Projects\7. GARGI – Guided AI for Real-world Grammar &amp; Interaction\venv\Lib\site-packages\pip\_vendor\rich\_extension.py</w:t>
      </w:r>
    </w:p>
    <w:p>
      <w:r>
        <w:t xml:space="preserve">Content: from typing import Any   def load_ipython_extension(ip: Any) -&gt; None:  # pragma: no cover     # prevent circular import     from pip._vendor.rich.pretty import install     from pip._vendor.rich.traceback import install as tr_install      install()     tr_install() </w:t>
      </w:r>
    </w:p>
    <w:p>
      <w:r>
        <w:t>========================================</w:t>
      </w:r>
    </w:p>
    <w:p>
      <w:r>
        <w:t>File Path: D:\Machine_Learning_Projects\7. GARGI – Guided AI for Real-world Grammar &amp; Interaction\venv\Lib\site-packages\pip\_vendor\rich\_fileno.py</w:t>
      </w:r>
    </w:p>
    <w:p>
      <w:r>
        <w:t xml:space="preserve">Content: from __future__ import annotations  from typing import IO, Callable   def get_fileno(file_like: IO[str]) -&gt; int | None:     """Get fileno() from a file, accounting for poorly implemented file-like objects.      Args:         file_like (IO): A file-like object.      Returns:         int | None: The result of fileno if available, or None if operation failed.     """     fileno: Callable[[], int] | None = getattr(file_like, "fileno", None)     if fileno is not None:         try:             return fileno()         except Exception:             # `fileno` is documented as potentially raising a OSError             # Alas, from the issues, there are so many poorly implemented file-like objects,             # that `fileno()` can raise just about anything.             return None     return None </w:t>
      </w:r>
    </w:p>
    <w:p>
      <w:r>
        <w:t>========================================</w:t>
      </w:r>
    </w:p>
    <w:p>
      <w:r>
        <w:t>File Path: D:\Machine_Learning_Projects\7. GARGI – Guided AI for Real-world Grammar &amp; Interaction\venv\Lib\site-packages\pip\_vendor\rich\_inspect.py</w:t>
      </w:r>
    </w:p>
    <w:p>
      <w:r>
        <w:t xml:space="preserve">Content: import inspect from inspect import cleandoc, getdoc, getfile, isclass, ismodule, signature from typing import Any, Collection, Iterable, Optional, Tuple, Type, Union  from .console import Group, RenderableType from .control import escape_control_codes from .highlighter import ReprHighlighter from .jupyter import JupyterMixin from .panel import Panel from .pretty import Pretty from .table import Table from .text import Text, TextType   def _first_paragraph(doc: str) -&gt; str:     """Get the first paragraph from a docstring."""     paragraph, _, _ = doc.partition("\n\n")     return paragraph   class Inspect(JupyterMixin):     """A renderable to inspect any Python Object.      Args:         obj (Any): An object to inspect.         title (str, optional): Title to display over inspect result, or None use type. Defaults to None.         help (bool, optional): Show full help text rather than just first paragraph. Defaults to False.         methods (bool, optional): Enable inspection of callables. Defaults to False.         docs (bool, optional): Also render doc strings. Defaults to True.         private (bool, optional): Show private attributes (beginning with underscore). Defaults to False.         dunder (bool, optional): Show attributes starting with double underscore. Defaults to False.         sort (bool, optional): Sort attributes alphabetically. Defaults to True.         all (bool, optional): Show all attributes. Defaults to False.         value (bool, optional): Pretty print value of object. Defaults to True.     """      def __init__(         self,         obj: Any,         *,         title: Optional[TextType] = None,         help: bool = False,         methods: bool = False,         docs: bool = True,         private: bool = False,         dunder: bool = False,         sort: bool = True,         all: bool = True,         value: bool = True,     ) -&gt; None:         self.highlighter = ReprHighlighter()         self.obj = obj         self.title = title or self._make_title(obj)         if all:             methods = private = dunder = True         self.help = help         self.methods = methods         self.docs = docs or help         self.private = private or dunder         self.dunder = dunder         self.sort = sort         self.value = value      def _make_title(self, obj: Any) -&gt; Text:         """Make a default title."""         title_str = (             str(obj)             if (isclass(obj) or callable(obj) or ismodule(obj))             else str(type(obj))         )         title_text = self.highlighter(title_str)         return title_text      def __rich__(self) -&gt; Panel:         return Panel.fit(             Group(*self._render()),             title=self.title,             border_style="scope.border",             padding=(0, 1),         )      def _get_signature(self, name: str, obj: Any) -&gt; Optional[Text]:         """Get a signature for a callable."""         try:             _signature = str(signature(obj)) + ":"         except ValueError:             _signature = "(...)"         except TypeError:             return None          source_filename: Optional[str] = None         try:             source_filename = getfile(obj)         except (OSError, TypeError):             # OSError is raised if obj has no source file, e.g. when defined in REPL.             pass          callable_name = Text(name, style="inspect.callable")         if source_filename:             callable_name.stylize(f"link file://{source_filename}")         signature_text = self.highlighter(_signature)          qualname = name or getattr(obj, "__qualname__", name)          # If obj is a module, there may be classes (which are callable) to display         if inspect.isclass(obj):             prefix = "class"         elif inspect.iscoroutinefunction(obj):             prefix = "async def"         else:             prefix = "def"          qual_signature = Text.assemble(             (f"{prefix} ", f"inspect.{prefix.replace(' ', '_')}"),             (qualname, "inspect.callable"),             signature_text,         )          return qual_signature      def _render(self) -&gt; Iterable[RenderableType]:         """Render object."""          def sort_items(item: Tuple[str, Any]) -&gt; Tuple[bool, str]:             key, (_error, value) = item             return (callable(value), key.strip("_").lower())          def safe_getattr(attr_name: str) -&gt; Tuple[Any, Any]:             """Get attribute or any exception."""             try:                 return (None, getattr(obj, attr_name))             except Exception as error:                 return (error, None)          obj = self.obj         keys = dir(obj)         total_items = len(keys)         if not self.dunder:             keys = [key for key in keys if not key.startswith("__")]         if not self.private:             keys = [key for key in keys if not key.startswith("_")]         not_shown_count = total_items - len(keys)         items = [(key, safe_getattr(key)) for key in keys]         if self.sort:             items.sort(key=sort_items)          items_table = Table.grid(padding=(0, 1), expand=False)         items_table.add_column(justify="right")         add_row = items_table.add_row         highlighter = self.highlighter          if callable(obj):             signature = self._get_signature("", obj)             if signature is not None:                 yield signature                 yield ""          if self.docs:             _doc = self._get_formatted_doc(obj)             if _doc is not None:                 doc_text = Text(_doc, style="inspect.help")                 doc_text = highlighter(doc_text)                 yield doc_text                 yield ""          if self.value and not (isclass(obj) or callable(obj) or ismodule(obj)):             yield Panel(                 Pretty(obj, indent_guides=True, max_length=10, max_string=60),                 border_style="inspect.value.border",             )             yield ""          for key, (error, value) in items:             key_text = Text.assemble(                 (                     key,                     "inspect.attr.dunder" if key.startswith("__") else "inspect.attr",                 ),                 (" =", "inspect.equals"),             )             if error is not None:                 warning = key_text.copy()                 warning.stylize("inspect.error")                 add_row(warning, highlighter(repr(error)))                 continue              if callable(value):                 if not self.methods:                     continue                  _signature_text = self._get_signature(key, value)                 if _signature_text is None:                     add_row(key_text, Pretty(value, highlighter=highlighter))                 else:                     if self.docs:                         docs = self._get_formatted_doc(value)                         if docs is not None:                             _signature_text.append("\n" if "\n" in docs else " ")                             doc = highlighter(docs)                             doc.stylize("inspect.doc")                             _signature_text.append(doc)                      add_row(key_text, _signature_text)             else:                 add_row(key_text, Pretty(value, highlighter=highlighter))         if items_table.row_count:             yield items_table         elif not_shown_count:             yield Text.from_markup(                 f"[b cyan]{not_shown_count}[/][i] attribute(s) not shown.[/i] "                 f"Run [b][magenta]inspect[/]([not b]inspect[/])[/b] for options."             )      def _get_formatted_doc(self, object_: Any) -&gt; Optional[str]:         """         Extract the docstring of an object, process it and returns it.         The processing consists in cleaning up the docstring's indentation,         taking only its 1st paragraph if `self.help` is not True,         and escape its control codes.          Args:             object_ (Any): the object to get the docstring from.          Returns:             Optional[str]: the processed docstring, or None if no docstring was found.         """         docs = getdoc(object_)         if docs is None:             return None         docs = cleandoc(docs).strip()         if not self.help:             docs = _first_paragraph(docs)         return escape_control_codes(docs)   def get_object_types_mro(obj: Union[object, Type[Any]]) -&gt; Tuple[type, ...]:     """Returns the MRO of an object's class, or of the object itself if it's a class."""     if not hasattr(obj, "__mro__"):         # N.B. we cannot use `if type(obj) is type` here because it doesn't work with         # some types of classes, such as the ones that use abc.ABCMeta.         obj = type(obj)     return getattr(obj, "__mro__", ())   def get_object_types_mro_as_strings(obj: object) -&gt; Collection[str]:     """     Returns the MRO of an object's class as full qualified names, or of the object itself if it's a class.      Examples:         `object_types_mro_as_strings(JSONDecoder)` will return `['json.decoder.JSONDecoder', 'builtins.object']`     """     return [         f'{getattr(type_, "__module__", "")}.{getattr(type_, "__qualname__", "")}'         for type_ in get_object_types_mro(obj)     ]   def is_object_one_of_types(     obj: object, fully_qualified_types_names: Collection[str] ) -&gt; bool:     """     Returns `True` if the given object's class (or the object itself, if it's a class) has one of the     fully qualified names in its MRO.     """     for type_name in get_object_types_mro_as_strings(obj):         if type_name in fully_qualified_types_names:             return True     return False </w:t>
      </w:r>
    </w:p>
    <w:p>
      <w:r>
        <w:t>========================================</w:t>
      </w:r>
    </w:p>
    <w:p>
      <w:r>
        <w:t>File Path: D:\Machine_Learning_Projects\7. GARGI – Guided AI for Real-world Grammar &amp; Interaction\venv\Lib\site-packages\pip\_vendor\rich\_log_render.py</w:t>
      </w:r>
    </w:p>
    <w:p>
      <w:r>
        <w:t xml:space="preserve">Content: from datetime import datetime from typing import Iterable, List, Optional, TYPE_CHECKING, Union, Callable   from .text import Text, TextType  if TYPE_CHECKING:     from .console import Console, ConsoleRenderable, RenderableType     from .table import Table  FormatTimeCallable = Callable[[datetime], Text]   class LogRender:     def __init__(         self,         show_time: bool = True,         show_level: bool = False,         show_path: bool = True,         time_format: Union[str, FormatTimeCallable] = "[%x %X]",         omit_repeated_times: bool = True,         level_width: Optional[int] = 8,     ) -&gt; None:         self.show_time = show_time         self.show_level = show_level         self.show_path = show_path         self.time_format = time_format         self.omit_repeated_times = omit_repeated_times         self.level_width = level_width         self._last_time: Optional[Text] = None      def __call__(         self,         console: "Console",         renderables: Iterable["ConsoleRenderable"],         log_time: Optional[datetime] = None,         time_format: Optional[Union[str, FormatTimeCallable]] = None,         level: TextType = "",         path: Optional[str] = None,         line_no: Optional[int] = None,         link_path: Optional[str] = None,     ) -&gt; "Table":         from .containers import Renderables         from .table import Table          output = Table.grid(padding=(0, 1))         output.expand = True         if self.show_time:             output.add_column(style="log.time")         if self.show_level:             output.add_column(style="log.level", width=self.level_width)         output.add_column(ratio=1, style="log.message", overflow="fold")         if self.show_path and path:             output.add_column(style="log.path")         row: List["RenderableType"] = []         if self.show_time:             log_time = log_time or console.get_datetime()             time_format = time_format or self.time_format             if callable(time_format):                 log_time_display = time_format(log_time)             else:                 log_time_display = Text(log_time.strftime(time_format))             if log_time_display == self._last_time and self.omit_repeated_times:                 row.append(Text(" " * len(log_time_display)))             else:                 row.append(log_time_display)                 self._last_time = log_time_display         if self.show_level:             row.append(level)          row.append(Renderables(renderables))         if self.show_path and path:             path_text = Text()             path_text.append(                 path, style=f"link file://{link_path}" if link_path else ""             )             if line_no:                 path_text.append(":")                 path_text.append(                     f"{line_no}",                     style=f"link file://{link_path}#{line_no}" if link_path else "",                 )             row.append(path_text)          output.add_row(*row)         return output   if __name__ == "__main__":  # pragma: no cover     from pip._vendor.rich.console import Console      c = Console()     c.print("[on blue]Hello", justify="right")     c.log("[on blue]hello", justify="right") </w:t>
      </w:r>
    </w:p>
    <w:p>
      <w:r>
        <w:t>========================================</w:t>
      </w:r>
    </w:p>
    <w:p>
      <w:r>
        <w:t>File Path: D:\Machine_Learning_Projects\7. GARGI – Guided AI for Real-world Grammar &amp; Interaction\venv\Lib\site-packages\pip\_vendor\rich\_loop.py</w:t>
      </w:r>
    </w:p>
    <w:p>
      <w:r>
        <w:t xml:space="preserve">Content: from typing import Iterable, Tuple, TypeVar  T = TypeVar("T")   def loop_first(values: Iterable[T]) -&gt; Iterable[Tuple[bool, T]]:     """Iterate and generate a tuple with a flag for first value."""     iter_values = iter(values)     try:         value = next(iter_values)     except StopIteration:         return     yield True, value     for value in iter_values:         yield False, value   def loop_last(values: Iterable[T]) -&gt; Iterable[Tuple[bool, T]]:     """Iterate and generate a tuple with a flag for last value."""     iter_values = iter(values)     try:         previous_value = next(iter_values)     except StopIteration:         return     for value in iter_values:         yield False, previous_value         previous_value = value     yield True, previous_value   def loop_first_last(values: Iterable[T]) -&gt; Iterable[Tuple[bool, bool, T]]:     """Iterate and generate a tuple with a flag for first and last value."""     iter_values = iter(values)     try:         previous_value = next(iter_values)     except StopIteration:         return     first = True     for value in iter_values:         yield first, False, previous_value         first = False         previous_value = value     yield first, True, previous_value </w:t>
      </w:r>
    </w:p>
    <w:p>
      <w:r>
        <w:t>========================================</w:t>
      </w:r>
    </w:p>
    <w:p>
      <w:r>
        <w:t>File Path: D:\Machine_Learning_Projects\7. GARGI – Guided AI for Real-world Grammar &amp; Interaction\venv\Lib\site-packages\pip\_vendor\rich\_null_file.py</w:t>
      </w:r>
    </w:p>
    <w:p>
      <w:r>
        <w:t xml:space="preserve">Content: from types import TracebackType from typing import IO, Iterable, Iterator, List, Optional, Type   class NullFile(IO[str]):     def close(self) -&gt; None:         pass      def isatty(self) -&gt; bool:         return False      def read(self, __n: int = 1) -&gt; str:         return ""      def readable(self) -&gt; bool:         return False      def readline(self, __limit: int = 1) -&gt; str:         return ""      def readlines(self, __hint: int = 1) -&gt; List[str]:         return []      def seek(self, __offset: int, __whence: int = 1) -&gt; int:         return 0      def seekable(self) -&gt; bool:         return False      def tell(self) -&gt; int:         return 0      def truncate(self, __size: Optional[int] = 1) -&gt; int:         return 0      def writable(self) -&gt; bool:         return False      def writelines(self, __lines: Iterable[str]) -&gt; None:         pass      def __next__(self) -&gt; str:         return ""      def __iter__(self) -&gt; Iterator[str]:         return iter([""])      def __enter__(self) -&gt; IO[str]:         return self      def __exit__(         self,         __t: Optional[Type[BaseException]],         __value: Optional[BaseException],         __traceback: Optional[TracebackType],     ) -&gt; None:         pass      def write(self, text: str) -&gt; int:         return 0      def flush(self) -&gt; None:         pass      def fileno(self) -&gt; int:         return -1   NULL_FILE = NullFile() </w:t>
      </w:r>
    </w:p>
    <w:p>
      <w:r>
        <w:t>========================================</w:t>
      </w:r>
    </w:p>
    <w:p>
      <w:r>
        <w:t>File Path: D:\Machine_Learning_Projects\7. GARGI – Guided AI for Real-world Grammar &amp; Interaction\venv\Lib\site-packages\pip\_vendor\rich\_palettes.py</w:t>
      </w:r>
    </w:p>
    <w:p>
      <w:r>
        <w:t xml:space="preserve">Content: from .palette import Palette   # Taken from https://en.wikipedia.org/wiki/ANSI_escape_code (Windows 10 column) WINDOWS_PALETTE = Palette(     [         (12, 12, 12),         (197, 15, 31),         (19, 161, 14),         (193, 156, 0),         (0, 55, 218),         (136, 23, 152),         (58, 150, 221),         (204, 204, 204),         (118, 118, 118),         (231, 72, 86),         (22, 198, 12),         (249, 241, 165),         (59, 120, 255),         (180, 0, 158),         (97, 214, 214),         (242, 242, 242),     ] )  # # The standard ansi colors (including bright variants) STANDARD_PALETTE = Palette(     [         (0, 0, 0),         (170, 0, 0),         (0, 170, 0),         (170, 85, 0),         (0, 0, 170),         (170, 0, 170),         (0, 170, 170),         (170, 170, 170),         (85, 85, 85),         (255, 85, 85),         (85, 255, 85),         (255, 255, 85),         (85, 85, 255),         (255, 85, 255),         (85, 255, 255),         (255, 255, 255),     ] )   # The 256 color palette EIGHT_BIT_PALETTE = Palette(     [         (0, 0, 0),         (128, 0, 0),         (0, 128, 0),         (128, 128, 0),         (0, 0, 128),         (128, 0, 128),         (0, 128, 128),         (192, 192, 192),         (128, 128, 128),         (255, 0, 0),         (0, 255, 0),         (255, 255, 0),         (0, 0, 255),         (255, 0, 255),         (0, 255, 255),         (255, 255, 255),         (0, 0, 0),         (0, 0, 95),         (0, 0, 135),         (0, 0, 175),         (0, 0, 215),         (0, 0, 255),         (0, 95, 0),         (0, 95, 95),         (0, 95, 135),         (0, 95, 175),         (0, 95, 215),         (0, 95, 255),         (0, 135, 0),         (0, 135, 95),         (0, 135, 135),         (0, 135, 175),         (0, 135, 215),         (0, 135, 255),         (0, 175, 0),         (0, 175, 95),         (0, 175, 135),         (0, 175, 175),         (0, 175, 215),         (0, 175, 255),         (0, 215, 0),         (0, 215, 95),         (0, 215, 135),         (0, 215, 175),         (0, 215, 215),         (0, 215, 255),         (0, 255, 0),         (0, 255, 95),         (0, 255, 135),         (0, 255, 175),         (0, 255, 215),         (0, 255, 255),         (95, 0, 0),         (95, 0, 95),         (95, 0, 135),         (95, 0, 175),         (95, 0, 215),         (95, 0, 255),         (95, 95, 0),         (95, 95, 95),         (95, 95, 135),         (95, 95, 175),         (95, 95, 215),         (95, 95, 255),         (95, 135, 0),         (95, 135, 95),         (95, 135, 135),         (95, 135, 175),         (95, 135, 215),         (95, 135, 255),         (95, 175, 0),         (95, 175, 95),         (95, 175, 135),         (95, 175, 175),         (95, 175, 215),         (95, 175, 255),         (95, 215, 0),         (95, 215, 95),         (95, 215, 135),         (95, 215, 175),         (95, 215, 215),         (95, 215, 255),         (95, 255, 0),         (95, 255, 95),         (95, 255, 135),         (95, 255, 175),         (95, 255, 215),         (95, 255, 255),         (135, 0, 0),         (135, 0, 95),         (135, 0, 135),         (135, 0, 175),         (135, 0, 215),         (135, 0, 255),         (135, 95, 0),         (135, 95, 95),         (135, 95, 135),         (135, 95, 175),         (135, 95, 215),         (135, 95, 255),         (135, 135, 0),         (135, 135, 95),         (135, 135, 135),         (135, 135, 175),         (135, 135, 215),         (135, 135, 255),         (135, 175, 0),         (135, 175, 95),         (135, 175, 135),         (135, 175, 175),         (135, 175, 215),         (135, 175, 255),         (135, 215, 0),         (135, 215, 95),         (135, 215, 135),         (135, 215, 175),         (135, 215, 215),         (135, 215, 255),         (135, 255, 0),         (135, 255, 95),         (135, 255, 135),         (135, 255, 175),         (135, 255, 215),         (135, 255, 255),         (175, 0, 0),         (175, 0, 95),         (175, 0, 135),         (175, 0, 175),         (175, 0, 215),         (175, 0, 255),         (175, 95, 0),         (175, 95, 95),         (175, 95, 135),         (175, 95, 175),         (175, 95, 215),         (175, 95, 255),         (175, 135, 0),         (175, 135, 95),         (175, 135, 135),         (175, 135, 175),         (175, 135, 215),         (175, 135, 255),         (175, 175, 0),         (175, 175, 95),         (175, 175, 135),         (175, 175, 175),         (175, 175, 215),         (175, 175, 255),         (175, 215, 0),         (175, 215, 95),         (175, 215, 135),         (175, 215, 175),         (175, 215, 215),         (175, 215, 255),         (175, 255, 0),         (175, 255, 95),         (175, 255, 135),         (175, 255, 175),         (175, 255, 215),         (175, 255, 255),         (215, 0, 0),         (215, 0, 95),         (215, 0, 135),         (215, 0, 175),         (215, 0, 215),         (215, 0, 255),         (215, 95, 0),         (215, 95, 95),         (215, 95, 135),         (215, 95, 175),         (215, 95, 215),         (215, 95, 255),         (215, 135, 0),         (215, 135, 95),         (215, 135, 135),         (215, 135, 175),         (215, 135, 215),         (215, 135, 255),         (215, 175, 0),         (215, 175, 95),         (215, 175, 135),         (215, 175, 175),         (215, 175, 215),         (215, 175, 255),         (215, 215, 0),         (215, 215, 95),         (215, 215, 135),         (215, 215, 175),         (215, 215, 215),         (215, 215, 255),         (215, 255, 0),         (215, 255, 95),         (215, 255, 135),         (215, 255, 175),         (215, 255, 215),         (215, 255, 255),         (255, 0, 0),         (255, 0, 95),         (255, 0, 135),         (255, 0, 175),         (255, 0, 215),         (255, 0, 255),         (255, 95, 0),         (255, 95, 95),         (255, 95, 135),         (255, 95, 175),         (255, 95, 215),         (255, 95, 255),         (255, 135, 0),         (255, 135, 95),         (255, 135, 135),         (255, 135, 175),         (255, 135, 215),         (255, 135, 255),         (255, 175, 0),         (255, 175, 95),         (255, 175, 135),         (255, 175, 175),         (255, 175, 215),         (255, 175, 255),         (255, 215, 0),         (255, 215, 95),         (255, 215, 135),         (255, 215, 175),         (255, 215, 215),         (255, 215, 255),         (255, 255, 0),         (255, 255, 95),         (255, 255, 135),         (255, 255, 175),         (255, 255, 215),         (255, 255, 255),         (8, 8, 8),         (18, 18, 18),         (28, 28, 28),         (38, 38, 38),         (48, 48, 48),         (58, 58, 58),         (68, 68, 68),         (78, 78, 78),         (88, 88, 88),         (98, 98, 98),         (108, 108, 108),         (118, 118, 118),         (128, 128, 128),         (138, 138, 138),         (148, 148, 148),         (158, 158, 158),         (168, 168, 168),         (178, 178, 178),         (188, 188, 188),         (198, 198, 198),         (208, 208, 208),         (218, 218, 218),         (228, 228, 228),         (238, 238, 238),     ] ) </w:t>
      </w:r>
    </w:p>
    <w:p>
      <w:r>
        <w:t>========================================</w:t>
      </w:r>
    </w:p>
    <w:p>
      <w:r>
        <w:t>File Path: D:\Machine_Learning_Projects\7. GARGI – Guided AI for Real-world Grammar &amp; Interaction\venv\Lib\site-packages\pip\_vendor\rich\_pick.py</w:t>
      </w:r>
    </w:p>
    <w:p>
      <w:r>
        <w:t xml:space="preserve">Content: from typing import Optional   def pick_bool(*values: Optional[bool]) -&gt; bool:     """Pick the first non-none bool or return the last value.      Args:         *values (bool): Any number of boolean or None values.      Returns:         bool: First non-none boolean.     """     assert values, "1 or more values required"     for value in values:         if value is not None:             return value     return bool(value) </w:t>
      </w:r>
    </w:p>
    <w:p>
      <w:r>
        <w:t>========================================</w:t>
      </w:r>
    </w:p>
    <w:p>
      <w:r>
        <w:t>File Path: D:\Machine_Learning_Projects\7. GARGI – Guided AI for Real-world Grammar &amp; Interaction\venv\Lib\site-packages\pip\_vendor\rich\_ratio.py</w:t>
      </w:r>
    </w:p>
    <w:p>
      <w:r>
        <w:t xml:space="preserve">Content: from fractions import Fraction from math import ceil from typing import cast, List, Optional, Sequence, Protocol   class Edge(Protocol):     """Any object that defines an edge (such as Layout)."""      size: Optional[int] = None     ratio: int = 1     minimum_size: int = 1   def ratio_resolve(total: int, edges: Sequence[Edge]) -&gt; List[int]:     """Divide total space to satisfy size, ratio, and minimum_size, constraints.      The returned list of integers should add up to total in most cases, unless it is     impossible to satisfy all the constraints. For instance, if there are two edges     with a minimum size of 20 each and `total` is 30 then the returned list will be     greater than total. In practice, this would mean that a Layout object would     clip the rows that would overflow the screen height.      Args:         total (int): Total number of characters.         edges (List[Edge]): Edges within total space.      Returns:         List[int]: Number of characters for each edge.     """     # Size of edge or None for yet to be determined     sizes = [(edge.size or None) for edge in edges]      _Fraction = Fraction      # While any edges haven't been calculated     while None in sizes:         # Get flexible edges and index to map these back on to sizes list         flexible_edges = [             (index, edge)             for index, (size, edge) in enumerate(zip(sizes, edges))             if size is None         ]         # Remaining space in total         remaining = total - sum(size or 0 for size in sizes)         if remaining &lt;= 0:             # No room for flexible edges             return [                 ((edge.minimum_size or 1) if size is None else size)                 for size, edge in zip(sizes, edges)             ]         # Calculate number of characters in a ratio portion         portion = _Fraction(             remaining, sum((edge.ratio or 1) for _, edge in flexible_edges)         )          # If any edges will be less than their minimum, replace size with the minimum         for index, edge in flexible_edges:             if portion * edge.ratio &lt;= edge.minimum_size:                 sizes[index] = edge.minimum_size                 # New fixed size will invalidate calculations, so we need to repeat the process                 break         else:             # Distribute flexible space and compensate for rounding error             # Since edge sizes can only be integers we need to add the remainder             # to the following line             remainder = _Fraction(0)             for index, edge in flexible_edges:                 size, remainder = divmod(portion * edge.ratio + remainder, 1)                 sizes[index] = size             break     # Sizes now contains integers only     return cast(List[int], sizes)   def ratio_reduce(     total: int, ratios: List[int], maximums: List[int], values: List[int] ) -&gt; List[int]:     """Divide an integer total in to parts based on ratios.      Args:         total (int): The total to divide.         ratios (List[int]): A list of integer ratios.         maximums (List[int]): List of maximums values for each slot.         values (List[int]): List of values      Returns:         List[int]: A list of integers guaranteed to sum to total.     """     ratios = [ratio if _max else 0 for ratio, _max in zip(ratios, maximums)]     total_ratio = sum(ratios)     if not total_ratio:         return values[:]     total_remaining = total     result: List[int] = []     append = result.append     for ratio, maximum, value in zip(ratios, maximums, values):         if ratio and total_ratio &gt; 0:             distributed = min(maximum, round(ratio * total_remaining / total_ratio))             append(value - distributed)             total_remaining -= distributed             total_ratio -= ratio         else:             append(value)     return result   def ratio_distribute(     total: int, ratios: List[int], minimums: Optional[List[int]] = None ) -&gt; List[int]:     """Distribute an integer total in to parts based on ratios.      Args:         total (int): The total to divide.         ratios (List[int]): A list of integer ratios.         minimums (List[int]): List of minimum values for each slot.      Returns:         List[int]: A list of integers guaranteed to sum to total.     """     if minimums:         ratios = [ratio if _min else 0 for ratio, _min in zip(ratios, minimums)]     total_ratio = sum(ratios)     assert total_ratio &gt; 0, "Sum of ratios must be &gt; 0"      total_remaining = total     distributed_total: List[int] = []     append = distributed_total.append     if minimums is None:         _minimums = [0] * len(ratios)     else:         _minimums = minimums     for ratio, minimum in zip(ratios, _minimums):         if total_ratio &gt; 0:             distributed = max(minimum, ceil(ratio * total_remaining / total_ratio))         else:             distributed = total_remaining         append(distributed)         total_ratio -= ratio         total_remaining -= distributed     return distributed_total   if __name__ == "__main__":     from dataclasses import dataclass      @dataclass     class E:         size: Optional[int] = None         ratio: int = 1         minimum_size: int = 1      resolved = ratio_resolve(110, [E(None, 1, 1), E(None, 1, 1), E(None, 1, 1)])     print(sum(resolved)) </w:t>
      </w:r>
    </w:p>
    <w:p>
      <w:r>
        <w:t>========================================</w:t>
      </w:r>
    </w:p>
    <w:p>
      <w:r>
        <w:t>File Path: D:\Machine_Learning_Projects\7. GARGI – Guided AI for Real-world Grammar &amp; Interaction\venv\Lib\site-packages\pip\_vendor\rich\_spinners.py</w:t>
      </w:r>
    </w:p>
    <w:p>
      <w:r>
        <w:t xml:space="preserve">Content: """ Spinners are from: * cli-spinners:     MIT License     Copyright (c) Sindre Sorhus &lt;sindresorhus@gmail.com&gt; (sindresorhus.com)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  SPINNERS = {     "dots": {         "interval": 80,         "frames": "⠋⠙⠹⠸⠼⠴⠦⠧⠇⠏",     },     "dots2": {"interval": 80, "frames": "⣾⣽⣻⢿⡿⣟⣯⣷"},     "dots3": {         "interval": 80,         "frames": "⠋⠙⠚⠞⠖⠦⠴⠲⠳⠓",     },     "dots4": {         "interval": 80,         "frames": "⠄⠆⠇⠋⠙⠸⠰⠠⠰⠸⠙⠋⠇⠆",     },     "dots5": {         "interval": 80,         "frames": "⠋⠙⠚⠒⠂⠂⠒⠲⠴⠦⠖⠒⠐⠐⠒⠓⠋",     },     "dots6": {         "interval": 80,         "frames": "⠁⠉⠙⠚⠒⠂⠂⠒⠲⠴⠤⠄⠄⠤⠴⠲⠒⠂⠂⠒⠚⠙⠉⠁",     },     "dots7": {         "interval": 80,         "frames": "⠈⠉⠋⠓⠒⠐⠐⠒⠖⠦⠤⠠⠠⠤⠦⠖⠒⠐⠐⠒⠓⠋⠉⠈",     },     "dots8": {         "interval": 80,         "frames": "⠁⠁⠉⠙⠚⠒⠂⠂⠒⠲⠴⠤⠄⠄⠤⠠⠠⠤⠦⠖⠒⠐⠐⠒⠓⠋⠉⠈⠈",     },     "dots9": {"interval": 80, "frames": "⢹⢺⢼⣸⣇⡧⡗⡏"},     "dots10": {"interval": 80, "frames": "⢄⢂⢁⡁⡈⡐⡠"},     "dots11": {"interval": 100, "frames": "⠁⠂⠄⡀⢀⠠⠐⠈"},     "dots12": {         "interval": 80,         "frames": [             "⢀⠀",             "⡀⠀",             "⠄⠀",             "⢂⠀",             "⡂⠀",             "⠅⠀",             "⢃⠀",             "⡃⠀",             "⠍⠀",             "⢋⠀",             "⡋⠀",             "⠍⠁",             "⢋⠁",             "⡋⠁",             "⠍⠉",             "⠋⠉",             "⠋⠉",             "⠉⠙",             "⠉⠙",             "⠉⠩",             "⠈⢙",             "⠈⡙",             "⢈⠩",             "⡀⢙",             "⠄⡙",             "⢂⠩",             "⡂⢘",             "⠅⡘",             "⢃⠨",             "⡃⢐",             "⠍⡐",             "⢋⠠",             "⡋⢀",             "⠍⡁",             "⢋⠁",             "⡋⠁",             "⠍⠉",             "⠋⠉",             "⠋⠉",             "⠉⠙",             "⠉⠙",             "⠉⠩",             "⠈⢙",             "⠈⡙",             "⠈⠩",             "⠀⢙",             "⠀⡙",             "⠀⠩",             "⠀⢘",             "⠀⡘",             "⠀⠨",             "⠀⢐",             "⠀⡐",             "⠀⠠",             "⠀⢀",             "⠀⡀",         ],     },     "dots8Bit": {         "interval": 80,         "frames": "⠀⠁⠂⠃⠄⠅⠆⠇⡀⡁⡂⡃⡄⡅⡆⡇⠈⠉⠊⠋⠌⠍⠎⠏⡈⡉⡊⡋⡌⡍⡎⡏⠐⠑⠒⠓⠔⠕⠖⠗⡐⡑⡒⡓⡔⡕⡖⡗⠘⠙⠚⠛⠜⠝⠞⠟⡘⡙"         "⡚⡛⡜⡝⡞⡟⠠⠡⠢⠣⠤⠥⠦⠧⡠⡡⡢⡣⡤⡥⡦⡧⠨⠩⠪⠫⠬⠭⠮⠯⡨⡩⡪⡫⡬⡭⡮⡯⠰⠱⠲⠳⠴⠵⠶⠷⡰⡱⡲⡳⡴⡵⡶⡷⠸⠹⠺⠻"         "⠼⠽⠾⠿⡸⡹⡺⡻⡼⡽⡾⡿⢀⢁⢂⢃⢄⢅⢆⢇⣀⣁⣂⣃⣄⣅⣆⣇⢈⢉⢊⢋⢌⢍⢎⢏⣈⣉⣊⣋⣌⣍⣎⣏⢐⢑⢒⢓⢔⢕⢖⢗⣐⣑⣒⣓⣔⣕"         "⣖⣗⢘⢙⢚⢛⢜⢝⢞⢟⣘⣙⣚⣛⣜⣝⣞⣟⢠⢡⢢⢣⢤⢥⢦⢧⣠⣡⣢⣣⣤⣥⣦⣧⢨⢩⢪⢫⢬⢭⢮⢯⣨⣩⣪⣫⣬⣭⣮⣯⢰⢱⢲⢳⢴⢵⢶⢷"         "⣰⣱⣲⣳⣴⣵⣶⣷⢸⢹⢺⢻⢼⢽⢾⢿⣸⣹⣺⣻⣼⣽⣾⣿",     },     "line": {"interval": 130, "frames": ["-", "\\", "|", "/"]},     "line2": {"interval": 100, "frames": "⠂-–—–-"},     "pipe": {"interval": 100, "frames": "┤┘┴└├┌┬┐"},     "simpleDots": {"interval": 400, "frames": [".  ", ".. ", "...", "   "]},     "simpleDotsScrolling": {         "interval": 200,         "frames": [".  ", ".. ", "...", " ..", "  .", "   "],     },     "star": {"interval": 70, "frames": "✶✸✹✺✹✷"},     "star2": {"interval": 80, "frames": "+x*"},     "flip": {         "interval": 70,         "frames": "___-``'´-___",     },     "hamburger": {"interval": 100, "frames": "☱☲☴"},     "growVertical": {         "interval": 120,         "frames": "▁▃▄▅▆▇▆▅▄▃",     },     "growHorizontal": {         "interval": 120,         "frames": "▏▎▍▌▋▊▉▊▋▌▍▎",     },     "balloon": {"interval": 140, "frames": " .oO@* "},     "balloon2": {"interval": 120, "frames": ".oO°Oo."},     "noise": {"interval": 100, "frames": "▓▒░"},     "bounce": {"interval": 120, "frames": "⠁⠂⠄⠂"},     "boxBounce": {"interval": 120, "frames": "▖▘▝▗"},     "boxBounce2": {"interval": 100, "frames": "▌▀▐▄"},     "triangle": {"interval": 50, "frames": "◢◣◤◥"},     "arc": {"interval": 100, "frames": "◜◠◝◞◡◟"},     "circle": {"interval": 120, "frames": "◡⊙◠"},     "squareCorners": {"interval": 180, "frames": "◰◳◲◱"},     "circleQuarters": {"interval": 120, "frames": "◴◷◶◵"},     "circleHalves": {"interval": 50, "frames": "◐◓◑◒"},     "squish": {"interval": 100, "frames": "╫╪"},     "toggle": {"interval": 250, "frames": "⊶⊷"},     "toggle2": {"interval": 80, "frames": "▫▪"},     "toggle3": {"interval": 120, "frames": "□■"},     "toggle4": {"interval": 100, "frames": "■□▪▫"},     "toggle5": {"interval": 100, "frames": "▮▯"},     "toggle6": {"interval": 300, "frames": "ဝ၀"},     "toggle7": {"interval": 80, "frames": "⦾⦿"},     "toggle8": {"interval": 100, "frames": "◍◌"},     "toggle9": {"interval": 100, "frames": "◉◎"},     "toggle10": {"interval": 100, "frames": "㊂㊀㊁"},     "toggle11": {"interval": 50, "frames": "⧇⧆"},     "toggle12": {"interval": 120, "frames": "☗☖"},     "toggle13": {"interval": 80, "frames": "=*-"},     "arrow": {"interval": 100, "frames": "←↖↑↗→↘↓↙"},     "arrow2": {         "interval": 80,         "frames": ["⬆️ ", "↗️ ", "➡️ ", "↘️ ", "⬇️ ", "↙️ ", "⬅️ ", "↖️ "],     },     "arrow3": {         "interval": 120,         "frames": ["▹▹▹▹▹", "▸▹▹▹▹", "▹▸▹▹▹", "▹▹▸▹▹", "▹▹▹▸▹", "▹▹▹▹▸"],     },     "bouncingBar": {         "interval": 80,         "frames": [             "[    ]",             "[=   ]",             "[==  ]",             "[=== ]",             "[ ===]",             "[  ==]",             "[   =]",             "[    ]",             "[   =]",             "[  ==]",             "[ ===]",             "[====]",             "[=== ]",             "[==  ]",             "[=   ]",         ],     },     "bouncingBall": {         "interval": 80,         "frames": [             "( ●    )",             "(  ●   )",             "(   ●  )",             "(    ● )",             "(     ●)",             "(    ● )",             "(   ●  )",             "(  ●   )",             "( ●    )",             "(●     )",         ],     },     "smiley": {"interval": 200, "frames": ["😄 ", "😝 "]},     "monkey": {"interval": 300, "frames": ["🙈 ", "🙈 ", "🙉 ", "🙊 "]},     "hearts": {"interval": 100, "frames": ["💛 ", "💙 ", "💜 ", "💚 ", "❤️ "]},     "clock": {         "interval": 100,         "frames": [             "🕛 ",             "🕐 ",             "🕑 ",             "🕒 ",             "🕓 ",             "🕔 ",             "🕕 ",             "🕖 ",             "🕗 ",             "🕘 ",             "🕙 ",             "🕚 ",         ],     },     "earth": {"interval": 180, "frames": ["🌍 ", "🌎 ", "🌏 "]},     "material": {         "interval": 17,         "frames": [             "█▁▁▁▁▁▁▁▁▁▁▁▁▁▁▁▁▁▁▁",             "██▁▁▁▁▁▁▁▁▁▁▁▁▁▁▁▁▁▁",             "███▁▁▁▁▁▁▁▁▁▁▁▁▁▁▁▁▁",             "████▁▁▁▁▁▁▁▁▁▁▁▁▁▁▁▁",             "██████▁▁▁▁▁▁▁▁▁▁▁▁▁▁",             "██████▁▁▁▁▁▁▁▁▁▁▁▁▁▁",             "███████▁▁▁▁▁▁▁▁▁▁▁▁▁",             "████████▁▁▁▁▁▁▁▁▁▁▁▁",             "█████████▁▁▁▁▁▁▁▁▁▁▁",             "█████████▁▁▁▁▁▁▁▁▁▁▁",             "██████████▁▁▁▁▁▁▁▁▁▁",             "███████████▁▁▁▁▁▁▁▁▁",             "█████████████▁▁▁▁▁▁▁",             "██████████████▁▁▁▁▁▁",             "██████████████▁▁▁▁▁▁",             "▁██████████████▁▁▁▁▁",             "▁██████████████▁▁▁▁▁",             "▁██████████████▁▁▁▁▁",             "▁▁██████████████▁▁▁▁",             "▁▁▁██████████████▁▁▁",             "▁▁▁▁█████████████▁▁▁",             "▁▁▁▁██████████████▁▁",             "▁▁▁▁██████████████▁▁",             "▁▁▁▁▁██████████████▁",             "▁▁▁▁▁██████████████▁",             "▁▁▁▁▁██████████████▁",             "▁▁▁▁▁▁██████████████",             "▁▁▁▁▁▁██████████████",             "▁▁▁▁▁▁▁█████████████",             "▁▁▁▁▁▁▁█████████████",             "▁▁▁▁▁▁▁▁████████████",             "▁▁▁▁▁▁▁▁████████████",             "▁▁▁▁▁▁▁▁▁███████████",             "▁▁▁▁▁▁▁▁▁███████████",             "▁▁▁▁▁▁▁▁▁▁██████████",             "▁▁▁▁▁▁▁▁▁▁██████████",             "▁▁▁▁▁▁▁▁▁▁▁▁████████",             "▁▁▁▁▁▁▁▁▁▁▁▁▁███████",             "▁▁▁▁▁▁▁▁▁▁▁▁▁▁██████",             "▁▁▁▁▁▁▁▁▁▁▁▁▁▁▁█████",             "▁▁▁▁▁▁▁▁▁▁▁▁▁▁▁█████",             "█▁▁▁▁▁▁▁▁▁▁▁▁▁▁▁████",             "██▁▁▁▁▁▁▁▁▁▁▁▁▁▁▁███",             "██▁▁▁▁▁▁▁▁▁▁▁▁▁▁▁███",             "███▁▁▁▁▁▁▁▁▁▁▁▁▁▁███",             "████▁▁▁▁▁▁▁▁▁▁▁▁▁▁██",             "█████▁▁▁▁▁▁▁▁▁▁▁▁▁▁█",             "█████▁▁▁▁▁▁▁▁▁▁▁▁▁▁█",             "██████▁▁▁▁▁▁▁▁▁▁▁▁▁█",             "████████▁▁▁▁▁▁▁▁▁▁▁▁",             "█████████▁▁▁▁▁▁▁▁▁▁▁",             "█████████▁▁▁▁▁▁▁▁▁▁▁",             "█████████▁▁▁▁▁▁▁▁▁▁▁",             "█████████▁▁▁▁▁▁▁▁▁▁▁",             "███████████▁▁▁▁▁▁▁▁▁",             "████████████▁▁▁▁▁▁▁▁",             "████████████▁▁▁▁▁▁▁▁",             "██████████████▁▁▁▁▁▁",             "██████████████▁▁▁▁▁▁",             "▁██████████████▁▁▁▁▁",             "▁██████████████▁▁▁▁▁",             "▁▁▁█████████████▁▁▁▁",             "▁▁▁▁▁████████████▁▁▁",             "▁▁▁▁▁████████████▁▁▁",             "▁▁▁▁▁▁███████████▁▁▁",             "▁▁▁▁▁▁▁▁█████████▁▁▁",             "▁▁▁▁▁▁▁▁█████████▁▁▁",             "▁▁▁▁▁▁▁▁▁█████████▁▁",             "▁▁▁▁▁▁▁▁▁█████████▁▁",             "▁▁▁▁▁▁▁▁▁▁█████████▁",             "▁▁▁▁▁▁▁▁▁▁▁████████▁",             "▁▁▁▁▁▁▁▁▁▁▁████████▁",             "▁▁▁▁▁▁▁▁▁▁▁▁███████▁",             "▁▁▁▁▁▁▁▁▁▁▁▁███████▁",             "▁▁▁▁▁▁▁▁▁▁▁▁▁███████",             "▁▁▁▁▁▁▁▁▁▁▁▁▁███████",             "▁▁▁▁▁▁▁▁▁▁▁▁▁▁▁█████",             "▁▁▁▁▁▁▁▁▁▁▁▁▁▁▁▁████",             "▁▁▁▁▁▁▁▁▁▁▁▁▁▁▁▁████",             "▁▁▁▁▁▁▁▁▁▁▁▁▁▁▁▁████",             "▁▁▁▁▁▁▁▁▁▁▁▁▁▁▁▁▁███",             "▁▁▁▁▁▁▁▁▁▁▁▁▁▁▁▁▁███",             "▁▁▁▁▁▁▁▁▁▁▁▁▁▁▁▁▁▁██",             "▁▁▁▁▁▁▁▁▁▁▁▁▁▁▁▁▁▁██",             "▁▁▁▁▁▁▁▁▁▁▁▁▁▁▁▁▁▁██",             "▁▁▁▁▁▁▁▁▁▁▁▁▁▁▁▁▁▁▁█",             "▁▁▁▁▁▁▁▁▁▁▁▁▁▁▁▁▁▁▁█",             "▁▁▁▁▁▁▁▁▁▁▁▁▁▁▁▁▁▁▁█",             "▁▁▁▁▁▁▁▁▁▁▁▁▁▁▁▁▁▁▁▁",             "▁▁▁▁▁▁▁▁▁▁▁▁▁▁▁▁▁▁▁▁",             "▁▁▁▁▁▁▁▁▁▁▁▁▁▁▁▁▁▁▁▁",             "▁▁▁▁▁▁▁▁▁▁▁▁▁▁▁▁▁▁▁▁",         ],     },     "moon": {         "interval": 80,         "frames": ["🌑 ", "🌒 ", "🌓 ", "🌔 ", "🌕 ", "🌖 ", "🌗 ", "🌘 "],     },     "runner": {"interval": 140, "frames": ["🚶 ", "🏃 "]},     "pong": {         "interval": 80,         "frames": [             "▐⠂       ▌",             "▐⠈       ▌",             "▐ ⠂      ▌",             "▐ ⠠      ▌",             "▐  ⡀     ▌",             "▐  ⠠     ▌",             "▐   ⠂    ▌",             "▐   ⠈    ▌",             "▐    ⠂   ▌",             "▐    ⠠   ▌",             "▐     ⡀  ▌",             "▐     ⠠  ▌",             "▐      ⠂ ▌",             "▐      ⠈ ▌",             "▐       ⠂▌",             "▐       ⠠▌",             "▐       ⡀▌",             "▐      ⠠ ▌",             "▐      ⠂ ▌",             "▐     ⠈  ▌",             "▐     ⠂  ▌",             "▐    ⠠   ▌",             "▐    ⡀   ▌",             "▐   ⠠    ▌",             "▐   ⠂    ▌",             "▐  ⠈     ▌",             "▐  ⠂     ▌",             "▐ ⠠      ▌",             "▐ ⡀      ▌",             "▐⠠       ▌",         ],     },     "shark": {         "interval": 120,         "frames": [             "▐|\\____________▌",             "▐_|\\___________▌",             "▐__|\\__________▌",             "▐___|\\_________▌",             "▐____|\\________▌",             "▐_____|\\_______▌",             "▐______|\\______▌",             "▐_______|\\_____▌",             "▐________|\\____▌",             "▐_________|\\___▌",             "▐__________|\\__▌",             "▐___________|\\_▌",             "▐____________|\\▌",             "▐____________/|▌",             "▐___________/|_▌",             "▐__________/|__▌",             "▐_________/|___▌",             "▐________/|____▌",             "▐_______/|_____▌",             "▐______/|______▌",             "▐_____/|_______▌",             "▐____/|________▌",             "▐___/|_________▌",             "▐__/|__________▌",             "▐_/|___________▌",             "▐/|____________▌",         ],     },     "dqpb": {"interval": 100, "frames": "dqpb"},     "weather": {         "interval": 100,         "frames": [             "☀️ ",             "☀️ ",             "☀️ ",             "🌤 ",             "⛅️ ",             "🌥 ",             "☁️ ",             "🌧 ",             "🌨 ",             "🌧 ",             "🌨 ",             "🌧 ",             "🌨 ",             "⛈ ",             "🌨 ",             "🌧 ",             "🌨 ",             "☁️ ",             "🌥 ",             "⛅️ ",             "🌤 ",             "☀️ ",             "☀️ ",         ],     },     "christmas": {"interval": 400, "frames": "🌲🎄"},     "grenade": {         "interval": 80,         "frames": [             "،   ",             "′   ",             " ´ ",             " ‾ ",             "  ⸌",             "  ⸊",             "  |",             "  ⁎",             "  ⁕",             " ෴ ",             "  ⁓",             "   ",             "   ",             "   ",         ],     },     "point": {"interval": 125, "frames": ["∙∙∙", "●∙∙", "∙●∙", "∙∙●", "∙∙∙"]},     "layer": {"interval": 150, "frames": "-=≡"},     "betaWave": {         "interval": 80,         "frames": [             "ρββββββ",             "βρβββββ",             "ββρββββ",             "βββρβββ",             "ββββρββ",             "βββββρβ",             "ββββββρ",         ],     },     "aesthetic": {         "interval": 80,         "frames": [             "▰▱▱▱▱▱▱",             "▰▰▱▱▱▱▱",             "▰▰▰▱▱▱▱",             "▰▰▰▰▱▱▱",             "▰▰▰▰▰▱▱",             "▰▰▰▰▰▰▱",             "▰▰▰▰▰▰▰",             "▰▱▱▱▱▱▱",         ],     }, } </w:t>
      </w:r>
    </w:p>
    <w:p>
      <w:r>
        <w:t>========================================</w:t>
      </w:r>
    </w:p>
    <w:p>
      <w:r>
        <w:t>File Path: D:\Machine_Learning_Projects\7. GARGI – Guided AI for Real-world Grammar &amp; Interaction\venv\Lib\site-packages\pip\_vendor\rich\_stack.py</w:t>
      </w:r>
    </w:p>
    <w:p>
      <w:r>
        <w:t xml:space="preserve">Content: from typing import List, TypeVar  T = TypeVar("T")   class Stack(List[T]):     """A small shim over builtin list."""      @property     def top(self) -&gt; T:         """Get top of stack."""         return self[-1]      def push(self, item: T) -&gt; None:         """Push an item on to the stack (append in stack nomenclature)."""         self.append(item) </w:t>
      </w:r>
    </w:p>
    <w:p>
      <w:r>
        <w:t>========================================</w:t>
      </w:r>
    </w:p>
    <w:p>
      <w:r>
        <w:t>File Path: D:\Machine_Learning_Projects\7. GARGI – Guided AI for Real-world Grammar &amp; Interaction\venv\Lib\site-packages\pip\_vendor\rich\_timer.py</w:t>
      </w:r>
    </w:p>
    <w:p>
      <w:r>
        <w:t xml:space="preserve">Content: """ Timer context manager, only used in debug.  """  from time import time  import contextlib from typing import Generator   @contextlib.contextmanager def timer(subject: str = "time") -&gt; Generator[None, None, None]:     """print the elapsed time. (only used in debugging)"""     start = time()     yield     elapsed = time() - start     elapsed_ms = elapsed * 1000     print(f"{subject} elapsed {elapsed_ms:.1f}ms") </w:t>
      </w:r>
    </w:p>
    <w:p>
      <w:r>
        <w:t>========================================</w:t>
      </w:r>
    </w:p>
    <w:p>
      <w:r>
        <w:t>File Path: D:\Machine_Learning_Projects\7. GARGI – Guided AI for Real-world Grammar &amp; Interaction\venv\Lib\site-packages\pip\_vendor\rich\_win32_console.py</w:t>
      </w:r>
    </w:p>
    <w:p>
      <w:r>
        <w:t xml:space="preserve">Content: """Light wrapper around the Win32 Console API - this module should only be imported on Windows  The API that this module wraps is documented at https://docs.microsoft.com/en-us/windows/console/console-functions """  import ctypes import sys from typing import Any  windll: Any = None if sys.platform == "win32":     windll = ctypes.LibraryLoader(ctypes.WinDLL) else:     raise ImportError(f"{__name__} can only be imported on Windows")  import time from ctypes import Structure, byref, wintypes from typing import IO, NamedTuple, Type, cast  from pip._vendor.rich.color import ColorSystem from pip._vendor.rich.style import Style  STDOUT = -11 ENABLE_VIRTUAL_TERMINAL_PROCESSING = 4  COORD = wintypes._COORD   class LegacyWindowsError(Exception):     pass   class WindowsCoordinates(NamedTuple):     """Coordinates in the Windows Console API are (y, x), not (x, y).     This class is intended to prevent that confusion.     Rows and columns are indexed from 0.     This class can be used in place of wintypes._COORD in arguments and argtypes.     """      row: int     col: int      @classmethod     def from_param(cls, value: "WindowsCoordinates") -&gt; COORD:         """Converts a WindowsCoordinates into a wintypes _COORD structure.         This classmethod is internally called by ctypes to perform the conversion.          Args:             value (WindowsCoordinates): The input coordinates to convert.          Returns:             wintypes._COORD: The converted coordinates struct.         """         return COORD(value.col, value.row)   class CONSOLE_SCREEN_BUFFER_INFO(Structure):     _fields_ = [         ("dwSize", COORD),         ("dwCursorPosition", COORD),         ("wAttributes", wintypes.WORD),         ("srWindow", wintypes.SMALL_RECT),         ("dwMaximumWindowSize", COORD),     ]   class CONSOLE_CURSOR_INFO(ctypes.Structure):     _fields_ = [("dwSize", wintypes.DWORD), ("bVisible", wintypes.BOOL)]   _GetStdHandle = windll.kernel32.GetStdHandle _GetStdHandle.argtypes = [     wintypes.DWORD, ] _GetStdHandle.restype = wintypes.HANDLE   def GetStdHandle(handle: int = STDOUT) -&gt; wintypes.HANDLE:     """Retrieves a handle to the specified standard device (standard input, standard output, or standard error).      Args:         handle (int): Integer identifier for the handle. Defaults to -11 (stdout).      Returns:         wintypes.HANDLE: The handle     """     return cast(wintypes.HANDLE, _GetStdHandle(handle))   _GetConsoleMode = windll.kernel32.GetConsoleMode _GetConsoleMode.argtypes = [wintypes.HANDLE, wintypes.LPDWORD] _GetConsoleMode.restype = wintypes.BOOL   def GetConsoleMode(std_handle: wintypes.HANDLE) -&gt; int:     """Retrieves the current input mode of a console's input buffer     or the current output mode of a console screen buffer.      Args:         std_handle (wintypes.HANDLE): A handle to the console input buffer or the console screen buffer.      Raises:         LegacyWindowsError: If any error occurs while calling the Windows console API.      Returns:         int: Value representing the current console mode as documented at             https://docs.microsoft.com/en-us/windows/console/getconsolemode#parameters     """      console_mode = wintypes.DWORD()     success = bool(_GetConsoleMode(std_handle, console_mode))     if not success:         raise LegacyWindowsError("Unable to get legacy Windows Console Mode")     return console_mode.value   _FillConsoleOutputCharacterW = windll.kernel32.FillConsoleOutputCharacterW _FillConsoleOutputCharacterW.argtypes = [     wintypes.HANDLE,     ctypes.c_char,     wintypes.DWORD,     cast(Type[COORD], WindowsCoordinates),     ctypes.POINTER(wintypes.DWORD), ] _FillConsoleOutputCharacterW.restype = wintypes.BOOL   def FillConsoleOutputCharacter(     std_handle: wintypes.HANDLE,     char: str,     length: int,     start: WindowsCoordinates, ) -&gt; int:     """Writes a character to the console screen buffer a specified number of times, beginning at the specified coordinates.      Args:         std_handle (wintypes.HANDLE): A handle to the console input buffer or the console screen buffer.         char (str): The character to write. Must be a string of length 1.         length (int): The number of times to write the character.         start (WindowsCoordinates): The coordinates to start writing at.      Returns:         int: The number of characters written.     """     character = ctypes.c_char(char.encode())     num_characters = wintypes.DWORD(length)     num_written = wintypes.DWORD(0)     _FillConsoleOutputCharacterW(         std_handle,         character,         num_characters,         start,         byref(num_written),     )     return num_written.value   _FillConsoleOutputAttribute = windll.kernel32.FillConsoleOutputAttribute _FillConsoleOutputAttribute.argtypes = [     wintypes.HANDLE,     wintypes.WORD,     wintypes.DWORD,     cast(Type[COORD], WindowsCoordinates),     ctypes.POINTER(wintypes.DWORD), ] _FillConsoleOutputAttribute.restype = wintypes.BOOL   def FillConsoleOutputAttribute(     std_handle: wintypes.HANDLE,     attributes: int,     length: int,     start: WindowsCoordinates, ) -&gt; int:     """Sets the character attributes for a specified number of character cells,     beginning at the specified coordinates in a screen buffer.      Args:         std_handle (wintypes.HANDLE): A handle to the console input buffer or the console screen buffer.         attributes (int): Integer value representing the foreground and background colours of the cells.         length (int): The number of cells to set the output attribute of.         start (WindowsCoordinates): The coordinates of the first cell whose attributes are to be set.      Returns:         int: The number of cells whose attributes were actually set.     """     num_cells = wintypes.DWORD(length)     style_attrs = wintypes.WORD(attributes)     num_written = wintypes.DWORD(0)     _FillConsoleOutputAttribute(         std_handle, style_attrs, num_cells, start, byref(num_written)     )     return num_written.value   _SetConsoleTextAttribute = windll.kernel32.SetConsoleTextAttribute _SetConsoleTextAttribute.argtypes = [     wintypes.HANDLE,     wintypes.WORD, ] _SetConsoleTextAttribute.restype = wintypes.BOOL   def SetConsoleTextAttribute(     std_handle: wintypes.HANDLE, attributes: wintypes.WORD ) -&gt; bool:     """Set the colour attributes for all text written after this function is called.      Args:         std_handle (wintypes.HANDLE): A handle to the console input buffer or the console screen buffer.         attributes (int): Integer value representing the foreground and background colours.       Returns:         bool: True if the attribute was set successfully, otherwise False.     """     return bool(_SetConsoleTextAttribute(std_handle, attributes))   _GetConsoleScreenBufferInfo = windll.kernel32.GetConsoleScreenBufferInfo _GetConsoleScreenBufferInfo.argtypes = [     wintypes.HANDLE,     ctypes.POINTER(CONSOLE_SCREEN_BUFFER_INFO), ] _GetConsoleScreenBufferInfo.restype = wintypes.BOOL   def GetConsoleScreenBufferInfo(     std_handle: wintypes.HANDLE, ) -&gt; CONSOLE_SCREEN_BUFFER_INFO:     """Retrieves information about the specified console screen buffer.      Args:         std_handle (wintypes.HANDLE): A handle to the console input buffer or the console screen buffer.      Returns:         CONSOLE_SCREEN_BUFFER_INFO: A CONSOLE_SCREEN_BUFFER_INFO ctype struct contain information about             screen size, cursor position, colour attributes, and more."""     console_screen_buffer_info = CONSOLE_SCREEN_BUFFER_INFO()     _GetConsoleScreenBufferInfo(std_handle, byref(console_screen_buffer_info))     return console_screen_buffer_info   _SetConsoleCursorPosition = windll.kernel32.SetConsoleCursorPosition _SetConsoleCursorPosition.argtypes = [     wintypes.HANDLE,     cast(Type[COORD], WindowsCoordinates), ] _SetConsoleCursorPosition.restype = wintypes.BOOL   def SetConsoleCursorPosition(     std_handle: wintypes.HANDLE, coords: WindowsCoordinates ) -&gt; bool:     """Set the position of the cursor in the console screen      Args:         std_handle (wintypes.HANDLE): A handle to the console input buffer or the console screen buffer.         coords (WindowsCoordinates): The coordinates to move the cursor to.      Returns:         bool: True if the function succeeds, otherwise False.     """     return bool(_SetConsoleCursorPosition(std_handle, coords))   _GetConsoleCursorInfo = windll.kernel32.GetConsoleCursorInfo _GetConsoleCursorInfo.argtypes = [     wintypes.HANDLE,     ctypes.POINTER(CONSOLE_CURSOR_INFO), ] _GetConsoleCursorInfo.restype = wintypes.BOOL   def GetConsoleCursorInfo(     std_handle: wintypes.HANDLE, cursor_info: CONSOLE_CURSOR_INFO ) -&gt; bool:     """Get the cursor info - used to get cursor visibility and width      Args:         std_handle (wintypes.HANDLE): A handle to the console input buffer or the console screen buffer.         cursor_info (CONSOLE_CURSOR_INFO): CONSOLE_CURSOR_INFO ctype struct that receives information             about the console's cursor.      Returns:           bool: True if the function succeeds, otherwise False.     """     return bool(_GetConsoleCursorInfo(std_handle, byref(cursor_info)))   _SetConsoleCursorInfo = windll.kernel32.SetConsoleCursorInfo _SetConsoleCursorInfo.argtypes = [     wintypes.HANDLE,     ctypes.POINTER(CONSOLE_CURSOR_INFO), ] _SetConsoleCursorInfo.restype = wintypes.BOOL   def SetConsoleCursorInfo(     std_handle: wintypes.HANDLE, cursor_info: CONSOLE_CURSOR_INFO ) -&gt; bool:     """Set the cursor info - used for adjusting cursor visibility and width      Args:         std_handle (wintypes.HANDLE): A handle to the console input buffer or the console screen buffer.         cursor_info (CONSOLE_CURSOR_INFO): CONSOLE_CURSOR_INFO ctype struct containing the new cursor info.      Returns:           bool: True if the function succeeds, otherwise False.     """     return bool(_SetConsoleCursorInfo(std_handle, byref(cursor_info)))   _SetConsoleTitle = windll.kernel32.SetConsoleTitleW _SetConsoleTitle.argtypes = [wintypes.LPCWSTR] _SetConsoleTitle.restype = wintypes.BOOL   def SetConsoleTitle(title: str) -&gt; bool:     """Sets the title of the current console window      Args:         title (str): The new title of the console window.      Returns:         bool: True if the function succeeds, otherwise False.     """     return bool(_SetConsoleTitle(title))   class LegacyWindowsTerm:     """This class allows interaction with the legacy Windows Console API. It should only be used in the context     of environments where virtual terminal processing is not available. However, if it is used in a Windows environment,     the entire API should work.      Args:         file (IO[str]): The file which the Windows Console API HANDLE is retrieved from, defaults to sys.stdout.     """      BRIGHT_BIT = 8      # Indices are ANSI color numbers, values are the corresponding Windows Console API color numbers     ANSI_TO_WINDOWS = [         0,  # black                      The Windows colours are defined in wincon.h as follows:         4,  # red                         define FOREGROUND_BLUE            0x0001 -- 0000 0001         2,  # green                       define FOREGROUND_GREEN           0x0002 -- 0000 0010         6,  # yellow                      define FOREGROUND_RED             0x0004 -- 0000 0100         1,  # blue                        define FOREGROUND_INTENSITY       0x0008 -- 0000 1000         5,  # magenta                     define BACKGROUND_BLUE            0x0010 -- 0001 0000         3,  # cyan                        define BACKGROUND_GREEN           0x0020 -- 0010 0000         7,  # white                       define BACKGROUND_RED             0x0040 -- 0100 0000         8,  # bright black (grey)         define BACKGROUND_INTENSITY       0x0080 -- 1000 0000         12,  # bright red         10,  # bright green         14,  # bright yellow         9,  # bright blue         13,  # bright magenta         11,  # bright cyan         15,  # bright white     ]      def __init__(self, file: "IO[str]") -&gt; None:         handle = GetStdHandle(STDOUT)         self._handle = handle         default_text = GetConsoleScreenBufferInfo(handle).wAttributes         self._default_text = default_text          self._default_fore = default_text &amp; 7         self._default_back = (default_text &gt;&gt; 4) &amp; 7         self._default_attrs = self._default_fore | (self._default_back &lt;&lt; 4)          self._file = file         self.write = file.write         self.flush = file.flush      @property     def cursor_position(self) -&gt; WindowsCoordinates:         """Returns the current position of the cursor (0-based)          Returns:             WindowsCoordinates: The current cursor position.         """         coord: COORD = GetConsoleScreenBufferInfo(self._handle).dwCursorPosition         return WindowsCoordinates(row=coord.Y, col=coord.X)      @property     def screen_size(self) -&gt; WindowsCoordinates:         """Returns the current size of the console screen buffer, in character columns and rows          Returns:             WindowsCoordinates: The width and height of the screen as WindowsCoordinates.         """         screen_size: COORD = GetConsoleScreenBufferInfo(self._handle).dwSize         return WindowsCoordinates(row=screen_size.Y, col=screen_size.X)      def write_text(self, text: str) -&gt; None:         """Write text directly to the terminal without any modification of styles          Args:             text (str): The text to write to the console         """         self.write(text)         self.flush()      def write_styled(self, text: str, style: Style) -&gt; None:         """Write styled text to the terminal.          Args:             text (str): The text to write             style (Style): The style of the text         """         color = style.color         bgcolor = style.bgcolor         if style.reverse:             color, bgcolor = bgcolor, color          if color:             fore = color.downgrade(ColorSystem.WINDOWS).number             fore = fore if fore is not None else 7  # Default to ANSI 7: White             if style.bold:                 fore = fore | self.BRIGHT_BIT             if style.dim:                 fore = fore &amp; ~self.BRIGHT_BIT             fore = self.ANSI_TO_WINDOWS[fore]         else:             fore = self._default_fore          if bgcolor:             back = bgcolor.downgrade(ColorSystem.WINDOWS).number             back = back if back is not None else 0  # Default to ANSI 0: Black             back = self.ANSI_TO_WINDOWS[back]         else:             back = self._default_back          assert fore is not None         assert back is not None          SetConsoleTextAttribute(             self._handle, attributes=ctypes.c_ushort(fore | (back &lt;&lt; 4))         )         self.write_text(text)         SetConsoleTextAttribute(self._handle, attributes=self._default_text)      def move_cursor_to(self, new_position: WindowsCoordinates) -&gt; None:         """Set the position of the cursor          Args:             new_position (WindowsCoordinates): The WindowsCoordinates representing the new position of the cursor.         """         if new_position.col &lt; 0 or new_position.row &lt; 0:             return         SetConsoleCursorPosition(self._handle, coords=new_position)      def erase_line(self) -&gt; None:         """Erase all content on the line the cursor is currently located at"""         screen_size = self.screen_size         cursor_position = self.cursor_position         cells_to_erase = screen_size.col         start_coordinates = WindowsCoordinates(row=cursor_position.row, col=0)         FillConsoleOutputCharacter(             self._handle, " ", length=cells_to_erase, start=start_coordinates         )         FillConsoleOutputAttribute(             self._handle,             self._default_attrs,             length=cells_to_erase,             start=start_coordinates,         )      def erase_end_of_line(self) -&gt; None:         """Erase all content from the cursor position to the end of that line"""         cursor_position = self.cursor_position         cells_to_erase = self.screen_size.col - cursor_position.col         FillConsoleOutputCharacter(             self._handle, " ", length=cells_to_erase, start=cursor_position         )         FillConsoleOutputAttribute(             self._handle,             self._default_attrs,             length=cells_to_erase,             start=cursor_position,         )      def erase_start_of_line(self) -&gt; None:         """Erase all content from the cursor position to the start of that line"""         row, col = self.cursor_position         start = WindowsCoordinates(row, 0)         FillConsoleOutputCharacter(self._handle, " ", length=col, start=start)         FillConsoleOutputAttribute(             self._handle, self._default_attrs, length=col, start=start         )      def move_cursor_up(self) -&gt; None:         """Move the cursor up a single cell"""         cursor_position = self.cursor_position         SetConsoleCursorPosition(             self._handle,             coords=WindowsCoordinates(                 row=cursor_position.row - 1, col=cursor_position.col             ),         )      def move_cursor_down(self) -&gt; None:         """Move the cursor down a single cell"""         cursor_position = self.cursor_position         SetConsoleCursorPosition(             self._handle,             coords=WindowsCoordinates(                 row=cursor_position.row + 1,                 col=cursor_position.col,             ),         )      def move_cursor_forward(self) -&gt; None:         """Move the cursor forward a single cell. Wrap to the next line if required."""         row, col = self.cursor_position         if col == self.screen_size.col - 1:             row += 1             col = 0         else:             col += 1         SetConsoleCursorPosition(             self._handle, coords=WindowsCoordinates(row=row, col=col)         )      def move_cursor_to_column(self, column: int) -&gt; None:         """Move cursor to the column specified by the zero-based column index, staying on the same row          Args:             column (int): The zero-based column index to move the cursor to.         """         row, _ = self.cursor_position         SetConsoleCursorPosition(self._handle, coords=WindowsCoordinates(row, column))      def move_cursor_backward(self) -&gt; None:         """Move the cursor backward a single cell. Wrap to the previous line if required."""         row, col = self.cursor_position         if col == 0:             row -= 1             col = self.screen_size.col - 1         else:             col -= 1         SetConsoleCursorPosition(             self._handle, coords=WindowsCoordinates(row=row, col=col)         )      def hide_cursor(self) -&gt; None:         """Hide the cursor"""         current_cursor_size = self._get_cursor_size()         invisible_cursor = CONSOLE_CURSOR_INFO(dwSize=current_cursor_size, bVisible=0)         SetConsoleCursorInfo(self._handle, cursor_info=invisible_cursor)      def show_cursor(self) -&gt; None:         """Show the cursor"""         current_cursor_size = self._get_cursor_size()         visible_cursor = CONSOLE_CURSOR_INFO(dwSize=current_cursor_size, bVisible=1)         SetConsoleCursorInfo(self._handle, cursor_info=visible_cursor)      def set_title(self, title: str) -&gt; None:         """Set the title of the terminal window          Args:             title (str): The new title of the console window         """         assert len(title) &lt; 255, "Console title must be less than 255 characters"         SetConsoleTitle(title)      def _get_cursor_size(self) -&gt; int:         """Get the percentage of the character cell that is filled by the cursor"""         cursor_info = CONSOLE_CURSOR_INFO()         GetConsoleCursorInfo(self._handle, cursor_info=cursor_info)         return int(cursor_info.dwSize)   if __name__ == "__main__":     handle = GetStdHandle()      from pip._vendor.rich.console import Console      console = Console()      term = LegacyWindowsTerm(sys.stdout)     term.set_title("Win32 Console Examples")      style = Style(color="black", bgcolor="red")      heading = Style.parse("black on green")      # Check colour output     console.rule("Checking colour output")     console.print("[on red]on red!")     console.print("[blue]blue!")     console.print("[yellow]yellow!")     console.print("[bold yellow]bold yellow!")     console.print("[bright_yellow]bright_yellow!")     console.print("[dim bright_yellow]dim bright_yellow!")     console.print("[italic cyan]italic cyan!")     console.print("[bold white on blue]bold white on blue!")     console.print("[reverse bold white on blue]reverse bold white on blue!")     console.print("[bold black on cyan]bold black on cyan!")     console.print("[black on green]black on green!")     console.print("[blue on green]blue on green!")     console.print("[white on black]white on black!")     console.print("[black on white]black on white!")     console.print("[#1BB152 on #DA812D]#1BB152 on #DA812D!")      # Check cursor movement     console.rule("Checking cursor movement")     console.print()     term.move_cursor_backward()     term.move_cursor_backward()     term.write_text("went back and wrapped to prev line")     time.sleep(1)     term.move_cursor_up()     term.write_text("we go up")     time.sleep(1)     term.move_cursor_down()     term.write_text("and down")     time.sleep(1)     term.move_cursor_up()     term.move_cursor_backward()     term.move_cursor_backward()     term.write_text("we went up and back 2")     time.sleep(1)     term.move_cursor_down()     term.move_cursor_backward()     term.move_cursor_backward()     term.write_text("we went down and back 2")     time.sleep(1)      # Check erasing of lines     term.hide_cursor()     console.print()     console.rule("Checking line erasing")     console.print("\n...Deleting to the start of the line...")     term.write_text("The red arrow shows the cursor location, and direction of erase")     time.sleep(1)     term.move_cursor_to_column(16)     term.write_styled("&lt;", Style.parse("black on red"))     term.move_cursor_backward()     time.sleep(1)     term.erase_start_of_line()     time.sleep(1)      console.print("\n\n...And to the end of the line...")     term.write_text("The red arrow shows the cursor location, and direction of erase")     time.sleep(1)      term.move_cursor_to_column(16)     term.write_styled("&gt;", Style.parse("black on red"))     time.sleep(1)     term.erase_end_of_line()     time.sleep(1)      console.print("\n\n...Now the whole line will be erased...")     term.write_styled("I'm going to disappear!", style=Style.parse("black on cyan"))     time.sleep(1)     term.erase_line()      term.show_cursor()     print("\n") </w:t>
      </w:r>
    </w:p>
    <w:p>
      <w:r>
        <w:t>========================================</w:t>
      </w:r>
    </w:p>
    <w:p>
      <w:r>
        <w:t>File Path: D:\Machine_Learning_Projects\7. GARGI – Guided AI for Real-world Grammar &amp; Interaction\venv\Lib\site-packages\pip\_vendor\rich\_windows.py</w:t>
      </w:r>
    </w:p>
    <w:p>
      <w:r>
        <w:t xml:space="preserve">Content: import sys from dataclasses import dataclass   @dataclass class WindowsConsoleFeatures:     """Windows features available."""      vt: bool = False     """The console supports VT codes."""     truecolor: bool = False     """The console supports truecolor."""   try:     import ctypes     from ctypes import LibraryLoader      if sys.platform == "win32":         windll = LibraryLoader(ctypes.WinDLL)     else:         windll = None         raise ImportError("Not windows")      from pip._vendor.rich._win32_console import (         ENABLE_VIRTUAL_TERMINAL_PROCESSING,         GetConsoleMode,         GetStdHandle,         LegacyWindowsError,     )  except (AttributeError, ImportError, ValueError):     # Fallback if we can't load the Windows DLL     def get_windows_console_features() -&gt; WindowsConsoleFeatures:         features = WindowsConsoleFeatures()         return features  else:      def get_windows_console_features() -&gt; WindowsConsoleFeatures:         """Get windows console features.          Returns:             WindowsConsoleFeatures: An instance of WindowsConsoleFeatures.         """         handle = GetStdHandle()         try:             console_mode = GetConsoleMode(handle)             success = True         except LegacyWindowsError:             console_mode = 0             success = False         vt = bool(success and console_mode &amp; ENABLE_VIRTUAL_TERMINAL_PROCESSING)         truecolor = False         if vt:             win_version = sys.getwindowsversion()             truecolor = win_version.major &gt; 10 or (                 win_version.major == 10 and win_version.build &gt;= 15063             )         features = WindowsConsoleFeatures(vt=vt, truecolor=truecolor)         return features   if __name__ == "__main__":     import platform      features = get_windows_console_features()     from pip._vendor.rich import print      print(f'platform="{platform.system()}"')     print(repr(features)) </w:t>
      </w:r>
    </w:p>
    <w:p>
      <w:r>
        <w:t>========================================</w:t>
      </w:r>
    </w:p>
    <w:p>
      <w:r>
        <w:t>File Path: D:\Machine_Learning_Projects\7. GARGI – Guided AI for Real-world Grammar &amp; Interaction\venv\Lib\site-packages\pip\_vendor\rich\_windows_renderer.py</w:t>
      </w:r>
    </w:p>
    <w:p>
      <w:r>
        <w:t xml:space="preserve">Content: from typing import Iterable, Sequence, Tuple, cast  from pip._vendor.rich._win32_console import LegacyWindowsTerm, WindowsCoordinates from pip._vendor.rich.segment import ControlCode, ControlType, Segment   def legacy_windows_render(buffer: Iterable[Segment], term: LegacyWindowsTerm) -&gt; None:     """Makes appropriate Windows Console API calls based on the segments in the buffer.      Args:         buffer (Iterable[Segment]): Iterable of Segments to convert to Win32 API calls.         term (LegacyWindowsTerm): Used to call the Windows Console API.     """     for text, style, control in buffer:         if not control:             if style:                 term.write_styled(text, style)             else:                 term.write_text(text)         else:             control_codes: Sequence[ControlCode] = control             for control_code in control_codes:                 control_type = control_code[0]                 if control_type == ControlType.CURSOR_MOVE_TO:                     _, x, y = cast(Tuple[ControlType, int, int], control_code)                     term.move_cursor_to(WindowsCoordinates(row=y - 1, col=x - 1))                 elif control_type == ControlType.CARRIAGE_RETURN:                     term.write_text("\r")                 elif control_type == ControlType.HOME:                     term.move_cursor_to(WindowsCoordinates(0, 0))                 elif control_type == ControlType.CURSOR_UP:                     term.move_cursor_up()                 elif control_type == ControlType.CURSOR_DOWN:                     term.move_cursor_down()                 elif control_type == ControlType.CURSOR_FORWARD:                     term.move_cursor_forward()                 elif control_type == ControlType.CURSOR_BACKWARD:                     term.move_cursor_backward()                 elif control_type == ControlType.CURSOR_MOVE_TO_COLUMN:                     _, column = cast(Tuple[ControlType, int], control_code)                     term.move_cursor_to_column(column - 1)                 elif control_type == ControlType.HIDE_CURSOR:                     term.hide_cursor()                 elif control_type == ControlType.SHOW_CURSOR:                     term.show_cursor()                 elif control_type == ControlType.ERASE_IN_LINE:                     _, mode = cast(Tuple[ControlType, int], control_code)                     if mode == 0:                         term.erase_end_of_line()                     elif mode == 1:                         term.erase_start_of_line()                     elif mode == 2:                         term.erase_line()                 elif control_type == ControlType.SET_WINDOW_TITLE:                     _, title = cast(Tuple[ControlType, str], control_code)                     term.set_title(title) </w:t>
      </w:r>
    </w:p>
    <w:p>
      <w:r>
        <w:t>========================================</w:t>
      </w:r>
    </w:p>
    <w:p>
      <w:r>
        <w:t>File Path: D:\Machine_Learning_Projects\7. GARGI – Guided AI for Real-world Grammar &amp; Interaction\venv\Lib\site-packages\pip\_vendor\rich\_wrap.py</w:t>
      </w:r>
    </w:p>
    <w:p>
      <w:r>
        <w:t xml:space="preserve">Content: from __future__ import annotations  import re from typing import Iterable  from ._loop import loop_last from .cells import cell_len, chop_cells  re_word = re.compile(r"\s*\S+\s*")   def words(text: str) -&gt; Iterable[tuple[int, int, str]]:     """Yields each word from the text as a tuple     containing (start_index, end_index, word). A "word" in this context may     include the actual word and any whitespace to the right.     """     position = 0     word_match = re_word.match(text, position)     while word_match is not None:         start, end = word_match.span()         word = word_match.group(0)         yield start, end, word         word_match = re_word.match(text, end)   def divide_line(text: str, width: int, fold: bool = True) -&gt; list[int]:     """Given a string of text, and a width (measured in cells), return a list     of cell offsets which the string should be split at in order for it to fit     within the given width.      Args:         text: The text to examine.         width: The available cell width.         fold: If True, words longer than `width` will be folded onto a new line.      Returns:         A list of indices to break the line at.     """     break_positions: list[int] = []  # offsets to insert the breaks at     append = break_positions.append     cell_offset = 0     _cell_len = cell_len      for start, _end, word in words(text):         word_length = _cell_len(word.rstrip())         remaining_space = width - cell_offset         word_fits_remaining_space = remaining_space &gt;= word_length          if word_fits_remaining_space:             # Simplest case - the word fits within the remaining width for this line.             cell_offset += _cell_len(word)         else:             # Not enough space remaining for this word on the current line.             if word_length &gt; width:                 # The word doesn't fit on any line, so we can't simply                 # place it on the next line...                 if fold:                     # Fold the word across multiple lines.                     folded_word = chop_cells(word, width=width)                     for last, line in loop_last(folded_word):                         if start:                             append(start)                         if last:                             cell_offset = _cell_len(line)                         else:                             start += len(line)                 else:                     # Folding isn't allowed, so crop the word.                     if start:                         append(start)                     cell_offset = _cell_len(word)             elif cell_offset and start:                 # The word doesn't fit within the remaining space on the current                 # line, but it *can* fit on to the next (empty) line.                 append(start)                 cell_offset = _cell_len(word)      return break_positions   if __name__ == "__main__":  # pragma: no cover     from .console import Console      console = Console(width=10)     console.print("12345 abcdefghijklmnopqrstuvwyxzABCDEFGHIJKLMNOPQRSTUVWXYZ 12345")     print(chop_cells("abcdefghijklmnopqrstuvwxyz", 10))      console = Console(width=20)     console.rule()     console.print("TextualはPythonの高速アプリケーション開発フレームワークです")      console.rule()     console.print("アプリケーションは1670万色を使用でき") </w:t>
      </w:r>
    </w:p>
    <w:p>
      <w:r>
        <w:t>========================================</w:t>
      </w:r>
    </w:p>
    <w:p>
      <w:r>
        <w:t>File Path: D:\Machine_Learning_Projects\7. GARGI – Guided AI for Real-world Grammar &amp; Interaction\venv\Lib\site-packages\pip\_vendor\rich\__init__.py</w:t>
      </w:r>
    </w:p>
    <w:p>
      <w:r>
        <w:t xml:space="preserve">Content: """Rich text and beautiful formatting in the terminal."""  import os from typing import IO, TYPE_CHECKING, Any, Callable, Optional, Union  from ._extension import load_ipython_extension  # noqa: F401  __all__ = ["get_console", "reconfigure", "print", "inspect", "print_json"]  if TYPE_CHECKING:     from .console import Console  # Global console used by alternative print _console: Optional["Console"] = None  try:     _IMPORT_CWD = os.path.abspath(os.getcwd()) except FileNotFoundError:     # Can happen if the cwd has been deleted     _IMPORT_CWD = ""   def get_console() -&gt; "Console":     """Get a global :class:`~rich.console.Console` instance. This function is used when Rich requires a Console,     and hasn't been explicitly given one.      Returns:         Console: A console instance.     """     global _console     if _console is None:         from .console import Console          _console = Console()      return _console   def reconfigure(*args: Any, **kwargs: Any) -&gt; None:     """Reconfigures the global console by replacing it with another.      Args:         *args (Any): Positional arguments for the replacement :class:`~rich.console.Console`.         **kwargs (Any): Keyword arguments for the replacement :class:`~rich.console.Console`.     """     from pip._vendor.rich.console import Console      new_console = Console(*args, **kwargs)     _console = get_console()     _console.__dict__ = new_console.__dict__   def print(     *objects: Any,     sep: str = " ",     end: str = "\n",     file: Optional[IO[str]] = None,     flush: bool = False, ) -&gt; None:     r"""Print object(s) supplied via positional arguments.     This function has an identical signature to the built-in print.     For more advanced features, see the :class:`~rich.console.Console` class.      Args:         sep (str, optional): Separator between printed objects. Defaults to " ".         end (str, optional): Character to write at end of output. Defaults to "\\n".         file (IO[str], optional): File to write to, or None for stdout. Defaults to None.         flush (bool, optional): Has no effect as Rich always flushes output. Defaults to False.      """     from .console import Console      write_console = get_console() if file is None else Console(file=file)     return write_console.print(*objects, sep=sep, end=end)   def print_json(     json: Optional[str] = None,     *,     data: Any = None,     indent: Union[None, int, str] = 2,     highlight: bool = True,     skip_keys: bool = False,     ensure_ascii: bool = False,     check_circular: bool = True,     allow_nan: bool = True,     default: Optional[Callable[[Any], Any]] = None,     sort_keys: bool = False, ) -&gt; None:     """Pretty prints JSON. Output will be valid JSON.      Args:         json (str): A string containing JSON.         data (Any): If json is not supplied, then encode this data.         indent (int, optional): Number of spaces to indent. Defaults to 2.         highlight (bool, optional): Enable highlighting of output: Defaults to True.         skip_keys (bool, optional): Skip keys not of a basic type. Defaults to False.         ensure_ascii (bool, optional): Escape all non-ascii characters. Defaults to False.         check_circular (bool, optional): Check for circular references. Defaults to True.         allow_nan (bool, optional): Allow NaN and Infinity values. Defaults to True.         default (Callable, optional): A callable that converts values that can not be encoded             in to something that can be JSON encoded. Defaults to None.         sort_keys (bool, optional): Sort dictionary keys. Defaults to False.     """      get_console().print_json(         json,         data=data,         indent=indent,         highlight=highlight,         skip_keys=skip_keys,         ensure_ascii=ensure_ascii,         check_circular=check_circular,         allow_nan=allow_nan,         default=default,         sort_keys=sort_keys,     )   def inspect(     obj: Any,     *,     console: Optional["Console"] = None,     title: Optional[str] = None,     help: bool = False,     methods: bool = False,     docs: bool = True,     private: bool = False,     dunder: bool = False,     sort: bool = True,     all: bool = False,     value: bool = True, ) -&gt; None:     """Inspect any Python object.      * inspect(&lt;OBJECT&gt;) to see summarized info.     * inspect(&lt;OBJECT&gt;, methods=True) to see methods.     * inspect(&lt;OBJECT&gt;, help=True) to see full (non-abbreviated) help.     * inspect(&lt;OBJECT&gt;, private=True) to see private attributes (single underscore).     * inspect(&lt;OBJECT&gt;, dunder=True) to see attributes beginning with double underscore.     * inspect(&lt;OBJECT&gt;, all=True) to see all attributes.      Args:         obj (Any): An object to inspect.         title (str, optional): Title to display over inspect result, or None use type. Defaults to None.         help (bool, optional): Show full help text rather than just first paragraph. Defaults to False.         methods (bool, optional): Enable inspection of callables. Defaults to False.         docs (bool, optional): Also render doc strings. Defaults to True.         private (bool, optional): Show private attributes (beginning with underscore). Defaults to False.         dunder (bool, optional): Show attributes starting with double underscore. Defaults to False.         sort (bool, optional): Sort attributes alphabetically. Defaults to True.         all (bool, optional): Show all attributes. Defaults to False.         value (bool, optional): Pretty print value. Defaults to True.     """     _console = console or get_console()     from pip._vendor.rich._inspect import Inspect      # Special case for inspect(inspect)     is_inspect = obj is inspect      _inspect = Inspect(         obj,         title=title,         help=is_inspect or help,         methods=is_inspect or methods,         docs=is_inspect or docs,         private=private,         dunder=dunder,         sort=sort,         all=all,         value=value,     )     _console.print(_inspect)   if __name__ == "__main__":  # pragma: no cover     print("Hello, **World**") </w:t>
      </w:r>
    </w:p>
    <w:p>
      <w:r>
        <w:t>========================================</w:t>
      </w:r>
    </w:p>
    <w:p>
      <w:r>
        <w:t>File Path: D:\Machine_Learning_Projects\7. GARGI – Guided AI for Real-world Grammar &amp; Interaction\venv\Lib\site-packages\pip\_vendor\rich\__main__.py</w:t>
      </w:r>
    </w:p>
    <w:p>
      <w:r>
        <w:t xml:space="preserve">Content: import colorsys import io from time import process_time  from pip._vendor.rich import box from pip._vendor.rich.color import Color from pip._vendor.rich.console import Console, ConsoleOptions, Group, RenderableType, RenderResult from pip._vendor.rich.markdown import Markdown from pip._vendor.rich.measure import Measurement from pip._vendor.rich.pretty import Pretty from pip._vendor.rich.segment import Segment from pip._vendor.rich.style import Style from pip._vendor.rich.syntax import Syntax from pip._vendor.rich.table import Table from pip._vendor.rich.text import Text   class ColorBox:     def __rich_console__(         self, console: Console, options: ConsoleOptions     ) -&gt; RenderResult:         for y in range(0, 5):             for x in range(options.max_width):                 h = x / options.max_width                 l = 0.1 + ((y / 5) * 0.7)                 r1, g1, b1 = colorsys.hls_to_rgb(h, l, 1.0)                 r2, g2, b2 = colorsys.hls_to_rgb(h, l + 0.7 / 10, 1.0)                 bgcolor = Color.from_rgb(r1 * 255, g1 * 255, b1 * 255)                 color = Color.from_rgb(r2 * 255, g2 * 255, b2 * 255)                 yield Segment("▄", Style(color=color, bgcolor=bgcolor))             yield Segment.line()      def __rich_measure__(         self, console: "Console", options: ConsoleOptions     ) -&gt; Measurement:         return Measurement(1, options.max_width)   def make_test_card() -&gt; Table:     """Get a renderable that demonstrates a number of features."""     table = Table.grid(padding=1, pad_edge=True)     table.title = "Rich features"     table.add_column("Feature", no_wrap=True, justify="center", style="bold red")     table.add_column("Demonstration")      color_table = Table(         box=None,         expand=False,         show_header=False,         show_edge=False,         pad_edge=False,     )     color_table.add_row(         (             "✓ [bold green]4-bit color[/]\n"             "✓ [bold blue]8-bit color[/]\n"             "✓ [bold magenta]Truecolor (16.7 million)[/]\n"             "✓ [bold yellow]Dumb terminals[/]\n"             "✓ [bold cyan]Automatic color conversion"         ),         ColorBox(),     )      table.add_row("Colors", color_table)      table.add_row(         "Styles",         "All ansi styles: [bold]bold[/], [dim]dim[/], [italic]italic[/italic], [underline]underline[/], [strike]strikethrough[/], [reverse]reverse[/], and even [blink]blink[/].",     )      lorem = "Lorem ipsum dolor sit amet, consectetur adipiscing elit. Quisque in metus sed sapien ultricies pretium a at justo. Maecenas luctus velit et auctor maximus."     lorem_table = Table.grid(padding=1, collapse_padding=True)     lorem_table.pad_edge = False     lorem_table.add_row(         Text(lorem, justify="left", style="green"),         Text(lorem, justify="center", style="yellow"),         Text(lorem, justify="right", style="blue"),         Text(lorem, justify="full", style="red"),     )     table.add_row(         "Text",         Group(             Text.from_markup(                 """Word wrap text. Justify [green]left[/], [yellow]center[/], [blue]right[/] or [red]full[/].\n"""             ),             lorem_table,         ),     )      def comparison(renderable1: RenderableType, renderable2: RenderableType) -&gt; Table:         table = Table(show_header=False, pad_edge=False, box=None, expand=True)         table.add_column("1", ratio=1)         table.add_column("2", ratio=1)         table.add_row(renderable1, renderable2)         return table      table.add_row(         "Asian\nlanguage\nsupport",         ":flag_for_china:  该库支持中文，日文和韩文文本！\n:flag_for_japan:  ライブラリは中国語、日本語、韓国語のテキストをサポートしています\n:flag_for_south_korea:  이 라이브러리는 중국어, 일본어 및 한국어 텍스트를 지원합니다",     )      markup_example = (         "[bold magenta]Rich[/] supports a simple [i]bbcode[/i]-like [b]markup[/b] for [yellow]color[/], [underline]style[/], and emoji! "         ":+1: :apple: :ant: :bear: :baguette_bread: :bus: "     )     table.add_row("Markup", markup_example)      example_table = Table(         show_edge=False,         show_header=True,         expand=False,         row_styles=["none", "dim"],         box=box.SIMPLE,     )     example_table.add_column("[green]Date", style="green", no_wrap=True)     example_table.add_column("[blue]Title", style="blue")     example_table.add_column(         "[cyan]Production Budget",         style="cyan",         justify="right",         no_wrap=True,     )     example_table.add_column(         "[magenta]Box Office",         style="magenta",         justify="right",         no_wrap=True,     )     example_table.add_row(         "Dec 20, 2019",         "Star Wars: The Rise of Skywalker",         "$275,000,000",         "$375,126,118",     )     example_table.add_row(         "May 25, 2018",         "[b]Solo[/]: A Star Wars Story",         "$275,000,000",         "$393,151,347",     )     example_table.add_row(         "Dec 15, 2017",         "Star Wars Ep. VIII: The Last Jedi",         "$262,000,000",         "[bold]$1,332,539,889[/bold]",     )     example_table.add_row(         "May 19, 1999",         "Star Wars Ep. [b]I[/b]: [i]The phantom Menace",         "$115,000,000",         "$1,027,044,677",     )      table.add_row("Tables", example_table)      code = '''\ def iter_last(values: Iterable[T]) -&gt; Iterable[Tuple[bool, T]]:     """Iterate and generate a tuple with a flag for last value."""     iter_values = iter(values)     try:         previous_value = next(iter_values)     except StopIteration:         return     for value in iter_values:         yield False, previous_value         previous_value = value     yield True, previous_value'''      pretty_data = {         "foo": [             3.1427,             (                 "Paul Atreides",                 "Vladimir Harkonnen",                 "Thufir Hawat",             ),         ],         "atomic": (False, True, None),     }     table.add_row(         "Syntax\nhighlighting\n&amp;\npretty\nprinting",         comparison(             Syntax(code, "python3", line_numbers=True, indent_guides=True),             Pretty(pretty_data, indent_guides=True),         ),     )      markdown_example = """\ # Markdown  Supports much of the *markdown* __syntax__!  - Headers - Basic formatting: **bold**, *italic*, `code` - Block quotes - Lists, and more...     """     table.add_row(         "Markdown", comparison("[cyan]" + markdown_example, Markdown(markdown_example))     )      table.add_row(         "+more!",         """Progress bars, columns, styled logging handler, tracebacks, etc...""",     )     return table   if __name__ == "__main__":  # pragma: no cover     from pip._vendor.rich.panel import Panel      console = Console(         file=io.StringIO(),         force_terminal=True,     )     test_card = make_test_card()      # Print once to warm cache     start = process_time()     console.print(test_card)     pre_cache_taken = round((process_time() - start) * 1000.0, 1)      console.file = io.StringIO()      start = process_time()     console.print(test_card)     taken = round((process_time() - start) * 1000.0, 1)      c = Console(record=True)     c.print(test_card)      console = Console()     console.print(f"[dim]rendered in [not dim]{pre_cache_taken}ms[/] (cold cache)")     console.print(f"[dim]rendered in [not dim]{taken}ms[/] (warm cache)")     console.print()     console.print(         Panel.fit(             "[b magenta]Hope you enjoy using Rich![/]\n\n"             "Please consider sponsoring me if you get value from my work.\n\n"             "Even the price of a ☕ can brighten my day!\n\n"             "https://github.com/sponsors/willmcgugan",             border_style="red",             title="Help ensure Rich is maintained",         )     ) </w:t>
      </w:r>
    </w:p>
    <w:p>
      <w:r>
        <w:t>========================================</w:t>
      </w:r>
    </w:p>
    <w:p>
      <w:r>
        <w:t>File Path: D:\Machine_Learning_Projects\7. GARGI – Guided AI for Real-world Grammar &amp; Interaction\venv\Lib\site-packages\pip\_vendor\tomli\_parser.py</w:t>
      </w:r>
    </w:p>
    <w:p>
      <w:r>
        <w:t xml:space="preserve">Content: # SPDX-License-Identifier: MIT # SPDX-FileCopyrightText: 2021 Taneli Hukkinen # Licensed to PSF under a Contributor Agreement.  from __future__ import annotations  from collections.abc import Iterable import string import sys from types import MappingProxyType from typing import IO, Any, Final, NamedTuple import warnings  from ._re import (     RE_DATETIME,     RE_LOCALTIME,     RE_NUMBER,     match_to_datetime,     match_to_localtime,     match_to_number, ) from ._types import Key, ParseFloat, Pos  # Inline tables/arrays are implemented using recursion. Pathologically # nested documents cause pure Python to raise RecursionError (which is OK), # but mypyc binary wheels will crash unrecoverably (not OK). According to # mypyc docs this will be fixed in the future: # https://mypyc.readthedocs.io/en/latest/differences_from_python.html#stack-overflows # Before mypyc's fix is in, recursion needs to be limited by this library. # Choosing `sys.getrecursionlimit()` as maximum inline table/array nesting # level, as it allows more nesting than pure Python, but still seems a far # lower number than where mypyc binaries crash. MAX_INLINE_NESTING: Final = sys.getrecursionlimit()  ASCII_CTRL: Final = frozenset(chr(i) for i in range(32)) | frozenset(chr(127))  # Neither of these sets include quotation mark or backslash. They are # currently handled as separate cases in the parser functions. ILLEGAL_BASIC_STR_CHARS: Final = ASCII_CTRL - frozenset("\t") ILLEGAL_MULTILINE_BASIC_STR_CHARS: Final = ASCII_CTRL - frozenset("\t\n")  ILLEGAL_LITERAL_STR_CHARS: Final = ILLEGAL_BASIC_STR_CHARS ILLEGAL_MULTILINE_LITERAL_STR_CHARS: Final = ILLEGAL_MULTILINE_BASIC_STR_CHARS  ILLEGAL_COMMENT_CHARS: Final = ILLEGAL_BASIC_STR_CHARS  TOML_WS: Final = frozenset(" \t") TOML_WS_AND_NEWLINE: Final = TOML_WS | frozenset("\n") BARE_KEY_CHARS: Final = frozenset(string.ascii_letters + string.digits + "-_") KEY_INITIAL_CHARS: Final = BARE_KEY_CHARS | frozenset("\"'") HEXDIGIT_CHARS: Final = frozenset(string.hexdigits)  BASIC_STR_ESCAPE_REPLACEMENTS: Final = MappingProxyType(     {         "\\b": "\u0008",  # backspace         "\\t": "\u0009",  # tab         "\\n": "\u000A",  # linefeed         "\\f": "\u000C",  # form feed         "\\r": "\u000D",  # carriage return         '\\"': "\u0022",  # quote         "\\\\": "\u005C",  # backslash     } )   class DEPRECATED_DEFAULT:     """Sentinel to be used as default arg during deprecation     period of TOMLDecodeError's free-form arguments."""   class TOMLDecodeError(ValueError):     """An error raised if a document is not valid TOML.      Adds the following attributes to ValueError:     msg: The unformatted error message     doc: The TOML document being parsed     pos: The index of doc where parsing failed     lineno: The line corresponding to pos     colno: The column corresponding to pos     """      def __init__(         self,         msg: str | type[DEPRECATED_DEFAULT] = DEPRECATED_DEFAULT,         doc: str | type[DEPRECATED_DEFAULT] = DEPRECATED_DEFAULT,         pos: Pos | type[DEPRECATED_DEFAULT] = DEPRECATED_DEFAULT,         *args: Any,     ):         if (             args             or not isinstance(msg, str)             or not isinstance(doc, str)             or not isinstance(pos, int)         ):             warnings.warn(                 "Free-form arguments for TOMLDecodeError are deprecated. "                 "Please set 'msg' (str), 'doc' (str) and 'pos' (int) arguments only.",                 DeprecationWarning,                 stacklevel=2,             )             if pos is not DEPRECATED_DEFAULT:                 args = pos, *args             if doc is not DEPRECATED_DEFAULT:                 args = doc, *args             if msg is not DEPRECATED_DEFAULT:                 args = msg, *args             ValueError.__init__(self, *args)             return          lineno = doc.count("\n", 0, pos) + 1         if lineno == 1:             colno = pos + 1         else:             colno = pos - doc.rindex("\n", 0, pos)          if pos &gt;= len(doc):             coord_repr = "end of document"         else:             coord_repr = f"line {lineno}, column {colno}"         errmsg = f"{msg} (at {coord_repr})"         ValueError.__init__(self, errmsg)          self.msg = msg         self.doc = doc         self.pos = pos         self.lineno = lineno         self.colno = colno   def load(__fp: IO[bytes], *, parse_float: ParseFloat = float) -&gt; dict[str, Any]:     """Parse TOML from a binary file object."""     b = __fp.read()     try:         s = b.decode()     except AttributeError:         raise TypeError(             "File must be opened in binary mode, e.g. use `open('foo.toml', 'rb')`"         ) from None     return loads(s, parse_float=parse_float)   def loads(__s: str, *, parse_float: ParseFloat = float) -&gt; dict[str, Any]:  # noqa: C901     """Parse TOML from a string."""      # The spec allows converting "\r\n" to "\n", even in string     # literals. Let's do so to simplify parsing.     try:         src = __s.replace("\r\n", "\n")     except (AttributeError, TypeError):         raise TypeError(             f"Expected str object, not '{type(__s).__qualname__}'"         ) from None     pos = 0     out = Output(NestedDict(), Flags())     header: Key = ()     parse_float = make_safe_parse_float(parse_float)      # Parse one statement at a time     # (typically means one line in TOML source)     while True:         # 1. Skip line leading whitespace         pos = skip_chars(src, pos, TOML_WS)          # 2. Parse rules. Expect one of the following:         #    - end of file         #    - end of line         #    - comment         #    - key/value pair         #    - append dict to list (and move to its namespace)         #    - create dict (and move to its namespace)         # Skip trailing whitespace when applicable.         try:             char = src[pos]         except IndexError:             break         if char == "\n":             pos += 1             continue         if char in KEY_INITIAL_CHARS:             pos = key_value_rule(src, pos, out, header, parse_float)             pos = skip_chars(src, pos, TOML_WS)         elif char == "[":             try:                 second_char: str | None = src[pos + 1]             except IndexError:                 second_char = None             out.flags.finalize_pending()             if second_char == "[":                 pos, header = create_list_rule(src, pos, out)             else:                 pos, header = create_dict_rule(src, pos, out)             pos = skip_chars(src, pos, TOML_WS)         elif char != "#":             raise TOMLDecodeError("Invalid statement", src, pos)          # 3. Skip comment         pos = skip_comment(src, pos)          # 4. Expect end of line or end of file         try:             char = src[pos]         except IndexError:             break         if char != "\n":             raise TOMLDecodeError(                 "Expected newline or end of document after a statement", src, pos             )         pos += 1      return out.data.dict   class Flags:     """Flags that map to parsed keys/namespaces."""      # Marks an immutable namespace (inline array or inline table).     FROZEN: Final = 0     # Marks a nest that has been explicitly created and can no longer     # be opened using the "[table]" syntax.     EXPLICIT_NEST: Final = 1      def __init__(self) -&gt; None:         self._flags: dict[str, dict] = {}         self._pending_flags: set[tuple[Key, int]] = set()      def add_pending(self, key: Key, flag: int) -&gt; None:         self._pending_flags.add((key, flag))      def finalize_pending(self) -&gt; None:         for key, flag in self._pending_flags:             self.set(key, flag, recursive=False)         self._pending_flags.clear()      def unset_all(self, key: Key) -&gt; None:         cont = self._flags         for k in key[:-1]:             if k not in cont:                 return             cont = cont[k]["nested"]         cont.pop(key[-1], None)      def set(self, key: Key, flag: int, *, recursive: bool) -&gt; None:  # noqa: A003         cont = self._flags         key_parent, key_stem = key[:-1], key[-1]         for k in key_parent:             if k not in cont:                 cont[k] = {"flags": set(), "recursive_flags": set(), "nested": {}}             cont = cont[k]["nested"]         if key_stem not in cont:             cont[key_stem] = {"flags": set(), "recursive_flags": set(), "nested": {}}         cont[key_stem]["recursive_flags" if recursive else "flags"].add(flag)      def is_(self, key: Key, flag: int) -&gt; bool:         if not key:             return False  # document root has no flags         cont = self._flags         for k in key[:-1]:             if k not in cont:                 return False             inner_cont = cont[k]             if flag in inner_cont["recursive_flags"]:                 return True             cont = inner_cont["nested"]         key_stem = key[-1]         if key_stem in cont:             inner_cont = cont[key_stem]             return flag in inner_cont["flags"] or flag in inner_cont["recursive_flags"]         return False   class NestedDict:     def __init__(self) -&gt; None:         # The parsed content of the TOML document         self.dict: dict[str, Any] = {}      def get_or_create_nest(         self,         key: Key,         *,         access_lists: bool = True,     ) -&gt; dict:         cont: Any = self.dict         for k in key:             if k not in cont:                 cont[k] = {}             cont = cont[k]             if access_lists and isinstance(cont, list):                 cont = cont[-1]             if not isinstance(cont, dict):                 raise KeyError("There is no nest behind this key")         return cont      def append_nest_to_list(self, key: Key) -&gt; None:         cont = self.get_or_create_nest(key[:-1])         last_key = key[-1]         if last_key in cont:             list_ = cont[last_key]             if not isinstance(list_, list):                 raise KeyError("An object other than list found behind this key")             list_.append({})         else:             cont[last_key] = [{}]   class Output(NamedTuple):     data: NestedDict     flags: Flags   def skip_chars(src: str, pos: Pos, chars: Iterable[str]) -&gt; Pos:     try:         while src[pos] in chars:             pos += 1     except IndexError:         pass     return pos   def skip_until(     src: str,     pos: Pos,     expect: str,     *,     error_on: frozenset[str],     error_on_eof: bool, ) -&gt; Pos:     try:         new_pos = src.index(expect, pos)     except ValueError:         new_pos = len(src)         if error_on_eof:             raise TOMLDecodeError(f"Expected {expect!r}", src, new_pos) from None      if not error_on.isdisjoint(src[pos:new_pos]):         while src[pos] not in error_on:             pos += 1         raise TOMLDecodeError(f"Found invalid character {src[pos]!r}", src, pos)     return new_pos   def skip_comment(src: str, pos: Pos) -&gt; Pos:     try:         char: str | None = src[pos]     except IndexError:         char = None     if char == "#":         return skip_until(             src, pos + 1, "\n", error_on=ILLEGAL_COMMENT_CHARS, error_on_eof=False         )     return pos   def skip_comments_and_array_ws(src: str, pos: Pos) -&gt; Pos:     while True:         pos_before_skip = pos         pos = skip_chars(src, pos, TOML_WS_AND_NEWLINE)         pos = skip_comment(src, pos)         if pos == pos_before_skip:             return pos   def create_dict_rule(src: str, pos: Pos, out: Output) -&gt; tuple[Pos, Key]:     pos += 1  # Skip "["     pos = skip_chars(src, pos, TOML_WS)     pos, key = parse_key(src, pos)      if out.flags.is_(key, Flags.EXPLICIT_NEST) or out.flags.is_(key, Flags.FROZEN):         raise TOMLDecodeError(f"Cannot declare {key} twice", src, pos)     out.flags.set(key, Flags.EXPLICIT_NEST, recursive=False)     try:         out.data.get_or_create_nest(key)     except KeyError:         raise TOMLDecodeError("Cannot overwrite a value", src, pos) from None      if not src.startswith("]", pos):         raise TOMLDecodeError(             "Expected ']' at the end of a table declaration", src, pos         )     return pos + 1, key   def create_list_rule(src: str, pos: Pos, out: Output) -&gt; tuple[Pos, Key]:     pos += 2  # Skip "[["     pos = skip_chars(src, pos, TOML_WS)     pos, key = parse_key(src, pos)      if out.flags.is_(key, Flags.FROZEN):         raise TOMLDecodeError(f"Cannot mutate immutable namespace {key}", src, pos)     # Free the namespace now that it points to another empty list item...     out.flags.unset_all(key)     # ...but this key precisely is still prohibited from table declaration     out.flags.set(key, Flags.EXPLICIT_NEST, recursive=False)     try:         out.data.append_nest_to_list(key)     except KeyError:         raise TOMLDecodeError("Cannot overwrite a value", src, pos) from None      if not src.startswith("]]", pos):         raise TOMLDecodeError(             "Expected ']]' at the end of an array declaration", src, pos         )     return pos + 2, key   def key_value_rule(     src: str, pos: Pos, out: Output, header: Key, parse_float: ParseFloat ) -&gt; Pos:     pos, key, value = parse_key_value_pair(src, pos, parse_float, nest_lvl=0)     key_parent, key_stem = key[:-1], key[-1]     abs_key_parent = header + key_parent      relative_path_cont_keys = (header + key[:i] for i in range(1, len(key)))     for cont_key in relative_path_cont_keys:         # Check that dotted key syntax does not redefine an existing table         if out.flags.is_(cont_key, Flags.EXPLICIT_NEST):             raise TOMLDecodeError(f"Cannot redefine namespace {cont_key}", src, pos)         # Containers in the relative path can't be opened with the table syntax or         # dotted key/value syntax in following table sections.         out.flags.add_pending(cont_key, Flags.EXPLICIT_NEST)      if out.flags.is_(abs_key_parent, Flags.FROZEN):         raise TOMLDecodeError(             f"Cannot mutate immutable namespace {abs_key_parent}", src, pos         )      try:         nest = out.data.get_or_create_nest(abs_key_parent)     except KeyError:         raise TOMLDecodeError("Cannot overwrite a value", src, pos) from None     if key_stem in nest:         raise TOMLDecodeError("Cannot overwrite a value", src, pos)     # Mark inline table and array namespaces recursively immutable     if isinstance(value, (dict, list)):         out.flags.set(header + key, Flags.FROZEN, recursive=True)     nest[key_stem] = value     return pos   def parse_key_value_pair(     src: str, pos: Pos, parse_float: ParseFloat, nest_lvl: int ) -&gt; tuple[Pos, Key, Any]:     pos, key = parse_key(src, pos)     try:         char: str | None = src[pos]     except IndexError:         char = None     if char != "=":         raise TOMLDecodeError("Expected '=' after a key in a key/value pair", src, pos)     pos += 1     pos = skip_chars(src, pos, TOML_WS)     pos, value = parse_value(src, pos, parse_float, nest_lvl)     return pos, key, value   def parse_key(src: str, pos: Pos) -&gt; tuple[Pos, Key]:     pos, key_part = parse_key_part(src, pos)     key: Key = (key_part,)     pos = skip_chars(src, pos, TOML_WS)     while True:         try:             char: str | None = src[pos]         except IndexError:             char = None         if char != ".":             return pos, key         pos += 1         pos = skip_chars(src, pos, TOML_WS)         pos, key_part = parse_key_part(src, pos)         key += (key_part,)         pos = skip_chars(src, pos, TOML_WS)   def parse_key_part(src: str, pos: Pos) -&gt; tuple[Pos, str]:     try:         char: str | None = src[pos]     except IndexError:         char = None     if char in BARE_KEY_CHARS:         start_pos = pos         pos = skip_chars(src, pos, BARE_KEY_CHARS)         return pos, src[start_pos:pos]     if char == "'":         return parse_literal_str(src, pos)     if char == '"':         return parse_one_line_basic_str(src, pos)     raise TOMLDecodeError("Invalid initial character for a key part", src, pos)   def parse_one_line_basic_str(src: str, pos: Pos) -&gt; tuple[Pos, str]:     pos += 1     return parse_basic_str(src, pos, multiline=False)   def parse_array(     src: str, pos: Pos, parse_float: ParseFloat, nest_lvl: int ) -&gt; tuple[Pos, list]:     pos += 1     array: list = []      pos = skip_comments_and_array_ws(src, pos)     if src.startswith("]", pos):         return pos + 1, array     while True:         pos, val = parse_value(src, pos, parse_float, nest_lvl)         array.append(val)         pos = skip_comments_and_array_ws(src, pos)          c = src[pos : pos + 1]         if c == "]":             return pos + 1, array         if c != ",":             raise TOMLDecodeError("Unclosed array", src, pos)         pos += 1          pos = skip_comments_and_array_ws(src, pos)         if src.startswith("]", pos):             return pos + 1, array   def parse_inline_table(     src: str, pos: Pos, parse_float: ParseFloat, nest_lvl: int ) -&gt; tuple[Pos, dict]:     pos += 1     nested_dict = NestedDict()     flags = Flags()      pos = skip_chars(src, pos, TOML_WS)     if src.startswith("}", pos):         return pos + 1, nested_dict.dict     while True:         pos, key, value = parse_key_value_pair(src, pos, parse_float, nest_lvl)         key_parent, key_stem = key[:-1], key[-1]         if flags.is_(key, Flags.FROZEN):             raise TOMLDecodeError(f"Cannot mutate immutable namespace {key}", src, pos)         try:             nest = nested_dict.get_or_create_nest(key_parent, access_lists=False)         except KeyError:             raise TOMLDecodeError("Cannot overwrite a value", src, pos) from None         if key_stem in nest:             raise TOMLDecodeError(f"Duplicate inline table key {key_stem!r}", src, pos)         nest[key_stem] = value         pos = skip_chars(src, pos, TOML_WS)         c = src[pos : pos + 1]         if c == "}":             return pos + 1, nested_dict.dict         if c != ",":             raise TOMLDecodeError("Unclosed inline table", src, pos)         if isinstance(value, (dict, list)):             flags.set(key, Flags.FROZEN, recursive=True)         pos += 1         pos = skip_chars(src, pos, TOML_WS)   def parse_basic_str_escape(     src: str, pos: Pos, *, multiline: bool = False ) -&gt; tuple[Pos, str]:     escape_id = src[pos : pos + 2]     pos += 2     if multiline and escape_id in {"\\ ", "\\\t", "\\\n"}:         # Skip whitespace until next non-whitespace character or end of         # the doc. Error if non-whitespace is found before newline.         if escape_id != "\\\n":             pos = skip_chars(src, pos, TOML_WS)             try:                 char = src[pos]             except IndexError:                 return pos, ""             if char != "\n":                 raise TOMLDecodeError("Unescaped '\\' in a string", src, pos)             pos += 1         pos = skip_chars(src, pos, TOML_WS_AND_NEWLINE)         return pos, ""     if escape_id == "\\u":         return parse_hex_char(src, pos, 4)     if escape_id == "\\U":         return parse_hex_char(src, pos, 8)     try:         return pos, BASIC_STR_ESCAPE_REPLACEMENTS[escape_id]     except KeyError:         raise TOMLDecodeError("Unescaped '\\' in a string", src, pos) from None   def parse_basic_str_escape_multiline(src: str, pos: Pos) -&gt; tuple[Pos, str]:     return parse_basic_str_escape(src, pos, multiline=True)   def parse_hex_char(src: str, pos: Pos, hex_len: int) -&gt; tuple[Pos, str]:     hex_str = src[pos : pos + hex_len]     if len(hex_str) != hex_len or not HEXDIGIT_CHARS.issuperset(hex_str):         raise TOMLDecodeError("Invalid hex value", src, pos)     pos += hex_len     hex_int = int(hex_str, 16)     if not is_unicode_scalar_value(hex_int):         raise TOMLDecodeError(             "Escaped character is not a Unicode scalar value", src, pos         )     return pos, chr(hex_int)   def parse_literal_str(src: str, pos: Pos) -&gt; tuple[Pos, str]:     pos += 1  # Skip starting apostrophe     start_pos = pos     pos = skip_until(         src, pos, "'", error_on=ILLEGAL_LITERAL_STR_CHARS, error_on_eof=True     )     return pos + 1, src[start_pos:pos]  # Skip ending apostrophe   def parse_multiline_str(src: str, pos: Pos, *, literal: bool) -&gt; tuple[Pos, str]:     pos += 3     if src.startswith("\n", pos):         pos += 1      if literal:         delim = "'"         end_pos = skip_until(             src,             pos,             "'''",             error_on=ILLEGAL_MULTILINE_LITERAL_STR_CHARS,             error_on_eof=True,         )         result = src[pos:end_pos]         pos = end_pos + 3     else:         delim = '"'         pos, result = parse_basic_str(src, pos, multiline=True)      # Add at maximum two extra apostrophes/quotes if the end sequence     # is 4 or 5 chars long instead of just 3.     if not src.startswith(delim, pos):         return pos, result     pos += 1     if not src.startswith(delim, pos):         return pos, result + delim     pos += 1     return pos, result + (delim * 2)   def parse_basic_str(src: str, pos: Pos, *, multiline: bool) -&gt; tuple[Pos, str]:     if multiline:         error_on = ILLEGAL_MULTILINE_BASIC_STR_CHARS         parse_escapes = parse_basic_str_escape_multiline     else:         error_on = ILLEGAL_BASIC_STR_CHARS         parse_escapes = parse_basic_str_escape     result = ""     start_pos = pos     while True:         try:             char = src[pos]         except IndexError:             raise TOMLDecodeError("Unterminated string", src, pos) from None         if char == '"':             if not multiline:                 return pos + 1, result + src[start_pos:pos]             if src.startswith('"""', pos):                 return pos + 3, result + src[start_pos:pos]             pos += 1             continue         if char == "\\":             result += src[start_pos:pos]             pos, parsed_escape = parse_escapes(src, pos)             result += parsed_escape             start_pos = pos             continue         if char in error_on:             raise TOMLDecodeError(f"Illegal character {char!r}", src, pos)         pos += 1   def parse_value(  # noqa: C901     src: str, pos: Pos, parse_float: ParseFloat, nest_lvl: int ) -&gt; tuple[Pos, Any]:     if nest_lvl &gt; MAX_INLINE_NESTING:         # Pure Python should have raised RecursionError already.         # This ensures mypyc binaries eventually do the same.         raise RecursionError(  # pragma: no cover             "TOML inline arrays/tables are nested more than the allowed"             f" {MAX_INLINE_NESTING} levels"         )      try:         char: str | None = src[pos]     except IndexError:         char = None      # IMPORTANT: order conditions based on speed of checking and likelihood      # Basic strings     if char == '"':         if src.startswith('"""', pos):             return parse_multiline_str(src, pos, literal=False)         return parse_one_line_basic_str(src, pos)      # Literal strings     if char == "'":         if src.startswith("'''", pos):             return parse_multiline_str(src, pos, literal=True)         return parse_literal_str(src, pos)      # Booleans     if char == "t":         if src.startswith("true", pos):             return pos + 4, True     if char == "f":         if src.startswith("false", pos):             return pos + 5, False      # Arrays     if char == "[":         return parse_array(src, pos, parse_float, nest_lvl + 1)      # Inline tables     if char == "{":         return parse_inline_table(src, pos, parse_float, nest_lvl + 1)      # Dates and times     datetime_match = RE_DATETIME.match(src, pos)     if datetime_match:         try:             datetime_obj = match_to_datetime(datetime_match)         except ValueError as e:             raise TOMLDecodeError("Invalid date or datetime", src, pos) from e         return datetime_match.end(), datetime_obj     localtime_match = RE_LOCALTIME.match(src, pos)     if localtime_match:         return localtime_match.end(), match_to_localtime(localtime_match)      # Integers and "normal" floats.     # The regex will greedily match any type starting with a decimal     # char, so needs to be located after handling of dates and times.     number_match = RE_NUMBER.match(src, pos)     if number_match:         return number_match.end(), match_to_number(number_match, parse_float)      # Special floats     first_three = src[pos : pos + 3]     if first_three in {"inf", "nan"}:         return pos + 3, parse_float(first_three)     first_four = src[pos : pos + 4]     if first_four in {"-inf", "+inf", "-nan", "+nan"}:         return pos + 4, parse_float(first_four)      raise TOMLDecodeError("Invalid value", src, pos)   def is_unicode_scalar_value(codepoint: int) -&gt; bool:     return (0 &lt;= codepoint &lt;= 55295) or (57344 &lt;= codepoint &lt;= 1114111)   def make_safe_parse_float(parse_float: ParseFloat) -&gt; ParseFloat:     """A decorator to make `parse_float` safe.      `parse_float` must not return dicts or lists, because these types     would be mixed with parsed TOML tables and arrays, thus confusing     the parser. The returned decorated callable raises `ValueError`     instead of returning illegal types.     """     # The default `float` callable never returns illegal types. Optimize it.     if parse_float is float:         return float      def safe_parse_float(float_str: str) -&gt; Any:         float_value = parse_float(float_str)         if isinstance(float_value, (dict, list)):             raise ValueError("parse_float must not return dicts or lists")         return float_value      return safe_parse_float </w:t>
      </w:r>
    </w:p>
    <w:p>
      <w:r>
        <w:t>========================================</w:t>
      </w:r>
    </w:p>
    <w:p>
      <w:r>
        <w:t>File Path: D:\Machine_Learning_Projects\7. GARGI – Guided AI for Real-world Grammar &amp; Interaction\venv\Lib\site-packages\pip\_vendor\tomli\_re.py</w:t>
      </w:r>
    </w:p>
    <w:p>
      <w:r>
        <w:t xml:space="preserve">Content: # SPDX-License-Identifier: MIT # SPDX-FileCopyrightText: 2021 Taneli Hukkinen # Licensed to PSF under a Contributor Agreement.  from __future__ import annotations  from datetime import date, datetime, time, timedelta, timezone, tzinfo from functools import lru_cache import re from typing import Any, Final  from ._types import ParseFloat  # E.g. # - 00:32:00.999999 # - 00:32:00 _TIME_RE_STR: Final = (     r"([01][0-9]|2[0-3]):([0-5][0-9]):([0-5][0-9])(?:\.([0-9]{1,6})[0-9]*)?" )  RE_NUMBER: Final = re.compile(     r""" 0 (?:     x[0-9A-Fa-f](?:_?[0-9A-Fa-f])*   # hex     |     b[01](?:_?[01])*                 # bin     |     o[0-7](?:_?[0-7])*               # oct ) | [+-]?(?:0|[1-9](?:_?[0-9])*)         # dec, integer part (?P&lt;floatpart&gt;     (?:\.[0-9](?:_?[0-9])*)?         # optional fractional part     (?:[eE][+-]?[0-9](?:_?[0-9])*)?  # optional exponent part ) """,     flags=re.VERBOSE, ) RE_LOCALTIME: Final = re.compile(_TIME_RE_STR) RE_DATETIME: Final = re.compile(     rf""" ([0-9]{{4}})-(0[1-9]|1[0-2])-(0[1-9]|[12][0-9]|3[01])  # date, e.g. 1988-10-27 (?:     [Tt ]     {_TIME_RE_STR}     (?:([Zz])|([+-])([01][0-9]|2[0-3]):([0-5][0-9]))?  # optional time offset )? """,     flags=re.VERBOSE, )   def match_to_datetime(match: re.Match) -&gt; datetime | date:     """Convert a `RE_DATETIME` match to `datetime.datetime` or `datetime.date`.      Raises ValueError if the match does not correspond to a valid date     or datetime.     """     (         year_str,         month_str,         day_str,         hour_str,         minute_str,         sec_str,         micros_str,         zulu_time,         offset_sign_str,         offset_hour_str,         offset_minute_str,     ) = match.groups()     year, month, day = int(year_str), int(month_str), int(day_str)     if hour_str is None:         return date(year, month, day)     hour, minute, sec = int(hour_str), int(minute_str), int(sec_str)     micros = int(micros_str.ljust(6, "0")) if micros_str else 0     if offset_sign_str:         tz: tzinfo | None = cached_tz(             offset_hour_str, offset_minute_str, offset_sign_str         )     elif zulu_time:         tz = timezone.utc     else:  # local date-time         tz = None     return datetime(year, month, day, hour, minute, sec, micros, tzinfo=tz)   # No need to limit cache size. This is only ever called on input # that matched RE_DATETIME, so there is an implicit bound of # 24 (hours) * 60 (minutes) * 2 (offset direction) = 2880. @lru_cache(maxsize=None) def cached_tz(hour_str: str, minute_str: str, sign_str: str) -&gt; timezone:     sign = 1 if sign_str == "+" else -1     return timezone(         timedelta(             hours=sign * int(hour_str),             minutes=sign * int(minute_str),         )     )   def match_to_localtime(match: re.Match) -&gt; time:     hour_str, minute_str, sec_str, micros_str = match.groups()     micros = int(micros_str.ljust(6, "0")) if micros_str else 0     return time(int(hour_str), int(minute_str), int(sec_str), micros)   def match_to_number(match: re.Match, parse_float: ParseFloat) -&gt; Any:     if match.group("floatpart"):         return parse_float(match.group())     return int(match.group(), 0) </w:t>
      </w:r>
    </w:p>
    <w:p>
      <w:r>
        <w:t>========================================</w:t>
      </w:r>
    </w:p>
    <w:p>
      <w:r>
        <w:t>File Path: D:\Machine_Learning_Projects\7. GARGI – Guided AI for Real-world Grammar &amp; Interaction\venv\Lib\site-packages\pip\_vendor\tomli\_types.py</w:t>
      </w:r>
    </w:p>
    <w:p>
      <w:r>
        <w:t xml:space="preserve">Content: # SPDX-License-Identifier: MIT # SPDX-FileCopyrightText: 2021 Taneli Hukkinen # Licensed to PSF under a Contributor Agreement.  from typing import Any, Callable, Tuple  # Type annotations ParseFloat = Callable[[str], Any] Key = Tuple[str, ...] Pos = int </w:t>
      </w:r>
    </w:p>
    <w:p>
      <w:r>
        <w:t>========================================</w:t>
      </w:r>
    </w:p>
    <w:p>
      <w:r>
        <w:t>File Path: D:\Machine_Learning_Projects\7. GARGI – Guided AI for Real-world Grammar &amp; Interaction\venv\Lib\site-packages\pip\_vendor\tomli\__init__.py</w:t>
      </w:r>
    </w:p>
    <w:p>
      <w:r>
        <w:t xml:space="preserve">Content: # SPDX-License-Identifier: MIT # SPDX-FileCopyrightText: 2021 Taneli Hukkinen # Licensed to PSF under a Contributor Agreement.  __all__ = ("loads", "load", "TOMLDecodeError") __version__ = "2.2.1"  # DO NOT EDIT THIS LINE MANUALLY. LET bump2version UTILITY DO IT  from ._parser import TOMLDecodeError, load, loads </w:t>
      </w:r>
    </w:p>
    <w:p>
      <w:r>
        <w:t>========================================</w:t>
      </w:r>
    </w:p>
    <w:p>
      <w:r>
        <w:t>File Path: D:\Machine_Learning_Projects\7. GARGI – Guided AI for Real-world Grammar &amp; Interaction\venv\Lib\site-packages\pip\_vendor\tomli_w\_writer.py</w:t>
      </w:r>
    </w:p>
    <w:p>
      <w:r>
        <w:t xml:space="preserve">Content: from __future__ import annotations  from collections.abc import Mapping from datetime import date, datetime, time from types import MappingProxyType  TYPE_CHECKING = False if TYPE_CHECKING:     from collections.abc import Generator     from decimal import Decimal     from typing import IO, Any, Final  ASCII_CTRL = frozenset(chr(i) for i in range(32)) | frozenset(chr(127)) ILLEGAL_BASIC_STR_CHARS = frozenset('"\\') | ASCII_CTRL - frozenset("\t") BARE_KEY_CHARS = frozenset(     "abcdefghijklmnopqrstuvwxyz" "ABCDEFGHIJKLMNOPQRSTUVWXYZ" "0123456789" "-_" ) ARRAY_TYPES = (list, tuple) MAX_LINE_LENGTH = 100  COMPACT_ESCAPES = MappingProxyType(     {         "\u0008": "\\b",  # backspace         "\u000A": "\\n",  # linefeed         "\u000C": "\\f",  # form feed         "\u000D": "\\r",  # carriage return         "\u0022": '\\"',  # quote         "\u005C": "\\\\",  # backslash     } )   class Context:     def __init__(self, allow_multiline: bool, indent: int):         if indent &lt; 0:             raise ValueError("Indent width must be non-negative")         self.allow_multiline: Final = allow_multiline         # cache rendered inline tables (mapping from object id to rendered inline table)         self.inline_table_cache: Final[dict[int, str]] = {}         self.indent_str: Final = " " * indent   def dump(     obj: Mapping[str, Any],     fp: IO[bytes],     /,     *,     multiline_strings: bool = False,     indent: int = 4, ) -&gt; None:     ctx = Context(multiline_strings, indent)     for chunk in gen_table_chunks(obj, ctx, name=""):         fp.write(chunk.encode())   def dumps(     obj: Mapping[str, Any], /, *, multiline_strings: bool = False, indent: int = 4 ) -&gt; str:     ctx = Context(multiline_strings, indent)     return "".join(gen_table_chunks(obj, ctx, name=""))   def gen_table_chunks(     table: Mapping[str, Any],     ctx: Context,     *,     name: str,     inside_aot: bool = False, ) -&gt; Generator[str, None, None]:     yielded = False     literals = []     tables: list[tuple[str, Any, bool]] = []  # =&gt; [(key, value, inside_aot)]     for k, v in table.items():         if isinstance(v, Mapping):             tables.append((k, v, False))         elif is_aot(v) and not all(is_suitable_inline_table(t, ctx) for t in v):             tables.extend((k, t, True) for t in v)         else:             literals.append((k, v))      if inside_aot or name and (literals or not tables):         yielded = True         yield f"[[{name}]]\n" if inside_aot else f"[{name}]\n"      if literals:         yielded = True         for k, v in literals:             yield f"{format_key_part(k)} = {format_literal(v, ctx)}\n"      for k, v, in_aot in tables:         if yielded:             yield "\n"         else:             yielded = True         key_part = format_key_part(k)         display_name = f"{name}.{key_part}" if name else key_part         yield from gen_table_chunks(v, ctx, name=display_name, inside_aot=in_aot)   def format_literal(obj: object, ctx: Context, *, nest_level: int = 0) -&gt; str:     if isinstance(obj, bool):         return "true" if obj else "false"     if isinstance(obj, (int, float, date, datetime)):         return str(obj)     if isinstance(obj, time):         if obj.tzinfo:             raise ValueError("TOML does not support offset times")         return str(obj)     if isinstance(obj, str):         return format_string(obj, allow_multiline=ctx.allow_multiline)     if isinstance(obj, ARRAY_TYPES):         return format_inline_array(obj, ctx, nest_level)     if isinstance(obj, Mapping):         return format_inline_table(obj, ctx)      # Lazy import to improve module import time     from decimal import Decimal      if isinstance(obj, Decimal):         return format_decimal(obj)     raise TypeError(         f"Object of type '{type(obj).__qualname__}' is not TOML serializable"     )   def format_decimal(obj: Decimal) -&gt; str:     if obj.is_nan():         return "nan"     if obj.is_infinite():         return "-inf" if obj.is_signed() else "inf"     dec_str = str(obj).lower()     return dec_str if "." in dec_str or "e" in dec_str else dec_str + ".0"   def format_inline_table(obj: Mapping, ctx: Context) -&gt; str:     # check cache first     obj_id = id(obj)     if obj_id in ctx.inline_table_cache:         return ctx.inline_table_cache[obj_id]      if not obj:         rendered = "{}"     else:         rendered = (             "{ "             + ", ".join(                 f"{format_key_part(k)} = {format_literal(v, ctx)}"                 for k, v in obj.items()             )             + " }"         )     ctx.inline_table_cache[obj_id] = rendered     return rendered   def format_inline_array(obj: tuple | list, ctx: Context, nest_level: int) -&gt; str:     if not obj:         return "[]"     item_indent = ctx.indent_str * (1 + nest_level)     closing_bracket_indent = ctx.indent_str * nest_level     return (         "[\n"         + ",\n".join(             item_indent + format_literal(item, ctx, nest_level=nest_level + 1)             for item in obj         )         + f",\n{closing_bracket_indent}]"     )   def format_key_part(part: str) -&gt; str:     try:         only_bare_key_chars = BARE_KEY_CHARS.issuperset(part)     except TypeError:         raise TypeError(             f"Invalid mapping key '{part}' of type '{type(part).__qualname__}'."             " A string is required."         ) from None      if part and only_bare_key_chars:         return part     return format_string(part, allow_multiline=False)   def format_string(s: str, *, allow_multiline: bool) -&gt; str:     do_multiline = allow_multiline and "\n" in s     if do_multiline:         result = '"""\n'         s = s.replace("\r\n", "\n")     else:         result = '"'      pos = seq_start = 0     while True:         try:             char = s[pos]         except IndexError:             result += s[seq_start:pos]             if do_multiline:                 return result + '"""'             return result + '"'         if char in ILLEGAL_BASIC_STR_CHARS:             result += s[seq_start:pos]             if char in COMPACT_ESCAPES:                 if do_multiline and char == "\n":                     result += "\n"                 else:                     result += COMPACT_ESCAPES[char]             else:                 result += "\\u" + hex(ord(char))[2:].rjust(4, "0")             seq_start = pos + 1         pos += 1   def is_aot(obj: Any) -&gt; bool:     """Decides if an object behaves as an array of tables (i.e. a nonempty list     of dicts)."""     return bool(         isinstance(obj, ARRAY_TYPES)         and obj         and all(isinstance(v, Mapping) for v in obj)     )   def is_suitable_inline_table(obj: Mapping, ctx: Context) -&gt; bool:     """Use heuristics to decide if the inline-style representation is a good     choice for a given table."""     rendered_inline = f"{ctx.indent_str}{format_inline_table(obj, ctx)},"     return len(rendered_inline) &lt;= MAX_LINE_LENGTH and "\n" not in rendered_inline </w:t>
      </w:r>
    </w:p>
    <w:p>
      <w:r>
        <w:t>========================================</w:t>
      </w:r>
    </w:p>
    <w:p>
      <w:r>
        <w:t>File Path: D:\Machine_Learning_Projects\7. GARGI – Guided AI for Real-world Grammar &amp; Interaction\venv\Lib\site-packages\pip\_vendor\tomli_w\__init__.py</w:t>
      </w:r>
    </w:p>
    <w:p>
      <w:r>
        <w:t xml:space="preserve">Content: __all__ = ("dumps", "dump") __version__ = "1.2.0"  # DO NOT EDIT THIS LINE MANUALLY. LET bump2version UTILITY DO IT  from pip._vendor.tomli_w._writer import dump, dumps </w:t>
      </w:r>
    </w:p>
    <w:p>
      <w:r>
        <w:t>========================================</w:t>
      </w:r>
    </w:p>
    <w:p>
      <w:r>
        <w:t>File Path: D:\Machine_Learning_Projects\7. GARGI – Guided AI for Real-world Grammar &amp; Interaction\venv\Lib\site-packages\pip\_vendor\truststore\_api.py</w:t>
      </w:r>
    </w:p>
    <w:p>
      <w:r>
        <w:t xml:space="preserve">Content: import os import platform import socket import ssl import sys import typing  import _ssl  from ._ssl_constants import (     _original_SSLContext,     _original_super_SSLContext,     _truststore_SSLContext_dunder_class,     _truststore_SSLContext_super_class, )  if platform.system() == "Windows":     from ._windows import _configure_context, _verify_peercerts_impl elif platform.system() == "Darwin":     from ._macos import _configure_context, _verify_peercerts_impl else:     from ._openssl import _configure_context, _verify_peercerts_impl  if typing.TYPE_CHECKING:     from typing_extensions import Buffer  # From typeshed/stdlib/ssl.pyi _StrOrBytesPath: typing.TypeAlias = str | bytes | os.PathLike[str] | os.PathLike[bytes] _PasswordType: typing.TypeAlias = str | bytes | typing.Callable[[], str | bytes]   def inject_into_ssl() -&gt; None:     """Injects the :class:`truststore.SSLContext` into the ``ssl``     module by replacing :class:`ssl.SSLContext`.     """     setattr(ssl, "SSLContext", SSLContext)     # urllib3 holds on to its own reference of ssl.SSLContext     # so we need to replace that reference too.     try:         import pip._vendor.urllib3.util.ssl_ as urllib3_ssl          setattr(urllib3_ssl, "SSLContext", SSLContext)     except ImportError:         pass      # requests starting with 2.32.0 added a preloaded SSL context to improve concurrent performance;     # this unfortunately leads to a RecursionError, which can be avoided by patching the preloaded SSL context with     # the truststore patched instance     # also see https://github.com/psf/requests/pull/6667     try:         from pip._vendor.requests import adapters as requests_adapters          preloaded_context = getattr(requests_adapters, "_preloaded_ssl_context", None)         if preloaded_context is not None:             setattr(                 requests_adapters,                 "_preloaded_ssl_context",                 SSLContext(ssl.PROTOCOL_TLS_CLIENT),             )     except ImportError:         pass   def extract_from_ssl() -&gt; None:     """Restores the :class:`ssl.SSLContext` class to its original state"""     setattr(ssl, "SSLContext", _original_SSLContext)     try:         import pip._vendor.urllib3.util.ssl_ as urllib3_ssl          urllib3_ssl.SSLContext = _original_SSLContext  # type: ignore[assignment]     except ImportError:         pass   class SSLContext(_truststore_SSLContext_super_class):  # type: ignore[misc]     """SSLContext API that uses system certificates on all platforms"""      @property  # type: ignore[misc]     def __class__(self) -&gt; type:         # Dirty hack to get around isinstance() checks         # for ssl.SSLContext instances in aiohttp/trustme         # when using non-CPython implementations.         return _truststore_SSLContext_dunder_class or SSLContext      def __init__(self, protocol: int = None) -&gt; None:  # type: ignore[assignment]         self._ctx = _original_SSLContext(protocol)          class TruststoreSSLObject(ssl.SSLObject):             # This object exists because wrap_bio() doesn't             # immediately do the handshake so we need to do             # certificate verifications after SSLObject.do_handshake()              def do_handshake(self) -&gt; None:                 ret = super().do_handshake()                 _verify_peercerts(self, server_hostname=self.server_hostname)                 return ret          self._ctx.sslobject_class = TruststoreSSLObject      def wrap_socket(         self,         sock: socket.socket,         server_side: bool = False,         do_handshake_on_connect: bool = True,         suppress_ragged_eofs: bool = True,         server_hostname: str | None = None,         session: ssl.SSLSession | None = None,     ) -&gt; ssl.SSLSocket:         # Use a context manager here because the         # inner SSLContext holds on to our state         # but also does the actual handshake.         with _configure_context(self._ctx):             ssl_sock = self._ctx.wrap_socket(                 sock,                 server_side=server_side,                 server_hostname=server_hostname,                 do_handshake_on_connect=do_handshake_on_connect,                 suppress_ragged_eofs=suppress_ragged_eofs,                 session=session,             )         try:             _verify_peercerts(ssl_sock, server_hostname=server_hostname)         except Exception:             ssl_sock.close()             raise         return ssl_sock      def wrap_bio(         self,         incoming: ssl.MemoryBIO,         outgoing: ssl.MemoryBIO,         server_side: bool = False,         server_hostname: str | None = None,         session: ssl.SSLSession | None = None,     ) -&gt; ssl.SSLObject:         with _configure_context(self._ctx):             ssl_obj = self._ctx.wrap_bio(                 incoming,                 outgoing,                 server_hostname=server_hostname,                 server_side=server_side,                 session=session,             )         return ssl_obj      def load_verify_locations(         self,         cafile: str | bytes | os.PathLike[str] | os.PathLike[bytes] | None = None,         capath: str | bytes | os.PathLike[str] | os.PathLike[bytes] | None = None,         cadata: typing.Union[str, "Buffer", None] = None,     ) -&gt; None:         return self._ctx.load_verify_locations(             cafile=cafile, capath=capath, cadata=cadata         )      def load_cert_chain(         self,         certfile: _StrOrBytesPath,         keyfile: _StrOrBytesPath | None = None,         password: _PasswordType | None = None,     ) -&gt; None:         return self._ctx.load_cert_chain(             certfile=certfile, keyfile=keyfile, password=password         )      def load_default_certs(         self, purpose: ssl.Purpose = ssl.Purpose.SERVER_AUTH     ) -&gt; None:         return self._ctx.load_default_certs(purpose)      def set_alpn_protocols(self, alpn_protocols: typing.Iterable[str]) -&gt; None:         return self._ctx.set_alpn_protocols(alpn_protocols)      def set_npn_protocols(self, npn_protocols: typing.Iterable[str]) -&gt; None:         return self._ctx.set_npn_protocols(npn_protocols)      def set_ciphers(self, __cipherlist: str) -&gt; None:         return self._ctx.set_ciphers(__cipherlist)      def get_ciphers(self) -&gt; typing.Any:         return self._ctx.get_ciphers()      def session_stats(self) -&gt; dict[str, int]:         return self._ctx.session_stats()      def cert_store_stats(self) -&gt; dict[str, int]:         raise NotImplementedError()      def set_default_verify_paths(self) -&gt; None:         self._ctx.set_default_verify_paths()      @typing.overload     def get_ca_certs(         self, binary_form: typing.Literal[False] = ...     ) -&gt; list[typing.Any]: ...      @typing.overload     def get_ca_certs(self, binary_form: typing.Literal[True] = ...) -&gt; list[bytes]: ...      @typing.overload     def get_ca_certs(self, binary_form: bool = ...) -&gt; typing.Any: ...      def get_ca_certs(self, binary_form: bool = False) -&gt; list[typing.Any] | list[bytes]:         raise NotImplementedError()      @property     def check_hostname(self) -&gt; bool:         return self._ctx.check_hostname      @check_hostname.setter     def check_hostname(self, value: bool) -&gt; None:         self._ctx.check_hostname = value      @property     def hostname_checks_common_name(self) -&gt; bool:         return self._ctx.hostname_checks_common_name      @hostname_checks_common_name.setter     def hostname_checks_common_name(self, value: bool) -&gt; None:         self._ctx.hostname_checks_common_name = value      @property     def keylog_filename(self) -&gt; str:         return self._ctx.keylog_filename      @keylog_filename.setter     def keylog_filename(self, value: str) -&gt; None:         self._ctx.keylog_filename = value      @property     def maximum_version(self) -&gt; ssl.TLSVersion:         return self._ctx.maximum_version      @maximum_version.setter     def maximum_version(self, value: ssl.TLSVersion) -&gt; None:         _original_super_SSLContext.maximum_version.__set__(  # type: ignore[attr-defined]             self._ctx, value         )      @property     def minimum_version(self) -&gt; ssl.TLSVersion:         return self._ctx.minimum_version      @minimum_version.setter     def minimum_version(self, value: ssl.TLSVersion) -&gt; None:         _original_super_SSLContext.minimum_version.__set__(  # type: ignore[attr-defined]             self._ctx, value         )      @property     def options(self) -&gt; ssl.Options:         return self._ctx.options      @options.setter     def options(self, value: ssl.Options) -&gt; None:         _original_super_SSLContext.options.__set__(  # type: ignore[attr-defined]             self._ctx, value         )      @property     def post_handshake_auth(self) -&gt; bool:         return self._ctx.post_handshake_auth      @post_handshake_auth.setter     def post_handshake_auth(self, value: bool) -&gt; None:         self._ctx.post_handshake_auth = value      @property     def protocol(self) -&gt; ssl._SSLMethod:         return self._ctx.protocol      @property     def security_level(self) -&gt; int:         return self._ctx.security_level      @property     def verify_flags(self) -&gt; ssl.VerifyFlags:         return self._ctx.verify_flags      @verify_flags.setter     def verify_flags(self, value: ssl.VerifyFlags) -&gt; None:         _original_super_SSLContext.verify_flags.__set__(  # type: ignore[attr-defined]             self._ctx, value         )      @property     def verify_mode(self) -&gt; ssl.VerifyMode:         return self._ctx.verify_mode      @verify_mode.setter     def verify_mode(self, value: ssl.VerifyMode) -&gt; None:         _original_super_SSLContext.verify_mode.__set__(  # type: ignore[attr-defined]             self._ctx, value         )   # Python 3.13+ makes get_unverified_chain() a public API that only returns DER # encoded certificates. We detect whether we need to call public_bytes() for 3.10-&gt;3.12 # Pre-3.13 returned None instead of an empty list from get_unverified_chain() if sys.version_info &gt;= (3, 13):      def _get_unverified_chain_bytes(sslobj: ssl.SSLObject) -&gt; list[bytes]:         unverified_chain = sslobj.get_unverified_chain() or ()  # type: ignore[attr-defined]         return [             cert if isinstance(cert, bytes) else cert.public_bytes(_ssl.ENCODING_DER)             for cert in unverified_chain         ]  else:      def _get_unverified_chain_bytes(sslobj: ssl.SSLObject) -&gt; list[bytes]:         unverified_chain = sslobj.get_unverified_chain() or ()  # type: ignore[attr-defined]         return [cert.public_bytes(_ssl.ENCODING_DER) for cert in unverified_chain]   def _verify_peercerts(     sock_or_sslobj: ssl.SSLSocket | ssl.SSLObject, server_hostname: str | None ) -&gt; None:     """     Verifies the peer certificates from an SSLSocket or SSLObject     against the certificates in the OS trust store.     """     sslobj: ssl.SSLObject = sock_or_sslobj  # type: ignore[assignment]     try:         while not hasattr(sslobj, "get_unverified_chain"):             sslobj = sslobj._sslobj  # type: ignore[attr-defined]     except AttributeError:         pass      cert_bytes = _get_unverified_chain_bytes(sslobj)     _verify_peercerts_impl(         sock_or_sslobj.context, cert_bytes, server_hostname=server_hostname     ) </w:t>
      </w:r>
    </w:p>
    <w:p>
      <w:r>
        <w:t>========================================</w:t>
      </w:r>
    </w:p>
    <w:p>
      <w:r>
        <w:t>File Path: D:\Machine_Learning_Projects\7. GARGI – Guided AI for Real-world Grammar &amp; Interaction\venv\Lib\site-packages\pip\_vendor\truststore\_macos.py</w:t>
      </w:r>
    </w:p>
    <w:p>
      <w:r>
        <w:t xml:space="preserve">Content: import contextlib import ctypes import platform import ssl import typing from ctypes import (     CDLL,     POINTER,     c_bool,     c_char_p,     c_int32,     c_long,     c_uint32,     c_ulong,     c_void_p, ) from ctypes.util import find_library  from ._ssl_constants import _set_ssl_context_verify_mode  _mac_version = platform.mac_ver()[0] _mac_version_info = tuple(map(int, _mac_version.split("."))) if _mac_version_info &lt; (10, 8):     raise ImportError(         f"Only OS X 10.8 and newer are supported, not {_mac_version_info[0]}.{_mac_version_info[1]}"     )  _is_macos_version_10_14_or_later = _mac_version_info &gt;= (10, 14)   def _load_cdll(name: str, macos10_16_path: str) -&gt; CDLL:     """Loads a CDLL by name, falling back to known path on 10.16+"""     try:         # Big Sur is technically 11 but we use 10.16 due to the Big Sur         # beta being labeled as 10.16.         path: str | None         if _mac_version_info &gt;= (10, 16):             path = macos10_16_path         else:             path = find_library(name)         if not path:             raise OSError  # Caught and reraised as 'ImportError'         return CDLL(path, use_errno=True)     except OSError:         raise ImportError(f"The library {name} failed to load") from None   Security = _load_cdll(     "Security", "/System/Library/Frameworks/Security.framework/Security" ) CoreFoundation = _load_cdll(     "CoreFoundation",     "/System/Library/Frameworks/CoreFoundation.framework/CoreFoundation", )  Boolean = c_bool CFIndex = c_long CFStringEncoding = c_uint32 CFData = c_void_p CFString = c_void_p CFArray = c_void_p CFMutableArray = c_void_p CFError = c_void_p CFType = c_void_p CFTypeID = c_ulong CFTypeRef = POINTER(CFType) CFAllocatorRef = c_void_p  OSStatus = c_int32  CFErrorRef = POINTER(CFError) CFDataRef = POINTER(CFData) CFStringRef = POINTER(CFString) CFArrayRef = POINTER(CFArray) CFMutableArrayRef = POINTER(CFMutableArray) CFArrayCallBacks = c_void_p CFOptionFlags = c_uint32  SecCertificateRef = POINTER(c_void_p) SecPolicyRef = POINTER(c_void_p) SecTrustRef = POINTER(c_void_p) SecTrustResultType = c_uint32 SecTrustOptionFlags = c_uint32  try:     Security.SecCertificateCreateWithData.argtypes = [CFAllocatorRef, CFDataRef]     Security.SecCertificateCreateWithData.restype = SecCertificateRef      Security.SecCertificateCopyData.argtypes = [SecCertificateRef]     Security.SecCertificateCopyData.restype = CFDataRef      Security.SecCopyErrorMessageString.argtypes = [OSStatus, c_void_p]     Security.SecCopyErrorMessageString.restype = CFStringRef      Security.SecTrustSetAnchorCertificates.argtypes = [SecTrustRef, CFArrayRef]     Security.SecTrustSetAnchorCertificates.restype = OSStatus      Security.SecTrustSetAnchorCertificatesOnly.argtypes = [SecTrustRef, Boolean]     Security.SecTrustSetAnchorCertificatesOnly.restype = OSStatus      Security.SecPolicyCreateRevocation.argtypes = [CFOptionFlags]     Security.SecPolicyCreateRevocation.restype = SecPolicyRef      Security.SecPolicyCreateSSL.argtypes = [Boolean, CFStringRef]     Security.SecPolicyCreateSSL.restype = SecPolicyRef      Security.SecTrustCreateWithCertificates.argtypes = [         CFTypeRef,         CFTypeRef,         POINTER(SecTrustRef),     ]     Security.SecTrustCreateWithCertificates.restype = OSStatus      Security.SecTrustGetTrustResult.argtypes = [         SecTrustRef,         POINTER(SecTrustResultType),     ]     Security.SecTrustGetTrustResult.restype = OSStatus      Security.SecTrustEvaluate.argtypes = [         SecTrustRef,         POINTER(SecTrustResultType),     ]     Security.SecTrustEvaluate.restype = OSStatus      Security.SecTrustRef = SecTrustRef  # type: ignore[attr-defined]     Security.SecTrustResultType = SecTrustResultType  # type: ignore[attr-defined]     Security.OSStatus = OSStatus  # type: ignore[attr-defined]      kSecRevocationUseAnyAvailableMethod = 3     kSecRevocationRequirePositiveResponse = 8      CoreFoundation.CFRelease.argtypes = [CFTypeRef]     CoreFoundation.CFRelease.restype = None      CoreFoundation.CFGetTypeID.argtypes = [CFTypeRef]     CoreFoundation.CFGetTypeID.restype = CFTypeID      CoreFoundation.CFStringCreateWithCString.argtypes = [         CFAllocatorRef,         c_char_p,         CFStringEncoding,     ]     CoreFoundation.CFStringCreateWithCString.restype = CFStringRef      CoreFoundation.CFStringGetCStringPtr.argtypes = [CFStringRef, CFStringEncoding]     CoreFoundation.CFStringGetCStringPtr.restype = c_char_p      CoreFoundation.CFStringGetCString.argtypes = [         CFStringRef,         c_char_p,         CFIndex,         CFStringEncoding,     ]     CoreFoundation.CFStringGetCString.restype = c_bool      CoreFoundation.CFDataCreate.argtypes = [CFAllocatorRef, c_char_p, CFIndex]     CoreFoundation.CFDataCreate.restype = CFDataRef      CoreFoundation.CFDataGetLength.argtypes = [CFDataRef]     CoreFoundation.CFDataGetLength.restype = CFIndex      CoreFoundation.CFDataGetBytePtr.argtypes = [CFDataRef]     CoreFoundation.CFDataGetBytePtr.restype = c_void_p      CoreFoundation.CFArrayCreate.argtypes = [         CFAllocatorRef,         POINTER(CFTypeRef),         CFIndex,         CFArrayCallBacks,     ]     CoreFoundation.CFArrayCreate.restype = CFArrayRef      CoreFoundation.CFArrayCreateMutable.argtypes = [         CFAllocatorRef,         CFIndex,         CFArrayCallBacks,     ]     CoreFoundation.CFArrayCreateMutable.restype = CFMutableArrayRef      CoreFoundation.CFArrayAppendValue.argtypes = [CFMutableArrayRef, c_void_p]     CoreFoundation.CFArrayAppendValue.restype = None      CoreFoundation.CFArrayGetCount.argtypes = [CFArrayRef]     CoreFoundation.CFArrayGetCount.restype = CFIndex      CoreFoundation.CFArrayGetValueAtIndex.argtypes = [CFArrayRef, CFIndex]     CoreFoundation.CFArrayGetValueAtIndex.restype = c_void_p      CoreFoundation.CFErrorGetCode.argtypes = [CFErrorRef]     CoreFoundation.CFErrorGetCode.restype = CFIndex      CoreFoundation.CFErrorCopyDescription.argtypes = [CFErrorRef]     CoreFoundation.CFErrorCopyDescription.restype = CFStringRef      CoreFoundation.kCFAllocatorDefault = CFAllocatorRef.in_dll(  # type: ignore[attr-defined]         CoreFoundation, "kCFAllocatorDefault"     )     CoreFoundation.kCFTypeArrayCallBacks = c_void_p.in_dll(  # type: ignore[attr-defined]         CoreFoundation, "kCFTypeArrayCallBacks"     )      CoreFoundation.CFTypeRef = CFTypeRef  # type: ignore[attr-defined]     CoreFoundation.CFArrayRef = CFArrayRef  # type: ignore[attr-defined]     CoreFoundation.CFStringRef = CFStringRef  # type: ignore[attr-defined]     CoreFoundation.CFErrorRef = CFErrorRef  # type: ignore[attr-defined]  except AttributeError as e:     raise ImportError(f"Error initializing ctypes: {e}") from None  # SecTrustEvaluateWithError is macOS 10.14+ if _is_macos_version_10_14_or_later:     try:         Security.SecTrustEvaluateWithError.argtypes = [             SecTrustRef,             POINTER(CFErrorRef),         ]         Security.SecTrustEvaluateWithError.restype = c_bool     except AttributeError as e:         raise ImportError(f"Error initializing ctypes: {e}") from None   def _handle_osstatus(result: OSStatus, _: typing.Any, args: typing.Any) -&gt; typing.Any:     """     Raises an error if the OSStatus value is non-zero.     """     if int(result) == 0:         return args      # Returns a CFString which we need to transform     # into a UTF-8 Python string.     error_message_cfstring = None     try:         error_message_cfstring = Security.SecCopyErrorMessageString(result, None)          # First step is convert the CFString into a C string pointer.         # We try the fast no-copy way first.         error_message_cfstring_c_void_p = ctypes.cast(             error_message_cfstring, ctypes.POINTER(ctypes.c_void_p)         )         message = CoreFoundation.CFStringGetCStringPtr(             error_message_cfstring_c_void_p, CFConst.kCFStringEncodingUTF8         )          # Quoting the Apple dev docs:         #         # "A pointer to a C string or NULL if the internal         # storage of theString does not allow this to be         # returned efficiently."         #         # So we need to get our hands dirty.         if message is None:             buffer = ctypes.create_string_buffer(1024)             result = CoreFoundation.CFStringGetCString(                 error_message_cfstring_c_void_p,                 buffer,                 1024,                 CFConst.kCFStringEncodingUTF8,             )             if not result:                 raise OSError("Error copying C string from CFStringRef")             message = buffer.value      finally:         if error_message_cfstring is not None:             CoreFoundation.CFRelease(error_message_cfstring)      # If no message can be found for this status we come     # up with a generic one that forwards the status code.     if message is None or message == "":         message = f"SecureTransport operation returned a non-zero OSStatus: {result}"      raise ssl.SSLError(message)   Security.SecTrustCreateWithCertificates.errcheck = _handle_osstatus  # type: ignore[assignment] Security.SecTrustSetAnchorCertificates.errcheck = _handle_osstatus  # type: ignore[assignment] Security.SecTrustSetAnchorCertificatesOnly.errcheck = _handle_osstatus  # type: ignore[assignment] Security.SecTrustGetTrustResult.errcheck = _handle_osstatus  # type: ignore[assignment] Security.SecTrustEvaluate.errcheck = _handle_osstatus  # type: ignore[assignment]   class CFConst:     """CoreFoundation constants"""      kCFStringEncodingUTF8 = CFStringEncoding(0x08000100)      errSecIncompleteCertRevocationCheck = -67635     errSecHostNameMismatch = -67602     errSecCertificateExpired = -67818     errSecNotTrusted = -67843   def _bytes_to_cf_data_ref(value: bytes) -&gt; CFDataRef:  # type: ignore[valid-type]     return CoreFoundation.CFDataCreate(  # type: ignore[no-any-return]         CoreFoundation.kCFAllocatorDefault, value, len(value)     )   def _bytes_to_cf_string(value: bytes) -&gt; CFString:     """     Given a Python binary data, create a CFString.     The string must be CFReleased by the caller.     """     c_str = ctypes.c_char_p(value)     cf_str = CoreFoundation.CFStringCreateWithCString(         CoreFoundation.kCFAllocatorDefault,         c_str,         CFConst.kCFStringEncodingUTF8,     )     return cf_str  # type: ignore[no-any-return]   def _cf_string_ref_to_str(cf_string_ref: CFStringRef) -&gt; str | None:  # type: ignore[valid-type]     """     Creates a Unicode string from a CFString object. Used entirely for error     reporting.     Yes, it annoys me quite a lot that this function is this complex.     """      string = CoreFoundation.CFStringGetCStringPtr(         cf_string_ref, CFConst.kCFStringEncodingUTF8     )     if string is None:         buffer = ctypes.create_string_buffer(1024)         result = CoreFoundation.CFStringGetCString(             cf_string_ref, buffer, 1024, CFConst.kCFStringEncodingUTF8         )         if not result:             raise OSError("Error copying C string from CFStringRef")         string = buffer.value     if string is not None:         string = string.decode("utf-8")     return string  # type: ignore[no-any-return]   def _der_certs_to_cf_cert_array(certs: list[bytes]) -&gt; CFMutableArrayRef:  # type: ignore[valid-type]     """Builds a CFArray of SecCertificateRefs from a list of DER-encoded certificates.     Responsibility of the caller to call CoreFoundation.CFRelease on the CFArray.     """     cf_array = CoreFoundation.CFArrayCreateMutable(         CoreFoundation.kCFAllocatorDefault,         0,         ctypes.byref(CoreFoundation.kCFTypeArrayCallBacks),     )     if not cf_array:         raise MemoryError("Unable to allocate memory!")      for cert_data in certs:         cf_data = None         sec_cert_ref = None         try:             cf_data = _bytes_to_cf_data_ref(cert_data)             sec_cert_ref = Security.SecCertificateCreateWithData(                 CoreFoundation.kCFAllocatorDefault, cf_data             )             CoreFoundation.CFArrayAppendValue(cf_array, sec_cert_ref)         finally:             if cf_data:                 CoreFoundation.CFRelease(cf_data)             if sec_cert_ref:                 CoreFoundation.CFRelease(sec_cert_ref)      return cf_array  # type: ignore[no-any-return]   @contextlib.contextmanager def _configure_context(ctx: ssl.SSLContext) -&gt; typing.Iterator[None]:     check_hostname = ctx.check_hostname     verify_mode = ctx.verify_mode     ctx.check_hostname = False     _set_ssl_context_verify_mode(ctx, ssl.CERT_NONE)     try:         yield     finally:         ctx.check_hostname = check_hostname         _set_ssl_context_verify_mode(ctx, verify_mode)   def _verify_peercerts_impl(     ssl_context: ssl.SSLContext,     cert_chain: list[bytes],     server_hostname: str | None = None, ) -&gt; None:     certs = None     policies = None     trust = None     try:         # Only set a hostname on the policy if we're verifying the hostname         # on the leaf certificate.         if server_hostname is not None and ssl_context.check_hostname:             cf_str_hostname = None             try:                 cf_str_hostname = _bytes_to_cf_string(server_hostname.encode("ascii"))                 ssl_policy = Security.SecPolicyCreateSSL(True, cf_str_hostname)             finally:                 if cf_str_hostname:                     CoreFoundation.CFRelease(cf_str_hostname)         else:             ssl_policy = Security.SecPolicyCreateSSL(True, None)          policies = ssl_policy         if ssl_context.verify_flags &amp; ssl.VERIFY_CRL_CHECK_CHAIN:             # Add explicit policy requiring positive revocation checks             policies = CoreFoundation.CFArrayCreateMutable(                 CoreFoundation.kCFAllocatorDefault,                 0,                 ctypes.byref(CoreFoundation.kCFTypeArrayCallBacks),             )             CoreFoundation.CFArrayAppendValue(policies, ssl_policy)             CoreFoundation.CFRelease(ssl_policy)             revocation_policy = Security.SecPolicyCreateRevocation(                 kSecRevocationUseAnyAvailableMethod                 | kSecRevocationRequirePositiveResponse             )             CoreFoundation.CFArrayAppendValue(policies, revocation_policy)             CoreFoundation.CFRelease(revocation_policy)         elif ssl_context.verify_flags &amp; ssl.VERIFY_CRL_CHECK_LEAF:             raise NotImplementedError("VERIFY_CRL_CHECK_LEAF not implemented for macOS")          certs = None         try:             certs = _der_certs_to_cf_cert_array(cert_chain)              # Now that we have certificates loaded and a SecPolicy             # we can finally create a SecTrust object!             trust = Security.SecTrustRef()             Security.SecTrustCreateWithCertificates(                 certs, policies, ctypes.byref(trust)             )          finally:             # The certs are now being held by SecTrust so we can             # release our handles for the array.             if certs:                 CoreFoundation.CFRelease(certs)          # If there are additional trust anchors to load we need to transform         # the list of DER-encoded certificates into a CFArray.         ctx_ca_certs_der: list[bytes] | None = ssl_context.get_ca_certs(             binary_form=True         )         if ctx_ca_certs_der:             ctx_ca_certs = None             try:                 ctx_ca_certs = _der_certs_to_cf_cert_array(ctx_ca_certs_der)                 Security.SecTrustSetAnchorCertificates(trust, ctx_ca_certs)             finally:                 if ctx_ca_certs:                     CoreFoundation.CFRelease(ctx_ca_certs)          # We always want system certificates.         Security.SecTrustSetAnchorCertificatesOnly(trust, False)          # macOS 10.13 and earlier don't support SecTrustEvaluateWithError()         # so we use SecTrustEvaluate() which means we need to construct error         # messages ourselves.         if _is_macos_version_10_14_or_later:             _verify_peercerts_impl_macos_10_14(ssl_context, trust)         else:             _verify_peercerts_impl_macos_10_13(ssl_context, trust)     finally:         if policies:             CoreFoundation.CFRelease(policies)         if trust:             CoreFoundation.CFRelease(trust)   def _verify_peercerts_impl_macos_10_13(     ssl_context: ssl.SSLContext, sec_trust_ref: typing.Any ) -&gt; None:     """Verify using 'SecTrustEvaluate' API for macOS 10.13 and earlier.     macOS 10.14 added the 'SecTrustEvaluateWithError' API.     """     sec_trust_result_type = Security.SecTrustResultType()     Security.SecTrustEvaluate(sec_trust_ref, ctypes.byref(sec_trust_result_type))      try:         sec_trust_result_type_as_int = int(sec_trust_result_type.value)     except (ValueError, TypeError):         sec_trust_result_type_as_int = -1      # Apple doesn't document these values in their own API docs.     # See: https://github.com/xybp888/iOS-SDKs/blob/master/iPhoneOS13.0.sdk/System/Library/Frameworks/Security.framework/Headers/SecTrust.h#L84     if (         ssl_context.verify_mode == ssl.CERT_REQUIRED         and sec_trust_result_type_as_int not in (1, 4)     ):         # Note that we're not able to ignore only hostname errors         # for macOS 10.13 and earlier, so check_hostname=False will         # still return an error.         sec_trust_result_type_to_message = {             0: "Invalid trust result type",             # 1: "Trust evaluation succeeded",             2: "User confirmation required",             3: "User specified that certificate is not trusted",             # 4: "Trust result is unspecified",             5: "Recoverable trust failure occurred",             6: "Fatal trust failure occurred",             7: "Other error occurred, certificate may be revoked",         }         error_message = sec_trust_result_type_to_message.get(             sec_trust_result_type_as_int,             f"Unknown trust result: {sec_trust_result_type_as_int}",         )          err = ssl.SSLCertVerificationError(error_message)         err.verify_message = error_message         err.verify_code = sec_trust_result_type_as_int         raise err   def _verify_peercerts_impl_macos_10_14(     ssl_context: ssl.SSLContext, sec_trust_ref: typing.Any ) -&gt; None:     """Verify using 'SecTrustEvaluateWithError' API for macOS 10.14+."""     cf_error = CoreFoundation.CFErrorRef()     sec_trust_eval_result = Security.SecTrustEvaluateWithError(         sec_trust_ref, ctypes.byref(cf_error)     )     # sec_trust_eval_result is a bool (0 or 1)     # where 1 means that the certs are trusted.     if sec_trust_eval_result == 1:         is_trusted = True     elif sec_trust_eval_result == 0:         is_trusted = False     else:         raise ssl.SSLError(             f"Unknown result from Security.SecTrustEvaluateWithError: {sec_trust_eval_result!r}"         )      cf_error_code = 0     if not is_trusted:         cf_error_code = CoreFoundation.CFErrorGetCode(cf_error)          # If the error is a known failure that we're         # explicitly okay with from SSLContext configuration         # we can set is_trusted accordingly.         if ssl_context.verify_mode != ssl.CERT_REQUIRED and (             cf_error_code == CFConst.errSecNotTrusted             or cf_error_code == CFConst.errSecCertificateExpired         ):             is_trusted = True      # If we're still not trusted then we start to     # construct and raise the SSLCertVerificationError.     if not is_trusted:         cf_error_string_ref = None         try:             cf_error_string_ref = CoreFoundation.CFErrorCopyDescription(cf_error)              # Can this ever return 'None' if there's a CFError?             cf_error_message = (                 _cf_string_ref_to_str(cf_error_string_ref)                 or "Certificate verification failed"             )              # TODO: Not sure if we need the SecTrustResultType for anything?             # We only care whether or not it's a success or failure for now.             sec_trust_result_type = Security.SecTrustResultType()             Security.SecTrustGetTrustResult(                 sec_trust_ref, ctypes.byref(sec_trust_result_type)             )              err = ssl.SSLCertVerificationError(cf_error_message)             err.verify_message = cf_error_message             err.verify_code = cf_error_code             raise err         finally:             if cf_error_string_ref:                 CoreFoundation.CFRelease(cf_error_string_ref) </w:t>
      </w:r>
    </w:p>
    <w:p>
      <w:r>
        <w:t>========================================</w:t>
      </w:r>
    </w:p>
    <w:p>
      <w:r>
        <w:t>File Path: D:\Machine_Learning_Projects\7. GARGI – Guided AI for Real-world Grammar &amp; Interaction\venv\Lib\site-packages\pip\_vendor\truststore\_openssl.py</w:t>
      </w:r>
    </w:p>
    <w:p>
      <w:r>
        <w:t xml:space="preserve">Content: import contextlib import os import re import ssl import typing  # candidates based on https://github.com/tiran/certifi-system-store by Christian Heimes _CA_FILE_CANDIDATES = [     # Alpine, Arch, Fedora 34+, OpenWRT, RHEL 9+, BSD     "/etc/ssl/cert.pem",     # Fedora &lt;= 34, RHEL &lt;= 9, CentOS &lt;= 9     "/etc/pki/tls/cert.pem",     # Debian, Ubuntu (requires ca-certificates)     "/etc/ssl/certs/ca-certificates.crt",     # SUSE     "/etc/ssl/ca-bundle.pem", ]  _HASHED_CERT_FILENAME_RE = re.compile(r"^[0-9a-fA-F]{8}\.[0-9]$")   @contextlib.contextmanager def _configure_context(ctx: ssl.SSLContext) -&gt; typing.Iterator[None]:     # First, check whether the default locations from OpenSSL     # seem like they will give us a usable set of CA certs.     # ssl.get_default_verify_paths already takes care of:     # - getting cafile from either the SSL_CERT_FILE env var     #   or the path configured when OpenSSL was compiled,     #   and verifying that that path exists     # - getting capath from either the SSL_CERT_DIR env var     #   or the path configured when OpenSSL was compiled,     #   and verifying that that path exists     # In addition we'll check whether capath appears to contain certs.     defaults = ssl.get_default_verify_paths()     if defaults.cafile or (defaults.capath and _capath_contains_certs(defaults.capath)):         ctx.set_default_verify_paths()     else:         # cafile from OpenSSL doesn't exist         # and capath from OpenSSL doesn't contain certs.         # Let's search other common locations instead.         for cafile in _CA_FILE_CANDIDATES:             if os.path.isfile(cafile):                 ctx.load_verify_locations(cafile=cafile)                 break      yield   def _capath_contains_certs(capath: str) -&gt; bool:     """Check whether capath exists and contains certs in the expected format."""     if not os.path.isdir(capath):         return False     for name in os.listdir(capath):         if _HASHED_CERT_FILENAME_RE.match(name):             return True     return False   def _verify_peercerts_impl(     ssl_context: ssl.SSLContext,     cert_chain: list[bytes],     server_hostname: str | None = None, ) -&gt; None:     # This is a no-op because we've enabled SSLContext's built-in     # verification via verify_mode=CERT_REQUIRED, and don't need to repeat it.     pass </w:t>
      </w:r>
    </w:p>
    <w:p>
      <w:r>
        <w:t>========================================</w:t>
      </w:r>
    </w:p>
    <w:p>
      <w:r>
        <w:t>File Path: D:\Machine_Learning_Projects\7. GARGI – Guided AI for Real-world Grammar &amp; Interaction\venv\Lib\site-packages\pip\_vendor\truststore\_ssl_constants.py</w:t>
      </w:r>
    </w:p>
    <w:p>
      <w:r>
        <w:t xml:space="preserve">Content: import ssl import sys import typing  # Hold on to the original class so we can create it consistently # even if we inject our own SSLContext into the ssl module. _original_SSLContext = ssl.SSLContext _original_super_SSLContext = super(_original_SSLContext, _original_SSLContext)  # CPython is known to be good, but non-CPython implementations # may implement SSLContext differently so to be safe we don't # subclass the SSLContext.  # This is returned by truststore.SSLContext.__class__() _truststore_SSLContext_dunder_class: typing.Optional[type]  # This value is the superclass of truststore.SSLContext. _truststore_SSLContext_super_class: type  if sys.implementation.name == "cpython":     _truststore_SSLContext_super_class = _original_SSLContext     _truststore_SSLContext_dunder_class = None else:     _truststore_SSLContext_super_class = object     _truststore_SSLContext_dunder_class = _original_SSLContext   def _set_ssl_context_verify_mode(     ssl_context: ssl.SSLContext, verify_mode: ssl.VerifyMode ) -&gt; None:     _original_super_SSLContext.verify_mode.__set__(ssl_context, verify_mode)  # type: ignore[attr-defined] </w:t>
      </w:r>
    </w:p>
    <w:p>
      <w:r>
        <w:t>========================================</w:t>
      </w:r>
    </w:p>
    <w:p>
      <w:r>
        <w:t>File Path: D:\Machine_Learning_Projects\7. GARGI – Guided AI for Real-world Grammar &amp; Interaction\venv\Lib\site-packages\pip\_vendor\truststore\_windows.py</w:t>
      </w:r>
    </w:p>
    <w:p>
      <w:r>
        <w:t xml:space="preserve">Content: import contextlib import ssl import typing from ctypes import WinDLL  # type: ignore from ctypes import WinError  # type: ignore from ctypes import (     POINTER,     Structure,     c_char_p,     c_ulong,     c_void_p,     c_wchar_p,     cast,     create_unicode_buffer,     pointer,     sizeof, ) from ctypes.wintypes import (     BOOL,     DWORD,     HANDLE,     LONG,     LPCSTR,     LPCVOID,     LPCWSTR,     LPFILETIME,     LPSTR,     LPWSTR, ) from typing import TYPE_CHECKING, Any  from ._ssl_constants import _set_ssl_context_verify_mode  HCERTCHAINENGINE = HANDLE HCERTSTORE = HANDLE HCRYPTPROV_LEGACY = HANDLE   class CERT_CONTEXT(Structure):     _fields_ = (         ("dwCertEncodingType", DWORD),         ("pbCertEncoded", c_void_p),         ("cbCertEncoded", DWORD),         ("pCertInfo", c_void_p),         ("hCertStore", HCERTSTORE),     )   PCERT_CONTEXT = POINTER(CERT_CONTEXT) PCCERT_CONTEXT = POINTER(PCERT_CONTEXT)   class CERT_ENHKEY_USAGE(Structure):     _fields_ = (         ("cUsageIdentifier", DWORD),         ("rgpszUsageIdentifier", POINTER(LPSTR)),     )   PCERT_ENHKEY_USAGE = POINTER(CERT_ENHKEY_USAGE)   class CERT_USAGE_MATCH(Structure):     _fields_ = (         ("dwType", DWORD),         ("Usage", CERT_ENHKEY_USAGE),     )   class CERT_CHAIN_PARA(Structure):     _fields_ = (         ("cbSize", DWORD),         ("RequestedUsage", CERT_USAGE_MATCH),         ("RequestedIssuancePolicy", CERT_USAGE_MATCH),         ("dwUrlRetrievalTimeout", DWORD),         ("fCheckRevocationFreshnessTime", BOOL),         ("dwRevocationFreshnessTime", DWORD),         ("pftCacheResync", LPFILETIME),         ("pStrongSignPara", c_void_p),         ("dwStrongSignFlags", DWORD),     )   if TYPE_CHECKING:     PCERT_CHAIN_PARA = pointer[CERT_CHAIN_PARA]  # type: ignore[misc] else:     PCERT_CHAIN_PARA = POINTER(CERT_CHAIN_PARA)   class CERT_TRUST_STATUS(Structure):     _fields_ = (         ("dwErrorStatus", DWORD),         ("dwInfoStatus", DWORD),     )   class CERT_CHAIN_ELEMENT(Structure):     _fields_ = (         ("cbSize", DWORD),         ("pCertContext", PCERT_CONTEXT),         ("TrustStatus", CERT_TRUST_STATUS),         ("pRevocationInfo", c_void_p),         ("pIssuanceUsage", PCERT_ENHKEY_USAGE),         ("pApplicationUsage", PCERT_ENHKEY_USAGE),         ("pwszExtendedErrorInfo", LPCWSTR),     )   PCERT_CHAIN_ELEMENT = POINTER(CERT_CHAIN_ELEMENT)   class CERT_SIMPLE_CHAIN(Structure):     _fields_ = (         ("cbSize", DWORD),         ("TrustStatus", CERT_TRUST_STATUS),         ("cElement", DWORD),         ("rgpElement", POINTER(PCERT_CHAIN_ELEMENT)),         ("pTrustListInfo", c_void_p),         ("fHasRevocationFreshnessTime", BOOL),         ("dwRevocationFreshnessTime", DWORD),     )   PCERT_SIMPLE_CHAIN = POINTER(CERT_SIMPLE_CHAIN)   class CERT_CHAIN_CONTEXT(Structure):     _fields_ = (         ("cbSize", DWORD),         ("TrustStatus", CERT_TRUST_STATUS),         ("cChain", DWORD),         ("rgpChain", POINTER(PCERT_SIMPLE_CHAIN)),         ("cLowerQualityChainContext", DWORD),         ("rgpLowerQualityChainContext", c_void_p),         ("fHasRevocationFreshnessTime", BOOL),         ("dwRevocationFreshnessTime", DWORD),     )   PCERT_CHAIN_CONTEXT = POINTER(CERT_CHAIN_CONTEXT) PCCERT_CHAIN_CONTEXT = POINTER(PCERT_CHAIN_CONTEXT)   class SSL_EXTRA_CERT_CHAIN_POLICY_PARA(Structure):     _fields_ = (         ("cbSize", DWORD),         ("dwAuthType", DWORD),         ("fdwChecks", DWORD),         ("pwszServerName", LPCWSTR),     )   class CERT_CHAIN_POLICY_PARA(Structure):     _fields_ = (         ("cbSize", DWORD),         ("dwFlags", DWORD),         ("pvExtraPolicyPara", c_void_p),     )   PCERT_CHAIN_POLICY_PARA = POINTER(CERT_CHAIN_POLICY_PARA)   class CERT_CHAIN_POLICY_STATUS(Structure):     _fields_ = (         ("cbSize", DWORD),         ("dwError", DWORD),         ("lChainIndex", LONG),         ("lElementIndex", LONG),         ("pvExtraPolicyStatus", c_void_p),     )   PCERT_CHAIN_POLICY_STATUS = POINTER(CERT_CHAIN_POLICY_STATUS)   class CERT_CHAIN_ENGINE_CONFIG(Structure):     _fields_ = (         ("cbSize", DWORD),         ("hRestrictedRoot", HCERTSTORE),         ("hRestrictedTrust", HCERTSTORE),         ("hRestrictedOther", HCERTSTORE),         ("cAdditionalStore", DWORD),         ("rghAdditionalStore", c_void_p),         ("dwFlags", DWORD),         ("dwUrlRetrievalTimeout", DWORD),         ("MaximumCachedCertificates", DWORD),         ("CycleDetectionModulus", DWORD),         ("hExclusiveRoot", HCERTSTORE),         ("hExclusiveTrustedPeople", HCERTSTORE),         ("dwExclusiveFlags", DWORD),     )   PCERT_CHAIN_ENGINE_CONFIG = POINTER(CERT_CHAIN_ENGINE_CONFIG) PHCERTCHAINENGINE = POINTER(HCERTCHAINENGINE)  X509_ASN_ENCODING = 0x00000001 PKCS_7_ASN_ENCODING = 0x00010000 CERT_STORE_PROV_MEMORY = b"Memory" CERT_STORE_ADD_USE_EXISTING = 2 USAGE_MATCH_TYPE_OR = 1 OID_PKIX_KP_SERVER_AUTH = c_char_p(b"1.3.6.1.5.5.7.3.1") CERT_CHAIN_REVOCATION_CHECK_END_CERT = 0x10000000 CERT_CHAIN_REVOCATION_CHECK_CHAIN = 0x20000000 CERT_CHAIN_POLICY_IGNORE_ALL_NOT_TIME_VALID_FLAGS = 0x00000007 CERT_CHAIN_POLICY_IGNORE_INVALID_BASIC_CONSTRAINTS_FLAG = 0x00000008 CERT_CHAIN_POLICY_ALLOW_UNKNOWN_CA_FLAG = 0x00000010 CERT_CHAIN_POLICY_IGNORE_INVALID_NAME_FLAG = 0x00000040 CERT_CHAIN_POLICY_IGNORE_WRONG_USAGE_FLAG = 0x00000020 CERT_CHAIN_POLICY_IGNORE_INVALID_POLICY_FLAG = 0x00000080 CERT_CHAIN_POLICY_IGNORE_ALL_REV_UNKNOWN_FLAGS = 0x00000F00 CERT_CHAIN_POLICY_ALLOW_TESTROOT_FLAG = 0x00008000 CERT_CHAIN_POLICY_TRUST_TESTROOT_FLAG = 0x00004000 SECURITY_FLAG_IGNORE_CERT_CN_INVALID = 0x00001000 AUTHTYPE_SERVER = 2 CERT_CHAIN_POLICY_SSL = 4 FORMAT_MESSAGE_FROM_SYSTEM = 0x00001000 FORMAT_MESSAGE_IGNORE_INSERTS = 0x00000200  # Flags to set for SSLContext.verify_mode=CERT_NONE CERT_CHAIN_POLICY_VERIFY_MODE_NONE_FLAGS = (     CERT_CHAIN_POLICY_IGNORE_ALL_NOT_TIME_VALID_FLAGS     | CERT_CHAIN_POLICY_IGNORE_INVALID_BASIC_CONSTRAINTS_FLAG     | CERT_CHAIN_POLICY_ALLOW_UNKNOWN_CA_FLAG     | CERT_CHAIN_POLICY_IGNORE_INVALID_NAME_FLAG     | CERT_CHAIN_POLICY_IGNORE_WRONG_USAGE_FLAG     | CERT_CHAIN_POLICY_IGNORE_INVALID_POLICY_FLAG     | CERT_CHAIN_POLICY_IGNORE_ALL_REV_UNKNOWN_FLAGS     | CERT_CHAIN_POLICY_ALLOW_TESTROOT_FLAG     | CERT_CHAIN_POLICY_TRUST_TESTROOT_FLAG )  wincrypt = WinDLL("crypt32.dll") kernel32 = WinDLL("kernel32.dll")   def _handle_win_error(result: bool, _: Any, args: Any) -&gt; Any:     if not result:         # Note, actually raises OSError after calling GetLastError and FormatMessage         raise WinError()     return args   CertCreateCertificateChainEngine = wincrypt.CertCreateCertificateChainEngine CertCreateCertificateChainEngine.argtypes = (     PCERT_CHAIN_ENGINE_CONFIG,     PHCERTCHAINENGINE, ) CertCreateCertificateChainEngine.errcheck = _handle_win_error  CertOpenStore = wincrypt.CertOpenStore CertOpenStore.argtypes = (LPCSTR, DWORD, HCRYPTPROV_LEGACY, DWORD, c_void_p) CertOpenStore.restype = HCERTSTORE CertOpenStore.errcheck = _handle_win_error  CertAddEncodedCertificateToStore = wincrypt.CertAddEncodedCertificateToStore CertAddEncodedCertificateToStore.argtypes = (     HCERTSTORE,     DWORD,     c_char_p,     DWORD,     DWORD,     PCCERT_CONTEXT, ) CertAddEncodedCertificateToStore.restype = BOOL  CertCreateCertificateContext = wincrypt.CertCreateCertificateContext CertCreateCertificateContext.argtypes = (DWORD, c_char_p, DWORD) CertCreateCertificateContext.restype = PCERT_CONTEXT CertCreateCertificateContext.errcheck = _handle_win_error  CertGetCertificateChain = wincrypt.CertGetCertificateChain CertGetCertificateChain.argtypes = (     HCERTCHAINENGINE,     PCERT_CONTEXT,     LPFILETIME,     HCERTSTORE,     PCERT_CHAIN_PARA,     DWORD,     c_void_p,     PCCERT_CHAIN_CONTEXT, ) CertGetCertificateChain.restype = BOOL CertGetCertificateChain.errcheck = _handle_win_error  CertVerifyCertificateChainPolicy = wincrypt.CertVerifyCertificateChainPolicy CertVerifyCertificateChainPolicy.argtypes = (     c_ulong,     PCERT_CHAIN_CONTEXT,     PCERT_CHAIN_POLICY_PARA,     PCERT_CHAIN_POLICY_STATUS, ) CertVerifyCertificateChainPolicy.restype = BOOL  CertCloseStore = wincrypt.CertCloseStore CertCloseStore.argtypes = (HCERTSTORE, DWORD) CertCloseStore.restype = BOOL CertCloseStore.errcheck = _handle_win_error  CertFreeCertificateChain = wincrypt.CertFreeCertificateChain CertFreeCertificateChain.argtypes = (PCERT_CHAIN_CONTEXT,)  CertFreeCertificateContext = wincrypt.CertFreeCertificateContext CertFreeCertificateContext.argtypes = (PCERT_CONTEXT,)  CertFreeCertificateChainEngine = wincrypt.CertFreeCertificateChainEngine CertFreeCertificateChainEngine.argtypes = (HCERTCHAINENGINE,)  FormatMessageW = kernel32.FormatMessageW FormatMessageW.argtypes = (     DWORD,     LPCVOID,     DWORD,     DWORD,     LPWSTR,     DWORD,     c_void_p, ) FormatMessageW.restype = DWORD   def _verify_peercerts_impl(     ssl_context: ssl.SSLContext,     cert_chain: list[bytes],     server_hostname: str | None = None, ) -&gt; None:     """Verify the cert_chain from the server using Windows APIs."""      # If the peer didn't send any certificates then     # we can't do verification. Raise an error.     if not cert_chain:         raise ssl.SSLCertVerificationError("Peer sent no certificates to verify")      pCertContext = None     hIntermediateCertStore = CertOpenStore(CERT_STORE_PROV_MEMORY, 0, None, 0, None)     try:         # Add intermediate certs to an in-memory cert store         for cert_bytes in cert_chain[1:]:             CertAddEncodedCertificateToStore(                 hIntermediateCertStore,                 X509_ASN_ENCODING | PKCS_7_ASN_ENCODING,                 cert_bytes,                 len(cert_bytes),                 CERT_STORE_ADD_USE_EXISTING,                 None,             )          # Cert context for leaf cert         leaf_cert = cert_chain[0]         pCertContext = CertCreateCertificateContext(             X509_ASN_ENCODING | PKCS_7_ASN_ENCODING, leaf_cert, len(leaf_cert)         )          # Chain params to match certs for serverAuth extended usage         cert_enhkey_usage = CERT_ENHKEY_USAGE()         cert_enhkey_usage.cUsageIdentifier = 1         cert_enhkey_usage.rgpszUsageIdentifier = (c_char_p * 1)(OID_PKIX_KP_SERVER_AUTH)         cert_usage_match = CERT_USAGE_MATCH()         cert_usage_match.Usage = cert_enhkey_usage         chain_params = CERT_CHAIN_PARA()         chain_params.RequestedUsage = cert_usage_match         chain_params.cbSize = sizeof(chain_params)         pChainPara = pointer(chain_params)          if ssl_context.verify_flags &amp; ssl.VERIFY_CRL_CHECK_CHAIN:             chain_flags = CERT_CHAIN_REVOCATION_CHECK_CHAIN         elif ssl_context.verify_flags &amp; ssl.VERIFY_CRL_CHECK_LEAF:             chain_flags = CERT_CHAIN_REVOCATION_CHECK_END_CERT         else:             chain_flags = 0          try:             # First attempt to verify using the default Windows system trust roots             # (default chain engine).             _get_and_verify_cert_chain(                 ssl_context,                 None,                 hIntermediateCertStore,                 pCertContext,                 pChainPara,                 server_hostname,                 chain_flags=chain_flags,             )         except ssl.SSLCertVerificationError as e:             # If that fails but custom CA certs have been added             # to the SSLContext using load_verify_locations,             # try verifying using a custom chain engine             # that trusts the custom CA certs.             custom_ca_certs: list[bytes] | None = ssl_context.get_ca_certs(                 binary_form=True             )             if custom_ca_certs:                 try:                     _verify_using_custom_ca_certs(                         ssl_context,                         custom_ca_certs,                         hIntermediateCertStore,                         pCertContext,                         pChainPara,                         server_hostname,                         chain_flags=chain_flags,                     )                 # Raise the original error, not the new error.                 except ssl.SSLCertVerificationError:                     raise e from None             else:                 raise     finally:         CertCloseStore(hIntermediateCertStore, 0)         if pCertContext:             CertFreeCertificateContext(pCertContext)   def _get_and_verify_cert_chain(     ssl_context: ssl.SSLContext,     hChainEngine: HCERTCHAINENGINE | None,     hIntermediateCertStore: HCERTSTORE,     pPeerCertContext: c_void_p,     pChainPara: PCERT_CHAIN_PARA,  # type: ignore[valid-type]     server_hostname: str | None,     chain_flags: int, ) -&gt; None:     ppChainContext = None     try:         # Get cert chain         ppChainContext = pointer(PCERT_CHAIN_CONTEXT())         CertGetCertificateChain(             hChainEngine,  # chain engine             pPeerCertContext,  # leaf cert context             None,  # current system time             hIntermediateCertStore,  # additional in-memory cert store             pChainPara,  # chain-building parameters             chain_flags,             None,  # reserved             ppChainContext,  # the resulting chain context         )         pChainContext = ppChainContext.contents          # Verify cert chain         ssl_extra_cert_chain_policy_para = SSL_EXTRA_CERT_CHAIN_POLICY_PARA()         ssl_extra_cert_chain_policy_para.cbSize = sizeof(             ssl_extra_cert_chain_policy_para         )         ssl_extra_cert_chain_policy_para.dwAuthType = AUTHTYPE_SERVER         ssl_extra_cert_chain_policy_para.fdwChecks = 0         if ssl_context.check_hostname is False:             ssl_extra_cert_chain_policy_para.fdwChecks = (                 SECURITY_FLAG_IGNORE_CERT_CN_INVALID             )         if server_hostname:             ssl_extra_cert_chain_policy_para.pwszServerName = c_wchar_p(server_hostname)          chain_policy = CERT_CHAIN_POLICY_PARA()         chain_policy.pvExtraPolicyPara = cast(             pointer(ssl_extra_cert_chain_policy_para), c_void_p         )         if ssl_context.verify_mode == ssl.CERT_NONE:             chain_policy.dwFlags |= CERT_CHAIN_POLICY_VERIFY_MODE_NONE_FLAGS         chain_policy.cbSize = sizeof(chain_policy)          pPolicyPara = pointer(chain_policy)         policy_status = CERT_CHAIN_POLICY_STATUS()         policy_status.cbSize = sizeof(policy_status)         pPolicyStatus = pointer(policy_status)         CertVerifyCertificateChainPolicy(             CERT_CHAIN_POLICY_SSL,             pChainContext,             pPolicyPara,             pPolicyStatus,         )          # Check status         error_code = policy_status.dwError         if error_code:             # Try getting a human readable message for an error code.             error_message_buf = create_unicode_buffer(1024)             error_message_chars = FormatMessageW(                 FORMAT_MESSAGE_FROM_SYSTEM | FORMAT_MESSAGE_IGNORE_INSERTS,                 None,                 error_code,                 0,                 error_message_buf,                 sizeof(error_message_buf),                 None,             )              # See if we received a message for the error,             # otherwise we use a generic error with the             # error code and hope that it's search-able.             if error_message_chars &lt;= 0:                 error_message = f"Certificate chain policy error {error_code:#x} [{policy_status.lElementIndex}]"             else:                 error_message = error_message_buf.value.strip()              err = ssl.SSLCertVerificationError(error_message)             err.verify_message = error_message             err.verify_code = error_code             raise err from None     finally:         if ppChainContext:             CertFreeCertificateChain(ppChainContext.contents)   def _verify_using_custom_ca_certs(     ssl_context: ssl.SSLContext,     custom_ca_certs: list[bytes],     hIntermediateCertStore: HCERTSTORE,     pPeerCertContext: c_void_p,     pChainPara: PCERT_CHAIN_PARA,  # type: ignore[valid-type]     server_hostname: str | None,     chain_flags: int, ) -&gt; None:     hChainEngine = None     hRootCertStore = CertOpenStore(CERT_STORE_PROV_MEMORY, 0, None, 0, None)     try:         # Add custom CA certs to an in-memory cert store         for cert_bytes in custom_ca_certs:             CertAddEncodedCertificateToStore(                 hRootCertStore,                 X509_ASN_ENCODING | PKCS_7_ASN_ENCODING,                 cert_bytes,                 len(cert_bytes),                 CERT_STORE_ADD_USE_EXISTING,                 None,             )          # Create a custom cert chain engine which exclusively trusts         # certs from our hRootCertStore         cert_chain_engine_config = CERT_CHAIN_ENGINE_CONFIG()         cert_chain_engine_config.cbSize = sizeof(cert_chain_engine_config)         cert_chain_engine_config.hExclusiveRoot = hRootCertStore         pConfig = pointer(cert_chain_engine_config)         phChainEngine = pointer(HCERTCHAINENGINE())         CertCreateCertificateChainEngine(             pConfig,             phChainEngine,         )         hChainEngine = phChainEngine.contents          # Get and verify a cert chain using the custom chain engine         _get_and_verify_cert_chain(             ssl_context,             hChainEngine,             hIntermediateCertStore,             pPeerCertContext,             pChainPara,             server_hostname,             chain_flags,         )     finally:         if hChainEngine:             CertFreeCertificateChainEngine(hChainEngine)         CertCloseStore(hRootCertStore, 0)   @contextlib.contextmanager def _configure_context(ctx: ssl.SSLContext) -&gt; typing.Iterator[None]:     check_hostname = ctx.check_hostname     verify_mode = ctx.verify_mode     ctx.check_hostname = False     _set_ssl_context_verify_mode(ctx, ssl.CERT_NONE)     try:         yield     finally:         ctx.check_hostname = check_hostname         _set_ssl_context_verify_mode(ctx, verify_mode) </w:t>
      </w:r>
    </w:p>
    <w:p>
      <w:r>
        <w:t>========================================</w:t>
      </w:r>
    </w:p>
    <w:p>
      <w:r>
        <w:t>File Path: D:\Machine_Learning_Projects\7. GARGI – Guided AI for Real-world Grammar &amp; Interaction\venv\Lib\site-packages\pip\_vendor\truststore\__init__.py</w:t>
      </w:r>
    </w:p>
    <w:p>
      <w:r>
        <w:t xml:space="preserve">Content: """Verify certificates using native system trust stores"""  import sys as _sys  if _sys.version_info &lt; (3, 10):     raise ImportError("truststore requires Python 3.10 or later")  # Detect Python runtimes which don't implement SSLObject.get_unverified_chain() API # This API only became public in Python 3.13 but was available in CPython and PyPy since 3.10. if _sys.version_info &lt; (3, 13) and _sys.implementation.name not in ("cpython", "pypy"):     try:         import ssl as _ssl     except ImportError:         raise ImportError("truststore requires the 'ssl' module")     else:         _sslmem = _ssl.MemoryBIO()         _sslobj = _ssl.create_default_context().wrap_bio(             _sslmem,             _sslmem,         )         try:             while not hasattr(_sslobj, "get_unverified_chain"):                 _sslobj = _sslobj._sslobj  # type: ignore[attr-defined]         except AttributeError:             raise ImportError(                 "truststore requires peer certificate chain APIs to be available"             ) from None          del _ssl, _sslobj, _sslmem  # noqa: F821  from ._api import SSLContext, extract_from_ssl, inject_into_ssl  # noqa: E402  del _api, _sys  # type: ignore[name-defined] # noqa: F821  __all__ = ["SSLContext", "inject_into_ssl", "extract_from_ssl"] __version__ = "0.10.1" </w:t>
      </w:r>
    </w:p>
    <w:p>
      <w:r>
        <w:t>========================================</w:t>
      </w:r>
    </w:p>
    <w:p>
      <w:r>
        <w:t>File Path: D:\Machine_Learning_Projects\7. GARGI – Guided AI for Real-world Grammar &amp; Interaction\venv\Lib\site-packages\pip\_vendor\urllib3\connection.py</w:t>
      </w:r>
    </w:p>
    <w:p>
      <w:r>
        <w:t xml:space="preserve">Content: from __future__ import absolute_import  import datetime import logging import os import re import socket import warnings from socket import error as SocketError from socket import timeout as SocketTimeout  from .packages import six from .packages.six.moves.http_client import HTTPConnection as _HTTPConnection from .packages.six.moves.http_client import HTTPException  # noqa: F401 from .util.proxy import create_proxy_ssl_context  try:  # Compiled with SSL?     import ssl      BaseSSLError = ssl.SSLError except (ImportError, AttributeError):  # Platform-specific: No SSL.     ssl = None      class BaseSSLError(BaseException):         pass   try:     # Python 3: not a no-op, we're adding this to the namespace so it can be imported.     ConnectionError = ConnectionError except NameError:     # Python 2     class ConnectionError(Exception):         pass   try:  # Python 3:     # Not a no-op, we're adding this to the namespace so it can be imported.     BrokenPipeError = BrokenPipeError except NameError:  # Python 2:      class BrokenPipeError(Exception):         pass   from ._collections import HTTPHeaderDict  # noqa (historical, removed in v2) from ._version import __version__ from .exceptions import (     ConnectTimeoutError,     NewConnectionError,     SubjectAltNameWarning,     SystemTimeWarning, ) from .util import SKIP_HEADER, SKIPPABLE_HEADERS, connection from .util.ssl_ import (     assert_fingerprint,     create_urllib3_context,     is_ipaddress,     resolve_cert_reqs,     resolve_ssl_version,     ssl_wrap_socket, ) from .util.ssl_match_hostname import CertificateError, match_hostname  log = logging.getLogger(__name__)  port_by_scheme = {"http": 80, "https": 443}  # When it comes time to update this value as a part of regular maintenance # (ie test_recent_date is failing) update it to ~6 months before the current date. RECENT_DATE = datetime.date(2024, 1, 1)  _CONTAINS_CONTROL_CHAR_RE = re.compile(r"[^-!#$%&amp;'*+.^_`|~0-9a-zA-Z]")   class HTTPConnection(_HTTPConnection, object):     """     Based on :class:`http.client.HTTPConnection` but provides an extra constructor     backwards-compatibility layer between older and newer Pythons.      Additional keyword parameters are used to configure attributes of the connection.     Accepted parameters include:      - ``strict``: See the documentation on :class:`urllib3.connectionpool.HTTPConnectionPool`     - ``source_address``: Set the source address for the current connection.     - ``socket_options``: Set specific options on the underlying socket. If not specified, then       defaults are loaded from ``HTTPConnection.default_socket_options`` which includes disabling       Nagle's algorithm (sets TCP_NODELAY to 1) unless the connection is behind a proxy.        For example, if you wish to enable TCP Keep Alive in addition to the defaults,       you might pass:        .. code-block:: python           HTTPConnection.default_socket_options + [              (socket.SOL_SOCKET, socket.SO_KEEPALIVE, 1),          ]        Or you may want to disable the defaults by passing an empty list (e.g., ``[]``).     """      default_port = port_by_scheme["http"]      #: Disable Nagle's algorithm by default.     #: ``[(socket.IPPROTO_TCP, socket.TCP_NODELAY, 1)]``     default_socket_options = [(socket.IPPROTO_TCP, socket.TCP_NODELAY, 1)]      #: Whether this connection verifies the host's certificate.     is_verified = False      #: Whether this proxy connection (if used) verifies the proxy host's     #: certificate.     proxy_is_verified = None      def __init__(self, *args, **kw):         if not six.PY2:             kw.pop("strict", None)          # Pre-set source_address.         self.source_address = kw.get("source_address")          #: The socket options provided by the user. If no options are         #: provided, we use the default options.         self.socket_options = kw.pop("socket_options", self.default_socket_options)          # Proxy options provided by the user.         self.proxy = kw.pop("proxy", None)         self.proxy_config = kw.pop("proxy_config", None)          _HTTPConnection.__init__(self, *args, **kw)      @property     def host(self):         """         Getter method to remove any trailing dots that indicate the hostname is an FQDN.          In general, SSL certificates don't include the trailing dot indicating a         fully-qualified domain name, and thus, they don't validate properly when         checked against a domain name that includes the dot. In addition, some         servers may not expect to receive the trailing dot when provided.          However, the hostname with trailing dot is critical to DNS resolution; doing a         lookup with the trailing dot will properly only resolve the appropriate FQDN,         whereas a lookup without a trailing dot will search the system's search domain         list. Thus, it's important to keep the original host around for use only in         those cases where it's appropriate (i.e., when doing DNS lookup to establish the         actual TCP connection across which we're going to send HTTP requests).         """         return self._dns_host.rstrip(".")      @host.setter     def host(self, value):         """         Setter for the `host` property.          We assume that only urllib3 uses the _dns_host attribute; httplib itself         only uses `host`, and it seems reasonable that other libraries follow suit.         """         self._dns_host = value      def _new_conn(self):         """Establish a socket connection and set nodelay settings on it.          :return: New socket connection.         """         extra_kw = {}         if self.source_address:             extra_kw["source_address"] = self.source_address          if self.socket_options:             extra_kw["socket_options"] = self.socket_options          try:             conn = connection.create_connection(                 (self._dns_host, self.port), self.timeout, **extra_kw             )          except SocketTimeout:             raise ConnectTimeoutError(                 self,                 "Connection to %s timed out. (connect timeout=%s)"                 % (self.host, self.timeout),             )          except SocketError as e:             raise NewConnectionError(                 self, "Failed to establish a new connection: %s" % e             )          return conn      def _is_using_tunnel(self):         # Google App Engine's httplib does not define _tunnel_host         return getattr(self, "_tunnel_host", None)      def _prepare_conn(self, conn):         self.sock = conn         if self._is_using_tunnel():             # TODO: Fix tunnel so it doesn't depend on self.sock state.             self._tunnel()             # Mark this connection as not reusable             self.auto_open = 0      def connect(self):         conn = self._new_conn()         self._prepare_conn(conn)      def putrequest(self, method, url, *args, **kwargs):         """ """         # Empty docstring because the indentation of CPython's implementation         # is broken but we don't want this method in our documentation.         match = _CONTAINS_CONTROL_CHAR_RE.search(method)         if match:             raise ValueError(                 "Method cannot contain non-token characters %r (found at least %r)"                 % (method, match.group())             )          return _HTTPConnection.putrequest(self, method, url, *args, **kwargs)      def putheader(self, header, *values):         """ """         if not any(isinstance(v, str) and v == SKIP_HEADER for v in values):             _HTTPConnection.putheader(self, header, *values)         elif six.ensure_str(header.lower()) not in SKIPPABLE_HEADERS:             raise ValueError(                 "urllib3.util.SKIP_HEADER only supports '%s'"                 % ("', '".join(map(str.title, sorted(SKIPPABLE_HEADERS))),)             )      def request(self, method, url, body=None, headers=None):         # Update the inner socket's timeout value to send the request.         # This only triggers if the connection is re-used.         if getattr(self, "sock", None) is not None:             self.sock.settimeout(self.timeout)          if headers is None:             headers = {}         else:             # Avoid modifying the headers passed into .request()             headers = headers.copy()         if "user-agent" not in (six.ensure_str(k.lower()) for k in headers):             headers["User-Agent"] = _get_default_user_agent()         super(HTTPConnection, self).request(method, url, body=body, headers=headers)      def request_chunked(self, method, url, body=None, headers=None):         """         Alternative to the common request method, which sends the         body with chunked encoding and not as one block         """         headers = headers or {}         header_keys = set([six.ensure_str(k.lower()) for k in headers])         skip_accept_encoding = "accept-encoding" in header_keys         skip_host = "host" in header_keys         self.putrequest(             method, url, skip_accept_encoding=skip_accept_encoding, skip_host=skip_host         )         if "user-agent" not in header_keys:             self.putheader("User-Agent", _get_default_user_agent())         for header, value in headers.items():             self.putheader(header, value)         if "transfer-encoding" not in header_keys:             self.putheader("Transfer-Encoding", "chunked")         self.endheaders()          if body is not None:             stringish_types = six.string_types + (bytes,)             if isinstance(body, stringish_types):                 body = (body,)             for chunk in body:                 if not chunk:                     continue                 if not isinstance(chunk, bytes):                     chunk = chunk.encode("utf8")                 len_str = hex(len(chunk))[2:]                 to_send = bytearray(len_str.encode())                 to_send += b"\r\n"                 to_send += chunk                 to_send += b"\r\n"                 self.send(to_send)          # After the if clause, to always have a closed body         self.send(b"0\r\n\r\n")   class HTTPSConnection(HTTPConnection):     """     Many of the parameters to this constructor are passed to the underlying SSL     socket by means of :py:func:`urllib3.util.ssl_wrap_socket`.     """      default_port = port_by_scheme["https"]      cert_reqs = None     ca_certs = None     ca_cert_dir = None     ca_cert_data = None     ssl_version = None     assert_fingerprint = None     tls_in_tls_required = False      def __init__(         self,         host,         port=None,         key_file=None,         cert_file=None,         key_password=None,         strict=None,         timeout=socket._GLOBAL_DEFAULT_TIMEOUT,         ssl_context=None,         server_hostname=None,         **kw     ):          HTTPConnection.__init__(self, host, port, strict=strict, timeout=timeout, **kw)          self.key_file = key_file         self.cert_file = cert_file         self.key_password = key_password         self.ssl_context = ssl_context         self.server_hostname = server_hostname          # Required property for Google AppEngine 1.9.0 which otherwise causes         # HTTPS requests to go out as HTTP. (See Issue #356)         self._protocol = "https"      def set_cert(         self,         key_file=None,         cert_file=None,         cert_reqs=None,         key_password=None,         ca_certs=None,         assert_hostname=None,         assert_fingerprint=None,         ca_cert_dir=None,         ca_cert_data=None,     ):         """         This method should only be called once, before the connection is used.         """         # If cert_reqs is not provided we'll assume CERT_REQUIRED unless we also         # have an SSLContext object in which case we'll use its verify_mode.         if cert_reqs is None:             if self.ssl_context is not None:                 cert_reqs = self.ssl_context.verify_mode             else:                 cert_reqs = resolve_cert_reqs(None)          self.key_file = key_file         self.cert_file = cert_file         self.cert_reqs = cert_reqs         self.key_password = key_password         self.assert_hostname = assert_hostname         self.assert_fingerprint = assert_fingerprint         self.ca_certs = ca_certs and os.path.expanduser(ca_certs)         self.ca_cert_dir = ca_cert_dir and os.path.expanduser(ca_cert_dir)         self.ca_cert_data = ca_cert_data      def connect(self):         # Add certificate verification         self.sock = conn = self._new_conn()         hostname = self.host         tls_in_tls = False          if self._is_using_tunnel():             if self.tls_in_tls_required:                 self.sock = conn = self._connect_tls_proxy(hostname, conn)                 tls_in_tls = True              # Calls self._set_hostport(), so self.host is             # self._tunnel_host below.             self._tunnel()             # Mark this connection as not reusable             self.auto_open = 0              # Override the host with the one we're requesting data from.             hostname = self._tunnel_host          server_hostname = hostname         if self.server_hostname is not None:             server_hostname = self.server_hostname          is_time_off = datetime.date.today() &lt; RECENT_DATE         if is_time_off:             warnings.warn(                 (                     "System time is way off (before {0}). This will probably "                     "lead to SSL verification errors"                 ).format(RECENT_DATE),                 SystemTimeWarning,             )          # Wrap socket using verification with the root certs in         # trusted_root_certs         default_ssl_context = False         if self.ssl_context is None:             default_ssl_context = True             self.ssl_context = create_urllib3_context(                 ssl_version=resolve_ssl_version(self.ssl_version),                 cert_reqs=resolve_cert_reqs(self.cert_reqs),             )          context = self.ssl_context         context.verify_mode = resolve_cert_reqs(self.cert_reqs)          # Try to load OS default certs if none are given.         # Works well on Windows (requires Python3.4+)         if (             not self.ca_certs             and not self.ca_cert_dir             and not self.ca_cert_data             and default_ssl_context             and hasattr(context, "load_default_certs")         ):             context.load_default_certs()          self.sock = ssl_wrap_socket(             sock=conn,             keyfile=self.key_file,             certfile=self.cert_file,             key_password=self.key_password,             ca_certs=self.ca_certs,             ca_cert_dir=self.ca_cert_dir,             ca_cert_data=self.ca_cert_data,             server_hostname=server_hostname,             ssl_context=context,             tls_in_tls=tls_in_tls,         )          # If we're using all defaults and the connection         # is TLSv1 or TLSv1.1 we throw a DeprecationWarning         # for the host.         if (             default_ssl_context             and self.ssl_version is None             and hasattr(self.sock, "version")             and self.sock.version() in {"TLSv1", "TLSv1.1"}         ):  # Defensive:             warnings.warn(                 "Negotiating TLSv1/TLSv1.1 by default is deprecated "                 "and will be disabled in urllib3 v2.0.0. Connecting to "                 "'%s' with '%s' can be enabled by explicitly opting-in "                 "with 'ssl_version'" % (self.host, self.sock.version()),                 DeprecationWarning,             )          if self.assert_fingerprint:             assert_fingerprint(                 self.sock.getpeercert(binary_form=True), self.assert_fingerprint             )         elif (             context.verify_mode != ssl.CERT_NONE             and not getattr(context, "check_hostname", False)             and self.assert_hostname is not False         ):             # While urllib3 attempts to always turn off hostname matching from             # the TLS library, this cannot always be done. So we check whether             # the TLS Library still thinks it's matching hostnames.             cert = self.sock.getpeercert()             if not cert.get("subjectAltName", ()):                 warnings.warn(                     (                         "Certificate for {0} has no `subjectAltName`, falling back to check for a "                         "`commonName` for now. This feature is being removed by major browsers and "                         "deprecated by RFC 2818. (See https://github.com/urllib3/urllib3/issues/497 "                         "for details.)".format(hostname)                     ),                     SubjectAltNameWarning,                 )             _match_hostname(cert, self.assert_hostname or server_hostname)          self.is_verified = (             context.verify_mode == ssl.CERT_REQUIRED             or self.assert_fingerprint is not None         )      def _connect_tls_proxy(self, hostname, conn):         """         Establish a TLS connection to the proxy using the provided SSL context.         """         proxy_config = self.proxy_config         ssl_context = proxy_config.ssl_context         if ssl_context:             # If the user provided a proxy context, we assume CA and client             # certificates have already been set             return ssl_wrap_socket(                 sock=conn,                 server_hostname=hostname,                 ssl_context=ssl_context,             )          ssl_context = create_proxy_ssl_context(             self.ssl_version,             self.cert_reqs,             self.ca_certs,             self.ca_cert_dir,             self.ca_cert_data,         )          # If no cert was provided, use only the default options for server         # certificate validation         socket = ssl_wrap_socket(             sock=conn,             ca_certs=self.ca_certs,             ca_cert_dir=self.ca_cert_dir,             ca_cert_data=self.ca_cert_data,             server_hostname=hostname,             ssl_context=ssl_context,         )          if ssl_context.verify_mode != ssl.CERT_NONE and not getattr(             ssl_context, "check_hostname", False         ):             # While urllib3 attempts to always turn off hostname matching from             # the TLS library, this cannot always be done. So we check whether             # the TLS Library still thinks it's matching hostnames.             cert = socket.getpeercert()             if not cert.get("subjectAltName", ()):                 warnings.warn(                     (                         "Certificate for {0} has no `subjectAltName`, falling back to check for a "                         "`commonName` for now. This feature is being removed by major browsers and "                         "deprecated by RFC 2818. (See https://github.com/urllib3/urllib3/issues/497 "                         "for details.)".format(hostname)                     ),                     SubjectAltNameWarning,                 )             _match_hostname(cert, hostname)          self.proxy_is_verified = ssl_context.verify_mode == ssl.CERT_REQUIRED         return socket   def _match_hostname(cert, asserted_hostname):     # Our upstream implementation of ssl.match_hostname()     # only applies this normalization to IP addresses so it doesn't     # match DNS SANs so we do the same thing!     stripped_hostname = asserted_hostname.strip("u[]")     if is_ipaddress(stripped_hostname):         asserted_hostname = stripped_hostname      try:         match_hostname(cert, asserted_hostname)     except CertificateError as e:         log.warning(             "Certificate did not match expected hostname: %s. Certificate: %s",             asserted_hostname,             cert,         )         # Add cert to exception and reraise so client code can inspect         # the cert when catching the exception, if they want to         e._peer_cert = cert         raise   def _get_default_user_agent():     return "python-urllib3/%s" % __version__   class DummyConnection(object):     """Used to detect a failed ConnectionCls import."""      pass   if not ssl:     HTTPSConnection = DummyConnection  # noqa: F811   VerifiedHTTPSConnection = HTTPSConnection </w:t>
      </w:r>
    </w:p>
    <w:p>
      <w:r>
        <w:t>========================================</w:t>
      </w:r>
    </w:p>
    <w:p>
      <w:r>
        <w:t>File Path: D:\Machine_Learning_Projects\7. GARGI – Guided AI for Real-world Grammar &amp; Interaction\venv\Lib\site-packages\pip\_vendor\urllib3\connectionpool.py</w:t>
      </w:r>
    </w:p>
    <w:p>
      <w:r>
        <w:t xml:space="preserve">Content: from __future__ import absolute_import  import errno import logging import re import socket import sys import warnings from socket import error as SocketError from socket import timeout as SocketTimeout  from ._collections import HTTPHeaderDict from .connection import (     BaseSSLError,     BrokenPipeError,     DummyConnection,     HTTPConnection,     HTTPException,     HTTPSConnection,     VerifiedHTTPSConnection,     port_by_scheme, ) from .exceptions import (     ClosedPoolError,     EmptyPoolError,     HeaderParsingError,     HostChangedError,     InsecureRequestWarning,     LocationValueError,     MaxRetryError,     NewConnectionError,     ProtocolError,     ProxyError,     ReadTimeoutError,     SSLError,     TimeoutError, ) from .packages import six from .packages.six.moves import queue from .request import RequestMethods from .response import HTTPResponse from .util.connection import is_connection_dropped from .util.proxy import connection_requires_http_tunnel from .util.queue import LifoQueue from .util.request import set_file_position from .util.response import assert_header_parsing from .util.retry import Retry from .util.ssl_match_hostname import CertificateError from .util.timeout import Timeout from .util.url import Url, _encode_target from .util.url import _normalize_host as normalize_host from .util.url import get_host, parse_url  try:  # Platform-specific: Python 3     import weakref      weakref_finalize = weakref.finalize except AttributeError:  # Platform-specific: Python 2     from .packages.backports.weakref_finalize import weakref_finalize  xrange = six.moves.xrange  log = logging.getLogger(__name__)  _Default = object()   # Pool objects class ConnectionPool(object):     """     Base class for all connection pools, such as     :class:`.HTTPConnectionPool` and :class:`.HTTPSConnectionPool`.      .. note::        ConnectionPool.urlopen() does not normalize or percent-encode target URIs        which is useful if your target server doesn't support percent-encoded        target URIs.     """      scheme = None     QueueCls = LifoQueue      def __init__(self, host, port=None):         if not host:             raise LocationValueError("No host specified.")          self.host = _normalize_host(host, scheme=self.scheme)         self._proxy_host = host.lower()         self.port = port      def __str__(self):         return "%s(host=%r, port=%r)" % (type(self).__name__, self.host, self.port)      def __enter__(self):         return self      def __exit__(self, exc_type, exc_val, exc_tb):         self.close()         # Return False to re-raise any potential exceptions         return False      def close(self):         """         Close all pooled connections and disable the pool.         """         pass   # This is taken from http://hg.python.org/cpython/file/7aaba721ebc0/Lib/socket.py#l252 _blocking_errnos = {errno.EAGAIN, errno.EWOULDBLOCK}   class HTTPConnectionPool(ConnectionPool, RequestMethods):     """     Thread-safe connection pool for one host.      :param host:         Host used for this HTTP Connection (e.g. "localhost"), passed into         :class:`http.client.HTTPConnection`.      :param port:         Port used for this HTTP Connection (None is equivalent to 80), passed         into :class:`http.client.HTTPConnection`.      :param strict:         Causes BadStatusLine to be raised if the status line can't be parsed         as a valid HTTP/1.0 or 1.1 status line, passed into         :class:`http.client.HTTPConnection`.          .. note::            Only works in Python 2. This parameter is ignored in Python 3.      :param timeout:         Socket timeout in seconds for each individual connection. This can         be a float or integer, which sets the timeout for the HTTP request,         or an instance of :class:`urllib3.util.Timeout` which gives you more         fine-grained control over request timeouts. After the constructor has         been parsed, this is always a `urllib3.util.Timeout` object.      :param maxsize:         Number of connections to save that can be reused. More than 1 is useful         in multithreaded situations. If ``block`` is set to False, more         connections will be created but they will not be saved once they've         been used.      :param block:         If set to True, no more than ``maxsize`` connections will be used at         a time. When no free connections are available, the call will block         until a connection has been released. This is a useful side effect for         particular multithreaded situations where one does not want to use more         than maxsize connections per host to prevent flooding.      :param headers:         Headers to include with all requests, unless other headers are given         explicitly.      :param retries:         Retry configuration to use by default with requests in this pool.      :param _proxy:         Parsed proxy URL, should not be used directly, instead, see         :class:`urllib3.ProxyManager`      :param _proxy_headers:         A dictionary with proxy headers, should not be used directly,         instead, see :class:`urllib3.ProxyManager`      :param \\**conn_kw:         Additional parameters are used to create fresh :class:`urllib3.connection.HTTPConnection`,         :class:`urllib3.connection.HTTPSConnection` instances.     """      scheme = "http"     ConnectionCls = HTTPConnection     ResponseCls = HTTPResponse      def __init__(         self,         host,         port=None,         strict=False,         timeout=Timeout.DEFAULT_TIMEOUT,         maxsize=1,         block=False,         headers=None,         retries=None,         _proxy=None,         _proxy_headers=None,         _proxy_config=None,         **conn_kw     ):         ConnectionPool.__init__(self, host, port)         RequestMethods.__init__(self, headers)          self.strict = strict          if not isinstance(timeout, Timeout):             timeout = Timeout.from_float(timeout)          if retries is None:             retries = Retry.DEFAULT          self.timeout = timeout         self.retries = retries          self.pool = self.QueueCls(maxsize)         self.block = block          self.proxy = _proxy         self.proxy_headers = _proxy_headers or {}         self.proxy_config = _proxy_config          # Fill the queue up so that doing get() on it will block properly         for _ in xrange(maxsize):             self.pool.put(None)          # These are mostly for testing and debugging purposes.         self.num_connections = 0         self.num_requests = 0         self.conn_kw = conn_kw          if self.proxy:             # Enable Nagle's algorithm for proxies, to avoid packet fragmentation.             # We cannot know if the user has added default socket options, so we cannot replace the             # list.             self.conn_kw.setdefault("socket_options", [])              self.conn_kw["proxy"] = self.proxy             self.conn_kw["proxy_config"] = self.proxy_config          # Do not pass 'self' as callback to 'finalize'.         # Then the 'finalize' would keep an endless living (leak) to self.         # By just passing a reference to the pool allows the garbage collector         # to free self if nobody else has a reference to it.         pool = self.pool          # Close all the HTTPConnections in the pool before the         # HTTPConnectionPool object is garbage collected.         weakref_finalize(self, _close_pool_connections, pool)      def _new_conn(self):         """         Return a fresh :class:`HTTPConnection`.         """         self.num_connections += 1         log.debug(             "Starting new HTTP connection (%d): %s:%s",             self.num_connections,             self.host,             self.port or "80",         )          conn = self.ConnectionCls(             host=self.host,             port=self.port,             timeout=self.timeout.connect_timeout,             strict=self.strict,             **self.conn_kw         )         return conn      def _get_conn(self, timeout=None):         """         Get a connection. Will return a pooled connection if one is available.          If no connections are available and :prop:`.block` is ``False``, then a         fresh connection is returned.          :param timeout:             Seconds to wait before giving up and raising             :class:`urllib3.exceptions.EmptyPoolError` if the pool is empty and             :prop:`.block` is ``True``.         """         conn = None         try:             conn = self.pool.get(block=self.block, timeout=timeout)          except AttributeError:  # self.pool is None             raise ClosedPoolError(self, "Pool is closed.")          except queue.Empty:             if self.block:                 raise EmptyPoolError(                     self,                     "Pool reached maximum size and no more connections are allowed.",                 )             pass  # Oh well, we'll create a new connection then          # If this is a persistent connection, check if it got disconnected         if conn and is_connection_dropped(conn):             log.debug("Resetting dropped connection: %s", self.host)             conn.close()             if getattr(conn, "auto_open", 1) == 0:                 # This is a proxied connection that has been mutated by                 # http.client._tunnel() and cannot be reused (since it would                 # attempt to bypass the proxy)                 conn = None          return conn or self._new_conn()      def _put_conn(self, conn):         """         Put a connection back into the pool.          :param conn:             Connection object for the current host and port as returned by             :meth:`._new_conn` or :meth:`._get_conn`.          If the pool is already full, the connection is closed and discarded         because we exceeded maxsize. If connections are discarded frequently,         then maxsize should be increased.          If the pool is closed, then the connection will be closed and discarded.         """         try:             self.pool.put(conn, block=False)             return  # Everything is dandy, done.         except AttributeError:             # self.pool is None.             pass         except queue.Full:             # This should never happen if self.block == True             log.warning(                 "Connection pool is full, discarding connection: %s. Connection pool size: %s",                 self.host,                 self.pool.qsize(),             )         # Connection never got put back into the pool, close it.         if conn:             conn.close()      def _validate_conn(self, conn):         """         Called right before a request is made, after the socket is created.         """         pass      def _prepare_proxy(self, conn):         # Nothing to do for HTTP connections.         pass      def _get_timeout(self, timeout):         """Helper that always returns a :class:`urllib3.util.Timeout`"""         if timeout is _Default:             return self.timeout.clone()          if isinstance(timeout, Timeout):             return timeout.clone()         else:             # User passed us an int/float. This is for backwards compatibility,             # can be removed later             return Timeout.from_float(timeout)      def _raise_timeout(self, err, url, timeout_value):         """Is the error actually a timeout? Will raise a ReadTimeout or pass"""          if isinstance(err, SocketTimeout):             raise ReadTimeoutError(                 self, url, "Read timed out. (read timeout=%s)" % timeout_value             )          # See the above comment about EAGAIN in Python 3. In Python 2 we have         # to specifically catch it and throw the timeout error         if hasattr(err, "errno") and err.errno in _blocking_errnos:             raise ReadTimeoutError(                 self, url, "Read timed out. (read timeout=%s)" % timeout_value             )          # Catch possible read timeouts thrown as SSL errors. If not the         # case, rethrow the original. We need to do this because of:         # http://bugs.python.org/issue10272         if "timed out" in str(err) or "did not complete (read)" in str(             err         ):  # Python &lt; 2.7.4             raise ReadTimeoutError(                 self, url, "Read timed out. (read timeout=%s)" % timeout_value             )      def _make_request(         self, conn, method, url, timeout=_Default, chunked=False, **httplib_request_kw     ):         """         Perform a request on a given urllib connection object taken from our         pool.          :param conn:             a connection from one of our connection pools          :param timeout:             Socket timeout in seconds for the request. This can be a             float or integer, which will set the same timeout value for             the socket connect and the socket read, or an instance of             :class:`urllib3.util.Timeout`, which gives you more fine-grained             control over your timeouts.         """         self.num_requests += 1          timeout_obj = self._get_timeout(timeout)         timeout_obj.start_connect()         conn.timeout = Timeout.resolve_default_timeout(timeout_obj.connect_timeout)          # Trigger any extra validation we need to do.         try:             self._validate_conn(conn)         except (SocketTimeout, BaseSSLError) as e:             # Py2 raises this as a BaseSSLError, Py3 raises it as socket timeout.             self._raise_timeout(err=e, url=url, timeout_value=conn.timeout)             raise          # conn.request() calls http.client.*.request, not the method in         # urllib3.request. It also calls makefile (recv) on the socket.         try:             if chunked:                 conn.request_chunked(method, url, **httplib_request_kw)             else:                 conn.request(method, url, **httplib_request_kw)          # We are swallowing BrokenPipeError (errno.EPIPE) since the server is         # legitimately able to close the connection after sending a valid response.         # With this behaviour, the received response is still readable.         except BrokenPipeError:             # Python 3             pass         except IOError as e:             # Python 2 and macOS/Linux             # EPIPE and ESHUTDOWN are BrokenPipeError on Python 2, and EPROTOTYPE/ECONNRESET are needed on macOS             # https://erickt.github.io/blog/2014/11/19/adventures-in-debugging-a-potential-osx-kernel-bug/             if e.errno not in {                 errno.EPIPE,                 errno.ESHUTDOWN,                 errno.EPROTOTYPE,                 errno.ECONNRESET,             }:                 raise          # Reset the timeout for the recv() on the socket         read_timeout = timeout_obj.read_timeout          # App Engine doesn't have a sock attr         if getattr(conn, "sock", None):             # In Python 3 socket.py will catch EAGAIN and return None when you             # try and read into the file pointer created by http.client, which             # instead raises a BadStatusLine exception. Instead of catching             # the exception and assuming all BadStatusLine exceptions are read             # timeouts, check for a zero timeout before making the request.             if read_timeout == 0:                 raise ReadTimeoutError(                     self, url, "Read timed out. (read timeout=%s)" % read_timeout                 )             if read_timeout is Timeout.DEFAULT_TIMEOUT:                 conn.sock.settimeout(socket.getdefaulttimeout())             else:  # None or a value                 conn.sock.settimeout(read_timeout)          # Receive the response from the server         try:             try:                 # Python 2.7, use buffering of HTTP responses                 httplib_response = conn.getresponse(buffering=True)             except TypeError:                 # Python 3                 try:                     httplib_response = conn.getresponse()                 except BaseException as e:                     # Remove the TypeError from the exception chain in                     # Python 3 (including for exceptions like SystemExit).                     # Otherwise it looks like a bug in the code.                     six.raise_from(e, None)         except (SocketTimeout, BaseSSLError, SocketError) as e:             self._raise_timeout(err=e, url=url, timeout_value=read_timeout)             raise          # AppEngine doesn't have a version attr.         http_version = getattr(conn, "_http_vsn_str", "HTTP/?")         log.debug(             '%s://%s:%s "%s %s %s" %s %s',             self.scheme,             self.host,             self.port,             method,             url,             http_version,             httplib_response.status,             httplib_response.length,         )          try:             assert_header_parsing(httplib_response.msg)         except (HeaderParsingError, TypeError) as hpe:  # Platform-specific: Python 3             log.warning(                 "Failed to parse headers (url=%s): %s",                 self._absolute_url(url),                 hpe,                 exc_info=True,             )          return httplib_response      def _absolute_url(self, path):         return Url(scheme=self.scheme, host=self.host, port=self.port, path=path).url      def close(self):         """         Close all pooled connections and disable the pool.         """         if self.pool is None:             return         # Disable access to the pool         old_pool, self.pool = self.pool, None          # Close all the HTTPConnections in the pool.         _close_pool_connections(old_pool)      def is_same_host(self, url):         """         Check if the given ``url`` is a member of the same host as this         connection pool.         """         if url.startswith("/"):             return True          # TODO: Add optional support for socket.gethostbyname checking.         scheme, host, port = get_host(url)         if host is not None:             host = _normalize_host(host, scheme=scheme)          # Use explicit default port for comparison when none is given         if self.port and not port:             port = port_by_scheme.get(scheme)         elif not self.port and port == port_by_scheme.get(scheme):             port = None          return (scheme, host, port) == (self.scheme, self.host, self.port)      def urlopen(         self,         method,         url,         body=None,         headers=None,         retries=None,         redirect=True,         assert_same_host=True,         timeout=_Default,         pool_timeout=None,         release_conn=None,         chunked=False,         body_pos=None,         **response_kw     ):         """         Get a connection from the pool and perform an HTTP request. This is the         lowest level call for making a request, so you'll need to specify all         the raw details.          .. note::             More commonly, it's appropriate to use a convenience method provided            by :class:`.RequestMethods`, such as :meth:`request`.          .. note::             `release_conn` will only behave as expected if            `preload_content=False` because we want to make            `preload_content=False` the default behaviour someday soon without            breaking backwards compatibility.          :param method:             HTTP request method (such as GET, POST, PUT, etc.)          :param url:             The URL to perform the request on.          :param body:             Data to send in the request body, either :class:`str`, :class:`bytes`,             an iterable of :class:`str`/:class:`bytes`, or a file-like object.          :param headers:             Dictionary of custom headers to send, such as User-Agent,             If-None-Match, etc. If None, pool headers are used. If provided,             these headers completely replace any pool-specific headers.          :param retries:             Configure the number of retries to allow before raising a             :class:`~urllib3.exceptions.MaxRetryError` exception.              Pass ``None`` to retry until you receive a response. Pass a             :class:`~urllib3.util.retry.Retry` object for fine-grained control             over different types of retries.             Pass an integer number to retry connection errors that many times,             but no other types of errors. Pass zero to never retry.              If ``False``, then retries are disabled and any exception is raised             immediately. Also, instead of raising a MaxRetryError on redirects,             the redirect response will be returned.          :type retries: :class:`~urllib3.util.retry.Retry`, False, or an int.          :param redirect:             If True, automatically handle redirects (status codes 301, 302,             303, 307, 308). Each redirect counts as a retry. Disabling retries             will disable redirect, too.          :param assert_same_host:             If ``True``, will make sure that the host of the pool requests is             consistent else will raise HostChangedError. When ``False``, you can             use the pool on an HTTP proxy and request foreign hosts.          :param timeout:             If specified, overrides the default timeout for this one             request. It may be a float (in seconds) or an instance of             :class:`urllib3.util.Timeout`.          :param pool_timeout:             If set and the pool is set to block=True, then this method will             block for ``pool_timeout`` seconds and raise EmptyPoolError if no             connection is available within the time period.          :param release_conn:             If False, then the urlopen call will not release the connection             back into the pool once a response is received (but will release if             you read the entire contents of the response such as when             `preload_content=True`). This is useful if you're not preloading             the response's content immediately. You will need to call             ``r.release_conn()`` on the response ``r`` to return the connection             back into the pool. If None, it takes the value of             ``response_kw.get('preload_content', True)``.          :param chunked:             If True, urllib3 will send the body using chunked transfer             encoding. Otherwise, urllib3 will send the body using the standard             content-length form. Defaults to False.          :param int body_pos:             Position to seek to in file-like body in the event of a retry or             redirect. Typically this won't need to be set because urllib3 will             auto-populate the value when needed.          :param \\**response_kw:             Additional parameters are passed to             :meth:`urllib3.response.HTTPResponse.from_httplib`         """          parsed_url = parse_url(url)         destination_scheme = parsed_url.scheme          if headers is None:             headers = self.headers          if not isinstance(retries, Retry):             retries = Retry.from_int(retries, redirect=redirect, default=self.retries)          if release_conn is None:             release_conn = response_kw.get("preload_content", True)          # Check host         if assert_same_host and not self.is_same_host(url):             raise HostChangedError(self, url, retries)          # Ensure that the URL we're connecting to is properly encoded         if url.startswith("/"):             url = six.ensure_str(_encode_target(url))         else:             url = six.ensure_str(parsed_url.url)          conn = None          # Track whether `conn` needs to be released before         # returning/raising/recursing. Update this variable if necessary, and         # leave `release_conn` constant throughout the function. That way, if         # the function recurses, the original value of `release_conn` will be         # passed down into the recursive call, and its value will be respected.         #         # See issue #651 [1] for details.         #         # [1] &lt;https://github.com/urllib3/urllib3/issues/651&gt;         release_this_conn = release_conn          http_tunnel_required = connection_requires_http_tunnel(             self.proxy, self.proxy_config, destination_scheme         )          # Merge the proxy headers. Only done when not using HTTP CONNECT. We         # have to copy the headers dict so we can safely change it without those         # changes being reflected in anyone else's copy.         if not http_tunnel_required:             headers = headers.copy()             headers.update(self.proxy_headers)          # Must keep the exception bound to a separate variable or else Python 3         # complains about UnboundLocalError.         err = None          # Keep track of whether we cleanly exited the except block. This         # ensures we do proper cleanup in finally.         clean_exit = False          # Rewind body position, if needed. Record current position         # for future rewinds in the event of a redirect/retry.         body_pos = set_file_position(body, body_pos)          try:             # Request a connection from the queue.             timeout_obj = self._get_timeout(timeout)             conn = self._get_conn(timeout=pool_timeout)              conn.timeout = timeout_obj.connect_timeout              is_new_proxy_conn = self.proxy is not None and not getattr(                 conn, "sock", None             )             if is_new_proxy_conn and http_tunnel_required:                 self._prepare_proxy(conn)              # Make the request on the httplib connection object.             httplib_response = self._make_request(                 conn,                 method,                 url,                 timeout=timeout_obj,                 body=body,                 headers=headers,                 chunked=chunked,             )              # If we're going to release the connection in ``finally:``, then             # the response doesn't need to know about the connection. Otherwise             # it will also try to release it and we'll have a double-release             # mess.             response_conn = conn if not release_conn else None              # Pass method to Response for length checking             response_kw["request_method"] = method              # Import httplib's response into our own wrapper object             response = self.ResponseCls.from_httplib(                 httplib_response,                 pool=self,                 connection=response_conn,                 retries=retries,                 **response_kw             )              # Everything went great!             clean_exit = True          except EmptyPoolError:             # Didn't get a connection from the pool, no need to clean up             clean_exit = True             release_this_conn = False             raise          except (             TimeoutError,             HTTPException,             SocketError,             ProtocolError,             BaseSSLError,             SSLError,             CertificateError,         ) as e:             # Discard the connection for these exceptions. It will be             # replaced during the next _get_conn() call.             clean_exit = False              def _is_ssl_error_message_from_http_proxy(ssl_error):                 # We're trying to detect the message 'WRONG_VERSION_NUMBER' but                 # SSLErrors are kinda all over the place when it comes to the message,                 # so we try to cover our bases here!                 message = " ".join(re.split("[^a-z]", str(ssl_error).lower()))                 return (                     "wrong version number" in message                     or "unknown protocol" in message                     or "record layer failure" in message                 )              # Try to detect a common user error with proxies which is to             # set an HTTP proxy to be HTTPS when it should be 'http://'             # (ie {'http': 'http://proxy', 'https': 'https://proxy'})             # Instead we add a nice error message and point to a URL.             if (                 isinstance(e, BaseSSLError)                 and self.proxy                 and _is_ssl_error_message_from_http_proxy(e)                 and conn.proxy                 and conn.proxy.scheme == "https"             ):                 e = ProxyError(                     "Your proxy appears to only use HTTP and not HTTPS, "                     "try changing your proxy URL to be HTTP. See: "                     "https://urllib3.readthedocs.io/en/1.26.x/advanced-usage.html"                     "#https-proxy-error-http-proxy",                     SSLError(e),                 )             elif isinstance(e, (BaseSSLError, CertificateError)):                 e = SSLError(e)             elif isinstance(e, (SocketError, NewConnectionError)) and self.proxy:                 e = ProxyError("Cannot connect to proxy.", e)             elif isinstance(e, (SocketError, HTTPException)):                 e = ProtocolError("Connection aborted.", e)              retries = retries.increment(                 method, url, error=e, _pool=self, _stacktrace=sys.exc_info()[2]             )             retries.sleep()              # Keep track of the error for the retry warning.             err = e          finally:             if not clean_exit:                 # We hit some kind of exception, handled or otherwise. We need                 # to throw the connection away unless explicitly told not to.                 # Close the connection, set the variable to None, and make sure                 # we put the None back in the pool to avoid leaking it.                 conn = conn and conn.close()                 release_this_conn = True              if release_this_conn:                 # Put the connection back to be reused. If the connection is                 # expired then it will be None, which will get replaced with a                 # fresh connection during _get_conn.                 self._put_conn(conn)          if not conn:             # Try again             log.warning(                 "Retrying (%r) after connection broken by '%r': %s", retries, err, url             )             return self.urlopen(                 method,                 url,                 body,                 headers,                 retries,                 redirect,                 assert_same_host,                 timeout=timeout,                 pool_timeout=pool_timeout,                 release_conn=release_conn,                 chunked=chunked,                 body_pos=body_pos,                 **response_kw             )          # Handle redirect?         redirect_location = redirect and response.get_redirect_location()         if redirect_location:             if response.status == 303:                 # Change the method according to RFC 9110, Section 15.4.4.                 method = "GET"                 # And lose the body not to transfer anything sensitive.                 body = None                 headers = HTTPHeaderDict(headers)._prepare_for_method_change()              try:                 retries = retries.increment(method, url, response=response, _pool=self)             except MaxRetryError:                 if retries.raise_on_redirect:                     response.drain_conn()                     raise                 return response              response.drain_conn()             retries.sleep_for_retry(response)             log.debug("Redirecting %s -&gt; %s", url, redirect_location)             return self.urlopen(                 method,                 redirect_location,                 body,                 headers,                 retries=retries,                 redirect=redirect,                 assert_same_host=assert_same_host,                 timeout=timeout,                 pool_timeout=pool_timeout,                 release_conn=release_conn,                 chunked=chunked,                 body_pos=body_pos,                 **response_kw             )          # Check if we should retry the HTTP response.         has_retry_after = bool(response.headers.get("Retry-After"))         if retries.is_retry(method, response.status, has_retry_after):             try:                 retries = retries.increment(method, url, response=response, _pool=self)             except MaxRetryError:                 if retries.raise_on_status:                     response.drain_conn()                     raise                 return response              response.drain_conn()             retries.sleep(response)             log.debug("Retry: %s", url)             return self.urlopen(                 method,                 url,                 body,                 headers,                 retries=retries,                 redirect=redirect,                 assert_same_host=assert_same_host,                 timeout=timeout,                 pool_timeout=pool_timeout,                 release_conn=release_conn,                 chunked=chunked,                 body_pos=body_pos,                 **response_kw             )          return response   class HTTPSConnectionPool(HTTPConnectionPool):     """     Same as :class:`.HTTPConnectionPool`, but HTTPS.      :class:`.HTTPSConnection` uses one of ``assert_fingerprint``,     ``assert_hostname`` and ``host`` in this order to verify connections.     If ``assert_hostname`` is False, no verification is done.      The ``key_file``, ``cert_file``, ``cert_reqs``, ``ca_certs``,     ``ca_cert_dir``, ``ssl_version``, ``key_password`` are only used if :mod:`ssl`     is available and are fed into :meth:`urllib3.util.ssl_wrap_socket` to upgrade     the connection socket into an SSL socket.     """      scheme = "https"     ConnectionCls = HTTPSConnection      def __init__(         self,         host,         port=None,         strict=False,         timeout=Timeout.DEFAULT_TIMEOUT,         maxsize=1,         block=False,         headers=None,         retries=None,         _proxy=None,         _proxy_headers=None,         key_file=None,         cert_file=None,         cert_reqs=None,         key_password=None,         ca_certs=None,         ssl_version=None,         assert_hostname=None,         assert_fingerprint=None,         ca_cert_dir=None,         **conn_kw     ):          HTTPConnectionPool.__init__(             self,             host,             port,             strict,             timeout,             maxsize,             block,             headers,             retries,             _proxy,             _proxy_headers,             **conn_kw         )          self.key_file = key_file         self.cert_file = cert_file         self.cert_reqs = cert_reqs         self.key_password = key_password         self.ca_certs = ca_certs         self.ca_cert_dir = ca_cert_dir         self.ssl_version = ssl_version         self.assert_hostname = assert_hostname         self.assert_fingerprint = assert_fingerprint      def _prepare_conn(self, conn):         """         Prepare the ``connection`` for :meth:`urllib3.util.ssl_wrap_socket`         and establish the tunnel if proxy is used.         """          if isinstance(conn, VerifiedHTTPSConnection):             conn.set_cert(                 key_file=self.key_file,                 key_password=self.key_password,                 cert_file=self.cert_file,                 cert_reqs=self.cert_reqs,                 ca_certs=self.ca_certs,                 ca_cert_dir=self.ca_cert_dir,                 assert_hostname=self.assert_hostname,                 assert_fingerprint=self.assert_fingerprint,             )             conn.ssl_version = self.ssl_version         return conn      def _prepare_proxy(self, conn):         """         Establishes a tunnel connection through HTTP CONNECT.          Tunnel connection is established early because otherwise httplib would         improperly set Host: header to proxy's IP:port.         """          conn.set_tunnel(self._proxy_host, self.port, self.proxy_headers)          if self.proxy.scheme == "https":             conn.tls_in_tls_required = True          conn.connect()      def _new_conn(self):         """         Return a fresh :class:`http.client.HTTPSConnection`.         """         self.num_connections += 1         log.debug(             "Starting new HTTPS connection (%d): %s:%s",             self.num_connections,             self.host,             self.port or "443",         )          if not self.ConnectionCls or self.ConnectionCls is DummyConnection:             raise SSLError(                 "Can't connect to HTTPS URL because the SSL module is not available."             )          actual_host = self.host         actual_port = self.port         if self.proxy is not None:             actual_host = self.proxy.host             actual_port = self.proxy.port          conn = self.ConnectionCls(             host=actual_host,             port=actual_port,             timeout=self.timeout.connect_timeout,             strict=self.strict,             cert_file=self.cert_file,             key_file=self.key_file,             key_password=self.key_password,             **self.conn_kw         )          return self._prepare_conn(conn)      def _validate_conn(self, conn):         """         Called right before a request is made, after the socket is created.         """         super(HTTPSConnectionPool, self)._validate_conn(conn)          # Force connect early to allow us to validate the connection.         if not getattr(conn, "sock", None):  # AppEngine might not have  `.sock`             conn.connect()          if not conn.is_verified:             warnings.warn(                 (                     "Unverified HTTPS request is being made to host '%s'. "                     "Adding certificate verification is strongly advised. See: "                     "https://urllib3.readthedocs.io/en/1.26.x/advanced-usage.html"                     "#ssl-warnings" % conn.host                 ),                 InsecureRequestWarning,             )          if getattr(conn, "proxy_is_verified", None) is False:             warnings.warn(                 (                     "Unverified HTTPS connection done to an HTTPS proxy. "                     "Adding certificate verification is strongly advised. See: "                     "https://urllib3.readthedocs.io/en/1.26.x/advanced-usage.html"                     "#ssl-warnings"                 ),                 InsecureRequestWarning,             )   def connection_from_url(url, **kw):     """     Given a url, return an :class:`.ConnectionPool` instance of its host.      This is a shortcut for not having to parse out the scheme, host, and port     of the url before creating an :class:`.ConnectionPool` instance.      :param url:         Absolute URL string that must include the scheme. Port is optional.      :param \\**kw:         Passes additional parameters to the constructor of the appropriate         :class:`.ConnectionPool`. Useful for specifying things like         timeout, maxsize, headers, etc.      Example::          &gt;&gt;&gt; conn = connection_from_url('http://google.com/')         &gt;&gt;&gt; r = conn.request('GET', '/')     """     scheme, host, port = get_host(url)     port = port or port_by_scheme.get(scheme, 80)     if scheme == "https":         return HTTPSConnectionPool(host, port=port, **kw)     else:         return HTTPConnectionPool(host, port=port, **kw)   def _normalize_host(host, scheme):     """     Normalize hosts for comparisons and use with sockets.     """      host = normalize_host(host, scheme)      # httplib doesn't like it when we include brackets in IPv6 addresses     # Specifically, if we include brackets but also pass the port then     # httplib crazily doubles up the square brackets on the Host header.     # Instead, we need to make sure we never pass ``None`` as the port.     # However, for backward compatibility reasons we can't actually     # *assert* that.  See http://bugs.python.org/issue28539     if host.startswith("[") and host.endswith("]"):         host = host[1:-1]     return host   def _close_pool_connections(pool):     """Drains a queue of connections and closes each one."""     try:         while True:             conn = pool.get(block=False)             if conn:                 conn.close()     except queue.Empty:         pass  # Done. </w:t>
      </w:r>
    </w:p>
    <w:p>
      <w:r>
        <w:t>========================================</w:t>
      </w:r>
    </w:p>
    <w:p>
      <w:r>
        <w:t>File Path: D:\Machine_Learning_Projects\7. GARGI – Guided AI for Real-world Grammar &amp; Interaction\venv\Lib\site-packages\pip\_vendor\urllib3\exceptions.py</w:t>
      </w:r>
    </w:p>
    <w:p>
      <w:r>
        <w:t xml:space="preserve">Content: from __future__ import absolute_import  from .packages.six.moves.http_client import IncompleteRead as httplib_IncompleteRead  # Base Exceptions   class HTTPError(Exception):     """Base exception used by this module."""      pass   class HTTPWarning(Warning):     """Base warning used by this module."""      pass   class PoolError(HTTPError):     """Base exception for errors caused within a pool."""      def __init__(self, pool, message):         self.pool = pool         HTTPError.__init__(self, "%s: %s" % (pool, message))      def __reduce__(self):         # For pickling purposes.         return self.__class__, (None, None)   class RequestError(PoolError):     """Base exception for PoolErrors that have associated URLs."""      def __init__(self, pool, url, message):         self.url = url         PoolError.__init__(self, pool, message)      def __reduce__(self):         # For pickling purposes.         return self.__class__, (None, self.url, None)   class SSLError(HTTPError):     """Raised when SSL certificate fails in an HTTPS connection."""      pass   class ProxyError(HTTPError):     """Raised when the connection to a proxy fails."""      def __init__(self, message, error, *args):         super(ProxyError, self).__init__(message, error, *args)         self.original_error = error   class DecodeError(HTTPError):     """Raised when automatic decoding based on Content-Type fails."""      pass   class ProtocolError(HTTPError):     """Raised when something unexpected happens mid-request/response."""      pass   #: Renamed to ProtocolError but aliased for backwards compatibility. ConnectionError = ProtocolError   # Leaf Exceptions   class MaxRetryError(RequestError):     """Raised when the maximum number of retries is exceeded.      :param pool: The connection pool     :type pool: :class:`~urllib3.connectionpool.HTTPConnectionPool`     :param string url: The requested Url     :param exceptions.Exception reason: The underlying error      """      def __init__(self, pool, url, reason=None):         self.reason = reason          message = "Max retries exceeded with url: %s (Caused by %r)" % (url, reason)          RequestError.__init__(self, pool, url, message)   class HostChangedError(RequestError):     """Raised when an existing pool gets a request for a foreign host."""      def __init__(self, pool, url, retries=3):         message = "Tried to open a foreign host with url: %s" % url         RequestError.__init__(self, pool, url, message)         self.retries = retries   class TimeoutStateError(HTTPError):     """Raised when passing an invalid state to a timeout"""      pass   class TimeoutError(HTTPError):     """Raised when a socket timeout error occurs.      Catching this error will catch both :exc:`ReadTimeoutErrors     &lt;ReadTimeoutError&gt;` and :exc:`ConnectTimeoutErrors &lt;ConnectTimeoutError&gt;`.     """      pass   class ReadTimeoutError(TimeoutError, RequestError):     """Raised when a socket timeout occurs while receiving data from a server"""      pass   # This timeout error does not have a URL attached and needs to inherit from the # base HTTPError class ConnectTimeoutError(TimeoutError):     """Raised when a socket timeout occurs while connecting to a server"""      pass   class NewConnectionError(ConnectTimeoutError, PoolError):     """Raised when we fail to establish a new connection. Usually ECONNREFUSED."""      pass   class EmptyPoolError(PoolError):     """Raised when a pool runs out of connections and no more are allowed."""      pass   class ClosedPoolError(PoolError):     """Raised when a request enters a pool after the pool has been closed."""      pass   class LocationValueError(ValueError, HTTPError):     """Raised when there is something wrong with a given URL input."""      pass   class LocationParseError(LocationValueError):     """Raised when get_host or similar fails to parse the URL input."""      def __init__(self, location):         message = "Failed to parse: %s" % location         HTTPError.__init__(self, message)          self.location = location   class URLSchemeUnknown(LocationValueError):     """Raised when a URL input has an unsupported scheme."""      def __init__(self, scheme):         message = "Not supported URL scheme %s" % scheme         super(URLSchemeUnknown, self).__init__(message)          self.scheme = scheme   class ResponseError(HTTPError):     """Used as a container for an error reason supplied in a MaxRetryError."""      GENERIC_ERROR = "too many error responses"     SPECIFIC_ERROR = "too many {status_code} error responses"   class SecurityWarning(HTTPWarning):     """Warned when performing security reducing actions"""      pass   class SubjectAltNameWarning(SecurityWarning):     """Warned when connecting to a host with a certificate missing a SAN."""      pass   class InsecureRequestWarning(SecurityWarning):     """Warned when making an unverified HTTPS request."""      pass   class SystemTimeWarning(SecurityWarning):     """Warned when system time is suspected to be wrong"""      pass   class InsecurePlatformWarning(SecurityWarning):     """Warned when certain TLS/SSL configuration is not available on a platform."""      pass   class SNIMissingWarning(HTTPWarning):     """Warned when making a HTTPS request without SNI available."""      pass   class DependencyWarning(HTTPWarning):     """     Warned when an attempt is made to import a module with missing optional     dependencies.     """      pass   class ResponseNotChunked(ProtocolError, ValueError):     """Response needs to be chunked in order to read it as chunks."""      pass   class BodyNotHttplibCompatible(HTTPError):     """     Body should be :class:`http.client.HTTPResponse` like     (have an fp attribute which returns raw chunks) for read_chunked().     """      pass   class IncompleteRead(HTTPError, httplib_IncompleteRead):     """     Response length doesn't match expected Content-Length      Subclass of :class:`http.client.IncompleteRead` to allow int value     for ``partial`` to avoid creating large objects on streamed reads.     """      def __init__(self, partial, expected):         super(IncompleteRead, self).__init__(partial, expected)      def __repr__(self):         return "IncompleteRead(%i bytes read, %i more expected)" % (             self.partial,             self.expected,         )   class InvalidChunkLength(HTTPError, httplib_IncompleteRead):     """Invalid chunk length in a chunked response."""      def __init__(self, response, length):         super(InvalidChunkLength, self).__init__(             response.tell(), response.length_remaining         )         self.response = response         self.length = length      def __repr__(self):         return "InvalidChunkLength(got length %r, %i bytes read)" % (             self.length,             self.partial,         )   class InvalidHeader(HTTPError):     """The header provided was somehow invalid."""      pass   class ProxySchemeUnknown(AssertionError, URLSchemeUnknown):     """ProxyManager does not support the supplied scheme"""      # TODO(t-8ch): Stop inheriting from AssertionError in v2.0.      def __init__(self, scheme):         # 'localhost' is here because our URL parser parses         # localhost:8080 -&gt; scheme=localhost, remove if we fix this.         if scheme == "localhost":             scheme = None         if scheme is None:             message = "Proxy URL had no scheme, should start with http:// or https://"         else:             message = (                 "Proxy URL had unsupported scheme %s, should use http:// or https://"                 % scheme             )         super(ProxySchemeUnknown, self).__init__(message)   class ProxySchemeUnsupported(ValueError):     """Fetching HTTPS resources through HTTPS proxies is unsupported"""      pass   class HeaderParsingError(HTTPError):     """Raised by assert_header_parsing, but we convert it to a log.warning statement."""      def __init__(self, defects, unparsed_data):         message = "%s, unparsed data: %r" % (defects or "Unknown", unparsed_data)         super(HeaderParsingError, self).__init__(message)   class UnrewindableBodyError(HTTPError):     """urllib3 encountered an error when trying to rewind a body"""      pass </w:t>
      </w:r>
    </w:p>
    <w:p>
      <w:r>
        <w:t>========================================</w:t>
      </w:r>
    </w:p>
    <w:p>
      <w:r>
        <w:t>File Path: D:\Machine_Learning_Projects\7. GARGI – Guided AI for Real-world Grammar &amp; Interaction\venv\Lib\site-packages\pip\_vendor\urllib3\fields.py</w:t>
      </w:r>
    </w:p>
    <w:p>
      <w:r>
        <w:t xml:space="preserve">Content: from __future__ import absolute_import  import email.utils import mimetypes import re  from .packages import six   def guess_content_type(filename, default="application/octet-stream"):     """     Guess the "Content-Type" of a file.      :param filename:         The filename to guess the "Content-Type" of using :mod:`mimetypes`.     :param default:         If no "Content-Type" can be guessed, default to `default`.     """     if filename:         return mimetypes.guess_type(filename)[0] or default     return default   def format_header_param_rfc2231(name, value):     """     Helper function to format and quote a single header parameter using the     strategy defined in RFC 2231.      Particularly useful for header parameters which might contain     non-ASCII values, like file names. This follows     `RFC 2388 Section 4.4 &lt;https://tools.ietf.org/html/rfc2388#section-4.4&gt;`_.      :param name:         The name of the parameter, a string expected to be ASCII only.     :param value:         The value of the parameter, provided as ``bytes`` or `str``.     :ret:         An RFC-2231-formatted unicode string.     """     if isinstance(value, six.binary_type):         value = value.decode("utf-8")      if not any(ch in value for ch in '"\\\r\n'):         result = u'%s="%s"' % (name, value)         try:             result.encode("ascii")         except (UnicodeEncodeError, UnicodeDecodeError):             pass         else:             return result      if six.PY2:  # Python 2:         value = value.encode("utf-8")      # encode_rfc2231 accepts an encoded string and returns an ascii-encoded     # string in Python 2 but accepts and returns unicode strings in Python 3     value = email.utils.encode_rfc2231(value, "utf-8")     value = "%s*=%s" % (name, value)      if six.PY2:  # Python 2:         value = value.decode("utf-8")      return value   _HTML5_REPLACEMENTS = {     u"\u0022": u"%22",     # Replace "\" with "\\".     u"\u005C": u"\u005C\u005C", }  # All control characters from 0x00 to 0x1F *except* 0x1B. _HTML5_REPLACEMENTS.update(     {         six.unichr(cc): u"%{:02X}".format(cc)         for cc in range(0x00, 0x1F + 1)         if cc not in (0x1B,)     } )   def _replace_multiple(value, needles_and_replacements):     def replacer(match):         return needles_and_replacements[match.group(0)]      pattern = re.compile(         r"|".join([re.escape(needle) for needle in needles_and_replacements.keys()])     )      result = pattern.sub(replacer, value)      return result   def format_header_param_html5(name, value):     """     Helper function to format and quote a single header parameter using the     HTML5 strategy.      Particularly useful for header parameters which might contain     non-ASCII values, like file names. This follows the `HTML5 Working Draft     Section 4.10.22.7`_ and matches the behavior of curl and modern browsers.      .. _HTML5 Working Draft Section 4.10.22.7:         https://w3c.github.io/html/sec-forms.html#multipart-form-data      :param name:         The name of the parameter, a string expected to be ASCII only.     :param value:         The value of the parameter, provided as ``bytes`` or `str``.     :ret:         A unicode string, stripped of troublesome characters.     """     if isinstance(value, six.binary_type):         value = value.decode("utf-8")      value = _replace_multiple(value, _HTML5_REPLACEMENTS)      return u'%s="%s"' % (name, value)   # For backwards-compatibility. format_header_param = format_header_param_html5   class RequestField(object):     """     A data container for request body parameters.      :param name:         The name of this request field. Must be unicode.     :param data:         The data/value body.     :param filename:         An optional filename of the request field. Must be unicode.     :param headers:         An optional dict-like object of headers to initially use for the field.     :param header_formatter:         An optional callable that is used to encode and format the headers. By         default, this is :func:`format_header_param_html5`.     """      def __init__(         self,         name,         data,         filename=None,         headers=None,         header_formatter=format_header_param_html5,     ):         self._name = name         self._filename = filename         self.data = data         self.headers = {}         if headers:             self.headers = dict(headers)         self.header_formatter = header_formatter      @classmethod     def from_tuples(cls, fieldname, value, header_formatter=format_header_param_html5):         """         A :class:`~urllib3.fields.RequestField` factory from old-style tuple parameters.          Supports constructing :class:`~urllib3.fields.RequestField` from         parameter of key/value strings AND key/filetuple. A filetuple is a         (filename, data, MIME type) tuple where the MIME type is optional.         For example::              'foo': 'bar',             'fakefile': ('foofile.txt', 'contents of foofile'),             'realfile': ('barfile.txt', open('realfile').read()),             'typedfile': ('bazfile.bin', open('bazfile').read(), 'image/jpeg'),             'nonamefile': 'contents of nonamefile field',          Field names and filenames must be unicode.         """         if isinstance(value, tuple):             if len(value) == 3:                 filename, data, content_type = value             else:                 filename, data = value                 content_type = guess_content_type(filename)         else:             filename = None             content_type = None             data = value          request_param = cls(             fieldname, data, filename=filename, header_formatter=header_formatter         )         request_param.make_multipart(content_type=content_type)          return request_param      def _render_part(self, name, value):         """         Overridable helper function to format a single header parameter. By         default, this calls ``self.header_formatter``.          :param name:             The name of the parameter, a string expected to be ASCII only.         :param value:             The value of the parameter, provided as a unicode string.         """          return self.header_formatter(name, value)      def _render_parts(self, header_parts):         """         Helper function to format and quote a single header.          Useful for single headers that are composed of multiple items. E.g.,         'Content-Disposition' fields.          :param header_parts:             A sequence of (k, v) tuples or a :class:`dict` of (k, v) to format             as `k1="v1"; k2="v2"; ...`.         """         parts = []         iterable = header_parts         if isinstance(header_parts, dict):             iterable = header_parts.items()          for name, value in iterable:             if value is not None:                 parts.append(self._render_part(name, value))          return u"; ".join(parts)      def render_headers(self):         """         Renders the headers for this request field.         """         lines = []          sort_keys = ["Content-Disposition", "Content-Type", "Content-Location"]         for sort_key in sort_keys:             if self.headers.get(sort_key, False):                 lines.append(u"%s: %s" % (sort_key, self.headers[sort_key]))          for header_name, header_value in self.headers.items():             if header_name not in sort_keys:                 if header_value:                     lines.append(u"%s: %s" % (header_name, header_value))          lines.append(u"\r\n")         return u"\r\n".join(lines)      def make_multipart(         self, content_disposition=None, content_type=None, content_location=None     ):         """         Makes this request field into a multipart request field.          This method overrides "Content-Disposition", "Content-Type" and         "Content-Location" headers to the request parameter.          :param content_type:             The 'Content-Type' of the request body.         :param content_location:             The 'Content-Location' of the request body.          """         self.headers["Content-Disposition"] = content_disposition or u"form-data"         self.headers["Content-Disposition"] += u"; ".join(             [                 u"",                 self._render_parts(                     ((u"name", self._name), (u"filename", self._filename))                 ),             ]         )         self.headers["Content-Type"] = content_type         self.headers["Content-Location"] = content_location </w:t>
      </w:r>
    </w:p>
    <w:p>
      <w:r>
        <w:t>========================================</w:t>
      </w:r>
    </w:p>
    <w:p>
      <w:r>
        <w:t>File Path: D:\Machine_Learning_Projects\7. GARGI – Guided AI for Real-world Grammar &amp; Interaction\venv\Lib\site-packages\pip\_vendor\urllib3\filepost.py</w:t>
      </w:r>
    </w:p>
    <w:p>
      <w:r>
        <w:t xml:space="preserve">Content: from __future__ import absolute_import  import binascii import codecs import os from io import BytesIO  from .fields import RequestField from .packages import six from .packages.six import b  writer = codecs.lookup("utf-8")[3]   def choose_boundary():     """     Our embarrassingly-simple replacement for mimetools.choose_boundary.     """     boundary = binascii.hexlify(os.urandom(16))     if not six.PY2:         boundary = boundary.decode("ascii")     return boundary   def iter_field_objects(fields):     """     Iterate over fields.      Supports list of (k, v) tuples and dicts, and lists of     :class:`~urllib3.fields.RequestField`.      """     if isinstance(fields, dict):         i = six.iteritems(fields)     else:         i = iter(fields)      for field in i:         if isinstance(field, RequestField):             yield field         else:             yield RequestField.from_tuples(*field)   def iter_fields(fields):     """     .. deprecated:: 1.6      Iterate over fields.      The addition of :class:`~urllib3.fields.RequestField` makes this function     obsolete. Instead, use :func:`iter_field_objects`, which returns     :class:`~urllib3.fields.RequestField` objects.      Supports list of (k, v) tuples and dicts.     """     if isinstance(fields, dict):         return ((k, v) for k, v in six.iteritems(fields))      return ((k, v) for k, v in fields)   def encode_multipart_formdata(fields, boundary=None):     """     Encode a dictionary of ``fields`` using the multipart/form-data MIME format.      :param fields:         Dictionary of fields or list of (key, :class:`~urllib3.fields.RequestField`).      :param boundary:         If not specified, then a random boundary will be generated using         :func:`urllib3.filepost.choose_boundary`.     """     body = BytesIO()     if boundary is None:         boundary = choose_boundary()      for field in iter_field_objects(fields):         body.write(b("--%s\r\n" % (boundary)))          writer(body).write(field.render_headers())         data = field.data          if isinstance(data, int):             data = str(data)  # Backwards compatibility          if isinstance(data, six.text_type):             writer(body).write(data)         else:             body.write(data)          body.write(b"\r\n")      body.write(b("--%s--\r\n" % (boundary)))      content_type = str("multipart/form-data; boundary=%s" % boundary)      return body.getvalue(), content_type </w:t>
      </w:r>
    </w:p>
    <w:p>
      <w:r>
        <w:t>========================================</w:t>
      </w:r>
    </w:p>
    <w:p>
      <w:r>
        <w:t>File Path: D:\Machine_Learning_Projects\7. GARGI – Guided AI for Real-world Grammar &amp; Interaction\venv\Lib\site-packages\pip\_vendor\urllib3\poolmanager.py</w:t>
      </w:r>
    </w:p>
    <w:p>
      <w:r>
        <w:t xml:space="preserve">Content: from __future__ import absolute_import  import collections import functools import logging  from ._collections import HTTPHeaderDict, RecentlyUsedContainer from .connectionpool import HTTPConnectionPool, HTTPSConnectionPool, port_by_scheme from .exceptions import (     LocationValueError,     MaxRetryError,     ProxySchemeUnknown,     ProxySchemeUnsupported,     URLSchemeUnknown, ) from .packages import six from .packages.six.moves.urllib.parse import urljoin from .request import RequestMethods from .util.proxy import connection_requires_http_tunnel from .util.retry import Retry from .util.url import parse_url  __all__ = ["PoolManager", "ProxyManager", "proxy_from_url"]   log = logging.getLogger(__name__)  SSL_KEYWORDS = (     "key_file",     "cert_file",     "cert_reqs",     "ca_certs",     "ssl_version",     "ca_cert_dir",     "ssl_context",     "key_password",     "server_hostname", )  # All known keyword arguments that could be provided to the pool manager, its # pools, or the underlying connections. This is used to construct a pool key. _key_fields = (     "key_scheme",  # str     "key_host",  # str     "key_port",  # int     "key_timeout",  # int or float or Timeout     "key_retries",  # int or Retry     "key_strict",  # bool     "key_block",  # bool     "key_source_address",  # str     "key_key_file",  # str     "key_key_password",  # str     "key_cert_file",  # str     "key_cert_reqs",  # str     "key_ca_certs",  # str     "key_ssl_version",  # str     "key_ca_cert_dir",  # str     "key_ssl_context",  # instance of ssl.SSLContext or urllib3.util.ssl_.SSLContext     "key_maxsize",  # int     "key_headers",  # dict     "key__proxy",  # parsed proxy url     "key__proxy_headers",  # dict     "key__proxy_config",  # class     "key_socket_options",  # list of (level (int), optname (int), value (int or str)) tuples     "key__socks_options",  # dict     "key_assert_hostname",  # bool or string     "key_assert_fingerprint",  # str     "key_server_hostname",  # str )  #: The namedtuple class used to construct keys for the connection pool. #: All custom key schemes should include the fields in this key at a minimum. PoolKey = collections.namedtuple("PoolKey", _key_fields)  _proxy_config_fields = ("ssl_context", "use_forwarding_for_https") ProxyConfig = collections.namedtuple("ProxyConfig", _proxy_config_fields)   def _default_key_normalizer(key_class, request_context):     """     Create a pool key out of a request context dictionary.      According to RFC 3986, both the scheme and host are case-insensitive.     Therefore, this function normalizes both before constructing the pool     key for an HTTPS request. If you wish to change this behaviour, provide     alternate callables to ``key_fn_by_scheme``.      :param key_class:         The class to use when constructing the key. This should be a namedtuple         with the ``scheme`` and ``host`` keys at a minimum.     :type  key_class: namedtuple     :param request_context:         A dictionary-like object that contain the context for a request.     :type  request_context: dict      :return: A namedtuple that can be used as a connection pool key.     :rtype:  PoolKey     """     # Since we mutate the dictionary, make a copy first     context = request_context.copy()     context["scheme"] = context["scheme"].lower()     context["host"] = context["host"].lower()      # These are both dictionaries and need to be transformed into frozensets     for key in ("headers", "_proxy_headers", "_socks_options"):         if key in context and context[key] is not None:             context[key] = frozenset(context[key].items())      # The socket_options key may be a list and needs to be transformed into a     # tuple.     socket_opts = context.get("socket_options")     if socket_opts is not None:         context["socket_options"] = tuple(socket_opts)      # Map the kwargs to the names in the namedtuple - this is necessary since     # namedtuples can't have fields starting with '_'.     for key in list(context.keys()):         context["key_" + key] = context.pop(key)      # Default to ``None`` for keys missing from the context     for field in key_class._fields:         if field not in context:             context[field] = None      return key_class(**context)   #: A dictionary that maps a scheme to a callable that creates a pool key. #: This can be used to alter the way pool keys are constructed, if desired. #: Each PoolManager makes a copy of this dictionary so they can be configured #: globally here, or individually on the instance. key_fn_by_scheme = {     "http": functools.partial(_default_key_normalizer, PoolKey),     "https": functools.partial(_default_key_normalizer, PoolKey), }  pool_classes_by_scheme = {"http": HTTPConnectionPool, "https": HTTPSConnectionPool}   class PoolManager(RequestMethods):     """     Allows for arbitrary requests while transparently keeping track of     necessary connection pools for you.      :param num_pools:         Number of connection pools to cache before discarding the least         recently used pool.      :param headers:         Headers to include with all requests, unless other headers are given         explicitly.      :param \\**connection_pool_kw:         Additional parameters are used to create fresh         :class:`urllib3.connectionpool.ConnectionPool` instances.      Example::          &gt;&gt;&gt; manager = PoolManager(num_pools=2)         &gt;&gt;&gt; r = manager.request('GET', 'http://google.com/')         &gt;&gt;&gt; r = manager.request('GET', 'http://google.com/mail')         &gt;&gt;&gt; r = manager.request('GET', 'http://yahoo.com/')         &gt;&gt;&gt; len(manager.pools)         2      """      proxy = None     proxy_config = None      def __init__(self, num_pools=10, headers=None, **connection_pool_kw):         RequestMethods.__init__(self, headers)         self.connection_pool_kw = connection_pool_kw         self.pools = RecentlyUsedContainer(num_pools)          # Locally set the pool classes and keys so other PoolManagers can         # override them.         self.pool_classes_by_scheme = pool_classes_by_scheme         self.key_fn_by_scheme = key_fn_by_scheme.copy()      def __enter__(self):         return self      def __exit__(self, exc_type, exc_val, exc_tb):         self.clear()         # Return False to re-raise any potential exceptions         return False      def _new_pool(self, scheme, host, port, request_context=None):         """         Create a new :class:`urllib3.connectionpool.ConnectionPool` based on host, port, scheme, and         any additional pool keyword arguments.          If ``request_context`` is provided, it is provided as keyword arguments         to the pool class used. This method is used to actually create the         connection pools handed out by :meth:`connection_from_url` and         companion methods. It is intended to be overridden for customization.         """         pool_cls = self.pool_classes_by_scheme[scheme]         if request_context is None:             request_context = self.connection_pool_kw.copy()          # Although the context has everything necessary to create the pool,         # this function has historically only used the scheme, host, and port         # in the positional args. When an API change is acceptable these can         # be removed.         for key in ("scheme", "host", "port"):             request_context.pop(key, None)          if scheme == "http":             for kw in SSL_KEYWORDS:                 request_context.pop(kw, None)          return pool_cls(host, port, **request_context)      def clear(self):         """         Empty our store of pools and direct them all to close.          This will not affect in-flight connections, but they will not be         re-used after completion.         """         self.pools.clear()      def connection_from_host(self, host, port=None, scheme="http", pool_kwargs=None):         """         Get a :class:`urllib3.connectionpool.ConnectionPool` based on the host, port, and scheme.          If ``port`` isn't given, it will be derived from the ``scheme`` using         ``urllib3.connectionpool.port_by_scheme``. If ``pool_kwargs`` is         provided, it is merged with the instance's ``connection_pool_kw``         variable and used to create the new connection pool, if one is         needed.         """          if not host:             raise LocationValueError("No host specified.")          request_context = self._merge_pool_kwargs(pool_kwargs)         request_context["scheme"] = scheme or "http"         if not port:             port = port_by_scheme.get(request_context["scheme"].lower(), 80)         request_context["port"] = port         request_context["host"] = host          return self.connection_from_context(request_context)      def connection_from_context(self, request_context):         """         Get a :class:`urllib3.connectionpool.ConnectionPool` based on the request context.          ``request_context`` must at least contain the ``scheme`` key and its         value must be a key in ``key_fn_by_scheme`` instance variable.         """         scheme = request_context["scheme"].lower()         pool_key_constructor = self.key_fn_by_scheme.get(scheme)         if not pool_key_constructor:             raise URLSchemeUnknown(scheme)         pool_key = pool_key_constructor(request_context)          return self.connection_from_pool_key(pool_key, request_context=request_context)      def connection_from_pool_key(self, pool_key, request_context=None):         """         Get a :class:`urllib3.connectionpool.ConnectionPool` based on the provided pool key.          ``pool_key`` should be a namedtuple that only contains immutable         objects. At a minimum it must have the ``scheme``, ``host``, and         ``port`` fields.         """         with self.pools.lock:             # If the scheme, host, or port doesn't match existing open             # connections, open a new ConnectionPool.             pool = self.pools.get(pool_key)             if pool:                 return pool              # Make a fresh ConnectionPool of the desired type             scheme = request_context["scheme"]             host = request_context["host"]             port = request_context["port"]             pool = self._new_pool(scheme, host, port, request_context=request_context)             self.pools[pool_key] = pool          return pool      def connection_from_url(self, url, pool_kwargs=None):         """         Similar to :func:`urllib3.connectionpool.connection_from_url`.          If ``pool_kwargs`` is not provided and a new pool needs to be         constructed, ``self.connection_pool_kw`` is used to initialize         the :class:`urllib3.connectionpool.ConnectionPool`. If ``pool_kwargs``         is provided, it is used instead. Note that if a new pool does not         need to be created for the request, the provided ``pool_kwargs`` are         not used.         """         u = parse_url(url)         return self.connection_from_host(             u.host, port=u.port, scheme=u.scheme, pool_kwargs=pool_kwargs         )      def _merge_pool_kwargs(self, override):         """         Merge a dictionary of override values for self.connection_pool_kw.          This does not modify self.connection_pool_kw and returns a new dict.         Any keys in the override dictionary with a value of ``None`` are         removed from the merged dictionary.         """         base_pool_kwargs = self.connection_pool_kw.copy()         if override:             for key, value in override.items():                 if value is None:                     try:                         del base_pool_kwargs[key]                     except KeyError:                         pass                 else:                     base_pool_kwargs[key] = value         return base_pool_kwargs      def _proxy_requires_url_absolute_form(self, parsed_url):         """         Indicates if the proxy requires the complete destination URL in the         request.  Normally this is only needed when not using an HTTP CONNECT         tunnel.         """         if self.proxy is None:             return False          return not connection_requires_http_tunnel(             self.proxy, self.proxy_config, parsed_url.scheme         )      def _validate_proxy_scheme_url_selection(self, url_scheme):         """         Validates that were not attempting to do TLS in TLS connections on         Python2 or with unsupported SSL implementations.         """         if self.proxy is None or url_scheme != "https":             return          if self.proxy.scheme != "https":             return          if six.PY2 and not self.proxy_config.use_forwarding_for_https:             raise ProxySchemeUnsupported(                 "Contacting HTTPS destinations through HTTPS proxies "                 "'via CONNECT tunnels' is not supported in Python 2"             )      def urlopen(self, method, url, redirect=True, **kw):         """         Same as :meth:`urllib3.HTTPConnectionPool.urlopen`         with custom cross-host redirect logic and only sends the request-uri         portion of the ``url``.          The given ``url`` parameter must be absolute, such that an appropriate         :class:`urllib3.connectionpool.ConnectionPool` can be chosen for it.         """         u = parse_url(url)         self._validate_proxy_scheme_url_selection(u.scheme)          conn = self.connection_from_host(u.host, port=u.port, scheme=u.scheme)          kw["assert_same_host"] = False         kw["redirect"] = False          if "headers" not in kw:             kw["headers"] = self.headers.copy()          if self._proxy_requires_url_absolute_form(u):             response = conn.urlopen(method, url, **kw)         else:             response = conn.urlopen(method, u.request_uri, **kw)          redirect_location = redirect and response.get_redirect_location()         if not redirect_location:             return response          # Support relative URLs for redirecting.         redirect_location = urljoin(url, redirect_location)          if response.status == 303:             # Change the method according to RFC 9110, Section 15.4.4.             method = "GET"             # And lose the body not to transfer anything sensitive.             kw["body"] = None             kw["headers"] = HTTPHeaderDict(kw["headers"])._prepare_for_method_change()          retries = kw.get("retries")         if not isinstance(retries, Retry):             retries = Retry.from_int(retries, redirect=redirect)          # Strip headers marked as unsafe to forward to the redirected location.         # Check remove_headers_on_redirect to avoid a potential network call within         # conn.is_same_host() which may use socket.gethostbyname() in the future.         if retries.remove_headers_on_redirect and not conn.is_same_host(             redirect_location         ):             headers = list(six.iterkeys(kw["headers"]))             for header in headers:                 if header.lower() in retries.remove_headers_on_redirect:                     kw["headers"].pop(header, None)          try:             retries = retries.increment(method, url, response=response, _pool=conn)         except MaxRetryError:             if retries.raise_on_redirect:                 response.drain_conn()                 raise             return response          kw["retries"] = retries         kw["redirect"] = redirect          log.info("Redirecting %s -&gt; %s", url, redirect_location)          response.drain_conn()         return self.urlopen(method, redirect_location, **kw)   class ProxyManager(PoolManager):     """     Behaves just like :class:`PoolManager`, but sends all requests through     the defined proxy, using the CONNECT method for HTTPS URLs.      :param proxy_url:         The URL of the proxy to be used.      :param proxy_headers:         A dictionary containing headers that will be sent to the proxy. In case         of HTTP they are being sent with each request, while in the         HTTPS/CONNECT case they are sent only once. Could be used for proxy         authentication.      :param proxy_ssl_context:         The proxy SSL context is used to establish the TLS connection to the         proxy when using HTTPS proxies.      :param use_forwarding_for_https:         (Defaults to False) If set to True will forward requests to the HTTPS         proxy to be made on behalf of the client instead of creating a TLS         tunnel via the CONNECT method. **Enabling this flag means that request         and response headers and content will be visible from the HTTPS proxy**         whereas tunneling keeps request and response headers and content         private.  IP address, target hostname, SNI, and port are always visible         to an HTTPS proxy even when this flag is disabled.      Example:         &gt;&gt;&gt; proxy = urllib3.ProxyManager('http://localhost:3128/')         &gt;&gt;&gt; r1 = proxy.request('GET', 'http://google.com/')         &gt;&gt;&gt; r2 = proxy.request('GET', 'http://httpbin.org/')         &gt;&gt;&gt; len(proxy.pools)         1         &gt;&gt;&gt; r3 = proxy.request('GET', 'https://httpbin.org/')         &gt;&gt;&gt; r4 = proxy.request('GET', 'https://twitter.com/')         &gt;&gt;&gt; len(proxy.pools)         3      """      def __init__(         self,         proxy_url,         num_pools=10,         headers=None,         proxy_headers=None,         proxy_ssl_context=None,         use_forwarding_for_https=False,         **connection_pool_kw     ):          if isinstance(proxy_url, HTTPConnectionPool):             proxy_url = "%s://%s:%i" % (                 proxy_url.scheme,                 proxy_url.host,                 proxy_url.port,             )         proxy = parse_url(proxy_url)          if proxy.scheme not in ("http", "https"):             raise ProxySchemeUnknown(proxy.scheme)          if not proxy.port:             port = port_by_scheme.get(proxy.scheme, 80)             proxy = proxy._replace(port=port)          self.proxy = proxy         self.proxy_headers = proxy_headers or {}         self.proxy_ssl_context = proxy_ssl_context         self.proxy_config = ProxyConfig(proxy_ssl_context, use_forwarding_for_https)          connection_pool_kw["_proxy"] = self.proxy         connection_pool_kw["_proxy_headers"] = self.proxy_headers         connection_pool_kw["_proxy_config"] = self.proxy_config          super(ProxyManager, self).__init__(num_pools, headers, **connection_pool_kw)      def connection_from_host(self, host, port=None, scheme="http", pool_kwargs=None):         if scheme == "https":             return super(ProxyManager, self).connection_from_host(                 host, port, scheme, pool_kwargs=pool_kwargs             )          return super(ProxyManager, self).connection_from_host(             self.proxy.host, self.proxy.port, self.proxy.scheme, pool_kwargs=pool_kwargs         )      def _set_proxy_headers(self, url, headers=None):         """         Sets headers needed by proxies: specifically, the Accept and Host         headers. Only sets headers not provided by the user.         """         headers_ = {"Accept": "*/*"}          netloc = parse_url(url).netloc         if netloc:             headers_["Host"] = netloc          if headers:             headers_.update(headers)         return headers_      def urlopen(self, method, url, redirect=True, **kw):         "Same as HTTP(S)ConnectionPool.urlopen, ``url`` must be absolute."         u = parse_url(url)         if not connection_requires_http_tunnel(self.proxy, self.proxy_config, u.scheme):             # For connections using HTTP CONNECT, httplib sets the necessary             # headers on the CONNECT to the proxy. If we're not using CONNECT,             # we'll definitely need to set 'Host' at the very least.             headers = kw.get("headers", self.headers)             kw["headers"] = self._set_proxy_headers(url, headers)          return super(ProxyManager, self).urlopen(method, url, redirect=redirect, **kw)   def proxy_from_url(url, **kw):     return ProxyManager(proxy_url=url, **kw) </w:t>
      </w:r>
    </w:p>
    <w:p>
      <w:r>
        <w:t>========================================</w:t>
      </w:r>
    </w:p>
    <w:p>
      <w:r>
        <w:t>File Path: D:\Machine_Learning_Projects\7. GARGI – Guided AI for Real-world Grammar &amp; Interaction\venv\Lib\site-packages\pip\_vendor\urllib3\request.py</w:t>
      </w:r>
    </w:p>
    <w:p>
      <w:r>
        <w:t xml:space="preserve">Content: from __future__ import absolute_import  import sys  from .filepost import encode_multipart_formdata from .packages import six from .packages.six.moves.urllib.parse import urlencode  __all__ = ["RequestMethods"]   class RequestMethods(object):     """     Convenience mixin for classes who implement a :meth:`urlopen` method, such     as :class:`urllib3.HTTPConnectionPool` and     :class:`urllib3.PoolManager`.      Provides behavior for making common types of HTTP request methods and     decides which type of request field encoding to use.      Specifically,      :meth:`.request_encode_url` is for sending requests whose fields are     encoded in the URL (such as GET, HEAD, DELETE).      :meth:`.request_encode_body` is for sending requests whose fields are     encoded in the *body* of the request using multipart or www-form-urlencoded     (such as for POST, PUT, PATCH).      :meth:`.request` is for making any kind of request, it will look up the     appropriate encoding format and use one of the above two methods to make     the request.      Initializer parameters:      :param headers:         Headers to include with all requests, unless other headers are given         explicitly.     """      _encode_url_methods = {"DELETE", "GET", "HEAD", "OPTIONS"}      def __init__(self, headers=None):         self.headers = headers or {}      def urlopen(         self,         method,         url,         body=None,         headers=None,         encode_multipart=True,         multipart_boundary=None,         **kw     ):  # Abstract         raise NotImplementedError(             "Classes extending RequestMethods must implement "             "their own ``urlopen`` method."         )      def request(self, method, url, fields=None, headers=None, **urlopen_kw):         """         Make a request using :meth:`urlopen` with the appropriate encoding of         ``fields`` based on the ``method`` used.          This is a convenience method that requires the least amount of manual         effort. It can be used in most situations, while still having the         option to drop down to more specific methods when necessary, such as         :meth:`request_encode_url`, :meth:`request_encode_body`,         or even the lowest level :meth:`urlopen`.         """         method = method.upper()          urlopen_kw["request_url"] = url          if method in self._encode_url_methods:             return self.request_encode_url(                 method, url, fields=fields, headers=headers, **urlopen_kw             )         else:             return self.request_encode_body(                 method, url, fields=fields, headers=headers, **urlopen_kw             )      def request_encode_url(self, method, url, fields=None, headers=None, **urlopen_kw):         """         Make a request using :meth:`urlopen` with the ``fields`` encoded in         the url. This is useful for request methods like GET, HEAD, DELETE, etc.         """         if headers is None:             headers = self.headers          extra_kw = {"headers": headers}         extra_kw.update(urlopen_kw)          if fields:             url += "?" + urlencode(fields)          return self.urlopen(method, url, **extra_kw)      def request_encode_body(         self,         method,         url,         fields=None,         headers=None,         encode_multipart=True,         multipart_boundary=None,         **urlopen_kw     ):         """         Make a request using :meth:`urlopen` with the ``fields`` encoded in         the body. This is useful for request methods like POST, PUT, PATCH, etc.          When ``encode_multipart=True`` (default), then         :func:`urllib3.encode_multipart_formdata` is used to encode         the payload with the appropriate content type. Otherwise         :func:`urllib.parse.urlencode` is used with the         'application/x-www-form-urlencoded' content type.          Multipart encoding must be used when posting files, and it's reasonably         safe to use it in other times too. However, it may break request         signing, such as with OAuth.          Supports an optional ``fields`` parameter of key/value strings AND         key/filetuple. A filetuple is a (filename, data, MIME type) tuple where         the MIME type is optional. For example::              fields = {                 'foo': 'bar',                 'fakefile': ('foofile.txt', 'contents of foofile'),                 'realfile': ('barfile.txt', open('realfile').read()),                 'typedfile': ('bazfile.bin', open('bazfile').read(),                               'image/jpeg'),                 'nonamefile': 'contents of nonamefile field',             }          When uploading a file, providing a filename (the first parameter of the         tuple) is optional but recommended to best mimic behavior of browsers.          Note that if ``headers`` are supplied, the 'Content-Type' header will         be overwritten because it depends on the dynamic random boundary string         which is used to compose the body of the request. The random boundary         string can be explicitly set with the ``multipart_boundary`` parameter.         """         if headers is None:             headers = self.headers          extra_kw = {"headers": {}}          if fields:             if "body" in urlopen_kw:                 raise TypeError(                     "request got values for both 'fields' and 'body', can only specify one."                 )              if encode_multipart:                 body, content_type = encode_multipart_formdata(                     fields, boundary=multipart_boundary                 )             else:                 body, content_type = (                     urlencode(fields),                     "application/x-www-form-urlencoded",                 )              extra_kw["body"] = body             extra_kw["headers"] = {"Content-Type": content_type}          extra_kw["headers"].update(headers)         extra_kw.update(urlopen_kw)          return self.urlopen(method, url, **extra_kw)   if not six.PY2:      class RequestModule(sys.modules[__name__].__class__):         def __call__(self, *args, **kwargs):             """             If user tries to call this module directly urllib3 v2.x style raise an error to the user             suggesting they may need urllib3 v2             """             raise TypeError(                 "'module' object is not callable\n"                 "urllib3.request() method is not supported in this release, "                 "upgrade to urllib3 v2 to use it\n"                 "see https://urllib3.readthedocs.io/en/stable/v2-migration-guide.html"             )      sys.modules[__name__].__class__ = RequestModule </w:t>
      </w:r>
    </w:p>
    <w:p>
      <w:r>
        <w:t>========================================</w:t>
      </w:r>
    </w:p>
    <w:p>
      <w:r>
        <w:t>File Path: D:\Machine_Learning_Projects\7. GARGI – Guided AI for Real-world Grammar &amp; Interaction\venv\Lib\site-packages\pip\_vendor\urllib3\response.py</w:t>
      </w:r>
    </w:p>
    <w:p>
      <w:r>
        <w:t xml:space="preserve">Content: from __future__ import absolute_import  import io import logging import sys import warnings import zlib from contextlib import contextmanager from socket import error as SocketError from socket import timeout as SocketTimeout  brotli = None  from . import util from ._collections import HTTPHeaderDict from .connection import BaseSSLError, HTTPException from .exceptions import (     BodyNotHttplibCompatible,     DecodeError,     HTTPError,     IncompleteRead,     InvalidChunkLength,     InvalidHeader,     ProtocolError,     ReadTimeoutError,     ResponseNotChunked,     SSLError, ) from .packages import six from .util.response import is_fp_closed, is_response_to_head  log = logging.getLogger(__name__)   class DeflateDecoder(object):     def __init__(self):         self._first_try = True         self._data = b""         self._obj = zlib.decompressobj()      def __getattr__(self, name):         return getattr(self._obj, name)      def decompress(self, data):         if not data:             return data          if not self._first_try:             return self._obj.decompress(data)          self._data += data         try:             decompressed = self._obj.decompress(data)             if decompressed:                 self._first_try = False                 self._data = None             return decompressed         except zlib.error:             self._first_try = False             self._obj = zlib.decompressobj(-zlib.MAX_WBITS)             try:                 return self.decompress(self._data)             finally:                 self._data = None   class GzipDecoderState(object):      FIRST_MEMBER = 0     OTHER_MEMBERS = 1     SWALLOW_DATA = 2   class GzipDecoder(object):     def __init__(self):         self._obj = zlib.decompressobj(16 + zlib.MAX_WBITS)         self._state = GzipDecoderState.FIRST_MEMBER      def __getattr__(self, name):         return getattr(self._obj, name)      def decompress(self, data):         ret = bytearray()         if self._state == GzipDecoderState.SWALLOW_DATA or not data:             return bytes(ret)         while True:             try:                 ret += self._obj.decompress(data)             except zlib.error:                 previous_state = self._state                 # Ignore data after the first error                 self._state = GzipDecoderState.SWALLOW_DATA                 if previous_state == GzipDecoderState.OTHER_MEMBERS:                     # Allow trailing garbage acceptable in other gzip clients                     return bytes(ret)                 raise             data = self._obj.unused_data             if not data:                 return bytes(ret)             self._state = GzipDecoderState.OTHER_MEMBERS             self._obj = zlib.decompressobj(16 + zlib.MAX_WBITS)   if brotli is not None:      class BrotliDecoder(object):         # Supports both 'brotlipy' and 'Brotli' packages         # since they share an import name. The top branches         # are for 'brotlipy' and bottom branches for 'Brotli'         def __init__(self):             self._obj = brotli.Decompressor()             if hasattr(self._obj, "decompress"):                 self.decompress = self._obj.decompress             else:                 self.decompress = self._obj.process          def flush(self):             if hasattr(self._obj, "flush"):                 return self._obj.flush()             return b""   class MultiDecoder(object):     """     From RFC7231:         If one or more encodings have been applied to a representation, the         sender that applied the encodings MUST generate a Content-Encoding         header field that lists the content codings in the order in which         they were applied.     """      def __init__(self, modes):         self._decoders = [_get_decoder(m.strip()) for m in modes.split(",")]      def flush(self):         return self._decoders[0].flush()      def decompress(self, data):         for d in reversed(self._decoders):             data = d.decompress(data)         return data   def _get_decoder(mode):     if "," in mode:         return MultiDecoder(mode)      if mode == "gzip":         return GzipDecoder()      if brotli is not None and mode == "br":         return BrotliDecoder()      return DeflateDecoder()   class HTTPResponse(io.IOBase):     """     HTTP Response container.      Backwards-compatible with :class:`http.client.HTTPResponse` but the response ``body`` is     loaded and decoded on-demand when the ``data`` property is accessed.  This     class is also compatible with the Python standard library's :mod:`io`     module, and can hence be treated as a readable object in the context of that     framework.      Extra parameters for behaviour not present in :class:`http.client.HTTPResponse`:      :param preload_content:         If True, the response's body will be preloaded during construction.      :param decode_content:         If True, will attempt to decode the body based on the         'content-encoding' header.      :param original_response:         When this HTTPResponse wrapper is generated from an :class:`http.client.HTTPResponse`         object, it's convenient to include the original for debug purposes. It's         otherwise unused.      :param retries:         The retries contains the last :class:`~urllib3.util.retry.Retry` that         was used during the request.      :param enforce_content_length:         Enforce content length checking. Body returned by server must match         value of Content-Length header, if present. Otherwise, raise error.     """      CONTENT_DECODERS = ["gzip", "deflate"]     if brotli is not None:         CONTENT_DECODERS += ["br"]     REDIRECT_STATUSES = [301, 302, 303, 307, 308]      def __init__(         self,         body="",         headers=None,         status=0,         version=0,         reason=None,         strict=0,         preload_content=True,         decode_content=True,         original_response=None,         pool=None,         connection=None,         msg=None,         retries=None,         enforce_content_length=False,         request_method=None,         request_url=None,         auto_close=True,     ):          if isinstance(headers, HTTPHeaderDict):             self.headers = headers         else:             self.headers = HTTPHeaderDict(headers)         self.status = status         self.version = version         self.reason = reason         self.strict = strict         self.decode_content = decode_content         self.retries = retries         self.enforce_content_length = enforce_content_length         self.auto_close = auto_close          self._decoder = None         self._body = None         self._fp = None         self._original_response = original_response         self._fp_bytes_read = 0         self.msg = msg         self._request_url = request_url          if body and isinstance(body, (six.string_types, bytes)):             self._body = body          self._pool = pool         self._connection = connection          if hasattr(body, "read"):             self._fp = body          # Are we using the chunked-style of transfer encoding?         self.chunked = False         self.chunk_left = None         tr_enc = self.headers.get("transfer-encoding", "").lower()         # Don't incur the penalty of creating a list and then discarding it         encodings = (enc.strip() for enc in tr_enc.split(","))         if "chunked" in encodings:             self.chunked = True          # Determine length of response         self.length_remaining = self._init_length(request_method)          # If requested, preload the body.         if preload_content and not self._body:             self._body = self.read(decode_content=decode_content)      def get_redirect_location(self):         """         Should we redirect and where to?          :returns: Truthy redirect location string if we got a redirect status             code and valid location. ``None`` if redirect status and no             location. ``False`` if not a redirect status code.         """         if self.status in self.REDIRECT_STATUSES:             return self.headers.get("location")          return False      def release_conn(self):         if not self._pool or not self._connection:             return          self._pool._put_conn(self._connection)         self._connection = None      def drain_conn(self):         """         Read and discard any remaining HTTP response data in the response connection.          Unread data in the HTTPResponse connection blocks the connection from being released back to the pool.         """         try:             self.read()         except (HTTPError, SocketError, BaseSSLError, HTTPException):             pass      @property     def data(self):         # For backwards-compat with earlier urllib3 0.4 and earlier.         if self._body:             return self._body          if self._fp:             return self.read(cache_content=True)      @property     def connection(self):         return self._connection      def isclosed(self):         return is_fp_closed(self._fp)      def tell(self):         """         Obtain the number of bytes pulled over the wire so far. May differ from         the amount of content returned by :meth:``urllib3.response.HTTPResponse.read``         if bytes are encoded on the wire (e.g, compressed).         """         return self._fp_bytes_read      def _init_length(self, request_method):         """         Set initial length value for Response content if available.         """         length = self.headers.get("content-length")          if length is not None:             if self.chunked:                 # This Response will fail with an IncompleteRead if it can't be                 # received as chunked. This method falls back to attempt reading                 # the response before raising an exception.                 log.warning(                     "Received response with both Content-Length and "                     "Transfer-Encoding set. This is expressly forbidden "                     "by RFC 7230 sec 3.3.2. Ignoring Content-Length and "                     "attempting to process response as Transfer-Encoding: "                     "chunked."                 )                 return None              try:                 # RFC 7230 section 3.3.2 specifies multiple content lengths can                 # be sent in a single Content-Length header                 # (e.g. Content-Length: 42, 42). This line ensures the values                 # are all valid ints and that as long as the `set` length is 1,                 # all values are the same. Otherwise, the header is invalid.                 lengths = set([int(val) for val in length.split(",")])                 if len(lengths) &gt; 1:                     raise InvalidHeader(                         "Content-Length contained multiple "                         "unmatching values (%s)" % length                     )                 length = lengths.pop()             except ValueError:                 length = None             else:                 if length &lt; 0:                     length = None          # Convert status to int for comparison         # In some cases, httplib returns a status of "_UNKNOWN"         try:             status = int(self.status)         except ValueError:             status = 0          # Check for responses that shouldn't include a body         if status in (204, 304) or 100 &lt;= status &lt; 200 or request_method == "HEAD":             length = 0          return length      def _init_decoder(self):         """         Set-up the _decoder attribute if necessary.         """         # Note: content-encoding value should be case-insensitive, per RFC 7230         # Section 3.2         content_encoding = self.headers.get("content-encoding", "").lower()         if self._decoder is None:             if content_encoding in self.CONTENT_DECODERS:                 self._decoder = _get_decoder(content_encoding)             elif "," in content_encoding:                 encodings = [                     e.strip()                     for e in content_encoding.split(",")                     if e.strip() in self.CONTENT_DECODERS                 ]                 if len(encodings):                     self._decoder = _get_decoder(content_encoding)      DECODER_ERROR_CLASSES = (IOError, zlib.error)     if brotli is not None:         DECODER_ERROR_CLASSES += (brotli.error,)      def _decode(self, data, decode_content, flush_decoder):         """         Decode the data passed in and potentially flush the decoder.         """         if not decode_content:             return data          try:             if self._decoder:                 data = self._decoder.decompress(data)         except self.DECODER_ERROR_CLASSES as e:             content_encoding = self.headers.get("content-encoding", "").lower()             raise DecodeError(                 "Received response with content-encoding: %s, but "                 "failed to decode it." % content_encoding,                 e,             )         if flush_decoder:             data += self._flush_decoder()          return data      def _flush_decoder(self):         """         Flushes the decoder. Should only be called if the decoder is actually         being used.         """         if self._decoder:             buf = self._decoder.decompress(b"")             return buf + self._decoder.flush()          return b""      @contextmanager     def _error_catcher(self):         """         Catch low-level python exceptions, instead re-raising urllib3         variants, so that low-level exceptions are not leaked in the         high-level api.          On exit, release the connection back to the pool.         """         clean_exit = False          try:             try:                 yield              except SocketTimeout:                 # FIXME: Ideally we'd like to include the url in the ReadTimeoutError but                 # there is yet no clean way to get at it from this context.                 raise ReadTimeoutError(self._pool, None, "Read timed out.")              except BaseSSLError as e:                 # FIXME: Is there a better way to differentiate between SSLErrors?                 if "read operation timed out" not in str(e):                     # SSL errors related to framing/MAC get wrapped and reraised here                     raise SSLError(e)                  raise ReadTimeoutError(self._pool, None, "Read timed out.")              except (HTTPException, SocketError) as e:                 # This includes IncompleteRead.                 raise ProtocolError("Connection broken: %r" % e, e)              # If no exception is thrown, we should avoid cleaning up             # unnecessarily.             clean_exit = True         finally:             # If we didn't terminate cleanly, we need to throw away our             # connection.             if not clean_exit:                 # The response may not be closed but we're not going to use it                 # anymore so close it now to ensure that the connection is                 # released back to the pool.                 if self._original_response:                     self._original_response.close()                  # Closing the response may not actually be sufficient to close                 # everything, so if we have a hold of the connection close that                 # too.                 if self._connection:                     self._connection.close()              # If we hold the original response but it's closed now, we should             # return the connection back to the pool.             if self._original_response and self._original_response.isclosed():                 self.release_conn()      def _fp_read(self, amt):         """         Read a response with the thought that reading the number of bytes         larger than can fit in a 32-bit int at a time via SSL in some         known cases leads to an overflow error that has to be prevented         if `amt` or `self.length_remaining` indicate that a problem may         happen.          The known cases:           * 3.8 &lt;= CPython &lt; 3.9.7 because of a bug             https://github.com/urllib3/urllib3/issues/2513#issuecomment-1152559900.           * urllib3 injected with pyOpenSSL-backed SSL-support.           * CPython &lt; 3.10 only when `amt` does not fit 32-bit int.         """         assert self._fp         c_int_max = 2 ** 31 - 1         if (             (                 (amt and amt &gt; c_int_max)                 or (self.length_remaining and self.length_remaining &gt; c_int_max)             )             and not util.IS_SECURETRANSPORT             and (util.IS_PYOPENSSL or sys.version_info &lt; (3, 10))         ):             buffer = io.BytesIO()             # Besides `max_chunk_amt` being a maximum chunk size, it             # affects memory overhead of reading a response by this             # method in CPython.             # `c_int_max` equal to 2 GiB - 1 byte is the actual maximum             # chunk size that does not lead to an overflow error, but             # 256 MiB is a compromise.             max_chunk_amt = 2 ** 28             while amt is None or amt != 0:                 if amt is not None:                     chunk_amt = min(amt, max_chunk_amt)                     amt -= chunk_amt                 else:                     chunk_amt = max_chunk_amt                 data = self._fp.read(chunk_amt)                 if not data:                     break                 buffer.write(data)                 del data  # to reduce peak memory usage by `max_chunk_amt`.             return buffer.getvalue()         else:             # StringIO doesn't like amt=None             return self._fp.read(amt) if amt is not None else self._fp.read()      def read(self, amt=None, decode_content=None, cache_content=False):         """         Similar to :meth:`http.client.HTTPResponse.read`, but with two additional         parameters: ``decode_content`` and ``cache_content``.          :param amt:             How much of the content to read. If specified, caching is skipped             because it doesn't make sense to cache partial content as the full             response.          :param decode_content:             If True, will attempt to decode the body based on the             'content-encoding' header.          :param cache_content:             If True, will save the returned data such that the same result is             returned despite of the state of the underlying file object. This             is useful if you want the ``.data`` property to continue working             after having ``.read()`` the file object. (Overridden if ``amt`` is             set.)         """         self._init_decoder()         if decode_content is None:             decode_content = self.decode_content          if self._fp is None:             return          flush_decoder = False         fp_closed = getattr(self._fp, "closed", False)          with self._error_catcher():             data = self._fp_read(amt) if not fp_closed else b""             if amt is None:                 flush_decoder = True             else:                 cache_content = False                 if (                     amt != 0 and not data                 ):  # Platform-specific: Buggy versions of Python.                     # Close the connection when no data is returned                     #                     # This is redundant to what httplib/http.client _should_                     # already do.  However, versions of python released before                     # December 15, 2012 (http://bugs.python.org/issue16298) do                     # not properly close the connection in all cases. There is                     # no harm in redundantly calling close.                     self._fp.close()                     flush_decoder = True                     if self.enforce_content_length and self.length_remaining not in (                         0,                         None,                     ):                         # This is an edge case that httplib failed to cover due                         # to concerns of backward compatibility. We're                         # addressing it here to make sure IncompleteRead is                         # raised during streaming, so all calls with incorrect                         # Content-Length are caught.                         raise IncompleteRead(self._fp_bytes_read, self.length_remaining)          if data:             self._fp_bytes_read += len(data)             if self.length_remaining is not None:                 self.length_remaining -= len(data)              data = self._decode(data, decode_content, flush_decoder)              if cache_content:                 self._body = data          return data      def stream(self, amt=2 ** 16, decode_content=None):         """         A generator wrapper for the read() method. A call will block until         ``amt`` bytes have been read from the connection or until the         connection is closed.          :param amt:             How much of the content to read. The generator will return up to             much data per iteration, but may return less. This is particularly             likely when using compressed data. However, the empty string will             never be returned.          :param decode_content:             If True, will attempt to decode the body based on the             'content-encoding' header.         """         if self.chunked and self.supports_chunked_reads():             for line in self.read_chunked(amt, decode_content=decode_content):                 yield line         else:             while not is_fp_closed(self._fp):                 data = self.read(amt=amt, decode_content=decode_content)                  if data:                     yield data      @classmethod     def from_httplib(ResponseCls, r, **response_kw):         """         Given an :class:`http.client.HTTPResponse` instance ``r``, return a         corresponding :class:`urllib3.response.HTTPResponse` object.          Remaining parameters are passed to the HTTPResponse constructor, along         with ``original_response=r``.         """         headers = r.msg          if not isinstance(headers, HTTPHeaderDict):             if six.PY2:                 # Python 2.7                 headers = HTTPHeaderDict.from_httplib(headers)             else:                 headers = HTTPHeaderDict(headers.items())          # HTTPResponse objects in Python 3 don't have a .strict attribute         strict = getattr(r, "strict", 0)         resp = ResponseCls(             body=r,             headers=headers,             status=r.status,             version=r.version,             reason=r.reason,             strict=strict,             original_response=r,             **response_kw         )         return resp      # Backwards-compatibility methods for http.client.HTTPResponse     def getheaders(self):         warnings.warn(             "HTTPResponse.getheaders() is deprecated and will be removed "             "in urllib3 v2.1.0. Instead access HTTPResponse.headers directly.",             category=DeprecationWarning,             stacklevel=2,         )         return self.headers      def getheader(self, name, default=None):         warnings.warn(             "HTTPResponse.getheader() is deprecated and will be removed "             "in urllib3 v2.1.0. Instead use HTTPResponse.headers.get(name, default).",             category=DeprecationWarning,             stacklevel=2,         )         return self.headers.get(name, default)      # Backwards compatibility for http.cookiejar     def info(self):         return self.headers      # Overrides from io.IOBase     def close(self):         if not self.closed:             self._fp.close()          if self._connection:             self._connection.close()          if not self.auto_close:             io.IOBase.close(self)      @property     def closed(self):         if not self.auto_close:             return io.IOBase.closed.__get__(self)         elif self._fp is None:             return True         elif hasattr(self._fp, "isclosed"):             return self._fp.isclosed()         elif hasattr(self._fp, "closed"):             return self._fp.closed         else:             return True      def fileno(self):         if self._fp is None:             raise IOError("HTTPResponse has no file to get a fileno from")         elif hasattr(self._fp, "fileno"):             return self._fp.fileno()         else:             raise IOError(                 "The file-like object this HTTPResponse is wrapped "                 "around has no file descriptor"             )      def flush(self):         if (             self._fp is not None             and hasattr(self._fp, "flush")             and not getattr(self._fp, "closed", False)         ):             return self._fp.flush()      def readable(self):         # This method is required for `io` module compatibility.         return True      def readinto(self, b):         # This method is required for `io` module compatibility.         temp = self.read(len(b))         if len(temp) == 0:             return 0         else:             b[: len(temp)] = temp             return len(temp)      def supports_chunked_reads(self):         """         Checks if the underlying file-like object looks like a         :class:`http.client.HTTPResponse` object. We do this by testing for         the fp attribute. If it is present we assume it returns raw chunks as         processed by read_chunked().         """         return hasattr(self._fp, "fp")      def _update_chunk_length(self):         # First, we'll figure out length of a chunk and then         # we'll try to read it from socket.         if self.chunk_left is not None:             return         line = self._fp.fp.readline()         line = line.split(b";", 1)[0]         try:             self.chunk_left = int(line, 16)         except ValueError:             # Invalid chunked protocol response, abort.             self.close()             raise InvalidChunkLength(self, line)      def _handle_chunk(self, amt):         returned_chunk = None         if amt is None:             chunk = self._fp._safe_read(self.chunk_left)             returned_chunk = chunk             self._fp._safe_read(2)  # Toss the CRLF at the end of the chunk.             self.chunk_left = None         elif amt &lt; self.chunk_left:             value = self._fp._safe_read(amt)             self.chunk_left = self.chunk_left - amt             returned_chunk = value         elif amt == self.chunk_left:             value = self._fp._safe_read(amt)             self._fp._safe_read(2)  # Toss the CRLF at the end of the chunk.             self.chunk_left = None             returned_chunk = value         else:  # amt &gt; self.chunk_left             returned_chunk = self._fp._safe_read(self.chunk_left)             self._fp._safe_read(2)  # Toss the CRLF at the end of the chunk.             self.chunk_left = None         return returned_chunk      def read_chunked(self, amt=None, decode_content=None):         """         Similar to :meth:`HTTPResponse.read`, but with an additional         parameter: ``decode_content``.          :param amt:             How much of the content to read. If specified, caching is skipped             because it doesn't make sense to cache partial content as the full             response.          :param decode_content:             If True, will attempt to decode the body based on the             'content-encoding' header.         """         self._init_decoder()         # FIXME: Rewrite this method and make it a class with a better structured logic.         if not self.chunked:             raise ResponseNotChunked(                 "Response is not chunked. "                 "Header 'transfer-encoding: chunked' is missing."             )         if not self.supports_chunked_reads():             raise BodyNotHttplibCompatible(                 "Body should be http.client.HTTPResponse like. "                 "It should have have an fp attribute which returns raw chunks."             )          with self._error_catcher():             # Don't bother reading the body of a HEAD request.             if self._original_response and is_response_to_head(self._original_response):                 self._original_response.close()                 return              # If a response is already read and closed             # then return immediately.             if self._fp.fp is None:                 return              while True:                 self._update_chunk_length()                 if self.chunk_left == 0:                     break                 chunk = self._handle_chunk(amt)                 decoded = self._decode(                     chunk, decode_content=decode_content, flush_decoder=False                 )                 if decoded:                     yield decoded              if decode_content:                 # On CPython and PyPy, we should never need to flush the                 # decoder. However, on Jython we *might* need to, so                 # lets defensively do it anyway.                 decoded = self._flush_decoder()                 if decoded:  # Platform-specific: Jython.                     yield decoded              # Chunk content ends with \r\n: discard it.             while True:                 line = self._fp.fp.readline()                 if not line:                     # Some sites may not end with '\r\n'.                     break                 if line == b"\r\n":                     break              # We read everything; close the "file".             if self._original_response:                 self._original_response.close()      def geturl(self):         """         Returns the URL that was the source of this response.         If the request that generated this response redirected, this method         will return the final redirect location.         """         if self.retries is not None and len(self.retries.history):             return self.retries.history[-1].redirect_location         else:             return self._request_url      def __iter__(self):         buffer = []         for chunk in self.stream(decode_content=True):             if b"\n" in chunk:                 chunk = chunk.split(b"\n")                 yield b"".join(buffer) + chunk[0] + b"\n"                 for x in chunk[1:-1]:                     yield x + b"\n"                 if chunk[-1]:                     buffer = [chunk[-1]]                 else:                     buffer = []             else:                 buffer.append(chunk)         if buffer:             yield b"".join(buffer) </w:t>
      </w:r>
    </w:p>
    <w:p>
      <w:r>
        <w:t>========================================</w:t>
      </w:r>
    </w:p>
    <w:p>
      <w:r>
        <w:t>File Path: D:\Machine_Learning_Projects\7. GARGI – Guided AI for Real-world Grammar &amp; Interaction\venv\Lib\site-packages\pip\_vendor\urllib3\_collections.py</w:t>
      </w:r>
    </w:p>
    <w:p>
      <w:r>
        <w:t xml:space="preserve">Content: from __future__ import absolute_import  try:     from collections.abc import Mapping, MutableMapping except ImportError:     from collections import Mapping, MutableMapping try:     from threading import RLock except ImportError:  # Platform-specific: No threads available      class RLock:         def __enter__(self):             pass          def __exit__(self, exc_type, exc_value, traceback):             pass   from collections import OrderedDict  from .exceptions import InvalidHeader from .packages import six from .packages.six import iterkeys, itervalues  __all__ = ["RecentlyUsedContainer", "HTTPHeaderDict"]   _Null = object()   class RecentlyUsedContainer(MutableMapping):     """     Provides a thread-safe dict-like container which maintains up to     ``maxsize`` keys while throwing away the least-recently-used keys beyond     ``maxsize``.      :param maxsize:         Maximum number of recent elements to retain.      :param dispose_func:         Every time an item is evicted from the container,         ``dispose_func(value)`` is called.  Callback which will get called     """      ContainerCls = OrderedDict      def __init__(self, maxsize=10, dispose_func=None):         self._maxsize = maxsize         self.dispose_func = dispose_func          self._container = self.ContainerCls()         self.lock = RLock()      def __getitem__(self, key):         # Re-insert the item, moving it to the end of the eviction line.         with self.lock:             item = self._container.pop(key)             self._container[key] = item             return item      def __setitem__(self, key, value):         evicted_value = _Null         with self.lock:             # Possibly evict the existing value of 'key'             evicted_value = self._container.get(key, _Null)             self._container[key] = value              # If we didn't evict an existing value, we might have to evict the             # least recently used item from the beginning of the container.             if len(self._container) &gt; self._maxsize:                 _key, evicted_value = self._container.popitem(last=False)          if self.dispose_func and evicted_value is not _Null:             self.dispose_func(evicted_value)      def __delitem__(self, key):         with self.lock:             value = self._container.pop(key)          if self.dispose_func:             self.dispose_func(value)      def __len__(self):         with self.lock:             return len(self._container)      def __iter__(self):         raise NotImplementedError(             "Iteration over this class is unlikely to be threadsafe."         )      def clear(self):         with self.lock:             # Copy pointers to all values, then wipe the mapping             values = list(itervalues(self._container))             self._container.clear()          if self.dispose_func:             for value in values:                 self.dispose_func(value)      def keys(self):         with self.lock:             return list(iterkeys(self._container))   class HTTPHeaderDict(MutableMapping):     """     :param headers:         An iterable of field-value pairs. Must not contain multiple field names         when compared case-insensitively.      :param kwargs:         Additional field-value pairs to pass in to ``dict.update``.      A ``dict`` like container for storing HTTP Headers.      Field names are stored and compared case-insensitively in compliance with     RFC 7230. Iteration provides the first case-sensitive key seen for each     case-insensitive pair.      Using ``__setitem__`` syntax overwrites fields that compare equal     case-insensitively in order to maintain ``dict``'s api. For fields that     compare equal, instead create a new ``HTTPHeaderDict`` and use ``.add``     in a loop.      If multiple fields that are equal case-insensitively are passed to the     constructor or ``.update``, the behavior is undefined and some will be     lost.      &gt;&gt;&gt; headers = HTTPHeaderDict()     &gt;&gt;&gt; headers.add('Set-Cookie', 'foo=bar')     &gt;&gt;&gt; headers.add('set-cookie', 'baz=quxx')     &gt;&gt;&gt; headers['content-length'] = '7'     &gt;&gt;&gt; headers['SET-cookie']     'foo=bar, baz=quxx'     &gt;&gt;&gt; headers['Content-Length']     '7'     """      def __init__(self, headers=None, **kwargs):         super(HTTPHeaderDict, self).__init__()         self._container = OrderedDict()         if headers is not None:             if isinstance(headers, HTTPHeaderDict):                 self._copy_from(headers)             else:                 self.extend(headers)         if kwargs:             self.extend(kwargs)      def __setitem__(self, key, val):         self._container[key.lower()] = [key, val]         return self._container[key.lower()]      def __getitem__(self, key):         val = self._container[key.lower()]         return ", ".join(val[1:])      def __delitem__(self, key):         del self._container[key.lower()]      def __contains__(self, key):         return key.lower() in self._container      def __eq__(self, other):         if not isinstance(other, Mapping) and not hasattr(other, "keys"):             return False         if not isinstance(other, type(self)):             other = type(self)(other)         return dict((k.lower(), v) for k, v in self.itermerged()) == dict(             (k.lower(), v) for k, v in other.itermerged()         )      def __ne__(self, other):         return not self.__eq__(other)      if six.PY2:  # Python 2         iterkeys = MutableMapping.iterkeys         itervalues = MutableMapping.itervalues      __marker = object()      def __len__(self):         return len(self._container)      def __iter__(self):         # Only provide the originally cased names         for vals in self._container.values():             yield vals[0]      def pop(self, key, default=__marker):         """D.pop(k[,d]) -&gt; v, remove specified key and return the corresponding value.         If key is not found, d is returned if given, otherwise KeyError is raised.         """         # Using the MutableMapping function directly fails due to the private marker.         # Using ordinary dict.pop would expose the internal structures.         # So let's reinvent the wheel.         try:             value = self[key]         except KeyError:             if default is self.__marker:                 raise             return default         else:             del self[key]             return value      def discard(self, key):         try:             del self[key]         except KeyError:             pass      def add(self, key, val):         """Adds a (name, value) pair, doesn't overwrite the value if it already         exists.          &gt;&gt;&gt; headers = HTTPHeaderDict(foo='bar')         &gt;&gt;&gt; headers.add('Foo', 'baz')         &gt;&gt;&gt; headers['foo']         'bar, baz'         """         key_lower = key.lower()         new_vals = [key, val]         # Keep the common case aka no item present as fast as possible         vals = self._container.setdefault(key_lower, new_vals)         if new_vals is not vals:             vals.append(val)      def extend(self, *args, **kwargs):         """Generic import function for any type of header-like object.         Adapted version of MutableMapping.update in order to insert items         with self.add instead of self.__setitem__         """         if len(args) &gt; 1:             raise TypeError(                 "extend() takes at most 1 positional "                 "arguments ({0} given)".format(len(args))             )         other = args[0] if len(args) &gt;= 1 else ()          if isinstance(other, HTTPHeaderDict):             for key, val in other.iteritems():                 self.add(key, val)         elif isinstance(other, Mapping):             for key in other:                 self.add(key, other[key])         elif hasattr(other, "keys"):             for key in other.keys():                 self.add(key, other[key])         else:             for key, value in other:                 self.add(key, value)          for key, value in kwargs.items():             self.add(key, value)      def getlist(self, key, default=__marker):         """Returns a list of all the values for the named field. Returns an         empty list if the key doesn't exist."""         try:             vals = self._container[key.lower()]         except KeyError:             if default is self.__marker:                 return []             return default         else:             return vals[1:]      def _prepare_for_method_change(self):         """         Remove content-specific header fields before changing the request         method to GET or HEAD according to RFC 9110, Section 15.4.         """         content_specific_headers = [             "Content-Encoding",             "Content-Language",             "Content-Location",             "Content-Type",             "Content-Length",             "Digest",             "Last-Modified",         ]         for header in content_specific_headers:             self.discard(header)         return self      # Backwards compatibility for httplib     getheaders = getlist     getallmatchingheaders = getlist     iget = getlist      # Backwards compatibility for http.cookiejar     get_all = getlist      def __repr__(self):         return "%s(%s)" % (type(self).__name__, dict(self.itermerged()))      def _copy_from(self, other):         for key in other:             val = other.getlist(key)             if isinstance(val, list):                 # Don't need to convert tuples                 val = list(val)             self._container[key.lower()] = [key] + val      def copy(self):         clone = type(self)()         clone._copy_from(self)         return clone      def iteritems(self):         """Iterate over all header lines, including duplicate ones."""         for key in self:             vals = self._container[key.lower()]             for val in vals[1:]:                 yield vals[0], val      def itermerged(self):         """Iterate over all headers, merging duplicate ones together."""         for key in self:             val = self._container[key.lower()]             yield val[0], ", ".join(val[1:])      def items(self):         return list(self.iteritems())      @classmethod     def from_httplib(cls, message):  # Python 2         """Read headers from a Python 2 httplib message object."""         # python2.7 does not expose a proper API for exporting multiheaders         # efficiently. This function re-reads raw lines from the message         # object and extracts the multiheaders properly.         obs_fold_continued_leaders = (" ", "\t")         headers = []          for line in message.headers:             if line.startswith(obs_fold_continued_leaders):                 if not headers:                     # We received a header line that starts with OWS as described                     # in RFC-7230 S3.2.4. This indicates a multiline header, but                     # there exists no previous header to which we can attach it.                     raise InvalidHeader(                         "Header continuation with no previous header: %s" % line                     )                 else:                     key, value = headers[-1]                     headers[-1] = (key, value + " " + line.strip())                     continue              key, value = line.split(":", 1)             headers.append((key, value.strip()))          return cls(headers) </w:t>
      </w:r>
    </w:p>
    <w:p>
      <w:r>
        <w:t>========================================</w:t>
      </w:r>
    </w:p>
    <w:p>
      <w:r>
        <w:t>File Path: D:\Machine_Learning_Projects\7. GARGI – Guided AI for Real-world Grammar &amp; Interaction\venv\Lib\site-packages\pip\_vendor\urllib3\_version.py</w:t>
      </w:r>
    </w:p>
    <w:p>
      <w:r>
        <w:t xml:space="preserve">Content: # This file is protected via CODEOWNERS __version__ = "1.26.20" </w:t>
      </w:r>
    </w:p>
    <w:p>
      <w:r>
        <w:t>========================================</w:t>
      </w:r>
    </w:p>
    <w:p>
      <w:r>
        <w:t>File Path: D:\Machine_Learning_Projects\7. GARGI – Guided AI for Real-world Grammar &amp; Interaction\venv\Lib\site-packages\pip\_vendor\urllib3\__init__.py</w:t>
      </w:r>
    </w:p>
    <w:p>
      <w:r>
        <w:t xml:space="preserve">Content: """ Python HTTP library with thread-safe connection pooling, file post support, user friendly, and more """ from __future__ import absolute_import  # Set default logging handler to avoid "No handler found" warnings. import logging import warnings from logging import NullHandler  from . import exceptions from ._version import __version__ from .connectionpool import HTTPConnectionPool, HTTPSConnectionPool, connection_from_url from .filepost import encode_multipart_formdata from .poolmanager import PoolManager, ProxyManager, proxy_from_url from .response import HTTPResponse from .util.request import make_headers from .util.retry import Retry from .util.timeout import Timeout from .util.url import get_host  # === NOTE TO REPACKAGERS AND VENDORS === # Please delete this block, this logic is only # for urllib3 being distributed via PyPI. # See: https://github.com/urllib3/urllib3/issues/2680 try:     import urllib3_secure_extra  # type: ignore # noqa: F401 except ImportError:     pass else:     warnings.warn(         "'urllib3[secure]' extra is deprecated and will be removed "         "in a future release of urllib3 2.x. Read more in this issue: "         "https://github.com/urllib3/urllib3/issues/2680",         category=DeprecationWarning,         stacklevel=2,     )  __author__ = "Andrey Petrov (andrey.petrov@shazow.net)" __license__ = "MIT" __version__ = __version__  __all__ = (     "HTTPConnectionPool",     "HTTPSConnectionPool",     "PoolManager",     "ProxyManager",     "HTTPResponse",     "Retry",     "Timeout",     "add_stderr_logger",     "connection_from_url",     "disable_warnings",     "encode_multipart_formdata",     "get_host",     "make_headers",     "proxy_from_url", )  logging.getLogger(__name__).addHandler(NullHandler())   def add_stderr_logger(level=logging.DEBUG):     """     Helper for quickly adding a StreamHandler to the logger. Useful for     debugging.      Returns the handler after adding it.     """     # This method needs to be in this __init__.py to get the __name__ correct     # even if urllib3 is vendored within another package.     logger = logging.getLogger(__name__)     handler = logging.StreamHandler()     handler.setFormatter(logging.Formatter("%(asctime)s %(levelname)s %(message)s"))     logger.addHandler(handler)     logger.setLevel(level)     logger.debug("Added a stderr logging handler to logger: %s", __name__)     return handler   # ... Clean up. del NullHandler   # All warning filters *must* be appended unless you're really certain that they # shouldn't be: otherwise, it's very hard for users to use most Python # mechanisms to silence them. # SecurityWarning's always go off by default. warnings.simplefilter("always", exceptions.SecurityWarning, append=True) # SubjectAltNameWarning's should go off once per host warnings.simplefilter("default", exceptions.SubjectAltNameWarning, append=True) # InsecurePlatformWarning's don't vary between requests, so we keep it default. warnings.simplefilter("default", exceptions.InsecurePlatformWarning, append=True) # SNIMissingWarnings should go off only once. warnings.simplefilter("default", exceptions.SNIMissingWarning, append=True)   def disable_warnings(category=exceptions.HTTPWarning):     """     Helper for quickly disabling all urllib3 warnings.     """     warnings.simplefilter("ignore", category) </w:t>
      </w:r>
    </w:p>
    <w:p>
      <w:r>
        <w:t>========================================</w:t>
      </w:r>
    </w:p>
    <w:p>
      <w:r>
        <w:t>File Path: D:\Machine_Learning_Projects\7. GARGI – Guided AI for Real-world Grammar &amp; Interaction\venv\Lib\site-packages\pip\_vendor\urllib3\contrib\appengine.py</w:t>
      </w:r>
    </w:p>
    <w:p>
      <w:r>
        <w:t xml:space="preserve">Content: """ This module provides a pool manager that uses Google App Engine's `URLFetch Service &lt;https://cloud.google.com/appengine/docs/python/urlfetch&gt;`_.  Example usage::      from pip._vendor.urllib3 import PoolManager     from pip._vendor.urllib3.contrib.appengine import AppEngineManager, is_appengine_sandbox      if is_appengine_sandbox():         # AppEngineManager uses AppEngine's URLFetch API behind the scenes         http = AppEngineManager()     else:         # PoolManager uses a socket-level API behind the scenes         http = PoolManager()      r = http.request('GET', 'https://google.com/')  There are `limitations &lt;https://cloud.google.com/appengine/docs/python/\ urlfetch/#Python_Quotas_and_limits&gt;`_ to the URLFetch service and it may not be the best choice for your application. There are three options for using urllib3 on Google App Engine:  1. You can use :class:`AppEngineManager` with URLFetch. URLFetch is    cost-effective in many circumstances as long as your usage is within the    limitations. 2. You can use a normal :class:`~urllib3.PoolManager` by enabling sockets.    Sockets also have `limitations and restrictions    &lt;https://cloud.google.com/appengine/docs/python/sockets/\    #limitations-and-restrictions&gt;`_ and have a lower free quota than URLFetch.    To use sockets, be sure to specify the following in your ``app.yaml``::          env_variables:             GAE_USE_SOCKETS_HTTPLIB : 'true'  3. If you are using `App Engine Flexible &lt;https://cloud.google.com/appengine/docs/flexible/&gt;`_, you can use the standard :class:`PoolManager` without any configuration or special environment variables. """  from __future__ import absolute_import  import io import logging import warnings  from ..exceptions import (     HTTPError,     HTTPWarning,     MaxRetryError,     ProtocolError,     SSLError,     TimeoutError, ) from ..packages.six.moves.urllib.parse import urljoin from ..request import RequestMethods from ..response import HTTPResponse from ..util.retry import Retry from ..util.timeout import Timeout from . import _appengine_environ  try:     from google.appengine.api import urlfetch except ImportError:     urlfetch = None   log = logging.getLogger(__name__)   class AppEnginePlatformWarning(HTTPWarning):     pass   class AppEnginePlatformError(HTTPError):     pass   class AppEngineManager(RequestMethods):     """     Connection manager for Google App Engine sandbox applications.      This manager uses the URLFetch service directly instead of using the     emulated httplib, and is subject to URLFetch limitations as described in     the App Engine documentation `here     &lt;https://cloud.google.com/appengine/docs/python/urlfetch&gt;`_.      Notably it will raise an :class:`AppEnginePlatformError` if:         * URLFetch is not available.         * If you attempt to use this on App Engine Flexible, as full socket           support is available.         * If a request size is more than 10 megabytes.         * If a response size is more than 32 megabytes.         * If you use an unsupported request method such as OPTIONS.      Beyond those cases, it will raise normal urllib3 errors.     """      def __init__(         self,         headers=None,         retries=None,         validate_certificate=True,         urlfetch_retries=True,     ):         if not urlfetch:             raise AppEnginePlatformError(                 "URLFetch is not available in this environment."             )          warnings.warn(             "urllib3 is using URLFetch on Google App Engine sandbox instead "             "of sockets. To use sockets directly instead of URLFetch see "             "https://urllib3.readthedocs.io/en/1.26.x/reference/urllib3.contrib.html.",             AppEnginePlatformWarning,         )          RequestMethods.__init__(self, headers)         self.validate_certificate = validate_certificate         self.urlfetch_retries = urlfetch_retries          self.retries = retries or Retry.DEFAULT      def __enter__(self):         return self      def __exit__(self, exc_type, exc_val, exc_tb):         # Return False to re-raise any potential exceptions         return False      def urlopen(         self,         method,         url,         body=None,         headers=None,         retries=None,         redirect=True,         timeout=Timeout.DEFAULT_TIMEOUT,         **response_kw     ):          retries = self._get_retries(retries, redirect)          try:             follow_redirects = redirect and retries.redirect != 0 and retries.total             response = urlfetch.fetch(                 url,                 payload=body,                 method=method,                 headers=headers or {},                 allow_truncated=False,                 follow_redirects=self.urlfetch_retries and follow_redirects,                 deadline=self._get_absolute_timeout(timeout),                 validate_certificate=self.validate_certificate,             )         except urlfetch.DeadlineExceededError as e:             raise TimeoutError(self, e)          except urlfetch.InvalidURLError as e:             if "too large" in str(e):                 raise AppEnginePlatformError(                     "URLFetch request too large, URLFetch only "                     "supports requests up to 10mb in size.",                     e,                 )             raise ProtocolError(e)          except urlfetch.DownloadError as e:             if "Too many redirects" in str(e):                 raise MaxRetryError(self, url, reason=e)             raise ProtocolError(e)          except urlfetch.ResponseTooLargeError as e:             raise AppEnginePlatformError(                 "URLFetch response too large, URLFetch only supports"                 "responses up to 32mb in size.",                 e,             )          except urlfetch.SSLCertificateError as e:             raise SSLError(e)          except urlfetch.InvalidMethodError as e:             raise AppEnginePlatformError(                 "URLFetch does not support method: %s" % method, e             )          http_response = self._urlfetch_response_to_http_response(             response, retries=retries, **response_kw         )          # Handle redirect?         redirect_location = redirect and http_response.get_redirect_location()         if redirect_location:             # Check for redirect response             if self.urlfetch_retries and retries.raise_on_redirect:                 raise MaxRetryError(self, url, "too many redirects")             else:                 if http_response.status == 303:                     method = "GET"                  try:                     retries = retries.increment(                         method, url, response=http_response, _pool=self                     )                 except MaxRetryError:                     if retries.raise_on_redirect:                         raise MaxRetryError(self, url, "too many redirects")                     return http_response                  retries.sleep_for_retry(http_response)                 log.debug("Redirecting %s -&gt; %s", url, redirect_location)                 redirect_url = urljoin(url, redirect_location)                 return self.urlopen(                     method,                     redirect_url,                     body,                     headers,                     retries=retries,                     redirect=redirect,                     timeout=timeout,                     **response_kw                 )          # Check if we should retry the HTTP response.         has_retry_after = bool(http_response.headers.get("Retry-After"))         if retries.is_retry(method, http_response.status, has_retry_after):             retries = retries.increment(method, url, response=http_response, _pool=self)             log.debug("Retry: %s", url)             retries.sleep(http_response)             return self.urlopen(                 method,                 url,                 body=body,                 headers=headers,                 retries=retries,                 redirect=redirect,                 timeout=timeout,                 **response_kw             )          return http_response      def _urlfetch_response_to_http_response(self, urlfetch_resp, **response_kw):          if is_prod_appengine():             # Production GAE handles deflate encoding automatically, but does             # not remove the encoding header.             content_encoding = urlfetch_resp.headers.get("content-encoding")              if content_encoding == "deflate":                 del urlfetch_resp.headers["content-encoding"]          transfer_encoding = urlfetch_resp.headers.get("transfer-encoding")         # We have a full response's content,         # so let's make sure we don't report ourselves as chunked data.         if transfer_encoding == "chunked":             encodings = transfer_encoding.split(",")             encodings.remove("chunked")             urlfetch_resp.headers["transfer-encoding"] = ",".join(encodings)          original_response = HTTPResponse(             # In order for decoding to work, we must present the content as             # a file-like object.             body=io.BytesIO(urlfetch_resp.content),             msg=urlfetch_resp.header_msg,             headers=urlfetch_resp.headers,             status=urlfetch_resp.status_code,             **response_kw         )          return HTTPResponse(             body=io.BytesIO(urlfetch_resp.content),             headers=urlfetch_resp.headers,             status=urlfetch_resp.status_code,             original_response=original_response,             **response_kw         )      def _get_absolute_timeout(self, timeout):         if timeout is Timeout.DEFAULT_TIMEOUT:             return None  # Defer to URLFetch's default.         if isinstance(timeout, Timeout):             if timeout._read is not None or timeout._connect is not None:                 warnings.warn(                     "URLFetch does not support granular timeout settings, "                     "reverting to total or default URLFetch timeout.",                     AppEnginePlatformWarning,                 )             return timeout.total         return timeout      def _get_retries(self, retries, redirect):         if not isinstance(retries, Retry):             retries = Retry.from_int(retries, redirect=redirect, default=self.retries)          if retries.connect or retries.read or retries.redirect:             warnings.warn(                 "URLFetch only supports total retries and does not "                 "recognize connect, read, or redirect retry parameters.",                 AppEnginePlatformWarning,             )          return retries   # Alias methods from _appengine_environ to maintain public API interface.  is_appengine = _appengine_environ.is_appengine is_appengine_sandbox = _appengine_environ.is_appengine_sandbox is_local_appengine = _appengine_environ.is_local_appengine is_prod_appengine = _appengine_environ.is_prod_appengine is_prod_appengine_mvms = _appengine_environ.is_prod_appengine_mvms </w:t>
      </w:r>
    </w:p>
    <w:p>
      <w:r>
        <w:t>========================================</w:t>
      </w:r>
    </w:p>
    <w:p>
      <w:r>
        <w:t>File Path: D:\Machine_Learning_Projects\7. GARGI – Guided AI for Real-world Grammar &amp; Interaction\venv\Lib\site-packages\pip\_vendor\urllib3\contrib\ntlmpool.py</w:t>
      </w:r>
    </w:p>
    <w:p>
      <w:r>
        <w:t xml:space="preserve">Content: """ NTLM authenticating pool, contributed by erikcederstran  Issue #10, see: http://code.google.com/p/urllib3/issues/detail?id=10 """ from __future__ import absolute_import  import warnings from logging import getLogger  from ntlm import ntlm  from .. import HTTPSConnectionPool from ..packages.six.moves.http_client import HTTPSConnection  warnings.warn(     "The 'urllib3.contrib.ntlmpool' module is deprecated and will be removed "     "in urllib3 v2.0 release, urllib3 is not able to support it properly due "     "to reasons listed in issue: https://github.com/urllib3/urllib3/issues/2282. "     "If you are a user of this module please comment in the mentioned issue.",     DeprecationWarning, )  log = getLogger(__name__)   class NTLMConnectionPool(HTTPSConnectionPool):     """     Implements an NTLM authentication version of an urllib3 connection pool     """      scheme = "https"      def __init__(self, user, pw, authurl, *args, **kwargs):         """         authurl is a random URL on the server that is protected by NTLM.         user is the Windows user, probably in the DOMAIN\\username format.         pw is the password for the user.         """         super(NTLMConnectionPool, self).__init__(*args, **kwargs)         self.authurl = authurl         self.rawuser = user         user_parts = user.split("\\", 1)         self.domain = user_parts[0].upper()         self.user = user_parts[1]         self.pw = pw      def _new_conn(self):         # Performs the NTLM handshake that secures the connection. The socket         # must be kept open while requests are performed.         self.num_connections += 1         log.debug(             "Starting NTLM HTTPS connection no. %d: https://%s%s",             self.num_connections,             self.host,             self.authurl,         )          headers = {"Connection": "Keep-Alive"}         req_header = "Authorization"         resp_header = "www-authenticate"          conn = HTTPSConnection(host=self.host, port=self.port)          # Send negotiation message         headers[req_header] = "NTLM %s" % ntlm.create_NTLM_NEGOTIATE_MESSAGE(             self.rawuser         )         log.debug("Request headers: %s", headers)         conn.request("GET", self.authurl, None, headers)         res = conn.getresponse()         reshdr = dict(res.headers)         log.debug("Response status: %s %s", res.status, res.reason)         log.debug("Response headers: %s", reshdr)         log.debug("Response data: %s [...]", res.read(100))          # Remove the reference to the socket, so that it can not be closed by         # the response object (we want to keep the socket open)         res.fp = None          # Server should respond with a challenge message         auth_header_values = reshdr[resp_header].split(", ")         auth_header_value = None         for s in auth_header_values:             if s[:5] == "NTLM ":                 auth_header_value = s[5:]         if auth_header_value is None:             raise Exception(                 "Unexpected %s response header: %s" % (resp_header, reshdr[resp_header])             )          # Send authentication message         ServerChallenge, NegotiateFlags = ntlm.parse_NTLM_CHALLENGE_MESSAGE(             auth_header_value         )         auth_msg = ntlm.create_NTLM_AUTHENTICATE_MESSAGE(             ServerChallenge, self.user, self.domain, self.pw, NegotiateFlags         )         headers[req_header] = "NTLM %s" % auth_msg         log.debug("Request headers: %s", headers)         conn.request("GET", self.authurl, None, headers)         res = conn.getresponse()         log.debug("Response status: %s %s", res.status, res.reason)         log.debug("Response headers: %s", dict(res.headers))         log.debug("Response data: %s [...]", res.read()[:100])         if res.status != 200:             if res.status == 401:                 raise Exception("Server rejected request: wrong username or password")             raise Exception("Wrong server response: %s %s" % (res.status, res.reason))          res.fp = None         log.debug("Connection established")         return conn      def urlopen(         self,         method,         url,         body=None,         headers=None,         retries=3,         redirect=True,         assert_same_host=True,     ):         if headers is None:             headers = {}         headers["Connection"] = "Keep-Alive"         return super(NTLMConnectionPool, self).urlopen(             method, url, body, headers, retries, redirect, assert_same_host         ) </w:t>
      </w:r>
    </w:p>
    <w:p>
      <w:r>
        <w:t>========================================</w:t>
      </w:r>
    </w:p>
    <w:p>
      <w:r>
        <w:t>File Path: D:\Machine_Learning_Projects\7. GARGI – Guided AI for Real-world Grammar &amp; Interaction\venv\Lib\site-packages\pip\_vendor\urllib3\contrib\pyopenssl.py</w:t>
      </w:r>
    </w:p>
    <w:p>
      <w:r>
        <w:t xml:space="preserve">Content: """ TLS with SNI_-support for Python 2. Follow these instructions if you would like to verify TLS certificates in Python 2. Note, the default libraries do *not* do certificate checking; you need to do additional work to validate certificates yourself.  This needs the following packages installed:  * `pyOpenSSL`_ (tested with 16.0.0) * `cryptography`_ (minimum 1.3.4, from pyopenssl) * `idna`_ (minimum 2.0, from cryptography)  However, pyopenssl depends on cryptography, which depends on idna, so while we use all three directly here we end up having relatively few packages required.  You can install them with the following command:  .. code-block:: bash      $ python -m pip install pyopenssl cryptography idna  To activate certificate checking, call :func:`~urllib3.contrib.pyopenssl.inject_into_urllib3` from your Python code before you begin making HTTP requests. This can be done in a ``sitecustomize`` module, or at any other time before your application begins using ``urllib3``, like this:  .. code-block:: python      try:         import pip._vendor.urllib3.contrib.pyopenssl as pyopenssl         pyopenssl.inject_into_urllib3()     except ImportError:         pass  Now you can use :mod:`urllib3` as you normally would, and it will support SNI when the required modules are installed.  Activating this module also has the positive side effect of disabling SSL/TLS compression in Python 2 (see `CRIME attack`_).  .. _sni: https://en.wikipedia.org/wiki/Server_Name_Indication .. _crime attack: https://en.wikipedia.org/wiki/CRIME_(security_exploit) .. _pyopenssl: https://www.pyopenssl.org .. _cryptography: https://cryptography.io .. _idna: https://github.com/kjd/idna """ from __future__ import absolute_import  import OpenSSL.crypto import OpenSSL.SSL from cryptography import x509 from cryptography.hazmat.backends.openssl import backend as openssl_backend  try:     from cryptography.x509 import UnsupportedExtension except ImportError:     # UnsupportedExtension is gone in cryptography &gt;= 2.1.0     class UnsupportedExtension(Exception):         pass   from io import BytesIO from socket import error as SocketError from socket import timeout  try:  # Platform-specific: Python 2     from socket import _fileobject except ImportError:  # Platform-specific: Python 3     _fileobject = None     from ..packages.backports.makefile import backport_makefile  import logging import ssl import sys import warnings  from .. import util from ..packages import six from ..util.ssl_ import PROTOCOL_TLS_CLIENT  warnings.warn(     "'urllib3.contrib.pyopenssl' module is deprecated and will be removed "     "in a future release of urllib3 2.x. Read more in this issue: "     "https://github.com/urllib3/urllib3/issues/2680",     category=DeprecationWarning,     stacklevel=2, )  __all__ = ["inject_into_urllib3", "extract_from_urllib3"]  # SNI always works. HAS_SNI = True  # Map from urllib3 to PyOpenSSL compatible parameter-values. _openssl_versions = {     util.PROTOCOL_TLS: OpenSSL.SSL.SSLv23_METHOD,     PROTOCOL_TLS_CLIENT: OpenSSL.SSL.SSLv23_METHOD,     ssl.PROTOCOL_TLSv1: OpenSSL.SSL.TLSv1_METHOD, }  if hasattr(ssl, "PROTOCOL_SSLv3") and hasattr(OpenSSL.SSL, "SSLv3_METHOD"):     _openssl_versions[ssl.PROTOCOL_SSLv3] = OpenSSL.SSL.SSLv3_METHOD  if hasattr(ssl, "PROTOCOL_TLSv1_1") and hasattr(OpenSSL.SSL, "TLSv1_1_METHOD"):     _openssl_versions[ssl.PROTOCOL_TLSv1_1] = OpenSSL.SSL.TLSv1_1_METHOD  if hasattr(ssl, "PROTOCOL_TLSv1_2") and hasattr(OpenSSL.SSL, "TLSv1_2_METHOD"):     _openssl_versions[ssl.PROTOCOL_TLSv1_2] = OpenSSL.SSL.TLSv1_2_METHOD   _stdlib_to_openssl_verify = {     ssl.CERT_NONE: OpenSSL.SSL.VERIFY_NONE,     ssl.CERT_OPTIONAL: OpenSSL.SSL.VERIFY_PEER,     ssl.CERT_REQUIRED: OpenSSL.SSL.VERIFY_PEER     + OpenSSL.SSL.VERIFY_FAIL_IF_NO_PEER_CERT, } _openssl_to_stdlib_verify = dict((v, k) for k, v in _stdlib_to_openssl_verify.items())  # OpenSSL will only write 16K at a time SSL_WRITE_BLOCKSIZE = 16384  orig_util_HAS_SNI = util.HAS_SNI orig_util_SSLContext = util.ssl_.SSLContext   log = logging.getLogger(__name__)   def inject_into_urllib3():     "Monkey-patch urllib3 with PyOpenSSL-backed SSL-support."      _validate_dependencies_met()      util.SSLContext = PyOpenSSLContext     util.ssl_.SSLContext = PyOpenSSLContext     util.HAS_SNI = HAS_SNI     util.ssl_.HAS_SNI = HAS_SNI     util.IS_PYOPENSSL = True     util.ssl_.IS_PYOPENSSL = True   def extract_from_urllib3():     "Undo monkey-patching by :func:`inject_into_urllib3`."      util.SSLContext = orig_util_SSLContext     util.ssl_.SSLContext = orig_util_SSLContext     util.HAS_SNI = orig_util_HAS_SNI     util.ssl_.HAS_SNI = orig_util_HAS_SNI     util.IS_PYOPENSSL = False     util.ssl_.IS_PYOPENSSL = False   def _validate_dependencies_met():     """     Verifies that PyOpenSSL's package-level dependencies have been met.     Throws `ImportError` if they are not met.     """     # Method added in `cryptography==1.1`; not available in older versions     from cryptography.x509.extensions import Extensions      if getattr(Extensions, "get_extension_for_class", None) is None:         raise ImportError(             "'cryptography' module missing required functionality.  "             "Try upgrading to v1.3.4 or newer."         )      # pyOpenSSL 0.14 and above use cryptography for OpenSSL bindings. The _x509     # attribute is only present on those versions.     from OpenSSL.crypto import X509      x509 = X509()     if getattr(x509, "_x509", None) is None:         raise ImportError(             "'pyOpenSSL' module missing required functionality. "             "Try upgrading to v0.14 or newer."         )   def _dnsname_to_stdlib(name):     """     Converts a dNSName SubjectAlternativeName field to the form used by the     standard library on the given Python version.      Cryptography produces a dNSName as a unicode string that was idna-decoded     from ASCII bytes. We need to idna-encode that string to get it back, and     then on Python 3 we also need to convert to unicode via UTF-8 (the stdlib     uses PyUnicode_FromStringAndSize on it, which decodes via UTF-8).      If the name cannot be idna-encoded then we return None signalling that     the name given should be skipped.     """      def idna_encode(name):         """         Borrowed wholesale from the Python Cryptography Project. It turns out         that we can't just safely call `idna.encode`: it can explode for         wildcard names. This avoids that problem.         """         from pip._vendor import idna          try:             for prefix in [u"*.", u"."]:                 if name.startswith(prefix):                     name = name[len(prefix) :]                     return prefix.encode("ascii") + idna.encode(name)             return idna.encode(name)         except idna.core.IDNAError:             return None      # Don't send IPv6 addresses through the IDNA encoder.     if ":" in name:         return name      name = idna_encode(name)     if name is None:         return None     elif sys.version_info &gt;= (3, 0):         name = name.decode("utf-8")     return name   def get_subj_alt_name(peer_cert):     """     Given an PyOpenSSL certificate, provides all the subject alternative names.     """     # Pass the cert to cryptography, which has much better APIs for this.     if hasattr(peer_cert, "to_cryptography"):         cert = peer_cert.to_cryptography()     else:         der = OpenSSL.crypto.dump_certificate(OpenSSL.crypto.FILETYPE_ASN1, peer_cert)         cert = x509.load_der_x509_certificate(der, openssl_backend)      # We want to find the SAN extension. Ask Cryptography to locate it (it's     # faster than looping in Python)     try:         ext = cert.extensions.get_extension_for_class(x509.SubjectAlternativeName).value     except x509.ExtensionNotFound:         # No such extension, return the empty list.         return []     except (         x509.DuplicateExtension,         UnsupportedExtension,         x509.UnsupportedGeneralNameType,         UnicodeError,     ) as e:         # A problem has been found with the quality of the certificate. Assume         # no SAN field is present.         log.warning(             "A problem was encountered with the certificate that prevented "             "urllib3 from finding the SubjectAlternativeName field. This can "             "affect certificate validation. The error was %s",             e,         )         return []      # We want to return dNSName and iPAddress fields. We need to cast the IPs     # back to strings because the match_hostname function wants them as     # strings.     # Sadly the DNS names need to be idna encoded and then, on Python 3, UTF-8     # decoded. This is pretty frustrating, but that's what the standard library     # does with certificates, and so we need to attempt to do the same.     # We also want to skip over names which cannot be idna encoded.     names = [         ("DNS", name)         for name in map(_dnsname_to_stdlib, ext.get_values_for_type(x509.DNSName))         if name is not None     ]     names.extend(         ("IP Address", str(name)) for name in ext.get_values_for_type(x509.IPAddress)     )      return names   class WrappedSocket(object):     """API-compatibility wrapper for Python OpenSSL's Connection-class.      Note: _makefile_refs, _drop() and _reuse() are needed for the garbage     collector of pypy.     """      def __init__(self, connection, socket, suppress_ragged_eofs=True):         self.connection = connection         self.socket = socket         self.suppress_ragged_eofs = suppress_ragged_eofs         self._makefile_refs = 0         self._closed = False      def fileno(self):         return self.socket.fileno()      # Copy-pasted from Python 3.5 source code     def _decref_socketios(self):         if self._makefile_refs &gt; 0:             self._makefile_refs -= 1         if self._closed:             self.close()      def recv(self, *args, **kwargs):         try:             data = self.connection.recv(*args, **kwargs)         except OpenSSL.SSL.SysCallError as e:             if self.suppress_ragged_eofs and e.args == (-1, "Unexpected EOF"):                 return b""             else:                 raise SocketError(str(e))         except OpenSSL.SSL.ZeroReturnError:             if self.connection.get_shutdown() == OpenSSL.SSL.RECEIVED_SHUTDOWN:                 return b""             else:                 raise         except OpenSSL.SSL.WantReadError:             if not util.wait_for_read(self.socket, self.socket.gettimeout()):                 raise timeout("The read operation timed out")             else:                 return self.recv(*args, **kwargs)          # TLS 1.3 post-handshake authentication         except OpenSSL.SSL.Error as e:             raise ssl.SSLError("read error: %r" % e)         else:             return data      def recv_into(self, *args, **kwargs):         try:             return self.connection.recv_into(*args, **kwargs)         except OpenSSL.SSL.SysCallError as e:             if self.suppress_ragged_eofs and e.args == (-1, "Unexpected EOF"):                 return 0             else:                 raise SocketError(str(e))         except OpenSSL.SSL.ZeroReturnError:             if self.connection.get_shutdown() == OpenSSL.SSL.RECEIVED_SHUTDOWN:                 return 0             else:                 raise         except OpenSSL.SSL.WantReadError:             if not util.wait_for_read(self.socket, self.socket.gettimeout()):                 raise timeout("The read operation timed out")             else:                 return self.recv_into(*args, **kwargs)          # TLS 1.3 post-handshake authentication         except OpenSSL.SSL.Error as e:             raise ssl.SSLError("read error: %r" % e)      def settimeout(self, timeout):         return self.socket.settimeout(timeout)      def _send_until_done(self, data):         while True:             try:                 return self.connection.send(data)             except OpenSSL.SSL.WantWriteError:                 if not util.wait_for_write(self.socket, self.socket.gettimeout()):                     raise timeout()                 continue             except OpenSSL.SSL.SysCallError as e:                 raise SocketError(str(e))      def sendall(self, data):         total_sent = 0         while total_sent &lt; len(data):             sent = self._send_until_done(                 data[total_sent : total_sent + SSL_WRITE_BLOCKSIZE]             )             total_sent += sent      def shutdown(self):         # FIXME rethrow compatible exceptions should we ever use this         self.connection.shutdown()      def close(self):         if self._makefile_refs &lt; 1:             try:                 self._closed = True                 return self.connection.close()             except OpenSSL.SSL.Error:                 return         else:             self._makefile_refs -= 1      def getpeercert(self, binary_form=False):         x509 = self.connection.get_peer_certificate()          if not x509:             return x509          if binary_form:             return OpenSSL.crypto.dump_certificate(OpenSSL.crypto.FILETYPE_ASN1, x509)          return {             "subject": ((("commonName", x509.get_subject().CN),),),             "subjectAltName": get_subj_alt_name(x509),         }      def version(self):         return self.connection.get_protocol_version_name()      def _reuse(self):         self._makefile_refs += 1      def _drop(self):         if self._makefile_refs &lt; 1:             self.close()         else:             self._makefile_refs -= 1   if _fileobject:  # Platform-specific: Python 2      def makefile(self, mode, bufsize=-1):         self._makefile_refs += 1         return _fileobject(self, mode, bufsize, close=True)  else:  # Platform-specific: Python 3     makefile = backport_makefile  WrappedSocket.makefile = makefile   class PyOpenSSLContext(object):     """     I am a wrapper class for the PyOpenSSL ``Context`` object. I am responsible     for translating the interface of the standard library ``SSLContext`` object     to calls into PyOpenSSL.     """      def __init__(self, protocol):         self.protocol = _openssl_versions[protocol]         self._ctx = OpenSSL.SSL.Context(self.protocol)         self._options = 0         self.check_hostname = False      @property     def options(self):         return self._options      @options.setter     def options(self, value):         self._options = value         self._ctx.set_options(value)      @property     def verify_mode(self):         return _openssl_to_stdlib_verify[self._ctx.get_verify_mode()]      @verify_mode.setter     def verify_mode(self, value):         self._ctx.set_verify(_stdlib_to_openssl_verify[value], _verify_callback)      def set_default_verify_paths(self):         self._ctx.set_default_verify_paths()      def set_ciphers(self, ciphers):         if isinstance(ciphers, six.text_type):             ciphers = ciphers.encode("utf-8")         self._ctx.set_cipher_list(ciphers)      def load_verify_locations(self, cafile=None, capath=None, cadata=None):         if cafile is not None:             cafile = cafile.encode("utf-8")         if capath is not None:             capath = capath.encode("utf-8")         try:             self._ctx.load_verify_locations(cafile, capath)             if cadata is not None:                 self._ctx.load_verify_locations(BytesIO(cadata))         except OpenSSL.SSL.Error as e:             raise ssl.SSLError("unable to load trusted certificates: %r" % e)      def load_cert_chain(self, certfile, keyfile=None, password=None):         self._ctx.use_certificate_chain_file(certfile)         if password is not None:             if not isinstance(password, six.binary_type):                 password = password.encode("utf-8")             self._ctx.set_passwd_cb(lambda *_: password)         self._ctx.use_privatekey_file(keyfile or certfile)      def set_alpn_protocols(self, protocols):         protocols = [six.ensure_binary(p) for p in protocols]         return self._ctx.set_alpn_protos(protocols)      def wrap_socket(         self,         sock,         server_side=False,         do_handshake_on_connect=True,         suppress_ragged_eofs=True,         server_hostname=None,     ):         cnx = OpenSSL.SSL.Connection(self._ctx, sock)          if isinstance(server_hostname, six.text_type):  # Platform-specific: Python 3             server_hostname = server_hostname.encode("utf-8")          if server_hostname is not None:             cnx.set_tlsext_host_name(server_hostname)          cnx.set_connect_state()          while True:             try:                 cnx.do_handshake()             except OpenSSL.SSL.WantReadError:                 if not util.wait_for_read(sock, sock.gettimeout()):                     raise timeout("select timed out")                 continue             except OpenSSL.SSL.Error as e:                 raise ssl.SSLError("bad handshake: %r" % e)             break          return WrappedSocket(cnx, sock)   def _verify_callback(cnx, x509, err_no, err_depth, return_code):     return err_no == 0 </w:t>
      </w:r>
    </w:p>
    <w:p>
      <w:r>
        <w:t>========================================</w:t>
      </w:r>
    </w:p>
    <w:p>
      <w:r>
        <w:t>File Path: D:\Machine_Learning_Projects\7. GARGI – Guided AI for Real-world Grammar &amp; Interaction\venv\Lib\site-packages\pip\_vendor\urllib3\contrib\securetransport.py</w:t>
      </w:r>
    </w:p>
    <w:p>
      <w:r>
        <w:t xml:space="preserve">Content: """ SecureTranport support for urllib3 via ctypes.  This makes platform-native TLS available to urllib3 users on macOS without the use of a compiler. This is an important feature because the Python Package Index is moving to become a TLSv1.2-or-higher server, and the default OpenSSL that ships with macOS is not capable of doing TLSv1.2. The only way to resolve this is to give macOS users an alternative solution to the problem, and that solution is to use SecureTransport.  We use ctypes here because this solution must not require a compiler. That's because pip is not allowed to require a compiler either.  This is not intended to be a seriously long-term solution to this problem. The hope is that PEP 543 will eventually solve this issue for us, at which point we can retire this contrib module. But in the short term, we need to solve the impending tire fire that is Python on Mac without this kind of contrib module. So...here we are.  To use this module, simply import and inject it::      import pip._vendor.urllib3.contrib.securetransport as securetransport     securetransport.inject_into_urllib3()  Happy TLSing!  This code is a bastardised version of the code found in Will Bond's oscrypto library. An enormous debt is owed to him for blazing this trail for us. For that reason, this code should be considered to be covered both by urllib3's license and by oscrypto's:  .. code-block::      Copyright (c) 2015-2016 Will Bond &lt;will@wbond.net&g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 from __future__ import absolute_import  import contextlib import ctypes import errno import os.path import shutil import socket import ssl import struct import threading import weakref  from .. import util from ..packages import six from ..util.ssl_ import PROTOCOL_TLS_CLIENT from ._securetransport.bindings import CoreFoundation, Security, SecurityConst from ._securetransport.low_level import (     _assert_no_error,     _build_tls_unknown_ca_alert,     _cert_array_from_pem,     _create_cfstring_array,     _load_client_cert_chain,     _temporary_keychain, )  try:  # Platform-specific: Python 2     from socket import _fileobject except ImportError:  # Platform-specific: Python 3     _fileobject = None     from ..packages.backports.makefile import backport_makefile  __all__ = ["inject_into_urllib3", "extract_from_urllib3"]  # SNI always works HAS_SNI = True  orig_util_HAS_SNI = util.HAS_SNI orig_util_SSLContext = util.ssl_.SSLContext  # This dictionary is used by the read callback to obtain a handle to the # calling wrapped socket. This is a pretty silly approach, but for now it'll # do. I feel like I should be able to smuggle a handle to the wrapped socket # directly in the SSLConnectionRef, but for now this approach will work I # guess. # # We need to lock around this structure for inserts, but we don't do it for # reads/writes in the callbacks. The reasoning here goes as follows: # #    1. It is not possible to call into the callbacks before the dictionary is #       populated, so once in the callback the id must be in the dictionary. #    2. The callbacks don't mutate the dictionary, they only read from it, and #       so cannot conflict with any of the insertions. # # This is good: if we had to lock in the callbacks we'd drastically slow down # the performance of this code. _connection_refs = weakref.WeakValueDictionary() _connection_ref_lock = threading.Lock()  # Limit writes to 16kB. This is OpenSSL's limit, but we'll cargo-cult it over # for no better reason than we need *a* limit, and this one is right there. SSL_WRITE_BLOCKSIZE = 16384  # This is our equivalent of util.ssl_.DEFAULT_CIPHERS, but expanded out to # individual cipher suites. We need to do this because this is how # SecureTransport wants them. CIPHER_SUITES = [     SecurityConst.TLS_ECDHE_ECDSA_WITH_AES_256_GCM_SHA384,     SecurityConst.TLS_ECDHE_ECDSA_WITH_AES_128_GCM_SHA256,     SecurityConst.TLS_ECDHE_RSA_WITH_AES_256_GCM_SHA384,     SecurityConst.TLS_ECDHE_RSA_WITH_AES_128_GCM_SHA256,     SecurityConst.TLS_ECDHE_ECDSA_WITH_CHACHA20_POLY1305_SHA256,     SecurityConst.TLS_ECDHE_RSA_WITH_CHACHA20_POLY1305_SHA256,     SecurityConst.TLS_DHE_RSA_WITH_AES_256_GCM_SHA384,     SecurityConst.TLS_DHE_RSA_WITH_AES_128_GCM_SHA256,     SecurityConst.TLS_ECDHE_ECDSA_WITH_AES_256_CBC_SHA384,     SecurityConst.TLS_ECDHE_ECDSA_WITH_AES_256_CBC_SHA,     SecurityConst.TLS_ECDHE_ECDSA_WITH_AES_128_CBC_SHA256,     SecurityConst.TLS_ECDHE_ECDSA_WITH_AES_128_CBC_SHA,     SecurityConst.TLS_ECDHE_RSA_WITH_AES_256_CBC_SHA384,     SecurityConst.TLS_ECDHE_RSA_WITH_AES_256_CBC_SHA,     SecurityConst.TLS_ECDHE_RSA_WITH_AES_128_CBC_SHA256,     SecurityConst.TLS_ECDHE_RSA_WITH_AES_128_CBC_SHA,     SecurityConst.TLS_DHE_RSA_WITH_AES_256_CBC_SHA256,     SecurityConst.TLS_DHE_RSA_WITH_AES_256_CBC_SHA,     SecurityConst.TLS_DHE_RSA_WITH_AES_128_CBC_SHA256,     SecurityConst.TLS_DHE_RSA_WITH_AES_128_CBC_SHA,     SecurityConst.TLS_AES_256_GCM_SHA384,     SecurityConst.TLS_AES_128_GCM_SHA256,     SecurityConst.TLS_RSA_WITH_AES_256_GCM_SHA384,     SecurityConst.TLS_RSA_WITH_AES_128_GCM_SHA256,     SecurityConst.TLS_AES_128_CCM_8_SHA256,     SecurityConst.TLS_AES_128_CCM_SHA256,     SecurityConst.TLS_RSA_WITH_AES_256_CBC_SHA256,     SecurityConst.TLS_RSA_WITH_AES_128_CBC_SHA256,     SecurityConst.TLS_RSA_WITH_AES_256_CBC_SHA,     SecurityConst.TLS_RSA_WITH_AES_128_CBC_SHA, ]  # Basically this is simple: for PROTOCOL_SSLv23 we turn it into a low of # TLSv1 and a high of TLSv1.2. For everything else, we pin to that version. # TLSv1 to 1.2 are supported on macOS 10.8+ _protocol_to_min_max = {     util.PROTOCOL_TLS: (SecurityConst.kTLSProtocol1, SecurityConst.kTLSProtocol12),     PROTOCOL_TLS_CLIENT: (SecurityConst.kTLSProtocol1, SecurityConst.kTLSProtocol12), }  if hasattr(ssl, "PROTOCOL_SSLv2"):     _protocol_to_min_max[ssl.PROTOCOL_SSLv2] = (         SecurityConst.kSSLProtocol2,         SecurityConst.kSSLProtocol2,     ) if hasattr(ssl, "PROTOCOL_SSLv3"):     _protocol_to_min_max[ssl.PROTOCOL_SSLv3] = (         SecurityConst.kSSLProtocol3,         SecurityConst.kSSLProtocol3,     ) if hasattr(ssl, "PROTOCOL_TLSv1"):     _protocol_to_min_max[ssl.PROTOCOL_TLSv1] = (         SecurityConst.kTLSProtocol1,         SecurityConst.kTLSProtocol1,     ) if hasattr(ssl, "PROTOCOL_TLSv1_1"):     _protocol_to_min_max[ssl.PROTOCOL_TLSv1_1] = (         SecurityConst.kTLSProtocol11,         SecurityConst.kTLSProtocol11,     ) if hasattr(ssl, "PROTOCOL_TLSv1_2"):     _protocol_to_min_max[ssl.PROTOCOL_TLSv1_2] = (         SecurityConst.kTLSProtocol12,         SecurityConst.kTLSProtocol12,     )   def inject_into_urllib3():     """     Monkey-patch urllib3 with SecureTransport-backed SSL-support.     """     util.SSLContext = SecureTransportContext     util.ssl_.SSLContext = SecureTransportContext     util.HAS_SNI = HAS_SNI     util.ssl_.HAS_SNI = HAS_SNI     util.IS_SECURETRANSPORT = True     util.ssl_.IS_SECURETRANSPORT = True   def extract_from_urllib3():     """     Undo monkey-patching by :func:`inject_into_urllib3`.     """     util.SSLContext = orig_util_SSLContext     util.ssl_.SSLContext = orig_util_SSLContext     util.HAS_SNI = orig_util_HAS_SNI     util.ssl_.HAS_SNI = orig_util_HAS_SNI     util.IS_SECURETRANSPORT = False     util.ssl_.IS_SECURETRANSPORT = False   def _read_callback(connection_id, data_buffer, data_length_pointer):     """     SecureTransport read callback. This is called by ST to request that data     be returned from the socket.     """     wrapped_socket = None     try:         wrapped_socket = _connection_refs.get(connection_id)         if wrapped_socket is None:             return SecurityConst.errSSLInternal         base_socket = wrapped_socket.socket          requested_length = data_length_pointer[0]          timeout = wrapped_socket.gettimeout()         error = None         read_count = 0          try:             while read_count &lt; requested_length:                 if timeout is None or timeout &gt;= 0:                     if not util.wait_for_read(base_socket, timeout):                         raise socket.error(errno.EAGAIN, "timed out")                  remaining = requested_length - read_count                 buffer = (ctypes.c_char * remaining).from_address(                     data_buffer + read_count                 )                 chunk_size = base_socket.recv_into(buffer, remaining)                 read_count += chunk_size                 if not chunk_size:                     if not read_count:                         return SecurityConst.errSSLClosedGraceful                     break         except (socket.error) as e:             error = e.errno              if error is not None and error != errno.EAGAIN:                 data_length_pointer[0] = read_count                 if error == errno.ECONNRESET or error == errno.EPIPE:                     return SecurityConst.errSSLClosedAbort                 raise          data_length_pointer[0] = read_count          if read_count != requested_length:             return SecurityConst.errSSLWouldBlock          return 0     except Exception as e:         if wrapped_socket is not None:             wrapped_socket._exception = e         return SecurityConst.errSSLInternal   def _write_callback(connection_id, data_buffer, data_length_pointer):     """     SecureTransport write callback. This is called by ST to request that data     actually be sent on the network.     """     wrapped_socket = None     try:         wrapped_socket = _connection_refs.get(connection_id)         if wrapped_socket is None:             return SecurityConst.errSSLInternal         base_socket = wrapped_socket.socket          bytes_to_write = data_length_pointer[0]         data = ctypes.string_at(data_buffer, bytes_to_write)          timeout = wrapped_socket.gettimeout()         error = None         sent = 0          try:             while sent &lt; bytes_to_write:                 if timeout is None or timeout &gt;= 0:                     if not util.wait_for_write(base_socket, timeout):                         raise socket.error(errno.EAGAIN, "timed out")                 chunk_sent = base_socket.send(data)                 sent += chunk_sent                  # This has some needless copying here, but I'm not sure there's                 # much value in optimising this data path.                 data = data[chunk_sent:]         except (socket.error) as e:             error = e.errno              if error is not None and error != errno.EAGAIN:                 data_length_pointer[0] = sent                 if error == errno.ECONNRESET or error == errno.EPIPE:                     return SecurityConst.errSSLClosedAbort                 raise          data_length_pointer[0] = sent          if sent != bytes_to_write:             return SecurityConst.errSSLWouldBlock          return 0     except Exception as e:         if wrapped_socket is not None:             wrapped_socket._exception = e         return SecurityConst.errSSLInternal   # We need to keep these two objects references alive: if they get GC'd while # in use then SecureTransport could attempt to call a function that is in freed # memory. That would be...uh...bad. Yeah, that's the word. Bad. _read_callback_pointer = Security.SSLReadFunc(_read_callback) _write_callback_pointer = Security.SSLWriteFunc(_write_callback)   class WrappedSocket(object):     """     API-compatibility wrapper for Python's OpenSSL wrapped socket object.      Note: _makefile_refs, _drop(), and _reuse() are needed for the garbage     collector of PyPy.     """      def __init__(self, socket):         self.socket = socket         self.context = None         self._makefile_refs = 0         self._closed = False         self._exception = None         self._keychain = None         self._keychain_dir = None         self._client_cert_chain = None          # We save off the previously-configured timeout and then set it to         # zero. This is done because we use select and friends to handle the         # timeouts, but if we leave the timeout set on the lower socket then         # Python will "kindly" call select on that socket again for us. Avoid         # that by forcing the timeout to zero.         self._timeout = self.socket.gettimeout()         self.socket.settimeout(0)      @contextlib.contextmanager     def _raise_on_error(self):         """         A context manager that can be used to wrap calls that do I/O from         SecureTransport. If any of the I/O callbacks hit an exception, this         context manager will correctly propagate the exception after the fact.         This avoids silently swallowing those exceptions.          It also correctly forces the socket closed.         """         self._exception = None          # We explicitly don't catch around this yield because in the unlikely         # event that an exception was hit in the block we don't want to swallow         # it.         yield         if self._exception is not None:             exception, self._exception = self._exception, None             self.close()             raise exception      def _set_ciphers(self):         """         Sets up the allowed ciphers. By default this matches the set in         util.ssl_.DEFAULT_CIPHERS, at least as supported by macOS. This is done         custom and doesn't allow changing at this time, mostly because parsing         OpenSSL cipher strings is going to be a freaking nightmare.         """         ciphers = (Security.SSLCipherSuite * len(CIPHER_SUITES))(*CIPHER_SUITES)         result = Security.SSLSetEnabledCiphers(             self.context, ciphers, len(CIPHER_SUITES)         )         _assert_no_error(result)      def _set_alpn_protocols(self, protocols):         """         Sets up the ALPN protocols on the context.         """         if not protocols:             return         protocols_arr = _create_cfstring_array(protocols)         try:             result = Security.SSLSetALPNProtocols(self.context, protocols_arr)             _assert_no_error(result)         finally:             CoreFoundation.CFRelease(protocols_arr)      def _custom_validate(self, verify, trust_bundle):         """         Called when we have set custom validation. We do this in two cases:         first, when cert validation is entirely disabled; and second, when         using a custom trust DB.         Raises an SSLError if the connection is not trusted.         """         # If we disabled cert validation, just say: cool.         if not verify:             return          successes = (             SecurityConst.kSecTrustResultUnspecified,             SecurityConst.kSecTrustResultProceed,         )         try:             trust_result = self._evaluate_trust(trust_bundle)             if trust_result in successes:                 return             reason = "error code: %d" % (trust_result,)         except Exception as e:             # Do not trust on error             reason = "exception: %r" % (e,)          # SecureTransport does not send an alert nor shuts down the connection.         rec = _build_tls_unknown_ca_alert(self.version())         self.socket.sendall(rec)         # close the connection immediately         # l_onoff = 1, activate linger         # l_linger = 0, linger for 0 seoncds         opts = struct.pack("ii", 1, 0)         self.socket.setsockopt(socket.SOL_SOCKET, socket.SO_LINGER, opts)         self.close()         raise ssl.SSLError("certificate verify failed, %s" % reason)      def _evaluate_trust(self, trust_bundle):         # We want data in memory, so load it up.         if os.path.isfile(trust_bundle):             with open(trust_bundle, "rb") as f:                 trust_bundle = f.read()          cert_array = None         trust = Security.SecTrustRef()          try:             # Get a CFArray that contains the certs we want.             cert_array = _cert_array_from_pem(trust_bundle)              # Ok, now the hard part. We want to get the SecTrustRef that ST has             # created for this connection, shove our CAs into it, tell ST to             # ignore everything else it knows, and then ask if it can build a             # chain. This is a buuuunch of code.             result = Security.SSLCopyPeerTrust(self.context, ctypes.byref(trust))             _assert_no_error(result)             if not trust:                 raise ssl.SSLError("Failed to copy trust reference")              result = Security.SecTrustSetAnchorCertificates(trust, cert_array)             _assert_no_error(result)              result = Security.SecTrustSetAnchorCertificatesOnly(trust, True)             _assert_no_error(result)              trust_result = Security.SecTrustResultType()             result = Security.SecTrustEvaluate(trust, ctypes.byref(trust_result))             _assert_no_error(result)         finally:             if trust:                 CoreFoundation.CFRelease(trust)              if cert_array is not None:                 CoreFoundation.CFRelease(cert_array)          return trust_result.value      def handshake(         self,         server_hostname,         verify,         trust_bundle,         min_version,         max_version,         client_cert,         client_key,         client_key_passphrase,         alpn_protocols,     ):         """         Actually performs the TLS handshake. This is run automatically by         wrapped socket, and shouldn't be needed in user code.         """         # First, we do the initial bits of connection setup. We need to create         # a context, set its I/O funcs, and set the connection reference.         self.context = Security.SSLCreateContext(             None, SecurityConst.kSSLClientSide, SecurityConst.kSSLStreamType         )         result = Security.SSLSetIOFuncs(             self.context, _read_callback_pointer, _write_callback_pointer         )         _assert_no_error(result)          # Here we need to compute the handle to use. We do this by taking the         # id of self modulo 2**31 - 1. If this is already in the dictionary, we         # just keep incrementing by one until we find a free space.         with _connection_ref_lock:             handle = id(self) % 2147483647             while handle in _connection_refs:                 handle = (handle + 1) % 2147483647             _connection_refs[handle] = self          result = Security.SSLSetConnection(self.context, handle)         _assert_no_error(result)          # If we have a server hostname, we should set that too.         if server_hostname:             if not isinstance(server_hostname, bytes):                 server_hostname = server_hostname.encode("utf-8")              result = Security.SSLSetPeerDomainName(                 self.context, server_hostname, len(server_hostname)             )             _assert_no_error(result)          # Setup the ciphers.         self._set_ciphers()          # Setup the ALPN protocols.         self._set_alpn_protocols(alpn_protocols)          # Set the minimum and maximum TLS versions.         result = Security.SSLSetProtocolVersionMin(self.context, min_version)         _assert_no_error(result)          result = Security.SSLSetProtocolVersionMax(self.context, max_version)         _assert_no_error(result)          # If there's a trust DB, we need to use it. We do that by telling         # SecureTransport to break on server auth. We also do that if we don't         # want to validate the certs at all: we just won't actually do any         # authing in that case.         if not verify or trust_bundle is not None:             result = Security.SSLSetSessionOption(                 self.context, SecurityConst.kSSLSessionOptionBreakOnServerAuth, True             )             _assert_no_error(result)          # If there's a client cert, we need to use it.         if client_cert:             self._keychain, self._keychain_dir = _temporary_keychain()             self._client_cert_chain = _load_client_cert_chain(                 self._keychain, client_cert, client_key             )             result = Security.SSLSetCertificate(self.context, self._client_cert_chain)             _assert_no_error(result)          while True:             with self._raise_on_error():                 result = Security.SSLHandshake(self.context)                  if result == SecurityConst.errSSLWouldBlock:                     raise socket.timeout("handshake timed out")                 elif result == SecurityConst.errSSLServerAuthCompleted:                     self._custom_validate(verify, trust_bundle)                     continue                 else:                     _assert_no_error(result)                     break      def fileno(self):         return self.socket.fileno()      # Copy-pasted from Python 3.5 source code     def _decref_socketios(self):         if self._makefile_refs &gt; 0:             self._makefile_refs -= 1         if self._closed:             self.close()      def recv(self, bufsiz):         buffer = ctypes.create_string_buffer(bufsiz)         bytes_read = self.recv_into(buffer, bufsiz)         data = buffer[:bytes_read]         return data      def recv_into(self, buffer, nbytes=None):         # Read short on EOF.         if self._closed:             return 0          if nbytes is None:             nbytes = len(buffer)          buffer = (ctypes.c_char * nbytes).from_buffer(buffer)         processed_bytes = ctypes.c_size_t(0)          with self._raise_on_error():             result = Security.SSLRead(                 self.context, buffer, nbytes, ctypes.byref(processed_bytes)             )          # There are some result codes that we want to treat as "not always         # errors". Specifically, those are errSSLWouldBlock,         # errSSLClosedGraceful, and errSSLClosedNoNotify.         if result == SecurityConst.errSSLWouldBlock:             # If we didn't process any bytes, then this was just a time out.             # However, we can get errSSLWouldBlock in situations when we *did*             # read some data, and in those cases we should just read "short"             # and return.             if processed_bytes.value == 0:                 # Timed out, no data read.                 raise socket.timeout("recv timed out")         elif result in (             SecurityConst.errSSLClosedGraceful,             SecurityConst.errSSLClosedNoNotify,         ):             # The remote peer has closed this connection. We should do so as             # well. Note that we don't actually return here because in             # principle this could actually be fired along with return data.             # It's unlikely though.             self.close()         else:             _assert_no_error(result)          # Ok, we read and probably succeeded. We should return whatever data         # was actually read.         return processed_bytes.value      def settimeout(self, timeout):         self._timeout = timeout      def gettimeout(self):         return self._timeout      def send(self, data):         processed_bytes = ctypes.c_size_t(0)          with self._raise_on_error():             result = Security.SSLWrite(                 self.context, data, len(data), ctypes.byref(processed_bytes)             )          if result == SecurityConst.errSSLWouldBlock and processed_bytes.value == 0:             # Timed out             raise socket.timeout("send timed out")         else:             _assert_no_error(result)          # We sent, and probably succeeded. Tell them how much we sent.         return processed_bytes.value      def sendall(self, data):         total_sent = 0         while total_sent &lt; len(data):             sent = self.send(data[total_sent : total_sent + SSL_WRITE_BLOCKSIZE])             total_sent += sent      def shutdown(self):         with self._raise_on_error():             Security.SSLClose(self.context)      def close(self):         # TODO: should I do clean shutdown here? Do I have to?         if self._makefile_refs &lt; 1:             self._closed = True             if self.context:                 CoreFoundation.CFRelease(self.context)                 self.context = None             if self._client_cert_chain:                 CoreFoundation.CFRelease(self._client_cert_chain)                 self._client_cert_chain = None             if self._keychain:                 Security.SecKeychainDelete(self._keychain)                 CoreFoundation.CFRelease(self._keychain)                 shutil.rmtree(self._keychain_dir)                 self._keychain = self._keychain_dir = None             return self.socket.close()         else:             self._makefile_refs -= 1      def getpeercert(self, binary_form=False):         # Urgh, annoying.         #         # Here's how we do this:         #         # 1. Call SSLCopyPeerTrust to get hold of the trust object for this         #    connection.         # 2. Call SecTrustGetCertificateAtIndex for index 0 to get the leaf.         # 3. To get the CN, call SecCertificateCopyCommonName and process that         #    string so that it's of the appropriate type.         # 4. To get the SAN, we need to do something a bit more complex:         #    a. Call SecCertificateCopyValues to get the data, requesting         #       kSecOIDSubjectAltName.         #    b. Mess about with this dictionary to try to get the SANs out.         #         # This is gross. Really gross. It's going to be a few hundred LoC extra         # just to repeat something that SecureTransport can *already do*. So my         # operating assumption at this time is that what we want to do is         # instead to just flag to urllib3 that it shouldn't do its own hostname         # validation when using SecureTransport.         if not binary_form:             raise ValueError("SecureTransport only supports dumping binary certs")         trust = Security.SecTrustRef()         certdata = None         der_bytes = None          try:             # Grab the trust store.             result = Security.SSLCopyPeerTrust(self.context, ctypes.byref(trust))             _assert_no_error(result)             if not trust:                 # Probably we haven't done the handshake yet. No biggie.                 return None              cert_count = Security.SecTrustGetCertificateCount(trust)             if not cert_count:                 # Also a case that might happen if we haven't handshaked.                 # Handshook? Handshaken?                 return None              leaf = Security.SecTrustGetCertificateAtIndex(trust, 0)             assert leaf              # Ok, now we want the DER bytes.             certdata = Security.SecCertificateCopyData(leaf)             assert certdata              data_length = CoreFoundation.CFDataGetLength(certdata)             data_buffer = CoreFoundation.CFDataGetBytePtr(certdata)             der_bytes = ctypes.string_at(data_buffer, data_length)         finally:             if certdata:                 CoreFoundation.CFRelease(certdata)             if trust:                 CoreFoundation.CFRelease(trust)          return der_bytes      def version(self):         protocol = Security.SSLProtocol()         result = Security.SSLGetNegotiatedProtocolVersion(             self.context, ctypes.byref(protocol)         )         _assert_no_error(result)         if protocol.value == SecurityConst.kTLSProtocol13:             raise ssl.SSLError("SecureTransport does not support TLS 1.3")         elif protocol.value == SecurityConst.kTLSProtocol12:             return "TLSv1.2"         elif protocol.value == SecurityConst.kTLSProtocol11:             return "TLSv1.1"         elif protocol.value == SecurityConst.kTLSProtocol1:             return "TLSv1"         elif protocol.value == SecurityConst.kSSLProtocol3:             return "SSLv3"         elif protocol.value == SecurityConst.kSSLProtocol2:             return "SSLv2"         else:             raise ssl.SSLError("Unknown TLS version: %r" % protocol)      def _reuse(self):         self._makefile_refs += 1      def _drop(self):         if self._makefile_refs &lt; 1:             self.close()         else:             self._makefile_refs -= 1   if _fileobject:  # Platform-specific: Python 2      def makefile(self, mode, bufsize=-1):         self._makefile_refs += 1         return _fileobject(self, mode, bufsize, close=True)  else:  # Platform-specific: Python 3      def makefile(self, mode="r", buffering=None, *args, **kwargs):         # We disable buffering with SecureTransport because it conflicts with         # the buffering that ST does internally (see issue #1153 for more).         buffering = 0         return backport_makefile(self, mode, buffering, *args, **kwargs)   WrappedSocket.makefile = makefile   class SecureTransportContext(object):     """     I am a wrapper class for the SecureTransport library, to translate the     interface of the standard library ``SSLContext`` object to calls into     SecureTransport.     """      def __init__(self, protocol):         self._min_version, self._max_version = _protocol_to_min_max[protocol]         self._options = 0         self._verify = False         self._trust_bundle = None         self._client_cert = None         self._client_key = None         self._client_key_passphrase = None         self._alpn_protocols = None      @property     def check_hostname(self):         """         SecureTransport cannot have its hostname checking disabled. For more,         see the comment on getpeercert() in this file.         """         return True      @check_hostname.setter     def check_hostname(self, value):         """         SecureTransport cannot have its hostname checking disabled. For more,         see the comment on getpeercert() in this file.         """         pass      @property     def options(self):         # TODO: Well, crap.         #         # So this is the bit of the code that is the most likely to cause us         # trouble. Essentially we need to enumerate all of the SSL options that         # users might want to use and try to see if we can sensibly translate         # them, or whether we should just ignore them.         return self._options      @options.setter     def options(self, value):         # TODO: Update in line with above.         self._options = value      @property     def verify_mode(self):         return ssl.CERT_REQUIRED if self._verify else ssl.CERT_NONE      @verify_mode.setter     def verify_mode(self, value):         self._verify = True if value == ssl.CERT_REQUIRED else False      def set_default_verify_paths(self):         # So, this has to do something a bit weird. Specifically, what it does         # is nothing.         #         # This means that, if we had previously had load_verify_locations         # called, this does not undo that. We need to do that because it turns         # out that the rest of the urllib3 code will attempt to load the         # default verify paths if it hasn't been told about any paths, even if         # the context itself was sometime earlier. We resolve that by just         # ignoring it.         pass      def load_default_certs(self):         return self.set_default_verify_paths()      def set_ciphers(self, ciphers):         # For now, we just require the default cipher string.         if ciphers != util.ssl_.DEFAULT_CIPHERS:             raise ValueError("SecureTransport doesn't support custom cipher strings")      def load_verify_locations(self, cafile=None, capath=None, cadata=None):         # OK, we only really support cadata and cafile.         if capath is not None:             raise ValueError("SecureTransport does not support cert directories")          # Raise if cafile does not exist.         if cafile is not None:             with open(cafile):                 pass          self._trust_bundle = cafile or cadata      def load_cert_chain(self, certfile, keyfile=None, password=None):         self._client_cert = certfile         self._client_key = keyfile         self._client_cert_passphrase = password      def set_alpn_protocols(self, protocols):         """         Sets the ALPN protocols that will later be set on the context.          Raises a NotImplementedError if ALPN is not supported.         """         if not hasattr(Security, "SSLSetALPNProtocols"):             raise NotImplementedError(                 "SecureTransport supports ALPN only in macOS 10.12+"             )         self._alpn_protocols = [six.ensure_binary(p) for p in protocols]      def wrap_socket(         self,         sock,         server_side=False,         do_handshake_on_connect=True,         suppress_ragged_eofs=True,         server_hostname=None,     ):         # So, what do we do here? Firstly, we assert some properties. This is a         # stripped down shim, so there is some functionality we don't support.         # See PEP 543 for the real deal.         assert not server_side         assert do_handshake_on_connect         assert suppress_ragged_eofs          # Ok, we're good to go. Now we want to create the wrapped socket object         # and store it in the appropriate place.         wrapped_socket = WrappedSocket(sock)          # Now we can handshake         wrapped_socket.handshake(             server_hostname,             self._verify,             self._trust_bundle,             self._min_version,             self._max_version,             self._client_cert,             self._client_key,             self._client_key_passphrase,             self._alpn_protocols,         )         return wrapped_socket </w:t>
      </w:r>
    </w:p>
    <w:p>
      <w:r>
        <w:t>========================================</w:t>
      </w:r>
    </w:p>
    <w:p>
      <w:r>
        <w:t>File Path: D:\Machine_Learning_Projects\7. GARGI – Guided AI for Real-world Grammar &amp; Interaction\venv\Lib\site-packages\pip\_vendor\urllib3\contrib\socks.py</w:t>
      </w:r>
    </w:p>
    <w:p>
      <w:r>
        <w:t xml:space="preserve">Content: # -*- coding: utf-8 -*- """ This module contains provisional support for SOCKS proxies from within urllib3. This module supports SOCKS4, SOCKS4A (an extension of SOCKS4), and SOCKS5. To enable its functionality, either install PySocks or install this module with the ``socks`` extra.  The SOCKS implementation supports the full range of urllib3 features. It also supports the following SOCKS features:  - SOCKS4A (``proxy_url='socks4a://...``) - SOCKS4 (``proxy_url='socks4://...``) - SOCKS5 with remote DNS (``proxy_url='socks5h://...``) - SOCKS5 with local DNS (``proxy_url='socks5://...``) - Usernames and passwords for the SOCKS proxy  .. note::    It is recommended to use ``socks5h://`` or ``socks4a://`` schemes in    your ``proxy_url`` to ensure that DNS resolution is done from the remote    server instead of client-side when connecting to a domain name.  SOCKS4 supports IPv4 and domain names with the SOCKS4A extension. SOCKS5 supports IPv4, IPv6, and domain names.  When connecting to a SOCKS4 proxy the ``username`` portion of the ``proxy_url`` will be sent as the ``userid`` section of the SOCKS request:  .. code-block:: python      proxy_url="socks4a://&lt;userid&gt;@proxy-host"  When connecting to a SOCKS5 proxy the ``username`` and ``password`` portion of the ``proxy_url`` will be sent as the username/password to authenticate with the proxy:  .. code-block:: python      proxy_url="socks5h://&lt;username&gt;:&lt;password&gt;@proxy-host"  """ from __future__ import absolute_import  try:     import socks except ImportError:     import warnings      from ..exceptions import DependencyWarning      warnings.warn(         (             "SOCKS support in urllib3 requires the installation of optional "             "dependencies: specifically, PySocks.  For more information, see "             "https://urllib3.readthedocs.io/en/1.26.x/contrib.html#socks-proxies"         ),         DependencyWarning,     )     raise  from socket import error as SocketError from socket import timeout as SocketTimeout  from ..connection import HTTPConnection, HTTPSConnection from ..connectionpool import HTTPConnectionPool, HTTPSConnectionPool from ..exceptions import ConnectTimeoutError, NewConnectionError from ..poolmanager import PoolManager from ..util.url import parse_url  try:     import ssl except ImportError:     ssl = None   class SOCKSConnection(HTTPConnection):     """     A plain-text HTTP connection that connects via a SOCKS proxy.     """      def __init__(self, *args, **kwargs):         self._socks_options = kwargs.pop("_socks_options")         super(SOCKSConnection, self).__init__(*args, **kwargs)      def _new_conn(self):         """         Establish a new connection via the SOCKS proxy.         """         extra_kw = {}         if self.source_address:             extra_kw["source_address"] = self.source_address          if self.socket_options:             extra_kw["socket_options"] = self.socket_options          try:             conn = socks.create_connection(                 (self.host, self.port),                 proxy_type=self._socks_options["socks_version"],                 proxy_addr=self._socks_options["proxy_host"],                 proxy_port=self._socks_options["proxy_port"],                 proxy_username=self._socks_options["username"],                 proxy_password=self._socks_options["password"],                 proxy_rdns=self._socks_options["rdns"],                 timeout=self.timeout,                 **extra_kw             )          except SocketTimeout:             raise ConnectTimeoutError(                 self,                 "Connection to %s timed out. (connect timeout=%s)"                 % (self.host, self.timeout),             )          except socks.ProxyError as e:             # This is fragile as hell, but it seems to be the only way to raise             # useful errors here.             if e.socket_err:                 error = e.socket_err                 if isinstance(error, SocketTimeout):                     raise ConnectTimeoutError(                         self,                         "Connection to %s timed out. (connect timeout=%s)"                         % (self.host, self.timeout),                     )                 else:                     raise NewConnectionError(                         self, "Failed to establish a new connection: %s" % error                     )             else:                 raise NewConnectionError(                     self, "Failed to establish a new connection: %s" % e                 )          except SocketError as e:  # Defensive: PySocks should catch all these.             raise NewConnectionError(                 self, "Failed to establish a new connection: %s" % e             )          return conn   # We don't need to duplicate the Verified/Unverified distinction from # urllib3/connection.py here because the HTTPSConnection will already have been # correctly set to either the Verified or Unverified form by that module. This # means the SOCKSHTTPSConnection will automatically be the correct type. class SOCKSHTTPSConnection(SOCKSConnection, HTTPSConnection):     pass   class SOCKSHTTPConnectionPool(HTTPConnectionPool):     ConnectionCls = SOCKSConnection   class SOCKSHTTPSConnectionPool(HTTPSConnectionPool):     ConnectionCls = SOCKSHTTPSConnection   class SOCKSProxyManager(PoolManager):     """     A version of the urllib3 ProxyManager that routes connections via the     defined SOCKS proxy.     """      pool_classes_by_scheme = {         "http": SOCKSHTTPConnectionPool,         "https": SOCKSHTTPSConnectionPool,     }      def __init__(         self,         proxy_url,         username=None,         password=None,         num_pools=10,         headers=None,         **connection_pool_kw     ):         parsed = parse_url(proxy_url)          if username is None and password is None and parsed.auth is not None:             split = parsed.auth.split(":")             if len(split) == 2:                 username, password = split         if parsed.scheme == "socks5":             socks_version = socks.PROXY_TYPE_SOCKS5             rdns = False         elif parsed.scheme == "socks5h":             socks_version = socks.PROXY_TYPE_SOCKS5             rdns = True         elif parsed.scheme == "socks4":             socks_version = socks.PROXY_TYPE_SOCKS4             rdns = False         elif parsed.scheme == "socks4a":             socks_version = socks.PROXY_TYPE_SOCKS4             rdns = True         else:             raise ValueError("Unable to determine SOCKS version from %s" % proxy_url)          self.proxy_url = proxy_url          socks_options = {             "socks_version": socks_version,             "proxy_host": parsed.host,             "proxy_port": parsed.port,             "username": username,             "password": password,             "rdns": rdns,         }         connection_pool_kw["_socks_options"] = socks_options          super(SOCKSProxyManager, self).__init__(             num_pools, headers, **connection_pool_kw         )          self.pool_classes_by_scheme = SOCKSProxyManager.pool_classes_by_scheme </w:t>
      </w:r>
    </w:p>
    <w:p>
      <w:r>
        <w:t>========================================</w:t>
      </w:r>
    </w:p>
    <w:p>
      <w:r>
        <w:t>File Path: D:\Machine_Learning_Projects\7. GARGI – Guided AI for Real-world Grammar &amp; Interaction\venv\Lib\site-packages\pip\_vendor\urllib3\contrib\_appengine_environ.py</w:t>
      </w:r>
    </w:p>
    <w:p>
      <w:r>
        <w:t xml:space="preserve">Content: """ This module provides means to detect the App Engine environment. """  import os   def is_appengine():     return is_local_appengine() or is_prod_appengine()   def is_appengine_sandbox():     """Reports if the app is running in the first generation sandbox.      The second generation runtimes are technically still in a sandbox, but it     is much less restrictive, so generally you shouldn't need to check for it.     see https://cloud.google.com/appengine/docs/standard/runtimes     """     return is_appengine() and os.environ["APPENGINE_RUNTIME"] == "python27"   def is_local_appengine():     return "APPENGINE_RUNTIME" in os.environ and os.environ.get(         "SERVER_SOFTWARE", ""     ).startswith("Development/")   def is_prod_appengine():     return "APPENGINE_RUNTIME" in os.environ and os.environ.get(         "SERVER_SOFTWARE", ""     ).startswith("Google App Engine/")   def is_prod_appengine_mvms():     """Deprecated."""     return False </w:t>
      </w:r>
    </w:p>
    <w:p>
      <w:r>
        <w:t>========================================</w:t>
      </w:r>
    </w:p>
    <w:p>
      <w:r>
        <w:t>File Path: D:\Machine_Learning_Projects\7. GARGI – Guided AI for Real-world Grammar &amp; Interaction\venv\Lib\site-packages\pip\_vendor\urllib3\contrib\__init__.py</w:t>
      </w:r>
    </w:p>
    <w:p>
      <w:r>
        <w:t xml:space="preserve">Content: </w:t>
      </w:r>
    </w:p>
    <w:p>
      <w:r>
        <w:t>========================================</w:t>
      </w:r>
    </w:p>
    <w:p>
      <w:r>
        <w:t>File Path: D:\Machine_Learning_Projects\7. GARGI – Guided AI for Real-world Grammar &amp; Interaction\venv\Lib\site-packages\pip\_vendor\urllib3\contrib\_securetransport\bindings.py</w:t>
      </w:r>
    </w:p>
    <w:p>
      <w:r>
        <w:t xml:space="preserve">Content: """ This module uses ctypes to bind a whole bunch of functions and constants from SecureTransport. The goal here is to provide the low-level API to SecureTransport. These are essentially the C-level functions and constants, and they're pretty gross to work with.  This code is a bastardised version of the code found in Will Bond's oscrypto library. An enormous debt is owed to him for blazing this trail for us. For that reason, this code should be considered to be covered both by urllib3's license and by oscrypto's:      Copyright (c) 2015-2016 Will Bond &lt;will@wbond.net&g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 from __future__ import absolute_import  import platform from ctypes import (     CDLL,     CFUNCTYPE,     POINTER,     c_bool,     c_byte,     c_char_p,     c_int32,     c_long,     c_size_t,     c_uint32,     c_ulong,     c_void_p, ) from ctypes.util import find_library  from ...packages.six import raise_from  if platform.system() != "Darwin":     raise ImportError("Only macOS is supported")  version = platform.mac_ver()[0] version_info = tuple(map(int, version.split("."))) if version_info &lt; (10, 8):     raise OSError(         "Only OS X 10.8 and newer are supported, not %s.%s"         % (version_info[0], version_info[1])     )   def load_cdll(name, macos10_16_path):     """Loads a CDLL by name, falling back to known path on 10.16+"""     try:         # Big Sur is technically 11 but we use 10.16 due to the Big Sur         # beta being labeled as 10.16.         if version_info &gt;= (10, 16):             path = macos10_16_path         else:             path = find_library(name)         if not path:             raise OSError  # Caught and reraised as 'ImportError'         return CDLL(path, use_errno=True)     except OSError:         raise_from(ImportError("The library %s failed to load" % name), None)   Security = load_cdll(     "Security", "/System/Library/Frameworks/Security.framework/Security" ) CoreFoundation = load_cdll(     "CoreFoundation",     "/System/Library/Frameworks/CoreFoundation.framework/CoreFoundation", )   Boolean = c_bool CFIndex = c_long CFStringEncoding = c_uint32 CFData = c_void_p CFString = c_void_p CFArray = c_void_p CFMutableArray = c_void_p CFDictionary = c_void_p CFError = c_void_p CFType = c_void_p CFTypeID = c_ulong  CFTypeRef = POINTER(CFType) CFAllocatorRef = c_void_p  OSStatus = c_int32  CFDataRef = POINTER(CFData) CFStringRef = POINTER(CFString) CFArrayRef = POINTER(CFArray) CFMutableArrayRef = POINTER(CFMutableArray) CFDictionaryRef = POINTER(CFDictionary) CFArrayCallBacks = c_void_p CFDictionaryKeyCallBacks = c_void_p CFDictionaryValueCallBacks = c_void_p  SecCertificateRef = POINTER(c_void_p) SecExternalFormat = c_uint32 SecExternalItemType = c_uint32 SecIdentityRef = POINTER(c_void_p) SecItemImportExportFlags = c_uint32 SecItemImportExportKeyParameters = c_void_p SecKeychainRef = POINTER(c_void_p) SSLProtocol = c_uint32 SSLCipherSuite = c_uint32 SSLContextRef = POINTER(c_void_p) SecTrustRef = POINTER(c_void_p) SSLConnectionRef = c_uint32 SecTrustResultType = c_uint32 SecTrustOptionFlags = c_uint32 SSLProtocolSide = c_uint32 SSLConnectionType = c_uint32 SSLSessionOption = c_uint32   try:     Security.SecItemImport.argtypes = [         CFDataRef,         CFStringRef,         POINTER(SecExternalFormat),         POINTER(SecExternalItemType),         SecItemImportExportFlags,         POINTER(SecItemImportExportKeyParameters),         SecKeychainRef,         POINTER(CFArrayRef),     ]     Security.SecItemImport.restype = OSStatus      Security.SecCertificateGetTypeID.argtypes = []     Security.SecCertificateGetTypeID.restype = CFTypeID      Security.SecIdentityGetTypeID.argtypes = []     Security.SecIdentityGetTypeID.restype = CFTypeID      Security.SecKeyGetTypeID.argtypes = []     Security.SecKeyGetTypeID.restype = CFTypeID      Security.SecCertificateCreateWithData.argtypes = [CFAllocatorRef, CFDataRef]     Security.SecCertificateCreateWithData.restype = SecCertificateRef      Security.SecCertificateCopyData.argtypes = [SecCertificateRef]     Security.SecCertificateCopyData.restype = CFDataRef      Security.SecCopyErrorMessageString.argtypes = [OSStatus, c_void_p]     Security.SecCopyErrorMessageString.restype = CFStringRef      Security.SecIdentityCreateWithCertificate.argtypes = [         CFTypeRef,         SecCertificateRef,         POINTER(SecIdentityRef),     ]     Security.SecIdentityCreateWithCertificate.restype = OSStatus      Security.SecKeychainCreate.argtypes = [         c_char_p,         c_uint32,         c_void_p,         Boolean,         c_void_p,         POINTER(SecKeychainRef),     ]     Security.SecKeychainCreate.restype = OSStatus      Security.SecKeychainDelete.argtypes = [SecKeychainRef]     Security.SecKeychainDelete.restype = OSStatus      Security.SecPKCS12Import.argtypes = [         CFDataRef,         CFDictionaryRef,         POINTER(CFArrayRef),     ]     Security.SecPKCS12Import.restype = OSStatus      SSLReadFunc = CFUNCTYPE(OSStatus, SSLConnectionRef, c_void_p, POINTER(c_size_t))     SSLWriteFunc = CFUNCTYPE(         OSStatus, SSLConnectionRef, POINTER(c_byte), POINTER(c_size_t)     )      Security.SSLSetIOFuncs.argtypes = [SSLContextRef, SSLReadFunc, SSLWriteFunc]     Security.SSLSetIOFuncs.restype = OSStatus      Security.SSLSetPeerID.argtypes = [SSLContextRef, c_char_p, c_size_t]     Security.SSLSetPeerID.restype = OSStatus      Security.SSLSetCertificate.argtypes = [SSLContextRef, CFArrayRef]     Security.SSLSetCertificate.restype = OSStatus      Security.SSLSetCertificateAuthorities.argtypes = [SSLContextRef, CFTypeRef, Boolean]     Security.SSLSetCertificateAuthorities.restype = OSStatus      Security.SSLSetConnection.argtypes = [SSLContextRef, SSLConnectionRef]     Security.SSLSetConnection.restype = OSStatus      Security.SSLSetPeerDomainName.argtypes = [SSLContextRef, c_char_p, c_size_t]     Security.SSLSetPeerDomainName.restype = OSStatus      Security.SSLHandshake.argtypes = [SSLContextRef]     Security.SSLHandshake.restype = OSStatus      Security.SSLRead.argtypes = [SSLContextRef, c_char_p, c_size_t, POINTER(c_size_t)]     Security.SSLRead.restype = OSStatus      Security.SSLWrite.argtypes = [SSLContextRef, c_char_p, c_size_t, POINTER(c_size_t)]     Security.SSLWrite.restype = OSStatus      Security.SSLClose.argtypes = [SSLContextRef]     Security.SSLClose.restype = OSStatus      Security.SSLGetNumberSupportedCiphers.argtypes = [SSLContextRef, POINTER(c_size_t)]     Security.SSLGetNumberSupportedCiphers.restype = OSStatus      Security.SSLGetSupportedCiphers.argtypes = [         SSLContextRef,         POINTER(SSLCipherSuite),         POINTER(c_size_t),     ]     Security.SSLGetSupportedCiphers.restype = OSStatus      Security.SSLSetEnabledCiphers.argtypes = [         SSLContextRef,         POINTER(SSLCipherSuite),         c_size_t,     ]     Security.SSLSetEnabledCiphers.restype = OSStatus      Security.SSLGetNumberEnabledCiphers.argtype = [SSLContextRef, POINTER(c_size_t)]     Security.SSLGetNumberEnabledCiphers.restype = OSStatus      Security.SSLGetEnabledCiphers.argtypes = [         SSLContextRef,         POINTER(SSLCipherSuite),         POINTER(c_size_t),     ]     Security.SSLGetEnabledCiphers.restype = OSStatus      Security.SSLGetNegotiatedCipher.argtypes = [SSLContextRef, POINTER(SSLCipherSuite)]     Security.SSLGetNegotiatedCipher.restype = OSStatus      Security.SSLGetNegotiatedProtocolVersion.argtypes = [         SSLContextRef,         POINTER(SSLProtocol),     ]     Security.SSLGetNegotiatedProtocolVersion.restype = OSStatus      Security.SSLCopyPeerTrust.argtypes = [SSLContextRef, POINTER(SecTrustRef)]     Security.SSLCopyPeerTrust.restype = OSStatus      Security.SecTrustSetAnchorCertificates.argtypes = [SecTrustRef, CFArrayRef]     Security.SecTrustSetAnchorCertificates.restype = OSStatus      Security.SecTrustSetAnchorCertificatesOnly.argstypes = [SecTrustRef, Boolean]     Security.SecTrustSetAnchorCertificatesOnly.restype = OSStatus      Security.SecTrustEvaluate.argtypes = [SecTrustRef, POINTER(SecTrustResultType)]     Security.SecTrustEvaluate.restype = OSStatus      Security.SecTrustGetCertificateCount.argtypes = [SecTrustRef]     Security.SecTrustGetCertificateCount.restype = CFIndex      Security.SecTrustGetCertificateAtIndex.argtypes = [SecTrustRef, CFIndex]     Security.SecTrustGetCertificateAtIndex.restype = SecCertificateRef      Security.SSLCreateContext.argtypes = [         CFAllocatorRef,         SSLProtocolSide,         SSLConnectionType,     ]     Security.SSLCreateContext.restype = SSLContextRef      Security.SSLSetSessionOption.argtypes = [SSLContextRef, SSLSessionOption, Boolean]     Security.SSLSetSessionOption.restype = OSStatus      Security.SSLSetProtocolVersionMin.argtypes = [SSLContextRef, SSLProtocol]     Security.SSLSetProtocolVersionMin.restype = OSStatus      Security.SSLSetProtocolVersionMax.argtypes = [SSLContextRef, SSLProtocol]     Security.SSLSetProtocolVersionMax.restype = OSStatus      try:         Security.SSLSetALPNProtocols.argtypes = [SSLContextRef, CFArrayRef]         Security.SSLSetALPNProtocols.restype = OSStatus     except AttributeError:         # Supported only in 10.12+         pass      Security.SecCopyErrorMessageString.argtypes = [OSStatus, c_void_p]     Security.SecCopyErrorMessageString.restype = CFStringRef      Security.SSLReadFunc = SSLReadFunc     Security.SSLWriteFunc = SSLWriteFunc     Security.SSLContextRef = SSLContextRef     Security.SSLProtocol = SSLProtocol     Security.SSLCipherSuite = SSLCipherSuite     Security.SecIdentityRef = SecIdentityRef     Security.SecKeychainRef = SecKeychainRef     Security.SecTrustRef = SecTrustRef     Security.SecTrustResultType = SecTrustResultType     Security.SecExternalFormat = SecExternalFormat     Security.OSStatus = OSStatus      Security.kSecImportExportPassphrase = CFStringRef.in_dll(         Security, "kSecImportExportPassphrase"     )     Security.kSecImportItemIdentity = CFStringRef.in_dll(         Security, "kSecImportItemIdentity"     )      # CoreFoundation time!     CoreFoundation.CFRetain.argtypes = [CFTypeRef]     CoreFoundation.CFRetain.restype = CFTypeRef      CoreFoundation.CFRelease.argtypes = [CFTypeRef]     CoreFoundation.CFRelease.restype = None      CoreFoundation.CFGetTypeID.argtypes = [CFTypeRef]     CoreFoundation.CFGetTypeID.restype = CFTypeID      CoreFoundation.CFStringCreateWithCString.argtypes = [         CFAllocatorRef,         c_char_p,         CFStringEncoding,     ]     CoreFoundation.CFStringCreateWithCString.restype = CFStringRef      CoreFoundation.CFStringGetCStringPtr.argtypes = [CFStringRef, CFStringEncoding]     CoreFoundation.CFStringGetCStringPtr.restype = c_char_p      CoreFoundation.CFStringGetCString.argtypes = [         CFStringRef,         c_char_p,         CFIndex,         CFStringEncoding,     ]     CoreFoundation.CFStringGetCString.restype = c_bool      CoreFoundation.CFDataCreate.argtypes = [CFAllocatorRef, c_char_p, CFIndex]     CoreFoundation.CFDataCreate.restype = CFDataRef      CoreFoundation.CFDataGetLength.argtypes = [CFDataRef]     CoreFoundation.CFDataGetLength.restype = CFIndex      CoreFoundation.CFDataGetBytePtr.argtypes = [CFDataRef]     CoreFoundation.CFDataGetBytePtr.restype = c_void_p      CoreFoundation.CFDictionaryCreate.argtypes = [         CFAllocatorRef,         POINTER(CFTypeRef),         POINTER(CFTypeRef),         CFIndex,         CFDictionaryKeyCallBacks,         CFDictionaryValueCallBacks,     ]     CoreFoundation.CFDictionaryCreate.restype = CFDictionaryRef      CoreFoundation.CFDictionaryGetValue.argtypes = [CFDictionaryRef, CFTypeRef]     CoreFoundation.CFDictionaryGetValue.restype = CFTypeRef      CoreFoundation.CFArrayCreate.argtypes = [         CFAllocatorRef,         POINTER(CFTypeRef),         CFIndex,         CFArrayCallBacks,     ]     CoreFoundation.CFArrayCreate.restype = CFArrayRef      CoreFoundation.CFArrayCreateMutable.argtypes = [         CFAllocatorRef,         CFIndex,         CFArrayCallBacks,     ]     CoreFoundation.CFArrayCreateMutable.restype = CFMutableArrayRef      CoreFoundation.CFArrayAppendValue.argtypes = [CFMutableArrayRef, c_void_p]     CoreFoundation.CFArrayAppendValue.restype = None      CoreFoundation.CFArrayGetCount.argtypes = [CFArrayRef]     CoreFoundation.CFArrayGetCount.restype = CFIndex      CoreFoundation.CFArrayGetValueAtIndex.argtypes = [CFArrayRef, CFIndex]     CoreFoundation.CFArrayGetValueAtIndex.restype = c_void_p      CoreFoundation.kCFAllocatorDefault = CFAllocatorRef.in_dll(         CoreFoundation, "kCFAllocatorDefault"     )     CoreFoundation.kCFTypeArrayCallBacks = c_void_p.in_dll(         CoreFoundation, "kCFTypeArrayCallBacks"     )     CoreFoundation.kCFTypeDictionaryKeyCallBacks = c_void_p.in_dll(         CoreFoundation, "kCFTypeDictionaryKeyCallBacks"     )     CoreFoundation.kCFTypeDictionaryValueCallBacks = c_void_p.in_dll(         CoreFoundation, "kCFTypeDictionaryValueCallBacks"     )      CoreFoundation.CFTypeRef = CFTypeRef     CoreFoundation.CFArrayRef = CFArrayRef     CoreFoundation.CFStringRef = CFStringRef     CoreFoundation.CFDictionaryRef = CFDictionaryRef  except (AttributeError):     raise ImportError("Error initializing ctypes")   class CFConst(object):     """     A class object that acts as essentially a namespace for CoreFoundation     constants.     """      kCFStringEncodingUTF8 = CFStringEncoding(0x08000100)   class SecurityConst(object):     """     A class object that acts as essentially a namespace for Security constants.     """      kSSLSessionOptionBreakOnServerAuth = 0      kSSLProtocol2 = 1     kSSLProtocol3 = 2     kTLSProtocol1 = 4     kTLSProtocol11 = 7     kTLSProtocol12 = 8     # SecureTransport does not support TLS 1.3 even if there's a constant for it     kTLSProtocol13 = 10     kTLSProtocolMaxSupported = 999      kSSLClientSide = 1     kSSLStreamType = 0      kSecFormatPEMSequence = 10      kSecTrustResultInvalid = 0     kSecTrustResultProceed = 1     # This gap is present on purpose: this was kSecTrustResultConfirm, which     # is deprecated.     kSecTrustResultDeny = 3     kSecTrustResultUnspecified = 4     kSecTrustResultRecoverableTrustFailure = 5     kSecTrustResultFatalTrustFailure = 6     kSecTrustResultOtherError = 7      errSSLProtocol = -9800     errSSLWouldBlock = -9803     errSSLClosedGraceful = -9805     errSSLClosedNoNotify = -9816     errSSLClosedAbort = -9806      errSSLXCertChainInvalid = -9807     errSSLCrypto = -9809     errSSLInternal = -9810     errSSLCertExpired = -9814     errSSLCertNotYetValid = -9815     errSSLUnknownRootCert = -9812     errSSLNoRootCert = -9813     errSSLHostNameMismatch = -9843     errSSLPeerHandshakeFail = -9824     errSSLPeerUserCancelled = -9839     errSSLWeakPeerEphemeralDHKey = -9850     errSSLServerAuthCompleted = -9841     errSSLRecordOverflow = -9847      errSecVerifyFailed = -67808     errSecNoTrustSettings = -25263     errSecItemNotFound = -25300     errSecInvalidTrustSettings = -25262      # Cipher suites. We only pick the ones our default cipher string allows.     # Source: https://developer.apple.com/documentation/security/1550981-ssl_cipher_suite_values     TLS_ECDHE_ECDSA_WITH_AES_256_GCM_SHA384 = 0xC02C     TLS_ECDHE_RSA_WITH_AES_256_GCM_SHA384 = 0xC030     TLS_ECDHE_ECDSA_WITH_AES_128_GCM_SHA256 = 0xC02B     TLS_ECDHE_RSA_WITH_AES_128_GCM_SHA256 = 0xC02F     TLS_ECDHE_ECDSA_WITH_CHACHA20_POLY1305_SHA256 = 0xCCA9     TLS_ECDHE_RSA_WITH_CHACHA20_POLY1305_SHA256 = 0xCCA8     TLS_DHE_RSA_WITH_AES_256_GCM_SHA384 = 0x009F     TLS_DHE_RSA_WITH_AES_128_GCM_SHA256 = 0x009E     TLS_ECDHE_ECDSA_WITH_AES_256_CBC_SHA384 = 0xC024     TLS_ECDHE_RSA_WITH_AES_256_CBC_SHA384 = 0xC028     TLS_ECDHE_ECDSA_WITH_AES_256_CBC_SHA = 0xC00A     TLS_ECDHE_RSA_WITH_AES_256_CBC_SHA = 0xC014     TLS_DHE_RSA_WITH_AES_256_CBC_SHA256 = 0x006B     TLS_DHE_RSA_WITH_AES_256_CBC_SHA = 0x0039     TLS_ECDHE_ECDSA_WITH_AES_128_CBC_SHA256 = 0xC023     TLS_ECDHE_RSA_WITH_AES_128_CBC_SHA256 = 0xC027     TLS_ECDHE_ECDSA_WITH_AES_128_CBC_SHA = 0xC009     TLS_ECDHE_RSA_WITH_AES_128_CBC_SHA = 0xC013     TLS_DHE_RSA_WITH_AES_128_CBC_SHA256 = 0x0067     TLS_DHE_RSA_WITH_AES_128_CBC_SHA = 0x0033     TLS_RSA_WITH_AES_256_GCM_SHA384 = 0x009D     TLS_RSA_WITH_AES_128_GCM_SHA256 = 0x009C     TLS_RSA_WITH_AES_256_CBC_SHA256 = 0x003D     TLS_RSA_WITH_AES_128_CBC_SHA256 = 0x003C     TLS_RSA_WITH_AES_256_CBC_SHA = 0x0035     TLS_RSA_WITH_AES_128_CBC_SHA = 0x002F     TLS_AES_128_GCM_SHA256 = 0x1301     TLS_AES_256_GCM_SHA384 = 0x1302     TLS_AES_128_CCM_8_SHA256 = 0x1305     TLS_AES_128_CCM_SHA256 = 0x1304 </w:t>
      </w:r>
    </w:p>
    <w:p>
      <w:r>
        <w:t>========================================</w:t>
      </w:r>
    </w:p>
    <w:p>
      <w:r>
        <w:t>File Path: D:\Machine_Learning_Projects\7. GARGI – Guided AI for Real-world Grammar &amp; Interaction\venv\Lib\site-packages\pip\_vendor\urllib3\contrib\_securetransport\low_level.py</w:t>
      </w:r>
    </w:p>
    <w:p>
      <w:r>
        <w:t xml:space="preserve">Content: """ Low-level helpers for the SecureTransport bindings.  These are Python functions that are not directly related to the high-level APIs but are necessary to get them to work. They include a whole bunch of low-level CoreFoundation messing about and memory management. The concerns in this module are almost entirely about trying to avoid memory leaks and providing appropriate and useful assistance to the higher-level code. """ import base64 import ctypes import itertools import os import re import ssl import struct import tempfile  from .bindings import CFConst, CoreFoundation, Security  # This regular expression is used to grab PEM data out of a PEM bundle. _PEM_CERTS_RE = re.compile(     b"-----BEGIN CERTIFICATE-----\n(.*?)\n-----END CERTIFICATE-----", re.DOTALL )   def _cf_data_from_bytes(bytestring):     """     Given a bytestring, create a CFData object from it. This CFData object must     be CFReleased by the caller.     """     return CoreFoundation.CFDataCreate(         CoreFoundation.kCFAllocatorDefault, bytestring, len(bytestring)     )   def _cf_dictionary_from_tuples(tuples):     """     Given a list of Python tuples, create an associated CFDictionary.     """     dictionary_size = len(tuples)      # We need to get the dictionary keys and values out in the same order.     keys = (t[0] for t in tuples)     values = (t[1] for t in tuples)     cf_keys = (CoreFoundation.CFTypeRef * dictionary_size)(*keys)     cf_values = (CoreFoundation.CFTypeRef * dictionary_size)(*values)      return CoreFoundation.CFDictionaryCreate(         CoreFoundation.kCFAllocatorDefault,         cf_keys,         cf_values,         dictionary_size,         CoreFoundation.kCFTypeDictionaryKeyCallBacks,         CoreFoundation.kCFTypeDictionaryValueCallBacks,     )   def _cfstr(py_bstr):     """     Given a Python binary data, create a CFString.     The string must be CFReleased by the caller.     """     c_str = ctypes.c_char_p(py_bstr)     cf_str = CoreFoundation.CFStringCreateWithCString(         CoreFoundation.kCFAllocatorDefault,         c_str,         CFConst.kCFStringEncodingUTF8,     )     return cf_str   def _create_cfstring_array(lst):     """     Given a list of Python binary data, create an associated CFMutableArray.     The array must be CFReleased by the caller.      Raises an ssl.SSLError on failure.     """     cf_arr = None     try:         cf_arr = CoreFoundation.CFArrayCreateMutable(             CoreFoundation.kCFAllocatorDefault,             0,             ctypes.byref(CoreFoundation.kCFTypeArrayCallBacks),         )         if not cf_arr:             raise MemoryError("Unable to allocate memory!")         for item in lst:             cf_str = _cfstr(item)             if not cf_str:                 raise MemoryError("Unable to allocate memory!")             try:                 CoreFoundation.CFArrayAppendValue(cf_arr, cf_str)             finally:                 CoreFoundation.CFRelease(cf_str)     except BaseException as e:         if cf_arr:             CoreFoundation.CFRelease(cf_arr)         raise ssl.SSLError("Unable to allocate array: %s" % (e,))     return cf_arr   def _cf_string_to_unicode(value):     """     Creates a Unicode string from a CFString object. Used entirely for error     reporting.      Yes, it annoys me quite a lot that this function is this complex.     """     value_as_void_p = ctypes.cast(value, ctypes.POINTER(ctypes.c_void_p))      string = CoreFoundation.CFStringGetCStringPtr(         value_as_void_p, CFConst.kCFStringEncodingUTF8     )     if string is None:         buffer = ctypes.create_string_buffer(1024)         result = CoreFoundation.CFStringGetCString(             value_as_void_p, buffer, 1024, CFConst.kCFStringEncodingUTF8         )         if not result:             raise OSError("Error copying C string from CFStringRef")         string = buffer.value     if string is not None:         string = string.decode("utf-8")     return string   def _assert_no_error(error, exception_class=None):     """     Checks the return code and throws an exception if there is an error to     report     """     if error == 0:         return      cf_error_string = Security.SecCopyErrorMessageString(error, None)     output = _cf_string_to_unicode(cf_error_string)     CoreFoundation.CFRelease(cf_error_string)      if output is None or output == u"":         output = u"OSStatus %s" % error      if exception_class is None:         exception_class = ssl.SSLError      raise exception_class(output)   def _cert_array_from_pem(pem_bundle):     """     Given a bundle of certs in PEM format, turns them into a CFArray of certs     that can be used to validate a cert chain.     """     # Normalize the PEM bundle's line endings.     pem_bundle = pem_bundle.replace(b"\r\n", b"\n")      der_certs = [         base64.b64decode(match.group(1)) for match in _PEM_CERTS_RE.finditer(pem_bundle)     ]     if not der_certs:         raise ssl.SSLError("No root certificates specified")      cert_array = CoreFoundation.CFArrayCreateMutable(         CoreFoundation.kCFAllocatorDefault,         0,         ctypes.byref(CoreFoundation.kCFTypeArrayCallBacks),     )     if not cert_array:         raise ssl.SSLError("Unable to allocate memory!")      try:         for der_bytes in der_certs:             certdata = _cf_data_from_bytes(der_bytes)             if not certdata:                 raise ssl.SSLError("Unable to allocate memory!")             cert = Security.SecCertificateCreateWithData(                 CoreFoundation.kCFAllocatorDefault, certdata             )             CoreFoundation.CFRelease(certdata)             if not cert:                 raise ssl.SSLError("Unable to build cert object!")              CoreFoundation.CFArrayAppendValue(cert_array, cert)             CoreFoundation.CFRelease(cert)     except Exception:         # We need to free the array before the exception bubbles further.         # We only want to do that if an error occurs: otherwise, the caller         # should free.         CoreFoundation.CFRelease(cert_array)         raise      return cert_array   def _is_cert(item):     """     Returns True if a given CFTypeRef is a certificate.     """     expected = Security.SecCertificateGetTypeID()     return CoreFoundation.CFGetTypeID(item) == expected   def _is_identity(item):     """     Returns True if a given CFTypeRef is an identity.     """     expected = Security.SecIdentityGetTypeID()     return CoreFoundation.CFGetTypeID(item) == expected   def _temporary_keychain():     """     This function creates a temporary Mac keychain that we can use to work with     credentials. This keychain uses a one-time password and a temporary file to     store the data. We expect to have one keychain per socket. The returned     SecKeychainRef must be freed by the caller, including calling     SecKeychainDelete.      Returns a tuple of the SecKeychainRef and the path to the temporary     directory that contains it.     """     # Unfortunately, SecKeychainCreate requires a path to a keychain. This     # means we cannot use mkstemp to use a generic temporary file. Instead,     # we're going to create a temporary directory and a filename to use there.     # This filename will be 8 random bytes expanded into base64. We also need     # some random bytes to password-protect the keychain we're creating, so we     # ask for 40 random bytes.     random_bytes = os.urandom(40)     filename = base64.b16encode(random_bytes[:8]).decode("utf-8")     password = base64.b16encode(random_bytes[8:])  # Must be valid UTF-8     tempdirectory = tempfile.mkdtemp()      keychain_path = os.path.join(tempdirectory, filename).encode("utf-8")      # We now want to create the keychain itself.     keychain = Security.SecKeychainRef()     status = Security.SecKeychainCreate(         keychain_path, len(password), password, False, None, ctypes.byref(keychain)     )     _assert_no_error(status)      # Having created the keychain, we want to pass it off to the caller.     return keychain, tempdirectory   def _load_items_from_file(keychain, path):     """     Given a single file, loads all the trust objects from it into arrays and     the keychain.     Returns a tuple of lists: the first list is a list of identities, the     second a list of certs.     """     certificates = []     identities = []     result_array = None      with open(path, "rb") as f:         raw_filedata = f.read()      try:         filedata = CoreFoundation.CFDataCreate(             CoreFoundation.kCFAllocatorDefault, raw_filedata, len(raw_filedata)         )         result_array = CoreFoundation.CFArrayRef()         result = Security.SecItemImport(             filedata,  # cert data             None,  # Filename, leaving it out for now             None,  # What the type of the file is, we don't care             None,  # what's in the file, we don't care             0,  # import flags             None,  # key params, can include passphrase in the future             keychain,  # The keychain to insert into             ctypes.byref(result_array),  # Results         )         _assert_no_error(result)          # A CFArray is not very useful to us as an intermediary         # representation, so we are going to extract the objects we want         # and then free the array. We don't need to keep hold of keys: the         # keychain already has them!         result_count = CoreFoundation.CFArrayGetCount(result_array)         for index in range(result_count):             item = CoreFoundation.CFArrayGetValueAtIndex(result_array, index)             item = ctypes.cast(item, CoreFoundation.CFTypeRef)              if _is_cert(item):                 CoreFoundation.CFRetain(item)                 certificates.append(item)             elif _is_identity(item):                 CoreFoundation.CFRetain(item)                 identities.append(item)     finally:         if result_array:             CoreFoundation.CFRelease(result_array)          CoreFoundation.CFRelease(filedata)      return (identities, certificates)   def _load_client_cert_chain(keychain, *paths):     """     Load certificates and maybe keys from a number of files. Has the end goal     of returning a CFArray containing one SecIdentityRef, and then zero or more     SecCertificateRef objects, suitable for use as a client certificate trust     chain.     """     # Ok, the strategy.     #     # This relies on knowing that macOS will not give you a SecIdentityRef     # unless you have imported a key into a keychain. This is a somewhat     # artificial limitation of macOS (for example, it doesn't necessarily     # affect iOS), but there is nothing inside Security.framework that lets you     # get a SecIdentityRef without having a key in a keychain.     #     # So the policy here is we take all the files and iterate them in order.     # Each one will use SecItemImport to have one or more objects loaded from     # it. We will also point at a keychain that macOS can use to work with the     # private key.     #     # Once we have all the objects, we'll check what we actually have. If we     # already have a SecIdentityRef in hand, fab: we'll use that. Otherwise,     # we'll take the first certificate (which we assume to be our leaf) and     # ask the keychain to give us a SecIdentityRef with that cert's associated     # key.     #     # We'll then return a CFArray containing the trust chain: one     # SecIdentityRef and then zero-or-more SecCertificateRef objects. The     # responsibility for freeing this CFArray will be with the caller. This     # CFArray must remain alive for the entire connection, so in practice it     # will be stored with a single SSLSocket, along with the reference to the     # keychain.     certificates = []     identities = []      # Filter out bad paths.     paths = (path for path in paths if path)      try:         for file_path in paths:             new_identities, new_certs = _load_items_from_file(keychain, file_path)             identities.extend(new_identities)             certificates.extend(new_certs)          # Ok, we have everything. The question is: do we have an identity? If         # not, we want to grab one from the first cert we have.         if not identities:             new_identity = Security.SecIdentityRef()             status = Security.SecIdentityCreateWithCertificate(                 keychain, certificates[0], ctypes.byref(new_identity)             )             _assert_no_error(status)             identities.append(new_identity)              # We now want to release the original certificate, as we no longer             # need it.             CoreFoundation.CFRelease(certificates.pop(0))          # We now need to build a new CFArray that holds the trust chain.         trust_chain = CoreFoundation.CFArrayCreateMutable(             CoreFoundation.kCFAllocatorDefault,             0,             ctypes.byref(CoreFoundation.kCFTypeArrayCallBacks),         )         for item in itertools.chain(identities, certificates):             # ArrayAppendValue does a CFRetain on the item. That's fine,             # because the finally block will release our other refs to them.             CoreFoundation.CFArrayAppendValue(trust_chain, item)          return trust_chain     finally:         for obj in itertools.chain(identities, certificates):             CoreFoundation.CFRelease(obj)   TLS_PROTOCOL_VERSIONS = {     "SSLv2": (0, 2),     "SSLv3": (3, 0),     "TLSv1": (3, 1),     "TLSv1.1": (3, 2),     "TLSv1.2": (3, 3), }   def _build_tls_unknown_ca_alert(version):     """     Builds a TLS alert record for an unknown CA.     """     ver_maj, ver_min = TLS_PROTOCOL_VERSIONS[version]     severity_fatal = 0x02     description_unknown_ca = 0x30     msg = struct.pack("&gt;BB", severity_fatal, description_unknown_ca)     msg_len = len(msg)     record_type_alert = 0x15     record = struct.pack("&gt;BBBH", record_type_alert, ver_maj, ver_min, msg_len) + msg     return record </w:t>
      </w:r>
    </w:p>
    <w:p>
      <w:r>
        <w:t>========================================</w:t>
      </w:r>
    </w:p>
    <w:p>
      <w:r>
        <w:t>File Path: D:\Machine_Learning_Projects\7. GARGI – Guided AI for Real-world Grammar &amp; Interaction\venv\Lib\site-packages\pip\_vendor\urllib3\contrib\_securetransport\__init__.py</w:t>
      </w:r>
    </w:p>
    <w:p>
      <w:r>
        <w:t xml:space="preserve">Content: </w:t>
      </w:r>
    </w:p>
    <w:p>
      <w:r>
        <w:t>========================================</w:t>
      </w:r>
    </w:p>
    <w:p>
      <w:r>
        <w:t>File Path: D:\Machine_Learning_Projects\7. GARGI – Guided AI for Real-world Grammar &amp; Interaction\venv\Lib\site-packages\pip\_vendor\urllib3\packages\six.py</w:t>
      </w:r>
    </w:p>
    <w:p>
      <w:r>
        <w:t xml:space="preserve">Content: # Copyright (c) 2010-2020 Benjamin Peterson # # Permission is hereby granted, free of charge, to any person obtaining a copy # of this software and associated documentation files (the "Software"), to deal # in the Software without restriction, including without limitation the rights # to use, copy, modify, merge, publish, distribute, sublicense, and/or sell # copies of the Software, and to permit persons to whom the Software is # furnished to do so, subject to the following conditions: # # The above copyright notice and this permission notice shall be included in all # copies or substantial portions of the Software. # # THE SOFTWARE IS PROVIDED "AS IS", WITHOUT WARRANTY OF ANY KIND, EXPRESS OR # IMPLIED, INCLUDING BUT NOT LIMITED TO THE WARRANTIES OF MERCHANTABILITY, # FITNESS FOR A PARTICULAR PURPOSE AND NONINFRINGEMENT. IN NO EVENT SHALL THE # AUTHORS OR COPYRIGHT HOLDERS BE LIABLE FOR ANY CLAIM, DAMAGES OR OTHER # LIABILITY, WHETHER IN AN ACTION OF CONTRACT, TORT OR OTHERWISE, ARISING FROM, # OUT OF OR IN CONNECTION WITH THE SOFTWARE OR THE USE OR OTHER DEALINGS IN THE # SOFTWARE.  """Utilities for writing code that runs on Python 2 and 3"""  from __future__ import absolute_import  import functools import itertools import operator import sys import types  __author__ = "Benjamin Peterson &lt;benjamin@python.org&gt;" __version__ = "1.16.0"   # Useful for very coarse version differentiation. PY2 = sys.version_info[0] == 2 PY3 = sys.version_info[0] == 3 PY34 = sys.version_info[0:2] &gt;= (3, 4)  if PY3:     string_types = (str,)     integer_types = (int,)     class_types = (type,)     text_type = str     binary_type = bytes      MAXSIZE = sys.maxsize else:     string_types = (basestring,)     integer_types = (int, long)     class_types = (type, types.ClassType)     text_type = unicode     binary_type = str      if sys.platform.startswith("java"):         # Jython always uses 32 bits.         MAXSIZE = int((1 &lt;&lt; 31) - 1)     else:         # It's possible to have sizeof(long) != sizeof(Py_ssize_t).         class X(object):             def __len__(self):                 return 1 &lt;&lt; 31          try:             len(X())         except OverflowError:             # 32-bit             MAXSIZE = int((1 &lt;&lt; 31) - 1)         else:             # 64-bit             MAXSIZE = int((1 &lt;&lt; 63) - 1)         del X  if PY34:     from importlib.util import spec_from_loader else:     spec_from_loader = None   def _add_doc(func, doc):     """Add documentation to a function."""     func.__doc__ = doc   def _import_module(name):     """Import module, returning the module after the last dot."""     __import__(name)     return sys.modules[name]   class _LazyDescr(object):     def __init__(self, name):         self.name = name      def __get__(self, obj, tp):         result = self._resolve()         setattr(obj, self.name, result)  # Invokes __set__.         try:             # This is a bit ugly, but it avoids running this again by             # removing this descriptor.             delattr(obj.__class__, self.name)         except AttributeError:             pass         return result   class MovedModule(_LazyDescr):     def __init__(self, name, old, new=None):         super(MovedModule, self).__init__(name)         if PY3:             if new is None:                 new = name             self.mod = new         else:             self.mod = old      def _resolve(self):         return _import_module(self.mod)      def __getattr__(self, attr):         _module = self._resolve()         value = getattr(_module, attr)         setattr(self, attr, value)         return value   class _LazyModule(types.ModuleType):     def __init__(self, name):         super(_LazyModule, self).__init__(name)         self.__doc__ = self.__class__.__doc__      def __dir__(self):         attrs = ["__doc__", "__name__"]         attrs += [attr.name for attr in self._moved_attributes]         return attrs      # Subclasses should override this     _moved_attributes = []   class MovedAttribute(_LazyDescr):     def __init__(self, name, old_mod, new_mod, old_attr=None, new_attr=None):         super(MovedAttribute, self).__init__(name)         if PY3:             if new_mod is None:                 new_mod = name             self.mod = new_mod             if new_attr is None:                 if old_attr is None:                     new_attr = name                 else:                     new_attr = old_attr             self.attr = new_attr         else:             self.mod = old_mod             if old_attr is None:                 old_attr = name             self.attr = old_attr      def _resolve(self):         module = _import_module(self.mod)         return getattr(module, self.attr)   class _SixMetaPathImporter(object):      """     A meta path importer to import six.moves and its submodules.      This class implements a PEP302 finder and loader. It should be compatible     with Python 2.5 and all existing versions of Python3     """      def __init__(self, six_module_name):         self.name = six_module_name         self.known_modules = {}      def _add_module(self, mod, *fullnames):         for fullname in fullnames:             self.known_modules[self.name + "." + fullname] = mod      def _get_module(self, fullname):         return self.known_modules[self.name + "." + fullname]      def find_module(self, fullname, path=None):         if fullname in self.known_modules:             return self         return None      def find_spec(self, fullname, path, target=None):         if fullname in self.known_modules:             return spec_from_loader(fullname, self)         return None      def __get_module(self, fullname):         try:             return self.known_modules[fullname]         except KeyError:             raise ImportError("This loader does not know module " + fullname)      def load_module(self, fullname):         try:             # in case of a reload             return sys.modules[fullname]         except KeyError:             pass         mod = self.__get_module(fullname)         if isinstance(mod, MovedModule):             mod = mod._resolve()         else:             mod.__loader__ = self         sys.modules[fullname] = mod         return mod      def is_package(self, fullname):         """         Return true, if the named module is a package.          We need this method to get correct spec objects with         Python 3.4 (see PEP451)         """         return hasattr(self.__get_module(fullname), "__path__")      def get_code(self, fullname):         """Return None          Required, if is_package is implemented"""         self.__get_module(fullname)  # eventually raises ImportError         return None      get_source = get_code  # same as get_code      def create_module(self, spec):         return self.load_module(spec.name)      def exec_module(self, module):         pass   _importer = _SixMetaPathImporter(__name__)   class _MovedItems(_LazyModule):      """Lazy loading of moved objects"""      __path__ = []  # mark as package   _moved_attributes = [     MovedAttribute("cStringIO", "cStringIO", "io", "StringIO"),     MovedAttribute("filter", "itertools", "builtins", "ifilter", "filter"),     MovedAttribute(         "filterfalse", "itertools", "itertools", "ifilterfalse", "filterfalse"     ),     MovedAttribute("input", "__builtin__", "builtins", "raw_input", "input"),     MovedAttribute("intern", "__builtin__", "sys"),     MovedAttribute("map", "itertools", "builtins", "imap", "map"),     MovedAttribute("getcwd", "os", "os", "getcwdu", "getcwd"),     MovedAttribute("getcwdb", "os", "os", "getcwd", "getcwdb"),     MovedAttribute("getoutput", "commands", "subprocess"),     MovedAttribute("range", "__builtin__", "builtins", "xrange", "range"),     MovedAttribute(         "reload_module", "__builtin__", "importlib" if PY34 else "imp", "reload"     ),     MovedAttribute("reduce", "__builtin__", "functools"),     MovedAttribute("shlex_quote", "pipes", "shlex", "quote"),     MovedAttribute("StringIO", "StringIO", "io"),     MovedAttribute("UserDict", "UserDict", "collections"),     MovedAttribute("UserList", "UserList", "collections"),     MovedAttribute("UserString", "UserString", "collections"),     MovedAttribute("xrange", "__builtin__", "builtins", "xrange", "range"),     MovedAttribute("zip", "itertools", "builtins", "izip", "zip"),     MovedAttribute(         "zip_longest", "itertools", "itertools", "izip_longest", "zip_longest"     ),     MovedModule("builtins", "__builtin__"),     MovedModule("configparser", "ConfigParser"),     MovedModule(         "collections_abc",         "collections",         "collections.abc" if sys.version_info &gt;= (3, 3) else "collections",     ),     MovedModule("copyreg", "copy_reg"),     MovedModule("dbm_gnu", "gdbm", "dbm.gnu"),     MovedModule("dbm_ndbm", "dbm", "dbm.ndbm"),     MovedModule(         "_dummy_thread",         "dummy_thread",         "_dummy_thread" if sys.version_info &lt; (3, 9) else "_thread",     ),     MovedModule("http_cookiejar", "cookielib", "http.cookiejar"),     MovedModule("http_cookies", "Cookie", "http.cookies"),     MovedModule("html_entities", "htmlentitydefs", "html.entities"),     MovedModule("html_parser", "HTMLParser", "html.parser"),     MovedModule("http_client", "httplib", "http.client"),     MovedModule("email_mime_base", "email.MIMEBase", "email.mime.base"),     MovedModule("email_mime_image", "email.MIMEImage", "email.mime.image"),     MovedModule("email_mime_multipart", "email.MIMEMultipart", "email.mime.multipart"),     MovedModule(         "email_mime_nonmultipart", "email.MIMENonMultipart", "email.mime.nonmultipart"     ),     MovedModule("email_mime_text", "email.MIMEText", "email.mime.text"),     MovedModule("BaseHTTPServer", "BaseHTTPServer", "http.server"),     MovedModule("CGIHTTPServer", "CGIHTTPServer", "http.server"),     MovedModule("SimpleHTTPServer", "SimpleHTTPServer", "http.server"),     MovedModule("cPickle", "cPickle", "pickle"),     MovedModule("queue", "Queue"),     MovedModule("reprlib", "repr"),     MovedModule("socketserver", "SocketServer"),     MovedModule("_thread", "thread", "_thread"),     MovedModule("tkinter", "Tkinter"),     MovedModule("tkinter_dialog", "Dialog", "tkinter.dialog"),     MovedModule("tkinter_filedialog", "FileDialog", "tkinter.filedialog"),     MovedModule("tkinter_scrolledtext", "ScrolledText", "tkinter.scrolledtext"),     MovedModule("tkinter_simpledialog", "SimpleDialog", "tkinter.simpledialog"),     MovedModule("tkinter_tix", "Tix", "tkinter.tix"),     MovedModule("tkinter_ttk", "ttk", "tkinter.ttk"),     MovedModule("tkinter_constants", "Tkconstants", "tkinter.constants"),     MovedModule("tkinter_dnd", "Tkdnd", "tkinter.dnd"),     MovedModule("tkinter_colorchooser", "tkColorChooser", "tkinter.colorchooser"),     MovedModule("tkinter_commondialog", "tkCommonDialog", "tkinter.commondialog"),     MovedModule("tkinter_tkfiledialog", "tkFileDialog", "tkinter.filedialog"),     MovedModule("tkinter_font", "tkFont", "tkinter.font"),     MovedModule("tkinter_messagebox", "tkMessageBox", "tkinter.messagebox"),     MovedModule("tkinter_tksimpledialog", "tkSimpleDialog", "tkinter.simpledialog"),     MovedModule("urllib_parse", __name__ + ".moves.urllib_parse", "urllib.parse"),     MovedModule("urllib_error", __name__ + ".moves.urllib_error", "urllib.error"),     MovedModule("urllib", __name__ + ".moves.urllib", __name__ + ".moves.urllib"),     MovedModule("urllib_robotparser", "robotparser", "urllib.robotparser"),     MovedModule("xmlrpc_client", "xmlrpclib", "xmlrpc.client"),     MovedModule("xmlrpc_server", "SimpleXMLRPCServer", "xmlrpc.server"), ] # Add windows specific modules. if sys.platform == "win32":     _moved_attributes += [         MovedModule("winreg", "_winreg"),     ]  for attr in _moved_attributes:     setattr(_MovedItems, attr.name, attr)     if isinstance(attr, MovedModule):         _importer._add_module(attr, "moves." + attr.name) del attr  _MovedItems._moved_attributes = _moved_attributes  moves = _MovedItems(__name__ + ".moves") _importer._add_module(moves, "moves")   class Module_six_moves_urllib_parse(_LazyModule):      """Lazy loading of moved objects in six.moves.urllib_parse"""   _urllib_parse_moved_attributes = [     MovedAttribute("ParseResult", "urlparse", "urllib.parse"),     MovedAttribute("SplitResult", "urlparse", "urllib.parse"),     MovedAttribute("parse_qs", "urlparse", "urllib.parse"),     MovedAttribute("parse_qsl", "urlparse", "urllib.parse"),     MovedAttribute("urldefrag", "urlparse", "urllib.parse"),     MovedAttribute("urljoin", "urlparse", "urllib.parse"),     MovedAttribute("urlparse", "urlparse", "urllib.parse"),     MovedAttribute("urlsplit", "urlparse", "urllib.parse"),     MovedAttribute("urlunparse", "urlparse", "urllib.parse"),     MovedAttribute("urlunsplit", "urlparse", "urllib.parse"),     MovedAttribute("quote", "urllib", "urllib.parse"),     MovedAttribute("quote_plus", "urllib", "urllib.parse"),     MovedAttribute("unquote", "urllib", "urllib.parse"),     MovedAttribute("unquote_plus", "urllib", "urllib.parse"),     MovedAttribute(         "unquote_to_bytes", "urllib", "urllib.parse", "unquote", "unquote_to_bytes"     ),     MovedAttribute("urlencode", "urllib", "urllib.parse"),     MovedAttribute("splitquery", "urllib", "urllib.parse"),     MovedAttribute("splittag", "urllib", "urllib.parse"),     MovedAttribute("splituser", "urllib", "urllib.parse"),     MovedAttribute("splitvalue", "urllib", "urllib.parse"),     MovedAttribute("uses_fragment", "urlparse", "urllib.parse"),     MovedAttribute("uses_netloc", "urlparse", "urllib.parse"),     MovedAttribute("uses_params", "urlparse", "urllib.parse"),     MovedAttribute("uses_query", "urlparse", "urllib.parse"),     MovedAttribute("uses_relative", "urlparse", "urllib.parse"), ] for attr in _urllib_parse_moved_attributes:     setattr(Module_six_moves_urllib_parse, attr.name, attr) del attr  Module_six_moves_urllib_parse._moved_attributes = _urllib_parse_moved_attributes  _importer._add_module(     Module_six_moves_urllib_parse(__name__ + ".moves.urllib_parse"),     "moves.urllib_parse",     "moves.urllib.parse", )   class Module_six_moves_urllib_error(_LazyModule):      """Lazy loading of moved objects in six.moves.urllib_error"""   _urllib_error_moved_attributes = [     MovedAttribute("URLError", "urllib2", "urllib.error"),     MovedAttribute("HTTPError", "urllib2", "urllib.error"),     MovedAttribute("ContentTooShortError", "urllib", "urllib.error"), ] for attr in _urllib_error_moved_attributes:     setattr(Module_six_moves_urllib_error, attr.name, attr) del attr  Module_six_moves_urllib_error._moved_attributes = _urllib_error_moved_attributes  _importer._add_module(     Module_six_moves_urllib_error(__name__ + ".moves.urllib.error"),     "moves.urllib_error",     "moves.urllib.error", )   class Module_six_moves_urllib_request(_LazyModule):      """Lazy loading of moved objects in six.moves.urllib_request"""   _urllib_request_moved_attributes = [     MovedAttribute("urlopen", "urllib2", "urllib.request"),     MovedAttribute("install_opener", "urllib2", "urllib.request"),     MovedAttribute("build_opener", "urllib2", "urllib.request"),     MovedAttribute("pathname2url", "urllib", "urllib.request"),     MovedAttribute("url2pathname", "urllib", "urllib.request"),     MovedAttribute("getproxies", "urllib", "urllib.request"),     MovedAttribute("Request", "urllib2", "urllib.request"),     MovedAttribute("OpenerDirector", "urllib2", "urllib.request"),     MovedAttribute("HTTPDefaultErrorHandler", "urllib2", "urllib.request"),     MovedAttribute("HTTPRedirectHandler", "urllib2", "urllib.request"),     MovedAttribute("HTTPCookieProcessor", "urllib2", "urllib.request"),     MovedAttribute("ProxyHandler", "urllib2", "urllib.request"),     MovedAttribute("BaseHandler", "urllib2", "urllib.request"),     MovedAttribute("HTTPPasswordMgr", "urllib2", "urllib.request"),     MovedAttribute("HTTPPasswordMgrWithDefaultRealm", "urllib2", "urllib.request"),     MovedAttribute("AbstractBasicAuthHandler", "urllib2", "urllib.request"),     MovedAttribute("HTTPBasicAuthHandler", "urllib2", "urllib.request"),     MovedAttribute("ProxyBasicAuthHandler", "urllib2", "urllib.request"),     MovedAttribute("AbstractDigestAuthHandler", "urllib2", "urllib.request"),     MovedAttribute("HTTPDigestAuthHandler", "urllib2", "urllib.request"),     MovedAttribute("ProxyDigestAuthHandler", "urllib2", "urllib.request"),     MovedAttribute("HTTPHandler", "urllib2", "urllib.request"),     MovedAttribute("HTTPSHandler", "urllib2", "urllib.request"),     MovedAttribute("FileHandler", "urllib2", "urllib.request"),     MovedAttribute("FTPHandler", "urllib2", "urllib.request"),     MovedAttribute("CacheFTPHandler", "urllib2", "urllib.request"),     MovedAttribute("UnknownHandler", "urllib2", "urllib.request"),     MovedAttribute("HTTPErrorProcessor", "urllib2", "urllib.request"),     MovedAttribute("urlretrieve", "urllib", "urllib.request"),     MovedAttribute("urlcleanup", "urllib", "urllib.request"),     MovedAttribute("URLopener", "urllib", "urllib.request"),     MovedAttribute("FancyURLopener", "urllib", "urllib.request"),     MovedAttribute("proxy_bypass", "urllib", "urllib.request"),     MovedAttribute("parse_http_list", "urllib2", "urllib.request"),     MovedAttribute("parse_keqv_list", "urllib2", "urllib.request"), ] for attr in _urllib_request_moved_attributes:     setattr(Module_six_moves_urllib_request, attr.name, attr) del attr  Module_six_moves_urllib_request._moved_attributes = _urllib_request_moved_attributes  _importer._add_module(     Module_six_moves_urllib_request(__name__ + ".moves.urllib.request"),     "moves.urllib_request",     "moves.urllib.request", )   class Module_six_moves_urllib_response(_LazyModule):      """Lazy loading of moved objects in six.moves.urllib_response"""   _urllib_response_moved_attributes = [     MovedAttribute("addbase", "urllib", "urllib.response"),     MovedAttribute("addclosehook", "urllib", "urllib.response"),     MovedAttribute("addinfo", "urllib", "urllib.response"),     MovedAttribute("addinfourl", "urllib", "urllib.response"), ] for attr in _urllib_response_moved_attributes:     setattr(Module_six_moves_urllib_response, attr.name, attr) del attr  Module_six_moves_urllib_response._moved_attributes = _urllib_response_moved_attributes  _importer._add_module(     Module_six_moves_urllib_response(__name__ + ".moves.urllib.response"),     "moves.urllib_response",     "moves.urllib.response", )   class Module_six_moves_urllib_robotparser(_LazyModule):      """Lazy loading of moved objects in six.moves.urllib_robotparser"""   _urllib_robotparser_moved_attributes = [     MovedAttribute("RobotFileParser", "robotparser", "urllib.robotparser"), ] for attr in _urllib_robotparser_moved_attributes:     setattr(Module_six_moves_urllib_robotparser, attr.name, attr) del attr  Module_six_moves_urllib_robotparser._moved_attributes = (     _urllib_robotparser_moved_attributes )  _importer._add_module(     Module_six_moves_urllib_robotparser(__name__ + ".moves.urllib.robotparser"),     "moves.urllib_robotparser",     "moves.urllib.robotparser", )   class Module_six_moves_urllib(types.ModuleType):      """Create a six.moves.urllib namespace that resembles the Python 3 namespace"""      __path__ = []  # mark as package     parse = _importer._get_module("moves.urllib_parse")     error = _importer._get_module("moves.urllib_error")     request = _importer._get_module("moves.urllib_request")     response = _importer._get_module("moves.urllib_response")     robotparser = _importer._get_module("moves.urllib_robotparser")      def __dir__(self):         return ["parse", "error", "request", "response", "robotparser"]   _importer._add_module(     Module_six_moves_urllib(__name__ + ".moves.urllib"), "moves.urllib" )   def add_move(move):     """Add an item to six.moves."""     setattr(_MovedItems, move.name, move)   def remove_move(name):     """Remove item from six.moves."""     try:         delattr(_MovedItems, name)     except AttributeError:         try:             del moves.__dict__[name]         except KeyError:             raise AttributeError("no such move, %r" % (name,))   if PY3:     _meth_func = "__func__"     _meth_self = "__self__"      _func_closure = "__closure__"     _func_code = "__code__"     _func_defaults = "__defaults__"     _func_globals = "__globals__" else:     _meth_func = "im_func"     _meth_self = "im_self"      _func_closure = "func_closure"     _func_code = "func_code"     _func_defaults = "func_defaults"     _func_globals = "func_globals"   try:     advance_iterator = next except NameError:      def advance_iterator(it):         return it.next()   next = advance_iterator   try:     callable = callable except NameError:      def callable(obj):         return any("__call__" in klass.__dict__ for klass in type(obj).__mro__)   if PY3:      def get_unbound_function(unbound):         return unbound      create_bound_method = types.MethodType      def create_unbound_method(func, cls):         return func      Iterator = object else:      def get_unbound_function(unbound):         return unbound.im_func      def create_bound_method(func, obj):         return types.MethodType(func, obj, obj.__class__)      def create_unbound_method(func, cls):         return types.MethodType(func, None, cls)      class Iterator(object):         def next(self):             return type(self).__next__(self)      callable = callable _add_doc(     get_unbound_function, """Get the function out of a possibly unbound function""" )   get_method_function = operator.attrgetter(_meth_func) get_method_self = operator.attrgetter(_meth_self) get_function_closure = operator.attrgetter(_func_closure) get_function_code = operator.attrgetter(_func_code) get_function_defaults = operator.attrgetter(_func_defaults) get_function_globals = operator.attrgetter(_func_globals)   if PY3:      def iterkeys(d, **kw):         return iter(d.keys(**kw))      def itervalues(d, **kw):         return iter(d.values(**kw))      def iteritems(d, **kw):         return iter(d.items(**kw))      def iterlists(d, **kw):         return iter(d.lists(**kw))      viewkeys = operator.methodcaller("keys")      viewvalues = operator.methodcaller("values")      viewitems = operator.methodcaller("items") else:      def iterkeys(d, **kw):         return d.iterkeys(**kw)      def itervalues(d, **kw):         return d.itervalues(**kw)      def iteritems(d, **kw):         return d.iteritems(**kw)      def iterlists(d, **kw):         return d.iterlists(**kw)      viewkeys = operator.methodcaller("viewkeys")      viewvalues = operator.methodcaller("viewvalues")      viewitems = operator.methodcaller("viewitems")  _add_doc(iterkeys, "Return an iterator over the keys of a dictionary.") _add_doc(itervalues, "Return an iterator over the values of a dictionary.") _add_doc(iteritems, "Return an iterator over the (key, value) pairs of a dictionary.") _add_doc(     iterlists, "Return an iterator over the (key, [values]) pairs of a dictionary." )   if PY3:      def b(s):         return s.encode("latin-1")      def u(s):         return s      unichr = chr     import struct      int2byte = struct.Struct("&gt;B").pack     del struct     byte2int = operator.itemgetter(0)     indexbytes = operator.getitem     iterbytes = iter     import io      StringIO = io.StringIO     BytesIO = io.BytesIO     del io     _assertCountEqual = "assertCountEqual"     if sys.version_info[1] &lt;= 1:         _assertRaisesRegex = "assertRaisesRegexp"         _assertRegex = "assertRegexpMatches"         _assertNotRegex = "assertNotRegexpMatches"     else:         _assertRaisesRegex = "assertRaisesRegex"         _assertRegex = "assertRegex"         _assertNotRegex = "assertNotRegex" else:      def b(s):         return s      # Workaround for standalone backslash      def u(s):         return unicode(s.replace(r"\\", r"\\\\"), "unicode_escape")      unichr = unichr     int2byte = chr      def byte2int(bs):         return ord(bs[0])      def indexbytes(buf, i):         return ord(buf[i])      iterbytes = functools.partial(itertools.imap, ord)     import StringIO      StringIO = BytesIO = StringIO.StringIO     _assertCountEqual = "assertItemsEqual"     _assertRaisesRegex = "assertRaisesRegexp"     _assertRegex = "assertRegexpMatches"     _assertNotRegex = "assertNotRegexpMatches" _add_doc(b, """Byte literal""") _add_doc(u, """Text literal""")   def assertCountEqual(self, *args, **kwargs):     return getattr(self, _assertCountEqual)(*args, **kwargs)   def assertRaisesRegex(self, *args, **kwargs):     return getattr(self, _assertRaisesRegex)(*args, **kwargs)   def assertRegex(self, *args, **kwargs):     return getattr(self, _assertRegex)(*args, **kwargs)   def assertNotRegex(self, *args, **kwargs):     return getattr(self, _assertNotRegex)(*args, **kwargs)   if PY3:     exec_ = getattr(moves.builtins, "exec")      def reraise(tp, value, tb=None):         try:             if value is None:                 value = tp()             if value.__traceback__ is not tb:                 raise value.with_traceback(tb)             raise value         finally:             value = None             tb = None  else:      def exec_(_code_, _globs_=None, _locs_=None):         """Execute code in a namespace."""         if _globs_ is None:             frame = sys._getframe(1)             _globs_ = frame.f_globals             if _locs_ is None:                 _locs_ = frame.f_locals             del frame         elif _locs_ is None:             _locs_ = _globs_         exec ("""exec _code_ in _globs_, _locs_""")      exec_(         """def reraise(tp, value, tb=None):     try:         raise tp, value, tb     finally:         tb = None """     )   if sys.version_info[:2] &gt; (3,):     exec_(         """def raise_from(value, from_value):     try:         raise value from from_value     finally:         value = None """     ) else:      def raise_from(value, from_value):         raise value   print_ = getattr(moves.builtins, "print", None) if print_ is None:      def print_(*args, **kwargs):         """The new-style print function for Python 2.4 and 2.5."""         fp = kwargs.pop("file", sys.stdout)         if fp is None:             return          def write(data):             if not isinstance(data, basestring):                 data = str(data)             # If the file has an encoding, encode unicode with it.             if (                 isinstance(fp, file)                 and isinstance(data, unicode)                 and fp.encoding is not None             ):                 errors = getattr(fp, "errors", None)                 if errors is None:                     errors = "strict"                 data = data.encode(fp.encoding, errors)             fp.write(data)          want_unicode = False         sep = kwargs.pop("sep", None)         if sep is not None:             if isinstance(sep, unicode):                 want_unicode = True             elif not isinstance(sep, str):                 raise TypeError("sep must be None or a string")         end = kwargs.pop("end", None)         if end is not None:             if isinstance(end, unicode):                 want_unicode = True             elif not isinstance(end, str):                 raise TypeError("end must be None or a string")         if kwargs:             raise TypeError("invalid keyword arguments to print()")         if not want_unicode:             for arg in args:                 if isinstance(arg, unicode):                     want_unicode = True                     break         if want_unicode:             newline = unicode("\n")             space = unicode(" ")         else:             newline = "\n"             space = " "         if sep is None:             sep = space         if end is None:             end = newline         for i, arg in enumerate(args):             if i:                 write(sep)             write(arg)         write(end)   if sys.version_info[:2] &lt; (3, 3):     _print = print_      def print_(*args, **kwargs):         fp = kwargs.get("file", sys.stdout)         flush = kwargs.pop("flush", False)         _print(*args, **kwargs)         if flush and fp is not None:             fp.flush()   _add_doc(reraise, """Reraise an exception.""")  if sys.version_info[0:2] &lt; (3, 4):     # This does exactly the same what the :func:`py3:functools.update_wrapper`     # function does on Python versions after 3.2. It sets the ``__wrapped__``     # attribute on ``wrapper`` object and it doesn't raise an error if any of     # the attributes mentioned in ``assigned`` and ``updated`` are missing on     # ``wrapped`` object.     def _update_wrapper(         wrapper,         wrapped,         assigned=functools.WRAPPER_ASSIGNMENTS,         updated=functools.WRAPPER_UPDATES,     ):         for attr in assigned:             try:                 value = getattr(wrapped, attr)             except AttributeError:                 continue             else:                 setattr(wrapper, attr, value)         for attr in updated:             getattr(wrapper, attr).update(getattr(wrapped, attr, {}))         wrapper.__wrapped__ = wrapped         return wrapper      _update_wrapper.__doc__ = functools.update_wrapper.__doc__      def wraps(         wrapped,         assigned=functools.WRAPPER_ASSIGNMENTS,         updated=functools.WRAPPER_UPDATES,     ):         return functools.partial(             _update_wrapper, wrapped=wrapped, assigned=assigned, updated=updated         )      wraps.__doc__ = functools.wraps.__doc__  else:     wraps = functools.wraps   def with_metaclass(meta, *bases):     """Create a base class with a metaclass."""     # This requires a bit of explanation: the basic idea is to make a dummy     # metaclass for one level of class instantiation that replaces itself with     # the actual metaclass.     class metaclass(type):         def __new__(cls, name, this_bases, d):             if sys.version_info[:2] &gt;= (3, 7):                 # This version introduced PEP 560 that requires a bit                 # of extra care (we mimic what is done by __build_class__).                 resolved_bases = types.resolve_bases(bases)                 if resolved_bases is not bases:                     d["__orig_bases__"] = bases             else:                 resolved_bases = bases             return meta(name, resolved_bases, d)          @classmethod         def __prepare__(cls, name, this_bases):             return meta.__prepare__(name, bases)      return type.__new__(metaclass, "temporary_class", (), {})   def add_metaclass(metaclass):     """Class decorator for creating a class with a metaclass."""      def wrapper(cls):         orig_vars = cls.__dict__.copy()         slots = orig_vars.get("__slots__")         if slots is not None:             if isinstance(slots, str):                 slots = [slots]             for slots_var in slots:                 orig_vars.pop(slots_var)         orig_vars.pop("__dict__", None)         orig_vars.pop("__weakref__", None)         if hasattr(cls, "__qualname__"):             orig_vars["__qualname__"] = cls.__qualname__         return metaclass(cls.__name__, cls.__bases__, orig_vars)      return wrapper   def ensure_binary(s, encoding="utf-8", errors="strict"):     """Coerce **s** to six.binary_type.      For Python 2:       - `unicode` -&gt; encoded to `str`       - `str` -&gt; `str`      For Python 3:       - `str` -&gt; encoded to `bytes`       - `bytes` -&gt; `bytes`     """     if isinstance(s, binary_type):         return s     if isinstance(s, text_type):         return s.encode(encoding, errors)     raise TypeError("not expecting type '%s'" % type(s))   def ensure_str(s, encoding="utf-8", errors="strict"):     """Coerce *s* to `str`.      For Python 2:       - `unicode` -&gt; encoded to `str`       - `str` -&gt; `str`      For Python 3:       - `str` -&gt; `str`       - `bytes` -&gt; decoded to `str`     """     # Optimization: Fast return for the common case.     if type(s) is str:         return s     if PY2 and isinstance(s, text_type):         return s.encode(encoding, errors)     elif PY3 and isinstance(s, binary_type):         return s.decode(encoding, errors)     elif not isinstance(s, (text_type, binary_type)):         raise TypeError("not expecting type '%s'" % type(s))     return s   def ensure_text(s, encoding="utf-8", errors="strict"):     """Coerce *s* to six.text_type.      For Python 2:       - `unicode` -&gt; `unicode`       - `str` -&gt; `unicode`      For Python 3:       - `str` -&gt; `str`       - `bytes` -&gt; decoded to `str`     """     if isinstance(s, binary_type):         return s.decode(encoding, errors)     elif isinstance(s, text_type):         return s     else:         raise TypeError("not expecting type '%s'" % type(s))   def python_2_unicode_compatible(klass):     """     A class decorator that defines __unicode__ and __str__ methods under Python 2.     Under Python 3 it does nothing.      To support Python 2 and 3 with a single code base, define a __str__ method     returning text and apply this decorator to the class.     """     if PY2:         if "__str__" not in klass.__dict__:             raise ValueError(                 "@python_2_unicode_compatible cannot be applied "                 "to %s because it doesn't define __str__()." % klass.__name__             )         klass.__unicode__ = klass.__str__         klass.__str__ = lambda self: self.__unicode__().encode("utf-8")     return klass   # Complete the moves implementation. # This code is at the end of this module to speed up module loading. # Turn this module into a package. __path__ = []  # required for PEP 302 and PEP 451 __package__ = __name__  # see PEP 366 @ReservedAssignment if globals().get("__spec__") is not None:     __spec__.submodule_search_locations = []  # PEP 451 @UndefinedVariable # Remove other six meta path importers, since they cause problems. This can # happen if six is removed from sys.modules and then reloaded. (Setuptools does # this for some reason.) if sys.meta_path:     for i, importer in enumerate(sys.meta_path):         # Here's some real nastiness: Another "instance" of the six module might         # be floating around. Therefore, we can't use isinstance() to check for         # the six meta path importer, since the other six instance will have         # inserted an importer with different class.         if (             type(importer).__name__ == "_SixMetaPathImporter"             and importer.name == __name__         ):             del sys.meta_path[i]             break     del i, importer # Finally, add the importer to the meta path import hook. sys.meta_path.append(_importer) </w:t>
      </w:r>
    </w:p>
    <w:p>
      <w:r>
        <w:t>========================================</w:t>
      </w:r>
    </w:p>
    <w:p>
      <w:r>
        <w:t>File Path: D:\Machine_Learning_Projects\7. GARGI – Guided AI for Real-world Grammar &amp; Interaction\venv\Lib\site-packages\pip\_vendor\urllib3\packages\__init__.py</w:t>
      </w:r>
    </w:p>
    <w:p>
      <w:r>
        <w:t xml:space="preserve">Content: </w:t>
      </w:r>
    </w:p>
    <w:p>
      <w:r>
        <w:t>========================================</w:t>
      </w:r>
    </w:p>
    <w:p>
      <w:r>
        <w:t>File Path: D:\Machine_Learning_Projects\7. GARGI – Guided AI for Real-world Grammar &amp; Interaction\venv\Lib\site-packages\pip\_vendor\urllib3\packages\backports\makefile.py</w:t>
      </w:r>
    </w:p>
    <w:p>
      <w:r>
        <w:t xml:space="preserve">Content: # -*- coding: utf-8 -*- """ backports.makefile ~~~~~~~~~~~~~~~~~~  Backports the Python 3 ``socket.makefile`` method for use with anything that wants to create a "fake" socket object. """ import io from socket import SocketIO   def backport_makefile(     self, mode="r", buffering=None, encoding=None, errors=None, newline=None ):     """     Backport of ``socket.makefile`` from Python 3.5.     """     if not set(mode) &lt;= {"r", "w", "b"}:         raise ValueError("invalid mode %r (only r, w, b allowed)" % (mode,))     writing = "w" in mode     reading = "r" in mode or not writing     assert reading or writing     binary = "b" in mode     rawmode = ""     if reading:         rawmode += "r"     if writing:         rawmode += "w"     raw = SocketIO(self, rawmode)     self._makefile_refs += 1     if buffering is None:         buffering = -1     if buffering &lt; 0:         buffering = io.DEFAULT_BUFFER_SIZE     if buffering == 0:         if not binary:             raise ValueError("unbuffered streams must be binary")         return raw     if reading and writing:         buffer = io.BufferedRWPair(raw, raw, buffering)     elif reading:         buffer = io.BufferedReader(raw, buffering)     else:         assert writing         buffer = io.BufferedWriter(raw, buffering)     if binary:         return buffer     text = io.TextIOWrapper(buffer, encoding, errors, newline)     text.mode = mode     return text </w:t>
      </w:r>
    </w:p>
    <w:p>
      <w:r>
        <w:t>========================================</w:t>
      </w:r>
    </w:p>
    <w:p>
      <w:r>
        <w:t>File Path: D:\Machine_Learning_Projects\7. GARGI – Guided AI for Real-world Grammar &amp; Interaction\venv\Lib\site-packages\pip\_vendor\urllib3\packages\backports\weakref_finalize.py</w:t>
      </w:r>
    </w:p>
    <w:p>
      <w:r>
        <w:t xml:space="preserve">Content: # -*- coding: utf-8 -*- """ backports.weakref_finalize ~~~~~~~~~~~~~~~~~~  Backports the Python 3 ``weakref.finalize`` method. """ from __future__ import absolute_import  import itertools import sys from weakref import ref  __all__ = ["weakref_finalize"]   class weakref_finalize(object):     """Class for finalization of weakrefable objects     finalize(obj, func, *args, **kwargs) returns a callable finalizer     object which will be called when obj is garbage collected. The     first time the finalizer is called it evaluates func(*arg, **kwargs)     and returns the result. After this the finalizer is dead, and     calling it just returns None.     When the program exits any remaining finalizers for which the     atexit attribute is true will be run in reverse order of creation.     By default atexit is true.     """      # Finalizer objects don't have any state of their own.  They are     # just used as keys to lookup _Info objects in the registry.  This     # ensures that they cannot be part of a ref-cycle.      __slots__ = ()     _registry = {}     _shutdown = False     _index_iter = itertools.count()     _dirty = False     _registered_with_atexit = False      class _Info(object):         __slots__ = ("weakref", "func", "args", "kwargs", "atexit", "index")      def __init__(self, obj, func, *args, **kwargs):         if not self._registered_with_atexit:             # We may register the exit function more than once because             # of a thread race, but that is harmless             import atexit              atexit.register(self._exitfunc)             weakref_finalize._registered_with_atexit = True         info = self._Info()         info.weakref = ref(obj, self)         info.func = func         info.args = args         info.kwargs = kwargs or None         info.atexit = True         info.index = next(self._index_iter)         self._registry[self] = info         weakref_finalize._dirty = True      def __call__(self, _=None):         """If alive then mark as dead and return func(*args, **kwargs);         otherwise return None"""         info = self._registry.pop(self, None)         if info and not self._shutdown:             return info.func(*info.args, **(info.kwargs or {}))      def detach(self):         """If alive then mark as dead and return (obj, func, args, kwargs);         otherwise return None"""         info = self._registry.get(self)         obj = info and info.weakref()         if obj is not None and self._registry.pop(self, None):             return (obj, info.func, info.args, info.kwargs or {})      def peek(self):         """If alive then return (obj, func, args, kwargs);         otherwise return None"""         info = self._registry.get(self)         obj = info and info.weakref()         if obj is not None:             return (obj, info.func, info.args, info.kwargs or {})      @property     def alive(self):         """Whether finalizer is alive"""         return self in self._registry      @property     def atexit(self):         """Whether finalizer should be called at exit"""         info = self._registry.get(self)         return bool(info) and info.atexit      @atexit.setter     def atexit(self, value):         info = self._registry.get(self)         if info:             info.atexit = bool(value)      def __repr__(self):         info = self._registry.get(self)         obj = info and info.weakref()         if obj is None:             return "&lt;%s object at %#x; dead&gt;" % (type(self).__name__, id(self))         else:             return "&lt;%s object at %#x; for %r at %#x&gt;" % (                 type(self).__name__,                 id(self),                 type(obj).__name__,                 id(obj),             )      @classmethod     def _select_for_exit(cls):         # Return live finalizers marked for exit, oldest first         L = [(f, i) for (f, i) in cls._registry.items() if i.atexit]         L.sort(key=lambda item: item[1].index)         return [f for (f, i) in L]      @classmethod     def _exitfunc(cls):         # At shutdown invoke finalizers for which atexit is true.         # This is called once all other non-daemonic threads have been         # joined.         reenable_gc = False         try:             if cls._registry:                 import gc                  if gc.isenabled():                     reenable_gc = True                     gc.disable()                 pending = None                 while True:                     if pending is None or weakref_finalize._dirty:                         pending = cls._select_for_exit()                         weakref_finalize._dirty = False                     if not pending:                         break                     f = pending.pop()                     try:                         # gc is disabled, so (assuming no daemonic                         # threads) the following is the only line in                         # this function which might trigger creation                         # of a new finalizer                         f()                     except Exception:                         sys.excepthook(*sys.exc_info())                     assert f not in cls._registry         finally:             # prevent any more finalizers from executing during shutdown             weakref_finalize._shutdown = True             if reenable_gc:                 gc.enable() </w:t>
      </w:r>
    </w:p>
    <w:p>
      <w:r>
        <w:t>========================================</w:t>
      </w:r>
    </w:p>
    <w:p>
      <w:r>
        <w:t>File Path: D:\Machine_Learning_Projects\7. GARGI – Guided AI for Real-world Grammar &amp; Interaction\venv\Lib\site-packages\pip\_vendor\urllib3\packages\backports\__init__.py</w:t>
      </w:r>
    </w:p>
    <w:p>
      <w:r>
        <w:t xml:space="preserve">Content: </w:t>
      </w:r>
    </w:p>
    <w:p>
      <w:r>
        <w:t>========================================</w:t>
      </w:r>
    </w:p>
    <w:p>
      <w:r>
        <w:t>File Path: D:\Machine_Learning_Projects\7. GARGI – Guided AI for Real-world Grammar &amp; Interaction\venv\Lib\site-packages\pip\_vendor\urllib3\util\connection.py</w:t>
      </w:r>
    </w:p>
    <w:p>
      <w:r>
        <w:t xml:space="preserve">Content: from __future__ import absolute_import  import socket  from ..contrib import _appengine_environ from ..exceptions import LocationParseError from ..packages import six from .wait import NoWayToWaitForSocketError, wait_for_read   def is_connection_dropped(conn):  # Platform-specific     """     Returns True if the connection is dropped and should be closed.      :param conn:         :class:`http.client.HTTPConnection` object.      Note: For platforms like AppEngine, this will always return ``False`` to     let the platform handle connection recycling transparently for us.     """     sock = getattr(conn, "sock", False)     if sock is False:  # Platform-specific: AppEngine         return False     if sock is None:  # Connection already closed (such as by httplib).         return True     try:         # Returns True if readable, which here means it's been dropped         return wait_for_read(sock, timeout=0.0)     except NoWayToWaitForSocketError:  # Platform-specific: AppEngine         return False   # This function is copied from socket.py in the Python 2.7 standard # library test suite. Added to its signature is only `socket_options`. # One additional modification is that we avoid binding to IPv6 servers # discovered in DNS if the system doesn't have IPv6 functionality. def create_connection(     address,     timeout=socket._GLOBAL_DEFAULT_TIMEOUT,     source_address=None,     socket_options=None, ):     """Connect to *address* and return the socket object.      Convenience function.  Connect to *address* (a 2-tuple ``(host,     port)``) and return the socket object.  Passing the optional     *timeout* parameter will set the timeout on the socket instance     before attempting to connect.  If no *timeout* is supplied, the     global default timeout setting returned by :func:`socket.getdefaulttimeout`     is used.  If *source_address* is set it must be a tuple of (host, port)     for the socket to bind as a source address before making the connection.     An host of '' or port 0 tells the OS to use the default.     """      host, port = address     if host.startswith("["):         host = host.strip("[]")     err = None      # Using the value from allowed_gai_family() in the context of getaddrinfo lets     # us select whether to work with IPv4 DNS records, IPv6 records, or both.     # The original create_connection function always returns all records.     family = allowed_gai_family()      try:         host.encode("idna")     except UnicodeError:         return six.raise_from(             LocationParseError(u"'%s', label empty or too long" % host), None         )      for res in socket.getaddrinfo(host, port, family, socket.SOCK_STREAM):         af, socktype, proto, canonname, sa = res         sock = None         try:             sock = socket.socket(af, socktype, proto)              # If provided, set socket level options before connecting.             _set_socket_options(sock, socket_options)              if timeout is not socket._GLOBAL_DEFAULT_TIMEOUT:                 sock.settimeout(timeout)             if source_address:                 sock.bind(source_address)             sock.connect(sa)             return sock          except socket.error as e:             err = e             if sock is not None:                 sock.close()                 sock = None      if err is not None:         raise err      raise socket.error("getaddrinfo returns an empty list")   def _set_socket_options(sock, options):     if options is None:         return      for opt in options:         sock.setsockopt(*opt)   def allowed_gai_family():     """This function is designed to work in the context of     getaddrinfo, where family=socket.AF_UNSPEC is the default and     will perform a DNS search for both IPv6 and IPv4 records."""      family = socket.AF_INET     if HAS_IPV6:         family = socket.AF_UNSPEC     return family   def _has_ipv6(host):     """Returns True if the system can bind an IPv6 address."""     sock = None     has_ipv6 = False      # App Engine doesn't support IPV6 sockets and actually has a quota on the     # number of sockets that can be used, so just early out here instead of     # creating a socket needlessly.     # See https://github.com/urllib3/urllib3/issues/1446     if _appengine_environ.is_appengine_sandbox():         return False      if socket.has_ipv6:         # has_ipv6 returns true if cPython was compiled with IPv6 support.         # It does not tell us if the system has IPv6 support enabled. To         # determine that we must bind to an IPv6 address.         # https://github.com/urllib3/urllib3/pull/611         # https://bugs.python.org/issue658327         try:             sock = socket.socket(socket.AF_INET6)             sock.bind((host, 0))             has_ipv6 = True         except Exception:             pass      if sock:         sock.close()     return has_ipv6   HAS_IPV6 = _has_ipv6("::1") </w:t>
      </w:r>
    </w:p>
    <w:p>
      <w:r>
        <w:t>========================================</w:t>
      </w:r>
    </w:p>
    <w:p>
      <w:r>
        <w:t>File Path: D:\Machine_Learning_Projects\7. GARGI – Guided AI for Real-world Grammar &amp; Interaction\venv\Lib\site-packages\pip\_vendor\urllib3\util\proxy.py</w:t>
      </w:r>
    </w:p>
    <w:p>
      <w:r>
        <w:t xml:space="preserve">Content: from .ssl_ import create_urllib3_context, resolve_cert_reqs, resolve_ssl_version   def connection_requires_http_tunnel(     proxy_url=None, proxy_config=None, destination_scheme=None ):     """     Returns True if the connection requires an HTTP CONNECT through the proxy.      :param URL proxy_url:         URL of the proxy.     :param ProxyConfig proxy_config:         Proxy configuration from poolmanager.py     :param str destination_scheme:         The scheme of the destination. (i.e https, http, etc)     """     # If we're not using a proxy, no way to use a tunnel.     if proxy_url is None:         return False      # HTTP destinations never require tunneling, we always forward.     if destination_scheme == "http":         return False      # Support for forwarding with HTTPS proxies and HTTPS destinations.     if (         proxy_url.scheme == "https"         and proxy_config         and proxy_config.use_forwarding_for_https     ):         return False      # Otherwise always use a tunnel.     return True   def create_proxy_ssl_context(     ssl_version, cert_reqs, ca_certs=None, ca_cert_dir=None, ca_cert_data=None ):     """     Generates a default proxy ssl context if one hasn't been provided by the     user.     """     ssl_context = create_urllib3_context(         ssl_version=resolve_ssl_version(ssl_version),         cert_reqs=resolve_cert_reqs(cert_reqs),     )      if (         not ca_certs         and not ca_cert_dir         and not ca_cert_data         and hasattr(ssl_context, "load_default_certs")     ):         ssl_context.load_default_certs()      return ssl_context </w:t>
      </w:r>
    </w:p>
    <w:p>
      <w:r>
        <w:t>========================================</w:t>
      </w:r>
    </w:p>
    <w:p>
      <w:r>
        <w:t>File Path: D:\Machine_Learning_Projects\7. GARGI – Guided AI for Real-world Grammar &amp; Interaction\venv\Lib\site-packages\pip\_vendor\urllib3\util\queue.py</w:t>
      </w:r>
    </w:p>
    <w:p>
      <w:r>
        <w:t xml:space="preserve">Content: import collections  from ..packages import six from ..packages.six.moves import queue  if six.PY2:     # Queue is imported for side effects on MS Windows. See issue #229.     import Queue as _unused_module_Queue  # noqa: F401   class LifoQueue(queue.Queue):     def _init(self, _):         self.queue = collections.deque()      def _qsize(self, len=len):         return len(self.queue)      def _put(self, item):         self.queue.append(item)      def _get(self):         return self.queue.pop() </w:t>
      </w:r>
    </w:p>
    <w:p>
      <w:r>
        <w:t>========================================</w:t>
      </w:r>
    </w:p>
    <w:p>
      <w:r>
        <w:t>File Path: D:\Machine_Learning_Projects\7. GARGI – Guided AI for Real-world Grammar &amp; Interaction\venv\Lib\site-packages\pip\_vendor\urllib3\util\request.py</w:t>
      </w:r>
    </w:p>
    <w:p>
      <w:r>
        <w:t xml:space="preserve">Content: from __future__ import absolute_import  from base64 import b64encode  from ..exceptions import UnrewindableBodyError from ..packages.six import b, integer_types  # Pass as a value within ``headers`` to skip # emitting some HTTP headers that are added automatically. # The only headers that are supported are ``Accept-Encoding``, # ``Host``, and ``User-Agent``. SKIP_HEADER = "@@@SKIP_HEADER@@@" SKIPPABLE_HEADERS = frozenset(["accept-encoding", "host", "user-agent"])  ACCEPT_ENCODING = "gzip,deflate"  _FAILEDTELL = object()   def make_headers(     keep_alive=None,     accept_encoding=None,     user_agent=None,     basic_auth=None,     proxy_basic_auth=None,     disable_cache=None, ):     """     Shortcuts for generating request headers.      :param keep_alive:         If ``True``, adds 'connection: keep-alive' header.      :param accept_encoding:         Can be a boolean, list, or string.         ``True`` translates to 'gzip,deflate'.         List will get joined by comma.         String will be used as provided.      :param user_agent:         String representing the user-agent you want, such as         "python-urllib3/0.6"      :param basic_auth:         Colon-separated username:password string for 'authorization: basic ...'         auth header.      :param proxy_basic_auth:         Colon-separated username:password string for 'proxy-authorization: basic ...'         auth header.      :param disable_cache:         If ``True``, adds 'cache-control: no-cache' header.      Example::          &gt;&gt;&gt; make_headers(keep_alive=True, user_agent="Batman/1.0")         {'connection': 'keep-alive', 'user-agent': 'Batman/1.0'}         &gt;&gt;&gt; make_headers(accept_encoding=True)         {'accept-encoding': 'gzip,deflate'}     """     headers = {}     if accept_encoding:         if isinstance(accept_encoding, str):             pass         elif isinstance(accept_encoding, list):             accept_encoding = ",".join(accept_encoding)         else:             accept_encoding = ACCEPT_ENCODING         headers["accept-encoding"] = accept_encoding      if user_agent:         headers["user-agent"] = user_agent      if keep_alive:         headers["connection"] = "keep-alive"      if basic_auth:         headers["authorization"] = "Basic " + b64encode(b(basic_auth)).decode("utf-8")      if proxy_basic_auth:         headers["proxy-authorization"] = "Basic " + b64encode(             b(proxy_basic_auth)         ).decode("utf-8")      if disable_cache:         headers["cache-control"] = "no-cache"      return headers   def set_file_position(body, pos):     """     If a position is provided, move file to that point.     Otherwise, we'll attempt to record a position for future use.     """     if pos is not None:         rewind_body(body, pos)     elif getattr(body, "tell", None) is not None:         try:             pos = body.tell()         except (IOError, OSError):             # This differentiates from None, allowing us to catch             # a failed `tell()` later when trying to rewind the body.             pos = _FAILEDTELL      return pos   def rewind_body(body, body_pos):     """     Attempt to rewind body to a certain position.     Primarily used for request redirects and retries.      :param body:         File-like object that supports seek.      :param int pos:         Position to seek to in file.     """     body_seek = getattr(body, "seek", None)     if body_seek is not None and isinstance(body_pos, integer_types):         try:             body_seek(body_pos)         except (IOError, OSError):             raise UnrewindableBodyError(                 "An error occurred when rewinding request body for redirect/retry."             )     elif body_pos is _FAILEDTELL:         raise UnrewindableBodyError(             "Unable to record file position for rewinding "             "request body during a redirect/retry."         )     else:         raise ValueError(             "body_pos must be of type integer, instead it was %s." % type(body_pos)         ) </w:t>
      </w:r>
    </w:p>
    <w:p>
      <w:r>
        <w:t>========================================</w:t>
      </w:r>
    </w:p>
    <w:p>
      <w:r>
        <w:t>File Path: D:\Machine_Learning_Projects\7. GARGI – Guided AI for Real-world Grammar &amp; Interaction\venv\Lib\site-packages\pip\_vendor\urllib3\util\response.py</w:t>
      </w:r>
    </w:p>
    <w:p>
      <w:r>
        <w:t xml:space="preserve">Content: from __future__ import absolute_import  from email.errors import MultipartInvariantViolationDefect, StartBoundaryNotFoundDefect  from ..exceptions import HeaderParsingError from ..packages.six.moves import http_client as httplib   def is_fp_closed(obj):     """     Checks whether a given file-like object is closed.      :param obj:         The file-like object to check.     """      try:         # Check `isclosed()` first, in case Python3 doesn't set `closed`.         # GH Issue #928         return obj.isclosed()     except AttributeError:         pass      try:         # Check via the official file-like-object way.         return obj.closed     except AttributeError:         pass      try:         # Check if the object is a container for another file-like object that         # gets released on exhaustion (e.g. HTTPResponse).         return obj.fp is None     except AttributeError:         pass      raise ValueError("Unable to determine whether fp is closed.")   def assert_header_parsing(headers):     """     Asserts whether all headers have been successfully parsed.     Extracts encountered errors from the result of parsing headers.      Only works on Python 3.      :param http.client.HTTPMessage headers: Headers to verify.      :raises urllib3.exceptions.HeaderParsingError:         If parsing errors are found.     """      # This will fail silently if we pass in the wrong kind of parameter.     # To make debugging easier add an explicit check.     if not isinstance(headers, httplib.HTTPMessage):         raise TypeError("expected httplib.Message, got {0}.".format(type(headers)))      defects = getattr(headers, "defects", None)     get_payload = getattr(headers, "get_payload", None)      unparsed_data = None     if get_payload:         # get_payload is actually email.message.Message.get_payload;         # we're only interested in the result if it's not a multipart message         if not headers.is_multipart():             payload = get_payload()              if isinstance(payload, (bytes, str)):                 unparsed_data = payload     if defects:         # httplib is assuming a response body is available         # when parsing headers even when httplib only sends         # header data to parse_headers() This results in         # defects on multipart responses in particular.         # See: https://github.com/urllib3/urllib3/issues/800          # So we ignore the following defects:         # - StartBoundaryNotFoundDefect:         #     The claimed start boundary was never found.         # - MultipartInvariantViolationDefect:         #     A message claimed to be a multipart but no subparts were found.         defects = [             defect             for defect in defects             if not isinstance(                 defect, (StartBoundaryNotFoundDefect, MultipartInvariantViolationDefect)             )         ]      if defects or unparsed_data:         raise HeaderParsingError(defects=defects, unparsed_data=unparsed_data)   def is_response_to_head(response):     """     Checks whether the request of a response has been a HEAD-request.     Handles the quirks of AppEngine.      :param http.client.HTTPResponse response:         Response to check if the originating request         used 'HEAD' as a method.     """     # FIXME: Can we do this somehow without accessing private httplib _method?     method = response._method     if isinstance(method, int):  # Platform-specific: Appengine         return method == 3     return method.upper() == "HEAD" </w:t>
      </w:r>
    </w:p>
    <w:p>
      <w:r>
        <w:t>========================================</w:t>
      </w:r>
    </w:p>
    <w:p>
      <w:r>
        <w:t>File Path: D:\Machine_Learning_Projects\7. GARGI – Guided AI for Real-world Grammar &amp; Interaction\venv\Lib\site-packages\pip\_vendor\urllib3\util\retry.py</w:t>
      </w:r>
    </w:p>
    <w:p>
      <w:r>
        <w:t xml:space="preserve">Content: from __future__ import absolute_import  import email import logging import re import time import warnings from collections import namedtuple from itertools import takewhile  from ..exceptions import (     ConnectTimeoutError,     InvalidHeader,     MaxRetryError,     ProtocolError,     ProxyError,     ReadTimeoutError,     ResponseError, ) from ..packages import six  log = logging.getLogger(__name__)   # Data structure for representing the metadata of requests that result in a retry. RequestHistory = namedtuple(     "RequestHistory", ["method", "url", "error", "status", "redirect_location"] )   # TODO: In v2 we can remove this sentinel and metaclass with deprecated options. _Default = object()   class _RetryMeta(type):     @property     def DEFAULT_METHOD_WHITELIST(cls):         warnings.warn(             "Using 'Retry.DEFAULT_METHOD_WHITELIST' is deprecated and "             "will be removed in v2.0. Use 'Retry.DEFAULT_ALLOWED_METHODS' instead",             DeprecationWarning,         )         return cls.DEFAULT_ALLOWED_METHODS      @DEFAULT_METHOD_WHITELIST.setter     def DEFAULT_METHOD_WHITELIST(cls, value):         warnings.warn(             "Using 'Retry.DEFAULT_METHOD_WHITELIST' is deprecated and "             "will be removed in v2.0. Use 'Retry.DEFAULT_ALLOWED_METHODS' instead",             DeprecationWarning,         )         cls.DEFAULT_ALLOWED_METHODS = value      @property     def DEFAULT_REDIRECT_HEADERS_BLACKLIST(cls):         warnings.warn(             "Using 'Retry.DEFAULT_REDIRECT_HEADERS_BLACKLIST' is deprecated and "             "will be removed in v2.0. Use 'Retry.DEFAULT_REMOVE_HEADERS_ON_REDIRECT' instead",             DeprecationWarning,         )         return cls.DEFAULT_REMOVE_HEADERS_ON_REDIRECT      @DEFAULT_REDIRECT_HEADERS_BLACKLIST.setter     def DEFAULT_REDIRECT_HEADERS_BLACKLIST(cls, value):         warnings.warn(             "Using 'Retry.DEFAULT_REDIRECT_HEADERS_BLACKLIST' is deprecated and "             "will be removed in v2.0. Use 'Retry.DEFAULT_REMOVE_HEADERS_ON_REDIRECT' instead",             DeprecationWarning,         )         cls.DEFAULT_REMOVE_HEADERS_ON_REDIRECT = value      @property     def BACKOFF_MAX(cls):         warnings.warn(             "Using 'Retry.BACKOFF_MAX' is deprecated and "             "will be removed in v2.0. Use 'Retry.DEFAULT_BACKOFF_MAX' instead",             DeprecationWarning,         )         return cls.DEFAULT_BACKOFF_MAX      @BACKOFF_MAX.setter     def BACKOFF_MAX(cls, value):         warnings.warn(             "Using 'Retry.BACKOFF_MAX' is deprecated and "             "will be removed in v2.0. Use 'Retry.DEFAULT_BACKOFF_MAX' instead",             DeprecationWarning,         )         cls.DEFAULT_BACKOFF_MAX = value   @six.add_metaclass(_RetryMeta) class Retry(object):     """Retry configuration.      Each retry attempt will create a new Retry object with updated values, so     they can be safely reused.      Retries can be defined as a default for a pool::          retries = Retry(connect=5, read=2, redirect=5)         http = PoolManager(retries=retries)         response = http.request('GET', 'http://example.com/')      Or per-request (which overrides the default for the pool)::          response = http.request('GET', 'http://example.com/', retries=Retry(10))      Retries can be disabled by passing ``False``::          response = http.request('GET', 'http://example.com/', retries=False)      Errors will be wrapped in :class:`~urllib3.exceptions.MaxRetryError` unless     retries are disabled, in which case the causing exception will be raised.      :param int total:         Total number of retries to allow. Takes precedence over other counts.          Set to ``None`` to remove this constraint and fall back on other         counts.          Set to ``0`` to fail on the first retry.          Set to ``False`` to disable and imply ``raise_on_redirect=False``.      :param int connect:         How many connection-related errors to retry on.          These are errors raised before the request is sent to the remote server,         which we assume has not triggered the server to process the request.          Set to ``0`` to fail on the first retry of this type.      :param int read:         How many times to retry on read errors.          These errors are raised after the request was sent to the server, so the         request may have side-effects.          Set to ``0`` to fail on the first retry of this type.      :param int redirect:         How many redirects to perform. Limit this to avoid infinite redirect         loops.          A redirect is a HTTP response with a status code 301, 302, 303, 307 or         308.          Set to ``0`` to fail on the first retry of this type.          Set to ``False`` to disable and imply ``raise_on_redirect=False``.      :param int status:         How many times to retry on bad status codes.          These are retries made on responses, where status code matches         ``status_forcelist``.          Set to ``0`` to fail on the first retry of this type.      :param int other:         How many times to retry on other errors.          Other errors are errors that are not connect, read, redirect or status errors.         These errors might be raised after the request was sent to the server, so the         request might have side-effects.          Set to ``0`` to fail on the first retry of this type.          If ``total`` is not set, it's a good idea to set this to 0 to account         for unexpected edge cases and avoid infinite retry loops.      :param iterable allowed_methods:         Set of uppercased HTTP method verbs that we should retry on.          By default, we only retry on methods which are considered to be         idempotent (multiple requests with the same parameters end with the         same state). See :attr:`Retry.DEFAULT_ALLOWED_METHODS`.          Set to a ``False`` value to retry on any verb.          .. warning::              Previously this parameter was named ``method_whitelist``, that             usage is deprecated in v1.26.0 and will be removed in v2.0.      :param iterable status_forcelist:         A set of integer HTTP status codes that we should force a retry on.         A retry is initiated if the request method is in ``allowed_methods``         and the response status code is in ``status_forcelist``.          By default, this is disabled with ``None``.      :param float backoff_factor:         A backoff factor to apply between attempts after the second try         (most errors are resolved immediately by a second try without a         delay). urllib3 will sleep for::              {backoff factor} * (2 ** ({number of total retries} - 1))          seconds. If the backoff_factor is 0.1, then :func:`.sleep` will sleep         for [0.0s, 0.2s, 0.4s, ...] between retries. It will never be longer         than :attr:`Retry.DEFAULT_BACKOFF_MAX`.          By default, backoff is disabled (set to 0).      :param bool raise_on_redirect: Whether, if the number of redirects is         exhausted, to raise a MaxRetryError, or to return a response with a         response code in the 3xx range.      :param bool raise_on_status: Similar meaning to ``raise_on_redirect``:         whether we should raise an exception, or return a response,         if status falls in ``status_forcelist`` range and retries have         been exhausted.      :param tuple history: The history of the request encountered during         each call to :meth:`~Retry.increment`. The list is in the order         the requests occurred. Each list item is of class :class:`RequestHistory`.      :param bool respect_retry_after_header:         Whether to respect Retry-After header on status codes defined as         :attr:`Retry.RETRY_AFTER_STATUS_CODES` or not.      :param iterable remove_headers_on_redirect:         Sequence of headers to remove from the request when a response         indicating a redirect is returned before firing off the redirected         request.     """      #: Default methods to be used for ``allowed_methods``     DEFAULT_ALLOWED_METHODS = frozenset(         ["HEAD", "GET", "PUT", "DELETE", "OPTIONS", "TRACE"]     )      #: Default status codes to be used for ``status_forcelist``     RETRY_AFTER_STATUS_CODES = frozenset([413, 429, 503])      #: Default headers to be used for ``remove_headers_on_redirect``     DEFAULT_REMOVE_HEADERS_ON_REDIRECT = frozenset(         ["Cookie", "Authorization", "Proxy-Authorization"]     )      #: Maximum backoff time.     DEFAULT_BACKOFF_MAX = 120      def __init__(         self,         total=10,         connect=None,         read=None,         redirect=None,         status=None,         other=None,         allowed_methods=_Default,         status_forcelist=None,         backoff_factor=0,         raise_on_redirect=True,         raise_on_status=True,         history=None,         respect_retry_after_header=True,         remove_headers_on_redirect=_Default,         # TODO: Deprecated, remove in v2.0         method_whitelist=_Default,     ):          if method_whitelist is not _Default:             if allowed_methods is not _Default:                 raise ValueError(                     "Using both 'allowed_methods' and "                     "'method_whitelist' together is not allowed. "                     "Instead only use 'allowed_methods'"                 )             warnings.warn(                 "Using 'method_whitelist' with Retry is deprecated and "                 "will be removed in v2.0. Use 'allowed_methods' instead",                 DeprecationWarning,                 stacklevel=2,             )             allowed_methods = method_whitelist         if allowed_methods is _Default:             allowed_methods = self.DEFAULT_ALLOWED_METHODS         if remove_headers_on_redirect is _Default:             remove_headers_on_redirect = self.DEFAULT_REMOVE_HEADERS_ON_REDIRECT          self.total = total         self.connect = connect         self.read = read         self.status = status         self.other = other          if redirect is False or total is False:             redirect = 0             raise_on_redirect = False          self.redirect = redirect         self.status_forcelist = status_forcelist or set()         self.allowed_methods = allowed_methods         self.backoff_factor = backoff_factor         self.raise_on_redirect = raise_on_redirect         self.raise_on_status = raise_on_status         self.history = history or tuple()         self.respect_retry_after_header = respect_retry_after_header         self.remove_headers_on_redirect = frozenset(             [h.lower() for h in remove_headers_on_redirect]         )      def new(self, **kw):         params = dict(             total=self.total,             connect=self.connect,             read=self.read,             redirect=self.redirect,             status=self.status,             other=self.other,             status_forcelist=self.status_forcelist,             backoff_factor=self.backoff_factor,             raise_on_redirect=self.raise_on_redirect,             raise_on_status=self.raise_on_status,             history=self.history,             remove_headers_on_redirect=self.remove_headers_on_redirect,             respect_retry_after_header=self.respect_retry_after_header,         )          # TODO: If already given in **kw we use what's given to us         # If not given we need to figure out what to pass. We decide         # based on whether our class has the 'method_whitelist' property         # and if so we pass the deprecated 'method_whitelist' otherwise         # we use 'allowed_methods'. Remove in v2.0         if "method_whitelist" not in kw and "allowed_methods" not in kw:             if "method_whitelist" in self.__dict__:                 warnings.warn(                     "Using 'method_whitelist' with Retry is deprecated and "                     "will be removed in v2.0. Use 'allowed_methods' instead",                     DeprecationWarning,                 )                 params["method_whitelist"] = self.allowed_methods             else:                 params["allowed_methods"] = self.allowed_methods          params.update(kw)         return type(self)(**params)      @classmethod     def from_int(cls, retries, redirect=True, default=None):         """Backwards-compatibility for the old retries format."""         if retries is None:             retries = default if default is not None else cls.DEFAULT          if isinstance(retries, Retry):             return retries          redirect = bool(redirect) and None         new_retries = cls(retries, redirect=redirect)         log.debug("Converted retries value: %r -&gt; %r", retries, new_retries)         return new_retries      def get_backoff_time(self):         """Formula for computing the current backoff          :rtype: float         """         # We want to consider only the last consecutive errors sequence (Ignore redirects).         consecutive_errors_len = len(             list(                 takewhile(lambda x: x.redirect_location is None, reversed(self.history))             )         )         if consecutive_errors_len &lt;= 1:             return 0          backoff_value = self.backoff_factor * (2 ** (consecutive_errors_len - 1))         return min(self.DEFAULT_BACKOFF_MAX, backoff_value)      def parse_retry_after(self, retry_after):         # Whitespace: https://tools.ietf.org/html/rfc7230#section-3.2.4         if re.match(r"^\s*[0-9]+\s*$", retry_after):             seconds = int(retry_after)         else:             retry_date_tuple = email.utils.parsedate_tz(retry_after)             if retry_date_tuple is None:                 raise InvalidHeader("Invalid Retry-After header: %s" % retry_after)             if retry_date_tuple[9] is None:  # Python 2                 # Assume UTC if no timezone was specified                 # On Python2.7, parsedate_tz returns None for a timezone offset                 # instead of 0 if no timezone is given, where mktime_tz treats                 # a None timezone offset as local time.                 retry_date_tuple = retry_date_tuple[:9] + (0,) + retry_date_tuple[10:]              retry_date = email.utils.mktime_tz(retry_date_tuple)             seconds = retry_date - time.time()          if seconds &lt; 0:             seconds = 0          return seconds      def get_retry_after(self, response):         """Get the value of Retry-After in seconds."""          retry_after = response.headers.get("Retry-After")          if retry_after is None:             return None          return self.parse_retry_after(retry_after)      def sleep_for_retry(self, response=None):         retry_after = self.get_retry_after(response)         if retry_after:             time.sleep(retry_after)             return True          return False      def _sleep_backoff(self):         backoff = self.get_backoff_time()         if backoff &lt;= 0:             return         time.sleep(backoff)      def sleep(self, response=None):         """Sleep between retry attempts.          This method will respect a server's ``Retry-After`` response header         and sleep the duration of the time requested. If that is not present, it         will use an exponential backoff. By default, the backoff factor is 0 and         this method will return immediately.         """          if self.respect_retry_after_header and response:             slept = self.sleep_for_retry(response)             if slept:                 return          self._sleep_backoff()      def _is_connection_error(self, err):         """Errors when we're fairly sure that the server did not receive the         request, so it should be safe to retry.         """         if isinstance(err, ProxyError):             err = err.original_error         return isinstance(err, ConnectTimeoutError)      def _is_read_error(self, err):         """Errors that occur after the request has been started, so we should         assume that the server began processing it.         """         return isinstance(err, (ReadTimeoutError, ProtocolError))      def _is_method_retryable(self, method):         """Checks if a given HTTP method should be retried upon, depending if         it is included in the allowed_methods         """         # TODO: For now favor if the Retry implementation sets its own method_whitelist         # property outside of our constructor to avoid breaking custom implementations.         if "method_whitelist" in self.__dict__:             warnings.warn(                 "Using 'method_whitelist' with Retry is deprecated and "                 "will be removed in v2.0. Use 'allowed_methods' instead",                 DeprecationWarning,             )             allowed_methods = self.method_whitelist         else:             allowed_methods = self.allowed_methods          if allowed_methods and method.upper() not in allowed_methods:             return False         return True      def is_retry(self, method, status_code, has_retry_after=False):         """Is this method/status code retryable? (Based on allowlists and control         variables such as the number of total retries to allow, whether to         respect the Retry-After header, whether this header is present, and         whether the returned status code is on the list of status codes to         be retried upon on the presence of the aforementioned header)         """         if not self._is_method_retryable(method):             return False          if self.status_forcelist and status_code in self.status_forcelist:             return True          return (             self.total             and self.respect_retry_after_header             and has_retry_after             and (status_code in self.RETRY_AFTER_STATUS_CODES)         )      def is_exhausted(self):         """Are we out of retries?"""         retry_counts = (             self.total,             self.connect,             self.read,             self.redirect,             self.status,             self.other,         )         retry_counts = list(filter(None, retry_counts))         if not retry_counts:             return False          return min(retry_counts) &lt; 0      def increment(         self,         method=None,         url=None,         response=None,         error=None,         _pool=None,         _stacktrace=None,     ):         """Return a new Retry object with incremented retry counters.          :param response: A response object, or None, if the server did not             return a response.         :type response: :class:`~urllib3.response.HTTPResponse`         :param Exception error: An error encountered during the request, or             None if the response was received successfully.          :return: A new ``Retry`` object.         """         if self.total is False and error:             # Disabled, indicate to re-raise the error.             raise six.reraise(type(error), error, _stacktrace)          total = self.total         if total is not None:             total -= 1          connect = self.connect         read = self.read         redirect = self.redirect         status_count = self.status         other = self.other         cause = "unknown"         status = None         redirect_location = None          if error and self._is_connection_error(error):             # Connect retry?             if connect is False:                 raise six.reraise(type(error), error, _stacktrace)             elif connect is not None:                 connect -= 1          elif error and self._is_read_error(error):             # Read retry?             if read is False or not self._is_method_retryable(method):                 raise six.reraise(type(error), error, _stacktrace)             elif read is not None:                 read -= 1          elif error:             # Other retry?             if other is not None:                 other -= 1          elif response and response.get_redirect_location():             # Redirect retry?             if redirect is not None:                 redirect -= 1             cause = "too many redirects"             redirect_location = response.get_redirect_location()             status = response.status          else:             # Incrementing because of a server error like a 500 in             # status_forcelist and the given method is in the allowed_methods             cause = ResponseError.GENERIC_ERROR             if response and response.status:                 if status_count is not None:                     status_count -= 1                 cause = ResponseError.SPECIFIC_ERROR.format(status_code=response.status)                 status = response.status          history = self.history + (             RequestHistory(method, url, error, status, redirect_location),         )          new_retry = self.new(             total=total,             connect=connect,             read=read,             redirect=redirect,             status=status_count,             other=other,             history=history,         )          if new_retry.is_exhausted():             raise MaxRetryError(_pool, url, error or ResponseError(cause))          log.debug("Incremented Retry for (url='%s'): %r", url, new_retry)          return new_retry      def __repr__(self):         return (             "{cls.__name__}(total={self.total}, connect={self.connect}, "             "read={self.read}, redirect={self.redirect}, status={self.status})"         ).format(cls=type(self), self=self)      def __getattr__(self, item):         if item == "method_whitelist":             # TODO: Remove this deprecated alias in v2.0             warnings.warn(                 "Using 'method_whitelist' with Retry is deprecated and "                 "will be removed in v2.0. Use 'allowed_methods' instead",                 DeprecationWarning,             )             return self.allowed_methods         try:             return getattr(super(Retry, self), item)         except AttributeError:             return getattr(Retry, item)   # For backwards compatibility (equivalent to pre-v1.9): Retry.DEFAULT = Retry(3) </w:t>
      </w:r>
    </w:p>
    <w:p>
      <w:r>
        <w:t>========================================</w:t>
      </w:r>
    </w:p>
    <w:p>
      <w:r>
        <w:t>File Path: D:\Machine_Learning_Projects\7. GARGI – Guided AI for Real-world Grammar &amp; Interaction\venv\Lib\site-packages\pip\_vendor\urllib3\util\ssltransport.py</w:t>
      </w:r>
    </w:p>
    <w:p>
      <w:r>
        <w:t xml:space="preserve">Content: import io import socket import ssl  from ..exceptions import ProxySchemeUnsupported from ..packages import six  SSL_BLOCKSIZE = 16384   class SSLTransport:     """     The SSLTransport wraps an existing socket and establishes an SSL connection.      Contrary to Python's implementation of SSLSocket, it allows you to chain     multiple TLS connections together. It's particularly useful if you need to     implement TLS within TLS.      The class supports most of the socket API operations.     """      @staticmethod     def _validate_ssl_context_for_tls_in_tls(ssl_context):         """         Raises a ProxySchemeUnsupported if the provided ssl_context can't be used         for TLS in TLS.          The only requirement is that the ssl_context provides the 'wrap_bio'         methods.         """          if not hasattr(ssl_context, "wrap_bio"):             if six.PY2:                 raise ProxySchemeUnsupported(                     "TLS in TLS requires SSLContext.wrap_bio() which isn't "                     "supported on Python 2"                 )             else:                 raise ProxySchemeUnsupported(                     "TLS in TLS requires SSLContext.wrap_bio() which isn't "                     "available on non-native SSLContext"                 )      def __init__(         self, socket, ssl_context, server_hostname=None, suppress_ragged_eofs=True     ):         """         Create an SSLTransport around socket using the provided ssl_context.         """         self.incoming = ssl.MemoryBIO()         self.outgoing = ssl.MemoryBIO()          self.suppress_ragged_eofs = suppress_ragged_eofs         self.socket = socket          self.sslobj = ssl_context.wrap_bio(             self.incoming, self.outgoing, server_hostname=server_hostname         )          # Perform initial handshake.         self._ssl_io_loop(self.sslobj.do_handshake)      def __enter__(self):         return self      def __exit__(self, *_):         self.close()      def fileno(self):         return self.socket.fileno()      def read(self, len=1024, buffer=None):         return self._wrap_ssl_read(len, buffer)      def recv(self, len=1024, flags=0):         if flags != 0:             raise ValueError("non-zero flags not allowed in calls to recv")         return self._wrap_ssl_read(len)      def recv_into(self, buffer, nbytes=None, flags=0):         if flags != 0:             raise ValueError("non-zero flags not allowed in calls to recv_into")         if buffer and (nbytes is None):             nbytes = len(buffer)         elif nbytes is None:             nbytes = 1024         return self.read(nbytes, buffer)      def sendall(self, data, flags=0):         if flags != 0:             raise ValueError("non-zero flags not allowed in calls to sendall")         count = 0         with memoryview(data) as view, view.cast("B") as byte_view:             amount = len(byte_view)             while count &lt; amount:                 v = self.send(byte_view[count:])                 count += v      def send(self, data, flags=0):         if flags != 0:             raise ValueError("non-zero flags not allowed in calls to send")         response = self._ssl_io_loop(self.sslobj.write, data)         return response      def makefile(         self, mode="r", buffering=None, encoding=None, errors=None, newline=None     ):         """         Python's httpclient uses makefile and buffered io when reading HTTP         messages and we need to support it.          This is unfortunately a copy and paste of socket.py makefile with small         changes to point to the socket directly.         """         if not set(mode) &lt;= {"r", "w", "b"}:             raise ValueError("invalid mode %r (only r, w, b allowed)" % (mode,))          writing = "w" in mode         reading = "r" in mode or not writing         assert reading or writing         binary = "b" in mode         rawmode = ""         if reading:             rawmode += "r"         if writing:             rawmode += "w"         raw = socket.SocketIO(self, rawmode)         self.socket._io_refs += 1         if buffering is None:             buffering = -1         if buffering &lt; 0:             buffering = io.DEFAULT_BUFFER_SIZE         if buffering == 0:             if not binary:                 raise ValueError("unbuffered streams must be binary")             return raw         if reading and writing:             buffer = io.BufferedRWPair(raw, raw, buffering)         elif reading:             buffer = io.BufferedReader(raw, buffering)         else:             assert writing             buffer = io.BufferedWriter(raw, buffering)         if binary:             return buffer         text = io.TextIOWrapper(buffer, encoding, errors, newline)         text.mode = mode         return text      def unwrap(self):         self._ssl_io_loop(self.sslobj.unwrap)      def close(self):         self.socket.close()      def getpeercert(self, binary_form=False):         return self.sslobj.getpeercert(binary_form)      def version(self):         return self.sslobj.version()      def cipher(self):         return self.sslobj.cipher()      def selected_alpn_protocol(self):         return self.sslobj.selected_alpn_protocol()      def selected_npn_protocol(self):         return self.sslobj.selected_npn_protocol()      def shared_ciphers(self):         return self.sslobj.shared_ciphers()      def compression(self):         return self.sslobj.compression()      def settimeout(self, value):         self.socket.settimeout(value)      def gettimeout(self):         return self.socket.gettimeout()      def _decref_socketios(self):         self.socket._decref_socketios()      def _wrap_ssl_read(self, len, buffer=None):         try:             return self._ssl_io_loop(self.sslobj.read, len, buffer)         except ssl.SSLError as e:             if e.errno == ssl.SSL_ERROR_EOF and self.suppress_ragged_eofs:                 return 0  # eof, return 0.             else:                 raise      def _ssl_io_loop(self, func, *args):         """Performs an I/O loop between incoming/outgoing and the socket."""         should_loop = True         ret = None          while should_loop:             errno = None             try:                 ret = func(*args)             except ssl.SSLError as e:                 if e.errno not in (ssl.SSL_ERROR_WANT_READ, ssl.SSL_ERROR_WANT_WRITE):                     # WANT_READ, and WANT_WRITE are expected, others are not.                     raise e                 errno = e.errno              buf = self.outgoing.read()             self.socket.sendall(buf)              if errno is None:                 should_loop = False             elif errno == ssl.SSL_ERROR_WANT_READ:                 buf = self.socket.recv(SSL_BLOCKSIZE)                 if buf:                     self.incoming.write(buf)                 else:                     self.incoming.write_eof()         return ret </w:t>
      </w:r>
    </w:p>
    <w:p>
      <w:r>
        <w:t>========================================</w:t>
      </w:r>
    </w:p>
    <w:p>
      <w:r>
        <w:t>File Path: D:\Machine_Learning_Projects\7. GARGI – Guided AI for Real-world Grammar &amp; Interaction\venv\Lib\site-packages\pip\_vendor\urllib3\util\ssl_.py</w:t>
      </w:r>
    </w:p>
    <w:p>
      <w:r>
        <w:t xml:space="preserve">Content: from __future__ import absolute_import  import hashlib import hmac import os import sys import warnings from binascii import hexlify, unhexlify  from ..exceptions import (     InsecurePlatformWarning,     ProxySchemeUnsupported,     SNIMissingWarning,     SSLError, ) from ..packages import six from .url import BRACELESS_IPV6_ADDRZ_RE, IPV4_RE  SSLContext = None SSLTransport = None HAS_SNI = False IS_PYOPENSSL = False IS_SECURETRANSPORT = False ALPN_PROTOCOLS = ["http/1.1"]  # Maps the length of a digest to a possible hash function producing this digest HASHFUNC_MAP = {     length: getattr(hashlib, algorithm, None)     for length, algorithm in ((32, "md5"), (40, "sha1"), (64, "sha256")) }   def _const_compare_digest_backport(a, b):     """     Compare two digests of equal length in constant time.      The digests must be of type str/bytes.     Returns True if the digests match, and False otherwise.     """     result = abs(len(a) - len(b))     for left, right in zip(bytearray(a), bytearray(b)):         result |= left ^ right     return result == 0   _const_compare_digest = getattr(hmac, "compare_digest", _const_compare_digest_backport)  try:  # Test for SSL features     import ssl     from ssl import CERT_REQUIRED, wrap_socket except ImportError:     pass  try:     from ssl import HAS_SNI  # Has SNI? except ImportError:     pass  try:     from .ssltransport import SSLTransport except ImportError:     pass   try:  # Platform-specific: Python 3.6     from ssl import PROTOCOL_TLS      PROTOCOL_SSLv23 = PROTOCOL_TLS except ImportError:     try:         from ssl import PROTOCOL_SSLv23 as PROTOCOL_TLS          PROTOCOL_SSLv23 = PROTOCOL_TLS     except ImportError:         PROTOCOL_SSLv23 = PROTOCOL_TLS = 2  try:     from ssl import PROTOCOL_TLS_CLIENT except ImportError:     PROTOCOL_TLS_CLIENT = PROTOCOL_TLS   try:     from ssl import OP_NO_COMPRESSION, OP_NO_SSLv2, OP_NO_SSLv3 except ImportError:     OP_NO_SSLv2, OP_NO_SSLv3 = 0x1000000, 0x2000000     OP_NO_COMPRESSION = 0x20000   try:  # OP_NO_TICKET was added in Python 3.6     from ssl import OP_NO_TICKET except ImportError:     OP_NO_TICKET = 0x4000   # A secure default. # Sources for more information on TLS ciphers: # # - https://wiki.mozilla.org/Security/Server_Side_TLS # - https://www.ssllabs.com/projects/best-practices/index.html # - https://hynek.me/articles/hardening-your-web-servers-ssl-ciphers/ # # The general intent is: # - prefer cipher suites that offer perfect forward secrecy (DHE/ECDHE), # - prefer ECDHE over DHE for better performance, # - prefer any AES-GCM and ChaCha20 over any AES-CBC for better performance and #   security, # - prefer AES-GCM over ChaCha20 because hardware-accelerated AES is common, # - disable NULL authentication, MD5 MACs, DSS, and other #   insecure ciphers for security reasons. # - NOTE: TLS 1.3 cipher suites are managed through a different interface #   not exposed by CPython (yet!) and are enabled by default if they're available. DEFAULT_CIPHERS = ":".join(     [         "ECDHE+AESGCM",         "ECDHE+CHACHA20",         "DHE+AESGCM",         "DHE+CHACHA20",         "ECDH+AESGCM",         "DH+AESGCM",         "ECDH+AES",         "DH+AES",         "RSA+AESGCM",         "RSA+AES",         "!aNULL",         "!eNULL",         "!MD5",         "!DSS",     ] )  try:     from ssl import SSLContext  # Modern SSL? except ImportError:      class SSLContext(object):  # Platform-specific: Python 2         def __init__(self, protocol_version):             self.protocol = protocol_version             # Use default values from a real SSLContext             self.check_hostname = False             self.verify_mode = ssl.CERT_NONE             self.ca_certs = None             self.options = 0             self.certfile = None             self.keyfile = None             self.ciphers = None          def load_cert_chain(self, certfile, keyfile):             self.certfile = certfile             self.keyfile = keyfile          def load_verify_locations(self, cafile=None, capath=None, cadata=None):             self.ca_certs = cafile              if capath is not None:                 raise SSLError("CA directories not supported in older Pythons")              if cadata is not None:                 raise SSLError("CA data not supported in older Pythons")          def set_ciphers(self, cipher_suite):             self.ciphers = cipher_suite          def wrap_socket(self, socket, server_hostname=None, server_side=False):             warnings.warn(                 "A true SSLContext object is not available. This prevents "                 "urllib3 from configuring SSL appropriately and may cause "                 "certain SSL connections to fail. You can upgrade to a newer "                 "version of Python to solve this. For more information, see "                 "https://urllib3.readthedocs.io/en/1.26.x/advanced-usage.html"                 "#ssl-warnings",                 InsecurePlatformWarning,             )             kwargs = {                 "keyfile": self.keyfile,                 "certfile": self.certfile,                 "ca_certs": self.ca_certs,                 "cert_reqs": self.verify_mode,                 "ssl_version": self.protocol,                 "server_side": server_side,             }             return wrap_socket(socket, ciphers=self.ciphers, **kwargs)   def assert_fingerprint(cert, fingerprint):     """     Checks if given fingerprint matches the supplied certificate.      :param cert:         Certificate as bytes object.     :param fingerprint:         Fingerprint as string of hexdigits, can be interspersed by colons.     """      fingerprint = fingerprint.replace(":", "").lower()     digest_length = len(fingerprint)     if digest_length not in HASHFUNC_MAP:         raise SSLError("Fingerprint of invalid length: {0}".format(fingerprint))     hashfunc = HASHFUNC_MAP.get(digest_length)     if hashfunc is None:         raise SSLError(             "Hash function implementation unavailable for fingerprint length: {0}".format(                 digest_length             )         )      # We need encode() here for py32; works on py2 and p33.     fingerprint_bytes = unhexlify(fingerprint.encode())      cert_digest = hashfunc(cert).digest()      if not _const_compare_digest(cert_digest, fingerprint_bytes):         raise SSLError(             'Fingerprints did not match. Expected "{0}", got "{1}".'.format(                 fingerprint, hexlify(cert_digest)             )         )   def resolve_cert_reqs(candidate):     """     Resolves the argument to a numeric constant, which can be passed to     the wrap_socket function/method from the ssl module.     Defaults to :data:`ssl.CERT_REQUIRED`.     If given a string it is assumed to be the name of the constant in the     :mod:`ssl` module or its abbreviation.     (So you can specify `REQUIRED` instead of `CERT_REQUIRED`.     If it's neither `None` nor a string we assume it is already the numeric     constant which can directly be passed to wrap_socket.     """     if candidate is None:         return CERT_REQUIRED      if isinstance(candidate, str):         res = getattr(ssl, candidate, None)         if res is None:             res = getattr(ssl, "CERT_" + candidate)         return res      return candidate   def resolve_ssl_version(candidate):     """     like resolve_cert_reqs     """     if candidate is None:         return PROTOCOL_TLS      if isinstance(candidate, str):         res = getattr(ssl, candidate, None)         if res is None:             res = getattr(ssl, "PROTOCOL_" + candidate)         return res      return candidate   def create_urllib3_context(     ssl_version=None, cert_reqs=None, options=None, ciphers=None ):     """All arguments have the same meaning as ``ssl_wrap_socket``.      By default, this function does a lot of the same work that     ``ssl.create_default_context`` does on Python 3.4+. It:      - Disables SSLv2, SSLv3, and compression     - Sets a restricted set of server ciphers      If you wish to enable SSLv3, you can do::          from pip._vendor.urllib3.util import ssl_         context = ssl_.create_urllib3_context()         context.options &amp;= ~ssl_.OP_NO_SSLv3      You can do the same to enable compression (substituting ``COMPRESSION``     for ``SSLv3`` in the last line above).      :param ssl_version:         The desired protocol version to use. This will default to         PROTOCOL_SSLv23 which will negotiate the highest protocol that both         the server and your installation of OpenSSL support.     :param cert_reqs:         Whether to require the certificate verification. This defaults to         ``ssl.CERT_REQUIRED``.     :param options:         Specific OpenSSL options. These default to ``ssl.OP_NO_SSLv2``,         ``ssl.OP_NO_SSLv3``, ``ssl.OP_NO_COMPRESSION``, and ``ssl.OP_NO_TICKET``.     :param ciphers:         Which cipher suites to allow the server to select.     :returns:         Constructed SSLContext object with specified options     :rtype: SSLContext     """     # PROTOCOL_TLS is deprecated in Python 3.10     if not ssl_version or ssl_version == PROTOCOL_TLS:         ssl_version = PROTOCOL_TLS_CLIENT      context = SSLContext(ssl_version)      context.set_ciphers(ciphers or DEFAULT_CIPHERS)      # Setting the default here, as we may have no ssl module on import     cert_reqs = ssl.CERT_REQUIRED if cert_reqs is None else cert_reqs      if options is None:         options = 0         # SSLv2 is easily broken and is considered harmful and dangerous         options |= OP_NO_SSLv2         # SSLv3 has several problems and is now dangerous         options |= OP_NO_SSLv3         # Disable compression to prevent CRIME attacks for OpenSSL 1.0+         # (issue #309)         options |= OP_NO_COMPRESSION         # TLSv1.2 only. Unless set explicitly, do not request tickets.         # This may save some bandwidth on wire, and although the ticket is encrypted,         # there is a risk associated with it being on wire,         # if the server is not rotating its ticketing keys properly.         options |= OP_NO_TICKET      context.options |= options      # Enable post-handshake authentication for TLS 1.3, see GH #1634. PHA is     # necessary for conditional client cert authentication with TLS 1.3.     # The attribute is None for OpenSSL &lt;= 1.1.0 or does not exist in older     # versions of Python.  We only enable on Python 3.7.4+ or if certificate     # verification is enabled to work around Python issue #37428     # See: https://bugs.python.org/issue37428     if (cert_reqs == ssl.CERT_REQUIRED or sys.version_info &gt;= (3, 7, 4)) and getattr(         context, "post_handshake_auth", None     ) is not None:         context.post_handshake_auth = True      def disable_check_hostname():         if (             getattr(context, "check_hostname", None) is not None         ):  # Platform-specific: Python 3.2             # We do our own verification, including fingerprints and alternative             # hostnames. So disable it here             context.check_hostname = False      # The order of the below lines setting verify_mode and check_hostname     # matter due to safe-guards SSLContext has to prevent an SSLContext with     # check_hostname=True, verify_mode=NONE/OPTIONAL. This is made even more     # complex because we don't know whether PROTOCOL_TLS_CLIENT will be used     # or not so we don't know the initial state of the freshly created SSLContext.     if cert_reqs == ssl.CERT_REQUIRED:         context.verify_mode = cert_reqs         disable_check_hostname()     else:         disable_check_hostname()         context.verify_mode = cert_reqs      # Enable logging of TLS session keys via defacto standard environment variable     # 'SSLKEYLOGFILE', if the feature is available (Python 3.8+). Skip empty values.     if hasattr(context, "keylog_filename"):         sslkeylogfile = os.environ.get("SSLKEYLOGFILE")         if sslkeylogfile:             context.keylog_filename = sslkeylogfile      return context   def ssl_wrap_socket(     sock,     keyfile=None,     certfile=None,     cert_reqs=None,     ca_certs=None,     server_hostname=None,     ssl_version=None,     ciphers=None,     ssl_context=None,     ca_cert_dir=None,     key_password=None,     ca_cert_data=None,     tls_in_tls=False, ):     """     All arguments except for server_hostname, ssl_context, and ca_cert_dir have     the same meaning as they do when using :func:`ssl.wrap_socket`.      :param server_hostname:         When SNI is supported, the expected hostname of the certificate     :param ssl_context:         A pre-made :class:`SSLContext` object. If none is provided, one will         be created using :func:`create_urllib3_context`.     :param ciphers:         A string of ciphers we wish the client to support.     :param ca_cert_dir:         A directory containing CA certificates in multiple separate files, as         supported by OpenSSL's -CApath flag or the capath argument to         SSLContext.load_verify_locations().     :param key_password:         Optional password if the keyfile is encrypted.     :param ca_cert_data:         Optional string containing CA certificates in PEM format suitable for         passing as the cadata parameter to SSLContext.load_verify_locations()     :param tls_in_tls:         Use SSLTransport to wrap the existing socket.     """     context = ssl_context     if context is None:         # Note: This branch of code and all the variables in it are no longer         # used by urllib3 itself. We should consider deprecating and removing         # this code.         context = create_urllib3_context(ssl_version, cert_reqs, ciphers=ciphers)      if ca_certs or ca_cert_dir or ca_cert_data:         try:             context.load_verify_locations(ca_certs, ca_cert_dir, ca_cert_data)         except (IOError, OSError) as e:             raise SSLError(e)      elif ssl_context is None and hasattr(context, "load_default_certs"):         # try to load OS default certs; works well on Windows (require Python3.4+)         context.load_default_certs()      # Attempt to detect if we get the goofy behavior of the     # keyfile being encrypted and OpenSSL asking for the     # passphrase via the terminal and instead error out.     if keyfile and key_password is None and _is_key_file_encrypted(keyfile):         raise SSLError("Client private key is encrypted, password is required")      if certfile:         if key_password is None:             context.load_cert_chain(certfile, keyfile)         else:             context.load_cert_chain(certfile, keyfile, key_password)      try:         if hasattr(context, "set_alpn_protocols"):             context.set_alpn_protocols(ALPN_PROTOCOLS)     except NotImplementedError:  # Defensive: in CI, we always have set_alpn_protocols         pass      # If we detect server_hostname is an IP address then the SNI     # extension should not be used according to RFC3546 Section 3.1     use_sni_hostname = server_hostname and not is_ipaddress(server_hostname)     # SecureTransport uses server_hostname in certificate verification.     send_sni = (use_sni_hostname and HAS_SNI) or (         IS_SECURETRANSPORT and server_hostname     )     # Do not warn the user if server_hostname is an invalid SNI hostname.     if not HAS_SNI and use_sni_hostname:         warnings.warn(             "An HTTPS request has been made, but the SNI (Server Name "             "Indication) extension to TLS is not available on this platform. "             "This may cause the server to present an incorrect TLS "             "certificate, which can cause validation failures. You can upgrade to "             "a newer version of Python to solve this. For more information, see "             "https://urllib3.readthedocs.io/en/1.26.x/advanced-usage.html"             "#ssl-warnings",             SNIMissingWarning,         )      if send_sni:         ssl_sock = _ssl_wrap_socket_impl(             sock, context, tls_in_tls, server_hostname=server_hostname         )     else:         ssl_sock = _ssl_wrap_socket_impl(sock, context, tls_in_tls)     return ssl_sock   def is_ipaddress(hostname):     """Detects whether the hostname given is an IPv4 or IPv6 address.     Also detects IPv6 addresses with Zone IDs.      :param str hostname: Hostname to examine.     :return: True if the hostname is an IP address, False otherwise.     """     if not six.PY2 and isinstance(hostname, bytes):         # IDN A-label bytes are ASCII compatible.         hostname = hostname.decode("ascii")     return bool(IPV4_RE.match(hostname) or BRACELESS_IPV6_ADDRZ_RE.match(hostname))   def _is_key_file_encrypted(key_file):     """Detects if a key file is encrypted or not."""     with open(key_file, "r") as f:         for line in f:             # Look for Proc-Type: 4,ENCRYPTED             if "ENCRYPTED" in line:                 return True      return False   def _ssl_wrap_socket_impl(sock, ssl_context, tls_in_tls, server_hostname=None):     if tls_in_tls:         if not SSLTransport:             # Import error, ssl is not available.             raise ProxySchemeUnsupported(                 "TLS in TLS requires support for the 'ssl' module"             )          SSLTransport._validate_ssl_context_for_tls_in_tls(ssl_context)         return SSLTransport(sock, ssl_context, server_hostname)      if server_hostname:         return ssl_context.wrap_socket(sock, server_hostname=server_hostname)     else:         return ssl_context.wrap_socket(sock) </w:t>
      </w:r>
    </w:p>
    <w:p>
      <w:r>
        <w:t>========================================</w:t>
      </w:r>
    </w:p>
    <w:p>
      <w:r>
        <w:t>File Path: D:\Machine_Learning_Projects\7. GARGI – Guided AI for Real-world Grammar &amp; Interaction\venv\Lib\site-packages\pip\_vendor\urllib3\util\ssl_match_hostname.py</w:t>
      </w:r>
    </w:p>
    <w:p>
      <w:r>
        <w:t xml:space="preserve">Content: """The match_hostname() function from Python 3.3.3, essential when using SSL."""  # Note: This file is under the PSF license as the code comes from the python # stdlib.   http://docs.python.org/3/license.html  import re import sys  # ipaddress has been backported to 2.6+ in pypi.  If it is installed on the # system, use it to handle IPAddress ServerAltnames (this was added in # python-3.5) otherwise only do DNS matching.  This allows # util.ssl_match_hostname to continue to be used in Python 2.7. try:     import ipaddress except ImportError:     ipaddress = None  __version__ = "3.5.0.1"   class CertificateError(ValueError):     pass   def _dnsname_match(dn, hostname, max_wildcards=1):     """Matching according to RFC 6125, section 6.4.3      http://tools.ietf.org/html/rfc6125#section-6.4.3     """     pats = []     if not dn:         return False      # Ported from python3-syntax:     # leftmost, *remainder = dn.split(r'.')     parts = dn.split(r".")     leftmost = parts[0]     remainder = parts[1:]      wildcards = leftmost.count("*")     if wildcards &gt; max_wildcards:         # Issue #17980: avoid denials of service by refusing more         # than one wildcard per fragment.  A survey of established         # policy among SSL implementations showed it to be a         # reasonable choice.         raise CertificateError(             "too many wildcards in certificate DNS name: " + repr(dn)         )      # speed up common case w/o wildcards     if not wildcards:         return dn.lower() == hostname.lower()      # RFC 6125, section 6.4.3, subitem 1.     # The client SHOULD NOT attempt to match a presented identifier in which     # the wildcard character comprises a label other than the left-most label.     if leftmost == "*":         # When '*' is a fragment by itself, it matches a non-empty dotless         # fragment.         pats.append("[^.]+")     elif leftmost.startswith("xn--") or hostname.startswith("xn--"):         # RFC 6125, section 6.4.3, subitem 3.         # The client SHOULD NOT attempt to match a presented identifier         # where the wildcard character is embedded within an A-label or         # U-label of an internationalized domain name.         pats.append(re.escape(leftmost))     else:         # Otherwise, '*' matches any dotless string, e.g. www*         pats.append(re.escape(leftmost).replace(r"\*", "[^.]*"))      # add the remaining fragments, ignore any wildcards     for frag in remainder:         pats.append(re.escape(frag))      pat = re.compile(r"\A" + r"\.".join(pats) + r"\Z", re.IGNORECASE)     return pat.match(hostname)   def _to_unicode(obj):     if isinstance(obj, str) and sys.version_info &lt; (3,):         # ignored flake8 # F821 to support python 2.7 function         obj = unicode(obj, encoding="ascii", errors="strict")  # noqa: F821     return obj   def _ipaddress_match(ipname, host_ip):     """Exact matching of IP addresses.      RFC 6125 explicitly doesn't define an algorithm for this     (section 1.7.2 - "Out of Scope").     """     # OpenSSL may add a trailing newline to a subjectAltName's IP address     # Divergence from upstream: ipaddress can't handle byte str     ip = ipaddress.ip_address(_to_unicode(ipname).rstrip())     return ip == host_ip   def match_hostname(cert, hostname):     """Verify that *cert* (in decoded format as returned by     SSLSocket.getpeercert()) matches the *hostname*.  RFC 2818 and RFC 6125     rules are followed, but IP addresses are not accepted for *hostname*.      CertificateError is raised on failure. On success, the function     returns nothing.     """     if not cert:         raise ValueError(             "empty or no certificate, match_hostname needs a "             "SSL socket or SSL context with either "             "CERT_OPTIONAL or CERT_REQUIRED"         )     try:         # Divergence from upstream: ipaddress can't handle byte str         host_ip = ipaddress.ip_address(_to_unicode(hostname))     except (UnicodeError, ValueError):         # ValueError: Not an IP address (common case)         # UnicodeError: Divergence from upstream: Have to deal with ipaddress not taking         # byte strings.  addresses should be all ascii, so we consider it not         # an ipaddress in this case         host_ip = None     except AttributeError:         # Divergence from upstream: Make ipaddress library optional         if ipaddress is None:             host_ip = None         else:  # Defensive             raise     dnsnames = []     san = cert.get("subjectAltName", ())     for key, value in san:         if key == "DNS":             if host_ip is None and _dnsname_match(value, hostname):                 return             dnsnames.append(value)         elif key == "IP Address":             if host_ip is not None and _ipaddress_match(value, host_ip):                 return             dnsnames.append(value)     if not dnsnames:         # The subject is only checked when there is no dNSName entry         # in subjectAltName         for sub in cert.get("subject", ()):             for key, value in sub:                 # XXX according to RFC 2818, the most specific Common Name                 # must be used.                 if key == "commonName":                     if _dnsname_match(value, hostname):                         return                     dnsnames.append(value)     if len(dnsnames) &gt; 1:         raise CertificateError(             "hostname %r "             "doesn't match either of %s" % (hostname, ", ".join(map(repr, dnsnames)))         )     elif len(dnsnames) == 1:         raise CertificateError("hostname %r doesn't match %r" % (hostname, dnsnames[0]))     else:         raise CertificateError(             "no appropriate commonName or subjectAltName fields were found"         ) </w:t>
      </w:r>
    </w:p>
    <w:p>
      <w:r>
        <w:t>========================================</w:t>
      </w:r>
    </w:p>
    <w:p>
      <w:r>
        <w:t>File Path: D:\Machine_Learning_Projects\7. GARGI – Guided AI for Real-world Grammar &amp; Interaction\venv\Lib\site-packages\pip\_vendor\urllib3\util\timeout.py</w:t>
      </w:r>
    </w:p>
    <w:p>
      <w:r>
        <w:t xml:space="preserve">Content: from __future__ import absolute_import  import time  # The default socket timeout, used by httplib to indicate that no timeout was; specified by the user from socket import _GLOBAL_DEFAULT_TIMEOUT, getdefaulttimeout  from ..exceptions import TimeoutStateError  # A sentinel value to indicate that no timeout was specified by the user in # urllib3 _Default = object()   # Use time.monotonic if available. current_time = getattr(time, "monotonic", time.time)   class Timeout(object):     """Timeout configuration.      Timeouts can be defined as a default for a pool:      .. code-block:: python         timeout = Timeout(connect=2.0, read=7.0)        http = PoolManager(timeout=timeout)        response = http.request('GET', 'http://example.com/')      Or per-request (which overrides the default for the pool):      .. code-block:: python         response = http.request('GET', 'http://example.com/', timeout=Timeout(10))      Timeouts can be disabled by setting all the parameters to ``None``:      .. code-block:: python         no_timeout = Timeout(connect=None, read=None)        response = http.request('GET', 'http://example.com/, timeout=no_timeout)       :param total:         This combines the connect and read timeouts into one; the read timeout         will be set to the time leftover from the connect attempt. In the         event that both a connect timeout and a total are specified, or a read         timeout and a total are specified, the shorter timeout will be applied.          Defaults to None.      :type total: int, float, or None      :param connect:         The maximum amount of time (in seconds) to wait for a connection         attempt to a server to succeed. Omitting the parameter will default the         connect timeout to the system default, probably `the global default         timeout in socket.py         &lt;http://hg.python.org/cpython/file/603b4d593758/Lib/socket.py#l535&gt;`_.         None will set an infinite timeout for connection attempts.      :type connect: int, float, or None      :param read:         The maximum amount of time (in seconds) to wait between consecutive         read operations for a response from the server. Omitting the parameter         will default the read timeout to the system default, probably `the         global default timeout in socket.py         &lt;http://hg.python.org/cpython/file/603b4d593758/Lib/socket.py#l535&gt;`_.         None will set an infinite timeout.      :type read: int, float, or None      .. note::          Many factors can affect the total amount of time for urllib3 to return         an HTTP response.          For example, Python's DNS resolver does not obey the timeout specified         on the socket. Other factors that can affect total request time include         high CPU load, high swap, the program running at a low priority level,         or other behaviors.          In addition, the read and total timeouts only measure the time between         read operations on the socket connecting the client and the server,         not the total amount of time for the request to return a complete         response. For most requests, the timeout is raised because the server         has not sent the first byte in the specified time. This is not always         the case; if a server streams one byte every fifteen seconds, a timeout         of 20 seconds will not trigger, even though the request will take         several minutes to complete.          If your goal is to cut off any request after a set amount of wall clock         time, consider having a second "watcher" thread to cut off a slow         request.     """      #: A sentinel object representing the default timeout value     DEFAULT_TIMEOUT = _GLOBAL_DEFAULT_TIMEOUT      def __init__(self, total=None, connect=_Default, read=_Default):         self._connect = self._validate_timeout(connect, "connect")         self._read = self._validate_timeout(read, "read")         self.total = self._validate_timeout(total, "total")         self._start_connect = None      def __repr__(self):         return "%s(connect=%r, read=%r, total=%r)" % (             type(self).__name__,             self._connect,             self._read,             self.total,         )      # __str__ provided for backwards compatibility     __str__ = __repr__      @classmethod     def resolve_default_timeout(cls, timeout):         return getdefaulttimeout() if timeout is cls.DEFAULT_TIMEOUT else timeout      @classmethod     def _validate_timeout(cls, value, name):         """Check that a timeout attribute is valid.          :param value: The timeout value to validate         :param name: The name of the timeout attribute to validate. This is             used to specify in error messages.         :return: The validated and casted version of the given value.         :raises ValueError: If it is a numeric value less than or equal to             zero, or the type is not an integer, float, or None.         """         if value is _Default:             return cls.DEFAULT_TIMEOUT          if value is None or value is cls.DEFAULT_TIMEOUT:             return value          if isinstance(value, bool):             raise ValueError(                 "Timeout cannot be a boolean value. It must "                 "be an int, float or None."             )         try:             float(value)         except (TypeError, ValueError):             raise ValueError(                 "Timeout value %s was %s, but it must be an "                 "int, float or None." % (name, value)             )          try:             if value &lt;= 0:                 raise ValueError(                     "Attempted to set %s timeout to %s, but the "                     "timeout cannot be set to a value less "                     "than or equal to 0." % (name, value)                 )         except TypeError:             # Python 3             raise ValueError(                 "Timeout value %s was %s, but it must be an "                 "int, float or None." % (name, value)             )          return value      @classmethod     def from_float(cls, timeout):         """Create a new Timeout from a legacy timeout value.          The timeout value used by httplib.py sets the same timeout on the         connect(), and recv() socket requests. This creates a :class:`Timeout`         object that sets the individual timeouts to the ``timeout`` value         passed to this function.          :param timeout: The legacy timeout value.         :type timeout: integer, float, sentinel default object, or None         :return: Timeout object         :rtype: :class:`Timeout`         """         return Timeout(read=timeout, connect=timeout)      def clone(self):         """Create a copy of the timeout object          Timeout properties are stored per-pool but each request needs a fresh         Timeout object to ensure each one has its own start/stop configured.          :return: a copy of the timeout object         :rtype: :class:`Timeout`         """         # We can't use copy.deepcopy because that will also create a new object         # for _GLOBAL_DEFAULT_TIMEOUT, which socket.py uses as a sentinel to         # detect the user default.         return Timeout(connect=self._connect, read=self._read, total=self.total)      def start_connect(self):         """Start the timeout clock, used during a connect() attempt          :raises urllib3.exceptions.TimeoutStateError: if you attempt             to start a timer that has been started already.         """         if self._start_connect is not None:             raise TimeoutStateError("Timeout timer has already been started.")         self._start_connect = current_time()         return self._start_connect      def get_connect_duration(self):         """Gets the time elapsed since the call to :meth:`start_connect`.          :return: Elapsed time in seconds.         :rtype: float         :raises urllib3.exceptions.TimeoutStateError: if you attempt             to get duration for a timer that hasn't been started.         """         if self._start_connect is None:             raise TimeoutStateError(                 "Can't get connect duration for timer that has not started."             )         return current_time() - self._start_connect      @property     def connect_timeout(self):         """Get the value to use when setting a connection timeout.          This will be a positive float or integer, the value None         (never timeout), or the default system timeout.          :return: Connect timeout.         :rtype: int, float, :attr:`Timeout.DEFAULT_TIMEOUT` or None         """         if self.total is None:             return self._connect          if self._connect is None or self._connect is self.DEFAULT_TIMEOUT:             return self.total          return min(self._connect, self.total)      @property     def read_timeout(self):         """Get the value for the read timeout.          This assumes some time has elapsed in the connection timeout and         computes the read timeout appropriately.          If self.total is set, the read timeout is dependent on the amount of         time taken by the connect timeout. If the connection time has not been         established, a :exc:`~urllib3.exceptions.TimeoutStateError` will be         raised.          :return: Value to use for the read timeout.         :rtype: int, float, :attr:`Timeout.DEFAULT_TIMEOUT` or None         :raises urllib3.exceptions.TimeoutStateError: If :meth:`start_connect`             has not yet been called on this object.         """         if (             self.total is not None             and self.total is not self.DEFAULT_TIMEOUT             and self._read is not None             and self._read is not self.DEFAULT_TIMEOUT         ):             # In case the connect timeout has not yet been established.             if self._start_connect is None:                 return self._read             return max(0, min(self.total - self.get_connect_duration(), self._read))         elif self.total is not None and self.total is not self.DEFAULT_TIMEOUT:             return max(0, self.total - self.get_connect_duration())         else:             return self._read </w:t>
      </w:r>
    </w:p>
    <w:p>
      <w:r>
        <w:t>========================================</w:t>
      </w:r>
    </w:p>
    <w:p>
      <w:r>
        <w:t>File Path: D:\Machine_Learning_Projects\7. GARGI – Guided AI for Real-world Grammar &amp; Interaction\venv\Lib\site-packages\pip\_vendor\urllib3\util\url.py</w:t>
      </w:r>
    </w:p>
    <w:p>
      <w:r>
        <w:t xml:space="preserve">Content: from __future__ import absolute_import  import re from collections import namedtuple  from ..exceptions import LocationParseError from ..packages import six  url_attrs = ["scheme", "auth", "host", "port", "path", "query", "fragment"]  # We only want to normalize urls with an HTTP(S) scheme. # urllib3 infers URLs without a scheme (None) to be http. NORMALIZABLE_SCHEMES = ("http", "https", None)  # Almost all of these patterns were derived from the # 'rfc3986' module: https://github.com/python-hyper/rfc3986 PERCENT_RE = re.compile(r"%[a-fA-F0-9]{2}") SCHEME_RE = re.compile(r"^(?:[a-zA-Z][a-zA-Z0-9+-]*:|/)") URI_RE = re.compile(     r"^(?:([a-zA-Z][a-zA-Z0-9+.-]*):)?"     r"(?://([^\\/?#]*))?"     r"([^?#]*)"     r"(?:\?([^#]*))?"     r"(?:#(.*))?$",     re.UNICODE | re.DOTALL, )  IPV4_PAT = r"(?:[0-9]{1,3}\.){3}[0-9]{1,3}" HEX_PAT = "[0-9A-Fa-f]{1,4}" LS32_PAT = "(?:{hex}:{hex}|{ipv4})".format(hex=HEX_PAT, ipv4=IPV4_PAT) _subs = {"hex": HEX_PAT, "ls32": LS32_PAT} _variations = [     #                            6( h16 ":" ) ls32     "(?:%(hex)s:){6}%(ls32)s",     #                       "::" 5( h16 ":" ) ls32     "::(?:%(hex)s:){5}%(ls32)s",     # [               h16 ] "::" 4( h16 ":" ) ls32     "(?:%(hex)s)?::(?:%(hex)s:){4}%(ls32)s",     # [ *1( h16 ":" ) h16 ] "::" 3( h16 ":" ) ls32     "(?:(?:%(hex)s:)?%(hex)s)?::(?:%(hex)s:){3}%(ls32)s",     # [ *2( h16 ":" ) h16 ] "::" 2( h16 ":" ) ls32     "(?:(?:%(hex)s:){0,2}%(hex)s)?::(?:%(hex)s:){2}%(ls32)s",     # [ *3( h16 ":" ) h16 ] "::"    h16 ":"   ls32     "(?:(?:%(hex)s:){0,3}%(hex)s)?::%(hex)s:%(ls32)s",     # [ *4( h16 ":" ) h16 ] "::"              ls32     "(?:(?:%(hex)s:){0,4}%(hex)s)?::%(ls32)s",     # [ *5( h16 ":" ) h16 ] "::"              h16     "(?:(?:%(hex)s:){0,5}%(hex)s)?::%(hex)s",     # [ *6( h16 ":" ) h16 ] "::"     "(?:(?:%(hex)s:){0,6}%(hex)s)?::", ]  UNRESERVED_PAT = r"ABCDEFGHIJKLMNOPQRSTUVWXYZabcdefghijklmnopqrstuvwxyz0123456789._\-~" IPV6_PAT = "(?:" + "|".join([x % _subs for x in _variations]) + ")" ZONE_ID_PAT = "(?:%25|%)(?:[" + UNRESERVED_PAT + "]|%[a-fA-F0-9]{2})+" IPV6_ADDRZ_PAT = r"\[" + IPV6_PAT + r"(?:" + ZONE_ID_PAT + r")?\]" REG_NAME_PAT = r"(?:[^\[\]%:/?#]|%[a-fA-F0-9]{2})*" TARGET_RE = re.compile(r"^(/[^?#]*)(?:\?([^#]*))?(?:#.*)?$")  IPV4_RE = re.compile("^" + IPV4_PAT + "$") IPV6_RE = re.compile("^" + IPV6_PAT + "$") IPV6_ADDRZ_RE = re.compile("^" + IPV6_ADDRZ_PAT + "$") BRACELESS_IPV6_ADDRZ_RE = re.compile("^" + IPV6_ADDRZ_PAT[2:-2] + "$") ZONE_ID_RE = re.compile("(" + ZONE_ID_PAT + r")\]$")  _HOST_PORT_PAT = ("^(%s|%s|%s)(?::0*?(|0|[1-9][0-9]{0,4}))?$") % (     REG_NAME_PAT,     IPV4_PAT,     IPV6_ADDRZ_PAT, ) _HOST_PORT_RE = re.compile(_HOST_PORT_PAT, re.UNICODE | re.DOTALL)  UNRESERVED_CHARS = set(     "ABCDEFGHIJKLMNOPQRSTUVWXYZabcdefghijklmnopqrstuvwxyz0123456789._-~" ) SUB_DELIM_CHARS = set("!$&amp;'()*+,;=") USERINFO_CHARS = UNRESERVED_CHARS | SUB_DELIM_CHARS | {":"} PATH_CHARS = USERINFO_CHARS | {"@", "/"} QUERY_CHARS = FRAGMENT_CHARS = PATH_CHARS | {"?"}   class Url(namedtuple("Url", url_attrs)):     """     Data structure for representing an HTTP URL. Used as a return value for     :func:`parse_url`. Both the scheme and host are normalized as they are     both case-insensitive according to RFC 3986.     """      __slots__ = ()      def __new__(         cls,         scheme=None,         auth=None,         host=None,         port=None,         path=None,         query=None,         fragment=None,     ):         if path and not path.startswith("/"):             path = "/" + path         if scheme is not None:             scheme = scheme.lower()         return super(Url, cls).__new__(             cls, scheme, auth, host, port, path, query, fragment         )      @property     def hostname(self):         """For backwards-compatibility with urlparse. We're nice like that."""         return self.host      @property     def request_uri(self):         """Absolute path including the query string."""         uri = self.path or "/"          if self.query is not None:             uri += "?" + self.query          return uri      @property     def netloc(self):         """Network location including host and port"""         if self.port:             return "%s:%d" % (self.host, self.port)         return self.host      @property     def url(self):         """         Convert self into a url          This function should more or less round-trip with :func:`.parse_url`. The         returned url may not be exactly the same as the url inputted to         :func:`.parse_url`, but it should be equivalent by the RFC (e.g., urls         with a blank port will have : removed).          Example: ::              &gt;&gt;&gt; U = parse_url('http://google.com/mail/')             &gt;&gt;&gt; U.url             'http://google.com/mail/'             &gt;&gt;&gt; Url('http', 'username:password', 'host.com', 80,             ... '/path', 'query', 'fragment').url             'http://username:password@host.com:80/path?query#fragment'         """         scheme, auth, host, port, path, query, fragment = self         url = u""          # We use "is not None" we want things to happen with empty strings (or 0 port)         if scheme is not None:             url += scheme + u"://"         if auth is not None:             url += auth + u"@"         if host is not None:             url += host         if port is not None:             url += u":" + str(port)         if path is not None:             url += path         if query is not None:             url += u"?" + query         if fragment is not None:             url += u"#" + fragment          return url      def __str__(self):         return self.url   def split_first(s, delims):     """     .. deprecated:: 1.25      Given a string and an iterable of delimiters, split on the first found     delimiter. Return two split parts and the matched delimiter.      If not found, then the first part is the full input string.      Example::          &gt;&gt;&gt; split_first('foo/bar?baz', '?/=')         ('foo', 'bar?baz', '/')         &gt;&gt;&gt; split_first('foo/bar?baz', '123')         ('foo/bar?baz', '', None)      Scales linearly with number of delims. Not ideal for large number of delims.     """     min_idx = None     min_delim = None     for d in delims:         idx = s.find(d)         if idx &lt; 0:             continue          if min_idx is None or idx &lt; min_idx:             min_idx = idx             min_delim = d      if min_idx is None or min_idx &lt; 0:         return s, "", None      return s[:min_idx], s[min_idx + 1 :], min_delim   def _encode_invalid_chars(component, allowed_chars, encoding="utf-8"):     """Percent-encodes a URI component without reapplying     onto an already percent-encoded component.     """     if component is None:         return component      component = six.ensure_text(component)      # Normalize existing percent-encoded bytes.     # Try to see if the component we're encoding is already percent-encoded     # so we can skip all '%' characters but still encode all others.     component, percent_encodings = PERCENT_RE.subn(         lambda match: match.group(0).upper(), component     )      uri_bytes = component.encode("utf-8", "surrogatepass")     is_percent_encoded = percent_encodings == uri_bytes.count(b"%")     encoded_component = bytearray()      for i in range(0, len(uri_bytes)):         # Will return a single character bytestring on both Python 2 &amp; 3         byte = uri_bytes[i : i + 1]         byte_ord = ord(byte)         if (is_percent_encoded and byte == b"%") or (             byte_ord &lt; 128 and byte.decode() in allowed_chars         ):             encoded_component += byte             continue         encoded_component.extend(b"%" + (hex(byte_ord)[2:].encode().zfill(2).upper()))      return encoded_component.decode(encoding)   def _remove_path_dot_segments(path):     # See http://tools.ietf.org/html/rfc3986#section-5.2.4 for pseudo-code     segments = path.split("/")  # Turn the path into a list of segments     output = []  # Initialize the variable to use to store output      for segment in segments:         # '.' is the current directory, so ignore it, it is superfluous         if segment == ".":             continue         # Anything other than '..', should be appended to the output         elif segment != "..":             output.append(segment)         # In this case segment == '..', if we can, we should pop the last         # element         elif output:             output.pop()      # If the path starts with '/' and the output is empty or the first string     # is non-empty     if path.startswith("/") and (not output or output[0]):         output.insert(0, "")      # If the path starts with '/.' or '/..' ensure we add one more empty     # string to add a trailing '/'     if path.endswith(("/.", "/..")):         output.append("")      return "/".join(output)   def _normalize_host(host, scheme):     if host:         if isinstance(host, six.binary_type):             host = six.ensure_str(host)          if scheme in NORMALIZABLE_SCHEMES:             is_ipv6 = IPV6_ADDRZ_RE.match(host)             if is_ipv6:                 # IPv6 hosts of the form 'a::b%zone' are encoded in a URL as                 # such per RFC 6874: 'a::b%25zone'. Unquote the ZoneID                 # separator as necessary to return a valid RFC 4007 scoped IP.                 match = ZONE_ID_RE.search(host)                 if match:                     start, end = match.span(1)                     zone_id = host[start:end]                      if zone_id.startswith("%25") and zone_id != "%25":                         zone_id = zone_id[3:]                     else:                         zone_id = zone_id[1:]                     zone_id = "%" + _encode_invalid_chars(zone_id, UNRESERVED_CHARS)                     return host[:start].lower() + zone_id + host[end:]                 else:                     return host.lower()             elif not IPV4_RE.match(host):                 return six.ensure_str(                     b".".join([_idna_encode(label) for label in host.split(".")])                 )     return host   def _idna_encode(name):     if name and any(ord(x) &gt;= 128 for x in name):         try:             from pip._vendor import idna         except ImportError:             six.raise_from(                 LocationParseError("Unable to parse URL without the 'idna' module"),                 None,             )         try:             return idna.encode(name.lower(), strict=True, std3_rules=True)         except idna.IDNAError:             six.raise_from(                 LocationParseError(u"Name '%s' is not a valid IDNA label" % name), None             )     return name.lower().encode("ascii")   def _encode_target(target):     """Percent-encodes a request target so that there are no invalid characters"""     path, query = TARGET_RE.match(target).groups()     target = _encode_invalid_chars(path, PATH_CHARS)     query = _encode_invalid_chars(query, QUERY_CHARS)     if query is not None:         target += "?" + query     return target   def parse_url(url):     """     Given a url, return a parsed :class:`.Url` namedtuple. Best-effort is     performed to parse incomplete urls. Fields not provided will be None.     This parser is RFC 3986 and RFC 6874 compliant.      The parser logic and helper functions are based heavily on     work done in the ``rfc3986`` module.      :param str url: URL to parse into a :class:`.Url` namedtuple.      Partly backwards-compatible with :mod:`urlparse`.      Example::          &gt;&gt;&gt; parse_url('http://google.com/mail/')         Url(scheme='http', host='google.com', port=None, path='/mail/', ...)         &gt;&gt;&gt; parse_url('google.com:80')         Url(scheme=None, host='google.com', port=80, path=None, ...)         &gt;&gt;&gt; parse_url('/foo?bar')         Url(scheme=None, host=None, port=None, path='/foo', query='bar', ...)     """     if not url:         # Empty         return Url()      source_url = url     if not SCHEME_RE.search(url):         url = "//" + url      try:         scheme, authority, path, query, fragment = URI_RE.match(url).groups()         normalize_uri = scheme is None or scheme.lower() in NORMALIZABLE_SCHEMES          if scheme:             scheme = scheme.lower()          if authority:             auth, _, host_port = authority.rpartition("@")             auth = auth or None             host, port = _HOST_PORT_RE.match(host_port).groups()             if auth and normalize_uri:                 auth = _encode_invalid_chars(auth, USERINFO_CHARS)             if port == "":                 port = None         else:             auth, host, port = None, None, None          if port is not None:             port = int(port)             if not (0 &lt;= port &lt;= 65535):                 raise LocationParseError(url)          host = _normalize_host(host, scheme)          if normalize_uri and path:             path = _remove_path_dot_segments(path)             path = _encode_invalid_chars(path, PATH_CHARS)         if normalize_uri and query:             query = _encode_invalid_chars(query, QUERY_CHARS)         if normalize_uri and fragment:             fragment = _encode_invalid_chars(fragment, FRAGMENT_CHARS)      except (ValueError, AttributeError):         return six.raise_from(LocationParseError(source_url), None)      # For the sake of backwards compatibility we put empty     # string values for path if there are any defined values     # beyond the path in the URL.     # TODO: Remove this when we break backwards compatibility.     if not path:         if query is not None or fragment is not None:             path = ""         else:             path = None      # Ensure that each part of the URL is a `str` for     # backwards compatibility.     if isinstance(url, six.text_type):         ensure_func = six.ensure_text     else:         ensure_func = six.ensure_str      def ensure_type(x):         return x if x is None else ensure_func(x)      return Url(         scheme=ensure_type(scheme),         auth=ensure_type(auth),         host=ensure_type(host),         port=port,         path=ensure_type(path),         query=ensure_type(query),         fragment=ensure_type(fragment),     )   def get_host(url):     """     Deprecated. Use :func:`parse_url` instead.     """     p = parse_url(url)     return p.scheme or "http", p.hostname, p.port </w:t>
      </w:r>
    </w:p>
    <w:p>
      <w:r>
        <w:t>========================================</w:t>
      </w:r>
    </w:p>
    <w:p>
      <w:r>
        <w:t>File Path: D:\Machine_Learning_Projects\7. GARGI – Guided AI for Real-world Grammar &amp; Interaction\venv\Lib\site-packages\pip\_vendor\urllib3\util\wait.py</w:t>
      </w:r>
    </w:p>
    <w:p>
      <w:r>
        <w:t xml:space="preserve">Content: import errno import select import sys from functools import partial  try:     from time import monotonic except ImportError:     from time import time as monotonic  __all__ = ["NoWayToWaitForSocketError", "wait_for_read", "wait_for_write"]   class NoWayToWaitForSocketError(Exception):     pass   # How should we wait on sockets? # # There are two types of APIs you can use for waiting on sockets: the fancy # modern stateful APIs like epoll/kqueue, and the older stateless APIs like # select/poll. The stateful APIs are more efficient when you have a lots of # sockets to keep track of, because you can set them up once and then use them # lots of times. But we only ever want to wait on a single socket at a time # and don't want to keep track of state, so the stateless APIs are actually # more efficient. So we want to use select() or poll(). # # Now, how do we choose between select() and poll()? On traditional Unixes, # select() has a strange calling convention that makes it slow, or fail # altogether, for high-numbered file descriptors. The point of poll() is to fix # that, so on Unixes, we prefer poll(). # # On Windows, there is no poll() (or at least Python doesn't provide a wrapper # for it), but that's OK, because on Windows, select() doesn't have this # strange calling convention; plain select() works fine. # # So: on Windows we use select(), and everywhere else we use poll(). We also # fall back to select() in case poll() is somehow broken or missing.  if sys.version_info &gt;= (3, 5):     # Modern Python, that retries syscalls by default     def _retry_on_intr(fn, timeout):         return fn(timeout)  else:     # Old and broken Pythons.     def _retry_on_intr(fn, timeout):         if timeout is None:             deadline = float("inf")         else:             deadline = monotonic() + timeout          while True:             try:                 return fn(timeout)             # OSError for 3 &lt;= pyver &lt; 3.5, select.error for pyver &lt;= 2.7             except (OSError, select.error) as e:                 # 'e.args[0]' incantation works for both OSError and select.error                 if e.args[0] != errno.EINTR:                     raise                 else:                     timeout = deadline - monotonic()                     if timeout &lt; 0:                         timeout = 0                     if timeout == float("inf"):                         timeout = None                     continue   def select_wait_for_socket(sock, read=False, write=False, timeout=None):     if not read and not write:         raise RuntimeError("must specify at least one of read=True, write=True")     rcheck = []     wcheck = []     if read:         rcheck.append(sock)     if write:         wcheck.append(sock)     # When doing a non-blocking connect, most systems signal success by     # marking the socket writable. Windows, though, signals success by marked     # it as "exceptional". We paper over the difference by checking the write     # sockets for both conditions. (The stdlib selectors module does the same     # thing.)     fn = partial(select.select, rcheck, wcheck, wcheck)     rready, wready, xready = _retry_on_intr(fn, timeout)     return bool(rready or wready or xready)   def poll_wait_for_socket(sock, read=False, write=False, timeout=None):     if not read and not write:         raise RuntimeError("must specify at least one of read=True, write=True")     mask = 0     if read:         mask |= select.POLLIN     if write:         mask |= select.POLLOUT     poll_obj = select.poll()     poll_obj.register(sock, mask)      # For some reason, poll() takes timeout in milliseconds     def do_poll(t):         if t is not None:             t *= 1000         return poll_obj.poll(t)      return bool(_retry_on_intr(do_poll, timeout))   def null_wait_for_socket(*args, **kwargs):     raise NoWayToWaitForSocketError("no select-equivalent available")   def _have_working_poll():     # Apparently some systems have a select.poll that fails as soon as you try     # to use it, either due to strange configuration or broken monkeypatching     # from libraries like eventlet/greenlet.     try:         poll_obj = select.poll()         _retry_on_intr(poll_obj.poll, 0)     except (AttributeError, OSError):         return False     else:         return True   def wait_for_socket(*args, **kwargs):     # We delay choosing which implementation to use until the first time we're     # called. We could do it at import time, but then we might make the wrong     # decision if someone goes wild with monkeypatching select.poll after     # we're imported.     global wait_for_socket     if _have_working_poll():         wait_for_socket = poll_wait_for_socket     elif hasattr(select, "select"):         wait_for_socket = select_wait_for_socket     else:  # Platform-specific: Appengine.         wait_for_socket = null_wait_for_socket     return wait_for_socket(*args, **kwargs)   def wait_for_read(sock, timeout=None):     """Waits for reading to be available on a given socket.     Returns True if the socket is readable, or False if the timeout expired.     """     return wait_for_socket(sock, read=True, timeout=timeout)   def wait_for_write(sock, timeout=None):     """Waits for writing to be available on a given socket.     Returns True if the socket is readable, or False if the timeout expired.     """     return wait_for_socket(sock, write=True, timeout=timeout) </w:t>
      </w:r>
    </w:p>
    <w:p>
      <w:r>
        <w:t>========================================</w:t>
      </w:r>
    </w:p>
    <w:p>
      <w:r>
        <w:t>File Path: D:\Machine_Learning_Projects\7. GARGI – Guided AI for Real-world Grammar &amp; Interaction\venv\Lib\site-packages\pip\_vendor\urllib3\util\__init__.py</w:t>
      </w:r>
    </w:p>
    <w:p>
      <w:r>
        <w:t xml:space="preserve">Content: from __future__ import absolute_import  # For backwards compatibility, provide imports that used to be here. from .connection import is_connection_dropped from .request import SKIP_HEADER, SKIPPABLE_HEADERS, make_headers from .response import is_fp_closed from .retry import Retry from .ssl_ import (     ALPN_PROTOCOLS,     HAS_SNI,     IS_PYOPENSSL,     IS_SECURETRANSPORT,     PROTOCOL_TLS,     SSLContext,     assert_fingerprint,     resolve_cert_reqs,     resolve_ssl_version,     ssl_wrap_socket, ) from .timeout import Timeout, current_time from .url import Url, get_host, parse_url, split_first from .wait import wait_for_read, wait_for_write  __all__ = (     "HAS_SNI",     "IS_PYOPENSSL",     "IS_SECURETRANSPORT",     "SSLContext",     "PROTOCOL_TLS",     "ALPN_PROTOCOLS",     "Retry",     "Timeout",     "Url",     "assert_fingerprint",     "current_time",     "is_connection_dropped",     "is_fp_closed",     "get_host",     "parse_url",     "make_headers",     "resolve_cert_reqs",     "resolve_ssl_version",     "split_first",     "ssl_wrap_socket",     "wait_for_read",     "wait_for_write",     "SKIP_HEADER",     "SKIPPABLE_HEADERS", ) </w:t>
      </w:r>
    </w:p>
    <w:p>
      <w:r>
        <w:t>========================================</w:t>
      </w:r>
    </w:p>
    <w:p>
      <w:r>
        <w:t>File Path: D:\Machine_Learning_Projects\7. GARGI – Guided AI for Real-world Grammar &amp; Interaction\venv\Lib\site-packages\pkg_resources\__init__.py</w:t>
      </w:r>
    </w:p>
    <w:p>
      <w:r>
        <w:t xml:space="preserve">Content: """ Package resource API --------------------  A resource is a logical file contained within a package, or a logical subdirectory thereof.  The package resource API expects resource names to have their path parts separated with ``/``, *not* whatever the local path separator is.  Do not use os.path operations to manipulate resource names being passed into the API.  The package resource API is designed to work with normal filesystem packages, .egg files, and unpacked .egg files.  It can also work in a limited way with .zip files and with custom PEP 302 loaders that support the ``get_data()`` method. """  import sys import os import io import time import re import types import zipfile import zipimport import warnings import stat import functools import pkgutil import operator import platform import collections import plistlib import email.parser import errno import tempfile import textwrap import itertools import inspect import ntpath import posixpath import importlib from pkgutil import get_importer  try:     import _imp except ImportError:     # Python 3.2 compatibility     import imp as _imp  try:     FileExistsError except NameError:     FileExistsError = OSError  # capture these to bypass sandboxing from os import utime try:     from os import mkdir, rename, unlink     WRITE_SUPPORT = True except ImportError:     # no write support, probably under GAE     WRITE_SUPPORT = False  from os import open as os_open from os.path import isdir, split  try:     import importlib.machinery as importlib_machinery     # access attribute to force import under delayed import mechanisms.     importlib_machinery.__name__ except ImportError:     importlib_machinery = None  from pkg_resources.extern.jaraco.text import (     yield_lines,     drop_comment,     join_continuation, )  from pkg_resources.extern import appdirs from pkg_resources.extern import packaging __import__('pkg_resources.extern.packaging.version') __import__('pkg_resources.extern.packaging.specifiers') __import__('pkg_resources.extern.packaging.requirements') __import__('pkg_resources.extern.packaging.markers') __import__('pkg_resources.extern.packaging.utils')  if sys.version_info &lt; (3, 5):     raise RuntimeError("Python 3.5 or later is required")  # declare some globals that will be defined later to # satisfy the linters. require = None working_set = None add_activation_listener = None resources_stream = None cleanup_resources = None resource_dir = None resource_stream = None set_extraction_path = None resource_isdir = None resource_string = None iter_entry_points = None resource_listdir = None resource_filename = None resource_exists = None _distribution_finders = None _namespace_handlers = None _namespace_packages = None   class PEP440Warning(RuntimeWarning):     """     Used when there is an issue with a version or specifier not complying with     PEP 440.     """   def parse_version(v):     try:         return packaging.version.Version(v)     except packaging.version.InvalidVersion:         warnings.warn(             f"{v} is an invalid version and will not be supported in "             "a future release",             PkgResourcesDeprecationWarning,         )         return packaging.version.LegacyVersion(v)   _state_vars = {}   def _declare_state(vartype, **kw):     globals().update(kw)     _state_vars.update(dict.fromkeys(kw, vartype))   def __getstate__():     state = {}     g = globals()     for k, v in _state_vars.items():         state[k] = g['_sget_' + v](g[k])     return state   def __setstate__(state):     g = globals()     for k, v in state.items():         g['_sset_' + _state_vars[k]](k, g[k], v)     return state   def _sget_dict(val):     return val.copy()   def _sset_dict(key, ob, state):     ob.clear()     ob.update(state)   def _sget_object(val):     return val.__getstate__()   def _sset_object(key, ob, state):     ob.__setstate__(state)   _sget_none = _sset_none = lambda *args: None   def get_supported_platform():     """Return this platform's maximum compatible version.      distutils.util.get_platform() normally reports the minimum version     of macOS that would be required to *use* extensions produced by     distutils.  But what we want when checking compatibility is to know the     version of macOS that we are *running*.  To allow usage of packages that     explicitly require a newer version of macOS, we must also know the     current version of the OS.      If this condition occurs for any other platform with a version in its     platform strings, this function should be extended accordingly.     """     plat = get_build_platform()     m = macosVersionString.match(plat)     if m is not None and sys.platform == "darwin":         try:             plat = 'macosx-%s-%s' % ('.'.join(_macos_vers()[:2]), m.group(3))         except ValueError:             # not macOS             pass     return plat   __all__ = [     # Basic resource access and distribution/entry point discovery     'require', 'run_script', 'get_provider', 'get_distribution',     'load_entry_point', 'get_entry_map', 'get_entry_info',     'iter_entry_points',     'resource_string', 'resource_stream', 'resource_filename',     'resource_listdir', 'resource_exists', 'resource_isdir',      # Environmental control     'declare_namespace', 'working_set', 'add_activation_listener',     'find_distributions', 'set_extraction_path', 'cleanup_resources',     'get_default_cache',      # Primary implementation classes     'Environment', 'WorkingSet', 'ResourceManager',     'Distribution', 'Requirement', 'EntryPoint',      # Exceptions     'ResolutionError', 'VersionConflict', 'DistributionNotFound',     'UnknownExtra', 'ExtractionError',      # Warnings     'PEP440Warning',      # Parsing functions and string utilities     'parse_requirements', 'parse_version', 'safe_name', 'safe_version',     'get_platform', 'compatible_platforms', 'yield_lines', 'split_sections',     'safe_extra', 'to_filename', 'invalid_marker', 'evaluate_marker',      # filesystem utilities     'ensure_directory', 'normalize_path',      # Distribution "precedence" constants     'EGG_DIST', 'BINARY_DIST', 'SOURCE_DIST', 'CHECKOUT_DIST', 'DEVELOP_DIST',      # "Provider" interfaces, implementations, and registration/lookup APIs     'IMetadataProvider', 'IResourceProvider', 'FileMetadata',     'PathMetadata', 'EggMetadata', 'EmptyProvider', 'empty_provider',     'NullProvider', 'EggProvider', 'DefaultProvider', 'ZipProvider',     'register_finder', 'register_namespace_handler', 'register_loader_type',     'fixup_namespace_packages', 'get_importer',      # Warnings     'PkgResourcesDeprecationWarning',      # Deprecated/backward compatibility only     'run_main', 'AvailableDistributions', ]   class ResolutionError(Exception):     """Abstract base for dependency resolution errors"""      def __repr__(self):         return self.__class__.__name__ + repr(self.args)   class VersionConflict(ResolutionError):     """     An already-installed version conflicts with the requested version.      Should be initialized with the installed Distribution and the requested     Requirement.     """      _template = "{self.dist} is installed but {self.req} is required"      @property     def dist(self):         return self.args[0]      @property     def req(self):         return self.args[1]      def report(self):         return self._template.format(**locals())      def with_context(self, required_by):         """         If required_by is non-empty, return a version of self that is a         ContextualVersionConflict.         """         if not required_by:             return self         args = self.args + (required_by,)         return ContextualVersionConflict(*args)   class ContextualVersionConflict(VersionConflict):     """     A VersionConflict that accepts a third parameter, the set of the     requirements that required the installed Distribution.     """      _template = VersionConflict._template + ' by {self.required_by}'      @property     def required_by(self):         return self.args[2]   class DistributionNotFound(ResolutionError):     """A requested distribution was not found"""      _template = ("The '{self.req}' distribution was not found "                  "and is required by {self.requirers_str}")      @property     def req(self):         return self.args[0]      @property     def requirers(self):         return self.args[1]      @property     def requirers_str(self):         if not self.requirers:             return 'the application'         return ', '.join(self.requirers)      def report(self):         return self._template.format(**locals())      def __str__(self):         return self.report()   class UnknownExtra(ResolutionError):     """Distribution doesn't have an "extra feature" of the given name"""   _provider_factories = {}  PY_MAJOR = '{}.{}'.format(*sys.version_info) EGG_DIST = 3 BINARY_DIST = 2 SOURCE_DIST = 1 CHECKOUT_DIST = 0 DEVELOP_DIST = -1   def register_loader_type(loader_type, provider_factory):     """Register `provider_factory` to make providers for `loader_type`      `loader_type` is the type or class of a PEP 302 ``module.__loader__``,     and `provider_factory` is a function that, passed a *module* object,     returns an ``IResourceProvider`` for that module.     """     _provider_factories[loader_type] = provider_factory   def get_provider(moduleOrReq):     """Return an IResourceProvider for the named module or requirement"""     if isinstance(moduleOrReq, Requirement):         return working_set.find(moduleOrReq) or require(str(moduleOrReq))[0]     try:         module = sys.modules[moduleOrReq]     except KeyError:         __import__(moduleOrReq)         module = sys.modules[moduleOrReq]     loader = getattr(module, '__loader__', None)     return _find_adapter(_provider_factories, loader)(module)   def _macos_vers(_cache=[]):     if not _cache:         version = platform.mac_ver()[0]         # fallback for MacPorts         if version == '':             plist = '/System/Library/CoreServices/SystemVersion.plist'             if os.path.exists(plist):                 if hasattr(plistlib, 'readPlist'):                     plist_content = plistlib.readPlist(plist)                     if 'ProductVersion' in plist_content:                         version = plist_content['ProductVersion']          _cache.append(version.split('.'))     return _cache[0]   def _macos_arch(machine):     return {'PowerPC': 'ppc', 'Power_Macintosh': 'ppc'}.get(machine, machine)   def get_build_platform():     """Return this platform's string for platform-specific distributions      XXX Currently this is the same as ``distutils.util.get_platform()``, but it     needs some hacks for Linux and macOS.     """     from sysconfig import get_platform      plat = get_platform()     if sys.platform == "darwin" and not plat.startswith('macosx-'):         try:             version = _macos_vers()             machine = os.uname()[4].replace(" ", "_")             return "macosx-%d.%d-%s" % (                 int(version[0]), int(version[1]),                 _macos_arch(machine),             )         except ValueError:             # if someone is running a non-Mac darwin system, this will fall             # through to the default implementation             pass     return plat   macosVersionString = re.compile(r"macosx-(\d+)\.(\d+)-(.*)") darwinVersionString = re.compile(r"darwin-(\d+)\.(\d+)\.(\d+)-(.*)") # XXX backward compat get_platform = get_build_platform   def compatible_platforms(provided, required):     """Can code for the `provided` platform run on the `required` platform?      Returns true if either platform is ``None``, or the platforms are equal.      XXX Needs compatibility checks for Linux and other unixy OSes.     """     if provided is None or required is None or provided == required:         # easy case         return True      # macOS special cases     reqMac = macosVersionString.match(required)     if reqMac:         provMac = macosVersionString.match(provided)          # is this a Mac package?         if not provMac:             # this is backwards compatibility for packages built before             # setuptools 0.6. All packages built after this point will             # use the new macOS designation.             provDarwin = darwinVersionString.match(provided)             if provDarwin:                 dversion = int(provDarwin.group(1))                 macosversion = "%s.%s" % (reqMac.group(1), reqMac.group(2))                 if dversion == 7 and macosversion &gt;= "10.3" or \                         dversion == 8 and macosversion &gt;= "10.4":                     return True             # egg isn't macOS or legacy darwin             return False          # are they the same major version and machine type?         if provMac.group(1) != reqMac.group(1) or \                 provMac.group(3) != reqMac.group(3):             return False          # is the required OS major update &gt;= the provided one?         if int(provMac.group(2)) &gt; int(reqMac.group(2)):             return False          return True      # XXX Linux and other platforms' special cases should go here     return False   def run_script(dist_spec, script_name):     """Locate distribution `dist_spec` and run its `script_name` script"""     ns = sys._getframe(1).f_globals     name = ns['__name__']     ns.clear()     ns['__name__'] = name     require(dist_spec)[0].run_script(script_name, ns)   # backward compatibility run_main = run_script   def get_distribution(dist):     """Return a current distribution object for a Requirement or string"""     if isinstance(dist, str):         dist = Requirement.parse(dist)     if isinstance(dist, Requirement):         dist = get_provider(dist)     if not isinstance(dist, Distribution):         raise TypeError("Expected string, Requirement, or Distribution", dist)     return dist   def load_entry_point(dist, group, name):     """Return `name` entry point of `group` for `dist` or raise ImportError"""     return get_distribution(dist).load_entry_point(group, name)   def get_entry_map(dist, group=None):     """Return the entry point map for `group`, or the full entry map"""     return get_distribution(dist).get_entry_map(group)   def get_entry_info(dist, group, name):     """Return the EntryPoint object for `group`+`name`, or ``None``"""     return get_distribution(dist).get_entry_info(group, name)   class IMetadataProvider:     def has_metadata(name):         """Does the package's distribution contain the named metadata?"""      def get_metadata(name):         """The named metadata resource as a string"""      def get_metadata_lines(name):         """Yield named metadata resource as list of non-blank non-comment lines         Leading and trailing whitespace is stripped from each line, and lines        with ``#`` as the first non-blank character are omitted."""      def metadata_isdir(name):         """Is the named metadata a directory?  (like ``os.path.isdir()``)"""      def metadata_listdir(name):         """List of metadata names in the directory (like ``os.listdir()``)"""      def run_script(script_name, namespace):         """Execute the named script in the supplied namespace dictionary"""   class IResourceProvider(IMetadataProvider):     """An object that provides access to package resources"""      def get_resource_filename(manager, resource_name):         """Return a true filesystem path for `resource_name`          `manager` must be an ``IResourceManager``"""      def get_resource_stream(manager, resource_name):         """Return a readable file-like object for `resource_name`          `manager` must be an ``IResourceManager``"""      def get_resource_string(manager, resource_name):         """Return a string containing the contents of `resource_name`          `manager` must be an ``IResourceManager``"""      def has_resource(resource_name):         """Does the package contain the named resource?"""      def resource_isdir(resource_name):         """Is the named resource a directory?  (like ``os.path.isdir()``)"""      def resource_listdir(resource_name):         """List of resource names in the directory (like ``os.listdir()``)"""   class WorkingSet:     """A collection of active distributions on sys.path (or a similar list)"""      def __init__(self, entries=None):         """Create working set from list of path entries (default=sys.path)"""         self.entries = []         self.entry_keys = {}         self.by_key = {}         self.normalized_to_canonical_keys = {}         self.callbacks = []          if entries is None:             entries = sys.path          for entry in entries:             self.add_entry(entry)      @classmethod     def _build_master(cls):         """         Prepare the master working set.         """         ws = cls()         try:             from __main__ import __requires__         except ImportError:             # The main program does not list any requirements             return ws          # ensure the requirements are met         try:             ws.require(__requires__)         except VersionConflict:             return cls._build_from_requirements(__requires__)          return ws      @classmethod     def _build_from_requirements(cls, req_spec):         """         Build a working set from a requirement spec. Rewrites sys.path.         """         # try it without defaults already on sys.path         # by starting with an empty path         ws = cls([])         reqs = parse_requirements(req_spec)         dists = ws.resolve(reqs, Environment())         for dist in dists:             ws.add(dist)          # add any missing entries from sys.path         for entry in sys.path:             if entry not in ws.entries:                 ws.add_entry(entry)          # then copy back to sys.path         sys.path[:] = ws.entries         return ws      def add_entry(self, entry):         """Add a path item to ``.entries``, finding any distributions on it          ``find_distributions(entry, True)`` is used to find distributions         corresponding to the path entry, and they are added.  `entry` is         always appended to ``.entries``, even if it is already present.         (This is because ``sys.path`` can contain the same value more than         once, and the ``.entries`` of the ``sys.path`` WorkingSet should always         equal ``sys.path``.)         """         self.entry_keys.setdefault(entry, [])         self.entries.append(entry)         for dist in find_distributions(entry, True):             self.add(dist, entry, False)      def __contains__(self, dist):         """True if `dist` is the active distribution for its project"""         return self.by_key.get(dist.key) == dist      def find(self, req):         """Find a distribution matching requirement `req`          If there is an active distribution for the requested project, this         returns it as long as it meets the version requirement specified by         `req`.  But, if there is an active distribution for the project and it         does *not* meet the `req` requirement, ``VersionConflict`` is raised.         If there is no active distribution for the requested project, ``None``         is returned.         """         dist = self.by_key.get(req.key)          if dist is None:             canonical_key = self.normalized_to_canonical_keys.get(req.key)              if canonical_key is not None:                 req.key = canonical_key                 dist = self.by_key.get(canonical_key)          if dist is not None and dist not in req:             # XXX add more info             raise VersionConflict(dist, req)         return dist      def iter_entry_points(self, group, name=None):         """Yield entry point objects from `group` matching `name`          If `name` is None, yields all entry points in `group` from all         distributions in the working set, otherwise only ones matching         both `group` and `name` are yielded (in distribution order).         """         return (             entry             for dist in self             for entry in dist.get_entry_map(group).values()             if name is None or name == entry.name         )      def run_script(self, requires, script_name):         """Locate distribution for `requires` and run `script_name` script"""         ns = sys._getframe(1).f_globals         name = ns['__name__']         ns.clear()         ns['__name__'] = name         self.require(requires)[0].run_script(script_name, ns)      def __iter__(self):         """Yield distributions for non-duplicate projects in the working set          The yield order is the order in which the items' path entries were         added to the working set.         """         seen = {}         for item in self.entries:             if item not in self.entry_keys:                 # workaround a cache issue                 continue              for key in self.entry_keys[item]:                 if key not in seen:                     seen[key] = 1                     yield self.by_key[key]      def add(self, dist, entry=None, insert=True, replace=False):         """Add `dist` to working set, associated with `entry`          If `entry` is unspecified, it defaults to the ``.location`` of `dist`.         On exit from this routine, `entry` is added to the end of the working         set's ``.entries`` (if it wasn't already present).          `dist` is only added to the working set if it's for a project that         doesn't already have a distribution in the set, unless `replace=True`.         If it's added, any callbacks registered with the ``subscribe()`` method         will be called.         """         if insert:             dist.insert_on(self.entries, entry, replace=replace)          if entry is None:             entry = dist.location         keys = self.entry_keys.setdefault(entry, [])         keys2 = self.entry_keys.setdefault(dist.location, [])         if not replace and dist.key in self.by_key:             # ignore hidden distros             return          self.by_key[dist.key] = dist         normalized_name = packaging.utils.canonicalize_name(dist.key)         self.normalized_to_canonical_keys[normalized_name] = dist.key         if dist.key not in keys:             keys.append(dist.key)         if dist.key not in keys2:             keys2.append(dist.key)         self._added_new(dist)      # FIXME: 'WorkingSet.resolve' is too complex (11)     def resolve(self, requirements, env=None, installer=None,  # noqa: C901                 replace_conflicting=False, extras=None):         """List all distributions needed to (recursively) meet `requirements`          `requirements` must be a sequence of ``Requirement`` objects.  `env`,         if supplied, should be an ``Environment`` instance.  If         not supplied, it defaults to all distributions available within any         entry or distribution in the working set.  `installer`, if supplied,         will be invoked with each requirement that cannot be met by an         already-installed distribution; it should return a ``Distribution`` or         ``None``.          Unless `replace_conflicting=True`, raises a VersionConflict exception         if         any requirements are found on the path that have the correct name but         the wrong version.  Otherwise, if an `installer` is supplied it will be         invoked to obtain the correct version of the requirement and activate         it.          `extras` is a list of the extras to be used with these requirements.         This is important because extra requirements may look like `my_req;         extra = "my_extra"`, which would otherwise be interpreted as a purely         optional requirement.  Instead, we want to be able to assert that these         requirements are truly required.         """          # set up the stack         requirements = list(requirements)[::-1]         # set of processed requirements         processed = {}         # key -&gt; dist         best = {}         to_activate = []          req_extras = _ReqExtras()          # Mapping of requirement to set of distributions that required it;         # useful for reporting info about conflicts.         required_by = collections.defaultdict(set)          while requirements:             # process dependencies breadth-first             req = requirements.pop(0)             if req in processed:                 # Ignore cyclic or redundant dependencies                 continue              if not req_extras.markers_pass(req, extras):                 continue              dist = best.get(req.key)             if dist is None:                 # Find the best distribution and add it to the map                 dist = self.by_key.get(req.key)                 if dist is None or (dist not in req and replace_conflicting):                     ws = self                     if env is None:                         if dist is None:                             env = Environment(self.entries)                         else:                             # Use an empty environment and workingset to avoid                             # any further conflicts with the conflicting                             # distribution                             env = Environment([])                             ws = WorkingSet([])                     dist = best[req.key] = env.best_match(                         req, ws, installer,                         replace_conflicting=replace_conflicting                     )                     if dist is None:                         requirers = required_by.get(req, None)                         raise DistributionNotFound(req, requirers)                 to_activate.append(dist)             if dist not in req:                 # Oops, the "best" so far conflicts with a dependency                 dependent_req = required_by[req]                 raise VersionConflict(dist, req).with_context(dependent_req)              # push the new requirements onto the stack             new_requirements = dist.requires(req.extras)[::-1]             requirements.extend(new_requirements)              # Register the new requirements needed by req             for new_requirement in new_requirements:                 required_by[new_requirement].add(req.project_name)                 req_extras[new_requirement] = req.extras              processed[req] = True          # return list of distros to activate         return to_activate      def find_plugins(             self, plugin_env, full_env=None, installer=None, fallback=True):         """Find all activatable distributions in `plugin_env`          Example usage::              distributions, errors = working_set.find_plugins(                 Environment(plugin_dirlist)             )             # add plugins+libs to sys.path             map(working_set.add, distributions)             # display errors             print('Could not load', errors)          The `plugin_env` should be an ``Environment`` instance that contains         only distributions that are in the project's "plugin directory" or         directories. The `full_env`, if supplied, should be an ``Environment``         contains all currently-available distributions.  If `full_env` is not         supplied, one is created automatically from the ``WorkingSet`` this         method is called on, which will typically mean that every directory on         ``sys.path`` will be scanned for distributions.          `installer` is a standard installer callback as used by the         ``resolve()`` method. The `fallback` flag indicates whether we should         attempt to resolve older versions of a plugin if the newest version         cannot be resolved.          This method returns a 2-tuple: (`distributions`, `error_info`), where         `distributions` is a list of the distributions found in `plugin_env`         that were loadable, along with any other distributions that are needed         to resolve their dependencies.  `error_info` is a dictionary mapping         unloadable plugin distributions to an exception instance describing the         error that occurred. Usually this will be a ``DistributionNotFound`` or         ``VersionConflict`` instance.         """          plugin_projects = list(plugin_env)         # scan project names in alphabetic order         plugin_projects.sort()          error_info = {}         distributions = {}          if full_env is None:             env = Environment(self.entries)             env += plugin_env         else:             env = full_env + plugin_env          shadow_set = self.__class__([])         # put all our entries in shadow_set         list(map(shadow_set.add, self))          for project_name in plugin_projects:              for dist in plugin_env[project_name]:                  req = [dist.as_requirement()]                  try:                     resolvees = shadow_set.resolve(req, env, installer)                  except ResolutionError as v:                     # save error info                     error_info[dist] = v                     if fallback:                         # try the next older version of project                         continue                     else:                         # give up on this project, keep going                         break                  else:                     list(map(shadow_set.add, resolvees))                     distributions.update(dict.fromkeys(resolvees))                      # success, no need to try any more versions of this project                     break          distributions = list(distributions)         distributions.sort()          return distributions, error_info      def require(self, *requirements):         """Ensure that distributions matching `requirements` are activated          `requirements` must be a string or a (possibly-nested) sequence         thereof, specifying the distributions and versions required.  The         return value is a sequence of the distributions that needed to be         activated to fulfill the requirements; all relevant distributions are         included, even if they were already activated in this working set.         """         needed = self.resolve(parse_requirements(requirements))          for dist in needed:             self.add(dist)          return needed      def subscribe(self, callback, existing=True):         """Invoke `callback` for all distributions          If `existing=True` (default),         call on all existing ones, as well.         """         if callback in self.callbacks:             return         self.callbacks.append(callback)         if not existing:             return         for dist in self:             callback(dist)      def _added_new(self, dist):         for callback in self.callbacks:             callback(dist)      def __getstate__(self):         return (             self.entries[:], self.entry_keys.copy(), self.by_key.copy(),             self.normalized_to_canonical_keys.copy(), self.callbacks[:]         )      def __setstate__(self, e_k_b_n_c):         entries, keys, by_key, normalized_to_canonical_keys, callbacks = e_k_b_n_c         self.entries = entries[:]         self.entry_keys = keys.copy()         self.by_key = by_key.copy()         self.normalized_to_canonical_keys = normalized_to_canonical_keys.copy()         self.callbacks = callbacks[:]   class _ReqExtras(dict):     """     Map each requirement to the extras that demanded it.     """      def markers_pass(self, req, extras=None):         """         Evaluate markers for req against each extra that         demanded it.          Return False if the req has a marker and fails         evaluation. Otherwise, return True.         """         extra_evals = (             req.marker.evaluate({'extra': extra})             for extra in self.get(req, ()) + (extras or (None,))         )         return not req.marker or any(extra_evals)   class Environment:     """Searchable snapshot of distributions on a search path"""      def __init__(             self, search_path=None, platform=get_supported_platform(),             python=PY_MAJOR):         """Snapshot distributions available on a search path          Any distributions found on `search_path` are added to the environment.         `search_path` should be a sequence of ``sys.path`` items.  If not         supplied, ``sys.path`` is used.          `platform` is an optional string specifying the name of the platform         that platform-specific distributions must be compatible with.  If         unspecified, it defaults to the current platform.  `python` is an         optional string naming the desired version of Python (e.g. ``'3.6'``);         it defaults to the current version.          You may explicitly set `platform` (and/or `python`) to ``None`` if you         wish to map *all* distributions, not just those compatible with the         running platform or Python version.         """         self._distmap = {}         self.platform = platform         self.python = python         self.scan(search_path)      def can_add(self, dist):         """Is distribution `dist` acceptable for this environment?          The distribution must match the platform and python version         requirements specified when this environment was created, or False         is returned.         """         py_compat = (             self.python is None             or dist.py_version is None             or dist.py_version == self.python         )         return py_compat and compatible_platforms(dist.platform, self.platform)      def remove(self, dist):         """Remove `dist` from the environment"""         self._distmap[dist.key].remove(dist)      def scan(self, search_path=None):         """Scan `search_path` for distributions usable in this environment          Any distributions found are added to the environment.         `search_path` should be a sequence of ``sys.path`` items.  If not         supplied, ``sys.path`` is used.  Only distributions conforming to         the platform/python version defined at initialization are added.         """         if search_path is None:             search_path = sys.path          for item in search_path:             for dist in find_distributions(item):                 self.add(dist)      def __getitem__(self, project_name):         """Return a newest-to-oldest list of distributions for `project_name`          Uses case-insensitive `project_name` comparison, assuming all the         project's distributions use their project's name converted to all         lowercase as their key.          """         distribution_key = project_name.lower()         return self._distmap.get(distribution_key, [])      def add(self, dist):         """Add `dist` if we ``can_add()`` it and it has not already been added         """         if self.can_add(dist) and dist.has_version():             dists = self._distmap.setdefault(dist.key, [])             if dist not in dists:                 dists.append(dist)                 dists.sort(key=operator.attrgetter('hashcmp'), reverse=True)      def best_match(             self, req, working_set, installer=None, replace_conflicting=False):         """Find distribution best matching `req` and usable on `working_set`          This calls the ``find(req)`` method of the `working_set` to see if a         suitable distribution is already active.  (This may raise         ``VersionConflict`` if an unsuitable version of the project is already         active in the specified `working_set`.)  If a suitable distribution         isn't active, this method returns the newest distribution in the         environment that meets the ``Requirement`` in `req`.  If no suitable         distribution is found, and `installer` is supplied, then the result of         calling the environment's ``obtain(req, installer)`` method will be         returned.         """         try:             dist = working_set.find(req)         except VersionConflict:             if not replace_conflicting:                 raise             dist = None         if dist is not None:             return dist         for dist in self[req.key]:             if dist in req:                 return dist         # try to download/install         return self.obtain(req, installer)      def obtain(self, requirement, installer=None):         """Obtain a distribution matching `requirement` (e.g. via download)          Obtain a distro that matches requirement (e.g. via download).  In the         base ``Environment`` class, this routine just returns         ``installer(requirement)``, unless `installer` is None, in which case         None is returned instead.  This method is a hook that allows subclasses         to attempt other ways of obtaining a distribution before falling back         to the `installer` argument."""         if installer is not None:             return installer(requirement)      def __iter__(self):         """Yield the unique project names of the available distributions"""         for key in self._distmap.keys():             if self[key]:                 yield key      def __iadd__(self, other):         """In-place addition of a distribution or environment"""         if isinstance(other, Distribution):             self.add(other)         elif isinstance(other, Environment):             for project in other:                 for dist in other[project]:                     self.add(dist)         else:             raise TypeError("Can't add %r to environment" % (other,))         return self      def __add__(self, other):         """Add an environment or distribution to an environment"""         new = self.__class__([], platform=None, python=None)         for env in self, other:             new += env         return new   # XXX backward compatibility AvailableDistributions = Environment   class ExtractionError(RuntimeError):     """An error occurred extracting a resource      The following attributes are available from instances of this exception:      manager         The resource manager that raised this exception      cache_path         The base directory for resource extraction      original_error         The exception instance that caused extraction to fail     """   class ResourceManager:     """Manage resource extraction and packages"""     extraction_path = None      def __init__(self):         self.cached_files = {}      def resource_exists(self, package_or_requirement, resource_name):         """Does the named resource exist?"""         return get_provider(package_or_requirement).has_resource(resource_name)      def resource_isdir(self, package_or_requirement, resource_name):         """Is the named resource an existing directory?"""         return get_provider(package_or_requirement).resource_isdir(             resource_name         )      def resource_filename(self, package_or_requirement, resource_name):         """Return a true filesystem path for specified resource"""         return get_provider(package_or_requirement).get_resource_filename(             self, resource_name         )      def resource_stream(self, package_or_requirement, resource_name):         """Return a readable file-like object for specified resource"""         return get_provider(package_or_requirement).get_resource_stream(             self, resource_name         )      def resource_string(self, package_or_requirement, resource_name):         """Return specified resource as a string"""         return get_provider(package_or_requirement).get_resource_string(             self, resource_name         )      def resource_listdir(self, package_or_requirement, resource_name):         """List the contents of the named resource directory"""         return get_provider(package_or_requirement).resource_listdir(             resource_name         )      def extraction_error(self):         """Give an error message for problems extracting file(s)"""          old_exc = sys.exc_info()[1]         cache_path = self.extraction_path or get_default_cache()          tmpl = textwrap.dedent("""             Can't extract file(s) to egg cache              The following error occurred while trying to extract file(s)             to the Python egg cache:                {old_exc}              The Python egg cache directory is currently set to:                {cache_path}              Perhaps your account does not have write access to this directory?             You can change the cache directory by setting the PYTHON_EGG_CACHE             environment variable to point to an accessible directory.             """).lstrip()         err = ExtractionError(tmpl.format(**locals()))         err.manager = self         err.cache_path = cache_path         err.original_error = old_exc         raise err      def get_cache_path(self, archive_name, names=()):         """Return absolute location in cache for `archive_name` and `names`          The parent directory of the resulting path will be created if it does         not already exist.  `archive_name` should be the base filename of the         enclosing egg (which may not be the name of the enclosing zipfile!),         including its ".egg" extension.  `names`, if provided, should be a         sequence of path name parts "under" the egg's extraction location.          This method should only be called by resource providers that need to         obtain an extraction location, and only for names they intend to         extract, as it tracks the generated names for possible cleanup later.         """         extract_path = self.extraction_path or get_default_cache()         target_path = os.path.join(extract_path, archive_name + '-tmp', *names)         try:             _bypass_ensure_directory(target_path)         except Exception:             self.extraction_error()          self._warn_unsafe_extraction_path(extract_path)          self.cached_files[target_path] = 1         return target_path      @staticmethod     def _warn_unsafe_extraction_path(path):         """         If the default extraction path is overridden and set to an insecure         location, such as /tmp, it opens up an opportunity for an attacker to         replace an extracted file with an unauthorized payload. Warn the user         if a known insecure location is used.          See Distribute #375 for more details.         """         if os.name == 'nt' and not path.startswith(os.environ['windir']):             # On Windows, permissions are generally restrictive by default             #  and temp directories are not writable by other users, so             #  bypass the warning.             return         mode = os.stat(path).st_mode         if mode &amp; stat.S_IWOTH or mode &amp; stat.S_IWGRP:             msg = (                 "Extraction path is writable by group/others "                 "and vulnerable to attack when "                 "used with get_resource_filename ({path}). "                 "Consider a more secure "                 "location (set with .set_extraction_path or the "                 "PYTHON_EGG_CACHE environment variable)."             ).format(**locals())             warnings.warn(msg, UserWarning)      def postprocess(self, tempname, filename):         """Perform any platform-specific postprocessing of `tempname`          This is where Mac header rewrites should be done; other platforms don't         have anything special they should do.          Resource providers should call this method ONLY after successfully         extracting a compressed resource.  They must NOT call it on resources         that are already in the filesystem.          `tempname` is the current (temporary) name of the file, and `filename`         is the name it will be renamed to by the caller after this routine         returns.         """          if os.name == 'posix':             # Make the resource executable             mode = ((os.stat(tempname).st_mode) | 0o555) &amp; 0o7777             os.chmod(tempname, mode)      def set_extraction_path(self, path):         """Set the base path where resources will be extracted to, if needed.          If you do not call this routine before any extractions take place, the         path defaults to the return value of ``get_default_cache()``.  (Which         is based on the ``PYTHON_EGG_CACHE`` environment variable, with various         platform-specific fallbacks.  See that routine's documentation for more         details.)          Resources are extracted to subdirectories of this path based upon         information given by the ``IResourceProvider``.  You may set this to a         temporary directory, but then you must call ``cleanup_resources()`` to         delete the extracted files when done.  There is no guarantee that         ``cleanup_resources()`` will be able to remove all extracted files.          (Note: you may not change the extraction path for a given resource         manager once resources have been extracted, unless you first call         ``cleanup_resources()``.)         """         if self.cached_files:             raise ValueError(                 "Can't change extraction path, files already extracted"             )          self.extraction_path = path      def cleanup_resources(self, force=False):         """         Delete all extracted resource files and directories, returning a list         of the file and directory names that could not be successfully removed.         This function does not have any concurrency protection, so it should         generally only be called when the extraction path is a temporary         directory exclusive to a single process.  This method is not         automatically called; you must call it explicitly or register it as an         ``atexit`` function if you wish to ensure cleanup of a temporary         directory used for extractions.         """         # XXX   def get_default_cache():     """     Return the ``PYTHON_EGG_CACHE`` environment variable     or a platform-relevant user cache dir for an app     named "Python-Eggs".     """     return (         os.environ.get('PYTHON_EGG_CACHE')         or appdirs.user_cache_dir(appname='Python-Eggs')     )   def safe_name(name):     """Convert an arbitrary string to a standard distribution name      Any runs of non-alphanumeric/. characters are replaced with a single '-'.     """     return re.sub('[^A-Za-z0-9.]+', '-', name)   def safe_version(version):     """     Convert an arbitrary string to a standard version string     """     try:         # normalize the version         return str(packaging.version.Version(version))     except packaging.version.InvalidVersion:         version = version.replace(' ', '.')         return re.sub('[^A-Za-z0-9.]+', '-', version)   def safe_extra(extra):     """Convert an arbitrary string to a standard 'extra' name      Any runs of non-alphanumeric characters are replaced with a single '_',     and the result is always lowercased.     """     return re.sub('[^A-Za-z0-9.-]+', '_', extra).lower()   def to_filename(name):     """Convert a project or version name to its filename-escaped form      Any '-' characters are currently replaced with '_'.     """     return name.replace('-', '_')   def invalid_marker(text):     """     Validate text as a PEP 508 environment marker; return an exception     if invalid or False otherwise.     """     try:         evaluate_marker(text)     except SyntaxError as e:         e.filename = None         e.lineno = None         return e     return False   def evaluate_marker(text, extra=None):     """     Evaluate a PEP 508 environment marker.     Return a boolean indicating the marker result in this environment.     Raise SyntaxError if marker is invalid.      This implementation uses the 'pyparsing' module.     """     try:         marker = packaging.markers.Marker(text)         return marker.evaluate()     except packaging.markers.InvalidMarker as e:         raise SyntaxError(e) from e   class NullProvider:     """Try to implement resources and metadata for arbitrary PEP 302 loaders"""      egg_name = None     egg_info = None     loader = None      def __init__(self, module):         self.loader = getattr(module, '__loader__', None)         self.module_path = os.path.dirname(getattr(module, '__file__', ''))      def get_resource_filename(self, manager, resource_name):         return self._fn(self.module_path, resource_name)      def get_resource_stream(self, manager, resource_name):         return io.BytesIO(self.get_resource_string(manager, resource_name))      def get_resource_string(self, manager, resource_name):         return self._get(self._fn(self.module_path, resource_name))      def has_resource(self, resource_name):         return self._has(self._fn(self.module_path, resource_name))      def _get_metadata_path(self, name):         return self._fn(self.egg_info, name)      def has_metadata(self, name):         if not self.egg_info:             return self.egg_info          path = self._get_metadata_path(name)         return self._has(path)      def get_metadata(self, name):         if not self.egg_info:             return ""         path = self._get_metadata_path(name)         value = self._get(path)         try:             return value.decode('utf-8')         except UnicodeDecodeError as exc:             # Include the path in the error message to simplify             # troubleshooting, and without changing the exception type.             exc.reason += ' in {} file at path: {}'.format(name, path)             raise      def get_metadata_lines(self, name):         return yield_lines(self.get_metadata(name))      def resource_isdir(self, resource_name):         return self._isdir(self._fn(self.module_path, resource_name))      def metadata_isdir(self, name):         return self.egg_info and self._isdir(self._fn(self.egg_info, name))      def resource_listdir(self, resource_name):         return self._listdir(self._fn(self.module_path, resource_name))      def metadata_listdir(self, name):         if self.egg_info:             return self._listdir(self._fn(self.egg_info, name))         return []      def run_script(self, script_name, namespace):         script = 'scripts/' + script_name         if not self.has_metadata(script):             raise ResolutionError(                 "Script {script!r} not found in metadata at {self.egg_info!r}"                 .format(**locals()),             )         script_text = self.get_metadata(script).replace('\r\n', '\n')         script_text = script_text.replace('\r', '\n')         script_filename = self._fn(self.egg_info, script)         namespace['__file__'] = script_filename         if os.path.exists(script_filename):             with open(script_filename) as fid:                 source = fid.read()             code = compile(source, script_filename, 'exec')             exec(code, namespace, namespace)         else:             from linecache import cache             cache[script_filename] = (                 len(script_text), 0, script_text.split('\n'), script_filename             )             script_code = compile(script_text, script_filename, 'exec')             exec(script_code, namespace, namespace)      def _has(self, path):         raise NotImplementedError(             "Can't perform this operation for unregistered loader type"         )      def _isdir(self, path):         raise NotImplementedError(             "Can't perform this operation for unregistered loader type"         )      def _listdir(self, path):         raise NotImplementedError(             "Can't perform this operation for unregistered loader type"         )      def _fn(self, base, resource_name):         self._validate_resource_path(resource_name)         if resource_name:             return os.path.join(base, *resource_name.split('/'))         return base      @staticmethod     def _validate_resource_path(path):         """         Validate the resource paths according to the docs.         https://setuptools.pypa.io/en/latest/pkg_resources.html#basic-resource-access          &gt;&gt;&gt; warned = getfixture('recwarn')         &gt;&gt;&gt; warnings.simplefilter('always')         &gt;&gt;&gt; vrp = NullProvider._validate_resource_path         &gt;&gt;&gt; vrp('foo/bar.txt')         &gt;&gt;&gt; bool(warned)         False         &gt;&gt;&gt; vrp('../foo/bar.txt')         &gt;&gt;&gt; bool(warned)         True         &gt;&gt;&gt; warned.clear()         &gt;&gt;&gt; vrp('/foo/bar.txt')         &gt;&gt;&gt; bool(warned)         True         &gt;&gt;&gt; vrp('foo/../../bar.txt')         &gt;&gt;&gt; bool(warned)         True         &gt;&gt;&gt; warned.clear()         &gt;&gt;&gt; vrp('foo/f../bar.txt')         &gt;&gt;&gt; bool(warned)         False          Windows path separators are straight-up disallowed.         &gt;&gt;&gt; vrp(r'\\foo/bar.txt')         Traceback (most recent call last):         ...         ValueError: Use of .. or absolute path in a resource path \ is not allowed.          &gt;&gt;&gt; vrp(r'C:\\foo/bar.txt')         Traceback (most recent call last):         ...         ValueError: Use of .. or absolute path in a resource path \ is not allowed.          Blank values are allowed          &gt;&gt;&gt; vrp('')         &gt;&gt;&gt; bool(warned)         False          Non-string values are not.          &gt;&gt;&gt; vrp(None)         Traceback (most recent call last):         ...         AttributeError: ...         """         invalid = (             os.path.pardir in path.split(posixpath.sep) or             posixpath.isabs(path) or             ntpath.isabs(path)         )         if not invalid:             return          msg = "Use of .. or absolute path in a resource path is not allowed."          # Aggressively disallow Windows absolute paths         if ntpath.isabs(path) and not posixpath.isabs(path):             raise ValueError(msg)          # for compatibility, warn; in future         # raise ValueError(msg)         warnings.warn(             msg[:-1] + " and will raise exceptions in a future release.",             DeprecationWarning,             stacklevel=4,         )      def _get(self, path):         if hasattr(self.loader, 'get_data'):             return self.loader.get_data(path)         raise NotImplementedError(             "Can't perform this operation for loaders without 'get_data()'"         )   register_loader_type(object, NullProvider)   def _parents(path):     """     yield all parents of path including path     """     last = None     while path != last:         yield path         last = path         path, _ = os.path.split(path)   class EggProvider(NullProvider):     """Provider based on a virtual filesystem"""      def __init__(self, module):         super().__init__(module)         self._setup_prefix()      def _setup_prefix(self):         # Assume that metadata may be nested inside a "basket"         # of multiple eggs and use module_path instead of .archive.         eggs = filter(_is_egg_path, _parents(self.module_path))         egg = next(eggs, None)         egg and self._set_egg(egg)      def _set_egg(self, path):         self.egg_name = os.path.basename(path)         self.egg_info = os.path.join(path, 'EGG-INFO')         self.egg_root = path   class DefaultProvider(EggProvider):     """Provides access to package resources in the filesystem"""      def _has(self, path):         return os.path.exists(path)      def _isdir(self, path):         return os.path.isdir(path)      def _listdir(self, path):         return os.listdir(path)      def get_resource_stream(self, manager, resource_name):         return open(self._fn(self.module_path, resource_name), 'rb')      def _get(self, path):         with open(path, 'rb') as stream:             return stream.read()      @classmethod     def _register(cls):         loader_names = 'SourceFileLoader', 'SourcelessFileLoader',         for name in loader_names:             loader_cls = getattr(importlib_machinery, name, type(None))             register_loader_type(loader_cls, cls)   DefaultProvider._register()   class EmptyProvider(NullProvider):     """Provider that returns nothing for all requests"""      module_path = None      _isdir = _has = lambda self, path: False      def _get(self, path):         return ''      def _listdir(self, path):         return []      def __init__(self):         pass   empty_provider = EmptyProvider()   class ZipManifests(dict):     """     zip manifest builder     """      @classmethod     def build(cls, path):         """         Build a dictionary similar to the zipimport directory         caches, except instead of tuples, store ZipInfo objects.          Use a platform-specific path separator (os.sep) for the path keys         for compatibility with pypy on Windows.         """         with zipfile.ZipFile(path) as zfile:             items = (                 (                     name.replace('/', os.sep),                     zfile.getinfo(name),                 )                 for name in zfile.namelist()             )             return dict(items)      load = build   class MemoizedZipManifests(ZipManifests):     """     Memoized zipfile manifests.     """     manifest_mod = collections.namedtuple('manifest_mod', 'manifest mtime')      def load(self, path):         """         Load a manifest at path or return a suitable manifest already loaded.         """         path = os.path.normpath(path)         mtime = os.stat(path).st_mtime          if path not in self or self[path].mtime != mtime:             manifest = self.build(path)             self[path] = self.manifest_mod(manifest, mtime)          return self[path].manifest   class ZipProvider(EggProvider):     """Resource support for zips and eggs"""      eagers = None     _zip_manifests = MemoizedZipManifests()      def __init__(self, module):         super().__init__(module)         self.zip_pre = self.loader.archive + os.sep      def _zipinfo_name(self, fspath):         # Convert a virtual filename (full path to file) into a zipfile subpath         # usable with the zipimport directory cache for our target archive         fspath = fspath.rstrip(os.sep)         if fspath == self.loader.archive:             return ''         if fspath.startswith(self.zip_pre):             return fspath[len(self.zip_pre):]         raise AssertionError(             "%s is not a subpath of %s" % (fspath, self.zip_pre)         )      def _parts(self, zip_path):         # Convert a zipfile subpath into an egg-relative path part list.         # pseudo-fs path         fspath = self.zip_pre + zip_path         if fspath.startswith(self.egg_root + os.sep):             return fspath[len(self.egg_root) + 1:].split(os.sep)         raise AssertionError(             "%s is not a subpath of %s" % (fspath, self.egg_root)         )      @property     def zipinfo(self):         return self._zip_manifests.load(self.loader.archive)      def get_resource_filename(self, manager, resource_name):         if not self.egg_name:             raise NotImplementedError(                 "resource_filename() only supported for .egg, not .zip"             )         # no need to lock for extraction, since we use temp names         zip_path = self._resource_to_zip(resource_name)         eagers = self._get_eager_resources()         if '/'.join(self._parts(zip_path)) in eagers:             for name in eagers:                 self._extract_resource(manager, self._eager_to_zip(name))         return self._extract_resource(manager, zip_path)      @staticmethod     def _get_date_and_size(zip_stat):         size = zip_stat.file_size         # ymdhms+wday, yday, dst         date_time = zip_stat.date_time + (0, 0, -1)         # 1980 offset already done         timestamp = time.mktime(date_time)         return timestamp, size      # FIXME: 'ZipProvider._extract_resource' is too complex (12)     def _extract_resource(self, manager, zip_path):  # noqa: C901          if zip_path in self._index():             for name in self._index()[zip_path]:                 last = self._extract_resource(                     manager, os.path.join(zip_path, name)                 )             # return the extracted directory name             return os.path.dirname(last)          timestamp, size = self._get_date_and_size(self.zipinfo[zip_path])          if not WRITE_SUPPORT:             raise IOError('"os.rename" and "os.unlink" are not supported '                           'on this platform')         try:              real_path = manager.get_cache_path(                 self.egg_name, self._parts(zip_path)             )              if self._is_current(real_path, zip_path):                 return real_path              outf, tmpnam = _mkstemp(                 ".$extract",                 dir=os.path.dirname(real_path),             )             os.write(outf, self.loader.get_data(zip_path))             os.close(outf)             utime(tmpnam, (timestamp, timestamp))             manager.postprocess(tmpnam, real_path)              try:                 rename(tmpnam, real_path)              except os.error:                 if os.path.isfile(real_path):                     if self._is_current(real_path, zip_path):                         # the file became current since it was checked above,                         #  so proceed.                         return real_path                     # Windows, del old file and retry                     elif os.name == 'nt':                         unlink(real_path)                         rename(tmpnam, real_path)                         return real_path                 raise          except os.error:             # report a user-friendly error             manager.extraction_error()          return real_path      def _is_current(self, file_path, zip_path):         """         Return True if the file_path is current for this zip_path         """         timestamp, size = self._get_date_and_size(self.zipinfo[zip_path])         if not os.path.isfile(file_path):             return False         stat = os.stat(file_path)         if stat.st_size != size or stat.st_mtime != timestamp:             return False         # check that the contents match         zip_contents = self.loader.get_data(zip_path)         with open(file_path, 'rb') as f:             file_contents = f.read()         return zip_contents == file_contents      def _get_eager_resources(self):         if self.eagers is None:             eagers = []             for name in ('native_libs.txt', 'eager_resources.txt'):                 if self.has_metadata(name):                     eagers.extend(self.get_metadata_lines(name))             self.eagers = eagers         return self.eagers      def _index(self):         try:             return self._dirindex         except AttributeError:             ind = {}             for path in self.zipinfo:                 parts = path.split(os.sep)                 while parts:                     parent = os.sep.join(parts[:-1])                     if parent in ind:                         ind[parent].append(parts[-1])                         break                     else:                         ind[parent] = [parts.pop()]             self._dirindex = ind             return ind      def _has(self, fspath):         zip_path = self._zipinfo_name(fspath)         return zip_path in self.zipinfo or zip_path in self._index()      def _isdir(self, fspath):         return self._zipinfo_name(fspath) in self._index()      def _listdir(self, fspath):         return list(self._index().get(self._zipinfo_name(fspath), ()))      def _eager_to_zip(self, resource_name):         return self._zipinfo_name(self._fn(self.egg_root, resource_name))      def _resource_to_zip(self, resource_name):         return self._zipinfo_name(self._fn(self.module_path, resource_name))   register_loader_type(zipimport.zipimporter, ZipProvider)   class FileMetadata(EmptyProvider):     """Metadata handler for standalone PKG-INFO files      Usage::          metadata = FileMetadata("/path/to/PKG-INFO")      This provider rejects all data and metadata requests except for PKG-INFO,     which is treated as existing, and will be the contents of the file at     the provided location.     """      def __init__(self, path):         self.path = path      def _get_metadata_path(self, name):         return self.path      def has_metadata(self, name):         return name == 'PKG-INFO' and os.path.isfile(self.path)      def get_metadata(self, name):         if name != 'PKG-INFO':             raise KeyError("No metadata except PKG-INFO is available")          with io.open(self.path, encoding='utf-8', errors="replace") as f:             metadata = f.read()         self._warn_on_replacement(metadata)         return metadata      def _warn_on_replacement(self, metadata):         replacement_char = '�'         if replacement_char in metadata:             tmpl = "{self.path} could not be properly decoded in UTF-8"             msg = tmpl.format(**locals())             warnings.warn(msg)      def get_metadata_lines(self, name):         return yield_lines(self.get_metadata(name))   class PathMetadata(DefaultProvider):     """Metadata provider for egg directories      Usage::          # Development eggs:          egg_info = "/path/to/PackageName.egg-info"         base_dir = os.path.dirname(egg_info)         metadata = PathMetadata(base_dir, egg_info)         dist_name = os.path.splitext(os.path.basename(egg_info))[0]         dist = Distribution(basedir, project_name=dist_name, metadata=metadata)          # Unpacked egg directories:          egg_path = "/path/to/PackageName-ver-pyver-etc.egg"         metadata = PathMetadata(egg_path, os.path.join(egg_path,'EGG-INFO'))         dist = Distribution.from_filename(egg_path, metadata=metadata)     """      def __init__(self, path, egg_info):         self.module_path = path         self.egg_info = egg_info   class EggMetadata(ZipProvider):     """Metadata provider for .egg files"""      def __init__(self, importer):         """Create a metadata provider from a zipimporter"""          self.zip_pre = importer.archive + os.sep         self.loader = importer         if importer.prefix:             self.module_path = os.path.join(importer.archive, importer.prefix)         else:             self.module_path = importer.archive         self._setup_prefix()   _declare_state('dict', _distribution_finders={})   def register_finder(importer_type, distribution_finder):     """Register `distribution_finder` to find distributions in sys.path items      `importer_type` is the type or class of a PEP 302 "Importer" (sys.path item     handler), and `distribution_finder` is a callable that, passed a path     item and the importer instance, yields ``Distribution`` instances found on     that path item.  See ``pkg_resources.find_on_path`` for an example."""     _distribution_finders[importer_type] = distribution_finder   def find_distributions(path_item, only=False):     """Yield distributions accessible via `path_item`"""     importer = get_importer(path_item)     finder = _find_adapter(_distribution_finders, importer)     return finder(importer, path_item, only)   def find_eggs_in_zip(importer, path_item, only=False):     """     Find eggs in zip files; possibly multiple nested eggs.     """     if importer.archive.endswith('.whl'):         # wheels are not supported with this finder         # they don't have PKG-INFO metadata, and won't ever contain eggs         return     metadata = EggMetadata(importer)     if metadata.has_metadata('PKG-INFO'):         yield Distribution.from_filename(path_item, metadata=metadata)     if only:         # don't yield nested distros         return     for subitem in metadata.resource_listdir(''):         if _is_egg_path(subitem):             subpath = os.path.join(path_item, subitem)             dists = find_eggs_in_zip(zipimport.zipimporter(subpath), subpath)             for dist in dists:                 yield dist         elif subitem.lower().endswith(('.dist-info', '.egg-info')):             subpath = os.path.join(path_item, subitem)             submeta = EggMetadata(zipimport.zipimporter(subpath))             submeta.egg_info = subpath             yield Distribution.from_location(path_item, subitem, submeta)   register_finder(zipimport.zipimporter, find_eggs_in_zip)   def find_nothing(importer, path_item, only=False):     return ()   register_finder(object, find_nothing)   def _by_version_descending(names):     """     Given a list of filenames, return them in descending order     by version number.      &gt;&gt;&gt; names = 'bar', 'foo', 'Python-2.7.10.egg', 'Python-2.7.2.egg'     &gt;&gt;&gt; _by_version_descending(names)     ['Python-2.7.10.egg', 'Python-2.7.2.egg', 'bar', 'foo']     &gt;&gt;&gt; names = 'Setuptools-1.2.3b1.egg', 'Setuptools-1.2.3.egg'     &gt;&gt;&gt; _by_version_descending(names)     ['Setuptools-1.2.3.egg', 'Setuptools-1.2.3b1.egg']     &gt;&gt;&gt; names = 'Setuptools-1.2.3b1.egg', 'Setuptools-1.2.3.post1.egg'     &gt;&gt;&gt; _by_version_descending(names)     ['Setuptools-1.2.3.post1.egg', 'Setuptools-1.2.3b1.egg']     """     def try_parse(name):         """         Attempt to parse as a version or return a null version.         """         try:             return packaging.version.Version(name)         except Exception:             return packaging.version.Version('0')      def _by_version(name):         """         Parse each component of the filename         """         name, ext = os.path.splitext(name)         parts = itertools.chain(name.split('-'), [ext])         return [try_parse(part) for part in parts]      return sorted(names, key=_by_version, reverse=True)   def find_on_path(importer, path_item, only=False):     """Yield distributions accessible on a sys.path directory"""     path_item = _normalize_cached(path_item)      if _is_unpacked_egg(path_item):         yield Distribution.from_filename(             path_item, metadata=PathMetadata(                 path_item, os.path.join(path_item, 'EGG-INFO')             )         )         return      entries = (         os.path.join(path_item, child)         for child in safe_listdir(path_item)     )      # for performance, before sorting by version,     # screen entries for only those that will yield     # distributions     filtered = (         entry         for entry in entries         if dist_factory(path_item, entry, only)     )      # scan for .egg and .egg-info in directory     path_item_entries = _by_version_descending(filtered)     for entry in path_item_entries:         fullpath = os.path.join(path_item, entry)         factory = dist_factory(path_item, entry, only)         for dist in factory(fullpath):             yield dist   def dist_factory(path_item, entry, only):     """Return a dist_factory for the given entry."""     lower = entry.lower()     is_egg_info = lower.endswith('.egg-info')     is_dist_info = (         lower.endswith('.dist-info') and         os.path.isdir(os.path.join(path_item, entry))     )     is_meta = is_egg_info or is_dist_info     return (         distributions_from_metadata         if is_meta else         find_distributions         if not only and _is_egg_path(entry) else         resolve_egg_link         if not only and lower.endswith('.egg-link') else         NoDists()     )   class NoDists:     """     &gt;&gt;&gt; bool(NoDists())     False      &gt;&gt;&gt; list(NoDists()('anything'))     []     """     def __bool__(self):         return False      def __call__(self, fullpath):         return iter(())   def safe_listdir(path):     """     Attempt to list contents of path, but suppress some exceptions.     """     try:         return os.listdir(path)     except (PermissionError, NotADirectoryError):         pass     except OSError as e:         # Ignore the directory if does not exist, not a directory or         # permission denied         if e.errno not in (errno.ENOTDIR, errno.EACCES, errno.ENOENT):             raise     return ()   def distributions_from_metadata(path):     root = os.path.dirname(path)     if os.path.isdir(path):         if len(os.listdir(path)) == 0:             # empty metadata dir; skip             return         metadata = PathMetadata(root, path)     else:         metadata = FileMetadata(path)     entry = os.path.basename(path)     yield Distribution.from_location(         root, entry, metadata, precedence=DEVELOP_DIST,     )   def non_empty_lines(path):     """     Yield non-empty lines from file at path     """     with open(path) as f:         for line in f:             line = line.strip()             if line:                 yield line   def resolve_egg_link(path):     """     Given a path to an .egg-link, resolve distributions     present in the referenced path.     """     referenced_paths = non_empty_lines(path)     resolved_paths = (         os.path.join(os.path.dirname(path), ref)         for ref in referenced_paths     )     dist_groups = map(find_distributions, resolved_paths)     return next(dist_groups, ())   register_finder(pkgutil.ImpImporter, find_on_path)  if hasattr(importlib_machinery, 'FileFinder'):     register_finder(importlib_machinery.FileFinder, find_on_path)  _declare_state('dict', _namespace_handlers={}) _declare_state('dict', _namespace_packages={})   def register_namespace_handler(importer_type, namespace_handler):     """Register `namespace_handler` to declare namespace packages      `importer_type` is the type or class of a PEP 302 "Importer" (sys.path item     handler), and `namespace_handler` is a callable like this::          def namespace_handler(importer, path_entry, moduleName, module):             # return a path_entry to use for child packages      Namespace handlers are only called if the importer object has already     agreed that it can handle the relevant path item, and they should only     return a subpath if the module __path__ does not already contain an     equivalent subpath.  For an example namespace handler, see     ``pkg_resources.file_ns_handler``.     """     _namespace_handlers[importer_type] = namespace_handler   def _handle_ns(packageName, path_item):     """Ensure that named package includes a subpath of path_item (if needed)"""      importer = get_importer(path_item)     if importer is None:         return None      # use find_spec (PEP 451) and fall-back to find_module (PEP 302)     try:         spec = importer.find_spec(packageName)     except AttributeError:         # capture warnings due to #1111         with warnings.catch_warnings():             warnings.simplefilter("ignore")             loader = importer.find_module(packageName)     else:         loader = spec.loader if spec else None      if loader is None:         return None     module = sys.modules.get(packageName)     if module is None:         module = sys.modules[packageName] = types.ModuleType(packageName)         module.__path__ = []         _set_parent_ns(packageName)     elif not hasattr(module, '__path__'):         raise TypeError("Not a package:", packageName)     handler = _find_adapter(_namespace_handlers, importer)     subpath = handler(importer, path_item, packageName, module)     if subpath is not None:         path = module.__path__         path.append(subpath)         importlib.import_module(packageName)         _rebuild_mod_path(path, packageName, module)     return subpath   def _rebuild_mod_path(orig_path, package_name, module):     """     Rebuild module.__path__ ensuring that all entries are ordered     corresponding to their sys.path order     """     sys_path = [_normalize_cached(p) for p in sys.path]      def safe_sys_path_index(entry):         """         Workaround for #520 and #513.         """         try:             return sys_path.index(entry)         except ValueError:             return float('inf')      def position_in_sys_path(path):         """         Return the ordinal of the path based on its position in sys.path         """         path_parts = path.split(os.sep)         module_parts = package_name.count('.') + 1         parts = path_parts[:-module_parts]         return safe_sys_path_index(_normalize_cached(os.sep.join(parts)))      new_path = sorted(orig_path, key=position_in_sys_path)     new_path = [_normalize_cached(p) for p in new_path]      if isinstance(module.__path__, list):         module.__path__[:] = new_path     else:         module.__path__ = new_path   def declare_namespace(packageName):     """Declare that package 'packageName' is a namespace package"""      _imp.acquire_lock()     try:         if packageName in _namespace_packages:             return          path = sys.path         parent, _, _ = packageName.rpartition('.')          if parent:             declare_namespace(parent)             if parent not in _namespace_packages:                 __import__(parent)             try:                 path = sys.modules[parent].__path__             except AttributeError as e:                 raise TypeError("Not a package:", parent) from e          # Track what packages are namespaces, so when new path items are added,         # they can be updated         _namespace_packages.setdefault(parent or None, []).append(packageName)         _namespace_packages.setdefault(packageName, [])          for path_item in path:             # Ensure all the parent's path items are reflected in the child,             # if they apply             _handle_ns(packageName, path_item)      finally:         _imp.release_lock()   def fixup_namespace_packages(path_item, parent=None):     """Ensure that previously-declared namespace packages include path_item"""     _imp.acquire_lock()     try:         for package in _namespace_packages.get(parent, ()):             subpath = _handle_ns(package, path_item)             if subpath:                 fixup_namespace_packages(subpath, package)     finally:         _imp.release_lock()   def file_ns_handler(importer, path_item, packageName, module):     """Compute an ns-package subpath for a filesystem or zipfile importer"""      subpath = os.path.join(path_item, packageName.split('.')[-1])     normalized = _normalize_cached(subpath)     for item in module.__path__:         if _normalize_cached(item) == normalized:             break     else:         # Only return the path if it's not already there         return subpath   register_namespace_handler(pkgutil.ImpImporter, file_ns_handler) register_namespace_handler(zipimport.zipimporter, file_ns_handler)  if hasattr(importlib_machinery, 'FileFinder'):     register_namespace_handler(importlib_machinery.FileFinder, file_ns_handler)   def null_ns_handler(importer, path_item, packageName, module):     return None   register_namespace_handler(object, null_ns_handler)   def normalize_path(filename):     """Normalize a file/dir name for comparison purposes"""     return os.path.normcase(os.path.realpath(os.path.normpath(         _cygwin_patch(filename))))   def _cygwin_patch(filename):  # pragma: nocover     """     Contrary to POSIX 2008, on Cygwin, getcwd (3) contains     symlink components. Using     os.path.abspath() works around this limitation. A fix in os.getcwd()     would probably better, in Cygwin even more so, except     that this seems to be by design...     """     return os.path.abspath(filename) if sys.platform == 'cygwin' else filename   def _normalize_cached(filename, _cache={}):     try:         return _cache[filename]     except KeyError:         _cache[filename] = result = normalize_path(filename)         return result   def _is_egg_path(path):     """     Determine if given path appears to be an egg.     """     return _is_zip_egg(path) or _is_unpacked_egg(path)   def _is_zip_egg(path):     return (         path.lower().endswith('.egg') and         os.path.isfile(path) and         zipfile.is_zipfile(path)     )   def _is_unpacked_egg(path):     """     Determine if given path appears to be an unpacked egg.     """     return (         path.lower().endswith('.egg') and         os.path.isfile(os.path.join(path, 'EGG-INFO', 'PKG-INFO'))     )   def _set_parent_ns(packageName):     parts = packageName.split('.')     name = parts.pop()     if parts:         parent = '.'.join(parts)         setattr(sys.modules[parent], name, sys.modules[packageName])   MODULE = re.compile(r"\w+(\.\w+)*$").match EGG_NAME = re.compile(     r"""     (?P&lt;name&gt;[^-]+) (         -(?P&lt;ver&gt;[^-]+) (             -py(?P&lt;pyver&gt;[^-]+) (                 -(?P&lt;plat&gt;.+)             )?         )?     )?     """,     re.VERBOSE | re.IGNORECASE, ).match   class EntryPoint:     """Object representing an advertised importable object"""      def __init__(self, name, module_name, attrs=(), extras=(), dist=None):         if not MODULE(module_name):             raise ValueError("Invalid module name", module_name)         self.name = name         self.module_name = module_name         self.attrs = tuple(attrs)         self.extras = tuple(extras)         self.dist = dist      def __str__(self):         s = "%s = %s" % (self.name, self.module_name)         if self.attrs:             s += ':' + '.'.join(self.attrs)         if self.extras:             s += ' [%s]' % ','.join(self.extras)         return s      def __repr__(self):         return "EntryPoint.parse(%r)" % str(self)      def load(self, require=True, *args, **kwargs):         """         Require packages for this EntryPoint, then resolve it.         """         if not require or args or kwargs:             warnings.warn(                 "Parameters to load are deprecated.  Call .resolve and "                 ".require separately.",                 PkgResourcesDeprecationWarning,                 stacklevel=2,             )         if require:             self.require(*args, **kwargs)         return self.resolve()      def resolve(self):         """         Resolve the entry point from its module and attrs.         """         module = __import__(self.module_name, fromlist=['__name__'], level=0)         try:             return functools.reduce(getattr, self.attrs, module)         except AttributeError as exc:             raise ImportError(str(exc)) from exc      def require(self, env=None, installer=None):         if self.extras and not self.dist:             raise UnknownExtra("Can't require() without a distribution", self)          # Get the requirements for this entry point with all its extras and         # then resolve them. We have to pass `extras` along when resolving so         # that the working set knows what extras we want. Otherwise, for         # dist-info distributions, the working set will assume that the         # requirements for that extra are purely optional and skip over them.         reqs = self.dist.requires(self.extras)         items = working_set.resolve(reqs, env, installer, extras=self.extras)         list(map(working_set.add, items))      pattern = re.compile(         r'\s*'         r'(?P&lt;name&gt;.+?)\s*'         r'=\s*'         r'(?P&lt;module&gt;[\w.]+)\s*'         r'(:\s*(?P&lt;attr&gt;[\w.]+))?\s*'         r'(?P&lt;extras&gt;\[.*\])?\s*$'     )      @classmethod     def parse(cls, src, dist=None):         """Parse a single entry point from string `src`          Entry point syntax follows the form::              name = some.module:some.attr [extra1, extra2]          The entry name and module name are required, but the ``:attrs`` and         ``[extras]`` parts are optional         """         m = cls.pattern.match(src)         if not m:             msg = "EntryPoint must be in 'name=module:attrs [extras]' format"             raise ValueError(msg, src)         res = m.groupdict()         extras = cls._parse_extras(res['extras'])         attrs = res['attr'].split('.') if res['attr'] else ()         return cls(res['name'], res['module'], attrs, extras, dist)      @classmethod     def _parse_extras(cls, extras_spec):         if not extras_spec:             return ()         req = Requirement.parse('x' + extras_spec)         if req.specs:             raise ValueError()         return req.extras      @classmethod     def parse_group(cls, group, lines, dist=None):         """Parse an entry point group"""         if not MODULE(group):             raise ValueError("Invalid group name", group)         this = {}         for line in yield_lines(lines):             ep = cls.parse(line, dist)             if ep.name in this:                 raise ValueError("Duplicate entry point", group, ep.name)             this[ep.name] = ep         return this      @classmethod     def parse_map(cls, data, dist=None):         """Parse a map of entry point groups"""         if isinstance(data, dict):             data = data.items()         else:             data = split_sections(data)         maps = {}         for group, lines in data:             if group is None:                 if not lines:                     continue                 raise ValueError("Entry points must be listed in groups")             group = group.strip()             if group in maps:                 raise ValueError("Duplicate group name", group)             maps[group] = cls.parse_group(group, lines, dist)         return maps   def _version_from_file(lines):     """     Given an iterable of lines from a Metadata file, return     the value of the Version field, if present, or None otherwise.     """     def is_version_line(line):         return line.lower().startswith('version:')     version_lines = filter(is_version_line, lines)     line = next(iter(version_lines), '')     _, _, value = line.partition(':')     return safe_version(value.strip()) or None   class Distribution:     """Wrap an actual or potential sys.path entry w/metadata"""     PKG_INFO = 'PKG-INFO'      def __init__(             self, location=None, metadata=None, project_name=None,             version=None, py_version=PY_MAJOR, platform=None,             precedence=EGG_DIST):         self.project_name = safe_name(project_name or 'Unknown')         if version is not None:             self._version = safe_version(version)         self.py_version = py_version         self.platform = platform         self.location = location         self.precedence = precedence         self._provider = metadata or empty_provider      @classmethod     def from_location(cls, location, basename, metadata=None, **kw):         project_name, version, py_version, platform = [None] * 4         basename, ext = os.path.splitext(basename)         if ext.lower() in _distributionImpl:             cls = _distributionImpl[ext.lower()]              match = EGG_NAME(basename)             if match:                 project_name, version, py_version, platform = match.group(                     'name', 'ver', 'pyver', 'plat'                 )         return cls(             location, metadata, project_name=project_name, version=version,             py_version=py_version, platform=platform, **kw         )._reload_version()      def _reload_version(self):         return self      @property     def hashcmp(self):         return (             self.parsed_version,             self.precedence,             self.key,             self.location,             self.py_version or '',             self.platform or '',         )      def __hash__(self):         return hash(self.hashcmp)      def __lt__(self, other):         return self.hashcmp &lt; other.hashcmp      def __le__(self, other):         return self.hashcmp &lt;= other.hashcmp      def __gt__(self, other):         return self.hashcmp &gt; other.hashcmp      def __ge__(self, other):         return self.hashcmp &gt;= other.hashcmp      def __eq__(self, other):         if not isinstance(other, self.__class__):             # It's not a Distribution, so they are not equal             return False         return self.hashcmp == other.hashcmp      def __ne__(self, other):         return not self == other      # These properties have to be lazy so that we don't have to load any     # metadata until/unless it's actually needed.  (i.e., some distributions     # may not know their name or version without loading PKG-INFO)      @property     def key(self):         try:             return self._key         except AttributeError:             self._key = key = self.project_name.lower()             return key      @property     def parsed_version(self):         if not hasattr(self, "_parsed_version"):             self._parsed_version = parse_version(self.version)          return self._parsed_version      def _warn_legacy_version(self):         LV = packaging.version.LegacyVersion         is_legacy = isinstance(self._parsed_version, LV)         if not is_legacy:             return          # While an empty version is technically a legacy version and         # is not a valid PEP 440 version, it's also unlikely to         # actually come from someone and instead it is more likely that         # it comes from setuptools attempting to parse a filename and         # including it in the list. So for that we'll gate this warning         # on if the version is anything at all or not.         if not self.version:             return          tmpl = textwrap.dedent("""             '{project_name} ({version})' is being parsed as a legacy,             non PEP 440,             version. You may find odd behavior and sort order.             In particular it will be sorted as less than 0.0. It             is recommended to migrate to PEP 440 compatible             versions.             """).strip().replace('\n', ' ')          warnings.warn(tmpl.format(**vars(self)), PEP440Warning)      @property     def version(self):         try:             return self._version         except AttributeError as e:             version = self._get_version()             if version is None:                 path = self._get_metadata_path_for_display(self.PKG_INFO)                 msg = (                     "Missing 'Version:' header and/or {} file at path: {}"                 ).format(self.PKG_INFO, path)                 raise ValueError(msg, self) from e              return version      @property     def _dep_map(self):         """         A map of extra to its list of (direct) requirements         for this distribution, including the null extra.         """         try:             return self.__dep_map         except AttributeError:             self.__dep_map = self._filter_extras(self._build_dep_map())         return self.__dep_map      @staticmethod     def _filter_extras(dm):         """         Given a mapping of extras to dependencies, strip off         environment markers and filter out any dependencies         not matching the markers.         """         for extra in list(filter(None, dm)):             new_extra = extra             reqs = dm.pop(extra)             new_extra, _, marker = extra.partition(':')             fails_marker = marker and (                 invalid_marker(marker)                 or not evaluate_marker(marker)             )             if fails_marker:                 reqs = []             new_extra = safe_extra(new_extra) or None              dm.setdefault(new_extra, []).extend(reqs)         return dm      def _build_dep_map(self):         dm = {}         for name in 'requires.txt', 'depends.txt':             for extra, reqs in split_sections(self._get_metadata(name)):                 dm.setdefault(extra, []).extend(parse_requirements(reqs))         return dm      def requires(self, extras=()):         """List of Requirements needed for this distro if `extras` are used"""         dm = self._dep_map         deps = []         deps.extend(dm.get(None, ()))         for ext in extras:             try:                 deps.extend(dm[safe_extra(ext)])             except KeyError as e:                 raise UnknownExtra(                     "%s has no such extra feature %r" % (self, ext)                 ) from e         return deps      def _get_metadata_path_for_display(self, name):         """         Return the path to the given metadata file, if available.         """         try:             # We need to access _get_metadata_path() on the provider object             # directly rather than through this class's __getattr__()             # since _get_metadata_path() is marked private.             path = self._provider._get_metadata_path(name)          # Handle exceptions e.g. in case the distribution's metadata         # provider doesn't support _get_metadata_path().         except Exception:             return '[could not detect]'          return path      def _get_metadata(self, name):         if self.has_metadata(name):             for line in self.get_metadata_lines(name):                 yield line      def _get_version(self):         lines = self._get_metadata(self.PKG_INFO)         version = _version_from_file(lines)          return version      def activate(self, path=None, replace=False):         """Ensure distribution is importable on `path` (default=sys.path)"""         if path is None:             path = sys.path         self.insert_on(path, replace=replace)         if path is sys.path:             fixup_namespace_packages(self.location)             for pkg in self._get_metadata('namespace_packages.txt'):                 if pkg in sys.modules:                     declare_namespace(pkg)      def egg_name(self):         """Return what this distribution's standard .egg filename should be"""         filename = "%s-%s-py%s" % (             to_filename(self.project_name), to_filename(self.version),             self.py_version or PY_MAJOR         )          if self.platform:             filename += '-' + self.platform         return filename      def __repr__(self):         if self.location:             return "%s (%s)" % (self, self.location)         else:             return str(self)      def __str__(self):         try:             version = getattr(self, 'version', None)         except ValueError:             version = None         version = version or "[unknown version]"         return "%s %s" % (self.project_name, version)      def __getattr__(self, attr):         """Delegate all unrecognized public attributes to .metadata provider"""         if attr.startswith('_'):             raise AttributeError(attr)         return getattr(self._provider, attr)      def __dir__(self):         return list(             set(super(Distribution, self).__dir__())             | set(                 attr for attr in self._provider.__dir__()                 if not attr.startswith('_')             )         )      @classmethod     def from_filename(cls, filename, metadata=None, **kw):         return cls.from_location(             _normalize_cached(filename), os.path.basename(filename), metadata,             **kw         )      def as_requirement(self):         """Return a ``Requirement`` that matches this distribution exactly"""         if isinstance(self.parsed_version, packaging.version.Version):             spec = "%s==%s" % (self.project_name, self.parsed_version)         else:             spec = "%s===%s" % (self.project_name, self.parsed_version)          return Requirement.parse(spec)      def load_entry_point(self, group, name):         """Return the `name` entry point of `group` or raise ImportError"""         ep = self.get_entry_info(group, name)         if ep is None:             raise ImportError("Entry point %r not found" % ((group, name),))         return ep.load()      def get_entry_map(self, group=None):         """Return the entry point map for `group`, or the full entry map"""         try:             ep_map = self._ep_map         except AttributeError:             ep_map = self._ep_map = EntryPoint.parse_map(                 self._get_metadata('entry_points.txt'), self             )         if group is not None:             return ep_map.get(group, {})         return ep_map      def get_entry_info(self, group, name):         """Return the EntryPoint object for `group`+`name`, or ``None``"""         return self.get_entry_map(group).get(name)      # FIXME: 'Distribution.insert_on' is too complex (13)     def insert_on(self, path, loc=None, replace=False):  # noqa: C901         """Ensure self.location is on path          If replace=False (default):             - If location is already in path anywhere, do nothing.             - Else:               - If it's an egg and its parent directory is on path,                 insert just ahead of the parent.               - Else: add to the end of path.         If replace=True:             - If location is already on path anywhere (not eggs)               or higher priority than its parent (eggs)               do nothing.             - Else:               - If it's an egg and its parent directory is on path,                 insert just ahead of the parent,                 removing any lower-priority entries.               - Else: add it to the front of path.         """          loc = loc or self.location         if not loc:             return          nloc = _normalize_cached(loc)         bdir = os.path.dirname(nloc)         npath = [(p and _normalize_cached(p) or p) for p in path]          for p, item in enumerate(npath):             if item == nloc:                 if replace:                     break                 else:                     # don't modify path (even removing duplicates) if                     # found and not replace                     return             elif item == bdir and self.precedence == EGG_DIST:                 # if it's an .egg, give it precedence over its directory                 # UNLESS it's already been added to sys.path and replace=False                 if (not replace) and nloc in npath[p:]:                     return                 if path is sys.path:                     self.check_version_conflict()                 path.insert(p, loc)                 npath.insert(p, nloc)                 break         else:             if path is sys.path:                 self.check_version_conflict()             if replace:                 path.insert(0, loc)             else:                 path.append(loc)             return          # p is the spot where we found or inserted loc; now remove duplicates         while True:             try:                 np = npath.index(nloc, p + 1)             except ValueError:                 break             else:                 del npath[np], path[np]                 # ha!                 p = np          return      def check_version_conflict(self):         if self.key == 'setuptools':             # ignore the inevitable setuptools self-conflicts  :(             return          nsp = dict.fromkeys(self._get_metadata('namespace_packages.txt'))         loc = normalize_path(self.location)         for modname in self._get_metadata('top_level.txt'):             if (modname not in sys.modules or modname in nsp                     or modname in _namespace_packages):                 continue             if modname in ('pkg_resources', 'setuptools', 'site'):                 continue             fn = getattr(sys.modules[modname], '__file__', None)             if fn and (normalize_path(fn).startswith(loc) or                        fn.startswith(self.location)):                 continue             issue_warning(                 "Module %s was already imported from %s, but %s is being added"                 " to sys.path" % (modname, fn, self.location),             )      def has_version(self):         try:             self.version         except ValueError:             issue_warning("Unbuilt egg for " + repr(self))             return False         return True      def clone(self, **kw):         """Copy this distribution, substituting in any changed keyword args"""         names = 'project_name version py_version platform location precedence'         for attr in names.split():             kw.setdefault(attr, getattr(self, attr, None))         kw.setdefault('metadata', self._provider)         return self.__class__(**kw)      @property     def extras(self):         return [dep for dep in self._dep_map if dep]   class EggInfoDistribution(Distribution):     def _reload_version(self):         """         Packages installed by distutils (e.g. numpy or scipy),         which uses an old safe_version, and so         their version numbers can get mangled when         converted to filenames (e.g., 1.11.0.dev0+2329eae to         1.11.0.dev0_2329eae). These distributions will not be         parsed properly         downstream by Distribution and safe_version, so         take an extra step and try to get the version number from         the metadata file itself instead of the filename.         """         md_version = self._get_version()         if md_version:             self._version = md_version         return self   class DistInfoDistribution(Distribution):     """     Wrap an actual or potential sys.path entry     w/metadata, .dist-info style.     """     PKG_INFO = 'METADATA'     EQEQ = re.compile(r"([\(,])\s*(\d.*?)\s*([,\)])")      @property     def _parsed_pkg_info(self):         """Parse and cache metadata"""         try:             return self._pkg_info         except AttributeError:             metadata = self.get_metadata(self.PKG_INFO)             self._pkg_info = email.parser.Parser().parsestr(metadata)             return self._pkg_info      @property     def _dep_map(self):         try:             return self.__dep_map         except AttributeError:             self.__dep_map = self._compute_dependencies()             return self.__dep_map      def _compute_dependencies(self):         """Recompute this distribution's dependencies."""         dm = self.__dep_map = {None: []}          reqs = []         # Including any condition expressions         for req in self._parsed_pkg_info.get_all('Requires-Dist') or []:             reqs.extend(parse_requirements(req))          def reqs_for_extra(extra):             for req in reqs:                 if not req.marker or req.marker.evaluate({'extra': extra}):                     yield req          common = types.MappingProxyType(dict.fromkeys(reqs_for_extra(None)))         dm[None].extend(common)          for extra in self._parsed_pkg_info.get_all('Provides-Extra') or []:             s_extra = safe_extra(extra.strip())             dm[s_extra] = [r for r in reqs_for_extra(extra) if r not in common]          return dm   _distributionImpl = {     '.egg': Distribution,     '.egg-info': EggInfoDistribution,     '.dist-info': DistInfoDistribution, }   def issue_warning(*args, **kw):     level = 1     g = globals()     try:         # find the first stack frame that is *not* code in         # the pkg_resources module, to use for the warning         while sys._getframe(level).f_globals is g:             level += 1     except ValueError:         pass     warnings.warn(stacklevel=level + 1, *args, **kw)   def parse_requirements(strs):     """     Yield ``Requirement`` objects for each specification in `strs`.      `strs` must be a string, or a (possibly-nested) iterable thereof.     """     return map(Requirement, join_continuation(map(drop_comment, yield_lines(strs))))   class RequirementParseError(packaging.requirements.InvalidRequirement):     "Compatibility wrapper for InvalidRequirement"   class Requirement(packaging.requirements.Requirement):     def __init__(self, requirement_string):         """DO NOT CALL THIS UNDOCUMENTED METHOD; use Requirement.parse()!"""         super(Requirement, self).__init__(requirement_string)         self.unsafe_name = self.name         project_name = safe_name(self.name)         self.project_name, self.key = project_name, project_name.lower()         self.specs = [             (spec.operator, spec.version) for spec in self.specifier]         self.extras = tuple(map(safe_extra, self.extras))         self.hashCmp = (             self.key,             self.url,             self.specifier,             frozenset(self.extras),             str(self.marker) if self.marker else None,         )         self.__hash = hash(self.hashCmp)      def __eq__(self, other):         return (             isinstance(other, Requirement) and             self.hashCmp == other.hashCmp         )      def __ne__(self, other):         return not self == other      def __contains__(self, item):         if isinstance(item, Distribution):             if item.key != self.key:                 return False              item = item.version          # Allow prereleases always in order to match the previous behavior of         # this method. In the future this should be smarter and follow PEP 440         # more accurately.         return self.specifier.contains(item, prereleases=True)      def __hash__(self):         return self.__hash      def __repr__(self):         return "Requirement.parse(%r)" % str(self)      @staticmethod     def parse(s):         req, = parse_requirements(s)         return req   def _always_object(classes):     """     Ensure object appears in the mro even     for old-style classes.     """     if object not in classes:         return classes + (object,)     return classes   def _find_adapter(registry, ob):     """Return an adapter factory for `ob` from `registry`"""     types = _always_object(inspect.getmro(getattr(ob, '__class__', type(ob))))     for t in types:         if t in registry:             return registry[t]   def ensure_directory(path):     """Ensure that the parent directory of `path` exists"""     dirname = os.path.dirname(path)     os.makedirs(dirname, exist_ok=True)   def _bypass_ensure_directory(path):     """Sandbox-bypassing version of ensure_directory()"""     if not WRITE_SUPPORT:         raise IOError('"os.mkdir" not supported on this platform.')     dirname, filename = split(path)     if dirname and filename and not isdir(dirname):         _bypass_ensure_directory(dirname)         try:             mkdir(dirname, 0o755)         except FileExistsError:             pass   def split_sections(s):     """Split a string or iterable thereof into (section, content) pairs      Each ``section`` is a stripped version of the section header ("[section]")     and each ``content`` is a list of stripped lines excluding blank lines and     comment-only lines.  If there are any such lines before the first section     header, they're returned in a first ``section`` of ``None``.     """     section = None     content = []     for line in yield_lines(s):         if line.startswith("["):             if line.endswith("]"):                 if section or content:                     yield section, content                 section = line[1:-1].strip()                 content = []             else:                 raise ValueError("Invalid section heading", line)         else:             content.append(line)      # wrap up last segment     yield section, content   def _mkstemp(*args, **kw):     old_open = os.open     try:         # temporarily bypass sandboxing         os.open = os_open         return tempfile.mkstemp(*args, **kw)     finally:         # and then put it back         os.open = old_open   # Silence the PEP440Warning by default, so that end users don't get hit by it # randomly just because they use pkg_resources. We want to append the rule # because we want earlier uses of filterwarnings to take precedence over this # one. warnings.filterwarnings("ignore", category=PEP440Warning, append=True)   # from jaraco.functools 1.3 def _call_aside(f, *args, **kwargs):     f(*args, **kwargs)     return f   @_call_aside def _initialize(g=globals()):     "Set up global resource manager (deliberately not state-saved)"     manager = ResourceManager()     g['_manager'] = manager     g.update(         (name, getattr(manager, name))         for name in dir(manager)         if not name.startswith('_')     )   class PkgResourcesDeprecationWarning(Warning):     """     Base class for warning about deprecations in ``pkg_resources``      This class is not derived from ``DeprecationWarning``, and as such is     visible by default.     """   @_call_aside def _initialize_master_working_set():     """     Prepare the master working set and make the ``require()``     API available.      This function has explicit effects on the global state     of pkg_resources. It is intended to be invoked once at     the initialization of this module.      Invocation by other packages is unsupported and done     at their own risk.     """     working_set = WorkingSet._build_master()     _declare_state('object', working_set=working_set)      require = working_set.require     iter_entry_points = working_set.iter_entry_points     add_activation_listener = working_set.subscribe     run_script = working_set.run_script     # backward compatibility     run_main = run_script     # Activate all distributions already on sys.path with replace=False and     # ensure that all distributions added to the working set in the future     # (e.g. by calling ``require()``) will get activated as well,     # with higher priority (replace=True).     tuple(         dist.activate(replace=False)         for dist in working_set     )     add_activation_listener(         lambda dist: dist.activate(replace=True),         existing=False,     )     working_set.entries = []     # match order     list(map(working_set.add_entry, sys.path))     globals().update(locals()) </w:t>
      </w:r>
    </w:p>
    <w:p>
      <w:r>
        <w:t>========================================</w:t>
      </w:r>
    </w:p>
    <w:p>
      <w:r>
        <w:t>File Path: D:\Machine_Learning_Projects\7. GARGI – Guided AI for Real-world Grammar &amp; Interaction\venv\Lib\site-packages\pkg_resources\extern\__init__.py</w:t>
      </w:r>
    </w:p>
    <w:p>
      <w:r>
        <w:t xml:space="preserve">Content: import importlib.util import sys   class VendorImporter:     """     A PEP 302 meta path importer for finding optionally-vendored     or otherwise naturally-installed packages from root_name.     """      def __init__(self, root_name, vendored_names=(), vendor_pkg=None):         self.root_name = root_name         self.vendored_names = set(vendored_names)         self.vendor_pkg = vendor_pkg or root_name.replace('extern', '_vendor')      @property     def search_path(self):         """         Search first the vendor package then as a natural package.         """         yield self.vendor_pkg + '.'         yield ''      def _module_matches_namespace(self, fullname):         """Figure out if the target module is vendored."""         root, base, target = fullname.partition(self.root_name + '.')         return not root and any(map(target.startswith, self.vendored_names))      def load_module(self, fullname):         """         Iterate over the search path to locate and load fullname.         """         root, base, target = fullname.partition(self.root_name + '.')         for prefix in self.search_path:             try:                 extant = prefix + target                 __import__(extant)                 mod = sys.modules[extant]                 sys.modules[fullname] = mod                 return mod             except ImportError:                 pass         else:             raise ImportError(                 "The '{target}' package is required; "                 "normally this is bundled with this package so if you get "                 "this warning, consult the packager of your "                 "distribution.".format(**locals())             )      def create_module(self, spec):         return self.load_module(spec.name)      def exec_module(self, module):         pass      def find_spec(self, fullname, path=None, target=None):         """Return a module spec for vendored names."""         return (             importlib.util.spec_from_loader(fullname, self)             if self._module_matches_namespace(fullname) else None         )      def install(self):         """         Install this importer into sys.meta_path if not already present.         """         if self not in sys.meta_path:             sys.meta_path.append(self)   names = (     'packaging', 'pyparsing', 'appdirs', 'jaraco', 'importlib_resources',     'more_itertools', ) VendorImporter(__name__, names).install() </w:t>
      </w:r>
    </w:p>
    <w:p>
      <w:r>
        <w:t>========================================</w:t>
      </w:r>
    </w:p>
    <w:p>
      <w:r>
        <w:t>File Path: D:\Machine_Learning_Projects\7. GARGI – Guided AI for Real-world Grammar &amp; Interaction\venv\Lib\site-packages\pkg_resources\_vendor\appdirs.py</w:t>
      </w:r>
    </w:p>
    <w:p>
      <w:r>
        <w:t xml:space="preserve">Content: #!/usr/bin/env python # -*- coding: utf-8 -*- # Copyright (c) 2005-2010 ActiveState Software Inc. # Copyright (c) 2013 Eddy Petrișor  """Utilities for determining application-specific dirs.  See &lt;http://github.com/ActiveState/appdirs&gt; for details and usage. """ # Dev Notes: # - MSDN on where to store app data files: #   http://support.microsoft.com/default.aspx?scid=kb;en-us;310294#XSLTH3194121123120121120120 # - Mac OS X: http://developer.apple.com/documentation/MacOSX/Conceptual/BPFileSystem/index.html # - XDG spec for Un*x: http://standards.freedesktop.org/basedir-spec/basedir-spec-latest.html  __version_info__ = (1, 4, 3) __version__ = '.'.join(map(str, __version_info__))   import sys import os  PY3 = sys.version_info[0] == 3  if PY3:     unicode = str  if sys.platform.startswith('java'):     import platform     os_name = platform.java_ver()[3][0]     if os_name.startswith('Windows'): # "Windows XP", "Windows 7", etc.         system = 'win32'     elif os_name.startswith('Mac'): # "Mac OS X", etc.         system = 'darwin'     else: # "Linux", "SunOS", "FreeBSD", etc.         # Setting this to "linux2" is not ideal, but only Windows or Mac         # are actually checked for and the rest of the module expects         # *sys.platform* style strings.         system = 'linux2' else:     system = sys.platform    def user_data_dir(appname=None, appauthor=None, version=None, roaming=False):     r"""Return full path to the user-specific data dir for this application.          "appname" is the name of application.             If None, just the system directory is returned.         "appauthor" (only used on Windows) is the name of the             appauthor or distributing body for this application. Typically             it is the owning company name. This falls back to appname. You may             pass False to disable it.         "version" is an optional version path element to append to the             path. You might want to use this if you want multiple versions             of your app to be able to run independently. If used, this             would typically be "&lt;major&gt;.&lt;minor&gt;".             Only applied when appname is present.         "roaming" (boolean, default False) can be set True to use the Windows             roaming appdata directory. That means that for users on a Windows             network setup for roaming profiles, this user data will be             sync'd on login. See             &lt;http://technet.microsoft.com/en-us/library/cc766489(WS.10).aspx&gt;             for a discussion of issues.      Typical user data directories are:         Mac OS X:               ~/Library/Application Support/&lt;AppName&gt;         Unix:                   ~/.local/share/&lt;AppName&gt;    # or in $XDG_DATA_HOME, if defined         Win XP (not roaming):   C:\Documents and Settings\&lt;username&gt;\Application Data\&lt;AppAuthor&gt;\&lt;AppName&gt;         Win XP (roaming):       C:\Documents and Settings\&lt;username&gt;\Local Settings\Application Data\&lt;AppAuthor&gt;\&lt;AppName&gt;         Win 7  (not roaming):   C:\Users\&lt;username&gt;\AppData\Local\&lt;AppAuthor&gt;\&lt;AppName&gt;         Win 7  (roaming):       C:\Users\&lt;username&gt;\AppData\Roaming\&lt;AppAuthor&gt;\&lt;AppName&gt;      For Unix, we follow the XDG spec and support $XDG_DATA_HOME.     That means, by default "~/.local/share/&lt;AppName&gt;".     """     if system == "win32":         if appauthor is None:             appauthor = appname         const = roaming and "CSIDL_APPDATA" or "CSIDL_LOCAL_APPDATA"         path = os.path.normpath(_get_win_folder(const))         if appname:             if appauthor is not False:                 path = os.path.join(path, appauthor, appname)             else:                 path = os.path.join(path, appname)     elif system == 'darwin':         path = os.path.expanduser('~/Library/Application Support/')         if appname:             path = os.path.join(path, appname)     else:         path = os.getenv('XDG_DATA_HOME', os.path.expanduser("~/.local/share"))         if appname:             path = os.path.join(path, appname)     if appname and version:         path = os.path.join(path, version)     return path   def site_data_dir(appname=None, appauthor=None, version=None, multipath=False):     r"""Return full path to the user-shared data dir for this application.          "appname" is the name of application.             If None, just the system directory is returned.         "appauthor" (only used on Windows) is the name of the             appauthor or distributing body for this application. Typically             it is the owning company name. This falls back to appname. You may             pass False to disable it.         "version" is an optional version path element to append to the             path. You might want to use this if you want multiple versions             of your app to be able to run independently. If used, this             would typically be "&lt;major&gt;.&lt;minor&gt;".             Only applied when appname is present.         "multipath" is an optional parameter only applicable to *nix             which indicates that the entire list of data dirs should be             returned. By default, the first item from XDG_DATA_DIRS is             returned, or '/usr/local/share/&lt;AppName&gt;',             if XDG_DATA_DIRS is not set      Typical site data directories are:         Mac OS X:   /Library/Application Support/&lt;AppName&gt;         Unix:       /usr/local/share/&lt;AppName&gt; or /usr/share/&lt;AppName&gt;         Win XP:     C:\Documents and Settings\All Users\Application Data\&lt;AppAuthor&gt;\&lt;AppName&gt;         Vista:      (Fail! "C:\ProgramData" is a hidden *system* directory on Vista.)         Win 7:      C:\ProgramData\&lt;AppAuthor&gt;\&lt;AppName&gt;   # Hidden, but writeable on Win 7.      For Unix, this is using the $XDG_DATA_DIRS[0] default.      WARNING: Do not use this on Windows. See the Vista-Fail note above for why.     """     if system == "win32":         if appauthor is None:             appauthor = appname         path = os.path.normpath(_get_win_folder("CSIDL_COMMON_APPDATA"))         if appname:             if appauthor is not False:                 path = os.path.join(path, appauthor, appname)             else:                 path = os.path.join(path, appname)     elif system == 'darwin':         path = os.path.expanduser('/Library/Application Support')         if appname:             path = os.path.join(path, appname)     else:         # XDG default for $XDG_DATA_DIRS         # only first, if multipath is False         path = os.getenv('XDG_DATA_DIRS',                          os.pathsep.join(['/usr/local/share', '/usr/share']))         pathlist = [os.path.expanduser(x.rstrip(os.sep)) for x in path.split(os.pathsep)]         if appname:             if version:                 appname = os.path.join(appname, version)             pathlist = [os.sep.join([x, appname]) for x in pathlist]          if multipath:             path = os.pathsep.join(pathlist)         else:             path = pathlist[0]         return path      if appname and version:         path = os.path.join(path, version)     return path   def user_config_dir(appname=None, appauthor=None, version=None, roaming=False):     r"""Return full path to the user-specific config dir for this application.          "appname" is the name of application.             If None, just the system directory is returned.         "appauthor" (only used on Windows) is the name of the             appauthor or distributing body for this application. Typically             it is the owning company name. This falls back to appname. You may             pass False to disable it.         "version" is an optional version path element to append to the             path. You might want to use this if you want multiple versions             of your app to be able to run independently. If used, this             would typically be "&lt;major&gt;.&lt;minor&gt;".             Only applied when appname is present.         "roaming" (boolean, default False) can be set True to use the Windows             roaming appdata directory. That means that for users on a Windows             network setup for roaming profiles, this user data will be             sync'd on login. See             &lt;http://technet.microsoft.com/en-us/library/cc766489(WS.10).aspx&gt;             for a discussion of issues.      Typical user config directories are:         Mac OS X:               same as user_data_dir         Unix:                   ~/.config/&lt;AppName&gt;     # or in $XDG_CONFIG_HOME, if defined         Win *:                  same as user_data_dir      For Unix, we follow the XDG spec and support $XDG_CONFIG_HOME.     That means, by default "~/.config/&lt;AppName&gt;".     """     if system in ["win32", "darwin"]:         path = user_data_dir(appname, appauthor, None, roaming)     else:         path = os.getenv('XDG_CONFIG_HOME', os.path.expanduser("~/.config"))         if appname:             path = os.path.join(path, appname)     if appname and version:         path = os.path.join(path, version)     return path   def site_config_dir(appname=None, appauthor=None, version=None, multipath=False):     r"""Return full path to the user-shared data dir for this application.          "appname" is the name of application.             If None, just the system directory is returned.         "appauthor" (only used on Windows) is the name of the             appauthor or distributing body for this application. Typically             it is the owning company name. This falls back to appname. You may             pass False to disable it.         "version" is an optional version path element to append to the             path. You might want to use this if you want multiple versions             of your app to be able to run independently. If used, this             would typically be "&lt;major&gt;.&lt;minor&gt;".             Only applied when appname is present.         "multipath" is an optional parameter only applicable to *nix             which indicates that the entire list of config dirs should be             returned. By default, the first item from XDG_CONFIG_DIRS is             returned, or '/etc/xdg/&lt;AppName&gt;', if XDG_CONFIG_DIRS is not set      Typical site config directories are:         Mac OS X:   same as site_data_dir         Unix:       /etc/xdg/&lt;AppName&gt; or $XDG_CONFIG_DIRS[i]/&lt;AppName&gt; for each value in                     $XDG_CONFIG_DIRS         Win *:      same as site_data_dir         Vista:      (Fail! "C:\ProgramData" is a hidden *system* directory on Vista.)      For Unix, this is using the $XDG_CONFIG_DIRS[0] default, if multipath=False      WARNING: Do not use this on Windows. See the Vista-Fail note above for why.     """     if system in ["win32", "darwin"]:         path = site_data_dir(appname, appauthor)         if appname and version:             path = os.path.join(path, version)     else:         # XDG default for $XDG_CONFIG_DIRS         # only first, if multipath is False         path = os.getenv('XDG_CONFIG_DIRS', '/etc/xdg')         pathlist = [os.path.expanduser(x.rstrip(os.sep)) for x in path.split(os.pathsep)]         if appname:             if version:                 appname = os.path.join(appname, version)             pathlist = [os.sep.join([x, appname]) for x in pathlist]          if multipath:             path = os.pathsep.join(pathlist)         else:             path = pathlist[0]     return path   def user_cache_dir(appname=None, appauthor=None, version=None, opinion=True):     r"""Return full path to the user-specific cache dir for this application.          "appname" is the name of application.             If None, just the system directory is returned.         "appauthor" (only used on Windows) is the name of the             appauthor or distributing body for this application. Typically             it is the owning company name. This falls back to appname. You may             pass False to disable it.         "version" is an optional version path element to append to the             path. You might want to use this if you want multiple versions             of your app to be able to run independently. If used, this             would typically be "&lt;major&gt;.&lt;minor&gt;".             Only applied when appname is present.         "opinion" (boolean) can be False to disable the appending of             "Cache" to the base app data dir for Windows. See             discussion below.      Typical user cache directories are:         Mac OS X:   ~/Library/Caches/&lt;AppName&gt;         Unix:       ~/.cache/&lt;AppName&gt; (XDG default)         Win XP:     C:\Documents and Settings\&lt;username&gt;\Local Settings\Application Data\&lt;AppAuthor&gt;\&lt;AppName&gt;\Cache         Vista:      C:\Users\&lt;username&gt;\AppData\Local\&lt;AppAuthor&gt;\&lt;AppName&gt;\Cache      On Windows the only suggestion in the MSDN docs is that local settings go in     the `CSIDL_LOCAL_APPDATA` directory. This is identical to the non-roaming     app data dir (the default returned by `user_data_dir` above). Apps typically     put cache data somewhere *under* the given dir here. Some examples:         ...\Mozilla\Firefox\Profiles\&lt;ProfileName&gt;\Cache         ...\Acme\SuperApp\Cache\1.0     OPINION: This function appends "Cache" to the `CSIDL_LOCAL_APPDATA` value.     This can be disabled with the `opinion=False` option.     """     if system == "win32":         if appauthor is None:             appauthor = appname         path = os.path.normpath(_get_win_folder("CSIDL_LOCAL_APPDATA"))         if appname:             if appauthor is not False:                 path = os.path.join(path, appauthor, appname)             else:                 path = os.path.join(path, appname)             if opinion:                 path = os.path.join(path, "Cache")     elif system == 'darwin':         path = os.path.expanduser('~/Library/Caches')         if appname:             path = os.path.join(path, appname)     else:         path = os.getenv('XDG_CACHE_HOME', os.path.expanduser('~/.cache'))         if appname:             path = os.path.join(path, appname)     if appname and version:         path = os.path.join(path, version)     return path   def user_state_dir(appname=None, appauthor=None, version=None, roaming=False):     r"""Return full path to the user-specific state dir for this application.          "appname" is the name of application.             If None, just the system directory is returned.         "appauthor" (only used on Windows) is the name of the             appauthor or distributing body for this application. Typically             it is the owning company name. This falls back to appname. You may             pass False to disable it.         "version" is an optional version path element to append to the             path. You might want to use this if you want multiple versions             of your app to be able to run independently. If used, this             would typically be "&lt;major&gt;.&lt;minor&gt;".             Only applied when appname is present.         "roaming" (boolean, default False) can be set True to use the Windows             roaming appdata directory. That means that for users on a Windows             network setup for roaming profiles, this user data will be             sync'd on login. See             &lt;http://technet.microsoft.com/en-us/library/cc766489(WS.10).aspx&gt;             for a discussion of issues.      Typical user state directories are:         Mac OS X:  same as user_data_dir         Unix:      ~/.local/state/&lt;AppName&gt;   # or in $XDG_STATE_HOME, if defined         Win *:     same as user_data_dir      For Unix, we follow this Debian proposal &lt;https://wiki.debian.org/XDGBaseDirectorySpecification#state&gt;     to extend the XDG spec and support $XDG_STATE_HOME.      That means, by default "~/.local/state/&lt;AppName&gt;".     """     if system in ["win32", "darwin"]:         path = user_data_dir(appname, appauthor, None, roaming)     else:         path = os.getenv('XDG_STATE_HOME', os.path.expanduser("~/.local/state"))         if appname:             path = os.path.join(path, appname)     if appname and version:         path = os.path.join(path, version)     return path   def user_log_dir(appname=None, appauthor=None, version=None, opinion=True):     r"""Return full path to the user-specific log dir for this application.          "appname" is the name of application.             If None, just the system directory is returned.         "appauthor" (only used on Windows) is the name of the             appauthor or distributing body for this application. Typically             it is the owning company name. This falls back to appname. You may             pass False to disable it.         "version" is an optional version path element to append to the             path. You might want to use this if you want multiple versions             of your app to be able to run independently. If used, this             would typically be "&lt;major&gt;.&lt;minor&gt;".             Only applied when appname is present.         "opinion" (boolean) can be False to disable the appending of             "Logs" to the base app data dir for Windows, and "log" to the             base cache dir for Unix. See discussion below.      Typical user log directories are:         Mac OS X:   ~/Library/Logs/&lt;AppName&gt;         Unix:       ~/.cache/&lt;AppName&gt;/log  # or under $XDG_CACHE_HOME if defined         Win XP:     C:\Documents and Settings\&lt;username&gt;\Local Settings\Application Data\&lt;AppAuthor&gt;\&lt;AppName&gt;\Logs         Vista:      C:\Users\&lt;username&gt;\AppData\Local\&lt;AppAuthor&gt;\&lt;AppName&gt;\Logs      On Windows the only suggestion in the MSDN docs is that local settings     go in the `CSIDL_LOCAL_APPDATA` directory. (Note: I'm interested in     examples of what some windows apps use for a logs dir.)      OPINION: This function appends "Logs" to the `CSIDL_LOCAL_APPDATA`     value for Windows and appends "log" to the user cache dir for Unix.     This can be disabled with the `opinion=False` option.     """     if system == "darwin":         path = os.path.join(             os.path.expanduser('~/Library/Logs'),             appname)     elif system == "win32":         path = user_data_dir(appname, appauthor, version)         version = False         if opinion:             path = os.path.join(path, "Logs")     else:         path = user_cache_dir(appname, appauthor, version)         version = False         if opinion:             path = os.path.join(path, "log")     if appname and version:         path = os.path.join(path, version)     return path   class AppDirs(object):     """Convenience wrapper for getting application dirs."""     def __init__(self, appname=None, appauthor=None, version=None,             roaming=False, multipath=False):         self.appname = appname         self.appauthor = appauthor         self.version = version         self.roaming = roaming         self.multipath = multipath      @property     def user_data_dir(self):         return user_data_dir(self.appname, self.appauthor,                              version=self.version, roaming=self.roaming)      @property     def site_data_dir(self):         return site_data_dir(self.appname, self.appauthor,                              version=self.version, multipath=self.multipath)      @property     def user_config_dir(self):         return user_config_dir(self.appname, self.appauthor,                                version=self.version, roaming=self.roaming)      @property     def site_config_dir(self):         return site_config_dir(self.appname, self.appauthor,                              version=self.version, multipath=self.multipath)      @property     def user_cache_dir(self):         return user_cache_dir(self.appname, self.appauthor,                               version=self.version)      @property     def user_state_dir(self):         return user_state_dir(self.appname, self.appauthor,                               version=self.version)      @property     def user_log_dir(self):         return user_log_dir(self.appname, self.appauthor,                             version=self.version)   #---- internal support stuff  def _get_win_folder_from_registry(csidl_name):     """This is a fallback technique at best. I'm not sure if using the     registry for this guarantees us the correct answer for all CSIDL_*     names.     """     if PY3:       import winreg as _winreg     else:       import _winreg      shell_folder_name = {         "CSIDL_APPDATA": "AppData",         "CSIDL_COMMON_APPDATA": "Common AppData",         "CSIDL_LOCAL_APPDATA": "Local AppData",     }[csidl_name]      key = _winreg.OpenKey(         _winreg.HKEY_CURRENT_USER,         r"Software\Microsoft\Windows\CurrentVersion\Explorer\Shell Folders"     )     dir, type = _winreg.QueryValueEx(key, shell_folder_name)     return dir   def _get_win_folder_with_pywin32(csidl_name):     from win32com.shell import shellcon, shell     dir = shell.SHGetFolderPath(0, getattr(shellcon, csidl_name), 0, 0)     # Try to make this a unicode path because SHGetFolderPath does     # not return unicode strings when there is unicode data in the     # path.     try:         dir = unicode(dir)          # Downgrade to short path name if have highbit chars. See         # &lt;http://bugs.activestate.com/show_bug.cgi?id=85099&gt;.         has_high_char = False         for c in dir:             if ord(c) &gt; 255:                 has_high_char = True                 break         if has_high_char:             try:                 import win32api                 dir = win32api.GetShortPathName(dir)             except ImportError:                 pass     except UnicodeError:         pass     return dir   def _get_win_folder_with_ctypes(csidl_name):     import ctypes      csidl_const = {         "CSIDL_APPDATA": 26,         "CSIDL_COMMON_APPDATA": 35,         "CSIDL_LOCAL_APPDATA": 28,     }[csidl_name]      buf = ctypes.create_unicode_buffer(1024)     ctypes.windll.shell32.SHGetFolderPathW(None, csidl_const, None, 0, buf)      # Downgrade to short path name if have highbit chars. See     # &lt;http://bugs.activestate.com/show_bug.cgi?id=85099&gt;.     has_high_char = False     for c in buf:         if ord(c) &gt; 255:             has_high_char = True             break     if has_high_char:         buf2 = ctypes.create_unicode_buffer(1024)         if ctypes.windll.kernel32.GetShortPathNameW(buf.value, buf2, 1024):             buf = buf2      return buf.value  def _get_win_folder_with_jna(csidl_name):     import array     from com.sun import jna     from com.sun.jna.platform import win32      buf_size = win32.WinDef.MAX_PATH * 2     buf = array.zeros('c', buf_size)     shell = win32.Shell32.INSTANCE     shell.SHGetFolderPath(None, getattr(win32.ShlObj, csidl_name), None, win32.ShlObj.SHGFP_TYPE_CURRENT, buf)     dir = jna.Native.toString(buf.tostring()).rstrip("\0")      # Downgrade to short path name if have highbit chars. See     # &lt;http://bugs.activestate.com/show_bug.cgi?id=85099&gt;.     has_high_char = False     for c in dir:         if ord(c) &gt; 255:             has_high_char = True             break     if has_high_char:         buf = array.zeros('c', buf_size)         kernel = win32.Kernel32.INSTANCE         if kernel.GetShortPathName(dir, buf, buf_size):             dir = jna.Native.toString(buf.tostring()).rstrip("\0")      return dir  if system == "win32":     try:         import win32com.shell         _get_win_folder = _get_win_folder_with_pywin32     except ImportError:         try:             from ctypes import windll             _get_win_folder = _get_win_folder_with_ctypes         except ImportError:             try:                 import com.sun.jna                 _get_win_folder = _get_win_folder_with_jna             except ImportError:                 _get_win_folder = _get_win_folder_from_registry   #---- self test code  if __name__ == "__main__":     appname = "MyApp"     appauthor = "MyCompany"      props = ("user_data_dir",              "user_config_dir",              "user_cache_dir",              "user_state_dir",              "user_log_dir",              "site_data_dir",              "site_config_dir")      print("-- app dirs %s --" % __version__)      print("-- app dirs (with optional 'version')")     dirs = AppDirs(appname, appauthor, version="1.0")     for prop in props:         print("%s: %s" % (prop, getattr(dirs, prop)))      print("\n-- app dirs (without optional 'version')")     dirs = AppDirs(appname, appauthor)     for prop in props:         print("%s: %s" % (prop, getattr(dirs, prop)))      print("\n-- app dirs (without optional 'appauthor')")     dirs = AppDirs(appname)     for prop in props:         print("%s: %s" % (prop, getattr(dirs, prop)))      print("\n-- app dirs (with disabled 'appauthor')")     dirs = AppDirs(appname, appauthor=False)     for prop in props:         print("%s: %s" % (prop, getattr(dirs, prop))) </w:t>
      </w:r>
    </w:p>
    <w:p>
      <w:r>
        <w:t>========================================</w:t>
      </w:r>
    </w:p>
    <w:p>
      <w:r>
        <w:t>File Path: D:\Machine_Learning_Projects\7. GARGI – Guided AI for Real-world Grammar &amp; Interaction\venv\Lib\site-packages\pkg_resources\_vendor\zipp.py</w:t>
      </w:r>
    </w:p>
    <w:p>
      <w:r>
        <w:t xml:space="preserve">Content: import io import posixpath import zipfile import itertools import contextlib import sys import pathlib  if sys.version_info &lt; (3, 7):     from collections import OrderedDict else:     OrderedDict = dict   __all__ = ['Path']   def _parents(path):     """     Given a path with elements separated by     posixpath.sep, generate all parents of that path.      &gt;&gt;&gt; list(_parents('b/d'))     ['b']     &gt;&gt;&gt; list(_parents('/b/d/'))     ['/b']     &gt;&gt;&gt; list(_parents('b/d/f/'))     ['b/d', 'b']     &gt;&gt;&gt; list(_parents('b'))     []     &gt;&gt;&gt; list(_parents(''))     []     """     return itertools.islice(_ancestry(path), 1, None)   def _ancestry(path):     """     Given a path with elements separated by     posixpath.sep, generate all elements of that path      &gt;&gt;&gt; list(_ancestry('b/d'))     ['b/d', 'b']     &gt;&gt;&gt; list(_ancestry('/b/d/'))     ['/b/d', '/b']     &gt;&gt;&gt; list(_ancestry('b/d/f/'))     ['b/d/f', 'b/d', 'b']     &gt;&gt;&gt; list(_ancestry('b'))     ['b']     &gt;&gt;&gt; list(_ancestry(''))     []     """     path = path.rstrip(posixpath.sep)     while path and path != posixpath.sep:         yield path         path, tail = posixpath.split(path)   _dedupe = OrderedDict.fromkeys """Deduplicate an iterable in original order"""   def _difference(minuend, subtrahend):     """     Return items in minuend not in subtrahend, retaining order     with O(1) lookup.     """     return itertools.filterfalse(set(subtrahend).__contains__, minuend)   class CompleteDirs(zipfile.ZipFile):     """     A ZipFile subclass that ensures that implied directories     are always included in the namelist.     """      @staticmethod     def _implied_dirs(names):         parents = itertools.chain.from_iterable(map(_parents, names))         as_dirs = (p + posixpath.sep for p in parents)         return _dedupe(_difference(as_dirs, names))      def namelist(self):         names = super(CompleteDirs, self).namelist()         return names + list(self._implied_dirs(names))      def _name_set(self):         return set(self.namelist())      def resolve_dir(self, name):         """         If the name represents a directory, return that name         as a directory (with the trailing slash).         """         names = self._name_set()         dirname = name + '/'         dir_match = name not in names and dirname in names         return dirname if dir_match else name      @classmethod     def make(cls, source):         """         Given a source (filename or zipfile), return an         appropriate CompleteDirs subclass.         """         if isinstance(source, CompleteDirs):             return source          if not isinstance(source, zipfile.ZipFile):             return cls(_pathlib_compat(source))          # Only allow for FastLookup when supplied zipfile is read-only         if 'r' not in source.mode:             cls = CompleteDirs          source.__class__ = cls         return source   class FastLookup(CompleteDirs):     """     ZipFile subclass to ensure implicit     dirs exist and are resolved rapidly.     """      def namelist(self):         with contextlib.suppress(AttributeError):             return self.__names         self.__names = super(FastLookup, self).namelist()         return self.__names      def _name_set(self):         with contextlib.suppress(AttributeError):             return self.__lookup         self.__lookup = super(FastLookup, self)._name_set()         return self.__lookup   def _pathlib_compat(path):     """     For path-like objects, convert to a filename for compatibility     on Python 3.6.1 and earlier.     """     try:         return path.__fspath__()     except AttributeError:         return str(path)   class Path:     """     A pathlib-compatible interface for zip files.      Consider a zip file with this structure::          .         ├── a.txt         └── b             ├── c.txt             └── d                 └── e.txt      &gt;&gt;&gt; data = io.BytesIO()     &gt;&gt;&gt; zf = zipfile.ZipFile(data, 'w')     &gt;&gt;&gt; zf.writestr('a.txt', 'content of a')     &gt;&gt;&gt; zf.writestr('b/c.txt', 'content of c')     &gt;&gt;&gt; zf.writestr('b/d/e.txt', 'content of e')     &gt;&gt;&gt; zf.filename = 'mem/abcde.zip'      Path accepts the zipfile object itself or a filename      &gt;&gt;&gt; root = Path(zf)      From there, several path operations are available.      Directory iteration (including the zip file itself):      &gt;&gt;&gt; a, b = root.iterdir()     &gt;&gt;&gt; a     Path('mem/abcde.zip', 'a.txt')     &gt;&gt;&gt; b     Path('mem/abcde.zip', 'b/')      name property:      &gt;&gt;&gt; b.name     'b'      join with divide operator:      &gt;&gt;&gt; c = b / 'c.txt'     &gt;&gt;&gt; c     Path('mem/abcde.zip', 'b/c.txt')     &gt;&gt;&gt; c.name     'c.txt'      Read text:      &gt;&gt;&gt; c.read_text()     'content of c'      existence:      &gt;&gt;&gt; c.exists()     True     &gt;&gt;&gt; (b / 'missing.txt').exists()     False      Coercion to string:      &gt;&gt;&gt; import os     &gt;&gt;&gt; str(c).replace(os.sep, posixpath.sep)     'mem/abcde.zip/b/c.txt'      At the root, ``name``, ``filename``, and ``parent``     resolve to the zipfile. Note these attributes are not     valid and will raise a ``ValueError`` if the zipfile     has no filename.      &gt;&gt;&gt; root.name     'abcde.zip'     &gt;&gt;&gt; str(root.filename).replace(os.sep, posixpath.sep)     'mem/abcde.zip'     &gt;&gt;&gt; str(root.parent)     'mem'     """      __repr = "{self.__class__.__name__}({self.root.filename!r}, {self.at!r})"      def __init__(self, root, at=""):         """         Construct a Path from a ZipFile or filename.          Note: When the source is an existing ZipFile object,         its type (__class__) will be mutated to a         specialized type. If the caller wishes to retain the         original type, the caller should either create a         separate ZipFile object or pass a filename.         """         self.root = FastLookup.make(root)         self.at = at      def open(self, mode='r', *args, pwd=None, **kwargs):         """         Open this entry as text or binary following the semantics         of ``pathlib.Path.open()`` by passing arguments through         to io.TextIOWrapper().         """         if self.is_dir():             raise IsADirectoryError(self)         zip_mode = mode[0]         if not self.exists() and zip_mode == 'r':             raise FileNotFoundError(self)         stream = self.root.open(self.at, zip_mode, pwd=pwd)         if 'b' in mode:             if args or kwargs:                 raise ValueError("encoding args invalid for binary operation")             return stream         return io.TextIOWrapper(stream, *args, **kwargs)      @property     def name(self):         return pathlib.Path(self.at).name or self.filename.name      @property     def suffix(self):         return pathlib.Path(self.at).suffix or self.filename.suffix      @property     def suffixes(self):         return pathlib.Path(self.at).suffixes or self.filename.suffixes      @property     def stem(self):         return pathlib.Path(self.at).stem or self.filename.stem      @property     def filename(self):         return pathlib.Path(self.root.filename).joinpath(self.at)      def read_text(self, *args, **kwargs):         with self.open('r', *args, **kwargs) as strm:             return strm.read()      def read_bytes(self):         with self.open('rb') as strm:             return strm.read()      def _is_child(self, path):         return posixpath.dirname(path.at.rstrip("/")) == self.at.rstrip("/")      def _next(self, at):         return self.__class__(self.root, at)      def is_dir(self):         return not self.at or self.at.endswith("/")      def is_file(self):         return self.exists() and not self.is_dir()      def exists(self):         return self.at in self.root._name_set()      def iterdir(self):         if not self.is_dir():             raise ValueError("Can't listdir a file")         subs = map(self._next, self.root.namelist())         return filter(self._is_child, subs)      def __str__(self):         return posixpath.join(self.root.filename, self.at)      def __repr__(self):         return self.__repr.format(self=self)      def joinpath(self, *other):         next = posixpath.join(self.at, *map(_pathlib_compat, other))         return self._next(self.root.resolve_dir(next))      __truediv__ = joinpath      @property     def parent(self):         if not self.at:             return self.filename.parent         parent_at = posixpath.dirname(self.at.rstrip('/'))         if parent_at:             parent_at += '/'         return self._next(parent_at) </w:t>
      </w:r>
    </w:p>
    <w:p>
      <w:r>
        <w:t>========================================</w:t>
      </w:r>
    </w:p>
    <w:p>
      <w:r>
        <w:t>File Path: D:\Machine_Learning_Projects\7. GARGI – Guided AI for Real-world Grammar &amp; Interaction\venv\Lib\site-packages\pkg_resources\_vendor\__init__.py</w:t>
      </w:r>
    </w:p>
    <w:p>
      <w:r>
        <w:t xml:space="preserve">Content: </w:t>
      </w:r>
    </w:p>
    <w:p>
      <w:r>
        <w:t>========================================</w:t>
      </w:r>
    </w:p>
    <w:p>
      <w:r>
        <w:t>File Path: D:\Machine_Learning_Projects\7. GARGI – Guided AI for Real-world Grammar &amp; Interaction\venv\Lib\site-packages\pkg_resources\_vendor\importlib_resources\abc.py</w:t>
      </w:r>
    </w:p>
    <w:p>
      <w:r>
        <w:t xml:space="preserve">Content: import abc from typing import BinaryIO, Iterable, Text  from ._compat import runtime_checkable, Protocol   class ResourceReader(metaclass=abc.ABCMeta):     """Abstract base class for loaders to provide resource reading support."""      @abc.abstractmethod     def open_resource(self, resource: Text) -&gt; BinaryIO:         """Return an opened, file-like object for binary reading.          The 'resource' argument is expected to represent only a file name.         If the resource cannot be found, FileNotFoundError is raised.         """         # This deliberately raises FileNotFoundError instead of         # NotImplementedError so that if this method is accidentally called,         # it'll still do the right thing.         raise FileNotFoundError      @abc.abstractmethod     def resource_path(self, resource: Text) -&gt; Text:         """Return the file system path to the specified resource.          The 'resource' argument is expected to represent only a file name.         If the resource does not exist on the file system, raise         FileNotFoundError.         """         # This deliberately raises FileNotFoundError instead of         # NotImplementedError so that if this method is accidentally called,         # it'll still do the right thing.         raise FileNotFoundError      @abc.abstractmethod     def is_resource(self, path: Text) -&gt; bool:         """Return True if the named 'path' is a resource.          Files are resources, directories are not.         """         raise FileNotFoundError      @abc.abstractmethod     def contents(self) -&gt; Iterable[str]:         """Return an iterable of entries in `package`."""         raise FileNotFoundError   @runtime_checkable class Traversable(Protocol):     """     An object with a subset of pathlib.Path methods suitable for     traversing directories and opening files.     """      @abc.abstractmethod     def iterdir(self):         """         Yield Traversable objects in self         """      def read_bytes(self):         """         Read contents of self as bytes         """         with self.open('rb') as strm:             return strm.read()      def read_text(self, encoding=None):         """         Read contents of self as text         """         with self.open(encoding=encoding) as strm:             return strm.read()      @abc.abstractmethod     def is_dir(self) -&gt; bool:         """         Return True if self is a directory         """      @abc.abstractmethod     def is_file(self) -&gt; bool:         """         Return True if self is a file         """      @abc.abstractmethod     def joinpath(self, child):         """         Return Traversable child in self         """      def __truediv__(self, child):         """         Return Traversable child in self         """         return self.joinpath(child)      @abc.abstractmethod     def open(self, mode='r', *args, **kwargs):         """         mode may be 'r' or 'rb' to open as text or binary. Return a handle         suitable for reading (same as pathlib.Path.open).          When opening as text, accepts encoding parameters such as those         accepted by io.TextIOWrapper.         """      @abc.abstractproperty     def name(self) -&gt; str:         """         The base name of this object without any parent references.         """   class TraversableResources(ResourceReader):     """     The required interface for providing traversable     resources.     """      @abc.abstractmethod     def files(self):         """Return a Traversable object for the loaded package."""      def open_resource(self, resource):         return self.files().joinpath(resource).open('rb')      def resource_path(self, resource):         raise FileNotFoundError(resource)      def is_resource(self, path):         return self.files().joinpath(path).is_file()      def contents(self):         return (item.name for item in self.files().iterdir()) </w:t>
      </w:r>
    </w:p>
    <w:p>
      <w:r>
        <w:t>========================================</w:t>
      </w:r>
    </w:p>
    <w:p>
      <w:r>
        <w:t>File Path: D:\Machine_Learning_Projects\7. GARGI – Guided AI for Real-world Grammar &amp; Interaction\venv\Lib\site-packages\pkg_resources\_vendor\importlib_resources\readers.py</w:t>
      </w:r>
    </w:p>
    <w:p>
      <w:r>
        <w:t xml:space="preserve">Content: import collections import pathlib import operator  from . import abc  from ._itertools import unique_everseen from ._compat import ZipPath   def remove_duplicates(items):     return iter(collections.OrderedDict.fromkeys(items))   class FileReader(abc.TraversableResources):     def __init__(self, loader):         self.path = pathlib.Path(loader.path).parent      def resource_path(self, resource):         """         Return the file system path to prevent         `resources.path()` from creating a temporary         copy.         """         return str(self.path.joinpath(resource))      def files(self):         return self.path   class ZipReader(abc.TraversableResources):     def __init__(self, loader, module):         _, _, name = module.rpartition('.')         self.prefix = loader.prefix.replace('\\', '/') + name + '/'         self.archive = loader.archive      def open_resource(self, resource):         try:             return super().open_resource(resource)         except KeyError as exc:             raise FileNotFoundError(exc.args[0])      def is_resource(self, path):         # workaround for `zipfile.Path.is_file` returning true         # for non-existent paths.         target = self.files().joinpath(path)         return target.is_file() and target.exists()      def files(self):         return ZipPath(self.archive, self.prefix)   class MultiplexedPath(abc.Traversable):     """     Given a series of Traversable objects, implement a merged     version of the interface across all objects. Useful for     namespace packages which may be multihomed at a single     name.     """      def __init__(self, *paths):         self._paths = list(map(pathlib.Path, remove_duplicates(paths)))         if not self._paths:             message = 'MultiplexedPath must contain at least one path'             raise FileNotFoundError(message)         if not all(path.is_dir() for path in self._paths):             raise NotADirectoryError('MultiplexedPath only supports directories')      def iterdir(self):         files = (file for path in self._paths for file in path.iterdir())         return unique_everseen(files, key=operator.attrgetter('name'))      def read_bytes(self):         raise FileNotFoundError(f'{self} is not a file')      def read_text(self, *args, **kwargs):         raise FileNotFoundError(f'{self} is not a file')      def is_dir(self):         return True      def is_file(self):         return False      def joinpath(self, child):         # first try to find child in current paths         for file in self.iterdir():             if file.name == child:                 return file         # if it does not exist, construct it with the first path         return self._paths[0] / child      __truediv__ = joinpath      def open(self, *args, **kwargs):         raise FileNotFoundError(f'{self} is not a file')      @property     def name(self):         return self._paths[0].name      def __repr__(self):         paths = ', '.join(f"'{path}'" for path in self._paths)         return f'MultiplexedPath({paths})'   class NamespaceReader(abc.TraversableResources):     def __init__(self, namespace_path):         if 'NamespacePath' not in str(namespace_path):             raise ValueError('Invalid path')         self.path = MultiplexedPath(*list(namespace_path))      def resource_path(self, resource):         """         Return the file system path to prevent         `resources.path()` from creating a temporary         copy.         """         return str(self.path.joinpath(resource))      def files(self):         return self.path </w:t>
      </w:r>
    </w:p>
    <w:p>
      <w:r>
        <w:t>========================================</w:t>
      </w:r>
    </w:p>
    <w:p>
      <w:r>
        <w:t>File Path: D:\Machine_Learning_Projects\7. GARGI – Guided AI for Real-world Grammar &amp; Interaction\venv\Lib\site-packages\pkg_resources\_vendor\importlib_resources\simple.py</w:t>
      </w:r>
    </w:p>
    <w:p>
      <w:r>
        <w:t xml:space="preserve">Content: """ Interface adapters for low-level readers. """  import abc import io import itertools from typing import BinaryIO, List  from .abc import Traversable, TraversableResources   class SimpleReader(abc.ABC):     """     The minimum, low-level interface required from a resource     provider.     """      @abc.abstractproperty     def package(self):         # type: () -&gt; str         """         The name of the package for which this reader loads resources.         """      @abc.abstractmethod     def children(self):         # type: () -&gt; List['SimpleReader']         """         Obtain an iterable of SimpleReader for available         child containers (e.g. directories).         """      @abc.abstractmethod     def resources(self):         # type: () -&gt; List[str]         """         Obtain available named resources for this virtual package.         """      @abc.abstractmethod     def open_binary(self, resource):         # type: (str) -&gt; BinaryIO         """         Obtain a File-like for a named resource.         """      @property     def name(self):         return self.package.split('.')[-1]   class ResourceHandle(Traversable):     """     Handle to a named resource in a ResourceReader.     """      def __init__(self, parent, name):         # type: (ResourceContainer, str) -&gt; None         self.parent = parent         self.name = name  # type: ignore      def is_file(self):         return True      def is_dir(self):         return False      def open(self, mode='r', *args, **kwargs):         stream = self.parent.reader.open_binary(self.name)         if 'b' not in mode:             stream = io.TextIOWrapper(*args, **kwargs)         return stream      def joinpath(self, name):         raise RuntimeError("Cannot traverse into a resource")   class ResourceContainer(Traversable):     """     Traversable container for a package's resources via its reader.     """      def __init__(self, reader):         # type: (SimpleReader) -&gt; None         self.reader = reader      def is_dir(self):         return True      def is_file(self):         return False      def iterdir(self):         files = (ResourceHandle(self, name) for name in self.reader.resources)         dirs = map(ResourceContainer, self.reader.children())         return itertools.chain(files, dirs)      def open(self, *args, **kwargs):         raise IsADirectoryError()      def joinpath(self, name):         return next(             traversable for traversable in self.iterdir() if traversable.name == name         )   class TraversableReader(TraversableResources, SimpleReader):     """     A TraversableResources based on SimpleReader. Resource providers     may derive from this class to provide the TraversableResources     interface by supplying the SimpleReader interface.     """      def files(self):         return ResourceContainer(self) </w:t>
      </w:r>
    </w:p>
    <w:p>
      <w:r>
        <w:t>========================================</w:t>
      </w:r>
    </w:p>
    <w:p>
      <w:r>
        <w:t>File Path: D:\Machine_Learning_Projects\7. GARGI – Guided AI for Real-world Grammar &amp; Interaction\venv\Lib\site-packages\pkg_resources\_vendor\importlib_resources\_adapters.py</w:t>
      </w:r>
    </w:p>
    <w:p>
      <w:r>
        <w:t xml:space="preserve">Content: from contextlib import suppress from io import TextIOWrapper  from . import abc   class SpecLoaderAdapter:     """     Adapt a package spec to adapt the underlying loader.     """      def __init__(self, spec, adapter=lambda spec: spec.loader):         self.spec = spec         self.loader = adapter(spec)      def __getattr__(self, name):         return getattr(self.spec, name)   class TraversableResourcesLoader:     """     Adapt a loader to provide TraversableResources.     """      def __init__(self, spec):         self.spec = spec      def get_resource_reader(self, name):         return CompatibilityFiles(self.spec)._native()   def _io_wrapper(file, mode='r', *args, **kwargs):     if mode == 'r':         return TextIOWrapper(file, *args, **kwargs)     elif mode == 'rb':         return file     raise ValueError(         "Invalid mode value '{}', only 'r' and 'rb' are supported".format(mode)     )   class CompatibilityFiles:     """     Adapter for an existing or non-existent resource reader     to provide a compatibility .files().     """      class SpecPath(abc.Traversable):         """         Path tied to a module spec.         Can be read and exposes the resource reader children.         """          def __init__(self, spec, reader):             self._spec = spec             self._reader = reader          def iterdir(self):             if not self._reader:                 return iter(())             return iter(                 CompatibilityFiles.ChildPath(self._reader, path)                 for path in self._reader.contents()             )          def is_file(self):             return False          is_dir = is_file          def joinpath(self, other):             if not self._reader:                 return CompatibilityFiles.OrphanPath(other)             return CompatibilityFiles.ChildPath(self._reader, other)          @property         def name(self):             return self._spec.name          def open(self, mode='r', *args, **kwargs):             return _io_wrapper(self._reader.open_resource(None), mode, *args, **kwargs)      class ChildPath(abc.Traversable):         """         Path tied to a resource reader child.         Can be read but doesn't expose any meaningful children.         """          def __init__(self, reader, name):             self._reader = reader             self._name = name          def iterdir(self):             return iter(())          def is_file(self):             return self._reader.is_resource(self.name)          def is_dir(self):             return not self.is_file()          def joinpath(self, other):             return CompatibilityFiles.OrphanPath(self.name, other)          @property         def name(self):             return self._name          def open(self, mode='r', *args, **kwargs):             return _io_wrapper(                 self._reader.open_resource(self.name), mode, *args, **kwargs             )      class OrphanPath(abc.Traversable):         """         Orphan path, not tied to a module spec or resource reader.         Can't be read and doesn't expose any meaningful children.         """          def __init__(self, *path_parts):             if len(path_parts) &lt; 1:                 raise ValueError('Need at least one path part to construct a path')             self._path = path_parts          def iterdir(self):             return iter(())          def is_file(self):             return False          is_dir = is_file          def joinpath(self, other):             return CompatibilityFiles.OrphanPath(*self._path, other)          @property         def name(self):             return self._path[-1]          def open(self, mode='r', *args, **kwargs):             raise FileNotFoundError("Can't open orphan path")      def __init__(self, spec):         self.spec = spec      @property     def _reader(self):         with suppress(AttributeError):             return self.spec.loader.get_resource_reader(self.spec.name)      def _native(self):         """         Return the native reader if it supports files().         """         reader = self._reader         return reader if hasattr(reader, 'files') else self      def __getattr__(self, attr):         return getattr(self._reader, attr)      def files(self):         return CompatibilityFiles.SpecPath(self.spec, self._reader)   def wrap_spec(package):     """     Construct a package spec with traversable compatibility     on the spec/loader/reader.     """     return SpecLoaderAdapter(package.__spec__, TraversableResourcesLoader) </w:t>
      </w:r>
    </w:p>
    <w:p>
      <w:r>
        <w:t>========================================</w:t>
      </w:r>
    </w:p>
    <w:p>
      <w:r>
        <w:t>File Path: D:\Machine_Learning_Projects\7. GARGI – Guided AI for Real-world Grammar &amp; Interaction\venv\Lib\site-packages\pkg_resources\_vendor\importlib_resources\_common.py</w:t>
      </w:r>
    </w:p>
    <w:p>
      <w:r>
        <w:t xml:space="preserve">Content: import os import pathlib import tempfile import functools import contextlib import types import importlib  from typing import Union, Optional from .abc import ResourceReader, Traversable  from ._compat import wrap_spec  Package = Union[types.ModuleType, str]   def files(package):     # type: (Package) -&gt; Traversable     """     Get a Traversable resource from a package     """     return from_package(get_package(package))   def get_resource_reader(package):     # type: (types.ModuleType) -&gt; Optional[ResourceReader]     """     Return the package's loader if it's a ResourceReader.     """     # We can't use     # a issubclass() check here because apparently abc.'s __subclasscheck__()     # hook wants to create a weak reference to the object, but     # zipimport.zipimporter does not support weak references, resulting in a     # TypeError.  That seems terrible.     spec = package.__spec__     reader = getattr(spec.loader, 'get_resource_reader', None)  # type: ignore     if reader is None:         return None     return reader(spec.name)  # type: ignore   def resolve(cand):     # type: (Package) -&gt; types.ModuleType     return cand if isinstance(cand, types.ModuleType) else importlib.import_module(cand)   def get_package(package):     # type: (Package) -&gt; types.ModuleType     """Take a package name or module object and return the module.      Raise an exception if the resolved module is not a package.     """     resolved = resolve(package)     if wrap_spec(resolved).submodule_search_locations is None:         raise TypeError(f'{package!r} is not a package')     return resolved   def from_package(package):     """     Return a Traversable object for the given package.      """     spec = wrap_spec(package)     reader = spec.loader.get_resource_reader(spec.name)     return reader.files()   @contextlib.contextmanager def _tempfile(reader, suffix=''):     # Not using tempfile.NamedTemporaryFile as it leads to deeper 'try'     # blocks due to the need to close the temporary file to work on Windows     # properly.     fd, raw_path = tempfile.mkstemp(suffix=suffix)     try:         try:             os.write(fd, reader())         finally:             os.close(fd)         del reader         yield pathlib.Path(raw_path)     finally:         try:             os.remove(raw_path)         except FileNotFoundError:             pass   @functools.singledispatch def as_file(path):     """     Given a Traversable object, return that object as a     path on the local file system in a context manager.     """     return _tempfile(path.read_bytes, suffix=path.name)   @as_file.register(pathlib.Path) @contextlib.contextmanager def _(path):     """     Degenerate behavior for pathlib.Path objects.     """     yield path </w:t>
      </w:r>
    </w:p>
    <w:p>
      <w:r>
        <w:t>========================================</w:t>
      </w:r>
    </w:p>
    <w:p>
      <w:r>
        <w:t>File Path: D:\Machine_Learning_Projects\7. GARGI – Guided AI for Real-world Grammar &amp; Interaction\venv\Lib\site-packages\pkg_resources\_vendor\importlib_resources\_compat.py</w:t>
      </w:r>
    </w:p>
    <w:p>
      <w:r>
        <w:t xml:space="preserve">Content: # flake8: noqa  import abc import sys import pathlib from contextlib import suppress  if sys.version_info &gt;= (3, 10):     from zipfile import Path as ZipPath  # type: ignore else:     from ..zipp import Path as ZipPath  # type: ignore   try:     from typing import runtime_checkable  # type: ignore except ImportError:      def runtime_checkable(cls):  # type: ignore         return cls   try:     from typing import Protocol  # type: ignore except ImportError:     Protocol = abc.ABC  # type: ignore   class TraversableResourcesLoader:     """     Adapt loaders to provide TraversableResources and other     compatibility.      Used primarily for Python 3.9 and earlier where the native     loaders do not yet implement TraversableResources.     """      def __init__(self, spec):         self.spec = spec      @property     def path(self):         return self.spec.origin      def get_resource_reader(self, name):         from . import readers, _adapters          def _zip_reader(spec):             with suppress(AttributeError):                 return readers.ZipReader(spec.loader, spec.name)          def _namespace_reader(spec):             with suppress(AttributeError, ValueError):                 return readers.NamespaceReader(spec.submodule_search_locations)          def _available_reader(spec):             with suppress(AttributeError):                 return spec.loader.get_resource_reader(spec.name)          def _native_reader(spec):             reader = _available_reader(spec)             return reader if hasattr(reader, 'files') else None          def _file_reader(spec):             try:                 path = pathlib.Path(self.path)             except TypeError:                 return None             if path.exists():                 return readers.FileReader(self)          return (             # native reader if it supplies 'files'             _native_reader(self.spec)             or             # local ZipReader if a zip module             _zip_reader(self.spec)             or             # local NamespaceReader if a namespace module             _namespace_reader(self.spec)             or             # local FileReader             _file_reader(self.spec)             # fallback - adapt the spec ResourceReader to TraversableReader             or _adapters.CompatibilityFiles(self.spec)         )   def wrap_spec(package):     """     Construct a package spec with traversable compatibility     on the spec/loader/reader.      Supersedes _adapters.wrap_spec to use TraversableResourcesLoader     from above for older Python compatibility (&lt;3.10).     """     from . import _adapters      return _adapters.SpecLoaderAdapter(package.__spec__, TraversableResourcesLoader) </w:t>
      </w:r>
    </w:p>
    <w:p>
      <w:r>
        <w:t>========================================</w:t>
      </w:r>
    </w:p>
    <w:p>
      <w:r>
        <w:t>File Path: D:\Machine_Learning_Projects\7. GARGI – Guided AI for Real-world Grammar &amp; Interaction\venv\Lib\site-packages\pkg_resources\_vendor\importlib_resources\_itertools.py</w:t>
      </w:r>
    </w:p>
    <w:p>
      <w:r>
        <w:t xml:space="preserve">Content: from itertools import filterfalse  from typing import (     Callable,     Iterable,     Iterator,     Optional,     Set,     TypeVar,     Union, )  # Type and type variable definitions _T = TypeVar('_T') _U = TypeVar('_U')   def unique_everseen(     iterable: Iterable[_T], key: Optional[Callable[[_T], _U]] = None ) -&gt; Iterator[_T]:     "List unique elements, preserving order. Remember all elements ever seen."     # unique_everseen('AAAABBBCCDAABBB') --&gt; A B C D     # unique_everseen('ABBCcAD', str.lower) --&gt; A B C D     seen: Set[Union[_T, _U]] = set()     seen_add = seen.add     if key is None:         for element in filterfalse(seen.__contains__, iterable):             seen_add(element)             yield element     else:         for element in iterable:             k = key(element)             if k not in seen:                 seen_add(k)                 yield element </w:t>
      </w:r>
    </w:p>
    <w:p>
      <w:r>
        <w:t>========================================</w:t>
      </w:r>
    </w:p>
    <w:p>
      <w:r>
        <w:t>File Path: D:\Machine_Learning_Projects\7. GARGI – Guided AI for Real-world Grammar &amp; Interaction\venv\Lib\site-packages\pkg_resources\_vendor\importlib_resources\_legacy.py</w:t>
      </w:r>
    </w:p>
    <w:p>
      <w:r>
        <w:t xml:space="preserve">Content: import functools import os import pathlib import types import warnings  from typing import Union, Iterable, ContextManager, BinaryIO, TextIO, Any  from . import _common  Package = Union[types.ModuleType, str] Resource = str   def deprecated(func):     @functools.wraps(func)     def wrapper(*args, **kwargs):         warnings.warn(             f"{func.__name__} is deprecated. Use files() instead. "             "Refer to https://importlib-resources.readthedocs.io"             "/en/latest/using.html#migrating-from-legacy for migration advice.",             DeprecationWarning,             stacklevel=2,         )         return func(*args, **kwargs)      return wrapper   def normalize_path(path):     # type: (Any) -&gt; str     """Normalize a path by ensuring it is a string.      If the resulting string contains path separators, an exception is raised.     """     str_path = str(path)     parent, file_name = os.path.split(str_path)     if parent:         raise ValueError(f'{path!r} must be only a file name')     return file_name   @deprecated def open_binary(package: Package, resource: Resource) -&gt; BinaryIO:     """Return a file-like object opened for binary reading of the resource."""     return (_common.files(package) / normalize_path(resource)).open('rb')   @deprecated def read_binary(package: Package, resource: Resource) -&gt; bytes:     """Return the binary contents of the resource."""     return (_common.files(package) / normalize_path(resource)).read_bytes()   @deprecated def open_text(     package: Package,     resource: Resource,     encoding: str = 'utf-8',     errors: str = 'strict', ) -&gt; TextIO:     """Return a file-like object opened for text reading of the resource."""     return (_common.files(package) / normalize_path(resource)).open(         'r', encoding=encoding, errors=errors     )   @deprecated def read_text(     package: Package,     resource: Resource,     encoding: str = 'utf-8',     errors: str = 'strict', ) -&gt; str:     """Return the decoded string of the resource.      The decoding-related arguments have the same semantics as those of     bytes.decode().     """     with open_text(package, resource, encoding, errors) as fp:         return fp.read()   @deprecated def contents(package: Package) -&gt; Iterable[str]:     """Return an iterable of entries in `package`.      Note that not all entries are resources.  Specifically, directories are     not considered resources.  Use `is_resource()` on each entry returned here     to check if it is a resource or not.     """     return [path.name for path in _common.files(package).iterdir()]   @deprecated def is_resource(package: Package, name: str) -&gt; bool:     """True if `name` is a resource inside `package`.      Directories are *not* resources.     """     resource = normalize_path(name)     return any(         traversable.name == resource and traversable.is_file()         for traversable in _common.files(package).iterdir()     )   @deprecated def path(     package: Package,     resource: Resource, ) -&gt; ContextManager[pathlib.Path]:     """A context manager providing a file path object to the resource.      If the resource does not already exist on its own on the file system,     a temporary file will be created. If the file was created, the file     will be deleted upon exiting the context manager (no exception is     raised if the file was deleted prior to the context manager     exiting).     """     return _common.as_file(_common.files(package) / normalize_path(resource)) </w:t>
      </w:r>
    </w:p>
    <w:p>
      <w:r>
        <w:t>========================================</w:t>
      </w:r>
    </w:p>
    <w:p>
      <w:r>
        <w:t>File Path: D:\Machine_Learning_Projects\7. GARGI – Guided AI for Real-world Grammar &amp; Interaction\venv\Lib\site-packages\pkg_resources\_vendor\importlib_resources\__init__.py</w:t>
      </w:r>
    </w:p>
    <w:p>
      <w:r>
        <w:t xml:space="preserve">Content: """Read resources contained within a package."""  from ._common import (     as_file,     files,     Package, )  from ._legacy import (     contents,     open_binary,     read_binary,     open_text,     read_text,     is_resource,     path,     Resource, )  from .abc import ResourceReader   __all__ = [     'Package',     'Resource',     'ResourceReader',     'as_file',     'contents',     'files',     'is_resource',     'open_binary',     'open_text',     'path',     'read_binary',     'read_text', ] </w:t>
      </w:r>
    </w:p>
    <w:p>
      <w:r>
        <w:t>========================================</w:t>
      </w:r>
    </w:p>
    <w:p>
      <w:r>
        <w:t>File Path: D:\Machine_Learning_Projects\7. GARGI – Guided AI for Real-world Grammar &amp; Interaction\venv\Lib\site-packages\pkg_resources\_vendor\jaraco\context.py</w:t>
      </w:r>
    </w:p>
    <w:p>
      <w:r>
        <w:t xml:space="preserve">Content: import os import subprocess import contextlib import functools import tempfile import shutil import operator   @contextlib.contextmanager def pushd(dir):     orig = os.getcwd()     os.chdir(dir)     try:         yield dir     finally:         os.chdir(orig)   @contextlib.contextmanager def tarball_context(url, target_dir=None, runner=None, pushd=pushd):     """     Get a tarball, extract it, change to that directory, yield, then     clean up.     `runner` is the function to invoke commands.     `pushd` is a context manager for changing the directory.     """     if target_dir is None:         target_dir = os.path.basename(url).replace('.tar.gz', '').replace('.tgz', '')     if runner is None:         runner = functools.partial(subprocess.check_call, shell=True)     # In the tar command, use --strip-components=1 to strip the first path and     #  then     #  use -C to cause the files to be extracted to {target_dir}. This ensures     #  that we always know where the files were extracted.     runner('mkdir {target_dir}'.format(**vars()))     try:         getter = 'wget {url} -O -'         extract = 'tar x{compression} --strip-components=1 -C {target_dir}'         cmd = ' | '.join((getter, extract))         runner(cmd.format(compression=infer_compression(url), **vars()))         with pushd(target_dir):             yield target_dir     finally:         runner('rm -Rf {target_dir}'.format(**vars()))   def infer_compression(url):     """     Given a URL or filename, infer the compression code for tar.     """     # cheat and just assume it's the last two characters     compression_indicator = url[-2:]     mapping = dict(gz='z', bz='j', xz='J')     # Assume 'z' (gzip) if no match     return mapping.get(compression_indicator, 'z')   @contextlib.contextmanager def temp_dir(remover=shutil.rmtree):     """     Create a temporary directory context. Pass a custom remover     to override the removal behavior.     """     temp_dir = tempfile.mkdtemp()     try:         yield temp_dir     finally:         remover(temp_dir)   @contextlib.contextmanager def repo_context(url, branch=None, quiet=True, dest_ctx=temp_dir):     """     Check out the repo indicated by url.      If dest_ctx is supplied, it should be a context manager     to yield the target directory for the check out.     """     exe = 'git' if 'git' in url else 'hg'     with dest_ctx() as repo_dir:         cmd = [exe, 'clone', url, repo_dir]         if branch:             cmd.extend(['--branch', branch])         devnull = open(os.path.devnull, 'w')         stdout = devnull if quiet else None         subprocess.check_call(cmd, stdout=stdout)         yield repo_dir   @contextlib.contextmanager def null():     yield   class ExceptionTrap:     """     A context manager that will catch certain exceptions and provide an     indication they occurred.      &gt;&gt;&gt; with ExceptionTrap() as trap:     ...     raise Exception()     &gt;&gt;&gt; bool(trap)     True      &gt;&gt;&gt; with ExceptionTrap() as trap:     ...     pass     &gt;&gt;&gt; bool(trap)     False      &gt;&gt;&gt; with ExceptionTrap(ValueError) as trap:     ...     raise ValueError("1 + 1 is not 3")     &gt;&gt;&gt; bool(trap)     True      &gt;&gt;&gt; with ExceptionTrap(ValueError) as trap:     ...     raise Exception()     Traceback (most recent call last):     ...     Exception      &gt;&gt;&gt; bool(trap)     False     """      exc_info = None, None, None      def __init__(self, exceptions=(Exception,)):         self.exceptions = exceptions      def __enter__(self):         return self      @property     def type(self):         return self.exc_info[0]      @property     def value(self):         return self.exc_info[1]      @property     def tb(self):         return self.exc_info[2]      def __exit__(self, *exc_info):         type = exc_info[0]         matches = type and issubclass(type, self.exceptions)         if matches:             self.exc_info = exc_info         return matches      def __bool__(self):         return bool(self.type)      def raises(self, func, *, _test=bool):         """         Wrap func and replace the result with the truth         value of the trap (True if an exception occurred).          First, give the decorator an alias to support Python 3.8         Syntax.          &gt;&gt;&gt; raises = ExceptionTrap(ValueError).raises          Now decorate a function that always fails.          &gt;&gt;&gt; @raises         ... def fail():         ...     raise ValueError('failed')         &gt;&gt;&gt; fail()         True         """          @functools.wraps(func)         def wrapper(*args, **kwargs):             with ExceptionTrap(self.exceptions) as trap:                 func(*args, **kwargs)             return _test(trap)          return wrapper      def passes(self, func):         """         Wrap func and replace the result with the truth         value of the trap (True if no exception).          First, give the decorator an alias to support Python 3.8         Syntax.          &gt;&gt;&gt; passes = ExceptionTrap(ValueError).passes          Now decorate a function that always fails.          &gt;&gt;&gt; @passes         ... def fail():         ...     raise ValueError('failed')          &gt;&gt;&gt; fail()         False         """         return self.raises(func, _test=operator.not_)   class suppress(contextlib.suppress, contextlib.ContextDecorator):     """     A version of contextlib.suppress with decorator support.      &gt;&gt;&gt; @suppress(KeyError)     ... def key_error():     ...     {}['']     &gt;&gt;&gt; key_error()     """ </w:t>
      </w:r>
    </w:p>
    <w:p>
      <w:r>
        <w:t>========================================</w:t>
      </w:r>
    </w:p>
    <w:p>
      <w:r>
        <w:t>File Path: D:\Machine_Learning_Projects\7. GARGI – Guided AI for Real-world Grammar &amp; Interaction\venv\Lib\site-packages\pkg_resources\_vendor\jaraco\functools.py</w:t>
      </w:r>
    </w:p>
    <w:p>
      <w:r>
        <w:t xml:space="preserve">Content: import functools import time import inspect import collections import types import itertools  import pkg_resources.extern.more_itertools  from typing import Callable, TypeVar   CallableT = TypeVar("CallableT", bound=Callable[..., object])   def compose(*funcs):     """     Compose any number of unary functions into a single unary function.      &gt;&gt;&gt; import textwrap     &gt;&gt;&gt; expected = str.strip(textwrap.dedent(compose.__doc__))     &gt;&gt;&gt; strip_and_dedent = compose(str.strip, textwrap.dedent)     &gt;&gt;&gt; strip_and_dedent(compose.__doc__) == expected     True      Compose also allows the innermost function to take arbitrary arguments.      &gt;&gt;&gt; round_three = lambda x: round(x, ndigits=3)     &gt;&gt;&gt; f = compose(round_three, int.__truediv__)     &gt;&gt;&gt; [f(3*x, x+1) for x in range(1,10)]     [1.5, 2.0, 2.25, 2.4, 2.5, 2.571, 2.625, 2.667, 2.7]     """      def compose_two(f1, f2):         return lambda *args, **kwargs: f1(f2(*args, **kwargs))      return functools.reduce(compose_two, funcs)   def method_caller(method_name, *args, **kwargs):     """     Return a function that will call a named method on the     target object with optional positional and keyword     arguments.      &gt;&gt;&gt; lower = method_caller('lower')     &gt;&gt;&gt; lower('MyString')     'mystring'     """      def call_method(target):         func = getattr(target, method_name)         return func(*args, **kwargs)      return call_method   def once(func):     """     Decorate func so it's only ever called the first time.      This decorator can ensure that an expensive or non-idempotent function     will not be expensive on subsequent calls and is idempotent.      &gt;&gt;&gt; add_three = once(lambda a: a+3)     &gt;&gt;&gt; add_three(3)     6     &gt;&gt;&gt; add_three(9)     6     &gt;&gt;&gt; add_three('12')     6      To reset the stored value, simply clear the property ``saved_result``.      &gt;&gt;&gt; del add_three.saved_result     &gt;&gt;&gt; add_three(9)     12     &gt;&gt;&gt; add_three(8)     12      Or invoke 'reset()' on it.      &gt;&gt;&gt; add_three.reset()     &gt;&gt;&gt; add_three(-3)     0     &gt;&gt;&gt; add_three(0)     0     """      @functools.wraps(func)     def wrapper(*args, **kwargs):         if not hasattr(wrapper, 'saved_result'):             wrapper.saved_result = func(*args, **kwargs)         return wrapper.saved_result      wrapper.reset = lambda: vars(wrapper).__delitem__('saved_result')     return wrapper   def method_cache(     method: CallableT,     cache_wrapper: Callable[         [CallableT], CallableT     ] = functools.lru_cache(),  # type: ignore[assignment] ) -&gt; CallableT:     """     Wrap lru_cache to support storing the cache data in the object instances.      Abstracts the common paradigm where the method explicitly saves an     underscore-prefixed protected property on first call and returns that     subsequently.      &gt;&gt;&gt; class MyClass:     ...     calls = 0     ...     ...     @method_cache     ...     def method(self, value):     ...         self.calls += 1     ...         return value      &gt;&gt;&gt; a = MyClass()     &gt;&gt;&gt; a.method(3)     3     &gt;&gt;&gt; for x in range(75):     ...     res = a.method(x)     &gt;&gt;&gt; a.calls     75      Note that the apparent behavior will be exactly like that of lru_cache     except that the cache is stored on each instance, so values in one     instance will not flush values from another, and when an instance is     deleted, so are the cached values for that instance.      &gt;&gt;&gt; b = MyClass()     &gt;&gt;&gt; for x in range(35):     ...     res = b.method(x)     &gt;&gt;&gt; b.calls     35     &gt;&gt;&gt; a.method(0)     0     &gt;&gt;&gt; a.calls     75      Note that if method had been decorated with ``functools.lru_cache()``,     a.calls would have been 76 (due to the cached value of 0 having been     flushed by the 'b' instance).      Clear the cache with ``.cache_clear()``      &gt;&gt;&gt; a.method.cache_clear()      Same for a method that hasn't yet been called.      &gt;&gt;&gt; c = MyClass()     &gt;&gt;&gt; c.method.cache_clear()      Another cache wrapper may be supplied:      &gt;&gt;&gt; cache = functools.lru_cache(maxsize=2)     &gt;&gt;&gt; MyClass.method2 = method_cache(lambda self: 3, cache_wrapper=cache)     &gt;&gt;&gt; a = MyClass()     &gt;&gt;&gt; a.method2()     3      Caution - do not subsequently wrap the method with another decorator, such     as ``@property``, which changes the semantics of the function.      See also     http://code.activestate.com/recipes/577452-a-memoize-decorator-for-instance-methods/     for another implementation and additional justification.     """      def wrapper(self: object, *args: object, **kwargs: object) -&gt; object:         # it's the first call, replace the method with a cached, bound method         bound_method: CallableT = types.MethodType(  # type: ignore[assignment]             method, self         )         cached_method = cache_wrapper(bound_method)         setattr(self, method.__name__, cached_method)         return cached_method(*args, **kwargs)      # Support cache clear even before cache has been created.     wrapper.cache_clear = lambda: None  # type: ignore[attr-defined]      return (  # type: ignore[return-value]         _special_method_cache(method, cache_wrapper) or wrapper     )   def _special_method_cache(method, cache_wrapper):     """     Because Python treats special methods differently, it's not     possible to use instance attributes to implement the cached     methods.      Instead, install the wrapper method under a different name     and return a simple proxy to that wrapper.      https://github.com/jaraco/jaraco.functools/issues/5     """     name = method.__name__     special_names = '__getattr__', '__getitem__'     if name not in special_names:         return      wrapper_name = '__cached' + name      def proxy(self, *args, **kwargs):         if wrapper_name not in vars(self):             bound = types.MethodType(method, self)             cache = cache_wrapper(bound)             setattr(self, wrapper_name, cache)         else:             cache = getattr(self, wrapper_name)         return cache(*args, **kwargs)      return proxy   def apply(transform):     """     Decorate a function with a transform function that is     invoked on results returned from the decorated function.      &gt;&gt;&gt; @apply(reversed)     ... def get_numbers(start):     ...     "doc for get_numbers"     ...     return range(start, start+3)     &gt;&gt;&gt; list(get_numbers(4))     [6, 5, 4]     &gt;&gt;&gt; get_numbers.__doc__     'doc for get_numbers'     """      def wrap(func):         return functools.wraps(func)(compose(transform, func))      return wrap   def result_invoke(action):     r"""     Decorate a function with an action function that is     invoked on the results returned from the decorated     function (for its side-effect), then return the original     result.      &gt;&gt;&gt; @result_invoke(print)     ... def add_two(a, b):     ...     return a + b     &gt;&gt;&gt; x = add_two(2, 3)     5     &gt;&gt;&gt; x     5     """      def wrap(func):         @functools.wraps(func)         def wrapper(*args, **kwargs):             result = func(*args, **kwargs)             action(result)             return result          return wrapper      return wrap   def call_aside(f, *args, **kwargs):     """     Call a function for its side effect after initialization.      &gt;&gt;&gt; @call_aside     ... def func(): print("called")     called     &gt;&gt;&gt; func()     called      Use functools.partial to pass parameters to the initial call      &gt;&gt;&gt; @functools.partial(call_aside, name='bingo')     ... def func(name): print("called with", name)     called with bingo     """     f(*args, **kwargs)     return f   class Throttler:     """     Rate-limit a function (or other callable)     """      def __init__(self, func, max_rate=float('Inf')):         if isinstance(func, Throttler):             func = func.func         self.func = func         self.max_rate = max_rate         self.reset()      def reset(self):         self.last_called = 0      def __call__(self, *args, **kwargs):         self._wait()         return self.func(*args, **kwargs)      def _wait(self):         "ensure at least 1/max_rate seconds from last call"         elapsed = time.time() - self.last_called         must_wait = 1 / self.max_rate - elapsed         time.sleep(max(0, must_wait))         self.last_called = time.time()      def __get__(self, obj, type=None):         return first_invoke(self._wait, functools.partial(self.func, obj))   def first_invoke(func1, func2):     """     Return a function that when invoked will invoke func1 without     any parameters (for its side-effect) and then invoke func2     with whatever parameters were passed, returning its result.     """      def wrapper(*args, **kwargs):         func1()         return func2(*args, **kwargs)      return wrapper   def retry_call(func, cleanup=lambda: None, retries=0, trap=()):     """     Given a callable func, trap the indicated exceptions     for up to 'retries' times, invoking cleanup on the     exception. On the final attempt, allow any exceptions     to propagate.     """     attempts = itertools.count() if retries == float('inf') else range(retries)     for attempt in attempts:         try:             return func()         except trap:             cleanup()      return func()   def retry(*r_args, **r_kwargs):     """     Decorator wrapper for retry_call. Accepts arguments to retry_call     except func and then returns a decorator for the decorated function.      Ex:      &gt;&gt;&gt; @retry(retries=3)     ... def my_func(a, b):     ...     "this is my funk"     ...     print(a, b)     &gt;&gt;&gt; my_func.__doc__     'this is my funk'     """      def decorate(func):         @functools.wraps(func)         def wrapper(*f_args, **f_kwargs):             bound = functools.partial(func, *f_args, **f_kwargs)             return retry_call(bound, *r_args, **r_kwargs)          return wrapper      return decorate   def print_yielded(func):     """     Convert a generator into a function that prints all yielded elements      &gt;&gt;&gt; @print_yielded     ... def x():     ...     yield 3; yield None     &gt;&gt;&gt; x()     3     None     """     print_all = functools.partial(map, print)     print_results = compose(more_itertools.consume, print_all, func)     return functools.wraps(func)(print_results)   def pass_none(func):     """     Wrap func so it's not called if its first param is None      &gt;&gt;&gt; print_text = pass_none(print)     &gt;&gt;&gt; print_text('text')     text     &gt;&gt;&gt; print_text(None)     """      @functools.wraps(func)     def wrapper(param, *args, **kwargs):         if param is not None:             return func(param, *args, **kwargs)      return wrapper   def assign_params(func, namespace):     """     Assign parameters from namespace where func solicits.      &gt;&gt;&gt; def func(x, y=3):     ...     print(x, y)     &gt;&gt;&gt; assigned = assign_params(func, dict(x=2, z=4))     &gt;&gt;&gt; assigned()     2 3      The usual errors are raised if a function doesn't receive     its required parameters:      &gt;&gt;&gt; assigned = assign_params(func, dict(y=3, z=4))     &gt;&gt;&gt; assigned()     Traceback (most recent call last):     TypeError: func() ...argument...      It even works on methods:      &gt;&gt;&gt; class Handler:     ...     def meth(self, arg):     ...         print(arg)     &gt;&gt;&gt; assign_params(Handler().meth, dict(arg='crystal', foo='clear'))()     crystal     """     sig = inspect.signature(func)     params = sig.parameters.keys()     call_ns = {k: namespace[k] for k in params if k in namespace}     return functools.partial(func, **call_ns)   def save_method_args(method):     """     Wrap a method such that when it is called, the args and kwargs are     saved on the method.      &gt;&gt;&gt; class MyClass:     ...     @save_method_args     ...     def method(self, a, b):     ...         print(a, b)     &gt;&gt;&gt; my_ob = MyClass()     &gt;&gt;&gt; my_ob.method(1, 2)     1 2     &gt;&gt;&gt; my_ob._saved_method.args     (1, 2)     &gt;&gt;&gt; my_ob._saved_method.kwargs     {}     &gt;&gt;&gt; my_ob.method(a=3, b='foo')     3 foo     &gt;&gt;&gt; my_ob._saved_method.args     ()     &gt;&gt;&gt; my_ob._saved_method.kwargs == dict(a=3, b='foo')     True      The arguments are stored on the instance, allowing for     different instance to save different args.      &gt;&gt;&gt; your_ob = MyClass()     &gt;&gt;&gt; your_ob.method({str('x'): 3}, b=[4])     {'x': 3} [4]     &gt;&gt;&gt; your_ob._saved_method.args     ({'x': 3},)     &gt;&gt;&gt; my_ob._saved_method.args     ()     """     args_and_kwargs = collections.namedtuple('args_and_kwargs', 'args kwargs')      @functools.wraps(method)     def wrapper(self, *args, **kwargs):         attr_name = '_saved_' + method.__name__         attr = args_and_kwargs(args, kwargs)         setattr(self, attr_name, attr)         return method(self, *args, **kwargs)      return wrapper   def except_(*exceptions, replace=None, use=None):     """     Replace the indicated exceptions, if raised, with the indicated     literal replacement or evaluated expression (if present).      &gt;&gt;&gt; safe_int = except_(ValueError)(int)     &gt;&gt;&gt; safe_int('five')     &gt;&gt;&gt; safe_int('5')     5      Specify a literal replacement with ``replace``.      &gt;&gt;&gt; safe_int_r = except_(ValueError, replace=0)(int)     &gt;&gt;&gt; safe_int_r('five')     0      Provide an expression to ``use`` to pass through particular parameters.      &gt;&gt;&gt; safe_int_pt = except_(ValueError, use='args[0]')(int)     &gt;&gt;&gt; safe_int_pt('five')     'five'      """      def decorate(func):         @functools.wraps(func)         def wrapper(*args, **kwargs):             try:                 return func(*args, **kwargs)             except exceptions:                 try:                     return eval(use)                 except TypeError:                     return replace          return wrapper      return decorate </w:t>
      </w:r>
    </w:p>
    <w:p>
      <w:r>
        <w:t>========================================</w:t>
      </w:r>
    </w:p>
    <w:p>
      <w:r>
        <w:t>File Path: D:\Machine_Learning_Projects\7. GARGI – Guided AI for Real-world Grammar &amp; Interaction\venv\Lib\site-packages\pkg_resources\_vendor\jaraco\__init__.py</w:t>
      </w:r>
    </w:p>
    <w:p>
      <w:r>
        <w:t xml:space="preserve">Content: </w:t>
      </w:r>
    </w:p>
    <w:p>
      <w:r>
        <w:t>========================================</w:t>
      </w:r>
    </w:p>
    <w:p>
      <w:r>
        <w:t>File Path: D:\Machine_Learning_Projects\7. GARGI – Guided AI for Real-world Grammar &amp; Interaction\venv\Lib\site-packages\pkg_resources\_vendor\jaraco\text\__init__.py</w:t>
      </w:r>
    </w:p>
    <w:p>
      <w:r>
        <w:t xml:space="preserve">Content: import re import itertools import textwrap import functools  try:     from importlib.resources import files  # type: ignore except ImportError:  # pragma: nocover     from pkg_resources.extern.importlib_resources import files  # type: ignore  from pkg_resources.extern.jaraco.functools import compose, method_cache from pkg_resources.extern.jaraco.context import ExceptionTrap   def substitution(old, new):     """     Return a function that will perform a substitution on a string     """     return lambda s: s.replace(old, new)   def multi_substitution(*substitutions):     """     Take a sequence of pairs specifying substitutions, and create     a function that performs those substitutions.      &gt;&gt;&gt; multi_substitution(('foo', 'bar'), ('bar', 'baz'))('foo')     'baz'     """     substitutions = itertools.starmap(substitution, substitutions)     # compose function applies last function first, so reverse the     #  substitutions to get the expected order.     substitutions = reversed(tuple(substitutions))     return compose(*substitutions)   class FoldedCase(str):     """     A case insensitive string class; behaves just like str     except compares equal when the only variation is case.      &gt;&gt;&gt; s = FoldedCase('hello world')      &gt;&gt;&gt; s == 'Hello World'     True      &gt;&gt;&gt; 'Hello World' == s     True      &gt;&gt;&gt; s != 'Hello World'     False      &gt;&gt;&gt; s.index('O')     4      &gt;&gt;&gt; s.split('O')     ['hell', ' w', 'rld']      &gt;&gt;&gt; sorted(map(FoldedCase, ['GAMMA', 'alpha', 'Beta']))     ['alpha', 'Beta', 'GAMMA']      Sequence membership is straightforward.      &gt;&gt;&gt; "Hello World" in [s]     True     &gt;&gt;&gt; s in ["Hello World"]     True      You may test for set inclusion, but candidate and elements     must both be folded.      &gt;&gt;&gt; FoldedCase("Hello World") in {s}     True     &gt;&gt;&gt; s in {FoldedCase("Hello World")}     True      String inclusion works as long as the FoldedCase object     is on the right.      &gt;&gt;&gt; "hello" in FoldedCase("Hello World")     True      But not if the FoldedCase object is on the left:      &gt;&gt;&gt; FoldedCase('hello') in 'Hello World'     False      In that case, use ``in_``:      &gt;&gt;&gt; FoldedCase('hello').in_('Hello World')     True      &gt;&gt;&gt; FoldedCase('hello') &gt; FoldedCase('Hello')     False     """      def __lt__(self, other):         return self.lower() &lt; other.lower()      def __gt__(self, other):         return self.lower() &gt; other.lower()      def __eq__(self, other):         return self.lower() == other.lower()      def __ne__(self, other):         return self.lower() != other.lower()      def __hash__(self):         return hash(self.lower())      def __contains__(self, other):         return super().lower().__contains__(other.lower())      def in_(self, other):         "Does self appear in other?"         return self in FoldedCase(other)      # cache lower since it's likely to be called frequently.     @method_cache     def lower(self):         return super().lower()      def index(self, sub):         return self.lower().index(sub.lower())      def split(self, splitter=' ', maxsplit=0):         pattern = re.compile(re.escape(splitter), re.I)         return pattern.split(self, maxsplit)   # Python 3.8 compatibility _unicode_trap = ExceptionTrap(UnicodeDecodeError)   @_unicode_trap.passes def is_decodable(value):     r"""     Return True if the supplied value is decodable (using the default     encoding).      &gt;&gt;&gt; is_decodable(b'\xff')     False     &gt;&gt;&gt; is_decodable(b'\x32')     True     """     value.decode()   def is_binary(value):     r"""     Return True if the value appears to be binary (that is, it's a byte     string and isn't decodable).      &gt;&gt;&gt; is_binary(b'\xff')     True     &gt;&gt;&gt; is_binary('\xff')     False     """     return isinstance(value, bytes) and not is_decodable(value)   def trim(s):     r"""     Trim something like a docstring to remove the whitespace that     is common due to indentation and formatting.      &gt;&gt;&gt; trim("\n\tfoo = bar\n\t\tbar = baz\n")     'foo = bar\n\tbar = baz'     """     return textwrap.dedent(s).strip()   def wrap(s):     """     Wrap lines of text, retaining existing newlines as     paragraph markers.      &gt;&gt;&gt; print(wrap(lorem_ips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t;BLANKLINE&gt;     Curabitur pretium tincidunt lacus. Nulla gravida orci a odio. Nullam     varius, turpis et commodo pharetra, est eros bibendum elit, nec luctus     magna felis sollicitudin mauris. Integer in mauris eu nibh euismod     gravida. Duis ac tellus et risus vulputate vehicula. Donec lobortis     risus a elit. Etiam tempor. Ut ullamcorper, ligula eu tempor congue,     eros est euismod turpis, id tincidunt sapien risus a quam. Maecenas     fermentum consequat mi. Donec fermentum. Pellentesque malesuada nulla     a mi. Duis sapien sem, aliquet nec, commodo eget, consequat quis,     neque. Aliquam faucibus, elit ut dictum aliquet, felis nisl adipiscing     sapien, sed malesuada diam lacus eget erat. Cras mollis scelerisque     nunc. Nullam arcu. Aliquam consequat. Curabitur augue lorem, dapibus     quis, laoreet et, pretium ac, nisi. Aenean magna nisl, mollis quis,     molestie eu, feugiat in, orci. In hac habitasse platea dictumst.     """     paragraphs = s.splitlines()     wrapped = ('\n'.join(textwrap.wrap(para)) for para in paragraphs)     return '\n\n'.join(wrapped)   def unwrap(s):     r"""     Given a multi-line string, return an unwrapped version.      &gt;&gt;&gt; wrapped = wrap(lorem_ipsum)     &gt;&gt;&gt; wrapped.count('\n')     20     &gt;&gt;&gt; unwrapped = unwrap(wrapped)     &gt;&gt;&gt; unwrapped.count('\n')     1     &gt;&gt;&gt; print(unwrapped)     Lorem ipsum dolor sit amet, consectetur adipiscing ...     Curabitur pretium tincidunt lacus. Nulla gravida orci ...      """     paragraphs = re.split(r'\n\n+', s)     cleaned = (para.replace('\n', ' ') for para in paragraphs)     return '\n'.join(cleaned)     class Splitter(object):     """object that will split a string with the given arguments for each call      &gt;&gt;&gt; s = Splitter(',')     &gt;&gt;&gt; s('hello, world, this is your, master calling')     ['hello', ' world', ' this is your', ' master calling']     """      def __init__(self, *args):         self.args = args      def __call__(self, s):         return s.split(*self.args)   def indent(string, prefix=' ' * 4):     """     &gt;&gt;&gt; indent('foo')     '    foo'     """     return prefix + string   class WordSet(tuple):     """     Given an identifier, return the words that identifier represents,     whether in camel case, underscore-separated, etc.      &gt;&gt;&gt; WordSet.parse("camelCase")     ('camel', 'Case')      &gt;&gt;&gt; WordSet.parse("under_sep")     ('under', 'sep')      Acronyms should be retained      &gt;&gt;&gt; WordSet.parse("firstSNL")     ('first', 'SNL')      &gt;&gt;&gt; WordSet.parse("you_and_I")     ('you', 'and', 'I')      &gt;&gt;&gt; WordSet.parse("A simple test")     ('A', 'simple', 'test')      Multiple caps should not interfere with the first cap of another word.      &gt;&gt;&gt; WordSet.parse("myABCClass")     ('my', 'ABC', 'Class')      The result is a WordSet, so you can get the form you need.      &gt;&gt;&gt; WordSet.parse("myABCClass").underscore_separated()     'my_ABC_Class'      &gt;&gt;&gt; WordSet.parse('a-command').camel_case()     'ACommand'      &gt;&gt;&gt; WordSet.parse('someIdentifier').lowered().space_separated()     'some identifier'      Slices of the result should return another WordSet.      &gt;&gt;&gt; WordSet.parse('taken-out-of-context')[1:].underscore_separated()     'out_of_context'      &gt;&gt;&gt; WordSet.from_class_name(WordSet()).lowered().space_separated()     'word set'      &gt;&gt;&gt; example = WordSet.parse('figured it out')     &gt;&gt;&gt; example.headless_camel_case()     'figuredItOut'     &gt;&gt;&gt; example.dash_separated()     'figured-it-out'      """      _pattern = re.compile('([A-Z]?[a-z]+)|([A-Z]+(?![a-z]))')      def capitalized(self):         return WordSet(word.capitalize() for word in self)      def lowered(self):         return WordSet(word.lower() for word in self)      def camel_case(self):         return ''.join(self.capitalized())      def headless_camel_case(self):         words = iter(self)         first = next(words).lower()         new_words = itertools.chain((first,), WordSet(words).camel_case())         return ''.join(new_words)      def underscore_separated(self):         return '_'.join(self)      def dash_separated(self):         return '-'.join(self)      def space_separated(self):         return ' '.join(self)      def trim_right(self, item):         """         Remove the item from the end of the set.          &gt;&gt;&gt; WordSet.parse('foo bar').trim_right('foo')         ('foo', 'bar')         &gt;&gt;&gt; WordSet.parse('foo bar').trim_right('bar')         ('foo',)         &gt;&gt;&gt; WordSet.parse('').trim_right('bar')         ()         """         return self[:-1] if self and self[-1] == item else self      def trim_left(self, item):         """         Remove the item from the beginning of the set.          &gt;&gt;&gt; WordSet.parse('foo bar').trim_left('foo')         ('bar',)         &gt;&gt;&gt; WordSet.parse('foo bar').trim_left('bar')         ('foo', 'bar')         &gt;&gt;&gt; WordSet.parse('').trim_left('bar')         ()         """         return self[1:] if self and self[0] == item else self      def trim(self, item):         """         &gt;&gt;&gt; WordSet.parse('foo bar').trim('foo')         ('bar',)         """         return self.trim_left(item).trim_right(item)      def __getitem__(self, item):         result = super(WordSet, self).__getitem__(item)         if isinstance(item, slice):             result = WordSet(result)         return result      @classmethod     def parse(cls, identifier):         matches = cls._pattern.finditer(identifier)         return WordSet(match.group(0) for match in matches)      @classmethod     def from_class_name(cls, subject):         return cls.parse(subject.__class__.__name__)   # for backward compatibility words = WordSet.parse   def simple_html_strip(s):     r"""     Remove HTML from the string `s`.      &gt;&gt;&gt; str(simple_html_strip(''))     ''      &gt;&gt;&gt; print(simple_html_strip('A &lt;bold&gt;stormy&lt;/bold&gt; day in paradise'))     A stormy day in paradise      &gt;&gt;&gt; print(simple_html_strip('Somebody &lt;!-- do not --&gt; tell the truth.'))     Somebody  tell the truth.      &gt;&gt;&gt; print(simple_html_strip('What about&lt;br/&gt;\nmultiple lines?'))     What about     multiple lines?     """     html_stripper = re.compile('(&lt;!--.*?--&gt;)|(&lt;[^&gt;]*&gt;)|([^&lt;]+)', re.DOTALL)     texts = (match.group(3) or '' for match in html_stripper.finditer(s))     return ''.join(texts)   class SeparatedValues(str):     """     A string separated by a separator. Overrides __iter__ for getting     the values.      &gt;&gt;&gt; list(SeparatedValues('a,b,c'))     ['a', 'b', 'c']      Whitespace is stripped and empty values are discarded.      &gt;&gt;&gt; list(SeparatedValues(' a,   b   , c,  '))     ['a', 'b', 'c']     """      separator = ','      def __iter__(self):         parts = self.split(self.separator)         return filter(None, (part.strip() for part in parts))   class Stripper:     r"""     Given a series of lines, find the common prefix and strip it from them.      &gt;&gt;&gt; lines = [     ...     'abcdefg\n',     ...     'abc\n',     ...     'abcde\n',     ... ]     &gt;&gt;&gt; res = Stripper.strip_prefix(lines)     &gt;&gt;&gt; res.prefix     'abc'     &gt;&gt;&gt; list(res.lines)     ['defg\n', '\n', 'de\n']      If no prefix is common, nothing should be stripped.      &gt;&gt;&gt; lines = [     ...     'abcd\n',     ...     '1234\n',     ... ]     &gt;&gt;&gt; res = Stripper.strip_prefix(lines)     &gt;&gt;&gt; res.prefix = ''     &gt;&gt;&gt; list(res.lines)     ['abcd\n', '1234\n']     """      def __init__(self, prefix, lines):         self.prefix = prefix         self.lines = map(self, lines)      @classmethod     def strip_prefix(cls, lines):         prefix_lines, lines = itertools.tee(lines)         prefix = functools.reduce(cls.common_prefix, prefix_lines)         return cls(prefix, lines)      def __call__(self, line):         if not self.prefix:             return line         null, prefix, rest = line.partition(self.prefix)         return rest      @staticmethod     def common_prefix(s1, s2):         """         Return the common prefix of two lines.         """         index = min(len(s1), len(s2))         while s1[:index] != s2[:index]:             index -= 1         return s1[:index]   def remove_prefix(text, prefix):     """     Remove the prefix from the text if it exists.      &gt;&gt;&gt; remove_prefix('underwhelming performance', 'underwhelming ')     'performance'      &gt;&gt;&gt; remove_prefix('something special', 'sample')     'something special'     """     null, prefix, rest = text.rpartition(prefix)     return rest   def remove_suffix(text, suffix):     """     Remove the suffix from the text if it exists.      &gt;&gt;&gt; remove_suffix('name.git', '.git')     'name'      &gt;&gt;&gt; remove_suffix('something special', 'sample')     'something special'     """     rest, suffix, null = text.partition(suffix)     return rest   def normalize_newlines(text):     r"""     Replace alternate newlines with the canonical newline.      &gt;&gt;&gt; normalize_newlines('Lorem Ipsum\u2029')     'Lorem Ipsum\n'     &gt;&gt;&gt; normalize_newlines('Lorem Ipsum\r\n')     'Lorem Ipsum\n'     &gt;&gt;&gt; normalize_newlines('Lorem Ipsum\x85')     'Lorem Ipsum\n'     """     newlines = ['\r\n', '\r', '\n', '\u0085', '\u2028', '\u2029']     pattern = '|'.join(newlines)     return re.sub(pattern, '\n', text)   def _nonblank(str):     return str and not str.startswith('#')   @functools.singledispatch def yield_lines(iterable):     r"""     Yield valid lines of a string or iterable.      &gt;&gt;&gt; list(yield_lines(''))     []     &gt;&gt;&gt; list(yield_lines(['foo', 'bar']))     ['foo', 'bar']     &gt;&gt;&gt; list(yield_lines('foo\nbar'))     ['foo', 'bar']     &gt;&gt;&gt; list(yield_lines('\nfoo\n#bar\nbaz #comment'))     ['foo', 'baz #comment']     &gt;&gt;&gt; list(yield_lines(['foo\nbar', 'baz', 'bing\n\n\n']))     ['foo', 'bar', 'baz', 'bing']     """     return itertools.chain.from_iterable(map(yield_lines, iterable))   @yield_lines.register(str) def _(text):     return filter(_nonblank, map(str.strip, text.splitlines()))   def drop_comment(line):     """     Drop comments.      &gt;&gt;&gt; drop_comment('foo # bar')     'foo'      A hash without a space may be in a URL.      &gt;&gt;&gt; drop_comment('http://example.com/foo#bar')     'http://example.com/foo#bar'     """     return line.partition(' #')[0]   def join_continuation(lines):     r"""     Join lines continued by a trailing backslash.      &gt;&gt;&gt; list(join_continuation(['foo \\', 'bar', 'baz']))     ['foobar', 'baz']     &gt;&gt;&gt; list(join_continuation(['foo \\', 'bar', 'baz']))     ['foobar', 'baz']     &gt;&gt;&gt; list(join_continuation(['foo \\', 'bar \\', 'baz']))     ['foobarbaz']      Not sure why, but...     The character preceeding the backslash is also elided.      &gt;&gt;&gt; list(join_continuation(['goo\\', 'dly']))     ['godly']      A terrible idea, but...     If no line is available to continue, suppress the lines.      &gt;&gt;&gt; list(join_continuation(['foo', 'bar\\', 'baz\\']))     ['foo']     """     lines = iter(lines)     for item in lines:         while item.endswith('\\'):             try:                 item = item[:-2].strip() + next(lines)             except StopIteration:                 return         yield item </w:t>
      </w:r>
    </w:p>
    <w:p>
      <w:r>
        <w:t>========================================</w:t>
      </w:r>
    </w:p>
    <w:p>
      <w:r>
        <w:t>File Path: D:\Machine_Learning_Projects\7. GARGI – Guided AI for Real-world Grammar &amp; Interaction\venv\Lib\site-packages\pkg_resources\_vendor\more_itertools\more.py</w:t>
      </w:r>
    </w:p>
    <w:p>
      <w:r>
        <w:t xml:space="preserve">Content: import warnings  from collections import Counter, defaultdict, deque, abc from collections.abc import Sequence from functools import partial, reduce, wraps from heapq import merge, heapify, heapreplace, heappop from itertools import (     chain,     compress,     count,     cycle,     dropwhile,     groupby,     islice,     repeat,     starmap,     takewhile,     tee,     zip_longest, ) from math import exp, factorial, floor, log from queue import Empty, Queue from random import random, randrange, uniform from operator import itemgetter, mul, sub, gt, lt, ge, le from sys import hexversion, maxsize from time import monotonic  from .recipes import (     consume,     flatten,     pairwise,     powerset,     take,     unique_everseen, )  __all__ = [     'AbortThread',     'SequenceView',     'UnequalIterablesError',     'adjacent',     'all_unique',     'always_iterable',     'always_reversible',     'bucket',     'callback_iter',     'chunked',     'chunked_even',     'circular_shifts',     'collapse',     'collate',     'combination_index',     'consecutive_groups',     'consumer',     'count_cycle',     'countable',     'difference',     'distinct_combinations',     'distinct_permutations',     'distribute',     'divide',     'duplicates_everseen',     'duplicates_justseen',     'exactly_n',     'filter_except',     'first',     'groupby_transform',     'ichunked',     'ilen',     'interleave',     'interleave_evenly',     'interleave_longest',     'intersperse',     'is_sorted',     'islice_extended',     'iterate',     'last',     'locate',     'lstrip',     'make_decorator',     'map_except',     'map_if',     'map_reduce',     'mark_ends',     'minmax',     'nth_or_last',     'nth_permutation',     'nth_product',     'numeric_range',     'one',     'only',     'padded',     'partitions',     'peekable',     'permutation_index',     'product_index',     'raise_',     'repeat_each',     'repeat_last',     'replace',     'rlocate',     'rstrip',     'run_length',     'sample',     'seekable',     'set_partitions',     'side_effect',     'sliced',     'sort_together',     'split_after',     'split_at',     'split_before',     'split_into',     'split_when',     'spy',     'stagger',     'strip',     'strictly_n',     'substrings',     'substrings_indexes',     'time_limited',     'unique_in_window',     'unique_to_each',     'unzip',     'value_chain',     'windowed',     'windowed_complete',     'with_iter',     'zip_broadcast',     'zip_equal',     'zip_offset', ]   _marker = object()   def chunked(iterable, n, strict=False):     """Break *iterable* into lists of length *n*:          &gt;&gt;&gt; list(chunked([1, 2, 3, 4, 5, 6], 3))         [[1, 2, 3], [4, 5, 6]]      By the default, the last yielded list will have fewer than *n* elements     if the length of *iterable* is not divisible by *n*:          &gt;&gt;&gt; list(chunked([1, 2, 3, 4, 5, 6, 7, 8], 3))         [[1, 2, 3], [4, 5, 6], [7, 8]]      To use a fill-in value instead, see the :func:`grouper` recipe.      If the length of *iterable* is not divisible by *n* and *strict* is     ``True``, then ``ValueError`` will be raised before the last     list is yielded.      """     iterator = iter(partial(take, n, iter(iterable)), [])     if strict:         if n is None:             raise ValueError('n must not be None when using strict mode.')          def ret():             for chunk in iterator:                 if len(chunk) != n:                     raise ValueError('iterable is not divisible by n.')                 yield chunk          return iter(ret())     else:         return iterator   def first(iterable, default=_marker):     """Return the first item of *iterable*, or *default* if *iterable* is     empty.          &gt;&gt;&gt; first([0, 1, 2, 3])         0         &gt;&gt;&gt; first([], 'some default')         'some default'      If *default* is not provided and there are no items in the iterable,     raise ``ValueError``.      :func:`first` is useful when you have a generator of expensive-to-retrieve     values and want any arbitrary one. It is marginally shorter than     ``next(iter(iterable), default)``.      """     try:         return next(iter(iterable))     except StopIteration as e:         if default is _marker:             raise ValueError(                 'first() was called on an empty iterable, and no '                 'default value was provided.'             ) from e         return default   def last(iterable, default=_marker):     """Return the last item of *iterable*, or *default* if *iterable* is     empty.          &gt;&gt;&gt; last([0, 1, 2, 3])         3         &gt;&gt;&gt; last([], 'some default')         'some default'      If *default* is not provided and there are no items in the iterable,     raise ``ValueError``.     """     try:         if isinstance(iterable, Sequence):             return iterable[-1]         # Work around https://bugs.python.org/issue38525         elif hasattr(iterable, '__reversed__') and (hexversion != 0x030800F0):             return next(reversed(iterable))         else:             return deque(iterable, maxlen=1)[-1]     except (IndexError, TypeError, StopIteration):         if default is _marker:             raise ValueError(                 'last() was called on an empty iterable, and no default was '                 'provided.'             )         return default   def nth_or_last(iterable, n, default=_marker):     """Return the nth or the last item of *iterable*,     or *default* if *iterable* is empty.          &gt;&gt;&gt; nth_or_last([0, 1, 2, 3], 2)         2         &gt;&gt;&gt; nth_or_last([0, 1], 2)         1         &gt;&gt;&gt; nth_or_last([], 0, 'some default')         'some default'      If *default* is not provided and there are no items in the iterable,     raise ``ValueError``.     """     return last(islice(iterable, n + 1), default=default)   class peekable:     """Wrap an iterator to allow lookahead and prepending elements.      Call :meth:`peek` on the result to get the value that will be returned     by :func:`next`. This won't advance the iterator:          &gt;&gt;&gt; p = peekable(['a', 'b'])         &gt;&gt;&gt; p.peek()         'a'         &gt;&gt;&gt; next(p)         'a'      Pass :meth:`peek` a default value to return that instead of raising     ``StopIteration`` when the iterator is exhausted.          &gt;&gt;&gt; p = peekable([])         &gt;&gt;&gt; p.peek('hi')         'hi'      peekables also offer a :meth:`prepend` method, which "inserts" items     at the head of the iterable:          &gt;&gt;&gt; p = peekable([1, 2, 3])         &gt;&gt;&gt; p.prepend(10, 11, 12)         &gt;&gt;&gt; next(p)         10         &gt;&gt;&gt; p.peek()         11         &gt;&gt;&gt; list(p)         [11, 12, 1, 2, 3]      peekables can be indexed. Index 0 is the item that will be returned by     :func:`next`, index 1 is the item after that, and so on:     The values up to the given index will be cached.          &gt;&gt;&gt; p = peekable(['a', 'b', 'c', 'd'])         &gt;&gt;&gt; p[0]         'a'         &gt;&gt;&gt; p[1]         'b'         &gt;&gt;&gt; next(p)         'a'      Negative indexes are supported, but be aware that they will cache the     remaining items in the source iterator, which may require significant     storage.      To check whether a peekable is exhausted, check its truth value:          &gt;&gt;&gt; p = peekable(['a', 'b'])         &gt;&gt;&gt; if p:  # peekable has items         ...     list(p)         ['a', 'b']         &gt;&gt;&gt; if not p:  # peekable is exhausted         ...     list(p)         []      """      def __init__(self, iterable):         self._it = iter(iterable)         self._cache = deque()      def __iter__(self):         return self      def __bool__(self):         try:             self.peek()         except StopIteration:             return False         return True      def peek(self, default=_marker):         """Return the item that will be next returned from ``next()``.          Return ``default`` if there are no items left. If ``default`` is not         provided, raise ``StopIteration``.          """         if not self._cache:             try:                 self._cache.append(next(self._it))             except StopIteration:                 if default is _marker:                     raise                 return default         return self._cache[0]      def prepend(self, *items):         """Stack up items to be the next ones returned from ``next()`` or         ``self.peek()``. The items will be returned in         first in, first out order::              &gt;&gt;&gt; p = peekable([1, 2, 3])             &gt;&gt;&gt; p.prepend(10, 11, 12)             &gt;&gt;&gt; next(p)             10             &gt;&gt;&gt; list(p)             [11, 12, 1, 2, 3]          It is possible, by prepending items, to "resurrect" a peekable that         previously raised ``StopIteration``.              &gt;&gt;&gt; p = peekable([])             &gt;&gt;&gt; next(p)             Traceback (most recent call last):               ...             StopIteration             &gt;&gt;&gt; p.prepend(1)             &gt;&gt;&gt; next(p)             1             &gt;&gt;&gt; next(p)             Traceback (most recent call last):               ...             StopIteration          """         self._cache.extendleft(reversed(items))      def __next__(self):         if self._cache:             return self._cache.popleft()          return next(self._it)      def _get_slice(self, index):         # Normalize the slice's arguments         step = 1 if (index.step is None) else index.step         if step &gt; 0:             start = 0 if (index.start is None) else index.start             stop = maxsize if (index.stop is None) else index.stop         elif step &lt; 0:             start = -1 if (index.start is None) else index.start             stop = (-maxsize - 1) if (index.stop is None) else index.stop         else:             raise ValueError('slice step cannot be zero')          # If either the start or stop index is negative, we'll need to cache         # the rest of the iterable in order to slice from the right side.         if (start &lt; 0) or (stop &lt; 0):             self._cache.extend(self._it)         # Otherwise we'll need to find the rightmost index and cache to that         # point.         else:             n = min(max(start, stop) + 1, maxsize)             cache_len = len(self._cache)             if n &gt;= cache_len:                 self._cache.extend(islice(self._it, n - cache_len))          return list(self._cache)[index]      def __getitem__(self, index):         if isinstance(index, slice):             return self._get_slice(index)          cache_len = len(self._cache)         if index &lt; 0:             self._cache.extend(self._it)         elif index &gt;= cache_len:             self._cache.extend(islice(self._it, index + 1 - cache_len))          return self._cache[index]   def collate(*iterables, **kwargs):     """Return a sorted merge of the items from each of several already-sorted     *iterables*.          &gt;&gt;&gt; list(collate('ACDZ', 'AZ', 'JKL'))         ['A', 'A', 'C', 'D', 'J', 'K', 'L', 'Z', 'Z']      Works lazily, keeping only the next value from each iterable in memory. Use     :func:`collate` to, for example, perform a n-way mergesort of items that     don't fit in memory.      If a *key* function is specified, the iterables will be sorted according     to its result:          &gt;&gt;&gt; key = lambda s: int(s)  # Sort by numeric value, not by string         &gt;&gt;&gt; list(collate(['1', '10'], ['2', '11'], key=key))         ['1', '2', '10', '11']       If the *iterables* are sorted in descending order, set *reverse* to     ``True``:          &gt;&gt;&gt; list(collate([5, 3, 1], [4, 2, 0], reverse=True))         [5, 4, 3, 2, 1, 0]      If the elements of the passed-in iterables are out of order, you might get     unexpected results.      On Python 3.5+, this function is an alias for :func:`heapq.merge`.      """     warnings.warn(         "collate is no longer part of more_itertools, use heapq.merge",         DeprecationWarning,     )     return merge(*iterables, **kwargs)   def consumer(func):     """Decorator that automatically advances a PEP-342-style "reverse iterator"     to its first yield point so you don't have to call ``next()`` on it     manually.          &gt;&gt;&gt; @consumer         ... def tally():         ...     i = 0         ...     while True:         ...         print('Thing number %s is %s.' % (i, (yield)))         ...         i += 1         ...         &gt;&gt;&gt; t = tally()         &gt;&gt;&gt; t.send('red')         Thing number 0 is red.         &gt;&gt;&gt; t.send('fish')         Thing number 1 is fish.      Without the decorator, you would have to call ``next(t)`` before     ``t.send()`` could be used.      """      @wraps(func)     def wrapper(*args, **kwargs):         gen = func(*args, **kwargs)         next(gen)         return gen      return wrapper   def ilen(iterable):     """Return the number of items in *iterable*.          &gt;&gt;&gt; ilen(x for x in range(1000000) if x % 3 == 0)         333334      This consumes the iterable, so handle with care.      """     # This approach was selected because benchmarks showed it's likely the     # fastest of the known implementations at the time of writing.     # See GitHub tracker: #236, #230.     counter = count()     deque(zip(iterable, counter), maxlen=0)     return next(counter)   def iterate(func, start):     """Return ``start``, ``func(start)``, ``func(func(start))``, ...      &gt;&gt;&gt; from itertools import islice     &gt;&gt;&gt; list(islice(iterate(lambda x: 2*x, 1), 10))     [1, 2, 4, 8, 16, 32, 64, 128, 256, 512]      """     while True:         yield start         start = func(start)   def with_iter(context_manager):     """Wrap an iterable in a ``with`` statement, so it closes once exhausted.      For example, this will close the file when the iterator is exhausted::          upper_lines = (line.upper() for line in with_iter(open('foo')))      Any context manager which returns an iterable is a candidate for     ``with_iter``.      """     with context_manager as iterable:         yield from iterable   def one(iterable, too_short=None, too_long=None):     """Return the first item from *iterable*, which is expected to contain only     that item. Raise an exception if *iterable* is empty or has more than one     item.      :func:`one` is useful for ensuring that an iterable contains only one item.     For example, it can be used to retrieve the result of a database query     that is expected to return a single row.      If *iterable* is empty, ``ValueError`` will be raised. You may specify a     different exception with the *too_short* keyword:          &gt;&gt;&gt; it = []         &gt;&gt;&gt; one(it)  # doctest: +IGNORE_EXCEPTION_DETAIL         Traceback (most recent call last):         ...         ValueError: too many items in iterable (expected 1)'         &gt;&gt;&gt; too_short = IndexError('too few items')         &gt;&gt;&gt; one(it, too_short=too_short)  # doctest: +IGNORE_EXCEPTION_DETAIL         Traceback (most recent call last):         ...         IndexError: too few items      Similarly, if *iterable* contains more than one item, ``ValueError`` will     be raised. You may specify a different exception with the *too_long*     keyword:          &gt;&gt;&gt; it = ['too', 'many']         &gt;&gt;&gt; one(it)  # doctest: +IGNORE_EXCEPTION_DETAIL         Traceback (most recent call last):         ...         ValueError: Expected exactly one item in iterable, but got 'too',         'many', and perhaps more.         &gt;&gt;&gt; too_long = RuntimeError         &gt;&gt;&gt; one(it, too_long=too_long)  # doctest: +IGNORE_EXCEPTION_DETAIL         Traceback (most recent call last):         ...         RuntimeError      Note that :func:`one` attempts to advance *iterable* twice to ensure there     is only one item. See :func:`spy` or :func:`peekable` to check iterable     contents less destructively.      """     it = iter(iterable)      try:         first_value = next(it)     except StopIteration as e:         raise (             too_short or ValueError('too few items in iterable (expected 1)')         ) from e      try:         second_value = next(it)     except StopIteration:         pass     else:         msg = (             'Expected exactly one item in iterable, but got {!r}, {!r}, '             'and perhaps more.'.format(first_value, second_value)         )         raise too_long or ValueError(msg)      return first_value   def raise_(exception, *args):     raise exception(*args)   def strictly_n(iterable, n, too_short=None, too_long=None):     """Validate that *iterable* has exactly *n* items and return them if     it does. If it has fewer than *n* items, call function *too_short*     with those items. If it has more than *n* items, call function     *too_long* with the first ``n + 1`` items.          &gt;&gt;&gt; iterable = ['a', 'b', 'c', 'd']         &gt;&gt;&gt; n = 4         &gt;&gt;&gt; list(strictly_n(iterable, n))         ['a', 'b', 'c', 'd']      By default, *too_short* and *too_long* are functions that raise     ``ValueError``.          &gt;&gt;&gt; list(strictly_n('ab', 3))  # doctest: +IGNORE_EXCEPTION_DETAIL         Traceback (most recent call last):         ...         ValueError: too few items in iterable (got 2)          &gt;&gt;&gt; list(strictly_n('abc', 2))  # doctest: +IGNORE_EXCEPTION_DETAIL         Traceback (most recent call last):         ...         ValueError: too many items in iterable (got at least 3)      You can instead supply functions that do something else.     *too_short* will be called with the number of items in *iterable*.     *too_long* will be called with `n + 1`.          &gt;&gt;&gt; def too_short(item_count):         ...     raise RuntimeError         &gt;&gt;&gt; it = strictly_n('abcd', 6, too_short=too_short)         &gt;&gt;&gt; list(it)  # doctest: +IGNORE_EXCEPTION_DETAIL         Traceback (most recent call last):         ...         RuntimeError          &gt;&gt;&gt; def too_long(item_count):         ...     print('The boss is going to hear about this')         &gt;&gt;&gt; it = strictly_n('abcdef', 4, too_long=too_long)         &gt;&gt;&gt; list(it)         The boss is going to hear about this         ['a', 'b', 'c', 'd']      """     if too_short is None:         too_short = lambda item_count: raise_(             ValueError,             'Too few items in iterable (got {})'.format(item_count),         )      if too_long is None:         too_long = lambda item_count: raise_(             ValueError,             'Too many items in iterable (got at least {})'.format(item_count),         )      it = iter(iterable)     for i in range(n):         try:             item = next(it)         except StopIteration:             too_short(i)             return         else:             yield item      try:         next(it)     except StopIteration:         pass     else:         too_long(n + 1)   def distinct_permutations(iterable, r=None):     """Yield successive distinct permutations of the elements in *iterable*.          &gt;&gt;&gt; sorted(distinct_permutations([1, 0, 1]))         [(0, 1, 1), (1, 0, 1), (1, 1, 0)]      Equivalent to ``set(permutations(iterable))``, except duplicates are not     generated and thrown away. For larger input sequences this is much more     efficient.      Duplicate permutations arise when there are duplicated elements in the     input iterable. The number of items returned is     `n! / (x_1! * x_2! * ... * x_n!)`, where `n` is the total number of     items input, and each `x_i` is the count of a distinct item in the input     sequence.      If *r* is given, only the *r*-length permutations are yielded.          &gt;&gt;&gt; sorted(distinct_permutations([1, 0, 1], r=2))         [(0, 1), (1, 0), (1, 1)]         &gt;&gt;&gt; sorted(distinct_permutations(range(3), r=2))         [(0, 1), (0, 2), (1, 0), (1, 2), (2, 0), (2, 1)]      """     # Algorithm: https://w.wiki/Qai     def _full(A):         while True:             # Yield the permutation we have             yield tuple(A)              # Find the largest index i such that A[i] &lt; A[i + 1]             for i in range(size - 2, -1, -1):                 if A[i] &lt; A[i + 1]:                     break             #  If no such index exists, this permutation is the last one             else:                 return              # Find the largest index j greater than j such that A[i] &lt; A[j]             for j in range(size - 1, i, -1):                 if A[i] &lt; A[j]:                     break              # Swap the value of A[i] with that of A[j], then reverse the             # sequence from A[i + 1] to form the new permutation             A[i], A[j] = A[j], A[i]             A[i + 1 :] = A[: i - size : -1]  # A[i + 1:][::-1]      # Algorithm: modified from the above     def _partial(A, r):         # Split A into the first r items and the last r items         head, tail = A[:r], A[r:]         right_head_indexes = range(r - 1, -1, -1)         left_tail_indexes = range(len(tail))          while True:             # Yield the permutation we have             yield tuple(head)              # Starting from the right, find the first index of the head with             # value smaller than the maximum value of the tail - call it i.             pivot = tail[-1]             for i in right_head_indexes:                 if head[i] &lt; pivot:                     break                 pivot = head[i]             else:                 return              # Starting from the left, find the first value of the tail             # with a value greater than head[i] and swap.             for j in left_tail_indexes:                 if tail[j] &gt; head[i]:                     head[i], tail[j] = tail[j], head[i]                     break             # If we didn't find one, start from the right and find the first             # index of the head with a value greater than head[i] and swap.             else:                 for j in right_head_indexes:                     if head[j] &gt; head[i]:                         head[i], head[j] = head[j], head[i]                         break              # Reverse head[i + 1:] and swap it with tail[:r - (i + 1)]             tail += head[: i - r : -1]  # head[i + 1:][::-1]             i += 1             head[i:], tail[:] = tail[: r - i], tail[r - i :]      items = sorted(iterable)      size = len(items)     if r is None:         r = size      if 0 &lt; r &lt;= size:         return _full(items) if (r == size) else _partial(items, r)      return iter(() if r else ((),))   def intersperse(e, iterable, n=1):     """Intersperse filler element *e* among the items in *iterable*, leaving     *n* items between each filler element.          &gt;&gt;&gt; list(intersperse('!', [1, 2, 3, 4, 5]))         [1, '!', 2, '!', 3, '!', 4, '!', 5]          &gt;&gt;&gt; list(intersperse(None, [1, 2, 3, 4, 5], n=2))         [1, 2, None, 3, 4, None, 5]      """     if n == 0:         raise ValueError('n must be &gt; 0')     elif n == 1:         # interleave(repeat(e), iterable) -&gt; e, x_0, e, x_1, e, x_2...         # islice(..., 1, None) -&gt; x_0, e, x_1, e, x_2...         return islice(interleave(repeat(e), iterable), 1, None)     else:         # interleave(filler, chunks) -&gt; [e], [x_0, x_1], [e], [x_2, x_3]...         # islice(..., 1, None) -&gt; [x_0, x_1], [e], [x_2, x_3]...         # flatten(...) -&gt; x_0, x_1, e, x_2, x_3...         filler = repeat([e])         chunks = chunked(iterable, n)         return flatten(islice(interleave(filler, chunks), 1, None))   def unique_to_each(*iterables):     """Return the elements from each of the input iterables that aren't in the     other input iterables.      For example, suppose you have a set of packages, each with a set of     dependencies::          {'pkg_1': {'A', 'B'}, 'pkg_2': {'B', 'C'}, 'pkg_3': {'B', 'D'}}      If you remove one package, which dependencies can also be removed?      If ``pkg_1`` is removed, then ``A`` is no longer necessary - it is not     associated with ``pkg_2`` or ``pkg_3``. Similarly, ``C`` is only needed for     ``pkg_2``, and ``D`` is only needed for ``pkg_3``::          &gt;&gt;&gt; unique_to_each({'A', 'B'}, {'B', 'C'}, {'B', 'D'})         [['A'], ['C'], ['D']]      If there are duplicates in one input iterable that aren't in the others     they will be duplicated in the output. Input order is preserved::          &gt;&gt;&gt; unique_to_each("mississippi", "missouri")         [['p', 'p'], ['o', 'u', 'r']]      It is assumed that the elements of each iterable are hashable.      """     pool = [list(it) for it in iterables]     counts = Counter(chain.from_iterable(map(set, pool)))     uniques = {element for element in counts if counts[element] == 1}     return [list(filter(uniques.__contains__, it)) for it in pool]   def windowed(seq, n, fillvalue=None, step=1):     """Return a sliding window of width *n* over the given iterable.          &gt;&gt;&gt; all_windows = windowed([1, 2, 3, 4, 5], 3)         &gt;&gt;&gt; list(all_windows)         [(1, 2, 3), (2, 3, 4), (3, 4, 5)]      When the window is larger than the iterable, *fillvalue* is used in place     of missing values:          &gt;&gt;&gt; list(windowed([1, 2, 3], 4))         [(1, 2, 3, None)]      Each window will advance in increments of *step*:          &gt;&gt;&gt; list(windowed([1, 2, 3, 4, 5, 6], 3, fillvalue='!', step=2))         [(1, 2, 3), (3, 4, 5), (5, 6, '!')]      To slide into the iterable's items, use :func:`chain` to add filler items     to the left:          &gt;&gt;&gt; iterable = [1, 2, 3, 4]         &gt;&gt;&gt; n = 3         &gt;&gt;&gt; padding = [None] * (n - 1)         &gt;&gt;&gt; list(windowed(chain(padding, iterable), 3))         [(None, None, 1), (None, 1, 2), (1, 2, 3), (2, 3, 4)]     """     if n &lt; 0:         raise ValueError('n must be &gt;= 0')     if n == 0:         yield tuple()         return     if step &lt; 1:         raise ValueError('step must be &gt;= 1')      window = deque(maxlen=n)     i = n     for _ in map(window.append, seq):         i -= 1         if not i:             i = step             yield tuple(window)      size = len(window)     if size &lt; n:         yield tuple(chain(window, repeat(fillvalue, n - size)))     elif 0 &lt; i &lt; min(step, n):         window += (fillvalue,) * i         yield tuple(window)   def substrings(iterable):     """Yield all of the substrings of *iterable*.          &gt;&gt;&gt; [''.join(s) for s in substrings('more')]         ['m', 'o', 'r', 'e', 'mo', 'or', 're', 'mor', 'ore', 'more']      Note that non-string iterables can also be subdivided.          &gt;&gt;&gt; list(substrings([0, 1, 2]))         [(0,), (1,), (2,), (0, 1), (1, 2), (0, 1, 2)]      """     # The length-1 substrings     seq = []     for item in iter(iterable):         seq.append(item)         yield (item,)     seq = tuple(seq)     item_count = len(seq)      # And the rest     for n in range(2, item_count + 1):         for i in range(item_count - n + 1):             yield seq[i : i + n]   def substrings_indexes(seq, reverse=False):     """Yield all substrings and their positions in *seq*      The items yielded will be a tuple of the form ``(substr, i, j)``, where     ``substr == seq[i:j]``.      This function only works for iterables that support slicing, such as     ``str`` objects.      &gt;&gt;&gt; for item in substrings_indexes('more'):     ...    print(item)     ('m', 0, 1)     ('o', 1, 2)     ('r', 2, 3)     ('e', 3, 4)     ('mo', 0, 2)     ('or', 1, 3)     ('re', 2, 4)     ('mor', 0, 3)     ('ore', 1, 4)     ('more', 0, 4)      Set *reverse* to ``True`` to yield the same items in the opposite order.       """     r = range(1, len(seq) + 1)     if reverse:         r = reversed(r)     return (         (seq[i : i + L], i, i + L) for L in r for i in range(len(seq) - L + 1)     )   class bucket:     """Wrap *iterable* and return an object that buckets it iterable into     child iterables based on a *key* function.          &gt;&gt;&gt; iterable = ['a1', 'b1', 'c1', 'a2', 'b2', 'c2', 'b3']         &gt;&gt;&gt; s = bucket(iterable, key=lambda x: x[0])  # Bucket by 1st character         &gt;&gt;&gt; sorted(list(s))  # Get the keys         ['a', 'b', 'c']         &gt;&gt;&gt; a_iterable = s['a']         &gt;&gt;&gt; next(a_iterable)         'a1'         &gt;&gt;&gt; next(a_iterable)         'a2'         &gt;&gt;&gt; list(s['b'])         ['b1', 'b2', 'b3']      The original iterable will be advanced and its items will be cached until     they are used by the child iterables. This may require significant storage.      By default, attempting to select a bucket to which no items belong  will     exhaust the iterable and cache all values.     If you specify a *validator* function, selected buckets will instead be     checked against it.          &gt;&gt;&gt; from itertools import count         &gt;&gt;&gt; it = count(1, 2)  # Infinite sequence of odd numbers         &gt;&gt;&gt; key = lambda x: x % 10  # Bucket by last digit         &gt;&gt;&gt; validator = lambda x: x in {1, 3, 5, 7, 9}  # Odd digits only         &gt;&gt;&gt; s = bucket(it, key=key, validator=validator)         &gt;&gt;&gt; 2 in s         False         &gt;&gt;&gt; list(s[2])         []      """      def __init__(self, iterable, key, validator=None):         self._it = iter(iterable)         self._key = key         self._cache = defaultdict(deque)         self._validator = validator or (lambda x: True)      def __contains__(self, value):         if not self._validator(value):             return False          try:             item = next(self[value])         except StopIteration:             return False         else:             self._cache[value].appendleft(item)          return True      def _get_values(self, value):         """         Helper to yield items from the parent iterator that match *value*.         Items that don't match are stored in the local cache as they         are encountered.         """         while True:             # If we've cached some items that match the target value, emit             # the first one and evict it from the cache.             if self._cache[value]:                 yield self._cache[value].popleft()             # Otherwise we need to advance the parent iterator to search for             # a matching item, caching the rest.             else:                 while True:                     try:                         item = next(self._it)                     except StopIteration:                         return                     item_value = self._key(item)                     if item_value == value:                         yield item                         break                     elif self._validator(item_value):                         self._cache[item_value].append(item)      def __iter__(self):         for item in self._it:             item_value = self._key(item)             if self._validator(item_value):                 self._cache[item_value].append(item)          yield from self._cache.keys()      def __getitem__(self, value):         if not self._validator(value):             return iter(())          return self._get_values(value)   def spy(iterable, n=1):     """Return a 2-tuple with a list containing the first *n* elements of     *iterable*, and an iterator with the same items as *iterable*.     This allows you to "look ahead" at the items in the iterable without     advancing it.      There is one item in the list by default:          &gt;&gt;&gt; iterable = 'abcdefg'         &gt;&gt;&gt; head, iterable = spy(iterable)         &gt;&gt;&gt; head         ['a']         &gt;&gt;&gt; list(iterable)         ['a', 'b', 'c', 'd', 'e', 'f', 'g']      You may use unpacking to retrieve items instead of lists:          &gt;&gt;&gt; (head,), iterable = spy('abcdefg')         &gt;&gt;&gt; head         'a'         &gt;&gt;&gt; (first, second), iterable = spy('abcdefg', 2)         &gt;&gt;&gt; first         'a'         &gt;&gt;&gt; second         'b'      The number of items requested can be larger than the number of items in     the iterable:          &gt;&gt;&gt; iterable = [1, 2, 3, 4, 5]         &gt;&gt;&gt; head, iterable = spy(iterable, 10)         &gt;&gt;&gt; head         [1, 2, 3, 4, 5]         &gt;&gt;&gt; list(iterable)         [1, 2, 3, 4, 5]      """     it = iter(iterable)     head = take(n, it)      return head.copy(), chain(head, it)   def interleave(*iterables):     """Return a new iterable yielding from each iterable in turn,     until the shortest is exhausted.          &gt;&gt;&gt; list(interleave([1, 2, 3], [4, 5], [6, 7, 8]))         [1, 4, 6, 2, 5, 7]      For a version that doesn't terminate after the shortest iterable is     exhausted, see :func:`interleave_longest`.      """     return chain.from_iterable(zip(*iterables))   def interleave_longest(*iterables):     """Return a new iterable yielding from each iterable in turn,     skipping any that are exhausted.          &gt;&gt;&gt; list(interleave_longest([1, 2, 3], [4, 5], [6, 7, 8]))         [1, 4, 6, 2, 5, 7, 3, 8]      This function produces the same output as :func:`roundrobin`, but may     perform better for some inputs (in particular when the number of iterables     is large).      """     i = chain.from_iterable(zip_longest(*iterables, fillvalue=_marker))     return (x for x in i if x is not _marker)   def interleave_evenly(iterables, lengths=None):     """     Interleave multiple iterables so that their elements are evenly distributed     throughout the output sequence.      &gt;&gt;&gt; iterables = [1, 2, 3, 4, 5], ['a', 'b']     &gt;&gt;&gt; list(interleave_evenly(iterables))     [1, 2, 'a', 3, 4, 'b', 5]      &gt;&gt;&gt; iterables = [[1, 2, 3], [4, 5], [6, 7, 8]]     &gt;&gt;&gt; list(interleave_evenly(iterables))     [1, 6, 4, 2, 7, 3, 8, 5]      This function requires iterables of known length. Iterables without     ``__len__()`` can be used by manually specifying lengths with *lengths*:      &gt;&gt;&gt; from itertools import combinations, repeat     &gt;&gt;&gt; iterables = [combinations(range(4), 2), ['a', 'b', 'c']]     &gt;&gt;&gt; lengths = [4 * (4 - 1) // 2, 3]     &gt;&gt;&gt; list(interleave_evenly(iterables, lengths=lengths))     [(0, 1), (0, 2), 'a', (0, 3), (1, 2), 'b', (1, 3), (2, 3), 'c']      Based on Bresenham's algorithm.     """     if lengths is None:         try:             lengths = [len(it) for it in iterables]         except TypeError:             raise ValueError(                 'Iterable lengths could not be determined automatically. '                 'Specify them with the lengths keyword.'             )     elif len(iterables) != len(lengths):         raise ValueError('Mismatching number of iterables and lengths.')      dims = len(lengths)      # sort iterables by length, descending     lengths_permute = sorted(         range(dims), key=lambda i: lengths[i], reverse=True     )     lengths_desc = [lengths[i] for i in lengths_permute]     iters_desc = [iter(iterables[i]) for i in lengths_permute]      # the longest iterable is the primary one (Bresenham: the longest     # distance along an axis)     delta_primary, deltas_secondary = lengths_desc[0], lengths_desc[1:]     iter_primary, iters_secondary = iters_desc[0], iters_desc[1:]     errors = [delta_primary // dims] * len(deltas_secondary)      to_yield = sum(lengths)     while to_yield:         yield next(iter_primary)         to_yield -= 1         # update errors for each secondary iterable         errors = [e - delta for e, delta in zip(errors, deltas_secondary)]          # those iterables for which the error is negative are yielded         # ("diagonal step" in Bresenham)         for i, e in enumerate(errors):             if e &lt; 0:                 yield next(iters_secondary[i])                 to_yield -= 1                 errors[i] += delta_primary   def collapse(iterable, base_type=None, levels=None):     """Flatten an iterable with multiple levels of nesting (e.g., a list of     lists of tuples) into non-iterable types.          &gt;&gt;&gt; iterable = [(1, 2), ([3, 4], [[5], [6]])]         &gt;&gt;&gt; list(collapse(iterable))         [1, 2, 3, 4, 5, 6]      Binary and text strings are not considered iterable and     will not be collapsed.      To avoid collapsing other types, specify *base_type*:          &gt;&gt;&gt; iterable = ['ab', ('cd', 'ef'), ['gh', 'ij']]         &gt;&gt;&gt; list(collapse(iterable, base_type=tuple))         ['ab', ('cd', 'ef'), 'gh', 'ij']      Specify *levels* to stop flattening after a certain level:      &gt;&gt;&gt; iterable = [('a', ['b']), ('c', ['d'])]     &gt;&gt;&gt; list(collapse(iterable))  # Fully flattened     ['a', 'b', 'c', 'd']     &gt;&gt;&gt; list(collapse(iterable, levels=1))  # Only one level flattened     ['a', ['b'], 'c', ['d']]      """      def walk(node, level):         if (             ((levels is not None) and (level &gt; levels))             or isinstance(node, (str, bytes))             or ((base_type is not None) and isinstance(node, base_type))         ):             yield node             return          try:             tree = iter(node)         except TypeError:             yield node             return         else:             for child in tree:                 yield from walk(child, level + 1)      yield from walk(iterable, 0)   def side_effect(func, iterable, chunk_size=None, before=None, after=None):     """Invoke *func* on each item in *iterable* (or on each *chunk_size* group     of items) before yielding the item.      `func` must be a function that takes a single argument. Its return value     will be discarded.      *before* and *after* are optional functions that take no arguments. They     will be executed before iteration starts and after it ends, respectively.      `side_effect` can be used for logging, updating progress bars, or anything     that is not functionally "pure."      Emitting a status message:          &gt;&gt;&gt; from more_itertools import consume         &gt;&gt;&gt; func = lambda item: print('Received {}'.format(item))         &gt;&gt;&gt; consume(side_effect(func, range(2)))         Received 0         Received 1      Operating on chunks of items:          &gt;&gt;&gt; pair_sums = []         &gt;&gt;&gt; func = lambda chunk: pair_sums.append(sum(chunk))         &gt;&gt;&gt; list(side_effect(func, [0, 1, 2, 3, 4, 5], 2))         [0, 1, 2, 3, 4, 5]         &gt;&gt;&gt; list(pair_sums)         [1, 5, 9]      Writing to a file-like object:          &gt;&gt;&gt; from io import StringIO         &gt;&gt;&gt; from more_itertools import consume         &gt;&gt;&gt; f = StringIO()         &gt;&gt;&gt; func = lambda x: print(x, file=f)         &gt;&gt;&gt; before = lambda: print(u'HEADER', file=f)         &gt;&gt;&gt; after = f.close         &gt;&gt;&gt; it = [u'a', u'b', u'c']         &gt;&gt;&gt; consume(side_effect(func, it, before=before, after=after))         &gt;&gt;&gt; f.closed         True      """     try:         if before is not None:             before()          if chunk_size is None:             for item in iterable:                 func(item)                 yield item         else:             for chunk in chunked(iterable, chunk_size):                 func(chunk)                 yield from chunk     finally:         if after is not None:             after()   def sliced(seq, n, strict=False):     """Yield slices of length *n* from the sequence *seq*.      &gt;&gt;&gt; list(sliced((1, 2, 3, 4, 5, 6), 3))     [(1, 2, 3), (4, 5, 6)]      By the default, the last yielded slice will have fewer than *n* elements     if the length of *seq* is not divisible by *n*:      &gt;&gt;&gt; list(sliced((1, 2, 3, 4, 5, 6, 7, 8), 3))     [(1, 2, 3), (4, 5, 6), (7, 8)]      If the length of *seq* is not divisible by *n* and *strict* is     ``True``, then ``ValueError`` will be raised before the last     slice is yielded.      This function will only work for iterables that support slicing.     For non-sliceable iterables, see :func:`chunked`.      """     iterator = takewhile(len, (seq[i : i + n] for i in count(0, n)))     if strict:          def ret():             for _slice in iterator:                 if len(_slice) != n:                     raise ValueError("seq is not divisible by n.")                 yield _slice          return iter(ret())     else:         return iterator   def split_at(iterable, pred, maxsplit=-1, keep_separator=False):     """Yield lists of items from *iterable*, where each list is delimited by     an item where callable *pred* returns ``True``.          &gt;&gt;&gt; list(split_at('abcdcba', lambda x: x == 'b'))         [['a'], ['c', 'd', 'c'], ['a']]          &gt;&gt;&gt; list(split_at(range(10), lambda n: n % 2 == 1))         [[0], [2], [4], [6], [8], []]      At most *maxsplit* splits are done. If *maxsplit* is not specified or -1,     then there is no limit on the number of splits:          &gt;&gt;&gt; list(split_at(range(10), lambda n: n % 2 == 1, maxsplit=2))         [[0], [2], [4, 5, 6, 7, 8, 9]]      By default, the delimiting items are not included in the output.     The include them, set *keep_separator* to ``True``.          &gt;&gt;&gt; list(split_at('abcdcba', lambda x: x == 'b', keep_separator=True))         [['a'], ['b'], ['c', 'd', 'c'], ['b'], ['a']]      """     if maxsplit == 0:         yield list(iterable)         return      buf = []     it = iter(iterable)     for item in it:         if pred(item):             yield buf             if keep_separator:                 yield [item]             if maxsplit == 1:                 yield list(it)                 return             buf = []             maxsplit -= 1         else:             buf.append(item)     yield buf   def split_before(iterable, pred, maxsplit=-1):     """Yield lists of items from *iterable*, where each list ends just before     an item for which callable *pred* returns ``True``:          &gt;&gt;&gt; list(split_before('OneTwo', lambda s: s.isupper()))         [['O', 'n', 'e'], ['T', 'w', 'o']]          &gt;&gt;&gt; list(split_before(range(10), lambda n: n % 3 == 0))         [[0, 1, 2], [3, 4, 5], [6, 7, 8], [9]]      At most *maxsplit* splits are done. If *maxsplit* is not specified or -1,     then there is no limit on the number of splits:          &gt;&gt;&gt; list(split_before(range(10), lambda n: n % 3 == 0, maxsplit=2))         [[0, 1, 2], [3, 4, 5], [6, 7, 8, 9]]     """     if maxsplit == 0:         yield list(iterable)         return      buf = []     it = iter(iterable)     for item in it:         if pred(item) and buf:             yield buf             if maxsplit == 1:                 yield [item] + list(it)                 return             buf = []             maxsplit -= 1         buf.append(item)     if buf:         yield buf   def split_after(iterable, pred, maxsplit=-1):     """Yield lists of items from *iterable*, where each list ends with an     item where callable *pred* returns ``True``:          &gt;&gt;&gt; list(split_after('one1two2', lambda s: s.isdigit()))         [['o', 'n', 'e', '1'], ['t', 'w', 'o', '2']]          &gt;&gt;&gt; list(split_after(range(10), lambda n: n % 3 == 0))         [[0], [1, 2, 3], [4, 5, 6], [7, 8, 9]]      At most *maxsplit* splits are done. If *maxsplit* is not specified or -1,     then there is no limit on the number of splits:          &gt;&gt;&gt; list(split_after(range(10), lambda n: n % 3 == 0, maxsplit=2))         [[0], [1, 2, 3], [4, 5, 6, 7, 8, 9]]      """     if maxsplit == 0:         yield list(iterable)         return      buf = []     it = iter(iterable)     for item in it:         buf.append(item)         if pred(item) and buf:             yield buf             if maxsplit == 1:                 yield list(it)                 return             buf = []             maxsplit -= 1     if buf:         yield buf   def split_when(iterable, pred, maxsplit=-1):     """Split *iterable* into pieces based on the output of *pred*.     *pred* should be a function that takes successive pairs of items and     returns ``True`` if the iterable should be split in between them.      For example, to find runs of increasing numbers, split the iterable when     element ``i`` is larger than element ``i + 1``:          &gt;&gt;&gt; list(split_when([1, 2, 3, 3, 2, 5, 2, 4, 2], lambda x, y: x &gt; y))         [[1, 2, 3, 3], [2, 5], [2, 4], [2]]      At most *maxsplit* splits are done. If *maxsplit* is not specified or -1,     then there is no limit on the number of splits:          &gt;&gt;&gt; list(split_when([1, 2, 3, 3, 2, 5, 2, 4, 2],         ...                 lambda x, y: x &gt; y, maxsplit=2))         [[1, 2, 3, 3], [2, 5], [2, 4, 2]]      """     if maxsplit == 0:         yield list(iterable)         return      it = iter(iterable)     try:         cur_item = next(it)     except StopIteration:         return      buf = [cur_item]     for next_item in it:         if pred(cur_item, next_item):             yield buf             if maxsplit == 1:                 yield [next_item] + list(it)                 return             buf = []             maxsplit -= 1          buf.append(next_item)         cur_item = next_item      yield buf   def split_into(iterable, sizes):     """Yield a list of sequential items from *iterable* of length 'n' for each     integer 'n' in *sizes*.          &gt;&gt;&gt; list(split_into([1,2,3,4,5,6], [1,2,3]))         [[1], [2, 3], [4, 5, 6]]      If the sum of *sizes* is smaller than the length of *iterable*, then the     remaining items of *iterable* will not be returned.          &gt;&gt;&gt; list(split_into([1,2,3,4,5,6], [2,3]))         [[1, 2], [3, 4, 5]]      If the sum of *sizes* is larger than the length of *iterable*, fewer items     will be returned in the iteration that overruns *iterable* and further     lists will be empty:          &gt;&gt;&gt; list(split_into([1,2,3,4], [1,2,3,4]))         [[1], [2, 3], [4], []]      When a ``None`` object is encountered in *sizes*, the returned list will     contain items up to the end of *iterable* the same way that itertools.slice     does:          &gt;&gt;&gt; list(split_into([1,2,3,4,5,6,7,8,9,0], [2,3,None]))         [[1, 2], [3, 4, 5], [6, 7, 8, 9, 0]]      :func:`split_into` can be useful for grouping a series of items where the     sizes of the groups are not uniform. An example would be where in a row     from a table, multiple columns represent elements of the same feature     (e.g. a point represented by x,y,z) but, the format is not the same for     all columns.     """     # convert the iterable argument into an iterator so its contents can     # be consumed by islice in case it is a generator     it = iter(iterable)      for size in sizes:         if size is None:             yield list(it)             return         else:             yield list(islice(it, size))   def padded(iterable, fillvalue=None, n=None, next_multiple=False):     """Yield the elements from *iterable*, followed by *fillvalue*, such that     at least *n* items are emitted.          &gt;&gt;&gt; list(padded([1, 2, 3], '?', 5))         [1, 2, 3, '?', '?']      If *next_multiple* is ``True``, *fillvalue* will be emitted until the     number of items emitted is a multiple of *n*::          &gt;&gt;&gt; list(padded([1, 2, 3, 4], n=3, next_multiple=True))         [1, 2, 3, 4, None, None]      If *n* is ``None``, *fillvalue* will be emitted indefinitely.      """     it = iter(iterable)     if n is None:         yield from chain(it, repeat(fillvalue))     elif n &lt; 1:         raise ValueError('n must be at least 1')     else:         item_count = 0         for item in it:             yield item             item_count += 1          remaining = (n - item_count) % n if next_multiple else n - item_count         for _ in range(remaining):             yield fillvalue   def repeat_each(iterable, n=2):     """Repeat each element in *iterable* *n* times.      &gt;&gt;&gt; list(repeat_each('ABC', 3))     ['A', 'A', 'A', 'B', 'B', 'B', 'C', 'C', 'C']     """     return chain.from_iterable(map(repeat, iterable, repeat(n)))   def repeat_last(iterable, default=None):     """After the *iterable* is exhausted, keep yielding its last element.          &gt;&gt;&gt; list(islice(repeat_last(range(3)), 5))         [0, 1, 2, 2, 2]      If the iterable is empty, yield *default* forever::          &gt;&gt;&gt; list(islice(repeat_last(range(0), 42), 5))         [42, 42, 42, 42, 42]      """     item = _marker     for item in iterable:         yield item     final = default if item is _marker else item     yield from repeat(final)   def distribute(n, iterable):     """Distribute the items from *iterable* among *n* smaller iterables.          &gt;&gt;&gt; group_1, group_2 = distribute(2, [1, 2, 3, 4, 5, 6])         &gt;&gt;&gt; list(group_1)         [1, 3, 5]         &gt;&gt;&gt; list(group_2)         [2, 4, 6]      If the length of *iterable* is not evenly divisible by *n*, then the     length of the returned iterables will not be identical:          &gt;&gt;&gt; children = distribute(3, [1, 2, 3, 4, 5, 6, 7])         &gt;&gt;&gt; [list(c) for c in children]         [[1, 4, 7], [2, 5], [3, 6]]      If the length of *iterable* is smaller than *n*, then the last returned     iterables will be empty:          &gt;&gt;&gt; children = distribute(5, [1, 2, 3])         &gt;&gt;&gt; [list(c) for c in children]         [[1], [2], [3], [], []]      This function uses :func:`itertools.tee` and may require significant     storage. If you need the order items in the smaller iterables to match the     original iterable, see :func:`divide`.      """     if n &lt; 1:         raise ValueError('n must be at least 1')      children = tee(iterable, n)     return [islice(it, index, None, n) for index, it in enumerate(children)]   def stagger(iterable, offsets=(-1, 0, 1), longest=False, fillvalue=None):     """Yield tuples whose elements are offset from *iterable*.     The amount by which the `i`-th item in each tuple is offset is given by     the `i`-th item in *offsets*.          &gt;&gt;&gt; list(stagger([0, 1, 2, 3]))         [(None, 0, 1), (0, 1, 2), (1, 2, 3)]         &gt;&gt;&gt; list(stagger(range(8), offsets=(0, 2, 4)))         [(0, 2, 4), (1, 3, 5), (2, 4, 6), (3, 5, 7)]      By default, the sequence will end when the final element of a tuple is the     last item in the iterable. To continue until the first element of a tuple     is the last item in the iterable, set *longest* to ``True``::          &gt;&gt;&gt; list(stagger([0, 1, 2, 3], longest=True))         [(None, 0, 1), (0, 1, 2), (1, 2, 3), (2, 3, None), (3, None, None)]      By default, ``None`` will be used to replace offsets beyond the end of the     sequence. Specify *fillvalue* to use some other value.      """     children = tee(iterable, len(offsets))      return zip_offset(         *children, offsets=offsets, longest=longest, fillvalue=fillvalue     )   class UnequalIterablesError(ValueError):     def __init__(self, details=None):         msg = 'Iterables have different lengths'         if details is not None:             msg += (': index 0 has length {}; index {} has length {}').format(                 *details             )          super().__init__(msg)   def _zip_equal_generator(iterables):     for combo in zip_longest(*iterables, fillvalue=_marker):         for val in combo:             if val is _marker:                 raise UnequalIterablesError()         yield combo   def _zip_equal(*iterables):     # Check whether the iterables are all the same size.     try:         first_size = len(iterables[0])         for i, it in enumerate(iterables[1:], 1):             size = len(it)             if size != first_size:                 break         else:             # If we didn't break out, we can use the built-in zip.             return zip(*iterables)          # If we did break out, there was a mismatch.         raise UnequalIterablesError(details=(first_size, i, size))     # If any one of the iterables didn't have a length, start reading     # them until one runs out.     except TypeError:         return _zip_equal_generator(iterables)   def zip_equal(*iterables):     """``zip`` the input *iterables* together, but raise     ``UnequalIterablesError`` if they aren't all the same length.          &gt;&gt;&gt; it_1 = range(3)         &gt;&gt;&gt; it_2 = iter('abc')         &gt;&gt;&gt; list(zip_equal(it_1, it_2))         [(0, 'a'), (1, 'b'), (2, 'c')]          &gt;&gt;&gt; it_1 = range(3)         &gt;&gt;&gt; it_2 = iter('abcd')         &gt;&gt;&gt; list(zip_equal(it_1, it_2)) # doctest: +IGNORE_EXCEPTION_DETAIL         Traceback (most recent call last):         ...         more_itertools.more.UnequalIterablesError: Iterables have different         lengths      """     if hexversion &gt;= 0x30A00A6:         warnings.warn(             (                 'zip_equal will be removed in a future version of '                 'more-itertools. Use the builtin zip function with '                 'strict=True instead.'             ),             DeprecationWarning,         )      return _zip_equal(*iterables)   def zip_offset(*iterables, offsets, longest=False, fillvalue=None):     """``zip`` the input *iterables* together, but offset the `i`-th iterable     by the `i`-th item in *offsets*.          &gt;&gt;&gt; list(zip_offset('0123', 'abcdef', offsets=(0, 1)))         [('0', 'b'), ('1', 'c'), ('2', 'd'), ('3', 'e')]      This can be used as a lightweight alternative to SciPy or pandas to analyze     data sets in which some series have a lead or lag relationship.      By default, the sequence will end when the shortest iterable is exhausted.     To continue until the longest iterable is exhausted, set *longest* to     ``True``.          &gt;&gt;&gt; list(zip_offset('0123', 'abcdef', offsets=(0, 1), longest=True))         [('0', 'b'), ('1', 'c'), ('2', 'd'), ('3', 'e'), (None, 'f')]      By default, ``None`` will be used to replace offsets beyond the end of the     sequence. Specify *fillvalue* to use some other value.      """     if len(iterables) != len(offsets):         raise ValueError("Number of iterables and offsets didn't match")      staggered = []     for it, n in zip(iterables, offsets):         if n &lt; 0:             staggered.append(chain(repeat(fillvalue, -n), it))         elif n &gt; 0:             staggered.append(islice(it, n, None))         else:             staggered.append(it)      if longest:         return zip_longest(*staggered, fillvalue=fillvalue)      return zip(*staggered)   def sort_together(iterables, key_list=(0,), key=None, reverse=False):     """Return the input iterables sorted together, with *key_list* as the     priority for sorting. All iterables are trimmed to the length of the     shortest one.      This can be used like the sorting function in a spreadsheet. If each     iterable represents a column of data, the key list determines which     columns are used for sorting.      By default, all iterables are sorted using the ``0``-th iterable::          &gt;&gt;&gt; iterables = [(4, 3, 2, 1), ('a', 'b', 'c', 'd')]         &gt;&gt;&gt; sort_together(iterables)         [(1, 2, 3, 4), ('d', 'c', 'b', 'a')]      Set a different key list to sort according to another iterable.     Specifying multiple keys dictates how ties are broken::          &gt;&gt;&gt; iterables = [(3, 1, 2), (0, 1, 0), ('c', 'b', 'a')]         &gt;&gt;&gt; sort_together(iterables, key_list=(1, 2))         [(2, 3, 1), (0, 0, 1), ('a', 'c', 'b')]      To sort by a function of the elements of the iterable, pass a *key*     function. Its arguments are the elements of the iterables corresponding to     the key list::          &gt;&gt;&gt; names = ('a', 'b', 'c')         &gt;&gt;&gt; lengths = (1, 2, 3)         &gt;&gt;&gt; widths = (5, 2, 1)         &gt;&gt;&gt; def area(length, width):         ...     return length * width         &gt;&gt;&gt; sort_together([names, lengths, widths], key_list=(1, 2), key=area)         [('c', 'b', 'a'), (3, 2, 1), (1, 2, 5)]      Set *reverse* to ``True`` to sort in descending order.          &gt;&gt;&gt; sort_together([(1, 2, 3), ('c', 'b', 'a')], reverse=True)         [(3, 2, 1), ('a', 'b', 'c')]      """     if key is None:         # if there is no key function, the key argument to sorted is an         # itemgetter         key_argument = itemgetter(*key_list)     else:         # if there is a key function, call it with the items at the offsets         # specified by the key function as arguments         key_list = list(key_list)         if len(key_list) == 1:             # if key_list contains a single item, pass the item at that offset             # as the only argument to the key function             key_offset = key_list[0]             key_argument = lambda zipped_items: key(zipped_items[key_offset])         else:             # if key_list contains multiple items, use itemgetter to return a             # tuple of items, which we pass as *args to the key function             get_key_items = itemgetter(*key_list)             key_argument = lambda zipped_items: key(                 *get_key_items(zipped_items)             )      return list(         zip(*sorted(zip(*iterables), key=key_argument, reverse=reverse))     )   def unzip(iterable):     """The inverse of :func:`zip`, this function disaggregates the elements     of the zipped *iterable*.      The ``i``-th iterable contains the ``i``-th element from each element     of the zipped iterable. The first element is used to to determine the     length of the remaining elements.          &gt;&gt;&gt; iterable = [('a', 1), ('b', 2), ('c', 3), ('d', 4)]         &gt;&gt;&gt; letters, numbers = unzip(iterable)         &gt;&gt;&gt; list(letters)         ['a', 'b', 'c', 'd']         &gt;&gt;&gt; list(numbers)         [1, 2, 3, 4]      This is similar to using ``zip(*iterable)``, but it avoids reading     *iterable* into memory. Note, however, that this function uses     :func:`itertools.tee` and thus may require significant storage.      """     head, iterable = spy(iter(iterable))     if not head:         # empty iterable, e.g. zip([], [], [])         return ()     # spy returns a one-length iterable as head     head = head[0]     iterables = tee(iterable, len(head))      def itemgetter(i):         def getter(obj):             try:                 return obj[i]             except IndexError:                 # basically if we have an iterable like                 # iter([(1, 2, 3), (4, 5), (6,)])                 # the second unzipped iterable would fail at the third tuple                 # since it would try to access tup[1]                 # same with the third unzipped iterable and the second tuple                 # to support these "improperly zipped" iterables,                 # we create a custom itemgetter                 # which just stops the unzipped iterables                 # at first length mismatch                 raise StopIteration          return getter      return tuple(map(itemgetter(i), it) for i, it in enumerate(iterables))   def divide(n, iterable):     """Divide the elements from *iterable* into *n* parts, maintaining     order.          &gt;&gt;&gt; group_1, group_2 = divide(2, [1, 2, 3, 4, 5, 6])         &gt;&gt;&gt; list(group_1)         [1, 2, 3]         &gt;&gt;&gt; list(group_2)         [4, 5, 6]      If the length of *iterable* is not evenly divisible by *n*, then the     length of the returned iterables will not be identical:          &gt;&gt;&gt; children = divide(3, [1, 2, 3, 4, 5, 6, 7])         &gt;&gt;&gt; [list(c) for c in children]         [[1, 2, 3], [4, 5], [6, 7]]      If the length of the iterable is smaller than n, then the last returned     iterables will be empty:          &gt;&gt;&gt; children = divide(5, [1, 2, 3])         &gt;&gt;&gt; [list(c) for c in children]         [[1], [2], [3], [], []]      This function will exhaust the iterable before returning and may require     significant storage. If order is not important, see :func:`distribute`,     which does not first pull the iterable into memory.      """     if n &lt; 1:         raise ValueError('n must be at least 1')      try:         iterable[:0]     except TypeError:         seq = tuple(iterable)     else:         seq = iterable      q, r = divmod(len(seq), n)      ret = []     stop = 0     for i in range(1, n + 1):         start = stop         stop += q + 1 if i &lt;= r else q         ret.append(iter(seq[start:stop]))      return ret   def always_iterable(obj, base_type=(str, bytes)):     """If *obj* is iterable, return an iterator over its items::          &gt;&gt;&gt; obj = (1, 2, 3)         &gt;&gt;&gt; list(always_iterable(obj))         [1, 2, 3]      If *obj* is not iterable, return a one-item iterable containing *obj*::          &gt;&gt;&gt; obj = 1         &gt;&gt;&gt; list(always_iterable(obj))         [1]      If *obj* is ``None``, return an empty iterable:          &gt;&gt;&gt; obj = None         &gt;&gt;&gt; list(always_iterable(None))         []      By default, binary and text strings are not considered iterable::          &gt;&gt;&gt; obj = 'foo'         &gt;&gt;&gt; list(always_iterable(obj))         ['foo']      If *base_type* is set, objects for which ``isinstance(obj, base_type)``     returns ``True`` won't be considered iterable.          &gt;&gt;&gt; obj = {'a': 1}         &gt;&gt;&gt; list(always_iterable(obj))  # Iterate over the dict's keys         ['a']         &gt;&gt;&gt; list(always_iterable(obj, base_type=dict))  # Treat dicts as a unit         [{'a': 1}]      Set *base_type* to ``None`` to avoid any special handling and treat objects     Python considers iterable as iterable:          &gt;&gt;&gt; obj = 'foo'         &gt;&gt;&gt; list(always_iterable(obj, base_type=None))         ['f', 'o', 'o']     """     if obj is None:         return iter(())      if (base_type is not None) and isinstance(obj, base_type):         return iter((obj,))      try:         return iter(obj)     except TypeError:         return iter((obj,))   def adjacent(predicate, iterable, distance=1):     """Return an iterable over `(bool, item)` tuples where the `item` is     drawn from *iterable* and the `bool` indicates whether     that item satisfies the *predicate* or is adjacent to an item that does.      For example, to find whether items are adjacent to a ``3``::          &gt;&gt;&gt; list(adjacent(lambda x: x == 3, range(6)))         [(False, 0), (False, 1), (True, 2), (True, 3), (True, 4), (False, 5)]      Set *distance* to change what counts as adjacent. For example, to find     whether items are two places away from a ``3``:          &gt;&gt;&gt; list(adjacent(lambda x: x == 3, range(6), distance=2))         [(False, 0), (True, 1), (True, 2), (True, 3), (True, 4), (True, 5)]      This is useful for contextualizing the results of a search function.     For example, a code comparison tool might want to identify lines that     have changed, but also surrounding lines to give the viewer of the diff     context.      The predicate function will only be called once for each item in the     iterable.      See also :func:`groupby_transform`, which can be used with this function     to group ranges of items with the same `bool` value.      """     # Allow distance=0 mainly for testing that it reproduces results with map()     if distance &lt; 0:         raise ValueError('distance must be at least 0')      i1, i2 = tee(iterable)     padding = [False] * distance     selected = chain(padding, map(predicate, i1), padding)     adjacent_to_selected = map(any, windowed(selected, 2 * distance + 1))     return zip(adjacent_to_selected, i2)   def groupby_transform(iterable, keyfunc=None, valuefunc=None, reducefunc=None):     """An extension of :func:`itertools.groupby` that can apply transformations     to the grouped data.      * *keyfunc* is a function computing a key value for each item in *iterable*     * *valuefunc* is a function that transforms the individual items from       *iterable* after grouping     * *reducefunc* is a function that transforms each group of items      &gt;&gt;&gt; iterable = 'aAAbBBcCC'     &gt;&gt;&gt; keyfunc = lambda k: k.upper()     &gt;&gt;&gt; valuefunc = lambda v: v.lower()     &gt;&gt;&gt; reducefunc = lambda g: ''.join(g)     &gt;&gt;&gt; list(groupby_transform(iterable, keyfunc, valuefunc, reducefunc))     [('A', 'aaa'), ('B', 'bbb'), ('C', 'ccc')]      Each optional argument defaults to an identity function if not specified.      :func:`groupby_transform` is useful when grouping elements of an iterable     using a separate iterable as the key. To do this, :func:`zip` the iterables     and pass a *keyfunc* that extracts the first element and a *valuefunc*     that extracts the second element::          &gt;&gt;&gt; from operator import itemgetter         &gt;&gt;&gt; keys = [0, 0, 1, 1, 1, 2, 2, 2, 3]         &gt;&gt;&gt; values = 'abcdefghi'         &gt;&gt;&gt; iterable = zip(keys, values)         &gt;&gt;&gt; grouper = groupby_transform(iterable, itemgetter(0), itemgetter(1))         &gt;&gt;&gt; [(k, ''.join(g)) for k, g in grouper]         [(0, 'ab'), (1, 'cde'), (2, 'fgh'), (3, 'i')]      Note that the order of items in the iterable is significant.     Only adjacent items are grouped together, so if you don't want any     duplicate groups, you should sort the iterable by the key function.      """     ret = groupby(iterable, keyfunc)     if valuefunc:         ret = ((k, map(valuefunc, g)) for k, g in ret)     if reducefunc:         ret = ((k, reducefunc(g)) for k, g in ret)      return ret   class numeric_range(abc.Sequence, abc.Hashable):     """An extension of the built-in ``range()`` function whose arguments can     be any orderable numeric type.      With only *stop* specified, *start* defaults to ``0`` and *step*     defaults to ``1``. The output items will match the type of *stop*:          &gt;&gt;&gt; list(numeric_range(3.5))         [0.0, 1.0, 2.0, 3.0]      With only *start* and *stop* specified, *step* defaults to ``1``. The     output items will match the type of *start*:          &gt;&gt;&gt; from decimal import Decimal         &gt;&gt;&gt; start = Decimal('2.1')         &gt;&gt;&gt; stop = Decimal('5.1')         &gt;&gt;&gt; list(numeric_range(start, stop))         [Decimal('2.1'), Decimal('3.1'), Decimal('4.1')]      With *start*, *stop*, and *step*  specified the output items will match     the type of ``start + step``:          &gt;&gt;&gt; from fractions import Fraction         &gt;&gt;&gt; start = Fraction(1, 2)  # Start at 1/2         &gt;&gt;&gt; stop = Fraction(5, 2)  # End at 5/2         &gt;&gt;&gt; step = Fraction(1, 2)  # Count by 1/2         &gt;&gt;&gt; list(numeric_range(start, stop, step))         [Fraction(1, 2), Fraction(1, 1), Fraction(3, 2), Fraction(2, 1)]      If *step* is zero, ``ValueError`` is raised. Negative steps are supported:          &gt;&gt;&gt; list(numeric_range(3, -1, -1.0))         [3.0, 2.0, 1.0, 0.0]      Be aware of the limitations of floating point numbers; the representation     of the yielded numbers may be surprising.      ``datetime.datetime`` objects can be used for *start* and *stop*, if *step*     is a ``datetime.timedelta`` object:          &gt;&gt;&gt; import datetime         &gt;&gt;&gt; start = datetime.datetime(2019, 1, 1)         &gt;&gt;&gt; stop = datetime.datetime(2019, 1, 3)         &gt;&gt;&gt; step = datetime.timedelta(days=1)         &gt;&gt;&gt; items = iter(numeric_range(start, stop, step))         &gt;&gt;&gt; next(items)         datetime.datetime(2019, 1, 1, 0, 0)         &gt;&gt;&gt; next(items)         datetime.datetime(2019, 1, 2, 0, 0)      """      _EMPTY_HASH = hash(range(0, 0))      def __init__(self, *args):         argc = len(args)         if argc == 1:             (self._stop,) = args             self._start = type(self._stop)(0)             self._step = type(self._stop - self._start)(1)         elif argc == 2:             self._start, self._stop = args             self._step = type(self._stop - self._start)(1)         elif argc == 3:             self._start, self._stop, self._step = args         elif argc == 0:             raise TypeError(                 'numeric_range expected at least '                 '1 argument, got {}'.format(argc)             )         else:             raise TypeError(                 'numeric_range expected at most '                 '3 arguments, got {}'.format(argc)             )          self._zero = type(self._step)(0)         if self._step == self._zero:             raise ValueError('numeric_range() arg 3 must not be zero')         self._growing = self._step &gt; self._zero         self._init_len()      def __bool__(self):         if self._growing:             return self._start &lt; self._stop         else:             return self._start &gt; self._stop      def __contains__(self, elem):         if self._growing:             if self._start &lt;= elem &lt; self._stop:                 return (elem - self._start) % self._step == self._zero         else:             if self._start &gt;= elem &gt; self._stop:                 return (self._start - elem) % (-self._step) == self._zero          return False      def __eq__(self, other):         if isinstance(other, numeric_range):             empty_self = not bool(self)             empty_other = not bool(other)             if empty_self or empty_other:                 return empty_self and empty_other  # True if both empty             else:                 return (                     self._start == other._start                     and self._step == other._step                     and self._get_by_index(-1) == other._get_by_index(-1)                 )         else:             return False      def __getitem__(self, key):         if isinstance(key, int):             return self._get_by_index(key)         elif isinstance(key, slice):             step = self._step if key.step is None else key.step * self._step              if key.start is None or key.start &lt;= -self._len:                 start = self._start             elif key.start &gt;= self._len:                 start = self._stop             else:  # -self._len &lt; key.start &lt; self._len                 start = self._get_by_index(key.start)              if key.stop is None or key.stop &gt;= self._len:                 stop = self._stop             elif key.stop &lt;= -self._len:                 stop = self._start             else:  # -self._len &lt; key.stop &lt; self._len                 stop = self._get_by_index(key.stop)              return numeric_range(start, stop, step)         else:             raise TypeError(                 'numeric range indices must be '                 'integers or slices, not {}'.format(type(key).__name__)             )      def __hash__(self):         if self:             return hash((self._start, self._get_by_index(-1), self._step))         else:             return self._EMPTY_HASH      def __iter__(self):         values = (self._start + (n * self._step) for n in count())         if self._growing:             return takewhile(partial(gt, self._stop), values)         else:             return takewhile(partial(lt, self._stop), values)      def __len__(self):         return self._len      def _init_len(self):         if self._growing:             start = self._start             stop = self._stop             step = self._step         else:             start = self._stop             stop = self._start             step = -self._step         distance = stop - start         if distance &lt;= self._zero:             self._len = 0         else:  # distance &gt; 0 and step &gt; 0: regular euclidean division             q, r = divmod(distance, step)             self._len = int(q) + int(r != self._zero)      def __reduce__(self):         return numeric_range, (self._start, self._stop, self._step)      def __repr__(self):         if self._step == 1:             return "numeric_range({}, {})".format(                 repr(self._start), repr(self._stop)             )         else:             return "numeric_range({}, {}, {})".format(                 repr(self._start), repr(self._stop), repr(self._step)             )      def __reversed__(self):         return iter(             numeric_range(                 self._get_by_index(-1), self._start - self._step, -self._step             )         )      def count(self, value):         return int(value in self)      def index(self, value):         if self._growing:             if self._start &lt;= value &lt; self._stop:                 q, r = divmod(value - self._start, self._step)                 if r == self._zero:                     return int(q)         else:             if self._start &gt;= value &gt; self._stop:                 q, r = divmod(self._start - value, -self._step)                 if r == self._zero:                     return int(q)          raise ValueError("{} is not in numeric range".format(value))      def _get_by_index(self, i):         if i &lt; 0:             i += self._len         if i &lt; 0 or i &gt;= self._len:             raise IndexError("numeric range object index out of range")         return self._start + i * self._step   def count_cycle(iterable, n=None):     """Cycle through the items from *iterable* up to *n* times, yielding     the number of completed cycles along with each item. If *n* is omitted the     process repeats indefinitely.      &gt;&gt;&gt; list(count_cycle('AB', 3))     [(0, 'A'), (0, 'B'), (1, 'A'), (1, 'B'), (2, 'A'), (2, 'B')]      """     iterable = tuple(iterable)     if not iterable:         return iter(())     counter = count() if n is None else range(n)     return ((i, item) for i in counter for item in iterable)   def mark_ends(iterable):     """Yield 3-tuples of the form ``(is_first, is_last, item)``.      &gt;&gt;&gt; list(mark_ends('ABC'))     [(True, False, 'A'), (False, False, 'B'), (False, True, 'C')]      Use this when looping over an iterable to take special action on its first     and/or last items:      &gt;&gt;&gt; iterable = ['Header', 100, 200, 'Footer']     &gt;&gt;&gt; total = 0     &gt;&gt;&gt; for is_first, is_last, item in mark_ends(iterable):     ...     if is_first:     ...         continue  # Skip the header     ...     if is_last:     ...         continue  # Skip the footer     ...     total += item     &gt;&gt;&gt; print(total)     300     """     it = iter(iterable)      try:         b = next(it)     except StopIteration:         return      try:         for i in count():             a = b             b = next(it)             yield i == 0, False, a      except StopIteration:         yield i == 0, True, a   def locate(iterable, pred=bool, window_size=None):     """Yield the index of each item in *iterable* for which *pred* returns     ``True``.      *pred* defaults to :func:`bool`, which will select truthy items:          &gt;&gt;&gt; list(locate([0, 1, 1, 0, 1, 0, 0]))         [1, 2, 4]      Set *pred* to a custom function to, e.g., find the indexes for a particular     item.          &gt;&gt;&gt; list(locate(['a', 'b', 'c', 'b'], lambda x: x == 'b'))         [1, 3]      If *window_size* is given, then the *pred* function will be called with     that many items. This enables searching for sub-sequences:          &gt;&gt;&gt; iterable = [0, 1, 2, 3, 0, 1, 2, 3, 0, 1, 2, 3]         &gt;&gt;&gt; pred = lambda *args: args == (1, 2, 3)         &gt;&gt;&gt; list(locate(iterable, pred=pred, window_size=3))         [1, 5, 9]      Use with :func:`seekable` to find indexes and then retrieve the associated     items:          &gt;&gt;&gt; from itertools import count         &gt;&gt;&gt; from more_itertools import seekable         &gt;&gt;&gt; source = (3 * n + 1 if (n % 2) else n // 2 for n in count())         &gt;&gt;&gt; it = seekable(source)         &gt;&gt;&gt; pred = lambda x: x &gt; 100         &gt;&gt;&gt; indexes = locate(it, pred=pred)         &gt;&gt;&gt; i = next(indexes)         &gt;&gt;&gt; it.seek(i)         &gt;&gt;&gt; next(it)         106      """     if window_size is None:         return compress(count(), map(pred, iterable))      if window_size &lt; 1:         raise ValueError('window size must be at least 1')      it = windowed(iterable, window_size, fillvalue=_marker)     return compress(count(), starmap(pred, it))   def lstrip(iterable, pred):     """Yield the items from *iterable*, but strip any from the beginning     for which *pred* returns ``True``.      For example, to remove a set of items from the start of an iterable:          &gt;&gt;&gt; iterable = (None, False, None, 1, 2, None, 3, False, None)         &gt;&gt;&gt; pred = lambda x: x in {None, False, ''}         &gt;&gt;&gt; list(lstrip(iterable, pred))         [1, 2, None, 3, False, None]      This function is analogous to to :func:`str.lstrip`, and is essentially     an wrapper for :func:`itertools.dropwhile`.      """     return dropwhile(pred, iterable)   def rstrip(iterable, pred):     """Yield the items from *iterable*, but strip any from the end     for which *pred* returns ``True``.      For example, to remove a set of items from the end of an iterable:          &gt;&gt;&gt; iterable = (None, False, None, 1, 2, None, 3, False, None)         &gt;&gt;&gt; pred = lambda x: x in {None, False, ''}         &gt;&gt;&gt; list(rstrip(iterable, pred))         [None, False, None, 1, 2, None, 3]      This function is analogous to :func:`str.rstrip`.      """     cache = []     cache_append = cache.append     cache_clear = cache.clear     for x in iterable:         if pred(x):             cache_append(x)         else:             yield from cache             cache_clear()             yield x   def strip(iterable, pred):     """Yield the items from *iterable*, but strip any from the     beginning and end for which *pred* returns ``True``.      For example, to remove a set of items from both ends of an iterable:          &gt;&gt;&gt; iterable = (None, False, None, 1, 2, None, 3, False, None)         &gt;&gt;&gt; pred = lambda x: x in {None, False, ''}         &gt;&gt;&gt; list(strip(iterable, pred))         [1, 2, None, 3]      This function is analogous to :func:`str.strip`.      """     return rstrip(lstrip(iterable, pred), pred)   class islice_extended:     """An extension of :func:`itertools.islice` that supports negative values     for *stop*, *start*, and *step*.          &gt;&gt;&gt; iterable = iter('abcdefgh')         &gt;&gt;&gt; list(islice_extended(iterable, -4, -1))         ['e', 'f', 'g']      Slices with negative values require some caching of *iterable*, but this     function takes care to minimize the amount of memory required.      For example, you can use a negative step with an infinite iterator:          &gt;&gt;&gt; from itertools import count         &gt;&gt;&gt; list(islice_extended(count(), 110, 99, -2))         [110, 108, 106, 104, 102, 100]      You can also use slice notation directly:          &gt;&gt;&gt; iterable = map(str, count())         &gt;&gt;&gt; it = islice_extended(iterable)[10:20:2]         &gt;&gt;&gt; list(it)         ['10', '12', '14', '16', '18']      """      def __init__(self, iterable, *args):         it = iter(iterable)         if args:             self._iterable = _islice_helper(it, slice(*args))         else:             self._iterable = it      def __iter__(self):         return self      def __next__(self):         return next(self._iterable)      def __getitem__(self, key):         if isinstance(key, slice):             return islice_extended(_islice_helper(self._iterable, key))          raise TypeError('islice_extended.__getitem__ argument must be a slice')   def _islice_helper(it, s):     start = s.start     stop = s.stop     if s.step == 0:         raise ValueError('step argument must be a non-zero integer or None.')     step = s.step or 1      if step &gt; 0:         start = 0 if (start is None) else start          if start &lt; 0:             # Consume all but the last -start items             cache = deque(enumerate(it, 1), maxlen=-start)             len_iter = cache[-1][0] if cache else 0              # Adjust start to be positive             i = max(len_iter + start, 0)              # Adjust stop to be positive             if stop is None:                 j = len_iter             elif stop &gt;= 0:                 j = min(stop, len_iter)             else:                 j = max(len_iter + stop, 0)              # Slice the cache             n = j - i             if n &lt;= 0:                 return              for index, item in islice(cache, 0, n, step):                 yield item         elif (stop is not None) and (stop &lt; 0):             # Advance to the start position             next(islice(it, start, start), None)              # When stop is negative, we have to carry -stop items while             # iterating             cache = deque(islice(it, -stop), maxlen=-stop)              for index, item in enumerate(it):                 cached_item = cache.popleft()                 if index % step == 0:                     yield cached_item                 cache.append(item)         else:             # When both start and stop are positive we have the normal case             yield from islice(it, start, stop, step)     else:         start = -1 if (start is None) else start          if (stop is not None) and (stop &lt; 0):             # Consume all but the last items             n = -stop - 1             cache = deque(enumerate(it, 1), maxlen=n)             len_iter = cache[-1][0] if cache else 0              # If start and stop are both negative they are comparable and             # we can just slice. Otherwise we can adjust start to be negative             # and then slice.             if start &lt; 0:                 i, j = start, stop             else:                 i, j = min(start - len_iter, -1), None              for index, item in list(cache)[i:j:step]:                 yield item         else:             # Advance to the stop position             if stop is not None:                 m = stop + 1                 next(islice(it, m, m), None)              # stop is positive, so if start is negative they are not comparable             # and we need the rest of the items.             if start &lt; 0:                 i = start                 n = None             # stop is None and start is positive, so we just need items up to             # the start index.             elif stop is None:                 i = None                 n = start + 1             # Both stop and start are positive, so they are comparable.             else:                 i = None                 n = start - stop                 if n &lt;= 0:                     return              cache = list(islice(it, n))              yield from cache[i::step]   def always_reversible(iterable):     """An extension of :func:`reversed` that supports all iterables, not     just those which implement the ``Reversible`` or ``Sequence`` protocols.          &gt;&gt;&gt; print(*always_reversible(x for x in range(3)))         2 1 0      If the iterable is already reversible, this function returns the     result of :func:`reversed()`. If the iterable is not reversible,     this function will cache the remaining items in the iterable and     yield them in reverse order, which may require significant storage.     """     try:         return reversed(iterable)     except TypeError:         return reversed(list(iterable))   def consecutive_groups(iterable, ordering=lambda x: x):     """Yield groups of consecutive items using :func:`itertools.groupby`.     The *ordering* function determines whether two items are adjacent by     returning their position.      By default, the ordering function is the identity function. This is     suitable for finding runs of numbers:          &gt;&gt;&gt; iterable = [1, 10, 11, 12, 20, 30, 31, 32, 33, 40]         &gt;&gt;&gt; for group in consecutive_groups(iterable):         ...     print(list(group))         [1]         [10, 11, 12]         [20]         [30, 31, 32, 33]         [40]      For finding runs of adjacent letters, try using the :meth:`index` method     of a string of letters:          &gt;&gt;&gt; from string import ascii_lowercase         &gt;&gt;&gt; iterable = 'abcdfgilmnop'         &gt;&gt;&gt; ordering = ascii_lowercase.index         &gt;&gt;&gt; for group in consecutive_groups(iterable, ordering):         ...     print(list(group))         ['a', 'b', 'c', 'd']         ['f', 'g']         ['i']         ['l', 'm', 'n', 'o', 'p']      Each group of consecutive items is an iterator that shares it source with     *iterable*. When an an output group is advanced, the previous group is     no longer available unless its elements are copied (e.g., into a ``list``).          &gt;&gt;&gt; iterable = [1, 2, 11, 12, 21, 22]         &gt;&gt;&gt; saved_groups = []         &gt;&gt;&gt; for group in consecutive_groups(iterable):         ...     saved_groups.append(list(group))  # Copy group elements         &gt;&gt;&gt; saved_groups         [[1, 2], [11, 12], [21, 22]]      """     for k, g in groupby(         enumerate(iterable), key=lambda x: x[0] - ordering(x[1])     ):         yield map(itemgetter(1), g)   def difference(iterable, func=sub, *, initial=None):     """This function is the inverse of :func:`itertools.accumulate`. By default     it will compute the first difference of *iterable* using     :func:`operator.sub`:          &gt;&gt;&gt; from itertools import accumulate         &gt;&gt;&gt; iterable = accumulate([0, 1, 2, 3, 4])  # produces 0, 1, 3, 6, 10         &gt;&gt;&gt; list(difference(iterable))         [0, 1, 2, 3, 4]      *func* defaults to :func:`operator.sub`, but other functions can be     specified. They will be applied as follows::          A, B, C, D, ... --&gt; A, func(B, A), func(C, B), func(D, C), ...      For example, to do progressive division:          &gt;&gt;&gt; iterable = [1, 2, 6, 24, 120]         &gt;&gt;&gt; func = lambda x, y: x // y         &gt;&gt;&gt; list(difference(iterable, func))         [1, 2, 3, 4, 5]      If the *initial* keyword is set, the first element will be skipped when     computing successive differences.          &gt;&gt;&gt; it = [10, 11, 13, 16]  # from accumulate([1, 2, 3], initial=10)         &gt;&gt;&gt; list(difference(it, initial=10))         [1, 2, 3]      """     a, b = tee(iterable)     try:         first = [next(b)]     except StopIteration:         return iter([])      if initial is not None:         first = []      return chain(first, starmap(func, zip(b, a)))   class SequenceView(Sequence):     """Return a read-only view of the sequence object *target*.      :class:`SequenceView` objects are analogous to Python's built-in     "dictionary view" types. They provide a dynamic view of a sequence's items,     meaning that when the sequence updates, so does the view.          &gt;&gt;&gt; seq = ['0', '1', '2']         &gt;&gt;&gt; view = SequenceView(seq)         &gt;&gt;&gt; view         SequenceView(['0', '1', '2'])         &gt;&gt;&gt; seq.append('3')         &gt;&gt;&gt; view         SequenceView(['0', '1', '2', '3'])      Sequence views support indexing, slicing, and length queries. They act     like the underlying sequence, except they don't allow assignment:          &gt;&gt;&gt; view[1]         '1'         &gt;&gt;&gt; view[1:-1]         ['1', '2']         &gt;&gt;&gt; len(view)         4      Sequence views are useful as an alternative to copying, as they don't     require (much) extra storage.      """      def __init__(self, target):         if not isinstance(target, Sequence):             raise TypeError         self._target = target      def __getitem__(self, index):         return self._target[index]      def __len__(self):         return len(self._target)      def __repr__(self):         return '{}({})'.format(self.__class__.__name__, repr(self._target))   class seekable:     """Wrap an iterator to allow for seeking backward and forward. This     progressively caches the items in the source iterable so they can be     re-visited.      Call :meth:`seek` with an index to seek to that position in the source     iterable.      To "reset" an iterator, seek to ``0``:          &gt;&gt;&gt; from itertools import count         &gt;&gt;&gt; it = seekable((str(n) for n in count()))         &gt;&gt;&gt; next(it), next(it), next(it)         ('0', '1', '2')         &gt;&gt;&gt; it.seek(0)         &gt;&gt;&gt; next(it), next(it), next(it)         ('0', '1', '2')         &gt;&gt;&gt; next(it)         '3'      You can also seek forward:          &gt;&gt;&gt; it = seekable((str(n) for n in range(20)))         &gt;&gt;&gt; it.seek(10)         &gt;&gt;&gt; next(it)         '10'         &gt;&gt;&gt; it.seek(20)  # Seeking past the end of the source isn't a problem         &gt;&gt;&gt; list(it)         []         &gt;&gt;&gt; it.seek(0)  # Resetting works even after hitting the end         &gt;&gt;&gt; next(it), next(it), next(it)         ('0', '1', '2')      Call :meth:`peek` to look ahead one item without advancing the iterator:          &gt;&gt;&gt; it = seekable('1234')         &gt;&gt;&gt; it.peek()         '1'         &gt;&gt;&gt; list(it)         ['1', '2', '3', '4']         &gt;&gt;&gt; it.peek(default='empty')         'empty'      Before the iterator is at its end, calling :func:`bool` on it will return     ``True``. After it will return ``False``:          &gt;&gt;&gt; it = seekable('5678')         &gt;&gt;&gt; bool(it)         True         &gt;&gt;&gt; list(it)         ['5', '6', '7', '8']         &gt;&gt;&gt; bool(it)         False      You may view the contents of the cache with the :meth:`elements` method.     That returns a :class:`SequenceView`, a view that updates automatically:          &gt;&gt;&gt; it = seekable((str(n) for n in range(10)))         &gt;&gt;&gt; next(it), next(it), next(it)         ('0', '1', '2')         &gt;&gt;&gt; elements = it.elements()         &gt;&gt;&gt; elements         SequenceView(['0', '1', '2'])         &gt;&gt;&gt; next(it)         '3'         &gt;&gt;&gt; elements         SequenceView(['0', '1', '2', '3'])      By default, the cache grows as the source iterable progresses, so beware of     wrapping very large or infinite iterables. Supply *maxlen* to limit the     size of the cache (this of course limits how far back you can seek).          &gt;&gt;&gt; from itertools import count         &gt;&gt;&gt; it = seekable((str(n) for n in count()), maxlen=2)         &gt;&gt;&gt; next(it), next(it), next(it), next(it)         ('0', '1', '2', '3')         &gt;&gt;&gt; list(it.elements())         ['2', '3']         &gt;&gt;&gt; it.seek(0)         &gt;&gt;&gt; next(it), next(it), next(it), next(it)         ('2', '3', '4', '5')         &gt;&gt;&gt; next(it)         '6'      """      def __init__(self, iterable, maxlen=None):         self._source = iter(iterable)         if maxlen is None:             self._cache = []         else:             self._cache = deque([], maxlen)         self._index = None      def __iter__(self):         return self      def __next__(self):         if self._index is not None:             try:                 item = self._cache[self._index]             except IndexError:                 self._index = None             else:                 self._index += 1                 return item          item = next(self._source)         self._cache.append(item)         return item      def __bool__(self):         try:             self.peek()         except StopIteration:             return False         return True      def peek(self, default=_marker):         try:             peeked = next(self)         except StopIteration:             if default is _marker:                 raise             return default         if self._index is None:             self._index = len(self._cache)         self._index -= 1         return peeked      def elements(self):         return SequenceView(self._cache)      def seek(self, index):         self._index = index         remainder = index - len(self._cache)         if remainder &gt; 0:             consume(self, remainder)   class run_length:     """     :func:`run_length.encode` compresses an iterable with run-length encoding.     It yields groups of repeated items with the count of how many times they     were repeated:          &gt;&gt;&gt; uncompressed = 'abbcccdddd'         &gt;&gt;&gt; list(run_length.encode(uncompressed))         [('a', 1), ('b', 2), ('c', 3), ('d', 4)]      :func:`run_length.decode` decompresses an iterable that was previously     compressed with run-length encoding. It yields the items of the     decompressed iterable:          &gt;&gt;&gt; compressed = [('a', 1), ('b', 2), ('c', 3), ('d', 4)]         &gt;&gt;&gt; list(run_length.decode(compressed))         ['a', 'b', 'b', 'c', 'c', 'c', 'd', 'd', 'd', 'd']      """      @staticmethod     def encode(iterable):         return ((k, ilen(g)) for k, g in groupby(iterable))      @staticmethod     def decode(iterable):         return chain.from_iterable(repeat(k, n) for k, n in iterable)   def exactly_n(iterable, n, predicate=bool):     """Return ``True`` if exactly ``n`` items in the iterable are ``True``     according to the *predicate* function.          &gt;&gt;&gt; exactly_n([True, True, False], 2)         True         &gt;&gt;&gt; exactly_n([True, True, False], 1)         False         &gt;&gt;&gt; exactly_n([0, 1, 2, 3, 4, 5], 3, lambda x: x &lt; 3)         True      The iterable will be advanced until ``n + 1`` truthy items are encountered,     so avoid calling it on infinite iterables.      """     return len(take(n + 1, filter(predicate, iterable))) == n   def circular_shifts(iterable):     """Return a list of circular shifts of *iterable*.      &gt;&gt;&gt; circular_shifts(range(4))     [(0, 1, 2, 3), (1, 2, 3, 0), (2, 3, 0, 1), (3, 0, 1, 2)]     """     lst = list(iterable)     return take(len(lst), windowed(cycle(lst), len(lst)))   def make_decorator(wrapping_func, result_index=0):     """Return a decorator version of *wrapping_func*, which is a function that     modifies an iterable. *result_index* is the position in that function's     signature where the iterable goes.      This lets you use itertools on the "production end," i.e. at function     definition. This can augment what the function returns without changing the     function's code.      For example, to produce a decorator version of :func:`chunked`:          &gt;&gt;&gt; from more_itertools import chunked         &gt;&gt;&gt; chunker = make_decorator(chunked, result_index=0)         &gt;&gt;&gt; @chunker(3)         ... def iter_range(n):         ...     return iter(range(n))         ...         &gt;&gt;&gt; list(iter_range(9))         [[0, 1, 2], [3, 4, 5], [6, 7, 8]]      To only allow truthy items to be returned:          &gt;&gt;&gt; truth_serum = make_decorator(filter, result_index=1)         &gt;&gt;&gt; @truth_serum(bool)         ... def boolean_test():         ...     return [0, 1, '', ' ', False, True]         ...         &gt;&gt;&gt; list(boolean_test())         [1, ' ', True]      The :func:`peekable` and :func:`seekable` wrappers make for practical     decorators:          &gt;&gt;&gt; from more_itertools import peekable         &gt;&gt;&gt; peekable_function = make_decorator(peekable)         &gt;&gt;&gt; @peekable_function()         ... def str_range(*args):         ...     return (str(x) for x in range(*args))         ...         &gt;&gt;&gt; it = str_range(1, 20, 2)         &gt;&gt;&gt; next(it), next(it), next(it)         ('1', '3', '5')         &gt;&gt;&gt; it.peek()         '7'         &gt;&gt;&gt; next(it)         '7'      """     # See https://sites.google.com/site/bbayles/index/decorator_factory for     # notes on how this works.     def decorator(*wrapping_args, **wrapping_kwargs):         def outer_wrapper(f):             def inner_wrapper(*args, **kwargs):                 result = f(*args, **kwargs)                 wrapping_args_ = list(wrapping_args)                 wrapping_args_.insert(result_index, result)                 return wrapping_func(*wrapping_args_, **wrapping_kwargs)              return inner_wrapper          return outer_wrapper      return decorator   def map_reduce(iterable, keyfunc, valuefunc=None, reducefunc=None):     """Return a dictionary that maps the items in *iterable* to categories     defined by *keyfunc*, transforms them with *valuefunc*, and     then summarizes them by category with *reducefunc*.      *valuefunc* defaults to the identity function if it is unspecified.     If *reducefunc* is unspecified, no summarization takes place:          &gt;&gt;&gt; keyfunc = lambda x: x.upper()         &gt;&gt;&gt; result = map_reduce('abbccc', keyfunc)         &gt;&gt;&gt; sorted(result.items())         [('A', ['a']), ('B', ['b', 'b']), ('C', ['c', 'c', 'c'])]      Specifying *valuefunc* transforms the categorized items:          &gt;&gt;&gt; keyfunc = lambda x: x.upper()         &gt;&gt;&gt; valuefunc = lambda x: 1         &gt;&gt;&gt; result = map_reduce('abbccc', keyfunc, valuefunc)         &gt;&gt;&gt; sorted(result.items())         [('A', [1]), ('B', [1, 1]), ('C', [1, 1, 1])]      Specifying *reducefunc* summarizes the categorized items:          &gt;&gt;&gt; keyfunc = lambda x: x.upper()         &gt;&gt;&gt; valuefunc = lambda x: 1         &gt;&gt;&gt; reducefunc = sum         &gt;&gt;&gt; result = map_reduce('abbccc', keyfunc, valuefunc, reducefunc)         &gt;&gt;&gt; sorted(result.items())         [('A', 1), ('B', 2), ('C', 3)]      You may want to filter the input iterable before applying the map/reduce     procedure:          &gt;&gt;&gt; all_items = range(30)         &gt;&gt;&gt; items = [x for x in all_items if 10 &lt;= x &lt;= 20]  # Filter         &gt;&gt;&gt; keyfunc = lambda x: x % 2  # Evens map to 0; odds to 1         &gt;&gt;&gt; categories = map_reduce(items, keyfunc=keyfunc)         &gt;&gt;&gt; sorted(categories.items())         [(0, [10, 12, 14, 16, 18, 20]), (1, [11, 13, 15, 17, 19])]         &gt;&gt;&gt; summaries = map_reduce(items, keyfunc=keyfunc, reducefunc=sum)         &gt;&gt;&gt; sorted(summaries.items())         [(0, 90), (1, 75)]      Note that all items in the iterable are gathered into a list before the     summarization step, which may require significant storage.      The returned object is a :obj:`collections.defaultdict` with the     ``default_factory`` set to ``None``, such that it behaves like a normal     dictionary.      """     valuefunc = (lambda x: x) if (valuefunc is None) else valuefunc      ret = defaultdict(list)     for item in iterable:         key = keyfunc(item)         value = valuefunc(item)         ret[key].append(value)      if reducefunc is not None:         for key, value_list in ret.items():             ret[key] = reducefunc(value_list)      ret.default_factory = None     return ret   def rlocate(iterable, pred=bool, window_size=None):     """Yield the index of each item in *iterable* for which *pred* returns     ``True``, starting from the right and moving left.      *pred* defaults to :func:`bool`, which will select truthy items:          &gt;&gt;&gt; list(rlocate([0, 1, 1, 0, 1, 0, 0]))  # Truthy at 1, 2, and 4         [4, 2, 1]      Set *pred* to a custom function to, e.g., find the indexes for a particular     item:          &gt;&gt;&gt; iterable = iter('abcb')         &gt;&gt;&gt; pred = lambda x: x == 'b'         &gt;&gt;&gt; list(rlocate(iterable, pred))         [3, 1]      If *window_size* is given, then the *pred* function will be called with     that many items. This enables searching for sub-sequences:          &gt;&gt;&gt; iterable = [0, 1, 2, 3, 0, 1, 2, 3, 0, 1, 2, 3]         &gt;&gt;&gt; pred = lambda *args: args == (1, 2, 3)         &gt;&gt;&gt; list(rlocate(iterable, pred=pred, window_size=3))         [9, 5, 1]      Beware, this function won't return anything for infinite iterables.     If *iterable* is reversible, ``rlocate`` will reverse it and search from     the right. Otherwise, it will search from the left and return the results     in reverse order.      See :func:`locate` to for other example applications.      """     if window_size is None:         try:             len_iter = len(iterable)             return (len_iter - i - 1 for i in locate(reversed(iterable), pred))         except TypeError:             pass      return reversed(list(locate(iterable, pred, window_size)))   def replace(iterable, pred, substitutes, count=None, window_size=1):     """Yield the items from *iterable*, replacing the items for which *pred*     returns ``True`` with the items from the iterable *substitutes*.          &gt;&gt;&gt; iterable = [1, 1, 0, 1, 1, 0, 1, 1]         &gt;&gt;&gt; pred = lambda x: x == 0         &gt;&gt;&gt; substitutes = (2, 3)         &gt;&gt;&gt; list(replace(iterable, pred, substitutes))         [1, 1, 2, 3, 1, 1, 2, 3, 1, 1]      If *count* is given, the number of replacements will be limited:          &gt;&gt;&gt; iterable = [1, 1, 0, 1, 1, 0, 1, 1, 0]         &gt;&gt;&gt; pred = lambda x: x == 0         &gt;&gt;&gt; substitutes = [None]         &gt;&gt;&gt; list(replace(iterable, pred, substitutes, count=2))         [1, 1, None, 1, 1, None, 1, 1, 0]      Use *window_size* to control the number of items passed as arguments to     *pred*. This allows for locating and replacing subsequences.          &gt;&gt;&gt; iterable = [0, 1, 2, 5, 0, 1, 2, 5]         &gt;&gt;&gt; window_size = 3         &gt;&gt;&gt; pred = lambda *args: args == (0, 1, 2)  # 3 items passed to pred         &gt;&gt;&gt; substitutes = [3, 4] # Splice in these items         &gt;&gt;&gt; list(replace(iterable, pred, substitutes, window_size=window_size))         [3, 4, 5, 3, 4, 5]      """     if window_size &lt; 1:         raise ValueError('window_size must be at least 1')      # Save the substitutes iterable, since it's used more than once     substitutes = tuple(substitutes)      # Add padding such that the number of windows matches the length of the     # iterable     it = chain(iterable, [_marker] * (window_size - 1))     windows = windowed(it, window_size)      n = 0     for w in windows:         # If the current window matches our predicate (and we haven't hit         # our maximum number of replacements), splice in the substitutes         # and then consume the following windows that overlap with this one.         # For example, if the iterable is (0, 1, 2, 3, 4...)         # and the window size is 2, we have (0, 1), (1, 2), (2, 3)...         # If the predicate matches on (0, 1), we need to zap (0, 1) and (1, 2)         if pred(*w):             if (count is None) or (n &lt; count):                 n += 1                 yield from substitutes                 consume(windows, window_size - 1)                 continue          # If there was no match (or we've reached the replacement limit),         # yield the first item from the window.         if w and (w[0] is not _marker):             yield w[0]   def partitions(iterable):     """Yield all possible order-preserving partitions of *iterable*.      &gt;&gt;&gt; iterable = 'abc'     &gt;&gt;&gt; for part in partitions(iterable):     ...     print([''.join(p) for p in part])     ['abc']     ['a', 'bc']     ['ab', 'c']     ['a', 'b', 'c']      This is unrelated to :func:`partition`.      """     sequence = list(iterable)     n = len(sequence)     for i in powerset(range(1, n)):         yield [sequence[i:j] for i, j in zip((0,) + i, i + (n,))]   def set_partitions(iterable, k=None):     """     Yield the set partitions of *iterable* into *k* parts. Set partitions are     not order-preserving.      &gt;&gt;&gt; iterable = 'abc'     &gt;&gt;&gt; for part in set_partitions(iterable, 2):     ...     print([''.join(p) for p in part])     ['a', 'bc']     ['ab', 'c']     ['b', 'ac']       If *k* is not given, every set partition is generated.      &gt;&gt;&gt; iterable = 'abc'     &gt;&gt;&gt; for part in set_partitions(iterable):     ...     print([''.join(p) for p in part])     ['abc']     ['a', 'bc']     ['ab', 'c']     ['b', 'ac']     ['a', 'b', 'c']      """     L = list(iterable)     n = len(L)     if k is not None:         if k &lt; 1:             raise ValueError(                 "Can't partition in a negative or zero number of groups"             )         elif k &gt; n:             return      def set_partitions_helper(L, k):         n = len(L)         if k == 1:             yield [L]         elif n == k:             yield [[s] for s in L]         else:             e, *M = L             for p in set_partitions_helper(M, k - 1):                 yield [[e], *p]             for p in set_partitions_helper(M, k):                 for i in range(len(p)):                     yield p[:i] + [[e] + p[i]] + p[i + 1 :]      if k is None:         for k in range(1, n + 1):             yield from set_partitions_helper(L, k)     else:         yield from set_partitions_helper(L, k)   class time_limited:     """     Yield items from *iterable* until *limit_seconds* have passed.     If the time limit expires before all items have been yielded, the     ``timed_out`` parameter will be set to ``True``.      &gt;&gt;&gt; from time import sleep     &gt;&gt;&gt; def generator():     ...     yield 1     ...     yield 2     ...     sleep(0.2)     ...     yield 3     &gt;&gt;&gt; iterable = time_limited(0.1, generator())     &gt;&gt;&gt; list(iterable)     [1, 2]     &gt;&gt;&gt; iterable.timed_out     True      Note that the time is checked before each item is yielded, and iteration     stops if  the time elapsed is greater than *limit_seconds*. If your time     limit is 1 second, but it takes 2 seconds to generate the first item from     the iterable, the function will run for 2 seconds and not yield anything.      """      def __init__(self, limit_seconds, iterable):         if limit_seconds &lt; 0:             raise ValueError('limit_seconds must be positive')         self.limit_seconds = limit_seconds         self._iterable = iter(iterable)         self._start_time = monotonic()         self.timed_out = False      def __iter__(self):         return self      def __next__(self):         item = next(self._iterable)         if monotonic() - self._start_time &gt; self.limit_seconds:             self.timed_out = True             raise StopIteration          return item   def only(iterable, default=None, too_long=None):     """If *iterable* has only one item, return it.     If it has zero items, return *default*.     If it has more than one item, raise the exception given by *too_long*,     which is ``ValueError`` by default.      &gt;&gt;&gt; only([], default='missing')     'missing'     &gt;&gt;&gt; only([1])     1     &gt;&gt;&gt; only([1, 2])  # doctest: +IGNORE_EXCEPTION_DETAIL     Traceback (most recent call last):     ...     ValueError: Expected exactly one item in iterable, but got 1, 2,      and perhaps more.'     &gt;&gt;&gt; only([1, 2], too_long=TypeError)  # doctest: +IGNORE_EXCEPTION_DETAIL     Traceback (most recent call last):     ...     TypeError      Note that :func:`only` attempts to advance *iterable* twice to ensure there     is only one item.  See :func:`spy` or :func:`peekable` to check     iterable contents less destructively.     """     it = iter(iterable)     first_value = next(it, default)      try:         second_value = next(it)     except StopIteration:         pass     else:         msg = (             'Expected exactly one item in iterable, but got {!r}, {!r}, '             'and perhaps more.'.format(first_value, second_value)         )         raise too_long or ValueError(msg)      return first_value   def ichunked(iterable, n):     """Break *iterable* into sub-iterables with *n* elements each.     :func:`ichunked` is like :func:`chunked`, but it yields iterables     instead of lists.      If the sub-iterables are read in order, the elements of *iterable*     won't be stored in memory.     If they are read out of order, :func:`itertools.tee` is used to cache     elements as necessary.      &gt;&gt;&gt; from itertools import count     &gt;&gt;&gt; all_chunks = ichunked(count(), 4)     &gt;&gt;&gt; c_1, c_2, c_3 = next(all_chunks), next(all_chunks), next(all_chunks)     &gt;&gt;&gt; list(c_2)  # c_1's elements have been cached; c_3's haven't been     [4, 5, 6, 7]     &gt;&gt;&gt; list(c_1)     [0, 1, 2, 3]     &gt;&gt;&gt; list(c_3)     [8, 9, 10, 11]      """     source = iter(iterable)      while True:         # Check to see whether we're at the end of the source iterable         item = next(source, _marker)         if item is _marker:             return          # Clone the source and yield an n-length slice         source, it = tee(chain([item], source))         yield islice(it, n)          # Advance the source iterable         consume(source, n)   def distinct_combinations(iterable, r):     """Yield the distinct combinations of *r* items taken from *iterable*.          &gt;&gt;&gt; list(distinct_combinations([0, 0, 1], 2))         [(0, 0), (0, 1)]      Equivalent to ``set(combinations(iterable))``, except duplicates are not     generated and thrown away. For larger input sequences this is much more     efficient.      """     if r &lt; 0:         raise ValueError('r must be non-negative')     elif r == 0:         yield ()         return     pool = tuple(iterable)     generators = [unique_everseen(enumerate(pool), key=itemgetter(1))]     current_combo = [None] * r     level = 0     while generators:         try:             cur_idx, p = next(generators[-1])         except StopIteration:             generators.pop()             level -= 1             continue         current_combo[level] = p         if level + 1 == r:             yield tuple(current_combo)         else:             generators.append(                 unique_everseen(                     enumerate(pool[cur_idx + 1 :], cur_idx + 1),                     key=itemgetter(1),                 )             )             level += 1   def filter_except(validator, iterable, *exceptions):     """Yield the items from *iterable* for which the *validator* function does     not raise one of the specified *exceptions*.      *validator* is called for each item in *iterable*.     It should be a function that accepts one argument and raises an exception     if that item is not valid.      &gt;&gt;&gt; iterable = ['1', '2', 'three', '4', None]     &gt;&gt;&gt; list(filter_except(int, iterable, ValueError, TypeError))     ['1', '2', '4']      If an exception other than one given by *exceptions* is raised by     *validator*, it is raised like normal.     """     for item in iterable:         try:             validator(item)         except exceptions:             pass         else:             yield item   def map_except(function, iterable, *exceptions):     """Transform each item from *iterable* with *function* and yield the     result, unless *function* raises one of the specified *exceptions*.      *function* is called to transform each item in *iterable*.     It should accept one argument.      &gt;&gt;&gt; iterable = ['1', '2', 'three', '4', None]     &gt;&gt;&gt; list(map_except(int, iterable, ValueError, TypeError))     [1, 2, 4]      If an exception other than one given by *exceptions* is raised by     *function*, it is raised like normal.     """     for item in iterable:         try:             yield function(item)         except exceptions:             pass   def map_if(iterable, pred, func, func_else=lambda x: x):     """Evaluate each item from *iterable* using *pred*. If the result is     equivalent to ``True``, transform the item with *func* and yield it.     Otherwise, transform the item with *func_else* and yield it.      *pred*, *func*, and *func_else* should each be functions that accept     one argument. By default, *func_else* is the identity function.      &gt;&gt;&gt; from math import sqrt     &gt;&gt;&gt; iterable = list(range(-5, 5))     &gt;&gt;&gt; iterable     [-5, -4, -3, -2, -1, 0, 1, 2, 3, 4]     &gt;&gt;&gt; list(map_if(iterable, lambda x: x &gt; 3, lambda x: 'toobig'))     [-5, -4, -3, -2, -1, 0, 1, 2, 3, 'toobig']     &gt;&gt;&gt; list(map_if(iterable, lambda x: x &gt;= 0,     ... lambda x: f'{sqrt(x):.2f}', lambda x: None))     [None, None, None, None, None, '0.00', '1.00', '1.41', '1.73', '2.00']     """     for item in iterable:         yield func(item) if pred(item) else func_else(item)   def _sample_unweighted(iterable, k):     # Implementation of "Algorithm L" from the 1994 paper by Kim-Hung Li:     # "Reservoir-Sampling Algorithms of Time Complexity O(n(1+log(N/n)))".      # Fill up the reservoir (collection of samples) with the first `k` samples     reservoir = take(k, iterable)      # Generate random number that's the largest in a sample of k U(0,1) numbers     # Largest order statistic: https://en.wikipedia.org/wiki/Order_statistic     W = exp(log(random()) / k)      # The number of elements to skip before changing the reservoir is a random     # number with a geometric distribution. Sample it using random() and logs.     next_index = k + floor(log(random()) / log(1 - W))      for index, element in enumerate(iterable, k):          if index == next_index:             reservoir[randrange(k)] = element             # The new W is the largest in a sample of k U(0, `old_W`) numbers             W *= exp(log(random()) / k)             next_index += floor(log(random()) / log(1 - W)) + 1      return reservoir   def _sample_weighted(iterable, k, weights):     # Implementation of "A-ExpJ" from the 2006 paper by Efraimidis et al. :     # "Weighted random sampling with a reservoir".      # Log-transform for numerical stability for weights that are small/large     weight_keys = (log(random()) / weight for weight in weights)      # Fill up the reservoir (collection of samples) with the first `k`     # weight-keys and elements, then heapify the list.     reservoir = take(k, zip(weight_keys, iterable))     heapify(reservoir)      # The number of jumps before changing the reservoir is a random variable     # with an exponential distribution. Sample it using random() and logs.     smallest_weight_key, _ = reservoir[0]     weights_to_skip = log(random()) / smallest_weight_key      for weight, element in zip(weights, iterable):         if weight &gt;= weights_to_skip:             # The notation here is consistent with the paper, but we store             # the weight-keys in log-space for better numerical stability.             smallest_weight_key, _ = reservoir[0]             t_w = exp(weight * smallest_weight_key)             r_2 = uniform(t_w, 1)  # generate U(t_w, 1)             weight_key = log(r_2) / weight             heapreplace(reservoir, (weight_key, element))             smallest_weight_key, _ = reservoir[0]             weights_to_skip = log(random()) / smallest_weight_key         else:             weights_to_skip -= weight      # Equivalent to [element for weight_key, element in sorted(reservoir)]     return [heappop(reservoir)[1] for _ in range(k)]   def sample(iterable, k, weights=None):     """Return a *k*-length list of elements chosen (without replacement)     from the *iterable*. Like :func:`random.sample`, but works on iterables     of unknown length.      &gt;&gt;&gt; iterable = range(100)     &gt;&gt;&gt; sample(iterable, 5)  # doctest: +SKIP     [81, 60, 96, 16, 4]      An iterable with *weights* may also be given:      &gt;&gt;&gt; iterable = range(100)     &gt;&gt;&gt; weights = (i * i + 1 for i in range(100))     &gt;&gt;&gt; sampled = sample(iterable, 5, weights=weights)  # doctest: +SKIP     [79, 67, 74, 66, 78]      The algorithm can also be used to generate weighted random permutations.     The relative weight of each item determines the probability that it     appears late in the permutation.      &gt;&gt;&gt; data = "abcdefgh"     &gt;&gt;&gt; weights = range(1, len(data) + 1)     &gt;&gt;&gt; sample(data, k=len(data), weights=weights)  # doctest: +SKIP     ['c', 'a', 'b', 'e', 'g', 'd', 'h', 'f']     """     if k == 0:         return []      iterable = iter(iterable)     if weights is None:         return _sample_unweighted(iterable, k)     else:         weights = iter(weights)         return _sample_weighted(iterable, k, weights)   def is_sorted(iterable, key=None, reverse=False, strict=False):     """Returns ``True`` if the items of iterable are in sorted order, and     ``False`` otherwise. *key* and *reverse* have the same meaning that they do     in the built-in :func:`sorted` function.      &gt;&gt;&gt; is_sorted(['1', '2', '3', '4', '5'], key=int)     True     &gt;&gt;&gt; is_sorted([5, 4, 3, 1, 2], reverse=True)     False      If *strict*, tests for strict sorting, that is, returns ``False`` if equal     elements are found:      &gt;&gt;&gt; is_sorted([1, 2, 2])     True     &gt;&gt;&gt; is_sorted([1, 2, 2], strict=True)     False      The function returns ``False`` after encountering the first out-of-order     item. If there are no out-of-order items, the iterable is exhausted.     """      compare = (le if reverse else ge) if strict else (lt if reverse else gt)     it = iterable if key is None else map(key, iterable)     return not any(starmap(compare, pairwise(it)))   class AbortThread(BaseException):     pass   class callback_iter:     """Convert a function that uses callbacks to an iterator.      Let *func* be a function that takes a `callback` keyword argument.     For example:      &gt;&gt;&gt; def func(callback=None):     ...     for i, c in [(1, 'a'), (2, 'b'), (3, 'c')]:     ...         if callback:     ...             callback(i, c)     ...     return 4       Use ``with callback_iter(func)`` to get an iterator over the parameters     that are delivered to the callback.      &gt;&gt;&gt; with callback_iter(func) as it:     ...     for args, kwargs in it:     ...         print(args)     (1, 'a')     (2, 'b')     (3, 'c')      The function will be called in a background thread. The ``done`` property     indicates whether it has completed execution.      &gt;&gt;&gt; it.done     True      If it completes successfully, its return value will be available     in the ``result`` property.      &gt;&gt;&gt; it.result     4      Notes:      * If the function uses some keyword argument besides ``callback``, supply       *callback_kwd*.     * If it finished executing, but raised an exception, accessing the       ``result`` property will raise the same exception.     * If it hasn't finished executing, accessing the ``result``       property from within the ``with`` block will raise ``RuntimeError``.     * If it hasn't finished executing, accessing the ``result`` property from       outside the ``with`` block will raise a       ``more_itertools.AbortThread`` exception.     * Provide *wait_seconds* to adjust how frequently the it is polled for       output.      """      def __init__(self, func, callback_kwd='callback', wait_seconds=0.1):         self._func = func         self._callback_kwd = callback_kwd         self._aborted = False         self._future = None         self._wait_seconds = wait_seconds         self._executor = __import__("concurrent.futures").futures.ThreadPoolExecutor(max_workers=1)         self._iterator = self._reader()      def __enter__(self):         return self      def __exit__(self, exc_type, exc_value, traceback):         self._aborted = True         self._executor.shutdown()      def __iter__(self):         return self      def __next__(self):         return next(self._iterator)      @property     def done(self):         if self._future is None:             return False         return self._future.done()      @property     def result(self):         if not self.done:             raise RuntimeError('Function has not yet completed')          return self._future.result()      def _reader(self):         q = Queue()          def callback(*args, **kwargs):             if self._aborted:                 raise AbortThread('canceled by user')              q.put((args, kwargs))          self._future = self._executor.submit(             self._func, **{self._callback_kwd: callback}         )          while True:             try:                 item = q.get(timeout=self._wait_seconds)             except Empty:                 pass             else:                 q.task_done()                 yield item              if self._future.done():                 break          remaining = []         while True:             try:                 item = q.get_nowait()             except Empty:                 break             else:                 q.task_done()                 remaining.append(item)         q.join()         yield from remaining   def windowed_complete(iterable, n):     """     Yield ``(beginning, middle, end)`` tuples, where:      * Each ``middle`` has *n* items from *iterable*     * Each ``beginning`` has the items before the ones in ``middle``     * Each ``end`` has the items after the ones in ``middle``      &gt;&gt;&gt; iterable = range(7)     &gt;&gt;&gt; n = 3     &gt;&gt;&gt; for beginning, middle, end in windowed_complete(iterable, n):     ...     print(beginning, middle, end)     () (0, 1, 2) (3, 4, 5, 6)     (0,) (1, 2, 3) (4, 5, 6)     (0, 1) (2, 3, 4) (5, 6)     (0, 1, 2) (3, 4, 5) (6,)     (0, 1, 2, 3) (4, 5, 6) ()      Note that *n* must be at least 0 and most equal to the length of     *iterable*.      This function will exhaust the iterable and may require significant     storage.     """     if n &lt; 0:         raise ValueError('n must be &gt;= 0')      seq = tuple(iterable)     size = len(seq)      if n &gt; size:         raise ValueError('n must be &lt;= len(seq)')      for i in range(size - n + 1):         beginning = seq[:i]         middle = seq[i : i + n]         end = seq[i + n :]         yield beginning, middle, end   def all_unique(iterable, key=None):     """     Returns ``True`` if all the elements of *iterable* are unique (no two     elements are equal).          &gt;&gt;&gt; all_unique('ABCB')         False      If a *key* function is specified, it will be used to make comparisons.          &gt;&gt;&gt; all_unique('ABCb')         True         &gt;&gt;&gt; all_unique('ABCb', str.lower)         False      The function returns as soon as the first non-unique element is     encountered. Iterables with a mix of hashable and unhashable items can     be used, but the function will be slower for unhashable items.     """     seenset = set()     seenset_add = seenset.add     seenlist = []     seenlist_add = seenlist.append     for element in map(key, iterable) if key else iterable:         try:             if element in seenset:                 return False             seenset_add(element)         except TypeError:             if element in seenlist:                 return False             seenlist_add(element)     return True   def nth_product(index, *args):     """Equivalent to ``list(product(*args))[index]``.      The products of *args* can be ordered lexicographically.     :func:`nth_product` computes the product at sort position *index* without     computing the previous products.          &gt;&gt;&gt; nth_product(8, range(2), range(2), range(2), range(2))         (1, 0, 0, 0)      ``IndexError`` will be raised if the given *index* is invalid.     """     pools = list(map(tuple, reversed(args)))     ns = list(map(len, pools))      c = reduce(mul, ns)      if index &lt; 0:         index += c      if not 0 &lt;= index &lt; c:         raise IndexError      result = []     for pool, n in zip(pools, ns):         result.append(pool[index % n])         index //= n      return tuple(reversed(result))   def nth_permutation(iterable, r, index):     """Equivalent to ``list(permutations(iterable, r))[index]```      The subsequences of *iterable* that are of length *r* where order is     important can be ordered lexicographically. :func:`nth_permutation`     computes the subsequence at sort position *index* directly, without     computing the previous subsequences.          &gt;&gt;&gt; nth_permutation('ghijk', 2, 5)         ('h', 'i')      ``ValueError`` will be raised If *r* is negative or greater than the length     of *iterable*.     ``IndexError`` will be raised if the given *index* is invalid.     """     pool = list(iterable)     n = len(pool)      if r is None or r == n:         r, c = n, factorial(n)     elif not 0 &lt;= r &lt; n:         raise ValueError     else:         c = factorial(n) // factorial(n - r)      if index &lt; 0:         index += c      if not 0 &lt;= index &lt; c:         raise IndexError      if c == 0:         return tuple()      result = [0] * r     q = index * factorial(n) // c if r &lt; n else index     for d in range(1, n + 1):         q, i = divmod(q, d)         if 0 &lt;= n - d &lt; r:             result[n - d] = i         if q == 0:             break      return tuple(map(pool.pop, result))   def value_chain(*args):     """Yield all arguments passed to the function in the same order in which     they were passed. If an argument itself is iterable then iterate over its     values.          &gt;&gt;&gt; list(value_chain(1, 2, 3, [4, 5, 6]))         [1, 2, 3, 4, 5, 6]      Binary and text strings are not considered iterable and are emitted     as-is:          &gt;&gt;&gt; list(value_chain('12', '34', ['56', '78']))         ['12', '34', '56', '78']       Multiple levels of nesting are not flattened.      """     for value in args:         if isinstance(value, (str, bytes)):             yield value             continue         try:             yield from value         except TypeError:             yield value   def product_index(element, *args):     """Equivalent to ``list(product(*args)).index(element)``      The products of *args* can be ordered lexicographically.     :func:`product_index` computes the first index of *element* without     computing the previous products.          &gt;&gt;&gt; product_index([8, 2], range(10), range(5))         42      ``ValueError`` will be raised if the given *element* isn't in the product     of *args*.     """     index = 0      for x, pool in zip_longest(element, args, fillvalue=_marker):         if x is _marker or pool is _marker:             raise ValueError('element is not a product of args')          pool = tuple(pool)         index = index * len(pool) + pool.index(x)      return index   def combination_index(element, iterable):     """Equivalent to ``list(combinations(iterable, r)).index(element)``      The subsequences of *iterable* that are of length *r* can be ordered     lexicographically. :func:`combination_index` computes the index of the     first *element*, without computing the previous combinations.          &gt;&gt;&gt; combination_index('adf', 'abcdefg')         10      ``ValueError`` will be raised if the given *element* isn't one of the     combinations of *iterable*.     """     element = enumerate(element)     k, y = next(element, (None, None))     if k is None:         return 0      indexes = []     pool = enumerate(iterable)     for n, x in pool:         if x == y:             indexes.append(n)             tmp, y = next(element, (None, None))             if tmp is None:                 break             else:                 k = tmp     else:         raise ValueError('element is not a combination of iterable')      n, _ = last(pool, default=(n, None))      # Python versiosn below 3.8 don't have math.comb     index = 1     for i, j in enumerate(reversed(indexes), start=1):         j = n - j         if i &lt;= j:             index += factorial(j) // (factorial(i) * factorial(j - i))      return factorial(n + 1) // (factorial(k + 1) * factorial(n - k)) - index   def permutation_index(element, iterable):     """Equivalent to ``list(permutations(iterable, r)).index(element)```      The subsequences of *iterable* that are of length *r* where order is     important can be ordered lexicographically. :func:`permutation_index`     computes the index of the first *element* directly, without computing     the previous permutations.          &gt;&gt;&gt; permutation_index([1, 3, 2], range(5))         19      ``ValueError`` will be raised if the given *element* isn't one of the     permutations of *iterable*.     """     index = 0     pool = list(iterable)     for i, x in zip(range(len(pool), -1, -1), element):         r = pool.index(x)         index = index * i + r         del pool[r]      return index   class countable:     """Wrap *iterable* and keep a count of how many items have been consumed.      The ``items_seen`` attribute starts at ``0`` and increments as the iterable     is consumed:          &gt;&gt;&gt; iterable = map(str, range(10))         &gt;&gt;&gt; it = countable(iterable)         &gt;&gt;&gt; it.items_seen         0         &gt;&gt;&gt; next(it), next(it)         ('0', '1')         &gt;&gt;&gt; list(it)         ['2', '3', '4', '5', '6', '7', '8', '9']         &gt;&gt;&gt; it.items_seen         10     """      def __init__(self, iterable):         self._it = iter(iterable)         self.items_seen = 0      def __iter__(self):         return self      def __next__(self):         item = next(self._it)         self.items_seen += 1          return item   def chunked_even(iterable, n):     """Break *iterable* into lists of approximately length *n*.     Items are distributed such the lengths of the lists differ by at most     1 item.      &gt;&gt;&gt; iterable = [1, 2, 3, 4, 5, 6, 7]     &gt;&gt;&gt; n = 3     &gt;&gt;&gt; list(chunked_even(iterable, n))  # List lengths: 3, 2, 2     [[1, 2, 3], [4, 5], [6, 7]]     &gt;&gt;&gt; list(chunked(iterable, n))  # List lengths: 3, 3, 1     [[1, 2, 3], [4, 5, 6], [7]]      """      len_method = getattr(iterable, '__len__', None)      if len_method is None:         return _chunked_even_online(iterable, n)     else:         return _chunked_even_finite(iterable, len_method(), n)   def _chunked_even_online(iterable, n):     buffer = []     maxbuf = n + (n - 2) * (n - 1)     for x in iterable:         buffer.append(x)         if len(buffer) == maxbuf:             yield buffer[:n]             buffer = buffer[n:]     yield from _chunked_even_finite(buffer, len(buffer), n)   def _chunked_even_finite(iterable, N, n):     if N &lt; 1:         return      # Lists are either size `full_size &lt;= n` or `partial_size = full_size - 1`     q, r = divmod(N, n)     num_lists = q + (1 if r &gt; 0 else 0)     q, r = divmod(N, num_lists)     full_size = q + (1 if r &gt; 0 else 0)     partial_size = full_size - 1     num_full = N - partial_size * num_lists     num_partial = num_lists - num_full      buffer = []     iterator = iter(iterable)      # Yield num_full lists of full_size     for x in iterator:         buffer.append(x)         if len(buffer) == full_size:             yield buffer             buffer = []             num_full -= 1             if num_full &lt;= 0:                 break      # Yield num_partial lists of partial_size     for x in iterator:         buffer.append(x)         if len(buffer) == partial_size:             yield buffer             buffer = []             num_partial -= 1   def zip_broadcast(*objects, scalar_types=(str, bytes), strict=False):     """A version of :func:`zip` that "broadcasts" any scalar     (i.e., non-iterable) items into output tuples.      &gt;&gt;&gt; iterable_1 = [1, 2, 3]     &gt;&gt;&gt; iterable_2 = ['a', 'b', 'c']     &gt;&gt;&gt; scalar = '_'     &gt;&gt;&gt; list(zip_broadcast(iterable_1, iterable_2, scalar))     [(1, 'a', '_'), (2, 'b', '_'), (3, 'c', '_')]      The *scalar_types* keyword argument determines what types are considered     scalar. It is set to ``(str, bytes)`` by default. Set it to ``None`` to     treat strings and byte strings as iterable:      &gt;&gt;&gt; list(zip_broadcast('abc', 0, 'xyz', scalar_types=None))     [('a', 0, 'x'), ('b', 0, 'y'), ('c', 0, 'z')]      If the *strict* keyword argument is ``True``, then     ``UnequalIterablesError`` will be raised if any of the iterables have     different lengthss.     """      def is_scalar(obj):         if scalar_types and isinstance(obj, scalar_types):             return True         try:             iter(obj)         except TypeError:             return True         else:             return False      size = len(objects)     if not size:         return      iterables, iterable_positions = [], []     scalars, scalar_positions = [], []     for i, obj in enumerate(objects):         if is_scalar(obj):             scalars.append(obj)             scalar_positions.append(i)         else:             iterables.append(iter(obj))             iterable_positions.append(i)      if len(scalars) == size:         yield tuple(objects)         return      zipper = _zip_equal if strict else zip     for item in zipper(*iterables):         new_item = [None] * size          for i, elem in zip(iterable_positions, item):             new_item[i] = elem          for i, elem in zip(scalar_positions, scalars):             new_item[i] = elem          yield tuple(new_item)   def unique_in_window(iterable, n, key=None):     """Yield the items from *iterable* that haven't been seen recently.     *n* is the size of the lookback window.          &gt;&gt;&gt; iterable = [0, 1, 0, 2, 3, 0]         &gt;&gt;&gt; n = 3         &gt;&gt;&gt; list(unique_in_window(iterable, n))         [0, 1, 2, 3, 0]      The *key* function, if provided, will be used to determine uniqueness:          &gt;&gt;&gt; list(unique_in_window('abAcda', 3, key=lambda x: x.lower()))         ['a', 'b', 'c', 'd', 'a']      The items in *iterable* must be hashable.      """     if n &lt;= 0:         raise ValueError('n must be greater than 0')      window = deque(maxlen=n)     uniques = set()     use_key = key is not None      for item in iterable:         k = key(item) if use_key else item         if k in uniques:             continue          if len(uniques) == n:             uniques.discard(window[0])          uniques.add(k)         window.append(k)          yield item   def duplicates_everseen(iterable, key=None):     """Yield duplicate elements after their first appearance.      &gt;&gt;&gt; list(duplicates_everseen('mississippi'))     ['s', 'i', 's', 's', 'i', 'p', 'i']     &gt;&gt;&gt; list(duplicates_everseen('AaaBbbCccAaa', str.lower))     ['a', 'a', 'b', 'b', 'c', 'c', 'A', 'a', 'a']      This function is analagous to :func:`unique_everseen` and is subject to     the same performance considerations.      """     seen_set = set()     seen_list = []     use_key = key is not None      for element in iterable:         k = key(element) if use_key else element         try:             if k not in seen_set:                 seen_set.add(k)             else:                 yield element         except TypeError:             if k not in seen_list:                 seen_list.append(k)             else:                 yield element   def duplicates_justseen(iterable, key=None):     """Yields serially-duplicate elements after their first appearance.      &gt;&gt;&gt; list(duplicates_justseen('mississippi'))     ['s', 's', 'p']     &gt;&gt;&gt; list(duplicates_justseen('AaaBbbCccAaa', str.lower))     ['a', 'a', 'b', 'b', 'c', 'c', 'a', 'a']      This function is analagous to :func:`unique_justseen`.      """     return flatten(         map(             lambda group_tuple: islice_extended(group_tuple[1])[1:],             groupby(iterable, key),         )     )   def minmax(iterable_or_value, *others, key=None, default=_marker):     """Returns both the smallest and largest items in an iterable     or the largest of two or more arguments.          &gt;&gt;&gt; minmax([3, 1, 5])         (1, 5)          &gt;&gt;&gt; minmax(4, 2, 6)         (2, 6)      If a *key* function is provided, it will be used to transform the input     items for comparison.          &gt;&gt;&gt; minmax([5, 30], key=str)  # '30' sorts before '5'         (30, 5)      If a *default* value is provided, it will be returned if there are no     input items.          &gt;&gt;&gt; minmax([], default=(0, 0))         (0, 0)      Otherwise ``ValueError`` is raised.      This function is based on the     `recipe &lt;http://code.activestate.com/recipes/577916/&gt;`__ by     Raymond Hettinger and takes care to minimize the number of comparisons     performed.     """     iterable = (iterable_or_value, *others) if others else iterable_or_value      it = iter(iterable)      try:         lo = hi = next(it)     except StopIteration as e:         if default is _marker:             raise ValueError(                 '`minmax()` argument is an empty iterable. '                 'Provide a `default` value to suppress this error.'             ) from e         return default      # Different branches depending on the presence of key. This saves a lot     # of unimportant copies which would slow the "key=None" branch     # significantly down.     if key is None:         for x, y in zip_longest(it, it, fillvalue=lo):             if y &lt; x:                 x, y = y, x             if x &lt; lo:                 lo = x             if hi &lt; y:                 hi = y      else:         lo_key = hi_key = key(lo)          for x, y in zip_longest(it, it, fillvalue=lo):              x_key, y_key = key(x), key(y)              if y_key &lt; x_key:                 x, y, x_key, y_key = y, x, y_key, x_key             if x_key &lt; lo_key:                 lo, lo_key = x, x_key             if hi_key &lt; y_key:                 hi, hi_key = y, y_key      return lo, hi </w:t>
      </w:r>
    </w:p>
    <w:p>
      <w:r>
        <w:t>========================================</w:t>
      </w:r>
    </w:p>
    <w:p>
      <w:r>
        <w:t>File Path: D:\Machine_Learning_Projects\7. GARGI – Guided AI for Real-world Grammar &amp; Interaction\venv\Lib\site-packages\pkg_resources\_vendor\more_itertools\recipes.py</w:t>
      </w:r>
    </w:p>
    <w:p>
      <w:r>
        <w:t xml:space="preserve">Content: """Imported from the recipes section of the itertools documentation.  All functions taken from the recipes section of the itertools library docs [1]_. Some backward-compatible usability improvements have been made.  .. [1] http://docs.python.org/library/itertools.html#recipes  """ import warnings from collections import deque from itertools import (     chain,     combinations,     count,     cycle,     groupby,     islice,     repeat,     starmap,     tee,     zip_longest, ) import operator from random import randrange, sample, choice  __all__ = [     'all_equal',     'before_and_after',     'consume',     'convolve',     'dotproduct',     'first_true',     'flatten',     'grouper',     'iter_except',     'ncycles',     'nth',     'nth_combination',     'padnone',     'pad_none',     'pairwise',     'partition',     'powerset',     'prepend',     'quantify',     'random_combination_with_replacement',     'random_combination',     'random_permutation',     'random_product',     'repeatfunc',     'roundrobin',     'sliding_window',     'tabulate',     'tail',     'take',     'triplewise',     'unique_everseen',     'unique_justseen', ]   def take(n, iterable):     """Return first *n* items of the iterable as a list.          &gt;&gt;&gt; take(3, range(10))         [0, 1, 2]      If there are fewer than *n* items in the iterable, all of them are     returned.          &gt;&gt;&gt; take(10, range(3))         [0, 1, 2]      """     return list(islice(iterable, n))   def tabulate(function, start=0):     """Return an iterator over the results of ``func(start)``,     ``func(start + 1)``, ``func(start + 2)``...      *func* should be a function that accepts one integer argument.      If *start* is not specified it defaults to 0. It will be incremented each     time the iterator is advanced.          &gt;&gt;&gt; square = lambda x: x ** 2         &gt;&gt;&gt; iterator = tabulate(square, -3)         &gt;&gt;&gt; take(4, iterator)         [9, 4, 1, 0]      """     return map(function, count(start))   def tail(n, iterable):     """Return an iterator over the last *n* items of *iterable*.      &gt;&gt;&gt; t = tail(3, 'ABCDEFG')     &gt;&gt;&gt; list(t)     ['E', 'F', 'G']      """     return iter(deque(iterable, maxlen=n))   def consume(iterator, n=None):     """Advance *iterable* by *n* steps. If *n* is ``None``, consume it     entirely.      Efficiently exhausts an iterator without returning values. Defaults to     consuming the whole iterator, but an optional second argument may be     provided to limit consumption.          &gt;&gt;&gt; i = (x for x in range(10))         &gt;&gt;&gt; next(i)         0         &gt;&gt;&gt; consume(i, 3)         &gt;&gt;&gt; next(i)         4         &gt;&gt;&gt; consume(i)         &gt;&gt;&gt; next(i)         Traceback (most recent call last):           File "&lt;stdin&gt;", line 1, in &lt;module&gt;         StopIteration      If the iterator has fewer items remaining than the provided limit, the     whole iterator will be consumed.          &gt;&gt;&gt; i = (x for x in range(3))         &gt;&gt;&gt; consume(i, 5)         &gt;&gt;&gt; next(i)         Traceback (most recent call last):           File "&lt;stdin&gt;", line 1, in &lt;module&gt;         StopIteration      """     # Use functions that consume iterators at C speed.     if n is None:         # feed the entire iterator into a zero-length deque         deque(iterator, maxlen=0)     else:         # advance to the empty slice starting at position n         next(islice(iterator, n, n), None)   def nth(iterable, n, default=None):     """Returns the nth item or a default value.      &gt;&gt;&gt; l = range(10)     &gt;&gt;&gt; nth(l, 3)     3     &gt;&gt;&gt; nth(l, 20, "zebra")     'zebra'      """     return next(islice(iterable, n, None), default)   def all_equal(iterable):     """     Returns ``True`` if all the elements are equal to each other.          &gt;&gt;&gt; all_equal('aaaa')         True         &gt;&gt;&gt; all_equal('aaab')         False      """     g = groupby(iterable)     return next(g, True) and not next(g, False)   def quantify(iterable, pred=bool):     """Return the how many times the predicate is true.      &gt;&gt;&gt; quantify([True, False, True])     2      """     return sum(map(pred, iterable))   def pad_none(iterable):     """Returns the sequence of elements and then returns ``None`` indefinitely.          &gt;&gt;&gt; take(5, pad_none(range(3)))         [0, 1, 2, None, None]      Useful for emulating the behavior of the built-in :func:`map` function.      See also :func:`padded`.      """     return chain(iterable, repeat(None))   padnone = pad_none   def ncycles(iterable, n):     """Returns the sequence elements *n* times      &gt;&gt;&gt; list(ncycles(["a", "b"], 3))     ['a', 'b', 'a', 'b', 'a', 'b']      """     return chain.from_iterable(repeat(tuple(iterable), n))   def dotproduct(vec1, vec2):     """Returns the dot product of the two iterables.      &gt;&gt;&gt; dotproduct([10, 10], [20, 20])     400      """     return sum(map(operator.mul, vec1, vec2))   def flatten(listOfLists):     """Return an iterator flattening one level of nesting in a list of lists.          &gt;&gt;&gt; list(flatten([[0, 1], [2, 3]]))         [0, 1, 2, 3]      See also :func:`collapse`, which can flatten multiple levels of nesting.      """     return chain.from_iterable(listOfLists)   def repeatfunc(func, times=None, *args):     """Call *func* with *args* repeatedly, returning an iterable over the     results.      If *times* is specified, the iterable will terminate after that many     repetitions:          &gt;&gt;&gt; from operator import add         &gt;&gt;&gt; times = 4         &gt;&gt;&gt; args = 3, 5         &gt;&gt;&gt; list(repeatfunc(add, times, *args))         [8, 8, 8, 8]      If *times* is ``None`` the iterable will not terminate:          &gt;&gt;&gt; from random import randrange         &gt;&gt;&gt; times = None         &gt;&gt;&gt; args = 1, 11         &gt;&gt;&gt; take(6, repeatfunc(randrange, times, *args))  # doctest:+SKIP         [2, 4, 8, 1, 8, 4]      """     if times is None:         return starmap(func, repeat(args))     return starmap(func, repeat(args, times))   def _pairwise(iterable):     """Returns an iterator of paired items, overlapping, from the original      &gt;&gt;&gt; take(4, pairwise(count()))     [(0, 1), (1, 2), (2, 3), (3, 4)]      On Python 3.10 and above, this is an alias for :func:`itertools.pairwise`.      """     a, b = tee(iterable)     next(b, None)     yield from zip(a, b)   try:     from itertools import pairwise as itertools_pairwise except ImportError:     pairwise = _pairwise else:      def pairwise(iterable):         yield from itertools_pairwise(iterable)      pairwise.__doc__ = _pairwise.__doc__   def grouper(iterable, n, fillvalue=None):     """Collect data into fixed-length chunks or blocks.      &gt;&gt;&gt; list(grouper('ABCDEFG', 3, 'x'))     [('A', 'B', 'C'), ('D', 'E', 'F'), ('G', 'x', 'x')]      """     if isinstance(iterable, int):         warnings.warn(             "grouper expects iterable as first parameter", DeprecationWarning         )         n, iterable = iterable, n     args = [iter(iterable)] * n     return zip_longest(fillvalue=fillvalue, *args)   def roundrobin(*iterables):     """Yields an item from each iterable, alternating between them.          &gt;&gt;&gt; list(roundrobin('ABC', 'D', 'EF'))         ['A', 'D', 'E', 'B', 'F', 'C']      This function produces the same output as :func:`interleave_longest`, but     may perform better for some inputs (in particular when the number of     iterables is small).      """     # Recipe credited to George Sakkis     pending = len(iterables)     nexts = cycle(iter(it).__next__ for it in iterables)     while pending:         try:             for next in nexts:                 yield next()         except StopIteration:             pending -= 1             nexts = cycle(islice(nexts, pending))   def partition(pred, iterable):     """     Returns a 2-tuple of iterables derived from the input iterable.     The first yields the items that have ``pred(item) == False``.     The second yields the items that have ``pred(item) == True``.          &gt;&gt;&gt; is_odd = lambda x: x % 2 != 0         &gt;&gt;&gt; iterable = range(10)         &gt;&gt;&gt; even_items, odd_items = partition(is_odd, iterable)         &gt;&gt;&gt; list(even_items), list(odd_items)         ([0, 2, 4, 6, 8], [1, 3, 5, 7, 9])      If *pred* is None, :func:`bool` is used.          &gt;&gt;&gt; iterable = [0, 1, False, True, '', ' ']         &gt;&gt;&gt; false_items, true_items = partition(None, iterable)         &gt;&gt;&gt; list(false_items), list(true_items)         ([0, False, ''], [1, True, ' '])      """     if pred is None:         pred = bool      evaluations = ((pred(x), x) for x in iterable)     t1, t2 = tee(evaluations)     return (         (x for (cond, x) in t1 if not cond),         (x for (cond, x) in t2 if cond),     )   def powerset(iterable):     """Yields all possible subsets of the iterable.          &gt;&gt;&gt; list(powerset([1, 2, 3]))         [(), (1,), (2,), (3,), (1, 2), (1, 3), (2, 3), (1, 2, 3)]      :func:`powerset` will operate on iterables that aren't :class:`set`     instances, so repeated elements in the input will produce repeated elements     in the output. Use :func:`unique_everseen` on the input to avoid generating     duplicates:          &gt;&gt;&gt; seq = [1, 1, 0]         &gt;&gt;&gt; list(powerset(seq))         [(), (1,), (1,), (0,), (1, 1), (1, 0), (1, 0), (1, 1, 0)]         &gt;&gt;&gt; from more_itertools import unique_everseen         &gt;&gt;&gt; list(powerset(unique_everseen(seq)))         [(), (1,), (0,), (1, 0)]      """     s = list(iterable)     return chain.from_iterable(combinations(s, r) for r in range(len(s) + 1))   def unique_everseen(iterable, key=None):     """     Yield unique elements, preserving order.          &gt;&gt;&gt; list(unique_everseen('AAAABBBCCDAABBB'))         ['A', 'B', 'C', 'D']         &gt;&gt;&gt; list(unique_everseen('ABBCcAD', str.lower))         ['A', 'B', 'C', 'D']      Sequences with a mix of hashable and unhashable items can be used.     The function will be slower (i.e., `O(n^2)`) for unhashable items.      Remember that ``list`` objects are unhashable - you can use the *key*     parameter to transform the list to a tuple (which is hashable) to     avoid a slowdown.          &gt;&gt;&gt; iterable = ([1, 2], [2, 3], [1, 2])         &gt;&gt;&gt; list(unique_everseen(iterable))  # Slow         [[1, 2], [2, 3]]         &gt;&gt;&gt; list(unique_everseen(iterable, key=tuple))  # Faster         [[1, 2], [2, 3]]      Similary, you may want to convert unhashable ``set`` objects with     ``key=frozenset``. For ``dict`` objects,     ``key=lambda x: frozenset(x.items())`` can be used.      """     seenset = set()     seenset_add = seenset.add     seenlist = []     seenlist_add = seenlist.append     use_key = key is not None      for element in iterable:         k = key(element) if use_key else element         try:             if k not in seenset:                 seenset_add(k)                 yield element         except TypeError:             if k not in seenlist:                 seenlist_add(k)                 yield element   def unique_justseen(iterable, key=None):     """Yields elements in order, ignoring serial duplicates      &gt;&gt;&gt; list(unique_justseen('AAAABBBCCDAABBB'))     ['A', 'B', 'C', 'D', 'A', 'B']     &gt;&gt;&gt; list(unique_justseen('ABBCcAD', str.lower))     ['A', 'B', 'C', 'A', 'D']      """     return map(next, map(operator.itemgetter(1), groupby(iterable, key)))   def iter_except(func, exception, first=None):     """Yields results from a function repeatedly until an exception is raised.      Converts a call-until-exception interface to an iterator interface.     Like ``iter(func, sentinel)``, but uses an exception instead of a sentinel     to end the loop.          &gt;&gt;&gt; l = [0, 1, 2]         &gt;&gt;&gt; list(iter_except(l.pop, IndexError))         [2, 1, 0]      Multiple exceptions can be specified as a stopping condition:          &gt;&gt;&gt; l = [1, 2, 3, '...', 4, 5, 6]         &gt;&gt;&gt; list(iter_except(lambda: 1 + l.pop(), (IndexError, TypeError)))         [7, 6, 5]         &gt;&gt;&gt; list(iter_except(lambda: 1 + l.pop(), (IndexError, TypeError)))         [4, 3, 2]         &gt;&gt;&gt; list(iter_except(lambda: 1 + l.pop(), (IndexError, TypeError)))         []      """     try:         if first is not None:             yield first()         while 1:             yield func()     except exception:         pass   def first_true(iterable, default=None, pred=None):     """     Returns the first true value in the iterable.      If no true value is found, returns *default*      If *pred* is not None, returns the first item for which     ``pred(item) == True`` .          &gt;&gt;&gt; first_true(range(10))         1         &gt;&gt;&gt; first_true(range(10), pred=lambda x: x &gt; 5)         6         &gt;&gt;&gt; first_true(range(10), default='missing', pred=lambda x: x &gt; 9)         'missing'      """     return next(filter(pred, iterable), default)   def random_product(*args, repeat=1):     """Draw an item at random from each of the input iterables.          &gt;&gt;&gt; random_product('abc', range(4), 'XYZ')  # doctest:+SKIP         ('c', 3, 'Z')      If *repeat* is provided as a keyword argument, that many items will be     drawn from each iterable.          &gt;&gt;&gt; random_product('abcd', range(4), repeat=2)  # doctest:+SKIP         ('a', 2, 'd', 3)      This equivalent to taking a random selection from     ``itertools.product(*args, **kwarg)``.      """     pools = [tuple(pool) for pool in args] * repeat     return tuple(choice(pool) for pool in pools)   def random_permutation(iterable, r=None):     """Return a random *r* length permutation of the elements in *iterable*.      If *r* is not specified or is ``None``, then *r* defaults to the length of     *iterable*.          &gt;&gt;&gt; random_permutation(range(5))  # doctest:+SKIP         (3, 4, 0, 1, 2)      This equivalent to taking a random selection from     ``itertools.permutations(iterable, r)``.      """     pool = tuple(iterable)     r = len(pool) if r is None else r     return tuple(sample(pool, r))   def random_combination(iterable, r):     """Return a random *r* length subsequence of the elements in *iterable*.          &gt;&gt;&gt; random_combination(range(5), 3)  # doctest:+SKIP         (2, 3, 4)      This equivalent to taking a random selection from     ``itertools.combinations(iterable, r)``.      """     pool = tuple(iterable)     n = len(pool)     indices = sorted(sample(range(n), r))     return tuple(pool[i] for i in indices)   def random_combination_with_replacement(iterable, r):     """Return a random *r* length subsequence of elements in *iterable*,     allowing individual elements to be repeated.          &gt;&gt;&gt; random_combination_with_replacement(range(3), 5) # doctest:+SKIP         (0, 0, 1, 2, 2)      This equivalent to taking a random selection from     ``itertools.combinations_with_replacement(iterable, r)``.      """     pool = tuple(iterable)     n = len(pool)     indices = sorted(randrange(n) for i in range(r))     return tuple(pool[i] for i in indices)   def nth_combination(iterable, r, index):     """Equivalent to ``list(combinations(iterable, r))[index]``.      The subsequences of *iterable* that are of length *r* can be ordered     lexicographically. :func:`nth_combination` computes the subsequence at     sort position *index* directly, without computing the previous     subsequences.          &gt;&gt;&gt; nth_combination(range(5), 3, 5)         (0, 3, 4)      ``ValueError`` will be raised If *r* is negative or greater than the length     of *iterable*.     ``IndexError`` will be raised if the given *index* is invalid.     """     pool = tuple(iterable)     n = len(pool)     if (r &lt; 0) or (r &gt; n):         raise ValueError      c = 1     k = min(r, n - r)     for i in range(1, k + 1):         c = c * (n - k + i) // i      if index &lt; 0:         index += c      if (index &lt; 0) or (index &gt;= c):         raise IndexError      result = []     while r:         c, n, r = c * r // n, n - 1, r - 1         while index &gt;= c:             index -= c             c, n = c * (n - r) // n, n - 1         result.append(pool[-1 - n])      return tuple(result)   def prepend(value, iterator):     """Yield *value*, followed by the elements in *iterator*.          &gt;&gt;&gt; value = '0'         &gt;&gt;&gt; iterator = ['1', '2', '3']         &gt;&gt;&gt; list(prepend(value, iterator))         ['0', '1', '2', '3']      To prepend multiple values, see :func:`itertools.chain`     or :func:`value_chain`.      """     return chain([value], iterator)   def convolve(signal, kernel):     """Convolve the iterable *signal* with the iterable *kernel*.          &gt;&gt;&gt; signal = (1, 2, 3, 4, 5)         &gt;&gt;&gt; kernel = [3, 2, 1]         &gt;&gt;&gt; list(convolve(signal, kernel))         [3, 8, 14, 20, 26, 14, 5]      Note: the input arguments are not interchangeable, as the *kernel*     is immediately consumed and stored.      """     kernel = tuple(kernel)[::-1]     n = len(kernel)     window = deque([0], maxlen=n) * n     for x in chain(signal, repeat(0, n - 1)):         window.append(x)         yield sum(map(operator.mul, kernel, window))   def before_and_after(predicate, it):     """A variant of :func:`takewhile` that allows complete access to the     remainder of the iterator.           &gt;&gt;&gt; it = iter('ABCdEfGhI')          &gt;&gt;&gt; all_upper, remainder = before_and_after(str.isupper, it)          &gt;&gt;&gt; ''.join(all_upper)          'ABC'          &gt;&gt;&gt; ''.join(remainder) # takewhile() would lose the 'd'          'dEfGhI'      Note that the first iterator must be fully consumed before the second     iterator can generate valid results.     """     it = iter(it)     transition = []      def true_iterator():         for elem in it:             if predicate(elem):                 yield elem             else:                 transition.append(elem)                 return      def remainder_iterator():         yield from transition         yield from it      return true_iterator(), remainder_iterator()   def triplewise(iterable):     """Return overlapping triplets from *iterable*.      &gt;&gt;&gt; list(triplewise('ABCDE'))     [('A', 'B', 'C'), ('B', 'C', 'D'), ('C', 'D', 'E')]      """     for (a, _), (b, c) in pairwise(pairwise(iterable)):         yield a, b, c   def sliding_window(iterable, n):     """Return a sliding window of width *n* over *iterable*.          &gt;&gt;&gt; list(sliding_window(range(6), 4))         [(0, 1, 2, 3), (1, 2, 3, 4), (2, 3, 4, 5)]      If *iterable* has fewer than *n* items, then nothing is yielded:          &gt;&gt;&gt; list(sliding_window(range(3), 4))         []      For a variant with more features, see :func:`windowed`.     """     it = iter(iterable)     window = deque(islice(it, n), maxlen=n)     if len(window) == n:         yield tuple(window)     for x in it:         window.append(x)         yield tuple(window) </w:t>
      </w:r>
    </w:p>
    <w:p>
      <w:r>
        <w:t>========================================</w:t>
      </w:r>
    </w:p>
    <w:p>
      <w:r>
        <w:t>File Path: D:\Machine_Learning_Projects\7. GARGI – Guided AI for Real-world Grammar &amp; Interaction\venv\Lib\site-packages\pkg_resources\_vendor\more_itertools\__init__.py</w:t>
      </w:r>
    </w:p>
    <w:p>
      <w:r>
        <w:t xml:space="preserve">Content: from .more import *  # noqa from .recipes import *  # noqa  __version__ = '8.12.0' </w:t>
      </w:r>
    </w:p>
    <w:p>
      <w:r>
        <w:t>========================================</w:t>
      </w:r>
    </w:p>
    <w:p>
      <w:r>
        <w:t>File Path: D:\Machine_Learning_Projects\7. GARGI – Guided AI for Real-world Grammar &amp; Interaction\venv\Lib\site-packages\pkg_resources\_vendor\packaging\markers.py</w:t>
      </w:r>
    </w:p>
    <w:p>
      <w:r>
        <w:t xml:space="preserve">Content: # This file is dual licensed under the terms of the Apache License, Version # 2.0, and the BSD License. See the LICENSE file in the root of this repository # for complete details.  import operator import os import platform import sys from typing import Any, Callable, Dict, List, Optional, Tuple, Union  from pkg_resources.extern.pyparsing import (  # noqa: N817     Forward,     Group,     Literal as L,     ParseException,     ParseResults,     QuotedString,     ZeroOrMore,     stringEnd,     stringStart, )  from .specifiers import InvalidSpecifier, Specifier  __all__ = [     "InvalidMarker",     "UndefinedComparison",     "UndefinedEnvironmentName",     "Marker",     "default_environment", ]  Operator = Callable[[str, str], bool]   class InvalidMarker(ValueError):     """     An invalid marker was found, users should refer to PEP 508.     """   class UndefinedComparison(ValueError):     """     An invalid operation was attempted on a value that doesn't support it.     """   class UndefinedEnvironmentName(ValueError):     """     A name was attempted to be used that does not exist inside of the     environment.     """   class Node:     def __init__(self, value: Any) -&gt; None:         self.value = value      def __str__(self) -&gt; str:         return str(self.value)      def __repr__(self) -&gt; str:         return f"&lt;{self.__class__.__name__}('{self}')&gt;"      def serialize(self) -&gt; str:         raise NotImplementedError   class Variable(Node):     def serialize(self) -&gt; str:         return str(self)   class Value(Node):     def serialize(self) -&gt; str:         return f'"{self}"'   class Op(Node):     def serialize(self) -&gt; str:         return str(self)   VARIABLE = (     L("implementation_version")     | L("platform_python_implementation")     | L("implementation_name")     | L("python_full_version")     | L("platform_release")     | L("platform_version")     | L("platform_machine")     | L("platform_system")     | L("python_version")     | L("sys_platform")     | L("os_name")     | L("os.name")  # PEP-345     | L("sys.platform")  # PEP-345     | L("platform.version")  # PEP-345     | L("platform.machine")  # PEP-345     | L("platform.python_implementation")  # PEP-345     | L("python_implementation")  # undocumented setuptools legacy     | L("extra")  # PEP-508 ) ALIASES = {     "os.name": "os_name",     "sys.platform": "sys_platform",     "platform.version": "platform_version",     "platform.machine": "platform_machine",     "platform.python_implementation": "platform_python_implementation",     "python_implementation": "platform_python_implementation", } VARIABLE.setParseAction(lambda s, l, t: Variable(ALIASES.get(t[0], t[0])))  VERSION_CMP = (     L("===") | L("==") | L("&gt;=") | L("&lt;=") | L("!=") | L("~=") | L("&gt;") | L("&lt;") )  MARKER_OP = VERSION_CMP | L("not in") | L("in") MARKER_OP.setParseAction(lambda s, l, t: Op(t[0]))  MARKER_VALUE = QuotedString("'") | QuotedString('"') MARKER_VALUE.setParseAction(lambda s, l, t: Value(t[0]))  BOOLOP = L("and") | L("or")  MARKER_VAR = VARIABLE | MARKER_VALUE  MARKER_ITEM = Group(MARKER_VAR + MARKER_OP + MARKER_VAR) MARKER_ITEM.setParseAction(lambda s, l, t: tuple(t[0]))  LPAREN = L("(").suppress() RPAREN = L(")").suppress()  MARKER_EXPR = Forward() MARKER_ATOM = MARKER_ITEM | Group(LPAREN + MARKER_EXPR + RPAREN) MARKER_EXPR &lt;&lt; MARKER_ATOM + ZeroOrMore(BOOLOP + MARKER_EXPR)  MARKER = stringStart + MARKER_EXPR + stringEnd   def _coerce_parse_result(results: Union[ParseResults, List[Any]]) -&gt; List[Any]:     if isinstance(results, ParseResults):         return [_coerce_parse_result(i) for i in results]     else:         return results   def _format_marker(     marker: Union[List[str], Tuple[Node, ...], str], first: Optional[bool] = True ) -&gt; str:      assert isinstance(marker, (list, tuple, str))      # Sometimes we have a structure like [[...]] which is a single item list     # where the single item is itself it's own list. In that case we want skip     # the rest of this function so that we don't get extraneous () on the     # outside.     if (         isinstance(marker, list)         and len(marker) == 1         and isinstance(marker[0], (list, tuple))     ):         return _format_marker(marker[0])      if isinstance(marker, list):         inner = (_format_marker(m, first=False) for m in marker)         if first:             return " ".join(inner)         else:             return "(" + " ".join(inner) + ")"     elif isinstance(marker, tuple):         return " ".join([m.serialize() for m in marker])     else:         return marker   _operators: Dict[str, Operator] = {     "in": lambda lhs, rhs: lhs in rhs,     "not in": lambda lhs, rhs: lhs not in rhs,     "&lt;": operator.lt,     "&lt;=": operator.le,     "==": operator.eq,     "!=": operator.ne,     "&gt;=": operator.ge,     "&gt;": operator.gt, }   def _eval_op(lhs: str, op: Op, rhs: str) -&gt; bool:     try:         spec = Specifier("".join([op.serialize(), rhs]))     except InvalidSpecifier:         pass     else:         return spec.contains(lhs)      oper: Optional[Operator] = _operators.get(op.serialize())     if oper is None:         raise UndefinedComparison(f"Undefined {op!r} on {lhs!r} and {rhs!r}.")      return oper(lhs, rhs)   class Undefined:     pass   _undefined = Undefined()   def _get_env(environment: Dict[str, str], name: str) -&gt; str:     value: Union[str, Undefined] = environment.get(name, _undefined)      if isinstance(value, Undefined):         raise UndefinedEnvironmentName(             f"{name!r} does not exist in evaluation environment."         )      return value   def _evaluate_markers(markers: List[Any], environment: Dict[str, str]) -&gt; bool:     groups: List[List[bool]] = [[]]      for marker in markers:         assert isinstance(marker, (list, tuple, str))          if isinstance(marker, list):             groups[-1].append(_evaluate_markers(marker, environment))         elif isinstance(marker, tuple):             lhs, op, rhs = marker              if isinstance(lhs, Variable):                 lhs_value = _get_env(environment, lhs.value)                 rhs_value = rhs.value             else:                 lhs_value = lhs.value                 rhs_value = _get_env(environment, rhs.value)              groups[-1].append(_eval_op(lhs_value, op, rhs_value))         else:             assert marker in ["and", "or"]             if marker == "or":                 groups.append([])      return any(all(item) for item in groups)   def format_full_version(info: "sys._version_info") -&gt; str:     version = "{0.major}.{0.minor}.{0.micro}".format(info)     kind = info.releaselevel     if kind != "final":         version += kind[0] + str(info.serial)     return version   def default_environment() -&gt; Dict[str, str]:     iver = format_full_version(sys.implementation.version)     implementation_name = sys.implementation.name     return {         "implementation_name": implementation_name,         "implementation_version": iver,         "os_name": os.name,         "platform_machine": platform.machine(),         "platform_release": platform.release(),         "platform_system": platform.system(),         "platform_version": platform.version(),         "python_full_version": platform.python_version(),         "platform_python_implementation": platform.python_implementation(),         "python_version": ".".join(platform.python_version_tuple()[:2]),         "sys_platform": sys.platform,     }   class Marker:     def __init__(self, marker: str) -&gt; None:         try:             self._markers = _coerce_parse_result(MARKER.parseString(marker))         except ParseException as e:             raise InvalidMarker(                 f"Invalid marker: {marker!r}, parse error at "                 f"{marker[e.loc : e.loc + 8]!r}"             )      def __str__(self) -&gt; str:         return _format_marker(self._markers)      def __repr__(self) -&gt; str:         return f"&lt;Marker('{self}')&gt;"      def evaluate(self, environment: Optional[Dict[str, str]] = None) -&gt; bool:         """Evaluate a marker.          Return the boolean from evaluating the given marker against the         environment. environment is an optional argument to override all or         part of the determined environment.          The environment is determined from the current Python process.         """         current_environment = default_environment()         if environment is not None:             current_environment.update(environment)          return _evaluate_markers(self._markers, current_environment) </w:t>
      </w:r>
    </w:p>
    <w:p>
      <w:r>
        <w:t>========================================</w:t>
      </w:r>
    </w:p>
    <w:p>
      <w:r>
        <w:t>File Path: D:\Machine_Learning_Projects\7. GARGI – Guided AI for Real-world Grammar &amp; Interaction\venv\Lib\site-packages\pkg_resources\_vendor\packaging\requirements.py</w:t>
      </w:r>
    </w:p>
    <w:p>
      <w:r>
        <w:t xml:space="preserve">Content: # This file is dual licensed under the terms of the Apache License, Version # 2.0, and the BSD License. See the LICENSE file in the root of this repository # for complete details.  import re import string import urllib.parse from typing import List, Optional as TOptional, Set  from pkg_resources.extern.pyparsing import (  # noqa     Combine,     Literal as L,     Optional,     ParseException,     Regex,     Word,     ZeroOrMore,     originalTextFor,     stringEnd,     stringStart, )  from .markers import MARKER_EXPR, Marker from .specifiers import LegacySpecifier, Specifier, SpecifierSet   class InvalidRequirement(ValueError):     """     An invalid requirement was found, users should refer to PEP 508.     """   ALPHANUM = Word(string.ascii_letters + string.digits)  LBRACKET = L("[").suppress() RBRACKET = L("]").suppress() LPAREN = L("(").suppress() RPAREN = L(")").suppress() COMMA = L(",").suppress() SEMICOLON = L(";").suppress() AT = L("@").suppress()  PUNCTUATION = Word("-_.") IDENTIFIER_END = ALPHANUM | (ZeroOrMore(PUNCTUATION) + ALPHANUM) IDENTIFIER = Combine(ALPHANUM + ZeroOrMore(IDENTIFIER_END))  NAME = IDENTIFIER("name") EXTRA = IDENTIFIER  URI = Regex(r"[^ ]+")("url") URL = AT + URI  EXTRAS_LIST = EXTRA + ZeroOrMore(COMMA + EXTRA) EXTRAS = (LBRACKET + Optional(EXTRAS_LIST) + RBRACKET)("extras")  VERSION_PEP440 = Regex(Specifier._regex_str, re.VERBOSE | re.IGNORECASE) VERSION_LEGACY = Regex(LegacySpecifier._regex_str, re.VERBOSE | re.IGNORECASE)  VERSION_ONE = VERSION_PEP440 ^ VERSION_LEGACY VERSION_MANY = Combine(     VERSION_ONE + ZeroOrMore(COMMA + VERSION_ONE), joinString=",", adjacent=False )("_raw_spec") _VERSION_SPEC = Optional((LPAREN + VERSION_MANY + RPAREN) | VERSION_MANY) _VERSION_SPEC.setParseAction(lambda s, l, t: t._raw_spec or "")  VERSION_SPEC = originalTextFor(_VERSION_SPEC)("specifier") VERSION_SPEC.setParseAction(lambda s, l, t: t[1])  MARKER_EXPR = originalTextFor(MARKER_EXPR())("marker") MARKER_EXPR.setParseAction(     lambda s, l, t: Marker(s[t._original_start : t._original_end]) ) MARKER_SEPARATOR = SEMICOLON MARKER = MARKER_SEPARATOR + MARKER_EXPR  VERSION_AND_MARKER = VERSION_SPEC + Optional(MARKER) URL_AND_MARKER = URL + Optional(MARKER)  NAMED_REQUIREMENT = NAME + Optional(EXTRAS) + (URL_AND_MARKER | VERSION_AND_MARKER)  REQUIREMENT = stringStart + NAMED_REQUIREMENT + stringEnd # pkg_resources.extern.pyparsing isn't thread safe during initialization, so we do it eagerly, see # issue #104 REQUIREMENT.parseString("x[]")   class Requirement:     """Parse a requirement.      Parse a given requirement string into its parts, such as name, specifier,     URL, and extras. Raises InvalidRequirement on a badly-formed requirement     string.     """      # TODO: Can we test whether something is contained within a requirement?     #       If so how do we do that? Do we need to test against the _name_ of     #       the thing as well as the version? What about the markers?     # TODO: Can we normalize the name and extra name?      def __init__(self, requirement_string: str) -&gt; None:         try:             req = REQUIREMENT.parseString(requirement_string)         except ParseException as e:             raise InvalidRequirement(                 f'Parse error at "{ requirement_string[e.loc : e.loc + 8]!r}": {e.msg}'             )          self.name: str = req.name         if req.url:             parsed_url = urllib.parse.urlparse(req.url)             if parsed_url.scheme == "file":                 if urllib.parse.urlunparse(parsed_url) != req.url:                     raise InvalidRequirement("Invalid URL given")             elif not (parsed_url.scheme and parsed_url.netloc) or (                 not parsed_url.scheme and not parsed_url.netloc             ):                 raise InvalidRequirement(f"Invalid URL: {req.url}")             self.url: TOptional[str] = req.url         else:             self.url = None         self.extras: Set[str] = set(req.extras.asList() if req.extras else [])         self.specifier: SpecifierSet = SpecifierSet(req.specifier)         self.marker: TOptional[Marker] = req.marker if req.marker else None      def __str__(self) -&gt; str:         parts: List[str] = [self.name]          if self.extras:             formatted_extras = ",".join(sorted(self.extras))             parts.append(f"[{formatted_extras}]")          if self.specifier:             parts.append(str(self.specifier))          if self.url:             parts.append(f"@ {self.url}")             if self.marker:                 parts.append(" ")          if self.marker:             parts.append(f"; {self.marker}")          return "".join(parts)      def __repr__(self) -&gt; str:         return f"&lt;Requirement('{self}')&gt;" </w:t>
      </w:r>
    </w:p>
    <w:p>
      <w:r>
        <w:t>========================================</w:t>
      </w:r>
    </w:p>
    <w:p>
      <w:r>
        <w:t>File Path: D:\Machine_Learning_Projects\7. GARGI – Guided AI for Real-world Grammar &amp; Interaction\venv\Lib\site-packages\pkg_resources\_vendor\packaging\specifiers.py</w:t>
      </w:r>
    </w:p>
    <w:p>
      <w:r>
        <w:t xml:space="preserve">Content: # This file is dual licensed under the terms of the Apache License, Version # 2.0, and the BSD License. See the LICENSE file in the root of this repository # for complete details.  import abc import functools import itertools import re import warnings from typing import (     Callable,     Dict,     Iterable,     Iterator,     List,     Optional,     Pattern,     Set,     Tuple,     TypeVar,     Union, )  from .utils import canonicalize_version from .version import LegacyVersion, Version, parse  ParsedVersion = Union[Version, LegacyVersion] UnparsedVersion = Union[Version, LegacyVersion, str] VersionTypeVar = TypeVar("VersionTypeVar", bound=UnparsedVersion) CallableOperator = Callable[[ParsedVersion, str], bool]   class InvalidSpecifier(ValueError):     """     An invalid specifier was found, users should refer to PEP 440.     """   class BaseSpecifier(metaclass=abc.ABCMeta):     @abc.abstractmethod     def __str__(self) -&gt; str:         """         Returns the str representation of this Specifier like object. This         should be representative of the Specifier itself.         """      @abc.abstractmethod     def __hash__(self) -&gt; int:         """         Returns a hash value for this Specifier like object.         """      @abc.abstractmethod     def __eq__(self, other: object) -&gt; bool:         """         Returns a boolean representing whether or not the two Specifier like         objects are equal.         """      @abc.abstractproperty     def prereleases(self) -&gt; Optional[bool]:         """         Returns whether or not pre-releases as a whole are allowed by this         specifier.         """      @prereleases.setter     def prereleases(self, value: bool) -&gt; None:         """         Sets whether or not pre-releases as a whole are allowed by this         specifier.         """      @abc.abstractmethod     def contains(self, item: str, prereleases: Optional[bool] = None) -&gt; bool:         """         Determines if the given item is contained within this specifier.         """      @abc.abstractmethod     def filter(         self, iterable: Iterable[VersionTypeVar], prereleases: Optional[bool] = None     ) -&gt; Iterable[VersionTypeVar]:         """         Takes an iterable of items and filters them so that only items which         are contained within this specifier are allowed in it.         """   class _IndividualSpecifier(BaseSpecifier):      _operators: Dict[str, str] = {}     _regex: Pattern[str]      def __init__(self, spec: str = "", prereleases: Optional[bool] = None) -&gt; None:         match = self._regex.search(spec)         if not match:             raise InvalidSpecifier(f"Invalid specifier: '{spec}'")          self._spec: Tuple[str, str] = (             match.group("operator").strip(),             match.group("version").strip(),         )          # Store whether or not this Specifier should accept prereleases         self._prereleases = prereleases      def __repr__(self) -&gt; str:         pre = (             f", prereleases={self.prereleases!r}"             if self._prereleases is not None             else ""         )          return f"&lt;{self.__class__.__name__}({str(self)!r}{pre})&gt;"      def __str__(self) -&gt; str:         return "{}{}".format(*self._spec)      @property     def _canonical_spec(self) -&gt; Tuple[str, str]:         return self._spec[0], canonicalize_version(self._spec[1])      def __hash__(self) -&gt; int:         return hash(self._canonical_spec)      def __eq__(self, other: object) -&gt; bool:         if isinstance(other, str):             try:                 other = self.__class__(str(other))             except InvalidSpecifier:                 return NotImplemented         elif not isinstance(other, self.__class__):             return NotImplemented          return self._canonical_spec == other._canonical_spec      def _get_operator(self, op: str) -&gt; CallableOperator:         operator_callable: CallableOperator = getattr(             self, f"_compare_{self._operators[op]}"         )         return operator_callable      def _coerce_version(self, version: UnparsedVersion) -&gt; ParsedVersion:         if not isinstance(version, (LegacyVersion, Version)):             version = parse(version)         return version      @property     def operator(self) -&gt; str:         return self._spec[0]      @property     def version(self) -&gt; str:         return self._spec[1]      @property     def prereleases(self) -&gt; Optional[bool]:         return self._prereleases      @prereleases.setter     def prereleases(self, value: bool) -&gt; None:         self._prereleases = value      def __contains__(self, item: str) -&gt; bool:         return self.contains(item)      def contains(         self, item: UnparsedVersion, prereleases: Optional[bool] = None     ) -&gt; bool:          # Determine if prereleases are to be allowed or not.         if prereleases is None:             prereleases = self.prereleases          # Normalize item to a Version or LegacyVersion, this allows us to have         # a shortcut for ``"2.0" in Specifier("&gt;=2")         normalized_item = self._coerce_version(item)          # Determine if we should be supporting prereleases in this specifier         # or not, if we do not support prereleases than we can short circuit         # logic if this version is a prereleases.         if normalized_item.is_prerelease and not prereleases:             return False          # Actually do the comparison to determine if this item is contained         # within this Specifier or not.         operator_callable: CallableOperator = self._get_operator(self.operator)         return operator_callable(normalized_item, self.version)      def filter(         self, iterable: Iterable[VersionTypeVar], prereleases: Optional[bool] = None     ) -&gt; Iterable[VersionTypeVar]:          yielded = False         found_prereleases = []          kw = {"prereleases": prereleases if prereleases is not None else True}          # Attempt to iterate over all the values in the iterable and if any of         # them match, yield them.         for version in iterable:             parsed_version = self._coerce_version(version)              if self.contains(parsed_version, **kw):                 # If our version is a prerelease, and we were not set to allow                 # prereleases, then we'll store it for later in case nothing                 # else matches this specifier.                 if parsed_version.is_prerelease and not (                     prereleases or self.prereleases                 ):                     found_prereleases.append(version)                 # Either this is not a prerelease, or we should have been                 # accepting prereleases from the beginning.                 else:                     yielded = True                     yield version          # Now that we've iterated over everything, determine if we've yielded         # any values, and if we have not and we have any prereleases stored up         # then we will go ahead and yield the prereleases.         if not yielded and found_prereleases:             for version in found_prereleases:                 yield version   class LegacySpecifier(_IndividualSpecifier):      _regex_str = r"""         (?P&lt;operator&gt;(==|!=|&lt;=|&gt;=|&lt;|&gt;))         \s*         (?P&lt;version&gt;             [^,;\s)]* # Since this is a "legacy" specifier, and the version                       # string can be just about anything, we match everything                       # except for whitespace, a semi-colon for marker support,                       # a closing paren since versions can be enclosed in                       # them, and a comma since it's a version separator.         )         """      _regex = re.compile(r"^\s*" + _regex_str + r"\s*$", re.VERBOSE | re.IGNORECASE)      _operators = {         "==": "equal",         "!=": "not_equal",         "&lt;=": "less_than_equal",         "&gt;=": "greater_than_equal",         "&lt;": "less_than",         "&gt;": "greater_than",     }      def __init__(self, spec: str = "", prereleases: Optional[bool] = None) -&gt; None:         super().__init__(spec, prereleases)          warnings.warn(             "Creating a LegacyVersion has been deprecated and will be "             "removed in the next major release",             DeprecationWarning,         )      def _coerce_version(self, version: UnparsedVersion) -&gt; LegacyVersion:         if not isinstance(version, LegacyVersion):             version = LegacyVersion(str(version))         return version      def _compare_equal(self, prospective: LegacyVersion, spec: str) -&gt; bool:         return prospective == self._coerce_version(spec)      def _compare_not_equal(self, prospective: LegacyVersion, spec: str) -&gt; bool:         return prospective != self._coerce_version(spec)      def _compare_less_than_equal(self, prospective: LegacyVersion, spec: str) -&gt; bool:         return prospective &lt;= self._coerce_version(spec)      def _compare_greater_than_equal(         self, prospective: LegacyVersion, spec: str     ) -&gt; bool:         return prospective &gt;= self._coerce_version(spec)      def _compare_less_than(self, prospective: LegacyVersion, spec: str) -&gt; bool:         return prospective &lt; self._coerce_version(spec)      def _compare_greater_than(self, prospective: LegacyVersion, spec: str) -&gt; bool:         return prospective &gt; self._coerce_version(spec)   def _require_version_compare(     fn: Callable[["Specifier", ParsedVersion, str], bool] ) -&gt; Callable[["Specifier", ParsedVersion, str], bool]:     @functools.wraps(fn)     def wrapped(self: "Specifier", prospective: ParsedVersion, spec: str) -&gt; bool:         if not isinstance(prospective, Version):             return False         return fn(self, prospective, spec)      return wrapped   class Specifier(_IndividualSpecifier):      _regex_str = r"""         (?P&lt;operator&gt;(~=|==|!=|&lt;=|&gt;=|&lt;|&gt;|===))         (?P&lt;version&gt;             (?:                 # The identity operators allow for an escape hatch that will                 # do an exact string match of the version you wish to install.                 # This will not be parsed by PEP 440 and we cannot determine                 # any semantic meaning from it. This operator is discouraged                 # but included entirely as an escape hatch.                 (?&lt;====)  # Only match for the identity operator                 \s*                 [^\s]*    # We just match everything, except for whitespace                           # since we are only testing for strict identity.             )             |             (?:                 # The (non)equality operators allow for wild card and local                 # versions to be specified so we have to define these two                 # operators separately to enable that.                 (?&lt;===|!=)            # Only match for equals and not equals                  \s*                 v?                 (?:[0-9]+!)?          # epoch                 [0-9]+(?:\.[0-9]+)*   # release                 (?:                   # pre release                     [-_\.]?                     (a|b|c|rc|alpha|beta|pre|preview)                     [-_\.]?                     [0-9]*                 )?                 (?:                   # post release                     (?:-[0-9]+)|(?:[-_\.]?(post|rev|r)[-_\.]?[0-9]*)                 )?                  # You cannot use a wild card and a dev or local version                 # together so group them with a | and make them optional.                 (?:                     (?:[-_\.]?dev[-_\.]?[0-9]*)?         # dev release                     (?:\+[a-z0-9]+(?:[-_\.][a-z0-9]+)*)? # local                     |                     \.\*  # Wild card syntax of .*                 )?             )             |             (?:                 # The compatible operator requires at least two digits in the                 # release segment.                 (?&lt;=~=)               # Only match for the compatible operator                  \s*                 v?                 (?:[0-9]+!)?          # epoch                 [0-9]+(?:\.[0-9]+)+   # release  (We have a + instead of a *)                 (?:                   # pre release                     [-_\.]?                     (a|b|c|rc|alpha|beta|pre|preview)                     [-_\.]?                     [0-9]*                 )?                 (?:                                   # post release                     (?:-[0-9]+)|(?:[-_\.]?(post|rev|r)[-_\.]?[0-9]*)                 )?                 (?:[-_\.]?dev[-_\.]?[0-9]*)?          # dev release             )             |             (?:                 # All other operators only allow a sub set of what the                 # (non)equality operators do. Specifically they do not allow                 # local versions to be specified nor do they allow the prefix                 # matching wild cards.                 (?&lt;!==|!=|~=)         # We have special cases for these                                       # operators so we want to make sure they                                       # don't match here.                  \s*                 v?                 (?:[0-9]+!)?          # epoch                 [0-9]+(?:\.[0-9]+)*   # release                 (?:                   # pre release                     [-_\.]?                     (a|b|c|rc|alpha|beta|pre|preview)                     [-_\.]?                     [0-9]*                 )?                 (?:                                   # post release                     (?:-[0-9]+)|(?:[-_\.]?(post|rev|r)[-_\.]?[0-9]*)                 )?                 (?:[-_\.]?dev[-_\.]?[0-9]*)?          # dev release             )         )         """      _regex = re.compile(r"^\s*" + _regex_str + r"\s*$", re.VERBOSE | re.IGNORECASE)      _operators = {         "~=": "compatible",         "==": "equal",         "!=": "not_equal",         "&lt;=": "less_than_equal",         "&gt;=": "greater_than_equal",         "&lt;": "less_than",         "&gt;": "greater_than",         "===": "arbitrary",     }      @_require_version_compare     def _compare_compatible(self, prospective: ParsedVersion, spec: str) -&gt; bool:          # Compatible releases have an equivalent combination of &gt;= and ==. That         # is that ~=2.2 is equivalent to &gt;=2.2,==2.*. This allows us to         # implement this in terms of the other specifiers instead of         # implementing it ourselves. The only thing we need to do is construct         # the other specifiers.          # We want everything but the last item in the version, but we want to         # ignore suffix segments.         prefix = ".".join(             list(itertools.takewhile(_is_not_suffix, _version_split(spec)))[:-1]         )          # Add the prefix notation to the end of our string         prefix += ".*"          return self._get_operator("&gt;=")(prospective, spec) and self._get_operator("==")(             prospective, prefix         )      @_require_version_compare     def _compare_equal(self, prospective: ParsedVersion, spec: str) -&gt; bool:          # We need special logic to handle prefix matching         if spec.endswith(".*"):             # In the case of prefix matching we want to ignore local segment.             prospective = Version(prospective.public)             # Split the spec out by dots, and pretend that there is an implicit             # dot in between a release segment and a pre-release segment.             split_spec = _version_split(spec[:-2])  # Remove the trailing .*              # Split the prospective version out by dots, and pretend that there             # is an implicit dot in between a release segment and a pre-release             # segment.             split_prospective = _version_split(str(prospective))              # Shorten the prospective version to be the same length as the spec             # so that we can determine if the specifier is a prefix of the             # prospective version or not.             shortened_prospective = split_prospective[: len(split_spec)]              # Pad out our two sides with zeros so that they both equal the same             # length.             padded_spec, padded_prospective = _pad_version(                 split_spec, shortened_prospective             )              return padded_prospective == padded_spec         else:             # Convert our spec string into a Version             spec_version = Version(spec)              # If the specifier does not have a local segment, then we want to             # act as if the prospective version also does not have a local             # segment.             if not spec_version.local:                 prospective = Version(prospective.public)              return prospective == spec_version      @_require_version_compare     def _compare_not_equal(self, prospective: ParsedVersion, spec: str) -&gt; bool:         return not self._compare_equal(prospective, spec)      @_require_version_compare     def _compare_less_than_equal(self, prospective: ParsedVersion, spec: str) -&gt; bool:          # NB: Local version identifiers are NOT permitted in the version         # specifier, so local version labels can be universally removed from         # the prospective version.         return Version(prospective.public) &lt;= Version(spec)      @_require_version_compare     def _compare_greater_than_equal(         self, prospective: ParsedVersion, spec: str     ) -&gt; bool:          # NB: Local version identifiers are NOT permitted in the version         # specifier, so local version labels can be universally removed from         # the prospective version.         return Version(prospective.public) &gt;= Version(spec)      @_require_version_compare     def _compare_less_than(self, prospective: ParsedVersion, spec_str: str) -&gt; bool:          # Convert our spec to a Version instance, since we'll want to work with         # it as a version.         spec = Version(spec_str)          # Check to see if the prospective version is less than the spec         # version. If it's not we can short circuit and just return False now         # instead of doing extra unneeded work.         if not prospective &lt; spec:             return False          # This special case is here so that, unless the specifier itself         # includes is a pre-release version, that we do not accept pre-release         # versions for the version mentioned in the specifier (e.g. &lt;3.1 should         # not match 3.1.dev0, but should match 3.0.dev0).         if not spec.is_prerelease and prospective.is_prerelease:             if Version(prospective.base_version) == Version(spec.base_version):                 return False          # If we've gotten to here, it means that prospective version is both         # less than the spec version *and* it's not a pre-release of the same         # version in the spec.         return True      @_require_version_compare     def _compare_greater_than(self, prospective: ParsedVersion, spec_str: str) -&gt; bool:          # Convert our spec to a Version instance, since we'll want to work with         # it as a version.         spec = Version(spec_str)          # Check to see if the prospective version is greater than the spec         # version. If it's not we can short circuit and just return False now         # instead of doing extra unneeded work.         if not prospective &gt; spec:             return False          # This special case is here so that, unless the specifier itself         # includes is a post-release version, that we do not accept         # post-release versions for the version mentioned in the specifier         # (e.g. &gt;3.1 should not match 3.0.post0, but should match 3.2.post0).         if not spec.is_postrelease and prospective.is_postrelease:             if Version(prospective.base_version) == Version(spec.base_version):                 return False          # Ensure that we do not allow a local version of the version mentioned         # in the specifier, which is technically greater than, to match.         if prospective.local is not None:             if Version(prospective.base_version) == Version(spec.base_version):                 return False          # If we've gotten to here, it means that prospective version is both         # greater than the spec version *and* it's not a pre-release of the         # same version in the spec.         return True      def _compare_arbitrary(self, prospective: Version, spec: str) -&gt; bool:         return str(prospective).lower() == str(spec).lower()      @property     def prereleases(self) -&gt; bool:          # If there is an explicit prereleases set for this, then we'll just         # blindly use that.         if self._prereleases is not None:             return self._prereleases          # Look at all of our specifiers and determine if they are inclusive         # operators, and if they are if they are including an explicit         # prerelease.         operator, version = self._spec         if operator in ["==", "&gt;=", "&lt;=", "~=", "==="]:             # The == specifier can include a trailing .*, if it does we             # want to remove before parsing.             if operator == "==" and version.endswith(".*"):                 version = version[:-2]              # Parse the version, and if it is a pre-release than this             # specifier allows pre-releases.             if parse(version).is_prerelease:                 return True          return False      @prereleases.setter     def prereleases(self, value: bool) -&gt; None:         self._prereleases = value   _prefix_regex = re.compile(r"^([0-9]+)((?:a|b|c|rc)[0-9]+)$")   def _version_split(version: str) -&gt; List[str]:     result: List[str] = []     for item in version.split("."):         match = _prefix_regex.search(item)         if match:             result.extend(match.groups())         else:             result.append(item)     return result   def _is_not_suffix(segment: str) -&gt; bool:     return not any(         segment.startswith(prefix) for prefix in ("dev", "a", "b", "rc", "post")     )   def _pad_version(left: List[str], right: List[str]) -&gt; Tuple[List[str], List[str]]:     left_split, right_split = [], []      # Get the release segment of our versions     left_split.append(list(itertools.takewhile(lambda x: x.isdigit(), left)))     right_split.append(list(itertools.takewhile(lambda x: x.isdigit(), right)))      # Get the rest of our versions     left_split.append(left[len(left_split[0]) :])     right_split.append(right[len(right_split[0]) :])      # Insert our padding     left_split.insert(1, ["0"] * max(0, len(right_split[0]) - len(left_split[0])))     right_split.insert(1, ["0"] * max(0, len(left_split[0]) - len(right_split[0])))      return (list(itertools.chain(*left_split)), list(itertools.chain(*right_split)))   class SpecifierSet(BaseSpecifier):     def __init__(         self, specifiers: str = "", prereleases: Optional[bool] = None     ) -&gt; None:          # Split on , to break each individual specifier into it's own item, and         # strip each item to remove leading/trailing whitespace.         split_specifiers = [s.strip() for s in specifiers.split(",") if s.strip()]          # Parsed each individual specifier, attempting first to make it a         # Specifier and falling back to a LegacySpecifier.         parsed: Set[_IndividualSpecifier] = set()         for specifier in split_specifiers:             try:                 parsed.add(Specifier(specifier))             except InvalidSpecifier:                 parsed.add(LegacySpecifier(specifier))          # Turn our parsed specifiers into a frozen set and save them for later.         self._specs = frozenset(parsed)          # Store our prereleases value so we can use it later to determine if         # we accept prereleases or not.         self._prereleases = prereleases      def __repr__(self) -&gt; str:         pre = (             f", prereleases={self.prereleases!r}"             if self._prereleases is not None             else ""         )          return f"&lt;SpecifierSet({str(self)!r}{pre})&gt;"      def __str__(self) -&gt; str:         return ",".join(sorted(str(s) for s in self._specs))      def __hash__(self) -&gt; int:         return hash(self._specs)      def __and__(self, other: Union["SpecifierSet", str]) -&gt; "SpecifierSet":         if isinstance(other, str):             other = SpecifierSet(other)         elif not isinstance(other, SpecifierSet):             return NotImplemented          specifier = SpecifierSet()         specifier._specs = frozenset(self._specs | other._specs)          if self._prereleases is None and other._prereleases is not None:             specifier._prereleases = other._prereleases         elif self._prereleases is not None and other._prereleases is None:             specifier._prereleases = self._prereleases         elif self._prereleases == other._prereleases:             specifier._prereleases = self._prereleases         else:             raise ValueError(                 "Cannot combine SpecifierSets with True and False prerelease "                 "overrides."             )          return specifier      def __eq__(self, other: object) -&gt; bool:         if isinstance(other, (str, _IndividualSpecifier)):             other = SpecifierSet(str(other))         elif not isinstance(other, SpecifierSet):             return NotImplemented          return self._specs == other._specs      def __len__(self) -&gt; int:         return len(self._specs)      def __iter__(self) -&gt; Iterator[_IndividualSpecifier]:         return iter(self._specs)      @property     def prereleases(self) -&gt; Optional[bool]:          # If we have been given an explicit prerelease modifier, then we'll         # pass that through here.         if self._prereleases is not None:             return self._prereleases          # If we don't have any specifiers, and we don't have a forced value,         # then we'll just return None since we don't know if this should have         # pre-releases or not.         if not self._specs:             return None          # Otherwise we'll see if any of the given specifiers accept         # prereleases, if any of them do we'll return True, otherwise False.         return any(s.prereleases for s in self._specs)      @prereleases.setter     def prereleases(self, value: bool) -&gt; None:         self._prereleases = value      def __contains__(self, item: UnparsedVersion) -&gt; bool:         return self.contains(item)      def contains(         self, item: UnparsedVersion, prereleases: Optional[bool] = None     ) -&gt; bool:          # Ensure that our item is a Version or LegacyVersion instance.         if not isinstance(item, (LegacyVersion, Version)):             item = parse(item)          # Determine if we're forcing a prerelease or not, if we're not forcing         # one for this particular filter call, then we'll use whatever the         # SpecifierSet thinks for whether or not we should support prereleases.         if prereleases is None:             prereleases = self.prereleases          # We can determine if we're going to allow pre-releases by looking to         # see if any of the underlying items supports them. If none of them do         # and this item is a pre-release then we do not allow it and we can         # short circuit that here.         # Note: This means that 1.0.dev1 would not be contained in something         #       like &gt;=1.0.devabc however it would be in &gt;=1.0.debabc,&gt;0.0.dev0         if not prereleases and item.is_prerelease:             return False          # We simply dispatch to the underlying specs here to make sure that the         # given version is contained within all of them.         # Note: This use of all() here means that an empty set of specifiers         #       will always return True, this is an explicit design decision.         return all(s.contains(item, prereleases=prereleases) for s in self._specs)      def filter(         self, iterable: Iterable[VersionTypeVar], prereleases: Optional[bool] = None     ) -&gt; Iterable[VersionTypeVar]:          # Determine if we're forcing a prerelease or not, if we're not forcing         # one for this particular filter call, then we'll use whatever the         # SpecifierSet thinks for whether or not we should support prereleases.         if prereleases is None:             prereleases = self.prereleases          # If we have any specifiers, then we want to wrap our iterable in the         # filter method for each one, this will act as a logical AND amongst         # each specifier.         if self._specs:             for spec in self._specs:                 iterable = spec.filter(iterable, prereleases=bool(prereleases))             return iterable         # If we do not have any specifiers, then we need to have a rough filter         # which will filter out any pre-releases, unless there are no final         # releases, and which will filter out LegacyVersion in general.         else:             filtered: List[VersionTypeVar] = []             found_prereleases: List[VersionTypeVar] = []              item: UnparsedVersion             parsed_version: Union[Version, LegacyVersion]              for item in iterable:                 # Ensure that we some kind of Version class for this item.                 if not isinstance(item, (LegacyVersion, Version)):                     parsed_version = parse(item)                 else:                     parsed_version = item                  # Filter out any item which is parsed as a LegacyVersion                 if isinstance(parsed_version, LegacyVersion):                     continue                  # Store any item which is a pre-release for later unless we've                 # already found a final version or we are accepting prereleases                 if parsed_version.is_prerelease and not prereleases:                     if not filtered:                         found_prereleases.append(item)                 else:                     filtered.append(item)              # If we've found no items except for pre-releases, then we'll go             # ahead and use the pre-releases             if not filtered and found_prereleases and prereleases is None:                 return found_prereleases              return filtered </w:t>
      </w:r>
    </w:p>
    <w:p>
      <w:r>
        <w:t>========================================</w:t>
      </w:r>
    </w:p>
    <w:p>
      <w:r>
        <w:t>File Path: D:\Machine_Learning_Projects\7. GARGI – Guided AI for Real-world Grammar &amp; Interaction\venv\Lib\site-packages\pkg_resources\_vendor\packaging\tags.py</w:t>
      </w:r>
    </w:p>
    <w:p>
      <w:r>
        <w:t xml:space="preserve">Content: # This file is dual licensed under the terms of the Apache License, Version # 2.0, and the BSD License. See the LICENSE file in the root of this repository # for complete details.  import logging import platform import sys import sysconfig from importlib.machinery import EXTENSION_SUFFIXES from typing import (     Dict,     FrozenSet,     Iterable,     Iterator,     List,     Optional,     Sequence,     Tuple,     Union,     cast, )  from . import _manylinux, _musllinux  logger = logging.getLogger(__name__)  PythonVersion = Sequence[int] MacVersion = Tuple[int, int]  INTERPRETER_SHORT_NAMES: Dict[str, str] = {     "python": "py",  # Generic.     "cpython": "cp",     "pypy": "pp",     "ironpython": "ip",     "jython": "jy", }   _32_BIT_INTERPRETER = sys.maxsize &lt;= 2 ** 32   class Tag:     """     A representation of the tag triple for a wheel.      Instances are considered immutable and thus are hashable. Equality checking     is also supported.     """      __slots__ = ["_interpreter", "_abi", "_platform", "_hash"]      def __init__(self, interpreter: str, abi: str, platform: str) -&gt; None:         self._interpreter = interpreter.lower()         self._abi = abi.lower()         self._platform = platform.lower()         # The __hash__ of every single element in a Set[Tag] will be evaluated each time         # that a set calls its `.disjoint()` method, which may be called hundreds of         # times when scanning a page of links for packages with tags matching that         # Set[Tag]. Pre-computing the value here produces significant speedups for         # downstream consumers.         self._hash = hash((self._interpreter, self._abi, self._platform))      @property     def interpreter(self) -&gt; str:         return self._interpreter      @property     def abi(self) -&gt; str:         return self._abi      @property     def platform(self) -&gt; str:         return self._platform      def __eq__(self, other: object) -&gt; bool:         if not isinstance(other, Tag):             return NotImplemented          return (             (self._hash == other._hash)  # Short-circuit ASAP for perf reasons.             and (self._platform == other._platform)             and (self._abi == other._abi)             and (self._interpreter == other._interpreter)         )      def __hash__(self) -&gt; int:         return self._hash      def __str__(self) -&gt; str:         return f"{self._interpreter}-{self._abi}-{self._platform}"      def __repr__(self) -&gt; str:         return f"&lt;{self} @ {id(self)}&gt;"   def parse_tag(tag: str) -&gt; FrozenSet[Tag]:     """     Parses the provided tag (e.g. `py3-none-any`) into a frozenset of Tag instances.      Returning a set is required due to the possibility that the tag is a     compressed tag set.     """     tags = set()     interpreters, abis, platforms = tag.split("-")     for interpreter in interpreters.split("."):         for abi in abis.split("."):             for platform_ in platforms.split("."):                 tags.add(Tag(interpreter, abi, platform_))     return frozenset(tags)   def _get_config_var(name: str, warn: bool = False) -&gt; Union[int, str, None]:     value = sysconfig.get_config_var(name)     if value is None and warn:         logger.debug(             "Config variable '%s' is unset, Python ABI tag may be incorrect", name         )     return value   def _normalize_string(string: str) -&gt; str:     return string.replace(".", "_").replace("-", "_")   def _abi3_applies(python_version: PythonVersion) -&gt; bool:     """     Determine if the Python version supports abi3.      PEP 384 was first implemented in Python 3.2.     """     return len(python_version) &gt; 1 and tuple(python_version) &gt;= (3, 2)   def _cpython_abis(py_version: PythonVersion, warn: bool = False) -&gt; List[str]:     py_version = tuple(py_version)  # To allow for version comparison.     abis = []     version = _version_nodot(py_version[:2])     debug = pymalloc = ucs4 = ""     with_debug = _get_config_var("Py_DEBUG", warn)     has_refcount = hasattr(sys, "gettotalrefcount")     # Windows doesn't set Py_DEBUG, so checking for support of debug-compiled     # extension modules is the best option.     # https://github.com/pypa/pip/issues/3383#issuecomment-173267692     has_ext = "_d.pyd" in EXTENSION_SUFFIXES     if with_debug or (with_debug is None and (has_refcount or has_ext)):         debug = "d"     if py_version &lt; (3, 8):         with_pymalloc = _get_config_var("WITH_PYMALLOC", warn)         if with_pymalloc or with_pymalloc is None:             pymalloc = "m"         if py_version &lt; (3, 3):             unicode_size = _get_config_var("Py_UNICODE_SIZE", warn)             if unicode_size == 4 or (                 unicode_size is None and sys.maxunicode == 0x10FFFF             ):                 ucs4 = "u"     elif debug:         # Debug builds can also load "normal" extension modules.         # We can also assume no UCS-4 or pymalloc requirement.         abis.append(f"cp{version}")     abis.insert(         0,         "cp{version}{debug}{pymalloc}{ucs4}".format(             version=version, debug=debug, pymalloc=pymalloc, ucs4=ucs4         ),     )     return abis   def cpython_tags(     python_version: Optional[PythonVersion] = None,     abis: Optional[Iterable[str]] = None,     platforms: Optional[Iterable[str]] = None,     *,     warn: bool = False, ) -&gt; Iterator[Tag]:     """     Yields the tags for a CPython interpreter.      The tags consist of:     - cp&lt;python_version&gt;-&lt;abi&gt;-&lt;platform&gt;     - cp&lt;python_version&gt;-abi3-&lt;platform&gt;     - cp&lt;python_version&gt;-none-&lt;platform&gt;     - cp&lt;less than python_version&gt;-abi3-&lt;platform&gt;  # Older Python versions down to 3.2.      If python_version only specifies a major version then user-provided ABIs and     the 'none' ABItag will be used.      If 'abi3' or 'none' are specified in 'abis' then they will be yielded at     their normal position and not at the beginning.     """     if not python_version:         python_version = sys.version_info[:2]      interpreter = f"cp{_version_nodot(python_version[:2])}"      if abis is None:         if len(python_version) &gt; 1:             abis = _cpython_abis(python_version, warn)         else:             abis = []     abis = list(abis)     # 'abi3' and 'none' are explicitly handled later.     for explicit_abi in ("abi3", "none"):         try:             abis.remove(explicit_abi)         except ValueError:             pass      platforms = list(platforms or platform_tags())     for abi in abis:         for platform_ in platforms:             yield Tag(interpreter, abi, platform_)     if _abi3_applies(python_version):         yield from (Tag(interpreter, "abi3", platform_) for platform_ in platforms)     yield from (Tag(interpreter, "none", platform_) for platform_ in platforms)      if _abi3_applies(python_version):         for minor_version in range(python_version[1] - 1, 1, -1):             for platform_ in platforms:                 interpreter = "cp{version}".format(                     version=_version_nodot((python_version[0], minor_version))                 )                 yield Tag(interpreter, "abi3", platform_)   def _generic_abi() -&gt; Iterator[str]:     abi = sysconfig.get_config_var("SOABI")     if abi:         yield _normalize_string(abi)   def generic_tags(     interpreter: Optional[str] = None,     abis: Optional[Iterable[str]] = None,     platforms: Optional[Iterable[str]] = None,     *,     warn: bool = False, ) -&gt; Iterator[Tag]:     """     Yields the tags for a generic interpreter.      The tags consist of:     - &lt;interpreter&gt;-&lt;abi&gt;-&lt;platform&gt;      The "none" ABI will be added if it was not explicitly provided.     """     if not interpreter:         interp_name = interpreter_name()         interp_version = interpreter_version(warn=warn)         interpreter = "".join([interp_name, interp_version])     if abis is None:         abis = _generic_abi()     platforms = list(platforms or platform_tags())     abis = list(abis)     if "none" not in abis:         abis.append("none")     for abi in abis:         for platform_ in platforms:             yield Tag(interpreter, abi, platform_)   def _py_interpreter_range(py_version: PythonVersion) -&gt; Iterator[str]:     """     Yields Python versions in descending order.      After the latest version, the major-only version will be yielded, and then     all previous versions of that major version.     """     if len(py_version) &gt; 1:         yield f"py{_version_nodot(py_version[:2])}"     yield f"py{py_version[0]}"     if len(py_version) &gt; 1:         for minor in range(py_version[1] - 1, -1, -1):             yield f"py{_version_nodot((py_version[0], minor))}"   def compatible_tags(     python_version: Optional[PythonVersion] = None,     interpreter: Optional[str] = None,     platforms: Optional[Iterable[str]] = None, ) -&gt; Iterator[Tag]:     """     Yields the sequence of tags that are compatible with a specific version of Python.      The tags consist of:     - py*-none-&lt;platform&gt;     - &lt;interpreter&gt;-none-any  # ... if `interpreter` is provided.     - py*-none-any     """     if not python_version:         python_version = sys.version_info[:2]     platforms = list(platforms or platform_tags())     for version in _py_interpreter_range(python_version):         for platform_ in platforms:             yield Tag(version, "none", platform_)     if interpreter:         yield Tag(interpreter, "none", "any")     for version in _py_interpreter_range(python_version):         yield Tag(version, "none", "any")   def _mac_arch(arch: str, is_32bit: bool = _32_BIT_INTERPRETER) -&gt; str:     if not is_32bit:         return arch      if arch.startswith("ppc"):         return "ppc"      return "i386"   def _mac_binary_formats(version: MacVersion, cpu_arch: str) -&gt; List[str]:     formats = [cpu_arch]     if cpu_arch == "x86_64":         if version &lt; (10, 4):             return []         formats.extend(["intel", "fat64", "fat32"])      elif cpu_arch == "i386":         if version &lt; (10, 4):             return []         formats.extend(["intel", "fat32", "fat"])      elif cpu_arch == "ppc64":         # TODO: Need to care about 32-bit PPC for ppc64 through 10.2?         if version &gt; (10, 5) or version &lt; (10, 4):             return []         formats.append("fat64")      elif cpu_arch == "ppc":         if version &gt; (10, 6):             return []         formats.extend(["fat32", "fat"])      if cpu_arch in {"arm64", "x86_64"}:         formats.append("universal2")      if cpu_arch in {"x86_64", "i386", "ppc64", "ppc", "intel"}:         formats.append("universal")      return formats   def mac_platforms(     version: Optional[MacVersion] = None, arch: Optional[str] = None ) -&gt; Iterator[str]:     """     Yields the platform tags for a macOS system.      The `version` parameter is a two-item tuple specifying the macOS version to     generate platform tags for. The `arch` parameter is the CPU architecture to     generate platform tags for. Both parameters default to the appropriate value     for the current system.     """     version_str, _, cpu_arch = platform.mac_ver()     if version is None:         version = cast("MacVersion", tuple(map(int, version_str.split(".")[:2])))     else:         version = version     if arch is None:         arch = _mac_arch(cpu_arch)     else:         arch = arch      if (10, 0) &lt;= version and version &lt; (11, 0):         # Prior to Mac OS 11, each yearly release of Mac OS bumped the         # "minor" version number.  The major version was always 10.         for minor_version in range(version[1], -1, -1):             compat_version = 10, minor_version             binary_formats = _mac_binary_formats(compat_version, arch)             for binary_format in binary_formats:                 yield "macosx_{major}_{minor}_{binary_format}".format(                     major=10, minor=minor_version, binary_format=binary_format                 )      if version &gt;= (11, 0):         # Starting with Mac OS 11, each yearly release bumps the major version         # number.   The minor versions are now the midyear updates.         for major_version in range(version[0], 10, -1):             compat_version = major_version, 0             binary_formats = _mac_binary_formats(compat_version, arch)             for binary_format in binary_formats:                 yield "macosx_{major}_{minor}_{binary_format}".format(                     major=major_version, minor=0, binary_format=binary_format                 )      if version &gt;= (11, 0):         # Mac OS 11 on x86_64 is compatible with binaries from previous releases.         # Arm64 support was introduced in 11.0, so no Arm binaries from previous         # releases exist.         #         # However, the "universal2" binary format can have a         # macOS version earlier than 11.0 when the x86_64 part of the binary supports         # that version of macOS.         if arch == "x86_64":             for minor_version in range(16, 3, -1):                 compat_version = 10, minor_version                 binary_formats = _mac_binary_formats(compat_version, arch)                 for binary_format in binary_formats:                     yield "macosx_{major}_{minor}_{binary_format}".format(                         major=compat_version[0],                         minor=compat_version[1],                         binary_format=binary_format,                     )         else:             for minor_version in range(16, 3, -1):                 compat_version = 10, minor_version                 binary_format = "universal2"                 yield "macosx_{major}_{minor}_{binary_format}".format(                     major=compat_version[0],                     minor=compat_version[1],                     binary_format=binary_format,                 )   def _linux_platforms(is_32bit: bool = _32_BIT_INTERPRETER) -&gt; Iterator[str]:     linux = _normalize_string(sysconfig.get_platform())     if is_32bit:         if linux == "linux_x86_64":             linux = "linux_i686"         elif linux == "linux_aarch64":             linux = "linux_armv7l"     _, arch = linux.split("_", 1)     yield from _manylinux.platform_tags(linux, arch)     yield from _musllinux.platform_tags(arch)     yield linux   def _generic_platforms() -&gt; Iterator[str]:     yield _normalize_string(sysconfig.get_platform())   def platform_tags() -&gt; Iterator[str]:     """     Provides the platform tags for this installation.     """     if platform.system() == "Darwin":         return mac_platforms()     elif platform.system() == "Linux":         return _linux_platforms()     else:         return _generic_platforms()   def interpreter_name() -&gt; str:     """     Returns the name of the running interpreter.     """     name = sys.implementation.name     return INTERPRETER_SHORT_NAMES.get(name) or name   def interpreter_version(*, warn: bool = False) -&gt; str:     """     Returns the version of the running interpreter.     """     version = _get_config_var("py_version_nodot", warn=warn)     if version:         version = str(version)     else:         version = _version_nodot(sys.version_info[:2])     return version   def _version_nodot(version: PythonVersion) -&gt; str:     return "".join(map(str, version))   def sys_tags(*, warn: bool = False) -&gt; Iterator[Tag]:     """     Returns the sequence of tag triples for the running interpreter.      The order of the sequence corresponds to priority order for the     interpreter, from most to least important.     """      interp_name = interpreter_name()     if interp_name == "cp":         yield from cpython_tags(warn=warn)     else:         yield from generic_tags()      if interp_name == "pp":         yield from compatible_tags(interpreter="pp3")     else:         yield from compatible_tags() </w:t>
      </w:r>
    </w:p>
    <w:p>
      <w:r>
        <w:t>========================================</w:t>
      </w:r>
    </w:p>
    <w:p>
      <w:r>
        <w:t>File Path: D:\Machine_Learning_Projects\7. GARGI – Guided AI for Real-world Grammar &amp; Interaction\venv\Lib\site-packages\pkg_resources\_vendor\packaging\utils.py</w:t>
      </w:r>
    </w:p>
    <w:p>
      <w:r>
        <w:t xml:space="preserve">Content: # This file is dual licensed under the terms of the Apache License, Version # 2.0, and the BSD License. See the LICENSE file in the root of this repository # for complete details.  import re from typing import FrozenSet, NewType, Tuple, Union, cast  from .tags import Tag, parse_tag from .version import InvalidVersion, Version  BuildTag = Union[Tuple[()], Tuple[int, str]] NormalizedName = NewType("NormalizedName", str)   class InvalidWheelFilename(ValueError):     """     An invalid wheel filename was found, users should refer to PEP 427.     """   class InvalidSdistFilename(ValueError):     """     An invalid sdist filename was found, users should refer to the packaging user guide.     """   _canonicalize_regex = re.compile(r"[-_.]+") # PEP 427: The build number must start with a digit. _build_tag_regex = re.compile(r"(\d+)(.*)")   def canonicalize_name(name: str) -&gt; NormalizedName:     # This is taken from PEP 503.     value = _canonicalize_regex.sub("-", name).lower()     return cast(NormalizedName, value)   def canonicalize_version(version: Union[Version, str]) -&gt; str:     """     This is very similar to Version.__str__, but has one subtle difference     with the way it handles the release segment.     """     if isinstance(version, str):         try:             parsed = Version(version)         except InvalidVersion:             # Legacy versions cannot be normalized             return version     else:         parsed = version      parts = []      # Epoch     if parsed.epoch != 0:         parts.append(f"{parsed.epoch}!")      # Release segment     # NB: This strips trailing '.0's to normalize     parts.append(re.sub(r"(\.0)+$", "", ".".join(str(x) for x in parsed.release)))      # Pre-release     if parsed.pre is not None:         parts.append("".join(str(x) for x in parsed.pre))      # Post-release     if parsed.post is not None:         parts.append(f".post{parsed.post}")      # Development release     if parsed.dev is not None:         parts.append(f".dev{parsed.dev}")      # Local version segment     if parsed.local is not None:         parts.append(f"+{parsed.local}")      return "".join(parts)   def parse_wheel_filename(     filename: str, ) -&gt; Tuple[NormalizedName, Version, BuildTag, FrozenSet[Tag]]:     if not filename.endswith(".whl"):         raise InvalidWheelFilename(             f"Invalid wheel filename (extension must be '.whl'): {filename}"         )      filename = filename[:-4]     dashes = filename.count("-")     if dashes not in (4, 5):         raise InvalidWheelFilename(             f"Invalid wheel filename (wrong number of parts): {filename}"         )      parts = filename.split("-", dashes - 2)     name_part = parts[0]     # See PEP 427 for the rules on escaping the project name     if "__" in name_part or re.match(r"^[\w\d._]*$", name_part, re.UNICODE) is None:         raise InvalidWheelFilename(f"Invalid project name: {filename}")     name = canonicalize_name(name_part)     version = Version(parts[1])     if dashes == 5:         build_part = parts[2]         build_match = _build_tag_regex.match(build_part)         if build_match is None:             raise InvalidWheelFilename(                 f"Invalid build number: {build_part} in '{filename}'"             )         build = cast(BuildTag, (int(build_match.group(1)), build_match.group(2)))     else:         build = ()     tags = parse_tag(parts[-1])     return (name, version, build, tags)   def parse_sdist_filename(filename: str) -&gt; Tuple[NormalizedName, Version]:     if filename.endswith(".tar.gz"):         file_stem = filename[: -len(".tar.gz")]     elif filename.endswith(".zip"):         file_stem = filename[: -len(".zip")]     else:         raise InvalidSdistFilename(             f"Invalid sdist filename (extension must be '.tar.gz' or '.zip'):"             f" {filename}"         )      # We are requiring a PEP 440 version, which cannot contain dashes,     # so we split on the last dash.     name_part, sep, version_part = file_stem.rpartition("-")     if not sep:         raise InvalidSdistFilename(f"Invalid sdist filename: {filename}")      name = canonicalize_name(name_part)     version = Version(version_part)     return (name, version) </w:t>
      </w:r>
    </w:p>
    <w:p>
      <w:r>
        <w:t>========================================</w:t>
      </w:r>
    </w:p>
    <w:p>
      <w:r>
        <w:t>File Path: D:\Machine_Learning_Projects\7. GARGI – Guided AI for Real-world Grammar &amp; Interaction\venv\Lib\site-packages\pkg_resources\_vendor\packaging\version.py</w:t>
      </w:r>
    </w:p>
    <w:p>
      <w:r>
        <w:t xml:space="preserve">Content: # This file is dual licensed under the terms of the Apache License, Version # 2.0, and the BSD License. See the LICENSE file in the root of this repository # for complete details.  import collections import itertools import re import warnings from typing import Callable, Iterator, List, Optional, SupportsInt, Tuple, Union  from ._structures import Infinity, InfinityType, NegativeInfinity, NegativeInfinityType  __all__ = ["parse", "Version", "LegacyVersion", "InvalidVersion", "VERSION_PATTERN"]  InfiniteTypes = Union[InfinityType, NegativeInfinityType] PrePostDevType = Union[InfiniteTypes, Tuple[str, int]] SubLocalType = Union[InfiniteTypes, int, str] LocalType = Union[     NegativeInfinityType,     Tuple[         Union[             SubLocalType,             Tuple[SubLocalType, str],             Tuple[NegativeInfinityType, SubLocalType],         ],         ...,     ], ] CmpKey = Tuple[     int, Tuple[int, ...], PrePostDevType, PrePostDevType, PrePostDevType, LocalType ] LegacyCmpKey = Tuple[int, Tuple[str, ...]] VersionComparisonMethod = Callable[     [Union[CmpKey, LegacyCmpKey], Union[CmpKey, LegacyCmpKey]], bool ]  _Version = collections.namedtuple(     "_Version", ["epoch", "release", "dev", "pre", "post", "local"] )   def parse(version: str) -&gt; Union["LegacyVersion", "Version"]:     """     Parse the given version string and return either a :class:`Version` object     or a :class:`LegacyVersion` object depending on if the given version is     a valid PEP 440 version or a legacy version.     """     try:         return Version(version)     except InvalidVersion:         return LegacyVersion(version)   class InvalidVersion(ValueError):     """     An invalid version was found, users should refer to PEP 440.     """   class _BaseVersion:     _key: Union[CmpKey, LegacyCmpKey]      def __hash__(self) -&gt; int:         return hash(self._key)      # Please keep the duplicated `isinstance` check     # in the six comparisons hereunder     # unless you find a way to avoid adding overhead function calls.     def __lt__(self, other: "_BaseVersion") -&gt; bool:         if not isinstance(other, _BaseVersion):             return NotImplemented          return self._key &lt; other._key      def __le__(self, other: "_BaseVersion") -&gt; bool:         if not isinstance(other, _BaseVersion):             return NotImplemented          return self._key &lt;= other._key      def __eq__(self, other: object) -&gt; bool:         if not isinstance(other, _BaseVersion):             return NotImplemented          return self._key == other._key      def __ge__(self, other: "_BaseVersion") -&gt; bool:         if not isinstance(other, _BaseVersion):             return NotImplemented          return self._key &gt;= other._key      def __gt__(self, other: "_BaseVersion") -&gt; bool:         if not isinstance(other, _BaseVersion):             return NotImplemented          return self._key &gt; other._key      def __ne__(self, other: object) -&gt; bool:         if not isinstance(other, _BaseVersion):             return NotImplemented          return self._key != other._key   class LegacyVersion(_BaseVersion):     def __init__(self, version: str) -&gt; None:         self._version = str(version)         self._key = _legacy_cmpkey(self._version)          warnings.warn(             "Creating a LegacyVersion has been deprecated and will be "             "removed in the next major release",             DeprecationWarning,         )      def __str__(self) -&gt; str:         return self._version      def __repr__(self) -&gt; str:         return f"&lt;LegacyVersion('{self}')&gt;"      @property     def public(self) -&gt; str:         return self._version      @property     def base_version(self) -&gt; str:         return self._version      @property     def epoch(self) -&gt; int:         return -1      @property     def release(self) -&gt; None:         return None      @property     def pre(self) -&gt; None:         return None      @property     def post(self) -&gt; None:         return None      @property     def dev(self) -&gt; None:         return None      @property     def local(self) -&gt; None:         return None      @property     def is_prerelease(self) -&gt; bool:         return False      @property     def is_postrelease(self) -&gt; bool:         return False      @property     def is_devrelease(self) -&gt; bool:         return False   _legacy_version_component_re = re.compile(r"(\d+ | [a-z]+ | \.| -)", re.VERBOSE)  _legacy_version_replacement_map = {     "pre": "c",     "preview": "c",     "-": "final-",     "rc": "c",     "dev": "@", }   def _parse_version_parts(s: str) -&gt; Iterator[str]:     for part in _legacy_version_component_re.split(s):         part = _legacy_version_replacement_map.get(part, part)          if not part or part == ".":             continue          if part[:1] in "0123456789":             # pad for numeric comparison             yield part.zfill(8)         else:             yield "*" + part      # ensure that alpha/beta/candidate are before final     yield "*final"   def _legacy_cmpkey(version: str) -&gt; LegacyCmpKey:      # We hardcode an epoch of -1 here. A PEP 440 version can only have a epoch     # greater than or equal to 0. This will effectively put the LegacyVersion,     # which uses the defacto standard originally implemented by setuptools,     # as before all PEP 440 versions.     epoch = -1      # This scheme is taken from pkg_resources.parse_version setuptools prior to     # it's adoption of the packaging library.     parts: List[str] = []     for part in _parse_version_parts(version.lower()):         if part.startswith("*"):             # remove "-" before a prerelease tag             if part &lt; "*final":                 while parts and parts[-1] == "*final-":                     parts.pop()              # remove trailing zeros from each series of numeric parts             while parts and parts[-1] == "00000000":                 parts.pop()          parts.append(part)      return epoch, tuple(parts)   # Deliberately not anchored to the start and end of the string, to make it # easier for 3rd party code to reuse VERSION_PATTERN = r"""     v?     (?:         (?:(?P&lt;epoch&gt;[0-9]+)!)?                           # epoch         (?P&lt;release&gt;[0-9]+(?:\.[0-9]+)*)                  # release segment         (?P&lt;pre&gt;                                          # pre-release             [-_\.]?             (?P&lt;pre_l&gt;(a|b|c|rc|alpha|beta|pre|preview))             [-_\.]?             (?P&lt;pre_n&gt;[0-9]+)?         )?         (?P&lt;post&gt;                                         # post release             (?:-(?P&lt;post_n1&gt;[0-9]+))             |             (?:                 [-_\.]?                 (?P&lt;post_l&gt;post|rev|r)                 [-_\.]?                 (?P&lt;post_n2&gt;[0-9]+)?             )         )?         (?P&lt;dev&gt;                                          # dev release             [-_\.]?             (?P&lt;dev_l&gt;dev)             [-_\.]?             (?P&lt;dev_n&gt;[0-9]+)?         )?     )     (?:\+(?P&lt;local&gt;[a-z0-9]+(?:[-_\.][a-z0-9]+)*))?       # local version """   class Version(_BaseVersion):      _regex = re.compile(r"^\s*" + VERSION_PATTERN + r"\s*$", re.VERBOSE | re.IGNORECASE)      def __init__(self, version: str) -&gt; None:          # Validate the version and parse it into pieces         match = self._regex.search(version)         if not match:             raise InvalidVersion(f"Invalid version: '{version}'")          # Store the parsed out pieces of the version         self._version = _Version(             epoch=int(match.group("epoch")) if match.group("epoch") else 0,             release=tuple(int(i) for i in match.group("release").split(".")),             pre=_parse_letter_version(match.group("pre_l"), match.group("pre_n")),             post=_parse_letter_version(                 match.group("post_l"), match.group("post_n1") or match.group("post_n2")             ),             dev=_parse_letter_version(match.group("dev_l"), match.group("dev_n")),             local=_parse_local_version(match.group("local")),         )          # Generate a key which will be used for sorting         self._key = _cmpkey(             self._version.epoch,             self._version.release,             self._version.pre,             self._version.post,             self._version.dev,             self._version.local,         )      def __repr__(self) -&gt; str:         return f"&lt;Version('{self}')&gt;"      def __str__(self) -&gt; str:         parts = []          # Epoch         if self.epoch != 0:             parts.append(f"{self.epoch}!")          # Release segment         parts.append(".".join(str(x) for x in self.release))          # Pre-release         if self.pre is not None:             parts.append("".join(str(x) for x in self.pre))          # Post-release         if self.post is not None:             parts.append(f".post{self.post}")          # Development release         if self.dev is not None:             parts.append(f".dev{self.dev}")          # Local version segment         if self.local is not None:             parts.append(f"+{self.local}")          return "".join(parts)      @property     def epoch(self) -&gt; int:         _epoch: int = self._version.epoch         return _epoch      @property     def release(self) -&gt; Tuple[int, ...]:         _release: Tuple[int, ...] = self._version.release         return _release      @property     def pre(self) -&gt; Optional[Tuple[str, int]]:         _pre: Optional[Tuple[str, int]] = self._version.pre         return _pre      @property     def post(self) -&gt; Optional[int]:         return self._version.post[1] if self._version.post else None      @property     def dev(self) -&gt; Optional[int]:         return self._version.dev[1] if self._version.dev else None      @property     def local(self) -&gt; Optional[str]:         if self._version.local:             return ".".join(str(x) for x in self._version.local)         else:             return None      @property     def public(self) -&gt; str:         return str(self).split("+", 1)[0]      @property     def base_version(self) -&gt; str:         parts = []          # Epoch         if self.epoch != 0:             parts.append(f"{self.epoch}!")          # Release segment         parts.append(".".join(str(x) for x in self.release))          return "".join(parts)      @property     def is_prerelease(self) -&gt; bool:         return self.dev is not None or self.pre is not None      @property     def is_postrelease(self) -&gt; bool:         return self.post is not None      @property     def is_devrelease(self) -&gt; bool:         return self.dev is not None      @property     def major(self) -&gt; int:         return self.release[0] if len(self.release) &gt;= 1 else 0      @property     def minor(self) -&gt; int:         return self.release[1] if len(self.release) &gt;= 2 else 0      @property     def micro(self) -&gt; int:         return self.release[2] if len(self.release) &gt;= 3 else 0   def _parse_letter_version(     letter: str, number: Union[str, bytes, SupportsInt] ) -&gt; Optional[Tuple[str, int]]:      if letter:         # We consider there to be an implicit 0 in a pre-release if there is         # not a numeral associated with it.         if number is None:             number = 0          # We normalize any letters to their lower case form         letter = letter.lower()          # We consider some words to be alternate spellings of other words and         # in those cases we want to normalize the spellings to our preferred         # spelling.         if letter == "alpha":             letter = "a"         elif letter == "beta":             letter = "b"         elif letter in ["c", "pre", "preview"]:             letter = "rc"         elif letter in ["rev", "r"]:             letter = "post"          return letter, int(number)     if not letter and number:         # We assume if we are given a number, but we are not given a letter         # then this is using the implicit post release syntax (e.g. 1.0-1)         letter = "post"          return letter, int(number)      return None   _local_version_separators = re.compile(r"[\._-]")   def _parse_local_version(local: str) -&gt; Optional[LocalType]:     """     Takes a string like abc.1.twelve and turns it into ("abc", 1, "twelve").     """     if local is not None:         return tuple(             part.lower() if not part.isdigit() else int(part)             for part in _local_version_separators.split(local)         )     return None   def _cmpkey(     epoch: int,     release: Tuple[int, ...],     pre: Optional[Tuple[str, int]],     post: Optional[Tuple[str, int]],     dev: Optional[Tuple[str, int]],     local: Optional[Tuple[SubLocalType]], ) -&gt; CmpKey:      # When we compare a release version, we want to compare it with all of the     # trailing zeros removed. So we'll use a reverse the list, drop all the now     # leading zeros until we come to something non zero, then take the rest     # re-reverse it back into the correct order and make it a tuple and use     # that for our sorting key.     _release = tuple(         reversed(list(itertools.dropwhile(lambda x: x == 0, reversed(release))))     )      # We need to "trick" the sorting algorithm to put 1.0.dev0 before 1.0a0.     # We'll do this by abusing the pre segment, but we _only_ want to do this     # if there is not a pre or a post segment. If we have one of those then     # the normal sorting rules will handle this case correctly.     if pre is None and post is None and dev is not None:         _pre: PrePostDevType = NegativeInfinity     # Versions without a pre-release (except as noted above) should sort after     # those with one.     elif pre is None:         _pre = Infinity     else:         _pre = pre      # Versions without a post segment should sort before those with one.     if post is None:         _post: PrePostDevType = NegativeInfinity      else:         _post = post      # Versions without a development segment should sort after those with one.     if dev is None:         _dev: PrePostDevType = Infinity      else:         _dev = dev      if local is None:         # Versions without a local segment should sort before those with one.         _local: LocalType = NegativeInfinity     else:         # Versions with a local segment need that segment parsed to implement         # the sorting rules in PEP440.         # - Alpha numeric segments sort before numeric segments         # - Alpha numeric segments sort lexicographically         # - Numeric segments sort numerically         # - Shorter versions sort before longer versions when the prefixes         #   match exactly         _local = tuple(             (i, "") if isinstance(i, int) else (NegativeInfinity, i) for i in local         )      return epoch, _release, _pre, _post, _dev, _local </w:t>
      </w:r>
    </w:p>
    <w:p>
      <w:r>
        <w:t>========================================</w:t>
      </w:r>
    </w:p>
    <w:p>
      <w:r>
        <w:t>File Path: D:\Machine_Learning_Projects\7. GARGI – Guided AI for Real-world Grammar &amp; Interaction\venv\Lib\site-packages\pkg_resources\_vendor\packaging\_manylinux.py</w:t>
      </w:r>
    </w:p>
    <w:p>
      <w:r>
        <w:t xml:space="preserve">Content: import collections import functools import os import re import struct import sys import warnings from typing import IO, Dict, Iterator, NamedTuple, Optional, Tuple   # Python does not provide platform information at sufficient granularity to # identify the architecture of the running executable in some cases, so we # determine it dynamically by reading the information from the running # process. This only applies on Linux, which uses the ELF format. class _ELFFileHeader:     # https://en.wikipedia.org/wiki/Executable_and_Linkable_Format#File_header     class _InvalidELFFileHeader(ValueError):         """         An invalid ELF file header was found.         """      ELF_MAGIC_NUMBER = 0x7F454C46     ELFCLASS32 = 1     ELFCLASS64 = 2     ELFDATA2LSB = 1     ELFDATA2MSB = 2     EM_386 = 3     EM_S390 = 22     EM_ARM = 40     EM_X86_64 = 62     EF_ARM_ABIMASK = 0xFF000000     EF_ARM_ABI_VER5 = 0x05000000     EF_ARM_ABI_FLOAT_HARD = 0x00000400      def __init__(self, file: IO[bytes]) -&gt; None:         def unpack(fmt: str) -&gt; int:             try:                 data = file.read(struct.calcsize(fmt))                 result: Tuple[int, ...] = struct.unpack(fmt, data)             except struct.error:                 raise _ELFFileHeader._InvalidELFFileHeader()             return result[0]          self.e_ident_magic = unpack("&gt;I")         if self.e_ident_magic != self.ELF_MAGIC_NUMBER:             raise _ELFFileHeader._InvalidELFFileHeader()         self.e_ident_class = unpack("B")         if self.e_ident_class not in {self.ELFCLASS32, self.ELFCLASS64}:             raise _ELFFileHeader._InvalidELFFileHeader()         self.e_ident_data = unpack("B")         if self.e_ident_data not in {self.ELFDATA2LSB, self.ELFDATA2MSB}:             raise _ELFFileHeader._InvalidELFFileHeader()         self.e_ident_version = unpack("B")         self.e_ident_osabi = unpack("B")         self.e_ident_abiversion = unpack("B")         self.e_ident_pad = file.read(7)         format_h = "&lt;H" if self.e_ident_data == self.ELFDATA2LSB else "&gt;H"         format_i = "&lt;I" if self.e_ident_data == self.ELFDATA2LSB else "&gt;I"         format_q = "&lt;Q" if self.e_ident_data == self.ELFDATA2LSB else "&gt;Q"         format_p = format_i if self.e_ident_class == self.ELFCLASS32 else format_q         self.e_type = unpack(format_h)         self.e_machine = unpack(format_h)         self.e_version = unpack(format_i)         self.e_entry = unpack(format_p)         self.e_phoff = unpack(format_p)         self.e_shoff = unpack(format_p)         self.e_flags = unpack(format_i)         self.e_ehsize = unpack(format_h)         self.e_phentsize = unpack(format_h)         self.e_phnum = unpack(format_h)         self.e_shentsize = unpack(format_h)         self.e_shnum = unpack(format_h)         self.e_shstrndx = unpack(format_h)   def _get_elf_header() -&gt; Optional[_ELFFileHeader]:     try:         with open(sys.executable, "rb") as f:             elf_header = _ELFFileHeader(f)     except (OSError, TypeError, _ELFFileHeader._InvalidELFFileHeader):         return None     return elf_header   def _is_linux_armhf() -&gt; bool:     # hard-float ABI can be detected from the ELF header of the running     # process     # https://static.docs.arm.com/ihi0044/g/aaelf32.pdf     elf_header = _get_elf_header()     if elf_header is None:         return False     result = elf_header.e_ident_class == elf_header.ELFCLASS32     result &amp;= elf_header.e_ident_data == elf_header.ELFDATA2LSB     result &amp;= elf_header.e_machine == elf_header.EM_ARM     result &amp;= (         elf_header.e_flags &amp; elf_header.EF_ARM_ABIMASK     ) == elf_header.EF_ARM_ABI_VER5     result &amp;= (         elf_header.e_flags &amp; elf_header.EF_ARM_ABI_FLOAT_HARD     ) == elf_header.EF_ARM_ABI_FLOAT_HARD     return result   def _is_linux_i686() -&gt; bool:     elf_header = _get_elf_header()     if elf_header is None:         return False     result = elf_header.e_ident_class == elf_header.ELFCLASS32     result &amp;= elf_header.e_ident_data == elf_header.ELFDATA2LSB     result &amp;= elf_header.e_machine == elf_header.EM_386     return result   def _have_compatible_abi(arch: str) -&gt; bool:     if arch == "armv7l":         return _is_linux_armhf()     if arch == "i686":         return _is_linux_i686()     return arch in {"x86_64", "aarch64", "ppc64", "ppc64le", "s390x"}   # If glibc ever changes its major version, we need to know what the last # minor version was, so we can build the complete list of all versions. # For now, guess what the highest minor version might be, assume it will # be 50 for testing. Once this actually happens, update the dictionary # with the actual value. _LAST_GLIBC_MINOR: Dict[int, int] = collections.defaultdict(lambda: 50)   class _GLibCVersion(NamedTuple):     major: int     minor: int   def _glibc_version_string_confstr() -&gt; Optional[str]:     """     Primary implementation of glibc_version_string using os.confstr.     """     # os.confstr is quite a bit faster than ctypes.DLL. It's also less likely     # to be broken or missing. This strategy is used in the standard library     # platform module.     # https://github.com/python/cpython/blob/fcf1d003bf4f0100c/Lib/platform.py#L175-L183     try:         # os.confstr("CS_GNU_LIBC_VERSION") returns a string like "glibc 2.17".         version_string = os.confstr("CS_GNU_LIBC_VERSION")         assert version_string is not None         _, version = version_string.split()     except (AssertionError, AttributeError, OSError, ValueError):         # os.confstr() or CS_GNU_LIBC_VERSION not available (or a bad value)...         return None     return version   def _glibc_version_string_ctypes() -&gt; Optional[str]:     """     Fallback implementation of glibc_version_string using ctypes.     """     try:         import ctypes     except ImportError:         return None      # ctypes.CDLL(None) internally calls dlopen(NULL), and as the dlopen     # manpage says, "If filename is NULL, then the returned handle is for the     # main program". This way we can let the linker do the work to figure out     # which libc our process is actually using.     #     # We must also handle the special case where the executable is not a     # dynamically linked executable. This can occur when using musl libc,     # for example. In this situation, dlopen() will error, leading to an     # OSError. Interestingly, at least in the case of musl, there is no     # errno set on the OSError. The single string argument used to construct     # OSError comes from libc itself and is therefore not portable to     # hard code here. In any case, failure to call dlopen() means we     # can proceed, so we bail on our attempt.     try:         process_namespace = ctypes.CDLL(None)     except OSError:         return None      try:         gnu_get_libc_version = process_namespace.gnu_get_libc_version     except AttributeError:         # Symbol doesn't exist -&gt; therefore, we are not linked to         # glibc.         return None      # Call gnu_get_libc_version, which returns a string like "2.5"     gnu_get_libc_version.restype = ctypes.c_char_p     version_str: str = gnu_get_libc_version()     # py2 / py3 compatibility:     if not isinstance(version_str, str):         version_str = version_str.decode("ascii")      return version_str   def _glibc_version_string() -&gt; Optional[str]:     """Returns glibc version string, or None if not using glibc."""     return _glibc_version_string_confstr() or _glibc_version_string_ctypes()   def _parse_glibc_version(version_str: str) -&gt; Tuple[int, int]:     """Parse glibc version.      We use a regexp instead of str.split because we want to discard any     random junk that might come after the minor version -- this might happen     in patched/forked versions of glibc (e.g. Linaro's version of glibc     uses version strings like "2.20-2014.11"). See gh-3588.     """     m = re.match(r"(?P&lt;major&gt;[0-9]+)\.(?P&lt;minor&gt;[0-9]+)", version_str)     if not m:         warnings.warn(             "Expected glibc version with 2 components major.minor,"             " got: %s" % version_str,             RuntimeWarning,         )         return -1, -1     return int(m.group("major")), int(m.group("minor"))   @functools.lru_cache() def _get_glibc_version() -&gt; Tuple[int, int]:     version_str = _glibc_version_string()     if version_str is None:         return (-1, -1)     return _parse_glibc_version(version_str)   # From PEP 513, PEP 600 def _is_compatible(name: str, arch: str, version: _GLibCVersion) -&gt; bool:     sys_glibc = _get_glibc_version()     if sys_glibc &lt; version:         return False     # Check for presence of _manylinux module.     try:         import _manylinux  # noqa     except ImportError:         return True     if hasattr(_manylinux, "manylinux_compatible"):         result = _manylinux.manylinux_compatible(version[0], version[1], arch)         if result is not None:             return bool(result)         return True     if version == _GLibCVersion(2, 5):         if hasattr(_manylinux, "manylinux1_compatible"):             return bool(_manylinux.manylinux1_compatible)     if version == _GLibCVersion(2, 12):         if hasattr(_manylinux, "manylinux2010_compatible"):             return bool(_manylinux.manylinux2010_compatible)     if version == _GLibCVersion(2, 17):         if hasattr(_manylinux, "manylinux2014_compatible"):             return bool(_manylinux.manylinux2014_compatible)     return True   _LEGACY_MANYLINUX_MAP = {     # CentOS 7 w/ glibc 2.17 (PEP 599)     (2, 17): "manylinux2014",     # CentOS 6 w/ glibc 2.12 (PEP 571)     (2, 12): "manylinux2010",     # CentOS 5 w/ glibc 2.5 (PEP 513)     (2, 5): "manylinux1", }   def platform_tags(linux: str, arch: str) -&gt; Iterator[str]:     if not _have_compatible_abi(arch):         return     # Oldest glibc to be supported regardless of architecture is (2, 17).     too_old_glibc2 = _GLibCVersion(2, 16)     if arch in {"x86_64", "i686"}:         # On x86/i686 also oldest glibc to be supported is (2, 5).         too_old_glibc2 = _GLibCVersion(2, 4)     current_glibc = _GLibCVersion(*_get_glibc_version())     glibc_max_list = [current_glibc]     # We can assume compatibility across glibc major versions.     # https://sourceware.org/bugzilla/show_bug.cgi?id=24636     #     # Build a list of maximum glibc versions so that we can     # output the canonical list of all glibc from current_glibc     # down to too_old_glibc2, including all intermediary versions.     for glibc_major in range(current_glibc.major - 1, 1, -1):         glibc_minor = _LAST_GLIBC_MINOR[glibc_major]         glibc_max_list.append(_GLibCVersion(glibc_major, glibc_minor))     for glibc_max in glibc_max_list:         if glibc_max.major == too_old_glibc2.major:             min_minor = too_old_glibc2.minor         else:             # For other glibc major versions oldest supported is (x, 0).             min_minor = -1         for glibc_minor in range(glibc_max.minor, min_minor, -1):             glibc_version = _GLibCVersion(glibc_max.major, glibc_minor)             tag = "manylinux_{}_{}".format(*glibc_version)             if _is_compatible(tag, arch, glibc_version):                 yield linux.replace("linux", tag)             # Handle the legacy manylinux1, manylinux2010, manylinux2014 tags.             if glibc_version in _LEGACY_MANYLINUX_MAP:                 legacy_tag = _LEGACY_MANYLINUX_MAP[glibc_version]                 if _is_compatible(legacy_tag, arch, glibc_version):                     yield linux.replace("linux", legacy_tag) </w:t>
      </w:r>
    </w:p>
    <w:p>
      <w:r>
        <w:t>========================================</w:t>
      </w:r>
    </w:p>
    <w:p>
      <w:r>
        <w:t>File Path: D:\Machine_Learning_Projects\7. GARGI – Guided AI for Real-world Grammar &amp; Interaction\venv\Lib\site-packages\pkg_resources\_vendor\packaging\_musllinux.py</w:t>
      </w:r>
    </w:p>
    <w:p>
      <w:r>
        <w:t xml:space="preserve">Content: """PEP 656 support.  This module implements logic to detect if the currently running Python is linked against musl, and what musl version is used. """  import contextlib import functools import operator import os import re import struct import subprocess import sys from typing import IO, Iterator, NamedTuple, Optional, Tuple   def _read_unpacked(f: IO[bytes], fmt: str) -&gt; Tuple[int, ...]:     return struct.unpack(fmt, f.read(struct.calcsize(fmt)))   def _parse_ld_musl_from_elf(f: IO[bytes]) -&gt; Optional[str]:     """Detect musl libc location by parsing the Python executable.      Based on: https://gist.github.com/lyssdod/f51579ae8d93c8657a5564aefc2ffbca     ELF header: https://refspecs.linuxfoundation.org/elf/gabi4+/ch4.eheader.html     """     f.seek(0)     try:         ident = _read_unpacked(f, "16B")     except struct.error:         return None     if ident[:4] != tuple(b"\x7fELF"):  # Invalid magic, not ELF.         return None     f.seek(struct.calcsize("HHI"), 1)  # Skip file type, machine, and version.      try:         # e_fmt: Format for program header.         # p_fmt: Format for section header.         # p_idx: Indexes to find p_type, p_offset, and p_filesz.         e_fmt, p_fmt, p_idx = {             1: ("IIIIHHH", "IIIIIIII", (0, 1, 4)),  # 32-bit.             2: ("QQQIHHH", "IIQQQQQQ", (0, 2, 5)),  # 64-bit.         }[ident[4]]     except KeyError:         return None     else:         p_get = operator.itemgetter(*p_idx)      # Find the interpreter section and return its content.     try:         _, e_phoff, _, _, _, e_phentsize, e_phnum = _read_unpacked(f, e_fmt)     except struct.error:         return None     for i in range(e_phnum + 1):         f.seek(e_phoff + e_phentsize * i)         try:             p_type, p_offset, p_filesz = p_get(_read_unpacked(f, p_fmt))         except struct.error:             return None         if p_type != 3:  # Not PT_INTERP.             continue         f.seek(p_offset)         interpreter = os.fsdecode(f.read(p_filesz)).strip("\0")         if "musl" not in interpreter:             return None         return interpreter     return None   class _MuslVersion(NamedTuple):     major: int     minor: int   def _parse_musl_version(output: str) -&gt; Optional[_MuslVersion]:     lines = [n for n in (n.strip() for n in output.splitlines()) if n]     if len(lines) &lt; 2 or lines[0][:4] != "musl":         return None     m = re.match(r"Version (\d+)\.(\d+)", lines[1])     if not m:         return None     return _MuslVersion(major=int(m.group(1)), minor=int(m.group(2)))   @functools.lru_cache() def _get_musl_version(executable: str) -&gt; Optional[_MuslVersion]:     """Detect currently-running musl runtime version.      This is done by checking the specified executable's dynamic linking     information, and invoking the loader to parse its output for a version     string. If the loader is musl, the output would be something like::          musl libc (x86_64)         Version 1.2.2         Dynamic Program Loader     """     with contextlib.ExitStack() as stack:         try:             f = stack.enter_context(open(executable, "rb"))         except OSError:             return None         ld = _parse_ld_musl_from_elf(f)     if not ld:         return None     proc = subprocess.run([ld], stderr=subprocess.PIPE, universal_newlines=True)     return _parse_musl_version(proc.stderr)   def platform_tags(arch: str) -&gt; Iterator[str]:     """Generate musllinux tags compatible to the current platform.      :param arch: Should be the part of platform tag after the ``linux_``         prefix, e.g. ``x86_64``. The ``linux_`` prefix is assumed as a         prerequisite for the current platform to be musllinux-compatible.      :returns: An iterator of compatible musllinux tags.     """     sys_musl = _get_musl_version(sys.executable)     if sys_musl is None:  # Python not dynamically linked against musl.         return     for minor in range(sys_musl.minor, -1, -1):         yield f"musllinux_{sys_musl.major}_{minor}_{arch}"   if __name__ == "__main__":  # pragma: no cover     import sysconfig      plat = sysconfig.get_platform()     assert plat.startswith("linux-"), "not linux"      print("plat:", plat)     print("musl:", _get_musl_version(sys.executable))     print("tags:", end=" ")     for t in platform_tags(re.sub(r"[.-]", "_", plat.split("-", 1)[-1])):         print(t, end="\n      ") </w:t>
      </w:r>
    </w:p>
    <w:p>
      <w:r>
        <w:t>========================================</w:t>
      </w:r>
    </w:p>
    <w:p>
      <w:r>
        <w:t>File Path: D:\Machine_Learning_Projects\7. GARGI – Guided AI for Real-world Grammar &amp; Interaction\venv\Lib\site-packages\pkg_resources\_vendor\packaging\_structures.py</w:t>
      </w:r>
    </w:p>
    <w:p>
      <w:r>
        <w:t xml:space="preserve">Content: # This file is dual licensed under the terms of the Apache License, Version # 2.0, and the BSD License. See the LICENSE file in the root of this repository # for complete details.   class InfinityType:     def __repr__(self) -&gt; str:         return "Infinity"      def __hash__(self) -&gt; int:         return hash(repr(self))      def __lt__(self, other: object) -&gt; bool:         return False      def __le__(self, other: object) -&gt; bool:         return False      def __eq__(self, other: object) -&gt; bool:         return isinstance(other, self.__class__)      def __gt__(self, other: object) -&gt; bool:         return True      def __ge__(self, other: object) -&gt; bool:         return True      def __neg__(self: object) -&gt; "NegativeInfinityType":         return NegativeInfinity   Infinity = InfinityType()   class NegativeInfinityType:     def __repr__(self) -&gt; str:         return "-Infinity"      def __hash__(self) -&gt; int:         return hash(repr(self))      def __lt__(self, other: object) -&gt; bool:         return True      def __le__(self, other: object) -&gt; bool:         return True      def __eq__(self, other: object) -&gt; bool:         return isinstance(other, self.__class__)      def __gt__(self, other: object) -&gt; bool:         return False      def __ge__(self, other: object) -&gt; bool:         return False      def __neg__(self: object) -&gt; InfinityType:         return Infinity   NegativeInfinity = NegativeInfinityType() </w:t>
      </w:r>
    </w:p>
    <w:p>
      <w:r>
        <w:t>========================================</w:t>
      </w:r>
    </w:p>
    <w:p>
      <w:r>
        <w:t>File Path: D:\Machine_Learning_Projects\7. GARGI – Guided AI for Real-world Grammar &amp; Interaction\venv\Lib\site-packages\pkg_resources\_vendor\packaging\__about__.py</w:t>
      </w:r>
    </w:p>
    <w:p>
      <w:r>
        <w:t xml:space="preserve">Content: # This file is dual licensed under the terms of the Apache License, Version # 2.0, and the BSD License. See the LICENSE file in the root of this repository # for complete details.  __all__ = [     "__title__",     "__summary__",     "__uri__",     "__version__",     "__author__",     "__email__",     "__license__",     "__copyright__", ]  __title__ = "packaging" __summary__ = "Core utilities for Python packages" __uri__ = "https://github.com/pypa/packaging"  __version__ = "21.3"  __author__ = "Donald Stufft and individual contributors" __email__ = "donald@stufft.io"  __license__ = "BSD-2-Clause or Apache-2.0" __copyright__ = "2014-2019 %s" % __author__ </w:t>
      </w:r>
    </w:p>
    <w:p>
      <w:r>
        <w:t>========================================</w:t>
      </w:r>
    </w:p>
    <w:p>
      <w:r>
        <w:t>File Path: D:\Machine_Learning_Projects\7. GARGI – Guided AI for Real-world Grammar &amp; Interaction\venv\Lib\site-packages\pkg_resources\_vendor\packaging\__init__.py</w:t>
      </w:r>
    </w:p>
    <w:p>
      <w:r>
        <w:t xml:space="preserve">Content: # This file is dual licensed under the terms of the Apache License, Version # 2.0, and the BSD License. See the LICENSE file in the root of this repository # for complete details.  from .__about__ import (     __author__,     __copyright__,     __email__,     __license__,     __summary__,     __title__,     __uri__,     __version__, )  __all__ = [     "__title__",     "__summary__",     "__uri__",     "__version__",     "__author__",     "__email__",     "__license__",     "__copyright__", ] </w:t>
      </w:r>
    </w:p>
    <w:p>
      <w:r>
        <w:t>========================================</w:t>
      </w:r>
    </w:p>
    <w:p>
      <w:r>
        <w:t>File Path: D:\Machine_Learning_Projects\7. GARGI – Guided AI for Real-world Grammar &amp; Interaction\venv\Lib\site-packages\pkg_resources\_vendor\pyparsing\actions.py</w:t>
      </w:r>
    </w:p>
    <w:p>
      <w:r>
        <w:t xml:space="preserve">Content: # actions.py  from .exceptions import ParseException from .util import col   class OnlyOnce:     """     Wrapper for parse actions, to ensure they are only called once.     """      def __init__(self, method_call):         from .core import _trim_arity          self.callable = _trim_arity(method_call)         self.called = False      def __call__(self, s, l, t):         if not self.called:             results = self.callable(s, l, t)             self.called = True             return results         raise ParseException(s, l, "OnlyOnce obj called multiple times w/out reset")      def reset(self):         """         Allow the associated parse action to be called once more.         """          self.called = False   def match_only_at_col(n):     """     Helper method for defining parse actions that require matching at     a specific column in the input text.     """      def verify_col(strg, locn, toks):         if col(locn, strg) != n:             raise ParseException(strg, locn, "matched token not at column {}".format(n))      return verify_col   def replace_with(repl_str):     """     Helper method for common parse actions that simply return     a literal value.  Especially useful when used with     :class:`transform_string&lt;ParserElement.transform_string&gt;` ().      Example::          num = Word(nums).set_parse_action(lambda toks: int(toks[0]))         na = one_of("N/A NA").set_parse_action(replace_with(math.nan))         term = na | num          term[1, ...].parse_string("324 234 N/A 234") # -&gt; [324, 234, nan, 234]     """     return lambda s, l, t: [repl_str]   def remove_quotes(s, l, t):     """     Helper parse action for removing quotation marks from parsed     quoted strings.      Example::          # by default, quotation marks are included in parsed results         quoted_string.parse_string("'Now is the Winter of our Discontent'") # -&gt; ["'Now is the Winter of our Discontent'"]          # use remove_quotes to strip quotation marks from parsed results         quoted_string.set_parse_action(remove_quotes)         quoted_string.parse_string("'Now is the Winter of our Discontent'") # -&gt; ["Now is the Winter of our Discontent"]     """     return t[0][1:-1]   def with_attribute(*args, **attr_dict):     """     Helper to create a validating parse action to be used with start     tags created with :class:`make_xml_tags` or     :class:`make_html_tags`. Use ``with_attribute`` to qualify     a starting tag with a required attribute value, to avoid false     matches on common tags such as ``&lt;TD&gt;`` or ``&lt;DIV&gt;``.      Call ``with_attribute`` with a series of attribute names and     values. Specify the list of filter attributes names and values as:      - keyword arguments, as in ``(align="right")``, or     - as an explicit dict with ``**`` operator, when an attribute       name is also a Python reserved word, as in ``**{"class":"Customer", "align":"right"}``     - a list of name-value tuples, as in ``(("ns1:class", "Customer"), ("ns2:align", "right"))``      For attribute names with a namespace prefix, you must use the second     form.  Attribute names are matched insensitive to upper/lower case.      If just testing for ``class`` (with or without a namespace), use     :class:`with_class`.      To verify that the attribute exists, but without specifying a value,     pass ``with_attribute.ANY_VALUE`` as the value.      Example::          html = '''             &lt;div&gt;             Some text             &lt;div type="grid"&gt;1 4 0 1 0&lt;/div&gt;             &lt;div type="graph"&gt;1,3 2,3 1,1&lt;/div&gt;             &lt;div&gt;this has no type&lt;/div&gt;             &lt;/div&gt;          '''         div,div_end = make_html_tags("div")          # only match div tag having a type attribute with value "grid"         div_grid = div().set_parse_action(with_attribute(type="grid"))         grid_expr = div_grid + SkipTo(div | div_end)("body")         for grid_header in grid_expr.search_string(html):             print(grid_header.body)          # construct a match with any div tag having a type attribute, regardless of the value         div_any_type = div().set_parse_action(with_attribute(type=with_attribute.ANY_VALUE))         div_expr = div_any_type + SkipTo(div | div_end)("body")         for div_header in div_expr.search_string(html):             print(div_header.body)      prints::          1 4 0 1 0          1 4 0 1 0         1,3 2,3 1,1     """     if args:         attrs = args[:]     else:         attrs = attr_dict.items()     attrs = [(k, v) for k, v in attrs]      def pa(s, l, tokens):         for attrName, attrValue in attrs:             if attrName not in tokens:                 raise ParseException(s, l, "no matching attribute " + attrName)             if attrValue != with_attribute.ANY_VALUE and tokens[attrName] != attrValue:                 raise ParseException(                     s,                     l,                     "attribute {!r} has value {!r}, must be {!r}".format(                         attrName, tokens[attrName], attrValue                     ),                 )      return pa   with_attribute.ANY_VALUE = object()   def with_class(classname, namespace=""):     """     Simplified version of :class:`with_attribute` when     matching on a div class - made difficult because ``class`` is     a reserved word in Python.      Example::          html = '''             &lt;div&gt;             Some text             &lt;div class="grid"&gt;1 4 0 1 0&lt;/div&gt;             &lt;div class="graph"&gt;1,3 2,3 1,1&lt;/div&gt;             &lt;div&gt;this &amp;lt;div&amp;gt; has no class&lt;/div&gt;             &lt;/div&gt;          '''         div,div_end = make_html_tags("div")         div_grid = div().set_parse_action(with_class("grid"))          grid_expr = div_grid + SkipTo(div | div_end)("body")         for grid_header in grid_expr.search_string(html):             print(grid_header.body)          div_any_type = div().set_parse_action(with_class(withAttribute.ANY_VALUE))         div_expr = div_any_type + SkipTo(div | div_end)("body")         for div_header in div_expr.search_string(html):             print(div_header.body)      prints::          1 4 0 1 0          1 4 0 1 0         1,3 2,3 1,1     """     classattr = "{}:class".format(namespace) if namespace else "class"     return with_attribute(**{classattr: classname})   # pre-PEP8 compatibility symbols replaceWith = replace_with removeQuotes = remove_quotes withAttribute = with_attribute withClass = with_class matchOnlyAtCol = match_only_at_col </w:t>
      </w:r>
    </w:p>
    <w:p>
      <w:r>
        <w:t>========================================</w:t>
      </w:r>
    </w:p>
    <w:p>
      <w:r>
        <w:t>File Path: D:\Machine_Learning_Projects\7. GARGI – Guided AI for Real-world Grammar &amp; Interaction\venv\Lib\site-packages\pkg_resources\_vendor\pyparsing\common.py</w:t>
      </w:r>
    </w:p>
    <w:p>
      <w:r>
        <w:t xml:space="preserve">Content: # common.py from .core import * from .helpers import delimited_list, any_open_tag, any_close_tag from datetime import datetime   # some other useful expressions - using lower-case class name since we are really using this as a namespace class pyparsing_common:     """Here are some common low-level expressions that may be useful in     jump-starting parser development:      - numeric forms (:class:`integers&lt;integer&gt;`, :class:`reals&lt;real&gt;`,       :class:`scientific notation&lt;sci_real&gt;`)     - common :class:`programming identifiers&lt;identifier&gt;`     - network addresses (:class:`MAC&lt;mac_address&gt;`,       :class:`IPv4&lt;ipv4_address&gt;`, :class:`IPv6&lt;ipv6_address&gt;`)     - ISO8601 :class:`dates&lt;iso8601_date&gt;` and       :class:`datetime&lt;iso8601_datetime&gt;`     - :class:`UUID&lt;uuid&gt;`     - :class:`comma-separated list&lt;comma_separated_list&gt;`     - :class:`url`      Parse actions:      - :class:`convertToInteger`     - :class:`convertToFloat`     - :class:`convertToDate`     - :class:`convertToDatetime`     - :class:`stripHTMLTags`     - :class:`upcaseTokens`     - :class:`downcaseTokens`      Example::          pyparsing_common.number.runTests('''             # any int or real number, returned as the appropriate type             100             -100             +100             3.14159             6.02e23             1e-12             ''')          pyparsing_common.fnumber.runTests('''             # any int or real number, returned as float             100             -100             +100             3.14159             6.02e23             1e-12             ''')          pyparsing_common.hex_integer.runTests('''             # hex numbers             100             FF             ''')          pyparsing_common.fraction.runTests('''             # fractions             1/2             -3/4             ''')          pyparsing_common.mixed_integer.runTests('''             # mixed fractions             1             1/2             -3/4             1-3/4             ''')          import uuid         pyparsing_common.uuid.setParseAction(tokenMap(uuid.UUID))         pyparsing_common.uuid.runTests('''             # uuid             12345678-1234-5678-1234-567812345678             ''')      prints::          # any int or real number, returned as the appropriate type         100         [100]          -100         [-100]          +100         [100]          3.14159         [3.14159]          6.02e23         [6.02e+23]          1e-12         [1e-12]          # any int or real number, returned as float         100         [100.0]          -100         [-100.0]          +100         [100.0]          3.14159         [3.14159]          6.02e23         [6.02e+23]          1e-12         [1e-12]          # hex numbers         100         [256]          FF         [255]          # fractions         1/2         [0.5]          -3/4         [-0.75]          # mixed fractions         1         [1]          1/2         [0.5]          -3/4         [-0.75]          1-3/4         [1.75]          # uuid         12345678-1234-5678-1234-567812345678         [UUID('12345678-1234-5678-1234-567812345678')]     """      convert_to_integer = token_map(int)     """     Parse action for converting parsed integers to Python int     """      convert_to_float = token_map(float)     """     Parse action for converting parsed numbers to Python float     """      integer = Word(nums).set_name("integer").set_parse_action(convert_to_integer)     """expression that parses an unsigned integer, returns an int"""      hex_integer = (         Word(hexnums).set_name("hex integer").set_parse_action(token_map(int, 16))     )     """expression that parses a hexadecimal integer, returns an int"""      signed_integer = (         Regex(r"[+-]?\d+")         .set_name("signed integer")         .set_parse_action(convert_to_integer)     )     """expression that parses an integer with optional leading sign, returns an int"""      fraction = (         signed_integer().set_parse_action(convert_to_float)         + "/"         + signed_integer().set_parse_action(convert_to_float)     ).set_name("fraction")     """fractional expression of an integer divided by an integer, returns a float"""     fraction.add_parse_action(lambda tt: tt[0] / tt[-1])      mixed_integer = (         fraction | signed_integer + Opt(Opt("-").suppress() + fraction)     ).set_name("fraction or mixed integer-fraction")     """mixed integer of the form 'integer - fraction', with optional leading integer, returns float"""     mixed_integer.add_parse_action(sum)      real = (         Regex(r"[+-]?(?:\d+\.\d*|\.\d+)")         .set_name("real number")         .set_parse_action(convert_to_float)     )     """expression that parses a floating point number and returns a float"""      sci_real = (         Regex(r"[+-]?(?:\d+(?:[eE][+-]?\d+)|(?:\d+\.\d*|\.\d+)(?:[eE][+-]?\d+)?)")         .set_name("real number with scientific notation")         .set_parse_action(convert_to_float)     )     """expression that parses a floating point number with optional     scientific notation and returns a float"""      # streamlining this expression makes the docs nicer-looking     number = (sci_real | real | signed_integer).setName("number").streamline()     """any numeric expression, returns the corresponding Python type"""      fnumber = (         Regex(r"[+-]?\d+\.?\d*([eE][+-]?\d+)?")         .set_name("fnumber")         .set_parse_action(convert_to_float)     )     """any int or real number, returned as float"""      identifier = Word(identchars, identbodychars).set_name("identifier")     """typical code identifier (leading alpha or '_', followed by 0 or more alphas, nums, or '_')"""      ipv4_address = Regex(         r"(25[0-5]|2[0-4][0-9]|1?[0-9]{1,2})(\.(25[0-5]|2[0-4][0-9]|1?[0-9]{1,2})){3}"     ).set_name("IPv4 address")     "IPv4 address (``0.0.0.0 - 255.255.255.255``)"      _ipv6_part = Regex(r"[0-9a-fA-F]{1,4}").set_name("hex_integer")     _full_ipv6_address = (_ipv6_part + (":" + _ipv6_part) * 7).set_name(         "full IPv6 address"     )     _short_ipv6_address = (         Opt(_ipv6_part + (":" + _ipv6_part) * (0, 6))         + "::"         + Opt(_ipv6_part + (":" + _ipv6_part) * (0, 6))     ).set_name("short IPv6 address")     _short_ipv6_address.add_condition(         lambda t: sum(1 for tt in t if pyparsing_common._ipv6_part.matches(tt)) &lt; 8     )     _mixed_ipv6_address = ("::ffff:" + ipv4_address).set_name("mixed IPv6 address")     ipv6_address = Combine(         (_full_ipv6_address | _mixed_ipv6_address | _short_ipv6_address).set_name(             "IPv6 address"         )     ).set_name("IPv6 address")     "IPv6 address (long, short, or mixed form)"      mac_address = Regex(         r"[0-9a-fA-F]{2}([:.-])[0-9a-fA-F]{2}(?:\1[0-9a-fA-F]{2}){4}"     ).set_name("MAC address")     "MAC address xx:xx:xx:xx:xx (may also have '-' or '.' delimiters)"      @staticmethod     def convert_to_date(fmt: str = "%Y-%m-%d"):         """         Helper to create a parse action for converting parsed date string to Python datetime.date          Params -         - fmt - format to be passed to datetime.strptime (default= ``"%Y-%m-%d"``)          Example::              date_expr = pyparsing_common.iso8601_date.copy()             date_expr.setParseAction(pyparsing_common.convertToDate())             print(date_expr.parseString("1999-12-31"))          prints::              [datetime.date(1999, 12, 31)]         """          def cvt_fn(ss, ll, tt):             try:                 return datetime.strptime(tt[0], fmt).date()             except ValueError as ve:                 raise ParseException(ss, ll, str(ve))          return cvt_fn      @staticmethod     def convert_to_datetime(fmt: str = "%Y-%m-%dT%H:%M:%S.%f"):         """Helper to create a parse action for converting parsed         datetime string to Python datetime.datetime          Params -         - fmt - format to be passed to datetime.strptime (default= ``"%Y-%m-%dT%H:%M:%S.%f"``)          Example::              dt_expr = pyparsing_common.iso8601_datetime.copy()             dt_expr.setParseAction(pyparsing_common.convertToDatetime())             print(dt_expr.parseString("1999-12-31T23:59:59.999"))          prints::              [datetime.datetime(1999, 12, 31, 23, 59, 59, 999000)]         """          def cvt_fn(s, l, t):             try:                 return datetime.strptime(t[0], fmt)             except ValueError as ve:                 raise ParseException(s, l, str(ve))          return cvt_fn      iso8601_date = Regex(         r"(?P&lt;year&gt;\d{4})(?:-(?P&lt;month&gt;\d\d)(?:-(?P&lt;day&gt;\d\d))?)?"     ).set_name("ISO8601 date")     "ISO8601 date (``yyyy-mm-dd``)"      iso8601_datetime = Regex(         r"(?P&lt;year&gt;\d{4})-(?P&lt;month&gt;\d\d)-(?P&lt;day&gt;\d\d)[T ](?P&lt;hour&gt;\d\d):(?P&lt;minute&gt;\d\d)(:(?P&lt;second&gt;\d\d(\.\d*)?)?)?(?P&lt;tz&gt;Z|[+-]\d\d:?\d\d)?"     ).set_name("ISO8601 datetime")     "ISO8601 datetime (``yyyy-mm-ddThh:mm:ss.s(Z|+-00:00)``) - trailing seconds, milliseconds, and timezone optional; accepts separating ``'T'`` or ``' '``"      uuid = Regex(r"[0-9a-fA-F]{8}(-[0-9a-fA-F]{4}){3}-[0-9a-fA-F]{12}").set_name("UUID")     "UUID (``xxxxxxxx-xxxx-xxxx-xxxx-xxxxxxxxxxxx``)"      _html_stripper = any_open_tag.suppress() | any_close_tag.suppress()      @staticmethod     def strip_html_tags(s: str, l: int, tokens: ParseResults):         """Parse action to remove HTML tags from web page HTML source          Example::              # strip HTML links from normal text             text = '&lt;td&gt;More info at the &lt;a href="https://github.com/pyparsing/pyparsing/wiki"&gt;pyparsing&lt;/a&gt; wiki page&lt;/td&gt;'             td, td_end = makeHTMLTags("TD")             table_text = td + SkipTo(td_end).setParseAction(pyparsing_common.stripHTMLTags)("body") + td_end             print(table_text.parseString(text).body)          Prints::              More info at the pyparsing wiki page         """         return pyparsing_common._html_stripper.transform_string(tokens[0])      _commasepitem = (         Combine(             OneOrMore(                 ~Literal(",")                 + ~LineEnd()                 + Word(printables, exclude_chars=",")                 + Opt(White(" \t") + ~FollowedBy(LineEnd() | ","))             )         )         .streamline()         .set_name("commaItem")     )     comma_separated_list = delimited_list(         Opt(quoted_string.copy() | _commasepitem, default="")     ).set_name("comma separated list")     """Predefined expression of 1 or more printable words or quoted strings, separated by commas."""      upcase_tokens = staticmethod(token_map(lambda t: t.upper()))     """Parse action to convert tokens to upper case."""      downcase_tokens = staticmethod(token_map(lambda t: t.lower()))     """Parse action to convert tokens to lower case."""      # fmt: off     url = Regex(         # https://mathiasbynens.be/demo/url-regex         # https://gist.github.com/dperini/729294         r"^" +         # protocol identifier (optional)         # short syntax // still required         r"(?:(?:(?P&lt;scheme&gt;https?|ftp):)?\/\/)" +         # user:pass BasicAuth (optional)         r"(?:(?P&lt;auth&gt;\S+(?::\S*)?)@)?" +         r"(?P&lt;host&gt;" +         # IP address exclusion         # private &amp; local networks         r"(?!(?:10|127)(?:\.\d{1,3}){3})" +         r"(?!(?:169\.254|192\.168)(?:\.\d{1,3}){2})" +         r"(?!172\.(?:1[6-9]|2\d|3[0-1])(?:\.\d{1,3}){2})" +         # IP address dotted notation octets         # excludes loopback network 0.0.0.0         # excludes reserved space &gt;= 224.0.0.0         # excludes network &amp; broadcast addresses         # (first &amp; last IP address of each class)         r"(?:[1-9]\d?|1\d\d|2[01]\d|22[0-3])" +         r"(?:\.(?:1?\d{1,2}|2[0-4]\d|25[0-5])){2}" +         r"(?:\.(?:[1-9]\d?|1\d\d|2[0-4]\d|25[0-4]))" +         r"|" +         # host &amp; domain names, may end with dot         # can be replaced by a shortest alternative         # (?![-_])(?:[-\w\u00a1-\uffff]{0,63}[^-_]\.)+         r"(?:" +         r"(?:" +         r"[a-z0-9\u00a1-\uffff]" +         r"[a-z0-9\u00a1-\uffff_-]{0,62}" +         r")?" +         r"[a-z0-9\u00a1-\uffff]\." +         r")+" +         # TLD identifier name, may end with dot         r"(?:[a-z\u00a1-\uffff]{2,}\.?)" +         r")" +         # port number (optional)         r"(:(?P&lt;port&gt;\d{2,5}))?" +         # resource path (optional)         r"(?P&lt;path&gt;\/[^?# ]*)?" +         # query string (optional)         r"(\?(?P&lt;query&gt;[^#]*))?" +         # fragment (optional)         r"(#(?P&lt;fragment&gt;\S*))?" +         r"$"     ).set_name("url")     # fmt: on      # pre-PEP8 compatibility names     convertToInteger = convert_to_integer     convertToFloat = convert_to_float     convertToDate = convert_to_date     convertToDatetime = convert_to_datetime     stripHTMLTags = strip_html_tags     upcaseTokens = upcase_tokens     downcaseTokens = downcase_tokens   _builtin_exprs = [     v for v in vars(pyparsing_common).values() if isinstance(v, ParserElement) ] </w:t>
      </w:r>
    </w:p>
    <w:p>
      <w:r>
        <w:t>========================================</w:t>
      </w:r>
    </w:p>
    <w:p>
      <w:r>
        <w:t>File Path: D:\Machine_Learning_Projects\7. GARGI – Guided AI for Real-world Grammar &amp; Interaction\venv\Lib\site-packages\pkg_resources\_vendor\pyparsing\core.py</w:t>
      </w:r>
    </w:p>
    <w:p>
      <w:r>
        <w:t xml:space="preserve">Content: # # core.py # import os import typing from typing import (     NamedTuple,     Union,     Callable,     Any,     Generator,     Tuple,     List,     TextIO,     Set,     Sequence, ) from abc import ABC, abstractmethod from enum import Enum import string import copy import warnings import re import sys from collections.abc import Iterable import traceback import types from operator import itemgetter from functools import wraps from threading import RLock from pathlib import Path  from .util import (     _FifoCache,     _UnboundedCache,     __config_flags,     _collapse_string_to_ranges,     _escape_regex_range_chars,     _bslash,     _flatten,     LRUMemo as _LRUMemo,     UnboundedMemo as _UnboundedMemo, ) from .exceptions import * from .actions import * from .results import ParseResults, _ParseResultsWithOffset from .unicode import pyparsing_unicode  _MAX_INT = sys.maxsize str_type: Tuple[type, ...] = (str, bytes)  # # Copyright (c) 2003-2022  Paul T. McGuire # # Permission is hereby granted, free of charge, to any person obtaining # a copy of this software and associated documentation files (the # "Software"), to deal in the Software without restriction, including # without limitation the rights to use, copy, modify, merge, publish, # distribute, sublicense, and/or sell copies of the Software, and to # permit persons to whom the Software is furnished to do so, subject to # the following conditions: # # The above copyright notice and this permission notice shall be # included in all copies or substantial portions of the Software. # # THE SOFTWARE IS PROVIDED "AS IS", WITHOUT WARRANTY OF ANY KIND, # EXPRESS OR IMPLIED, INCLUDING BUT NOT LIMITED TO THE WARRANTIES OF # MERCHANTABILITY, FITNESS FOR A PARTICULAR PURPOSE AND NONINFRINGEMENT. # IN NO EVENT SHALL THE AUTHORS OR COPYRIGHT HOLDERS BE LIABLE FOR ANY # CLAIM, DAMAGES OR OTHER LIABILITY, WHETHER IN AN ACTION OF CONTRACT, # TORT OR OTHERWISE, ARISING FROM, OUT OF OR IN CONNECTION WITH THE # SOFTWARE OR THE USE OR OTHER DEALINGS IN THE SOFTWARE. #   if sys.version_info &gt;= (3, 8):     from functools import cached_property else:      class cached_property:         def __init__(self, func):             self._func = func          def __get__(self, instance, owner=None):             ret = instance.__dict__[self._func.__name__] = self._func(instance)             return ret   class __compat__(__config_flags):     """     A cross-version compatibility configuration for pyparsing features that will be     released in a future version. By setting values in this configuration to True,     those features can be enabled in prior versions for compatibility development     and testing.      - ``collect_all_And_tokens`` - flag to enable fix for Issue #63 that fixes erroneous grouping       of results names when an :class:`And` expression is nested within an :class:`Or` or :class:`MatchFirst`;       maintained for compatibility, but setting to ``False`` no longer restores pre-2.3.1       behavior     """      _type_desc = "compatibility"      collect_all_And_tokens = True      _all_names = [__ for __ in locals() if not __.startswith("_")]     _fixed_names = """         collect_all_And_tokens         """.split()   class __diag__(__config_flags):     _type_desc = "diagnostic"      warn_multiple_tokens_in_named_alternation = False     warn_ungrouped_named_tokens_in_collection = False     warn_name_set_on_empty_Forward = False     warn_on_parse_using_empty_Forward = False     warn_on_assignment_to_Forward = False     warn_on_multiple_string_args_to_oneof = False     warn_on_match_first_with_lshift_operator = False     enable_debug_on_named_expressions = False      _all_names = [__ for __ in locals() if not __.startswith("_")]     _warning_names = [name for name in _all_names if name.startswith("warn")]     _debug_names = [name for name in _all_names if name.startswith("enable_debug")]      @classmethod     def enable_all_warnings(cls) -&gt; None:         for name in cls._warning_names:             cls.enable(name)   class Diagnostics(Enum):     """     Diagnostic configuration (all default to disabled)     - ``warn_multiple_tokens_in_named_alternation`` - flag to enable warnings when a results       name is defined on a :class:`MatchFirst` or :class:`Or` expression with one or more :class:`And` subexpressions     - ``warn_ungrouped_named_tokens_in_collection`` - flag to enable warnings when a results       name is defined on a containing expression with ungrouped subexpressions that also       have results names     - ``warn_name_set_on_empty_Forward`` - flag to enable warnings when a :class:`Forward` is defined       with a results name, but has no contents defined     - ``warn_on_parse_using_empty_Forward`` - flag to enable warnings when a :class:`Forward` is       defined in a grammar but has never had an expression attached to it     - ``warn_on_assignment_to_Forward`` - flag to enable warnings when a :class:`Forward` is defined       but is overwritten by assigning using ``'='`` instead of ``'&lt;&lt;='`` or ``'&lt;&lt;'``     - ``warn_on_multiple_string_args_to_oneof`` - flag to enable warnings when :class:`one_of` is       incorrectly called with multiple str arguments     - ``enable_debug_on_named_expressions`` - flag to auto-enable debug on all subsequent       calls to :class:`ParserElement.set_name`      Diagnostics are enabled/disabled by calling :class:`enable_diag` and :class:`disable_diag`.     All warnings can be enabled by calling :class:`enable_all_warnings`.     """      warn_multiple_tokens_in_named_alternation = 0     warn_ungrouped_named_tokens_in_collection = 1     warn_name_set_on_empty_Forward = 2     warn_on_parse_using_empty_Forward = 3     warn_on_assignment_to_Forward = 4     warn_on_multiple_string_args_to_oneof = 5     warn_on_match_first_with_lshift_operator = 6     enable_debug_on_named_expressions = 7   def enable_diag(diag_enum: Diagnostics) -&gt; None:     """     Enable a global pyparsing diagnostic flag (see :class:`Diagnostics`).     """     __diag__.enable(diag_enum.name)   def disable_diag(diag_enum: Diagnostics) -&gt; None:     """     Disable a global pyparsing diagnostic flag (see :class:`Diagnostics`).     """     __diag__.disable(diag_enum.name)   def enable_all_warnings() -&gt; None:     """     Enable all global pyparsing diagnostic warnings (see :class:`Diagnostics`).     """     __diag__.enable_all_warnings()   # hide abstract class del __config_flags   def _should_enable_warnings(     cmd_line_warn_options: typing.Iterable[str], warn_env_var: typing.Optional[str] ) -&gt; bool:     enable = bool(warn_env_var)     for warn_opt in cmd_line_warn_options:         w_action, w_message, w_category, w_module, w_line = (warn_opt + "::::").split(             ":"         )[:5]         if not w_action.lower().startswith("i") and (             not (w_message or w_category or w_module) or w_module == "pyparsing"         ):             enable = True         elif w_action.lower().startswith("i") and w_module in ("pyparsing", ""):             enable = False     return enable   if _should_enable_warnings(     sys.warnoptions, os.environ.get("PYPARSINGENABLEALLWARNINGS") ):     enable_all_warnings()   # build list of single arg builtins, that can be used as parse actions _single_arg_builtins = {     sum,     len,     sorted,     reversed,     list,     tuple,     set,     any,     all,     min,     max, }  _generatorType = types.GeneratorType ParseAction = Union[     Callable[[], Any],     Callable[[ParseResults], Any],     Callable[[int, ParseResults], Any],     Callable[[str, int, ParseResults], Any], ] ParseCondition = Union[     Callable[[], bool],     Callable[[ParseResults], bool],     Callable[[int, ParseResults], bool],     Callable[[str, int, ParseResults], bool], ] ParseFailAction = Callable[[str, int, "ParserElement", Exception], None] DebugStartAction = Callable[[str, int, "ParserElement", bool], None] DebugSuccessAction = Callable[     [str, int, int, "ParserElement", ParseResults, bool], None ] DebugExceptionAction = Callable[[str, int, "ParserElement", Exception, bool], None]   alphas = string.ascii_uppercase + string.ascii_lowercase identchars = pyparsing_unicode.Latin1.identchars identbodychars = pyparsing_unicode.Latin1.identbodychars nums = "0123456789" hexnums = nums + "ABCDEFabcdef" alphanums = alphas + nums printables = "".join([c for c in string.printable if c not in string.whitespace])  _trim_arity_call_line: traceback.StackSummary = None   def _trim_arity(func, max_limit=3):     """decorator to trim function calls to match the arity of the target"""     global _trim_arity_call_line      if func in _single_arg_builtins:         return lambda s, l, t: func(t)      limit = 0     found_arity = False      def extract_tb(tb, limit=0):         frames = traceback.extract_tb(tb, limit=limit)         frame_summary = frames[-1]         return [frame_summary[:2]]      # synthesize what would be returned by traceback.extract_stack at the call to     # user's parse action 'func', so that we don't incur call penalty at parse time      # fmt: off     LINE_DIFF = 7     # IF ANY CODE CHANGES, EVEN JUST COMMENTS OR BLANK LINES, BETWEEN THE NEXT LINE AND     # THE CALL TO FUNC INSIDE WRAPPER, LINE_DIFF MUST BE MODIFIED!!!!     _trim_arity_call_line = (_trim_arity_call_line or traceback.extract_stack(limit=2)[-1])     pa_call_line_synth = (_trim_arity_call_line[0], _trim_arity_call_line[1] + LINE_DIFF)      def wrapper(*args):         nonlocal found_arity, limit         while 1:             try:                 ret = func(*args[limit:])                 found_arity = True                 return ret             except TypeError as te:                 # re-raise TypeErrors if they did not come from our arity testing                 if found_arity:                     raise                 else:                     tb = te.__traceback__                     trim_arity_type_error = (                         extract_tb(tb, limit=2)[-1][:2] == pa_call_line_synth                     )                     del tb                      if trim_arity_type_error:                         if limit &lt; max_limit:                             limit += 1                             continue                      raise     # fmt: on      # copy func name to wrapper for sensible debug output     # (can't use functools.wraps, since that messes with function signature)     func_name = getattr(func, "__name__", getattr(func, "__class__").__name__)     wrapper.__name__ = func_name     wrapper.__doc__ = func.__doc__      return wrapper   def condition_as_parse_action(     fn: ParseCondition, message: str = None, fatal: bool = False ) -&gt; ParseAction:     """     Function to convert a simple predicate function that returns ``True`` or ``False``     into a parse action. Can be used in places when a parse action is required     and :class:`ParserElement.add_condition` cannot be used (such as when adding a condition     to an operator level in :class:`infix_notation`).      Optional keyword arguments:      - ``message`` - define a custom message to be used in the raised exception     - ``fatal`` - if True, will raise :class:`ParseFatalException` to stop parsing immediately;       otherwise will raise :class:`ParseException`      """     msg = message if message is not None else "failed user-defined condition"     exc_type = ParseFatalException if fatal else ParseException     fn = _trim_arity(fn)      @wraps(fn)     def pa(s, l, t):         if not bool(fn(s, l, t)):             raise exc_type(s, l, msg)      return pa   def _default_start_debug_action(     instring: str, loc: int, expr: "ParserElement", cache_hit: bool = False ):     cache_hit_str = "*" if cache_hit else ""     print(         (             "{}Match {} at loc {}({},{})\n  {}\n  {}^".format(                 cache_hit_str,                 expr,                 loc,                 lineno(loc, instring),                 col(loc, instring),                 line(loc, instring),                 " " * (col(loc, instring) - 1),             )         )     )   def _default_success_debug_action(     instring: str,     startloc: int,     endloc: int,     expr: "ParserElement",     toks: ParseResults,     cache_hit: bool = False, ):     cache_hit_str = "*" if cache_hit else ""     print("{}Matched {} -&gt; {}".format(cache_hit_str, expr, toks.as_list()))   def _default_exception_debug_action(     instring: str,     loc: int,     expr: "ParserElement",     exc: Exception,     cache_hit: bool = False, ):     cache_hit_str = "*" if cache_hit else ""     print(         "{}Match {} failed, {} raised: {}".format(             cache_hit_str, expr, type(exc).__name__, exc         )     )   def null_debug_action(*args):     """'Do-nothing' debug action, to suppress debugging output during parsing."""   class ParserElement(ABC):     """Abstract base level parser element class."""      DEFAULT_WHITE_CHARS: str = " \n\t\r"     verbose_stacktrace: bool = False     _literalStringClass: typing.Optional[type] = None      @staticmethod     def set_default_whitespace_chars(chars: str) -&gt; None:         r"""         Overrides the default whitespace chars          Example::              # default whitespace chars are space, &lt;TAB&gt; and newline             Word(alphas)[1, ...].parse_string("abc def\nghi jkl")  # -&gt; ['abc', 'def', 'ghi', 'jkl']              # change to just treat newline as significant             ParserElement.set_default_whitespace_chars(" \t")             Word(alphas)[1, ...].parse_string("abc def\nghi jkl")  # -&gt; ['abc', 'def']         """         ParserElement.DEFAULT_WHITE_CHARS = chars          # update whitespace all parse expressions defined in this module         for expr in _builtin_exprs:             if expr.copyDefaultWhiteChars:                 expr.whiteChars = set(chars)      @staticmethod     def inline_literals_using(cls: type) -&gt; None:         """         Set class to be used for inclusion of string literals into a parser.          Example::              # default literal class used is Literal             integer = Word(nums)             date_str = integer("year") + '/' + integer("month") + '/' + integer("day")              date_str.parse_string("1999/12/31")  # -&gt; ['1999', '/', '12', '/', '31']               # change to Suppress             ParserElement.inline_literals_using(Suppress)             date_str = integer("year") + '/' + integer("month") + '/' + integer("day")              date_str.parse_string("1999/12/31")  # -&gt; ['1999', '12', '31']         """         ParserElement._literalStringClass = cls      class DebugActions(NamedTuple):         debug_try: typing.Optional[DebugStartAction]         debug_match: typing.Optional[DebugSuccessAction]         debug_fail: typing.Optional[DebugExceptionAction]      def __init__(self, savelist: bool = False):         self.parseAction: List[ParseAction] = list()         self.failAction: typing.Optional[ParseFailAction] = None         self.customName = None         self._defaultName = None         self.resultsName = None         self.saveAsList = savelist         self.skipWhitespace = True         self.whiteChars = set(ParserElement.DEFAULT_WHITE_CHARS)         self.copyDefaultWhiteChars = True         # used when checking for left-recursion         self.mayReturnEmpty = False         self.keepTabs = False         self.ignoreExprs: List["ParserElement"] = list()         self.debug = False         self.streamlined = False         # optimize exception handling for subclasses that don't advance parse index         self.mayIndexError = True         self.errmsg = ""         # mark results names as modal (report only last) or cumulative (list all)         self.modalResults = True         # custom debug actions         self.debugActions = self.DebugActions(None, None, None)         # avoid redundant calls to preParse         self.callPreparse = True         self.callDuringTry = False         self.suppress_warnings_: List[Diagnostics] = []      def suppress_warning(self, warning_type: Diagnostics) -&gt; "ParserElement":         """         Suppress warnings emitted for a particular diagnostic on this expression.          Example::              base = pp.Forward()             base.suppress_warning(Diagnostics.warn_on_parse_using_empty_Forward)              # statement would normally raise a warning, but is now suppressed             print(base.parseString("x"))          """         self.suppress_warnings_.append(warning_type)         return self      def copy(self) -&gt; "ParserElement":         """         Make a copy of this :class:`ParserElement`.  Useful for defining         different parse actions for the same parsing pattern, using copies of         the original parse element.          Example::              integer = Word(nums).set_parse_action(lambda toks: int(toks[0]))             integerK = integer.copy().add_parse_action(lambda toks: toks[0] * 1024) + Suppress("K")             integerM = integer.copy().add_parse_action(lambda toks: toks[0] * 1024 * 1024) + Suppress("M")              print((integerK | integerM | integer)[1, ...].parse_string("5K 100 640K 256M"))          prints::              [5120, 100, 655360, 268435456]          Equivalent form of ``expr.copy()`` is just ``expr()``::              integerM = integer().add_parse_action(lambda toks: toks[0] * 1024 * 1024) + Suppress("M")         """         cpy = copy.copy(self)         cpy.parseAction = self.parseAction[:]         cpy.ignoreExprs = self.ignoreExprs[:]         if self.copyDefaultWhiteChars:             cpy.whiteChars = set(ParserElement.DEFAULT_WHITE_CHARS)         return cpy      def set_results_name(         self, name: str, list_all_matches: bool = False, *, listAllMatches: bool = False     ) -&gt; "ParserElement":         """         Define name for referencing matching tokens as a nested attribute         of the returned parse results.          Normally, results names are assigned as you would assign keys in a dict:         any existing value is overwritten by later values. If it is necessary to         keep all values captured for a particular results name, call ``set_results_name``         with ``list_all_matches`` = True.          NOTE: ``set_results_name`` returns a *copy* of the original :class:`ParserElement` object;         this is so that the client can define a basic element, such as an         integer, and reference it in multiple places with different names.          You can also set results names using the abbreviated syntax,         ``expr("name")`` in place of ``expr.set_results_name("name")``         - see :class:`__call__`. If ``list_all_matches`` is required, use         ``expr("name*")``.          Example::              date_str = (integer.set_results_name("year") + '/'                         + integer.set_results_name("month") + '/'                         + integer.set_results_name("day"))              # equivalent form:             date_str = integer("year") + '/' + integer("month") + '/' + integer("day")         """         listAllMatches = listAllMatches or list_all_matches         return self._setResultsName(name, listAllMatches)      def _setResultsName(self, name, listAllMatches=False):         if name is None:             return self         newself = self.copy()         if name.endswith("*"):             name = name[:-1]             listAllMatches = True         newself.resultsName = name         newself.modalResults = not listAllMatches         return newself      def set_break(self, break_flag: bool = True) -&gt; "ParserElement":         """         Method to invoke the Python pdb debugger when this element is         about to be parsed. Set ``break_flag`` to ``True`` to enable, ``False`` to         disable.         """         if break_flag:             _parseMethod = self._parse              def breaker(instring, loc, doActions=True, callPreParse=True):                 import pdb                  # this call to pdb.set_trace() is intentional, not a checkin error                 pdb.set_trace()                 return _parseMethod(instring, loc, doActions, callPreParse)              breaker._originalParseMethod = _parseMethod             self._parse = breaker         else:             if hasattr(self._parse, "_originalParseMethod"):                 self._parse = self._parse._originalParseMethod         return self      def set_parse_action(self, *fns: ParseAction, **kwargs) -&gt; "ParserElement":         """         Define one or more actions to perform when successfully matching parse element definition.          Parse actions can be called to perform data conversions, do extra validation,         update external data structures, or enhance or replace the parsed tokens.         Each parse action ``fn`` is a callable method with 0-3 arguments, called as         ``fn(s, loc, toks)`` , ``fn(loc, toks)`` , ``fn(toks)`` , or just ``fn()`` , where:          - s   = the original string being parsed (see note below)         - loc = the location of the matching substring         - toks = a list of the matched tokens, packaged as a :class:`ParseResults` object          The parsed tokens are passed to the parse action as ParseResults. They can be         modified in place using list-style append, extend, and pop operations to update         the parsed list elements; and with dictionary-style item set and del operations         to add, update, or remove any named results. If the tokens are modified in place,         it is not necessary to return them with a return statement.          Parse actions can also completely replace the given tokens, with another ``ParseResults``         object, or with some entirely different object (common for parse actions that perform data         conversions). A convenient way to build a new parse result is to define the values         using a dict, and then create the return value using :class:`ParseResults.from_dict`.          If None is passed as the ``fn`` parse action, all previously added parse actions for this         expression are cleared.          Optional keyword arguments:          - call_during_try = (default= ``False``) indicate if parse action should be run during           lookaheads and alternate testing. For parse actions that have side effects, it is           important to only call the parse action once it is determined that it is being           called as part of a successful parse. For parse actions that perform additional           validation, then call_during_try should be passed as True, so that the validation           code is included in the preliminary "try" parses.          Note: the default parsing behavior is to expand tabs in the input string         before starting the parsing process.  See :class:`parse_string` for more         information on parsing strings containing ``&lt;TAB&gt;`` s, and suggested         methods to maintain a consistent view of the parsed string, the parse         location, and line and column positions within the parsed string.          Example::              # parse dates in the form YYYY/MM/DD              # use parse action to convert toks from str to int at parse time             def convert_to_int(toks):                 return int(toks[0])              # use a parse action to verify that the date is a valid date             def is_valid_date(instring, loc, toks):                 from datetime import date                 year, month, day = toks[::2]                 try:                     date(year, month, day)                 except ValueError:                     raise ParseException(instring, loc, "invalid date given")              integer = Word(nums)             date_str = integer + '/' + integer + '/' + integer              # add parse actions             integer.set_parse_action(convert_to_int)             date_str.set_parse_action(is_valid_date)              # note that integer fields are now ints, not strings             date_str.run_tests('''                 # successful parse - note that integer fields were converted to ints                 1999/12/31                  # fail - invalid date                 1999/13/31                 ''')         """         if list(fns) == [None]:             self.parseAction = []         else:             if not all(callable(fn) for fn in fns):                 raise TypeError("parse actions must be callable")             self.parseAction = [_trim_arity(fn) for fn in fns]             self.callDuringTry = kwargs.get(                 "call_during_try", kwargs.get("callDuringTry", False)             )         return self      def add_parse_action(self, *fns: ParseAction, **kwargs) -&gt; "ParserElement":         """         Add one or more parse actions to expression's list of parse actions. See :class:`set_parse_action`.          See examples in :class:`copy`.         """         self.parseAction += [_trim_arity(fn) for fn in fns]         self.callDuringTry = self.callDuringTry or kwargs.get(             "call_during_try", kwargs.get("callDuringTry", False)         )         return self      def add_condition(self, *fns: ParseCondition, **kwargs) -&gt; "ParserElement":         """Add a boolean predicate function to expression's list of parse actions. See         :class:`set_parse_action` for function call signatures. Unlike ``set_parse_action``,         functions passed to ``add_condition`` need to return boolean success/fail of the condition.          Optional keyword arguments:          - message = define a custom message to be used in the raised exception         - fatal = if True, will raise ParseFatalException to stop parsing immediately; otherwise will raise           ParseException         - call_during_try = boolean to indicate if this method should be called during internal tryParse calls,           default=False          Example::              integer = Word(nums).set_parse_action(lambda toks: int(toks[0]))             year_int = integer.copy()             year_int.add_condition(lambda toks: toks[0] &gt;= 2000, message="Only support years 2000 and later")             date_str = year_int + '/' + integer + '/' + integer              result = date_str.parse_string("1999/12/31")  # -&gt; Exception: Only support years 2000 and later (at char 0),                                                                          (line:1, col:1)         """         for fn in fns:             self.parseAction.append(                 condition_as_parse_action(                     fn, message=kwargs.get("message"), fatal=kwargs.get("fatal", False)                 )             )          self.callDuringTry = self.callDuringTry or kwargs.get(             "call_during_try", kwargs.get("callDuringTry", False)         )         return self      def set_fail_action(self, fn: ParseFailAction) -&gt; "ParserElement":         """         Define action to perform if parsing fails at this expression.         Fail acton fn is a callable function that takes the arguments         ``fn(s, loc, expr, err)`` where:          - s = string being parsed         - loc = location where expression match was attempted and failed         - expr = the parse expression that failed         - err = the exception thrown          The function returns no value.  It may throw :class:`ParseFatalException`         if it is desired to stop parsing immediately."""         self.failAction = fn         return self      def _skipIgnorables(self, instring, loc):         exprsFound = True         while exprsFound:             exprsFound = False             for e in self.ignoreExprs:                 try:                     while 1:                         loc, dummy = e._parse(instring, loc)                         exprsFound = True                 except ParseException:                     pass         return loc      def preParse(self, instring, loc):         if self.ignoreExprs:             loc = self._skipIgnorables(instring, loc)          if self.skipWhitespace:             instrlen = len(instring)             white_chars = self.whiteChars             while loc &lt; instrlen and instring[loc] in white_chars:                 loc += 1          return loc      def parseImpl(self, instring, loc, doActions=True):         return loc, []      def postParse(self, instring, loc, tokenlist):         return tokenlist      # @profile     def _parseNoCache(         self, instring, loc, doActions=True, callPreParse=True     ) -&gt; Tuple[int, ParseResults]:         TRY, MATCH, FAIL = 0, 1, 2         debugging = self.debug  # and doActions)         len_instring = len(instring)          if debugging or self.failAction:             # print("Match {} at loc {}({}, {})".format(self, loc, lineno(loc, instring), col(loc, instring)))             try:                 if callPreParse and self.callPreparse:                     pre_loc = self.preParse(instring, loc)                 else:                     pre_loc = loc                 tokens_start = pre_loc                 if self.debugActions.debug_try:                     self.debugActions.debug_try(instring, tokens_start, self, False)                 if self.mayIndexError or pre_loc &gt;= len_instring:                     try:                         loc, tokens = self.parseImpl(instring, pre_loc, doActions)                     except IndexError:                         raise ParseException(instring, len_instring, self.errmsg, self)                 else:                     loc, tokens = self.parseImpl(instring, pre_loc, doActions)             except Exception as err:                 # print("Exception raised:", err)                 if self.debugActions.debug_fail:                     self.debugActions.debug_fail(                         instring, tokens_start, self, err, False                     )                 if self.failAction:                     self.failAction(instring, tokens_start, self, err)                 raise         else:             if callPreParse and self.callPreparse:                 pre_loc = self.preParse(instring, loc)             else:                 pre_loc = loc             tokens_start = pre_loc             if self.mayIndexError or pre_loc &gt;= len_instring:                 try:                     loc, tokens = self.parseImpl(instring, pre_loc, doActions)                 except IndexError:                     raise ParseException(instring, len_instring, self.errmsg, self)             else:                 loc, tokens = self.parseImpl(instring, pre_loc, doActions)          tokens = self.postParse(instring, loc, tokens)          ret_tokens = ParseResults(             tokens, self.resultsName, asList=self.saveAsList, modal=self.modalResults         )         if self.parseAction and (doActions or self.callDuringTry):             if debugging:                 try:                     for fn in self.parseAction:                         try:                             tokens = fn(instring, tokens_start, ret_tokens)                         except IndexError as parse_action_exc:                             exc = ParseException("exception raised in parse action")                             raise exc from parse_action_exc                          if tokens is not None and tokens is not ret_tokens:                             ret_tokens = ParseResults(                                 tokens,                                 self.resultsName,                                 asList=self.saveAsList                                 and isinstance(tokens, (ParseResults, list)),                                 modal=self.modalResults,                             )                 except Exception as err:                     # print "Exception raised in user parse action:", err                     if self.debugActions.debug_fail:                         self.debugActions.debug_fail(                             instring, tokens_start, self, err, False                         )                     raise             else:                 for fn in self.parseAction:                     try:                         tokens = fn(instring, tokens_start, ret_tokens)                     except IndexError as parse_action_exc:                         exc = ParseException("exception raised in parse action")                         raise exc from parse_action_exc                      if tokens is not None and tokens is not ret_tokens:                         ret_tokens = ParseResults(                             tokens,                             self.resultsName,                             asList=self.saveAsList                             and isinstance(tokens, (ParseResults, list)),                             modal=self.modalResults,                         )         if debugging:             # print("Matched", self, "-&gt;", ret_tokens.as_list())             if self.debugActions.debug_match:                 self.debugActions.debug_match(                     instring, tokens_start, loc, self, ret_tokens, False                 )          return loc, ret_tokens      def try_parse(self, instring: str, loc: int, raise_fatal: bool = False) -&gt; int:         try:             return self._parse(instring, loc, doActions=False)[0]         except ParseFatalException:             if raise_fatal:                 raise             raise ParseException(instring, loc, self.errmsg, self)      def can_parse_next(self, instring: str, loc: int) -&gt; bool:         try:             self.try_parse(instring, loc)         except (ParseException, IndexError):             return False         else:             return True      # cache for left-recursion in Forward references     recursion_lock = RLock()     recursion_memos: typing.Dict[         Tuple[int, "Forward", bool], Tuple[int, Union[ParseResults, Exception]]     ] = {}      # argument cache for optimizing repeated calls when backtracking through recursive expressions     packrat_cache = (         {}     )  # this is set later by enabled_packrat(); this is here so that reset_cache() doesn't fail     packrat_cache_lock = RLock()     packrat_cache_stats = [0, 0]      # this method gets repeatedly called during backtracking with the same arguments -     # we can cache these arguments and save ourselves the trouble of re-parsing the contained expression     def _parseCache(         self, instring, loc, doActions=True, callPreParse=True     ) -&gt; Tuple[int, ParseResults]:         HIT, MISS = 0, 1         TRY, MATCH, FAIL = 0, 1, 2         lookup = (self, instring, loc, callPreParse, doActions)         with ParserElement.packrat_cache_lock:             cache = ParserElement.packrat_cache             value = cache.get(lookup)             if value is cache.not_in_cache:                 ParserElement.packrat_cache_stats[MISS] += 1                 try:                     value = self._parseNoCache(instring, loc, doActions, callPreParse)                 except ParseBaseException as pe:                     # cache a copy of the exception, without the traceback                     cache.set(lookup, pe.__class__(*pe.args))                     raise                 else:                     cache.set(lookup, (value[0], value[1].copy(), loc))                     return value             else:                 ParserElement.packrat_cache_stats[HIT] += 1                 if self.debug and self.debugActions.debug_try:                     try:                         self.debugActions.debug_try(instring, loc, self, cache_hit=True)                     except TypeError:                         pass                 if isinstance(value, Exception):                     if self.debug and self.debugActions.debug_fail:                         try:                             self.debugActions.debug_fail(                                 instring, loc, self, value, cache_hit=True                             )                         except TypeError:                             pass                     raise value                  loc_, result, endloc = value[0], value[1].copy(), value[2]                 if self.debug and self.debugActions.debug_match:                     try:                         self.debugActions.debug_match(                             instring, loc_, endloc, self, result, cache_hit=True                         )                     except TypeError:                         pass                  return loc_, result      _parse = _parseNoCache      @staticmethod     def reset_cache() -&gt; None:         ParserElement.packrat_cache.clear()         ParserElement.packrat_cache_stats[:] = [0] * len(             ParserElement.packrat_cache_stats         )         ParserElement.recursion_memos.clear()      _packratEnabled = False     _left_recursion_enabled = False      @staticmethod     def disable_memoization() -&gt; None:         """         Disables active Packrat or Left Recursion parsing and their memoization          This method also works if neither Packrat nor Left Recursion are enabled.         This makes it safe to call before activating Packrat nor Left Recursion         to clear any previous settings.         """         ParserElement.reset_cache()         ParserElement._left_recursion_enabled = False         ParserElement._packratEnabled = False         ParserElement._parse = ParserElement._parseNoCache      @staticmethod     def enable_left_recursion(         cache_size_limit: typing.Optional[int] = None, *, force=False     ) -&gt; None:         """         Enables "bounded recursion" parsing, which allows for both direct and indirect         left-recursion. During parsing, left-recursive :class:`Forward` elements are         repeatedly matched with a fixed recursion depth that is gradually increased         until finding the longest match.          Example::              import pyparsing as pp             pp.ParserElement.enable_left_recursion()              E = pp.Forward("E")             num = pp.Word(pp.nums)             # match `num`, or `num '+' num`, or `num '+' num '+' num`, ...             E &lt;&lt;= E + '+' - num | num              print(E.parse_string("1+2+3"))          Recursion search naturally memoizes matches of ``Forward`` elements and may         thus skip reevaluation of parse actions during backtracking. This may break         programs with parse actions which rely on strict ordering of side-effects.          Parameters:          - cache_size_limit - (default=``None``) - memoize at most this many           ``Forward`` elements during matching; if ``None`` (the default),           memoize all ``Forward`` elements.          Bounded Recursion parsing works similar but not identical to Packrat parsing,         thus the two cannot be used together. Use ``force=True`` to disable any         previous, conflicting settings.         """         if force:             ParserElement.disable_memoization()         elif ParserElement._packratEnabled:             raise RuntimeError("Packrat and Bounded Recursion are not compatible")         if cache_size_limit is None:             ParserElement.recursion_memos = _UnboundedMemo()         elif cache_size_limit &gt; 0:             ParserElement.recursion_memos = _LRUMemo(capacity=cache_size_limit)         else:             raise NotImplementedError("Memo size of %s" % cache_size_limit)         ParserElement._left_recursion_enabled = True      @staticmethod     def enable_packrat(cache_size_limit: int = 128, *, force: bool = False) -&gt; None:         """         Enables "packrat" parsing, which adds memoizing to the parsing logic.         Repeated parse attempts at the same string location (which happens         often in many complex grammars) can immediately return a cached value,         instead of re-executing parsing/validating code.  Memoizing is done of         both valid results and parsing exceptions.          Parameters:          - cache_size_limit - (default= ``128``) - if an integer value is provided           will limit the size of the packrat cache; if None is passed, then           the cache size will be unbounded; if 0 is passed, the cache will           be effectively disabled.          This speedup may break existing programs that use parse actions that         have side-effects.  For this reason, packrat parsing is disabled when         you first import pyparsing.  To activate the packrat feature, your         program must call the class method :class:`ParserElement.enable_packrat`.         For best results, call ``enable_packrat()`` immediately after         importing pyparsing.          Example::              import pyparsing             pyparsing.ParserElement.enable_packrat()          Packrat parsing works similar but not identical to Bounded Recursion parsing,         thus the two cannot be used together. Use ``force=True`` to disable any         previous, conflicting settings.         """         if force:             ParserElement.disable_memoization()         elif ParserElement._left_recursion_enabled:             raise RuntimeError("Packrat and Bounded Recursion are not compatible")         if not ParserElement._packratEnabled:             ParserElement._packratEnabled = True             if cache_size_limit is None:                 ParserElement.packrat_cache = _UnboundedCache()             else:                 ParserElement.packrat_cache = _FifoCache(cache_size_limit)             ParserElement._parse = ParserElement._parseCache      def parse_string(         self, instring: str, parse_all: bool = False, *, parseAll: bool = False     ) -&gt; ParseResults:         """         Parse a string with respect to the parser definition. This function is intended as the primary interface to the         client code.          :param instring: The input string to be parsed.         :param parse_all: If set, the entire input string must match the grammar.         :param parseAll: retained for pre-PEP8 compatibility, will be removed in a future release.         :raises ParseException: Raised if ``parse_all`` is set and the input string does not match the whole grammar.         :returns: the parsed data as a :class:`ParseResults` object, which may be accessed as a `list`, a `dict`, or           an object with attributes if the given parser includes results names.          If the input string is required to match the entire grammar, ``parse_all`` flag must be set to ``True``. This         is also equivalent to ending the grammar with :class:`StringEnd`().          To report proper column numbers, ``parse_string`` operates on a copy of the input string where all tabs are         converted to spaces (8 spaces per tab, as per the default in ``string.expandtabs``). If the input string         contains tabs and the grammar uses parse actions that use the ``loc`` argument to index into the string         being parsed, one can ensure a consistent view of the input string by doing one of the following:          - calling ``parse_with_tabs`` on your grammar before calling ``parse_string`` (see :class:`parse_with_tabs`),         - define your parse action using the full ``(s,loc,toks)`` signature, and reference the input string using the           parse action's ``s`` argument, or         - explicitly expand the tabs in your input string before calling ``parse_string``.          Examples:          By default, partial matches are OK.          &gt;&gt;&gt; res = Word('a').parse_string('aaaaabaaa')         &gt;&gt;&gt; print(res)         ['aaaaa']          The parsing behavior varies by the inheriting class of this abstract class. Please refer to the children         directly to see more examples.          It raises an exception if parse_all flag is set and instring does not match the whole grammar.          &gt;&gt;&gt; res = Word('a').parse_string('aaaaabaaa', parse_all=True)         Traceback (most recent call last):         ...         pyparsing.ParseException: Expected end of text, found 'b'  (at char 5), (line:1, col:6)         """         parseAll = parse_all or parseAll          ParserElement.reset_cache()         if not self.streamlined:             self.streamline()         for e in self.ignoreExprs:             e.streamline()         if not self.keepTabs:             instring = instring.expandtabs()         try:             loc, tokens = self._parse(instring, 0)             if parseAll:                 loc = self.preParse(instring, loc)                 se = Empty() + StringEnd()                 se._parse(instring, loc)         except ParseBaseException as exc:             if ParserElement.verbose_stacktrace:                 raise             else:                 # catch and re-raise exception from here, clearing out pyparsing internal stack trace                 raise exc.with_traceback(None)         else:             return tokens      def scan_string(         self,         instring: str,         max_matches: int = _MAX_INT,         overlap: bool = False,         *,         debug: bool = False,         maxMatches: int = _MAX_INT,     ) -&gt; Generator[Tuple[ParseResults, int, int], None, None]:         """         Scan the input string for expression matches.  Each match will return the         matching tokens, start location, and end location.  May be called with optional         ``max_matches`` argument, to clip scanning after 'n' matches are found.  If         ``overlap`` is specified, then overlapping matches will be reported.          Note that the start and end locations are reported relative to the string         being parsed.  See :class:`parse_string` for more information on parsing         strings with embedded tabs.          Example::              source = "sldjf123lsdjjkf345sldkjf879lkjsfd987"             print(source)             for tokens, start, end in Word(alphas).scan_string(source):                 print(' '*start + '^'*(end-start))                 print(' '*start + tokens[0])          prints::              sldjf123lsdjjkf345sldkjf879lkjsfd987             ^^^^^             sldjf                     ^^^^^^^                     lsdjjkf                               ^^^^^^                               sldkjf                                        ^^^^^^                                        lkjsfd         """         maxMatches = min(maxMatches, max_matches)         if not self.streamlined:             self.streamline()         for e in self.ignoreExprs:             e.streamline()          if not self.keepTabs:             instring = str(instring).expandtabs()         instrlen = len(instring)         loc = 0         preparseFn = self.preParse         parseFn = self._parse         ParserElement.resetCache()         matches = 0         try:             while loc &lt;= instrlen and matches &lt; maxMatches:                 try:                     preloc = preparseFn(instring, loc)                     nextLoc, tokens = parseFn(instring, preloc, callPreParse=False)                 except ParseException:                     loc = preloc + 1                 else:                     if nextLoc &gt; loc:                         matches += 1                         if debug:                             print(                                 {                                     "tokens": tokens.asList(),                                     "start": preloc,                                     "end": nextLoc,                                 }                             )                         yield tokens, preloc, nextLoc                         if overlap:                             nextloc = preparseFn(instring, loc)                             if nextloc &gt; loc:                                 loc = nextLoc                             else:                                 loc += 1                         else:                             loc = nextLoc                     else:                         loc = preloc + 1         except ParseBaseException as exc:             if ParserElement.verbose_stacktrace:                 raise             else:                 # catch and re-raise exception from here, clears out pyparsing internal stack trace                 raise exc.with_traceback(None)      def transform_string(self, instring: str, *, debug: bool = False) -&gt; str:         """         Extension to :class:`scan_string`, to modify matching text with modified tokens that may         be returned from a parse action.  To use ``transform_string``, define a grammar and         attach a parse action to it that modifies the returned token list.         Invoking ``transform_string()`` on a target string will then scan for matches,         and replace the matched text patterns according to the logic in the parse         action.  ``transform_string()`` returns the resulting transformed string.          Example::              wd = Word(alphas)             wd.set_parse_action(lambda toks: toks[0].title())              print(wd.transform_string("now is the winter of our discontent made glorious summer by this sun of york."))          prints::              Now Is The Winter Of Our Discontent Made Glorious Summer By This Sun Of York.         """         out: List[str] = []         lastE = 0         # force preservation of &lt;TAB&gt;s, to minimize unwanted transformation of string, and to         # keep string locs straight between transform_string and scan_string         self.keepTabs = True         try:             for t, s, e in self.scan_string(instring, debug=debug):                 out.append(instring[lastE:s])                 if t:                     if isinstance(t, ParseResults):                         out += t.as_list()                     elif isinstance(t, Iterable) and not isinstance(t, str_type):                         out.extend(t)                     else:                         out.append(t)                 lastE = e             out.append(instring[lastE:])             out = [o for o in out if o]             return "".join([str(s) for s in _flatten(out)])         except ParseBaseException as exc:             if ParserElement.verbose_stacktrace:                 raise             else:                 # catch and re-raise exception from here, clears out pyparsing internal stack trace                 raise exc.with_traceback(None)      def search_string(         self,         instring: str,         max_matches: int = _MAX_INT,         *,         debug: bool = False,         maxMatches: int = _MAX_INT,     ) -&gt; ParseResults:         """         Another extension to :class:`scan_string`, simplifying the access to the tokens found         to match the given parse expression.  May be called with optional         ``max_matches`` argument, to clip searching after 'n' matches are found.          Example::              # a capitalized word starts with an uppercase letter, followed by zero or more lowercase letters             cap_word = Word(alphas.upper(), alphas.lower())              print(cap_word.search_string("More than Iron, more than Lead, more than Gold I need Electricity"))              # the sum() builtin can be used to merge results into a single ParseResults object             print(sum(cap_word.search_string("More than Iron, more than Lead, more than Gold I need Electricity")))          prints::              [['More'], ['Iron'], ['Lead'], ['Gold'], ['I'], ['Electricity']]             ['More', 'Iron', 'Lead', 'Gold', 'I', 'Electricity']         """         maxMatches = min(maxMatches, max_matches)         try:             return ParseResults(                 [t for t, s, e in self.scan_string(instring, maxMatches, debug=debug)]             )         except ParseBaseException as exc:             if ParserElement.verbose_stacktrace:                 raise             else:                 # catch and re-raise exception from here, clears out pyparsing internal stack trace                 raise exc.with_traceback(None)      def split(         self,         instring: str,         maxsplit: int = _MAX_INT,         include_separators: bool = False,         *,         includeSeparators=False,     ) -&gt; Generator[str, None, None]:         """         Generator method to split a string using the given expression as a separator.         May be called with optional ``maxsplit`` argument, to limit the number of splits;         and the optional ``include_separators`` argument (default= ``False``), if the separating         matching text should be included in the split results.          Example::              punc = one_of(list(".,;:/-!?"))             print(list(punc.split("This, this?, this sentence, is badly punctuated!")))          prints::              ['This', ' this', '', ' this sentence', ' is badly punctuated', '']         """         includeSeparators = includeSeparators or include_separators         last = 0         for t, s, e in self.scan_string(instring, max_matches=maxsplit):             yield instring[last:s]             if includeSeparators:                 yield t[0]             last = e         yield instring[last:]      def __add__(self, other) -&gt; "ParserElement":         """         Implementation of ``+`` operator - returns :class:`And`. Adding strings to a :class:`ParserElement`         converts them to :class:`Literal`s by default.          Example::              greet = Word(alphas) + "," + Word(alphas) + "!"             hello = "Hello, World!"             print(hello, "-&gt;", greet.parse_string(hello))          prints::              Hello, World! -&gt; ['Hello', ',', 'World', '!']          ``...`` may be used as a parse expression as a short form of :class:`SkipTo`.              Literal('start') + ... + Literal('end')          is equivalent to:              Literal('start') + SkipTo('end')("_skipped*") + Literal('end')          Note that the skipped text is returned with '_skipped' as a results name,         and to support having multiple skips in the same parser, the value returned is         a list of all skipped text.         """         if other is Ellipsis:             return _PendingSkip(self)          if isinstance(other, str_type):             other = self._literalStringClass(other)         if not isinstance(other, ParserElement):             raise TypeError(                 "Cannot combine element of type {} with ParserElement".format(                     type(other).__name__                 )             )         return And([self, other])      def __radd__(self, other) -&gt; "ParserElement":         """         Implementation of ``+`` operator when left operand is not a :class:`ParserElement`         """         if other is Ellipsis:             return SkipTo(self)("_skipped*") + self          if isinstance(other, str_type):             other = self._literalStringClass(other)         if not isinstance(other, ParserElement):             raise TypeError(                 "Cannot combine element of type {} with ParserElement".format(                     type(other).__name__                 )             )         return other + self      def __sub__(self, other) -&gt; "ParserElement":         """         Implementation of ``-`` operator, returns :class:`And` with error stop         """         if isinstance(other, str_type):             other = self._literalStringClass(other)         if not isinstance(other, ParserElement):             raise TypeError(                 "Cannot combine element of type {} with ParserElement".format(                     type(other).__name__                 )             )         return self + And._ErrorStop() + other      def __rsub__(self, other) -&gt; "ParserElement":         """         Implementation of ``-`` operator when left operand is not a :class:`ParserElement`         """         if isinstance(other, str_type):             other = self._literalStringClass(other)         if not isinstance(other, ParserElement):             raise TypeError(                 "Cannot combine element of type {} with ParserElement".format(                     type(other).__name__                 )             )         return other - self      def __mul__(self, other) -&gt; "ParserElement":         """         Implementation of ``*`` operator, allows use of ``expr * 3`` in place of         ``expr + expr + expr``.  Expressions may also be multiplied by a 2-integer         tuple, similar to ``{min, max}`` multipliers in regular expressions.  Tuples         may also include ``None`` as in:         - ``expr*(n, None)`` or ``expr*(n, )`` is equivalent              to ``expr*n + ZeroOrMore(expr)``              (read as "at least n instances of ``expr``")         - ``expr*(None, n)`` is equivalent to ``expr*(0, n)``              (read as "0 to n instances of ``expr``")         - ``expr*(None, None)`` is equivalent to ``ZeroOrMore(expr)``         - ``expr*(1, None)`` is equivalent to ``OneOrMore(expr)``          Note that ``expr*(None, n)`` does not raise an exception if         more than n exprs exist in the input stream; that is,         ``expr*(None, n)`` does not enforce a maximum number of expr         occurrences.  If this behavior is desired, then write         ``expr*(None, n) + ~expr``         """         if other is Ellipsis:             other = (0, None)         elif isinstance(other, tuple) and other[:1] == (Ellipsis,):             other = ((0,) + other[1:] + (None,))[:2]          if isinstance(other, int):             minElements, optElements = other, 0         elif isinstance(other, tuple):             other = tuple(o if o is not Ellipsis else None for o in other)             other = (other + (None, None))[:2]             if other[0] is None:                 other = (0, other[1])             if isinstance(other[0], int) and other[1] is None:                 if other[0] == 0:                     return ZeroOrMore(self)                 if other[0] == 1:                     return OneOrMore(self)                 else:                     return self * other[0] + ZeroOrMore(self)             elif isinstance(other[0], int) and isinstance(other[1], int):                 minElements, optElements = other                 optElements -= minElements             else:                 raise TypeError(                     "cannot multiply ParserElement and ({}) objects".format(                         ",".join(type(item).__name__ for item in other)                     )                 )         else:             raise TypeError(                 "cannot multiply ParserElement and {} objects".format(                     type(other).__name__                 )             )          if minElements &lt; 0:             raise ValueError("cannot multiply ParserElement by negative value")         if optElements &lt; 0:             raise ValueError(                 "second tuple value must be greater or equal to first tuple value"             )         if minElements == optElements == 0:             return And([])          if optElements:              def makeOptionalList(n):                 if n &gt; 1:                     return Opt(self + makeOptionalList(n - 1))                 else:                     return Opt(self)              if minElements:                 if minElements == 1:                     ret = self + makeOptionalList(optElements)                 else:                     ret = And([self] * minElements) + makeOptionalList(optElements)             else:                 ret = makeOptionalList(optElements)         else:             if minElements == 1:                 ret = self             else:                 ret = And([self] * minElements)         return ret      def __rmul__(self, other) -&gt; "ParserElement":         return self.__mul__(other)      def __or__(self, other) -&gt; "ParserElement":         """         Implementation of ``|`` operator - returns :class:`MatchFirst`         """         if other is Ellipsis:             return _PendingSkip(self, must_skip=True)          if isinstance(other, str_type):             other = self._literalStringClass(other)         if not isinstance(other, ParserElement):             raise TypeError(                 "Cannot combine element of type {} with ParserElement".format(                     type(other).__name__                 )             )         return MatchFirst([self, other])      def __ror__(self, other) -&gt; "ParserElement":         """         Implementation of ``|`` operator when left operand is not a :class:`ParserElement`         """         if isinstance(other, str_type):             other = self._literalStringClass(other)         if not isinstance(other, ParserElement):             raise TypeError(                 "Cannot combine element of type {} with ParserElement".format(                     type(other).__name__                 )             )         return other | self      def __xor__(self, other) -&gt; "ParserElement":         """         Implementation of ``^`` operator - returns :class:`Or`         """         if isinstance(other, str_type):             other = self._literalStringClass(other)         if not isinstance(other, ParserElement):             raise TypeError(                 "Cannot combine element of type {} with ParserElement".format(                     type(other).__name__                 )             )         return Or([self, other])      def __rxor__(self, other) -&gt; "ParserElement":         """         Implementation of ``^`` operator when left operand is not a :class:`ParserElement`         """         if isinstance(other, str_type):             other = self._literalStringClass(other)         if not isinstance(other, ParserElement):             raise TypeError(                 "Cannot combine element of type {} with ParserElement".format(                     type(other).__name__                 )             )         return other ^ self      def __and__(self, other) -&gt; "ParserElement":         """         Implementation of ``&amp;`` operator - returns :class:`Each`         """         if isinstance(other, str_type):             other = self._literalStringClass(other)         if not isinstance(other, ParserElement):             raise TypeError(                 "Cannot combine element of type {} with ParserElement".format(                     type(other).__name__                 )             )         return Each([self, other])      def __rand__(self, other) -&gt; "ParserElement":         """         Implementation of ``&amp;`` operator when left operand is not a :class:`ParserElement`         """         if isinstance(other, str_type):             other = self._literalStringClass(other)         if not isinstance(other, ParserElement):             raise TypeError(                 "Cannot combine element of type {} with ParserElement".format(                     type(other).__name__                 )             )         return other &amp; self      def __invert__(self) -&gt; "ParserElement":         """         Implementation of ``~`` operator - returns :class:`NotAny`         """         return NotAny(self)      # disable __iter__ to override legacy use of sequential access to __getitem__ to     # iterate over a sequence     __iter__ = None      def __getitem__(self, key):         """         use ``[]`` indexing notation as a short form for expression repetition:          - ``expr[n]`` is equivalent to ``expr*n``         - ``expr[m, n]`` is equivalent to ``expr*(m, n)``         - ``expr[n, ...]`` or ``expr[n,]`` is equivalent              to ``expr*n + ZeroOrMore(expr)``              (read as "at least n instances of ``expr``")         - ``expr[..., n]`` is equivalent to ``expr*(0, n)``              (read as "0 to n instances of ``expr``")         - ``expr[...]`` and ``expr[0, ...]`` are equivalent to ``ZeroOrMore(expr)``         - ``expr[1, ...]`` is equivalent to ``OneOrMore(expr)``          ``None`` may be used in place of ``...``.          Note that ``expr[..., n]`` and ``expr[m, n]``do not raise an exception         if more than ``n`` ``expr``s exist in the input stream.  If this behavior is         desired, then write ``expr[..., n] + ~expr``.         """          # convert single arg keys to tuples         try:             if isinstance(key, str_type):                 key = (key,)             iter(key)         except TypeError:             key = (key, key)          if len(key) &gt; 2:             raise TypeError(                 "only 1 or 2 index arguments supported ({}{})".format(                     key[:5], "... [{}]".format(len(key)) if len(key) &gt; 5 else ""                 )             )          # clip to 2 elements         ret = self * tuple(key[:2])         return ret      def __call__(self, name: str = None) -&gt; "ParserElement":         """         Shortcut for :class:`set_results_name`, with ``list_all_matches=False``.          If ``name`` is given with a trailing ``'*'`` character, then ``list_all_matches`` will be         passed as ``True``.          If ``name` is omitted, same as calling :class:`copy`.          Example::              # these are equivalent             userdata = Word(alphas).set_results_name("name") + Word(nums + "-").set_results_name("socsecno")             userdata = Word(alphas)("name") + Word(nums + "-")("socsecno")         """         if name is not None:             return self._setResultsName(name)         else:             return self.copy()      def suppress(self) -&gt; "ParserElement":         """         Suppresses the output of this :class:`ParserElement`; useful to keep punctuation from         cluttering up returned output.         """         return Suppress(self)      def ignore_whitespace(self, recursive: bool = True) -&gt; "ParserElement":         """         Enables the skipping of whitespace before matching the characters in the         :class:`ParserElement`'s defined pattern.          :param recursive: If ``True`` (the default), also enable whitespace skipping in child elements (if any)         """         self.skipWhitespace = True         return self      def leave_whitespace(self, recursive: bool = True) -&gt; "ParserElement":         """         Disables the skipping of whitespace before matching the characters in the         :class:`ParserElement`'s defined pattern.  This is normally only used internally by         the pyparsing module, but may be needed in some whitespace-sensitive grammars.          :param recursive: If true (the default), also disable whitespace skipping in child elements (if any)         """         self.skipWhitespace = False         return self      def set_whitespace_chars(         self, chars: Union[Set[str], str], copy_defaults: bool = False     ) -&gt; "ParserElement":         """         Overrides the default whitespace chars         """         self.skipWhitespace = True         self.whiteChars = set(chars)         self.copyDefaultWhiteChars = copy_defaults         return self      def parse_with_tabs(self) -&gt; "ParserElement":         """         Overrides default behavior to expand ``&lt;TAB&gt;`` s to spaces before parsing the input string.         Must be called before ``parse_string`` when the input grammar contains elements that         match ``&lt;TAB&gt;`` characters.         """         self.keepTabs = True         return self      def ignore(self, other: "ParserElement") -&gt; "ParserElement":         """         Define expression to be ignored (e.g., comments) while doing pattern         matching; may be called repeatedly, to define multiple comment or other         ignorable patterns.          Example::              patt = Word(alphas)[1, ...]             patt.parse_string('ablaj /* comment */ lskjd')             # -&gt; ['ablaj']              patt.ignore(c_style_comment)             patt.parse_string('ablaj /* comment */ lskjd')             # -&gt; ['ablaj', 'lskjd']         """         import typing          if isinstance(other, str_type):             other = Suppress(other)          if isinstance(other, Suppress):             if other not in self.ignoreExprs:                 self.ignoreExprs.append(other)         else:             self.ignoreExprs.append(Suppress(other.copy()))         return self      def set_debug_actions(         self,         start_action: DebugStartAction,         success_action: DebugSuccessAction,         exception_action: DebugExceptionAction,     ) -&gt; "ParserElement":         """         Customize display of debugging messages while doing pattern matching:          - ``start_action`` - method to be called when an expression is about to be parsed;           should have the signature ``fn(input_string: str, location: int, expression: ParserElement, cache_hit: bool)``          - ``success_action`` - method to be called when an expression has successfully parsed;           should have the signature ``fn(input_string: str, start_location: int, end_location: int, expression: ParserELement, parsed_tokens: ParseResults, cache_hit: bool)``          - ``exception_action`` - method to be called when expression fails to parse;           should have the signature ``fn(input_string: str, location: int, expression: ParserElement, exception: Exception, cache_hit: bool)``         """         self.debugActions = self.DebugActions(             start_action or _default_start_debug_action,             success_action or _default_success_debug_action,             exception_action or _default_exception_debug_action,         )         self.debug = True         return self      def set_debug(self, flag: bool = True) -&gt; "ParserElement":         """         Enable display of debugging messages while doing pattern matching.         Set ``flag`` to ``True`` to enable, ``False`` to disable.          Example::              wd = Word(alphas).set_name("alphaword")             integer = Word(nums).set_name("numword")             term = wd | integer              # turn on debugging for wd             wd.set_debug()              term[1, ...].parse_string("abc 123 xyz 890")          prints::              Match alphaword at loc 0(1,1)             Matched alphaword -&gt; ['abc']             Match alphaword at loc 3(1,4)             Exception raised:Expected alphaword (at char 4), (line:1, col:5)             Match alphaword at loc 7(1,8)             Matched alphaword -&gt; ['xyz']             Match alphaword at loc 11(1,12)             Exception raised:Expected alphaword (at char 12), (line:1, col:13)             Match alphaword at loc 15(1,16)             Exception raised:Expected alphaword (at char 15), (line:1, col:16)          The output shown is that produced by the default debug actions - custom debug actions can be         specified using :class:`set_debug_actions`. Prior to attempting         to match the ``wd`` expression, the debugging message ``"Match &lt;exprname&gt; at loc &lt;n&gt;(&lt;line&gt;,&lt;col&gt;)"``         is shown. Then if the parse succeeds, a ``"Matched"`` message is shown, or an ``"Exception raised"``         message is shown. Also note the use of :class:`set_name` to assign a human-readable name to the expression,         which makes debugging and exception messages easier to understand - for instance, the default         name created for the :class:`Word` expression without calling ``set_name`` is ``"W:(A-Za-z)"``.         """         if flag:             self.set_debug_actions(                 _default_start_debug_action,                 _default_success_debug_action,                 _default_exception_debug_action,             )         else:             self.debug = False         return self      @property     def default_name(self) -&gt; str:         if self._defaultName is None:             self._defaultName = self._generateDefaultName()         return self._defaultName      @abstractmethod     def _generateDefaultName(self):         """         Child classes must define this method, which defines how the ``default_name`` is set.         """      def set_name(self, name: str) -&gt; "ParserElement":         """         Define name for this expression, makes debugging and exception messages clearer.         Example::             Word(nums).parse_string("ABC")  # -&gt; Exception: Expected W:(0-9) (at char 0), (line:1, col:1)             Word(nums).set_name("integer").parse_string("ABC")  # -&gt; Exception: Expected integer (at char 0), (line:1, col:1)         """         self.customName = name         self.errmsg = "Expected " + self.name         if __diag__.enable_debug_on_named_expressions:             self.set_debug()         return self      @property     def name(self) -&gt; str:         # This will use a user-defined name if available, but otherwise defaults back to the auto-generated name         return self.customName if self.customName is not None else self.default_name      def __str__(self) -&gt; str:         return self.name      def __repr__(self) -&gt; str:         return str(self)      def streamline(self) -&gt; "ParserElement":         self.streamlined = True         self._defaultName = None         return self      def recurse(self) -&gt; Sequence["ParserElement"]:         return []      def _checkRecursion(self, parseElementList):         subRecCheckList = parseElementList[:] + [self]         for e in self.recurse():             e._checkRecursion(subRecCheckList)      def validate(self, validateTrace=None) -&gt; None:         """         Check defined expressions for valid structure, check for infinite recursive definitions.         """         self._checkRecursion([])      def parse_file(         self,         file_or_filename: Union[str, Path, TextIO],         encoding: str = "utf-8",         parse_all: bool = False,         *,         parseAll: bool = False,     ) -&gt; ParseResults:         """         Execute the parse expression on the given file or filename.         If a filename is specified (instead of a file object),         the entire file is opened, read, and closed before parsing.         """         parseAll = parseAll or parse_all         try:             file_contents = file_or_filename.read()         except AttributeError:             with open(file_or_filename, "r", encoding=encoding) as f:                 file_contents = f.read()         try:             return self.parse_string(file_contents, parseAll)         except ParseBaseException as exc:             if ParserElement.verbose_stacktrace:                 raise             else:                 # catch and re-raise exception from here, clears out pyparsing internal stack trace                 raise exc.with_traceback(None)      def __eq__(self, other):         if self is other:             return True         elif isinstance(other, str_type):             return self.matches(other, parse_all=True)         elif isinstance(other, ParserElement):             return vars(self) == vars(other)         return False      def __hash__(self):         return id(self)      def matches(         self, test_string: str, parse_all: bool = True, *, parseAll: bool = True     ) -&gt; bool:         """         Method for quick testing of a parser against a test string. Good for simple         inline microtests of sub expressions while building up larger parser.          Parameters:         - ``test_string`` - to test against this expression for a match         - ``parse_all`` - (default= ``True``) - flag to pass to :class:`parse_string` when running tests          Example::              expr = Word(nums)             assert expr.matches("100")         """         parseAll = parseAll and parse_all         try:             self.parse_string(str(test_string), parse_all=parseAll)             return True         except ParseBaseException:             return False      def run_tests(         self,         tests: Union[str, List[str]],         parse_all: bool = True,         comment: typing.Optional[Union["ParserElement", str]] = "#",         full_dump: bool = True,         print_results: bool = True,         failure_tests: bool = False,         post_parse: Callable[[str, ParseResults], str] = None,         file: typing.Optional[TextIO] = None,         with_line_numbers: bool = False,         *,         parseAll: bool = True,         fullDump: bool = True,         printResults: bool = True,         failureTests: bool = False,         postParse: Callable[[str, ParseResults], str] = None,     ) -&gt; Tuple[bool, List[Tuple[str, Union[ParseResults, Exception]]]]:         """         Execute the parse expression on a series of test strings, showing each         test, the parsed results or where the parse failed. Quick and easy way to         run a parse expression against a list of sample strings.          Parameters:         - ``tests`` - a list of separate test strings, or a multiline string of test strings         - ``parse_all`` - (default= ``True``) - flag to pass to :class:`parse_string` when running tests         - ``comment`` - (default= ``'#'``) - expression for indicating embedded comments in the test           string; pass None to disable comment filtering         - ``full_dump`` - (default= ``True``) - dump results as list followed by results names in nested outline;           if False, only dump nested list         - ``print_results`` - (default= ``True``) prints test output to stdout         - ``failure_tests`` - (default= ``False``) indicates if these tests are expected to fail parsing         - ``post_parse`` - (default= ``None``) optional callback for successful parse results; called as           `fn(test_string, parse_results)` and returns a string to be added to the test output         - ``file`` - (default= ``None``) optional file-like object to which test output will be written;           if None, will default to ``sys.stdout``         - ``with_line_numbers`` - default= ``False``) show test strings with line and column numbers          Returns: a (success, results) tuple, where success indicates that all tests succeeded         (or failed if ``failure_tests`` is True), and the results contain a list of lines of each         test's output          Example::              number_expr = pyparsing_common.number.copy()              result = number_expr.run_tests('''                 # unsigned integer                 100                 # negative integer                 -100                 # float with scientific notation                 6.02e23                 # integer with scientific notation                 1e-12                 ''')             print("Success" if result[0] else "Failed!")              result = number_expr.run_tests('''                 # stray character                 100Z                 # missing leading digit before '.'                 -.100                 # too many '.'                 3.14.159                 ''', failure_tests=True)             print("Success" if result[0] else "Failed!")          prints::              # unsigned integer             100             [100]              # negative integer             -100             [-100]              # float with scientific notation             6.02e23             [6.02e+23]              # integer with scientific notation             1e-12             [1e-12]              Success              # stray character             100Z                ^             FAIL: Expected end of text (at char 3), (line:1, col:4)              # missing leading digit before '.'             -.100             ^             FAIL: Expected {real number with scientific notation | real number | signed integer} (at char 0), (line:1, col:1)              # too many '.'             3.14.159                 ^             FAIL: Expected end of text (at char 4), (line:1, col:5)              Success          Each test string must be on a single line. If you want to test a string that spans multiple         lines, create a test like this::              expr.run_tests(r"this is a test\\n of strings that spans \\n 3 lines")          (Note that this is a raw string literal, you must include the leading ``'r'``.)         """         from .testing import pyparsing_test          parseAll = parseAll and parse_all         fullDump = fullDump and full_dump         printResults = printResults and print_results         failureTests = failureTests or failure_tests         postParse = postParse or post_parse         if isinstance(tests, str_type):             line_strip = type(tests).strip             tests = [line_strip(test_line) for test_line in tests.rstrip().splitlines()]         if isinstance(comment, str_type):             comment = Literal(comment)         if file is None:             file = sys.stdout         print_ = file.write          result: Union[ParseResults, Exception]         allResults = []         comments = []         success = True         NL = Literal(r"\n").add_parse_action(replace_with("\n")).ignore(quoted_string)         BOM = "\ufeff"         for t in tests:             if comment is not None and comment.matches(t, False) or comments and not t:                 comments.append(                     pyparsing_test.with_line_numbers(t) if with_line_numbers else t                 )                 continue             if not t:                 continue             out = [                 "\n" + "\n".join(comments) if comments else "",                 pyparsing_test.with_line_numbers(t) if with_line_numbers else t,             ]             comments = []             try:                 # convert newline marks to actual newlines, and strip leading BOM if present                 t = NL.transform_string(t.lstrip(BOM))                 result = self.parse_string(t, parse_all=parseAll)             except ParseBaseException as pe:                 fatal = "(FATAL)" if isinstance(pe, ParseFatalException) else ""                 out.append(pe.explain())                 out.append("FAIL: " + str(pe))                 if ParserElement.verbose_stacktrace:                     out.extend(traceback.format_tb(pe.__traceback__))                 success = success and failureTests                 result = pe             except Exception as exc:                 out.append("FAIL-EXCEPTION: {}: {}".format(type(exc).__name__, exc))                 if ParserElement.verbose_stacktrace:                     out.extend(traceback.format_tb(exc.__traceback__))                 success = success and failureTests                 result = exc             else:                 success = success and not failureTests                 if postParse is not None:                     try:                         pp_value = postParse(t, result)                         if pp_value is not None:                             if isinstance(pp_value, ParseResults):                                 out.append(pp_value.dump())                             else:                                 out.append(str(pp_value))                         else:                             out.append(result.dump())                     except Exception as e:                         out.append(result.dump(full=fullDump))                         out.append(                             "{} failed: {}: {}".format(                                 postParse.__name__, type(e).__name__, e                             )                         )                 else:                     out.append(result.dump(full=fullDump))             out.append("")              if printResults:                 print_("\n".join(out))              allResults.append((t, result))          return success, allResults      def create_diagram(         self,         output_html: Union[TextIO, Path, str],         vertical: int = 3,         show_results_names: bool = False,         show_groups: bool = False,         **kwargs,     ) -&gt; None:         """         Create a railroad diagram for the parser.          Parameters:         - output_html (str or file-like object) - output target for generated           diagram HTML         - vertical (int) - threshold for formatting multiple alternatives vertically           instead of horizontally (default=3)         - show_results_names - bool flag whether diagram should show annotations for           defined results names         - show_groups - bool flag whether groups should be highlighted with an unlabeled surrounding box         Additional diagram-formatting keyword arguments can also be included;         see railroad.Diagram class.         """          try:             from .diagram import to_railroad, railroad_to_html         except ImportError as ie:             raise Exception(                 "must ``pip install pyparsing[diagrams]`` to generate parser railroad diagrams"             ) from ie          self.streamline()          railroad = to_railroad(             self,             vertical=vertical,             show_results_names=show_results_names,             show_groups=show_groups,             diagram_kwargs=kwargs,         )         if isinstance(output_html, (str, Path)):             with open(output_html, "w", encoding="utf-8") as diag_file:                 diag_file.write(railroad_to_html(railroad))         else:             # we were passed a file-like object, just write to it             output_html.write(railroad_to_html(railroad))      setDefaultWhitespaceChars = set_default_whitespace_chars     inlineLiteralsUsing = inline_literals_using     setResultsName = set_results_name     setBreak = set_break     setParseAction = set_parse_action     addParseAction = add_parse_action     addCondition = add_condition     setFailAction = set_fail_action     tryParse = try_parse     canParseNext = can_parse_next     resetCache = reset_cache     enableLeftRecursion = enable_left_recursion     enablePackrat = enable_packrat     parseString = parse_string     scanString = scan_string     searchString = search_string     transformString = transform_string     setWhitespaceChars = set_whitespace_chars     parseWithTabs = parse_with_tabs     setDebugActions = set_debug_actions     setDebug = set_debug     defaultName = default_name     setName = set_name     parseFile = parse_file     runTests = run_tests     ignoreWhitespace = ignore_whitespace     leaveWhitespace = leave_whitespace   class _PendingSkip(ParserElement):     # internal placeholder class to hold a place were '...' is added to a parser element,     # once another ParserElement is added, this placeholder will be replaced with a SkipTo     def __init__(self, expr: ParserElement, must_skip: bool = False):         super().__init__()         self.anchor = expr         self.must_skip = must_skip      def _generateDefaultName(self):         return str(self.anchor + Empty()).replace("Empty", "...")      def __add__(self, other) -&gt; "ParserElement":         skipper = SkipTo(other).set_name("...")("_skipped*")         if self.must_skip:              def must_skip(t):                 if not t._skipped or t._skipped.as_list() == [""]:                     del t[0]                     t.pop("_skipped", None)              def show_skip(t):                 if t._skipped.as_list()[-1:] == [""]:                     t.pop("_skipped")                     t["_skipped"] = "missing &lt;" + repr(self.anchor) + "&gt;"              return (                 self.anchor + skipper().add_parse_action(must_skip)                 | skipper().add_parse_action(show_skip)             ) + other          return self.anchor + skipper + other      def __repr__(self):         return self.defaultName      def parseImpl(self, *args):         raise Exception(             "use of `...` expression without following SkipTo target expression"         )   class Token(ParserElement):     """Abstract :class:`ParserElement` subclass, for defining atomic     matching patterns.     """      def __init__(self):         super().__init__(savelist=False)      def _generateDefaultName(self):         return type(self).__name__   class Empty(Token):     """     An empty token, will always match.     """      def __init__(self):         super().__init__()         self.mayReturnEmpty = True         self.mayIndexError = False   class NoMatch(Token):     """     A token that will never match.     """      def __init__(self):         super().__init__()         self.mayReturnEmpty = True         self.mayIndexError = False         self.errmsg = "Unmatchable token"      def parseImpl(self, instring, loc, doActions=True):         raise ParseException(instring, loc, self.errmsg, self)   class Literal(Token):     """     Token to exactly match a specified string.      Example::          Literal('blah').parse_string('blah')  # -&gt; ['blah']         Literal('blah').parse_string('blahfooblah')  # -&gt; ['blah']         Literal('blah').parse_string('bla')  # -&gt; Exception: Expected "blah"      For case-insensitive matching, use :class:`CaselessLiteral`.      For keyword matching (force word break before and after the matched string),     use :class:`Keyword` or :class:`CaselessKeyword`.     """      def __init__(self, match_string: str = "", *, matchString: str = ""):         super().__init__()         match_string = matchString or match_string         self.match = match_string         self.matchLen = len(match_string)         try:             self.firstMatchChar = match_string[0]         except IndexError:             raise ValueError("null string passed to Literal; use Empty() instead")         self.errmsg = "Expected " + self.name         self.mayReturnEmpty = False         self.mayIndexError = False          # Performance tuning: modify __class__ to select         # a parseImpl optimized for single-character check         if self.matchLen == 1 and type(self) is Literal:             self.__class__ = _SingleCharLiteral      def _generateDefaultName(self):         return repr(self.match)      def parseImpl(self, instring, loc, doActions=True):         if instring[loc] == self.firstMatchChar and instring.startswith(             self.match, loc         ):             return loc + self.matchLen, self.match         raise ParseException(instring, loc, self.errmsg, self)   class _SingleCharLiteral(Literal):     def parseImpl(self, instring, loc, doActions=True):         if instring[loc] == self.firstMatchChar:             return loc + 1, self.match         raise ParseException(instring, loc, self.errmsg, self)   ParserElement._literalStringClass = Literal   class Keyword(Token):     """     Token to exactly match a specified string as a keyword, that is,     it must be immediately followed by a non-keyword character.  Compare     with :class:`Literal`:      - ``Literal("if")`` will match the leading ``'if'`` in       ``'ifAndOnlyIf'``.     - ``Keyword("if")`` will not; it will only match the leading       ``'if'`` in ``'if x=1'``, or ``'if(y==2)'``      Accepts two optional constructor arguments in addition to the     keyword string:      - ``identChars`` is a string of characters that would be valid       identifier characters, defaulting to all alphanumerics + "_" and       "$"     - ``caseless`` allows case-insensitive matching, default is ``False``.      Example::          Keyword("start").parse_string("start")  # -&gt; ['start']         Keyword("start").parse_string("starting")  # -&gt; Exception      For case-insensitive matching, use :class:`CaselessKeyword`.     """      DEFAULT_KEYWORD_CHARS = alphanums + "_$"      def __init__(         self,         match_string: str = "",         ident_chars: typing.Optional[str] = None,         caseless: bool = False,         *,         matchString: str = "",         identChars: typing.Optional[str] = None,     ):         super().__init__()         identChars = identChars or ident_chars         if identChars is None:             identChars = Keyword.DEFAULT_KEYWORD_CHARS         match_string = matchString or match_string         self.match = match_string         self.matchLen = len(match_string)         try:             self.firstMatchChar = match_string[0]         except IndexError:             raise ValueError("null string passed to Keyword; use Empty() instead")         self.errmsg = "Expected {} {}".format(type(self).__name__, self.name)         self.mayReturnEmpty = False         self.mayIndexError = False         self.caseless = caseless         if caseless:             self.caselessmatch = match_string.upper()             identChars = identChars.upper()         self.identChars = set(identChars)      def _generateDefaultName(self):         return repr(self.match)      def parseImpl(self, instring, loc, doActions=True):         errmsg = self.errmsg         errloc = loc         if self.caseless:             if instring[loc : loc + self.matchLen].upper() == self.caselessmatch:                 if loc == 0 or instring[loc - 1].upper() not in self.identChars:                     if (                         loc &gt;= len(instring) - self.matchLen                         or instring[loc + self.matchLen].upper() not in self.identChars                     ):                         return loc + self.matchLen, self.match                     else:                         # followed by keyword char                         errmsg += ", was immediately followed by keyword character"                         errloc = loc + self.matchLen                 else:                     # preceded by keyword char                     errmsg += ", keyword was immediately preceded by keyword character"                     errloc = loc - 1             # else no match just raise plain exception          else:             if (                 instring[loc] == self.firstMatchChar                 and self.matchLen == 1                 or instring.startswith(self.match, loc)             ):                 if loc == 0 or instring[loc - 1] not in self.identChars:                     if (                         loc &gt;= len(instring) - self.matchLen                         or instring[loc + self.matchLen] not in self.identChars                     ):                         return loc + self.matchLen, self.match                     else:                         # followed by keyword char                         errmsg += (                             ", keyword was immediately followed by keyword character"                         )                         errloc = loc + self.matchLen                 else:                     # preceded by keyword char                     errmsg += ", keyword was immediately preceded by keyword character"                     errloc = loc - 1             # else no match just raise plain exception          raise ParseException(instring, errloc, errmsg, self)      @staticmethod     def set_default_keyword_chars(chars) -&gt; None:         """         Overrides the default characters used by :class:`Keyword` expressions.         """         Keyword.DEFAULT_KEYWORD_CHARS = chars      setDefaultKeywordChars = set_default_keyword_chars   class CaselessLiteral(Literal):     """     Token to match a specified string, ignoring case of letters.     Note: the matched results will always be in the case of the given     match string, NOT the case of the input text.      Example::          CaselessLiteral("CMD")[1, ...].parse_string("cmd CMD Cmd10")         # -&gt; ['CMD', 'CMD', 'CMD']      (Contrast with example for :class:`CaselessKeyword`.)     """      def __init__(self, match_string: str = "", *, matchString: str = ""):         match_string = matchString or match_string         super().__init__(match_string.upper())         # Preserve the defining literal.         self.returnString = match_string         self.errmsg = "Expected " + self.name      def parseImpl(self, instring, loc, doActions=True):         if instring[loc : loc + self.matchLen].upper() == self.match:             return loc + self.matchLen, self.returnString         raise ParseException(instring, loc, self.errmsg, self)   class CaselessKeyword(Keyword):     """     Caseless version of :class:`Keyword`.      Example::          CaselessKeyword("CMD")[1, ...].parse_string("cmd CMD Cmd10")         # -&gt; ['CMD', 'CMD']      (Contrast with example for :class:`CaselessLiteral`.)     """      def __init__(         self,         match_string: str = "",         ident_chars: typing.Optional[str] = None,         *,         matchString: str = "",         identChars: typing.Optional[str] = None,     ):         identChars = identChars or ident_chars         match_string = matchString or match_string         super().__init__(match_string, identChars, caseless=True)   class CloseMatch(Token):     """A variation on :class:`Literal` which matches "close" matches,     that is, strings with at most 'n' mismatching characters.     :class:`CloseMatch` takes parameters:      - ``match_string`` - string to be matched     - ``caseless`` - a boolean indicating whether to ignore casing when comparing characters     - ``max_mismatches`` - (``default=1``) maximum number of       mismatches allowed to count as a match      The results from a successful parse will contain the matched text     from the input string and the following named results:      - ``mismatches`` - a list of the positions within the       match_string where mismatches were found     - ``original`` - the original match_string used to compare       against the input string      If ``mismatches`` is an empty list, then the match was an exact     match.      Example::          patt = CloseMatch("ATCATCGAATGGA")         patt.parse_string("ATCATCGAAXGGA") # -&gt; (['ATCATCGAAXGGA'], {'mismatches': [[9]], 'original': ['ATCATCGAATGGA']})         patt.parse_string("ATCAXCGAAXGGA") # -&gt; Exception: Expected 'ATCATCGAATGGA' (with up to 1 mismatches) (at char 0), (line:1, col:1)          # exact match         patt.parse_string("ATCATCGAATGGA") # -&gt; (['ATCATCGAATGGA'], {'mismatches': [[]], 'original': ['ATCATCGAATGGA']})          # close match allowing up to 2 mismatches         patt = CloseMatch("ATCATCGAATGGA", max_mismatches=2)         patt.parse_string("ATCAXCGAAXGGA") # -&gt; (['ATCAXCGAAXGGA'], {'mismatches': [[4, 9]], 'original': ['ATCATCGAATGGA']})     """      def __init__(         self,         match_string: str,         max_mismatches: int = None,         *,         maxMismatches: int = 1,         caseless=False,     ):         maxMismatches = max_mismatches if max_mismatches is not None else maxMismatches         super().__init__()         self.match_string = match_string         self.maxMismatches = maxMismatches         self.errmsg = "Expected {!r} (with up to {} mismatches)".format(             self.match_string, self.maxMismatches         )         self.caseless = caseless         self.mayIndexError = False         self.mayReturnEmpty = False      def _generateDefaultName(self):         return "{}:{!r}".format(type(self).__name__, self.match_string)      def parseImpl(self, instring, loc, doActions=True):         start = loc         instrlen = len(instring)         maxloc = start + len(self.match_string)          if maxloc &lt;= instrlen:             match_string = self.match_string             match_stringloc = 0             mismatches = []             maxMismatches = self.maxMismatches              for match_stringloc, s_m in enumerate(                 zip(instring[loc:maxloc], match_string)             ):                 src, mat = s_m                 if self.caseless:                     src, mat = src.lower(), mat.lower()                  if src != mat:                     mismatches.append(match_stringloc)                     if len(mismatches) &gt; maxMismatches:                         break             else:                 loc = start + match_stringloc + 1                 results = ParseResults([instring[start:loc]])                 results["original"] = match_string                 results["mismatches"] = mismatches                 return loc, results          raise ParseException(instring, loc, self.errmsg, self)   class Word(Token):     """Token for matching words composed of allowed character sets.     Parameters:     - ``init_chars`` - string of all characters that should be used to       match as a word; "ABC" will match "AAA", "ABAB", "CBAC", etc.;       if ``body_chars`` is also specified, then this is the string of       initial characters     - ``body_chars`` - string of characters that       can be used for matching after a matched initial character as       given in ``init_chars``; if omitted, same as the initial characters       (default=``None``)     - ``min`` - minimum number of characters to match (default=1)     - ``max`` - maximum number of characters to match (default=0)     - ``exact`` - exact number of characters to match (default=0)     - ``as_keyword`` - match as a keyword (default=``False``)     - ``exclude_chars`` - characters that might be       found in the input ``body_chars`` string but which should not be       accepted for matching ;useful to define a word of all       printables except for one or two characters, for instance       (default=``None``)      :class:`srange` is useful for defining custom character set strings     for defining :class:`Word` expressions, using range notation from     regular expression character sets.      A common mistake is to use :class:`Word` to match a specific literal     string, as in ``Word("Address")``. Remember that :class:`Word`     uses the string argument to define *sets* of matchable characters.     This expression would match "Add", "AAA", "dAred", or any other word     made up of the characters 'A', 'd', 'r', 'e', and 's'. To match an     exact literal string, use :class:`Literal` or :class:`Keyword`.      pyparsing includes helper strings for building Words:      - :class:`alphas`     - :class:`nums`     - :class:`alphanums`     - :class:`hexnums`     - :class:`alphas8bit` (alphabetic characters in ASCII range 128-255       - accented, tilded, umlauted, etc.)     - :class:`punc8bit` (non-alphabetic characters in ASCII range       128-255 - currency, symbols, superscripts, diacriticals, etc.)     - :class:`printables` (any non-whitespace character)      ``alphas``, ``nums``, and ``printables`` are also defined in several     Unicode sets - see :class:`pyparsing_unicode``.      Example::          # a word composed of digits         integer = Word(nums) # equivalent to Word("0123456789") or Word(srange("0-9"))          # a word with a leading capital, and zero or more lowercase         capital_word = Word(alphas.upper(), alphas.lower())          # hostnames are alphanumeric, with leading alpha, and '-'         hostname = Word(alphas, alphanums + '-')          # roman numeral (not a strict parser, accepts invalid mix of characters)         roman = Word("IVXLCDM")          # any string of non-whitespace characters, except for ','         csv_value = Word(printables, exclude_chars=",")     """      def __init__(         self,         init_chars: str = "",         body_chars: typing.Optional[str] = None,         min: int = 1,         max: int = 0,         exact: int = 0,         as_keyword: bool = False,         exclude_chars: typing.Optional[str] = None,         *,         initChars: typing.Optional[str] = None,         bodyChars: typing.Optional[str] = None,         asKeyword: bool = False,         excludeChars: typing.Optional[str] = None,     ):         initChars = initChars or init_chars         bodyChars = bodyChars or body_chars         asKeyword = asKeyword or as_keyword         excludeChars = excludeChars or exclude_chars         super().__init__()         if not initChars:             raise ValueError(                 "invalid {}, initChars cannot be empty string".format(                     type(self).__name__                 )             )          initChars = set(initChars)         self.initChars = initChars         if excludeChars:             excludeChars = set(excludeChars)             initChars -= excludeChars             if bodyChars:                 bodyChars = set(bodyChars) - excludeChars         self.initCharsOrig = "".join(sorted(initChars))          if bodyChars:             self.bodyCharsOrig = "".join(sorted(bodyChars))             self.bodyChars = set(bodyChars)         else:             self.bodyCharsOrig = "".join(sorted(initChars))             self.bodyChars = set(initChars)          self.maxSpecified = max &gt; 0          if min &lt; 1:             raise ValueError(                 "cannot specify a minimum length &lt; 1; use Opt(Word()) if zero-length word is permitted"             )          self.minLen = min          if max &gt; 0:             self.maxLen = max         else:             self.maxLen = _MAX_INT          if exact &gt; 0:             self.maxLen = exact             self.minLen = exact          self.errmsg = "Expected " + self.name         self.mayIndexError = False         self.asKeyword = asKeyword          # see if we can make a regex for this Word         if " " not in self.initChars | self.bodyChars and (min == 1 and exact == 0):             if self.bodyChars == self.initChars:                 if max == 0:                     repeat = "+"                 elif max == 1:                     repeat = ""                 else:                     repeat = "{{{},{}}}".format(                         self.minLen, "" if self.maxLen == _MAX_INT else self.maxLen                     )                 self.reString = "[{}]{}".format(                     _collapse_string_to_ranges(self.initChars),                     repeat,                 )             elif len(self.initChars) == 1:                 if max == 0:                     repeat = "*"                 else:                     repeat = "{{0,{}}}".format(max - 1)                 self.reString = "{}[{}]{}".format(                     re.escape(self.initCharsOrig),                     _collapse_string_to_ranges(self.bodyChars),                     repeat,                 )             else:                 if max == 0:                     repeat = "*"                 elif max == 2:                     repeat = ""                 else:                     repeat = "{{0,{}}}".format(max - 1)                 self.reString = "[{}][{}]{}".format(                     _collapse_string_to_ranges(self.initChars),                     _collapse_string_to_ranges(self.bodyChars),                     repeat,                 )             if self.asKeyword:                 self.reString = r"\b" + self.reString + r"\b"              try:                 self.re = re.compile(self.reString)             except re.error:                 self.re = None             else:                 self.re_match = self.re.match                 self.__class__ = _WordRegex      def _generateDefaultName(self):         def charsAsStr(s):             max_repr_len = 16             s = _collapse_string_to_ranges(s, re_escape=False)             if len(s) &gt; max_repr_len:                 return s[: max_repr_len - 3] + "..."             else:                 return s          if self.initChars != self.bodyChars:             base = "W:({}, {})".format(                 charsAsStr(self.initChars), charsAsStr(self.bodyChars)             )         else:             base = "W:({})".format(charsAsStr(self.initChars))          # add length specification         if self.minLen &gt; 1 or self.maxLen != _MAX_INT:             if self.minLen == self.maxLen:                 if self.minLen == 1:                     return base[2:]                 else:                     return base + "{{{}}}".format(self.minLen)             elif self.maxLen == _MAX_INT:                 return base + "{{{},...}}".format(self.minLen)             else:                 return base + "{{{},{}}}".format(self.minLen, self.maxLen)         return base      def parseImpl(self, instring, loc, doActions=True):         if instring[loc] not in self.initChars:             raise ParseException(instring, loc, self.errmsg, self)          start = loc         loc += 1         instrlen = len(instring)         bodychars = self.bodyChars         maxloc = start + self.maxLen         maxloc = min(maxloc, instrlen)         while loc &lt; maxloc and instring[loc] in bodychars:             loc += 1          throwException = False         if loc - start &lt; self.minLen:             throwException = True         elif self.maxSpecified and loc &lt; instrlen and instring[loc] in bodychars:             throwException = True         elif self.asKeyword:             if (                 start &gt; 0                 and instring[start - 1] in bodychars                 or loc &lt; instrlen                 and instring[loc] in bodychars             ):                 throwException = True          if throwException:             raise ParseException(instring, loc, self.errmsg, self)          return loc, instring[start:loc]   class _WordRegex(Word):     def parseImpl(self, instring, loc, doActions=True):         result = self.re_match(instring, loc)         if not result:             raise ParseException(instring, loc, self.errmsg, self)          loc = result.end()         return loc, result.group()   class Char(_WordRegex):     """A short-cut class for defining :class:`Word` ``(characters, exact=1)``,     when defining a match of any single character in a string of     characters.     """      def __init__(         self,         charset: str,         as_keyword: bool = False,         exclude_chars: typing.Optional[str] = None,         *,         asKeyword: bool = False,         excludeChars: typing.Optional[str] = None,     ):         asKeyword = asKeyword or as_keyword         excludeChars = excludeChars or exclude_chars         super().__init__(             charset, exact=1, asKeyword=asKeyword, excludeChars=excludeChars         )         self.reString = "[{}]".format(_collapse_string_to_ranges(self.initChars))         if asKeyword:             self.reString = r"\b{}\b".format(self.reString)         self.re = re.compile(self.reString)         self.re_match = self.re.match   class Regex(Token):     r"""Token for matching strings that match a given regular     expression. Defined with string specifying the regular expression in     a form recognized by the stdlib Python  `re module &lt;https://docs.python.org/3/library/re.html&gt;`_.     If the given regex contains named groups (defined using ``(?P&lt;name&gt;...)``),     these will be preserved as named :class:`ParseResults`.      If instead of the Python stdlib ``re`` module you wish to use a different RE module     (such as the ``regex`` module), you can do so by building your ``Regex`` object with     a compiled RE that was compiled using ``regex``.      Example::          realnum = Regex(r"[+-]?\d+\.\d*")         # ref: https://stackoverflow.com/questions/267399/how-do-you-match-only-valid-roman-numerals-with-a-regular-expression         roman = Regex(r"M{0,4}(CM|CD|D?{0,3})(XC|XL|L?X{0,3})(IX|IV|V?I{0,3})")          # named fields in a regex will be returned as named results         date = Regex(r'(?P&lt;year&gt;\d{4})-(?P&lt;month&gt;\d\d?)-(?P&lt;day&gt;\d\d?)')          # the Regex class will accept re's compiled using the regex module         import regex         parser = pp.Regex(regex.compile(r'[0-9]'))     """      def __init__(         self,         pattern: Any,         flags: Union[re.RegexFlag, int] = 0,         as_group_list: bool = False,         as_match: bool = False,         *,         asGroupList: bool = False,         asMatch: bool = False,     ):         """The parameters ``pattern`` and ``flags`` are passed         to the ``re.compile()`` function as-is. See the Python         `re module &lt;https://docs.python.org/3/library/re.html&gt;`_ module for an         explanation of the acceptable patterns and flags.         """         super().__init__()         asGroupList = asGroupList or as_group_list         asMatch = asMatch or as_match          if isinstance(pattern, str_type):             if not pattern:                 raise ValueError("null string passed to Regex; use Empty() instead")              self._re = None             self.reString = self.pattern = pattern             self.flags = flags          elif hasattr(pattern, "pattern") and hasattr(pattern, "match"):             self._re = pattern             self.pattern = self.reString = pattern.pattern             self.flags = flags          else:             raise TypeError(                 "Regex may only be constructed with a string or a compiled RE object"             )          self.errmsg = "Expected " + self.name         self.mayIndexError = False         self.asGroupList = asGroupList         self.asMatch = asMatch         if self.asGroupList:             self.parseImpl = self.parseImplAsGroupList         if self.asMatch:             self.parseImpl = self.parseImplAsMatch      @cached_property     def re(self):         if self._re:             return self._re         else:             try:                 return re.compile(self.pattern, self.flags)             except re.error:                 raise ValueError(                     "invalid pattern ({!r}) passed to Regex".format(self.pattern)                 )      @cached_property     def re_match(self):         return self.re.match      @cached_property     def mayReturnEmpty(self):         return self.re_match("") is not None      def _generateDefaultName(self):         return "Re:({})".format(repr(self.pattern).replace("\\\\", "\\"))      def parseImpl(self, instring, loc, doActions=True):         result = self.re_match(instring, loc)         if not result:             raise ParseException(instring, loc, self.errmsg, self)          loc = result.end()         ret = ParseResults(result.group())         d = result.groupdict()         if d:             for k, v in d.items():                 ret[k] = v         return loc, ret      def parseImplAsGroupList(self, instring, loc, doActions=True):         result = self.re_match(instring, loc)         if not result:             raise ParseException(instring, loc, self.errmsg, self)          loc = result.end()         ret = result.groups()         return loc, ret      def parseImplAsMatch(self, instring, loc, doActions=True):         result = self.re_match(instring, loc)         if not result:             raise ParseException(instring, loc, self.errmsg, self)          loc = result.end()         ret = result         return loc, ret      def sub(self, repl: str) -&gt; ParserElement:         r"""         Return :class:`Regex` with an attached parse action to transform the parsed         result as if called using `re.sub(expr, repl, string) &lt;https://docs.python.org/3/library/re.html#re.sub&gt;`_.          Example::              make_html = Regex(r"(\w+):(.*?):").sub(r"&lt;\1&gt;\2&lt;/\1&gt;")             print(make_html.transform_string("h1:main title:"))             # prints "&lt;h1&gt;main title&lt;/h1&gt;"         """         if self.asGroupList:             raise TypeError("cannot use sub() with Regex(asGroupList=True)")          if self.asMatch and callable(repl):             raise TypeError("cannot use sub() with a callable with Regex(asMatch=True)")          if self.asMatch:              def pa(tokens):                 return tokens[0].expand(repl)          else:              def pa(tokens):                 return self.re.sub(repl, tokens[0])          return self.add_parse_action(pa)   class QuotedString(Token):     r"""     Token for matching strings that are delimited by quoting characters.      Defined with the following parameters:      - ``quote_char`` - string of one or more characters defining the       quote delimiting string     - ``esc_char`` - character to re_escape quotes, typically backslash       (default= ``None``)     - ``esc_quote`` - special quote sequence to re_escape an embedded quote       string (such as SQL's ``""`` to re_escape an embedded ``"``)       (default= ``None``)     - ``multiline`` - boolean indicating whether quotes can span       multiple lines (default= ``False``)     - ``unquote_results`` - boolean indicating whether the matched text       should be unquoted (default= ``True``)     - ``end_quote_char`` - string of one or more characters defining the       end of the quote delimited string (default= ``None``  =&gt; same as       quote_char)     - ``convert_whitespace_escapes`` - convert escaped whitespace       (``'\t'``, ``'\n'``, etc.) to actual whitespace       (default= ``True``)      Example::          qs = QuotedString('"')         print(qs.search_string('lsjdf "This is the quote" sldjf'))         complex_qs = QuotedString('{{', end_quote_char='}}')         print(complex_qs.search_string('lsjdf {{This is the "quote"}} sldjf'))         sql_qs = QuotedString('"', esc_quote='""')         print(sql_qs.search_string('lsjdf "This is the quote with ""embedded"" quotes" sldjf'))      prints::          [['This is the quote']]         [['This is the "quote"']]         [['This is the quote with "embedded" quotes']]     """     ws_map = ((r"\t", "\t"), (r"\n", "\n"), (r"\f", "\f"), (r"\r", "\r"))      def __init__(         self,         quote_char: str = "",         esc_char: typing.Optional[str] = None,         esc_quote: typing.Optional[str] = None,         multiline: bool = False,         unquote_results: bool = True,         end_quote_char: typing.Optional[str] = None,         convert_whitespace_escapes: bool = True,         *,         quoteChar: str = "",         escChar: typing.Optional[str] = None,         escQuote: typing.Optional[str] = None,         unquoteResults: bool = True,         endQuoteChar: typing.Optional[str] = None,         convertWhitespaceEscapes: bool = True,     ):         super().__init__()         escChar = escChar or esc_char         escQuote = escQuote or esc_quote         unquoteResults = unquoteResults and unquote_results         endQuoteChar = endQuoteChar or end_quote_char         convertWhitespaceEscapes = (             convertWhitespaceEscapes and convert_whitespace_escapes         )         quote_char = quoteChar or quote_char          # remove white space from quote chars - wont work anyway         quote_char = quote_char.strip()         if not quote_char:             raise ValueError("quote_char cannot be the empty string")          if endQuoteChar is None:             endQuoteChar = quote_char         else:             endQuoteChar = endQuoteChar.strip()             if not endQuoteChar:                 raise ValueError("endQuoteChar cannot be the empty string")          self.quoteChar = quote_char         self.quoteCharLen = len(quote_char)         self.firstQuoteChar = quote_char[0]         self.endQuoteChar = endQuoteChar         self.endQuoteCharLen = len(endQuoteChar)         self.escChar = escChar         self.escQuote = escQuote         self.unquoteResults = unquoteResults         self.convertWhitespaceEscapes = convertWhitespaceEscapes          sep = ""         inner_pattern = ""          if escQuote:             inner_pattern += r"{}(?:{})".format(sep, re.escape(escQuote))             sep = "|"          if escChar:             inner_pattern += r"{}(?:{}.)".format(sep, re.escape(escChar))             sep = "|"             self.escCharReplacePattern = re.escape(self.escChar) + "(.)"          if len(self.endQuoteChar) &gt; 1:             inner_pattern += (                 "{}(?:".format(sep)                 + "|".join(                     "(?:{}(?!{}))".format(                         re.escape(self.endQuoteChar[:i]),                         re.escape(self.endQuoteChar[i:]),                     )                     for i in range(len(self.endQuoteChar) - 1, 0, -1)                 )                 + ")"             )             sep = "|"          if multiline:             self.flags = re.MULTILINE | re.DOTALL             inner_pattern += r"{}(?:[^{}{}])".format(                 sep,                 _escape_regex_range_chars(self.endQuoteChar[0]),                 (_escape_regex_range_chars(escChar) if escChar is not None else ""),             )         else:             self.flags = 0             inner_pattern += r"{}(?:[^{}\n\r{}])".format(                 sep,                 _escape_regex_range_chars(self.endQuoteChar[0]),                 (_escape_regex_range_chars(escChar) if escChar is not None else ""),             )          self.pattern = "".join(             [                 re.escape(self.quoteChar),                 "(?:",                 inner_pattern,                 ")*",                 re.escape(self.endQuoteChar),             ]         )          try:             self.re = re.compile(self.pattern, self.flags)             self.reString = self.pattern             self.re_match = self.re.match         except re.error:             raise ValueError(                 "invalid pattern {!r} passed to Regex".format(self.pattern)             )          self.errmsg = "Expected " + self.name         self.mayIndexError = False         self.mayReturnEmpty = True      def _generateDefaultName(self):         if self.quoteChar == self.endQuoteChar and isinstance(self.quoteChar, str_type):             return "string enclosed in {!r}".format(self.quoteChar)          return "quoted string, starting with {} ending with {}".format(             self.quoteChar, self.endQuoteChar         )      def parseImpl(self, instring, loc, doActions=True):         result = (             instring[loc] == self.firstQuoteChar             and self.re_match(instring, loc)             or None         )         if not result:             raise ParseException(instring, loc, self.errmsg, self)          loc = result.end()         ret = result.group()          if self.unquoteResults:              # strip off quotes             ret = ret[self.quoteCharLen : -self.endQuoteCharLen]              if isinstance(ret, str_type):                 # replace escaped whitespace                 if "\\" in ret and self.convertWhitespaceEscapes:                     for wslit, wschar in self.ws_map:                         ret = ret.replace(wslit, wschar)                  # replace escaped characters                 if self.escChar:                     ret = re.sub(self.escCharReplacePattern, r"\g&lt;1&gt;", ret)                  # replace escaped quotes                 if self.escQuote:                     ret = ret.replace(self.escQuote, self.endQuoteChar)          return loc, ret   class CharsNotIn(Token):     """Token for matching words composed of characters *not* in a given     set (will include whitespace in matched characters if not listed in     the provided exclusion set - see example). Defined with string     containing all disallowed characters, and an optional minimum,     maximum, and/or exact length.  The default value for ``min`` is     1 (a minimum value &lt; 1 is not valid); the default values for     ``max`` and ``exact`` are 0, meaning no maximum or exact     length restriction.      Example::          # define a comma-separated-value as anything that is not a ','         csv_value = CharsNotIn(',')         print(delimited_list(csv_value).parse_string("dkls,lsdkjf,s12 34,@!#,213"))      prints::          ['dkls', 'lsdkjf', 's12 34', '@!#', '213']     """      def __init__(         self,         not_chars: str = "",         min: int = 1,         max: int = 0,         exact: int = 0,         *,         notChars: str = "",     ):         super().__init__()         self.skipWhitespace = False         self.notChars = not_chars or notChars         self.notCharsSet = set(self.notChars)          if min &lt; 1:             raise ValueError(                 "cannot specify a minimum length &lt; 1; use "                 "Opt(CharsNotIn()) if zero-length char group is permitted"             )          self.minLen = min          if max &gt; 0:             self.maxLen = max         else:             self.maxLen = _MAX_INT          if exact &gt; 0:             self.maxLen = exact             self.minLen = exact          self.errmsg = "Expected " + self.name         self.mayReturnEmpty = self.minLen == 0         self.mayIndexError = False      def _generateDefaultName(self):         not_chars_str = _collapse_string_to_ranges(self.notChars)         if len(not_chars_str) &gt; 16:             return "!W:({}...)".format(self.notChars[: 16 - 3])         else:             return "!W:({})".format(self.notChars)      def parseImpl(self, instring, loc, doActions=True):         notchars = self.notCharsSet         if instring[loc] in notchars:             raise ParseException(instring, loc, self.errmsg, self)          start = loc         loc += 1         maxlen = min(start + self.maxLen, len(instring))         while loc &lt; maxlen and instring[loc] not in notchars:             loc += 1          if loc - start &lt; self.minLen:             raise ParseException(instring, loc, self.errmsg, self)          return loc, instring[start:loc]   class White(Token):     """Special matching class for matching whitespace.  Normally,     whitespace is ignored by pyparsing grammars.  This class is included     when some whitespace structures are significant.  Define with     a string containing the whitespace characters to be matched; default     is ``" \\t\\r\\n"``.  Also takes optional ``min``,     ``max``, and ``exact`` arguments, as defined for the     :class:`Word` class.     """      whiteStrs = {         " ": "&lt;SP&gt;",         "\t": "&lt;TAB&gt;",         "\n": "&lt;LF&gt;",         "\r": "&lt;CR&gt;",         "\f": "&lt;FF&gt;",         "\u00A0": "&lt;NBSP&gt;",         "\u1680": "&lt;OGHAM_SPACE_MARK&gt;",         "\u180E": "&lt;MONGOLIAN_VOWEL_SEPARATOR&gt;",         "\u2000": "&lt;EN_QUAD&gt;",         "\u2001": "&lt;EM_QUAD&gt;",         "\u2002": "&lt;EN_SPACE&gt;",         "\u2003": "&lt;EM_SPACE&gt;",         "\u2004": "&lt;THREE-PER-EM_SPACE&gt;",         "\u2005": "&lt;FOUR-PER-EM_SPACE&gt;",         "\u2006": "&lt;SIX-PER-EM_SPACE&gt;",         "\u2007": "&lt;FIGURE_SPACE&gt;",         "\u2008": "&lt;PUNCTUATION_SPACE&gt;",         "\u2009": "&lt;THIN_SPACE&gt;",         "\u200A": "&lt;HAIR_SPACE&gt;",         "\u200B": "&lt;ZERO_WIDTH_SPACE&gt;",         "\u202F": "&lt;NNBSP&gt;",         "\u205F": "&lt;MMSP&gt;",         "\u3000": "&lt;IDEOGRAPHIC_SPACE&gt;",     }      def __init__(self, ws: str = " \t\r\n", min: int = 1, max: int = 0, exact: int = 0):         super().__init__()         self.matchWhite = ws         self.set_whitespace_chars(             "".join(c for c in self.whiteStrs if c not in self.matchWhite),             copy_defaults=True,         )         # self.leave_whitespace()         self.mayReturnEmpty = True         self.errmsg = "Expected " + self.name          self.minLen = min          if max &gt; 0:             self.maxLen = max         else:             self.maxLen = _MAX_INT          if exact &gt; 0:             self.maxLen = exact             self.minLen = exact      def _generateDefaultName(self):         return "".join(White.whiteStrs[c] for c in self.matchWhite)      def parseImpl(self, instring, loc, doActions=True):         if instring[loc] not in self.matchWhite:             raise ParseException(instring, loc, self.errmsg, self)         start = loc         loc += 1         maxloc = start + self.maxLen         maxloc = min(maxloc, len(instring))         while loc &lt; maxloc and instring[loc] in self.matchWhite:             loc += 1          if loc - start &lt; self.minLen:             raise ParseException(instring, loc, self.errmsg, self)          return loc, instring[start:loc]   class PositionToken(Token):     def __init__(self):         super().__init__()         self.mayReturnEmpty = True         self.mayIndexError = False   class GoToColumn(PositionToken):     """Token to advance to a specific column of input text; useful for     tabular report scraping.     """      def __init__(self, colno: int):         super().__init__()         self.col = colno      def preParse(self, instring, loc):         if col(loc, instring) != self.col:             instrlen = len(instring)             if self.ignoreExprs:                 loc = self._skipIgnorables(instring, loc)             while (                 loc &lt; instrlen                 and instring[loc].isspace()                 and col(loc, instring) != self.col             ):                 loc += 1         return loc      def parseImpl(self, instring, loc, doActions=True):         thiscol = col(loc, instring)         if thiscol &gt; self.col:             raise ParseException(instring, loc, "Text not in expected column", self)         newloc = loc + self.col - thiscol         ret = instring[loc:newloc]         return newloc, ret   class LineStart(PositionToken):     r"""Matches if current position is at the beginning of a line within     the parse string      Example::          test = '''\         AAA this line         AAA and this line           AAA but not this one         B AAA and definitely not this one         '''          for t in (LineStart() + 'AAA' + restOfLine).search_string(test):             print(t)      prints::          ['AAA', ' this line']         ['AAA', ' and this line']      """      def __init__(self):         super().__init__()         self.leave_whitespace()         self.orig_whiteChars = set() | self.whiteChars         self.whiteChars.discard("\n")         self.skipper = Empty().set_whitespace_chars(self.whiteChars)         self.errmsg = "Expected start of line"      def preParse(self, instring, loc):         if loc == 0:             return loc         else:             ret = self.skipper.preParse(instring, loc)             if "\n" in self.orig_whiteChars:                 while instring[ret : ret + 1] == "\n":                     ret = self.skipper.preParse(instring, ret + 1)             return ret      def parseImpl(self, instring, loc, doActions=True):         if col(loc, instring) == 1:             return loc, []         raise ParseException(instring, loc, self.errmsg, self)   class LineEnd(PositionToken):     """Matches if current position is at the end of a line within the     parse string     """      def __init__(self):         super().__init__()         self.whiteChars.discard("\n")         self.set_whitespace_chars(self.whiteChars, copy_defaults=False)         self.errmsg = "Expected end of line"      def parseImpl(self, instring, loc, doActions=True):         if loc &lt; len(instring):             if instring[loc] == "\n":                 return loc + 1, "\n"             else:                 raise ParseException(instring, loc, self.errmsg, self)         elif loc == len(instring):             return loc + 1, []         else:             raise ParseException(instring, loc, self.errmsg, self)   class StringStart(PositionToken):     """Matches if current position is at the beginning of the parse     string     """      def __init__(self):         super().__init__()         self.errmsg = "Expected start of text"      def parseImpl(self, instring, loc, doActions=True):         if loc != 0:             # see if entire string up to here is just whitespace and ignoreables             if loc != self.preParse(instring, 0):                 raise ParseException(instring, loc, self.errmsg, self)         return loc, []   class StringEnd(PositionToken):     """     Matches if current position is at the end of the parse string     """      def __init__(self):         super().__init__()         self.errmsg = "Expected end of text"      def parseImpl(self, instring, loc, doActions=True):         if loc &lt; len(instring):             raise ParseException(instring, loc, self.errmsg, self)         elif loc == len(instring):             return loc + 1, []         elif loc &gt; len(instring):             return loc, []         else:             raise ParseException(instring, loc, self.errmsg, self)   class WordStart(PositionToken):     """Matches if the current position is at the beginning of a     :class:`Word`, and is not preceded by any character in a given     set of ``word_chars`` (default= ``printables``). To emulate the     ``\b`` behavior of regular expressions, use     ``WordStart(alphanums)``. ``WordStart`` will also match at     the beginning of the string being parsed, or at the beginning of     a line.     """      def __init__(self, word_chars: str = printables, *, wordChars: str = printables):         wordChars = word_chars if wordChars == printables else wordChars         super().__init__()         self.wordChars = set(wordChars)         self.errmsg = "Not at the start of a word"      def parseImpl(self, instring, loc, doActions=True):         if loc != 0:             if (                 instring[loc - 1] in self.wordChars                 or instring[loc] not in self.wordChars             ):                 raise ParseException(instring, loc, self.errmsg, self)         return loc, []   class WordEnd(PositionToken):     """Matches if the current position is at the end of a :class:`Word`,     and is not followed by any character in a given set of ``word_chars``     (default= ``printables``). To emulate the ``\b`` behavior of     regular expressions, use ``WordEnd(alphanums)``. ``WordEnd``     will also match at the end of the string being parsed, or at the end     of a line.     """      def __init__(self, word_chars: str = printables, *, wordChars: str = printables):         wordChars = word_chars if wordChars == printables else wordChars         super().__init__()         self.wordChars = set(wordChars)         self.skipWhitespace = False         self.errmsg = "Not at the end of a word"      def parseImpl(self, instring, loc, doActions=True):         instrlen = len(instring)         if instrlen &gt; 0 and loc &lt; instrlen:             if (                 instring[loc] in self.wordChars                 or instring[loc - 1] not in self.wordChars             ):                 raise ParseException(instring, loc, self.errmsg, self)         return loc, []   class ParseExpression(ParserElement):     """Abstract subclass of ParserElement, for combining and     post-processing parsed tokens.     """      def __init__(self, exprs: typing.Iterable[ParserElement], savelist: bool = False):         super().__init__(savelist)         self.exprs: List[ParserElement]         if isinstance(exprs, _generatorType):             exprs = list(exprs)          if isinstance(exprs, str_type):             self.exprs = [self._literalStringClass(exprs)]         elif isinstance(exprs, ParserElement):             self.exprs = [exprs]         elif isinstance(exprs, Iterable):             exprs = list(exprs)             # if sequence of strings provided, wrap with Literal             if any(isinstance(expr, str_type) for expr in exprs):                 exprs = (                     self._literalStringClass(e) if isinstance(e, str_type) else e                     for e in exprs                 )             self.exprs = list(exprs)         else:             try:                 self.exprs = list(exprs)             except TypeError:                 self.exprs = [exprs]         self.callPreparse = False      def recurse(self) -&gt; Sequence[ParserElement]:         return self.exprs[:]      def append(self, other) -&gt; ParserElement:         self.exprs.append(other)         self._defaultName = None         return self      def leave_whitespace(self, recursive: bool = True) -&gt; ParserElement:         """         Extends ``leave_whitespace`` defined in base class, and also invokes ``leave_whitespace`` on            all contained expressions.         """         super().leave_whitespace(recursive)          if recursive:             self.exprs = [e.copy() for e in self.exprs]             for e in self.exprs:                 e.leave_whitespace(recursive)         return self      def ignore_whitespace(self, recursive: bool = True) -&gt; ParserElement:         """         Extends ``ignore_whitespace`` defined in base class, and also invokes ``leave_whitespace`` on            all contained expressions.         """         super().ignore_whitespace(recursive)         if recursive:             self.exprs = [e.copy() for e in self.exprs]             for e in self.exprs:                 e.ignore_whitespace(recursive)         return self      def ignore(self, other) -&gt; ParserElement:         if isinstance(other, Suppress):             if other not in self.ignoreExprs:                 super().ignore(other)                 for e in self.exprs:                     e.ignore(self.ignoreExprs[-1])         else:             super().ignore(other)             for e in self.exprs:                 e.ignore(self.ignoreExprs[-1])         return self      def _generateDefaultName(self):         return "{}:({})".format(self.__class__.__name__, str(self.exprs))      def streamline(self) -&gt; ParserElement:         if self.streamlined:             return self          super().streamline()          for e in self.exprs:             e.streamline()          # collapse nested :class:`And`'s of the form ``And(And(And(a, b), c), d)`` to ``And(a, b, c, d)``         # but only if there are no parse actions or resultsNames on the nested And's         # (likewise for :class:`Or`'s and :class:`MatchFirst`'s)         if len(self.exprs) == 2:             other = self.exprs[0]             if (                 isinstance(other, self.__class__)                 and not other.parseAction                 and other.resultsName is None                 and not other.debug             ):                 self.exprs = other.exprs[:] + [self.exprs[1]]                 self._defaultName = None                 self.mayReturnEmpty |= other.mayReturnEmpty                 self.mayIndexError |= other.mayIndexError              other = self.exprs[-1]             if (                 isinstance(other, self.__class__)                 and not other.parseAction                 and other.resultsName is None                 and not other.debug             ):                 self.exprs = self.exprs[:-1] + other.exprs[:]                 self._defaultName = None                 self.mayReturnEmpty |= other.mayReturnEmpty                 self.mayIndexError |= other.mayIndexError          self.errmsg = "Expected " + str(self)          return self      def validate(self, validateTrace=None) -&gt; None:         tmp = (validateTrace if validateTrace is not None else [])[:] + [self]         for e in self.exprs:             e.validate(tmp)         self._checkRecursion([])      def copy(self) -&gt; ParserElement:         ret = super().copy()         ret.exprs = [e.copy() for e in self.exprs]         return ret      def _setResultsName(self, name, listAllMatches=False):         if (             __diag__.warn_ungrouped_named_tokens_in_collection             and Diagnostics.warn_ungrouped_named_tokens_in_collection             not in self.suppress_warnings_         ):             for e in self.exprs:                 if (                     isinstance(e, ParserElement)                     and e.resultsName                     and Diagnostics.warn_ungrouped_named_tokens_in_collection                     not in e.suppress_warnings_                 ):                     warnings.warn(                         "{}: setting results name {!r} on {} expression "                         "collides with {!r} on contained expression".format(                             "warn_ungrouped_named_tokens_in_collection",                             name,                             type(self).__name__,                             e.resultsName,                         ),                         stacklevel=3,                     )          return super()._setResultsName(name, listAllMatches)      ignoreWhitespace = ignore_whitespace     leaveWhitespace = leave_whitespace   class And(ParseExpression):     """     Requires all given :class:`ParseExpression` s to be found in the given order.     Expressions may be separated by whitespace.     May be constructed using the ``'+'`` operator.     May also be constructed using the ``'-'`` operator, which will     suppress backtracking.      Example::          integer = Word(nums)         name_expr = Word(alphas)[1, ...]          expr = And([integer("id"), name_expr("name"), integer("age")])         # more easily written as:         expr = integer("id") + name_expr("name") + integer("age")     """      class _ErrorStop(Empty):         def __init__(self, *args, **kwargs):             super().__init__(*args, **kwargs)             self.leave_whitespace()          def _generateDefaultName(self):             return "-"      def __init__(         self, exprs_arg: typing.Iterable[ParserElement], savelist: bool = True     ):         exprs: List[ParserElement] = list(exprs_arg)         if exprs and Ellipsis in exprs:             tmp = []             for i, expr in enumerate(exprs):                 if expr is Ellipsis:                     if i &lt; len(exprs) - 1:                         skipto_arg: ParserElement = (Empty() + exprs[i + 1]).exprs[-1]                         tmp.append(SkipTo(skipto_arg)("_skipped*"))                     else:                         raise Exception(                             "cannot construct And with sequence ending in ..."                         )                 else:                     tmp.append(expr)             exprs[:] = tmp         super().__init__(exprs, savelist)         if self.exprs:             self.mayReturnEmpty = all(e.mayReturnEmpty for e in self.exprs)             if not isinstance(self.exprs[0], White):                 self.set_whitespace_chars(                     self.exprs[0].whiteChars,                     copy_defaults=self.exprs[0].copyDefaultWhiteChars,                 )                 self.skipWhitespace = self.exprs[0].skipWhitespace             else:                 self.skipWhitespace = False         else:             self.mayReturnEmpty = True         self.callPreparse = True      def streamline(self) -&gt; ParserElement:         # collapse any _PendingSkip's         if self.exprs:             if any(                 isinstance(e, ParseExpression)                 and e.exprs                 and isinstance(e.exprs[-1], _PendingSkip)                 for e in self.exprs[:-1]             ):                 for i, e in enumerate(self.exprs[:-1]):                     if e is None:                         continue                     if (                         isinstance(e, ParseExpression)                         and e.exprs                         and isinstance(e.exprs[-1], _PendingSkip)                     ):                         e.exprs[-1] = e.exprs[-1] + self.exprs[i + 1]                         self.exprs[i + 1] = None                 self.exprs = [e for e in self.exprs if e is not None]          super().streamline()          # link any IndentedBlocks to the prior expression         for prev, cur in zip(self.exprs, self.exprs[1:]):             # traverse cur or any first embedded expr of cur looking for an IndentedBlock             # (but watch out for recursive grammar)             seen = set()             while cur:                 if id(cur) in seen:                     break                 seen.add(id(cur))                 if isinstance(cur, IndentedBlock):                     prev.add_parse_action(                         lambda s, l, t, cur_=cur: setattr(                             cur_, "parent_anchor", col(l, s)                         )                     )                     break                 subs = cur.recurse()                 cur = next(iter(subs), None)          self.mayReturnEmpty = all(e.mayReturnEmpty for e in self.exprs)         return self      def parseImpl(self, instring, loc, doActions=True):         # pass False as callPreParse arg to _parse for first element, since we already         # pre-parsed the string as part of our And pre-parsing         loc, resultlist = self.exprs[0]._parse(             instring, loc, doActions, callPreParse=False         )         errorStop = False         for e in self.exprs[1:]:             # if isinstance(e, And._ErrorStop):             if type(e) is And._ErrorStop:                 errorStop = True                 continue             if errorStop:                 try:                     loc, exprtokens = e._parse(instring, loc, doActions)                 except ParseSyntaxException:                     raise                 except ParseBaseException as pe:                     pe.__traceback__ = None                     raise ParseSyntaxException._from_exception(pe)                 except IndexError:                     raise ParseSyntaxException(                         instring, len(instring), self.errmsg, self                     )             else:                 loc, exprtokens = e._parse(instring, loc, doActions)             if exprtokens or exprtokens.haskeys():                 resultlist += exprtokens         return loc, resultlist      def __iadd__(self, other):         if isinstance(other, str_type):             other = self._literalStringClass(other)         return self.append(other)  # And([self, other])      def _checkRecursion(self, parseElementList):         subRecCheckList = parseElementList[:] + [self]         for e in self.exprs:             e._checkRecursion(subRecCheckList)             if not e.mayReturnEmpty:                 break      def _generateDefaultName(self):         inner = " ".join(str(e) for e in self.exprs)         # strip off redundant inner {}'s         while len(inner) &gt; 1 and inner[0 :: len(inner) - 1] == "{}":             inner = inner[1:-1]         return "{" + inner + "}"   class Or(ParseExpression):     """Requires that at least one :class:`ParseExpression` is found. If     two expressions match, the expression that matches the longest     string will be used. May be constructed using the ``'^'``     operator.      Example::          # construct Or using '^' operator          number = Word(nums) ^ Combine(Word(nums) + '.' + Word(nums))         print(number.search_string("123 3.1416 789"))      prints::          [['123'], ['3.1416'], ['789']]     """      def __init__(self, exprs: typing.Iterable[ParserElement], savelist: bool = False):         super().__init__(exprs, savelist)         if self.exprs:             self.mayReturnEmpty = any(e.mayReturnEmpty for e in self.exprs)             self.skipWhitespace = all(e.skipWhitespace for e in self.exprs)         else:             self.mayReturnEmpty = True      def streamline(self) -&gt; ParserElement:         super().streamline()         if self.exprs:             self.mayReturnEmpty = any(e.mayReturnEmpty for e in self.exprs)             self.saveAsList = any(e.saveAsList for e in self.exprs)             self.skipWhitespace = all(                 e.skipWhitespace and not isinstance(e, White) for e in self.exprs             )         else:             self.saveAsList = False         return self      def parseImpl(self, instring, loc, doActions=True):         maxExcLoc = -1         maxException = None         matches = []         fatals = []         if all(e.callPreparse for e in self.exprs):             loc = self.preParse(instring, loc)         for e in self.exprs:             try:                 loc2 = e.try_parse(instring, loc, raise_fatal=True)             except ParseFatalException as pfe:                 pfe.__traceback__ = None                 pfe.parserElement = e                 fatals.append(pfe)                 maxException = None                 maxExcLoc = -1             except ParseException as err:                 if not fatals:                     err.__traceback__ = None                     if err.loc &gt; maxExcLoc:                         maxException = err                         maxExcLoc = err.loc             except IndexError:                 if len(instring) &gt; maxExcLoc:                     maxException = ParseException(                         instring, len(instring), e.errmsg, self                     )                     maxExcLoc = len(instring)             else:                 # save match among all matches, to retry longest to shortest                 matches.append((loc2, e))          if matches:             # re-evaluate all matches in descending order of length of match, in case attached actions             # might change whether or how much they match of the input.             matches.sort(key=itemgetter(0), reverse=True)              if not doActions:                 # no further conditions or parse actions to change the selection of                 # alternative, so the first match will be the best match                 best_expr = matches[0][1]                 return best_expr._parse(instring, loc, doActions)              longest = -1, None             for loc1, expr1 in matches:                 if loc1 &lt;= longest[0]:                     # already have a longer match than this one will deliver, we are done                     return longest                  try:                     loc2, toks = expr1._parse(instring, loc, doActions)                 except ParseException as err:                     err.__traceback__ = None                     if err.loc &gt; maxExcLoc:                         maxException = err                         maxExcLoc = err.loc                 else:                     if loc2 &gt;= loc1:                         return loc2, toks                     # didn't match as much as before                     elif loc2 &gt; longest[0]:                         longest = loc2, toks              if longest != (-1, None):                 return longest          if fatals:             if len(fatals) &gt; 1:                 fatals.sort(key=lambda e: -e.loc)                 if fatals[0].loc == fatals[1].loc:                     fatals.sort(key=lambda e: (-e.loc, -len(str(e.parserElement))))             max_fatal = fatals[0]             raise max_fatal          if maxException is not None:             maxException.msg = self.errmsg             raise maxException         else:             raise ParseException(                 instring, loc, "no defined alternatives to match", self             )      def __ixor__(self, other):         if isinstance(other, str_type):             other = self._literalStringClass(other)         return self.append(other)  # Or([self, other])      def _generateDefaultName(self):         return "{" + " ^ ".join(str(e) for e in self.exprs) + "}"      def _setResultsName(self, name, listAllMatches=False):         if (             __diag__.warn_multiple_tokens_in_named_alternation             and Diagnostics.warn_multiple_tokens_in_named_alternation             not in self.suppress_warnings_         ):             if any(                 isinstance(e, And)                 and Diagnostics.warn_multiple_tokens_in_named_alternation                 not in e.suppress_warnings_                 for e in self.exprs             ):                 warnings.warn(                     "{}: setting results name {!r} on {} expression "                     "will return a list of all parsed tokens in an And alternative, "                     "in prior versions only the first token was returned; enclose "                     "contained argument in Group".format(                         "warn_multiple_tokens_in_named_alternation",                         name,                         type(self).__name__,                     ),                     stacklevel=3,                 )          return super()._setResultsName(name, listAllMatches)   class MatchFirst(ParseExpression):     """Requires that at least one :class:`ParseExpression` is found. If     more than one expression matches, the first one listed is the one that will     match. May be constructed using the ``'|'`` operator.      Example::          # construct MatchFirst using '|' operator          # watch the order of expressions to match         number = Word(nums) | Combine(Word(nums) + '.' + Word(nums))         print(number.search_string("123 3.1416 789")) #  Fail! -&gt; [['123'], ['3'], ['1416'], ['789']]          # put more selective expression first         number = Combine(Word(nums) + '.' + Word(nums)) | Word(nums)         print(number.search_string("123 3.1416 789")) #  Better -&gt; [['123'], ['3.1416'], ['789']]     """      def __init__(self, exprs: typing.Iterable[ParserElement], savelist: bool = False):         super().__init__(exprs, savelist)         if self.exprs:             self.mayReturnEmpty = any(e.mayReturnEmpty for e in self.exprs)             self.skipWhitespace = all(e.skipWhitespace for e in self.exprs)         else:             self.mayReturnEmpty = True      def streamline(self) -&gt; ParserElement:         if self.streamlined:             return self          super().streamline()         if self.exprs:             self.saveAsList = any(e.saveAsList for e in self.exprs)             self.mayReturnEmpty = any(e.mayReturnEmpty for e in self.exprs)             self.skipWhitespace = all(                 e.skipWhitespace and not isinstance(e, White) for e in self.exprs             )         else:             self.saveAsList = False             self.mayReturnEmpty = True         return self      def parseImpl(self, instring, loc, doActions=True):         maxExcLoc = -1         maxException = None          for e in self.exprs:             try:                 return e._parse(                     instring,                     loc,                     doActions,                 )             except ParseFatalException as pfe:                 pfe.__traceback__ = None                 pfe.parserElement = e                 raise             except ParseException as err:                 if err.loc &gt; maxExcLoc:                     maxException = err                     maxExcLoc = err.loc             except IndexError:                 if len(instring) &gt; maxExcLoc:                     maxException = ParseException(                         instring, len(instring), e.errmsg, self                     )                     maxExcLoc = len(instring)          if maxException is not None:             maxException.msg = self.errmsg             raise maxException         else:             raise ParseException(                 instring, loc, "no defined alternatives to match", self             )      def __ior__(self, other):         if isinstance(other, str_type):             other = self._literalStringClass(other)         return self.append(other)  # MatchFirst([self, other])      def _generateDefaultName(self):         return "{" + " | ".join(str(e) for e in self.exprs) + "}"      def _setResultsName(self, name, listAllMatches=False):         if (             __diag__.warn_multiple_tokens_in_named_alternation             and Diagnostics.warn_multiple_tokens_in_named_alternation             not in self.suppress_warnings_         ):             if any(                 isinstance(e, And)                 and Diagnostics.warn_multiple_tokens_in_named_alternation                 not in e.suppress_warnings_                 for e in self.exprs             ):                 warnings.warn(                     "{}: setting results name {!r} on {} expression "                     "will return a list of all parsed tokens in an And alternative, "                     "in prior versions only the first token was returned; enclose "                     "contained argument in Group".format(                         "warn_multiple_tokens_in_named_alternation",                         name,                         type(self).__name__,                     ),                     stacklevel=3,                 )          return super()._setResultsName(name, listAllMatches)   class Each(ParseExpression):     """Requires all given :class:`ParseExpression` s to be found, but in     any order. Expressions may be separated by whitespace.      May be constructed using the ``'&amp;'`` operator.      Example::          color = one_of("RED ORANGE YELLOW GREEN BLUE PURPLE BLACK WHITE BROWN")         shape_type = one_of("SQUARE CIRCLE TRIANGLE STAR HEXAGON OCTAGON")         integer = Word(nums)         shape_attr = "shape:" + shape_type("shape")         posn_attr = "posn:" + Group(integer("x") + ',' + integer("y"))("posn")         color_attr = "color:" + color("color")         size_attr = "size:" + integer("size")          # use Each (using operator '&amp;') to accept attributes in any order         # (shape and posn are required, color and size are optional)         shape_spec = shape_attr &amp; posn_attr &amp; Opt(color_attr) &amp; Opt(size_attr)          shape_spec.run_tests('''             shape: SQUARE color: BLACK posn: 100, 120             shape: CIRCLE size: 50 color: BLUE posn: 50,80             color:GREEN size:20 shape:TRIANGLE posn:20,40             '''             )      prints::          shape: SQUARE color: BLACK posn: 100, 120         ['shape:', 'SQUARE', 'color:', 'BLACK', 'posn:', ['100', ',', '120']]         - color: BLACK         - posn: ['100', ',', '120']           - x: 100           - y: 120         - shape: SQUARE           shape: CIRCLE size: 50 color: BLUE posn: 50,80         ['shape:', 'CIRCLE', 'size:', '50', 'color:', 'BLUE', 'posn:', ['50', ',', '80']]         - color: BLUE         - posn: ['50', ',', '80']           - x: 50           - y: 80         - shape: CIRCLE         - size: 50           color: GREEN size: 20 shape: TRIANGLE posn: 20,40         ['color:', 'GREEN', 'size:', '20', 'shape:', 'TRIANGLE', 'posn:', ['20', ',', '40']]         - color: GREEN         - posn: ['20', ',', '40']           - x: 20           - y: 40         - shape: TRIANGLE         - size: 20     """      def __init__(self, exprs: typing.Iterable[ParserElement], savelist: bool = True):         super().__init__(exprs, savelist)         if self.exprs:             self.mayReturnEmpty = all(e.mayReturnEmpty for e in self.exprs)         else:             self.mayReturnEmpty = True         self.skipWhitespace = True         self.initExprGroups = True         self.saveAsList = True      def streamline(self) -&gt; ParserElement:         super().streamline()         if self.exprs:             self.mayReturnEmpty = all(e.mayReturnEmpty for e in self.exprs)         else:             self.mayReturnEmpty = True         return self      def parseImpl(self, instring, loc, doActions=True):         if self.initExprGroups:             self.opt1map = dict(                 (id(e.expr), e) for e in self.exprs if isinstance(e, Opt)             )             opt1 = [e.expr for e in self.exprs if isinstance(e, Opt)]             opt2 = [                 e                 for e in self.exprs                 if e.mayReturnEmpty and not isinstance(e, (Opt, Regex, ZeroOrMore))             ]             self.optionals = opt1 + opt2             self.multioptionals = [                 e.expr.set_results_name(e.resultsName, list_all_matches=True)                 for e in self.exprs                 if isinstance(e, _MultipleMatch)             ]             self.multirequired = [                 e.expr.set_results_name(e.resultsName, list_all_matches=True)                 for e in self.exprs                 if isinstance(e, OneOrMore)             ]             self.required = [                 e for e in self.exprs if not isinstance(e, (Opt, ZeroOrMore, OneOrMore))             ]             self.required += self.multirequired             self.initExprGroups = False          tmpLoc = loc         tmpReqd = self.required[:]         tmpOpt = self.optionals[:]         multis = self.multioptionals[:]         matchOrder = []          keepMatching = True         failed = []         fatals = []         while keepMatching:             tmpExprs = tmpReqd + tmpOpt + multis             failed.clear()             fatals.clear()             for e in tmpExprs:                 try:                     tmpLoc = e.try_parse(instring, tmpLoc, raise_fatal=True)                 except ParseFatalException as pfe:                     pfe.__traceback__ = None                     pfe.parserElement = e                     fatals.append(pfe)                     failed.append(e)                 except ParseException:                     failed.append(e)                 else:                     matchOrder.append(self.opt1map.get(id(e), e))                     if e in tmpReqd:                         tmpReqd.remove(e)                     elif e in tmpOpt:                         tmpOpt.remove(e)             if len(failed) == len(tmpExprs):                 keepMatching = False          # look for any ParseFatalExceptions         if fatals:             if len(fatals) &gt; 1:                 fatals.sort(key=lambda e: -e.loc)                 if fatals[0].loc == fatals[1].loc:                     fatals.sort(key=lambda e: (-e.loc, -len(str(e.parserElement))))             max_fatal = fatals[0]             raise max_fatal          if tmpReqd:             missing = ", ".join([str(e) for e in tmpReqd])             raise ParseException(                 instring,                 loc,                 "Missing one or more required elements ({})".format(missing),             )          # add any unmatched Opts, in case they have default values defined         matchOrder += [e for e in self.exprs if isinstance(e, Opt) and e.expr in tmpOpt]          total_results = ParseResults([])         for e in matchOrder:             loc, results = e._parse(instring, loc, doActions)             total_results += results          return loc, total_results      def _generateDefaultName(self):         return "{" + " &amp; ".join(str(e) for e in self.exprs) + "}"   class ParseElementEnhance(ParserElement):     """Abstract subclass of :class:`ParserElement`, for combining and     post-processing parsed tokens.     """      def __init__(self, expr: Union[ParserElement, str], savelist: bool = False):         super().__init__(savelist)         if isinstance(expr, str_type):             if issubclass(self._literalStringClass, Token):                 expr = self._literalStringClass(expr)             elif issubclass(type(self), self._literalStringClass):                 expr = Literal(expr)             else:                 expr = self._literalStringClass(Literal(expr))         self.expr = expr         if expr is not None:             self.mayIndexError = expr.mayIndexError             self.mayReturnEmpty = expr.mayReturnEmpty             self.set_whitespace_chars(                 expr.whiteChars, copy_defaults=expr.copyDefaultWhiteChars             )             self.skipWhitespace = expr.skipWhitespace             self.saveAsList = expr.saveAsList             self.callPreparse = expr.callPreparse             self.ignoreExprs.extend(expr.ignoreExprs)      def recurse(self) -&gt; Sequence[ParserElement]:         return [self.expr] if self.expr is not None else []      def parseImpl(self, instring, loc, doActions=True):         if self.expr is not None:             return self.expr._parse(instring, loc, doActions, callPreParse=False)         else:             raise ParseException(instring, loc, "No expression defined", self)      def leave_whitespace(self, recursive: bool = True) -&gt; ParserElement:         super().leave_whitespace(recursive)          if recursive:             self.expr = self.expr.copy()             if self.expr is not None:                 self.expr.leave_whitespace(recursive)         return self      def ignore_whitespace(self, recursive: bool = True) -&gt; ParserElement:         super().ignore_whitespace(recursive)          if recursive:             self.expr = self.expr.copy()             if self.expr is not None:                 self.expr.ignore_whitespace(recursive)         return self      def ignore(self, other) -&gt; ParserElement:         if isinstance(other, Suppress):             if other not in self.ignoreExprs:                 super().ignore(other)                 if self.expr is not None:                     self.expr.ignore(self.ignoreExprs[-1])         else:             super().ignore(other)             if self.expr is not None:                 self.expr.ignore(self.ignoreExprs[-1])         return self      def streamline(self) -&gt; ParserElement:         super().streamline()         if self.expr is not None:             self.expr.streamline()         return self      def _checkRecursion(self, parseElementList):         if self in parseElementList:             raise RecursiveGrammarException(parseElementList + [self])         subRecCheckList = parseElementList[:] + [self]         if self.expr is not None:             self.expr._checkRecursion(subRecCheckList)      def validate(self, validateTrace=None) -&gt; None:         if validateTrace is None:             validateTrace = []         tmp = validateTrace[:] + [self]         if self.expr is not None:             self.expr.validate(tmp)         self._checkRecursion([])      def _generateDefaultName(self):         return "{}:({})".format(self.__class__.__name__, str(self.expr))      ignoreWhitespace = ignore_whitespace     leaveWhitespace = leave_whitespace   class IndentedBlock(ParseElementEnhance):     """     Expression to match one or more expressions at a given indentation level.     Useful for parsing text where structure is implied by indentation (like Python source code).     """      class _Indent(Empty):         def __init__(self, ref_col: int):             super().__init__()             self.errmsg = "expected indent at column {}".format(ref_col)             self.add_condition(lambda s, l, t: col(l, s) == ref_col)      class _IndentGreater(Empty):         def __init__(self, ref_col: int):             super().__init__()             self.errmsg = "expected indent at column greater than {}".format(ref_col)             self.add_condition(lambda s, l, t: col(l, s) &gt; ref_col)      def __init__(         self, expr: ParserElement, *, recursive: bool = False, grouped: bool = True     ):         super().__init__(expr, savelist=True)         # if recursive:         #     raise NotImplementedError("IndentedBlock with recursive is not implemented")         self._recursive = recursive         self._grouped = grouped         self.parent_anchor = 1      def parseImpl(self, instring, loc, doActions=True):         # advance parse position to non-whitespace by using an Empty()         # this should be the column to be used for all subsequent indented lines         anchor_loc = Empty().preParse(instring, loc)          # see if self.expr matches at the current location - if not it will raise an exception         # and no further work is necessary         self.expr.try_parse(instring, anchor_loc, doActions)          indent_col = col(anchor_loc, instring)         peer_detect_expr = self._Indent(indent_col)          inner_expr = Empty() + peer_detect_expr + self.expr         if self._recursive:             sub_indent = self._IndentGreater(indent_col)             nested_block = IndentedBlock(                 self.expr, recursive=self._recursive, grouped=self._grouped             )             nested_block.set_debug(self.debug)             nested_block.parent_anchor = indent_col             inner_expr += Opt(sub_indent + nested_block)          inner_expr.set_name(f"inner {hex(id(inner_expr))[-4:].upper()}@{indent_col}")         block = OneOrMore(inner_expr)          trailing_undent = self._Indent(self.parent_anchor) | StringEnd()          if self._grouped:             wrapper = Group         else:             wrapper = lambda expr: expr         return (wrapper(block) + Optional(trailing_undent)).parseImpl(             instring, anchor_loc, doActions         )   class AtStringStart(ParseElementEnhance):     """Matches if expression matches at the beginning of the parse     string::          AtStringStart(Word(nums)).parse_string("123")         # prints ["123"]          AtStringStart(Word(nums)).parse_string("    123")         # raises ParseException     """      def __init__(self, expr: Union[ParserElement, str]):         super().__init__(expr)         self.callPreparse = False      def parseImpl(self, instring, loc, doActions=True):         if loc != 0:             raise ParseException(instring, loc, "not found at string start")         return super().parseImpl(instring, loc, doActions)   class AtLineStart(ParseElementEnhance):     r"""Matches if an expression matches at the beginning of a line within     the parse string      Example::          test = '''\         AAA this line         AAA and this line           AAA but not this one         B AAA and definitely not this one         '''          for t in (AtLineStart('AAA') + restOfLine).search_string(test):             print(t)      prints::          ['AAA', ' this line']         ['AAA', ' and this line']      """      def __init__(self, expr: Union[ParserElement, str]):         super().__init__(expr)         self.callPreparse = False      def parseImpl(self, instring, loc, doActions=True):         if col(loc, instring) != 1:             raise ParseException(instring, loc, "not found at line start")         return super().parseImpl(instring, loc, doActions)   class FollowedBy(ParseElementEnhance):     """Lookahead matching of the given parse expression.     ``FollowedBy`` does *not* advance the parsing position within     the input string, it only verifies that the specified parse     expression matches at the current position.  ``FollowedBy``     always returns a null token list. If any results names are defined     in the lookahead expression, those *will* be returned for access by     name.      Example::          # use FollowedBy to match a label only if it is followed by a ':'         data_word = Word(alphas)         label = data_word + FollowedBy(':')         attr_expr = Group(label + Suppress(':') + OneOrMore(data_word, stop_on=label).set_parse_action(' '.join))          attr_expr[1, ...].parse_string("shape: SQUARE color: BLACK posn: upper left").pprint()      prints::          [['shape', 'SQUARE'], ['color', 'BLACK'], ['posn', 'upper left']]     """      def __init__(self, expr: Union[ParserElement, str]):         super().__init__(expr)         self.mayReturnEmpty = True      def parseImpl(self, instring, loc, doActions=True):         # by using self._expr.parse and deleting the contents of the returned ParseResults list         # we keep any named results that were defined in the FollowedBy expression         _, ret = self.expr._parse(instring, loc, doActions=doActions)         del ret[:]          return loc, ret   class PrecededBy(ParseElementEnhance):     """Lookbehind matching of the given parse expression.     ``PrecededBy`` does not advance the parsing position within the     input string, it only verifies that the specified parse expression     matches prior to the current position.  ``PrecededBy`` always     returns a null token list, but if a results name is defined on the     given expression, it is returned.      Parameters:      - expr - expression that must match prior to the current parse       location     - retreat - (default= ``None``) - (int) maximum number of characters       to lookbehind prior to the current parse location      If the lookbehind expression is a string, :class:`Literal`,     :class:`Keyword`, or a :class:`Word` or :class:`CharsNotIn`     with a specified exact or maximum length, then the retreat     parameter is not required. Otherwise, retreat must be specified to     give a maximum number of characters to look back from     the current parse position for a lookbehind match.      Example::          # VB-style variable names with type prefixes         int_var = PrecededBy("#") + pyparsing_common.identifier         str_var = PrecededBy("$") + pyparsing_common.identifier      """      def __init__(         self, expr: Union[ParserElement, str], retreat: typing.Optional[int] = None     ):         super().__init__(expr)         self.expr = self.expr().leave_whitespace()         self.mayReturnEmpty = True         self.mayIndexError = False         self.exact = False         if isinstance(expr, str_type):             retreat = len(expr)             self.exact = True         elif isinstance(expr, (Literal, Keyword)):             retreat = expr.matchLen             self.exact = True         elif isinstance(expr, (Word, CharsNotIn)) and expr.maxLen != _MAX_INT:             retreat = expr.maxLen             self.exact = True         elif isinstance(expr, PositionToken):             retreat = 0             self.exact = True         self.retreat = retreat         self.errmsg = "not preceded by " + str(expr)         self.skipWhitespace = False         self.parseAction.append(lambda s, l, t: t.__delitem__(slice(None, None)))      def parseImpl(self, instring, loc=0, doActions=True):         if self.exact:             if loc &lt; self.retreat:                 raise ParseException(instring, loc, self.errmsg)             start = loc - self.retreat             _, ret = self.expr._parse(instring, start)         else:             # retreat specified a maximum lookbehind window, iterate             test_expr = self.expr + StringEnd()             instring_slice = instring[max(0, loc - self.retreat) : loc]             last_expr = ParseException(instring, loc, self.errmsg)             for offset in range(1, min(loc, self.retreat + 1) + 1):                 try:                     # print('trying', offset, instring_slice, repr(instring_slice[loc - offset:]))                     _, ret = test_expr._parse(                         instring_slice, len(instring_slice) - offset                     )                 except ParseBaseException as pbe:                     last_expr = pbe                 else:                     break             else:                 raise last_expr         return loc, ret   class Located(ParseElementEnhance):     """     Decorates a returned token with its starting and ending     locations in the input string.      This helper adds the following results names:      - ``locn_start`` - location where matched expression begins     - ``locn_end`` - location where matched expression ends     - ``value`` - the actual parsed results      Be careful if the input text contains ``&lt;TAB&gt;`` characters, you     may want to call :class:`ParserElement.parse_with_tabs`      Example::          wd = Word(alphas)         for match in Located(wd).search_string("ljsdf123lksdjjf123lkkjj1222"):             print(match)      prints::          [0, ['ljsdf'], 5]         [8, ['lksdjjf'], 15]         [18, ['lkkjj'], 23]      """      def parseImpl(self, instring, loc, doActions=True):         start = loc         loc, tokens = self.expr._parse(instring, start, doActions, callPreParse=False)         ret_tokens = ParseResults([start, tokens, loc])         ret_tokens["locn_start"] = start         ret_tokens["value"] = tokens         ret_tokens["locn_end"] = loc         if self.resultsName:             # must return as a list, so that the name will be attached to the complete group             return loc, [ret_tokens]         else:             return loc, ret_tokens   class NotAny(ParseElementEnhance):     """     Lookahead to disallow matching with the given parse expression.     ``NotAny`` does *not* advance the parsing position within the     input string, it only verifies that the specified parse expression     does *not* match at the current position.  Also, ``NotAny`` does     *not* skip over leading whitespace. ``NotAny`` always returns     a null token list.  May be constructed using the ``'~'`` operator.      Example::          AND, OR, NOT = map(CaselessKeyword, "AND OR NOT".split())          # take care not to mistake keywords for identifiers         ident = ~(AND | OR | NOT) + Word(alphas)         boolean_term = Opt(NOT) + ident          # very crude boolean expression - to support parenthesis groups and         # operation hierarchy, use infix_notation         boolean_expr = boolean_term + ((AND | OR) + boolean_term)[...]          # integers that are followed by "." are actually floats         integer = Word(nums) + ~Char(".")     """      def __init__(self, expr: Union[ParserElement, str]):         super().__init__(expr)         # do NOT use self.leave_whitespace(), don't want to propagate to exprs         # self.leave_whitespace()         self.skipWhitespace = False          self.mayReturnEmpty = True         self.errmsg = "Found unwanted token, " + str(self.expr)      def parseImpl(self, instring, loc, doActions=True):         if self.expr.can_parse_next(instring, loc):             raise ParseException(instring, loc, self.errmsg, self)         return loc, []      def _generateDefaultName(self):         return "~{" + str(self.expr) + "}"   class _MultipleMatch(ParseElementEnhance):     def __init__(         self,         expr: ParserElement,         stop_on: typing.Optional[Union[ParserElement, str]] = None,         *,         stopOn: typing.Optional[Union[ParserElement, str]] = None,     ):         super().__init__(expr)         stopOn = stopOn or stop_on         self.saveAsList = True         ender = stopOn         if isinstance(ender, str_type):             ender = self._literalStringClass(ender)         self.stopOn(ender)      def stopOn(self, ender) -&gt; ParserElement:         if isinstance(ender, str_type):             ender = self._literalStringClass(ender)         self.not_ender = ~ender if ender is not None else None         return self      def parseImpl(self, instring, loc, doActions=True):         self_expr_parse = self.expr._parse         self_skip_ignorables = self._skipIgnorables         check_ender = self.not_ender is not None         if check_ender:             try_not_ender = self.not_ender.tryParse          # must be at least one (but first see if we are the stopOn sentinel;         # if so, fail)         if check_ender:             try_not_ender(instring, loc)         loc, tokens = self_expr_parse(instring, loc, doActions)         try:             hasIgnoreExprs = not not self.ignoreExprs             while 1:                 if check_ender:                     try_not_ender(instring, loc)                 if hasIgnoreExprs:                     preloc = self_skip_ignorables(instring, loc)                 else:                     preloc = loc                 loc, tmptokens = self_expr_parse(instring, preloc, doActions)                 if tmptokens or tmptokens.haskeys():                     tokens += tmptokens         except (ParseException, IndexError):             pass          return loc, tokens      def _setResultsName(self, name, listAllMatches=False):         if (             __diag__.warn_ungrouped_named_tokens_in_collection             and Diagnostics.warn_ungrouped_named_tokens_in_collection             not in self.suppress_warnings_         ):             for e in [self.expr] + self.expr.recurse():                 if (                     isinstance(e, ParserElement)                     and e.resultsName                     and Diagnostics.warn_ungrouped_named_tokens_in_collection                     not in e.suppress_warnings_                 ):                     warnings.warn(                         "{}: setting results name {!r} on {} expression "                         "collides with {!r} on contained expression".format(                             "warn_ungrouped_named_tokens_in_collection",                             name,                             type(self).__name__,                             e.resultsName,                         ),                         stacklevel=3,                     )          return super()._setResultsName(name, listAllMatches)   class OneOrMore(_MultipleMatch):     """     Repetition of one or more of the given expression.      Parameters:     - expr - expression that must match one or more times     - stop_on - (default= ``None``) - expression for a terminating sentinel          (only required if the sentinel would ordinarily match the repetition          expression)      Example::          data_word = Word(alphas)         label = data_word + FollowedBy(':')         attr_expr = Group(label + Suppress(':') + OneOrMore(data_word).set_parse_action(' '.join))          text = "shape: SQUARE posn: upper left color: BLACK"         attr_expr[1, ...].parse_string(text).pprint()  # Fail! read 'color' as data instead of next label -&gt; [['shape', 'SQUARE color']]          # use stop_on attribute for OneOrMore to avoid reading label string as part of the data         attr_expr = Group(label + Suppress(':') + OneOrMore(data_word, stop_on=label).set_parse_action(' '.join))         OneOrMore(attr_expr).parse_string(text).pprint() # Better -&gt; [['shape', 'SQUARE'], ['posn', 'upper left'], ['color', 'BLACK']]          # could also be written as         (attr_expr * (1,)).parse_string(text).pprint()     """      def _generateDefaultName(self):         return "{" + str(self.expr) + "}..."   class ZeroOrMore(_MultipleMatch):     """     Optional repetition of zero or more of the given expression.      Parameters:     - ``expr`` - expression that must match zero or more times     - ``stop_on`` - expression for a terminating sentinel       (only required if the sentinel would ordinarily match the repetition       expression) - (default= ``None``)      Example: similar to :class:`OneOrMore`     """      def __init__(         self,         expr: ParserElement,         stop_on: typing.Optional[Union[ParserElement, str]] = None,         *,         stopOn: typing.Optional[Union[ParserElement, str]] = None,     ):         super().__init__(expr, stopOn=stopOn or stop_on)         self.mayReturnEmpty = True      def parseImpl(self, instring, loc, doActions=True):         try:             return super().parseImpl(instring, loc, doActions)         except (ParseException, IndexError):             return loc, ParseResults([], name=self.resultsName)      def _generateDefaultName(self):         return "[" + str(self.expr) + "]..."   class _NullToken:     def __bool__(self):         return False      def __str__(self):         return ""   class Opt(ParseElementEnhance):     """     Optional matching of the given expression.      Parameters:     - ``expr`` - expression that must match zero or more times     - ``default`` (optional) - value to be returned if the optional expression is not found.      Example::          # US postal code can be a 5-digit zip, plus optional 4-digit qualifier         zip = Combine(Word(nums, exact=5) + Opt('-' + Word(nums, exact=4)))         zip.run_tests('''             # traditional ZIP code             12345              # ZIP+4 form             12101-0001              # invalid ZIP             98765-             ''')      prints::          # traditional ZIP code         12345         ['12345']          # ZIP+4 form         12101-0001         ['12101-0001']          # invalid ZIP         98765-              ^         FAIL: Expected end of text (at char 5), (line:1, col:6)     """      __optionalNotMatched = _NullToken()      def __init__(         self, expr: Union[ParserElement, str], default: Any = __optionalNotMatched     ):         super().__init__(expr, savelist=False)         self.saveAsList = self.expr.saveAsList         self.defaultValue = default         self.mayReturnEmpty = True      def parseImpl(self, instring, loc, doActions=True):         self_expr = self.expr         try:             loc, tokens = self_expr._parse(instring, loc, doActions, callPreParse=False)         except (ParseException, IndexError):             default_value = self.defaultValue             if default_value is not self.__optionalNotMatched:                 if self_expr.resultsName:                     tokens = ParseResults([default_value])                     tokens[self_expr.resultsName] = default_value                 else:                     tokens = [default_value]             else:                 tokens = []         return loc, tokens      def _generateDefaultName(self):         inner = str(self.expr)         # strip off redundant inner {}'s         while len(inner) &gt; 1 and inner[0 :: len(inner) - 1] == "{}":             inner = inner[1:-1]         return "[" + inner + "]"   Optional = Opt   class SkipTo(ParseElementEnhance):     """     Token for skipping over all undefined text until the matched     expression is found.      Parameters:     - ``expr`` - target expression marking the end of the data to be skipped     - ``include`` - if ``True``, the target expression is also parsed       (the skipped text and target expression are returned as a 2-element       list) (default= ``False``).     - ``ignore`` - (default= ``None``) used to define grammars (typically quoted strings and       comments) that might contain false matches to the target expression     - ``fail_on`` - (default= ``None``) define expressions that are not allowed to be       included in the skipped test; if found before the target expression is found,       the :class:`SkipTo` is not a match      Example::          report = '''             Outstanding Issues Report - 1 Jan 2000                 # | Severity | Description                               |  Days Open             -----+----------+-------------------------------------------+-----------              101 | Critical | Intermittent system crash                 |          6               94 | Cosmetic | Spelling error on Login ('log|n')         |         14               79 | Minor    | System slow when running too many reports |         47             '''         integer = Word(nums)         SEP = Suppress('|')         # use SkipTo to simply match everything up until the next SEP         # - ignore quoted strings, so that a '|' character inside a quoted string does not match         # - parse action will call token.strip() for each matched token, i.e., the description body         string_data = SkipTo(SEP, ignore=quoted_string)         string_data.set_parse_action(token_map(str.strip))         ticket_expr = (integer("issue_num") + SEP                       + string_data("sev") + SEP                       + string_data("desc") + SEP                       + integer("days_open"))          for tkt in ticket_expr.search_string(report):             print tkt.dump()      prints::          ['101', 'Critical', 'Intermittent system crash', '6']         - days_open: '6'         - desc: 'Intermittent system crash'         - issue_num: '101'         - sev: 'Critical'         ['94', 'Cosmetic', "Spelling error on Login ('log|n')", '14']         - days_open: '14'         - desc: "Spelling error on Login ('log|n')"         - issue_num: '94'         - sev: 'Cosmetic'         ['79', 'Minor', 'System slow when running too many reports', '47']         - days_open: '47'         - desc: 'System slow when running too many reports'         - issue_num: '79'         - sev: 'Minor'     """      def __init__(         self,         other: Union[ParserElement, str],         include: bool = False,         ignore: bool = None,         fail_on: typing.Optional[Union[ParserElement, str]] = None,         *,         failOn: Union[ParserElement, str] = None,     ):         super().__init__(other)         failOn = failOn or fail_on         self.ignoreExpr = ignore         self.mayReturnEmpty = True         self.mayIndexError = False         self.includeMatch = include         self.saveAsList = False         if isinstance(failOn, str_type):             self.failOn = self._literalStringClass(failOn)         else:             self.failOn = failOn         self.errmsg = "No match found for " + str(self.expr)      def parseImpl(self, instring, loc, doActions=True):         startloc = loc         instrlen = len(instring)         self_expr_parse = self.expr._parse         self_failOn_canParseNext = (             self.failOn.canParseNext if self.failOn is not None else None         )         self_ignoreExpr_tryParse = (             self.ignoreExpr.tryParse if self.ignoreExpr is not None else None         )          tmploc = loc         while tmploc &lt;= instrlen:             if self_failOn_canParseNext is not None:                 # break if failOn expression matches                 if self_failOn_canParseNext(instring, tmploc):                     break              if self_ignoreExpr_tryParse is not None:                 # advance past ignore expressions                 while 1:                     try:                         tmploc = self_ignoreExpr_tryParse(instring, tmploc)                     except ParseBaseException:                         break              try:                 self_expr_parse(instring, tmploc, doActions=False, callPreParse=False)             except (ParseException, IndexError):                 # no match, advance loc in string                 tmploc += 1             else:                 # matched skipto expr, done                 break          else:             # ran off the end of the input string without matching skipto expr, fail             raise ParseException(instring, loc, self.errmsg, self)          # build up return values         loc = tmploc         skiptext = instring[startloc:loc]         skipresult = ParseResults(skiptext)          if self.includeMatch:             loc, mat = self_expr_parse(instring, loc, doActions, callPreParse=False)             skipresult += mat          return loc, skipresult   class Forward(ParseElementEnhance):     """     Forward declaration of an expression to be defined later -     used for recursive grammars, such as algebraic infix notation.     When the expression is known, it is assigned to the ``Forward``     variable using the ``'&lt;&lt;'`` operator.      Note: take care when assigning to ``Forward`` not to overlook     precedence of operators.      Specifically, ``'|'`` has a lower precedence than ``'&lt;&lt;'``, so that::          fwd_expr &lt;&lt; a | b | c      will actually be evaluated as::          (fwd_expr &lt;&lt; a) | b | c      thereby leaving b and c out as parseable alternatives.  It is recommended that you     explicitly group the values inserted into the ``Forward``::          fwd_expr &lt;&lt; (a | b | c)      Converting to use the ``'&lt;&lt;='`` operator instead will avoid this problem.      See :class:`ParseResults.pprint` for an example of a recursive     parser created using ``Forward``.     """      def __init__(self, other: typing.Optional[Union[ParserElement, str]] = None):         self.caller_frame = traceback.extract_stack(limit=2)[0]         super().__init__(other, savelist=False)         self.lshift_line = None      def __lshift__(self, other):         if hasattr(self, "caller_frame"):             del self.caller_frame         if isinstance(other, str_type):             other = self._literalStringClass(other)         self.expr = other         self.mayIndexError = self.expr.mayIndexError         self.mayReturnEmpty = self.expr.mayReturnEmpty         self.set_whitespace_chars(             self.expr.whiteChars, copy_defaults=self.expr.copyDefaultWhiteChars         )         self.skipWhitespace = self.expr.skipWhitespace         self.saveAsList = self.expr.saveAsList         self.ignoreExprs.extend(self.expr.ignoreExprs)         self.lshift_line = traceback.extract_stack(limit=2)[-2]         return self      def __ilshift__(self, other):         return self &lt;&lt; other      def __or__(self, other):         caller_line = traceback.extract_stack(limit=2)[-2]         if (             __diag__.warn_on_match_first_with_lshift_operator             and caller_line == self.lshift_line             and Diagnostics.warn_on_match_first_with_lshift_operator             not in self.suppress_warnings_         ):             warnings.warn(                 "using '&lt;&lt;' operator with '|' is probably an error, use '&lt;&lt;='",                 stacklevel=2,             )         ret = super().__or__(other)         return ret      def __del__(self):         # see if we are getting dropped because of '=' reassignment of var instead of '&lt;&lt;=' or '&lt;&lt;'         if (             self.expr is None             and __diag__.warn_on_assignment_to_Forward             and Diagnostics.warn_on_assignment_to_Forward not in self.suppress_warnings_         ):             warnings.warn_explicit(                 "Forward defined here but no expression attached later using '&lt;&lt;=' or '&lt;&lt;'",                 UserWarning,                 filename=self.caller_frame.filename,                 lineno=self.caller_frame.lineno,             )      def parseImpl(self, instring, loc, doActions=True):         if (             self.expr is None             and __diag__.warn_on_parse_using_empty_Forward             and Diagnostics.warn_on_parse_using_empty_Forward             not in self.suppress_warnings_         ):             # walk stack until parse_string, scan_string, search_string, or transform_string is found             parse_fns = [                 "parse_string",                 "scan_string",                 "search_string",                 "transform_string",             ]             tb = traceback.extract_stack(limit=200)             for i, frm in enumerate(reversed(tb), start=1):                 if frm.name in parse_fns:                     stacklevel = i + 1                     break             else:                 stacklevel = 2             warnings.warn(                 "Forward expression was never assigned a value, will not parse any input",                 stacklevel=stacklevel,             )         if not ParserElement._left_recursion_enabled:             return super().parseImpl(instring, loc, doActions)         # ## Bounded Recursion algorithm ##         # Recursion only needs to be processed at ``Forward`` elements, since they are         # the only ones that can actually refer to themselves. The general idea is         # to handle recursion stepwise: We start at no recursion, then recurse once,         # recurse twice, ..., until more recursion offers no benefit (we hit the bound).         #         # The "trick" here is that each ``Forward`` gets evaluated in two contexts         # - to *match* a specific recursion level, and         # - to *search* the bounded recursion level         # and the two run concurrently. The *search* must *match* each recursion level         # to find the best possible match. This is handled by a memo table, which         # provides the previous match to the next level match attempt.         #         # See also "Left Recursion in Parsing Expression Grammars", Medeiros et al.         #         # There is a complication since we not only *parse* but also *transform* via         # actions: We do not want to run the actions too often while expanding. Thus,         # we expand using `doActions=False` and only run `doActions=True` if the next         # recursion level is acceptable.         with ParserElement.recursion_lock:             memo = ParserElement.recursion_memos             try:                 # we are parsing at a specific recursion expansion - use it as-is                 prev_loc, prev_result = memo[loc, self, doActions]                 if isinstance(prev_result, Exception):                     raise prev_result                 return prev_loc, prev_result.copy()             except KeyError:                 act_key = (loc, self, True)                 peek_key = (loc, self, False)                 # we are searching for the best recursion expansion - keep on improving                 # both `doActions` cases must be tracked separately here!                 prev_loc, prev_peek = memo[peek_key] = (                     loc - 1,                     ParseException(                         instring, loc, "Forward recursion without base case", self                     ),                 )                 if doActions:                     memo[act_key] = memo[peek_key]                 while True:                     try:                         new_loc, new_peek = super().parseImpl(instring, loc, False)                     except ParseException:                         # we failed before getting any match – do not hide the error                         if isinstance(prev_peek, Exception):                             raise                         new_loc, new_peek = prev_loc, prev_peek                     # the match did not get better: we are done                     if new_loc &lt;= prev_loc:                         if doActions:                             # replace the match for doActions=False as well,                             # in case the action did backtrack                             prev_loc, prev_result = memo[peek_key] = memo[act_key]                             del memo[peek_key], memo[act_key]                             return prev_loc, prev_result.copy()                         del memo[peek_key]                         return prev_loc, prev_peek.copy()                     # the match did get better: see if we can improve further                     else:                         if doActions:                             try:                                 memo[act_key] = super().parseImpl(instring, loc, True)                             except ParseException as e:                                 memo[peek_key] = memo[act_key] = (new_loc, e)                                 raise                         prev_loc, prev_peek = memo[peek_key] = new_loc, new_peek      def leave_whitespace(self, recursive: bool = True) -&gt; ParserElement:         self.skipWhitespace = False         return self      def ignore_whitespace(self, recursive: bool = True) -&gt; ParserElement:         self.skipWhitespace = True         return self      def streamline(self) -&gt; ParserElement:         if not self.streamlined:             self.streamlined = True             if self.expr is not None:                 self.expr.streamline()         return self      def validate(self, validateTrace=None) -&gt; None:         if validateTrace is None:             validateTrace = []          if self not in validateTrace:             tmp = validateTrace[:] + [self]             if self.expr is not None:                 self.expr.validate(tmp)         self._checkRecursion([])      def _generateDefaultName(self):         # Avoid infinite recursion by setting a temporary _defaultName         self._defaultName = ": ..."          # Use the string representation of main expression.         retString = "..."         try:             if self.expr is not None:                 retString = str(self.expr)[:1000]             else:                 retString = "None"         finally:             return self.__class__.__name__ + ": " + retString      def copy(self) -&gt; ParserElement:         if self.expr is not None:             return super().copy()         else:             ret = Forward()             ret &lt;&lt;= self             return ret      def _setResultsName(self, name, list_all_matches=False):         if (             __diag__.warn_name_set_on_empty_Forward             and Diagnostics.warn_name_set_on_empty_Forward             not in self.suppress_warnings_         ):             if self.expr is None:                 warnings.warn(                     "{}: setting results name {!r} on {} expression "                     "that has no contained expression".format(                         "warn_name_set_on_empty_Forward", name, type(self).__name__                     ),                     stacklevel=3,                 )          return super()._setResultsName(name, list_all_matches)      ignoreWhitespace = ignore_whitespace     leaveWhitespace = leave_whitespace   class TokenConverter(ParseElementEnhance):     """     Abstract subclass of :class:`ParseExpression`, for converting parsed results.     """      def __init__(self, expr: Union[ParserElement, str], savelist=False):         super().__init__(expr)  # , savelist)         self.saveAsList = False   class Combine(TokenConverter):     """Converter to concatenate all matching tokens to a single string.     By default, the matching patterns must also be contiguous in the     input string; this can be disabled by specifying     ``'adjacent=False'`` in the constructor.      Example::          real = Word(nums) + '.' + Word(nums)         print(real.parse_string('3.1416')) # -&gt; ['3', '.', '1416']         # will also erroneously match the following         print(real.parse_string('3. 1416')) # -&gt; ['3', '.', '1416']          real = Combine(Word(nums) + '.' + Word(nums))         print(real.parse_string('3.1416')) # -&gt; ['3.1416']         # no match when there are internal spaces         print(real.parse_string('3. 1416')) # -&gt; Exception: Expected W:(0123...)     """      def __init__(         self,         expr: ParserElement,         join_string: str = "",         adjacent: bool = True,         *,         joinString: typing.Optional[str] = None,     ):         super().__init__(expr)         joinString = joinString if joinString is not None else join_string         # suppress whitespace-stripping in contained parse expressions, but re-enable it on the Combine itself         if adjacent:             self.leave_whitespace()         self.adjacent = adjacent         self.skipWhitespace = True         self.joinString = joinString         self.callPreparse = True      def ignore(self, other) -&gt; ParserElement:         if self.adjacent:             ParserElement.ignore(self, other)         else:             super().ignore(other)         return self      def postParse(self, instring, loc, tokenlist):         retToks = tokenlist.copy()         del retToks[:]         retToks += ParseResults(             ["".join(tokenlist._asStringList(self.joinString))], modal=self.modalResults         )          if self.resultsName and retToks.haskeys():             return [retToks]         else:             return retToks   class Group(TokenConverter):     """Converter to return the matched tokens as a list - useful for     returning tokens of :class:`ZeroOrMore` and :class:`OneOrMore` expressions.      The optional ``aslist`` argument when set to True will return the     parsed tokens as a Python list instead of a pyparsing ParseResults.      Example::          ident = Word(alphas)         num = Word(nums)         term = ident | num         func = ident + Opt(delimited_list(term))         print(func.parse_string("fn a, b, 100"))         # -&gt; ['fn', 'a', 'b', '100']          func = ident + Group(Opt(delimited_list(term)))         print(func.parse_string("fn a, b, 100"))         # -&gt; ['fn', ['a', 'b', '100']]     """      def __init__(self, expr: ParserElement, aslist: bool = False):         super().__init__(expr)         self.saveAsList = True         self._asPythonList = aslist      def postParse(self, instring, loc, tokenlist):         if self._asPythonList:             return ParseResults.List(                 tokenlist.asList()                 if isinstance(tokenlist, ParseResults)                 else list(tokenlist)             )         else:             return [tokenlist]   class Dict(TokenConverter):     """Converter to return a repetitive expression as a list, but also     as a dictionary. Each element can also be referenced using the first     token in the expression as its key. Useful for tabular report     scraping when the first column can be used as a item key.      The optional ``asdict`` argument when set to True will return the     parsed tokens as a Python dict instead of a pyparsing ParseResults.      Example::          data_word = Word(alphas)         label = data_word + FollowedBy(':')          text = "shape: SQUARE posn: upper left color: light blue texture: burlap"         attr_expr = (label + Suppress(':') + OneOrMore(data_word, stop_on=label).set_parse_action(' '.join))          # print attributes as plain groups         print(attr_expr[1, ...].parse_string(text).dump())          # instead of OneOrMore(expr), parse using Dict(Group(expr)[1, ...]) - Dict will auto-assign names         result = Dict(Group(attr_expr)[1, ...]).parse_string(text)         print(result.dump())          # access named fields as dict entries, or output as dict         print(result['shape'])         print(result.as_dict())      prints::          ['shape', 'SQUARE', 'posn', 'upper left', 'color', 'light blue', 'texture', 'burlap']         [['shape', 'SQUARE'], ['posn', 'upper left'], ['color', 'light blue'], ['texture', 'burlap']]         - color: 'light blue'         - posn: 'upper left'         - shape: 'SQUARE'         - texture: 'burlap'         SQUARE         {'color': 'light blue', 'posn': 'upper left', 'texture': 'burlap', 'shape': 'SQUARE'}      See more examples at :class:`ParseResults` of accessing fields by results name.     """      def __init__(self, expr: ParserElement, asdict: bool = False):         super().__init__(expr)         self.saveAsList = True         self._asPythonDict = asdict      def postParse(self, instring, loc, tokenlist):         for i, tok in enumerate(tokenlist):             if len(tok) == 0:                 continue              ikey = tok[0]             if isinstance(ikey, int):                 ikey = str(ikey).strip()              if len(tok) == 1:                 tokenlist[ikey] = _ParseResultsWithOffset("", i)              elif len(tok) == 2 and not isinstance(tok[1], ParseResults):                 tokenlist[ikey] = _ParseResultsWithOffset(tok[1], i)              else:                 try:                     dictvalue = tok.copy()  # ParseResults(i)                 except Exception:                     exc = TypeError(                         "could not extract dict values from parsed results"                         " - Dict expression must contain Grouped expressions"                     )                     raise exc from None                  del dictvalue[0]                  if len(dictvalue) != 1 or (                     isinstance(dictvalue, ParseResults) and dictvalue.haskeys()                 ):                     tokenlist[ikey] = _ParseResultsWithOffset(dictvalue, i)                 else:                     tokenlist[ikey] = _ParseResultsWithOffset(dictvalue[0], i)          if self._asPythonDict:             return [tokenlist.as_dict()] if self.resultsName else tokenlist.as_dict()         else:             return [tokenlist] if self.resultsName else tokenlist   class Suppress(TokenConverter):     """Converter for ignoring the results of a parsed expression.      Example::          source = "a, b, c,d"         wd = Word(alphas)         wd_list1 = wd + (',' + wd)[...]         print(wd_list1.parse_string(source))          # often, delimiters that are useful during parsing are just in the         # way afterward - use Suppress to keep them out of the parsed output         wd_list2 = wd + (Suppress(',') + wd)[...]         print(wd_list2.parse_string(source))          # Skipped text (using '...') can be suppressed as well         source = "lead in START relevant text END trailing text"         start_marker = Keyword("START")         end_marker = Keyword("END")         find_body = Suppress(...) + start_marker + ... + end_marker         print(find_body.parse_string(source)      prints::          ['a', ',', 'b', ',', 'c', ',', 'd']         ['a', 'b', 'c', 'd']         ['START', 'relevant text ', 'END']      (See also :class:`delimited_list`.)     """      def __init__(self, expr: Union[ParserElement, str], savelist: bool = False):         if expr is ...:             expr = _PendingSkip(NoMatch())         super().__init__(expr)      def __add__(self, other) -&gt; "ParserElement":         if isinstance(self.expr, _PendingSkip):             return Suppress(SkipTo(other)) + other         else:             return super().__add__(other)      def __sub__(self, other) -&gt; "ParserElement":         if isinstance(self.expr, _PendingSkip):             return Suppress(SkipTo(other)) - other         else:             return super().__sub__(other)      def postParse(self, instring, loc, tokenlist):         return []      def suppress(self) -&gt; ParserElement:         return self   def trace_parse_action(f: ParseAction) -&gt; ParseAction:     """Decorator for debugging parse actions.      When the parse action is called, this decorator will print     ``"&gt;&gt; entering method-name(line:&lt;current_source_line&gt;, &lt;parse_location&gt;, &lt;matched_tokens&gt;)"``.     When the parse action completes, the decorator will print     ``"&lt;&lt;"`` followed by the returned value, or any exception that the parse action raised.      Example::          wd = Word(alphas)          @trace_parse_action         def remove_duplicate_chars(tokens):             return ''.join(sorted(set(''.join(tokens))))          wds = wd[1, ...].set_parse_action(remove_duplicate_chars)         print(wds.parse_string("slkdjs sld sldd sdlf sdljf"))      prints::          &gt;&gt;entering remove_duplicate_chars(line: 'slkdjs sld sldd sdlf sdljf', 0, (['slkdjs', 'sld', 'sldd', 'sdlf', 'sdljf'], {}))         &lt;&lt;leaving remove_duplicate_chars (ret: 'dfjkls')         ['dfjkls']     """     f = _trim_arity(f)      def z(*paArgs):         thisFunc = f.__name__         s, l, t = paArgs[-3:]         if len(paArgs) &gt; 3:             thisFunc = paArgs[0].__class__.__name__ + "." + thisFunc         sys.stderr.write(             "&gt;&gt;entering {}(line: {!r}, {}, {!r})\n".format(thisFunc, line(l, s), l, t)         )         try:             ret = f(*paArgs)         except Exception as exc:             sys.stderr.write("&lt;&lt;leaving {} (exception: {})\n".format(thisFunc, exc))             raise         sys.stderr.write("&lt;&lt;leaving {} (ret: {!r})\n".format(thisFunc, ret))         return ret      z.__name__ = f.__name__     return z   # convenience constants for positional expressions empty = Empty().set_name("empty") line_start = LineStart().set_name("line_start") line_end = LineEnd().set_name("line_end") string_start = StringStart().set_name("string_start") string_end = StringEnd().set_name("string_end")  _escapedPunc = Word(_bslash, r"\[]-*.$+^?()~ ", exact=2).set_parse_action(     lambda s, l, t: t[0][1] ) _escapedHexChar = Regex(r"\\0?[xX][0-9a-fA-F]+").set_parse_action(     lambda s, l, t: chr(int(t[0].lstrip(r"\0x"), 16)) ) _escapedOctChar = Regex(r"\\0[0-7]+").set_parse_action(     lambda s, l, t: chr(int(t[0][1:], 8)) ) _singleChar = (     _escapedPunc | _escapedHexChar | _escapedOctChar | CharsNotIn(r"\]", exact=1) ) _charRange = Group(_singleChar + Suppress("-") + _singleChar) _reBracketExpr = (     Literal("[")     + Opt("^").set_results_name("negate")     + Group(OneOrMore(_charRange | _singleChar)).set_results_name("body")     + "]" )   def srange(s: str) -&gt; str:     r"""Helper to easily define string ranges for use in :class:`Word`     construction. Borrows syntax from regexp ``'[]'`` string range     definitions::          srange("[0-9]")   -&gt; "0123456789"         srange("[a-z]")   -&gt; "abcdefghijklmnopqrstuvwxyz"         srange("[a-z$_]") -&gt; "abcdefghijklmnopqrstuvwxyz$_"      The input string must be enclosed in []'s, and the returned string     is the expanded character set joined into a single string. The     values enclosed in the []'s may be:      - a single character     - an escaped character with a leading backslash (such as ``\-``       or ``\]``)     - an escaped hex character with a leading ``'\x'``       (``\x21``, which is a ``'!'`` character) (``\0x##``       is also supported for backwards compatibility)     - an escaped octal character with a leading ``'\0'``       (``\041``, which is a ``'!'`` character)     - a range of any of the above, separated by a dash (``'a-z'``,       etc.)     - any combination of the above (``'aeiouy'``,       ``'a-zA-Z0-9_$'``, etc.)     """     _expanded = (         lambda p: p         if not isinstance(p, ParseResults)         else "".join(chr(c) for c in range(ord(p[0]), ord(p[1]) + 1))     )     try:         return "".join(_expanded(part) for part in _reBracketExpr.parse_string(s).body)     except Exception:         return ""   def token_map(func, *args) -&gt; ParseAction:     """Helper to define a parse action by mapping a function to all     elements of a :class:`ParseResults` list. If any additional args are passed,     they are forwarded to the given function as additional arguments     after the token, as in     ``hex_integer = Word(hexnums).set_parse_action(token_map(int, 16))``,     which will convert the parsed data to an integer using base 16.      Example (compare the last to example in :class:`ParserElement.transform_string`::          hex_ints = Word(hexnums)[1, ...].set_parse_action(token_map(int, 16))         hex_ints.run_tests('''             00 11 22 aa FF 0a 0d 1a             ''')          upperword = Word(alphas).set_parse_action(token_map(str.upper))         upperword[1, ...].run_tests('''             my kingdom for a horse             ''')          wd = Word(alphas).set_parse_action(token_map(str.title))         wd[1, ...].set_parse_action(' '.join).run_tests('''             now is the winter of our discontent made glorious summer by this sun of york             ''')      prints::          00 11 22 aa FF 0a 0d 1a         [0, 17, 34, 170, 255, 10, 13, 26]          my kingdom for a horse         ['MY', 'KINGDOM', 'FOR', 'A', 'HORSE']          now is the winter of our discontent made glorious summer by this sun of york         ['Now Is The Winter Of Our Discontent Made Glorious Summer By This Sun Of York']     """      def pa(s, l, t):         return [func(tokn, *args) for tokn in t]      func_name = getattr(func, "__name__", getattr(func, "__class__").__name__)     pa.__name__ = func_name      return pa   def autoname_elements() -&gt; None:     """     Utility to simplify mass-naming of parser elements, for     generating railroad diagram with named subdiagrams.     """     for name, var in sys._getframe().f_back.f_locals.items():         if isinstance(var, ParserElement) and not var.customName:             var.set_name(name)   dbl_quoted_string = Combine(     Regex(r'"(?:[^"\n\r\\]|(?:"")|(?:\\(?:[^x]|x[0-9a-fA-F]+)))*') + '"' ).set_name("string enclosed in double quotes")  sgl_quoted_string = Combine(     Regex(r"'(?:[^'\n\r\\]|(?:'')|(?:\\(?:[^x]|x[0-9a-fA-F]+)))*") + "'" ).set_name("string enclosed in single quotes")  quoted_string = Combine(     Regex(r'"(?:[^"\n\r\\]|(?:"")|(?:\\(?:[^x]|x[0-9a-fA-F]+)))*') + '"'     | Regex(r"'(?:[^'\n\r\\]|(?:'')|(?:\\(?:[^x]|x[0-9a-fA-F]+)))*") + "'" ).set_name("quotedString using single or double quotes")  unicode_string = Combine("u" + quoted_string.copy()).set_name("unicode string literal")   alphas8bit = srange(r"[\0xc0-\0xd6\0xd8-\0xf6\0xf8-\0xff]") punc8bit = srange(r"[\0xa1-\0xbf\0xd7\0xf7]")  # build list of built-in expressions, for future reference if a global default value # gets updated _builtin_exprs: List[ParserElement] = [     v for v in vars().values() if isinstance(v, ParserElement) ]  # backward compatibility names tokenMap = token_map conditionAsParseAction = condition_as_parse_action nullDebugAction = null_debug_action sglQuotedString = sgl_quoted_string dblQuotedString = dbl_quoted_string quotedString = quoted_string unicodeString = unicode_string lineStart = line_start lineEnd = line_end stringStart = string_start stringEnd = string_end traceParseAction = trace_parse_action </w:t>
      </w:r>
    </w:p>
    <w:p>
      <w:r>
        <w:t>========================================</w:t>
      </w:r>
    </w:p>
    <w:p>
      <w:r>
        <w:t>File Path: D:\Machine_Learning_Projects\7. GARGI – Guided AI for Real-world Grammar &amp; Interaction\venv\Lib\site-packages\pkg_resources\_vendor\pyparsing\exceptions.py</w:t>
      </w:r>
    </w:p>
    <w:p>
      <w:r>
        <w:t xml:space="preserve">Content: # exceptions.py  import re import sys import typing  from .util import col, line, lineno, _collapse_string_to_ranges from .unicode import pyparsing_unicode as ppu   class ExceptionWordUnicode(ppu.Latin1, ppu.LatinA, ppu.LatinB, ppu.Greek, ppu.Cyrillic):     pass   _extract_alphanums = _collapse_string_to_ranges(ExceptionWordUnicode.alphanums) _exception_word_extractor = re.compile("([" + _extract_alphanums + "]{1,16})|.")   class ParseBaseException(Exception):     """base exception class for all parsing runtime exceptions"""      # Performance tuning: we construct a *lot* of these, so keep this     # constructor as small and fast as possible     def __init__(         self,         pstr: str,         loc: int = 0,         msg: typing.Optional[str] = None,         elem=None,     ):         self.loc = loc         if msg is None:             self.msg = pstr             self.pstr = ""         else:             self.msg = msg             self.pstr = pstr         self.parser_element = self.parserElement = elem         self.args = (pstr, loc, msg)      @staticmethod     def explain_exception(exc, depth=16):         """         Method to take an exception and translate the Python internal traceback into a list         of the pyparsing expressions that caused the exception to be raised.          Parameters:          - exc - exception raised during parsing (need not be a ParseException, in support           of Python exceptions that might be raised in a parse action)         - depth (default=16) - number of levels back in the stack trace to list expression           and function names; if None, the full stack trace names will be listed; if 0, only           the failing input line, marker, and exception string will be shown          Returns a multi-line string listing the ParserElements and/or function names in the         exception's stack trace.         """         import inspect         from .core import ParserElement          if depth is None:             depth = sys.getrecursionlimit()         ret = []         if isinstance(exc, ParseBaseException):             ret.append(exc.line)             ret.append(" " * (exc.column - 1) + "^")         ret.append("{}: {}".format(type(exc).__name__, exc))          if depth &gt; 0:             callers = inspect.getinnerframes(exc.__traceback__, context=depth)             seen = set()             for i, ff in enumerate(callers[-depth:]):                 frm = ff[0]                  f_self = frm.f_locals.get("self", None)                 if isinstance(f_self, ParserElement):                     if frm.f_code.co_name not in ("parseImpl", "_parseNoCache"):                         continue                     if id(f_self) in seen:                         continue                     seen.add(id(f_self))                      self_type = type(f_self)                     ret.append(                         "{}.{} - {}".format(                             self_type.__module__, self_type.__name__, f_self                         )                     )                  elif f_self is not None:                     self_type = type(f_self)                     ret.append("{}.{}".format(self_type.__module__, self_type.__name__))                  else:                     code = frm.f_code                     if code.co_name in ("wrapper", "&lt;module&gt;"):                         continue                      ret.append("{}".format(code.co_name))                  depth -= 1                 if not depth:                     break          return "\n".join(ret)      @classmethod     def _from_exception(cls, pe):         """         internal factory method to simplify creating one type of ParseException         from another - avoids having __init__ signature conflicts among subclasses         """         return cls(pe.pstr, pe.loc, pe.msg, pe.parserElement)      @property     def line(self) -&gt; str:         """         Return the line of text where the exception occurred.         """         return line(self.loc, self.pstr)      @property     def lineno(self) -&gt; int:         """         Return the 1-based line number of text where the exception occurred.         """         return lineno(self.loc, self.pstr)      @property     def col(self) -&gt; int:         """         Return the 1-based column on the line of text where the exception occurred.         """         return col(self.loc, self.pstr)      @property     def column(self) -&gt; int:         """         Return the 1-based column on the line of text where the exception occurred.         """         return col(self.loc, self.pstr)      def __str__(self) -&gt; str:         if self.pstr:             if self.loc &gt;= len(self.pstr):                 foundstr = ", found end of text"             else:                 # pull out next word at error location                 found_match = _exception_word_extractor.match(self.pstr, self.loc)                 if found_match is not None:                     found = found_match.group(0)                 else:                     found = self.pstr[self.loc : self.loc + 1]                 foundstr = (", found %r" % found).replace(r"\\", "\\")         else:             foundstr = ""         return "{}{}  (at char {}), (line:{}, col:{})".format(             self.msg, foundstr, self.loc, self.lineno, self.column         )      def __repr__(self):         return str(self)      def mark_input_line(self, marker_string: str = None, *, markerString="&gt;!&lt;") -&gt; str:         """         Extracts the exception line from the input string, and marks         the location of the exception with a special symbol.         """         markerString = marker_string if marker_string is not None else markerString         line_str = self.line         line_column = self.column - 1         if markerString:             line_str = "".join(                 (line_str[:line_column], markerString, line_str[line_column:])             )         return line_str.strip()      def explain(self, depth=16) -&gt; str:         """         Method to translate the Python internal traceback into a list         of the pyparsing expressions that caused the exception to be raised.          Parameters:          - depth (default=16) - number of levels back in the stack trace to list expression           and function names; if None, the full stack trace names will be listed; if 0, only           the failing input line, marker, and exception string will be shown          Returns a multi-line string listing the ParserElements and/or function names in the         exception's stack trace.          Example::              expr = pp.Word(pp.nums) * 3             try:                 expr.parse_string("123 456 A789")             except pp.ParseException as pe:                 print(pe.explain(depth=0))          prints::              123 456 A789                     ^             ParseException: Expected W:(0-9), found 'A'  (at char 8), (line:1, col:9)          Note: the diagnostic output will include string representations of the expressions         that failed to parse. These representations will be more helpful if you use `set_name` to         give identifiable names to your expressions. Otherwise they will use the default string         forms, which may be cryptic to read.          Note: pyparsing's default truncation of exception tracebacks may also truncate the         stack of expressions that are displayed in the ``explain`` output. To get the full listing         of parser expressions, you may have to set ``ParserElement.verbose_stacktrace = True``         """         return self.explain_exception(self, depth)      markInputline = mark_input_line   class ParseException(ParseBaseException):     """     Exception thrown when a parse expression doesn't match the input string      Example::          try:             Word(nums).set_name("integer").parse_string("ABC")         except ParseException as pe:             print(pe)             print("column: {}".format(pe.column))      prints::         Expected integer (at char 0), (line:1, col:1)         column: 1      """   class ParseFatalException(ParseBaseException):     """     User-throwable exception thrown when inconsistent parse content     is found; stops all parsing immediately     """   class ParseSyntaxException(ParseFatalException):     """     Just like :class:`ParseFatalException`, but thrown internally     when an :class:`ErrorStop&lt;And._ErrorStop&gt;` ('-' operator) indicates     that parsing is to stop immediately because an unbacktrackable     syntax error has been found.     """   class RecursiveGrammarException(Exception):     """     Exception thrown by :class:`ParserElement.validate` if the     grammar could be left-recursive; parser may need to enable     left recursion using :class:`ParserElement.enable_left_recursion&lt;ParserElement.enable_left_recursion&gt;`     """      def __init__(self, parseElementList):         self.parseElementTrace = parseElementList      def __str__(self) -&gt; str:         return "RecursiveGrammarException: {}".format(self.parseElementTrace) </w:t>
      </w:r>
    </w:p>
    <w:p>
      <w:r>
        <w:t>========================================</w:t>
      </w:r>
    </w:p>
    <w:p>
      <w:r>
        <w:t>File Path: D:\Machine_Learning_Projects\7. GARGI – Guided AI for Real-world Grammar &amp; Interaction\venv\Lib\site-packages\pkg_resources\_vendor\pyparsing\helpers.py</w:t>
      </w:r>
    </w:p>
    <w:p>
      <w:r>
        <w:t xml:space="preserve">Content: # helpers.py import html.entities import re import typing  from . import __diag__ from .core import * from .util import _bslash, _flatten, _escape_regex_range_chars   # # global helpers # def delimited_list(     expr: Union[str, ParserElement],     delim: Union[str, ParserElement] = ",",     combine: bool = False,     min: typing.Optional[int] = None,     max: typing.Optional[int] = None,     *,     allow_trailing_delim: bool = False, ) -&gt; ParserElement:     """Helper to define a delimited list of expressions - the delimiter     defaults to ','. By default, the list elements and delimiters can     have intervening whitespace, and comments, but this can be     overridden by passing ``combine=True`` in the constructor. If     ``combine`` is set to ``True``, the matching tokens are     returned as a single token string, with the delimiters included;     otherwise, the matching tokens are returned as a list of tokens,     with the delimiters suppressed.      If ``allow_trailing_delim`` is set to True, then the list may end with     a delimiter.      Example::          delimited_list(Word(alphas)).parse_string("aa,bb,cc") # -&gt; ['aa', 'bb', 'cc']         delimited_list(Word(hexnums), delim=':', combine=True).parse_string("AA:BB:CC:DD:EE") # -&gt; ['AA:BB:CC:DD:EE']     """     if isinstance(expr, str_type):         expr = ParserElement._literalStringClass(expr)      dlName = "{expr} [{delim} {expr}]...{end}".format(         expr=str(expr.copy().streamline()),         delim=str(delim),         end=" [{}]".format(str(delim)) if allow_trailing_delim else "",     )      if not combine:         delim = Suppress(delim)      if min is not None:         if min &lt; 1:             raise ValueError("min must be greater than 0")         min -= 1     if max is not None:         if min is not None and max &lt;= min:             raise ValueError("max must be greater than, or equal to min")         max -= 1     delimited_list_expr = expr + (delim + expr)[min, max]      if allow_trailing_delim:         delimited_list_expr += Opt(delim)      if combine:         return Combine(delimited_list_expr).set_name(dlName)     else:         return delimited_list_expr.set_name(dlName)   def counted_array(     expr: ParserElement,     int_expr: typing.Optional[ParserElement] = None,     *,     intExpr: typing.Optional[ParserElement] = None, ) -&gt; ParserElement:     """Helper to define a counted list of expressions.      This helper defines a pattern of the form::          integer expr expr expr...      where the leading integer tells how many expr expressions follow.     The matched tokens returns the array of expr tokens as a list - the     leading count token is suppressed.      If ``int_expr`` is specified, it should be a pyparsing expression     that produces an integer value.      Example::          counted_array(Word(alphas)).parse_string('2 ab cd ef')  # -&gt; ['ab', 'cd']          # in this parser, the leading integer value is given in binary,         # '10' indicating that 2 values are in the array         binary_constant = Word('01').set_parse_action(lambda t: int(t[0], 2))         counted_array(Word(alphas), int_expr=binary_constant).parse_string('10 ab cd ef')  # -&gt; ['ab', 'cd']          # if other fields must be parsed after the count but before the         # list items, give the fields results names and they will         # be preserved in the returned ParseResults:         count_with_metadata = integer + Word(alphas)("type")         typed_array = counted_array(Word(alphanums), int_expr=count_with_metadata)("items")         result = typed_array.parse_string("3 bool True True False")         print(result.dump())          # prints         # ['True', 'True', 'False']         # - items: ['True', 'True', 'False']         # - type: 'bool'     """     intExpr = intExpr or int_expr     array_expr = Forward()      def count_field_parse_action(s, l, t):         nonlocal array_expr         n = t[0]         array_expr &lt;&lt;= (expr * n) if n else Empty()         # clear list contents, but keep any named results         del t[:]      if intExpr is None:         intExpr = Word(nums).set_parse_action(lambda t: int(t[0]))     else:         intExpr = intExpr.copy()     intExpr.set_name("arrayLen")     intExpr.add_parse_action(count_field_parse_action, call_during_try=True)     return (intExpr + array_expr).set_name("(len) " + str(expr) + "...")   def match_previous_literal(expr: ParserElement) -&gt; ParserElement:     """Helper to define an expression that is indirectly defined from     the tokens matched in a previous expression, that is, it looks for     a 'repeat' of a previous expression.  For example::          first = Word(nums)         second = match_previous_literal(first)         match_expr = first + ":" + second      will match ``"1:1"``, but not ``"1:2"``.  Because this     matches a previous literal, will also match the leading     ``"1:1"`` in ``"1:10"``. If this is not desired, use     :class:`match_previous_expr`. Do *not* use with packrat parsing     enabled.     """     rep = Forward()      def copy_token_to_repeater(s, l, t):         if t:             if len(t) == 1:                 rep &lt;&lt; t[0]             else:                 # flatten t tokens                 tflat = _flatten(t.as_list())                 rep &lt;&lt; And(Literal(tt) for tt in tflat)         else:             rep &lt;&lt; Empty()      expr.add_parse_action(copy_token_to_repeater, callDuringTry=True)     rep.set_name("(prev) " + str(expr))     return rep   def match_previous_expr(expr: ParserElement) -&gt; ParserElement:     """Helper to define an expression that is indirectly defined from     the tokens matched in a previous expression, that is, it looks for     a 'repeat' of a previous expression.  For example::          first = Word(nums)         second = match_previous_expr(first)         match_expr = first + ":" + second      will match ``"1:1"``, but not ``"1:2"``.  Because this     matches by expressions, will *not* match the leading ``"1:1"``     in ``"1:10"``; the expressions are evaluated first, and then     compared, so ``"1"`` is compared with ``"10"``. Do *not* use     with packrat parsing enabled.     """     rep = Forward()     e2 = expr.copy()     rep &lt;&lt;= e2      def copy_token_to_repeater(s, l, t):         matchTokens = _flatten(t.as_list())          def must_match_these_tokens(s, l, t):             theseTokens = _flatten(t.as_list())             if theseTokens != matchTokens:                 raise ParseException(                     s, l, "Expected {}, found{}".format(matchTokens, theseTokens)                 )          rep.set_parse_action(must_match_these_tokens, callDuringTry=True)      expr.add_parse_action(copy_token_to_repeater, callDuringTry=True)     rep.set_name("(prev) " + str(expr))     return rep   def one_of(     strs: Union[typing.Iterable[str], str],     caseless: bool = False,     use_regex: bool = True,     as_keyword: bool = False,     *,     useRegex: bool = True,     asKeyword: bool = False, ) -&gt; ParserElement:     """Helper to quickly define a set of alternative :class:`Literal` s,     and makes sure to do longest-first testing when there is a conflict,     regardless of the input order, but returns     a :class:`MatchFirst` for best performance.      Parameters:      - ``strs`` - a string of space-delimited literals, or a collection of       string literals     - ``caseless`` - treat all literals as caseless - (default= ``False``)     - ``use_regex`` - as an optimization, will       generate a :class:`Regex` object; otherwise, will generate       a :class:`MatchFirst` object (if ``caseless=True`` or ``asKeyword=True``, or if       creating a :class:`Regex` raises an exception) - (default= ``True``)     - ``as_keyword`` - enforce :class:`Keyword`-style matching on the       generated expressions - (default= ``False``)     - ``asKeyword`` and ``useRegex`` are retained for pre-PEP8 compatibility,       but will be removed in a future release      Example::          comp_oper = one_of("&lt; = &gt; &lt;= &gt;= !=")         var = Word(alphas)         number = Word(nums)         term = var | number         comparison_expr = term + comp_oper + term         print(comparison_expr.search_string("B = 12  AA=23 B&lt;=AA AA&gt;12"))      prints::          [['B', '=', '12'], ['AA', '=', '23'], ['B', '&lt;=', 'AA'], ['AA', '&gt;', '12']]     """     asKeyword = asKeyword or as_keyword     useRegex = useRegex and use_regex      if (         isinstance(caseless, str_type)         and __diag__.warn_on_multiple_string_args_to_oneof     ):         warnings.warn(             "More than one string argument passed to one_of, pass"             " choices as a list or space-delimited string",             stacklevel=2,         )      if caseless:         isequal = lambda a, b: a.upper() == b.upper()         masks = lambda a, b: b.upper().startswith(a.upper())         parseElementClass = CaselessKeyword if asKeyword else CaselessLiteral     else:         isequal = lambda a, b: a == b         masks = lambda a, b: b.startswith(a)         parseElementClass = Keyword if asKeyword else Literal      symbols: List[str] = []     if isinstance(strs, str_type):         symbols = strs.split()     elif isinstance(strs, Iterable):         symbols = list(strs)     else:         raise TypeError("Invalid argument to one_of, expected string or iterable")     if not symbols:         return NoMatch()      # reorder given symbols to take care to avoid masking longer choices with shorter ones     # (but only if the given symbols are not just single characters)     if any(len(sym) &gt; 1 for sym in symbols):         i = 0         while i &lt; len(symbols) - 1:             cur = symbols[i]             for j, other in enumerate(symbols[i + 1 :]):                 if isequal(other, cur):                     del symbols[i + j + 1]                     break                 elif masks(cur, other):                     del symbols[i + j + 1]                     symbols.insert(i, other)                     break             else:                 i += 1      if useRegex:         re_flags: int = re.IGNORECASE if caseless else 0          try:             if all(len(sym) == 1 for sym in symbols):                 # symbols are just single characters, create range regex pattern                 patt = "[{}]".format(                     "".join(_escape_regex_range_chars(sym) for sym in symbols)                 )             else:                 patt = "|".join(re.escape(sym) for sym in symbols)              # wrap with \b word break markers if defining as keywords             if asKeyword:                 patt = r"\b(?:{})\b".format(patt)              ret = Regex(patt, flags=re_flags).set_name(" | ".join(symbols))              if caseless:                 # add parse action to return symbols as specified, not in random                 # casing as found in input string                 symbol_map = {sym.lower(): sym for sym in symbols}                 ret.add_parse_action(lambda s, l, t: symbol_map[t[0].lower()])              return ret          except re.error:             warnings.warn(                 "Exception creating Regex for one_of, building MatchFirst", stacklevel=2             )      # last resort, just use MatchFirst     return MatchFirst(parseElementClass(sym) for sym in symbols).set_name(         " | ".join(symbols)     )   def dict_of(key: ParserElement, value: ParserElement) -&gt; ParserElement:     """Helper to easily and clearly define a dictionary by specifying     the respective patterns for the key and value.  Takes care of     defining the :class:`Dict`, :class:`ZeroOrMore`, and     :class:`Group` tokens in the proper order.  The key pattern     can include delimiting markers or punctuation, as long as they are     suppressed, thereby leaving the significant key text.  The value     pattern can include named results, so that the :class:`Dict` results     can include named token fields.      Example::          text = "shape: SQUARE posn: upper left color: light blue texture: burlap"         attr_expr = (label + Suppress(':') + OneOrMore(data_word, stop_on=label).set_parse_action(' '.join))         print(attr_expr[1, ...].parse_string(text).dump())          attr_label = label         attr_value = Suppress(':') + OneOrMore(data_word, stop_on=label).set_parse_action(' '.join)          # similar to Dict, but simpler call format         result = dict_of(attr_label, attr_value).parse_string(text)         print(result.dump())         print(result['shape'])         print(result.shape)  # object attribute access works too         print(result.as_dict())      prints::          [['shape', 'SQUARE'], ['posn', 'upper left'], ['color', 'light blue'], ['texture', 'burlap']]         - color: 'light blue'         - posn: 'upper left'         - shape: 'SQUARE'         - texture: 'burlap'         SQUARE         SQUARE         {'color': 'light blue', 'shape': 'SQUARE', 'posn': 'upper left', 'texture': 'burlap'}     """     return Dict(OneOrMore(Group(key + value)))   def original_text_for(     expr: ParserElement, as_string: bool = True, *, asString: bool = True ) -&gt; ParserElement:     """Helper to return the original, untokenized text for a given     expression.  Useful to restore the parsed fields of an HTML start     tag into the raw tag text itself, or to revert separate tokens with     intervening whitespace back to the original matching input text. By     default, returns astring containing the original parsed text.      If the optional ``as_string`` argument is passed as     ``False``, then the return value is     a :class:`ParseResults` containing any results names that     were originally matched, and a single token containing the original     matched text from the input string.  So if the expression passed to     :class:`original_text_for` contains expressions with defined     results names, you must set ``as_string`` to ``False`` if you     want to preserve those results name values.      The ``asString`` pre-PEP8 argument is retained for compatibility,     but will be removed in a future release.      Example::          src = "this is test &lt;b&gt; bold &lt;i&gt;text&lt;/i&gt; &lt;/b&gt; normal text "         for tag in ("b", "i"):             opener, closer = make_html_tags(tag)             patt = original_text_for(opener + SkipTo(closer) + closer)             print(patt.search_string(src)[0])      prints::          ['&lt;b&gt; bold &lt;i&gt;text&lt;/i&gt; &lt;/b&gt;']         ['&lt;i&gt;text&lt;/i&gt;']     """     asString = asString and as_string      locMarker = Empty().set_parse_action(lambda s, loc, t: loc)     endlocMarker = locMarker.copy()     endlocMarker.callPreparse = False     matchExpr = locMarker("_original_start") + expr + endlocMarker("_original_end")     if asString:         extractText = lambda s, l, t: s[t._original_start : t._original_end]     else:          def extractText(s, l, t):             t[:] = [s[t.pop("_original_start") : t.pop("_original_end")]]      matchExpr.set_parse_action(extractText)     matchExpr.ignoreExprs = expr.ignoreExprs     matchExpr.suppress_warning(Diagnostics.warn_ungrouped_named_tokens_in_collection)     return matchExpr   def ungroup(expr: ParserElement) -&gt; ParserElement:     """Helper to undo pyparsing's default grouping of And expressions,     even if all but one are non-empty.     """     return TokenConverter(expr).add_parse_action(lambda t: t[0])   def locatedExpr(expr: ParserElement) -&gt; ParserElement:     """     (DEPRECATED - future code should use the Located class)     Helper to decorate a returned token with its starting and ending     locations in the input string.      This helper adds the following results names:      - ``locn_start`` - location where matched expression begins     - ``locn_end`` - location where matched expression ends     - ``value`` - the actual parsed results      Be careful if the input text contains ``&lt;TAB&gt;`` characters, you     may want to call :class:`ParserElement.parseWithTabs`      Example::          wd = Word(alphas)         for match in locatedExpr(wd).searchString("ljsdf123lksdjjf123lkkjj1222"):             print(match)      prints::          [[0, 'ljsdf', 5]]         [[8, 'lksdjjf', 15]]         [[18, 'lkkjj', 23]]     """     locator = Empty().set_parse_action(lambda ss, ll, tt: ll)     return Group(         locator("locn_start")         + expr("value")         + locator.copy().leaveWhitespace()("locn_end")     )   def nested_expr(     opener: Union[str, ParserElement] = "(",     closer: Union[str, ParserElement] = ")",     content: typing.Optional[ParserElement] = None,     ignore_expr: ParserElement = quoted_string(),     *,     ignoreExpr: ParserElement = quoted_string(), ) -&gt; ParserElement:     """Helper method for defining nested lists enclosed in opening and     closing delimiters (``"("`` and ``")"`` are the default).      Parameters:     - ``opener`` - opening character for a nested list       (default= ``"("``); can also be a pyparsing expression     - ``closer`` - closing character for a nested list       (default= ``")"``); can also be a pyparsing expression     - ``content`` - expression for items within the nested lists       (default= ``None``)     - ``ignore_expr`` - expression for ignoring opening and closing delimiters       (default= :class:`quoted_string`)     - ``ignoreExpr`` - this pre-PEP8 argument is retained for compatibility       but will be removed in a future release      If an expression is not provided for the content argument, the     nested expression will capture all whitespace-delimited content     between delimiters as a list of separate values.      Use the ``ignore_expr`` argument to define expressions that may     contain opening or closing characters that should not be treated as     opening or closing characters for nesting, such as quoted_string or     a comment expression.  Specify multiple expressions using an     :class:`Or` or :class:`MatchFirst`. The default is     :class:`quoted_string`, but if no expressions are to be ignored, then     pass ``None`` for this argument.      Example::          data_type = one_of("void int short long char float double")         decl_data_type = Combine(data_type + Opt(Word('*')))         ident = Word(alphas+'_', alphanums+'_')         number = pyparsing_common.number         arg = Group(decl_data_type + ident)         LPAR, RPAR = map(Suppress, "()")          code_body = nested_expr('{', '}', ignore_expr=(quoted_string | c_style_comment))          c_function = (decl_data_type("type")                       + ident("name")                       + LPAR + Opt(delimited_list(arg), [])("args") + RPAR                       + code_body("body"))         c_function.ignore(c_style_comment)          source_code = '''             int is_odd(int x) {                 return (x%2);             }              int dec_to_hex(char hchar) {                 if (hchar &gt;= '0' &amp;&amp; hchar &lt;= '9') {                     return (ord(hchar)-ord('0'));                 } else {                     return (10+ord(hchar)-ord('A'));                 }             }         '''         for func in c_function.search_string(source_code):             print("%(name)s (%(type)s) args: %(args)s" % func)       prints::          is_odd (int) args: [['int', 'x']]         dec_to_hex (int) args: [['char', 'hchar']]     """     if ignoreExpr != ignore_expr:         ignoreExpr = ignore_expr if ignoreExpr == quoted_string() else ignoreExpr     if opener == closer:         raise ValueError("opening and closing strings cannot be the same")     if content is None:         if isinstance(opener, str_type) and isinstance(closer, str_type):             if len(opener) == 1 and len(closer) == 1:                 if ignoreExpr is not None:                     content = Combine(                         OneOrMore(                             ~ignoreExpr                             + CharsNotIn(                                 opener + closer + ParserElement.DEFAULT_WHITE_CHARS,                                 exact=1,                             )                         )                     ).set_parse_action(lambda t: t[0].strip())                 else:                     content = empty.copy() + CharsNotIn(                         opener + closer + ParserElement.DEFAULT_WHITE_CHARS                     ).set_parse_action(lambda t: t[0].strip())             else:                 if ignoreExpr is not None:                     content = Combine(                         OneOrMore(                             ~ignoreExpr                             + ~Literal(opener)                             + ~Literal(closer)                             + CharsNotIn(ParserElement.DEFAULT_WHITE_CHARS, exact=1)                         )                     ).set_parse_action(lambda t: t[0].strip())                 else:                     content = Combine(                         OneOrMore(                             ~Literal(opener)                             + ~Literal(closer)                             + CharsNotIn(ParserElement.DEFAULT_WHITE_CHARS, exact=1)                         )                     ).set_parse_action(lambda t: t[0].strip())         else:             raise ValueError(                 "opening and closing arguments must be strings if no content expression is given"             )     ret = Forward()     if ignoreExpr is not None:         ret &lt;&lt;= Group(             Suppress(opener) + ZeroOrMore(ignoreExpr | ret | content) + Suppress(closer)         )     else:         ret &lt;&lt;= Group(Suppress(opener) + ZeroOrMore(ret | content) + Suppress(closer))     ret.set_name("nested %s%s expression" % (opener, closer))     return ret   def _makeTags(tagStr, xml, suppress_LT=Suppress("&lt;"), suppress_GT=Suppress("&gt;")):     """Internal helper to construct opening and closing tag expressions, given a tag name"""     if isinstance(tagStr, str_type):         resname = tagStr         tagStr = Keyword(tagStr, caseless=not xml)     else:         resname = tagStr.name      tagAttrName = Word(alphas, alphanums + "_-:")     if xml:         tagAttrValue = dbl_quoted_string.copy().set_parse_action(remove_quotes)         openTag = (             suppress_LT             + tagStr("tag")             + Dict(ZeroOrMore(Group(tagAttrName + Suppress("=") + tagAttrValue)))             + Opt("/", default=[False])("empty").set_parse_action(                 lambda s, l, t: t[0] == "/"             )             + suppress_GT         )     else:         tagAttrValue = quoted_string.copy().set_parse_action(remove_quotes) | Word(             printables, exclude_chars="&gt;"         )         openTag = (             suppress_LT             + tagStr("tag")             + Dict(                 ZeroOrMore(                     Group(                         tagAttrName.set_parse_action(lambda t: t[0].lower())                         + Opt(Suppress("=") + tagAttrValue)                     )                 )             )             + Opt("/", default=[False])("empty").set_parse_action(                 lambda s, l, t: t[0] == "/"             )             + suppress_GT         )     closeTag = Combine(Literal("&lt;/") + tagStr + "&gt;", adjacent=False)      openTag.set_name("&lt;%s&gt;" % resname)     # add start&lt;tagname&gt; results name in parse action now that ungrouped names are not reported at two levels     openTag.add_parse_action(         lambda t: t.__setitem__(             "start" + "".join(resname.replace(":", " ").title().split()), t.copy()         )     )     closeTag = closeTag(         "end" + "".join(resname.replace(":", " ").title().split())     ).set_name("&lt;/%s&gt;" % resname)     openTag.tag = resname     closeTag.tag = resname     openTag.tag_body = SkipTo(closeTag())     return openTag, closeTag   def make_html_tags(     tag_str: Union[str, ParserElement] ) -&gt; Tuple[ParserElement, ParserElement]:     """Helper to construct opening and closing tag expressions for HTML,     given a tag name. Matches tags in either upper or lower case,     attributes with namespaces and with quoted or unquoted values.      Example::          text = '&lt;td&gt;More info at the &lt;a href="https://github.com/pyparsing/pyparsing/wiki"&gt;pyparsing&lt;/a&gt; wiki page&lt;/td&gt;'         # make_html_tags returns pyparsing expressions for the opening and         # closing tags as a 2-tuple         a, a_end = make_html_tags("A")         link_expr = a + SkipTo(a_end)("link_text") + a_end          for link in link_expr.search_string(text):             # attributes in the &lt;A&gt; tag (like "href" shown here) are             # also accessible as named results             print(link.link_text, '-&gt;', link.href)      prints::          pyparsing -&gt; https://github.com/pyparsing/pyparsing/wiki     """     return _makeTags(tag_str, False)   def make_xml_tags(     tag_str: Union[str, ParserElement] ) -&gt; Tuple[ParserElement, ParserElement]:     """Helper to construct opening and closing tag expressions for XML,     given a tag name. Matches tags only in the given upper/lower case.      Example: similar to :class:`make_html_tags`     """     return _makeTags(tag_str, True)   any_open_tag: ParserElement any_close_tag: ParserElement any_open_tag, any_close_tag = make_html_tags(     Word(alphas, alphanums + "_:").set_name("any tag") )  _htmlEntityMap = {k.rstrip(";"): v for k, v in html.entities.html5.items()} common_html_entity = Regex("&amp;(?P&lt;entity&gt;" + "|".join(_htmlEntityMap) + ");").set_name(     "common HTML entity" )   def replace_html_entity(t):     """Helper parser action to replace common HTML entities with their special characters"""     return _htmlEntityMap.get(t.entity)   class OpAssoc(Enum):     LEFT = 1     RIGHT = 2   InfixNotationOperatorArgType = Union[     ParserElement, str, Tuple[Union[ParserElement, str], Union[ParserElement, str]] ] InfixNotationOperatorSpec = Union[     Tuple[         InfixNotationOperatorArgType,         int,         OpAssoc,         typing.Optional[ParseAction],     ],     Tuple[         InfixNotationOperatorArgType,         int,         OpAssoc,     ], ]   def infix_notation(     base_expr: ParserElement,     op_list: List[InfixNotationOperatorSpec],     lpar: Union[str, ParserElement] = Suppress("("),     rpar: Union[str, ParserElement] = Suppress(")"), ) -&gt; ParserElement:     """Helper method for constructing grammars of expressions made up of     operators working in a precedence hierarchy.  Operators may be unary     or binary, left- or right-associative.  Parse actions can also be     attached to operator expressions. The generated parser will also     recognize the use of parentheses to override operator precedences     (see example below).      Note: if you define a deep operator list, you may see performance     issues when using infix_notation. See     :class:`ParserElement.enable_packrat` for a mechanism to potentially     improve your parser performance.      Parameters:     - ``base_expr`` - expression representing the most basic operand to       be used in the expression     - ``op_list`` - list of tuples, one for each operator precedence level       in the expression grammar; each tuple is of the form ``(op_expr,       num_operands, right_left_assoc, (optional)parse_action)``, where:        - ``op_expr`` is the pyparsing expression for the operator; may also         be a string, which will be converted to a Literal; if ``num_operands``         is 3, ``op_expr`` is a tuple of two expressions, for the two         operators separating the 3 terms       - ``num_operands`` is the number of terms for this operator (must be 1,         2, or 3)       - ``right_left_assoc`` is the indicator whether the operator is right         or left associative, using the pyparsing-defined constants         ``OpAssoc.RIGHT`` and ``OpAssoc.LEFT``.       - ``parse_action`` is the parse action to be associated with         expressions matching this operator expression (the parse action         tuple member may be omitted); if the parse action is passed         a tuple or list of functions, this is equivalent to calling         ``set_parse_action(*fn)``         (:class:`ParserElement.set_parse_action`)     - ``lpar`` - expression for matching left-parentheses; if passed as a       str, then will be parsed as Suppress(lpar). If lpar is passed as       an expression (such as ``Literal('(')``), then it will be kept in       the parsed results, and grouped with them. (default= ``Suppress('(')``)     - ``rpar`` - expression for matching right-parentheses; if passed as a       str, then will be parsed as Suppress(rpar). If rpar is passed as       an expression (such as ``Literal(')')``), then it will be kept in       the parsed results, and grouped with them. (default= ``Suppress(')')``)      Example::          # simple example of four-function arithmetic with ints and         # variable names         integer = pyparsing_common.signed_integer         varname = pyparsing_common.identifier          arith_expr = infix_notation(integer | varname,             [             ('-', 1, OpAssoc.RIGHT),             (one_of('* /'), 2, OpAssoc.LEFT),             (one_of('+ -'), 2, OpAssoc.LEFT),             ])          arith_expr.run_tests('''             5+3*6             (5+3)*6             -2--11             ''', full_dump=False)      prints::          5+3*6         [[5, '+', [3, '*', 6]]]          (5+3)*6         [[[5, '+', 3], '*', 6]]          -2--11         [[['-', 2], '-', ['-', 11]]]     """     # captive version of FollowedBy that does not do parse actions or capture results names     class _FB(FollowedBy):         def parseImpl(self, instring, loc, doActions=True):             self.expr.try_parse(instring, loc)             return loc, []      _FB.__name__ = "FollowedBy&gt;"      ret = Forward()     if isinstance(lpar, str):         lpar = Suppress(lpar)     if isinstance(rpar, str):         rpar = Suppress(rpar)      # if lpar and rpar are not suppressed, wrap in group     if not (isinstance(rpar, Suppress) and isinstance(rpar, Suppress)):         lastExpr = base_expr | Group(lpar + ret + rpar)     else:         lastExpr = base_expr | (lpar + ret + rpar)      for i, operDef in enumerate(op_list):         opExpr, arity, rightLeftAssoc, pa = (operDef + (None,))[:4]         if isinstance(opExpr, str_type):             opExpr = ParserElement._literalStringClass(opExpr)         if arity == 3:             if not isinstance(opExpr, (tuple, list)) or len(opExpr) != 2:                 raise ValueError(                     "if numterms=3, opExpr must be a tuple or list of two expressions"                 )             opExpr1, opExpr2 = opExpr             term_name = "{}{} term".format(opExpr1, opExpr2)         else:             term_name = "{} term".format(opExpr)          if not 1 &lt;= arity &lt;= 3:             raise ValueError("operator must be unary (1), binary (2), or ternary (3)")          if rightLeftAssoc not in (OpAssoc.LEFT, OpAssoc.RIGHT):             raise ValueError("operator must indicate right or left associativity")          thisExpr: Forward = Forward().set_name(term_name)         if rightLeftAssoc is OpAssoc.LEFT:             if arity == 1:                 matchExpr = _FB(lastExpr + opExpr) + Group(lastExpr + opExpr[1, ...])             elif arity == 2:                 if opExpr is not None:                     matchExpr = _FB(lastExpr + opExpr + lastExpr) + Group(                         lastExpr + (opExpr + lastExpr)[1, ...]                     )                 else:                     matchExpr = _FB(lastExpr + lastExpr) + Group(lastExpr[2, ...])             elif arity == 3:                 matchExpr = _FB(                     lastExpr + opExpr1 + lastExpr + opExpr2 + lastExpr                 ) + Group(lastExpr + OneOrMore(opExpr1 + lastExpr + opExpr2 + lastExpr))         elif rightLeftAssoc is OpAssoc.RIGHT:             if arity == 1:                 # try to avoid LR with this extra test                 if not isinstance(opExpr, Opt):                     opExpr = Opt(opExpr)                 matchExpr = _FB(opExpr.expr + thisExpr) + Group(opExpr + thisExpr)             elif arity == 2:                 if opExpr is not None:                     matchExpr = _FB(lastExpr + opExpr + thisExpr) + Group(                         lastExpr + (opExpr + thisExpr)[1, ...]                     )                 else:                     matchExpr = _FB(lastExpr + thisExpr) + Group(                         lastExpr + thisExpr[1, ...]                     )             elif arity == 3:                 matchExpr = _FB(                     lastExpr + opExpr1 + thisExpr + opExpr2 + thisExpr                 ) + Group(lastExpr + opExpr1 + thisExpr + opExpr2 + thisExpr)         if pa:             if isinstance(pa, (tuple, list)):                 matchExpr.set_parse_action(*pa)             else:                 matchExpr.set_parse_action(pa)         thisExpr &lt;&lt;= (matchExpr | lastExpr).setName(term_name)         lastExpr = thisExpr     ret &lt;&lt;= lastExpr     return ret   def indentedBlock(blockStatementExpr, indentStack, indent=True, backup_stacks=[]):     """     (DEPRECATED - use IndentedBlock class instead)     Helper method for defining space-delimited indentation blocks,     such as those used to define block statements in Python source code.      Parameters:      - ``blockStatementExpr`` - expression defining syntax of statement that       is repeated within the indented block     - ``indentStack`` - list created by caller to manage indentation stack       (multiple ``statementWithIndentedBlock`` expressions within a single       grammar should share a common ``indentStack``)     - ``indent`` - boolean indicating whether block must be indented beyond       the current level; set to ``False`` for block of left-most statements       (default= ``True``)      A valid block must contain at least one ``blockStatement``.      (Note that indentedBlock uses internal parse actions which make it     incompatible with packrat parsing.)      Example::          data = '''         def A(z):           A1           B = 100           G = A2           A2           A3         B         def BB(a,b,c):           BB1           def BBA():             bba1             bba2             bba3         C         D         def spam(x,y):              def eggs(z):                  pass         '''           indentStack = [1]         stmt = Forward()          identifier = Word(alphas, alphanums)         funcDecl = ("def" + identifier + Group("(" + Opt(delimitedList(identifier)) + ")") + ":")         func_body = indentedBlock(stmt, indentStack)         funcDef = Group(funcDecl + func_body)          rvalue = Forward()         funcCall = Group(identifier + "(" + Opt(delimitedList(rvalue)) + ")")         rvalue &lt;&lt; (funcCall | identifier | Word(nums))         assignment = Group(identifier + "=" + rvalue)         stmt &lt;&lt; (funcDef | assignment | identifier)          module_body = stmt[1, ...]          parseTree = module_body.parseString(data)         parseTree.pprint()      prints::          [['def',           'A',           ['(', 'z', ')'],           ':',           [['A1'], [['B', '=', '100']], [['G', '=', 'A2']], ['A2'], ['A3']]],          'B',          ['def',           'BB',           ['(', 'a', 'b', 'c', ')'],           ':',           [['BB1'], [['def', 'BBA', ['(', ')'], ':', [['bba1'], ['bba2'], ['bba3']]]]]],          'C',          'D',          ['def',           'spam',           ['(', 'x', 'y', ')'],           ':',           [[['def', 'eggs', ['(', 'z', ')'], ':', [['pass']]]]]]]     """     backup_stacks.append(indentStack[:])      def reset_stack():         indentStack[:] = backup_stacks[-1]      def checkPeerIndent(s, l, t):         if l &gt;= len(s):             return         curCol = col(l, s)         if curCol != indentStack[-1]:             if curCol &gt; indentStack[-1]:                 raise ParseException(s, l, "illegal nesting")             raise ParseException(s, l, "not a peer entry")      def checkSubIndent(s, l, t):         curCol = col(l, s)         if curCol &gt; indentStack[-1]:             indentStack.append(curCol)         else:             raise ParseException(s, l, "not a subentry")      def checkUnindent(s, l, t):         if l &gt;= len(s):             return         curCol = col(l, s)         if not (indentStack and curCol in indentStack):             raise ParseException(s, l, "not an unindent")         if curCol &lt; indentStack[-1]:             indentStack.pop()      NL = OneOrMore(LineEnd().set_whitespace_chars("\t ").suppress())     INDENT = (Empty() + Empty().set_parse_action(checkSubIndent)).set_name("INDENT")     PEER = Empty().set_parse_action(checkPeerIndent).set_name("")     UNDENT = Empty().set_parse_action(checkUnindent).set_name("UNINDENT")     if indent:         smExpr = Group(             Opt(NL)             + INDENT             + OneOrMore(PEER + Group(blockStatementExpr) + Opt(NL))             + UNDENT         )     else:         smExpr = Group(             Opt(NL)             + OneOrMore(PEER + Group(blockStatementExpr) + Opt(NL))             + Opt(UNDENT)         )      # add a parse action to remove backup_stack from list of backups     smExpr.add_parse_action(         lambda: backup_stacks.pop(-1) and None if backup_stacks else None     )     smExpr.set_fail_action(lambda a, b, c, d: reset_stack())     blockStatementExpr.ignore(_bslash + LineEnd())     return smExpr.set_name("indented block")   # it's easy to get these comment structures wrong - they're very common, so may as well make them available c_style_comment = Combine(Regex(r"/\*(?:[^*]|\*(?!/))*") + "*/").set_name(     "C style comment" ) "Comment of the form ``/* ... */``"  html_comment = Regex(r"&lt;!--[\s\S]*?--&gt;").set_name("HTML comment") "Comment of the form ``&lt;!-- ... --&gt;``"  rest_of_line = Regex(r".*").leave_whitespace().set_name("rest of line") dbl_slash_comment = Regex(r"//(?:\\\n|[^\n])*").set_name("// comment") "Comment of the form ``// ... (to end of line)``"  cpp_style_comment = Combine(     Regex(r"/\*(?:[^*]|\*(?!/))*") + "*/" | dbl_slash_comment ).set_name("C++ style comment") "Comment of either form :class:`c_style_comment` or :class:`dbl_slash_comment`"  java_style_comment = cpp_style_comment "Same as :class:`cpp_style_comment`"  python_style_comment = Regex(r"#.*").set_name("Python style comment") "Comment of the form ``# ... (to end of line)``"   # build list of built-in expressions, for future reference if a global default value # gets updated _builtin_exprs: List[ParserElement] = [     v for v in vars().values() if isinstance(v, ParserElement) ]   # pre-PEP8 compatible names delimitedList = delimited_list countedArray = counted_array matchPreviousLiteral = match_previous_literal matchPreviousExpr = match_previous_expr oneOf = one_of dictOf = dict_of originalTextFor = original_text_for nestedExpr = nested_expr makeHTMLTags = make_html_tags makeXMLTags = make_xml_tags anyOpenTag, anyCloseTag = any_open_tag, any_close_tag commonHTMLEntity = common_html_entity replaceHTMLEntity = replace_html_entity opAssoc = OpAssoc infixNotation = infix_notation cStyleComment = c_style_comment htmlComment = html_comment restOfLine = rest_of_line dblSlashComment = dbl_slash_comment cppStyleComment = cpp_style_comment javaStyleComment = java_style_comment pythonStyleComment = python_style_comment </w:t>
      </w:r>
    </w:p>
    <w:p>
      <w:r>
        <w:t>========================================</w:t>
      </w:r>
    </w:p>
    <w:p>
      <w:r>
        <w:t>File Path: D:\Machine_Learning_Projects\7. GARGI – Guided AI for Real-world Grammar &amp; Interaction\venv\Lib\site-packages\pkg_resources\_vendor\pyparsing\results.py</w:t>
      </w:r>
    </w:p>
    <w:p>
      <w:r>
        <w:t xml:space="preserve">Content: # results.py from collections.abc import MutableMapping, Mapping, MutableSequence, Iterator import pprint from weakref import ref as wkref from typing import Tuple, Any  str_type: Tuple[type, ...] = (str, bytes) _generator_type = type((_ for _ in ()))   class _ParseResultsWithOffset:     __slots__ = ["tup"]      def __init__(self, p1, p2):         self.tup = (p1, p2)      def __getitem__(self, i):         return self.tup[i]      def __getstate__(self):         return self.tup      def __setstate__(self, *args):         self.tup = args[0]   class ParseResults:     """Structured parse results, to provide multiple means of access to     the parsed data:      - as a list (``len(results)``)     - by list index (``results[0], results[1]``, etc.)     - by attribute (``results.&lt;results_name&gt;`` - see :class:`ParserElement.set_results_name`)      Example::          integer = Word(nums)         date_str = (integer.set_results_name("year") + '/'                     + integer.set_results_name("month") + '/'                     + integer.set_results_name("day"))         # equivalent form:         # date_str = (integer("year") + '/'         #             + integer("month") + '/'         #             + integer("day"))          # parse_string returns a ParseResults object         result = date_str.parse_string("1999/12/31")          def test(s, fn=repr):             print("{} -&gt; {}".format(s, fn(eval(s))))         test("list(result)")         test("result[0]")         test("result['month']")         test("result.day")         test("'month' in result")         test("'minutes' in result")         test("result.dump()", str)      prints::          list(result) -&gt; ['1999', '/', '12', '/', '31']         result[0] -&gt; '1999'         result['month'] -&gt; '12'         result.day -&gt; '31'         'month' in result -&gt; True         'minutes' in result -&gt; False         result.dump() -&gt; ['1999', '/', '12', '/', '31']         - day: '31'         - month: '12'         - year: '1999'     """      _null_values: Tuple[Any, ...] = (None, [], "", ())      __slots__ = [         "_name",         "_parent",         "_all_names",         "_modal",         "_toklist",         "_tokdict",         "__weakref__",     ]      class List(list):         """         Simple wrapper class to distinguish parsed list results that should be preserved         as actual Python lists, instead of being converted to :class:`ParseResults`:              LBRACK, RBRACK = map(pp.Suppress, "[]")             element = pp.Forward()             item = ppc.integer             element_list = LBRACK + pp.delimited_list(element) + RBRACK              # add parse actions to convert from ParseResults to actual Python collection types             def as_python_list(t):                 return pp.ParseResults.List(t.as_list())             element_list.add_parse_action(as_python_list)              element &lt;&lt;= item | element_list              element.run_tests('''                 100                 [2,3,4]                 [[2, 1],3,4]                 [(2, 1),3,4]                 (2,3,4)                 ''', post_parse=lambda s, r: (r[0], type(r[0])))          prints:              100             (100, &lt;class 'int'&gt;)              [2,3,4]             ([2, 3, 4], &lt;class 'list'&gt;)              [[2, 1],3,4]             ([[2, 1], 3, 4], &lt;class 'list'&gt;)          (Used internally by :class:`Group` when `aslist=True`.)         """          def __new__(cls, contained=None):             if contained is None:                 contained = []              if not isinstance(contained, list):                 raise TypeError(                     "{} may only be constructed with a list,"                     " not {}".format(cls.__name__, type(contained).__name__)                 )              return list.__new__(cls)      def __new__(cls, toklist=None, name=None, **kwargs):         if isinstance(toklist, ParseResults):             return toklist         self = object.__new__(cls)         self._name = None         self._parent = None         self._all_names = set()          if toklist is None:             self._toklist = []         elif isinstance(toklist, (list, _generator_type)):             self._toklist = (                 [toklist[:]]                 if isinstance(toklist, ParseResults.List)                 else list(toklist)             )         else:             self._toklist = [toklist]         self._tokdict = dict()         return self      # Performance tuning: we construct a *lot* of these, so keep this     # constructor as small and fast as possible     def __init__(         self, toklist=None, name=None, asList=True, modal=True, isinstance=isinstance     ):         self._modal = modal         if name is not None and name != "":             if isinstance(name, int):                 name = str(name)             if not modal:                 self._all_names = {name}             self._name = name             if toklist not in self._null_values:                 if isinstance(toklist, (str_type, type)):                     toklist = [toklist]                 if asList:                     if isinstance(toklist, ParseResults):                         self[name] = _ParseResultsWithOffset(                             ParseResults(toklist._toklist), 0                         )                     else:                         self[name] = _ParseResultsWithOffset(                             ParseResults(toklist[0]), 0                         )                     self[name]._name = name                 else:                     try:                         self[name] = toklist[0]                     except (KeyError, TypeError, IndexError):                         if toklist is not self:                             self[name] = toklist                         else:                             self._name = name      def __getitem__(self, i):         if isinstance(i, (int, slice)):             return self._toklist[i]         else:             if i not in self._all_names:                 return self._tokdict[i][-1][0]             else:                 return ParseResults([v[0] for v in self._tokdict[i]])      def __setitem__(self, k, v, isinstance=isinstance):         if isinstance(v, _ParseResultsWithOffset):             self._tokdict[k] = self._tokdict.get(k, list()) + [v]             sub = v[0]         elif isinstance(k, (int, slice)):             self._toklist[k] = v             sub = v         else:             self._tokdict[k] = self._tokdict.get(k, list()) + [                 _ParseResultsWithOffset(v, 0)             ]             sub = v         if isinstance(sub, ParseResults):             sub._parent = wkref(self)      def __delitem__(self, i):         if isinstance(i, (int, slice)):             mylen = len(self._toklist)             del self._toklist[i]              # convert int to slice             if isinstance(i, int):                 if i &lt; 0:                     i += mylen                 i = slice(i, i + 1)             # get removed indices             removed = list(range(*i.indices(mylen)))             removed.reverse()             # fixup indices in token dictionary             for name, occurrences in self._tokdict.items():                 for j in removed:                     for k, (value, position) in enumerate(occurrences):                         occurrences[k] = _ParseResultsWithOffset(                             value, position - (position &gt; j)                         )         else:             del self._tokdict[i]      def __contains__(self, k) -&gt; bool:         return k in self._tokdict      def __len__(self) -&gt; int:         return len(self._toklist)      def __bool__(self) -&gt; bool:         return not not (self._toklist or self._tokdict)      def __iter__(self) -&gt; Iterator:         return iter(self._toklist)      def __reversed__(self) -&gt; Iterator:         return iter(self._toklist[::-1])      def keys(self):         return iter(self._tokdict)      def values(self):         return (self[k] for k in self.keys())      def items(self):         return ((k, self[k]) for k in self.keys())      def haskeys(self) -&gt; bool:         """         Since ``keys()`` returns an iterator, this method is helpful in bypassing         code that looks for the existence of any defined results names."""         return bool(self._tokdict)      def pop(self, *args, **kwargs):         """         Removes and returns item at specified index (default= ``last``).         Supports both ``list`` and ``dict`` semantics for ``pop()``. If         passed no argument or an integer argument, it will use ``list``         semantics and pop tokens from the list of parsed tokens. If passed         a non-integer argument (most likely a string), it will use ``dict``         semantics and pop the corresponding value from any defined results         names. A second default return value argument is supported, just as in         ``dict.pop()``.          Example::              numlist = Word(nums)[...]             print(numlist.parse_string("0 123 321")) # -&gt; ['0', '123', '321']              def remove_first(tokens):                 tokens.pop(0)             numlist.add_parse_action(remove_first)             print(numlist.parse_string("0 123 321")) # -&gt; ['123', '321']              label = Word(alphas)             patt = label("LABEL") + Word(nums)[1, ...]             print(patt.parse_string("AAB 123 321").dump())              # Use pop() in a parse action to remove named result (note that corresponding value is not             # removed from list form of results)             def remove_LABEL(tokens):                 tokens.pop("LABEL")                 return tokens             patt.add_parse_action(remove_LABEL)             print(patt.parse_string("AAB 123 321").dump())          prints::              ['AAB', '123', '321']             - LABEL: 'AAB'              ['AAB', '123', '321']         """         if not args:             args = [-1]         for k, v in kwargs.items():             if k == "default":                 args = (args[0], v)             else:                 raise TypeError(                     "pop() got an unexpected keyword argument {!r}".format(k)                 )         if isinstance(args[0], int) or len(args) == 1 or args[0] in self:             index = args[0]             ret = self[index]             del self[index]             return ret         else:             defaultvalue = args[1]             return defaultvalue      def get(self, key, default_value=None):         """         Returns named result matching the given key, or if there is no         such name, then returns the given ``default_value`` or ``None`` if no         ``default_value`` is specified.          Similar to ``dict.get()``.          Example::              integer = Word(nums)             date_str = integer("year") + '/' + integer("month") + '/' + integer("day")              result = date_str.parse_string("1999/12/31")             print(result.get("year")) # -&gt; '1999'             print(result.get("hour", "not specified")) # -&gt; 'not specified'             print(result.get("hour")) # -&gt; None         """         if key in self:             return self[key]         else:             return default_value      def insert(self, index, ins_string):         """         Inserts new element at location index in the list of parsed tokens.          Similar to ``list.insert()``.          Example::              numlist = Word(nums)[...]             print(numlist.parse_string("0 123 321")) # -&gt; ['0', '123', '321']              # use a parse action to insert the parse location in the front of the parsed results             def insert_locn(locn, tokens):                 tokens.insert(0, locn)             numlist.add_parse_action(insert_locn)             print(numlist.parse_string("0 123 321")) # -&gt; [0, '0', '123', '321']         """         self._toklist.insert(index, ins_string)         # fixup indices in token dictionary         for name, occurrences in self._tokdict.items():             for k, (value, position) in enumerate(occurrences):                 occurrences[k] = _ParseResultsWithOffset(                     value, position + (position &gt; index)                 )      def append(self, item):         """         Add single element to end of ``ParseResults`` list of elements.          Example::              numlist = Word(nums)[...]             print(numlist.parse_string("0 123 321")) # -&gt; ['0', '123', '321']              # use a parse action to compute the sum of the parsed integers, and add it to the end             def append_sum(tokens):                 tokens.append(sum(map(int, tokens)))             numlist.add_parse_action(append_sum)             print(numlist.parse_string("0 123 321")) # -&gt; ['0', '123', '321', 444]         """         self._toklist.append(item)      def extend(self, itemseq):         """         Add sequence of elements to end of ``ParseResults`` list of elements.          Example::              patt = Word(alphas)[1, ...]              # use a parse action to append the reverse of the matched strings, to make a palindrome             def make_palindrome(tokens):                 tokens.extend(reversed([t[::-1] for t in tokens]))                 return ''.join(tokens)             patt.add_parse_action(make_palindrome)             print(patt.parse_string("lskdj sdlkjf lksd")) # -&gt; 'lskdjsdlkjflksddsklfjkldsjdksl'         """         if isinstance(itemseq, ParseResults):             self.__iadd__(itemseq)         else:             self._toklist.extend(itemseq)      def clear(self):         """         Clear all elements and results names.         """         del self._toklist[:]         self._tokdict.clear()      def __getattr__(self, name):         try:             return self[name]         except KeyError:             if name.startswith("__"):                 raise AttributeError(name)             return ""      def __add__(self, other) -&gt; "ParseResults":         ret = self.copy()         ret += other         return ret      def __iadd__(self, other) -&gt; "ParseResults":         if other._tokdict:             offset = len(self._toklist)             addoffset = lambda a: offset if a &lt; 0 else a + offset             otheritems = other._tokdict.items()             otherdictitems = [                 (k, _ParseResultsWithOffset(v[0], addoffset(v[1])))                 for k, vlist in otheritems                 for v in vlist             ]             for k, v in otherdictitems:                 self[k] = v                 if isinstance(v[0], ParseResults):                     v[0]._parent = wkref(self)          self._toklist += other._toklist         self._all_names |= other._all_names         return self      def __radd__(self, other) -&gt; "ParseResults":         if isinstance(other, int) and other == 0:             # useful for merging many ParseResults using sum() builtin             return self.copy()         else:             # this may raise a TypeError - so be it             return other + self      def __repr__(self) -&gt; str:         return "{}({!r}, {})".format(type(self).__name__, self._toklist, self.as_dict())      def __str__(self) -&gt; str:         return (             "["             + ", ".join(                 [                     str(i) if isinstance(i, ParseResults) else repr(i)                     for i in self._toklist                 ]             )             + "]"         )      def _asStringList(self, sep=""):         out = []         for item in self._toklist:             if out and sep:                 out.append(sep)             if isinstance(item, ParseResults):                 out += item._asStringList()             else:                 out.append(str(item))         return out      def as_list(self) -&gt; list:         """         Returns the parse results as a nested list of matching tokens, all converted to strings.          Example::              patt = Word(alphas)[1, ...]             result = patt.parse_string("sldkj lsdkj sldkj")             # even though the result prints in string-like form, it is actually a pyparsing ParseResults             print(type(result), result) # -&gt; &lt;class 'pyparsing.ParseResults'&gt; ['sldkj', 'lsdkj', 'sldkj']              # Use as_list() to create an actual list             result_list = result.as_list()             print(type(result_list), result_list) # -&gt; &lt;class 'list'&gt; ['sldkj', 'lsdkj', 'sldkj']         """         return [             res.as_list() if isinstance(res, ParseResults) else res             for res in self._toklist         ]      def as_dict(self) -&gt; dict:         """         Returns the named parse results as a nested dictionary.          Example::              integer = Word(nums)             date_str = integer("year") + '/' + integer("month") + '/' + integer("day")              result = date_str.parse_string('12/31/1999')             print(type(result), repr(result)) # -&gt; &lt;class 'pyparsing.ParseResults'&gt; (['12', '/', '31', '/', '1999'], {'day': [('1999', 4)], 'year': [('12', 0)], 'month': [('31', 2)]})              result_dict = result.as_dict()             print(type(result_dict), repr(result_dict)) # -&gt; &lt;class 'dict'&gt; {'day': '1999', 'year': '12', 'month': '31'}              # even though a ParseResults supports dict-like access, sometime you just need to have a dict             import json             print(json.dumps(result)) # -&gt; Exception: TypeError: ... is not JSON serializable             print(json.dumps(result.as_dict())) # -&gt; {"month": "31", "day": "1999", "year": "12"}         """          def to_item(obj):             if isinstance(obj, ParseResults):                 return obj.as_dict() if obj.haskeys() else [to_item(v) for v in obj]             else:                 return obj          return dict((k, to_item(v)) for k, v in self.items())      def copy(self) -&gt; "ParseResults":         """         Returns a new copy of a :class:`ParseResults` object.         """         ret = ParseResults(self._toklist)         ret._tokdict = self._tokdict.copy()         ret._parent = self._parent         ret._all_names |= self._all_names         ret._name = self._name         return ret      def get_name(self):         r"""         Returns the results name for this token expression. Useful when several         different expressions might match at a particular location.          Example::              integer = Word(nums)             ssn_expr = Regex(r"\d\d\d-\d\d-\d\d\d\d")             house_number_expr = Suppress('#') + Word(nums, alphanums)             user_data = (Group(house_number_expr)("house_number")                         | Group(ssn_expr)("ssn")                         | Group(integer)("age"))             user_info = user_data[1, ...]              result = user_info.parse_string("22 111-22-3333 #221B")             for item in result:                 print(item.get_name(), ':', item[0])          prints::              age : 22             ssn : 111-22-3333             house_number : 221B         """         if self._name:             return self._name         elif self._parent:             par = self._parent()              def find_in_parent(sub):                 return next(                     (                         k                         for k, vlist in par._tokdict.items()                         for v, loc in vlist                         if sub is v                     ),                     None,                 )              return find_in_parent(self) if par else None         elif (             len(self) == 1             and len(self._tokdict) == 1             and next(iter(self._tokdict.values()))[0][1] in (0, -1)         ):             return next(iter(self._tokdict.keys()))         else:             return None      def dump(self, indent="", full=True, include_list=True, _depth=0) -&gt; str:         """         Diagnostic method for listing out the contents of         a :class:`ParseResults`. Accepts an optional ``indent`` argument so         that this string can be embedded in a nested display of other data.          Example::              integer = Word(nums)             date_str = integer("year") + '/' + integer("month") + '/' + integer("day")              result = date_str.parse_string('1999/12/31')             print(result.dump())          prints::              ['1999', '/', '12', '/', '31']             - day: '31'             - month: '12'             - year: '1999'         """         out = []         NL = "\n"         out.append(indent + str(self.as_list()) if include_list else "")          if full:             if self.haskeys():                 items = sorted((str(k), v) for k, v in self.items())                 for k, v in items:                     if out:                         out.append(NL)                     out.append("{}{}- {}: ".format(indent, ("  " * _depth), k))                     if isinstance(v, ParseResults):                         if v:                             out.append(                                 v.dump(                                     indent=indent,                                     full=full,                                     include_list=include_list,                                     _depth=_depth + 1,                                 )                             )                         else:                             out.append(str(v))                     else:                         out.append(repr(v))             if any(isinstance(vv, ParseResults) for vv in self):                 v = self                 for i, vv in enumerate(v):                     if isinstance(vv, ParseResults):                         out.append(                             "\n{}{}[{}]:\n{}{}{}".format(                                 indent,                                 ("  " * (_depth)),                                 i,                                 indent,                                 ("  " * (_depth + 1)),                                 vv.dump(                                     indent=indent,                                     full=full,                                     include_list=include_list,                                     _depth=_depth + 1,                                 ),                             )                         )                     else:                         out.append(                             "\n%s%s[%d]:\n%s%s%s"                             % (                                 indent,                                 ("  " * (_depth)),                                 i,                                 indent,                                 ("  " * (_depth + 1)),                                 str(vv),                             )                         )          return "".join(out)      def pprint(self, *args, **kwargs):         """         Pretty-printer for parsed results as a list, using the         `pprint &lt;https://docs.python.org/3/library/pprint.html&gt;`_ module.         Accepts additional positional or keyword args as defined for         `pprint.pprint &lt;https://docs.python.org/3/library/pprint.html#pprint.pprint&gt;`_ .          Example::              ident = Word(alphas, alphanums)             num = Word(nums)             func = Forward()             term = ident | num | Group('(' + func + ')')             func &lt;&lt;= ident + Group(Optional(delimited_list(term)))             result = func.parse_string("fna a,b,(fnb c,d,200),100")             result.pprint(width=40)          prints::              ['fna',              ['a',               'b',               ['(', 'fnb', ['c', 'd', '200'], ')'],               '100']]         """         pprint.pprint(self.as_list(), *args, **kwargs)      # add support for pickle protocol     def __getstate__(self):         return (             self._toklist,             (                 self._tokdict.copy(),                 self._parent is not None and self._parent() or None,                 self._all_names,                 self._name,             ),         )      def __setstate__(self, state):         self._toklist, (self._tokdict, par, inAccumNames, self._name) = state         self._all_names = set(inAccumNames)         if par is not None:             self._parent = wkref(par)         else:             self._parent = None      def __getnewargs__(self):         return self._toklist, self._name      def __dir__(self):         return dir(type(self)) + list(self.keys())      @classmethod     def from_dict(cls, other, name=None) -&gt; "ParseResults":         """         Helper classmethod to construct a ``ParseResults`` from a ``dict``, preserving the         name-value relations as results names. If an optional ``name`` argument is         given, a nested ``ParseResults`` will be returned.         """          def is_iterable(obj):             try:                 iter(obj)             except Exception:                 return False             else:                 return not isinstance(obj, str_type)          ret = cls([])         for k, v in other.items():             if isinstance(v, Mapping):                 ret += cls.from_dict(v, name=k)             else:                 ret += cls([v], name=k, asList=is_iterable(v))         if name is not None:             ret = cls([ret], name=name)         return ret      asList = as_list     asDict = as_dict     getName = get_name   MutableMapping.register(ParseResults) MutableSequence.register(ParseResults) </w:t>
      </w:r>
    </w:p>
    <w:p>
      <w:r>
        <w:t>========================================</w:t>
      </w:r>
    </w:p>
    <w:p>
      <w:r>
        <w:t>File Path: D:\Machine_Learning_Projects\7. GARGI – Guided AI for Real-world Grammar &amp; Interaction\venv\Lib\site-packages\pkg_resources\_vendor\pyparsing\testing.py</w:t>
      </w:r>
    </w:p>
    <w:p>
      <w:r>
        <w:t xml:space="preserve">Content: # testing.py  from contextlib import contextmanager import typing  from .core import (     ParserElement,     ParseException,     Keyword,     __diag__,     __compat__, )   class pyparsing_test:     """     namespace class for classes useful in writing unit tests     """      class reset_pyparsing_context:         """         Context manager to be used when writing unit tests that modify pyparsing config values:         - packrat parsing         - bounded recursion parsing         - default whitespace characters.         - default keyword characters         - literal string auto-conversion class         - __diag__ settings          Example::              with reset_pyparsing_context():                 # test that literals used to construct a grammar are automatically suppressed                 ParserElement.inlineLiteralsUsing(Suppress)                  term = Word(alphas) | Word(nums)                 group = Group('(' + term[...] + ')')                  # assert that the '()' characters are not included in the parsed tokens                 self.assertParseAndCheckList(group, "(abc 123 def)", ['abc', '123', 'def'])              # after exiting context manager, literals are converted to Literal expressions again         """          def __init__(self):             self._save_context = {}          def save(self):             self._save_context["default_whitespace"] = ParserElement.DEFAULT_WHITE_CHARS             self._save_context["default_keyword_chars"] = Keyword.DEFAULT_KEYWORD_CHARS              self._save_context[                 "literal_string_class"             ] = ParserElement._literalStringClass              self._save_context["verbose_stacktrace"] = ParserElement.verbose_stacktrace              self._save_context["packrat_enabled"] = ParserElement._packratEnabled             if ParserElement._packratEnabled:                 self._save_context[                     "packrat_cache_size"                 ] = ParserElement.packrat_cache.size             else:                 self._save_context["packrat_cache_size"] = None             self._save_context["packrat_parse"] = ParserElement._parse             self._save_context[                 "recursion_enabled"             ] = ParserElement._left_recursion_enabled              self._save_context["__diag__"] = {                 name: getattr(__diag__, name) for name in __diag__._all_names             }              self._save_context["__compat__"] = {                 "collect_all_And_tokens": __compat__.collect_all_And_tokens             }              return self          def restore(self):             # reset pyparsing global state             if (                 ParserElement.DEFAULT_WHITE_CHARS                 != self._save_context["default_whitespace"]             ):                 ParserElement.set_default_whitespace_chars(                     self._save_context["default_whitespace"]                 )              ParserElement.verbose_stacktrace = self._save_context["verbose_stacktrace"]              Keyword.DEFAULT_KEYWORD_CHARS = self._save_context["default_keyword_chars"]             ParserElement.inlineLiteralsUsing(                 self._save_context["literal_string_class"]             )              for name, value in self._save_context["__diag__"].items():                 (__diag__.enable if value else __diag__.disable)(name)              ParserElement._packratEnabled = False             if self._save_context["packrat_enabled"]:                 ParserElement.enable_packrat(self._save_context["packrat_cache_size"])             else:                 ParserElement._parse = self._save_context["packrat_parse"]             ParserElement._left_recursion_enabled = self._save_context[                 "recursion_enabled"             ]              __compat__.collect_all_And_tokens = self._save_context["__compat__"]              return self          def copy(self):             ret = type(self)()             ret._save_context.update(self._save_context)             return ret          def __enter__(self):             return self.save()          def __exit__(self, *args):             self.restore()      class TestParseResultsAsserts:         """         A mixin class to add parse results assertion methods to normal unittest.TestCase classes.         """          def assertParseResultsEquals(             self, result, expected_list=None, expected_dict=None, msg=None         ):             """             Unit test assertion to compare a :class:`ParseResults` object with an optional ``expected_list``,             and compare any defined results names with an optional ``expected_dict``.             """             if expected_list is not None:                 self.assertEqual(expected_list, result.as_list(), msg=msg)             if expected_dict is not None:                 self.assertEqual(expected_dict, result.as_dict(), msg=msg)          def assertParseAndCheckList(             self, expr, test_string, expected_list, msg=None, verbose=True         ):             """             Convenience wrapper assert to test a parser element and input string, and assert that             the resulting ``ParseResults.asList()`` is equal to the ``expected_list``.             """             result = expr.parse_string(test_string, parse_all=True)             if verbose:                 print(result.dump())             else:                 print(result.as_list())             self.assertParseResultsEquals(result, expected_list=expected_list, msg=msg)          def assertParseAndCheckDict(             self, expr, test_string, expected_dict, msg=None, verbose=True         ):             """             Convenience wrapper assert to test a parser element and input string, and assert that             the resulting ``ParseResults.asDict()`` is equal to the ``expected_dict``.             """             result = expr.parse_string(test_string, parseAll=True)             if verbose:                 print(result.dump())             else:                 print(result.as_list())             self.assertParseResultsEquals(result, expected_dict=expected_dict, msg=msg)          def assertRunTestResults(             self, run_tests_report, expected_parse_results=None, msg=None         ):             """             Unit test assertion to evaluate output of ``ParserElement.runTests()``. If a list of             list-dict tuples is given as the ``expected_parse_results`` argument, then these are zipped             with the report tuples returned by ``runTests`` and evaluated using ``assertParseResultsEquals``.             Finally, asserts that the overall ``runTests()`` success value is ``True``.              :param run_tests_report: tuple(bool, [tuple(str, ParseResults or Exception)]) returned from runTests             :param expected_parse_results (optional): [tuple(str, list, dict, Exception)]             """             run_test_success, run_test_results = run_tests_report              if expected_parse_results is not None:                 merged = [                     (*rpt, expected)                     for rpt, expected in zip(run_test_results, expected_parse_results)                 ]                 for test_string, result, expected in merged:                     # expected should be a tuple containing a list and/or a dict or an exception,                     # and optional failure message string                     # an empty tuple will skip any result validation                     fail_msg = next(                         (exp for exp in expected if isinstance(exp, str)), None                     )                     expected_exception = next(                         (                             exp                             for exp in expected                             if isinstance(exp, type) and issubclass(exp, Exception)                         ),                         None,                     )                     if expected_exception is not None:                         with self.assertRaises(                             expected_exception=expected_exception, msg=fail_msg or msg                         ):                             if isinstance(result, Exception):                                 raise result                     else:                         expected_list = next(                             (exp for exp in expected if isinstance(exp, list)), None                         )                         expected_dict = next(                             (exp for exp in expected if isinstance(exp, dict)), None                         )                         if (expected_list, expected_dict) != (None, None):                             self.assertParseResultsEquals(                                 result,                                 expected_list=expected_list,                                 expected_dict=expected_dict,                                 msg=fail_msg or msg,                             )                         else:                             # warning here maybe?                             print("no validation for {!r}".format(test_string))              # do this last, in case some specific test results can be reported instead             self.assertTrue(                 run_test_success, msg=msg if msg is not None else "failed runTests"             )          @contextmanager         def assertRaisesParseException(self, exc_type=ParseException, msg=None):             with self.assertRaises(exc_type, msg=msg):                 yield      @staticmethod     def with_line_numbers(         s: str,         start_line: typing.Optional[int] = None,         end_line: typing.Optional[int] = None,         expand_tabs: bool = True,         eol_mark: str = "|",         mark_spaces: typing.Optional[str] = None,         mark_control: typing.Optional[str] = None,     ) -&gt; str:         """         Helpful method for debugging a parser - prints a string with line and column numbers.         (Line and column numbers are 1-based.)          :param s: tuple(bool, str - string to be printed with line and column numbers         :param start_line: int - (optional) starting line number in s to print (default=1)         :param end_line: int - (optional) ending line number in s to print (default=len(s))         :param expand_tabs: bool - (optional) expand tabs to spaces, to match the pyparsing default         :param eol_mark: str - (optional) string to mark the end of lines, helps visualize trailing spaces (default="|")         :param mark_spaces: str - (optional) special character to display in place of spaces         :param mark_control: str - (optional) convert non-printing control characters to a placeholding                                  character; valid values:                                  - "unicode" - replaces control chars with Unicode symbols, such as "␍" and "␊"                                  - any single character string - replace control characters with given string                                  - None (default) - string is displayed as-is          :return: str - input string with leading line numbers and column number headers         """         if expand_tabs:             s = s.expandtabs()         if mark_control is not None:             if mark_control == "unicode":                 tbl = str.maketrans(                     {c: u for c, u in zip(range(0, 33), range(0x2400, 0x2433))}                     | {127: 0x2421}                 )                 eol_mark = ""             else:                 tbl = str.maketrans(                     {c: mark_control for c in list(range(0, 32)) + [127]}                 )             s = s.translate(tbl)         if mark_spaces is not None and mark_spaces != " ":             if mark_spaces == "unicode":                 tbl = str.maketrans({9: 0x2409, 32: 0x2423})                 s = s.translate(tbl)             else:                 s = s.replace(" ", mark_spaces)         if start_line is None:             start_line = 1         if end_line is None:             end_line = len(s)         end_line = min(end_line, len(s))         start_line = min(max(1, start_line), end_line)          if mark_control != "unicode":             s_lines = s.splitlines()[start_line - 1 : end_line]         else:             s_lines = [line + "␊" for line in s.split("␊")[start_line - 1 : end_line]]         if not s_lines:             return ""          lineno_width = len(str(end_line))         max_line_len = max(len(line) for line in s_lines)         lead = " " * (lineno_width + 1)         if max_line_len &gt;= 99:             header0 = (                 lead                 + "".join(                     "{}{}".format(" " * 99, (i + 1) % 100)                     for i in range(max(max_line_len // 100, 1))                 )                 + "\n"             )         else:             header0 = ""         header1 = (             header0             + lead             + "".join(                 "         {}".format((i + 1) % 10)                 for i in range(-(-max_line_len // 10))             )             + "\n"         )         header2 = lead + "1234567890" * (-(-max_line_len // 10)) + "\n"         return (             header1             + header2             + "\n".join(                 "{:{}d}:{}{}".format(i, lineno_width, line, eol_mark)                 for i, line in enumerate(s_lines, start=start_line)             )             + "\n"         ) </w:t>
      </w:r>
    </w:p>
    <w:p>
      <w:r>
        <w:t>========================================</w:t>
      </w:r>
    </w:p>
    <w:p>
      <w:r>
        <w:t>File Path: D:\Machine_Learning_Projects\7. GARGI – Guided AI for Real-world Grammar &amp; Interaction\venv\Lib\site-packages\pkg_resources\_vendor\pyparsing\unicode.py</w:t>
      </w:r>
    </w:p>
    <w:p>
      <w:r>
        <w:t xml:space="preserve">Content: # unicode.py  import sys from itertools import filterfalse from typing import List, Tuple, Union   class _lazyclassproperty:     def __init__(self, fn):         self.fn = fn         self.__doc__ = fn.__doc__         self.__name__ = fn.__name__      def __get__(self, obj, cls):         if cls is None:             cls = type(obj)         if not hasattr(cls, "_intern") or any(             cls._intern is getattr(superclass, "_intern", [])             for superclass in cls.__mro__[1:]         ):             cls._intern = {}         attrname = self.fn.__name__         if attrname not in cls._intern:             cls._intern[attrname] = self.fn(cls)         return cls._intern[attrname]   UnicodeRangeList = List[Union[Tuple[int, int], Tuple[int]]]   class unicode_set:     """     A set of Unicode characters, for language-specific strings for     ``alphas``, ``nums``, ``alphanums``, and ``printables``.     A unicode_set is defined by a list of ranges in the Unicode character     set, in a class attribute ``_ranges``. Ranges can be specified using     2-tuples or a 1-tuple, such as::          _ranges = [             (0x0020, 0x007e),             (0x00a0, 0x00ff),             (0x0100,),             ]      Ranges are left- and right-inclusive. A 1-tuple of (x,) is treated as (x, x).      A unicode set can also be defined using multiple inheritance of other unicode sets::          class CJK(Chinese, Japanese, Korean):             pass     """      _ranges: UnicodeRangeList = []      @_lazyclassproperty     def _chars_for_ranges(cls):         ret = []         for cc in cls.__mro__:             if cc is unicode_set:                 break             for rr in getattr(cc, "_ranges", ()):                 ret.extend(range(rr[0], rr[-1] + 1))         return [chr(c) for c in sorted(set(ret))]      @_lazyclassproperty     def printables(cls):         "all non-whitespace characters in this range"         return "".join(filterfalse(str.isspace, cls._chars_for_ranges))      @_lazyclassproperty     def alphas(cls):         "all alphabetic characters in this range"         return "".join(filter(str.isalpha, cls._chars_for_ranges))      @_lazyclassproperty     def nums(cls):         "all numeric digit characters in this range"         return "".join(filter(str.isdigit, cls._chars_for_ranges))      @_lazyclassproperty     def alphanums(cls):         "all alphanumeric characters in this range"         return cls.alphas + cls.nums      @_lazyclassproperty     def identchars(cls):         "all characters in this range that are valid identifier characters, plus underscore '_'"         return "".join(             sorted(                 set(                     "".join(filter(str.isidentifier, cls._chars_for_ranges))                     + "ABCDEFGHIJKLMNOPQRSTUVWXYZabcdefghijklmnopqrstuvwxyzªµº"                     + "ÀÁÂÃÄÅÆÇÈÉÊËÌÍÎÏÐÑÒÓÔÕÖØÙÚÛÜÝÞßàáâãäåæçèéêëìíîïðñòóôõöøùúûüýþÿ"                     + "_"                 )             )         )      @_lazyclassproperty     def identbodychars(cls):         """         all characters in this range that are valid identifier body characters,         plus the digits 0-9         """         return "".join(             sorted(                 set(                     cls.identchars                     + "0123456789"                     + "".join(                         [c for c in cls._chars_for_ranges if ("_" + c).isidentifier()]                     )                 )             )         )   class pyparsing_unicode(unicode_set):     """     A namespace class for defining common language unicode_sets.     """      # fmt: off      # define ranges in language character sets     _ranges: UnicodeRangeList = [         (0x0020, sys.maxunicode),     ]      class BasicMultilingualPlane(unicode_set):         "Unicode set for the Basic Multilingual Plane"         _ranges: UnicodeRangeList = [             (0x0020, 0xFFFF),         ]      class Latin1(unicode_set):         "Unicode set for Latin-1 Unicode Character Range"         _ranges: UnicodeRangeList = [             (0x0020, 0x007E),             (0x00A0, 0x00FF),         ]      class LatinA(unicode_set):         "Unicode set for Latin-A Unicode Character Range"         _ranges: UnicodeRangeList = [             (0x0100, 0x017F),         ]      class LatinB(unicode_set):         "Unicode set for Latin-B Unicode Character Range"         _ranges: UnicodeRangeList = [             (0x0180, 0x024F),         ]      class Greek(unicode_set):         "Unicode set for Greek Unicode Character Ranges"         _ranges: UnicodeRangeList = [             (0x0342, 0x0345),             (0x0370, 0x0377),             (0x037A, 0x037F),             (0x0384, 0x038A),             (0x038C,),             (0x038E, 0x03A1),             (0x03A3, 0x03E1),             (0x03F0, 0x03FF),             (0x1D26, 0x1D2A),             (0x1D5E,),             (0x1D60,),             (0x1D66, 0x1D6A),             (0x1F00, 0x1F15),             (0x1F18, 0x1F1D),             (0x1F20, 0x1F45),             (0x1F48, 0x1F4D),             (0x1F50, 0x1F57),             (0x1F59,),             (0x1F5B,),             (0x1F5D,),             (0x1F5F, 0x1F7D),             (0x1F80, 0x1FB4),             (0x1FB6, 0x1FC4),             (0x1FC6, 0x1FD3),             (0x1FD6, 0x1FDB),             (0x1FDD, 0x1FEF),             (0x1FF2, 0x1FF4),             (0x1FF6, 0x1FFE),             (0x2129,),             (0x2719, 0x271A),             (0xAB65,),             (0x10140, 0x1018D),             (0x101A0,),             (0x1D200, 0x1D245),             (0x1F7A1, 0x1F7A7),         ]      class Cyrillic(unicode_set):         "Unicode set for Cyrillic Unicode Character Range"         _ranges: UnicodeRangeList = [             (0x0400, 0x052F),             (0x1C80, 0x1C88),             (0x1D2B,),             (0x1D78,),             (0x2DE0, 0x2DFF),             (0xA640, 0xA672),             (0xA674, 0xA69F),             (0xFE2E, 0xFE2F),         ]      class Chinese(unicode_set):         "Unicode set for Chinese Unicode Character Range"         _ranges: UnicodeRangeList = [             (0x2E80, 0x2E99),             (0x2E9B, 0x2EF3),             (0x31C0, 0x31E3),             (0x3400, 0x4DB5),             (0x4E00, 0x9FEF),             (0xA700, 0xA707),             (0xF900, 0xFA6D),             (0xFA70, 0xFAD9),             (0x16FE2, 0x16FE3),             (0x1F210, 0x1F212),             (0x1F214, 0x1F23B),             (0x1F240, 0x1F248),             (0x20000, 0x2A6D6),             (0x2A700, 0x2B734),             (0x2B740, 0x2B81D),             (0x2B820, 0x2CEA1),             (0x2CEB0, 0x2EBE0),             (0x2F800, 0x2FA1D),         ]      class Japanese(unicode_set):         "Unicode set for Japanese Unicode Character Range, combining Kanji, Hiragana, and Katakana ranges"         _ranges: UnicodeRangeList = []          class Kanji(unicode_set):             "Unicode set for Kanji Unicode Character Range"             _ranges: UnicodeRangeList = [                 (0x4E00, 0x9FBF),                 (0x3000, 0x303F),             ]          class Hiragana(unicode_set):             "Unicode set for Hiragana Unicode Character Range"             _ranges: UnicodeRangeList = [                 (0x3041, 0x3096),                 (0x3099, 0x30A0),                 (0x30FC,),                 (0xFF70,),                 (0x1B001,),                 (0x1B150, 0x1B152),                 (0x1F200,),             ]          class Katakana(unicode_set):             "Unicode set for Katakana  Unicode Character Range"             _ranges: UnicodeRangeList = [                 (0x3099, 0x309C),                 (0x30A0, 0x30FF),                 (0x31F0, 0x31FF),                 (0x32D0, 0x32FE),                 (0xFF65, 0xFF9F),                 (0x1B000,),                 (0x1B164, 0x1B167),                 (0x1F201, 0x1F202),                 (0x1F213,),             ]      class Hangul(unicode_set):         "Unicode set for Hangul (Korean) Unicode Character Range"         _ranges: UnicodeRangeList = [             (0x1100, 0x11FF),             (0x302E, 0x302F),             (0x3131, 0x318E),             (0x3200, 0x321C),             (0x3260, 0x327B),             (0x327E,),             (0xA960, 0xA97C),             (0xAC00, 0xD7A3),             (0xD7B0, 0xD7C6),             (0xD7CB, 0xD7FB),             (0xFFA0, 0xFFBE),             (0xFFC2, 0xFFC7),             (0xFFCA, 0xFFCF),             (0xFFD2, 0xFFD7),             (0xFFDA, 0xFFDC),         ]      Korean = Hangul      class CJK(Chinese, Japanese, Hangul):         "Unicode set for combined Chinese, Japanese, and Korean (CJK) Unicode Character Range"      class Thai(unicode_set):         "Unicode set for Thai Unicode Character Range"         _ranges: UnicodeRangeList = [             (0x0E01, 0x0E3A),             (0x0E3F, 0x0E5B)         ]      class Arabic(unicode_set):         "Unicode set for Arabic Unicode Character Range"         _ranges: UnicodeRangeList = [             (0x0600, 0x061B),             (0x061E, 0x06FF),             (0x0700, 0x077F),         ]      class Hebrew(unicode_set):         "Unicode set for Hebrew Unicode Character Range"         _ranges: UnicodeRangeList = [             (0x0591, 0x05C7),             (0x05D0, 0x05EA),             (0x05EF, 0x05F4),             (0xFB1D, 0xFB36),             (0xFB38, 0xFB3C),             (0xFB3E,),             (0xFB40, 0xFB41),             (0xFB43, 0xFB44),             (0xFB46, 0xFB4F),         ]      class Devanagari(unicode_set):         "Unicode set for Devanagari Unicode Character Range"         _ranges: UnicodeRangeList = [             (0x0900, 0x097F),             (0xA8E0, 0xA8FF)         ]      # fmt: on   pyparsing_unicode.Japanese._ranges = (     pyparsing_unicode.Japanese.Kanji._ranges     + pyparsing_unicode.Japanese.Hiragana._ranges     + pyparsing_unicode.Japanese.Katakana._ranges )  pyparsing_unicode.BMP = pyparsing_unicode.BasicMultilingualPlane  # add language identifiers using language Unicode pyparsing_unicode.العربية = pyparsing_unicode.Arabic pyparsing_unicode.中文 = pyparsing_unicode.Chinese pyparsing_unicode.кириллица = pyparsing_unicode.Cyrillic pyparsing_unicode.Ελληνικά = pyparsing_unicode.Greek pyparsing_unicode.עִברִית = pyparsing_unicode.Hebrew pyparsing_unicode.日本語 = pyparsing_unicode.Japanese pyparsing_unicode.Japanese.漢字 = pyparsing_unicode.Japanese.Kanji pyparsing_unicode.Japanese.カタカナ = pyparsing_unicode.Japanese.Katakana pyparsing_unicode.Japanese.ひらがな = pyparsing_unicode.Japanese.Hiragana pyparsing_unicode.한국어 = pyparsing_unicode.Korean pyparsing_unicode.ไทย = pyparsing_unicode.Thai pyparsing_unicode.देवनागरी = pyparsing_unicode.Devanagari </w:t>
      </w:r>
    </w:p>
    <w:p>
      <w:r>
        <w:t>========================================</w:t>
      </w:r>
    </w:p>
    <w:p>
      <w:r>
        <w:t>File Path: D:\Machine_Learning_Projects\7. GARGI – Guided AI for Real-world Grammar &amp; Interaction\venv\Lib\site-packages\pkg_resources\_vendor\pyparsing\util.py</w:t>
      </w:r>
    </w:p>
    <w:p>
      <w:r>
        <w:t xml:space="preserve">Content: # util.py import warnings import types import collections import itertools from functools import lru_cache from typing import List, Union, Iterable  _bslash = chr(92)   class __config_flags:     """Internal class for defining compatibility and debugging flags"""      _all_names: List[str] = []     _fixed_names: List[str] = []     _type_desc = "configuration"      @classmethod     def _set(cls, dname, value):         if dname in cls._fixed_names:             warnings.warn(                 "{}.{} {} is {} and cannot be overridden".format(                     cls.__name__,                     dname,                     cls._type_desc,                     str(getattr(cls, dname)).upper(),                 )             )             return         if dname in cls._all_names:             setattr(cls, dname, value)         else:             raise ValueError("no such {} {!r}".format(cls._type_desc, dname))      enable = classmethod(lambda cls, name: cls._set(name, True))     disable = classmethod(lambda cls, name: cls._set(name, False))   @lru_cache(maxsize=128) def col(loc: int, strg: str) -&gt; int:     """     Returns current column within a string, counting newlines as line separators.     The first column is number 1.      Note: the default parsing behavior is to expand tabs in the input string     before starting the parsing process.  See     :class:`ParserElement.parseString` for more     information on parsing strings containing ``&lt;TAB&gt;`` s, and suggested     methods to maintain a consistent view of the parsed string, the parse     location, and line and column positions within the parsed string.     """     s = strg     return 1 if 0 &lt; loc &lt; len(s) and s[loc - 1] == "\n" else loc - s.rfind("\n", 0, loc)   @lru_cache(maxsize=128) def lineno(loc: int, strg: str) -&gt; int:     """Returns current line number within a string, counting newlines as line separators.     The first line is number 1.      Note - the default parsing behavior is to expand tabs in the input string     before starting the parsing process.  See :class:`ParserElement.parseString`     for more information on parsing strings containing ``&lt;TAB&gt;`` s, and     suggested methods to maintain a consistent view of the parsed string, the     parse location, and line and column positions within the parsed string.     """     return strg.count("\n", 0, loc) + 1   @lru_cache(maxsize=128) def line(loc: int, strg: str) -&gt; str:     """     Returns the line of text containing loc within a string, counting newlines as line separators.     """     last_cr = strg.rfind("\n", 0, loc)     next_cr = strg.find("\n", loc)     return strg[last_cr + 1 : next_cr] if next_cr &gt;= 0 else strg[last_cr + 1 :]   class _UnboundedCache:     def __init__(self):         cache = {}         cache_get = cache.get         self.not_in_cache = not_in_cache = object()          def get(_, key):             return cache_get(key, not_in_cache)          def set_(_, key, value):             cache[key] = value          def clear(_):             cache.clear()          self.size = None         self.get = types.MethodType(get, self)         self.set = types.MethodType(set_, self)         self.clear = types.MethodType(clear, self)   class _FifoCache:     def __init__(self, size):         self.not_in_cache = not_in_cache = object()         cache = collections.OrderedDict()         cache_get = cache.get          def get(_, key):             return cache_get(key, not_in_cache)          def set_(_, key, value):             cache[key] = value             while len(cache) &gt; size:                 cache.popitem(last=False)          def clear(_):             cache.clear()          self.size = size         self.get = types.MethodType(get, self)         self.set = types.MethodType(set_, self)         self.clear = types.MethodType(clear, self)   class LRUMemo:     """     A memoizing mapping that retains `capacity` deleted items      The memo tracks retained items by their access order; once `capacity` items     are retained, the least recently used item is discarded.     """      def __init__(self, capacity):         self._capacity = capacity         self._active = {}         self._memory = collections.OrderedDict()      def __getitem__(self, key):         try:             return self._active[key]         except KeyError:             self._memory.move_to_end(key)             return self._memory[key]      def __setitem__(self, key, value):         self._memory.pop(key, None)         self._active[key] = value      def __delitem__(self, key):         try:             value = self._active.pop(key)         except KeyError:             pass         else:             while len(self._memory) &gt;= self._capacity:                 self._memory.popitem(last=False)             self._memory[key] = value      def clear(self):         self._active.clear()         self._memory.clear()   class UnboundedMemo(dict):     """     A memoizing mapping that retains all deleted items     """      def __delitem__(self, key):         pass   def _escape_regex_range_chars(s: str) -&gt; str:     # escape these chars: ^-[]     for c in r"\^-[]":         s = s.replace(c, _bslash + c)     s = s.replace("\n", r"\n")     s = s.replace("\t", r"\t")     return str(s)   def _collapse_string_to_ranges(     s: Union[str, Iterable[str]], re_escape: bool = True ) -&gt; str:     def is_consecutive(c):         c_int = ord(c)         is_consecutive.prev, prev = c_int, is_consecutive.prev         if c_int - prev &gt; 1:             is_consecutive.value = next(is_consecutive.counter)         return is_consecutive.value      is_consecutive.prev = 0     is_consecutive.counter = itertools.count()     is_consecutive.value = -1      def escape_re_range_char(c):         return "\\" + c if c in r"\^-][" else c      def no_escape_re_range_char(c):         return c      if not re_escape:         escape_re_range_char = no_escape_re_range_char      ret = []     s = "".join(sorted(set(s)))     if len(s) &gt; 3:         for _, chars in itertools.groupby(s, key=is_consecutive):             first = last = next(chars)             last = collections.deque(                 itertools.chain(iter([last]), chars), maxlen=1             ).pop()             if first == last:                 ret.append(escape_re_range_char(first))             else:                 sep = "" if ord(last) == ord(first) + 1 else "-"                 ret.append(                     "{}{}{}".format(                         escape_re_range_char(first), sep, escape_re_range_char(last)                     )                 )     else:         ret = [escape_re_range_char(c) for c in s]      return "".join(ret)   def _flatten(ll: list) -&gt; list:     ret = []     for i in ll:         if isinstance(i, list):             ret.extend(_flatten(i))         else:             ret.append(i)     return ret </w:t>
      </w:r>
    </w:p>
    <w:p>
      <w:r>
        <w:t>========================================</w:t>
      </w:r>
    </w:p>
    <w:p>
      <w:r>
        <w:t>File Path: D:\Machine_Learning_Projects\7. GARGI – Guided AI for Real-world Grammar &amp; Interaction\venv\Lib\site-packages\pkg_resources\_vendor\pyparsing\__init__.py</w:t>
      </w:r>
    </w:p>
    <w:p>
      <w:r>
        <w:t xml:space="preserve">Content: # module pyparsing.py # # Copyright (c) 2003-2022  Paul T. McGuire # # Permission is hereby granted, free of charge, to any person obtaining # a copy of this software and associated documentation files (the # "Software"), to deal in the Software without restriction, including # without limitation the rights to use, copy, modify, merge, publish, # distribute, sublicense, and/or sell copies of the Software, and to # permit persons to whom the Software is furnished to do so, subject to # the following conditions: # # The above copyright notice and this permission notice shall be # included in all copies or substantial portions of the Software. # # THE SOFTWARE IS PROVIDED "AS IS", WITHOUT WARRANTY OF ANY KIND, # EXPRESS OR IMPLIED, INCLUDING BUT NOT LIMITED TO THE WARRANTIES OF # MERCHANTABILITY, FITNESS FOR A PARTICULAR PURPOSE AND NONINFRINGEMENT. # IN NO EVENT SHALL THE AUTHORS OR COPYRIGHT HOLDERS BE LIABLE FOR ANY # CLAIM, DAMAGES OR OTHER LIABILITY, WHETHER IN AN ACTION OF CONTRACT, # TORT OR OTHERWISE, ARISING FROM, OUT OF OR IN CONNECTION WITH THE # SOFTWARE OR THE USE OR OTHER DEALINGS IN THE SOFTWARE. #  __doc__ = """ pyparsing module - Classes and methods to define and execute parsing grammars =============================================================================  The pyparsing module is an alternative approach to creating and executing simple grammars, vs. the traditional lex/yacc approach, or the use of regular expressions.  With pyparsing, you don't need to learn a new syntax for defining grammars or matching expressions - the parsing module provides a library of classes that you use to construct the grammar directly in Python.  Here is a program to parse "Hello, World!" (or any greeting of the form ``"&lt;salutation&gt;, &lt;addressee&gt;!"``), built up using :class:`Word`, :class:`Literal`, and :class:`And` elements (the :meth:`'+'&lt;ParserElement.__add__&gt;` operators create :class:`And` expressions, and the strings are auto-converted to :class:`Literal` expressions)::      from pyparsing import Word, alphas      # define grammar of a greeting     greet = Word(alphas) + "," + Word(alphas) + "!"      hello = "Hello, World!"     print(hello, "-&gt;", greet.parse_string(hello))  The program outputs the following::      Hello, World! -&gt; ['Hello', ',', 'World', '!']  The Python representation of the grammar is quite readable, owing to the self-explanatory class names, and the use of :class:`'+'&lt;And&gt;`, :class:`'|'&lt;MatchFirst&gt;`, :class:`'^'&lt;Or&gt;` and :class:`'&amp;'&lt;Each&gt;` operators.  The :class:`ParseResults` object returned from :class:`ParserElement.parseString` can be accessed as a nested list, a dictionary, or an object with named attributes.  The pyparsing module handles some of the problems that are typically vexing when writing text parsers:    - extra or missing whitespace (the above program will also handle     "Hello,World!", "Hello  ,  World  !", etc.)   - quoted strings   - embedded comments   Getting Started - ----------------- Visit the classes :class:`ParserElement` and :class:`ParseResults` to see the base classes that most other pyparsing classes inherit from. Use the docstrings for examples of how to:   - construct literal match expressions from :class:`Literal` and    :class:`CaselessLiteral` classes  - construct character word-group expressions using the :class:`Word`    class  - see how to create repetitive expressions using :class:`ZeroOrMore`    and :class:`OneOrMore` classes  - use :class:`'+'&lt;And&gt;`, :class:`'|'&lt;MatchFirst&gt;`, :class:`'^'&lt;Or&gt;`,    and :class:`'&amp;'&lt;Each&gt;` operators to combine simple expressions into    more complex ones  - associate names with your parsed results using    :class:`ParserElement.setResultsName`  - access the parsed data, which is returned as a :class:`ParseResults`    object  - find some helpful expression short-cuts like :class:`delimitedList`    and :class:`oneOf`  - find more useful common expressions in the :class:`pyparsing_common`    namespace class """ from typing import NamedTuple   class version_info(NamedTuple):     major: int     minor: int     micro: int     releaselevel: str     serial: int      @property     def __version__(self):         return (             "{}.{}.{}".format(self.major, self.minor, self.micro)             + (                 "{}{}{}".format(                     "r" if self.releaselevel[0] == "c" else "",                     self.releaselevel[0],                     self.serial,                 ),                 "",             )[self.releaselevel == "final"]         )      def __str__(self):         return "{} {} / {}".format(__name__, self.__version__, __version_time__)      def __repr__(self):         return "{}.{}({})".format(             __name__,             type(self).__name__,             ", ".join("{}={!r}".format(*nv) for nv in zip(self._fields, self)),         )   __version_info__ = version_info(3, 0, 9, "final", 0) __version_time__ = "05 May 2022 07:02 UTC" __version__ = __version_info__.__version__ __versionTime__ = __version_time__ __author__ = "Paul McGuire &lt;ptmcg.gm+pyparsing@gmail.com&gt;"  from .util import * from .exceptions import * from .actions import * from .core import __diag__, __compat__ from .results import * from .core import * from .core import _builtin_exprs as core_builtin_exprs from .helpers import * from .helpers import _builtin_exprs as helper_builtin_exprs  from .unicode import unicode_set, UnicodeRangeList, pyparsing_unicode as unicode from .testing import pyparsing_test as testing from .common import (     pyparsing_common as common,     _builtin_exprs as common_builtin_exprs, )  # define backward compat synonyms if "pyparsing_unicode" not in globals():     pyparsing_unicode = unicode if "pyparsing_common" not in globals():     pyparsing_common = common if "pyparsing_test" not in globals():     pyparsing_test = testing  core_builtin_exprs += common_builtin_exprs + helper_builtin_exprs   __all__ = [     "__version__",     "__version_time__",     "__author__",     "__compat__",     "__diag__",     "And",     "AtLineStart",     "AtStringStart",     "CaselessKeyword",     "CaselessLiteral",     "CharsNotIn",     "Combine",     "Dict",     "Each",     "Empty",     "FollowedBy",     "Forward",     "GoToColumn",     "Group",     "IndentedBlock",     "Keyword",     "LineEnd",     "LineStart",     "Literal",     "Located",     "PrecededBy",     "MatchFirst",     "NoMatch",     "NotAny",     "OneOrMore",     "OnlyOnce",     "OpAssoc",     "Opt",     "Optional",     "Or",     "ParseBaseException",     "ParseElementEnhance",     "ParseException",     "ParseExpression",     "ParseFatalException",     "ParseResults",     "ParseSyntaxException",     "ParserElement",     "PositionToken",     "QuotedString",     "RecursiveGrammarException",     "Regex",     "SkipTo",     "StringEnd",     "StringStart",     "Suppress",     "Token",     "TokenConverter",     "White",     "Word",     "WordEnd",     "WordStart",     "ZeroOrMore",     "Char",     "alphanums",     "alphas",     "alphas8bit",     "any_close_tag",     "any_open_tag",     "c_style_comment",     "col",     "common_html_entity",     "counted_array",     "cpp_style_comment",     "dbl_quoted_string",     "dbl_slash_comment",     "delimited_list",     "dict_of",     "empty",     "hexnums",     "html_comment",     "identchars",     "identbodychars",     "java_style_comment",     "line",     "line_end",     "line_start",     "lineno",     "make_html_tags",     "make_xml_tags",     "match_only_at_col",     "match_previous_expr",     "match_previous_literal",     "nested_expr",     "null_debug_action",     "nums",     "one_of",     "printables",     "punc8bit",     "python_style_comment",     "quoted_string",     "remove_quotes",     "replace_with",     "replace_html_entity",     "rest_of_line",     "sgl_quoted_string",     "srange",     "string_end",     "string_start",     "trace_parse_action",     "unicode_string",     "with_attribute",     "indentedBlock",     "original_text_for",     "ungroup",     "infix_notation",     "locatedExpr",     "with_class",     "CloseMatch",     "token_map",     "pyparsing_common",     "pyparsing_unicode",     "unicode_set",     "condition_as_parse_action",     "pyparsing_test",     # pre-PEP8 compatibility names     "__versionTime__",     "anyCloseTag",     "anyOpenTag",     "cStyleComment",     "commonHTMLEntity",     "countedArray",     "cppStyleComment",     "dblQuotedString",     "dblSlashComment",     "delimitedList",     "dictOf",     "htmlComment",     "javaStyleComment",     "lineEnd",     "lineStart",     "makeHTMLTags",     "makeXMLTags",     "matchOnlyAtCol",     "matchPreviousExpr",     "matchPreviousLiteral",     "nestedExpr",     "nullDebugAction",     "oneOf",     "opAssoc",     "pythonStyleComment",     "quotedString",     "removeQuotes",     "replaceHTMLEntity",     "replaceWith",     "restOfLine",     "sglQuotedString",     "stringEnd",     "stringStart",     "traceParseAction",     "unicodeString",     "withAttribute",     "indentedBlock",     "originalTextFor",     "infixNotation",     "locatedExpr",     "withClass",     "tokenMap",     "conditionAsParseAction",     "autoname_elements", ] </w:t>
      </w:r>
    </w:p>
    <w:p>
      <w:r>
        <w:t>========================================</w:t>
      </w:r>
    </w:p>
    <w:p>
      <w:r>
        <w:t>File Path: D:\Machine_Learning_Projects\7. GARGI – Guided AI for Real-world Grammar &amp; Interaction\venv\Lib\site-packages\pkg_resources\_vendor\pyparsing\diagram\__init__.py</w:t>
      </w:r>
    </w:p>
    <w:p>
      <w:r>
        <w:t xml:space="preserve">Content: import railroad import pyparsing import typing from typing import (     List,     NamedTuple,     Generic,     TypeVar,     Dict,     Callable,     Set,     Iterable, ) from jinja2 import Template from io import StringIO import inspect   jinja2_template_source = """\ &lt;!DOCTYPE html&gt; &lt;html&gt; &lt;head&gt;     {% if not head %}         &lt;style type="text/css"&gt;             .railroad-heading {                 font-family: monospace;             }         &lt;/style&gt;     {% else %}         {{ head | safe }}     {% endif %} &lt;/head&gt; &lt;body&gt; {{ body | safe }} {% for diagram in diagrams %}     &lt;div class="railroad-group"&gt;         &lt;h1 class="railroad-heading"&gt;{{ diagram.title }}&lt;/h1&gt;         &lt;div class="railroad-description"&gt;{{ diagram.text }}&lt;/div&gt;         &lt;div class="railroad-svg"&gt;             {{ diagram.svg }}         &lt;/div&gt;     &lt;/div&gt; {% endfor %} &lt;/body&gt; &lt;/html&gt; """  template = Template(jinja2_template_source)  # Note: ideally this would be a dataclass, but we're supporting Python 3.5+ so we can't do this yet NamedDiagram = NamedTuple(     "NamedDiagram",     [("name", str), ("diagram", typing.Optional[railroad.DiagramItem]), ("index", int)], ) """ A simple structure for associating a name with a railroad diagram """  T = TypeVar("T")   class EachItem(railroad.Group):     """     Custom railroad item to compose a:     - Group containing a       - OneOrMore containing a         - Choice of the elements in the Each     with the group label indicating that all must be matched     """      all_label = "[ALL]"      def __init__(self, *items):         choice_item = railroad.Choice(len(items) - 1, *items)         one_or_more_item = railroad.OneOrMore(item=choice_item)         super().__init__(one_or_more_item, label=self.all_label)   class AnnotatedItem(railroad.Group):     """     Simple subclass of Group that creates an annotation label     """      def __init__(self, label: str, item):         super().__init__(item=item, label="[{}]".format(label) if label else label)   class EditablePartial(Generic[T]):     """     Acts like a functools.partial, but can be edited. In other words, it represents a type that hasn't yet been     constructed.     """      # We need this here because the railroad constructors actually transform the data, so can't be called until the     # entire tree is assembled      def __init__(self, func: Callable[..., T], args: list, kwargs: dict):         self.func = func         self.args = args         self.kwargs = kwargs      @classmethod     def from_call(cls, func: Callable[..., T], *args, **kwargs) -&gt; "EditablePartial[T]":         """         If you call this function in the same way that you would call the constructor, it will store the arguments         as you expect. For example EditablePartial.from_call(Fraction, 1, 3)() == Fraction(1, 3)         """         return EditablePartial(func=func, args=list(args), kwargs=kwargs)      @property     def name(self):         return self.kwargs["name"]      def __call__(self) -&gt; T:         """         Evaluate the partial and return the result         """         args = self.args.copy()         kwargs = self.kwargs.copy()          # This is a helpful hack to allow you to specify varargs parameters (e.g. *args) as keyword args (e.g.         # args=['list', 'of', 'things'])         arg_spec = inspect.getfullargspec(self.func)         if arg_spec.varargs in self.kwargs:             args += kwargs.pop(arg_spec.varargs)          return self.func(*args, **kwargs)   def railroad_to_html(diagrams: List[NamedDiagram], **kwargs) -&gt; str:     """     Given a list of NamedDiagram, produce a single HTML string that visualises those diagrams     :params kwargs: kwargs to be passed in to the template     """     data = []     for diagram in diagrams:         if diagram.diagram is None:             continue         io = StringIO()         diagram.diagram.writeSvg(io.write)         title = diagram.name         if diagram.index == 0:             title += " (root)"         data.append({"title": title, "text": "", "svg": io.getvalue()})      return template.render(diagrams=data, **kwargs)   def resolve_partial(partial: "EditablePartial[T]") -&gt; T:     """     Recursively resolves a collection of Partials into whatever type they are     """     if isinstance(partial, EditablePartial):         partial.args = resolve_partial(partial.args)         partial.kwargs = resolve_partial(partial.kwargs)         return partial()     elif isinstance(partial, list):         return [resolve_partial(x) for x in partial]     elif isinstance(partial, dict):         return {key: resolve_partial(x) for key, x in partial.items()}     else:         return partial   def to_railroad(     element: pyparsing.ParserElement,     diagram_kwargs: typing.Optional[dict] = None,     vertical: int = 3,     show_results_names: bool = False,     show_groups: bool = False, ) -&gt; List[NamedDiagram]:     """     Convert a pyparsing element tree into a list of diagrams. This is the recommended entrypoint to diagram     creation if you want to access the Railroad tree before it is converted to HTML     :param element: base element of the parser being diagrammed     :param diagram_kwargs: kwargs to pass to the Diagram() constructor     :param vertical: (optional) - int - limit at which number of alternatives should be        shown vertically instead of horizontally     :param show_results_names - bool to indicate whether results name annotations should be        included in the diagram     :param show_groups - bool to indicate whether groups should be highlighted with an unlabeled        surrounding box     """     # Convert the whole tree underneath the root     lookup = ConverterState(diagram_kwargs=diagram_kwargs or {})     _to_diagram_element(         element,         lookup=lookup,         parent=None,         vertical=vertical,         show_results_names=show_results_names,         show_groups=show_groups,     )      root_id = id(element)     # Convert the root if it hasn't been already     if root_id in lookup:         if not element.customName:             lookup[root_id].name = ""         lookup[root_id].mark_for_extraction(root_id, lookup, force=True)      # Now that we're finished, we can convert from intermediate structures into Railroad elements     diags = list(lookup.diagrams.values())     if len(diags) &gt; 1:         # collapse out duplicate diags with the same name         seen = set()         deduped_diags = []         for d in diags:             # don't extract SkipTo elements, they are uninformative as subdiagrams             if d.name == "...":                 continue             if d.name is not None and d.name not in seen:                 seen.add(d.name)                 deduped_diags.append(d)         resolved = [resolve_partial(partial) for partial in deduped_diags]     else:         # special case - if just one diagram, always display it, even if         # it has no name         resolved = [resolve_partial(partial) for partial in diags]     return sorted(resolved, key=lambda diag: diag.index)   def _should_vertical(     specification: int, exprs: Iterable[pyparsing.ParserElement] ) -&gt; bool:     """     Returns true if we should return a vertical list of elements     """     if specification is None:         return False     else:         return len(_visible_exprs(exprs)) &gt;= specification   class ElementState:     """     State recorded for an individual pyparsing Element     """      # Note: this should be a dataclass, but we have to support Python 3.5     def __init__(         self,         element: pyparsing.ParserElement,         converted: EditablePartial,         parent: EditablePartial,         number: int,         name: str = None,         parent_index: typing.Optional[int] = None,     ):         #: The pyparsing element that this represents         self.element: pyparsing.ParserElement = element         #: The name of the element         self.name: typing.Optional[str] = name         #: The output Railroad element in an unconverted state         self.converted: EditablePartial = converted         #: The parent Railroad element, which we store so that we can extract this if it's duplicated         self.parent: EditablePartial = parent         #: The order in which we found this element, used for sorting diagrams if this is extracted into a diagram         self.number: int = number         #: The index of this inside its parent         self.parent_index: typing.Optional[int] = parent_index         #: If true, we should extract this out into a subdiagram         self.extract: bool = False         #: If true, all of this element's children have been filled out         self.complete: bool = False      def mark_for_extraction(         self, el_id: int, state: "ConverterState", name: str = None, force: bool = False     ):         """         Called when this instance has been seen twice, and thus should eventually be extracted into a sub-diagram         :param el_id: id of the element         :param state: element/diagram state tracker         :param name: name to use for this element's text         :param force: If true, force extraction now, regardless of the state of this. Only useful for extracting the         root element when we know we're finished         """         self.extract = True          # Set the name         if not self.name:             if name:                 # Allow forcing a custom name                 self.name = name             elif self.element.customName:                 self.name = self.element.customName             else:                 self.name = ""          # Just because this is marked for extraction doesn't mean we can do it yet. We may have to wait for children         # to be added         # Also, if this is just a string literal etc, don't bother extracting it         if force or (self.complete and _worth_extracting(self.element)):             state.extract_into_diagram(el_id)   class ConverterState:     """     Stores some state that persists between recursions into the element tree     """      def __init__(self, diagram_kwargs: typing.Optional[dict] = None):         #: A dictionary mapping ParserElements to state relating to them         self._element_diagram_states: Dict[int, ElementState] = {}         #: A dictionary mapping ParserElement IDs to subdiagrams generated from them         self.diagrams: Dict[int, EditablePartial[NamedDiagram]] = {}         #: The index of the next unnamed element         self.unnamed_index: int = 1         #: The index of the next element. This is used for sorting         self.index: int = 0         #: Shared kwargs that are used to customize the construction of diagrams         self.diagram_kwargs: dict = diagram_kwargs or {}         self.extracted_diagram_names: Set[str] = set()      def __setitem__(self, key: int, value: ElementState):         self._element_diagram_states[key] = value      def __getitem__(self, key: int) -&gt; ElementState:         return self._element_diagram_states[key]      def __delitem__(self, key: int):         del self._element_diagram_states[key]      def __contains__(self, key: int):         return key in self._element_diagram_states      def generate_unnamed(self) -&gt; int:         """         Generate a number used in the name of an otherwise unnamed diagram         """         self.unnamed_index += 1         return self.unnamed_index      def generate_index(self) -&gt; int:         """         Generate a number used to index a diagram         """         self.index += 1         return self.index      def extract_into_diagram(self, el_id: int):         """         Used when we encounter the same token twice in the same tree. When this         happens, we replace all instances of that token with a terminal, and         create a new subdiagram for the token         """         position = self[el_id]          # Replace the original definition of this element with a regular block         if position.parent:             ret = EditablePartial.from_call(railroad.NonTerminal, text=position.name)             if "item" in position.parent.kwargs:                 position.parent.kwargs["item"] = ret             elif "items" in position.parent.kwargs:                 position.parent.kwargs["items"][position.parent_index] = ret          # If the element we're extracting is a group, skip to its content but keep the title         if position.converted.func == railroad.Group:             content = position.converted.kwargs["item"]         else:             content = position.converted          self.diagrams[el_id] = EditablePartial.from_call(             NamedDiagram,             name=position.name,             diagram=EditablePartial.from_call(                 railroad.Diagram, content, **self.diagram_kwargs             ),             index=position.number,         )          del self[el_id]   def _worth_extracting(element: pyparsing.ParserElement) -&gt; bool:     """     Returns true if this element is worth having its own sub-diagram. Simply, if any of its children     themselves have children, then its complex enough to extract     """     children = element.recurse()     return any(child.recurse() for child in children)   def _apply_diagram_item_enhancements(fn):     """     decorator to ensure enhancements to a diagram item (such as results name annotations)     get applied on return from _to_diagram_element (we do this since there are several     returns in _to_diagram_element)     """      def _inner(         element: pyparsing.ParserElement,         parent: typing.Optional[EditablePartial],         lookup: ConverterState = None,         vertical: int = None,         index: int = 0,         name_hint: str = None,         show_results_names: bool = False,         show_groups: bool = False,     ) -&gt; typing.Optional[EditablePartial]:          ret = fn(             element,             parent,             lookup,             vertical,             index,             name_hint,             show_results_names,             show_groups,         )          # apply annotation for results name, if present         if show_results_names and ret is not None:             element_results_name = element.resultsName             if element_results_name:                 # add "*" to indicate if this is a "list all results" name                 element_results_name += "" if element.modalResults else "*"                 ret = EditablePartial.from_call(                     railroad.Group, item=ret, label=element_results_name                 )          return ret      return _inner   def _visible_exprs(exprs: Iterable[pyparsing.ParserElement]):     non_diagramming_exprs = (         pyparsing.ParseElementEnhance,         pyparsing.PositionToken,         pyparsing.And._ErrorStop,     )     return [         e         for e in exprs         if not (e.customName or e.resultsName or isinstance(e, non_diagramming_exprs))     ]   @_apply_diagram_item_enhancements def _to_diagram_element(     element: pyparsing.ParserElement,     parent: typing.Optional[EditablePartial],     lookup: ConverterState = None,     vertical: int = None,     index: int = 0,     name_hint: str = None,     show_results_names: bool = False,     show_groups: bool = False, ) -&gt; typing.Optional[EditablePartial]:     """     Recursively converts a PyParsing Element to a railroad Element     :param lookup: The shared converter state that keeps track of useful things     :param index: The index of this element within the parent     :param parent: The parent of this element in the output tree     :param vertical: Controls at what point we make a list of elements vertical. If this is an integer (the default),     it sets the threshold of the number of items before we go vertical. If True, always go vertical, if False, never     do so     :param name_hint: If provided, this will override the generated name     :param show_results_names: bool flag indicating whether to add annotations for results names     :returns: The converted version of the input element, but as a Partial that hasn't yet been constructed     :param show_groups: bool flag indicating whether to show groups using bounding box     """     exprs = element.recurse()     name = name_hint or element.customName or element.__class__.__name__      # Python's id() is used to provide a unique identifier for elements     el_id = id(element)      element_results_name = element.resultsName      # Here we basically bypass processing certain wrapper elements if they contribute nothing to the diagram     if not element.customName:         if isinstance(             element,             (                 # pyparsing.TokenConverter,                 # pyparsing.Forward,                 pyparsing.Located,             ),         ):             # However, if this element has a useful custom name, and its child does not, we can pass it on to the child             if exprs:                 if not exprs[0].customName:                     propagated_name = name                 else:                     propagated_name = None                  return _to_diagram_element(                     element.expr,                     parent=parent,                     lookup=lookup,                     vertical=vertical,                     index=index,                     name_hint=propagated_name,                     show_results_names=show_results_names,                     show_groups=show_groups,                 )      # If the element isn't worth extracting, we always treat it as the first time we say it     if _worth_extracting(element):         if el_id in lookup:             # If we've seen this element exactly once before, we are only just now finding out that it's a duplicate,             # so we have to extract it into a new diagram.             looked_up = lookup[el_id]             looked_up.mark_for_extraction(el_id, lookup, name=name_hint)             ret = EditablePartial.from_call(railroad.NonTerminal, text=looked_up.name)             return ret          elif el_id in lookup.diagrams:             # If we have seen the element at least twice before, and have already extracted it into a subdiagram, we             # just put in a marker element that refers to the sub-diagram             ret = EditablePartial.from_call(                 railroad.NonTerminal, text=lookup.diagrams[el_id].kwargs["name"]             )             return ret      # Recursively convert child elements     # Here we find the most relevant Railroad element for matching pyparsing Element     # We use ``items=[]`` here to hold the place for where the child elements will go once created     if isinstance(element, pyparsing.And):         # detect And's created with ``expr*N`` notation - for these use a OneOrMore with a repeat         # (all will have the same name, and resultsName)         if not exprs:             return None         if len(set((e.name, e.resultsName) for e in exprs)) == 1:             ret = EditablePartial.from_call(                 railroad.OneOrMore, item="", repeat=str(len(exprs))             )         elif _should_vertical(vertical, exprs):             ret = EditablePartial.from_call(railroad.Stack, items=[])         else:             ret = EditablePartial.from_call(railroad.Sequence, items=[])     elif isinstance(element, (pyparsing.Or, pyparsing.MatchFirst)):         if not exprs:             return None         if _should_vertical(vertical, exprs):             ret = EditablePartial.from_call(railroad.Choice, 0, items=[])         else:             ret = EditablePartial.from_call(railroad.HorizontalChoice, items=[])     elif isinstance(element, pyparsing.Each):         if not exprs:             return None         ret = EditablePartial.from_call(EachItem, items=[])     elif isinstance(element, pyparsing.NotAny):         ret = EditablePartial.from_call(AnnotatedItem, label="NOT", item="")     elif isinstance(element, pyparsing.FollowedBy):         ret = EditablePartial.from_call(AnnotatedItem, label="LOOKAHEAD", item="")     elif isinstance(element, pyparsing.PrecededBy):         ret = EditablePartial.from_call(AnnotatedItem, label="LOOKBEHIND", item="")     elif isinstance(element, pyparsing.Group):         if show_groups:             ret = EditablePartial.from_call(AnnotatedItem, label="", item="")         else:             ret = EditablePartial.from_call(railroad.Group, label="", item="")     elif isinstance(element, pyparsing.TokenConverter):         ret = EditablePartial.from_call(             AnnotatedItem, label=type(element).__name__.lower(), item=""         )     elif isinstance(element, pyparsing.Opt):         ret = EditablePartial.from_call(railroad.Optional, item="")     elif isinstance(element, pyparsing.OneOrMore):         ret = EditablePartial.from_call(railroad.OneOrMore, item="")     elif isinstance(element, pyparsing.ZeroOrMore):         ret = EditablePartial.from_call(railroad.ZeroOrMore, item="")     elif isinstance(element, pyparsing.Group):         ret = EditablePartial.from_call(             railroad.Group, item=None, label=element_results_name         )     elif isinstance(element, pyparsing.Empty) and not element.customName:         # Skip unnamed "Empty" elements         ret = None     elif len(exprs) &gt; 1:         ret = EditablePartial.from_call(railroad.Sequence, items=[])     elif len(exprs) &gt; 0 and not element_results_name:         ret = EditablePartial.from_call(railroad.Group, item="", label=name)     else:         terminal = EditablePartial.from_call(railroad.Terminal, element.defaultName)         ret = terminal      if ret is None:         return      # Indicate this element's position in the tree so we can extract it if necessary     lookup[el_id] = ElementState(         element=element,         converted=ret,         parent=parent,         parent_index=index,         number=lookup.generate_index(),     )     if element.customName:         lookup[el_id].mark_for_extraction(el_id, lookup, element.customName)      i = 0     for expr in exprs:         # Add a placeholder index in case we have to extract the child before we even add it to the parent         if "items" in ret.kwargs:             ret.kwargs["items"].insert(i, None)          item = _to_diagram_element(             expr,             parent=ret,             lookup=lookup,             vertical=vertical,             index=i,             show_results_names=show_results_names,             show_groups=show_groups,         )          # Some elements don't need to be shown in the diagram         if item is not None:             if "item" in ret.kwargs:                 ret.kwargs["item"] = item             elif "items" in ret.kwargs:                 # If we've already extracted the child, don't touch this index, since it's occupied by a nonterminal                 ret.kwargs["items"][i] = item                 i += 1         elif "items" in ret.kwargs:             # If we're supposed to skip this element, remove it from the parent             del ret.kwargs["items"][i]      # If all this items children are none, skip this item     if ret and (         ("items" in ret.kwargs and len(ret.kwargs["items"]) == 0)         or ("item" in ret.kwargs and ret.kwargs["item"] is None)     ):         ret = EditablePartial.from_call(railroad.Terminal, name)      # Mark this element as "complete", ie it has all of its children     if el_id in lookup:         lookup[el_id].complete = True      if el_id in lookup and lookup[el_id].extract and lookup[el_id].complete:         lookup.extract_into_diagram(el_id)         if ret is not None:             ret = EditablePartial.from_call(                 railroad.NonTerminal, text=lookup.diagrams[el_id].kwargs["name"]             )      return ret </w:t>
      </w:r>
    </w:p>
    <w:p>
      <w:r>
        <w:t>========================================</w:t>
      </w:r>
    </w:p>
    <w:p>
      <w:r>
        <w:t>File Path: D:\Machine_Learning_Projects\7. GARGI – Guided AI for Real-world Grammar &amp; Interaction\venv\Lib\site-packages\proto\datetime_helpers.py</w:t>
      </w:r>
    </w:p>
    <w:p>
      <w:r>
        <w:t xml:space="preserve">Content: # Copyright 2017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Helpers for :mod:`datetime`."""  import calendar import datetime import re  from google.protobuf import timestamp_pb2   _UTC_EPOCH = datetime.datetime.fromtimestamp(0, datetime.timezone.utc)  _RFC3339_MICROS = "%Y-%m-%dT%H:%M:%S.%fZ" _RFC3339_NO_FRACTION = "%Y-%m-%dT%H:%M:%S" # datetime.strptime cannot handle nanosecond precision:  parse w/ regex _RFC3339_NANOS = re.compile(     r"""     (?P&lt;no_fraction&gt;         \d{4}-\d{2}-\d{2}T\d{2}:\d{2}:\d{2}  # YYYY-MM-DDTHH:MM:SS     )     (                                        # Optional decimal part      \.                                      # decimal point      (?P&lt;nanos&gt;\d{1,9})                      # nanoseconds, maybe truncated     )?     Z                                        # Zulu """,     re.VERBOSE, )   def _from_microseconds(value):     """Convert timestamp in microseconds since the unix epoch to datetime.      Args:         value (float): The timestamp to convert, in microseconds.      Returns:         datetime.datetime: The datetime object equivalent to the timestamp in             UTC.     """     return _UTC_EPOCH + datetime.timedelta(microseconds=value)   def _to_rfc3339(value, ignore_zone=True):     """Convert a datetime to an RFC3339 timestamp string.      Args:         value (datetime.datetime):             The datetime object to be converted to a string.         ignore_zone (bool): If True, then the timezone (if any) of the             datetime object is ignored and the datetime is treated as UTC.      Returns:         str: The RFC3339 formatted string representing the datetime.     """     if not ignore_zone and value.tzinfo is not None:         # Convert to UTC and remove the time zone info.         value = value.replace(tzinfo=None) - value.utcoffset()      return value.strftime(_RFC3339_MICROS)   class DatetimeWithNanoseconds(datetime.datetime):     """Track nanosecond in addition to normal datetime attrs.      Nanosecond can be passed only as a keyword argument.     """      __slots__ = ("_nanosecond",)      # pylint: disable=arguments-differ     def __new__(cls, *args, **kw):         nanos = kw.pop("nanosecond", 0)         if nanos &gt; 0:             if "microsecond" in kw:                 raise TypeError("Specify only one of 'microsecond' or 'nanosecond'")             kw["microsecond"] = nanos // 1000         inst = datetime.datetime.__new__(cls, *args, **kw)         inst._nanosecond = nanos or 0         return inst      # pylint: disable=arguments-differ     def replace(self, *args, **kw):         """Return a date with the same value, except for those parameters given         new values by whichever keyword arguments are specified. For example,         if d == date(2002, 12, 31), then         d.replace(day=26) == date(2002, 12, 26).         NOTE: nanosecond and microsecond are mutually exclusive arguments.         """          ms_provided = "microsecond" in kw         ns_provided = "nanosecond" in kw         provided_ns = kw.pop("nanosecond", 0)          prev_nanos = self.nanosecond          if ms_provided and ns_provided:             raise TypeError("Specify only one of 'microsecond' or 'nanosecond'")          if ns_provided:             # if nanos were provided, manipulate microsecond kw arg to super             kw["microsecond"] = provided_ns // 1000         inst = super().replace(*args, **kw)          if ms_provided:             # ms were provided, nanos are invalid, build from ms             inst._nanosecond = inst.microsecond * 1000         elif ns_provided:             # ns were provided, replace nanoseconds to match after calling super             inst._nanosecond = provided_ns         else:             # if neither ms or ns were provided, passthru previous nanos.             inst._nanosecond = prev_nanos          return inst      @property     def nanosecond(self):         """Read-only: nanosecond precision."""         return self._nanosecond or self.microsecond * 1000      def rfc3339(self):         """Return an RFC3339-compliant timestamp.          Returns:             (str): Timestamp string according to RFC3339 spec.         """         if self._nanosecond == 0:             return _to_rfc3339(self)         nanos = str(self._nanosecond).rjust(9, "0").rstrip("0")         return "{}.{}Z".format(self.strftime(_RFC3339_NO_FRACTION), nanos)      @classmethod     def from_rfc3339(cls, stamp):         """Parse RFC3339-compliant timestamp, preserving nanoseconds.          Args:             stamp (str): RFC3339 stamp, with up to nanosecond precision          Returns:             :class:`DatetimeWithNanoseconds`:                 an instance matching the timestamp string          Raises:             ValueError: if `stamp` does not match the expected format         """         with_nanos = _RFC3339_NANOS.match(stamp)         if with_nanos is None:             raise ValueError(                 "Timestamp: {}, does not match pattern: {}".format(                     stamp, _RFC3339_NANOS.pattern                 )             )         bare = datetime.datetime.strptime(             with_nanos.group("no_fraction"), _RFC3339_NO_FRACTION         )         fraction = with_nanos.group("nanos")         if fraction is None:             nanos = 0         else:             scale = 9 - len(fraction)             nanos = int(fraction) * (10**scale)         return cls(             bare.year,             bare.month,             bare.day,             bare.hour,             bare.minute,             bare.second,             nanosecond=nanos,             tzinfo=datetime.timezone.utc,         )      def timestamp_pb(self):         """Return a timestamp message.          Returns:             (:class:`~google.protobuf.timestamp_pb2.Timestamp`): Timestamp message         """         inst = (             self             if self.tzinfo is not None             else self.replace(tzinfo=datetime.timezone.utc)         )         delta = inst - _UTC_EPOCH         seconds = int(delta.total_seconds())         nanos = self._nanosecond or self.microsecond * 1000         return timestamp_pb2.Timestamp(seconds=seconds, nanos=nanos)      @classmethod     def from_timestamp_pb(cls, stamp):         """Parse RFC3339-compliant timestamp, preserving nanoseconds.          Args:             stamp (:class:`~google.protobuf.timestamp_pb2.Timestamp`): timestamp message          Returns:             :class:`DatetimeWithNanoseconds`:                 an instance matching the timestamp message         """         microseconds = int(stamp.seconds * 1e6)         bare = _from_microseconds(microseconds)         return cls(             bare.year,             bare.month,             bare.day,             bare.hour,             bare.minute,             bare.second,             nanosecond=stamp.nanos,             tzinfo=datetime.timezone.utc,         ) </w:t>
      </w:r>
    </w:p>
    <w:p>
      <w:r>
        <w:t>========================================</w:t>
      </w:r>
    </w:p>
    <w:p>
      <w:r>
        <w:t>File Path: D:\Machine_Learning_Projects\7. GARGI – Guided AI for Real-world Grammar &amp; Interaction\venv\Lib\site-packages\proto\enums.py</w:t>
      </w:r>
    </w:p>
    <w:p>
      <w:r>
        <w:t xml:space="preserve">Content: # Copyright 2019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enum  from google.protobuf import descriptor_pb2  from proto import _file_info from proto import _package_info from proto.marshal.rules.enums import EnumRule   class ProtoEnumMeta(enum.EnumMeta):     """A metaclass for building and registering protobuf enums."""      def __new__(mcls, name, bases, attrs):         # Do not do any special behavior for `proto.Enum` itself.         if bases[0] == enum.IntEnum:             return super().__new__(mcls, name, bases, attrs)          # Get the essential information about the proto package, and where         # this component belongs within the file.         package, marshal = _package_info.compile(name, attrs)          # Determine the local path of this proto component within the file.         local_path = tuple(attrs.get("__qualname__", name).split("."))          # Sanity check: We get the wrong full name if a class is declared         # inside a function local scope; correct this.         if "&lt;locals&gt;" in local_path:             ix = local_path.index("&lt;locals&gt;")             local_path = local_path[: ix - 1] + local_path[ix + 1 :]          # Determine the full name in protocol buffers.         full_name = ".".join((package,) + local_path).lstrip(".")         filename = _file_info._FileInfo.proto_file_name(             attrs.get("__module__", name.lower())         )          # Retrieve any enum options.         # We expect something that looks like an EnumOptions message,         # either an actual instance or a dict-like representation.         pb_options = "_pb_options"         opts = attrs.pop(pb_options, {})         # This is the only portable way to remove the _pb_options name         # from the enum attrs.         # In 3.7 onwards, we can define an _ignore_ attribute and do some         # mucking around with that.         if pb_options in attrs._member_names:             if isinstance(attrs._member_names, list):                 idx = attrs._member_names.index(pb_options)                 attrs._member_names.pop(idx)             elif isinstance(attrs._member_names, set):  # PyPy                 attrs._member_names.discard(pb_options)             else:  # Python 3.11.0b3                 del attrs._member_names[pb_options]          # Make the descriptor.         enum_desc = descriptor_pb2.EnumDescriptorProto(             name=name,             # Note: the superclass ctor removes the variants, so get them now.             # Note: proto3 requires that the first variant value be zero.             value=sorted(                 (                     descriptor_pb2.EnumValueDescriptorProto(name=name, number=number)                     # Minor hack to get all the enum variants out.                     # Use the `_member_names` property to get only the enum members                     # See https://github.com/googleapis/proto-plus-python/issues/490                     for name, number in attrs.items()                     if name in attrs._member_names and isinstance(number, int)                 ),                 key=lambda v: v.number,             ),             options=opts,         )          file_info = _file_info._FileInfo.maybe_add_descriptor(filename, package)         if len(local_path) == 1:             file_info.descriptor.enum_type.add().MergeFrom(enum_desc)         else:             file_info.nested_enum[local_path] = enum_desc          # Run the superclass constructor.         cls = super().__new__(mcls, name, bases, attrs)          # We can't just add a "_meta" element to attrs because the Enum         # machinery doesn't know what to do with a non-int value.         # The pb is set later, in generate_file_pb         cls._meta = _EnumInfo(full_name=full_name, pb=None)          file_info.enums[full_name] = cls          # Register the enum with the marshal.         marshal.register(cls, EnumRule(cls))          # Generate the descriptor for the file if it is ready.         if file_info.ready(new_class=cls):             file_info.generate_file_pb(new_class=cls, fallback_salt=full_name)          # Done; return the class.         return cls   class Enum(enum.IntEnum, metaclass=ProtoEnumMeta):     """A enum object that also builds a protobuf enum descriptor."""      def _comparable(self, other):         # Avoid 'isinstance' to prevent other IntEnums from matching         return type(other) in (type(self), int)      def __hash__(self):         return hash(self.value)      def __eq__(self, other):         if not self._comparable(other):             return NotImplemented          return self.value == int(other)      def __ne__(self, other):         if not self._comparable(other):             return NotImplemented          return self.value != int(other)      def __lt__(self, other):         if not self._comparable(other):             return NotImplemented          return self.value &lt; int(other)      def __le__(self, other):         if not self._comparable(other):             return NotImplemented          return self.value &lt;= int(other)      def __ge__(self, other):         if not self._comparable(other):             return NotImplemented          return self.value &gt;= int(other)      def __gt__(self, other):         if not self._comparable(other):             return NotImplemented          return self.value &gt; int(other)   class _EnumInfo:     def __init__(self, *, full_name: str, pb):         self.full_name = full_name         self.pb = pb </w:t>
      </w:r>
    </w:p>
    <w:p>
      <w:r>
        <w:t>========================================</w:t>
      </w:r>
    </w:p>
    <w:p>
      <w:r>
        <w:t>File Path: D:\Machine_Learning_Projects\7. GARGI – Guided AI for Real-world Grammar &amp; Interaction\venv\Lib\site-packages\proto\fields.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enum import EnumMeta  from google.protobuf import descriptor_pb2 from google.protobuf.internal.enum_type_wrapper import EnumTypeWrapper  from proto.primitives import ProtoType   class Field:     """A representation of a type of field in protocol buffers."""      # Fields are NOT repeated nor maps.     # The RepeatedField overrides this values.     repeated = False      def __init__(         self,         proto_type,         *,         number: int,         message=None,         enum=None,         oneof: str = None,         json_name: str = None,         optional: bool = False     ):         # This class is not intended to stand entirely alone;         # data is augmented by the metaclass for Message.         self.mcls_data = None         self.parent = None          # If the proto type sent is an object or a string, it is really         # a message or enum.         if not isinstance(proto_type, int):             # Note: We only support the "shortcut syntax" for enums             # when receiving the actual class.             if isinstance(proto_type, (EnumMeta, EnumTypeWrapper)):                 enum = proto_type                 proto_type = ProtoType.ENUM             else:                 message = proto_type                 proto_type = ProtoType.MESSAGE          # Save the direct arguments.         self.number = number         self.proto_type = proto_type         self.message = message         self.enum = enum         self.json_name = json_name         self.optional = optional         self.oneof = oneof          # Once the descriptor is accessed the first time, cache it.         # This is important because in rare cases the message or enum         # types are written later.         self._descriptor = None      @property     def descriptor(self):         """Return the descriptor for the field."""         if not self._descriptor:             # Resolve the message type, if any, to a string.             type_name = None             if isinstance(self.message, str):                 if not self.message.startswith(self.package):                     self.message = "{package}.{name}".format(                         package=self.package,                         name=self.message,                     )                 type_name = self.message             elif self.message:                 type_name = (                     self.message.DESCRIPTOR.full_name                     if hasattr(self.message, "DESCRIPTOR")                     else self.message._meta.full_name                 )             elif isinstance(self.enum, str):                 if not self.enum.startswith(self.package):                     self.enum = "{package}.{name}".format(                         package=self.package,                         name=self.enum,                     )                 type_name = self.enum             elif self.enum:                 type_name = (                     self.enum.DESCRIPTOR.full_name                     if hasattr(self.enum, "DESCRIPTOR")                     else self.enum._meta.full_name                 )              # Set the descriptor.             self._descriptor = descriptor_pb2.FieldDescriptorProto(                 name=self.name,                 number=self.number,                 label=3 if self.repeated else 1,                 type=self.proto_type,                 type_name=type_name,                 json_name=self.json_name,                 proto3_optional=self.optional,             )          # Return the descriptor.         return self._descriptor      @property     def name(self) -&gt; str:         """Return the name of the field."""         return self.mcls_data["name"]      @property     def package(self) -&gt; str:         """Return the package of the field."""         return self.mcls_data["package"]      @property     def pb_type(self):         """Return the composite type of the field, or the primitive type if a primitive."""         # For enums, return the Python enum.         if self.enum:             return self.enum          # For primitive fields, we still want to know         # what the type is.         if not self.message:             return self.proto_type          # Return the internal protobuf message.         if hasattr(self.message, "_meta"):             return self.message.pb()         return self.message   class RepeatedField(Field):     """A representation of a repeated field in protocol buffers."""      repeated = True   class MapField(Field):     """A representation of a map field in protocol buffers."""      def __init__(self, key_type, value_type, *, number: int, message=None, enum=None):         super().__init__(value_type, number=number, message=message, enum=enum)         self.map_key_type = key_type   __all__ = (     "Field",     "MapField",     "RepeatedField", ) </w:t>
      </w:r>
    </w:p>
    <w:p>
      <w:r>
        <w:t>========================================</w:t>
      </w:r>
    </w:p>
    <w:p>
      <w:r>
        <w:t>File Path: D:\Machine_Learning_Projects\7. GARGI – Guided AI for Real-world Grammar &amp; Interaction\venv\Lib\site-packages\proto\message.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collections import collections.abc import copy import re from typing import Any, Dict, List, Optional, Type import warnings  import google.protobuf from google.protobuf import descriptor_pb2 from google.protobuf import message from google.protobuf.json_format import MessageToDict, MessageToJson, Parse  from proto import _file_info from proto import _package_info from proto.fields import Field from proto.fields import MapField from proto.fields import RepeatedField from proto.marshal import Marshal from proto.primitives import ProtoType from proto.utils import has_upb   PROTOBUF_VERSION = google.protobuf.__version__  # extract the major version code _PROTOBUF_MAJOR_VERSION = PROTOBUF_VERSION.partition(".")[0]  _upb = has_upb()  # Important to cache result here.   class MessageMeta(type):     """A metaclass for building and registering Message subclasses."""      def __new__(mcls, name, bases, attrs):         # Do not do any special behavior for Message itself.         if not bases:             return super().__new__(mcls, name, bases, attrs)          # Get the essential information about the proto package, and where         # this component belongs within the file.         package, marshal = _package_info.compile(name, attrs)          # Determine the local path of this proto component within the file.         local_path = tuple(attrs.get("__qualname__", name).split("."))          # Sanity check: We get the wrong full name if a class is declared         # inside a function local scope; correct this.         if "&lt;locals&gt;" in local_path:             ix = local_path.index("&lt;locals&gt;")             local_path = local_path[: ix - 1] + local_path[ix + 1 :]          # Determine the full name in protocol buffers.         full_name = ".".join((package,) + local_path).lstrip(".")          # Special case: Maps. Map fields are special; they are essentially         # shorthand for a nested message and a repeated field of that message.         # Decompose each map into its constituent form.         # https://developers.google.com/protocol-buffers/docs/proto3#maps         map_fields = {}         for key, field in attrs.items():             if not isinstance(field, MapField):                 continue              # Determine the name of the entry message.             msg_name = "{pascal_key}Entry".format(                 pascal_key=re.sub(                     r"_\w",                     lambda m: m.group()[1:].upper(),                     key,                 ).replace(key[0], key[0].upper(), 1),             )              # Create the "entry" message (with the key and value fields).             #             # Note: We instantiate an ordered dictionary here and then             # attach key and value in order to ensure that the fields are             # iterated in the correct order when the class is created.             # This is only an issue in Python 3.5, where the order is             # random (and the wrong order causes the pool to refuse to add             # the descriptor because reasons).             entry_attrs = collections.OrderedDict(                 {                     "__module__": attrs.get("__module__", None),                     "__qualname__": "{prefix}.{name}".format(                         prefix=attrs.get("__qualname__", name),                         name=msg_name,                     ),                     "_pb_options": {"map_entry": True},                 }             )             entry_attrs["key"] = Field(field.map_key_type, number=1)             entry_attrs["value"] = Field(                 field.proto_type,                 number=2,                 enum=field.enum,                 message=field.message,             )             map_fields[msg_name] = MessageMeta(msg_name, (Message,), entry_attrs)              # Create the repeated field for the entry message.             map_fields[key] = RepeatedField(                 ProtoType.MESSAGE,                 number=field.number,                 message=map_fields[msg_name],             )          # Add the new entries to the attrs         attrs.update(map_fields)          # Okay, now we deal with all the rest of the fields.         # Iterate over all the attributes and separate the fields into         # their own sequence.         fields = []         new_attrs = {}         oneofs = collections.OrderedDict()         proto_imports = set()         index = 0         for key, field in attrs.items():             # Sanity check: If this is not a field, do nothing.             if not isinstance(field, Field):                 # The field objects themselves should not be direct attributes.                 new_attrs[key] = field                 continue              # Add data that the field requires that we do not take in the             # constructor because we can derive it from the metaclass.             # (The goal is to make the declaration syntax as nice as possible.)             field.mcls_data = {                 "name": key,                 "parent_name": full_name,                 "index": index,                 "package": package,             }              # Add the field to the list of fields.             fields.append(field)             # If this field is part of a "oneof", ensure the oneof itself             # is represented.             if field.oneof:                 # Keep a running tally of the index of each oneof, and assign                 # that index to the field's descriptor.                 oneofs.setdefault(field.oneof, len(oneofs))                 field.descriptor.oneof_index = oneofs[field.oneof]              # If this field references a message, it may be from another             # proto file; ensure we know about the import (to faithfully             # construct our file descriptor proto).             if field.message and not isinstance(field.message, str):                 field_msg = field.message                 if hasattr(field_msg, "pb") and callable(field_msg.pb):                     field_msg = field_msg.pb()                 # Sanity check: The field's message may not yet be defined if                 # it was a Message defined in the same file, and the file                 # descriptor proto has not yet been generated.                 #                 # We do nothing in this situation; everything will be handled                 # correctly when the file descriptor is created later.                 if field_msg:                     proto_imports.add(field_msg.DESCRIPTOR.file.name)              # Same thing, but for enums.             elif field.enum and not isinstance(field.enum, str):                 field_enum = (                     field.enum._meta.pb                     if hasattr(field.enum, "_meta")                     else field.enum.DESCRIPTOR                 )                  if field_enum:                     proto_imports.add(field_enum.file.name)              # Increment the field index counter.             index += 1          # As per descriptor.proto, all synthetic oneofs must be ordered after         # 'real' oneofs.         opt_attrs = {}         for field in fields:             if field.optional:                 field.oneof = "_{}".format(field.name)                 field.descriptor.oneof_index = oneofs[field.oneof] = len(oneofs)                 opt_attrs[field.name] = field.name          # Generating a metaclass dynamically provides class attributes that         # instances can't see. This provides idiomatically named constants         # that enable the following pattern to check for field presence:         #         # class MyMessage(proto.Message):         #     field = proto.Field(proto.INT32, number=1, optional=True)         #         # m = MyMessage()         # MyMessage.field in m         if opt_attrs:             mcls = type("AttrsMeta", (mcls,), opt_attrs)          # Determine the filename.         # We determine an appropriate proto filename based on the         # Python module.         filename = _file_info._FileInfo.proto_file_name(             new_attrs.get("__module__", name.lower())         )          # Get or create the information about the file, including the         # descriptor to which the new message descriptor shall be added.         file_info = _file_info._FileInfo.maybe_add_descriptor(filename, package)          # Ensure any imports that would be necessary are assigned to the file         # descriptor proto being created.         for proto_import in proto_imports:             if proto_import not in file_info.descriptor.dependency:                 file_info.descriptor.dependency.append(proto_import)          # Retrieve any message options.         opts = descriptor_pb2.MessageOptions(**new_attrs.pop("_pb_options", {}))          # Create the underlying proto descriptor.         desc = descriptor_pb2.DescriptorProto(             name=name,             field=[i.descriptor for i in fields],             oneof_decl=[                 descriptor_pb2.OneofDescriptorProto(name=i) for i in oneofs.keys()             ],             options=opts,         )          # If any descriptors were nested under this one, they need to be         # attached as nested types here.         child_paths = [p for p in file_info.nested.keys() if local_path == p[:-1]]         for child_path in child_paths:             desc.nested_type.add().MergeFrom(file_info.nested.pop(child_path))          # Same thing, but for enums         child_paths = [p for p in file_info.nested_enum.keys() if local_path == p[:-1]]         for child_path in child_paths:             desc.enum_type.add().MergeFrom(file_info.nested_enum.pop(child_path))          # Add the descriptor to the file if it is a top-level descriptor,         # or to a "holding area" for nested messages otherwise.         if len(local_path) == 1:             file_info.descriptor.message_type.add().MergeFrom(desc)         else:             file_info.nested[local_path] = desc          # Create the MessageInfo instance to be attached to this message.         new_attrs["_meta"] = _MessageInfo(             fields=fields,             full_name=full_name,             marshal=marshal,             options=opts,             package=package,         )          # Run the superclass constructor.         cls = super().__new__(mcls, name, bases, new_attrs)          # The info class and fields need a reference to the class just created.         cls._meta.parent = cls         for field in cls._meta.fields.values():             field.parent = cls          # Add this message to the _FileInfo instance; this allows us to         # associate the descriptor with the message once the descriptor         # is generated.         file_info.messages[full_name] = cls          # Generate the descriptor for the file if it is ready.         if file_info.ready(new_class=cls):             file_info.generate_file_pb(new_class=cls, fallback_salt=full_name)          # Done; return the class.         return cls      @classmethod     def __prepare__(mcls, name, bases, **kwargs):         return collections.OrderedDict()      @property     def meta(cls):         return cls._meta      def __dir__(self):         try:             names = set(dir(type))             names.update(                 (                     "meta",                     "pb",                     "wrap",                     "serialize",                     "deserialize",                     "to_json",                     "from_json",                     "to_dict",                     "copy_from",                 )             )             desc = self.pb().DESCRIPTOR             names.update(t.name for t in desc.nested_types)             names.update(e.name for e in desc.enum_types)              return names         except AttributeError:             return dir(type)      def pb(cls, obj=None, *, coerce: bool = False):         """Return the underlying protobuf Message class or instance.          Args:             obj: If provided, and an instance of ``cls``, return the                 underlying protobuf instance.             coerce (bool): If provided, will attempt to coerce ``obj`` to                 ``cls`` if it is not already an instance.         """         if obj is None:             return cls.meta.pb         if not isinstance(obj, cls):             if coerce:                 obj = cls(obj)             else:                 raise TypeError(                     "%r is not an instance of %s"                     % (                         obj,                         cls.__name__,                     )                 )         return obj._pb      def wrap(cls, pb):         """Return a Message object that shallowly wraps the descriptor.          Args:             pb: A protocol buffer object, such as would be returned by                 :meth:`pb`.         """         # Optimized fast path.         instance = cls.__new__(cls)         super(cls, instance).__setattr__("_pb", pb)         return instance      def serialize(cls, instance) -&gt; bytes:         """Return the serialized proto.          Args:             instance: An instance of this message type, or something                 compatible (accepted by the type's constructor).          Returns:             bytes: The serialized representation of the protocol buffer.         """         return cls.pb(instance, coerce=True).SerializeToString()      def deserialize(cls, payload: bytes) -&gt; "Message":         """Given a serialized proto, deserialize it into a Message instance.          Args:             payload (bytes): The serialized proto.          Returns:             ~.Message: An instance of the message class against which this             method was called.         """         return cls.wrap(cls.pb().FromString(payload))      def _warn_if_including_default_value_fields_is_used_protobuf_5(         cls, including_default_value_fields: Optional[bool]     ) -&gt; None:         """         Warn Protobuf 5.x+ users that `including_default_value_fields` is deprecated if it is set.          Args:             including_default_value_fields (Optional(bool)): The value of `including_default_value_fields` set by the user.         """         if (             _PROTOBUF_MAJOR_VERSION not in ("3", "4")             and including_default_value_fields is not None         ):             warnings.warn(                 """The argument `including_default_value_fields` has been removed from                 Protobuf 5.x. Please use `always_print_fields_with_no_presence` instead.                 """,                 DeprecationWarning,             )      def _raise_if_print_fields_values_are_set_and_differ(         cls,         always_print_fields_with_no_presence: Optional[bool],         including_default_value_fields: Optional[bool],     ) -&gt; None:         """         Raise Exception if both `always_print_fields_with_no_presence` and `including_default_value_fields` are set             and the values differ.          Args:             always_print_fields_with_no_presence (Optional(bool)): The value of `always_print_fields_with_no_presence` set by the user.             including_default_value_fields (Optional(bool)): The value of `including_default_value_fields` set by the user.         Returns:             None         Raises:             ValueError: if both `always_print_fields_with_no_presence` and `including_default_value_fields` are set and                 the values differ.         """         if (             always_print_fields_with_no_presence is not None             and including_default_value_fields is not None             and always_print_fields_with_no_presence != including_default_value_fields         ):             raise ValueError(                 "Arguments `always_print_fields_with_no_presence` and `including_default_value_fields` must match"             )      def _normalize_print_fields_without_presence(         cls,         always_print_fields_with_no_presence: Optional[bool],         including_default_value_fields: Optional[bool],     ) -&gt; bool:         """         Return true if fields with no presence should be included in the results.         By default, fields with no presence will be included in the results         when both `always_print_fields_with_no_presence` and         `including_default_value_fields` are not set          Args:             always_print_fields_with_no_presence (Optional(bool)): The value of `always_print_fields_with_no_presence` set by the user.             including_default_value_fields (Optional(bool)): The value of `including_default_value_fields` set by the user.         Returns:             None         Raises:             ValueError: if both `always_print_fields_with_no_presence` and `including_default_value_fields` are set and                 the values differ.         """          cls._warn_if_including_default_value_fields_is_used_protobuf_5(             including_default_value_fields         )         cls._raise_if_print_fields_values_are_set_and_differ(             always_print_fields_with_no_presence, including_default_value_fields         )         # Default to True if neither `always_print_fields_with_no_presence` or `including_default_value_fields` is set         return (             (                 always_print_fields_with_no_presence is None                 and including_default_value_fields is None             )             or always_print_fields_with_no_presence             or including_default_value_fields         )      def to_json(         cls,         instance,         *,         use_integers_for_enums=True,         including_default_value_fields=None,         preserving_proto_field_name=False,         sort_keys=False,         indent=2,         float_precision=None,         always_print_fields_with_no_presence=None,     ) -&gt; str:         """Given a message instance, serialize it to json          Args:             instance: An instance of this message type, or something                 compatible (accepted by the type's constructor).             use_integers_for_enums (Optional(bool)): An option that determines whether enum                 values should be represented by strings (False) or integers (True).                 Default is True.             including_default_value_fields (Optional(bool)): Deprecated. Use argument                 `always_print_fields_with_no_presence` instead. An option that                 determines whether the default field values should be included in the results.                 This value must match `always_print_fields_with_no_presence`,                 if both arguments are explicitly set.             preserving_proto_field_name (Optional(bool)): An option that                 determines whether field name representations preserve                 proto case (snake_case) or use lowerCamelCase. Default is False.             sort_keys (Optional(bool)): If True, then the output will be sorted by field names.                 Default is False.             indent (Optional(int)): The JSON object will be pretty-printed with this indent level.                 An indent level of 0 or negative will only insert newlines.                 Pass None for the most compact representation without newlines.             float_precision (Optional(int)): If set, use this to specify float field valid digits.                 Default is None. [DEPRECATED] float_precision was removed in Protobuf 7.x.             always_print_fields_with_no_presence (Optional(bool)): If True, fields without                 presence (implicit presence scalars, repeated fields, and map fields) will                 always be serialized. Any field that supports presence is not affected by                 this option (including singular message fields and oneof fields).                 This value must match `including_default_value_fields`,                 if both arguments are explicitly set.         Returns:             str: The json string representation of the protocol buffer.         """         return _message_to_map(map_fn=MessageToJson, **locals())      def from_json(cls, payload, *, ignore_unknown_fields=False) -&gt; "Message":         """Given a json string representing an instance,         parse it into a message.          Args:             payload: A json string representing a message.             ignore_unknown_fields (Optional(bool)): If True, do not raise errors                 for unknown fields.          Returns:             ~.Message: An instance of the message class against which this             method was called.         """         instance = cls()         Parse(payload, instance._pb, ignore_unknown_fields=ignore_unknown_fields)         return instance      def to_dict(         cls,         instance,         *,         use_integers_for_enums=True,         preserving_proto_field_name=True,         including_default_value_fields=None,         float_precision=None,         always_print_fields_with_no_presence=None,     ) -&gt; Dict[str, Any]:         """Given a message instance, return its representation as a python dict.          Args:             instance: An instance of this message type, or something                 compatible (accepted by the type's constructor).             use_integers_for_enums (Optional(bool)): An option that determines whether enum                 values should be represented by strings (False) or integers (True).                 Default is True.             preserving_proto_field_name (Optional(bool)): An option that                 determines whether field name representations preserve                 proto case (snake_case) or use lowerCamelCase. Default is True.             including_default_value_fields (Optional(bool)): Deprecated. Use argument                 `always_print_fields_with_no_presence` instead. An option that                 determines whether the default field values should be included in the results.                 This value must match `always_print_fields_with_no_presence`,                 if both arguments are explicitly set.             float_precision (Optional(int)): If set, use this to specify float field valid digits.                 Default is None. [DEPRECATED] float_precision was removed in Protobuf 7.x.             always_print_fields_with_no_presence (Optional(bool)): If True, fields without                 presence (implicit presence scalars, repeated fields, and map fields) will                 always be serialized. Any field that supports presence is not affected by                 this option (including singular message fields and oneof fields). This value                 must match `including_default_value_fields`, if both arguments are explicitly set.          Returns:             dict: A representation of the protocol buffer using pythonic data structures.                   Messages and map fields are represented as dicts,                   repeated fields are represented as lists.         """         return _message_to_map(map_fn=MessageToDict, **locals())      def copy_from(cls, instance, other):         """Equivalent for protobuf.Message.CopyFrom          Args:             instance: An instance of this message type             other: (Union[dict, ~.Message):                 A dictionary or message to reinitialize the values for this message.         """         if isinstance(other, cls):             # Just want the underlying proto.             other = Message.pb(other)         elif isinstance(other, cls.pb()):             # Don't need to do anything.             pass         elif isinstance(other, collections.abc.Mapping):             # Coerce into a proto             other = cls._meta.pb(**other)         else:             raise TypeError(                 "invalid argument type to copy to {}: {}".format(                     cls.__name__, other.__class__.__name__                 )             )          # Note: we can't just run self.__init__ because this may be a message field         # for a higher order proto; the memory layout for protos is NOT LIKE the         # python memory model. We cannot rely on just setting things by reference.         # Non-trivial complexity is (partially) hidden by the protobuf runtime.         cls.pb(instance).CopyFrom(other)   class Message(metaclass=MessageMeta):     """The abstract base class for a message.      Args:         mapping (Union[dict, ~.Message]): A dictionary or message to be             used to determine the values for this message.         ignore_unknown_fields (Optional(bool)): If True, do not raise errors for             unknown fields. Only applied if `mapping` is a mapping type or there             are keyword parameters.         kwargs (dict): Keys and values corresponding to the fields of the             message.     """      def __init__(         self,         mapping=None,         *,         ignore_unknown_fields=False,         **kwargs,     ):         # We accept several things for `mapping`:         #   * An instance of this class.         #   * An instance of the underlying protobuf descriptor class.         #   * A dict         #   * Nothing (keyword arguments only).         if mapping is None:             if not kwargs:                 # Special fast path for empty construction.                 super().__setattr__("_pb", self._meta.pb())                 return              mapping = kwargs         elif isinstance(mapping, self._meta.pb):             # Make a copy of the mapping.             # This is a constructor for a new object, so users will assume             # that it will not have side effects on the arguments being             # passed in.             #             # The `wrap` method on the metaclass is the public API for taking             # ownership of the passed in protobuf object.             mapping = copy.deepcopy(mapping)             if kwargs:                 mapping.MergeFrom(self._meta.pb(**kwargs))              super().__setattr__("_pb", mapping)             return         elif isinstance(mapping, type(self)):             # Just use the above logic on mapping's underlying pb.             self.__init__(mapping=mapping._pb, **kwargs)             return         elif isinstance(mapping, collections.abc.Mapping):             # Can't have side effects on mapping.             mapping = copy.copy(mapping)             # kwargs entries take priority for duplicate keys.             mapping.update(kwargs)         else:             # Sanity check: Did we get something not a map? Error if so.             raise TypeError(                 "Invalid constructor input for %s: %r"                 % (                     self.__class__.__name__,                     mapping,                 )             )          params = {}         # Update the mapping to address any values that need to be         # coerced.         marshal = self._meta.marshal         for key, value in mapping.items():             (key, pb_type) = self._get_pb_type_from_key(key)             if pb_type is None:                 if ignore_unknown_fields:                     continue                  raise ValueError(                     "Unknown field for {}: {}".format(self.__class__.__name__, key)                 )              pb_value = marshal.to_proto(pb_type, value)              if pb_value is not None:                 params[key] = pb_value          # Create the internal protocol buffer.         super().__setattr__("_pb", self._meta.pb(**params))      def _get_pb_type_from_key(self, key):         """Given a key, return the corresponding pb_type.          Args:             key(str): The name of the field.          Returns:             A tuple containing a key and pb_type. The pb_type will be             the composite type of the field, or the primitive type if a primitive.             If no corresponding field exists, return None.         """          pb_type = None          try:             pb_type = self._meta.fields[key].pb_type         except KeyError:             # Underscores may be appended to field names             # that collide with python or proto-plus keywords.             # In case a key only exists with a `_` suffix, coerce the key             # to include the `_` suffix. It's not possible to             # natively define the same field with a trailing underscore in protobuf.             # See related issue             # https://github.com/googleapis/python-api-core/issues/227             if f"{key}_" in self._meta.fields:                 key = f"{key}_"                 pb_type = self._meta.fields[key].pb_type          return (key, pb_type)      def __dir__(self):         desc = type(self).pb().DESCRIPTOR         names = {f_name for f_name in self._meta.fields.keys()}         names.update(m.name for m in desc.nested_types)         names.update(e.name for e in desc.enum_types)         names.update(dir(object()))         # Can't think of a better way of determining         # the special methods than manually listing them.         names.update(             (                 "__bool__",                 "__contains__",                 "__dict__",                 "__getattr__",                 "__getstate__",                 "__module__",                 "__setstate__",                 "__weakref__",             )         )          return names      def __bool__(self):         """Return True if any field is truthy, False otherwise."""         return any(k in self and getattr(self, k) for k in self._meta.fields.keys())      def __contains__(self, key):         """Return True if this field was set to something non-zero on the wire.          In most cases, this method will return True when ``__getattr__``         would return a truthy value and False when it would return a falsy         value, so explicitly calling this is not useful.          The exception case is empty messages explicitly set on the wire,         which are falsy from ``__getattr__``. This method allows to         distinguish between an explicitly provided empty message and the         absence of that message, which is useful in some edge cases.          The most common edge case is the use of ``google.protobuf.BoolValue``         to get a boolean that distinguishes between ``False`` and ``None``         (or the same for a string, int, etc.). This library transparently         handles that case for you, but this method remains available to         accommodate cases not automatically covered.          Args:             key (str): The name of the field.          Returns:             bool: Whether the field's value corresponds to a non-empty                 wire serialization.         """         pb_value = getattr(self._pb, key)         try:             # Protocol buffers "HasField" is unfriendly; it only works             # against composite, non-repeated fields, and raises ValueError             # against any repeated field or primitive.             #             # There is no good way to test whether it is valid to provide             # a field to this method, so sadly we are stuck with a             # somewhat inefficient try/except.             return self._pb.HasField(key)         except ValueError:             return bool(pb_value)      def __delattr__(self, key):         """Delete the value on the given field.          This is generally equivalent to setting a falsy value.         """         self._pb.ClearField(key)      def __eq__(self, other):         """Return True if the messages are equal, False otherwise."""         # If these are the same type, use internal protobuf's equality check.         if isinstance(other, type(self)):             return self._pb == other._pb          # If the other type is the target protobuf object, honor that also.         if isinstance(other, self._meta.pb):             return self._pb == other          # Ask the other object.         return NotImplemented      def __getattr__(self, key):         """Retrieve the given field's value.          In protocol buffers, the presence of a field on a message is         sufficient for it to always be "present".          For primitives, a value of the correct type will always be returned         (the "falsy" values in protocol buffers consistently match those         in Python). For repeated fields, the falsy value is always an empty         sequence.          For messages, protocol buffers does distinguish between an empty         message and absence, but this distinction is subtle and rarely         relevant. Therefore, this method always returns an empty message         (following the official implementation). To check for message         presence, use ``key in self`` (in other words, ``__contains__``).          .. note::              Some well-known protocol buffer types             (e.g. ``google.protobuf.Timestamp``) will be converted to             their Python equivalents. See the ``marshal`` module for             more details.         """         (key, pb_type) = self._get_pb_type_from_key(key)         if pb_type is None:             raise AttributeError(                 "Unknown field for {}: {}".format(self.__class__.__name__, key)             )         pb_value = getattr(self._pb, key)         marshal = self._meta.marshal         return marshal.to_python(pb_type, pb_value, absent=key not in self)      def __ne__(self, other):         """Return True if the messages are unequal, False otherwise."""         return not self == other      def __repr__(self):         return repr(self._pb)      def __setattr__(self, key, value):         """Set the value on the given field.          For well-known protocol buffer types which are marshalled, either         the protocol buffer object or the Python equivalent is accepted.         """         if key[0] == "_":             return super().__setattr__(key, value)         marshal = self._meta.marshal         (key, pb_type) = self._get_pb_type_from_key(key)         if pb_type is None:             raise AttributeError(                 "Unknown field for {}: {}".format(self.__class__.__name__, key)             )          pb_value = marshal.to_proto(pb_type, value)          # Clear the existing field.         # This is the only way to successfully write nested falsy values,         # because otherwise MergeFrom will no-op on them.         self._pb.ClearField(key)          # Merge in the value being set.         if pb_value is not None:             self._pb.MergeFrom(self._meta.pb(**{key: pb_value}))      def __getstate__(self):         """Serialize for pickling."""         return self._pb.SerializeToString()      def __setstate__(self, value):         """Deserialization for pickling."""         new_pb = self._meta.pb().FromString(value)         super().__setattr__("_pb", new_pb)   class _MessageInfo:     """Metadata about a message.      Args:         fields (Tuple[~.fields.Field]): The fields declared on the message.         package (str): The proto package.         full_name (str): The full name of the message.         file_info (~._FileInfo): The file descriptor and messages for the             file containing this message.         marshal (~.Marshal): The marshal instance to which this message was             automatically registered.         options (~.descriptor_pb2.MessageOptions): Any options that were             set on the message.     """      def __init__(         self,         *,         fields: List[Field],         package: str,         full_name: str,         marshal: Marshal,         options: descriptor_pb2.MessageOptions,     ) -&gt; None:         self.package = package         self.full_name = full_name         self.options = options         self.fields = collections.OrderedDict((i.name, i) for i in fields)         self.fields_by_number = collections.OrderedDict((i.number, i) for i in fields)         self.marshal = marshal         self._pb = None      @property     def pb(self) -&gt; Type[message.Message]:         """Return the protobuf message type for this descriptor.          If a field on the message references another message which has not         loaded, then this method returns None.         """         return self._pb   def _message_to_map(     cls,     map_fn,     instance,     *,     including_default_value_fields=None,     always_print_fields_with_no_presence=None,     float_precision=None,     **kwargs, ):     """     Helper for logic for Message.to_dict and Message.to_json     """      # The `including_default_value_fields` argument was removed from protobuf 5.x     # and replaced with `always_print_fields_with_no_presence` which is similar but     # handles optional fields consistently by not affecting them.     # The old flag accidentally had inconsistent behavior between optional fields     # in proto2 and proto3.     print_fields = cls._normalize_print_fields_without_presence(         always_print_fields_with_no_presence, including_default_value_fields     )     if _PROTOBUF_MAJOR_VERSION in ("3", "4"):         kwargs["including_default_value_fields"] = print_fields     else:         kwargs["always_print_fields_with_no_presence"] = print_fields      if float_precision:         # float_precision removed in protobuf 7         if _PROTOBUF_MAJOR_VERSION in ("3", "4", "5", "6"):             kwargs["float_precision"] = float_precision             warning_msg = "`float_precision` will be removed in Protobuf 7.x."          else:  # pragma: NO COVER             warning_msg = (                 "`float_precision` was removed in Protobuf 7.x+, and will be ignored."             )         warnings.warn(warning_msg, DeprecationWarning, stacklevel=3)     # suppress similar float_precision warning from protobuf library.     with warnings.catch_warnings():         warnings.filterwarnings("ignore", message=".*float_precision.*")         return map_fn(cls.pb(instance), **kwargs)   __all__ = ("Message",) </w:t>
      </w:r>
    </w:p>
    <w:p>
      <w:r>
        <w:t>========================================</w:t>
      </w:r>
    </w:p>
    <w:p>
      <w:r>
        <w:t>File Path: D:\Machine_Learning_Projects\7. GARGI – Guided AI for Real-world Grammar &amp; Interaction\venv\Lib\site-packages\proto\modules.py</w:t>
      </w:r>
    </w:p>
    <w:p>
      <w:r>
        <w:t xml:space="preserve">Content: # Copyright 2019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typing import Set import collections   _ProtoModule = collections.namedtuple(     "ProtoModule",     ["package", "marshal", "manifest"], )   def define_module(     *, package: str, marshal: str = None, manifest: Set[str] = frozenset() ) -&gt; _ProtoModule:     """Define a protocol buffers module.      The settings defined here are used for all protobuf messages     declared in the module of the given name.      Args:         package (str): The proto package name.         marshal (str): The name of the marshal to use. It is recommended             to use one marshal per Python library (e.g. package on PyPI).         manifest (Set[str]): A set of messages and enums to be created. Setting             this adds a slight efficiency in piecing together proto             descriptors under the hood.     """     if not marshal:         marshal = package     return _ProtoModule(         package=package,         marshal=marshal,         manifest=frozenset(manifest),     )   __all__ = ("define_module",) </w:t>
      </w:r>
    </w:p>
    <w:p>
      <w:r>
        <w:t>========================================</w:t>
      </w:r>
    </w:p>
    <w:p>
      <w:r>
        <w:t>File Path: D:\Machine_Learning_Projects\7. GARGI – Guided AI for Real-world Grammar &amp; Interaction\venv\Lib\site-packages\proto\primitives.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enum   class ProtoType(enum.IntEnum):     """The set of basic types in protocol buffers."""      # These values come from google/protobuf/descriptor.proto     DOUBLE = 1     FLOAT = 2     INT64 = 3     UINT64 = 4     INT32 = 5     FIXED64 = 6     FIXED32 = 7     BOOL = 8     STRING = 9     MESSAGE = 11     BYTES = 12     UINT32 = 13     ENUM = 14     SFIXED32 = 15     SFIXED64 = 16     SINT32 = 17     SINT64 = 18 </w:t>
      </w:r>
    </w:p>
    <w:p>
      <w:r>
        <w:t>========================================</w:t>
      </w:r>
    </w:p>
    <w:p>
      <w:r>
        <w:t>File Path: D:\Machine_Learning_Projects\7. GARGI – Guided AI for Real-world Grammar &amp; Interaction\venv\Lib\site-packages\proto\utils.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functools   def has_upb():     try:         from google._upb import _message  # pylint: disable=unused-import          has_upb = True     except ImportError:         has_upb = False     return has_upb   def cached_property(fx):     """Make the callable into a cached property.      Similar to @property, but the function will only be called once per     object.      Args:         fx (Callable[]): The property function.      Returns:         Callable[]: The wrapped function.     """      @functools.wraps(fx)     def inner(self):         # Sanity check: If there is no cache at all, create an empty cache.         if not hasattr(self, "_cached_values"):             object.__setattr__(self, "_cached_values", {})          # If and only if the function's result is not in the cache,         # run the function.         if fx.__name__ not in self._cached_values:             self._cached_values[fx.__name__] = fx(self)          # Return the value from cache.         return self._cached_values[fx.__name__]      return property(inner)   __all__ = ("cached_property",) </w:t>
      </w:r>
    </w:p>
    <w:p>
      <w:r>
        <w:t>========================================</w:t>
      </w:r>
    </w:p>
    <w:p>
      <w:r>
        <w:t>File Path: D:\Machine_Learning_Projects\7. GARGI – Guided AI for Real-world Grammar &amp; Interaction\venv\Lib\site-packages\proto\version.py</w:t>
      </w:r>
    </w:p>
    <w:p>
      <w:r>
        <w:t xml:space="preserve">Content: # Copyright 2023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__version__ = "1.27.1" </w:t>
      </w:r>
    </w:p>
    <w:p>
      <w:r>
        <w:t>========================================</w:t>
      </w:r>
    </w:p>
    <w:p>
      <w:r>
        <w:t>File Path: D:\Machine_Learning_Projects\7. GARGI – Guided AI for Real-world Grammar &amp; Interaction\venv\Lib\site-packages\proto\_file_info.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collections import inspect import logging  from google.protobuf import descriptor_pb2 from google.protobuf import descriptor_pool from google.protobuf import message from google.protobuf import reflection  from proto.marshal.rules.message import MessageRule  log = logging.getLogger("_FileInfo")   class _FileInfo(     collections.namedtuple(         "_FileInfo",         ["descriptor", "messages", "enums", "name", "nested", "nested_enum"],     ) ):     registry = {}  # Mapping[str, '_FileInfo']      @classmethod     def maybe_add_descriptor(cls, filename, package):         descriptor = cls.registry.get(filename)         if not descriptor:             descriptor = cls.registry[filename] = cls(                 descriptor=descriptor_pb2.FileDescriptorProto(                     name=filename,                     package=package,                     syntax="proto3",                 ),                 enums=collections.OrderedDict(),                 messages=collections.OrderedDict(),                 name=filename,                 nested={},                 nested_enum={},             )          return descriptor      @staticmethod     def proto_file_name(name):         return "{0}.proto".format(name.replace(".", "/"))      def _get_manifest(self, new_class):         module = inspect.getmodule(new_class)         if hasattr(module, "__protobuf__"):             return frozenset(module.__protobuf__.manifest)          return frozenset()      def _get_remaining_manifest(self, new_class):         return self._get_manifest(new_class) - {new_class.__name__}      def _calculate_salt(self, new_class, fallback):         manifest = self._get_manifest(new_class)         if manifest and new_class.__name__ not in manifest:             log.warning(                 "proto-plus module {module} has a declared manifest but {class_name} is not in it".format(                     module=inspect.getmodule(new_class).__name__,                     class_name=new_class.__name__,                 )             )          return "" if new_class.__name__ in manifest else (fallback or "").lower()      def generate_file_pb(self, new_class, fallback_salt=""):         """Generate the descriptors for all protos in the file.          This method takes the file descriptor attached to the parent         message and generates the immutable descriptors for all of the         messages in the file descriptor. (This must be done in one fell         swoop for immutability and to resolve proto cross-referencing.)          This is run automatically when the last proto in the file is         generated, as determined by the module's __all__ tuple.         """         pool = descriptor_pool.Default()          # Salt the filename in the descriptor.         # This allows re-use of the filename by other proto messages if         # needed (e.g. if __all__ is not used).         salt = self._calculate_salt(new_class, fallback_salt)         self.descriptor.name = "{name}.proto".format(             name="_".join([self.descriptor.name[:-6], salt]).rstrip("_"),         )          # Add the file descriptor.         pool.Add(self.descriptor)          # Adding the file descriptor to the pool created a descriptor for         # each message; go back through our wrapper messages and associate         # them with the internal protobuf version.         for full_name, proto_plus_message in self.messages.items():             # Get the descriptor from the pool, and create the protobuf             # message based on it.             descriptor = pool.FindMessageTypeByName(full_name)             pb_message = reflection.GeneratedProtocolMessageType(                 descriptor.name,                 (message.Message,),                 {"DESCRIPTOR": descriptor, "__module__": None},             )              # Register the message with the marshal so it is wrapped             # appropriately.             #             # We do this here (rather than at class creation) because it             # is not until this point that we have an actual protobuf             # message subclass, which is what we need to use.             proto_plus_message._meta._pb = pb_message             proto_plus_message._meta.marshal.register(                 pb_message, MessageRule(pb_message, proto_plus_message)             )              # Iterate over any fields on the message and, if their type             # is a message still referenced as a string, resolve the reference.             for field in proto_plus_message._meta.fields.values():                 if field.message and isinstance(field.message, str):                     field.message = self.messages[field.message]                 elif field.enum and isinstance(field.enum, str):                     field.enum = self.enums[field.enum]          # Same thing for enums         for full_name, proto_plus_enum in self.enums.items():             descriptor = pool.FindEnumTypeByName(full_name)             proto_plus_enum._meta.pb = descriptor          # We no longer need to track this file's info; remove it from         # the module's registry and from this object.         self.registry.pop(self.name)      def ready(self, new_class):         """Return True if a file descriptor may added, False otherwise.          This determine if all the messages that we plan to create have been         created, as best as we are able.          Since messages depend on one another, we create descriptor protos         (which reference each other using strings) and wait until we have         built everything that is going to be in the module, and then         use the descriptor protos to instantiate the actual descriptors in         one fell swoop.          Args:             new_class (~.MessageMeta): The new class currently undergoing                 creation.         """         # If there are any nested descriptors that have not been assigned to         # the descriptors that should contain them, then we are not ready.         if len(self.nested) or len(self.nested_enum):             return False          # If there are any unresolved fields (fields with a composite message         # declared as a string), ensure that the corresponding message is         # declared.         for field in self.unresolved_fields:             if (field.message and field.message not in self.messages) or (                 field.enum and field.enum not in self.enums             ):                 return False          # If the module in which this class is defined provides a         # __protobuf__ property, it may have a manifest.         #         # Do not generate the file descriptor until every member of the         # manifest has been populated.         module = inspect.getmodule(new_class)         manifest = self._get_remaining_manifest(new_class)          # We are ready if all members have been populated.         return all(hasattr(module, i) for i in manifest)      @property     def unresolved_fields(self):         """Return fields with referencing message types as strings."""         for proto_plus_message in self.messages.values():             for field in proto_plus_message._meta.fields.values():                 if (field.message and isinstance(field.message, str)) or (                     field.enum and isinstance(field.enum, str)                 ):                     yield field </w:t>
      </w:r>
    </w:p>
    <w:p>
      <w:r>
        <w:t>========================================</w:t>
      </w:r>
    </w:p>
    <w:p>
      <w:r>
        <w:t>File Path: D:\Machine_Learning_Projects\7. GARGI – Guided AI for Real-world Grammar &amp; Interaction\venv\Lib\site-packages\proto\_package_info.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sys  from proto.marshal import Marshal   def compile(name, attrs):     """Return the package and marshal to use.      Args:         name (str): The name of the new class, as sent to ``type.__new__``.         attrs (Mapping[str, Any]): The attrs for a new class, as sent             to ``type.__new__``      Returns:         Tuple[str, ~.Marshal]:             - The proto package, if any (empty string otherwise).             - The marshal object to use.     """     # Pull a reference to the module where this class is being     # declared.     module = sys.modules.get(attrs.get("__module__"))     module_name = module.__name__ if hasattr(module, __name__) else ""     proto_module = getattr(module, "__protobuf__", object())      # A package should be present; get the marshal from there.     # TODO: Revert to empty string as a package value after protobuf fix.     # When package is empty, upb based protobuf fails with an     # "TypeError: Couldn't build proto file into descriptor pool: invalid name: empty part ()' means"     # during an attempt to add to descriptor pool.     package = getattr(         proto_module, "package", module_name if module_name else "_default_package"     )     marshal = Marshal(name=getattr(proto_module, "marshal", package))      # Done; return the data.     return (package, marshal) </w:t>
      </w:r>
    </w:p>
    <w:p>
      <w:r>
        <w:t>========================================</w:t>
      </w:r>
    </w:p>
    <w:p>
      <w:r>
        <w:t>File Path: D:\Machine_Learning_Projects\7. GARGI – Guided AI for Real-world Grammar &amp; Interaction\venv\Lib\site-packages\proto\__init__.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enums import Enum from .fields import Field from .fields import MapField from .fields import RepeatedField from .marshal import Marshal from .message import Message from .modules import define_module as module from .primitives import ProtoType from .version import __version__   DOUBLE = ProtoType.DOUBLE FLOAT = ProtoType.FLOAT INT64 = ProtoType.INT64 UINT64 = ProtoType.UINT64 INT32 = ProtoType.INT32 FIXED64 = ProtoType.FIXED64 FIXED32 = ProtoType.FIXED32 BOOL = ProtoType.BOOL STRING = ProtoType.STRING MESSAGE = ProtoType.MESSAGE BYTES = ProtoType.BYTES UINT32 = ProtoType.UINT32 ENUM = ProtoType.ENUM SFIXED32 = ProtoType.SFIXED32 SFIXED64 = ProtoType.SFIXED64 SINT32 = ProtoType.SINT32 SINT64 = ProtoType.SINT64   __all__ = (     "__version__",     "Enum",     "Field",     "MapField",     "RepeatedField",     "Marshal",     "Message",     "module",     # Expose the types directly.     "DOUBLE",     "FLOAT",     "INT64",     "UINT64",     "INT32",     "FIXED64",     "FIXED32",     "BOOL",     "STRING",     "MESSAGE",     "BYTES",     "UINT32",     "ENUM",     "SFIXED32",     "SFIXED64",     "SINT32",     "SINT64", ) </w:t>
      </w:r>
    </w:p>
    <w:p>
      <w:r>
        <w:t>========================================</w:t>
      </w:r>
    </w:p>
    <w:p>
      <w:r>
        <w:t>File Path: D:\Machine_Learning_Projects\7. GARGI – Guided AI for Real-world Grammar &amp; Interaction\venv\Lib\site-packages\proto\marshal\compat.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 This file pulls in the container types from internal protocol buffers, # and exports the types available. # # If the C extensions were not installed, then their container types will # not be included.  from google.protobuf.internal import containers  # Import all message types to ensure that pyext types are recognized # when upb types exist. Conda's protobuf defaults to pyext despite upb existing. # See https://github.com/googleapis/proto-plus-python/issues/470 try:     from google._upb import _message as _message_upb except ImportError:     _message_upb = None  try:     from google.protobuf.pyext import _message as _message_pyext except ImportError:     _message_pyext = None   repeated_composite_types = (containers.RepeatedCompositeFieldContainer,) repeated_scalar_types = (containers.RepeatedScalarFieldContainer,) map_composite_types = (containers.MessageMap,)  # In `proto/marshal.py`, for compatibility with protobuf 5.x, # we'll use `map_composite_type_names` to check whether # the name of the class of a protobuf type is # `MessageMapContainer`, and, if `True`, return a MapComposite. # See https://github.com/protocolbuffers/protobuf/issues/16596 map_composite_type_names = ("MessageMapContainer",)  for message in [_message_upb, _message_pyext]:     if message:         repeated_composite_types += (message.RepeatedCompositeContainer,)         repeated_scalar_types += (message.RepeatedScalarContainer,)          try:             map_composite_types += (message.MessageMapContainer,)         except AttributeError:             # The `MessageMapContainer` attribute is not available in Protobuf 5.x+             pass  __all__ = (     "repeated_composite_types",     "repeated_scalar_types",     "map_composite_types",     "map_composite_type_names", ) </w:t>
      </w:r>
    </w:p>
    <w:p>
      <w:r>
        <w:t>========================================</w:t>
      </w:r>
    </w:p>
    <w:p>
      <w:r>
        <w:t>File Path: D:\Machine_Learning_Projects\7. GARGI – Guided AI for Real-world Grammar &amp; Interaction\venv\Lib\site-packages\proto\marshal\marshal.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abc import enum  from google.protobuf import message from google.protobuf import duration_pb2 from google.protobuf import timestamp_pb2 from google.protobuf import field_mask_pb2 from google.protobuf import struct_pb2 from google.protobuf import wrappers_pb2  from proto.marshal import compat from proto.marshal.collections import MapComposite from proto.marshal.collections import Repeated from proto.marshal.collections import RepeatedComposite  from proto.marshal.rules import bytes as pb_bytes from proto.marshal.rules import stringy_numbers from proto.marshal.rules import dates from proto.marshal.rules import struct from proto.marshal.rules import wrappers from proto.marshal.rules import field_mask from proto.primitives import ProtoType   class Rule(abc.ABC):     """Abstract class definition for marshal rules."""      @classmethod     def __subclasshook__(cls, C):         if hasattr(C, "to_python") and hasattr(C, "to_proto"):             return True         return NotImplemented   class BaseMarshal:     """The base class to translate between protobuf and Python classes.      Protocol buffers defines many common types (e.g. Timestamp, Duration)     which also exist in the Python standard library. The marshal essentially     translates between these: it keeps a registry of common protocol buffers     and their Python representations, and translates back and forth.      The protocol buffer class is always the "key" in this relationship; when     presenting a message, the declared field types are used to determine     whether a value should be transformed into another class. Similarly,     when accepting a Python value (when setting a field, for example),     the declared field type is still used. This means that, if appropriate,     multiple protocol buffer types may use the same Python type.      The primary implementation of this is :class:`Marshal`, which should     usually be used instead of this class directly.     """      def __init__(self):         self._rules = {}         self._noop = NoopRule()         self.reset()      def register(self, proto_type: type, rule: Rule = None):         """Register a rule against the given ``proto_type``.          This function expects a ``proto_type`` (the descriptor class) and         a ``rule``; an object with a ``to_python`` and ``to_proto`` method.         Each method should return the appropriate Python or protocol buffer         type, and be idempotent (e.g. accept either type as input).          This function can also be used as a decorator::              @marshal.register(timestamp_pb2.Timestamp)             class TimestampRule:                 ...          In this case, the class will be initialized for you with zero         arguments.          Args:             proto_type (type): A protocol buffer message type.             rule: A marshal object         """         # If a rule was provided, register it and be done.         if rule:             # Ensure the rule implements Rule.             if not isinstance(rule, Rule):                 raise TypeError(                     "Marshal rule instances must implement "                     "`to_proto` and `to_python` methods."                 )              # Register the rule.             self._rules[proto_type] = rule             return          # Create an inner function that will register an instance of the         # marshal class to this object's registry, and return it.         def register_rule_class(rule_class: type):             # Ensure the rule class is a valid rule.             if not issubclass(rule_class, Rule):                 raise TypeError(                     "Marshal rule subclasses must implement "                     "`to_proto` and `to_python` methods."                 )              # Register the rule class.             self._rules[proto_type] = rule_class()             return rule_class          return register_rule_class      def reset(self):         """Reset the registry to its initial state."""         self._rules.clear()          # Register date and time wrappers.         self.register(timestamp_pb2.Timestamp, dates.TimestampRule())         self.register(duration_pb2.Duration, dates.DurationRule())          # Register FieldMask wrappers.         self.register(field_mask_pb2.FieldMask, field_mask.FieldMaskRule())          # Register nullable primitive wrappers.         self.register(wrappers_pb2.BoolValue, wrappers.BoolValueRule())         self.register(wrappers_pb2.BytesValue, wrappers.BytesValueRule())         self.register(wrappers_pb2.DoubleValue, wrappers.DoubleValueRule())         self.register(wrappers_pb2.FloatValue, wrappers.FloatValueRule())         self.register(wrappers_pb2.Int32Value, wrappers.Int32ValueRule())         self.register(wrappers_pb2.Int64Value, wrappers.Int64ValueRule())         self.register(wrappers_pb2.StringValue, wrappers.StringValueRule())         self.register(wrappers_pb2.UInt32Value, wrappers.UInt32ValueRule())         self.register(wrappers_pb2.UInt64Value, wrappers.UInt64ValueRule())          # Register the google.protobuf.Struct wrappers.         #         # These are aware of the marshal that created them, because they         # create RepeatedComposite and MapComposite instances directly and         # need to pass the marshal to them.         self.register(struct_pb2.Value, struct.ValueRule(marshal=self))         self.register(struct_pb2.ListValue, struct.ListValueRule(marshal=self))         self.register(struct_pb2.Struct, struct.StructRule(marshal=self))          # Special case for bytes to allow base64 encode/decode         self.register(ProtoType.BYTES, pb_bytes.BytesRule())          # Special case for int64 from strings because of dict round trip.         # See https://github.com/protocolbuffers/protobuf/issues/2679         for rule_class in stringy_numbers.STRINGY_NUMBER_RULES:             self.register(rule_class._proto_type, rule_class())      def get_rule(self, proto_type):         # Rules are needed to convert values between proto-plus and pb.         # Retrieve the rule for the specified proto type.         # The NoopRule will be used when a rule is not found.         rule = self._rules.get(proto_type, self._noop)          # If we don't find a rule, also check under `_instances`         # in case there is a rule in another package.         # See https://github.com/googleapis/proto-plus-python/issues/349         if rule == self._noop and hasattr(self, "_instances"):             for _, instance in self._instances.items():                 rule = instance._rules.get(proto_type, self._noop)                 if rule != self._noop:                     break         return rule      def to_python(self, proto_type, value, *, absent: bool = None):         # Internal protobuf has its own special type for lists of values.         # Return a view around it that implements MutableSequence.         value_type = type(value)  # Minor performance boost over isinstance         if value_type in compat.repeated_composite_types:             return RepeatedComposite(value, marshal=self)         if value_type in compat.repeated_scalar_types:             if isinstance(proto_type, type):                 return RepeatedComposite(value, marshal=self, proto_type=proto_type)             else:                 return Repeated(value, marshal=self)          # Same thing for maps of messages.         # See https://github.com/protocolbuffers/protobuf/issues/16596         # We need to look up the name of the type in compat.map_composite_type_names         # as class `MessageMapContainer` is no longer exposed         # This is done to avoid taking a breaking change in proto-plus.         if (             value_type in compat.map_composite_types             or value_type.__name__ in compat.map_composite_type_names         ):             return MapComposite(value, marshal=self)         return self.get_rule(proto_type=proto_type).to_python(value, absent=absent)      def to_proto(self, proto_type, value, *, strict: bool = False):         # The protos in google/protobuf/struct.proto are exceptional cases,         # because they can and should represent themselves as lists and dicts.         # These cases are handled in their rule classes.         if proto_type not in (             struct_pb2.Value,             struct_pb2.ListValue,             struct_pb2.Struct,         ):             # For our repeated and map view objects, simply return the             # underlying pb.             if isinstance(value, (Repeated, MapComposite)):                 return value.pb              # Convert lists and tuples recursively.             if isinstance(value, (list, tuple)):                 return type(value)(self.to_proto(proto_type, i) for i in value)          # Convert dictionaries recursively when the proto type is a map.         # This is slightly more complicated than converting a list or tuple         # because we have to step through the magic that protocol buffers does.         #         # Essentially, a type of map&lt;string, Foo&gt; will show up here as         # a FoosEntry with a `key` field, `value` field, and a `map_entry`         # annotation. We need to do the conversion based on the `value`         # field's type.         if isinstance(value, dict) and (             proto_type.DESCRIPTOR.has_options             and proto_type.DESCRIPTOR.GetOptions().map_entry         ):             recursive_type = type(proto_type().value)             return {k: self.to_proto(recursive_type, v) for k, v in value.items()}          pb_value = self.get_rule(proto_type=proto_type).to_proto(value)          # Sanity check: If we are in strict mode, did we get the value we want?         if strict and not isinstance(pb_value, proto_type):             raise TypeError(                 "Parameter must be instance of the same class; "                 "expected {expected}, got {got}".format(                     expected=proto_type.__name__,                     got=pb_value.__class__.__name__,                 ),             )         # Return the final value.         return pb_value   class Marshal(BaseMarshal):     """The translator between protocol buffer and Python instances.      The bulk of the implementation is in :class:`BaseMarshal`. This class     adds identity tracking: multiple instantiations of :class:`Marshal` with     the same name will provide the same instance.     """      _instances = {}      def __new__(cls, *, name: str):         """Create a marshal instance.          Args:             name (str): The name of the marshal. Instantiating multiple                 marshals with the same ``name`` argument will provide the                 same marshal each time.         """         klass = cls._instances.get(name)         if klass is None:             klass = cls._instances[name] = super().__new__(cls)          return klass      def __init__(self, *, name: str):         """Instantiate a marshal.          Args:             name (str): The name of the marshal. Instantiating multiple                 marshals with the same ``name`` argument will provide the                 same marshal each time.         """         self._name = name         if not hasattr(self, "_rules"):             super().__init__()   class NoopRule:     """A catch-all rule that does nothing."""      def to_python(self, pb_value, *, absent: bool = None):         return pb_value      def to_proto(self, value):         return value   __all__ = ("Marshal",) </w:t>
      </w:r>
    </w:p>
    <w:p>
      <w:r>
        <w:t>========================================</w:t>
      </w:r>
    </w:p>
    <w:p>
      <w:r>
        <w:t>File Path: D:\Machine_Learning_Projects\7. GARGI – Guided AI for Real-world Grammar &amp; Interaction\venv\Lib\site-packages\proto\marshal\__init__.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marshal import Marshal   __all__ = ("Marshal",) </w:t>
      </w:r>
    </w:p>
    <w:p>
      <w:r>
        <w:t>========================================</w:t>
      </w:r>
    </w:p>
    <w:p>
      <w:r>
        <w:t>File Path: D:\Machine_Learning_Projects\7. GARGI – Guided AI for Real-world Grammar &amp; Interaction\venv\Lib\site-packages\proto\marshal\collections\maps.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collections  from proto.utils import cached_property from google.protobuf.message import Message   class MapComposite(collections.abc.MutableMapping):     """A view around a mutable sequence in protocol buffers.      This implements the full Python MutableMapping interface, but all methods     modify the underlying field container directly.     """      @cached_property     def _pb_type(self):         """Return the protocol buffer type for this sequence."""         # Huzzah, another hack. Still less bad than RepeatedComposite.         return type(self.pb.GetEntryClass()().value)      def __init__(self, sequence, *, marshal):         """Initialize a wrapper around a protobuf map.          Args:             sequence: A protocol buffers map.             marshal (~.MarshalRegistry): An instantiated marshal, used to                 convert values going to and from this map.         """         self._pb = sequence         self._marshal = marshal      def __contains__(self, key):         # Protocol buffers is so permissive that querying for the existence         # of a key will in of itself create it.         #         # By taking a tuple of the keys and querying that, we avoid sending         # the lookup to protocol buffers and therefore avoid creating the key.         return key in tuple(self.keys())      def __getitem__(self, key):         # We handle raising KeyError ourselves, because otherwise protocol         # buffers will create the key if it does not exist.         if key not in self:             raise KeyError(key)         return self._marshal.to_python(self._pb_type, self.pb[key])      def __setitem__(self, key, value):         pb_value = self._marshal.to_proto(self._pb_type, value, strict=True)         # Directly setting a key is not allowed; however, protocol buffers         # is so permissive that querying for the existence of a key will in         # of itself create it.         #         # Therefore, we create a key that way (clearing any fields that may         # be set) and then merge in our values.         self.pb[key].Clear()         self.pb[key].MergeFrom(pb_value)      def __delitem__(self, key):         self.pb.pop(key)      def __len__(self):         return len(self.pb)      def __iter__(self):         return iter(self.pb)      @property     def pb(self):         return self._pb </w:t>
      </w:r>
    </w:p>
    <w:p>
      <w:r>
        <w:t>========================================</w:t>
      </w:r>
    </w:p>
    <w:p>
      <w:r>
        <w:t>File Path: D:\Machine_Learning_Projects\7. GARGI – Guided AI for Real-world Grammar &amp; Interaction\venv\Lib\site-packages\proto\marshal\collections\repeated.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collections import copy from typing import Iterable  from proto.utils import cached_property   class Repeated(collections.abc.MutableSequence):     """A view around a mutable sequence in protocol buffers.      This implements the full Python MutableSequence interface, but all methods     modify the underlying field container directly.     """      def __init__(self, sequence, *, marshal, proto_type=None):         """Initialize a wrapper around a protobuf repeated field.          Args:             sequence: A protocol buffers repeated field.             marshal (~.MarshalRegistry): An instantiated marshal, used to                 convert values going to and from this map.         """         self._pb = sequence         self._marshal = marshal         self._proto_type = proto_type      def __copy__(self):         """Copy this object and return the copy."""         return type(self)(self.pb[:], marshal=self._marshal)      def __delitem__(self, key):         """Delete the given item."""         del self.pb[key]      def __eq__(self, other):         if hasattr(other, "pb"):             return tuple(self.pb) == tuple(other.pb)         return tuple(self.pb) == tuple(other) if isinstance(other, Iterable) else False      def __getitem__(self, key):         """Return the given item."""         return self.pb[key]      def __len__(self):         """Return the length of the sequence."""         return len(self.pb)      def __ne__(self, other):         return not self == other      def __repr__(self):         return repr([*self])      def __setitem__(self, key, value):         self.pb[key] = value      def insert(self, index: int, value):         """Insert ``value`` in the sequence before ``index``."""         self.pb.insert(index, value)      def sort(self, *, key: str = None, reverse: bool = False):         """Stable sort *IN PLACE*."""         self.pb.sort(key=key, reverse=reverse)      @property     def pb(self):         return self._pb   class RepeatedComposite(Repeated):     """A view around a mutable sequence of messages in protocol buffers.      This implements the full Python MutableSequence interface, but all methods     modify the underlying field container directly.     """      @cached_property     def _pb_type(self):         """Return the protocol buffer type for this sequence."""         # Provide the marshal-given proto_type, if any.         # Used for RepeatedComposite of Enum.         if self._proto_type is not None:             return self._proto_type          # There is no public-interface mechanism to determine the type         # of what should go in the list (and the C implementation seems to         # have no exposed mechanism at all).         #         # If the list has members, use the existing list members to         # determine the type.         if len(self.pb) &gt; 0:             return type(self.pb[0])          # We have no members in the list, so we get the type from the attributes.         if hasattr(self.pb, "_message_descriptor") and hasattr(             self.pb._message_descriptor, "_concrete_class"         ):             return self.pb._message_descriptor._concrete_class          # Fallback logic in case attributes are not available         # In order to get the type, we create a throw-away copy and add a         # blank member to it.         canary = copy.deepcopy(self.pb).add()         return type(canary)      def __eq__(self, other):         if super().__eq__(other):             return True         return (             tuple([i for i in self]) == tuple(other)             if isinstance(other, Iterable)             else False         )      def __getitem__(self, key):         return self._marshal.to_python(self._pb_type, self.pb[key])      def __setitem__(self, key, value):         # The underlying protocol buffer does not define __setitem__, so we         # have to implement all the operations on our own.          # If ``key`` is an integer, as in list[index] = value:         if isinstance(key, int):             if -len(self) &lt;= key &lt; len(self):                 self.pop(key)  # Delete the old item.                 self.insert(key, value)  # Insert the new item in its place.             else:                 raise IndexError("list assignment index out of range")          # If ``key`` is a slice object, as in list[start:stop:step] = [values]:         elif isinstance(key, slice):             start, stop, step = key.indices(len(self))              if not isinstance(value, collections.abc.Iterable):                 raise TypeError("can only assign an iterable")              if step == 1:  # Is not an extended slice.                 # Assign all the new values to the sliced part, replacing the                 # old values, if any, and unconditionally inserting those                 # values whose indices already exceed the slice length.                 for index, item in enumerate(value):                     if start + index &lt; stop:                         self.pop(start + index)                     self.insert(start + index, item)                  # If there are less values than the length of the slice, remove                 # the remaining elements so that the slice adapts to the                 # newly provided values.                 for _ in range(stop - start - len(value)):                     self.pop(start + len(value))              else:  # Is an extended slice.                 indices = range(start, stop, step)                  if len(value) != len(indices):  # XXX: Use PEP 572 on 3.8+                     raise ValueError(                         f"attempt to assign sequence of size "                         f"{len(value)} to extended slice of size "                         f"{len(indices)}"                     )                  # Assign each value to its index, calling this function again                 # with individual integer indexes that get processed above.                 for index, item in zip(indices, value):                     self[index] = item          else:             raise TypeError(                 f"list indices must be integers or slices, not {type(key).__name__}"             )      def insert(self, index: int, value):         """Insert ``value`` in the sequence before ``index``."""         pb_value = self._marshal.to_proto(self._pb_type, value)         self.pb.insert(index, pb_value) </w:t>
      </w:r>
    </w:p>
    <w:p>
      <w:r>
        <w:t>========================================</w:t>
      </w:r>
    </w:p>
    <w:p>
      <w:r>
        <w:t>File Path: D:\Machine_Learning_Projects\7. GARGI – Guided AI for Real-world Grammar &amp; Interaction\venv\Lib\site-packages\proto\marshal\collections\__init__.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maps import MapComposite from .repeated import Repeated from .repeated import RepeatedComposite   __all__ = (     "MapComposite",     "Repeated",     "RepeatedComposite", ) </w:t>
      </w:r>
    </w:p>
    <w:p>
      <w:r>
        <w:t>========================================</w:t>
      </w:r>
    </w:p>
    <w:p>
      <w:r>
        <w:t>File Path: D:\Machine_Learning_Projects\7. GARGI – Guided AI for Real-world Grammar &amp; Interaction\venv\Lib\site-packages\proto\marshal\rules\bytes.py</w:t>
      </w:r>
    </w:p>
    <w:p>
      <w:r>
        <w:t xml:space="preserve">Content: # Copyright (C) 2021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base64   class BytesRule:     """A marshal between Python strings and protobuf bytes.      Note: this conversion is asymmetric because Python does have a bytes type.     It is sometimes necessary to convert proto bytes fields to strings, e.g. for     JSON encoding, marshalling a message to a dict. Because bytes fields can     represent arbitrary data, bytes fields are base64 encoded when they need to     be represented as strings.      It is necessary to have the conversion be bidirectional, i.e.     my_message == MyMessage(MyMessage.to_dict(my_message))      To accomplish this, we need to intercept assignments from strings and     base64 decode them back into bytes.     """      def to_python(self, value, *, absent: bool = None):         return value      def to_proto(self, value):         if isinstance(value, str):             value = value.encode("utf-8")             value += b"=" * (4 - len(value) % 4)  # padding             value = base64.urlsafe_b64decode(value)          return value </w:t>
      </w:r>
    </w:p>
    <w:p>
      <w:r>
        <w:t>========================================</w:t>
      </w:r>
    </w:p>
    <w:p>
      <w:r>
        <w:t>File Path: D:\Machine_Learning_Projects\7. GARGI – Guided AI for Real-world Grammar &amp; Interaction\venv\Lib\site-packages\proto\marshal\rules\dates.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datetime import datetime from datetime import timedelta from datetime import timezone  from google.protobuf import duration_pb2 from google.protobuf import timestamp_pb2 from proto import datetime_helpers, utils   class TimestampRule:     """A marshal between Python datetimes and protobuf timestamps.      Note: Python datetimes are less precise than protobuf datetimes     (microsecond vs. nanosecond level precision). If nanosecond-level     precision matters, it is recommended to interact with the internal     proto directly.     """      def to_python(         self, value, *, absent: bool = None     ) -&gt; datetime_helpers.DatetimeWithNanoseconds:         if isinstance(value, timestamp_pb2.Timestamp):             if absent:                 return None             return datetime_helpers.DatetimeWithNanoseconds.from_timestamp_pb(value)         return value      def to_proto(self, value) -&gt; timestamp_pb2.Timestamp:         if isinstance(value, datetime_helpers.DatetimeWithNanoseconds):             return value.timestamp_pb()         if isinstance(value, datetime):             return timestamp_pb2.Timestamp(                 seconds=int(value.timestamp()),                 nanos=value.microsecond * 1000,             )         if isinstance(value, str):             timestamp_value = timestamp_pb2.Timestamp()             timestamp_value.FromJsonString(value=value)             return timestamp_value         return value   class DurationRule:     """A marshal between Python timedeltas and protobuf durations.      Note: Python timedeltas are less precise than protobuf durations     (microsecond vs. nanosecond level precision). If nanosecond-level     precision matters, it is recommended to interact with the internal     proto directly.     """      def to_python(self, value, *, absent: bool = None) -&gt; timedelta:         if isinstance(value, duration_pb2.Duration):             return timedelta(                 days=value.seconds // 86400,                 seconds=value.seconds % 86400,                 microseconds=value.nanos // 1000,             )         return value      def to_proto(self, value) -&gt; duration_pb2.Duration:         if isinstance(value, timedelta):             return duration_pb2.Duration(                 seconds=value.days * 86400 + value.seconds,                 nanos=value.microseconds * 1000,             )         if isinstance(value, str):             duration_value = duration_pb2.Duration()             duration_value.FromJsonString(value=value)             return duration_value         return value </w:t>
      </w:r>
    </w:p>
    <w:p>
      <w:r>
        <w:t>========================================</w:t>
      </w:r>
    </w:p>
    <w:p>
      <w:r>
        <w:t>File Path: D:\Machine_Learning_Projects\7. GARGI – Guided AI for Real-world Grammar &amp; Interaction\venv\Lib\site-packages\proto\marshal\rules\enums.py</w:t>
      </w:r>
    </w:p>
    <w:p>
      <w:r>
        <w:t xml:space="preserve">Content: # Copyright 2019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typing import Type import enum import warnings   class EnumRule:     """A marshal for converting between integer values and enum values."""      def __init__(self, enum_class: Type[enum.IntEnum]):         self._enum = enum_class      def to_python(self, value, *, absent: bool = None):         if isinstance(value, int) and not isinstance(value, self._enum):             try:                 # Coerce the int on the wire to the enum value.                 return self._enum(value)             except ValueError:                 # Since it is possible to add values to enums, we do                 # not want to flatly error on this.                 #                 # However, it is useful to make some noise about it so                 # the user realizes that an unexpected value came along.                 warnings.warn(                     "Unrecognized {name} enum value: {value}".format(                         name=self._enum.__name__,                         value=value,                     )                 )         return value      def to_proto(self, value):         # Accept enum values and coerce to the pure integer.         # This is not strictly necessary (protocol buffers can take these         # objects as they subclass int) but nevertheless seems like the         # right thing to do.         if isinstance(value, self._enum):             return value.value          # If a string is provided that matches an enum value, coerce it         # to the enum value.         if isinstance(value, str):             return self._enum[value].value          # We got a pure integer; pass it on.         return value </w:t>
      </w:r>
    </w:p>
    <w:p>
      <w:r>
        <w:t>========================================</w:t>
      </w:r>
    </w:p>
    <w:p>
      <w:r>
        <w:t>File Path: D:\Machine_Learning_Projects\7. GARGI – Guided AI for Real-world Grammar &amp; Interaction\venv\Lib\site-packages\proto\marshal\rules\field_mask.py</w:t>
      </w:r>
    </w:p>
    <w:p>
      <w:r>
        <w:t xml:space="preserve">Content: # Copyright 2022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google.protobuf import field_mask_pb2   class FieldMaskRule:     """A marshal between FieldMask and strings.      See https://github.com/googleapis/proto-plus-python/issues/333     and     https://developers.google.com/protocol-buffers/docs/proto3#json     for more details.     """      def to_python(self, value, *, absent: bool = None):         return value      def to_proto(self, value):         if isinstance(value, str):             field_mask_value = field_mask_pb2.FieldMask()             field_mask_value.FromJsonString(value=value)             return field_mask_value          return value </w:t>
      </w:r>
    </w:p>
    <w:p>
      <w:r>
        <w:t>========================================</w:t>
      </w:r>
    </w:p>
    <w:p>
      <w:r>
        <w:t>File Path: D:\Machine_Learning_Projects\7. GARGI – Guided AI for Real-world Grammar &amp; Interaction\venv\Lib\site-packages\proto\marshal\rules\message.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lass MessageRule:     """A marshal for converting between a descriptor and proto.Message."""      def __init__(self, descriptor: type, wrapper: type):         self._descriptor = descriptor         self._wrapper = wrapper      def to_python(self, value, *, absent: bool = None):         if isinstance(value, self._descriptor):             return self._wrapper.wrap(value)         return value      def to_proto(self, value):         if isinstance(value, self._wrapper):             return self._wrapper.pb(value)         if isinstance(value, dict) and not self.is_map:             # We need to use the wrapper's marshaling to handle             # potentially problematic nested messages.             try:                 # Try the fast path first.                 return self._descriptor(**value)             except (TypeError, ValueError, AttributeError) as ex:                 # If we have a TypeError, ValueError or AttributeError,                 # try the slow path in case the error                 # was:                 # - an int64/string issue.                 # - a missing key issue in case a key only exists with a `_` suffix.                 #   See related issue: https://github.com/googleapis/python-api-core/issues/227.                 # - a missing key issue due to nested struct. See: https://github.com/googleapis/proto-plus-python/issues/424.                 # - a missing key issue due to nested duration. See: https://github.com/googleapis/google-cloud-python/issues/13350.                 return self._wrapper(value)._pb         return value      @property     def is_map(self):         """Return True if the descriptor is a map entry, False otherwise."""         desc = self._descriptor.DESCRIPTOR         return desc.has_options and desc.GetOptions().map_entry </w:t>
      </w:r>
    </w:p>
    <w:p>
      <w:r>
        <w:t>========================================</w:t>
      </w:r>
    </w:p>
    <w:p>
      <w:r>
        <w:t>File Path: D:\Machine_Learning_Projects\7. GARGI – Guided AI for Real-world Grammar &amp; Interaction\venv\Lib\site-packages\proto\marshal\rules\stringy_numbers.py</w:t>
      </w:r>
    </w:p>
    <w:p>
      <w:r>
        <w:t xml:space="preserve">Content: # Copyright (C) 2021  Google LLC # # Licensed under the Apache License, Version 2.0 (the "License"); # you may not use this file except in compliance with the License. # You may obtain a copy of the License at # #     http://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proto.primitives import ProtoType   class StringyNumberRule:     """A marshal between certain numeric types and strings      This is a necessary hack to allow round trip conversion     from messages to dicts back to messages.      See https://github.com/protocolbuffers/protobuf/issues/2679     and     https://developers.google.com/protocol-buffers/docs/proto3#json     for more details.     """      def to_python(self, value, *, absent: bool = None):         return value      def to_proto(self, value):         if value is not None:             return self._python_type(value)          return None   class Int64Rule(StringyNumberRule):     _python_type = int     _proto_type = ProtoType.INT64   class UInt64Rule(StringyNumberRule):     _python_type = int     _proto_type = ProtoType.UINT64   class SInt64Rule(StringyNumberRule):     _python_type = int     _proto_type = ProtoType.SINT64   class Fixed64Rule(StringyNumberRule):     _python_type = int     _proto_type = ProtoType.FIXED64   class SFixed64Rule(StringyNumberRule):     _python_type = int     _proto_type = ProtoType.SFIXED64   STRINGY_NUMBER_RULES = [     Int64Rule,     UInt64Rule,     SInt64Rule,     Fixed64Rule,     SFixed64Rule, ] </w:t>
      </w:r>
    </w:p>
    <w:p>
      <w:r>
        <w:t>========================================</w:t>
      </w:r>
    </w:p>
    <w:p>
      <w:r>
        <w:t>File Path: D:\Machine_Learning_Projects\7. GARGI – Guided AI for Real-world Grammar &amp; Interaction\venv\Lib\site-packages\proto\marshal\rules\struct.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import collections.abc  from google.protobuf import struct_pb2  from proto.marshal.collections import maps from proto.marshal.collections import repeated   class ValueRule:     """A rule to marshal between google.protobuf.Value and Python values."""      def __init__(self, *, marshal):         self._marshal = marshal      def to_python(self, value, *, absent: bool = None):         """Coerce the given value to the appropriate Python type.          Note that both NullValue and absent fields return None.         In order to disambiguate between these two options,         use containment check,         E.g.         "value" in foo         which is True for NullValue and False for an absent value.         """         kind = value.WhichOneof("kind")         if kind == "null_value" or absent:             return None         if kind == "bool_value":             return bool(value.bool_value)         if kind == "number_value":             return float(value.number_value)         if kind == "string_value":             return str(value.string_value)         if kind == "struct_value":             return self._marshal.to_python(                 struct_pb2.Struct,                 value.struct_value,                 absent=False,             )         if kind == "list_value":             return self._marshal.to_python(                 struct_pb2.ListValue,                 value.list_value,                 absent=False,             )         # If more variants are ever added, we want to fail loudly         # instead of tacitly returning None.         raise ValueError("Unexpected kind: %s" % kind)  # pragma: NO COVER      def to_proto(self, value) -&gt; struct_pb2.Value:         """Return a protobuf Value object representing this value."""         if isinstance(value, struct_pb2.Value):             return value         if value is None:             return struct_pb2.Value(null_value=0)         if isinstance(value, bool):             return struct_pb2.Value(bool_value=value)         if isinstance(value, (int, float)):             return struct_pb2.Value(number_value=float(value))         if isinstance(value, str):             return struct_pb2.Value(string_value=value)         if isinstance(value, collections.abc.Sequence):             return struct_pb2.Value(                 list_value=self._marshal.to_proto(struct_pb2.ListValue, value),             )         if isinstance(value, collections.abc.Mapping):             return struct_pb2.Value(                 struct_value=self._marshal.to_proto(struct_pb2.Struct, value),             )         raise ValueError("Unable to coerce value: %r" % value)   class ListValueRule:     """A rule translating google.protobuf.ListValue and list-like objects."""      def __init__(self, *, marshal):         self._marshal = marshal      def to_python(self, value, *, absent: bool = None):         """Coerce the given value to a Python sequence."""         return (             None             if absent             else repeated.RepeatedComposite(value.values, marshal=self._marshal)         )      def to_proto(self, value) -&gt; struct_pb2.ListValue:         # We got a proto, or else something we sent originally.         # Preserve the instance we have.         if isinstance(value, struct_pb2.ListValue):             return value         if isinstance(value, repeated.RepeatedComposite):             return struct_pb2.ListValue(values=[v for v in value.pb])          # We got a list (or something list-like); convert it.         return struct_pb2.ListValue(             values=[self._marshal.to_proto(struct_pb2.Value, v) for v in value]         )   class StructRule:     """A rule translating google.protobuf.Struct and dict-like objects."""      def __init__(self, *, marshal):         self._marshal = marshal      def to_python(self, value, *, absent: bool = None):         """Coerce the given value to a Python mapping."""         return (             None if absent else maps.MapComposite(value.fields, marshal=self._marshal)         )      def to_proto(self, value) -&gt; struct_pb2.Struct:         # We got a proto, or else something we sent originally.         # Preserve the instance we have.         if isinstance(value, struct_pb2.Struct):             return value         if isinstance(value, maps.MapComposite):             return struct_pb2.Struct(                 fields={k: v for k, v in value.pb.items()},             )          # We got a dict (or something dict-like); convert it.         answer = struct_pb2.Struct(             fields={                 k: self._marshal.to_proto(struct_pb2.Value, v) for k, v in value.items()             }         )         return answer </w:t>
      </w:r>
    </w:p>
    <w:p>
      <w:r>
        <w:t>========================================</w:t>
      </w:r>
    </w:p>
    <w:p>
      <w:r>
        <w:t>File Path: D:\Machine_Learning_Projects\7. GARGI – Guided AI for Real-world Grammar &amp; Interaction\venv\Lib\site-packages\proto\marshal\rules\wrappers.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rom google.protobuf import wrappers_pb2   class WrapperRule:     """A marshal for converting the protobuf wrapper classes to Python.      This class converts between ``google.protobuf.BoolValue``,     ``google.protobuf.StringValue``, and their siblings to the appropriate     Python equivalents.      These are effectively similar to the protobuf primitives except     that None becomes a possible value.     """      def to_python(self, value, *, absent: bool = None):         if isinstance(value, self._proto_type):             if absent:                 return None             return value.value         return value      def to_proto(self, value):         if isinstance(value, self._python_type):             return self._proto_type(value=value)         return value   class DoubleValueRule(WrapperRule):     _proto_type = wrappers_pb2.DoubleValue     _python_type = float   class FloatValueRule(WrapperRule):     _proto_type = wrappers_pb2.FloatValue     _python_type = float   class Int64ValueRule(WrapperRule):     _proto_type = wrappers_pb2.Int64Value     _python_type = int   class UInt64ValueRule(WrapperRule):     _proto_type = wrappers_pb2.UInt64Value     _python_type = int   class Int32ValueRule(WrapperRule):     _proto_type = wrappers_pb2.Int32Value     _python_type = int   class UInt32ValueRule(WrapperRule):     _proto_type = wrappers_pb2.UInt32Value     _python_type = int   class BoolValueRule(WrapperRule):     _proto_type = wrappers_pb2.BoolValue     _python_type = bool   class StringValueRule(WrapperRule):     _proto_type = wrappers_pb2.StringValue     _python_type = str   class BytesValueRule(WrapperRule):     _proto_type = wrappers_pb2.BytesValue     _python_type = bytes </w:t>
      </w:r>
    </w:p>
    <w:p>
      <w:r>
        <w:t>========================================</w:t>
      </w:r>
    </w:p>
    <w:p>
      <w:r>
        <w:t>File Path: D:\Machine_Learning_Projects\7. GARGI – Guided AI for Real-world Grammar &amp; Interaction\venv\Lib\site-packages\proto\marshal\rules\__init__.py</w:t>
      </w:r>
    </w:p>
    <w:p>
      <w:r>
        <w:t xml:space="preserve">Content: # Copyright 2018 Google LLC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w:t>
      </w:r>
    </w:p>
    <w:p>
      <w:r>
        <w:t>========================================</w:t>
      </w:r>
    </w:p>
    <w:p>
      <w:r>
        <w:t>File Path: D:\Machine_Learning_Projects\7. GARGI – Guided AI for Real-world Grammar &amp; Interaction\venv\Lib\site-packages\pyasn1\debug.py</w:t>
      </w:r>
    </w:p>
    <w:p>
      <w:r>
        <w:t xml:space="preserve">Content: # # This file is part of pyasn1 software. # # Copyright (c) 2005-2020, Ilya Etingof &lt;etingof@gmail.com&gt; # License: https://pyasn1.readthedocs.io/en/latest/license.html # import logging import sys  from pyasn1 import __version__ from pyasn1 import error  __all__ = ['Debug', 'setLogger', 'hexdump']  DEBUG_NONE = 0x0000 DEBUG_ENCODER = 0x0001 DEBUG_DECODER = 0x0002 DEBUG_ALL = 0xffff  FLAG_MAP = {     'none': DEBUG_NONE,     'encoder': DEBUG_ENCODER,     'decoder': DEBUG_DECODER,     'all': DEBUG_ALL }  LOGGEE_MAP = {}   class Printer(object):     # noinspection PyShadowingNames     def __init__(self, logger=None, handler=None, formatter=None):         if logger is None:             logger = logging.getLogger('pyasn1')          logger.setLevel(logging.DEBUG)          if handler is None:             handler = logging.StreamHandler()          if formatter is None:             formatter = logging.Formatter('%(asctime)s %(name)s: %(message)s')          handler.setFormatter(formatter)         handler.setLevel(logging.DEBUG)         logger.addHandler(handler)          self.__logger = logger      def __call__(self, msg):         self.__logger.debug(msg)      def __str__(self):         return '&lt;python logging&gt;'   class Debug(object):     defaultPrinter = Printer()      def __init__(self, *flags, **options):         self._flags = DEBUG_NONE          if 'loggerName' in options:             # route our logs to parent logger             self._printer = Printer(                 logger=logging.getLogger(options['loggerName']),                 handler=logging.NullHandler()             )          elif 'printer' in options:             self._printer = options.get('printer')          else:             self._printer = self.defaultPrinter          self._printer('running pyasn1 %s, debug flags %s' % (__version__, ', '.join(flags)))          for flag in flags:             inverse = flag and flag[0] in ('!', '~')             if inverse:                 flag = flag[1:]             try:                 if inverse:                     self._flags &amp;= ~FLAG_MAP[flag]                 else:                     self._flags |= FLAG_MAP[flag]             except KeyError:                 raise error.PyAsn1Error('bad debug flag %s' % flag)              self._printer("debug category '%s' %s" % (flag, inverse and 'disabled' or 'enabled'))      def __str__(self):         return 'logger %s, flags %x' % (self._printer, self._flags)      def __call__(self, msg):         self._printer(msg)      def __and__(self, flag):         return self._flags &amp; flag      def __rand__(self, flag):         return flag &amp; self._flags  _LOG = DEBUG_NONE   def setLogger(userLogger):     global _LOG      if userLogger:         _LOG = userLogger     else:         _LOG = DEBUG_NONE      # Update registered logging clients     for module, (name, flags) in LOGGEE_MAP.items():         setattr(module, name, _LOG &amp; flags and _LOG or DEBUG_NONE)   def registerLoggee(module, name='LOG', flags=DEBUG_NONE):     LOGGEE_MAP[sys.modules[module]] = name, flags     setLogger(_LOG)     return _LOG   def hexdump(octets):     return ' '.join(         ['%s%.2X' % (n % 16 == 0 and ('\n%.5d: ' % n) or '', x)          for n, x in zip(range(len(octets)), octets)]     )   class Scope(object):     def __init__(self):         self._list = []      def __str__(self): return '.'.join(self._list)      def push(self, token):         self._list.append(token)      def pop(self):         return self._list.pop()   scope = Scope() </w:t>
      </w:r>
    </w:p>
    <w:p>
      <w:r>
        <w:t>========================================</w:t>
      </w:r>
    </w:p>
    <w:p>
      <w:r>
        <w:t>File Path: D:\Machine_Learning_Projects\7. GARGI – Guided AI for Real-world Grammar &amp; Interaction\venv\Lib\site-packages\pyasn1\error.py</w:t>
      </w:r>
    </w:p>
    <w:p>
      <w:r>
        <w:t xml:space="preserve">Content: # # This file is part of pyasn1 software. # # Copyright (c) 2005-2020, Ilya Etingof &lt;etingof@gmail.com&gt; # License: https://pyasn1.readthedocs.io/en/latest/license.html #   class PyAsn1Error(Exception):     """Base pyasn1 exception      `PyAsn1Error` is the base exception class (based on     :class:`Exception`) that represents all possible ASN.1 related     errors.      Parameters     ----------     args:         Opaque positional parameters      Keyword Args     ------------     kwargs:         Opaque keyword parameters      """     def __init__(self, *args, **kwargs):         self._args = args         self._kwargs = kwargs      @property     def context(self):         """Return exception context          When exception object is created, the caller can supply some opaque         context for the upper layers to better understand the cause of the         exception.          Returns         -------         : :py:class:`dict`             Dict holding context specific data         """         return self._kwargs.get('context', {})   class ValueConstraintError(PyAsn1Error):     """ASN.1 type constraints violation exception      The `ValueConstraintError` exception indicates an ASN.1 value     constraint violation.      It might happen on value object instantiation (for scalar types) or on     serialization (for constructed types).     """   class SubstrateUnderrunError(PyAsn1Error):     """ASN.1 data structure deserialization error      The `SubstrateUnderrunError` exception indicates insufficient serialised     data on input of a de-serialization codec.     """   class EndOfStreamError(SubstrateUnderrunError):     """ASN.1 data structure deserialization error      The `EndOfStreamError` exception indicates the condition of the input     stream has been closed.     """   class UnsupportedSubstrateError(PyAsn1Error):     """Unsupported substrate type to parse as ASN.1 data."""   class PyAsn1UnicodeError(PyAsn1Error, UnicodeError):     """Unicode text processing error      The `PyAsn1UnicodeError` exception is a base class for errors relating to     unicode text de/serialization.      Apart from inheriting from :class:`PyAsn1Error`, it also inherits from     :class:`UnicodeError` to help the caller catching unicode-related errors.     """     def __init__(self, message, unicode_error=None):         if isinstance(unicode_error, UnicodeError):             UnicodeError.__init__(self, *unicode_error.args)         PyAsn1Error.__init__(self, message)   class PyAsn1UnicodeDecodeError(PyAsn1UnicodeError, UnicodeDecodeError):     """Unicode text decoding error      The `PyAsn1UnicodeDecodeError` exception represents a failure to     deserialize unicode text.      Apart from inheriting from :class:`PyAsn1UnicodeError`, it also inherits     from :class:`UnicodeDecodeError` to help the caller catching unicode-related     errors.     """   class PyAsn1UnicodeEncodeError(PyAsn1UnicodeError, UnicodeEncodeError):     """Unicode text encoding error      The `PyAsn1UnicodeEncodeError` exception represents a failure to     serialize unicode text.      Apart from inheriting from :class:`PyAsn1UnicodeError`, it also inherits     from :class:`UnicodeEncodeError` to help the caller catching     unicode-related errors.     """   </w:t>
      </w:r>
    </w:p>
    <w:p>
      <w:r>
        <w:t>========================================</w:t>
      </w:r>
    </w:p>
    <w:p>
      <w:r>
        <w:t>File Path: D:\Machine_Learning_Projects\7. GARGI – Guided AI for Real-world Grammar &amp; Interaction\venv\Lib\site-packages\pyasn1\__init__.py</w:t>
      </w:r>
    </w:p>
    <w:p>
      <w:r>
        <w:t xml:space="preserve">Content: # https://www.python.org/dev/peps/pep-0396/ __version__ = '0.6.2' </w:t>
      </w:r>
    </w:p>
    <w:p>
      <w:r>
        <w:t>========================================</w:t>
      </w:r>
    </w:p>
    <w:p>
      <w:r>
        <w:t>File Path: D:\Machine_Learning_Projects\7. GARGI – Guided AI for Real-world Grammar &amp; Interaction\venv\Lib\site-packages\pyasn1\codec\streaming.py</w:t>
      </w:r>
    </w:p>
    <w:p>
      <w:r>
        <w:t xml:space="preserve">Content: # # This file is part of pyasn1 software. # # Copyright (c) 2005-2019, Ilya Etingof &lt;etingof@gmail.com&gt; # License: https://pyasn1.readthedocs.io/en/latest/license.html # import io import os  from pyasn1 import error from pyasn1.type import univ  class CachingStreamWrapper(io.IOBase):     """Wrapper around non-seekable streams.      Note that the implementation is tied to the decoder,     not checking for dangerous arguments for the sake     of performance.      The read bytes are kept in an internal cache until     setting _markedPosition which may reset the cache.     """     def __init__(self, raw):         self._raw = raw         self._cache = io.BytesIO()         self._markedPosition = 0      def peek(self, n):         result = self.read(n)         self._cache.seek(-len(result), os.SEEK_CUR)         return result      def seekable(self):         return True      def seek(self, n=-1, whence=os.SEEK_SET):         # Note that this not safe for seeking forward.         return self._cache.seek(n, whence)      def read(self, n=-1):         read_from_cache = self._cache.read(n)         if n != -1:             n -= len(read_from_cache)             if not n:  # 0 bytes left to read                 return read_from_cache          read_from_raw = self._raw.read(n)          self._cache.write(read_from_raw)          return read_from_cache + read_from_raw      @property     def markedPosition(self):         """Position where the currently processed element starts.          This is used for back-tracking in SingleItemDecoder.__call__         and (indefLen)ValueDecoder and should not be used for other purposes.         The client is not supposed to ever seek before this position.         """         return self._markedPosition      @markedPosition.setter     def markedPosition(self, value):         # By setting the value, we ensure we won't seek back before it.         # `value` should be the same as the current position         # We don't check for this for performance reasons.         self._markedPosition = value          # Whenever we set _marked_position, we know for sure         # that we will not return back, and thus it is         # safe to drop all cached data.         if self._cache.tell() &gt; io.DEFAULT_BUFFER_SIZE:             self._cache = io.BytesIO(self._cache.read())             self._markedPosition = 0      def tell(self):         return self._cache.tell()   def asSeekableStream(substrate):     """Convert object to seekable byte-stream.      Parameters     ----------     substrate: :py:class:`bytes` or :py:class:`io.IOBase` or :py:class:`univ.OctetString`      Returns     -------     : :py:class:`io.IOBase`      Raises     ------     : :py:class:`~pyasn1.error.PyAsn1Error`         If the supplied substrate cannot be converted to a seekable stream.     """     if isinstance(substrate, io.BytesIO):         return substrate      elif isinstance(substrate, bytes):         return io.BytesIO(substrate)      elif isinstance(substrate, univ.OctetString):         return io.BytesIO(substrate.asOctets())      try:         if substrate.seekable():  # Will fail for most invalid types             return substrate         else:             return CachingStreamWrapper(substrate)      except AttributeError:         raise error.UnsupportedSubstrateError(             "Cannot convert " + substrate.__class__.__name__ +             " to a seekable bit stream.")   def isEndOfStream(substrate):     """Check whether we have reached the end of a stream.      Although it is more effective to read and catch exceptions, this     function      Parameters     ----------     substrate: :py:class:`IOBase`         Stream to check      Returns     -------     : :py:class:`bool`     """     if isinstance(substrate, io.BytesIO):         cp = substrate.tell()         substrate.seek(0, os.SEEK_END)         result = substrate.tell() == cp         substrate.seek(cp, os.SEEK_SET)         yield result      else:         received = substrate.read(1)         if received is None:             yield          if received:             substrate.seek(-1, os.SEEK_CUR)          yield not received   def peekIntoStream(substrate, size=-1):     """Peek into stream.      Parameters     ----------     substrate: :py:class:`IOBase`         Stream to read from.      size: :py:class:`int`         How many bytes to peek (-1 = all available)      Returns     -------     : :py:class:`bytes` or :py:class:`str`         The return type depends on Python major version     """     if hasattr(substrate, "peek"):         received = substrate.peek(size)         if received is None:             yield          while len(received) &lt; size:             yield          yield received      else:         current_position = substrate.tell()         try:             for chunk in readFromStream(substrate, size):                 yield chunk          finally:             substrate.seek(current_position)   def readFromStream(substrate, size=-1, context=None):     """Read from the stream.      Parameters     ----------     substrate: :py:class:`IOBase`         Stream to read from.      Keyword parameters     ------------------     size: :py:class:`int`         How many bytes to read (-1 = all available)      context: :py:class:`dict`         Opaque caller context will be attached to exception objects created         by this function.      Yields     ------     : :py:class:`bytes` or :py:class:`str` or :py:class:`SubstrateUnderrunError`         Read data or :py:class:`~pyasn1.error.SubstrateUnderrunError`         object if no `size` bytes is readily available in the stream. The         data type depends on Python major version      Raises     ------     : :py:class:`~pyasn1.error.EndOfStreamError`         Input stream is exhausted     """     while True:         # this will block unless stream is non-blocking         received = substrate.read(size)         if received is None:  # non-blocking stream can do this             yield error.SubstrateUnderrunError(context=context)          elif not received and size != 0:  # end-of-stream             raise error.EndOfStreamError(context=context)          elif len(received) &lt; size:             substrate.seek(-len(received), os.SEEK_CUR)              # behave like a non-blocking stream             yield error.SubstrateUnderrunError(context=context)          else:             break      yield received </w:t>
      </w:r>
    </w:p>
    <w:p>
      <w:r>
        <w:t>========================================</w:t>
      </w:r>
    </w:p>
    <w:p>
      <w:r>
        <w:t>File Path: D:\Machine_Learning_Projects\7. GARGI – Guided AI for Real-world Grammar &amp; Interaction\venv\Lib\site-packages\pyasn1\codec\__init__.py</w:t>
      </w:r>
    </w:p>
    <w:p>
      <w:r>
        <w:t xml:space="preserve">Content: # This file is necessary to make this directory a package. </w:t>
      </w:r>
    </w:p>
    <w:p>
      <w:r>
        <w:t>========================================</w:t>
      </w:r>
    </w:p>
    <w:p>
      <w:r>
        <w:t>File Path: D:\Machine_Learning_Projects\7. GARGI – Guided AI for Real-world Grammar &amp; Interaction\venv\Lib\site-packages\pyasn1\codec\ber\decoder.py</w:t>
      </w:r>
    </w:p>
    <w:p>
      <w:r>
        <w:t xml:space="preserve">Content: # # This file is part of pyasn1 software. # # Copyright (c) 2005-2020, Ilya Etingof &lt;etingof@gmail.com&gt; # License: https://pyasn1.readthedocs.io/en/latest/license.html # import io import os import sys import warnings  from pyasn1 import debug from pyasn1 import error from pyasn1.codec.ber import eoo from pyasn1.codec.streaming import asSeekableStream from pyasn1.codec.streaming import isEndOfStream from pyasn1.codec.streaming import peekIntoStream from pyasn1.codec.streaming import readFromStream from pyasn1.compat import _MISSING from pyasn1.error import PyAsn1Error from pyasn1.type import base from pyasn1.type import char from pyasn1.type import tag from pyasn1.type import tagmap from pyasn1.type import univ from pyasn1.type import useful  __all__ = ['StreamingDecoder', 'Decoder', 'decode']  LOG = debug.registerLoggee(__name__, flags=debug.DEBUG_DECODER)  noValue = base.noValue  SubstrateUnderrunError = error.SubstrateUnderrunError  # Maximum number of continuation octets (high-bit set) allowed per OID arc. # 20 octets allows up to 140-bit integers, supporting UUID-based OIDs MAX_OID_ARC_CONTINUATION_OCTETS = 20   class AbstractPayloadDecoder(object):     protoComponent = None      def valueDecoder(self, substrate, asn1Spec,                      tagSet=None, length=None, state=None,                      decodeFun=None, substrateFun=None,                      **options):         """Decode value with fixed byte length.          The decoder is allowed to consume as many bytes as necessary.         """         raise error.PyAsn1Error('SingleItemDecoder not implemented for %s' % (tagSet,))  # TODO: Seems more like an NotImplementedError?      def indefLenValueDecoder(self, substrate, asn1Spec,                              tagSet=None, length=None, state=None,                              decodeFun=None, substrateFun=None,                              **options):         """Decode value with undefined length.          The decoder is allowed to consume as many bytes as necessary.         """         raise error.PyAsn1Error('Indefinite length mode decoder not implemented for %s' % (tagSet,)) # TODO: Seems more like an NotImplementedError?      @staticmethod     def _passAsn1Object(asn1Object, options):         if 'asn1Object' not in options:             options['asn1Object'] = asn1Object          return options   class AbstractSimplePayloadDecoder(AbstractPayloadDecoder):     @staticmethod     def substrateCollector(asn1Object, substrate, length, options):         for chunk in readFromStream(substrate, length, options):             yield chunk      def _createComponent(self, asn1Spec, tagSet, value, **options):         if options.get('native'):             return value         elif asn1Spec is None:             return self.protoComponent.clone(value, tagSet=tagSet)         elif value is noValue:             return asn1Spec         else:             return asn1Spec.clone(value)   class RawPayloadDecoder(AbstractSimplePayloadDecoder):     protoComponent = univ.Any('')      def valueDecoder(self, substrate, asn1Spec,                      tagSet=None, length=None, state=None,                      decodeFun=None, substrateFun=None,                      **options):         if substrateFun:             asn1Object = self._createComponent(asn1Spec, tagSet, '', **options)              for chunk in substrateFun(asn1Object, substrate, length, options):                 yield chunk              return          for value in decodeFun(substrate, asn1Spec, tagSet, length, **options):             yield value      def indefLenValueDecoder(self, substrate, asn1Spec,                              tagSet=None, length=None, state=None,                              decodeFun=None, substrateFun=None,                              **options):         if substrateFun:             asn1Object = self._createComponent(asn1Spec, tagSet, '', **options)              for chunk in substrateFun(asn1Object, substrate, length, options):                 yield chunk              return          while True:             for value in decodeFun(                     substrate, asn1Spec, tagSet, length,                     allowEoo=True, **options):                  if value is eoo.endOfOctets:                     return                  yield value   rawPayloadDecoder = RawPayloadDecoder()   class IntegerPayloadDecoder(AbstractSimplePayloadDecoder):     protoComponent = univ.Integer(0)      def valueDecoder(self, substrate, asn1Spec,                      tagSet=None, length=None, state=None,                      decodeFun=None, substrateFun=None,                      **options):          if tagSet[0].tagFormat != tag.tagFormatSimple:             raise error.PyAsn1Error('Simple tag format expected')          for chunk in readFromStream(substrate, length, options):             if isinstance(chunk, SubstrateUnderrunError):                 yield chunk          if chunk:             value = int.from_bytes(bytes(chunk), 'big', signed=True)          else:             value = 0          yield self._createComponent(asn1Spec, tagSet, value, **options)   class BooleanPayloadDecoder(IntegerPayloadDecoder):     protoComponent = univ.Boolean(0)      def _createComponent(self, asn1Spec, tagSet, value, **options):         return IntegerPayloadDecoder._createComponent(             self, asn1Spec, tagSet, value and 1 or 0, **options)   class BitStringPayloadDecoder(AbstractSimplePayloadDecoder):     protoComponent = univ.BitString(())     supportConstructedForm = True      def valueDecoder(self, substrate, asn1Spec,                      tagSet=None, length=None, state=None,                      decodeFun=None, substrateFun=None,                      **options):          if substrateFun:             asn1Object = self._createComponent(asn1Spec, tagSet, noValue, **options)              for chunk in substrateFun(asn1Object, substrate, length, options):                 yield chunk              return          if not length:             raise error.PyAsn1Error('Empty BIT STRING substrate')          for chunk in isEndOfStream(substrate):             if isinstance(chunk, SubstrateUnderrunError):                 yield chunk          if chunk:             raise error.PyAsn1Error('Empty BIT STRING substrate')          if tagSet[0].tagFormat == tag.tagFormatSimple:  # XXX what tag to check?              for trailingBits in readFromStream(substrate, 1, options):                 if isinstance(trailingBits, SubstrateUnderrunError):                     yield trailingBits              trailingBits = ord(trailingBits)             if trailingBits &gt; 7:                 raise error.PyAsn1Error(                     'Trailing bits overflow %s' % trailingBits                 )              for chunk in readFromStream(substrate, length - 1, options):                 if isinstance(chunk, SubstrateUnderrunError):                     yield chunk              value = self.protoComponent.fromOctetString(                 chunk, internalFormat=True, padding=trailingBits)              yield self._createComponent(asn1Spec, tagSet, value, **options)              return          if not self.supportConstructedForm:             raise error.PyAsn1Error('Constructed encoding form prohibited '                                     'at %s' % self.__class__.__name__)          if LOG:             LOG('assembling constructed serialization')          # All inner fragments are of the same type, treat them as octet string         substrateFun = self.substrateCollector          bitString = self.protoComponent.fromOctetString(b'', internalFormat=True)          current_position = substrate.tell()          while substrate.tell() - current_position &lt; length:             for component in decodeFun(                     substrate, self.protoComponent, substrateFun=substrateFun,                     **options):                 if isinstance(component, SubstrateUnderrunError):                     yield component              trailingBits = component[0]             if trailingBits &gt; 7:                 raise error.PyAsn1Error(                     'Trailing bits overflow %s' % trailingBits                 )              bitString = self.protoComponent.fromOctetString(                 component[1:], internalFormat=True,                 prepend=bitString, padding=trailingBits             )          yield self._createComponent(asn1Spec, tagSet, bitString, **options)      def indefLenValueDecoder(self, substrate, asn1Spec,                              tagSet=None, length=None, state=None,                              decodeFun=None, substrateFun=None,                              **options):          if substrateFun:             asn1Object = self._createComponent(asn1Spec, tagSet, noValue, **options)              for chunk in substrateFun(asn1Object, substrate, length, options):                 yield chunk              return          # All inner fragments are of the same type, treat them as octet string         substrateFun = self.substrateCollector          bitString = self.protoComponent.fromOctetString(b'', internalFormat=True)          while True:  # loop over fragments              for component in decodeFun(                     substrate, self.protoComponent, substrateFun=substrateFun,                     allowEoo=True, **options):                  if component is eoo.endOfOctets:                     break                  if isinstance(component, SubstrateUnderrunError):                     yield component              if component is eoo.endOfOctets:                 break              trailingBits = component[0]             if trailingBits &gt; 7:                 raise error.PyAsn1Error(                     'Trailing bits overflow %s' % trailingBits                 )              bitString = self.protoComponent.fromOctetString(                 component[1:], internalFormat=True,                 prepend=bitString, padding=trailingBits             )          yield self._createComponent(asn1Spec, tagSet, bitString, **options)   class OctetStringPayloadDecoder(AbstractSimplePayloadDecoder):     protoComponent = univ.OctetString('')     supportConstructedForm = True      def valueDecoder(self, substrate, asn1Spec,                      tagSet=None, length=None, state=None,                      decodeFun=None, substrateFun=None,                      **options):         if substrateFun:             asn1Object = self._createComponent(asn1Spec, tagSet, noValue, **options)              for chunk in substrateFun(asn1Object, substrate, length, options):                 yield chunk              return          if tagSet[0].tagFormat == tag.tagFormatSimple:  # XXX what tag to check?             for chunk in readFromStream(substrate, length, options):                 if isinstance(chunk, SubstrateUnderrunError):                     yield chunk              yield self._createComponent(asn1Spec, tagSet, chunk, **options)              return          if not self.supportConstructedForm:             raise error.PyAsn1Error('Constructed encoding form prohibited at %s' % self.__class__.__name__)          if LOG:             LOG('assembling constructed serialization')          # All inner fragments are of the same type, treat them as octet string         substrateFun = self.substrateCollector          header = b''          original_position = substrate.tell()         # head = popSubstream(substrate, length)         while substrate.tell() - original_position &lt; length:             for component in decodeFun(                     substrate, self.protoComponent, substrateFun=substrateFun,                     **options):                 if isinstance(component, SubstrateUnderrunError):                     yield component              header += component          yield self._createComponent(asn1Spec, tagSet, header, **options)      def indefLenValueDecoder(self, substrate, asn1Spec,                              tagSet=None, length=None, state=None,                              decodeFun=None, substrateFun=None,                              **options):         if substrateFun and substrateFun is not self.substrateCollector:             asn1Object = self._createComponent(asn1Spec, tagSet, noValue, **options)              for chunk in substrateFun(asn1Object, substrate, length, options):                 yield chunk              return          # All inner fragments are of the same type, treat them as octet string         substrateFun = self.substrateCollector          header = b''          while True:  # loop over fragments              for component in decodeFun(                     substrate, self.protoComponent, substrateFun=substrateFun,                     allowEoo=True, **options):                  if isinstance(component, SubstrateUnderrunError):                     yield component                  if component is eoo.endOfOctets:                     break              if component is eoo.endOfOctets:                 break              header += component          yield self._createComponent(asn1Spec, tagSet, header, **options)   class NullPayloadDecoder(AbstractSimplePayloadDecoder):     protoComponent = univ.Null('')      def valueDecoder(self, substrate, asn1Spec,                      tagSet=None, length=None, state=None,                      decodeFun=None, substrateFun=None,                      **options):          if tagSet[0].tagFormat != tag.tagFormatSimple:             raise error.PyAsn1Error('Simple tag format expected')          for chunk in readFromStream(substrate, length, options):             if isinstance(chunk, SubstrateUnderrunError):                 yield chunk          component = self._createComponent(asn1Spec, tagSet, '', **options)          if chunk:             raise error.PyAsn1Error('Unexpected %d-octet substrate for Null' % length)          yield component   class ObjectIdentifierPayloadDecoder(AbstractSimplePayloadDecoder):     protoComponent = univ.ObjectIdentifier(())      def valueDecoder(self, substrate, asn1Spec,                      tagSet=None, length=None, state=None,                      decodeFun=None, substrateFun=None,                      **options):         if tagSet[0].tagFormat != tag.tagFormatSimple:             raise error.PyAsn1Error('Simple tag format expected')          for chunk in readFromStream(substrate, length, options):             if isinstance(chunk, SubstrateUnderrunError):                 yield chunk          if not chunk:             raise error.PyAsn1Error('Empty substrate')          oid = ()         index = 0         substrateLen = len(chunk)         while index &lt; substrateLen:             subId = chunk[index]             index += 1             if subId &lt; 128:                 oid += (subId,)             elif subId &gt; 128:                 # Construct subid from a number of octets                 nextSubId = subId                 subId = 0                 continuationOctetCount = 0                 while nextSubId &gt;= 128:                     continuationOctetCount += 1                     if continuationOctetCount &gt; MAX_OID_ARC_CONTINUATION_OCTETS:                         raise error.PyAsn1Error(                             'OID arc exceeds maximum continuation octets limit (%d) '                             'at position %d' % (MAX_OID_ARC_CONTINUATION_OCTETS, index)                         )                     subId = (subId &lt;&lt; 7) + (nextSubId &amp; 0x7F)                     if index &gt;= substrateLen:                         raise error.SubstrateUnderrunError(                             'Short substrate for sub-OID past %s' % (oid,)                         )                     nextSubId = chunk[index]                     index += 1                 oid += ((subId &lt;&lt; 7) + nextSubId,)             elif subId == 128:                 # ASN.1 spec forbids leading zeros (0x80) in OID                 # encoding, tolerating it opens a vulnerability. See                 # https://www.esat.kuleuven.be/cosic/publications/article-1432.pdf                 # page 7                 raise error.PyAsn1Error('Invalid octet 0x80 in OID encoding')          # Decode two leading arcs         if 0 &lt;= oid[0] &lt;= 39:             oid = (0,) + oid         elif 40 &lt;= oid[0] &lt;= 79:             oid = (1, oid[0] - 40) + oid[1:]         elif oid[0] &gt;= 80:             oid = (2, oid[0] - 80) + oid[1:]         else:             raise error.PyAsn1Error('Malformed first OID octet: %s' % chunk[0])          yield self._createComponent(asn1Spec, tagSet, oid, **options)   class RelativeOIDPayloadDecoder(AbstractSimplePayloadDecoder):     protoComponent = univ.RelativeOID(())      def valueDecoder(self, substrate, asn1Spec,                      tagSet=None, length=None, state=None,                      decodeFun=None, substrateFun=None,                      **options):         if tagSet[0].tagFormat != tag.tagFormatSimple:             raise error.PyAsn1Error('Simple tag format expected')          for chunk in readFromStream(substrate, length, options):             if isinstance(chunk, SubstrateUnderrunError):                 yield chunk          if not chunk:             raise error.PyAsn1Error('Empty substrate')          reloid = ()         index = 0         substrateLen = len(chunk)         while index &lt; substrateLen:             subId = chunk[index]             index += 1             if subId &lt; 128:                 reloid += (subId,)             elif subId &gt; 128:                 # Construct subid from a number of octets                 nextSubId = subId                 subId = 0                 continuationOctetCount = 0                 while nextSubId &gt;= 128:                     continuationOctetCount += 1                     if continuationOctetCount &gt; MAX_OID_ARC_CONTINUATION_OCTETS:                         raise error.PyAsn1Error(                             'RELATIVE-OID arc exceeds maximum continuation octets limit (%d) '                             'at position %d' % (MAX_OID_ARC_CONTINUATION_OCTETS, index)                         )                     subId = (subId &lt;&lt; 7) + (nextSubId &amp; 0x7F)                     if index &gt;= substrateLen:                         raise error.SubstrateUnderrunError(                             'Short substrate for sub-OID past %s' % (reloid,)                         )                     nextSubId = chunk[index]                     index += 1                 reloid += ((subId &lt;&lt; 7) + nextSubId,)             elif subId == 128:                 # ASN.1 spec forbids leading zeros (0x80) in OID                 # encoding, tolerating it opens a vulnerability. See                 # https://www.esat.kuleuven.be/cosic/publications/article-1432.pdf                 # page 7                 raise error.PyAsn1Error('Invalid octet 0x80 in RELATIVE-OID encoding')          yield self._createComponent(asn1Spec, tagSet, reloid, **options)   class RealPayloadDecoder(AbstractSimplePayloadDecoder):     protoComponent = univ.Real()      def valueDecoder(self, substrate, asn1Spec,                      tagSet=None, length=None, state=None,                      decodeFun=None, substrateFun=None,                      **options):         if tagSet[0].tagFormat != tag.tagFormatSimple:             raise error.PyAsn1Error('Simple tag format expected')          for chunk in readFromStream(substrate, length, options):             if isinstance(chunk, SubstrateUnderrunError):                 yield chunk          if not chunk:             yield self._createComponent(asn1Spec, tagSet, 0.0, **options)             return          fo = chunk[0]         chunk = chunk[1:]         if fo &amp; 0x80:  # binary encoding             if not chunk:                 raise error.PyAsn1Error("Incomplete floating-point value")              if LOG:                 LOG('decoding binary encoded REAL')              n = (fo &amp; 0x03) + 1              if n == 4:                 n = chunk[0]                 chunk = chunk[1:]              eo, chunk = chunk[:n], chunk[n:]              if not eo or not chunk:                 raise error.PyAsn1Error('Real exponent screwed')              e = eo[0] &amp; 0x80 and -1 or 0              while eo:  # exponent                 e &lt;&lt;= 8                 e |= eo[0]                 eo = eo[1:]              b = fo &gt;&gt; 4 &amp; 0x03  # base bits              if b &gt; 2:                 raise error.PyAsn1Error('Illegal Real base')              if b == 1:  # encbase = 8                 e *= 3              elif b == 2:  # encbase = 16                 e *= 4             p = 0              while chunk:  # value                 p &lt;&lt;= 8                 p |= chunk[0]                 chunk = chunk[1:]              if fo &amp; 0x40:  # sign bit                 p = -p              sf = fo &gt;&gt; 2 &amp; 0x03  # scale bits             p *= 2 ** sf             value = (p, 2, e)          elif fo &amp; 0x40:  # infinite value             if LOG:                 LOG('decoding infinite REAL')              value = fo &amp; 0x01 and '-inf' or 'inf'          elif fo &amp; 0xc0 == 0:  # character encoding             if not chunk:                 raise error.PyAsn1Error("Incomplete floating-point value")              if LOG:                 LOG('decoding character encoded REAL')              try:                 if fo &amp; 0x3 == 0x1:  # NR1                     value = (int(chunk), 10, 0)                  elif fo &amp; 0x3 == 0x2:  # NR2                     value = float(chunk)                  elif fo &amp; 0x3 == 0x3:  # NR3                     value = float(chunk)                  else:                     raise error.SubstrateUnderrunError(                         'Unknown NR (tag %s)' % fo                     )              except ValueError:                 raise error.SubstrateUnderrunError(                     'Bad character Real syntax'                 )          else:             raise error.SubstrateUnderrunError(                 'Unknown encoding (tag %s)' % fo             )          yield self._createComponent(asn1Spec, tagSet, value, **options)   class AbstractConstructedPayloadDecoder(AbstractPayloadDecoder):     protoComponent = None   class ConstructedPayloadDecoderBase(AbstractConstructedPayloadDecoder):     protoRecordComponent = None     protoSequenceComponent = None      def _getComponentTagMap(self, asn1Object, idx):         raise NotImplementedError      def _getComponentPositionByType(self, asn1Object, tagSet, idx):         raise NotImplementedError      def _decodeComponentsSchemaless(             self, substrate, tagSet=None, decodeFun=None,             length=None, **options):          asn1Object = None          components = []         componentTypes = set()          original_position = substrate.tell()          while length == -1 or substrate.tell() &lt; original_position + length:             for component in decodeFun(substrate, **options):                 if isinstance(component, SubstrateUnderrunError):                     yield component              if length == -1 and component is eoo.endOfOctets:                 break              components.append(component)             componentTypes.add(component.tagSet)              # Now we have to guess is it SEQUENCE/SET or SEQUENCE OF/SET OF             # The heuristics is:             # * 1+ components of different types -&gt; likely SEQUENCE/SET             # * otherwise -&gt; likely SEQUENCE OF/SET OF             if len(componentTypes) &gt; 1:                 protoComponent = self.protoRecordComponent              else:                 protoComponent = self.protoSequenceComponent              asn1Object = protoComponent.clone(                 # construct tagSet from base tag from prototype ASN.1 object                 # and additional tags recovered from the substrate                 tagSet=tag.TagSet(protoComponent.tagSet.baseTag, *tagSet.superTags)             )          if LOG:             LOG('guessed %r container type (pass `asn1Spec` to guide the '                 'decoder)' % asn1Object)          for idx, component in enumerate(components):             asn1Object.setComponentByPosition(                 idx, component,                 verifyConstraints=False,                 matchTags=False, matchConstraints=False             )          yield asn1Object      def valueDecoder(self, substrate, asn1Spec,                      tagSet=None, length=None, state=None,                      decodeFun=None, substrateFun=None,                      **options):         if tagSet[0].tagFormat != tag.tagFormatConstructed:             raise error.PyAsn1Error('Constructed tag format expected')          original_position = substrate.tell()          if substrateFun:             if asn1Spec is not None:                 asn1Object = asn1Spec.clone()              elif self.protoComponent is not None:                 asn1Object = self.protoComponent.clone(tagSet=tagSet)              else:                 asn1Object = self.protoRecordComponent, self.protoSequenceComponent              for chunk in substrateFun(asn1Object, substrate, length, options):                 yield chunk              return          if asn1Spec is None:             for asn1Object in self._decodeComponentsSchemaless(                     substrate, tagSet=tagSet, decodeFun=decodeFun,                     length=length, **options):                 if isinstance(asn1Object, SubstrateUnderrunError):                     yield asn1Object              if substrate.tell() &lt; original_position + length:                 if LOG:                     for trailing in readFromStream(substrate, context=options):                         if isinstance(trailing, SubstrateUnderrunError):                             yield trailing                      LOG('Unused trailing %d octets encountered: %s' % (                         len(trailing), debug.hexdump(trailing)))              yield asn1Object              return          asn1Object = asn1Spec.clone()         asn1Object.clear()          options = self._passAsn1Object(asn1Object, options)          if asn1Spec.typeId in (univ.Sequence.typeId, univ.Set.typeId):              namedTypes = asn1Spec.componentType              isSetType = asn1Spec.typeId == univ.Set.typeId             isDeterministic = not isSetType and not namedTypes.hasOptionalOrDefault              if LOG:                 LOG('decoding %sdeterministic %s type %r chosen by type ID' % (                     not isDeterministic and 'non-' or '', isSetType and 'SET' or '',                     asn1Spec))              seenIndices = set()             idx = 0             while substrate.tell() - original_position &lt; length:                 if not namedTypes:                     componentType = None                  elif isSetType:                     componentType = namedTypes.tagMapUnique                  else:                     try:                         if isDeterministic:                             componentType = namedTypes[idx].asn1Object                          elif namedTypes[idx].isOptional or namedTypes[idx].isDefaulted:                             componentType = namedTypes.getTagMapNearPosition(idx)                          else:                             componentType = namedTypes[idx].asn1Object                      except IndexError:                         raise error.PyAsn1Error(                             'Excessive components decoded at %r' % (asn1Spec,)                         )                  for component in decodeFun(substrate, componentType, **options):                     if isinstance(component, SubstrateUnderrunError):                         yield component                  if not isDeterministic and namedTypes:                     if isSetType:                         idx = namedTypes.getPositionByType(component.effectiveTagSet)                      elif namedTypes[idx].isOptional or namedTypes[idx].isDefaulted:                         idx = namedTypes.getPositionNearType(component.effectiveTagSet, idx)                  asn1Object.setComponentByPosition(                     idx, component,                     verifyConstraints=False,                     matchTags=False, matchConstraints=False                 )                  seenIndices.add(idx)                 idx += 1              if LOG:                 LOG('seen component indices %s' % seenIndices)              if namedTypes:                 if not namedTypes.requiredComponents.issubset(seenIndices):                     raise error.PyAsn1Error(                         'ASN.1 object %s has uninitialized '                         'components' % asn1Object.__class__.__name__)                  if  namedTypes.hasOpenTypes:                      openTypes = options.get('openTypes', {})                      if LOG:                         LOG('user-specified open types map:')                          for k, v in openTypes.items():                             LOG('%s -&gt; %r' % (k, v))                      if openTypes or options.get('decodeOpenTypes', False):                          for idx, namedType in enumerate(namedTypes.namedTypes):                             if not namedType.openType:                                 continue                              if namedType.isOptional and not asn1Object.getComponentByPosition(idx).isValue:                                 continue                              governingValue = asn1Object.getComponentByName(                                 namedType.openType.name                             )                              try:                                 openType = openTypes[governingValue]                              except KeyError:                                  if LOG:                                     LOG('default open types map of component '                                         '"%s.%s" governed by component "%s.%s"'                                         ':' % (asn1Object.__class__.__name__,                                                namedType.name,                                                asn1Object.__class__.__name__,                                                namedType.openType.name))                                      for k, v in namedType.openType.items():                                         LOG('%s -&gt; %r' % (k, v))                                  try:                                     openType = namedType.openType[governingValue]                                  except KeyError:                                     if LOG:                                         LOG('failed to resolve open type by governing '                                             'value %r' % (governingValue,))                                     continue                              if LOG:                                 LOG('resolved open type %r by governing '                                     'value %r' % (openType, governingValue))                              containerValue = asn1Object.getComponentByPosition(idx)                              if containerValue.typeId in (                                     univ.SetOf.typeId, univ.SequenceOf.typeId):                                  for pos, containerElement in enumerate(                                         containerValue):                                      stream = asSeekableStream(containerValue[pos].asOctets())                                      for component in decodeFun(stream, asn1Spec=openType, **options):                                         if isinstance(component, SubstrateUnderrunError):                                             yield component                                      containerValue[pos] = component                              else:                                 stream = asSeekableStream(asn1Object.getComponentByPosition(idx).asOctets())                                  for component in decodeFun(stream, asn1Spec=openType, **options):                                     if isinstance(component, SubstrateUnderrunError):                                         yield component                                  asn1Object.setComponentByPosition(idx, component)              else:                 inconsistency = asn1Object.isInconsistent                 if inconsistency:                     raise error.PyAsn1Error(                         f"ASN.1 object {asn1Object.__class__.__name__} is inconsistent")          else:             componentType = asn1Spec.componentType              if LOG:                 LOG('decoding type %r chosen by given `asn1Spec`' % componentType)              idx = 0              while substrate.tell() - original_position &lt; length:                 for component in decodeFun(substrate, componentType, **options):                     if isinstance(component, SubstrateUnderrunError):                         yield component                  asn1Object.setComponentByPosition(                     idx, component,                     verifyConstraints=False,                     matchTags=False, matchConstraints=False                 )                  idx += 1          yield asn1Object      def indefLenValueDecoder(self, substrate, asn1Spec,                              tagSet=None, length=None, state=None,                              decodeFun=None, substrateFun=None,                              **options):         if tagSet[0].tagFormat != tag.tagFormatConstructed:             raise error.PyAsn1Error('Constructed tag format expected')          if substrateFun is not None:             if asn1Spec is not None:                 asn1Object = asn1Spec.clone()              elif self.protoComponent is not None:                 asn1Object = self.protoComponent.clone(tagSet=tagSet)              else:                 asn1Object = self.protoRecordComponent, self.protoSequenceComponent              for chunk in substrateFun(asn1Object, substrate, length, options):                 yield chunk              return          if asn1Spec is None:             for asn1Object in self._decodeComponentsSchemaless(                     substrate, tagSet=tagSet, decodeFun=decodeFun,                     length=length, **dict(options, allowEoo=True)):                 if isinstance(asn1Object, SubstrateUnderrunError):                     yield asn1Object              yield asn1Object              return          asn1Object = asn1Spec.clone()         asn1Object.clear()          options = self._passAsn1Object(asn1Object, options)          if asn1Spec.typeId in (univ.Sequence.typeId, univ.Set.typeId):              namedTypes = asn1Object.componentType              isSetType = asn1Object.typeId == univ.Set.typeId             isDeterministic = not isSetType and not namedTypes.hasOptionalOrDefault              if LOG:                 LOG('decoding %sdeterministic %s type %r chosen by type ID' % (                     not isDeterministic and 'non-' or '', isSetType and 'SET' or '',                     asn1Spec))              seenIndices = set()              idx = 0              while True:  # loop over components                 if len(namedTypes) &lt;= idx:                     asn1Spec = None                  elif isSetType:                     asn1Spec = namedTypes.tagMapUnique                  else:                     try:                         if isDeterministic:                             asn1Spec = namedTypes[idx].asn1Object                          elif namedTypes[idx].isOptional or namedTypes[idx].isDefaulted:                             asn1Spec = namedTypes.getTagMapNearPosition(idx)                          else:                             asn1Spec = namedTypes[idx].asn1Object                      except IndexError:                         raise error.PyAsn1Error(                             'Excessive components decoded at %r' % (asn1Object,)                         )                  for component in decodeFun(substrate, asn1Spec, allowEoo=True, **options):                      if isinstance(component, SubstrateUnderrunError):                         yield component                      if component is eoo.endOfOctets:                         break                  if component is eoo.endOfOctets:                     break                  if not isDeterministic and namedTypes:                     if isSetType:                         idx = namedTypes.getPositionByType(component.effectiveTagSet)                      elif namedTypes[idx].isOptional or namedTypes[idx].isDefaulted:                         idx = namedTypes.getPositionNearType(component.effectiveTagSet, idx)                  asn1Object.setComponentByPosition(                     idx, component,                     verifyConstraints=False,                     matchTags=False, matchConstraints=False                 )                  seenIndices.add(idx)                 idx += 1              if LOG:                 LOG('seen component indices %s' % seenIndices)              if namedTypes:                 if not namedTypes.requiredComponents.issubset(seenIndices):                     raise error.PyAsn1Error(                         'ASN.1 object %s has uninitialized '                         'components' % asn1Object.__class__.__name__)                  if namedTypes.hasOpenTypes:                      openTypes = options.get('openTypes', {})                      if LOG:                         LOG('user-specified open types map:')                          for k, v in openTypes.items():                             LOG('%s -&gt; %r' % (k, v))                      if openTypes or options.get('decodeOpenTypes', False):                          for idx, namedType in enumerate(namedTypes.namedTypes):                             if not namedType.openType:                                 continue                              if namedType.isOptional and not asn1Object.getComponentByPosition(idx).isValue:                                 continue                              governingValue = asn1Object.getComponentByName(                                 namedType.openType.name                             )                              try:                                 openType = openTypes[governingValue]                              except KeyError:                                  if LOG:                                     LOG('default open types map of component '                                         '"%s.%s" governed by component "%s.%s"'                                         ':' % (asn1Object.__class__.__name__,                                                namedType.name,                                                asn1Object.__class__.__name__,                                                namedType.openType.name))                                      for k, v in namedType.openType.items():                                         LOG('%s -&gt; %r' % (k, v))                                  try:                                     openType = namedType.openType[governingValue]                                  except KeyError:                                     if LOG:                                         LOG('failed to resolve open type by governing '                                             'value %r' % (governingValue,))                                     continue                              if LOG:                                 LOG('resolved open type %r by governing '                                     'value %r' % (openType, governingValue))                              containerValue = asn1Object.getComponentByPosition(idx)                              if containerValue.typeId in (                                     univ.SetOf.typeId, univ.SequenceOf.typeId):                                  for pos, containerElement in enumerate(                                         containerValue):                                      stream = asSeekableStream(containerValue[pos].asOctets())                                      for component in decodeFun(stream, asn1Spec=openType,                                                                **dict(options, allowEoo=True)):                                         if isinstance(component, SubstrateUnderrunError):                                             yield component                                          if component is eoo.endOfOctets:                                             break                                      containerValue[pos] = component                              else:                                 stream = asSeekableStream(asn1Object.getComponentByPosition(idx).asOctets())                                 for component in decodeFun(stream, asn1Spec=openType,                                                            **dict(options, allowEoo=True)):                                     if isinstance(component, SubstrateUnderrunError):                                         yield component                                      if component is eoo.endOfOctets:                                         break                                      asn1Object.setComponentByPosition(idx, component)                  else:                     inconsistency = asn1Object.isInconsistent                     if inconsistency:                         raise error.PyAsn1Error(                             f"ASN.1 object {asn1Object.__class__.__name__} is inconsistent")          else:             componentType = asn1Spec.componentType              if LOG:                 LOG('decoding type %r chosen by given `asn1Spec`' % componentType)              idx = 0              while True:                  for component in decodeFun(                         substrate, componentType, allowEoo=True, **options):                      if isinstance(component, SubstrateUnderrunError):                         yield component                      if component is eoo.endOfOctets:                         break                  if component is eoo.endOfOctets:                     break                  asn1Object.setComponentByPosition(                     idx, component,                     verifyConstraints=False,                     matchTags=False, matchConstraints=False                 )                  idx += 1          yield asn1Object   class SequenceOrSequenceOfPayloadDecoder(ConstructedPayloadDecoderBase):     protoRecordComponent = univ.Sequence()     protoSequenceComponent = univ.SequenceOf()   class SequencePayloadDecoder(SequenceOrSequenceOfPayloadDecoder):     protoComponent = univ.Sequence()   class SequenceOfPayloadDecoder(SequenceOrSequenceOfPayloadDecoder):     protoComponent = univ.SequenceOf()   class SetOrSetOfPayloadDecoder(ConstructedPayloadDecoderBase):     protoRecordComponent = univ.Set()     protoSequenceComponent = univ.SetOf()   class SetPayloadDecoder(SetOrSetOfPayloadDecoder):     protoComponent = univ.Set()   class SetOfPayloadDecoder(SetOrSetOfPayloadDecoder):     protoComponent = univ.SetOf()   class ChoicePayloadDecoder(ConstructedPayloadDecoderBase):     protoComponent = univ.Choice()      def valueDecoder(self, substrate, asn1Spec,                      tagSet=None, length=None, state=None,                      decodeFun=None, substrateFun=None,                      **options):         if asn1Spec is None:             asn1Object = self.protoComponent.clone(tagSet=tagSet)          else:             asn1Object = asn1Spec.clone()          if substrateFun:             for chunk in substrateFun(asn1Object, substrate, length, options):                 yield chunk              return          options = self._passAsn1Object(asn1Object, options)          if asn1Object.tagSet == tagSet:             if LOG:                 LOG('decoding %s as explicitly tagged CHOICE' % (tagSet,))              for component in decodeFun(                     substrate, asn1Object.componentTagMap, **options):                 if isinstance(component, SubstrateUnderrunError):                     yield component          else:             if LOG:                 LOG('decoding %s as untagged CHOICE' % (tagSet,))              for component in decodeFun(                     substrate, asn1Object.componentTagMap, tagSet, length,                     state, **options):                 if isinstance(component, SubstrateUnderrunError):                     yield component          effectiveTagSet = component.effectiveTagSet          if LOG:             LOG('decoded component %s, effective tag set %s' % (component, effectiveTagSet))          asn1Object.setComponentByType(             effectiveTagSet, component,             verifyConstraints=False,             matchTags=False, matchConstraints=False,             innerFlag=False         )          yield asn1Object      def indefLenValueDecoder(self, substrate, asn1Spec,                              tagSet=None, length=None, state=None,                              decodeFun=None, substrateFun=None,                              **options):         if asn1Spec is None:             asn1Object = self.protoComponent.clone(tagSet=tagSet)          else:             asn1Object = asn1Spec.clone()          if substrateFun:             for chunk in substrateFun(asn1Object, substrate, length, options):                 yield chunk              return          options = self._passAsn1Object(asn1Object, options)          isTagged = asn1Object.tagSet == tagSet          if LOG:             LOG('decoding %s as %stagged CHOICE' % (                 tagSet, isTagged and 'explicitly ' or 'un'))          while True:              if isTagged:                 iterator = decodeFun(                     substrate, asn1Object.componentType.tagMapUnique,                     **dict(options, allowEoo=True))              else:                 iterator = decodeFun(                     substrate, asn1Object.componentType.tagMapUnique,                     tagSet, length, state, **dict(options, allowEoo=True))              for component in iterator:                  if isinstance(component, SubstrateUnderrunError):                     yield component                  if component is eoo.endOfOctets:                     break                  effectiveTagSet = component.effectiveTagSet                  if LOG:                     LOG('decoded component %s, effective tag set '                         '%s' % (component, effectiveTagSet))                  asn1Object.setComponentByType(                     effectiveTagSet, component,                     verifyConstraints=False,                     matchTags=False, matchConstraints=False,                     innerFlag=False                 )                  if not isTagged:                     break              if not isTagged or component is eoo.endOfOctets:                 break          yield asn1Object   class AnyPayloadDecoder(AbstractSimplePayloadDecoder):     protoComponent = univ.Any()      def valueDecoder(self, substrate, asn1Spec,                      tagSet=None, length=None, state=None,                      decodeFun=None, substrateFun=None,                      **options):         if asn1Spec is None:             isUntagged = True          elif asn1Spec.__class__ is tagmap.TagMap:             isUntagged = tagSet not in asn1Spec.tagMap          else:             isUntagged = tagSet != asn1Spec.tagSet          if isUntagged:             fullPosition = substrate.markedPosition             currentPosition = substrate.tell()              substrate.seek(fullPosition, os.SEEK_SET)             length += currentPosition - fullPosition              if LOG:                 for chunk in peekIntoStream(substrate, length):                     if isinstance(chunk, SubstrateUnderrunError):                         yield chunk                 LOG('decoding as untagged ANY, substrate '                     '%s' % debug.hexdump(chunk))          if substrateFun:             for chunk in substrateFun(                     self._createComponent(asn1Spec, tagSet, noValue, **options),                     substrate, length, options):                 yield chunk              return          for chunk in readFromStream(substrate, length, options):             if isinstance(chunk, SubstrateUnderrunError):                 yield chunk          yield self._createComponent(asn1Spec, tagSet, chunk, **options)      def indefLenValueDecoder(self, substrate, asn1Spec,                              tagSet=None, length=None, state=None,                              decodeFun=None, substrateFun=None,                              **options):         if asn1Spec is None:             isTagged = False          elif asn1Spec.__class__ is tagmap.TagMap:             isTagged = tagSet in asn1Spec.tagMap          else:             isTagged = tagSet == asn1Spec.tagSet          if isTagged:             # tagged Any type -- consume header substrate             chunk = b''              if LOG:                 LOG('decoding as tagged ANY')          else:             # TODO: Seems not to be tested             fullPosition = substrate.markedPosition             currentPosition = substrate.tell()              substrate.seek(fullPosition, os.SEEK_SET)             for chunk in readFromStream(substrate, currentPosition - fullPosition, options):                 if isinstance(chunk, SubstrateUnderrunError):                     yield chunk              if LOG:                 LOG('decoding as untagged ANY, header substrate %s' % debug.hexdump(chunk))          # Any components do not inherit initial tag         asn1Spec = self.protoComponent          if substrateFun and substrateFun is not self.substrateCollector:             asn1Object = self._createComponent(                 asn1Spec, tagSet, noValue, **options)              for chunk in substrateFun(                     asn1Object, chunk + substrate, length + len(chunk), options):                 yield chunk              return          if LOG:             LOG('assembling constructed serialization')          # All inner fragments are of the same type, treat them as octet string         substrateFun = self.substrateCollector          while True:  # loop over fragments              for component in decodeFun(                     substrate, asn1Spec, substrateFun=substrateFun,                     allowEoo=True, **options):                  if isinstance(component, SubstrateUnderrunError):                     yield component                  if component is eoo.endOfOctets:                     break              if component is eoo.endOfOctets:                 break              chunk += component          if substrateFun:             yield chunk  # TODO: Weird          else:             yield self._createComponent(asn1Spec, tagSet, chunk, **options)   # character string types class UTF8StringPayloadDecoder(OctetStringPayloadDecoder):     protoComponent = char.UTF8String()   class NumericStringPayloadDecoder(OctetStringPayloadDecoder):     protoComponent = char.NumericString()   class PrintableStringPayloadDecoder(OctetStringPayloadDecoder):     protoComponent = char.PrintableString()   class TeletexStringPayloadDecoder(OctetStringPayloadDecoder):     protoComponent = char.TeletexString()   class VideotexStringPayloadDecoder(OctetStringPayloadDecoder):     protoComponent = char.VideotexString()   class IA5StringPayloadDecoder(OctetStringPayloadDecoder):     protoComponent = char.IA5String()   class GraphicStringPayloadDecoder(OctetStringPayloadDecoder):     protoComponent = char.GraphicString()   class VisibleStringPayloadDecoder(OctetStringPayloadDecoder):     protoComponent = char.VisibleString()   class GeneralStringPayloadDecoder(OctetStringPayloadDecoder):     protoComponent = char.GeneralString()   class UniversalStringPayloadDecoder(OctetStringPayloadDecoder):     protoComponent = char.UniversalString()   class BMPStringPayloadDecoder(OctetStringPayloadDecoder):     protoComponent = char.BMPString()   # "useful" types class ObjectDescriptorPayloadDecoder(OctetStringPayloadDecoder):     protoComponent = useful.ObjectDescriptor()   class GeneralizedTimePayloadDecoder(OctetStringPayloadDecoder):     protoComponent = useful.GeneralizedTime()   class UTCTimePayloadDecoder(OctetStringPayloadDecoder):     protoComponent = useful.UTCTime()   TAG_MAP = {     univ.Integer.tagSet: IntegerPayloadDecoder(),     univ.Boolean.tagSet: BooleanPayloadDecoder(),     univ.BitString.tagSet: BitStringPayloadDecoder(),     univ.OctetString.tagSet: OctetStringPayloadDecoder(),     univ.Null.tagSet: NullPayloadDecoder(),     univ.ObjectIdentifier.tagSet: ObjectIdentifierPayloadDecoder(),     univ.RelativeOID.tagSet: RelativeOIDPayloadDecoder(),     univ.Enumerated.tagSet: IntegerPayloadDecoder(),     univ.Real.tagSet: RealPayloadDecoder(),     univ.Sequence.tagSet: SequenceOrSequenceOfPayloadDecoder(),  # conflicts with SequenceOf     univ.Set.tagSet: SetOrSetOfPayloadDecoder(),  # conflicts with SetOf     univ.Choice.tagSet: ChoicePayloadDecoder(),  # conflicts with Any     # character string types     char.UTF8String.tagSet: UTF8StringPayloadDecoder(),     char.NumericString.tagSet: NumericStringPayloadDecoder(),     char.PrintableString.tagSet: PrintableStringPayloadDecoder(),     char.TeletexString.tagSet: TeletexStringPayloadDecoder(),     char.VideotexString.tagSet: VideotexStringPayloadDecoder(),     char.IA5String.tagSet: IA5StringPayloadDecoder(),     char.GraphicString.tagSet: GraphicStringPayloadDecoder(),     char.VisibleString.tagSet: VisibleStringPayloadDecoder(),     char.GeneralString.tagSet: GeneralStringPayloadDecoder(),     char.UniversalString.tagSet: UniversalStringPayloadDecoder(),     char.BMPString.tagSet: BMPStringPayloadDecoder(),     # useful types     useful.ObjectDescriptor.tagSet: ObjectDescriptorPayloadDecoder(),     useful.GeneralizedTime.tagSet: GeneralizedTimePayloadDecoder(),     useful.UTCTime.tagSet: UTCTimePayloadDecoder() }  # Type-to-codec map for ambiguous ASN.1 types TYPE_MAP = {     univ.Set.typeId: SetPayloadDecoder(),     univ.SetOf.typeId: SetOfPayloadDecoder(),     univ.Sequence.typeId: SequencePayloadDecoder(),     univ.SequenceOf.typeId: SequenceOfPayloadDecoder(),     univ.Choice.typeId: ChoicePayloadDecoder(),     univ.Any.typeId: AnyPayloadDecoder() }  # Put in non-ambiguous types for faster codec lookup for typeDecoder in TAG_MAP.values():     if typeDecoder.protoComponent is not None:         typeId = typeDecoder.protoComponent.__class__.typeId         if typeId is not None and typeId not in TYPE_MAP:             TYPE_MAP[typeId] = typeDecoder   (stDecodeTag,  stDecodeLength,  stGetValueDecoder,  stGetValueDecoderByAsn1Spec,  stGetValueDecoderByTag,  stTryAsExplicitTag,  stDecodeValue,  stDumpRawValue,  stErrorCondition,  stStop) = [x for x in range(10)]   EOO_SENTINEL = bytes((0, 0))   class SingleItemDecoder(object):     defaultErrorState = stErrorCondition     #defaultErrorState = stDumpRawValue     defaultRawDecoder = AnyPayloadDecoder()      supportIndefLength = True      TAG_MAP = TAG_MAP     TYPE_MAP = TYPE_MAP      def __init__(self, tagMap=_MISSING, typeMap=_MISSING, **ignored):         self._tagMap = tagMap if tagMap is not _MISSING else self.TAG_MAP         self._typeMap = typeMap if typeMap is not _MISSING else self.TYPE_MAP          # Tag &amp; TagSet objects caches         self._tagCache = {}         self._tagSetCache = {}      def __call__(self, substrate, asn1Spec=None,                  tagSet=None, length=None, state=stDecodeTag,                  decodeFun=None, substrateFun=None,                  **options):          allowEoo = options.pop('allowEoo', False)          if LOG:             LOG('decoder called at scope %s with state %d, working with up '                 'to %s octets of substrate: '                 '%s' % (debug.scope, state, length, substrate))          # Look for end-of-octets sentinel         if allowEoo and self.supportIndefLength:              for eoo_candidate in readFromStream(substrate, 2, options):                 if isinstance(eoo_candidate, SubstrateUnderrunError):                     yield eoo_candidate              if eoo_candidate == EOO_SENTINEL:                 if LOG:                     LOG('end-of-octets sentinel found')                 yield eoo.endOfOctets                 return              else:                 substrate.seek(-2, os.SEEK_CUR)          tagMap = self._tagMap         typeMap = self._typeMap         tagCache = self._tagCache         tagSetCache = self._tagSetCache          value = noValue          substrate.markedPosition = substrate.tell()          while state is not stStop:              if state is stDecodeTag:                 # Decode tag                 isShortTag = True                  for firstByte in readFromStream(substrate, 1, options):                     if isinstance(firstByte, SubstrateUnderrunError):                         yield firstByte                  firstOctet = ord(firstByte)                  try:                     lastTag = tagCache[firstOctet]                  except KeyError:                     integerTag = firstOctet                     tagClass = integerTag &amp; 0xC0                     tagFormat = integerTag &amp; 0x20                     tagId = integerTag &amp; 0x1F                      if tagId == 0x1F:                         isShortTag = False                         lengthOctetIdx = 0                         tagId = 0                          while True:                             for integerByte in readFromStream(substrate, 1, options):                                 if isinstance(integerByte, SubstrateUnderrunError):                                     yield integerByte                              if not integerByte:                                 raise error.SubstrateUnderrunError(                                     'Short octet stream on long tag decoding'                                 )                              integerTag = ord(integerByte)                             lengthOctetIdx += 1                             tagId &lt;&lt;= 7                             tagId |= (integerTag &amp; 0x7F)                              if not integerTag &amp; 0x80:                                 break                      lastTag = tag.Tag(                         tagClass=tagClass, tagFormat=tagFormat, tagId=tagId                     )                      if isShortTag:                         # cache short tags                         tagCache[firstOctet] = lastTag                  if tagSet is None:                     if isShortTag:                         try:                             tagSet = tagSetCache[firstOctet]                          except KeyError:                             # base tag not recovered                             tagSet = tag.TagSet((), lastTag)                             tagSetCache[firstOctet] = tagSet                     else:                         tagSet = tag.TagSet((), lastTag)                  else:                     tagSet = lastTag + tagSet                  state = stDecodeLength                  if LOG:                     LOG('tag decoded into %s, decoding length' % tagSet)              if state is stDecodeLength:                 # Decode length                 for firstOctet in readFromStream(substrate, 1, options):                     if isinstance(firstOctet, SubstrateUnderrunError):                         yield firstOctet                  firstOctet = ord(firstOctet)                  if firstOctet &lt; 128:                     length = firstOctet                  elif firstOctet &gt; 128:                     size = firstOctet &amp; 0x7F                     # encoded in size bytes                     for encodedLength in readFromStream(substrate, size, options):                         if isinstance(encodedLength, SubstrateUnderrunError):                             yield encodedLength                     encodedLength = list(encodedLength)                     # missing check on maximum size, which shouldn't be a                     # problem, we can handle more than is possible                     if len(encodedLength) != size:                         raise error.SubstrateUnderrunError(                             '%s&lt;%s at %s' % (size, len(encodedLength), tagSet)                         )                      length = 0                     for lengthOctet in encodedLength:                         length &lt;&lt;= 8                         length |= lengthOctet                     size += 1                  else:  # 128 means indefinite                     length = -1                  if length == -1 and not self.supportIndefLength:                     raise error.PyAsn1Error('Indefinite length encoding not supported by this codec')                  state = stGetValueDecoder                  if LOG:                     LOG('value length decoded into %d' % length)              if state is stGetValueDecoder:                 if asn1Spec is None:                     state = stGetValueDecoderByTag                  else:                     state = stGetValueDecoderByAsn1Spec             #             # There're two ways of creating subtypes in ASN.1 what influences             # decoder operation. These methods are:             # 1) Either base types used in or no IMPLICIT tagging has been             #    applied on subtyping.             # 2) Subtype syntax drops base type information (by means of             #    IMPLICIT tagging.             # The first case allows for complete tag recovery from substrate             # while the second one requires original ASN.1 type spec for             # decoding.             #             # In either case a set of tags (tagSet) is coming from substrate             # in an incremental, tag-by-tag fashion (this is the case of             # EXPLICIT tag which is most basic). Outermost tag comes first             # from the wire.             #             if state is stGetValueDecoderByTag:                 try:                     concreteDecoder = tagMap[tagSet]                  except KeyError:                     concreteDecoder = None                  if concreteDecoder:                     state = stDecodeValue                  else:                     try:                         concreteDecoder = tagMap[tagSet[:1]]                      except KeyError:                         concreteDecoder = None                      if concreteDecoder:                         state = stDecodeValue                     else:                         state = stTryAsExplicitTag                  if LOG:                     LOG('codec %s chosen by a built-in type, decoding %s' % (concreteDecoder and concreteDecoder.__class__.__name__ or "&lt;none&gt;", state is stDecodeValue and 'value' or 'as explicit tag'))                     debug.scope.push(concreteDecoder is None and '?' or concreteDecoder.protoComponent.__class__.__name__)              if state is stGetValueDecoderByAsn1Spec:                  if asn1Spec.__class__ is tagmap.TagMap:                     try:                         chosenSpec = asn1Spec[tagSet]                      except KeyError:                         chosenSpec = None                      if LOG:                         LOG('candidate ASN.1 spec is a map of:')                          for firstOctet, v in asn1Spec.presentTypes.items():                             LOG('  %s -&gt; %s' % (firstOctet, v.__class__.__name__))                          if asn1Spec.skipTypes:                             LOG('but neither of: ')                             for firstOctet, v in asn1Spec.skipTypes.items():                                 LOG('  %s -&gt; %s' % (firstOctet, v.__class__.__name__))                         LOG('new candidate ASN.1 spec is %s, chosen by %s' % (chosenSpec is None and '&lt;none&gt;' or chosenSpec.prettyPrintType(), tagSet))                  elif tagSet == asn1Spec.tagSet or tagSet in asn1Spec.tagMap:                     chosenSpec = asn1Spec                     if LOG:                         LOG('candidate ASN.1 spec is %s' % asn1Spec.__class__.__name__)                  else:                     chosenSpec = None                  if chosenSpec is not None:                     try:                         # ambiguous type or just faster codec lookup                         concreteDecoder = typeMap[chosenSpec.typeId]                          if LOG:                             LOG('value decoder chosen for an ambiguous type by type ID %s' % (chosenSpec.typeId,))                      except KeyError:                         # use base type for codec lookup to recover untagged types                         baseTagSet = tag.TagSet(chosenSpec.tagSet.baseTag,  chosenSpec.tagSet.baseTag)                         try:                             # base type or tagged subtype                             concreteDecoder = tagMap[baseTagSet]                              if LOG:                                 LOG('value decoder chosen by base %s' % (baseTagSet,))                          except KeyError:                             concreteDecoder = None                      if concreteDecoder:                         asn1Spec = chosenSpec                         state = stDecodeValue                      else:                         state = stTryAsExplicitTag                  else:                     concreteDecoder = None                     state = stTryAsExplicitTag                  if LOG:                     LOG('codec %s chosen by ASN.1 spec, decoding %s' % (state is stDecodeValue and concreteDecoder.__class__.__name__ or "&lt;none&gt;", state is stDecodeValue and 'value' or 'as explicit tag'))                     debug.scope.push(chosenSpec is None and '?' or chosenSpec.__class__.__name__)              if state is stDecodeValue:                 if not options.get('recursiveFlag', True) and not substrateFun:  # deprecate this                     def substrateFun(asn1Object, _substrate, _length, _options):                         """Legacy hack to keep the recursiveFlag=False option supported.                          The decode(..., substrateFun=userCallback) option was introduced in 0.1.4 as a generalization                         of the old recursiveFlag=False option. Users should pass their callback instead of using                         recursiveFlag.                         """                         yield asn1Object                  original_position = substrate.tell()                  if length == -1:  # indef length                     for value in concreteDecoder.indefLenValueDecoder(                             substrate, asn1Spec,                             tagSet, length, stGetValueDecoder,                             self, substrateFun, **options):                         if isinstance(value, SubstrateUnderrunError):                             yield value                  else:                     for value in concreteDecoder.valueDecoder(                             substrate, asn1Spec,                             tagSet, length, stGetValueDecoder,                             self, substrateFun, **options):                         if isinstance(value, SubstrateUnderrunError):                             yield value                      bytesRead = substrate.tell() - original_position                     if not substrateFun and bytesRead != length:                         raise PyAsn1Error(                             "Read %s bytes instead of expected %s." % (bytesRead, length))                     elif substrateFun and bytesRead &gt; length:                         # custom substrateFun may be used for partial decoding, reading less is expected there                         raise PyAsn1Error(                             "Read %s bytes are more than expected %s." % (bytesRead, length))                  if LOG:                    LOG('codec %s yields type %s, value:\n%s\n...' % (                        concreteDecoder.__class__.__name__, value.__class__.__name__,                        isinstance(value, base.Asn1Item) and value.prettyPrint() or value))                  state = stStop                 break              if state is stTryAsExplicitTag:                 if (tagSet and                         tagSet[0].tagFormat == tag.tagFormatConstructed and                         tagSet[0].tagClass != tag.tagClassUniversal):                     # Assume explicit tagging                     concreteDecoder = rawPayloadDecoder                     state = stDecodeValue                  else:                     concreteDecoder = None                     state = self.defaultErrorState                  if LOG:                     LOG('codec %s chosen, decoding %s' % (concreteDecoder and concreteDecoder.__class__.__name__ or "&lt;none&gt;", state is stDecodeValue and 'value' or 'as failure'))              if state is stDumpRawValue:                 concreteDecoder = self.defaultRawDecoder                  if LOG:                     LOG('codec %s chosen, decoding value' % concreteDecoder.__class__.__name__)                  state = stDecodeValue              if state is stErrorCondition:                 raise error.PyAsn1Error(                     '%s not in asn1Spec: %r' % (tagSet, asn1Spec)                 )          if LOG:             debug.scope.pop()             LOG('decoder left scope %s, call completed' % debug.scope)          yield value   class StreamingDecoder(object):     """Create an iterator that turns BER/CER/DER byte stream into ASN.1 objects.      On each iteration, consume whatever BER/CER/DER serialization is     available in the `substrate` stream-like object and turns it into     one or more, possibly nested, ASN.1 objects.      Parameters     ----------     substrate: :py:class:`file`, :py:class:`io.BytesIO`         BER/CER/DER serialization in form of a byte stream      Keyword Args     ------------     asn1Spec: :py:class:`~pyasn1.type.base.PyAsn1Item`         A pyasn1 type object to act as a template guiding the decoder.         Depending on the ASN.1 structure being decoded, `asn1Spec` may         or may not be required. One of the reasons why `asn1Spec` may         me required is that ASN.1 structure is encoded in the *IMPLICIT*         tagging mode.      Yields     ------     : :py:class:`~pyasn1.type.base.PyAsn1Item`, :py:class:`~pyasn1.error.SubstrateUnderrunError`         Decoded ASN.1 object (possibly, nested) or         :py:class:`~pyasn1.error.SubstrateUnderrunError` object indicating         insufficient BER/CER/DER serialization on input to fully recover ASN.1         objects from it.          In the latter case the caller is advised to ensure some more data in         the input stream, then call the iterator again. The decoder will resume         the decoding process using the newly arrived data.          The `context` property of :py:class:`~pyasn1.error.SubstrateUnderrunError`         object might hold a reference to the partially populated ASN.1 object         being reconstructed.      Raises     ------     ~pyasn1.error.PyAsn1Error, ~pyasn1.error.EndOfStreamError         `PyAsn1Error` on deserialization error, `EndOfStreamError` on          premature stream closure.      Examples     --------     Decode BER serialisation without ASN.1 schema      .. code-block:: pycon          &gt;&gt;&gt; stream = io.BytesIO(         ...    b'0\t\x02\x01\x01\x02\x01\x02\x02\x01\x03')         &gt;&gt;&gt;         &gt;&gt;&gt; for asn1Object in StreamingDecoder(stream):         ...     print(asn1Object)         &gt;&gt;&gt;         SequenceOf:          1 2 3      Decode BER serialisation with ASN.1 schema      .. code-block:: pycon          &gt;&gt;&gt; stream = io.BytesIO(         ...    b'0\t\x02\x01\x01\x02\x01\x02\x02\x01\x03')         &gt;&gt;&gt;         &gt;&gt;&gt; schema = SequenceOf(componentType=Integer())         &gt;&gt;&gt;         &gt;&gt;&gt; decoder = StreamingDecoder(stream, asn1Spec=schema)         &gt;&gt;&gt; for asn1Object in decoder:         ...     print(asn1Object)         &gt;&gt;&gt;         SequenceOf:          1 2 3     """      SINGLE_ITEM_DECODER = SingleItemDecoder      def __init__(self, substrate, asn1Spec=None, **options):         self._singleItemDecoder = self.SINGLE_ITEM_DECODER(**options)         self._substrate = asSeekableStream(substrate)         self._asn1Spec = asn1Spec         self._options = options      def __iter__(self):         while True:             for asn1Object in self._singleItemDecoder(                     self._substrate, self._asn1Spec, **self._options):                 yield asn1Object              for chunk in isEndOfStream(self._substrate):                 if isinstance(chunk, SubstrateUnderrunError):                     yield                  break              if chunk:                 break   class Decoder(object):     """Create a BER decoder object.      Parse BER/CER/DER octet-stream into one, possibly nested, ASN.1 object.     """     STREAMING_DECODER = StreamingDecoder      @classmethod     def __call__(cls, substrate, asn1Spec=None, **options):         """Turns BER/CER/DER octet stream into an ASN.1 object.          Takes BER/CER/DER octet-stream in form of :py:class:`bytes`         and decode it into an ASN.1 object         (e.g. :py:class:`~pyasn1.type.base.PyAsn1Item` derivative) which         may be a scalar or an arbitrary nested structure.          Parameters         ----------         substrate: :py:class:`bytes`             BER/CER/DER octet-stream to parse          Keyword Args         ------------         asn1Spec: :py:class:`~pyasn1.type.base.PyAsn1Item`             A pyasn1 type object (:py:class:`~pyasn1.type.base.PyAsn1Item`             derivative) to act as a template guiding the decoder.             Depending on the ASN.1 structure being decoded, `asn1Spec` may or             may not be required. Most common reason for it to require is that             ASN.1 structure is encoded in *IMPLICIT* tagging mode.          substrateFun: :py:class:`Union[                 Callable[[pyasn1.type.base.PyAsn1Item, bytes, int],                          Tuple[pyasn1.type.base.PyAsn1Item, bytes]],                 Callable[[pyasn1.type.base.PyAsn1Item, io.BytesIO, int, dict],                          Generator[Union[pyasn1.type.base.PyAsn1Item,                                          pyasn1.error.SubstrateUnderrunError],                                    None, None]]             ]`             User callback meant to generalize special use cases like non-recursive or             partial decoding. A 3-arg non-streaming variant is supported for backwards             compatiblilty in addition to the newer 4-arg streaming variant.             The callback will receive the uninitialized object recovered from substrate             as 1st argument, the uninterpreted payload as 2nd argument, and the length             of the uninterpreted payload as 3rd argument. The streaming variant will             additionally receive the decode(..., **options) kwargs as 4th argument.             The non-streaming variant shall return an object that will be propagated             as decode() return value as 1st item, and the remainig payload for further             decode passes as 2nd item.             The streaming variant shall yield an object that will be propagated as             decode() return value, and leave the remaining payload in the stream.          Returns         -------         : :py:class:`tuple`             A tuple of :py:class:`~pyasn1.type.base.PyAsn1Item` object             recovered from BER/CER/DER substrate and the unprocessed trailing             portion of the `substrate` (may be empty)          Raises         ------         : :py:class:`~pyasn1.error.PyAsn1Error`             :py:class:`~pyasn1.error.SubstrateUnderrunError` on insufficient             input or :py:class:`~pyasn1.error.PyAsn1Error` on decoding error.          Examples         --------         Decode BER/CER/DER serialisation without ASN.1 schema          .. code-block:: pycon             &gt;&gt;&gt; s, unprocessed = decode(b'0\t\x02\x01\x01\x02\x01\x02\x02\x01\x03')            &gt;&gt;&gt; str(s)            SequenceOf:             1 2 3          Decode BER/CER/DER serialisation with ASN.1 schema          .. code-block:: pycon             &gt;&gt;&gt; seq = SequenceOf(componentType=Integer())            &gt;&gt;&gt; s, unprocessed = decode(                 b'0\t\x02\x01\x01\x02\x01\x02\x02\x01\x03', asn1Spec=seq)            &gt;&gt;&gt; str(s)            SequenceOf:             1 2 3          """         substrate = asSeekableStream(substrate)          if "substrateFun" in options:             origSubstrateFun = options["substrateFun"]              def substrateFunWrapper(asn1Object, substrate, length, options=None):                 """Support both 0.4 and 0.5 style APIs.                  substrateFun API has changed in 0.5 for use with streaming decoders. To stay backwards compatible,                 we first try if we received a streaming user callback. If that fails,we assume we've received a                 non-streaming v0.4 user callback and convert it for streaming on the fly                 """                 try:                     substrate_gen = origSubstrateFun(asn1Object, substrate, length, options)                 except TypeError as _value:                     if _value.__traceback__.tb_next:                         # Traceback depth &gt; 1 means TypeError from inside user provided function                         raise                     # invariant maintained at Decoder.__call__ entry                     assert isinstance(substrate, io.BytesIO)  # nosec assert_used                     substrate_gen = Decoder._callSubstrateFunV4asV5(origSubstrateFun, asn1Object, substrate, length)                 for value in substrate_gen:                     yield value              options["substrateFun"] = substrateFunWrapper          streamingDecoder = cls.STREAMING_DECODER(             substrate, asn1Spec, **options)          for asn1Object in streamingDecoder:             if isinstance(asn1Object, SubstrateUnderrunError):                 raise error.SubstrateUnderrunError('Short substrate on input')              try:                 tail = next(readFromStream(substrate))              except error.EndOfStreamError:                 tail = b''              return asn1Object, tail      @staticmethod     def _callSubstrateFunV4asV5(substrateFunV4, asn1Object, substrate, length):         substrate_bytes = substrate.read()         if length == -1:             length = len(substrate_bytes)         value, nextSubstrate = substrateFunV4(asn1Object, substrate_bytes, length)         nbytes = substrate.write(nextSubstrate)         substrate.truncate()         substrate.seek(-nbytes, os.SEEK_CUR)         yield value  #: Turns BER octet stream into an ASN.1 object. #: #: Takes BER octet-stream and decode it into an ASN.1 object #: (e.g. :py:class:`~pyasn1.type.base.PyAsn1Item` derivative) which #: may be a scalar or an arbitrary nested structure. #: #: Parameters #: ---------- #: substrate: :py:class:`bytes` #:     BER octet-stream #: #: Keyword Args #: ------------ #: asn1Spec: any pyasn1 type object e.g. :py:class:`~pyasn1.type.base.PyAsn1Item` derivative #:     A pyasn1 type object to act as a template guiding the decoder. Depending on the ASN.1 structure #:     being decoded, *asn1Spec* may or may not be required. Most common reason for #:     it to require is that ASN.1 structure is encoded in *IMPLICIT* tagging mode. #: #: Returns #: ------- #: : :py:class:`tuple` #:     A tuple of pyasn1 object recovered from BER substrate (:py:class:`~pyasn1.type.base.PyAsn1Item` derivative) #:     and the unprocessed trailing portion of the *substrate* (may be empty) #: #: Raises #: ------ #: ~pyasn1.error.PyAsn1Error, ~pyasn1.error.SubstrateUnderrunError #:     On decoding errors #: #: Notes #: ----- #: This function is deprecated. Please use :py:class:`Decoder` or #: :py:class:`StreamingDecoder` class instance. #: #: Examples #: -------- #: Decode BER serialisation without ASN.1 schema #: #: .. code-block:: pycon #: #:    &gt;&gt;&gt; s, _ = decode(b'0\t\x02\x01\x01\x02\x01\x02\x02\x01\x03') #:    &gt;&gt;&gt; str(s) #:    SequenceOf: #:     1 2 3 #: #: Decode BER serialisation with ASN.1 schema #: #: .. code-block:: pycon #: #:    &gt;&gt;&gt; seq = SequenceOf(componentType=Integer()) #:    &gt;&gt;&gt; s, _ = decode(b'0\t\x02\x01\x01\x02\x01\x02\x02\x01\x03', asn1Spec=seq) #:    &gt;&gt;&gt; str(s) #:    SequenceOf: #:     1 2 3 #: decode = Decoder()  def __getattr__(attr: str):     if newAttr := {"tagMap": "TAG_MAP", "typeMap": "TYPE_MAP"}.get(attr):         warnings.warn(f"{attr} is deprecated. Please use {newAttr} instead.", DeprecationWarning)         return globals()[newAttr]     raise AttributeError(attr) </w:t>
      </w:r>
    </w:p>
    <w:p>
      <w:r>
        <w:t>========================================</w:t>
      </w:r>
    </w:p>
    <w:p>
      <w:r>
        <w:t>File Path: D:\Machine_Learning_Projects\7. GARGI – Guided AI for Real-world Grammar &amp; Interaction\venv\Lib\site-packages\pyasn1\codec\ber\encoder.py</w:t>
      </w:r>
    </w:p>
    <w:p>
      <w:r>
        <w:t xml:space="preserve">Content: # # This file is part of pyasn1 software. # # Copyright (c) 2005-2020, Ilya Etingof &lt;etingof@gmail.com&gt; # License: https://pyasn1.readthedocs.io/en/latest/license.html # import sys import warnings  from pyasn1 import debug from pyasn1 import error from pyasn1.codec.ber import eoo from pyasn1.compat import _MISSING from pyasn1.compat.integer import to_bytes from pyasn1.type import char from pyasn1.type import tag from pyasn1.type import univ from pyasn1.type import useful  __all__ = ['Encoder', 'encode']  LOG = debug.registerLoggee(__name__, flags=debug.DEBUG_ENCODER)   class AbstractItemEncoder(object):     supportIndefLenMode = True      # An outcome of otherwise legit call `encodeFun(eoo.endOfOctets)`     eooIntegerSubstrate = (0, 0)     eooOctetsSubstrate = bytes(eooIntegerSubstrate)      # noinspection PyMethodMayBeStatic     def encodeTag(self, singleTag, isConstructed):         tagClass, tagFormat, tagId = singleTag         encodedTag = tagClass | tagFormat         if isConstructed:             encodedTag |= tag.tagFormatConstructed          if tagId &lt; 31:             return encodedTag | tagId,          else:             substrate = tagId &amp; 0x7f,              tagId &gt;&gt;= 7              while tagId:                 substrate = (0x80 | (tagId &amp; 0x7f),) + substrate                 tagId &gt;&gt;= 7              return (encodedTag | 0x1F,) + substrate      def encodeLength(self, length, defMode):         if not defMode and self.supportIndefLenMode:             return (0x80,)          if length &lt; 0x80:             return length,          else:             substrate = ()             while length:                 substrate = (length &amp; 0xff,) + substrate                 length &gt;&gt;= 8              substrateLen = len(substrate)              if substrateLen &gt; 126:                 raise error.PyAsn1Error('Length octets overflow (%d)' % substrateLen)              return (0x80 | substrateLen,) + substrate      def encodeValue(self, value, asn1Spec, encodeFun, **options):         raise error.PyAsn1Error('Not implemented')      def encode(self, value, asn1Spec=None, encodeFun=None, **options):          if asn1Spec is None:             tagSet = value.tagSet         else:             tagSet = asn1Spec.tagSet          # untagged item?         if not tagSet:             substrate, isConstructed, isOctets = self.encodeValue(                 value, asn1Spec, encodeFun, **options             )             return substrate          defMode = options.get('defMode', True)          substrate = b''          for idx, singleTag in enumerate(tagSet.superTags):              defModeOverride = defMode              # base tag?             if not idx:                 try:                     substrate, isConstructed, isOctets = self.encodeValue(                         value, asn1Spec, encodeFun, **options                     )                  except error.PyAsn1Error as exc:                     raise error.PyAsn1Error(                         'Error encoding %r: %s' % (value, exc))                  if LOG:                     LOG('encoded %svalue %s into %s' % (                         isConstructed and 'constructed ' or '', value, substrate                     ))                  if not substrate and isConstructed and options.get('ifNotEmpty', False):                     return substrate                  if not isConstructed:                     defModeOverride = True                      if LOG:                         LOG('overridden encoding mode into definitive for primitive type')              header = self.encodeTag(singleTag, isConstructed)              if LOG:                 LOG('encoded %stag %s into %s' % (                     isConstructed and 'constructed ' or '',                     singleTag, debug.hexdump(bytes(header))))              header += self.encodeLength(len(substrate), defModeOverride)              if LOG:                 LOG('encoded %s octets (tag + payload) into %s' % (                     len(substrate), debug.hexdump(bytes(header))))              if isOctets:                 substrate = bytes(header) + substrate                  if not defModeOverride:                     substrate += self.eooOctetsSubstrate              else:                 substrate = header + substrate                  if not defModeOverride:                     substrate += self.eooIntegerSubstrate          if not isOctets:             substrate = bytes(substrate)          return substrate   class EndOfOctetsEncoder(AbstractItemEncoder):     def encodeValue(self, value, asn1Spec, encodeFun, **options):         return b'', False, True   class BooleanEncoder(AbstractItemEncoder):     supportIndefLenMode = False      def encodeValue(self, value, asn1Spec, encodeFun, **options):         return value and (1,) or (0,), False, False   class IntegerEncoder(AbstractItemEncoder):     supportIndefLenMode = False     supportCompactZero = False      def encodeValue(self, value, asn1Spec, encodeFun, **options):         if value == 0:             if LOG:                 LOG('encoding %spayload for zero INTEGER' % (                     self.supportCompactZero and 'no ' or ''                 ))              # de-facto way to encode zero             if self.supportCompactZero:                 return (), False, False             else:                 return (0,), False, False          return to_bytes(int(value), signed=True), False, True   class BitStringEncoder(AbstractItemEncoder):     def encodeValue(self, value, asn1Spec, encodeFun, **options):         if asn1Spec is not None:             # TODO: try to avoid ASN.1 schema instantiation             value = asn1Spec.clone(value)          valueLength = len(value)         if valueLength % 8:             alignedValue = value &lt;&lt; (8 - valueLength % 8)         else:             alignedValue = value          maxChunkSize = options.get('maxChunkSize', 0)         if not maxChunkSize or len(alignedValue) &lt;= maxChunkSize * 8:             substrate = alignedValue.asOctets()             return bytes((len(substrate) * 8 - valueLength,)) + substrate, False, True          if LOG:             LOG('encoding into up to %s-octet chunks' % maxChunkSize)          baseTag = value.tagSet.baseTag          # strip off explicit tags         if baseTag:             tagSet = tag.TagSet(baseTag, baseTag)          else:             tagSet = tag.TagSet()          alignedValue = alignedValue.clone(tagSet=tagSet)          stop = 0         substrate = b''         while stop &lt; valueLength:             start = stop             stop = min(start + maxChunkSize * 8, valueLength)             substrate += encodeFun(alignedValue[start:stop], asn1Spec, **options)          return substrate, True, True   class OctetStringEncoder(AbstractItemEncoder):      def encodeValue(self, value, asn1Spec, encodeFun, **options):          if asn1Spec is None:             substrate = value.asOctets()          elif not isinstance(value, bytes):             substrate = asn1Spec.clone(value).asOctets()          else:             substrate = value          maxChunkSize = options.get('maxChunkSize', 0)          if not maxChunkSize or len(substrate) &lt;= maxChunkSize:             return substrate, False, True          if LOG:             LOG('encoding into up to %s-octet chunks' % maxChunkSize)          # strip off explicit tags for inner chunks          if asn1Spec is None:             baseTag = value.tagSet.baseTag              # strip off explicit tags             if baseTag:                 tagSet = tag.TagSet(baseTag, baseTag)              else:                 tagSet = tag.TagSet()              asn1Spec = value.clone(tagSet=tagSet)          elif not isinstance(value, bytes):             baseTag = asn1Spec.tagSet.baseTag              # strip off explicit tags             if baseTag:                 tagSet = tag.TagSet(baseTag, baseTag)              else:                 tagSet = tag.TagSet()              asn1Spec = asn1Spec.clone(tagSet=tagSet)          pos = 0         substrate = b''          while True:             chunk = value[pos:pos + maxChunkSize]             if not chunk:                 break              substrate += encodeFun(chunk, asn1Spec, **options)             pos += maxChunkSize          return substrate, True, True   class NullEncoder(AbstractItemEncoder):     supportIndefLenMode = False      def encodeValue(self, value, asn1Spec, encodeFun, **options):         return b'', False, True   class ObjectIdentifierEncoder(AbstractItemEncoder):     supportIndefLenMode = False      def encodeValue(self, value, asn1Spec, encodeFun, **options):         if asn1Spec is not None:             value = asn1Spec.clone(value)          oid = value.asTuple()          # Build the first pair         try:             first = oid[0]             second = oid[1]          except IndexError:             raise error.PyAsn1Error('Short OID %s' % (value,))          if 0 &lt;= second &lt;= 39:             if first == 1:                 oid = (second + 40,) + oid[2:]             elif first == 0:                 oid = (second,) + oid[2:]             elif first == 2:                 oid = (second + 80,) + oid[2:]             else:                 raise error.PyAsn1Error('Impossible first/second arcs at %s' % (value,))          elif first == 2:             oid = (second + 80,) + oid[2:]          else:             raise error.PyAsn1Error('Impossible first/second arcs at %s' % (value,))          octets = ()          # Cycle through subIds         for subOid in oid:             if 0 &lt;= subOid &lt;= 127:                 # Optimize for the common case                 octets += (subOid,)              elif subOid &gt; 127:                 # Pack large Sub-Object IDs                 res = (subOid &amp; 0x7f,)                 subOid &gt;&gt;= 7                  while subOid:                     res = (0x80 | (subOid &amp; 0x7f),) + res                     subOid &gt;&gt;= 7                  # Add packed Sub-Object ID to resulted Object ID                 octets += res              else:                 raise error.PyAsn1Error('Negative OID arc %s at %s' % (subOid, value))          return octets, False, False   class RelativeOIDEncoder(AbstractItemEncoder):     supportIndefLenMode = False      def encodeValue(self, value, asn1Spec, encodeFun, **options):         if asn1Spec is not None:             value = asn1Spec.clone(value)          octets = ()          # Cycle through subIds         for subOid in value.asTuple():             if 0 &lt;= subOid &lt;= 127:                 # Optimize for the common case                 octets += (subOid,)              elif subOid &gt; 127:                 # Pack large Sub-Object IDs                 res = (subOid &amp; 0x7f,)                 subOid &gt;&gt;= 7                  while subOid:                     res = (0x80 | (subOid &amp; 0x7f),) + res                     subOid &gt;&gt;= 7                  # Add packed Sub-Object ID to resulted RELATIVE-OID                 octets += res              else:                 raise error.PyAsn1Error('Negative RELATIVE-OID arc %s at %s' % (subOid, value))          return octets, False, False   class RealEncoder(AbstractItemEncoder):     supportIndefLenMode = False     binEncBase = 2  # set to None to choose encoding base automatically      @staticmethod     def _dropFloatingPoint(m, encbase, e):         ms, es = 1, 1         if m &lt; 0:             ms = -1  # mantissa sign          if e &lt; 0:             es = -1  # exponent sign          m *= ms          if encbase == 8:             m *= 2 ** (abs(e) % 3 * es)             e = abs(e) // 3 * es          elif encbase == 16:             m *= 2 ** (abs(e) % 4 * es)             e = abs(e) // 4 * es          while True:             if int(m) != m:                 m *= encbase                 e -= 1                 continue             break          return ms, int(m), encbase, e      def _chooseEncBase(self, value):         m, b, e = value         encBase = [2, 8, 16]         if value.binEncBase in encBase:             return self._dropFloatingPoint(m, value.binEncBase, e)          elif self.binEncBase in encBase:             return self._dropFloatingPoint(m, self.binEncBase, e)          # auto choosing base 2/8/16         mantissa = [m, m, m]         exponent = [e, e, e]         sign = 1         encbase = 2         e = float('inf')          for i in range(3):             (sign,              mantissa[i],              encBase[i],              exponent[i]) = self._dropFloatingPoint(mantissa[i], encBase[i], exponent[i])              if abs(exponent[i]) &lt; abs(e) or (abs(exponent[i]) == abs(e) and mantissa[i] &lt; m):                 e = exponent[i]                 m = int(mantissa[i])                 encbase = encBase[i]          if LOG:             LOG('automatically chosen REAL encoding base %s, sign %s, mantissa %s, '                 'exponent %s' % (encbase, sign, m, e))          return sign, m, encbase, e      def encodeValue(self, value, asn1Spec, encodeFun, **options):         if asn1Spec is not None:             value = asn1Spec.clone(value)          if value.isPlusInf:             return (0x40,), False, False          if value.isMinusInf:             return (0x41,), False, False          m, b, e = value          if not m:             return b'', False, True          if b == 10:             if LOG:                 LOG('encoding REAL into character form')              return b'\x03%dE%s%d' % (m, e == 0 and b'+' or b'', e), False, True          elif b == 2:             fo = 0x80  # binary encoding             ms, m, encbase, e = self._chooseEncBase(value)              if ms &lt; 0:  # mantissa sign                 fo |= 0x40  # sign bit              # exponent &amp; mantissa normalization             if encbase == 2:                 while m &amp; 0x1 == 0:                     m &gt;&gt;= 1                     e += 1              elif encbase == 8:                 while m &amp; 0x7 == 0:                     m &gt;&gt;= 3                     e += 1                 fo |= 0x10              else:  # encbase = 16                 while m &amp; 0xf == 0:                     m &gt;&gt;= 4                     e += 1                 fo |= 0x20              sf = 0  # scale factor              while m &amp; 0x1 == 0:                 m &gt;&gt;= 1                 sf += 1              if sf &gt; 3:                 raise error.PyAsn1Error('Scale factor overflow')  # bug if raised              fo |= sf &lt;&lt; 2             eo = b''             if e == 0 or e == -1:                 eo = bytes((e &amp; 0xff,))              else:                 while e not in (0, -1):                     eo = bytes((e &amp; 0xff,)) + eo                     e &gt;&gt;= 8                  if e == 0 and eo and eo[0] &amp; 0x80:                     eo = bytes((0,)) + eo                  if e == -1 and eo and not (eo[0] &amp; 0x80):                     eo = bytes((0xff,)) + eo              n = len(eo)             if n &gt; 0xff:                 raise error.PyAsn1Error('Real exponent overflow')              if n == 1:                 pass              elif n == 2:                 fo |= 1              elif n == 3:                 fo |= 2              else:                 fo |= 3                 eo = bytes((n &amp; 0xff,)) + eo              po = b''              while m:                 po = bytes((m &amp; 0xff,)) + po                 m &gt;&gt;= 8              substrate = bytes((fo,)) + eo + po              return substrate, False, True          else:             raise error.PyAsn1Error('Prohibited Real base %s' % b)   class SequenceEncoder(AbstractItemEncoder):     omitEmptyOptionals = False      # TODO: handling three flavors of input is too much -- split over codecs      def encodeValue(self, value, asn1Spec, encodeFun, **options):          substrate = b''          omitEmptyOptionals = options.get(             'omitEmptyOptionals', self.omitEmptyOptionals)          if LOG:             LOG('%sencoding empty OPTIONAL components' % (                     omitEmptyOptionals and 'not ' or ''))          if asn1Spec is None:             # instance of ASN.1 schema             inconsistency = value.isInconsistent             if inconsistency:                 raise error.PyAsn1Error(                     f"ASN.1 object {value.__class__.__name__} is inconsistent")              namedTypes = value.componentType              for idx, component in enumerate(value.values()):                 if namedTypes:                     namedType = namedTypes[idx]                      if namedType.isOptional and not component.isValue:                         if LOG:                             LOG('not encoding OPTIONAL component %r' % (namedType,))                         continue                      if namedType.isDefaulted and component == namedType.asn1Object:                         if LOG:                             LOG('not encoding DEFAULT component %r' % (namedType,))                         continue                      if omitEmptyOptionals:                         options.update(ifNotEmpty=namedType.isOptional)                  # wrap open type blob if needed                 if namedTypes and namedType.openType:                      wrapType = namedType.asn1Object                      if wrapType.typeId in (                             univ.SetOf.typeId, univ.SequenceOf.typeId):                          substrate += encodeFun(                                 component, asn1Spec,                                 **dict(options, wrapType=wrapType.componentType))                      else:                         chunk = encodeFun(component, asn1Spec, **options)                          if wrapType.isSameTypeWith(component):                             substrate += chunk                          else:                             substrate += encodeFun(chunk, wrapType, **options)                              if LOG:                                 LOG('wrapped with wrap type %r' % (wrapType,))                  else:                     substrate += encodeFun(component, asn1Spec, **options)          else:             # bare Python value + ASN.1 schema             for idx, namedType in enumerate(asn1Spec.componentType.namedTypes):                  try:                     component = value[namedType.name]                  except KeyError:                     raise error.PyAsn1Error('Component name "%s" not found in %r' % (                         namedType.name, value))                  if namedType.isOptional and namedType.name not in value:                     if LOG:                         LOG('not encoding OPTIONAL component %r' % (namedType,))                     continue                  if namedType.isDefaulted and component == namedType.asn1Object:                     if LOG:                         LOG('not encoding DEFAULT component %r' % (namedType,))                     continue                  if omitEmptyOptionals:                     options.update(ifNotEmpty=namedType.isOptional)                  componentSpec = namedType.asn1Object                  # wrap open type blob if needed                 if namedType.openType:                      if componentSpec.typeId in (                             univ.SetOf.typeId, univ.SequenceOf.typeId):                          substrate += encodeFun(                                 component, componentSpec,                                 **dict(options, wrapType=componentSpec.componentType))                      else:                         chunk = encodeFun(component, componentSpec, **options)                          if componentSpec.isSameTypeWith(component):                             substrate += chunk                          else:                             substrate += encodeFun(chunk, componentSpec, **options)                              if LOG:                                 LOG('wrapped with wrap type %r' % (componentSpec,))                  else:                     substrate += encodeFun(component, componentSpec, **options)          return substrate, True, True   class SequenceOfEncoder(AbstractItemEncoder):     def _encodeComponents(self, value, asn1Spec, encodeFun, **options):          if asn1Spec is None:             inconsistency = value.isInconsistent             if inconsistency:                 raise error.PyAsn1Error(                     f"ASN.1 object {value.__class__.__name__} is inconsistent")          else:             asn1Spec = asn1Spec.componentType          chunks = []          wrapType = options.pop('wrapType', None)          for idx, component in enumerate(value):             chunk = encodeFun(component, asn1Spec, **options)              if (wrapType is not None and                     not wrapType.isSameTypeWith(component)):                 # wrap encoded value with wrapper container (e.g. ANY)                 chunk = encodeFun(chunk, wrapType, **options)                  if LOG:                     LOG('wrapped with wrap type %r' % (wrapType,))              chunks.append(chunk)          return chunks      def encodeValue(self, value, asn1Spec, encodeFun, **options):         chunks = self._encodeComponents(             value, asn1Spec, encodeFun, **options)          return b''.join(chunks), True, True   class ChoiceEncoder(AbstractItemEncoder):     def encodeValue(self, value, asn1Spec, encodeFun, **options):         if asn1Spec is None:             component = value.getComponent()         else:             names = [namedType.name for namedType in asn1Spec.componentType.namedTypes                      if namedType.name in value]             if len(names) != 1:                 raise error.PyAsn1Error('%s components for Choice at %r' % (len(names) and 'Multiple ' or 'None ', value))              name = names[0]              component = value[name]             asn1Spec = asn1Spec[name]          return encodeFun(component, asn1Spec, **options), True, True   class AnyEncoder(OctetStringEncoder):     def encodeValue(self, value, asn1Spec, encodeFun, **options):         if asn1Spec is None:             value = value.asOctets()         elif not isinstance(value, bytes):             value = asn1Spec.clone(value).asOctets()          return value, not options.get('defMode', True), True   TAG_MAP = {     eoo.endOfOctets.tagSet: EndOfOctetsEncoder(),     univ.Boolean.tagSet: BooleanEncoder(),     univ.Integer.tagSet: IntegerEncoder(),     univ.BitString.tagSet: BitStringEncoder(),     univ.OctetString.tagSet: OctetStringEncoder(),     univ.Null.tagSet: NullEncoder(),     univ.ObjectIdentifier.tagSet: ObjectIdentifierEncoder(),     univ.RelativeOID.tagSet: RelativeOIDEncoder(),     univ.Enumerated.tagSet: IntegerEncoder(),     univ.Real.tagSet: RealEncoder(),     # Sequence &amp; Set have same tags as SequenceOf &amp; SetOf     univ.SequenceOf.tagSet: SequenceOfEncoder(),     univ.SetOf.tagSet: SequenceOfEncoder(),     univ.Choice.tagSet: ChoiceEncoder(),     # character string types     char.UTF8String.tagSet: OctetStringEncoder(),     char.NumericString.tagSet: OctetStringEncoder(),     char.PrintableString.tagSet: OctetStringEncoder(),     char.TeletexString.tagSet: OctetStringEncoder(),     char.VideotexString.tagSet: OctetStringEncoder(),     char.IA5String.tagSet: OctetStringEncoder(),     char.GraphicString.tagSet: OctetStringEncoder(),     char.VisibleString.tagSet: OctetStringEncoder(),     char.GeneralString.tagSet: OctetStringEncoder(),     char.UniversalString.tagSet: OctetStringEncoder(),     char.BMPString.tagSet: OctetStringEncoder(),     # useful types     useful.ObjectDescriptor.tagSet: OctetStringEncoder(),     useful.GeneralizedTime.tagSet: OctetStringEncoder(),     useful.UTCTime.tagSet: OctetStringEncoder() }  # Put in ambiguous &amp; non-ambiguous types for faster codec lookup TYPE_MAP = {     univ.Boolean.typeId: BooleanEncoder(),     univ.Integer.typeId: IntegerEncoder(),     univ.BitString.typeId: BitStringEncoder(),     univ.OctetString.typeId: OctetStringEncoder(),     univ.Null.typeId: NullEncoder(),     univ.ObjectIdentifier.typeId: ObjectIdentifierEncoder(),     univ.RelativeOID.typeId: RelativeOIDEncoder(),     univ.Enumerated.typeId: IntegerEncoder(),     univ.Real.typeId: RealEncoder(),     # Sequence &amp; Set have same tags as SequenceOf &amp; SetOf     univ.Set.typeId: SequenceEncoder(),     univ.SetOf.typeId: SequenceOfEncoder(),     univ.Sequence.typeId: SequenceEncoder(),     univ.SequenceOf.typeId: SequenceOfEncoder(),     univ.Choice.typeId: ChoiceEncoder(),     univ.Any.typeId: AnyEncoder(),     # character string types     char.UTF8String.typeId: OctetStringEncoder(),     char.NumericString.typeId: OctetStringEncoder(),     char.PrintableString.typeId: OctetStringEncoder(),     char.TeletexString.typeId: OctetStringEncoder(),     char.VideotexString.typeId: OctetStringEncoder(),     char.IA5String.typeId: OctetStringEncoder(),     char.GraphicString.typeId: OctetStringEncoder(),     char.VisibleString.typeId: OctetStringEncoder(),     char.GeneralString.typeId: OctetStringEncoder(),     char.UniversalString.typeId: OctetStringEncoder(),     char.BMPString.typeId: OctetStringEncoder(),     # useful types     useful.ObjectDescriptor.typeId: OctetStringEncoder(),     useful.GeneralizedTime.typeId: OctetStringEncoder(),     useful.UTCTime.typeId: OctetStringEncoder() }   class SingleItemEncoder(object):     fixedDefLengthMode = None     fixedChunkSize = None      TAG_MAP = TAG_MAP     TYPE_MAP = TYPE_MAP      def __init__(self, tagMap=_MISSING, typeMap=_MISSING, **ignored):         self._tagMap = tagMap if tagMap is not _MISSING else self.TAG_MAP         self._typeMap = typeMap if typeMap is not _MISSING else self.TYPE_MAP      def __call__(self, value, asn1Spec=None, **options):         try:             if asn1Spec is None:                 typeId = value.typeId             else:                 typeId = asn1Spec.typeId          except AttributeError:             raise error.PyAsn1Error('Value %r is not ASN.1 type instance '                                     'and "asn1Spec" not given' % (value,))          if LOG:             LOG('encoder called in %sdef mode, chunk size %s for type %s, '                 'value:\n%s' % (not options.get('defMode', True) and 'in' or '',                                 options.get('maxChunkSize', 0),                                 asn1Spec is None and value.prettyPrintType() or                                 asn1Spec.prettyPrintType(), value))          if self.fixedDefLengthMode is not None:             options.update(defMode=self.fixedDefLengthMode)          if self.fixedChunkSize is not None:             options.update(maxChunkSize=self.fixedChunkSize)          try:             concreteEncoder = self._typeMap[typeId]              if LOG:                 LOG('using value codec %s chosen by type ID '                     '%s' % (concreteEncoder.__class__.__name__, typeId))          except KeyError:             if asn1Spec is None:                 tagSet = value.tagSet             else:                 tagSet = asn1Spec.tagSet              # use base type for codec lookup to recover untagged types             baseTagSet = tag.TagSet(tagSet.baseTag, tagSet.baseTag)              try:                 concreteEncoder = self._tagMap[baseTagSet]              except KeyError:                 raise error.PyAsn1Error('No encoder for %r (%s)' % (value, tagSet))              if LOG:                 LOG('using value codec %s chosen by tagSet '                     '%s' % (concreteEncoder.__class__.__name__, tagSet))          substrate = concreteEncoder.encode(value, asn1Spec, self, **options)          if LOG:             LOG('codec %s built %s octets of substrate: %s\nencoder '                 'completed' % (concreteEncoder, len(substrate),                                debug.hexdump(substrate)))          return substrate   class Encoder(object):     SINGLE_ITEM_ENCODER = SingleItemEncoder      def __init__(self, tagMap=_MISSING, typeMap=_MISSING, **options):         self._singleItemEncoder = self.SINGLE_ITEM_ENCODER(             tagMap=tagMap, typeMap=typeMap, **options         )      def __call__(self, pyObject, asn1Spec=None, **options):         return self._singleItemEncoder(             pyObject, asn1Spec=asn1Spec, **options)   #: Turns ASN.1 object into BER octet stream. #: #: Takes any ASN.1 object (e.g. :py:class:`~pyasn1.type.base.PyAsn1Item` derivative) #: walks all its components recursively and produces a BER octet stream. #: #: Parameters #: ---------- #: value: either a Python or pyasn1 object (e.g. :py:class:`~pyasn1.type.base.PyAsn1Item` derivative) #:     A Python or pyasn1 object to encode. If Python object is given, `asnSpec` #:     parameter is required to guide the encoding process. #: #: Keyword Args #: ------------ #: asn1Spec: #:     Optional ASN.1 schema or value object e.g. :py:class:`~pyasn1.type.base.PyAsn1Item` derivative #: #: defMode: :py:class:`bool` #:     If :obj:`False`, produces indefinite length encoding #: #: maxChunkSize: :py:class:`int` #:     Maximum chunk size in chunked encoding mode (0 denotes unlimited chunk size) #: #: Returns #: ------- #: : :py:class:`bytes` #:     Given ASN.1 object encoded into BER octetstream #: #: Raises #: ------ #: ~pyasn1.error.PyAsn1Error #:     On encoding errors #: #: Examples #: -------- #: Encode Python value into BER with ASN.1 schema #: #: .. code-block:: pycon #: #:    &gt;&gt;&gt; seq = SequenceOf(componentType=Integer()) #:    &gt;&gt;&gt; encode([1, 2, 3], asn1Spec=seq) #:    b'0\t\x02\x01\x01\x02\x01\x02\x02\x01\x03' #: #: Encode ASN.1 value object into BER #: #: .. code-block:: pycon #: #:    &gt;&gt;&gt; seq = SequenceOf(componentType=Integer()) #:    &gt;&gt;&gt; seq.extend([1, 2, 3]) #:    &gt;&gt;&gt; encode(seq) #:    b'0\t\x02\x01\x01\x02\x01\x02\x02\x01\x03' #: encode = Encoder()  def __getattr__(attr: str):     if newAttr := {"tagMap": "TAG_MAP", "typeMap": "TYPE_MAP"}.get(attr):         warnings.warn(f"{attr} is deprecated. Please use {newAttr} instead.", DeprecationWarning)         return globals()[newAttr]     raise AttributeError(attr) </w:t>
      </w:r>
    </w:p>
    <w:p>
      <w:r>
        <w:t>========================================</w:t>
      </w:r>
    </w:p>
    <w:p>
      <w:r>
        <w:t>File Path: D:\Machine_Learning_Projects\7. GARGI – Guided AI for Real-world Grammar &amp; Interaction\venv\Lib\site-packages\pyasn1\codec\ber\eoo.py</w:t>
      </w:r>
    </w:p>
    <w:p>
      <w:r>
        <w:t xml:space="preserve">Content: # # This file is part of pyasn1 software. # # Copyright (c) 2005-2020, Ilya Etingof &lt;etingof@gmail.com&gt; # License: https://pyasn1.readthedocs.io/en/latest/license.html # from pyasn1.type import base from pyasn1.type import tag  __all__ = ['endOfOctets']   class EndOfOctets(base.SimpleAsn1Type):     defaultValue = 0     tagSet = tag.initTagSet(         tag.Tag(tag.tagClassUniversal, tag.tagFormatSimple, 0x00)     )      _instance = None      def __new__(cls, *args, **kwargs):         if cls._instance is None:             cls._instance = object.__new__(cls, *args, **kwargs)          return cls._instance   endOfOctets = EndOfOctets() </w:t>
      </w:r>
    </w:p>
    <w:p>
      <w:r>
        <w:t>========================================</w:t>
      </w:r>
    </w:p>
    <w:p>
      <w:r>
        <w:t>File Path: D:\Machine_Learning_Projects\7. GARGI – Guided AI for Real-world Grammar &amp; Interaction\venv\Lib\site-packages\pyasn1\codec\ber\__init__.py</w:t>
      </w:r>
    </w:p>
    <w:p>
      <w:r>
        <w:t xml:space="preserve">Content: # This file is necessary to make this directory a package. </w:t>
      </w:r>
    </w:p>
    <w:p>
      <w:r>
        <w:t>========================================</w:t>
      </w:r>
    </w:p>
    <w:p>
      <w:r>
        <w:t>File Path: D:\Machine_Learning_Projects\7. GARGI – Guided AI for Real-world Grammar &amp; Interaction\venv\Lib\site-packages\pyasn1\codec\cer\decoder.py</w:t>
      </w:r>
    </w:p>
    <w:p>
      <w:r>
        <w:t xml:space="preserve">Content: # # This file is part of pyasn1 software. # # Copyright (c) 2005-2020, Ilya Etingof &lt;etingof@gmail.com&gt; # License: https://pyasn1.readthedocs.io/en/latest/license.html # import warnings  from pyasn1 import error from pyasn1.codec.streaming import readFromStream from pyasn1.codec.ber import decoder from pyasn1.type import univ  __all__ = ['decode', 'StreamingDecoder']  SubstrateUnderrunError = error.SubstrateUnderrunError   class BooleanPayloadDecoder(decoder.AbstractSimplePayloadDecoder):     protoComponent = univ.Boolean(0)      def valueDecoder(self, substrate, asn1Spec,                      tagSet=None, length=None, state=None,                      decodeFun=None, substrateFun=None,                      **options):          if length != 1:             raise error.PyAsn1Error('Not single-octet Boolean payload')          for chunk in readFromStream(substrate, length, options):             if isinstance(chunk, SubstrateUnderrunError):                 yield chunk          byte = chunk[0]          # CER/DER specifies encoding of TRUE as 0xFF and FALSE as 0x0, while         # BER allows any non-zero value as TRUE; cf. sections 8.2.2. and 11.1          # in https://www.itu.int/ITU-T/studygroups/com17/languages/X.690-0207.pdf         if byte == 0xff:             value = 1          elif byte == 0x00:             value = 0          else:             raise error.PyAsn1Error('Unexpected Boolean payload: %s' % byte)          yield self._createComponent(asn1Spec, tagSet, value, **options)   # TODO: prohibit non-canonical encoding BitStringPayloadDecoder = decoder.BitStringPayloadDecoder OctetStringPayloadDecoder = decoder.OctetStringPayloadDecoder RealPayloadDecoder = decoder.RealPayloadDecoder  TAG_MAP = decoder.TAG_MAP.copy() TAG_MAP.update(     {univ.Boolean.tagSet: BooleanPayloadDecoder(),      univ.BitString.tagSet: BitStringPayloadDecoder(),      univ.OctetString.tagSet: OctetStringPayloadDecoder(),      univ.Real.tagSet: RealPayloadDecoder()} )  TYPE_MAP = decoder.TYPE_MAP.copy()  # Put in non-ambiguous types for faster codec lookup for typeDecoder in TAG_MAP.values():     if typeDecoder.protoComponent is not None:         typeId = typeDecoder.protoComponent.__class__.typeId         if typeId is not None and typeId not in TYPE_MAP:             TYPE_MAP[typeId] = typeDecoder   class SingleItemDecoder(decoder.SingleItemDecoder):     __doc__ = decoder.SingleItemDecoder.__doc__      TAG_MAP = TAG_MAP     TYPE_MAP = TYPE_MAP   class StreamingDecoder(decoder.StreamingDecoder):     __doc__ = decoder.StreamingDecoder.__doc__      SINGLE_ITEM_DECODER = SingleItemDecoder   class Decoder(decoder.Decoder):     __doc__ = decoder.Decoder.__doc__      STREAMING_DECODER = StreamingDecoder   #: Turns CER octet stream into an ASN.1 object. #: #: Takes CER octet-stream and decode it into an ASN.1 object #: (e.g. :py:class:`~pyasn1.type.base.PyAsn1Item` derivative) which #: may be a scalar or an arbitrary nested structure. #: #: Parameters #: ---------- #: substrate: :py:class:`bytes` #:     CER octet-stream #: #: Keyword Args #: ------------ #: asn1Spec: any pyasn1 type object e.g. :py:class:`~pyasn1.type.base.PyAsn1Item` derivative #:     A pyasn1 type object to act as a template guiding the decoder. Depending on the ASN.1 structure #:     being decoded, *asn1Spec* may or may not be required. Most common reason for #:     it to require is that ASN.1 structure is encoded in *IMPLICIT* tagging mode. #: #: Returns #: ------- #: : :py:class:`tuple` #:     A tuple of pyasn1 object recovered from CER substrate (:py:class:`~pyasn1.type.base.PyAsn1Item` derivative) #:     and the unprocessed trailing portion of the *substrate* (may be empty) #: #: Raises #: ------ #: ~pyasn1.error.PyAsn1Error, ~pyasn1.error.SubstrateUnderrunError #:     On decoding errors #: #: Examples #: -------- #: Decode CER serialisation without ASN.1 schema #: #: .. code-block:: pycon #: #:    &gt;&gt;&gt; s, _ = decode(b'0\x80\x02\x01\x01\x02\x01\x02\x02\x01\x03\x00\x00') #:    &gt;&gt;&gt; str(s) #:    SequenceOf: #:     1 2 3 #: #: Decode CER serialisation with ASN.1 schema #: #: .. code-block:: pycon #: #:    &gt;&gt;&gt; seq = SequenceOf(componentType=Integer()) #:    &gt;&gt;&gt; s, _ = decode(b'0\x80\x02\x01\x01\x02\x01\x02\x02\x01\x03\x00\x00', asn1Spec=seq) #:    &gt;&gt;&gt; str(s) #:    SequenceOf: #:     1 2 3 #: decode = Decoder()  def __getattr__(attr: str):     if newAttr := {"tagMap": "TAG_MAP", "typeMap": "TYPE_MAP"}.get(attr):         warnings.warn(f"{attr} is deprecated. Please use {newAttr} instead.", DeprecationWarning)         return globals()[newAttr]     raise AttributeError(attr) </w:t>
      </w:r>
    </w:p>
    <w:p>
      <w:r>
        <w:t>========================================</w:t>
      </w:r>
    </w:p>
    <w:p>
      <w:r>
        <w:t>File Path: D:\Machine_Learning_Projects\7. GARGI – Guided AI for Real-world Grammar &amp; Interaction\venv\Lib\site-packages\pyasn1\codec\cer\encoder.py</w:t>
      </w:r>
    </w:p>
    <w:p>
      <w:r>
        <w:t xml:space="preserve">Content: # # This file is part of pyasn1 software. # # Copyright (c) 2005-2020, Ilya Etingof &lt;etingof@gmail.com&gt; # License: https://pyasn1.readthedocs.io/en/latest/license.html # import warnings  from pyasn1 import error from pyasn1.codec.ber import encoder from pyasn1.type import univ from pyasn1.type import useful  __all__ = ['Encoder', 'encode']   class BooleanEncoder(encoder.IntegerEncoder):     def encodeValue(self, value, asn1Spec, encodeFun, **options):         if value == 0:             substrate = (0,)         else:             substrate = (255,)         return substrate, False, False   class RealEncoder(encoder.RealEncoder):     def _chooseEncBase(self, value):         m, b, e = value         return self._dropFloatingPoint(m, b, e)   # specialized GeneralStringEncoder here  class TimeEncoderMixIn(object):     Z_CHAR = ord('Z')     PLUS_CHAR = ord('+')     MINUS_CHAR = ord('-')     COMMA_CHAR = ord(',')     DOT_CHAR = ord('.')     ZERO_CHAR = ord('0')      MIN_LENGTH = 12     MAX_LENGTH = 19      def encodeValue(self, value, asn1Spec, encodeFun, **options):         # CER encoding constraints:         # - minutes are mandatory, seconds are optional         # - sub-seconds must NOT be zero / no meaningless zeros         # - no hanging fraction dot         # - time in UTC (Z)         # - only dot is allowed for fractions          if asn1Spec is not None:             value = asn1Spec.clone(value)          numbers = value.asNumbers()          if self.PLUS_CHAR in numbers or self.MINUS_CHAR in numbers:             raise error.PyAsn1Error('Must be UTC time: %r' % value)          if numbers[-1] != self.Z_CHAR:             raise error.PyAsn1Error('Missing "Z" time zone specifier: %r' % value)          if self.COMMA_CHAR in numbers:             raise error.PyAsn1Error('Comma in fractions disallowed: %r' % value)          if self.DOT_CHAR in numbers:              isModified = False              numbers = list(numbers)              searchIndex = min(numbers.index(self.DOT_CHAR) + 4, len(numbers) - 1)              while numbers[searchIndex] != self.DOT_CHAR:                 if numbers[searchIndex] == self.ZERO_CHAR:                     del numbers[searchIndex]                     isModified = True                  searchIndex -= 1              searchIndex += 1              if searchIndex &lt; len(numbers):                 if numbers[searchIndex] == self.Z_CHAR:                     # drop hanging comma                     del numbers[searchIndex - 1]                     isModified = True              if isModified:                 value = value.clone(numbers)          if not self.MIN_LENGTH &lt; len(numbers) &lt; self.MAX_LENGTH:             raise error.PyAsn1Error('Length constraint violated: %r' % value)          options.update(maxChunkSize=1000)          return encoder.OctetStringEncoder.encodeValue(             self, value, asn1Spec, encodeFun, **options         )   class GeneralizedTimeEncoder(TimeEncoderMixIn, encoder.OctetStringEncoder):     MIN_LENGTH = 12     MAX_LENGTH = 20   class UTCTimeEncoder(TimeEncoderMixIn, encoder.OctetStringEncoder):     MIN_LENGTH = 10     MAX_LENGTH = 14   class SetOfEncoder(encoder.SequenceOfEncoder):     def encodeValue(self, value, asn1Spec, encodeFun, **options):         chunks = self._encodeComponents(             value, asn1Spec, encodeFun, **options)          # sort by serialised and padded components         if len(chunks) &gt; 1:             zero = b'\x00'             maxLen = max(map(len, chunks))             paddedChunks = [                 (x.ljust(maxLen, zero), x) for x in chunks             ]             paddedChunks.sort(key=lambda x: x[0])              chunks = [x[1] for x in paddedChunks]          return b''.join(chunks), True, True   class SequenceOfEncoder(encoder.SequenceOfEncoder):     def encodeValue(self, value, asn1Spec, encodeFun, **options):          if options.get('ifNotEmpty', False) and not len(value):             return b'', True, True          chunks = self._encodeComponents(             value, asn1Spec, encodeFun, **options)          return b''.join(chunks), True, True   class SetEncoder(encoder.SequenceEncoder):     @staticmethod     def _componentSortKey(componentAndType):         """Sort SET components by tag          Sort regardless of the Choice value (static sort)         """         component, asn1Spec = componentAndType          if asn1Spec is None:             asn1Spec = component          if asn1Spec.typeId == univ.Choice.typeId and not asn1Spec.tagSet:             if asn1Spec.tagSet:                 return asn1Spec.tagSet             else:                 return asn1Spec.componentType.minTagSet         else:             return asn1Spec.tagSet      def encodeValue(self, value, asn1Spec, encodeFun, **options):          substrate = b''          comps = []         compsMap = {}          if asn1Spec is None:             # instance of ASN.1 schema             inconsistency = value.isInconsistent             if inconsistency:                 raise error.PyAsn1Error(                     f"ASN.1 object {value.__class__.__name__} is inconsistent")              namedTypes = value.componentType              for idx, component in enumerate(value.values()):                 if namedTypes:                     namedType = namedTypes[idx]                      if namedType.isOptional and not component.isValue:                             continue                      if namedType.isDefaulted and component == namedType.asn1Object:                             continue                      compsMap[id(component)] = namedType                  else:                     compsMap[id(component)] = None                  comps.append((component, asn1Spec))          else:             # bare Python value + ASN.1 schema             for idx, namedType in enumerate(asn1Spec.componentType.namedTypes):                  try:                     component = value[namedType.name]                  except KeyError:                     raise error.PyAsn1Error('Component name "%s" not found in %r' % (namedType.name, value))                  if namedType.isOptional and namedType.name not in value:                     continue                  if namedType.isDefaulted and component == namedType.asn1Object:                     continue                  compsMap[id(component)] = namedType                 comps.append((component, asn1Spec[idx]))          for comp, compType in sorted(comps, key=self._componentSortKey):             namedType = compsMap[id(comp)]              if namedType:                 options.update(ifNotEmpty=namedType.isOptional)              chunk = encodeFun(comp, compType, **options)              # wrap open type blob if needed             if namedType and namedType.openType:                 wrapType = namedType.asn1Object                 if wrapType.tagSet and not wrapType.isSameTypeWith(comp):                     chunk = encodeFun(chunk, wrapType, **options)              substrate += chunk          return substrate, True, True   class SequenceEncoder(encoder.SequenceEncoder):     omitEmptyOptionals = True   TAG_MAP = encoder.TAG_MAP.copy()  TAG_MAP.update({     univ.Boolean.tagSet: BooleanEncoder(),     univ.Real.tagSet: RealEncoder(),     useful.GeneralizedTime.tagSet: GeneralizedTimeEncoder(),     useful.UTCTime.tagSet: UTCTimeEncoder(),     # Sequence &amp; Set have same tags as SequenceOf &amp; SetOf     univ.SetOf.tagSet: SetOfEncoder(),     univ.Sequence.typeId: SequenceEncoder() })  TYPE_MAP = encoder.TYPE_MAP.copy()  TYPE_MAP.update({     univ.Boolean.typeId: BooleanEncoder(),     univ.Real.typeId: RealEncoder(),     useful.GeneralizedTime.typeId: GeneralizedTimeEncoder(),     useful.UTCTime.typeId: UTCTimeEncoder(),     # Sequence &amp; Set have same tags as SequenceOf &amp; SetOf     univ.Set.typeId: SetEncoder(),     univ.SetOf.typeId: SetOfEncoder(),     univ.Sequence.typeId: SequenceEncoder(),     univ.SequenceOf.typeId: SequenceOfEncoder() })   class SingleItemEncoder(encoder.SingleItemEncoder):     fixedDefLengthMode = False     fixedChunkSize = 1000      TAG_MAP = TAG_MAP     TYPE_MAP = TYPE_MAP   class Encoder(encoder.Encoder):     SINGLE_ITEM_ENCODER = SingleItemEncoder   #: Turns ASN.1 object into CER octet stream. #: #: Takes any ASN.1 object (e.g. :py:class:`~pyasn1.type.base.PyAsn1Item` derivative) #: walks all its components recursively and produces a CER octet stream. #: #: Parameters #: ---------- #: value: either a Python or pyasn1 object (e.g. :py:class:`~pyasn1.type.base.PyAsn1Item` derivative) #:     A Python or pyasn1 object to encode. If Python object is given, `asnSpec` #:     parameter is required to guide the encoding process. #: #: Keyword Args #: ------------ #: asn1Spec: #:     Optional ASN.1 schema or value object e.g. :py:class:`~pyasn1.type.base.PyAsn1Item` derivative #: #: Returns #: ------- #: : :py:class:`bytes` #:     Given ASN.1 object encoded into BER octet-stream #: #: Raises #: ------ #: ~pyasn1.error.PyAsn1Error #:     On encoding errors #: #: Examples #: -------- #: Encode Python value into CER with ASN.1 schema #: #: .. code-block:: pycon #: #:    &gt;&gt;&gt; seq = SequenceOf(componentType=Integer()) #:    &gt;&gt;&gt; encode([1, 2, 3], asn1Spec=seq) #:    b'0\x80\x02\x01\x01\x02\x01\x02\x02\x01\x03\x00\x00' #: #: Encode ASN.1 value object into CER #: #: .. code-block:: pycon #: #:    &gt;&gt;&gt; seq = SequenceOf(componentType=Integer()) #:    &gt;&gt;&gt; seq.extend([1, 2, 3]) #:    &gt;&gt;&gt; encode(seq) #:    b'0\x80\x02\x01\x01\x02\x01\x02\x02\x01\x03\x00\x00' #: encode = Encoder()  # EncoderFactory queries class instance and builds a map of tags -&gt; encoders  def __getattr__(attr: str):     if newAttr := {"tagMap": "TAG_MAP", "typeMap": "TYPE_MAP"}.get(attr):         warnings.warn(f"{attr} is deprecated. Please use {newAttr} instead.", DeprecationWarning)         return globals()[newAttr]     raise AttributeError(attr) </w:t>
      </w:r>
    </w:p>
    <w:p>
      <w:r>
        <w:t>========================================</w:t>
      </w:r>
    </w:p>
    <w:p>
      <w:r>
        <w:t>File Path: D:\Machine_Learning_Projects\7. GARGI – Guided AI for Real-world Grammar &amp; Interaction\venv\Lib\site-packages\pyasn1\codec\cer\__init__.py</w:t>
      </w:r>
    </w:p>
    <w:p>
      <w:r>
        <w:t xml:space="preserve">Content: # This file is necessary to make this directory a package. </w:t>
      </w:r>
    </w:p>
    <w:p>
      <w:r>
        <w:t>========================================</w:t>
      </w:r>
    </w:p>
    <w:p>
      <w:r>
        <w:t>File Path: D:\Machine_Learning_Projects\7. GARGI – Guided AI for Real-world Grammar &amp; Interaction\venv\Lib\site-packages\pyasn1\codec\der\decoder.py</w:t>
      </w:r>
    </w:p>
    <w:p>
      <w:r>
        <w:t xml:space="preserve">Content: # # This file is part of pyasn1 software. # # Copyright (c) 2005-2020, Ilya Etingof &lt;etingof@gmail.com&gt; # License: https://pyasn1.readthedocs.io/en/latest/license.html # import warnings  from pyasn1.codec.cer import decoder from pyasn1.type import univ  __all__ = ['decode', 'StreamingDecoder']   class BitStringPayloadDecoder(decoder.BitStringPayloadDecoder):     supportConstructedForm = False   class OctetStringPayloadDecoder(decoder.OctetStringPayloadDecoder):     supportConstructedForm = False   # TODO: prohibit non-canonical encoding RealPayloadDecoder = decoder.RealPayloadDecoder  TAG_MAP = decoder.TAG_MAP.copy() TAG_MAP.update(     {univ.BitString.tagSet: BitStringPayloadDecoder(),      univ.OctetString.tagSet: OctetStringPayloadDecoder(),      univ.Real.tagSet: RealPayloadDecoder()} )  TYPE_MAP = decoder.TYPE_MAP.copy()  # Put in non-ambiguous types for faster codec lookup for typeDecoder in TAG_MAP.values():     if typeDecoder.protoComponent is not None:         typeId = typeDecoder.protoComponent.__class__.typeId         if typeId is not None and typeId not in TYPE_MAP:             TYPE_MAP[typeId] = typeDecoder   class SingleItemDecoder(decoder.SingleItemDecoder):     __doc__ = decoder.SingleItemDecoder.__doc__      TAG_MAP = TAG_MAP     TYPE_MAP = TYPE_MAP      supportIndefLength = False   class StreamingDecoder(decoder.StreamingDecoder):     __doc__ = decoder.StreamingDecoder.__doc__      SINGLE_ITEM_DECODER = SingleItemDecoder   class Decoder(decoder.Decoder):     __doc__ = decoder.Decoder.__doc__      STREAMING_DECODER = StreamingDecoder   #: Turns DER octet stream into an ASN.1 object. #: #: Takes DER octet-stream and decode it into an ASN.1 object #: (e.g. :py:class:`~pyasn1.type.base.PyAsn1Item` derivative) which #: may be a scalar or an arbitrary nested structure. #: #: Parameters #: ---------- #: substrate: :py:class:`bytes` #:     DER octet-stream #: #: Keyword Args #: ------------ #: asn1Spec: any pyasn1 type object e.g. :py:class:`~pyasn1.type.base.PyAsn1Item` derivative #:     A pyasn1 type object to act as a template guiding the decoder. Depending on the ASN.1 structure #:     being decoded, *asn1Spec* may or may not be required. Most common reason for #:     it to require is that ASN.1 structure is encoded in *IMPLICIT* tagging mode. #: #: Returns #: ------- #: : :py:class:`tuple` #:     A tuple of pyasn1 object recovered from DER substrate (:py:class:`~pyasn1.type.base.PyAsn1Item` derivative) #:     and the unprocessed trailing portion of the *substrate* (may be empty) #: #: Raises #: ------ #: ~pyasn1.error.PyAsn1Error, ~pyasn1.error.SubstrateUnderrunError #:     On decoding errors #: #: Examples #: -------- #: Decode DER serialisation without ASN.1 schema #: #: .. code-block:: pycon #: #:    &gt;&gt;&gt; s, _ = decode(b'0\t\x02\x01\x01\x02\x01\x02\x02\x01\x03') #:    &gt;&gt;&gt; str(s) #:    SequenceOf: #:     1 2 3 #: #: Decode DER serialisation with ASN.1 schema #: #: .. code-block:: pycon #: #:    &gt;&gt;&gt; seq = SequenceOf(componentType=Integer()) #:    &gt;&gt;&gt; s, _ = decode(b'0\t\x02\x01\x01\x02\x01\x02\x02\x01\x03', asn1Spec=seq) #:    &gt;&gt;&gt; str(s) #:    SequenceOf: #:     1 2 3 #: decode = Decoder()  def __getattr__(attr: str):     if newAttr := {"tagMap": "TAG_MAP", "typeMap": "TYPE_MAP"}.get(attr):         warnings.warn(f"{attr} is deprecated. Please use {newAttr} instead.", DeprecationWarning)         return globals()[newAttr]     raise AttributeError(attr) </w:t>
      </w:r>
    </w:p>
    <w:p>
      <w:r>
        <w:t>========================================</w:t>
      </w:r>
    </w:p>
    <w:p>
      <w:r>
        <w:t>File Path: D:\Machine_Learning_Projects\7. GARGI – Guided AI for Real-world Grammar &amp; Interaction\venv\Lib\site-packages\pyasn1\codec\der\encoder.py</w:t>
      </w:r>
    </w:p>
    <w:p>
      <w:r>
        <w:t xml:space="preserve">Content: # # This file is part of pyasn1 software. # # Copyright (c) 2005-2020, Ilya Etingof &lt;etingof@gmail.com&gt; # License: https://pyasn1.readthedocs.io/en/latest/license.html # import warnings  from pyasn1 import error from pyasn1.codec.cer import encoder from pyasn1.type import univ  __all__ = ['Encoder', 'encode']   class SetEncoder(encoder.SetEncoder):     @staticmethod     def _componentSortKey(componentAndType):         """Sort SET components by tag          Sort depending on the actual Choice value (dynamic sort)         """         component, asn1Spec = componentAndType          if asn1Spec is None:             compType = component         else:             compType = asn1Spec          if compType.typeId == univ.Choice.typeId and not compType.tagSet:             if asn1Spec is None:                 return component.getComponent().tagSet             else:                 # TODO: move out of sorting key function                 names = [namedType.name for namedType in asn1Spec.componentType.namedTypes                          if namedType.name in component]                 if len(names) != 1:                     raise error.PyAsn1Error(                         '%s components for Choice at %r' % (len(names) and 'Multiple ' or 'None ', component))                  # TODO: support nested CHOICE ordering                 return asn1Spec[names[0]].tagSet          else:             return compType.tagSet   TAG_MAP = encoder.TAG_MAP.copy()  TAG_MAP.update({     # Set &amp; SetOf have same tags     univ.Set.tagSet: SetEncoder() })  TYPE_MAP = encoder.TYPE_MAP.copy()  TYPE_MAP.update({     # Set &amp; SetOf have same tags     univ.Set.typeId: SetEncoder() })   class SingleItemEncoder(encoder.SingleItemEncoder):     fixedDefLengthMode = True     fixedChunkSize = 0      TAG_MAP = TAG_MAP     TYPE_MAP = TYPE_MAP   class Encoder(encoder.Encoder):     SINGLE_ITEM_ENCODER = SingleItemEncoder   #: Turns ASN.1 object into DER octet stream. #: #: Takes any ASN.1 object (e.g. :py:class:`~pyasn1.type.base.PyAsn1Item` derivative) #: walks all its components recursively and produces a DER octet stream. #: #: Parameters #: ---------- #: value: either a Python or pyasn1 object (e.g. :py:class:`~pyasn1.type.base.PyAsn1Item` derivative) #:     A Python or pyasn1 object to encode. If Python object is given, `asnSpec` #:     parameter is required to guide the encoding process. #: #: Keyword Args #: ------------ #: asn1Spec: #:     Optional ASN.1 schema or value object e.g. :py:class:`~pyasn1.type.base.PyAsn1Item` derivative #: #: Returns #: ------- #: : :py:class:`bytes` #:     Given ASN.1 object encoded into BER octet-stream #: #: Raises #: ------ #: ~pyasn1.error.PyAsn1Error #:     On encoding errors #: #: Examples #: -------- #: Encode Python value into DER with ASN.1 schema #: #: .. code-block:: pycon #: #:    &gt;&gt;&gt; seq = SequenceOf(componentType=Integer()) #:    &gt;&gt;&gt; encode([1, 2, 3], asn1Spec=seq) #:    b'0\t\x02\x01\x01\x02\x01\x02\x02\x01\x03' #: #: Encode ASN.1 value object into DER #: #: .. code-block:: pycon #: #:    &gt;&gt;&gt; seq = SequenceOf(componentType=Integer()) #:    &gt;&gt;&gt; seq.extend([1, 2, 3]) #:    &gt;&gt;&gt; encode(seq) #:    b'0\t\x02\x01\x01\x02\x01\x02\x02\x01\x03' #: encode = Encoder()  def __getattr__(attr: str):     if newAttr := {"tagMap": "TAG_MAP", "typeMap": "TYPE_MAP"}.get(attr):         warnings.warn(f"{attr} is deprecated. Please use {newAttr} instead.", DeprecationWarning)         return globals()[newAttr]     raise AttributeError(attr) </w:t>
      </w:r>
    </w:p>
    <w:p>
      <w:r>
        <w:t>========================================</w:t>
      </w:r>
    </w:p>
    <w:p>
      <w:r>
        <w:t>File Path: D:\Machine_Learning_Projects\7. GARGI – Guided AI for Real-world Grammar &amp; Interaction\venv\Lib\site-packages\pyasn1\codec\der\__init__.py</w:t>
      </w:r>
    </w:p>
    <w:p>
      <w:r>
        <w:t xml:space="preserve">Content: # This file is necessary to make this directory a package. </w:t>
      </w:r>
    </w:p>
    <w:p>
      <w:r>
        <w:t>========================================</w:t>
      </w:r>
    </w:p>
    <w:p>
      <w:r>
        <w:t>File Path: D:\Machine_Learning_Projects\7. GARGI – Guided AI for Real-world Grammar &amp; Interaction\venv\Lib\site-packages\pyasn1\codec\native\decoder.py</w:t>
      </w:r>
    </w:p>
    <w:p>
      <w:r>
        <w:t xml:space="preserve">Content: # # This file is part of pyasn1 software. # # Copyright (c) 2005-2020, Ilya Etingof &lt;etingof@gmail.com&gt; # License: https://pyasn1.readthedocs.io/en/latest/license.html # import warnings  from pyasn1 import debug from pyasn1 import error from pyasn1.compat import _MISSING from pyasn1.type import base from pyasn1.type import char from pyasn1.type import tag from pyasn1.type import univ from pyasn1.type import useful  __all__ = ['decode']  LOG = debug.registerLoggee(__name__, flags=debug.DEBUG_DECODER)   class AbstractScalarPayloadDecoder(object):     def __call__(self, pyObject, asn1Spec, decodeFun=None, **options):         return asn1Spec.clone(pyObject)   class BitStringPayloadDecoder(AbstractScalarPayloadDecoder):     def __call__(self, pyObject, asn1Spec, decodeFun=None, **options):         return asn1Spec.clone(univ.BitString.fromBinaryString(pyObject))   class SequenceOrSetPayloadDecoder(object):     def __call__(self, pyObject, asn1Spec, decodeFun=None, **options):         asn1Value = asn1Spec.clone()          componentsTypes = asn1Spec.componentType          for field in asn1Value:             if field in pyObject:                 asn1Value[field] = decodeFun(pyObject[field], componentsTypes[field].asn1Object, **options)          return asn1Value   class SequenceOfOrSetOfPayloadDecoder(object):     def __call__(self, pyObject, asn1Spec, decodeFun=None, **options):         asn1Value = asn1Spec.clone()          for pyValue in pyObject:             asn1Value.append(decodeFun(pyValue, asn1Spec.componentType), **options)          return asn1Value   class ChoicePayloadDecoder(object):     def __call__(self, pyObject, asn1Spec, decodeFun=None, **options):         asn1Value = asn1Spec.clone()          componentsTypes = asn1Spec.componentType          for field in pyObject:             if field in componentsTypes:                 asn1Value[field] = decodeFun(pyObject[field], componentsTypes[field].asn1Object, **options)                 break          return asn1Value   TAG_MAP = {     univ.Integer.tagSet: AbstractScalarPayloadDecoder(),     univ.Boolean.tagSet: AbstractScalarPayloadDecoder(),     univ.BitString.tagSet: BitStringPayloadDecoder(),     univ.OctetString.tagSet: AbstractScalarPayloadDecoder(),     univ.Null.tagSet: AbstractScalarPayloadDecoder(),     univ.ObjectIdentifier.tagSet: AbstractScalarPayloadDecoder(),     univ.RelativeOID.tagSet: AbstractScalarPayloadDecoder(),     univ.Enumerated.tagSet: AbstractScalarPayloadDecoder(),     univ.Real.tagSet: AbstractScalarPayloadDecoder(),     univ.Sequence.tagSet: SequenceOrSetPayloadDecoder(),  # conflicts with SequenceOf     univ.Set.tagSet: SequenceOrSetPayloadDecoder(),  # conflicts with SetOf     univ.Choice.tagSet: ChoicePayloadDecoder(),  # conflicts with Any     # character string types     char.UTF8String.tagSet: AbstractScalarPayloadDecoder(),     char.NumericString.tagSet: AbstractScalarPayloadDecoder(),     char.PrintableString.tagSet: AbstractScalarPayloadDecoder(),     char.TeletexString.tagSet: AbstractScalarPayloadDecoder(),     char.VideotexString.tagSet: AbstractScalarPayloadDecoder(),     char.IA5String.tagSet: AbstractScalarPayloadDecoder(),     char.GraphicString.tagSet: AbstractScalarPayloadDecoder(),     char.VisibleString.tagSet: AbstractScalarPayloadDecoder(),     char.GeneralString.tagSet: AbstractScalarPayloadDecoder(),     char.UniversalString.tagSet: AbstractScalarPayloadDecoder(),     char.BMPString.tagSet: AbstractScalarPayloadDecoder(),     # useful types     useful.ObjectDescriptor.tagSet: AbstractScalarPayloadDecoder(),     useful.GeneralizedTime.tagSet: AbstractScalarPayloadDecoder(),     useful.UTCTime.tagSet: AbstractScalarPayloadDecoder() }  # Put in ambiguous &amp; non-ambiguous types for faster codec lookup TYPE_MAP = {     univ.Integer.typeId: AbstractScalarPayloadDecoder(),     univ.Boolean.typeId: AbstractScalarPayloadDecoder(),     univ.BitString.typeId: BitStringPayloadDecoder(),     univ.OctetString.typeId: AbstractScalarPayloadDecoder(),     univ.Null.typeId: AbstractScalarPayloadDecoder(),     univ.ObjectIdentifier.typeId: AbstractScalarPayloadDecoder(),     univ.RelativeOID.typeId: AbstractScalarPayloadDecoder(),     univ.Enumerated.typeId: AbstractScalarPayloadDecoder(),     univ.Real.typeId: AbstractScalarPayloadDecoder(),     # ambiguous base types     univ.Set.typeId: SequenceOrSetPayloadDecoder(),     univ.SetOf.typeId: SequenceOfOrSetOfPayloadDecoder(),     univ.Sequence.typeId: SequenceOrSetPayloadDecoder(),     univ.SequenceOf.typeId: SequenceOfOrSetOfPayloadDecoder(),     univ.Choice.typeId: ChoicePayloadDecoder(),     univ.Any.typeId: AbstractScalarPayloadDecoder(),     # character string types     char.UTF8String.typeId: AbstractScalarPayloadDecoder(),     char.NumericString.typeId: AbstractScalarPayloadDecoder(),     char.PrintableString.typeId: AbstractScalarPayloadDecoder(),     char.TeletexString.typeId: AbstractScalarPayloadDecoder(),     char.VideotexString.typeId: AbstractScalarPayloadDecoder(),     char.IA5String.typeId: AbstractScalarPayloadDecoder(),     char.GraphicString.typeId: AbstractScalarPayloadDecoder(),     char.VisibleString.typeId: AbstractScalarPayloadDecoder(),     char.GeneralString.typeId: AbstractScalarPayloadDecoder(),     char.UniversalString.typeId: AbstractScalarPayloadDecoder(),     char.BMPString.typeId: AbstractScalarPayloadDecoder(),     # useful types     useful.ObjectDescriptor.typeId: AbstractScalarPayloadDecoder(),     useful.GeneralizedTime.typeId: AbstractScalarPayloadDecoder(),     useful.UTCTime.typeId: AbstractScalarPayloadDecoder() }   class SingleItemDecoder(object):      TAG_MAP = TAG_MAP     TYPE_MAP = TYPE_MAP      def __init__(self, tagMap=_MISSING, typeMap=_MISSING, **ignored):         self._tagMap = tagMap if tagMap is not _MISSING else self.TAG_MAP         self._typeMap = typeMap if typeMap is not _MISSING else self.TYPE_MAP      def __call__(self, pyObject, asn1Spec, **options):          if LOG:             debug.scope.push(type(pyObject).__name__)             LOG('decoder called at scope %s, working with '                 'type %s' % (debug.scope, type(pyObject).__name__))          if asn1Spec is None or not isinstance(asn1Spec, base.Asn1Item):             raise error.PyAsn1Error(                 'asn1Spec is not valid (should be an instance of an ASN.1 '                 'Item, not %s)' % asn1Spec.__class__.__name__)          try:             valueDecoder = self._typeMap[asn1Spec.typeId]          except KeyError:             # use base type for codec lookup to recover untagged types             baseTagSet = tag.TagSet(asn1Spec.tagSet.baseTag, asn1Spec.tagSet.baseTag)              try:                 valueDecoder = self._tagMap[baseTagSet]              except KeyError:                 raise error.PyAsn1Error('Unknown ASN.1 tag %s' % asn1Spec.tagSet)          if LOG:             LOG('calling decoder %s on Python type %s '                 '&lt;%s&gt;' % (type(valueDecoder).__name__,                           type(pyObject).__name__, repr(pyObject)))          value = valueDecoder(pyObject, asn1Spec, self, **options)          if LOG:             LOG('decoder %s produced ASN.1 type %s '                 '&lt;%s&gt;' % (type(valueDecoder).__name__,                           type(value).__name__, repr(value)))             debug.scope.pop()          return value   class Decoder(object):     SINGLE_ITEM_DECODER = SingleItemDecoder      def __init__(self, **options):         self._singleItemDecoder = self.SINGLE_ITEM_DECODER(**options)      def __call__(self, pyObject, asn1Spec=None, **kwargs):         return self._singleItemDecoder(pyObject, asn1Spec=asn1Spec, **kwargs)   #: Turns Python objects of built-in types into ASN.1 objects. #: #: Takes Python objects of built-in types and turns them into a tree of #: ASN.1 objects (e.g. :py:class:`~pyasn1.type.base.PyAsn1Item` derivative) which #: may be a scalar or an arbitrary nested structure. #: #: Parameters #: ---------- #: pyObject: :py:class:`object` #:     A scalar or nested Python objects #: #: Keyword Args #: ------------ #: asn1Spec: any pyasn1 type object e.g. :py:class:`~pyasn1.type.base.PyAsn1Item` derivative #:     A pyasn1 type object to act as a template guiding the decoder. It is required #:     for successful interpretation of Python objects mapping into their ASN.1 #:     representations. #: #: Returns #: ------- #: : :py:class:`~pyasn1.type.base.PyAsn1Item` derivative #:     A scalar or constructed pyasn1 object #: #: Raises #: ------ #: ~pyasn1.error.PyAsn1Error #:     On decoding errors #: #: Examples #: -------- #: Decode native Python object into ASN.1 objects with ASN.1 schema #: #: .. code-block:: pycon #: #:    &gt;&gt;&gt; seq = SequenceOf(componentType=Integer()) #:    &gt;&gt;&gt; s, _ = decode([1, 2, 3], asn1Spec=seq) #:    &gt;&gt;&gt; str(s) #:    SequenceOf: #:     1 2 3 #: decode = Decoder()  def __getattr__(attr: str):     if newAttr := {"tagMap": "TAG_MAP", "typeMap": "TYPE_MAP"}.get(attr):         warnings.warn(f"{attr} is deprecated. Please use {newAttr} instead.", DeprecationWarning)         return globals()[newAttr]     raise AttributeError(attr) </w:t>
      </w:r>
    </w:p>
    <w:p>
      <w:r>
        <w:t>========================================</w:t>
      </w:r>
    </w:p>
    <w:p>
      <w:r>
        <w:t>File Path: D:\Machine_Learning_Projects\7. GARGI – Guided AI for Real-world Grammar &amp; Interaction\venv\Lib\site-packages\pyasn1\codec\native\encoder.py</w:t>
      </w:r>
    </w:p>
    <w:p>
      <w:r>
        <w:t xml:space="preserve">Content: # # This file is part of pyasn1 software. # # Copyright (c) 2005-2020, Ilya Etingof &lt;etingof@gmail.com&gt; # License: https://pyasn1.readthedocs.io/en/latest/license.html # from collections import OrderedDict import warnings  from pyasn1 import debug from pyasn1 import error from pyasn1.compat import _MISSING from pyasn1.type import base from pyasn1.type import char from pyasn1.type import tag from pyasn1.type import univ from pyasn1.type import useful  __all__ = ['encode']  LOG = debug.registerLoggee(__name__, flags=debug.DEBUG_ENCODER)   class AbstractItemEncoder(object):     def encode(self, value, encodeFun, **options):         raise error.PyAsn1Error('Not implemented')   class BooleanEncoder(AbstractItemEncoder):     def encode(self, value, encodeFun, **options):         return bool(value)   class IntegerEncoder(AbstractItemEncoder):     def encode(self, value, encodeFun, **options):         return int(value)   class BitStringEncoder(AbstractItemEncoder):     def encode(self, value, encodeFun, **options):         return str(value)   class OctetStringEncoder(AbstractItemEncoder):     def encode(self, value, encodeFun, **options):         return value.asOctets()   class TextStringEncoder(AbstractItemEncoder):     def encode(self, value, encodeFun, **options):         return str(value)   class NullEncoder(AbstractItemEncoder):     def encode(self, value, encodeFun, **options):         return None   class ObjectIdentifierEncoder(AbstractItemEncoder):     def encode(self, value, encodeFun, **options):         return str(value)   class RelativeOIDEncoder(AbstractItemEncoder):     def encode(self, value, encodeFun, **options):         return str(value)   class RealEncoder(AbstractItemEncoder):     def encode(self, value, encodeFun, **options):         return float(value)   class SetEncoder(AbstractItemEncoder):     protoDict = dict      def encode(self, value, encodeFun, **options):         inconsistency = value.isInconsistent         if inconsistency:             raise error.PyAsn1Error(                 f"ASN.1 object {value.__class__.__name__} is inconsistent")          namedTypes = value.componentType         substrate = self.protoDict()          for idx, (key, subValue) in enumerate(value.items()):             if namedTypes and namedTypes[idx].isOptional and not value[idx].isValue:                 continue             substrate[key] = encodeFun(subValue, **options)         return substrate   class SequenceEncoder(SetEncoder):     protoDict = OrderedDict   class SequenceOfEncoder(AbstractItemEncoder):     def encode(self, value, encodeFun, **options):         inconsistency = value.isInconsistent         if inconsistency:             raise error.PyAsn1Error(                 f"ASN.1 object {value.__class__.__name__} is inconsistent")         return [encodeFun(x, **options) for x in value]   class ChoiceEncoder(SequenceEncoder):     pass   class AnyEncoder(AbstractItemEncoder):     def encode(self, value, encodeFun, **options):         return value.asOctets()   TAG_MAP = {     univ.Boolean.tagSet: BooleanEncoder(),     univ.Integer.tagSet: IntegerEncoder(),     univ.BitString.tagSet: BitStringEncoder(),     univ.OctetString.tagSet: OctetStringEncoder(),     univ.Null.tagSet: NullEncoder(),     univ.ObjectIdentifier.tagSet: ObjectIdentifierEncoder(),     univ.RelativeOID.tagSet: RelativeOIDEncoder(),     univ.Enumerated.tagSet: IntegerEncoder(),     univ.Real.tagSet: RealEncoder(),     # Sequence &amp; Set have same tags as SequenceOf &amp; SetOf     univ.SequenceOf.tagSet: SequenceOfEncoder(),     univ.SetOf.tagSet: SequenceOfEncoder(),     univ.Choice.tagSet: ChoiceEncoder(),     # character string types     char.UTF8String.tagSet: TextStringEncoder(),     char.NumericString.tagSet: TextStringEncoder(),     char.PrintableString.tagSet: TextStringEncoder(),     char.TeletexString.tagSet: TextStringEncoder(),     char.VideotexString.tagSet: TextStringEncoder(),     char.IA5String.tagSet: TextStringEncoder(),     char.GraphicString.tagSet: TextStringEncoder(),     char.VisibleString.tagSet: TextStringEncoder(),     char.GeneralString.tagSet: TextStringEncoder(),     char.UniversalString.tagSet: TextStringEncoder(),     char.BMPString.tagSet: TextStringEncoder(),     # useful types     useful.ObjectDescriptor.tagSet: OctetStringEncoder(),     useful.GeneralizedTime.tagSet: OctetStringEncoder(),     useful.UTCTime.tagSet: OctetStringEncoder() }  # Put in ambiguous &amp; non-ambiguous types for faster codec lookup TYPE_MAP = {     univ.Boolean.typeId: BooleanEncoder(),     univ.Integer.typeId: IntegerEncoder(),     univ.BitString.typeId: BitStringEncoder(),     univ.OctetString.typeId: OctetStringEncoder(),     univ.Null.typeId: NullEncoder(),     univ.ObjectIdentifier.typeId: ObjectIdentifierEncoder(),     univ.RelativeOID.typeId: RelativeOIDEncoder(),     univ.Enumerated.typeId: IntegerEncoder(),     univ.Real.typeId: RealEncoder(),     # Sequence &amp; Set have same tags as SequenceOf &amp; SetOf     univ.Set.typeId: SetEncoder(),     univ.SetOf.typeId: SequenceOfEncoder(),     univ.Sequence.typeId: SequenceEncoder(),     univ.SequenceOf.typeId: SequenceOfEncoder(),     univ.Choice.typeId: ChoiceEncoder(),     univ.Any.typeId: AnyEncoder(),     # character string types     char.UTF8String.typeId: OctetStringEncoder(),     char.NumericString.typeId: OctetStringEncoder(),     char.PrintableString.typeId: OctetStringEncoder(),     char.TeletexString.typeId: OctetStringEncoder(),     char.VideotexString.typeId: OctetStringEncoder(),     char.IA5String.typeId: OctetStringEncoder(),     char.GraphicString.typeId: OctetStringEncoder(),     char.VisibleString.typeId: OctetStringEncoder(),     char.GeneralString.typeId: OctetStringEncoder(),     char.UniversalString.typeId: OctetStringEncoder(),     char.BMPString.typeId: OctetStringEncoder(),     # useful types     useful.ObjectDescriptor.typeId: OctetStringEncoder(),     useful.GeneralizedTime.typeId: OctetStringEncoder(),     useful.UTCTime.typeId: OctetStringEncoder() }   class SingleItemEncoder(object):      TAG_MAP = TAG_MAP     TYPE_MAP = TYPE_MAP      def __init__(self, tagMap=_MISSING, typeMap=_MISSING, **ignored):         self._tagMap = tagMap if tagMap is not _MISSING else self.TAG_MAP         self._typeMap = typeMap if typeMap is not _MISSING else self.TYPE_MAP      def __call__(self, value, **options):         if not isinstance(value, base.Asn1Item):             raise error.PyAsn1Error(                 'value is not valid (should be an instance of an ASN.1 Item)')          if LOG:             debug.scope.push(type(value).__name__)             LOG('encoder called for type %s '                 '&lt;%s&gt;' % (type(value).__name__, value.prettyPrint()))          tagSet = value.tagSet          try:             concreteEncoder = self._typeMap[value.typeId]          except KeyError:             # use base type for codec lookup to recover untagged types             baseTagSet = tag.TagSet(                 value.tagSet.baseTag, value.tagSet.baseTag)              try:                 concreteEncoder = self._tagMap[baseTagSet]              except KeyError:                 raise error.PyAsn1Error('No encoder for %s' % (value,))          if LOG:             LOG('using value codec %s chosen by '                 '%s' % (concreteEncoder.__class__.__name__, tagSet))          pyObject = concreteEncoder.encode(value, self, **options)          if LOG:             LOG('encoder %s produced: '                 '%s' % (type(concreteEncoder).__name__, repr(pyObject)))             debug.scope.pop()          return pyObject   class Encoder(object):     SINGLE_ITEM_ENCODER = SingleItemEncoder      def __init__(self, **options):         self._singleItemEncoder = self.SINGLE_ITEM_ENCODER(**options)      def __call__(self, pyObject, asn1Spec=None, **options):         return self._singleItemEncoder(             pyObject, asn1Spec=asn1Spec, **options)   #: Turns ASN.1 object into a Python built-in type object(s). #: #: Takes any ASN.1 object (e.g. :py:class:`~pyasn1.type.base.PyAsn1Item` derivative) #: walks all its components recursively and produces a Python built-in type or a tree #: of those. #: #: One exception is that instead of :py:class:`dict`, the :py:class:`OrderedDict` #: is used to preserve ordering of the components in ASN.1 SEQUENCE. #: #: Parameters #: ---------- #  asn1Value: any pyasn1 object (e.g. :py:class:`~pyasn1.type.base.PyAsn1Item` derivative) #:     pyasn1 object to encode (or a tree of them) #: #: Returns #: ------- #: : :py:class:`object` #:     Python built-in type instance (or a tree of them) #: #: Raises #: ------ #: ~pyasn1.error.PyAsn1Error #:     On encoding errors #: #: Examples #: -------- #: Encode ASN.1 value object into native Python types #: #: .. code-block:: pycon #: #:    &gt;&gt;&gt; seq = SequenceOf(componentType=Integer()) #:    &gt;&gt;&gt; seq.extend([1, 2, 3]) #:    &gt;&gt;&gt; encode(seq) #:    [1, 2, 3] #: encode = SingleItemEncoder()  def __getattr__(attr: str):     if newAttr := {"tagMap": "TAG_MAP", "typeMap": "TYPE_MAP"}.get(attr):         warnings.warn(f"{attr} is deprecated. Please use {newAttr} instead.", DeprecationWarning)         return globals()[newAttr]     raise AttributeError(attr) </w:t>
      </w:r>
    </w:p>
    <w:p>
      <w:r>
        <w:t>========================================</w:t>
      </w:r>
    </w:p>
    <w:p>
      <w:r>
        <w:t>File Path: D:\Machine_Learning_Projects\7. GARGI – Guided AI for Real-world Grammar &amp; Interaction\venv\Lib\site-packages\pyasn1\codec\native\__init__.py</w:t>
      </w:r>
    </w:p>
    <w:p>
      <w:r>
        <w:t xml:space="preserve">Content: # This file is necessary to make this directory a package. </w:t>
      </w:r>
    </w:p>
    <w:p>
      <w:r>
        <w:t>========================================</w:t>
      </w:r>
    </w:p>
    <w:p>
      <w:r>
        <w:t>File Path: D:\Machine_Learning_Projects\7. GARGI – Guided AI for Real-world Grammar &amp; Interaction\venv\Lib\site-packages\pyasn1\compat\integer.py</w:t>
      </w:r>
    </w:p>
    <w:p>
      <w:r>
        <w:t xml:space="preserve">Content: # # This file is part of pyasn1 software. # # Copyright (c) 2005-2020, Ilya Etingof &lt;etingof@gmail.com&gt; # License: https://pyasn1.readthedocs.io/en/latest/license.html # def to_bytes(value, signed=False, length=0):     length = max(value.bit_length(), length)      if signed and length % 8 == 0:         length += 1      return value.to_bytes(length // 8 + (length % 8 and 1 or 0), 'big', signed=signed) </w:t>
      </w:r>
    </w:p>
    <w:p>
      <w:r>
        <w:t>========================================</w:t>
      </w:r>
    </w:p>
    <w:p>
      <w:r>
        <w:t>File Path: D:\Machine_Learning_Projects\7. GARGI – Guided AI for Real-world Grammar &amp; Interaction\venv\Lib\site-packages\pyasn1\compat\__init__.py</w:t>
      </w:r>
    </w:p>
    <w:p>
      <w:r>
        <w:t xml:space="preserve">Content: # This file is necessary to make this directory a package.  # sentinal for missing argument _MISSING = object() </w:t>
      </w:r>
    </w:p>
    <w:p>
      <w:r>
        <w:t>========================================</w:t>
      </w:r>
    </w:p>
    <w:p>
      <w:r>
        <w:t>File Path: D:\Machine_Learning_Projects\7. GARGI – Guided AI for Real-world Grammar &amp; Interaction\venv\Lib\site-packages\pyasn1\type\base.py</w:t>
      </w:r>
    </w:p>
    <w:p>
      <w:r>
        <w:t xml:space="preserve">Content: # # This file is part of pyasn1 software. # # Copyright (c) 2005-2020, Ilya Etingof &lt;etingof@gmail.com&gt; # License: https://pyasn1.readthedocs.io/en/latest/license.html # import sys  from pyasn1 import error from pyasn1.type import constraint from pyasn1.type import tag from pyasn1.type import tagmap  __all__ = ['Asn1Item', 'Asn1Type', 'SimpleAsn1Type',            'ConstructedAsn1Type']   class Asn1Item(object):     @classmethod     def getTypeId(cls, increment=1):         try:             Asn1Item._typeCounter += increment         except AttributeError:             Asn1Item._typeCounter = increment         return Asn1Item._typeCounter   class Asn1Type(Asn1Item):     """Base class for all classes representing ASN.1 types.      In the user code, |ASN.1| class is normally used only for telling     ASN.1 objects from others.      Note     ----     For as long as ASN.1 is concerned, a way to compare ASN.1 types     is to use :meth:`isSameTypeWith` and :meth:`isSuperTypeOf` methods.     """     #: Set or return a :py:class:`~pyasn1.type.tag.TagSet` object representing     #: ASN.1 tag(s) associated with |ASN.1| type.     tagSet = tag.TagSet()      #: Default :py:class:`~pyasn1.type.constraint.ConstraintsIntersection`     #: object imposing constraints on initialization values.     subtypeSpec = constraint.ConstraintsIntersection()      # Disambiguation ASN.1 types identification     typeId = None      def __init__(self, **kwargs):         readOnly = {             'tagSet': self.tagSet,             'subtypeSpec': self.subtypeSpec         }          readOnly.update(kwargs)          self.__dict__.update(readOnly)          self._readOnly = readOnly      def __setattr__(self, name, value):         if name[0] != '_' and name in self._readOnly:             raise error.PyAsn1Error('read-only instance attribute "%s"' % name)          self.__dict__[name] = value      def __str__(self):         return self.prettyPrint()      @property     def readOnly(self):         return self._readOnly      @property     def effectiveTagSet(self):         """For |ASN.1| type is equivalent to *tagSet*         """         return self.tagSet  # used by untagged types      @property     def tagMap(self):         """Return a :class:`~pyasn1.type.tagmap.TagMap` object mapping ASN.1 tags to ASN.1 objects within callee object.         """         return tagmap.TagMap({self.tagSet: self})      def isSameTypeWith(self, other, matchTags=True, matchConstraints=True):         """Examine |ASN.1| type for equality with other ASN.1 type.          ASN.1 tags (:py:mod:`~pyasn1.type.tag`) and constraints         (:py:mod:`~pyasn1.type.constraint`) are examined when carrying         out ASN.1 types comparison.          Python class inheritance relationship is NOT considered.          Parameters         ----------         other: a pyasn1 type object             Class instance representing ASN.1 type.          Returns         -------         : :class:`bool`             :obj:`True` if *other* is |ASN.1| type,             :obj:`False` otherwise.         """         return (self is other or                 (not matchTags or self.tagSet == other.tagSet) and                 (not matchConstraints or self.subtypeSpec == other.subtypeSpec))      def isSuperTypeOf(self, other, matchTags=True, matchConstraints=True):         """Examine |ASN.1| type for subtype relationship with other ASN.1 type.          ASN.1 tags (:py:mod:`~pyasn1.type.tag`) and constraints         (:py:mod:`~pyasn1.type.constraint`) are examined when carrying         out ASN.1 types comparison.          Python class inheritance relationship is NOT considered.          Parameters         ----------             other: a pyasn1 type object                 Class instance representing ASN.1 type.          Returns         -------             : :class:`bool`                 :obj:`True` if *other* is a subtype of |ASN.1| type,                 :obj:`False` otherwise.         """         return (not matchTags or                 (self.tagSet.isSuperTagSetOf(other.tagSet)) and                  (not matchConstraints or self.subtypeSpec.isSuperTypeOf(other.subtypeSpec)))      @staticmethod     def isNoValue(*values):         for value in values:             if value is not noValue:                 return False         return True      def prettyPrint(self, scope=0):         raise NotImplementedError      # backward compatibility      def getTagSet(self):         return self.tagSet      def getEffectiveTagSet(self):         return self.effectiveTagSet      def getTagMap(self):         return self.tagMap      def getSubtypeSpec(self):         return self.subtypeSpec      # backward compatibility     def hasValue(self):         return self.isValue  # Backward compatibility Asn1ItemBase = Asn1Type   class NoValue(object):     """Create a singleton instance of NoValue class.      The *NoValue* sentinel object represents an instance of ASN.1 schema     object as opposed to ASN.1 value object.      Only ASN.1 schema-related operations can be performed on ASN.1     schema objects.      Warning     -------     Any operation attempted on the *noValue* object will raise the     *PyAsn1Error* exception.     """     skipMethods = {         '__slots__',         # attributes         '__getattribute__',         '__getattr__',         '__setattr__',         '__delattr__',         # class instance         '__class__',         '__init__',         '__del__',         '__new__',         '__repr__',         '__qualname__',         '__objclass__',         'im_class',         '__sizeof__',         # pickle protocol         '__reduce__',         '__reduce_ex__',         '__getnewargs__',         '__getinitargs__',         '__getstate__',         '__setstate__',     }      _instance = None      def __new__(cls):         if cls._instance is None:             def getPlug(name):                 def plug(self, *args, **kw):                     raise error.PyAsn1Error('Attempted "%s" operation on ASN.1 schema object' % name)                 return plug              op_names = [name                         for typ in (str, int, list, dict)                         for name in dir(typ)                         if (name not in cls.skipMethods and                             name.startswith('__') and                             name.endswith('__') and                             callable(getattr(typ, name)))]              for name in set(op_names):                 setattr(cls, name, getPlug(name))              cls._instance = object.__new__(cls)          return cls._instance      def __getattr__(self, attr):         if attr in self.skipMethods:             raise AttributeError('Attribute %s not present' % attr)          raise error.PyAsn1Error('Attempted "%s" operation on ASN.1 schema object' % attr)      def __repr__(self):         return '&lt;%s object&gt;' % self.__class__.__name__   noValue = NoValue()   class SimpleAsn1Type(Asn1Type):     """Base class for all simple classes representing ASN.1 types.      ASN.1 distinguishes types by their ability to hold other objects.     Scalar types are known as *simple* in ASN.1.      In the user code, |ASN.1| class is normally used only for telling     ASN.1 objects from others.      Note     ----     For as long as ASN.1 is concerned, a way to compare ASN.1 types     is to use :meth:`isSameTypeWith` and :meth:`isSuperTypeOf` methods.     """     #: Default payload value     defaultValue = noValue      def __init__(self, value=noValue, **kwargs):         Asn1Type.__init__(self, **kwargs)         if value is noValue:             value = self.defaultValue         else:             value = self.prettyIn(value)             try:                 self.subtypeSpec(value)              except error.PyAsn1Error as exValue:                 raise type(exValue)('%s at %s' % (exValue, self.__class__.__name__))          self._value = value      def __repr__(self):         representation = '%s %s object' % (             self.__class__.__name__, self.isValue and 'value' or 'schema')          for attr, value in self.readOnly.items():             if value:                 representation += ', %s %s' % (attr, value)          if self.isValue:             value = self.prettyPrint()             if len(value) &gt; 32:                 value = value[:16] + '...' + value[-16:]             representation += ', payload [%s]' % value          return '&lt;%s&gt;' % representation      def __eq__(self, other):         if self is other:             return True         return self._value == other      def __ne__(self, other):         return self._value != other      def __lt__(self, other):         return self._value &lt; other      def __le__(self, other):         return self._value &lt;= other      def __gt__(self, other):         return self._value &gt; other      def __ge__(self, other):         return self._value &gt;= other      def __bool__(self):         return bool(self._value)      def __hash__(self):         return hash(self._value)      @property     def isValue(self):         """Indicate that |ASN.1| object represents ASN.1 value.          If *isValue* is :obj:`False` then this object represents just         ASN.1 schema.          If *isValue* is :obj:`True` then, in addition to its ASN.1 schema         features, this object can also be used like a Python built-in object         (e.g. :class:`int`, :class:`str`, :class:`dict` etc.).          Returns         -------         : :class:`bool`             :obj:`False` if object represents just ASN.1 schema.             :obj:`True` if object represents ASN.1 schema and can be used as a normal value.          Note         ----         There is an important distinction between PyASN1 schema and value objects.         The PyASN1 schema objects can only participate in ASN.1 schema-related         operations (e.g. defining or testing the structure of the data). Most         obvious uses of ASN.1 schema is to guide serialisation codecs whilst         encoding/decoding serialised ASN.1 contents.          The PyASN1 value objects can **additionally** participate in many operations         involving regular Python objects (e.g. arithmetic, comprehension etc).         """         return self._value is not noValue      def clone(self, value=noValue, **kwargs):         """Create a modified version of |ASN.1| schema or value object.          The `clone()` method accepts the same set arguments as |ASN.1|         class takes on instantiation except that all arguments         of the `clone()` method are optional.          Whatever arguments are supplied, they are used to create a copy         of `self` taking precedence over the ones used to instantiate `self`.          Note         ----         Due to the immutable nature of the |ASN.1| object, if no arguments         are supplied, no new |ASN.1| object will be created and `self` will         be returned instead.         """         if value is noValue:             if not kwargs:                 return self              value = self._value          initializers = self.readOnly.copy()         initializers.update(kwargs)          return self.__class__(value, **initializers)      def subtype(self, value=noValue, **kwargs):         """Create a specialization of |ASN.1| schema or value object.          The subtype relationship between ASN.1 types has no correlation with         subtype relationship between Python types. ASN.1 type is mainly identified         by its tag(s) (:py:class:`~pyasn1.type.tag.TagSet`) and value range         constraints (:py:class:`~pyasn1.type.constraint.ConstraintsIntersection`).         These ASN.1 type properties are implemented as |ASN.1| attributes.            The `subtype()` method accepts the same set arguments as |ASN.1|         class takes on instantiation except that all parameters         of the `subtype()` method are optional.          With the exception of the arguments described below, the rest of         supplied arguments they are used to create a copy of `self` taking         precedence over the ones used to instantiate `self`.          The following arguments to `subtype()` create a ASN.1 subtype out of         |ASN.1| type:          Other Parameters         ----------------         implicitTag: :py:class:`~pyasn1.type.tag.Tag`             Implicitly apply given ASN.1 tag object to `self`'s             :py:class:`~pyasn1.type.tag.TagSet`, then use the result as             new object's ASN.1 tag(s).          explicitTag: :py:class:`~pyasn1.type.tag.Tag`             Explicitly apply given ASN.1 tag object to `self`'s             :py:class:`~pyasn1.type.tag.TagSet`, then use the result as             new object's ASN.1 tag(s).          subtypeSpec: :py:class:`~pyasn1.type.constraint.ConstraintsIntersection`             Add ASN.1 constraints object to one of the `self`'s, then             use the result as new object's ASN.1 constraints.          Returns         -------         :             new instance of |ASN.1| schema or value object          Note         ----         Due to the immutable nature of the |ASN.1| object, if no arguments         are supplied, no new |ASN.1| object will be created and `self` will         be returned instead.         """         if value is noValue:             if not kwargs:                 return self              value = self._value          initializers = self.readOnly.copy()          implicitTag = kwargs.pop('implicitTag', None)         if implicitTag is not None:             initializers['tagSet'] = self.tagSet.tagImplicitly(implicitTag)          explicitTag = kwargs.pop('explicitTag', None)         if explicitTag is not None:             initializers['tagSet'] = self.tagSet.tagExplicitly(explicitTag)          for arg, option in kwargs.items():             initializers[arg] += option          return self.__class__(value, **initializers)      def prettyIn(self, value):         return value      def prettyOut(self, value):         return str(value)      def prettyPrint(self, scope=0):         return self.prettyOut(self._value)      def prettyPrintType(self, scope=0):         return '%s -&gt; %s' % (self.tagSet, self.__class__.__name__)  # Backward compatibility AbstractSimpleAsn1Item = SimpleAsn1Type  # # Constructed types: # * There are five of them: Sequence, SequenceOf/SetOf, Set and Choice # * ASN1 types and values are represened by Python class instances # * Value initialization is made for defaulted components only # * Primary method of component addressing is by-position. Data model for base #   type is Python sequence. Additional type-specific addressing methods #   may be implemented for particular types. # * SequenceOf and SetOf types do not implement any additional methods # * Sequence, Set and Choice types also implement by-identifier addressing # * Sequence, Set and Choice types also implement by-asn1-type (tag) addressing # * Sequence and Set types may include optional and defaulted #   components # * Constructed types hold a reference to component types used for value #   verification and ordering. # * Component type is a scalar type for SequenceOf/SetOf types and a list #   of types for Sequence/Set/Choice. #   class ConstructedAsn1Type(Asn1Type):     """Base class for all constructed classes representing ASN.1 types.      ASN.1 distinguishes types by their ability to hold other objects.     Those "nesting" types are known as *constructed* in ASN.1.      In the user code, |ASN.1| class is normally used only for telling     ASN.1 objects from others.      Note     ----     For as long as ASN.1 is concerned, a way to compare ASN.1 types     is to use :meth:`isSameTypeWith` and :meth:`isSuperTypeOf` methods.     """      #: If :obj:`True`, requires exact component type matching,     #: otherwise subtype relation is only enforced     strictConstraints = False      componentType = None      # backward compatibility, unused     sizeSpec = constraint.ConstraintsIntersection()      def __init__(self, **kwargs):         readOnly = {             'componentType': self.componentType,             # backward compatibility, unused             'sizeSpec': self.sizeSpec         }          # backward compatibility: preserve legacy sizeSpec support         kwargs = self._moveSizeSpec(**kwargs)          readOnly.update(kwargs)          Asn1Type.__init__(self, **readOnly)      def _moveSizeSpec(self, **kwargs):         # backward compatibility, unused         sizeSpec = kwargs.pop('sizeSpec', self.sizeSpec)         if sizeSpec:             subtypeSpec = kwargs.pop('subtypeSpec', self.subtypeSpec)             if subtypeSpec:                 subtypeSpec = sizeSpec              else:                 subtypeSpec += sizeSpec              kwargs['subtypeSpec'] = subtypeSpec          return kwargs      def __repr__(self):         representation = '%s %s object' % (             self.__class__.__name__, self.isValue and 'value' or 'schema'         )          for attr, value in self.readOnly.items():             if value is not noValue:                 representation += ', %s=%r' % (attr, value)          if self.isValue and self.components:             representation += ', payload [%s]' % ', '.join(                 [repr(x) for x in self.components])          return '&lt;%s&gt;' % representation      def __eq__(self, other):         return self is other or self.components == other      def __ne__(self, other):         return self.components != other      def __lt__(self, other):         return self.components &lt; other      def __le__(self, other):         return self.components &lt;= other      def __gt__(self, other):         return self.components &gt; other      def __ge__(self, other):         return self.components &gt;= other      def __bool__(self):         return bool(self.components)      @property     def components(self):         raise error.PyAsn1Error('Method not implemented')      def _cloneComponentValues(self, myClone, cloneValueFlag):         pass      def clone(self, **kwargs):         """Create a modified version of |ASN.1| schema object.          The `clone()` method accepts the same set arguments as |ASN.1|         class takes on instantiation except that all arguments         of the `clone()` method are optional.          Whatever arguments are supplied, they are used to create a copy         of `self` taking precedence over the ones used to instantiate `self`.          Possible values of `self` are never copied over thus `clone()` can         only create a new schema object.          Returns         -------         :             new instance of |ASN.1| type/value          Note         ----         Due to the mutable nature of the |ASN.1| object, even if no arguments         are supplied, a new |ASN.1| object will be created and returned.         """         cloneValueFlag = kwargs.pop('cloneValueFlag', False)          initializers = self.readOnly.copy()         initializers.update(kwargs)          clone = self.__class__(**initializers)          if cloneValueFlag:             self._cloneComponentValues(clone, cloneValueFlag)          return clone      def subtype(self, **kwargs):         """Create a specialization of |ASN.1| schema object.          The `subtype()` method accepts the same set arguments as |ASN.1|         class takes on instantiation except that all parameters         of the `subtype()` method are optional.          With the exception of the arguments described below, the rest of         supplied arguments they are used to create a copy of `self` taking         precedence over the ones used to instantiate `self`.          The following arguments to `subtype()` create a ASN.1 subtype out of         |ASN.1| type.          Other Parameters         ----------------         implicitTag: :py:class:`~pyasn1.type.tag.Tag`             Implicitly apply given ASN.1 tag object to `self`'s             :py:class:`~pyasn1.type.tag.TagSet`, then use the result as             new object's ASN.1 tag(s).          explicitTag: :py:class:`~pyasn1.type.tag.Tag`             Explicitly apply given ASN.1 tag object to `self`'s             :py:class:`~pyasn1.type.tag.TagSet`, then use the result as             new object's ASN.1 tag(s).          subtypeSpec: :py:class:`~pyasn1.type.constraint.ConstraintsIntersection`             Add ASN.1 constraints object to one of the `self`'s, then             use the result as new object's ASN.1 constraints.           Returns         -------         :             new instance of |ASN.1| type/value          Note         ----         Due to the mutable nature of the |ASN.1| object, even if no arguments         are supplied, a new |ASN.1| object will be created and returned.         """          initializers = self.readOnly.copy()          cloneValueFlag = kwargs.pop('cloneValueFlag', False)          implicitTag = kwargs.pop('implicitTag', None)         if implicitTag is not None:             initializers['tagSet'] = self.tagSet.tagImplicitly(implicitTag)          explicitTag = kwargs.pop('explicitTag', None)         if explicitTag is not None:             initializers['tagSet'] = self.tagSet.tagExplicitly(explicitTag)          for arg, option in kwargs.items():             initializers[arg] += option          clone = self.__class__(**initializers)          if cloneValueFlag:             self._cloneComponentValues(clone, cloneValueFlag)          return clone      def getComponentByPosition(self, idx):         raise error.PyAsn1Error('Method not implemented')      def setComponentByPosition(self, idx, value, verifyConstraints=True):         raise error.PyAsn1Error('Method not implemented')      def setComponents(self, *args, **kwargs):         for idx, value in enumerate(args):             self[idx] = value         for k in kwargs:             self[k] = kwargs[k]         return self      # backward compatibility      def setDefaultComponents(self):         pass      def getComponentType(self):         return self.componentType      # backward compatibility, unused     def verifySizeSpec(self):         self.subtypeSpec(self)           # Backward compatibility AbstractConstructedAsn1Item = ConstructedAsn1Type </w:t>
      </w:r>
    </w:p>
    <w:p>
      <w:r>
        <w:t>========================================</w:t>
      </w:r>
    </w:p>
    <w:p>
      <w:r>
        <w:t>File Path: D:\Machine_Learning_Projects\7. GARGI – Guided AI for Real-world Grammar &amp; Interaction\venv\Lib\site-packages\pyasn1\type\char.py</w:t>
      </w:r>
    </w:p>
    <w:p>
      <w:r>
        <w:t xml:space="preserve">Content: # # This file is part of pyasn1 software. # # Copyright (c) 2005-2020, Ilya Etingof &lt;etingof@gmail.com&gt; # License: https://pyasn1.readthedocs.io/en/latest/license.html # import sys  from pyasn1 import error from pyasn1.type import tag from pyasn1.type import univ  __all__ = ['NumericString', 'PrintableString', 'TeletexString', 'T61String', 'VideotexString',            'IA5String', 'GraphicString', 'VisibleString', 'ISO646String',            'GeneralString', 'UniversalString', 'BMPString', 'UTF8String']  NoValue = univ.NoValue noValue = univ.noValue   class AbstractCharacterString(univ.OctetString):     """Creates |ASN.1| schema or value object.      |ASN.1| class is based on :class:`~pyasn1.type.base.SimpleAsn1Type`,     its objects are immutable and duck-type :class:`bytes`.     When used in octet-stream context, |ASN.1| type assumes     "|encoding|" encoding.      Keyword Args     ------------     value: :class:`str`, :class:`bytes` or |ASN.1| object         :class:`str`, alternatively :class:`bytes`         representing octet-stream of serialised unicode string         (note `encoding` parameter) or |ASN.1| class instance.         If `value` is not given, schema object will be created.      tagSet: :py:class:`~pyasn1.type.tag.TagSet`         Object representing non-default ASN.1 tag(s)      subtypeSpec: :py:class:`~pyasn1.type.constraint.ConstraintsIntersection`         Object representing non-default ASN.1 subtype constraint(s). Constraints         verification for |ASN.1| type occurs automatically on object         instantiation.      encoding: :py:class:`str`         Unicode codec ID to encode/decode         :class:`str` the payload when |ASN.1| object is used         in octet-stream context.      Raises     ------     ~pyasn1.error.ValueConstraintError, ~pyasn1.error.PyAsn1Error         On constraint violation or bad initializer.     """      def __str__(self):         return str(self._value)      def __bytes__(self):         try:             return self._value.encode(self.encoding)         except UnicodeEncodeError as exc:             raise error.PyAsn1UnicodeEncodeError(                 "Can't encode string '%s' with codec "                 "%s" % (self._value, self.encoding), exc             )      def prettyIn(self, value):         try:             if isinstance(value, str):                 return value             elif isinstance(value, bytes):                 return value.decode(self.encoding)             elif isinstance(value, (tuple, list)):                 return self.prettyIn(bytes(value))             elif isinstance(value, univ.OctetString):                 return value.asOctets().decode(self.encoding)             else:                 return str(value)          except (UnicodeDecodeError, LookupError) as exc:             raise error.PyAsn1UnicodeDecodeError(                 "Can't decode string '%s' with codec "                 "%s" % (value, self.encoding), exc             )      def asOctets(self, padding=True):         return bytes(self)      def asNumbers(self, padding=True):         return tuple(bytes(self))      #     # See OctetString.prettyPrint() for the explanation     #      def prettyOut(self, value):         return value      def prettyPrint(self, scope=0):         # first see if subclass has its own .prettyOut()         value = self.prettyOut(self._value)          if value is not self._value:             return value          return AbstractCharacterString.__str__(self)      def __reversed__(self):         return reversed(self._value)   class NumericString(AbstractCharacterString):     __doc__ = AbstractCharacterString.__doc__      #: Set (on class, not on instance) or return a     #: :py:class:`~pyasn1.type.tag.TagSet` object representing ASN.1 tag(s)     #: associated with |ASN.1| type.     tagSet = AbstractCharacterString.tagSet.tagImplicitly(         tag.Tag(tag.tagClassUniversal, tag.tagFormatSimple, 18)     )     encoding = 'us-ascii'      # Optimization for faster codec lookup     typeId = AbstractCharacterString.getTypeId()   class PrintableString(AbstractCharacterString):     __doc__ = AbstractCharacterString.__doc__      #: Set (on class, not on instance) or return a     #: :py:class:`~pyasn1.type.tag.TagSet` object representing ASN.1 tag(s)     #: associated with |ASN.1| type.     tagSet = AbstractCharacterString.tagSet.tagImplicitly(         tag.Tag(tag.tagClassUniversal, tag.tagFormatSimple, 19)     )     encoding = 'us-ascii'      # Optimization for faster codec lookup     typeId = AbstractCharacterString.getTypeId()   class TeletexString(AbstractCharacterString):     __doc__ = AbstractCharacterString.__doc__      #: Set (on class, not on instance) or return a     #: :py:class:`~pyasn1.type.tag.TagSet` object representing ASN.1 tag(s)     #: associated with |ASN.1| type.     tagSet = AbstractCharacterString.tagSet.tagImplicitly(         tag.Tag(tag.tagClassUniversal, tag.tagFormatSimple, 20)     )     encoding = 'iso-8859-1'      # Optimization for faster codec lookup     typeId = AbstractCharacterString.getTypeId()   class T61String(TeletexString):     __doc__ = TeletexString.__doc__      # Optimization for faster codec lookup     typeId = AbstractCharacterString.getTypeId()   class VideotexString(AbstractCharacterString):     __doc__ = AbstractCharacterString.__doc__      #: Set (on class, not on instance) or return a     #: :py:class:`~pyasn1.type.tag.TagSet` object representing ASN.1 tag(s)     #: associated with |ASN.1| type.     tagSet = AbstractCharacterString.tagSet.tagImplicitly(         tag.Tag(tag.tagClassUniversal, tag.tagFormatSimple, 21)     )     encoding = 'iso-8859-1'      # Optimization for faster codec lookup     typeId = AbstractCharacterString.getTypeId()   class IA5String(AbstractCharacterString):     __doc__ = AbstractCharacterString.__doc__      #: Set (on class, not on instance) or return a     #: :py:class:`~pyasn1.type.tag.TagSet` object representing ASN.1 tag(s)     #: associated with |ASN.1| type.     tagSet = AbstractCharacterString.tagSet.tagImplicitly(         tag.Tag(tag.tagClassUniversal, tag.tagFormatSimple, 22)     )     encoding = 'us-ascii'      # Optimization for faster codec lookup     typeId = AbstractCharacterString.getTypeId()   class GraphicString(AbstractCharacterString):     __doc__ = AbstractCharacterString.__doc__      #: Set (on class, not on instance) or return a     #: :py:class:`~pyasn1.type.tag.TagSet` object representing ASN.1 tag(s)     #: associated with |ASN.1| type.     tagSet = AbstractCharacterString.tagSet.tagImplicitly(         tag.Tag(tag.tagClassUniversal, tag.tagFormatSimple, 25)     )     encoding = 'iso-8859-1'      # Optimization for faster codec lookup     typeId = AbstractCharacterString.getTypeId()   class VisibleString(AbstractCharacterString):     __doc__ = AbstractCharacterString.__doc__      #: Set (on class, not on instance) or return a     #: :py:class:`~pyasn1.type.tag.TagSet` object representing ASN.1 tag(s)     #: associated with |ASN.1| type.     tagSet = AbstractCharacterString.tagSet.tagImplicitly(         tag.Tag(tag.tagClassUniversal, tag.tagFormatSimple, 26)     )     encoding = 'us-ascii'      # Optimization for faster codec lookup     typeId = AbstractCharacterString.getTypeId()   class ISO646String(VisibleString):     __doc__ = VisibleString.__doc__      # Optimization for faster codec lookup     typeId = AbstractCharacterString.getTypeId()  class GeneralString(AbstractCharacterString):     __doc__ = AbstractCharacterString.__doc__      #: Set (on class, not on instance) or return a     #: :py:class:`~pyasn1.type.tag.TagSet` object representing ASN.1 tag(s)     #: associated with |ASN.1| type.     tagSet = AbstractCharacterString.tagSet.tagImplicitly(         tag.Tag(tag.tagClassUniversal, tag.tagFormatSimple, 27)     )     encoding = 'iso-8859-1'      # Optimization for faster codec lookup     typeId = AbstractCharacterString.getTypeId()   class UniversalString(AbstractCharacterString):     __doc__ = AbstractCharacterString.__doc__      #: Set (on class, not on instance) or return a     #: :py:class:`~pyasn1.type.tag.TagSet` object representing ASN.1 tag(s)     #: associated with |ASN.1| type.     tagSet = AbstractCharacterString.tagSet.tagImplicitly(         tag.Tag(tag.tagClassUniversal, tag.tagFormatSimple, 28)     )     encoding = "utf-32-be"      # Optimization for faster codec lookup     typeId = AbstractCharacterString.getTypeId()   class BMPString(AbstractCharacterString):     __doc__ = AbstractCharacterString.__doc__      #: Set (on class, not on instance) or return a     #: :py:class:`~pyasn1.type.tag.TagSet` object representing ASN.1 tag(s)     #: associated with |ASN.1| type.     tagSet = AbstractCharacterString.tagSet.tagImplicitly(         tag.Tag(tag.tagClassUniversal, tag.tagFormatSimple, 30)     )     encoding = "utf-16-be"      # Optimization for faster codec lookup     typeId = AbstractCharacterString.getTypeId()   class UTF8String(AbstractCharacterString):     __doc__ = AbstractCharacterString.__doc__      #: Set (on class, not on instance) or return a     #: :py:class:`~pyasn1.type.tag.TagSet` object representing ASN.1 tag(s)     #: associated with |ASN.1| type.     tagSet = AbstractCharacterString.tagSet.tagImplicitly(         tag.Tag(tag.tagClassUniversal, tag.tagFormatSimple, 12)     )     encoding = "utf-8"      # Optimization for faster codec lookup     typeId = AbstractCharacterString.getTypeId() </w:t>
      </w:r>
    </w:p>
    <w:p>
      <w:r>
        <w:t>========================================</w:t>
      </w:r>
    </w:p>
    <w:p>
      <w:r>
        <w:t>File Path: D:\Machine_Learning_Projects\7. GARGI – Guided AI for Real-world Grammar &amp; Interaction\venv\Lib\site-packages\pyasn1\type\constraint.py</w:t>
      </w:r>
    </w:p>
    <w:p>
      <w:r>
        <w:t xml:space="preserve">Content: # # This file is part of pyasn1 software. # # Copyright (c) 2005-2020, Ilya Etingof &lt;etingof@gmail.com&gt; # License: https://pyasn1.readthedocs.io/en/latest/license.html # # Original concept and code by Mike C. Fletcher. # import sys  from pyasn1.type import error  __all__ = ['SingleValueConstraint', 'ContainedSubtypeConstraint',            'ValueRangeConstraint', 'ValueSizeConstraint',            'PermittedAlphabetConstraint', 'InnerTypeConstraint',            'ConstraintsExclusion', 'ConstraintsIntersection',            'ConstraintsUnion']   class AbstractConstraint(object):      def __init__(self, *values):         self._valueMap = set()         self._setValues(values)         self.__hash = hash((self.__class__.__name__, self._values))      def __call__(self, value, idx=None):         if not self._values:             return          try:             self._testValue(value, idx)          except error.ValueConstraintError as exc:             raise error.ValueConstraintError(                 '%s failed at: %r' % (self, exc)             )      def __repr__(self):         representation = '%s object' % (self.__class__.__name__)          if self._values:             representation += ', consts %s' % ', '.join(                 [repr(x) for x in self._values])          return '&lt;%s&gt;' % representation      def __eq__(self, other):         if self is other:             return True         return self._values == other      def __ne__(self, other):         return self._values != other      def __lt__(self, other):         return self._values &lt; other      def __le__(self, other):         return self._values &lt;= other      def __gt__(self, other):         return self._values &gt; other      def __ge__(self, other):         return self._values &gt;= other      def __bool__(self):         return bool(self._values)      def __hash__(self):         return self.__hash      def _setValues(self, values):         self._values = values      def _testValue(self, value, idx):         raise error.ValueConstraintError(value)      # Constraints derivation logic     def getValueMap(self):         return self._valueMap      def isSuperTypeOf(self, otherConstraint):         # TODO: fix possible comparison of set vs scalars here         return (otherConstraint is self or                 not self._values or                 otherConstraint == self or                 self in otherConstraint.getValueMap())      def isSubTypeOf(self, otherConstraint):         return (otherConstraint is self or                 not self or                 otherConstraint == self or                 otherConstraint in self._valueMap)   class SingleValueConstraint(AbstractConstraint):     """Create a SingleValueConstraint object.      The SingleValueConstraint satisfies any value that     is present in the set of permitted values.      Objects of this type are iterable (emitting constraint values) and     can act as operands for some arithmetic operations e.g. addition     and subtraction. The latter can be used for combining multiple     SingleValueConstraint objects into one.      The SingleValueConstraint object can be applied to     any ASN.1 type.      Parameters     ----------     *values: :class:`int`         Full set of values permitted by this constraint object.      Examples     --------     .. code-block:: python          class DivisorOfSix(Integer):             '''             ASN.1 specification:              Divisor-Of-6 ::= INTEGER (1 | 2 | 3 | 6)             '''             subtypeSpec = SingleValueConstraint(1, 2, 3, 6)          # this will succeed         divisor_of_six = DivisorOfSix(1)          # this will raise ValueConstraintError         divisor_of_six = DivisorOfSix(7)     """     def _setValues(self, values):         self._values = values         self._set = set(values)      def _testValue(self, value, idx):         if value not in self._set:             raise error.ValueConstraintError(value)      # Constrains can be merged or reduced      def __contains__(self, item):         return item in self._set      def __iter__(self):         return iter(self._set)      def __add__(self, constraint):         return self.__class__(*(self._set.union(constraint)))      def __sub__(self, constraint):         return self.__class__(*(self._set.difference(constraint)))   class ContainedSubtypeConstraint(AbstractConstraint):     """Create a ContainedSubtypeConstraint object.      The ContainedSubtypeConstraint satisfies any value that     is present in the set of permitted values and also     satisfies included constraints.      The ContainedSubtypeConstraint object can be applied to     any ASN.1 type.      Parameters     ----------     *values:         Full set of values and constraint objects permitted         by this constraint object.      Examples     --------     .. code-block:: python          class DivisorOfEighteen(Integer):             '''             ASN.1 specification:              Divisors-of-18 ::= INTEGER (INCLUDES Divisors-of-6 | 9 | 18)             '''             subtypeSpec = ContainedSubtypeConstraint(                 SingleValueConstraint(1, 2, 3, 6), 9, 18             )          # this will succeed         divisor_of_eighteen = DivisorOfEighteen(9)          # this will raise ValueConstraintError         divisor_of_eighteen = DivisorOfEighteen(10)     """     def _testValue(self, value, idx):         for constraint in self._values:             if isinstance(constraint, AbstractConstraint):                 constraint(value, idx)             elif value not in self._set:                 raise error.ValueConstraintError(value)   class ValueRangeConstraint(AbstractConstraint):     """Create a ValueRangeConstraint object.      The ValueRangeConstraint satisfies any value that     falls in the range of permitted values.      The ValueRangeConstraint object can only be applied     to :class:`~pyasn1.type.univ.Integer` and     :class:`~pyasn1.type.univ.Real` types.      Parameters     ----------     start: :class:`int`         Minimum permitted value in the range (inclusive)      end: :class:`int`         Maximum permitted value in the range (inclusive)      Examples     --------     .. code-block:: python          class TeenAgeYears(Integer):             '''             ASN.1 specification:              TeenAgeYears ::= INTEGER (13 .. 19)             '''             subtypeSpec = ValueRangeConstraint(13, 19)          # this will succeed         teen_year = TeenAgeYears(18)          # this will raise ValueConstraintError         teen_year = TeenAgeYears(20)     """     def _testValue(self, value, idx):         if value &lt; self.start or value &gt; self.stop:             raise error.ValueConstraintError(value)      def _setValues(self, values):         if len(values) != 2:             raise error.PyAsn1Error(                 '%s: bad constraint values' % (self.__class__.__name__,)             )         self.start, self.stop = values         if self.start &gt; self.stop:             raise error.PyAsn1Error(                 '%s: screwed constraint values (start &gt; stop): %s &gt; %s' % (                     self.__class__.__name__,                     self.start, self.stop                 )             )         AbstractConstraint._setValues(self, values)   class ValueSizeConstraint(ValueRangeConstraint):     """Create a ValueSizeConstraint object.      The ValueSizeConstraint satisfies any value for     as long as its size falls within the range of     permitted sizes.      The ValueSizeConstraint object can be applied     to :class:`~pyasn1.type.univ.BitString`,     :class:`~pyasn1.type.univ.OctetString` (including     all :ref:`character ASN.1 types &lt;type.char&gt;`),     :class:`~pyasn1.type.univ.SequenceOf`     and :class:`~pyasn1.type.univ.SetOf` types.      Parameters     ----------     minimum: :class:`int`         Minimum permitted size of the value (inclusive)      maximum: :class:`int`         Maximum permitted size of the value (inclusive)      Examples     --------     .. code-block:: python          class BaseballTeamRoster(SetOf):             '''             ASN.1 specification:              BaseballTeamRoster ::= SET SIZE (1..25) OF PlayerNames             '''             componentType = PlayerNames()             subtypeSpec = ValueSizeConstraint(1, 25)          # this will succeed         team = BaseballTeamRoster()         team.extend(['Jan', 'Matej'])         encode(team)          # this will raise ValueConstraintError         team = BaseballTeamRoster()         team.extend(['Jan'] * 26)         encode(team)      Note     ----     Whenever ValueSizeConstraint is applied to mutable types     (e.g. :class:`~pyasn1.type.univ.SequenceOf`,     :class:`~pyasn1.type.univ.SetOf`), constraint     validation only happens at the serialisation phase rather     than schema instantiation phase (as it is with immutable     types).     """     def _testValue(self, value, idx):         valueSize = len(value)         if valueSize &lt; self.start or valueSize &gt; self.stop:             raise error.ValueConstraintError(value)   class PermittedAlphabetConstraint(SingleValueConstraint):     """Create a PermittedAlphabetConstraint object.      The PermittedAlphabetConstraint satisfies any character     string for as long as all its characters are present in     the set of permitted characters.      Objects of this type are iterable (emitting constraint values) and     can act as operands for some arithmetic operations e.g. addition     and subtraction.      The PermittedAlphabetConstraint object can only be applied     to the :ref:`character ASN.1 types &lt;type.char&gt;` such as     :class:`~pyasn1.type.char.IA5String`.      Parameters     ----------     *alphabet: :class:`str`         Full set of characters permitted by this constraint object.      Example     -------     .. code-block:: python          class BooleanValue(IA5String):             '''             ASN.1 specification:              BooleanValue ::= IA5String (FROM ('T' | 'F'))             '''             subtypeSpec = PermittedAlphabetConstraint('T', 'F')          # this will succeed         truth = BooleanValue('T')         truth = BooleanValue('TF')          # this will raise ValueConstraintError         garbage = BooleanValue('TAF')      ASN.1 `FROM ... EXCEPT ...` clause can be modelled by combining multiple     PermittedAlphabetConstraint objects into one:      Example     -------     .. code-block:: python          class Lipogramme(IA5String):             '''             ASN.1 specification:              Lipogramme ::=                 IA5String (FROM (ALL EXCEPT ("e"|"E")))             '''             subtypeSpec = (                 PermittedAlphabetConstraint(*string.printable) -                 PermittedAlphabetConstraint('e', 'E')             )          # this will succeed         lipogramme = Lipogramme('A work of fiction?')          # this will raise ValueConstraintError         lipogramme = Lipogramme('Eel')      Note     ----     Although `ConstraintsExclusion` object could seemingly be used for this     purpose, practically, for it to work, it needs to represent its operand     constraints as sets and intersect one with the other. That would require     the insight into the constraint values (and their types) that are otherwise     hidden inside the constraint object.      Therefore it's more practical to model `EXCEPT` clause at     `PermittedAlphabetConstraint` level instead.     """     def _setValues(self, values):         self._values = values         self._set = set(values)      def _testValue(self, value, idx):         if not self._set.issuperset(value):             raise error.ValueConstraintError(value)   class ComponentPresentConstraint(AbstractConstraint):     """Create a ComponentPresentConstraint object.      The ComponentPresentConstraint is only satisfied when the value     is not `None`.      The ComponentPresentConstraint object is typically used with     `WithComponentsConstraint`.      Examples     --------     .. code-block:: python          present = ComponentPresentConstraint()          # this will succeed         present('whatever')          # this will raise ValueConstraintError         present(None)     """     def _setValues(self, values):         self._values = ('&lt;must be present&gt;',)          if values:             raise error.PyAsn1Error('No arguments expected')      def _testValue(self, value, idx):         if value is None:             raise error.ValueConstraintError(                 'Component is not present:')   class ComponentAbsentConstraint(AbstractConstraint):     """Create a ComponentAbsentConstraint object.      The ComponentAbsentConstraint is only satisfied when the value     is `None`.      The ComponentAbsentConstraint object is typically used with     `WithComponentsConstraint`.      Examples     --------     .. code-block:: python          absent = ComponentAbsentConstraint()          # this will succeed         absent(None)          # this will raise ValueConstraintError         absent('whatever')     """     def _setValues(self, values):         self._values = ('&lt;must be absent&gt;',)          if values:             raise error.PyAsn1Error('No arguments expected')      def _testValue(self, value, idx):         if value is not None:             raise error.ValueConstraintError(                 'Component is not absent: %r' % value)   class WithComponentsConstraint(AbstractConstraint):     """Create a WithComponentsConstraint object.      The `WithComponentsConstraint` satisfies any mapping object that has     constrained fields present or absent, what is indicated by     `ComponentPresentConstraint` and `ComponentAbsentConstraint`     objects respectively.      The `WithComponentsConstraint` object is typically applied     to  :class:`~pyasn1.type.univ.Set` or     :class:`~pyasn1.type.univ.Sequence` types.      Parameters     ----------     *fields: :class:`tuple`         Zero or more tuples of (`field`, `constraint`) indicating constrained         fields.      Notes     -----     On top of the primary use of `WithComponentsConstraint` (ensuring presence     or absence of particular components of a :class:`~pyasn1.type.univ.Set` or     :class:`~pyasn1.type.univ.Sequence`), it is also possible to pass any other     constraint objects or their combinations. In case of scalar fields, these     constraints will be verified in addition to the constraints belonging to     scalar components themselves. However, formally, these additional     constraints do not change the type of these ASN.1 objects.      Examples     --------      .. code-block:: python          class Item(Sequence):  #  Set is similar             '''             ASN.1 specification:              Item ::= SEQUENCE {                 id    INTEGER OPTIONAL,                 name  OCTET STRING OPTIONAL             } WITH COMPONENTS id PRESENT, name ABSENT | id ABSENT, name PRESENT             '''             componentType = NamedTypes(                 OptionalNamedType('id', Integer()),                 OptionalNamedType('name', OctetString())             )             withComponents = ConstraintsUnion(                 WithComponentsConstraint(                     ('id', ComponentPresentConstraint()),                     ('name', ComponentAbsentConstraint())                 ),                 WithComponentsConstraint(                     ('id', ComponentAbsentConstraint()),                     ('name', ComponentPresentConstraint())                 )             )          item = Item()          # This will succeed         item['id'] = 1          # This will succeed         item.reset()         item['name'] = 'John'          # This will fail (on encoding)         item.reset()         descr['id'] = 1         descr['name'] = 'John'     """     def _testValue(self, value, idx):         for field, constraint in self._values:             constraint(value.get(field))      def _setValues(self, values):         AbstractConstraint._setValues(self, values)   # This is a bit kludgy, meaning two op modes within a single constraint class InnerTypeConstraint(AbstractConstraint):     """Value must satisfy the type and presence constraints"""      def _testValue(self, value, idx):         if self.__singleTypeConstraint:             self.__singleTypeConstraint(value)         elif self.__multipleTypeConstraint:             if idx not in self.__multipleTypeConstraint:                 raise error.ValueConstraintError(value)             constraint, status = self.__multipleTypeConstraint[idx]             if status == 'ABSENT':  # XXX presence is not checked!                 raise error.ValueConstraintError(value)             constraint(value)      def _setValues(self, values):         self.__multipleTypeConstraint = {}         self.__singleTypeConstraint = None         for v in values:             if isinstance(v, tuple):                 self.__multipleTypeConstraint[v[0]] = v[1], v[2]             else:                 self.__singleTypeConstraint = v         AbstractConstraint._setValues(self, values)   # Logic operations on constraints  class ConstraintsExclusion(AbstractConstraint):     """Create a ConstraintsExclusion logic operator object.      The ConstraintsExclusion logic operator succeeds when the     value does *not* satisfy the operand constraint.      The ConstraintsExclusion object can be applied to     any constraint and logic operator object.      Parameters     ----------     *constraints:         Constraint or logic operator objects.      Examples     --------     .. code-block:: python          class LuckyNumber(Integer):             subtypeSpec = ConstraintsExclusion(                 SingleValueConstraint(13)             )          # this will succeed         luckyNumber = LuckyNumber(12)          # this will raise ValueConstraintError         luckyNumber = LuckyNumber(13)      Note     ----     The `FROM ... EXCEPT ...` ASN.1 clause should be modeled by combining     constraint objects into one. See `PermittedAlphabetConstraint` for more     information.     """     def _testValue(self, value, idx):         for constraint in self._values:             try:                 constraint(value, idx)              except error.ValueConstraintError:                 continue              raise error.ValueConstraintError(value)      def _setValues(self, values):         AbstractConstraint._setValues(self, values)   class AbstractConstraintSet(AbstractConstraint):      def __getitem__(self, idx):         return self._values[idx]      def __iter__(self):         return iter(self._values)      def __add__(self, value):         return self.__class__(*(self._values + (value,)))      def __radd__(self, value):         return self.__class__(*((value,) + self._values))      def __len__(self):         return len(self._values)      # Constraints inclusion in sets      def _setValues(self, values):         self._values = values         for constraint in values:             if constraint:                 self._valueMap.add(constraint)                 self._valueMap.update(constraint.getValueMap())   class ConstraintsIntersection(AbstractConstraintSet):     """Create a ConstraintsIntersection logic operator object.      The ConstraintsIntersection logic operator only succeeds     if *all* its operands succeed.      The ConstraintsIntersection object can be applied to     any constraint and logic operator objects.      The ConstraintsIntersection object duck-types the immutable     container object like Python :py:class:`tuple`.      Parameters     ----------     *constraints:         Constraint or logic operator objects.      Examples     --------     .. code-block:: python          class CapitalAndSmall(IA5String):             '''             ASN.1 specification:              CapitalAndSmall ::=                 IA5String (FROM ("A".."Z"|"a".."z"))             '''             subtypeSpec = ConstraintsIntersection(                 PermittedAlphabetConstraint('A', 'Z'),                 PermittedAlphabetConstraint('a', 'z')             )          # this will succeed         capital_and_small = CapitalAndSmall('Hello')          # this will raise ValueConstraintError         capital_and_small = CapitalAndSmall('hello')     """     def _testValue(self, value, idx):         for constraint in self._values:             constraint(value, idx)   class ConstraintsUnion(AbstractConstraintSet):     """Create a ConstraintsUnion logic operator object.      The ConstraintsUnion logic operator succeeds if     *at least* a single operand succeeds.      The ConstraintsUnion object can be applied to     any constraint and logic operator objects.      The ConstraintsUnion object duck-types the immutable     container object like Python :py:class:`tuple`.      Parameters     ----------     *constraints:         Constraint or logic operator objects.      Examples     --------     .. code-block:: python          class CapitalOrSmall(IA5String):             '''             ASN.1 specification:              CapitalOrSmall ::=                 IA5String (FROM ("A".."Z") | FROM ("a".."z"))             '''             subtypeSpec = ConstraintsUnion(                 PermittedAlphabetConstraint('A', 'Z'),                 PermittedAlphabetConstraint('a', 'z')             )          # this will succeed         capital_or_small = CapitalAndSmall('Hello')          # this will raise ValueConstraintError         capital_or_small = CapitalOrSmall('hello!')     """     def _testValue(self, value, idx):         for constraint in self._values:             try:                 constraint(value, idx)             except error.ValueConstraintError:                 pass             else:                 return          raise error.ValueConstraintError(             'all of %s failed for "%s"' % (self._values, value)         )  # TODO: # refactor InnerTypeConstraint # add tests for type check # implement other constraint types # make constraint validation easy to skip </w:t>
      </w:r>
    </w:p>
    <w:p>
      <w:r>
        <w:t>========================================</w:t>
      </w:r>
    </w:p>
    <w:p>
      <w:r>
        <w:t>File Path: D:\Machine_Learning_Projects\7. GARGI – Guided AI for Real-world Grammar &amp; Interaction\venv\Lib\site-packages\pyasn1\type\error.py</w:t>
      </w:r>
    </w:p>
    <w:p>
      <w:r>
        <w:t xml:space="preserve">Content: # # This file is part of pyasn1 software. # # Copyright (c) 2005-2020, Ilya Etingof &lt;etingof@gmail.com&gt; # License: https://pyasn1.readthedocs.io/en/latest/license.html # from pyasn1.error import PyAsn1Error   class ValueConstraintError(PyAsn1Error):     pass </w:t>
      </w:r>
    </w:p>
    <w:p>
      <w:r>
        <w:t>========================================</w:t>
      </w:r>
    </w:p>
    <w:p>
      <w:r>
        <w:t>File Path: D:\Machine_Learning_Projects\7. GARGI – Guided AI for Real-world Grammar &amp; Interaction\venv\Lib\site-packages\pyasn1\type\namedtype.py</w:t>
      </w:r>
    </w:p>
    <w:p>
      <w:r>
        <w:t xml:space="preserve">Content: # # This file is part of pyasn1 software. # # Copyright (c) 2005-2020, Ilya Etingof &lt;etingof@gmail.com&gt; # License: https://pyasn1.readthedocs.io/en/latest/license.html # import sys  from pyasn1 import error from pyasn1.type import tag from pyasn1.type import tagmap  __all__ = ['NamedType', 'OptionalNamedType', 'DefaultedNamedType',            'NamedTypes']  class NamedType(object):     """Create named field object for a constructed ASN.1 type.      The |NamedType| object represents a single name and ASN.1 type of a constructed ASN.1 type.      |NamedType| objects are immutable and duck-type Python :class:`tuple` objects     holding *name* and *asn1Object* components.      Parameters     ----------     name: :py:class:`str`         Field name      asn1Object:         ASN.1 type object     """     isOptional = False     isDefaulted = False      def __init__(self, name, asn1Object, openType=None):         self.__name = name         self.__type = asn1Object         self.__nameAndType = name, asn1Object         self.__openType = openType      def __repr__(self):         representation = '%s=%r' % (self.name, self.asn1Object)          if self.openType:             representation += ', open type %r' % self.openType          return '&lt;%s object, type %s&gt;' % (             self.__class__.__name__, representation)      def __eq__(self, other):         return self.__nameAndType == other      def __ne__(self, other):         return self.__nameAndType != other      def __lt__(self, other):         return self.__nameAndType &lt; other      def __le__(self, other):         return self.__nameAndType &lt;= other      def __gt__(self, other):         return self.__nameAndType &gt; other      def __ge__(self, other):         return self.__nameAndType &gt;= other      def __hash__(self):         return hash(self.__nameAndType)      def __getitem__(self, idx):         return self.__nameAndType[idx]      def __iter__(self):         return iter(self.__nameAndType)      @property     def name(self):         return self.__name      @property     def asn1Object(self):         return self.__type      @property     def openType(self):         return self.__openType      # Backward compatibility      def getName(self):         return self.name      def getType(self):         return self.asn1Object   class OptionalNamedType(NamedType):     __doc__ = NamedType.__doc__      isOptional = True   class DefaultedNamedType(NamedType):     __doc__ = NamedType.__doc__      isDefaulted = True   class NamedTypes(object):     """Create a collection of named fields for a constructed ASN.1 type.      The NamedTypes object represents a collection of named fields of a constructed ASN.1 type.      *NamedTypes* objects are immutable and duck-type Python :class:`dict` objects     holding *name* as keys and ASN.1 type object as values.      Parameters     ----------     *namedTypes: :class:`~pyasn1.type.namedtype.NamedType`      Examples     --------      .. code-block:: python          class Description(Sequence):             '''             ASN.1 specification:              Description ::= SEQUENCE {                 surname    IA5String,                 first-name IA5String OPTIONAL,                 age        INTEGER DEFAULT 40             }             '''             componentType = NamedTypes(                 NamedType('surname', IA5String()),                 OptionalNamedType('first-name', IA5String()),                 DefaultedNamedType('age', Integer(40))             )          descr = Description()         descr['surname'] = 'Smith'         descr['first-name'] = 'John'     """     def __init__(self, *namedTypes, **kwargs):         self.__namedTypes = namedTypes         self.__namedTypesLen = len(self.__namedTypes)         self.__minTagSet = self.__computeMinTagSet()         self.__nameToPosMap = self.__computeNameToPosMap()         self.__tagToPosMap = self.__computeTagToPosMap()         self.__ambiguousTypes = 'terminal' not in kwargs and self.__computeAmbiguousTypes() or {}         self.__uniqueTagMap = self.__computeTagMaps(unique=True)         self.__nonUniqueTagMap = self.__computeTagMaps(unique=False)         self.__hasOptionalOrDefault = any([True for namedType in self.__namedTypes                                            if namedType.isDefaulted or namedType.isOptional])         self.__hasOpenTypes = any([True for namedType in self.__namedTypes                                    if namedType.openType])          self.__requiredComponents = frozenset(                 [idx for idx, nt in enumerate(self.__namedTypes) if not nt.isOptional and not nt.isDefaulted]             )         self.__keys = frozenset([namedType.name for namedType in self.__namedTypes])         self.__values = tuple([namedType.asn1Object for namedType in self.__namedTypes])         self.__items = tuple([(namedType.name, namedType.asn1Object) for namedType in self.__namedTypes])      def __repr__(self):         representation = ', '.join(['%r' % x for x in self.__namedTypes])         return '&lt;%s object, types %s&gt;' % (             self.__class__.__name__, representation)      def __eq__(self, other):         return self.__namedTypes == other      def __ne__(self, other):         return self.__namedTypes != other      def __lt__(self, other):         return self.__namedTypes &lt; other      def __le__(self, other):         return self.__namedTypes &lt;= other      def __gt__(self, other):         return self.__namedTypes &gt; other      def __ge__(self, other):         return self.__namedTypes &gt;= other      def __hash__(self):         return hash(self.__namedTypes)      def __getitem__(self, idx):         try:             return self.__namedTypes[idx]          except TypeError:             return self.__namedTypes[self.__nameToPosMap[idx]]      def __contains__(self, key):         return key in self.__nameToPosMap      def __iter__(self):         return (x[0] for x in self.__namedTypes)      def __bool__(self):         return self.__namedTypesLen &gt; 0      def __len__(self):         return self.__namedTypesLen      # Python dict protocol      def values(self):         return self.__values      def keys(self):         return self.__keys      def items(self):         return self.__items      def clone(self):         return self.__class__(*self.__namedTypes)      class PostponedError(object):         def __init__(self, errorMsg):             self.__errorMsg = errorMsg          def __getitem__(self, item):             raise  error.PyAsn1Error(self.__errorMsg)      def __computeTagToPosMap(self):         tagToPosMap = {}         for idx, namedType in enumerate(self.__namedTypes):             tagMap = namedType.asn1Object.tagMap             if isinstance(tagMap, NamedTypes.PostponedError):                 return tagMap             if not tagMap:                 continue             for _tagSet in tagMap.presentTypes:                 if _tagSet in tagToPosMap:                     return NamedTypes.PostponedError('Duplicate component tag %s at %s' % (_tagSet, namedType))                 tagToPosMap[_tagSet] = idx          return tagToPosMap      def __computeNameToPosMap(self):         nameToPosMap = {}         for idx, namedType in enumerate(self.__namedTypes):             if namedType.name in nameToPosMap:                 return NamedTypes.PostponedError('Duplicate component name %s at %s' % (namedType.name, namedType))             nameToPosMap[namedType.name] = idx          return nameToPosMap      def __computeAmbiguousTypes(self):         ambiguousTypes = {}         partialAmbiguousTypes = ()         for idx, namedType in reversed(tuple(enumerate(self.__namedTypes))):             if namedType.isOptional or namedType.isDefaulted:                 partialAmbiguousTypes = (namedType,) + partialAmbiguousTypes             else:                 partialAmbiguousTypes = (namedType,)             if len(partialAmbiguousTypes) == len(self.__namedTypes):                 ambiguousTypes[idx] = self             else:                 ambiguousTypes[idx] = NamedTypes(*partialAmbiguousTypes, **dict(terminal=True))         return ambiguousTypes      def getTypeByPosition(self, idx):         """Return ASN.1 type object by its position in fields set.          Parameters         ----------         idx: :py:class:`int`             Field index          Returns         -------         :             ASN.1 type          Raises         ------         ~pyasn1.error.PyAsn1Error             If given position is out of fields range         """         try:             return self.__namedTypes[idx].asn1Object          except IndexError:             raise error.PyAsn1Error('Type position out of range')      def getPositionByType(self, tagSet):         """Return field position by its ASN.1 type.          Parameters         ----------         tagSet: :class:`~pysnmp.type.tag.TagSet`             ASN.1 tag set distinguishing one ASN.1 type from others.          Returns         -------         : :py:class:`int`             ASN.1 type position in fields set          Raises         ------         ~pyasn1.error.PyAsn1Error             If *tagSet* is not present or ASN.1 types are not unique within callee *NamedTypes*         """         try:             return self.__tagToPosMap[tagSet]          except KeyError:             raise error.PyAsn1Error('Type %s not found' % (tagSet,))      def getNameByPosition(self, idx):         """Return field name by its position in fields set.          Parameters         ----------         idx: :py:class:`idx`             Field index          Returns         -------         : :py:class:`str`             Field name          Raises         ------         ~pyasn1.error.PyAsn1Error             If given field name is not present in callee *NamedTypes*         """         try:             return self.__namedTypes[idx].name          except IndexError:             raise error.PyAsn1Error('Type position out of range')      def getPositionByName(self, name):         """Return field position by filed name.          Parameters         ----------         name: :py:class:`str`             Field name          Returns         -------         : :py:class:`int`             Field position in fields set          Raises         ------         ~pyasn1.error.PyAsn1Error             If *name* is not present or not unique within callee *NamedTypes*         """         try:             return self.__nameToPosMap[name]          except KeyError:             raise error.PyAsn1Error('Name %s not found' % (name,))      def getTagMapNearPosition(self, idx):         """Return ASN.1 types that are allowed at or past given field position.          Some ASN.1 serialisation allow for skipping optional and defaulted fields.         Some constructed ASN.1 types allow reordering of the fields. When recovering         such objects it may be important to know which types can possibly be         present at any given position in the field sets.          Parameters         ----------         idx: :py:class:`int`             Field index          Returns         -------         : :class:`~pyasn1.type.tagmap.TagMap`             Map if ASN.1 types allowed at given field position          Raises         ------         ~pyasn1.error.PyAsn1Error             If given position is out of fields range         """         try:             return self.__ambiguousTypes[idx].tagMap          except KeyError:             raise error.PyAsn1Error('Type position out of range')      def getPositionNearType(self, tagSet, idx):         """Return the closest field position where given ASN.1 type is allowed.          Some ASN.1 serialisation allow for skipping optional and defaulted fields.         Some constructed ASN.1 types allow reordering of the fields. When recovering         such objects it may be important to know at which field position, in field set,         given *tagSet* is allowed at or past *idx* position.          Parameters         ----------         tagSet: :class:`~pyasn1.type.tag.TagSet`            ASN.1 type which field position to look up          idx: :py:class:`int`             Field position at or past which to perform ASN.1 type look up          Returns         -------         : :py:class:`int`             Field position in fields set          Raises         ------         ~pyasn1.error.PyAsn1Error             If *tagSet* is not present or not unique within callee *NamedTypes*             or *idx* is out of fields range         """         try:             return idx + self.__ambiguousTypes[idx].getPositionByType(tagSet)          except KeyError:             raise error.PyAsn1Error('Type position out of range')      def __computeMinTagSet(self):         minTagSet = None         for namedType in self.__namedTypes:             asn1Object = namedType.asn1Object              try:                 tagSet = asn1Object.minTagSet              except AttributeError:                 tagSet = asn1Object.tagSet              if minTagSet is None or tagSet &lt; minTagSet:                 minTagSet = tagSet          return minTagSet or tag.TagSet()      @property     def minTagSet(self):         """Return the minimal TagSet among ASN.1 type in callee *NamedTypes*.          Some ASN.1 types/serialisation protocols require ASN.1 types to be         arranged based on their numerical tag value. The *minTagSet* property         returns that.          Returns         -------         : :class:`~pyasn1.type.tagset.TagSet`             Minimal TagSet among ASN.1 types in callee *NamedTypes*         """         return self.__minTagSet      def __computeTagMaps(self, unique):         presentTypes = {}         skipTypes = {}         defaultType = None         for namedType in self.__namedTypes:             tagMap = namedType.asn1Object.tagMap             if isinstance(tagMap, NamedTypes.PostponedError):                 return tagMap             for tagSet in tagMap:                 if unique and tagSet in presentTypes:                     return NamedTypes.PostponedError('Non-unique tagSet %s of %s at %s' % (tagSet, namedType, self))                 presentTypes[tagSet] = namedType.asn1Object             skipTypes.update(tagMap.skipTypes)              if defaultType is None:                 defaultType = tagMap.defaultType             elif tagMap.defaultType is not None:                 return NamedTypes.PostponedError('Duplicate default ASN.1 type at %s' % (self,))          return tagmap.TagMap(presentTypes, skipTypes, defaultType)      @property     def tagMap(self):         """Return a *TagMap* object from tags and types recursively.          Return a :class:`~pyasn1.type.tagmap.TagMap` object by         combining tags from *TagMap* objects of children types and         associating them with their immediate child type.          Example         -------         .. code-block:: python             OuterType ::= CHOICE {                innerType INTEGER            }          Calling *.tagMap* on *OuterType* will yield a map like this:          .. code-block:: python             Integer.tagSet -&gt; Choice         """         return self.__nonUniqueTagMap      @property     def tagMapUnique(self):         """Return a *TagMap* object from unique tags and types recursively.          Return a :class:`~pyasn1.type.tagmap.TagMap` object by         combining tags from *TagMap* objects of children types and         associating them with their immediate child type.          Example         -------         .. code-block:: python             OuterType ::= CHOICE {                innerType INTEGER            }          Calling *.tagMapUnique* on *OuterType* will yield a map like this:          .. code-block:: python             Integer.tagSet -&gt; Choice          Note         ----          Duplicate *TagSet* objects found in the tree of children         types would cause error.         """         return self.__uniqueTagMap      @property     def hasOptionalOrDefault(self):         return self.__hasOptionalOrDefault      @property     def hasOpenTypes(self):         return self.__hasOpenTypes      @property     def namedTypes(self):         return tuple(self.__namedTypes)      @property     def requiredComponents(self):         return self.__requiredComponents </w:t>
      </w:r>
    </w:p>
    <w:p>
      <w:r>
        <w:t>========================================</w:t>
      </w:r>
    </w:p>
    <w:p>
      <w:r>
        <w:t>File Path: D:\Machine_Learning_Projects\7. GARGI – Guided AI for Real-world Grammar &amp; Interaction\venv\Lib\site-packages\pyasn1\type\namedval.py</w:t>
      </w:r>
    </w:p>
    <w:p>
      <w:r>
        <w:t xml:space="preserve">Content: # # This file is part of pyasn1 software. # # Copyright (c) 2005-2020, Ilya Etingof &lt;etingof@gmail.com&gt; # License: https://pyasn1.readthedocs.io/en/latest/license.html # # ASN.1 named integers # from pyasn1 import error  __all__ = ['NamedValues']   class NamedValues(object):     """Create named values object.      The |NamedValues| object represents a collection of string names     associated with numeric IDs. These objects are used for giving     names to otherwise numerical values.      |NamedValues| objects are immutable and duck-type Python     :class:`dict` object mapping ID to name and vice-versa.      Parameters     ----------     *args: variable number of two-element :py:class:`tuple`          name: :py:class:`str`             Value label          value: :py:class:`int`             Numeric value      Keyword Args     ------------     name: :py:class:`str`         Value label      value: :py:class:`int`         Numeric value      Examples     --------      .. code-block:: pycon          &gt;&gt;&gt; nv = NamedValues('a', 'b', ('c', 0), d=1)         &gt;&gt;&gt; nv         &gt;&gt;&gt; {'c': 0, 'd': 1, 'a': 2, 'b': 3}         &gt;&gt;&gt; nv[0]         'c'         &gt;&gt;&gt; nv['a']         2     """     def __init__(self, *args, **kwargs):         self.__names = {}         self.__numbers = {}          anonymousNames = []          for namedValue in args:             if isinstance(namedValue, (tuple, list)):                 try:                     name, number = namedValue                  except ValueError:                     raise error.PyAsn1Error('Not a proper attribute-value pair %r' % (namedValue,))              else:                 anonymousNames.append(namedValue)                 continue              if name in self.__names:                 raise error.PyAsn1Error('Duplicate name %s' % (name,))              if number in self.__numbers:                 raise error.PyAsn1Error('Duplicate number  %s=%s' % (name, number))              self.__names[name] = number             self.__numbers[number] = name          for name, number in kwargs.items():             if name in self.__names:                 raise error.PyAsn1Error('Duplicate name %s' % (name,))              if number in self.__numbers:                 raise error.PyAsn1Error('Duplicate number  %s=%s' % (name, number))              self.__names[name] = number             self.__numbers[number] = name          if anonymousNames:              number = self.__numbers and max(self.__numbers) + 1 or 0              for name in anonymousNames:                  if name in self.__names:                     raise error.PyAsn1Error('Duplicate name %s' % (name,))                  self.__names[name] = number                 self.__numbers[number] = name                  number += 1      def __repr__(self):         representation = ', '.join(['%s=%d' % x for x in self.items()])          if len(representation) &gt; 64:             representation = representation[:32] + '...' + representation[-32:]          return '&lt;%s object, enums %s&gt;' % (             self.__class__.__name__, representation)      def __eq__(self, other):         return dict(self) == other      def __ne__(self, other):         return dict(self) != other      def __lt__(self, other):         return dict(self) &lt; other      def __le__(self, other):         return dict(self) &lt;= other      def __gt__(self, other):         return dict(self) &gt; other      def __ge__(self, other):         return dict(self) &gt;= other      def __hash__(self):         return hash(self.items())      # Python dict protocol (read-only)      def __getitem__(self, key):         try:             return self.__numbers[key]          except KeyError:             return self.__names[key]      def __len__(self):         return len(self.__names)      def __contains__(self, key):         return key in self.__names or key in self.__numbers      def __iter__(self):         return iter(self.__names)      def values(self):         return iter(self.__numbers)      def keys(self):         return iter(self.__names)      def items(self):         for name in self.__names:             yield name, self.__names[name]      # support merging      def __add__(self, namedValues):         return self.__class__(*tuple(self.items()) + tuple(namedValues.items()))      # XXX clone/subtype?      def clone(self, *args, **kwargs):         new = self.__class__(*args, **kwargs)         return self + new      # legacy protocol      def getName(self, value):         if value in self.__numbers:             return self.__numbers[value]      def getValue(self, name):         if name in self.__names:             return self.__names[name]      def getValues(self, *names):         try:             return [self.__names[name] for name in names]          except KeyError:             raise error.PyAsn1Error(                 'Unknown bit identifier(s): %s' % (set(names).difference(self.__names),)             ) </w:t>
      </w:r>
    </w:p>
    <w:p>
      <w:r>
        <w:t>========================================</w:t>
      </w:r>
    </w:p>
    <w:p>
      <w:r>
        <w:t>File Path: D:\Machine_Learning_Projects\7. GARGI – Guided AI for Real-world Grammar &amp; Interaction\venv\Lib\site-packages\pyasn1\type\opentype.py</w:t>
      </w:r>
    </w:p>
    <w:p>
      <w:r>
        <w:t xml:space="preserve">Content: # # This file is part of pyasn1 software. # # Copyright (c) 2005-2020, Ilya Etingof &lt;etingof@gmail.com&gt; # License: https://pyasn1.readthedocs.io/en/latest/license.html #  __all__ = ['OpenType']   class OpenType(object):     """Create ASN.1 type map indexed by a value      The *OpenType* object models an untyped field of a constructed ASN.1     type. In ASN.1 syntax it is usually represented by the     `ANY DEFINED BY` for scalars or `SET OF ANY DEFINED BY`,     `SEQUENCE OF ANY DEFINED BY` for container types clauses. Typically     used together with :class:`~pyasn1.type.univ.Any` object.      OpenType objects duck-type a read-only Python :class:`dict` objects,     however the passed `typeMap` is not copied, but stored by reference.     That means the user can manipulate `typeMap` at run time having this     reflected on *OpenType* object behavior.      The |OpenType| class models an untyped field of a constructed ASN.1     type. In ASN.1 syntax it is usually represented by the     `ANY DEFINED BY` for scalars or `SET OF ANY DEFINED BY`,     `SEQUENCE OF ANY DEFINED BY` for container types clauses. Typically     used with :class:`~pyasn1.type.univ.Any` type.      Parameters     ----------     name: :py:class:`str`         Field name      typeMap: :py:class:`dict`         A map of value-&gt;ASN.1 type. It's stored by reference and can be         mutated later to register new mappings.      Examples     --------      For untyped scalars:      .. code-block:: python          openType = OpenType(             'id', {1: Integer(),                    2: OctetString()}         )         Sequence(             componentType=NamedTypes(                 NamedType('id', Integer()),                 NamedType('blob', Any(), openType=openType)             )         )      For untyped `SET OF` or `SEQUENCE OF` vectors:      .. code-block:: python          openType = OpenType(             'id', {1: Integer(),                    2: OctetString()}         )         Sequence(             componentType=NamedTypes(                 NamedType('id', Integer()),                 NamedType('blob', SetOf(componentType=Any()),                           openType=openType)             )         )     """      def __init__(self, name, typeMap=None):         self.__name = name         if typeMap is None:             self.__typeMap = {}         else:             self.__typeMap = typeMap      @property     def name(self):         return self.__name      # Python dict protocol      def values(self):         return self.__typeMap.values()      def keys(self):         return self.__typeMap.keys()      def items(self):         return self.__typeMap.items()      def __contains__(self, key):         return key in self.__typeMap      def __getitem__(self, key):         return self.__typeMap[key]      def __iter__(self):         return iter(self.__typeMap) </w:t>
      </w:r>
    </w:p>
    <w:p>
      <w:r>
        <w:t>========================================</w:t>
      </w:r>
    </w:p>
    <w:p>
      <w:r>
        <w:t>File Path: D:\Machine_Learning_Projects\7. GARGI – Guided AI for Real-world Grammar &amp; Interaction\venv\Lib\site-packages\pyasn1\type\tag.py</w:t>
      </w:r>
    </w:p>
    <w:p>
      <w:r>
        <w:t xml:space="preserve">Content: # # This file is part of pyasn1 software. # # Copyright (c) 2005-2020, Ilya Etingof &lt;etingof@gmail.com&gt; # License: https://pyasn1.readthedocs.io/en/latest/license.html # from pyasn1 import error  __all__ = ['tagClassUniversal', 'tagClassApplication', 'tagClassContext',            'tagClassPrivate', 'tagFormatSimple', 'tagFormatConstructed',            'tagCategoryImplicit', 'tagCategoryExplicit',            'tagCategoryUntagged', 'Tag', 'TagSet']  #: Identifier for ASN.1 class UNIVERSAL tagClassUniversal = 0x00  #: Identifier for ASN.1 class APPLICATION tagClassApplication = 0x40  #: Identifier for ASN.1 class context-specific tagClassContext = 0x80  #: Identifier for ASN.1 class private tagClassPrivate = 0xC0  #: Identifier for "simple" ASN.1 structure (e.g. scalar) tagFormatSimple = 0x00  #: Identifier for "constructed" ASN.1 structure (e.g. may have inner components) tagFormatConstructed = 0x20  tagCategoryImplicit = 0x01 tagCategoryExplicit = 0x02 tagCategoryUntagged = 0x04   class Tag(object):     """Create ASN.1 tag      Represents ASN.1 tag that can be attached to a ASN.1 type to make     types distinguishable from each other.      *Tag* objects are immutable and duck-type Python :class:`tuple` objects     holding three integer components of a tag.      Parameters     ----------     tagClass: :py:class:`int`         Tag *class* value      tagFormat: :py:class:`int`         Tag *format* value      tagId: :py:class:`int`         Tag ID value     """     def __init__(self, tagClass, tagFormat, tagId):         if tagId &lt; 0:             raise error.PyAsn1Error('Negative tag ID (%s) not allowed' % tagId)         self.__tagClass = tagClass         self.__tagFormat = tagFormat         self.__tagId = tagId         self.__tagClassId = tagClass, tagId         self.__hash = hash(self.__tagClassId)      def __repr__(self):         representation = '[%s:%s:%s]' % (             self.__tagClass, self.__tagFormat, self.__tagId)         return '&lt;%s object, tag %s&gt;' % (             self.__class__.__name__, representation)      def __eq__(self, other):         return self.__tagClassId == other      def __ne__(self, other):         return self.__tagClassId != other      def __lt__(self, other):         return self.__tagClassId &lt; other      def __le__(self, other):         return self.__tagClassId &lt;= other      def __gt__(self, other):         return self.__tagClassId &gt; other      def __ge__(self, other):         return self.__tagClassId &gt;= other      def __hash__(self):         return self.__hash      def __getitem__(self, idx):         if idx == 0:             return self.__tagClass         elif idx == 1:             return self.__tagFormat         elif idx == 2:             return self.__tagId         else:             raise IndexError      def __iter__(self):         yield self.__tagClass         yield self.__tagFormat         yield self.__tagId      def __and__(self, otherTag):         return self.__class__(self.__tagClass &amp; otherTag.tagClass,                               self.__tagFormat &amp; otherTag.tagFormat,                               self.__tagId &amp; otherTag.tagId)      def __or__(self, otherTag):         return self.__class__(self.__tagClass | otherTag.tagClass,                               self.__tagFormat | otherTag.tagFormat,                               self.__tagId | otherTag.tagId)      @property     def tagClass(self):         """ASN.1 tag class          Returns         -------         : :py:class:`int`             Tag class         """         return self.__tagClass      @property     def tagFormat(self):         """ASN.1 tag format          Returns         -------         : :py:class:`int`             Tag format         """         return self.__tagFormat      @property     def tagId(self):         """ASN.1 tag ID          Returns         -------         : :py:class:`int`             Tag ID         """         return self.__tagId   class TagSet(object):     """Create a collection of ASN.1 tags      Represents a combination of :class:`~pyasn1.type.tag.Tag` objects     that can be attached to a ASN.1 type to make types distinguishable     from each other.      *TagSet* objects are immutable and duck-type Python :class:`tuple` objects     holding arbitrary number of :class:`~pyasn1.type.tag.Tag` objects.      Parameters     ----------     baseTag: :class:`~pyasn1.type.tag.Tag`         Base *Tag* object. This tag survives IMPLICIT tagging.      *superTags: :class:`~pyasn1.type.tag.Tag`         Additional *Tag* objects taking part in subtyping.      Examples     --------     .. code-block:: python          class OrderNumber(NumericString):             '''             ASN.1 specification              Order-number ::=                 [APPLICATION 5] IMPLICIT NumericString             '''             tagSet = NumericString.tagSet.tagImplicitly(                 Tag(tagClassApplication, tagFormatSimple, 5)             )          orderNumber = OrderNumber('1234')     """     def __init__(self, baseTag=(), *superTags):         self.__baseTag = baseTag         self.__superTags = superTags         self.__superTagsClassId = tuple(             [(superTag.tagClass, superTag.tagId) for superTag in superTags]         )         self.__lenOfSuperTags = len(superTags)         self.__hash = hash(self.__superTagsClassId)      def __repr__(self):         representation = '-'.join(['%s:%s:%s' % (x.tagClass, x.tagFormat, x.tagId)                                    for x in self.__superTags])         if representation:             representation = 'tags ' + representation         else:             representation = 'untagged'          return '&lt;%s object, %s&gt;' % (self.__class__.__name__, representation)      def __add__(self, superTag):         return self.__class__(self.__baseTag, *self.__superTags + (superTag,))      def __radd__(self, superTag):         return self.__class__(self.__baseTag, *(superTag,) + self.__superTags)      def __getitem__(self, i):         if i.__class__ is slice:             return self.__class__(self.__baseTag, *self.__superTags[i])         else:             return self.__superTags[i]      def __eq__(self, other):         return self.__superTagsClassId == other      def __ne__(self, other):         return self.__superTagsClassId != other      def __lt__(self, other):         return self.__superTagsClassId &lt; other      def __le__(self, other):         return self.__superTagsClassId &lt;= other      def __gt__(self, other):         return self.__superTagsClassId &gt; other      def __ge__(self, other):         return self.__superTagsClassId &gt;= other      def __hash__(self):         return self.__hash      def __len__(self):         return self.__lenOfSuperTags      @property     def baseTag(self):         """Return base ASN.1 tag          Returns         -------         : :class:`~pyasn1.type.tag.Tag`             Base tag of this *TagSet*         """         return self.__baseTag      @property     def superTags(self):         """Return ASN.1 tags          Returns         -------         : :py:class:`tuple`             Tuple of :class:`~pyasn1.type.tag.Tag` objects that this *TagSet* contains         """         return self.__superTags      def tagExplicitly(self, superTag):         """Return explicitly tagged *TagSet*          Create a new *TagSet* representing callee *TagSet* explicitly tagged         with passed tag(s). With explicit tagging mode, new tags are appended         to existing tag(s).          Parameters         ----------         superTag: :class:`~pyasn1.type.tag.Tag`             *Tag* object to tag this *TagSet*          Returns         -------         : :class:`~pyasn1.type.tag.TagSet`             New *TagSet* object         """         if superTag.tagClass == tagClassUniversal:             raise error.PyAsn1Error("Can't tag with UNIVERSAL class tag")         if superTag.tagFormat != tagFormatConstructed:             superTag = Tag(superTag.tagClass, tagFormatConstructed, superTag.tagId)         return self + superTag      def tagImplicitly(self, superTag):         """Return implicitly tagged *TagSet*          Create a new *TagSet* representing callee *TagSet* implicitly tagged         with passed tag(s). With implicit tagging mode, new tag(s) replace the         last existing tag.          Parameters         ----------         superTag: :class:`~pyasn1.type.tag.Tag`             *Tag* object to tag this *TagSet*          Returns         -------         : :class:`~pyasn1.type.tag.TagSet`             New *TagSet* object         """         if self.__superTags:             superTag = Tag(superTag.tagClass, self.__superTags[-1].tagFormat, superTag.tagId)         return self[:-1] + superTag      def isSuperTagSetOf(self, tagSet):         """Test type relationship against given *TagSet*          The callee is considered to be a supertype of given *TagSet*         tag-wise if all tags in *TagSet* are present in the callee and         they are in the same order.          Parameters         ----------         tagSet: :class:`~pyasn1.type.tag.TagSet`             *TagSet* object to evaluate against the callee          Returns         -------         : :py:class:`bool`             :obj:`True` if callee is a supertype of *tagSet*         """         if len(tagSet) &lt; self.__lenOfSuperTags:             return False         return self.__superTags == tagSet[:self.__lenOfSuperTags]      # Backward compatibility      def getBaseTag(self):         return self.__baseTag  def initTagSet(tag):     return TagSet(tag, tag) </w:t>
      </w:r>
    </w:p>
    <w:p>
      <w:r>
        <w:t>========================================</w:t>
      </w:r>
    </w:p>
    <w:p>
      <w:r>
        <w:t>File Path: D:\Machine_Learning_Projects\7. GARGI – Guided AI for Real-world Grammar &amp; Interaction\venv\Lib\site-packages\pyasn1\type\tagmap.py</w:t>
      </w:r>
    </w:p>
    <w:p>
      <w:r>
        <w:t xml:space="preserve">Content: # # This file is part of pyasn1 software. # # Copyright (c) 2005-2020, Ilya Etingof &lt;etingof@gmail.com&gt; # License: https://pyasn1.readthedocs.io/en/latest/license.html # from pyasn1 import error  __all__ = ['TagMap']   class TagMap(object):     """Map *TagSet* objects to ASN.1 types      Create an object mapping *TagSet* object to ASN.1 type.      *TagMap* objects are immutable and duck-type read-only Python     :class:`dict` objects holding *TagSet* objects as keys and ASN.1     type objects as values.      Parameters     ----------     presentTypes: :py:class:`dict`         Map of :class:`~pyasn1.type.tag.TagSet` to ASN.1 objects considered         as being unconditionally present in the *TagMap*.      skipTypes: :py:class:`dict`         A collection of :class:`~pyasn1.type.tag.TagSet` objects considered         as absent in the *TagMap* even when *defaultType* is present.      defaultType: ASN.1 type object         An ASN.1 type object callee *TagMap* returns for any *TagSet* key not present         in *presentTypes* (unless given key is present in *skipTypes*).     """     def __init__(self, presentTypes=None, skipTypes=None, defaultType=None):         self.__presentTypes = presentTypes or {}         self.__skipTypes = skipTypes or {}         self.__defaultType = defaultType      def __contains__(self, tagSet):         return (tagSet in self.__presentTypes or                 self.__defaultType is not None and tagSet not in self.__skipTypes)      def __getitem__(self, tagSet):         try:             return self.__presentTypes[tagSet]         except KeyError:             if self.__defaultType is None:                 raise             elif tagSet in self.__skipTypes:                 raise error.PyAsn1Error('Key in negative map')             else:                 return self.__defaultType      def __iter__(self):         return iter(self.__presentTypes)      def __repr__(self):         representation = '%s object' % self.__class__.__name__          if self.__presentTypes:             representation += ', present %s' % repr(self.__presentTypes)          if self.__skipTypes:             representation += ', skip %s' % repr(self.__skipTypes)          if self.__defaultType is not None:             representation += ', default %s' % repr(self.__defaultType)          return '&lt;%s&gt;' % representation      @property     def presentTypes(self):         """Return *TagSet* to ASN.1 type map present in callee *TagMap*"""         return self.__presentTypes      @property     def skipTypes(self):         """Return *TagSet* collection unconditionally absent in callee *TagMap*"""         return self.__skipTypes      @property     def defaultType(self):         """Return default ASN.1 type being returned for any missing *TagSet*"""         return self.__defaultType      # Backward compatibility      def getPosMap(self):         return self.presentTypes      def getNegMap(self):         return self.skipTypes      def getDef(self):         return self.defaultType </w:t>
      </w:r>
    </w:p>
    <w:p>
      <w:r>
        <w:t>========================================</w:t>
      </w:r>
    </w:p>
    <w:p>
      <w:r>
        <w:t>File Path: D:\Machine_Learning_Projects\7. GARGI – Guided AI for Real-world Grammar &amp; Interaction\venv\Lib\site-packages\pyasn1\type\univ.py</w:t>
      </w:r>
    </w:p>
    <w:p>
      <w:r>
        <w:t xml:space="preserve">Content: # # This file is part of pyasn1 software. # # Copyright (c) 2005-2020, Ilya Etingof &lt;etingof@gmail.com&gt; # License: https://pyasn1.readthedocs.io/en/latest/license.html # import math import sys  from pyasn1 import error from pyasn1.codec.ber import eoo from pyasn1.compat import integer from pyasn1.type import base from pyasn1.type import constraint from pyasn1.type import namedtype from pyasn1.type import namedval from pyasn1.type import tag from pyasn1.type import tagmap  NoValue = base.NoValue noValue = NoValue()  __all__ = ['Integer', 'Boolean', 'BitString', 'OctetString', 'Null',            'ObjectIdentifier', 'Real', 'Enumerated',            'SequenceOfAndSetOfBase', 'SequenceOf', 'SetOf',            'SequenceAndSetBase', 'Sequence', 'Set', 'Choice', 'Any',            'NoValue', 'noValue']  # "Simple" ASN.1 types (yet incomplete)   class Integer(base.SimpleAsn1Type):     """Create |ASN.1| schema or value object.      |ASN.1| class is based on :class:`~pyasn1.type.base.SimpleAsn1Type`, its     objects are immutable and duck-type Python :class:`int` objects.      Keyword Args     ------------     value: :class:`int`, :class:`str` or |ASN.1| object         Python :class:`int` or :class:`str` literal or |ASN.1| class         instance. If `value` is not given, schema object will be created.      tagSet: :py:class:`~pyasn1.type.tag.TagSet`         Object representing non-default ASN.1 tag(s)      subtypeSpec: :py:class:`~pyasn1.type.constraint.ConstraintsIntersection`         Object representing non-default ASN.1 subtype constraint(s). Constraints         verification for |ASN.1| type occurs automatically on object         instantiation.      namedValues: :py:class:`~pyasn1.type.namedval.NamedValues`         Object representing non-default symbolic aliases for numbers      Raises     ------     ~pyasn1.error.ValueConstraintError, ~pyasn1.error.PyAsn1Error         On constraint violation or bad initializer.      Examples     --------      .. code-block:: python          class ErrorCode(Integer):             '''             ASN.1 specification:              ErrorCode ::=                 INTEGER { disk-full(1), no-disk(-1),                           disk-not-formatted(2) }              error ErrorCode ::= disk-full             '''             namedValues = NamedValues(                 ('disk-full', 1), ('no-disk', -1),                 ('disk-not-formatted', 2)             )          error = ErrorCode('disk-full')     """     #: Set (on class, not on instance) or return a     #: :py:class:`~pyasn1.type.tag.TagSet` object representing ASN.1 tag(s)     #: associated with |ASN.1| type.     tagSet = tag.initTagSet(         tag.Tag(tag.tagClassUniversal, tag.tagFormatSimple, 0x02)     )      #: Set (on class, not on instance) or return a     #: :py:class:`~pyasn1.type.constraint.ConstraintsIntersection` object     #: imposing constraints on |ASN.1| type initialization values.     subtypeSpec = constraint.ConstraintsIntersection()      #: Default :py:class:`~pyasn1.type.namedval.NamedValues` object     #: representing symbolic aliases for numbers     namedValues = namedval.NamedValues()      # Optimization for faster codec lookup     typeId = base.SimpleAsn1Type.getTypeId()      def __init__(self, value=noValue, **kwargs):         if 'namedValues' not in kwargs:             kwargs['namedValues'] = self.namedValues          base.SimpleAsn1Type.__init__(self, value, **kwargs)      def __and__(self, value):         return self.clone(self._value &amp; value)      def __rand__(self, value):         return self.clone(value &amp; self._value)      def __or__(self, value):         return self.clone(self._value | value)      def __ror__(self, value):         return self.clone(value | self._value)      def __xor__(self, value):         return self.clone(self._value ^ value)      def __rxor__(self, value):         return self.clone(value ^ self._value)      def __lshift__(self, value):         return self.clone(self._value &lt;&lt; value)      def __rshift__(self, value):         return self.clone(self._value &gt;&gt; value)      def __add__(self, value):         return self.clone(self._value + value)      def __radd__(self, value):         return self.clone(value + self._value)      def __sub__(self, value):         return self.clone(self._value - value)      def __rsub__(self, value):         return self.clone(value - self._value)      def __mul__(self, value):         return self.clone(self._value * value)      def __rmul__(self, value):         return self.clone(value * self._value)      def __mod__(self, value):         return self.clone(self._value % value)      def __rmod__(self, value):         return self.clone(value % self._value)      def __pow__(self, value, modulo=None):         return self.clone(pow(self._value, value, modulo))      def __rpow__(self, value):         return self.clone(pow(value, self._value))      def __floordiv__(self, value):         return self.clone(self._value // value)      def __rfloordiv__(self, value):         return self.clone(value // self._value)      def __truediv__(self, value):         return Real(self._value / value)      def __rtruediv__(self, value):         return Real(value / self._value)      def __divmod__(self, value):         return self.clone(divmod(self._value, value))      def __rdivmod__(self, value):         return self.clone(divmod(value, self._value))      __hash__ = base.SimpleAsn1Type.__hash__      def __int__(self):         return int(self._value)      def __float__(self):         return float(self._value)      def __abs__(self):         return self.clone(abs(self._value))      def __index__(self):         return int(self._value)      def __pos__(self):         return self.clone(+self._value)      def __neg__(self):         return self.clone(-self._value)      def __invert__(self):         return self.clone(~self._value)      def __round__(self, n=0):         r = round(self._value, n)         if n:             return self.clone(r)         else:             return r      def __floor__(self):         return math.floor(self._value)      def __ceil__(self):         return math.ceil(self._value)      def __trunc__(self):         return self.clone(math.trunc(self._value))      def __lt__(self, value):         return self._value &lt; value      def __le__(self, value):         return self._value &lt;= value      def __eq__(self, value):         return self._value == value      def __ne__(self, value):         return self._value != value      def __gt__(self, value):         return self._value &gt; value      def __ge__(self, value):         return self._value &gt;= value      def prettyIn(self, value):         try:             return int(value)          except ValueError:             try:                 return self.namedValues[value]              except KeyError as exc:                 raise error.PyAsn1Error(                     'Can\'t coerce %r into integer: %s' % (value, exc)                 )      def prettyOut(self, value):         try:             return str(self.namedValues[value])          except KeyError:             return str(value)      # backward compatibility      def getNamedValues(self):         return self.namedValues   class Boolean(Integer):     """Create |ASN.1| schema or value object.      |ASN.1| class is based on :class:`~pyasn1.type.base.SimpleAsn1Type`, its     objects are immutable and duck-type Python :class:`int` objects.      Keyword Args     ------------     value: :class:`int`, :class:`str` or |ASN.1| object         Python :class:`int` or :class:`str` literal or |ASN.1| class         instance. If `value` is not given, schema object will be created.      tagSet: :py:class:`~pyasn1.type.tag.TagSet`         Object representing non-default ASN.1 tag(s)      subtypeSpec: :py:class:`~pyasn1.type.constraint.ConstraintsIntersection`         Object representing non-default ASN.1 subtype constraint(s).Constraints         verification for |ASN.1| type occurs automatically on object         instantiation.      namedValues: :py:class:`~pyasn1.type.namedval.NamedValues`         Object representing non-default symbolic aliases for numbers      Raises     ------     ~pyasn1.error.ValueConstraintError, ~pyasn1.error.PyAsn1Error         On constraint violation or bad initializer.      Examples     --------     .. code-block:: python          class RoundResult(Boolean):             '''             ASN.1 specification:              RoundResult ::= BOOLEAN              ok RoundResult ::= TRUE             ko RoundResult ::= FALSE             '''         ok = RoundResult(True)         ko = RoundResult(False)     """     #: Set (on class, not on instance) or return a     #: :py:class:`~pyasn1.type.tag.TagSet` object representing ASN.1 tag(s)     #: associated with |ASN.1| type.     tagSet = tag.initTagSet(         tag.Tag(tag.tagClassUniversal, tag.tagFormatSimple, 0x01),     )      #: Set (on class, not on instance) or return a     #: :py:class:`~pyasn1.type.constraint.ConstraintsIntersection` object     #: imposing constraints on |ASN.1| type initialization values.     subtypeSpec = Integer.subtypeSpec + constraint.SingleValueConstraint(0, 1)      #: Default :py:class:`~pyasn1.type.namedval.NamedValues` object     #: representing symbolic aliases for numbers     namedValues = namedval.NamedValues(('False', 0), ('True', 1))      # Optimization for faster codec lookup     typeId = Integer.getTypeId()   class SizedInteger(int):     bitLength = leadingZeroBits = None      def setBitLength(self, bitLength):         self.bitLength = bitLength         self.leadingZeroBits = max(bitLength - self.bit_length(), 0)         return self      def __len__(self):         if self.bitLength is None:             self.setBitLength(self.bit_length())          return self.bitLength   class BitString(base.SimpleAsn1Type):     """Create |ASN.1| schema or value object.      |ASN.1| class is based on :class:`~pyasn1.type.base.SimpleAsn1Type`, its     objects are immutable and duck-type both Python :class:`tuple` (as a tuple     of bits) and :class:`int` objects.      Keyword Args     ------------     value: :class:`int`, :class:`str` or |ASN.1| object         Python :class:`int` or :class:`str` literal representing binary         or hexadecimal number or sequence of integer bits or |ASN.1| object.         If `value` is not given, schema object will be created.      tagSet: :py:class:`~pyasn1.type.tag.TagSet`         Object representing non-default ASN.1 tag(s)      subtypeSpec: :py:class:`~pyasn1.type.constraint.ConstraintsIntersection`         Object representing non-default ASN.1 subtype constraint(s). Constraints         verification for |ASN.1| type occurs automatically on object         instantiation.      namedValues: :py:class:`~pyasn1.type.namedval.NamedValues`         Object representing non-default symbolic aliases for numbers      binValue: :py:class:`str`         Binary string initializer to use instead of the *value*.         Example: '10110011'.      hexValue: :py:class:`str`         Hexadecimal string initializer to use instead of the *value*.         Example: 'DEADBEEF'.      Raises     ------     ~pyasn1.error.ValueConstraintError, ~pyasn1.error.PyAsn1Error         On constraint violation or bad initializer.      Examples     --------     .. code-block:: python          class Rights(BitString):             '''             ASN.1 specification:              Rights ::= BIT STRING { user-read(0), user-write(1),                                     group-read(2), group-write(3),                                     other-read(4), other-write(5) }              group1 Rights ::= { group-read, group-write }             group2 Rights ::= '0011'B             group3 Rights ::= '3'H             '''             namedValues = NamedValues(                 ('user-read', 0), ('user-write', 1),                 ('group-read', 2), ('group-write', 3),                 ('other-read', 4), ('other-write', 5)             )          group1 = Rights(('group-read', 'group-write'))         group2 = Rights('0011')         group3 = Rights(0x3)     """     #: Set (on class, not on instance) or return a     #: :py:class:`~pyasn1.type.tag.TagSet` object representing ASN.1 tag(s)     #: associated with |ASN.1| type.     tagSet = tag.initTagSet(         tag.Tag(tag.tagClassUniversal, tag.tagFormatSimple, 0x03)     )      #: Set (on class, not on instance) or return a     #: :py:class:`~pyasn1.type.constraint.ConstraintsIntersection` object     #: imposing constraints on |ASN.1| type initialization values.     subtypeSpec = constraint.ConstraintsIntersection()      #: Default :py:class:`~pyasn1.type.namedval.NamedValues` object     #: representing symbolic aliases for numbers     namedValues = namedval.NamedValues()      # Optimization for faster codec lookup     typeId = base.SimpleAsn1Type.getTypeId()      defaultBinValue = defaultHexValue = noValue      def __init__(self, value=noValue, **kwargs):         if value is noValue:             if kwargs:                 try:                     value = self.fromBinaryString(kwargs.pop('binValue'), internalFormat=True)                  except KeyError:                     pass                  try:                     value = self.fromHexString(kwargs.pop('hexValue'), internalFormat=True)                  except KeyError:                     pass          if value is noValue:             if self.defaultBinValue is not noValue:                 value = self.fromBinaryString(self.defaultBinValue, internalFormat=True)              elif self.defaultHexValue is not noValue:                 value = self.fromHexString(self.defaultHexValue, internalFormat=True)          if 'namedValues' not in kwargs:             kwargs['namedValues'] = self.namedValues          base.SimpleAsn1Type.__init__(self, value, **kwargs)      def __str__(self):         return self.asBinary()      def __eq__(self, other):         other = self.prettyIn(other)         return self is other or self._value == other and len(self._value) == len(other)      def __ne__(self, other):         other = self.prettyIn(other)         return self._value != other or len(self._value) != len(other)      def __lt__(self, other):         other = self.prettyIn(other)         return len(self._value) &lt; len(other) or len(self._value) == len(other) and self._value &lt; other      def __le__(self, other):         other = self.prettyIn(other)         return len(self._value) &lt;= len(other) or len(self._value) == len(other) and self._value &lt;= other      def __gt__(self, other):         other = self.prettyIn(other)         return len(self._value) &gt; len(other) or len(self._value) == len(other) and self._value &gt; other      def __ge__(self, other):         other = self.prettyIn(other)         return len(self._value) &gt;= len(other) or len(self._value) == len(other) and self._value &gt;= other      # Immutable sequence object protocol      def __len__(self):         return len(self._value)      def __getitem__(self, i):         if i.__class__ is slice:             return self.clone([self[x] for x in range(*i.indices(len(self)))])         else:             length = len(self._value) - 1             if i &gt; length or i &lt; 0:                 raise IndexError('bit index out of range')             return (self._value &gt;&gt; (length - i)) &amp; 1      def __iter__(self):         length = len(self._value)         while length:             length -= 1             yield (self._value &gt;&gt; length) &amp; 1      def __reversed__(self):         return reversed(tuple(self))      # arithmetic operators      def __add__(self, value):         value = self.prettyIn(value)         return self.clone(SizedInteger(self._value &lt;&lt; len(value) | value).setBitLength(len(self._value) + len(value)))      def __radd__(self, value):         value = self.prettyIn(value)         return self.clone(SizedInteger(value &lt;&lt; len(self._value) | self._value).setBitLength(len(self._value) + len(value)))      def __mul__(self, value):         bitString = self._value         while value &gt; 1:             bitString &lt;&lt;= len(self._value)             bitString |= self._value             value -= 1         return self.clone(bitString)      def __rmul__(self, value):         return self * value      def __lshift__(self, count):         return self.clone(SizedInteger(self._value &lt;&lt; count).setBitLength(len(self._value) + count))      def __rshift__(self, count):         return self.clone(SizedInteger(self._value &gt;&gt; count).setBitLength(max(0, len(self._value) - count)))      def __int__(self):         return int(self._value)      def __float__(self):         return float(self._value)      def asNumbers(self):         """Get |ASN.1| value as a sequence of 8-bit integers.          If |ASN.1| object length is not a multiple of 8, result         will be left-padded with zeros.         """         return tuple(self.asOctets())      def asOctets(self):         """Get |ASN.1| value as a sequence of octets.          If |ASN.1| object length is not a multiple of 8, result         will be left-padded with zeros.         """         return integer.to_bytes(self._value, length=len(self))      def asInteger(self):         """Get |ASN.1| value as a single integer value.         """         return self._value      def asBinary(self):         """Get |ASN.1| value as a text string of bits.         """         binString = bin(self._value)[2:]         return '0' * (len(self._value) - len(binString)) + binString      @classmethod     def fromHexString(cls, value, internalFormat=False, prepend=None):         """Create a |ASN.1| object initialized from the hex string.          Parameters         ----------         value: :class:`str`             Text string like 'DEADBEEF'         """         try:             value = SizedInteger(value, 16).setBitLength(len(value) * 4)          except ValueError as exc:             raise error.PyAsn1Error('%s.fromHexString() error: %s' % (cls.__name__, exc))          if prepend is not None:             value = SizedInteger(                 (SizedInteger(prepend) &lt;&lt; len(value)) | value             ).setBitLength(len(prepend) + len(value))          if not internalFormat:             value = cls(value)          return value      @classmethod     def fromBinaryString(cls, value, internalFormat=False, prepend=None):         """Create a |ASN.1| object initialized from a string of '0' and '1'.          Parameters         ----------         value: :class:`str`             Text string like '1010111'         """         try:             value = SizedInteger(value or '0', 2).setBitLength(len(value))          except ValueError as exc:             raise error.PyAsn1Error('%s.fromBinaryString() error: %s' % (cls.__name__, exc))          if prepend is not None:             value = SizedInteger(                 (SizedInteger(prepend) &lt;&lt; len(value)) | value             ).setBitLength(len(prepend) + len(value))          if not internalFormat:             value = cls(value)          return value      @classmethod     def fromOctetString(cls, value, internalFormat=False, prepend=None, padding=0):         """Create a |ASN.1| object initialized from a string.          Parameters         ----------         value: :class:`bytes`             Text string like b'\\\\x01\\\\xff'         """         value = SizedInteger(int.from_bytes(bytes(value), 'big') &gt;&gt; padding).setBitLength(len(value) * 8 - padding)          if prepend is not None:             value = SizedInteger(                 (SizedInteger(prepend) &lt;&lt; len(value)) | value             ).setBitLength(len(prepend) + len(value))          if not internalFormat:             value = cls(value)          return value      def prettyIn(self, value):         if isinstance(value, SizedInteger):             return value         elif isinstance(value, str):             if not value:                 return SizedInteger(0).setBitLength(0)              elif value[0] == '\'':  # "'1011'B" -- ASN.1 schema representation (deprecated)                 if value[-2:] == '\'B':                     return self.fromBinaryString(value[1:-2], internalFormat=True)                 elif value[-2:] == '\'H':                     return self.fromHexString(value[1:-2], internalFormat=True)                 else:                     raise error.PyAsn1Error(                         'Bad BIT STRING value notation %s' % (value,)                     )              elif self.namedValues and not value.isdigit():  # named bits like 'Urgent, Active'                 names = [x.strip() for x in value.split(',')]                  try:                      bitPositions = [self.namedValues[name] for name in names]                  except KeyError:                     raise error.PyAsn1Error('unknown bit name(s) in %r' % (names,))                  rightmostPosition = max(bitPositions)                  number = 0                 for bitPosition in bitPositions:                     number |= 1 &lt;&lt; (rightmostPosition - bitPosition)                  return SizedInteger(number).setBitLength(rightmostPosition + 1)              elif value.startswith('0x'):                 return self.fromHexString(value[2:], internalFormat=True)              elif value.startswith('0b'):                 return self.fromBinaryString(value[2:], internalFormat=True)              else:  # assume plain binary string like '1011'                 return self.fromBinaryString(value, internalFormat=True)          elif isinstance(value, (tuple, list)):             return self.fromBinaryString(''.join([b and '1' or '0' for b in value]), internalFormat=True)          elif isinstance(value, BitString):             return SizedInteger(value).setBitLength(len(value))          elif isinstance(value, int):             return SizedInteger(value)          else:             raise error.PyAsn1Error(                 'Bad BitString initializer type \'%s\'' % (value,)             )   class OctetString(base.SimpleAsn1Type):     """Create |ASN.1| schema or value object.      |ASN.1| class is based on :class:`~pyasn1.type.base.SimpleAsn1Type`, its     objects are immutable and duck-type :class:`bytes`.     When used in Unicode context, |ASN.1| type     assumes "|encoding|" serialisation.      Keyword Args     ------------     value: :class:`unicode`, :class:`str`, :class:`bytes` or |ASN.1| object         :class:`bytes`, alternatively :class:`str`         representing character string to be serialised into octets         (note `encoding` parameter) or |ASN.1| object.         If `value` is not given, schema object will be created.      tagSet: :py:class:`~pyasn1.type.tag.TagSet`         Object representing non-default ASN.1 tag(s)      subtypeSpec: :py:class:`~pyasn1.type.constraint.ConstraintsIntersection`         Object representing non-default ASN.1 subtype constraint(s). Constraints         verification for |ASN.1| type occurs automatically on object         instantiation.      encoding: :py:class:`str`         Unicode codec ID to encode/decode         :class:`str` the payload when |ASN.1| object is used         in text string context.      binValue: :py:class:`str`         Binary string initializer to use instead of the *value*.         Example: '10110011'.      hexValue: :py:class:`str`         Hexadecimal string initializer to use instead of the *value*.         Example: 'DEADBEEF'.      Raises     ------     ~pyasn1.error.ValueConstraintError, ~pyasn1.error.PyAsn1Error         On constraint violation or bad initializer.      Examples     --------     .. code-block:: python          class Icon(OctetString):             '''             ASN.1 specification:              Icon ::= OCTET STRING              icon1 Icon ::= '001100010011001000110011'B             icon2 Icon ::= '313233'H             '''         icon1 = Icon.fromBinaryString('001100010011001000110011')         icon2 = Icon.fromHexString('313233')     """     #: Set (on class, not on instance) or return a     #: :py:class:`~pyasn1.type.tag.TagSet` object representing ASN.1 tag(s)     #: associated with |ASN.1| type.     tagSet = tag.initTagSet(         tag.Tag(tag.tagClassUniversal, tag.tagFormatSimple, 0x04)     )      #: Set (on class, not on instance) or return a     #: :py:class:`~pyasn1.type.constraint.ConstraintsIntersection` object     #: imposing constraints on |ASN.1| type initialization values.     subtypeSpec = constraint.ConstraintsIntersection()      # Optimization for faster codec lookup     typeId = base.SimpleAsn1Type.getTypeId()      defaultBinValue = defaultHexValue = noValue     encoding = 'iso-8859-1'      def __init__(self, value=noValue, **kwargs):         if kwargs:             if value is noValue:                 try:                     value = self.fromBinaryString(kwargs.pop('binValue'))                  except KeyError:                     pass                  try:                     value = self.fromHexString(kwargs.pop('hexValue'))                  except KeyError:                     pass          if value is noValue:             if self.defaultBinValue is not noValue:                 value = self.fromBinaryString(self.defaultBinValue)              elif self.defaultHexValue is not noValue:                 value = self.fromHexString(self.defaultHexValue)          if 'encoding' not in kwargs:             kwargs['encoding'] = self.encoding          base.SimpleAsn1Type.__init__(self, value, **kwargs)      def prettyIn(self, value):         if isinstance(value, bytes):             return value          elif isinstance(value, str):             try:                 return value.encode(self.encoding)              except UnicodeEncodeError as exc:                 raise error.PyAsn1UnicodeEncodeError(                     "Can't encode string '%s' with '%s' "                     "codec" % (value, self.encoding), exc                 )         elif isinstance(value, OctetString):  # a shortcut, bytes() would work the same way             return value.asOctets()          elif isinstance(value, base.SimpleAsn1Type):  # this mostly targets Integer objects             return self.prettyIn(str(value))          elif isinstance(value, (tuple, list)):             return self.prettyIn(bytes(value))          else:             return bytes(value)      def __str__(self):         try:             return self._value.decode(self.encoding)          except UnicodeDecodeError as exc:             raise error.PyAsn1UnicodeDecodeError(                 "Can't decode string '%s' with '%s' codec at "                 "'%s'" % (self._value, self.encoding,                             self.__class__.__name__), exc             )      def __bytes__(self):         return bytes(self._value)      def asOctets(self):         return bytes(self._value)      def asNumbers(self):         return tuple(self._value)      #     # Normally, `.prettyPrint()` is called from `__str__()`. Historically,     # OctetString.prettyPrint() used to return hexified payload     # representation in cases when non-printable content is present. At the     # same time `str()` used to produce either octet-stream (Py2) or     # text (Py3) representations.     #     # Therefore `OctetString.__str__()` -&gt; `.prettyPrint()` call chain is     # reversed to preserve the original behaviour.     #     # Eventually we should deprecate `.prettyPrint()` / `.prettyOut()` harness     # and end up with just `__str__()` producing hexified representation while     # both text and octet-stream representation should only be requested via     # the `.asOctets()` method.     #     # Note: ASN.1 OCTET STRING is never mean to contain text!     #      def prettyOut(self, value):         return value      def prettyPrint(self, scope=0):         # first see if subclass has its own .prettyOut()         value = self.prettyOut(self._value)          if value is not self._value:             return value          numbers = self.asNumbers()          for x in numbers:             # hexify if needed             if x &lt; 32 or x &gt; 126:                 return '0x' + ''.join(('%.2x' % x for x in numbers))         else:             # this prevents infinite recursion             return OctetString.__str__(self)      @staticmethod     def fromBinaryString(value):         """Create a |ASN.1| object initialized from a string of '0' and '1'.          Parameters         ----------         value: :class:`str`             Text string like '1010111'         """         bitNo = 8         byte = 0         r = []         for v in value:             if bitNo:                 bitNo -= 1             else:                 bitNo = 7                 r.append(byte)                 byte = 0             if v in ('0', '1'):                 v = int(v)             else:                 raise error.PyAsn1Error(                     'Non-binary OCTET STRING initializer %s' % (v,)                 )             byte |= v &lt;&lt; bitNo          r.append(byte)          return bytes(r)      @staticmethod     def fromHexString(value):         """Create a |ASN.1| object initialized from the hex string.          Parameters         ----------         value: :class:`str`             Text string like 'DEADBEEF'         """         r = []         p = []         for v in value:             if p:                 r.append(int(p + v, 16))                 p = None             else:                 p = v         if p:             r.append(int(p + '0', 16))          return bytes(r)      # Immutable sequence object protocol      def __len__(self):         return len(self._value)      def __getitem__(self, i):         if i.__class__ is slice:             return self.clone(self._value[i])         else:             return self._value[i]      def __iter__(self):         return iter(self._value)      def __contains__(self, value):         return value in self._value      def __add__(self, value):         return self.clone(self._value + self.prettyIn(value))      def __radd__(self, value):         return self.clone(self.prettyIn(value) + self._value)      def __mul__(self, value):         return self.clone(self._value * value)      def __rmul__(self, value):         return self * value      def __int__(self):         return int(self._value)      def __float__(self):         return float(self._value)      def __reversed__(self):         return reversed(self._value)   class Null(OctetString):     """Create |ASN.1| schema or value object.      |ASN.1| class is based on :class:`~pyasn1.type.base.SimpleAsn1Type`, its     objects are immutable and duck-type Python :class:`str` objects     (always empty).      Keyword Args     ------------     value: :class:`str` or |ASN.1| object         Python empty :class:`str` literal or any object that evaluates to :obj:`False`         If `value` is not given, schema object will be created.      tagSet: :py:class:`~pyasn1.type.tag.TagSet`         Object representing non-default ASN.1 tag(s)      Raises     ------     ~pyasn1.error.ValueConstraintError, ~pyasn1.error.PyAsn1Error         On constraint violation or bad initializer.      Examples     --------     .. code-block:: python          class Ack(Null):             '''             ASN.1 specification:              Ack ::= NULL             '''         ack = Ack('')     """      #: Set (on class, not on instance) or return a     #: :py:class:`~pyasn1.type.tag.TagSet` object representing ASN.1 tag(s)     #: associated with |ASN.1| type.     tagSet = tag.initTagSet(         tag.Tag(tag.tagClassUniversal, tag.tagFormatSimple, 0x05)     )     subtypeSpec = OctetString.subtypeSpec + constraint.SingleValueConstraint(b'')      # Optimization for faster codec lookup     typeId = OctetString.getTypeId()      def prettyIn(self, value):         if value:             return value          return b''   class ObjectIdentifier(base.SimpleAsn1Type):     """Create |ASN.1| schema or value object.      |ASN.1| class is based on :class:`~pyasn1.type.base.SimpleAsn1Type`, its     objects are immutable and duck-type Python :class:`tuple` objects     (tuple of non-negative integers).      Keyword Args     ------------     value: :class:`tuple`, :class:`str` or |ASN.1| object         Python sequence of :class:`int` or :class:`str` literal or |ASN.1| object.         If `value` is not given, schema object will be created.      tagSet: :py:class:`~pyasn1.type.tag.TagSet`         Object representing non-default ASN.1 tag(s)      subtypeSpec: :py:class:`~pyasn1.type.constraint.ConstraintsIntersection`         Object representing non-default ASN.1 subtype constraint(s). Constraints         verification for |ASN.1| type occurs automatically on object         instantiation.      Raises     ------     ~pyasn1.error.ValueConstraintError, ~pyasn1.error.PyAsn1Error         On constraint violation or bad initializer.      Examples     --------     .. code-block:: python          class ID(ObjectIdentifier):             '''             ASN.1 specification:              ID ::= OBJECT IDENTIFIER              id-edims ID ::= { joint-iso-itu-t mhs-motif(6) edims(7) }             id-bp ID ::= { id-edims 11 }             '''         id_edims = ID('2.6.7')         id_bp = id_edims + (11,)     """     #: Set (on class, not on instance) or return a     #: :py:class:`~pyasn1.type.tag.TagSet` object representing ASN.1 tag(s)     #: associated with |ASN.1| type.     tagSet = tag.initTagSet(         tag.Tag(tag.tagClassUniversal, tag.tagFormatSimple, 0x06)     )      #: Set (on class, not on instance) or return a     #: :py:class:`~pyasn1.type.constraint.ConstraintsIntersection` object     #: imposing constraints on |ASN.1| type initialization values.     subtypeSpec = constraint.ConstraintsIntersection()      # Optimization for faster codec lookup     typeId = base.SimpleAsn1Type.getTypeId()      def __add__(self, other):         return self.clone(self._value + other)      def __radd__(self, other):         return self.clone(other + self._value)      def asTuple(self):         return self._value      # Sequence object protocol      def __len__(self):         return len(self._value)      def __getitem__(self, i):         if i.__class__ is slice:             return self.clone(self._value[i])         else:             return self._value[i]      def __iter__(self):         return iter(self._value)      def __contains__(self, value):         return value in self._value      def index(self, suboid):         return self._value.index(suboid)      def isPrefixOf(self, other):         """Indicate if this |ASN.1| object is a prefix of other |ASN.1| object.          Parameters         ----------         other: |ASN.1| object             |ASN.1| object          Returns         -------         : :class:`bool`             :obj:`True` if this |ASN.1| object is a parent (e.g. prefix) of the other |ASN.1| object             or :obj:`False` otherwise.         """         l = len(self)         if l &lt;= len(other):             if self._value[:l] == other[:l]:                 return True         return False      def prettyIn(self, value):         if isinstance(value, ObjectIdentifier):             return tuple(value)         elif isinstance(value, str):             if '-' in value:                 raise error.PyAsn1Error(                     # sys.exc_info in case prettyIn was called while handling an exception                     'Malformed Object ID %s at %s: %s' % (value, self.__class__.__name__, sys.exc_info()[1])                 )             try:                 return tuple([int(subOid) for subOid in value.split('.') if subOid])             except ValueError as exc:                 raise error.PyAsn1Error(                     'Malformed Object ID %s at %s: %s' % (value, self.__class__.__name__, exc)                 )          try:             tupleOfInts = tuple([int(subOid) for subOid in value if subOid &gt;= 0])          except (ValueError, TypeError) as exc:             raise error.PyAsn1Error(                 'Malformed Object ID %s at %s: %s' % (value, self.__class__.__name__, exc)             )          if len(tupleOfInts) == len(value):             return tupleOfInts          raise error.PyAsn1Error('Malformed Object ID %s at %s' % (value, self.__class__.__name__))      def prettyOut(self, value):         return '.'.join([str(x) for x in value])   class RelativeOID(base.SimpleAsn1Type):     """Create |ASN.1| schema or value object.     |ASN.1| class is based on :class:`~pyasn1.type.base.SimpleAsn1Type`, its     objects are immutable and duck-type Python :class:`tuple` objects     (tuple of non-negative integers).     Keyword Args     ------------     value: :class:`tuple`, :class:`str` or |ASN.1| object         Python sequence of :class:`int` or :class:`str` literal or |ASN.1| object.         If `value` is not given, schema object will be created.     tagSet: :py:class:`~pyasn1.type.tag.TagSet`         Object representing non-default ASN.1 tag(s)     subtypeSpec: :py:class:`~pyasn1.type.constraint.ConstraintsIntersection`         Object representing non-default ASN.1 subtype constraint(s). Constraints         verification for |ASN.1| type occurs automatically on object         instantiation.     Raises     ------     ~pyasn1.error.ValueConstraintError, ~pyasn1.error.PyAsn1Error         On constraint violation or bad initializer.     Examples     --------     .. code-block:: python         class RelOID(RelativeOID):             '''             ASN.1 specification:             id-pad-null RELATIVE-OID ::= { 0 }             id-pad-once RELATIVE-OID ::= { 5 6 }             id-pad-twice RELATIVE-OID ::= { 5 6 7 }             '''         id_pad_null = RelOID('0')         id_pad_once = RelOID('5.6')         id_pad_twice = id_pad_once + (7,)     """     #: Set (on class, not on instance) or return a     #: :py:class:`~pyasn1.type.tag.TagSet` object representing ASN.1 tag(s)     #: associated with |ASN.1| type.     tagSet = tag.initTagSet(         tag.Tag(tag.tagClassUniversal, tag.tagFormatSimple, 0x0d)     )      #: Set (on class, not on instance) or return a     #: :py:class:`~pyasn1.type.constraint.ConstraintsIntersection` object     #: imposing constraints on |ASN.1| type initialization values.     subtypeSpec = constraint.ConstraintsIntersection()      # Optimization for faster codec lookup     typeId = base.SimpleAsn1Type.getTypeId()      def __add__(self, other):         return self.clone(self._value + other)      def __radd__(self, other):         return self.clone(other + self._value)      def asTuple(self):         return self._value      # Sequence object protocol      def __len__(self):         return len(self._value)      def __getitem__(self, i):         if i.__class__ is slice:             return self.clone(self._value[i])         else:             return self._value[i]      def __iter__(self):         return iter(self._value)      def __contains__(self, value):         return value in self._value      def index(self, suboid):         return self._value.index(suboid)      def isPrefixOf(self, other):         """Indicate if this |ASN.1| object is a prefix of other |ASN.1| object.         Parameters         ----------         other: |ASN.1| object             |ASN.1| object         Returns         -------         : :class:`bool`             :obj:`True` if this |ASN.1| object is a parent (e.g. prefix) of the other |ASN.1| object             or :obj:`False` otherwise.         """         l = len(self)         if l &lt;= len(other):             if self._value[:l] == other[:l]:                 return True         return False      def prettyIn(self, value):         if isinstance(value, RelativeOID):             return tuple(value)         elif isinstance(value, str):             if '-' in value:                 raise error.PyAsn1Error(                     # sys.exc_info in case prettyIn was called while handling an exception                     'Malformed RELATIVE-OID %s at %s: %s' % (value, self.__class__.__name__, sys.exc_info()[1])                 )             try:                 return tuple([int(subOid) for subOid in value.split('.') if subOid])             except ValueError as exc:                 raise error.PyAsn1Error(                     'Malformed RELATIVE-OID %s at %s: %s' % (value, self.__class__.__name__, exc)                 )          try:             tupleOfInts = tuple([int(subOid) for subOid in value if subOid &gt;= 0])          except (ValueError, TypeError) as exc:             raise error.PyAsn1Error(                 'Malformed RELATIVE-OID %s at %s: %s' % (value, self.__class__.__name__, exc)             )          if len(tupleOfInts) == len(value):             return tupleOfInts          raise error.PyAsn1Error('Malformed RELATIVE-OID %s at %s' % (value, self.__class__.__name__))      def prettyOut(self, value):         return '.'.join([str(x) for x in value])   class Real(base.SimpleAsn1Type):     """Create |ASN.1| schema or value object.      |ASN.1| class is based on :class:`~pyasn1.type.base.SimpleAsn1Type`, its     objects are immutable and duck-type Python :class:`float` objects.     Additionally, |ASN.1| objects behave like a :class:`tuple` in which case its     elements are mantissa, base and exponent.      Keyword Args     ------------     value: :class:`tuple`, :class:`float` or |ASN.1| object         Python sequence of :class:`int` (representing mantissa, base and         exponent) or :class:`float` instance or |ASN.1| object.         If `value` is not given, schema object will be created.      tagSet: :py:class:`~pyasn1.type.tag.TagSet`         Object representing non-default ASN.1 tag(s)      subtypeSpec: :py:class:`~pyasn1.type.constraint.ConstraintsIntersection`         Object representing non-default ASN.1 subtype constraint(s). Constraints         verification for |ASN.1| type occurs automatically on object         instantiation.      Raises     ------     ~pyasn1.error.ValueConstraintError, ~pyasn1.error.PyAsn1Error         On constraint violation or bad initializer.      Examples     --------     .. code-block:: python          class Pi(Real):             '''             ASN.1 specification:              Pi ::= REAL              pi Pi ::= { mantissa 314159, base 10, exponent -5 }              '''         pi = Pi((314159, 10, -5))     """     binEncBase = None  # binEncBase = 16 is recommended for large numbers      try:         _plusInf = float('inf')         _minusInf = float('-inf')         _inf = _plusInf, _minusInf      except ValueError:         # Infinity support is platform and Python dependent         _plusInf = _minusInf = None         _inf = ()      #: Set (on class, not on instance) or return a     #: :py:class:`~pyasn1.type.tag.TagSet` object representing ASN.1 tag(s)     #: associated with |ASN.1| type.     tagSet = tag.initTagSet(         tag.Tag(tag.tagClassUniversal, tag.tagFormatSimple, 0x09)     )      #: Set (on class, not on instance) or return a     #: :py:class:`~pyasn1.type.constraint.ConstraintsIntersection` object     #: imposing constraints on |ASN.1| type initialization values.     subtypeSpec = constraint.ConstraintsIntersection()      # Optimization for faster codec lookup     typeId = base.SimpleAsn1Type.getTypeId()      @staticmethod     def __normalizeBase10(value):         m, b, e = value         while m and m % 10 == 0:             m /= 10             e += 1         return m, b, e      def prettyIn(self, value):         if isinstance(value, tuple) and len(value) == 3:             if (not isinstance(value[0], (int, float)) or                     not isinstance(value[1], int) or                     not isinstance(value[2], int)):                 raise error.PyAsn1Error('Lame Real value syntax: %s' % (value,))             if (isinstance(value[0], float) and                     self._inf and value[0] in self._inf):                 return value[0]             if value[1] not in (2, 10):                 raise error.PyAsn1Error(                     'Prohibited base for Real value: %s' % (value[1],)                 )             if value[1] == 10:                 value = self.__normalizeBase10(value)             return value         elif isinstance(value, int):             return self.__normalizeBase10((value, 10, 0))         elif isinstance(value, float) or isinstance(value, str):             if isinstance(value, str):                 try:                     value = float(value)                 except ValueError:                     raise error.PyAsn1Error(                         'Bad real value syntax: %s' % (value,)                     )             if self._inf and value in self._inf:                 return value             else:                 e = 0                 while int(value) != value:                     value *= 10                     e -= 1                 return self.__normalizeBase10((int(value), 10, e))         elif isinstance(value, Real):             return tuple(value)         raise error.PyAsn1Error(             'Bad real value syntax: %s' % (value,)         )      def prettyPrint(self, scope=0):         try:             return self.prettyOut(float(self))          except OverflowError:             return '&lt;overflow&gt;'      @property     def isPlusInf(self):         """Indicate PLUS-INFINITY object value          Returns         -------         : :class:`bool`             :obj:`True` if calling object represents plus infinity             or :obj:`False` otherwise.          """         return self._value == self._plusInf      @property     def isMinusInf(self):         """Indicate MINUS-INFINITY object value          Returns         -------         : :class:`bool`             :obj:`True` if calling object represents minus infinity             or :obj:`False` otherwise.         """         return self._value == self._minusInf      @property     def isInf(self):         return self._value in self._inf      def __add__(self, value):         return self.clone(float(self) + value)      def __radd__(self, value):         return self + value      def __mul__(self, value):         return self.clone(float(self) * value)      def __rmul__(self, value):         return self * value      def __sub__(self, value):         return self.clone(float(self) - value)      def __rsub__(self, value):         return self.clone(value - float(self))      def __mod__(self, value):         return self.clone(float(self) % value)      def __rmod__(self, value):         return self.clone(value % float(self))      def __pow__(self, value, modulo=None):         return self.clone(pow(float(self), value, modulo))      def __rpow__(self, value):         return self.clone(pow(value, float(self)))      def __truediv__(self, value):         return self.clone(float(self) / value)      def __rtruediv__(self, value):         return self.clone(value / float(self))      def __divmod__(self, value):         return self.clone(float(self) // value)      def __rdivmod__(self, value):         return self.clone(value // float(self))      def __int__(self):         return int(float(self))      def __float__(self):         if self._value in self._inf:             return self._value         else:             return float(                 self._value[0] * pow(self._value[1], self._value[2])             )      def __abs__(self):         return self.clone(abs(float(self)))      def __pos__(self):         return self.clone(+float(self))      def __neg__(self):         return self.clone(-float(self))      def __round__(self, n=0):         r = round(float(self), n)         if n:             return self.clone(r)         else:             return r      def __floor__(self):         return self.clone(math.floor(float(self)))      def __ceil__(self):         return self.clone(math.ceil(float(self)))      def __trunc__(self):         return self.clone(math.trunc(float(self)))      def __lt__(self, value):         return float(self) &lt; value      def __le__(self, value):         return float(self) &lt;= value      def __eq__(self, value):         return float(self) == value      def __ne__(self, value):         return float(self) != value      def __gt__(self, value):         return float(self) &gt; value      def __ge__(self, value):         return float(self) &gt;= value      def __bool__(self):         return bool(float(self))      __hash__ = base.SimpleAsn1Type.__hash__      def __getitem__(self, idx):         if self._value in self._inf:             raise error.PyAsn1Error('Invalid infinite value operation')         else:             return self._value[idx]      # compatibility stubs      def isPlusInfinity(self):         return self.isPlusInf      def isMinusInfinity(self):         return self.isMinusInf      def isInfinity(self):         return self.isInf   class Enumerated(Integer):     """Create |ASN.1| schema or value object.      |ASN.1| class is based on :class:`~pyasn1.type.base.SimpleAsn1Type`, its     objects are immutable and duck-type Python :class:`int` objects.      Keyword Args     ------------     value: :class:`int`, :class:`str` or |ASN.1| object         Python :class:`int` or :class:`str` literal or |ASN.1| object.         If `value` is not given, schema object will be created.      tagSet: :py:class:`~pyasn1.type.tag.TagSet`         Object representing non-default ASN.1 tag(s)      subtypeSpec: :py:class:`~pyasn1.type.constraint.ConstraintsIntersection`         Object representing non-default ASN.1 subtype constraint(s). Constraints         verification for |ASN.1| type occurs automatically on object         instantiation.      namedValues: :py:class:`~pyasn1.type.namedval.NamedValues`         Object representing non-default symbolic aliases for numbers      Raises     ------     ~pyasn1.error.ValueConstraintError, ~pyasn1.error.PyAsn1Error         On constraint violation or bad initializer.      Examples     --------      .. code-block:: python          class RadioButton(Enumerated):             '''             ASN.1 specification:              RadioButton ::= ENUMERATED { button1(0), button2(1),                                          button3(2) }              selected-by-default RadioButton ::= button1             '''             namedValues = NamedValues(                 ('button1', 0), ('button2', 1),                 ('button3', 2)             )          selected_by_default = RadioButton('button1')     """     #: Set (on class, not on instance) or return a     #: :py:class:`~pyasn1.type.tag.TagSet` object representing ASN.1 tag(s)     #: associated with |ASN.1| type.     tagSet = tag.initTagSet(         tag.Tag(tag.tagClassUniversal, tag.tagFormatSimple, 0x0A)     )      #: Set (on class, not on instance) or return a     #: :py:class:`~pyasn1.type.constraint.ConstraintsIntersection` object     #: imposing constraints on |ASN.1| type initialization values.     subtypeSpec = constraint.ConstraintsIntersection()      # Optimization for faster codec lookup     typeId = Integer.getTypeId()      #: Default :py:class:`~pyasn1.type.namedval.NamedValues` object     #: representing symbolic aliases for numbers     namedValues = namedval.NamedValues()   # "Structured" ASN.1 types  class SequenceOfAndSetOfBase(base.ConstructedAsn1Type):     """Create |ASN.1| schema or value object.      |ASN.1| class is based on :class:`~pyasn1.type.base.ConstructedAsn1Type`,     its objects are mutable and duck-type Python :class:`list` objects.      Keyword Args     ------------     componentType : :py:class:`~pyasn1.type.base.PyAsn1Item` derivative         A pyasn1 object representing ASN.1 type allowed within |ASN.1| type      tagSet: :py:class:`~pyasn1.type.tag.TagSet`         Object representing non-default ASN.1 tag(s)      subtypeSpec: :py:class:`~pyasn1.type.constraint.ConstraintsIntersection`         Object representing non-default ASN.1 subtype constraint(s). Constraints         verification for |ASN.1| type can only occur on explicit         `.isInconsistent` call.      Examples     --------      .. code-block:: python          class LotteryDraw(SequenceOf):  #  SetOf is similar             '''             ASN.1 specification:              LotteryDraw ::= SEQUENCE OF INTEGER             '''             componentType = Integer()          lotteryDraw = LotteryDraw()         lotteryDraw.extend([123, 456, 789])     """     def __init__(self, *args, **kwargs):         # support positional params for backward compatibility         if args:             for key, value in zip(('componentType', 'tagSet',                                    'subtypeSpec'), args):                 if key in kwargs:                     raise error.PyAsn1Error('Conflicting positional and keyword params!')                 kwargs['componentType'] = value          self._componentValues = noValue          base.ConstructedAsn1Type.__init__(self, **kwargs)      # Python list protocol      def __getitem__(self, idx):         try:             return self.getComponentByPosition(idx)          except error.PyAsn1Error as exc:             raise IndexError(exc)      def __setitem__(self, idx, value):         try:             self.setComponentByPosition(idx, value)          except error.PyAsn1Error as exc:             raise IndexError(exc)      def append(self, value):         if self._componentValues is noValue:             pos = 0          else:             pos = len(self._componentValues)          self[pos] = value      def count(self, value):         return list(self._componentValues.values()).count(value)      def extend(self, values):         for value in values:             self.append(value)          if self._componentValues is noValue:             self._componentValues = {}      def index(self, value, start=0, stop=None):         if stop is None:             stop = len(self)          indices, values = zip(*self._componentValues.items())          # TODO: remove when Py2.5 support is gone         values = list(values)          try:             return indices[values.index(value, start, stop)]          except error.PyAsn1Error as exc:             raise ValueError(exc)      def reverse(self):         self._componentValues.reverse()      def sort(self, key=None, reverse=False):         self._componentValues = dict(             enumerate(sorted(self._componentValues.values(),                              key=key, reverse=reverse)))      def __len__(self):         if self._componentValues is noValue or not self._componentValues:             return 0          return max(self._componentValues) + 1      def __iter__(self):         for idx in range(0, len(self)):             yield self.getComponentByPosition(idx)      def _cloneComponentValues(self, myClone, cloneValueFlag):         for idx, componentValue in self._componentValues.items():             if componentValue is not noValue:                 if isinstance(componentValue, base.ConstructedAsn1Type):                     myClone.setComponentByPosition(                         idx, componentValue.clone(cloneValueFlag=cloneValueFlag)                     )                 else:                     myClone.setComponentByPosition(idx, componentValue.clone())      def getComponentByPosition(self, idx, default=noValue, instantiate=True):         """Return |ASN.1| type component value by position.          Equivalent to Python sequence subscription operation (e.g. `[]`).          Parameters         ----------         idx : :class:`int`             Component index (zero-based). Must either refer to an existing             component or to N+1 component (if *componentType* is set). In the latter             case a new component type gets instantiated and appended to the |ASN.1|             sequence.          Keyword Args         ------------         default: :class:`object`             If set and requested component is a schema object, return the `default`             object instead of the requested component.          instantiate: :class:`bool`             If :obj:`True` (default), inner component will be automatically instantiated.             If :obj:`False` either existing component or the :class:`NoValue` object will be             returned.          Returns         -------         : :py:class:`~pyasn1.type.base.PyAsn1Item`             Instantiate |ASN.1| component type or return existing component value          Examples         --------          .. code-block:: python              # can also be SetOf             class MySequenceOf(SequenceOf):                 componentType = OctetString()              s = MySequenceOf()              # returns component #0 with `.isValue` property False             s.getComponentByPosition(0)              # returns None             s.getComponentByPosition(0, default=None)              s.clear()              # returns noValue             s.getComponentByPosition(0, instantiate=False)              # sets component #0 to OctetString() ASN.1 schema             # object and returns it             s.getComponentByPosition(0, instantiate=True)              # sets component #0 to ASN.1 value object             s.setComponentByPosition(0, 'ABCD')              # returns OctetString('ABCD') value object             s.getComponentByPosition(0, instantiate=False)              s.clear()              # returns noValue             s.getComponentByPosition(0, instantiate=False)         """         if isinstance(idx, slice):             indices = tuple(range(len(self)))             return [self.getComponentByPosition(subidx, default, instantiate)                     for subidx in indices[idx]]          if idx &lt; 0:             idx = len(self) + idx             if idx &lt; 0:                 raise error.PyAsn1Error(                     'SequenceOf/SetOf index is out of range')          try:             componentValue = self._componentValues[idx]          except (KeyError, error.PyAsn1Error):             if not instantiate:                 return default              self.setComponentByPosition(idx)              componentValue = self._componentValues[idx]          if default is noValue or componentValue.isValue:             return componentValue         else:             return default      def setComponentByPosition(self, idx, value=noValue,                                verifyConstraints=True,                                matchTags=True,                                matchConstraints=True):         """Assign |ASN.1| type component by position.          Equivalent to Python sequence item assignment operation (e.g. `[]`)         or list.append() (when idx == len(self)).          Parameters         ----------         idx: :class:`int`             Component index (zero-based). Must either refer to existing             component or to N+1 component. In the latter case a new component             type gets instantiated (if *componentType* is set, or given ASN.1             object is taken otherwise) and appended to the |ASN.1| sequence.          Keyword Args         ------------         value: :class:`object` or :py:class:`~pyasn1.type.base.PyAsn1Item` derivative             A Python value to initialize |ASN.1| component with (if *componentType* is set)             or ASN.1 value object to assign to |ASN.1| component.             If `value` is not given, schema object will be set as a component.          verifyConstraints: :class:`bool`              If :obj:`False`, skip constraints validation          matchTags: :class:`bool`              If :obj:`False`, skip component tags matching          matchConstraints: :class:`bool`              If :obj:`False`, skip component constraints matching          Returns         -------         self          Raises         ------         ~pyasn1.error.ValueConstraintError, ~pyasn1.error.PyAsn1Error             On constraint violation or bad initializer         IndexError             When idx &gt; len(self)         """         if isinstance(idx, slice):             indices = tuple(range(len(self)))             startIdx = indices and indices[idx][0] or 0             for subIdx, subValue in enumerate(value):                 self.setComponentByPosition(                     startIdx + subIdx, subValue, verifyConstraints,                     matchTags, matchConstraints)             return self          if idx &lt; 0:             idx = len(self) + idx             if idx &lt; 0:                 raise error.PyAsn1Error(                     'SequenceOf/SetOf index is out of range')          componentType = self.componentType          if self._componentValues is noValue:             componentValues = {}          else:             componentValues = self._componentValues          currentValue = componentValues.get(idx, noValue)          if value is noValue:             if componentType is not None:                 value = componentType.clone()              elif currentValue is noValue:                 raise error.PyAsn1Error('Component type not defined')          elif not isinstance(value, base.Asn1Item):             if (componentType is not None and                     isinstance(componentType, base.SimpleAsn1Type)):                 value = componentType.clone(value=value)              elif (currentValue is not noValue and                     isinstance(currentValue, base.SimpleAsn1Type)):                 value = currentValue.clone(value=value)              else:                 raise error.PyAsn1Error(                     'Non-ASN.1 value %r and undefined component'                     ' type at %r' % (value, self))          elif componentType is not None and (matchTags or matchConstraints):             subtypeChecker = (                     self.strictConstraints and                     componentType.isSameTypeWith or                     componentType.isSuperTypeOf)              if not subtypeChecker(value, verifyConstraints and matchTags,                                   verifyConstraints and matchConstraints):                 # TODO: we should wrap componentType with UnnamedType to carry                 # additional properties associated with componentType                 if componentType.typeId != Any.typeId:                     raise error.PyAsn1Error(                         'Component value is tag-incompatible: %r vs '                         '%r' % (value, componentType))          componentValues[idx] = value          self._componentValues = componentValues          return self      @property     def componentTagMap(self):         if self.componentType is not None:             return self.componentType.tagMap      @property     def components(self):         return [self._componentValues[idx]                 for idx in sorted(self._componentValues)]      def clear(self):         """Remove all components and become an empty |ASN.1| value object.          Has the same effect on |ASN.1| object as it does on :class:`list`         built-in.         """         self._componentValues = {}         return self      def reset(self):         """Remove all components and become a |ASN.1| schema object.          See :meth:`isValue` property for more information on the         distinction between value and schema objects.         """         self._componentValues = noValue         return self      def prettyPrint(self, scope=0):         scope += 1         representation = self.__class__.__name__ + ':\n'          if not self.isValue:             return representation          for idx, componentValue in enumerate(self):             representation += ' ' * scope             if (componentValue is noValue and                     self.componentType is not None):                 representation += '&lt;empty&gt;'             else:                 representation += componentValue.prettyPrint(scope)          return representation      def prettyPrintType(self, scope=0):         scope += 1         representation = '%s -&gt; %s {\n' % (self.tagSet, self.__class__.__name__)         if self.componentType is not None:             representation += ' ' * scope             representation += self.componentType.prettyPrintType(scope)         return representation + '\n' + ' ' * (scope - 1) + '}'       @property     def isValue(self):         """Indicate that |ASN.1| object represents ASN.1 value.          If *isValue* is :obj:`False` then this object represents just ASN.1 schema.          If *isValue* is :obj:`True` then, in addition to its ASN.1 schema features,         this object can also be used like a Python built-in object         (e.g. :class:`int`, :class:`str`, :class:`dict` etc.).          Returns         -------         : :class:`bool`             :obj:`False` if object represents just ASN.1 schema.             :obj:`True` if object represents ASN.1 schema and can be used as a normal value.          Note         ----         There is an important distinction between PyASN1 schema and value objects.         The PyASN1 schema objects can only participate in ASN.1 schema-related         operations (e.g. defining or testing the structure of the data). Most         obvious uses of ASN.1 schema is to guide serialisation codecs whilst         encoding/decoding serialised ASN.1 contents.          The PyASN1 value objects can **additionally** participate in many operations         involving regular Python objects (e.g. arithmetic, comprehension etc).         """         if self._componentValues is noValue:             return False          if len(self._componentValues) != len(self):             return False          for componentValue in self._componentValues.values():             if componentValue is noValue or not componentValue.isValue:                 return False          return True      @property     def isInconsistent(self):         """Run necessary checks to ensure |ASN.1| object consistency.          Default action is to verify |ASN.1| object against constraints imposed         by `subtypeSpec`.          Raises         ------         :py:class:`~pyasn1.error.PyAsn1tError` on any inconsistencies found         """         if self.componentType is noValue or not self.subtypeSpec:             return False          if self._componentValues is noValue:             return True          mapping = {}          for idx, value in self._componentValues.items():             # Absent fields are not in the mapping             if value is noValue:                 continue              mapping[idx] = value          try:             # Represent SequenceOf/SetOf as a bare dict to constraints chain             self.subtypeSpec(mapping)          except error.PyAsn1Error as exc:             return exc          return False  class SequenceOf(SequenceOfAndSetOfBase):     __doc__ = SequenceOfAndSetOfBase.__doc__      #: Set (on class, not on instance) or return a     #: :py:class:`~pyasn1.type.tag.TagSet` object representing ASN.1 tag(s)     #: associated with |ASN.1| type.     tagSet = tag.initTagSet(         tag.Tag(tag.tagClassUniversal, tag.tagFormatConstructed, 0x10)     )      #: Default :py:class:`~pyasn1.type.base.PyAsn1Item` derivative     #: object representing ASN.1 type allowed within |ASN.1| type     componentType = None      #: Set (on class, not on instance) or return a     #: :py:class:`~pyasn1.type.constraint.ConstraintsIntersection` object     #: imposing constraints on |ASN.1| type initialization values.     subtypeSpec = constraint.ConstraintsIntersection()      # Disambiguation ASN.1 types identification     typeId = SequenceOfAndSetOfBase.getTypeId()   class SetOf(SequenceOfAndSetOfBase):     __doc__ = SequenceOfAndSetOfBase.__doc__      #: Set (on class, not on instance) or return a     #: :py:class:`~pyasn1.type.tag.TagSet` object representing ASN.1 tag(s)     #: associated with |ASN.1| type.     tagSet = tag.initTagSet(         tag.Tag(tag.tagClassUniversal, tag.tagFormatConstructed, 0x11)     )      #: Default :py:class:`~pyasn1.type.base.PyAsn1Item` derivative     #: object representing ASN.1 type allowed within |ASN.1| type     componentType = None      #: Set (on class, not on instance) or return a     #: :py:class:`~pyasn1.type.constraint.ConstraintsIntersection` object     #: imposing constraints on |ASN.1| type initialization values.     subtypeSpec = constraint.ConstraintsIntersection()      # Disambiguation ASN.1 types identification     typeId = SequenceOfAndSetOfBase.getTypeId()   class SequenceAndSetBase(base.ConstructedAsn1Type):     """Create |ASN.1| schema or value object.      |ASN.1| class is based on :class:`~pyasn1.type.base.ConstructedAsn1Type`,     its objects are mutable and duck-type Python :class:`dict` objects.      Keyword Args     ------------     componentType: :py:class:`~pyasn1.type.namedtype.NamedType`         Object holding named ASN.1 types allowed within this collection      tagSet: :py:class:`~pyasn1.type.tag.TagSet`         Object representing non-default ASN.1 tag(s)      subtypeSpec: :py:class:`~pyasn1.type.constraint.ConstraintsIntersection`         Object representing non-default ASN.1 subtype constraint(s).  Constraints         verification for |ASN.1| type can only occur on explicit         `.isInconsistent` call.      Examples     --------      .. code-block:: python          class Description(Sequence):  #  Set is similar             '''             ASN.1 specification:              Description ::= SEQUENCE {                 surname    IA5String,                 first-name IA5String OPTIONAL,                 age        INTEGER DEFAULT 40             }             '''             componentType = NamedTypes(                 NamedType('surname', IA5String()),                 OptionalNamedType('first-name', IA5String()),                 DefaultedNamedType('age', Integer(40))             )          descr = Description()         descr['surname'] = 'Smith'         descr['first-name'] = 'John'     """     #: Default :py:class:`~pyasn1.type.namedtype.NamedTypes`     #: object representing named ASN.1 types allowed within |ASN.1| type     componentType = namedtype.NamedTypes()       class DynamicNames(object):         """Fields names/positions mapping for component-less objects"""         def __init__(self):             self._keyToIdxMap = {}             self._idxToKeyMap = {}          def __len__(self):             return len(self._keyToIdxMap)          def __contains__(self, item):             return item in self._keyToIdxMap or item in self._idxToKeyMap          def __iter__(self):             return (self._idxToKeyMap[idx] for idx in range(len(self._idxToKeyMap)))          def __getitem__(self, item):             try:                 return self._keyToIdxMap[item]              except KeyError:                 return self._idxToKeyMap[item]          def getNameByPosition(self, idx):             try:                 return self._idxToKeyMap[idx]              except KeyError:                 raise error.PyAsn1Error('Type position out of range')          def getPositionByName(self, name):             try:                 return self._keyToIdxMap[name]              except KeyError:                 raise error.PyAsn1Error('Name %s not found' % (name,))          def addField(self, idx):             self._keyToIdxMap['field-%d' % idx] = idx             self._idxToKeyMap[idx] = 'field-%d' % idx       def __init__(self, **kwargs):         base.ConstructedAsn1Type.__init__(self, **kwargs)         self._componentTypeLen = len(self.componentType)         if self._componentTypeLen:             self._componentValues = []         else:             self._componentValues = noValue         self._dynamicNames = self._componentTypeLen or self.DynamicNames()      def __getitem__(self, idx):         if isinstance(idx, str):             try:                 return self.getComponentByName(idx)              except error.PyAsn1Error as exc:                 # duck-typing dict                 raise KeyError(exc)          else:             try:                 return self.getComponentByPosition(idx)              except error.PyAsn1Error as exc:                 # duck-typing list                 raise IndexError(exc)      def __setitem__(self, idx, value):         if isinstance(idx, str):             try:                 self.setComponentByName(idx, value)              except error.PyAsn1Error as exc:                 # duck-typing dict                 raise KeyError(exc)          else:             try:                 self.setComponentByPosition(idx, value)              except error.PyAsn1Error as exc:                 # duck-typing list                 raise IndexError(exc)      def __contains__(self, key):         if self._componentTypeLen:             return key in self.componentType         else:             return key in self._dynamicNames      def __len__(self):         return len(self._componentValues)      def __iter__(self):         return iter(self.componentType or self._dynamicNames)      # Python dict protocol      def values(self):         for idx in range(self._componentTypeLen or len(self._dynamicNames)):             yield self[idx]      def keys(self):         return iter(self)      def items(self):         for idx in range(self._componentTypeLen or len(self._dynamicNames)):             if self._componentTypeLen:                 yield self.componentType[idx].name, self[idx]             else:                 yield self._dynamicNames[idx], self[idx]      def update(self, *iterValue, **mappingValue):         for k, v in iterValue:             self[k] = v         for k in mappingValue:             self[k] = mappingValue[k]      def clear(self):         """Remove all components and become an empty |ASN.1| value object.          Has the same effect on |ASN.1| object as it does on :class:`dict`         built-in.         """         self._componentValues = []         self._dynamicNames = self.DynamicNames()         return self      def reset(self):         """Remove all components and become a |ASN.1| schema object.          See :meth:`isValue` property for more information on the         distinction between value and schema objects.         """         self._componentValues = noValue         self._dynamicNames = self.DynamicNames()         return self      @property     def components(self):         return self._componentValues      def _cloneComponentValues(self, myClone, cloneValueFlag):         if self._componentValues is noValue:             return          for idx, componentValue in enumerate(self._componentValues):             if componentValue is not noValue:                 if isinstance(componentValue, base.ConstructedAsn1Type):                     myClone.setComponentByPosition(                         idx, componentValue.clone(cloneValueFlag=cloneValueFlag)                     )                 else:                     myClone.setComponentByPosition(idx, componentValue.clone())      def getComponentByName(self, name, default=noValue, instantiate=True):         """Returns |ASN.1| type component by name.          Equivalent to Python :class:`dict` subscription operation (e.g. `[]`).          Parameters         ----------         name: :class:`str`             |ASN.1| type component name          Keyword Args         ------------         default: :class:`object`             If set and requested component is a schema object, return the `default`             object instead of the requested component.          instantiate: :class:`bool`             If :obj:`True` (default), inner component will be automatically             instantiated.             If :obj:`False` either existing component or the :class:`NoValue`             object will be returned.          Returns         -------         : :py:class:`~pyasn1.type.base.PyAsn1Item`             Instantiate |ASN.1| component type or return existing             component value         """         if self._componentTypeLen:             idx = self.componentType.getPositionByName(name)         else:             try:                 idx = self._dynamicNames.getPositionByName(name)              except KeyError:                 raise error.PyAsn1Error('Name %s not found' % (name,))          return self.getComponentByPosition(idx, default=default, instantiate=instantiate)      def setComponentByName(self, name, value=noValue,                            verifyConstraints=True,                            matchTags=True,                            matchConstraints=True):         """Assign |ASN.1| type component by name.          Equivalent to Python :class:`dict` item assignment operation (e.g. `[]`).          Parameters         ----------         name: :class:`str`             |ASN.1| type component name          Keyword Args         ------------         value: :class:`object` or :py:class:`~pyasn1.type.base.PyAsn1Item` derivative             A Python value to initialize |ASN.1| component with (if *componentType* is set)             or ASN.1 value object to assign to |ASN.1| component.             If `value` is not given, schema object will be set as a component.          verifyConstraints: :class:`bool`              If :obj:`False`, skip constraints validation          matchTags: :class:`bool`              If :obj:`False`, skip component tags matching          matchConstraints: :class:`bool`              If :obj:`False`, skip component constraints matching          Returns         -------         self         """         if self._componentTypeLen:             idx = self.componentType.getPositionByName(name)         else:             try:                 idx = self._dynamicNames.getPositionByName(name)              except KeyError:                 raise error.PyAsn1Error('Name %s not found' % (name,))          return self.setComponentByPosition(             idx, value, verifyConstraints, matchTags, matchConstraints         )      def getComponentByPosition(self, idx, default=noValue, instantiate=True):         """Returns |ASN.1| type component by index.          Equivalent to Python sequence subscription operation (e.g. `[]`).          Parameters         ----------         idx: :class:`int`             Component index (zero-based). Must either refer to an existing             component or (if *componentType* is set) new ASN.1 schema object gets             instantiated.          Keyword Args         ------------         default: :class:`object`             If set and requested component is a schema object, return the `default`             object instead of the requested component.          instantiate: :class:`bool`             If :obj:`True` (default), inner component will be automatically             instantiated.             If :obj:`False` either existing component or the :class:`NoValue`             object will be returned.          Returns         -------         : :py:class:`~pyasn1.type.base.PyAsn1Item`             a PyASN1 object          Examples         --------          .. code-block:: python              # can also be Set             class MySequence(Sequence):                 componentType = NamedTypes(                     NamedType('id', OctetString())                 )              s = MySequence()              # returns component #0 with `.isValue` property False             s.getComponentByPosition(0)              # returns None             s.getComponentByPosition(0, default=None)              s.clear()              # returns noValue             s.getComponentByPosition(0, instantiate=False)              # sets component #0 to OctetString() ASN.1 schema             # object and returns it             s.getComponentByPosition(0, instantiate=True)              # sets component #0 to ASN.1 value object             s.setComponentByPosition(0, 'ABCD')              # returns OctetString('ABCD') value object             s.getComponentByPosition(0, instantiate=False)              s.clear()              # returns noValue             s.getComponentByPosition(0, instantiate=False)         """         try:             if self._componentValues is noValue:                 componentValue = noValue              else:                 componentValue = self._componentValues[idx]          except IndexError:             componentValue = noValue          if not instantiate:             if componentValue is noValue or not componentValue.isValue:                 return default             else:                 return componentValue          if componentValue is noValue:             self.setComponentByPosition(idx)          componentValue = self._componentValues[idx]          if default is noValue or componentValue.isValue:             return componentValue         else:             return default      def setComponentByPosition(self, idx, value=noValue,                                verifyConstraints=True,                                matchTags=True,                                matchConstraints=True):         """Assign |ASN.1| type component by position.          Equivalent to Python sequence item assignment operation (e.g. `[]`).          Parameters         ----------         idx : :class:`int`             Component index (zero-based). Must either refer to existing             component (if *componentType* is set) or to N+1 component             otherwise. In the latter case a new component of given ASN.1             type gets instantiated and appended to |ASN.1| sequence.          Keyword Args         ------------         value: :class:`object` or :py:class:`~pyasn1.type.base.PyAsn1Item` derivative             A Python value to initialize |ASN.1| component with (if *componentType* is set)             or ASN.1 value object to assign to |ASN.1| component.             If `value` is not given, schema object will be set as a component.          verifyConstraints : :class:`bool`              If :obj:`False`, skip constraints validation          matchTags: :class:`bool`              If :obj:`False`, skip component tags matching          matchConstraints: :class:`bool`              If :obj:`False`, skip component constraints matching          Returns         -------         self         """         componentType = self.componentType         componentTypeLen = self._componentTypeLen          if self._componentValues is noValue:             componentValues = []          else:             componentValues = self._componentValues          try:             currentValue = componentValues[idx]          except IndexError:             currentValue = noValue             if componentTypeLen:                 if componentTypeLen &lt; idx:                     raise error.PyAsn1Error('component index out of range')                  componentValues = [noValue] * componentTypeLen          if value is noValue:             if componentTypeLen:                 value = componentType.getTypeByPosition(idx)                 if isinstance(value, base.ConstructedAsn1Type):                     value = value.clone(cloneValueFlag=componentType[idx].isDefaulted)              elif currentValue is noValue:                 raise error.PyAsn1Error('Component type not defined')          elif not isinstance(value, base.Asn1Item):             if componentTypeLen:                 subComponentType = componentType.getTypeByPosition(idx)                 if isinstance(subComponentType, base.SimpleAsn1Type):                     value = subComponentType.clone(value=value)                  else:                     raise error.PyAsn1Error('%s can cast only scalar values' % componentType.__class__.__name__)              elif currentValue is not noValue and isinstance(currentValue, base.SimpleAsn1Type):                 value = currentValue.clone(value=value)              else:                 raise error.PyAsn1Error('%s undefined component type' % componentType.__class__.__name__)          elif ((verifyConstraints or matchTags or matchConstraints) and               componentTypeLen):             subComponentType = componentType.getTypeByPosition(idx)             if subComponentType is not noValue:                 subtypeChecker = (self.strictConstraints and                                   subComponentType.isSameTypeWith or                                   subComponentType.isSuperTypeOf)                  if not subtypeChecker(value, verifyConstraints and matchTags,                                       verifyConstraints and matchConstraints):                     if not componentType[idx].openType:                         raise error.PyAsn1Error('Component value is tag-incompatible: %r vs %r' % (value, componentType))          if componentTypeLen or idx in self._dynamicNames:             componentValues[idx] = value          elif len(componentValues) == idx:             componentValues.append(value)             self._dynamicNames.addField(idx)          else:             raise error.PyAsn1Error('Component index out of range')          self._componentValues = componentValues          return self      @property     def isValue(self):         """Indicate that |ASN.1| object represents ASN.1 value.          If *isValue* is :obj:`False` then this object represents just ASN.1 schema.          If *isValue* is :obj:`True` then, in addition to its ASN.1 schema features,         this object can also be used like a Python built-in object (e.g.         :class:`int`, :class:`str`, :class:`dict` etc.).          Returns         -------         : :class:`bool`             :obj:`False` if object represents just ASN.1 schema.             :obj:`True` if object represents ASN.1 schema and can be used as a             normal value.          Note         ----         There is an important distinction between PyASN1 schema and value objects.         The PyASN1 schema objects can only participate in ASN.1 schema-related         operations (e.g. defining or testing the structure of the data). Most         obvious uses of ASN.1 schema is to guide serialisation codecs whilst         encoding/decoding serialised ASN.1 contents.          The PyASN1 value objects can **additionally** participate in many operations         involving regular Python objects (e.g. arithmetic, comprehension etc).          It is sufficient for |ASN.1| objects to have all non-optional and non-defaulted         components being value objects to be considered as a value objects as a whole.         In other words, even having one or more optional components not turned into         value objects, |ASN.1| object is still considered as a value object. Defaulted         components are normally value objects by default.         """         if self._componentValues is noValue:             return False          componentType = self.componentType          if componentType:             for idx, subComponentType in enumerate(componentType.namedTypes):                 if subComponentType.isDefaulted or subComponentType.isOptional:                     continue                  if not self._componentValues:                     return False                  componentValue = self._componentValues[idx]                 if componentValue is noValue or not componentValue.isValue:                     return False          else:             for componentValue in self._componentValues:                 if componentValue is noValue or not componentValue.isValue:                     return False          return True      @property     def isInconsistent(self):         """Run necessary checks to ensure |ASN.1| object consistency.          Default action is to verify |ASN.1| object against constraints imposed         by `subtypeSpec`.          Raises         ------         :py:class:`~pyasn1.error.PyAsn1tError` on any inconsistencies found         """         if self.componentType is noValue or not self.subtypeSpec:             return False          if self._componentValues is noValue:             return True          mapping = {}          for idx, value in enumerate(self._componentValues):             # Absent fields are not in the mapping             if value is noValue:                 continue              name = self.componentType.getNameByPosition(idx)              mapping[name] = value          try:             # Represent Sequence/Set as a bare dict to constraints chain             self.subtypeSpec(mapping)          except error.PyAsn1Error as exc:             return exc          return False      def prettyPrint(self, scope=0):         """Return an object representation string.          Returns         -------         : :class:`str`             Human-friendly object representation.         """         scope += 1         representation = self.__class__.__name__ + ':\n'         for idx, componentValue in enumerate(self._componentValues):             if componentValue is not noValue and componentValue.isValue:                 representation += ' ' * scope                 if self.componentType:                     representation += self.componentType.getNameByPosition(idx)                 else:                     representation += self._dynamicNames.getNameByPosition(idx)                 representation = '%s=%s\n' % (                     representation, componentValue.prettyPrint(scope)                 )         return representation      def prettyPrintType(self, scope=0):         scope += 1         representation = '%s -&gt; %s {\n' % (self.tagSet, self.__class__.__name__)         for idx, componentType in enumerate(self.componentType.values() or self._componentValues):             representation += ' ' * scope             if self.componentType:                 representation += '"%s"' % self.componentType.getNameByPosition(idx)             else:                 representation += '"%s"' % self._dynamicNames.getNameByPosition(idx)             representation = '%s = %s\n' % (                 representation, componentType.prettyPrintType(scope)             )         return representation + '\n' + ' ' * (scope - 1) + '}'      # backward compatibility      def setDefaultComponents(self):         return self      def getComponentType(self):         if self._componentTypeLen:             return self.componentType      def getNameByPosition(self, idx):         if self._componentTypeLen:             return self.componentType[idx].name  class Sequence(SequenceAndSetBase):     __doc__ = SequenceAndSetBase.__doc__      #: Set (on class, not on instance) or return a     #: :py:class:`~pyasn1.type.tag.TagSet` object representing ASN.1 tag(s)     #: associated with |ASN.1| type.     tagSet = tag.initTagSet(         tag.Tag(tag.tagClassUniversal, tag.tagFormatConstructed, 0x10)     )      #: Set (on class, not on instance) or return a     #: :py:class:`~pyasn1.type.constraint.ConstraintsIntersection` object     #: imposing constraints on |ASN.1| type initialization values.     subtypeSpec = constraint.ConstraintsIntersection()      #: Default collection of ASN.1 types of component (e.g. :py:class:`~pyasn1.type.namedtype.NamedType`)     #: object imposing size constraint on |ASN.1| objects     componentType = namedtype.NamedTypes()      # Disambiguation ASN.1 types identification     typeId = SequenceAndSetBase.getTypeId()      # backward compatibility      def getComponentTagMapNearPosition(self, idx):         if self.componentType:             return self.componentType.getTagMapNearPosition(idx)      def getComponentPositionNearType(self, tagSet, idx):         if self.componentType:             return self.componentType.getPositionNearType(tagSet, idx)         else:             return idx   class Set(SequenceAndSetBase):     __doc__ = SequenceAndSetBase.__doc__      #: Set (on class, not on instance) or return a     #: :py:class:`~pyasn1.type.tag.TagSet` object representing ASN.1 tag(s)     #: associated with |ASN.1| type.     tagSet = tag.initTagSet(         tag.Tag(tag.tagClassUniversal, tag.tagFormatConstructed, 0x11)     )      #: Default collection of ASN.1 types of component (e.g. :py:class:`~pyasn1.type.namedtype.NamedType`)     #: object representing ASN.1 type allowed within |ASN.1| type     componentType = namedtype.NamedTypes()      #: Set (on class, not on instance) or return a     #: :py:class:`~pyasn1.type.constraint.ConstraintsIntersection` object     #: imposing constraints on |ASN.1| type initialization values.     subtypeSpec = constraint.ConstraintsIntersection()      # Disambiguation ASN.1 types identification     typeId = SequenceAndSetBase.getTypeId()      def getComponent(self, innerFlag=False):         return self      def getComponentByType(self, tagSet, default=noValue,                            instantiate=True, innerFlag=False):         """Returns |ASN.1| type component by ASN.1 tag.          Parameters         ----------         tagSet : :py:class:`~pyasn1.type.tag.TagSet`             Object representing ASN.1 tags to identify one of             |ASN.1| object component          Keyword Args         ------------         default: :class:`object`             If set and requested component is a schema object, return the `default`             object instead of the requested component.          instantiate: :class:`bool`             If :obj:`True` (default), inner component will be automatically             instantiated.             If :obj:`False` either existing component or the :class:`noValue`             object will be returned.          Returns         -------         : :py:class:`~pyasn1.type.base.PyAsn1Item`             a pyasn1 object         """         componentValue = self.getComponentByPosition(             self.componentType.getPositionByType(tagSet),             default=default, instantiate=instantiate         )         if innerFlag and isinstance(componentValue, Set):             # get inner component by inner tagSet             return componentValue.getComponent(innerFlag=True)         else:             # get outer component by inner tagSet             return componentValue      def setComponentByType(self, tagSet, value=noValue,                            verifyConstraints=True,                            matchTags=True,                            matchConstraints=True,                            innerFlag=False):         """Assign |ASN.1| type component by ASN.1 tag.          Parameters         ----------         tagSet : :py:class:`~pyasn1.type.tag.TagSet`             Object representing ASN.1 tags to identify one of             |ASN.1| object component          Keyword Args         ------------         value: :class:`object` or :py:class:`~pyasn1.type.base.PyAsn1Item` derivative             A Python value to initialize |ASN.1| component with (if *componentType* is set)             or ASN.1 value object to assign to |ASN.1| component.             If `value` is not given, schema object will be set as a component.          verifyConstraints : :class:`bool`             If :obj:`False`, skip constraints validation          matchTags: :class:`bool`             If :obj:`False`, skip component tags matching          matchConstraints: :class:`bool`             If :obj:`False`, skip component constraints matching          innerFlag: :class:`bool`             If :obj:`True`, search for matching *tagSet* recursively.          Returns         -------         self         """         idx = self.componentType.getPositionByType(tagSet)          if innerFlag:  # set inner component by inner tagSet             componentType = self.componentType.getTypeByPosition(idx)              if componentType.tagSet:                 return self.setComponentByPosition(                     idx, value, verifyConstraints, matchTags, matchConstraints                 )             else:                 componentType = self.getComponentByPosition(idx)                 return componentType.setComponentByType(                     tagSet, value, verifyConstraints, matchTags, matchConstraints, innerFlag=innerFlag                 )         else:  # set outer component by inner tagSet             return self.setComponentByPosition(                 idx, value, verifyConstraints, matchTags, matchConstraints             )      @property     def componentTagMap(self):         if self.componentType:             return self.componentType.tagMapUnique   class Choice(Set):     """Create |ASN.1| schema or value object.      |ASN.1| class is based on :class:`~pyasn1.type.base.ConstructedAsn1Type`,     its objects are mutable and duck-type Python :class:`list` objects.      Keyword Args     ------------     componentType: :py:class:`~pyasn1.type.namedtype.NamedType`         Object holding named ASN.1 types allowed within this collection      tagSet: :py:class:`~pyasn1.type.tag.TagSet`         Object representing non-default ASN.1 tag(s)      subtypeSpec: :py:class:`~pyasn1.type.constraint.ConstraintsIntersection`         Object representing non-default ASN.1 subtype constraint(s).  Constraints         verification for |ASN.1| type can only occur on explicit         `.isInconsistent` call.      Examples     --------      .. code-block:: python          class Afters(Choice):             '''             ASN.1 specification:              Afters ::= CHOICE {                 cheese  [0] IA5String,                 dessert [1] IA5String             }             '''             componentType = NamedTypes(                 NamedType('cheese', IA5String().subtype(                     implicitTag=Tag(tagClassContext, tagFormatSimple, 0)                 ),                 NamedType('dessert', IA5String().subtype(                     implicitTag=Tag(tagClassContext, tagFormatSimple, 1)                 )             )          afters = Afters()         afters['cheese'] = 'Mascarpone'     """     #: Set (on class, not on instance) or return a     #: :py:class:`~pyasn1.type.tag.TagSet` object representing ASN.1 tag(s)     #: associated with |ASN.1| type.     tagSet = tag.TagSet()  # untagged      #: Default collection of ASN.1 types of component (e.g. :py:class:`~pyasn1.type.namedtype.NamedType`)     #: object representing ASN.1 type allowed within |ASN.1| type     componentType = namedtype.NamedTypes()      #: Set (on class, not on instance) or return a     #: :py:class:`~pyasn1.type.constraint.ConstraintsIntersection` object     #: imposing constraints on |ASN.1| type initialization values.     subtypeSpec = constraint.ConstraintsIntersection(         constraint.ValueSizeConstraint(1, 1)     )      # Disambiguation ASN.1 types identification     typeId = Set.getTypeId()      _currentIdx = None      def __eq__(self, other):         if self._componentValues:             return self._componentValues[self._currentIdx] == other         return NotImplemented      def __ne__(self, other):         if self._componentValues:             return self._componentValues[self._currentIdx] != other         return NotImplemented      def __lt__(self, other):         if self._componentValues:             return self._componentValues[self._currentIdx] &lt; other         return NotImplemented      def __le__(self, other):         if self._componentValues:             return self._componentValues[self._currentIdx] &lt;= other         return NotImplemented      def __gt__(self, other):         if self._componentValues:             return self._componentValues[self._currentIdx] &gt; other         return NotImplemented      def __ge__(self, other):         if self._componentValues:             return self._componentValues[self._currentIdx] &gt;= other         return NotImplemented      def __bool__(self):         return bool(self._componentValues)      def __len__(self):         return self._currentIdx is not None and 1 or 0      def __contains__(self, key):         if self._currentIdx is None:             return False         return key == self.componentType[self._currentIdx].getName()      def __iter__(self):         if self._currentIdx is None:             raise StopIteration         yield self.componentType[self._currentIdx].getName()      # Python dict protocol      def values(self):         if self._currentIdx is not None:             yield self._componentValues[self._currentIdx]      def keys(self):         if self._currentIdx is not None:             yield self.componentType[self._currentIdx].getName()      def items(self):         if self._currentIdx is not None:             yield self.componentType[self._currentIdx].getName(), self[self._currentIdx]      def checkConsistency(self):         if self._currentIdx is None:             raise error.PyAsn1Error('Component not chosen')      def _cloneComponentValues(self, myClone, cloneValueFlag):         try:             component = self.getComponent()         except error.PyAsn1Error:             pass         else:             if isinstance(component, Choice):                 tagSet = component.effectiveTagSet             else:                 tagSet = component.tagSet             if isinstance(component, base.ConstructedAsn1Type):                 myClone.setComponentByType(                     tagSet, component.clone(cloneValueFlag=cloneValueFlag)                 )             else:                 myClone.setComponentByType(tagSet, component.clone())      def getComponentByPosition(self, idx, default=noValue, instantiate=True):         __doc__ = Set.__doc__          if self._currentIdx is None or self._currentIdx != idx:             return Set.getComponentByPosition(self, idx, default=default,                                               instantiate=instantiate)          return self._componentValues[idx]      def setComponentByPosition(self, idx, value=noValue,                                verifyConstraints=True,                                matchTags=True,                                matchConstraints=True):         """Assign |ASN.1| type component by position.          Equivalent to Python sequence item assignment operation (e.g. `[]`).          Parameters         ----------         idx: :class:`int`             Component index (zero-based). Must either refer to existing             component or to N+1 component. In the latter case a new component             type gets instantiated (if *componentType* is set, or given ASN.1             object is taken otherwise) and appended to the |ASN.1| sequence.          Keyword Args         ------------         value: :class:`object` or :py:class:`~pyasn1.type.base.PyAsn1Item` derivative             A Python value to initialize |ASN.1| component with (if *componentType* is set)             or ASN.1 value object to assign to |ASN.1| component. Once a new value is             set to *idx* component, previous value is dropped.             If `value` is not given, schema object will be set as a component.          verifyConstraints : :class:`bool`             If :obj:`False`, skip constraints validation          matchTags: :class:`bool`             If :obj:`False`, skip component tags matching          matchConstraints: :class:`bool`             If :obj:`False`, skip component constraints matching          Returns         -------         self         """         oldIdx = self._currentIdx         Set.setComponentByPosition(self, idx, value, verifyConstraints, matchTags, matchConstraints)         self._currentIdx = idx         if oldIdx is not None and oldIdx != idx:             self._componentValues[oldIdx] = noValue         return self      @property     def effectiveTagSet(self):         """Return a :class:`~pyasn1.type.tag.TagSet` object of the currently initialized component or self (if |ASN.1| is tagged)."""         if self.tagSet:             return self.tagSet         else:             component = self.getComponent()             return component.effectiveTagSet      @property     def tagMap(self):         """"Return a :class:`~pyasn1.type.tagmap.TagMap` object mapping             ASN.1 tags to ASN.1 objects contained within callee.         """         if self.tagSet:             return Set.tagMap.fget(self)         else:             return self.componentType.tagMapUnique      def getComponent(self, innerFlag=False):         """Return currently assigned component of the |ASN.1| object.          Returns         -------         : :py:class:`~pyasn1.type.base.PyAsn1Item`             a PyASN1 object         """         if self._currentIdx is None:             raise error.PyAsn1Error('Component not chosen')         else:             c = self._componentValues[self._currentIdx]             if innerFlag and isinstance(c, Choice):                 return c.getComponent(innerFlag)             else:                 return c      def getName(self, innerFlag=False):         """Return the name of currently assigned component of the |ASN.1| object.          Returns         -------         : :py:class:`str`             |ASN.1| component name         """         if self._currentIdx is None:             raise error.PyAsn1Error('Component not chosen')         else:             if innerFlag:                 c = self._componentValues[self._currentIdx]                 if isinstance(c, Choice):                     return c.getName(innerFlag)             return self.componentType.getNameByPosition(self._currentIdx)      @property     def isValue(self):         """Indicate that |ASN.1| object represents ASN.1 value.          If *isValue* is :obj:`False` then this object represents just ASN.1 schema.          If *isValue* is :obj:`True` then, in addition to its ASN.1 schema features,         this object can also be used like a Python built-in object (e.g.         :class:`int`, :class:`str`, :class:`dict` etc.).          Returns         -------         : :class:`bool`             :obj:`False` if object represents just ASN.1 schema.             :obj:`True` if object represents ASN.1 schema and can be used as a normal             value.          Note         ----         There is an important distinction between PyASN1 schema and value objects.         The PyASN1 schema objects can only participate in ASN.1 schema-related         operations (e.g. defining or testing the structure of the data). Most         obvious uses of ASN.1 schema is to guide serialisation codecs whilst         encoding/decoding serialised ASN.1 contents.          The PyASN1 value objects can **additionally** participate in many operations         involving regular Python objects (e.g. arithmetic, comprehension etc).         """         if self._currentIdx is None:             return False          componentValue = self._componentValues[self._currentIdx]          return componentValue is not noValue and componentValue.isValue      def clear(self):         self._currentIdx = None         return Set.clear(self)      # compatibility stubs      def getMinTagSet(self):         return self.minTagSet   class Any(OctetString):     """Create |ASN.1| schema or value object.      |ASN.1| class is based on :class:`~pyasn1.type.base.SimpleAsn1Type`,     its objects are immutable and duck-type :class:`bytes`.     When used in Unicode context, |ASN.1| type assumes     "|encoding|" serialisation.      Keyword Args     ------------     value: :class:`unicode`, :class:`str`, :class:`bytes` or |ASN.1| object         :class:`bytes`, alternatively :class:`str`         representing character string to be serialised into octets (note         `encoding` parameter) or |ASN.1| object.         If `value` is not given, schema object will be created.      tagSet: :py:class:`~pyasn1.type.tag.TagSet`         Object representing non-default ASN.1 tag(s)      subtypeSpec: :py:class:`~pyasn1.type.constraint.ConstraintsIntersection`         Object representing non-default ASN.1 subtype constraint(s). Constraints         verification for |ASN.1| type occurs automatically on object         instantiation.      encoding: :py:class:`str`         Unicode codec ID to encode/decode         :class:`str` the payload when |ASN.1| object is used         in text string context.      binValue: :py:class:`str`         Binary string initializer to use instead of the *value*.         Example: '10110011'.      hexValue: :py:class:`str`         Hexadecimal string initializer to use instead of the *value*.         Example: 'DEADBEEF'.      Raises     ------     ~pyasn1.error.ValueConstraintError, ~pyasn1.error.PyAsn1Error         On constraint violation or bad initializer.      Examples     --------     .. code-block:: python          class Error(Sequence):             '''             ASN.1 specification:              Error ::= SEQUENCE {                 code      INTEGER,                 parameter ANY DEFINED BY code  -- Either INTEGER or REAL             }             '''             componentType=NamedTypes(                 NamedType('code', Integer()),                 NamedType('parameter', Any(),                           openType=OpenType('code', {1: Integer(),                                                      2: Real()}))             )          error = Error()         error['code'] = 1         error['parameter'] = Integer(1234)     """     #: Set (on class, not on instance) or return a     #: :py:class:`~pyasn1.type.tag.TagSet` object representing ASN.1 tag(s)     #: associated with |ASN.1| type.     tagSet = tag.TagSet()  # untagged      #: Set (on class, not on instance) or return a     #: :py:class:`~pyasn1.type.constraint.ConstraintsIntersection` object     #: imposing constraints on |ASN.1| type initialization values.     subtypeSpec = constraint.ConstraintsIntersection()      # Disambiguation ASN.1 types identification     typeId = OctetString.getTypeId()      @property     def tagMap(self):         """"Return a :class:`~pyasn1.type.tagmap.TagMap` object mapping             ASN.1 tags to ASN.1 objects contained within callee.         """         try:             return self._tagMap          except AttributeError:             self._tagMap = tagmap.TagMap(                 {self.tagSet: self},                 {eoo.endOfOctets.tagSet: eoo.endOfOctets},                 self             )              return self._tagMap  # XXX # coercion rules? </w:t>
      </w:r>
    </w:p>
    <w:p>
      <w:r>
        <w:t>========================================</w:t>
      </w:r>
    </w:p>
    <w:p>
      <w:r>
        <w:t>File Path: D:\Machine_Learning_Projects\7. GARGI – Guided AI for Real-world Grammar &amp; Interaction\venv\Lib\site-packages\pyasn1\type\useful.py</w:t>
      </w:r>
    </w:p>
    <w:p>
      <w:r>
        <w:t xml:space="preserve">Content: # # This file is part of pyasn1 software. # # Copyright (c) 2005-2020, Ilya Etingof &lt;etingof@gmail.com&gt; # License: https://pyasn1.readthedocs.io/en/latest/license.html # import datetime  from pyasn1 import error from pyasn1.type import char from pyasn1.type import tag from pyasn1.type import univ  __all__ = ['ObjectDescriptor', 'GeneralizedTime', 'UTCTime']  NoValue = univ.NoValue noValue = univ.noValue   class ObjectDescriptor(char.GraphicString):     __doc__ = char.GraphicString.__doc__      #: Default :py:class:`~pyasn1.type.tag.TagSet` object for |ASN.1| objects     tagSet = char.GraphicString.tagSet.tagImplicitly(         tag.Tag(tag.tagClassUniversal, tag.tagFormatSimple, 7)     )      # Optimization for faster codec lookup     typeId = char.GraphicString.getTypeId()   class TimeMixIn(object):      _yearsDigits = 4     _hasSubsecond = False     _optionalMinutes = False     _shortTZ = False      class FixedOffset(datetime.tzinfo):         """Fixed offset in minutes east from UTC."""          # defaulted arguments required         # https: // docs.python.org / 2.3 / lib / datetime - tzinfo.html         def __init__(self, offset=0, name='UTC'):             self.__offset = datetime.timedelta(minutes=offset)             self.__name = name          def utcoffset(self, dt):             return self.__offset          def tzname(self, dt):             return self.__name          def dst(self, dt):             return datetime.timedelta(0)      UTC = FixedOffset()      @property     def asDateTime(self):         """Create :py:class:`datetime.datetime` object from a |ASN.1| object.          Returns         -------         :             new instance of :py:class:`datetime.datetime` object         """         text = str(self)         if text.endswith('Z'):             tzinfo = TimeMixIn.UTC             text = text[:-1]          elif '-' in text or '+' in text:             if '+' in text:                 text, plusminus, tz = text.partition('+')             else:                 text, plusminus, tz = text.partition('-')              if self._shortTZ and len(tz) == 2:                 tz += '00'              if len(tz) != 4:                 raise error.PyAsn1Error('malformed time zone offset %s' % tz)              try:                 minutes = int(tz[:2]) * 60 + int(tz[2:])                 if plusminus == '-':                     minutes *= -1              except ValueError:                 raise error.PyAsn1Error('unknown time specification %s' % self)              tzinfo = TimeMixIn.FixedOffset(minutes, '?')          else:             tzinfo = None          if '.' in text or ',' in text:             if '.' in text:                 text, _, ms = text.partition('.')             else:                 text, _, ms = text.partition(',')              try:                 ms = int(ms) * 1000              except ValueError:                 raise error.PyAsn1Error('bad sub-second time specification %s' % self)          else:             ms = 0          if self._optionalMinutes and len(text) - self._yearsDigits == 6:             text += '0000'         elif len(text) - self._yearsDigits == 8:             text += '00'          try:             dt = datetime.datetime.strptime(text, self._yearsDigits == 4 and '%Y%m%d%H%M%S' or '%y%m%d%H%M%S')          except ValueError:             raise error.PyAsn1Error('malformed datetime format %s' % self)          return dt.replace(microsecond=ms, tzinfo=tzinfo)      @classmethod     def fromDateTime(cls, dt):         """Create |ASN.1| object from a :py:class:`datetime.datetime` object.          Parameters         ----------         dt: :py:class:`datetime.datetime` object             The `datetime.datetime` object to initialize the |ASN.1| object             from          Returns         -------         :             new instance of |ASN.1| value         """         text = dt.strftime(cls._yearsDigits == 4 and '%Y%m%d%H%M%S' or '%y%m%d%H%M%S')         if cls._hasSubsecond:             text += '.%d' % (dt.microsecond // 1000)          if dt.utcoffset():             seconds = dt.utcoffset().seconds             if seconds &lt; 0:                 text += '-'             else:                 text += '+'             text += '%.2d%.2d' % (seconds // 3600, seconds % 3600)         else:             text += 'Z'          return cls(text)   class GeneralizedTime(char.VisibleString, TimeMixIn):     __doc__ = char.VisibleString.__doc__      #: Default :py:class:`~pyasn1.type.tag.TagSet` object for |ASN.1| objects     tagSet = char.VisibleString.tagSet.tagImplicitly(         tag.Tag(tag.tagClassUniversal, tag.tagFormatSimple, 24)     )      # Optimization for faster codec lookup     typeId = char.VideotexString.getTypeId()      _yearsDigits = 4     _hasSubsecond = True     _optionalMinutes = True     _shortTZ = True   class UTCTime(char.VisibleString, TimeMixIn):     __doc__ = char.VisibleString.__doc__      #: Default :py:class:`~pyasn1.type.tag.TagSet` object for |ASN.1| objects     tagSet = char.VisibleString.tagSet.tagImplicitly(         tag.Tag(tag.tagClassUniversal, tag.tagFormatSimple, 23)     )      # Optimization for faster codec lookup     typeId = char.VideotexString.getTypeId()      _yearsDigits = 2     _hasSubsecond = False     _optionalMinutes = False     _shortTZ = False </w:t>
      </w:r>
    </w:p>
    <w:p>
      <w:r>
        <w:t>========================================</w:t>
      </w:r>
    </w:p>
    <w:p>
      <w:r>
        <w:t>File Path: D:\Machine_Learning_Projects\7. GARGI – Guided AI for Real-world Grammar &amp; Interaction\venv\Lib\site-packages\pyasn1\type\__init__.py</w:t>
      </w:r>
    </w:p>
    <w:p>
      <w:r>
        <w:t xml:space="preserve">Content: # This file is necessary to make this directory a package. </w:t>
      </w:r>
    </w:p>
    <w:p>
      <w:r>
        <w:t>========================================</w:t>
      </w:r>
    </w:p>
    <w:p>
      <w:r>
        <w:t>File Path: D:\Machine_Learning_Projects\7. GARGI – Guided AI for Real-world Grammar &amp; Interaction\venv\Lib\site-packages\pyasn1_modules\pem.py</w:t>
      </w:r>
    </w:p>
    <w:p>
      <w:r>
        <w:t xml:space="preserve">Content: # # This file is part of pyasn1-modules software. # # Copyright (c) 2005-2020, Ilya Etingof &lt;etingof@gmail.com&gt; # License: http://snmplabs.com/pyasn1/license.html # import base64  stSpam, stHam, stDump = 0, 1, 2   # The markers parameters is in form ('start1', 'stop1'), ('start2', 'stop2')... # Return is (marker-index, substrate) def readPemBlocksFromFile(fileObj, *markers):     startMarkers = dict(map(lambda x: (x[1], x[0]),                             enumerate(map(lambda y: y[0], markers))))     stopMarkers = dict(map(lambda x: (x[1], x[0]),                            enumerate(map(lambda y: y[1], markers))))     idx = -1     substrate = ''     certLines = []     state = stSpam     while True:         certLine = fileObj.readline()         if not certLine:             break         certLine = certLine.strip()         if state == stSpam:             if certLine in startMarkers:                 certLines = []                 idx = startMarkers[certLine]                 state = stHam                 continue         if state == stHam:             if certLine in stopMarkers and stopMarkers[certLine] == idx:                 state = stDump             else:                 certLines.append(certLine)         if state == stDump:             substrate = ''.encode().join([base64.b64decode(x.encode()) for x in certLines])             break     return idx, substrate   # Backward compatibility routine def readPemFromFile(fileObj,                     startMarker='-----BEGIN CERTIFICATE-----',                     endMarker='-----END CERTIFICATE-----'):     idx, substrate = readPemBlocksFromFile(fileObj, (startMarker, endMarker))     return substrate   def readBase64fromText(text):     return base64.b64decode(text.encode())   def readBase64FromFile(fileObj):     return readBase64fromText(fileObj.read()) </w:t>
      </w:r>
    </w:p>
    <w:p>
      <w:r>
        <w:t>========================================</w:t>
      </w:r>
    </w:p>
    <w:p>
      <w:r>
        <w:t>File Path: D:\Machine_Learning_Projects\7. GARGI – Guided AI for Real-world Grammar &amp; Interaction\venv\Lib\site-packages\pyasn1_modules\rfc1155.py</w:t>
      </w:r>
    </w:p>
    <w:p>
      <w:r>
        <w:t xml:space="preserve">Content: # # This file is part of pyasn1-modules software. # # Copyright (c) 2005-2020, Ilya Etingof &lt;etingof@gmail.com&gt; # License: http://snmplabs.com/pyasn1/license.html # # SNMPv1 message syntax # # ASN.1 source from: # http://www.ietf.org/rfc/rfc1155.txt # # Sample captures from: # http://wiki.wireshark.org/SampleCaptures/ # from pyasn1.type import constraint from pyasn1.type import namedtype from pyasn1.type import tag from pyasn1.type import univ   class ObjectName(univ.ObjectIdentifier):     pass   class SimpleSyntax(univ.Choice):     componentType = namedtype.NamedTypes(         namedtype.NamedType('number', univ.Integer()),         namedtype.NamedType('string', univ.OctetString()),         namedtype.NamedType('object', univ.ObjectIdentifier()),         namedtype.NamedType('empty', univ.Null())     )   class IpAddress(univ.OctetString):     tagSet = univ.OctetString.tagSet.tagImplicitly(         tag.Tag(tag.tagClassApplication, tag.tagFormatSimple, 0)     )     subtypeSpec = univ.Integer.subtypeSpec + constraint.ValueSizeConstraint(         4, 4     )   class NetworkAddress(univ.Choice):     componentType = namedtype.NamedTypes(         namedtype.NamedType('internet', IpAddress())     )   class Counter(univ.Integer):     tagSet = univ.Integer.tagSet.tagImplicitly(         tag.Tag(tag.tagClassApplication, tag.tagFormatSimple, 1)     )     subtypeSpec = univ.Integer.subtypeSpec + constraint.ValueRangeConstraint(         0, 4294967295     )   class Gauge(univ.Integer):     tagSet = univ.Integer.tagSet.tagImplicitly(         tag.Tag(tag.tagClassApplication, tag.tagFormatSimple, 2)     )     subtypeSpec = univ.Integer.subtypeSpec + constraint.ValueRangeConstraint(         0, 4294967295     )   class TimeTicks(univ.Integer):     tagSet = univ.Integer.tagSet.tagImplicitly(         tag.Tag(tag.tagClassApplication, tag.tagFormatSimple, 3)     )     subtypeSpec = univ.Integer.subtypeSpec + constraint.ValueRangeConstraint(         0, 4294967295     )   class Opaque(univ.OctetString):     tagSet = univ.OctetString.tagSet.tagImplicitly(         tag.Tag(tag.tagClassApplication, tag.tagFormatSimple, 4)     )   class ApplicationSyntax(univ.Choice):     componentType = namedtype.NamedTypes(         namedtype.NamedType('address', NetworkAddress()),         namedtype.NamedType('counter', Counter()),         namedtype.NamedType('gauge', Gauge()),         namedtype.NamedType('ticks', TimeTicks()),         namedtype.NamedType('arbitrary', Opaque())     )   class ObjectSyntax(univ.Choice):     componentType = namedtype.NamedTypes(         namedtype.NamedType('simple', SimpleSyntax()),         namedtype.NamedType('application-wide', ApplicationSyntax())     ) </w:t>
      </w:r>
    </w:p>
    <w:p>
      <w:r>
        <w:t>========================================</w:t>
      </w:r>
    </w:p>
    <w:p>
      <w:r>
        <w:t>File Path: D:\Machine_Learning_Projects\7. GARGI – Guided AI for Real-world Grammar &amp; Interaction\venv\Lib\site-packages\pyasn1_modules\rfc1157.py</w:t>
      </w:r>
    </w:p>
    <w:p>
      <w:r>
        <w:t xml:space="preserve">Content: # # This file is part of pyasn1-modules software. # # Copyright (c) 2005-2020, Ilya Etingof &lt;etingof@gmail.com&gt; # License: http://snmplabs.com/pyasn1/license.html # # SNMPv1 message syntax # # ASN.1 source from: # http://www.ietf.org/rfc/rfc1157.txt # # Sample captures from: # http://wiki.wireshark.org/SampleCaptures/ # from pyasn1.type import namedtype from pyasn1.type import namedval from pyasn1.type import tag from pyasn1.type import univ  from pyasn1_modules import rfc1155   class Version(univ.Integer):     namedValues = namedval.NamedValues(         ('version-1', 0)     )     defaultValue = 0   class Community(univ.OctetString):     pass   class RequestID(univ.Integer):     pass   class ErrorStatus(univ.Integer):     namedValues = namedval.NamedValues(         ('noError', 0),         ('tooBig', 1),         ('noSuchName', 2),         ('badValue', 3),         ('readOnly', 4),         ('genErr', 5)     )   class ErrorIndex(univ.Integer):     pass   class VarBind(univ.Sequence):     componentType = namedtype.NamedTypes(         namedtype.NamedType('name', rfc1155.ObjectName()),         namedtype.NamedType('value', rfc1155.ObjectSyntax())     )   class VarBindList(univ.SequenceOf):     componentType = VarBind()   class _RequestBase(univ.Sequence):     componentType = namedtype.NamedTypes(         namedtype.NamedType('request-id', RequestID()),         namedtype.NamedType('error-status', ErrorStatus()),         namedtype.NamedType('error-index', ErrorIndex()),         namedtype.NamedType('variable-bindings', VarBindList())     )   class GetRequestPDU(_RequestBase):     tagSet = _RequestBase.tagSet.tagImplicitly(         tag.Tag(tag.tagClassContext, tag.tagFormatConstructed, 0)     )   class GetNextRequestPDU(_RequestBase):     tagSet = _RequestBase.tagSet.tagImplicitly(         tag.Tag(tag.tagClassContext, tag.tagFormatConstructed, 1)     )   class GetResponsePDU(_RequestBase):     tagSet = _RequestBase.tagSet.tagImplicitly(         tag.Tag(tag.tagClassContext, tag.tagFormatConstructed, 2)     )   class SetRequestPDU(_RequestBase):     tagSet = _RequestBase.tagSet.tagImplicitly(         tag.Tag(tag.tagClassContext, tag.tagFormatConstructed, 3)     )   class TrapPDU(univ.Sequence):     componentType = namedtype.NamedTypes(         namedtype.NamedType('enterprise', univ.ObjectIdentifier()),         namedtype.NamedType('agent-addr', rfc1155.NetworkAddress()),         namedtype.NamedType('generic-trap', univ.Integer().clone(             namedValues=namedval.NamedValues(('coldStart', 0), ('warmStart', 1), ('linkDown', 2), ('linkUp', 3),                                              ('authenticationFailure', 4), ('egpNeighborLoss', 5),                                              ('enterpriseSpecific', 6)))),         namedtype.NamedType('specific-trap', univ.Integer()),         namedtype.NamedType('time-stamp', rfc1155.TimeTicks()),         namedtype.NamedType('variable-bindings', VarBindList())     )   class Pdus(univ.Choice):     componentType = namedtype.NamedTypes(         namedtype.NamedType('get-request', GetRequestPDU()),         namedtype.NamedType('get-next-request', GetNextRequestPDU()),         namedtype.NamedType('get-response', GetResponsePDU()),         namedtype.NamedType('set-request', SetRequestPDU()),         namedtype.NamedType('trap', TrapPDU())     )   class Message(univ.Sequence):     componentType = namedtype.NamedTypes(         namedtype.NamedType('version', Version()),         namedtype.NamedType('community', Community()),         namedtype.NamedType('data', Pdus())     ) </w:t>
      </w:r>
    </w:p>
    <w:p>
      <w:r>
        <w:t>========================================</w:t>
      </w:r>
    </w:p>
    <w:p>
      <w:r>
        <w:t>File Path: D:\Machine_Learning_Projects\7. GARGI – Guided AI for Real-world Grammar &amp; Interaction\venv\Lib\site-packages\pyasn1_modules\rfc1901.py</w:t>
      </w:r>
    </w:p>
    <w:p>
      <w:r>
        <w:t xml:space="preserve">Content: # # This file is part of pyasn1-modules software. # # Copyright (c) 2005-2020, Ilya Etingof &lt;etingof@gmail.com&gt; # License: http://snmplabs.com/pyasn1/license.html # # SNMPv2c message syntax # # ASN.1 source from: # http://www.ietf.org/rfc/rfc1901.txt # from pyasn1.type import namedtype from pyasn1.type import namedval from pyasn1.type import univ   class Message(univ.Sequence):     componentType = namedtype.NamedTypes(         namedtype.NamedType('version', univ.Integer(namedValues=namedval.NamedValues(('version-2c', 1)))),         namedtype.NamedType('community', univ.OctetString()),         namedtype.NamedType('data', univ.Any())     ) </w:t>
      </w:r>
    </w:p>
    <w:p>
      <w:r>
        <w:t>========================================</w:t>
      </w:r>
    </w:p>
    <w:p>
      <w:r>
        <w:t>File Path: D:\Machine_Learning_Projects\7. GARGI – Guided AI for Real-world Grammar &amp; Interaction\venv\Lib\site-packages\pyasn1_modules\rfc1902.py</w:t>
      </w:r>
    </w:p>
    <w:p>
      <w:r>
        <w:t xml:space="preserve">Content: # # This file is part of pyasn1-modules software. # # Copyright (c) 2005-2020, Ilya Etingof &lt;etingof@gmail.com&gt; # License: http://snmplabs.com/pyasn1/license.html # # SNMPv2c message syntax # # ASN.1 source from: # http://www.ietf.org/rfc/rfc1902.txt # from pyasn1.type import constraint from pyasn1.type import namedtype from pyasn1.type import tag from pyasn1.type import univ   class Integer(univ.Integer):     subtypeSpec = univ.Integer.subtypeSpec + constraint.ValueRangeConstraint(         -2147483648, 2147483647     )   class Integer32(univ.Integer):     subtypeSpec = univ.Integer.subtypeSpec + constraint.ValueRangeConstraint(         -2147483648, 2147483647     )   class OctetString(univ.OctetString):     subtypeSpec = univ.Integer.subtypeSpec + constraint.ValueSizeConstraint(         0, 65535     )   class IpAddress(univ.OctetString):     tagSet = univ.OctetString.tagSet.tagImplicitly(         tag.Tag(tag.tagClassApplication, tag.tagFormatSimple, 0x00)     )     subtypeSpec = univ.OctetString.subtypeSpec + constraint.ValueSizeConstraint(         4, 4     )   class Counter32(univ.Integer):     tagSet = univ.Integer.tagSet.tagImplicitly(         tag.Tag(tag.tagClassApplication, tag.tagFormatSimple, 0x01)     )     subtypeSpec = univ.Integer.subtypeSpec + constraint.ValueRangeConstraint(         0, 4294967295     )   class Gauge32(univ.Integer):     tagSet = univ.Integer.tagSet.tagImplicitly(         tag.Tag(tag.tagClassApplication, tag.tagFormatSimple, 0x02)     )     subtypeSpec = univ.Integer.subtypeSpec + constraint.ValueRangeConstraint(         0, 4294967295     )   class Unsigned32(univ.Integer):     tagSet = univ.Integer.tagSet.tagImplicitly(         tag.Tag(tag.tagClassApplication, tag.tagFormatSimple, 0x02)     )     subtypeSpec = univ.Integer.subtypeSpec + constraint.ValueRangeConstraint(         0, 4294967295     )   class TimeTicks(univ.Integer):     tagSet = univ.Integer.tagSet.tagImplicitly(         tag.Tag(tag.tagClassApplication, tag.tagFormatSimple, 0x03)     )     subtypeSpec = univ.Integer.subtypeSpec + constraint.ValueRangeConstraint(         0, 4294967295     )   class Opaque(univ.OctetString):     tagSet = univ.OctetString.tagSet.tagImplicitly(         tag.Tag(tag.tagClassApplication, tag.tagFormatSimple, 0x04)     )   class Counter64(univ.Integer):     tagSet = univ.Integer.tagSet.tagImplicitly(         tag.Tag(tag.tagClassApplication, tag.tagFormatSimple, 0x06)     )     subtypeSpec = univ.Integer.subtypeSpec + constraint.ValueRangeConstraint(         0, 18446744073709551615     )   class Bits(univ.OctetString):     pass   class ObjectName(univ.ObjectIdentifier):     pass   class SimpleSyntax(univ.Choice):     componentType = namedtype.NamedTypes(         namedtype.NamedType('integer-value', Integer()),         namedtype.NamedType('string-value', OctetString()),         namedtype.NamedType('objectID-value', univ.ObjectIdentifier())     )   class ApplicationSyntax(univ.Choice):     componentType = namedtype.NamedTypes(         namedtype.NamedType('ipAddress-value', IpAddress()),         namedtype.NamedType('counter-value', Counter32()),         namedtype.NamedType('timeticks-value', TimeTicks()),         namedtype.NamedType('arbitrary-value', Opaque()),         namedtype.NamedType('big-counter-value', Counter64()),         # This conflicts with Counter32         #        namedtype.NamedType('unsigned-integer-value', Unsigned32()),         namedtype.NamedType('gauge32-value', Gauge32())     )  # BITS misplaced?   class ObjectSyntax(univ.Choice):     componentType = namedtype.NamedTypes(         namedtype.NamedType('simple', SimpleSyntax()),         namedtype.NamedType('application-wide', ApplicationSyntax())     ) </w:t>
      </w:r>
    </w:p>
    <w:p>
      <w:r>
        <w:t>========================================</w:t>
      </w:r>
    </w:p>
    <w:p>
      <w:r>
        <w:t>File Path: D:\Machine_Learning_Projects\7. GARGI – Guided AI for Real-world Grammar &amp; Interaction\venv\Lib\site-packages\pyasn1_modules\rfc1905.py</w:t>
      </w:r>
    </w:p>
    <w:p>
      <w:r>
        <w:t xml:space="preserve">Content: # # This file is part of pyasn1-modules software. # # Copyright (c) 2005-2020, Ilya Etingof &lt;etingof@gmail.com&gt; # License: http://snmplabs.com/pyasn1/license.html # # SNMPv2c PDU syntax # # ASN.1 source from: # http://www.ietf.org/rfc/rfc1905.txt # from pyasn1.type import constraint from pyasn1.type import namedtype from pyasn1.type import namedval from pyasn1.type import tag from pyasn1.type import univ  from pyasn1_modules import rfc1902  max_bindings = rfc1902.Integer(2147483647)   class _BindValue(univ.Choice):     componentType = namedtype.NamedTypes(         namedtype.NamedType('value', rfc1902.ObjectSyntax()),         namedtype.NamedType('unSpecified', univ.Null()),         namedtype.NamedType('noSuchObject',                             univ.Null().subtype(implicitTag=tag.Tag(tag.tagClassContext, tag.tagFormatSimple, 0))),         namedtype.NamedType('noSuchInstance',                             univ.Null().subtype(implicitTag=tag.Tag(tag.tagClassContext, tag.tagFormatSimple, 1))),         namedtype.NamedType('endOfMibView',                             univ.Null().subtype(implicitTag=tag.Tag(tag.tagClassContext, tag.tagFormatSimple, 2)))     )   class VarBind(univ.Sequence):     componentType = namedtype.NamedTypes(         namedtype.NamedType('name', rfc1902.ObjectName()),         namedtype.NamedType('', _BindValue())     )   class VarBindList(univ.SequenceOf):     componentType = VarBind()     sizeSpec = univ.SequenceOf.sizeSpec + constraint.ValueSizeConstraint(         0, max_bindings     )   class PDU(univ.Sequence):     componentType = namedtype.NamedTypes(         namedtype.NamedType('request-id', rfc1902.Integer32()),         namedtype.NamedType('error-status', univ.Integer(             namedValues=namedval.NamedValues(('noError', 0), ('tooBig', 1), ('noSuchName', 2), ('badValue', 3),                                              ('readOnly', 4), ('genErr', 5), ('noAccess', 6), ('wrongType', 7),                                              ('wrongLength', 8), ('wrongEncoding', 9), ('wrongValue', 10),                                              ('noCreation', 11), ('inconsistentValue', 12), ('resourceUnavailable', 13),                                              ('commitFailed', 14), ('undoFailed', 15), ('authorizationError', 16),                                              ('notWritable', 17), ('inconsistentName', 18)))),         namedtype.NamedType('error-index',                             univ.Integer().subtype(subtypeSpec=constraint.ValueRangeConstraint(0, max_bindings))),         namedtype.NamedType('variable-bindings', VarBindList())     )   class BulkPDU(univ.Sequence):     componentType = namedtype.NamedTypes(         namedtype.NamedType('request-id', rfc1902.Integer32()),         namedtype.NamedType('non-repeaters',                             univ.Integer().subtype(subtypeSpec=constraint.ValueRangeConstraint(0, max_bindings))),         namedtype.NamedType('max-repetitions',                             univ.Integer().subtype(subtypeSpec=constraint.ValueRangeConstraint(0, max_bindings))),         namedtype.NamedType('variable-bindings', VarBindList())     )   class GetRequestPDU(PDU):     tagSet = PDU.tagSet.tagImplicitly(         tag.Tag(tag.tagClassContext, tag.tagFormatConstructed, 0)     )   class GetNextRequestPDU(PDU):     tagSet = PDU.tagSet.tagImplicitly(         tag.Tag(tag.tagClassContext, tag.tagFormatConstructed, 1)     )   class ResponsePDU(PDU):     tagSet = PDU.tagSet.tagImplicitly(         tag.Tag(tag.tagClassContext, tag.tagFormatConstructed, 2)     )   class SetRequestPDU(PDU):     tagSet = PDU.tagSet.tagImplicitly(         tag.Tag(tag.tagClassContext, tag.tagFormatConstructed, 3)     )   class GetBulkRequestPDU(BulkPDU):     tagSet = PDU.tagSet.tagImplicitly(         tag.Tag(tag.tagClassContext, tag.tagFormatConstructed, 5)     )   class InformRequestPDU(PDU):     tagSet = PDU.tagSet.tagImplicitly(         tag.Tag(tag.tagClassContext, tag.tagFormatConstructed, 6)     )   class SNMPv2TrapPDU(PDU):     tagSet = PDU.tagSet.tagImplicitly(         tag.Tag(tag.tagClassContext, tag.tagFormatConstructed, 7)     )   class ReportPDU(PDU):     tagSet = PDU.tagSet.tagImplicitly(         tag.Tag(tag.tagClassContext, tag.tagFormatConstructed, 8)     )   class PDUs(univ.Choice):     componentType = namedtype.NamedTypes(         namedtype.NamedType('get-request', GetRequestPDU()),         namedtype.NamedType('get-next-request', GetNextRequestPDU()),         namedtype.NamedType('get-bulk-request', GetBulkRequestPDU()),         namedtype.NamedType('response', ResponsePDU()),         namedtype.NamedType('set-request', SetRequestPDU()),         namedtype.NamedType('inform-request', InformRequestPDU()),         namedtype.NamedType('snmpV2-trap', SNMPv2TrapPDU()),         namedtype.NamedType('report', ReportPDU())     ) </w:t>
      </w:r>
    </w:p>
    <w:p>
      <w:r>
        <w:t>========================================</w:t>
      </w:r>
    </w:p>
    <w:p>
      <w:r>
        <w:t>File Path: D:\Machine_Learning_Projects\7. GARGI – Guided AI for Real-world Grammar &amp; Interaction\venv\Lib\site-packages\pyasn1_modules\rfc2251.py</w:t>
      </w:r>
    </w:p>
    <w:p>
      <w:r>
        <w:t xml:space="preserve">Content: # # This file is part of pyasn1-modules software. # # Copyright (c) 2005-2020, Ilya Etingof &lt;etingof@gmail.com&gt; # License: http://snmplabs.com/pyasn1/license.html # # LDAP message syntax # # ASN.1 source from: # http://www.trl.ibm.com/projects/xml/xss4j/data/asn1/grammars/ldap.asn # # Sample captures from: # http://wiki.wireshark.org/SampleCaptures/ # from pyasn1.type import constraint from pyasn1.type import namedtype from pyasn1.type import namedval from pyasn1.type import tag from pyasn1.type import univ  maxInt = univ.Integer(2147483647)   class LDAPString(univ.OctetString):     pass   class LDAPOID(univ.OctetString):     pass   class LDAPDN(LDAPString):     pass   class RelativeLDAPDN(LDAPString):     pass   class AttributeType(LDAPString):     pass   class AttributeDescription(LDAPString):     pass   class AttributeDescriptionList(univ.SequenceOf):     componentType = AttributeDescription()   class AttributeValue(univ.OctetString):     pass   class AssertionValue(univ.OctetString):     pass   class AttributeValueAssertion(univ.Sequence):     componentType = namedtype.NamedTypes(         namedtype.NamedType('attributeDesc', AttributeDescription()),         namedtype.NamedType('assertionValue', AssertionValue())     )   class Attribute(univ.Sequence):     componentType = namedtype.NamedTypes(         namedtype.NamedType('type', AttributeDescription()),         namedtype.NamedType('vals', univ.SetOf(componentType=AttributeValue()))     )   class MatchingRuleId(LDAPString):     pass   class Control(univ.Sequence):     componentType = namedtype.NamedTypes(         namedtype.NamedType('controlType', LDAPOID()),         namedtype.DefaultedNamedType('criticality', univ.Boolean('False')),         namedtype.OptionalNamedType('controlValue', univ.OctetString())     )   class Controls(univ.SequenceOf):     componentType = Control()   class LDAPURL(LDAPString):     pass   class Referral(univ.SequenceOf):     componentType = LDAPURL()   class SaslCredentials(univ.Sequence):     componentType = namedtype.NamedTypes(         namedtype.NamedType('mechanism', LDAPString()),         namedtype.OptionalNamedType('credentials', univ.OctetString())     )   class AuthenticationChoice(univ.Choice):     componentType = namedtype.NamedTypes(         namedtype.NamedType('simple', univ.OctetString().subtype(             implicitTag=tag.Tag(tag.tagClassContext, tag.tagFormatSimple, 0))),         namedtype.NamedType('reserved-1', univ.OctetString().subtype(             implicitTag=tag.Tag(tag.tagClassContext, tag.tagFormatSimple, 1))),         namedtype.NamedType('reserved-2', univ.OctetString().subtype(             implicitTag=tag.Tag(tag.tagClassContext, tag.tagFormatSimple, 2))),         namedtype.NamedType('sasl',                             SaslCredentials().subtype(implicitTag=tag.Tag(tag.tagClassContext, tag.tagFormatSimple, 3)))     )   class BindRequest(univ.Sequence):     tagSet = univ.Sequence.tagSet.tagImplicitly(         tag.Tag(tag.tagClassApplication, tag.tagFormatConstructed, 0)     )     componentType = namedtype.NamedTypes(         namedtype.NamedType('version', univ.Integer().subtype(subtypeSpec=constraint.ValueRangeConstraint(1, 127))),         namedtype.NamedType('name', LDAPDN()),         namedtype.NamedType('authentication', AuthenticationChoice())     )   class PartialAttributeList(univ.SequenceOf):     componentType = univ.Sequence(         componentType=namedtype.NamedTypes(             namedtype.NamedType('type', AttributeDescription()),             namedtype.NamedType('vals', univ.SetOf(componentType=AttributeValue()))         )     )   class SearchResultEntry(univ.Sequence):     tagSet = univ.Sequence.tagSet.tagImplicitly(         tag.Tag(tag.tagClassApplication, tag.tagFormatConstructed, 4)     )     componentType = namedtype.NamedTypes(         namedtype.NamedType('objectName', LDAPDN()),         namedtype.NamedType('attributes', PartialAttributeList())     )   class MatchingRuleAssertion(univ.Sequence):     componentType = namedtype.NamedTypes(         namedtype.OptionalNamedType('matchingRule', MatchingRuleId().subtype(             implicitTag=tag.Tag(tag.tagClassContext, tag.tagFormatSimple, 1))),         namedtype.OptionalNamedType('type', AttributeDescription().subtype(             implicitTag=tag.Tag(tag.tagClassContext, tag.tagFormatSimple, 2))),         namedtype.NamedType('matchValue',                             AssertionValue().subtype(implicitTag=tag.Tag(tag.tagClassContext, tag.tagFormatSimple, 3))),         namedtype.DefaultedNamedType('dnAttributes', univ.Boolean('False').subtype(             implicitTag=tag.Tag(tag.tagClassContext, tag.tagFormatSimple, 4)))     )   class SubstringFilter(univ.Sequence):     componentType = namedtype.NamedTypes(         namedtype.NamedType('type', AttributeDescription()),         namedtype.NamedType('substrings',             univ.SequenceOf(                 componentType=univ.Choice(                     componentType=namedtype.NamedTypes(                         namedtype.NamedType(                             'initial', LDAPString().subtype(implicitTag=tag.Tag(tag.tagClassContext, tag.tagFormatSimple, 0))                         ),                         namedtype.NamedType(                             'any', LDAPString().subtype(implicitTag=tag.Tag(tag.tagClassContext, tag.tagFormatSimple, 1))                         ),                         namedtype.NamedType(                             'final', LDAPString().subtype(implicitTag=tag.Tag(tag.tagClassContext, tag.tagFormatSimple, 2))                         )                     )                 )             )         )     )   # Ugly hack to handle recursive Filter reference (up to 3-levels deep).  class Filter3(univ.Choice):     componentType = namedtype.NamedTypes(         namedtype.NamedType('equalityMatch', AttributeValueAssertion().subtype(             implicitTag=tag.Tag(tag.tagClassContext, tag.tagFormatConstructed, 3))),         namedtype.NamedType('substrings', SubstringFilter().subtype(             implicitTag=tag.Tag(tag.tagClassContext, tag.tagFormatConstructed, 4))),         namedtype.NamedType('greaterOrEqual', AttributeValueAssertion().subtype(             implicitTag=tag.Tag(tag.tagClassContext, tag.tagFormatConstructed, 5))),         namedtype.NamedType('lessOrEqual', AttributeValueAssertion().subtype(             implicitTag=tag.Tag(tag.tagClassContext, tag.tagFormatConstructed, 6))),         namedtype.NamedType('present', AttributeDescription().subtype(             implicitTag=tag.Tag(tag.tagClassContext, tag.tagFormatSimple, 7))),         namedtype.NamedType('approxMatch', AttributeValueAssertion().subtype(             implicitTag=tag.Tag(tag.tagClassContext, tag.tagFormatConstructed, 8))),         namedtype.NamedType('extensibleMatch', MatchingRuleAssertion().subtype(             implicitTag=tag.Tag(tag.tagClassContext, tag.tagFormatConstructed, 9)))     )   class Filter2(univ.Choice):     componentType = namedtype.NamedTypes(         namedtype.NamedType('and', univ.SetOf(componentType=Filter3()).subtype(             implicitTag=tag.Tag(tag.tagClassContext, tag.tagFormatConstructed, 0))),         namedtype.NamedType('or', univ.SetOf(componentType=Filter3()).subtype(             implicitTag=tag.Tag(tag.tagClassContext, tag.tagFormatConstructed, 1))),         namedtype.NamedType('not',                             Filter3().subtype(implicitTag=tag.Tag(tag.tagClassContext, tag.tagFormatConstructed, 2))),         namedtype.NamedType('equalityMatch', AttributeValueAssertion().subtype(             implicitTag=tag.Tag(tag.tagClassContext, tag.tagFormatConstructed, 3))),         namedtype.NamedType('substrings', SubstringFilter().subtype(             implicitTag=tag.Tag(tag.tagClassContext, tag.tagFormatConstructed, 4))),         namedtype.NamedType('greaterOrEqual', AttributeValueAssertion().subtype(             implicitTag=tag.Tag(tag.tagClassContext, tag.tagFormatConstructed, 5))),         namedtype.NamedType('lessOrEqual', AttributeValueAssertion().subtype(             implicitTag=tag.Tag(tag.tagClassContext, tag.tagFormatConstructed, 6))),         namedtype.NamedType('present', AttributeDescription().subtype(             implicitTag=tag.Tag(tag.tagClassContext, tag.tagFormatSimple, 7))),         namedtype.NamedType('approxMatch', AttributeValueAssertion().subtype(             implicitTag=tag.Tag(tag.tagClassContext, tag.tagFormatConstructed, 8))),         namedtype.NamedType('extensibleMatch', MatchingRuleAssertion().subtype(             implicitTag=tag.Tag(tag.tagClassContext, tag.tagFormatConstructed, 9)))     )   class Filter(univ.Choice):     componentType = namedtype.NamedTypes(         namedtype.NamedType('and', univ.SetOf(componentType=Filter2()).subtype(             implicitTag=tag.Tag(tag.tagClassContext, tag.tagFormatConstructed, 0))),         namedtype.NamedType('or', univ.SetOf(componentType=Filter2()).subtype(             implicitTag=tag.Tag(tag.tagClassContext, tag.tagFormatConstructed, 1))),         namedtype.NamedType('not',                             Filter2().subtype(implicitTag=tag.Tag(tag.tagClassContext, tag.tagFormatConstructed, 2))),         namedtype.NamedType('equalityMatch', AttributeValueAssertion().subtype(             implicitTag=tag.Tag(tag.tagClassContext, tag.tagFormatConstructed, 3))),         namedtype.NamedType('substrings', SubstringFilter().subtype(             implicitTag=tag.Tag(tag.tagClassContext, tag.tagFormatConstructed, 4))),         namedtype.NamedType('greaterOrEqual', AttributeValueAssertion().subtype(             implicitTag=tag.Tag(tag.tagClassContext, tag.tagFormatConstructed, 5))),         namedtype.NamedType('lessOrEqual', AttributeValueAssertion().subtype(             implicitTag=tag.Tag(tag.tagClassContext, tag.tagFormatConstructed, 6))),         namedtype.NamedType('present', AttributeDescription().subtype(             implicitTag=tag.Tag(tag.tagClassContext, tag.tagFormatSimple, 7))),         namedtype.NamedType('approxMatch', AttributeValueAssertion().subtype(             implicitTag=tag.Tag(tag.tagClassContext, tag.tagFormatConstructed, 8))),         namedtype.NamedType('extensibleMatch', MatchingRuleAssertion().subtype(             implicitTag=tag.Tag(tag.tagClassContext, tag.tagFormatConstructed, 9)))     )   # End of Filter hack  class SearchRequest(univ.Sequence):     tagSet = univ.Sequence.tagSet.tagImplicitly(         tag.Tag(tag.tagClassApplication, tag.tagFormatConstructed, 3)     )     componentType = namedtype.NamedTypes(         namedtype.NamedType('baseObject', LDAPDN()),         namedtype.NamedType('scope', univ.Enumerated(             namedValues=namedval.NamedValues(('baseObject', 0), ('singleLevel', 1), ('wholeSubtree', 2)))),         namedtype.NamedType('derefAliases', univ.Enumerated(             namedValues=namedval.NamedValues(('neverDerefAliases', 0), ('derefInSearching', 1),                                              ('derefFindingBaseObj', 2), ('derefAlways', 3)))),         namedtype.NamedType('sizeLimit',                             univ.Integer().subtype(subtypeSpec=constraint.ValueRangeConstraint(0, maxInt))),         namedtype.NamedType('timeLimit',                             univ.Integer().subtype(subtypeSpec=constraint.ValueRangeConstraint(0, maxInt))),         namedtype.NamedType('typesOnly', univ.Boolean()),         namedtype.NamedType('filter', Filter()),         namedtype.NamedType('attributes', AttributeDescriptionList())     )   class UnbindRequest(univ.Null):     tagSet = univ.Sequence.tagSet.tagImplicitly(         tag.Tag(tag.tagClassApplication, tag.tagFormatSimple, 2)     )   class BindResponse(univ.Sequence):     tagSet = univ.Sequence.tagSet.tagImplicitly(         tag.Tag(tag.tagClassApplication, tag.tagFormatConstructed, 1)     )     componentType = namedtype.NamedTypes(         namedtype.NamedType('resultCode', univ.Enumerated(             namedValues=namedval.NamedValues(('success', 0), ('operationsError', 1), ('protocolError', 2),                                              ('timeLimitExceeded', 3), ('sizeLimitExceeded', 4), ('compareFalse', 5),                                              ('compareTrue', 6), ('authMethodNotSupported', 7),                                              ('strongAuthRequired', 8), ('reserved-9', 9), ('referral', 10),                                              ('adminLimitExceeded', 11), ('unavailableCriticalExtension', 12),                                              ('confidentialityRequired', 13), ('saslBindInProgress', 14),                                              ('noSuchAttribute', 16), ('undefinedAttributeType', 17),                                              ('inappropriateMatching', 18), ('constraintViolation', 19),                                              ('attributeOrValueExists', 20), ('invalidAttributeSyntax', 21),                                              ('noSuchObject', 32), ('aliasProblem', 33), ('invalidDNSyntax', 34),                                              ('reserved-35', 35), ('aliasDereferencingProblem', 36),                                              ('inappropriateAuthentication', 48), ('invalidCredentials', 49),                                              ('insufficientAccessRights', 50), ('busy', 51), ('unavailable', 52),                                              ('unwillingToPerform', 53), ('loopDetect', 54), ('namingViolation', 64),                                              ('objectClassViolation', 65), ('notAllowedOnNonLeaf', 66),                                              ('notAllowedOnRDN', 67), ('entryAlreadyExists', 68),                                              ('objectClassModsProhibited', 69), ('reserved-70', 70),                                              ('affectsMultipleDSAs', 71), ('other', 80), ('reserved-81', 81),                                              ('reserved-82', 82), ('reserved-83', 83), ('reserved-84', 84),                                              ('reserved-85', 85), ('reserved-86', 86), ('reserved-87', 87),                                              ('reserved-88', 88), ('reserved-89', 89), ('reserved-90', 90)))),         namedtype.NamedType('matchedDN', LDAPDN()),         namedtype.NamedType('errorMessage', LDAPString()),         namedtype.OptionalNamedType('referral', Referral().subtype(             implicitTag=tag.Tag(tag.tagClassContext, tag.tagFormatConstructed, 3))),         namedtype.OptionalNamedType('serverSaslCreds', univ.OctetString().subtype(             implicitTag=tag.Tag(tag.tagClassContext, tag.tagFormatConstructed, 7)))     )   class LDAPResult(univ.Sequence):     componentType = namedtype.NamedTypes(         namedtype.NamedType('resultCode', univ.Enumerated(             namedValues=namedval.NamedValues(('success', 0), ('operationsError', 1), ('protocolError', 2),                                              ('timeLimitExceeded', 3), ('sizeLimitExceeded', 4), ('compareFalse', 5),                                              ('compareTrue', 6), ('authMethodNotSupported', 7),                                              ('strongAuthRequired', 8), ('reserved-9', 9), ('referral', 10),                                              ('adminLimitExceeded', 11), ('unavailableCriticalExtension', 12),                                              ('confidentialityRequired', 13), ('saslBindInProgress', 14),                                              ('noSuchAttribute', 16), ('undefinedAttributeType', 17),                                              ('inappropriateMatching', 18), ('constraintViolation', 19),                                              ('attributeOrValueExists', 20), ('invalidAttributeSyntax', 21),                                              ('noSuchObject', 32), ('aliasProblem', 33), ('invalidDNSyntax', 34),                                              ('reserved-35', 35), ('aliasDereferencingProblem', 36),                                              ('inappropriateAuthentication', 48), ('invalidCredentials', 49),                                              ('insufficientAccessRights', 50), ('busy', 51), ('unavailable', 52),                                              ('unwillingToPerform', 53), ('loopDetect', 54), ('namingViolation', 64),                                              ('objectClassViolation', 65), ('notAllowedOnNonLeaf', 66),                                              ('notAllowedOnRDN', 67), ('entryAlreadyExists', 68),                                              ('objectClassModsProhibited', 69), ('reserved-70', 70),                                              ('affectsMultipleDSAs', 71), ('other', 80), ('reserved-81', 81),                                              ('reserved-82', 82), ('reserved-83', 83), ('reserved-84', 84),                                              ('reserved-85', 85), ('reserved-86', 86), ('reserved-87', 87),                                              ('reserved-88', 88), ('reserved-89', 89), ('reserved-90', 90)))),         namedtype.NamedType('matchedDN', LDAPDN()),         namedtype.NamedType('errorMessage', LDAPString()),         namedtype.OptionalNamedType('referral', Referral().subtype(             implicitTag=tag.Tag(tag.tagClassContext, tag.tagFormatConstructed, 3)))     )   class SearchResultReference(univ.SequenceOf):     tagSet = univ.Sequence.tagSet.tagImplicitly(         tag.Tag(tag.tagClassApplication, tag.tagFormatConstructed, 19)     )     componentType = LDAPURL()   class SearchResultDone(LDAPResult):     tagSet = univ.Sequence.tagSet.tagImplicitly(         tag.Tag(tag.tagClassApplication, tag.tagFormatConstructed, 5)     )   class AttributeTypeAndValues(univ.Sequence):     componentType = namedtype.NamedTypes(         namedtype.NamedType('type', AttributeDescription()),         namedtype.NamedType('vals', univ.SetOf(componentType=AttributeValue()))     )   class ModifyRequest(univ.Sequence):     tagSet = univ.Sequence.tagSet.tagImplicitly(         tag.Tag(tag.tagClassApplication, tag.tagFormatConstructed, 6)     )     componentType = namedtype.NamedTypes(         namedtype.NamedType('object', LDAPDN()),         namedtype.NamedType('modification',             univ.SequenceOf(                 componentType=univ.Sequence(                     componentType=namedtype.NamedTypes(                         namedtype.NamedType(                             'operation', univ.Enumerated(namedValues=namedval.NamedValues(('add', 0), ('delete', 1), ('replace', 2)))                         ),                         namedtype.NamedType('modification', AttributeTypeAndValues())))             )         )     )   class ModifyResponse(LDAPResult):     tagSet = univ.Sequence.tagSet.tagImplicitly(         tag.Tag(tag.tagClassApplication, tag.tagFormatConstructed, 7)     )   class AttributeList(univ.SequenceOf):     componentType = univ.Sequence(         componentType=namedtype.NamedTypes(            namedtype.NamedType('type', AttributeDescription()),            namedtype.NamedType('vals', univ.SetOf(componentType=AttributeValue()))         )     )   class AddRequest(univ.Sequence):     tagSet = univ.Sequence.tagSet.tagImplicitly(         tag.Tag(tag.tagClassApplication, tag.tagFormatConstructed, 8)     )     componentType = namedtype.NamedTypes(         namedtype.NamedType('entry', LDAPDN()),         namedtype.NamedType('attributes', AttributeList())     )   class AddResponse(LDAPResult):     tagSet = univ.Sequence.tagSet.tagImplicitly(         tag.Tag(tag.tagClassApplication, tag.tagFormatConstructed, 9)     )   class DelRequest(LDAPResult):     tagSet = univ.Sequence.tagSet.tagImplicitly(         tag.Tag(tag.tagClassApplication, tag.tagFormatConstructed, 10)     )   class DelResponse(LDAPResult):     tagSet = univ.Sequence.tagSet.tagImplicitly(         tag.Tag(tag.tagClassApplication, tag.tagFormatConstructed, 11)     )   class ModifyDNRequest(univ.Sequence):     tagSet = univ.Sequence.tagSet.tagImplicitly(         tag.Tag(tag.tagClassApplication, tag.tagFormatConstructed, 12)     )     componentType = namedtype.NamedTypes(         namedtype.NamedType('entry', LDAPDN()),         namedtype.NamedType('newrdn', RelativeLDAPDN()),         namedtype.NamedType('deleteoldrdn', univ.Boolean()),         namedtype.OptionalNamedType('newSuperior',                                     LDAPDN().subtype(implicitTag=tag.Tag(tag.tagClassContext, tag.tagFormatSimple, 0)))      )   class ModifyDNResponse(LDAPResult):     tagSet = univ.Sequence.tagSet.tagImplicitly(         tag.Tag(tag.tagClassApplication, tag.tagFormatConstructed, 13)     )   class CompareRequest(univ.Sequence):     tagSet = univ.Sequence.tagSet.tagImplicitly(         tag.Tag(tag.tagClassApplication, tag.tagFormatConstructed, 14)     )     componentType = namedtype.NamedTypes(         namedtype.NamedType('entry', LDAPDN()),         namedtype.NamedType('ava', AttributeValueAssertion())     )   class CompareResponse(LDAPResult):     tagSet = univ.Sequence.tagSet.tagImplicitly(         tag.Tag(tag.tagClassApplication, tag.tagFormatConstructed, 15)     )   class AbandonRequest(LDAPResult):     tagSet = univ.Sequence.tagSet.tagImplicitly(         tag.Tag(tag.tagClassApplication, tag.tagFormatConstructed, 16)     )   class ExtendedRequest(univ.Sequence):     tagSet = univ.Sequence.tagSet.tagImplicitly(         tag.Tag(tag.tagClassApplication, tag.tagFormatConstructed, 23)     )     componentType = namedtype.NamedTypes(         namedtype.NamedType('requestName',                             LDAPOID().subtype(implicitTag=tag.Tag(tag.tagClassContext, tag.tagFormatSimple, 0))),         namedtype.OptionalNamedType('requestValue', univ.OctetString().subtype(             implicitTag=tag.Tag(tag.tagClassContext, tag.tagFormatSimple, 1)))     )   class ExtendedResponse(univ.Sequence):     tagSet = univ.Sequence.tagSet.tagImplicitly(         tag.Tag(tag.tagClassApplication, tag.tagFormatConstructed, 24)     )     componentType = namedtype.NamedTypes(         namedtype.NamedType('resultCode', univ.Enumerated(             namedValues=namedval.NamedValues(('success', 0), ('operationsError', 1), ('protocolError', 2),                                              ('timeLimitExceeded', 3), ('sizeLimitExceeded', 4), ('compareFalse', 5),                                              ('compareTrue', 6), ('authMethodNotSupported', 7),                                              ('strongAuthRequired', 8), ('reserved-9', 9), ('referral', 10),                                              ('adminLimitExceeded', 11), ('unavailableCriticalExtension', 12),                                              ('confidentialityRequired', 13), ('saslBindInProgress', 14),                                              ('noSuchAttribute', 16), ('undefinedAttributeType', 17),                                              ('inappropriateMatching', 18), ('constraintViolation', 19),                                              ('attributeOrValueExists', 20), ('invalidAttributeSyntax', 21),                                              ('noSuchObject', 32), ('aliasProblem', 33), ('invalidDNSyntax', 34),                                              ('reserved-35', 35), ('aliasDereferencingProblem', 36),                                              ('inappropriateAuthentication', 48), ('invalidCredentials', 49),                                              ('insufficientAccessRights', 50), ('busy', 51), ('unavailable', 52),                                              ('unwillingToPerform', 53), ('loopDetect', 54), ('namingViolation', 64),                                              ('objectClassViolation', 65), ('notAllowedOnNonLeaf', 66),                                              ('notAllowedOnRDN', 67), ('entryAlreadyExists', 68),                                              ('objectClassModsProhibited', 69), ('reserved-70', 70),                                              ('affectsMultipleDSAs', 71), ('other', 80), ('reserved-81', 81),                                              ('reserved-82', 82), ('reserved-83', 83), ('reserved-84', 84),                                              ('reserved-85', 85), ('reserved-86', 86), ('reserved-87', 87),                                              ('reserved-88', 88), ('reserved-89', 89), ('reserved-90', 90)))),         namedtype.NamedType('matchedDN', LDAPDN()),         namedtype.NamedType('errorMessage', LDAPString()),         namedtype.OptionalNamedType('referral', Referral().subtype(             implicitTag=tag.Tag(tag.tagClassContext, tag.tagFormatConstructed, 3))),          namedtype.OptionalNamedType('responseName', LDAPOID().subtype(             implicitTag=tag.Tag(tag.tagClassContext, tag.tagFormatSimple, 10))),         namedtype.OptionalNamedType('response', univ.OctetString().subtype(             implicitTag=tag.Tag(tag.tagClassContext, tag.tagFormatSimple, 11)))     )   class MessageID(univ.Integer):     subtypeSpec = univ.Integer.subtypeSpec + constraint.ValueRangeConstraint(         0, maxInt     )   class LDAPMessage(univ.Sequence):     componentType = namedtype.NamedTypes(         namedtype.NamedType('messageID', MessageID()),         namedtype.NamedType(             'protocolOp', univ.Choice(                 componentType=namedtype.NamedTypes(                     namedtype.NamedType('bindRequest', BindRequest()),                     namedtype.NamedType('bindResponse', BindResponse()),                     namedtype.NamedType('unbindRequest', UnbindRequest()),                     namedtype.NamedType('searchRequest', SearchRequest()),                     namedtype.NamedType('searchResEntry', SearchResultEntry()),                     namedtype.NamedType('searchResDone', SearchResultDone()),                     namedtype.NamedType('searchResRef', SearchResultReference()),                     namedtype.NamedType('modifyRequest', ModifyRequest()),                     namedtype.NamedType('modifyResponse', ModifyResponse()),                     namedtype.NamedType('addRequest', AddRequest()),                     namedtype.NamedType('addResponse', AddResponse()),                     namedtype.NamedType('delRequest', DelRequest()),                     namedtype.NamedType('delResponse', DelResponse()),                     namedtype.NamedType('modDNRequest', ModifyDNRequest()),                     namedtype.NamedType('modDNResponse', ModifyDNResponse()),                     namedtype.NamedType('compareRequest', CompareRequest()),                     namedtype.NamedType('compareResponse', CompareResponse()),                     namedtype.NamedType('abandonRequest', AbandonRequest()),                     namedtype.NamedType('extendedReq', ExtendedRequest()),                     namedtype.NamedType('extendedResp', ExtendedResponse())                 )             )         ),         namedtype.OptionalNamedType('controls', Controls().subtype(             implicitTag=tag.Tag(tag.tagClassContext, tag.tagFormatConstructed, 0)))     ) </w:t>
      </w:r>
    </w:p>
    <w:p>
      <w:r>
        <w:t>========================================</w:t>
      </w:r>
    </w:p>
    <w:p>
      <w:r>
        <w:t>File Path: D:\Machine_Learning_Projects\7. GARGI – Guided AI for Real-world Grammar &amp; Interaction\venv\Lib\site-packages\pyasn1_modules\rfc2314.py</w:t>
      </w:r>
    </w:p>
    <w:p>
      <w:r>
        <w:t xml:space="preserve">Content: # # This file is part of pyasn1-modules software. # # Copyright (c) 2005-2020, Ilya Etingof &lt;etingof@gmail.com&gt; # License: http://snmplabs.com/pyasn1/license.html # # PKCS#10 syntax # # ASN.1 source from: # http://tools.ietf.org/html/rfc2314 # # Sample captures could be obtained with "openssl req" command # from pyasn1_modules.rfc2459 import *   class Attributes(univ.SetOf):     componentType = Attribute()   class Version(univ.Integer):     pass   class CertificationRequestInfo(univ.Sequence):     componentType = namedtype.NamedTypes(         namedtype.NamedType('version', Version()),         namedtype.NamedType('subject', Name()),         namedtype.NamedType('subjectPublicKeyInfo', SubjectPublicKeyInfo()),         namedtype.NamedType('attributes',                             Attributes().subtype(implicitTag=tag.Tag(tag.tagClassContext, tag.tagFormatConstructed, 0)))     )   class Signature(univ.BitString):     pass   class SignatureAlgorithmIdentifier(AlgorithmIdentifier):     pass   class CertificationRequest(univ.Sequence):     componentType = namedtype.NamedTypes(         namedtype.NamedType('certificationRequestInfo', CertificationRequestInfo()),         namedtype.NamedType('signatureAlgorithm', SignatureAlgorithmIdentifier()),         namedtype.NamedType('signature', Signature())     ) </w:t>
      </w:r>
    </w:p>
    <w:p>
      <w:r>
        <w:t>========================================</w:t>
      </w:r>
    </w:p>
    <w:p>
      <w:r>
        <w:t>File Path: D:\Machine_Learning_Projects\7. GARGI – Guided AI for Real-world Grammar &amp; Interaction\venv\Lib\site-packages\pyasn1_modules\rfc2315.py</w:t>
      </w:r>
    </w:p>
    <w:p>
      <w:r>
        <w:t xml:space="preserve">Content: # # This file is part of pyasn1-modules software. # # Copyright (c) 2005-2020, Ilya Etingof &lt;etingof@gmail.com&gt; # License: http://snmplabs.com/pyasn1/license.html # # PKCS#7 message syntax # # ASN.1 source from: # https://opensource.apple.com/source/Security/Security-55179.1/libsecurity_asn1/asn1/pkcs7.asn.auto.html # # Sample captures from: # openssl crl2pkcs7 -nocrl -certfile cert1.cer -out outfile.p7b # from pyasn1_modules.rfc2459 import *   class Attribute(univ.Sequence):     componentType = namedtype.NamedTypes(         namedtype.NamedType('type', AttributeType()),         namedtype.NamedType('values', univ.SetOf(componentType=AttributeValue()))     )   class AttributeValueAssertion(univ.Sequence):     componentType = namedtype.NamedTypes(         namedtype.NamedType('attributeType', AttributeType()),         namedtype.NamedType('attributeValue', AttributeValue(),                             openType=opentype.OpenType('type', certificateAttributesMap))     )   pkcs_7 = univ.ObjectIdentifier('1.2.840.113549.1.7') data = univ.ObjectIdentifier('1.2.840.113549.1.7.1') signedData = univ.ObjectIdentifier('1.2.840.113549.1.7.2') envelopedData = univ.ObjectIdentifier('1.2.840.113549.1.7.3') signedAndEnvelopedData = univ.ObjectIdentifier('1.2.840.113549.1.7.4') digestedData = univ.ObjectIdentifier('1.2.840.113549.1.7.5') encryptedData = univ.ObjectIdentifier('1.2.840.113549.1.7.6')   class ContentType(univ.ObjectIdentifier):     pass   class ContentEncryptionAlgorithmIdentifier(AlgorithmIdentifier):     pass   class EncryptedContent(univ.OctetString):     pass   contentTypeMap = {}   class EncryptedContentInfo(univ.Sequence):     componentType = namedtype.NamedTypes(         namedtype.NamedType('contentType', ContentType()),         namedtype.NamedType('contentEncryptionAlgorithm', ContentEncryptionAlgorithmIdentifier()),         namedtype.OptionalNamedType(             'encryptedContent', EncryptedContent().subtype(                 implicitTag=tag.Tag(tag.tagClassContext, tag.tagFormatConstructed, 0)             ),             openType=opentype.OpenType('contentType', contentTypeMap)         )     )   class Version(univ.Integer):  # overrides x509.Version     pass   class EncryptedData(univ.Sequence):     componentType = namedtype.NamedTypes(         namedtype.NamedType('version', Version()),         namedtype.NamedType('encryptedContentInfo', EncryptedContentInfo())     )   class DigestAlgorithmIdentifier(AlgorithmIdentifier):     pass   class DigestAlgorithmIdentifiers(univ.SetOf):     componentType = DigestAlgorithmIdentifier()   class Digest(univ.OctetString):     pass   class ContentInfo(univ.Sequence):     componentType = namedtype.NamedTypes(         namedtype.NamedType('contentType', ContentType()),         namedtype.OptionalNamedType(             'content',             univ.Any().subtype(explicitTag=tag.Tag(tag.tagClassContext, tag.tagFormatConstructed, 0)),             openType=opentype.OpenType('contentType', contentTypeMap)         )     )   class DigestedData(univ.Sequence):     componentType = namedtype.NamedTypes(         namedtype.NamedType('version', Version()),         namedtype.NamedType('digestAlgorithm', DigestAlgorithmIdentifier()),         namedtype.NamedType('contentInfo', ContentInfo()),         namedtype.NamedType('digest', Digest())     )   class IssuerAndSerialNumber(univ.Sequence):     componentType = namedtype.NamedTypes(         namedtype.NamedType('issuer', Name()),         namedtype.NamedType('serialNumber', CertificateSerialNumber())     )   class KeyEncryptionAlgorithmIdentifier(AlgorithmIdentifier):     pass   class EncryptedKey(univ.OctetString):     pass   class RecipientInfo(univ.Sequence):     componentType = namedtype.NamedTypes(         namedtype.NamedType('version', Version()),         namedtype.NamedType('issuerAndSerialNumber', IssuerAndSerialNumber()),         namedtype.NamedType('keyEncryptionAlgorithm', KeyEncryptionAlgorithmIdentifier()),         namedtype.NamedType('encryptedKey', EncryptedKey())     )   class RecipientInfos(univ.SetOf):     componentType = RecipientInfo()   class Attributes(univ.SetOf):     componentType = Attribute()   class ExtendedCertificateInfo(univ.Sequence):     componentType = namedtype.NamedTypes(         namedtype.NamedType('version', Version()),         namedtype.NamedType('certificate', Certificate()),         namedtype.NamedType('attributes', Attributes())     )   class SignatureAlgorithmIdentifier(AlgorithmIdentifier):     pass   class Signature(univ.BitString):     pass   class ExtendedCertificate(univ.Sequence):     componentType = namedtype.NamedTypes(         namedtype.NamedType('extendedCertificateInfo', ExtendedCertificateInfo()),         namedtype.NamedType('signatureAlgorithm', SignatureAlgorithmIdentifier()),         namedtype.NamedType('signature', Signature())     )   class ExtendedCertificateOrCertificate(univ.Choice):     componentType = namedtype.NamedTypes(         namedtype.NamedType('certificate', Certificate()),         namedtype.NamedType('extendedCertificate', ExtendedCertificate().subtype(             implicitTag=tag.Tag(tag.tagClassContext, tag.tagFormatConstructed, 0)))     )   class ExtendedCertificatesAndCertificates(univ.SetOf):     componentType = ExtendedCertificateOrCertificate()   class SerialNumber(univ.Integer):     pass   class CRLEntry(univ.Sequence):     componentType = namedtype.NamedTypes(         namedtype.NamedType('userCertificate', SerialNumber()),         namedtype.NamedType('revocationDate', useful.UTCTime())     )   class TBSCertificateRevocationList(univ.Sequence):     componentType = namedtype.NamedTypes(         namedtype.NamedType('signature', AlgorithmIdentifier()),         namedtype.NamedType('issuer', Name()),         namedtype.NamedType('lastUpdate', useful.UTCTime()),         namedtype.NamedType('nextUpdate', useful.UTCTime()),         namedtype.OptionalNamedType('revokedCertificates', univ.SequenceOf(componentType=CRLEntry()))     )   class CertificateRevocationList(univ.Sequence):     componentType = namedtype.NamedTypes(         namedtype.NamedType('tbsCertificateRevocationList', TBSCertificateRevocationList()),         namedtype.NamedType('signatureAlgorithm', AlgorithmIdentifier()),         namedtype.NamedType('signature', univ.BitString())     )   class CertificateRevocationLists(univ.SetOf):     componentType = CertificateRevocationList()   class DigestEncryptionAlgorithmIdentifier(AlgorithmIdentifier):     pass   class EncryptedDigest(univ.OctetString):     pass   class SignerInfo(univ.Sequence):     componentType = namedtype.NamedTypes(         namedtype.NamedType('version', Version()),         namedtype.NamedType('issuerAndSerialNumber', IssuerAndSerialNumber()),         namedtype.NamedType('digestAlgorithm', DigestAlgorithmIdentifier()),         namedtype.OptionalNamedType('authenticatedAttributes', Attributes().subtype(             implicitTag=tag.Tag(tag.tagClassContext, tag.tagFormatConstructed, 0))),         namedtype.NamedType('digestEncryptionAlgorithm', DigestEncryptionAlgorithmIdentifier()),         namedtype.NamedType('encryptedDigest', EncryptedDigest()),         namedtype.OptionalNamedType('unauthenticatedAttributes', Attributes().subtype(             implicitTag=tag.Tag(tag.tagClassContext, tag.tagFormatConstructed, 1)))     )   class SignerInfos(univ.SetOf):     componentType = SignerInfo()   class SignedAndEnvelopedData(univ.Sequence):     componentType = namedtype.NamedTypes(         namedtype.NamedType('version', Version()),         namedtype.NamedType('recipientInfos', RecipientInfos()),         namedtype.NamedType('digestAlgorithms', DigestAlgorithmIdentifiers()),         namedtype.NamedType('encryptedContentInfo', EncryptedContentInfo()),         namedtype.OptionalNamedType('certificates', ExtendedCertificatesAndCertificates().subtype(             implicitTag=tag.Tag(tag.tagClassContext, tag.tagFormatConstructed, 0))),         namedtype.OptionalNamedType('crls', CertificateRevocationLists().subtype(             implicitTag=tag.Tag(tag.tagClassContext, tag.tagFormatConstructed, 1))),         namedtype.NamedType('signerInfos', SignerInfos())     )   class EnvelopedData(univ.Sequence):     componentType = namedtype.NamedTypes(         namedtype.NamedType('version', Version()),         namedtype.NamedType('recipientInfos', RecipientInfos()),         namedtype.NamedType('encryptedContentInfo', EncryptedContentInfo())     )   class DigestInfo(univ.Sequence):     componentType = namedtype.NamedTypes(         namedtype.NamedType('digestAlgorithm', DigestAlgorithmIdentifier()),         namedtype.NamedType('digest', Digest())     )   class SignedData(univ.Sequence):     componentType = namedtype.NamedTypes(         namedtype.NamedType('version', Version()),         namedtype.OptionalNamedType('digestAlgorithms', DigestAlgorithmIdentifiers()),         namedtype.NamedType('contentInfo', ContentInfo()),         namedtype.OptionalNamedType('certificates', ExtendedCertificatesAndCertificates().subtype(             implicitTag=tag.Tag(tag.tagClassContext, tag.tagFormatConstructed, 0))),         namedtype.OptionalNamedType('crls', CertificateRevocationLists().subtype(             implicitTag=tag.Tag(tag.tagClassContext, tag.tagFormatConstructed, 1))),         namedtype.OptionalNamedType('signerInfos', SignerInfos())     )   class Data(univ.OctetString):     pass  _contentTypeMapUpdate = {     data: Data(),     signedData: SignedData(),     envelopedData: EnvelopedData(),     signedAndEnvelopedData: SignedAndEnvelopedData(),     digestedData: DigestedData(),     encryptedData: EncryptedData() }  contentTypeMap.update(_contentTypeMapUpdate) </w:t>
      </w:r>
    </w:p>
    <w:p>
      <w:r>
        <w:t>========================================</w:t>
      </w:r>
    </w:p>
    <w:p>
      <w:r>
        <w:t>File Path: D:\Machine_Learning_Projects\7. GARGI – Guided AI for Real-world Grammar &amp; Interaction\venv\Lib\site-packages\pyasn1_modules\rfc2437.py</w:t>
      </w:r>
    </w:p>
    <w:p>
      <w:r>
        <w:t xml:space="preserve">Content: # # This file is part of pyasn1-modules software. # # Copyright (c) 2005-2020, Ilya Etingof &lt;etingof@gmail.com&gt; # License: http://snmplabs.com/pyasn1/license.html # # PKCS#1 syntax # # ASN.1 source from: # ftp://ftp.rsasecurity.com/pub/pkcs/pkcs-1/pkcs-1v2.asn # # Sample captures could be obtained with "openssl genrsa" command # from pyasn1.type import namedtype from pyasn1.type import tag from pyasn1.type import univ  from pyasn1_modules.rfc2459 import AlgorithmIdentifier  pkcs_1 = univ.ObjectIdentifier('1.2.840.113549.1.1') rsaEncryption = univ.ObjectIdentifier('1.2.840.113549.1.1.1') md2WithRSAEncryption = univ.ObjectIdentifier('1.2.840.113549.1.1.2') md4WithRSAEncryption = univ.ObjectIdentifier('1.2.840.113549.1.1.3') md5WithRSAEncryption = univ.ObjectIdentifier('1.2.840.113549.1.1.4') sha1WithRSAEncryption = univ.ObjectIdentifier('1.2.840.113549.1.1.5') rsaOAEPEncryptionSET = univ.ObjectIdentifier('1.2.840.113549.1.1.6') id_RSAES_OAEP = univ.ObjectIdentifier('1.2.840.113549.1.1.7') id_mgf1 = univ.ObjectIdentifier('1.2.840.113549.1.1.8') id_pSpecified = univ.ObjectIdentifier('1.2.840.113549.1.1.9') id_sha1 = univ.ObjectIdentifier('1.3.14.3.2.26')  MAX = float('inf')   class Version(univ.Integer):     pass   class RSAPrivateKey(univ.Sequence):     componentType = namedtype.NamedTypes(         namedtype.NamedType('version', Version()),         namedtype.NamedType('modulus', univ.Integer()),         namedtype.NamedType('publicExponent', univ.Integer()),         namedtype.NamedType('privateExponent', univ.Integer()),         namedtype.NamedType('prime1', univ.Integer()),         namedtype.NamedType('prime2', univ.Integer()),         namedtype.NamedType('exponent1', univ.Integer()),         namedtype.NamedType('exponent2', univ.Integer()),         namedtype.NamedType('coefficient', univ.Integer())     )   class RSAPublicKey(univ.Sequence):     componentType = namedtype.NamedTypes(         namedtype.NamedType('modulus', univ.Integer()),         namedtype.NamedType('publicExponent', univ.Integer())     )   # XXX defaults not set class RSAES_OAEP_params(univ.Sequence):     componentType = namedtype.NamedTypes(         namedtype.NamedType('hashFunc', AlgorithmIdentifier().subtype(             implicitTag=tag.Tag(tag.tagClassContext, tag.tagFormatConstructed, 0))),         namedtype.NamedType('maskGenFunc', AlgorithmIdentifier().subtype(             implicitTag=tag.Tag(tag.tagClassContext, tag.tagFormatConstructed, 1))),         namedtype.NamedType('pSourceFunc', AlgorithmIdentifier().subtype(             implicitTag=tag.Tag(tag.tagClassContext, tag.tagFormatConstructed, 2)))     ) </w:t>
      </w:r>
    </w:p>
    <w:p>
      <w:r>
        <w:t>========================================</w:t>
      </w:r>
    </w:p>
    <w:p>
      <w:r>
        <w:t>File Path: D:\Machine_Learning_Projects\7. GARGI – Guided AI for Real-world Grammar &amp; Interaction\venv\Lib\site-packages\pyasn1_modules\rfc2459.py</w:t>
      </w:r>
    </w:p>
    <w:p>
      <w:r>
        <w:t xml:space="preserve">Content: # # This file is part of pyasn1-modules software. # # Updated by Russ Housley to resolve the TODO regarding the Certificate #   Policies Certificate Extension. # # Copyright (c) 2005-2020, Ilya Etingof &lt;etingof@gmail.com&gt; # License: http://snmplabs.com/pyasn1/license.html # # X.509 message syntax # # ASN.1 source from: # http://www.trl.ibm.com/projects/xml/xss4j/data/asn1/grammars/x509.asn # http://www.ietf.org/rfc/rfc2459.txt # # Sample captures from: # http://wiki.wireshark.org/SampleCaptures/ # from pyasn1.type import char from pyasn1.type import constraint from pyasn1.type import namedtype from pyasn1.type import namedval from pyasn1.type import opentype from pyasn1.type import tag from pyasn1.type import univ from pyasn1.type import useful  MAX = float('inf')  # # PKIX1Explicit88 #  # Upper Bounds ub_name = univ.Integer(32768) ub_common_name = univ.Integer(64) ub_locality_name = univ.Integer(128) ub_state_name = univ.Integer(128) ub_organization_name = univ.Integer(64) ub_organizational_unit_name = univ.Integer(64) ub_title = univ.Integer(64) ub_match = univ.Integer(128) ub_emailaddress_length = univ.Integer(128) ub_common_name_length = univ.Integer(64) ub_country_name_alpha_length = univ.Integer(2) ub_country_name_numeric_length = univ.Integer(3) ub_domain_defined_attributes = univ.Integer(4) ub_domain_defined_attribute_type_length = univ.Integer(8) ub_domain_defined_attribute_value_length = univ.Integer(128) ub_domain_name_length = univ.Integer(16) ub_extension_attributes = univ.Integer(256) ub_e163_4_number_length = univ.Integer(15) ub_e163_4_sub_address_length = univ.Integer(40) ub_generation_qualifier_length = univ.Integer(3) ub_given_name_length = univ.Integer(16) ub_initials_length = univ.Integer(5) ub_integer_options = univ.Integer(256) ub_numeric_user_id_length = univ.Integer(32) ub_organization_name_length = univ.Integer(64) ub_organizational_unit_name_length = univ.Integer(32) ub_organizational_units = univ.Integer(4) ub_pds_name_length = univ.Integer(16) ub_pds_parameter_length = univ.Integer(30) ub_pds_physical_address_lines = univ.Integer(6) ub_postal_code_length = univ.Integer(16) ub_surname_length = univ.Integer(40) ub_terminal_id_length = univ.Integer(24) ub_unformatted_address_length = univ.Integer(180) ub_x121_address_length = univ.Integer(16)   class UniversalString(char.UniversalString):     pass   class BMPString(char.BMPString):     pass   class UTF8String(char.UTF8String):     pass   id_pkix = univ.ObjectIdentifier('1.3.6.1.5.5.7') id_pe = univ.ObjectIdentifier('1.3.6.1.5.5.7.1') id_qt = univ.ObjectIdentifier('1.3.6.1.5.5.7.2') id_kp = univ.ObjectIdentifier('1.3.6.1.5.5.7.3') id_ad = univ.ObjectIdentifier('1.3.6.1.5.5.7.48')  id_qt_cps = univ.ObjectIdentifier('1.3.6.1.5.5.7.2.1') id_qt_unotice = univ.ObjectIdentifier('1.3.6.1.5.5.7.2.2')  id_ad_ocsp = univ.ObjectIdentifier('1.3.6.1.5.5.7.48.1') id_ad_caIssuers = univ.ObjectIdentifier('1.3.6.1.5.5.7.48.2')     id_at = univ.ObjectIdentifier('2.5.4') id_at_name = univ.ObjectIdentifier('2.5.4.41') # preserve misspelled variable for compatibility id_at_sutname = id_at_surname = univ.ObjectIdentifier('2.5.4.4') id_at_givenName = univ.ObjectIdentifier('2.5.4.42') id_at_initials = univ.ObjectIdentifier('2.5.4.43') id_at_generationQualifier = univ.ObjectIdentifier('2.5.4.44')   class X520name(univ.Choice):     componentType = namedtype.NamedTypes(         namedtype.NamedType('teletexString',                             char.TeletexString().subtype(subtypeSpec=constraint.ValueSizeConstraint(1, ub_name))),         namedtype.NamedType('printableString',                             char.PrintableString().subtype(subtypeSpec=constraint.ValueSizeConstraint(1, ub_name))),         namedtype.NamedType('universalString',                             char.UniversalString().subtype(subtypeSpec=constraint.ValueSizeConstraint(1, ub_name))),         namedtype.NamedType('utf8String',                             char.UTF8String().subtype(subtypeSpec=constraint.ValueSizeConstraint(1, ub_name))),         namedtype.NamedType('bmpString',                             char.BMPString().subtype(subtypeSpec=constraint.ValueSizeConstraint(1, ub_name)))     )   id_at_commonName = univ.ObjectIdentifier('2.5.4.3')   class X520CommonName(univ.Choice):     componentType = namedtype.NamedTypes(         namedtype.NamedType('teletexString', char.TeletexString().subtype(             subtypeSpec=constraint.ValueSizeConstraint(1, ub_common_name))),         namedtype.NamedType('printableString', char.PrintableString().subtype(             subtypeSpec=constraint.ValueSizeConstraint(1, ub_common_name))),         namedtype.NamedType('universalString', char.UniversalString().subtype(             subtypeSpec=constraint.ValueSizeConstraint(1, ub_common_name))),         namedtype.NamedType('utf8String',                             char.UTF8String().subtype(subtypeSpec=constraint.ValueSizeConstraint(1, ub_common_name))),         namedtype.NamedType('bmpString',                             char.BMPString().subtype(subtypeSpec=constraint.ValueSizeConstraint(1, ub_common_name)))     )   id_at_localityName = univ.ObjectIdentifier('2.5.4.7')   class X520LocalityName(univ.Choice):     componentType = namedtype.NamedTypes(         namedtype.NamedType('teletexString', char.TeletexString().subtype(             subtypeSpec=constraint.ValueSizeConstraint(1, ub_locality_name))),         namedtype.NamedType('printableString', char.PrintableString().subtype(             subtypeSpec=constraint.ValueSizeConstraint(1, ub_locality_name))),         namedtype.NamedType('universalString', char.UniversalString().subtype(             subtypeSpec=constraint.ValueSizeConstraint(1, ub_locality_name))),         namedtype.NamedType('utf8String',                             char.UTF8String().subtype(subtypeSpec=constraint.ValueSizeConstraint(1, ub_locality_name))),         namedtype.NamedType('bmpString',                             char.BMPString().subtype(subtypeSpec=constraint.ValueSizeConstraint(1, ub_locality_name)))     )   id_at_stateOrProvinceName = univ.ObjectIdentifier('2.5.4.8')   class X520StateOrProvinceName(univ.Choice):     componentType = namedtype.NamedTypes(         namedtype.NamedType('teletexString',                             char.TeletexString().subtype(subtypeSpec=constraint.ValueSizeConstraint(1, ub_state_name))),         namedtype.NamedType('printableString', char.PrintableString().subtype(             subtypeSpec=constraint.ValueSizeConstraint(1, ub_state_name))),         namedtype.NamedType('universalString', char.UniversalString().subtype(             subtypeSpec=constraint.ValueSizeConstraint(1, ub_state_name))),         namedtype.NamedType('utf8String',                             char.UTF8String().subtype(subtypeSpec=constraint.ValueSizeConstraint(1, ub_state_name))),         namedtype.NamedType('bmpString',                             char.BMPString().subtype(subtypeSpec=constraint.ValueSizeConstraint(1, ub_state_name)))     )   id_at_organizationName = univ.ObjectIdentifier('2.5.4.10')   class X520OrganizationName(univ.Choice):     componentType = namedtype.NamedTypes(         namedtype.NamedType('teletexString', char.TeletexString().subtype(             subtypeSpec=constraint.ValueSizeConstraint(1, ub_organization_name))),         namedtype.NamedType('printableString', char.PrintableString().subtype(             subtypeSpec=constraint.ValueSizeConstraint(1, ub_organization_name))),         namedtype.NamedType('universalString', char.UniversalString().subtype(             subtypeSpec=constraint.ValueSizeConstraint(1, ub_organization_name))),         namedtype.NamedType('utf8String', char.UTF8String().subtype(             subtypeSpec=constraint.ValueSizeConstraint(1, ub_organization_name))),         namedtype.NamedType('bmpString', char.BMPString().subtype(             subtypeSpec=constraint.ValueSizeConstraint(1, ub_organization_name)))     )   id_at_organizationalUnitName = univ.ObjectIdentifier('2.5.4.11')   class X520OrganizationalUnitName(univ.Choice):     componentType = namedtype.NamedTypes(         namedtype.NamedType('teletexString', char.TeletexString().subtype(             subtypeSpec=constraint.ValueSizeConstraint(1, ub_organizational_unit_name))),         namedtype.NamedType('printableString', char.PrintableString().subtype(             subtypeSpec=constraint.ValueSizeConstraint(1, ub_organizational_unit_name))),         namedtype.NamedType('universalString', char.UniversalString().subtype(             subtypeSpec=constraint.ValueSizeConstraint(1, ub_organizational_unit_name))),         namedtype.NamedType('utf8String', char.UTF8String().subtype(             subtypeSpec=constraint.ValueSizeConstraint(1, ub_organizational_unit_name))),         namedtype.NamedType('bmpString', char.BMPString().subtype(             subtypeSpec=constraint.ValueSizeConstraint(1, ub_organizational_unit_name)))     )   id_at_title = univ.ObjectIdentifier('2.5.4.12')   class X520Title(univ.Choice):     componentType = namedtype.NamedTypes(         namedtype.NamedType('teletexString',                             char.TeletexString().subtype(subtypeSpec=constraint.ValueSizeConstraint(1, ub_title))),         namedtype.NamedType('printableString',                             char.PrintableString().subtype(subtypeSpec=constraint.ValueSizeConstraint(1, ub_title))),         namedtype.NamedType('universalString',                             char.UniversalString().subtype(subtypeSpec=constraint.ValueSizeConstraint(1, ub_title))),         namedtype.NamedType('utf8String',                             char.UTF8String().subtype(subtypeSpec=constraint.ValueSizeConstraint(1, ub_title))),         namedtype.NamedType('bmpString',                             char.BMPString().subtype(subtypeSpec=constraint.ValueSizeConstraint(1, ub_title)))     )   id_at_dnQualifier = univ.ObjectIdentifier('2.5.4.46')   class X520dnQualifier(char.PrintableString):     pass   id_at_countryName = univ.ObjectIdentifier('2.5.4.6')   class X520countryName(char.PrintableString):     subtypeSpec = char.PrintableString.subtypeSpec + constraint.ValueSizeConstraint(2, 2)   pkcs_9 = univ.ObjectIdentifier('1.2.840.113549.1.9')  emailAddress = univ.ObjectIdentifier('1.2.840.113549.1.9.1')   class Pkcs9email(char.IA5String):     subtypeSpec = char.IA5String.subtypeSpec + constraint.ValueSizeConstraint(1, ub_emailaddress_length)   # ----  class DSAPrivateKey(univ.Sequence):     """PKIX compliant DSA private key structure"""     componentType = namedtype.NamedTypes(         namedtype.NamedType('version', univ.Integer(namedValues=namedval.NamedValues(('v1', 0)))),         namedtype.NamedType('p', univ.Integer()),         namedtype.NamedType('q', univ.Integer()),         namedtype.NamedType('g', univ.Integer()),         namedtype.NamedType('public', univ.Integer()),         namedtype.NamedType('private', univ.Integer())     )   # ----   class DirectoryString(univ.Choice):     componentType = namedtype.NamedTypes(         namedtype.NamedType('teletexString',                             char.TeletexString().subtype(subtypeSpec=constraint.ValueSizeConstraint(1, MAX))),         namedtype.NamedType('printableString',                             char.PrintableString().subtype(subtypeSpec=constraint.ValueSizeConstraint(1, MAX))),         namedtype.NamedType('universalString',                             char.UniversalString().subtype(subtypeSpec=constraint.ValueSizeConstraint(1, MAX))),         namedtype.NamedType('utf8String',                             char.UTF8String().subtype(subtypeSpec=constraint.ValueSizeConstraint(1, MAX))),         namedtype.NamedType('bmpString', char.BMPString().subtype(subtypeSpec=constraint.ValueSizeConstraint(1, MAX))),         namedtype.NamedType('ia5String', char.IA5String().subtype(subtypeSpec=constraint.ValueSizeConstraint(1, MAX)))         # hm, this should not be here!? XXX     )   # certificate and CRL specific structures begin here  class AlgorithmIdentifier(univ.Sequence):     componentType = namedtype.NamedTypes(         namedtype.NamedType('algorithm', univ.ObjectIdentifier()),         namedtype.OptionalNamedType('parameters', univ.Any())     )    # Algorithm OIDs and parameter structures  pkcs_1 = univ.ObjectIdentifier('1.2.840.113549.1.1') rsaEncryption = univ.ObjectIdentifier('1.2.840.113549.1.1.1') md2WithRSAEncryption = univ.ObjectIdentifier('1.2.840.113549.1.1.2') md5WithRSAEncryption = univ.ObjectIdentifier('1.2.840.113549.1.1.4') sha1WithRSAEncryption = univ.ObjectIdentifier('1.2.840.113549.1.1.5') id_dsa_with_sha1 = univ.ObjectIdentifier('1.2.840.10040.4.3')   class Dss_Sig_Value(univ.Sequence):     componentType = namedtype.NamedTypes(         namedtype.NamedType('r', univ.Integer()),         namedtype.NamedType('s', univ.Integer())     )   dhpublicnumber = univ.ObjectIdentifier('1.2.840.10046.2.1')   class ValidationParms(univ.Sequence):     componentType = namedtype.NamedTypes(         namedtype.NamedType('seed', univ.BitString()),         namedtype.NamedType('pgenCounter', univ.Integer())     )   class DomainParameters(univ.Sequence):     componentType = namedtype.NamedTypes(         namedtype.NamedType('p', univ.Integer()),         namedtype.NamedType('g', univ.Integer()),         namedtype.NamedType('q', univ.Integer()),         namedtype.NamedType('j', univ.Integer()),         namedtype.OptionalNamedType('validationParms', ValidationParms())     )   id_dsa = univ.ObjectIdentifier('1.2.840.10040.4.1')   class Dss_Parms(univ.Sequence):     componentType = namedtype.NamedTypes(         namedtype.NamedType('p', univ.Integer()),         namedtype.NamedType('q', univ.Integer()),         namedtype.NamedType('g', univ.Integer())     )   # x400 address syntax starts here  teletex_domain_defined_attributes = univ.Integer(6)   class TeletexDomainDefinedAttribute(univ.Sequence):     componentType = namedtype.NamedTypes(         namedtype.NamedType('type', char.TeletexString().subtype(             subtypeSpec=constraint.ValueSizeConstraint(1, ub_domain_defined_attribute_type_length))),         namedtype.NamedType('value', char.TeletexString())     )   class TeletexDomainDefinedAttributes(univ.SequenceOf):     componentType = TeletexDomainDefinedAttribute()     sizeSpec = univ.SequenceOf.sizeSpec + constraint.ValueSizeConstraint(1, ub_domain_defined_attributes)   terminal_type = univ.Integer(23)   class TerminalType(univ.Integer):     subtypeSpec = univ.Integer.subtypeSpec + constraint.ValueSizeConstraint(0, ub_integer_options)     namedValues = namedval.NamedValues(         ('telex', 3),         ('teletelex', 4),         ('g3-facsimile', 5),         ('g4-facsimile', 6),         ('ia5-terminal', 7),         ('videotex', 8)     )   class PresentationAddress(univ.Sequence):     componentType = namedtype.NamedTypes(         namedtype.OptionalNamedType('pSelector', univ.OctetString().subtype(             explicitTag=tag.Tag(tag.tagClassContext, tag.tagFormatSimple, 0))),         namedtype.OptionalNamedType('sSelector', univ.OctetString().subtype(             explicitTag=tag.Tag(tag.tagClassContext, tag.tagFormatSimple, 1))),         namedtype.OptionalNamedType('tSelector', univ.OctetString().subtype(             explicitTag=tag.Tag(tag.tagClassContext, tag.tagFormatSimple, 2))),         namedtype.OptionalNamedType('nAddresses', univ.SetOf(componentType=univ.OctetString()).subtype(             explicitTag=tag.Tag(tag.tagClassContext, tag.tagFormatSimple, 3),             subtypeSpec=constraint.ValueSizeConstraint(1, MAX))),     )   extended_network_address = univ.Integer(22)   class E163_4_address(univ.Sequence):     componentType = namedtype.NamedTypes(         namedtype.NamedType('number', char.NumericString().subtype(             subtypeSpec=constraint.ValueSizeConstraint(1, ub_e163_4_number_length),             explicitTag=tag.Tag(tag.tagClassContext, tag.tagFormatSimple, 0))),         namedtype.OptionalNamedType('sub-address', char.NumericString().subtype(             subtypeSpec=constraint.ValueSizeConstraint(1, ub_e163_4_sub_address_length),             explicitTag=tag.Tag(tag.tagClassContext, tag.tagFormatSimple, 1)))     )   class ExtendedNetworkAddress(univ.Choice):     componentType = namedtype.NamedTypes(         namedtype.NamedType('e163-4-address', E163_4_address()),         namedtype.NamedType('psap-address', PresentationAddress().subtype(             explicitTag=tag.Tag(tag.tagClassContext, tag.tagFormatSimple, 0)))     )   class PDSParameter(univ.Set):     componentType = namedtype.NamedTypes(         namedtype.OptionalNamedType('printable-string', char.PrintableString().subtype(             subtypeSpec=constraint.ValueSizeConstraint(1, ub_pds_parameter_length))),         namedtype.OptionalNamedType('teletex-string', char.TeletexString().subtype(             subtypeSpec=constraint.ValueSizeConstraint(1, ub_pds_parameter_length)))     )   local_postal_attributes = univ.Integer(21)   class LocalPostalAttributes(PDSParameter):     pass   class UniquePostalName(PDSParameter):     pass   unique_postal_name = univ.Integer(20)  poste_restante_address = univ.Integer(19)   class PosteRestanteAddress(PDSParameter):     pass   post_office_box_address = univ.Integer(18)   class PostOfficeBoxAddress(PDSParameter):     pass   street_address = univ.Integer(17)   class StreetAddress(PDSParameter):     pass   class UnformattedPostalAddress(univ.Set):     componentType = namedtype.NamedTypes(         namedtype.OptionalNamedType('printable-address', univ.SequenceOf(componentType=char.PrintableString().subtype(             subtypeSpec=constraint.ValueSizeConstraint(1, ub_pds_parameter_length)).subtype(             subtypeSpec=constraint.ValueSizeConstraint(1, ub_pds_physical_address_lines)))),         namedtype.OptionalNamedType('teletex-string', char.TeletexString().subtype(             subtypeSpec=constraint.ValueSizeConstraint(1, ub_unformatted_address_length)))     )   physical_delivery_office_name = univ.Integer(10)   class PhysicalDeliveryOfficeName(PDSParameter):     pass   physical_delivery_office_number = univ.Integer(11)   class PhysicalDeliveryOfficeNumber(PDSParameter):     pass   extension_OR_address_components = univ.Integer(12)   class ExtensionORAddressComponents(PDSParameter):     pass   physical_delivery_personal_name = univ.Integer(13)   class PhysicalDeliveryPersonalName(PDSParameter):     pass   physical_delivery_organization_name = univ.Integer(14)   class PhysicalDeliveryOrganizationName(PDSParameter):     pass   extension_physical_delivery_address_components = univ.Integer(15)   class ExtensionPhysicalDeliveryAddressComponents(PDSParameter):     pass   unformatted_postal_address = univ.Integer(16)  postal_code = univ.Integer(9)   class PostalCode(univ.Choice):     componentType = namedtype.NamedTypes(         namedtype.NamedType('numeric-code', char.NumericString().subtype(             subtypeSpec=constraint.ValueSizeConstraint(1, ub_postal_code_length))),         namedtype.NamedType('printable-code', char.PrintableString().subtype(             subtypeSpec=constraint.ValueSizeConstraint(1, ub_postal_code_length)))     )   class PhysicalDeliveryCountryName(univ.Choice):     componentType = namedtype.NamedTypes(         namedtype.NamedType('x121-dcc-code', char.NumericString().subtype(             subtypeSpec=constraint.ValueSizeConstraint(ub_country_name_numeric_length,                                                        ub_country_name_numeric_length))),         namedtype.NamedType('iso-3166-alpha2-code', char.PrintableString().subtype(             subtypeSpec=constraint.ValueSizeConstraint(ub_country_name_alpha_length, ub_country_name_alpha_length)))     )   class PDSName(char.PrintableString):     subtypeSpec = char.PrintableString.subtypeSpec + constraint.ValueSizeConstraint(1, ub_pds_name_length)   physical_delivery_country_name = univ.Integer(8)   class TeletexOrganizationalUnitName(char.TeletexString):     subtypeSpec = char.TeletexString.subtypeSpec + constraint.ValueSizeConstraint(1, ub_organizational_unit_name_length)   pds_name = univ.Integer(7)  teletex_organizational_unit_names = univ.Integer(5)   class TeletexOrganizationalUnitNames(univ.SequenceOf):     componentType = TeletexOrganizationalUnitName()     sizeSpec = univ.SequenceOf.sizeSpec + constraint.ValueSizeConstraint(1, ub_organizational_units)   teletex_personal_name = univ.Integer(4)   class TeletexPersonalName(univ.Set):     componentType = namedtype.NamedTypes(         namedtype.NamedType('surname', char.TeletexString().subtype(             subtypeSpec=constraint.ValueSizeConstraint(1, ub_surname_length),             explicitTag=tag.Tag(tag.tagClassContext, tag.tagFormatSimple, 0))),         namedtype.OptionalNamedType('given-name', char.TeletexString().subtype(             subtypeSpec=constraint.ValueSizeConstraint(1, ub_given_name_length),             explicitTag=tag.Tag(tag.tagClassContext, tag.tagFormatSimple, 1))),         namedtype.OptionalNamedType('initials', char.TeletexString().subtype(             subtypeSpec=constraint.ValueSizeConstraint(1, ub_initials_length),             explicitTag=tag.Tag(tag.tagClassContext, tag.tagFormatSimple, 2))),         namedtype.OptionalNamedType('generation-qualifier', char.TeletexString().subtype(             subtypeSpec=constraint.ValueSizeConstraint(1, ub_generation_qualifier_length),             explicitTag=tag.Tag(tag.tagClassContext, tag.tagFormatSimple, 3)))     )   teletex_organization_name = univ.Integer(3)   class TeletexOrganizationName(char.TeletexString):     subtypeSpec = char.TeletexString.subtypeSpec + constraint.ValueSizeConstraint(1, ub_organization_name_length)   teletex_common_name = univ.Integer(2)   class TeletexCommonName(char.TeletexString):     subtypeSpec = char.TeletexString.subtypeSpec + constraint.ValueSizeConstraint(1, ub_common_name_length)   class CommonName(char.PrintableString):     subtypeSpec = char.PrintableString.subtypeSpec + constraint.ValueSizeConstraint(1, ub_common_name_length)   common_name = univ.Integer(1)   class ExtensionAttribute(univ.Sequence):     componentType = namedtype.NamedTypes(         namedtype.NamedType('extension-attribute-type', univ.Integer().subtype(             subtypeSpec=constraint.ValueSizeConstraint(0, ub_extension_attributes),             explicitTag=tag.Tag(tag.tagClassContext, tag.tagFormatSimple, 0))),         namedtype.NamedType('extension-attribute-value',                             univ.Any().subtype(explicitTag=tag.Tag(tag.tagClassContext, tag.tagFormatSimple, 1)))     )   class ExtensionAttributes(univ.SetOf):     componentType = ExtensionAttribute()     sizeSpec = univ.SetOf.sizeSpec + constraint.ValueSizeConstraint(1, ub_extension_attributes)   class BuiltInDomainDefinedAttribute(univ.Sequence):     componentType = namedtype.NamedTypes(         namedtype.NamedType('type', char.PrintableString().subtype(             subtypeSpec=constraint.ValueSizeConstraint(1, ub_domain_defined_attribute_type_length))),         namedtype.NamedType('value', char.PrintableString().subtype(             subtypeSpec=constraint.ValueSizeConstraint(1, ub_domain_defined_attribute_value_length)))     )   class BuiltInDomainDefinedAttributes(univ.SequenceOf):     componentType = BuiltInDomainDefinedAttribute()     sizeSpec = univ.SequenceOf.sizeSpec + constraint.ValueSizeConstraint(1, ub_domain_defined_attributes)   class OrganizationalUnitName(char.PrintableString):     subtypeSpec = char.PrintableString.subtypeSpec + constraint.ValueSizeConstraint(1, ub_organizational_unit_name_length)   class OrganizationalUnitNames(univ.SequenceOf):     componentType = OrganizationalUnitName()     sizeSpec = univ.SequenceOf.sizeSpec + constraint.ValueSizeConstraint(1, ub_organizational_units)   class PersonalName(univ.Set):     componentType = namedtype.NamedTypes(         namedtype.NamedType('surname', char.PrintableString().subtype(             subtypeSpec=constraint.ValueSizeConstraint(1, ub_surname_length),             explicitTag=tag.Tag(tag.tagClassContext, tag.tagFormatSimple, 0))),         namedtype.OptionalNamedType('given-name', char.PrintableString().subtype(             subtypeSpec=constraint.ValueSizeConstraint(1, ub_given_name_length),             explicitTag=tag.Tag(tag.tagClassContext, tag.tagFormatSimple, 1))),         namedtype.OptionalNamedType('initials', char.PrintableString().subtype(             subtypeSpec=constraint.ValueSizeConstraint(1, ub_initials_length),             explicitTag=tag.Tag(tag.tagClassContext, tag.tagFormatSimple, 2))),         namedtype.OptionalNamedType('generation-qualifier', char.PrintableString().subtype(             subtypeSpec=constraint.ValueSizeConstraint(1, ub_generation_qualifier_length),             explicitTag=tag.Tag(tag.tagClassContext, tag.tagFormatSimple, 3)))     )   class NumericUserIdentifier(char.NumericString):     subtypeSpec = char.NumericString.subtypeSpec + constraint.ValueSizeConstraint(1, ub_numeric_user_id_length)   class OrganizationName(char.PrintableString):     subtypeSpec = char.PrintableString.subtypeSpec + constraint.ValueSizeConstraint(1, ub_organization_name_length)   class PrivateDomainName(univ.Choice):     componentType = namedtype.NamedTypes(         namedtype.NamedType('numeric', char.NumericString().subtype(             subtypeSpec=constraint.ValueSizeConstraint(1, ub_domain_name_length))),         namedtype.NamedType('printable', char.PrintableString().subtype(             subtypeSpec=constraint.ValueSizeConstraint(1, ub_domain_name_length)))     )   class TerminalIdentifier(char.PrintableString):     subtypeSpec = char.PrintableString.subtypeSpec + constraint.ValueSizeConstraint(1, ub_terminal_id_length)   class X121Address(char.NumericString):     subtypeSpec = char.NumericString.subtypeSpec + constraint.ValueSizeConstraint(1, ub_x121_address_length)   class NetworkAddress(X121Address):     pass   class AdministrationDomainName(univ.Choice):     tagSet = univ.Choice.tagSet.tagExplicitly(         tag.Tag(tag.tagClassApplication, tag.tagFormatConstructed, 2)     )     componentType = namedtype.NamedTypes(         namedtype.NamedType('numeric', char.NumericString().subtype(             subtypeSpec=constraint.ValueSizeConstraint(0, ub_domain_name_length))),         namedtype.NamedType('printable', char.PrintableString().subtype(             subtypeSpec=constraint.ValueSizeConstraint(0, ub_domain_name_length)))     )   class CountryName(univ.Choice):     tagSet = univ.Choice.tagSet.tagExplicitly(         tag.Tag(tag.tagClassApplication, tag.tagFormatConstructed, 1)     )     componentType = namedtype.NamedTypes(         namedtype.NamedType('x121-dcc-code', char.NumericString().subtype(             subtypeSpec=constraint.ValueSizeConstraint(ub_country_name_numeric_length,                                                        ub_country_name_numeric_length))),         namedtype.NamedType('iso-3166-alpha2-code', char.PrintableString().subtype(             subtypeSpec=constraint.ValueSizeConstraint(ub_country_name_alpha_length, ub_country_name_alpha_length)))     )   class BuiltInStandardAttributes(univ.Sequence):     componentType = namedtype.NamedTypes(         namedtype.OptionalNamedType('country-name', CountryName()),         namedtype.OptionalNamedType('administration-domain-name', AdministrationDomainName()),         namedtype.OptionalNamedType('network-address', NetworkAddress().subtype(             explicitTag=tag.Tag(tag.tagClassContext, tag.tagFormatSimple, 0))),         namedtype.OptionalNamedType('terminal-identifier', TerminalIdentifier().subtype(             explicitTag=tag.Tag(tag.tagClassContext, tag.tagFormatSimple, 1))),         namedtype.OptionalNamedType('private-domain-name', PrivateDomainName().subtype(             explicitTag=tag.Tag(tag.tagClassContext, tag.tagFormatSimple, 2))),         namedtype.OptionalNamedType('organization-name', OrganizationName().subtype(             explicitTag=tag.Tag(tag.tagClassContext, tag.tagFormatSimple, 3))),         namedtype.OptionalNamedType('numeric-user-identifier', NumericUserIdentifier().subtype(             explicitTag=tag.Tag(tag.tagClassContext, tag.tagFormatSimple, 4))),         namedtype.OptionalNamedType('personal-name', PersonalName().subtype(             explicitTag=tag.Tag(tag.tagClassContext, tag.tagFormatSimple, 5))),         namedtype.OptionalNamedType('organizational-unit-names', OrganizationalUnitNames().subtype(             explicitTag=tag.Tag(tag.tagClassContext, tag.tagFormatSimple, 6)))     )   class ORAddress(univ.Sequence):     componentType = namedtype.NamedTypes(         namedtype.NamedType('built-in-standard-attributes', BuiltInStandardAttributes()),         namedtype.OptionalNamedType('built-in-domain-defined-attributes', BuiltInDomainDefinedAttributes()),         namedtype.OptionalNamedType('extension-attributes', ExtensionAttributes())     )   # # PKIX1Implicit88 #  id_ce_invalidityDate = univ.ObjectIdentifier('2.5.29.24')   class InvalidityDate(useful.GeneralizedTime):     pass   id_holdinstruction_none = univ.ObjectIdentifier('2.2.840.10040.2.1') id_holdinstruction_callissuer = univ.ObjectIdentifier('2.2.840.10040.2.2') id_holdinstruction_reject = univ.ObjectIdentifier('2.2.840.10040.2.3')  holdInstruction = univ.ObjectIdentifier('2.2.840.10040.2')  id_ce_holdInstructionCode = univ.ObjectIdentifier('2.5.29.23')   class HoldInstructionCode(univ.ObjectIdentifier):     pass   id_ce_cRLReasons = univ.ObjectIdentifier('2.5.29.21')   class CRLReason(univ.Enumerated):     namedValues = namedval.NamedValues(         ('unspecified', 0),         ('keyCompromise', 1),         ('cACompromise', 2),         ('affiliationChanged', 3),         ('superseded', 4),         ('cessationOfOperation', 5),         ('certificateHold', 6),         ('removeFromCRL', 8)     )   id_ce_cRLNumber = univ.ObjectIdentifier('2.5.29.20')   class CRLNumber(univ.Integer):     subtypeSpec = univ.Integer.subtypeSpec + constraint.ValueSizeConstraint(0, MAX)   class BaseCRLNumber(CRLNumber):     pass   id_kp_serverAuth = univ.ObjectIdentifier('1.3.6.1.5.5.7.3.1') id_kp_clientAuth = univ.ObjectIdentifier('1.3.6.1.5.5.7.3.2') id_kp_codeSigning = univ.ObjectIdentifier('1.3.6.1.5.5.7.3.3') id_kp_emailProtection = univ.ObjectIdentifier('1.3.6.1.5.5.7.3.4') id_kp_ipsecEndSystem = univ.ObjectIdentifier('1.3.6.1.5.5.7.3.5') id_kp_ipsecTunnel = univ.ObjectIdentifier('1.3.6.1.5.5.7.3.6') id_kp_ipsecUser = univ.ObjectIdentifier('1.3.6.1.5.5.7.3.7') id_kp_timeStamping = univ.ObjectIdentifier('1.3.6.1.5.5.7.3.8') id_pe_authorityInfoAccess = univ.ObjectIdentifier('1.3.6.1.5.5.7.1.1') id_ce_extKeyUsage = univ.ObjectIdentifier('2.5.29.37')   class KeyPurposeId(univ.ObjectIdentifier):     pass   class ExtKeyUsageSyntax(univ.SequenceOf):     componentType = KeyPurposeId()     sizeSpec = univ.SequenceOf.sizeSpec + constraint.ValueSizeConstraint(1, MAX)   class ReasonFlags(univ.BitString):     namedValues = namedval.NamedValues(         ('unused', 0),         ('keyCompromise', 1),         ('cACompromise', 2),         ('affiliationChanged', 3),         ('superseded', 4),         ('cessationOfOperation', 5),         ('certificateHold', 6)     )   class SkipCerts(univ.Integer):     subtypeSpec = univ.Integer.subtypeSpec + constraint.ValueSizeConstraint(0, MAX)   id_ce_policyConstraints = univ.ObjectIdentifier('2.5.29.36')   class PolicyConstraints(univ.Sequence):     componentType = namedtype.NamedTypes(         namedtype.OptionalNamedType('requireExplicitPolicy', SkipCerts().subtype(             implicitTag=tag.Tag(tag.tagClassContext, tag.tagFormatConstructed, 0))),         namedtype.OptionalNamedType('inhibitPolicyMapping', SkipCerts().subtype(             implicitTag=tag.Tag(tag.tagClassContext, tag.tagFormatConstructed, 1)))     )   id_ce_basicConstraints = univ.ObjectIdentifier('2.5.29.19')   class BasicConstraints(univ.Sequence):     componentType = namedtype.NamedTypes(         namedtype.DefaultedNamedType('cA', univ.Boolean(False)),         namedtype.OptionalNamedType('pathLenConstraint',                                     univ.Integer().subtype(subtypeSpec=constraint.ValueRangeConstraint(0, MAX)))     )   id_ce_subjectDirectoryAttributes = univ.ObjectIdentifier('2.5.29.9')   class EDIPartyName(univ.Sequence):     componentType = namedtype.NamedTypes(         namedtype.OptionalNamedType('nameAssigner', DirectoryString().subtype(             implicitTag=tag.Tag(tag.tagClassContext, tag.tagFormatSimple, 0))),         namedtype.NamedType('partyName',                             DirectoryString().subtype(implicitTag=tag.Tag(tag.tagClassContext, tag.tagFormatSimple, 1)))     )    id_ce_deltaCRLIndicator = univ.ObjectIdentifier('2.5.29.27')    class BaseDistance(univ.Integer):     subtypeSpec = univ.Integer.subtypeSpec + constraint.ValueRangeConstraint(0, MAX)   id_ce_cRLDistributionPoints = univ.ObjectIdentifier('2.5.29.31')   id_ce_issuingDistributionPoint = univ.ObjectIdentifier('2.5.29.28')     id_ce_nameConstraints = univ.ObjectIdentifier('2.5.29.30')   class DisplayText(univ.Choice):     componentType = namedtype.NamedTypes(         namedtype.NamedType('visibleString',                             char.VisibleString().subtype(subtypeSpec=constraint.ValueSizeConstraint(1, 200))),         namedtype.NamedType('bmpString', char.BMPString().subtype(subtypeSpec=constraint.ValueSizeConstraint(1, 200))),         namedtype.NamedType('utf8String', char.UTF8String().subtype(subtypeSpec=constraint.ValueSizeConstraint(1, 200)))     )   class NoticeReference(univ.Sequence):     componentType = namedtype.NamedTypes(         namedtype.NamedType('organization', DisplayText()),         namedtype.NamedType('noticeNumbers', univ.SequenceOf(componentType=univ.Integer()))     )   class UserNotice(univ.Sequence):     componentType = namedtype.NamedTypes(         namedtype.OptionalNamedType('noticeRef', NoticeReference()),         namedtype.OptionalNamedType('explicitText', DisplayText())     )   class CPSuri(char.IA5String):     pass   class PolicyQualifierId(univ.ObjectIdentifier):     subtypeSpec = univ.ObjectIdentifier.subtypeSpec + constraint.SingleValueConstraint(id_qt_cps, id_qt_unotice)   class CertPolicyId(univ.ObjectIdentifier):     pass   class PolicyQualifierInfo(univ.Sequence):     componentType = namedtype.NamedTypes(         namedtype.NamedType('policyQualifierId', PolicyQualifierId()),         namedtype.NamedType('qualifier', univ.Any())     )   id_ce_certificatePolicies = univ.ObjectIdentifier('2.5.29.32')   class PolicyInformation(univ.Sequence):     componentType = namedtype.NamedTypes(         namedtype.NamedType('policyIdentifier', CertPolicyId()),         namedtype.OptionalNamedType('policyQualifiers', univ.SequenceOf(componentType=PolicyQualifierInfo()).subtype(             subtypeSpec=constraint.ValueSizeConstraint(1, MAX)))     )   class CertificatePolicies(univ.SequenceOf):     componentType = PolicyInformation()     sizeSpec = univ.SequenceOf.sizeSpec + constraint.ValueSizeConstraint(1, MAX)   id_ce_policyMappings = univ.ObjectIdentifier('2.5.29.33')   class PolicyMapping(univ.Sequence):     componentType = namedtype.NamedTypes(         namedtype.NamedType('issuerDomainPolicy', CertPolicyId()),         namedtype.NamedType('subjectDomainPolicy', CertPolicyId())     )   class PolicyMappings(univ.SequenceOf):     componentType = PolicyMapping()     sizeSpec = univ.SequenceOf.sizeSpec + constraint.ValueSizeConstraint(1, MAX)   id_ce_privateKeyUsagePeriod = univ.ObjectIdentifier('2.5.29.16')   class PrivateKeyUsagePeriod(univ.Sequence):     componentType = namedtype.NamedTypes(         namedtype.OptionalNamedType('notBefore', useful.GeneralizedTime().subtype(             implicitTag=tag.Tag(tag.tagClassContext, tag.tagFormatSimple, 0))),         namedtype.OptionalNamedType('notAfter', useful.GeneralizedTime().subtype(             implicitTag=tag.Tag(tag.tagClassContext, tag.tagFormatSimple, 1)))     )   id_ce_keyUsage = univ.ObjectIdentifier('2.5.29.15')   class KeyUsage(univ.BitString):     namedValues = namedval.NamedValues(         ('digitalSignature', 0),         ('nonRepudiation', 1),         ('keyEncipherment', 2),         ('dataEncipherment', 3),         ('keyAgreement', 4),         ('keyCertSign', 5),         ('cRLSign', 6),         ('encipherOnly', 7),         ('decipherOnly', 8)     )   id_ce = univ.ObjectIdentifier('2.5.29')  id_ce_authorityKeyIdentifier = univ.ObjectIdentifier('2.5.29.35')   class KeyIdentifier(univ.OctetString):     pass   id_ce_subjectKeyIdentifier = univ.ObjectIdentifier('2.5.29.14')   class SubjectKeyIdentifier(KeyIdentifier):     pass   id_ce_certificateIssuer = univ.ObjectIdentifier('2.5.29.29')   id_ce_subjectAltName = univ.ObjectIdentifier('2.5.29.17')   id_ce_issuerAltName = univ.ObjectIdentifier('2.5.29.18')   class AttributeValue(univ.Any):     pass   class AttributeType(univ.ObjectIdentifier):     pass  certificateAttributesMap = {}   class AttributeTypeAndValue(univ.Sequence):     componentType = namedtype.NamedTypes(         namedtype.NamedType('type', AttributeType()),         namedtype.NamedType('value', AttributeValue(),                             openType=opentype.OpenType('type', certificateAttributesMap))     )   class Attribute(univ.Sequence):     componentType = namedtype.NamedTypes(         namedtype.NamedType('type', AttributeType()),         namedtype.NamedType('vals', univ.SetOf(componentType=AttributeValue()))     )   class SubjectDirectoryAttributes(univ.SequenceOf):     componentType = Attribute()     sizeSpec = univ.SequenceOf.sizeSpec + constraint.ValueSizeConstraint(1, MAX)   class RelativeDistinguishedName(univ.SetOf):     componentType = AttributeTypeAndValue()   class RDNSequence(univ.SequenceOf):     componentType = RelativeDistinguishedName()   class Name(univ.Choice):     componentType = namedtype.NamedTypes(         namedtype.NamedType('', RDNSequence())     )  class CertificateSerialNumber(univ.Integer):     pass   class AnotherName(univ.Sequence):     componentType = namedtype.NamedTypes(         namedtype.NamedType('type-id', univ.ObjectIdentifier()),         namedtype.NamedType('value',                             univ.Any().subtype(explicitTag=tag.Tag(tag.tagClassContext, tag.tagFormatSimple, 0)))     )   class GeneralName(univ.Choice):     componentType = namedtype.NamedTypes(         namedtype.NamedType('otherName',                             AnotherName().subtype(implicitTag=tag.Tag(tag.tagClassContext, tag.tagFormatSimple, 0))),         namedtype.NamedType('rfc822Name',                             char.IA5String().subtype(implicitTag=tag.Tag(tag.tagClassContext, tag.tagFormatSimple, 1))),         namedtype.NamedType('dNSName',                             char.IA5String().subtype(implicitTag=tag.Tag(tag.tagClassContext, tag.tagFormatSimple, 2))),         namedtype.NamedType('x400Address',                             ORAddress().subtype(implicitTag=tag.Tag(tag.tagClassContext, tag.tagFormatSimple, 3))),         namedtype.NamedType('directoryName',                             Name().subtype(implicitTag=tag.Tag(tag.tagClassContext, tag.tagFormatSimple, 4))),         namedtype.NamedType('ediPartyName',                             EDIPartyName().subtype(implicitTag=tag.Tag(tag.tagClassContext, tag.tagFormatSimple, 5))),         namedtype.NamedType('uniformResourceIdentifier',                             char.IA5String().subtype(implicitTag=tag.Tag(tag.tagClassContext, tag.tagFormatSimple, 6))),         namedtype.NamedType('iPAddress', univ.OctetString().subtype(             implicitTag=tag.Tag(tag.tagClassContext, tag.tagFormatSimple, 7))),         namedtype.NamedType('registeredID', univ.ObjectIdentifier().subtype(             implicitTag=tag.Tag(tag.tagClassContext, tag.tagFormatSimple, 8)))     )   class GeneralNames(univ.SequenceOf):     componentType = GeneralName()     sizeSpec = univ.SequenceOf.sizeSpec + constraint.ValueSizeConstraint(1, MAX)   class AccessDescription(univ.Sequence):     componentType = namedtype.NamedTypes(         namedtype.NamedType('accessMethod', univ.ObjectIdentifier()),         namedtype.NamedType('accessLocation', GeneralName())     )   class AuthorityInfoAccessSyntax(univ.SequenceOf):     componentType = AccessDescription()     sizeSpec = univ.SequenceOf.sizeSpec + constraint.ValueSizeConstraint(1, MAX)   class AuthorityKeyIdentifier(univ.Sequence):     componentType = namedtype.NamedTypes(         namedtype.OptionalNamedType('keyIdentifier', KeyIdentifier().subtype(             implicitTag=tag.Tag(tag.tagClassContext, tag.tagFormatSimple, 0))),         namedtype.OptionalNamedType('authorityCertIssuer', GeneralNames().subtype(             implicitTag=tag.Tag(tag.tagClassContext, tag.tagFormatSimple, 1))),         namedtype.OptionalNamedType('authorityCertSerialNumber', CertificateSerialNumber().subtype(             implicitTag=tag.Tag(tag.tagClassContext, tag.tagFormatSimple, 2)))     )   class DistributionPointName(univ.Choice):     componentType = namedtype.NamedTypes(         namedtype.NamedType('fullName', GeneralNames().subtype(             implicitTag=tag.Tag(tag.tagClassContext, tag.tagFormatConstructed, 0))),         namedtype.NamedType('nameRelativeToCRLIssuer', RelativeDistinguishedName().subtype(             implicitTag=tag.Tag(tag.tagClassContext, tag.tagFormatConstructed, 1)))     )   class DistributionPoint(univ.Sequence):     componentType = namedtype.NamedTypes(         namedtype.OptionalNamedType('distributionPoint', DistributionPointName().subtype(             implicitTag=tag.Tag(tag.tagClassContext, tag.tagFormatConstructed, 0))),         namedtype.OptionalNamedType('reasons', ReasonFlags().subtype(             implicitTag=tag.Tag(tag.tagClassContext, tag.tagFormatSimple, 1))),         namedtype.OptionalNamedType('cRLIssuer', GeneralNames().subtype(             implicitTag=tag.Tag(tag.tagClassContext, tag.tagFormatConstructed, 2)))     )   class CRLDistPointsSyntax(univ.SequenceOf):     componentType = DistributionPoint()     sizeSpec = univ.SequenceOf.sizeSpec + constraint.ValueSizeConstraint(1, MAX)   class IssuingDistributionPoint(univ.Sequence):     componentType = namedtype.NamedTypes(         namedtype.OptionalNamedType('distributionPoint', DistributionPointName().subtype(             implicitTag=tag.Tag(tag.tagClassContext, tag.tagFormatConstructed, 0))),         namedtype.NamedType('onlyContainsUserCerts', univ.Boolean(False).subtype(             implicitTag=tag.Tag(tag.tagClassContext, tag.tagFormatSimple, 1))),         namedtype.NamedType('onlyContainsCACerts', univ.Boolean(False).subtype(             implicitTag=tag.Tag(tag.tagClassContext, tag.tagFormatSimple, 2))),         namedtype.OptionalNamedType('onlySomeReasons', ReasonFlags().subtype(             implicitTag=tag.Tag(tag.tagClassContext, tag.tagFormatSimple, 3))),         namedtype.NamedType('indirectCRL', univ.Boolean(False).subtype(             implicitTag=tag.Tag(tag.tagClassContext, tag.tagFormatSimple, 4)))     )   class GeneralSubtree(univ.Sequence):     componentType = namedtype.NamedTypes(         namedtype.NamedType('base', GeneralName()),         namedtype.DefaultedNamedType('minimum', BaseDistance(0).subtype(             implicitTag=tag.Tag(tag.tagClassContext, tag.tagFormatConstructed, 0))),         namedtype.OptionalNamedType('maximum', BaseDistance().subtype(             implicitTag=tag.Tag(tag.tagClassContext, tag.tagFormatConstructed, 1)))     )   class GeneralSubtrees(univ.SequenceOf):     componentType = GeneralSubtree()     sizeSpec = univ.SequenceOf.sizeSpec + constraint.ValueSizeConstraint(1, MAX)   class NameConstraints(univ.Sequence):     componentType = namedtype.NamedTypes(         namedtype.OptionalNamedType('permittedSubtrees', GeneralSubtrees().subtype(             implicitTag=tag.Tag(tag.tagClassContext, tag.tagFormatConstructed, 0))),         namedtype.OptionalNamedType('excludedSubtrees', GeneralSubtrees().subtype(             implicitTag=tag.Tag(tag.tagClassContext, tag.tagFormatConstructed, 1)))     )   class CertificateIssuer(GeneralNames):     pass   class SubjectAltName(GeneralNames):     pass   class IssuerAltName(GeneralNames):     pass   certificateExtensionsMap = {}   class Extension(univ.Sequence):     componentType = namedtype.NamedTypes(         namedtype.NamedType('extnID', univ.ObjectIdentifier()),         namedtype.DefaultedNamedType('critical', univ.Boolean('False')),         namedtype.NamedType('extnValue', univ.OctetString(),                             openType=opentype.OpenType('extnID', certificateExtensionsMap))     )   class Extensions(univ.SequenceOf):     componentType = Extension()     sizeSpec = univ.SequenceOf.sizeSpec + constraint.ValueSizeConstraint(1, MAX)   class SubjectPublicKeyInfo(univ.Sequence):     componentType = namedtype.NamedTypes(         namedtype.NamedType('algorithm', AlgorithmIdentifier()),         namedtype.NamedType('subjectPublicKey', univ.BitString())     )   class UniqueIdentifier(univ.BitString):     pass   class Time(univ.Choice):     componentType = namedtype.NamedTypes(         namedtype.NamedType('utcTime', useful.UTCTime()),         namedtype.NamedType('generalTime', useful.GeneralizedTime())     )   class Validity(univ.Sequence):     componentType = namedtype.NamedTypes(         namedtype.NamedType('notBefore', Time()),         namedtype.NamedType('notAfter', Time())     )   class Version(univ.Integer):     namedValues = namedval.NamedValues(         ('v1', 0), ('v2', 1), ('v3', 2)     )   class TBSCertificate(univ.Sequence):     componentType = namedtype.NamedTypes(         namedtype.DefaultedNamedType('version', Version('v1').subtype(             explicitTag=tag.Tag(tag.tagClassContext, tag.tagFormatSimple, 0))),         namedtype.NamedType('serialNumber', CertificateSerialNumber()),         namedtype.NamedType('signature', AlgorithmIdentifier()),         namedtype.NamedType('issuer', Name()),         namedtype.NamedType('validity', Validity()),         namedtype.NamedType('subject', Name()),         namedtype.NamedType('subjectPublicKeyInfo', SubjectPublicKeyInfo()),         namedtype.OptionalNamedType('issuerUniqueID', UniqueIdentifier().subtype(             implicitTag=tag.Tag(tag.tagClassContext, tag.tagFormatSimple, 1))),         namedtype.OptionalNamedType('subjectUniqueID', UniqueIdentifier().subtype(             implicitTag=tag.Tag(tag.tagClassContext, tag.tagFormatSimple, 2))),         namedtype.OptionalNamedType('extensions', Extensions().subtype(             explicitTag=tag.Tag(tag.tagClassContext, tag.tagFormatSimple, 3)))     )   class Certificate(univ.Sequence):     componentType = namedtype.NamedTypes(         namedtype.NamedType('tbsCertificate', TBSCertificate()),         namedtype.NamedType('signatureAlgorithm', AlgorithmIdentifier()),         namedtype.NamedType('signatureValue', univ.BitString())     )  # CRL structures  class RevokedCertificate(univ.Sequence):     componentType = namedtype.NamedTypes(         namedtype.NamedType('userCertificate', CertificateSerialNumber()),         namedtype.NamedType('revocationDate', Time()),         namedtype.OptionalNamedType('crlEntryExtensions', Extensions())     )   class TBSCertList(univ.Sequence):     componentType = namedtype.NamedTypes(         namedtype.OptionalNamedType('version', Version()),         namedtype.NamedType('signature', AlgorithmIdentifier()),         namedtype.NamedType('issuer', Name()),         namedtype.NamedType('thisUpdate', Time()),         namedtype.OptionalNamedType('nextUpdate', Time()),         namedtype.OptionalNamedType('revokedCertificates', univ.SequenceOf(componentType=RevokedCertificate())),         namedtype.OptionalNamedType('crlExtensions', Extensions().subtype(             explicitTag=tag.Tag(tag.tagClassContext, tag.tagFormatConstructed, 0)))     )   class CertificateList(univ.Sequence):     componentType = namedtype.NamedTypes(         namedtype.NamedType('tbsCertList', TBSCertList()),         namedtype.NamedType('signatureAlgorithm', AlgorithmIdentifier()),         namedtype.NamedType('signature', univ.BitString())     )  # map of AttributeType -&gt; AttributeValue  _certificateAttributesMapUpdate = {     id_at_name: X520name(),     id_at_surname: X520name(),     id_at_givenName: X520name(),     id_at_initials: X520name(),     id_at_generationQualifier: X520name(),     id_at_commonName: X520CommonName(),     id_at_localityName: X520LocalityName(),     id_at_stateOrProvinceName: X520StateOrProvinceName(),     id_at_organizationName: X520OrganizationName(),     id_at_organizationalUnitName: X520OrganizationalUnitName(),     id_at_title: X520Title(),     id_at_dnQualifier: X520dnQualifier(),     id_at_countryName: X520countryName(),     emailAddress: Pkcs9email(), }  certificateAttributesMap.update(_certificateAttributesMapUpdate)   # map of Certificate Extension OIDs to Extensions  _certificateExtensionsMapUpdate = {     id_ce_authorityKeyIdentifier: AuthorityKeyIdentifier(),     id_ce_subjectKeyIdentifier: SubjectKeyIdentifier(),     id_ce_keyUsage: KeyUsage(),     id_ce_privateKeyUsagePeriod: PrivateKeyUsagePeriod(),     id_ce_certificatePolicies: CertificatePolicies(),     id_ce_policyMappings: PolicyMappings(),     id_ce_subjectAltName: SubjectAltName(),     id_ce_issuerAltName: IssuerAltName(),     id_ce_subjectDirectoryAttributes: SubjectDirectoryAttributes(),     id_ce_basicConstraints: BasicConstraints(),     id_ce_nameConstraints: NameConstraints(),     id_ce_policyConstraints: PolicyConstraints(),     id_ce_extKeyUsage: ExtKeyUsageSyntax(),     id_ce_cRLDistributionPoints: CRLDistPointsSyntax(),     id_pe_authorityInfoAccess: AuthorityInfoAccessSyntax(),     id_ce_cRLNumber: univ.Integer(),     id_ce_deltaCRLIndicator: BaseCRLNumber(),     id_ce_issuingDistributionPoint: IssuingDistributionPoint(),     id_ce_cRLReasons: CRLReason(),     id_ce_holdInstructionCode: univ.ObjectIdentifier(),     id_ce_invalidityDate: useful.GeneralizedTime(),     id_ce_certificateIssuer: GeneralNames(), }  certificateExtensionsMap.update(_certificateExtensionsMapUpdate)  </w:t>
      </w:r>
    </w:p>
    <w:p>
      <w:r>
        <w:t>========================================</w:t>
      </w:r>
    </w:p>
    <w:p>
      <w:r>
        <w:t>File Path: D:\Machine_Learning_Projects\7. GARGI – Guided AI for Real-world Grammar &amp; Interaction\venv\Lib\site-packages\pyasn1_modules\rfc2511.py</w:t>
      </w:r>
    </w:p>
    <w:p>
      <w:r>
        <w:t xml:space="preserve">Content: # # This file is part of pyasn1-modules software. # # Copyright (c) 2005-2020, Ilya Etingof &lt;etingof@gmail.com&gt; # License: http://snmplabs.com/pyasn1/license.html # # X.509 certificate Request Message Format (CRMF) syntax # # ASN.1 source from: # http://tools.ietf.org/html/rfc2511 # # Sample captures could be obtained with OpenSSL # from pyasn1_modules import rfc2315 from pyasn1_modules.rfc2459 import *  MAX = float('inf')  id_pkix = univ.ObjectIdentifier('1.3.6.1.5.5.7') id_pkip = univ.ObjectIdentifier('1.3.6.1.5.5.7.5') id_regCtrl = univ.ObjectIdentifier('1.3.6.1.5.5.7.5.1') id_regCtrl_regToken = univ.ObjectIdentifier('1.3.6.1.5.5.7.5.1.1') id_regCtrl_authenticator = univ.ObjectIdentifier('1.3.6.1.5.5.7.5.1.2') id_regCtrl_pkiPublicationInfo = univ.ObjectIdentifier('1.3.6.1.5.5.7.5.1.3') id_regCtrl_pkiArchiveOptions = univ.ObjectIdentifier('1.3.6.1.5.5.7.5.1.4') id_regCtrl_oldCertID = univ.ObjectIdentifier('1.3.6.1.5.5.7.5.1.5') id_regCtrl_protocolEncrKey = univ.ObjectIdentifier('1.3.6.1.5.5.7.5.1.6') id_regInfo = univ.ObjectIdentifier('1.3.6.1.5.5.7.5.2') id_regInfo_utf8Pairs = univ.ObjectIdentifier('1.3.6.1.5.5.7.5.2.1') id_regInfo_certReq = univ.ObjectIdentifier('1.3.6.1.5.5.7.5.2.2')   # This should be in PKIX Certificate Extensions module  class GeneralName(univ.OctetString):     pass   # end of PKIX Certificate Extensions module  class UTF8Pairs(char.UTF8String):     pass   class ProtocolEncrKey(SubjectPublicKeyInfo):     pass   class CertId(univ.Sequence):     componentType = namedtype.NamedTypes(         namedtype.NamedType('issuer', GeneralName()),         namedtype.NamedType('serialNumber', univ.Integer())     )   class OldCertId(CertId):     pass   class KeyGenParameters(univ.OctetString):     pass   class EncryptedValue(univ.Sequence):     componentType = namedtype.NamedTypes(         namedtype.OptionalNamedType('intendedAlg', AlgorithmIdentifier().subtype(             implicitTag=tag.Tag(tag.tagClassContext, tag.tagFormatConstructed, 0))),         namedtype.OptionalNamedType('symmAlg', AlgorithmIdentifier().subtype(             implicitTag=tag.Tag(tag.tagClassContext, tag.tagFormatConstructed, 1))),         namedtype.OptionalNamedType('encSymmKey', univ.BitString().subtype(             implicitTag=tag.Tag(tag.tagClassContext, tag.tagFormatConstructed, 2))),         namedtype.OptionalNamedType('keyAlg', AlgorithmIdentifier().subtype(             implicitTag=tag.Tag(tag.tagClassContext, tag.tagFormatConstructed, 3))),         namedtype.OptionalNamedType('valueHint', univ.OctetString().subtype(             implicitTag=tag.Tag(tag.tagClassContext, tag.tagFormatConstructed, 4))),         namedtype.NamedType('encValue', univ.BitString())     )   class EncryptedKey(univ.Choice):     componentType = namedtype.NamedTypes(         namedtype.NamedType('encryptedValue', EncryptedValue()),         namedtype.NamedType('envelopedData', rfc2315.EnvelopedData().subtype(             implicitTag=tag.Tag(tag.tagClassContext, tag.tagFormatConstructed, 0)))     )   class PKIArchiveOptions(univ.Choice):     componentType = namedtype.NamedTypes(         namedtype.NamedType('encryptedPrivKey', EncryptedKey().subtype(             implicitTag=tag.Tag(tag.tagClassContext, tag.tagFormatConstructed, 0))),         namedtype.NamedType('keyGenParameters', KeyGenParameters().subtype(             implicitTag=tag.Tag(tag.tagClassContext, tag.tagFormatSimple, 1))),         namedtype.NamedType('archiveRemGenPrivKey',                             univ.Boolean().subtype(implicitTag=tag.Tag(tag.tagClassContext, tag.tagFormatSimple, 2)))     )   class SinglePubInfo(univ.Sequence):     componentType = namedtype.NamedTypes(         namedtype.NamedType('pubMethod', univ.Integer(             namedValues=namedval.NamedValues(('dontCare', 0), ('x500', 1), ('web', 2), ('ldap', 3)))),         namedtype.OptionalNamedType('pubLocation', GeneralName())     )   class PKIPublicationInfo(univ.Sequence):     componentType = namedtype.NamedTypes(         namedtype.NamedType('action',                             univ.Integer(namedValues=namedval.NamedValues(('dontPublish', 0), ('pleasePublish', 1)))),         namedtype.OptionalNamedType('pubInfos', univ.SequenceOf(componentType=SinglePubInfo()).subtype(             sizeSpec=constraint.ValueSizeConstraint(1, MAX)))     )   class Authenticator(char.UTF8String):     pass   class RegToken(char.UTF8String):     pass   class SubsequentMessage(univ.Integer):     namedValues = namedval.NamedValues(         ('encrCert', 0),         ('challengeResp', 1)     )   class POPOPrivKey(univ.Choice):     componentType = namedtype.NamedTypes(         namedtype.NamedType('thisMessage',                             univ.BitString().subtype(implicitTag=tag.Tag(tag.tagClassContext, tag.tagFormatSimple, 0))),         namedtype.NamedType('subsequentMessage', SubsequentMessage().subtype(             implicitTag=tag.Tag(tag.tagClassContext, tag.tagFormatSimple, 1))),         namedtype.NamedType('dhMAC',                             univ.BitString().subtype(implicitTag=tag.Tag(tag.tagClassContext, tag.tagFormatSimple, 2)))     )   class PBMParameter(univ.Sequence):     componentType = namedtype.NamedTypes(         namedtype.NamedType('salt', univ.OctetString()),         namedtype.NamedType('owf', AlgorithmIdentifier()),         namedtype.NamedType('iterationCount', univ.Integer()),         namedtype.NamedType('mac', AlgorithmIdentifier())     )   class PKMACValue(univ.Sequence):     componentType = namedtype.NamedTypes(         namedtype.NamedType('algId', AlgorithmIdentifier()),         namedtype.NamedType('value', univ.BitString())     )   class POPOSigningKeyInput(univ.Sequence):     componentType = namedtype.NamedTypes(         namedtype.NamedType(             'authInfo', univ.Choice(                 componentType=namedtype.NamedTypes(                     namedtype.NamedType(                         'sender', GeneralName().subtype(implicitTag=tag.Tag(tag.tagClassContext, tag.tagFormatSimple, 0))                     ),                     namedtype.NamedType('publicKeyMAC', PKMACValue())                 )             )         ),         namedtype.NamedType('publicKey', SubjectPublicKeyInfo())     )   class POPOSigningKey(univ.Sequence):     componentType = namedtype.NamedTypes(         namedtype.OptionalNamedType('poposkInput', POPOSigningKeyInput().subtype(             implicitTag=tag.Tag(tag.tagClassContext, tag.tagFormatConstructed, 0))),         namedtype.NamedType('algorithmIdentifier', AlgorithmIdentifier()),         namedtype.NamedType('signature', univ.BitString())     )   class ProofOfPossession(univ.Choice):     componentType = namedtype.NamedTypes(         namedtype.NamedType('raVerified',                             univ.Null().subtype(implicitTag=tag.Tag(tag.tagClassContext, tag.tagFormatSimple, 0))),         namedtype.NamedType('signature', POPOSigningKey().subtype(             implicitTag=tag.Tag(tag.tagClassContext, tag.tagFormatConstructed, 1))),         namedtype.NamedType('keyEncipherment', POPOPrivKey().subtype(             implicitTag=tag.Tag(tag.tagClassContext, tag.tagFormatConstructed, 2))),         namedtype.NamedType('keyAgreement', POPOPrivKey().subtype(             implicitTag=tag.Tag(tag.tagClassContext, tag.tagFormatConstructed, 3)))     )   class Controls(univ.SequenceOf):     componentType = AttributeTypeAndValue()     sizeSpec = univ.SequenceOf.sizeSpec + constraint.ValueSizeConstraint(1, MAX)   class OptionalValidity(univ.Sequence):     componentType = namedtype.NamedTypes(         namedtype.OptionalNamedType('notBefore',                                     Time().subtype(implicitTag=tag.Tag(tag.tagClassContext, tag.tagFormatSimple, 0))),         namedtype.OptionalNamedType('notAfter',                                     Time().subtype(implicitTag=tag.Tag(tag.tagClassContext, tag.tagFormatSimple, 1)))     )   class CertTemplate(univ.Sequence):     componentType = namedtype.NamedTypes(         namedtype.OptionalNamedType('version', Version().subtype(             implicitTag=tag.Tag(tag.tagClassContext, tag.tagFormatSimple, 0))),         namedtype.OptionalNamedType('serialNumber', univ.Integer().subtype(             implicitTag=tag.Tag(tag.tagClassContext, tag.tagFormatSimple, 1))),         namedtype.OptionalNamedType('signingAlg', AlgorithmIdentifier().subtype(             implicitTag=tag.Tag(tag.tagClassContext, tag.tagFormatConstructed, 2))),         namedtype.OptionalNamedType('issuer', Name().subtype(             implicitTag=tag.Tag(tag.tagClassContext, tag.tagFormatConstructed, 3))),         namedtype.OptionalNamedType('validity', OptionalValidity().subtype(             implicitTag=tag.Tag(tag.tagClassContext, tag.tagFormatConstructed, 4))),         namedtype.OptionalNamedType('subject', Name().subtype(             implicitTag=tag.Tag(tag.tagClassContext, tag.tagFormatConstructed, 5))),         namedtype.OptionalNamedType('publicKey', SubjectPublicKeyInfo().subtype(             implicitTag=tag.Tag(tag.tagClassContext, tag.tagFormatConstructed, 6))),         namedtype.OptionalNamedType('issuerUID', UniqueIdentifier().subtype(             implicitTag=tag.Tag(tag.tagClassContext, tag.tagFormatSimple, 7))),         namedtype.OptionalNamedType('subjectUID', UniqueIdentifier().subtype(             implicitTag=tag.Tag(tag.tagClassContext, tag.tagFormatSimple, 8))),         namedtype.OptionalNamedType('extensions', Extensions().subtype(             implicitTag=tag.Tag(tag.tagClassContext, tag.tagFormatConstructed, 9)))     )   class CertRequest(univ.Sequence):     componentType = namedtype.NamedTypes(         namedtype.NamedType('certReqId', univ.Integer()),         namedtype.NamedType('certTemplate', CertTemplate()),         namedtype.OptionalNamedType('controls', Controls())     )   class CertReq(CertRequest):     pass   class CertReqMsg(univ.Sequence):     componentType = namedtype.NamedTypes(         namedtype.NamedType('certReq', CertRequest()),         namedtype.OptionalNamedType('pop', ProofOfPossession()),         namedtype.OptionalNamedType('regInfo', univ.SequenceOf(componentType=AttributeTypeAndValue()).subtype(             sizeSpec=constraint.ValueSizeConstraint(1, MAX)))     )   class CertReqMessages(univ.SequenceOf):     componentType = CertReqMsg()     sizeSpec = univ.SequenceOf.sizeSpec + constraint.ValueSizeConstraint(1, MAX) </w:t>
      </w:r>
    </w:p>
    <w:p>
      <w:r>
        <w:t>========================================</w:t>
      </w:r>
    </w:p>
    <w:p>
      <w:r>
        <w:t>File Path: D:\Machine_Learning_Projects\7. GARGI – Guided AI for Real-world Grammar &amp; Interaction\venv\Lib\site-packages\pyasn1_modules\rfc2560.py</w:t>
      </w:r>
    </w:p>
    <w:p>
      <w:r>
        <w:t xml:space="preserve">Content: # # This file is part of pyasn1-modules software. # # Copyright (c) 2005-2020, Ilya Etingof &lt;etingof@gmail.com&gt; # License: http://snmplabs.com/pyasn1/license.html # # OCSP request/response syntax # # Derived from a minimal OCSP library (RFC2560) code written by # Bud P. Bruegger &lt;bud@ancitel.it&gt; # Copyright: Ancitel, S.p.a,  Rome, Italy # License: BSD #  # # current limitations: # * request and response works only for a single certificate # * only some values are parsed out of the response # * the request does't set a nonce nor signature # * there is no signature validation of the response # * dates are left as strings in GeneralizedTime format -- datetime.datetime # would be nicer # from pyasn1.type import namedtype from pyasn1.type import namedval from pyasn1.type import tag from pyasn1.type import univ from pyasn1.type import useful  from pyasn1_modules import rfc2459   # Start of OCSP module definitions  # This should be in directory Authentication Framework (X.509) module  class CRLReason(univ.Enumerated):     namedValues = namedval.NamedValues(         ('unspecified', 0),         ('keyCompromise', 1),         ('cACompromise', 2),         ('affiliationChanged', 3),         ('superseded', 4),         ('cessationOfOperation', 5),         ('certificateHold', 6),         ('removeFromCRL', 8),         ('privilegeWithdrawn', 9),         ('aACompromise', 10)     )   # end of directory Authentication Framework (X.509) module  # This should be in PKIX Certificate Extensions module  class GeneralName(univ.OctetString):     pass   # end of PKIX Certificate Extensions module  id_kp_OCSPSigning = univ.ObjectIdentifier((1, 3, 6, 1, 5, 5, 7, 3, 9)) id_pkix_ocsp = univ.ObjectIdentifier((1, 3, 6, 1, 5, 5, 7, 48, 1)) id_pkix_ocsp_basic = univ.ObjectIdentifier((1, 3, 6, 1, 5, 5, 7, 48, 1, 1)) id_pkix_ocsp_nonce = univ.ObjectIdentifier((1, 3, 6, 1, 5, 5, 7, 48, 1, 2)) id_pkix_ocsp_crl = univ.ObjectIdentifier((1, 3, 6, 1, 5, 5, 7, 48, 1, 3)) id_pkix_ocsp_response = univ.ObjectIdentifier((1, 3, 6, 1, 5, 5, 7, 48, 1, 4)) id_pkix_ocsp_nocheck = univ.ObjectIdentifier((1, 3, 6, 1, 5, 5, 7, 48, 1, 5)) id_pkix_ocsp_archive_cutoff = univ.ObjectIdentifier((1, 3, 6, 1, 5, 5, 7, 48, 1, 6)) id_pkix_ocsp_service_locator = univ.ObjectIdentifier((1, 3, 6, 1, 5, 5, 7, 48, 1, 7))   class AcceptableResponses(univ.SequenceOf):     componentType = univ.ObjectIdentifier()   class ArchiveCutoff(useful.GeneralizedTime):     pass   class UnknownInfo(univ.Null):     pass   class RevokedInfo(univ.Sequence):     componentType = namedtype.NamedTypes(         namedtype.NamedType('revocationTime', useful.GeneralizedTime()),         namedtype.OptionalNamedType('revocationReason', CRLReason().subtype(             explicitTag=tag.Tag(tag.tagClassContext, tag.tagFormatSimple, 0)))     )   class CertID(univ.Sequence):     componentType = namedtype.NamedTypes(         namedtype.NamedType('hashAlgorithm', rfc2459.AlgorithmIdentifier()),         namedtype.NamedType('issuerNameHash', univ.OctetString()),         namedtype.NamedType('issuerKeyHash', univ.OctetString()),         namedtype.NamedType('serialNumber', rfc2459.CertificateSerialNumber())     )   class CertStatus(univ.Choice):     componentType = namedtype.NamedTypes(         namedtype.NamedType('good',                             univ.Null().subtype(implicitTag=tag.Tag(tag.tagClassContext, tag.tagFormatSimple, 0))),         namedtype.NamedType('revoked',                             RevokedInfo().subtype(implicitTag=tag.Tag(tag.tagClassContext, tag.tagFormatSimple, 1))),         namedtype.NamedType('unknown',                             UnknownInfo().subtype(implicitTag=tag.Tag(tag.tagClassContext, tag.tagFormatSimple, 2)))     )   class SingleResponse(univ.Sequence):     componentType = namedtype.NamedTypes(         namedtype.NamedType('certID', CertID()),         namedtype.NamedType('certStatus', CertStatus()),         namedtype.NamedType('thisUpdate', useful.GeneralizedTime()),         namedtype.OptionalNamedType('nextUpdate', useful.GeneralizedTime().subtype(             explicitTag=tag.Tag(tag.tagClassContext, tag.tagFormatSimple, 0))),         namedtype.OptionalNamedType('singleExtensions', rfc2459.Extensions().subtype(             explicitTag=tag.Tag(tag.tagClassContext, tag.tagFormatSimple, 1)))     )   class KeyHash(univ.OctetString):     pass   class ResponderID(univ.Choice):     componentType = namedtype.NamedTypes(         namedtype.NamedType('byName',                             rfc2459.Name().subtype(explicitTag=tag.Tag(tag.tagClassContext, tag.tagFormatSimple, 1))),         namedtype.NamedType('byKey',                             KeyHash().subtype(explicitTag=tag.Tag(tag.tagClassContext, tag.tagFormatSimple, 2)))     )   class Version(univ.Integer):     namedValues = namedval.NamedValues(('v1', 0))   class ResponseData(univ.Sequence):     componentType = namedtype.NamedTypes(         namedtype.DefaultedNamedType('version', Version('v1').subtype(             explicitTag=tag.Tag(tag.tagClassContext, tag.tagFormatSimple, 0))),         namedtype.NamedType('responderID', ResponderID()),         namedtype.NamedType('producedAt', useful.GeneralizedTime()),         namedtype.NamedType('responses', univ.SequenceOf(componentType=SingleResponse())),         namedtype.OptionalNamedType('responseExtensions', rfc2459.Extensions().subtype(             explicitTag=tag.Tag(tag.tagClassContext, tag.tagFormatSimple, 1)))     )   class BasicOCSPResponse(univ.Sequence):     componentType = namedtype.NamedTypes(         namedtype.NamedType('tbsResponseData', ResponseData()),         namedtype.NamedType('signatureAlgorithm', rfc2459.AlgorithmIdentifier()),         namedtype.NamedType('signature', univ.BitString()),         namedtype.OptionalNamedType('certs', univ.SequenceOf(componentType=rfc2459.Certificate()).subtype(             explicitTag=tag.Tag(tag.tagClassContext, tag.tagFormatSimple, 0)))     )   class ResponseBytes(univ.Sequence):     componentType = namedtype.NamedTypes(         namedtype.NamedType('responseType', univ.ObjectIdentifier()),         namedtype.NamedType('response', univ.OctetString())     )   class OCSPResponseStatus(univ.Enumerated):     namedValues = namedval.NamedValues(         ('successful', 0),         ('malformedRequest', 1),         ('internalError', 2),         ('tryLater', 3),         ('undefinedStatus', 4),  # should never occur         ('sigRequired', 5),         ('unauthorized', 6)     )   class OCSPResponse(univ.Sequence):     componentType = namedtype.NamedTypes(         namedtype.NamedType('responseStatus', OCSPResponseStatus()),         namedtype.OptionalNamedType('responseBytes', ResponseBytes().subtype(             explicitTag=tag.Tag(tag.tagClassContext, tag.tagFormatSimple, 0)))     )   class Request(univ.Sequence):     componentType = namedtype.NamedTypes(         namedtype.NamedType('reqCert', CertID()),         namedtype.OptionalNamedType('singleRequestExtensions', rfc2459.Extensions().subtype(             explicitTag=tag.Tag(tag.tagClassContext, tag.tagFormatSimple, 0)))     )   class Signature(univ.Sequence):     componentType = namedtype.NamedTypes(         namedtype.NamedType('signatureAlgorithm', rfc2459.AlgorithmIdentifier()),         namedtype.NamedType('signature', univ.BitString()),         namedtype.OptionalNamedType('certs', univ.SequenceOf(componentType=rfc2459.Certificate()).subtype(             explicitTag=tag.Tag(tag.tagClassContext, tag.tagFormatSimple, 0)))     )   class TBSRequest(univ.Sequence):     componentType = namedtype.NamedTypes(         namedtype.DefaultedNamedType('version', Version('v1').subtype(             explicitTag=tag.Tag(tag.tagClassContext, tag.tagFormatSimple, 0))),         namedtype.OptionalNamedType('requestorName', GeneralName().subtype(             explicitTag=tag.Tag(tag.tagClassContext, tag.tagFormatSimple, 1))),         namedtype.NamedType('requestList', univ.SequenceOf(componentType=Request())),         namedtype.OptionalNamedType('requestExtensions', rfc2459.Extensions().subtype(             explicitTag=tag.Tag(tag.tagClassContext, tag.tagFormatSimple, 2)))     )   class OCSPRequest(univ.Sequence):     componentType = namedtype.NamedTypes(         namedtype.NamedType('tbsRequest', TBSRequest()),         namedtype.OptionalNamedType('optionalSignature', Signature().subtype(             explicitTag=tag.Tag(tag.tagClassContext, tag.tagFormatSimple, 0)))     ) </w:t>
      </w:r>
    </w:p>
    <w:p>
      <w:r>
        <w:t>========================================</w:t>
      </w:r>
    </w:p>
    <w:p>
      <w:r>
        <w:t>File Path: D:\Machine_Learning_Projects\7. GARGI – Guided AI for Real-world Grammar &amp; Interaction\venv\Lib\site-packages\pyasn1_modules\rfc2631.py</w:t>
      </w:r>
    </w:p>
    <w:p>
      <w:r>
        <w:t xml:space="preserve">Content: # # This file is part of pyasn1-modules software. # # Created by Russ Housley with assistance from asn1ate v.0.6.0. # # Copyright (c) 2019, Vigil Security, LLC # License: http://snmplabs.com/pyasn1/license.html # # Diffie-Hellman Key Agreement # # ASN.1 source from: # https://www.rfc-editor.org/rfc/rfc2631.txt # https://www.rfc-editor.org/errata/eid5897 #  from pyasn1.type import constraint from pyasn1.type import namedtype from pyasn1.type import tag from pyasn1.type import univ   class KeySpecificInfo(univ.Sequence):     componentType = namedtype.NamedTypes(         namedtype.NamedType('algorithm', univ.ObjectIdentifier()),         namedtype.NamedType('counter', univ.OctetString().subtype(             subtypeSpec=constraint.ValueSizeConstraint(4, 4)))     )   class OtherInfo(univ.Sequence):     componentType = namedtype.NamedTypes(         namedtype.NamedType('keyInfo', KeySpecificInfo()),         namedtype.OptionalNamedType('partyAInfo', univ.OctetString().subtype(             explicitTag=tag.Tag(tag.tagClassContext, tag.tagFormatSimple, 0))),         namedtype.NamedType('suppPubInfo', univ.OctetString().subtype(             explicitTag=tag.Tag(tag.tagClassContext, tag.tagFormatSimple, 2)))     ) </w:t>
      </w:r>
    </w:p>
    <w:p>
      <w:r>
        <w:t>========================================</w:t>
      </w:r>
    </w:p>
    <w:p>
      <w:r>
        <w:t>File Path: D:\Machine_Learning_Projects\7. GARGI – Guided AI for Real-world Grammar &amp; Interaction\venv\Lib\site-packages\pyasn1_modules\rfc2634.py</w:t>
      </w:r>
    </w:p>
    <w:p>
      <w:r>
        <w:t xml:space="preserve">Content: # # This file is part of pyasn1-modules software. # # Created by Russ Housley with assistance from asn1ate v.0.6.0. # Modified by Russ Housley to add a map for use with opentypes. # # Copyright (c) 2019, Vigil Security, LLC # License: http://snmplabs.com/pyasn1/license.html # # Enhanced Security Services for S/MIME # # ASN.1 source from: # https://www.rfc-editor.org/rfc/rfc2634.txt #  from pyasn1.type import char from pyasn1.type import constraint from pyasn1.type import namedval from pyasn1.type import namedtype from pyasn1.type import tag from pyasn1.type import univ from pyasn1.type import useful  from pyasn1_modules import rfc5652 from pyasn1_modules import rfc5280  MAX = float('inf')  ContentType = rfc5652.ContentType  IssuerAndSerialNumber = rfc5652.IssuerAndSerialNumber  SubjectKeyIdentifier = rfc5652.SubjectKeyIdentifier  PolicyInformation = rfc5280.PolicyInformation  GeneralNames = rfc5280.GeneralNames  CertificateSerialNumber = rfc5280.CertificateSerialNumber   # Signing Certificate Attribute # Warning: It is better to use SigningCertificateV2 from RFC 5035  id_aa_signingCertificate = univ.ObjectIdentifier('1.2.840.113549.1.9.16.2.12')  class Hash(univ.OctetString):     pass  # SHA-1 hash of entire certificate; RFC 5035 supports other hash algorithms   class IssuerSerial(univ.Sequence):     pass  IssuerSerial.componentType = namedtype.NamedTypes(     namedtype.NamedType('issuer', GeneralNames()),     namedtype.NamedType('serialNumber', CertificateSerialNumber()) )   class ESSCertID(univ.Sequence):     pass  ESSCertID.componentType = namedtype.NamedTypes(     namedtype.NamedType('certHash', Hash()),     namedtype.OptionalNamedType('issuerSerial', IssuerSerial()) )   class SigningCertificate(univ.Sequence):     pass  SigningCertificate.componentType = namedtype.NamedTypes(     namedtype.NamedType('certs', univ.SequenceOf(         componentType=ESSCertID())),     namedtype.OptionalNamedType('policies', univ.SequenceOf(         componentType=PolicyInformation())) )   # Mail List Expansion History Attribute  id_aa_mlExpandHistory = univ.ObjectIdentifier('1.2.840.113549.1.9.16.2.3')  ub_ml_expansion_history = univ.Integer(64)   class EntityIdentifier(univ.Choice):     pass  EntityIdentifier.componentType = namedtype.NamedTypes(     namedtype.NamedType('issuerAndSerialNumber', IssuerAndSerialNumber()),     namedtype.NamedType('subjectKeyIdentifier', SubjectKeyIdentifier()) )   class MLReceiptPolicy(univ.Choice):     pass  MLReceiptPolicy.componentType = namedtype.NamedTypes(     namedtype.NamedType('none', univ.Null().subtype(implicitTag=tag.Tag(         tag.tagClassContext, tag.tagFormatSimple, 0))),     namedtype.NamedType('insteadOf', univ.SequenceOf(         componentType=GeneralNames()).subtype(         sizeSpec=constraint.ValueSizeConstraint(1, MAX)).subtype(         implicitTag=tag.Tag(tag.tagClassContext, tag.tagFormatSimple, 1))),     namedtype.NamedType('inAdditionTo', univ.SequenceOf(         componentType=GeneralNames()).subtype(         sizeSpec=constraint.ValueSizeConstraint(1, MAX)).subtype(         implicitTag=tag.Tag(tag.tagClassContext, tag.tagFormatSimple, 2))) )   class MLData(univ.Sequence):     pass  MLData.componentType = namedtype.NamedTypes(     namedtype.NamedType('mailListIdentifier', EntityIdentifier()),     namedtype.NamedType('expansionTime', useful.GeneralizedTime()),     namedtype.OptionalNamedType('mlReceiptPolicy', MLReceiptPolicy()) )  class MLExpansionHistory(univ.SequenceOf):     pass  MLExpansionHistory.componentType = MLData() MLExpansionHistory.sizeSpec = constraint.ValueSizeConstraint(1, ub_ml_expansion_history)   # ESS Security Label Attribute  id_aa_securityLabel = univ.ObjectIdentifier('1.2.840.113549.1.9.16.2.2')  ub_privacy_mark_length = univ.Integer(128)  ub_security_categories = univ.Integer(64)  ub_integer_options = univ.Integer(256)   class ESSPrivacyMark(univ.Choice):     pass  ESSPrivacyMark.componentType = namedtype.NamedTypes(     namedtype.NamedType('pString', char.PrintableString().subtype(         subtypeSpec=constraint.ValueSizeConstraint(1, ub_privacy_mark_length))),     namedtype.NamedType('utf8String', char.UTF8String().subtype(         subtypeSpec=constraint.ValueSizeConstraint(1, MAX))) )   class SecurityClassification(univ.Integer):     pass  SecurityClassification.subtypeSpec=constraint.ValueRangeConstraint(0, ub_integer_options)  SecurityClassification.namedValues = namedval.NamedValues(     ('unmarked', 0),     ('unclassified', 1),     ('restricted', 2),     ('confidential', 3),     ('secret', 4),     ('top-secret', 5) )   class SecurityPolicyIdentifier(univ.ObjectIdentifier):     pass   class SecurityCategory(univ.Sequence):     pass  SecurityCategory.componentType = namedtype.NamedTypes(     namedtype.NamedType('type', univ.ObjectIdentifier().subtype(         implicitTag=tag.Tag(tag.tagClassContext, tag.tagFormatSimple, 0))),     namedtype.NamedType('value', univ.Any().subtype(implicitTag=tag.Tag(         tag.tagClassContext, tag.tagFormatSimple, 1))) )   class SecurityCategories(univ.SetOf):     pass  SecurityCategories.componentType = SecurityCategory() SecurityCategories.sizeSpec = constraint.ValueSizeConstraint(1, ub_security_categories)   class ESSSecurityLabel(univ.Set):     pass  ESSSecurityLabel.componentType = namedtype.NamedTypes(     namedtype.NamedType('security-policy-identifier', SecurityPolicyIdentifier()),     namedtype.OptionalNamedType('security-classification', SecurityClassification()),     namedtype.OptionalNamedType('privacy-mark', ESSPrivacyMark()),     namedtype.OptionalNamedType('security-categories', SecurityCategories()) )   # Equivalent Labels Attribute  id_aa_equivalentLabels = univ.ObjectIdentifier('1.2.840.113549.1.9.16.2.9')  class EquivalentLabels(univ.SequenceOf):     pass  EquivalentLabels.componentType = ESSSecurityLabel()   # Content Identifier Attribute  id_aa_contentIdentifier = univ.ObjectIdentifier('1.2.840.113549.1.9.16.2.7')  class ContentIdentifier(univ.OctetString):     pass   # Content Reference Attribute  id_aa_contentReference = univ.ObjectIdentifier('1.2.840.113549.1.9.16.2.10')  class ContentReference(univ.Sequence):     pass  ContentReference.componentType = namedtype.NamedTypes(     namedtype.NamedType('contentType', ContentType()),     namedtype.NamedType('signedContentIdentifier', ContentIdentifier()),     namedtype.NamedType('originatorSignatureValue', univ.OctetString()) )   # Message Signature Digest Attribute  id_aa_msgSigDigest = univ.ObjectIdentifier('1.2.840.113549.1.9.16.2.5')  class MsgSigDigest(univ.OctetString):     pass   # Content Hints Attribute  id_aa_contentHint = univ.ObjectIdentifier('1.2.840.113549.1.9.16.2.4')  class ContentHints(univ.Sequence):     pass  ContentHints.componentType = namedtype.NamedTypes(     namedtype.OptionalNamedType('contentDescription', char.UTF8String().subtype(subtypeSpec=constraint.ValueSizeConstraint(1, MAX))),     namedtype.NamedType('contentType', ContentType()) )   # Receipt Request Attribute  class AllOrFirstTier(univ.Integer):     pass  AllOrFirstTier.namedValues = namedval.NamedValues(     ('allReceipts', 0),     ('firstTierRecipients', 1) )   class ReceiptsFrom(univ.Choice):     pass  ReceiptsFrom.componentType = namedtype.NamedTypes(     namedtype.NamedType('allOrFirstTier', AllOrFirstTier().subtype(         implicitTag=tag.Tag(tag.tagClassContext, tag.tagFormatSimple, 0))),     namedtype.NamedType('receiptList', univ.SequenceOf(         componentType=GeneralNames()).subtype(implicitTag=tag.Tag(         tag.tagClassContext, tag.tagFormatSimple, 1))) )   id_aa_receiptRequest = univ.ObjectIdentifier('1.2.840.113549.1.9.16.2.1')  ub_receiptsTo = univ.Integer(16)  class ReceiptRequest(univ.Sequence):     pass  ReceiptRequest.componentType = namedtype.NamedTypes(     namedtype.NamedType('signedContentIdentifier', ContentIdentifier()),     namedtype.NamedType('receiptsFrom', ReceiptsFrom()),     namedtype.NamedType('receiptsTo', univ.SequenceOf(componentType=GeneralNames()).subtype(sizeSpec=constraint.ValueSizeConstraint(1, ub_receiptsTo))) )  # Receipt Content Type  class ESSVersion(univ.Integer):     pass  ESSVersion.namedValues = namedval.NamedValues(     ('v1', 1) )   id_ct_receipt = univ.ObjectIdentifier('1.2.840.113549.1.9.16.1.1')  class Receipt(univ.Sequence):     pass  Receipt.componentType = namedtype.NamedTypes(     namedtype.NamedType('version', ESSVersion()),     namedtype.NamedType('contentType', ContentType()),     namedtype.NamedType('signedContentIdentifier', ContentIdentifier()),     namedtype.NamedType('originatorSignatureValue', univ.OctetString()) )   # Map of Attribute Type to the Attribute structure is added to the # ones that are in rfc5652.py  _cmsAttributesMapUpdate = {     id_aa_signingCertificate: SigningCertificate(),     id_aa_mlExpandHistory: MLExpansionHistory(),     id_aa_securityLabel: ESSSecurityLabel(),     id_aa_equivalentLabels: EquivalentLabels(),     id_aa_contentIdentifier: ContentIdentifier(),     id_aa_contentReference: ContentReference(),     id_aa_msgSigDigest: MsgSigDigest(),     id_aa_contentHint: ContentHints(),     id_aa_receiptRequest: ReceiptRequest(), }  rfc5652.cmsAttributesMap.update(_cmsAttributesMapUpdate)   # Map of Content Type OIDs to Content Types is added to the # ones that are in rfc5652.py  _cmsContentTypesMapUpdate = {     id_ct_receipt: Receipt(), }  rfc5652.cmsContentTypesMap.update(_cmsContentTypesMapUpdate) </w:t>
      </w:r>
    </w:p>
    <w:p>
      <w:r>
        <w:t>========================================</w:t>
      </w:r>
    </w:p>
    <w:p>
      <w:r>
        <w:t>File Path: D:\Machine_Learning_Projects\7. GARGI – Guided AI for Real-world Grammar &amp; Interaction\venv\Lib\site-packages\pyasn1_modules\rfc2876.py</w:t>
      </w:r>
    </w:p>
    <w:p>
      <w:r>
        <w:t xml:space="preserve">Content: # # This file is part of pyasn1-modules software. # # Created by Russ Housley with assistance from asn1ate v.0.6.0. # # Copyright (c) 2019, Vigil Security, LLC # License: http://snmplabs.com/pyasn1/license.html # # KEA and SKIPJACK Algorithms in CMS # # ASN.1 source from: # https://www.rfc-editor.org/rfc/rfc2876.txt #  from pyasn1.type import namedtype from pyasn1.type import univ  from pyasn1_modules import rfc5280 from pyasn1_modules import rfc5751   id_fortezzaConfidentialityAlgorithm = univ.ObjectIdentifier('2.16.840.1.101.2.1.1.4')   id_fortezzaWrap80 = univ.ObjectIdentifier('2.16.840.1.101.2.1.1.23')   id_kEAKeyEncryptionAlgorithm = univ.ObjectIdentifier('2.16.840.1.101.2.1.1.24')   id_keyExchangeAlgorithm = univ.ObjectIdentifier('2.16.840.1.101.2.1.1.22')   class Skipjack_Parm(univ.Sequence):     componentType = namedtype.NamedTypes(         namedtype.NamedType('initialization-vector', univ.OctetString())     )   # Update the Algorithm Identifier map in rfc5280.py.  _algorithmIdentifierMapUpdate = {     id_fortezzaConfidentialityAlgorithm: Skipjack_Parm(),     id_kEAKeyEncryptionAlgorithm: rfc5280.AlgorithmIdentifier(), }  rfc5280.algorithmIdentifierMap.update(_algorithmIdentifierMapUpdate)   # Update the SMIMECapabilities Attribute map in rfc5751.py  _smimeCapabilityMapUpdate = {     id_kEAKeyEncryptionAlgorithm: rfc5280.AlgorithmIdentifier(), }  rfc5751.smimeCapabilityMap.update(_smimeCapabilityMapUpdate) </w:t>
      </w:r>
    </w:p>
    <w:p>
      <w:r>
        <w:t>========================================</w:t>
      </w:r>
    </w:p>
    <w:p>
      <w:r>
        <w:t>File Path: D:\Machine_Learning_Projects\7. GARGI – Guided AI for Real-world Grammar &amp; Interaction\venv\Lib\site-packages\pyasn1_modules\rfc2985.py</w:t>
      </w:r>
    </w:p>
    <w:p>
      <w:r>
        <w:t xml:space="preserve">Content: # # This file is part of pyasn1-modules software. # # Created by Russ Housley with assistance from asn1ate v.0.6.0. # # Copyright (c) 2019, Vigil Security, LLC # License: http://snmplabs.com/pyasn1/license.html # # PKCS#9: Selected Attribute Types (Version 2.0) # # ASN.1 source from: # https://www.rfc-editor.org/rfc/rfc2985.txt #  from pyasn1.type import char from pyasn1.type import constraint from pyasn1.type import namedtype from pyasn1.type import namedval from pyasn1.type import opentype from pyasn1.type import tag from pyasn1.type import univ from pyasn1.type import useful  from pyasn1_modules import rfc7292 from pyasn1_modules import rfc5958 from pyasn1_modules import rfc5652 from pyasn1_modules import rfc5280   def _OID(*components):     output = []     for x in tuple(components):         if isinstance(x, univ.ObjectIdentifier):             output.extend(list(x))         else:             output.append(int(x))      return univ.ObjectIdentifier(output)   MAX = float('inf')   # Imports from RFC 5280  AlgorithmIdentifier = rfc5280.AlgorithmIdentifier  Attribute = rfc5280.Attribute  EmailAddress = rfc5280.EmailAddress  Extensions = rfc5280.Extensions  Time = rfc5280.Time  X520countryName = rfc5280.X520countryName  X520SerialNumber = rfc5280.X520SerialNumber   # Imports from RFC 5652  ContentInfo = rfc5652.ContentInfo  ContentType = rfc5652.ContentType  Countersignature = rfc5652.Countersignature  MessageDigest = rfc5652.MessageDigest  SignerInfo = rfc5652.SignerInfo  SigningTime = rfc5652.SigningTime   # Imports from RFC 5958  EncryptedPrivateKeyInfo = rfc5958.EncryptedPrivateKeyInfo   # Imports from RFC 7292  PFX = rfc7292.PFX   # TODO: # Need a place to import PKCS15Token; it does not yet appear in an RFC   # SingleAttribute is the same as Attribute in RFC 5280, except that the # attrValues SET must have one and only one member  class AttributeType(univ.ObjectIdentifier):     pass   class AttributeValue(univ.Any):     pass   class AttributeValues(univ.SetOf):     pass  AttributeValues.componentType = AttributeValue()   class SingleAttributeValues(univ.SetOf):     pass  SingleAttributeValues.componentType = AttributeValue()   class SingleAttribute(univ.Sequence):     pass  SingleAttribute.componentType = namedtype.NamedTypes(     namedtype.NamedType('type', AttributeType()),     namedtype.NamedType('values',         AttributeValues().subtype(sizeSpec=constraint.ValueSizeConstraint(1, 1)),         openType=opentype.OpenType('type', rfc5280.certificateAttributesMap)     ) )   # CMSAttribute is the same as Attribute in RFC 5652, and CMSSingleAttribute # is the companion where the attrValues SET must have one and only one member  CMSAttribute = rfc5652.Attribute   class CMSSingleAttribute(univ.Sequence):     pass  CMSSingleAttribute.componentType = namedtype.NamedTypes(     namedtype.NamedType('attrType', AttributeType()),     namedtype.NamedType('attrValues',         AttributeValues().subtype(sizeSpec=constraint.ValueSizeConstraint(1, 1)),         openType=opentype.OpenType('attrType', rfc5652.cmsAttributesMap)     ) )   # DirectoryString is the same as RFC 5280, except the length is limited to 255  class DirectoryString(univ.Choice):     pass  DirectoryString.componentType = namedtype.NamedTypes(     namedtype.NamedType('teletexString', char.TeletexString().subtype(         subtypeSpec=constraint.ValueSizeConstraint(1, 255))),     namedtype.NamedType('printableString', char.PrintableString().subtype(         subtypeSpec=constraint.ValueSizeConstraint(1, 255))),     namedtype.NamedType('universalString', char.UniversalString().subtype(         subtypeSpec=constraint.ValueSizeConstraint(1, 255))),     namedtype.NamedType('utf8String', char.UTF8String().subtype(         subtypeSpec=constraint.ValueSizeConstraint(1, 255))),     namedtype.NamedType('bmpString', char.BMPString().subtype(         subtypeSpec=constraint.ValueSizeConstraint(1, 255))) )   # PKCS9String is DirectoryString with an additional choice of IA5String, # and the SIZE is limited to 255  class PKCS9String(univ.Choice):     pass  PKCS9String.componentType = namedtype.NamedTypes(     namedtype.NamedType('ia5String', char.IA5String().subtype(         subtypeSpec=constraint.ValueSizeConstraint(1, 255))),     namedtype.NamedType('directoryString', DirectoryString()) )   # Upper Bounds  pkcs_9_ub_pkcs9String = univ.Integer(255)  pkcs_9_ub_challengePassword = univ.Integer(pkcs_9_ub_pkcs9String)  pkcs_9_ub_emailAddress = univ.Integer(pkcs_9_ub_pkcs9String)  pkcs_9_ub_friendlyName = univ.Integer(pkcs_9_ub_pkcs9String)  pkcs_9_ub_match = univ.Integer(pkcs_9_ub_pkcs9String)  pkcs_9_ub_signingDescription = univ.Integer(pkcs_9_ub_pkcs9String)  pkcs_9_ub_unstructuredAddress = univ.Integer(pkcs_9_ub_pkcs9String)  pkcs_9_ub_unstructuredName = univ.Integer(pkcs_9_ub_pkcs9String)   ub_name = univ.Integer(32768)  pkcs_9_ub_placeOfBirth = univ.Integer(ub_name)  pkcs_9_ub_pseudonym = univ.Integer(ub_name)   # Object Identifier Arcs  ietf_at = _OID(1, 3, 6, 1, 5, 5, 7, 9)  id_at = _OID(2, 5, 4)  pkcs_9 = _OID(1, 2, 840, 113549, 1, 9)  pkcs_9_mo = _OID(pkcs_9, 0)  smime = _OID(pkcs_9, 16)  certTypes = _OID(pkcs_9, 22)  crlTypes = _OID(pkcs_9, 23)  pkcs_9_oc = _OID(pkcs_9, 24)  pkcs_9_at = _OID(pkcs_9, 25)  pkcs_9_sx = _OID(pkcs_9, 26)  pkcs_9_mr = _OID(pkcs_9, 27)   # Object Identifiers for Syntaxes for use with LDAP-accessible directories  pkcs_9_sx_pkcs9String = _OID(pkcs_9_sx, 1)  pkcs_9_sx_signingTime = _OID(pkcs_9_sx, 2)   # Object Identifiers for object classes  pkcs_9_oc_pkcsEntity = _OID(pkcs_9_oc, 1)  pkcs_9_oc_naturalPerson = _OID(pkcs_9_oc, 2)   # Object Identifiers for matching rules  pkcs_9_mr_caseIgnoreMatch = _OID(pkcs_9_mr, 1)  pkcs_9_mr_signingTimeMatch = _OID(pkcs_9_mr, 2)   # PKCS #7 PDU  pkcs_9_at_pkcs7PDU = _OID(pkcs_9_at, 5)  pKCS7PDU = Attribute() pKCS7PDU['type'] = pkcs_9_at_pkcs7PDU pKCS7PDU['values'][0] = ContentInfo()   # PKCS #12 token  pkcs_9_at_userPKCS12 = _OID(2, 16, 840, 1, 113730, 3, 1, 216)  userPKCS12 = Attribute() userPKCS12['type'] = pkcs_9_at_userPKCS12 userPKCS12['values'][0] = PFX()   # PKCS #15 token  pkcs_9_at_pkcs15Token = _OID(pkcs_9_at, 1)  # TODO: Once PKCS15Token can be imported, this can be included #  # pKCS15Token = Attribute() # userPKCS12['type'] = pkcs_9_at_pkcs15Token # userPKCS12['values'][0] = PKCS15Token()   # PKCS #8 encrypted private key information  pkcs_9_at_encryptedPrivateKeyInfo = _OID(pkcs_9_at, 2)  encryptedPrivateKeyInfo = Attribute() encryptedPrivateKeyInfo['type'] = pkcs_9_at_encryptedPrivateKeyInfo encryptedPrivateKeyInfo['values'][0] = EncryptedPrivateKeyInfo()   # Electronic-mail address  pkcs_9_at_emailAddress = rfc5280.id_emailAddress  emailAddress = Attribute() emailAddress['type'] = pkcs_9_at_emailAddress emailAddress['values'][0] = EmailAddress()   # Unstructured name  pkcs_9_at_unstructuredName = _OID(pkcs_9, 2)  unstructuredName = Attribute() unstructuredName['type'] = pkcs_9_at_unstructuredName unstructuredName['values'][0] = PKCS9String()   # Unstructured address  pkcs_9_at_unstructuredAddress = _OID(pkcs_9, 8)  unstructuredAddress = Attribute() unstructuredAddress['type'] = pkcs_9_at_unstructuredAddress unstructuredAddress['values'][0] = DirectoryString()   # Date of birth  pkcs_9_at_dateOfBirth = _OID(ietf_at, 1)  dateOfBirth = SingleAttribute() dateOfBirth['type'] = pkcs_9_at_dateOfBirth dateOfBirth['values'][0] = useful.GeneralizedTime()   # Place of birth  pkcs_9_at_placeOfBirth = _OID(ietf_at, 2)  placeOfBirth = SingleAttribute() placeOfBirth['type'] = pkcs_9_at_placeOfBirth placeOfBirth['values'][0] = DirectoryString()   # Gender  class GenderString(char.PrintableString):     pass  GenderString.subtypeSpec = constraint.ValueSizeConstraint(1, 1) GenderString.subtypeSpec = constraint.SingleValueConstraint("M", "F", "m", "f")   pkcs_9_at_gender = _OID(ietf_at, 3)  gender = SingleAttribute() gender['type'] = pkcs_9_at_gender gender['values'][0] = GenderString()   # Country of citizenship  pkcs_9_at_countryOfCitizenship = _OID(ietf_at, 4)  countryOfCitizenship = Attribute() countryOfCitizenship['type'] = pkcs_9_at_countryOfCitizenship countryOfCitizenship['values'][0] = X520countryName()   #  Country of residence  pkcs_9_at_countryOfResidence = _OID(ietf_at, 5)  countryOfResidence = Attribute() countryOfResidence['type'] = pkcs_9_at_countryOfResidence countryOfResidence['values'][0] = X520countryName()   # Pseudonym  id_at_pseudonym = _OID(2, 5, 4, 65)  pseudonym = Attribute() pseudonym['type'] = id_at_pseudonym pseudonym['values'][0] = DirectoryString()   # Serial number  id_at_serialNumber = rfc5280.id_at_serialNumber  serialNumber = Attribute() serialNumber['type'] = id_at_serialNumber serialNumber['values'][0] = X520SerialNumber()   # Content type  pkcs_9_at_contentType = rfc5652.id_contentType  contentType = CMSSingleAttribute() contentType['attrType'] = pkcs_9_at_contentType contentType['attrValues'][0] = ContentType()   # Message digest  pkcs_9_at_messageDigest = rfc5652.id_messageDigest  messageDigest = CMSSingleAttribute() messageDigest['attrType'] = pkcs_9_at_messageDigest messageDigest['attrValues'][0] = MessageDigest()   # Signing time  pkcs_9_at_signingTime = rfc5652.id_signingTime  signingTime = CMSSingleAttribute() signingTime['attrType'] = pkcs_9_at_signingTime signingTime['attrValues'][0] = SigningTime()   # Random nonce  class RandomNonce(univ.OctetString):     pass  RandomNonce.subtypeSpec = constraint.ValueSizeConstraint(4, MAX)   pkcs_9_at_randomNonce = _OID(pkcs_9_at, 3)  randomNonce = CMSSingleAttribute() randomNonce['attrType'] = pkcs_9_at_randomNonce randomNonce['attrValues'][0] = RandomNonce()   # Sequence number  class SequenceNumber(univ.Integer):     pass  SequenceNumber.subtypeSpec = constraint.ValueRangeConstraint(1, MAX)   pkcs_9_at_sequenceNumber = _OID(pkcs_9_at, 4)  sequenceNumber = CMSSingleAttribute() sequenceNumber['attrType'] = pkcs_9_at_sequenceNumber sequenceNumber['attrValues'][0] = SequenceNumber()   # Countersignature  pkcs_9_at_counterSignature = rfc5652.id_countersignature  counterSignature = CMSAttribute() counterSignature['attrType'] = pkcs_9_at_counterSignature counterSignature['attrValues'][0] = Countersignature()   # Challenge password  pkcs_9_at_challengePassword = _OID(pkcs_9, 7)  challengePassword = SingleAttribute() challengePassword['type'] = pkcs_9_at_challengePassword challengePassword['values'][0] = DirectoryString()   # Extension request  class ExtensionRequest(Extensions):     pass   pkcs_9_at_extensionRequest = _OID(pkcs_9, 14)  extensionRequest = SingleAttribute() extensionRequest['type'] = pkcs_9_at_extensionRequest extensionRequest['values'][0] = ExtensionRequest()   # Extended-certificate attributes (deprecated)  class AttributeSet(univ.SetOf):     pass  AttributeSet.componentType = Attribute()   pkcs_9_at_extendedCertificateAttributes = _OID(pkcs_9, 9)  extendedCertificateAttributes = SingleAttribute() extendedCertificateAttributes['type'] = pkcs_9_at_extendedCertificateAttributes extendedCertificateAttributes['values'][0] = AttributeSet()   # Friendly name  class FriendlyName(char.BMPString):     pass  FriendlyName.subtypeSpec = constraint.ValueSizeConstraint(1, pkcs_9_ub_friendlyName)   pkcs_9_at_friendlyName = _OID(pkcs_9, 20)  friendlyName = SingleAttribute() friendlyName['type'] = pkcs_9_at_friendlyName friendlyName['values'][0] = FriendlyName()   # Local key identifier  pkcs_9_at_localKeyId = _OID(pkcs_9, 21)  localKeyId = SingleAttribute() localKeyId['type'] = pkcs_9_at_localKeyId localKeyId['values'][0] = univ.OctetString()   # Signing description  pkcs_9_at_signingDescription = _OID(pkcs_9, 13)  signingDescription = CMSSingleAttribute() signingDescription['attrType'] = pkcs_9_at_signingDescription signingDescription['attrValues'][0] = DirectoryString()   # S/MIME capabilities  class SMIMECapability(AlgorithmIdentifier):     pass   class SMIMECapabilities(univ.SequenceOf):     pass  SMIMECapabilities.componentType = SMIMECapability()   pkcs_9_at_smimeCapabilities = _OID(pkcs_9, 15)  smimeCapabilities = CMSSingleAttribute() smimeCapabilities['attrType'] = pkcs_9_at_smimeCapabilities smimeCapabilities['attrValues'][0] = SMIMECapabilities()   # Certificate Attribute Map  _certificateAttributesMapUpdate = {     # Attribute types for use with the "pkcsEntity" object class     pkcs_9_at_pkcs7PDU: ContentInfo(),     pkcs_9_at_userPKCS12: PFX(),     # TODO: Once PKCS15Token can be imported, this can be included     # pkcs_9_at_pkcs15Token: PKCS15Token(),     pkcs_9_at_encryptedPrivateKeyInfo: EncryptedPrivateKeyInfo(),     # Attribute types for use with the "naturalPerson" object class     pkcs_9_at_emailAddress: EmailAddress(),     pkcs_9_at_unstructuredName: PKCS9String(),     pkcs_9_at_unstructuredAddress: DirectoryString(),     pkcs_9_at_dateOfBirth: useful.GeneralizedTime(),     pkcs_9_at_placeOfBirth: DirectoryString(),     pkcs_9_at_gender: GenderString(),     pkcs_9_at_countryOfCitizenship: X520countryName(),     pkcs_9_at_countryOfResidence: X520countryName(),     id_at_pseudonym: DirectoryString(),     id_at_serialNumber: X520SerialNumber(),     # Attribute types for use with PKCS #10 certificate requests     pkcs_9_at_challengePassword: DirectoryString(),     pkcs_9_at_extensionRequest: ExtensionRequest(),     pkcs_9_at_extendedCertificateAttributes: AttributeSet(), }  rfc5280.certificateAttributesMap.update(_certificateAttributesMapUpdate)   # CMS Attribute Map  # Note: pkcs_9_at_smimeCapabilities is not included in the map because #       the definition in RFC 5751 is preferred, which produces the same #       encoding, but it allows different parameters for SMIMECapability #       and AlgorithmIdentifier.  _cmsAttributesMapUpdate = {     # Attribute types for use in PKCS #7 data (a.k.a. CMS)     pkcs_9_at_contentType: ContentType(),     pkcs_9_at_messageDigest: MessageDigest(),     pkcs_9_at_signingTime: SigningTime(),     pkcs_9_at_randomNonce: RandomNonce(),     pkcs_9_at_sequenceNumber: SequenceNumber(),     pkcs_9_at_counterSignature: Countersignature(),     # Attributes for use in PKCS #12 "PFX" PDUs or PKCS #15 tokens     pkcs_9_at_friendlyName: FriendlyName(),     pkcs_9_at_localKeyId: univ.OctetString(),     pkcs_9_at_signingDescription: DirectoryString(),     # pkcs_9_at_smimeCapabilities: SMIMECapabilities(), }  rfc5652.cmsAttributesMap.update(_cmsAttributesMapUpdate) </w:t>
      </w:r>
    </w:p>
    <w:p>
      <w:r>
        <w:t>========================================</w:t>
      </w:r>
    </w:p>
    <w:p>
      <w:r>
        <w:t>File Path: D:\Machine_Learning_Projects\7. GARGI – Guided AI for Real-world Grammar &amp; Interaction\venv\Lib\site-packages\pyasn1_modules\rfc2986.py</w:t>
      </w:r>
    </w:p>
    <w:p>
      <w:r>
        <w:t xml:space="preserve">Content: # coding: utf-8 # # This file is part of pyasn1-modules software. # # Created by Joel Johnson with asn1ate tool. # Modified by Russ Housley to add support for opentypes by importing #   definitions from rfc5280 so that the same maps are used. # # Copyright (c) 2005-2020, Ilya Etingof &lt;etingof@gmail.com&gt; # License: http://snmplabs.com/pyasn1/license.html # # PKCS #10: Certification Request Syntax Specification # # ASN.1 source from: # https://www.rfc-editor.org/rfc/rfc2986.txt # from pyasn1.type import namedtype from pyasn1.type import tag from pyasn1.type import univ  from pyasn1_modules import rfc5280  MAX = float('inf')   AttributeType = rfc5280.AttributeType  AttributeValue = rfc5280.AttributeValue  AttributeTypeAndValue = rfc5280.AttributeTypeAndValue  Attribute = rfc5280.Attribute  RelativeDistinguishedName = rfc5280.RelativeDistinguishedName  RDNSequence = rfc5280.RDNSequence  Name = rfc5280.Name  AlgorithmIdentifier = rfc5280.AlgorithmIdentifier  SubjectPublicKeyInfo = rfc5280.SubjectPublicKeyInfo   class Attributes(univ.SetOf):     pass   Attributes.componentType = Attribute()   class CertificationRequestInfo(univ.Sequence):     pass   CertificationRequestInfo.componentType = namedtype.NamedTypes(     namedtype.NamedType('version', univ.Integer()),     namedtype.NamedType('subject', Name()),     namedtype.NamedType('subjectPKInfo', SubjectPublicKeyInfo()),     namedtype.NamedType('attributes',                         Attributes().subtype(implicitTag=tag.Tag(                             tag.tagClassContext, tag.tagFormatSimple, 0))     ) )   class CertificationRequest(univ.Sequence):     pass   CertificationRequest.componentType = namedtype.NamedTypes(     namedtype.NamedType('certificationRequestInfo', CertificationRequestInfo()),     namedtype.NamedType('signatureAlgorithm', AlgorithmIdentifier()),     namedtype.NamedType('signature', univ.BitString()) ) </w:t>
      </w:r>
    </w:p>
    <w:p>
      <w:r>
        <w:t>========================================</w:t>
      </w:r>
    </w:p>
    <w:p>
      <w:r>
        <w:t>File Path: D:\Machine_Learning_Projects\7. GARGI – Guided AI for Real-world Grammar &amp; Interaction\venv\Lib\site-packages\pyasn1_modules\rfc3058.py</w:t>
      </w:r>
    </w:p>
    <w:p>
      <w:r>
        <w:t xml:space="preserve">Content: # # This file is part of pyasn1-modules software. # # Created by Russ Housley. # # Copyright (c) 2019, Vigil Security, LLC # License: http://snmplabs.com/pyasn1/license.html # # IDEA Encryption Algorithm in CMS # # ASN.1 source from: # https://www.rfc-editor.org/rfc/rfc3058.txt # https://www.rfc-editor.org/errata/eid5913 #  from pyasn1.type import namedtype from pyasn1.type import univ  from pyasn1_modules import rfc5280   id_IDEA_CBC = univ.ObjectIdentifier('1.3.6.1.4.1.188.7.1.1.2')              id_alg_CMSIDEAwrap = univ.ObjectIdentifier('1.3.6.1.4.1.188.7.1.1.6')   class IDEA_CBCPar(univ.Sequence):     componentType = namedtype.NamedTypes(         namedtype.OptionalNamedType('iv', univ.OctetString())         # exactly 8 octets, when present     )   # Update the Algorithm Identifier map in rfc5280.py.  _algorithmIdentifierMapUpdate = {     id_IDEA_CBC: IDEA_CBCPar(),     id_alg_CMSIDEAwrap: univ.Null("") }  rfc5280.algorithmIdentifierMap.update(_algorithmIdentifierMapUpdate) </w:t>
      </w:r>
    </w:p>
    <w:p>
      <w:r>
        <w:t>========================================</w:t>
      </w:r>
    </w:p>
    <w:p>
      <w:r>
        <w:t>File Path: D:\Machine_Learning_Projects\7. GARGI – Guided AI for Real-world Grammar &amp; Interaction\venv\Lib\site-packages\pyasn1_modules\rfc3114.py</w:t>
      </w:r>
    </w:p>
    <w:p>
      <w:r>
        <w:t xml:space="preserve">Content: # # This file is part of pyasn1-modules software. # # Created by Russ Housley with assistance from asn1ate v.0.6.0. # # Copyright (c) 2019, Vigil Security, LLC # License: http://snmplabs.com/pyasn1/license.html # # TEST Company Classification Policies # # ASN.1 source from: # https://www.rfc-editor.org/rfc/rfc3114.txt #  from pyasn1.type import char from pyasn1.type import namedval from pyasn1.type import univ  from pyasn1_modules import rfc5755   id_smime = univ.ObjectIdentifier((1, 2, 840, 113549, 1, 9, 16, ))  id_tsp = id_smime + (7, )  id_tsp_TEST_Amoco = id_tsp + (1, )  class Amoco_SecurityClassification(univ.Integer):     namedValues = namedval.NamedValues(         ('amoco-general', 6),         ('amoco-confidential', 7),         ('amoco-highly-confidential', 8)     )   id_tsp_TEST_Caterpillar = id_tsp + (2, )  class Caterpillar_SecurityClassification(univ.Integer):     namedValues = namedval.NamedValues(         ('caterpillar-public', 6),         ('caterpillar-green', 7),         ('caterpillar-yellow', 8),         ('caterpillar-red', 9)     )   id_tsp_TEST_Whirlpool = id_tsp + (3, )  class Whirlpool_SecurityClassification(univ.Integer):     namedValues = namedval.NamedValues(         ('whirlpool-public', 6),         ('whirlpool-internal', 7),         ('whirlpool-confidential', 8)     )   id_tsp_TEST_Whirlpool_Categories = id_tsp + (4, )  class SecurityCategoryValues(univ.SequenceOf):     componentType = char.UTF8String()  # Example SecurityCategoryValues: "LAW DEPARTMENT USE ONLY" # Example SecurityCategoryValues: "HUMAN RESOURCES USE ONLY"   # Also, the privacy mark in the security label can contain a string, # such as: "ATTORNEY-CLIENT PRIVILEGED INFORMATION"   # Map of security category type OIDs to security category added # to the ones that are in rfc5755.py  _securityCategoryMapUpdate = {     id_tsp_TEST_Whirlpool_Categories: SecurityCategoryValues(), }  rfc5755.securityCategoryMap.update(_securityCategoryMapUpdate) </w:t>
      </w:r>
    </w:p>
    <w:p>
      <w:r>
        <w:t>========================================</w:t>
      </w:r>
    </w:p>
    <w:p>
      <w:r>
        <w:t>File Path: D:\Machine_Learning_Projects\7. GARGI – Guided AI for Real-world Grammar &amp; Interaction\venv\Lib\site-packages\pyasn1_modules\rfc3125.py</w:t>
      </w:r>
    </w:p>
    <w:p>
      <w:r>
        <w:t xml:space="preserve">Content: # # This file is part of pyasn1-modules software. # # Created by Russ Housley with assistance from asn1ate v.0.6.0. # # Copyright (c) 2019, Vigil Security, LLC # License: http://snmplabs.com/pyasn1/license.html # # Electronic Signature Policies # # ASN.1 source from: # https://www.rfc-editor.org/rfc/rfc3125.txt # https://www.rfc-editor.org/errata/eid5901 # https://www.rfc-editor.org/errata/eid5902 #  from pyasn1.type import constraint from pyasn1.type import namedtype from pyasn1.type import namedval from pyasn1.type import tag from pyasn1.type import useful from pyasn1.type import univ  from pyasn1_modules import rfc5280  MAX = float('inf')   # Imports from RFC 5280  AlgorithmIdentifier = rfc5280.AlgorithmIdentifier  Attribute = rfc5280.Attribute  AttributeType = rfc5280.AttributeType  AttributeTypeAndValue = rfc5280.AttributeTypeAndValue  AttributeValue = rfc5280.AttributeValue  Certificate = rfc5280.Certificate  CertificateList = rfc5280.CertificateList  DirectoryString = rfc5280.DirectoryString  GeneralName = rfc5280.GeneralName  GeneralNames = rfc5280.GeneralNames  Name = rfc5280.Name  PolicyInformation = rfc5280.PolicyInformation   # Electronic Signature Policies  class CertPolicyId(univ.ObjectIdentifier):     pass   class AcceptablePolicySet(univ.SequenceOf):     componentType = CertPolicyId()   class SignPolExtn(univ.Sequence):     componentType = namedtype.NamedTypes(         namedtype.NamedType('extnID', univ.ObjectIdentifier()),         namedtype.NamedType('extnValue', univ.OctetString())     )   class SignPolExtensions(univ.SequenceOf):     componentType = SignPolExtn()   class AlgAndLength(univ.Sequence):     componentType = namedtype.NamedTypes(         namedtype.NamedType('algID', univ.ObjectIdentifier()),         namedtype.OptionalNamedType('minKeyLength', univ.Integer()),         namedtype.OptionalNamedType('other', SignPolExtensions())     )   class AlgorithmConstraints(univ.SequenceOf):     componentType = AlgAndLength()   class AlgorithmConstraintSet(univ.Sequence):     componentType = namedtype.NamedTypes(         namedtype.OptionalNamedType('signerAlgorithmConstraints',             AlgorithmConstraints().subtype(explicitTag=tag.Tag(                 tag.tagClassContext, tag.tagFormatSimple, 0))),         namedtype.OptionalNamedType('eeCertAlgorithmConstraints',             AlgorithmConstraints().subtype(explicitTag=tag.Tag(                 tag.tagClassContext, tag.tagFormatSimple, 1))),         namedtype.OptionalNamedType('caCertAlgorithmConstraints',             AlgorithmConstraints().subtype(explicitTag=tag.Tag(                 tag.tagClassContext, tag.tagFormatSimple, 2))),         namedtype.OptionalNamedType('aaCertAlgorithmConstraints',             AlgorithmConstraints().subtype(explicitTag=tag.Tag(                 tag.tagClassContext, tag.tagFormatSimple, 3))),         namedtype.OptionalNamedType('tsaCertAlgorithmConstraints',             AlgorithmConstraints().subtype(explicitTag=tag.Tag(                 tag.tagClassContext, tag.tagFormatSimple, 4)))     )   class AttributeValueConstraints(univ.SequenceOf):     componentType = AttributeTypeAndValue()   class AttributeTypeConstraints(univ.SequenceOf):     componentType = AttributeType()   class AttributeConstraints(univ.Sequence):     componentType = namedtype.NamedTypes(         namedtype.OptionalNamedType('attributeTypeConstarints',             AttributeTypeConstraints().subtype(explicitTag=tag.Tag(                 tag.tagClassContext, tag.tagFormatSimple, 0))),         namedtype.OptionalNamedType('attributeValueConstarints',             AttributeValueConstraints().subtype(explicitTag=tag.Tag(                 tag.tagClassContext, tag.tagFormatSimple, 1)))     )   class HowCertAttribute(univ.Enumerated):     namedValues = namedval.NamedValues(         ('claimedAttribute', 0),         ('certifiedAttribtes', 1),         ('either', 2)     )   class SkipCerts(univ.Integer):     subtypeSpec = constraint.ValueRangeConstraint(0, MAX)   class PolicyConstraints(univ.Sequence):     componentType = namedtype.NamedTypes(         namedtype.OptionalNamedType('requireExplicitPolicy',             SkipCerts().subtype(explicitTag=tag.Tag(                 tag.tagClassContext, tag.tagFormatSimple, 0))),         namedtype.OptionalNamedType('inhibitPolicyMapping',             SkipCerts().subtype(explicitTag=tag.Tag(                 tag.tagClassContext, tag.tagFormatSimple, 1)))     )   class BaseDistance(univ.Integer):     subtypeSpec = constraint.ValueRangeConstraint(0, MAX)   class GeneralSubtree(univ.Sequence):     componentType = namedtype.NamedTypes(         namedtype.NamedType('base', GeneralName()),         namedtype.DefaultedNamedType('minimum',             BaseDistance().subtype(explicitTag=tag.Tag(                 tag.tagClassContext, tag.tagFormatSimple, 0)).subtype(                     value=0)),         namedtype.OptionalNamedType('maximum',             BaseDistance().subtype(explicitTag=tag.Tag(                 tag.tagClassContext, tag.tagFormatSimple, 1)))     )   class GeneralSubtrees(univ.SequenceOf):     componentType = GeneralSubtree()     subtypeSpec = constraint.ValueSizeConstraint(1, MAX)   class NameConstraints(univ.Sequence):     componentType = namedtype.NamedTypes(         namedtype.OptionalNamedType('permittedSubtrees',             GeneralSubtrees().subtype(explicitTag=tag.Tag(                 tag.tagClassContext, tag.tagFormatSimple, 0))),         namedtype.OptionalNamedType('excludedSubtrees',             GeneralSubtrees().subtype(explicitTag=tag.Tag(                 tag.tagClassContext, tag.tagFormatSimple, 1)))     )   class PathLenConstraint(univ.Integer):     subtypeSpec = constraint.ValueRangeConstraint(0, MAX)   class CertificateTrustPoint(univ.Sequence):     componentType = namedtype.NamedTypes(         namedtype.NamedType('trustpoint', Certificate()),         namedtype.OptionalNamedType('pathLenConstraint',             PathLenConstraint().subtype(explicitTag=tag.Tag(                 tag.tagClassContext, tag.tagFormatSimple, 0))),         namedtype.OptionalNamedType('acceptablePolicySet',             AcceptablePolicySet().subtype(explicitTag=tag.Tag(                 tag.tagClassContext, tag.tagFormatSimple, 1))),         namedtype.OptionalNamedType('nameConstraints',             NameConstraints().subtype(explicitTag=tag.Tag(                 tag.tagClassContext, tag.tagFormatConstructed, 2))),         namedtype.OptionalNamedType('policyConstraints',             PolicyConstraints().subtype(explicitTag=tag.Tag(                 tag.tagClassContext, tag.tagFormatConstructed, 3)))     )   class CertificateTrustTrees(univ.SequenceOf):     componentType = CertificateTrustPoint()   class EnuRevReq(univ.Enumerated):     namedValues = namedval.NamedValues(         ('clrCheck', 0),         ('ocspCheck', 1),         ('bothCheck', 2),         ('eitherCheck', 3),         ('noCheck', 4),         ('other', 5)     )   class RevReq(univ.Sequence):     componentType = namedtype.NamedTypes(         namedtype.NamedType('enuRevReq', EnuRevReq()),         namedtype.OptionalNamedType('exRevReq', SignPolExtensions())     )   class CertRevReq(univ.Sequence):     componentType = namedtype.NamedTypes(         namedtype.NamedType('endCertRevReq', RevReq()),         namedtype.NamedType('caCerts',             RevReq().subtype(explicitTag=tag.Tag(                 tag.tagClassContext, tag.tagFormatConstructed, 0)))     )   class AttributeTrustCondition(univ.Sequence):     componentType = namedtype.NamedTypes(         namedtype.NamedType('attributeMandated', univ.Boolean()),         namedtype.NamedType('howCertAttribute', HowCertAttribute()),         namedtype.OptionalNamedType('attrCertificateTrustTrees',             CertificateTrustTrees().subtype(explicitTag=tag.Tag(                 tag.tagClassContext, tag.tagFormatSimple, 0))),         namedtype.OptionalNamedType('attrRevReq',             CertRevReq().subtype(explicitTag=tag.Tag(                 tag.tagClassContext, tag.tagFormatConstructed, 1))),         namedtype.OptionalNamedType('attributeConstraints',             AttributeConstraints().subtype(explicitTag=tag.Tag(                 tag.tagClassContext, tag.tagFormatConstructed, 2)))     )   class CMSAttrs(univ.SequenceOf):     componentType = univ.ObjectIdentifier()   class CertInfoReq(univ.Enumerated):     namedValues = namedval.NamedValues(         ('none', 0),         ('signerOnly', 1),         ('fullPath', 2)     )   class CertRefReq(univ.Enumerated):     namedValues = namedval.NamedValues(         ('signerOnly', 1),         ('fullPath', 2)     )   class DeltaTime(univ.Sequence):     componentType = namedtype.NamedTypes(         namedtype.NamedType('deltaSeconds', univ.Integer()),         namedtype.NamedType('deltaMinutes', univ.Integer()),         namedtype.NamedType('deltaHours', univ.Integer()),         namedtype.NamedType('deltaDays', univ.Integer())     )   class TimestampTrustCondition(univ.Sequence):     componentType = namedtype.NamedTypes(         namedtype.OptionalNamedType('ttsCertificateTrustTrees',             CertificateTrustTrees().subtype(explicitTag=tag.Tag(                 tag.tagClassContext, tag.tagFormatSimple, 0))),         namedtype.OptionalNamedType('ttsRevReq',             CertRevReq().subtype(explicitTag=tag.Tag(                 tag.tagClassContext, tag.tagFormatConstructed, 1))),         namedtype.OptionalNamedType('ttsNameConstraints',             NameConstraints().subtype(explicitTag=tag.Tag(                 tag.tagClassContext, tag.tagFormatConstructed, 2))),         namedtype.OptionalNamedType('cautionPeriod',             DeltaTime().subtype(explicitTag=tag.Tag(                 tag.tagClassContext, tag.tagFormatConstructed, 3))),         namedtype.OptionalNamedType('signatureTimestampDelay',             DeltaTime().subtype(explicitTag=tag.Tag(                 tag.tagClassContext, tag.tagFormatConstructed, 4)))     )   class SignerRules(univ.Sequence):     componentType = namedtype.NamedTypes(         namedtype.OptionalNamedType('externalSignedData', univ.Boolean()),         namedtype.NamedType('mandatedSignedAttr', CMSAttrs()),         namedtype.NamedType('mandatedUnsignedAttr', CMSAttrs()),         namedtype.DefaultedNamedType('mandatedCertificateRef',             CertRefReq().subtype(explicitTag=tag.Tag(                 tag.tagClassContext, tag.tagFormatSimple, 0)).subtype(                     value='signerOnly')),         namedtype.DefaultedNamedType('mandatedCertificateInfo',             CertInfoReq().subtype(explicitTag=tag.Tag(                 tag.tagClassContext, tag.tagFormatSimple, 1)).subtype(                     value='none')),         namedtype.OptionalNamedType('signPolExtensions',             SignPolExtensions().subtype(explicitTag=tag.Tag(                  tag.tagClassContext, tag.tagFormatSimple, 2)))     )   class MandatedUnsignedAttr(CMSAttrs):     pass   class VerifierRules(univ.Sequence):     componentType = namedtype.NamedTypes(         namedtype.NamedType('mandatedUnsignedAttr', MandatedUnsignedAttr()),         namedtype.OptionalNamedType('signPolExtensions', SignPolExtensions())     )   class SignerAndVerifierRules(univ.Sequence):     componentType = namedtype.NamedTypes(         namedtype.NamedType('signerRules', SignerRules()),         namedtype.NamedType('verifierRules', VerifierRules())     )   class SigningCertTrustCondition(univ.Sequence):     componentType = namedtype.NamedTypes(         namedtype.NamedType('signerTrustTrees', CertificateTrustTrees()),         namedtype.NamedType('signerRevReq', CertRevReq())     )   class CommitmentTypeIdentifier(univ.ObjectIdentifier):     pass   class FieldOfApplication(DirectoryString):     pass   class CommitmentType(univ.Sequence):     componentType = namedtype.NamedTypes(         namedtype.NamedType('identifier', CommitmentTypeIdentifier()),         namedtype.OptionalNamedType('fieldOfApplication',             FieldOfApplication().subtype(explicitTag=tag.Tag(                 tag.tagClassContext, tag.tagFormatSimple, 0))),         namedtype.OptionalNamedType('semantics',             DirectoryString().subtype(explicitTag=tag.Tag(                 tag.tagClassContext, tag.tagFormatSimple, 1)))     )   class SelectedCommitmentTypes(univ.SequenceOf):     componentType = univ.Choice(componentType=namedtype.NamedTypes(         namedtype.NamedType('empty', univ.Null()),         namedtype.NamedType('recognizedCommitmentType', CommitmentType())     ))   class CommitmentRule(univ.Sequence):     componentType = namedtype.NamedTypes(         namedtype.NamedType('selCommitmentTypes', SelectedCommitmentTypes()),         namedtype.OptionalNamedType('signerAndVeriferRules',             SignerAndVerifierRules().subtype(explicitTag=tag.Tag(                 tag.tagClassContext, tag.tagFormatConstructed, 0))),         namedtype.OptionalNamedType('signingCertTrustCondition',             SigningCertTrustCondition().subtype(explicitTag=tag.Tag(                 tag.tagClassContext, tag.tagFormatConstructed, 1))),         namedtype.OptionalNamedType('timeStampTrustCondition',             TimestampTrustCondition().subtype(explicitTag=tag.Tag(                 tag.tagClassContext, tag.tagFormatConstructed, 2))),         namedtype.OptionalNamedType('attributeTrustCondition',             AttributeTrustCondition().subtype(explicitTag=tag.Tag(                 tag.tagClassContext, tag.tagFormatConstructed, 3))),         namedtype.OptionalNamedType('algorithmConstraintSet',             AlgorithmConstraintSet().subtype(explicitTag=tag.Tag(                 tag.tagClassContext, tag.tagFormatConstructed, 4))),         namedtype.OptionalNamedType('signPolExtensions',             SignPolExtensions().subtype(explicitTag=tag.Tag(                 tag.tagClassContext, tag.tagFormatSimple, 5)))     )   class CommitmentRules(univ.SequenceOf):     componentType = CommitmentRule()   class CommonRules(univ.Sequence):     componentType = namedtype.NamedTypes(         namedtype.OptionalNamedType('signerAndVeriferRules',             SignerAndVerifierRules().subtype(explicitTag=tag.Tag(                 tag.tagClassContext, tag.tagFormatConstructed, 0))),         namedtype.OptionalNamedType('signingCertTrustCondition',             SigningCertTrustCondition().subtype(explicitTag=tag.Tag(                 tag.tagClassContext, tag.tagFormatConstructed, 1))),         namedtype.OptionalNamedType('timeStampTrustCondition',             TimestampTrustCondition().subtype(explicitTag=tag.Tag(                 tag.tagClassContext, tag.tagFormatConstructed, 2))),         namedtype.OptionalNamedType('attributeTrustCondition',             AttributeTrustCondition().subtype(explicitTag=tag.Tag(                 tag.tagClassContext, tag.tagFormatConstructed, 3))),         namedtype.OptionalNamedType('algorithmConstraintSet',             AlgorithmConstraintSet().subtype(explicitTag=tag.Tag(                 tag.tagClassContext, tag.tagFormatConstructed, 4))),         namedtype.OptionalNamedType('signPolExtensions',             SignPolExtensions().subtype(explicitTag=tag.Tag(                 tag.tagClassContext, tag.tagFormatSimple, 5)))     )   class PolicyIssuerName(GeneralNames):     pass   class SignPolicyHash(univ.OctetString):     pass   class SignPolicyId(univ.ObjectIdentifier):     pass   class SigningPeriod(univ.Sequence):     componentType = namedtype.NamedTypes(         namedtype.NamedType('notBefore', useful.GeneralizedTime()),         namedtype.OptionalNamedType('notAfter', useful.GeneralizedTime())     )   class SignatureValidationPolicy(univ.Sequence):     componentType = namedtype.NamedTypes(         namedtype.NamedType('signingPeriod', SigningPeriod()),         namedtype.NamedType('commonRules', CommonRules()),         namedtype.NamedType('commitmentRules', CommitmentRules()),         namedtype.OptionalNamedType('signPolExtensions', SignPolExtensions())     )   class SignPolicyInfo(univ.Sequence):     componentType = namedtype.NamedTypes(         namedtype.NamedType('signPolicyIdentifier', SignPolicyId()),         namedtype.NamedType('dateOfIssue', useful.GeneralizedTime()),         namedtype.NamedType('policyIssuerName', PolicyIssuerName()),         namedtype.NamedType('fieldOfApplication', FieldOfApplication()),         namedtype.NamedType('signatureValidationPolicy', SignatureValidationPolicy()),         namedtype.OptionalNamedType('signPolExtensions', SignPolExtensions())     )   class SignaturePolicy(univ.Sequence):     componentType = namedtype.NamedTypes(         namedtype.NamedType('signPolicyHashAlg', AlgorithmIdentifier()),         namedtype.NamedType('signPolicyInfo', SignPolicyInfo()),         namedtype.OptionalNamedType('signPolicyHash', SignPolicyHash())     )   </w:t>
      </w:r>
    </w:p>
    <w:p>
      <w:r>
        <w:t>========================================</w:t>
      </w:r>
    </w:p>
    <w:p>
      <w:r>
        <w:t>File Path: D:\Machine_Learning_Projects\7. GARGI – Guided AI for Real-world Grammar &amp; Interaction\venv\Lib\site-packages\pyasn1_modules\rfc3161.py</w:t>
      </w:r>
    </w:p>
    <w:p>
      <w:r>
        <w:t xml:space="preserve">Content: # # This file is part of pyasn1-modules software. # # Created by Russ Housley with assistance from asn1ate v.0.6.0. # # Copyright (c) 2019, Vigil Security, LLC # License: http://snmplabs.com/pyasn1/license.html # # Time-Stamp Protocol (TSP) # # ASN.1 source from: # https://www.rfc-editor.org/rfc/rfc3161.txt #  from pyasn1.type import constraint from pyasn1.type import namedtype from pyasn1.type import namedval from pyasn1.type import tag from pyasn1.type import univ from pyasn1.type import useful  from pyasn1_modules import rfc4210 from pyasn1_modules import rfc5280 from pyasn1_modules import rfc5652   Extensions = rfc5280.Extensions  AlgorithmIdentifier = rfc5280.AlgorithmIdentifier  GeneralName = rfc5280.GeneralName  ContentInfo = rfc5652.ContentInfo  PKIFreeText = rfc4210.PKIFreeText   id_ct_TSTInfo = univ.ObjectIdentifier('1.2.840.113549.1.9.16.1.4')   class Accuracy(univ.Sequence):     pass  Accuracy.componentType = namedtype.NamedTypes(     namedtype.OptionalNamedType('seconds', univ.Integer()),     namedtype.OptionalNamedType('millis', univ.Integer().subtype(subtypeSpec=constraint.ValueRangeConstraint(1, 999)).subtype(implicitTag=tag.Tag(tag.tagClassContext, tag.tagFormatSimple, 0))),     namedtype.OptionalNamedType('micros', univ.Integer().subtype(subtypeSpec=constraint.ValueRangeConstraint(1, 999)).subtype(implicitTag=tag.Tag(tag.tagClassContext, tag.tagFormatSimple, 1))) )   class MessageImprint(univ.Sequence):     pass  MessageImprint.componentType = namedtype.NamedTypes(     namedtype.NamedType('hashAlgorithm', AlgorithmIdentifier()),     namedtype.NamedType('hashedMessage', univ.OctetString()) )   class PKIFailureInfo(univ.BitString):     pass  PKIFailureInfo.namedValues = namedval.NamedValues(     ('badAlg', 0),     ('badRequest', 2),     ('badDataFormat', 5),     ('timeNotAvailable', 14),     ('unacceptedPolicy', 15),     ('unacceptedExtension', 16),     ('addInfoNotAvailable', 17),     ('systemFailure', 25) )   class PKIStatus(univ.Integer):     pass  PKIStatus.namedValues = namedval.NamedValues(     ('granted', 0),     ('grantedWithMods', 1),     ('rejection', 2),     ('waiting', 3),     ('revocationWarning', 4),     ('revocationNotification', 5) )   class PKIStatusInfo(univ.Sequence):     pass  PKIStatusInfo.componentType = namedtype.NamedTypes(     namedtype.NamedType('status', PKIStatus()),     namedtype.OptionalNamedType('statusString', PKIFreeText()),     namedtype.OptionalNamedType('failInfo', PKIFailureInfo()) )   class TSAPolicyId(univ.ObjectIdentifier):     pass   class TSTInfo(univ.Sequence):     pass  TSTInfo.componentType = namedtype.NamedTypes(     namedtype.NamedType('version', univ.Integer(namedValues=namedval.NamedValues(('v1', 1)))),     namedtype.NamedType('policy', TSAPolicyId()),     namedtype.NamedType('messageImprint', MessageImprint()),     namedtype.NamedType('serialNumber', univ.Integer()),     namedtype.NamedType('genTime', useful.GeneralizedTime()),     namedtype.OptionalNamedType('accuracy', Accuracy()),     namedtype.DefaultedNamedType('ordering', univ.Boolean().subtype(value=0)),     namedtype.OptionalNamedType('nonce', univ.Integer()),     namedtype.OptionalNamedType('tsa', GeneralName().subtype(implicitTag=tag.Tag(tag.tagClassContext, tag.tagFormatSimple, 0))),     namedtype.OptionalNamedType('extensions', Extensions().subtype(implicitTag=tag.Tag(tag.tagClassContext, tag.tagFormatSimple, 1))) )   class TimeStampReq(univ.Sequence):     pass  TimeStampReq.componentType = namedtype.NamedTypes(     namedtype.NamedType('version', univ.Integer(namedValues=namedval.NamedValues(('v1', 1)))),     namedtype.NamedType('messageImprint', MessageImprint()),     namedtype.OptionalNamedType('reqPolicy', TSAPolicyId()),     namedtype.OptionalNamedType('nonce', univ.Integer()),     namedtype.DefaultedNamedType('certReq', univ.Boolean().subtype(value=0)),     namedtype.OptionalNamedType('extensions', Extensions().subtype(implicitTag=tag.Tag(tag.tagClassContext, tag.tagFormatSimple, 0))) )   class TimeStampToken(ContentInfo):     pass   class TimeStampResp(univ.Sequence):     pass  TimeStampResp.componentType = namedtype.NamedTypes(     namedtype.NamedType('status', PKIStatusInfo()),     namedtype.OptionalNamedType('timeStampToken', TimeStampToken()) ) </w:t>
      </w:r>
    </w:p>
    <w:p>
      <w:r>
        <w:t>========================================</w:t>
      </w:r>
    </w:p>
    <w:p>
      <w:r>
        <w:t>File Path: D:\Machine_Learning_Projects\7. GARGI – Guided AI for Real-world Grammar &amp; Interaction\venv\Lib\site-packages\pyasn1_modules\rfc3274.py</w:t>
      </w:r>
    </w:p>
    <w:p>
      <w:r>
        <w:t xml:space="preserve">Content: # # This file is part of pyasn1-modules software. # # Created by Russ Housley with assistance from asn1ate v.0.6.0. # Modified by Russ Housley to add a map for use with opentypes. # # Copyright (c) 2019, Vigil Security, LLC # License: http://snmplabs.com/pyasn1/license.html # # CMS Compressed Data Content Type # # ASN.1 source from: # https://www.rfc-editor.org/rfc/rfc3274.txt #  from pyasn1.type import namedtype from pyasn1.type import univ  from pyasn1_modules import rfc5280 from pyasn1_modules import rfc5652   class CompressionAlgorithmIdentifier(rfc5280.AlgorithmIdentifier):     pass   # The CMS Compressed Data Content Type  id_ct_compressedData = univ.ObjectIdentifier('1.2.840.113549.1.9.16.1.9')  class CompressedData(univ.Sequence):     pass  CompressedData.componentType = namedtype.NamedTypes(     namedtype.NamedType('version', rfc5652.CMSVersion()), # Always set to 0     namedtype.NamedType('compressionAlgorithm', CompressionAlgorithmIdentifier()),     namedtype.NamedType('encapContentInfo', rfc5652.EncapsulatedContentInfo()) )   # Algorithm identifier for the zLib Compression Algorithm # This includes cpa_zlibCompress as defined in RFC 6268, # from https://www.rfc-editor.org/rfc/rfc6268.txt  id_alg_zlibCompress = univ.ObjectIdentifier('1.2.840.113549.1.9.16.3.8')  cpa_zlibCompress = rfc5280.AlgorithmIdentifier() cpa_zlibCompress['algorithm'] = id_alg_zlibCompress # cpa_zlibCompress['parameters'] are absent   # Map of Content Type OIDs to Content Types is added to thr # ones that are in rfc5652.py  _cmsContentTypesMapUpdate = {     id_ct_compressedData: CompressedData(), }  rfc5652.cmsContentTypesMap.update(_cmsContentTypesMapUpdate) </w:t>
      </w:r>
    </w:p>
    <w:p>
      <w:r>
        <w:t>========================================</w:t>
      </w:r>
    </w:p>
    <w:p>
      <w:r>
        <w:t>File Path: D:\Machine_Learning_Projects\7. GARGI – Guided AI for Real-world Grammar &amp; Interaction\venv\Lib\site-packages\pyasn1_modules\rfc3279.py</w:t>
      </w:r>
    </w:p>
    <w:p>
      <w:r>
        <w:t xml:space="preserve">Content: # # This file is part of pyasn1-modules. # # Copyright (c) 2017, Danielle Madeley &lt;danielle@madeley.id.au&gt; # License: http://snmplabs.com/pyasn1/license.html # # Modified by Russ Housley to add maps for use with opentypes. # # Algorithms and Identifiers for Internet X.509 Certificates and CRLs # # Derived from RFC 3279: # https://www.rfc-editor.org/rfc/rfc3279.txt # from pyasn1.type import namedtype from pyasn1.type import namedval from pyasn1.type import univ  from pyasn1_modules import rfc5280   def _OID(*components):     output = []     for x in tuple(components):         if isinstance(x, univ.ObjectIdentifier):             output.extend(list(x))         else:             output.append(int(x))      return univ.ObjectIdentifier(output)   md2 = _OID(1, 2, 840, 113549, 2, 2) md5 = _OID(1, 2, 840, 113549, 2, 5) id_sha1 = _OID(1, 3, 14, 3, 2, 26) id_dsa = _OID(1, 2, 840, 10040, 4, 1)   class DSAPublicKey(univ.Integer):     pass   class Dss_Parms(univ.Sequence):     componentType = namedtype.NamedTypes(         namedtype.NamedType('p', univ.Integer()),         namedtype.NamedType('q', univ.Integer()),         namedtype.NamedType('g', univ.Integer())     )   id_dsa_with_sha1 = _OID(1, 2, 840, 10040, 4, 3)   class Dss_Sig_Value(univ.Sequence):     componentType = namedtype.NamedTypes(         namedtype.NamedType('r', univ.Integer()),         namedtype.NamedType('s', univ.Integer())     )   pkcs_1 = _OID(1, 2, 840, 113549, 1, 1) rsaEncryption = _OID(pkcs_1, 1) md2WithRSAEncryption = _OID(pkcs_1, 2) md5WithRSAEncryption = _OID(pkcs_1, 4) sha1WithRSAEncryption = _OID(pkcs_1, 5)   class RSAPublicKey(univ.Sequence):     componentType = namedtype.NamedTypes(         namedtype.NamedType('modulus', univ.Integer()),         namedtype.NamedType('publicExponent', univ.Integer())     )   dhpublicnumber = _OID(1, 2, 840, 10046, 2, 1)   class DHPublicKey(univ.Integer):     pass   class ValidationParms(univ.Sequence):     componentType = namedtype.NamedTypes(         namedtype.NamedType('seed', univ.BitString()),         namedtype.NamedType('pgenCounter', univ.Integer())     )   class DomainParameters(univ.Sequence):     componentType = namedtype.NamedTypes(         namedtype.NamedType('p', univ.Integer()),         namedtype.NamedType('g', univ.Integer()),         namedtype.NamedType('q', univ.Integer()),         namedtype.OptionalNamedType('j', univ.Integer()),         namedtype.OptionalNamedType('validationParms', ValidationParms())     )   id_keyExchangeAlgorithm = _OID(2, 16, 840, 1, 101, 2, 1, 1, 22)   class KEA_Parms_Id(univ.OctetString):     pass   ansi_X9_62 = _OID(1, 2, 840, 10045)   class FieldID(univ.Sequence):     componentType = namedtype.NamedTypes(         namedtype.NamedType('fieldType', univ.ObjectIdentifier()),         namedtype.NamedType('parameters', univ.Any())     )   id_ecSigType = _OID(ansi_X9_62, 4) ecdsa_with_SHA1 = _OID(id_ecSigType, 1)   class ECDSA_Sig_Value(univ.Sequence):     componentType = namedtype.NamedTypes(         namedtype.NamedType('r', univ.Integer()),         namedtype.NamedType('s', univ.Integer())     )   id_fieldType = _OID(ansi_X9_62, 1) prime_field = _OID(id_fieldType, 1)   class Prime_p(univ.Integer):     pass   characteristic_two_field = _OID(id_fieldType, 2)   class Characteristic_two(univ.Sequence):     componentType = namedtype.NamedTypes(         namedtype.NamedType('m', univ.Integer()),         namedtype.NamedType('basis', univ.ObjectIdentifier()),         namedtype.NamedType('parameters', univ.Any())     )   id_characteristic_two_basis = _OID(characteristic_two_field, 3) gnBasis = _OID(id_characteristic_two_basis, 1) tpBasis = _OID(id_characteristic_two_basis, 2)   class Trinomial(univ.Integer):     pass   ppBasis = _OID(id_characteristic_two_basis, 3)   class Pentanomial(univ.Sequence):     componentType = namedtype.NamedTypes(         namedtype.NamedType('k1', univ.Integer()),         namedtype.NamedType('k2', univ.Integer()),         namedtype.NamedType('k3', univ.Integer())     )   class FieldElement(univ.OctetString):     pass   class ECPoint(univ.OctetString):     pass   class Curve(univ.Sequence):     componentType = namedtype.NamedTypes(         namedtype.NamedType('a', FieldElement()),         namedtype.NamedType('b', FieldElement()),         namedtype.OptionalNamedType('seed', univ.BitString())     )   class ECPVer(univ.Integer):     namedValues = namedval.NamedValues(         ('ecpVer1', 1)     )   class ECParameters(univ.Sequence):     componentType = namedtype.NamedTypes(         namedtype.NamedType('version', ECPVer()),         namedtype.NamedType('fieldID', FieldID()),         namedtype.NamedType('curve', Curve()),         namedtype.NamedType('base', ECPoint()),         namedtype.NamedType('order', univ.Integer()),         namedtype.OptionalNamedType('cofactor', univ.Integer())     )   class EcpkParameters(univ.Choice):     componentType = namedtype.NamedTypes(         namedtype.NamedType('ecParameters', ECParameters()),         namedtype.NamedType('namedCurve', univ.ObjectIdentifier()),         namedtype.NamedType('implicitlyCA', univ.Null())     )   id_publicKeyType = _OID(ansi_X9_62, 2) id_ecPublicKey = _OID(id_publicKeyType, 1)  ellipticCurve = _OID(ansi_X9_62, 3)  c_TwoCurve = _OID(ellipticCurve, 0) c2pnb163v1 = _OID(c_TwoCurve, 1) c2pnb163v2 = _OID(c_TwoCurve, 2) c2pnb163v3 = _OID(c_TwoCurve, 3) c2pnb176w1 = _OID(c_TwoCurve, 4) c2tnb191v1 = _OID(c_TwoCurve, 5) c2tnb191v2 = _OID(c_TwoCurve, 6) c2tnb191v3 = _OID(c_TwoCurve, 7) c2onb191v4 = _OID(c_TwoCurve, 8) c2onb191v5 = _OID(c_TwoCurve, 9) c2pnb208w1 = _OID(c_TwoCurve, 10) c2tnb239v1 = _OID(c_TwoCurve, 11) c2tnb239v2 = _OID(c_TwoCurve, 12) c2tnb239v3 = _OID(c_TwoCurve, 13) c2onb239v4 = _OID(c_TwoCurve, 14) c2onb239v5 = _OID(c_TwoCurve, 15) c2pnb272w1 = _OID(c_TwoCurve, 16) c2pnb304w1 = _OID(c_TwoCurve, 17) c2tnb359v1 = _OID(c_TwoCurve, 18) c2pnb368w1 = _OID(c_TwoCurve, 19) c2tnb431r1 = _OID(c_TwoCurve, 20)  primeCurve = _OID(ellipticCurve, 1) prime192v1 = _OID(primeCurve, 1) prime192v2 = _OID(primeCurve, 2) prime192v3 = _OID(primeCurve, 3) prime239v1 = _OID(primeCurve, 4) prime239v2 = _OID(primeCurve, 5) prime239v3 = _OID(primeCurve, 6) prime256v1 = _OID(primeCurve, 7)   # Map of Algorithm Identifier OIDs to Parameters added to the # ones in rfc5280.py.  Do not add OIDs with absent paramaters.  _algorithmIdentifierMapUpdate = {     md2: univ.Null(""),     md5: univ.Null(""),     id_sha1: univ.Null(""),     id_dsa: Dss_Parms(),     rsaEncryption: univ.Null(""),     md2WithRSAEncryption: univ.Null(""),     md5WithRSAEncryption: univ.Null(""),     sha1WithRSAEncryption: univ.Null(""),     dhpublicnumber: DomainParameters(),     id_keyExchangeAlgorithm: KEA_Parms_Id(),     id_ecPublicKey: EcpkParameters(), }  rfc5280.algorithmIdentifierMap.update(_algorithmIdentifierMapUpdate) </w:t>
      </w:r>
    </w:p>
    <w:p>
      <w:r>
        <w:t>========================================</w:t>
      </w:r>
    </w:p>
    <w:p>
      <w:r>
        <w:t>File Path: D:\Machine_Learning_Projects\7. GARGI – Guided AI for Real-world Grammar &amp; Interaction\venv\Lib\site-packages\pyasn1_modules\rfc3280.py</w:t>
      </w:r>
    </w:p>
    <w:p>
      <w:r>
        <w:t xml:space="preserve">Content: # coding: utf-8 # # This file is part of pyasn1-modules software. # # Created by Stanisław Pitucha with asn1ate tool. # Copyright (c) 2005-2020, Ilya Etingof &lt;etingof@gmail.com&gt; # License: http://snmplabs.com/pyasn1/license.html # # Internet X.509 Public Key Infrastructure Certificate and Certificate # Revocation List (CRL) Profile # # ASN.1 source from: # http://www.ietf.org/rfc/rfc3280.txt # from pyasn1.type import char from pyasn1.type import constraint from pyasn1.type import namedtype from pyasn1.type import namedval from pyasn1.type import tag from pyasn1.type import univ from pyasn1.type import useful  MAX = float('inf')   def _OID(*components):     output = []     for x in tuple(components):         if isinstance(x, univ.ObjectIdentifier):             output.extend(list(x))         else:             output.append(int(x))      return univ.ObjectIdentifier(output)   unformatted_postal_address = univ.Integer(16)  ub_organizational_units = univ.Integer(4)  ub_organizational_unit_name_length = univ.Integer(32)   class OrganizationalUnitName(char.PrintableString):     pass   OrganizationalUnitName.subtypeSpec = constraint.ValueSizeConstraint(1, ub_organizational_unit_name_length)   class OrganizationalUnitNames(univ.SequenceOf):     pass   OrganizationalUnitNames.componentType = OrganizationalUnitName() OrganizationalUnitNames.sizeSpec = constraint.ValueSizeConstraint(1, ub_organizational_units)   class AttributeType(univ.ObjectIdentifier):     pass   id_at = _OID(2, 5, 4)  id_at_name = _OID(id_at, 41)  ub_pds_parameter_length = univ.Integer(30)   class PDSParameter(univ.Set):     pass   PDSParameter.componentType = namedtype.NamedTypes(     namedtype.OptionalNamedType('printable-string', char.PrintableString().subtype(         subtypeSpec=constraint.ValueSizeConstraint(1, ub_pds_parameter_length))),     namedtype.OptionalNamedType('teletex-string', char.TeletexString().subtype(         subtypeSpec=constraint.ValueSizeConstraint(1, ub_pds_parameter_length))) )   class PhysicalDeliveryOrganizationName(PDSParameter):     pass   ub_organization_name_length = univ.Integer(64)  ub_domain_defined_attribute_type_length = univ.Integer(8)  ub_domain_defined_attribute_value_length = univ.Integer(128)   class TeletexDomainDefinedAttribute(univ.Sequence):     pass   TeletexDomainDefinedAttribute.componentType = namedtype.NamedTypes(     namedtype.NamedType('type', char.TeletexString().subtype(         subtypeSpec=constraint.ValueSizeConstraint(1, ub_domain_defined_attribute_type_length))),     namedtype.NamedType('value', char.TeletexString().subtype(         subtypeSpec=constraint.ValueSizeConstraint(1, ub_domain_defined_attribute_value_length))) )  id_pkix = _OID(1, 3, 6, 1, 5, 5, 7)  id_qt = _OID(id_pkix, 2)   class PresentationAddress(univ.Sequence):     pass   PresentationAddress.componentType = namedtype.NamedTypes(     namedtype.OptionalNamedType('pSelector', univ.OctetString().subtype(         explicitTag=tag.Tag(tag.tagClassContext, tag.tagFormatSimple, 0))),     namedtype.OptionalNamedType('sSelector', univ.OctetString().subtype(         explicitTag=tag.Tag(tag.tagClassContext, tag.tagFormatSimple, 1))),     namedtype.OptionalNamedType('tSelector', univ.OctetString().subtype(         explicitTag=tag.Tag(tag.tagClassContext, tag.tagFormatSimple, 2))),     namedtype.NamedType('nAddresses', univ.SetOf(componentType=univ.OctetString()).subtype(         explicitTag=tag.Tag(tag.tagClassContext, tag.tagFormatSimple, 3))) )   class AlgorithmIdentifier(univ.Sequence):     pass   AlgorithmIdentifier.componentType = namedtype.NamedTypes(     namedtype.NamedType('algorithm', univ.ObjectIdentifier()),     namedtype.OptionalNamedType('parameters', univ.Any()) )   class UniqueIdentifier(univ.BitString):     pass   class Extension(univ.Sequence):     pass   Extension.componentType = namedtype.NamedTypes(     namedtype.NamedType('extnID', univ.ObjectIdentifier()),     namedtype.DefaultedNamedType('critical', univ.Boolean().subtype(value=0)),     namedtype.NamedType('extnValue', univ.OctetString()) )   class Extensions(univ.SequenceOf):     pass   Extensions.componentType = Extension() Extensions.sizeSpec = constraint.ValueSizeConstraint(1, MAX)   class CertificateSerialNumber(univ.Integer):     pass   class SubjectPublicKeyInfo(univ.Sequence):     pass   SubjectPublicKeyInfo.componentType = namedtype.NamedTypes(     namedtype.NamedType('algorithm', AlgorithmIdentifier()),     namedtype.NamedType('subjectPublicKey', univ.BitString()) )   class Time(univ.Choice):     pass   Time.componentType = namedtype.NamedTypes(     namedtype.NamedType('utcTime', useful.UTCTime()),     namedtype.NamedType('generalTime', useful.GeneralizedTime()) )   class Validity(univ.Sequence):     pass   Validity.componentType = namedtype.NamedTypes(     namedtype.NamedType('notBefore', Time()),     namedtype.NamedType('notAfter', Time()) )   class Version(univ.Integer):     pass   Version.namedValues = namedval.NamedValues(     ('v1', 0),     ('v2', 1),     ('v3', 2) )   class AttributeValue(univ.Any):     pass   class AttributeTypeAndValue(univ.Sequence):     pass   AttributeTypeAndValue.componentType = namedtype.NamedTypes(     namedtype.NamedType('type', AttributeType()),     namedtype.NamedType('value', AttributeValue()) )   class RelativeDistinguishedName(univ.SetOf):     pass   RelativeDistinguishedName.componentType = AttributeTypeAndValue() RelativeDistinguishedName.sizeSpec = constraint.ValueSizeConstraint(1, MAX)   class RDNSequence(univ.SequenceOf):     pass   RDNSequence.componentType = RelativeDistinguishedName()   class Name(univ.Choice):     pass   Name.componentType = namedtype.NamedTypes(     namedtype.NamedType('rdnSequence', RDNSequence()) )   class TBSCertificate(univ.Sequence):     pass   TBSCertificate.componentType = namedtype.NamedTypes(     namedtype.DefaultedNamedType('version',                                  Version().subtype(explicitTag=tag.Tag(tag.tagClassContext,                                                                        tag.tagFormatSimple, 0)).subtype(value="v1")),     namedtype.NamedType('serialNumber', CertificateSerialNumber()),     namedtype.NamedType('signature', AlgorithmIdentifier()),     namedtype.NamedType('issuer', Name()),     namedtype.NamedType('validity', Validity()),     namedtype.NamedType('subject', Name()),     namedtype.NamedType('subjectPublicKeyInfo', SubjectPublicKeyInfo()),     namedtype.OptionalNamedType('issuerUniqueID', UniqueIdentifier().subtype(         implicitTag=tag.Tag(tag.tagClassContext, tag.tagFormatSimple, 1))),     namedtype.OptionalNamedType('subjectUniqueID', UniqueIdentifier().subtype(         implicitTag=tag.Tag(tag.tagClassContext, tag.tagFormatSimple, 2))),     namedtype.OptionalNamedType('extensions',                                 Extensions().subtype(explicitTag=tag.Tag(tag.tagClassContext, tag.tagFormatSimple, 3))) )   class Certificate(univ.Sequence):     pass   Certificate.componentType = namedtype.NamedTypes(     namedtype.NamedType('tbsCertificate', TBSCertificate()),     namedtype.NamedType('signatureAlgorithm', AlgorithmIdentifier()),     namedtype.NamedType('signature', univ.BitString()) )  ub_surname_length = univ.Integer(40)   class TeletexOrganizationName(char.TeletexString):     pass   TeletexOrganizationName.subtypeSpec = constraint.ValueSizeConstraint(1, ub_organization_name_length)  ub_e163_4_sub_address_length = univ.Integer(40)  teletex_common_name = univ.Integer(2)  ub_country_name_alpha_length = univ.Integer(2)  ub_country_name_numeric_length = univ.Integer(3)   class CountryName(univ.Choice):     pass   CountryName.tagSet = univ.Choice.tagSet.tagExplicitly(tag.Tag(tag.tagClassApplication, tag.tagFormatConstructed, 1)) CountryName.componentType = namedtype.NamedTypes(     namedtype.NamedType('x121-dcc-code', char.NumericString().subtype(         subtypeSpec=constraint.ValueSizeConstraint(ub_country_name_numeric_length, ub_country_name_numeric_length))),     namedtype.NamedType('iso-3166-alpha2-code', char.PrintableString().subtype(         subtypeSpec=constraint.ValueSizeConstraint(ub_country_name_alpha_length, ub_country_name_alpha_length))) )  extension_OR_address_components = univ.Integer(12)  id_at_dnQualifier = _OID(id_at, 46)  ub_e163_4_number_length = univ.Integer(15)   class ExtendedNetworkAddress(univ.Choice):     pass   ExtendedNetworkAddress.componentType = namedtype.NamedTypes(     namedtype.NamedType('e163-4-address', univ.Sequence(componentType=namedtype.NamedTypes(         namedtype.NamedType('number', char.NumericString().subtype(             subtypeSpec=constraint.ValueSizeConstraint(1, ub_e163_4_number_length)).subtype(             implicitTag=tag.Tag(tag.tagClassContext, tag.tagFormatSimple, 0))),         namedtype.OptionalNamedType('sub-address', char.NumericString().subtype(             subtypeSpec=constraint.ValueSizeConstraint(1, ub_e163_4_sub_address_length)).subtype(             implicitTag=tag.Tag(tag.tagClassContext, tag.tagFormatSimple, 1)))     ))                         ),     namedtype.NamedType('psap-address', PresentationAddress().subtype(         implicitTag=tag.Tag(tag.tagClassContext, tag.tagFormatConstructed, 0))) )  terminal_type = univ.Integer(23)  id_domainComponent = _OID(0, 9, 2342, 19200300, 100, 1, 25)  ub_state_name = univ.Integer(128)   class X520StateOrProvinceName(univ.Choice):     pass   X520StateOrProvinceName.componentType = namedtype.NamedTypes(     namedtype.NamedType('teletexString',                         char.TeletexString().subtype(subtypeSpec=constraint.ValueSizeConstraint(1, ub_state_name))),     namedtype.NamedType('printableString',                         char.PrintableString().subtype(subtypeSpec=constraint.ValueSizeConstraint(1, ub_state_name))),     namedtype.NamedType('universalString',                         char.UniversalString().subtype(subtypeSpec=constraint.ValueSizeConstraint(1, ub_state_name))),     namedtype.NamedType('utf8String',                         char.UTF8String().subtype(subtypeSpec=constraint.ValueSizeConstraint(1, ub_state_name))),     namedtype.NamedType('bmpString',                         char.BMPString().subtype(subtypeSpec=constraint.ValueSizeConstraint(1, ub_state_name))) )  ub_organization_name = univ.Integer(64)   class X520OrganizationName(univ.Choice):     pass   X520OrganizationName.componentType = namedtype.NamedTypes(     namedtype.NamedType('teletexString', char.TeletexString().subtype(         subtypeSpec=constraint.ValueSizeConstraint(1, ub_organization_name))),     namedtype.NamedType('printableString', char.PrintableString().subtype(         subtypeSpec=constraint.ValueSizeConstraint(1, ub_organization_name))),     namedtype.NamedType('universalString', char.UniversalString().subtype(         subtypeSpec=constraint.ValueSizeConstraint(1, ub_organization_name))),     namedtype.NamedType('utf8String',                         char.UTF8String().subtype(subtypeSpec=constraint.ValueSizeConstraint(1, ub_organization_name))),     namedtype.NamedType('bmpString',                         char.BMPString().subtype(subtypeSpec=constraint.ValueSizeConstraint(1, ub_organization_name))) )  ub_emailaddress_length = univ.Integer(128)   class ExtensionPhysicalDeliveryAddressComponents(PDSParameter):     pass   id_at_surname = _OID(id_at, 4)  ub_common_name_length = univ.Integer(64)  id_ad = _OID(id_pkix, 48)  ub_numeric_user_id_length = univ.Integer(32)   class NumericUserIdentifier(char.NumericString):     pass   NumericUserIdentifier.subtypeSpec = constraint.ValueSizeConstraint(1, ub_numeric_user_id_length)   class OrganizationName(char.PrintableString):     pass   OrganizationName.subtypeSpec = constraint.ValueSizeConstraint(1, ub_organization_name_length)  ub_domain_name_length = univ.Integer(16)   class AdministrationDomainName(univ.Choice):     pass   AdministrationDomainName.tagSet = univ.Choice.tagSet.tagExplicitly(     tag.Tag(tag.tagClassApplication, tag.tagFormatConstructed, 2)) AdministrationDomainName.componentType = namedtype.NamedTypes(     namedtype.NamedType('numeric', char.NumericString().subtype(         subtypeSpec=constraint.ValueSizeConstraint(0, ub_domain_name_length))),     namedtype.NamedType('printable', char.PrintableString().subtype(         subtypeSpec=constraint.ValueSizeConstraint(0, ub_domain_name_length))) )   class PrivateDomainName(univ.Choice):     pass   PrivateDomainName.componentType = namedtype.NamedTypes(     namedtype.NamedType('numeric', char.NumericString().subtype(         subtypeSpec=constraint.ValueSizeConstraint(1, ub_domain_name_length))),     namedtype.NamedType('printable', char.PrintableString().subtype(         subtypeSpec=constraint.ValueSizeConstraint(1, ub_domain_name_length))) )  ub_generation_qualifier_length = univ.Integer(3)  ub_given_name_length = univ.Integer(16)  ub_initials_length = univ.Integer(5)   class PersonalName(univ.Set):     pass   PersonalName.componentType = namedtype.NamedTypes(     namedtype.NamedType('surname', char.PrintableString().subtype(         subtypeSpec=constraint.ValueSizeConstraint(1, ub_surname_length)).subtype(         implicitTag=tag.Tag(tag.tagClassContext, tag.tagFormatSimple, 0))),     namedtype.OptionalNamedType('given-name', char.PrintableString().subtype(         subtypeSpec=constraint.ValueSizeConstraint(1, ub_given_name_length)).subtype(         implicitTag=tag.Tag(tag.tagClassContext, tag.tagFormatSimple, 1))),     namedtype.OptionalNamedType('initials', char.PrintableString().subtype(         subtypeSpec=constraint.ValueSizeConstraint(1, ub_initials_length)).subtype(         implicitTag=tag.Tag(tag.tagClassContext, tag.tagFormatSimple, 2))),     namedtype.OptionalNamedType('generation-qualifier', char.PrintableString().subtype(         subtypeSpec=constraint.ValueSizeConstraint(1, ub_generation_qualifier_length)).subtype(         implicitTag=tag.Tag(tag.tagClassContext, tag.tagFormatSimple, 3))) )  ub_terminal_id_length = univ.Integer(24)   class TerminalIdentifier(char.PrintableString):     pass   TerminalIdentifier.subtypeSpec = constraint.ValueSizeConstraint(1, ub_terminal_id_length)  ub_x121_address_length = univ.Integer(16)   class X121Address(char.NumericString):     pass   X121Address.subtypeSpec = constraint.ValueSizeConstraint(1, ub_x121_address_length)   class NetworkAddress(X121Address):     pass   class BuiltInStandardAttributes(univ.Sequence):     pass   BuiltInStandardAttributes.componentType = namedtype.NamedTypes(     namedtype.OptionalNamedType('country-name', CountryName()),     namedtype.OptionalNamedType('administration-domain-name', AdministrationDomainName()),     namedtype.OptionalNamedType('network-address', NetworkAddress().subtype(         implicitTag=tag.Tag(tag.tagClassContext, tag.tagFormatSimple, 0))),     namedtype.OptionalNamedType('terminal-identifier', TerminalIdentifier().subtype(         implicitTag=tag.Tag(tag.tagClassContext, tag.tagFormatSimple, 1))),     namedtype.OptionalNamedType('private-domain-name', PrivateDomainName().subtype(         explicitTag=tag.Tag(tag.tagClassContext, tag.tagFormatConstructed, 2))),     namedtype.OptionalNamedType('organization-name', OrganizationName().subtype(         implicitTag=tag.Tag(tag.tagClassContext, tag.tagFormatSimple, 3))),     namedtype.OptionalNamedType('numeric-user-identifier', NumericUserIdentifier().subtype(         implicitTag=tag.Tag(tag.tagClassContext, tag.tagFormatSimple, 4))),     namedtype.OptionalNamedType('personal-name', PersonalName().subtype(         implicitTag=tag.Tag(tag.tagClassContext, tag.tagFormatConstructed, 5))),     namedtype.OptionalNamedType('organizational-unit-names', OrganizationalUnitNames().subtype(         implicitTag=tag.Tag(tag.tagClassContext, tag.tagFormatSimple, 6))) )  ub_domain_defined_attributes = univ.Integer(4)   class BuiltInDomainDefinedAttribute(univ.Sequence):     pass   BuiltInDomainDefinedAttribute.componentType = namedtype.NamedTypes(     namedtype.NamedType('type', char.PrintableString().subtype(         subtypeSpec=constraint.ValueSizeConstraint(1, ub_domain_defined_attribute_type_length))),     namedtype.NamedType('value', char.PrintableString().subtype(         subtypeSpec=constraint.ValueSizeConstraint(1, ub_domain_defined_attribute_value_length))) )   class BuiltInDomainDefinedAttributes(univ.SequenceOf):     pass   BuiltInDomainDefinedAttributes.componentType = BuiltInDomainDefinedAttribute() BuiltInDomainDefinedAttributes.sizeSpec = constraint.ValueSizeConstraint(1, ub_domain_defined_attributes)  ub_extension_attributes = univ.Integer(256)   class ExtensionAttribute(univ.Sequence):     pass   ExtensionAttribute.componentType = namedtype.NamedTypes(     namedtype.NamedType('extension-attribute-type', univ.Integer().subtype(         subtypeSpec=constraint.ValueRangeConstraint(0, ub_extension_attributes)).subtype(         implicitTag=tag.Tag(tag.tagClassContext, tag.tagFormatSimple, 0))),     namedtype.NamedType('extension-attribute-value',                         univ.Any().subtype(explicitTag=tag.Tag(tag.tagClassContext, tag.tagFormatSimple, 1))) )   class ExtensionAttributes(univ.SetOf):     pass   ExtensionAttributes.componentType = ExtensionAttribute() ExtensionAttributes.sizeSpec = constraint.ValueSizeConstraint(1, ub_extension_attributes)   class ORAddress(univ.Sequence):     pass   ORAddress.componentType = namedtype.NamedTypes(     namedtype.NamedType('built-in-standard-attributes', BuiltInStandardAttributes()),     namedtype.OptionalNamedType('built-in-domain-defined-attributes', BuiltInDomainDefinedAttributes()),     namedtype.OptionalNamedType('extension-attributes', ExtensionAttributes()) )  id_pe = _OID(id_pkix, 1)  ub_title = univ.Integer(64)   class X520Title(univ.Choice):     pass   X520Title.componentType = namedtype.NamedTypes(     namedtype.NamedType('teletexString',                         char.TeletexString().subtype(subtypeSpec=constraint.ValueSizeConstraint(1, ub_title))),     namedtype.NamedType('printableString',                         char.PrintableString().subtype(subtypeSpec=constraint.ValueSizeConstraint(1, ub_title))),     namedtype.NamedType('universalString',                         char.UniversalString().subtype(subtypeSpec=constraint.ValueSizeConstraint(1, ub_title))),     namedtype.NamedType('utf8String',                         char.UTF8String().subtype(subtypeSpec=constraint.ValueSizeConstraint(1, ub_title))),     namedtype.NamedType('bmpString', char.BMPString().subtype(subtypeSpec=constraint.ValueSizeConstraint(1, ub_title))) )  id_at_organizationalUnitName = _OID(id_at, 11)   class EmailAddress(char.IA5String):     pass   EmailAddress.subtypeSpec = constraint.ValueSizeConstraint(1, ub_emailaddress_length)  physical_delivery_country_name = univ.Integer(8)  id_at_givenName = _OID(id_at, 42)   class TeletexCommonName(char.TeletexString):     pass   TeletexCommonName.subtypeSpec = constraint.ValueSizeConstraint(1, ub_common_name_length)  id_qt_cps = _OID(id_qt, 1)   class LocalPostalAttributes(PDSParameter):     pass   class StreetAddress(PDSParameter):     pass   id_kp = _OID(id_pkix, 3)   class DirectoryString(univ.Choice):     pass   DirectoryString.componentType = namedtype.NamedTypes(     namedtype.NamedType('teletexString',                         char.TeletexString().subtype(subtypeSpec=constraint.ValueSizeConstraint(1, MAX))),     namedtype.NamedType('printableString',                         char.PrintableString().subtype(subtypeSpec=constraint.ValueSizeConstraint(1, MAX))),     namedtype.NamedType('universalString',                         char.UniversalString().subtype(subtypeSpec=constraint.ValueSizeConstraint(1, MAX))),     namedtype.NamedType('utf8String', char.UTF8String().subtype(subtypeSpec=constraint.ValueSizeConstraint(1, MAX))),     namedtype.NamedType('bmpString', char.BMPString().subtype(subtypeSpec=constraint.ValueSizeConstraint(1, MAX))) )   class DomainComponent(char.IA5String):     pass   id_at_initials = _OID(id_at, 43)  id_qt_unotice = _OID(id_qt, 2)  ub_pds_name_length = univ.Integer(16)   class PDSName(char.PrintableString):     pass   PDSName.subtypeSpec = constraint.ValueSizeConstraint(1, ub_pds_name_length)   class PosteRestanteAddress(PDSParameter):     pass   class DistinguishedName(RDNSequence):     pass   class CommonName(char.PrintableString):     pass   CommonName.subtypeSpec = constraint.ValueSizeConstraint(1, ub_common_name_length)  ub_serial_number = univ.Integer(64)   class X520SerialNumber(char.PrintableString):     pass   X520SerialNumber.subtypeSpec = constraint.ValueSizeConstraint(1, ub_serial_number)  id_at_generationQualifier = _OID(id_at, 44)  ub_organizational_unit_name = univ.Integer(64)  id_ad_ocsp = _OID(id_ad, 1)   class TeletexOrganizationalUnitName(char.TeletexString):     pass   TeletexOrganizationalUnitName.subtypeSpec = constraint.ValueSizeConstraint(1, ub_organizational_unit_name_length)   class TeletexPersonalName(univ.Set):     pass   TeletexPersonalName.componentType = namedtype.NamedTypes(     namedtype.NamedType('surname', char.TeletexString().subtype(         subtypeSpec=constraint.ValueSizeConstraint(1, ub_surname_length)).subtype(         implicitTag=tag.Tag(tag.tagClassContext, tag.tagFormatSimple, 0))),     namedtype.OptionalNamedType('given-name', char.TeletexString().subtype(         subtypeSpec=constraint.ValueSizeConstraint(1, ub_given_name_length)).subtype(         implicitTag=tag.Tag(tag.tagClassContext, tag.tagFormatSimple, 1))),     namedtype.OptionalNamedType('initials', char.TeletexString().subtype(         subtypeSpec=constraint.ValueSizeConstraint(1, ub_initials_length)).subtype(         implicitTag=tag.Tag(tag.tagClassContext, tag.tagFormatSimple, 2))),     namedtype.OptionalNamedType('generation-qualifier', char.TeletexString().subtype(         subtypeSpec=constraint.ValueSizeConstraint(1, ub_generation_qualifier_length)).subtype(         implicitTag=tag.Tag(tag.tagClassContext, tag.tagFormatSimple, 3))) )   class TeletexDomainDefinedAttributes(univ.SequenceOf):     pass   TeletexDomainDefinedAttributes.componentType = TeletexDomainDefinedAttribute() TeletexDomainDefinedAttributes.sizeSpec = constraint.ValueSizeConstraint(1, ub_domain_defined_attributes)   class TBSCertList(univ.Sequence):     pass   TBSCertList.componentType = namedtype.NamedTypes(     namedtype.OptionalNamedType('version', Version()),     namedtype.NamedType('signature', AlgorithmIdentifier()),     namedtype.NamedType('issuer', Name()),     namedtype.NamedType('thisUpdate', Time()),     namedtype.OptionalNamedType('nextUpdate', Time()),     namedtype.OptionalNamedType('revokedCertificates',                                 univ.SequenceOf(componentType=univ.Sequence(componentType=namedtype.NamedTypes(                                     namedtype.NamedType('userCertificate', CertificateSerialNumber()),                                     namedtype.NamedType('revocationDate', Time()),                                     namedtype.OptionalNamedType('crlEntryExtensions', Extensions())                                 ))                                 )),     namedtype.OptionalNamedType('crlExtensions',                                 Extensions().subtype(explicitTag=tag.Tag(tag.tagClassContext, tag.tagFormatSimple, 0))) )  local_postal_attributes = univ.Integer(21)  pkcs_9 = _OID(1, 2, 840, 113549, 1, 9)   class PhysicalDeliveryCountryName(univ.Choice):     pass   PhysicalDeliveryCountryName.componentType = namedtype.NamedTypes(     namedtype.NamedType('x121-dcc-code', char.NumericString().subtype(         subtypeSpec=constraint.ValueSizeConstraint(ub_country_name_numeric_length, ub_country_name_numeric_length))),     namedtype.NamedType('iso-3166-alpha2-code', char.PrintableString().subtype(         subtypeSpec=constraint.ValueSizeConstraint(ub_country_name_alpha_length, ub_country_name_alpha_length))) )  ub_name = univ.Integer(32768)   class X520name(univ.Choice):     pass   X520name.componentType = namedtype.NamedTypes(     namedtype.NamedType('teletexString',                         char.TeletexString().subtype(subtypeSpec=constraint.ValueSizeConstraint(1, ub_name))),     namedtype.NamedType('printableString',                         char.PrintableString().subtype(subtypeSpec=constraint.ValueSizeConstraint(1, ub_name))),     namedtype.NamedType('universalString',                         char.UniversalString().subtype(subtypeSpec=constraint.ValueSizeConstraint(1, ub_name))),     namedtype.NamedType('utf8String',                         char.UTF8String().subtype(subtypeSpec=constraint.ValueSizeConstraint(1, ub_name))),     namedtype.NamedType('bmpString', char.BMPString().subtype(subtypeSpec=constraint.ValueSizeConstraint(1, ub_name))) )  id_emailAddress = _OID(pkcs_9, 1)   class TerminalType(univ.Integer):     pass   TerminalType.namedValues = namedval.NamedValues(     ('telex', 3),     ('teletex', 4),     ('g3-facsimile', 5),     ('g4-facsimile', 6),     ('ia5-terminal', 7),     ('videotex', 8) )   class X520OrganizationalUnitName(univ.Choice):     pass   X520OrganizationalUnitName.componentType = namedtype.NamedTypes(     namedtype.NamedType('teletexString', char.TeletexString().subtype(         subtypeSpec=constraint.ValueSizeConstraint(1, ub_organizational_unit_name))),     namedtype.NamedType('printableString', char.PrintableString().subtype(         subtypeSpec=constraint.ValueSizeConstraint(1, ub_organizational_unit_name))),     namedtype.NamedType('universalString', char.UniversalString().subtype(         subtypeSpec=constraint.ValueSizeConstraint(1, ub_organizational_unit_name))),     namedtype.NamedType('utf8String', char.UTF8String().subtype(         subtypeSpec=constraint.ValueSizeConstraint(1, ub_organizational_unit_name))),     namedtype.NamedType('bmpString', char.BMPString().subtype(         subtypeSpec=constraint.ValueSizeConstraint(1, ub_organizational_unit_name))) )  id_at_commonName = _OID(id_at, 3)  pds_name = univ.Integer(7)  post_office_box_address = univ.Integer(18)  ub_locality_name = univ.Integer(128)   class X520LocalityName(univ.Choice):     pass   X520LocalityName.componentType = namedtype.NamedTypes(     namedtype.NamedType('teletexString',                         char.TeletexString().subtype(subtypeSpec=constraint.ValueSizeConstraint(1, ub_locality_name))),     namedtype.NamedType('printableString', char.PrintableString().subtype(         subtypeSpec=constraint.ValueSizeConstraint(1, ub_locality_name))),     namedtype.NamedType('universalString', char.UniversalString().subtype(         subtypeSpec=constraint.ValueSizeConstraint(1, ub_locality_name))),     namedtype.NamedType('utf8String',                         char.UTF8String().subtype(subtypeSpec=constraint.ValueSizeConstraint(1, ub_locality_name))),     namedtype.NamedType('bmpString',                         char.BMPString().subtype(subtypeSpec=constraint.ValueSizeConstraint(1, ub_locality_name))) )  id_ad_timeStamping = _OID(id_ad, 3)  id_at_countryName = _OID(id_at, 6)  physical_delivery_personal_name = univ.Integer(13)  teletex_personal_name = univ.Integer(4)  teletex_organizational_unit_names = univ.Integer(5)   class PhysicalDeliveryPersonalName(PDSParameter):     pass   ub_postal_code_length = univ.Integer(16)   class PostalCode(univ.Choice):     pass   PostalCode.componentType = namedtype.NamedTypes(     namedtype.NamedType('numeric-code', char.NumericString().subtype(         subtypeSpec=constraint.ValueSizeConstraint(1, ub_postal_code_length))),     namedtype.NamedType('printable-code', char.PrintableString().subtype(         subtypeSpec=constraint.ValueSizeConstraint(1, ub_postal_code_length))) )   class X520countryName(char.PrintableString):     pass   X520countryName.subtypeSpec = constraint.ValueSizeConstraint(2, 2)  postal_code = univ.Integer(9)  id_ad_caRepository = _OID(id_ad, 5)  extension_physical_delivery_address_components = univ.Integer(15)   class PostOfficeBoxAddress(PDSParameter):     pass   class PhysicalDeliveryOfficeName(PDSParameter):     pass   id_at_title = _OID(id_at, 12)  id_at_serialNumber = _OID(id_at, 5)  id_ad_caIssuers = _OID(id_ad, 2)  ub_integer_options = univ.Integer(256)   class CertificateList(univ.Sequence):     pass   CertificateList.componentType = namedtype.NamedTypes(     namedtype.NamedType('tbsCertList', TBSCertList()),     namedtype.NamedType('signatureAlgorithm', AlgorithmIdentifier()),     namedtype.NamedType('signature', univ.BitString()) )   class PhysicalDeliveryOfficeNumber(PDSParameter):     pass   class TeletexOrganizationalUnitNames(univ.SequenceOf):     pass   TeletexOrganizationalUnitNames.componentType = TeletexOrganizationalUnitName() TeletexOrganizationalUnitNames.sizeSpec = constraint.ValueSizeConstraint(1, ub_organizational_units)  physical_delivery_office_name = univ.Integer(10)  ub_common_name = univ.Integer(64)   class ExtensionORAddressComponents(PDSParameter):     pass   ub_pseudonym = univ.Integer(128)  poste_restante_address = univ.Integer(19)  id_at_organizationName = _OID(id_at, 10)  physical_delivery_office_number = univ.Integer(11)  id_at_pseudonym = _OID(id_at, 65)   class X520CommonName(univ.Choice):     pass   X520CommonName.componentType = namedtype.NamedTypes(     namedtype.NamedType('teletexString',                         char.TeletexString().subtype(subtypeSpec=constraint.ValueSizeConstraint(1, ub_common_name))),     namedtype.NamedType('printableString',                         char.PrintableString().subtype(subtypeSpec=constraint.ValueSizeConstraint(1, ub_common_name))),     namedtype.NamedType('universalString',                         char.UniversalString().subtype(subtypeSpec=constraint.ValueSizeConstraint(1, ub_common_name))),     namedtype.NamedType('utf8String',                         char.UTF8String().subtype(subtypeSpec=constraint.ValueSizeConstraint(1, ub_common_name))),     namedtype.NamedType('bmpString',                         char.BMPString().subtype(subtypeSpec=constraint.ValueSizeConstraint(1, ub_common_name))) )  physical_delivery_organization_name = univ.Integer(14)   class X520dnQualifier(char.PrintableString):     pass   id_at_stateOrProvinceName = _OID(id_at, 8)  common_name = univ.Integer(1)  id_at_localityName = _OID(id_at, 7)  ub_match = univ.Integer(128)  ub_unformatted_address_length = univ.Integer(180)   class Attribute(univ.Sequence):     pass   Attribute.componentType = namedtype.NamedTypes(     namedtype.NamedType('type', AttributeType()),     namedtype.NamedType('values', univ.SetOf(componentType=AttributeValue())) )  extended_network_address = univ.Integer(22)  unique_postal_name = univ.Integer(20)  ub_pds_physical_address_lines = univ.Integer(6)   class UnformattedPostalAddress(univ.Set):     pass   UnformattedPostalAddress.componentType = namedtype.NamedTypes(     namedtype.OptionalNamedType('printable-address', univ.SequenceOf(componentType=char.PrintableString().subtype(         subtypeSpec=constraint.ValueSizeConstraint(1, ub_pds_parameter_length)))),     namedtype.OptionalNamedType('teletex-string', char.TeletexString().subtype(         subtypeSpec=constraint.ValueSizeConstraint(1, ub_unformatted_address_length))) )   class UniquePostalName(PDSParameter):     pass   class X520Pseudonym(univ.Choice):     pass   X520Pseudonym.componentType = namedtype.NamedTypes(     namedtype.NamedType('teletexString',                         char.TeletexString().subtype(subtypeSpec=constraint.ValueSizeConstraint(1, ub_pseudonym))),     namedtype.NamedType('printableString',                         char.PrintableString().subtype(subtypeSpec=constraint.ValueSizeConstraint(1, ub_pseudonym))),     namedtype.NamedType('universalString',                         char.UniversalString().subtype(subtypeSpec=constraint.ValueSizeConstraint(1, ub_pseudonym))),     namedtype.NamedType('utf8String',                         char.UTF8String().subtype(subtypeSpec=constraint.ValueSizeConstraint(1, ub_pseudonym))),     namedtype.NamedType('bmpString',                         char.BMPString().subtype(subtypeSpec=constraint.ValueSizeConstraint(1, ub_pseudonym))) )  teletex_organization_name = univ.Integer(3)  teletex_domain_defined_attributes = univ.Integer(6)  street_address = univ.Integer(17)  id_kp_OCSPSigning = _OID(id_kp, 9)  id_ce = _OID(2, 5, 29)  id_ce_certificatePolicies = _OID(id_ce, 32)   class EDIPartyName(univ.Sequence):     pass   EDIPartyName.componentType = namedtype.NamedTypes(     namedtype.OptionalNamedType('nameAssigner', DirectoryString().subtype(         implicitTag=tag.Tag(tag.tagClassContext, tag.tagFormatSimple, 0))),     namedtype.NamedType('partyName',                         DirectoryString().subtype(implicitTag=tag.Tag(tag.tagClassContext, tag.tagFormatSimple, 1))) )   class AnotherName(univ.Sequence):     pass   AnotherName.componentType = namedtype.NamedTypes(     namedtype.NamedType('type-id', univ.ObjectIdentifier()),     namedtype.NamedType('value', univ.Any().subtype(explicitTag=tag.Tag(tag.tagClassContext, tag.tagFormatSimple, 0))) )   class GeneralName(univ.Choice):     pass   GeneralName.componentType = namedtype.NamedTypes(     namedtype.NamedType('otherName',                         AnotherName().subtype(implicitTag=tag.Tag(tag.tagClassContext, tag.tagFormatConstructed, 0))),     namedtype.NamedType('rfc822Name',                         char.IA5String().subtype(implicitTag=tag.Tag(tag.tagClassContext, tag.tagFormatSimple, 1))),     namedtype.NamedType('dNSName',                         char.IA5String().subtype(implicitTag=tag.Tag(tag.tagClassContext, tag.tagFormatSimple, 2))),     namedtype.NamedType('x400Address',                         ORAddress().subtype(implicitTag=tag.Tag(tag.tagClassContext, tag.tagFormatSimple, 3))),     namedtype.NamedType('directoryName',                         Name().subtype(implicitTag=tag.Tag(tag.tagClassContext, tag.tagFormatConstructed, 4))),     namedtype.NamedType('ediPartyName',                         EDIPartyName().subtype(implicitTag=tag.Tag(tag.tagClassContext, tag.tagFormatConstructed, 5))),     namedtype.NamedType('uniformResourceIdentifier',                         char.IA5String().subtype(implicitTag=tag.Tag(tag.tagClassContext, tag.tagFormatSimple, 6))),     namedtype.NamedType('iPAddress',                         univ.OctetString().subtype(implicitTag=tag.Tag(tag.tagClassContext, tag.tagFormatSimple, 7))),     namedtype.NamedType('registeredID', univ.ObjectIdentifier().subtype(         implicitTag=tag.Tag(tag.tagClassContext, tag.tagFormatSimple, 8))) )   class GeneralNames(univ.SequenceOf):     pass   GeneralNames.componentType = GeneralName() GeneralNames.sizeSpec = constraint.ValueSizeConstraint(1, MAX)   class IssuerAltName(GeneralNames):     pass   id_ce_cRLDistributionPoints = _OID(id_ce, 31)   class CertPolicyId(univ.ObjectIdentifier):     pass   class PolicyMappings(univ.SequenceOf):     pass   PolicyMappings.componentType = univ.Sequence(componentType=namedtype.NamedTypes(     namedtype.NamedType('issuerDomainPolicy', CertPolicyId()),     namedtype.NamedType('subjectDomainPolicy', CertPolicyId()) ))  PolicyMappings.sizeSpec = constraint.ValueSizeConstraint(1, MAX)   class PolicyQualifierId(univ.ObjectIdentifier):     pass   holdInstruction = _OID(2, 2, 840, 10040, 2)  id_ce_subjectDirectoryAttributes = _OID(id_ce, 9)  id_holdinstruction_callissuer = _OID(holdInstruction, 2)   class SubjectDirectoryAttributes(univ.SequenceOf):     pass   SubjectDirectoryAttributes.componentType = Attribute() SubjectDirectoryAttributes.sizeSpec = constraint.ValueSizeConstraint(1, MAX)  anyPolicy = _OID(id_ce_certificatePolicies, 0)  id_ce_subjectAltName = _OID(id_ce, 17)  id_kp_emailProtection = _OID(id_kp, 4)   class ReasonFlags(univ.BitString):     pass   ReasonFlags.namedValues = namedval.NamedValues(     ('unused', 0),     ('keyCompromise', 1),     ('cACompromise', 2),     ('affiliationChanged', 3),     ('superseded', 4),     ('cessationOfOperation', 5),     ('certificateHold', 6),     ('privilegeWithdrawn', 7),     ('aACompromise', 8) )   class DistributionPointName(univ.Choice):     pass   DistributionPointName.componentType = namedtype.NamedTypes(     namedtype.NamedType('fullName',                         GeneralNames().subtype(implicitTag=tag.Tag(tag.tagClassContext, tag.tagFormatSimple, 0))),     namedtype.NamedType('nameRelativeToCRLIssuer', RelativeDistinguishedName().subtype(         implicitTag=tag.Tag(tag.tagClassContext, tag.tagFormatSimple, 1))) )   class DistributionPoint(univ.Sequence):     pass   DistributionPoint.componentType = namedtype.NamedTypes(     namedtype.OptionalNamedType('distributionPoint', DistributionPointName().subtype(         implicitTag=tag.Tag(tag.tagClassContext, tag.tagFormatConstructed, 0))),     namedtype.OptionalNamedType('reasons', ReasonFlags().subtype(         implicitTag=tag.Tag(tag.tagClassContext, tag.tagFormatSimple, 1))),     namedtype.OptionalNamedType('cRLIssuer', GeneralNames().subtype(         implicitTag=tag.Tag(tag.tagClassContext, tag.tagFormatSimple, 2))) )  id_ce_keyUsage = _OID(id_ce, 15)   class PolicyQualifierInfo(univ.Sequence):     pass   PolicyQualifierInfo.componentType = namedtype.NamedTypes(     namedtype.NamedType('policyQualifierId', PolicyQualifierId()),     namedtype.NamedType('qualifier', univ.Any()) )   class PolicyInformation(univ.Sequence):     pass   PolicyInformation.componentType = namedtype.NamedTypes(     namedtype.NamedType('policyIdentifier', CertPolicyId()),     namedtype.OptionalNamedType('policyQualifiers', univ.SequenceOf(componentType=PolicyQualifierInfo())) )   class CertificatePolicies(univ.SequenceOf):     pass   CertificatePolicies.componentType = PolicyInformation() CertificatePolicies.sizeSpec = constraint.ValueSizeConstraint(1, MAX)  id_ce_basicConstraints = _OID(id_ce, 19)   class HoldInstructionCode(univ.ObjectIdentifier):     pass   class KeyPurposeId(univ.ObjectIdentifier):     pass   class ExtKeyUsageSyntax(univ.SequenceOf):     pass   ExtKeyUsageSyntax.componentType = KeyPurposeId() ExtKeyUsageSyntax.sizeSpec = constraint.ValueSizeConstraint(1, MAX)   class SubjectAltName(GeneralNames):     pass   class BasicConstraints(univ.Sequence):     pass   BasicConstraints.componentType = namedtype.NamedTypes(     namedtype.DefaultedNamedType('cA', univ.Boolean().subtype(value=0)),     namedtype.OptionalNamedType('pathLenConstraint',                                 univ.Integer().subtype(subtypeSpec=constraint.ValueRangeConstraint(0, MAX))) )   class SkipCerts(univ.Integer):     pass   SkipCerts.subtypeSpec = constraint.ValueRangeConstraint(0, MAX)   class InhibitAnyPolicy(SkipCerts):     pass   class CRLNumber(univ.Integer):     pass   CRLNumber.subtypeSpec = constraint.ValueRangeConstraint(0, MAX)   class BaseCRLNumber(CRLNumber):     pass   class KeyIdentifier(univ.OctetString):     pass   class AuthorityKeyIdentifier(univ.Sequence):     pass   AuthorityKeyIdentifier.componentType = namedtype.NamedTypes(     namedtype.OptionalNamedType('keyIdentifier', KeyIdentifier().subtype(         implicitTag=tag.Tag(tag.tagClassContext, tag.tagFormatSimple, 0))),     namedtype.OptionalNamedType('authorityCertIssuer', GeneralNames().subtype(         implicitTag=tag.Tag(tag.tagClassContext, tag.tagFormatSimple, 1))),     namedtype.OptionalNamedType('authorityCertSerialNumber', CertificateSerialNumber().subtype(         implicitTag=tag.Tag(tag.tagClassContext, tag.tagFormatSimple, 2))) )  id_ce_nameConstraints = _OID(id_ce, 30)  id_kp_serverAuth = _OID(id_kp, 1)  id_ce_freshestCRL = _OID(id_ce, 46)  id_ce_cRLReasons = _OID(id_ce, 21)   class CRLDistributionPoints(univ.SequenceOf):     pass   CRLDistributionPoints.componentType = DistributionPoint() CRLDistributionPoints.sizeSpec = constraint.ValueSizeConstraint(1, MAX)   class FreshestCRL(CRLDistributionPoints):     pass   id_ce_inhibitAnyPolicy = _OID(id_ce, 54)   class CRLReason(univ.Enumerated):     pass   CRLReason.namedValues = namedval.NamedValues(     ('unspecified', 0),     ('keyCompromise', 1),     ('cACompromise', 2),     ('affiliationChanged', 3),     ('superseded', 4),     ('cessationOfOperation', 5),     ('certificateHold', 6),     ('removeFromCRL', 8),     ('privilegeWithdrawn', 9),     ('aACompromise', 10) )   class BaseDistance(univ.Integer):     pass   BaseDistance.subtypeSpec = constraint.ValueRangeConstraint(0, MAX)   class GeneralSubtree(univ.Sequence):     pass   GeneralSubtree.componentType = namedtype.NamedTypes(     namedtype.NamedType('base', GeneralName()),     namedtype.DefaultedNamedType('minimum', BaseDistance().subtype(         implicitTag=tag.Tag(tag.tagClassContext, tag.tagFormatSimple, 0)).subtype(value=0)),     namedtype.OptionalNamedType('maximum', BaseDistance().subtype(         implicitTag=tag.Tag(tag.tagClassContext, tag.tagFormatSimple, 1))) )   class GeneralSubtrees(univ.SequenceOf):     pass   GeneralSubtrees.componentType = GeneralSubtree() GeneralSubtrees.sizeSpec = constraint.ValueSizeConstraint(1, MAX)   class NameConstraints(univ.Sequence):     pass   NameConstraints.componentType = namedtype.NamedTypes(     namedtype.OptionalNamedType('permittedSubtrees', GeneralSubtrees().subtype(         implicitTag=tag.Tag(tag.tagClassContext, tag.tagFormatSimple, 0))),     namedtype.OptionalNamedType('excludedSubtrees', GeneralSubtrees().subtype(         implicitTag=tag.Tag(tag.tagClassContext, tag.tagFormatSimple, 1))) )  id_pe_authorityInfoAccess = _OID(id_pe, 1)  id_pe_subjectInfoAccess = _OID(id_pe, 11)  id_ce_certificateIssuer = _OID(id_ce, 29)  id_ce_invalidityDate = _OID(id_ce, 24)   class DirectoryString(univ.Choice):     pass   DirectoryString.componentType = namedtype.NamedTypes(     namedtype.NamedType('any', univ.Any()) )  id_ce_authorityKeyIdentifier = _OID(id_ce, 35)   class AccessDescription(univ.Sequence):     pass   AccessDescription.componentType = namedtype.NamedTypes(     namedtype.NamedType('accessMethod', univ.ObjectIdentifier()),     namedtype.NamedType('accessLocation', GeneralName()) )   class AuthorityInfoAccessSyntax(univ.SequenceOf):     pass   AuthorityInfoAccessSyntax.componentType = AccessDescription() AuthorityInfoAccessSyntax.sizeSpec = constraint.ValueSizeConstraint(1, MAX)  id_ce_issuingDistributionPoint = _OID(id_ce, 28)   class CPSuri(char.IA5String):     pass   class DisplayText(univ.Choice):     pass   DisplayText.componentType = namedtype.NamedTypes(     namedtype.NamedType('ia5String', char.IA5String().subtype(subtypeSpec=constraint.ValueSizeConstraint(1, 200))),     namedtype.NamedType('visibleString',                         char.VisibleString().subtype(subtypeSpec=constraint.ValueSizeConstraint(1, 200))),     namedtype.NamedType('bmpString', char.BMPString().subtype(subtypeSpec=constraint.ValueSizeConstraint(1, 200))),     namedtype.NamedType('utf8String', char.UTF8String().subtype(subtypeSpec=constraint.ValueSizeConstraint(1, 200))) )   class NoticeReference(univ.Sequence):     pass   NoticeReference.componentType = namedtype.NamedTypes(     namedtype.NamedType('organization', DisplayText()),     namedtype.NamedType('noticeNumbers', univ.SequenceOf(componentType=univ.Integer())) )   class UserNotice(univ.Sequence):     pass   UserNotice.componentType = namedtype.NamedTypes(     namedtype.OptionalNamedType('noticeRef', NoticeReference()),     namedtype.OptionalNamedType('explicitText', DisplayText()) )   class PrivateKeyUsagePeriod(univ.Sequence):     pass   PrivateKeyUsagePeriod.componentType = namedtype.NamedTypes(     namedtype.OptionalNamedType('notBefore', useful.GeneralizedTime().subtype(         implicitTag=tag.Tag(tag.tagClassContext, tag.tagFormatSimple, 0))),     namedtype.OptionalNamedType('notAfter', useful.GeneralizedTime().subtype(         implicitTag=tag.Tag(tag.tagClassContext, tag.tagFormatSimple, 1))) )  id_ce_subjectKeyIdentifier = _OID(id_ce, 14)   class CertificateIssuer(GeneralNames):     pass   class InvalidityDate(useful.GeneralizedTime):     pass   class SubjectInfoAccessSyntax(univ.SequenceOf):     pass   SubjectInfoAccessSyntax.componentType = AccessDescription() SubjectInfoAccessSyntax.sizeSpec = constraint.ValueSizeConstraint(1, MAX)   class KeyUsage(univ.BitString):     pass   KeyUsage.namedValues = namedval.NamedValues(     ('digitalSignature', 0),     ('nonRepudiation', 1),     ('keyEncipherment', 2),     ('dataEncipherment', 3),     ('keyAgreement', 4),     ('keyCertSign', 5),     ('cRLSign', 6),     ('encipherOnly', 7),     ('decipherOnly', 8) )  id_ce_extKeyUsage = _OID(id_ce, 37)  anyExtendedKeyUsage = _OID(id_ce_extKeyUsage, 0)  id_ce_privateKeyUsagePeriod = _OID(id_ce, 16)  id_ce_policyMappings = _OID(id_ce, 33)  id_ce_cRLNumber = _OID(id_ce, 20)  id_ce_policyConstraints = _OID(id_ce, 36)  id_holdinstruction_none = _OID(holdInstruction, 1)  id_holdinstruction_reject = _OID(holdInstruction, 3)  id_kp_timeStamping = _OID(id_kp, 8)   class PolicyConstraints(univ.Sequence):     pass   PolicyConstraints.componentType = namedtype.NamedTypes(     namedtype.OptionalNamedType('requireExplicitPolicy',                                 SkipCerts().subtype(implicitTag=tag.Tag(tag.tagClassContext, tag.tagFormatSimple, 0))),     namedtype.OptionalNamedType('inhibitPolicyMapping',                                 SkipCerts().subtype(implicitTag=tag.Tag(tag.tagClassContext, tag.tagFormatSimple, 1))) )   class SubjectKeyIdentifier(KeyIdentifier):     pass   id_kp_clientAuth = _OID(id_kp, 2)  id_ce_deltaCRLIndicator = _OID(id_ce, 27)  id_ce_issuerAltName = _OID(id_ce, 18)  id_kp_codeSigning = _OID(id_kp, 3)  id_ce_holdInstructionCode = _OID(id_ce, 23)   class IssuingDistributionPoint(univ.Sequence):     pass   IssuingDistributionPoint.componentType = namedtype.NamedTypes(     namedtype.OptionalNamedType('distributionPoint', DistributionPointName().subtype(         implicitTag=tag.Tag(tag.tagClassContext, tag.tagFormatConstructed, 0))),     namedtype.DefaultedNamedType('onlyContainsUserCerts', univ.Boolean().subtype(         implicitTag=tag.Tag(tag.tagClassContext, tag.tagFormatSimple, 1)).subtype(value=0)),     namedtype.DefaultedNamedType('onlyContainsCACerts', univ.Boolean().subtype(         implicitTag=tag.Tag(tag.tagClassContext, tag.tagFormatSimple, 2)).subtype(value=0)),     namedtype.OptionalNamedType('onlySomeReasons', ReasonFlags().subtype(         implicitTag=tag.Tag(tag.tagClassContext, tag.tagFormatSimple, 3))),     namedtype.DefaultedNamedType('indirectCRL', univ.Boolean().subtype(         implicitTag=tag.Tag(tag.tagClassContext, tag.tagFormatSimple, 4)).subtype(value=0)),     namedtype.DefaultedNamedType('onlyContainsAttributeCerts', univ.Boolean().subtype(         implicitTag=tag.Tag(tag.tagClassContext, tag.tagFormatSimple, 5)).subtype(value=0)) ) </w:t>
      </w:r>
    </w:p>
    <w:p>
      <w:r>
        <w:t>========================================</w:t>
      </w:r>
    </w:p>
    <w:p>
      <w:r>
        <w:t>File Path: D:\Machine_Learning_Projects\7. GARGI – Guided AI for Real-world Grammar &amp; Interaction\venv\Lib\site-packages\pyasn1_modules\rfc3281.py</w:t>
      </w:r>
    </w:p>
    <w:p>
      <w:r>
        <w:t xml:space="preserve">Content: # coding: utf-8 # # This file is part of pyasn1-modules software. # # Created by Stanisław Pitucha with asn1ate tool. # Copyright (c) 2005-2020, Ilya Etingof &lt;etingof@gmail.com&gt; # License: http://snmplabs.com/pyasn1/license.html # # An Internet Attribute Certificate Profile for Authorization # # ASN.1 source from: # http://www.ietf.org/rfc/rfc3281.txt # from pyasn1.type import char from pyasn1.type import constraint from pyasn1.type import namedtype from pyasn1.type import namedval from pyasn1.type import tag from pyasn1.type import univ from pyasn1.type import useful  from pyasn1_modules import rfc3280  MAX = float('inf')   def _buildOid(*components):     output = []     for x in tuple(components):         if isinstance(x, univ.ObjectIdentifier):             output.extend(list(x))         else:             output.append(int(x))      return univ.ObjectIdentifier(output)   class ObjectDigestInfo(univ.Sequence):     pass   ObjectDigestInfo.componentType = namedtype.NamedTypes(     namedtype.NamedType('digestedObjectType', univ.Enumerated(         namedValues=namedval.NamedValues(('publicKey', 0), ('publicKeyCert', 1), ('otherObjectTypes', 2)))),     namedtype.OptionalNamedType('otherObjectTypeID', univ.ObjectIdentifier()),     namedtype.NamedType('digestAlgorithm', rfc3280.AlgorithmIdentifier()),     namedtype.NamedType('objectDigest', univ.BitString()) )   class IssuerSerial(univ.Sequence):     pass   IssuerSerial.componentType = namedtype.NamedTypes(     namedtype.NamedType('issuer', rfc3280.GeneralNames()),     namedtype.NamedType('serial', rfc3280.CertificateSerialNumber()),     namedtype.OptionalNamedType('issuerUID', rfc3280.UniqueIdentifier()) )   class TargetCert(univ.Sequence):     pass   TargetCert.componentType = namedtype.NamedTypes(     namedtype.NamedType('targetCertificate', IssuerSerial()),     namedtype.OptionalNamedType('targetName', rfc3280.GeneralName()),     namedtype.OptionalNamedType('certDigestInfo', ObjectDigestInfo()) )   class Target(univ.Choice):     pass   Target.componentType = namedtype.NamedTypes(     namedtype.NamedType('targetName', rfc3280.GeneralName().subtype(         implicitTag=tag.Tag(tag.tagClassContext, tag.tagFormatSimple, 0))),     namedtype.NamedType('targetGroup', rfc3280.GeneralName().subtype(         implicitTag=tag.Tag(tag.tagClassContext, tag.tagFormatSimple, 1))),     namedtype.NamedType('targetCert',                         TargetCert().subtype(implicitTag=tag.Tag(tag.tagClassContext, tag.tagFormatConstructed, 2))) )   class Targets(univ.SequenceOf):     pass   Targets.componentType = Target()   class ProxyInfo(univ.SequenceOf):     pass   ProxyInfo.componentType = Targets()  id_at_role = _buildOid(rfc3280.id_at, 72)  id_pe_aaControls = _buildOid(rfc3280.id_pe, 6)  id_ce_targetInformation = _buildOid(rfc3280.id_ce, 55)  id_pe_ac_auditIdentity = _buildOid(rfc3280.id_pe, 4)   class ClassList(univ.BitString):     pass   ClassList.namedValues = namedval.NamedValues(     ('unmarked', 0),     ('unclassified', 1),     ('restricted', 2),     ('confidential', 3),     ('secret', 4),     ('topSecret', 5) )   class SecurityCategory(univ.Sequence):     pass   SecurityCategory.componentType = namedtype.NamedTypes(     namedtype.NamedType('type', univ.ObjectIdentifier().subtype(         implicitTag=tag.Tag(tag.tagClassContext, tag.tagFormatSimple, 0))),     namedtype.NamedType('value', univ.Any().subtype(implicitTag=tag.Tag(tag.tagClassContext, tag.tagFormatSimple, 1))) )   class Clearance(univ.Sequence):     pass   Clearance.componentType = namedtype.NamedTypes(     namedtype.NamedType('policyId', univ.ObjectIdentifier().subtype(         implicitTag=tag.Tag(tag.tagClassContext, tag.tagFormatSimple, 0))),     namedtype.DefaultedNamedType('classList',                                  ClassList().subtype(implicitTag=tag.Tag(tag.tagClassContext,                                                                          tag.tagFormatSimple, 1)).subtype(                                      value="unclassified")),     namedtype.OptionalNamedType('securityCategories', univ.SetOf(componentType=SecurityCategory()).subtype(         implicitTag=tag.Tag(tag.tagClassContext, tag.tagFormatSimple, 2))) )   class AttCertVersion(univ.Integer):     pass   AttCertVersion.namedValues = namedval.NamedValues(     ('v2', 1) )  id_aca = _buildOid(rfc3280.id_pkix, 10)  id_at_clearance = _buildOid(2, 5, 1, 5, 55)   class AttrSpec(univ.SequenceOf):     pass   AttrSpec.componentType = univ.ObjectIdentifier()   class AAControls(univ.Sequence):     pass   AAControls.componentType = namedtype.NamedTypes(     namedtype.OptionalNamedType('pathLenConstraint',                                 univ.Integer().subtype(subtypeSpec=constraint.ValueRangeConstraint(0, MAX))),     namedtype.OptionalNamedType('permittedAttrs',                                 AttrSpec().subtype(implicitTag=tag.Tag(tag.tagClassContext, tag.tagFormatSimple, 0))),     namedtype.OptionalNamedType('excludedAttrs',                                 AttrSpec().subtype(implicitTag=tag.Tag(tag.tagClassContext, tag.tagFormatSimple, 1))),     namedtype.DefaultedNamedType('permitUnSpecified', univ.Boolean().subtype(value=1)) )   class AttCertValidityPeriod(univ.Sequence):     pass   AttCertValidityPeriod.componentType = namedtype.NamedTypes(     namedtype.NamedType('notBeforeTime', useful.GeneralizedTime()),     namedtype.NamedType('notAfterTime', useful.GeneralizedTime()) )   id_aca_authenticationInfo = _buildOid(id_aca, 1)   class V2Form(univ.Sequence):     pass   V2Form.componentType = namedtype.NamedTypes(     namedtype.OptionalNamedType('issuerName', rfc3280.GeneralNames()),     namedtype.OptionalNamedType('baseCertificateID', IssuerSerial().subtype(         implicitTag=tag.Tag(tag.tagClassContext, tag.tagFormatConstructed, 0))),     namedtype.OptionalNamedType('objectDigestInfo', ObjectDigestInfo().subtype(         implicitTag=tag.Tag(tag.tagClassContext, tag.tagFormatConstructed, 1))) )   class AttCertIssuer(univ.Choice):     pass   AttCertIssuer.componentType = namedtype.NamedTypes(     namedtype.NamedType('v1Form', rfc3280.GeneralNames()),     namedtype.NamedType('v2Form',                         V2Form().subtype(implicitTag=tag.Tag(tag.tagClassContext, tag.tagFormatConstructed, 0))) )   class Holder(univ.Sequence):     pass   Holder.componentType = namedtype.NamedTypes(     namedtype.OptionalNamedType('baseCertificateID', IssuerSerial().subtype(         implicitTag=tag.Tag(tag.tagClassContext, tag.tagFormatConstructed, 0))),     namedtype.OptionalNamedType('entityName', rfc3280.GeneralNames().subtype(         implicitTag=tag.Tag(tag.tagClassContext, tag.tagFormatSimple, 1))),     namedtype.OptionalNamedType('objectDigestInfo', ObjectDigestInfo().subtype(         implicitTag=tag.Tag(tag.tagClassContext, tag.tagFormatConstructed, 2))) )   class AttributeCertificateInfo(univ.Sequence):     pass   AttributeCertificateInfo.componentType = namedtype.NamedTypes(     namedtype.NamedType('version', AttCertVersion()),     namedtype.NamedType('holder', Holder()),     namedtype.NamedType('issuer', AttCertIssuer()),     namedtype.NamedType('signature', rfc3280.AlgorithmIdentifier()),     namedtype.NamedType('serialNumber', rfc3280.CertificateSerialNumber()),     namedtype.NamedType('attrCertValidityPeriod', AttCertValidityPeriod()),     namedtype.NamedType('attributes', univ.SequenceOf(componentType=rfc3280.Attribute())),     namedtype.OptionalNamedType('issuerUniqueID', rfc3280.UniqueIdentifier()),     namedtype.OptionalNamedType('extensions', rfc3280.Extensions()) )   class AttributeCertificate(univ.Sequence):     pass   AttributeCertificate.componentType = namedtype.NamedTypes(     namedtype.NamedType('acinfo', AttributeCertificateInfo()),     namedtype.NamedType('signatureAlgorithm', rfc3280.AlgorithmIdentifier()),     namedtype.NamedType('signatureValue', univ.BitString()) )  id_mod = _buildOid(rfc3280.id_pkix, 0)  id_mod_attribute_cert = _buildOid(id_mod, 12)  id_aca_accessIdentity = _buildOid(id_aca, 2)   class RoleSyntax(univ.Sequence):     pass   RoleSyntax.componentType = namedtype.NamedTypes(     namedtype.OptionalNamedType('roleAuthority', rfc3280.GeneralNames().subtype(         implicitTag=tag.Tag(tag.tagClassContext, tag.tagFormatSimple, 0))),     namedtype.NamedType('roleName',                         rfc3280.GeneralName().subtype(implicitTag=tag.Tag(tag.tagClassContext, tag.tagFormatSimple, 1))) )  id_aca_chargingIdentity = _buildOid(id_aca, 3)   class ACClearAttrs(univ.Sequence):     pass   ACClearAttrs.componentType = namedtype.NamedTypes(     namedtype.NamedType('acIssuer', rfc3280.GeneralName()),     namedtype.NamedType('acSerial', univ.Integer()),     namedtype.NamedType('attrs', univ.SequenceOf(componentType=rfc3280.Attribute())) )  id_aca_group = _buildOid(id_aca, 4)  id_pe_ac_proxying = _buildOid(rfc3280.id_pe, 10)   class SvceAuthInfo(univ.Sequence):     pass   SvceAuthInfo.componentType = namedtype.NamedTypes(     namedtype.NamedType('service', rfc3280.GeneralName()),     namedtype.NamedType('ident', rfc3280.GeneralName()),     namedtype.OptionalNamedType('authInfo', univ.OctetString()) )   class IetfAttrSyntax(univ.Sequence):     pass   IetfAttrSyntax.componentType = namedtype.NamedTypes(     namedtype.OptionalNamedType(         'policyAuthority', rfc3280.GeneralNames().subtype(implicitTag=tag.Tag(tag.tagClassContext, tag.tagFormatSimple, 0))     ),     namedtype.NamedType(         'values', univ.SequenceOf(             componentType=univ.Choice(                 componentType=namedtype.NamedTypes(                     namedtype.NamedType('octets', univ.OctetString()),                     namedtype.NamedType('oid', univ.ObjectIdentifier()),                     namedtype.NamedType('string', char.UTF8String())                 )             )         )     ) )  id_aca_encAttrs = _buildOid(id_aca, 6) </w:t>
      </w:r>
    </w:p>
    <w:p>
      <w:r>
        <w:t>========================================</w:t>
      </w:r>
    </w:p>
    <w:p>
      <w:r>
        <w:t>File Path: D:\Machine_Learning_Projects\7. GARGI – Guided AI for Real-world Grammar &amp; Interaction\venv\Lib\site-packages\pyasn1_modules\rfc3370.py</w:t>
      </w:r>
    </w:p>
    <w:p>
      <w:r>
        <w:t xml:space="preserve">Content: # # This file is part of pyasn1-modules software. # # Created by Russ Housley. # # Copyright (c) 2019, Vigil Security, LLC # License: http://snmplabs.com/pyasn1/license.html # # Cryptographic Message Syntax (CMS) Algorithms # # ASN.1 source from: # https://www.rfc-editor.org/rfc/rfc3370.txt #  from pyasn1.type import univ  from pyasn1_modules import rfc3279 from pyasn1_modules import rfc5280 from pyasn1_modules import rfc5751 from pyasn1_modules import rfc5753 from pyasn1_modules import rfc5990 from pyasn1_modules import rfc8018   # Imports from RFC 5280  AlgorithmIdentifier = rfc5280.AlgorithmIdentifier   # Imports from RFC 3279  dhpublicnumber = rfc3279.dhpublicnumber  dh_public_number = dhpublicnumber  DHPublicKey = rfc3279.DHPublicKey  DomainParameters = rfc3279.DomainParameters  DHDomainParameters = DomainParameters  Dss_Parms = rfc3279.Dss_Parms  Dss_Sig_Value = rfc3279.Dss_Sig_Value  md5 = rfc3279.md5  md5WithRSAEncryption = rfc3279.md5WithRSAEncryption  RSAPublicKey = rfc3279.RSAPublicKey  rsaEncryption = rfc3279.rsaEncryption  ValidationParms = rfc3279.ValidationParms  id_dsa = rfc3279.id_dsa  id_dsa_with_sha1 = rfc3279.id_dsa_with_sha1  id_sha1 = rfc3279.id_sha1  sha_1 = id_sha1  sha1WithRSAEncryption = rfc3279.sha1WithRSAEncryption   # Imports from RFC 5753  CBCParameter = rfc5753.CBCParameter  CBCParameter = rfc5753.IV  KeyWrapAlgorithm = rfc5753.KeyWrapAlgorithm   # Imports from RFC 5990  id_alg_CMS3DESwrap = rfc5990.id_alg_CMS3DESwrap   # Imports from RFC 8018  des_EDE3_CBC = rfc8018.des_EDE3_CBC  des_ede3_cbc = des_EDE3_CBC  rc2CBC = rfc8018.rc2CBC  rc2_cbc = rc2CBC  RC2_CBC_Parameter = rfc8018.RC2_CBC_Parameter  RC2CBCParameter = RC2_CBC_Parameter  PBKDF2_params = rfc8018.PBKDF2_params  id_PBKDF2 = rfc8018.id_PBKDF2   # The few things that are not already defined elsewhere  hMAC_SHA1 = univ.ObjectIdentifier('1.3.6.1.5.5.8.1.2')   id_alg_ESDH = univ.ObjectIdentifier('1.2.840.113549.1.9.16.3.5')   id_alg_SSDH = univ.ObjectIdentifier('1.2.840.113549.1.9.16.3.10')   id_alg_CMSRC2wrap = univ.ObjectIdentifier('1.2.840.113549.1.9.16.3.7')   class RC2ParameterVersion(univ.Integer):     pass   class RC2wrapParameter(RC2ParameterVersion):     pass   class Dss_Pub_Key(univ.Integer):     pass   # Update the Algorithm Identifier map in rfc5280.py.  _algorithmIdentifierMapUpdate = {     hMAC_SHA1: univ.Null(""),     id_alg_CMSRC2wrap: RC2wrapParameter(),     id_alg_ESDH: KeyWrapAlgorithm(),     id_alg_SSDH: KeyWrapAlgorithm(), }  rfc5280.algorithmIdentifierMap.update(_algorithmIdentifierMapUpdate)   # Update the S/MIME Capabilities map in rfc5751.py.  _smimeCapabilityMapUpdate = {     id_alg_CMSRC2wrap: RC2wrapParameter(),     id_alg_ESDH: KeyWrapAlgorithm(),     id_alg_SSDH: KeyWrapAlgorithm(), }  rfc5751.smimeCapabilityMap.update(_smimeCapabilityMapUpdate) </w:t>
      </w:r>
    </w:p>
    <w:p>
      <w:r>
        <w:t>========================================</w:t>
      </w:r>
    </w:p>
    <w:p>
      <w:r>
        <w:t>File Path: D:\Machine_Learning_Projects\7. GARGI – Guided AI for Real-world Grammar &amp; Interaction\venv\Lib\site-packages\pyasn1_modules\rfc3412.py</w:t>
      </w:r>
    </w:p>
    <w:p>
      <w:r>
        <w:t xml:space="preserve">Content: # # This file is part of pyasn1-modules software. # # Copyright (c) 2005-2020, Ilya Etingof &lt;etingof@gmail.com&gt; # License: http://snmplabs.com/pyasn1/license.html # # SNMPv3 message syntax # # ASN.1 source from: # http://www.ietf.org/rfc/rfc3412.txt # from pyasn1.type import constraint from pyasn1.type import namedtype from pyasn1.type import univ  from pyasn1_modules import rfc1905   class ScopedPDU(univ.Sequence):     componentType = namedtype.NamedTypes(         namedtype.NamedType('contextEngineId', univ.OctetString()),         namedtype.NamedType('contextName', univ.OctetString()),         namedtype.NamedType('data', rfc1905.PDUs())     )   class ScopedPduData(univ.Choice):     componentType = namedtype.NamedTypes(         namedtype.NamedType('plaintext', ScopedPDU()),         namedtype.NamedType('encryptedPDU', univ.OctetString()),     )   class HeaderData(univ.Sequence):     componentType = namedtype.NamedTypes(         namedtype.NamedType('msgID',                             univ.Integer().subtype(subtypeSpec=constraint.ValueRangeConstraint(0, 2147483647))),         namedtype.NamedType('msgMaxSize',                             univ.Integer().subtype(subtypeSpec=constraint.ValueRangeConstraint(484, 2147483647))),         namedtype.NamedType('msgFlags', univ.OctetString().subtype(subtypeSpec=constraint.ValueSizeConstraint(1, 1))),         namedtype.NamedType('msgSecurityModel',                             univ.Integer().subtype(subtypeSpec=constraint.ValueRangeConstraint(1, 2147483647)))     )   class SNMPv3Message(univ.Sequence):     componentType = namedtype.NamedTypes(         namedtype.NamedType('msgVersion',                             univ.Integer().subtype(subtypeSpec=constraint.ValueRangeConstraint(0, 2147483647))),         namedtype.NamedType('msgGlobalData', HeaderData()),         namedtype.NamedType('msgSecurityParameters', univ.OctetString()),         namedtype.NamedType('msgData', ScopedPduData())     ) </w:t>
      </w:r>
    </w:p>
    <w:p>
      <w:r>
        <w:t>========================================</w:t>
      </w:r>
    </w:p>
    <w:p>
      <w:r>
        <w:t>File Path: D:\Machine_Learning_Projects\7. GARGI – Guided AI for Real-world Grammar &amp; Interaction\venv\Lib\site-packages\pyasn1_modules\rfc3414.py</w:t>
      </w:r>
    </w:p>
    <w:p>
      <w:r>
        <w:t xml:space="preserve">Content: # # This file is part of pyasn1-modules software. # # Copyright (c) 2005-2020, Ilya Etingof &lt;etingof@gmail.com&gt; # License: http://snmplabs.com/pyasn1/license.html # # SNMPv3 message syntax # # ASN.1 source from: # http://www.ietf.org/rfc/rfc3414.txt # from pyasn1.type import constraint from pyasn1.type import namedtype from pyasn1.type import univ   class UsmSecurityParameters(univ.Sequence):     componentType = namedtype.NamedTypes(         namedtype.NamedType('msgAuthoritativeEngineID', univ.OctetString()),         namedtype.NamedType('msgAuthoritativeEngineBoots',                             univ.Integer().subtype(subtypeSpec=constraint.ValueRangeConstraint(0, 2147483647))),         namedtype.NamedType('msgAuthoritativeEngineTime',                             univ.Integer().subtype(subtypeSpec=constraint.ValueRangeConstraint(0, 2147483647))),         namedtype.NamedType('msgUserName',                             univ.OctetString().subtype(subtypeSpec=constraint.ValueSizeConstraint(0, 32))),         namedtype.NamedType('msgAuthenticationParameters', univ.OctetString()),         namedtype.NamedType('msgPrivacyParameters', univ.OctetString())     ) </w:t>
      </w:r>
    </w:p>
    <w:p>
      <w:r>
        <w:t>========================================</w:t>
      </w:r>
    </w:p>
    <w:p>
      <w:r>
        <w:t>File Path: D:\Machine_Learning_Projects\7. GARGI – Guided AI for Real-world Grammar &amp; Interaction\venv\Lib\site-packages\pyasn1_modules\rfc3447.py</w:t>
      </w:r>
    </w:p>
    <w:p>
      <w:r>
        <w:t xml:space="preserve">Content: # # This file is part of pyasn1-modules software. # # Copyright (c) 2005-2020, Ilya Etingof &lt;etingof@gmail.com&gt; # License: http://snmplabs.com/pyasn1/license.html # # PKCS#1 syntax # # ASN.1 source from: # ftp://ftp.rsasecurity.com/pub/pkcs/pkcs-1/pkcs-1v2-1.asn # # Sample captures could be obtained with "openssl genrsa" command # from pyasn1.type import constraint from pyasn1.type import namedval  from pyasn1_modules.rfc2437 import *   class OtherPrimeInfo(univ.Sequence):     componentType = namedtype.NamedTypes(         namedtype.NamedType('prime', univ.Integer()),         namedtype.NamedType('exponent', univ.Integer()),         namedtype.NamedType('coefficient', univ.Integer())     )   class OtherPrimeInfos(univ.SequenceOf):     componentType = OtherPrimeInfo()     sizeSpec = univ.SequenceOf.sizeSpec + constraint.ValueSizeConstraint(1, MAX)   class RSAPrivateKey(univ.Sequence):     componentType = namedtype.NamedTypes(         namedtype.NamedType('version', univ.Integer(namedValues=namedval.NamedValues(('two-prime', 0), ('multi', 1)))),         namedtype.NamedType('modulus', univ.Integer()),         namedtype.NamedType('publicExponent', univ.Integer()),         namedtype.NamedType('privateExponent', univ.Integer()),         namedtype.NamedType('prime1', univ.Integer()),         namedtype.NamedType('prime2', univ.Integer()),         namedtype.NamedType('exponent1', univ.Integer()),         namedtype.NamedType('exponent2', univ.Integer()),         namedtype.NamedType('coefficient', univ.Integer()),         namedtype.OptionalNamedType('otherPrimeInfos', OtherPrimeInfos())     ) </w:t>
      </w:r>
    </w:p>
    <w:p>
      <w:r>
        <w:t>========================================</w:t>
      </w:r>
    </w:p>
    <w:p>
      <w:r>
        <w:t>File Path: D:\Machine_Learning_Projects\7. GARGI – Guided AI for Real-world Grammar &amp; Interaction\venv\Lib\site-packages\pyasn1_modules\rfc3537.py</w:t>
      </w:r>
    </w:p>
    <w:p>
      <w:r>
        <w:t xml:space="preserve">Content: # # This file is part of pyasn1-modules software. # # Created by Russ Housley. # # Copyright (c) 2019, Vigil Security, LLC # License: http://snmplabs.com/pyasn1/license.html # # SEED Encryption Algorithm in CMS # # ASN.1 source from: # https://www.rfc-editor.org/rfc/rfc4010.txt #  from pyasn1.type import constraint from pyasn1.type import univ  from pyasn1_modules import rfc5280   id_alg_HMACwith3DESwrap = univ.ObjectIdentifier('1.2.840.113549.1.9.16.3.11')         id_alg_HMACwithAESwrap = univ.ObjectIdentifier('1.2.840.113549.1.9.16.3.12')   # Update the Algorithm Identifier map in rfc5280.py.  _algorithmIdentifierMapUpdate = {     id_alg_HMACwith3DESwrap: univ.Null(""),     id_alg_HMACwithAESwrap: univ.Null(""), }  rfc5280.algorithmIdentifierMap.update(_algorithmIdentifierMapUpdate) </w:t>
      </w:r>
    </w:p>
    <w:p>
      <w:r>
        <w:t>========================================</w:t>
      </w:r>
    </w:p>
    <w:p>
      <w:r>
        <w:t>File Path: D:\Machine_Learning_Projects\7. GARGI – Guided AI for Real-world Grammar &amp; Interaction\venv\Lib\site-packages\pyasn1_modules\rfc3560.py</w:t>
      </w:r>
    </w:p>
    <w:p>
      <w:r>
        <w:t xml:space="preserve">Content: # # This file is part of pyasn1-modules software. # # Created by Russ Housley. # # Copyright (c) 2019, Vigil Security, LLC # License: http://snmplabs.com/pyasn1/license.html # # RSAES-OAEP Key Transport Algorithm in CMS # # Notice that all of the things needed in RFC 3560 are also defined # in RFC 4055.  So, they are all pulled from the RFC 4055 module into # this one so that people looking a RFC 3560 can easily find them. # # ASN.1 source from: # https://www.rfc-editor.org/rfc/rfc3560.txt #  from pyasn1_modules import rfc4055  id_sha1 = rfc4055.id_sha1  id_sha256 = rfc4055.id_sha256  id_sha384 = rfc4055.id_sha384  id_sha512 = rfc4055.id_sha512  id_mgf1 = rfc4055.id_mgf1  rsaEncryption = rfc4055.rsaEncryption  id_RSAES_OAEP = rfc4055.id_RSAES_OAEP  id_pSpecified = rfc4055.id_pSpecified  sha1Identifier = rfc4055.sha1Identifier  sha256Identifier = rfc4055.sha256Identifier  sha384Identifier = rfc4055.sha384Identifier  sha512Identifier = rfc4055.sha512Identifier  mgf1SHA1Identifier = rfc4055.mgf1SHA1Identifier  mgf1SHA256Identifier = rfc4055.mgf1SHA256Identifier  mgf1SHA384Identifier = rfc4055.mgf1SHA384Identifier  mgf1SHA512Identifier = rfc4055.mgf1SHA512Identifier  pSpecifiedEmptyIdentifier = rfc4055.pSpecifiedEmptyIdentifier   class RSAES_OAEP_params(rfc4055.RSAES_OAEP_params):     pass   rSAES_OAEP_Default_Params = RSAES_OAEP_params()  rSAES_OAEP_Default_Identifier = rfc4055.rSAES_OAEP_Default_Identifier  rSAES_OAEP_SHA256_Params = rfc4055.rSAES_OAEP_SHA256_Params  rSAES_OAEP_SHA256_Identifier = rfc4055.rSAES_OAEP_SHA256_Identifier  rSAES_OAEP_SHA384_Params = rfc4055.rSAES_OAEP_SHA384_Params  rSAES_OAEP_SHA384_Identifier = rfc4055.rSAES_OAEP_SHA384_Identifier  rSAES_OAEP_SHA512_Params = rfc4055.rSAES_OAEP_SHA512_Params  rSAES_OAEP_SHA512_Identifier = rfc4055.rSAES_OAEP_SHA512_Identifier </w:t>
      </w:r>
    </w:p>
    <w:p>
      <w:r>
        <w:t>========================================</w:t>
      </w:r>
    </w:p>
    <w:p>
      <w:r>
        <w:t>File Path: D:\Machine_Learning_Projects\7. GARGI – Guided AI for Real-world Grammar &amp; Interaction\venv\Lib\site-packages\pyasn1_modules\rfc3565.py</w:t>
      </w:r>
    </w:p>
    <w:p>
      <w:r>
        <w:t xml:space="preserve">Content: # This file is being contributed to pyasn1-modules software. # # Created by Russ Housley. # Modified by Russ Housley to add maps for use with opentypes. # # Copyright (c) 2019, Vigil Security, LLC # License: http://snmplabs.com/pyasn1/license.html # # Use of the Advanced Encryption Standard (AES) Encryption #   Algorithm in the Cryptographic Message Syntax (CMS) # # ASN.1 source from: # https://www.rfc-editor.org/rfc/rfc3565.txt   from pyasn1.type import constraint from pyasn1.type import univ  from pyasn1_modules import rfc5280   class AlgorithmIdentifier(rfc5280.AlgorithmIdentifier):     pass   class AES_IV(univ.OctetString):     pass  AES_IV.subtypeSpec = constraint.ValueSizeConstraint(16, 16)   id_aes128_CBC = univ.ObjectIdentifier('2.16.840.1.101.3.4.1.2')  id_aes192_CBC = univ.ObjectIdentifier('2.16.840.1.101.3.4.1.22')  id_aes256_CBC = univ.ObjectIdentifier('2.16.840.1.101.3.4.1.42')   id_aes128_wrap = univ.ObjectIdentifier('2.16.840.1.101.3.4.1.5')  id_aes192_wrap = univ.ObjectIdentifier('2.16.840.1.101.3.4.1.25')  id_aes256_wrap = univ.ObjectIdentifier('2.16.840.1.101.3.4.1.45')   # Update the Algorithm Identifier map  _algorithmIdentifierMapUpdate = {     id_aes128_CBC: AES_IV(),     id_aes192_CBC: AES_IV(),     id_aes256_CBC: AES_IV(),     id_aes128_wrap: univ.Null(),     id_aes192_wrap: univ.Null(),     id_aes256_wrap: univ.Null(), }  rfc5280.algorithmIdentifierMap.update(_algorithmIdentifierMapUpdate) </w:t>
      </w:r>
    </w:p>
    <w:p>
      <w:r>
        <w:t>========================================</w:t>
      </w:r>
    </w:p>
    <w:p>
      <w:r>
        <w:t>File Path: D:\Machine_Learning_Projects\7. GARGI – Guided AI for Real-world Grammar &amp; Interaction\venv\Lib\site-packages\pyasn1_modules\rfc3657.py</w:t>
      </w:r>
    </w:p>
    <w:p>
      <w:r>
        <w:t xml:space="preserve">Content: # # This file is part of pyasn1-modules software. # # Created by Russ Housley. # # Copyright (c) 2019, Vigil Security, LLC # License: http://snmplabs.com/pyasn1/license.html # # Camellia Algorithm in CMS # # ASN.1 source from: # https://www.rfc-editor.org/rfc/rfc3657.txt #  from pyasn1.type import constraint from pyasn1.type import univ  from pyasn1_modules import rfc5280 from pyasn1_modules import rfc5751   id_camellia128_cbc = univ.ObjectIdentifier('1.2.392.200011.61.1.1.1.2')  id_camellia192_cbc = univ.ObjectIdentifier('1.2.392.200011.61.1.1.1.3')  id_camellia256_cbc = univ.ObjectIdentifier('1.2.392.200011.61.1.1.1.4')  id_camellia128_wrap = univ.ObjectIdentifier('1.2.392.200011.61.1.1.3.2')  id_camellia192_wrap = univ.ObjectIdentifier('1.2.392.200011.61.1.1.3.3')  id_camellia256_wrap = univ.ObjectIdentifier('1.2.392.200011.61.1.1.3.4')    class Camellia_IV(univ.OctetString):     subtypeSpec = constraint.ValueSizeConstraint(16, 16)   class CamelliaSMimeCapability(univ.Null):     pass   # Update the Algorithm Identifier map in rfc5280.py.  _algorithmIdentifierMapUpdate = {     id_camellia128_cbc: Camellia_IV(),     id_camellia192_cbc: Camellia_IV(),     id_camellia256_cbc: Camellia_IV(), }  rfc5280.algorithmIdentifierMap.update(_algorithmIdentifierMapUpdate)   # Update the SMIMECapabilities Attribute map in rfc5751.py  _smimeCapabilityMapUpdate = {     id_camellia128_cbc: CamelliaSMimeCapability(),     id_camellia192_cbc: CamelliaSMimeCapability(),     id_camellia256_cbc: CamelliaSMimeCapability(),     id_camellia128_wrap: CamelliaSMimeCapability(),     id_camellia192_wrap: CamelliaSMimeCapability(),     id_camellia256_wrap: CamelliaSMimeCapability(), }  rfc5751.smimeCapabilityMap.update(_smimeCapabilityMapUpdate) </w:t>
      </w:r>
    </w:p>
    <w:p>
      <w:r>
        <w:t>========================================</w:t>
      </w:r>
    </w:p>
    <w:p>
      <w:r>
        <w:t>File Path: D:\Machine_Learning_Projects\7. GARGI – Guided AI for Real-world Grammar &amp; Interaction\venv\Lib\site-packages\pyasn1_modules\rfc3709.py</w:t>
      </w:r>
    </w:p>
    <w:p>
      <w:r>
        <w:t xml:space="preserve">Content: # # This file is part of pyasn1-modules software. # # Created by Russ Housley with assistance from asn1ate v.0.6.0. # Modified by Russ Housley to add maps for use with opentypes. # # Copyright (c) 2019, Vigil Security, LLC # License: http://snmplabs.com/pyasn1/license.html # # Logotypes in X.509 Certificates # # ASN.1 source from: # https://www.rfc-editor.org/rfc/rfc3709.txt #  from pyasn1.type import char from pyasn1.type import constraint from pyasn1.type import namedtype from pyasn1.type import namedval from pyasn1.type import tag from pyasn1.type import univ  from pyasn1_modules import rfc5280 from pyasn1_modules import rfc6170  MAX = float('inf')   class HashAlgAndValue(univ.Sequence):     pass  HashAlgAndValue.componentType = namedtype.NamedTypes(     namedtype.NamedType('hashAlg', rfc5280.AlgorithmIdentifier()),     namedtype.NamedType('hashValue', univ.OctetString()) )   class LogotypeDetails(univ.Sequence):     pass  LogotypeDetails.componentType = namedtype.NamedTypes(     namedtype.NamedType('mediaType', char.IA5String()),     namedtype.NamedType('logotypeHash', univ.SequenceOf(         componentType=HashAlgAndValue()).subtype(             sizeSpec=constraint.ValueSizeConstraint(1, MAX))),     namedtype.NamedType('logotypeURI', univ.SequenceOf(         componentType=char.IA5String()).subtype(             sizeSpec=constraint.ValueSizeConstraint(1, MAX))) )   class LogotypeAudioInfo(univ.Sequence):     pass  LogotypeAudioInfo.componentType = namedtype.NamedTypes(     namedtype.NamedType('fileSize', univ.Integer()),     namedtype.NamedType('playTime', univ.Integer()),     namedtype.NamedType('channels', univ.Integer()),     namedtype.OptionalNamedType('sampleRate', univ.Integer().subtype(         implicitTag=tag.Tag(tag.tagClassContext, tag.tagFormatSimple, 3))),     namedtype.OptionalNamedType('language', char.IA5String().subtype(         implicitTag=tag.Tag(tag.tagClassContext, tag.tagFormatSimple, 4))) )   class LogotypeAudio(univ.Sequence):     pass  LogotypeAudio.componentType = namedtype.NamedTypes(     namedtype.NamedType('audioDetails', LogotypeDetails()),     namedtype.OptionalNamedType('audioInfo', LogotypeAudioInfo()) )   class LogotypeImageType(univ.Integer):     pass  LogotypeImageType.namedValues = namedval.NamedValues(     ('grayScale', 0),     ('color', 1) )   class LogotypeImageResolution(univ.Choice):     pass  LogotypeImageResolution.componentType = namedtype.NamedTypes(     namedtype.NamedType('numBits',         univ.Integer().subtype(implicitTag=tag.Tag(             tag.tagClassContext, tag.tagFormatSimple, 1))),     namedtype.NamedType('tableSize',         univ.Integer().subtype(implicitTag=tag.Tag(             tag.tagClassContext, tag.tagFormatSimple, 2))) )   class LogotypeImageInfo(univ.Sequence):     pass  LogotypeImageInfo.componentType = namedtype.NamedTypes(     namedtype.DefaultedNamedType('type', LogotypeImageType().subtype(         implicitTag=tag.Tag(tag.tagClassContext,             tag.tagFormatSimple, 0)).subtype(value='color')),     namedtype.NamedType('fileSize', univ.Integer()),     namedtype.NamedType('xSize', univ.Integer()),     namedtype.NamedType('ySize', univ.Integer()),     namedtype.OptionalNamedType('resolution', LogotypeImageResolution()),     namedtype.OptionalNamedType('language', char.IA5String().subtype(         implicitTag=tag.Tag(tag.tagClassContext, tag.tagFormatSimple, 4))) )   class LogotypeImage(univ.Sequence):     pass  LogotypeImage.componentType = namedtype.NamedTypes(     namedtype.NamedType('imageDetails', LogotypeDetails()),     namedtype.OptionalNamedType('imageInfo', LogotypeImageInfo()) )   class LogotypeData(univ.Sequence):     pass  LogotypeData.componentType = namedtype.NamedTypes(     namedtype.OptionalNamedType('image', univ.SequenceOf(         componentType=LogotypeImage())),     namedtype.OptionalNamedType('audio', univ.SequenceOf(         componentType=LogotypeAudio()).subtype(             implicitTag=tag.Tag(tag.tagClassContext,             tag.tagFormatSimple, 1))) )   class LogotypeReference(univ.Sequence):     pass  LogotypeReference.componentType = namedtype.NamedTypes(     namedtype.NamedType('refStructHash', univ.SequenceOf(         componentType=HashAlgAndValue()).subtype(             sizeSpec=constraint.ValueSizeConstraint(1, MAX))),     namedtype.NamedType('refStructURI', univ.SequenceOf(         componentType=char.IA5String()).subtype(             sizeSpec=constraint.ValueSizeConstraint(1, MAX))) )   class LogotypeInfo(univ.Choice):     pass  LogotypeInfo.componentType = namedtype.NamedTypes(     namedtype.NamedType('direct',         LogotypeData().subtype(implicitTag=tag.Tag(tag.tagClassContext,             tag.tagFormatConstructed, 0))),     namedtype.NamedType('indirect', LogotypeReference().subtype(         implicitTag=tag.Tag(tag.tagClassContext,              tag.tagFormatConstructed, 1))) )  # Other logotype type and associated object identifiers  id_logo_background = univ.ObjectIdentifier('1.3.6.1.5.5.7.20.2')  id_logo_loyalty = univ.ObjectIdentifier('1.3.6.1.5.5.7.20.1')  id_logo_certImage = rfc6170.id_logo_certImage   class OtherLogotypeInfo(univ.Sequence):     pass  OtherLogotypeInfo.componentType = namedtype.NamedTypes(     namedtype.NamedType('logotypeType', univ.ObjectIdentifier()),     namedtype.NamedType('info', LogotypeInfo()) )   # Logotype Certificate Extension  id_pe_logotype = univ.ObjectIdentifier('1.3.6.1.5.5.7.1.12')   class LogotypeExtn(univ.Sequence):     pass  LogotypeExtn.componentType = namedtype.NamedTypes(     namedtype.OptionalNamedType('communityLogos', univ.SequenceOf(         componentType=LogotypeInfo()).subtype(             explicitTag=tag.Tag(tag.tagClassContext, tag.tagFormatSimple, 0))),     namedtype.OptionalNamedType('issuerLogo', LogotypeInfo().subtype(         explicitTag=tag.Tag(tag.tagClassContext, tag.tagFormatConstructed, 1))),     namedtype.OptionalNamedType('subjectLogo', LogotypeInfo().subtype(         explicitTag=tag.Tag(tag.tagClassContext, tag.tagFormatConstructed, 2))),     namedtype.OptionalNamedType('otherLogos', univ.SequenceOf(         componentType=OtherLogotypeInfo()).subtype(explicitTag=tag.Tag(             tag.tagClassContext, tag.tagFormatSimple, 3))) )   # Map of Certificate Extension OIDs to Extensions added to the # ones that are in rfc5280.py  _certificateExtensionsMapUpdate = {     id_pe_logotype: LogotypeExtn(), }  rfc5280.certificateExtensionsMap.update(_certificateExtensionsMapUpdate) </w:t>
      </w:r>
    </w:p>
    <w:p>
      <w:r>
        <w:t>========================================</w:t>
      </w:r>
    </w:p>
    <w:p>
      <w:r>
        <w:t>File Path: D:\Machine_Learning_Projects\7. GARGI – Guided AI for Real-world Grammar &amp; Interaction\venv\Lib\site-packages\pyasn1_modules\rfc3739.py</w:t>
      </w:r>
    </w:p>
    <w:p>
      <w:r>
        <w:t xml:space="preserve">Content: # # This file is part of pyasn1-modules software. # # Created by Russ Housley with assistance from asn1ate v.0.6.0. # Modified by Russ Housley to add WithComponentsConstraints to #   enforce the requirements that are indicated in comments. # # Copyright (c) 2019, Vigil Security, LLC # License: http://snmplabs.com/pyasn1/license.html # # Qualified Certificates # # ASN.1 source from: # https://www.rfc-editor.org/rfc/rfc3739.txt #  from pyasn1.type import char from pyasn1.type import constraint from pyasn1.type import namedtype from pyasn1.type import namedval from pyasn1.type import opentype from pyasn1.type import univ from pyasn1.type import useful  from pyasn1_modules import rfc5280  MAX = float('inf')   # Initialize the qcStatement map  qcStatementMap = { }   # Imports from RFC 5280  AlgorithmIdentifier = rfc5280.AlgorithmIdentifier  AttributeType = rfc5280.AttributeType  DirectoryString = rfc5280.DirectoryString  GeneralName = rfc5280.GeneralName  id_pkix = rfc5280.id_pkix  id_pe = rfc5280.id_pe   # Arc for QC personal data attributes  id_pda = id_pkix + (9, )   # Arc for QC statements  id_qcs = id_pkix + (11, )   # Personal data attributes  id_pda_dateOfBirth = id_pda + (1, )  class DateOfBirth(useful.GeneralizedTime):     pass   id_pda_placeOfBirth = id_pda + (2, )  class PlaceOfBirth(DirectoryString):     pass   id_pda_gender = id_pda + (3, )  class Gender(char.PrintableString):     subtypeSpec = constraint.ConstraintsIntersection(         constraint.ValueSizeConstraint(1, 1),         constraint.SingleValueConstraint('M', 'F', 'm', 'f')     )   id_pda_countryOfCitizenship = id_pda + (4, )  class CountryOfCitizenship(char.PrintableString):     subtypeSpec = constraint.ValueSizeConstraint(2, 2)     # ISO 3166 Country Code   id_pda_countryOfResidence = id_pda + (5, )  class CountryOfResidence(char.PrintableString):     subtypeSpec = constraint.ValueSizeConstraint(2, 2)     # ISO 3166 Country Code   # Biometric info certificate extension  id_pe_biometricInfo = id_pe + (2, )   class PredefinedBiometricType(univ.Integer):     namedValues = namedval.NamedValues(         ('picture', 0),         ('handwritten-signature', 1)     )     subtypeSpec = constraint.SingleValueConstraint(0, 1)   class TypeOfBiometricData(univ.Choice):     componentType = namedtype.NamedTypes(         namedtype.NamedType('predefinedBiometricType', PredefinedBiometricType()),         namedtype.NamedType('biometricDataOid', univ.ObjectIdentifier())     )   class BiometricData(univ.Sequence):     componentType = namedtype.NamedTypes(         namedtype.NamedType('typeOfBiometricData', TypeOfBiometricData()),         namedtype.NamedType('hashAlgorithm', AlgorithmIdentifier()),         namedtype.NamedType('biometricDataHash', univ.OctetString()),         namedtype.OptionalNamedType('sourceDataUri', char.IA5String())     )   class BiometricSyntax(univ.SequenceOf):     componentType = BiometricData()   # QC Statements certificate extension # NOTE: This extension does not allow to mix critical and # non-critical Qualified Certificate Statements. Either all # statements must be critical or all statements must be # non-critical.  id_pe_qcStatements = id_pe + (3, )   class NameRegistrationAuthorities(univ.SequenceOf):     componentType = GeneralName()     subtypeSpec=constraint.ValueSizeConstraint(1, MAX)   class QCStatement(univ.Sequence):     componentType = namedtype.NamedTypes(         namedtype.NamedType('statementId', univ.ObjectIdentifier()),         namedtype.OptionalNamedType('statementInfo', univ.Any(),             openType=opentype.OpenType('statementId', qcStatementMap))     )   class QCStatements(univ.SequenceOf):     componentType = QCStatement()   class SemanticsInformation(univ.Sequence):     componentType = namedtype.NamedTypes(         namedtype.OptionalNamedType('semanticsIndentifier',             univ.ObjectIdentifier()),         namedtype.OptionalNamedType('nameRegistrationAuthorities',             NameRegistrationAuthorities())     )     subtypeSpec = constraint.ConstraintsUnion(         constraint.WithComponentsConstraint(             ('semanticsIndentifier', constraint.ComponentPresentConstraint())),         constraint.WithComponentsConstraint(             ('nameRegistrationAuthorities', constraint.ComponentPresentConstraint()))     )   id_qcs = id_pkix + (11, )   id_qcs_pkixQCSyntax_v1 = id_qcs + (1, )   id_qcs_pkixQCSyntax_v2 = id_qcs + (2, )   # Map of Certificate Extension OIDs to Extensions # To be added to the ones that are in rfc5280.py  _certificateExtensionsMap = {      id_pe_biometricInfo: BiometricSyntax(),      id_pe_qcStatements: QCStatements(), }  rfc5280.certificateExtensionsMap.update(_certificateExtensionsMap)   # Map of AttributeType OIDs to AttributeValue added to the # ones that are in rfc5280.py  _certificateAttributesMapUpdate = {     id_pda_dateOfBirth: DateOfBirth(),     id_pda_placeOfBirth: PlaceOfBirth(),     id_pda_gender: Gender(),     id_pda_countryOfCitizenship: CountryOfCitizenship(),     id_pda_countryOfResidence: CountryOfResidence(), }  rfc5280.certificateAttributesMap.update(_certificateAttributesMapUpdate)  </w:t>
      </w:r>
    </w:p>
    <w:p>
      <w:r>
        <w:t>========================================</w:t>
      </w:r>
    </w:p>
    <w:p>
      <w:r>
        <w:t>File Path: D:\Machine_Learning_Projects\7. GARGI – Guided AI for Real-world Grammar &amp; Interaction\venv\Lib\site-packages\pyasn1_modules\rfc3770.py</w:t>
      </w:r>
    </w:p>
    <w:p>
      <w:r>
        <w:t xml:space="preserve">Content: # # This file is part of pyasn1-modules software. # # Created by Russ Housley with assistance from asn1ate v.0.6.0. # # Copyright (c) 2019, Vigil Security, LLC # License: http://snmplabs.com/pyasn1/license.html # # Certificate Extensions and Attributes Supporting Authentication #   in PPP and Wireless LAN Networks # # ASN.1 source from: # https://www.rfc-editor.org/rfc/rfc3770.txt # https://www.rfc-editor.org/errata/eid234 #  from pyasn1.type import constraint from pyasn1.type import univ  from pyasn1_modules import rfc5280   MAX = float('inf')   # Extended Key Usage Values  id_kp_eapOverLAN = univ.ObjectIdentifier('1.3.6.1.5.5.7.3.14')  id_kp_eapOverPPP = univ.ObjectIdentifier('1.3.6.1.5.5.7.3.13')   # Wireless LAN SSID Extension  id_pe_wlanSSID = univ.ObjectIdentifier('1.3.6.1.5.5.7.1.13')   class SSID(univ.OctetString):     pass  SSID.subtypeSpec = constraint.ValueSizeConstraint(1, 32)   class SSIDList(univ.SequenceOf):     pass  SSIDList.componentType = SSID() SSIDList.subtypeSpec=constraint.ValueSizeConstraint(1, MAX)   # Wireless LAN SSID Attribute Certificate Attribute # Uses same syntax as the certificate extension: SSIDList # Correction for https://www.rfc-editor.org/errata/eid234  id_aca_wlanSSID = univ.ObjectIdentifier('1.3.6.1.5.5.7.10.7')   # Map of Certificate Extension OIDs to Extensions # To be added to the ones that are in rfc5280.py  _certificateExtensionsMap = {     id_pe_wlanSSID: SSIDList(), }  rfc5280.certificateExtensionsMap.update(_certificateExtensionsMap)   # Map of AttributeType OIDs to AttributeValue added to the # ones that are in rfc5280.py  _certificateAttributesMapUpdate = {     id_aca_wlanSSID: SSIDList(), }  rfc5280.certificateAttributesMap.update(_certificateAttributesMapUpdate) </w:t>
      </w:r>
    </w:p>
    <w:p>
      <w:r>
        <w:t>========================================</w:t>
      </w:r>
    </w:p>
    <w:p>
      <w:r>
        <w:t>File Path: D:\Machine_Learning_Projects\7. GARGI – Guided AI for Real-world Grammar &amp; Interaction\venv\Lib\site-packages\pyasn1_modules\rfc3779.py</w:t>
      </w:r>
    </w:p>
    <w:p>
      <w:r>
        <w:t xml:space="preserve">Content: # # This file is part of pyasn1-modules software. # # Created by Russ Housley with assistance from asn1ate v.0.6.0. # Modified by Russ Housley to add maps for use with opentypes. # # Copyright (c) 2019, Vigil Security, LLC # License: http://snmplabs.com/pyasn1/license.html # # X.509 Extensions for IP Addresses and AS Identifiers # # ASN.1 source from: # https://www.rfc-editor.org/rfc/rfc3779.txt #  from pyasn1.type import constraint from pyasn1.type import namedtype from pyasn1.type import tag from pyasn1.type import univ  from pyasn1_modules import rfc5280   # IP Address Delegation Extension  id_pe_ipAddrBlocks = univ.ObjectIdentifier('1.3.6.1.5.5.7.1.7')   class IPAddress(univ.BitString):     pass   class IPAddressRange(univ.Sequence):     pass  IPAddressRange.componentType = namedtype.NamedTypes(     namedtype.NamedType('min', IPAddress()),     namedtype.NamedType('max', IPAddress()) )   class IPAddressOrRange(univ.Choice):     pass  IPAddressOrRange.componentType = namedtype.NamedTypes(     namedtype.NamedType('addressPrefix', IPAddress()),     namedtype.NamedType('addressRange', IPAddressRange()) )   class IPAddressChoice(univ.Choice):     pass  IPAddressChoice.componentType = namedtype.NamedTypes(     namedtype.NamedType('inherit', univ.Null()),     namedtype.NamedType('addressesOrRanges', univ.SequenceOf(         componentType=IPAddressOrRange())     ) )   class IPAddressFamily(univ.Sequence):     pass  IPAddressFamily.componentType = namedtype.NamedTypes(     namedtype.NamedType('addressFamily', univ.OctetString().subtype(         subtypeSpec=constraint.ValueSizeConstraint(2, 3))),     namedtype.NamedType('ipAddressChoice', IPAddressChoice()) )   class IPAddrBlocks(univ.SequenceOf):     pass  IPAddrBlocks.componentType = IPAddressFamily()   # Autonomous System Identifier Delegation Extension  id_pe_autonomousSysIds = univ.ObjectIdentifier('1.3.6.1.5.5.7.1.8')   class ASId(univ.Integer):     pass   class ASRange(univ.Sequence):     pass  ASRange.componentType = namedtype.NamedTypes(     namedtype.NamedType('min', ASId()),     namedtype.NamedType('max', ASId()) )   class ASIdOrRange(univ.Choice):     pass  ASIdOrRange.componentType = namedtype.NamedTypes(     namedtype.NamedType('id', ASId()),     namedtype.NamedType('range', ASRange()) )   class ASIdentifierChoice(univ.Choice):     pass  ASIdentifierChoice.componentType = namedtype.NamedTypes(     namedtype.NamedType('inherit', univ.Null()),     namedtype.NamedType('asIdsOrRanges', univ.SequenceOf(         componentType=ASIdOrRange())     ) )   class ASIdentifiers(univ.Sequence):     pass  ASIdentifiers.componentType = namedtype.NamedTypes(     namedtype.OptionalNamedType('asnum', ASIdentifierChoice().subtype(         explicitTag=tag.Tag(tag.tagClassContext,         tag.tagFormatConstructed, 0))),     namedtype.OptionalNamedType('rdi', ASIdentifierChoice().subtype(         explicitTag=tag.Tag(tag.tagClassContext,         tag.tagFormatConstructed, 1))) )   # Map of Certificate Extension OIDs to Extensions is added to the # ones that are in rfc5280.py  _certificateExtensionsMapUpdate = {     id_pe_ipAddrBlocks: IPAddrBlocks(),     id_pe_autonomousSysIds: ASIdentifiers(), }  rfc5280.certificateExtensionsMap.update(_certificateExtensionsMapUpdate) </w:t>
      </w:r>
    </w:p>
    <w:p>
      <w:r>
        <w:t>========================================</w:t>
      </w:r>
    </w:p>
    <w:p>
      <w:r>
        <w:t>File Path: D:\Machine_Learning_Projects\7. GARGI – Guided AI for Real-world Grammar &amp; Interaction\venv\Lib\site-packages\pyasn1_modules\rfc3820.py</w:t>
      </w:r>
    </w:p>
    <w:p>
      <w:r>
        <w:t xml:space="preserve">Content: # # This file is part of pyasn1-modules software. # # Created by Russ Housley with assistance from asn1ate v.0.6.0. # # Copyright (c) 2019, Vigil Security, LLC # License: http://snmplabs.com/pyasn1/license.html # # Diffie-Hellman Key Agreement # # ASN.1 source from: # https://www.rfc-editor.org/rfc/rfc3820.txt #  from pyasn1.type import namedtype from pyasn1.type import univ  from pyasn1_modules import rfc5280    class ProxyCertPathLengthConstraint(univ.Integer):     pass   class ProxyPolicy(univ.Sequence):     componentType = namedtype.NamedTypes(         namedtype.NamedType('policyLanguage', univ.ObjectIdentifier()),         namedtype.OptionalNamedType('policy', univ.OctetString())     )   class ProxyCertInfoExtension(univ.Sequence):     componentType = namedtype.NamedTypes(         namedtype.OptionalNamedType('pCPathLenConstraint',             ProxyCertPathLengthConstraint()),         namedtype.NamedType('proxyPolicy', ProxyPolicy())     )   id_pkix = univ.ObjectIdentifier((1, 3, 6, 1, 5, 5, 7, ))   id_pe = id_pkix + (1, )  id_pe_proxyCertInfo = id_pe + (14, )   id_ppl = id_pkix + (21, )  id_ppl_anyLanguage = id_ppl + (0, )  id_ppl_inheritAll = id_ppl + (1, )  id_ppl_independent = id_ppl + (2, )   # Map of Certificate Extension OIDs to Extensions added to the # ones that are in rfc5280.py  _certificateExtensionsMapUpdate = {     id_pe_proxyCertInfo: ProxyCertInfoExtension(),  }  rfc5280.certificateExtensionsMap.update(_certificateExtensionsMapUpdate) </w:t>
      </w:r>
    </w:p>
    <w:p>
      <w:r>
        <w:t>========================================</w:t>
      </w:r>
    </w:p>
    <w:p>
      <w:r>
        <w:t>File Path: D:\Machine_Learning_Projects\7. GARGI – Guided AI for Real-world Grammar &amp; Interaction\venv\Lib\site-packages\pyasn1_modules\rfc3852.py</w:t>
      </w:r>
    </w:p>
    <w:p>
      <w:r>
        <w:t xml:space="preserve">Content: # coding: utf-8 # # This file is part of pyasn1-modules software. # # Created by Stanisław Pitucha with asn1ate tool. # Copyright (c) 2005-2020, Ilya Etingof &lt;etingof@gmail.com&gt; # License: http://snmplabs.com/pyasn1/license.html # # Cryptographic Message Syntax (CMS) # # ASN.1 source from: # http://www.ietf.org/rfc/rfc3852.txt # from pyasn1.type import constraint from pyasn1.type import namedtype from pyasn1.type import namedval from pyasn1.type import tag from pyasn1.type import univ from pyasn1.type import useful  from pyasn1_modules import rfc3280 from pyasn1_modules import rfc3281  MAX = float('inf')   def _buildOid(*components):     output = []     for x in tuple(components):         if isinstance(x, univ.ObjectIdentifier):             output.extend(list(x))         else:             output.append(int(x))      return univ.ObjectIdentifier(output)   class AttributeValue(univ.Any):     pass   class Attribute(univ.Sequence):     pass   Attribute.componentType = namedtype.NamedTypes(     namedtype.NamedType('attrType', univ.ObjectIdentifier()),     namedtype.NamedType('attrValues', univ.SetOf(componentType=AttributeValue())) )   class SignedAttributes(univ.SetOf):     pass   SignedAttributes.componentType = Attribute() SignedAttributes.sizeSpec = constraint.ValueSizeConstraint(1, MAX)   class OtherRevocationInfoFormat(univ.Sequence):     pass   OtherRevocationInfoFormat.componentType = namedtype.NamedTypes(     namedtype.NamedType('otherRevInfoFormat', univ.ObjectIdentifier()),     namedtype.NamedType('otherRevInfo', univ.Any()) )   class RevocationInfoChoice(univ.Choice):     pass   RevocationInfoChoice.componentType = namedtype.NamedTypes(     namedtype.NamedType('crl', rfc3280.CertificateList()),     namedtype.NamedType('other', OtherRevocationInfoFormat().subtype(         implicitTag=tag.Tag(tag.tagClassContext, tag.tagFormatConstructed, 1))) )   class RevocationInfoChoices(univ.SetOf):     pass   RevocationInfoChoices.componentType = RevocationInfoChoice()   class OtherKeyAttribute(univ.Sequence):     pass   OtherKeyAttribute.componentType = namedtype.NamedTypes(     namedtype.NamedType('keyAttrId', univ.ObjectIdentifier()),     namedtype.OptionalNamedType('keyAttr', univ.Any()) )  id_signedData = _buildOid(1, 2, 840, 113549, 1, 7, 2)   class KeyEncryptionAlgorithmIdentifier(rfc3280.AlgorithmIdentifier):     pass   class EncryptedKey(univ.OctetString):     pass   class CMSVersion(univ.Integer):     pass   CMSVersion.namedValues = namedval.NamedValues(     ('v0', 0),     ('v1', 1),     ('v2', 2),     ('v3', 3),     ('v4', 4),     ('v5', 5) )   class KEKIdentifier(univ.Sequence):     pass   KEKIdentifier.componentType = namedtype.NamedTypes(     namedtype.NamedType('keyIdentifier', univ.OctetString()),     namedtype.OptionalNamedType('date', useful.GeneralizedTime()),     namedtype.OptionalNamedType('other', OtherKeyAttribute()) )   class KEKRecipientInfo(univ.Sequence):     pass   KEKRecipientInfo.componentType = namedtype.NamedTypes(     namedtype.NamedType('version', CMSVersion()),     namedtype.NamedType('kekid', KEKIdentifier()),     namedtype.NamedType('keyEncryptionAlgorithm', KeyEncryptionAlgorithmIdentifier()),     namedtype.NamedType('encryptedKey', EncryptedKey()) )   class KeyDerivationAlgorithmIdentifier(rfc3280.AlgorithmIdentifier):     pass   class PasswordRecipientInfo(univ.Sequence):     pass   PasswordRecipientInfo.componentType = namedtype.NamedTypes(     namedtype.NamedType('version', CMSVersion()),     namedtype.OptionalNamedType('keyDerivationAlgorithm', KeyDerivationAlgorithmIdentifier().subtype(         implicitTag=tag.Tag(tag.tagClassContext, tag.tagFormatSimple, 0))),     namedtype.NamedType('keyEncryptionAlgorithm', KeyEncryptionAlgorithmIdentifier()),     namedtype.NamedType('encryptedKey', EncryptedKey()) )   class OtherRecipientInfo(univ.Sequence):     pass   OtherRecipientInfo.componentType = namedtype.NamedTypes(     namedtype.NamedType('oriType', univ.ObjectIdentifier()),     namedtype.NamedType('oriValue', univ.Any()) )   class IssuerAndSerialNumber(univ.Sequence):     pass   IssuerAndSerialNumber.componentType = namedtype.NamedTypes(     namedtype.NamedType('issuer', rfc3280.Name()),     namedtype.NamedType('serialNumber', rfc3280.CertificateSerialNumber()) )   class SubjectKeyIdentifier(univ.OctetString):     pass   class RecipientKeyIdentifier(univ.Sequence):     pass   RecipientKeyIdentifier.componentType = namedtype.NamedTypes(     namedtype.NamedType('subjectKeyIdentifier', SubjectKeyIdentifier()),     namedtype.OptionalNamedType('date', useful.GeneralizedTime()),     namedtype.OptionalNamedType('other', OtherKeyAttribute()) )   class KeyAgreeRecipientIdentifier(univ.Choice):     pass   KeyAgreeRecipientIdentifier.componentType = namedtype.NamedTypes(     namedtype.NamedType('issuerAndSerialNumber', IssuerAndSerialNumber()),     namedtype.NamedType('rKeyId', RecipientKeyIdentifier().subtype(         implicitTag=tag.Tag(tag.tagClassContext, tag.tagFormatConstructed, 0))) )   class RecipientEncryptedKey(univ.Sequence):     pass   RecipientEncryptedKey.componentType = namedtype.NamedTypes(     namedtype.NamedType('rid', KeyAgreeRecipientIdentifier()),     namedtype.NamedType('encryptedKey', EncryptedKey()) )   class RecipientEncryptedKeys(univ.SequenceOf):     pass   RecipientEncryptedKeys.componentType = RecipientEncryptedKey()   class UserKeyingMaterial(univ.OctetString):     pass   class OriginatorPublicKey(univ.Sequence):     pass   OriginatorPublicKey.componentType = namedtype.NamedTypes(     namedtype.NamedType('algorithm', rfc3280.AlgorithmIdentifier()),     namedtype.NamedType('publicKey', univ.BitString()) )   class OriginatorIdentifierOrKey(univ.Choice):     pass   OriginatorIdentifierOrKey.componentType = namedtype.NamedTypes(     namedtype.NamedType('issuerAndSerialNumber', IssuerAndSerialNumber()),     namedtype.NamedType('subjectKeyIdentifier', SubjectKeyIdentifier().subtype(         implicitTag=tag.Tag(tag.tagClassContext, tag.tagFormatSimple, 0))),     namedtype.NamedType('originatorKey', OriginatorPublicKey().subtype(         implicitTag=tag.Tag(tag.tagClassContext, tag.tagFormatConstructed, 1))) )   class KeyAgreeRecipientInfo(univ.Sequence):     pass   KeyAgreeRecipientInfo.componentType = namedtype.NamedTypes(     namedtype.NamedType('version', CMSVersion()),     namedtype.NamedType('originator', OriginatorIdentifierOrKey().subtype(         explicitTag=tag.Tag(tag.tagClassContext, tag.tagFormatConstructed, 0))),     namedtype.OptionalNamedType('ukm', UserKeyingMaterial().subtype(         explicitTag=tag.Tag(tag.tagClassContext, tag.tagFormatSimple, 1))),     namedtype.NamedType('keyEncryptionAlgorithm', KeyEncryptionAlgorithmIdentifier()),     namedtype.NamedType('recipientEncryptedKeys', RecipientEncryptedKeys()) )   class RecipientIdentifier(univ.Choice):     pass   RecipientIdentifier.componentType = namedtype.NamedTypes(     namedtype.NamedType('issuerAndSerialNumber', IssuerAndSerialNumber()),     namedtype.NamedType('subjectKeyIdentifier', SubjectKeyIdentifier().subtype(         implicitTag=tag.Tag(tag.tagClassContext, tag.tagFormatSimple, 0))) )   class KeyTransRecipientInfo(univ.Sequence):     pass   KeyTransRecipientInfo.componentType = namedtype.NamedTypes(     namedtype.NamedType('version', CMSVersion()),     namedtype.NamedType('rid', RecipientIdentifier()),     namedtype.NamedType('keyEncryptionAlgorithm', KeyEncryptionAlgorithmIdentifier()),     namedtype.NamedType('encryptedKey', EncryptedKey()) )   class RecipientInfo(univ.Choice):     pass   RecipientInfo.componentType = namedtype.NamedTypes(     namedtype.NamedType('ktri', KeyTransRecipientInfo()),     namedtype.NamedType('kari', KeyAgreeRecipientInfo().subtype(         implicitTag=tag.Tag(tag.tagClassContext, tag.tagFormatConstructed, 1))),     namedtype.NamedType('kekri', KEKRecipientInfo().subtype(         implicitTag=tag.Tag(tag.tagClassContext, tag.tagFormatConstructed, 2))),     namedtype.NamedType('pwri', PasswordRecipientInfo().subtype(         implicitTag=tag.Tag(tag.tagClassContext, tag.tagFormatConstructed, 3))),     namedtype.NamedType('ori', OtherRecipientInfo().subtype(         implicitTag=tag.Tag(tag.tagClassContext, tag.tagFormatConstructed, 4))) )   class RecipientInfos(univ.SetOf):     pass   RecipientInfos.componentType = RecipientInfo() RecipientInfos.sizeSpec = constraint.ValueSizeConstraint(1, MAX)   class DigestAlgorithmIdentifier(rfc3280.AlgorithmIdentifier):     pass   class Signature(univ.BitString):     pass   class SignerIdentifier(univ.Choice):     pass   SignerIdentifier.componentType = namedtype.NamedTypes(     namedtype.NamedType('issuerAndSerialNumber', IssuerAndSerialNumber()),     namedtype.NamedType('subjectKeyIdentifier', SubjectKeyIdentifier().subtype(         implicitTag=tag.Tag(tag.tagClassContext, tag.tagFormatSimple, 0))) )   class UnprotectedAttributes(univ.SetOf):     pass   UnprotectedAttributes.componentType = Attribute() UnprotectedAttributes.sizeSpec = constraint.ValueSizeConstraint(1, MAX)   class ContentType(univ.ObjectIdentifier):     pass   class EncryptedContent(univ.OctetString):     pass   class ContentEncryptionAlgorithmIdentifier(rfc3280.AlgorithmIdentifier):     pass   class EncryptedContentInfo(univ.Sequence):     pass   EncryptedContentInfo.componentType = namedtype.NamedTypes(     namedtype.NamedType('contentType', ContentType()),     namedtype.NamedType('contentEncryptionAlgorithm', ContentEncryptionAlgorithmIdentifier()),     namedtype.OptionalNamedType('encryptedContent', EncryptedContent().subtype(         implicitTag=tag.Tag(tag.tagClassContext, tag.tagFormatSimple, 0))) )   class EncryptedData(univ.Sequence):     pass   EncryptedData.componentType = namedtype.NamedTypes(     namedtype.NamedType('version', CMSVersion()),     namedtype.NamedType('encryptedContentInfo', EncryptedContentInfo()),     namedtype.OptionalNamedType('unprotectedAttrs', UnprotectedAttributes().subtype(         implicitTag=tag.Tag(tag.tagClassContext, tag.tagFormatSimple, 1))) )  id_contentType = _buildOid(1, 2, 840, 113549, 1, 9, 3)  id_data = _buildOid(1, 2, 840, 113549, 1, 7, 1)  id_messageDigest = _buildOid(1, 2, 840, 113549, 1, 9, 4)   class DigestAlgorithmIdentifiers(univ.SetOf):     pass   DigestAlgorithmIdentifiers.componentType = DigestAlgorithmIdentifier()   class EncapsulatedContentInfo(univ.Sequence):     pass   EncapsulatedContentInfo.componentType = namedtype.NamedTypes(     namedtype.NamedType('eContentType', ContentType()),     namedtype.OptionalNamedType('eContent', univ.OctetString().subtype(         explicitTag=tag.Tag(tag.tagClassContext, tag.tagFormatSimple, 0))) )   class Digest(univ.OctetString):     pass   class DigestedData(univ.Sequence):     pass   DigestedData.componentType = namedtype.NamedTypes(     namedtype.NamedType('version', CMSVersion()),     namedtype.NamedType('digestAlgorithm', DigestAlgorithmIdentifier()),     namedtype.NamedType('encapContentInfo', EncapsulatedContentInfo()),     namedtype.NamedType('digest', Digest()) )   class ContentInfo(univ.Sequence):     pass   ContentInfo.componentType = namedtype.NamedTypes(     namedtype.NamedType('contentType', ContentType()),     namedtype.NamedType('content', univ.Any().subtype(explicitTag=tag.Tag(tag.tagClassContext, tag.tagFormatSimple, 0))) )   class UnauthAttributes(univ.SetOf):     pass   UnauthAttributes.componentType = Attribute() UnauthAttributes.sizeSpec = constraint.ValueSizeConstraint(1, MAX)   class ExtendedCertificateInfo(univ.Sequence):     pass   ExtendedCertificateInfo.componentType = namedtype.NamedTypes(     namedtype.NamedType('version', CMSVersion()),     namedtype.NamedType('certificate', rfc3280.Certificate()),     namedtype.NamedType('attributes', UnauthAttributes()) )   class SignatureAlgorithmIdentifier(rfc3280.AlgorithmIdentifier):     pass   class ExtendedCertificate(univ.Sequence):     pass   ExtendedCertificate.componentType = namedtype.NamedTypes(     namedtype.NamedType('extendedCertificateInfo', ExtendedCertificateInfo()),     namedtype.NamedType('signatureAlgorithm', SignatureAlgorithmIdentifier()),     namedtype.NamedType('signature', Signature()) )   class OtherCertificateFormat(univ.Sequence):     pass   OtherCertificateFormat.componentType = namedtype.NamedTypes(     namedtype.NamedType('otherCertFormat', univ.ObjectIdentifier()),     namedtype.NamedType('otherCert', univ.Any()) )   class AttributeCertificateV2(rfc3281.AttributeCertificate):     pass   class AttCertVersionV1(univ.Integer):     pass   AttCertVersionV1.namedValues = namedval.NamedValues(     ('v1', 0) )   class AttributeCertificateInfoV1(univ.Sequence):     pass   AttributeCertificateInfoV1.componentType = namedtype.NamedTypes(     namedtype.DefaultedNamedType('version', AttCertVersionV1().subtype(value="v1")),     namedtype.NamedType(         'subject', univ.Choice(             componentType=namedtype.NamedTypes(                 namedtype.NamedType('baseCertificateID', rfc3281.IssuerSerial().subtype(explicitTag=tag.Tag(tag.tagClassContext, tag.tagFormatSimple, 0))),                 namedtype.NamedType('subjectName', rfc3280.GeneralNames().subtype(explicitTag=tag.Tag(tag.tagClassContext, tag.tagFormatSimple, 1)))             )         )     ),     namedtype.NamedType('issuer', rfc3280.GeneralNames()),     namedtype.NamedType('signature', rfc3280.AlgorithmIdentifier()),     namedtype.NamedType('serialNumber', rfc3280.CertificateSerialNumber()),     namedtype.NamedType('attCertValidityPeriod', rfc3281.AttCertValidityPeriod()),     namedtype.NamedType('attributes', univ.SequenceOf(componentType=rfc3280.Attribute())),     namedtype.OptionalNamedType('issuerUniqueID', rfc3280.UniqueIdentifier()),     namedtype.OptionalNamedType('extensions', rfc3280.Extensions()) )   class AttributeCertificateV1(univ.Sequence):     pass   AttributeCertificateV1.componentType = namedtype.NamedTypes(     namedtype.NamedType('acInfo', AttributeCertificateInfoV1()),     namedtype.NamedType('signatureAlgorithm', rfc3280.AlgorithmIdentifier()),     namedtype.NamedType('signature', univ.BitString()) )   class CertificateChoices(univ.Choice):     pass   CertificateChoices.componentType = namedtype.NamedTypes(     namedtype.NamedType('certificate', rfc3280.Certificate()),     namedtype.NamedType('extendedCertificate', ExtendedCertificate().subtype(         implicitTag=tag.Tag(tag.tagClassContext, tag.tagFormatConstructed, 0))),     namedtype.NamedType('v1AttrCert', AttributeCertificateV1().subtype(         implicitTag=tag.Tag(tag.tagClassContext, tag.tagFormatSimple, 1))),     namedtype.NamedType('v2AttrCert', AttributeCertificateV2().subtype(         implicitTag=tag.Tag(tag.tagClassContext, tag.tagFormatSimple, 2))),     namedtype.NamedType('other', OtherCertificateFormat().subtype(         implicitTag=tag.Tag(tag.tagClassContext, tag.tagFormatConstructed, 3))) )   class CertificateSet(univ.SetOf):     pass   CertificateSet.componentType = CertificateChoices()   class MessageAuthenticationCode(univ.OctetString):     pass   class UnsignedAttributes(univ.SetOf):     pass   UnsignedAttributes.componentType = Attribute() UnsignedAttributes.sizeSpec = constraint.ValueSizeConstraint(1, MAX)   class SignatureValue(univ.OctetString):     pass   class SignerInfo(univ.Sequence):     pass   SignerInfo.componentType = namedtype.NamedTypes(     namedtype.NamedType('version', CMSVersion()),     namedtype.NamedType('sid', SignerIdentifier()),     namedtype.NamedType('digestAlgorithm', DigestAlgorithmIdentifier()),     namedtype.OptionalNamedType('signedAttrs', SignedAttributes().subtype(         implicitTag=tag.Tag(tag.tagClassContext, tag.tagFormatSimple, 0))),     namedtype.NamedType('signatureAlgorithm', SignatureAlgorithmIdentifier()),     namedtype.NamedType('signature', SignatureValue()),     namedtype.OptionalNamedType('unsignedAttrs', UnsignedAttributes().subtype(         implicitTag=tag.Tag(tag.tagClassContext, tag.tagFormatSimple, 1))) )   class SignerInfos(univ.SetOf):     pass   SignerInfos.componentType = SignerInfo()   class SignedData(univ.Sequence):     pass   SignedData.componentType = namedtype.NamedTypes(     namedtype.NamedType('version', CMSVersion()),     namedtype.NamedType('digestAlgorithms', DigestAlgorithmIdentifiers()),     namedtype.NamedType('encapContentInfo', EncapsulatedContentInfo()),     namedtype.OptionalNamedType('certificates', CertificateSet().subtype(         implicitTag=tag.Tag(tag.tagClassContext, tag.tagFormatSimple, 0))),     namedtype.OptionalNamedType('crls', RevocationInfoChoices().subtype(         implicitTag=tag.Tag(tag.tagClassContext, tag.tagFormatSimple, 1))),     namedtype.NamedType('signerInfos', SignerInfos()) )   class MessageAuthenticationCodeAlgorithm(rfc3280.AlgorithmIdentifier):     pass   class MessageDigest(univ.OctetString):     pass   class Time(univ.Choice):     pass   Time.componentType = namedtype.NamedTypes(     namedtype.NamedType('utcTime', useful.UTCTime()),     namedtype.NamedType('generalTime', useful.GeneralizedTime()) )   class OriginatorInfo(univ.Sequence):     pass   OriginatorInfo.componentType = namedtype.NamedTypes(     namedtype.OptionalNamedType('certs', CertificateSet().subtype(         implicitTag=tag.Tag(tag.tagClassContext, tag.tagFormatSimple, 0))),     namedtype.OptionalNamedType('crls', RevocationInfoChoices().subtype(         implicitTag=tag.Tag(tag.tagClassContext, tag.tagFormatSimple, 1))) )   class AuthAttributes(univ.SetOf):     pass   AuthAttributes.componentType = Attribute() AuthAttributes.sizeSpec = constraint.ValueSizeConstraint(1, MAX)   class AuthenticatedData(univ.Sequence):     pass   AuthenticatedData.componentType = namedtype.NamedTypes(     namedtype.NamedType('version', CMSVersion()),     namedtype.OptionalNamedType('originatorInfo', OriginatorInfo().subtype(         implicitTag=tag.Tag(tag.tagClassContext, tag.tagFormatConstructed, 0))),     namedtype.NamedType('recipientInfos', RecipientInfos()),     namedtype.NamedType('macAlgorithm', MessageAuthenticationCodeAlgorithm()),     namedtype.OptionalNamedType('digestAlgorithm', DigestAlgorithmIdentifier().subtype(         implicitTag=tag.Tag(tag.tagClassContext, tag.tagFormatSimple, 1))),     namedtype.NamedType('encapContentInfo', EncapsulatedContentInfo()),     namedtype.OptionalNamedType('authAttrs', AuthAttributes().subtype(         implicitTag=tag.Tag(tag.tagClassContext, tag.tagFormatSimple, 2))),     namedtype.NamedType('mac', MessageAuthenticationCode()),     namedtype.OptionalNamedType('unauthAttrs', UnauthAttributes().subtype(         implicitTag=tag.Tag(tag.tagClassContext, tag.tagFormatSimple, 3))) )  id_ct_contentInfo = _buildOid(1, 2, 840, 113549, 1, 9, 16, 1, 6)  id_envelopedData = _buildOid(1, 2, 840, 113549, 1, 7, 3)   class EnvelopedData(univ.Sequence):     pass   EnvelopedData.componentType = namedtype.NamedTypes(     namedtype.NamedType('version', CMSVersion()),     namedtype.OptionalNamedType('originatorInfo', OriginatorInfo().subtype(         implicitTag=tag.Tag(tag.tagClassContext, tag.tagFormatConstructed, 0))),     namedtype.NamedType('recipientInfos', RecipientInfos()),     namedtype.NamedType('encryptedContentInfo', EncryptedContentInfo()),     namedtype.OptionalNamedType('unprotectedAttrs', UnprotectedAttributes().subtype(         implicitTag=tag.Tag(tag.tagClassContext, tag.tagFormatSimple, 1))) )   class Countersignature(SignerInfo):     pass   id_digestedData = _buildOid(1, 2, 840, 113549, 1, 7, 5)  id_signingTime = _buildOid(1, 2, 840, 113549, 1, 9, 5)   class ExtendedCertificateOrCertificate(univ.Choice):     pass   ExtendedCertificateOrCertificate.componentType = namedtype.NamedTypes(     namedtype.NamedType('certificate', rfc3280.Certificate()),     namedtype.NamedType('extendedCertificate', ExtendedCertificate().subtype(         implicitTag=tag.Tag(tag.tagClassContext, tag.tagFormatConstructed, 0))) )  id_encryptedData = _buildOid(1, 2, 840, 113549, 1, 7, 6)  id_ct_authData = _buildOid(1, 2, 840, 113549, 1, 9, 16, 1, 2)   class SigningTime(Time):     pass   id_countersignature = _buildOid(1, 2, 840, 113549, 1, 9, 6) </w:t>
      </w:r>
    </w:p>
    <w:p>
      <w:r>
        <w:t>========================================</w:t>
      </w:r>
    </w:p>
    <w:p>
      <w:r>
        <w:t>File Path: D:\Machine_Learning_Projects\7. GARGI – Guided AI for Real-world Grammar &amp; Interaction\venv\Lib\site-packages\pyasn1_modules\rfc4010.py</w:t>
      </w:r>
    </w:p>
    <w:p>
      <w:r>
        <w:t xml:space="preserve">Content: # # This file is part of pyasn1-modules software. # # Created by Russ Housley. # # Copyright (c) 2019, Vigil Security, LLC # License: http://snmplabs.com/pyasn1/license.html # # SEED Encryption Algorithm in CMS # # ASN.1 source from: # https://www.rfc-editor.org/rfc/rfc4010.txt #  from pyasn1.type import constraint from pyasn1.type import univ  from pyasn1_modules import rfc5280 from pyasn1_modules import rfc5751   id_seedCBC = univ.ObjectIdentifier('1.2.410.200004.1.4')   id_npki_app_cmsSeed_wrap = univ.ObjectIdentifier('1.2.410.200004.7.1.1.1')   class SeedIV(univ.OctetString):     subtypeSpec = constraint.ValueSizeConstraint(16, 16)   class SeedCBCParameter(SeedIV):     pass   class SeedSMimeCapability(univ.Null):     pass   # Update the Algorithm Identifier map in rfc5280.py.  _algorithmIdentifierMapUpdate = {     id_seedCBC: SeedCBCParameter(),     id_npki_app_cmsSeed_wrap: univ.Null(""), }  rfc5280.algorithmIdentifierMap.update(_algorithmIdentifierMapUpdate)   # Update the SMIMECapabilities Attribute map in rfc5751.py  _smimeCapabilityMapUpdate = {     id_seedCBC: SeedSMimeCapability(),     id_npki_app_cmsSeed_wrap: SeedSMimeCapability(),  }  rfc5751.smimeCapabilityMap.update(_smimeCapabilityMapUpdate) </w:t>
      </w:r>
    </w:p>
    <w:p>
      <w:r>
        <w:t>========================================</w:t>
      </w:r>
    </w:p>
    <w:p>
      <w:r>
        <w:t>File Path: D:\Machine_Learning_Projects\7. GARGI – Guided AI for Real-world Grammar &amp; Interaction\venv\Lib\site-packages\pyasn1_modules\rfc4043.py</w:t>
      </w:r>
    </w:p>
    <w:p>
      <w:r>
        <w:t xml:space="preserve">Content: # # This file is part of pyasn1-modules software. # # Created by Russ Housley with assistance from asn1ate v.0.6.0. # # Copyright (c) 2019, Vigil Security, LLC # License: http://snmplabs.com/pyasn1/license.html # # Internet X.509 Public Key Infrastructure Permanent Identifier # # ASN.1 source from: # https://www.rfc-editor.org/rfc/rfc4043.txt #  from pyasn1.type import char from pyasn1.type import namedtype from pyasn1.type import univ  from pyasn1_modules import rfc5280   id_pkix = univ.ObjectIdentifier((1, 3, 6, 1, 5, 5, 7, ))  id_on = id_pkix + (8, )  id_on_permanentIdentifier = id_on + (3, )   class PermanentIdentifier(univ.Sequence):     componentType = namedtype.NamedTypes(         namedtype.OptionalNamedType('identifierValue', char.UTF8String()),         namedtype.OptionalNamedType('assigner', univ.ObjectIdentifier())     )   # Map of Other Name OIDs to Other Name is added to the # ones that are in rfc5280.py  _anotherNameMapUpdate = {     id_on_permanentIdentifier: PermanentIdentifier(), }  rfc5280.anotherNameMap.update(_anotherNameMapUpdate) </w:t>
      </w:r>
    </w:p>
    <w:p>
      <w:r>
        <w:t>========================================</w:t>
      </w:r>
    </w:p>
    <w:p>
      <w:r>
        <w:t>File Path: D:\Machine_Learning_Projects\7. GARGI – Guided AI for Real-world Grammar &amp; Interaction\venv\Lib\site-packages\pyasn1_modules\rfc4055.py</w:t>
      </w:r>
    </w:p>
    <w:p>
      <w:r>
        <w:t xml:space="preserve">Content: # # This file is part of pyasn1-modules software. # # Created by Russ Housley with a very small amount of assistance from # asn1ate v.0.6.0. # Modified by Russ Housley to add maps for opentypes. # # Copyright (c) 2019, Vigil Security, LLC # License: http://snmplabs.com/pyasn1/license.html # # Additional Algorithms and Identifiers for RSA Cryptography # for use in Certificates and CRLs # # ASN.1 source from: # https://www.rfc-editor.org/rfc/rfc4055.txt # from pyasn1.type import namedtype from pyasn1.type import tag from pyasn1.type import univ  from pyasn1_modules import rfc5280   def _OID(*components):     output = []     for x in tuple(components):         if isinstance(x, univ.ObjectIdentifier):             output.extend(list(x))         else:             output.append(int(x))     return univ.ObjectIdentifier(output)   id_sha1 = _OID(1, 3, 14, 3, 2, 26)  id_sha256 = _OID(2, 16, 840, 1, 101, 3, 4, 2, 1)  id_sha384 = _OID(2, 16, 840, 1, 101, 3, 4, 2, 2)  id_sha512 = _OID(2, 16, 840, 1, 101, 3, 4, 2, 3)  id_sha224 = _OID(2, 16, 840, 1, 101, 3, 4, 2, 4)  rsaEncryption = _OID(1, 2, 840, 113549, 1, 1, 1)  id_mgf1 = _OID(1, 2, 840, 113549, 1, 1, 8)  id_RSAES_OAEP = _OID(1, 2, 840, 113549, 1, 1, 7)  id_pSpecified = _OID(1, 2, 840, 113549, 1, 1, 9)  id_RSASSA_PSS = _OID(1, 2, 840, 113549, 1, 1, 10)  sha256WithRSAEncryption = _OID(1, 2, 840, 113549, 1, 1, 11)  sha384WithRSAEncryption = _OID(1, 2, 840, 113549, 1, 1, 12)  sha512WithRSAEncryption = _OID(1, 2, 840, 113549, 1, 1, 13)  sha224WithRSAEncryption = _OID(1, 2, 840, 113549, 1, 1, 14)  sha1Identifier = rfc5280.AlgorithmIdentifier() sha1Identifier['algorithm'] = id_sha1 sha1Identifier['parameters'] = univ.Null("")  sha224Identifier = rfc5280.AlgorithmIdentifier() sha224Identifier['algorithm'] = id_sha224 sha224Identifier['parameters'] = univ.Null("")  sha256Identifier = rfc5280.AlgorithmIdentifier() sha256Identifier['algorithm'] = id_sha256 sha256Identifier['parameters'] = univ.Null("")  sha384Identifier = rfc5280.AlgorithmIdentifier() sha384Identifier['algorithm'] = id_sha384 sha384Identifier['parameters'] = univ.Null("")  sha512Identifier = rfc5280.AlgorithmIdentifier() sha512Identifier['algorithm'] = id_sha512 sha512Identifier['parameters'] = univ.Null("")  mgf1SHA1Identifier = rfc5280.AlgorithmIdentifier() mgf1SHA1Identifier['algorithm'] = id_mgf1 mgf1SHA1Identifier['parameters'] = sha1Identifier  mgf1SHA224Identifier = rfc5280.AlgorithmIdentifier() mgf1SHA224Identifier['algorithm'] = id_mgf1 mgf1SHA224Identifier['parameters'] = sha224Identifier  mgf1SHA256Identifier = rfc5280.AlgorithmIdentifier() mgf1SHA256Identifier['algorithm'] = id_mgf1 mgf1SHA256Identifier['parameters'] = sha256Identifier  mgf1SHA384Identifier = rfc5280.AlgorithmIdentifier() mgf1SHA384Identifier['algorithm'] = id_mgf1 mgf1SHA384Identifier['parameters'] = sha384Identifier  mgf1SHA512Identifier = rfc5280.AlgorithmIdentifier() mgf1SHA512Identifier['algorithm'] = id_mgf1 mgf1SHA512Identifier['parameters'] = sha512Identifier  pSpecifiedEmptyIdentifier = rfc5280.AlgorithmIdentifier() pSpecifiedEmptyIdentifier['algorithm'] = id_pSpecified pSpecifiedEmptyIdentifier['parameters'] = univ.OctetString(value='')   class RSAPublicKey(univ.Sequence):     pass  RSAPublicKey.componentType = namedtype.NamedTypes(     namedtype.NamedType('modulus', univ.Integer()),     namedtype.NamedType('publicExponent', univ.Integer()) )   class HashAlgorithm(rfc5280.AlgorithmIdentifier):     pass   class MaskGenAlgorithm(rfc5280.AlgorithmIdentifier):     pass   class RSAES_OAEP_params(univ.Sequence):     pass  RSAES_OAEP_params.componentType = namedtype.NamedTypes(     namedtype.OptionalNamedType('hashFunc', rfc5280.AlgorithmIdentifier().subtype(         explicitTag=tag.Tag(tag.tagClassContext, tag.tagFormatConstructed, 0))),     namedtype.OptionalNamedType('maskGenFunc', rfc5280.AlgorithmIdentifier().subtype(         explicitTag=tag.Tag(tag.tagClassContext, tag.tagFormatConstructed, 1))),     namedtype.OptionalNamedType('pSourceFunc', rfc5280.AlgorithmIdentifier().subtype(         explicitTag=tag.Tag(tag.tagClassContext, tag.tagFormatConstructed, 2))) )  rSAES_OAEP_Default_Params = RSAES_OAEP_params()  rSAES_OAEP_Default_Identifier = rfc5280.AlgorithmIdentifier() rSAES_OAEP_Default_Identifier['algorithm'] = id_RSAES_OAEP rSAES_OAEP_Default_Identifier['parameters'] = rSAES_OAEP_Default_Params  rSAES_OAEP_SHA224_Params = RSAES_OAEP_params() rSAES_OAEP_SHA224_Params['hashFunc'] = sha224Identifier.subtype(     explicitTag=tag.Tag(tag.tagClassContext, tag.tagFormatConstructed, 0), cloneValueFlag=True) rSAES_OAEP_SHA224_Params['maskGenFunc'] = mgf1SHA224Identifier.subtype(     explicitTag=tag.Tag(tag.tagClassContext, tag.tagFormatConstructed, 1), cloneValueFlag=True)  rSAES_OAEP_SHA224_Identifier = rfc5280.AlgorithmIdentifier() rSAES_OAEP_SHA224_Identifier['algorithm'] = id_RSAES_OAEP rSAES_OAEP_SHA224_Identifier['parameters'] = rSAES_OAEP_SHA224_Params  rSAES_OAEP_SHA256_Params = RSAES_OAEP_params() rSAES_OAEP_SHA256_Params['hashFunc'] = sha256Identifier.subtype(     explicitTag=tag.Tag(tag.tagClassContext, tag.tagFormatConstructed, 0), cloneValueFlag=True) rSAES_OAEP_SHA256_Params['maskGenFunc'] = mgf1SHA256Identifier.subtype(     explicitTag=tag.Tag(tag.tagClassContext, tag.tagFormatConstructed, 1), cloneValueFlag=True)  rSAES_OAEP_SHA256_Identifier = rfc5280.AlgorithmIdentifier() rSAES_OAEP_SHA256_Identifier['algorithm'] = id_RSAES_OAEP rSAES_OAEP_SHA256_Identifier['parameters'] = rSAES_OAEP_SHA256_Params  rSAES_OAEP_SHA384_Params = RSAES_OAEP_params() rSAES_OAEP_SHA384_Params['hashFunc'] = sha384Identifier.subtype(     explicitTag=tag.Tag(tag.tagClassContext, tag.tagFormatConstructed, 0), cloneValueFlag=True) rSAES_OAEP_SHA384_Params['maskGenFunc'] = mgf1SHA384Identifier.subtype(     explicitTag=tag.Tag(tag.tagClassContext, tag.tagFormatConstructed, 1), cloneValueFlag=True)  rSAES_OAEP_SHA384_Identifier = rfc5280.AlgorithmIdentifier() rSAES_OAEP_SHA384_Identifier['algorithm'] = id_RSAES_OAEP rSAES_OAEP_SHA384_Identifier['parameters'] = rSAES_OAEP_SHA384_Params  rSAES_OAEP_SHA512_Params = RSAES_OAEP_params() rSAES_OAEP_SHA512_Params['hashFunc'] = sha512Identifier.subtype(     explicitTag=tag.Tag(tag.tagClassContext, tag.tagFormatConstructed, 0), cloneValueFlag=True) rSAES_OAEP_SHA512_Params['maskGenFunc'] = mgf1SHA512Identifier.subtype(     explicitTag=tag.Tag(tag.tagClassContext, tag.tagFormatConstructed, 1), cloneValueFlag=True)  rSAES_OAEP_SHA512_Identifier = rfc5280.AlgorithmIdentifier() rSAES_OAEP_SHA512_Identifier['algorithm'] = id_RSAES_OAEP rSAES_OAEP_SHA512_Identifier['parameters'] = rSAES_OAEP_SHA512_Params   class RSASSA_PSS_params(univ.Sequence):     pass  RSASSA_PSS_params.componentType = namedtype.NamedTypes(     namedtype.OptionalNamedType('hashAlgorithm', rfc5280.AlgorithmIdentifier().subtype(         explicitTag=tag.Tag(tag.tagClassContext, tag.tagFormatConstructed, 0))),     namedtype.OptionalNamedType('maskGenAlgorithm', rfc5280.AlgorithmIdentifier().subtype(         explicitTag=tag.Tag(tag.tagClassContext, tag.tagFormatConstructed, 1))),     namedtype.DefaultedNamedType('saltLength', univ.Integer(value=20).subtype(         explicitTag=tag.Tag(tag.tagClassContext, tag.tagFormatSimple, 2))),     namedtype.DefaultedNamedType('trailerField', univ.Integer(value=1).subtype(         explicitTag=tag.Tag(tag.tagClassContext, tag.tagFormatSimple, 3))) )  rSASSA_PSS_Default_Params = RSASSA_PSS_params()  rSASSA_PSS_Default_Identifier = rfc5280.AlgorithmIdentifier() rSASSA_PSS_Default_Identifier['algorithm'] = id_RSASSA_PSS rSASSA_PSS_Default_Identifier['parameters'] = rSASSA_PSS_Default_Params  rSASSA_PSS_SHA224_Params = RSASSA_PSS_params() rSASSA_PSS_SHA224_Params['hashAlgorithm'] = sha224Identifier.subtype(     explicitTag=tag.Tag(tag.tagClassContext, tag.tagFormatConstructed, 0), cloneValueFlag=True) rSASSA_PSS_SHA224_Params['maskGenAlgorithm'] = mgf1SHA224Identifier.subtype(     explicitTag=tag.Tag(tag.tagClassContext, tag.tagFormatConstructed, 1), cloneValueFlag=True)  rSASSA_PSS_SHA224_Identifier = rfc5280.AlgorithmIdentifier() rSASSA_PSS_SHA224_Identifier['algorithm'] = id_RSASSA_PSS rSASSA_PSS_SHA224_Identifier['parameters'] = rSASSA_PSS_SHA224_Params  rSASSA_PSS_SHA256_Params = RSASSA_PSS_params() rSASSA_PSS_SHA256_Params['hashAlgorithm'] = sha256Identifier.subtype(     explicitTag=tag.Tag(tag.tagClassContext, tag.tagFormatConstructed, 0), cloneValueFlag=True) rSASSA_PSS_SHA256_Params['maskGenAlgorithm'] = mgf1SHA256Identifier.subtype(     explicitTag=tag.Tag(tag.tagClassContext, tag.tagFormatConstructed, 1), cloneValueFlag=True)  rSASSA_PSS_SHA256_Identifier = rfc5280.AlgorithmIdentifier() rSASSA_PSS_SHA256_Identifier['algorithm'] = id_RSASSA_PSS rSASSA_PSS_SHA256_Identifier['parameters'] = rSASSA_PSS_SHA256_Params  rSASSA_PSS_SHA384_Params = RSASSA_PSS_params() rSASSA_PSS_SHA384_Params['hashAlgorithm'] = sha384Identifier.subtype(     explicitTag=tag.Tag(tag.tagClassContext, tag.tagFormatConstructed, 0), cloneValueFlag=True) rSASSA_PSS_SHA384_Params['maskGenAlgorithm'] = mgf1SHA384Identifier.subtype(     explicitTag=tag.Tag(tag.tagClassContext, tag.tagFormatConstructed, 1), cloneValueFlag=True)  rSASSA_PSS_SHA384_Identifier = rfc5280.AlgorithmIdentifier() rSASSA_PSS_SHA384_Identifier['algorithm'] = id_RSASSA_PSS rSASSA_PSS_SHA384_Identifier['parameters'] = rSASSA_PSS_SHA384_Params  rSASSA_PSS_SHA512_Params = RSASSA_PSS_params() rSASSA_PSS_SHA512_Params['hashAlgorithm'] = sha512Identifier.subtype(     explicitTag=tag.Tag(tag.tagClassContext, tag.tagFormatConstructed, 0), cloneValueFlag=True) rSASSA_PSS_SHA512_Params['maskGenAlgorithm'] = mgf1SHA512Identifier.subtype(     explicitTag=tag.Tag(tag.tagClassContext, tag.tagFormatConstructed, 1), cloneValueFlag=True)  rSASSA_PSS_SHA512_Identifier = rfc5280.AlgorithmIdentifier() rSASSA_PSS_SHA512_Identifier['algorithm'] = id_RSASSA_PSS rSASSA_PSS_SHA512_Identifier['parameters'] = rSASSA_PSS_SHA512_Params   # Update the Algorithm Identifier map  _algorithmIdentifierMapUpdate = {     id_sha1: univ.Null(),     id_sha224: univ.Null(),     id_sha256: univ.Null(),     id_sha384: univ.Null(),     id_sha512: univ.Null(),     id_mgf1: rfc5280.AlgorithmIdentifier(),     id_pSpecified: univ.OctetString(),     id_RSAES_OAEP: RSAES_OAEP_params(),     id_RSASSA_PSS: RSASSA_PSS_params(), }  rfc5280.algorithmIdentifierMap.update(_algorithmIdentifierMapUpdate) </w:t>
      </w:r>
    </w:p>
    <w:p>
      <w:r>
        <w:t>========================================</w:t>
      </w:r>
    </w:p>
    <w:p>
      <w:r>
        <w:t>File Path: D:\Machine_Learning_Projects\7. GARGI – Guided AI for Real-world Grammar &amp; Interaction\venv\Lib\site-packages\pyasn1_modules\rfc4073.py</w:t>
      </w:r>
    </w:p>
    <w:p>
      <w:r>
        <w:t xml:space="preserve">Content: # # This file is part of pyasn1-modules software. # # Created by Russ Housley with some assistance from asn1ate v.0.6.0. # Modified by Russ Housley to add a map for use with opentypes. # # Copyright (c) 2019, Vigil Security, LLC # License: http://snmplabs.com/pyasn1/license.html # # Protecting Multiple Contents with the CMS # # ASN.1 source from: # https://www.rfc-editor.org/rfc/rfc4073.txt #  from pyasn1.type import constraint from pyasn1.type import namedtype from pyasn1.type import univ  from pyasn1_modules import rfc5652  MAX = float('inf')   # Content Collection Content Type and Object Identifier  id_ct_contentCollection = univ.ObjectIdentifier('1.2.840.113549.1.9.16.1.19')  class ContentCollection(univ.SequenceOf):     pass  ContentCollection.componentType = rfc5652.ContentInfo() ContentCollection.sizeSpec = constraint.ValueSizeConstraint(1, MAX)   # Content With Attributes Content Type and Object Identifier  id_ct_contentWithAttrs = univ.ObjectIdentifier('1.2.840.113549.1.9.16.1.20')  class ContentWithAttributes(univ.Sequence):     pass  ContentWithAttributes.componentType = namedtype.NamedTypes(     namedtype.NamedType('content', rfc5652.ContentInfo()),     namedtype.NamedType('attrs', univ.SequenceOf(         componentType=rfc5652.Attribute()).subtype(             sizeSpec=constraint.ValueSizeConstraint(1, MAX))) )   # Map of Content Type OIDs to Content Types is added to the # ones that are in rfc5652.py  _cmsContentTypesMapUpdate = {     id_ct_contentCollection: ContentCollection(),     id_ct_contentWithAttrs: ContentWithAttributes(), }  rfc5652.cmsContentTypesMap.update(_cmsContentTypesMapUpdate) </w:t>
      </w:r>
    </w:p>
    <w:p>
      <w:r>
        <w:t>========================================</w:t>
      </w:r>
    </w:p>
    <w:p>
      <w:r>
        <w:t>File Path: D:\Machine_Learning_Projects\7. GARGI – Guided AI for Real-world Grammar &amp; Interaction\venv\Lib\site-packages\pyasn1_modules\rfc4108.py</w:t>
      </w:r>
    </w:p>
    <w:p>
      <w:r>
        <w:t xml:space="preserve">Content: # # This file is part of pyasn1-modules software. # # Created by Russ Housley with assistance from asn1ate v.0.6.0. # Modified by Russ Housley to add items from the verified errata. # Modified by Russ Housley to add maps for use with opentypes. # # Copyright (c) 2019, Vigil Security, LLC # License: http://snmplabs.com/pyasn1/license.html # # CMS Firmware Wrapper # # ASN.1 source from: # https://www.rfc-editor.org/rfc/rfc4108.txt # https://www.rfc-editor.org/errata_search.php?rfc=4108 #   from pyasn1.type import univ, char, namedtype, namedval, tag, constraint, useful  from pyasn1_modules import rfc5280 from pyasn1_modules import rfc5652  MAX = float('inf')   class HardwareSerialEntry(univ.Choice):     pass  HardwareSerialEntry.componentType = namedtype.NamedTypes(     namedtype.NamedType('all', univ.Null()),     namedtype.NamedType('single', univ.OctetString()),     namedtype.NamedType('block', univ.Sequence(componentType=namedtype.NamedTypes(         namedtype.NamedType('low', univ.OctetString()),         namedtype.NamedType('high', univ.OctetString())     ))     ) )   class HardwareModules(univ.Sequence):     pass  HardwareModules.componentType = namedtype.NamedTypes(     namedtype.NamedType('hwType', univ.ObjectIdentifier()),     namedtype.NamedType('hwSerialEntries', univ.SequenceOf(componentType=HardwareSerialEntry())) )   class CommunityIdentifier(univ.Choice):     pass  CommunityIdentifier.componentType = namedtype.NamedTypes(     namedtype.NamedType('communityOID', univ.ObjectIdentifier()),     namedtype.NamedType('hwModuleList', HardwareModules()) )    class PreferredPackageIdentifier(univ.Sequence):     pass  PreferredPackageIdentifier.componentType = namedtype.NamedTypes(     namedtype.NamedType('fwPkgID', univ.ObjectIdentifier()),     namedtype.NamedType('verNum', univ.Integer().subtype(subtypeSpec=constraint.ValueRangeConstraint(0, MAX))) )   class PreferredOrLegacyPackageIdentifier(univ.Choice):     pass  PreferredOrLegacyPackageIdentifier.componentType = namedtype.NamedTypes(     namedtype.NamedType('preferred', PreferredPackageIdentifier()),     namedtype.NamedType('legacy', univ.OctetString()) )   class CurrentFWConfig(univ.Sequence):     pass  CurrentFWConfig.componentType = namedtype.NamedTypes(     namedtype.OptionalNamedType('fwPkgType', univ.Integer()),     namedtype.NamedType('fwPkgName', PreferredOrLegacyPackageIdentifier()) )   class PreferredOrLegacyStalePackageIdentifier(univ.Choice):     pass  PreferredOrLegacyStalePackageIdentifier.componentType = namedtype.NamedTypes(     namedtype.NamedType('preferredStaleVerNum', univ.Integer().subtype(subtypeSpec=constraint.ValueRangeConstraint(0, MAX))),     namedtype.NamedType('legacyStaleVersion', univ.OctetString()) )   class FirmwarePackageLoadErrorCode(univ.Enumerated):     pass  FirmwarePackageLoadErrorCode.namedValues = namedval.NamedValues(     ('decodeFailure', 1),     ('badContentInfo', 2),     ('badSignedData', 3),     ('badEncapContent', 4),     ('badCertificate', 5),     ('badSignerInfo', 6),     ('badSignedAttrs', 7),     ('badUnsignedAttrs', 8),     ('missingContent', 9),     ('noTrustAnchor', 10),     ('notAuthorized', 11),     ('badDigestAlgorithm', 12),     ('badSignatureAlgorithm', 13),     ('unsupportedKeySize', 14),     ('signatureFailure', 15),     ('contentTypeMismatch', 16),     ('badEncryptedData', 17),     ('unprotectedAttrsPresent', 18),     ('badEncryptContent', 19),     ('badEncryptAlgorithm', 20),     ('missingCiphertext', 21),     ('noDecryptKey', 22),     ('decryptFailure', 23),     ('badCompressAlgorithm', 24),     ('missingCompressedContent', 25),     ('decompressFailure', 26),     ('wrongHardware', 27),     ('stalePackage', 28),     ('notInCommunity', 29),     ('unsupportedPackageType', 30),     ('missingDependency', 31),     ('wrongDependencyVersion', 32),     ('insufficientMemory', 33),     ('badFirmware', 34),     ('unsupportedParameters', 35),     ('breaksDependency', 36),     ('otherError', 99) )   class VendorLoadErrorCode(univ.Integer):     pass   # Wrapped Firmware Key Unsigned Attribute and Object Identifier  id_aa_wrappedFirmwareKey = univ.ObjectIdentifier('1.2.840.113549.1.9.16.2.39')  class WrappedFirmwareKey(rfc5652.EnvelopedData):     pass   # Firmware Package Information Signed Attribute and Object Identifier  id_aa_firmwarePackageInfo = univ.ObjectIdentifier('1.2.840.113549.1.9.16.2.42')  class FirmwarePackageInfo(univ.Sequence):     pass  FirmwarePackageInfo.componentType = namedtype.NamedTypes(     namedtype.OptionalNamedType('fwPkgType', univ.Integer()),     namedtype.OptionalNamedType('dependencies', univ.SequenceOf(componentType=PreferredOrLegacyPackageIdentifier())) )  FirmwarePackageInfo.sizeSpec = univ.Sequence.sizeSpec + constraint.ValueSizeConstraint(1, 2)   # Community Identifiers Signed Attribute and Object Identifier  id_aa_communityIdentifiers = univ.ObjectIdentifier('1.2.840.113549.1.9.16.2.40')  class CommunityIdentifiers(univ.SequenceOf):     pass  CommunityIdentifiers.componentType = CommunityIdentifier()   # Implemented Compression Algorithms Signed Attribute and Object Identifier  id_aa_implCompressAlgs = univ.ObjectIdentifier('1.2.840.113549.1.9.16.2.43')  class ImplementedCompressAlgorithms(univ.SequenceOf):     pass  ImplementedCompressAlgorithms.componentType = univ.ObjectIdentifier()   # Implemented Cryptographic Algorithms Signed Attribute and Object Identifier  id_aa_implCryptoAlgs = univ.ObjectIdentifier('1.2.840.113549.1.9.16.2.38')  class ImplementedCryptoAlgorithms(univ.SequenceOf):     pass  ImplementedCryptoAlgorithms.componentType = univ.ObjectIdentifier()   # Decrypt Key Identifier Signed Attribute and Object Identifier  id_aa_decryptKeyID = univ.ObjectIdentifier('1.2.840.113549.1.9.16.2.37')  class DecryptKeyIdentifier(univ.OctetString):     pass   # Target Hardware Identifier Signed Attribute and Object Identifier  id_aa_targetHardwareIDs = univ.ObjectIdentifier('1.2.840.113549.1.9.16.2.36')  class TargetHardwareIdentifiers(univ.SequenceOf):     pass  TargetHardwareIdentifiers.componentType = univ.ObjectIdentifier()   # Firmware Package Identifier Signed Attribute and Object Identifier  id_aa_firmwarePackageID = univ.ObjectIdentifier('1.2.840.113549.1.9.16.2.35')  class FirmwarePackageIdentifier(univ.Sequence):     pass  FirmwarePackageIdentifier.componentType = namedtype.NamedTypes(     namedtype.NamedType('name', PreferredOrLegacyPackageIdentifier()),     namedtype.OptionalNamedType('stale', PreferredOrLegacyStalePackageIdentifier()) )   # Firmware Package Message Digest Signed Attribute and Object Identifier  id_aa_fwPkgMessageDigest = univ.ObjectIdentifier('1.2.840.113549.1.9.16.2.41')  class FirmwarePackageMessageDigest(univ.Sequence):     pass  FirmwarePackageMessageDigest.componentType = namedtype.NamedTypes(     namedtype.NamedType('algorithm', rfc5280.AlgorithmIdentifier()),     namedtype.NamedType('msgDigest', univ.OctetString()) )   # Firmware Package Load Error Report Content Type and Object Identifier  class FWErrorVersion(univ.Integer):     pass  FWErrorVersion.namedValues = namedval.NamedValues(     ('v1', 1) )   id_ct_firmwareLoadError = univ.ObjectIdentifier('1.2.840.113549.1.9.16.1.18')  class FirmwarePackageLoadError(univ.Sequence):     pass  FirmwarePackageLoadError.componentType = namedtype.NamedTypes(     namedtype.DefaultedNamedType('version', FWErrorVersion().subtype(value='v1')),     namedtype.NamedType('hwType', univ.ObjectIdentifier()),     namedtype.NamedType('hwSerialNum', univ.OctetString()),     namedtype.NamedType('errorCode', FirmwarePackageLoadErrorCode()),     namedtype.OptionalNamedType('vendorErrorCode', VendorLoadErrorCode()),     namedtype.OptionalNamedType('fwPkgName', PreferredOrLegacyPackageIdentifier()),     namedtype.OptionalNamedType('config', univ.SequenceOf(componentType=CurrentFWConfig()).subtype(implicitTag=tag.Tag(tag.tagClassContext, tag.tagFormatSimple, 1))) )   # Firmware Package Load Receipt Content Type and Object Identifier  class FWReceiptVersion(univ.Integer):     pass  FWReceiptVersion.namedValues = namedval.NamedValues(     ('v1', 1) )   id_ct_firmwareLoadReceipt = univ.ObjectIdentifier('1.2.840.113549.1.9.16.1.17')  class FirmwarePackageLoadReceipt(univ.Sequence):     pass  FirmwarePackageLoadReceipt.componentType = namedtype.NamedTypes(     namedtype.DefaultedNamedType('version', FWReceiptVersion().subtype(value='v1')),     namedtype.NamedType('hwType', univ.ObjectIdentifier()),     namedtype.NamedType('hwSerialNum', univ.OctetString()),     namedtype.NamedType('fwPkgName', PreferredOrLegacyPackageIdentifier()),     namedtype.OptionalNamedType('trustAnchorKeyID', univ.OctetString()),     namedtype.OptionalNamedType('decryptKeyID', univ.OctetString().subtype(implicitTag=tag.Tag(tag.tagClassContext, tag.tagFormatSimple, 1))) )   # Firmware Package Content Type and Object Identifier  id_ct_firmwarePackage = univ.ObjectIdentifier('1.2.840.113549.1.9.16.1.16')  class FirmwarePkgData(univ.OctetString):     pass   # Other Name syntax for Hardware Module Name  id_on_hardwareModuleName = univ.ObjectIdentifier('1.3.6.1.5.5.7.8.4')  class HardwareModuleName(univ.Sequence):     pass  HardwareModuleName.componentType = namedtype.NamedTypes(     namedtype.NamedType('hwType', univ.ObjectIdentifier()),     namedtype.NamedType('hwSerialNum', univ.OctetString()) )   # Map of Attribute Type OIDs to Attributes is added to the # ones that are in rfc5652.py  _cmsAttributesMapUpdate = {     id_aa_wrappedFirmwareKey: WrappedFirmwareKey(),     id_aa_firmwarePackageInfo: FirmwarePackageInfo(),     id_aa_communityIdentifiers: CommunityIdentifiers(),     id_aa_implCompressAlgs: ImplementedCompressAlgorithms(),     id_aa_implCryptoAlgs: ImplementedCryptoAlgorithms(),     id_aa_decryptKeyID: DecryptKeyIdentifier(),     id_aa_targetHardwareIDs: TargetHardwareIdentifiers(),     id_aa_firmwarePackageID: FirmwarePackageIdentifier(),     id_aa_fwPkgMessageDigest: FirmwarePackageMessageDigest(), }  rfc5652.cmsAttributesMap.update(_cmsAttributesMapUpdate)   # Map of Content Type OIDs to Content Types is added to the # ones that are in rfc5652.py  _cmsContentTypesMapUpdate = {     id_ct_firmwareLoadError: FirmwarePackageLoadError(),     id_ct_firmwareLoadReceipt: FirmwarePackageLoadReceipt(),     id_ct_firmwarePackage: FirmwarePkgData(), }  rfc5652.cmsContentTypesMap.update(_cmsContentTypesMapUpdate)   # Map of Other Name OIDs to Other Name is added to the # ones that are in rfc5280.py  _anotherNameMapUpdate = {     id_on_hardwareModuleName: HardwareModuleName(), }  rfc5280.anotherNameMap.update(_anotherNameMapUpdate) </w:t>
      </w:r>
    </w:p>
    <w:p>
      <w:r>
        <w:t>========================================</w:t>
      </w:r>
    </w:p>
    <w:p>
      <w:r>
        <w:t>File Path: D:\Machine_Learning_Projects\7. GARGI – Guided AI for Real-world Grammar &amp; Interaction\venv\Lib\site-packages\pyasn1_modules\rfc4210.py</w:t>
      </w:r>
    </w:p>
    <w:p>
      <w:r>
        <w:t xml:space="preserve">Content: # # This file is part of pyasn1-modules software. # # Copyright (c) 2005-2020, Ilya Etingof &lt;etingof@gmail.com&gt; # License: http://snmplabs.com/pyasn1/license.html # # Certificate Management Protocol structures as per RFC4210 # # Based on Alex Railean's work # from pyasn1.type import char from pyasn1.type import constraint from pyasn1.type import namedtype from pyasn1.type import namedval from pyasn1.type import tag from pyasn1.type import univ from pyasn1.type import useful  from pyasn1_modules import rfc2314 from pyasn1_modules import rfc2459 from pyasn1_modules import rfc2511  MAX = float('inf')   class KeyIdentifier(univ.OctetString):     pass   class CMPCertificate(rfc2459.Certificate):     pass   class OOBCert(CMPCertificate):     pass   class CertAnnContent(CMPCertificate):     pass   class PKIFreeText(univ.SequenceOf):     """     PKIFreeText ::= SEQUENCE SIZE (1..MAX) OF UTF8String     """     componentType = char.UTF8String()     sizeSpec = univ.SequenceOf.sizeSpec + constraint.ValueSizeConstraint(1, MAX)   class PollRepContent(univ.SequenceOf):     """          PollRepContent ::= SEQUENCE OF SEQUENCE {          certReqId              INTEGER,          checkAfter             INTEGER,  -- time in seconds          reason                 PKIFreeText OPTIONAL      }     """      class CertReq(univ.Sequence):         componentType = namedtype.NamedTypes(             namedtype.NamedType('certReqId', univ.Integer()),             namedtype.NamedType('checkAfter', univ.Integer()),             namedtype.OptionalNamedType('reason', PKIFreeText())         )      componentType = CertReq()   class PollReqContent(univ.SequenceOf):     """          PollReqContent ::= SEQUENCE OF SEQUENCE {          certReqId              INTEGER      }      """      class CertReq(univ.Sequence):         componentType = namedtype.NamedTypes(             namedtype.NamedType('certReqId', univ.Integer())         )      componentType = CertReq()   class InfoTypeAndValue(univ.Sequence):     """     InfoTypeAndValue ::= SEQUENCE {      infoType               OBJECT IDENTIFIER,      infoValue              ANY DEFINED BY infoType  OPTIONAL     }"""     componentType = namedtype.NamedTypes(         namedtype.NamedType('infoType', univ.ObjectIdentifier()),         namedtype.OptionalNamedType('infoValue', univ.Any())     )   class GenRepContent(univ.SequenceOf):     componentType = InfoTypeAndValue()   class GenMsgContent(univ.SequenceOf):     componentType = InfoTypeAndValue()   class PKIConfirmContent(univ.Null):     pass   class CRLAnnContent(univ.SequenceOf):     componentType = rfc2459.CertificateList()   class CAKeyUpdAnnContent(univ.Sequence):     """     CAKeyUpdAnnContent ::= SEQUENCE {          oldWithNew   CMPCertificate,          newWithOld   CMPCertificate,          newWithNew   CMPCertificate      }     """     componentType = namedtype.NamedTypes(         namedtype.NamedType('oldWithNew', CMPCertificate()),         namedtype.NamedType('newWithOld', CMPCertificate()),         namedtype.NamedType('newWithNew', CMPCertificate())     )   class RevDetails(univ.Sequence):     """     RevDetails ::= SEQUENCE {          certDetails         CertTemplate,          crlEntryDetails     Extensions       OPTIONAL      }     """     componentType = namedtype.NamedTypes(         namedtype.NamedType('certDetails', rfc2511.CertTemplate()),         namedtype.OptionalNamedType('crlEntryDetails', rfc2459.Extensions())     )   class RevReqContent(univ.SequenceOf):     componentType = RevDetails()   class CertOrEncCert(univ.Choice):     """      CertOrEncCert ::= CHOICE {          certificate     [0] CMPCertificate,          encryptedCert   [1] EncryptedValue      }     """     componentType = namedtype.NamedTypes(         namedtype.NamedType('certificate', CMPCertificate().subtype(explicitTag=tag.Tag(tag.tagClassContext, tag.tagFormatConstructed, 0))),         namedtype.NamedType('encryptedCert', rfc2511.EncryptedValue().subtype(explicitTag=tag.Tag(tag.tagClassContext, tag.tagFormatConstructed, 1)))     )   class CertifiedKeyPair(univ.Sequence):     """     CertifiedKeyPair ::= SEQUENCE {          certOrEncCert       CertOrEncCert,          privateKey      [0] EncryptedValue      OPTIONAL,          publicationInfo [1] PKIPublicationInfo  OPTIONAL      }     """     componentType = namedtype.NamedTypes(         namedtype.NamedType('certOrEncCert', CertOrEncCert()),         namedtype.OptionalNamedType('privateKey', rfc2511.EncryptedValue().subtype(explicitTag=tag.Tag(tag.tagClassContext, tag.tagFormatConstructed, 0))),         namedtype.OptionalNamedType('publicationInfo', rfc2511.PKIPublicationInfo().subtype(explicitTag=tag.Tag(tag.tagClassContext, tag.tagFormatConstructed, 1)))     )   class POPODecKeyRespContent(univ.SequenceOf):     componentType = univ.Integer()   class Challenge(univ.Sequence):     """     Challenge ::= SEQUENCE {          owf                 AlgorithmIdentifier  OPTIONAL,          witness             OCTET STRING,          challenge           OCTET STRING      }     """     componentType = namedtype.NamedTypes(         namedtype.OptionalNamedType('owf', rfc2459.AlgorithmIdentifier()),         namedtype.NamedType('witness', univ.OctetString()),         namedtype.NamedType('challenge', univ.OctetString())     )   class PKIStatus(univ.Integer):     """     PKIStatus ::= INTEGER {          accepted                (0),          grantedWithMods        (1),          rejection              (2),          waiting                (3),          revocationWarning      (4),          revocationNotification (5),          keyUpdateWarning       (6)      }     """     namedValues = namedval.NamedValues(         ('accepted', 0),         ('grantedWithMods', 1),         ('rejection', 2),         ('waiting', 3),         ('revocationWarning', 4),         ('revocationNotification', 5),         ('keyUpdateWarning', 6)     )   class PKIFailureInfo(univ.BitString):     """     PKIFailureInfo ::= BIT STRING {          badAlg              (0),          badMessageCheck     (1),          badRequest          (2),          badTime             (3),          badCertId           (4),          badDataFormat       (5),          wrongAuthority      (6),          incorrectData       (7),          missingTimeStamp    (8),          badPOP              (9),          certRevoked         (10),          certConfirmed       (11),          wrongIntegrity      (12),          badRecipientNonce   (13),          timeNotAvailable    (14),          unacceptedPolicy    (15),          unacceptedExtension (16),          addInfoNotAvailable (17),          badSenderNonce      (18),          badCertTemplate     (19),          signerNotTrusted    (20),          transactionIdInUse  (21),          unsupportedVersion  (22),          notAuthorized       (23),          systemUnavail       (24),          systemFailure       (25),          duplicateCertReq    (26)     """     namedValues = namedval.NamedValues(         ('badAlg', 0),         ('badMessageCheck', 1),         ('badRequest', 2),         ('badTime', 3),         ('badCertId', 4),         ('badDataFormat', 5),         ('wrongAuthority', 6),         ('incorrectData', 7),         ('missingTimeStamp', 8),         ('badPOP', 9),         ('certRevoked', 10),         ('certConfirmed', 11),         ('wrongIntegrity', 12),         ('badRecipientNonce', 13),         ('timeNotAvailable', 14),         ('unacceptedPolicy', 15),         ('unacceptedExtension', 16),         ('addInfoNotAvailable', 17),         ('badSenderNonce', 18),         ('badCertTemplate', 19),         ('signerNotTrusted', 20),         ('transactionIdInUse', 21),         ('unsupportedVersion', 22),         ('notAuthorized', 23),         ('systemUnavail', 24),         ('systemFailure', 25),         ('duplicateCertReq', 26)     )   class PKIStatusInfo(univ.Sequence):     """     PKIStatusInfo ::= SEQUENCE {          status        PKIStatus,          statusString  PKIFreeText     OPTIONAL,          failInfo      PKIFailureInfo  OPTIONAL      }     """     componentType = namedtype.NamedTypes(         namedtype.NamedType('status', PKIStatus()),         namedtype.OptionalNamedType('statusString', PKIFreeText()),         namedtype.OptionalNamedType('failInfo', PKIFailureInfo())     )   class ErrorMsgContent(univ.Sequence):     """     ErrorMsgContent ::= SEQUENCE {          pKIStatusInfo          PKIStatusInfo,          errorCode              INTEGER           OPTIONAL,          -- implementation-specific error codes          errorDetails           PKIFreeText       OPTIONAL          -- implementation-specific error details      }     """     componentType = namedtype.NamedTypes(         namedtype.NamedType('pKIStatusInfo', PKIStatusInfo()),         namedtype.OptionalNamedType('errorCode', univ.Integer()),         namedtype.OptionalNamedType('errorDetails', PKIFreeText())     )   class CertStatus(univ.Sequence):     """     CertStatus ::= SEQUENCE {         certHash    OCTET STRING,         certReqId   INTEGER,         statusInfo  PKIStatusInfo OPTIONAL      }     """     componentType = namedtype.NamedTypes(         namedtype.NamedType('certHash', univ.OctetString()),         namedtype.NamedType('certReqId', univ.Integer()),         namedtype.OptionalNamedType('statusInfo', PKIStatusInfo())     )   class CertConfirmContent(univ.SequenceOf):     componentType = CertStatus()   class RevAnnContent(univ.Sequence):     """     RevAnnContent ::= SEQUENCE {          status              PKIStatus,          certId              CertId,          willBeRevokedAt     GeneralizedTime,          badSinceDate        GeneralizedTime,          crlDetails          Extensions  OPTIONAL      }     """     componentType = namedtype.NamedTypes(         namedtype.NamedType('status', PKIStatus()),         namedtype.NamedType('certId', rfc2511.CertId()),         namedtype.NamedType('willBeRevokedAt', useful.GeneralizedTime()),         namedtype.NamedType('badSinceDate', useful.GeneralizedTime()),         namedtype.OptionalNamedType('crlDetails', rfc2459.Extensions())     )   class RevRepContent(univ.Sequence):     """     RevRepContent ::= SEQUENCE {          status       SEQUENCE SIZE (1..MAX) OF PKIStatusInfo,          revCerts [0] SEQUENCE SIZE (1..MAX) OF CertId                                              OPTIONAL,          crls     [1] SEQUENCE SIZE (1..MAX) OF CertificateList                                              OPTIONAL     """     componentType = namedtype.NamedTypes(         namedtype.NamedType(             'status', univ.SequenceOf(                 componentType=PKIStatusInfo(),                 sizeSpec=constraint.ValueSizeConstraint(1, MAX)             )         ),         namedtype.OptionalNamedType(             'revCerts', univ.SequenceOf(componentType=rfc2511.CertId()).subtype(                 sizeSpec=constraint.ValueSizeConstraint(1, MAX),                 explicitTag=tag.Tag(tag.tagClassContext, tag.tagFormatConstructed, 0)             )         ),         namedtype.OptionalNamedType(             'crls', univ.SequenceOf(componentType=rfc2459.CertificateList()).subtype(                 sizeSpec=constraint.ValueSizeConstraint(1, MAX),                 explicitTag=tag.Tag(tag.tagClassContext, tag.tagFormatConstructed, 1)             )         )     )   class KeyRecRepContent(univ.Sequence):     """     KeyRecRepContent ::= SEQUENCE {          status                  PKIStatusInfo,          newSigCert          [0] CMPCertificate OPTIONAL,          caCerts             [1] SEQUENCE SIZE (1..MAX) OF                                              CMPCertificate OPTIONAL,          keyPairHist         [2] SEQUENCE SIZE (1..MAX) OF                                              CertifiedKeyPair OPTIONAL      }     """     componentType = namedtype.NamedTypes(         namedtype.NamedType('status', PKIStatusInfo()),         namedtype.OptionalNamedType(             'newSigCert', CMPCertificate().subtype(                 explicitTag=tag.Tag(tag.tagClassContext, tag.tagFormatConstructed, 0)             )         ),         namedtype.OptionalNamedType(             'caCerts', univ.SequenceOf(componentType=CMPCertificate()).subtype(                 explicitTag=tag.Tag(tag.tagClassContext, tag.tagFormatConstructed, 1),                 sizeSpec=constraint.ValueSizeConstraint(1, MAX)             )         ),         namedtype.OptionalNamedType('keyPairHist', univ.SequenceOf(componentType=CertifiedKeyPair()).subtype(             explicitTag=tag.Tag(tag.tagClassContext, tag.tagFormatConstructed, 2),             sizeSpec=constraint.ValueSizeConstraint(1, MAX))         )     )   class CertResponse(univ.Sequence):     """     CertResponse ::= SEQUENCE {          certReqId           INTEGER,          status              PKIStatusInfo,          certifiedKeyPair    CertifiedKeyPair    OPTIONAL,          rspInfo             OCTET STRING        OPTIONAL      }     """     componentType = namedtype.NamedTypes(         namedtype.NamedType('certReqId', univ.Integer()),         namedtype.NamedType('status', PKIStatusInfo()),         namedtype.OptionalNamedType('certifiedKeyPair', CertifiedKeyPair()),         namedtype.OptionalNamedType('rspInfo', univ.OctetString())     )   class CertRepMessage(univ.Sequence):     """     CertRepMessage ::= SEQUENCE {          caPubs       [1] SEQUENCE SIZE (1..MAX) OF CMPCertificate                           OPTIONAL,          response         SEQUENCE OF CertResponse      }     """     componentType = namedtype.NamedTypes(         namedtype.OptionalNamedType(             'caPubs', univ.SequenceOf(                 componentType=CMPCertificate()             ).subtype(sizeSpec=constraint.ValueSizeConstraint(1, MAX),                       explicitTag=tag.Tag(tag.tagClassContext, tag.tagFormatConstructed, 1))         ),         namedtype.NamedType('response', univ.SequenceOf(componentType=CertResponse()))     )   class POPODecKeyChallContent(univ.SequenceOf):     componentType = Challenge()   class OOBCertHash(univ.Sequence):     """     OOBCertHash ::= SEQUENCE {          hashAlg     [0] AlgorithmIdentifier     OPTIONAL,          certId      [1] CertId                  OPTIONAL,          hashVal         BIT STRING      }     """     componentType = namedtype.NamedTypes(         namedtype.OptionalNamedType(             'hashAlg', rfc2459.AlgorithmIdentifier().subtype(explicitTag=tag.Tag(tag.tagClassContext, tag.tagFormatConstructed, 0))         ),         namedtype.OptionalNamedType(             'certId', rfc2511.CertId().subtype(explicitTag=tag.Tag(tag.tagClassContext, tag.tagFormatConstructed, 1))         ),         namedtype.NamedType('hashVal', univ.BitString())     )   # pyasn1 does not naturally handle recursive definitions, thus this hack: # NestedMessageContent ::= PKIMessages class NestedMessageContent(univ.SequenceOf):     """     NestedMessageContent ::= PKIMessages     """     componentType = univ.Any()   class DHBMParameter(univ.Sequence):     """     DHBMParameter ::= SEQUENCE {          owf                 AlgorithmIdentifier,          -- AlgId for a One-Way Function (SHA-1 recommended)          mac                 AlgorithmIdentifier          -- the MAC AlgId (e.g., DES-MAC, Triple-DES-MAC [PKCS11],      }   -- or HMAC [RFC2104, RFC2202])     """     componentType = namedtype.NamedTypes(         namedtype.NamedType('owf', rfc2459.AlgorithmIdentifier()),         namedtype.NamedType('mac', rfc2459.AlgorithmIdentifier())     )   id_DHBasedMac = univ.ObjectIdentifier('1.2.840.113533.7.66.30')   class PBMParameter(univ.Sequence):     """     PBMParameter ::= SEQUENCE {          salt                OCTET STRING,          owf                 AlgorithmIdentifier,          iterationCount      INTEGER,          mac                 AlgorithmIdentifier      }     """     componentType = namedtype.NamedTypes(         namedtype.NamedType(             'salt', univ.OctetString().subtype(subtypeSpec=constraint.ValueSizeConstraint(0, 128))         ),         namedtype.NamedType('owf', rfc2459.AlgorithmIdentifier()),         namedtype.NamedType('iterationCount', univ.Integer()),         namedtype.NamedType('mac', rfc2459.AlgorithmIdentifier())     )   id_PasswordBasedMac = univ.ObjectIdentifier('1.2.840.113533.7.66.13')   class PKIProtection(univ.BitString):     pass   # pyasn1 does not naturally handle recursive definitions, thus this hack: # NestedMessageContent ::= PKIMessages nestedMessageContent = NestedMessageContent().subtype(     explicitTag=tag.Tag(tag.tagClassContext, tag.tagFormatConstructed, 20))   class PKIBody(univ.Choice):     """     PKIBody ::= CHOICE {       -- message-specific body elements          ir       [0]  CertReqMessages,        --Initialization Request          ip       [1]  CertRepMessage,         --Initialization Response          cr       [2]  CertReqMessages,        --Certification Request          cp       [3]  CertRepMessage,         --Certification Response          p10cr    [4]  CertificationRequest,   --imported from [PKCS10]          popdecc  [5]  POPODecKeyChallContent, --pop Challenge          popdecr  [6]  POPODecKeyRespContent,  --pop Response          kur      [7]  CertReqMessages,        --Key Update Request          kup      [8]  CertRepMessage,         --Key Update Response          krr      [9]  CertReqMessages,        --Key Recovery Request          krp      [10] KeyRecRepContent,       --Key Recovery Response          rr       [11] RevReqContent,          --Revocation Request          rp       [12] RevRepContent,          --Revocation Response          ccr      [13] CertReqMessages,        --Cross-Cert. Request          ccp      [14] CertRepMessage,         --Cross-Cert. Response          ckuann   [15] CAKeyUpdAnnContent,     --CA Key Update Ann.          cann     [16] CertAnnContent,         --Certificate Ann.          rann     [17] RevAnnContent,          --Revocation Ann.          crlann   [18] CRLAnnContent,          --CRL Announcement          pkiconf  [19] PKIConfirmContent,      --Confirmation          nested   [20] NestedMessageContent,   --Nested Message          genm     [21] GenMsgContent,          --General Message          genp     [22] GenRepContent,          --General Response          error    [23] ErrorMsgContent,        --Error Message          certConf [24] CertConfirmContent,     --Certificate confirm          pollReq  [25] PollReqContent,         --Polling request          pollRep  [26] PollRepContent          --Polling response      """     componentType = namedtype.NamedTypes(         namedtype.NamedType(             'ir', rfc2511.CertReqMessages().subtype(                 explicitTag=tag.Tag(tag.tagClassContext, tag.tagFormatConstructed, 0)             )         ),         namedtype.NamedType(             'ip', CertRepMessage().subtype(                 explicitTag=tag.Tag(tag.tagClassContext, tag.tagFormatConstructed, 1)             )         ),         namedtype.NamedType(             'cr', rfc2511.CertReqMessages().subtype(                 explicitTag=tag.Tag(tag.tagClassContext, tag.tagFormatConstructed, 2)             )         ),         namedtype.NamedType(             'cp', CertRepMessage().subtype(                 explicitTag=tag.Tag(tag.tagClassContext, tag.tagFormatConstructed, 3)             )         ),         namedtype.NamedType(             'p10cr', rfc2314.CertificationRequest().subtype(                 explicitTag=tag.Tag(tag.tagClassContext, tag.tagFormatConstructed, 4)             )         ),         namedtype.NamedType(             'popdecc', POPODecKeyChallContent().subtype(                 explicitTag=tag.Tag(tag.tagClassContext, tag.tagFormatConstructed, 5)             )         ),         namedtype.NamedType(             'popdecr', POPODecKeyRespContent().subtype(                 explicitTag=tag.Tag(tag.tagClassContext, tag.tagFormatConstructed, 6)             )         ),         namedtype.NamedType(             'kur', rfc2511.CertReqMessages().subtype(                 explicitTag=tag.Tag(tag.tagClassContext, tag.tagFormatConstructed, 7)             )         ),         namedtype.NamedType(             'kup', CertRepMessage().subtype(                 explicitTag=tag.Tag(tag.tagClassContext, tag.tagFormatConstructed, 8)             )         ),         namedtype.NamedType(             'krr', rfc2511.CertReqMessages().subtype(                 explicitTag=tag.Tag(tag.tagClassContext, tag.tagFormatConstructed, 9)             )         ),         namedtype.NamedType(             'krp', KeyRecRepContent().subtype(                 explicitTag=tag.Tag(tag.tagClassContext, tag.tagFormatConstructed, 10)             )         ),         namedtype.NamedType(             'rr', RevReqContent().subtype(                 explicitTag=tag.Tag(tag.tagClassContext, tag.tagFormatConstructed, 11)             )         ),         namedtype.NamedType(             'rp', RevRepContent().subtype(                 explicitTag=tag.Tag(tag.tagClassContext, tag.tagFormatConstructed, 12)             )         ),         namedtype.NamedType(             'ccr', rfc2511.CertReqMessages().subtype(                 explicitTag=tag.Tag(tag.tagClassContext, tag.tagFormatConstructed, 13)             )         ),         namedtype.NamedType(             'ccp', CertRepMessage().subtype(                 explicitTag=tag.Tag(tag.tagClassContext, tag.tagFormatConstructed, 14)             )         ),         namedtype.NamedType(             'ckuann', CAKeyUpdAnnContent().subtype(                 explicitTag=tag.Tag(tag.tagClassContext, tag.tagFormatConstructed, 15)             )         ),         namedtype.NamedType(             'cann', CertAnnContent().subtype(                 explicitTag=tag.Tag(tag.tagClassContext, tag.tagFormatConstructed, 16)             )         ),         namedtype.NamedType(             'rann', RevAnnContent().subtype(                 explicitTag=tag.Tag(tag.tagClassContext, tag.tagFormatConstructed, 17)             )         ),         namedtype.NamedType(             'crlann', CRLAnnContent().subtype(                 explicitTag=tag.Tag(tag.tagClassContext, tag.tagFormatConstructed, 18)             )         ),         namedtype.NamedType(             'pkiconf', PKIConfirmContent().subtype(                 explicitTag=tag.Tag(tag.tagClassContext, tag.tagFormatConstructed, 19)             )         ),         namedtype.NamedType(             'nested', nestedMessageContent         ),         #        namedtype.NamedType('nested', NestedMessageContent().subtype(         #            explicitTag=tag.Tag(tag.tagClassContext,tag.tagFormatConstructed,20)         #            )         #        ),         namedtype.NamedType(             'genm', GenMsgContent().subtype(                 explicitTag=tag.Tag(tag.tagClassContext, tag.tagFormatConstructed, 21)             )         ),         namedtype.NamedType(             'gen', GenRepContent().subtype(                 explicitTag=tag.Tag(tag.tagClassContext, tag.tagFormatConstructed, 22)             )         ),         namedtype.NamedType(             'error', ErrorMsgContent().subtype(                 explicitTag=tag.Tag(tag.tagClassContext, tag.tagFormatConstructed, 23)             )         ),         namedtype.NamedType(             'certConf', CertConfirmContent().subtype(                 explicitTag=tag.Tag(tag.tagClassContext, tag.tagFormatConstructed, 24)             )         ),         namedtype.NamedType(             'pollReq', PollReqContent().subtype(                 explicitTag=tag.Tag(tag.tagClassContext, tag.tagFormatConstructed, 25)             )         ),         namedtype.NamedType(             'pollRep', PollRepContent().subtype(                 explicitTag=tag.Tag(tag.tagClassContext, tag.tagFormatConstructed, 26)             )         )     )   class PKIHeader(univ.Sequence):     """     PKIHeader ::= SEQUENCE {     pvno                INTEGER     { cmp1999(1), cmp2000(2) },     sender              GeneralName,     recipient           GeneralName,     messageTime     [0] GeneralizedTime         OPTIONAL,     protectionAlg   [1] AlgorithmIdentifier     OPTIONAL,     senderKID       [2] KeyIdentifier           OPTIONAL,     recipKID        [3] KeyIdentifier           OPTIONAL,     transactionID   [4] OCTET STRING            OPTIONAL,     senderNonce     [5] OCTET STRING            OPTIONAL,     recipNonce      [6] OCTET STRING            OPTIONAL,     freeText        [7] PKIFreeText             OPTIONAL,     generalInfo     [8] SEQUENCE SIZE (1..MAX) OF                      InfoTypeAndValue     OPTIONAL     }      """     componentType = namedtype.NamedTypes(         namedtype.NamedType(             'pvno', univ.Integer(                 namedValues=namedval.NamedValues(('cmp1999', 1), ('cmp2000', 2))             )         ),         namedtype.NamedType('sender', rfc2459.GeneralName()),         namedtype.NamedType('recipient', rfc2459.GeneralName()),         namedtype.OptionalNamedType('messageTime', useful.GeneralizedTime().subtype(             explicitTag=tag.Tag(tag.tagClassContext, tag.tagFormatSimple, 0))),         namedtype.OptionalNamedType('protectionAlg', rfc2459.AlgorithmIdentifier().subtype(             explicitTag=tag.Tag(tag.tagClassContext, tag.tagFormatConstructed, 1))),         namedtype.OptionalNamedType('senderKID', rfc2459.KeyIdentifier().subtype(             explicitTag=tag.Tag(tag.tagClassContext, tag.tagFormatSimple, 2))),         namedtype.OptionalNamedType('recipKID', rfc2459.KeyIdentifier().subtype(             explicitTag=tag.Tag(tag.tagClassContext, tag.tagFormatSimple, 3))),         namedtype.OptionalNamedType('transactionID', univ.OctetString().subtype(             explicitTag=tag.Tag(tag.tagClassContext, tag.tagFormatSimple, 4))),         namedtype.OptionalNamedType('senderNonce', univ.OctetString().subtype(             explicitTag=tag.Tag(tag.tagClassContext, tag.tagFormatSimple, 5))),         namedtype.OptionalNamedType('recipNonce', univ.OctetString().subtype(             explicitTag=tag.Tag(tag.tagClassContext, tag.tagFormatSimple, 6))),         namedtype.OptionalNamedType('freeText', PKIFreeText().subtype(             explicitTag=tag.Tag(tag.tagClassContext, tag.tagFormatConstructed, 7))),         namedtype.OptionalNamedType('generalInfo',                                     univ.SequenceOf(                                         componentType=InfoTypeAndValue().subtype(                                             sizeSpec=constraint.ValueSizeConstraint(1, MAX)                                         )                                     ).subtype(             explicitTag=tag.Tag(tag.tagClassContext, tag.tagFormatSimple, 8))         )     )   class ProtectedPart(univ.Sequence):     """      ProtectedPart ::= SEQUENCE {          header    PKIHeader,          body      PKIBody      }     """     componentType = namedtype.NamedTypes(         namedtype.NamedType('header', PKIHeader()),         namedtype.NamedType('infoValue', PKIBody())     )   class PKIMessage(univ.Sequence):     """     PKIMessage ::= SEQUENCE {     header           PKIHeader,     body             PKIBody,     protection   [0] PKIProtection OPTIONAL,     extraCerts   [1] SEQUENCE SIZE (1..MAX) OF CMPCertificate                   OPTIONAL      }"""     componentType = namedtype.NamedTypes(         namedtype.NamedType('header', PKIHeader()),         namedtype.NamedType('body', PKIBody()),         namedtype.OptionalNamedType('protection', PKIProtection().subtype(             explicitTag=tag.Tag(tag.tagClassContext, tag.tagFormatSimple, 0))),         namedtype.OptionalNamedType('extraCerts',                                     univ.SequenceOf(                                         componentType=CMPCertificate()                                     ).subtype(                                         sizeSpec=constraint.ValueSizeConstraint(1, MAX),                                         explicitTag=tag.Tag(tag.tagClassContext, tag.tagFormatConstructed, 1)                                     )                                     )     )   class PKIMessages(univ.SequenceOf):     """     PKIMessages ::= SEQUENCE SIZE (1..MAX) OF PKIMessage     """     componentType = PKIMessage()     sizeSpec = univ.SequenceOf.sizeSpec + constraint.ValueSizeConstraint(1, MAX)   # pyasn1 does not naturally handle recursive definitions, thus this hack: # NestedMessageContent ::= PKIMessages NestedMessageContent._componentType = PKIMessages() nestedMessageContent._componentType = PKIMessages() </w:t>
      </w:r>
    </w:p>
    <w:p>
      <w:r>
        <w:t>========================================</w:t>
      </w:r>
    </w:p>
    <w:p>
      <w:r>
        <w:t>File Path: D:\Machine_Learning_Projects\7. GARGI – Guided AI for Real-world Grammar &amp; Interaction\venv\Lib\site-packages\pyasn1_modules\rfc4211.py</w:t>
      </w:r>
    </w:p>
    <w:p>
      <w:r>
        <w:t xml:space="preserve">Content: # coding: utf-8 # # This file is part of pyasn1-modules software. # # Created by Stanisław Pitucha with asn1ate tool. # Copyright (c) 2005-2020, Ilya Etingof &lt;etingof@gmail.com&gt; # License: http://snmplabs.com/pyasn1/license.html # # Internet X.509 Public Key Infrastructure Certificate Request # Message Format (CRMF) # # ASN.1 source from: # http://www.ietf.org/rfc/rfc4211.txt # from pyasn1.type import char from pyasn1.type import constraint from pyasn1.type import namedtype from pyasn1.type import namedval from pyasn1.type import tag from pyasn1.type import univ  from pyasn1_modules import rfc3280 from pyasn1_modules import rfc3852  MAX = float('inf')   def _buildOid(*components):     output = []     for x in tuple(components):         if isinstance(x, univ.ObjectIdentifier):             output.extend(list(x))         else:             output.append(int(x))      return univ.ObjectIdentifier(output)   id_pkix = _buildOid(1, 3, 6, 1, 5, 5, 7)  id_pkip = _buildOid(id_pkix, 5)  id_regCtrl = _buildOid(id_pkip, 1)   class SinglePubInfo(univ.Sequence):     pass   SinglePubInfo.componentType = namedtype.NamedTypes(     namedtype.NamedType('pubMethod', univ.Integer(         namedValues=namedval.NamedValues(('dontCare', 0), ('x500', 1), ('web', 2), ('ldap', 3)))),     namedtype.OptionalNamedType('pubLocation', rfc3280.GeneralName()) )   class UTF8Pairs(char.UTF8String):     pass   class PKMACValue(univ.Sequence):     pass   PKMACValue.componentType = namedtype.NamedTypes(     namedtype.NamedType('algId', rfc3280.AlgorithmIdentifier()),     namedtype.NamedType('value', univ.BitString()) )   class POPOSigningKeyInput(univ.Sequence):     pass   POPOSigningKeyInput.componentType = namedtype.NamedTypes(     namedtype.NamedType(         'authInfo', univ.Choice(             componentType=namedtype.NamedTypes(                 namedtype.NamedType(                     'sender', rfc3280.GeneralName().subtype(implicitTag=tag.Tag(tag.tagClassContext, tag.tagFormatConstructed, 0))                 ),                 namedtype.NamedType(                     'publicKeyMAC', PKMACValue()                 )             )         )     ),     namedtype.NamedType('publicKey', rfc3280.SubjectPublicKeyInfo()) )   class POPOSigningKey(univ.Sequence):     pass   POPOSigningKey.componentType = namedtype.NamedTypes(     namedtype.OptionalNamedType('poposkInput', POPOSigningKeyInput().subtype(         implicitTag=tag.Tag(tag.tagClassContext, tag.tagFormatConstructed, 0))),     namedtype.NamedType('algorithmIdentifier', rfc3280.AlgorithmIdentifier()),     namedtype.NamedType('signature', univ.BitString()) )   class Attributes(univ.SetOf):     pass   Attributes.componentType = rfc3280.Attribute()   class PrivateKeyInfo(univ.Sequence):     pass   PrivateKeyInfo.componentType = namedtype.NamedTypes(     namedtype.NamedType('version', univ.Integer()),     namedtype.NamedType('privateKeyAlgorithm', rfc3280.AlgorithmIdentifier()),     namedtype.NamedType('privateKey', univ.OctetString()),     namedtype.OptionalNamedType('attributes',                                 Attributes().subtype(implicitTag=tag.Tag(tag.tagClassContext, tag.tagFormatSimple, 0))) )   class EncryptedValue(univ.Sequence):     pass   EncryptedValue.componentType = namedtype.NamedTypes(     namedtype.OptionalNamedType('intendedAlg', rfc3280.AlgorithmIdentifier().subtype(         implicitTag=tag.Tag(tag.tagClassContext, tag.tagFormatSimple, 0))),     namedtype.OptionalNamedType('symmAlg', rfc3280.AlgorithmIdentifier().subtype(         implicitTag=tag.Tag(tag.tagClassContext, tag.tagFormatSimple, 1))),     namedtype.OptionalNamedType('encSymmKey', univ.BitString().subtype(         implicitTag=tag.Tag(tag.tagClassContext, tag.tagFormatSimple, 2))),     namedtype.OptionalNamedType('keyAlg', rfc3280.AlgorithmIdentifier().subtype(         implicitTag=tag.Tag(tag.tagClassContext, tag.tagFormatSimple, 3))),     namedtype.OptionalNamedType('valueHint', univ.OctetString().subtype(         implicitTag=tag.Tag(tag.tagClassContext, tag.tagFormatSimple, 4))),     namedtype.NamedType('encValue', univ.BitString()) )   class EncryptedKey(univ.Choice):     pass   EncryptedKey.componentType = namedtype.NamedTypes(     namedtype.NamedType('encryptedValue', EncryptedValue()),     namedtype.NamedType('envelopedData', rfc3852.EnvelopedData().subtype(         implicitTag=tag.Tag(tag.tagClassContext, tag.tagFormatSimple, 0))) )   class KeyGenParameters(univ.OctetString):     pass   class PKIArchiveOptions(univ.Choice):     pass   PKIArchiveOptions.componentType = namedtype.NamedTypes(     namedtype.NamedType('encryptedPrivKey',                         EncryptedKey().subtype(implicitTag=tag.Tag(tag.tagClassContext, tag.tagFormatConstructed, 0))),     namedtype.NamedType('keyGenParameters',                         KeyGenParameters().subtype(implicitTag=tag.Tag(tag.tagClassContext, tag.tagFormatSimple, 1))),     namedtype.NamedType('archiveRemGenPrivKey',                         univ.Boolean().subtype(implicitTag=tag.Tag(tag.tagClassContext, tag.tagFormatSimple, 2))) )  id_regCtrl_authenticator = _buildOid(id_regCtrl, 2)  id_regInfo = _buildOid(id_pkip, 2)  id_regInfo_certReq = _buildOid(id_regInfo, 2)   class ProtocolEncrKey(rfc3280.SubjectPublicKeyInfo):     pass   class Authenticator(char.UTF8String):     pass   class SubsequentMessage(univ.Integer):     pass   SubsequentMessage.namedValues = namedval.NamedValues(     ('encrCert', 0),     ('challengeResp', 1) )   class AttributeTypeAndValue(univ.Sequence):     pass   AttributeTypeAndValue.componentType = namedtype.NamedTypes(     namedtype.NamedType('type', univ.ObjectIdentifier()),     namedtype.NamedType('value', univ.Any()) )   class POPOPrivKey(univ.Choice):     pass   POPOPrivKey.componentType = namedtype.NamedTypes(     namedtype.NamedType('thisMessage',                         univ.BitString().subtype(implicitTag=tag.Tag(tag.tagClassContext, tag.tagFormatSimple, 0))),     namedtype.NamedType('subsequentMessage',                         SubsequentMessage().subtype(implicitTag=tag.Tag(tag.tagClassContext, tag.tagFormatSimple, 1))),     namedtype.NamedType('dhMAC',                         univ.BitString().subtype(implicitTag=tag.Tag(tag.tagClassContext, tag.tagFormatSimple, 2))),     namedtype.NamedType('agreeMAC',                         PKMACValue().subtype(implicitTag=tag.Tag(tag.tagClassContext, tag.tagFormatConstructed, 3))),     namedtype.NamedType('encryptedKey', rfc3852.EnvelopedData().subtype(         implicitTag=tag.Tag(tag.tagClassContext, tag.tagFormatSimple, 4))) )   class ProofOfPossession(univ.Choice):     pass   ProofOfPossession.componentType = namedtype.NamedTypes(     namedtype.NamedType('raVerified',                         univ.Null().subtype(implicitTag=tag.Tag(tag.tagClassContext, tag.tagFormatSimple, 0))),     namedtype.NamedType('signature', POPOSigningKey().subtype(         implicitTag=tag.Tag(tag.tagClassContext, tag.tagFormatConstructed, 1))),     namedtype.NamedType('keyEncipherment',                         POPOPrivKey().subtype(implicitTag=tag.Tag(tag.tagClassContext, tag.tagFormatConstructed, 2))),     namedtype.NamedType('keyAgreement',                         POPOPrivKey().subtype(implicitTag=tag.Tag(tag.tagClassContext, tag.tagFormatConstructed, 3))) )   class OptionalValidity(univ.Sequence):     pass   OptionalValidity.componentType = namedtype.NamedTypes(     namedtype.OptionalNamedType('notBefore', rfc3280.Time().subtype(         implicitTag=tag.Tag(tag.tagClassContext, tag.tagFormatConstructed, 0))),     namedtype.OptionalNamedType('notAfter', rfc3280.Time().subtype(         implicitTag=tag.Tag(tag.tagClassContext, tag.tagFormatConstructed, 1))) )   class CertTemplate(univ.Sequence):     pass   CertTemplate.componentType = namedtype.NamedTypes(     namedtype.OptionalNamedType('version', rfc3280.Version().subtype(         implicitTag=tag.Tag(tag.tagClassContext, tag.tagFormatSimple, 0))),     namedtype.OptionalNamedType('serialNumber', univ.Integer().subtype(         implicitTag=tag.Tag(tag.tagClassContext, tag.tagFormatSimple, 1))),     namedtype.OptionalNamedType('signingAlg', rfc3280.AlgorithmIdentifier().subtype(         implicitTag=tag.Tag(tag.tagClassContext, tag.tagFormatSimple, 2))),     namedtype.OptionalNamedType('issuer', rfc3280.Name().subtype(         implicitTag=tag.Tag(tag.tagClassContext, tag.tagFormatConstructed, 3))),     namedtype.OptionalNamedType('validity', OptionalValidity().subtype(         implicitTag=tag.Tag(tag.tagClassContext, tag.tagFormatConstructed, 4))),     namedtype.OptionalNamedType('subject', rfc3280.Name().subtype(         implicitTag=tag.Tag(tag.tagClassContext, tag.tagFormatConstructed, 5))),     namedtype.OptionalNamedType('publicKey', rfc3280.SubjectPublicKeyInfo().subtype(         implicitTag=tag.Tag(tag.tagClassContext, tag.tagFormatSimple, 6))),     namedtype.OptionalNamedType('issuerUID', rfc3280.UniqueIdentifier().subtype(         implicitTag=tag.Tag(tag.tagClassContext, tag.tagFormatSimple, 7))),     namedtype.OptionalNamedType('subjectUID', rfc3280.UniqueIdentifier().subtype(         implicitTag=tag.Tag(tag.tagClassContext, tag.tagFormatSimple, 8))),     namedtype.OptionalNamedType('extensions', rfc3280.Extensions().subtype(         implicitTag=tag.Tag(tag.tagClassContext, tag.tagFormatSimple, 9))) )   class Controls(univ.SequenceOf):     pass   Controls.componentType = AttributeTypeAndValue() Controls.sizeSpec = constraint.ValueSizeConstraint(1, MAX)   class CertRequest(univ.Sequence):     pass   CertRequest.componentType = namedtype.NamedTypes(     namedtype.NamedType('certReqId', univ.Integer()),     namedtype.NamedType('certTemplate', CertTemplate()),     namedtype.OptionalNamedType('controls', Controls()) )   class CertReqMsg(univ.Sequence):     pass   CertReqMsg.componentType = namedtype.NamedTypes(     namedtype.NamedType('certReq', CertRequest()),     namedtype.OptionalNamedType('popo', ProofOfPossession()),     namedtype.OptionalNamedType('regInfo', univ.SequenceOf(componentType=AttributeTypeAndValue())) )   class CertReqMessages(univ.SequenceOf):     pass   CertReqMessages.componentType = CertReqMsg() CertReqMessages.sizeSpec = constraint.ValueSizeConstraint(1, MAX)   class CertReq(CertRequest):     pass   id_regCtrl_pkiPublicationInfo = _buildOid(id_regCtrl, 3)   class CertId(univ.Sequence):     pass   CertId.componentType = namedtype.NamedTypes(     namedtype.NamedType('issuer', rfc3280.GeneralName()),     namedtype.NamedType('serialNumber', univ.Integer()) )   class OldCertId(CertId):     pass   class PKIPublicationInfo(univ.Sequence):     pass   PKIPublicationInfo.componentType = namedtype.NamedTypes(     namedtype.NamedType('action',                         univ.Integer(namedValues=namedval.NamedValues(('dontPublish', 0), ('pleasePublish', 1)))),     namedtype.OptionalNamedType('pubInfos', univ.SequenceOf(componentType=SinglePubInfo())) )   class EncKeyWithID(univ.Sequence):     pass   EncKeyWithID.componentType = namedtype.NamedTypes(     namedtype.NamedType('privateKey', PrivateKeyInfo()),     namedtype.OptionalNamedType(         'identifier', univ.Choice(             componentType=namedtype.NamedTypes(                 namedtype.NamedType('string', char.UTF8String()),                 namedtype.NamedType('generalName', rfc3280.GeneralName())             )         )     ) )  id_regCtrl_protocolEncrKey = _buildOid(id_regCtrl, 6)  id_regCtrl_oldCertID = _buildOid(id_regCtrl, 5)  id_smime = _buildOid(1, 2, 840, 113549, 1, 9, 16)   class PBMParameter(univ.Sequence):     pass   PBMParameter.componentType = namedtype.NamedTypes(     namedtype.NamedType('salt', univ.OctetString()),     namedtype.NamedType('owf', rfc3280.AlgorithmIdentifier()),     namedtype.NamedType('iterationCount', univ.Integer()),     namedtype.NamedType('mac', rfc3280.AlgorithmIdentifier()) )  id_regCtrl_regToken = _buildOid(id_regCtrl, 1)  id_regCtrl_pkiArchiveOptions = _buildOid(id_regCtrl, 4)  id_regInfo_utf8Pairs = _buildOid(id_regInfo, 1)  id_ct = _buildOid(id_smime, 1)  id_ct_encKeyWithID = _buildOid(id_ct, 21)   class RegToken(char.UTF8String):     pass </w:t>
      </w:r>
    </w:p>
    <w:p>
      <w:r>
        <w:t>========================================</w:t>
      </w:r>
    </w:p>
    <w:p>
      <w:r>
        <w:t>File Path: D:\Machine_Learning_Projects\7. GARGI – Guided AI for Real-world Grammar &amp; Interaction\venv\Lib\site-packages\pyasn1_modules\rfc4334.py</w:t>
      </w:r>
    </w:p>
    <w:p>
      <w:r>
        <w:t xml:space="preserve">Content: # # This file is part of pyasn1-modules software. # # Created by Russ Housley with assistance from asn1ate v.0.6.0. # # Copyright (c) 2019, Vigil Security, LLC # License: http://snmplabs.com/pyasn1/license.html # # Certificate Extensions and Attributes Supporting Authentication #   in PPP and Wireless LAN Networks # # ASN.1 source from: # https://www.rfc-editor.org/rfc/rfc4334.txt #  from pyasn1.type import constraint from pyasn1.type import univ  from pyasn1_modules import rfc5280  MAX = float('inf')   # OID Arcs  id_pe = univ.ObjectIdentifier('1.3.6.1.5.5.7.1')  id_kp = univ.ObjectIdentifier('1.3.6.1.5.5.7.3')  id_aca = univ.ObjectIdentifier('1.3.6.1.5.5.7.10')   # Extended Key Usage Values  id_kp_eapOverPPP = id_kp + (13, )  id_kp_eapOverLAN = id_kp + (14, )   # Wireless LAN SSID Extension  id_pe_wlanSSID = id_pe + (13, )  class SSID(univ.OctetString):     constraint.ValueSizeConstraint(1, 32)   class SSIDList(univ.SequenceOf):     componentType = SSID()     subtypeSpec=constraint.ValueSizeConstraint(1, MAX)   # Wireless LAN SSID Attribute Certificate Attribute  id_aca_wlanSSID = id_aca + (7, )   # Map of Certificate Extension OIDs to Extensions # To be added to the ones that are in rfc5280.py  _certificateExtensionsMap = {     id_pe_wlanSSID: SSIDList(), }  rfc5280.certificateExtensionsMap.update(_certificateExtensionsMap)   # Map of AttributeType OIDs to AttributeValue added to the # ones that are in rfc5280.py  _certificateAttributesMapUpdate = {     id_aca_wlanSSID: SSIDList(), }  rfc5280.certificateAttributesMap.update(_certificateAttributesMapUpdate) </w:t>
      </w:r>
    </w:p>
    <w:p>
      <w:r>
        <w:t>========================================</w:t>
      </w:r>
    </w:p>
    <w:p>
      <w:r>
        <w:t>File Path: D:\Machine_Learning_Projects\7. GARGI – Guided AI for Real-world Grammar &amp; Interaction\venv\Lib\site-packages\pyasn1_modules\rfc4357.py</w:t>
      </w:r>
    </w:p>
    <w:p>
      <w:r>
        <w:t xml:space="preserve">Content: # # This file is part of pyasn1-modules software. # # Created by Russ Housley with assistance from asn1ate v.0.6.0. # # Copyright (c) 2019, Vigil Security, LLC # License: http://snmplabs.com/pyasn1/license.html # # Additional Cryptographic Algorithms for Use with GOST 28147-89, # GOST R 34.10-94, GOST R 34.10-2001, and GOST R 34.11-94 Algorithms # # ASN.1 source from: # https://www.rfc-editor.org/rfc/rfc4357.txt # https://www.rfc-editor.org/errata/eid5927 # https://www.rfc-editor.org/errata/eid5928 #  from pyasn1.type import constraint from pyasn1.type import namedtype from pyasn1.type import namedval from pyasn1.type import tag from pyasn1.type import univ  from pyasn1_modules import rfc5280   # Import from RFC 5280  AlgorithmIdentifier = rfc5280.AlgorithmIdentifier   # Object Identifiers  id_CryptoPro = univ.ObjectIdentifier((1, 2, 643, 2, 2,))   id_CryptoPro_modules = id_CryptoPro + (1, 1,)  id_CryptoPro_extensions = id_CryptoPro + (34,)  id_CryptoPro_policyIds = id_CryptoPro + (38,)  id_CryptoPro_policyQt = id_CryptoPro + (39,)   cryptographic_Gost_Useful_Definitions = id_CryptoPro_modules + (0, 1,)  gostR3411_94_DigestSyntax = id_CryptoPro_modules + (1, 1,)  gostR3410_94_PKISyntax = id_CryptoPro_modules + (2, 1,)  gostR3410_94_SignatureSyntax = id_CryptoPro_modules + (3, 1,)  gost28147_89_EncryptionSyntax = id_CryptoPro_modules + (4, 1,)  gostR3410_EncryptionSyntax = id_CryptoPro_modules + (5, 2,)  gost28147_89_ParamSetSyntax = id_CryptoPro_modules + (6, 1,)  gostR3411_94_ParamSetSyntax = id_CryptoPro_modules + (7, 1,)  gostR3410_94_ParamSetSyntax = id_CryptoPro_modules + (8, 1, 1)  gostR3410_2001_PKISyntax = id_CryptoPro_modules + (9, 1,)  gostR3410_2001_SignatureSyntax = id_CryptoPro_modules + (10, 1,)  gostR3410_2001_ParamSetSyntax = id_CryptoPro_modules + (12, 1,)  gost_CryptoPro_ExtendedKeyUsage = id_CryptoPro_modules + (13, 1,)  gost_CryptoPro_PrivateKey = id_CryptoPro_modules + (14, 1,)  gost_CryptoPro_PKIXCMP = id_CryptoPro_modules + (15, 1,)  gost_CryptoPro_TLS = id_CryptoPro_modules + (16, 1,)  gost_CryptoPro_Policy = id_CryptoPro_modules + (17, 1,)  gost_CryptoPro_Constants = id_CryptoPro_modules + (18, 1,)   id_CryptoPro_algorithms = id_CryptoPro  id_GostR3411_94_with_GostR3410_2001 = id_CryptoPro_algorithms + (3,)  id_GostR3411_94_with_GostR3410_94 = id_CryptoPro_algorithms + (4,)  id_GostR3411_94 = id_CryptoPro_algorithms + (9,)  id_Gost28147_89_None_KeyMeshing = id_CryptoPro_algorithms + (14, 0,)  id_Gost28147_89_CryptoPro_KeyMeshing = id_CryptoPro_algorithms + (14, 1,)  id_GostR3410_2001 = id_CryptoPro_algorithms + (19,)  id_GostR3410_94 = id_CryptoPro_algorithms + (20,)  id_Gost28147_89 = id_CryptoPro_algorithms + (21,)  id_Gost28147_89_MAC = id_CryptoPro_algorithms + (22,)  id_CryptoPro_hashes = id_CryptoPro_algorithms + (30,)  id_CryptoPro_encrypts = id_CryptoPro_algorithms + (31,)  id_CryptoPro_signs = id_CryptoPro_algorithms + (32,)  id_CryptoPro_exchanges = id_CryptoPro_algorithms + (33,)  id_CryptoPro_ecc_signs = id_CryptoPro_algorithms + (35,)  id_CryptoPro_ecc_exchanges = id_CryptoPro_algorithms + (36,)  id_CryptoPro_private_keys = id_CryptoPro_algorithms + (37,)  id_CryptoPro_pkixcmp_infos = id_CryptoPro_algorithms + (41,)  id_CryptoPro_audit_service_types = id_CryptoPro_algorithms + (42,)  id_CryptoPro_audit_record_types = id_CryptoPro_algorithms + (43,)  id_CryptoPro_attributes = id_CryptoPro_algorithms + (44,)  id_CryptoPro_name_service_types = id_CryptoPro_algorithms + (45,)  id_GostR3410_2001DH = id_CryptoPro_algorithms + (98,)  id_GostR3410_94DH = id_CryptoPro_algorithms + (99,)   id_Gost28147_89_TestParamSet = id_CryptoPro_encrypts + (0,)  id_Gost28147_89_CryptoPro_A_ParamSet = id_CryptoPro_encrypts + (1,)  id_Gost28147_89_CryptoPro_B_ParamSet = id_CryptoPro_encrypts + (2,)  id_Gost28147_89_CryptoPro_C_ParamSet = id_CryptoPro_encrypts + (3,)  id_Gost28147_89_CryptoPro_D_ParamSet = id_CryptoPro_encrypts + (4,)  id_Gost28147_89_CryptoPro_Oscar_1_1_ParamSet = id_CryptoPro_encrypts + (5,)  id_Gost28147_89_CryptoPro_Oscar_1_0_ParamSet = id_CryptoPro_encrypts + (6,)  id_Gost28147_89_CryptoPro_RIC_1_ParamSet = id_CryptoPro_encrypts + (7,)   id_GostR3410_2001_TestParamSet = id_CryptoPro_ecc_signs + (0,)  id_GostR3410_2001_CryptoPro_A_ParamSet = id_CryptoPro_ecc_signs + (1,)  id_GostR3410_2001_CryptoPro_B_ParamSet = id_CryptoPro_ecc_signs + (2,)  id_GostR3410_2001_CryptoPro_C_ParamSet = id_CryptoPro_ecc_signs + (3,)   id_GostR3410_2001_CryptoPro_XchA_ParamSet = id_CryptoPro_ecc_exchanges + (0,)  id_GostR3410_2001_CryptoPro_XchB_ParamSet = id_CryptoPro_ecc_exchanges + (1,)   id_GostR3410_94_TestParamSet = id_CryptoPro_signs + (0,)  id_GostR3410_94_CryptoPro_A_ParamSet = id_CryptoPro_signs + (2,)  id_GostR3410_94_CryptoPro_B_ParamSet = id_CryptoPro_signs + (3,)  id_GostR3410_94_CryptoPro_C_ParamSet = id_CryptoPro_signs + (4,)  id_GostR3410_94_CryptoPro_D_ParamSet = id_CryptoPro_signs + (5,)   id_GostR3410_94_CryptoPro_XchA_ParamSet = id_CryptoPro_exchanges + (1,)  id_GostR3410_94_CryptoPro_XchB_ParamSet = id_CryptoPro_exchanges + (2,)  id_GostR3410_94_CryptoPro_XchC_ParamSet = id_CryptoPro_exchanges + (3,)   id_GostR3410_94_a = id_GostR3410_94 + (1,)  id_GostR3410_94_aBis = id_GostR3410_94 + (2,)  id_GostR3410_94_b = id_GostR3410_94 + (3,)  id_GostR3410_94_bBis = id_GostR3410_94 + (4,)   id_GostR3411_94_TestParamSet = id_CryptoPro_hashes + (0,)  id_GostR3411_94_CryptoProParamSet = id_CryptoPro_hashes + (1,)     class Gost28147_89_ParamSet(univ.ObjectIdentifier):     pass  Gost28147_89_ParamSet.subtypeSpec = constraint.SingleValueConstraint(     id_Gost28147_89_TestParamSet,     id_Gost28147_89_CryptoPro_A_ParamSet,     id_Gost28147_89_CryptoPro_B_ParamSet,     id_Gost28147_89_CryptoPro_C_ParamSet,     id_Gost28147_89_CryptoPro_D_ParamSet,     id_Gost28147_89_CryptoPro_Oscar_1_1_ParamSet,     id_Gost28147_89_CryptoPro_Oscar_1_0_ParamSet,     id_Gost28147_89_CryptoPro_RIC_1_ParamSet )   class Gost28147_89_BlobParameters(univ.Sequence):     pass  Gost28147_89_BlobParameters.componentType = namedtype.NamedTypes(     namedtype.NamedType('encryptionParamSet', Gost28147_89_ParamSet()) )   class Gost28147_89_MAC(univ.OctetString):     pass  Gost28147_89_MAC.subtypeSpec = constraint.ValueSizeConstraint(1, 4)   class Gost28147_89_Key(univ.OctetString):     pass  Gost28147_89_Key.subtypeSpec = constraint.ValueSizeConstraint(32, 32)   class Gost28147_89_EncryptedKey(univ.Sequence):     pass  Gost28147_89_EncryptedKey.componentType = namedtype.NamedTypes(     namedtype.NamedType('encryptedKey', Gost28147_89_Key()),     namedtype.OptionalNamedType('maskKey', Gost28147_89_Key().subtype(         implicitTag=tag.Tag(tag.tagClassContext, tag.tagFormatSimple, 0))),     namedtype.NamedType('macKey', Gost28147_89_MAC()) )   class Gost28147_89_IV(univ.OctetString):     pass  Gost28147_89_IV.subtypeSpec = constraint.ValueSizeConstraint(8, 8)   class Gost28147_89_UZ(univ.OctetString):     pass  Gost28147_89_UZ.subtypeSpec = constraint.ValueSizeConstraint(64, 64)   class Gost28147_89_ParamSetParameters(univ.Sequence):     pass  Gost28147_89_ParamSetParameters.componentType = namedtype.NamedTypes(     namedtype.NamedType('eUZ', Gost28147_89_UZ()),     namedtype.NamedType('mode',         univ.Integer(namedValues=namedval.NamedValues(             ('gost28147-89-CNT', 0),             ('gost28147-89-CFB', 1),             ('cryptoPro-CBC', 2)     ))),     namedtype.NamedType('shiftBits',         univ.Integer(namedValues=namedval.NamedValues(             ('gost28147-89-block', 64)     ))),     namedtype.NamedType('keyMeshing', AlgorithmIdentifier()) )   class Gost28147_89_Parameters(univ.Sequence):     pass  Gost28147_89_Parameters.componentType = namedtype.NamedTypes(     namedtype.NamedType('iv', Gost28147_89_IV()),     namedtype.NamedType('encryptionParamSet', Gost28147_89_ParamSet()) )   class GostR3410_2001_CertificateSignature(univ.BitString):     pass  GostR3410_2001_CertificateSignature.subtypeSpec=constraint.ValueSizeConstraint(256, 512)   class GostR3410_2001_ParamSetParameters(univ.Sequence):     pass  GostR3410_2001_ParamSetParameters.componentType = namedtype.NamedTypes(     namedtype.NamedType('a', univ.Integer()),     namedtype.NamedType('b', univ.Integer()),     namedtype.NamedType('p', univ.Integer()),     namedtype.NamedType('q', univ.Integer()),     namedtype.NamedType('x', univ.Integer()),     namedtype.NamedType('y', univ.Integer()) )   class GostR3410_2001_PublicKey(univ.OctetString):     pass  GostR3410_2001_PublicKey.subtypeSpec = constraint.ValueSizeConstraint(64, 64)   class GostR3410_2001_PublicKeyParameters(univ.Sequence):     pass  GostR3410_2001_PublicKeyParameters.componentType = namedtype.NamedTypes(     namedtype.NamedType('publicKeyParamSet', univ.ObjectIdentifier().subtype(         subtypeSpec=constraint.SingleValueConstraint(             id_GostR3410_2001_TestParamSet,             id_GostR3410_2001_CryptoPro_A_ParamSet,             id_GostR3410_2001_CryptoPro_B_ParamSet,             id_GostR3410_2001_CryptoPro_C_ParamSet,             id_GostR3410_2001_CryptoPro_XchA_ParamSet,             id_GostR3410_2001_CryptoPro_XchB_ParamSet     ))),     namedtype.NamedType('digestParamSet', univ.ObjectIdentifier().subtype(         subtypeSpec=constraint.SingleValueConstraint(             id_GostR3411_94_TestParamSet,             id_GostR3411_94_CryptoProParamSet     ))),     namedtype.DefaultedNamedType('encryptionParamSet',         Gost28147_89_ParamSet().subtype(value=id_Gost28147_89_CryptoPro_A_ParamSet     )) )   class GostR3410_94_CertificateSignature(univ.BitString):     pass  GostR3410_94_CertificateSignature.subtypeSpec = constraint.ValueSizeConstraint(256, 512)   class GostR3410_94_ParamSetParameters_t(univ.Integer):     pass  GostR3410_94_ParamSetParameters_t.subtypeSpec = constraint.SingleValueConstraint(512, 1024)   class GostR3410_94_ParamSetParameters(univ.Sequence):     pass  GostR3410_94_ParamSetParameters.componentType = namedtype.NamedTypes(     namedtype.NamedType('t', GostR3410_94_ParamSetParameters_t()),     namedtype.NamedType('p', univ.Integer()),     namedtype.NamedType('q', univ.Integer()),     namedtype.NamedType('a', univ.Integer()),     namedtype.OptionalNamedType('validationAlgorithm', AlgorithmIdentifier()) )   class GostR3410_94_PublicKey(univ.OctetString):     pass  GostR3410_94_PublicKey.subtypeSpec = constraint.ConstraintsUnion(     constraint.ValueSizeConstraint(64, 64),     constraint.ValueSizeConstraint(128, 128) )   class GostR3410_94_PublicKeyParameters(univ.Sequence):     pass  GostR3410_94_PublicKeyParameters.componentType = namedtype.NamedTypes(     namedtype.NamedType('publicKeyParamSet', univ.ObjectIdentifier().subtype(         subtypeSpec=constraint.SingleValueConstraint(             id_GostR3410_94_TestParamSet,             id_GostR3410_94_CryptoPro_A_ParamSet,             id_GostR3410_94_CryptoPro_B_ParamSet,             id_GostR3410_94_CryptoPro_C_ParamSet,             id_GostR3410_94_CryptoPro_D_ParamSet,             id_GostR3410_94_CryptoPro_XchA_ParamSet,             id_GostR3410_94_CryptoPro_XchB_ParamSet,             id_GostR3410_94_CryptoPro_XchC_ParamSet     ))),     namedtype.NamedType('digestParamSet', univ.ObjectIdentifier().subtype(         subtypeSpec=constraint.SingleValueConstraint(             id_GostR3411_94_TestParamSet,             id_GostR3411_94_CryptoProParamSet     ))),     namedtype.DefaultedNamedType('encryptionParamSet',         Gost28147_89_ParamSet().subtype(value=id_Gost28147_89_CryptoPro_A_ParamSet     )) )   class GostR3410_94_ValidationBisParameters_c(univ.Integer):     pass  GostR3410_94_ValidationBisParameters_c.subtypeSpec = constraint.ValueRangeConstraint(0, 4294967295)   class GostR3410_94_ValidationBisParameters(univ.Sequence):     pass  GostR3410_94_ValidationBisParameters.componentType = namedtype.NamedTypes(     namedtype.NamedType('x0', GostR3410_94_ValidationBisParameters_c()),     namedtype.NamedType('c', GostR3410_94_ValidationBisParameters_c()),     namedtype.OptionalNamedType('d', univ.Integer()) )   class GostR3410_94_ValidationParameters_c(univ.Integer):     pass  GostR3410_94_ValidationParameters_c.subtypeSpec = constraint.ValueRangeConstraint(0, 65535)   class GostR3410_94_ValidationParameters(univ.Sequence):     pass  GostR3410_94_ValidationParameters.componentType = namedtype.NamedTypes(     namedtype.NamedType('x0', GostR3410_94_ValidationParameters_c()),     namedtype.NamedType('c', GostR3410_94_ValidationParameters_c()),     namedtype.OptionalNamedType('d', univ.Integer()) )   class GostR3411_94_Digest(univ.OctetString):     pass  GostR3411_94_Digest.subtypeSpec = constraint.ValueSizeConstraint(32, 32)   class GostR3411_94_DigestParameters(univ.ObjectIdentifier):     pass  GostR3411_94_DigestParameters.subtypeSpec = constraint.ConstraintsUnion(      constraint.SingleValueConstraint(id_GostR3411_94_TestParamSet),      constraint.SingleValueConstraint(id_GostR3411_94_CryptoProParamSet), )   class GostR3411_94_ParamSetParameters(univ.Sequence):     pass  GostR3411_94_ParamSetParameters.componentType = namedtype.NamedTypes(     namedtype.NamedType('hUZ', Gost28147_89_UZ()),     namedtype.NamedType('h0', GostR3411_94_Digest()) )   # Update the Algorithm Identifier map in rfc5280.py  _algorithmIdentifierMapUpdate = {     id_Gost28147_89: Gost28147_89_Parameters(),     id_Gost28147_89_TestParamSet: Gost28147_89_ParamSetParameters(),     id_Gost28147_89_CryptoPro_A_ParamSet: Gost28147_89_ParamSetParameters(),     id_Gost28147_89_CryptoPro_B_ParamSet: Gost28147_89_ParamSetParameters(),     id_Gost28147_89_CryptoPro_C_ParamSet: Gost28147_89_ParamSetParameters(),     id_Gost28147_89_CryptoPro_D_ParamSet: Gost28147_89_ParamSetParameters(),     id_Gost28147_89_CryptoPro_KeyMeshing: univ.Null(""),     id_Gost28147_89_None_KeyMeshing: univ.Null(""),     id_GostR3410_94: GostR3410_94_PublicKeyParameters(),     id_GostR3410_94_TestParamSet: GostR3410_94_ParamSetParameters(),     id_GostR3410_94_CryptoPro_A_ParamSet: GostR3410_94_ParamSetParameters(),     id_GostR3410_94_CryptoPro_B_ParamSet: GostR3410_94_ParamSetParameters(),     id_GostR3410_94_CryptoPro_C_ParamSet: GostR3410_94_ParamSetParameters(),     id_GostR3410_94_CryptoPro_D_ParamSet: GostR3410_94_ParamSetParameters(),     id_GostR3410_94_CryptoPro_XchA_ParamSet: GostR3410_94_ParamSetParameters(),     id_GostR3410_94_CryptoPro_XchB_ParamSet: GostR3410_94_ParamSetParameters(),     id_GostR3410_94_CryptoPro_XchC_ParamSet: GostR3410_94_ParamSetParameters(),     id_GostR3410_94_a: GostR3410_94_ValidationParameters(),     id_GostR3410_94_aBis: GostR3410_94_ValidationBisParameters(),     id_GostR3410_94_b: GostR3410_94_ValidationParameters(),     id_GostR3410_94_bBis: GostR3410_94_ValidationBisParameters(),     id_GostR3410_2001: univ.Null(""),     id_GostR3411_94: univ.Null(""),     id_GostR3411_94_TestParamSet: GostR3411_94_ParamSetParameters(),     id_GostR3411_94_CryptoProParamSet: GostR3411_94_ParamSetParameters(), }  rfc5280.algorithmIdentifierMap.update(_algorithmIdentifierMapUpdate) </w:t>
      </w:r>
    </w:p>
    <w:p>
      <w:r>
        <w:t>========================================</w:t>
      </w:r>
    </w:p>
    <w:p>
      <w:r>
        <w:t>File Path: D:\Machine_Learning_Projects\7. GARGI – Guided AI for Real-world Grammar &amp; Interaction\venv\Lib\site-packages\pyasn1_modules\rfc4387.py</w:t>
      </w:r>
    </w:p>
    <w:p>
      <w:r>
        <w:t xml:space="preserve">Content: # # This file is part of pyasn1-modules software. # # Created by Russ Housley. # # Copyright (c) 2019, Vigil Security, LLC # License: http://snmplabs.com/pyasn1/license.html # # Certificate Store Access via HTTP # # ASN.1 source from: # https://www.rfc-editor.org/rfc/rfc4387.txt #   from pyasn1.type import univ   id_ad = univ.ObjectIdentifier((1, 3, 6, 1, 5, 5, 7, 48, ))  id_ad_http_certs = id_ad + (6, )  id_ad_http_crls = id_ad  + (7,) </w:t>
      </w:r>
    </w:p>
    <w:p>
      <w:r>
        <w:t>========================================</w:t>
      </w:r>
    </w:p>
    <w:p>
      <w:r>
        <w:t>File Path: D:\Machine_Learning_Projects\7. GARGI – Guided AI for Real-world Grammar &amp; Interaction\venv\Lib\site-packages\pyasn1_modules\rfc4476.py</w:t>
      </w:r>
    </w:p>
    <w:p>
      <w:r>
        <w:t xml:space="preserve">Content: # # This file is part of pyasn1-modules software. # # Created by Russ Housley with assistance from asn1ate v.0.6.0. # # Copyright (c) 2019, Vigil Security, LLC # License: http://snmplabs.com/pyasn1/license.html # # Attribute Certificate Policies Extension # # ASN.1 source from: # https://www.rfc-editor.org/rfc/rfc4476.txt #  from pyasn1.type import char from pyasn1.type import constraint from pyasn1.type import namedtype from pyasn1.type import univ  from pyasn1_modules import rfc5280  MAX = float('inf')   # Imports from RFC 5280  PolicyQualifierId = rfc5280.PolicyQualifierId  PolicyQualifierInfo = rfc5280.PolicyQualifierInfo  UserNotice = rfc5280.UserNotice  id_pkix = rfc5280.id_pkix   # Object Identifiers  id_pe = id_pkix + (1,)  id_pe_acPolicies = id_pe + (15,)  id_qt = id_pkix + (2,)  id_qt_acps = id_qt + (4,)  id_qt_acunotice = id_qt + (5,)   # Attribute Certificate Policies Extension  class ACUserNotice(UserNotice):     pass   class ACPSuri(char.IA5String):     pass   class AcPolicyId(univ.ObjectIdentifier):     pass   class PolicyInformation(univ.Sequence):     componentType = namedtype.NamedTypes(         namedtype.NamedType('policyIdentifier', AcPolicyId()),         namedtype.OptionalNamedType('policyQualifiers',             univ.SequenceOf(componentType=PolicyQualifierInfo()).subtype(                 subtypeSpec=constraint.ValueSizeConstraint(1, MAX)))     )   class AcPoliciesSyntax(univ.SequenceOf):     componentType = PolicyInformation()     subtypeSpec = constraint.ValueSizeConstraint(1, MAX)   # Update the policy qualifier map in rfc5280.py  _policyQualifierInfoMapUpdate = {     id_qt_acps: ACPSuri(),     id_qt_acunotice: UserNotice(), }  rfc5280.policyQualifierInfoMap.update(_policyQualifierInfoMapUpdate)   # Update the certificate extension map in rfc5280.py  _certificateExtensionsMapUpdate = {     id_pe_acPolicies: AcPoliciesSyntax(), }  rfc5280.certificateExtensionsMap.update(_certificateExtensionsMapUpdate) </w:t>
      </w:r>
    </w:p>
    <w:p>
      <w:r>
        <w:t>========================================</w:t>
      </w:r>
    </w:p>
    <w:p>
      <w:r>
        <w:t>File Path: D:\Machine_Learning_Projects\7. GARGI – Guided AI for Real-world Grammar &amp; Interaction\venv\Lib\site-packages\pyasn1_modules\rfc4490.py</w:t>
      </w:r>
    </w:p>
    <w:p>
      <w:r>
        <w:t xml:space="preserve">Content: # # This file is part of pyasn1-modules software. # # Created by Russ Housley with assistance from asn1ate v.0.6.0. # # Copyright (c) 2019, Vigil Security, LLC # License: http://snmplabs.com/pyasn1/license.html # # Using the GOST 28147-89, GOST R 34.11-94, GOST R 34.10-94, and #   GOST R 34.10-2001 Algorithms with the CMS # # ASN.1 source from: # https://www.rfc-editor.org/rfc/rfc4490.txt #   from pyasn1.type import univ, char, namedtype, namedval, tag, constraint, useful  from pyasn1_modules import rfc4357 from pyasn1_modules import rfc5280   # Imports from RFC 4357  id_CryptoPro_algorithms = rfc4357.id_CryptoPro_algorithms  id_GostR3410_94 = rfc4357.id_GostR3410_94  id_GostR3410_2001 = rfc4357.id_GostR3410_2001  Gost28147_89_ParamSet = rfc4357.Gost28147_89_ParamSet  Gost28147_89_EncryptedKey = rfc4357.Gost28147_89_EncryptedKey  GostR3410_94_PublicKeyParameters = rfc4357.GostR3410_94_PublicKeyParameters  GostR3410_2001_PublicKeyParameters = rfc4357.GostR3410_2001_PublicKeyParameters   # Imports from RFC 5280  SubjectPublicKeyInfo = rfc5280.SubjectPublicKeyInfo   # CMS/PKCS#7 key agreement algorithms &amp; parameters  class Gost28147_89_KeyWrapParameters(univ.Sequence):     componentType = namedtype.NamedTypes(         namedtype.NamedType('encryptionParamSet', Gost28147_89_ParamSet()),         namedtype.OptionalNamedType('ukm', univ.OctetString().subtype(             subtypeSpec=constraint.ValueSizeConstraint(8, 8)))     )   id_Gost28147_89_CryptoPro_KeyWrap = id_CryptoPro_algorithms + (13, 1, )   id_Gost28147_89_None_KeyWrap = id_CryptoPro_algorithms + (13, 0, )   id_GostR3410_2001_CryptoPro_ESDH = id_CryptoPro_algorithms + (96, )   id_GostR3410_94_CryptoPro_ESDH = id_CryptoPro_algorithms + (97, )   # CMS/PKCS#7 key transport algorithms &amp; parameters  id_GostR3410_2001_KeyTransportSMIMECapability = id_GostR3410_2001   id_GostR3410_94_KeyTransportSMIMECapability = id_GostR3410_94   class GostR3410_TransportParameters(univ.Sequence):     componentType = namedtype.NamedTypes(         namedtype.NamedType('encryptionParamSet', Gost28147_89_ParamSet()),         namedtype.OptionalNamedType('ephemeralPublicKey',              SubjectPublicKeyInfo().subtype(implicitTag=tag.Tag(                 tag.tagClassContext, tag.tagFormatSimple, 0))),         namedtype.NamedType('ukm', univ.OctetString().subtype(             subtypeSpec=constraint.ValueSizeConstraint(8, 8)))     )  class GostR3410_KeyTransport(univ.Sequence):     componentType = namedtype.NamedTypes(         namedtype.NamedType('sessionEncryptedKey', Gost28147_89_EncryptedKey()),         namedtype.OptionalNamedType('transportParameters',             GostR3410_TransportParameters().subtype(implicitTag=tag.Tag(                 tag.tagClassContext, tag.tagFormatConstructed, 0)))     )   # GOST R 34.10-94 signature algorithm &amp; parameters  class GostR3410_94_Signature(univ.OctetString):     subtypeSpec = constraint.ValueSizeConstraint(64, 64)   # GOST R 34.10-2001 signature algorithms and parameters  class GostR3410_2001_Signature(univ.OctetString):     subtypeSpec = constraint.ValueSizeConstraint(64, 64)   # Update the Algorithm Identifier map in rfc5280.py  _algorithmIdentifierMapUpdate = {     id_Gost28147_89_CryptoPro_KeyWrap: Gost28147_89_KeyWrapParameters(),     id_Gost28147_89_None_KeyWrap: Gost28147_89_KeyWrapParameters(), }  rfc5280.algorithmIdentifierMap.update(_algorithmIdentifierMapUpdate) </w:t>
      </w:r>
    </w:p>
    <w:p>
      <w:r>
        <w:t>========================================</w:t>
      </w:r>
    </w:p>
    <w:p>
      <w:r>
        <w:t>File Path: D:\Machine_Learning_Projects\7. GARGI – Guided AI for Real-world Grammar &amp; Interaction\venv\Lib\site-packages\pyasn1_modules\rfc4491.py</w:t>
      </w:r>
    </w:p>
    <w:p>
      <w:r>
        <w:t xml:space="preserve">Content: # # This file is part of pyasn1-modules software. # # Created by Russ Housley. # # Copyright (c) 2019, Vigil Security, LLC # License: http://snmplabs.com/pyasn1/license.html # # Using the GOST R 34.10-94, GOST R 34.10-2001, and GOST R 34.11-94 #   Algorithms with Certificates and CRLs # # ASN.1 source from: # https://www.rfc-editor.org/rfc/rfc4491.txt #  from pyasn1_modules import rfc4357   # Signature Algorithm GOST R 34.10-94  id_GostR3411_94_with_GostR3410_94 = rfc4357.id_GostR3411_94_with_GostR3410_94   # Signature Algorithm GOST R 34.10-2001  id_GostR3411_94_with_GostR3410_2001 = rfc4357.id_GostR3411_94_with_GostR3410_2001   # GOST R 34.10-94 Keys  id_GostR3410_94 = rfc4357.id_GostR3410_94  GostR3410_2001_PublicKey = rfc4357.GostR3410_2001_PublicKey  GostR3410_2001_PublicKeyParameters = rfc4357.GostR3410_2001_PublicKeyParameters   # GOST R 34.10-2001 Keys  id_GostR3410_2001 = rfc4357.id_GostR3410_2001  GostR3410_94_PublicKey = rfc4357.GostR3410_94_PublicKey  GostR3410_94_PublicKeyParameters = rfc4357.GostR3410_94_PublicKeyParameters </w:t>
      </w:r>
    </w:p>
    <w:p>
      <w:r>
        <w:t>========================================</w:t>
      </w:r>
    </w:p>
    <w:p>
      <w:r>
        <w:t>File Path: D:\Machine_Learning_Projects\7. GARGI – Guided AI for Real-world Grammar &amp; Interaction\venv\Lib\site-packages\pyasn1_modules\rfc4683.py</w:t>
      </w:r>
    </w:p>
    <w:p>
      <w:r>
        <w:t xml:space="preserve">Content: # # This file is part of pyasn1-modules software. # # Created by Russ Housley with assistance from asn1ate v.0.6.0. # # Copyright (c) 2019, Vigil Security, LLC # License: http://snmplabs.com/pyasn1/license.html # # Subject Identification Method (SIM) # # ASN.1 source from: # https://www.rfc-editor.org/rfc/rfc4683.txt # https://www.rfc-editor.org/errata/eid1047 #  from pyasn1.type import char from pyasn1.type import namedtype from pyasn1.type import univ  from pyasn1_modules import rfc5280   # Used to compute the PEPSI value  class HashContent(univ.Sequence):     componentType = namedtype.NamedTypes(         namedtype.NamedType('userPassword', char.UTF8String()),         namedtype.NamedType('authorityRandom', univ.OctetString()),         namedtype.NamedType('identifierType', univ.ObjectIdentifier()),         namedtype.NamedType('identifier', char.UTF8String())     )   # Used to encode the PEPSI value as the SIM Other Name  id_pkix = rfc5280.id_pkix  id_on = id_pkix + (8,)  id_on_SIM = id_on + (6,)   class SIM(univ.Sequence):     componentType = namedtype.NamedTypes(         namedtype.NamedType('hashAlg', rfc5280.AlgorithmIdentifier()),         namedtype.NamedType('authorityRandom', univ.OctetString()),         namedtype.NamedType('pEPSI', univ.OctetString())     )   # Used to encrypt the PEPSI value during certificate request  id_pkip = id_pkix + (5,)  id_regEPEPSI = id_pkip + (3,)   class EncryptedPEPSI(univ.Sequence):     componentType = namedtype.NamedTypes(         namedtype.NamedType('identifierType', univ.ObjectIdentifier()),         namedtype.NamedType('identifier', char.UTF8String()),         namedtype.NamedType('sIM', SIM())     )   # Update the map of Other Name OIDs to Other Names in rfc5280.py  _anotherNameMapUpdate = {     id_on_SIM: SIM(), }  rfc5280.anotherNameMap.update(_anotherNameMapUpdate) </w:t>
      </w:r>
    </w:p>
    <w:p>
      <w:r>
        <w:t>========================================</w:t>
      </w:r>
    </w:p>
    <w:p>
      <w:r>
        <w:t>File Path: D:\Machine_Learning_Projects\7. GARGI – Guided AI for Real-world Grammar &amp; Interaction\venv\Lib\site-packages\pyasn1_modules\rfc4985.py</w:t>
      </w:r>
    </w:p>
    <w:p>
      <w:r>
        <w:t xml:space="preserve">Content: # # This file is part of pyasn1-modules software. # # Created by Russ Housley. # # Copyright (c) 2019, Vigil Security, LLC # License: http://snmplabs.com/pyasn1/license.html # # Expression of Service Names in X.509 Certificates # # ASN.1 source from: # https://www.rfc-editor.org/rfc/rfc4985.txt #  from pyasn1.type import char from pyasn1.type import constraint from pyasn1.type import univ  from pyasn1_modules import rfc5280  MAX = float('inf')   # As specified in Appendix A.2 of RFC 4985  id_pkix = rfc5280.id_pkix  id_on = id_pkix + (8, )  id_on_dnsSRV = id_on + (7, )   class SRVName(char.IA5String):     subtypeSpec = constraint.ValueSizeConstraint(1, MAX)   srvName = rfc5280.AnotherName() srvName['type-id'] = id_on_dnsSRV srvName['value'] = SRVName()   # Map of Other Name OIDs to Other Name is added to the # ones that are in rfc5280.py  _anotherNameMapUpdate = {     id_on_dnsSRV: SRVName(), }  rfc5280.anotherNameMap.update(_anotherNameMapUpdate) </w:t>
      </w:r>
    </w:p>
    <w:p>
      <w:r>
        <w:t>========================================</w:t>
      </w:r>
    </w:p>
    <w:p>
      <w:r>
        <w:t>File Path: D:\Machine_Learning_Projects\7. GARGI – Guided AI for Real-world Grammar &amp; Interaction\venv\Lib\site-packages\pyasn1_modules\rfc5035.py</w:t>
      </w:r>
    </w:p>
    <w:p>
      <w:r>
        <w:t xml:space="preserve">Content: # # This file is part of pyasn1-modules software. # # Created by Russ Housley with assistance from asn1ate v.0.6.0. # Modified by Russ Housley to add a map for use with opentypes. # # Copyright (c) 2019, Vigil Security, LLC # License: http://snmplabs.com/pyasn1/license.html # # Update to Enhanced Security Services for S/MIME # # ASN.1 source from: # https://www.rfc-editor.org/rfc/rfc5035.txt #  from pyasn1.codec.der.encoder import encode as der_encode  from pyasn1.type import namedtype from pyasn1.type import univ  from pyasn1_modules import rfc2634 from pyasn1_modules import rfc4055 from pyasn1_modules import rfc5652 from pyasn1_modules import rfc5280  ContentType = rfc5652.ContentType  IssuerAndSerialNumber = rfc5652.IssuerAndSerialNumber  SubjectKeyIdentifier = rfc5652.SubjectKeyIdentifier  AlgorithmIdentifier = rfc5280.AlgorithmIdentifier  PolicyInformation = rfc5280.PolicyInformation  GeneralNames = rfc5280.GeneralNames  CertificateSerialNumber = rfc5280.CertificateSerialNumber   # Signing Certificate Attribute V1 and V2  id_aa_signingCertificate = rfc2634.id_aa_signingCertificate  id_aa_signingCertificateV2 = univ.ObjectIdentifier('1.2.840.113549.1.9.16.2.47')  Hash = rfc2634.Hash  IssuerSerial = rfc2634.IssuerSerial  ESSCertID = rfc2634.ESSCertID  SigningCertificate = rfc2634.SigningCertificate   sha256AlgId = AlgorithmIdentifier() sha256AlgId['algorithm'] = rfc4055.id_sha256 # A non-schema object for sha256AlgId['parameters'] as absent sha256AlgId['parameters'] = der_encode(univ.OctetString(''))   class ESSCertIDv2(univ.Sequence):     pass  ESSCertIDv2.componentType = namedtype.NamedTypes(     namedtype.DefaultedNamedType('hashAlgorithm', sha256AlgId),     namedtype.NamedType('certHash', Hash()),     namedtype.OptionalNamedType('issuerSerial', IssuerSerial()) )   class SigningCertificateV2(univ.Sequence):     pass  SigningCertificateV2.componentType = namedtype.NamedTypes(     namedtype.NamedType('certs', univ.SequenceOf(         componentType=ESSCertIDv2())),     namedtype.OptionalNamedType('policies', univ.SequenceOf(         componentType=PolicyInformation())) )   # Mail List Expansion History Attribute  id_aa_mlExpandHistory = rfc2634.id_aa_mlExpandHistory  ub_ml_expansion_history = rfc2634.ub_ml_expansion_history  EntityIdentifier = rfc2634.EntityIdentifier  MLReceiptPolicy = rfc2634.MLReceiptPolicy  MLData = rfc2634.MLData  MLExpansionHistory = rfc2634.MLExpansionHistory   # ESS Security Label Attribute  id_aa_securityLabel = rfc2634.id_aa_securityLabel  ub_privacy_mark_length = rfc2634.ub_privacy_mark_length  ub_security_categories = rfc2634.ub_security_categories  ub_integer_options = rfc2634.ub_integer_options  ESSPrivacyMark = rfc2634.ESSPrivacyMark  SecurityClassification = rfc2634.SecurityClassification  SecurityPolicyIdentifier = rfc2634.SecurityPolicyIdentifier  SecurityCategory = rfc2634.SecurityCategory  SecurityCategories = rfc2634.SecurityCategories  ESSSecurityLabel = rfc2634.ESSSecurityLabel   # Equivalent Labels Attribute  id_aa_equivalentLabels = rfc2634.id_aa_equivalentLabels  EquivalentLabels = rfc2634.EquivalentLabels   # Content Identifier Attribute  id_aa_contentIdentifier = rfc2634.id_aa_contentIdentifier  ContentIdentifier = rfc2634.ContentIdentifier   # Content Reference Attribute  id_aa_contentReference = rfc2634.id_aa_contentReference  ContentReference = rfc2634.ContentReference   # Message Signature Digest Attribute  id_aa_msgSigDigest = rfc2634.id_aa_msgSigDigest  MsgSigDigest = rfc2634.MsgSigDigest   # Content Hints Attribute  id_aa_contentHint = rfc2634.id_aa_contentHint  ContentHints = rfc2634.ContentHints   # Receipt Request Attribute  AllOrFirstTier = rfc2634.AllOrFirstTier  ReceiptsFrom = rfc2634.ReceiptsFrom  id_aa_receiptRequest = rfc2634.id_aa_receiptRequest  ub_receiptsTo = rfc2634.ub_receiptsTo  ReceiptRequest = rfc2634.ReceiptRequest   # Receipt Content Type  ESSVersion = rfc2634.ESSVersion  id_ct_receipt = rfc2634.id_ct_receipt  Receipt = rfc2634.Receipt  ub_receiptsTo = rfc2634.ub_receiptsTo  ReceiptRequest = rfc2634.ReceiptRequest   # Map of Attribute Type to the Attribute structure is added to the # ones that are in rfc5652.py  _cmsAttributesMapUpdate = {     id_aa_signingCertificateV2: SigningCertificateV2(), }  rfc5652.cmsAttributesMap.update(_cmsAttributesMapUpdate)   # Map of Content Type OIDs to Content Types is added to the # ones that are in rfc5652.py  _cmsContentTypesMapUpdate = {     id_ct_receipt: Receipt(), }  rfc5652.cmsContentTypesMap.update(_cmsContentTypesMapUpdate) </w:t>
      </w:r>
    </w:p>
    <w:p>
      <w:r>
        <w:t>========================================</w:t>
      </w:r>
    </w:p>
    <w:p>
      <w:r>
        <w:t>File Path: D:\Machine_Learning_Projects\7. GARGI – Guided AI for Real-world Grammar &amp; Interaction\venv\Lib\site-packages\pyasn1_modules\rfc5083.py</w:t>
      </w:r>
    </w:p>
    <w:p>
      <w:r>
        <w:t xml:space="preserve">Content: # This file is being contributed to of pyasn1-modules software. # # Created by Russ Housley without assistance from the asn1ate tool. # Modified by Russ Housley to add a map for use with opentypes and #   simplify the code for the object identifier assignment. # # Copyright (c) 2018, 2019 Vigil Security, LLC # License: http://snmplabs.com/pyasn1/license.html # #  Authenticated-Enveloped-Data for the Cryptographic Message Syntax (CMS) # # ASN.1 source from: # https://www.rfc-editor.org/rfc/rfc5083.txt  from pyasn1.type import namedtype from pyasn1.type import tag from pyasn1.type import univ  from pyasn1_modules import rfc5652  MAX = float('inf')   # CMS Authenticated-Enveloped-Data Content Type  id_ct_authEnvelopedData = univ.ObjectIdentifier('1.2.840.113549.1.9.16.1.23')  class AuthEnvelopedData(univ.Sequence):     pass  AuthEnvelopedData.componentType = namedtype.NamedTypes(     namedtype.NamedType('version', rfc5652.CMSVersion()),     namedtype.OptionalNamedType('originatorInfo', rfc5652.OriginatorInfo().subtype(         implicitTag=tag.Tag(tag.tagClassContext, tag.tagFormatConstructed, 0))),     namedtype.NamedType('recipientInfos', rfc5652.RecipientInfos()),     namedtype.NamedType('authEncryptedContentInfo', rfc5652.EncryptedContentInfo()),     namedtype.OptionalNamedType('authAttrs', rfc5652.AuthAttributes().subtype(         implicitTag=tag.Tag(tag.tagClassContext, tag.tagFormatSimple, 1))),     namedtype.NamedType('mac', rfc5652.MessageAuthenticationCode()),     namedtype.OptionalNamedType('unauthAttrs', rfc5652.UnauthAttributes().subtype(         implicitTag=tag.Tag(tag.tagClassContext, tag.tagFormatSimple, 2))) )   # Map of Content Type OIDs to Content Types is added to the # ones that are in rfc5652.py  _cmsContentTypesMapUpdate = {     id_ct_authEnvelopedData: AuthEnvelopedData(), }  rfc5652.cmsContentTypesMap.update(_cmsContentTypesMapUpdate) </w:t>
      </w:r>
    </w:p>
    <w:p>
      <w:r>
        <w:t>========================================</w:t>
      </w:r>
    </w:p>
    <w:p>
      <w:r>
        <w:t>File Path: D:\Machine_Learning_Projects\7. GARGI – Guided AI for Real-world Grammar &amp; Interaction\venv\Lib\site-packages\pyasn1_modules\rfc5084.py</w:t>
      </w:r>
    </w:p>
    <w:p>
      <w:r>
        <w:t xml:space="preserve">Content: # This file is being contributed to pyasn1-modules software. # # Created by Russ Housley with assistance from the asn1ate tool, with manual #   changes to AES_CCM_ICVlen.subtypeSpec and added comments # # Copyright (c) 2018-2019, Vigil Security, LLC # License: http://snmplabs.com/pyasn1/license.html # #  AES-CCM and AES-GCM Algorithms fo use with the Authenticated-Enveloped-Data #  protecting content type for the Cryptographic Message Syntax (CMS) # # ASN.1 source from: # https://www.rfc-editor.org/rfc/rfc5084.txt  from pyasn1.type import constraint from pyasn1.type import namedtype from pyasn1.type import univ  from pyasn1_modules import rfc5280   def _OID(*components):     output = []     for x in tuple(components):         if isinstance(x, univ.ObjectIdentifier):             output.extend(list(x))         else:             output.append(int(x))      return univ.ObjectIdentifier(output)   class AES_CCM_ICVlen(univ.Integer):     pass   class AES_GCM_ICVlen(univ.Integer):     pass   AES_CCM_ICVlen.subtypeSpec = constraint.SingleValueConstraint(4, 6, 8, 10, 12, 14, 16)  AES_GCM_ICVlen.subtypeSpec = constraint.ValueRangeConstraint(12, 16)   class CCMParameters(univ.Sequence):     pass   CCMParameters.componentType = namedtype.NamedTypes(     namedtype.NamedType('aes-nonce', univ.OctetString().subtype(subtypeSpec=constraint.ValueSizeConstraint(7, 13))),     # The aes-nonce parameter contains 15-L octets, where L is the size of the length field. L=8 is RECOMMENDED.     # Within the scope of any content-authenticated-encryption key, the nonce value MUST be unique.     namedtype.DefaultedNamedType('aes-ICVlen', AES_CCM_ICVlen().subtype(value=12)) )   class GCMParameters(univ.Sequence):     pass   GCMParameters.componentType = namedtype.NamedTypes(     namedtype.NamedType('aes-nonce', univ.OctetString()),     # The aes-nonce may have any number of bits between 8 and 2^64, but it MUST be a multiple of 8 bits.     # Within the scope of any content-authenticated-encryption key, the nonce value MUST be unique.     # A nonce value of 12 octets can be processed more efficiently, so that length is RECOMMENDED.     namedtype.DefaultedNamedType('aes-ICVlen', AES_GCM_ICVlen().subtype(value=12)) )  aes = _OID(2, 16, 840, 1, 101, 3, 4, 1)  id_aes128_CCM = _OID(aes, 7)  id_aes128_GCM = _OID(aes, 6)  id_aes192_CCM = _OID(aes, 27)  id_aes192_GCM = _OID(aes, 26)  id_aes256_CCM = _OID(aes, 47)  id_aes256_GCM = _OID(aes, 46)   # Map of Algorithm Identifier OIDs to Parameters is added to the # ones in rfc5280.py  _algorithmIdentifierMapUpdate = {     id_aes128_CCM: CCMParameters(),     id_aes128_GCM: GCMParameters(),     id_aes192_CCM: CCMParameters(),     id_aes192_GCM: GCMParameters(),     id_aes256_CCM: CCMParameters(),     id_aes256_GCM: GCMParameters(), }  rfc5280.algorithmIdentifierMap.update(_algorithmIdentifierMapUpdate) </w:t>
      </w:r>
    </w:p>
    <w:p>
      <w:r>
        <w:t>========================================</w:t>
      </w:r>
    </w:p>
    <w:p>
      <w:r>
        <w:t>File Path: D:\Machine_Learning_Projects\7. GARGI – Guided AI for Real-world Grammar &amp; Interaction\venv\Lib\site-packages\pyasn1_modules\rfc5126.py</w:t>
      </w:r>
    </w:p>
    <w:p>
      <w:r>
        <w:t xml:space="preserve">Content: # # This file is part of pyasn1-modules software. # # Created by Russ Housley with assistance from asn1ate v.0.6.0. # # Copyright (c) 2019, Vigil Security, LLC # License: http://snmplabs.com/pyasn1/license.html # # CMS Advanced Electronic Signatures (CAdES) # # ASN.1 source from: # https://www.rfc-editor.org/rfc/rfc5126.txt #  from pyasn1.type import char from pyasn1.type import constraint from pyasn1.type import namedtype from pyasn1.type import opentype from pyasn1.type import tag from pyasn1.type import useful from pyasn1.type import univ  from pyasn1_modules import rfc5280 from pyasn1_modules import rfc5652 from pyasn1_modules import rfc5035 from pyasn1_modules import rfc5755 from pyasn1_modules import rfc6960 from pyasn1_modules import rfc3161  MAX = float('inf')   # Maps for OpenTypes  commitmentQualifierMap = { }  sigQualifiersMap = { }  otherRevRefMap = { }  otherRevValMap = { }   # Imports from RFC 5652  ContentInfo = rfc5652.ContentInfo  ContentType = rfc5652.ContentType  SignedData = rfc5652.SignedData  EncapsulatedContentInfo = rfc5652.EncapsulatedContentInfo  SignerInfo = rfc5652.SignerInfo  MessageDigest = rfc5652.MessageDigest  SigningTime = rfc5652.SigningTime  Countersignature = rfc5652.Countersignature  id_data = rfc5652.id_data  id_signedData = rfc5652.id_signedData  id_contentType= rfc5652.id_contentType  id_messageDigest = rfc5652.id_messageDigest  id_signingTime = rfc5652.id_signingTime  id_countersignature = rfc5652.id_countersignature   # Imports from RFC 5035  SigningCertificate = rfc5035.SigningCertificate  IssuerSerial = rfc5035.IssuerSerial  ContentReference = rfc5035.ContentReference  ContentIdentifier = rfc5035.ContentIdentifier  id_aa_contentReference = rfc5035.id_aa_contentReference  id_aa_contentIdentifier = rfc5035.id_aa_contentIdentifier      id_aa_signingCertificate = rfc5035.id_aa_signingCertificate  id_aa_signingCertificateV2 = rfc5035.id_aa_signingCertificateV2   # Imports from RFC 5280  Certificate = rfc5280.Certificate  AlgorithmIdentifier = rfc5280.AlgorithmIdentifier  CertificateList = rfc5280.CertificateList  Name = rfc5280.Name  Attribute = rfc5280.Attribute  GeneralNames = rfc5280.GeneralNames  GeneralName = rfc5280.GeneralName  PolicyInformation = rfc5280.PolicyInformation  DirectoryString = rfc5280.DirectoryString   # Imports from RFC 5755  AttributeCertificate = rfc5755.AttributeCertificate   # Imports from RFC 6960  BasicOCSPResponse = rfc6960.BasicOCSPResponse  ResponderID = rfc6960.ResponderID   # Imports from RFC 3161  TimeStampToken = rfc3161.TimeStampToken   # OID used referencing electronic signature mechanisms  id_etsi_es_IDUP_Mechanism_v1 = univ.ObjectIdentifier('0.4.0.1733.1.4.1')   # OtherSigningCertificate - deprecated  id_aa_ets_otherSigCert = univ.ObjectIdentifier('1.2.840.113549.1.9.16.2.19')   class OtherHashValue(univ.OctetString):     pass   class OtherHashAlgAndValue(univ.Sequence):     componentType = namedtype.NamedTypes(         namedtype.NamedType('hashAlgorithm', AlgorithmIdentifier()),         namedtype.NamedType('hashValue', OtherHashValue())     )   class OtherHash(univ.Choice):     componentType = namedtype.NamedTypes(         namedtype.NamedType('sha1Hash', OtherHashValue()),         namedtype.NamedType('otherHash', OtherHashAlgAndValue())     )   class OtherCertID(univ.Sequence):     componentType = namedtype.NamedTypes(         namedtype.NamedType('otherCertHash', OtherHash()),         namedtype.OptionalNamedType('issuerSerial', IssuerSerial())     )   class OtherSigningCertificate(univ.Sequence):     componentType = namedtype.NamedTypes(         namedtype.NamedType('certs',             univ.SequenceOf(componentType=OtherCertID())),         namedtype.OptionalNamedType('policies',             univ.SequenceOf(componentType=PolicyInformation()))     )   # Signature Policy Identifier  id_aa_ets_sigPolicyId = univ.ObjectIdentifier('1.2.840.113549.1.9.16.2.15')   class SigPolicyId(univ.ObjectIdentifier):     pass   class SigPolicyHash(OtherHashAlgAndValue):     pass   class SigPolicyQualifierId(univ.ObjectIdentifier):     pass   class SigPolicyQualifierInfo(univ.Sequence):     componentType = namedtype.NamedTypes(         namedtype.NamedType('sigPolicyQualifierId', SigPolicyQualifierId()),         namedtype.NamedType('sigQualifier', univ.Any(),             openType=opentype.OpenType('sigPolicyQualifierId', sigQualifiersMap))     )   class SignaturePolicyId(univ.Sequence):     componentType = namedtype.NamedTypes(         namedtype.NamedType('sigPolicyId', SigPolicyId()),         namedtype.NamedType('sigPolicyHash', SigPolicyHash()),         namedtype.OptionalNamedType('sigPolicyQualifiers',             univ.SequenceOf(componentType=SigPolicyQualifierInfo()).subtype(                 subtypeSpec=constraint.ValueSizeConstraint(1, MAX)))     )   class SignaturePolicyImplied(univ.Null):     pass   class SignaturePolicy(univ.Choice):     componentType = namedtype.NamedTypes(         namedtype.NamedType('signaturePolicyId', SignaturePolicyId()),         namedtype.NamedType('signaturePolicyImplied', SignaturePolicyImplied())     )   id_spq_ets_unotice = univ.ObjectIdentifier('1.2.840.113549.1.9.16.5.2')   class DisplayText(univ.Choice):     componentType = namedtype.NamedTypes(         namedtype.NamedType('visibleString', char.VisibleString().subtype(             subtypeSpec=constraint.ValueSizeConstraint(1, 200))),         namedtype.NamedType('bmpString', char.BMPString().subtype(             subtypeSpec=constraint.ValueSizeConstraint(1, 200))),         namedtype.NamedType('utf8String', char.UTF8String().subtype(             subtypeSpec=constraint.ValueSizeConstraint(1, 200)))     )   class NoticeReference(univ.Sequence):     componentType = namedtype.NamedTypes(         namedtype.NamedType('organization', DisplayText()),         namedtype.NamedType('noticeNumbers',             univ.SequenceOf(componentType=univ.Integer()))     )  class SPUserNotice(univ.Sequence):     componentType = namedtype.NamedTypes(         namedtype.OptionalNamedType('noticeRef', NoticeReference()),         namedtype.OptionalNamedType('explicitText', DisplayText())     )   noticeToUser = SigPolicyQualifierInfo() noticeToUser['sigPolicyQualifierId'] = id_spq_ets_unotice noticeToUser['sigQualifier'] = SPUserNotice()   id_spq_ets_uri = univ.ObjectIdentifier('1.2.840.113549.1.9.16.5.1')   class SPuri(char.IA5String):     pass   pointerToSigPolSpec = SigPolicyQualifierInfo() pointerToSigPolSpec['sigPolicyQualifierId'] = id_spq_ets_uri pointerToSigPolSpec['sigQualifier'] = SPuri()   # Commitment Type  id_aa_ets_commitmentType = univ.ObjectIdentifier('1.2.840.113549.1.9.16.2.16')   class CommitmentTypeIdentifier(univ.ObjectIdentifier):     pass   class CommitmentTypeQualifier(univ.Sequence):     componentType = namedtype.NamedTypes(         namedtype.NamedType('commitmentTypeIdentifier',              CommitmentTypeIdentifier()),         namedtype.NamedType('qualifier', univ.Any(),             openType=opentype.OpenType('commitmentTypeIdentifier',                  commitmentQualifierMap))     )   class CommitmentTypeIndication(univ.Sequence):     componentType = namedtype.NamedTypes(         namedtype.NamedType('commitmentTypeId', CommitmentTypeIdentifier()),         namedtype.OptionalNamedType('commitmentTypeQualifier',             univ.SequenceOf(componentType=CommitmentTypeQualifier()).subtype(                 subtypeSpec=constraint.ValueSizeConstraint(1, MAX)))     )   id_cti_ets_proofOfOrigin = univ.ObjectIdentifier('1.2.840.113549.1.9.16.6.1')  id_cti_ets_proofOfReceipt = univ.ObjectIdentifier('1.2.840.113549.1.9.16.6.2')  id_cti_ets_proofOfDelivery = univ.ObjectIdentifier('1.2.840.113549.1.9.16.6.3')  id_cti_ets_proofOfSender = univ.ObjectIdentifier('1.2.840.113549.1.9.16.6.4')  id_cti_ets_proofOfApproval = univ.ObjectIdentifier('1.2.840.113549.1.9.16.6.5')  id_cti_ets_proofOfCreation = univ.ObjectIdentifier('1.2.840.113549.1.9.16.6.6')   # Signer Location  id_aa_ets_signerLocation = univ.ObjectIdentifier('1.2.840.113549.1.9.16.2.17')   class PostalAddress(univ.SequenceOf):     componentType = DirectoryString()     subtypeSpec = constraint.ValueSizeConstraint(1, 6)   class SignerLocation(univ.Sequence):     componentType = namedtype.NamedTypes(         namedtype.OptionalNamedType('countryName',             DirectoryString().subtype(explicitTag=tag.Tag(                 tag.tagClassContext, tag.tagFormatSimple, 0))),         namedtype.OptionalNamedType('localityName',             DirectoryString().subtype(explicitTag=tag.Tag(                 tag.tagClassContext, tag.tagFormatSimple, 1))),         namedtype.OptionalNamedType('postalAdddress',             PostalAddress().subtype(explicitTag=tag.Tag(                 tag.tagClassContext, tag.tagFormatSimple, 2)))     )   # Signature Timestamp  id_aa_signatureTimeStampToken = univ.ObjectIdentifier('1.2.840.113549.1.9.16.2.14')   class SignatureTimeStampToken(TimeStampToken):     pass   # Content Timestamp  id_aa_ets_contentTimestamp = univ.ObjectIdentifier('1.2.840.113549.1.9.16.2.20')   class ContentTimestamp(TimeStampToken):     pass   # Signer Attributes  id_aa_ets_signerAttr = univ.ObjectIdentifier('1.2.840.113549.1.9.16.2.18')   class ClaimedAttributes(univ.SequenceOf):     componentType = Attribute()   class CertifiedAttributes(AttributeCertificate):     pass   class SignerAttribute(univ.SequenceOf):     componentType = univ.Choice(componentType=namedtype.NamedTypes(         namedtype.NamedType('claimedAttributes',             ClaimedAttributes().subtype(explicitTag=tag.Tag(                 tag.tagClassContext, tag.tagFormatSimple, 0))),         namedtype.NamedType('certifiedAttributes',             CertifiedAttributes().subtype(explicitTag=tag.Tag(                 tag.tagClassContext, tag.tagFormatSimple, 1)))     ))   # Complete Certificate Refs  id_aa_ets_certificateRefs = univ.ObjectIdentifier('1.2.840.113549.1.9.16.2.21')   class CompleteCertificateRefs(univ.SequenceOf):     componentType = OtherCertID()   # Complete Revocation Refs  id_aa_ets_revocationRefs = univ.ObjectIdentifier('1.2.840.113549.1.9.16.2.22')   class CrlIdentifier(univ.Sequence):     componentType = namedtype.NamedTypes(         namedtype.NamedType('crlissuer', Name()),         namedtype.NamedType('crlIssuedTime', useful.UTCTime()),         namedtype.OptionalNamedType('crlNumber', univ.Integer())     )   class CrlValidatedID(univ.Sequence):     componentType = namedtype.NamedTypes(         namedtype.NamedType('crlHash', OtherHash()),         namedtype.OptionalNamedType('crlIdentifier', CrlIdentifier())     )   class CRLListID(univ.Sequence):     componentType = namedtype.NamedTypes(         namedtype.NamedType('crls',             univ.SequenceOf(componentType=CrlValidatedID()))     )   class OcspIdentifier(univ.Sequence):     componentType = namedtype.NamedTypes(         namedtype.NamedType('ocspResponderID', ResponderID()),         namedtype.NamedType('producedAt', useful.GeneralizedTime())     )   class OcspResponsesID(univ.Sequence):     componentType = namedtype.NamedTypes(         namedtype.NamedType('ocspIdentifier', OcspIdentifier()),         namedtype.OptionalNamedType('ocspRepHash', OtherHash())     )   class OcspListID(univ.Sequence):     componentType = namedtype.NamedTypes(         namedtype.NamedType('ocspResponses',             univ.SequenceOf(componentType=OcspResponsesID()))     )   class OtherRevRefType(univ.ObjectIdentifier):     pass   class OtherRevRefs(univ.Sequence):     componentType = namedtype.NamedTypes(         namedtype.NamedType('otherRevRefType', OtherRevRefType()),         namedtype.NamedType('otherRevRefs', univ.Any(),             openType=opentype.OpenType('otherRevRefType', otherRevRefMap))     )   class CrlOcspRef(univ.Sequence):     componentType = namedtype.NamedTypes(         namedtype.OptionalNamedType('crlids',             CRLListID().subtype(explicitTag=tag.Tag(                 tag.tagClassContext, tag.tagFormatConstructed, 0))),         namedtype.OptionalNamedType('ocspids',             OcspListID().subtype(explicitTag=tag.Tag(                 tag.tagClassContext, tag.tagFormatConstructed, 1))),         namedtype.OptionalNamedType('otherRev',             OtherRevRefs().subtype(explicitTag=tag.Tag(                 tag.tagClassContext, tag.tagFormatConstructed, 2)))     )   class CompleteRevocationRefs(univ.SequenceOf):     componentType = CrlOcspRef()   # Certificate Values  id_aa_ets_certValues = univ.ObjectIdentifier('1.2.840.113549.1.9.16.2.23')   class CertificateValues(univ.SequenceOf):     componentType = Certificate()   # Certificate Revocation Values  id_aa_ets_revocationValues = univ.ObjectIdentifier('1.2.840.113549.1.9.16.2.24')   class OtherRevValType(univ.ObjectIdentifier):     pass   class OtherRevVals(univ.Sequence):     componentType = namedtype.NamedTypes(         namedtype.NamedType('otherRevValType', OtherRevValType()),         namedtype.NamedType('otherRevVals', univ.Any(),             openType=opentype.OpenType('otherRevValType', otherRevValMap))     )   class RevocationValues(univ.Sequence):     componentType = namedtype.NamedTypes(         namedtype.OptionalNamedType('crlVals',             univ.SequenceOf(componentType=CertificateList()).subtype(                 explicitTag=tag.Tag(tag.tagClassContext, tag.tagFormatSimple, 0))),         namedtype.OptionalNamedType('ocspVals',             univ.SequenceOf(componentType=BasicOCSPResponse()).subtype(                 explicitTag=tag.Tag(tag.tagClassContext, tag.tagFormatSimple, 1))),         namedtype.OptionalNamedType('otherRevVals',             OtherRevVals().subtype(explicitTag=tag.Tag(                 tag.tagClassContext, tag.tagFormatConstructed, 2)))     )   # CAdES-C Timestamp  id_aa_ets_escTimeStamp = univ.ObjectIdentifier('1.2.840.113549.1.9.16.2.25')   class ESCTimeStampToken(TimeStampToken):     pass   # Time-Stamped Certificates and CRLs  id_aa_ets_certCRLTimestamp = univ.ObjectIdentifier('1.2.840.113549.1.9.16.2.26')   class TimestampedCertsCRLs(TimeStampToken):     pass   # Archive Timestamp  id_aa_ets_archiveTimestampV2 = univ.ObjectIdentifier('1.2.840.113549.1.9.16.2.48')   class ArchiveTimeStampToken(TimeStampToken):     pass   # Attribute certificate references  id_aa_ets_attrCertificateRefs = univ.ObjectIdentifier('1.2.840.113549.1.9.16.2.44')   class AttributeCertificateRefs(univ.SequenceOf):     componentType = OtherCertID()   # Attribute revocation references  id_aa_ets_attrRevocationRefs = univ.ObjectIdentifier('1.2.840.113549.1.9.16.2.45')   class AttributeRevocationRefs(univ.SequenceOf):     componentType = CrlOcspRef()   # Update the sigQualifiersMap  _sigQualifiersMapUpdate = {     id_spq_ets_unotice: SPUserNotice(),     id_spq_ets_uri: SPuri(), }  sigQualifiersMap.update(_sigQualifiersMapUpdate)   # Update the CMS Attribute Map in rfc5652.py  _cmsAttributesMapUpdate = {     id_aa_ets_otherSigCert: OtherSigningCertificate(),     id_aa_ets_sigPolicyId: SignaturePolicy(),     id_aa_ets_commitmentType: CommitmentTypeIndication(),     id_aa_ets_signerLocation: SignerLocation(),     id_aa_signatureTimeStampToken: SignatureTimeStampToken(),     id_aa_ets_contentTimestamp: ContentTimestamp(),     id_aa_ets_signerAttr: SignerAttribute(),     id_aa_ets_certificateRefs: CompleteCertificateRefs(),     id_aa_ets_revocationRefs: CompleteRevocationRefs(),     id_aa_ets_certValues: CertificateValues(),     id_aa_ets_revocationValues: RevocationValues(),     id_aa_ets_escTimeStamp: ESCTimeStampToken(),     id_aa_ets_certCRLTimestamp: TimestampedCertsCRLs(),     id_aa_ets_archiveTimestampV2: ArchiveTimeStampToken(),     id_aa_ets_attrCertificateRefs: AttributeCertificateRefs(),     id_aa_ets_attrRevocationRefs: AttributeRevocationRefs(), }  rfc5652.cmsAttributesMap.update(_cmsAttributesMapUpdate) </w:t>
      </w:r>
    </w:p>
    <w:p>
      <w:r>
        <w:t>========================================</w:t>
      </w:r>
    </w:p>
    <w:p>
      <w:r>
        <w:t>File Path: D:\Machine_Learning_Projects\7. GARGI – Guided AI for Real-world Grammar &amp; Interaction\venv\Lib\site-packages\pyasn1_modules\rfc5208.py</w:t>
      </w:r>
    </w:p>
    <w:p>
      <w:r>
        <w:t xml:space="preserve">Content: # # This file is part of pyasn1-modules software. # # Copyright (c) 2005-2020, Ilya Etingof &lt;etingof@gmail.com&gt; # License: http://snmplabs.com/pyasn1/license.html # # PKCS#8 syntax # # ASN.1 source from: # http://tools.ietf.org/html/rfc5208 # # Sample captures could be obtained with "openssl pkcs8 -topk8" command # from pyasn1_modules import rfc2251 from pyasn1_modules.rfc2459 import *   class KeyEncryptionAlgorithms(AlgorithmIdentifier):     pass   class PrivateKeyAlgorithms(AlgorithmIdentifier):     pass   class EncryptedData(univ.OctetString):     pass   class EncryptedPrivateKeyInfo(univ.Sequence):     componentType = namedtype.NamedTypes(         namedtype.NamedType('encryptionAlgorithm', AlgorithmIdentifier()),         namedtype.NamedType('encryptedData', EncryptedData())     )   class PrivateKey(univ.OctetString):     pass   class Attributes(univ.SetOf):     componentType = rfc2251.Attribute()   class Version(univ.Integer):     namedValues = namedval.NamedValues(('v1', 0), ('v2', 1))   class PrivateKeyInfo(univ.Sequence):     componentType = namedtype.NamedTypes(         namedtype.NamedType('version', Version()),         namedtype.NamedType('privateKeyAlgorithm', AlgorithmIdentifier()),         namedtype.NamedType('privateKey', PrivateKey()),         namedtype.OptionalNamedType('attributes', Attributes().subtype(             implicitTag=tag.Tag(tag.tagClassContext, tag.tagFormatConstructed, 0)))     ) </w:t>
      </w:r>
    </w:p>
    <w:p>
      <w:r>
        <w:t>========================================</w:t>
      </w:r>
    </w:p>
    <w:p>
      <w:r>
        <w:t>File Path: D:\Machine_Learning_Projects\7. GARGI – Guided AI for Real-world Grammar &amp; Interaction\venv\Lib\site-packages\pyasn1_modules\rfc5275.py</w:t>
      </w:r>
    </w:p>
    <w:p>
      <w:r>
        <w:t xml:space="preserve">Content: # # This file is part of pyasn1-modules software. # # Created by Russ Housley with assistance from asn1ate v.0.6.0. # # Copyright (c) 2019, Vigil Security, LLC # License: http://snmplabs.com/pyasn1/license.html # # An Internet Attribute Certificate Profile for Authorization # # ASN.1 source from: # https://www.rfc-editor.org/rfc/rfc5275.txt #  from pyasn1.type import constraint from pyasn1.type import namedtype from pyasn1.type import namedval from pyasn1.type import opentype from pyasn1.type import tag from pyasn1.type import univ from pyasn1.type import useful  from pyasn1_modules import rfc3565 from pyasn1_modules import rfc5280 from pyasn1_modules import rfc5652 from pyasn1_modules import rfc5751 from pyasn1_modules import rfc5755  MAX = float('inf')   # Initialize the map for GLAQueryRequests and GLAQueryResponses  glaQueryRRMap = { }   # Imports from RFC 3565  id_aes128_wrap = rfc3565.id_aes128_wrap   # Imports from RFC 5280  AlgorithmIdentifier = rfc5280.AlgorithmIdentifier  Certificate = rfc5280.Certificate  GeneralName = rfc5280.GeneralName   # Imports from RFC 5652  CertificateSet = rfc5652.CertificateSet  KEKIdentifier = rfc5652.KEKIdentifier  RecipientInfos = rfc5652.RecipientInfos   # Imports from RFC 5751  SMIMECapability = rfc5751.SMIMECapability   # Imports from RFC 5755  AttributeCertificate = rfc5755.AttributeCertificate   # The GL symmetric key distribution object identifier arc  id_skd = univ.ObjectIdentifier((1, 2, 840, 113549, 1, 9, 16, 8,))   # The GL Use KEK control attribute  id_skd_glUseKEK = id_skd + (1,)   class Certificates(univ.Sequence):     componentType = namedtype.NamedTypes(         namedtype.OptionalNamedType('pKC',             Certificate().subtype(implicitTag=tag.Tag(                 tag.tagClassContext, tag.tagFormatSimple, 0))),         namedtype.OptionalNamedType('aC',             univ.SequenceOf(componentType=AttributeCertificate()).subtype(                 subtypeSpec=constraint.ValueSizeConstraint(1, MAX)).subtype(                     implicitTag=tag.Tag(tag.tagClassContext, tag.tagFormatSimple, 1))),         namedtype.OptionalNamedType('certPath',             CertificateSet().subtype(implicitTag=tag.Tag(                 tag.tagClassContext, tag.tagFormatSimple, 2)))     )   class GLInfo(univ.Sequence):     componentType = namedtype.NamedTypes(         namedtype.NamedType('glName', GeneralName()),         namedtype.NamedType('glAddress', GeneralName())     )   class GLOwnerInfo(univ.Sequence):     componentType = namedtype.NamedTypes(         namedtype.NamedType('glOwnerName', GeneralName()),         namedtype.NamedType('glOwnerAddress', GeneralName()),         namedtype.OptionalNamedType('certificates', Certificates())     )   class GLAdministration(univ.Integer):     namedValues = namedval.NamedValues(         ('unmanaged', 0),         ('managed', 1),         ('closed', 2)     )   requested_algorithm = SMIMECapability().subtype(    implicitTag=tag.Tag(tag.tagClassContext, tag.tagFormatSimple, 4)) requested_algorithm['capabilityID'] = id_aes128_wrap   class GLKeyAttributes(univ.Sequence):     componentType = namedtype.NamedTypes(         namedtype.DefaultedNamedType('rekeyControlledByGLO',             univ.Boolean().subtype(value=0,                 implicitTag=tag.Tag(tag.tagClassContext, tag.tagFormatSimple, 0))),         namedtype.DefaultedNamedType('recipientsNotMutuallyAware',             univ.Boolean().subtype(value=1,                 implicitTag=tag.Tag(tag.tagClassContext, tag.tagFormatSimple, 1))),         namedtype.DefaultedNamedType('duration',             univ.Integer().subtype(value=0,                 implicitTag=tag.Tag(tag.tagClassContext, tag.tagFormatSimple, 2))),         namedtype.DefaultedNamedType('generationCounter',             univ.Integer().subtype(value=2,                 implicitTag=tag.Tag(tag.tagClassContext, tag.tagFormatSimple, 3))),         namedtype.DefaultedNamedType('requestedAlgorithm', requested_algorithm)     )   class GLUseKEK(univ.Sequence):     componentType = namedtype.NamedTypes(         namedtype.NamedType('glInfo', GLInfo()),         namedtype.NamedType('glOwnerInfo',             univ.SequenceOf(componentType=GLOwnerInfo()).subtype(                 subtypeSpec=constraint.ValueSizeConstraint(1, MAX))),         namedtype.DefaultedNamedType('glAdministration',             GLAdministration().subtype(value=1)),         namedtype.OptionalNamedType('glKeyAttributes', GLKeyAttributes())     )   # The Delete GL control attribute  id_skd_glDelete = id_skd + (2,)   class DeleteGL(GeneralName):     pass   # The Add GL Member control attribute  id_skd_glAddMember = id_skd + (3,)   class GLMember(univ.Sequence):     componentType = namedtype.NamedTypes(         namedtype.NamedType('glMemberName', GeneralName()),         namedtype.OptionalNamedType('glMemberAddress', GeneralName()),         namedtype.OptionalNamedType('certificates', Certificates())     )   class GLAddMember(univ.Sequence):     componentType = namedtype.NamedTypes(         namedtype.NamedType('glName', GeneralName()),         namedtype.NamedType('glMember', GLMember())     )   # The Delete GL Member control attribute  id_skd_glDeleteMember = id_skd + (4,)   class GLDeleteMember(univ.Sequence):     componentType = namedtype.NamedTypes(         namedtype.NamedType('glName', GeneralName()),         namedtype.NamedType('glMemberToDelete', GeneralName())     )   # The GL Rekey control attribute  id_skd_glRekey = id_skd + (5,)   class GLNewKeyAttributes(univ.Sequence):     componentType = namedtype.NamedTypes(         namedtype.OptionalNamedType('rekeyControlledByGLO',             univ.Boolean().subtype(implicitTag=tag.Tag(                 tag.tagClassContext, tag.tagFormatSimple, 0))),         namedtype.OptionalNamedType('recipientsNotMutuallyAware',             univ.Boolean().subtype(implicitTag=tag.Tag(                 tag.tagClassContext, tag.tagFormatSimple, 1))),         namedtype.OptionalNamedType('duration',             univ.Integer().subtype(implicitTag=tag.Tag(                 tag.tagClassContext, tag.tagFormatSimple, 2))),         namedtype.OptionalNamedType('generationCounter',             univ.Integer().subtype(implicitTag=tag.Tag(                 tag.tagClassContext, tag.tagFormatSimple, 3))),         namedtype.OptionalNamedType('requestedAlgorithm',             AlgorithmIdentifier().subtype(implicitTag=tag.Tag(                 tag.tagClassContext, tag.tagFormatSimple, 4)))     )   class GLRekey(univ.Sequence):     componentType = namedtype.NamedTypes(         namedtype.NamedType('glName', GeneralName()),         namedtype.OptionalNamedType('glAdministration', GLAdministration()),         namedtype.OptionalNamedType('glNewKeyAttributes', GLNewKeyAttributes()),         namedtype.OptionalNamedType('glRekeyAllGLKeys', univ.Boolean())     )   # The Add and Delete GL Owner control attributes  id_skd_glAddOwner = id_skd + (6,)  id_skd_glRemoveOwner = id_skd + (7,)   class GLOwnerAdministration(univ.Sequence):     componentType = namedtype.NamedTypes(         namedtype.NamedType('glName', GeneralName()),         namedtype.NamedType('glOwnerInfo', GLOwnerInfo())     )   # The GL Key Compromise control attribute  id_skd_glKeyCompromise = id_skd + (8,)   class GLKCompromise(GeneralName):     pass   # The GL Key Refresh control attribute  id_skd_glkRefresh = id_skd + (9,)   class Date(univ.Sequence):     componentType = namedtype.NamedTypes(         namedtype.NamedType('start', useful.GeneralizedTime()),         namedtype.OptionalNamedType('end', useful.GeneralizedTime())     )   class GLKRefresh(univ.Sequence):     componentType = namedtype.NamedTypes(         namedtype.NamedType('glName', GeneralName()),         namedtype.NamedType('dates',             univ.SequenceOf(componentType=Date()).subtype(                 subtypeSpec=constraint.ValueSizeConstraint(1, MAX)))     )   # The GLA Query Request control attribute  id_skd_glaQueryRequest = id_skd + (11,)   class GLAQueryRequest(univ.Sequence):     componentType = namedtype.NamedTypes(         namedtype.NamedType('glaRequestType', univ.ObjectIdentifier()),         namedtype.NamedType('glaRequestValue', univ.Any(),             openType=opentype.OpenType('glaRequestType', glaQueryRRMap))     )   # The GLA Query Response control attribute  id_skd_glaQueryResponse = id_skd + (12,)   class GLAQueryResponse(univ.Sequence):     componentType = namedtype.NamedTypes(         namedtype.NamedType('glaResponseType', univ.ObjectIdentifier()),         namedtype.NamedType('glaResponseValue', univ.Any(),             openType=opentype.OpenType('glaResponseType', glaQueryRRMap))     )   # The GLA Request/Response (glaRR) arc for glaRequestType/glaResponseType  id_cmc_glaRR = univ.ObjectIdentifier((1, 3, 6, 1, 5, 5, 7, 7, 99,))   # The Algorithm Request  id_cmc_gla_skdAlgRequest = id_cmc_glaRR + (1,)   class SKDAlgRequest(univ.Null):     pass   # The Algorithm Response  id_cmc_gla_skdAlgResponse = id_cmc_glaRR + (2,)  SMIMECapabilities = rfc5751.SMIMECapabilities   # The control attribute to request an updated certificate to the GLA and # the control attribute to return an updated certificate to the GLA  id_skd_glProvideCert = id_skd + (13,)  id_skd_glManageCert = id_skd + (14,)   class GLManageCert(univ.Sequence):     componentType = namedtype.NamedTypes(         namedtype.NamedType('glName', GeneralName()),         namedtype.NamedType('glMember', GLMember())     )   # The control attribute to distribute the GL shared KEK  id_skd_glKey = id_skd + (15,)   class GLKey(univ.Sequence):     componentType = namedtype.NamedTypes(         namedtype.NamedType('glName', GeneralName()),         namedtype.NamedType('glIdentifier', KEKIdentifier()),         namedtype.NamedType('glkWrapped', RecipientInfos()),         namedtype.NamedType('glkAlgorithm', AlgorithmIdentifier()),         namedtype.NamedType('glkNotBefore', useful.GeneralizedTime()),         namedtype.NamedType('glkNotAfter', useful.GeneralizedTime())     )   # The CMC error types  id_cet_skdFailInfo = univ.ObjectIdentifier((1, 3, 6, 1, 5, 5, 7, 15, 1,))   class SKDFailInfo(univ.Integer):     namedValues = namedval.NamedValues(         ('unspecified', 0),         ('closedGL', 1),         ('unsupportedDuration', 2),         ('noGLACertificate', 3),         ('invalidCert', 4),         ('unsupportedAlgorithm', 5),         ('noGLONameMatch', 6),         ('invalidGLName', 7),         ('nameAlreadyInUse', 8),         ('noSpam', 9),         ('alreadyAMember', 11),         ('notAMember', 12),         ('alreadyAnOwner', 13),         ('notAnOwner', 14)     )   # Update the map for GLAQueryRequests and GLAQueryResponses  _glaQueryRRMapUpdate = {     id_cmc_gla_skdAlgRequest: univ.Null(""),     id_cmc_gla_skdAlgResponse: SMIMECapabilities(), }  glaQueryRRMap.update(_glaQueryRRMapUpdate)   # Update the map for CMC control attributes; since CMS Attributes and # CMC Controls both use 'attrType', one map is used for both  _cmcControlAttributesMapUpdate = {     id_skd_glUseKEK: GLUseKEK(),     id_skd_glDelete: DeleteGL(),     id_skd_glAddMember: GLAddMember(),     id_skd_glDeleteMember: GLDeleteMember(),     id_skd_glRekey: GLRekey(),     id_skd_glAddOwner: GLOwnerAdministration(),     id_skd_glRemoveOwner: GLOwnerAdministration(),     id_skd_glKeyCompromise: GLKCompromise(),     id_skd_glkRefresh: GLKRefresh(),     id_skd_glaQueryRequest: GLAQueryRequest(),     id_skd_glaQueryResponse: GLAQueryResponse(),     id_skd_glProvideCert: GLManageCert(),     id_skd_glManageCert: GLManageCert(),     id_skd_glKey: GLKey(), }  rfc5652.cmsAttributesMap.update(_cmcControlAttributesMapUpdate) </w:t>
      </w:r>
    </w:p>
    <w:p>
      <w:r>
        <w:t>========================================</w:t>
      </w:r>
    </w:p>
    <w:p>
      <w:r>
        <w:t>File Path: D:\Machine_Learning_Projects\7. GARGI – Guided AI for Real-world Grammar &amp; Interaction\venv\Lib\site-packages\pyasn1_modules\rfc5280.py</w:t>
      </w:r>
    </w:p>
    <w:p>
      <w:r>
        <w:t xml:space="preserve">Content: # coding: utf-8 # # This file is part of pyasn1-modules software. # # Created by Stanisław Pitucha with asn1ate tool. # Updated by Russ Housley for ORAddress Extension Attribute opentype support. # Updated by Russ Housley for AlgorithmIdentifier opentype support. # # Copyright (c) 2005-2020, Ilya Etingof &lt;etingof@gmail.com&gt; # License: http://snmplabs.com/pyasn1/license.html # # Internet X.509 Public Key Infrastructure Certificate and Certificate # Revocation List (CRL) Profile # # ASN.1 source from: # https://www.rfc-editor.org/rfc/rfc5280.txt # from pyasn1.type import char from pyasn1.type import constraint from pyasn1.type import namedtype from pyasn1.type import namedval from pyasn1.type import opentype from pyasn1.type import tag from pyasn1.type import univ from pyasn1.type import useful  MAX = float('inf')   def _buildOid(*components):     output = []     for x in tuple(components):         if isinstance(x, univ.ObjectIdentifier):             output.extend(list(x))         else:             output.append(int(x))      return univ.ObjectIdentifier(output)   ub_e163_4_sub_address_length = univ.Integer(40)  ub_e163_4_number_length = univ.Integer(15)  unformatted_postal_address = univ.Integer(16)   class TerminalType(univ.Integer):     pass   TerminalType.namedValues = namedval.NamedValues(     ('telex', 3),     ('teletex', 4),     ('g3-facsimile', 5),     ('g4-facsimile', 6),     ('ia5-terminal', 7),     ('videotex', 8) )   class Extension(univ.Sequence):     pass   Extension.componentType = namedtype.NamedTypes(     namedtype.NamedType('extnID', univ.ObjectIdentifier()),     namedtype.DefaultedNamedType('critical', univ.Boolean().subtype(value=0)),     namedtype.NamedType('extnValue', univ.OctetString()) )   class Extensions(univ.SequenceOf):     pass   Extensions.componentType = Extension() Extensions.sizeSpec = constraint.ValueSizeConstraint(1, MAX)  physical_delivery_personal_name = univ.Integer(13)  ub_unformatted_address_length = univ.Integer(180)  ub_pds_parameter_length = univ.Integer(30)  ub_pds_physical_address_lines = univ.Integer(6)   class UnformattedPostalAddress(univ.Set):     pass   UnformattedPostalAddress.componentType = namedtype.NamedTypes(     namedtype.OptionalNamedType('printable-address', univ.SequenceOf(componentType=char.PrintableString().subtype(         subtypeSpec=constraint.ValueSizeConstraint(1, ub_pds_parameter_length)))),     namedtype.OptionalNamedType('teletex-string', char.TeletexString().subtype(         subtypeSpec=constraint.ValueSizeConstraint(1, ub_unformatted_address_length))) )  ub_organization_name = univ.Integer(64)   class X520OrganizationName(univ.Choice):     pass   X520OrganizationName.componentType = namedtype.NamedTypes(     namedtype.NamedType('teletexString', char.TeletexString().subtype(         subtypeSpec=constraint.ValueSizeConstraint(1, ub_organization_name))),     namedtype.NamedType('printableString', char.PrintableString().subtype(         subtypeSpec=constraint.ValueSizeConstraint(1, ub_organization_name))),     namedtype.NamedType('universalString', char.UniversalString().subtype(         subtypeSpec=constraint.ValueSizeConstraint(1, ub_organization_name))),     namedtype.NamedType('utf8String',                         char.UTF8String().subtype(subtypeSpec=constraint.ValueSizeConstraint(1, ub_organization_name))),     namedtype.NamedType('bmpString',                         char.BMPString().subtype(subtypeSpec=constraint.ValueSizeConstraint(1, ub_organization_name))) )  ub_x121_address_length = univ.Integer(16)  pds_name = univ.Integer(7)  id_pkix = _buildOid(1, 3, 6, 1, 5, 5, 7)  id_kp = _buildOid(id_pkix, 3)  ub_postal_code_length = univ.Integer(16)   class PostalCode(univ.Choice):     pass   PostalCode.componentType = namedtype.NamedTypes(     namedtype.NamedType('numeric-code', char.NumericString().subtype(         subtypeSpec=constraint.ValueSizeConstraint(1, ub_postal_code_length))),     namedtype.NamedType('printable-code', char.PrintableString().subtype(         subtypeSpec=constraint.ValueSizeConstraint(1, ub_postal_code_length))) )  ub_generation_qualifier_length = univ.Integer(3)  unique_postal_name = univ.Integer(20)   class DomainComponent(char.IA5String):     pass   ub_domain_defined_attribute_value_length = univ.Integer(128)  ub_match = univ.Integer(128)  id_at = _buildOid(2, 5, 4)   class AttributeType(univ.ObjectIdentifier):     pass   id_at_organizationalUnitName = _buildOid(id_at, 11)  terminal_type = univ.Integer(23)   class PDSParameter(univ.Set):     pass   PDSParameter.componentType = namedtype.NamedTypes(     namedtype.OptionalNamedType('printable-string', char.PrintableString().subtype(         subtypeSpec=constraint.ValueSizeConstraint(1, ub_pds_parameter_length))),     namedtype.OptionalNamedType('teletex-string', char.TeletexString().subtype(         subtypeSpec=constraint.ValueSizeConstraint(1, ub_pds_parameter_length))) )   class PhysicalDeliveryPersonalName(PDSParameter):     pass   ub_surname_length = univ.Integer(40)  id_ad = _buildOid(id_pkix, 48)  ub_domain_defined_attribute_type_length = univ.Integer(8)   class TeletexDomainDefinedAttribute(univ.Sequence):     pass   TeletexDomainDefinedAttribute.componentType = namedtype.NamedTypes(     namedtype.NamedType('type', char.TeletexString().subtype(         subtypeSpec=constraint.ValueSizeConstraint(1, ub_domain_defined_attribute_type_length))),     namedtype.NamedType('value', char.TeletexString().subtype(         subtypeSpec=constraint.ValueSizeConstraint(1, ub_domain_defined_attribute_value_length))) )  ub_domain_defined_attributes = univ.Integer(4)   class TeletexDomainDefinedAttributes(univ.SequenceOf):     pass   TeletexDomainDefinedAttributes.componentType = TeletexDomainDefinedAttribute() TeletexDomainDefinedAttributes.sizeSpec = constraint.ValueSizeConstraint(1, ub_domain_defined_attributes)  extended_network_address = univ.Integer(22)  ub_locality_name = univ.Integer(128)   class X520LocalityName(univ.Choice):     pass   X520LocalityName.componentType = namedtype.NamedTypes(     namedtype.NamedType('teletexString',                         char.TeletexString().subtype(subtypeSpec=constraint.ValueSizeConstraint(1, ub_locality_name))),     namedtype.NamedType('printableString', char.PrintableString().subtype(         subtypeSpec=constraint.ValueSizeConstraint(1, ub_locality_name))),     namedtype.NamedType('universalString', char.UniversalString().subtype(         subtypeSpec=constraint.ValueSizeConstraint(1, ub_locality_name))),     namedtype.NamedType('utf8String',                         char.UTF8String().subtype(subtypeSpec=constraint.ValueSizeConstraint(1, ub_locality_name))),     namedtype.NamedType('bmpString',                         char.BMPString().subtype(subtypeSpec=constraint.ValueSizeConstraint(1, ub_locality_name))) )  teletex_organization_name = univ.Integer(3)  ub_given_name_length = univ.Integer(16)  ub_initials_length = univ.Integer(5)   class PersonalName(univ.Set):     pass   PersonalName.componentType = namedtype.NamedTypes(     namedtype.NamedType('surname', char.PrintableString().subtype(         subtypeSpec=constraint.ValueSizeConstraint(1, ub_surname_length)).subtype(         implicitTag=tag.Tag(tag.tagClassContext, tag.tagFormatSimple, 0))),     namedtype.OptionalNamedType('given-name', char.PrintableString().subtype(         subtypeSpec=constraint.ValueSizeConstraint(1, ub_given_name_length)).subtype(         implicitTag=tag.Tag(tag.tagClassContext, tag.tagFormatSimple, 1))),     namedtype.OptionalNamedType('initials', char.PrintableString().subtype(         subtypeSpec=constraint.ValueSizeConstraint(1, ub_initials_length)).subtype(         implicitTag=tag.Tag(tag.tagClassContext, tag.tagFormatSimple, 2))),     namedtype.OptionalNamedType('generation-qualifier', char.PrintableString().subtype(         subtypeSpec=constraint.ValueSizeConstraint(1, ub_generation_qualifier_length)).subtype(         implicitTag=tag.Tag(tag.tagClassContext, tag.tagFormatSimple, 3))) )  ub_organizational_unit_name_length = univ.Integer(32)   class OrganizationalUnitName(char.PrintableString):     pass   OrganizationalUnitName.subtypeSpec = constraint.ValueSizeConstraint(1, ub_organizational_unit_name_length)  id_at_generationQualifier = _buildOid(id_at, 44)   class Version(univ.Integer):     pass   Version.namedValues = namedval.NamedValues(     ('v1', 0),     ('v2', 1),     ('v3', 2) )   class CertificateSerialNumber(univ.Integer):     pass   algorithmIdentifierMap = {}   class AlgorithmIdentifier(univ.Sequence):     componentType = namedtype.NamedTypes(         namedtype.NamedType('algorithm', univ.ObjectIdentifier()),         namedtype.OptionalNamedType('parameters', univ.Any(),             openType=opentype.OpenType('algorithm', algorithmIdentifierMap)         )     )   class Time(univ.Choice):     pass   Time.componentType = namedtype.NamedTypes(     namedtype.NamedType('utcTime', useful.UTCTime()),     namedtype.NamedType('generalTime', useful.GeneralizedTime()) )   class AttributeValue(univ.Any):     pass   certificateAttributesMap = {}   class AttributeTypeAndValue(univ.Sequence):     componentType = namedtype.NamedTypes(         namedtype.NamedType('type', AttributeType()),         namedtype.NamedType(             'value', AttributeValue(),             openType=opentype.OpenType('type', certificateAttributesMap)         )     )   class RelativeDistinguishedName(univ.SetOf):     pass   RelativeDistinguishedName.componentType = AttributeTypeAndValue() RelativeDistinguishedName.sizeSpec = constraint.ValueSizeConstraint(1, MAX)   class RDNSequence(univ.SequenceOf):     pass   RDNSequence.componentType = RelativeDistinguishedName()   class Name(univ.Choice):     pass   Name.componentType = namedtype.NamedTypes(     namedtype.NamedType('rdnSequence', RDNSequence()) )   class TBSCertList(univ.Sequence):     pass   TBSCertList.componentType = namedtype.NamedTypes(     namedtype.OptionalNamedType('version', Version()),     namedtype.NamedType('signature', AlgorithmIdentifier()),     namedtype.NamedType('issuer', Name()),     namedtype.NamedType('thisUpdate', Time()),     namedtype.OptionalNamedType('nextUpdate', Time()),     namedtype.OptionalNamedType(         'revokedCertificates', univ.SequenceOf(             componentType=univ.Sequence(                 componentType=namedtype.NamedTypes(                     namedtype.NamedType('userCertificate', CertificateSerialNumber()),                     namedtype.NamedType('revocationDate', Time()),                     namedtype.OptionalNamedType('crlEntryExtensions', Extensions())                 )             )         )     ),     namedtype.OptionalNamedType(         'crlExtensions', Extensions().subtype(explicitTag=tag.Tag(tag.tagClassContext, tag.tagFormatSimple, 0))) )   class CertificateList(univ.Sequence):     pass   CertificateList.componentType = namedtype.NamedTypes(     namedtype.NamedType('tbsCertList', TBSCertList()),     namedtype.NamedType('signatureAlgorithm', AlgorithmIdentifier()),     namedtype.NamedType('signature', univ.BitString()) )   class PhysicalDeliveryOfficeName(PDSParameter):     pass   ub_extension_attributes = univ.Integer(256)  certificateExtensionsMap = { }  oraddressExtensionAttributeMap = { }   class ExtensionAttribute(univ.Sequence):     componentType = namedtype.NamedTypes(         namedtype.NamedType(             'extension-attribute-type',             univ.Integer().subtype(subtypeSpec=constraint.ValueRangeConstraint(0, ub_extension_attributes)).subtype(implicitTag=tag.Tag(tag.tagClassContext, tag.tagFormatSimple, 0))),         namedtype.NamedType(             'extension-attribute-value',             univ.Any().subtype(explicitTag=tag.Tag(tag.tagClassContext, tag.tagFormatSimple, 1)),             openType=opentype.OpenType('extension-attribute-type', oraddressExtensionAttributeMap))     )  id_qt = _buildOid(id_pkix, 2)  id_qt_cps = _buildOid(id_qt, 1)  id_at_stateOrProvinceName = _buildOid(id_at, 8)  id_at_title = _buildOid(id_at, 12)  id_at_serialNumber = _buildOid(id_at, 5)   class X520dnQualifier(char.PrintableString):     pass   class PosteRestanteAddress(PDSParameter):     pass   poste_restante_address = univ.Integer(19)   class UniqueIdentifier(univ.BitString):     pass   class Validity(univ.Sequence):     pass   Validity.componentType = namedtype.NamedTypes(     namedtype.NamedType('notBefore', Time()),     namedtype.NamedType('notAfter', Time()) )   class SubjectPublicKeyInfo(univ.Sequence):     pass   SubjectPublicKeyInfo.componentType = namedtype.NamedTypes(     namedtype.NamedType('algorithm', AlgorithmIdentifier()),     namedtype.NamedType('subjectPublicKey', univ.BitString()) )   class TBSCertificate(univ.Sequence):     pass   TBSCertificate.componentType = namedtype.NamedTypes(     namedtype.DefaultedNamedType('version',                                  Version().subtype(explicitTag=tag.Tag(tag.tagClassContext,                                                                        tag.tagFormatSimple, 0)).subtype(value="v1")),     namedtype.NamedType('serialNumber', CertificateSerialNumber()),     namedtype.NamedType('signature', AlgorithmIdentifier()),     namedtype.NamedType('issuer', Name()),     namedtype.NamedType('validity', Validity()),     namedtype.NamedType('subject', Name()),     namedtype.NamedType('subjectPublicKeyInfo', SubjectPublicKeyInfo()),     namedtype.OptionalNamedType('issuerUniqueID', UniqueIdentifier().subtype(         implicitTag=tag.Tag(tag.tagClassContext, tag.tagFormatSimple, 1))),     namedtype.OptionalNamedType('subjectUniqueID', UniqueIdentifier().subtype(         implicitTag=tag.Tag(tag.tagClassContext, tag.tagFormatSimple, 2))),     namedtype.OptionalNamedType('extensions',                                 Extensions().subtype(explicitTag=tag.Tag(tag.tagClassContext, tag.tagFormatSimple, 3))) )  physical_delivery_office_name = univ.Integer(10)  ub_name = univ.Integer(32768)   class X520name(univ.Choice):     pass   X520name.componentType = namedtype.NamedTypes(     namedtype.NamedType('teletexString',                         char.TeletexString().subtype(subtypeSpec=constraint.ValueSizeConstraint(1, ub_name))),     namedtype.NamedType('printableString',                         char.PrintableString().subtype(subtypeSpec=constraint.ValueSizeConstraint(1, ub_name))),     namedtype.NamedType('universalString',                         char.UniversalString().subtype(subtypeSpec=constraint.ValueSizeConstraint(1, ub_name))),     namedtype.NamedType('utf8String',                         char.UTF8String().subtype(subtypeSpec=constraint.ValueSizeConstraint(1, ub_name))),     namedtype.NamedType('bmpString', char.BMPString().subtype(subtypeSpec=constraint.ValueSizeConstraint(1, ub_name))) )  id_at_dnQualifier = _buildOid(id_at, 46)  ub_serial_number = univ.Integer(64)  ub_pseudonym = univ.Integer(128)  pkcs_9 = _buildOid(1, 2, 840, 113549, 1, 9)   class X121Address(char.NumericString):     pass   X121Address.subtypeSpec = constraint.ValueSizeConstraint(1, ub_x121_address_length)   class NetworkAddress(X121Address):     pass   ub_integer_options = univ.Integer(256)  id_at_commonName = _buildOid(id_at, 3)  ub_organization_name_length = univ.Integer(64)  id_ad_ocsp = _buildOid(id_ad, 1)  ub_country_name_numeric_length = univ.Integer(3)  ub_country_name_alpha_length = univ.Integer(2)   class PhysicalDeliveryCountryName(univ.Choice):     pass   PhysicalDeliveryCountryName.componentType = namedtype.NamedTypes(     namedtype.NamedType('x121-dcc-code', char.NumericString().subtype(         subtypeSpec=constraint.ValueSizeConstraint(ub_country_name_numeric_length, ub_country_name_numeric_length))),     namedtype.NamedType('iso-3166-alpha2-code', char.PrintableString().subtype(         subtypeSpec=constraint.ValueSizeConstraint(ub_country_name_alpha_length, ub_country_name_alpha_length))) )  id_emailAddress = _buildOid(pkcs_9, 1)  common_name = univ.Integer(1)   class X520Pseudonym(univ.Choice):     pass   X520Pseudonym.componentType = namedtype.NamedTypes(     namedtype.NamedType('teletexString',                         char.TeletexString().subtype(subtypeSpec=constraint.ValueSizeConstraint(1, ub_pseudonym))),     namedtype.NamedType('printableString',                         char.PrintableString().subtype(subtypeSpec=constraint.ValueSizeConstraint(1, ub_pseudonym))),     namedtype.NamedType('universalString',                         char.UniversalString().subtype(subtypeSpec=constraint.ValueSizeConstraint(1, ub_pseudonym))),     namedtype.NamedType('utf8String',                         char.UTF8String().subtype(subtypeSpec=constraint.ValueSizeConstraint(1, ub_pseudonym))),     namedtype.NamedType('bmpString',                         char.BMPString().subtype(subtypeSpec=constraint.ValueSizeConstraint(1, ub_pseudonym))) )  ub_domain_name_length = univ.Integer(16)   class AdministrationDomainName(univ.Choice):     pass   AdministrationDomainName.tagSet = univ.Choice.tagSet.tagExplicitly(     tag.Tag(tag.tagClassApplication, tag.tagFormatConstructed, 2)) AdministrationDomainName.componentType = namedtype.NamedTypes(     namedtype.NamedType('numeric', char.NumericString().subtype(         subtypeSpec=constraint.ValueSizeConstraint(0, ub_domain_name_length))),     namedtype.NamedType('printable', char.PrintableString().subtype(         subtypeSpec=constraint.ValueSizeConstraint(0, ub_domain_name_length))) )   class PresentationAddress(univ.Sequence):     pass   PresentationAddress.componentType = namedtype.NamedTypes(     namedtype.OptionalNamedType('pSelector', univ.OctetString().subtype(         explicitTag=tag.Tag(tag.tagClassContext, tag.tagFormatSimple, 0))),     namedtype.OptionalNamedType('sSelector', univ.OctetString().subtype(         explicitTag=tag.Tag(tag.tagClassContext, tag.tagFormatSimple, 1))),     namedtype.OptionalNamedType('tSelector', univ.OctetString().subtype(         explicitTag=tag.Tag(tag.tagClassContext, tag.tagFormatSimple, 2))),     namedtype.NamedType('nAddresses', univ.SetOf(componentType=univ.OctetString()).subtype(         explicitTag=tag.Tag(tag.tagClassContext, tag.tagFormatSimple, 3))) )   class ExtendedNetworkAddress(univ.Choice):     pass   ExtendedNetworkAddress.componentType = namedtype.NamedTypes(     namedtype.NamedType(         'e163-4-address', univ.Sequence(             componentType=namedtype.NamedTypes(                 namedtype.NamedType('number', char.NumericString().subtype(subtypeSpec=constraint.ValueSizeConstraint(1, ub_e163_4_number_length)).subtype(implicitTag=tag.Tag(tag.tagClassContext, tag.tagFormatSimple, 0))),                 namedtype.OptionalNamedType('sub-address', char.NumericString().subtype(subtypeSpec=constraint.ValueSizeConstraint(1, ub_e163_4_sub_address_length)).subtype(implicitTag=tag.Tag(tag.tagClassContext, tag.tagFormatSimple, 1)))             )         )     ),     namedtype.NamedType('psap-address', PresentationAddress().subtype(         implicitTag=tag.Tag(tag.tagClassContext, tag.tagFormatConstructed, 0))) )   class TeletexOrganizationName(char.TeletexString):     pass   TeletexOrganizationName.subtypeSpec = constraint.ValueSizeConstraint(1, ub_organization_name_length)  ub_terminal_id_length = univ.Integer(24)   class TerminalIdentifier(char.PrintableString):     pass   TerminalIdentifier.subtypeSpec = constraint.ValueSizeConstraint(1, ub_terminal_id_length)  id_ad_caIssuers = _buildOid(id_ad, 2)  id_at_countryName = _buildOid(id_at, 6)   class StreetAddress(PDSParameter):     pass   postal_code = univ.Integer(9)  id_at_givenName = _buildOid(id_at, 42)  ub_title = univ.Integer(64)   class ExtensionAttributes(univ.SetOf):     pass   ExtensionAttributes.componentType = ExtensionAttribute() ExtensionAttributes.sizeSpec = constraint.ValueSizeConstraint(1, ub_extension_attributes)  ub_emailaddress_length = univ.Integer(255)  id_ad_caRepository = _buildOid(id_ad, 5)   class ExtensionORAddressComponents(PDSParameter):     pass   ub_organizational_unit_name = univ.Integer(64)   class X520OrganizationalUnitName(univ.Choice):     pass   X520OrganizationalUnitName.componentType = namedtype.NamedTypes(     namedtype.NamedType('teletexString', char.TeletexString().subtype(         subtypeSpec=constraint.ValueSizeConstraint(1, ub_organizational_unit_name))),     namedtype.NamedType('printableString', char.PrintableString().subtype(         subtypeSpec=constraint.ValueSizeConstraint(1, ub_organizational_unit_name))),     namedtype.NamedType('universalString', char.UniversalString().subtype(         subtypeSpec=constraint.ValueSizeConstraint(1, ub_organizational_unit_name))),     namedtype.NamedType('utf8String', char.UTF8String().subtype(         subtypeSpec=constraint.ValueSizeConstraint(1, ub_organizational_unit_name))),     namedtype.NamedType('bmpString', char.BMPString().subtype(         subtypeSpec=constraint.ValueSizeConstraint(1, ub_organizational_unit_name))) )   class LocalPostalAttributes(PDSParameter):     pass   teletex_organizational_unit_names = univ.Integer(5)   class X520Title(univ.Choice):     pass   X520Title.componentType = namedtype.NamedTypes(     namedtype.NamedType('teletexString',                         char.TeletexString().subtype(subtypeSpec=constraint.ValueSizeConstraint(1, ub_title))),     namedtype.NamedType('printableString',                         char.PrintableString().subtype(subtypeSpec=constraint.ValueSizeConstraint(1, ub_title))),     namedtype.NamedType('universalString',                         char.UniversalString().subtype(subtypeSpec=constraint.ValueSizeConstraint(1, ub_title))),     namedtype.NamedType('utf8String',                         char.UTF8String().subtype(subtypeSpec=constraint.ValueSizeConstraint(1, ub_title))),     namedtype.NamedType('bmpString', char.BMPString().subtype(subtypeSpec=constraint.ValueSizeConstraint(1, ub_title))) )  id_at_localityName = _buildOid(id_at, 7)  id_at_initials = _buildOid(id_at, 43)  ub_state_name = univ.Integer(128)   class X520StateOrProvinceName(univ.Choice):     pass   X520StateOrProvinceName.componentType = namedtype.NamedTypes(     namedtype.NamedType('teletexString',                         char.TeletexString().subtype(subtypeSpec=constraint.ValueSizeConstraint(1, ub_state_name))),     namedtype.NamedType('printableString',                         char.PrintableString().subtype(subtypeSpec=constraint.ValueSizeConstraint(1, ub_state_name))),     namedtype.NamedType('universalString',                         char.UniversalString().subtype(subtypeSpec=constraint.ValueSizeConstraint(1, ub_state_name))),     namedtype.NamedType('utf8String',                         char.UTF8String().subtype(subtypeSpec=constraint.ValueSizeConstraint(1, ub_state_name))),     namedtype.NamedType('bmpString',                         char.BMPString().subtype(subtypeSpec=constraint.ValueSizeConstraint(1, ub_state_name))) )  physical_delivery_organization_name = univ.Integer(14)  id_at_surname = _buildOid(id_at, 4)   class X520countryName(char.PrintableString):     pass   X520countryName.subtypeSpec = constraint.ValueSizeConstraint(2, 2)  physical_delivery_office_number = univ.Integer(11)  id_qt_unotice = _buildOid(id_qt, 2)   class X520SerialNumber(char.PrintableString):     pass   X520SerialNumber.subtypeSpec = constraint.ValueSizeConstraint(1, ub_serial_number)   class Attribute(univ.Sequence):     componentType = namedtype.NamedTypes(         namedtype.NamedType('type', AttributeType()),         namedtype.NamedType('values',                             univ.SetOf(componentType=AttributeValue()),                             openType=opentype.OpenType('type', certificateAttributesMap))     )  ub_common_name = univ.Integer(64)  id_pe = _buildOid(id_pkix, 1)   class ExtensionPhysicalDeliveryAddressComponents(PDSParameter):     pass   class EmailAddress(char.IA5String):     pass   EmailAddress.subtypeSpec = constraint.ValueSizeConstraint(1, ub_emailaddress_length)  id_at_organizationName = _buildOid(id_at, 10)  post_office_box_address = univ.Integer(18)   class BuiltInDomainDefinedAttribute(univ.Sequence):     pass   BuiltInDomainDefinedAttribute.componentType = namedtype.NamedTypes(     namedtype.NamedType('type', char.PrintableString().subtype(         subtypeSpec=constraint.ValueSizeConstraint(1, ub_domain_defined_attribute_type_length))),     namedtype.NamedType('value', char.PrintableString().subtype(         subtypeSpec=constraint.ValueSizeConstraint(1, ub_domain_defined_attribute_value_length))) )   class BuiltInDomainDefinedAttributes(univ.SequenceOf):     pass   BuiltInDomainDefinedAttributes.componentType = BuiltInDomainDefinedAttribute() BuiltInDomainDefinedAttributes.sizeSpec = constraint.ValueSizeConstraint(1, ub_domain_defined_attributes)  id_at_pseudonym = _buildOid(id_at, 65)  id_domainComponent = _buildOid(0, 9, 2342, 19200300, 100, 1, 25)   class X520CommonName(univ.Choice):     pass   X520CommonName.componentType = namedtype.NamedTypes(     namedtype.NamedType('teletexString',                         char.TeletexString().subtype(subtypeSpec=constraint.ValueSizeConstraint(1, ub_common_name))),     namedtype.NamedType('printableString',                         char.PrintableString().subtype(subtypeSpec=constraint.ValueSizeConstraint(1, ub_common_name))),     namedtype.NamedType('universalString',                         char.UniversalString().subtype(subtypeSpec=constraint.ValueSizeConstraint(1, ub_common_name))),     namedtype.NamedType('utf8String',                         char.UTF8String().subtype(subtypeSpec=constraint.ValueSizeConstraint(1, ub_common_name))),     namedtype.NamedType('bmpString',                         char.BMPString().subtype(subtypeSpec=constraint.ValueSizeConstraint(1, ub_common_name))) )  extension_OR_address_components = univ.Integer(12)  ub_organizational_units = univ.Integer(4)  teletex_personal_name = univ.Integer(4)  ub_numeric_user_id_length = univ.Integer(32)  ub_common_name_length = univ.Integer(64)   class TeletexCommonName(char.TeletexString):     pass   TeletexCommonName.subtypeSpec = constraint.ValueSizeConstraint(1, ub_common_name_length)   class PhysicalDeliveryOrganizationName(PDSParameter):     pass   extension_physical_delivery_address_components = univ.Integer(15)   class NumericUserIdentifier(char.NumericString):     pass   NumericUserIdentifier.subtypeSpec = constraint.ValueSizeConstraint(1, ub_numeric_user_id_length)   class CountryName(univ.Choice):     pass   CountryName.tagSet = univ.Choice.tagSet.tagExplicitly(tag.Tag(tag.tagClassApplication, tag.tagFormatConstructed, 1)) CountryName.componentType = namedtype.NamedTypes(     namedtype.NamedType('x121-dcc-code', char.NumericString().subtype(         subtypeSpec=constraint.ValueSizeConstraint(ub_country_name_numeric_length, ub_country_name_numeric_length))),     namedtype.NamedType('iso-3166-alpha2-code', char.PrintableString().subtype(         subtypeSpec=constraint.ValueSizeConstraint(ub_country_name_alpha_length, ub_country_name_alpha_length))) )   class OrganizationName(char.PrintableString):     pass   OrganizationName.subtypeSpec = constraint.ValueSizeConstraint(1, ub_organization_name_length)   class OrganizationalUnitNames(univ.SequenceOf):     pass   OrganizationalUnitNames.componentType = OrganizationalUnitName() OrganizationalUnitNames.sizeSpec = constraint.ValueSizeConstraint(1, ub_organizational_units)   class PrivateDomainName(univ.Choice):     pass   PrivateDomainName.componentType = namedtype.NamedTypes(     namedtype.NamedType('numeric', char.NumericString().subtype(         subtypeSpec=constraint.ValueSizeConstraint(1, ub_domain_name_length))),     namedtype.NamedType('printable', char.PrintableString().subtype(         subtypeSpec=constraint.ValueSizeConstraint(1, ub_domain_name_length))) )   class BuiltInStandardAttributes(univ.Sequence):     pass   BuiltInStandardAttributes.componentType = namedtype.NamedTypes(     namedtype.OptionalNamedType('country-name', CountryName()),     namedtype.OptionalNamedType('administration-domain-name', AdministrationDomainName()),     namedtype.OptionalNamedType('network-address', NetworkAddress().subtype(         implicitTag=tag.Tag(tag.tagClassContext, tag.tagFormatSimple, 0))),     namedtype.OptionalNamedType('terminal-identifier', TerminalIdentifier().subtype(         implicitTag=tag.Tag(tag.tagClassContext, tag.tagFormatSimple, 1))),     namedtype.OptionalNamedType('private-domain-name', PrivateDomainName().subtype(         explicitTag=tag.Tag(tag.tagClassContext, tag.tagFormatConstructed, 2))),     namedtype.OptionalNamedType('organization-name', OrganizationName().subtype(         implicitTag=tag.Tag(tag.tagClassContext, tag.tagFormatSimple, 3))),     namedtype.OptionalNamedType('numeric-user-identifier', NumericUserIdentifier().subtype(         implicitTag=tag.Tag(tag.tagClassContext, tag.tagFormatSimple, 4))),     namedtype.OptionalNamedType('personal-name', PersonalName().subtype(         implicitTag=tag.Tag(tag.tagClassContext, tag.tagFormatConstructed, 5))),     namedtype.OptionalNamedType('organizational-unit-names', OrganizationalUnitNames().subtype(         implicitTag=tag.Tag(tag.tagClassContext, tag.tagFormatSimple, 6))) )   class ORAddress(univ.Sequence):     pass   ORAddress.componentType = namedtype.NamedTypes(     namedtype.NamedType('built-in-standard-attributes', BuiltInStandardAttributes()),     namedtype.OptionalNamedType('built-in-domain-defined-attributes', BuiltInDomainDefinedAttributes()),     namedtype.OptionalNamedType('extension-attributes', ExtensionAttributes()) )   class DistinguishedName(RDNSequence):     pass   id_ad_timeStamping = _buildOid(id_ad, 3)   class PhysicalDeliveryOfficeNumber(PDSParameter):     pass   teletex_domain_defined_attributes = univ.Integer(6)   class UniquePostalName(PDSParameter):     pass   physical_delivery_country_name = univ.Integer(8)  ub_pds_name_length = univ.Integer(16)   class PDSName(char.PrintableString):     pass   PDSName.subtypeSpec = constraint.ValueSizeConstraint(1, ub_pds_name_length)   class TeletexPersonalName(univ.Set):     pass   TeletexPersonalName.componentType = namedtype.NamedTypes(     namedtype.NamedType('surname', char.TeletexString().subtype(         subtypeSpec=constraint.ValueSizeConstraint(1, ub_surname_length)).subtype(         implicitTag=tag.Tag(tag.tagClassContext, tag.tagFormatSimple, 0))),     namedtype.OptionalNamedType('given-name', char.TeletexString().subtype(         subtypeSpec=constraint.ValueSizeConstraint(1, ub_given_name_length)).subtype(         implicitTag=tag.Tag(tag.tagClassContext, tag.tagFormatSimple, 1))),     namedtype.OptionalNamedType('initials', char.TeletexString().subtype(         subtypeSpec=constraint.ValueSizeConstraint(1, ub_initials_length)).subtype(         implicitTag=tag.Tag(tag.tagClassContext, tag.tagFormatSimple, 2))),     namedtype.OptionalNamedType('generation-qualifier', char.TeletexString().subtype(         subtypeSpec=constraint.ValueSizeConstraint(1, ub_generation_qualifier_length)).subtype(         implicitTag=tag.Tag(tag.tagClassContext, tag.tagFormatSimple, 3))) )  street_address = univ.Integer(17)   class PostOfficeBoxAddress(PDSParameter):     pass   local_postal_attributes = univ.Integer(21)   class DirectoryString(univ.Choice):     pass   DirectoryString.componentType = namedtype.NamedTypes(     namedtype.NamedType('teletexString',                         char.TeletexString().subtype(subtypeSpec=constraint.ValueSizeConstraint(1, MAX))),     namedtype.NamedType('printableString',                         char.PrintableString().subtype(subtypeSpec=constraint.ValueSizeConstraint(1, MAX))),     namedtype.NamedType('universalString',                         char.UniversalString().subtype(subtypeSpec=constraint.ValueSizeConstraint(1, MAX))),     namedtype.NamedType('utf8String', char.UTF8String().subtype(subtypeSpec=constraint.ValueSizeConstraint(1, MAX))),     namedtype.NamedType('bmpString', char.BMPString().subtype(subtypeSpec=constraint.ValueSizeConstraint(1, MAX))) )  teletex_common_name = univ.Integer(2)   class CommonName(char.PrintableString):     pass   CommonName.subtypeSpec = constraint.ValueSizeConstraint(1, ub_common_name_length)   class Certificate(univ.Sequence):     pass   Certificate.componentType = namedtype.NamedTypes(     namedtype.NamedType('tbsCertificate', TBSCertificate()),     namedtype.NamedType('signatureAlgorithm', AlgorithmIdentifier()),     namedtype.NamedType('signature', univ.BitString()) )   class TeletexOrganizationalUnitName(char.TeletexString):     pass   TeletexOrganizationalUnitName.subtypeSpec = constraint.ValueSizeConstraint(1, ub_organizational_unit_name_length)  id_at_name = _buildOid(id_at, 41)   class TeletexOrganizationalUnitNames(univ.SequenceOf):     pass   TeletexOrganizationalUnitNames.componentType = TeletexOrganizationalUnitName() TeletexOrganizationalUnitNames.sizeSpec = constraint.ValueSizeConstraint(1, ub_organizational_units)  id_ce = _buildOid(2, 5, 29)  id_ce_issuerAltName = _buildOid(id_ce, 18)   class SkipCerts(univ.Integer):     pass   SkipCerts.subtypeSpec = constraint.ValueRangeConstraint(0, MAX)   class CRLReason(univ.Enumerated):     pass   CRLReason.namedValues = namedval.NamedValues(     ('unspecified', 0),     ('keyCompromise', 1),     ('cACompromise', 2),     ('affiliationChanged', 3),     ('superseded', 4),     ('cessationOfOperation', 5),     ('certificateHold', 6),     ('removeFromCRL', 8),     ('privilegeWithdrawn', 9),     ('aACompromise', 10) )   class PrivateKeyUsagePeriod(univ.Sequence):     pass   PrivateKeyUsagePeriod.componentType = namedtype.NamedTypes(     namedtype.OptionalNamedType('notBefore', useful.GeneralizedTime().subtype(         implicitTag=tag.Tag(tag.tagClassContext, tag.tagFormatSimple, 0))),     namedtype.OptionalNamedType('notAfter', useful.GeneralizedTime().subtype(         implicitTag=tag.Tag(tag.tagClassContext, tag.tagFormatSimple, 1))) )   anotherNameMap = {  }   class AnotherName(univ.Sequence):     componentType = namedtype.NamedTypes(         namedtype.NamedType('type-id', univ.ObjectIdentifier()),         namedtype.NamedType(             'value',             univ.Any().subtype(explicitTag=tag.Tag(tag.tagClassContext, tag.tagFormatSimple, 0)),             openType=opentype.OpenType('type-id', anotherNameMap)         )     )   class EDIPartyName(univ.Sequence):     pass   EDIPartyName.componentType = namedtype.NamedTypes(     namedtype.OptionalNamedType('nameAssigner', DirectoryString().subtype(         implicitTag=tag.Tag(tag.tagClassContext, tag.tagFormatConstructed, 0))),     namedtype.NamedType('partyName', DirectoryString().subtype(         implicitTag=tag.Tag(tag.tagClassContext, tag.tagFormatConstructed, 1))) )   class GeneralName(univ.Choice):     pass   GeneralName.componentType = namedtype.NamedTypes(     namedtype.NamedType('otherName',                         AnotherName().subtype(implicitTag=tag.Tag(tag.tagClassContext, tag.tagFormatConstructed, 0))),     namedtype.NamedType('rfc822Name',                         char.IA5String().subtype(implicitTag=tag.Tag(tag.tagClassContext, tag.tagFormatSimple, 1))),     namedtype.NamedType('dNSName',                         char.IA5String().subtype(implicitTag=tag.Tag(tag.tagClassContext, tag.tagFormatSimple, 2))),     namedtype.NamedType('x400Address',                         ORAddress().subtype(implicitTag=tag.Tag(tag.tagClassContext, tag.tagFormatSimple, 3))),     namedtype.NamedType('directoryName',                         Name().subtype(implicitTag=tag.Tag(tag.tagClassContext, tag.tagFormatConstructed, 4))),     namedtype.NamedType('ediPartyName',                         EDIPartyName().subtype(implicitTag=tag.Tag(tag.tagClassContext, tag.tagFormatConstructed, 5))),     namedtype.NamedType('uniformResourceIdentifier',                         char.IA5String().subtype(implicitTag=tag.Tag(tag.tagClassContext, tag.tagFormatSimple, 6))),     namedtype.NamedType('iPAddress',                         univ.OctetString().subtype(implicitTag=tag.Tag(tag.tagClassContext, tag.tagFormatSimple, 7))),     namedtype.NamedType('registeredID', univ.ObjectIdentifier().subtype(         implicitTag=tag.Tag(tag.tagClassContext, tag.tagFormatSimple, 8))) )   class BaseDistance(univ.Integer):     pass   BaseDistance.subtypeSpec = constraint.ValueRangeConstraint(0, MAX)   class GeneralSubtree(univ.Sequence):     pass   GeneralSubtree.componentType = namedtype.NamedTypes(     namedtype.NamedType('base', GeneralName()),     namedtype.DefaultedNamedType('minimum', BaseDistance().subtype(         implicitTag=tag.Tag(tag.tagClassContext, tag.tagFormatSimple, 0)).subtype(value=0)),     namedtype.OptionalNamedType('maximum', BaseDistance().subtype(         implicitTag=tag.Tag(tag.tagClassContext, tag.tagFormatSimple, 1))) )   class GeneralNames(univ.SequenceOf):     pass   GeneralNames.componentType = GeneralName() GeneralNames.sizeSpec = constraint.ValueSizeConstraint(1, MAX)   class DistributionPointName(univ.Choice):     pass   DistributionPointName.componentType = namedtype.NamedTypes(     namedtype.NamedType('fullName',                         GeneralNames().subtype(implicitTag=tag.Tag(tag.tagClassContext, tag.tagFormatSimple, 0))),     namedtype.NamedType('nameRelativeToCRLIssuer', RelativeDistinguishedName().subtype(         implicitTag=tag.Tag(tag.tagClassContext, tag.tagFormatSimple, 1))) )   class ReasonFlags(univ.BitString):     pass   ReasonFlags.namedValues = namedval.NamedValues(     ('unused', 0),     ('keyCompromise', 1),     ('cACompromise', 2),     ('affiliationChanged', 3),     ('superseded', 4),     ('cessationOfOperation', 5),     ('certificateHold', 6),     ('privilegeWithdrawn', 7),     ('aACompromise', 8) )   class IssuingDistributionPoint(univ.Sequence):     pass   IssuingDistributionPoint.componentType = namedtype.NamedTypes(     namedtype.OptionalNamedType('distributionPoint', DistributionPointName().subtype(         implicitTag=tag.Tag(tag.tagClassContext, tag.tagFormatConstructed, 0))),     namedtype.DefaultedNamedType('onlyContainsUserCerts', univ.Boolean().subtype(         implicitTag=tag.Tag(tag.tagClassContext, tag.tagFormatSimple, 1)).subtype(value=0)),     namedtype.DefaultedNamedType('onlyContainsCACerts', univ.Boolean().subtype(         implicitTag=tag.Tag(tag.tagClassContext, tag.tagFormatSimple, 2)).subtype(value=0)),     namedtype.OptionalNamedType('onlySomeReasons', ReasonFlags().subtype(         implicitTag=tag.Tag(tag.tagClassContext, tag.tagFormatSimple, 3))),     namedtype.DefaultedNamedType('indirectCRL', univ.Boolean().subtype(         implicitTag=tag.Tag(tag.tagClassContext, tag.tagFormatSimple, 4)).subtype(value=0)),     namedtype.DefaultedNamedType('onlyContainsAttributeCerts', univ.Boolean().subtype(         implicitTag=tag.Tag(tag.tagClassContext, tag.tagFormatSimple, 5)).subtype(value=0)) )  id_ce_certificatePolicies = _buildOid(id_ce, 32)  id_kp_emailProtection = _buildOid(id_kp, 4)   class AccessDescription(univ.Sequence):     pass   AccessDescription.componentType = namedtype.NamedTypes(     namedtype.NamedType('accessMethod', univ.ObjectIdentifier()),     namedtype.NamedType('accessLocation', GeneralName()) )   class IssuerAltName(GeneralNames):     pass   id_ce_cRLDistributionPoints = _buildOid(id_ce, 31)  holdInstruction = _buildOid(2, 2, 840, 10040, 2)  id_holdinstruction_callissuer = _buildOid(holdInstruction, 2)  id_ce_subjectDirectoryAttributes = _buildOid(id_ce, 9)  id_ce_issuingDistributionPoint = _buildOid(id_ce, 28)   class DistributionPoint(univ.Sequence):     pass   DistributionPoint.componentType = namedtype.NamedTypes(     namedtype.OptionalNamedType('distributionPoint', DistributionPointName().subtype(         implicitTag=tag.Tag(tag.tagClassContext, tag.tagFormatConstructed, 0))),     namedtype.OptionalNamedType('reasons', ReasonFlags().subtype(         implicitTag=tag.Tag(tag.tagClassContext, tag.tagFormatSimple, 1))),     namedtype.OptionalNamedType('cRLIssuer', GeneralNames().subtype(         implicitTag=tag.Tag(tag.tagClassContext, tag.tagFormatSimple, 2))) )   class CRLDistributionPoints(univ.SequenceOf):     pass   CRLDistributionPoints.componentType = DistributionPoint() CRLDistributionPoints.sizeSpec = constraint.ValueSizeConstraint(1, MAX)   class GeneralSubtrees(univ.SequenceOf):     pass   GeneralSubtrees.componentType = GeneralSubtree() GeneralSubtrees.sizeSpec = constraint.ValueSizeConstraint(1, MAX)   class NameConstraints(univ.Sequence):     pass   NameConstraints.componentType = namedtype.NamedTypes(     namedtype.OptionalNamedType('permittedSubtrees', GeneralSubtrees().subtype(         implicitTag=tag.Tag(tag.tagClassContext, tag.tagFormatSimple, 0))),     namedtype.OptionalNamedType('excludedSubtrees', GeneralSubtrees().subtype(         implicitTag=tag.Tag(tag.tagClassContext, tag.tagFormatSimple, 1))) )   class SubjectDirectoryAttributes(univ.SequenceOf):     pass   SubjectDirectoryAttributes.componentType = Attribute() SubjectDirectoryAttributes.sizeSpec = constraint.ValueSizeConstraint(1, MAX)  id_kp_OCSPSigning = _buildOid(id_kp, 9)  id_kp_timeStamping = _buildOid(id_kp, 8)   class DisplayText(univ.Choice):     pass   DisplayText.componentType = namedtype.NamedTypes(     namedtype.NamedType('ia5String', char.IA5String().subtype(subtypeSpec=constraint.ValueSizeConstraint(1, 200))),     namedtype.NamedType('visibleString',                         char.VisibleString().subtype(subtypeSpec=constraint.ValueSizeConstraint(1, 200))),     namedtype.NamedType('bmpString', char.BMPString().subtype(subtypeSpec=constraint.ValueSizeConstraint(1, 200))),     namedtype.NamedType('utf8String', char.UTF8String().subtype(subtypeSpec=constraint.ValueSizeConstraint(1, 200))) )   class NoticeReference(univ.Sequence):     pass   NoticeReference.componentType = namedtype.NamedTypes(     namedtype.NamedType('organization', DisplayText()),     namedtype.NamedType('noticeNumbers', univ.SequenceOf(componentType=univ.Integer())) )   class UserNotice(univ.Sequence):     pass   UserNotice.componentType = namedtype.NamedTypes(     namedtype.OptionalNamedType('noticeRef', NoticeReference()),     namedtype.OptionalNamedType('explicitText', DisplayText()) )   class PolicyQualifierId(univ.ObjectIdentifier):     pass   policyQualifierInfoMap = {  }   class PolicyQualifierInfo(univ.Sequence):     componentType = namedtype.NamedTypes(         namedtype.NamedType('policyQualifierId', PolicyQualifierId()),         namedtype.NamedType(             'qualifier', univ.Any(),             openType=opentype.OpenType('policyQualifierId', policyQualifierInfoMap)         )     )   class CertPolicyId(univ.ObjectIdentifier):     pass   class PolicyInformation(univ.Sequence):     pass   PolicyInformation.componentType = namedtype.NamedTypes(     namedtype.NamedType('policyIdentifier', CertPolicyId()),     namedtype.OptionalNamedType('policyQualifiers', univ.SequenceOf(componentType=PolicyQualifierInfo())) )   class CertificatePolicies(univ.SequenceOf):     pass   CertificatePolicies.componentType = PolicyInformation() CertificatePolicies.sizeSpec = constraint.ValueSizeConstraint(1, MAX)   class SubjectAltName(GeneralNames):     pass   id_ce_basicConstraints = _buildOid(id_ce, 19)  id_ce_authorityKeyIdentifier = _buildOid(id_ce, 35)  id_kp_codeSigning = _buildOid(id_kp, 3)   class BasicConstraints(univ.Sequence):     pass   BasicConstraints.componentType = namedtype.NamedTypes(     namedtype.DefaultedNamedType('cA', univ.Boolean().subtype(value=0)),     namedtype.OptionalNamedType('pathLenConstraint',                                 univ.Integer().subtype(subtypeSpec=constraint.ValueRangeConstraint(0, MAX))) )  id_ce_certificateIssuer = _buildOid(id_ce, 29)   class PolicyMappings(univ.SequenceOf):     pass   PolicyMappings.componentType = univ.Sequence(     componentType=namedtype.NamedTypes(         namedtype.NamedType('issuerDomainPolicy', CertPolicyId()),         namedtype.NamedType('subjectDomainPolicy', CertPolicyId())     ) )  PolicyMappings.sizeSpec = constraint.ValueSizeConstraint(1, MAX)   class InhibitAnyPolicy(SkipCerts):     pass   anyPolicy = _buildOid(id_ce_certificatePolicies, 0)   class CRLNumber(univ.Integer):     pass   CRLNumber.subtypeSpec = constraint.ValueRangeConstraint(0, MAX)   class BaseCRLNumber(CRLNumber):     pass   id_ce_nameConstraints = _buildOid(id_ce, 30)  id_kp_serverAuth = _buildOid(id_kp, 1)  id_ce_freshestCRL = _buildOid(id_ce, 46)  id_ce_cRLReasons = _buildOid(id_ce, 21)  id_ce_extKeyUsage = _buildOid(id_ce, 37)   class KeyIdentifier(univ.OctetString):     pass   class AuthorityKeyIdentifier(univ.Sequence):     pass   AuthorityKeyIdentifier.componentType = namedtype.NamedTypes(     namedtype.OptionalNamedType('keyIdentifier', KeyIdentifier().subtype(         implicitTag=tag.Tag(tag.tagClassContext, tag.tagFormatSimple, 0))),     namedtype.OptionalNamedType('authorityCertIssuer', GeneralNames().subtype(         implicitTag=tag.Tag(tag.tagClassContext, tag.tagFormatSimple, 1))),     namedtype.OptionalNamedType('authorityCertSerialNumber', CertificateSerialNumber().subtype(         implicitTag=tag.Tag(tag.tagClassContext, tag.tagFormatSimple, 2))) )   class FreshestCRL(CRLDistributionPoints):     pass   id_ce_policyConstraints = _buildOid(id_ce, 36)  id_pe_authorityInfoAccess = _buildOid(id_pe, 1)   class AuthorityInfoAccessSyntax(univ.SequenceOf):     pass   AuthorityInfoAccessSyntax.componentType = AccessDescription() AuthorityInfoAccessSyntax.sizeSpec = constraint.ValueSizeConstraint(1, MAX)  id_holdinstruction_none = _buildOid(holdInstruction, 1)   class CPSuri(char.IA5String):     pass   id_pe_subjectInfoAccess = _buildOid(id_pe, 11)   class SubjectKeyIdentifier(KeyIdentifier):     pass   id_ce_subjectAltName = _buildOid(id_ce, 17)   class KeyPurposeId(univ.ObjectIdentifier):     pass   class ExtKeyUsageSyntax(univ.SequenceOf):     pass   ExtKeyUsageSyntax.componentType = KeyPurposeId() ExtKeyUsageSyntax.sizeSpec = constraint.ValueSizeConstraint(1, MAX)   class HoldInstructionCode(univ.ObjectIdentifier):     pass   id_ce_deltaCRLIndicator = _buildOid(id_ce, 27)  id_ce_keyUsage = _buildOid(id_ce, 15)  id_ce_holdInstructionCode = _buildOid(id_ce, 23)   class SubjectInfoAccessSyntax(univ.SequenceOf):     pass   SubjectInfoAccessSyntax.componentType = AccessDescription() SubjectInfoAccessSyntax.sizeSpec = constraint.ValueSizeConstraint(1, MAX)   class InvalidityDate(useful.GeneralizedTime):     pass   class KeyUsage(univ.BitString):     pass   KeyUsage.namedValues = namedval.NamedValues(     ('digitalSignature', 0),     ('nonRepudiation', 1),     ('keyEncipherment', 2),     ('dataEncipherment', 3),     ('keyAgreement', 4),     ('keyCertSign', 5),     ('cRLSign', 6),     ('encipherOnly', 7),     ('decipherOnly', 8) )  id_ce_invalidityDate = _buildOid(id_ce, 24)  id_ce_policyMappings = _buildOid(id_ce, 33)  anyExtendedKeyUsage = _buildOid(id_ce_extKeyUsage, 0)  id_ce_privateKeyUsagePeriod = _buildOid(id_ce, 16)  id_ce_cRLNumber = _buildOid(id_ce, 20)   class CertificateIssuer(GeneralNames):     pass   id_holdinstruction_reject = _buildOid(holdInstruction, 3)   class PolicyConstraints(univ.Sequence):     pass   PolicyConstraints.componentType = namedtype.NamedTypes(     namedtype.OptionalNamedType('requireExplicitPolicy',                                 SkipCerts().subtype(implicitTag=tag.Tag(tag.tagClassContext, tag.tagFormatSimple, 0))),     namedtype.OptionalNamedType('inhibitPolicyMapping',                                 SkipCerts().subtype(implicitTag=tag.Tag(tag.tagClassContext, tag.tagFormatSimple, 1))) )  id_kp_clientAuth = _buildOid(id_kp, 2)  id_ce_subjectKeyIdentifier = _buildOid(id_ce, 14)  id_ce_inhibitAnyPolicy = _buildOid(id_ce, 54)  # map of ORAddress ExtensionAttribute type to ExtensionAttribute value  _oraddressExtensionAttributeMapUpdate = {     common_name: CommonName(),     teletex_common_name: TeletexCommonName(),     teletex_organization_name: TeletexOrganizationName(),     teletex_personal_name: TeletexPersonalName(),     teletex_organizational_unit_names: TeletexOrganizationalUnitNames(),     pds_name: PDSName(),     physical_delivery_country_name: PhysicalDeliveryCountryName(),     postal_code: PostalCode(),     physical_delivery_office_name: PhysicalDeliveryOfficeName(),     physical_delivery_office_number: PhysicalDeliveryOfficeNumber(),     extension_OR_address_components: ExtensionORAddressComponents(),     physical_delivery_personal_name: PhysicalDeliveryPersonalName(),     physical_delivery_organization_name: PhysicalDeliveryOrganizationName(),     extension_physical_delivery_address_components: ExtensionPhysicalDeliveryAddressComponents(),     unformatted_postal_address: UnformattedPostalAddress(),     street_address: StreetAddress(),     post_office_box_address: PostOfficeBoxAddress(),     poste_restante_address: PosteRestanteAddress(),     unique_postal_name: UniquePostalName(),     local_postal_attributes: LocalPostalAttributes(),     extended_network_address: ExtendedNetworkAddress(),     terminal_type: TerminalType(),     teletex_domain_defined_attributes: TeletexDomainDefinedAttributes(), }  oraddressExtensionAttributeMap.update(_oraddressExtensionAttributeMapUpdate)   # map of AttributeType -&gt; AttributeValue  _certificateAttributesMapUpdate = {     id_at_name: X520name(),     id_at_surname: X520name(),     id_at_givenName: X520name(),     id_at_initials: X520name(),     id_at_generationQualifier: X520name(),     id_at_commonName: X520CommonName(),     id_at_localityName: X520LocalityName(),     id_at_stateOrProvinceName: X520StateOrProvinceName(),     id_at_organizationName: X520OrganizationName(),     id_at_organizationalUnitName: X520OrganizationalUnitName(),     id_at_title: X520Title(),     id_at_dnQualifier: X520dnQualifier(),     id_at_countryName: X520countryName(),     id_at_serialNumber: X520SerialNumber(),     id_at_pseudonym: X520Pseudonym(),     id_domainComponent: DomainComponent(),     id_emailAddress: EmailAddress(), }  certificateAttributesMap.update(_certificateAttributesMapUpdate)   # map of Certificate Extension OIDs to Extensions  _certificateExtensionsMap = {     id_ce_authorityKeyIdentifier: AuthorityKeyIdentifier(),     id_ce_subjectKeyIdentifier: SubjectKeyIdentifier(),     id_ce_keyUsage: KeyUsage(),     id_ce_privateKeyUsagePeriod: PrivateKeyUsagePeriod(),     id_ce_certificatePolicies: CertificatePolicies(),     id_ce_policyMappings: PolicyMappings(),     id_ce_subjectAltName: SubjectAltName(),     id_ce_issuerAltName: IssuerAltName(),     id_ce_subjectDirectoryAttributes: SubjectDirectoryAttributes(),     id_ce_basicConstraints: BasicConstraints(),     id_ce_nameConstraints: NameConstraints(),     id_ce_policyConstraints: PolicyConstraints(),     id_ce_extKeyUsage: ExtKeyUsageSyntax(),     id_ce_cRLDistributionPoints: CRLDistributionPoints(),     id_pe_authorityInfoAccess: AuthorityInfoAccessSyntax(),     id_ce_cRLNumber: univ.Integer(),     id_ce_deltaCRLIndicator: BaseCRLNumber(),     id_ce_issuingDistributionPoint: IssuingDistributionPoint(),     id_ce_cRLReasons: CRLReason(),     id_ce_holdInstructionCode: univ.ObjectIdentifier(),     id_ce_invalidityDate: useful.GeneralizedTime(),     id_ce_certificateIssuer: GeneralNames(), }  certificateExtensionsMap.update(_certificateExtensionsMap) </w:t>
      </w:r>
    </w:p>
    <w:p>
      <w:r>
        <w:t>========================================</w:t>
      </w:r>
    </w:p>
    <w:p>
      <w:r>
        <w:t>File Path: D:\Machine_Learning_Projects\7. GARGI – Guided AI for Real-world Grammar &amp; Interaction\venv\Lib\site-packages\pyasn1_modules\rfc5480.py</w:t>
      </w:r>
    </w:p>
    <w:p>
      <w:r>
        <w:t xml:space="preserve">Content: # This file is being contributed to pyasn1-modules software. # # Created by Russ Housley with assistance from asn1ate v.0.6.0. # Modified by Russ Housley to add maps for opentypes. # # Copyright (c) 2019, Vigil Security, LLC # License: http://snmplabs.com/pyasn1/license.html # # Elliptic Curve Cryptography Subject Public Key Information # # ASN.1 source from: # https://www.rfc-editor.org/rfc/rfc5480.txt   # What can be imported from rfc4055.py ?  from pyasn1.type import namedtype from pyasn1.type import univ  from pyasn1_modules import rfc3279 from pyasn1_modules import rfc5280   # These structures are the same as RFC 3279.  DHPublicKey = rfc3279.DHPublicKey  DSAPublicKey = rfc3279.DSAPublicKey  ValidationParms = rfc3279.ValidationParms  DomainParameters = rfc3279.DomainParameters  ECDSA_Sig_Value = rfc3279.ECDSA_Sig_Value  ECPoint = rfc3279.ECPoint  KEA_Parms_Id = rfc3279.KEA_Parms_Id  RSAPublicKey = rfc3279.RSAPublicKey   # RFC 5480 changed the names of these structures from RFC 3279.  DSS_Parms = rfc3279.Dss_Parms  DSA_Sig_Value = rfc3279.Dss_Sig_Value   # RFC 3279 defines a more complex alternative for ECParameters. # RFC 5480 narrows the definition to a single CHOICE: namedCurve.  class ECParameters(univ.Choice):     pass  ECParameters.componentType = namedtype.NamedTypes(     namedtype.NamedType('namedCurve', univ.ObjectIdentifier()) )   # OIDs for Message Digest Algorithms  id_md2 = univ.ObjectIdentifier('1.2.840.113549.2.2')  id_md5 = univ.ObjectIdentifier('1.2.840.113549.2.5')  id_sha1 = univ.ObjectIdentifier('1.3.14.3.2.26')  id_sha224 = univ.ObjectIdentifier('2.16.840.1.101.3.4.2.4')  id_sha256 = univ.ObjectIdentifier('2.16.840.1.101.3.4.2.1')  id_sha384 = univ.ObjectIdentifier('2.16.840.1.101.3.4.2.2')  id_sha512 = univ.ObjectIdentifier('2.16.840.1.101.3.4.2.3')   # OID for RSA PK Algorithm and Key  rsaEncryption = univ.ObjectIdentifier('1.2.840.113549.1.1.1')   # OID for DSA PK Algorithm, Key, and Parameters  id_dsa = univ.ObjectIdentifier('1.2.840.10040.4.1')   # OID for Diffie-Hellman PK Algorithm, Key, and Parameters  dhpublicnumber = univ.ObjectIdentifier('1.2.840.10046.2.1')  # OID for KEA PK Algorithm and Parameters  id_keyExchangeAlgorithm = univ.ObjectIdentifier('2.16.840.1.101.2.1.1.22')   # OIDs for Elliptic Curve Algorithm ID, Key, and Parameters # Note that ECDSA keys always use this OID  id_ecPublicKey = univ.ObjectIdentifier('1.2.840.10045.2.1')  id_ecDH = univ.ObjectIdentifier('1.3.132.1.12')  id_ecMQV = univ.ObjectIdentifier('1.3.132.1.13')   # OIDs for RSA Signature Algorithms  md2WithRSAEncryption = univ.ObjectIdentifier('1.2.840.113549.1.1.2')  md5WithRSAEncryption = univ.ObjectIdentifier('1.2.840.113549.1.1.4')  sha1WithRSAEncryption = univ.ObjectIdentifier('1.2.840.113549.1.1.5')   # OIDs for DSA Signature Algorithms  id_dsa_with_sha1 = univ.ObjectIdentifier('1.2.840.10040.4.3')  id_dsa_with_sha224 = univ.ObjectIdentifier('2.16.840.1.101.3.4.3.1')  id_dsa_with_sha256 = univ.ObjectIdentifier('2.16.840.1.101.3.4.3.2')   # OIDs for ECDSA Signature Algorithms  ecdsa_with_SHA1 = univ.ObjectIdentifier('1.2.840.10045.4.1')  ecdsa_with_SHA224 = univ.ObjectIdentifier('1.2.840.10045.4.3.1')  ecdsa_with_SHA256 = univ.ObjectIdentifier('1.2.840.10045.4.3.2')  ecdsa_with_SHA384 = univ.ObjectIdentifier('1.2.840.10045.4.3.3')  ecdsa_with_SHA512 = univ.ObjectIdentifier('1.2.840.10045.4.3.4')   # OIDs for Named Elliptic Curves  secp192r1 = univ.ObjectIdentifier('1.2.840.10045.3.1.1')  sect163k1 = univ.ObjectIdentifier('1.3.132.0.1')  sect163r2 = univ.ObjectIdentifier('1.3.132.0.15')  secp224r1 = univ.ObjectIdentifier('1.3.132.0.33')  sect233k1 = univ.ObjectIdentifier('1.3.132.0.26')  sect233r1 = univ.ObjectIdentifier('1.3.132.0.27')  secp256r1 = univ.ObjectIdentifier('1.2.840.10045.3.1.7')  sect283k1 = univ.ObjectIdentifier('1.3.132.0.16')  sect283r1 = univ.ObjectIdentifier('1.3.132.0.17')  secp384r1 = univ.ObjectIdentifier('1.3.132.0.34')  sect409k1 = univ.ObjectIdentifier('1.3.132.0.36')  sect409r1 = univ.ObjectIdentifier('1.3.132.0.37')  secp521r1 = univ.ObjectIdentifier('1.3.132.0.35')  sect571k1 = univ.ObjectIdentifier('1.3.132.0.38')  sect571r1 = univ.ObjectIdentifier('1.3.132.0.39')   # Map of Algorithm Identifier OIDs to Parameters # The algorithm is not included if the parameters MUST be absent  _algorithmIdentifierMapUpdate = {     rsaEncryption: univ.Null(),     md2WithRSAEncryption: univ.Null(),     md5WithRSAEncryption: univ.Null(),     sha1WithRSAEncryption: univ.Null(),     id_dsa: DSS_Parms(),     dhpublicnumber: DomainParameters(),     id_keyExchangeAlgorithm: KEA_Parms_Id(),     id_ecPublicKey: ECParameters(),     id_ecDH: ECParameters(),     id_ecMQV: ECParameters(), }   # Add these Algorithm Identifier map entries to the ones in rfc5280.py  rfc5280.algorithmIdentifierMap.update(_algorithmIdentifierMapUpdate) </w:t>
      </w:r>
    </w:p>
    <w:p>
      <w:r>
        <w:t>========================================</w:t>
      </w:r>
    </w:p>
    <w:p>
      <w:r>
        <w:t>File Path: D:\Machine_Learning_Projects\7. GARGI – Guided AI for Real-world Grammar &amp; Interaction\venv\Lib\site-packages\pyasn1_modules\rfc5636.py</w:t>
      </w:r>
    </w:p>
    <w:p>
      <w:r>
        <w:t xml:space="preserve">Content: # This file is being contributed to pyasn1-modules software. # # Created by Russ Housley. # # Copyright (c) 2019, Vigil Security, LLC # License: http://snmplabs.com/pyasn1/license.html # # Traceable Anonymous Certificate # # ASN.1 source from: # https://www.rfc-editor.org/rfc/rfc5480.txt  from pyasn1.type import namedtype from pyasn1.type import univ from pyasn1.type import useful  from pyasn1_modules import rfc5652   # Imports from RFC 5652  ContentInfo = rfc5652.ContentInfo  EncapsulatedContentInfo = rfc5652.EncapsulatedContentInfo  id_data = rfc5652.id_data   # Object Identifiers  id_KISA = univ.ObjectIdentifier((1, 2, 410, 200004,))   id_npki = id_KISA + (10,)   id_attribute = id_npki + (1,)   id_kisa_tac = id_attribute + (1,)   id_kisa_tac_token = id_kisa_tac + (1,)   id_kisa_tac_tokenandblindbash = id_kisa_tac + (2,)   id_kisa_tac_tokenandpartially = id_kisa_tac + (3,)   # Structures for Traceable Anonymous Certificate (TAC)  class UserKey(univ.OctetString):     pass   class Timeout(useful.GeneralizedTime):     pass   class BlinedCertificateHash(univ.OctetString):     pass   class PartiallySignedCertificateHash(univ.OctetString):     pass   class Token(ContentInfo):     pass   class TokenandBlindHash(ContentInfo):     pass   class TokenandPartiallySignedCertificateHash(ContentInfo):     pass   # Added to the module in RFC 5636 for the CMS Content Type Map  class TACToken(univ.Sequence):     componentType = namedtype.NamedTypes(         namedtype.NamedType('userKey', UserKey()),         namedtype.NamedType('timeout', Timeout())     )   class TACTokenandBlindHash(univ.Sequence):     componentType = namedtype.NamedTypes(         namedtype.NamedType('token', Token()),         namedtype.NamedType('blinded', BlinedCertificateHash())     )   class TACTokenandPartiallySignedCertificateHash(univ.Sequence):     componentType = namedtype.NamedTypes(         namedtype.NamedType('token', Token()),         namedtype.NamedType('partially', PartiallySignedCertificateHash())     )   # Add to the CMS Content Type Map in rfc5752.py  _cmsContentTypesMapUpdate = {     id_kisa_tac_token: TACToken(),     id_kisa_tac_tokenandblindbash: TACTokenandBlindHash(),     id_kisa_tac_tokenandpartially: TACTokenandPartiallySignedCertificateHash(), }  rfc5652.cmsContentTypesMap.update(_cmsContentTypesMapUpdate) </w:t>
      </w:r>
    </w:p>
    <w:p>
      <w:r>
        <w:t>========================================</w:t>
      </w:r>
    </w:p>
    <w:p>
      <w:r>
        <w:t>File Path: D:\Machine_Learning_Projects\7. GARGI – Guided AI for Real-world Grammar &amp; Interaction\venv\Lib\site-packages\pyasn1_modules\rfc5639.py</w:t>
      </w:r>
    </w:p>
    <w:p>
      <w:r>
        <w:t xml:space="preserve">Content: # This file is being contributed to pyasn1-modules software. # # Created by Russ Housley. # # Copyright (c) 2019, Vigil Security, LLC # License: http://snmplabs.com/pyasn1/license.html # # Elliptic Curve Cryptography Brainpool Standard Curves # # ASN.1 source from: # https://www.rfc-editor.org/rfc/rfc5639.txt   from pyasn1.type import univ   ecStdCurvesAndGeneration = univ.ObjectIdentifier((1, 3, 36, 3, 3, 2, 8,))  ellipticCurve = ecStdCurvesAndGeneration + (1,)  versionOne = ellipticCurve + (1,)  brainpoolP160r1 = versionOne + (1,)  brainpoolP160t1 = versionOne + (2,)  brainpoolP192r1 = versionOne + (3,)  brainpoolP192t1 = versionOne + (4,)  brainpoolP224r1 = versionOne + (5,)  brainpoolP224t1 = versionOne + (6,)  brainpoolP256r1 = versionOne + (7,)  brainpoolP256t1 = versionOne + (8,)  brainpoolP320r1 = versionOne + (9,)  brainpoolP320t1 = versionOne + (10,)  brainpoolP384r1 = versionOne + (11,)  brainpoolP384t1 = versionOne + (12,)  brainpoolP512r1 = versionOne + (13,)  brainpoolP512t1 = versionOne + (14,) </w:t>
      </w:r>
    </w:p>
    <w:p>
      <w:r>
        <w:t>========================================</w:t>
      </w:r>
    </w:p>
    <w:p>
      <w:r>
        <w:t>File Path: D:\Machine_Learning_Projects\7. GARGI – Guided AI for Real-world Grammar &amp; Interaction\venv\Lib\site-packages\pyasn1_modules\rfc5649.py</w:t>
      </w:r>
    </w:p>
    <w:p>
      <w:r>
        <w:t xml:space="preserve">Content: # This file is being contributed to pyasn1-modules software. # # Created by Russ Housley. # # Copyright (c) 2019, Vigil Security, LLC # License: http://snmplabs.com/pyasn1/license.html # # AES Key Wrap with Padding # # ASN.1 source from: # https://www.rfc-editor.org/rfc/rfc5649.txt  from pyasn1.type import univ  from pyasn1_modules import rfc5280   class AlgorithmIdentifier(rfc5280.AlgorithmIdentifier):     pass   id_aes128_wrap = univ.ObjectIdentifier('2.16.840.1.101.3.4.1.5')  id_aes192_wrap = univ.ObjectIdentifier('2.16.840.1.101.3.4.1.25')  id_aes256_wrap = univ.ObjectIdentifier('2.16.840.1.101.3.4.1.45')   id_aes128_wrap_pad = univ.ObjectIdentifier('2.16.840.1.101.3.4.1.8')  id_aes192_wrap_pad = univ.ObjectIdentifier('2.16.840.1.101.3.4.1.28')  id_aes256_wrap_pad = univ.ObjectIdentifier('2.16.840.1.101.3.4.1.48') </w:t>
      </w:r>
    </w:p>
    <w:p>
      <w:r>
        <w:t>========================================</w:t>
      </w:r>
    </w:p>
    <w:p>
      <w:r>
        <w:t>File Path: D:\Machine_Learning_Projects\7. GARGI – Guided AI for Real-world Grammar &amp; Interaction\venv\Lib\site-packages\pyasn1_modules\rfc5652.py</w:t>
      </w:r>
    </w:p>
    <w:p>
      <w:r>
        <w:t xml:space="preserve">Content: # coding: utf-8 # # This file is part of pyasn1-modules software. # # Created by Stanisław Pitucha with asn1ate tool. # Modified by Russ Housley to add support for opentypes. # # Copyright (c) 2005-2020, Ilya Etingof &lt;etingof@gmail.com&gt; # License: http://snmplabs.com/pyasn1/license.html # # Cryptographic Message Syntax (CMS) # # ASN.1 source from: # http://www.ietf.org/rfc/rfc5652.txt # from pyasn1.type import constraint from pyasn1.type import namedtype from pyasn1.type import namedval from pyasn1.type import opentype from pyasn1.type import tag from pyasn1.type import univ from pyasn1.type import useful  from pyasn1_modules import rfc3281 from pyasn1_modules import rfc5280  MAX = float('inf')   def _buildOid(*components):     output = []     for x in tuple(components):         if isinstance(x, univ.ObjectIdentifier):             output.extend(list(x))         else:             output.append(int(x))      return univ.ObjectIdentifier(output)   cmsContentTypesMap = { }  cmsAttributesMap = { }  otherKeyAttributesMap = { }  otherCertFormatMap = { }  otherRevInfoFormatMap = { }  otherRecipientInfoMap = { }   class AttCertVersionV1(univ.Integer):     pass   AttCertVersionV1.namedValues = namedval.NamedValues(     ('v1', 0) )   class AttributeCertificateInfoV1(univ.Sequence):     pass   AttributeCertificateInfoV1.componentType = namedtype.NamedTypes(     namedtype.DefaultedNamedType('version', AttCertVersionV1().subtype(value="v1")),     namedtype.NamedType(         'subject', univ.Choice(             componentType=namedtype.NamedTypes(                 namedtype.NamedType('baseCertificateID', rfc3281.IssuerSerial().subtype(explicitTag=tag.Tag(tag.tagClassContext, tag.tagFormatSimple, 0))),                 namedtype.NamedType('subjectName', rfc5280.GeneralNames().subtype(explicitTag=tag.Tag(tag.tagClassContext, tag.tagFormatSimple, 1)))             )         )     ),     namedtype.NamedType('issuer', rfc5280.GeneralNames()),     namedtype.NamedType('signature', rfc5280.AlgorithmIdentifier()),     namedtype.NamedType('serialNumber', rfc5280.CertificateSerialNumber()),     namedtype.NamedType('attCertValidityPeriod', rfc3281.AttCertValidityPeriod()),     namedtype.NamedType('attributes', univ.SequenceOf(componentType=rfc5280.Attribute())),     namedtype.OptionalNamedType('issuerUniqueID', rfc5280.UniqueIdentifier()),     namedtype.OptionalNamedType('extensions', rfc5280.Extensions()) )   class AttributeCertificateV1(univ.Sequence):     pass   AttributeCertificateV1.componentType = namedtype.NamedTypes(     namedtype.NamedType('acInfo', AttributeCertificateInfoV1()),     namedtype.NamedType('signatureAlgorithm', rfc5280.AlgorithmIdentifier()),     namedtype.NamedType('signature', univ.BitString()) )   class AttributeValue(univ.Any):     pass   class Attribute(univ.Sequence):     pass   Attribute.componentType = namedtype.NamedTypes(     namedtype.NamedType('attrType', univ.ObjectIdentifier()),     namedtype.NamedType('attrValues', univ.SetOf(componentType=AttributeValue()),         openType=opentype.OpenType('attrType', cmsAttributesMap)     ) )   class SignedAttributes(univ.SetOf):     pass   SignedAttributes.componentType = Attribute() SignedAttributes.sizeSpec = constraint.ValueSizeConstraint(1, MAX)   class AttributeCertificateV2(rfc3281.AttributeCertificate):     pass   class OtherKeyAttribute(univ.Sequence):     pass   OtherKeyAttribute.componentType = namedtype.NamedTypes(     namedtype.NamedType('keyAttrId', univ.ObjectIdentifier()),     namedtype.OptionalNamedType('keyAttr', univ.Any(),         openType=opentype.OpenType('keyAttrId', otherKeyAttributesMap)     ) )   class UnauthAttributes(univ.SetOf):     pass   UnauthAttributes.componentType = Attribute() UnauthAttributes.sizeSpec = constraint.ValueSizeConstraint(1, MAX)  id_encryptedData = _buildOid(1, 2, 840, 113549, 1, 7, 6)   class SignatureValue(univ.OctetString):     pass   class IssuerAndSerialNumber(univ.Sequence):     pass   IssuerAndSerialNumber.componentType = namedtype.NamedTypes(     namedtype.NamedType('issuer', rfc5280.Name()),     namedtype.NamedType('serialNumber', rfc5280.CertificateSerialNumber()) )   class SubjectKeyIdentifier(univ.OctetString):     pass   class RecipientKeyIdentifier(univ.Sequence):     pass   RecipientKeyIdentifier.componentType = namedtype.NamedTypes(     namedtype.NamedType('subjectKeyIdentifier', SubjectKeyIdentifier()),     namedtype.OptionalNamedType('date', useful.GeneralizedTime()),     namedtype.OptionalNamedType('other', OtherKeyAttribute()) )   class KeyAgreeRecipientIdentifier(univ.Choice):     pass   KeyAgreeRecipientIdentifier.componentType = namedtype.NamedTypes(     namedtype.NamedType('issuerAndSerialNumber', IssuerAndSerialNumber()),     namedtype.NamedType('rKeyId', RecipientKeyIdentifier().subtype(         implicitTag=tag.Tag(tag.tagClassContext, tag.tagFormatConstructed, 0))) )   class EncryptedKey(univ.OctetString):     pass   class RecipientEncryptedKey(univ.Sequence):     pass   RecipientEncryptedKey.componentType = namedtype.NamedTypes(     namedtype.NamedType('rid', KeyAgreeRecipientIdentifier()),     namedtype.NamedType('encryptedKey', EncryptedKey()) )   class RecipientEncryptedKeys(univ.SequenceOf):     pass   RecipientEncryptedKeys.componentType = RecipientEncryptedKey()   class MessageAuthenticationCode(univ.OctetString):     pass   class CMSVersion(univ.Integer):     pass   CMSVersion.namedValues = namedval.NamedValues(     ('v0', 0),     ('v1', 1),     ('v2', 2),     ('v3', 3),     ('v4', 4),     ('v5', 5) )   class OtherCertificateFormat(univ.Sequence):     pass   OtherCertificateFormat.componentType = namedtype.NamedTypes(     namedtype.NamedType('otherCertFormat', univ.ObjectIdentifier()),     namedtype.NamedType('otherCert', univ.Any(),         openType=opentype.OpenType('otherCertFormat', otherCertFormatMap)     ) )   class ExtendedCertificateInfo(univ.Sequence):     pass   ExtendedCertificateInfo.componentType = namedtype.NamedTypes(     namedtype.NamedType('version', CMSVersion()),     namedtype.NamedType('certificate', rfc5280.Certificate()),     namedtype.NamedType('attributes', UnauthAttributes()) )   class Signature(univ.BitString):     pass   class SignatureAlgorithmIdentifier(rfc5280.AlgorithmIdentifier):     pass   class ExtendedCertificate(univ.Sequence):     pass   ExtendedCertificate.componentType = namedtype.NamedTypes(     namedtype.NamedType('extendedCertificateInfo', ExtendedCertificateInfo()),     namedtype.NamedType('signatureAlgorithm', SignatureAlgorithmIdentifier()),     namedtype.NamedType('signature', Signature()) )   class CertificateChoices(univ.Choice):     pass   CertificateChoices.componentType = namedtype.NamedTypes(     namedtype.NamedType('certificate', rfc5280.Certificate()),     namedtype.NamedType('extendedCertificate', ExtendedCertificate().subtype(         implicitTag=tag.Tag(tag.tagClassContext, tag.tagFormatConstructed, 0))),     namedtype.NamedType('v1AttrCert', AttributeCertificateV1().subtype(         implicitTag=tag.Tag(tag.tagClassContext, tag.tagFormatSimple, 1))),     namedtype.NamedType('v2AttrCert', AttributeCertificateV2().subtype(         implicitTag=tag.Tag(tag.tagClassContext, tag.tagFormatSimple, 2))),     namedtype.NamedType('other', OtherCertificateFormat().subtype(         implicitTag=tag.Tag(tag.tagClassContext, tag.tagFormatConstructed, 3))) )   class CertificateSet(univ.SetOf):     pass   CertificateSet.componentType = CertificateChoices()   class OtherRevocationInfoFormat(univ.Sequence):     pass   OtherRevocationInfoFormat.componentType = namedtype.NamedTypes(     namedtype.NamedType('otherRevInfoFormat', univ.ObjectIdentifier()),     namedtype.NamedType('otherRevInfo', univ.Any(),         openType=opentype.OpenType('otherRevInfoFormat', otherRevInfoFormatMap)     ) )   class RevocationInfoChoice(univ.Choice):     pass   RevocationInfoChoice.componentType = namedtype.NamedTypes(     namedtype.NamedType('crl', rfc5280.CertificateList()),     namedtype.NamedType('other', OtherRevocationInfoFormat().subtype(         implicitTag=tag.Tag(tag.tagClassContext, tag.tagFormatConstructed, 1))) )   class RevocationInfoChoices(univ.SetOf):     pass   RevocationInfoChoices.componentType = RevocationInfoChoice()   class OriginatorInfo(univ.Sequence):     pass   OriginatorInfo.componentType = namedtype.NamedTypes(     namedtype.OptionalNamedType('certs', CertificateSet().subtype(         implicitTag=tag.Tag(tag.tagClassContext, tag.tagFormatSimple, 0))),     namedtype.OptionalNamedType('crls', RevocationInfoChoices().subtype(         implicitTag=tag.Tag(tag.tagClassContext, tag.tagFormatSimple, 1))) )   class ContentType(univ.ObjectIdentifier):     pass   class EncryptedContent(univ.OctetString):     pass   class ContentEncryptionAlgorithmIdentifier(rfc5280.AlgorithmIdentifier):     pass   class EncryptedContentInfo(univ.Sequence):     pass   EncryptedContentInfo.componentType = namedtype.NamedTypes(     namedtype.NamedType('contentType', ContentType()),     namedtype.NamedType('contentEncryptionAlgorithm', ContentEncryptionAlgorithmIdentifier()),     namedtype.OptionalNamedType('encryptedContent', EncryptedContent().subtype(         implicitTag=tag.Tag(tag.tagClassContext, tag.tagFormatSimple, 0))) )   class UnprotectedAttributes(univ.SetOf):     pass   UnprotectedAttributes.componentType = Attribute() UnprotectedAttributes.sizeSpec = constraint.ValueSizeConstraint(1, MAX)   class KeyEncryptionAlgorithmIdentifier(rfc5280.AlgorithmIdentifier):     pass   class KEKIdentifier(univ.Sequence):     pass   KEKIdentifier.componentType = namedtype.NamedTypes(     namedtype.NamedType('keyIdentifier', univ.OctetString()),     namedtype.OptionalNamedType('date', useful.GeneralizedTime()),     namedtype.OptionalNamedType('other', OtherKeyAttribute()) )   class KEKRecipientInfo(univ.Sequence):     pass   KEKRecipientInfo.componentType = namedtype.NamedTypes(     namedtype.NamedType('version', CMSVersion()),     namedtype.NamedType('kekid', KEKIdentifier()),     namedtype.NamedType('keyEncryptionAlgorithm', KeyEncryptionAlgorithmIdentifier()),     namedtype.NamedType('encryptedKey', EncryptedKey()) )   class KeyDerivationAlgorithmIdentifier(rfc5280.AlgorithmIdentifier):     pass   class PasswordRecipientInfo(univ.Sequence):     pass   PasswordRecipientInfo.componentType = namedtype.NamedTypes(     namedtype.NamedType('version', CMSVersion()),     namedtype.OptionalNamedType('keyDerivationAlgorithm', KeyDerivationAlgorithmIdentifier().subtype(         implicitTag=tag.Tag(tag.tagClassContext, tag.tagFormatSimple, 0))),     namedtype.NamedType('keyEncryptionAlgorithm', KeyEncryptionAlgorithmIdentifier()),     namedtype.NamedType('encryptedKey', EncryptedKey()) )   class RecipientIdentifier(univ.Choice):     pass   RecipientIdentifier.componentType = namedtype.NamedTypes(     namedtype.NamedType('issuerAndSerialNumber', IssuerAndSerialNumber()),     namedtype.NamedType('subjectKeyIdentifier', SubjectKeyIdentifier().subtype(         implicitTag=tag.Tag(tag.tagClassContext, tag.tagFormatSimple, 0))) )   class KeyTransRecipientInfo(univ.Sequence):     pass   KeyTransRecipientInfo.componentType = namedtype.NamedTypes(     namedtype.NamedType('version', CMSVersion()),     namedtype.NamedType('rid', RecipientIdentifier()),     namedtype.NamedType('keyEncryptionAlgorithm', KeyEncryptionAlgorithmIdentifier()),     namedtype.NamedType('encryptedKey', EncryptedKey()) )   class UserKeyingMaterial(univ.OctetString):     pass   class OriginatorPublicKey(univ.Sequence):     pass   OriginatorPublicKey.componentType = namedtype.NamedTypes(     namedtype.NamedType('algorithm', rfc5280.AlgorithmIdentifier()),     namedtype.NamedType('publicKey', univ.BitString()) )   class OriginatorIdentifierOrKey(univ.Choice):     pass   OriginatorIdentifierOrKey.componentType = namedtype.NamedTypes(     namedtype.NamedType('issuerAndSerialNumber', IssuerAndSerialNumber()),     namedtype.NamedType('subjectKeyIdentifier', SubjectKeyIdentifier().subtype(         implicitTag=tag.Tag(tag.tagClassContext, tag.tagFormatSimple, 0))),     namedtype.NamedType('originatorKey', OriginatorPublicKey().subtype(         implicitTag=tag.Tag(tag.tagClassContext, tag.tagFormatConstructed, 1))) )   class KeyAgreeRecipientInfo(univ.Sequence):     pass   KeyAgreeRecipientInfo.componentType = namedtype.NamedTypes(     namedtype.NamedType('version', CMSVersion()),     namedtype.NamedType('originator', OriginatorIdentifierOrKey().subtype(         explicitTag=tag.Tag(tag.tagClassContext, tag.tagFormatConstructed, 0))),     namedtype.OptionalNamedType('ukm', UserKeyingMaterial().subtype(         explicitTag=tag.Tag(tag.tagClassContext, tag.tagFormatSimple, 1))),     namedtype.NamedType('keyEncryptionAlgorithm', KeyEncryptionAlgorithmIdentifier()),     namedtype.NamedType('recipientEncryptedKeys', RecipientEncryptedKeys()) )   class OtherRecipientInfo(univ.Sequence):     pass   OtherRecipientInfo.componentType = namedtype.NamedTypes(     namedtype.NamedType('oriType', univ.ObjectIdentifier()),     namedtype.NamedType('oriValue', univ.Any(),         openType=opentype.OpenType('oriType', otherRecipientInfoMap)     ) )   class RecipientInfo(univ.Choice):     pass   RecipientInfo.componentType = namedtype.NamedTypes(     namedtype.NamedType('ktri', KeyTransRecipientInfo()),     namedtype.NamedType('kari', KeyAgreeRecipientInfo().subtype(         implicitTag=tag.Tag(tag.tagClassContext, tag.tagFormatConstructed, 1))),     namedtype.NamedType('kekri', KEKRecipientInfo().subtype(         implicitTag=tag.Tag(tag.tagClassContext, tag.tagFormatConstructed, 2))),     namedtype.NamedType('pwri', PasswordRecipientInfo().subtype(         implicitTag=tag.Tag(tag.tagClassContext, tag.tagFormatConstructed, 3))),     namedtype.NamedType('ori', OtherRecipientInfo().subtype(         implicitTag=tag.Tag(tag.tagClassContext, tag.tagFormatConstructed, 4))) )   class RecipientInfos(univ.SetOf):     pass   RecipientInfos.componentType = RecipientInfo() RecipientInfos.sizeSpec = constraint.ValueSizeConstraint(1, MAX)   class EnvelopedData(univ.Sequence):     pass   EnvelopedData.componentType = namedtype.NamedTypes(     namedtype.NamedType('version', CMSVersion()),     namedtype.OptionalNamedType('originatorInfo', OriginatorInfo().subtype(         implicitTag=tag.Tag(tag.tagClassContext, tag.tagFormatConstructed, 0))),     namedtype.NamedType('recipientInfos', RecipientInfos()),     namedtype.NamedType('encryptedContentInfo', EncryptedContentInfo()),     namedtype.OptionalNamedType('unprotectedAttrs', UnprotectedAttributes().subtype(         implicitTag=tag.Tag(tag.tagClassContext, tag.tagFormatSimple, 1))) )   class DigestAlgorithmIdentifier(rfc5280.AlgorithmIdentifier):     pass   id_ct_contentInfo = _buildOid(1, 2, 840, 113549, 1, 9, 16, 1, 6)  id_digestedData = _buildOid(1, 2, 840, 113549, 1, 7, 5)   class EncryptedData(univ.Sequence):     pass   EncryptedData.componentType = namedtype.NamedTypes(     namedtype.NamedType('version', CMSVersion()),     namedtype.NamedType('encryptedContentInfo', EncryptedContentInfo()),     namedtype.OptionalNamedType('unprotectedAttrs', UnprotectedAttributes().subtype(         implicitTag=tag.Tag(tag.tagClassContext, tag.tagFormatSimple, 1))) )  id_messageDigest = _buildOid(1, 2, 840, 113549, 1, 9, 4)  id_signedData = _buildOid(1, 2, 840, 113549, 1, 7, 2)   class MessageAuthenticationCodeAlgorithm(rfc5280.AlgorithmIdentifier):     pass   class UnsignedAttributes(univ.SetOf):     pass   UnsignedAttributes.componentType = Attribute() UnsignedAttributes.sizeSpec = constraint.ValueSizeConstraint(1, MAX)   class SignerIdentifier(univ.Choice):     pass   SignerIdentifier.componentType = namedtype.NamedTypes(     namedtype.NamedType('issuerAndSerialNumber', IssuerAndSerialNumber()),     namedtype.NamedType('subjectKeyIdentifier', SubjectKeyIdentifier().subtype(         implicitTag=tag.Tag(tag.tagClassContext, tag.tagFormatSimple, 0))) )   class SignerInfo(univ.Sequence):     pass   SignerInfo.componentType = namedtype.NamedTypes(     namedtype.NamedType('version', CMSVersion()),     namedtype.NamedType('sid', SignerIdentifier()),     namedtype.NamedType('digestAlgorithm', DigestAlgorithmIdentifier()),     namedtype.OptionalNamedType('signedAttrs', SignedAttributes().subtype(         implicitTag=tag.Tag(tag.tagClassContext, tag.tagFormatSimple, 0))),     namedtype.NamedType('signatureAlgorithm', SignatureAlgorithmIdentifier()),     namedtype.NamedType('signature', SignatureValue()),     namedtype.OptionalNamedType('unsignedAttrs', UnsignedAttributes().subtype(         implicitTag=tag.Tag(tag.tagClassContext, tag.tagFormatSimple, 1))) )   class SignerInfos(univ.SetOf):     pass   SignerInfos.componentType = SignerInfo()   class Countersignature(SignerInfo):     pass   class ContentInfo(univ.Sequence):     pass   ContentInfo.componentType = namedtype.NamedTypes(     namedtype.NamedType('contentType', ContentType()),     namedtype.NamedType('content', univ.Any().subtype(explicitTag=tag.Tag(tag.tagClassContext, tag.tagFormatSimple, 0)),         openType=opentype.OpenType('contentType', cmsContentTypesMap)     ) )   class EncapsulatedContentInfo(univ.Sequence):     pass   EncapsulatedContentInfo.componentType = namedtype.NamedTypes(     namedtype.NamedType('eContentType', ContentType()),     namedtype.OptionalNamedType('eContent', univ.OctetString().subtype(         explicitTag=tag.Tag(tag.tagClassContext, tag.tagFormatSimple, 0))) )  id_countersignature = _buildOid(1, 2, 840, 113549, 1, 9, 6)  id_data = _buildOid(1, 2, 840, 113549, 1, 7, 1)   class MessageDigest(univ.OctetString):     pass   class AuthAttributes(univ.SetOf):     pass   AuthAttributes.componentType = Attribute() AuthAttributes.sizeSpec = constraint.ValueSizeConstraint(1, MAX)   class Time(univ.Choice):     pass   Time.componentType = namedtype.NamedTypes(     namedtype.NamedType('utcTime', useful.UTCTime()),     namedtype.NamedType('generalTime', useful.GeneralizedTime()) )   class AuthenticatedData(univ.Sequence):     pass   AuthenticatedData.componentType = namedtype.NamedTypes(     namedtype.NamedType('version', CMSVersion()),     namedtype.OptionalNamedType('originatorInfo', OriginatorInfo().subtype(         implicitTag=tag.Tag(tag.tagClassContext, tag.tagFormatConstructed, 0))),     namedtype.NamedType('recipientInfos', RecipientInfos()),     namedtype.NamedType('macAlgorithm', MessageAuthenticationCodeAlgorithm()),     namedtype.OptionalNamedType('digestAlgorithm', DigestAlgorithmIdentifier().subtype(         implicitTag=tag.Tag(tag.tagClassContext, tag.tagFormatSimple, 1))),     namedtype.NamedType('encapContentInfo', EncapsulatedContentInfo()),     namedtype.OptionalNamedType('authAttrs', AuthAttributes().subtype(         implicitTag=tag.Tag(tag.tagClassContext, tag.tagFormatSimple, 2))),     namedtype.NamedType('mac', MessageAuthenticationCode()),     namedtype.OptionalNamedType('unauthAttrs', UnauthAttributes().subtype(         implicitTag=tag.Tag(tag.tagClassContext, tag.tagFormatSimple, 3))) )  id_contentType = _buildOid(1, 2, 840, 113549, 1, 9, 3)   class ExtendedCertificateOrCertificate(univ.Choice):     pass   ExtendedCertificateOrCertificate.componentType = namedtype.NamedTypes(     namedtype.NamedType('certificate', rfc5280.Certificate()),     namedtype.NamedType('extendedCertificate', ExtendedCertificate().subtype(         implicitTag=tag.Tag(tag.tagClassContext, tag.tagFormatConstructed, 0))) )   class Digest(univ.OctetString):     pass   class DigestedData(univ.Sequence):     pass   DigestedData.componentType = namedtype.NamedTypes(     namedtype.NamedType('version', CMSVersion()),     namedtype.NamedType('digestAlgorithm', DigestAlgorithmIdentifier()),     namedtype.NamedType('encapContentInfo', EncapsulatedContentInfo()),     namedtype.NamedType('digest', Digest()) )  id_envelopedData = _buildOid(1, 2, 840, 113549, 1, 7, 3)   class DigestAlgorithmIdentifiers(univ.SetOf):     pass   DigestAlgorithmIdentifiers.componentType = DigestAlgorithmIdentifier()   class SignedData(univ.Sequence):     pass   SignedData.componentType = namedtype.NamedTypes(     namedtype.NamedType('version', CMSVersion()),     namedtype.NamedType('digestAlgorithms', DigestAlgorithmIdentifiers()),     namedtype.NamedType('encapContentInfo', EncapsulatedContentInfo()),     namedtype.OptionalNamedType('certificates', CertificateSet().subtype(         implicitTag=tag.Tag(tag.tagClassContext, tag.tagFormatSimple, 0))),     namedtype.OptionalNamedType('crls', RevocationInfoChoices().subtype(         implicitTag=tag.Tag(tag.tagClassContext, tag.tagFormatSimple, 1))),     namedtype.NamedType('signerInfos', SignerInfos()) )  id_signingTime = _buildOid(1, 2, 840, 113549, 1, 9, 5)   class SigningTime(Time):     pass   id_ct_authData = _buildOid(1, 2, 840, 113549, 1, 9, 16, 1, 2)   # CMS Content Type Map  _cmsContentTypesMapUpdate = {     id_ct_contentInfo: ContentInfo(),     id_data: univ.OctetString(),     id_signedData: SignedData(),     id_envelopedData: EnvelopedData(),     id_digestedData: DigestedData(),     id_encryptedData: EncryptedData(),     id_ct_authData: AuthenticatedData(), }  cmsContentTypesMap.update(_cmsContentTypesMapUpdate)   # CMS Attribute Map  _cmsAttributesMapUpdate = {     id_contentType: ContentType(),     id_messageDigest: MessageDigest(),     id_signingTime: SigningTime(),     id_countersignature: Countersignature(), }  cmsAttributesMap.update(_cmsAttributesMapUpdate) </w:t>
      </w:r>
    </w:p>
    <w:p>
      <w:r>
        <w:t>========================================</w:t>
      </w:r>
    </w:p>
    <w:p>
      <w:r>
        <w:t>File Path: D:\Machine_Learning_Projects\7. GARGI – Guided AI for Real-world Grammar &amp; Interaction\venv\Lib\site-packages\pyasn1_modules\rfc5697.py</w:t>
      </w:r>
    </w:p>
    <w:p>
      <w:r>
        <w:t xml:space="preserve">Content: # This file is being contributed to pyasn1-modules software. # # Created by Russ Housley. # # Copyright (c) 2019, Vigil Security, LLC # License: http://snmplabs.com/pyasn1/license.html # # Other Certificates Extension # # ASN.1 source from: # https://www.rfc-editor.org/rfc/rfc5697.txt  from pyasn1.type import namedtype from pyasn1.type import univ  from pyasn1_modules import rfc5280 from pyasn1_modules import rfc4055   # Imports from RFC 5280  AlgorithmIdentifier = rfc5280.AlgorithmIdentifier  CertificateSerialNumber = rfc5280.CertificateSerialNumber  GeneralNames = rfc5280.GeneralNames   # Imports from RFC 4055  id_sha1 = rfc4055.id_sha1   # Imports from RFC 5055 # These are defined here because a module for RFC 5055 does not exist yet  class SCVPIssuerSerial(univ.Sequence):     componentType = namedtype.NamedTypes(         namedtype.NamedType('issuer', GeneralNames()),         namedtype.NamedType('serialNumber', CertificateSerialNumber())     )   sha1_alg_id = AlgorithmIdentifier() sha1_alg_id['algorithm'] = id_sha1   class SCVPCertID(univ.Sequence):     componentType = namedtype.NamedTypes(         namedtype.NamedType('certHash', univ.OctetString()),         namedtype.NamedType('issuerSerial', SCVPIssuerSerial()),         namedtype.DefaultedNamedType('hashAlgorithm', sha1_alg_id)     )   # Other Certificates Extension  id_pe_otherCerts = univ.ObjectIdentifier((1, 3, 6, 1, 5, 5, 7, 1, 19,))  class OtherCertificates(univ.SequenceOf):     componentType = SCVPCertID()   # Update of certificate extension map in rfc5280.py  _certificateExtensionsMapUpdate = {     id_pe_otherCerts: OtherCertificates(), }  rfc5280.certificateExtensionsMap.update(_certificateExtensionsMapUpdate) </w:t>
      </w:r>
    </w:p>
    <w:p>
      <w:r>
        <w:t>========================================</w:t>
      </w:r>
    </w:p>
    <w:p>
      <w:r>
        <w:t>File Path: D:\Machine_Learning_Projects\7. GARGI – Guided AI for Real-world Grammar &amp; Interaction\venv\Lib\site-packages\pyasn1_modules\rfc5751.py</w:t>
      </w:r>
    </w:p>
    <w:p>
      <w:r>
        <w:t xml:space="preserve">Content: # This file is being contributed to pyasn1-modules software. # # Created by Russ Housley with assistance from asn1ate v.0.6.0. # # Copyright (c) 2019, Vigil Security, LLC # License: http://snmplabs.com/pyasn1/license.html # # S/MIME Version 3.2 Message Specification # # ASN.1 source from: # https://www.rfc-editor.org/rfc/rfc5751.txt  from pyasn1.type import namedtype from pyasn1.type import opentype from pyasn1.type import tag from pyasn1.type import univ  from pyasn1_modules import rfc5652 from pyasn1_modules import rfc8018   def _OID(*components):     output = []     for x in tuple(components):         if isinstance(x, univ.ObjectIdentifier):             output.extend(list(x))         else:             output.append(int(x))     return univ.ObjectIdentifier(output)   # Imports from RFC 5652 and RFC 8018  IssuerAndSerialNumber = rfc5652.IssuerAndSerialNumber  RecipientKeyIdentifier = rfc5652.RecipientKeyIdentifier  SubjectKeyIdentifier = rfc5652.SubjectKeyIdentifier  rc2CBC = rfc8018.rc2CBC   # S/MIME Capabilities Attribute  smimeCapabilities = univ.ObjectIdentifier('1.2.840.113549.1.9.15')   smimeCapabilityMap = { }   class SMIMECapability(univ.Sequence):     pass  SMIMECapability.componentType = namedtype.NamedTypes(     namedtype.NamedType('capabilityID', univ.ObjectIdentifier()),     namedtype.OptionalNamedType('parameters', univ.Any(),         openType=opentype.OpenType('capabilityID', smimeCapabilityMap)) )   class SMIMECapabilities(univ.SequenceOf):     pass  SMIMECapabilities.componentType = SMIMECapability()   class SMIMECapabilitiesParametersForRC2CBC(univ.Integer):     # which carries the RC2 Key Length (number of bits)     pass   # S/MIME Encryption Key Preference Attribute  id_smime = univ.ObjectIdentifier('1.2.840.113549.1.9.16')  id_aa = _OID(id_smime, 2)  id_aa_encrypKeyPref = _OID(id_aa, 11)   class SMIMEEncryptionKeyPreference(univ.Choice):     pass  SMIMEEncryptionKeyPreference.componentType = namedtype.NamedTypes(     namedtype.NamedType('issuerAndSerialNumber',         IssuerAndSerialNumber().subtype(implicitTag=tag.Tag(             tag.tagClassContext, tag.tagFormatSimple, 0))),     namedtype.NamedType('receipentKeyId',         # Yes, 'receipentKeyId' is spelled incorrectly, but kept         # this way for alignment with the ASN.1 module in the RFC.         RecipientKeyIdentifier().subtype(implicitTag=tag.Tag(             tag.tagClassContext, tag.tagFormatSimple, 1))),     namedtype.NamedType('subjectAltKeyIdentifier',         SubjectKeyIdentifier().subtype(implicitTag=tag.Tag(             tag.tagClassContext, tag.tagFormatSimple, 2))) )   # The Prefer Binary Inside SMIMECapabilities attribute  id_cap = _OID(id_smime, 11)  id_cap_preferBinaryInside = _OID(id_cap, 1)   # CMS Attribute Map  _cmsAttributesMapUpdate = {     smimeCapabilities: SMIMECapabilities(),     id_aa_encrypKeyPref: SMIMEEncryptionKeyPreference(), }  rfc5652.cmsAttributesMap.update(_cmsAttributesMapUpdate)   # SMIMECapabilities Attribute Map # # Do not include OIDs in the dictionary when the parameters are absent.  _smimeCapabilityMapUpdate = {     rc2CBC: SMIMECapabilitiesParametersForRC2CBC(), }  smimeCapabilityMap.update(_smimeCapabilityMapUpdate) </w:t>
      </w:r>
    </w:p>
    <w:p>
      <w:r>
        <w:t>========================================</w:t>
      </w:r>
    </w:p>
    <w:p>
      <w:r>
        <w:t>File Path: D:\Machine_Learning_Projects\7. GARGI – Guided AI for Real-world Grammar &amp; Interaction\venv\Lib\site-packages\pyasn1_modules\rfc5752.py</w:t>
      </w:r>
    </w:p>
    <w:p>
      <w:r>
        <w:t xml:space="preserve">Content: # # This file is part of pyasn1-modules software. # # Created by Russ Housley with assistance from asn1ate v.0.6.0. # # Copyright (c) 2019, Vigil Security, LLC # License: http://snmplabs.com/pyasn1/license.html # # Multiple Signatures in Cryptographic Message Syntax (CMS) # # ASN.1 source from: # https://www.rfc-editor.org/rfc/rfc5752.txt # https://www.rfc-editor.org/errata/eid4444 #  from pyasn1.type import namedtype from pyasn1.type import univ  from pyasn1_modules import rfc5035 from pyasn1_modules import rfc5652   class SignAttrsHash(univ.Sequence):     componentType = namedtype.NamedTypes(         namedtype.NamedType('algID', rfc5652.DigestAlgorithmIdentifier()),         namedtype.NamedType('hash', univ.OctetString())     )   class MultipleSignatures(univ.Sequence):     componentType = namedtype.NamedTypes(         namedtype.NamedType('bodyHashAlg', rfc5652.DigestAlgorithmIdentifier()),         namedtype.NamedType('signAlg', rfc5652.SignatureAlgorithmIdentifier()),         namedtype.NamedType('signAttrsHash', SignAttrsHash()),         namedtype.OptionalNamedType('cert', rfc5035.ESSCertIDv2())     )   id_aa_multipleSignatures = univ.ObjectIdentifier('1.2.840.113549.1.9.16.2.51')   # Map of Attribute Type OIDs to Attributes added to the # ones that are in rfc5652.py  _cmsAttributesMapUpdate = {     id_aa_multipleSignatures: MultipleSignatures(), }  rfc5652.cmsAttributesMap.update(_cmsAttributesMapUpdate) </w:t>
      </w:r>
    </w:p>
    <w:p>
      <w:r>
        <w:t>========================================</w:t>
      </w:r>
    </w:p>
    <w:p>
      <w:r>
        <w:t>File Path: D:\Machine_Learning_Projects\7. GARGI – Guided AI for Real-world Grammar &amp; Interaction\venv\Lib\site-packages\pyasn1_modules\rfc5753.py</w:t>
      </w:r>
    </w:p>
    <w:p>
      <w:r>
        <w:t xml:space="preserve">Content: # # This file is part of pyasn1-modules software. # # Created by Russ Housley with assistance from asn1ate v.0.6.0. # # Copyright (c) 2019, Vigil Security, LLC # License: http://snmplabs.com/pyasn1/license.html # # Elliptic Curve Cryptography (ECC) Algorithms in the CMS # # ASN.1 source from: # https://www.rfc-editor.org/rfc/rfc5753.txt #  from pyasn1.type import univ, char, namedtype, namedval, tag, constraint, useful  from pyasn1_modules import rfc5280 from pyasn1_modules import rfc5480 from pyasn1_modules import rfc5652 from pyasn1_modules import rfc5751 from pyasn1_modules import rfc8018   # Imports from RFC 5280  AlgorithmIdentifier = rfc5280.AlgorithmIdentifier   # Imports from RFC 5652  OriginatorPublicKey = rfc5652.OriginatorPublicKey  UserKeyingMaterial = rfc5652.UserKeyingMaterial   # Imports from RFC 5480  ECDSA_Sig_Value = rfc5480.ECDSA_Sig_Value  ECParameters = rfc5480.ECParameters  ECPoint = rfc5480.ECPoint  id_ecPublicKey = rfc5480.id_ecPublicKey   # Imports from RFC 8018  id_hmacWithSHA224 = rfc8018.id_hmacWithSHA224  id_hmacWithSHA256 = rfc8018.id_hmacWithSHA256  id_hmacWithSHA384 = rfc8018.id_hmacWithSHA384  id_hmacWithSHA512 = rfc8018.id_hmacWithSHA512   # Object Identifier arcs  x9_63_scheme = univ.ObjectIdentifier('1.3.133.16.840.63.0')  secg_scheme = univ.ObjectIdentifier('1.3.132.1')   # Object Identifiers for the algorithms  dhSinglePass_cofactorDH_sha1kdf_scheme = x9_63_scheme + (3, )  dhSinglePass_cofactorDH_sha224kdf_scheme = secg_scheme + (14, 0, )  dhSinglePass_cofactorDH_sha256kdf_scheme = secg_scheme + (14, 1, )  dhSinglePass_cofactorDH_sha384kdf_scheme = secg_scheme + (14, 2, )  dhSinglePass_cofactorDH_sha512kdf_scheme = secg_scheme + (14, 3, )  dhSinglePass_stdDH_sha1kdf_scheme = x9_63_scheme + (2, )  dhSinglePass_stdDH_sha224kdf_scheme = secg_scheme + (11, 0, )  dhSinglePass_stdDH_sha256kdf_scheme = secg_scheme + (11, 1, )  dhSinglePass_stdDH_sha384kdf_scheme = secg_scheme + (11, 2, )  dhSinglePass_stdDH_sha512kdf_scheme = secg_scheme + (11, 3, )  mqvSinglePass_sha1kdf_scheme = x9_63_scheme + (16, )  mqvSinglePass_sha224kdf_scheme = secg_scheme + (15, 0, )  mqvSinglePass_sha256kdf_scheme = secg_scheme + (15, 1, )  mqvSinglePass_sha384kdf_scheme = secg_scheme + (15, 2, )  mqvSinglePass_sha512kdf_scheme = secg_scheme + (15, 3, )   # Structures for parameters and key derivation  class IV(univ.OctetString):     # Exactly 8 octets     pass   class CBCParameter(IV):     pass   class KeyWrapAlgorithm(AlgorithmIdentifier):     pass   class ECC_CMS_SharedInfo(univ.Sequence):     componentType = namedtype.NamedTypes(         namedtype.NamedType('keyInfo', KeyWrapAlgorithm()),         namedtype.OptionalNamedType('entityUInfo',             univ.OctetString().subtype(explicitTag=tag.Tag(                 tag.tagClassContext, tag.tagFormatSimple, 0))),         namedtype.NamedType('suppPubInfo',             univ.OctetString().subtype(explicitTag=tag.Tag(                 tag.tagClassContext, tag.tagFormatSimple, 2)))     )   class MQVuserKeyingMaterial(univ.Sequence):     componentType = namedtype.NamedTypes(         namedtype.NamedType('ephemeralPublicKey', OriginatorPublicKey()),         namedtype.OptionalNamedType('addedukm',             UserKeyingMaterial().subtype(explicitTag=tag.Tag(                 tag.tagClassContext, tag.tagFormatSimple, 0)))     )   # Update the Algorithm Identifier map in rfc5280.py and # Update the SMIMECapabilities Attribute Map in rfc5751.py  _algorithmIdentifierMapUpdate = {     dhSinglePass_stdDH_sha1kdf_scheme: KeyWrapAlgorithm(),     dhSinglePass_stdDH_sha224kdf_scheme: KeyWrapAlgorithm(),     dhSinglePass_stdDH_sha256kdf_scheme: KeyWrapAlgorithm(),     dhSinglePass_stdDH_sha384kdf_scheme: KeyWrapAlgorithm(),     dhSinglePass_stdDH_sha512kdf_scheme: KeyWrapAlgorithm(),     dhSinglePass_cofactorDH_sha1kdf_scheme: KeyWrapAlgorithm(),     dhSinglePass_cofactorDH_sha224kdf_scheme: KeyWrapAlgorithm(),     dhSinglePass_cofactorDH_sha256kdf_scheme: KeyWrapAlgorithm(),     dhSinglePass_cofactorDH_sha384kdf_scheme: KeyWrapAlgorithm(),     dhSinglePass_cofactorDH_sha512kdf_scheme: KeyWrapAlgorithm(),     mqvSinglePass_sha1kdf_scheme: KeyWrapAlgorithm(),     mqvSinglePass_sha224kdf_scheme: KeyWrapAlgorithm(),     mqvSinglePass_sha256kdf_scheme: KeyWrapAlgorithm(),     mqvSinglePass_sha384kdf_scheme: KeyWrapAlgorithm(),     mqvSinglePass_sha512kdf_scheme: KeyWrapAlgorithm(), }  rfc5280.algorithmIdentifierMap.update(_algorithmIdentifierMapUpdate)  rfc5751.smimeCapabilityMap.update(_algorithmIdentifierMapUpdate) </w:t>
      </w:r>
    </w:p>
    <w:p>
      <w:r>
        <w:t>========================================</w:t>
      </w:r>
    </w:p>
    <w:p>
      <w:r>
        <w:t>File Path: D:\Machine_Learning_Projects\7. GARGI – Guided AI for Real-world Grammar &amp; Interaction\venv\Lib\site-packages\pyasn1_modules\rfc5755.py</w:t>
      </w:r>
    </w:p>
    <w:p>
      <w:r>
        <w:t xml:space="preserve">Content: # # This file is part of pyasn1-modules software. # # Created by Russ Housley with assistance from asn1ate v.0.6.0. # # Copyright (c) 2019, Vigil Security, LLC # License: http://snmplabs.com/pyasn1/license.html # # An Internet Attribute Certificate Profile for Authorization # # ASN.1 source from: # https://www.rfc-editor.org/rfc/rfc5755.txt # https://www.rfc-editor.org/rfc/rfc5912.txt (see Section 13) #  from pyasn1.type import char from pyasn1.type import constraint from pyasn1.type import namedtype from pyasn1.type import namedval from pyasn1.type import opentype from pyasn1.type import tag from pyasn1.type import univ from pyasn1.type import useful  from pyasn1_modules import rfc5280 from pyasn1_modules import rfc5652  MAX = float('inf')  # Map for Security Category type to value  securityCategoryMap = { }   # Imports from RFC 5652  ContentInfo = rfc5652.ContentInfo   # Imports from RFC 5280  AlgorithmIdentifier = rfc5280.AlgorithmIdentifier  Attribute = rfc5280.Attribute  AuthorityInfoAccessSyntax = rfc5280.AuthorityInfoAccessSyntax  AuthorityKeyIdentifier = rfc5280.AuthorityKeyIdentifier  CertificateSerialNumber = rfc5280.CertificateSerialNumber  CRLDistributionPoints = rfc5280.CRLDistributionPoints  Extensions = rfc5280.Extensions  Extension = rfc5280.Extension  GeneralNames = rfc5280.GeneralNames  GeneralName = rfc5280.GeneralName  UniqueIdentifier = rfc5280.UniqueIdentifier   # Object Identifier arcs  id_pkix = univ.ObjectIdentifier((1, 3, 6, 1, 5, 5, 7, ))  id_pe = id_pkix + (1, )  id_kp = id_pkix + (3, )  id_aca = id_pkix + (10, )  id_ad = id_pkix + (48, )  id_at = univ.ObjectIdentifier((2, 5, 4, ))  id_ce = univ.ObjectIdentifier((2, 5, 29, ))   # Attribute Certificate  class AttCertVersion(univ.Integer):     namedValues = namedval.NamedValues(         ('v2', 1)     )   class IssuerSerial(univ.Sequence):     componentType = namedtype.NamedTypes(         namedtype.NamedType('issuer', GeneralNames()),         namedtype.NamedType('serial', CertificateSerialNumber()),         namedtype.OptionalNamedType('issuerUID', UniqueIdentifier())     )   class ObjectDigestInfo(univ.Sequence):     componentType = namedtype.NamedTypes(         namedtype.NamedType('digestedObjectType',             univ.Enumerated(namedValues=namedval.NamedValues(                 ('publicKey', 0),                 ('publicKeyCert', 1),                 ('otherObjectTypes', 2)))),         namedtype.OptionalNamedType('otherObjectTypeID',             univ.ObjectIdentifier()),         namedtype.NamedType('digestAlgorithm',             AlgorithmIdentifier()),         namedtype.NamedType('objectDigest',             univ.BitString())     )   class Holder(univ.Sequence):     componentType = namedtype.NamedTypes(         namedtype.OptionalNamedType('baseCertificateID',             IssuerSerial().subtype(implicitTag=tag.Tag(                 tag.tagClassContext, tag.tagFormatConstructed, 0))),         namedtype.OptionalNamedType('entityName',             GeneralNames().subtype(implicitTag=tag.Tag(                 tag.tagClassContext, tag.tagFormatSimple, 1))),         namedtype.OptionalNamedType('objectDigestInfo',             ObjectDigestInfo().subtype(implicitTag=tag.Tag(                 tag.tagClassContext, tag.tagFormatConstructed, 2))) )   class V2Form(univ.Sequence):     componentType = namedtype.NamedTypes(         namedtype.OptionalNamedType('issuerName',             GeneralNames()),         namedtype.OptionalNamedType('baseCertificateID',             IssuerSerial().subtype(implicitTag=tag.Tag(                 tag.tagClassContext, tag.tagFormatConstructed, 0))),         namedtype.OptionalNamedType('objectDigestInfo',             ObjectDigestInfo().subtype(implicitTag=tag.Tag(                 tag.tagClassContext, tag.tagFormatConstructed, 1)))     )   class AttCertIssuer(univ.Choice):     componentType = namedtype.NamedTypes(         namedtype.NamedType('v1Form', GeneralNames()),         namedtype.NamedType('v2Form', V2Form().subtype(implicitTag=tag.Tag(             tag.tagClassContext, tag.tagFormatConstructed, 0)))     )   class AttCertValidityPeriod(univ.Sequence):     componentType = namedtype.NamedTypes(         namedtype.NamedType('notBeforeTime', useful.GeneralizedTime()),         namedtype.NamedType('notAfterTime', useful.GeneralizedTime())     )   class AttributeCertificateInfo(univ.Sequence):     componentType = namedtype.NamedTypes(         namedtype.NamedType('version',             AttCertVersion()),         namedtype.NamedType('holder',             Holder()),         namedtype.NamedType('issuer',             AttCertIssuer()),         namedtype.NamedType('signature',             AlgorithmIdentifier()),         namedtype.NamedType('serialNumber',             CertificateSerialNumber()),         namedtype.NamedType('attrCertValidityPeriod',             AttCertValidityPeriod()),         namedtype.NamedType('attributes',             univ.SequenceOf(componentType=Attribute())),         namedtype.OptionalNamedType('issuerUniqueID',             UniqueIdentifier()),         namedtype.OptionalNamedType('extensions',             Extensions())     )   class AttributeCertificate(univ.Sequence):     componentType = namedtype.NamedTypes(         namedtype.NamedType('acinfo', AttributeCertificateInfo()),         namedtype.NamedType('signatureAlgorithm', AlgorithmIdentifier()),         namedtype.NamedType('signatureValue', univ.BitString())     )   # Attribute Certificate Extensions  id_pe_ac_auditIdentity = id_pe + (4, )  id_ce_noRevAvail = id_ce + (56, )  id_ce_targetInformation = id_ce + (55, )   class TargetCert(univ.Sequence):     componentType = namedtype.NamedTypes(         namedtype.NamedType('targetCertificate', IssuerSerial()),         namedtype.OptionalNamedType('targetName', GeneralName()),         namedtype.OptionalNamedType('certDigestInfo', ObjectDigestInfo())     )   class Target(univ.Choice):     componentType = namedtype.NamedTypes(         namedtype.NamedType('targetName',             GeneralName().subtype(implicitTag=tag.Tag(                 tag.tagClassContext, tag.tagFormatSimple, 0))),         namedtype.NamedType('targetGroup',             GeneralName().subtype(implicitTag=tag.Tag(                 tag.tagClassContext, tag.tagFormatSimple, 1))),         namedtype.NamedType('targetCert',             TargetCert().subtype(implicitTag=tag.Tag(                 tag.tagClassContext, tag.tagFormatConstructed, 2)))     )   class Targets(univ.SequenceOf):     componentType = Target()   id_pe_ac_proxying = id_pe + (10, )   class ProxyInfo(univ.SequenceOf):     componentType = Targets()   id_pe_aaControls = id_pe + (6, )   class AttrSpec(univ.SequenceOf):     componentType = univ.ObjectIdentifier()   class AAControls(univ.Sequence):     componentType = namedtype.NamedTypes(         namedtype.OptionalNamedType('pathLenConstraint',             univ.Integer().subtype(                 subtypeSpec=constraint.ValueRangeConstraint(0, MAX))),         namedtype.OptionalNamedType('permittedAttrs',             AttrSpec().subtype(implicitTag=tag.Tag(                 tag.tagClassContext, tag.tagFormatSimple, 0))),         namedtype.OptionalNamedType('excludedAttrs',             AttrSpec().subtype(implicitTag=tag.Tag(                 tag.tagClassContext, tag.tagFormatSimple, 1))),         namedtype.DefaultedNamedType('permitUnSpecified',             univ.Boolean().subtype(value=1))     )   # Attribute Certificate Attributes  id_aca_authenticationInfo = id_aca + (1, )   id_aca_accessIdentity = id_aca + (2, )   class SvceAuthInfo(univ.Sequence):     componentType = namedtype.NamedTypes(         namedtype.NamedType('service', GeneralName()),         namedtype.NamedType('ident', GeneralName()),         namedtype.OptionalNamedType('authInfo', univ.OctetString())     )   id_aca_chargingIdentity = id_aca + (3, )   id_aca_group = id_aca + (4, )   class IetfAttrSyntax(univ.Sequence):     componentType = namedtype.NamedTypes(         namedtype.OptionalNamedType('policyAuthority',             GeneralNames().subtype(implicitTag=tag.Tag(                 tag.tagClassContext, tag.tagFormatSimple, 0))),         namedtype.NamedType('values', univ.SequenceOf(             componentType=univ.Choice(componentType=namedtype.NamedTypes(                 namedtype.NamedType('octets', univ.OctetString()),                 namedtype.NamedType('oid', univ.ObjectIdentifier()),                 namedtype.NamedType('string', char.UTF8String())             ))         ))     )   id_at_role = id_at + (72,)   class RoleSyntax(univ.Sequence):     componentType = namedtype.NamedTypes(         namedtype.OptionalNamedType('roleAuthority',             GeneralNames().subtype(implicitTag=tag.Tag(                 tag.tagClassContext, tag.tagFormatSimple, 0))),         namedtype.NamedType('roleName',             GeneralName().subtype(implicitTag=tag.Tag(                 tag.tagClassContext, tag.tagFormatSimple, 1)))     )   class ClassList(univ.BitString):     namedValues = namedval.NamedValues(         ('unmarked', 0),         ('unclassified', 1),         ('restricted', 2),         ('confidential', 3),         ('secret', 4),         ('topSecret', 5)     )   class SecurityCategory(univ.Sequence):     componentType = namedtype.NamedTypes(         namedtype.NamedType('type',             univ.ObjectIdentifier().subtype(implicitTag=tag.Tag(                 tag.tagClassContext, tag.tagFormatSimple, 0))),         namedtype.NamedType('value',             univ.Any().subtype(implicitTag=tag.Tag(                 tag.tagClassContext, tag.tagFormatSimple, 1)),             openType=opentype.OpenType('type', securityCategoryMap))     )   id_at_clearance = univ.ObjectIdentifier((2, 5, 4, 55, ))   class Clearance(univ.Sequence):     componentType = namedtype.NamedTypes(         namedtype.NamedType('policyId',             univ.ObjectIdentifier()),         namedtype.DefaultedNamedType('classList',             ClassList().subtype(value='unclassified')),         namedtype.OptionalNamedType('securityCategories',             univ.SetOf(componentType=SecurityCategory()))     )   id_at_clearance_rfc3281 = univ.ObjectIdentifier((2, 5, 1, 5, 55, ))   class Clearance_rfc3281(univ.Sequence):     componentType = namedtype.NamedTypes(         namedtype.NamedType('policyId',             univ.ObjectIdentifier().subtype(implicitTag=tag.Tag(                 tag.tagClassContext, tag.tagFormatSimple, 0))),         namedtype.DefaultedNamedType('classList',             ClassList().subtype(implicitTag=tag.Tag(                 tag.tagClassContext, tag.tagFormatSimple, 1)).subtype(                     value='unclassified')),         namedtype.OptionalNamedType('securityCategories',             univ.SetOf(componentType=SecurityCategory()).subtype(                 implicitTag=tag.Tag(                     tag.tagClassContext, tag.tagFormatSimple, 2)))     )   id_aca_encAttrs = id_aca + (6, )   class ACClearAttrs(univ.Sequence):     componentType = namedtype.NamedTypes(         namedtype.NamedType('acIssuer', GeneralName()),         namedtype.NamedType('acSerial', univ.Integer()),         namedtype.NamedType('attrs', univ.SequenceOf(componentType=Attribute()))     )   # Map of Certificate Extension OIDs to Extensions added to the # ones that are in rfc5280.py  _certificateExtensionsMapUpdate = {     id_pe_ac_auditIdentity: univ.OctetString(),     id_ce_noRevAvail: univ.Null(),     id_ce_targetInformation: Targets(),     id_pe_ac_proxying: ProxyInfo(),     id_pe_aaControls: AAControls(), }  rfc5280.certificateExtensionsMap.update(_certificateExtensionsMapUpdate)   # Map of AttributeType OIDs to AttributeValue added to the # ones that are in rfc5280.py  _certificateAttributesMapUpdate = {     id_aca_authenticationInfo: SvceAuthInfo(),     id_aca_accessIdentity: SvceAuthInfo(),     id_aca_chargingIdentity: IetfAttrSyntax(),     id_aca_group: IetfAttrSyntax(),     id_at_role: RoleSyntax(),     id_at_clearance: Clearance(),     id_at_clearance_rfc3281: Clearance_rfc3281(),     id_aca_encAttrs: ContentInfo(), }  rfc5280.certificateAttributesMap.update(_certificateAttributesMapUpdate) </w:t>
      </w:r>
    </w:p>
    <w:p>
      <w:r>
        <w:t>========================================</w:t>
      </w:r>
    </w:p>
    <w:p>
      <w:r>
        <w:t>File Path: D:\Machine_Learning_Projects\7. GARGI – Guided AI for Real-world Grammar &amp; Interaction\venv\Lib\site-packages\pyasn1_modules\rfc5913.py</w:t>
      </w:r>
    </w:p>
    <w:p>
      <w:r>
        <w:t xml:space="preserve">Content: # # This file is part of pyasn1-modules software. # # Created by Russ Housley with assistance from asn1ate v.0.6.0. # # Copyright (c) 2019, Vigil Security, LLC # License: http://snmplabs.com/pyasn1/license.html # # Authority Clearance Constraints Certificate Extension # # ASN.1 source from: # https://www.rfc-editor.org/rfc/rfc5913.txt # https://www.rfc-editor.org/errata/eid5890 #  from pyasn1.type import constraint from pyasn1.type import univ  from pyasn1_modules import rfc5280 from pyasn1_modules import rfc5755  MAX = float('inf')   # Authority Clearance Constraints Certificate Extension  id_pe_clearanceConstraints = univ.ObjectIdentifier('1.3.6.1.5.5.7.1.21')  id_pe_authorityClearanceConstraints = id_pe_clearanceConstraints   class AuthorityClearanceConstraints(univ.SequenceOf):     componentType = rfc5755.Clearance()     subtypeSpec=constraint.ValueSizeConstraint(1, MAX)   # Map of Certificate Extension OIDs to Extensions added to the # ones that are in rfc5280.py  _certificateExtensionsMapUpdate = {     id_pe_clearanceConstraints: AuthorityClearanceConstraints(), }  rfc5280.certificateExtensionsMap.update(_certificateExtensionsMapUpdate) </w:t>
      </w:r>
    </w:p>
    <w:p>
      <w:r>
        <w:t>========================================</w:t>
      </w:r>
    </w:p>
    <w:p>
      <w:r>
        <w:t>File Path: D:\Machine_Learning_Projects\7. GARGI – Guided AI for Real-world Grammar &amp; Interaction\venv\Lib\site-packages\pyasn1_modules\rfc5914.py</w:t>
      </w:r>
    </w:p>
    <w:p>
      <w:r>
        <w:t xml:space="preserve">Content: # This file is being contributed to pyasn1-modules software. # # Created by Russ Housley with assistance from asn1ate v.0.6.0. # # Copyright (c) 2019, Vigil Security, LLC # License: http://snmplabs.com/pyasn1/license.html # # Trust Anchor Format # # ASN.1 source from: # https://www.rfc-editor.org/rfc/rfc5914.txt  from pyasn1.type import char from pyasn1.type import constraint from pyasn1.type import namedtype from pyasn1.type import namedval from pyasn1.type import tag from pyasn1.type import univ  from pyasn1_modules import rfc5280   MAX = float('inf')  Certificate = rfc5280.Certificate  Name = rfc5280.Name  Extensions = rfc5280.Extensions  SubjectPublicKeyInfo = rfc5280.SubjectPublicKeyInfo  TBSCertificate = rfc5280.TBSCertificate  CertificatePolicies = rfc5280.CertificatePolicies  KeyIdentifier = rfc5280.KeyIdentifier  NameConstraints = rfc5280.NameConstraints   class CertPolicyFlags(univ.BitString):     pass  CertPolicyFlags.namedValues = namedval.NamedValues(     ('inhibitPolicyMapping', 0),     ('requireExplicitPolicy', 1),     ('inhibitAnyPolicy', 2) )   class CertPathControls(univ.Sequence):     pass  CertPathControls.componentType = namedtype.NamedTypes(     namedtype.NamedType('taName', Name()),     namedtype.OptionalNamedType('certificate', Certificate().subtype(         implicitTag=tag.Tag(tag.tagClassContext, tag.tagFormatSimple, 0))),     namedtype.OptionalNamedType('policySet', CertificatePolicies().subtype(         implicitTag=tag.Tag(tag.tagClassContext, tag.tagFormatSimple, 1))),     namedtype.OptionalNamedType('policyFlags', CertPolicyFlags().subtype(         implicitTag=tag.Tag(tag.tagClassContext, tag.tagFormatSimple, 2))),     namedtype.OptionalNamedType('nameConstr', NameConstraints().subtype(         implicitTag=tag.Tag(tag.tagClassContext, tag.tagFormatSimple, 3))),     namedtype.OptionalNamedType('pathLenConstraint', univ.Integer().subtype(         subtypeSpec=constraint.ValueRangeConstraint(0, MAX)).subtype(         implicitTag=tag.Tag(tag.tagClassContext, tag.tagFormatSimple, 4))) )   class TrustAnchorTitle(char.UTF8String):     pass  TrustAnchorTitle.subtypeSpec = constraint.ValueSizeConstraint(1, 64)   class TrustAnchorInfoVersion(univ.Integer):     pass  TrustAnchorInfoVersion.namedValues = namedval.NamedValues(     ('v1', 1) )   class TrustAnchorInfo(univ.Sequence):     pass  TrustAnchorInfo.componentType = namedtype.NamedTypes(     namedtype.DefaultedNamedType('version', TrustAnchorInfoVersion().subtype(value='v1')),     namedtype.NamedType('pubKey', SubjectPublicKeyInfo()),     namedtype.NamedType('keyId', KeyIdentifier()),     namedtype.OptionalNamedType('taTitle', TrustAnchorTitle()),     namedtype.OptionalNamedType('certPath', CertPathControls()),     namedtype.OptionalNamedType('exts', Extensions().subtype(explicitTag=tag.Tag(         tag.tagClassContext, tag.tagFormatSimple, 1))),     namedtype.OptionalNamedType('taTitleLangTag', char.UTF8String().subtype(         implicitTag=tag.Tag(tag.tagClassContext, tag.tagFormatSimple, 2))) )   class TrustAnchorChoice(univ.Choice):     pass  TrustAnchorChoice.componentType = namedtype.NamedTypes(     namedtype.NamedType('certificate', Certificate()),     namedtype.NamedType('tbsCert', TBSCertificate().subtype(         explicitTag=tag.Tag(tag.tagClassContext, tag.tagFormatSimple, 1))),     namedtype.NamedType('taInfo', TrustAnchorInfo().subtype(         explicitTag=tag.Tag(tag.tagClassContext, tag.tagFormatConstructed, 2))) )   id_ct_trustAnchorList = univ.ObjectIdentifier('1.2.840.113549.1.9.16.1.34')  class TrustAnchorList(univ.SequenceOf):     pass  TrustAnchorList.componentType = TrustAnchorChoice() TrustAnchorList.subtypeSpec=constraint.ValueSizeConstraint(1, MAX) </w:t>
      </w:r>
    </w:p>
    <w:p>
      <w:r>
        <w:t>========================================</w:t>
      </w:r>
    </w:p>
    <w:p>
      <w:r>
        <w:t>File Path: D:\Machine_Learning_Projects\7. GARGI – Guided AI for Real-world Grammar &amp; Interaction\venv\Lib\site-packages\pyasn1_modules\rfc5915.py</w:t>
      </w:r>
    </w:p>
    <w:p>
      <w:r>
        <w:t xml:space="preserve">Content: # This file is being contributed to pyasn1-modules software. # # Created by Russ Housley with assistance from asn1ate v.0.6.0. # # Copyright (c) 2019, Vigil Security, LLC # License: http://snmplabs.com/pyasn1/license.html # # Elliptic Curve Private Key # # ASN.1 source from: # https://www.rfc-editor.org/rfc/rfc5915.txt  from pyasn1.type import namedtype from pyasn1.type import namedval from pyasn1.type import tag from pyasn1.type import univ  from pyasn1_modules import rfc5480   class ECPrivateKey(univ.Sequence):     pass  ECPrivateKey.componentType = namedtype.NamedTypes(     namedtype.NamedType('version', univ.Integer(         namedValues=namedval.NamedValues(('ecPrivkeyVer1', 1)))),     namedtype.NamedType('privateKey', univ.OctetString()),     namedtype.OptionalNamedType('parameters', rfc5480.ECParameters().subtype(         explicitTag=tag.Tag(tag.tagClassContext, tag.tagFormatSimple, 0))),     namedtype.OptionalNamedType('publicKey', univ.BitString().subtype(         explicitTag=tag.Tag(tag.tagClassContext, tag.tagFormatSimple, 1))) ) </w:t>
      </w:r>
    </w:p>
    <w:p>
      <w:r>
        <w:t>========================================</w:t>
      </w:r>
    </w:p>
    <w:p>
      <w:r>
        <w:t>File Path: D:\Machine_Learning_Projects\7. GARGI – Guided AI for Real-world Grammar &amp; Interaction\venv\Lib\site-packages\pyasn1_modules\rfc5916.py</w:t>
      </w:r>
    </w:p>
    <w:p>
      <w:r>
        <w:t xml:space="preserve">Content: # # This file is part of pyasn1-modules software. # # Created by Russ Housley. # # Copyright (c) 2019, Vigil Security, LLC # License: http://snmplabs.com/pyasn1/license.html # # Device Owner Attribute # # ASN.1 source from: # https://www.rfc-editor.org/rfc/rfc5916.txt #  from pyasn1.type import univ  from pyasn1_modules import rfc5280   # Device Owner Attribute  id_deviceOwner = univ.ObjectIdentifier((2, 16, 840, 1, 101, 2, 1, 5, 69))  at_deviceOwner = rfc5280.Attribute() at_deviceOwner['type'] = id_deviceOwner at_deviceOwner['values'][0] = univ.ObjectIdentifier()   # Add to the map of Attribute Type OIDs to Attributes in rfc5280.py.  _certificateAttributesMapUpdate = {     id_deviceOwner: univ.ObjectIdentifier(), }  rfc5280.certificateAttributesMap.update(_certificateAttributesMapUpdate) </w:t>
      </w:r>
    </w:p>
    <w:p>
      <w:r>
        <w:t>========================================</w:t>
      </w:r>
    </w:p>
    <w:p>
      <w:r>
        <w:t>File Path: D:\Machine_Learning_Projects\7. GARGI – Guided AI for Real-world Grammar &amp; Interaction\venv\Lib\site-packages\pyasn1_modules\rfc5917.py</w:t>
      </w:r>
    </w:p>
    <w:p>
      <w:r>
        <w:t xml:space="preserve">Content: # # This file is part of pyasn1-modules software. # # Created by Russ Housley. # # Copyright (c) 2019, Vigil Security, LLC # License: http://snmplabs.com/pyasn1/license.html # # Clearance Sponsor Attribute # # ASN.1 source from: # https://www.rfc-editor.org/rfc/rfc5917.txt # https://www.rfc-editor.org/errata/eid4558 # https://www.rfc-editor.org/errata/eid5883 #  from pyasn1.type import char from pyasn1.type import constraint from pyasn1.type import namedtype from pyasn1.type import univ  from pyasn1_modules import rfc5280   # DirectoryString is the same as RFC 5280, except for two things: #   1. the length is limited to 64; #   2. only the 'utf8String' choice remains because the ASN.1 #      specification says: ( WITH COMPONENTS { utf8String PRESENT } )  class DirectoryString(univ.Choice):     componentType = namedtype.NamedTypes(         namedtype.NamedType('utf8String', char.UTF8String().subtype(             subtypeSpec=constraint.ValueSizeConstraint(1, 64))),     )   # Clearance Sponsor Attribute  id_clearanceSponsor = univ.ObjectIdentifier((2, 16, 840, 1, 101, 2, 1, 5, 68))  ub_clearance_sponsor = univ.Integer(64)   at_clearanceSponsor = rfc5280.Attribute() at_clearanceSponsor['type'] = id_clearanceSponsor at_clearanceSponsor['values'][0] = DirectoryString()   # Add to the map of Attribute Type OIDs to Attributes in rfc5280.py.  _certificateAttributesMapUpdate = {     id_clearanceSponsor: DirectoryString(), }  rfc5280.certificateAttributesMap.update(_certificateAttributesMapUpdate) </w:t>
      </w:r>
    </w:p>
    <w:p>
      <w:r>
        <w:t>========================================</w:t>
      </w:r>
    </w:p>
    <w:p>
      <w:r>
        <w:t>File Path: D:\Machine_Learning_Projects\7. GARGI – Guided AI for Real-world Grammar &amp; Interaction\venv\Lib\site-packages\pyasn1_modules\rfc5924.py</w:t>
      </w:r>
    </w:p>
    <w:p>
      <w:r>
        <w:t xml:space="preserve">Content: # # This file is part of pyasn1-modules software. # # Created by Russ Housley. # # Copyright (c) 2019, Vigil Security, LLC # License: http://snmplabs.com/pyasn1/license.html # # Extended Key Usage (EKU) for Session Initiation Protocol (SIP) # # ASN.1 source from: # https://www.rfc-editor.org/rfc/rfc5924.txt #  from pyasn1.type import univ  id_kp = univ.ObjectIdentifier('1.3.6.1.5.5.7.3')  id_kp_sipDomain = id_kp + (20, ) </w:t>
      </w:r>
    </w:p>
    <w:p>
      <w:r>
        <w:t>========================================</w:t>
      </w:r>
    </w:p>
    <w:p>
      <w:r>
        <w:t>File Path: D:\Machine_Learning_Projects\7. GARGI – Guided AI for Real-world Grammar &amp; Interaction\venv\Lib\site-packages\pyasn1_modules\rfc5934.py</w:t>
      </w:r>
    </w:p>
    <w:p>
      <w:r>
        <w:t xml:space="preserve">Content: # This file is being contributed to pyasn1-modules software. # # Created by Russ Housley with assistance from asn1ate v.0.6.0. # # Copyright (c) 2019, Vigil Security, LLC # License: http://snmplabs.com/pyasn1/license.html # # Trust Anchor Format # # ASN.1 source from: # https://www.rfc-editor.org/rfc/rfc5934.txt  from pyasn1.type import univ, char, namedtype, namedval, tag, constraint, useful  from pyasn1_modules import rfc2985 from pyasn1_modules import rfc5280 from pyasn1_modules import rfc5652 from pyasn1_modules import rfc5914  MAX = float('inf')   def _OID(*components):     output = []     for x in tuple(components):         if isinstance(x, univ.ObjectIdentifier):             output.extend(list(x))         else:             output.append(int(x))     return univ.ObjectIdentifier(output)   # Imports from RFC 2985  SingleAttribute = rfc2985.SingleAttribute   # Imports from RFC5914  CertPathControls = rfc5914.CertPathControls  TrustAnchorChoice = rfc5914.TrustAnchorChoice  TrustAnchorTitle = rfc5914.TrustAnchorTitle   # Imports from RFC 5280  AlgorithmIdentifier = rfc5280.AlgorithmIdentifier  AnotherName = rfc5280.AnotherName  Attribute = rfc5280.Attribute  Certificate = rfc5280.Certificate  CertificateSerialNumber = rfc5280.CertificateSerialNumber  Extension = rfc5280.Extension  Extensions = rfc5280.Extensions  KeyIdentifier = rfc5280.KeyIdentifier  Name = rfc5280.Name  SubjectPublicKeyInfo = rfc5280.SubjectPublicKeyInfo  TBSCertificate = rfc5280.TBSCertificate  Validity = rfc5280.Validity   # Object Identifier Arc for TAMP Message Content Types  id_tamp = univ.ObjectIdentifier('2.16.840.1.101.2.1.2.77')   # TAMP Status Query Message  id_ct_TAMP_statusQuery = _OID(id_tamp, 1)   class TAMPVersion(univ.Integer):     pass  TAMPVersion.namedValues = namedval.NamedValues(     ('v1', 1),     ('v2', 2) )   class TerseOrVerbose(univ.Enumerated):     pass  TerseOrVerbose.namedValues = namedval.NamedValues(     ('terse', 1),     ('verbose', 2) )   class HardwareSerialEntry(univ.Choice):     pass  HardwareSerialEntry.componentType = namedtype.NamedTypes(     namedtype.NamedType('all', univ.Null()),     namedtype.NamedType('single', univ.OctetString()),     namedtype.NamedType('block', univ.Sequence(componentType=namedtype.NamedTypes(         namedtype.NamedType('low', univ.OctetString()),         namedtype.NamedType('high', univ.OctetString())     ))     ) )   class HardwareModules(univ.Sequence):     pass  HardwareModules.componentType = namedtype.NamedTypes(     namedtype.NamedType('hwType', univ.ObjectIdentifier()),     namedtype.NamedType('hwSerialEntries', univ.SequenceOf(         componentType=HardwareSerialEntry()).subtype(         subtypeSpec=constraint.ValueSizeConstraint(1, MAX))) )   class HardwareModuleIdentifierList(univ.SequenceOf):     pass  HardwareModuleIdentifierList.componentType = HardwareModules() HardwareModuleIdentifierList.subtypeSpec=constraint.ValueSizeConstraint(1, MAX)   class Community(univ.ObjectIdentifier):     pass   class CommunityIdentifierList(univ.SequenceOf):     pass  CommunityIdentifierList.componentType = Community() CommunityIdentifierList.subtypeSpec=constraint.ValueSizeConstraint(0, MAX)   class TargetIdentifier(univ.Choice):     pass  TargetIdentifier.componentType = namedtype.NamedTypes(     namedtype.NamedType('hwModules', HardwareModuleIdentifierList().subtype(         implicitTag=tag.Tag(tag.tagClassContext, tag.tagFormatSimple, 1))),     namedtype.NamedType('communities', CommunityIdentifierList().subtype(         implicitTag=tag.Tag(tag.tagClassContext, tag.tagFormatSimple, 2))),     namedtype.NamedType('allModules', univ.Null().subtype(         implicitTag=tag.Tag(tag.tagClassContext, tag.tagFormatSimple, 3))),     namedtype.NamedType('uri', char.IA5String().subtype(         implicitTag=tag.Tag(tag.tagClassContext, tag.tagFormatSimple, 4))),     namedtype.NamedType('otherName', AnotherName().subtype(         implicitTag=tag.Tag(tag.tagClassContext, tag.tagFormatSimple, 5))) )   class SeqNumber(univ.Integer):     pass  SeqNumber.subtypeSpec = constraint.ValueRangeConstraint(0, 9223372036854775807)   class TAMPMsgRef(univ.Sequence):     pass  TAMPMsgRef.componentType = namedtype.NamedTypes(     namedtype.NamedType('target', TargetIdentifier()),     namedtype.NamedType('seqNum', SeqNumber()) )   class TAMPStatusQuery(univ.Sequence):     pass  TAMPStatusQuery.componentType = namedtype.NamedTypes(     namedtype.DefaultedNamedType('version', TAMPVersion().subtype(         implicitTag=tag.Tag(tag.tagClassContext,         tag.tagFormatSimple, 0)).subtype(value='v2')),     namedtype.DefaultedNamedType('terse', TerseOrVerbose().subtype(         implicitTag=tag.Tag(tag.tagClassContext,         tag.tagFormatSimple, 1)).subtype(value='verbose')),     namedtype.NamedType('query', TAMPMsgRef()) )   tamp_status_query = rfc5652.ContentInfo() tamp_status_query['contentType'] = id_ct_TAMP_statusQuery tamp_status_query['content'] = TAMPStatusQuery()   # TAMP Status Response Message  id_ct_TAMP_statusResponse = _OID(id_tamp, 2)   class KeyIdentifiers(univ.SequenceOf):     pass  KeyIdentifiers.componentType = KeyIdentifier() KeyIdentifiers.subtypeSpec=constraint.ValueSizeConstraint(1, MAX)   class TrustAnchorChoiceList(univ.SequenceOf):     pass  TrustAnchorChoiceList.componentType = TrustAnchorChoice() TrustAnchorChoiceList.subtypeSpec=constraint.ValueSizeConstraint(1, MAX)   class TAMPSequenceNumber(univ.Sequence):     pass  TAMPSequenceNumber.componentType = namedtype.NamedTypes(     namedtype.NamedType('keyId', KeyIdentifier()),     namedtype.NamedType('seqNumber', SeqNumber()) )   class TAMPSequenceNumbers(univ.SequenceOf):     pass  TAMPSequenceNumbers.componentType = TAMPSequenceNumber() TAMPSequenceNumbers.subtypeSpec=constraint.ValueSizeConstraint(1, MAX)   class TerseStatusResponse(univ.Sequence):     pass  TerseStatusResponse.componentType = namedtype.NamedTypes(     namedtype.NamedType('taKeyIds', KeyIdentifiers()),     namedtype.OptionalNamedType('communities', CommunityIdentifierList()) )   class VerboseStatusResponse(univ.Sequence):     pass  VerboseStatusResponse.componentType = namedtype.NamedTypes(     namedtype.NamedType('taInfo', TrustAnchorChoiceList()),     namedtype.OptionalNamedType('continPubKeyDecryptAlg',         AlgorithmIdentifier().subtype(implicitTag=tag.Tag(         tag.tagClassContext, tag.tagFormatSimple, 0))),     namedtype.OptionalNamedType('communities',         CommunityIdentifierList().subtype(implicitTag=tag.Tag(         tag.tagClassContext, tag.tagFormatSimple, 1))),     namedtype.OptionalNamedType('tampSeqNumbers',         TAMPSequenceNumbers().subtype(implicitTag=tag.Tag(         tag.tagClassContext, tag.tagFormatSimple, 2))) )   class StatusResponse(univ.Choice):     pass  StatusResponse.componentType = namedtype.NamedTypes(     namedtype.NamedType('terseResponse', TerseStatusResponse().subtype(         implicitTag=tag.Tag(tag.tagClassContext, tag.tagFormatConstructed, 0))),     namedtype.NamedType('verboseResponse', VerboseStatusResponse().subtype(         implicitTag=tag.Tag(tag.tagClassContext, tag.tagFormatConstructed, 1))) )   class TAMPStatusResponse(univ.Sequence):     pass  TAMPStatusResponse.componentType = namedtype.NamedTypes(     namedtype.DefaultedNamedType('version', TAMPVersion().subtype(         implicitTag=tag.Tag(tag.tagClassContext,         tag.tagFormatSimple, 0)).subtype(value='v2')),     namedtype.NamedType('query', TAMPMsgRef()),     namedtype.NamedType('response', StatusResponse()),     namedtype.DefaultedNamedType('usesApex', univ.Boolean().subtype(value=1)) )   tamp_status_response = rfc5652.ContentInfo() tamp_status_response['contentType'] = id_ct_TAMP_statusResponse tamp_status_response['content'] = TAMPStatusResponse()   # Trust Anchor Update Message  id_ct_TAMP_update = _OID(id_tamp, 3)   class TBSCertificateChangeInfo(univ.Sequence):     pass  TBSCertificateChangeInfo.componentType = namedtype.NamedTypes(     namedtype.OptionalNamedType('serialNumber', CertificateSerialNumber()),     namedtype.OptionalNamedType('signature', AlgorithmIdentifier().subtype(         implicitTag=tag.Tag(tag.tagClassContext, tag.tagFormatSimple, 0))),     namedtype.OptionalNamedType('issuer', Name().subtype(implicitTag=tag.Tag(         tag.tagClassContext, tag.tagFormatSimple, 1))),     namedtype.OptionalNamedType('validity', Validity().subtype(         implicitTag=tag.Tag(tag.tagClassContext, tag.tagFormatSimple, 2))),     namedtype.OptionalNamedType('subject', Name().subtype(implicitTag=tag.Tag(         tag.tagClassContext, tag.tagFormatSimple, 3))),     namedtype.NamedType('subjectPublicKeyInfo', SubjectPublicKeyInfo().subtype(         implicitTag=tag.Tag(tag.tagClassContext, tag.tagFormatSimple, 4))),     namedtype.OptionalNamedType('exts', Extensions().subtype(explicitTag=tag.Tag(         tag.tagClassContext, tag.tagFormatSimple, 5))) )   class TrustAnchorChangeInfo(univ.Sequence):     pass  TrustAnchorChangeInfo.componentType = namedtype.NamedTypes(     namedtype.NamedType('pubKey', SubjectPublicKeyInfo()),     namedtype.OptionalNamedType('keyId', KeyIdentifier()),     namedtype.OptionalNamedType('taTitle', TrustAnchorTitle()),     namedtype.OptionalNamedType('certPath', CertPathControls()),     namedtype.OptionalNamedType('exts', Extensions().subtype(         implicitTag=tag.Tag(tag.tagClassContext, tag.tagFormatSimple, 1))) )   class TrustAnchorChangeInfoChoice(univ.Choice):     pass  TrustAnchorChangeInfoChoice.componentType = namedtype.NamedTypes(     namedtype.NamedType('tbsCertChange', TBSCertificateChangeInfo().subtype(         implicitTag=tag.Tag(tag.tagClassContext, tag.tagFormatConstructed, 0))),     namedtype.NamedType('taChange', TrustAnchorChangeInfo().subtype(         implicitTag=tag.Tag(tag.tagClassContext, tag.tagFormatConstructed, 1))) )   class TrustAnchorUpdate(univ.Choice):     pass  TrustAnchorUpdate.componentType = namedtype.NamedTypes(     namedtype.NamedType('add', TrustAnchorChoice().subtype(         implicitTag=tag.Tag(tag.tagClassContext, tag.tagFormatSimple, 1))),     namedtype.NamedType('remove', SubjectPublicKeyInfo().subtype(         implicitTag=tag.Tag(tag.tagClassContext, tag.tagFormatSimple, 2))),     namedtype.NamedType('change', TrustAnchorChangeInfoChoice().subtype(         explicitTag=tag.Tag(tag.tagClassContext, tag.tagFormatConstructed, 3))) )   class TAMPUpdate(univ.Sequence):     pass  TAMPUpdate.componentType = namedtype.NamedTypes(     namedtype.DefaultedNamedType('version',         TAMPVersion().subtype(implicitTag=tag.Tag(tag.tagClassContext,         tag.tagFormatSimple, 0)).subtype(value='v2')),     namedtype.DefaultedNamedType('terse',         TerseOrVerbose().subtype(implicitTag=tag.Tag(tag.tagClassContext,         tag.tagFormatSimple, 1)).subtype(value='verbose')),     namedtype.NamedType('msgRef', TAMPMsgRef()),     namedtype.NamedType('updates',         univ.SequenceOf(componentType=TrustAnchorUpdate()).subtype(         subtypeSpec=constraint.ValueSizeConstraint(1, MAX))),     namedtype.OptionalNamedType('tampSeqNumbers',         TAMPSequenceNumbers().subtype(implicitTag=tag.Tag(         tag.tagClassContext, tag.tagFormatSimple, 2))) )   tamp_update = rfc5652.ContentInfo() tamp_update['contentType'] = id_ct_TAMP_update tamp_update['content'] = TAMPUpdate()   # Trust Anchor Update Confirm Message  id_ct_TAMP_updateConfirm = _OID(id_tamp, 4)   class StatusCode(univ.Enumerated):     pass  StatusCode.namedValues = namedval.NamedValues(     ('success', 0),     ('decodeFailure', 1),     ('badContentInfo', 2),     ('badSignedData', 3),     ('badEncapContent', 4),     ('badCertificate', 5),     ('badSignerInfo', 6),     ('badSignedAttrs', 7),     ('badUnsignedAttrs', 8),     ('missingContent', 9),     ('noTrustAnchor', 10),     ('notAuthorized', 11),     ('badDigestAlgorithm', 12),     ('badSignatureAlgorithm', 13),     ('unsupportedKeySize', 14),     ('unsupportedParameters', 15),     ('signatureFailure', 16),     ('insufficientMemory', 17),     ('unsupportedTAMPMsgType', 18),     ('apexTAMPAnchor', 19),     ('improperTAAddition', 20),     ('seqNumFailure', 21),     ('contingencyPublicKeyDecrypt', 22),     ('incorrectTarget', 23),     ('communityUpdateFailed', 24),     ('trustAnchorNotFound', 25),     ('unsupportedTAAlgorithm', 26),     ('unsupportedTAKeySize', 27),     ('unsupportedContinPubKeyDecryptAlg', 28),     ('missingSignature', 29),     ('resourcesBusy', 30),     ('versionNumberMismatch', 31),     ('missingPolicySet', 32),     ('revokedCertificate', 33),     ('unsupportedTrustAnchorFormat', 34),     ('improperTAChange', 35),     ('malformed', 36),     ('cmsError', 37),     ('unsupportedTargetIdentifier', 38),     ('other', 127) )   class StatusCodeList(univ.SequenceOf):     pass  StatusCodeList.componentType = StatusCode() StatusCodeList.subtypeSpec=constraint.ValueSizeConstraint(1, MAX)   class TerseUpdateConfirm(StatusCodeList):     pass   class VerboseUpdateConfirm(univ.Sequence):     pass  VerboseUpdateConfirm.componentType = namedtype.NamedTypes(     namedtype.NamedType('status', StatusCodeList()),     namedtype.NamedType('taInfo', TrustAnchorChoiceList()),     namedtype.OptionalNamedType('tampSeqNumbers', TAMPSequenceNumbers()),     namedtype.DefaultedNamedType('usesApex', univ.Boolean().subtype(value=1)) )   class UpdateConfirm(univ.Choice):     pass  UpdateConfirm.componentType = namedtype.NamedTypes(     namedtype.NamedType('terseConfirm', TerseUpdateConfirm().subtype(         implicitTag=tag.Tag(tag.tagClassContext, tag.tagFormatSimple, 0))),     namedtype.NamedType('verboseConfirm', VerboseUpdateConfirm().subtype(         implicitTag=tag.Tag(tag.tagClassContext, tag.tagFormatConstructed, 1))) )   class TAMPUpdateConfirm(univ.Sequence):     pass  TAMPUpdateConfirm.componentType = namedtype.NamedTypes(     namedtype.DefaultedNamedType('version', TAMPVersion().subtype(         implicitTag=tag.Tag(tag.tagClassContext,         tag.tagFormatSimple, 0)).subtype(value='v2')),     namedtype.NamedType('update', TAMPMsgRef()),     namedtype.NamedType('confirm', UpdateConfirm()) )   tamp_update_confirm = rfc5652.ContentInfo() tamp_update_confirm['contentType'] = id_ct_TAMP_updateConfirm tamp_update_confirm['content'] = TAMPUpdateConfirm()   # Apex Trust Anchor Update Message  id_ct_TAMP_apexUpdate = _OID(id_tamp, 5)   class TAMPApexUpdate(univ.Sequence):     pass  TAMPApexUpdate.componentType = namedtype.NamedTypes(     namedtype.DefaultedNamedType('version',         TAMPVersion().subtype(implicitTag=tag.Tag(tag.tagClassContext,         tag.tagFormatSimple, 0)).subtype(value='v2')),     namedtype.DefaultedNamedType('terse',         TerseOrVerbose().subtype(implicitTag=tag.Tag(tag.tagClassContext,         tag.tagFormatSimple, 1)).subtype(value='verbose')),     namedtype.NamedType('msgRef', TAMPMsgRef()),     namedtype.NamedType('clearTrustAnchors', univ.Boolean()),     namedtype.NamedType('clearCommunities', univ.Boolean()),     namedtype.OptionalNamedType('seqNumber', SeqNumber()),     namedtype.NamedType('apexTA', TrustAnchorChoice()) )   tamp_apex_update = rfc5652.ContentInfo() tamp_apex_update['contentType'] = id_ct_TAMP_apexUpdate tamp_apex_update['content'] = TAMPApexUpdate()   # Apex Trust Anchor Update Confirm Message  id_ct_TAMP_apexUpdateConfirm = _OID(id_tamp, 6)   class TerseApexUpdateConfirm(StatusCode):     pass   class VerboseApexUpdateConfirm(univ.Sequence):     pass  VerboseApexUpdateConfirm.componentType = namedtype.NamedTypes(     namedtype.NamedType('status', StatusCode()),     namedtype.NamedType('taInfo', TrustAnchorChoiceList()),     namedtype.OptionalNamedType('communities',         CommunityIdentifierList().subtype(implicitTag=tag.Tag(tag.tagClassContext,         tag.tagFormatSimple, 0))),     namedtype.OptionalNamedType('tampSeqNumbers',         TAMPSequenceNumbers().subtype(implicitTag=tag.Tag(tag.tagClassContext,         tag.tagFormatSimple, 1))) )   class ApexUpdateConfirm(univ.Choice):     pass  ApexUpdateConfirm.componentType = namedtype.NamedTypes(     namedtype.NamedType('terseApexConfirm',         TerseApexUpdateConfirm().subtype(implicitTag=tag.Tag(tag.tagClassContext,         tag.tagFormatSimple, 0))),     namedtype.NamedType('verboseApexConfirm',         VerboseApexUpdateConfirm().subtype(implicitTag=tag.Tag(tag.tagClassContext,         tag.tagFormatConstructed, 1))) )   class TAMPApexUpdateConfirm(univ.Sequence):     pass  TAMPApexUpdateConfirm.componentType = namedtype.NamedTypes(     namedtype.DefaultedNamedType('version',         TAMPVersion().subtype(implicitTag=tag.Tag(tag.tagClassContext,         tag.tagFormatSimple, 0)).subtype(value='v2')),     namedtype.NamedType('apexReplace', TAMPMsgRef()),     namedtype.NamedType('apexConfirm', ApexUpdateConfirm()) )   tamp_apex_update_confirm = rfc5652.ContentInfo() tamp_apex_update_confirm['contentType'] = id_ct_TAMP_apexUpdateConfirm tamp_apex_update_confirm['content'] = TAMPApexUpdateConfirm()   # Community Update Message  id_ct_TAMP_communityUpdate = _OID(id_tamp, 7)   class CommunityUpdates(univ.Sequence):     pass  CommunityUpdates.componentType = namedtype.NamedTypes(     namedtype.OptionalNamedType('remove',         CommunityIdentifierList().subtype(implicitTag=tag.Tag(tag.tagClassContext,         tag.tagFormatSimple, 1))),     namedtype.OptionalNamedType('add',         CommunityIdentifierList().subtype(implicitTag=tag.Tag(tag.tagClassContext,         tag.tagFormatSimple, 2))) )   class TAMPCommunityUpdate(univ.Sequence):     pass  TAMPCommunityUpdate.componentType = namedtype.NamedTypes(     namedtype.DefaultedNamedType('version',         TAMPVersion().subtype(implicitTag=tag.Tag(tag.tagClassContext,         tag.tagFormatSimple, 0)).subtype(value='v2')),     namedtype.DefaultedNamedType('terse',         TerseOrVerbose().subtype(implicitTag=tag.Tag(tag.tagClassContext,         tag.tagFormatSimple, 1)).subtype(value='verbose')),     namedtype.NamedType('msgRef', TAMPMsgRef()),     namedtype.NamedType('updates', CommunityUpdates()) )   tamp_community_update = rfc5652.ContentInfo() tamp_community_update['contentType'] = id_ct_TAMP_communityUpdate tamp_community_update['content'] = TAMPCommunityUpdate()   # Community Update Confirm Message  id_ct_TAMP_communityUpdateConfirm = _OID(id_tamp, 8)   class TerseCommunityConfirm(StatusCode):     pass   class VerboseCommunityConfirm(univ.Sequence):     pass  VerboseCommunityConfirm.componentType = namedtype.NamedTypes(     namedtype.NamedType('status', StatusCode()),     namedtype.OptionalNamedType('communities', CommunityIdentifierList()) )   class CommunityConfirm(univ.Choice):     pass  CommunityConfirm.componentType = namedtype.NamedTypes(     namedtype.NamedType('terseCommConfirm',         TerseCommunityConfirm().subtype(implicitTag=tag.Tag(tag.tagClassContext,         tag.tagFormatSimple, 0))),     namedtype.NamedType('verboseCommConfirm',         VerboseCommunityConfirm().subtype(implicitTag=tag.Tag(tag.tagClassContext,         tag.tagFormatConstructed, 1))) )   class TAMPCommunityUpdateConfirm(univ.Sequence):     pass  TAMPCommunityUpdateConfirm.componentType = namedtype.NamedTypes(     namedtype.DefaultedNamedType('version',         TAMPVersion().subtype(implicitTag=tag.Tag(tag.tagClassContext,         tag.tagFormatSimple, 0)).subtype(value='v2')),     namedtype.NamedType('update', TAMPMsgRef()),     namedtype.NamedType('commConfirm', CommunityConfirm()) )   tamp_community_update_confirm = rfc5652.ContentInfo() tamp_community_update_confirm['contentType'] = id_ct_TAMP_communityUpdateConfirm tamp_community_update_confirm['content'] = TAMPCommunityUpdateConfirm()   # Sequence Number Adjust Message  id_ct_TAMP_seqNumAdjust = _OID(id_tamp, 10)    class SequenceNumberAdjust(univ.Sequence):     pass  SequenceNumberAdjust.componentType = namedtype.NamedTypes(     namedtype.DefaultedNamedType('version',         TAMPVersion().subtype(implicitTag=tag.Tag(tag.tagClassContext,         tag.tagFormatSimple, 0)).subtype(value='v2')),     namedtype.NamedType('msgRef', TAMPMsgRef()) )   tamp_sequence_number_adjust = rfc5652.ContentInfo() tamp_sequence_number_adjust['contentType'] = id_ct_TAMP_seqNumAdjust tamp_sequence_number_adjust['content'] = SequenceNumberAdjust()   # Sequence Number Adjust Confirm Message  id_ct_TAMP_seqNumAdjustConfirm = _OID(id_tamp, 11)   class SequenceNumberAdjustConfirm(univ.Sequence):     pass  SequenceNumberAdjustConfirm.componentType = namedtype.NamedTypes(     namedtype.DefaultedNamedType('version',         TAMPVersion().subtype(implicitTag=tag.Tag(tag.tagClassContext,         tag.tagFormatSimple, 0)).subtype(value='v2')),     namedtype.NamedType('adjust', TAMPMsgRef()),     namedtype.NamedType('status', StatusCode()) )   tamp_sequence_number_adjust_confirm = rfc5652.ContentInfo() tamp_sequence_number_adjust_confirm['contentType'] = id_ct_TAMP_seqNumAdjustConfirm tamp_sequence_number_adjust_confirm['content'] = SequenceNumberAdjustConfirm()   # TAMP Error Message  id_ct_TAMP_error = _OID(id_tamp, 9)   class TAMPError(univ.Sequence):     pass  TAMPError.componentType = namedtype.NamedTypes(     namedtype.DefaultedNamedType('version',         TAMPVersion().subtype(implicitTag=tag.Tag(tag.tagClassContext,         tag.tagFormatSimple, 0)).subtype(value='v2')),     namedtype.NamedType('msgType', univ.ObjectIdentifier()),     namedtype.NamedType('status', StatusCode()),     namedtype.OptionalNamedType('msgRef', TAMPMsgRef()) )   tamp_error = rfc5652.ContentInfo() tamp_error['contentType'] = id_ct_TAMP_error tamp_error['content'] = TAMPError()   # Object Identifier Arc for Attributes  id_attributes = univ.ObjectIdentifier('2.16.840.1.101.2.1.5')   # contingency-public-key-decrypt-key unsigned attribute  id_aa_TAMP_contingencyPublicKeyDecryptKey = _OID(id_attributes, 63)   class PlaintextSymmetricKey(univ.OctetString):     pass   contingency_public_key_decrypt_key = Attribute() contingency_public_key_decrypt_key['type'] = id_aa_TAMP_contingencyPublicKeyDecryptKey contingency_public_key_decrypt_key['values'][0] = PlaintextSymmetricKey()   # id-pe-wrappedApexContinKey extension  id_pe_wrappedApexContinKey =univ.ObjectIdentifier('1.3.6.1.5.5.7.1.20')   class ApexContingencyKey(univ.Sequence):     pass  ApexContingencyKey.componentType = namedtype.NamedTypes(     namedtype.NamedType('wrapAlgorithm', AlgorithmIdentifier()),     namedtype.NamedType('wrappedContinPubKey', univ.OctetString()) )   wrappedApexContinKey = Extension() wrappedApexContinKey['extnID'] = id_pe_wrappedApexContinKey wrappedApexContinKey['critical'] = 0 wrappedApexContinKey['extnValue'] = univ.OctetString()   # Add to the map of CMS Content Type OIDs to Content Types in # rfc5652.py  _cmsContentTypesMapUpdate = {     id_ct_TAMP_statusQuery: TAMPStatusQuery(),     id_ct_TAMP_statusResponse: TAMPStatusResponse(),     id_ct_TAMP_update: TAMPUpdate(),     id_ct_TAMP_updateConfirm: TAMPUpdateConfirm(),     id_ct_TAMP_apexUpdate: TAMPApexUpdate(),     id_ct_TAMP_apexUpdateConfirm: TAMPApexUpdateConfirm(),     id_ct_TAMP_communityUpdate: TAMPCommunityUpdate(),     id_ct_TAMP_communityUpdateConfirm: TAMPCommunityUpdateConfirm(),     id_ct_TAMP_seqNumAdjust: SequenceNumberAdjust(),     id_ct_TAMP_seqNumAdjustConfirm: SequenceNumberAdjustConfirm(),     id_ct_TAMP_error: TAMPError(), }  rfc5652.cmsContentTypesMap.update(_cmsContentTypesMapUpdate)   # Add to the map of CMS Attribute OIDs to Attribute Values in # rfc5652.py  _cmsAttributesMapUpdate = {     id_aa_TAMP_contingencyPublicKeyDecryptKey: PlaintextSymmetricKey(), }  rfc5652.cmsAttributesMap.update(_cmsAttributesMapUpdate)   # Add to the map of Certificate Extension OIDs to Extensions in # rfc5280.py  _certificateExtensionsMap = {     id_pe_wrappedApexContinKey: ApexContingencyKey(), }  rfc5280.certificateExtensionsMap.update(_certificateExtensionsMap) </w:t>
      </w:r>
    </w:p>
    <w:p>
      <w:r>
        <w:t>========================================</w:t>
      </w:r>
    </w:p>
    <w:p>
      <w:r>
        <w:t>File Path: D:\Machine_Learning_Projects\7. GARGI – Guided AI for Real-world Grammar &amp; Interaction\venv\Lib\site-packages\pyasn1_modules\rfc5940.py</w:t>
      </w:r>
    </w:p>
    <w:p>
      <w:r>
        <w:t xml:space="preserve">Content: # # This file is part of pyasn1-modules software. # # Created by Russ Housley with assistance from asn1ate v.0.6.0. # Modified by Russ Housley to add map for use with opentypes. # # Copyright (c) 2019, Vigil Security, LLC # License: http://snmplabs.com/pyasn1/license.html # # Additional CMS Revocation Information Choices # # ASN.1 source from: # https://www.rfc-editor.org/rfc/rfc5940.txt #  from pyasn1.type import namedtype from pyasn1.type import tag from pyasn1.type import univ  from pyasn1_modules import rfc2560 from pyasn1_modules import rfc5652   # RevocationInfoChoice for OCSP response: # The OID is included in otherRevInfoFormat, and # signed OCSPResponse is included in otherRevInfo  id_ri_ocsp_response = univ.ObjectIdentifier('1.3.6.1.5.5.7.16.2')  OCSPResponse = rfc2560.OCSPResponse   # RevocationInfoChoice for SCVP request/response: # The OID is included in otherRevInfoFormat, and # SCVPReqRes is included in otherRevInfo  id_ri_scvp = univ.ObjectIdentifier('1.3.6.1.5.5.7.16.4')  ContentInfo = rfc5652.ContentInfo  class SCVPReqRes(univ.Sequence):     pass  SCVPReqRes.componentType = namedtype.NamedTypes(     namedtype.OptionalNamedType('request',         ContentInfo().subtype(explicitTag=tag.Tag(tag.tagClassContext, tag.tagFormatSimple, 0))),     namedtype.NamedType('response', ContentInfo()) )   # Map of Revocation Info Format OIDs to Revocation Info Format # is added to the ones that are in rfc5652.py  _otherRevInfoFormatMapUpdate = {      id_ri_ocsp_response: OCSPResponse(),      id_ri_scvp: SCVPReqRes(), }  rfc5652.otherRevInfoFormatMap.update(_otherRevInfoFormatMapUpdate) </w:t>
      </w:r>
    </w:p>
    <w:p>
      <w:r>
        <w:t>========================================</w:t>
      </w:r>
    </w:p>
    <w:p>
      <w:r>
        <w:t>File Path: D:\Machine_Learning_Projects\7. GARGI – Guided AI for Real-world Grammar &amp; Interaction\venv\Lib\site-packages\pyasn1_modules\rfc5958.py</w:t>
      </w:r>
    </w:p>
    <w:p>
      <w:r>
        <w:t xml:space="preserve">Content: # # This file is being contributed to pyasn1-modules software. # # Created by Russ Housley. # Modified by Russ Housley to add a map for use with opentypes. # # Copyright (c) 2019, Vigil Security, LLC # License: http://snmplabs.com/pyasn1/license.html # # Asymmetric Key Packages, which is essentially version 2 of #   the PrivateKeyInfo structure in PKCS#8 in RFC 5208 # # ASN.1 source from: # https://www.rfc-editor.org/rfc/rfc5958.txt  from pyasn1.type import univ, constraint, namedtype, namedval, tag  from pyasn1_modules import rfc5280 from pyasn1_modules import rfc5652   MAX = float('inf')   class KeyEncryptionAlgorithmIdentifier(rfc5280.AlgorithmIdentifier):     pass   class PrivateKeyAlgorithmIdentifier(rfc5280.AlgorithmIdentifier):     pass   class EncryptedData(univ.OctetString):     pass   class EncryptedPrivateKeyInfo(univ.Sequence):     componentType = namedtype.NamedTypes(         namedtype.NamedType('encryptionAlgorithm', KeyEncryptionAlgorithmIdentifier()),         namedtype.NamedType('encryptedData', EncryptedData())     )   class Version(univ.Integer):     namedValues = namedval.NamedValues(('v1', 0), ('v2', 1))   class PrivateKey(univ.OctetString):     pass   class Attributes(univ.SetOf):     componentType = rfc5652.Attribute()   class PublicKey(univ.BitString):    pass   # OneAsymmetricKey is essentially version 2 of PrivateKeyInfo. # If publicKey is present, then the version must be v2; # otherwise, the version should be v1.  class OneAsymmetricKey(univ.Sequence):     componentType = namedtype.NamedTypes(         namedtype.NamedType('version', Version()),         namedtype.NamedType('privateKeyAlgorithm', PrivateKeyAlgorithmIdentifier()),         namedtype.NamedType('privateKey', PrivateKey()),         namedtype.OptionalNamedType('attributes', Attributes().subtype(             implicitTag=tag.Tag(tag.tagClassContext, tag.tagFormatConstructed, 0))),         namedtype.OptionalNamedType('publicKey', PublicKey().subtype(             implicitTag=tag.Tag(tag.tagClassContext, tag.tagFormatConstructed, 1)))     )   class PrivateKeyInfo(OneAsymmetricKey):     pass   # The CMS AsymmetricKeyPackage Content Type  id_ct_KP_aKeyPackage = univ.ObjectIdentifier('2.16.840.1.101.2.1.2.78.5')  class AsymmetricKeyPackage(univ.SequenceOf):     pass  AsymmetricKeyPackage.componentType = OneAsymmetricKey() AsymmetricKeyPackage.sizeSpec=constraint.ValueSizeConstraint(1, MAX)       # Map of Content Type OIDs to Content Types is added to the # ones that are in rfc5652.py  _cmsContentTypesMapUpdate = {     id_ct_KP_aKeyPackage: AsymmetricKeyPackage(), }  rfc5652.cmsContentTypesMap.update(_cmsContentTypesMapUpdate) </w:t>
      </w:r>
    </w:p>
    <w:p>
      <w:r>
        <w:t>========================================</w:t>
      </w:r>
    </w:p>
    <w:p>
      <w:r>
        <w:t>File Path: D:\Machine_Learning_Projects\7. GARGI – Guided AI for Real-world Grammar &amp; Interaction\venv\Lib\site-packages\pyasn1_modules\rfc5990.py</w:t>
      </w:r>
    </w:p>
    <w:p>
      <w:r>
        <w:t xml:space="preserve">Content: # # This file is part of pyasn1-modules software. # # Created by Russ Housley with assistance from asn1ate v.0.6.0. # # Copyright (c) 2019, Vigil Security, LLC # License: http://snmplabs.com/pyasn1/license.html # # Use of the RSA-KEM Key Transport Algorithm in the CMS # # ASN.1 source from: # https://www.rfc-editor.org/rfc/rfc5990.txt #  from pyasn1.type import constraint from pyasn1.type import namedtype from pyasn1.type import univ  from pyasn1_modules import rfc5280  MAX = float('inf')  def _OID(*components):     output = []     for x in tuple(components):         if isinstance(x, univ.ObjectIdentifier):             output.extend(list(x))         else:             output.append(int(x))     return univ.ObjectIdentifier(output)   # Imports from RFC 5280  AlgorithmIdentifier = rfc5280.AlgorithmIdentifier   # Useful types and definitions  class NullParms(univ.Null):     pass   # Object identifier arcs  is18033_2 = _OID(1, 0, 18033, 2)  nistAlgorithm = _OID(2, 16, 840, 1, 101, 3, 4)  pkcs_1 = _OID(1, 2, 840, 113549, 1, 1)  x9_44 = _OID(1, 3, 133, 16, 840, 9, 44)  x9_44_components = _OID(x9_44, 1)   # Types for algorithm identifiers  class Camellia_KeyWrappingScheme(AlgorithmIdentifier):     pass  class DataEncapsulationMechanism(AlgorithmIdentifier):     pass  class KDF2_HashFunction(AlgorithmIdentifier):     pass  class KDF3_HashFunction(AlgorithmIdentifier):     pass  class KeyDerivationFunction(AlgorithmIdentifier):     pass  class KeyEncapsulationMechanism(AlgorithmIdentifier):     pass  class X9_SymmetricKeyWrappingScheme(AlgorithmIdentifier):     pass   # RSA-KEM Key Transport Algorithm  id_rsa_kem = _OID(1, 2, 840, 113549, 1, 9, 16, 3, 14)   class GenericHybridParameters(univ.Sequence):     pass  GenericHybridParameters.componentType = namedtype.NamedTypes(     namedtype.NamedType('kem', KeyEncapsulationMechanism()),     namedtype.NamedType('dem', DataEncapsulationMechanism()) )   rsa_kem = AlgorithmIdentifier() rsa_kem['algorithm'] = id_rsa_kem rsa_kem['parameters'] = GenericHybridParameters()   # KEM-RSA Key Encapsulation Mechanism  id_kem_rsa = _OID(is18033_2, 2, 4)   class KeyLength(univ.Integer):     pass  KeyLength.subtypeSpec = constraint.ValueRangeConstraint(1, MAX)   class RsaKemParameters(univ.Sequence):     pass  RsaKemParameters.componentType = namedtype.NamedTypes(     namedtype.NamedType('keyDerivationFunction', KeyDerivationFunction()),     namedtype.NamedType('keyLength', KeyLength()) )   kem_rsa = AlgorithmIdentifier() kem_rsa['algorithm'] = id_kem_rsa kem_rsa['parameters'] = RsaKemParameters()   # Key Derivation Functions  id_kdf_kdf2 = _OID(x9_44_components, 1)  id_kdf_kdf3 = _OID(x9_44_components, 2)   kdf2 = AlgorithmIdentifier() kdf2['algorithm'] = id_kdf_kdf2 kdf2['parameters'] = KDF2_HashFunction()  kdf3 = AlgorithmIdentifier() kdf3['algorithm'] = id_kdf_kdf3 kdf3['parameters'] = KDF3_HashFunction()   # Hash Functions  id_sha1 = _OID(1, 3, 14, 3, 2, 26)  id_sha224 = _OID(2, 16, 840, 1, 101, 3, 4, 2, 4)  id_sha256 = _OID(2, 16, 840, 1, 101, 3, 4, 2, 1)  id_sha384 = _OID(2, 16, 840, 1, 101, 3, 4, 2, 2)  id_sha512 = _OID(2, 16, 840, 1, 101, 3, 4, 2, 3)   sha1 = AlgorithmIdentifier() sha1['algorithm'] = id_sha1 sha1['parameters'] = univ.Null("")  sha224 = AlgorithmIdentifier() sha224['algorithm'] = id_sha224 sha224['parameters'] = univ.Null("")  sha256 = AlgorithmIdentifier() sha256['algorithm'] = id_sha256 sha256['parameters'] = univ.Null("")  sha384 = AlgorithmIdentifier() sha384['algorithm'] = id_sha384 sha384['parameters'] = univ.Null("")  sha512 = AlgorithmIdentifier() sha512['algorithm'] = id_sha512 sha512['parameters'] = univ.Null("")   # Symmetric Key-Wrapping Schemes  id_aes128_Wrap = _OID(nistAlgorithm, 1, 5)  id_aes192_Wrap = _OID(nistAlgorithm, 1, 25)  id_aes256_Wrap = _OID(nistAlgorithm, 1, 45)  id_alg_CMS3DESwrap = _OID(1, 2, 840, 113549, 1, 9, 16, 3, 6)  id_camellia128_Wrap = _OID(1, 2, 392, 200011, 61, 1, 1, 3, 2)  id_camellia192_Wrap = _OID(1, 2, 392, 200011, 61, 1, 1, 3, 3)  id_camellia256_Wrap = _OID(1, 2, 392, 200011, 61, 1, 1, 3, 4)   aes128_Wrap = AlgorithmIdentifier() aes128_Wrap['algorithm'] = id_aes128_Wrap # aes128_Wrap['parameters'] are absent  aes192_Wrap = AlgorithmIdentifier() aes192_Wrap['algorithm'] = id_aes128_Wrap # aes192_Wrap['parameters'] are absent  aes256_Wrap = AlgorithmIdentifier() aes256_Wrap['algorithm'] = id_sha256 # aes256_Wrap['parameters'] are absent  tdes_Wrap = AlgorithmIdentifier() tdes_Wrap['algorithm'] = id_alg_CMS3DESwrap tdes_Wrap['parameters'] = univ.Null("")  camellia128_Wrap = AlgorithmIdentifier() camellia128_Wrap['algorithm'] = id_camellia128_Wrap # camellia128_Wrap['parameters'] are absent  camellia192_Wrap = AlgorithmIdentifier() camellia192_Wrap['algorithm'] = id_camellia192_Wrap # camellia192_Wrap['parameters'] are absent  camellia256_Wrap = AlgorithmIdentifier() camellia256_Wrap['algorithm'] = id_camellia256_Wrap # camellia256_Wrap['parameters'] are absent   # Update the Algorithm Identifier map in rfc5280.py. # Note that the ones that must not have parameters are not added to the map.  _algorithmIdentifierMapUpdate = {     id_rsa_kem: GenericHybridParameters(),     id_kem_rsa: RsaKemParameters(),     id_kdf_kdf2: KDF2_HashFunction(),     id_kdf_kdf3: KDF3_HashFunction(),     id_sha1: univ.Null(),     id_sha224: univ.Null(),     id_sha256: univ.Null(),     id_sha384: univ.Null(),     id_sha512: univ.Null(),     id_alg_CMS3DESwrap: univ.Null(), }  rfc5280.algorithmIdentifierMap.update(_algorithmIdentifierMapUpdate) </w:t>
      </w:r>
    </w:p>
    <w:p>
      <w:r>
        <w:t>========================================</w:t>
      </w:r>
    </w:p>
    <w:p>
      <w:r>
        <w:t>File Path: D:\Machine_Learning_Projects\7. GARGI – Guided AI for Real-world Grammar &amp; Interaction\venv\Lib\site-packages\pyasn1_modules\rfc6010.py</w:t>
      </w:r>
    </w:p>
    <w:p>
      <w:r>
        <w:t xml:space="preserve">Content: # # This file is part of pyasn1-modules software. # # Created by Russ Housley with assistance from asn1ate v.0.6.0. # Modified by Russ Housley to add maps for use with opentypes. # # Copyright (c) 2019, Vigil Security, LLC # License: http://snmplabs.com/pyasn1/license.html # # Certificate Extension for CMS Content Constraints (CCC) # # ASN.1 source from: # https://www.rfc-editor.org/rfc/rfc6010.txt #  from pyasn1.type import constraint from pyasn1.type import namedtype from pyasn1.type import namedval from pyasn1.type import univ  from pyasn1_modules import rfc5280  MAX = float('inf')   AttributeType = rfc5280.AttributeType  AttributeValue = rfc5280.AttributeValue   id_ct_anyContentType = univ.ObjectIdentifier('1.2.840.113549.1.9.16.1.0')   class AttrConstraint(univ.Sequence):     pass  AttrConstraint.componentType = namedtype.NamedTypes(     namedtype.NamedType('attrType', AttributeType()),     namedtype.NamedType('attrValues', univ.SetOf(         componentType=AttributeValue()).subtype(subtypeSpec=constraint.ValueSizeConstraint(1, MAX))) )   class AttrConstraintList(univ.SequenceOf):     pass  AttrConstraintList.componentType = AttrConstraint() AttrConstraintList.subtypeSpec=constraint.ValueSizeConstraint(1, MAX)   class ContentTypeGeneration(univ.Enumerated):     pass  ContentTypeGeneration.namedValues = namedval.NamedValues(     ('canSource', 0),     ('cannotSource', 1) )   class ContentTypeConstraint(univ.Sequence):     pass  ContentTypeConstraint.componentType = namedtype.NamedTypes(     namedtype.NamedType('contentType', univ.ObjectIdentifier()),     namedtype.DefaultedNamedType('canSource', ContentTypeGeneration().subtype(value='canSource')),     namedtype.OptionalNamedType('attrConstraints', AttrConstraintList()) )   # CMS Content Constraints (CCC) Extension and Object Identifier  id_pe_cmsContentConstraints = univ.ObjectIdentifier('1.3.6.1.5.5.7.1.18')  class CMSContentConstraints(univ.SequenceOf):     pass  CMSContentConstraints.componentType = ContentTypeConstraint() CMSContentConstraints.subtypeSpec=constraint.ValueSizeConstraint(1, MAX)   # Map of Certificate Extension OIDs to Extensions # To be added to the ones that are in rfc5280.py  _certificateExtensionsMap = {     id_pe_cmsContentConstraints: CMSContentConstraints(), }  rfc5280.certificateExtensionsMap.update(_certificateExtensionsMap) </w:t>
      </w:r>
    </w:p>
    <w:p>
      <w:r>
        <w:t>========================================</w:t>
      </w:r>
    </w:p>
    <w:p>
      <w:r>
        <w:t>File Path: D:\Machine_Learning_Projects\7. GARGI – Guided AI for Real-world Grammar &amp; Interaction\venv\Lib\site-packages\pyasn1_modules\rfc6019.py</w:t>
      </w:r>
    </w:p>
    <w:p>
      <w:r>
        <w:t xml:space="preserve">Content: # This file is being contributed to pyasn1-modules software. # # Created by Russ Housley. # Modified by Russ Housley to add a map for use with opentypes. # # Copyright (c) 2019, Vigil Security, LLC # License: http://snmplabs.com/pyasn1/license.html # # BinaryTime: An Alternate Format for Representing Date and Time # # ASN.1 source from: # https://www.rfc-editor.org/rfc/rfc6019.txt  from pyasn1.type import constraint from pyasn1.type import univ  from pyasn1_modules import rfc5652  MAX = float('inf')   # BinaryTime: Represent date and time as an integer   class BinaryTime(univ.Integer):     pass  BinaryTime.subtypeSpec = constraint.ValueRangeConstraint(0, MAX)   # CMS Attribute for representing signing time in BinaryTime  id_aa_binarySigningTime = univ.ObjectIdentifier('1.2.840.113549.1.9.16.2.46')  class BinarySigningTime(BinaryTime):     pass   # Map of Attribute Type OIDs to Attributes ia added to the # ones that are in rfc5652.py  _cmsAttributesMapUpdate = {     id_aa_binarySigningTime: BinarySigningTime(), }  rfc5652.cmsAttributesMap.update(_cmsAttributesMapUpdate) </w:t>
      </w:r>
    </w:p>
    <w:p>
      <w:r>
        <w:t>========================================</w:t>
      </w:r>
    </w:p>
    <w:p>
      <w:r>
        <w:t>File Path: D:\Machine_Learning_Projects\7. GARGI – Guided AI for Real-world Grammar &amp; Interaction\venv\Lib\site-packages\pyasn1_modules\rfc6031.py</w:t>
      </w:r>
    </w:p>
    <w:p>
      <w:r>
        <w:t xml:space="preserve">Content: # # This file is part of pyasn1-modules software. # # Created by Russ Housley with assistance from asn1ate v.0.6.0. # # Copyright (c) 2019, Vigil Security, LLC # License: http://snmplabs.com/pyasn1/license.html # # CMS Symmetric Key Package Content Type # # ASN.1 source from: # https://www.rfc-editor.org/rfc/rfc6031.txt #  from pyasn1.type import char from pyasn1.type import constraint from pyasn1.type import namedtype from pyasn1.type import namedval from pyasn1.type import opentype from pyasn1.type import tag from pyasn1.type import univ from pyasn1.type import useful  from pyasn1_modules import rfc5652 from pyasn1_modules import rfc6019   def _OID(*components):     output = []     for x in tuple(components):         if isinstance(x, univ.ObjectIdentifier):             output.extend(list(x))         else:             output.append(int(x))     return univ.ObjectIdentifier(output)   MAX = float('inf')  id_pskc = univ.ObjectIdentifier('1.2.840.113549.1.9.16.12')   # Symmetric Key Package Attributes  id_pskc_manufacturer = _OID(id_pskc, 1)  class at_pskc_manufacturer(char.UTF8String):     pass   id_pskc_serialNo = _OID(id_pskc, 2)  class at_pskc_serialNo(char.UTF8String):     pass   id_pskc_model = _OID(id_pskc, 3)  class at_pskc_model(char.UTF8String):     pass   id_pskc_issueNo = _OID(id_pskc, 4)  class at_pskc_issueNo(char.UTF8String):     pass   id_pskc_deviceBinding = _OID(id_pskc, 5)  class at_pskc_deviceBinding(char.UTF8String):     pass   id_pskc_deviceStartDate = _OID(id_pskc, 6)  class at_pskc_deviceStartDate(useful.GeneralizedTime):     pass   id_pskc_deviceExpiryDate = _OID(id_pskc, 7)  class at_pskc_deviceExpiryDate(useful.GeneralizedTime):     pass   id_pskc_moduleId = _OID(id_pskc, 8)  class at_pskc_moduleId(char.UTF8String):     pass   id_pskc_deviceUserId = _OID(id_pskc, 26)  class at_pskc_deviceUserId(char.UTF8String):     pass   # Symmetric Key Attributes  id_pskc_keyId = _OID(id_pskc, 9)  class at_pskc_keyUserId(char.UTF8String):     pass   id_pskc_algorithm = _OID(id_pskc, 10)  class at_pskc_algorithm(char.UTF8String):     pass   id_pskc_issuer = _OID(id_pskc, 11)  class at_pskc_issuer(char.UTF8String):     pass   id_pskc_keyProfileId = _OID(id_pskc, 12)  class at_pskc_keyProfileId(char.UTF8String):     pass   id_pskc_keyReference = _OID(id_pskc, 13)  class at_pskc_keyReference(char.UTF8String):     pass   id_pskc_friendlyName = _OID(id_pskc, 14)  class FriendlyName(univ.Sequence):     pass  FriendlyName.componentType = namedtype.NamedTypes(     namedtype.NamedType('friendlyName', char.UTF8String()),     namedtype.OptionalNamedType('friendlyNameLangTag', char.UTF8String()) )  class at_pskc_friendlyName(FriendlyName):     pass   id_pskc_algorithmParameters = _OID(id_pskc, 15)  class Encoding(char.UTF8String):     pass  Encoding.namedValues = namedval.NamedValues(     ('dec',   "DECIMAL"),     ('hex',   "HEXADECIMAL"),     ('alpha', "ALPHANUMERIC"),     ('b64',   "BASE64"),     ('bin',   "BINARY") )  Encoding.subtypeSpec = constraint.SingleValueConstraint(     "DECIMAL", "HEXADECIMAL", "ALPHANUMERIC", "BASE64", "BINARY" )  class ChallengeFormat(univ.Sequence):     pass  ChallengeFormat.componentType = namedtype.NamedTypes(     namedtype.NamedType('encoding', Encoding()),     namedtype.DefaultedNamedType('checkDigit',         univ.Boolean().subtype(value=0)),     namedtype.NamedType('min', univ.Integer().subtype(         subtypeSpec=constraint.ValueRangeConstraint(0, MAX))),     namedtype.NamedType('max', univ.Integer().subtype(         subtypeSpec=constraint.ValueRangeConstraint(0, MAX))) )  class ResponseFormat(univ.Sequence):     pass  ResponseFormat.componentType = namedtype.NamedTypes(     namedtype.NamedType('encoding', Encoding()),     namedtype.NamedType('length', univ.Integer().subtype(         subtypeSpec=constraint.ValueRangeConstraint(0, MAX))),     namedtype.DefaultedNamedType('checkDigit',         univ.Boolean().subtype(value=0)) )  class PSKCAlgorithmParameters(univ.Choice):     pass  PSKCAlgorithmParameters.componentType = namedtype.NamedTypes(     namedtype.NamedType('suite', char.UTF8String()),     namedtype.NamedType('challengeFormat', ChallengeFormat().subtype(         implicitTag=tag.Tag(tag.tagClassContext, tag.tagFormatConstructed, 0))),     namedtype.NamedType('responseFormat', ResponseFormat().subtype(         implicitTag=tag.Tag(tag.tagClassContext, tag.tagFormatConstructed, 1))) )  class at_pskc_algorithmParameters(PSKCAlgorithmParameters):     pass   id_pskc_counter = _OID(id_pskc, 16)  class at_pskc_counter(univ.Integer):     pass  at_pskc_counter.subtypeSpec = constraint.ValueRangeConstraint(0, MAX)   id_pskc_time = _OID(id_pskc, 17)  class at_pskc_time(rfc6019.BinaryTime):     pass   id_pskc_timeInterval = _OID(id_pskc, 18)  class at_pskc_timeInterval(univ.Integer):     pass  at_pskc_timeInterval.subtypeSpec = constraint.ValueRangeConstraint(0, MAX)   id_pskc_timeDrift = _OID(id_pskc, 19)  class at_pskc_timeDrift(univ.Integer):     pass  at_pskc_timeDrift.subtypeSpec = constraint.ValueRangeConstraint(0, MAX)   id_pskc_valueMAC = _OID(id_pskc, 20)  class ValueMac(univ.Sequence):     pass  ValueMac.componentType = namedtype.NamedTypes(     namedtype.NamedType('macAlgorithm', char.UTF8String()),     namedtype.NamedType('mac', char.UTF8String()) )  class at_pskc_valueMAC(ValueMac):     pass   id_pskc_keyUserId = _OID(id_pskc, 27)  class at_pskc_keyId(char.UTF8String):     pass   id_pskc_keyStartDate = _OID(id_pskc, 21)  class at_pskc_keyStartDate(useful.GeneralizedTime):     pass   id_pskc_keyExpiryDate = _OID(id_pskc, 22)  class at_pskc_keyExpiryDate(useful.GeneralizedTime):     pass   id_pskc_numberOfTransactions = _OID(id_pskc, 23)  class at_pskc_numberOfTransactions(univ.Integer):     pass      at_pskc_numberOfTransactions.subtypeSpec = constraint.ValueRangeConstraint(0, MAX)   id_pskc_keyUsages = _OID(id_pskc, 24)  class PSKCKeyUsage(char.UTF8String):     pass  PSKCKeyUsage.namedValues = namedval.NamedValues(     ('otp',       "OTP"),     ('cr',        "CR"),     ('encrypt',   "Encrypt"),     ('integrity', "Integrity"),     ('verify',    "Verify"),     ('unlock',    "Unlock"),     ('decrypt',   "Decrypt"),     ('keywrap',   "KeyWrap"),     ('unwrap',    "Unwrap"),     ('derive',    "Derive"),     ('generate',  "Generate") )  PSKCKeyUsage.subtypeSpec = constraint.SingleValueConstraint(     "OTP", "CR", "Encrypt", "Integrity", "Verify", "Unlock",     "Decrypt", "KeyWrap", "Unwrap", "Derive", "Generate" )  class PSKCKeyUsages(univ.SequenceOf):     pass  PSKCKeyUsages.componentType = PSKCKeyUsage()  class at_pskc_keyUsage(PSKCKeyUsages):     pass   id_pskc_pinPolicy = _OID(id_pskc, 25)  class PINUsageMode(char.UTF8String):     pass  PINUsageMode.namedValues = namedval.NamedValues(     ("local",       "Local"),     ("prepend",     "Prepend"),     ("append",      "Append"),     ("algorithmic", "Algorithmic") )  PINUsageMode.subtypeSpec = constraint.SingleValueConstraint(     "Local", "Prepend", "Append", "Algorithmic" )  class PINPolicy(univ.Sequence):     pass  PINPolicy.componentType = namedtype.NamedTypes(     namedtype.OptionalNamedType('pinKeyId', char.UTF8String().subtype(         implicitTag=tag.Tag(tag.tagClassContext, tag.tagFormatSimple, 0))),     namedtype.NamedType('pinUsageMode', PINUsageMode().subtype(         implicitTag=tag.Tag(tag.tagClassContext, tag.tagFormatSimple, 1))),     namedtype.OptionalNamedType('maxFailedAttempts', univ.Integer().subtype(         subtypeSpec=constraint.ValueRangeConstraint(0, MAX)).subtype(         implicitTag=tag.Tag(tag.tagClassContext, tag.tagFormatSimple, 2))),     namedtype.OptionalNamedType('minLength', univ.Integer().subtype(         subtypeSpec=constraint.ValueRangeConstraint(0, MAX)).subtype(         implicitTag=tag.Tag(tag.tagClassContext, tag.tagFormatSimple, 3))),     namedtype.OptionalNamedType('maxLength', univ.Integer().subtype(         subtypeSpec=constraint.ValueRangeConstraint(0, MAX)).subtype(         implicitTag=tag.Tag(tag.tagClassContext, tag.tagFormatSimple, 4))),     namedtype.OptionalNamedType('pinEncoding', Encoding().subtype(         implicitTag=tag.Tag(tag.tagClassContext, tag.tagFormatSimple, 5))) )  class at_pskc_pinPolicy(PINPolicy):     pass   # Map of Symmetric Key Package Attribute OIDs to Attributes  sKeyPkgAttributesMap = {      id_pskc_manufacturer: at_pskc_manufacturer(),      id_pskc_serialNo: at_pskc_serialNo(),      id_pskc_model: at_pskc_model(),      id_pskc_issueNo: at_pskc_issueNo(),      id_pskc_deviceBinding: at_pskc_deviceBinding(),      id_pskc_deviceStartDate: at_pskc_deviceStartDate(),      id_pskc_deviceExpiryDate: at_pskc_deviceExpiryDate(),      id_pskc_moduleId: at_pskc_moduleId(),      id_pskc_deviceUserId: at_pskc_deviceUserId(), }   # Map of Symmetric Key Attribute OIDs to Attributes  sKeyAttributesMap = {      id_pskc_keyId: at_pskc_keyId(),      id_pskc_algorithm: at_pskc_algorithm(),      id_pskc_issuer: at_pskc_issuer(),      id_pskc_keyProfileId: at_pskc_keyProfileId(),      id_pskc_keyReference: at_pskc_keyReference(),      id_pskc_friendlyName: at_pskc_friendlyName(),      id_pskc_algorithmParameters: at_pskc_algorithmParameters(),      id_pskc_counter: at_pskc_counter(),      id_pskc_time: at_pskc_time(),      id_pskc_timeInterval: at_pskc_timeInterval(),      id_pskc_timeDrift: at_pskc_timeDrift(),      id_pskc_valueMAC: at_pskc_valueMAC(),      id_pskc_keyUserId: at_pskc_keyUserId(),      id_pskc_keyStartDate: at_pskc_keyStartDate(),      id_pskc_keyExpiryDate: at_pskc_keyExpiryDate(),      id_pskc_numberOfTransactions: at_pskc_numberOfTransactions(),      id_pskc_keyUsages: at_pskc_keyUsage(),      id_pskc_pinPolicy: at_pskc_pinPolicy(), }   # This definition replaces Attribute() from rfc5652.py; it is the same except # that opentype is added with sKeyPkgAttributesMap and sKeyAttributesMap  class AttributeType(univ.ObjectIdentifier):     pass   class AttributeValue(univ.Any):     pass   class SKeyAttribute(univ.Sequence):     pass  SKeyAttribute.componentType = namedtype.NamedTypes(     namedtype.NamedType('attrType', AttributeType()),     namedtype.NamedType('attrValues',         univ.SetOf(componentType=AttributeValue()),         openType=opentype.OpenType('attrType', sKeyAttributesMap)     ) )   class SKeyPkgAttribute(univ.Sequence):     pass  SKeyPkgAttribute.componentType = namedtype.NamedTypes(     namedtype.NamedType('attrType', AttributeType()),     namedtype.NamedType('attrValues',         univ.SetOf(componentType=AttributeValue()),         openType=opentype.OpenType('attrType', sKeyPkgAttributesMap)     ) )   # Symmetric Key Package Content Type  id_ct_KP_sKeyPackage = univ.ObjectIdentifier('1.2.840.113549.1.9.16.1.25')   class KeyPkgVersion(univ.Integer):     pass  KeyPkgVersion.namedValues = namedval.NamedValues(     ('v1', 1) )   class OneSymmetricKey(univ.Sequence):     pass  OneSymmetricKey.componentType = namedtype.NamedTypes(     namedtype.OptionalNamedType('sKeyAttrs',         univ.SequenceOf(componentType=SKeyAttribute()).subtype(             subtypeSpec=constraint.ValueSizeConstraint(1, MAX))),     namedtype.OptionalNamedType('sKey', univ.OctetString()) )  OneSymmetricKey.sizeSpec = univ.Sequence.sizeSpec + constraint.ValueSizeConstraint(1, 2)   class SymmetricKeys(univ.SequenceOf):     pass  SymmetricKeys.componentType = OneSymmetricKey() SymmetricKeys.subtypeSpec=constraint.ValueSizeConstraint(1, MAX)   class SymmetricKeyPackage(univ.Sequence):     pass  SymmetricKeyPackage.componentType = namedtype.NamedTypes(     namedtype.DefaultedNamedType('version', KeyPkgVersion().subtype(value='v1')),     namedtype.OptionalNamedType('sKeyPkgAttrs',         univ.SequenceOf(componentType=SKeyPkgAttribute()).subtype(             subtypeSpec=constraint.ValueSizeConstraint(1, MAX),             implicitTag=tag.Tag(tag.tagClassContext, tag.tagFormatSimple, 0))),     namedtype.NamedType('sKeys', SymmetricKeys()) )   # Map of Content Type OIDs to Content Types are # added to the ones that are in rfc5652.py  _cmsContentTypesMapUpdate = {     id_ct_KP_sKeyPackage: SymmetricKeyPackage(), }  rfc5652.cmsContentTypesMap.update(_cmsContentTypesMapUpdate) </w:t>
      </w:r>
    </w:p>
    <w:p>
      <w:r>
        <w:t>========================================</w:t>
      </w:r>
    </w:p>
    <w:p>
      <w:r>
        <w:t>File Path: D:\Machine_Learning_Projects\7. GARGI – Guided AI for Real-world Grammar &amp; Interaction\venv\Lib\site-packages\pyasn1_modules\rfc6032.py</w:t>
      </w:r>
    </w:p>
    <w:p>
      <w:r>
        <w:t xml:space="preserve">Content: # # This file is part of pyasn1-modules software. # # Created by Russ Housley with assistance from asn1ate v.0.6.0. # # Copyright (c) 2019, Vigil Security, LLC # License: http://snmplabs.com/pyasn1/license.html # # CMS Encrypted Key Package Content Type # # ASN.1 source from: # https://www.rfc-editor.org/rfc/rfc6032.txt #  from pyasn1.type import namedtype from pyasn1.type import tag from pyasn1.type import univ  from pyasn1_modules import rfc5652 from pyasn1_modules import rfc5083   # Content Decryption Key Identifier attribute  id_aa_KP_contentDecryptKeyID = univ.ObjectIdentifier('2.16.840.1.101.2.1.5.66')  class ContentDecryptKeyID(univ.OctetString):     pass  aa_content_decrypt_key_identifier = rfc5652.Attribute() aa_content_decrypt_key_identifier['attrType'] = id_aa_KP_contentDecryptKeyID aa_content_decrypt_key_identifier['attrValues'][0] = ContentDecryptKeyID()   # Encrypted Key Package Content Type  id_ct_KP_encryptedKeyPkg = univ.ObjectIdentifier('2.16.840.1.101.2.1.2.78.2')  class EncryptedKeyPackage(univ.Choice):     pass  EncryptedKeyPackage.componentType = namedtype.NamedTypes(     namedtype.NamedType('encrypted', rfc5652.EncryptedData()),     namedtype.NamedType('enveloped', rfc5652.EnvelopedData().subtype(         implicitTag=tag.Tag(tag.tagClassContext, tag.tagFormatSimple, 0))),     namedtype.NamedType('authEnveloped', rfc5083.AuthEnvelopedData().subtype(         implicitTag=tag.Tag(tag.tagClassContext, tag.tagFormatSimple, 1))) )   # Map of Attribute Type OIDs to Attributes are # added to the ones that are in rfc5652.py  _cmsAttributesMapUpdate = {     id_aa_KP_contentDecryptKeyID: ContentDecryptKeyID(), }  rfc5652.cmsAttributesMap.update(_cmsAttributesMapUpdate)   # Map of Content Type OIDs to Content Types are # added to the ones that are in rfc5652.py  _cmsContentTypesMapUpdate = {     id_ct_KP_encryptedKeyPkg: EncryptedKeyPackage(), }  rfc5652.cmsContentTypesMap.update(_cmsContentTypesMapUpdate) </w:t>
      </w:r>
    </w:p>
    <w:p>
      <w:r>
        <w:t>========================================</w:t>
      </w:r>
    </w:p>
    <w:p>
      <w:r>
        <w:t>File Path: D:\Machine_Learning_Projects\7. GARGI – Guided AI for Real-world Grammar &amp; Interaction\venv\Lib\site-packages\pyasn1_modules\rfc6120.py</w:t>
      </w:r>
    </w:p>
    <w:p>
      <w:r>
        <w:t xml:space="preserve">Content: # # This file is part of pyasn1-modules software. # # Created by Russ Housley. # # Copyright (c) 2019, Vigil Security, LLC # License: http://snmplabs.com/pyasn1/license.html # # Extensible Messaging and Presence Protocol (XMPP) # # ASN.1 source from: # https://www.rfc-editor.org/rfc/rfc6120.txt #  from pyasn1.type import char from pyasn1.type import univ  from pyasn1_modules import rfc5280  MAX = float('inf')   # XmppAddr Identifier Type as specified in Section 13.7.1.4. of RFC 6120  id_pkix = rfc5280.id_pkix  id_on = id_pkix + (8, )  id_on_xmppAddr = id_on + (5, )   class XmppAddr(char.UTF8String):     pass   # Map of Other Name OIDs to Other Name is added to the # ones that are in rfc5280.py  _anotherNameMapUpdate = {     id_on_xmppAddr: XmppAddr(), }  rfc5280.anotherNameMap.update(_anotherNameMapUpdate) </w:t>
      </w:r>
    </w:p>
    <w:p>
      <w:r>
        <w:t>========================================</w:t>
      </w:r>
    </w:p>
    <w:p>
      <w:r>
        <w:t>File Path: D:\Machine_Learning_Projects\7. GARGI – Guided AI for Real-world Grammar &amp; Interaction\venv\Lib\site-packages\pyasn1_modules\rfc6170.py</w:t>
      </w:r>
    </w:p>
    <w:p>
      <w:r>
        <w:t xml:space="preserve">Content: # # This file is part of pyasn1-modules software. # # Created by Russ Housley. # # Copyright (c) 2019, Vigil Security, LLC # License: http://snmplabs.com/pyasn1/license.html # # Certificate Image in the Internet X.509 Public Key Infrastructure # # ASN.1 source from: # https://www.rfc-editor.org/rfc/rfc6170.txt #  from pyasn1.type import univ  id_logo_certImage = univ.ObjectIdentifier('1.3.6.1.5.5.7.20.3') </w:t>
      </w:r>
    </w:p>
    <w:p>
      <w:r>
        <w:t>========================================</w:t>
      </w:r>
    </w:p>
    <w:p>
      <w:r>
        <w:t>File Path: D:\Machine_Learning_Projects\7. GARGI – Guided AI for Real-world Grammar &amp; Interaction\venv\Lib\site-packages\pyasn1_modules\rfc6187.py</w:t>
      </w:r>
    </w:p>
    <w:p>
      <w:r>
        <w:t xml:space="preserve">Content: # # This file is part of pyasn1-modules software. # # Created by Russ Housley. # # Copyright (c) 2019, Vigil Security, LLC # License: http://snmplabs.com/pyasn1/license.html # # X.509v3 Certificates for Secure Shell Authentication # # ASN.1 source from: # https://www.rfc-editor.org/rfc/rfc6187.txt #  from pyasn1.type import univ  id_pkix = univ.ObjectIdentifier('1.3.6.1.5.5.7')  id_kp = id_pkix + (3, )  id_kp_secureShellClient = id_kp + (21, ) id_kp_secureShellServer = id_kp + (22, ) </w:t>
      </w:r>
    </w:p>
    <w:p>
      <w:r>
        <w:t>========================================</w:t>
      </w:r>
    </w:p>
    <w:p>
      <w:r>
        <w:t>File Path: D:\Machine_Learning_Projects\7. GARGI – Guided AI for Real-world Grammar &amp; Interaction\venv\Lib\site-packages\pyasn1_modules\rfc6210.py</w:t>
      </w:r>
    </w:p>
    <w:p>
      <w:r>
        <w:t xml:space="preserve">Content: # # This file is part of pyasn1-modules software. # # Created by Russ Housley. # # Copyright (c) 2019, Vigil Security, LLC # License: http://snmplabs.com/pyasn1/license.html # # Experiment for Hash Functions with Parameters in the CMS # # ASN.1 source from: # https://www.rfc-editor.org/rfc/rfc6210.txt #  from pyasn1.type import constraint from pyasn1.type import univ  from pyasn1_modules import rfc5280   id_alg_MD5_XOR_EXPERIMENT = univ.ObjectIdentifier('1.2.840.113549.1.9.16.3.13')   class MD5_XOR_EXPERIMENT(univ.OctetString):     pass  MD5_XOR_EXPERIMENT.subtypeSpec = constraint.ValueSizeConstraint(64, 64)   mda_xor_md5_EXPERIMENT = rfc5280.AlgorithmIdentifier() mda_xor_md5_EXPERIMENT['algorithm'] = id_alg_MD5_XOR_EXPERIMENT mda_xor_md5_EXPERIMENT['parameters'] = MD5_XOR_EXPERIMENT()   # Map of Algorithm Identifier OIDs to Parameters added to the # ones that are in rfc5280.py.  _algorithmIdentifierMapUpdate = {     id_alg_MD5_XOR_EXPERIMENT: MD5_XOR_EXPERIMENT(), }  rfc5280.algorithmIdentifierMap.update(_algorithmIdentifierMapUpdate) </w:t>
      </w:r>
    </w:p>
    <w:p>
      <w:r>
        <w:t>========================================</w:t>
      </w:r>
    </w:p>
    <w:p>
      <w:r>
        <w:t>File Path: D:\Machine_Learning_Projects\7. GARGI – Guided AI for Real-world Grammar &amp; Interaction\venv\Lib\site-packages\pyasn1_modules\rfc6211.py</w:t>
      </w:r>
    </w:p>
    <w:p>
      <w:r>
        <w:t>Content: # # This file is part of pyasn1-modules software. # # Created by Russ Housley with assistance from asn1ate v.0.6.0. # # Copyright (c) 2019, Vigil Security, LLC # License: http://snmplabs.com/pyasn1/license.html # # CMS Algorithm Identifier Protection Attribute # # ASN.1 source from: # https://www.rfc-editor.org/rfc/rfc6211.txt #  from pyasn1.type import constraint from pyasn1.type import namedtype from pyasn1.type import tag from pyasn1.type import univ  from pyasn1_modules import rfc5652   # Imports from RFC 5652  DigestAlgorithmIdentifier = rfc5652.DigestAlgorithmIdentifier  MessageAuthenticationCodeAlgorithm = rfc5652.MessageAuthenticationCodeAlgorithm  SignatureAlgorithmIdentifier = rfc5652.SignatureAlgorithmIdentifier   # CMS Algorithm Protection attribute  id_aa_cmsAlgorithmProtect = univ.ObjectIdentifier('1.2.840.113549.1.9.52')   class CMSAlgorithmProtection(univ.Sequence):     pass  CMSAlgorithmProtection.componentType = namedtype.NamedTypes(     namedtype.NamedType('digestAlgorithm', DigestAlgorithmIdentifier()),     namedtype.OptionalNamedType('signatureAlgorithm',         SignatureAlgorithmIdentifier().subtype(             implicitTag=tag.Tag(tag.tagClassContext, tag.tagFormatSimple, 1))),     namedtype.OptionalNamedType('macAlgorithm',         MessageAuthenticationCodeAlgorithm().subtype(             implicitTag=tag.Tag(tag.tagClassContext, tag.tagFormatSimple, 2))) )  CMSAlgorithmProtection.subtypeSpec = constraint.ConstraintsUnion(     constraint.WithComponentsConstraint(         ('signatureAlgorithm', constraint.ComponentPresentConstraint()),         ('macAlgorithm', constraint.ComponentAbsentConstraint())),     constraint.WithComponentsConstraint(         ('signatureAlgorithm', constraint.ComponentAbsentConstraint()),         ('macAlgorithm', constraint.ComponentPresentConstraint())) )   aa_cmsAlgorithmProtection = rfc5652.Attribute() aa_cmsAlgorithmProtection['attrType'] = id_aa_cmsAlgorithmProtect aa_cmsAlgorithmProtection['attrValues'][0] = CMSAlgorithmProtection()   # Map of Attribute Type OIDs to Attributes are # added to the ones that are in rfc5652.py  _cmsAttributesMapUpdate = {     id_aa_cmsAlgorithmProtect: CMSAlgorithmProtection(), }  rfc5652.cmsAttributesMap.update(_cmsAttributesMapUpdate)</w:t>
      </w:r>
    </w:p>
    <w:p>
      <w:r>
        <w:t>========================================</w:t>
      </w:r>
    </w:p>
    <w:p>
      <w:r>
        <w:t>File Path: D:\Machine_Learning_Projects\7. GARGI – Guided AI for Real-world Grammar &amp; Interaction\venv\Lib\site-packages\pyasn1_modules\rfc6402.py</w:t>
      </w:r>
    </w:p>
    <w:p>
      <w:r>
        <w:t xml:space="preserve">Content: # coding: utf-8 # # This file is part of pyasn1-modules software. # # Created by Stanisław Pitucha with asn1ate tool. # Modified by Russ Housley to add a maps for CMC Control Attributes #   and CMC Content Types for use with opentypes. # # Copyright (c) 2005-2020, Ilya Etingof &lt;etingof@gmail.com&gt; # License: http://snmplabs.com/pyasn1/license.html # # Certificate Management over CMS (CMC) Updates # # ASN.1 source from: # https://www.rfc-editor.org/rfc/rfc6402.txt # from pyasn1.type import char from pyasn1.type import constraint from pyasn1.type import namedtype from pyasn1.type import namedval from pyasn1.type import opentype from pyasn1.type import tag from pyasn1.type import univ from pyasn1.type import useful  from pyasn1_modules import rfc4211 from pyasn1_modules import rfc5280 from pyasn1_modules import rfc5652  MAX = float('inf')   def _buildOid(*components):     output = []     for x in tuple(components):         if isinstance(x, univ.ObjectIdentifier):             output.extend(list(x))         else:             output.append(int(x))      return univ.ObjectIdentifier(output)   # Since CMS Attributes and CMC Controls both use 'attrType', one map is used  cmcControlAttributesMap = rfc5652.cmsAttributesMap   class ChangeSubjectName(univ.Sequence):     pass   ChangeSubjectName.componentType = namedtype.NamedTypes(     namedtype.OptionalNamedType('subject', rfc5280.Name()),     namedtype.OptionalNamedType('subjectAlt', rfc5280.GeneralNames()) )   class AttributeValue(univ.Any):     pass   class CMCStatus(univ.Integer):     pass   CMCStatus.namedValues = namedval.NamedValues(     ('success', 0),     ('failed', 2),     ('pending', 3),     ('noSupport', 4),     ('confirmRequired', 5),     ('popRequired', 6),     ('partial', 7) )   class PendInfo(univ.Sequence):     pass   PendInfo.componentType = namedtype.NamedTypes(     namedtype.NamedType('pendToken', univ.OctetString()),     namedtype.NamedType('pendTime', useful.GeneralizedTime()) )  bodyIdMax = univ.Integer(4294967295)   class BodyPartID(univ.Integer):     pass   BodyPartID.subtypeSpec = constraint.ValueRangeConstraint(0, bodyIdMax)   class BodyPartPath(univ.SequenceOf):     pass   BodyPartPath.componentType = BodyPartID() BodyPartPath.sizeSpec = constraint.ValueSizeConstraint(1, MAX)   class BodyPartReference(univ.Choice):     pass   BodyPartReference.componentType = namedtype.NamedTypes(     namedtype.NamedType('bodyPartID', BodyPartID()),     namedtype.NamedType('bodyPartPath', BodyPartPath()) )   class CMCFailInfo(univ.Integer):     pass   CMCFailInfo.namedValues = namedval.NamedValues(     ('badAlg', 0),     ('badMessageCheck', 1),     ('badRequest', 2),     ('badTime', 3),     ('badCertId', 4),     ('unsupportedExt', 5),     ('mustArchiveKeys', 6),     ('badIdentity', 7),     ('popRequired', 8),     ('popFailed', 9),     ('noKeyReuse', 10),     ('internalCAError', 11),     ('tryLater', 12),     ('authDataFail', 13) )   class CMCStatusInfoV2(univ.Sequence):     pass   CMCStatusInfoV2.componentType = namedtype.NamedTypes(     namedtype.NamedType('cMCStatus', CMCStatus()),     namedtype.NamedType('bodyList', univ.SequenceOf(componentType=BodyPartReference())),     namedtype.OptionalNamedType('statusString', char.UTF8String()),     namedtype.OptionalNamedType(         'otherInfo', univ.Choice(             componentType=namedtype.NamedTypes(                 namedtype.NamedType('failInfo', CMCFailInfo()),                 namedtype.NamedType('pendInfo', PendInfo()),                 namedtype.NamedType(                     'extendedFailInfo', univ.Sequence(                     componentType=namedtype.NamedTypes(                         namedtype.NamedType('failInfoOID', univ.ObjectIdentifier()),                         namedtype.NamedType('failInfoValue', AttributeValue()))                     )                 )             )         )     ) )   class GetCRL(univ.Sequence):     pass   GetCRL.componentType = namedtype.NamedTypes(     namedtype.NamedType('issuerName', rfc5280.Name()),     namedtype.OptionalNamedType('cRLName', rfc5280.GeneralName()),     namedtype.OptionalNamedType('time', useful.GeneralizedTime()),     namedtype.OptionalNamedType('reasons', rfc5280.ReasonFlags()) )  id_pkix = _buildOid(1, 3, 6, 1, 5, 5, 7)  id_cmc = _buildOid(id_pkix, 7)  id_cmc_batchResponses = _buildOid(id_cmc, 29)  id_cmc_popLinkWitness = _buildOid(id_cmc, 23)   class PopLinkWitnessV2(univ.Sequence):     pass   PopLinkWitnessV2.componentType = namedtype.NamedTypes(     namedtype.NamedType('keyGenAlgorithm', rfc5280.AlgorithmIdentifier()),     namedtype.NamedType('macAlgorithm', rfc5280.AlgorithmIdentifier()),     namedtype.NamedType('witness', univ.OctetString()) )  id_cmc_popLinkWitnessV2 = _buildOid(id_cmc, 33)  id_cmc_identityProofV2 = _buildOid(id_cmc, 34)  id_cmc_revokeRequest = _buildOid(id_cmc, 17)  id_cmc_recipientNonce = _buildOid(id_cmc, 7)   class ControlsProcessed(univ.Sequence):     pass   ControlsProcessed.componentType = namedtype.NamedTypes(     namedtype.NamedType('bodyList', univ.SequenceOf(componentType=BodyPartReference())) )   class CertificationRequest(univ.Sequence):     pass   CertificationRequest.componentType = namedtype.NamedTypes(     namedtype.NamedType(         'certificationRequestInfo', univ.Sequence(             componentType=namedtype.NamedTypes(                 namedtype.NamedType('version', univ.Integer()),                 namedtype.NamedType('subject', rfc5280.Name()),                 namedtype.NamedType(                     'subjectPublicKeyInfo', univ.Sequence(                         componentType=namedtype.NamedTypes(                             namedtype.NamedType('algorithm', rfc5280.AlgorithmIdentifier()),                             namedtype.NamedType('subjectPublicKey', univ.BitString())                         )                     )                 ),                 namedtype.NamedType(                     'attributes', univ.SetOf(                         componentType=rfc5652.Attribute()).subtype(                         implicitTag=tag.Tag(tag.tagClassContext, tag.tagFormatSimple, 0))                 )             )         )     ),     namedtype.NamedType('signatureAlgorithm', rfc5280.AlgorithmIdentifier()),     namedtype.NamedType('signature', univ.BitString()) )   class TaggedCertificationRequest(univ.Sequence):     pass   TaggedCertificationRequest.componentType = namedtype.NamedTypes(     namedtype.NamedType('bodyPartID', BodyPartID()),     namedtype.NamedType('certificationRequest', CertificationRequest()) )   class TaggedRequest(univ.Choice):     pass   TaggedRequest.componentType = namedtype.NamedTypes(     namedtype.NamedType('tcr', TaggedCertificationRequest().subtype(         implicitTag=tag.Tag(tag.tagClassContext, tag.tagFormatConstructed, 0))),     namedtype.NamedType('crm',                         rfc4211.CertReqMsg().subtype(implicitTag=tag.Tag(tag.tagClassContext, tag.tagFormatSimple, 1))),     namedtype.NamedType('orm', univ.Sequence(componentType=namedtype.NamedTypes(         namedtype.NamedType('bodyPartID', BodyPartID()),         namedtype.NamedType('requestMessageType', univ.ObjectIdentifier()),         namedtype.NamedType('requestMessageValue', univ.Any())     ))                         .subtype(implicitTag=tag.Tag(tag.tagClassContext, tag.tagFormatConstructed, 2))) )  id_cmc_popLinkRandom = _buildOid(id_cmc, 22)  id_cmc_statusInfo = _buildOid(id_cmc, 1)  id_cmc_trustedAnchors = _buildOid(id_cmc, 26)  id_cmc_transactionId = _buildOid(id_cmc, 5)  id_cmc_encryptedPOP = _buildOid(id_cmc, 9)   class PublishTrustAnchors(univ.Sequence):     pass   PublishTrustAnchors.componentType = namedtype.NamedTypes(     namedtype.NamedType('seqNumber', univ.Integer()),     namedtype.NamedType('hashAlgorithm', rfc5280.AlgorithmIdentifier()),     namedtype.NamedType('anchorHashes', univ.SequenceOf(componentType=univ.OctetString())) )   class RevokeRequest(univ.Sequence):     pass   RevokeRequest.componentType = namedtype.NamedTypes(     namedtype.NamedType('issuerName', rfc5280.Name()),     namedtype.NamedType('serialNumber', univ.Integer()),     namedtype.NamedType('reason', rfc5280.CRLReason()),     namedtype.OptionalNamedType('invalidityDate', useful.GeneralizedTime()),     namedtype.OptionalNamedType('passphrase', univ.OctetString()),     namedtype.OptionalNamedType('comment', char.UTF8String()) )  id_cmc_senderNonce = _buildOid(id_cmc, 6)  id_cmc_authData = _buildOid(id_cmc, 27)   class TaggedContentInfo(univ.Sequence):     pass   TaggedContentInfo.componentType = namedtype.NamedTypes(     namedtype.NamedType('bodyPartID', BodyPartID()),     namedtype.NamedType('contentInfo', rfc5652.ContentInfo()) )   class IdentifyProofV2(univ.Sequence):     pass   IdentifyProofV2.componentType = namedtype.NamedTypes(     namedtype.NamedType('proofAlgID', rfc5280.AlgorithmIdentifier()),     namedtype.NamedType('macAlgId', rfc5280.AlgorithmIdentifier()),     namedtype.NamedType('witness', univ.OctetString()) )   class CMCPublicationInfo(univ.Sequence):     pass   CMCPublicationInfo.componentType = namedtype.NamedTypes(     namedtype.NamedType('hashAlg', rfc5280.AlgorithmIdentifier()),     namedtype.NamedType('certHashes', univ.SequenceOf(componentType=univ.OctetString())),     namedtype.NamedType('pubInfo', rfc4211.PKIPublicationInfo()) )  id_kp_cmcCA = _buildOid(rfc5280.id_kp, 27)  id_cmc_confirmCertAcceptance = _buildOid(id_cmc, 24)  id_cmc_raIdentityWitness = _buildOid(id_cmc, 35)  id_ExtensionReq = _buildOid(1, 2, 840, 113549, 1, 9, 14)  id_cct = _buildOid(id_pkix, 12)  id_cct_PKIData = _buildOid(id_cct, 2)  id_kp_cmcRA = _buildOid(rfc5280.id_kp, 28)   class CMCStatusInfo(univ.Sequence):     pass   CMCStatusInfo.componentType = namedtype.NamedTypes(     namedtype.NamedType('cMCStatus', CMCStatus()),     namedtype.NamedType('bodyList', univ.SequenceOf(componentType=BodyPartID())),     namedtype.OptionalNamedType('statusString', char.UTF8String()),     namedtype.OptionalNamedType(         'otherInfo', univ.Choice(             componentType=namedtype.NamedTypes(                 namedtype.NamedType('failInfo', CMCFailInfo()),                 namedtype.NamedType('pendInfo', PendInfo())             )         )     ) )   class DecryptedPOP(univ.Sequence):     pass   DecryptedPOP.componentType = namedtype.NamedTypes(     namedtype.NamedType('bodyPartID', BodyPartID()),     namedtype.NamedType('thePOPAlgID', rfc5280.AlgorithmIdentifier()),     namedtype.NamedType('thePOP', univ.OctetString()) )  id_cmc_addExtensions = _buildOid(id_cmc, 8)  id_cmc_modCertTemplate = _buildOid(id_cmc, 31)   class TaggedAttribute(univ.Sequence):     pass   TaggedAttribute.componentType = namedtype.NamedTypes(     namedtype.NamedType('bodyPartID', BodyPartID()),     namedtype.NamedType('attrType', univ.ObjectIdentifier()),     namedtype.NamedType('attrValues', univ.SetOf(componentType=AttributeValue()),         openType=opentype.OpenType('attrType', cmcControlAttributesMap)     ) )   class OtherMsg(univ.Sequence):     pass   OtherMsg.componentType = namedtype.NamedTypes(     namedtype.NamedType('bodyPartID', BodyPartID()),     namedtype.NamedType('otherMsgType', univ.ObjectIdentifier()),     namedtype.NamedType('otherMsgValue', univ.Any()) )   class PKIData(univ.Sequence):     pass   PKIData.componentType = namedtype.NamedTypes(     namedtype.NamedType('controlSequence', univ.SequenceOf(componentType=TaggedAttribute())),     namedtype.NamedType('reqSequence', univ.SequenceOf(componentType=TaggedRequest())),     namedtype.NamedType('cmsSequence', univ.SequenceOf(componentType=TaggedContentInfo())),     namedtype.NamedType('otherMsgSequence', univ.SequenceOf(componentType=OtherMsg())) )   class BodyPartList(univ.SequenceOf):     pass   BodyPartList.componentType = BodyPartID() BodyPartList.sizeSpec = constraint.ValueSizeConstraint(1, MAX)  id_cmc_responseBody = _buildOid(id_cmc, 37)   class AuthPublish(BodyPartID):     pass   class CMCUnsignedData(univ.Sequence):     pass   CMCUnsignedData.componentType = namedtype.NamedTypes(     namedtype.NamedType('bodyPartPath', BodyPartPath()),     namedtype.NamedType('identifier', univ.ObjectIdentifier()),     namedtype.NamedType('content', univ.Any()) )   class CMCCertId(rfc5652.IssuerAndSerialNumber):     pass   class PKIResponse(univ.Sequence):     pass   PKIResponse.componentType = namedtype.NamedTypes(     namedtype.NamedType('controlSequence', univ.SequenceOf(componentType=TaggedAttribute())),     namedtype.NamedType('cmsSequence', univ.SequenceOf(componentType=TaggedContentInfo())),     namedtype.NamedType('otherMsgSequence', univ.SequenceOf(componentType=OtherMsg())) )   class ResponseBody(PKIResponse):     pass   id_cmc_statusInfoV2 = _buildOid(id_cmc, 25)  id_cmc_lraPOPWitness = _buildOid(id_cmc, 11)   class ModCertTemplate(univ.Sequence):     pass   ModCertTemplate.componentType = namedtype.NamedTypes(     namedtype.NamedType('pkiDataReference', BodyPartPath()),     namedtype.NamedType('certReferences', BodyPartList()),     namedtype.DefaultedNamedType('replace', univ.Boolean().subtype(value=1)),     namedtype.NamedType('certTemplate', rfc4211.CertTemplate()) )  id_cmc_regInfo = _buildOid(id_cmc, 18)  id_cmc_identityProof = _buildOid(id_cmc, 3)   class ExtensionReq(univ.SequenceOf):     pass   ExtensionReq.componentType = rfc5280.Extension() ExtensionReq.sizeSpec = constraint.ValueSizeConstraint(1, MAX)  id_kp_cmcArchive = _buildOid(rfc5280.id_kp, 28)  id_cmc_publishCert = _buildOid(id_cmc, 30)  id_cmc_dataReturn = _buildOid(id_cmc, 4)   class LraPopWitness(univ.Sequence):     pass   LraPopWitness.componentType = namedtype.NamedTypes(     namedtype.NamedType('pkiDataBodyid', BodyPartID()),     namedtype.NamedType('bodyIds', univ.SequenceOf(componentType=BodyPartID())) )  id_aa = _buildOid(1, 2, 840, 113549, 1, 9, 16, 2)  id_aa_cmc_unsignedData = _buildOid(id_aa, 34)  id_cmc_getCert = _buildOid(id_cmc, 15)  id_cmc_batchRequests = _buildOid(id_cmc, 28)  id_cmc_decryptedPOP = _buildOid(id_cmc, 10)  id_cmc_responseInfo = _buildOid(id_cmc, 19)  id_cmc_changeSubjectName = _buildOid(id_cmc, 36)   class GetCert(univ.Sequence):     pass   GetCert.componentType = namedtype.NamedTypes(     namedtype.NamedType('issuerName', rfc5280.GeneralName()),     namedtype.NamedType('serialNumber', univ.Integer()) )  id_cmc_identification = _buildOid(id_cmc, 2)  id_cmc_queryPending = _buildOid(id_cmc, 21)   class AddExtensions(univ.Sequence):     pass   AddExtensions.componentType = namedtype.NamedTypes(     namedtype.NamedType('pkiDataReference', BodyPartID()),     namedtype.NamedType('certReferences', univ.SequenceOf(componentType=BodyPartID())),     namedtype.NamedType('extensions', univ.SequenceOf(componentType=rfc5280.Extension())) )   class EncryptedPOP(univ.Sequence):     pass   EncryptedPOP.componentType = namedtype.NamedTypes(     namedtype.NamedType('request', TaggedRequest()),     namedtype.NamedType('cms', rfc5652.ContentInfo()),     namedtype.NamedType('thePOPAlgID', rfc5280.AlgorithmIdentifier()),     namedtype.NamedType('witnessAlgID', rfc5280.AlgorithmIdentifier()),     namedtype.NamedType('witness', univ.OctetString()) )  id_cmc_getCRL = _buildOid(id_cmc, 16)  id_cct_PKIResponse = _buildOid(id_cct, 3)  id_cmc_controlProcessed = _buildOid(id_cmc, 32)   class NoSignatureValue(univ.OctetString):     pass   id_ad_cmc = _buildOid(rfc5280.id_ad, 12)  id_alg_noSignature = _buildOid(id_pkix, 6, 2)   # Map of CMC Control OIDs to CMC Control Attributes  _cmcControlAttributesMapUpdate = {     id_cmc_statusInfo: CMCStatusInfo(),     id_cmc_statusInfoV2: CMCStatusInfoV2(),     id_cmc_identification: char.UTF8String(),     id_cmc_identityProof: univ.OctetString(),     id_cmc_identityProofV2: IdentifyProofV2(),     id_cmc_dataReturn: univ.OctetString(),     id_cmc_transactionId: univ.Integer(),     id_cmc_senderNonce: univ.OctetString(),     id_cmc_recipientNonce: univ.OctetString(),     id_cmc_addExtensions: AddExtensions(),     id_cmc_encryptedPOP: EncryptedPOP(),     id_cmc_decryptedPOP: DecryptedPOP(),     id_cmc_lraPOPWitness: LraPopWitness(),     id_cmc_getCert: GetCert(),     id_cmc_getCRL: GetCRL(),     id_cmc_revokeRequest: RevokeRequest(),     id_cmc_regInfo: univ.OctetString(),     id_cmc_responseInfo: univ.OctetString(),     id_cmc_queryPending: univ.OctetString(),     id_cmc_popLinkRandom: univ.OctetString(),     id_cmc_popLinkWitness: univ.OctetString(),     id_cmc_popLinkWitnessV2: PopLinkWitnessV2(),     id_cmc_confirmCertAcceptance: CMCCertId(),     id_cmc_trustedAnchors: PublishTrustAnchors(),     id_cmc_authData: AuthPublish(),     id_cmc_batchRequests: BodyPartList(),     id_cmc_batchResponses: BodyPartList(),     id_cmc_publishCert: CMCPublicationInfo(),     id_cmc_modCertTemplate: ModCertTemplate(),     id_cmc_controlProcessed: ControlsProcessed(),     id_ExtensionReq: ExtensionReq(), }  cmcControlAttributesMap.update(_cmcControlAttributesMapUpdate)   # Map of CMC Content Type OIDs to CMC Content Types are added to # the ones that are in rfc5652.py  _cmsContentTypesMapUpdate = {     id_cct_PKIData: PKIData(),     id_cct_PKIResponse: PKIResponse(), }  rfc5652.cmsContentTypesMap.update(_cmsContentTypesMapUpdate)  </w:t>
      </w:r>
    </w:p>
    <w:p>
      <w:r>
        <w:t>========================================</w:t>
      </w:r>
    </w:p>
    <w:p>
      <w:r>
        <w:t>File Path: D:\Machine_Learning_Projects\7. GARGI – Guided AI for Real-world Grammar &amp; Interaction\venv\Lib\site-packages\pyasn1_modules\rfc6482.py</w:t>
      </w:r>
    </w:p>
    <w:p>
      <w:r>
        <w:t xml:space="preserve">Content: # # This file is part of pyasn1-modules software. # # Created by Russ Housley with assistance from asn1ate v.0.6.0. # # Copyright (c) 2019, Vigil Security, LLC # License: http://snmplabs.com/pyasn1/license.html # # RPKI Route Origin Authorizations (ROAs) # # ASN.1 source from: # https://www.rfc-editor.org/rfc/rfc6482.txt # https://www.rfc-editor.org/errata/eid5881 #  from pyasn1.type import constraint from pyasn1.type import namedtype from pyasn1.type import tag from pyasn1.type import univ  from pyasn1_modules import rfc5652  MAX = float('inf')   id_ct_routeOriginAuthz = univ.ObjectIdentifier('1.2.840.113549.1.9.16.1.24')   class ASID(univ.Integer):     pass   class IPAddress(univ.BitString):     pass   class ROAIPAddress(univ.Sequence):     componentType = namedtype.NamedTypes(         namedtype.NamedType('address', IPAddress()),         namedtype.OptionalNamedType('maxLength', univ.Integer())     )   class ROAIPAddressFamily(univ.Sequence):     componentType = namedtype.NamedTypes(         namedtype.NamedType('addressFamily',             univ.OctetString().subtype(                 subtypeSpec=constraint.ValueSizeConstraint(2, 3))),         namedtype.NamedType('addresses',             univ.SequenceOf(componentType=ROAIPAddress()).subtype(                 subtypeSpec=constraint.ValueSizeConstraint(1, MAX)))     )   class RouteOriginAttestation(univ.Sequence):     componentType = namedtype.NamedTypes(         namedtype.DefaultedNamedType('version',             univ.Integer().subtype(explicitTag=tag.Tag(                 tag.tagClassContext, tag.tagFormatSimple, 0)).subtype(value=0)),         namedtype.NamedType('asID', ASID()),         namedtype.NamedType('ipAddrBlocks',             univ.SequenceOf(componentType=ROAIPAddressFamily()).subtype(                 subtypeSpec=constraint.ValueSizeConstraint(1, MAX)))     )   # Map of Content Type OIDs to Content Types added to the # ones that are in rfc5652.py  _cmsContentTypesMapUpdate = {     id_ct_routeOriginAuthz: RouteOriginAttestation(), }  rfc5652.cmsContentTypesMap.update(_cmsContentTypesMapUpdate) </w:t>
      </w:r>
    </w:p>
    <w:p>
      <w:r>
        <w:t>========================================</w:t>
      </w:r>
    </w:p>
    <w:p>
      <w:r>
        <w:t>File Path: D:\Machine_Learning_Projects\7. GARGI – Guided AI for Real-world Grammar &amp; Interaction\venv\Lib\site-packages\pyasn1_modules\rfc6486.py</w:t>
      </w:r>
    </w:p>
    <w:p>
      <w:r>
        <w:t xml:space="preserve">Content: # # This file is part of pyasn1-modules software. # # Created by Russ Housley with assistance from asn1ate v.0.6.0. # # Copyright (c) 2019, Vigil Security, LLC # License: http://snmplabs.com/pyasn1/license.html # # RPKI Manifests # # ASN.1 source from: # https://www.rfc-editor.org/rfc/rfc6486.txt #  from pyasn1.type import char from pyasn1.type import constraint from pyasn1.type import namedtype from pyasn1.type import tag from pyasn1.type import useful from pyasn1.type import univ  from pyasn1_modules import rfc5652  MAX = float('inf')   id_smime = univ.ObjectIdentifier('1.2.840.113549.1.9.16')  id_ct = id_smime + (1, )  id_ct_rpkiManifest = id_ct + (26, )   class FileAndHash(univ.Sequence):     componentType = namedtype.NamedTypes(         namedtype.NamedType('file', char.IA5String()),         namedtype.NamedType('hash', univ.BitString())     )   class Manifest(univ.Sequence):     componentType = namedtype.NamedTypes(         namedtype.DefaultedNamedType('version',             univ.Integer().subtype(explicitTag=tag.Tag(                 tag.tagClassContext, tag.tagFormatSimple, 0)).subtype(value=0)),         namedtype.NamedType('manifestNumber',             univ.Integer().subtype(                 subtypeSpec=constraint.ValueRangeConstraint(0, MAX))),         namedtype.NamedType('thisUpdate',             useful.GeneralizedTime()),         namedtype.NamedType('nextUpdate',             useful.GeneralizedTime()),         namedtype.NamedType('fileHashAlg',             univ.ObjectIdentifier()),         namedtype.NamedType('fileList',             univ.SequenceOf(componentType=FileAndHash()).subtype(                 subtypeSpec=constraint.ValueSizeConstraint(0, MAX)))     )   # Map of Content Type OIDs to Content Types added to the # ones that are in rfc5652.py  _cmsContentTypesMapUpdate = {     id_ct_rpkiManifest: Manifest(), }  rfc5652.cmsContentTypesMap.update(_cmsContentTypesMapUpdate) </w:t>
      </w:r>
    </w:p>
    <w:p>
      <w:r>
        <w:t>========================================</w:t>
      </w:r>
    </w:p>
    <w:p>
      <w:r>
        <w:t>File Path: D:\Machine_Learning_Projects\7. GARGI – Guided AI for Real-world Grammar &amp; Interaction\venv\Lib\site-packages\pyasn1_modules\rfc6487.py</w:t>
      </w:r>
    </w:p>
    <w:p>
      <w:r>
        <w:t xml:space="preserve">Content: # # This file is part of pyasn1-modules software. # # Created by Russ Housley. # # Copyright (c) 2019, Vigil Security, LLC # License: http://snmplabs.com/pyasn1/license.html # # Profile for X.509 PKIX Resource Certificates # # ASN.1 source from: # https://www.rfc-editor.org/rfc/rfc6487.txt #  from pyasn1.type import univ  id_pkix = univ.ObjectIdentifier('1.3.6.1.5.5.7')  id_ad = id_pkix + (48, )  id_ad_rpkiManifest = id_ad + (10, ) id_ad_signedObject = id_ad + (11, ) </w:t>
      </w:r>
    </w:p>
    <w:p>
      <w:r>
        <w:t>========================================</w:t>
      </w:r>
    </w:p>
    <w:p>
      <w:r>
        <w:t>File Path: D:\Machine_Learning_Projects\7. GARGI – Guided AI for Real-world Grammar &amp; Interaction\venv\Lib\site-packages\pyasn1_modules\rfc6664.py</w:t>
      </w:r>
    </w:p>
    <w:p>
      <w:r>
        <w:t xml:space="preserve">Content: # # This file is part of pyasn1-modules software. # # Created by Russ Housley with some assistance from asn1ate v.0.6.0. # # Copyright (c) 2019, Vigil Security, LLC # License: http://snmplabs.com/pyasn1/license.html # # S/MIME Capabilities for Public Key Definitions # # ASN.1 source from: # https://www.rfc-editor.org/rfc/rfc6664.txt #  from pyasn1.type import constraint from pyasn1.type import namedtype from pyasn1.type import tag from pyasn1.type import univ  from pyasn1_modules import rfc5280 from pyasn1_modules import rfc5751 from pyasn1_modules import rfc5480 from pyasn1_modules import rfc4055 from pyasn1_modules import rfc3279  MAX = float('inf')   # Imports from RFC 5280  AlgorithmIdentifier = rfc5280.AlgorithmIdentifier   # Imports from RFC 3279  dhpublicnumber = rfc3279.dhpublicnumber  Dss_Parms = rfc3279.Dss_Parms  id_dsa = rfc3279.id_dsa  id_ecPublicKey = rfc3279.id_ecPublicKey  rsaEncryption = rfc3279.rsaEncryption   # Imports from RFC 4055  id_mgf1 = rfc4055.id_mgf1  id_RSAES_OAEP = rfc4055.id_RSAES_OAEP  id_RSASSA_PSS = rfc4055.id_RSASSA_PSS   # Imports from RFC 5480  ECParameters = rfc5480.ECParameters  id_ecDH = rfc5480.id_ecDH  id_ecMQV = rfc5480.id_ecMQV   # RSA  class RSAKeySize(univ.Integer):     # suggested values are 1024, 2048, 3072, 4096, 7680, 8192, and 15360;     # however, the integer value is not limited to these suggestions     pass   class RSAKeyCapabilities(univ.Sequence):     componentType = namedtype.NamedTypes(         namedtype.NamedType('minKeySize', RSAKeySize()),         namedtype.OptionalNamedType('maxKeySize', RSAKeySize())     )   class RsaSsa_Pss_sig_caps(univ.Sequence):     componentType = namedtype.NamedTypes(         namedtype.NamedType('hashAlg', AlgorithmIdentifier()),         namedtype.OptionalNamedType('maskAlg', AlgorithmIdentifier()),         namedtype.DefaultedNamedType('trailerField', univ.Integer().subtype(value=1))     )   # Diffie-Hellman and DSA  class DSAKeySize(univ.Integer):     subtypeSpec = constraint.SingleValueConstraint(1024, 2048, 3072, 7680, 15360)   class DSAKeyCapabilities(univ.Choice):     componentType = namedtype.NamedTypes(         namedtype.NamedType('keySizes', univ.Sequence(componentType=namedtype.NamedTypes(             namedtype.NamedType('minKeySize',                 DSAKeySize()),             namedtype.OptionalNamedType('maxKeySize',                 DSAKeySize()),             namedtype.OptionalNamedType('maxSizeP',                 univ.Integer().subtype(explicitTag=tag.Tag(                     tag.tagClassContext, tag.tagFormatSimple, 1))),             namedtype.OptionalNamedType('maxSizeQ',                 univ.Integer().subtype(explicitTag=tag.Tag(                     tag.tagClassContext, tag.tagFormatSimple, 2))),             namedtype.OptionalNamedType('maxSizeG',                 univ.Integer().subtype(explicitTag=tag.Tag(                     tag.tagClassContext, tag.tagFormatSimple, 3)))         )).subtype(explicitTag=tag.Tag(tag.tagClassContext, tag.tagFormatConstructed, 0))),         namedtype.NamedType('keyParams',             Dss_Parms().subtype(explicitTag=tag.Tag(                 tag.tagClassContext, tag.tagFormatConstructed, 1)))     )   # Elliptic Curve  class EC_SMimeCaps(univ.SequenceOf):     componentType = ECParameters()     subtypeSpec=constraint.ValueSizeConstraint(1, MAX)   # Update the SMIMECapabilities Attribute Map in rfc5751.py # # The map can either include an entry for scap-sa-rsaSSA-PSS or  # scap-pk-rsaSSA-PSS, but not both.  One is associated with the # public key and the other is associated with the signature # algorithm; however, they use the same OID.  If you need the # other one in your application, copy the map into a local dict, # adjust as needed, and pass the local dict to the decoder with # openTypes=your_local_map.  _smimeCapabilityMapUpdate = {     rsaEncryption: RSAKeyCapabilities(),     id_RSASSA_PSS: RSAKeyCapabilities(),     # id_RSASSA_PSS: RsaSsa_Pss_sig_caps(),     id_RSAES_OAEP: RSAKeyCapabilities(),     id_dsa: DSAKeyCapabilities(),     dhpublicnumber: DSAKeyCapabilities(),     id_ecPublicKey: EC_SMimeCaps(),     id_ecDH: EC_SMimeCaps(),     id_ecMQV: EC_SMimeCaps(),     id_mgf1: AlgorithmIdentifier(), }  rfc5751.smimeCapabilityMap.update(_smimeCapabilityMapUpdate) </w:t>
      </w:r>
    </w:p>
    <w:p>
      <w:r>
        <w:t>========================================</w:t>
      </w:r>
    </w:p>
    <w:p>
      <w:r>
        <w:t>File Path: D:\Machine_Learning_Projects\7. GARGI – Guided AI for Real-world Grammar &amp; Interaction\venv\Lib\site-packages\pyasn1_modules\rfc6955.py</w:t>
      </w:r>
    </w:p>
    <w:p>
      <w:r>
        <w:t xml:space="preserve">Content: # # This file is part of pyasn1-modules software. # # Created by Russ Housley. # # Copyright (c) 2019, Vigil Security, LLC # License: http://snmplabs.com/pyasn1/license.html # # Diffie-Hellman Proof-of-Possession Algorithms # # ASN.1 source from: # https://www.rfc-editor.org/rfc/rfc6955.txt #  from pyasn1.type import namedtype from pyasn1.type import univ  from pyasn1_modules import rfc3279 from pyasn1_modules import rfc5280 from pyasn1_modules import rfc5652   # Imports from RFC 5652  MessageDigest = rfc5652.MessageDigest  IssuerAndSerialNumber = rfc5652.IssuerAndSerialNumber   # Imports from RFC 5280  id_pkix = rfc5280.id_pkix   # Imports from RFC 3279  Dss_Sig_Value = rfc3279.Dss_Sig_Value  DomainParameters = rfc3279.DomainParameters   # Static DH Proof-of-Possession  class DhSigStatic(univ.Sequence):     componentType = namedtype.NamedTypes(         namedtype.OptionalNamedType('issuerAndSerial', IssuerAndSerialNumber()),         namedtype.NamedType('hashValue', MessageDigest())     )   # Object Identifiers  id_dh_sig_hmac_sha1 = id_pkix + (6, 3, )  id_dhPop_static_sha1_hmac_sha1 = univ.ObjectIdentifier(id_dh_sig_hmac_sha1)   id_alg_dh_pop = id_pkix + (6, 4, )  id_alg_dhPop_sha1 = univ.ObjectIdentifier(id_alg_dh_pop)  id_alg_dhPop_sha224 = id_pkix + (6, 5, )  id_alg_dhPop_sha256 = id_pkix + (6, 6, )  id_alg_dhPop_sha384 = id_pkix + (6, 7, )  id_alg_dhPop_sha512 = id_pkix + (6, 8, )   id_alg_dhPop_static_sha224_hmac_sha224 = id_pkix + (6, 15, )  id_alg_dhPop_static_sha256_hmac_sha256 = id_pkix + (6, 16, )  id_alg_dhPop_static_sha384_hmac_sha384 = id_pkix + (6, 17, )  id_alg_dhPop_static_sha512_hmac_sha512 = id_pkix + (6, 18, )   id_alg_ecdhPop_static_sha224_hmac_sha224 = id_pkix + (6, 25, )  id_alg_ecdhPop_static_sha256_hmac_sha256 = id_pkix + (6, 26, )  id_alg_ecdhPop_static_sha384_hmac_sha384 = id_pkix + (6, 27, )  id_alg_ecdhPop_static_sha512_hmac_sha512 = id_pkix + (6, 28, )   # Update the Algorithm Identifier map in rfc5280.py  _algorithmIdentifierMapUpdate = {     id_alg_dh_pop: DomainParameters(),     id_alg_dhPop_sha224: DomainParameters(),     id_alg_dhPop_sha256: DomainParameters(),     id_alg_dhPop_sha384: DomainParameters(),     id_alg_dhPop_sha512: DomainParameters(),     id_dh_sig_hmac_sha1: univ.Null(""),     id_alg_dhPop_static_sha224_hmac_sha224: univ.Null(""),     id_alg_dhPop_static_sha256_hmac_sha256: univ.Null(""),     id_alg_dhPop_static_sha384_hmac_sha384: univ.Null(""),     id_alg_dhPop_static_sha512_hmac_sha512: univ.Null(""),     id_alg_ecdhPop_static_sha224_hmac_sha224: univ.Null(""),     id_alg_ecdhPop_static_sha256_hmac_sha256: univ.Null(""),     id_alg_ecdhPop_static_sha384_hmac_sha384: univ.Null(""),     id_alg_ecdhPop_static_sha512_hmac_sha512: univ.Null(""), }  rfc5280.algorithmIdentifierMap.update(_algorithmIdentifierMapUpdate) </w:t>
      </w:r>
    </w:p>
    <w:p>
      <w:r>
        <w:t>========================================</w:t>
      </w:r>
    </w:p>
    <w:p>
      <w:r>
        <w:t>File Path: D:\Machine_Learning_Projects\7. GARGI – Guided AI for Real-world Grammar &amp; Interaction\venv\Lib\site-packages\pyasn1_modules\rfc6960.py</w:t>
      </w:r>
    </w:p>
    <w:p>
      <w:r>
        <w:t xml:space="preserve">Content: # # This file is part of pyasn1-modules software. # # Created by Russ Housley. # # Copyright (c) 2019, Vigil Security, LLC # License: http://snmplabs.com/pyasn1/license.html # # Online Certificate Status Protocol (OCSP) # # ASN.1 source from: # https://www.rfc-editor.org/rfc/rfc6960.txt #  from pyasn1.type import univ, char, namedtype, namedval, tag, constraint, useful  from pyasn1_modules import rfc2560 from pyasn1_modules import rfc5280  MAX = float('inf')   # Imports from RFC 5280  AlgorithmIdentifier = rfc5280.AlgorithmIdentifier AuthorityInfoAccessSyntax = rfc5280.AuthorityInfoAccessSyntax Certificate = rfc5280.Certificate CertificateSerialNumber = rfc5280.CertificateSerialNumber CRLReason = rfc5280.CRLReason Extensions = rfc5280.Extensions GeneralName = rfc5280.GeneralName Name = rfc5280.Name  id_kp = rfc5280.id_kp  id_ad_ocsp = rfc5280.id_ad_ocsp   # Imports from the original OCSP module in RFC 2560  AcceptableResponses = rfc2560.AcceptableResponses ArchiveCutoff = rfc2560.ArchiveCutoff CertStatus = rfc2560.CertStatus KeyHash = rfc2560.KeyHash OCSPResponse = rfc2560.OCSPResponse OCSPResponseStatus = rfc2560.OCSPResponseStatus ResponseBytes = rfc2560.ResponseBytes RevokedInfo = rfc2560.RevokedInfo UnknownInfo = rfc2560.UnknownInfo Version = rfc2560.Version  id_kp_OCSPSigning = rfc2560.id_kp_OCSPSigning  id_pkix_ocsp = rfc2560.id_pkix_ocsp id_pkix_ocsp_archive_cutoff = rfc2560.id_pkix_ocsp_archive_cutoff id_pkix_ocsp_basic = rfc2560.id_pkix_ocsp_basic id_pkix_ocsp_crl = rfc2560.id_pkix_ocsp_crl id_pkix_ocsp_nocheck = rfc2560.id_pkix_ocsp_nocheck id_pkix_ocsp_nonce = rfc2560.id_pkix_ocsp_nonce id_pkix_ocsp_response = rfc2560.id_pkix_ocsp_response id_pkix_ocsp_service_locator = rfc2560.id_pkix_ocsp_service_locator   # Additional object identifiers  id_pkix_ocsp_pref_sig_algs = id_pkix_ocsp + (8, ) id_pkix_ocsp_extended_revoke = id_pkix_ocsp + (9, )   # Updated structures (mostly to improve openTypes support)  class CertID(univ.Sequence):     componentType = namedtype.NamedTypes(         namedtype.NamedType('hashAlgorithm', AlgorithmIdentifier()),         namedtype.NamedType('issuerNameHash', univ.OctetString()),         namedtype.NamedType('issuerKeyHash', univ.OctetString()),         namedtype.NamedType('serialNumber', CertificateSerialNumber())     )   class SingleResponse(univ.Sequence):     componentType = namedtype.NamedTypes(         namedtype.NamedType('certID', CertID()),         namedtype.NamedType('certStatus', CertStatus()),         namedtype.NamedType('thisUpdate', useful.GeneralizedTime()),         namedtype.OptionalNamedType('nextUpdate', useful.GeneralizedTime().subtype(             explicitTag=tag.Tag(tag.tagClassContext, tag.tagFormatSimple, 0))),         namedtype.OptionalNamedType('singleExtensions', Extensions().subtype(             explicitTag=tag.Tag(tag.tagClassContext, tag.tagFormatSimple, 1)))     )   class ResponderID(univ.Choice):     componentType = namedtype.NamedTypes(         namedtype.NamedType('byName', Name().subtype(             explicitTag=tag.Tag(tag.tagClassContext, tag.tagFormatSimple, 1))),         namedtype.NamedType('byKey', KeyHash().subtype(             explicitTag=tag.Tag(tag.tagClassContext, tag.tagFormatSimple, 2)))     )   class ResponseData(univ.Sequence):     componentType = namedtype.NamedTypes(         namedtype.DefaultedNamedType('version', Version('v1').subtype(             explicitTag=tag.Tag(tag.tagClassContext, tag.tagFormatSimple, 0))),         namedtype.NamedType('responderID', ResponderID()),         namedtype.NamedType('producedAt', useful.GeneralizedTime()),         namedtype.NamedType('responses', univ.SequenceOf(             componentType=SingleResponse())),         namedtype.OptionalNamedType('responseExtensions', Extensions().subtype(             explicitTag=tag.Tag(tag.tagClassContext, tag.tagFormatSimple, 1)))     )   class BasicOCSPResponse(univ.Sequence):     componentType = namedtype.NamedTypes(         namedtype.NamedType('tbsResponseData', ResponseData()),         namedtype.NamedType('signatureAlgorithm', AlgorithmIdentifier()),         namedtype.NamedType('signature', univ.BitString()),         namedtype.OptionalNamedType('certs', univ.SequenceOf(             componentType=Certificate()).subtype(explicitTag=tag.Tag(                 tag.tagClassContext, tag.tagFormatSimple, 0)))     )   class Request(univ.Sequence):     componentType = namedtype.NamedTypes(         namedtype.NamedType('reqCert', CertID()),         namedtype.OptionalNamedType('singleRequestExtensions', Extensions().subtype(             explicitTag=tag.Tag(tag.tagClassContext, tag.tagFormatSimple, 0)))     )   class Signature(univ.Sequence):     componentType = namedtype.NamedTypes(         namedtype.NamedType('signatureAlgorithm', AlgorithmIdentifier()),         namedtype.NamedType('signature', univ.BitString()),         namedtype.OptionalNamedType('certs', univ.SequenceOf(             componentType=Certificate()).subtype(explicitTag=tag.Tag(                 tag.tagClassContext, tag.tagFormatSimple, 0)))     )   class TBSRequest(univ.Sequence):     componentType = namedtype.NamedTypes(         namedtype.DefaultedNamedType('version', Version('v1').subtype(             explicitTag=tag.Tag(tag.tagClassContext, tag.tagFormatSimple, 0))),         namedtype.OptionalNamedType('requestorName', GeneralName().subtype(             explicitTag=tag.Tag(tag.tagClassContext, tag.tagFormatSimple, 1))),         namedtype.NamedType('requestList', univ.SequenceOf(             componentType=Request())),         namedtype.OptionalNamedType('requestExtensions', Extensions().subtype(             explicitTag=tag.Tag(tag.tagClassContext, tag.tagFormatSimple, 2)))     )   class OCSPRequest(univ.Sequence):     componentType = namedtype.NamedTypes(         namedtype.NamedType('tbsRequest', TBSRequest()),         namedtype.OptionalNamedType('optionalSignature', Signature().subtype(             explicitTag=tag.Tag(tag.tagClassContext, tag.tagFormatSimple, 0)))     )   # Previously omitted structure  class ServiceLocator(univ.Sequence):     componentType = namedtype.NamedTypes(         namedtype.NamedType('issuer', Name()),         namedtype.NamedType('locator', AuthorityInfoAccessSyntax())     )   # Additional structures  class CrlID(univ.Sequence):     componentType = namedtype.NamedTypes(         namedtype.OptionalNamedType('crlUrl', char.IA5String().subtype(             explicitTag=tag.Tag(tag.tagClassContext, tag.tagFormatSimple, 0))),         namedtype.OptionalNamedType('crlNum', univ.Integer().subtype(             explicitTag=tag.Tag(tag.tagClassContext, tag.tagFormatSimple, 1))),         namedtype.OptionalNamedType('crlTime', useful.GeneralizedTime().subtype(             explicitTag=tag.Tag(tag.tagClassContext, tag.tagFormatSimple, 2)))     )   class PreferredSignatureAlgorithm(univ.Sequence):     componentType = namedtype.NamedTypes(         namedtype.NamedType('sigIdentifier', AlgorithmIdentifier()),         namedtype.OptionalNamedType('certIdentifier', AlgorithmIdentifier())     )   class PreferredSignatureAlgorithms(univ.SequenceOf):     componentType = PreferredSignatureAlgorithm()    # Response Type OID to Response Map  ocspResponseMap = {     id_pkix_ocsp_basic: BasicOCSPResponse(), }   # Map of Extension OIDs to Extensions added to the ones # that are in rfc5280.py  _certificateExtensionsMapUpdate = {     # Certificate Extension     id_pkix_ocsp_nocheck: univ.Null(""),     # OCSP Request Extensions     id_pkix_ocsp_nonce: univ.OctetString(),     id_pkix_ocsp_response: AcceptableResponses(),     id_pkix_ocsp_service_locator: ServiceLocator(),     id_pkix_ocsp_pref_sig_algs: PreferredSignatureAlgorithms(),     # OCSP Response Extensions     id_pkix_ocsp_crl: CrlID(),     id_pkix_ocsp_archive_cutoff: ArchiveCutoff(),     id_pkix_ocsp_extended_revoke: univ.Null(""), }  rfc5280.certificateExtensionsMap.update(_certificateExtensionsMapUpdate) </w:t>
      </w:r>
    </w:p>
    <w:p>
      <w:r>
        <w:t>========================================</w:t>
      </w:r>
    </w:p>
    <w:p>
      <w:r>
        <w:t>File Path: D:\Machine_Learning_Projects\7. GARGI – Guided AI for Real-world Grammar &amp; Interaction\venv\Lib\site-packages\pyasn1_modules\rfc7030.py</w:t>
      </w:r>
    </w:p>
    <w:p>
      <w:r>
        <w:t xml:space="preserve">Content: # # This file is part of pyasn1-modules software. # # Created by Russ Housley with assistance from asn1ate v.0.6.0. # # Copyright (c) 2019, Vigil Security, LLC # License: http://snmplabs.com/pyasn1/license.html # # Enrollment over Secure Transport (EST) # # ASN.1 source from: # https://www.rfc-editor.org/rfc/rfc7030.txt #  from pyasn1.type import constraint from pyasn1.type import namedtype from pyasn1.type import univ  from pyasn1_modules import rfc5652  MAX = float('inf')   # Imports from RFC 5652  Attribute = rfc5652.Attribute   # Asymmetric Decrypt Key Identifier Attribute  id_aa_asymmDecryptKeyID = univ.ObjectIdentifier('1.2.840.113549.1.9.16.2.54')  class AsymmetricDecryptKeyIdentifier(univ.OctetString):     pass   aa_asymmDecryptKeyID = Attribute() aa_asymmDecryptKeyID['attrType'] = id_aa_asymmDecryptKeyID aa_asymmDecryptKeyID['attrValues'][0] = AsymmetricDecryptKeyIdentifier()   # CSR Attributes  class AttrOrOID(univ.Choice):     pass  AttrOrOID.componentType = namedtype.NamedTypes(     namedtype.NamedType('oid', univ.ObjectIdentifier()),     namedtype.NamedType('attribute', Attribute()) )   class CsrAttrs(univ.SequenceOf):     pass  CsrAttrs.componentType = AttrOrOID() CsrAttrs.subtypeSpec=constraint.ValueSizeConstraint(0, MAX)      # Update CMS Attribute Map  _cmsAttributesMapUpdate = {     id_aa_asymmDecryptKeyID: AsymmetricDecryptKeyIdentifier(), }  rfc5652.cmsAttributesMap.update(_cmsAttributesMapUpdate) </w:t>
      </w:r>
    </w:p>
    <w:p>
      <w:r>
        <w:t>========================================</w:t>
      </w:r>
    </w:p>
    <w:p>
      <w:r>
        <w:t>File Path: D:\Machine_Learning_Projects\7. GARGI – Guided AI for Real-world Grammar &amp; Interaction\venv\Lib\site-packages\pyasn1_modules\rfc7191.py</w:t>
      </w:r>
    </w:p>
    <w:p>
      <w:r>
        <w:t xml:space="preserve">Content: # This file is being contributed to of pyasn1-modules software. # # Created by Russ Housley without assistance from the asn1ate tool. # Modified by Russ Housley to add support for opentypes. # # Copyright (c) 2019, Vigil Security, LLC # License: http://snmplabs.com/pyasn1/license.html # # CMS Key Package Receipt and Error Content Types # # ASN.1 source from: # https://www.rfc-editor.org/rfc/rfc7191.txt  from pyasn1.type import constraint from pyasn1.type import namedtype from pyasn1.type import namedval from pyasn1.type import opentype from pyasn1.type import tag from pyasn1.type import univ  from pyasn1_modules import rfc5280 from pyasn1_modules import rfc5652  MAX = float('inf')  DistinguishedName = rfc5280.DistinguishedName   # SingleAttribute is the same as Attribute in RFC 5652, except that the # attrValues SET must have one and only one member  class AttributeValue(univ.Any):     pass   class AttributeValues(univ.SetOf):     pass  AttributeValues.componentType = AttributeValue() AttributeValues.sizeSpec = univ.Set.sizeSpec + constraint.ValueSizeConstraint(1, 1)   class SingleAttribute(univ.Sequence):     pass  SingleAttribute.componentType = namedtype.NamedTypes(     namedtype.NamedType('attrType', univ.ObjectIdentifier()),     namedtype.NamedType('attrValues', AttributeValues(),         openType=opentype.OpenType('attrType', rfc5652.cmsAttributesMap)     ) )   # SIR Entity Name  class SIREntityNameType(univ.ObjectIdentifier):     pass   class SIREntityNameValue(univ.Any):     pass   class SIREntityName(univ.Sequence):     pass  SIREntityName.componentType = namedtype.NamedTypes(     namedtype.NamedType('sirenType', SIREntityNameType()),     namedtype.NamedType('sirenValue', univ.OctetString())     # CONTAINING the DER-encoded SIREntityNameValue )   class SIREntityNames(univ.SequenceOf):     pass  SIREntityNames.componentType = SIREntityName() SIREntityNames.sizeSpec=constraint.ValueSizeConstraint(1, MAX)   id_dn = univ.ObjectIdentifier('2.16.840.1.101.2.1.16.0')   class siren_dn(SIREntityName):     def __init__(self):         SIREntityName.__init__(self)         self['sirenType'] = id_dn   # Key Package Error CMS Content Type  class EnumeratedErrorCode(univ.Enumerated):     pass  # Error codes with values &lt;= 33 are aligned with RFC 5934 EnumeratedErrorCode.namedValues = namedval.NamedValues(     ('decodeFailure', 1),     ('badContentInfo', 2),     ('badSignedData', 3),     ('badEncapContent', 4),     ('badCertificate', 5),     ('badSignerInfo', 6),     ('badSignedAttrs', 7),     ('badUnsignedAttrs', 8),     ('missingContent', 9),     ('noTrustAnchor', 10),     ('notAuthorized', 11),     ('badDigestAlgorithm', 12),     ('badSignatureAlgorithm', 13),     ('unsupportedKeySize', 14),     ('unsupportedParameters', 15),     ('signatureFailure', 16),     ('insufficientMemory', 17),     ('incorrectTarget', 23),     ('missingSignature', 29),     ('resourcesBusy', 30),     ('versionNumberMismatch', 31),     ('revokedCertificate', 33),     ('ambiguousDecrypt', 60),     ('noDecryptKey', 61),     ('badEncryptedData', 62),     ('badEnvelopedData', 63),     ('badAuthenticatedData', 64),     ('badAuthEnvelopedData', 65),     ('badKeyAgreeRecipientInfo', 66),     ('badKEKRecipientInfo', 67),     ('badEncryptContent', 68),     ('badEncryptAlgorithm', 69),     ('missingCiphertext', 70),     ('decryptFailure', 71),     ('badMACAlgorithm', 72),     ('badAuthAttrs', 73),     ('badUnauthAttrs', 74),     ('invalidMAC', 75),     ('mismatchedDigestAlg', 76),     ('missingCertificate', 77),     ('tooManySigners', 78),     ('missingSignedAttributes', 79),     ('derEncodingNotUsed', 80),     ('missingContentHints', 81),     ('invalidAttributeLocation', 82),     ('badMessageDigest', 83),     ('badKeyPackage', 84),     ('badAttributes', 85),     ('attributeComparisonFailure', 86),     ('unsupportedSymmetricKeyPackage', 87),     ('unsupportedAsymmetricKeyPackage', 88),     ('constraintViolation', 89),     ('ambiguousDefaultValue', 90),     ('noMatchingRecipientInfo', 91),     ('unsupportedKeyWrapAlgorithm', 92),     ('badKeyTransRecipientInfo', 93),     ('other', 127) )   class ErrorCodeChoice(univ.Choice):     pass  ErrorCodeChoice.componentType = namedtype.NamedTypes(     namedtype.NamedType('enum', EnumeratedErrorCode()),     namedtype.NamedType('oid', univ.ObjectIdentifier()) )   class KeyPkgID(univ.OctetString):     pass   class KeyPkgIdentifier(univ.Choice):     pass  KeyPkgIdentifier.componentType = namedtype.NamedTypes(     namedtype.NamedType('pkgID', KeyPkgID()),     namedtype.NamedType('attribute', SingleAttribute()) )   class KeyPkgVersion(univ.Integer):     pass   KeyPkgVersion.namedValues = namedval.NamedValues(     ('v1', 1),     ('v2', 2) )  KeyPkgVersion.subtypeSpec = constraint.ValueRangeConstraint(1, 65535)   id_ct_KP_keyPackageError = univ.ObjectIdentifier('2.16.840.1.101.2.1.2.78.6')  class KeyPackageError(univ.Sequence):     pass  KeyPackageError.componentType = namedtype.NamedTypes(     namedtype.DefaultedNamedType('version', KeyPkgVersion().subtype(value='v2')),     namedtype.OptionalNamedType('errorOf', KeyPkgIdentifier().subtype(         implicitTag=tag.Tag(tag.tagClassContext, tag.tagFormatConstructed, 0))),     namedtype.NamedType('errorBy', SIREntityName()),     namedtype.NamedType('errorCode', ErrorCodeChoice()) )   # Key Package Receipt CMS Content Type  id_ct_KP_keyPackageReceipt = univ.ObjectIdentifier('2.16.840.1.101.2.1.2.78.3')  class KeyPackageReceipt(univ.Sequence):     pass  KeyPackageReceipt.componentType = namedtype.NamedTypes(     namedtype.DefaultedNamedType('version', KeyPkgVersion().subtype(value='v2')),     namedtype.NamedType('receiptOf', KeyPkgIdentifier()),     namedtype.NamedType('receivedBy', SIREntityName()) )   # Key Package Receipt Request Attribute  class KeyPkgReceiptReq(univ.Sequence):     pass  KeyPkgReceiptReq.componentType = namedtype.NamedTypes(     namedtype.DefaultedNamedType('encryptReceipt', univ.Boolean().subtype(value=0)),     namedtype.OptionalNamedType('receiptsFrom', SIREntityNames().subtype(         implicitTag=tag.Tag(tag.tagClassContext, tag.tagFormatSimple, 0))),     namedtype.NamedType('receiptsTo', SIREntityNames()) )   id_aa_KP_keyPkgIdAndReceiptReq = univ.ObjectIdentifier('2.16.840.1.101.2.1.5.65')  class KeyPkgIdentifierAndReceiptReq(univ.Sequence):     pass  KeyPkgIdentifierAndReceiptReq.componentType = namedtype.NamedTypes(     namedtype.NamedType('pkgID', KeyPkgID()),     namedtype.OptionalNamedType('receiptReq', KeyPkgReceiptReq()) )   # Map of Attribute Type OIDs to Attributes are added to # the ones that are in rfc5652.py  _cmsAttributesMapUpdate = {     id_aa_KP_keyPkgIdAndReceiptReq: KeyPkgIdentifierAndReceiptReq(), }  rfc5652.cmsAttributesMap.update(_cmsAttributesMapUpdate)   # Map of CMC Content Type OIDs to CMC Content Types are added to # the ones that are in rfc5652.py  _cmsContentTypesMapUpdate = {     id_ct_KP_keyPackageError: KeyPackageError(),     id_ct_KP_keyPackageReceipt: KeyPackageReceipt(), }  rfc5652.cmsContentTypesMap.update(_cmsContentTypesMapUpdate) </w:t>
      </w:r>
    </w:p>
    <w:p>
      <w:r>
        <w:t>========================================</w:t>
      </w:r>
    </w:p>
    <w:p>
      <w:r>
        <w:t>File Path: D:\Machine_Learning_Projects\7. GARGI – Guided AI for Real-world Grammar &amp; Interaction\venv\Lib\site-packages\pyasn1_modules\rfc7229.py</w:t>
      </w:r>
    </w:p>
    <w:p>
      <w:r>
        <w:t xml:space="preserve">Content: # # This file is part of pyasn1-modules software. # # Created by Russ Housley. # # Copyright (c) 2019, Vigil Security, LLC # License: http://snmplabs.com/pyasn1/license.html # # Object Identifiers for Test Certificate Policies # # ASN.1 source from: # https://www.rfc-editor.org/rfc/rfc7229.txt #  from pyasn1.type import univ   id_pkix = univ.ObjectIdentifier('1.3.6.1.5.5.7')  id_TEST = id_pkix + (13, )  id_TEST_certPolicyOne   = id_TEST + (1, ) id_TEST_certPolicyTwo   = id_TEST + (2, ) id_TEST_certPolicyThree = id_TEST + (3, ) id_TEST_certPolicyFour  = id_TEST + (4, ) id_TEST_certPolicyFive  = id_TEST + (5, ) id_TEST_certPolicySix   = id_TEST + (6, ) id_TEST_certPolicySeven = id_TEST + (7, ) id_TEST_certPolicyEight = id_TEST + (8, ) </w:t>
      </w:r>
    </w:p>
    <w:p>
      <w:r>
        <w:t>========================================</w:t>
      </w:r>
    </w:p>
    <w:p>
      <w:r>
        <w:t>File Path: D:\Machine_Learning_Projects\7. GARGI – Guided AI for Real-world Grammar &amp; Interaction\venv\Lib\site-packages\pyasn1_modules\rfc7292.py</w:t>
      </w:r>
    </w:p>
    <w:p>
      <w:r>
        <w:t xml:space="preserve">Content: # This file is being contributed to pyasn1-modules software. # # Created by Russ Housley with assistance from the asn1ate tool. # # Copyright (c) 2019, Vigil Security, LLC # License: http://snmplabs.com/pyasn1/license.html # # PKCS #12: Personal Information Exchange Syntax v1.1 # # ASN.1 source from: # https://www.rfc-editor.org/rfc/rfc7292.txt # https://www.rfc-editor.org/errata_search.php?rfc=7292  from pyasn1.type import char from pyasn1.type import constraint from pyasn1.type import namedtype from pyasn1.type import namedval from pyasn1.type import opentype from pyasn1.type import tag from pyasn1.type import univ  from pyasn1_modules import rfc2315 from pyasn1_modules import rfc5652 from pyasn1_modules import rfc5280 from pyasn1_modules import rfc5958   def _OID(*components):     output = []     for x in tuple(components):         if isinstance(x, univ.ObjectIdentifier):             output.extend(list(x))         else:             output.append(int(x))      return univ.ObjectIdentifier(output)   # Initialize the maps used in PKCS#12  pkcs12BagTypeMap = { }  pkcs12CertBagMap = { }  pkcs12CRLBagMap = { }  pkcs12SecretBagMap = { }   # Imports from RFC 2315, RFC 5652, and RFC 5958  DigestInfo = rfc2315.DigestInfo   ContentInfo = rfc5652.ContentInfo  PKCS12Attribute = rfc5652.Attribute   EncryptedPrivateKeyInfo = rfc5958.EncryptedPrivateKeyInfo  PrivateKeyInfo = rfc5958.PrivateKeyInfo   # CMSSingleAttribute is the same as Attribute in RFC 5652 except the attrValues # SET must have one and only one member  class AttributeType(univ.ObjectIdentifier):     pass   class AttributeValue(univ.Any):     pass   class AttributeValues(univ.SetOf):     pass  AttributeValues.componentType = AttributeValue()   class CMSSingleAttribute(univ.Sequence):     pass  CMSSingleAttribute.componentType = namedtype.NamedTypes(     namedtype.NamedType('attrType', AttributeType()),     namedtype.NamedType('attrValues',         AttributeValues().subtype(sizeSpec=constraint.ValueSizeConstraint(1, 1)),         openType=opentype.OpenType('attrType', rfc5652.cmsAttributesMap)     ) )   # Object identifier arcs  rsadsi = _OID(1, 2, 840, 113549)  pkcs = _OID(rsadsi, 1)  pkcs_9 = _OID(pkcs, 9)  certTypes = _OID(pkcs_9, 22)  crlTypes = _OID(pkcs_9, 23)  pkcs_12 = _OID(pkcs, 12)   # PBE Algorithm Identifiers and Parameters Structure  pkcs_12PbeIds = _OID(pkcs_12, 1)  pbeWithSHAAnd128BitRC4 = _OID(pkcs_12PbeIds, 1)  pbeWithSHAAnd40BitRC4 = _OID(pkcs_12PbeIds, 2)  pbeWithSHAAnd3_KeyTripleDES_CBC = _OID(pkcs_12PbeIds, 3)  pbeWithSHAAnd2_KeyTripleDES_CBC = _OID(pkcs_12PbeIds, 4)  pbeWithSHAAnd128BitRC2_CBC = _OID(pkcs_12PbeIds, 5)  pbeWithSHAAnd40BitRC2_CBC = _OID(pkcs_12PbeIds, 6)   class Pkcs_12PbeParams(univ.Sequence):     pass  Pkcs_12PbeParams.componentType = namedtype.NamedTypes(     namedtype.NamedType('salt', univ.OctetString()),     namedtype.NamedType('iterations', univ.Integer()) )   # Bag types  bagtypes = _OID(pkcs_12, 10, 1)  class BAG_TYPE(univ.Sequence):     pass  BAG_TYPE.componentType = namedtype.NamedTypes(     namedtype.NamedType('id', univ.ObjectIdentifier()),     namedtype.NamedType('unnamed1', univ.Any(),         openType=opentype.OpenType('attrType', pkcs12BagTypeMap)     ) )   id_keyBag = _OID(bagtypes, 1)  class KeyBag(PrivateKeyInfo):     pass   id_pkcs8ShroudedKeyBag = _OID(bagtypes, 2)  class PKCS8ShroudedKeyBag(EncryptedPrivateKeyInfo):     pass   id_certBag = _OID(bagtypes, 3)  class CertBag(univ.Sequence):     pass  CertBag.componentType = namedtype.NamedTypes(     namedtype.NamedType('certId', univ.ObjectIdentifier()),     namedtype.NamedType('certValue',         univ.Any().subtype(explicitTag=tag.Tag(tag.tagClassContext, tag.tagFormatSimple, 0)),         openType=opentype.OpenType('certId', pkcs12CertBagMap)     ) )   x509Certificate = CertBag() x509Certificate['certId'] = _OID(certTypes, 1) x509Certificate['certValue'] = univ.OctetString() # DER-encoded X.509 certificate stored in OCTET STRING   sdsiCertificate = CertBag() sdsiCertificate['certId'] = _OID(certTypes, 2) sdsiCertificate['certValue'] = char.IA5String() # Base64-encoded SDSI certificate stored in IA5String   id_CRLBag = _OID(bagtypes, 4)  class CRLBag(univ.Sequence):     pass  CRLBag.componentType = namedtype.NamedTypes(     namedtype.NamedType('crlId', univ.ObjectIdentifier()),     namedtype.NamedType('crlValue',         univ.Any().subtype(explicitTag=tag.Tag(tag.tagClassContext, tag.tagFormatSimple, 0)),                 openType=opentype.OpenType('crlId', pkcs12CRLBagMap)     ) )   x509CRL = CRLBag() x509CRL['crlId'] = _OID(crlTypes, 1) x509CRL['crlValue'] = univ.OctetString() # DER-encoded X.509 CRL stored in OCTET STRING   id_secretBag = _OID(bagtypes, 5)  class SecretBag(univ.Sequence):     pass  SecretBag.componentType = namedtype.NamedTypes(     namedtype.NamedType('secretTypeId', univ.ObjectIdentifier()),     namedtype.NamedType('secretValue',         univ.Any().subtype(explicitTag=tag.Tag(tag.tagClassContext, tag.tagFormatSimple, 0)),         openType=opentype.OpenType('secretTypeId', pkcs12SecretBagMap)     ) )   id_safeContentsBag = _OID(bagtypes, 6)  class SafeBag(univ.Sequence):     pass  SafeBag.componentType = namedtype.NamedTypes(     namedtype.NamedType('bagId', univ.ObjectIdentifier()),     namedtype.NamedType('bagValue',         univ.Any().subtype(explicitTag=tag.Tag(tag.tagClassContext, tag.tagFormatSimple, 0)),         openType=opentype.OpenType('bagId', pkcs12BagTypeMap)     ),     namedtype.OptionalNamedType('bagAttributes',         univ.SetOf(componentType=PKCS12Attribute())     ) )   class SafeContents(univ.SequenceOf):     pass  SafeContents.componentType = SafeBag()   # The PFX PDU  class AuthenticatedSafe(univ.SequenceOf):     pass  AuthenticatedSafe.componentType = ContentInfo() # Data if unencrypted # EncryptedData if password-encrypted # EnvelopedData if public key-encrypted   class MacData(univ.Sequence):     pass  MacData.componentType = namedtype.NamedTypes(     namedtype.NamedType('mac', DigestInfo()),     namedtype.NamedType('macSalt', univ.OctetString()),     namedtype.DefaultedNamedType('iterations', univ.Integer().subtype(value=1))     # Note: The default is for historical reasons and its use is deprecated )   class PFX(univ.Sequence):     pass  PFX.componentType = namedtype.NamedTypes(     namedtype.NamedType('version',         univ.Integer(namedValues=namedval.NamedValues(('v3', 3)))     ),     namedtype.NamedType('authSafe', ContentInfo()),     namedtype.OptionalNamedType('macData', MacData()) )   # Local key identifier (also defined as certificateAttribute in rfc2985.py)  pkcs_9_at_localKeyId = _OID(pkcs_9, 21)  localKeyId = CMSSingleAttribute() localKeyId['attrType'] = pkcs_9_at_localKeyId localKeyId['attrValues'][0] = univ.OctetString()   # Friendly name (also defined as certificateAttribute in rfc2985.py)  pkcs_9_ub_pkcs9String = univ.Integer(255)  pkcs_9_ub_friendlyName = univ.Integer(pkcs_9_ub_pkcs9String)  pkcs_9_at_friendlyName = _OID(pkcs_9, 20)  class FriendlyName(char.BMPString):     pass  FriendlyName.subtypeSpec = constraint.ValueSizeConstraint(1, pkcs_9_ub_friendlyName)   friendlyName = CMSSingleAttribute() friendlyName['attrType'] = pkcs_9_at_friendlyName friendlyName['attrValues'][0] = FriendlyName()   # Update the PKCS#12 maps  _pkcs12BagTypeMap = {     id_keyBag: KeyBag(),     id_pkcs8ShroudedKeyBag: PKCS8ShroudedKeyBag(),     id_certBag: CertBag(),     id_CRLBag: CRLBag(),     id_secretBag: SecretBag(),     id_safeContentsBag: SafeBag(), }  pkcs12BagTypeMap.update(_pkcs12BagTypeMap)   _pkcs12CertBagMap = {     _OID(certTypes, 1): univ.OctetString(),     _OID(certTypes, 2): char.IA5String(), }  pkcs12CertBagMap.update(_pkcs12CertBagMap)   _pkcs12CRLBagMap = {     _OID(crlTypes, 1): univ.OctetString(), }  pkcs12CRLBagMap.update(_pkcs12CRLBagMap)   # Update the Algorithm Identifier map  _algorithmIdentifierMapUpdate = {     pbeWithSHAAnd128BitRC4: Pkcs_12PbeParams(),     pbeWithSHAAnd40BitRC4: Pkcs_12PbeParams(),     pbeWithSHAAnd3_KeyTripleDES_CBC: Pkcs_12PbeParams(),     pbeWithSHAAnd2_KeyTripleDES_CBC: Pkcs_12PbeParams(),     pbeWithSHAAnd128BitRC2_CBC: Pkcs_12PbeParams(),     pbeWithSHAAnd40BitRC2_CBC: Pkcs_12PbeParams(), }  rfc5280.algorithmIdentifierMap.update(_algorithmIdentifierMapUpdate)   # Update the CMS Attribute map  _cmsAttributesMapUpdate = {     pkcs_9_at_friendlyName: FriendlyName(),     pkcs_9_at_localKeyId: univ.OctetString(), }  rfc5652.cmsAttributesMap.update(_cmsAttributesMapUpdate) </w:t>
      </w:r>
    </w:p>
    <w:p>
      <w:r>
        <w:t>========================================</w:t>
      </w:r>
    </w:p>
    <w:p>
      <w:r>
        <w:t>File Path: D:\Machine_Learning_Projects\7. GARGI – Guided AI for Real-world Grammar &amp; Interaction\venv\Lib\site-packages\pyasn1_modules\rfc7296.py</w:t>
      </w:r>
    </w:p>
    <w:p>
      <w:r>
        <w:t xml:space="preserve">Content: # This file is being contributed to pyasn1-modules software. # # Created by Russ Housley. # # Copyright (c) 2019, Vigil Security, LLC # License: http://snmplabs.com/pyasn1/license.html # # IKEv2 Certificate Bundle # # ASN.1 source from: # https://www.rfc-editor.org/rfc/rfc7296.txt  from pyasn1.type import namedtype from pyasn1.type import tag from pyasn1.type import univ  from pyasn1_modules import rfc5280   class CertificateOrCRL(univ.Choice):     pass  CertificateOrCRL.componentType = namedtype.NamedTypes(     namedtype.NamedType('cert', rfc5280.Certificate().subtype(explicitTag=tag.Tag(tag.tagClassContext, tag.tagFormatSimple, 0))),     namedtype.NamedType('crl', rfc5280.CertificateList().subtype(explicitTag=tag.Tag(tag.tagClassContext, tag.tagFormatSimple, 1))) )   class CertificateBundle(univ.SequenceOf):     pass  CertificateBundle.componentType = CertificateOrCRL() </w:t>
      </w:r>
    </w:p>
    <w:p>
      <w:r>
        <w:t>========================================</w:t>
      </w:r>
    </w:p>
    <w:p>
      <w:r>
        <w:t>File Path: D:\Machine_Learning_Projects\7. GARGI – Guided AI for Real-world Grammar &amp; Interaction\venv\Lib\site-packages\pyasn1_modules\rfc7508.py</w:t>
      </w:r>
    </w:p>
    <w:p>
      <w:r>
        <w:t xml:space="preserve">Content: # # This file is part of pyasn1-modules software. # # Created by Russ Housley with assistance from asn1ate v.0.6.0. # # Copyright (c) 2019, Vigil Security, LLC # License: http://snmplabs.com/pyasn1/license.html # # Securing Header Fields with S/MIME # # ASN.1 source from: # https://www.rfc-editor.org/rfc/rfc7508.txt # https://www.rfc-editor.org/errata/eid5875 #  from pyasn1.type import char from pyasn1.type import constraint from pyasn1.type import namedtype from pyasn1.type import namedval from pyasn1.type import univ  from pyasn1_modules import rfc5652  import string  MAX = float('inf')   class Algorithm(univ.Enumerated):     namedValues = namedval.NamedValues(         ('canonAlgorithmSimple', 0),         ('canonAlgorithmRelaxed', 1)     )   class HeaderFieldStatus(univ.Integer):     namedValues = namedval.NamedValues(         ('duplicated', 0),         ('deleted', 1),         ('modified', 2)     )   class HeaderFieldName(char.VisibleString):     subtypeSpec = (         constraint.PermittedAlphabetConstraint(*string.printable) -         constraint.PermittedAlphabetConstraint(':')     )   class HeaderFieldValue(char.UTF8String):     pass   class HeaderField(univ.Sequence):     componentType = namedtype.NamedTypes(         namedtype.NamedType('field-Name', HeaderFieldName()),         namedtype.NamedType('field-Value', HeaderFieldValue()),         namedtype.DefaultedNamedType('field-Status',             HeaderFieldStatus().subtype(value='duplicated'))     )   class HeaderFields(univ.SequenceOf):     componentType = HeaderField()     subtypeSpec = constraint.ValueSizeConstraint(1, MAX)   class SecureHeaderFields(univ.Set):     componentType = namedtype.NamedTypes(         namedtype.NamedType('canonAlgorithm', Algorithm()),         namedtype.NamedType('secHeaderFields', HeaderFields())     )   id_aa = univ.ObjectIdentifier((1, 2, 840, 113549, 1, 9, 16, 2, ))  id_aa_secureHeaderFieldsIdentifier = id_aa + (55, )    # Map of Attribute Type OIDs to Attributes added to the # ones that are in rfc5652.py  _cmsAttributesMapUpdate = {     id_aa_secureHeaderFieldsIdentifier: SecureHeaderFields(), }  rfc5652.cmsAttributesMap.update(_cmsAttributesMapUpdate)  </w:t>
      </w:r>
    </w:p>
    <w:p>
      <w:r>
        <w:t>========================================</w:t>
      </w:r>
    </w:p>
    <w:p>
      <w:r>
        <w:t>File Path: D:\Machine_Learning_Projects\7. GARGI – Guided AI for Real-world Grammar &amp; Interaction\venv\Lib\site-packages\pyasn1_modules\rfc7585.py</w:t>
      </w:r>
    </w:p>
    <w:p>
      <w:r>
        <w:t xml:space="preserve">Content: # # This file is part of pyasn1-modules software. # # Created by Russ Housley with some assistance from asn1ate v.0.6.0. # # Copyright (c) 2019, Vigil Security, LLC # License: http://snmplabs.com/pyasn1/license.html # # Network Access Identifier (NAI) Realm Name for Certificates # # ASN.1 source from: # https://www.rfc-editor.org/rfc/rfc7585.txt #  from pyasn1.type import char from pyasn1.type import constraint from pyasn1.type import univ  from pyasn1_modules import rfc5280   # NAI Realm Name for Certificates  id_pkix = univ.ObjectIdentifier('1.3.6.1.5.5.7')  id_on = id_pkix + (8, )  id_on_naiRealm = id_on + (8, )   ub_naiRealm_length = univ.Integer(255)   class NAIRealm(char.UTF8String):     subtypeSpec = constraint.ValueSizeConstraint(1, ub_naiRealm_length)   naiRealm = rfc5280.AnotherName() naiRealm['type-id'] = id_on_naiRealm naiRealm['value'] = NAIRealm()   # Map of Other Name OIDs to Other Name is added to the # ones that are in rfc5280.py  _anotherNameMapUpdate = {     id_on_naiRealm: NAIRealm(), }  rfc5280.anotherNameMap.update(_anotherNameMapUpdate) </w:t>
      </w:r>
    </w:p>
    <w:p>
      <w:r>
        <w:t>========================================</w:t>
      </w:r>
    </w:p>
    <w:p>
      <w:r>
        <w:t>File Path: D:\Machine_Learning_Projects\7. GARGI – Guided AI for Real-world Grammar &amp; Interaction\venv\Lib\site-packages\pyasn1_modules\rfc7633.py</w:t>
      </w:r>
    </w:p>
    <w:p>
      <w:r>
        <w:t xml:space="preserve">Content: # # This file is part of pyasn1-modules software. # # Created by Russ Housley with some assistance from asn1ate v.0.6.0. # # Copyright (c) 2019, Vigil Security, LLC # License: http://snmplabs.com/pyasn1/license.html # # Transport Layer Security (TLS) Feature Certificate Extension # # ASN.1 source from: # https://www.rfc-editor.org/rfc/rfc7633.txt #  from pyasn1.type import univ  from pyasn1_modules import rfc5280   # TLS Features Extension  id_pe = univ.ObjectIdentifier('1.3.6.1.5.5.7.1')  id_pe_tlsfeature = id_pe + (24, )   class Features(univ.SequenceOf):     componentType = univ.Integer()   # Map of Certificate Extension OIDs to Extensions added to the # ones that are in rfc5280.py  _certificateExtensionsMapUpdate = {     id_pe_tlsfeature: Features(), }  rfc5280.certificateExtensionsMap.update(_certificateExtensionsMapUpdate) </w:t>
      </w:r>
    </w:p>
    <w:p>
      <w:r>
        <w:t>========================================</w:t>
      </w:r>
    </w:p>
    <w:p>
      <w:r>
        <w:t>File Path: D:\Machine_Learning_Projects\7. GARGI – Guided AI for Real-world Grammar &amp; Interaction\venv\Lib\site-packages\pyasn1_modules\rfc7773.py</w:t>
      </w:r>
    </w:p>
    <w:p>
      <w:r>
        <w:t xml:space="preserve">Content: # # This file is part of pyasn1-modules software. # # Created by Russ Housley with some assistance from asn1ate v.0.6.0. # # Copyright (c) 2019, Vigil Security, LLC # License: http://snmplabs.com/pyasn1/license.html # # Authentication Context Certificate Extension # # ASN.1 source from: # https://www.rfc-editor.org/rfc/rfc7773.txt #  from pyasn1.type import char from pyasn1.type import constraint from pyasn1.type import namedtype from pyasn1.type import univ  from pyasn1_modules import rfc5280  MAX = float('inf')   # Authentication Context Extension  e_legnamnden = univ.ObjectIdentifier('1.2.752.201')  id_eleg_ce = e_legnamnden + (5, )  id_ce_authContext = id_eleg_ce + (1, )   class AuthenticationContext(univ.Sequence):     componentType = namedtype.NamedTypes(         namedtype.NamedType('contextType', char.UTF8String()),         namedtype.OptionalNamedType('contextInfo', char.UTF8String())     )  class AuthenticationContexts(univ.SequenceOf):     componentType = AuthenticationContext()     subtypeSpec=constraint.ValueSizeConstraint(1, MAX)   # Map of Certificate Extension OIDs to Extensions added to the # ones that are in rfc5280.py  _certificateExtensionsMapUpdate = {     id_ce_authContext: AuthenticationContexts(), }  rfc5280.certificateExtensionsMap.update(_certificateExtensionsMapUpdate) </w:t>
      </w:r>
    </w:p>
    <w:p>
      <w:r>
        <w:t>========================================</w:t>
      </w:r>
    </w:p>
    <w:p>
      <w:r>
        <w:t>File Path: D:\Machine_Learning_Projects\7. GARGI – Guided AI for Real-world Grammar &amp; Interaction\venv\Lib\site-packages\pyasn1_modules\rfc7894.py</w:t>
      </w:r>
    </w:p>
    <w:p>
      <w:r>
        <w:t xml:space="preserve">Content: # # This file is part of pyasn1-modules software. # # Created by Russ Housley. # # Copyright (c) 2019, Vigil Security, LLC # License: http://snmplabs.com/pyasn1/license.html # # Alternative Challenge Password Attributes for EST # # ASN.1 source from: # https://www.rfc-editor.org/rfc/rfc7894.txt #  from pyasn1.type import char from pyasn1.type import constraint from pyasn1.type import namedtype from pyasn1.type import univ  from pyasn1_modules import rfc5652 from pyasn1_modules import rfc6402 from pyasn1_modules import rfc7191   # SingleAttribute is the same as Attribute in RFC 5652, except that the # attrValues SET must have one and only one member  Attribute = rfc7191.SingleAttribute   # DirectoryString is the same as RFC 5280, except the length is limited to 255  class DirectoryString(univ.Choice):     pass  DirectoryString.componentType = namedtype.NamedTypes(     namedtype.NamedType('teletexString', char.TeletexString().subtype(         subtypeSpec=constraint.ValueSizeConstraint(1, 255))),     namedtype.NamedType('printableString', char.PrintableString().subtype(         subtypeSpec=constraint.ValueSizeConstraint(1, 255))),     namedtype.NamedType('universalString', char.UniversalString().subtype(         subtypeSpec=constraint.ValueSizeConstraint(1, 255))),     namedtype.NamedType('utf8String', char.UTF8String().subtype(         subtypeSpec=constraint.ValueSizeConstraint(1, 255))),     namedtype.NamedType('bmpString', char.BMPString().subtype(         subtypeSpec=constraint.ValueSizeConstraint(1, 255))) )   # OTP Challenge Attribute  id_aa_otpChallenge = univ.ObjectIdentifier('1.2.840.113549.1.9.16.2.56')  ub_aa_otpChallenge = univ.Integer(255)  otpChallenge = Attribute() otpChallenge['attrType'] = id_aa_otpChallenge otpChallenge['attrValues'][0] = DirectoryString()   # Revocation Challenge Attribute  id_aa_revocationChallenge = univ.ObjectIdentifier('1.2.840.113549.1.9.16.2.57')  ub_aa_revocationChallenge = univ.Integer(255)  revocationChallenge = Attribute() revocationChallenge['attrType'] = id_aa_revocationChallenge revocationChallenge['attrValues'][0] = DirectoryString()   #  EST Identity Linking Attribute  id_aa_estIdentityLinking = univ.ObjectIdentifier('1.2.840.113549.1.9.16.2.58')  ub_aa_est_identity_linking = univ.Integer(255)  estIdentityLinking = Attribute() estIdentityLinking['attrType'] = id_aa_estIdentityLinking estIdentityLinking['attrValues'][0] = DirectoryString()   # Map of Attribute Type OIDs to Attributes added to the # ones that are in rfc6402.py  _cmcControlAttributesMapUpdate = {     id_aa_otpChallenge: DirectoryString(),     id_aa_revocationChallenge: DirectoryString(),     id_aa_estIdentityLinking: DirectoryString(), }  rfc6402.cmcControlAttributesMap.update(_cmcControlAttributesMapUpdate) </w:t>
      </w:r>
    </w:p>
    <w:p>
      <w:r>
        <w:t>========================================</w:t>
      </w:r>
    </w:p>
    <w:p>
      <w:r>
        <w:t>File Path: D:\Machine_Learning_Projects\7. GARGI – Guided AI for Real-world Grammar &amp; Interaction\venv\Lib\site-packages\pyasn1_modules\rfc7906.py</w:t>
      </w:r>
    </w:p>
    <w:p>
      <w:r>
        <w:t xml:space="preserve">Content: # # This file is part of pyasn1-modules software. # # Created by Russ Housley. # # Copyright (c) 2019, Vigil Security, LLC # License: http://snmplabs.com/pyasn1/license.html # # NSA's CMS Key Management Attributes # # ASN.1 source from: # https://www.rfc-editor.org/rfc/rfc7906.txt # https://www.rfc-editor.org/errata/eid5850 #  from pyasn1.type import char from pyasn1.type import constraint from pyasn1.type import namedtype from pyasn1.type import namedval from pyasn1.type import tag from pyasn1.type import univ  from pyasn1_modules import rfc2634 from pyasn1_modules import rfc4108 from pyasn1_modules import rfc5280 from pyasn1_modules import rfc5652 from pyasn1_modules import rfc6010 from pyasn1_modules import rfc6019 from pyasn1_modules import rfc7191  MAX = float('inf')   # Imports From RFC 2634  id_aa_contentHint = rfc2634.id_aa_contentHint  ContentHints = rfc2634.ContentHints  id_aa_securityLabel = rfc2634.id_aa_securityLabel  SecurityPolicyIdentifier = rfc2634.SecurityPolicyIdentifier  SecurityClassification = rfc2634.SecurityClassification  ESSPrivacyMark = rfc2634.ESSPrivacyMark  SecurityCategories= rfc2634.SecurityCategories  ESSSecurityLabel = rfc2634.ESSSecurityLabel   # Imports From RFC 4108  id_aa_communityIdentifiers = rfc4108.id_aa_communityIdentifiers  CommunityIdentifier = rfc4108.CommunityIdentifier  CommunityIdentifiers = rfc4108.CommunityIdentifiers   # Imports From RFC 5280  AlgorithmIdentifier = rfc5280.AlgorithmIdentifier  Name = rfc5280.Name  Certificate = rfc5280.Certificate  GeneralNames = rfc5280.GeneralNames  GeneralName = rfc5280.GeneralName   SubjectInfoAccessSyntax = rfc5280.SubjectInfoAccessSyntax  id_pkix = rfc5280.id_pkix  id_pe = rfc5280.id_pe  id_pe_subjectInfoAccess = rfc5280.id_pe_subjectInfoAccess   # Imports From RFC 6010  CMSContentConstraints = rfc6010.CMSContentConstraints   # Imports From RFC 6019  BinaryTime = rfc6019.BinaryTime  id_aa_binarySigningTime = rfc6019.id_aa_binarySigningTime  BinarySigningTime = rfc6019.BinarySigningTime   # Imports From RFC 5652  Attribute = rfc5652.Attribute  CertificateSet = rfc5652.CertificateSet  CertificateChoices = rfc5652.CertificateChoices  id_contentType = rfc5652.id_contentType  ContentType = rfc5652.ContentType  id_messageDigest = rfc5652.id_messageDigest  MessageDigest = rfc5652.MessageDigest   # Imports From RFC 7191  SIREntityName = rfc7191.SIREntityName  id_aa_KP_keyPkgIdAndReceiptReq = rfc7191.id_aa_KP_keyPkgIdAndReceiptReq  KeyPkgIdentifierAndReceiptReq = rfc7191.KeyPkgIdentifierAndReceiptReq   # Key Province Attribute  id_aa_KP_keyProvinceV2 = univ.ObjectIdentifier('2.16.840.1.101.2.1.5.71')   class KeyProvinceV2(univ.ObjectIdentifier):     pass   aa_keyProvince_v2 = Attribute() aa_keyProvince_v2['attrType'] = id_aa_KP_keyProvinceV2 aa_keyProvince_v2['attrValues'][0] = KeyProvinceV2()    # Manifest Attribute  id_aa_KP_manifest = univ.ObjectIdentifier('2.16.840.1.101.2.1.5.72')   class ShortTitle(char.PrintableString):     pass   class Manifest(univ.SequenceOf):     pass  Manifest.componentType = ShortTitle() Manifest.subtypeSpec=constraint.ValueSizeConstraint(1, MAX)   aa_manifest = Attribute() aa_manifest['attrType'] = id_aa_KP_manifest aa_manifest['attrValues'][0] = Manifest()   # Key Algorithm Attribute  id_kma_keyAlgorithm = univ.ObjectIdentifier('2.16.840.1.101.2.1.13.1')   class KeyAlgorithm(univ.Sequence):     pass  KeyAlgorithm.componentType = namedtype.NamedTypes(     namedtype.NamedType('keyAlg', univ.ObjectIdentifier()),     namedtype.OptionalNamedType('checkWordAlg', univ.ObjectIdentifier().subtype(         implicitTag=tag.Tag(tag.tagClassContext, tag.tagFormatSimple, 1))),     namedtype.OptionalNamedType('crcAlg', univ.ObjectIdentifier().subtype(         implicitTag=tag.Tag(tag.tagClassContext, tag.tagFormatSimple, 2))) )   aa_keyAlgorithm = Attribute() aa_keyAlgorithm['attrType'] = id_kma_keyAlgorithm aa_keyAlgorithm['attrValues'][0] = KeyAlgorithm()   # User Certificate Attribute  id_at_userCertificate = univ.ObjectIdentifier('2.5.4.36')   aa_userCertificate = Attribute() aa_userCertificate['attrType'] = id_at_userCertificate aa_userCertificate['attrValues'][0] =  Certificate()   # Key Package Receivers Attribute  id_kma_keyPkgReceiversV2 = univ.ObjectIdentifier('2.16.840.1.101.2.1.13.16')   class KeyPkgReceiver(univ.Choice):     pass  KeyPkgReceiver.componentType = namedtype.NamedTypes(     namedtype.NamedType('sirEntity', SIREntityName().subtype(         implicitTag=tag.Tag(tag.tagClassContext, tag.tagFormatSimple, 0))),     namedtype.NamedType('community', CommunityIdentifier().subtype(         implicitTag=tag.Tag(tag.tagClassContext, tag.tagFormatSimple, 1))) )   class KeyPkgReceiversV2(univ.SequenceOf):     pass  KeyPkgReceiversV2.componentType = KeyPkgReceiver() KeyPkgReceiversV2.subtypeSpec=constraint.ValueSizeConstraint(1, MAX)   aa_keyPackageReceivers_v2 = Attribute() aa_keyPackageReceivers_v2['attrType'] = id_kma_keyPkgReceiversV2 aa_keyPackageReceivers_v2['attrValues'][0] = KeyPkgReceiversV2()   # TSEC Nomenclature Attribute  id_kma_TSECNomenclature = univ.ObjectIdentifier('2.16.840.1.101.2.1.13.3')   class CharEdition(char.PrintableString):     pass   class CharEditionRange(univ.Sequence):     pass  CharEditionRange.componentType = namedtype.NamedTypes(     namedtype.NamedType('firstCharEdition', CharEdition()),     namedtype.NamedType('lastCharEdition', CharEdition()) )   class NumEdition(univ.Integer):     pass  NumEdition.subtypeSpec = constraint.ValueRangeConstraint(0, 308915776)   class NumEditionRange(univ.Sequence):     pass  NumEditionRange.componentType = namedtype.NamedTypes(     namedtype.NamedType('firstNumEdition', NumEdition()),     namedtype.NamedType('lastNumEdition', NumEdition()) )   class EditionID(univ.Choice):     pass  EditionID.componentType = namedtype.NamedTypes(     namedtype.NamedType('char', univ.Choice(componentType=namedtype.NamedTypes(         namedtype.NamedType('charEdition', CharEdition().subtype(             implicitTag=tag.Tag(tag.tagClassContext, tag.tagFormatSimple, 1))),         namedtype.NamedType('charEditionRange', CharEditionRange().subtype(             implicitTag=tag.Tag(tag.tagClassContext, tag.tagFormatConstructed, 2)))     ))     ),     namedtype.NamedType('num', univ.Choice(componentType=namedtype.NamedTypes(         namedtype.NamedType('numEdition', NumEdition().subtype(             implicitTag=tag.Tag(tag.tagClassContext, tag.tagFormatSimple, 3))),         namedtype.NamedType('numEditionRange', NumEditionRange().subtype(             implicitTag=tag.Tag(tag.tagClassContext, tag.tagFormatConstructed, 4)))     ))     ) )   class Register(univ.Integer):     pass  Register.subtypeSpec = constraint.ValueRangeConstraint(0, 2147483647)   class RegisterRange(univ.Sequence):     pass  RegisterRange.componentType = namedtype.NamedTypes(     namedtype.NamedType('firstRegister', Register()),     namedtype.NamedType('lastRegister', Register()) )   class RegisterID(univ.Choice):     pass  RegisterID.componentType = namedtype.NamedTypes(     namedtype.NamedType('register', Register().subtype(         implicitTag=tag.Tag(tag.tagClassContext, tag.tagFormatSimple, 5))),     namedtype.NamedType('registerRange', RegisterRange().subtype(         implicitTag=tag.Tag(tag.tagClassContext, tag.tagFormatConstructed, 6))) )   class SegmentNumber(univ.Integer):     pass  SegmentNumber.subtypeSpec = constraint.ValueRangeConstraint(1, 127)   class SegmentRange(univ.Sequence):     pass  SegmentRange.componentType = namedtype.NamedTypes(     namedtype.NamedType('firstSegment', SegmentNumber()),     namedtype.NamedType('lastSegment', SegmentNumber()) )   class SegmentID(univ.Choice):     pass  SegmentID.componentType = namedtype.NamedTypes(     namedtype.NamedType('segmentNumber', SegmentNumber().subtype(         implicitTag=tag.Tag(tag.tagClassContext, tag.tagFormatSimple, 7))),     namedtype.NamedType('segmentRange', SegmentRange().subtype(         implicitTag=tag.Tag(tag.tagClassContext, tag.tagFormatConstructed, 8))) )   class TSECNomenclature(univ.Sequence):     pass  TSECNomenclature.componentType = namedtype.NamedTypes(     namedtype.NamedType('shortTitle', ShortTitle()),     namedtype.OptionalNamedType('editionID', EditionID()),     namedtype.OptionalNamedType('registerID', RegisterID()),     namedtype.OptionalNamedType('segmentID', SegmentID()) )   aa_tsecNomenclature = Attribute() aa_tsecNomenclature['attrType'] = id_kma_TSECNomenclature aa_tsecNomenclature['attrValues'][0] = TSECNomenclature()   # Key Purpose Attribute  id_kma_keyPurpose = univ.ObjectIdentifier('2.16.840.1.101.2.1.13.13')   class KeyPurpose(univ.Enumerated):     pass  KeyPurpose.namedValues = namedval.NamedValues(     ('n-a', 0),     ('a', 65),     ('b', 66),     ('l', 76),     ('m', 77),     ('r', 82),     ('s', 83),     ('t', 84),     ('v', 86),     ('x', 88),     ('z', 90) )   aa_keyPurpose = Attribute() aa_keyPurpose['attrType'] = id_kma_keyPurpose aa_keyPurpose['attrValues'][0] = KeyPurpose()   # Key Use Attribute  id_kma_keyUse = univ.ObjectIdentifier('2.16.840.1.101.2.1.13.14')   class KeyUse(univ.Enumerated):     pass  KeyUse.namedValues = namedval.NamedValues(     ('n-a', 0),     ('ffk', 1),     ('kek', 2),     ('kpk', 3),     ('msk', 4),     ('qkek', 5),     ('tek', 6),     ('tsk', 7),     ('trkek', 8),     ('nfk', 9),     ('effk', 10),     ('ebfk', 11),     ('aek', 12),     ('wod', 13),     ('kesk', 246),     ('eik', 247),     ('ask', 248),     ('kmk', 249),     ('rsk', 250),     ('csk', 251),     ('sak', 252),     ('rgk', 253),     ('cek', 254),     ('exk', 255) )   aa_keyUse = Attribute() aa_keyPurpose['attrType'] = id_kma_keyUse aa_keyPurpose['attrValues'][0] = KeyUse()   # Transport Key Attribute  id_kma_transportKey = univ.ObjectIdentifier('2.16.840.1.101.2.1.13.15')   class TransOp(univ.Enumerated):     pass  TransOp.namedValues = namedval.NamedValues(     ('transport', 1),     ('operational', 2) )   aa_transportKey = Attribute() aa_transportKey['attrType'] = id_kma_transportKey aa_transportKey['attrValues'][0] = TransOp()   # Key Distribution Period Attribute  id_kma_keyDistPeriod = univ.ObjectIdentifier('2.16.840.1.101.2.1.13.5')   class KeyDistPeriod(univ.Sequence):     pass  KeyDistPeriod.componentType = namedtype.NamedTypes(     namedtype.OptionalNamedType('doNotDistBefore', BinaryTime().subtype(         implicitTag=tag.Tag(tag.tagClassContext, tag.tagFormatSimple, 0))),     namedtype.NamedType('doNotDistAfter', BinaryTime()) )   aa_keyDistributionPeriod = Attribute() aa_keyDistributionPeriod['attrType'] = id_kma_keyDistPeriod aa_keyDistributionPeriod['attrValues'][0] = KeyDistPeriod()   # Key Validity Period Attribute  id_kma_keyValidityPeriod = univ.ObjectIdentifier('2.16.840.1.101.2.1.13.6')   class KeyValidityPeriod(univ.Sequence):     pass  KeyValidityPeriod.componentType = namedtype.NamedTypes(     namedtype.NamedType('doNotUseBefore', BinaryTime()),     namedtype.OptionalNamedType('doNotUseAfter', BinaryTime()) )   aa_keyValidityPeriod = Attribute() aa_keyValidityPeriod['attrType'] = id_kma_keyValidityPeriod aa_keyValidityPeriod['attrValues'][0] = KeyValidityPeriod()   # Key Duration Attribute  id_kma_keyDuration = univ.ObjectIdentifier('2.16.840.1.101.2.1.13.7')   ub_KeyDuration_months = univ.Integer(72)  ub_KeyDuration_hours = univ.Integer(96)  ub_KeyDuration_days = univ.Integer(732)  ub_KeyDuration_weeks = univ.Integer(104)  ub_KeyDuration_years = univ.Integer(100)   class KeyDuration(univ.Choice):     pass  KeyDuration.componentType = namedtype.NamedTypes(     namedtype.NamedType('hours', univ.Integer().subtype(         subtypeSpec=constraint.ValueRangeConstraint(1, ub_KeyDuration_hours)).subtype(         implicitTag=tag.Tag(tag.tagClassContext, tag.tagFormatSimple, 0))),     namedtype.NamedType('days', univ.Integer().subtype(         subtypeSpec=constraint.ValueRangeConstraint(1, ub_KeyDuration_days))),     namedtype.NamedType('weeks', univ.Integer().subtype(         subtypeSpec=constraint.ValueRangeConstraint(1, ub_KeyDuration_weeks)).subtype(         implicitTag=tag.Tag(tag.tagClassContext, tag.tagFormatSimple, 1))),     namedtype.NamedType('months', univ.Integer().subtype(         subtypeSpec=constraint.ValueRangeConstraint(1, ub_KeyDuration_months)).subtype(         implicitTag=tag.Tag(tag.tagClassContext, tag.tagFormatSimple, 2))),     namedtype.NamedType('years', univ.Integer().subtype(         subtypeSpec=constraint.ValueRangeConstraint(1, ub_KeyDuration_years)).subtype(         implicitTag=tag.Tag(tag.tagClassContext, tag.tagFormatSimple, 3))) )   aa_keyDurationPeriod = Attribute() aa_keyDurationPeriod['attrType'] = id_kma_keyDuration aa_keyDurationPeriod['attrValues'][0] = KeyDuration()   # Classification Attribute  id_aa_KP_classification = univ.ObjectIdentifier(id_aa_securityLabel)   id_enumeratedPermissiveAttributes = univ.ObjectIdentifier('2.16.840.1.101.2.1.8.3.1')  id_enumeratedRestrictiveAttributes = univ.ObjectIdentifier('2.16.840.1.101.2.1.8.3.4')  id_informativeAttributes = univ.ObjectIdentifier('2.16.840.1.101.2.1.8.3.3')   class SecurityAttribute(univ.Integer):     pass  SecurityAttribute.subtypeSpec = constraint.ValueRangeConstraint(0, MAX)   class EnumeratedTag(univ.Sequence):     pass  EnumeratedTag.componentType = namedtype.NamedTypes(     namedtype.NamedType('tagName', univ.ObjectIdentifier()),     namedtype.NamedType('attributeList', univ.SetOf(componentType=SecurityAttribute())) )   class FreeFormField(univ.Choice):     pass  FreeFormField.componentType = namedtype.NamedTypes(     namedtype.NamedType('bitSetAttributes', univ.BitString()), # Not permitted in RFC 7906     namedtype.NamedType('securityAttributes', univ.SetOf(componentType=SecurityAttribute())) )   class InformativeTag(univ.Sequence):     pass  InformativeTag.componentType = namedtype.NamedTypes(     namedtype.NamedType('tagName', univ.ObjectIdentifier()),     namedtype.NamedType('attributes', FreeFormField()) )   class Classification(ESSSecurityLabel):     pass   aa_classification = Attribute() aa_classification['attrType'] = id_aa_KP_classification aa_classification['attrValues'][0] = Classification()   # Split Identifier Attribute  id_kma_splitID = univ.ObjectIdentifier('2.16.840.1.101.2.1.13.11')   class SplitID(univ.Sequence):     pass  SplitID.componentType = namedtype.NamedTypes(     namedtype.NamedType('half', univ.Enumerated(         namedValues=namedval.NamedValues(('a', 0), ('b', 1)))),     namedtype.OptionalNamedType('combineAlg', AlgorithmIdentifier()) )   aa_splitIdentifier = Attribute() aa_splitIdentifier['attrType'] = id_kma_splitID aa_splitIdentifier['attrValues'][0] = SplitID()   # Key Package Type Attribute  id_kma_keyPkgType = univ.ObjectIdentifier('2.16.840.1.101.2.1.13.12')   class KeyPkgType(univ.ObjectIdentifier):     pass   aa_keyPackageType = Attribute() aa_keyPackageType['attrType'] = id_kma_keyPkgType aa_keyPackageType['attrValues'][0] = KeyPkgType()   # Signature Usage Attribute  id_kma_sigUsageV3 = univ.ObjectIdentifier('2.16.840.1.101.2.1.13.22')   class SignatureUsage(CMSContentConstraints):     pass   aa_signatureUsage_v3 = Attribute() aa_signatureUsage_v3['attrType'] = id_kma_sigUsageV3 aa_signatureUsage_v3['attrValues'][0] = SignatureUsage()   # Other Certificate Format Attribute  id_kma_otherCertFormats = univ.ObjectIdentifier('2.16.840.1.101.2.1.13.19')   aa_otherCertificateFormats = Attribute() aa_signatureUsage_v3['attrType'] = id_kma_otherCertFormats aa_signatureUsage_v3['attrValues'][0] = CertificateChoices()   # PKI Path Attribute  id_at_pkiPath = univ.ObjectIdentifier('2.5.4.70')   class PkiPath(univ.SequenceOf):     pass  PkiPath.componentType = Certificate() PkiPath.subtypeSpec=constraint.ValueSizeConstraint(1, MAX)   aa_pkiPath = Attribute() aa_pkiPath['attrType'] = id_at_pkiPath aa_pkiPath['attrValues'][0] = PkiPath()   # Useful Certificates Attribute  id_kma_usefulCerts = univ.ObjectIdentifier('2.16.840.1.101.2.1.13.20')   aa_usefulCertificates = Attribute() aa_usefulCertificates['attrType'] = id_kma_usefulCerts aa_usefulCertificates['attrValues'][0] = CertificateSet()   # Key Wrap Attribute  id_kma_keyWrapAlgorithm = univ.ObjectIdentifier('2.16.840.1.101.2.1.13.21')   aa_keyWrapAlgorithm  = Attribute() aa_keyWrapAlgorithm['attrType'] = id_kma_keyWrapAlgorithm aa_keyWrapAlgorithm['attrValues'][0] = AlgorithmIdentifier()   # Content Decryption Key Identifier Attribute  id_aa_KP_contentDecryptKeyID = univ.ObjectIdentifier('2.16.840.1.101.2.1.5.66')   class ContentDecryptKeyID(univ.OctetString):     pass   aa_contentDecryptKeyIdentifier = Attribute() aa_contentDecryptKeyIdentifier['attrType'] = id_aa_KP_contentDecryptKeyID aa_contentDecryptKeyIdentifier['attrValues'][0] = ContentDecryptKeyID()   # Certificate Pointers Attribute  aa_certificatePointers = Attribute() aa_certificatePointers['attrType'] = id_pe_subjectInfoAccess aa_certificatePointers['attrValues'][0] = SubjectInfoAccessSyntax()   # CRL Pointers Attribute  id_aa_KP_crlPointers = univ.ObjectIdentifier('2.16.840.1.101.2.1.5.70')   aa_cRLDistributionPoints = Attribute() aa_cRLDistributionPoints['attrType'] = id_aa_KP_crlPointers aa_cRLDistributionPoints['attrValues'][0] = GeneralNames()   # Extended Error Codes  id_errorCodes = univ.ObjectIdentifier('2.16.840.1.101.2.1.22')  id_missingKeyType = univ.ObjectIdentifier('2.16.840.1.101.2.1.22.1')  id_privacyMarkTooLong = univ.ObjectIdentifier('2.16.840.1.101.2.1.22.2')  id_unrecognizedSecurityPolicy = univ.ObjectIdentifier('2.16.840.1.101.2.1.22.3')   # Map of Attribute Type OIDs to Attributes added to the # ones that are in rfc5652.py  _cmsAttributesMapUpdate = {     id_aa_contentHint: ContentHints(),     id_aa_communityIdentifiers: CommunityIdentifiers(),     id_aa_binarySigningTime: BinarySigningTime(),     id_contentType: ContentType(),     id_messageDigest: MessageDigest(),     id_aa_KP_keyPkgIdAndReceiptReq: KeyPkgIdentifierAndReceiptReq(),     id_aa_KP_keyProvinceV2: KeyProvinceV2(),     id_aa_KP_manifest: Manifest(),     id_kma_keyAlgorithm: KeyAlgorithm(),     id_at_userCertificate: Certificate(),     id_kma_keyPkgReceiversV2: KeyPkgReceiversV2(),     id_kma_TSECNomenclature: TSECNomenclature(),     id_kma_keyPurpose: KeyPurpose(),     id_kma_keyUse: KeyUse(),     id_kma_transportKey: TransOp(),     id_kma_keyDistPeriod: KeyDistPeriod(),     id_kma_keyValidityPeriod: KeyValidityPeriod(),     id_kma_keyDuration: KeyDuration(),     id_aa_KP_classification: Classification(),     id_kma_splitID: SplitID(),     id_kma_keyPkgType: KeyPkgType(),     id_kma_sigUsageV3: SignatureUsage(),     id_kma_otherCertFormats: CertificateChoices(),     id_at_pkiPath: PkiPath(),     id_kma_usefulCerts: CertificateSet(),     id_kma_keyWrapAlgorithm: AlgorithmIdentifier(),     id_aa_KP_contentDecryptKeyID: ContentDecryptKeyID(),     id_pe_subjectInfoAccess: SubjectInfoAccessSyntax(),     id_aa_KP_crlPointers: GeneralNames(), }  rfc5652.cmsAttributesMap.update(_cmsAttributesMapUpdate) </w:t>
      </w:r>
    </w:p>
    <w:p>
      <w:r>
        <w:t>========================================</w:t>
      </w:r>
    </w:p>
    <w:p>
      <w:r>
        <w:t>File Path: D:\Machine_Learning_Projects\7. GARGI – Guided AI for Real-world Grammar &amp; Interaction\venv\Lib\site-packages\pyasn1_modules\rfc7914.py</w:t>
      </w:r>
    </w:p>
    <w:p>
      <w:r>
        <w:t xml:space="preserve">Content: # # This file is part of pyasn1-modules software. # # Created by Russ Housley with assistance from asn1ate v.0.6.0. # # Copyright (c) 2019, Vigil Security, LLC # License: http://snmplabs.com/pyasn1/license.html # #The scrypt Password-Based Key Derivation Function # # ASN.1 source from: # https://www.rfc-editor.org/rfc/rfc8520.txt # https://www.rfc-editor.org/errata/eid5871 #  from pyasn1.type import constraint from pyasn1.type import namedtype from pyasn1.type import univ  from pyasn1_modules import rfc5280  MAX = float('inf')   id_scrypt = univ.ObjectIdentifier('1.3.6.1.4.1.11591.4.11')   class Scrypt_params(univ.Sequence):     componentType = namedtype.NamedTypes(         namedtype.NamedType('salt',             univ.OctetString()),         namedtype.NamedType('costParameter',             univ.Integer().subtype(subtypeSpec=constraint.ValueRangeConstraint(1, MAX))),         namedtype.NamedType('blockSize',             univ.Integer().subtype(subtypeSpec=constraint.ValueRangeConstraint(1, MAX))),         namedtype.NamedType('parallelizationParameter',             univ.Integer().subtype(subtypeSpec=constraint.ValueRangeConstraint(1, MAX))),         namedtype.OptionalNamedType('keyLength',             univ.Integer().subtype(subtypeSpec=constraint.ValueRangeConstraint(1, MAX)))     )   # Update the Algorithm Identifier map in rfc5280.py  _algorithmIdentifierMapUpdate = {     id_scrypt: Scrypt_params(), }  rfc5280.algorithmIdentifierMap.update(_algorithmIdentifierMapUpdate) </w:t>
      </w:r>
    </w:p>
    <w:p>
      <w:r>
        <w:t>========================================</w:t>
      </w:r>
    </w:p>
    <w:p>
      <w:r>
        <w:t>File Path: D:\Machine_Learning_Projects\7. GARGI – Guided AI for Real-world Grammar &amp; Interaction\venv\Lib\site-packages\pyasn1_modules\rfc8017.py</w:t>
      </w:r>
    </w:p>
    <w:p>
      <w:r>
        <w:t xml:space="preserve">Content: # # This file is part of pyasn1-modules software. # # Created by Russ Housley. # # Copyright (c) 2019, Vigil Security, LLC # License: http://snmplabs.com/pyasn1/license.html # # PKCS #1: RSA Cryptography Specifications Version 2.2 # # ASN.1 source from: # https://www.rfc-editor.org/rfc/rfc8017.txt #  from pyasn1.type import constraint from pyasn1.type import namedtype from pyasn1.type import namedval from pyasn1.type import univ  from pyasn1_modules import rfc2437 from pyasn1_modules import rfc3447 from pyasn1_modules import rfc4055 from pyasn1_modules import rfc5280  MAX = float('inf')   # Import Algorithm Identifier from RFC 5280  AlgorithmIdentifier = rfc5280.AlgorithmIdentifier  class DigestAlgorithm(AlgorithmIdentifier):     pass  class HashAlgorithm(AlgorithmIdentifier):     pass  class MaskGenAlgorithm(AlgorithmIdentifier):     pass  class PSourceAlgorithm(AlgorithmIdentifier):     pass   # Object identifiers from NIST SHA2  hashAlgs = univ.ObjectIdentifier('2.16.840.1.101.3.4.2') id_sha256 = rfc4055.id_sha256 id_sha384 = rfc4055.id_sha384 id_sha512 = rfc4055.id_sha512 id_sha224 = rfc4055.id_sha224 id_sha512_224 = hashAlgs + (5, ) id_sha512_256 = hashAlgs + (6, )   # Basic object identifiers  pkcs_1 = univ.ObjectIdentifier('1.2.840.113549.1.1') rsaEncryption = rfc2437.rsaEncryption id_RSAES_OAEP = rfc2437.id_RSAES_OAEP id_pSpecified = rfc2437.id_pSpecified id_RSASSA_PSS = rfc4055.id_RSASSA_PSS md2WithRSAEncryption = rfc2437.md2WithRSAEncryption md5WithRSAEncryption = rfc2437.md5WithRSAEncryption sha1WithRSAEncryption = rfc2437.sha1WithRSAEncryption sha224WithRSAEncryption = rfc4055.sha224WithRSAEncryption sha256WithRSAEncryption = rfc4055.sha256WithRSAEncryption sha384WithRSAEncryption = rfc4055.sha384WithRSAEncryption sha512WithRSAEncryption = rfc4055.sha512WithRSAEncryption sha512_224WithRSAEncryption = pkcs_1 + (15, ) sha512_256WithRSAEncryption = pkcs_1 + (16, ) id_sha1 = rfc2437.id_sha1 id_md2 = univ.ObjectIdentifier('1.2.840.113549.2.2') id_md5 = univ.ObjectIdentifier('1.2.840.113549.2.5') id_mgf1 = rfc2437.id_mgf1   # Default parameter values  sha1 = rfc4055.sha1Identifier SHA1Parameters = univ.Null("")  mgf1SHA1 = rfc4055.mgf1SHA1Identifier  class EncodingParameters(univ.OctetString):     subtypeSpec = constraint.ValueSizeConstraint(0, MAX)  pSpecifiedEmpty = rfc4055.pSpecifiedEmptyIdentifier  emptyString = EncodingParameters(value='')   # Main structures  class Version(univ.Integer):     namedValues = namedval.NamedValues(         ('two-prime', 0),         ('multi', 1)     )  class TrailerField(univ.Integer):     namedValues = namedval.NamedValues(        ('trailerFieldBC', 1)     )  RSAPublicKey = rfc2437.RSAPublicKey  OtherPrimeInfo = rfc3447.OtherPrimeInfo OtherPrimeInfos = rfc3447.OtherPrimeInfos RSAPrivateKey = rfc3447.RSAPrivateKey  RSAES_OAEP_params = rfc4055.RSAES_OAEP_params rSAES_OAEP_Default_Identifier = rfc4055.rSAES_OAEP_Default_Identifier  RSASSA_PSS_params = rfc4055.RSASSA_PSS_params rSASSA_PSS_Default_Identifier = rfc4055.rSASSA_PSS_Default_Identifier   # Syntax for the EMSA-PKCS1-v1_5 hash identifier  class DigestInfo(univ.Sequence):     componentType = namedtype.NamedTypes(         namedtype.NamedType('digestAlgorithm', DigestAlgorithm()),         namedtype.NamedType('digest', univ.OctetString())     )   # Update the Algorithm Identifier map  _algorithmIdentifierMapUpdate = {     id_sha1: univ.Null(),     id_sha224: univ.Null(),     id_sha256: univ.Null(),     id_sha384: univ.Null(),     id_sha512: univ.Null(),     id_sha512_224: univ.Null(),     id_sha512_256: univ.Null(),     id_mgf1: AlgorithmIdentifier(),     id_pSpecified: univ.OctetString(),     id_RSAES_OAEP: RSAES_OAEP_params(),     id_RSASSA_PSS: RSASSA_PSS_params(),     md2WithRSAEncryption: univ.Null(),     md5WithRSAEncryption: univ.Null(),     sha1WithRSAEncryption: univ.Null(),     sha224WithRSAEncryption: univ.Null(),     sha256WithRSAEncryption: univ.Null(),     sha384WithRSAEncryption: univ.Null(),     sha512WithRSAEncryption: univ.Null(),     sha512_224WithRSAEncryption: univ.Null(),     sha512_256WithRSAEncryption: univ.Null(), }  rfc5280.algorithmIdentifierMap.update(_algorithmIdentifierMapUpdate) </w:t>
      </w:r>
    </w:p>
    <w:p>
      <w:r>
        <w:t>========================================</w:t>
      </w:r>
    </w:p>
    <w:p>
      <w:r>
        <w:t>File Path: D:\Machine_Learning_Projects\7. GARGI – Guided AI for Real-world Grammar &amp; Interaction\venv\Lib\site-packages\pyasn1_modules\rfc8018.py</w:t>
      </w:r>
    </w:p>
    <w:p>
      <w:r>
        <w:t xml:space="preserve">Content: # # This file is part of pyasn1-modules software. # # Created by Russ Housley. # # Copyright (c) 2019, Vigil Security, LLC # License: http://snmplabs.com/pyasn1/license.html # # PKCS #5: Password-Based Cryptography Specification, Version 2.1 # # ASN.1 source from: # https://www.rfc-editor.org/rfc/rfc8018.txt #  from pyasn1.type import constraint from pyasn1.type import namedtype from pyasn1.type import namedval from pyasn1.type import univ  from pyasn1_modules import rfc3565 from pyasn1_modules import rfc5280  MAX = float('inf')  def _OID(*components):     output = []     for x in tuple(components):         if isinstance(x, univ.ObjectIdentifier):             output.extend(list(x))         else:             output.append(int(x))      return univ.ObjectIdentifier(output)   # Import from RFC 3565  AES_IV = rfc3565.AES_IV   # Import from RFC 5280  AlgorithmIdentifier = rfc5280.AlgorithmIdentifier   # Basic object identifiers  nistAlgorithms = _OID(2, 16, 840, 1, 101, 3, 4)  aes = _OID(nistAlgorithms, 1)  oiw = _OID(1, 3, 14)  rsadsi = _OID(1, 2, 840, 113549)  pkcs = _OID(rsadsi, 1)  digestAlgorithm = _OID(rsadsi, 2)  encryptionAlgorithm = _OID(rsadsi, 3)  pkcs_5 = _OID(pkcs, 5)    # HMAC object identifiers  id_hmacWithSHA1 = _OID(digestAlgorithm, 7)  id_hmacWithSHA224 = _OID(digestAlgorithm, 8)  id_hmacWithSHA256 = _OID(digestAlgorithm, 9)  id_hmacWithSHA384 = _OID(digestAlgorithm, 10)  id_hmacWithSHA512 = _OID(digestAlgorithm, 11)  id_hmacWithSHA512_224 = _OID(digestAlgorithm, 12)  id_hmacWithSHA512_256 = _OID(digestAlgorithm, 13)   # PBES1 object identifiers  pbeWithMD2AndDES_CBC = _OID(pkcs_5, 1)  pbeWithMD2AndRC2_CBC = _OID(pkcs_5, 4)  pbeWithMD5AndDES_CBC = _OID(pkcs_5, 3)  pbeWithMD5AndRC2_CBC = _OID(pkcs_5, 6)  pbeWithSHA1AndDES_CBC = _OID(pkcs_5, 10)  pbeWithSHA1AndRC2_CBC = _OID(pkcs_5, 11)   # Supporting techniques object identifiers  desCBC = _OID(oiw, 3, 2, 7)  des_EDE3_CBC = _OID(encryptionAlgorithm, 7)  rc2CBC = _OID(encryptionAlgorithm, 2)  rc5_CBC_PAD = _OID(encryptionAlgorithm, 9)  aes128_CBC_PAD = _OID(aes, 2)  aes192_CBC_PAD = _OID(aes, 22)  aes256_CBC_PAD = _OID(aes, 42)   # PBES1  class PBEParameter(univ.Sequence):     pass  PBEParameter.componentType = namedtype.NamedTypes(     namedtype.NamedType('salt', univ.OctetString().subtype(         subtypeSpec=constraint.ValueSizeConstraint(8, 8))),     namedtype.NamedType('iterationCount', univ.Integer()) )   # PBES2  id_PBES2 = _OID(pkcs_5, 13)   class PBES2_params(univ.Sequence):     pass  PBES2_params.componentType = namedtype.NamedTypes(     namedtype.NamedType('keyDerivationFunc', AlgorithmIdentifier()),     namedtype.NamedType('encryptionScheme', AlgorithmIdentifier()) )   # PBMAC1  id_PBMAC1 = _OID(pkcs_5, 14)   class PBMAC1_params(univ.Sequence):     pass  PBMAC1_params.componentType = namedtype.NamedTypes(     namedtype.NamedType('keyDerivationFunc', AlgorithmIdentifier()),     namedtype.NamedType('messageAuthScheme', AlgorithmIdentifier()) )   # PBKDF2  id_PBKDF2 = _OID(pkcs_5, 12)   algid_hmacWithSHA1 = AlgorithmIdentifier() algid_hmacWithSHA1['algorithm'] = id_hmacWithSHA1 algid_hmacWithSHA1['parameters'] = univ.Null("")   class PBKDF2_params(univ.Sequence):     pass  PBKDF2_params.componentType = namedtype.NamedTypes(     namedtype.NamedType('salt', univ.Choice(componentType=namedtype.NamedTypes(         namedtype.NamedType('specified', univ.OctetString()),         namedtype.NamedType('otherSource', AlgorithmIdentifier())     ))),     namedtype.NamedType('iterationCount', univ.Integer().subtype(         subtypeSpec=constraint.ValueRangeConstraint(1, MAX))),     namedtype.OptionalNamedType('keyLength', univ.Integer().subtype(         subtypeSpec=constraint.ValueRangeConstraint(1, MAX))),     namedtype.DefaultedNamedType('prf', algid_hmacWithSHA1) )   # RC2 CBC algorithm parameter  class RC2_CBC_Parameter(univ.Sequence):     pass  RC2_CBC_Parameter.componentType = namedtype.NamedTypes(     namedtype.OptionalNamedType('rc2ParameterVersion', univ.Integer()),     namedtype.NamedType('iv', univ.OctetString().subtype(         subtypeSpec=constraint.ValueSizeConstraint(8, 8))) )   # RC5 CBC algorithm parameter  class RC5_CBC_Parameters(univ.Sequence):     pass  RC5_CBC_Parameters.componentType = namedtype.NamedTypes(     namedtype.NamedType('version',         univ.Integer(namedValues=namedval.NamedValues(('v1_0', 16))).subtype(             subtypeSpec=constraint.SingleValueConstraint(16))),     namedtype.NamedType('rounds',         univ.Integer().subtype(subtypeSpec=constraint.ValueRangeConstraint(8, 127))),     namedtype.NamedType('blockSizeInBits',         univ.Integer().subtype(subtypeSpec=constraint.SingleValueConstraint(64, 128))),     namedtype.OptionalNamedType('iv', univ.OctetString()) )   # Initialization Vector for AES: OCTET STRING (SIZE(16))  class AES_IV(univ.OctetString):     pass  AES_IV.subtypeSpec = constraint.ValueSizeConstraint(16, 16)   # Initialization Vector for DES: OCTET STRING (SIZE(8))  class DES_IV(univ.OctetString):     pass  DES_IV.subtypeSpec = constraint.ValueSizeConstraint(8, 8)   # Update the Algorithm Identifier map  _algorithmIdentifierMapUpdate = {     # PBKDF2-PRFs     id_hmacWithSHA1: univ.Null(),     id_hmacWithSHA224: univ.Null(),     id_hmacWithSHA256: univ.Null(),     id_hmacWithSHA384: univ.Null(),     id_hmacWithSHA512: univ.Null(),     id_hmacWithSHA512_224: univ.Null(),     id_hmacWithSHA512_256: univ.Null(),     # PBES1Algorithms     pbeWithMD2AndDES_CBC: PBEParameter(),     pbeWithMD2AndRC2_CBC: PBEParameter(),     pbeWithMD5AndDES_CBC: PBEParameter(),     pbeWithMD5AndRC2_CBC: PBEParameter(),     pbeWithSHA1AndDES_CBC: PBEParameter(),     pbeWithSHA1AndRC2_CBC: PBEParameter(),     # PBES2Algorithms     id_PBES2: PBES2_params(),     # PBES2-KDFs     id_PBKDF2: PBKDF2_params(),     # PBMAC1Algorithms     id_PBMAC1: PBMAC1_params(),     # SupportingAlgorithms     desCBC: DES_IV(),     des_EDE3_CBC: DES_IV(),     rc2CBC: RC2_CBC_Parameter(),     rc5_CBC_PAD: RC5_CBC_Parameters(),     aes128_CBC_PAD: AES_IV(),     aes192_CBC_PAD: AES_IV(),     aes256_CBC_PAD: AES_IV(), }  rfc5280.algorithmIdentifierMap.update(_algorithmIdentifierMapUpdate) </w:t>
      </w:r>
    </w:p>
    <w:p>
      <w:r>
        <w:t>========================================</w:t>
      </w:r>
    </w:p>
    <w:p>
      <w:r>
        <w:t>File Path: D:\Machine_Learning_Projects\7. GARGI – Guided AI for Real-world Grammar &amp; Interaction\venv\Lib\site-packages\pyasn1_modules\rfc8103.py</w:t>
      </w:r>
    </w:p>
    <w:p>
      <w:r>
        <w:t xml:space="preserve">Content: # This file is being contributed to pyasn1-modules software. # # Created by Russ Housley with assistance from the asn1ate tool. # Auto-generated by asn1ate v.0.6.0 from rfc8103.asn. # # Copyright (c) 2019, Vigil Security, LLC # License: http://snmplabs.com/pyasn1/license.html # # ChaCha20Poly1305 algorithm fo use with the Authenticated-Enveloped-Data # protecting content type for the Cryptographic Message Syntax (CMS) # # ASN.1 source from: # https://www.rfc-editor.org/rfc/rfc8103.txt  from pyasn1.type import constraint from pyasn1.type import univ   def _OID(*components):     output = []     for x in tuple(components):         if isinstance(x, univ.ObjectIdentifier):             output.extend(list(x))         else:             output.append(int(x))      return univ.ObjectIdentifier(output)   class AEADChaCha20Poly1305Nonce(univ.OctetString):     pass   AEADChaCha20Poly1305Nonce.subtypeSpec = constraint.ValueSizeConstraint(12, 12)  id_alg_AEADChaCha20Poly1305 = _OID(1, 2, 840, 113549, 1, 9, 16, 3, 18) </w:t>
      </w:r>
    </w:p>
    <w:p>
      <w:r>
        <w:t>========================================</w:t>
      </w:r>
    </w:p>
    <w:p>
      <w:r>
        <w:t>File Path: D:\Machine_Learning_Projects\7. GARGI – Guided AI for Real-world Grammar &amp; Interaction\venv\Lib\site-packages\pyasn1_modules\rfc8209.py</w:t>
      </w:r>
    </w:p>
    <w:p>
      <w:r>
        <w:t xml:space="preserve">Content: # # This file is part of pyasn1-modules software. # # Created by Russ Housley. # # Copyright (c) 2019, Vigil Security, LLC # License: http://snmplabs.com/pyasn1/license.html # # BGPsec Router PKI Profile # # ASN.1 source from: # https://www.rfc-editor.org/rfc/rfc8209.txt #  from pyasn1.type import univ   id_kp = univ.ObjectIdentifier('1.3.6.1.5.5.7.3')  id_kp_bgpsec_router = id_kp + (30, ) </w:t>
      </w:r>
    </w:p>
    <w:p>
      <w:r>
        <w:t>========================================</w:t>
      </w:r>
    </w:p>
    <w:p>
      <w:r>
        <w:t>File Path: D:\Machine_Learning_Projects\7. GARGI – Guided AI for Real-world Grammar &amp; Interaction\venv\Lib\site-packages\pyasn1_modules\rfc8226.py</w:t>
      </w:r>
    </w:p>
    <w:p>
      <w:r>
        <w:t xml:space="preserve">Content: # This file is being contributed to pyasn1-modules software. # # Created by Russ Housley with assistance from the asn1ate tool, with manual #   changes to implement appropriate constraints and added comments. # Modified by Russ Housley to add maps for use with opentypes. # # Copyright (c) 2019, Vigil Security, LLC # License: http://snmplabs.com/pyasn1/license.html # # JWT Claim Constraints and TN Authorization List for certificate extensions. # # ASN.1 source from: # https://www.rfc-editor.org/rfc/rfc8226.txt (with errata corrected)  from pyasn1.type import char from pyasn1.type import constraint from pyasn1.type import namedtype from pyasn1.type import tag from pyasn1.type import univ  from pyasn1_modules import rfc5280  MAX = float('inf')   def _OID(*components):     output = []     for x in tuple(components):         if isinstance(x, univ.ObjectIdentifier):             output.extend(list(x))         else:             output.append(int(x))      return univ.ObjectIdentifier(output)   class JWTClaimName(char.IA5String):     pass   class JWTClaimNames(univ.SequenceOf):     pass  JWTClaimNames.componentType = JWTClaimName() JWTClaimNames.sizeSpec = constraint.ValueSizeConstraint(1, MAX)   class JWTClaimPermittedValues(univ.Sequence):     pass  JWTClaimPermittedValues.componentType = namedtype.NamedTypes(     namedtype.NamedType('claim', JWTClaimName()),     namedtype.NamedType('permitted', univ.SequenceOf(         componentType=char.UTF8String()).subtype(             sizeSpec=constraint.ValueSizeConstraint(1, MAX))) )   class JWTClaimPermittedValuesList(univ.SequenceOf):     pass  JWTClaimPermittedValuesList.componentType = JWTClaimPermittedValues() JWTClaimPermittedValuesList.sizeSpec = constraint.ValueSizeConstraint(1, MAX)   class JWTClaimConstraints(univ.Sequence):     pass  JWTClaimConstraints.componentType = namedtype.NamedTypes(     namedtype.OptionalNamedType('mustInclude',         JWTClaimNames().subtype(explicitTag=tag.Tag(tag.tagClassContext,             tag.tagFormatSimple, 0))),     namedtype.OptionalNamedType('permittedValues',         JWTClaimPermittedValuesList().subtype(explicitTag=tag.Tag(tag.tagClassContext,             tag.tagFormatSimple, 1))) )  JWTClaimConstraints.subtypeSpec = constraint.ConstraintsUnion(     constraint.WithComponentsConstraint(         ('mustInclude', constraint.ComponentPresentConstraint())),     constraint.WithComponentsConstraint(         ('permittedValues', constraint.ComponentPresentConstraint())) )   id_pe_JWTClaimConstraints = _OID(1, 3, 6, 1, 5, 5, 7, 1, 27)   class ServiceProviderCode(char.IA5String):     pass   class TelephoneNumber(char.IA5String):     pass  TelephoneNumber.subtypeSpec = constraint.ConstraintsIntersection(     constraint.ValueSizeConstraint(1, 15),     constraint.PermittedAlphabetConstraint(         '0', '1', '2', '3', '4', '5', '6', '7', '8', '9', '#', '*') )   class TelephoneNumberRange(univ.Sequence):     pass  TelephoneNumberRange.componentType = namedtype.NamedTypes(     namedtype.NamedType('start', TelephoneNumber()),     namedtype.NamedType('count',         univ.Integer().subtype(subtypeSpec=constraint.ValueRangeConstraint(2, MAX))) )   class TNEntry(univ.Choice):     pass  TNEntry.componentType = namedtype.NamedTypes(     namedtype.NamedType('spc',         ServiceProviderCode().subtype(explicitTag=tag.Tag(tag.tagClassContext,             tag.tagFormatSimple, 0))),     namedtype.NamedType('range',         TelephoneNumberRange().subtype(explicitTag=tag.Tag(tag.tagClassContext,             tag.tagFormatConstructed, 1))),     namedtype.NamedType('one',         TelephoneNumber().subtype(explicitTag=tag.Tag(tag.tagClassContext,             tag.tagFormatSimple, 2))) )   class TNAuthorizationList(univ.SequenceOf):     pass  TNAuthorizationList.componentType = TNEntry() TNAuthorizationList.sizeSpec = constraint.ValueSizeConstraint(1, MAX)  id_pe_TNAuthList = _OID(1, 3, 6, 1, 5, 5, 7, 1, 26)   id_ad_stirTNList = _OID(1, 3, 6, 1, 5, 5, 7, 48, 14)   # Map of Certificate Extension OIDs to Extensions added to the # ones that are in rfc5280.py  _certificateExtensionsMapUpdate = {     id_pe_TNAuthList: TNAuthorizationList(),     id_pe_JWTClaimConstraints: JWTClaimConstraints(), }  rfc5280.certificateExtensionsMap.update(_certificateExtensionsMapUpdate) </w:t>
      </w:r>
    </w:p>
    <w:p>
      <w:r>
        <w:t>========================================</w:t>
      </w:r>
    </w:p>
    <w:p>
      <w:r>
        <w:t>File Path: D:\Machine_Learning_Projects\7. GARGI – Guided AI for Real-world Grammar &amp; Interaction\venv\Lib\site-packages\pyasn1_modules\rfc8358.py</w:t>
      </w:r>
    </w:p>
    <w:p>
      <w:r>
        <w:t xml:space="preserve">Content: # # This file is part of pyasn1-modules software. # # Created by Russ Housley. # # Copyright (c) 2019, Vigil Security, LLC # License: http://snmplabs.com/pyasn1/license.html # # Digital Signatures on Internet-Draft Documents # # ASN.1 source from: # https://www.rfc-editor.org/rfc/rfc8358.txt #  from pyasn1.type import univ  from pyasn1_modules import rfc5652   id_ct = univ.ObjectIdentifier('1.2.840.113549.1.9.16.1')  id_ct_asciiTextWithCRLF = id_ct + (27, )  id_ct_epub = id_ct + (39, )  id_ct_htmlWithCRLF = id_ct + (38, )  id_ct_pdf = id_ct + (29, )  id_ct_postscript = id_ct + (30, )  id_ct_utf8TextWithCRLF = id_ct + (37, )  id_ct_xml = id_ct + (28, )   # Map of Content Type OIDs to Content Types is added to the # ones that are in rfc5652.py  _cmsContentTypesMapUpdate = {     id_ct_asciiTextWithCRLF: univ.OctetString(),     id_ct_epub: univ.OctetString(),     id_ct_htmlWithCRLF: univ.OctetString(),     id_ct_pdf: univ.OctetString(),     id_ct_postscript: univ.OctetString(),     id_ct_utf8TextWithCRLF: univ.OctetString(),     id_ct_xml: univ.OctetString(), }  rfc5652.cmsContentTypesMap.update(_cmsContentTypesMapUpdate) </w:t>
      </w:r>
    </w:p>
    <w:p>
      <w:r>
        <w:t>========================================</w:t>
      </w:r>
    </w:p>
    <w:p>
      <w:r>
        <w:t>File Path: D:\Machine_Learning_Projects\7. GARGI – Guided AI for Real-world Grammar &amp; Interaction\venv\Lib\site-packages\pyasn1_modules\rfc8360.py</w:t>
      </w:r>
    </w:p>
    <w:p>
      <w:r>
        <w:t xml:space="preserve">Content: # # This file is part of pyasn1-modules software. # # Created by Russ Housley. # # Copyright (c) 2019, Vigil Security, LLC # License: http://snmplabs.com/pyasn1/license.html # # Resource Public Key Infrastructure (RPKI) Validation Reconsidered # # ASN.1 source from: # https://www.rfc-editor.org/rfc/rfc8360.txt # https://www.rfc-editor.org/errata/eid5870 #  from pyasn1.type import univ  from pyasn1_modules import rfc3779 from pyasn1_modules import rfc5280   # IP Address Delegation Extension V2  id_pe_ipAddrBlocks_v2 = univ.ObjectIdentifier('1.3.6.1.5.5.7.1.28')  IPAddrBlocks = rfc3779.IPAddrBlocks   # Autonomous System Identifier Delegation Extension V2  id_pe_autonomousSysIds_v2 = univ.ObjectIdentifier('1.3.6.1.5.5.7.1.29')  ASIdentifiers = rfc3779.ASIdentifiers   # Map of Certificate Extension OIDs to Extensions is added to the # ones that are in rfc5280.py  _certificateExtensionsMapUpdate = {     id_pe_ipAddrBlocks_v2: IPAddrBlocks(),     id_pe_autonomousSysIds_v2: ASIdentifiers(), }  rfc5280.certificateExtensionsMap.update(_certificateExtensionsMapUpdate) </w:t>
      </w:r>
    </w:p>
    <w:p>
      <w:r>
        <w:t>========================================</w:t>
      </w:r>
    </w:p>
    <w:p>
      <w:r>
        <w:t>File Path: D:\Machine_Learning_Projects\7. GARGI – Guided AI for Real-world Grammar &amp; Interaction\venv\Lib\site-packages\pyasn1_modules\rfc8398.py</w:t>
      </w:r>
    </w:p>
    <w:p>
      <w:r>
        <w:t xml:space="preserve">Content: # # This file is part of pyasn1-modules software. # # Created by Russ Housley with some assistance from asn1ate v.0.6.0. # # Copyright (c) 2019, Vigil Security, LLC # License: http://snmplabs.com/pyasn1/license.html # # Internationalized Email Addresses in X.509 Certificates # # ASN.1 source from: # https://www.rfc-editor.org/rfc/rfc8398.txt # https://www.rfc-editor.org/errata/eid5418 #  from pyasn1.type import char from pyasn1.type import constraint from pyasn1.type import univ  from pyasn1_modules import rfc5280  MAX = float('inf')   # SmtpUTF8Mailbox contains Mailbox as specified in Section 3.3 of RFC 6531  id_pkix = rfc5280.id_pkix  id_on = id_pkix + (8, )  id_on_SmtpUTF8Mailbox = id_on + (9, )   class SmtpUTF8Mailbox(char.UTF8String):     pass  SmtpUTF8Mailbox.subtypeSpec = constraint.ValueSizeConstraint(1, MAX)   on_SmtpUTF8Mailbox = rfc5280.AnotherName() on_SmtpUTF8Mailbox['type-id'] = id_on_SmtpUTF8Mailbox on_SmtpUTF8Mailbox['value'] = SmtpUTF8Mailbox()   # Map of Other Name OIDs to Other Name is added to the # ones that are in rfc5280.py  _anotherNameMapUpdate = {     id_on_SmtpUTF8Mailbox: SmtpUTF8Mailbox(), }  rfc5280.anotherNameMap.update(_anotherNameMapUpdate) </w:t>
      </w:r>
    </w:p>
    <w:p>
      <w:r>
        <w:t>========================================</w:t>
      </w:r>
    </w:p>
    <w:p>
      <w:r>
        <w:t>File Path: D:\Machine_Learning_Projects\7. GARGI – Guided AI for Real-world Grammar &amp; Interaction\venv\Lib\site-packages\pyasn1_modules\rfc8410.py</w:t>
      </w:r>
    </w:p>
    <w:p>
      <w:r>
        <w:t xml:space="preserve">Content: # This file is being contributed to pyasn1-modules software. # # Created by Russ Housley. # # Copyright (c) 2019, Vigil Security, LLC # License: http://snmplabs.com/pyasn1/license.html # # Algorithm Identifiers for Ed25519, Ed448, X25519, and X448 # # ASN.1 source from: # https://www.rfc-editor.org/rfc/rfc8410.txt  from pyasn1.type import univ from pyasn1_modules import rfc3565 from pyasn1_modules import rfc4055 from pyasn1_modules import rfc5280   class SignatureAlgorithmIdentifier(rfc5280.AlgorithmIdentifier):     pass   class KeyEncryptionAlgorithmIdentifier(rfc5280.AlgorithmIdentifier):     pass   class CurvePrivateKey(univ.OctetString):     pass   id_X25519 = univ.ObjectIdentifier('1.3.101.110')  id_X448 = univ.ObjectIdentifier('1.3.101.111')  id_Ed25519 = univ.ObjectIdentifier('1.3.101.112')  id_Ed448 = univ.ObjectIdentifier('1.3.101.113')  id_sha512 = rfc4055.id_sha512  id_aes128_wrap = rfc3565.id_aes128_wrap  id_aes256_wrap = rfc3565.id_aes256_wrap </w:t>
      </w:r>
    </w:p>
    <w:p>
      <w:r>
        <w:t>========================================</w:t>
      </w:r>
    </w:p>
    <w:p>
      <w:r>
        <w:t>File Path: D:\Machine_Learning_Projects\7. GARGI – Guided AI for Real-world Grammar &amp; Interaction\venv\Lib\site-packages\pyasn1_modules\rfc8418.py</w:t>
      </w:r>
    </w:p>
    <w:p>
      <w:r>
        <w:t xml:space="preserve">Content: # This file is being contributed to pyasn1-modules software. # # Created by Russ Housley. # # Copyright (c) 2019, Vigil Security, LLC # License: http://snmplabs.com/pyasn1/license.html # # Elliptic Curve Diffie-Hellman (ECDH) Key Agreement Algorithm #   with X25519 and X448 # # ASN.1 source from: # https://www.rfc-editor.org/rfc/rfc8418.txt  from pyasn1.type import univ from pyasn1_modules import rfc5280   class KeyEncryptionAlgorithmIdentifier(rfc5280.AlgorithmIdentifier):     pass   class KeyWrapAlgorithmIdentifier(rfc5280.AlgorithmIdentifier):     pass   dhSinglePass_stdDH_sha256kdf_scheme = univ.ObjectIdentifier('1.3.133.16.840.63.0.11.1')  dhSinglePass_stdDH_sha384kdf_scheme = univ.ObjectIdentifier('1.3.133.16.840.63.0.11.2')  dhSinglePass_stdDH_sha512kdf_scheme = univ.ObjectIdentifier('1.3.133.16.840.63.0.11.3')  dhSinglePass_stdDH_hkdf_sha256_scheme = univ.ObjectIdentifier('1.2.840.113549.1.9.16.3.19')  dhSinglePass_stdDH_hkdf_sha384_scheme = univ.ObjectIdentifier('1.2.840.113549.1.9.16.3.20')  dhSinglePass_stdDH_hkdf_sha512_scheme = univ.ObjectIdentifier('1.2.840.113549.1.9.16.3.21') </w:t>
      </w:r>
    </w:p>
    <w:p>
      <w:r>
        <w:t>========================================</w:t>
      </w:r>
    </w:p>
    <w:p>
      <w:r>
        <w:t>File Path: D:\Machine_Learning_Projects\7. GARGI – Guided AI for Real-world Grammar &amp; Interaction\venv\Lib\site-packages\pyasn1_modules\rfc8419.py</w:t>
      </w:r>
    </w:p>
    <w:p>
      <w:r>
        <w:t xml:space="preserve">Content: # This file is being contributed to pyasn1-modules software. # # Created by Russ Housley. # # Copyright (c) 2019, Vigil Security, LLC # License: http://snmplabs.com/pyasn1/license.html # # Edwards-Curve Digital Signature Algorithm (EdDSA) Signatures in the CMS # # ASN.1 source from: # https://www.rfc-editor.org/rfc/rfc8419.txt # https://www.rfc-editor.org/errata/eid5869   from pyasn1.type import univ  from pyasn1_modules import rfc5280   class ShakeOutputLen(univ.Integer):     pass   id_Ed25519 = univ.ObjectIdentifier('1.3.101.112')  sigAlg_Ed25519 = rfc5280.AlgorithmIdentifier() sigAlg_Ed25519['algorithm'] = id_Ed25519 # sigAlg_Ed25519['parameters'] is absent   id_Ed448 = univ.ObjectIdentifier('1.3.101.113')  sigAlg_Ed448 = rfc5280.AlgorithmIdentifier() sigAlg_Ed448['algorithm'] = id_Ed448 # sigAlg_Ed448['parameters'] is absent   hashAlgs = univ.ObjectIdentifier('2.16.840.1.101.3.4.2')  id_sha512 = hashAlgs + (3, )  hashAlg_SHA_512 = rfc5280.AlgorithmIdentifier() hashAlg_SHA_512['algorithm'] = id_sha512 # hashAlg_SHA_512['parameters'] is absent   id_shake256 = hashAlgs + (12, )  hashAlg_SHAKE256 = rfc5280.AlgorithmIdentifier() hashAlg_SHAKE256['algorithm'] = id_shake256 # hashAlg_SHAKE256['parameters']is absent   id_shake256_len = hashAlgs + (18, )  hashAlg_SHAKE256_LEN  = rfc5280.AlgorithmIdentifier() hashAlg_SHAKE256_LEN['algorithm'] = id_shake256_len hashAlg_SHAKE256_LEN['parameters'] = ShakeOutputLen()   # Map of Algorithm Identifier OIDs to Parameters added to the # ones in rfc5280.py.  Do not add OIDs with absent paramaters.  _algorithmIdentifierMapUpdate = {     id_shake256_len: ShakeOutputLen(), }  rfc5280.algorithmIdentifierMap.update(_algorithmIdentifierMapUpdate) </w:t>
      </w:r>
    </w:p>
    <w:p>
      <w:r>
        <w:t>========================================</w:t>
      </w:r>
    </w:p>
    <w:p>
      <w:r>
        <w:t>File Path: D:\Machine_Learning_Projects\7. GARGI – Guided AI for Real-world Grammar &amp; Interaction\venv\Lib\site-packages\pyasn1_modules\rfc8479.py</w:t>
      </w:r>
    </w:p>
    <w:p>
      <w:r>
        <w:t xml:space="preserve">Content: # # This file is part of pyasn1-modules software. # # Created by Russ Housley with assistance from asn1ate v.0.6.0. # # Copyright (c) 2019, Vigil Security, LLC # License: http://snmplabs.com/pyasn1/license.html # # Storing Validation Parameters in PKCS#8 # # ASN.1 source from: # https://www.rfc-editor.org/rfc/rfc8479.txt #  from pyasn1.type import namedtype from pyasn1.type import univ  from pyasn1_modules import rfc5652   id_attr_validation_parameters = univ.ObjectIdentifier('1.3.6.1.4.1.2312.18.8.1')   class ValidationParams(univ.Sequence):     pass  ValidationParams.componentType = namedtype.NamedTypes(     namedtype.NamedType('hashAlg', univ.ObjectIdentifier()),     namedtype.NamedType('seed', univ.OctetString()) )   at_validation_parameters = rfc5652.Attribute() at_validation_parameters['attrType'] = id_attr_validation_parameters at_validation_parameters['attrValues'][0] = ValidationParams()   # Map of Attribute Type OIDs to Attributes added to the # ones that are in rfc5652.py  _cmsAttributesMapUpdate = {     id_attr_validation_parameters: ValidationParams(), }  rfc5652.cmsAttributesMap.update(_cmsAttributesMapUpdate) </w:t>
      </w:r>
    </w:p>
    <w:p>
      <w:r>
        <w:t>========================================</w:t>
      </w:r>
    </w:p>
    <w:p>
      <w:r>
        <w:t>File Path: D:\Machine_Learning_Projects\7. GARGI – Guided AI for Real-world Grammar &amp; Interaction\venv\Lib\site-packages\pyasn1_modules\rfc8494.py</w:t>
      </w:r>
    </w:p>
    <w:p>
      <w:r>
        <w:t xml:space="preserve">Content: # This file is being contributed to pyasn1-modules software. # # Created by Russ Housley with assistance from asn1ate v.0.6.0. # # Copyright (c) 2019, Vigil Security, LLC # License: http://snmplabs.com/pyasn1/license.html # # Multicast Email (MULE) over Allied Communications Publication 142 # # ASN.1 source from: # https://www.rfc-editor.org/rfc/rfc8494.txt  from pyasn1.type import namedtype from pyasn1.type import namedval from pyasn1.type import tag from pyasn1.type import univ   id_mmhs_CDT = univ.ObjectIdentifier('1.3.26.0.4406.0.4.2')   class AlgorithmID_ShortForm(univ.Integer):     pass  AlgorithmID_ShortForm.namedValues = namedval.NamedValues(     ('zlibCompress', 0) )   class ContentType_ShortForm(univ.Integer):     pass  ContentType_ShortForm.namedValues = namedval.NamedValues(     ('unidentified', 0),     ('external', 1),     ('p1', 2),     ('p3', 3),     ('p7', 4),     ('mule', 25) )   class CompressedContentInfo(univ.Sequence):     pass  CompressedContentInfo.componentType = namedtype.NamedTypes(     namedtype.NamedType('unnamed', univ.Choice(componentType=namedtype.NamedTypes(         namedtype.NamedType('contentType-ShortForm',             ContentType_ShortForm().subtype(explicitTag=tag.Tag(                 tag.tagClassContext, tag.tagFormatSimple, 0))),         namedtype.NamedType('contentType-OID',             univ.ObjectIdentifier().subtype(explicitTag=tag.Tag(                 tag.tagClassContext, tag.tagFormatSimple, 1)))     ))),     namedtype.NamedType('compressedContent',         univ.OctetString().subtype(explicitTag=tag.Tag(             tag.tagClassContext, tag.tagFormatSimple, 0))) )   class CompressionAlgorithmIdentifier(univ.Choice):     pass  CompressionAlgorithmIdentifier.componentType = namedtype.NamedTypes(     namedtype.NamedType('algorithmID-ShortForm',         AlgorithmID_ShortForm().subtype(explicitTag=tag.Tag(             tag.tagClassContext, tag.tagFormatSimple, 0))),     namedtype.NamedType('algorithmID-OID',         univ.ObjectIdentifier().subtype(explicitTag=tag.Tag(             tag.tagClassContext, tag.tagFormatSimple, 1))) )   class CompressedData(univ.Sequence):     pass  CompressedData.componentType = namedtype.NamedTypes(     namedtype.NamedType('compressionAlgorithm', CompressionAlgorithmIdentifier()),     namedtype.NamedType('compressedContentInfo', CompressedContentInfo()) ) </w:t>
      </w:r>
    </w:p>
    <w:p>
      <w:r>
        <w:t>========================================</w:t>
      </w:r>
    </w:p>
    <w:p>
      <w:r>
        <w:t>File Path: D:\Machine_Learning_Projects\7. GARGI – Guided AI for Real-world Grammar &amp; Interaction\venv\Lib\site-packages\pyasn1_modules\rfc8520.py</w:t>
      </w:r>
    </w:p>
    <w:p>
      <w:r>
        <w:t xml:space="preserve">Content: # # This file is part of pyasn1-modules software. # # Created by Russ Housley with assistance from asn1ate v.0.6.0. # Modified by Russ Housley to add maps for use with opentypes. # # Copyright (c) 2019, Vigil Security, LLC # License: http://snmplabs.com/pyasn1/license.html # # X.509 Extensions for MUD URL and MUD Signer; # Object Identifier for CMS Content Type for a MUD file # # ASN.1 source from: # https://www.rfc-editor.org/rfc/rfc8520.txt #  from pyasn1.type import char from pyasn1.type import univ  from pyasn1_modules import rfc5280 from pyasn1_modules import rfc5652   # X.509 Extension for MUD URL  id_pe_mud_url = univ.ObjectIdentifier('1.3.6.1.5.5.7.1.25')  class MUDURLSyntax(char.IA5String):     pass   # X.509 Extension for MUD Signer  id_pe_mudsigner = univ.ObjectIdentifier('1.3.6.1.5.5.7.1.30')  class MUDsignerSyntax(rfc5280.Name):     pass   # Object Identifier for CMS Content Type for a MUD file  id_ct_mudtype = univ.ObjectIdentifier('1.2.840.113549.1.9.16.1.41')   # Map of Certificate Extension OIDs to Extensions added to the # ones that are in rfc5280.py  _certificateExtensionsMapUpdate = {     id_pe_mud_url: MUDURLSyntax(),     id_pe_mudsigner: MUDsignerSyntax(), }  rfc5280.certificateExtensionsMap.update(_certificateExtensionsMapUpdate)   # Map of Content Type OIDs to Content Types added to the # ones that are in rfc5652.py  _cmsContentTypesMapUpdate = {     id_ct_mudtype: univ.OctetString(), }  rfc5652.cmsContentTypesMap.update(_cmsContentTypesMapUpdate) </w:t>
      </w:r>
    </w:p>
    <w:p>
      <w:r>
        <w:t>========================================</w:t>
      </w:r>
    </w:p>
    <w:p>
      <w:r>
        <w:t>File Path: D:\Machine_Learning_Projects\7. GARGI – Guided AI for Real-world Grammar &amp; Interaction\venv\Lib\site-packages\pyasn1_modules\rfc8619.py</w:t>
      </w:r>
    </w:p>
    <w:p>
      <w:r>
        <w:t xml:space="preserve">Content: # # This file is part of pyasn1-modules software. # # Created by Russ Housley. # # Copyright (c) 2019, Vigil Security, LLC # License: http://snmplabs.com/pyasn1/license.html # # Algorithm Identifiers for HKDF # # ASN.1 source from: # https://www.rfc-editor.org/rfc/rfc8619.txt #  from pyasn1.type import univ  from pyasn1_modules import rfc5280   # Object Identifiers  id_alg_hkdf_with_sha256 = univ.ObjectIdentifier('1.2.840.113549.1.9.16.3.28')   id_alg_hkdf_with_sha384 = univ.ObjectIdentifier('1.2.840.113549.1.9.16.3.29')   id_alg_hkdf_with_sha512 = univ.ObjectIdentifier('1.2.840.113549.1.9.16.3.30')   # Key Derivation Algorithm Identifiers  kda_hkdf_with_sha256 = rfc5280.AlgorithmIdentifier() kda_hkdf_with_sha256['algorithm'] = id_alg_hkdf_with_sha256 # kda_hkdf_with_sha256['parameters'] are absent   kda_hkdf_with_sha384 = rfc5280.AlgorithmIdentifier() kda_hkdf_with_sha384['algorithm'] = id_alg_hkdf_with_sha384 # kda_hkdf_with_sha384['parameters'] are absent   kda_hkdf_with_sha512 = rfc5280.AlgorithmIdentifier() kda_hkdf_with_sha512['algorithm'] = id_alg_hkdf_with_sha512 # kda_hkdf_with_sha512['parameters'] are absent </w:t>
      </w:r>
    </w:p>
    <w:p>
      <w:r>
        <w:t>========================================</w:t>
      </w:r>
    </w:p>
    <w:p>
      <w:r>
        <w:t>File Path: D:\Machine_Learning_Projects\7. GARGI – Guided AI for Real-world Grammar &amp; Interaction\venv\Lib\site-packages\pyasn1_modules\rfc8649.py</w:t>
      </w:r>
    </w:p>
    <w:p>
      <w:r>
        <w:t xml:space="preserve">Content: # # This file is part of pyasn1-modules software. # # Created by Russ Housley with assistance from asn1ate v.0.6.0. # # Copyright (c) 2019, Vigil Security, LLC # License: http://snmplabs.com/pyasn1/license.html # # X.509 Certificate Extension for Hash Of Root Key # # ASN.1 source from: # https://www.rfc-editor.org/rfc/rfc8649.txt #  from pyasn1.type import namedtype from pyasn1.type import univ  from pyasn1_modules import rfc5280   id_ce_hashOfRootKey = univ.ObjectIdentifier('1.3.6.1.4.1.51483.2.1')   class HashedRootKey(univ.Sequence):     pass  HashedRootKey.componentType = namedtype.NamedTypes(     namedtype.NamedType('hashAlg', rfc5280.AlgorithmIdentifier()),     namedtype.NamedType('hashValue', univ.OctetString()) )   # Map of Certificate Extension OIDs to Extensions added to the # ones that are in rfc5280.py  _certificateExtensionsMapUpdate = {     id_ce_hashOfRootKey: HashedRootKey(),  }  rfc5280.certificateExtensionsMap.update(_certificateExtensionsMapUpdate) </w:t>
      </w:r>
    </w:p>
    <w:p>
      <w:r>
        <w:t>========================================</w:t>
      </w:r>
    </w:p>
    <w:p>
      <w:r>
        <w:t>File Path: D:\Machine_Learning_Projects\7. GARGI – Guided AI for Real-world Grammar &amp; Interaction\venv\Lib\site-packages\pyasn1_modules\rfc8692.py</w:t>
      </w:r>
    </w:p>
    <w:p>
      <w:r>
        <w:t xml:space="preserve">Content: # # This file is part of pyasn1-modules software. # # Created by Russ Housley with assistance from asn1ate v.0.6.0. # # Copyright (c) 2019, Vigil Security, LLC # License: http://snmplabs.com/pyasn1/license.html # # Algorithm Identifiers for RSASSA-PSS and ECDSA using SHAKEs # # ASN.1 source from: # https://www.rfc-editor.org/rfc/rfc8692.txt #  from pyasn1.type import univ  from pyasn1_modules import rfc4055 from pyasn1_modules import rfc5280 from pyasn1_modules import rfc5480   # SHAKE128 One-Way Hash Function  id_shake128 = univ.ObjectIdentifier('2.16.840.1.101.3.4.2.11')  mda_shake128 = rfc5280.AlgorithmIdentifier() mda_shake128['algorithm'] = id_shake128 # mda_shake128['parameters'] is absent   # SHAKE256 One-Way Hash Function  id_shake256 = univ.ObjectIdentifier('2.16.840.1.101.3.4.2.12')  mda_shake256 = rfc5280.AlgorithmIdentifier() mda_shake256['algorithm'] = id_shake256 # mda_shake256['parameters'] is absent   # RSA PSS with SHAKE128  id_RSASSA_PSS_SHAKE128 = univ.ObjectIdentifier('1.3.6.1.5.5.7.6.30')  sa_rSASSA_PSS_SHAKE128 = rfc5280.AlgorithmIdentifier() sa_rSASSA_PSS_SHAKE128['algorithm'] = id_RSASSA_PSS_SHAKE128 # sa_rSASSA_PSS_SHAKE128['parameters'] is absent  pk_rsaSSA_PSS_SHAKE128 = rfc4055.RSAPublicKey()   # RSA PSS with SHAKE256  id_RSASSA_PSS_SHAKE256 = univ.ObjectIdentifier('1.3.6.1.5.5.7.6.31')  sa_rSASSA_PSS_SHAKE256 = rfc5280.AlgorithmIdentifier() sa_rSASSA_PSS_SHAKE256['algorithm'] = id_RSASSA_PSS_SHAKE256 # sa_rSASSA_PSS_SHAKE256['parameters'] is absent  pk_rsaSSA_PSS_SHAKE256 = rfc4055.RSAPublicKey()   # ECDSA with SHAKE128  id_ecdsa_with_shake128 = univ.ObjectIdentifier('1.3.6.1.5.5.7.6.32')  sa_ecdsa_with_shake128 = rfc5280.AlgorithmIdentifier() sa_ecdsa_with_shake128['algorithm'] = id_ecdsa_with_shake128 # sa_ecdsa_with_shake128['parameters'] is absent  pk_ec = rfc5480.ECPoint()   # ECDSA with SHAKE128  id_ecdsa_with_shake256 = univ.ObjectIdentifier('1.3.6.1.5.5.7.6.33')  sa_ecdsa_with_shake256 = rfc5280.AlgorithmIdentifier() sa_ecdsa_with_shake256['algorithm'] = id_ecdsa_with_shake256 # sa_ecdsa_with_shake256['parameters'] is absent </w:t>
      </w:r>
    </w:p>
    <w:p>
      <w:r>
        <w:t>========================================</w:t>
      </w:r>
    </w:p>
    <w:p>
      <w:r>
        <w:t>File Path: D:\Machine_Learning_Projects\7. GARGI – Guided AI for Real-world Grammar &amp; Interaction\venv\Lib\site-packages\pyasn1_modules\rfc8696.py</w:t>
      </w:r>
    </w:p>
    <w:p>
      <w:r>
        <w:t xml:space="preserve">Content: # # This file is part of pyasn1-modules software. # # Created by Russ Housley with some assistance from asn1ate v.0.6.0. # # Copyright (c) 2019, Vigil Security, LLC # License: http://snmplabs.com/pyasn1/license.html # # Using Pre-Shared Key (PSK) in the Cryptographic Message Syntax (CMS) # # ASN.1 source from: # https://www.rfc-editor.org/rfc/rfc8696.txt #  from pyasn1.type import constraint from pyasn1.type import namedtype from pyasn1.type import namedval from pyasn1.type import tag from pyasn1.type import univ  from pyasn1_modules import rfc5652  MAX = float('inf')   id_ori = univ.ObjectIdentifier('1.2.840.113549.1.9.16.13')  id_ori_keyTransPSK = univ.ObjectIdentifier('1.2.840.113549.1.9.16.13.1')  id_ori_keyAgreePSK = univ.ObjectIdentifier('1.2.840.113549.1.9.16.13.2')   class PreSharedKeyIdentifier(univ.OctetString):     pass   class KeyTransRecipientInfos(univ.SequenceOf):     componentType = rfc5652.KeyTransRecipientInfo()   class KeyTransPSKRecipientInfo(univ.Sequence):     componentType = namedtype.NamedTypes(         namedtype.NamedType('version',             rfc5652.CMSVersion()),         namedtype.NamedType('pskid',             PreSharedKeyIdentifier()),         namedtype.NamedType('kdfAlgorithm',             rfc5652.KeyDerivationAlgorithmIdentifier()),         namedtype.NamedType('keyEncryptionAlgorithm',             rfc5652.KeyEncryptionAlgorithmIdentifier()),         namedtype.NamedType('ktris',             KeyTransRecipientInfos()),         namedtype.NamedType('encryptedKey',             rfc5652.EncryptedKey())     )   class KeyAgreePSKRecipientInfo(univ.Sequence):     componentType = namedtype.NamedTypes(         namedtype.NamedType('version',             rfc5652.CMSVersion()),         namedtype.NamedType('pskid',             PreSharedKeyIdentifier()),         namedtype.NamedType('originator',             rfc5652.OriginatorIdentifierOrKey().subtype(explicitTag=tag.Tag(                 tag.tagClassContext, tag.tagFormatConstructed, 0))),         namedtype.OptionalNamedType('ukm',             rfc5652.UserKeyingMaterial().subtype(explicitTag=tag.Tag(                 tag.tagClassContext, tag.tagFormatSimple, 1))),         namedtype.NamedType('kdfAlgorithm',             rfc5652.KeyDerivationAlgorithmIdentifier()),         namedtype.NamedType('keyEncryptionAlgorithm',             rfc5652.KeyEncryptionAlgorithmIdentifier()),         namedtype.NamedType('recipientEncryptedKeys',             rfc5652.RecipientEncryptedKeys())     )   class CMSORIforPSKOtherInfo(univ.Sequence):     componentType = namedtype.NamedTypes(         namedtype.NamedType('psk',             univ.OctetString()),         namedtype.NamedType('keyMgmtAlgType',             univ.Enumerated(namedValues=namedval.NamedValues(                 ('keyTrans', 5), ('keyAgree', 10)))),         namedtype.NamedType('keyEncryptionAlgorithm',             rfc5652.KeyEncryptionAlgorithmIdentifier()),         namedtype.NamedType('pskLength',             univ.Integer().subtype(                 subtypeSpec=constraint.ValueRangeConstraint(1, MAX))),         namedtype.NamedType('kdkLength',             univ.Integer().subtype(                 subtypeSpec=constraint.ValueRangeConstraint(1, MAX)))     )   # Update the CMS Other Recipient Info map in rfc5652.py  _otherRecipientInfoMapUpdate = {     id_ori_keyTransPSK: KeyTransPSKRecipientInfo(),     id_ori_keyAgreePSK: KeyAgreePSKRecipientInfo(), }  rfc5652.otherRecipientInfoMap.update(_otherRecipientInfoMapUpdate) </w:t>
      </w:r>
    </w:p>
    <w:p>
      <w:r>
        <w:t>========================================</w:t>
      </w:r>
    </w:p>
    <w:p>
      <w:r>
        <w:t>File Path: D:\Machine_Learning_Projects\7. GARGI – Guided AI for Real-world Grammar &amp; Interaction\venv\Lib\site-packages\pyasn1_modules\rfc8702.py</w:t>
      </w:r>
    </w:p>
    <w:p>
      <w:r>
        <w:t xml:space="preserve">Content: # # This file is part of pyasn1-modules software. # # Created by Russ Housley with assistance from asn1ate v.0.6.0. # # Copyright (c) 2020, Vigil Security, LLC # License: http://snmplabs.com/pyasn1/license.html # # SHAKE One-way Hash Functions for CMS # # ASN.1 source from: # https://www.rfc-editor.org/rfc/rfc8702.txt # from pyasn1.type import namedtype from pyasn1.type import tag from pyasn1.type import univ  from pyasn1_modules import rfc5280 from pyasn1_modules import rfc8692   # Imports fprm RFC 5280  AlgorithmIdentifier = rfc5280.AlgorithmIdentifier   # Imports from RFC 8692  id_shake128 = rfc8692.id_shake128  mda_shake128 = rfc8692.mda_shake128  id_shake256 = rfc8692.id_shake256  mda_shake256 = rfc8692.mda_shake256  id_RSASSA_PSS_SHAKE128 = rfc8692.id_RSASSA_PSS_SHAKE128  sa_rSASSA_PSS_SHAKE128 = rfc8692.sa_rSASSA_PSS_SHAKE128  pk_rsaSSA_PSS_SHAKE128 = rfc8692.pk_rsaSSA_PSS_SHAKE128  id_RSASSA_PSS_SHAKE256 = rfc8692.id_RSASSA_PSS_SHAKE256  sa_rSASSA_PSS_SHAKE256 = rfc8692.sa_rSASSA_PSS_SHAKE256  pk_rsaSSA_PSS_SHAKE256 = rfc8692.pk_rsaSSA_PSS_SHAKE256  id_ecdsa_with_shake128 = rfc8692.id_ecdsa_with_shake128  sa_ecdsa_with_shake128 = rfc8692.sa_ecdsa_with_shake128  id_ecdsa_with_shake256 = rfc8692.id_ecdsa_with_shake256  sa_ecdsa_with_shake256 = rfc8692.sa_ecdsa_with_shake256  pk_ec = rfc8692.pk_ec   # KMAC with SHAKE128  id_KMACWithSHAKE128 = univ.ObjectIdentifier('2.16.840.1.101.3.4.2.19')   class KMACwithSHAKE128_params(univ.Sequence):     componentType = namedtype.NamedTypes(         namedtype.DefaultedNamedType('kMACOutputLength',             univ.Integer().subtype(value=256)),         namedtype.DefaultedNamedType('customizationString',             univ.OctetString().subtype(value=''))     )   maca_KMACwithSHAKE128 = AlgorithmIdentifier() maca_KMACwithSHAKE128['algorithm'] = id_KMACWithSHAKE128 maca_KMACwithSHAKE128['parameters'] = KMACwithSHAKE128_params()   # KMAC with SHAKE256  id_KMACWithSHAKE256 = univ.ObjectIdentifier('2.16.840.1.101.3.4.2.20')   class KMACwithSHAKE256_params(univ.Sequence):     componentType = namedtype.NamedTypes(         namedtype.DefaultedNamedType('kMACOutputLength',             univ.Integer().subtype(value=512)),         namedtype.DefaultedNamedType('customizationString',             univ.OctetString().subtype(value=''))     )   maca_KMACwithSHAKE256 = AlgorithmIdentifier() maca_KMACwithSHAKE256['algorithm'] = id_KMACWithSHAKE256 maca_KMACwithSHAKE256['parameters'] = KMACwithSHAKE256_params()   # Update the Algorithm Identifier map in rfc5280.py  _algorithmIdentifierMapUpdate = {     id_KMACWithSHAKE128: KMACwithSHAKE128_params(),     id_KMACWithSHAKE256: KMACwithSHAKE256_params(), }  rfc5280.algorithmIdentifierMap.update(_algorithmIdentifierMapUpdate) </w:t>
      </w:r>
    </w:p>
    <w:p>
      <w:r>
        <w:t>========================================</w:t>
      </w:r>
    </w:p>
    <w:p>
      <w:r>
        <w:t>File Path: D:\Machine_Learning_Projects\7. GARGI – Guided AI for Real-world Grammar &amp; Interaction\venv\Lib\site-packages\pyasn1_modules\rfc8708.py</w:t>
      </w:r>
    </w:p>
    <w:p>
      <w:r>
        <w:t xml:space="preserve">Content: # This file is being contributed to pyasn1-modules software. # # Created by Russ Housley # # Copyright (c) 2020, Vigil Security, LLC # License: http://snmplabs.com/pyasn1/license.html # # HSS/LMS Hash-based Signature Algorithm for CMS # # ASN.1 source from: # https://www.rfc-editor.org/rfc/rfc8708.txt   from pyasn1.type import univ  from pyasn1_modules import rfc5280   # Object Identifiers  id_alg_hss_lms_hashsig = univ.ObjectIdentifier('1.2.840.113549.1.9.16.3.17')  id_alg_mts_hashsig = id_alg_hss_lms_hashsig   # Signature Algorithm Identifier  sa_HSS_LMS_HashSig = rfc5280.AlgorithmIdentifier() sa_HSS_LMS_HashSig['algorithm'] = id_alg_hss_lms_hashsig # sa_HSS_LMS_HashSig['parameters'] is alway absent   # Public Key  class HSS_LMS_HashSig_PublicKey(univ.OctetString):     pass   pk_HSS_LMS_HashSig = rfc5280.SubjectPublicKeyInfo() pk_HSS_LMS_HashSig['algorithm'] = sa_HSS_LMS_HashSig # pk_HSS_LMS_HashSig['parameters'] CONTAINS a DER-encoded HSS_LMS_HashSig_PublicKey </w:t>
      </w:r>
    </w:p>
    <w:p>
      <w:r>
        <w:t>========================================</w:t>
      </w:r>
    </w:p>
    <w:p>
      <w:r>
        <w:t>File Path: D:\Machine_Learning_Projects\7. GARGI – Guided AI for Real-world Grammar &amp; Interaction\venv\Lib\site-packages\pyasn1_modules\rfc8769.py</w:t>
      </w:r>
    </w:p>
    <w:p>
      <w:r>
        <w:t xml:space="preserve">Content: # # This file is part of pyasn1-modules software. # # Created by Russ Housley. # # Copyright (c) 2020, Vigil Security, LLC # License: http://snmplabs.com/pyasn1/license.html # # CBOR Content for CMS # # ASN.1 source from: # https://www.rfc-editor.org/rfc/rfc8769.txt #  from pyasn1.type import univ   id_ct_cbor = univ.ObjectIdentifier('1.2.840.113549.1.9.16.1.44')   id_ct_cborSequence = univ.ObjectIdentifier('1.2.840.113549.1.9.16.1.45') </w:t>
      </w:r>
    </w:p>
    <w:p>
      <w:r>
        <w:t>========================================</w:t>
      </w:r>
    </w:p>
    <w:p>
      <w:r>
        <w:t>File Path: D:\Machine_Learning_Projects\7. GARGI – Guided AI for Real-world Grammar &amp; Interaction\venv\Lib\site-packages\pyasn1_modules\__init__.py</w:t>
      </w:r>
    </w:p>
    <w:p>
      <w:r>
        <w:t xml:space="preserve">Content: # http://www.python.org/dev/peps/pep-0396/ __version__ = '0.4.2' </w:t>
      </w:r>
    </w:p>
    <w:p>
      <w:r>
        <w:t>========================================</w:t>
      </w:r>
    </w:p>
    <w:p>
      <w:r>
        <w:t>File Path: D:\Machine_Learning_Projects\7. GARGI – Guided AI for Real-world Grammar &amp; Interaction\venv\Lib\site-packages\pycparser\ast_transforms.py</w:t>
      </w:r>
    </w:p>
    <w:p>
      <w:r>
        <w:t xml:space="preserve">Content: # ------------------------------------------------------------------------------ # pycparser: ast_transforms.py # # Some utilities used by the parser to create a friendlier AST. # # Eli Bendersky [https://eli.thegreenplace.net/] # License: BSD # ------------------------------------------------------------------------------  from typing import Any, List, Tuple, cast  from . import c_ast   def fix_switch_cases(switch_node: c_ast.Switch) -&gt; c_ast.Switch:     """The 'case' statements in a 'switch' come out of parsing with one     child node, so subsequent statements are just tucked to the parent     Compound. Additionally, consecutive (fall-through) case statements     come out messy. This is a peculiarity of the C grammar. The following:          switch (myvar) {             case 10:                 k = 10;                 p = k + 1;                 return 10;             case 20:             case 30:                 return 20;             default:                 break;         }      Creates this tree (pseudo-dump):          Switch             ID: myvar             Compound:                 Case 10:                     k = 10                 p = k + 1                 return 10                 Case 20:                     Case 30:                         return 20                 Default:                     break      The goal of this transform is to fix this mess, turning it into the     following:          Switch             ID: myvar             Compound:                 Case 10:                     k = 10                     p = k + 1                     return 10                 Case 20:                 Case 30:                     return 20                 Default:                     break      A fixed AST node is returned. The argument may be modified.     """     assert isinstance(switch_node, c_ast.Switch)     if not isinstance(switch_node.stmt, c_ast.Compound):         return switch_node      # The new Compound child for the Switch, which will collect children in the     # correct order     new_compound = c_ast.Compound([], switch_node.stmt.coord)      # The last Case/Default node     last_case: c_ast.Case | c_ast.Default | None = None      # Goes over the children of the Compound below the Switch, adding them     # either directly below new_compound or below the last Case as appropriate     # (for `switch(cond) {}`, block_items would have been None)     for child in switch_node.stmt.block_items or []:         if isinstance(child, (c_ast.Case, c_ast.Default)):             # If it's a Case/Default:             # 1. Add it to the Compound and mark as "last case"             # 2. If its immediate child is also a Case or Default, promote it             #    to a sibling.             new_compound.block_items.append(child)             _extract_nested_case(child, new_compound.block_items)             last_case = new_compound.block_items[-1]         else:             # Other statements are added as children to the last case, if it             # exists.             if last_case is None:                 new_compound.block_items.append(child)             else:                 last_case.stmts.append(child)      switch_node.stmt = new_compound     return switch_node   def _extract_nested_case(     case_node: c_ast.Case | c_ast.Default, stmts_list: List[c_ast.Node] ) -&gt; None:     """Recursively extract consecutive Case statements that are made nested     by the parser and add them to the stmts_list.     """     if isinstance(case_node.stmts[0], (c_ast.Case, c_ast.Default)):         nested = case_node.stmts.pop()         stmts_list.append(nested)         _extract_nested_case(cast(Any, nested), stmts_list)   def fix_atomic_specifiers(     decl: c_ast.Decl | c_ast.Typedef, ) -&gt; c_ast.Decl | c_ast.Typedef:     """Atomic specifiers like _Atomic(type) are unusually structured,     conferring a qualifier upon the contained type.      This function fixes a decl with atomic specifiers to have a sane AST     structure, by removing spurious Typename-&gt;TypeDecl pairs and attaching     the _Atomic qualifier in the right place.     """     # There can be multiple levels of _Atomic in a decl; fix them until a     # fixed point is reached.     while True:         decl, found = _fix_atomic_specifiers_once(decl)         if not found:             break      # Make sure to add an _Atomic qual on the topmost decl if needed. Also     # restore the declname on the innermost TypeDecl (it gets placed in the     # wrong place during construction).     typ: Any = decl     while not isinstance(typ, c_ast.TypeDecl):         try:             typ = typ.type         except AttributeError:             return decl     if "_Atomic" in typ.quals and "_Atomic" not in decl.quals:         decl.quals.append("_Atomic")     if typ.declname is None:         typ.declname = decl.name      return decl   def _fix_atomic_specifiers_once(     decl: c_ast.Decl | c_ast.Typedef, ) -&gt; Tuple[c_ast.Decl | c_ast.Typedef, bool]:     """Performs one 'fix' round of atomic specifiers.     Returns (modified_decl, found) where found is True iff a fix was made.     """     parent: Any = decl     grandparent: Any = None     node: Any = decl.type     while node is not None:         if isinstance(node, c_ast.Typename) and "_Atomic" in node.quals:             break         try:             grandparent = parent             parent = node             node = node.type         except AttributeError:             # If we've reached a node without a `type` field, it means we won't             # find what we're looking for at this point; give up the search             # and return the original decl unmodified.             return decl, False      assert isinstance(parent, c_ast.TypeDecl)     assert grandparent is not None     cast(Any, grandparent).type = node.type     if "_Atomic" not in node.type.quals:         node.type.quals.append("_Atomic")     return decl, True </w:t>
      </w:r>
    </w:p>
    <w:p>
      <w:r>
        <w:t>========================================</w:t>
      </w:r>
    </w:p>
    <w:p>
      <w:r>
        <w:t>File Path: D:\Machine_Learning_Projects\7. GARGI – Guided AI for Real-world Grammar &amp; Interaction\venv\Lib\site-packages\pycparser\c_ast.py</w:t>
      </w:r>
    </w:p>
    <w:p>
      <w:r>
        <w:t xml:space="preserve">Content: # ----------------------------------------------------------------- # ** ATTENTION ** # This code was automatically generated from _c_ast.cfg # # Do not modify it directly. Modify the configuration file and # run the generator again. # ** ** *** ** ** # # pycparser: c_ast.py # # AST Node classes. # # Eli Bendersky [https://eli.thegreenplace.net/] # License: BSD # -----------------------------------------------------------------   import sys from typing import Any, ClassVar, IO, Optional   def _repr(obj):     """     Get the representation of an object, with dedicated pprint-like format for lists.     """     if isinstance(obj, list):         return "[" + (",\n ".join((_repr(e).replace("\n", "\n ") for e in obj))) + "\n]"     else:         return repr(obj)   class Node:     __slots__ = ()     """ Abstract base class for AST nodes.     """     attr_names: ClassVar[tuple[str, ...]] = ()     coord: Optional[Any]      def __repr__(self):         """Generates a python representation of the current node"""         result = self.__class__.__name__ + "("          indent = ""         separator = ""         for name in self.__slots__[:-2]:             result += separator             result += indent             result += (                 name                 + "="                 + (                     _repr(getattr(self, name)).replace(                         "\n",                         "\n  " + (" " * (len(name) + len(self.__class__.__name__))),                     )                 )             )              separator = ","             indent = "\n " + (" " * len(self.__class__.__name__))          result += indent + ")"          return result      def children(self):         """A sequence of all children that are Nodes"""         pass      def show(         self,         buf: IO[str] = sys.stdout,         offset: int = 0,         attrnames: bool = False,         showemptyattrs: bool = True,         nodenames: bool = False,         showcoord: bool = False,         _my_node_name: Optional[str] = None,     ):         """Pretty print the Node and all its attributes and         children (recursively) to a buffer.          buf:             Open IO buffer into which the Node is printed.          offset:             Initial offset (amount of leading spaces)          attrnames:             True if you want to see the attribute names in             name=value pairs. False to only see the values.          showemptyattrs:             False if you want to suppress printing empty attributes.          nodenames:             True if you want to see the actual node names             within their parents.          showcoord:             Do you want the coordinates of each Node to be             displayed.         """         lead = " " * offset         if nodenames and _my_node_name is not None:             buf.write(lead + self.__class__.__name__ + " &lt;" + _my_node_name + "&gt;: ")         else:             buf.write(lead + self.__class__.__name__ + ": ")          if self.attr_names:              def is_empty(v):                 v is None or (hasattr(v, "__len__") and len(v) == 0)              nvlist = [                 (n, getattr(self, n))                 for n in self.attr_names                 if showemptyattrs or not is_empty(getattr(self, n))             ]             if attrnames:                 attrstr = ", ".join(f"{name}={value}" for name, value in nvlist)             else:                 attrstr = ", ".join(f"{value}" for _, value in nvlist)             buf.write(attrstr)          if showcoord:             buf.write(f" (at {self.coord})")         buf.write("\n")          for child_name, child in self.children():             child.show(                 buf,                 offset=offset + 2,                 attrnames=attrnames,                 showemptyattrs=showemptyattrs,                 nodenames=nodenames,                 showcoord=showcoord,                 _my_node_name=child_name,             )   class NodeVisitor:     """A base NodeVisitor class for visiting c_ast nodes.     Subclass it and define your own visit_XXX methods, where     XXX is the class name you want to visit with these     methods.      For example:      class ConstantVisitor(NodeVisitor):         def __init__(self):             self.values = []          def visit_Constant(self, node):             self.values.append(node.value)      Creates a list of values of all the constant nodes     encountered below the given node. To use it:      cv = ConstantVisitor()     cv.visit(node)      Notes:      *   generic_visit() will be called for AST nodes for which         no visit_XXX method was defined.     *   The children of nodes for which a visit_XXX was         defined will not be visited - if you need this, call         generic_visit() on the node.         You can use:             NodeVisitor.generic_visit(self, node)     *   Modeled after Python's own AST visiting facilities         (the ast module of Python 3.0)     """      _method_cache = None      def visit(self, node: Node):         """Visit a node."""          if self._method_cache is None:             self._method_cache = {}          visitor = self._method_cache.get(node.__class__.__name__, None)         if visitor is None:             method = "visit_" + node.__class__.__name__             visitor = getattr(self, method, self.generic_visit)             self._method_cache[node.__class__.__name__] = visitor          return visitor(node)      def generic_visit(self, node: Node):         """Called if no explicit visitor function exists for a         node. Implements preorder visiting of the node.         """         for _, c in node.children():             self.visit(c)   class ArrayDecl(Node):     __slots__ = ("type", "dim", "dim_quals", "coord", "__weakref__")      def __init__(self, type, dim, dim_quals, coord=None):         self.type = type         self.dim = dim         self.dim_quals = dim_quals         self.coord = coord      def children(self):         nodelist = []         if self.type is not None:             nodelist.append(("type", self.type))         if self.dim is not None:             nodelist.append(("dim", self.dim))         return tuple(nodelist)      def __iter__(self):         if self.type is not None:             yield self.type         if self.dim is not None:             yield self.dim      attr_names = ("dim_quals",)   class ArrayRef(Node):     __slots__ = ("name", "subscript", "coord", "__weakref__")      def __init__(self, name, subscript, coord=None):         self.name = name         self.subscript = subscript         self.coord = coord      def children(self):         nodelist = []         if self.name is not None:             nodelist.append(("name", self.name))         if self.subscript is not None:             nodelist.append(("subscript", self.subscript))         return tuple(nodelist)      def __iter__(self):         if self.name is not None:             yield self.name         if self.subscript is not None:             yield self.subscript      attr_names = ()   class Assignment(Node):     __slots__ = ("op", "lvalue", "rvalue", "coord", "__weakref__")      def __init__(self, op, lvalue, rvalue, coord=None):         self.op = op         self.lvalue = lvalue         self.rvalue = rvalue         self.coord = coord      def children(self):         nodelist = []         if self.lvalue is not None:             nodelist.append(("lvalue", self.lvalue))         if self.rvalue is not None:             nodelist.append(("rvalue", self.rvalue))         return tuple(nodelist)      def __iter__(self):         if self.lvalue is not None:             yield self.lvalue         if self.rvalue is not None:             yield self.rvalue      attr_names = ("op",)   class Alignas(Node):     __slots__ = ("alignment", "coord", "__weakref__")      def __init__(self, alignment, coord=None):         self.alignment = alignment         self.coord = coord      def children(self):         nodelist = []         if self.alignment is not None:             nodelist.append(("alignment", self.alignment))         return tuple(nodelist)      def __iter__(self):         if self.alignment is not None:             yield self.alignment      attr_names = ()   class BinaryOp(Node):     __slots__ = ("op", "left", "right", "coord", "__weakref__")      def __init__(self, op, left, right, coord=None):         self.op = op         self.left = left         self.right = right         self.coord = coord      def children(self):         nodelist = []         if self.left is not None:             nodelist.append(("left", self.left))         if self.right is not None:             nodelist.append(("right", self.right))         return tuple(nodelist)      def __iter__(self):         if self.left is not None:             yield self.left         if self.right is not None:             yield self.right      attr_names = ("op",)   class Break(Node):     __slots__ = ("coord", "__weakref__")      def __init__(self, coord=None):         self.coord = coord      def children(self):         return ()      def __iter__(self):         return         yield      attr_names = ()   class Case(Node):     __slots__ = ("expr", "stmts", "coord", "__weakref__")      def __init__(self, expr, stmts, coord=None):         self.expr = expr         self.stmts = stmts         self.coord = coord      def children(self):         nodelist = []         if self.expr is not None:             nodelist.append(("expr", self.expr))         for i, child in enumerate(self.stmts or []):             nodelist.append((f"stmts[{i}]", child))         return tuple(nodelist)      def __iter__(self):         if self.expr is not None:             yield self.expr         for child in self.stmts or []:             yield child      attr_names = ()   class Cast(Node):     __slots__ = ("to_type", "expr", "coord", "__weakref__")      def __init__(self, to_type, expr, coord=None):         self.to_type = to_type         self.expr = expr         self.coord = coord      def children(self):         nodelist = []         if self.to_type is not None:             nodelist.append(("to_type", self.to_type))         if self.expr is not None:             nodelist.append(("expr", self.expr))         return tuple(nodelist)      def __iter__(self):         if self.to_type is not None:             yield self.to_type         if self.expr is not None:             yield self.expr      attr_names = ()   class Compound(Node):     __slots__ = ("block_items", "coord", "__weakref__")      def __init__(self, block_items, coord=None):         self.block_items = block_items         self.coord = coord      def children(self):         nodelist = []         for i, child in enumerate(self.block_items or []):             nodelist.append((f"block_items[{i}]", child))         return tuple(nodelist)      def __iter__(self):         for child in self.block_items or []:             yield child      attr_names = ()   class CompoundLiteral(Node):     __slots__ = ("type", "init", "coord", "__weakref__")      def __init__(self, type, init, coord=None):         self.type = type         self.init = init         self.coord = coord      def children(self):         nodelist = []         if self.type is not None:             nodelist.append(("type", self.type))         if self.init is not None:             nodelist.append(("init", self.init))         return tuple(nodelist)      def __iter__(self):         if self.type is not None:             yield self.type         if self.init is not None:             yield self.init      attr_names = ()   class Constant(Node):     __slots__ = ("type", "value", "coord", "__weakref__")      def __init__(self, type, value, coord=None):         self.type = type         self.value = value         self.coord = coord      def children(self):         nodelist = []         return tuple(nodelist)      def __iter__(self):         return         yield      attr_names = (         "type",         "value",     )   class Continue(Node):     __slots__ = ("coord", "__weakref__")      def __init__(self, coord=None):         self.coord = coord      def children(self):         return ()      def __iter__(self):         return         yield      attr_names = ()   class Decl(Node):     __slots__ = (         "name",         "quals",         "align",         "storage",         "funcspec",         "type",         "init",         "bitsize",         "coord",         "__weakref__",     )      def __init__(         self, name, quals, align, storage, funcspec, type, init, bitsize, coord=None     ):         self.name = name         self.quals = quals         self.align = align         self.storage = storage         self.funcspec = funcspec         self.type = type         self.init = init         self.bitsize = bitsize         self.coord = coord      def children(self):         nodelist = []         if self.type is not None:             nodelist.append(("type", self.type))         if self.init is not None:             nodelist.append(("init", self.init))         if self.bitsize is not None:             nodelist.append(("bitsize", self.bitsize))         return tuple(nodelist)      def __iter__(self):         if self.type is not None:             yield self.type         if self.init is not None:             yield self.init         if self.bitsize is not None:             yield self.bitsize      attr_names = (         "name",         "quals",         "align",         "storage",         "funcspec",     )   class DeclList(Node):     __slots__ = ("decls", "coord", "__weakref__")      def __init__(self, decls, coord=None):         self.decls = decls         self.coord = coord      def children(self):         nodelist = []         for i, child in enumerate(self.decls or []):             nodelist.append((f"decls[{i}]", child))         return tuple(nodelist)      def __iter__(self):         for child in self.decls or []:             yield child      attr_names = ()   class Default(Node):     __slots__ = ("stmts", "coord", "__weakref__")      def __init__(self, stmts, coord=None):         self.stmts = stmts         self.coord = coord      def children(self):         nodelist = []         for i, child in enumerate(self.stmts or []):             nodelist.append((f"stmts[{i}]", child))         return tuple(nodelist)      def __iter__(self):         for child in self.stmts or []:             yield child      attr_names = ()   class DoWhile(Node):     __slots__ = ("cond", "stmt", "coord", "__weakref__")      def __init__(self, cond, stmt, coord=None):         self.cond = cond         self.stmt = stmt         self.coord = coord      def children(self):         nodelist = []         if self.cond is not None:             nodelist.append(("cond", self.cond))         if self.stmt is not None:             nodelist.append(("stmt", self.stmt))         return tuple(nodelist)      def __iter__(self):         if self.cond is not None:             yield self.cond         if self.stmt is not None:             yield self.stmt      attr_names = ()   class EllipsisParam(Node):     __slots__ = ("coord", "__weakref__")      def __init__(self, coord=None):         self.coord = coord      def children(self):         return ()      def __iter__(self):         return         yield      attr_names = ()   class EmptyStatement(Node):     __slots__ = ("coord", "__weakref__")      def __init__(self, coord=None):         self.coord = coord      def children(self):         return ()      def __iter__(self):         return         yield      attr_names = ()   class Enum(Node):     __slots__ = ("name", "values", "coord", "__weakref__")      def __init__(self, name, values, coord=None):         self.name = name         self.values = values         self.coord = coord      def children(self):         nodelist = []         if self.values is not None:             nodelist.append(("values", self.values))         return tuple(nodelist)      def __iter__(self):         if self.values is not None:             yield self.values      attr_names = ("name",)   class Enumerator(Node):     __slots__ = ("name", "value", "coord", "__weakref__")      def __init__(self, name, value, coord=None):         self.name = name         self.value = value         self.coord = coord      def children(self):         nodelist = []         if self.value is not None:             nodelist.append(("value", self.value))         return tuple(nodelist)      def __iter__(self):         if self.value is not None:             yield self.value      attr_names = ("name",)   class EnumeratorList(Node):     __slots__ = ("enumerators", "coord", "__weakref__")      def __init__(self, enumerators, coord=None):         self.enumerators = enumerators         self.coord = coord      def children(self):         nodelist = []         for i, child in enumerate(self.enumerators or []):             nodelist.append((f"enumerators[{i}]", child))         return tuple(nodelist)      def __iter__(self):         for child in self.enumerators or []:             yield child      attr_names = ()   class ExprList(Node):     __slots__ = ("exprs", "coord", "__weakref__")      def __init__(self, exprs, coord=None):         self.exprs = exprs         self.coord = coord      def children(self):         nodelist = []         for i, child in enumerate(self.exprs or []):             nodelist.append((f"exprs[{i}]", child))         return tuple(nodelist)      def __iter__(self):         for child in self.exprs or []:             yield child      attr_names = ()   class FileAST(Node):     __slots__ = ("ext", "coord", "__weakref__")      def __init__(self, ext, coord=None):         self.ext = ext         self.coord = coord      def children(self):         nodelist = []         for i, child in enumerate(self.ext or []):             nodelist.append((f"ext[{i}]", child))         return tuple(nodelist)      def __iter__(self):         for child in self.ext or []:             yield child      attr_names = ()   class For(Node):     __slots__ = ("init", "cond", "next", "stmt", "coord", "__weakref__")      def __init__(self, init, cond, next, stmt, coord=None):         self.init = init         self.cond = cond         self.next = next         self.stmt = stmt         self.coord = coord      def children(self):         nodelist = []         if self.init is not None:             nodelist.append(("init", self.init))         if self.cond is not None:             nodelist.append(("cond", self.cond))         if self.next is not None:             nodelist.append(("next", self.next))         if self.stmt is not None:             nodelist.append(("stmt", self.stmt))         return tuple(nodelist)      def __iter__(self):         if self.init is not None:             yield self.init         if self.cond is not None:             yield self.cond         if self.next is not None:             yield self.next         if self.stmt is not None:             yield self.stmt      attr_names = ()   class FuncCall(Node):     __slots__ = ("name", "args", "coord", "__weakref__")      def __init__(self, name, args, coord=None):         self.name = name         self.args = args         self.coord = coord      def children(self):         nodelist = []         if self.name is not None:             nodelist.append(("name", self.name))         if self.args is not None:             nodelist.append(("args", self.args))         return tuple(nodelist)      def __iter__(self):         if self.name is not None:             yield self.name         if self.args is not None:             yield self.args      attr_names = ()   class FuncDecl(Node):     __slots__ = ("args", "type", "coord", "__weakref__")      def __init__(self, args, type, coord=None):         self.args = args         self.type = type         self.coord = coord      def children(self):         nodelist = []         if self.args is not None:             nodelist.append(("args", self.args))         if self.type is not None:             nodelist.append(("type", self.type))         return tuple(nodelist)      def __iter__(self):         if self.args is not None:             yield self.args         if self.type is not None:             yield self.type      attr_names = ()   class FuncDef(Node):     __slots__ = ("decl", "param_decls", "body", "coord", "__weakref__")      def __init__(self, decl, param_decls, body, coord=None):         self.decl = decl         self.param_decls = param_decls         self.body = body         self.coord = coord      def children(self):         nodelist = []         if self.decl is not None:             nodelist.append(("decl", self.decl))         if self.body is not None:             nodelist.append(("body", self.body))         for i, child in enumerate(self.param_decls or []):             nodelist.append((f"param_decls[{i}]", child))         return tuple(nodelist)      def __iter__(self):         if self.decl is not None:             yield self.decl         if self.body is not None:             yield self.body         for child in self.param_decls or []:             yield child      attr_names = ()   class Goto(Node):     __slots__ = ("name", "coord", "__weakref__")      def __init__(self, name, coord=None):         self.name = name         self.coord = coord      def children(self):         nodelist = []         return tuple(nodelist)      def __iter__(self):         return         yield      attr_names = ("name",)   class ID(Node):     __slots__ = ("name", "coord", "__weakref__")      def __init__(self, name, coord=None):         self.name = name         self.coord = coord      def children(self):         nodelist = []         return tuple(nodelist)      def __iter__(self):         return         yield      attr_names = ("name",)   class IdentifierType(Node):     __slots__ = ("names", "coord", "__weakref__")      def __init__(self, names, coord=None):         self.names = names         self.coord = coord      def children(self):         nodelist = []         return tuple(nodelist)      def __iter__(self):         return         yield      attr_names = ("names",)   class If(Node):     __slots__ = ("cond", "iftrue", "iffalse", "coord", "__weakref__")      def __init__(self, cond, iftrue, iffalse, coord=None):         self.cond = cond         self.iftrue = iftrue         self.iffalse = iffalse         self.coord = coord      def children(self):         nodelist = []         if self.cond is not None:             nodelist.append(("cond", self.cond))         if self.iftrue is not None:             nodelist.append(("iftrue", self.iftrue))         if self.iffalse is not None:             nodelist.append(("iffalse", self.iffalse))         return tuple(nodelist)      def __iter__(self):         if self.cond is not None:             yield self.cond         if self.iftrue is not None:             yield self.iftrue         if self.iffalse is not None:             yield self.iffalse      attr_names = ()   class InitList(Node):     __slots__ = ("exprs", "coord", "__weakref__")      def __init__(self, exprs, coord=None):         self.exprs = exprs         self.coord = coord      def children(self):         nodelist = []         for i, child in enumerate(self.exprs or []):             nodelist.append((f"exprs[{i}]", child))         return tuple(nodelist)      def __iter__(self):         for child in self.exprs or []:             yield child      attr_names = ()   class Label(Node):     __slots__ = ("name", "stmt", "coord", "__weakref__")      def __init__(self, name, stmt, coord=None):         self.name = name         self.stmt = stmt         self.coord = coord      def children(self):         nodelist = []         if self.stmt is not None:             nodelist.append(("stmt", self.stmt))         return tuple(nodelist)      def __iter__(self):         if self.stmt is not None:             yield self.stmt      attr_names = ("name",)   class NamedInitializer(Node):     __slots__ = ("name", "expr", "coord", "__weakref__")      def __init__(self, name, expr, coord=None):         self.name = name         self.expr = expr         self.coord = coord      def children(self):         nodelist = []         if self.expr is not None:             nodelist.append(("expr", self.expr))         for i, child in enumerate(self.name or []):             nodelist.append((f"name[{i}]", child))         return tuple(nodelist)      def __iter__(self):         if self.expr is not None:             yield self.expr         for child in self.name or []:             yield child      attr_names = ()   class ParamList(Node):     __slots__ = ("params", "coord", "__weakref__")      def __init__(self, params, coord=None):         self.params = params         self.coord = coord      def children(self):         nodelist = []         for i, child in enumerate(self.params or []):             nodelist.append((f"params[{i}]", child))         return tuple(nodelist)      def __iter__(self):         for child in self.params or []:             yield child      attr_names = ()   class PtrDecl(Node):     __slots__ = ("quals", "type", "coord", "__weakref__")      def __init__(self, quals, type, coord=None):         self.quals = quals         self.type = type         self.coord = coord      def children(self):         nodelist = []         if self.type is not None:             nodelist.append(("type", self.type))         return tuple(nodelist)      def __iter__(self):         if self.type is not None:             yield self.type      attr_names = ("quals",)   class Return(Node):     __slots__ = ("expr", "coord", "__weakref__")      def __init__(self, expr, coord=None):         self.expr = expr         self.coord = coord      def children(self):         nodelist = []         if self.expr is not None:             nodelist.append(("expr", self.expr))         return tuple(nodelist)      def __iter__(self):         if self.expr is not None:             yield self.expr      attr_names = ()   class StaticAssert(Node):     __slots__ = ("cond", "message", "coord", "__weakref__")      def __init__(self, cond, message, coord=None):         self.cond = cond         self.message = message         self.coord = coord      def children(self):         nodelist = []         if self.cond is not None:             nodelist.append(("cond", self.cond))         if self.message is not None:             nodelist.append(("message", self.message))         return tuple(nodelist)      def __iter__(self):         if self.cond is not None:             yield self.cond         if self.message is not None:             yield self.message      attr_names = ()   class Struct(Node):     __slots__ = ("name", "decls", "coord", "__weakref__")      def __init__(self, name, decls, coord=None):         self.name = name         self.decls = decls         self.coord = coord      def children(self):         nodelist = []         for i, child in enumerate(self.decls or []):             nodelist.append((f"decls[{i}]", child))         return tuple(nodelist)      def __iter__(self):         for child in self.decls or []:             yield child      attr_names = ("name",)   class StructRef(Node):     __slots__ = ("name", "type", "field", "coord", "__weakref__")      def __init__(self, name, type, field, coord=None):         self.name = name         self.type = type         self.field = field         self.coord = coord      def children(self):         nodelist = []         if self.name is not None:             nodelist.append(("name", self.name))         if self.field is not None:             nodelist.append(("field", self.field))         return tuple(nodelist)      def __iter__(self):         if self.name is not None:             yield self.name         if self.field is not None:             yield self.field      attr_names = ("type",)   class Switch(Node):     __slots__ = ("cond", "stmt", "coord", "__weakref__")      def __init__(self, cond, stmt, coord=None):         self.cond = cond         self.stmt = stmt         self.coord = coord      def children(self):         nodelist = []         if self.cond is not None:             nodelist.append(("cond", self.cond))         if self.stmt is not None:             nodelist.append(("stmt", self.stmt))         return tuple(nodelist)      def __iter__(self):         if self.cond is not None:             yield self.cond         if self.stmt is not None:             yield self.stmt      attr_names = ()   class TernaryOp(Node):     __slots__ = ("cond", "iftrue", "iffalse", "coord", "__weakref__")      def __init__(self, cond, iftrue, iffalse, coord=None):         self.cond = cond         self.iftrue = iftrue         self.iffalse = iffalse         self.coord = coord      def children(self):         nodelist = []         if self.cond is not None:             nodelist.append(("cond", self.cond))         if self.iftrue is not None:             nodelist.append(("iftrue", self.iftrue))         if self.iffalse is not None:             nodelist.append(("iffalse", self.iffalse))         return tuple(nodelist)      def __iter__(self):         if self.cond is not None:             yield self.cond         if self.iftrue is not None:             yield self.iftrue         if self.iffalse is not None:             yield self.iffalse      attr_names = ()   class TypeDecl(Node):     __slots__ = ("declname", "quals", "align", "type", "coord", "__weakref__")      def __init__(self, declname, quals, align, type, coord=None):         self.declname = declname         self.quals = quals         self.align = align         self.type = type         self.coord = coord      def children(self):         nodelist = []         if self.type is not None:             nodelist.append(("type", self.type))         return tuple(nodelist)      def __iter__(self):         if self.type is not None:             yield self.type      attr_names = (         "declname",         "quals",         "align",     )   class Typedef(Node):     __slots__ = ("name", "quals", "storage", "type", "coord", "__weakref__")      def __init__(self, name, quals, storage, type, coord=None):         self.name = name         self.quals = quals         self.storage = storage         self.type = type         self.coord = coord      def children(self):         nodelist = []         if self.type is not None:             nodelist.append(("type", self.type))         return tuple(nodelist)      def __iter__(self):         if self.type is not None:             yield self.type      attr_names = (         "name",         "quals",         "storage",     )   class Typename(Node):     __slots__ = ("name", "quals", "align", "type", "coord", "__weakref__")      def __init__(self, name, quals, align, type, coord=None):         self.name = name         self.quals = quals         self.align = align         self.type = type         self.coord = coord      def children(self):         nodelist = []         if self.type is not None:             nodelist.append(("type", self.type))         return tuple(nodelist)      def __iter__(self):         if self.type is not None:             yield self.type      attr_names = (         "name",         "quals",         "align",     )   class UnaryOp(Node):     __slots__ = ("op", "expr", "coord", "__weakref__")      def __init__(self, op, expr, coord=None):         self.op = op         self.expr = expr         self.coord = coord      def children(self):         nodelist = []         if self.expr is not None:             nodelist.append(("expr", self.expr))         return tuple(nodelist)      def __iter__(self):         if self.expr is not None:             yield self.expr      attr_names = ("op",)   class Union(Node):     __slots__ = ("name", "decls", "coord", "__weakref__")      def __init__(self, name, decls, coord=None):         self.name = name         self.decls = decls         self.coord = coord      def children(self):         nodelist = []         for i, child in enumerate(self.decls or []):             nodelist.append((f"decls[{i}]", child))         return tuple(nodelist)      def __iter__(self):         for child in self.decls or []:             yield child      attr_names = ("name",)   class While(Node):     __slots__ = ("cond", "stmt", "coord", "__weakref__")      def __init__(self, cond, stmt, coord=None):         self.cond = cond         self.stmt = stmt         self.coord = coord      def children(self):         nodelist = []         if self.cond is not None:             nodelist.append(("cond", self.cond))         if self.stmt is not None:             nodelist.append(("stmt", self.stmt))         return tuple(nodelist)      def __iter__(self):         if self.cond is not None:             yield self.cond         if self.stmt is not None:             yield self.stmt      attr_names = ()   class Pragma(Node):     __slots__ = ("string", "coord", "__weakref__")      def __init__(self, string, coord=None):         self.string = string         self.coord = coord      def children(self):         nodelist = []         return tuple(nodelist)      def __iter__(self):         return         yield      attr_names = ("string",) </w:t>
      </w:r>
    </w:p>
    <w:p>
      <w:r>
        <w:t>========================================</w:t>
      </w:r>
    </w:p>
    <w:p>
      <w:r>
        <w:t>File Path: D:\Machine_Learning_Projects\7. GARGI – Guided AI for Real-world Grammar &amp; Interaction\venv\Lib\site-packages\pycparser\c_generator.py</w:t>
      </w:r>
    </w:p>
    <w:p>
      <w:r>
        <w:t xml:space="preserve">Content: # ------------------------------------------------------------------------------ # pycparser: c_generator.py # # C code generator from pycparser AST nodes. # # Eli Bendersky [https://eli.thegreenplace.net/] # License: BSD # ------------------------------------------------------------------------------ from typing import Callable, List, Optional  from . import c_ast   class CGenerator:     """Uses the same visitor pattern as c_ast.NodeVisitor, but modified to     return a value from each visit method, using string accumulation in     generic_visit.     """      indent_level: int     reduce_parentheses: bool      def __init__(self, reduce_parentheses: bool = False) -&gt; None:         """Constructs C-code generator          reduce_parentheses:             if True, eliminates needless parentheses on binary operators         """         # Statements start with indentation of self.indent_level spaces, using         # the _make_indent method.         self.indent_level = 0         self.reduce_parentheses = reduce_parentheses      def _make_indent(self) -&gt; str:         return " " * self.indent_level      def visit(self, node: c_ast.Node) -&gt; str:         method = "visit_" + node.__class__.__name__         return getattr(self, method, self.generic_visit)(node)      def generic_visit(self, node: Optional[c_ast.Node]) -&gt; str:         if node is None:             return ""         else:             return "".join(self.visit(c) for c_name, c in node.children())      def visit_Constant(self, n: c_ast.Constant) -&gt; str:         return n.value      def visit_ID(self, n: c_ast.ID) -&gt; str:         return n.name      def visit_Pragma(self, n: c_ast.Pragma) -&gt; str:         ret = "#pragma"         if n.string:             ret += " " + n.string         return ret      def visit_ArrayRef(self, n: c_ast.ArrayRef) -&gt; str:         arrref = self._parenthesize_unless_simple(n.name)         return arrref + "[" + self.visit(n.subscript) + "]"      def visit_StructRef(self, n: c_ast.StructRef) -&gt; str:         sref = self._parenthesize_unless_simple(n.name)         return sref + n.type + self.visit(n.field)      def visit_FuncCall(self, n: c_ast.FuncCall) -&gt; str:         fref = self._parenthesize_unless_simple(n.name)         args = self.visit(n.args) if n.args is not None else ""         return fref + "(" + args + ")"      def visit_UnaryOp(self, n: c_ast.UnaryOp) -&gt; str:         match n.op:             case "sizeof":                 # Always parenthesize the argument of sizeof since it can be                 # a name.                 return f"sizeof({self.visit(n.expr)})"             case "p++":                 operand = self._parenthesize_unless_simple(n.expr)                 return f"{operand}++"             case "p--":                 operand = self._parenthesize_unless_simple(n.expr)                 return f"{operand}--"             case _:                 operand = self._parenthesize_unless_simple(n.expr)                 return f"{n.op}{operand}"      # Precedence map of binary operators:     precedence_map = {         # Should be in sync with c_parser.CParser.precedence         # Higher numbers are stronger binding         "||": 0,  # weakest binding         "&amp;&amp;": 1,         "|": 2,         "^": 3,         "&amp;": 4,         "==": 5,         "!=": 5,         "&gt;": 6,         "&gt;=": 6,         "&lt;": 6,         "&lt;=": 6,         "&gt;&gt;": 7,         "&lt;&lt;": 7,         "+": 8,         "-": 8,         "*": 9,         "/": 9,         "%": 9,  # strongest binding     }      def visit_BinaryOp(self, n: c_ast.BinaryOp) -&gt; str:         # Note: all binary operators are left-to-right associative         #         # If `n.left.op` has a stronger or equally binding precedence in         # comparison to `n.op`, no parenthesis are needed for the left:         # e.g., `(a*b) + c` is equivalent to `a*b + c`, as well as         #       `(a+b) - c` is equivalent to `a+b - c` (same precedence).         # If the left operator is weaker binding than the current, then         # parentheses are necessary:         # e.g., `(a+b) * c` is NOT equivalent to `a+b * c`.         lval_str = self._parenthesize_if(             n.left,             lambda d: not (                 self._is_simple_node(d)                 or self.reduce_parentheses                 and isinstance(d, c_ast.BinaryOp)                 and self.precedence_map[d.op] &gt;= self.precedence_map[n.op]             ),         )         # If `n.right.op` has a stronger -but not equal- binding precedence,         # parenthesis can be omitted on the right:         # e.g., `a + (b*c)` is equivalent to `a + b*c`.         # If the right operator is weaker or equally binding, then parentheses         # are necessary:         # e.g., `a * (b+c)` is NOT equivalent to `a * b+c` and         #       `a - (b+c)` is NOT equivalent to `a - b+c` (same precedence).         rval_str = self._parenthesize_if(             n.right,             lambda d: not (                 self._is_simple_node(d)                 or self.reduce_parentheses                 and isinstance(d, c_ast.BinaryOp)                 and self.precedence_map[d.op] &gt; self.precedence_map[n.op]             ),         )         return f"{lval_str} {n.op} {rval_str}"      def visit_Assignment(self, n: c_ast.Assignment) -&gt; str:         rval_str = self._parenthesize_if(             n.rvalue, lambda n: isinstance(n, c_ast.Assignment)         )         return f"{self.visit(n.lvalue)} {n.op} {rval_str}"      def visit_IdentifierType(self, n: c_ast.IdentifierType) -&gt; str:         return " ".join(n.names)      def _visit_expr(self, n: c_ast.Node) -&gt; str:         match n:             case c_ast.InitList():                 return "{" + self.visit(n) + "}"             case c_ast.ExprList() | c_ast.Compound():                 return "(" + self.visit(n) + ")"             case _:                 return self.visit(n)      def visit_Decl(self, n: c_ast.Decl, no_type: bool = False) -&gt; str:         # no_type is used when a Decl is part of a DeclList, where the type is         # explicitly only for the first declaration in a list.         #         s = n.name if no_type else self._generate_decl(n)         if n.bitsize:             s += " : " + self.visit(n.bitsize)         if n.init:             s += " = " + self._visit_expr(n.init)         return s      def visit_DeclList(self, n: c_ast.DeclList) -&gt; str:         s = self.visit(n.decls[0])         if len(n.decls) &gt; 1:             s += ", " + ", ".join(                 self.visit_Decl(decl, no_type=True) for decl in n.decls[1:]             )         return s      def visit_Typedef(self, n: c_ast.Typedef) -&gt; str:         s = ""         if n.storage:             s += " ".join(n.storage) + " "         s += self._generate_type(n.type)         return s      def visit_Cast(self, n: c_ast.Cast) -&gt; str:         s = "(" + self._generate_type(n.to_type, emit_declname=False) + ")"         return s + " " + self._parenthesize_unless_simple(n.expr)      def visit_ExprList(self, n: c_ast.ExprList) -&gt; str:         visited_subexprs = []         for expr in n.exprs:             visited_subexprs.append(self._visit_expr(expr))         return ", ".join(visited_subexprs)      def visit_InitList(self, n: c_ast.InitList) -&gt; str:         visited_subexprs = []         for expr in n.exprs:             visited_subexprs.append(self._visit_expr(expr))         return ", ".join(visited_subexprs)      def visit_Enum(self, n: c_ast.Enum) -&gt; str:         return self._generate_struct_union_enum(n, name="enum")      def visit_Alignas(self, n: c_ast.Alignas) -&gt; str:         return "_Alignas({})".format(self.visit(n.alignment))      def visit_Enumerator(self, n: c_ast.Enumerator) -&gt; str:         if not n.value:             return "{indent}{name},\n".format(                 indent=self._make_indent(),                 name=n.name,             )         else:             return "{indent}{name} = {value},\n".format(                 indent=self._make_indent(),                 name=n.name,                 value=self.visit(n.value),             )      def visit_FuncDef(self, n: c_ast.FuncDef) -&gt; str:         decl = self.visit(n.decl)         self.indent_level = 0         body = self.visit(n.body)         if n.param_decls:             knrdecls = ";\n".join(self.visit(p) for p in n.param_decls)             return decl + "\n" + knrdecls + ";\n" + body + "\n"         else:             return decl + "\n" + body + "\n"      def visit_FileAST(self, n: c_ast.FileAST) -&gt; str:         s = ""         for ext in n.ext:             match ext:                 case c_ast.FuncDef():                     s += self.visit(ext)                 case c_ast.Pragma():                     s += self.visit(ext) + "\n"                 case _:                     s += self.visit(ext) + ";\n"         return s      def visit_Compound(self, n: c_ast.Compound) -&gt; str:         s = self._make_indent() + "{\n"         self.indent_level += 2         if n.block_items:             s += "".join(self._generate_stmt(stmt) for stmt in n.block_items)         self.indent_level -= 2         s += self._make_indent() + "}\n"         return s      def visit_CompoundLiteral(self, n: c_ast.CompoundLiteral) -&gt; str:         return "(" + self.visit(n.type) + "){" + self.visit(n.init) + "}"      def visit_EmptyStatement(self, n: c_ast.EmptyStatement) -&gt; str:         return ";"      def visit_ParamList(self, n: c_ast.ParamList) -&gt; str:         return ", ".join(self.visit(param) for param in n.params)      def visit_Return(self, n: c_ast.Return) -&gt; str:         s = "return"         if n.expr:             s += " " + self.visit(n.expr)         return s + ";"      def visit_Break(self, n: c_ast.Break) -&gt; str:         return "break;"      def visit_Continue(self, n: c_ast.Continue) -&gt; str:         return "continue;"      def visit_TernaryOp(self, n: c_ast.TernaryOp) -&gt; str:         s = "(" + self._visit_expr(n.cond) + ") ? "         s += "(" + self._visit_expr(n.iftrue) + ") : "         s += "(" + self._visit_expr(n.iffalse) + ")"         return s      def visit_If(self, n: c_ast.If) -&gt; str:         s = "if ("         if n.cond:             s += self.visit(n.cond)         s += ")\n"         s += self._generate_stmt(n.iftrue, add_indent=True)         if n.iffalse:             s += self._make_indent() + "else\n"             s += self._generate_stmt(n.iffalse, add_indent=True)         return s      def visit_For(self, n: c_ast.For) -&gt; str:         s = "for ("         if n.init:             s += self.visit(n.init)         s += ";"         if n.cond:             s += " " + self.visit(n.cond)         s += ";"         if n.next:             s += " " + self.visit(n.next)         s += ")\n"         s += self._generate_stmt(n.stmt, add_indent=True)         return s      def visit_While(self, n: c_ast.While) -&gt; str:         s = "while ("         if n.cond:             s += self.visit(n.cond)         s += ")\n"         s += self._generate_stmt(n.stmt, add_indent=True)         return s      def visit_DoWhile(self, n: c_ast.DoWhile) -&gt; str:         s = "do\n"         s += self._generate_stmt(n.stmt, add_indent=True)         s += self._make_indent() + "while ("         if n.cond:             s += self.visit(n.cond)         s += ");"         return s      def visit_StaticAssert(self, n: c_ast.StaticAssert) -&gt; str:         s = "_Static_assert("         s += self.visit(n.cond)         if n.message:             s += ","             s += self.visit(n.message)         s += ")"         return s      def visit_Switch(self, n: c_ast.Switch) -&gt; str:         s = "switch (" + self.visit(n.cond) + ")\n"         s += self._generate_stmt(n.stmt, add_indent=True)         return s      def visit_Case(self, n: c_ast.Case) -&gt; str:         s = "case " + self.visit(n.expr) + ":\n"         for stmt in n.stmts:             s += self._generate_stmt(stmt, add_indent=True)         return s      def visit_Default(self, n: c_ast.Default) -&gt; str:         s = "default:\n"         for stmt in n.stmts:             s += self._generate_stmt(stmt, add_indent=True)         return s      def visit_Label(self, n: c_ast.Label) -&gt; str:         return n.name + ":\n" + self._generate_stmt(n.stmt)      def visit_Goto(self, n: c_ast.Goto) -&gt; str:         return "goto " + n.name + ";"      def visit_EllipsisParam(self, n: c_ast.EllipsisParam) -&gt; str:         return "..."      def visit_Struct(self, n: c_ast.Struct) -&gt; str:         return self._generate_struct_union_enum(n, "struct")      def visit_Typename(self, n: c_ast.Typename) -&gt; str:         return self._generate_type(n.type)      def visit_Union(self, n: c_ast.Union) -&gt; str:         return self._generate_struct_union_enum(n, "union")      def visit_NamedInitializer(self, n: c_ast.NamedInitializer) -&gt; str:         s = ""         for name in n.name:             if isinstance(name, c_ast.ID):                 s += "." + name.name             else:                 s += "[" + self.visit(name) + "]"         s += " = " + self._visit_expr(n.expr)         return s      def visit_FuncDecl(self, n: c_ast.FuncDecl) -&gt; str:         return self._generate_type(n)      def visit_ArrayDecl(self, n: c_ast.ArrayDecl) -&gt; str:         return self._generate_type(n, emit_declname=False)      def visit_TypeDecl(self, n: c_ast.TypeDecl) -&gt; str:         return self._generate_type(n, emit_declname=False)      def visit_PtrDecl(self, n: c_ast.PtrDecl) -&gt; str:         return self._generate_type(n, emit_declname=False)      def _generate_struct_union_enum(         self, n: c_ast.Struct | c_ast.Union | c_ast.Enum, name: str     ) -&gt; str:         """Generates code for structs, unions, and enums. name should be         'struct', 'union', or 'enum'.         """         if name in ("struct", "union"):             assert isinstance(n, (c_ast.Struct, c_ast.Union))             members = n.decls             body_function = self._generate_struct_union_body         else:             assert name == "enum"             assert isinstance(n, c_ast.Enum)             members = None if n.values is None else n.values.enumerators             body_function = self._generate_enum_body         s = name + " " + (n.name or "")         if members is not None:             # None means no members             # Empty sequence means an empty list of members             s += "\n"             s += self._make_indent()             self.indent_level += 2             s += "{\n"             s += body_function(members)             self.indent_level -= 2             s += self._make_indent() + "}"         return s      def _generate_struct_union_body(self, members: List[c_ast.Node]) -&gt; str:         return "".join(self._generate_stmt(decl) for decl in members)      def _generate_enum_body(self, members: List[c_ast.Enumerator]) -&gt; str:         # `[:-2] + '\n'` removes the final `,` from the enumerator list         return "".join(self.visit(value) for value in members)[:-2] + "\n"      def _generate_stmt(self, n: c_ast.Node, add_indent: bool = False) -&gt; str:         """Generation from a statement node. This method exists as a wrapper         for individual visit_* methods to handle different treatment of         some statements in this context.         """         if add_indent:             self.indent_level += 2         indent = self._make_indent()         if add_indent:             self.indent_level -= 2          match n:             case (                 c_ast.Decl()                 | c_ast.Assignment()                 | c_ast.Cast()                 | c_ast.UnaryOp()                 | c_ast.BinaryOp()                 | c_ast.TernaryOp()                 | c_ast.FuncCall()                 | c_ast.ArrayRef()                 | c_ast.StructRef()                 | c_ast.Constant()                 | c_ast.ID()                 | c_ast.Typedef()                 | c_ast.ExprList()             ):                 # These can also appear in an expression context so no semicolon                 # is added to them automatically                 #                 return indent + self.visit(n) + ";\n"             case c_ast.Compound():                 # No extra indentation required before the opening brace of a                 # compound - because it consists of multiple lines it has to                 # compute its own indentation.                 #                 return self.visit(n)             case c_ast.If():                 return indent + self.visit(n)             case _:                 return indent + self.visit(n) + "\n"      def _generate_decl(self, n: c_ast.Decl) -&gt; str:         """Generation from a Decl node."""         s = ""         if n.funcspec:             s = " ".join(n.funcspec) + " "         if n.storage:             s += " ".join(n.storage) + " "         if n.align:             s += self.visit(n.align[0]) + " "         s += self._generate_type(n.type)         return s      def _generate_type(         self,         n: c_ast.Node,         modifiers: List[c_ast.Node] = [],         emit_declname: bool = True,     ) -&gt; str:         """Recursive generation from a type node. n is the type node.         modifiers collects the PtrDecl, ArrayDecl and FuncDecl modifiers         encountered on the way down to a TypeDecl, to allow proper         generation from it.         """         # ~ print(n, modifiers)         match n:             case c_ast.TypeDecl():                 s = ""                 if n.quals:                     s += " ".join(n.quals) + " "                 s += self.visit(n.type)                  nstr = n.declname if n.declname and emit_declname else ""                 # Resolve modifiers.                 # Wrap in parens to distinguish pointer to array and pointer to                 # function syntax.                 #                 for i, modifier in enumerate(modifiers):                     match modifier:                         case c_ast.ArrayDecl():                             if i != 0 and isinstance(modifiers[i - 1], c_ast.PtrDecl):                                 nstr = "(" + nstr + ")"                             nstr += "["                             if modifier.dim_quals:                                 nstr += " ".join(modifier.dim_quals) + " "                             if modifier.dim is not None:                                 nstr += self.visit(modifier.dim)                             nstr += "]"                         case c_ast.FuncDecl():                             if i != 0 and isinstance(modifiers[i - 1], c_ast.PtrDecl):                                 nstr = "(" + nstr + ")"                             args = (                                 self.visit(modifier.args)                                 if modifier.args is not None                                 else ""                             )                             nstr += "(" + args + ")"                         case c_ast.PtrDecl():                             if modifier.quals:                                 quals = " ".join(modifier.quals)                                 suffix = f" {nstr}" if nstr else ""                                 nstr = f"* {quals}{suffix}"                             else:                                 nstr = "*" + nstr                 if nstr:                     s += " " + nstr                 return s             case c_ast.Decl():                 return self._generate_decl(n.type)             case c_ast.Typename():                 return self._generate_type(n.type, emit_declname=emit_declname)             case c_ast.IdentifierType():                 return " ".join(n.names) + " "             case c_ast.ArrayDecl() | c_ast.PtrDecl() | c_ast.FuncDecl():                 return self._generate_type(                     n.type, modifiers + [n], emit_declname=emit_declname                 )             case _:                 return self.visit(n)      def _parenthesize_if(         self, n: c_ast.Node, condition: Callable[[c_ast.Node], bool]     ) -&gt; str:         """Visits 'n' and returns its string representation, parenthesized         if the condition function applied to the node returns True.         """         s = self._visit_expr(n)         if condition(n):             return "(" + s + ")"         else:             return s      def _parenthesize_unless_simple(self, n: c_ast.Node) -&gt; str:         """Common use case for _parenthesize_if"""         return self._parenthesize_if(n, lambda d: not self._is_simple_node(d))      def _is_simple_node(self, n: c_ast.Node) -&gt; bool:         """Returns True for nodes that are "simple" - i.e. nodes that always         have higher precedence than operators.         """         return isinstance(             n,             (c_ast.Constant, c_ast.ID, c_ast.ArrayRef, c_ast.StructRef, c_ast.FuncCall),         ) </w:t>
      </w:r>
    </w:p>
    <w:p>
      <w:r>
        <w:t>========================================</w:t>
      </w:r>
    </w:p>
    <w:p>
      <w:r>
        <w:t>File Path: D:\Machine_Learning_Projects\7. GARGI – Guided AI for Real-world Grammar &amp; Interaction\venv\Lib\site-packages\pycparser\c_lexer.py</w:t>
      </w:r>
    </w:p>
    <w:p>
      <w:r>
        <w:t xml:space="preserve">Content: # ------------------------------------------------------------------------------ # pycparser: c_lexer.py # # CLexer class: lexer for the C language # # Eli Bendersky [https://eli.thegreenplace.net/] # License: BSD # ------------------------------------------------------------------------------ import re from dataclasses import dataclass from enum import Enum from typing import Callable, Dict, List, Optional, Tuple   @dataclass(slots=True) class _Token:     type: str     value: str     lineno: int     column: int   class CLexer:     """A standalone lexer for C.      Parameters for construction:         error_func:             Called with (msg, line, column) on lexing errors.         on_lbrace_func:             Called when an LBRACE token is produced (used for scope tracking).         on_rbrace_func:             Called when an RBRACE token is produced (used for scope tracking).         type_lookup_func:             Called with an identifier name; expected to return True if it is             a typedef name and should be tokenized as TYPEID.      Call input(text) to initialize lexing, and then keep calling token() to     get the next token, until it returns None (at end of input).     """      def __init__(         self,         error_func: Callable[[str, int, int], None],         on_lbrace_func: Callable[[], None],         on_rbrace_func: Callable[[], None],         type_lookup_func: Callable[[str], bool],     ) -&gt; None:         self.error_func = error_func         self.on_lbrace_func = on_lbrace_func         self.on_rbrace_func = on_rbrace_func         self.type_lookup_func = type_lookup_func         self._init_state()      def input(self, text: str, filename: str = "") -&gt; None:         """Initialize the lexer to the given input text.          filename is an optional name identifying the file from which the input         comes. The lexer can modify it if #line directives are encountered.         """         self._init_state()         self._lexdata = text         self._filename = filename      def _init_state(self) -&gt; None:         self._lexdata = ""         self._filename = ""         self._pos = 0         self._line_start = 0         self._pending_tok: Optional[_Token] = None         self._lineno = 1      @property     def filename(self) -&gt; str:         return self._filename      def token(self) -&gt; Optional[_Token]:         # Lexing strategy overview:         #         # - We maintain a current position (self._pos), line number, and the         #   byte offset of the current line start. The lexer is a simple loop         #   that skips whitespace/newlines and emits one token per call.         # - A small amount of logic is handled manually before regex matching:         #         #   * Preprocessor-style directives: if we see '#', we check whether         #     it's a #line or #pragma directive and consume it inline. #line         #     updates lineno/filename and produces no tokens. #pragma can yield         #     both PPPRAGMA and PPPRAGMASTR, but token() returns a single token,         #     so we stash the PPPRAGMASTR as _pending_tok to return on the next         #     token() call. Otherwise we return PPHASH.         #   * Newlines update lineno/line-start tracking so tokens can record         #     accurate columns.         #         # - The bulk of tokens are recognized in _match_token:         #         #   * _regex_rules: regex patterns for identifiers, literals, and other         #     complex tokens (including error-producing patterns). The lexer         #     uses a combined _regex_master to scan options at the same time.         #   * _fixed_tokens: exact string matches for operators and punctuation,         #     resolved by longest match.         #         # - Error patterns call the error callback and advance minimally, which         #   keeps lexing resilient while reporting useful diagnostics.         text = self._lexdata         n = len(text)          if self._pending_tok is not None:             tok = self._pending_tok             self._pending_tok = None             return tok          while self._pos &lt; n:             match text[self._pos]:                 case " " | "\t":                     self._pos += 1                 case "\n":                     self._lineno += 1                     self._pos += 1                     self._line_start = self._pos                 case "#":                     if _line_pattern.match(text, self._pos + 1):                         self._pos += 1                         self._handle_ppline()                         continue                     if _pragma_pattern.match(text, self._pos + 1):                         self._pos += 1                         toks = self._handle_pppragma()                         if len(toks) &gt; 1:                             self._pending_tok = toks[1]                         if len(toks) &gt; 0:                             return toks[0]                         continue                     tok = self._make_token("PPHASH", "#", self._pos)                     self._pos += 1                     return tok                 case _:                     if tok := self._match_token():                         return tok                     else:                         continue      def _match_token(self) -&gt; Optional[_Token]:         """Match one token at the current position.          Returns a Token on success, or None if no token could be matched and         an error was reported. This method always advances _pos by the matched         length, or by 1 on error/no-match.         """         text = self._lexdata         pos = self._pos         # We pick the longest match between:         # - the master regex (identifiers, literals, error patterns, etc.)         # - fixed operator/punctuator literals from the bucket for text[pos]         #         # The longest match is required to ensure we properly lex something         # like ".123" (a floating-point constant) as a single entity (with         # FLOAT_CONST), rather than a PERIOD followed by a number.         #         # The fixed-literal buckets are already length-sorted, so within that         # bucket we can take the first match. However, we still compare its         # length to the regex match because the regex may have matched a longer         # token that should take precedence.         best = None          if m := _regex_master.match(text, pos):             tok_type = m.lastgroup             # All master-regex alternatives are named; lastgroup shouldn't be None.             assert tok_type is not None             value = m.group(tok_type)             length = len(value)             action, msg = _regex_actions[tok_type]             best = (length, tok_type, value, action, msg)          if bucket := _fixed_tokens_by_first.get(text[pos]):             for entry in bucket:                 if text.startswith(entry.literal, pos):                     length = len(entry.literal)                     if best is None or length &gt; best[0]:                         best = (                             length,                             entry.tok_type,                             entry.literal,                             _RegexAction.TOKEN,                             None,                         )                     break          if best is None:             msg = f"Illegal character {repr(text[pos])}"             self._error(msg, pos)             self._pos += 1             return None          length, tok_type, value, action, msg = best         if action == _RegexAction.ERROR:             if tok_type == "BAD_CHAR_CONST":                 msg = f"Invalid char constant {value}"             # All other ERROR rules provide a message.             assert msg is not None             self._error(msg, pos)             self._pos += max(1, length)             return None          if action == _RegexAction.ID:             tok_type = _keyword_map.get(value, "ID")             if tok_type == "ID" and self.type_lookup_func(value):                 tok_type = "TYPEID"          tok = self._make_token(tok_type, value, pos)         self._pos += length          if tok.type == "LBRACE":             self.on_lbrace_func()         elif tok.type == "RBRACE":             self.on_rbrace_func()          return tok      def _make_token(self, tok_type: str, value: str, pos: int) -&gt; _Token:         """Create a Token at an absolute input position.          Expects tok_type/value and the absolute byte offset pos in the current         input. Does not advance lexer state; callers manage _pos themselves.         Returns a Token with lineno/column computed from current line tracking.         """         column = pos - self._line_start + 1         tok = _Token(tok_type, value, self._lineno, column)         return tok      def _error(self, msg: str, pos: int) -&gt; None:         column = pos - self._line_start + 1         self.error_func(msg, self._lineno, column)      def _handle_ppline(self) -&gt; None:         # Since #line directives aren't supposed to return tokens but should         # only affect the lexer's state (update line/filename for coords), this         # method does a bit of parsing on its own. It doesn't return anything,         # but its side effect is to update self._pos past the directive, and         # potentially update self._lineno and self._filename, based on the         # directive's contents.         #         # Accepted #line forms from preprocessors:         # - "#line 66 \"kwas\\df.h\""         # - "# 9"         # - "#line 10 \"include/me.h\" 1 2 3" (extra numeric flags)         # - "# 1 \"file.h\" 3"         # Errors we must report:         # - "#line \"file.h\"" (filename before line number)         # - "#line df" (garbage instead of number/string)         #         # We scan the directive line once (after an optional 'line' keyword),         # validating the order: NUMBER, optional STRING, then any NUMBERs.         # The NUMBERs tail is only accepted if a filename STRING was present.         text = self._lexdata         n = len(text)         line_end = text.find("\n", self._pos)         if line_end == -1:             line_end = n         line = text[self._pos : line_end]         pos = 0         line_len = len(line)          def skip_ws() -&gt; None:             nonlocal pos             while pos &lt; line_len and line[pos] in " \t":                 pos += 1          skip_ws()         if line.startswith("line", pos):             pos += 4          def success(pp_line: Optional[str], pp_filename: Optional[str]) -&gt; None:             if pp_line is None:                 self._error("line number missing in #line", self._pos + line_len)             else:                 self._lineno = int(pp_line)                 if pp_filename is not None:                     self._filename = pp_filename             self._pos = line_end + 1             self._line_start = self._pos          def fail(msg: str, offset: int) -&gt; None:             self._error(msg, self._pos + offset)             self._pos = line_end + 1             self._line_start = self._pos          skip_ws()         if pos &gt;= line_len:             success(None, None)             return         if line[pos] == '"':             fail("filename before line number in #line", pos)             return          m = re.match(_decimal_constant, line[pos:])         if not m:             fail("invalid #line directive", pos)             return          pp_line = m.group(0)         pos += len(pp_line)         skip_ws()         if pos &gt;= line_len:             success(pp_line, None)             return          if line[pos] != '"':             fail("invalid #line directive", pos)             return          m = re.match(_string_literal, line[pos:])         if not m:             fail("invalid #line directive", pos)             return          pp_filename = m.group(0).lstrip('"').rstrip('"')         pos += len(m.group(0))          # Consume arbitrary sequence of numeric flags after the directive         while True:             skip_ws()             if pos &gt;= line_len:                 break             m = re.match(_decimal_constant, line[pos:])             if not m:                 fail("invalid #line directive", pos)                 return             pos += len(m.group(0))          success(pp_line, pp_filename)      def _handle_pppragma(self) -&gt; List[_Token]:         # Parse a full #pragma line; returns a list of tokens with 1 or 2         # tokens - PPPRAGMA and an optional PPPRAGMASTR. If an empty list is         # returned, it means an error occurred, or we're at the end of input.         #         # Examples:         # - "#pragma" -&gt; PPPRAGMA only         # - "#pragma once" -&gt; PPPRAGMA, PPPRAGMASTR("once")         # - "# pragma omp parallel private(th_id)" -&gt; PPPRAGMA, PPPRAGMASTR("omp parallel private(th_id)")         # - "#\tpragma {pack: 2, smack: 3}" -&gt; PPPRAGMA, PPPRAGMASTR("{pack: 2, smack: 3}")         text = self._lexdata         n = len(text)         pos = self._pos          while pos &lt; n and text[pos] in " \t":             pos += 1         if pos &gt;= n:             self._pos = pos             return []          if not text.startswith("pragma", pos):             self._error("invalid #pragma directive", pos)             self._pos = pos + 1             return []          pragma_pos = pos         pos += len("pragma")         toks = [self._make_token("PPPRAGMA", "pragma", pragma_pos)]          while pos &lt; n and text[pos] in " \t":             pos += 1          start = pos         while pos &lt; n and text[pos] != "\n":             pos += 1         if pos &gt; start:             toks.append(self._make_token("PPPRAGMASTR", text[start:pos], start))         if pos &lt; n and text[pos] == "\n":             self._lineno += 1             pos += 1             self._line_start = pos         self._pos = pos         return toks   ## ## Reserved keywords ## _keywords: Tuple[str, ...] = (     "AUTO",     "BREAK",     "CASE",     "CHAR",     "CONST",     "CONTINUE",     "DEFAULT",     "DO",     "DOUBLE",     "ELSE",     "ENUM",     "EXTERN",     "FLOAT",     "FOR",     "GOTO",     "IF",     "INLINE",     "INT",     "LONG",     "REGISTER",     "OFFSETOF",     "RESTRICT",     "RETURN",     "SHORT",     "SIGNED",     "SIZEOF",     "STATIC",     "STRUCT",     "SWITCH",     "TYPEDEF",     "UNION",     "UNSIGNED",     "VOID",     "VOLATILE",     "WHILE",     "__INT128",     "_BOOL",     "_COMPLEX",     "_NORETURN",     "_THREAD_LOCAL",     "_STATIC_ASSERT",     "_ATOMIC",     "_ALIGNOF",     "_ALIGNAS",     "_PRAGMA", )  _keyword_map: Dict[str, str] = {}  for keyword in _keywords:     # Keywords from new C standard are mixed-case, like _Bool, _Alignas, etc.     if keyword.startswith("_") and len(keyword) &gt; 1 and keyword[1].isalpha():         _keyword_map[keyword[:2].upper() + keyword[2:].lower()] = keyword     else:         _keyword_map[keyword.lower()] = keyword  ## ## Regexes for use in tokens ##  # valid C identifiers (K&amp;R2: A.2.3), plus '$' (supported by some compilers) _identifier = r"[a-zA-Z_$][0-9a-zA-Z_$]*"  _hex_prefix = "0[xX]" _hex_digits = "[0-9a-fA-F]+" _bin_prefix = "0[bB]" _bin_digits = "[01]+"  # integer constants (K&amp;R2: A.2.5.1) _integer_suffix_opt = (     r"(([uU]ll)|([uU]LL)|(ll[uU]?)|(LL[uU]?)|([uU][lL])|([lL][uU]?)|[uU])?" ) _decimal_constant = (     "(0" + _integer_suffix_opt + ")|([1-9][0-9]*" + _integer_suffix_opt + ")" ) _octal_constant = "0[0-7]*" + _integer_suffix_opt _hex_constant = _hex_prefix + _hex_digits + _integer_suffix_opt _bin_constant = _bin_prefix + _bin_digits + _integer_suffix_opt  _bad_octal_constant = "0[0-7]*[89]"  # comments are not supported _unsupported_c_style_comment = r"\/\*" _unsupported_cxx_style_comment = r"\/\/"  # character constants (K&amp;R2: A.2.5.2) # Note: a-zA-Z and '.-~^_!=&amp;;,' are allowed as escape chars to support #line # directives with Windows paths as filenames (..\..\dir\file) # For the same reason, decimal_escape allows all digit sequences. We want to # parse all correct code, even if it means to sometimes parse incorrect # code. # # The original regexes were taken verbatim from the C syntax definition, # and were later modified to avoid worst-case exponential running time. # #   simple_escape = r"""([a-zA-Z._~!=&amp;\^\-\\?'"])""" #   decimal_escape = r"""(\d+)""" #   hex_escape = r"""(x[0-9a-fA-F]+)""" #   bad_escape = r"""([\\][^a-zA-Z._~^!=&amp;\^\-\\?'"x0-7])""" # # The following modifications were made to avoid the ambiguity that allowed # backtracking: (https://github.com/eliben/pycparser/issues/61) # # - \x was removed from simple_escape, unless it was not followed by a hex #   digit, to avoid ambiguity with hex_escape. # - hex_escape allows one or more hex characters, but requires that the next #   character(if any) is not hex # - decimal_escape allows one or more decimal characters, but requires that the #   next character(if any) is not a decimal # - bad_escape does not allow any decimals (8-9), to avoid conflicting with the #   permissive decimal_escape. # # Without this change, python's `re` module would recursively try parsing each # ambiguous escape sequence in multiple ways. e.g. `\123` could be parsed as # `\1`+`23`, `\12`+`3`, and `\123`.  _simple_escape = r"""([a-wyzA-Z._~!=&amp;\^\-\\?'"]|x(?![0-9a-fA-F]))""" _decimal_escape = r"""(\d+)(?!\d)""" _hex_escape = r"""(x[0-9a-fA-F]+)(?![0-9a-fA-F])""" _bad_escape = r"""([\\][^a-zA-Z._~^!=&amp;\^\-\\?'"x0-9])"""  _escape_sequence = (     r"""(\\(""" + _simple_escape + "|" + _decimal_escape + "|" + _hex_escape + "))" )  # This complicated regex with lookahead might be slow for strings, so because # all of the valid escapes (including \x) allowed # 0 or more non-escaped characters after the first character, # simple_escape+decimal_escape+hex_escape got simplified to  _escape_sequence_start_in_string = r"""(\\[0-9a-zA-Z._~!=&amp;\^\-\\?'"])"""  _cconst_char = r"""([^'\\\n]|""" + _escape_sequence + ")" _char_const = "'" + _cconst_char + "'" _wchar_const = "L" + _char_const _u8char_const = "u8" + _char_const _u16char_const = "u" + _char_const _u32char_const = "U" + _char_const _multicharacter_constant = "'" + _cconst_char + "{2,4}'" _unmatched_quote = "('" + _cconst_char + "*\\n)|('" + _cconst_char + "*$)" _bad_char_const = (     r"""('""" + _cconst_char + """[^'\n]+')|('')|('""" + _bad_escape + r"""[^'\n]*')""" )  # string literals (K&amp;R2: A.2.6) _string_char = r"""([^"\\\n]|""" + _escape_sequence_start_in_string + ")" _string_literal = '"' + _string_char + '*"' _wstring_literal = "L" + _string_literal _u8string_literal = "u8" + _string_literal _u16string_literal = "u" + _string_literal _u32string_literal = "U" + _string_literal _bad_string_literal = '"' + _string_char + "*" + _bad_escape + _string_char + '*"'  # floating constants (K&amp;R2: A.2.5.3) _exponent_part = r"""([eE][-+]?[0-9]+)""" _fractional_constant = r"""([0-9]*\.[0-9]+)|([0-9]+\.)""" _floating_constant = (     "(((("     + _fractional_constant     + ")"     + _exponent_part     + "?)|([0-9]+"     + _exponent_part     + "))[FfLl]?)" ) _binary_exponent_part = r"""([pP][+-]?[0-9]+)""" _hex_fractional_constant = (     "(((" + _hex_digits + r""")?\.""" + _hex_digits + ")|(" + _hex_digits + r"""\.))""" ) _hex_floating_constant = (     "("     + _hex_prefix     + "("     + _hex_digits     + "|"     + _hex_fractional_constant     + ")"     + _binary_exponent_part     + "[FfLl]?)" )   class _RegexAction(Enum):     TOKEN = 0     ID = 1     ERROR = 2   @dataclass(frozen=True) class _RegexRule:     # tok_type: name of the token emitted for a match     # regex_pattern: the raw regex (no anchors) to match at the current position     # action: TOKEN for normal tokens, ID for identifiers, ERROR to report     # error_message: message used for ERROR entries     tok_type: str     regex_pattern: str     action: _RegexAction     error_message: Optional[str]   _regex_rules: List[_RegexRule] = [     _RegexRule(         "UNSUPPORTED_C_STYLE_COMMENT",         _unsupported_c_style_comment,         _RegexAction.ERROR,         "Comments are not supported, see https://github.com/eliben/pycparser#3using.",     ),     _RegexRule(         "UNSUPPORTED_CXX_STYLE_COMMENT",         _unsupported_cxx_style_comment,         _RegexAction.ERROR,         "Comments are not supported, see https://github.com/eliben/pycparser#3using.",     ),     _RegexRule(         "BAD_STRING_LITERAL",         _bad_string_literal,         _RegexAction.ERROR,         "String contains invalid escape code",     ),     _RegexRule("WSTRING_LITERAL", _wstring_literal, _RegexAction.TOKEN, None),     _RegexRule("U8STRING_LITERAL", _u8string_literal, _RegexAction.TOKEN, None),     _RegexRule("U16STRING_LITERAL", _u16string_literal, _RegexAction.TOKEN, None),     _RegexRule("U32STRING_LITERAL", _u32string_literal, _RegexAction.TOKEN, None),     _RegexRule("STRING_LITERAL", _string_literal, _RegexAction.TOKEN, None),     _RegexRule("HEX_FLOAT_CONST", _hex_floating_constant, _RegexAction.TOKEN, None),     _RegexRule("FLOAT_CONST", _floating_constant, _RegexAction.TOKEN, None),     _RegexRule("INT_CONST_HEX", _hex_constant, _RegexAction.TOKEN, None),     _RegexRule("INT_CONST_BIN", _bin_constant, _RegexAction.TOKEN, None),     _RegexRule(         "BAD_CONST_OCT",         _bad_octal_constant,         _RegexAction.ERROR,         "Invalid octal constant",     ),     _RegexRule("INT_CONST_OCT", _octal_constant, _RegexAction.TOKEN, None),     _RegexRule("INT_CONST_DEC", _decimal_constant, _RegexAction.TOKEN, None),     _RegexRule("INT_CONST_CHAR", _multicharacter_constant, _RegexAction.TOKEN, None),     _RegexRule("CHAR_CONST", _char_const, _RegexAction.TOKEN, None),     _RegexRule("WCHAR_CONST", _wchar_const, _RegexAction.TOKEN, None),     _RegexRule("U8CHAR_CONST", _u8char_const, _RegexAction.TOKEN, None),     _RegexRule("U16CHAR_CONST", _u16char_const, _RegexAction.TOKEN, None),     _RegexRule("U32CHAR_CONST", _u32char_const, _RegexAction.TOKEN, None),     _RegexRule("UNMATCHED_QUOTE", _unmatched_quote, _RegexAction.ERROR, "Unmatched '"),     _RegexRule("BAD_CHAR_CONST", _bad_char_const, _RegexAction.ERROR, None),     _RegexRule("ID", _identifier, _RegexAction.ID, None), ]  _regex_actions: Dict[str, Tuple[_RegexAction, Optional[str]]] = {} _regex_pattern_parts: List[str] = [] for _rule in _regex_rules:     _regex_actions[_rule.tok_type] = (_rule.action, _rule.error_message)     _regex_pattern_parts.append(f"(?P&lt;{_rule.tok_type}&gt;{_rule.regex_pattern})") # The master regex is a single alternation of all token patterns, each wrapped # in a named group. We match once at the current position and then use # `lastgroup` to recover which token kind fired; this avoids iterating over all # regexes on every character while keeping the same token-level semantics. _regex_master: re.Pattern[str] = re.compile("|".join(_regex_pattern_parts))   @dataclass(frozen=True) class _FixedToken:     tok_type: str     literal: str   _fixed_tokens: List[_FixedToken] = [     _FixedToken("ELLIPSIS", "..."),     _FixedToken("LSHIFTEQUAL", "&lt;&lt;="),     _FixedToken("RSHIFTEQUAL", "&gt;&gt;="),     _FixedToken("PLUSPLUS", "++"),     _FixedToken("MINUSMINUS", "--"),     _FixedToken("ARROW", "-&gt;"),     _FixedToken("LAND", "&amp;&amp;"),     _FixedToken("LOR", "||"),     _FixedToken("LSHIFT", "&lt;&lt;"),     _FixedToken("RSHIFT", "&gt;&gt;"),     _FixedToken("LE", "&lt;="),     _FixedToken("GE", "&gt;="),     _FixedToken("EQ", "=="),     _FixedToken("NE", "!="),     _FixedToken("TIMESEQUAL", "*="),     _FixedToken("DIVEQUAL", "/="),     _FixedToken("MODEQUAL", "%="),     _FixedToken("PLUSEQUAL", "+="),     _FixedToken("MINUSEQUAL", "-="),     _FixedToken("ANDEQUAL", "&amp;="),     _FixedToken("OREQUAL", "|="),     _FixedToken("XOREQUAL", "^="),     _FixedToken("EQUALS", "="),     _FixedToken("PLUS", "+"),     _FixedToken("MINUS", "-"),     _FixedToken("TIMES", "*"),     _FixedToken("DIVIDE", "/"),     _FixedToken("MOD", "%"),     _FixedToken("OR", "|"),     _FixedToken("AND", "&amp;"),     _FixedToken("NOT", "~"),     _FixedToken("XOR", "^"),     _FixedToken("LNOT", "!"),     _FixedToken("LT", "&lt;"),     _FixedToken("GT", "&gt;"),     _FixedToken("CONDOP", "?"),     _FixedToken("LPAREN", "("),     _FixedToken("RPAREN", ")"),     _FixedToken("LBRACKET", "["),     _FixedToken("RBRACKET", "]"),     _FixedToken("LBRACE", "{"),     _FixedToken("RBRACE", "}"),     _FixedToken("COMMA", ","),     _FixedToken("PERIOD", "."),     _FixedToken("SEMI", ";"),     _FixedToken("COLON", ":"), ]  # To avoid scanning all fixed tokens on every character, we bucket them by the # first character. When matching at position i, we only look at the bucket for # text[i], and we pre-sort that bucket by token length so the first match is # also the longest. This preserves longest-match semantics (e.g. '&gt;&gt;=' before # '&gt;&gt;' before '&gt;') while reducing the number of comparisons. _fixed_tokens_by_first: Dict[str, List[_FixedToken]] = {} for _entry in _fixed_tokens:     _fixed_tokens_by_first.setdefault(_entry.literal[0], []).append(_entry) for _bucket in _fixed_tokens_by_first.values():     _bucket.sort(key=lambda item: len(item.literal), reverse=True)  _line_pattern: re.Pattern[str] = re.compile(r"([ \t]*line\W)|([ \t]*\d+)") _pragma_pattern: re.Pattern[str] = re.compile(r"[ \t]*pragma\W") </w:t>
      </w:r>
    </w:p>
    <w:p>
      <w:r>
        <w:t>========================================</w:t>
      </w:r>
    </w:p>
    <w:p>
      <w:r>
        <w:t>File Path: D:\Machine_Learning_Projects\7. GARGI – Guided AI for Real-world Grammar &amp; Interaction\venv\Lib\site-packages\pycparser\c_parser.py</w:t>
      </w:r>
    </w:p>
    <w:p>
      <w:r>
        <w:t xml:space="preserve">Content: # ------------------------------------------------------------------------------ # pycparser: c_parser.py # # Recursive-descent parser for the C language. # # Eli Bendersky [https://eli.thegreenplace.net/] # License: BSD # ------------------------------------------------------------------------------ from dataclasses import dataclass from typing import (     Any,     Dict,     List,     Literal,     NoReturn,     Optional,     Tuple,     TypedDict,     cast, )  from . import c_ast from .c_lexer import CLexer, _Token from .ast_transforms import fix_switch_cases, fix_atomic_specifiers   @dataclass class Coord:     """Coordinates of a syntactic element. Consists of:     - File name     - Line number     - Column number     """      file: str     line: int     column: Optional[int] = None      def __str__(self) -&gt; str:         text = f"{self.file}:{self.line}"         if self.column:             text += f":{self.column}"         return text   class ParseError(Exception):     pass   class CParser:     """Recursive-descent C parser.      Usage:         parser = CParser()         ast = parser.parse(text, filename)      The `lexer` parameter lets you inject a lexer class (defaults to CLexer).     The parameters after `lexer` are accepted for backward compatibility with     the old PLY-based parser and are otherwise unused.     """      def __init__(         self,         lex_optimize: bool = True,         lexer: type[CLexer] = CLexer,         lextab: str = "pycparser.lextab",         yacc_optimize: bool = True,         yacctab: str = "pycparser.yacctab",         yacc_debug: bool = False,         taboutputdir: str = "",     ) -&gt; None:         self.clex: CLexer = lexer(             error_func=self._lex_error_func,             on_lbrace_func=self._lex_on_lbrace_func,             on_rbrace_func=self._lex_on_rbrace_func,             type_lookup_func=self._lex_type_lookup_func,         )          # Stack of scopes for keeping track of symbols. _scope_stack[-1] is         # the current (topmost) scope. Each scope is a dictionary that         # specifies whether a name is a type. If _scope_stack[n][name] is         # True, 'name' is currently a type in the scope. If it's False,         # 'name' is used in the scope but not as a type (for instance, if we         # saw: int name;         # If 'name' is not a key in _scope_stack[n] then 'name' was not defined         # in this scope at all.         self._scope_stack: List[Dict[str, bool]] = [dict()]         self._tokens: _TokenStream = _TokenStream(self.clex)      def parse(         self, text: str, filename: str = "", debug: bool = False     ) -&gt; c_ast.FileAST:         """Parses C code and returns an AST.          text:             A string containing the C source code          filename:             Name of the file being parsed (for meaningful             error messages)          debug:             Deprecated debug flag (unused); for backwards compatibility.         """         self._scope_stack = [dict()]         self.clex.input(text, filename)         self._tokens = _TokenStream(self.clex)          ast = self._parse_translation_unit_or_empty()         tok = self._peek()         if tok is not None:             self._parse_error(f"before: {tok.value}", self._tok_coord(tok))         return ast      # ------------------------------------------------------------------     # Scope and declaration helpers     # ------------------------------------------------------------------     def _coord(self, lineno: int, column: Optional[int] = None) -&gt; Coord:         return Coord(file=self.clex.filename, line=lineno, column=column)      def _parse_error(self, msg: str, coord: Coord | str | None) -&gt; NoReturn:         raise ParseError(f"{coord}: {msg}")      def _push_scope(self) -&gt; None:         self._scope_stack.append(dict())      def _pop_scope(self) -&gt; None:         assert len(self._scope_stack) &gt; 1         self._scope_stack.pop()      def _add_typedef_name(self, name: str, coord: Optional[Coord]) -&gt; None:         """Add a new typedef name (ie a TYPEID) to the current scope"""         if not self._scope_stack[-1].get(name, True):             self._parse_error(                 f"Typedef {name!r} previously declared as non-typedef in this scope",                 coord,             )         self._scope_stack[-1][name] = True      def _add_identifier(self, name: str, coord: Optional[Coord]) -&gt; None:         """Add a new object, function, or enum member name (ie an ID) to the         current scope         """         if self._scope_stack[-1].get(name, False):             self._parse_error(                 f"Non-typedef {name!r} previously declared as typedef in this scope",                 coord,             )         self._scope_stack[-1][name] = False      def _is_type_in_scope(self, name: str) -&gt; bool:         """Is *name* a typedef-name in the current scope?"""         for scope in reversed(self._scope_stack):             # If name is an identifier in this scope it shadows typedefs in             # higher scopes.             in_scope = scope.get(name)             if in_scope is not None:                 return in_scope         return False      def _lex_error_func(self, msg: str, line: int, column: int) -&gt; None:         self._parse_error(msg, self._coord(line, column))      def _lex_on_lbrace_func(self) -&gt; None:         self._push_scope()      def _lex_on_rbrace_func(self) -&gt; None:         self._pop_scope()      def _lex_type_lookup_func(self, name: str) -&gt; bool:         """Looks up types that were previously defined with         typedef.         Passed to the lexer for recognizing identifiers that         are types.         """         return self._is_type_in_scope(name)      # To understand what's going on here, read sections A.8.5 and     # A.8.6 of K&amp;R2 very carefully.     #     # A C type consists of a basic type declaration, with a list     # of modifiers. For example:     #     # int *c[5];     #     # The basic declaration here is 'int c', and the pointer and     # the array are the modifiers.     #     # Basic declarations are represented by TypeDecl (from module c_ast) and the     # modifiers are FuncDecl, PtrDecl and ArrayDecl.     #     # The standard states that whenever a new modifier is parsed, it should be     # added to the end of the list of modifiers. For example:     #     # K&amp;R2 A.8.6.2: Array Declarators     #     # In a declaration T D where D has the form     #   D1 [constant-expression-opt]     # and the type of the identifier in the declaration T D1 is     # "type-modifier T", the type of the     # identifier of D is "type-modifier array of T"     #     # This is what this method does. The declarator it receives     # can be a list of declarators ending with TypeDecl. It     # tacks the modifier to the end of this list, just before     # the TypeDecl.     #     # Additionally, the modifier may be a list itself. This is     # useful for pointers, that can come as a chain from the rule     # p_pointer. In this case, the whole modifier list is spliced     # into the new location.     def _type_modify_decl(self, decl: Any, modifier: Any) -&gt; c_ast.Node:         """Tacks a type modifier on a declarator, and returns         the modified declarator.          Note: the declarator and modifier may be modified         """         modifier_head = modifier         modifier_tail = modifier          # The modifier may be a nested list. Reach its tail.         while modifier_tail.type:             modifier_tail = modifier_tail.type          # If the decl is a basic type, just tack the modifier onto it.         if isinstance(decl, c_ast.TypeDecl):             modifier_tail.type = decl             return modifier         else:             # Otherwise, the decl is a list of modifiers. Reach             # its tail and splice the modifier onto the tail,             # pointing to the underlying basic type.             decl_tail = decl             while not isinstance(decl_tail.type, c_ast.TypeDecl):                 decl_tail = decl_tail.type              modifier_tail.type = decl_tail.type             decl_tail.type = modifier_head             return decl      # Due to the order in which declarators are constructed,     # they have to be fixed in order to look like a normal AST.     #     # When a declaration arrives from syntax construction, it has     # these problems:     # * The innermost TypeDecl has no type (because the basic     #   type is only known at the uppermost declaration level)     # * The declaration has no variable name, since that is saved     #   in the innermost TypeDecl     # * The typename of the declaration is a list of type     #   specifiers, and not a node. Here, basic identifier types     #   should be separated from more complex types like enums     #   and structs.     #     # This method fixes these problems.     def _fix_decl_name_type(         self,         decl: c_ast.Decl | c_ast.Typedef | c_ast.Typename,         typename: List[Any],     ) -&gt; c_ast.Decl | c_ast.Typedef | c_ast.Typename:         """Fixes a declaration. Modifies decl."""         # Reach the underlying basic type         typ = decl         while not isinstance(typ, c_ast.TypeDecl):             typ = typ.type          decl.name = typ.declname         typ.quals = decl.quals[:]          # The typename is a list of types. If any type in this         # list isn't an IdentifierType, it must be the only         # type in the list (it's illegal to declare "int enum ..")         # If all the types are basic, they're collected in the         # IdentifierType holder.         for tn in typename:             if not isinstance(tn, c_ast.IdentifierType):                 if len(typename) &gt; 1:                     self._parse_error("Invalid multiple types specified", tn.coord)                 else:                     typ.type = tn                     return decl          if not typename:             # Functions default to returning int             if not isinstance(decl.type, c_ast.FuncDecl):                 self._parse_error("Missing type in declaration", decl.coord)             typ.type = c_ast.IdentifierType(["int"], coord=decl.coord)         else:             # At this point, we know that typename is a list of IdentifierType             # nodes. Concatenate all the names into a single list.             typ.type = c_ast.IdentifierType(                 [name for id in typename for name in id.names], coord=typename[0].coord             )         return decl      def _add_declaration_specifier(         self,         declspec: Optional["_DeclSpec"],         newspec: Any,         kind: "_DeclSpecKind",         append: bool = False,     ) -&gt; "_DeclSpec":         """See _DeclSpec for the specifier dictionary layout."""         if declspec is None:             spec: _DeclSpec = dict(                 qual=[], storage=[], type=[], function=[], alignment=[]             )         else:             spec = declspec          if append:             spec[kind].append(newspec)         else:             spec[kind].insert(0, newspec)          return spec      def _build_declarations(         self,         spec: "_DeclSpec",         decls: List["_DeclInfo"],         typedef_namespace: bool = False,     ) -&gt; List[c_ast.Node]:         """Builds a list of declarations all sharing the given specifiers.         If typedef_namespace is true, each declared name is added         to the "typedef namespace", which also includes objects,         functions, and enum constants.         """         is_typedef = "typedef" in spec["storage"]         declarations = []          # Bit-fields are allowed to be unnamed.         if decls[0].get("bitsize") is None:             # When redeclaring typedef names as identifiers in inner scopes, a             # problem can occur where the identifier gets grouped into             # spec['type'], leaving decl as None.  This can only occur for the             # first declarator.             if decls[0]["decl"] is None:                 if (                     len(spec["type"]) &lt; 2                     or len(spec["type"][-1].names) != 1                     or not self._is_type_in_scope(spec["type"][-1].names[0])                 ):                     coord = "?"                     for t in spec["type"]:                         if hasattr(t, "coord"):                             coord = t.coord                             break                     self._parse_error("Invalid declaration", coord)                  # Make this look as if it came from "direct_declarator:ID"                 decls[0]["decl"] = c_ast.TypeDecl(                     declname=spec["type"][-1].names[0],                     type=None,                     quals=None,                     align=spec["alignment"],                     coord=spec["type"][-1].coord,                 )                 # Remove the "new" type's name from the end of spec['type']                 del spec["type"][-1]             # A similar problem can occur where the declaration ends up             # looking like an abstract declarator.  Give it a name if this is             # the case.             elif not isinstance(                 decls[0]["decl"],                 (c_ast.Enum, c_ast.Struct, c_ast.Union, c_ast.IdentifierType),             ):                 decls_0_tail = cast(Any, decls[0]["decl"])                 while not isinstance(decls_0_tail, c_ast.TypeDecl):                     decls_0_tail = decls_0_tail.type                 if decls_0_tail.declname is None:                     decls_0_tail.declname = spec["type"][-1].names[0]                     del spec["type"][-1]          for decl in decls:             assert decl["decl"] is not None             if is_typedef:                 declaration = c_ast.Typedef(                     name=None,                     quals=spec["qual"],                     storage=spec["storage"],                     type=decl["decl"],                     coord=decl["decl"].coord,                 )             else:                 declaration = c_ast.Decl(                     name=None,                     quals=spec["qual"],                     align=spec["alignment"],                     storage=spec["storage"],                     funcspec=spec["function"],                     type=decl["decl"],                     init=decl.get("init"),                     bitsize=decl.get("bitsize"),                     coord=decl["decl"].coord,                 )              if isinstance(                 declaration.type,                 (c_ast.Enum, c_ast.Struct, c_ast.Union, c_ast.IdentifierType),             ):                 fixed_decl = declaration             else:                 fixed_decl = self._fix_decl_name_type(declaration, spec["type"])              # Add the type name defined by typedef to a             # symbol table (for usage in the lexer)             if typedef_namespace:                 if is_typedef:                     self._add_typedef_name(fixed_decl.name, fixed_decl.coord)                 else:                     self._add_identifier(fixed_decl.name, fixed_decl.coord)              fixed_decl = fix_atomic_specifiers(                 cast(c_ast.Decl | c_ast.Typedef, fixed_decl)             )             declarations.append(fixed_decl)          return declarations      def _build_function_definition(         self,         spec: "_DeclSpec",         decl: c_ast.Node,         param_decls: Optional[List[c_ast.Node]],         body: c_ast.Node,     ) -&gt; c_ast.Node:         """Builds a function definition."""         if "typedef" in spec["storage"]:             self._parse_error("Invalid typedef", decl.coord)          declaration = self._build_declarations(             spec=spec,             decls=[dict(decl=decl, init=None, bitsize=None)],             typedef_namespace=True,         )[0]          return c_ast.FuncDef(             decl=declaration, param_decls=param_decls, body=body, coord=decl.coord         )      def _select_struct_union_class(self, token: str) -&gt; type:         """Given a token (either STRUCT or UNION), selects the         appropriate AST class.         """         if token == "struct":             return c_ast.Struct         else:             return c_ast.Union      # ------------------------------------------------------------------     # Token helpers     # ------------------------------------------------------------------     def _peek(self, k: int = 1) -&gt; Optional[_Token]:         """Return the k-th next token without consuming it (1-based)."""         return self._tokens.peek(k)      def _peek_type(self, k: int = 1) -&gt; Optional[str]:         """Return the type of the k-th next token, or None if absent (1-based)."""         tok = self._peek(k)         return tok.type if tok is not None else None      def _advance(self) -&gt; _Token:         tok = self._tokens.next()         if tok is None:             self._parse_error("At end of input", self.clex.filename)         else:             return tok      def _accept(self, token_type: str) -&gt; Optional[_Token]:         """Conditionally consume next token, only if it's of token_type.          If it is of the expected type, consume and return it.         Otherwise, leaves the token intact and returns None.         """         tok = self._peek()         if tok is not None and tok.type == token_type:             return self._advance()         return None      def _expect(self, token_type: str) -&gt; _Token:         tok = self._advance()         if tok.type != token_type:             self._parse_error(f"before: {tok.value}", self._tok_coord(tok))         return tok      def _mark(self) -&gt; int:         return self._tokens.mark()      def _reset(self, mark: int) -&gt; None:         self._tokens.reset(mark)      def _tok_coord(self, tok: _Token) -&gt; Coord:         return self._coord(tok.lineno, tok.column)      def _starts_declaration(self, tok: Optional[_Token] = None) -&gt; bool:         tok = tok or self._peek()         if tok is None:             return False         return tok.type in _DECL_START      def _starts_expression(self, tok: Optional[_Token] = None) -&gt; bool:         tok = tok or self._peek()         if tok is None:             return False         return tok.type in _STARTS_EXPRESSION      def _starts_statement(self) -&gt; bool:         tok_type = self._peek_type()         if tok_type is None:             return False         if tok_type in _STARTS_STATEMENT:             return True         return self._starts_expression()      def _starts_declarator(self, id_only: bool = False) -&gt; bool:         tok_type = self._peek_type()         if tok_type is None:             return False         if tok_type in {"TIMES", "LPAREN"}:             return True         if id_only:             return tok_type == "ID"         return tok_type in {"ID", "TYPEID"}      def _peek_declarator_name_info(self) -&gt; Tuple[Optional[str], bool]:         mark = self._mark()         tok_type, saw_paren = self._scan_declarator_name_info()         self._reset(mark)         return tok_type, saw_paren      def _parse_any_declarator(         self, allow_abstract: bool = False, typeid_paren_as_abstract: bool = False     ) -&gt; Tuple[Optional[c_ast.Node], bool]:         # C declarators are ambiguous without lookahead. For example:         #   int foo(int (aa));   -&gt; aa is a name (ID)         #   typedef char TT;         #   int bar(int (TT));   -&gt; TT is a type (TYPEID) in parens         name_type, saw_paren = self._peek_declarator_name_info()         if name_type is None or (             typeid_paren_as_abstract and name_type == "TYPEID" and saw_paren         ):             if not allow_abstract:                 tok = self._peek()                 coord = self._tok_coord(tok) if tok is not None else self.clex.filename                 self._parse_error("Invalid declarator", coord)             decl = self._parse_abstract_declarator_opt()             return decl, False          if name_type == "TYPEID":             if typeid_paren_as_abstract:                 decl = self._parse_typeid_noparen_declarator()             else:                 decl = self._parse_typeid_declarator()         else:             decl = self._parse_id_declarator()         return decl, True      def _scan_declarator_name_info(self) -&gt; Tuple[Optional[str], bool]:         saw_paren = False         while self._accept("TIMES"):             while self._peek_type() in _TYPE_QUALIFIER:                 self._advance()          tok = self._peek()         if tok is None:             return None, saw_paren         if tok.type in {"ID", "TYPEID"}:             self._advance()             return tok.type, saw_paren         if tok.type == "LPAREN":             saw_paren = True             self._advance()             tok_type, nested_paren = self._scan_declarator_name_info()             if nested_paren:                 saw_paren = True             depth = 1             while True:                 tok = self._peek()                 if tok is None:                     return None, saw_paren                 if tok.type == "LPAREN":                     depth += 1                 elif tok.type == "RPAREN":                     depth -= 1                     self._advance()                     if depth == 0:                         break                     continue                 self._advance()             return tok_type, saw_paren         return None, saw_paren      def _starts_direct_abstract_declarator(self) -&gt; bool:         return self._peek_type() in {"LPAREN", "LBRACKET"}      def _is_assignment_op(self) -&gt; bool:         tok = self._peek()         return tok is not None and tok.type in _ASSIGNMENT_OPS      def _try_parse_paren_type_name(         self,     ) -&gt; Optional[Tuple[c_ast.Typename, int, _Token]]:         """Parse and return a parenthesized type name if present.          Returns (typ, mark, lparen_tok) when the next tokens look like         '(' type_name ')', where typ is the parsed type name, mark is the         token-stream position before parsing, and lparen_tok is the LPAREN         token. Returns None if no parenthesized type name is present.         """         mark = self._mark()         lparen_tok = self._accept("LPAREN")         if lparen_tok is None:             return None         if not self._starts_declaration():             self._reset(mark)             return None         typ = self._parse_type_name()         if self._accept("RPAREN") is None:             self._reset(mark)             return None         return typ, mark, lparen_tok      # ------------------------------------------------------------------     # Top-level     # ------------------------------------------------------------------     # BNF: translation_unit_or_empty : translation_unit | empty     def _parse_translation_unit_or_empty(self) -&gt; c_ast.FileAST:         if self._peek() is None:             return c_ast.FileAST([])         return c_ast.FileAST(self._parse_translation_unit())      # BNF: translation_unit : external_declaration+     def _parse_translation_unit(self) -&gt; List[c_ast.Node]:         ext = []         while self._peek() is not None:             ext.extend(self._parse_external_declaration())         return ext      # BNF: external_declaration : function_definition     #                           | declaration     #                           | pp_directive     #                           | pppragma_directive     #                           | static_assert     #                           | ';'     def _parse_external_declaration(self) -&gt; List[c_ast.Node]:         tok = self._peek()         if tok is None:             return []         if tok.type == "PPHASH":             self._parse_pp_directive()             return []         if tok.type in {"PPPRAGMA", "_PRAGMA"}:             return [self._parse_pppragma_directive()]         if self._accept("SEMI"):             return []         if tok.type == "_STATIC_ASSERT":             return self._parse_static_assert()          if not self._starts_declaration(tok):             # Special handling for old-style function definitions that have an             # implicit return type, e.g.             #             #   foo() {             #    return 5;             #   }             #             # These get an implicit 'int' return type.             decl = self._parse_id_declarator()             param_decls = None             if self._peek_type() != "LBRACE":                 self._parse_error("Invalid function definition", decl.coord)             spec: _DeclSpec = dict(                 qual=[],                 alignment=[],                 storage=[],                 type=[c_ast.IdentifierType(["int"], coord=decl.coord)],                 function=[],             )             func = self._build_function_definition(                 spec=spec,                 decl=decl,                 param_decls=param_decls,                 body=self._parse_compound_statement(),             )             return [func]          # From here on, parsing a standard declatation/definition.         spec, saw_type, spec_coord = self._parse_declaration_specifiers(             allow_no_type=True         )          name_type, _ = self._peek_declarator_name_info()         if name_type != "ID":             decls = self._parse_decl_body_with_spec(spec, saw_type)             self._expect("SEMI")             return decls          decl = self._parse_id_declarator()          if self._peek_type() == "LBRACE" or self._starts_declaration():             param_decls = None             if self._starts_declaration():                 param_decls = self._parse_declaration_list()             if self._peek_type() != "LBRACE":                 self._parse_error("Invalid function definition", decl.coord)             if not spec["type"]:                 spec["type"] = [c_ast.IdentifierType(["int"], coord=spec_coord)]             func = self._build_function_definition(                 spec=spec,                 decl=decl,                 param_decls=param_decls,                 body=self._parse_compound_statement(),             )             return [func]          decl_dict: "_DeclInfo" = dict(decl=decl, init=None, bitsize=None)         if self._accept("EQUALS"):             decl_dict["init"] = self._parse_initializer()         decls = self._parse_init_declarator_list(first=decl_dict)         decls = self._build_declarations(spec=spec, decls=decls, typedef_namespace=True)         self._expect("SEMI")         return decls      # ------------------------------------------------------------------     # Declarations     #     # Declarations always come as lists (because they can be several in one     # line). When returning parsed declarations, a list is always returned -     # even if it contains a single element.     # ------------------------------------------------------------------     def _parse_declaration(self) -&gt; List[c_ast.Node]:         decls = self._parse_decl_body()         self._expect("SEMI")         return decls      # BNF: decl_body : declaration_specifiers decl_body_with_spec     def _parse_decl_body(self) -&gt; List[c_ast.Node]:         spec, saw_type, _ = self._parse_declaration_specifiers(allow_no_type=True)         return self._parse_decl_body_with_spec(spec, saw_type)      # BNF: decl_body_with_spec : init_declarator_list     #                          | struct_or_union_or_enum_only     def _parse_decl_body_with_spec(         self, spec: "_DeclSpec", saw_type: bool     ) -&gt; List[c_ast.Node]:         decls = None         if saw_type:             if self._starts_declarator():                 decls = self._parse_init_declarator_list()         else:             if self._starts_declarator(id_only=True):                 decls = self._parse_init_declarator_list(id_only=True)          if decls is None:             ty = spec["type"]             s_u_or_e = (c_ast.Struct, c_ast.Union, c_ast.Enum)             if len(ty) == 1 and isinstance(ty[0], s_u_or_e):                 decls = [                     c_ast.Decl(                         name=None,                         quals=spec["qual"],                         align=spec["alignment"],                         storage=spec["storage"],                         funcspec=spec["function"],                         type=ty[0],                         init=None,                         bitsize=None,                         coord=ty[0].coord,                     )                 ]             else:                 decls = self._build_declarations(                     spec=spec,                     decls=[dict(decl=None, init=None, bitsize=None)],                     typedef_namespace=True,                 )         else:             decls = self._build_declarations(                 spec=spec, decls=decls, typedef_namespace=True             )          return decls      # BNF: declaration_list : declaration+     def _parse_declaration_list(self) -&gt; List[c_ast.Node]:         decls = []         while self._starts_declaration():             decls.extend(self._parse_declaration())         return decls      # BNF: declaration_specifiers   : (storage_class_specifier     #                               | type_specifier     #                               | type_qualifier     #                               | function_specifier     #                               | alignment_specifier)+     def _parse_declaration_specifiers(         self, allow_no_type: bool = False     ) -&gt; Tuple["_DeclSpec", bool, Optional[Coord]]:         """Parse declaration-specifier sequence.          allow_no_type:             If True, allow a missing type specifier without error.          Returns:             (spec, saw_type, first_coord) where spec is a dict with             qual/storage/type/function/alignment entries, saw_type is True             if a type specifier was consumed, and first_coord is the coord             of the first specifier token (used for diagnostics).         """         spec = None         saw_type = False         first_coord = None          while True:             tok = self._peek()             if tok is None:                 break              if tok.type == "_ALIGNAS":                 if first_coord is None:                     first_coord = self._tok_coord(tok)                 spec = self._add_declaration_specifier(                     spec, self._parse_alignment_specifier(), "alignment", append=True                 )                 continue              if tok.type == "_ATOMIC" and self._peek_type(2) == "LPAREN":                 if first_coord is None:                     first_coord = self._tok_coord(tok)                 spec = self._add_declaration_specifier(                     spec, self._parse_atomic_specifier(), "type", append=True                 )                 saw_type = True                 continue              if tok.type in _TYPE_QUALIFIER:                 if first_coord is None:                     first_coord = self._tok_coord(tok)                 spec = self._add_declaration_specifier(                     spec, self._advance().value, "qual", append=True                 )                 continue              if tok.type in _STORAGE_CLASS:                 if first_coord is None:                     first_coord = self._tok_coord(tok)                 spec = self._add_declaration_specifier(                     spec, self._advance().value, "storage", append=True                 )                 continue              if tok.type in _FUNCTION_SPEC:                 if first_coord is None:                     first_coord = self._tok_coord(tok)                 spec = self._add_declaration_specifier(                     spec, self._advance().value, "function", append=True                 )                 continue              if tok.type in _TYPE_SPEC_SIMPLE:                 if first_coord is None:                     first_coord = self._tok_coord(tok)                 tok = self._advance()                 spec = self._add_declaration_specifier(                     spec,                     c_ast.IdentifierType([tok.value], coord=self._tok_coord(tok)),                     "type",                     append=True,                 )                 saw_type = True                 continue              if tok.type == "TYPEID":                 if saw_type:                     break                 if first_coord is None:                     first_coord = self._tok_coord(tok)                 tok = self._advance()                 spec = self._add_declaration_specifier(                     spec,                     c_ast.IdentifierType([tok.value], coord=self._tok_coord(tok)),                     "type",                     append=True,                 )                 saw_type = True                 continue              if tok.type in {"STRUCT", "UNION"}:                 if first_coord is None:                     first_coord = self._tok_coord(tok)                 spec = self._add_declaration_specifier(                     spec, self._parse_struct_or_union_specifier(), "type", append=True                 )                 saw_type = True                 continue              if tok.type == "ENUM":                 if first_coord is None:                     first_coord = self._tok_coord(tok)                 spec = self._add_declaration_specifier(                     spec, self._parse_enum_specifier(), "type", append=True                 )                 saw_type = True                 continue              break          if spec is None:             self._parse_error("Invalid declaration", self.clex.filename)          if not saw_type and not allow_no_type:             self._parse_error("Missing type in declaration", first_coord)          return spec, saw_type, first_coord      # BNF: specifier_qualifier_list : (type_specifier     #                               | type_qualifier     #                               | alignment_specifier)+     def _parse_specifier_qualifier_list(self) -&gt; "_DeclSpec":         spec = None         saw_type = False         saw_alignment = False         first_coord = None          while True:             tok = self._peek()             if tok is None:                 break              if tok.type == "_ALIGNAS":                 if first_coord is None:                     first_coord = self._tok_coord(tok)                 spec = self._add_declaration_specifier(                     spec, self._parse_alignment_specifier(), "alignment", append=True                 )                 saw_alignment = True                 continue              if tok.type == "_ATOMIC" and self._peek_type(2) == "LPAREN":                 if first_coord is None:                     first_coord = self._tok_coord(tok)                 spec = self._add_declaration_specifier(                     spec, self._parse_atomic_specifier(), "type", append=True                 )                 saw_type = True                 continue              if tok.type in _TYPE_QUALIFIER:                 if first_coord is None:                     first_coord = self._tok_coord(tok)                 spec = self._add_declaration_specifier(                     spec, self._advance().value, "qual", append=True                 )                 continue              if tok.type in _TYPE_SPEC_SIMPLE:                 if first_coord is None:                     first_coord = self._tok_coord(tok)                 tok = self._advance()                 spec = self._add_declaration_specifier(                     spec,                     c_ast.IdentifierType([tok.value], coord=self._tok_coord(tok)),                     "type",                     append=True,                 )                 saw_type = True                 continue              if tok.type == "TYPEID":                 if saw_type:                     break                 if first_coord is None:                     first_coord = self._tok_coord(tok)                 tok = self._advance()                 spec = self._add_declaration_specifier(                     spec,                     c_ast.IdentifierType([tok.value], coord=self._tok_coord(tok)),                     "type",                     append=True,                 )                 saw_type = True                 continue              if tok.type in {"STRUCT", "UNION"}:                 if first_coord is None:                     first_coord = self._tok_coord(tok)                 spec = self._add_declaration_specifier(                     spec, self._parse_struct_or_union_specifier(), "type", append=True                 )                 saw_type = True                 continue              if tok.type == "ENUM":                 if first_coord is None:                     first_coord = self._tok_coord(tok)                 spec = self._add_declaration_specifier(                     spec, self._parse_enum_specifier(), "type", append=True                 )                 saw_type = True                 continue              break          if spec is None:             self._parse_error("Invalid specifier list", self.clex.filename)          if not saw_type and not saw_alignment:             self._parse_error("Missing type in declaration", first_coord)          if spec.get("storage") is None:             spec["storage"] = []         if spec.get("function") is None:             spec["function"] = []          return spec      # BNF: type_qualifier_list : type_qualifier+     def _parse_type_qualifier_list(self) -&gt; List[str]:         quals = []         while self._peek_type() in _TYPE_QUALIFIER:             quals.append(self._advance().value)         return quals      # BNF: alignment_specifier : _ALIGNAS '(' type_name | constant_expression ')'     def _parse_alignment_specifier(self) -&gt; c_ast.Node:         tok = self._expect("_ALIGNAS")         self._expect("LPAREN")          if self._starts_declaration():             typ = self._parse_type_name()             self._expect("RPAREN")             return c_ast.Alignas(typ, self._tok_coord(tok))          expr = self._parse_constant_expression()         self._expect("RPAREN")         return c_ast.Alignas(expr, self._tok_coord(tok))      # BNF: atomic_specifier : _ATOMIC '(' type_name ')'     def _parse_atomic_specifier(self) -&gt; c_ast.Node:         self._expect("_ATOMIC")         self._expect("LPAREN")         typ = self._parse_type_name()         self._expect("RPAREN")         typ.quals.append("_Atomic")         return typ      # BNF: init_declarator_list : init_declarator (',' init_declarator)*     def _parse_init_declarator_list(         self, first: Optional["_DeclInfo"] = None, id_only: bool = False     ) -&gt; List["_DeclInfo"]:         decls = (             [first]             if first is not None             else [self._parse_init_declarator(id_only=id_only)]         )          while self._accept("COMMA"):             decls.append(self._parse_init_declarator(id_only=id_only))         return decls      # BNF: init_declarator : declarator ('=' initializer)?     def _parse_init_declarator(self, id_only: bool = False) -&gt; "_DeclInfo":         decl = self._parse_id_declarator() if id_only else self._parse_declarator()         init = None         if self._accept("EQUALS"):             init = self._parse_initializer()         return dict(decl=decl, init=init, bitsize=None)      # ------------------------------------------------------------------     # Structs/unions/enums     # ------------------------------------------------------------------     # BNF: struct_or_union_specifier : struct_or_union ID? '{' struct_declaration_list? '}'     #                                | struct_or_union ID     def _parse_struct_or_union_specifier(self) -&gt; c_ast.Node:         tok = self._advance()         klass = self._select_struct_union_class(tok.value)          if self._peek_type() in {"ID", "TYPEID"}:             name_tok = self._advance()             if self._peek_type() == "LBRACE":                 self._advance()                 if self._accept("RBRACE"):                     return klass(                         name=name_tok.value, decls=[], coord=self._tok_coord(name_tok)                     )                 decls = self._parse_struct_declaration_list()                 self._expect("RBRACE")                 return klass(                     name=name_tok.value, decls=decls, coord=self._tok_coord(name_tok)                 )              return klass(                 name=name_tok.value, decls=None, coord=self._tok_coord(name_tok)             )          if self._peek_type() == "LBRACE":             brace_tok = self._advance()             if self._accept("RBRACE"):                 return klass(name=None, decls=[], coord=self._tok_coord(brace_tok))             decls = self._parse_struct_declaration_list()             self._expect("RBRACE")             return klass(name=None, decls=decls, coord=self._tok_coord(brace_tok))          self._parse_error("Invalid struct/union declaration", self._tok_coord(tok))      # BNF: struct_declaration_list : struct_declaration+     def _parse_struct_declaration_list(self) -&gt; List[c_ast.Node]:         decls = []         while self._peek_type() not in {None, "RBRACE"}:             items = self._parse_struct_declaration()             if items is None:                 continue             decls.extend(items)         return decls      # BNF: struct_declaration   : specifier_qualifier_list struct_declarator_list? ';'     #                           | static_assert     #                           | pppragma_directive     def _parse_struct_declaration(self) -&gt; Optional[List[c_ast.Node]]:         if self._peek_type() == "SEMI":             self._advance()             return None         if self._peek_type() in {"PPPRAGMA", "_PRAGMA"}:             return [self._parse_pppragma_directive()]          spec = self._parse_specifier_qualifier_list()         assert "typedef" not in spec.get("storage", [])          decls = None         if self._starts_declarator() or self._peek_type() == "COLON":             decls = self._parse_struct_declarator_list()         if decls is not None:             self._expect("SEMI")             return self._build_declarations(spec=spec, decls=decls)          if len(spec["type"]) == 1:             node = spec["type"][0]             if isinstance(node, c_ast.Node):                 decl_type = node             else:                 decl_type = c_ast.IdentifierType(node)             self._expect("SEMI")             return self._build_declarations(                 spec=spec, decls=[dict(decl=decl_type, init=None, bitsize=None)]             )          self._expect("SEMI")         return self._build_declarations(             spec=spec, decls=[dict(decl=None, init=None, bitsize=None)]         )      # BNF: struct_declarator_list : struct_declarator (',' struct_declarator)*     def _parse_struct_declarator_list(self) -&gt; List["_DeclInfo"]:         decls = [self._parse_struct_declarator()]         while self._accept("COMMA"):             decls.append(self._parse_struct_declarator())         return decls      # BNF: struct_declarator : declarator? ':' constant_expression     #                        | declarator (':' constant_expression)?     def _parse_struct_declarator(self) -&gt; "_DeclInfo":         if self._accept("COLON"):             bitsize = self._parse_constant_expression()             return {                 "decl": c_ast.TypeDecl(None, None, None, None),                 "init": None,                 "bitsize": bitsize,             }          decl = self._parse_declarator()         if self._accept("COLON"):             bitsize = self._parse_constant_expression()             return {"decl": decl, "init": None, "bitsize": bitsize}          return {"decl": decl, "init": None, "bitsize": None}      # BNF: enum_specifier : ENUM ID? '{' enumerator_list? '}'     #                     | ENUM ID     def _parse_enum_specifier(self) -&gt; c_ast.Node:         tok = self._expect("ENUM")         if self._peek_type() in {"ID", "TYPEID"}:             name_tok = self._advance()             if self._peek_type() == "LBRACE":                 self._advance()                 enums = self._parse_enumerator_list()                 self._expect("RBRACE")                 return c_ast.Enum(name_tok.value, enums, self._tok_coord(tok))             return c_ast.Enum(name_tok.value, None, self._tok_coord(tok))          self._expect("LBRACE")         enums = self._parse_enumerator_list()         self._expect("RBRACE")         return c_ast.Enum(None, enums, self._tok_coord(tok))      # BNF: enumerator_list : enumerator (',' enumerator)* ','?     def _parse_enumerator_list(self) -&gt; c_ast.Node:         enum = self._parse_enumerator()         enum_list = c_ast.EnumeratorList([enum], enum.coord)         while self._accept("COMMA"):             if self._peek_type() == "RBRACE":                 break             enum = self._parse_enumerator()             enum_list.enumerators.append(enum)         return enum_list      # BNF: enumerator : ID ('=' constant_expression)?     def _parse_enumerator(self) -&gt; c_ast.Node:         name_tok = self._expect("ID")         if self._accept("EQUALS"):             value = self._parse_constant_expression()         else:             value = None         enum = c_ast.Enumerator(name_tok.value, value, self._tok_coord(name_tok))         self._add_identifier(enum.name, enum.coord)         return enum      # ------------------------------------------------------------------     # Declarators     # ------------------------------------------------------------------     # BNF: declarator : pointer? direct_declarator     def _parse_declarator(self) -&gt; c_ast.Node:         decl, _ = self._parse_any_declarator(             allow_abstract=False, typeid_paren_as_abstract=False         )         assert decl is not None         return decl      # BNF: id_declarator : declarator with ID name     def _parse_id_declarator(self) -&gt; c_ast.Node:         return self._parse_declarator_kind(kind="id", allow_paren=True)      # BNF: typeid_declarator : declarator with TYPEID name     def _parse_typeid_declarator(self) -&gt; c_ast.Node:         return self._parse_declarator_kind(kind="typeid", allow_paren=True)      # BNF: typeid_noparen_declarator : declarator without parenthesized name     def _parse_typeid_noparen_declarator(self) -&gt; c_ast.Node:         return self._parse_declarator_kind(kind="typeid", allow_paren=False)      # BNF: declarator_kind : pointer? direct_declarator(kind)     def _parse_declarator_kind(self, kind: str, allow_paren: bool) -&gt; c_ast.Node:         ptr = None         if self._peek_type() == "TIMES":             ptr = self._parse_pointer()         direct = self._parse_direct_declarator(kind, allow_paren=allow_paren)         if ptr is not None:             return self._type_modify_decl(direct, ptr)         return direct      # BNF: direct_declarator : ID | TYPEID | '(' declarator ')'     #                        | direct_declarator '[' ... ']'     #                        | direct_declarator '(' ... ')'     def _parse_direct_declarator(         self, kind: str, allow_paren: bool = True     ) -&gt; c_ast.Node:         if allow_paren and self._accept("LPAREN"):             decl = self._parse_declarator_kind(kind, allow_paren=True)             self._expect("RPAREN")         else:             if kind == "id":                 name_tok = self._expect("ID")             else:                 name_tok = self._expect("TYPEID")             decl = c_ast.TypeDecl(                 declname=name_tok.value,                 type=None,                 quals=None,                 align=None,                 coord=self._tok_coord(name_tok),             )          return self._parse_decl_suffixes(decl)      def _parse_decl_suffixes(self, decl: c_ast.Node) -&gt; c_ast.Node:         """Parse a chain of array/function suffixes and attach them to decl."""         while True:             if self._peek_type() == "LBRACKET":                 decl = self._type_modify_decl(decl, self._parse_array_decl(decl))                 continue             if self._peek_type() == "LPAREN":                 func = self._parse_function_decl(decl)                 decl = self._type_modify_decl(decl, func)                 continue             break         return decl      # BNF: array_decl : '[' array_specifiers? assignment_expression? ']'     def _parse_array_decl(self, base_decl: c_ast.Node) -&gt; c_ast.Node:         return self._parse_array_decl_common(base_type=None, coord=base_decl.coord)      def _parse_array_decl_common(         self, base_type: Optional[c_ast.Node], coord: Optional[Coord] = None     ) -&gt; c_ast.Node:         """Parse an array declarator suffix and return an ArrayDecl node.          base_type:             Base declarator node to attach (None for direct-declarator parsing,             TypeDecl for abstract declarators).          coord:             Coordinate to use for the ArrayDecl. If None, uses the '[' token.         """         lbrack_tok = self._expect("LBRACKET")         if coord is None:             coord = self._tok_coord(lbrack_tok)          def make_array_decl(dim, dim_quals):             return c_ast.ArrayDecl(                 type=base_type, dim=dim, dim_quals=dim_quals, coord=coord             )          if self._accept("STATIC"):             dim_quals = ["static"] + (self._parse_type_qualifier_list() or [])             dim = self._parse_assignment_expression()             self._expect("RBRACKET")             return make_array_decl(dim, dim_quals)          if self._peek_type() in _TYPE_QUALIFIER:             dim_quals = self._parse_type_qualifier_list() or []             if self._accept("STATIC"):                 dim_quals = dim_quals + ["static"]                 dim = self._parse_assignment_expression()                 self._expect("RBRACKET")                 return make_array_decl(dim, dim_quals)             times_tok = self._accept("TIMES")             if times_tok:                 self._expect("RBRACKET")                 dim = c_ast.ID(times_tok.value, self._tok_coord(times_tok))                 return make_array_decl(dim, dim_quals)             dim = None             if self._starts_expression():                 dim = self._parse_assignment_expression()             self._expect("RBRACKET")             return make_array_decl(dim, dim_quals)          times_tok = self._accept("TIMES")         if times_tok:             self._expect("RBRACKET")             dim = c_ast.ID(times_tok.value, self._tok_coord(times_tok))             return make_array_decl(dim, [])          dim = None         if self._starts_expression():             dim = self._parse_assignment_expression()         self._expect("RBRACKET")         return make_array_decl(dim, [])      # BNF: function_decl : '(' parameter_type_list_opt | identifier_list_opt ')'     def _parse_function_decl(self, base_decl: c_ast.Node) -&gt; c_ast.Node:         self._expect("LPAREN")         if self._accept("RPAREN"):             args = None         else:             args = (                 self._parse_parameter_type_list()                 if self._starts_declaration()                 else self._parse_identifier_list_opt()             )             self._expect("RPAREN")          func = c_ast.FuncDecl(args=args, type=None, coord=base_decl.coord)          if self._peek_type() == "LBRACE":             if func.args is not None:                 for param in func.args.params:                     if isinstance(param, c_ast.EllipsisParam):                         break                     name = getattr(param, "name", None)                     if name:                         self._add_identifier(name, param.coord)          return func      # BNF: pointer : '*' type_qualifier_list? pointer?     def _parse_pointer(self) -&gt; Optional[c_ast.Node]:         stars = []         times_tok = self._accept("TIMES")         while times_tok:             quals = self._parse_type_qualifier_list() or []             stars.append((quals, self._tok_coord(times_tok)))             times_tok = self._accept("TIMES")          if not stars:             return None          ptr = None         for quals, coord in stars:             ptr = c_ast.PtrDecl(quals=quals, type=ptr, coord=coord)         return ptr      # BNF: parameter_type_list : parameter_list (',' ELLIPSIS)?     def _parse_parameter_type_list(self) -&gt; c_ast.ParamList:         params = self._parse_parameter_list()         if self._peek_type() == "COMMA" and self._peek_type(2) == "ELLIPSIS":             self._advance()             ell_tok = self._advance()             params.params.append(c_ast.EllipsisParam(self._tok_coord(ell_tok)))         return params      # BNF: parameter_list : parameter_declaration (',' parameter_declaration)*     def _parse_parameter_list(self) -&gt; c_ast.ParamList:         first = self._parse_parameter_declaration()         params = c_ast.ParamList([first], first.coord)         while self._peek_type() == "COMMA" and self._peek_type(2) != "ELLIPSIS":             self._advance()             params.params.append(self._parse_parameter_declaration())         return params      # BNF: parameter_declaration : declaration_specifiers declarator?     #                            | declaration_specifiers abstract_declarator_opt     def _parse_parameter_declaration(self) -&gt; c_ast.Node:         spec, _, spec_coord = self._parse_declaration_specifiers(allow_no_type=True)          if not spec["type"]:             spec["type"] = [c_ast.IdentifierType(["int"], coord=spec_coord)]          if self._starts_declarator():             decl, is_named = self._parse_any_declarator(                 allow_abstract=True, typeid_paren_as_abstract=True             )             if is_named:                 return self._build_declarations(                     spec=spec, decls=[dict(decl=decl, init=None, bitsize=None)]                 )[0]             return self._build_parameter_declaration(spec, decl, spec_coord)          decl = self._parse_abstract_declarator_opt()         return self._build_parameter_declaration(spec, decl, spec_coord)      def _build_parameter_declaration(         self, spec: "_DeclSpec", decl: Optional[c_ast.Node], spec_coord: Optional[Coord]     ) -&gt; c_ast.Node:         if (             len(spec["type"]) &gt; 1             and len(spec["type"][-1].names) == 1             and self._is_type_in_scope(spec["type"][-1].names[0])         ):             return self._build_declarations(                 spec=spec, decls=[dict(decl=decl, init=None, bitsize=None)]             )[0]          decl = c_ast.Typename(             name="",             quals=spec["qual"],             align=None,             type=decl or c_ast.TypeDecl(None, None, None, None),             coord=spec_coord,         )         return self._fix_decl_name_type(decl, spec["type"])      # BNF: identifier_list_opt : identifier_list | empty     def _parse_identifier_list_opt(self) -&gt; Optional[c_ast.Node]:         if self._peek_type() == "RPAREN":             return None         return self._parse_identifier_list()      # BNF: identifier_list : identifier (',' identifier)*     def _parse_identifier_list(self) -&gt; c_ast.Node:         first = self._parse_identifier()         params = c_ast.ParamList([first], first.coord)         while self._accept("COMMA"):             params.params.append(self._parse_identifier())         return params      # ------------------------------------------------------------------     # Abstract declarators     # ------------------------------------------------------------------     # BNF: type_name : specifier_qualifier_list abstract_declarator_opt     def _parse_type_name(self) -&gt; c_ast.Typename:         spec = self._parse_specifier_qualifier_list()         decl = self._parse_abstract_declarator_opt()          coord = None         if decl is not None:             coord = decl.coord         elif spec["type"]:             coord = spec["type"][0].coord          typename = c_ast.Typename(             name="",             quals=spec["qual"][:],             align=None,             type=decl or c_ast.TypeDecl(None, None, None, None),             coord=coord,         )         return cast(c_ast.Typename, self._fix_decl_name_type(typename, spec["type"]))      # BNF: abstract_declarator_opt : pointer? direct_abstract_declarator?     def _parse_abstract_declarator_opt(self) -&gt; Optional[c_ast.Node]:         if self._peek_type() == "TIMES":             ptr = self._parse_pointer()             if self._starts_direct_abstract_declarator():                 decl = self._parse_direct_abstract_declarator()             else:                 decl = c_ast.TypeDecl(None, None, None, None)             assert ptr is not None             return self._type_modify_decl(decl, ptr)          if self._starts_direct_abstract_declarator():             return self._parse_direct_abstract_declarator()          return None      # BNF: direct_abstract_declarator : '(' parameter_type_list_opt ')'     #                                 | '(' abstract_declarator ')'     #                                 | '[' ... ']'     def _parse_direct_abstract_declarator(self) -&gt; c_ast.Node:         lparen_tok = self._accept("LPAREN")         if lparen_tok:             if self._starts_declaration() or self._peek_type() == "RPAREN":                 params = self._parse_parameter_type_list_opt()                 self._expect("RPAREN")                 decl = c_ast.FuncDecl(                     args=params,                     type=c_ast.TypeDecl(None, None, None, None),                     coord=self._tok_coord(lparen_tok),                 )             else:                 decl = self._parse_abstract_declarator_opt()                 self._expect("RPAREN")                 assert decl is not None         elif self._peek_type() == "LBRACKET":             decl = self._parse_abstract_array_base()         else:             self._parse_error("Invalid abstract declarator", self.clex.filename)          return self._parse_decl_suffixes(decl)      # BNF: parameter_type_list_opt : parameter_type_list | empty     def _parse_parameter_type_list_opt(self) -&gt; Optional[c_ast.ParamList]:         if self._peek_type() == "RPAREN":             return None         return self._parse_parameter_type_list()      # BNF: abstract_array_base : '[' array_specifiers? assignment_expression? ']'     def _parse_abstract_array_base(self) -&gt; c_ast.Node:         return self._parse_array_decl_common(             base_type=c_ast.TypeDecl(None, None, None, None), coord=None         )      # ------------------------------------------------------------------     # Statements     # ------------------------------------------------------------------     # BNF: statement : labeled_statement | compound_statement     #                | selection_statement | iteration_statement     #                | jump_statement | expression_statement     #                | static_assert | pppragma_directive     def _parse_statement(self) -&gt; c_ast.Node | List[c_ast.Node]:         tok_type = self._peek_type()         match tok_type:             case "CASE" | "DEFAULT":                 return self._parse_labeled_statement()             case "ID" if self._peek_type(2) == "COLON":                 return self._parse_labeled_statement()             case "LBRACE":                 return self._parse_compound_statement()             case "IF" | "SWITCH":                 return self._parse_selection_statement()             case "WHILE" | "DO" | "FOR":                 return self._parse_iteration_statement()             case "GOTO" | "BREAK" | "CONTINUE" | "RETURN":                 return self._parse_jump_statement()             case "PPPRAGMA" | "_PRAGMA":                 return self._parse_pppragma_directive()             case "_STATIC_ASSERT":                 return self._parse_static_assert()             case _:                 return self._parse_expression_statement()      # BNF: pragmacomp_or_statement : pppragma_directive* statement     def _parse_pragmacomp_or_statement(self) -&gt; c_ast.Node | List[c_ast.Node]:         if self._peek_type() in {"PPPRAGMA", "_PRAGMA"}:             pragmas = self._parse_pppragma_directive_list()             stmt = self._parse_statement()             return c_ast.Compound(block_items=pragmas + [stmt], coord=pragmas[0].coord)         return self._parse_statement()      # BNF: block_item : declaration | statement     def _parse_block_item(self) -&gt; c_ast.Node | List[c_ast.Node]:         if self._starts_declaration():             return self._parse_declaration()         return self._parse_statement()      # BNF: block_item_list : block_item+     def _parse_block_item_list(self) -&gt; List[c_ast.Node]:         items = []         while self._peek_type() not in {"RBRACE", None}:             item = self._parse_block_item()             if isinstance(item, list):                 if item == [None]:                     continue                 items.extend(item)             else:                 items.append(item)         return items      # BNF: compound_statement : '{' block_item_list? '}'     def _parse_compound_statement(self) -&gt; c_ast.Node:         lbrace_tok = self._expect("LBRACE")         if self._accept("RBRACE"):             return c_ast.Compound(block_items=None, coord=self._tok_coord(lbrace_tok))         block_items = self._parse_block_item_list()         self._expect("RBRACE")         return c_ast.Compound(             block_items=block_items, coord=self._tok_coord(lbrace_tok)         )      # BNF: labeled_statement : ID ':' statement     #                        | CASE constant_expression ':' statement     #                        | DEFAULT ':' statement     def _parse_labeled_statement(self) -&gt; c_ast.Node:         tok_type = self._peek_type()         match tok_type:             case "ID":                 name_tok = self._advance()                 self._expect("COLON")                 if self._starts_statement():                     stmt = self._parse_pragmacomp_or_statement()                 else:                     stmt = c_ast.EmptyStatement(self._tok_coord(name_tok))                 return c_ast.Label(name_tok.value, stmt, self._tok_coord(name_tok))             case "CASE":                 case_tok = self._advance()                 expr = self._parse_constant_expression()                 self._expect("COLON")                 if self._starts_statement():                     stmt = self._parse_pragmacomp_or_statement()                 else:                     stmt = c_ast.EmptyStatement(self._tok_coord(case_tok))                 return c_ast.Case(expr, [stmt], self._tok_coord(case_tok))             case "DEFAULT":                 def_tok = self._advance()                 self._expect("COLON")                 if self._starts_statement():                     stmt = self._parse_pragmacomp_or_statement()                 else:                     stmt = c_ast.EmptyStatement(self._tok_coord(def_tok))                 return c_ast.Default([stmt], self._tok_coord(def_tok))             case _:                 self._parse_error("Invalid labeled statement", self.clex.filename)      # BNF: selection_statement : IF '(' expression ')' statement (ELSE statement)?     #                          | SWITCH '(' expression ')' statement     def _parse_selection_statement(self) -&gt; c_ast.Node:         tok = self._advance()         match tok.type:             case "IF":                 self._expect("LPAREN")                 cond = self._parse_expression()                 self._expect("RPAREN")                 then_stmt = self._parse_pragmacomp_or_statement()                 if self._accept("ELSE"):                     else_stmt = self._parse_pragmacomp_or_statement()                     return c_ast.If(cond, then_stmt, else_stmt, self._tok_coord(tok))                 return c_ast.If(cond, then_stmt, None, self._tok_coord(tok))             case "SWITCH":                 self._expect("LPAREN")                 expr = self._parse_expression()                 self._expect("RPAREN")                 stmt = self._parse_pragmacomp_or_statement()                 return fix_switch_cases(c_ast.Switch(expr, stmt, self._tok_coord(tok)))             case _:                 self._parse_error("Invalid selection statement", self._tok_coord(tok))      # BNF: iteration_statement : WHILE '(' expression ')' statement     #                          | DO statement WHILE '(' expression ')' ';'     #                          | FOR '(' (declaration | expression_opt) ';'     #                                 expression_opt ';' expression_opt ')' statement     def _parse_iteration_statement(self) -&gt; c_ast.Node:         tok = self._advance()         match tok.type:             case "WHILE":                 self._expect("LPAREN")                 cond = self._parse_expression()                 self._expect("RPAREN")                 stmt = self._parse_pragmacomp_or_statement()                 return c_ast.While(cond, stmt, self._tok_coord(tok))             case "DO":                 stmt = self._parse_pragmacomp_or_statement()                 self._expect("WHILE")                 self._expect("LPAREN")                 cond = self._parse_expression()                 self._expect("RPAREN")                 self._expect("SEMI")                 return c_ast.DoWhile(cond, stmt, self._tok_coord(tok))             case "FOR":                 self._expect("LPAREN")                 if self._starts_declaration():                     decls = self._parse_declaration()                     init = c_ast.DeclList(decls, self._tok_coord(tok))                     cond = self._parse_expression_opt()                     self._expect("SEMI")                     next_expr = self._parse_expression_opt()                     self._expect("RPAREN")                     stmt = self._parse_pragmacomp_or_statement()                     return c_ast.For(init, cond, next_expr, stmt, self._tok_coord(tok))                  init = self._parse_expression_opt()                 self._expect("SEMI")                 cond = self._parse_expression_opt()                 self._expect("SEMI")                 next_expr = self._parse_expression_opt()                 self._expect("RPAREN")                 stmt = self._parse_pragmacomp_or_statement()                 return c_ast.For(init, cond, next_expr, stmt, self._tok_coord(tok))             case _:                 self._parse_error("Invalid iteration statement", self._tok_coord(tok))      # BNF: jump_statement : GOTO ID ';' | BREAK ';' | CONTINUE ';'     #                     | RETURN expression? ';'     def _parse_jump_statement(self) -&gt; c_ast.Node:         tok = self._advance()         match tok.type:             case "GOTO":                 name_tok = self._expect("ID")                 self._expect("SEMI")                 return c_ast.Goto(name_tok.value, self._tok_coord(tok))             case "BREAK":                 self._expect("SEMI")                 return c_ast.Break(self._tok_coord(tok))             case "CONTINUE":                 self._expect("SEMI")                 return c_ast.Continue(self._tok_coord(tok))             case "RETURN":                 if self._accept("SEMI"):                     return c_ast.Return(None, self._tok_coord(tok))                 expr = self._parse_expression()                 self._expect("SEMI")                 return c_ast.Return(expr, self._tok_coord(tok))             case _:                 self._parse_error("Invalid jump statement", self._tok_coord(tok))      # BNF: expression_statement : expression_opt ';'     def _parse_expression_statement(self) -&gt; c_ast.Node:         expr = self._parse_expression_opt()         semi_tok = self._expect("SEMI")         if expr is None:             return c_ast.EmptyStatement(self._tok_coord(semi_tok))         return expr      # ------------------------------------------------------------------     # Expressions     # ------------------------------------------------------------------     # BNF: expression_opt : expression | empty     def _parse_expression_opt(self) -&gt; Optional[c_ast.Node]:         if self._starts_expression():             return self._parse_expression()         return None      # BNF: expression : assignment_expression (',' assignment_expression)*     def _parse_expression(self) -&gt; c_ast.Node:         expr = self._parse_assignment_expression()         if not self._accept("COMMA"):             return expr         exprs = [expr, self._parse_assignment_expression()]         while self._accept("COMMA"):             exprs.append(self._parse_assignment_expression())         return c_ast.ExprList(exprs, expr.coord)      # BNF: assignment_expression : conditional_expression     #                            | unary_expression assignment_op assignment_expression     def _parse_assignment_expression(self) -&gt; c_ast.Node:         if self._peek_type() == "LPAREN" and self._peek_type(2) == "LBRACE":             self._advance()             comp = self._parse_compound_statement()             self._expect("RPAREN")             return comp          expr = self._parse_conditional_expression()         if self._is_assignment_op():             op = self._advance().value             rhs = self._parse_assignment_expression()             return c_ast.Assignment(op, expr, rhs, expr.coord)         return expr      # BNF: conditional_expression : binary_expression     #                            | binary_expression '?' expression ':' conditional_expression     def _parse_conditional_expression(self) -&gt; c_ast.Node:         expr = self._parse_binary_expression()         if self._accept("CONDOP"):             iftrue = self._parse_expression()             self._expect("COLON")             iffalse = self._parse_conditional_expression()             return c_ast.TernaryOp(expr, iftrue, iffalse, expr.coord)         return expr      # BNF: binary_expression : cast_expression (binary_op cast_expression)*     def _parse_binary_expression(         self, min_prec: int = 0, lhs: Optional[c_ast.Node] = None     ) -&gt; c_ast.Node:         if lhs is None:             lhs = self._parse_cast_expression()          while True:             tok = self._peek()             if tok is None or tok.type not in _BINARY_PRECEDENCE:                 break             prec = _BINARY_PRECEDENCE[tok.type]             if prec &lt; min_prec:                 break              op = tok.value             self._advance()             rhs = self._parse_cast_expression()              while True:                 next_tok = self._peek()                 if next_tok is None or next_tok.type not in _BINARY_PRECEDENCE:                     break                 next_prec = _BINARY_PRECEDENCE[next_tok.type]                 if next_prec &gt; prec:                     rhs = self._parse_binary_expression(next_prec, rhs)                 else:                     break              lhs = c_ast.BinaryOp(op, lhs, rhs, lhs.coord)          return lhs      # BNF: cast_expression  : '(' type_name ')' cast_expression     #                       | unary_expression     def _parse_cast_expression(self) -&gt; c_ast.Node:         result = self._try_parse_paren_type_name()         if result is not None:             typ, mark, lparen_tok = result             if self._peek_type() == "LBRACE":                 # (type){...} is a compound literal, not a cast. Examples:                 #   (int){1}      -&gt; compound literal, handled in postfix                 #   (int) x       -&gt; cast, handled below                 self._reset(mark)             else:                 expr = self._parse_cast_expression()                 return c_ast.Cast(typ, expr, self._tok_coord(lparen_tok))         return self._parse_unary_expression()      # BNF: unary_expression : postfix_expression     #                       | '++' unary_expression     #                       | '--' unary_expression     #                       | unary_op cast_expression     #                       | 'sizeof' unary_expression     #                       | 'sizeof' '(' type_name ')'     #                       | '_Alignof' '(' type_name ')'     def _parse_unary_expression(self) -&gt; c_ast.Node:         tok_type = self._peek_type()         if tok_type in {"PLUSPLUS", "MINUSMINUS"}:             tok = self._advance()             expr = self._parse_unary_expression()             return c_ast.UnaryOp(tok.value, expr, expr.coord)          if tok_type in {"AND", "TIMES", "PLUS", "MINUS", "NOT", "LNOT"}:             tok = self._advance()             expr = self._parse_cast_expression()             return c_ast.UnaryOp(tok.value, expr, expr.coord)          if tok_type == "SIZEOF":             tok = self._advance()             result = self._try_parse_paren_type_name()             if result is not None:                 typ, _, _ = result                 return c_ast.UnaryOp(tok.value, typ, self._tok_coord(tok))             expr = self._parse_unary_expression()             return c_ast.UnaryOp(tok.value, expr, self._tok_coord(tok))          if tok_type == "_ALIGNOF":             tok = self._advance()             self._expect("LPAREN")             typ = self._parse_type_name()             self._expect("RPAREN")             return c_ast.UnaryOp(tok.value, typ, self._tok_coord(tok))          return self._parse_postfix_expression()      # BNF: postfix_expression   : primary_expression postfix_suffix*     #                           | '(' type_name ')' '{' initializer_list ','? '}'     def _parse_postfix_expression(self) -&gt; c_ast.Node:         result = self._try_parse_paren_type_name()         if result is not None:             typ, mark, _ = result             # Disambiguate between casts and compound literals:             #   (int) x   -&gt; cast             #   (int) {1} -&gt; compound literal             if self._accept("LBRACE"):                 init = self._parse_initializer_list()                 self._accept("COMMA")                 self._expect("RBRACE")                 return c_ast.CompoundLiteral(typ, init)             else:                 self._reset(mark)          expr = self._parse_primary_expression()         while True:             if self._accept("LBRACKET"):                 sub = self._parse_expression()                 self._expect("RBRACKET")                 expr = c_ast.ArrayRef(expr, sub, expr.coord)                 continue             if self._accept("LPAREN"):                 if self._peek_type() == "RPAREN":                     self._advance()                     args = None                 else:                     args = self._parse_argument_expression_list()                     self._expect("RPAREN")                 expr = c_ast.FuncCall(expr, args, expr.coord)                 continue             if self._peek_type() in {"PERIOD", "ARROW"}:                 op_tok = self._advance()                 name_tok = self._advance()                 if name_tok.type not in {"ID", "TYPEID"}:                     self._parse_error(                         "Invalid struct reference", self._tok_coord(name_tok)                     )                 field = c_ast.ID(name_tok.value, self._tok_coord(name_tok))                 expr = c_ast.StructRef(expr, op_tok.value, field, expr.coord)                 continue             if self._peek_type() in {"PLUSPLUS", "MINUSMINUS"}:                 tok = self._advance()                 expr = c_ast.UnaryOp("p" + tok.value, expr, expr.coord)                 continue             break         return expr      # BNF: primary_expression : ID | constant | string_literal     #                        | '(' expression ')' | offsetof     def _parse_primary_expression(self) -&gt; c_ast.Node:         tok_type = self._peek_type()         if tok_type == "ID":             return self._parse_identifier()         if (             tok_type in _INT_CONST             or tok_type in _FLOAT_CONST             or tok_type in _CHAR_CONST         ):             return self._parse_constant()         if tok_type in _STRING_LITERAL:             return self._parse_unified_string_literal()         if tok_type in _WSTR_LITERAL:             return self._parse_unified_wstring_literal()         if tok_type == "LPAREN":             self._advance()             expr = self._parse_expression()             self._expect("RPAREN")             return expr         if tok_type == "OFFSETOF":             off_tok = self._advance()             self._expect("LPAREN")             typ = self._parse_type_name()             self._expect("COMMA")             designator = self._parse_offsetof_member_designator()             self._expect("RPAREN")             coord = self._tok_coord(off_tok)             return c_ast.FuncCall(                 c_ast.ID(off_tok.value, coord),                 c_ast.ExprList([typ, designator], coord),                 coord,             )          self._parse_error("Invalid expression", self.clex.filename)      # BNF: offsetof_member_designator : identifier_or_typeid     #                                ('.' identifier_or_typeid | '[' expression ']')*     def _parse_offsetof_member_designator(self) -&gt; c_ast.Node:         node = self._parse_identifier_or_typeid()         while True:             if self._accept("PERIOD"):                 field = self._parse_identifier_or_typeid()                 node = c_ast.StructRef(node, ".", field, node.coord)                 continue             if self._accept("LBRACKET"):                 expr = self._parse_expression()                 self._expect("RBRACKET")                 node = c_ast.ArrayRef(node, expr, node.coord)                 continue             break         return node      # BNF: argument_expression_list : assignment_expression (',' assignment_expression)*     def _parse_argument_expression_list(self) -&gt; c_ast.Node:         expr = self._parse_assignment_expression()         exprs = [expr]         while self._accept("COMMA"):             exprs.append(self._parse_assignment_expression())         return c_ast.ExprList(exprs, expr.coord)      # BNF: constant_expression : conditional_expression     def _parse_constant_expression(self) -&gt; c_ast.Node:         return self._parse_conditional_expression()      # ------------------------------------------------------------------     # Terminals     # ------------------------------------------------------------------     # BNF: identifier : ID     def _parse_identifier(self) -&gt; c_ast.Node:         tok = self._expect("ID")         return c_ast.ID(tok.value, self._tok_coord(tok))      # BNF: identifier_or_typeid : ID | TYPEID     def _parse_identifier_or_typeid(self) -&gt; c_ast.Node:         tok = self._advance()         if tok.type not in {"ID", "TYPEID"}:             self._parse_error("Expected identifier", self._tok_coord(tok))         return c_ast.ID(tok.value, self._tok_coord(tok))      # BNF: constant : INT_CONST | FLOAT_CONST | CHAR_CONST     def _parse_constant(self) -&gt; c_ast.Node:         tok = self._advance()         if tok.type in _INT_CONST:             u_count = 0             l_count = 0             for ch in tok.value[-3:]:                 if ch in ("l", "L"):                     l_count += 1                 elif ch in ("u", "U"):                     u_count += 1             if u_count &gt; 1:                 raise ValueError("Constant cannot have more than one u/U suffix.")             if l_count &gt; 2:                 raise ValueError("Constant cannot have more than two l/L suffix.")             prefix = "unsigned " * u_count + "long " * l_count             return c_ast.Constant(prefix + "int", tok.value, self._tok_coord(tok))          if tok.type in _FLOAT_CONST:             if tok.value[-1] in ("f", "F"):                 t = "float"             elif tok.value[-1] in ("l", "L"):                 t = "long double"             else:                 t = "double"             return c_ast.Constant(t, tok.value, self._tok_coord(tok))          if tok.type in _CHAR_CONST:             return c_ast.Constant("char", tok.value, self._tok_coord(tok))          self._parse_error("Invalid constant", self._tok_coord(tok))      # BNF: unified_string_literal : STRING_LITERAL+     def _parse_unified_string_literal(self) -&gt; c_ast.Node:         tok = self._expect("STRING_LITERAL")         node = c_ast.Constant("string", tok.value, self._tok_coord(tok))         while self._peek_type() == "STRING_LITERAL":             tok2 = self._advance()             node.value = node.value[:-1] + tok2.value[1:]         return node      # BNF: unified_wstring_literal : WSTRING_LITERAL+     def _parse_unified_wstring_literal(self) -&gt; c_ast.Node:         tok = self._advance()         if tok.type not in _WSTR_LITERAL:             self._parse_error("Invalid string literal", self._tok_coord(tok))         node = c_ast.Constant("string", tok.value, self._tok_coord(tok))         while self._peek_type() in _WSTR_LITERAL:             tok2 = self._advance()             node.value = node.value.rstrip()[:-1] + tok2.value[2:]         return node      # ------------------------------------------------------------------     # Initializers     # ------------------------------------------------------------------     # BNF: initializer : assignment_expression     #                 | '{' initializer_list ','? '}'     #                 | '{' '}'     def _parse_initializer(self) -&gt; c_ast.Node:         lbrace_tok = self._accept("LBRACE")         if lbrace_tok:             if self._accept("RBRACE"):                 return c_ast.InitList([], self._tok_coord(lbrace_tok))             init_list = self._parse_initializer_list()             self._accept("COMMA")             self._expect("RBRACE")             return init_list          return self._parse_assignment_expression()      # BNF: initializer_list : initializer_item (',' initializer_item)* ','?     def _parse_initializer_list(self) -&gt; c_ast.Node:         items = [self._parse_initializer_item()]         while self._accept("COMMA"):             if self._peek_type() == "RBRACE":                 break             items.append(self._parse_initializer_item())         return c_ast.InitList(items, items[0].coord)      # BNF: initializer_item : designation? initializer     def _parse_initializer_item(self) -&gt; c_ast.Node:         designation = None         if self._peek_type() in {"LBRACKET", "PERIOD"}:             designation = self._parse_designation()         init = self._parse_initializer()         if designation is not None:             return c_ast.NamedInitializer(designation, init)         return init      # BNF: designation : designator_list '='     def _parse_designation(self) -&gt; List[c_ast.Node]:         designators = self._parse_designator_list()         self._expect("EQUALS")         return designators      # BNF: designator_list : designator+     def _parse_designator_list(self) -&gt; List[c_ast.Node]:         designators = []         while self._peek_type() in {"LBRACKET", "PERIOD"}:             designators.append(self._parse_designator())         return designators      # BNF: designator : '[' constant_expression ']'     #                | '.' identifier_or_typeid     def _parse_designator(self) -&gt; c_ast.Node:         if self._accept("LBRACKET"):             expr = self._parse_constant_expression()             self._expect("RBRACKET")             return expr         if self._accept("PERIOD"):             return self._parse_identifier_or_typeid()         self._parse_error("Invalid designator", self.clex.filename)      # ------------------------------------------------------------------     # Preprocessor-like directives     # ------------------------------------------------------------------     # BNF: pp_directive : '#' ... (unsupported)     def _parse_pp_directive(self) -&gt; NoReturn:         tok = self._expect("PPHASH")         self._parse_error("Directives not supported yet", self._tok_coord(tok))      # BNF: pppragma_directive : PPPRAGMA PPPRAGMASTR?     #                        | _PRAGMA '(' string_literal ')'     def _parse_pppragma_directive(self) -&gt; c_ast.Node:         if self._peek_type() == "PPPRAGMA":             tok = self._advance()             if self._peek_type() == "PPPRAGMASTR":                 str_tok = self._advance()                 return c_ast.Pragma(str_tok.value, self._tok_coord(str_tok))             return c_ast.Pragma("", self._tok_coord(tok))          if self._peek_type() == "_PRAGMA":             tok = self._advance()             lparen = self._expect("LPAREN")             literal = self._parse_unified_string_literal()             self._expect("RPAREN")             return c_ast.Pragma(literal, self._tok_coord(lparen))          self._parse_error("Invalid pragma", self.clex.filename)      # BNF: pppragma_directive_list : pppragma_directive+     def _parse_pppragma_directive_list(self) -&gt; List[c_ast.Node]:         pragmas = []         while self._peek_type() in {"PPPRAGMA", "_PRAGMA"}:             pragmas.append(self._parse_pppragma_directive())         return pragmas      # BNF: static_assert : _STATIC_ASSERT '(' constant_expression (',' string_literal)? ')'     def _parse_static_assert(self) -&gt; List[c_ast.Node]:         tok = self._expect("_STATIC_ASSERT")         self._expect("LPAREN")         cond = self._parse_constant_expression()         msg = None         if self._accept("COMMA"):             msg = self._parse_unified_string_literal()         self._expect("RPAREN")         return [c_ast.StaticAssert(cond, msg, self._tok_coord(tok))]   _ASSIGNMENT_OPS = {     "EQUALS",     "XOREQUAL",     "TIMESEQUAL",     "DIVEQUAL",     "MODEQUAL",     "PLUSEQUAL",     "MINUSEQUAL",     "LSHIFTEQUAL",     "RSHIFTEQUAL",     "ANDEQUAL",     "OREQUAL", }  # Precedence of operators (lower number = weather binding) # If this changes, c_generator.CGenerator.precedence_map needs to change as # well _BINARY_PRECEDENCE = {     "LOR": 0,     "LAND": 1,     "OR": 2,     "XOR": 3,     "AND": 4,     "EQ": 5,     "NE": 5,     "GT": 6,     "GE": 6,     "LT": 6,     "LE": 6,     "RSHIFT": 7,     "LSHIFT": 7,     "PLUS": 8,     "MINUS": 8,     "TIMES": 9,     "DIVIDE": 9,     "MOD": 9, }  _STORAGE_CLASS = {"AUTO", "REGISTER", "STATIC", "EXTERN", "TYPEDEF", "_THREAD_LOCAL"}  _FUNCTION_SPEC = {"INLINE", "_NORETURN"}  _TYPE_QUALIFIER = {"CONST", "RESTRICT", "VOLATILE", "_ATOMIC"}  _TYPE_SPEC_SIMPLE = {     "VOID",     "_BOOL",     "CHAR",     "SHORT",     "INT",     "LONG",     "FLOAT",     "DOUBLE",     "_COMPLEX",     "SIGNED",     "UNSIGNED",     "__INT128", }  _DECL_START = (     _STORAGE_CLASS     | _FUNCTION_SPEC     | _TYPE_QUALIFIER     | _TYPE_SPEC_SIMPLE     | {"TYPEID", "STRUCT", "UNION", "ENUM", "_ALIGNAS", "_ATOMIC"} )  _EXPR_START = {     "ID",     "LPAREN",     "PLUSPLUS",     "MINUSMINUS",     "PLUS",     "MINUS",     "TIMES",     "AND",     "NOT",     "LNOT",     "SIZEOF",     "_ALIGNOF",     "OFFSETOF", }  _INT_CONST = {     "INT_CONST_DEC",     "INT_CONST_OCT",     "INT_CONST_HEX",     "INT_CONST_BIN",     "INT_CONST_CHAR", }  _FLOAT_CONST = {"FLOAT_CONST", "HEX_FLOAT_CONST"}  _CHAR_CONST = {     "CHAR_CONST",     "WCHAR_CONST",     "U8CHAR_CONST",     "U16CHAR_CONST",     "U32CHAR_CONST", }  _STRING_LITERAL = {"STRING_LITERAL"}  _WSTR_LITERAL = {     "WSTRING_LITERAL",     "U8STRING_LITERAL",     "U16STRING_LITERAL",     "U32STRING_LITERAL", }  _STARTS_EXPRESSION = (     _EXPR_START     | _INT_CONST     | _FLOAT_CONST     | _CHAR_CONST     | _STRING_LITERAL     | _WSTR_LITERAL )  _STARTS_STATEMENT = {     "LBRACE",     "IF",     "SWITCH",     "WHILE",     "DO",     "FOR",     "GOTO",     "BREAK",     "CONTINUE",     "RETURN",     "CASE",     "DEFAULT",     "PPPRAGMA",     "_PRAGMA",     "_STATIC_ASSERT",     "SEMI", }   class _TokenStream:     """Wraps a lexer to provide convenient, buffered access to the underlying     token stream. The lexer is expected to be initialized with the input     string already.     """      def __init__(self, lexer: CLexer) -&gt; None:         self._lexer = lexer         self._buffer: List[Optional[_Token]] = []         self._index = 0      def peek(self, k: int = 1) -&gt; Optional[_Token]:         """Peek at the k-th next token in the stream, without consuming it.          Examples:             k=1 returns the immediate next token.             k=2 returns the token after that.         """         if k &lt;= 0:             return None         self._fill(k)         return self._buffer[self._index + k - 1]      def next(self) -&gt; Optional[_Token]:         """Consume a single token and return it."""         self._fill(1)         tok = self._buffer[self._index]         self._index += 1         return tok      # The 'mark' and 'reset' methods are useful for speculative parsing with     # backtracking; when the parser needs to examine a sequence of tokens     # and potentially decide to try a different path on the same sequence, it     # can call 'mark' to obtain the current token position, and if the first     # path fails restore the position with `reset(pos)`.     def mark(self) -&gt; int:         return self._index      def reset(self, mark: int) -&gt; None:         self._index = mark      def _fill(self, n: int) -&gt; None:         while len(self._buffer) &lt; self._index + n:             tok = self._lexer.token()             self._buffer.append(tok)             if tok is None:                 break   # Declaration specifiers are represented by a dictionary with entries: # - qual: a list of type qualifiers # - storage: a list of storage class specifiers # - type: a list of type specifiers # - function: a list of function specifiers # - alignment: a list of alignment specifiers class _DeclSpec(TypedDict):     qual: List[Any]     storage: List[Any]     type: List[Any]     function: List[Any]     alignment: List[Any]   _DeclSpecKind = Literal["qual", "storage", "type", "function", "alignment"]   class _DeclInfo(TypedDict):     # Declarator payloads used by declaration/initializer parsing:     # - decl: the declarator node (may be None for abstract/implicit cases)     # - init: optional initializer expression     # - bitsize: optional bit-field width expression (for struct declarators)     decl: Optional[c_ast.Node]     init: Optional[c_ast.Node]     bitsize: Optional[c_ast.Node] </w:t>
      </w:r>
    </w:p>
    <w:p>
      <w:r>
        <w:t>========================================</w:t>
      </w:r>
    </w:p>
    <w:p>
      <w:r>
        <w:t>File Path: D:\Machine_Learning_Projects\7. GARGI – Guided AI for Real-world Grammar &amp; Interaction\venv\Lib\site-packages\pycparser\_ast_gen.py</w:t>
      </w:r>
    </w:p>
    <w:p>
      <w:r>
        <w:t xml:space="preserve">Content: # ----------------------------------------------------------------- # _ast_gen.py # # Generates the AST Node classes from a specification given in # a configuration file. This module can also be run as a script to # regenerate c_ast.py from _c_ast.cfg (from the repo root or the # pycparser/ directory). Use 'make check' to reformat the generated # file after running this script. # # The design of this module was inspired by astgen.py from the # Python 2.5 code-base. # # Eli Bendersky [https://eli.thegreenplace.net/] # License: BSD # ----------------------------------------------------------------- from string import Template import os from typing import IO   class ASTCodeGenerator:     def __init__(self, cfg_filename="_c_ast.cfg"):         """Initialize the code generator from a configuration         file.         """         self.cfg_filename = cfg_filename         self.node_cfg = [             NodeCfg(name, contents)             for (name, contents) in self.parse_cfgfile(cfg_filename)         ]      def generate(self, file: IO[str]) -&gt; None:         """Generates the code into file, an open file buffer."""         src = Template(_PROLOGUE_COMMENT).substitute(cfg_filename=self.cfg_filename)          src += _PROLOGUE_CODE         for node_cfg in self.node_cfg:             src += node_cfg.generate_source() + "\n\n"          file.write(src)      def parse_cfgfile(self, filename):         """Parse the configuration file and yield pairs of         (name, contents) for each node.         """         with open(filename, "r") as f:             for line in f:                 line = line.strip()                 if not line or line.startswith("#"):                     continue                 colon_i = line.find(":")                 lbracket_i = line.find("[")                 rbracket_i = line.find("]")                 if colon_i &lt; 1 or lbracket_i &lt;= colon_i or rbracket_i &lt;= lbracket_i:                     raise RuntimeError(f"Invalid line in {filename}:\n{line}\n")                  name = line[:colon_i]                 val = line[lbracket_i + 1 : rbracket_i]                 vallist = [v.strip() for v in val.split(",")] if val else []                 yield name, vallist   class NodeCfg:     """Node configuration.      name: node name     contents: a list of contents - attributes and child nodes     See comment at the top of the configuration file for details.     """      def __init__(self, name, contents):         self.name = name         self.all_entries = []         self.attr = []         self.child = []         self.seq_child = []          for entry in contents:             clean_entry = entry.rstrip("*")             self.all_entries.append(clean_entry)              if entry.endswith("**"):                 self.seq_child.append(clean_entry)             elif entry.endswith("*"):                 self.child.append(clean_entry)             else:                 self.attr.append(entry)      def generate_source(self):         src = self._gen_init()         src += "\n" + self._gen_children()         src += "\n" + self._gen_iter()         src += "\n" + self._gen_attr_names()         return src      def _gen_init(self):         src = f"class {self.name}(Node):\n"          if self.all_entries:             args = ", ".join(self.all_entries)             slots = ", ".join(f"'{e}'" for e in self.all_entries)             slots += ", 'coord', '__weakref__'"             arglist = f"(self, {args}, coord=None)"         else:             slots = "'coord', '__weakref__'"             arglist = "(self, coord=None)"          src += f"    __slots__ = ({slots})\n"         src += f"    def __init__{arglist}:\n"          for name in self.all_entries + ["coord"]:             src += f"        self.{name} = {name}\n"          return src      def _gen_children(self):         src = "    def children(self):\n"          if self.all_entries:             src += "        nodelist = []\n"              for child in self.child:                 src += f"        if self.{child} is not None:\n"                 src += f'            nodelist.append(("{child}", self.{child}))\n'              for seq_child in self.seq_child:                 src += f"        for i, child in enumerate(self.{seq_child} or []):\n"                 src += f'            nodelist.append((f"{seq_child}[{{i}}]", child))\n'              src += "        return tuple(nodelist)\n"         else:             src += "        return ()\n"          return src      def _gen_iter(self):         src = "    def __iter__(self):\n"          if self.all_entries:             for child in self.child:                 src += f"        if self.{child} is not None:\n"                 src += f"            yield self.{child}\n"              for seq_child in self.seq_child:                 src += f"        for child in (self.{seq_child} or []):\n"                 src += "            yield child\n"              if not (self.child or self.seq_child):                 # Empty generator                 src += "        return\n" + "        yield\n"         else:             # Empty generator             src += "        return\n" + "        yield\n"          return src      def _gen_attr_names(self):         src = "    attr_names = (" + "".join(f"{nm!r}, " for nm in self.attr) + ")"         return src   _PROLOGUE_COMMENT = r"""#----------------------------------------------------------------- # ** ATTENTION ** # This code was automatically generated from _c_ast.cfg # # Do not modify it directly. Modify the configuration file and # run the generator again. # ** ** *** ** ** # # pycparser: c_ast.py # # AST Node classes. # # Eli Bendersky [https://eli.thegreenplace.net/] # License: BSD #-----------------------------------------------------------------  """ _PROLOGUE_CODE = r''' import sys from typing import Any, ClassVar, IO, Optional  def _repr(obj):     """     Get the representation of an object, with dedicated pprint-like format for lists.     """     if isinstance(obj, list):         return '[' + (',\n '.join((_repr(e).replace('\n', '\n ') for e in obj))) + '\n]'     else:         return repr(obj)  class Node:     __slots__ = ()     """ Abstract base class for AST nodes.     """     attr_names: ClassVar[tuple[str, ...]] = ()     coord: Optional[Any]     def __repr__(self):         """ Generates a python representation of the current node         """         result = self.__class__.__name__ + '('          indent = ''         separator = ''         for name in self.__slots__[:-2]:             result += separator             result += indent             result += name + '=' + (_repr(getattr(self, name)).replace('\n', '\n  ' + (' ' * (len(name) + len(self.__class__.__name__)))))              separator = ','             indent = '\n ' + (' ' * len(self.__class__.__name__))          result += indent + ')'          return result      def children(self):         """ A sequence of all children that are Nodes         """         pass      def show(         self,         buf: IO[str] = sys.stdout,         offset: int = 0,         attrnames: bool = False,         showemptyattrs: bool = True,         nodenames: bool = False,         showcoord: bool = False,         _my_node_name: Optional[str] = None,     ):         """ Pretty print the Node and all its attributes and             children (recursively) to a buffer.              buf:                 Open IO buffer into which the Node is printed.              offset:                 Initial offset (amount of leading spaces)              attrnames:                 True if you want to see the attribute names in                 name=value pairs. False to only see the values.              showemptyattrs:                 False if you want to suppress printing empty attributes.              nodenames:                 True if you want to see the actual node names                 within their parents.              showcoord:                 Do you want the coordinates of each Node to be                 displayed.         """         lead = ' ' * offset         if nodenames and _my_node_name is not None:             buf.write(lead + self.__class__.__name__+ ' &lt;' + _my_node_name + '&gt;: ')         else:             buf.write(lead + self.__class__.__name__+ ': ')          if self.attr_names:             def is_empty(v):                 v is None or (hasattr(v, '__len__') and len(v) == 0)             nvlist = [(n, getattr(self,n)) for n in self.attr_names \                         if showemptyattrs or not is_empty(getattr(self,n))]             if attrnames:                 attrstr = ', '.join(f'{name}={value}' for name, value in nvlist)             else:                 attrstr = ', '.join(f'{value}' for _, value in nvlist)             buf.write(attrstr)          if showcoord:             buf.write(f' (at {self.coord})')         buf.write('\n')          for (child_name, child) in self.children():             child.show(                 buf,                 offset=offset + 2,                 attrnames=attrnames,                 showemptyattrs=showemptyattrs,                 nodenames=nodenames,                 showcoord=showcoord,                 _my_node_name=child_name)   class NodeVisitor:     """ A base NodeVisitor class for visiting c_ast nodes.         Subclass it and define your own visit_XXX methods, where         XXX is the class name you want to visit with these         methods.          For example:          class ConstantVisitor(NodeVisitor):             def __init__(self):                 self.values = []              def visit_Constant(self, node):                 self.values.append(node.value)          Creates a list of values of all the constant nodes         encountered below the given node. To use it:          cv = ConstantVisitor()         cv.visit(node)          Notes:          *   generic_visit() will be called for AST nodes for which             no visit_XXX method was defined.         *   The children of nodes for which a visit_XXX was             defined will not be visited - if you need this, call             generic_visit() on the node.             You can use:                 NodeVisitor.generic_visit(self, node)         *   Modeled after Python's own AST visiting facilities             (the ast module of Python 3.0)     """      _method_cache = None      def visit(self, node: Node):         """ Visit a node.         """          if self._method_cache is None:             self._method_cache = {}          visitor = self._method_cache.get(node.__class__.__name__, None)         if visitor is None:             method = 'visit_' + node.__class__.__name__             visitor = getattr(self, method, self.generic_visit)             self._method_cache[node.__class__.__name__] = visitor          return visitor(node)      def generic_visit(self, node: Node):         """ Called if no explicit visitor function exists for a             node. Implements preorder visiting of the node.         """         for _, c in node.children():             self.visit(c)  '''   if __name__ == "__main__":     base_dir = os.path.dirname(os.path.abspath(__file__))     cfg_path = os.path.join(base_dir, "_c_ast.cfg")     out_path = os.path.join(base_dir, "c_ast.py")     ast_gen = ASTCodeGenerator(cfg_path)     with open(out_path, "w") as out:         ast_gen.generate(out) </w:t>
      </w:r>
    </w:p>
    <w:p>
      <w:r>
        <w:t>========================================</w:t>
      </w:r>
    </w:p>
    <w:p>
      <w:r>
        <w:t>File Path: D:\Machine_Learning_Projects\7. GARGI – Guided AI for Real-world Grammar &amp; Interaction\venv\Lib\site-packages\pycparser\__init__.py</w:t>
      </w:r>
    </w:p>
    <w:p>
      <w:r>
        <w:t xml:space="preserve">Content: # ----------------------------------------------------------------- # pycparser: __init__.py # # This package file exports some convenience functions for # interacting with pycparser # # Eli Bendersky [https://eli.thegreenplace.net/] # License: BSD # ----------------------------------------------------------------- __all__ = ["c_lexer", "c_parser", "c_ast"] __version__ = "3.00"  import io from subprocess import check_output  from . import c_parser  CParser = c_parser.CParser   def preprocess_file(filename, cpp_path="cpp", cpp_args=""):     """Preprocess a file using cpp.      filename:         Name of the file you want to preprocess.      cpp_path:     cpp_args:         Refer to the documentation of parse_file for the meaning of these         arguments.      When successful, returns the preprocessed file's contents.     Errors from cpp will be printed out.     """     path_list = [cpp_path]     if isinstance(cpp_args, list):         path_list += cpp_args     elif cpp_args != "":         path_list += [cpp_args]     path_list += [filename]      try:         # Note the use of universal_newlines to treat all newlines         # as \n for Python's purpose         text = check_output(path_list, universal_newlines=True)     except OSError as e:         raise RuntimeError(             "Unable to invoke 'cpp'.  "             + "Make sure its path was passed correctly\n"             + f"Original error: {e}"         )      return text   def parse_file(     filename, use_cpp=False, cpp_path="cpp", cpp_args="", parser=None, encoding=None ):     """Parse a C file using pycparser.      filename:         Name of the file you want to parse.      use_cpp:         Set to True if you want to execute the C pre-processor         on the file prior to parsing it.      cpp_path:         If use_cpp is True, this is the path to 'cpp' on your         system. If no path is provided, it attempts to just         execute 'cpp', so it must be in your PATH.      cpp_args:         If use_cpp is True, set this to the command line arguments strings         to cpp. Be careful with quotes - it's best to pass a raw string         (r'') here. For example:         r'-I../utils/fake_libc_include'         If several arguments are required, pass a list of strings.      encoding:         Encoding to use for the file to parse      parser:         Optional parser object to be used instead of the default CParser      When successful, an AST is returned. ParseError can be     thrown if the file doesn't parse successfully.      Errors from cpp will be printed out.     """     if use_cpp:         text = preprocess_file(filename, cpp_path, cpp_args)     else:         with io.open(filename, encoding=encoding) as f:             text = f.read()      if parser is None:         parser = CParser()     return parser.parse(text, filename) </w:t>
      </w:r>
    </w:p>
    <w:p>
      <w:r>
        <w:t>========================================</w:t>
      </w:r>
    </w:p>
    <w:p>
      <w:r>
        <w:t>File Path: D:\Machine_Learning_Projects\7. GARGI – Guided AI for Real-world Grammar &amp; Interaction\venv\Lib\site-packages\pydantic\aliases.py</w:t>
      </w:r>
    </w:p>
    <w:p>
      <w:r>
        <w:t xml:space="preserve">Content: """Support for alias configurations."""  from __future__ import annotations  import dataclasses from typing import Any, Callable, Literal  from pydantic_core import PydanticUndefined  from ._internal import _internal_dataclass  __all__ = ('AliasGenerator', 'AliasPath', 'AliasChoices')   @dataclasses.dataclass(**_internal_dataclass.slots_true) class AliasPath:     """!!! abstract "Usage Documentation"         [`AliasPath` and `AliasChoices`](../concepts/alias.md#aliaspath-and-aliaschoices)      A data class used by `validation_alias` as a convenience to create aliases.      Attributes:         path: A list of string or integer aliases.     """      path: list[int | str]      def __init__(self, first_arg: str, *args: str | int) -&gt; None:         self.path = [first_arg] + list(args)      def convert_to_aliases(self) -&gt; list[str | int]:         """Converts arguments to a list of string or integer aliases.          Returns:             The list of aliases.         """         return self.path      def search_dict_for_path(self, d: dict) -&gt; Any:         """Searches a dictionary for the path specified by the alias.          Returns:             The value at the specified path, or `PydanticUndefined` if the path is not found.         """         v = d         for k in self.path:             if isinstance(v, str):                 # disallow indexing into a str, like for AliasPath('x', 0) and x='abc'                 return PydanticUndefined             try:                 v = v[k]             except (KeyError, IndexError, TypeError):                 return PydanticUndefined         return v   @dataclasses.dataclass(**_internal_dataclass.slots_true) class AliasChoices:     """!!! abstract "Usage Documentation"         [`AliasPath` and `AliasChoices`](../concepts/alias.md#aliaspath-and-aliaschoices)      A data class used by `validation_alias` as a convenience to create aliases.      Attributes:         choices: A list containing a string or `AliasPath`.     """      choices: list[str | AliasPath]      def __init__(self, first_choice: str | AliasPath, *choices: str | AliasPath) -&gt; None:         self.choices = [first_choice] + list(choices)      def convert_to_aliases(self) -&gt; list[list[str | int]]:         """Converts arguments to a list of lists containing string or integer aliases.          Returns:             The list of aliases.         """         aliases: list[list[str | int]] = []         for c in self.choices:             if isinstance(c, AliasPath):                 aliases.append(c.convert_to_aliases())             else:                 aliases.append([c])         return aliases   @dataclasses.dataclass(**_internal_dataclass.slots_true) class AliasGenerator:     """!!! abstract "Usage Documentation"         [Using an `AliasGenerator`](../concepts/alias.md#using-an-aliasgenerator)      A data class used by `alias_generator` as a convenience to create various aliases.      Attributes:         alias: A callable that takes a field name and returns an alias for it.         validation_alias: A callable that takes a field name and returns a validation alias for it.         serialization_alias: A callable that takes a field name and returns a serialization alias for it.     """      alias: Callable[[str], str] | None = None     validation_alias: Callable[[str], str | AliasPath | AliasChoices] | None = None     serialization_alias: Callable[[str], str] | None = None      def _generate_alias(         self,         alias_kind: Literal['alias', 'validation_alias', 'serialization_alias'],         allowed_types: tuple[type[str] | type[AliasPath] | type[AliasChoices], ...],         field_name: str,     ) -&gt; str | AliasPath | AliasChoices | None:         """Generate an alias of the specified kind. Returns None if the alias generator is None.          Raises:             TypeError: If the alias generator produces an invalid type.         """         alias = None         if alias_generator := getattr(self, alias_kind):             alias = alias_generator(field_name)             if alias and not isinstance(alias, allowed_types):                 raise TypeError(                     f'Invalid `{alias_kind}` type. `{alias_kind}` generator must produce one of `{allowed_types}`'                 )         return alias      def generate_aliases(self, field_name: str) -&gt; tuple[str | None, str | AliasPath | AliasChoices | None, str | None]:         """Generate `alias`, `validation_alias`, and `serialization_alias` for a field.          Returns:             A tuple of three aliases - validation, alias, and serialization.         """         alias = self._generate_alias('alias', (str,), field_name)         validation_alias = self._generate_alias('validation_alias', (str, AliasChoices, AliasPath), field_name)         serialization_alias = self._generate_alias('serialization_alias', (str,), field_name)          return alias, validation_alias, serialization_alias  # type: ignore </w:t>
      </w:r>
    </w:p>
    <w:p>
      <w:r>
        <w:t>========================================</w:t>
      </w:r>
    </w:p>
    <w:p>
      <w:r>
        <w:t>File Path: D:\Machine_Learning_Projects\7. GARGI – Guided AI for Real-world Grammar &amp; Interaction\venv\Lib\site-packages\pydantic\alias_generators.py</w:t>
      </w:r>
    </w:p>
    <w:p>
      <w:r>
        <w:t xml:space="preserve">Content: """Alias generators for converting between different capitalization conventions."""  import re  __all__ = ('to_pascal', 'to_camel', 'to_snake')  # TODO: in V3, change the argument names to be more descriptive # Generally, don't only convert from snake_case, or name the functions # more specifically like snake_to_camel.   def to_pascal(snake: str) -&gt; str:     """Convert a snake_case string to PascalCase.      Args:         snake: The string to convert.      Returns:         The PascalCase string.     """     camel = snake.title()     return re.sub('([0-9A-Za-z])_(?=[0-9A-Z])', lambda m: m.group(1), camel)   def to_camel(snake: str) -&gt; str:     """Convert a snake_case string to camelCase.      Args:         snake: The string to convert.      Returns:         The converted camelCase string.     """     # If the string is already in camelCase and does not contain a digit followed     # by a lowercase letter, return it as it is     if re.match('^[a-z]+[A-Za-z0-9]*$', snake) and not re.search(r'\d[a-z]', snake):         return snake      camel = to_pascal(snake)     return re.sub('(^_*[A-Z])', lambda m: m.group(1).lower(), camel)   def to_snake(camel: str) -&gt; str:     """Convert a PascalCase, camelCase, or kebab-case string to snake_case.      Args:         camel: The string to convert.      Returns:         The converted string in snake_case.     """     # Handle the sequence of uppercase letters followed by a lowercase letter     snake = re.sub(r'([A-Z]+)([A-Z][a-z])', lambda m: f'{m.group(1)}_{m.group(2)}', camel)     # Insert an underscore between a lowercase letter and an uppercase letter     snake = re.sub(r'([a-z])([A-Z])', lambda m: f'{m.group(1)}_{m.group(2)}', snake)     # Insert an underscore between a digit and an uppercase letter     snake = re.sub(r'([0-9])([A-Z])', lambda m: f'{m.group(1)}_{m.group(2)}', snake)     # Insert an underscore between a lowercase letter and a digit     snake = re.sub(r'([a-z])([0-9])', lambda m: f'{m.group(1)}_{m.group(2)}', snake)     # Replace hyphens with underscores to handle kebab-case     snake = snake.replace('-', '_')     return snake.lower() </w:t>
      </w:r>
    </w:p>
    <w:p>
      <w:r>
        <w:t>========================================</w:t>
      </w:r>
    </w:p>
    <w:p>
      <w:r>
        <w:t>File Path: D:\Machine_Learning_Projects\7. GARGI – Guided AI for Real-world Grammar &amp; Interaction\venv\Lib\site-packages\pydantic\annotated_handlers.py</w:t>
      </w:r>
    </w:p>
    <w:p>
      <w:r>
        <w:t xml:space="preserve">Content: """Type annotations to use with `__get_pydantic_core_schema__` and `__get_pydantic_json_schema__`."""  from __future__ import annotations as _annotations  from typing import TYPE_CHECKING, Any, Union  from pydantic_core import core_schema  if TYPE_CHECKING:     from ._internal._namespace_utils import NamespacesTuple     from .json_schema import JsonSchemaMode, JsonSchemaValue      CoreSchemaOrField = Union[         core_schema.CoreSchema,         core_schema.ModelField,         core_schema.DataclassField,         core_schema.TypedDictField,         core_schema.ComputedField,     ]  __all__ = 'GetJsonSchemaHandler', 'GetCoreSchemaHandler'   class GetJsonSchemaHandler:     """Handler to call into the next JSON schema generation function.      Attributes:         mode: Json schema mode, can be `validation` or `serialization`.     """      mode: JsonSchemaMode      def __call__(self, core_schema: CoreSchemaOrField, /) -&gt; JsonSchemaValue:         """Call the inner handler and get the JsonSchemaValue it returns.         This will call the next JSON schema modifying function up until it calls         into `pydantic.json_schema.GenerateJsonSchema`, which will raise a         `pydantic.errors.PydanticInvalidForJsonSchema` error if it cannot generate         a JSON schema.          Args:             core_schema: A `pydantic_core.core_schema.CoreSchema`.          Returns:             JsonSchemaValue: The JSON schema generated by the inner JSON schema modify             functions.         """         raise NotImplementedError      def resolve_ref_schema(self, maybe_ref_json_schema: JsonSchemaValue, /) -&gt; JsonSchemaValue:         """Get the real schema for a `{"$ref": ...}` schema.         If the schema given is not a `$ref` schema, it will be returned as is.         This means you don't have to check before calling this function.          Args:             maybe_ref_json_schema: A JsonSchemaValue which may be a `$ref` schema.          Raises:             LookupError: If the ref is not found.          Returns:             JsonSchemaValue: A JsonSchemaValue that has no `$ref`.         """         raise NotImplementedError   class GetCoreSchemaHandler:     """Handler to call into the next CoreSchema schema generation function."""      def __call__(self, source_type: Any, /) -&gt; core_schema.CoreSchema:         """Call the inner handler and get the CoreSchema it returns.         This will call the next CoreSchema modifying function up until it calls         into Pydantic's internal schema generation machinery, which will raise a         `pydantic.errors.PydanticSchemaGenerationError` error if it cannot generate         a CoreSchema for the given source type.          Args:             source_type: The input type.          Returns:             CoreSchema: The `pydantic-core` CoreSchema generated.         """         raise NotImplementedError      def generate_schema(self, source_type: Any, /) -&gt; core_schema.CoreSchema:         """Generate a schema unrelated to the current context.         Use this function if e.g. you are handling schema generation for a sequence         and want to generate a schema for its items.         Otherwise, you may end up doing something like applying a `min_length` constraint         that was intended for the sequence itself to its items!          Args:             source_type: The input type.          Returns:             CoreSchema: The `pydantic-core` CoreSchema generated.         """         raise NotImplementedError      def resolve_ref_schema(self, maybe_ref_schema: core_schema.CoreSchema, /) -&gt; core_schema.CoreSchema:         """Get the real schema for a `definition-ref` schema.         If the schema given is not a `definition-ref` schema, it will be returned as is.         This means you don't have to check before calling this function.          Args:             maybe_ref_schema: A `CoreSchema`, `ref`-based or not.          Raises:             LookupError: If the `ref` is not found.          Returns:             A concrete `CoreSchema`.         """         raise NotImplementedError      @property     def field_name(self) -&gt; str | None:         """Get the name of the closest field to this validator."""         raise NotImplementedError      def _get_types_namespace(self) -&gt; NamespacesTuple:         """Internal method used during type resolution for serializer annotations."""         raise NotImplementedError </w:t>
      </w:r>
    </w:p>
    <w:p>
      <w:r>
        <w:t>========================================</w:t>
      </w:r>
    </w:p>
    <w:p>
      <w:r>
        <w:t>File Path: D:\Machine_Learning_Projects\7. GARGI – Guided AI for Real-world Grammar &amp; Interaction\venv\Lib\site-packages\pydantic\class_validators.py</w:t>
      </w:r>
    </w:p>
    <w:p>
      <w:r>
        <w:t xml:space="preserve">Content: """`class_validators` module is a backport module from V1."""  from ._migration import getattr_migration  __getattr__ = getattr_migration(__name__) </w:t>
      </w:r>
    </w:p>
    <w:p>
      <w:r>
        <w:t>========================================</w:t>
      </w:r>
    </w:p>
    <w:p>
      <w:r>
        <w:t>File Path: D:\Machine_Learning_Projects\7. GARGI – Guided AI for Real-world Grammar &amp; Interaction\venv\Lib\site-packages\pydantic\color.py</w:t>
      </w:r>
    </w:p>
    <w:p>
      <w:r>
        <w:t xml:space="preserve">Content: """Color definitions are used as per the CSS3 [CSS Color Module Level 3](http://www.w3.org/TR/css3-color/#svg-color) specification.  A few colors have multiple names referring to the sames colors, eg. `grey` and `gray` or `aqua` and `cyan`.  In these cases the _last_ color when sorted alphabetically takes preferences, eg. `Color((0, 255, 255)).as_named() == 'cyan'` because "cyan" comes after "aqua".  Warning: Deprecated     The `Color` class is deprecated, use `pydantic_extra_types` instead.     See [`pydantic-extra-types.Color`](../usage/types/extra_types/color_types.md)     for more information. """  import math import re from colorsys import hls_to_rgb, rgb_to_hls from typing import Any, Callable, Optional, Union, cast  from pydantic_core import CoreSchema, PydanticCustomError, core_schema from typing_extensions import deprecated  from ._internal import _repr from ._internal._schema_generation_shared import GetJsonSchemaHandler as _GetJsonSchemaHandler from .json_schema import JsonSchemaValue from .warnings import PydanticDeprecatedSince20  ColorTuple = Union[tuple[int, int, int], tuple[int, int, int, float]] ColorType = Union[ColorTuple, str] HslColorTuple = Union[tuple[float, float, float], tuple[float, float, float, float]]   class RGBA:     """Internal use only as a representation of a color."""      __slots__ = 'r', 'g', 'b', 'alpha', '_tuple'      def __init__(self, r: float, g: float, b: float, alpha: Optional[float]):         self.r = r         self.g = g         self.b = b         self.alpha = alpha          self._tuple: tuple[float, float, float, Optional[float]] = (r, g, b, alpha)      def __getitem__(self, item: Any) -&gt; Any:         return self._tuple[item]   # these are not compiled here to avoid import slowdown, they'll be compiled the first time they're used, then cached _r_255 = r'(\d{1,3}(?:\.\d+)?)' _r_comma = r'\s*,\s*' _r_alpha = r'(\d(?:\.\d+)?|\.\d+|\d{1,2}%)' _r_h = r'(-?\d+(?:\.\d+)?|-?\.\d+)(deg|rad|turn)?' _r_sl = r'(\d{1,3}(?:\.\d+)?)%' r_hex_short = r'\s*(?:#|0x)?([0-9a-f])([0-9a-f])([0-9a-f])([0-9a-f])?\s*' r_hex_long = r'\s*(?:#|0x)?([0-9a-f]{2})([0-9a-f]{2})([0-9a-f]{2})([0-9a-f]{2})?\s*' # CSS3 RGB examples: rgb(0, 0, 0), rgba(0, 0, 0, 0.5), rgba(0, 0, 0, 50%) r_rgb = rf'\s*rgba?\(\s*{_r_255}{_r_comma}{_r_255}{_r_comma}{_r_255}(?:{_r_comma}{_r_alpha})?\s*\)\s*' # CSS3 HSL examples: hsl(270, 60%, 50%), hsla(270, 60%, 50%, 0.5), hsla(270, 60%, 50%, 50%) r_hsl = rf'\s*hsla?\(\s*{_r_h}{_r_comma}{_r_sl}{_r_comma}{_r_sl}(?:{_r_comma}{_r_alpha})?\s*\)\s*' # CSS4 RGB examples: rgb(0 0 0), rgb(0 0 0 / 0.5), rgb(0 0 0 / 50%), rgba(0 0 0 / 50%) r_rgb_v4_style = rf'\s*rgba?\(\s*{_r_255}\s+{_r_255}\s+{_r_255}(?:\s*/\s*{_r_alpha})?\s*\)\s*' # CSS4 HSL examples: hsl(270 60% 50%), hsl(270 60% 50% / 0.5), hsl(270 60% 50% / 50%), hsla(270 60% 50% / 50%) r_hsl_v4_style = rf'\s*hsla?\(\s*{_r_h}\s+{_r_sl}\s+{_r_sl}(?:\s*/\s*{_r_alpha})?\s*\)\s*'  # colors where the two hex characters are the same, if all colors match this the short version of hex colors can be used repeat_colors = {int(c * 2, 16) for c in '0123456789abcdef'} rads = 2 * math.pi   @deprecated(     'The `Color` class is deprecated, use `pydantic_extra_types` instead. '     'See https://docs.pydantic.dev/latest/api/pydantic_extra_types_color/.',     category=PydanticDeprecatedSince20, ) class Color(_repr.Representation):     """Represents a color."""      __slots__ = '_original', '_rgba'      def __init__(self, value: ColorType) -&gt; None:         self._rgba: RGBA         self._original: ColorType         if isinstance(value, (tuple, list)):             self._rgba = parse_tuple(value)         elif isinstance(value, str):             self._rgba = parse_str(value)         elif isinstance(value, Color):             self._rgba = value._rgba             value = value._original         else:             raise PydanticCustomError(                 'color_error', 'value is not a valid color: value must be a tuple, list or string'             )          # if we've got here value must be a valid color         self._original = value      @classmethod     def __get_pydantic_json_schema__(         cls, core_schema: core_schema.CoreSchema, handler: _GetJsonSchemaHandler     ) -&gt; JsonSchemaValue:         field_schema = {}         field_schema.update(type='string', format='color')         return field_schema      def original(self) -&gt; ColorType:         """Original value passed to `Color`."""         return self._original      def as_named(self, *, fallback: bool = False) -&gt; str:         """Returns the name of the color if it can be found in `COLORS_BY_VALUE` dictionary,         otherwise returns the hexadecimal representation of the color or raises `ValueError`.          Args:             fallback: If True, falls back to returning the hexadecimal representation of                 the color instead of raising a ValueError when no named color is found.          Returns:             The name of the color, or the hexadecimal representation of the color.          Raises:             ValueError: When no named color is found and fallback is `False`.         """         if self._rgba.alpha is None:             rgb = cast(tuple[int, int, int], self.as_rgb_tuple())             try:                 return COLORS_BY_VALUE[rgb]             except KeyError as e:                 if fallback:                     return self.as_hex()                 else:                     raise ValueError('no named color found, use fallback=True, as_hex() or as_rgb()') from e         else:             return self.as_hex()      def as_hex(self) -&gt; str:         """Returns the hexadecimal representation of the color.          Hex string representing the color can be 3, 4, 6, or 8 characters depending on whether the string         a "short" representation of the color is possible and whether there's an alpha channel.          Returns:             The hexadecimal representation of the color.         """         values = [float_to_255(c) for c in self._rgba[:3]]         if self._rgba.alpha is not None:             values.append(float_to_255(self._rgba.alpha))          as_hex = ''.join(f'{v:02x}' for v in values)         if all(c in repeat_colors for c in values):             as_hex = ''.join(as_hex[c] for c in range(0, len(as_hex), 2))         return '#' + as_hex      def as_rgb(self) -&gt; str:         """Color as an `rgb(&lt;r&gt;, &lt;g&gt;, &lt;b&gt;)` or `rgba(&lt;r&gt;, &lt;g&gt;, &lt;b&gt;, &lt;a&gt;)` string."""         if self._rgba.alpha is None:             return f'rgb({float_to_255(self._rgba.r)}, {float_to_255(self._rgba.g)}, {float_to_255(self._rgba.b)})'         else:             return (                 f'rgba({float_to_255(self._rgba.r)}, {float_to_255(self._rgba.g)}, {float_to_255(self._rgba.b)}, '                 f'{round(self._alpha_float(), 2)})'             )      def as_rgb_tuple(self, *, alpha: Optional[bool] = None) -&gt; ColorTuple:         """Returns the color as an RGB or RGBA tuple.          Args:             alpha: Whether to include the alpha channel. There are three options for this input:                  - `None` (default): Include alpha only if it's set. (e.g. not `None`)                 - `True`: Always include alpha.                 - `False`: Always omit alpha.          Returns:             A tuple that contains the values of the red, green, and blue channels in the range 0 to 255.                 If alpha is included, it is in the range 0 to 1.         """         r, g, b = (float_to_255(c) for c in self._rgba[:3])         if alpha is None:             if self._rgba.alpha is None:                 return r, g, b             else:                 return r, g, b, self._alpha_float()         elif alpha:             return r, g, b, self._alpha_float()         else:             # alpha is False             return r, g, b      def as_hsl(self) -&gt; str:         """Color as an `hsl(&lt;h&gt;, &lt;s&gt;, &lt;l&gt;)` or `hsl(&lt;h&gt;, &lt;s&gt;, &lt;l&gt;, &lt;a&gt;)` string."""         if self._rgba.alpha is None:             h, s, li = self.as_hsl_tuple(alpha=False)  # type: ignore             return f'hsl({h * 360:0.0f}, {s:0.0%}, {li:0.0%})'         else:             h, s, li, a = self.as_hsl_tuple(alpha=True)  # type: ignore             return f'hsl({h * 360:0.0f}, {s:0.0%}, {li:0.0%}, {round(a, 2)})'      def as_hsl_tuple(self, *, alpha: Optional[bool] = None) -&gt; HslColorTuple:         """Returns the color as an HSL or HSLA tuple.          Args:             alpha: Whether to include the alpha channel.                  - `None` (default): Include the alpha channel only if it's set (e.g. not `None`).                 - `True`: Always include alpha.                 - `False`: Always omit alpha.          Returns:             The color as a tuple of hue, saturation, lightness, and alpha (if included).                 All elements are in the range 0 to 1.          Note:             This is HSL as used in HTML and most other places, not HLS as used in Python's `colorsys`.         """         h, l, s = rgb_to_hls(self._rgba.r, self._rgba.g, self._rgba.b)  # noqa: E741         if alpha is None:             if self._rgba.alpha is None:                 return h, s, l             else:                 return h, s, l, self._alpha_float()         if alpha:             return h, s, l, self._alpha_float()         else:             # alpha is False             return h, s, l      def _alpha_float(self) -&gt; float:         return 1 if self._rgba.alpha is None else self._rgba.alpha      @classmethod     def __get_pydantic_core_schema__(         cls, source: type[Any], handler: Callable[[Any], CoreSchema]     ) -&gt; core_schema.CoreSchema:         return core_schema.with_info_plain_validator_function(             cls._validate, serialization=core_schema.to_string_ser_schema()         )      @classmethod     def _validate(cls, __input_value: Any, _: Any) -&gt; 'Color':         return cls(__input_value)      def __str__(self) -&gt; str:         return self.as_named(fallback=True)      def __repr_args__(self) -&gt; '_repr.ReprArgs':         return [(None, self.as_named(fallback=True))] + [('rgb', self.as_rgb_tuple())]      def __eq__(self, other: Any) -&gt; bool:         return isinstance(other, Color) and self.as_rgb_tuple() == other.as_rgb_tuple()      def __hash__(self) -&gt; int:         return hash(self.as_rgb_tuple())   def parse_tuple(value: tuple[Any, ...]) -&gt; RGBA:     """Parse a tuple or list to get RGBA values.      Args:         value: A tuple or list.      Returns:         An `RGBA` tuple parsed from the input tuple.      Raises:         PydanticCustomError: If tuple is not valid.     """     if len(value) == 3:         r, g, b = (parse_color_value(v) for v in value)         return RGBA(r, g, b, None)     elif len(value) == 4:         r, g, b = (parse_color_value(v) for v in value[:3])         return RGBA(r, g, b, parse_float_alpha(value[3]))     else:         raise PydanticCustomError('color_error', 'value is not a valid color: tuples must have length 3 or 4')   def parse_str(value: str) -&gt; RGBA:     """Parse a string representing a color to an RGBA tuple.      Possible formats for the input string include:      * named color, see `COLORS_BY_NAME`     * hex short eg. `&lt;prefix&gt;fff` (prefix can be `#`, `0x` or nothing)     * hex long eg. `&lt;prefix&gt;ffffff` (prefix can be `#`, `0x` or nothing)     * `rgb(&lt;r&gt;, &lt;g&gt;, &lt;b&gt;)`     * `rgba(&lt;r&gt;, &lt;g&gt;, &lt;b&gt;, &lt;a&gt;)`      Args:         value: A string representing a color.      Returns:         An `RGBA` tuple parsed from the input string.      Raises:         ValueError: If the input string cannot be parsed to an RGBA tuple.     """     value_lower = value.lower()     try:         r, g, b = COLORS_BY_NAME[value_lower]     except KeyError:         pass     else:         return ints_to_rgba(r, g, b, None)      m = re.fullmatch(r_hex_short, value_lower)     if m:         *rgb, a = m.groups()         r, g, b = (int(v * 2, 16) for v in rgb)         if a:             alpha: Optional[float] = int(a * 2, 16) / 255         else:             alpha = None         return ints_to_rgba(r, g, b, alpha)      m = re.fullmatch(r_hex_long, value_lower)     if m:         *rgb, a = m.groups()         r, g, b = (int(v, 16) for v in rgb)         if a:             alpha = int(a, 16) / 255         else:             alpha = None         return ints_to_rgba(r, g, b, alpha)      m = re.fullmatch(r_rgb, value_lower) or re.fullmatch(r_rgb_v4_style, value_lower)     if m:         return ints_to_rgba(*m.groups())  # type: ignore      m = re.fullmatch(r_hsl, value_lower) or re.fullmatch(r_hsl_v4_style, value_lower)     if m:         return parse_hsl(*m.groups())  # type: ignore      raise PydanticCustomError('color_error', 'value is not a valid color: string not recognised as a valid color')   def ints_to_rgba(r: Union[int, str], g: Union[int, str], b: Union[int, str], alpha: Optional[float] = None) -&gt; RGBA:     """Converts integer or string values for RGB color and an optional alpha value to an `RGBA` object.      Args:         r: An integer or string representing the red color value.         g: An integer or string representing the green color value.         b: An integer or string representing the blue color value.         alpha: A float representing the alpha value. Defaults to None.      Returns:         An instance of the `RGBA` class with the corresponding color and alpha values.     """     return RGBA(parse_color_value(r), parse_color_value(g), parse_color_value(b), parse_float_alpha(alpha))   def parse_color_value(value: Union[int, str], max_val: int = 255) -&gt; float:     """Parse the color value provided and return a number between 0 and 1.      Args:         value: An integer or string color value.         max_val: Maximum range value. Defaults to 255.      Raises:         PydanticCustomError: If the value is not a valid color.      Returns:         A number between 0 and 1.     """     try:         color = float(value)     except ValueError:         raise PydanticCustomError('color_error', 'value is not a valid color: color values must be a valid number')     if 0 &lt;= color &lt;= max_val:         return color / max_val     else:         raise PydanticCustomError(             'color_error',             'value is not a valid color: color values must be in the range 0 to {max_val}',             {'max_val': max_val},         )   def parse_float_alpha(value: Union[None, str, float, int]) -&gt; Optional[float]:     """Parse an alpha value checking it's a valid float in the range 0 to 1.      Args:         value: The input value to parse.      Returns:         The parsed value as a float, or `None` if the value was None or equal 1.      Raises:         PydanticCustomError: If the input value cannot be successfully parsed as a float in the expected range.     """     if value is None:         return None     try:         if isinstance(value, str) and value.endswith('%'):             alpha = float(value[:-1]) / 100         else:             alpha = float(value)     except ValueError:         raise PydanticCustomError('color_error', 'value is not a valid color: alpha values must be a valid float')      if math.isclose(alpha, 1):         return None     elif 0 &lt;= alpha &lt;= 1:         return alpha     else:         raise PydanticCustomError('color_error', 'value is not a valid color: alpha values must be in the range 0 to 1')   def parse_hsl(h: str, h_units: str, sat: str, light: str, alpha: Optional[float] = None) -&gt; RGBA:     """Parse raw hue, saturation, lightness, and alpha values and convert to RGBA.      Args:         h: The hue value.         h_units: The unit for hue value.         sat: The saturation value.         light: The lightness value.         alpha: Alpha value.      Returns:         An instance of `RGBA`.     """     s_value, l_value = parse_color_value(sat, 100), parse_color_value(light, 100)      h_value = float(h)     if h_units in {None, 'deg'}:         h_value = h_value % 360 / 360     elif h_units == 'rad':         h_value = h_value % rads / rads     else:         # turns         h_value = h_value % 1      r, g, b = hls_to_rgb(h_value, l_value, s_value)     return RGBA(r, g, b, parse_float_alpha(alpha))   def float_to_255(c: float) -&gt; int:     """Converts a float value between 0 and 1 (inclusive) to an integer between 0 and 255 (inclusive).      Args:         c: The float value to be converted. Must be between 0 and 1 (inclusive).      Returns:         The integer equivalent of the given float value rounded to the nearest whole number.      Raises:         ValueError: If the given float value is outside the acceptable range of 0 to 1 (inclusive).     """     return int(round(c * 255))   COLORS_BY_NAME = {     'aliceblue': (240, 248, 255),     'antiquewhite': (250, 235, 215),     'aqua': (0, 255, 255),     'aquamarine': (127, 255, 212),     'azure': (240, 255, 255),     'beige': (245, 245, 220),     'bisque': (255, 228, 196),     'black': (0, 0, 0),     'blanchedalmond': (255, 235, 205),     'blue': (0, 0, 255),     'blueviolet': (138, 43, 226),     'brown': (165, 42, 42),     'burlywood': (222, 184, 135),     'cadetblue': (95, 158, 160),     'chartreuse': (127, 255, 0),     'chocolate': (210, 105, 30),     'coral': (255, 127, 80),     'cornflowerblue': (100, 149, 237),     'cornsilk': (255, 248, 220),     'crimson': (220, 20, 60),     'cyan': (0, 255, 255),     'darkblue': (0, 0, 139),     'darkcyan': (0, 139, 139),     'darkgoldenrod': (184, 134, 11),     'darkgray': (169, 169, 169),     'darkgreen': (0, 100, 0),     'darkgrey': (169, 169, 169),     'darkkhaki': (189, 183, 107),     'darkmagenta': (139, 0, 139),     'darkolivegreen': (85, 107, 47),     'darkorange': (255, 140, 0),     'darkorchid': (153, 50, 204),     'darkred': (139, 0, 0),     'darksalmon': (233, 150, 122),     'darkseagreen': (143, 188, 143),     'darkslateblue': (72, 61, 139),     'darkslategray': (47, 79, 79),     'darkslategrey': (47, 79, 79),     'darkturquoise': (0, 206, 209),     'darkviolet': (148, 0, 211),     'deeppink': (255, 20, 147),     'deepskyblue': (0, 191, 255),     'dimgray': (105, 105, 105),     'dimgrey': (105, 105, 105),     'dodgerblue': (30, 144, 255),     'firebrick': (178, 34, 34),     'floralwhite': (255, 250, 240),     'forestgreen': (34, 139, 34),     'fuchsia': (255, 0, 255),     'gainsboro': (220, 220, 220),     'ghostwhite': (248, 248, 255),     'gold': (255, 215, 0),     'goldenrod': (218, 165, 32),     'gray': (128, 128, 128),     'green': (0, 128, 0),     'greenyellow': (173, 255, 47),     'grey': (128, 128, 128),     'honeydew': (240, 255, 240),     'hotpink': (255, 105, 180),     'indianred': (205, 92, 92),     'indigo': (75, 0, 130),     'ivory': (255, 255, 240),     'khaki': (240, 230, 140),     'lavender': (230, 230, 250),     'lavenderblush': (255, 240, 245),     'lawngreen': (124, 252, 0),     'lemonchiffon': (255, 250, 205),     'lightblue': (173, 216, 230),     'lightcoral': (240, 128, 128),     'lightcyan': (224, 255, 255),     'lightgoldenrodyellow': (250, 250, 210),     'lightgray': (211, 211, 211),     'lightgreen': (144, 238, 144),     'lightgrey': (211, 211, 211),     'lightpink': (255, 182, 193),     'lightsalmon': (255, 160, 122),     'lightseagreen': (32, 178, 170),     'lightskyblue': (135, 206, 250),     'lightslategray': (119, 136, 153),     'lightslategrey': (119, 136, 153),     'lightsteelblue': (176, 196, 222),     'lightyellow': (255, 255, 224),     'lime': (0, 255, 0),     'limegreen': (50, 205, 50),     'linen': (250, 240, 230),     'magenta': (255, 0, 255),     'maroon': (128, 0, 0),     'mediumaquamarine': (102, 205, 170),     'mediumblue': (0, 0, 205),     'mediumorchid': (186, 85, 211),     'mediumpurple': (147, 112, 219),     'mediumseagreen': (60, 179, 113),     'mediumslateblue': (123, 104, 238),     'mediumspringgreen': (0, 250, 154),     'mediumturquoise': (72, 209, 204),     'mediumvioletred': (199, 21, 133),     'midnightblue': (25, 25, 112),     'mintcream': (245, 255, 250),     'mistyrose': (255, 228, 225),     'moccasin': (255, 228, 181),     'navajowhite': (255, 222, 173),     'navy': (0, 0, 128),     'oldlace': (253, 245, 230),     'olive': (128, 128, 0),     'olivedrab': (107, 142, 35),     'orange': (255, 165, 0),     'orangered': (255, 69, 0),     'orchid': (218, 112, 214),     'palegoldenrod': (238, 232, 170),     'palegreen': (152, 251, 152),     'paleturquoise': (175, 238, 238),     'palevioletred': (219, 112, 147),     'papayawhip': (255, 239, 213),     'peachpuff': (255, 218, 185),     'peru': (205, 133, 63),     'pink': (255, 192, 203),     'plum': (221, 160, 221),     'powderblue': (176, 224, 230),     'purple': (128, 0, 128),     'red': (255, 0, 0),     'rosybrown': (188, 143, 143),     'royalblue': (65, 105, 225),     'saddlebrown': (139, 69, 19),     'salmon': (250, 128, 114),     'sandybrown': (244, 164, 96),     'seagreen': (46, 139, 87),     'seashell': (255, 245, 238),     'sienna': (160, 82, 45),     'silver': (192, 192, 192),     'skyblue': (135, 206, 235),     'slateblue': (106, 90, 205),     'slategray': (112, 128, 144),     'slategrey': (112, 128, 144),     'snow': (255, 250, 250),     'springgreen': (0, 255, 127),     'steelblue': (70, 130, 180),     'tan': (210, 180, 140),     'teal': (0, 128, 128),     'thistle': (216, 191, 216),     'tomato': (255, 99, 71),     'turquoise': (64, 224, 208),     'violet': (238, 130, 238),     'wheat': (245, 222, 179),     'white': (255, 255, 255),     'whitesmoke': (245, 245, 245),     'yellow': (255, 255, 0),     'yellowgreen': (154, 205, 50), }  COLORS_BY_VALUE = {v: k for k, v in COLORS_BY_NAME.items()} </w:t>
      </w:r>
    </w:p>
    <w:p>
      <w:r>
        <w:t>========================================</w:t>
      </w:r>
    </w:p>
    <w:p>
      <w:r>
        <w:t>File Path: D:\Machine_Learning_Projects\7. GARGI – Guided AI for Real-world Grammar &amp; Interaction\venv\Lib\site-packages\pydantic\config.py</w:t>
      </w:r>
    </w:p>
    <w:p>
      <w:r>
        <w:t xml:space="preserve">Content: """Configuration for Pydantic models."""  from __future__ import annotations as _annotations  import warnings from re import Pattern from typing import TYPE_CHECKING, Any, Callable, Literal, TypeVar, Union, cast, overload  from typing_extensions import TypeAlias, TypedDict, Unpack, deprecated  from ._migration import getattr_migration from .aliases import AliasGenerator from .errors import PydanticUserError from .warnings import PydanticDeprecatedSince211  if TYPE_CHECKING:     from ._internal._generate_schema import GenerateSchema as _GenerateSchema     from .fields import ComputedFieldInfo, FieldInfo  __all__ = ('ConfigDict', 'with_config')   JsonValue: TypeAlias = Union[int, float, str, bool, None, list['JsonValue'], 'JsonDict'] JsonDict: TypeAlias = dict[str, JsonValue]  JsonEncoder = Callable[[Any], Any]  JsonSchemaExtraCallable: TypeAlias = Union[     Callable[[JsonDict], None],     Callable[[JsonDict, type[Any]], None], ]  ExtraValues = Literal['allow', 'ignore', 'forbid']   class ConfigDict(TypedDict, total=False):     """A TypedDict for configuring Pydantic behaviour."""      title: str | None     """The title for the generated JSON schema, defaults to the model's name"""      model_title_generator: Callable[[type], str] | None     """A callable that takes a model class and returns the title for it. Defaults to `None`."""      field_title_generator: Callable[[str, FieldInfo | ComputedFieldInfo], str] | None     """A callable that takes a field's name and info and returns title for it. Defaults to `None`."""      str_to_lower: bool     """Whether to convert all characters to lowercase for str types. Defaults to `False`."""      str_to_upper: bool     """Whether to convert all characters to uppercase for str types. Defaults to `False`."""      str_strip_whitespace: bool     """Whether to strip leading and trailing whitespace for str types."""      str_min_length: int     """The minimum length for str types. Defaults to `None`."""      str_max_length: int | None     """The maximum length for str types. Defaults to `None`."""      extra: ExtraValues | None     '''     Whether to ignore, allow, or forbid extra data during model initialization. Defaults to `'ignore'`.      Three configuration values are available:      - `'ignore'`: Providing extra data is ignored (the default):       ```python       from pydantic import BaseModel, ConfigDict        class User(BaseModel):           model_config = ConfigDict(extra='ignore')  # (1)!            name: str        user = User(name='John Doe', age=20)  # (2)!       print(user)       #&gt; name='John Doe'       ```          1. This is the default behaviour.         2. The `age` argument is ignored.      - `'forbid'`: Providing extra data is not permitted, and a [`ValidationError`][pydantic_core.ValidationError]       will be raised if this is the case:       ```python       from pydantic import BaseModel, ConfigDict, ValidationError         class Model(BaseModel):           x: int            model_config = ConfigDict(extra='forbid')         try:           Model(x=1, y='a')       except ValidationError as exc:           print(exc)           """           1 validation error for Model           y             Extra inputs are not permitted [type=extra_forbidden, input_value='a', input_type=str]           """       ```      - `'allow'`: Providing extra data is allowed and stored in the `__pydantic_extra__` dictionary attribute:       ```python       from pydantic import BaseModel, ConfigDict         class Model(BaseModel):           x: int            model_config = ConfigDict(extra='allow')         m = Model(x=1, y='a')       assert m.__pydantic_extra__ == {'y': 'a'}       ```       By default, no validation will be applied to these extra items, but you can set a type for the values by overriding       the type annotation for `__pydantic_extra__`:       ```python       from pydantic import BaseModel, ConfigDict, Field, ValidationError         class Model(BaseModel):           __pydantic_extra__: dict[str, int] = Field(init=False)  # (1)!            x: int            model_config = ConfigDict(extra='allow')         try:           Model(x=1, y='a')       except ValidationError as exc:           print(exc)           """           1 validation error for Model           y             Input should be a valid integer, unable to parse string as an integer [type=int_parsing, input_value='a', input_type=str]           """        m = Model(x=1, y='2')       assert m.x == 1       assert m.y == 2       assert m.model_dump() == {'x': 1, 'y': 2}       assert m.__pydantic_extra__ == {'y': 2}       ```          1. The `= Field(init=False)` does not have any effect at runtime, but prevents the `__pydantic_extra__` field from            being included as a parameter to the model's `__init__` method by type checkers.      As well as specifying an `extra` configuration value on the model, you can also provide it as an argument to the validation methods.     This will override any `extra` configuration value set on the model:     ```python     from pydantic import BaseModel, ConfigDict, ValidationError      class Model(BaseModel):         x: int         model_config = ConfigDict(extra="allow")      try:         # Override model config and forbid extra fields just this time         Model.model_validate({"x": 1, "y": 2}, extra="forbid")     except ValidationError as exc:         print(exc)         """         1 validation error for Model         y           Extra inputs are not permitted [type=extra_forbidden, input_value=2, input_type=int]         """     ```     '''      frozen: bool     """     Whether models are faux-immutable, i.e. whether `__setattr__` is allowed, and also generates     a `__hash__()` method for the model. This makes instances of the model potentially hashable if all the     attributes are hashable. Defaults to `False`.      Note:         On V1, the inverse of this setting was called `allow_mutation`, and was `True` by default.     """      populate_by_name: bool     """     Whether an aliased field may be populated by its name as given by the model     attribute, as well as the alias. Defaults to `False`.      !!! warning         `populate_by_name` usage is not recommended in v2.11+ and will be deprecated in v3.         Instead, you should use the [`validate_by_name`][pydantic.config.ConfigDict.validate_by_name] configuration setting.          When `validate_by_name=True` and `validate_by_alias=True`, this is strictly equivalent to the         previous behavior of `populate_by_name=True`.          In v2.11, we also introduced a [`validate_by_alias`][pydantic.config.ConfigDict.validate_by_alias] setting that introduces more fine grained         control for validation behavior.          Here's how you might go about using the new settings to achieve the same behavior:          ```python         from pydantic import BaseModel, ConfigDict, Field          class Model(BaseModel):             model_config = ConfigDict(validate_by_name=True, validate_by_alias=True)              my_field: str = Field(alias='my_alias')  # (1)!          m = Model(my_alias='foo')  # (2)!         print(m)         #&gt; my_field='foo'          m = Model(my_field='foo')  # (3)!         print(m)         #&gt; my_field='foo'         ```          1. The field `'my_field'` has an alias `'my_alias'`.         2. The model is populated by the alias `'my_alias'`.         3. The model is populated by the attribute name `'my_field'`.     """      use_enum_values: bool     """     Whether to populate models with the `value` property of enums, rather than the raw enum.     This may be useful if you want to serialize `model.model_dump()` later. Defaults to `False`.      !!! note         If you have an `Optional[Enum]` value that you set a default for, you need to use `validate_default=True`         for said Field to ensure that the `use_enum_values` flag takes effect on the default, as extracting an         enum's value occurs during validation, not serialization.      ```python     from enum import Enum     from typing import Optional      from pydantic import BaseModel, ConfigDict, Field      class SomeEnum(Enum):         FOO = 'foo'         BAR = 'bar'         BAZ = 'baz'      class SomeModel(BaseModel):         model_config = ConfigDict(use_enum_values=True)          some_enum: SomeEnum         another_enum: Optional[SomeEnum] = Field(             default=SomeEnum.FOO, validate_default=True         )      model1 = SomeModel(some_enum=SomeEnum.BAR)     print(model1.model_dump())     #&gt; {'some_enum': 'bar', 'another_enum': 'foo'}      model2 = SomeModel(some_enum=SomeEnum.BAR, another_enum=SomeEnum.BAZ)     print(model2.model_dump())     #&gt; {'some_enum': 'bar', 'another_enum': 'baz'}     ```     """      validate_assignment: bool     """     Whether to validate the data when the model is changed. Defaults to `False`.      The default behavior of Pydantic is to validate the data when the model is created.      In case the user changes the data after the model is created, the model is _not_ revalidated.      ```python     from pydantic import BaseModel      class User(BaseModel):         name: str      user = User(name='John Doe')  # (1)!     print(user)     #&gt; name='John Doe'     user.name = 123  # (1)!     print(user)     #&gt; name=123     ```      1. The validation happens only when the model is created.     2. The validation does not happen when the data is changed.      In case you want to revalidate the model when the data is changed, you can use `validate_assignment=True`:      ```python     from pydantic import BaseModel, ValidationError      class User(BaseModel, validate_assignment=True):  # (1)!         name: str      user = User(name='John Doe')  # (2)!     print(user)     #&gt; name='John Doe'     try:         user.name = 123  # (3)!     except ValidationError as e:         print(e)         '''         1 validation error for User         name           Input should be a valid string [type=string_type, input_value=123, input_type=int]         '''     ```      1. You can either use class keyword arguments, or `model_config` to set `validate_assignment=True`.     2. The validation happens when the model is created.     3. The validation _also_ happens when the data is changed.     """      arbitrary_types_allowed: bool     """     Whether arbitrary types are allowed for field types. Defaults to `False`.      ```python     from pydantic import BaseModel, ConfigDict, ValidationError      # This is not a pydantic model, it's an arbitrary class     class Pet:         def __init__(self, name: str):             self.name = name      class Model(BaseModel):         model_config = ConfigDict(arbitrary_types_allowed=True)          pet: Pet         owner: str      pet = Pet(name='Hedwig')     # A simple check of instance type is used to validate the data     model = Model(owner='Harry', pet=pet)     print(model)     #&gt; pet=&lt;__main__.Pet object at 0x0123456789ab&gt; owner='Harry'     print(model.pet)     #&gt; &lt;__main__.Pet object at 0x0123456789ab&gt;     print(model.pet.name)     #&gt; Hedwig     print(type(model.pet))     #&gt; &lt;class '__main__.Pet'&gt;     try:         # If the value is not an instance of the type, it's invalid         Model(owner='Harry', pet='Hedwig')     except ValidationError as e:         print(e)         '''         1 validation error for Model         pet           Input should be an instance of Pet [type=is_instance_of, input_value='Hedwig', input_type=str]         '''      # Nothing in the instance of the arbitrary type is checked     # Here name probably should have been a str, but it's not validated     pet2 = Pet(name=42)     model2 = Model(owner='Harry', pet=pet2)     print(model2)     #&gt; pet=&lt;__main__.Pet object at 0x0123456789ab&gt; owner='Harry'     print(model2.pet)     #&gt; &lt;__main__.Pet object at 0x0123456789ab&gt;     print(model2.pet.name)     #&gt; 42     print(type(model2.pet))     #&gt; &lt;class '__main__.Pet'&gt;     ```     """      from_attributes: bool     """     Whether to build models and look up discriminators of tagged unions using python object attributes.     """      loc_by_alias: bool     """Whether to use the actual key provided in the data (e.g. alias) for error `loc`s rather than the field's name. Defaults to `True`."""      alias_generator: Callable[[str], str] | AliasGenerator | None     """     A callable that takes a field name and returns an alias for it     or an instance of [`AliasGenerator`][pydantic.aliases.AliasGenerator]. Defaults to `None`.      When using a callable, the alias generator is used for both validation and serialization.     If you want to use different alias generators for validation and serialization, you can use     [`AliasGenerator`][pydantic.aliases.AliasGenerator] instead.      If data source field names do not match your code style (e.g. CamelCase fields),     you can automatically generate aliases using `alias_generator`. Here's an example with     a basic callable:      ```python     from pydantic import BaseModel, ConfigDict     from pydantic.alias_generators import to_pascal      class Voice(BaseModel):         model_config = ConfigDict(alias_generator=to_pascal)          name: str         language_code: str      voice = Voice(Name='Filiz', LanguageCode='tr-TR')     print(voice.language_code)     #&gt; tr-TR     print(voice.model_dump(by_alias=True))     #&gt; {'Name': 'Filiz', 'LanguageCode': 'tr-TR'}     ```      If you want to use different alias generators for validation and serialization, you can use     [`AliasGenerator`][pydantic.aliases.AliasGenerator].      ```python     from pydantic import AliasGenerator, BaseModel, ConfigDict     from pydantic.alias_generators import to_camel, to_pascal      class Athlete(BaseModel):         first_name: str         last_name: str         sport: str          model_config = ConfigDict(             alias_generator=AliasGenerator(                 validation_alias=to_camel,                 serialization_alias=to_pascal,             )         )      athlete = Athlete(firstName='John', lastName='Doe', sport='track')     print(athlete.model_dump(by_alias=True))     #&gt; {'FirstName': 'John', 'LastName': 'Doe', 'Sport': 'track'}     ```      Note:         Pydantic offers three built-in alias generators: [`to_pascal`][pydantic.alias_generators.to_pascal],         [`to_camel`][pydantic.alias_generators.to_camel], and [`to_snake`][pydantic.alias_generators.to_snake].     """      ignored_types: tuple[type, ...]     """A tuple of types that may occur as values of class attributes without annotations. This is     typically used for custom descriptors (classes that behave like `property`). If an attribute is set on a     class without an annotation and has a type that is not in this tuple (or otherwise recognized by     _pydantic_), an error will be raised. Defaults to `()`.     """      allow_inf_nan: bool     """Whether to allow infinity (`+inf` an `-inf`) and NaN values to float and decimal fields. Defaults to `True`."""      json_schema_extra: JsonDict | JsonSchemaExtraCallable | None     """A dict or callable to provide extra JSON schema properties. Defaults to `None`."""      json_encoders: dict[type[object], JsonEncoder] | None     """     A `dict` of custom JSON encoders for specific types. Defaults to `None`.      /// version-deprecated | v2     This configuration option is a carryover from v1. We originally planned to remove it in v2 but didn't have a 1:1 replacement     so we are keeping it for now. It is still deprecated and will likely be removed in the future.     ///     """      # new in V2     strict: bool     """     Whether strict validation is applied to all fields on the model.      By default, Pydantic attempts to coerce values to the correct type, when possible.      There are situations in which you may want to disable this behavior, and instead raise an error if a value's type     does not match the field's type annotation.      To configure strict mode for all fields on a model, you can set `strict=True` on the model.      ```python     from pydantic import BaseModel, ConfigDict      class Model(BaseModel):         model_config = ConfigDict(strict=True)          name: str         age: int     ```      See [Strict Mode](../concepts/strict_mode.md) for more details.      See the [Conversion Table](../concepts/conversion_table.md) for more details on how Pydantic converts data in both     strict and lax modes.      /// version-added | v2     ///     """     # whether instances of models and dataclasses (including subclass instances) should re-validate, default 'never'     revalidate_instances: Literal['always', 'never', 'subclass-instances']     """     When and how to revalidate models and dataclasses during validation. Can be one of:      - `'never'`: will *not* revalidate models and dataclasses during validation     - `'always'`: will revalidate models and dataclasses during validation     - `'subclass-instances'`: will revalidate models and dataclasses during validation if the instance is a         subclass of the model or dataclass      The default is `'never'` (no revalidation).      This configuration only affects *the current model* it is applied on, and does *not* populate to the models     referenced in fields.      ```python     from pydantic import BaseModel      class User(BaseModel, revalidate_instances='never'):  # (1)!         name: str      class Transaction(BaseModel):         user: User      my_user = User(name='John')     t = Transaction(user=my_user)      my_user.name = 1  # (2)!     t = Transaction(user=my_user)  # (3)!     print(t)     #&gt; user=User(name=1)     ```      1. This is the default behavior.     2. The assignment is *not* validated, unless you set [`validate_assignment`][pydantic.ConfigDict.validate_assignment] in the configuration.     3. Since `revalidate_instances` is set to `'never'`, the user instance is not revalidated.      Here is an example demonstrating the behavior of `'subclass-instances'`:      ```python     from pydantic import BaseModel      class User(BaseModel, revalidate_instances='subclass-instances'):         name: str      class SubUser(User):         age: int      class Transaction(BaseModel):         user: User      my_user = User(name='John')     my_user.name = 1  # (1)!     t = Transaction(user=my_user)  # (2)!     print(t)     #&gt; user=User(name=1)      my_sub_user = SubUser(name='John', age=20)     t = Transaction(user=my_sub_user)     print(t)  # (3)!     #&gt; user=User(name='John')     ```      1. The assignment is *not* validated, unless you set [`validate_assignment`][pydantic.ConfigDict.validate_assignment] in the configuration.     2. Because `my_user` is a "direct" instance of `User`, it is *not* being revalidated. It would have been the case if       `revalidate_instances` was set to `'always'`.     3. Because `my_sub_user` is an instance of a `User` subclass, it is being revalidated. In this case, Pydantic coerces `my_sub_user` to the defined        `User` class defined on `Transaction`. If one of its fields had an invalid value, a validation error would have been raised.      /// version-added | v2     ///     """      ser_json_timedelta: Literal['iso8601', 'float']     """     The format of JSON serialized timedeltas. Accepts the string values of `'iso8601'` and     `'float'`. Defaults to `'iso8601'`.      - `'iso8601'` will serialize timedeltas to [ISO 8601 text format](https://en.wikipedia.org/wiki/ISO_8601#Durations).     - `'float'` will serialize timedeltas to the total number of seconds.      /// version-changed | v2.12     It is now recommended to use the [`ser_json_temporal`][pydantic.config.ConfigDict.ser_json_temporal]     setting. `ser_json_timedelta` will be deprecated in v3.     ///     """      ser_json_temporal: Literal['iso8601', 'seconds', 'milliseconds']     """     The format of JSON serialized temporal types from the [`datetime`][] module. This includes:      - [`datetime.datetime`][]     - [`datetime.date`][]     - [`datetime.time`][]     - [`datetime.timedelta`][]      Can be one of:      - `'iso8601'` will serialize date-like types to [ISO 8601 text format](https://en.wikipedia.org/wiki/ISO_8601#Durations).     - `'milliseconds'` will serialize date-like types to a floating point number of milliseconds since the epoch.     - `'seconds'` will serialize date-like types to a floating point number of seconds since the epoch.      Defaults to `'iso8601'`.      /// version-added | v2.12     This setting replaces [`ser_json_timedelta`][pydantic.config.ConfigDict.ser_json_timedelta],     which will be deprecated in v3. `ser_json_temporal` adds more configurability for the other temporal types.     ///     """      val_temporal_unit: Literal['seconds', 'milliseconds', 'infer']     """     The unit to assume for validating numeric input for datetime-like types ([`datetime.datetime`][] and [`datetime.date`][]). Can be one of:      - `'seconds'` will validate date or time numeric inputs as seconds since the [epoch].     - `'milliseconds'` will validate date or time numeric inputs as milliseconds since the [epoch].     - `'infer'` will infer the unit from the string numeric input on unix time as:          * seconds since the [epoch] if $-2^{10} &lt;= v &lt;= 2^{10}$         * milliseconds since the [epoch] (if $v &lt; -2^{10}$ or $v &gt; 2^{10}$).      Defaults to `'infer'`.      /// version-added | v2.12     ///      [epoch]: https://en.wikipedia.org/wiki/Unix_time     """      ser_json_bytes: Literal['utf8', 'base64', 'hex']     """     The encoding of JSON serialized bytes. Defaults to `'utf8'`.     Set equal to `val_json_bytes` to get back an equal value after serialization round trip.      - `'utf8'` will serialize bytes to UTF-8 strings.     - `'base64'` will serialize bytes to URL safe base64 strings.     - `'hex'` will serialize bytes to hexadecimal strings.     """      val_json_bytes: Literal['utf8', 'base64', 'hex']     """     The encoding of JSON serialized bytes to decode. Defaults to `'utf8'`.     Set equal to `ser_json_bytes` to get back an equal value after serialization round trip.      - `'utf8'` will deserialize UTF-8 strings to bytes.     - `'base64'` will deserialize URL safe base64 strings to bytes.     - `'hex'` will deserialize hexadecimal strings to bytes.     """      ser_json_inf_nan: Literal['null', 'constants', 'strings']     """     The encoding of JSON serialized infinity and NaN float values. Defaults to `'null'`.      - `'null'` will serialize infinity and NaN values as `null`.     - `'constants'` will serialize infinity and NaN values as `Infinity` and `NaN`.     - `'strings'` will serialize infinity as string `"Infinity"` and NaN as string `"NaN"`.     """      # whether to validate default values during validation, default False     validate_default: bool     """Whether to validate default values during validation. Defaults to `False`."""      validate_return: bool     """Whether to validate the return value from call validators. Defaults to `False`."""      protected_namespaces: tuple[str | Pattern[str], ...]     """     A tuple of strings and/or regex patterns that prevent models from having fields with names that conflict with its existing members/methods.      Strings are matched on a prefix basis. For instance, with `'dog'`, having a field named `'dog_name'` will be disallowed.      Regex patterns are matched on the entire field name. For instance, with the pattern `'^dog$'`, having a field named `'dog'` will be disallowed,     but `'dog_name'` will be accepted.      Defaults to `('model_validate', 'model_dump')`. This default is used to prevent collisions with the existing (and possibly future)     [validation](../concepts/models.md#validating-data) and [serialization](../concepts/serialization.md#serializing-data) methods.      ```python     import warnings      from pydantic import BaseModel      warnings.filterwarnings('error')  # Raise warnings as errors      try:          class Model(BaseModel):             model_dump_something: str      except UserWarning as e:         print(e)         '''         Field 'model_dump_something' in 'Model' conflicts with protected namespace 'model_dump'.          You may be able to solve this by setting the 'protected_namespaces' configuration to ('model_validate',).         '''     ```      You can customize this behavior using the `protected_namespaces` setting:      ```python {test="skip"}     import re     import warnings      from pydantic import BaseModel, ConfigDict      with warnings.catch_warnings(record=True) as caught_warnings:         warnings.simplefilter('always')  # Catch all warnings          class Model(BaseModel):             safe_field: str             also_protect_field: str             protect_this: str              model_config = ConfigDict(                 protected_namespaces=(                     'protect_me_',                     'also_protect_',                     re.compile('^protect_this$'),                 )             )      for warning in caught_warnings:         print(f'{warning.message}')         '''         Field 'also_protect_field' in 'Model' conflicts with protected namespace 'also_protect_'.         You may be able to solve this by setting the 'protected_namespaces' configuration to ('protect_me_', re.compile('^protect_this$'))`.          Field 'protect_this' in 'Model' conflicts with protected namespace 're.compile('^protect_this$')'.         You may be able to solve this by setting the 'protected_namespaces' configuration to ('protect_me_', 'also_protect_')`.         '''     ```      While Pydantic will only emit a warning when an item is in a protected namespace but does not actually have a collision,     an error _is_ raised if there is an actual collision with an existing attribute:      ```python     from pydantic import BaseModel, ConfigDict      try:          class Model(BaseModel):             model_validate: str              model_config = ConfigDict(protected_namespaces=('model_',))      except ValueError as e:         print(e)         '''         Field 'model_validate' conflicts with member &lt;bound method BaseModel.model_validate of &lt;class 'pydantic.main.BaseModel'&gt;&gt; of protected namespace 'model_'.         '''     ```      /// version-changed | v2.10     The default protected namespaces was changed from `('model_',)` to `('model_validate', 'model_dump')`, to allow     for fields like `model_id`, `model_name` to be used.     ///     """      hide_input_in_errors: bool     """     Whether to hide inputs when printing errors. Defaults to `False`.      Pydantic shows the input value and type when it raises `ValidationError` during the validation.      ```python     from pydantic import BaseModel, ValidationError      class Model(BaseModel):         a: str      try:         Model(a=123)     except ValidationError as e:         print(e)         '''         1 validation error for Model         a           Input should be a valid string [type=string_type, input_value=123, input_type=int]         '''     ```      You can hide the input value and type by setting the `hide_input_in_errors` config to `True`.      ```python     from pydantic import BaseModel, ConfigDict, ValidationError      class Model(BaseModel):         a: str         model_config = ConfigDict(hide_input_in_errors=True)      try:         Model(a=123)     except ValidationError as e:         print(e)         '''         1 validation error for Model         a           Input should be a valid string [type=string_type]         '''     ```     """      defer_build: bool     """     Whether to defer model validator and serializer construction until the first model validation. Defaults to False.      This can be useful to avoid the overhead of building models which are only     used nested within other models, or when you want to manually define type namespace via     [`Model.model_rebuild(_types_namespace=...)`][pydantic.BaseModel.model_rebuild].      /// version-changed | v2.10     The setting also applies to [Pydantic dataclasses](../concepts/dataclasses.md) and [type adapters](../concepts/type_adapter.md).     ///     """      plugin_settings: dict[str, object] | None     """A `dict` of settings for plugins. Defaults to `None`."""      schema_generator: type[_GenerateSchema] | None     """     The `GenerateSchema` class to use during core schema generation.      /// version-deprecated | v2.10     The `GenerateSchema` class is private and highly subject to change.     ///     """      json_schema_serialization_defaults_required: bool     """     Whether fields with default values should be marked as required in the serialization schema. Defaults to `False`.      This ensures that the serialization schema will reflect the fact a field with a default will always be present     when serializing the model, even though it is not required for validation.      However, there are scenarios where this may be undesirable — in particular, if you want to share the schema     between validation and serialization, and don't mind fields with defaults being marked as not required during     serialization. See [#7209](https://github.com/pydantic/pydantic/issues/7209) for more details.      ```python     from pydantic import BaseModel, ConfigDict      class Model(BaseModel):         a: str = 'a'          model_config = ConfigDict(json_schema_serialization_defaults_required=True)      print(Model.model_json_schema(mode='validation'))     '''     {         'properties': {'a': {'default': 'a', 'title': 'A', 'type': 'string'}},         'title': 'Model',         'type': 'object',     }     '''     print(Model.model_json_schema(mode='serialization'))     '''     {         'properties': {'a': {'default': 'a', 'title': 'A', 'type': 'string'}},         'required': ['a'],         'title': 'Model',         'type': 'object',     }     '''     ```      /// version-added | v2.4     ///     """      json_schema_mode_override: Literal['validation', 'serialization', None]     """     If not `None`, the specified mode will be used to generate the JSON schema regardless of what `mode` was passed to     the function call. Defaults to `None`.      This provides a way to force the JSON schema generation to reflect a specific mode, e.g., to always use the     validation schema.      It can be useful when using frameworks (such as FastAPI) that may generate different schemas for validation     and serialization that must both be referenced from the same schema; when this happens, we automatically append     `-Input` to the definition reference for the validation schema and `-Output` to the definition reference for the     serialization schema. By specifying a `json_schema_mode_override` though, this prevents the conflict between     the validation and serialization schemas (since both will use the specified schema), and so prevents the suffixes     from being added to the definition references.      ```python     from pydantic import BaseModel, ConfigDict, Json      class Model(BaseModel):         a: Json[int]  # requires a string to validate, but will dump an int      print(Model.model_json_schema(mode='serialization'))     '''     {         'properties': {'a': {'title': 'A', 'type': 'integer'}},         'required': ['a'],         'title': 'Model',         'type': 'object',     }     '''      class ForceInputModel(Model):         # the following ensures that even with mode='serialization', we         # will get the schema that would be generated for validation.         model_config = ConfigDict(json_schema_mode_override='validation')      print(ForceInputModel.model_json_schema(mode='serialization'))     '''     {         'properties': {             'a': {                 'contentMediaType': 'application/json',                 'contentSchema': {'type': 'integer'},                 'title': 'A',                 'type': 'string',             }         },         'required': ['a'],         'title': 'ForceInputModel',         'type': 'object',     }     '''     ```      /// version-added | v2.4     ///     """      coerce_numbers_to_str: bool     """     If `True`, enables automatic coercion of any `Number` type to `str` in "lax" (non-strict) mode. Defaults to `False`.      Pydantic doesn't allow number types (`int`, `float`, `Decimal`) to be coerced as type `str` by default.      ```python     from decimal import Decimal      from pydantic import BaseModel, ConfigDict, ValidationError      class Model(BaseModel):         value: str      try:         print(Model(value=42))     except ValidationError as e:         print(e)         '''         1 validation error for Model         value           Input should be a valid string [type=string_type, input_value=42, input_type=int]         '''      class Model(BaseModel):         model_config = ConfigDict(coerce_numbers_to_str=True)          value: str      repr(Model(value=42).value)     #&gt; "42"     repr(Model(value=42.13).value)     #&gt; "42.13"     repr(Model(value=Decimal('42.13')).value)     #&gt; "42.13"     ```     """      regex_engine: Literal['rust-regex', 'python-re']     """     The regex engine to be used for pattern validation.     Defaults to `'rust-regex'`.      - `'rust-regex'` uses the [`regex`](https://docs.rs/regex) Rust crate,       which is non-backtracking and therefore more DDoS resistant, but does not support all regex features.     - `'python-re'` use the [`re`][] module, which supports all regex features, but may be slower.      !!! note         If you use a compiled regex pattern, the `'python-re'` engine will be used regardless of this setting.         This is so that flags such as [`re.IGNORECASE`][] are respected.      ```python     from pydantic import BaseModel, ConfigDict, Field, ValidationError      class Model(BaseModel):         model_config = ConfigDict(regex_engine='python-re')          value: str = Field(pattern=r'^abc(?=def)')      print(Model(value='abcdef').value)     #&gt; abcdef      try:         print(Model(value='abxyzcdef'))     except ValidationError as e:         print(e)         '''         1 validation error for Model         value           String should match pattern '^abc(?=def)' [type=string_pattern_mismatch, input_value='abxyzcdef', input_type=str]         '''     ```      /// version-added | v2.5     ///     """      validation_error_cause: bool     """     If `True`, Python exceptions that were part of a validation failure will be shown as an exception group as a cause. Can be useful for debugging. Defaults to `False`.      Note:         Python 3.10 and older don't support exception groups natively. &lt;=3.10, backport must be installed: `pip install exceptiongroup`.      Note:         The structure of validation errors are likely to change in future Pydantic versions. Pydantic offers no guarantees about their structure. Should be used for visual traceback debugging only.      /// version-added | v2.5     ///     """      use_attribute_docstrings: bool     '''     Whether docstrings of attributes (bare string literals immediately following the attribute declaration)     should be used for field descriptions. Defaults to `False`.      ```python     from pydantic import BaseModel, ConfigDict, Field       class Model(BaseModel):         model_config = ConfigDict(use_attribute_docstrings=True)          x: str         """         Example of an attribute docstring         """          y: int = Field(description="Description in Field")         """         Description in Field overrides attribute docstring         """       print(Model.model_fields["x"].description)     # &gt; Example of an attribute docstring     print(Model.model_fields["y"].description)     # &gt; Description in Field     ```     This requires the source code of the class to be available at runtime.      !!! warning "Usage with `TypedDict` and stdlib dataclasses"         Due to current limitations, attribute docstrings detection may not work as expected when using         [`TypedDict`][typing.TypedDict] and stdlib dataclasses, in particular when:          - inheritance is being used.         - multiple classes have the same name in the same source file (unless Python 3.13 or greater is used).      /// version-added | v2.7     ///     '''      cache_strings: bool | Literal['all', 'keys', 'none']     """     Whether to cache strings to avoid constructing new Python objects. Defaults to True.      Enabling this setting should significantly improve validation performance while increasing memory usage slightly.      - `True` or `'all'` (the default): cache all strings     - `'keys'`: cache only dictionary keys     - `False` or `'none'`: no caching      !!! note         `True` or `'all'` is required to cache strings during general validation because         validators don't know if they're in a key or a value.      !!! tip         If repeated strings are rare, it's recommended to use `'keys'` or `'none'` to reduce memory usage,         as the performance difference is minimal if repeated strings are rare.      /// version-added | v2.7     ///     """      validate_by_alias: bool     """     Whether an aliased field may be populated by its alias. Defaults to `True`.      Here's an example of disabling validation by alias:      ```py     from pydantic import BaseModel, ConfigDict, Field      class Model(BaseModel):         model_config = ConfigDict(validate_by_name=True, validate_by_alias=False)          my_field: str = Field(validation_alias='my_alias')  # (1)!      m = Model(my_field='foo')  # (2)!     print(m)     #&gt; my_field='foo'     ```      1. The field `'my_field'` has an alias `'my_alias'`.     2. The model can only be populated by the attribute name `'my_field'`.      !!! warning         You cannot set both `validate_by_alias` and `validate_by_name` to `False`.         This would make it impossible to populate an attribute.          See [usage errors](../errors/usage_errors.md#validate-by-alias-and-name-false) for an example.          If you set `validate_by_alias` to `False`, under the hood, Pydantic dynamically sets         `validate_by_name` to `True` to ensure that validation can still occur.      /// version-added | v2.11     This setting was introduced in conjunction with [`validate_by_name`][pydantic.ConfigDict.validate_by_name]     to empower users with more fine grained validation control.     ///     """      validate_by_name: bool     """     Whether an aliased field may be populated by its name as given by the model     attribute. Defaults to `False`.      ```python     from pydantic import BaseModel, ConfigDict, Field      class Model(BaseModel):         model_config = ConfigDict(validate_by_name=True, validate_by_alias=True)          my_field: str = Field(validation_alias='my_alias')  # (1)!      m = Model(my_alias='foo')  # (2)!     print(m)     #&gt; my_field='foo'      m = Model(my_field='foo')  # (3)!     print(m)     #&gt; my_field='foo'     ```      1. The field `'my_field'` has an alias `'my_alias'`.     2. The model is populated by the alias `'my_alias'`.     3. The model is populated by the attribute name `'my_field'`.      !!! warning         You cannot set both `validate_by_alias` and `validate_by_name` to `False`.         This would make it impossible to populate an attribute.          See [usage errors](../errors/usage_errors.md#validate-by-alias-and-name-false) for an example.      /// version-added | v2.11     This setting was introduced in conjunction with [`validate_by_alias`][pydantic.ConfigDict.validate_by_alias]     to empower users with more fine grained validation control. It is an alternative to [`populate_by_name`][pydantic.ConfigDict.populate_by_name],     that enables validation by name **and** by alias.     ///     """      serialize_by_alias: bool     """     Whether an aliased field should be serialized by its alias. Defaults to `False`.      Note: In v2.11, `serialize_by_alias` was introduced to address the     [popular request](https://github.com/pydantic/pydantic/issues/8379)     for consistency with alias behavior for validation and serialization settings.     In v3, the default value is expected to change to `True` for consistency with the validation default.      ```python     from pydantic import BaseModel, ConfigDict, Field      class Model(BaseModel):         model_config = ConfigDict(serialize_by_alias=True)          my_field: str = Field(serialization_alias='my_alias')  # (1)!      m = Model(my_field='foo')     print(m.model_dump())  # (2)!     #&gt; {'my_alias': 'foo'}     ```      1. The field `'my_field'` has an alias `'my_alias'`.     2. The model is serialized using the alias `'my_alias'` for the `'my_field'` attribute.       /// version-added | v2.11     This setting was introduced to address the [popular request](https://github.com/pydantic/pydantic/issues/8379)     for consistency with alias behavior for validation and serialization.      In v3, the default value is expected to change to `True` for consistency with the validation default.     ///     """      url_preserve_empty_path: bool     """     Whether to preserve empty URL paths when validating values for a URL type. Defaults to `False`.      ```python     from pydantic import AnyUrl, BaseModel, ConfigDict      class Model(BaseModel):         model_config = ConfigDict(url_preserve_empty_path=True)          url: AnyUrl      m = Model(url='http://example.com')     print(m.url)     #&gt; http://example.com     ```      /// version-added | v2.12     ///     """   _TypeT = TypeVar('_TypeT', bound=type)   @overload @deprecated('Passing `config` as a keyword argument is deprecated. Pass `config` as a positional argument instead.') def with_config(*, config: ConfigDict) -&gt; Callable[[_TypeT], _TypeT]: ...   @overload def with_config(config: ConfigDict, /) -&gt; Callable[[_TypeT], _TypeT]: ...   @overload def with_config(**config: Unpack[ConfigDict]) -&gt; Callable[[_TypeT], _TypeT]: ...   def with_config(config: ConfigDict | None = None, /, **kwargs: Any) -&gt; Callable[[_TypeT], _TypeT]:     """!!! abstract "Usage Documentation"         [Configuration with other types](../concepts/config.md#configuration-on-other-supported-types)      A convenience decorator to set a [Pydantic configuration](config.md) on a `TypedDict` or a `dataclass` from the standard library.      Although the configuration can be set using the `__pydantic_config__` attribute, it does not play well with type checkers,     especially with `TypedDict`.      !!! example "Usage"          ```python         from typing_extensions import TypedDict          from pydantic import ConfigDict, TypeAdapter, with_config          @with_config(ConfigDict(str_to_lower=True))         class TD(TypedDict):             x: str          ta = TypeAdapter(TD)          print(ta.validate_python({'x': 'ABC'}))         #&gt; {'x': 'abc'}         ```      /// deprecated-removed | v2.11 v3     Passing `config` as a keyword argument.     ///      /// version-changed | v2.11     Keyword arguments can be provided directly instead of a config dictionary.     ///     """     if config is not None and kwargs:         raise ValueError('Cannot specify both `config` and keyword arguments')      if len(kwargs) == 1 and (kwargs_conf := kwargs.get('config')) is not None:         warnings.warn(             'Passing `config` as a keyword argument is deprecated. Pass `config` as a positional argument instead',             category=PydanticDeprecatedSince211,             stacklevel=2,         )         final_config = cast(ConfigDict, kwargs_conf)     else:         final_config = config if config is not None else cast(ConfigDict, kwargs)      def inner(class_: _TypeT, /) -&gt; _TypeT:         # Ideally, we would check for `class_` to either be a `TypedDict` or a stdlib dataclass.         # However, the `@with_config` decorator can be applied *after* `@dataclass`. To avoid         # common mistakes, we at least check for `class_` to not be a Pydantic model.         from ._internal._utils import is_model_class          if is_model_class(class_):             raise PydanticUserError(                 f'Cannot use `with_config` on {class_.__name__} as it is a Pydantic model',                 code='with-config-on-model',             )         class_.__pydantic_config__ = final_config         return class_      return inner   __getattr__ = getattr_migration(__name__) </w:t>
      </w:r>
    </w:p>
    <w:p>
      <w:r>
        <w:t>========================================</w:t>
      </w:r>
    </w:p>
    <w:p>
      <w:r>
        <w:t>File Path: D:\Machine_Learning_Projects\7. GARGI – Guided AI for Real-world Grammar &amp; Interaction\venv\Lib\site-packages\pydantic\dataclasses.py</w:t>
      </w:r>
    </w:p>
    <w:p>
      <w:r>
        <w:t xml:space="preserve">Content: """Provide an enhanced dataclass that performs validation."""  from __future__ import annotations as _annotations  import dataclasses import functools import sys import types from typing import TYPE_CHECKING, Any, Callable, Generic, Literal, NoReturn, TypeVar, overload from warnings import warn  from typing_extensions import TypeGuard, dataclass_transform  from ._internal import _config, _decorators, _mock_val_ser, _namespace_utils, _typing_extra from ._internal import _dataclasses as _pydantic_dataclasses from ._migration import getattr_migration from .config import ConfigDict from .errors import PydanticUserError from .fields import Field, FieldInfo, PrivateAttr  if TYPE_CHECKING:     from ._internal._dataclasses import PydanticDataclass     from ._internal._namespace_utils import MappingNamespace  __all__ = 'dataclass', 'rebuild_dataclass'  _T = TypeVar('_T')  if sys.version_info &gt;= (3, 10):      @dataclass_transform(field_specifiers=(dataclasses.field, Field, PrivateAttr))     @overload     def dataclass(         *,         init: Literal[False] = False,         repr: bool = True,         eq: bool = True,         order: bool = False,         unsafe_hash: bool = False,         frozen: bool = False,         config: ConfigDict | type[object] | None = None,         validate_on_init: bool | None = None,         kw_only: bool = ...,         slots: bool = ...,     ) -&gt; Callable[[type[_T]], type[PydanticDataclass]]:  # type: ignore         ...      @dataclass_transform(field_specifiers=(dataclasses.field, Field, PrivateAttr))     @overload     def dataclass(         _cls: type[_T],  # type: ignore         *,         init: Literal[False] = False,         repr: bool = True,         eq: bool = True,         order: bool = False,         unsafe_hash: bool = False,         frozen: bool | None = None,         config: ConfigDict | type[object] | None = None,         validate_on_init: bool | None = None,         kw_only: bool = ...,         slots: bool = ...,     ) -&gt; type[PydanticDataclass]: ...  else:      @dataclass_transform(field_specifiers=(dataclasses.field, Field, PrivateAttr))     @overload     def dataclass(         *,         init: Literal[False] = False,         repr: bool = True,         eq: bool = True,         order: bool = False,         unsafe_hash: bool = False,         frozen: bool | None = None,         config: ConfigDict | type[object] | None = None,         validate_on_init: bool | None = None,     ) -&gt; Callable[[type[_T]], type[PydanticDataclass]]:  # type: ignore         ...      @dataclass_transform(field_specifiers=(dataclasses.field, Field, PrivateAttr))     @overload     def dataclass(         _cls: type[_T],  # type: ignore         *,         init: Literal[False] = False,         repr: bool = True,         eq: bool = True,         order: bool = False,         unsafe_hash: bool = False,         frozen: bool | None = None,         config: ConfigDict | type[object] | None = None,         validate_on_init: bool | None = None,     ) -&gt; type[PydanticDataclass]: ...   @dataclass_transform(field_specifiers=(dataclasses.field, Field, PrivateAttr)) def dataclass(     _cls: type[_T] | None = None,     *,     init: Literal[False] = False,     repr: bool = True,     eq: bool = True,     order: bool = False,     unsafe_hash: bool = False,     frozen: bool | None = None,     config: ConfigDict | type[object] | None = None,     validate_on_init: bool | None = None,     kw_only: bool = False,     slots: bool = False, ) -&gt; Callable[[type[_T]], type[PydanticDataclass]] | type[PydanticDataclass]:     """!!! abstract "Usage Documentation"         [`dataclasses`](../concepts/dataclasses.md)      A decorator used to create a Pydantic-enhanced dataclass, similar to the standard Python `dataclass`,     but with added validation.      This function should be used similarly to `dataclasses.dataclass`.      Args:         _cls: The target `dataclass`.         init: Included for signature compatibility with `dataclasses.dataclass`, and is passed through to             `dataclasses.dataclass` when appropriate. If specified, must be set to `False`, as pydantic inserts its             own  `__init__` function.         repr: A boolean indicating whether to include the field in the `__repr__` output.         eq: Determines if a `__eq__` method should be generated for the class.         order: Determines if comparison magic methods should be generated, such as `__lt__`, but not `__eq__`.         unsafe_hash: Determines if a `__hash__` method should be included in the class, as in `dataclasses.dataclass`.         frozen: Determines if the generated class should be a 'frozen' `dataclass`, which does not allow its             attributes to be modified after it has been initialized. If not set, the value from the provided `config` argument will be used (and will default to `False` otherwise).         config: The Pydantic config to use for the `dataclass`.         validate_on_init: A deprecated parameter included for backwards compatibility; in V2, all Pydantic dataclasses             are validated on init.         kw_only: Determines if `__init__` method parameters must be specified by keyword only. Defaults to `False`.         slots: Determines if the generated class should be a 'slots' `dataclass`, which does not allow the addition of             new attributes after instantiation.      Returns:         A decorator that accepts a class as its argument and returns a Pydantic `dataclass`.      Raises:         AssertionError: Raised if `init` is not `False` or `validate_on_init` is `False`.     """     assert init is False, 'pydantic.dataclasses.dataclass only supports init=False'     assert validate_on_init is not False, 'validate_on_init=False is no longer supported'      if sys.version_info &gt;= (3, 10):         kwargs = {'kw_only': kw_only, 'slots': slots}     else:         kwargs = {}      def create_dataclass(cls: type[Any]) -&gt; type[PydanticDataclass]:         """Create a Pydantic dataclass from a regular dataclass.          Args:             cls: The class to create the Pydantic dataclass from.          Returns:             A Pydantic dataclass.         """         from ._internal._utils import is_model_class          if is_model_class(cls):             raise PydanticUserError(                 f'Cannot create a Pydantic dataclass from {cls.__name__} as it is already a Pydantic model',                 code='dataclass-on-model',             )          original_cls = cls          # we warn on conflicting config specifications, but only if the class doesn't have a dataclass base         # because a dataclass base might provide a __pydantic_config__ attribute that we don't want to warn about         has_dataclass_base = any(dataclasses.is_dataclass(base) for base in cls.__bases__)         if not has_dataclass_base and config is not None and hasattr(cls, '__pydantic_config__'):             warn(                 f'`config` is set via both the `dataclass` decorator and `__pydantic_config__` for dataclass {cls.__name__}. '                 f'The `config` specification from `dataclass` decorator will take priority.',                 category=UserWarning,                 stacklevel=2,             )          # if config is not explicitly provided, try to read it from the type         config_dict = config if config is not None else getattr(cls, '__pydantic_config__', None)         config_wrapper = _config.ConfigWrapper(config_dict)         decorators = _decorators.DecoratorInfos.build(cls)         decorators.update_from_config(config_wrapper)          # Keep track of the original __doc__ so that we can restore it after applying the dataclasses decorator         # Otherwise, classes with no __doc__ will have their signature added into the JSON schema description,         # since dataclasses.dataclass will set this as the __doc__         original_doc = cls.__doc__          if _pydantic_dataclasses.is_stdlib_dataclass(cls):             # Vanilla dataclasses include a default docstring (representing the class signature),             # which we don't want to preserve.             original_doc = None              # We don't want to add validation to the existing std lib dataclass, so we will subclass it             #   If the class is generic, we need to make sure the subclass also inherits from Generic             #   with all the same parameters.             bases = (cls,)             if issubclass(cls, Generic):                 generic_base = Generic[cls.__parameters__]  # type: ignore                 bases = bases + (generic_base,)             cls = types.new_class(cls.__name__, bases)          # Respect frozen setting from dataclass constructor and fallback to config setting if not provided         if frozen is not None:             frozen_ = frozen             if config_wrapper.frozen:                 # It's not recommended to define both, as the setting from the dataclass decorator will take priority.                 warn(                     f'`frozen` is set via both the `dataclass` decorator and `config` for dataclass {cls.__name__!r}.'                     'This is not recommended. The `frozen` specification on `dataclass` will take priority.',                     category=UserWarning,                     stacklevel=2,                 )         else:             frozen_ = config_wrapper.frozen or False          # Make Pydantic's `Field()` function compatible with stdlib dataclasses. As we'll decorate         # `cls` with the stdlib `@dataclass` decorator first, there are two attributes, `kw_only` and         # `repr` that need to be understood *during* the stdlib creation. We do so in two steps:          # 1. On the decorated class, wrap `Field()` assignment with `dataclass.field()`, with the         # two attributes set (done in `as_dataclass_field()`)         cls_anns = _typing_extra.safe_get_annotations(cls)         for field_name in cls_anns:             # We should look for assignments in `__dict__` instead, but for now we follow             # the same behavior as stdlib dataclasses (see https://github.com/python/cpython/issues/88609)             field_value = getattr(cls, field_name, None)             if isinstance(field_value, FieldInfo):                 setattr(cls, field_name, _pydantic_dataclasses.as_dataclass_field(field_value))          # 2. For bases of `cls` that are stdlib dataclasses, we temporarily patch their fields         # (see the docstring of the context manager):         with _pydantic_dataclasses.patch_base_fields(cls):             cls = dataclasses.dataclass(  # pyright: ignore[reportCallIssue]                 cls,                 # the value of init here doesn't affect anything except that it makes it easier to generate a signature                 init=True,                 repr=repr,                 eq=eq,                 order=order,                 unsafe_hash=unsafe_hash,                 frozen=frozen_,                 **kwargs,             )          if config_wrapper.validate_assignment:             original_setattr = cls.__setattr__              @functools.wraps(cls.__setattr__)             def validated_setattr(instance: PydanticDataclass, name: str, value: Any, /) -&gt; None:                 if frozen_:                     return original_setattr(instance, name, value)  # pyright: ignore[reportCallIssue]                 inst_cls = type(instance)                 attr = getattr(inst_cls, name, None)                  if isinstance(attr, property):                     attr.__set__(instance, value)                 elif isinstance(attr, functools.cached_property):                     instance.__dict__.__setitem__(name, value)                 else:                     inst_cls.__pydantic_validator__.validate_assignment(instance, name, value)              cls.__setattr__ = validated_setattr.__get__(None, cls)  # type: ignore              if slots and not hasattr(cls, '__setstate__'):                 # If slots is set, `pickle` (relied on by `copy.copy()`) will use                 # `__setattr__()` to reconstruct the dataclass. However, the custom                 # `__setattr__()` set above relies on `validate_assignment()`, which                 # in turn expects all the field values to be already present on the                 # instance, resulting in attribute errors.                 # As such, we make use of `object.__setattr__()` instead.                 # Note that we do so only if `__setstate__()` isn't already set (this is the                 # case if on top of `slots`, `frozen` is used).                  # Taken from `dataclasses._dataclass_get/setstate()`:                 def _dataclass_getstate(self: Any) -&gt; list[Any]:                     return [getattr(self, f.name) for f in dataclasses.fields(self)]                  def _dataclass_setstate(self: Any, state: list[Any]) -&gt; None:                     for field, value in zip(dataclasses.fields(self), state):                         object.__setattr__(self, field.name, value)                  cls.__getstate__ = _dataclass_getstate  # pyright: ignore[reportAttributeAccessIssue]                 cls.__setstate__ = _dataclass_setstate  # pyright: ignore[reportAttributeAccessIssue]          # This is an undocumented attribute to distinguish stdlib/Pydantic dataclasses.         # It should be set as early as possible:         cls.__is_pydantic_dataclass__ = True         cls.__pydantic_decorators__ = decorators  # type: ignore         cls.__doc__ = original_doc         # Can be non-existent for dynamically created classes:         firstlineno = getattr(original_cls, '__firstlineno__', None)         cls.__module__ = original_cls.__module__         if sys.version_info &gt;= (3, 13) and firstlineno is not None:             # As per https://docs.python.org/3/reference/datamodel.html#type.__firstlineno__:             # Setting the `__module__` attribute removes the `__firstlineno__` item from the type’s dictionary.             original_cls.__firstlineno__ = firstlineno             cls.__firstlineno__ = firstlineno         cls.__qualname__ = original_cls.__qualname__         cls.__pydantic_fields_complete__ = classmethod(_pydantic_fields_complete)         cls.__pydantic_complete__ = False  # `complete_dataclass` will set it to `True` if successful.         # TODO `parent_namespace` is currently None, but we could do the same thing as Pydantic models:         # fetch the parent ns using `parent_frame_namespace` (if the dataclass was defined in a function),         # and possibly cache it (see the `__pydantic_parent_namespace__` logic for models).         _pydantic_dataclasses.complete_dataclass(cls, config_wrapper, raise_errors=False)         return cls      return create_dataclass if _cls is None else create_dataclass(_cls)   def _pydantic_fields_complete(cls: type[PydanticDataclass]) -&gt; bool:     """Return whether the fields where successfully collected (i.e. type hints were successfully resolves).      This is a private property, not meant to be used outside Pydantic.     """     return all(field_info._complete for field_info in cls.__pydantic_fields__.values())   __getattr__ = getattr_migration(__name__)  if sys.version_info &lt; (3, 11):     # Monkeypatch dataclasses.InitVar so that typing doesn't error if it occurs as a type when evaluating type hints     # Starting in 3.11, typing.get_type_hints will not raise an error if the retrieved type hints are not callable.      def _call_initvar(*args: Any, **kwargs: Any) -&gt; NoReturn:         """This function does nothing but raise an error that is as similar as possible to what you'd get         if you were to try calling `InitVar[int]()` without this monkeypatch. The whole purpose is just         to ensure typing._type_check does not error if the type hint evaluates to `InitVar[&lt;parameter&gt;]`.         """         raise TypeError("'InitVar' object is not callable")      dataclasses.InitVar.__call__ = _call_initvar   def rebuild_dataclass(     cls: type[PydanticDataclass],     *,     force: bool = False,     raise_errors: bool = True,     _parent_namespace_depth: int = 2,     _types_namespace: MappingNamespace | None = None, ) -&gt; bool | None:     """Try to rebuild the pydantic-core schema for the dataclass.      This may be necessary when one of the annotations is a ForwardRef which could not be resolved during     the initial attempt to build the schema, and automatic rebuilding fails.      This is analogous to `BaseModel.model_rebuild`.      Args:         cls: The class to rebuild the pydantic-core schema for.         force: Whether to force the rebuilding of the schema, defaults to `False`.         raise_errors: Whether to raise errors, defaults to `True`.         _parent_namespace_depth: The depth level of the parent namespace, defaults to 2.         _types_namespace: The types namespace, defaults to `None`.      Returns:         Returns `None` if the schema is already "complete" and rebuilding was not required.         If rebuilding _was_ required, returns `True` if rebuilding was successful, otherwise `False`.     """     if not force and cls.__pydantic_complete__:         return None      for attr in ('__pydantic_core_schema__', '__pydantic_validator__', '__pydantic_serializer__'):         if attr in cls.__dict__ and not isinstance(getattr(cls, attr), _mock_val_ser.MockValSer):             # Deleting the validator/serializer is necessary as otherwise they can get reused in             # pydantic-core. Same applies for the core schema that can be reused in schema generation.             delattr(cls, attr)      cls.__pydantic_complete__ = False      if _types_namespace is not None:         rebuild_ns = _types_namespace     elif _parent_namespace_depth &gt; 0:         rebuild_ns = _typing_extra.parent_frame_namespace(parent_depth=_parent_namespace_depth, force=True) or {}     else:         rebuild_ns = {}      ns_resolver = _namespace_utils.NsResolver(         parent_namespace=rebuild_ns,     )      return _pydantic_dataclasses.complete_dataclass(         cls,         _config.ConfigWrapper(cls.__pydantic_config__, check=False),         raise_errors=raise_errors,         ns_resolver=ns_resolver,         # We could provide a different config instead (with `'defer_build'` set to `True`)         # of this explicit `_force_build` argument, but because config can come from the         # decorator parameter or the `__pydantic_config__` attribute, `complete_dataclass`         # will overwrite `__pydantic_config__` with the provided config above:         _force_build=True,     )   def is_pydantic_dataclass(class_: type[Any], /) -&gt; TypeGuard[type[PydanticDataclass]]:     """Whether a class is a pydantic dataclass.      Args:         class_: The class.      Returns:         `True` if the class is a pydantic dataclass, `False` otherwise.     """     try:         return '__is_pydantic_dataclass__' in class_.__dict__ and dataclasses.is_dataclass(class_)     except AttributeError:         return False </w:t>
      </w:r>
    </w:p>
    <w:p>
      <w:r>
        <w:t>========================================</w:t>
      </w:r>
    </w:p>
    <w:p>
      <w:r>
        <w:t>File Path: D:\Machine_Learning_Projects\7. GARGI – Guided AI for Real-world Grammar &amp; Interaction\venv\Lib\site-packages\pydantic\datetime_parse.py</w:t>
      </w:r>
    </w:p>
    <w:p>
      <w:r>
        <w:t xml:space="preserve">Content: """The `datetime_parse` module is a backport module from V1."""  from ._migration import getattr_migration  __getattr__ = getattr_migration(__name__) </w:t>
      </w:r>
    </w:p>
    <w:p>
      <w:r>
        <w:t>========================================</w:t>
      </w:r>
    </w:p>
    <w:p>
      <w:r>
        <w:t>File Path: D:\Machine_Learning_Projects\7. GARGI – Guided AI for Real-world Grammar &amp; Interaction\venv\Lib\site-packages\pydantic\decorator.py</w:t>
      </w:r>
    </w:p>
    <w:p>
      <w:r>
        <w:t xml:space="preserve">Content: """The `decorator` module is a backport module from V1."""  from ._migration import getattr_migration  __getattr__ = getattr_migration(__name__) </w:t>
      </w:r>
    </w:p>
    <w:p>
      <w:r>
        <w:t>========================================</w:t>
      </w:r>
    </w:p>
    <w:p>
      <w:r>
        <w:t>File Path: D:\Machine_Learning_Projects\7. GARGI – Guided AI for Real-world Grammar &amp; Interaction\venv\Lib\site-packages\pydantic\env_settings.py</w:t>
      </w:r>
    </w:p>
    <w:p>
      <w:r>
        <w:t xml:space="preserve">Content: """The `env_settings` module is a backport module from V1."""  from ._migration import getattr_migration  __getattr__ = getattr_migration(__name__) </w:t>
      </w:r>
    </w:p>
    <w:p>
      <w:r>
        <w:t>========================================</w:t>
      </w:r>
    </w:p>
    <w:p>
      <w:r>
        <w:t>File Path: D:\Machine_Learning_Projects\7. GARGI – Guided AI for Real-world Grammar &amp; Interaction\venv\Lib\site-packages\pydantic\errors.py</w:t>
      </w:r>
    </w:p>
    <w:p>
      <w:r>
        <w:t xml:space="preserve">Content: """Pydantic-specific errors."""  from __future__ import annotations as _annotations  import re from typing import Any, ClassVar, Literal  from typing_extensions import Self from typing_inspection.introspection import Qualifier  from pydantic._internal import _repr  from ._migration import getattr_migration from .version import version_short  __all__ = (     'PydanticUserError',     'PydanticUndefinedAnnotation',     'PydanticImportError',     'PydanticSchemaGenerationError',     'PydanticInvalidForJsonSchema',     'PydanticForbiddenQualifier',     'PydanticErrorCodes', )  # We use this URL to allow for future flexibility about how we host the docs, while allowing for Pydantic # code in the while with "old" URLs to still work. # 'u' refers to "user errors" - e.g. errors caused by developers using pydantic, as opposed to validation errors. DEV_ERROR_DOCS_URL = f'https://errors.pydantic.dev/{version_short()}/u/' PydanticErrorCodes = Literal[     'class-not-fully-defined',     'custom-json-schema',     'decorator-missing-field',     'discriminator-no-field',     'discriminator-alias-type',     'discriminator-needs-literal',     'discriminator-alias',     'discriminator-validator',     'callable-discriminator-no-tag',     'typed-dict-version',     'model-field-overridden',     'model-field-missing-annotation',     'config-both',     'removed-kwargs',     'circular-reference-schema',     'invalid-for-json-schema',     'json-schema-already-used',     'base-model-instantiated',     'undefined-annotation',     'schema-for-unknown-type',     'import-error',     'create-model-field-definitions',     'validator-no-fields',     'validator-invalid-fields',     'validator-instance-method',     'validator-input-type',     'root-validator-pre-skip',     'model-serializer-instance-method',     'validator-field-config-info',     'validator-v1-signature',     'validator-signature',     'field-serializer-signature',     'model-serializer-signature',     'multiple-field-serializers',     'invalid-annotated-type',     'type-adapter-config-unused',     'root-model-extra',     'unevaluable-type-annotation',     'dataclass-init-false-extra-allow',     'clashing-init-and-init-var',     'model-config-invalid-field-name',     'with-config-on-model',     'dataclass-on-model',     'validate-call-type',     'unpack-typed-dict',     'overlapping-unpack-typed-dict',     'invalid-self-type',     'validate-by-alias-and-name-false', ]   class PydanticErrorMixin:     """A mixin class for common functionality shared by all Pydantic-specific errors.      Attributes:         message: A message describing the error.         code: An optional error code from PydanticErrorCodes enum.     """      def __init__(self, message: str, *, code: PydanticErrorCodes | None) -&gt; None:         self.message = message         self.code = code      def __str__(self) -&gt; str:         if self.code is None:             return self.message         else:             return f'{self.message}\n\nFor further information visit {DEV_ERROR_DOCS_URL}{self.code}'   class PydanticUserError(PydanticErrorMixin, TypeError):     """An error raised due to incorrect use of Pydantic."""   class PydanticUndefinedAnnotation(PydanticErrorMixin, NameError):     """A subclass of `NameError` raised when handling undefined annotations during `CoreSchema` generation.      Attributes:         name: Name of the error.         message: Description of the error.     """      def __init__(self, name: str, message: str) -&gt; None:         self.name = name         super().__init__(message=message, code='undefined-annotation')      @classmethod     def from_name_error(cls, name_error: NameError) -&gt; Self:         """Convert a `NameError` to a `PydanticUndefinedAnnotation` error.          Args:             name_error: `NameError` to be converted.          Returns:             Converted `PydanticUndefinedAnnotation` error.         """         try:             name = name_error.name  # type: ignore  # python &gt; 3.10         except AttributeError:             name = re.search(r".*'(.+?)'", str(name_error)).group(1)  # type: ignore[union-attr]         return cls(name=name, message=str(name_error))   class PydanticImportError(PydanticErrorMixin, ImportError):     """An error raised when an import fails due to module changes between V1 and V2.      Attributes:         message: Description of the error.     """      def __init__(self, message: str) -&gt; None:         super().__init__(message, code='import-error')   class PydanticSchemaGenerationError(PydanticUserError):     """An error raised during failures to generate a `CoreSchema` for some type.      Attributes:         message: Description of the error.     """      def __init__(self, message: str) -&gt; None:         super().__init__(message, code='schema-for-unknown-type')   class PydanticInvalidForJsonSchema(PydanticUserError):     """An error raised during failures to generate a JSON schema for some `CoreSchema`.      Attributes:         message: Description of the error.     """      def __init__(self, message: str) -&gt; None:         super().__init__(message, code='invalid-for-json-schema')   class PydanticForbiddenQualifier(PydanticUserError):     """An error raised if a forbidden type qualifier is found in a type annotation."""      _qualifier_repr_map: ClassVar[dict[Qualifier, str]] = {         'required': 'typing.Required',         'not_required': 'typing.NotRequired',         'read_only': 'typing.ReadOnly',         'class_var': 'typing.ClassVar',         'init_var': 'dataclasses.InitVar',         'final': 'typing.Final',     }      def __init__(self, qualifier: Qualifier, annotation: Any) -&gt; None:         super().__init__(             message=(                 f'The annotation {_repr.display_as_type(annotation)!r} contains the {self._qualifier_repr_map[qualifier]!r} '                 f'type qualifier, which is invalid in the context it is defined.'             ),             code=None,         )   __getattr__ = getattr_migration(__name__) </w:t>
      </w:r>
    </w:p>
    <w:p>
      <w:r>
        <w:t>========================================</w:t>
      </w:r>
    </w:p>
    <w:p>
      <w:r>
        <w:t>File Path: D:\Machine_Learning_Projects\7. GARGI – Guided AI for Real-world Grammar &amp; Interaction\venv\Lib\site-packages\pydantic\error_wrappers.py</w:t>
      </w:r>
    </w:p>
    <w:p>
      <w:r>
        <w:t xml:space="preserve">Content: """The `error_wrappers` module is a backport module from V1."""  from ._migration import getattr_migration  __getattr__ = getattr_migration(__name__) </w:t>
      </w:r>
    </w:p>
    <w:p>
      <w:r>
        <w:t>========================================</w:t>
      </w:r>
    </w:p>
    <w:p>
      <w:r>
        <w:t>File Path: D:\Machine_Learning_Projects\7. GARGI – Guided AI for Real-world Grammar &amp; Interaction\venv\Lib\site-packages\pydantic\fields.py</w:t>
      </w:r>
    </w:p>
    <w:p>
      <w:r>
        <w:t xml:space="preserve">Content: """Defining fields on models."""  from __future__ import annotations as _annotations  import dataclasses import inspect import re import sys from collections.abc import Callable, Mapping from copy import copy from dataclasses import Field as DataclassField from functools import cached_property from typing import TYPE_CHECKING, Annotated, Any, ClassVar, Literal, TypeVar, cast, final, overload from warnings import warn  import annotated_types import typing_extensions from pydantic_core import MISSING, PydanticUndefined from typing_extensions import Self, TypeAlias, TypedDict, Unpack, deprecated from typing_inspection import typing_objects from typing_inspection.introspection import UNKNOWN, AnnotationSource, ForbiddenQualifier, Qualifier, inspect_annotation  from . import types from ._internal import _decorators, _fields, _generics, _internal_dataclass, _repr, _typing_extra, _utils from ._internal._namespace_utils import GlobalsNamespace, MappingNamespace from .aliases import AliasChoices, AliasGenerator, AliasPath from .config import JsonDict from .errors import PydanticForbiddenQualifier, PydanticUserError from .json_schema import PydanticJsonSchemaWarning from .warnings import PydanticDeprecatedSince20  if TYPE_CHECKING:     from ._internal._config import ConfigWrapper     from ._internal._repr import ReprArgs   __all__ = 'Field', 'FieldInfo', 'PrivateAttr', 'computed_field'   _Unset: Any = PydanticUndefined  if sys.version_info &gt;= (3, 13):     import warnings      Deprecated: TypeAlias = warnings.deprecated | deprecated else:     Deprecated: TypeAlias = deprecated   class _FromFieldInfoInputs(TypedDict, total=False):     """This class exists solely to add type checking for the `**kwargs` in `FieldInfo.from_field`."""      # TODO PEP 747: use TypeForm:     annotation: type[Any] | None     default_factory: Callable[[], Any] | Callable[[dict[str, Any]], Any] | None     alias: str | None     alias_priority: int | None     validation_alias: str | AliasPath | AliasChoices | None     serialization_alias: str | None     title: str | None     field_title_generator: Callable[[str, FieldInfo], str] | None     description: str | None     examples: list[Any] | None     exclude: bool | None     exclude_if: Callable[[Any], bool] | None     gt: annotated_types.SupportsGt | None     ge: annotated_types.SupportsGe | None     lt: annotated_types.SupportsLt | None     le: annotated_types.SupportsLe | None     multiple_of: float | None     strict: bool | None     min_length: int | None     max_length: int | None     pattern: str | re.Pattern[str] | None     allow_inf_nan: bool | None     max_digits: int | None     decimal_places: int | None     union_mode: Literal['smart', 'left_to_right'] | None     discriminator: str | types.Discriminator | None     deprecated: Deprecated | str | bool | None     json_schema_extra: JsonDict | Callable[[JsonDict], None] | None     frozen: bool | None     validate_default: bool | None     repr: bool     init: bool | None     init_var: bool | None     kw_only: bool | None     coerce_numbers_to_str: bool | None     fail_fast: bool | None   class _FieldInfoInputs(_FromFieldInfoInputs, total=False):     """This class exists solely to add type checking for the `**kwargs` in `FieldInfo.__init__`."""      default: Any   class _FieldInfoAsDict(TypedDict, closed=True):     # TODO PEP 747: use TypeForm:     annotation: Any     metadata: list[Any]     attributes: dict[str, Any]   @final class FieldInfo(_repr.Representation):     """This class holds information about a field.      `FieldInfo` is used for any field definition regardless of whether the [`Field()`][pydantic.fields.Field]     function is explicitly used.      !!! warning         The `FieldInfo` class is meant to expose information about a field in a Pydantic model or dataclass.         `FieldInfo` instances shouldn't be instantiated directly, nor mutated.          If you need to derive a new model from another one and are willing to alter `FieldInfo` instances,         refer to this [dynamic model example](../examples/dynamic_models.md).      Attributes:         annotation: The type annotation of the field.         default: The default value of the field.         default_factory: A callable to generate the default value. The callable can either take 0 arguments             (in which case it is called as is) or a single argument containing the already validated data.         alias: The alias name of the field.         alias_priority: The priority of the field's alias.         validation_alias: The validation alias of the field.         serialization_alias: The serialization alias of the field.         title: The title of the field.         field_title_generator: A callable that takes a field name and returns title for it.         description: The description of the field.         examples: List of examples of the field.         exclude: Whether to exclude the field from the model serialization.         exclude_if: A callable that determines whether to exclude a field during serialization based on its value.         discriminator: Field name or Discriminator for discriminating the type in a tagged union.         deprecated: A deprecation message, an instance of `warnings.deprecated` or the `typing_extensions.deprecated` backport,             or a boolean. If `True`, a default deprecation message will be emitted when accessing the field.         json_schema_extra: A dict or callable to provide extra JSON schema properties.         frozen: Whether the field is frozen.         validate_default: Whether to validate the default value of the field.         repr: Whether to include the field in representation of the model.         init: Whether the field should be included in the constructor of the dataclass.         init_var: Whether the field should _only_ be included in the constructor of the dataclass, and not stored.         kw_only: Whether the field should be a keyword-only argument in the constructor of the dataclass.         metadata: The metadata list. Contains all the data that isn't expressed as direct `FieldInfo` attributes, including:              * Type-specific constraints, such as `gt` or `min_length` (these are converted to metadata classes such as `annotated_types.Gt`).             * Any other arbitrary object used within [`Annotated`][typing.Annotated] metadata               (e.g. [custom types handlers](../concepts/types.md#as-an-annotation) or any object not recognized by Pydantic).     """      # TODO PEP 747: use TypeForm:     annotation: type[Any] | None     default: Any     default_factory: Callable[[], Any] | Callable[[dict[str, Any]], Any] | None     alias: str | None     alias_priority: int | None     validation_alias: str | AliasPath | AliasChoices | None     serialization_alias: str | None     title: str | None     field_title_generator: Callable[[str, FieldInfo], str] | None     description: str | None     examples: list[Any] | None     exclude: bool | None     exclude_if: Callable[[Any], bool] | None     discriminator: str | types.Discriminator | None     deprecated: Deprecated | str | bool | None     json_schema_extra: JsonDict | Callable[[JsonDict], None] | None     frozen: bool | None     validate_default: bool | None     repr: bool     init: bool | None     init_var: bool | None     kw_only: bool | None     metadata: list[Any]      __slots__ = (         'annotation',         'default',         'default_factory',         'alias',         'alias_priority',         'validation_alias',         'serialization_alias',         'title',         'field_title_generator',         'description',         'examples',         'exclude',         'exclude_if',         'discriminator',         'deprecated',         'json_schema_extra',         'frozen',         'validate_default',         'repr',         'init',         'init_var',         'kw_only',         'metadata',         '_attributes_set',         '_qualifiers',         '_complete',         '_original_assignment',         '_original_annotation',         '_final',     )      # used to convert kwargs to metadata/constraints,     # None has a special meaning - these items are collected into a `PydanticGeneralMetadata`     metadata_lookup: ClassVar[dict[str, Callable[[Any], Any] | None]] = {         'strict': types.Strict,         'gt': annotated_types.Gt,         'ge': annotated_types.Ge,         'lt': annotated_types.Lt,         'le': annotated_types.Le,         'multiple_of': annotated_types.MultipleOf,         'min_length': annotated_types.MinLen,         'max_length': annotated_types.MaxLen,         'pattern': None,         'allow_inf_nan': None,         'max_digits': None,         'decimal_places': None,         'union_mode': None,         'coerce_numbers_to_str': None,         'fail_fast': types.FailFast,     }      def __init__(self, **kwargs: Unpack[_FieldInfoInputs]) -&gt; None:         """This class should generally not be initialized directly; instead, use the `pydantic.fields.Field` function         or one of the constructor classmethods.          See the signature of `pydantic.fields.Field` for more details about the expected arguments.         """         # Tracking the explicitly set attributes is necessary to correctly merge `Field()` functions         # (e.g. with `Annotated[int, Field(alias='a'), Field(alias=None)]`, even though `None` is the default value,         # we need to track that `alias=None` was explicitly set):         self._attributes_set = {k: v for k, v in kwargs.items() if v is not _Unset and k not in self.metadata_lookup}         kwargs = {k: _DefaultValues.get(k) if v is _Unset else v for k, v in kwargs.items()}  # type: ignore         self.annotation = kwargs.get('annotation')          # Note: in theory, the second `pop()` arguments are not required below, as defaults are already set from `_DefaultsValues`.         default = kwargs.pop('default', PydanticUndefined)         if default is Ellipsis:             self.default = PydanticUndefined             self._attributes_set.pop('default', None)         else:             self.default = default          self.default_factory = kwargs.pop('default_factory', None)          if self.default is not PydanticUndefined and self.default_factory is not None:             raise TypeError('cannot specify both default and default_factory')          self.alias = kwargs.pop('alias', None)         self.validation_alias = kwargs.pop('validation_alias', None)         self.serialization_alias = kwargs.pop('serialization_alias', None)         alias_is_set = any(alias is not None for alias in (self.alias, self.validation_alias, self.serialization_alias))         self.alias_priority = kwargs.pop('alias_priority', None) or 2 if alias_is_set else None         self.title = kwargs.pop('title', None)         self.field_title_generator = kwargs.pop('field_title_generator', None)         self.description = kwargs.pop('description', None)         self.examples = kwargs.pop('examples', None)         self.exclude = kwargs.pop('exclude', None)         self.exclude_if = kwargs.pop('exclude_if', None)         self.discriminator = kwargs.pop('discriminator', None)         # For compatibility with FastAPI&lt;=0.110.0, we preserve the existing value if it is not overridden         self.deprecated = kwargs.pop('deprecated', getattr(self, 'deprecated', None))         self.repr = kwargs.pop('repr', True)         self.json_schema_extra = kwargs.pop('json_schema_extra', None)         self.validate_default = kwargs.pop('validate_default', None)         self.frozen = kwargs.pop('frozen', None)         # currently only used on dataclasses         self.init = kwargs.pop('init', None)         self.init_var = kwargs.pop('init_var', None)         self.kw_only = kwargs.pop('kw_only', None)          self.metadata = self._collect_metadata(kwargs)  # type: ignore          # Private attributes:         self._qualifiers: set[Qualifier] = set()         # Used to rebuild FieldInfo instances:         self._complete = True         self._original_annotation: Any = PydanticUndefined         self._original_assignment: Any = PydanticUndefined         # Used to track whether the `FieldInfo` instance represents the data about a field (and is exposed in `model_fields`/`__pydantic_fields__`),         # or if it is the result of the `Field()` function being used as metadata in an `Annotated` type/as an assignment         # (not an ideal pattern, see https://github.com/pydantic/pydantic/issues/11122):         self._final = False      @staticmethod     def from_field(default: Any = PydanticUndefined, **kwargs: Unpack[_FromFieldInfoInputs]) -&gt; FieldInfo:         """Create a new `FieldInfo` object with the `Field` function.          Args:             default: The default value for the field. Defaults to Undefined.             **kwargs: Additional arguments dictionary.          Raises:             TypeError: If 'annotation' is passed as a keyword argument.          Returns:             A new FieldInfo object with the given parameters.          Example:             This is how you can create a field with default value like this:              ```python             import pydantic              class MyModel(pydantic.BaseModel):                 foo: int = pydantic.Field(4)             ```         """         if 'annotation' in kwargs:             raise TypeError('"annotation" is not permitted as a Field keyword argument')         return FieldInfo(default=default, **kwargs)      @staticmethod     def from_annotation(annotation: type[Any], *, _source: AnnotationSource = AnnotationSource.ANY) -&gt; FieldInfo:         """Creates a `FieldInfo` instance from a bare annotation.          This function is used internally to create a `FieldInfo` from a bare annotation like this:          ```python         import pydantic          class MyModel(pydantic.BaseModel):             foo: int  # &lt;-- like this         ```          We also account for the case where the annotation can be an instance of `Annotated` and where         one of the (not first) arguments in `Annotated` is an instance of `FieldInfo`, e.g.:          ```python         from typing import Annotated          import annotated_types          import pydantic          class MyModel(pydantic.BaseModel):             foo: Annotated[int, annotated_types.Gt(42)]             bar: Annotated[int, pydantic.Field(gt=42)]         ```          Args:             annotation: An annotation object.          Returns:             An instance of the field metadata.         """         try:             inspected_ann = inspect_annotation(                 annotation,                 annotation_source=_source,                 unpack_type_aliases='skip',             )         except ForbiddenQualifier as e:             raise PydanticForbiddenQualifier(e.qualifier, annotation)          # TODO check for classvar and error?          # No assigned value, this happens when using a bare `Final` qualifier (also for other         # qualifiers, but they shouldn't appear here). In this case we infer the type as `Any`         # because we don't have any assigned value.         type_expr: Any = Any if inspected_ann.type is UNKNOWN else inspected_ann.type         final = 'final' in inspected_ann.qualifiers         metadata = inspected_ann.metadata          attr_overrides = {'annotation': type_expr}         if final:             attr_overrides['frozen'] = True         field_info = FieldInfo._construct(metadata, **attr_overrides)         field_info._qualifiers = inspected_ann.qualifiers         field_info._final = True         return field_info      @staticmethod     def from_annotated_attribute(         annotation: type[Any], default: Any, *, _source: AnnotationSource = AnnotationSource.ANY     ) -&gt; FieldInfo:         """Create `FieldInfo` from an annotation with a default value.          This is used in cases like the following:          ```python         from typing import Annotated          import annotated_types          import pydantic          class MyModel(pydantic.BaseModel):             foo: int = 4  # &lt;-- like this             bar: Annotated[int, annotated_types.Gt(4)] = 4  # &lt;-- or this             spam: Annotated[int, pydantic.Field(gt=4)] = 4  # &lt;-- or this         ```          Args:             annotation: The type annotation of the field.             default: The default value of the field.          Returns:             A field object with the passed values.         """         if annotation is not MISSING and annotation is default:             raise PydanticUserError(                 'Error when building FieldInfo from annotated attribute. '                 "Make sure you don't have any field name clashing with a type annotation.",                 code='unevaluable-type-annotation',             )          try:             inspected_ann = inspect_annotation(                 annotation,                 annotation_source=_source,                 unpack_type_aliases='skip',             )         except ForbiddenQualifier as e:             raise PydanticForbiddenQualifier(e.qualifier, annotation)          # TODO check for classvar and error?          # TODO infer from the default, this can be done in v3 once we treat final fields with         # a default as proper fields and not class variables:         type_expr: Any = Any if inspected_ann.type is UNKNOWN else inspected_ann.type         final = 'final' in inspected_ann.qualifiers         metadata = inspected_ann.metadata          # HACK 1: the order in which the metadata is merged is inconsistent; we need to prepend         # metadata from the assignment at the beginning of the metadata. Changing this is only         # possible in v3 (at least). See https://github.com/pydantic/pydantic/issues/10507         prepend_metadata: list[Any] | None = None         attr_overrides = {'annotation': type_expr}         if final:             attr_overrides['frozen'] = True          # HACK 2: FastAPI is subclassing `FieldInfo` and historically expected the actual         # instance's type to be preserved when constructing new models with its subclasses as assignments.         # This code is never reached by Pydantic itself, and in an ideal world this shouldn't be necessary.         if not metadata and isinstance(default, FieldInfo) and type(default) is not FieldInfo:             field_info = default._copy()             field_info._attributes_set.update(attr_overrides)             for k, v in attr_overrides.items():                 setattr(field_info, k, v)             return field_info          if isinstance(default, FieldInfo):             default_copy = default._copy()  # Copy unnecessary when we remove HACK 1.             prepend_metadata = default_copy.metadata             default_copy.metadata = []             metadata = metadata + [default_copy]         elif isinstance(default, dataclasses.Field):             from_field = FieldInfo._from_dataclass_field(default)             prepend_metadata = from_field.metadata  # Unnecessary when we remove HACK 1.             from_field.metadata = []             metadata = metadata + [from_field]             if 'init_var' in inspected_ann.qualifiers:                 attr_overrides['init_var'] = True             if (init := getattr(default, 'init', None)) is not None:                 attr_overrides['init'] = init             if (kw_only := getattr(default, 'kw_only', None)) is not None:                 attr_overrides['kw_only'] = kw_only         else:             # `default` is the actual default value             attr_overrides['default'] = default          field_info = FieldInfo._construct(             prepend_metadata + metadata if prepend_metadata is not None else metadata, **attr_overrides         )         field_info._qualifiers = inspected_ann.qualifiers         field_info._final = True         return field_info      @classmethod     def _construct(cls, metadata: list[Any], **attr_overrides: Any) -&gt; Self:         """Construct the final `FieldInfo` instance, by merging the possibly existing `FieldInfo` instances from the metadata.          With the following example:          ```python {test="skip" lint="skip"}         class Model(BaseModel):             f: Annotated[int, Gt(1), Field(description='desc', lt=2)]         ```          `metadata` refers to the metadata elements of the `Annotated` form. This metadata is iterated over from left to right:          - If the element is a `Field()` function (which is itself a `FieldInfo` instance), the field attributes (such as           `description`) are saved to be set on the final `FieldInfo` instance.           On the other hand, some kwargs (such as `lt`) are stored as `metadata` (see `FieldInfo.__init__()`, calling           `FieldInfo._collect_metadata()`). In this case, the final metadata list is extended with the one from this instance.         - Else, the element is considered as a single metadata object, and is appended to the final metadata list.          Args:             metadata: The list of metadata elements to merge together. If the `FieldInfo` instance to be constructed is for                 a field with an assigned `Field()`, this `Field()` assignment should be added as the last element of the                 provided metadata.             **attr_overrides: Extra attributes that should be set on the final merged `FieldInfo` instance.          Returns:             The final merged `FieldInfo` instance.         """         merged_metadata: list[Any] = []         merged_kwargs: dict[str, Any] = {}          for meta in metadata:             if isinstance(meta, FieldInfo):                 merged_metadata.extend(meta.metadata)                  new_js_extra: JsonDict | None = None                 current_js_extra = meta.json_schema_extra                 if current_js_extra is not None and 'json_schema_extra' in merged_kwargs:                     # We need to merge `json_schema_extra`'s:                     existing_js_extra = merged_kwargs['json_schema_extra']                     if isinstance(existing_js_extra, dict):                         if isinstance(current_js_extra, dict):                             new_js_extra = {                                 **existing_js_extra,                                 **current_js_extra,                             }                         elif callable(current_js_extra):                             warn(                                 'Composing `dict` and `callable` type `json_schema_extra` is not supported. '                                 'The `callable` type is being ignored. '                                 "If you'd like support for this behavior, please open an issue on pydantic.",                                 UserWarning,                             )                     elif callable(existing_js_extra) and isinstance(current_js_extra, dict):                         warn(                             'Composing `dict` and `callable` type `json_schema_extra` is not supported. '                             'The `callable` type is being ignored. '                             "If you'd like support for this behavior, please open an issue on pydantic.",                             UserWarning,                         )                  # HACK: It is common for users to define "make model partial" (or similar) utilities, that                 # convert all model fields to be optional (i.e. have a default value). To do so, they mutate                 # each `FieldInfo` instance from `model_fields` to set a `default`, and use `create_model()`                 # with `Annotated[&lt;orig_type&gt; | None, mutated_field_info]`` as an annotation. However, such                 # mutations (by doing simple assignments) are only accidentally working, because we also                 # need to track attributes explicitly set in `_attributes_set` (relying on default values for                 # each attribute is *not* enough, for instance with `Annotated[int, Field(alias='a'), Field(alias=None)]`                 # the resulting `FieldInfo` should have `alias=None`).                 # To mitigate this, we add a special case when a "final" `FieldInfo` instance (that is an instance coming                 # from `model_fields`) is used in annotated metadata (or assignment). In this case, we assume *all* attributes                 # were explicitly set, and as such we use all of them (and this will correctly pick up the mutations).                 # In theory, this shouldn't really be supported, you are only supposed to use the `Field()` function, not                 # a `FieldInfo` instance directly (granted, `Field()` returns a `FieldInfo`, see                 # https://github.com/pydantic/pydantic/issues/11122):                 if meta._final:                     merged_kwargs.update({attr: getattr(meta, attr) for attr in _Attrs})                 else:                     merged_kwargs.update(meta._attributes_set)                  if new_js_extra is not None:                     merged_kwargs['json_schema_extra'] = new_js_extra             elif typing_objects.is_deprecated(meta):                 merged_kwargs['deprecated'] = meta             else:                 merged_metadata.append(meta)          merged_kwargs.update(attr_overrides)         merged_field_info = cls(**merged_kwargs)         merged_field_info.metadata = merged_metadata         return merged_field_info      @staticmethod     @typing_extensions.deprecated(         "The 'merge_field_infos()' method is deprecated and will be removed in a future version. "         'If you relied on this method, please open an issue in the Pydantic issue tracker.',         category=None,     )     def merge_field_infos(*field_infos: FieldInfo, **overrides: Any) -&gt; FieldInfo:         """Merge `FieldInfo` instances keeping only explicitly set attributes.          Later `FieldInfo` instances override earlier ones.          Returns:             FieldInfo: A merged FieldInfo instance.         """         if len(field_infos) == 1:             # No merging necessary, but we still need to make a copy and apply the overrides             field_info = field_infos[0]._copy()             field_info._attributes_set.update(overrides)              default_override = overrides.pop('default', PydanticUndefined)             if default_override is Ellipsis:                 default_override = PydanticUndefined             if default_override is not PydanticUndefined:                 field_info.default = default_override              for k, v in overrides.items():                 setattr(field_info, k, v)             return field_info  # type: ignore          merged_field_info_kwargs: dict[str, Any] = {}         metadata = {}         for field_info in field_infos:             attributes_set = field_info._attributes_set.copy()              try:                 json_schema_extra = attributes_set.pop('json_schema_extra')                 existing_json_schema_extra = merged_field_info_kwargs.get('json_schema_extra')                  if existing_json_schema_extra is None:                     merged_field_info_kwargs['json_schema_extra'] = json_schema_extra                 if isinstance(existing_json_schema_extra, dict):                     if isinstance(json_schema_extra, dict):                         merged_field_info_kwargs['json_schema_extra'] = {                             **existing_json_schema_extra,                             **json_schema_extra,                         }                     if callable(json_schema_extra):                         warn(                             'Composing `dict` and `callable` type `json_schema_extra` is not supported.'                             'The `callable` type is being ignored.'                             "If you'd like support for this behavior, please open an issue on pydantic.",                             PydanticJsonSchemaWarning,                         )                 elif callable(json_schema_extra):                     # if ever there's a case of a callable, we'll just keep the last json schema extra spec                     merged_field_info_kwargs['json_schema_extra'] = json_schema_extra             except KeyError:                 pass              # later FieldInfo instances override everything except json_schema_extra from earlier FieldInfo instances             merged_field_info_kwargs.update(attributes_set)              for x in field_info.metadata:                 if not isinstance(x, FieldInfo):                     metadata[type(x)] = x          merged_field_info_kwargs.update(overrides)         field_info = FieldInfo(**merged_field_info_kwargs)         field_info.metadata = list(metadata.values())         return field_info      @staticmethod     def _from_dataclass_field(dc_field: DataclassField[Any]) -&gt; FieldInfo:         """Return a new `FieldInfo` instance from a `dataclasses.Field` instance.          Args:             dc_field: The `dataclasses.Field` instance to convert.          Returns:             The corresponding `FieldInfo` instance.          Raises:             TypeError: If any of the `FieldInfo` kwargs does not match the `dataclass.Field` kwargs.         """         default = dc_field.default         if default is dataclasses.MISSING:             default = _Unset          if dc_field.default_factory is dataclasses.MISSING:             default_factory = _Unset         else:             default_factory = dc_field.default_factory          # use the `Field` function so in correct kwargs raise the correct `TypeError`         dc_field_metadata = {k: v for k, v in dc_field.metadata.items() if k in _FIELD_ARG_NAMES}         if sys.version_info &gt;= (3, 14) and dc_field.doc is not None:             dc_field_metadata['description'] = dc_field.doc         return Field(default=default, default_factory=default_factory, repr=dc_field.repr, **dc_field_metadata)  # pyright: ignore[reportCallIssue]      @staticmethod     def _collect_metadata(kwargs: dict[str, Any]) -&gt; list[Any]:         """Collect annotations from kwargs.          Args:             kwargs: Keyword arguments passed to the function.          Returns:             A list of metadata objects - a combination of `annotated_types.BaseMetadata` and                 `PydanticMetadata`.         """         metadata: list[Any] = []         general_metadata = {}         for key, value in list(kwargs.items()):             try:                 marker = FieldInfo.metadata_lookup[key]             except KeyError:                 continue              del kwargs[key]             if value is not None:                 if marker is None:                     general_metadata[key] = value                 else:                     metadata.append(marker(value))         if general_metadata:             metadata.append(_fields.pydantic_general_metadata(**general_metadata))         return metadata      @property     def deprecation_message(self) -&gt; str | None:         """The deprecation message to be emitted, or `None` if not set."""         if self.deprecated is None:             return None         if isinstance(self.deprecated, bool):             return 'deprecated' if self.deprecated else None         return self.deprecated if isinstance(self.deprecated, str) else self.deprecated.message      @property     def default_factory_takes_validated_data(self) -&gt; bool | None:         """Whether the provided default factory callable has a validated data parameter.          Returns `None` if no default factory is set.         """         if self.default_factory is not None:             return _fields.takes_validated_data_argument(self.default_factory)      @overload     def get_default(         self, *, call_default_factory: Literal[True], validated_data: dict[str, Any] | None = None     ) -&gt; Any: ...      @overload     def get_default(self, *, call_default_factory: Literal[False] = ...) -&gt; Any: ...      def get_default(self, *, call_default_factory: bool = False, validated_data: dict[str, Any] | None = None) -&gt; Any:         """Get the default value.          We expose an option for whether to call the default_factory (if present), as calling it may         result in side effects that we want to avoid. However, there are times when it really should         be called (namely, when instantiating a model via `model_construct`).          Args:             call_default_factory: Whether to call the default factory or not.             validated_data: The already validated data to be passed to the default factory.          Returns:             The default value, calling the default factory if requested or `None` if not set.         """         if self.default_factory is None:             return _utils.smart_deepcopy(self.default)         elif call_default_factory:             if self.default_factory_takes_validated_data:                 fac = cast('Callable[[dict[str, Any]], Any]', self.default_factory)                 if validated_data is None:                     raise ValueError(                         "The default factory requires the 'validated_data' argument, which was not provided when calling 'get_default'."                     )                 return fac(validated_data)             else:                 fac = cast('Callable[[], Any]', self.default_factory)                 return fac()         else:             return None      def is_required(self) -&gt; bool:         """Check if the field is required (i.e., does not have a default value or factory).          Returns:             `True` if the field is required, `False` otherwise.         """         return self.default is PydanticUndefined and self.default_factory is None      def rebuild_annotation(self) -&gt; Any:         """Attempts to rebuild the original annotation for use in function signatures.          If metadata is present, it adds it to the original annotation using         `Annotated`. Otherwise, it returns the original annotation as-is.          Note that because the metadata has been flattened, the original annotation         may not be reconstructed exactly as originally provided, e.g. if the original         type had unrecognized annotations, or was annotated with a call to `pydantic.Field`.          Returns:             The rebuilt annotation.         """         if not self.metadata:             return self.annotation         else:             # Annotated arguments must be a tuple             return Annotated[(self.annotation, *self.metadata)]  # type: ignore      def apply_typevars_map(         self,         typevars_map: Mapping[TypeVar, Any] | None,         globalns: GlobalsNamespace | None = None,         localns: MappingNamespace | None = None,     ) -&gt; None:         """Apply a `typevars_map` to the annotation.          This method is used when analyzing parametrized generic types to replace typevars with their concrete types.          This method applies the `typevars_map` to the annotation in place.          Args:             typevars_map: A dictionary mapping type variables to their concrete types.             globalns: The globals namespace to use during type annotation evaluation.             localns: The locals namespace to use during type annotation evaluation.          See Also:             pydantic._internal._generics.replace_types is used for replacing the typevars with                 their concrete types.         """         annotation = _generics.replace_types(self.annotation, typevars_map)         annotation, evaluated = _typing_extra.try_eval_type(annotation, globalns, localns)         self.annotation = annotation         if not evaluated:             self._complete = False             self._original_annotation = self.annotation      def asdict(self) -&gt; _FieldInfoAsDict:         """Return a dictionary representation of the `FieldInfo` instance.          The returned value is a dictionary with three items:          * `annotation`: The type annotation of the field.         * `metadata`: The metadata list.         * `attributes`: A mapping of the remaining `FieldInfo` attributes to their values (e.g. `alias`, `title`).         """         return {             'annotation': self.annotation,             'metadata': self.metadata,             'attributes': {attr: getattr(self, attr) for attr in _Attrs},         }      def _copy(self) -&gt; Self:         """Return a copy of the `FieldInfo` instance."""         # Note: we can't define a custom `__copy__()`, as `FieldInfo` is being subclassed         # by some third-party libraries with extra attributes defined (and as `FieldInfo`         # is slotted, we can't make a copy of the `__dict__`).         copied = copy(self)         for attr_name in ('metadata', '_attributes_set', '_qualifiers'):             # Apply "deep-copy" behavior on collections attributes:             value = getattr(copied, attr_name).copy()             setattr(copied, attr_name, value)          return copied      def __repr_args__(self) -&gt; ReprArgs:         yield 'annotation', _repr.PlainRepr(_repr.display_as_type(self.annotation))         yield 'required', self.is_required()          for s in self.__slots__:             # TODO: properly make use of the protocol (https://rich.readthedocs.io/en/stable/pretty.html#rich-repr-protocol)             # By yielding a three-tuple:             if s in (                 'annotation',                 '_attributes_set',                 '_qualifiers',                 '_complete',                 '_original_assignment',                 '_original_annotation',                 '_final',             ):                 continue             elif s == 'metadata' and not self.metadata:                 continue             elif s == 'repr' and self.repr is True:                 continue             if s == 'frozen' and self.frozen is False:                 continue             if s == 'validation_alias' and self.validation_alias == self.alias:                 continue             if s == 'serialization_alias' and self.serialization_alias == self.alias:                 continue             if s == 'default' and self.default is not PydanticUndefined:                 yield 'default', self.default             elif s == 'default_factory' and self.default_factory is not None:                 yield 'default_factory', _repr.PlainRepr(_repr.display_as_type(self.default_factory))             else:                 value = getattr(self, s)                 if value is not None and value is not PydanticUndefined:                     yield s, value   class _EmptyKwargs(TypedDict):     """This class exists solely to ensure that type checking warns about passing `**extra` in `Field`."""   _Attrs = {     'default': ...,     'default_factory': None,     'alias': None,     'alias_priority': None,     'validation_alias': None,     'serialization_alias': None,     'title': None,     'field_title_generator': None,     'description': None,     'examples': None,     'exclude': None,     'exclude_if': None,     'discriminator': None,     'deprecated': None,     'json_schema_extra': None,     'frozen': None,     'validate_default': None,     'repr': True,     'init': None,     'init_var': None,     'kw_only': None, }  _DefaultValues = {     **_Attrs,     'kw_only': None,     'pattern': None,     'strict': None,     'gt': None,     'ge': None,     'lt': None,     'le': None,     'multiple_of': None,     'allow_inf_nan': None,     'max_digits': None,     'decimal_places': None,     'min_length': None,     'max_length': None,     'coerce_numbers_to_str': None, }   _T = TypeVar('_T')   # NOTE: Actual return type is 'FieldInfo', but we want to help type checkers # to understand the magic that happens at runtime with the following overloads: @overload  # type hint the return value as `Any` to avoid type checking regressions when using `...`. def Field(     default: ellipsis,  # noqa: F821  # TODO: use `_typing_extra.EllipsisType` when we drop Py3.9     *,     alias: str | None = _Unset,     alias_priority: int | None = _Unset,     validation_alias: str | AliasPath | AliasChoices | None = _Unset,     serialization_alias: str | None = _Unset,     title: str | None = _Unset,     field_title_generator: Callable[[str, FieldInfo], str] | None = _Unset,     description: str | None = _Unset,     examples: list[Any] | None = _Unset,     exclude: bool | None = _Unset,     exclude_if: Callable[[Any], bool] | None = _Unset,     discriminator: str | types.Discriminator | None = _Unset,     deprecated: Deprecated | str | bool | None = _Unset,     json_schema_extra: JsonDict | Callable[[JsonDict], None] | None = _Unset,     frozen: bool | None = _Unset,     validate_default: bool | None = _Unset,     repr: bool = _Unset,     init: bool | None = _Unset,     init_var: bool | None = _Unset,     kw_only: bool | None = _Unset,     pattern: str | re.Pattern[str] | None = _Unset,     strict: bool | None = _Unset,     coerce_numbers_to_str: bool | None = _Unset,     gt: annotated_types.SupportsGt | None = _Unset,     ge: annotated_types.SupportsGe | None = _Unset,     lt: annotated_types.SupportsLt | None = _Unset,     le: annotated_types.SupportsLe | None = _Unset,     multiple_of: float | None = _Unset,     allow_inf_nan: bool | None = _Unset,     max_digits: int | None = _Unset,     decimal_places: int | None = _Unset,     min_length: int | None = _Unset,     max_length: int | None = _Unset,     union_mode: Literal['smart', 'left_to_right'] = _Unset,     fail_fast: bool | None = _Unset,     **extra: Unpack[_EmptyKwargs], ) -&gt; Any: ... @overload  # `default` argument set, validate_default=True (no type checking on the default value) def Field(     default: Any,     *,     alias: str | None = _Unset,     alias_priority: int | None = _Unset,     validation_alias: str | AliasPath | AliasChoices | None = _Unset,     serialization_alias: str | None = _Unset,     title: str | None = _Unset,     field_title_generator: Callable[[str, FieldInfo], str] | None = _Unset,     description: str | None = _Unset,     examples: list[Any] | None = _Unset,     exclude: bool | None = _Unset,     exclude_if: Callable[[Any], bool] | None = _Unset,     discriminator: str | types.Discriminator | None = _Unset,     deprecated: Deprecated | str | bool | None = _Unset,     json_schema_extra: JsonDict | Callable[[JsonDict], None] | None = _Unset,     frozen: bool | None = _Unset,     validate_default: Literal[True],     repr: bool = _Unset,     init: bool | None = _Unset,     init_var: bool | None = _Unset,     kw_only: bool | None = _Unset,     pattern: str | re.Pattern[str] | None = _Unset,     strict: bool | None = _Unset,     coerce_numbers_to_str: bool | None = _Unset,     gt: annotated_types.SupportsGt | None = _Unset,     ge: annotated_types.SupportsGe | None = _Unset,     lt: annotated_types.SupportsLt | None = _Unset,     le: annotated_types.SupportsLe | None = _Unset,     multiple_of: float | None = _Unset,     allow_inf_nan: bool | None = _Unset,     max_digits: int | None = _Unset,     decimal_places: int | None = _Unset,     min_length: int | None = _Unset,     max_length: int | None = _Unset,     union_mode: Literal['smart', 'left_to_right'] = _Unset,     fail_fast: bool | None = _Unset,     **extra: Unpack[_EmptyKwargs], ) -&gt; Any: ... @overload  # `default` argument set, validate_default=False or unset def Field(     default: _T,     *,     alias: str | None = _Unset,     alias_priority: int | None = _Unset,     validation_alias: str | AliasPath | AliasChoices | None = _Unset,     serialization_alias: str | None = _Unset,     title: str | None = _Unset,     field_title_generator: Callable[[str, FieldInfo], str] | None = _Unset,     description: str | None = _Unset,     examples: list[Any] | None = _Unset,     exclude: bool | None = _Unset,     # NOTE: to get proper type checking on `exclude_if`'s argument, we could use `_T` instead of `Any`. However,     # this requires (at least for pyright) adding an additional overload where `exclude_if` is required (otherwise     # `a: int = Field(default_factory=str)` results in a false negative).     exclude_if: Callable[[Any], bool] | None = _Unset,     discriminator: str | types.Discriminator | None = _Unset,     deprecated: Deprecated | str | bool | None = _Unset,     json_schema_extra: JsonDict | Callable[[JsonDict], None] | None = _Unset,     frozen: bool | None = _Unset,     validate_default: Literal[False] = ...,     repr: bool = _Unset,     init: bool | None = _Unset,     init_var: bool | None = _Unset,     kw_only: bool | None = _Unset,     pattern: str | re.Pattern[str] | None = _Unset,     strict: bool | None = _Unset,     coerce_numbers_to_str: bool | None = _Unset,     gt: annotated_types.SupportsGt | None = _Unset,     ge: annotated_types.SupportsGe | None = _Unset,     lt: annotated_types.SupportsLt | None = _Unset,     le: annotated_types.SupportsLe | None = _Unset,     multiple_of: float | None = _Unset,     allow_inf_nan: bool | None = _Unset,     max_digits: int | None = _Unset,     decimal_places: int | None = _Unset,     min_length: int | None = _Unset,     max_length: int | None = _Unset,     union_mode: Literal['smart', 'left_to_right'] = _Unset,     fail_fast: bool | None = _Unset,     **extra: Unpack[_EmptyKwargs], ) -&gt; _T: ... @overload  # `default_factory` argument set, validate_default=True  (no type checking on the default value) def Field(  # pyright: ignore[reportOverlappingOverload]     *,     default_factory: Callable[[], Any] | Callable[[dict[str, Any]], Any],     alias: str | None = _Unset,     alias_priority: int | None = _Unset,     validation_alias: str | AliasPath | AliasChoices | None = _Unset,     serialization_alias: str | None = _Unset,     title: str | None = _Unset,     field_title_generator: Callable[[str, FieldInfo], str] | None = _Unset,     description: str | None = _Unset,     examples: list[Any] | None = _Unset,     exclude: bool | None = _Unset,     exclude_if: Callable[[Any], bool] | None = _Unset,     discriminator: str | types.Discriminator | None = _Unset,     deprecated: Deprecated | str | bool | None = _Unset,     json_schema_extra: JsonDict | Callable[[JsonDict], None] | None = _Unset,     frozen: bool | None = _Unset,     validate_default: Literal[True],     repr: bool = _Unset,     init: bool | None = _Unset,     init_var: bool | None = _Unset,     kw_only: bool | None = _Unset,     pattern: str | re.Pattern[str] | None = _Unset,     strict: bool | None = _Unset,     coerce_numbers_to_str: bool | None = _Unset,     gt: annotated_types.SupportsGt | None = _Unset,     ge: annotated_types.SupportsGe | None = _Unset,     lt: annotated_types.SupportsLt | None = _Unset,     le: annotated_types.SupportsLe | None = _Unset,     multiple_of: float | None = _Unset,     allow_inf_nan: bool | None = _Unset,     max_digits: int | None = _Unset,     decimal_places: int | None = _Unset,     min_length: int | None = _Unset,     max_length: int | None = _Unset,     union_mode: Literal['smart', 'left_to_right'] = _Unset,     fail_fast: bool | None = _Unset,     **extra: Unpack[_EmptyKwargs], ) -&gt; Any: ... @overload  # `default_factory` argument set, validate_default=False or unset def Field(     *,     default_factory: Callable[[], _T] | Callable[[dict[str, Any]], _T],     alias: str | None = _Unset,     alias_priority: int | None = _Unset,     validation_alias: str | AliasPath | AliasChoices | None = _Unset,     serialization_alias: str | None = _Unset,     title: str | None = _Unset,     field_title_generator: Callable[[str, FieldInfo], str] | None = _Unset,     description: str | None = _Unset,     examples: list[Any] | None = _Unset,     exclude: bool | None = _Unset,     # NOTE: to get proper type checking on `exclude_if`'s argument, we could use `_T` instead of `Any`. However,     # this requires (at least for pyright) adding an additional overload where `exclude_if` is required (otherwise     # `a: int = Field(default_factory=str)` results in a false negative).     exclude_if: Callable[[Any], bool] | None = _Unset,     discriminator: str | types.Discriminator | None = _Unset,     deprecated: Deprecated | str | bool | None = _Unset,     json_schema_extra: JsonDict | Callable[[JsonDict], None] | None = _Unset,     frozen: bool | None = _Unset,     validate_default: Literal[False] | None = _Unset,     repr: bool = _Unset,     init: bool | None = _Unset,     init_var: bool | None = _Unset,     kw_only: bool | None = _Unset,     pattern: str | re.Pattern[str] | None = _Unset,     strict: bool | None = _Unset,     coerce_numbers_to_str: bool | None = _Unset,     gt: annotated_types.SupportsGt | None = _Unset,     ge: annotated_types.SupportsGe | None = _Unset,     lt: annotated_types.SupportsLt | None = _Unset,     le: annotated_types.SupportsLe | None = _Unset,     multiple_of: float | None = _Unset,     allow_inf_nan: bool | None = _Unset,     max_digits: int | None = _Unset,     decimal_places: int | None = _Unset,     min_length: int | None = _Unset,     max_length: int | None = _Unset,     union_mode: Literal['smart', 'left_to_right'] = _Unset,     fail_fast: bool | None = _Unset,     **extra: Unpack[_EmptyKwargs], ) -&gt; _T: ... @overload def Field(  # No default set     *,     alias: str | None = _Unset,     alias_priority: int | None = _Unset,     validation_alias: str | AliasPath | AliasChoices | None = _Unset,     serialization_alias: str | None = _Unset,     title: str | None = _Unset,     field_title_generator: Callable[[str, FieldInfo], str] | None = _Unset,     description: str | None = _Unset,     examples: list[Any] | None = _Unset,     exclude: bool | None = _Unset,     exclude_if: Callable[[Any], bool] | None = _Unset,     discriminator: str | types.Discriminator | None = _Unset,     deprecated: Deprecated | str | bool | None = _Unset,     json_schema_extra: JsonDict | Callable[[JsonDict], None] | None = _Unset,     frozen: bool | None = _Unset,     validate_default: bool | None = _Unset,     repr: bool = _Unset,     init: bool | None = _Unset,     init_var: bool | None = _Unset,     kw_only: bool | None = _Unset,     pattern: str | re.Pattern[str] | None = _Unset,     strict: bool | None = _Unset,     coerce_numbers_to_str: bool | None = _Unset,     gt: annotated_types.SupportsGt | None = _Unset,     ge: annotated_types.SupportsGe | None = _Unset,     lt: annotated_types.SupportsLt | None = _Unset,     le: annotated_types.SupportsLe | None = _Unset,     multiple_of: float | None = _Unset,     allow_inf_nan: bool | None = _Unset,     max_digits: int | None = _Unset,     decimal_places: int | None = _Unset,     min_length: int | None = _Unset,     max_length: int | None = _Unset,     union_mode: Literal['smart', 'left_to_right'] = _Unset,     fail_fast: bool | None = _Unset,     **extra: Unpack[_EmptyKwargs], ) -&gt; Any: ... def Field(  # noqa: C901     default: Any = PydanticUndefined,     *,     default_factory: Callable[[], Any] | Callable[[dict[str, Any]], Any] | None = _Unset,     alias: str | None = _Unset,     alias_priority: int | None = _Unset,     validation_alias: str | AliasPath | AliasChoices | None = _Unset,     serialization_alias: str | None = _Unset,     title: str | None = _Unset,     field_title_generator: Callable[[str, FieldInfo], str] | None = _Unset,     description: str | None = _Unset,     examples: list[Any] | None = _Unset,     exclude: bool | None = _Unset,     exclude_if: Callable[[Any], bool] | None = _Unset,     discriminator: str | types.Discriminator | None = _Unset,     deprecated: Deprecated | str | bool | None = _Unset,     json_schema_extra: JsonDict | Callable[[JsonDict], None] | None = _Unset,     frozen: bool | None = _Unset,     validate_default: bool | None = _Unset,     repr: bool = _Unset,     init: bool | None = _Unset,     init_var: bool | None = _Unset,     kw_only: bool | None = _Unset,     pattern: str | re.Pattern[str] | None = _Unset,     strict: bool | None = _Unset,     coerce_numbers_to_str: bool | None = _Unset,     gt: annotated_types.SupportsGt | None = _Unset,     ge: annotated_types.SupportsGe | None = _Unset,     lt: annotated_types.SupportsLt | None = _Unset,     le: annotated_types.SupportsLe | None = _Unset,     multiple_of: float | None = _Unset,     allow_inf_nan: bool | None = _Unset,     max_digits: int | None = _Unset,     decimal_places: int | None = _Unset,     min_length: int | None = _Unset,     max_length: int | None = _Unset,     union_mode: Literal['smart', 'left_to_right'] = _Unset,     fail_fast: bool | None = _Unset,     **extra: Unpack[_EmptyKwargs], ) -&gt; Any:     """!!! abstract "Usage Documentation"         [Fields](../concepts/fields.md)      Create a field for objects that can be configured.      Used to provide extra information about a field, either for the model schema or complex validation. Some arguments     apply only to number fields (`int`, `float`, `Decimal`) and some apply only to `str`.      Note:         - Any `_Unset` objects will be replaced by the corresponding value defined in the `_DefaultValues` dictionary. If a key for the `_Unset` object is not found in the `_DefaultValues` dictionary, it will default to `None`      Args:         default: Default value if the field is not set.         default_factory: A callable to generate the default value. The callable can either take 0 arguments             (in which case it is called as is) or a single argument containing the already validated data.         alias: The name to use for the attribute when validating or serializing by alias.             This is often used for things like converting between snake and camel case.         alias_priority: Priority of the alias. This affects whether an alias generator is used.         validation_alias: Like `alias`, but only affects validation, not serialization.         serialization_alias: Like `alias`, but only affects serialization, not validation.         title: Human-readable title.         field_title_generator: A callable that takes a field name and returns title for it.         description: Human-readable description.         examples: Example values for this field.         exclude: Whether to exclude the field from the model serialization.         exclude_if: A callable that determines whether to exclude a field during serialization based on its value.         discriminator: Field name or Discriminator for discriminating the type in a tagged union.         deprecated: A deprecation message, an instance of `warnings.deprecated` or the `typing_extensions.deprecated` backport,             or a boolean. If `True`, a default deprecation message will be emitted when accessing the field.         json_schema_extra: A dict or callable to provide extra JSON schema properties.         frozen: Whether the field is frozen. If true, attempts to change the value on an instance will raise an error.         validate_default: If `True`, apply validation to the default value every time you create an instance.             Otherwise, for performance reasons, the default value of the field is trusted and not validated.         repr: A boolean indicating whether to include the field in the `__repr__` output.         init: Whether the field should be included in the constructor of the dataclass.             (Only applies to dataclasses.)         init_var: Whether the field should _only_ be included in the constructor of the dataclass.             (Only applies to dataclasses.)         kw_only: Whether the field should be a keyword-only argument in the constructor of the dataclass.             (Only applies to dataclasses.)         coerce_numbers_to_str: Whether to enable coercion of any `Number` type to `str` (not applicable in `strict` mode).         strict: If `True`, strict validation is applied to the field.             See [Strict Mode](../concepts/strict_mode.md) for details.         gt: Greater than. If set, value must be greater than this. Only applicable to numbers.         ge: Greater than or equal. If set, value must be greater than or equal to this. Only applicable to numbers.         lt: Less than. If set, value must be less than this. Only applicable to numbers.         le: Less than or equal. If set, value must be less than or equal to this. Only applicable to numbers.         multiple_of: Value must be a multiple of this. Only applicable to numbers.         min_length: Minimum length for iterables.         max_length: Maximum length for iterables.         pattern: Pattern for strings (a regular expression).         allow_inf_nan: Allow `inf`, `-inf`, `nan`. Only applicable to float and [`Decimal`][decimal.Decimal] numbers.         max_digits: Maximum number of allow digits for strings.         decimal_places: Maximum number of decimal places allowed for numbers.         union_mode: The strategy to apply when validating a union. Can be `smart` (the default), or `left_to_right`.             See [Union Mode](../concepts/unions.md#union-modes) for details.         fail_fast: If `True`, validation will stop on the first error. If `False`, all validation errors will be collected.             This option can be applied only to iterable types (list, tuple, set, and frozenset).         extra: (Deprecated) Extra fields that will be included in the JSON schema.              !!! warning Deprecated                 The `extra` kwargs is deprecated. Use `json_schema_extra` instead.      Returns:         A new [`FieldInfo`][pydantic.fields.FieldInfo]. The return annotation is `Any` so `Field` can be used on             type-annotated fields without causing a type error.     """     # Check deprecated and removed params from V1. This logic should eventually be removed.     const = extra.pop('const', None)  # type: ignore     if const is not None:         raise PydanticUserError('`const` is removed, use `Literal` instead', code='removed-kwargs')      min_items = extra.pop('min_items', None)  # type: ignore     if min_items is not None:         warn(             '`min_items` is deprecated and will be removed, use `min_length` instead',             PydanticDeprecatedSince20,             stacklevel=2,         )         if min_length in (None, _Unset):             min_length = min_items  # type: ignore      max_items = extra.pop('max_items', None)  # type: ignore     if max_items is not None:         warn(             '`max_items` is deprecated and will be removed, use `max_length` instead',             PydanticDeprecatedSince20,             stacklevel=2,         )         if max_length in (None, _Unset):             max_length = max_items  # type: ignore      unique_items = extra.pop('unique_items', None)  # type: ignore     if unique_items is not None:         raise PydanticUserError(             (                 '`unique_items` is removed, use `Set` instead'                 '(this feature is discussed in https://github.com/pydantic/pydantic-core/issues/296)'             ),             code='removed-kwargs',         )      allow_mutation = extra.pop('allow_mutation', None)  # type: ignore     if allow_mutation is not None:         warn(             '`allow_mutation` is deprecated and will be removed. use `frozen` instead',             PydanticDeprecatedSince20,             stacklevel=2,         )         if allow_mutation is False:             frozen = True      regex = extra.pop('regex', None)  # type: ignore     if regex is not None:         raise PydanticUserError('`regex` is removed. use `pattern` instead', code='removed-kwargs')      if extra:         warn(             'Using extra keyword arguments on `Field` is deprecated and will be removed.'             ' Use `json_schema_extra` instead.'             f' (Extra keys: {", ".join(k.__repr__() for k in extra.keys())})',             PydanticDeprecatedSince20,             stacklevel=2,         )         if not json_schema_extra or json_schema_extra is _Unset:             json_schema_extra = extra  # type: ignore      if (         validation_alias         and validation_alias is not _Unset         and not isinstance(validation_alias, (str, AliasChoices, AliasPath))     ):         raise TypeError('Invalid `validation_alias` type. it should be `str`, `AliasChoices`, or `AliasPath`')      if serialization_alias in (_Unset, None) and isinstance(alias, str):         serialization_alias = alias      if validation_alias in (_Unset, None):         validation_alias = alias      include = extra.pop('include', None)  # type: ignore     if include is not None:         warn(             '`include` is deprecated and does nothing. It will be removed, use `exclude` instead',             PydanticDeprecatedSince20,             stacklevel=2,         )      return FieldInfo.from_field(         default,         default_factory=default_factory,         alias=alias,         alias_priority=alias_priority,         validation_alias=validation_alias,         serialization_alias=serialization_alias,         title=title,         field_title_generator=field_title_generator,         description=description,         examples=examples,         exclude=exclude,         exclude_if=exclude_if,         discriminator=discriminator,         deprecated=deprecated,         json_schema_extra=json_schema_extra,         frozen=frozen,         pattern=pattern,         validate_default=validate_default,         repr=repr,         init=init,         init_var=init_var,         kw_only=kw_only,         coerce_numbers_to_str=coerce_numbers_to_str,         strict=strict,         gt=gt,         ge=ge,         lt=lt,         le=le,         multiple_of=multiple_of,         min_length=min_length,         max_length=max_length,         allow_inf_nan=allow_inf_nan,         max_digits=max_digits,         decimal_places=decimal_places,         union_mode=union_mode,         fail_fast=fail_fast,     )   _FIELD_ARG_NAMES = set(inspect.signature(Field).parameters) _FIELD_ARG_NAMES.remove('extra')  # do not include the varkwargs parameter   class ModelPrivateAttr(_repr.Representation):     """A descriptor for private attributes in class models.      !!! warning         You generally shouldn't be creating `ModelPrivateAttr` instances directly, instead use         `pydantic.fields.PrivateAttr`. (This is similar to `FieldInfo` vs. `Field`.)      Attributes:         default: The default value of the attribute if not provided.         default_factory: A callable function that generates the default value of the             attribute if not provided.     """      __slots__ = ('default', 'default_factory')      def __init__(self, default: Any = PydanticUndefined, *, default_factory: Callable[[], Any] | None = None) -&gt; None:         if default is Ellipsis:             self.default = PydanticUndefined         else:             self.default = default         self.default_factory = default_factory      if not TYPE_CHECKING:         # We put `__getattr__` in a non-TYPE_CHECKING block because otherwise, mypy allows arbitrary attribute access          def __getattr__(self, item: str) -&gt; Any:             """This function improves compatibility with custom descriptors by ensuring delegation happens             as expected when the default value of a private attribute is a descriptor.             """             if item in {'__get__', '__set__', '__delete__'}:                 if hasattr(self.default, item):                     return getattr(self.default, item)             raise AttributeError(f'{type(self).__name__!r} object has no attribute {item!r}')      def __set_name__(self, cls: type[Any], name: str) -&gt; None:         """Preserve `__set_name__` protocol defined in https://peps.python.org/pep-0487."""         default = self.default         if default is PydanticUndefined:             return         set_name = getattr(default, '__set_name__', None)         if callable(set_name):             set_name(cls, name)      def get_default(self) -&gt; Any:         """Retrieve the default value of the object.          If `self.default_factory` is `None`, the method will return a deep copy of the `self.default` object.          If `self.default_factory` is not `None`, it will call `self.default_factory` and return the value returned.          Returns:             The default value of the object.         """         return _utils.smart_deepcopy(self.default) if self.default_factory is None else self.default_factory()      def __eq__(self, other: Any) -&gt; bool:         return isinstance(other, self.__class__) and (self.default, self.default_factory) == (             other.default,             other.default_factory,         )   # NOTE: Actual return type is 'ModelPrivateAttr', but we want to help type checkers # to understand the magic that happens at runtime. @overload  # `default` argument set def PrivateAttr(     default: _T,     *,     init: Literal[False] = False, ) -&gt; _T: ... @overload  # `default_factory` argument set def PrivateAttr(     *,     default_factory: Callable[[], _T],     init: Literal[False] = False, ) -&gt; _T: ... @overload  # No default set def PrivateAttr(     *,     init: Literal[False] = False, ) -&gt; Any: ... def PrivateAttr(     default: Any = PydanticUndefined,     *,     default_factory: Callable[[], Any] | None = None,     init: Literal[False] = False, ) -&gt; Any:     """!!! abstract "Usage Documentation"         [Private Model Attributes](../concepts/models.md#private-model-attributes)      Indicates that an attribute is intended for private use and not handled during normal validation/serialization.      Private attributes are not validated by Pydantic, so it's up to you to ensure they are used in a type-safe manner.      Private attributes are stored in `__private_attributes__` on the model.      Args:         default: The attribute's default value. Defaults to Undefined.         default_factory: Callable that will be             called when a default value is needed for this attribute.             If both `default` and `default_factory` are set, an error will be raised.         init: Whether the attribute should be included in the constructor of the dataclass. Always `False`.      Returns:         An instance of [`ModelPrivateAttr`][pydantic.fields.ModelPrivateAttr] class.      Raises:         ValueError: If both `default` and `default_factory` are set.     """     if default is not PydanticUndefined and default_factory is not None:         raise TypeError('cannot specify both default and default_factory')      return ModelPrivateAttr(         default,         default_factory=default_factory,     )   @dataclasses.dataclass(**_internal_dataclass.slots_true) class ComputedFieldInfo:     """A container for data from `@computed_field` so that we can access it while building the pydantic-core schema.      Attributes:         decorator_repr: A class variable representing the decorator string, '@computed_field'.         wrapped_property: The wrapped computed field property.         return_type: The type of the computed field property's return value.         alias: The alias of the property to be used during serialization.         alias_priority: The priority of the alias. This affects whether an alias generator is used.         title: Title of the computed field to include in the serialization JSON schema.         field_title_generator: A callable that takes a field name and returns title for it.         description: Description of the computed field to include in the serialization JSON schema.         deprecated: A deprecation message, an instance of `warnings.deprecated` or the `typing_extensions.deprecated` backport,             or a boolean. If `True`, a default deprecation message will be emitted when accessing the field.         examples: Example values of the computed field to include in the serialization JSON schema.         json_schema_extra: A dict or callable to provide extra JSON schema properties.         repr: A boolean indicating whether to include the field in the __repr__ output.     """      decorator_repr: ClassVar[str] = '@computed_field'     wrapped_property: property     return_type: Any     alias: str | None     alias_priority: int | None     title: str | None     field_title_generator: Callable[[str, ComputedFieldInfo], str] | None     description: str | None     deprecated: Deprecated | str | bool | None     examples: list[Any] | None     json_schema_extra: JsonDict | Callable[[JsonDict], None] | None     repr: bool      @property     def deprecation_message(self) -&gt; str | None:         """The deprecation message to be emitted, or `None` if not set."""         if self.deprecated is None:             return None         if isinstance(self.deprecated, bool):             return 'deprecated' if self.deprecated else None         return self.deprecated if isinstance(self.deprecated, str) else self.deprecated.message      def _update_from_config(self, config_wrapper: ConfigWrapper, name: str) -&gt; None:         """Update the instance from the configuration set on the class this computed field belongs to."""         title_generator = self.field_title_generator or config_wrapper.field_title_generator         if title_generator is not None and self.title is None:             self.title = title_generator(name, self)         if config_wrapper.alias_generator is not None:             self._apply_alias_generator(config_wrapper.alias_generator, name)      def _apply_alias_generator(self, alias_generator: Callable[[str], str] | AliasGenerator, name: str) -&gt; None:         """Apply an alias generator to aliases if appropriate.          Args:             alias_generator: A callable that takes a string and returns a string, or an `AliasGenerator` instance.             name: The name of the computed field from which to generate the alias.         """         # Apply an alias_generator if         # 1. An alias is not specified         # 2. An alias is specified, but the priority is &lt;= 1          if self.alias_priority is None or self.alias_priority &lt;= 1 or self.alias is None:             alias, _, serialization_alias = None, None, None              if isinstance(alias_generator, AliasGenerator):                 alias, _, serialization_alias = alias_generator.generate_aliases(name)             elif callable(alias_generator):                 alias = alias_generator(name)              # if priority is not set, we set to 1             # which supports the case where the alias_generator from a child class is used             # to generate an alias for a field in a parent class             if self.alias_priority is None or self.alias_priority &lt;= 1:                 self.alias_priority = 1              # if the priority is 1, then we set the aliases to the generated alias             # note that we use the serialization_alias with priority over alias, as computed_field             # aliases are used for serialization only (not validation)             if self.alias_priority == 1:                 self.alias = _utils.get_first_not_none(serialization_alias, alias)   def _wrapped_property_is_private(property_: cached_property | property) -&gt; bool:  # type: ignore     """Returns true if provided property is private, False otherwise."""     wrapped_name: str = ''      if isinstance(property_, property):         wrapped_name = getattr(property_.fget, '__name__', '')     elif isinstance(property_, cached_property):  # type: ignore         wrapped_name = getattr(property_.func, '__name__', '')  # type: ignore      return wrapped_name.startswith('_') and not wrapped_name.startswith('__')   # this should really be `property[T], cached_property[T]` but property is not generic unlike cached_property # See https://github.com/python/typing/issues/985 and linked issues PropertyT = TypeVar('PropertyT')   @overload def computed_field(func: PropertyT, /) -&gt; PropertyT: ...   @overload def computed_field(     *,     alias: str | None = None,     alias_priority: int | None = None,     title: str | None = None,     field_title_generator: Callable[[str, ComputedFieldInfo], str] | None = None,     description: str | None = None,     deprecated: Deprecated | str | bool | None = None,     examples: list[Any] | None = None,     json_schema_extra: JsonDict | Callable[[JsonDict], None] | None = None,     repr: bool = True,     return_type: Any = PydanticUndefined, ) -&gt; Callable[[PropertyT], PropertyT]: ...   def computed_field(     func: PropertyT | None = None,     /,     *,     alias: str | None = None,     alias_priority: int | None = None,     title: str | None = None,     field_title_generator: Callable[[str, ComputedFieldInfo], str] | None = None,     description: str | None = None,     deprecated: Deprecated | str | bool | None = None,     examples: list[Any] | None = None,     json_schema_extra: JsonDict | Callable[[JsonDict], None] | None = None,     repr: bool | None = None,     return_type: Any = PydanticUndefined, ) -&gt; PropertyT | Callable[[PropertyT], PropertyT]:     """!!! abstract "Usage Documentation"         [The `computed_field` decorator](../concepts/fields.md#the-computed_field-decorator)      Decorator to include `property` and `cached_property` when serializing models or dataclasses.      This is useful for fields that are computed from other fields, or for fields that are expensive to compute and should be cached.      ```python     from pydantic import BaseModel, computed_field      class Rectangle(BaseModel):         width: int         length: int          @computed_field         @property         def area(self) -&gt; int:             return self.width * self.length      print(Rectangle(width=3, length=2).model_dump())     #&gt; {'width': 3, 'length': 2, 'area': 6}     ```      If applied to functions not yet decorated with `@property` or `@cached_property`, the function is     automatically wrapped with `property`. Although this is more concise, you will lose IntelliSense in your IDE,     and confuse static type checkers, thus explicit use of `@property` is recommended.      !!! warning "Mypy Warning"         Even with the `@property` or `@cached_property` applied to your function before `@computed_field`,         mypy may throw a `Decorated property not supported` error.         See [mypy issue #1362](https://github.com/python/mypy/issues/1362), for more information.         To avoid this error message, add `# type: ignore[prop-decorator]` to the `@computed_field` line.          [pyright](https://github.com/microsoft/pyright) supports `@computed_field` without error.      ```python     import random      from pydantic import BaseModel, computed_field      class Square(BaseModel):         width: float          @computed_field         def area(self) -&gt; float:  # converted to a `property` by `computed_field`             return round(self.width**2, 2)          @area.setter         def area(self, new_area: float) -&gt; None:             self.width = new_area**0.5          @computed_field(alias='the magic number', repr=False)         def random_number(self) -&gt; int:             return random.randint(0, 1_000)      square = Square(width=1.3)      # `random_number` does not appear in representation     print(repr(square))     #&gt; Square(width=1.3, area=1.69)      print(square.random_number)     #&gt; 3      square.area = 4      print(square.model_dump_json(by_alias=True))     #&gt; {"width":2.0,"area":4.0,"the magic number":3}     ```      !!! warning "Overriding with `computed_field`"         You can't override a field from a parent class with a `computed_field` in the child class.         `mypy` complains about this behavior if allowed, and `dataclasses` doesn't allow this pattern either.         See the example below:      ```python     from pydantic import BaseModel, computed_field      class Parent(BaseModel):         a: str      try:          class Child(Parent):             @computed_field             @property             def a(self) -&gt; str:                 return 'new a'      except TypeError as e:         print(e)         '''         Field 'a' of class 'Child' overrides symbol of same name in a parent class. This override with a computed_field is incompatible.         '''     ```      Private properties decorated with `@computed_field` have `repr=False` by default.      ```python     from functools import cached_property      from pydantic import BaseModel, computed_field      class Model(BaseModel):         foo: int          @computed_field         @cached_property         def _private_cached_property(self) -&gt; int:             return -self.foo          @computed_field         @property         def _private_property(self) -&gt; int:             return -self.foo      m = Model(foo=1)     print(repr(m))     #&gt; Model(foo=1)     ```      Args:         func: the function to wrap.         alias: alias to use when serializing this computed field, only used when `by_alias=True`         alias_priority: priority of the alias. This affects whether an alias generator is used         title: Title to use when including this computed field in JSON Schema         field_title_generator: A callable that takes a field name and returns title for it.         description: Description to use when including this computed field in JSON Schema, defaults to the function's             docstring         deprecated: A deprecation message (or an instance of `warnings.deprecated` or the `typing_extensions.deprecated` backport).             to be emitted when accessing the field. Or a boolean. This will automatically be set if the property is decorated with the             `deprecated` decorator.         examples: Example values to use when including this computed field in JSON Schema         json_schema_extra: A dict or callable to provide extra JSON schema properties.         repr: whether to include this computed field in model repr.             Default is `False` for private properties and `True` for public properties.         return_type: optional return for serialization logic to expect when serializing to JSON, if included             this must be correct, otherwise a `TypeError` is raised.             If you don't include a return type Any is used, which does runtime introspection to handle arbitrary             objects.      Returns:         A proxy wrapper for the property.     """      def dec(f: Any) -&gt; Any:         nonlocal description, deprecated, return_type, alias_priority         unwrapped = _decorators.unwrap_wrapped_function(f)          if description is None and unwrapped.__doc__:             description = inspect.cleandoc(unwrapped.__doc__)          if deprecated is None and hasattr(unwrapped, '__deprecated__'):             deprecated = unwrapped.__deprecated__          # if the function isn't already decorated with `@property` (or another descriptor), then we wrap it now         f = _decorators.ensure_property(f)         alias_priority = (alias_priority or 2) if alias is not None else None          if repr is None:             repr_: bool = not _wrapped_property_is_private(property_=f)         else:             repr_ = repr          dec_info = ComputedFieldInfo(             f,             return_type,             alias,             alias_priority,             title,             field_title_generator,             description,             deprecated,             examples,             json_schema_extra,             repr_,         )         return _decorators.PydanticDescriptorProxy(f, dec_info)      if func is None:         return dec     else:         return dec(func) </w:t>
      </w:r>
    </w:p>
    <w:p>
      <w:r>
        <w:t>========================================</w:t>
      </w:r>
    </w:p>
    <w:p>
      <w:r>
        <w:t>File Path: D:\Machine_Learning_Projects\7. GARGI – Guided AI for Real-world Grammar &amp; Interaction\venv\Lib\site-packages\pydantic\functional_serializers.py</w:t>
      </w:r>
    </w:p>
    <w:p>
      <w:r>
        <w:t xml:space="preserve">Content: """This module contains related classes and functions for serialization."""  from __future__ import annotations  import dataclasses from functools import partial, partialmethod from typing import TYPE_CHECKING, Annotated, Any, Callable, Literal, TypeVar, overload  from pydantic_core import PydanticUndefined, core_schema from pydantic_core.core_schema import SerializationInfo, SerializerFunctionWrapHandler, WhenUsed from typing_extensions import TypeAlias  from . import PydanticUndefinedAnnotation from ._internal import _decorators, _internal_dataclass from .annotated_handlers import GetCoreSchemaHandler   @dataclasses.dataclass(**_internal_dataclass.slots_true, frozen=True) class PlainSerializer:     """Plain serializers use a function to modify the output of serialization.      This is particularly helpful when you want to customize the serialization for annotated types.     Consider an input of `list`, which will be serialized into a space-delimited string.      ```python     from typing import Annotated      from pydantic import BaseModel, PlainSerializer      CustomStr = Annotated[         list, PlainSerializer(lambda x: ' '.join(x), return_type=str)     ]      class StudentModel(BaseModel):         courses: CustomStr      student = StudentModel(courses=['Math', 'Chemistry', 'English'])     print(student.model_dump())     #&gt; {'courses': 'Math Chemistry English'}     ```      Attributes:         func: The serializer function.         return_type: The return type for the function. If omitted it will be inferred from the type annotation.         when_used: Determines when this serializer should be used. Accepts a string with values `'always'`,             `'unless-none'`, `'json'`, and `'json-unless-none'`. Defaults to 'always'.     """      func: core_schema.SerializerFunction     return_type: Any = PydanticUndefined     when_used: WhenUsed = 'always'      def __get_pydantic_core_schema__(self, source_type: Any, handler: GetCoreSchemaHandler) -&gt; core_schema.CoreSchema:         """Gets the Pydantic core schema.          Args:             source_type: The source type.             handler: The `GetCoreSchemaHandler` instance.          Returns:             The Pydantic core schema.         """         schema = handler(source_type)         if self.return_type is not PydanticUndefined:             return_type = self.return_type         else:             try:                 # Do not pass in globals as the function could be defined in a different module.                 # Instead, let `get_callable_return_type` infer the globals to use, but still pass                 # in locals that may contain a parent/rebuild namespace:                 return_type = _decorators.get_callable_return_type(                     self.func,                     localns=handler._get_types_namespace().locals,                 )             except NameError as e:                 raise PydanticUndefinedAnnotation.from_name_error(e) from e          return_schema = None if return_type is PydanticUndefined else handler.generate_schema(return_type)         schema['serialization'] = core_schema.plain_serializer_function_ser_schema(             function=self.func,             info_arg=_decorators.inspect_annotated_serializer(self.func, 'plain'),             return_schema=return_schema,             when_used=self.when_used,         )         return schema   @dataclasses.dataclass(**_internal_dataclass.slots_true, frozen=True) class WrapSerializer:     """Wrap serializers receive the raw inputs along with a handler function that applies the standard serialization     logic, and can modify the resulting value before returning it as the final output of serialization.      For example, here's a scenario in which a wrap serializer transforms timezones to UTC **and** utilizes the existing `datetime` serialization logic.      ```python     from datetime import datetime, timezone     from typing import Annotated, Any      from pydantic import BaseModel, WrapSerializer      class EventDatetime(BaseModel):         start: datetime         end: datetime      def convert_to_utc(value: Any, handler, info) -&gt; dict[str, datetime]:         # Note that `handler` can actually help serialize the `value` for         # further custom serialization in case it's a subclass.         partial_result = handler(value, info)         if info.mode == 'json':             return {                 k: datetime.fromisoformat(v).astimezone(timezone.utc)                 for k, v in partial_result.items()             }         return {k: v.astimezone(timezone.utc) for k, v in partial_result.items()}      UTCEventDatetime = Annotated[EventDatetime, WrapSerializer(convert_to_utc)]      class EventModel(BaseModel):         event_datetime: UTCEventDatetime      dt = EventDatetime(         start='2024-01-01T07:00:00-08:00', end='2024-01-03T20:00:00+06:00'     )     event = EventModel(event_datetime=dt)     print(event.model_dump())     '''     {         'event_datetime': {             'start': datetime.datetime(                 2024, 1, 1, 15, 0, tzinfo=datetime.timezone.utc             ),             'end': datetime.datetime(                 2024, 1, 3, 14, 0, tzinfo=datetime.timezone.utc             ),         }     }     '''      print(event.model_dump_json())     '''     {"event_datetime":{"start":"2024-01-01T15:00:00Z","end":"2024-01-03T14:00:00Z"}}     '''     ```      Attributes:         func: The serializer function to be wrapped.         return_type: The return type for the function. If omitted it will be inferred from the type annotation.         when_used: Determines when this serializer should be used. Accepts a string with values `'always'`,             `'unless-none'`, `'json'`, and `'json-unless-none'`. Defaults to 'always'.     """      func: core_schema.WrapSerializerFunction     return_type: Any = PydanticUndefined     when_used: WhenUsed = 'always'      def __get_pydantic_core_schema__(self, source_type: Any, handler: GetCoreSchemaHandler) -&gt; core_schema.CoreSchema:         """This method is used to get the Pydantic core schema of the class.          Args:             source_type: Source type.             handler: Core schema handler.          Returns:             The generated core schema of the class.         """         schema = handler(source_type)         if self.return_type is not PydanticUndefined:             return_type = self.return_type         else:             try:                 # Do not pass in globals as the function could be defined in a different module.                 # Instead, let `get_callable_return_type` infer the globals to use, but still pass                 # in locals that may contain a parent/rebuild namespace:                 return_type = _decorators.get_callable_return_type(                     self.func,                     localns=handler._get_types_namespace().locals,                 )             except NameError as e:                 raise PydanticUndefinedAnnotation.from_name_error(e) from e          return_schema = None if return_type is PydanticUndefined else handler.generate_schema(return_type)         schema['serialization'] = core_schema.wrap_serializer_function_ser_schema(             function=self.func,             info_arg=_decorators.inspect_annotated_serializer(self.func, 'wrap'),             return_schema=return_schema,             when_used=self.when_used,         )         return schema   if TYPE_CHECKING:     _Partial: TypeAlias = 'partial[Any] | partialmethod[Any]'      FieldPlainSerializer: TypeAlias = 'core_schema.SerializerFunction | _Partial'     """A field serializer method or function in `plain` mode."""      FieldWrapSerializer: TypeAlias = 'core_schema.WrapSerializerFunction | _Partial'     """A field serializer method or function in `wrap` mode."""      FieldSerializer: TypeAlias = 'FieldPlainSerializer | FieldWrapSerializer'     """A field serializer method or function."""      _FieldPlainSerializerT = TypeVar('_FieldPlainSerializerT', bound=FieldPlainSerializer)     _FieldWrapSerializerT = TypeVar('_FieldWrapSerializerT', bound=FieldWrapSerializer)   @overload def field_serializer(     field: str,     /,     *fields: str,     mode: Literal['wrap'],     return_type: Any = ...,     when_used: WhenUsed = ...,     check_fields: bool | None = ..., ) -&gt; Callable[[_FieldWrapSerializerT], _FieldWrapSerializerT]: ...   @overload def field_serializer(     field: str,     /,     *fields: str,     mode: Literal['plain'] = ...,     return_type: Any = ...,     when_used: WhenUsed = ...,     check_fields: bool | None = ..., ) -&gt; Callable[[_FieldPlainSerializerT], _FieldPlainSerializerT]: ...   def field_serializer(     *fields: str,     mode: Literal['plain', 'wrap'] = 'plain',     # TODO PEP 747 (grep for 'return_type' on the whole code base):     return_type: Any = PydanticUndefined,     when_used: WhenUsed = 'always',     check_fields: bool | None = None, ) -&gt; (     Callable[[_FieldWrapSerializerT], _FieldWrapSerializerT]     | Callable[[_FieldPlainSerializerT], _FieldPlainSerializerT] ):     """Decorator that enables custom field serialization.      In the below example, a field of type `set` is used to mitigate duplication. A `field_serializer` is used to serialize the data as a sorted list.      ```python     from pydantic import BaseModel, field_serializer      class StudentModel(BaseModel):         name: str = 'Jane'         courses: set[str]          @field_serializer('courses', when_used='json')         def serialize_courses_in_order(self, courses: set[str]):             return sorted(courses)      student = StudentModel(courses={'Math', 'Chemistry', 'English'})     print(student.model_dump_json())     #&gt; {"name":"Jane","courses":["Chemistry","English","Math"]}     ```      See [the usage documentation](../concepts/serialization.md#serializers) for more information.      Four signatures are supported:      - `(self, value: Any, info: FieldSerializationInfo)`     - `(self, value: Any, nxt: SerializerFunctionWrapHandler, info: FieldSerializationInfo)`     - `(value: Any, info: SerializationInfo)`     - `(value: Any, nxt: SerializerFunctionWrapHandler, info: SerializationInfo)`      Args:         fields: Which field(s) the method should be called on.         mode: The serialization mode.              - `plain` means the function will be called instead of the default serialization logic,             - `wrap` means the function will be called with an argument to optionally call the                default serialization logic.         return_type: Optional return type for the function, if omitted it will be inferred from the type annotation.         when_used: Determines the serializer will be used for serialization.         check_fields: Whether to check that the fields actually exist on the model.      Returns:         The decorator function.     """      def dec(f: FieldSerializer) -&gt; _decorators.PydanticDescriptorProxy[Any]:         dec_info = _decorators.FieldSerializerDecoratorInfo(             fields=fields,             mode=mode,             return_type=return_type,             when_used=when_used,             check_fields=check_fields,         )         return _decorators.PydanticDescriptorProxy(f, dec_info)  # pyright: ignore[reportArgumentType]      return dec  # pyright: ignore[reportReturnType]   if TYPE_CHECKING:     # The first argument in the following callables represent the `self` type:      ModelPlainSerializerWithInfo: TypeAlias = Callable[[Any, SerializationInfo[Any]], Any]     """A model serializer method with the `info` argument, in `plain` mode."""      ModelPlainSerializerWithoutInfo: TypeAlias = Callable[[Any], Any]     """A model serializer method without the `info` argument, in `plain` mode."""      ModelPlainSerializer: TypeAlias = 'ModelPlainSerializerWithInfo | ModelPlainSerializerWithoutInfo'     """A model serializer method in `plain` mode."""      ModelWrapSerializerWithInfo: TypeAlias = Callable[[Any, SerializerFunctionWrapHandler, SerializationInfo[Any]], Any]     """A model serializer method with the `info` argument, in `wrap` mode."""      ModelWrapSerializerWithoutInfo: TypeAlias = Callable[[Any, SerializerFunctionWrapHandler], Any]     """A model serializer method without the `info` argument, in `wrap` mode."""      ModelWrapSerializer: TypeAlias = 'ModelWrapSerializerWithInfo | ModelWrapSerializerWithoutInfo'     """A model serializer method in `wrap` mode."""      ModelSerializer: TypeAlias = 'ModelPlainSerializer | ModelWrapSerializer'      _ModelPlainSerializerT = TypeVar('_ModelPlainSerializerT', bound=ModelPlainSerializer)     _ModelWrapSerializerT = TypeVar('_ModelWrapSerializerT', bound=ModelWrapSerializer)   @overload def model_serializer(f: _ModelPlainSerializerT, /) -&gt; _ModelPlainSerializerT: ...   @overload def model_serializer(     *, mode: Literal['wrap'], when_used: WhenUsed = 'always', return_type: Any = ... ) -&gt; Callable[[_ModelWrapSerializerT], _ModelWrapSerializerT]: ...   @overload def model_serializer(     *,     mode: Literal['plain'] = ...,     when_used: WhenUsed = 'always',     return_type: Any = ..., ) -&gt; Callable[[_ModelPlainSerializerT], _ModelPlainSerializerT]: ...   def model_serializer(     f: _ModelPlainSerializerT | _ModelWrapSerializerT | None = None,     /,     *,     mode: Literal['plain', 'wrap'] = 'plain',     when_used: WhenUsed = 'always',     return_type: Any = PydanticUndefined, ) -&gt; (     _ModelPlainSerializerT     | Callable[[_ModelWrapSerializerT], _ModelWrapSerializerT]     | Callable[[_ModelPlainSerializerT], _ModelPlainSerializerT] ):     """Decorator that enables custom model serialization.      This is useful when a model need to be serialized in a customized manner, allowing for flexibility beyond just specific fields.      An example would be to serialize temperature to the same temperature scale, such as degrees Celsius.      ```python     from typing import Literal      from pydantic import BaseModel, model_serializer      class TemperatureModel(BaseModel):         unit: Literal['C', 'F']         value: int          @model_serializer()         def serialize_model(self):             if self.unit == 'F':                 return {'unit': 'C', 'value': int((self.value - 32) / 1.8)}             return {'unit': self.unit, 'value': self.value}      temperature = TemperatureModel(unit='F', value=212)     print(temperature.model_dump())     #&gt; {'unit': 'C', 'value': 100}     ```      Two signatures are supported for `mode='plain'`, which is the default:      - `(self)`     - `(self, info: SerializationInfo)`      And two other signatures for `mode='wrap'`:      - `(self, nxt: SerializerFunctionWrapHandler)`     - `(self, nxt: SerializerFunctionWrapHandler, info: SerializationInfo)`          See [the usage documentation](../concepts/serialization.md#serializers) for more information.      Args:         f: The function to be decorated.         mode: The serialization mode.              - `'plain'` means the function will be called instead of the default serialization logic             - `'wrap'` means the function will be called with an argument to optionally call the default                 serialization logic.         when_used: Determines when this serializer should be used.         return_type: The return type for the function. If omitted it will be inferred from the type annotation.      Returns:         The decorator function.     """      def dec(f: ModelSerializer) -&gt; _decorators.PydanticDescriptorProxy[Any]:         dec_info = _decorators.ModelSerializerDecoratorInfo(mode=mode, return_type=return_type, when_used=when_used)         return _decorators.PydanticDescriptorProxy(f, dec_info)      if f is None:         return dec  # pyright: ignore[reportReturnType]     else:         return dec(f)  # pyright: ignore[reportReturnType]   AnyType = TypeVar('AnyType')   if TYPE_CHECKING:     SerializeAsAny = Annotated[AnyType, ...]  # SerializeAsAny[list[str]] will be treated by type checkers as list[str]     """Annotation used to mark a type as having duck-typing serialization behavior.      See [usage documentation](../concepts/serialization.md#serializing-with-duck-typing) for more details.     """ else:      @dataclasses.dataclass(**_internal_dataclass.slots_true)     class SerializeAsAny:         """Annotation used to mark a type as having duck-typing serialization behavior.          See [usage documentation](../concepts/serialization.md#serializing-with-duck-typing) for more details.         """          def __class_getitem__(cls, item: Any) -&gt; Any:             return Annotated[item, SerializeAsAny()]          def __get_pydantic_core_schema__(             self, source_type: Any, handler: GetCoreSchemaHandler         ) -&gt; core_schema.CoreSchema:             schema = handler(source_type)             schema_to_update = schema             while schema_to_update['type'] == 'definitions':                 schema_to_update = schema_to_update.copy()                 schema_to_update = schema_to_update['schema']             schema_to_update['serialization'] = core_schema.simple_ser_schema('any')             return schema          __hash__ = object.__hash__ </w:t>
      </w:r>
    </w:p>
    <w:p>
      <w:r>
        <w:t>========================================</w:t>
      </w:r>
    </w:p>
    <w:p>
      <w:r>
        <w:t>File Path: D:\Machine_Learning_Projects\7. GARGI – Guided AI for Real-world Grammar &amp; Interaction\venv\Lib\site-packages\pydantic\functional_validators.py</w:t>
      </w:r>
    </w:p>
    <w:p>
      <w:r>
        <w:t xml:space="preserve">Content: """This module contains related classes and functions for validation."""  from __future__ import annotations as _annotations  import dataclasses import sys import warnings from functools import partialmethod from types import FunctionType from typing import TYPE_CHECKING, Annotated, Any, Callable, Literal, TypeVar, Union, cast, overload  from pydantic_core import PydanticUndefined, core_schema from typing_extensions import Self, TypeAlias  from ._internal import _decorators, _generics, _internal_dataclass from .annotated_handlers import GetCoreSchemaHandler from .errors import PydanticUserError from .version import version_short from .warnings import ArbitraryTypeWarning, PydanticDeprecatedSince212  if sys.version_info &lt; (3, 11):     from typing_extensions import Protocol else:     from typing import Protocol  _inspect_validator = _decorators.inspect_validator   @dataclasses.dataclass(frozen=True, **_internal_dataclass.slots_true) class AfterValidator:     """!!! abstract "Usage Documentation"         [field *after* validators](../concepts/validators.md#field-after-validator)      A metadata class that indicates that a validation should be applied **after** the inner validation logic.      Attributes:         func: The validator function.      Example:         ```python         from typing import Annotated          from pydantic import AfterValidator, BaseModel, ValidationError          MyInt = Annotated[int, AfterValidator(lambda v: v + 1)]          class Model(BaseModel):             a: MyInt          print(Model(a=1).a)         #&gt; 2          try:             Model(a='a')         except ValidationError as e:             print(e.json(indent=2))             '''             [               {                 "type": "int_parsing",                 "loc": [                   "a"                 ],                 "msg": "Input should be a valid integer, unable to parse string as an integer",                 "input": "a",                 "url": "https://errors.pydantic.dev/2/v/int_parsing"               }             ]             '''         ```     """      func: core_schema.NoInfoValidatorFunction | core_schema.WithInfoValidatorFunction      def __get_pydantic_core_schema__(self, source_type: Any, handler: GetCoreSchemaHandler) -&gt; core_schema.CoreSchema:         schema = handler(source_type)         info_arg = _inspect_validator(self.func, mode='after', type='field')         if info_arg:             func = cast(core_schema.WithInfoValidatorFunction, self.func)             return core_schema.with_info_after_validator_function(func, schema=schema)         else:             func = cast(core_schema.NoInfoValidatorFunction, self.func)             return core_schema.no_info_after_validator_function(func, schema=schema)      @classmethod     def _from_decorator(cls, decorator: _decorators.Decorator[_decorators.FieldValidatorDecoratorInfo]) -&gt; Self:         return cls(func=decorator.func)   @dataclasses.dataclass(frozen=True, **_internal_dataclass.slots_true) class BeforeValidator:     """!!! abstract "Usage Documentation"         [field *before* validators](../concepts/validators.md#field-before-validator)      A metadata class that indicates that a validation should be applied **before** the inner validation logic.      Attributes:         func: The validator function.         json_schema_input_type: The input type used to generate the appropriate             JSON Schema (in validation mode). The actual input type is `Any`.      Example:         ```python         from typing import Annotated          from pydantic import BaseModel, BeforeValidator          MyInt = Annotated[int, BeforeValidator(lambda v: v + 1)]          class Model(BaseModel):             a: MyInt          print(Model(a=1).a)         #&gt; 2          try:             Model(a='a')         except TypeError as e:             print(e)             #&gt; can only concatenate str (not "int") to str         ```     """      func: core_schema.NoInfoValidatorFunction | core_schema.WithInfoValidatorFunction     json_schema_input_type: Any = PydanticUndefined      def __get_pydantic_core_schema__(self, source_type: Any, handler: GetCoreSchemaHandler) -&gt; core_schema.CoreSchema:         schema = handler(source_type)         input_schema = (             None             if self.json_schema_input_type is PydanticUndefined             else handler.generate_schema(self.json_schema_input_type)         )          info_arg = _inspect_validator(self.func, mode='before', type='field')         if info_arg:             func = cast(core_schema.WithInfoValidatorFunction, self.func)             return core_schema.with_info_before_validator_function(                 func,                 schema=schema,                 json_schema_input_schema=input_schema,             )         else:             func = cast(core_schema.NoInfoValidatorFunction, self.func)             return core_schema.no_info_before_validator_function(                 func, schema=schema, json_schema_input_schema=input_schema             )      @classmethod     def _from_decorator(cls, decorator: _decorators.Decorator[_decorators.FieldValidatorDecoratorInfo]) -&gt; Self:         return cls(             func=decorator.func,             json_schema_input_type=decorator.info.json_schema_input_type,         )   @dataclasses.dataclass(frozen=True, **_internal_dataclass.slots_true) class PlainValidator:     """!!! abstract "Usage Documentation"         [field *plain* validators](../concepts/validators.md#field-plain-validator)      A metadata class that indicates that a validation should be applied **instead** of the inner validation logic.      !!! note         Before v2.9, `PlainValidator` wasn't always compatible with JSON Schema generation for `mode='validation'`.         You can now use the `json_schema_input_type` argument to specify the input type of the function         to be used in the JSON schema when `mode='validation'` (the default). See the example below for more details.      Attributes:         func: The validator function.         json_schema_input_type: The input type used to generate the appropriate             JSON Schema (in validation mode). The actual input type is `Any`.      Example:         ```python         from typing import Annotated, Union          from pydantic import BaseModel, PlainValidator          def validate(v: object) -&gt; int:             if not isinstance(v, (int, str)):                 raise ValueError(f'Expected int or str, go {type(v)}')              return int(v) + 1          MyInt = Annotated[             int,             PlainValidator(validate, json_schema_input_type=Union[str, int]),  # (1)!         ]          class Model(BaseModel):             a: MyInt          print(Model(a='1').a)         #&gt; 2          print(Model(a=1).a)         #&gt; 2         ```          1. In this example, we've specified the `json_schema_input_type` as `Union[str, int]` which indicates to the JSON schema         generator that in validation mode, the input type for the `a` field can be either a [`str`][] or an [`int`][].     """      func: core_schema.NoInfoValidatorFunction | core_schema.WithInfoValidatorFunction     json_schema_input_type: Any = Any      def __get_pydantic_core_schema__(self, source_type: Any, handler: GetCoreSchemaHandler) -&gt; core_schema.CoreSchema:         # Note that for some valid uses of PlainValidator, it is not possible to generate a core schema for the         # source_type, so calling `handler(source_type)` will error, which prevents us from generating a proper         # serialization schema. To work around this for use cases that will not involve serialization, we simply         # catch any PydanticSchemaGenerationError that may be raised while attempting to build the serialization schema         # and abort any attempts to handle special serialization.         from pydantic import PydanticSchemaGenerationError          try:             schema = handler(source_type)             # TODO if `schema['serialization']` is one of `'include-exclude-dict/sequence',             # schema validation will fail. That's why we use 'type ignore' comments below.             serialization = schema.get(                 'serialization',                 core_schema.wrap_serializer_function_ser_schema(                     function=lambda v, h: h(v),                     schema=schema,                     return_schema=handler.generate_schema(source_type),                 ),             )         except PydanticSchemaGenerationError:             serialization = None          input_schema = handler.generate_schema(self.json_schema_input_type)          info_arg = _inspect_validator(self.func, mode='plain', type='field')         if info_arg:             func = cast(core_schema.WithInfoValidatorFunction, self.func)             return core_schema.with_info_plain_validator_function(                 func,                 serialization=serialization,  # pyright: ignore[reportArgumentType]                 json_schema_input_schema=input_schema,             )         else:             func = cast(core_schema.NoInfoValidatorFunction, self.func)             return core_schema.no_info_plain_validator_function(                 func,                 serialization=serialization,  # pyright: ignore[reportArgumentType]                 json_schema_input_schema=input_schema,             )      @classmethod     def _from_decorator(cls, decorator: _decorators.Decorator[_decorators.FieldValidatorDecoratorInfo]) -&gt; Self:         return cls(             func=decorator.func,             json_schema_input_type=decorator.info.json_schema_input_type,         )   @dataclasses.dataclass(frozen=True, **_internal_dataclass.slots_true) class WrapValidator:     """!!! abstract "Usage Documentation"         [field *wrap* validators](../concepts/validators.md#field-wrap-validator)      A metadata class that indicates that a validation should be applied **around** the inner validation logic.      Attributes:         func: The validator function.         json_schema_input_type: The input type used to generate the appropriate             JSON Schema (in validation mode). The actual input type is `Any`.      ```python     from datetime import datetime     from typing import Annotated      from pydantic import BaseModel, ValidationError, WrapValidator      def validate_timestamp(v, handler):         if v == 'now':             # we don't want to bother with further validation, just return the new value             return datetime.now()         try:             return handler(v)         except ValidationError:             # validation failed, in this case we want to return a default value             return datetime(2000, 1, 1)      MyTimestamp = Annotated[datetime, WrapValidator(validate_timestamp)]      class Model(BaseModel):         a: MyTimestamp      print(Model(a='now').a)     #&gt; 2032-01-02 03:04:05.000006     print(Model(a='invalid').a)     #&gt; 2000-01-01 00:00:00     ```     """      func: core_schema.NoInfoWrapValidatorFunction | core_schema.WithInfoWrapValidatorFunction     json_schema_input_type: Any = PydanticUndefined      def __get_pydantic_core_schema__(self, source_type: Any, handler: GetCoreSchemaHandler) -&gt; core_schema.CoreSchema:         schema = handler(source_type)         input_schema = (             None             if self.json_schema_input_type is PydanticUndefined             else handler.generate_schema(self.json_schema_input_type)         )          info_arg = _inspect_validator(self.func, mode='wrap', type='field')         if info_arg:             func = cast(core_schema.WithInfoWrapValidatorFunction, self.func)             return core_schema.with_info_wrap_validator_function(                 func,                 schema=schema,                 json_schema_input_schema=input_schema,             )         else:             func = cast(core_schema.NoInfoWrapValidatorFunction, self.func)             return core_schema.no_info_wrap_validator_function(                 func,                 schema=schema,                 json_schema_input_schema=input_schema,             )      @classmethod     def _from_decorator(cls, decorator: _decorators.Decorator[_decorators.FieldValidatorDecoratorInfo]) -&gt; Self:         return cls(             func=decorator.func,             json_schema_input_type=decorator.info.json_schema_input_type,         )   if TYPE_CHECKING:      class _OnlyValueValidatorClsMethod(Protocol):         def __call__(self, cls: Any, value: Any, /) -&gt; Any: ...      class _V2ValidatorClsMethod(Protocol):         def __call__(self, cls: Any, value: Any, info: core_schema.ValidationInfo[Any], /) -&gt; Any: ...      class _OnlyValueWrapValidatorClsMethod(Protocol):         def __call__(self, cls: Any, value: Any, handler: core_schema.ValidatorFunctionWrapHandler, /) -&gt; Any: ...      class _V2WrapValidatorClsMethod(Protocol):         def __call__(             self,             cls: Any,             value: Any,             handler: core_schema.ValidatorFunctionWrapHandler,             info: core_schema.ValidationInfo[Any],             /,         ) -&gt; Any: ...      _V2Validator = Union[         _V2ValidatorClsMethod,         core_schema.WithInfoValidatorFunction,         _OnlyValueValidatorClsMethod,         core_schema.NoInfoValidatorFunction,     ]      _V2WrapValidator = Union[         _V2WrapValidatorClsMethod,         core_schema.WithInfoWrapValidatorFunction,         _OnlyValueWrapValidatorClsMethod,         core_schema.NoInfoWrapValidatorFunction,     ]      _PartialClsOrStaticMethod: TypeAlias = Union[classmethod[Any, Any, Any], staticmethod[Any, Any], partialmethod[Any]]      _V2BeforeAfterOrPlainValidatorType = TypeVar(         '_V2BeforeAfterOrPlainValidatorType',         bound=Union[_V2Validator, _PartialClsOrStaticMethod],     )     _V2WrapValidatorType = TypeVar('_V2WrapValidatorType', bound=Union[_V2WrapValidator, _PartialClsOrStaticMethod])  FieldValidatorModes: TypeAlias = Literal['before', 'after', 'wrap', 'plain']   @overload def field_validator(     field: str,     /,     *fields: str,     mode: Literal['wrap'],     check_fields: bool | None = ...,     json_schema_input_type: Any = ..., ) -&gt; Callable[[_V2WrapValidatorType], _V2WrapValidatorType]: ...   @overload def field_validator(     field: str,     /,     *fields: str,     mode: Literal['before', 'plain'],     check_fields: bool | None = ...,     json_schema_input_type: Any = ..., ) -&gt; Callable[[_V2BeforeAfterOrPlainValidatorType], _V2BeforeAfterOrPlainValidatorType]: ...   @overload def field_validator(     field: str,     /,     *fields: str,     mode: Literal['after'] = ...,     check_fields: bool | None = ..., ) -&gt; Callable[[_V2BeforeAfterOrPlainValidatorType], _V2BeforeAfterOrPlainValidatorType]: ...   def field_validator(     field: str,     /,     *fields: str,     mode: FieldValidatorModes = 'after',     check_fields: bool | None = None,     json_schema_input_type: Any = PydanticUndefined, ) -&gt; Callable[[Any], Any]:     """!!! abstract "Usage Documentation"         [field validators](../concepts/validators.md#field-validators)      Decorate methods on the class indicating that they should be used to validate fields.      Example usage:     ```python     from typing import Any      from pydantic import (         BaseModel,         ValidationError,         field_validator,     )      class Model(BaseModel):         a: str          @field_validator('a')         @classmethod         def ensure_foobar(cls, v: Any):             if 'foobar' not in v:                 raise ValueError('"foobar" not found in a')             return v      print(repr(Model(a='this is foobar good')))     #&gt; Model(a='this is foobar good')      try:         Model(a='snap')     except ValidationError as exc_info:         print(exc_info)         '''         1 validation error for Model         a           Value error, "foobar" not found in a [type=value_error, input_value='snap', input_type=str]         '''     ```      For more in depth examples, see [Field Validators](../concepts/validators.md#field-validators).      Args:         field: The first field the `field_validator` should be called on; this is separate             from `fields` to ensure an error is raised if you don't pass at least one.         *fields: Additional field(s) the `field_validator` should be called on.         mode: Specifies whether to validate the fields before or after validation.         check_fields: Whether to check that the fields actually exist on the model.         json_schema_input_type: The input type of the function. This is only used to generate             the appropriate JSON Schema (in validation mode) and can only specified             when `mode` is either `'before'`, `'plain'` or `'wrap'`.      Returns:         A decorator that can be used to decorate a function to be used as a field_validator.      Raises:         PydanticUserError:             - If `@field_validator` is used bare (with no fields).             - If the args passed to `@field_validator` as fields are not strings.             - If `@field_validator` applied to instance methods.     """     if isinstance(field, FunctionType):         raise PydanticUserError(             '`@field_validator` should be used with fields and keyword arguments, not bare. '             "E.g. usage should be `@validator('&lt;field_name&gt;', ...)`",             code='validator-no-fields',         )      if mode not in ('before', 'plain', 'wrap') and json_schema_input_type is not PydanticUndefined:         raise PydanticUserError(             f"`json_schema_input_type` can't be used when mode is set to {mode!r}",             code='validator-input-type',         )      if json_schema_input_type is PydanticUndefined and mode == 'plain':         json_schema_input_type = Any      fields = field, *fields     if not all(isinstance(field, str) for field in fields):         raise PydanticUserError(             '`@field_validator` fields should be passed as separate string args. '             "E.g. usage should be `@validator('&lt;field_name_1&gt;', '&lt;field_name_2&gt;', ...)`",             code='validator-invalid-fields',         )      def dec(         f: Callable[..., Any] | staticmethod[Any, Any] | classmethod[Any, Any, Any],     ) -&gt; _decorators.PydanticDescriptorProxy[Any]:         if _decorators.is_instance_method_from_sig(f):             raise PydanticUserError(                 '`@field_validator` cannot be applied to instance methods', code='validator-instance-method'             )          # auto apply the @classmethod decorator         f = _decorators.ensure_classmethod_based_on_signature(f)          dec_info = _decorators.FieldValidatorDecoratorInfo(             fields=fields, mode=mode, check_fields=check_fields, json_schema_input_type=json_schema_input_type         )         return _decorators.PydanticDescriptorProxy(f, dec_info)      return dec   _ModelType = TypeVar('_ModelType') _ModelTypeCo = TypeVar('_ModelTypeCo', covariant=True)   class ModelWrapValidatorHandler(core_schema.ValidatorFunctionWrapHandler, Protocol[_ModelTypeCo]):     """`@model_validator` decorated function handler argument type. This is used when `mode='wrap'`."""      def __call__(  # noqa: D102         self,         value: Any,         outer_location: str | int | None = None,         /,     ) -&gt; _ModelTypeCo:  # pragma: no cover         ...   class ModelWrapValidatorWithoutInfo(Protocol[_ModelType]):     """A `@model_validator` decorated function signature.     This is used when `mode='wrap'` and the function does not have info argument.     """      def __call__(  # noqa: D102         self,         cls: type[_ModelType],         # this can be a dict, a model instance         # or anything else that gets passed to validate_python         # thus validators _must_ handle all cases         value: Any,         handler: ModelWrapValidatorHandler[_ModelType],         /,     ) -&gt; _ModelType: ...   class ModelWrapValidator(Protocol[_ModelType]):     """A `@model_validator` decorated function signature. This is used when `mode='wrap'`."""      def __call__(  # noqa: D102         self,         cls: type[_ModelType],         # this can be a dict, a model instance         # or anything else that gets passed to validate_python         # thus validators _must_ handle all cases         value: Any,         handler: ModelWrapValidatorHandler[_ModelType],         info: core_schema.ValidationInfo,         /,     ) -&gt; _ModelType: ...   class FreeModelBeforeValidatorWithoutInfo(Protocol):     """A `@model_validator` decorated function signature.     This is used when `mode='before'` and the function does not have info argument.     """      def __call__(  # noqa: D102         self,         # this can be a dict, a model instance         # or anything else that gets passed to validate_python         # thus validators _must_ handle all cases         value: Any,         /,     ) -&gt; Any: ...   class ModelBeforeValidatorWithoutInfo(Protocol):     """A `@model_validator` decorated function signature.     This is used when `mode='before'` and the function does not have info argument.     """      def __call__(  # noqa: D102         self,         cls: Any,         # this can be a dict, a model instance         # or anything else that gets passed to validate_python         # thus validators _must_ handle all cases         value: Any,         /,     ) -&gt; Any: ...   class FreeModelBeforeValidator(Protocol):     """A `@model_validator` decorated function signature. This is used when `mode='before'`."""      def __call__(  # noqa: D102         self,         # this can be a dict, a model instance         # or anything else that gets passed to validate_python         # thus validators _must_ handle all cases         value: Any,         info: core_schema.ValidationInfo[Any],         /,     ) -&gt; Any: ...   class ModelBeforeValidator(Protocol):     """A `@model_validator` decorated function signature. This is used when `mode='before'`."""      def __call__(  # noqa: D102         self,         cls: Any,         # this can be a dict, a model instance         # or anything else that gets passed to validate_python         # thus validators _must_ handle all cases         value: Any,         info: core_schema.ValidationInfo[Any],         /,     ) -&gt; Any: ...   ModelAfterValidatorWithoutInfo = Callable[[_ModelType], _ModelType] """A `@model_validator` decorated function signature. This is used when `mode='after'` and the function does not have info argument. """  ModelAfterValidator = Callable[[_ModelType, core_schema.ValidationInfo[Any]], _ModelType] """A `@model_validator` decorated function signature. This is used when `mode='after'`."""  _AnyModelWrapValidator = Union[ModelWrapValidator[_ModelType], ModelWrapValidatorWithoutInfo[_ModelType]] _AnyModelBeforeValidator = Union[     FreeModelBeforeValidator, ModelBeforeValidator, FreeModelBeforeValidatorWithoutInfo, ModelBeforeValidatorWithoutInfo ] _AnyModelAfterValidator = Union[ModelAfterValidator[_ModelType], ModelAfterValidatorWithoutInfo[_ModelType]]   @overload def model_validator(     *,     mode: Literal['wrap'], ) -&gt; Callable[     [_AnyModelWrapValidator[_ModelType]], _decorators.PydanticDescriptorProxy[_decorators.ModelValidatorDecoratorInfo] ]: ...   @overload def model_validator(     *,     mode: Literal['before'], ) -&gt; Callable[     [_AnyModelBeforeValidator], _decorators.PydanticDescriptorProxy[_decorators.ModelValidatorDecoratorInfo] ]: ...   @overload def model_validator(     *,     mode: Literal['after'], ) -&gt; Callable[     [_AnyModelAfterValidator[_ModelType]], _decorators.PydanticDescriptorProxy[_decorators.ModelValidatorDecoratorInfo] ]: ...   def model_validator(     *,     mode: Literal['wrap', 'before', 'after'], ) -&gt; Any:     """!!! abstract "Usage Documentation"         [Model Validators](../concepts/validators.md#model-validators)      Decorate model methods for validation purposes.      Example usage:     ```python     from typing_extensions import Self      from pydantic import BaseModel, ValidationError, model_validator      class Square(BaseModel):         width: float         height: float          @model_validator(mode='after')         def verify_square(self) -&gt; Self:             if self.width != self.height:                 raise ValueError('width and height do not match')             return self      s = Square(width=1, height=1)     print(repr(s))     #&gt; Square(width=1.0, height=1.0)      try:         Square(width=1, height=2)     except ValidationError as e:         print(e)         '''         1 validation error for Square           Value error, width and height do not match [type=value_error, input_value={'width': 1, 'height': 2}, input_type=dict]         '''     ```      For more in depth examples, see [Model Validators](../concepts/validators.md#model-validators).      Args:         mode: A required string literal that specifies the validation mode.             It can be one of the following: 'wrap', 'before', or 'after'.      Returns:         A decorator that can be used to decorate a function to be used as a model validator.     """      def dec(f: Any) -&gt; _decorators.PydanticDescriptorProxy[Any]:         # auto apply the @classmethod decorator. NOTE: in V3, do not apply the conversion for 'after' validators:         f = _decorators.ensure_classmethod_based_on_signature(f)         if mode == 'after' and isinstance(f, classmethod):             warnings.warn(                 category=PydanticDeprecatedSince212,                 message=(                     "Using `@model_validator` with mode='after' on a classmethod is deprecated. Instead, use an instance method. "                     f'See the documentation at https://docs.pydantic.dev/{version_short()}/concepts/validators/#model-after-validator.'                 ),                 stacklevel=2,             )          dec_info = _decorators.ModelValidatorDecoratorInfo(mode=mode)         return _decorators.PydanticDescriptorProxy(f, dec_info)      return dec   AnyType = TypeVar('AnyType')   if TYPE_CHECKING:     # If we add configurable attributes to IsInstance, we'd probably need to stop hiding it from type checkers like this     InstanceOf = Annotated[AnyType, ...]  # `IsInstance[Sequence]` will be recognized by type checkers as `Sequence`  else:      @dataclasses.dataclass(**_internal_dataclass.slots_true)     class InstanceOf:         '''Generic type for annotating a type that is an instance of a given class.          Example:             ```python             from pydantic import BaseModel, InstanceOf              class Foo:                 ...              class Bar(BaseModel):                 foo: InstanceOf[Foo]              Bar(foo=Foo())             try:                 Bar(foo=42)             except ValidationError as e:                 print(e)                 """                 [                 │   {                 │   │   'type': 'is_instance_of',                 │   │   'loc': ('foo',),                 │   │   'msg': 'Input should be an instance of Foo',                 │   │   'input': 42,                 │   │   'ctx': {'class': 'Foo'},                 │   │   'url': 'https://errors.pydantic.dev/0.38.0/v/is_instance_of'                 │   }                 ]                 """             ```         '''          @classmethod         def __class_getitem__(cls, item: AnyType) -&gt; AnyType:             return Annotated[item, cls()]          @classmethod         def __get_pydantic_core_schema__(cls, source: Any, handler: GetCoreSchemaHandler) -&gt; core_schema.CoreSchema:             from pydantic import PydanticSchemaGenerationError              # use the generic _origin_ as the second argument to isinstance when appropriate             instance_of_schema = core_schema.is_instance_schema(_generics.get_origin(source) or source)              try:                 # Try to generate the "standard" schema, which will be used when loading from JSON                 original_schema = handler(source)             except PydanticSchemaGenerationError:                 # If that fails, just produce a schema that can validate from python                 return instance_of_schema             else:                 # Use the "original" approach to serialization                 instance_of_schema['serialization'] = core_schema.wrap_serializer_function_ser_schema(                     function=lambda v, h: h(v), schema=original_schema                 )                 return core_schema.json_or_python_schema(python_schema=instance_of_schema, json_schema=original_schema)          __hash__ = object.__hash__   if TYPE_CHECKING:     SkipValidation = Annotated[AnyType, ...]  # SkipValidation[list[str]] will be treated by type checkers as list[str] else:      @dataclasses.dataclass(**_internal_dataclass.slots_true)     class SkipValidation:         """If this is applied as an annotation (e.g., via `x: Annotated[int, SkipValidation]`), validation will be             skipped. You can also use `SkipValidation[int]` as a shorthand for `Annotated[int, SkipValidation]`.          This can be useful if you want to use a type annotation for documentation/IDE/type-checking purposes,         and know that it is safe to skip validation for one or more of the fields.          Because this converts the validation schema to `any_schema`, subsequent annotation-applied transformations         may not have the expected effects. Therefore, when used, this annotation should generally be the final         annotation applied to a type.         """          def __class_getitem__(cls, item: Any) -&gt; Any:             return Annotated[item, SkipValidation()]          @classmethod         def __get_pydantic_core_schema__(cls, source: Any, handler: GetCoreSchemaHandler) -&gt; core_schema.CoreSchema:             with warnings.catch_warnings():                 warnings.simplefilter('ignore', ArbitraryTypeWarning)                 original_schema = handler(source)             metadata = {'pydantic_js_annotation_functions': [lambda _c, h: h(original_schema)]}             return core_schema.any_schema(                 metadata=metadata,                 serialization=core_schema.wrap_serializer_function_ser_schema(                     function=lambda v, h: h(v), schema=original_schema                 ),             )          __hash__ = object.__hash__   _FromTypeT = TypeVar('_FromTypeT')   class ValidateAs:     """A helper class to validate a custom type from a type that is natively supported by Pydantic.      Args:         from_type: The type natively supported by Pydantic to use to perform validation.         instantiation_hook: A callable taking the validated type as an argument, and returning             the populated custom type.      Example:         ```python {lint="skip"}         from typing import Annotated          from pydantic import BaseModel, TypeAdapter, ValidateAs          class MyCls:             def __init__(self, a: int) -&gt; None:                 self.a = a              def __repr__(self) -&gt; str:                 return f"MyCls(a={self.a})"          class Model(BaseModel):             a: int           ta = TypeAdapter(             Annotated[MyCls, ValidateAs(Model, lambda v: MyCls(a=v.a))]         )          print(ta.validate_python({'a': 1}))         #&gt; MyCls(a=1)         ```     """      # TODO: make use of PEP 747     def __init__(self, from_type: type[_FromTypeT], /, instantiation_hook: Callable[[_FromTypeT], Any]) -&gt; None:         self.from_type = from_type         self.instantiation_hook = instantiation_hook      def __get_pydantic_core_schema__(self, source: Any, handler: GetCoreSchemaHandler) -&gt; core_schema.CoreSchema:         schema = handler(self.from_type)         return core_schema.no_info_after_validator_function(             self.instantiation_hook,             schema=schema,         ) </w:t>
      </w:r>
    </w:p>
    <w:p>
      <w:r>
        <w:t>========================================</w:t>
      </w:r>
    </w:p>
    <w:p>
      <w:r>
        <w:t>File Path: D:\Machine_Learning_Projects\7. GARGI – Guided AI for Real-world Grammar &amp; Interaction\venv\Lib\site-packages\pydantic\generics.py</w:t>
      </w:r>
    </w:p>
    <w:p>
      <w:r>
        <w:t xml:space="preserve">Content: """The `generics` module is a backport module from V1."""  from ._migration import getattr_migration  __getattr__ = getattr_migration(__name__) </w:t>
      </w:r>
    </w:p>
    <w:p>
      <w:r>
        <w:t>========================================</w:t>
      </w:r>
    </w:p>
    <w:p>
      <w:r>
        <w:t>File Path: D:\Machine_Learning_Projects\7. GARGI – Guided AI for Real-world Grammar &amp; Interaction\venv\Lib\site-packages\pydantic\json.py</w:t>
      </w:r>
    </w:p>
    <w:p>
      <w:r>
        <w:t xml:space="preserve">Content: """The `json` module is a backport module from V1."""  from ._migration import getattr_migration  __getattr__ = getattr_migration(__name__) </w:t>
      </w:r>
    </w:p>
    <w:p>
      <w:r>
        <w:t>========================================</w:t>
      </w:r>
    </w:p>
    <w:p>
      <w:r>
        <w:t>File Path: D:\Machine_Learning_Projects\7. GARGI – Guided AI for Real-world Grammar &amp; Interaction\venv\Lib\site-packages\pydantic\json_schema.py</w:t>
      </w:r>
    </w:p>
    <w:p>
      <w:r>
        <w:t xml:space="preserve">Content: """!!! abstract "Usage Documentation"     [JSON Schema](../concepts/json_schema.md)  The `json_schema` module contains classes and functions to allow the way [JSON Schema](https://json-schema.org/) is generated to be customized.  In general you shouldn't need to use this module directly; instead, you can use [`BaseModel.model_json_schema`][pydantic.BaseModel.model_json_schema] and [`TypeAdapter.json_schema`][pydantic.TypeAdapter.json_schema]. """  from __future__ import annotations as _annotations  import dataclasses import inspect import math import os import re import warnings from collections import Counter, defaultdict from collections.abc import Hashable, Iterable, Sequence from copy import deepcopy from enum import Enum from re import Pattern from typing import (     TYPE_CHECKING,     Annotated,     Any,     Callable,     Literal,     NewType,     TypeVar,     Union,     cast,     overload, )  import pydantic_core from pydantic_core import MISSING, CoreSchema, PydanticOmit, core_schema, to_jsonable_python from pydantic_core.core_schema import ComputedField from typing_extensions import TypeAlias, assert_never, deprecated, final from typing_inspection.introspection import get_literal_values  from pydantic.warnings import PydanticDeprecatedSince26, PydanticDeprecatedSince29  from ._internal import (     _config,     _core_metadata,     _core_utils,     _decorators,     _internal_dataclass,     _mock_val_ser,     _schema_generation_shared, ) from .annotated_handlers import GetJsonSchemaHandler from .config import JsonDict, JsonValue from .errors import PydanticInvalidForJsonSchema, PydanticSchemaGenerationError, PydanticUserError  if TYPE_CHECKING:     from . import ConfigDict     from ._internal._core_utils import CoreSchemaField, CoreSchemaOrField     from ._internal._dataclasses import PydanticDataclass     from ._internal._schema_generation_shared import GetJsonSchemaFunction     from .main import BaseModel   CoreSchemaOrFieldType = Literal[core_schema.CoreSchemaType, core_schema.CoreSchemaFieldType] """ A type alias for defined schema types that represents a union of `core_schema.CoreSchemaType` and `core_schema.CoreSchemaFieldType`. """  JsonSchemaValue = dict[str, Any] """ A type alias for a JSON schema value. This is a dictionary of string keys to arbitrary JSON values. """  JsonSchemaMode = Literal['validation', 'serialization'] """ A type alias that represents the mode of a JSON schema; either 'validation' or 'serialization'.  For some types, the inputs to validation differ from the outputs of serialization. For example, computed fields will only be present when serializing, and should not be provided when validating. This flag provides a way to indicate whether you want the JSON schema required for validation inputs, or that will be matched by serialization outputs. """  _MODE_TITLE_MAPPING: dict[JsonSchemaMode, str] = {'validation': 'Input', 'serialization': 'Output'}   JsonSchemaWarningKind = Literal['skipped-choice', 'non-serializable-default', 'skipped-discriminator'] """ A type alias representing the kinds of warnings that can be emitted during JSON schema generation.  See [`GenerateJsonSchema.render_warning_message`][pydantic.json_schema.GenerateJsonSchema.render_warning_message] for more details. """   class PydanticJsonSchemaWarning(UserWarning):     """This class is used to emit warnings produced during JSON schema generation.     See the [`GenerateJsonSchema.emit_warning`][pydantic.json_schema.GenerateJsonSchema.emit_warning] and     [`GenerateJsonSchema.render_warning_message`][pydantic.json_schema.GenerateJsonSchema.render_warning_message]     methods for more details; these can be overridden to control warning behavior.     """   NoDefault = object() """A sentinel value used to indicate that no default value should be used when generating a JSON Schema for a core schema with a default value. """   # ##### JSON Schema Generation ##### DEFAULT_REF_TEMPLATE = '#/$defs/{model}' """The default format string used to generate reference names."""  # There are three types of references relevant to building JSON schemas: #   1. core_schema "ref" values; these are not exposed as part of the JSON schema #       * these might look like the fully qualified path of a model, its id, or something similar CoreRef = NewType('CoreRef', str) #   2. keys of the "definitions" object that will eventually go into the JSON schema #       * by default, these look like "MyModel", though may change in the presence of collisions #       * eventually, we may want to make it easier to modify the way these names are generated DefsRef = NewType('DefsRef', str) #   3. the values corresponding to the "$ref" key in the schema #       * By default, these look like "#/$defs/MyModel", as in {"$ref": "#/$defs/MyModel"} JsonRef = NewType('JsonRef', str)  CoreModeRef = tuple[CoreRef, JsonSchemaMode] JsonSchemaKeyT = TypeVar('JsonSchemaKeyT', bound=Hashable)  _PRIMITIVE_JSON_SCHEMA_TYPES = ('string', 'boolean', 'null', 'integer', 'number')   @dataclasses.dataclass(**_internal_dataclass.slots_true) class _DefinitionsRemapping:     defs_remapping: dict[DefsRef, DefsRef]     json_remapping: dict[JsonRef, JsonRef]      @staticmethod     def from_prioritized_choices(         prioritized_choices: dict[DefsRef, list[DefsRef]],         defs_to_json: dict[DefsRef, JsonRef],         definitions: dict[DefsRef, JsonSchemaValue],     ) -&gt; _DefinitionsRemapping:         """         This function should produce a remapping that replaces complex DefsRef with the simpler ones from the         prioritized_choices such that applying the name remapping would result in an equivalent JSON schema.         """         # We need to iteratively simplify the definitions until we reach a fixed point.         # The reason for this is that outer definitions may reference inner definitions that get simplified         # into an equivalent reference, and the outer definitions won't be equivalent until we've simplified         # the inner definitions.         copied_definitions = deepcopy(definitions)         definitions_schema = {'$defs': copied_definitions}         for _iter in range(100):  # prevent an infinite loop in the case of a bug, 100 iterations should be enough             # For every possible remapped DefsRef, collect all schemas that that DefsRef might be used for:             schemas_for_alternatives: dict[DefsRef, list[JsonSchemaValue]] = defaultdict(list)             for defs_ref in copied_definitions:                 alternatives = prioritized_choices[defs_ref]                 for alternative in alternatives:                     schemas_for_alternatives[alternative].append(copied_definitions[defs_ref])              # Deduplicate the schemas for each alternative; the idea is that we only want to remap to a new DefsRef             # if it introduces no ambiguity, i.e., there is only one distinct schema for that DefsRef.             for defs_ref in schemas_for_alternatives:                 schemas_for_alternatives[defs_ref] = _deduplicate_schemas(schemas_for_alternatives[defs_ref])              # Build the remapping             defs_remapping: dict[DefsRef, DefsRef] = {}             json_remapping: dict[JsonRef, JsonRef] = {}             for original_defs_ref in definitions:                 alternatives = prioritized_choices[original_defs_ref]                 # Pick the first alternative that has only one schema, since that means there is no collision                 remapped_defs_ref = next(x for x in alternatives if len(schemas_for_alternatives[x]) == 1)                 defs_remapping[original_defs_ref] = remapped_defs_ref                 json_remapping[defs_to_json[original_defs_ref]] = defs_to_json[remapped_defs_ref]             remapping = _DefinitionsRemapping(defs_remapping, json_remapping)             new_definitions_schema = remapping.remap_json_schema({'$defs': copied_definitions})             if definitions_schema == new_definitions_schema:                 # We've reached the fixed point                 return remapping             definitions_schema = new_definitions_schema          raise PydanticInvalidForJsonSchema('Failed to simplify the JSON schema definitions')      def remap_defs_ref(self, ref: DefsRef) -&gt; DefsRef:         return self.defs_remapping.get(ref, ref)      def remap_json_ref(self, ref: JsonRef) -&gt; JsonRef:         return self.json_remapping.get(ref, ref)      def remap_json_schema(self, schema: Any) -&gt; Any:         """         Recursively update the JSON schema replacing all $refs         """         if isinstance(schema, str):             # Note: this may not really be a JsonRef; we rely on having no collisions between JsonRefs and other strings             return self.remap_json_ref(JsonRef(schema))         elif isinstance(schema, list):             return [self.remap_json_schema(item) for item in schema]         elif isinstance(schema, dict):             for key, value in schema.items():                 if key == '$ref' and isinstance(value, str):                     schema['$ref'] = self.remap_json_ref(JsonRef(value))                 elif key == '$defs':                     schema['$defs'] = {                         self.remap_defs_ref(DefsRef(key)): self.remap_json_schema(value)                         for key, value in schema['$defs'].items()                     }                 else:                     schema[key] = self.remap_json_schema(value)         return schema   class GenerateJsonSchema:     """!!! abstract "Usage Documentation"         [Customizing the JSON Schema Generation Process](../concepts/json_schema.md#customizing-the-json-schema-generation-process)      A class for generating JSON schemas.      This class generates JSON schemas based on configured parameters. The default schema dialect     is [https://json-schema.org/draft/2020-12/schema](https://json-schema.org/draft/2020-12/schema).     The class uses `by_alias` to configure how fields with     multiple names are handled and `ref_template` to format reference names.      Attributes:         schema_dialect: The JSON schema dialect used to generate the schema. See             [Declaring a Dialect](https://json-schema.org/understanding-json-schema/reference/schema.html#id4)             in the JSON Schema documentation for more information about dialects.         ignored_warning_kinds: Warnings to ignore when generating the schema. `self.render_warning_message` will             do nothing if its argument `kind` is in `ignored_warning_kinds`;             this value can be modified on subclasses to easily control which warnings are emitted.         by_alias: Whether to use field aliases when generating the schema.         ref_template: The format string used when generating reference names.         core_to_json_refs: A mapping of core refs to JSON refs.         core_to_defs_refs: A mapping of core refs to definition refs.         defs_to_core_refs: A mapping of definition refs to core refs.         json_to_defs_refs: A mapping of JSON refs to definition refs.         definitions: Definitions in the schema.      Args:         by_alias: Whether to use field aliases in the generated schemas.         ref_template: The format string to use when generating reference names.         union_format: The format to use when combining schemas from unions together. Can be one of:              - `'any_of'`: Use the [`anyOf`](https://json-schema.org/understanding-json-schema/reference/combining#anyOf)               keyword to combine schemas (the default).             - `'primitive_type_array'`: Use the [`type`](https://json-schema.org/understanding-json-schema/reference/type)               keyword as an array of strings, containing each type of the combination. If any of the schemas is not a primitive               type (`string`, `boolean`, `null`, `integer` or `number`) or contains constraints/metadata, falls back to               `any_of`.      Raises:         JsonSchemaError: If the instance of the class is inadvertently reused after generating a schema.     """      schema_dialect = 'https://json-schema.org/draft/2020-12/schema'      # `self.render_warning_message` will do nothing if its argument `kind` is in `ignored_warning_kinds`;     # this value can be modified on subclasses to easily control which warnings are emitted     ignored_warning_kinds: set[JsonSchemaWarningKind] = {'skipped-choice'}      def __init__(         self,         by_alias: bool = True,         ref_template: str = DEFAULT_REF_TEMPLATE,         union_format: Literal['any_of', 'primitive_type_array'] = 'any_of',     ) -&gt; None:         self.by_alias = by_alias         self.ref_template = ref_template         self.union_format: Literal['any_of', 'primitive_type_array'] = union_format          self.core_to_json_refs: dict[CoreModeRef, JsonRef] = {}         self.core_to_defs_refs: dict[CoreModeRef, DefsRef] = {}         self.defs_to_core_refs: dict[DefsRef, CoreModeRef] = {}         self.json_to_defs_refs: dict[JsonRef, DefsRef] = {}          self.definitions: dict[DefsRef, JsonSchemaValue] = {}         self._config_wrapper_stack = _config.ConfigWrapperStack(_config.ConfigWrapper({}))          self._mode: JsonSchemaMode = 'validation'          # The following includes a mapping of a fully-unique defs ref choice to a list of preferred         # alternatives, which are generally simpler, such as only including the class name.         # At the end of schema generation, we use these to produce a JSON schema with more human-readable         # definitions, which would also work better in a generated OpenAPI client, etc.         self._prioritized_defsref_choices: dict[DefsRef, list[DefsRef]] = {}         self._collision_counter: dict[str, int] = defaultdict(int)         self._collision_index: dict[str, int] = {}          self._schema_type_to_method = self.build_schema_type_to_method()          # When we encounter definitions we need to try to build them immediately         # so that they are available schemas that reference them         # But it's possible that CoreSchema was never going to be used         # (e.g. because the CoreSchema that references short circuits is JSON schema generation without needing         #  the reference) so instead of failing altogether if we can't build a definition we         # store the error raised and re-throw it if we end up needing that def         self._core_defs_invalid_for_json_schema: dict[DefsRef, PydanticInvalidForJsonSchema] = {}          # This changes to True after generating a schema, to prevent issues caused by accidental reuse         # of a single instance of a schema generator         self._used = False      @property     def _config(self) -&gt; _config.ConfigWrapper:         return self._config_wrapper_stack.tail      @property     def mode(self) -&gt; JsonSchemaMode:         if self._config.json_schema_mode_override is not None:             return self._config.json_schema_mode_override         else:             return self._mode      def build_schema_type_to_method(         self,     ) -&gt; dict[CoreSchemaOrFieldType, Callable[[CoreSchemaOrField], JsonSchemaValue]]:         """Builds a dictionary mapping fields to methods for generating JSON schemas.          Returns:             A dictionary containing the mapping of `CoreSchemaOrFieldType` to a handler method.          Raises:             TypeError: If no method has been defined for generating a JSON schema for a given pydantic core schema type.         """         mapping: dict[CoreSchemaOrFieldType, Callable[[CoreSchemaOrField], JsonSchemaValue]] = {}         core_schema_types: list[CoreSchemaOrFieldType] = list(get_literal_values(CoreSchemaOrFieldType))         for key in core_schema_types:             method_name = f'{key.replace("-", "_")}_schema'             try:                 mapping[key] = getattr(self, method_name)             except AttributeError as e:  # pragma: no cover                 if os.getenv('PYDANTIC_PRIVATE_ALLOW_UNHANDLED_SCHEMA_TYPES'):                     continue                 raise TypeError(                     f'No method for generating JsonSchema for core_schema.type={key!r} '                     f'(expected: {type(self).__name__}.{method_name})'                 ) from e         return mapping      def generate_definitions(         self, inputs: Sequence[tuple[JsonSchemaKeyT, JsonSchemaMode, core_schema.CoreSchema]]     ) -&gt; tuple[dict[tuple[JsonSchemaKeyT, JsonSchemaMode], JsonSchemaValue], dict[DefsRef, JsonSchemaValue]]:         """Generates JSON schema definitions from a list of core schemas, pairing the generated definitions with a         mapping that links the input keys to the definition references.          Args:             inputs: A sequence of tuples, where:                  - The first element is a JSON schema key type.                 - The second element is the JSON mode: either 'validation' or 'serialization'.                 - The third element is a core schema.          Returns:             A tuple where:                  - The first element is a dictionary whose keys are tuples of JSON schema key type and JSON mode, and                     whose values are the JSON schema corresponding to that pair of inputs. (These schemas may have                     JsonRef references to definitions that are defined in the second returned element.)                 - The second element is a dictionary whose keys are definition references for the JSON schemas                     from the first returned element, and whose values are the actual JSON schema definitions.          Raises:             PydanticUserError: Raised if the JSON schema generator has already been used to generate a JSON schema.         """         if self._used:             raise PydanticUserError(                 'This JSON schema generator has already been used to generate a JSON schema. '                 f'You must create a new instance of {type(self).__name__} to generate a new JSON schema.',                 code='json-schema-already-used',             )          for _, mode, schema in inputs:             self._mode = mode             self.generate_inner(schema)          definitions_remapping = self._build_definitions_remapping()          json_schemas_map: dict[tuple[JsonSchemaKeyT, JsonSchemaMode], DefsRef] = {}         for key, mode, schema in inputs:             self._mode = mode             json_schema = self.generate_inner(schema)             json_schemas_map[(key, mode)] = definitions_remapping.remap_json_schema(json_schema)          json_schema = {'$defs': self.definitions}         json_schema = definitions_remapping.remap_json_schema(json_schema)         self._used = True         return json_schemas_map, self.sort(json_schema['$defs'])  # type: ignore      def generate(self, schema: CoreSchema, mode: JsonSchemaMode = 'validation') -&gt; JsonSchemaValue:         """Generates a JSON schema for a specified schema in a specified mode.          Args:             schema: A Pydantic model.             mode: The mode in which to generate the schema. Defaults to 'validation'.          Returns:             A JSON schema representing the specified schema.          Raises:             PydanticUserError: If the JSON schema generator has already been used to generate a JSON schema.         """         self._mode = mode         if self._used:             raise PydanticUserError(                 'This JSON schema generator has already been used to generate a JSON schema. '                 f'You must create a new instance of {type(self).__name__} to generate a new JSON schema.',                 code='json-schema-already-used',             )          json_schema: JsonSchemaValue = self.generate_inner(schema)         json_ref_counts = self.get_json_ref_counts(json_schema)          ref = cast(JsonRef, json_schema.get('$ref'))         while ref is not None:  # may need to unpack multiple levels             ref_json_schema = self.get_schema_from_definitions(ref)             if json_ref_counts[ref] == 1 and ref_json_schema is not None and len(json_schema) == 1:                 # "Unpack" the ref since this is the only reference and there are no sibling keys                 json_schema = ref_json_schema.copy()  # copy to prevent recursive dict reference                 json_ref_counts[ref] -= 1                 ref = cast(JsonRef, json_schema.get('$ref'))             ref = None          self._garbage_collect_definitions(json_schema)         definitions_remapping = self._build_definitions_remapping()          if self.definitions:             json_schema['$defs'] = self.definitions          json_schema = definitions_remapping.remap_json_schema(json_schema)          # For now, we will not set the $schema key. However, if desired, this can be easily added by overriding         # this method and adding the following line after a call to super().generate(schema):         # json_schema['$schema'] = self.schema_dialect          self._used = True         return self.sort(json_schema)      def generate_inner(self, schema: CoreSchemaOrField) -&gt; JsonSchemaValue:  # noqa: C901         """Generates a JSON schema for a given core schema.          Args:             schema: The given core schema.          Returns:             The generated JSON schema.          TODO: the nested function definitions here seem like bad practice, I'd like to unpack these         in a future PR. It'd be great if we could shorten the call stack a bit for JSON schema generation,         and I think there's potential for that here.         """         # If a schema with the same CoreRef has been handled, just return a reference to it         # Note that this assumes that it will _never_ be the case that the same CoreRef is used         # on types that should have different JSON schemas         if 'ref' in schema:             core_ref = CoreRef(schema['ref'])  # type: ignore[typeddict-item]             core_mode_ref = (core_ref, self.mode)             if core_mode_ref in self.core_to_defs_refs and self.core_to_defs_refs[core_mode_ref] in self.definitions:                 return {'$ref': self.core_to_json_refs[core_mode_ref]}          def populate_defs(core_schema: CoreSchema, json_schema: JsonSchemaValue) -&gt; JsonSchemaValue:             if 'ref' in core_schema:                 core_ref = CoreRef(core_schema['ref'])  # type: ignore[typeddict-item]                 defs_ref, ref_json_schema = self.get_cache_defs_ref_schema(core_ref)                 json_ref = JsonRef(ref_json_schema['$ref'])                 # Replace the schema if it's not a reference to itself                 # What we want to avoid is having the def be just a ref to itself                 # which is what would happen if we blindly assigned any                 if json_schema.get('$ref', None) != json_ref:                     self.definitions[defs_ref] = json_schema                     self._core_defs_invalid_for_json_schema.pop(defs_ref, None)                 json_schema = ref_json_schema             return json_schema          def handler_func(schema_or_field: CoreSchemaOrField) -&gt; JsonSchemaValue:             """Generate a JSON schema based on the input schema.              Args:                 schema_or_field: The core schema to generate a JSON schema from.              Returns:                 The generated JSON schema.              Raises:                 TypeError: If an unexpected schema type is encountered.             """             # Generate the core-schema-type-specific bits of the schema generation:             json_schema: JsonSchemaValue | None = None             if self.mode == 'serialization' and 'serialization' in schema_or_field:                 # In this case, we skip the JSON Schema generation of the schema                 # and use the `'serialization'` schema instead (canonical example:                 # `Annotated[int, PlainSerializer(str)]`).                 ser_schema = schema_or_field['serialization']  # type: ignore                 json_schema = self.ser_schema(ser_schema)                  # It might be that the 'serialization'` is skipped depending on `when_used`.                 # This is only relevant for `nullable` schemas though, so we special case here.                 if (                     json_schema is not None                     and ser_schema.get('when_used') in ('unless-none', 'json-unless-none')                     and schema_or_field['type'] == 'nullable'                 ):                     json_schema = self.get_union_of_schemas([{'type': 'null'}, json_schema])             if json_schema is None:                 if _core_utils.is_core_schema(schema_or_field) or _core_utils.is_core_schema_field(schema_or_field):                     generate_for_schema_type = self._schema_type_to_method[schema_or_field['type']]                     json_schema = generate_for_schema_type(schema_or_field)                 else:                     raise TypeError(f'Unexpected schema type: schema={schema_or_field}')             return json_schema          current_handler = _schema_generation_shared.GenerateJsonSchemaHandler(self, handler_func)          metadata = cast(_core_metadata.CoreMetadata, schema.get('metadata', {}))          # TODO: I dislike that we have to wrap these basic dict updates in callables, is there any way around this?          if js_updates := metadata.get('pydantic_js_updates'):              def js_updates_handler_func(                 schema_or_field: CoreSchemaOrField,                 current_handler: GetJsonSchemaHandler = current_handler,             ) -&gt; JsonSchemaValue:                 json_schema = {**current_handler(schema_or_field), **js_updates}                 return json_schema              current_handler = _schema_generation_shared.GenerateJsonSchemaHandler(self, js_updates_handler_func)          if js_extra := metadata.get('pydantic_js_extra'):              def js_extra_handler_func(                 schema_or_field: CoreSchemaOrField,                 current_handler: GetJsonSchemaHandler = current_handler,             ) -&gt; JsonSchemaValue:                 json_schema = current_handler(schema_or_field)                 if isinstance(js_extra, dict):                     json_schema.update(to_jsonable_python(js_extra))                 elif callable(js_extra):                     # similar to typing issue in _update_class_schema when we're working with callable js extra                     js_extra(json_schema)  # type: ignore                 return json_schema              current_handler = _schema_generation_shared.GenerateJsonSchemaHandler(self, js_extra_handler_func)          for js_modify_function in metadata.get('pydantic_js_functions', ()):              def new_handler_func(                 schema_or_field: CoreSchemaOrField,                 current_handler: GetJsonSchemaHandler = current_handler,                 js_modify_function: GetJsonSchemaFunction = js_modify_function,             ) -&gt; JsonSchemaValue:                 json_schema = js_modify_function(schema_or_field, current_handler)                 if _core_utils.is_core_schema(schema_or_field):                     json_schema = populate_defs(schema_or_field, json_schema)                 original_schema = current_handler.resolve_ref_schema(json_schema)                 ref = json_schema.pop('$ref', None)                 if ref and json_schema:                     original_schema.update(json_schema)                 return original_schema              current_handler = _schema_generation_shared.GenerateJsonSchemaHandler(self, new_handler_func)          for js_modify_function in metadata.get('pydantic_js_annotation_functions', ()):              def new_handler_func(                 schema_or_field: CoreSchemaOrField,                 current_handler: GetJsonSchemaHandler = current_handler,                 js_modify_function: GetJsonSchemaFunction = js_modify_function,             ) -&gt; JsonSchemaValue:                 return js_modify_function(schema_or_field, current_handler)              current_handler = _schema_generation_shared.GenerateJsonSchemaHandler(self, new_handler_func)          json_schema = current_handler(schema)         if _core_utils.is_core_schema(schema):             json_schema = populate_defs(schema, json_schema)         return json_schema      def sort(self, value: JsonSchemaValue, parent_key: str | None = None) -&gt; JsonSchemaValue:         """Override this method to customize the sorting of the JSON schema (e.g., don't sort at all, sort all keys unconditionally, etc.)          By default, alphabetically sort the keys in the JSON schema, skipping the 'properties' and 'default' keys to preserve field definition order.         This sort is recursive, so it will sort all nested dictionaries as well.         """         sorted_dict: dict[str, JsonSchemaValue] = {}         keys = value.keys()         if parent_key not in ('properties', 'default'):             keys = sorted(keys)         for key in keys:             sorted_dict[key] = self._sort_recursive(value[key], parent_key=key)         return sorted_dict      def _sort_recursive(self, value: Any, parent_key: str | None = None) -&gt; Any:         """Recursively sort a JSON schema value."""         if isinstance(value, dict):             sorted_dict: dict[str, JsonSchemaValue] = {}             keys = value.keys()             if parent_key not in ('properties', 'default'):                 keys = sorted(keys)             for key in keys:                 sorted_dict[key] = self._sort_recursive(value[key], parent_key=key)             return sorted_dict         elif isinstance(value, list):             sorted_list: list[JsonSchemaValue] = [self._sort_recursive(item, parent_key) for item in value]             return sorted_list         else:             return value      # ### Schema generation methods      def invalid_schema(self, schema: core_schema.InvalidSchema) -&gt; JsonSchemaValue:         """Placeholder - should never be called."""          raise RuntimeError('Cannot generate schema for invalid_schema. This is a bug! Please report it.')      def any_schema(self, schema: core_schema.AnySchema) -&gt; JsonSchemaValue:         """Generates a JSON schema that matches any value.          Args:             schema: The core schema.          Returns:             The generated JSON schema.         """         return {}      def none_schema(self, schema: core_schema.NoneSchema) -&gt; JsonSchemaValue:         """Generates a JSON schema that matches `None`.          Args:             schema: The core schema.          Returns:             The generated JSON schema.         """         return {'type': 'null'}      def bool_schema(self, schema: core_schema.BoolSchema) -&gt; JsonSchemaValue:         """Generates a JSON schema that matches a bool value.          Args:             schema: The core schema.          Returns:             The generated JSON schema.         """         return {'type': 'boolean'}      def int_schema(self, schema: core_schema.IntSchema) -&gt; JsonSchemaValue:         """Generates a JSON schema that matches an int value.          Args:             schema: The core schema.          Returns:             The generated JSON schema.         """         json_schema: dict[str, Any] = {'type': 'integer'}         self.update_with_validations(json_schema, schema, self.ValidationsMapping.numeric)         json_schema = {k: v for k, v in json_schema.items() if v not in {math.inf, -math.inf}}         return json_schema      def float_schema(self, schema: core_schema.FloatSchema) -&gt; JsonSchemaValue:         """Generates a JSON schema that matches a float value.          Args:             schema: The core schema.          Returns:             The generated JSON schema.         """         json_schema: dict[str, Any] = {'type': 'number'}         self.update_with_validations(json_schema, schema, self.ValidationsMapping.numeric)         json_schema = {k: v for k, v in json_schema.items() if v not in {math.inf, -math.inf}}         return json_schema      def decimal_schema(self, schema: core_schema.DecimalSchema) -&gt; JsonSchemaValue:         """Generates a JSON schema that matches a decimal value.          Args:             schema: The core schema.          Returns:             The generated JSON schema.         """          def get_decimal_pattern(schema: core_schema.DecimalSchema) -&gt; str:             max_digits = schema.get('max_digits')             decimal_places = schema.get('decimal_places')              pattern = (                 r'^(?!^[-+.]*$)[+-]?0*'  # check it is not empty string and not one or sequence of ".+-" characters.             )              # Case 1: Both max_digits and decimal_places are set             if max_digits is not None and decimal_places is not None:                 integer_places = max(0, max_digits - decimal_places)                 pattern += (                     rf'(?:'                     rf'\d{{0,{integer_places}}}'                     rf'|'                     rf'(?=[\d.]{{1,{max_digits + 1}}}0*$)'                     rf'\d{{0,{integer_places}}}\.\d{{0,{decimal_places}}}0*$'                     rf')'                 )              # Case 2: Only max_digits is set             elif max_digits is not None and decimal_places is None:                 pattern += (                     rf'(?:'                     rf'\d{{0,{max_digits}}}'                     rf'|'                     rf'(?=[\d.]{{1,{max_digits + 1}}}0*$)'                     rf'\d*\.\d*0*$'                     rf')'                 )              # Case 3: Only decimal_places is set             elif max_digits is None and decimal_places is not None:                 pattern += rf'\d*\.?\d{{0,{decimal_places}}}0*$'              # Case 4: Both are None (no restrictions)             else:                 pattern += r'\d*\.?\d*$'  # look for arbitrary integer or decimal              return pattern          json_schema = self.str_schema(core_schema.str_schema(pattern=get_decimal_pattern(schema)))         if self.mode == 'validation':             multiple_of = schema.get('multiple_of')             le = schema.get('le')             ge = schema.get('ge')             lt = schema.get('lt')             gt = schema.get('gt')             json_schema = {                 'anyOf': [                     self.float_schema(                         core_schema.float_schema(                             allow_inf_nan=schema.get('allow_inf_nan'),                             multiple_of=None if multiple_of is None else float(multiple_of),                             le=None if le is None else float(le),                             ge=None if ge is None else float(ge),                             lt=None if lt is None else float(lt),                             gt=None if gt is None else float(gt),                         )                     ),                     json_schema,                 ],             }         return json_schema      def str_schema(self, schema: core_schema.StringSchema) -&gt; JsonSchemaValue:         """Generates a JSON schema that matches a string value.          Args:             schema: The core schema.          Returns:             The generated JSON schema.         """         json_schema = {'type': 'string'}         self.update_with_validations(json_schema, schema, self.ValidationsMapping.string)         if isinstance(json_schema.get('pattern'), Pattern):             # TODO: should we add regex flags to the pattern?             json_schema['pattern'] = json_schema.get('pattern').pattern  # type: ignore         return json_schema      def bytes_schema(self, schema: core_schema.BytesSchema) -&gt; JsonSchemaValue:         """Generates a JSON schema that matches a bytes value.          Args:             schema: The core schema.          Returns:             The generated JSON schema.         """         json_schema = {'type': 'string', 'format': 'base64url' if self._config.ser_json_bytes == 'base64' else 'binary'}         self.update_with_validations(json_schema, schema, self.ValidationsMapping.bytes)         return json_schema      def date_schema(self, schema: core_schema.DateSchema) -&gt; JsonSchemaValue:         """Generates a JSON schema that matches a date value.          Args:             schema: The core schema.          Returns:             The generated JSON schema.         """         return {'type': 'string', 'format': 'date'}      def time_schema(self, schema: core_schema.TimeSchema) -&gt; JsonSchemaValue:         """Generates a JSON schema that matches a time value.          Args:             schema: The core schema.          Returns:             The generated JSON schema.         """         return {'type': 'string', 'format': 'time'}      def datetime_schema(self, schema: core_schema.DatetimeSchema) -&gt; JsonSchemaValue:         """Generates a JSON schema that matches a datetime value.          Args:             schema: The core schema.          Returns:             The generated JSON schema.         """         return {'type': 'string', 'format': 'date-time'}      def timedelta_schema(self, schema: core_schema.TimedeltaSchema) -&gt; JsonSchemaValue:         """Generates a JSON schema that matches a timedelta value.          Args:             schema: The core schema.          Returns:             The generated JSON schema.         """         if self._config.ser_json_timedelta == 'float':             return {'type': 'number'}         return {'type': 'string', 'format': 'duration'}      def literal_schema(self, schema: core_schema.LiteralSchema) -&gt; JsonSchemaValue:         """Generates a JSON schema that matches a literal value.          Args:             schema: The core schema.          Returns:             The generated JSON schema.         """         expected = [to_jsonable_python(v.value if isinstance(v, Enum) else v) for v in schema['expected']]          result: dict[str, Any] = {}         if len(expected) == 1:             result['const'] = expected[0]         else:             result['enum'] = expected          types = {type(e) for e in expected}         if types == {str}:             result['type'] = 'string'         elif types == {int}:             result['type'] = 'integer'         elif types == {float}:             result['type'] = 'number'         elif types == {bool}:             result['type'] = 'boolean'         elif types == {list}:             result['type'] = 'array'         elif types == {type(None)}:             result['type'] = 'null'         return result      def missing_sentinel_schema(self, schema: core_schema.MissingSentinelSchema) -&gt; JsonSchemaValue:         """Generates a JSON schema that matches the `MISSING` sentinel value.          Args:             schema: The core schema.          Returns:             The generated JSON schema.         """         raise PydanticOmit      def enum_schema(self, schema: core_schema.EnumSchema) -&gt; JsonSchemaValue:         """Generates a JSON schema that matches an Enum value.          Args:             schema: The core schema.          Returns:             The generated JSON schema.         """         enum_type = schema['cls']         description = None if not enum_type.__doc__ else inspect.cleandoc(enum_type.__doc__)         if (             description == 'An enumeration.'         ):  # This is the default value provided by enum.EnumMeta.__new__; don't use it             description = None         result: dict[str, Any] = {'title': enum_type.__name__, 'description': description}         result = {k: v for k, v in result.items() if v is not None}          expected = [to_jsonable_python(v.value) for v in schema['members']]          result['enum'] = expected          types = {type(e) for e in expected}         if isinstance(enum_type, str) or types == {str}:             result['type'] = 'string'         elif isinstance(enum_type, int) or types == {int}:             result['type'] = 'integer'         elif isinstance(enum_type, float) or types == {float}:             result['type'] = 'number'         elif types == {bool}:             result['type'] = 'boolean'         elif types == {list}:             result['type'] = 'array'          return result      def is_instance_schema(self, schema: core_schema.IsInstanceSchema) -&gt; JsonSchemaValue:         """Handles JSON schema generation for a core schema that checks if a value is an instance of a class.          Unless overridden in a subclass, this raises an error.          Args:             schema: The core schema.          Returns:             The generated JSON schema.         """         return self.handle_invalid_for_json_schema(schema, f'core_schema.IsInstanceSchema ({schema["cls"]})')      def is_subclass_schema(self, schema: core_schema.IsSubclassSchema) -&gt; JsonSchemaValue:         """Handles JSON schema generation for a core schema that checks if a value is a subclass of a class.          For backwards compatibility with v1, this does not raise an error, but can be overridden to change this.          Args:             schema: The core schema.          Returns:             The generated JSON schema.         """         # Note: This is for compatibility with V1; you can override if you want different behavior.         return {}      def callable_schema(self, schema: core_schema.CallableSchema) -&gt; JsonSchemaValue:         """Generates a JSON schema that matches a callable value.          Unless overridden in a subclass, this raises an error.          Args:             schema: The core schema.          Returns:             The generated JSON schema.         """         return self.handle_invalid_for_json_schema(schema, 'core_schema.CallableSchema')      def list_schema(self, schema: core_schema.ListSchema) -&gt; JsonSchemaValue:         """Returns a schema that matches a list schema.          Args:             schema: The core schema.          Returns:             The generated JSON schema.         """         items_schema = {} if 'items_schema' not in schema else self.generate_inner(schema['items_schema'])         json_schema = {'type': 'array', 'items': items_schema}         self.update_with_validations(json_schema, schema, self.ValidationsMapping.array)         return json_schema      @deprecated('`tuple_positional_schema` is deprecated. Use `tuple_schema` instead.', category=None)     @final     def tuple_positional_schema(self, schema: core_schema.TupleSchema) -&gt; JsonSchemaValue:         """Replaced by `tuple_schema`."""         warnings.warn(             '`tuple_positional_schema` is deprecated. Use `tuple_schema` instead.',             PydanticDeprecatedSince26,             stacklevel=2,         )         return self.tuple_schema(schema)      @deprecated('`tuple_variable_schema` is deprecated. Use `tuple_schema` instead.', category=None)     @final     def tuple_variable_schema(self, schema: core_schema.TupleSchema) -&gt; JsonSchemaValue:         """Replaced by `tuple_schema`."""         warnings.warn(             '`tuple_variable_schema` is deprecated. Use `tuple_schema` instead.',             PydanticDeprecatedSince26,             stacklevel=2,         )         return self.tuple_schema(schema)      def tuple_schema(self, schema: core_schema.TupleSchema) -&gt; JsonSchemaValue:         """Generates a JSON schema that matches a tuple schema e.g. `tuple[int,         str, bool]` or `tuple[int, ...]`.          Args:             schema: The core schema.          Returns:             The generated JSON schema.         """         json_schema: JsonSchemaValue = {'type': 'array'}         if 'variadic_item_index' in schema:             variadic_item_index = schema['variadic_item_index']             if variadic_item_index &gt; 0:                 json_schema['minItems'] = variadic_item_index                 json_schema['prefixItems'] = [                     self.generate_inner(item) for item in schema['items_schema'][:variadic_item_index]                 ]             if variadic_item_index + 1 == len(schema['items_schema']):                 # if the variadic item is the last item, then represent it faithfully                 json_schema['items'] = self.generate_inner(schema['items_schema'][variadic_item_index])             else:                 # otherwise, 'items' represents the schema for the variadic                 # item plus the suffix, so just allow anything for simplicity                 # for now                 json_schema['items'] = True         else:             prefixItems = [self.generate_inner(item) for item in schema['items_schema']]             if prefixItems:                 json_schema['prefixItems'] = prefixItems             json_schema['minItems'] = len(prefixItems)             json_schema['maxItems'] = len(prefixItems)         self.update_with_validations(json_schema, schema, self.ValidationsMapping.array)         return json_schema      def set_schema(self, schema: core_schema.SetSchema) -&gt; JsonSchemaValue:         """Generates a JSON schema that matches a set schema.          Args:             schema: The core schema.          Returns:             The generated JSON schema.         """         return self._common_set_schema(schema)      def frozenset_schema(self, schema: core_schema.FrozenSetSchema) -&gt; JsonSchemaValue:         """Generates a JSON schema that matches a frozenset schema.          Args:             schema: The core schema.          Returns:             The generated JSON schema.         """         return self._common_set_schema(schema)      def _common_set_schema(self, schema: core_schema.SetSchema | core_schema.FrozenSetSchema) -&gt; JsonSchemaValue:         items_schema = {} if 'items_schema' not in schema else self.generate_inner(schema['items_schema'])         json_schema = {'type': 'array', 'uniqueItems': True, 'items': items_schema}         self.update_with_validations(json_schema, schema, self.ValidationsMapping.array)         return json_schema      def generator_schema(self, schema: core_schema.GeneratorSchema) -&gt; JsonSchemaValue:         """Returns a JSON schema that represents the provided GeneratorSchema.          Args:             schema: The schema.          Returns:             The generated JSON schema.         """         items_schema = {} if 'items_schema' not in schema else self.generate_inner(schema['items_schema'])         json_schema = {'type': 'array', 'items': items_schema}         self.update_with_validations(json_schema, schema, self.ValidationsMapping.array)         return json_schema      def dict_schema(self, schema: core_schema.DictSchema) -&gt; JsonSchemaValue:         """Generates a JSON schema that matches a dict schema.          Args:             schema: The core schema.          Returns:             The generated JSON schema.         """         json_schema: JsonSchemaValue = {'type': 'object'}          keys_schema = self.generate_inner(schema['keys_schema']).copy() if 'keys_schema' in schema else {}         if '$ref' not in keys_schema:             keys_pattern = keys_schema.pop('pattern', None)             # Don't give a title to patternProperties/propertyNames:             keys_schema.pop('title', None)         else:             # Here, we assume that if the keys schema is a definition reference,             # it can't be a simple string core schema (and thus no pattern can exist).             # However, this is only in practice (in theory, a definition reference core             # schema could be generated for a simple string schema).             # Note that we avoid calling `self.resolve_ref_schema`, as it might not exist yet.             keys_pattern = None          values_schema = self.generate_inner(schema['values_schema']).copy() if 'values_schema' in schema else {}         # don't give a title to additionalProperties:         values_schema.pop('title', None)          if values_schema or keys_pattern is not None:             if keys_pattern is None:                 json_schema['additionalProperties'] = values_schema             else:                 json_schema['patternProperties'] = {keys_pattern: values_schema}         else:  # for `dict[str, Any]`, we allow any key and any value, since `str` is the default key type             json_schema['additionalProperties'] = True          if (             # The len check indicates that constraints are probably present:             (keys_schema.get('type') == 'string' and len(keys_schema) &gt; 1)             # If this is a definition reference schema, it most likely has constraints:             or '$ref' in keys_schema         ):             keys_schema.pop('type', None)             json_schema['propertyNames'] = keys_schema          self.update_with_validations(json_schema, schema, self.ValidationsMapping.object)         return json_schema      def function_before_schema(self, schema: core_schema.BeforeValidatorFunctionSchema) -&gt; JsonSchemaValue:         """Generates a JSON schema that matches a function-before schema.          Args:             schema: The core schema.          Returns:             The generated JSON schema.         """         if self.mode == 'validation' and (input_schema := schema.get('json_schema_input_schema')):             return self.generate_inner(input_schema)          return self.generate_inner(schema['schema'])      def function_after_schema(self, schema: core_schema.AfterValidatorFunctionSchema) -&gt; JsonSchemaValue:         """Generates a JSON schema that matches a function-after schema.          Args:             schema: The core schema.          Returns:             The generated JSON schema.         """         return self.generate_inner(schema['schema'])      def function_plain_schema(self, schema: core_schema.PlainValidatorFunctionSchema) -&gt; JsonSchemaValue:         """Generates a JSON schema that matches a function-plain schema.          Args:             schema: The core schema.          Returns:             The generated JSON schema.         """         if self.mode == 'validation' and (input_schema := schema.get('json_schema_input_schema')):             return self.generate_inner(input_schema)          return self.handle_invalid_for_json_schema(             schema, f'core_schema.PlainValidatorFunctionSchema ({schema["function"]})'         )      def function_wrap_schema(self, schema: core_schema.WrapValidatorFunctionSchema) -&gt; JsonSchemaValue:         """Generates a JSON schema that matches a function-wrap schema.          Args:             schema: The core schema.          Returns:             The generated JSON schema.         """         if self.mode == 'validation' and (input_schema := schema.get('json_schema_input_schema')):             return self.generate_inner(input_schema)          return self.generate_inner(schema['schema'])      def default_schema(self, schema: core_schema.WithDefaultSchema) -&gt; JsonSchemaValue:         """Generates a JSON schema that matches a schema with a default value.          Args:             schema: The core schema.          Returns:             The generated JSON schema.         """         json_schema = self.generate_inner(schema['schema'])          default = self.get_default_value(schema)         if default is NoDefault or default is MISSING:             return json_schema          # we reflect the application of custom plain, no-info serializers to defaults for         # JSON Schemas viewed in serialization mode:         # TODO: improvements along with https://github.com/pydantic/pydantic/issues/8208         if self.mode == 'serialization':             # `_get_ser_schema_for_default_value()` is used to unpack potentially nested validator schemas:             ser_schema = _get_ser_schema_for_default_value(schema['schema'])             if (                 ser_schema is not None                 and (ser_func := ser_schema.get('function'))                 and not (default is None and ser_schema.get('when_used') in ('unless-none', 'json-unless-none'))             ):                 try:                     default = ser_func(default)  # type: ignore                 except Exception:                     # It might be that the provided default needs to be validated (read: parsed) first                     # (assuming `validate_default` is enabled). However, we can't perform                     # such validation during JSON Schema generation so we don't support                     # this pattern for now.                     # (One example is when using `foo: ByteSize = '1MB'`, which validates and                     # serializes as an int. In this case, `ser_func` is `int` and `int('1MB')` fails).                     self.emit_warning(                         'non-serializable-default',                         f'Unable to serialize value {default!r} with the plain serializer; excluding default from JSON schema',                     )                     return json_schema          try:             encoded_default = self.encode_default(default)         except pydantic_core.PydanticSerializationError:             self.emit_warning(                 'non-serializable-default',                 f'Default value {default} is not JSON serializable; excluding default from JSON schema',             )             # Return the inner schema, as though there was no default             return json_schema          json_schema['default'] = encoded_default         return json_schema      def get_default_value(self, schema: core_schema.WithDefaultSchema) -&gt; Any:         """Get the default value to be used when generating a JSON Schema for a core schema with a default.          The default implementation is to use the statically defined default value. This method can be overridden         if you want to make use of the default factory.          Args:             schema: The `'with-default'` core schema.          Returns:             The default value to use, or [`NoDefault`][pydantic.json_schema.NoDefault] if no default                 value is available.         """         return schema.get('default', NoDefault)      def nullable_schema(self, schema: core_schema.NullableSchema) -&gt; JsonSchemaValue:         """Generates a JSON schema that matches a schema that allows null values.          Args:             schema: The core schema.          Returns:             The generated JSON schema.         """         null_schema = {'type': 'null'}         inner_json_schema = self.generate_inner(schema['schema'])          if inner_json_schema == null_schema:             return null_schema         else:             return self.get_union_of_schemas([inner_json_schema, null_schema])      def union_schema(self, schema: core_schema.UnionSchema) -&gt; JsonSchemaValue:         """Generates a JSON schema that matches a schema that allows values matching any of the given schemas.          Args:             schema: The core schema.          Returns:             The generated JSON schema.         """         generated: list[JsonSchemaValue] = []          choices = schema['choices']         for choice in choices:             # choice will be a tuple if an explicit label was provided             choice_schema = choice[0] if isinstance(choice, tuple) else choice             try:                 generated.append(self.generate_inner(choice_schema))             except PydanticOmit:                 continue             except PydanticInvalidForJsonSchema as exc:                 self.emit_warning('skipped-choice', exc.message)         if len(generated) == 1:             return generated[0]         return self.get_union_of_schemas(generated)      def get_union_of_schemas(self, schemas: list[JsonSchemaValue]) -&gt; JsonSchemaValue:         """Returns the JSON Schema representation for the union of the provided JSON Schemas.          The result depends on the configured `'union_format'`.          Args:             schemas: The list of JSON Schemas to be included in the union.          Returns:             The JSON Schema representing the union of schemas.         """         if self.union_format == 'primitive_type_array':             types: list[str] = []             for schema in schemas:                 schema_types: list[str] | str | None = schema.get('type')                 if schema_types is None:                     # No type, meaning it can be a ref or an empty schema.                     break                 if not isinstance(schema_types, list):                     schema_types = [schema_types]                 if not all(t in _PRIMITIVE_JSON_SCHEMA_TYPES for t in schema_types):                     break                 if len(schema) != 1:                     # We only want to include types that don't have any constraints. For instance,                     # if `schemas = [{'type': 'string', 'maxLength': 3}, {'type': 'string', 'minLength': 5}]`,                     # we don't want to produce `{'type': 'string', 'maxLength': 3, 'minLength': 5}`.                     # Same if we have some metadata (e.g. `title`) on a specific union member, we want to preserve it.                     break                  types.extend(schema_types)             else:                 # If we got there, all the schemas where valid to be used with the `'primitive_type_array` format                 return {'type': list(dict.fromkeys(types))}          return self.get_flattened_anyof(schemas)      def tagged_union_schema(self, schema: core_schema.TaggedUnionSchema) -&gt; JsonSchemaValue:         """Generates a JSON schema that matches a schema that allows values matching any of the given schemas, where         the schemas are tagged with a discriminator field that indicates which schema should be used to validate         the value.          Args:             schema: The core schema.          Returns:             The generated JSON schema.         """         generated: dict[str, JsonSchemaValue] = {}         for k, v in schema['choices'].items():             if isinstance(k, Enum):                 k = k.value             try:                 # Use str(k) since keys must be strings for json; while not technically correct,                 # it's the closest that can be represented in valid JSON                 generated[str(k)] = self.generate_inner(v).copy()             except PydanticOmit:                 continue             except PydanticInvalidForJsonSchema as exc:                 self.emit_warning('skipped-choice', exc.message)          one_of_choices = _deduplicate_schemas(generated.values())         json_schema: JsonSchemaValue = {'oneOf': one_of_choices}          # This reflects the v1 behavior; TODO: we should make it possible to exclude OpenAPI stuff from the JSON schema         openapi_discriminator = self._extract_discriminator(schema, one_of_choices)         if openapi_discriminator is not None:             json_schema['discriminator'] = {                 'propertyName': openapi_discriminator,                 'mapping': {k: v.get('$ref', v) for k, v in generated.items()},             }          return json_schema      def _extract_discriminator(         self, schema: core_schema.TaggedUnionSchema, one_of_choices: list[JsonDict]     ) -&gt; str | None:         """Extract a compatible OpenAPI discriminator from the schema and one_of choices that end up in the final         schema."""         openapi_discriminator: str | None = None          if isinstance(schema['discriminator'], str):             return schema['discriminator']          if isinstance(schema['discriminator'], list):             # If the discriminator is a single item list containing a string, that is equivalent to the string case             if len(schema['discriminator']) == 1 and isinstance(schema['discriminator'][0], str):                 return schema['discriminator'][0]             # When an alias is used that is different from the field name, the discriminator will be a list of single             # str lists, one for the attribute and one for the actual alias. The logic here will work even if there is             # more than one possible attribute, and looks for whether a single alias choice is present as a documented             # property on all choices. If so, that property will be used as the OpenAPI discriminator.             for alias_path in schema['discriminator']:                 if not isinstance(alias_path, list):                     break  # this means that the discriminator is not a list of alias paths                 if len(alias_path) != 1:                     continue  # this means that the "alias" does not represent a single field                 alias = alias_path[0]                 if not isinstance(alias, str):                     continue  # this means that the "alias" does not represent a field                 alias_is_present_on_all_choices = True                 for choice in one_of_choices:                     try:                         choice = self.resolve_ref_schema(choice)                     except RuntimeError as exc:                         # TODO: fixme - this is a workaround for the fact that we can't always resolve refs                         # for tagged union choices at this point in the schema gen process, we might need to do                         # another pass at the end like we do for core schemas                         self.emit_warning('skipped-discriminator', str(exc))                         choice = {}                     properties = choice.get('properties', {})                     if not isinstance(properties, dict) or alias not in properties:                         alias_is_present_on_all_choices = False                         break                 if alias_is_present_on_all_choices:                     openapi_discriminator = alias                     break         return openapi_discriminator      def chain_schema(self, schema: core_schema.ChainSchema) -&gt; JsonSchemaValue:         """Generates a JSON schema that matches a core_schema.ChainSchema.          When generating a schema for validation, we return the validation JSON schema for the first step in the chain.         For serialization, we return the serialization JSON schema for the last step in the chain.          Args:             schema: The core schema.          Returns:             The generated JSON schema.         """         step_index = 0 if self.mode == 'validation' else -1  # use first step for validation, last for serialization         return self.generate_inner(schema['steps'][step_index])      def lax_or_strict_schema(self, schema: core_schema.LaxOrStrictSchema) -&gt; JsonSchemaValue:         """Generates a JSON schema that matches a schema that allows values matching either the lax schema or the         strict schema.          Args:             schema: The core schema.          Returns:             The generated JSON schema.         """         # TODO: Need to read the default value off of model config or whatever         use_strict = schema.get('strict', False)  # TODO: replace this default False         # If your JSON schema fails to generate it is probably         # because one of the following two branches failed.         if use_strict:             return self.generate_inner(schema['strict_schema'])         else:             return self.generate_inner(schema['lax_schema'])      def json_or_python_schema(self, schema: core_schema.JsonOrPythonSchema) -&gt; JsonSchemaValue:         """Generates a JSON schema that matches a schema that allows values matching either the JSON schema or the         Python schema.          The JSON schema is used instead of the Python schema. If you want to use the Python schema, you should override         this method.          Args:             schema: The core schema.          Returns:             The generated JSON schema.         """         return self.generate_inner(schema['json_schema'])      def typed_dict_schema(self, schema: core_schema.TypedDictSchema) -&gt; JsonSchemaValue:         """Generates a JSON schema that matches a schema that defines a typed dict.          Args:             schema: The core schema.          Returns:             The generated JSON schema.         """         total = schema.get('total', True)         named_required_fields: list[tuple[str, bool, CoreSchemaField]] = [             (name, self.field_is_required(field, total), field)             for name, field in schema['fields'].items()             if self.field_is_present(field)         ]         if self.mode == 'serialization':             named_required_fields.extend(self._name_required_computed_fields(schema.get('computed_fields', [])))         cls = schema.get('cls')         config = _get_typed_dict_config(cls)         with self._config_wrapper_stack.push(config):             json_schema = self._named_required_fields_schema(named_required_fields)          # There's some duplication between `extra_behavior` and         # the config's `extra`/core config's `extra_fields_behavior`.         # However, it is common to manually create TypedDictSchemas,         # where you don't necessarily have a class.         # At runtime, `extra_behavior` takes priority over the config         # for validation, so follow the same for the JSON Schema:         if schema.get('extra_behavior') == 'forbid':             json_schema['additionalProperties'] = False         elif schema.get('extra_behavior') == 'allow':             if 'extras_schema' in schema and schema['extras_schema'] != {'type': 'any'}:                 json_schema['additionalProperties'] = self.generate_inner(schema['extras_schema'])             else:                 json_schema['additionalProperties'] = True          if cls is not None:             # `_update_class_schema()` will not override             # `additionalProperties` if already present:             self._update_class_schema(json_schema, cls, config)         elif 'additionalProperties' not in json_schema:             extra = schema.get('config', {}).get('extra_fields_behavior')             if extra == 'forbid':                 json_schema['additionalProperties'] = False             elif extra == 'allow':                 json_schema['additionalProperties'] = True          return json_schema      @staticmethod     def _name_required_computed_fields(         computed_fields: list[ComputedField],     ) -&gt; list[tuple[str, bool, core_schema.ComputedField]]:         return [(field['property_name'], True, field) for field in computed_fields]      def _named_required_fields_schema(         self, named_required_fields: Sequence[tuple[str, bool, CoreSchemaField]]     ) -&gt; JsonSchemaValue:         properties: dict[str, JsonSchemaValue] = {}         required_fields: list[str] = []         for name, required, field in named_required_fields:             if self.by_alias:                 name = self._get_alias_name(field, name)             try:                 field_json_schema = self.generate_inner(field).copy()             except PydanticOmit:                 continue             if 'title' not in field_json_schema and self.field_title_should_be_set(field):                 title = self.get_title_from_name(name)                 field_json_schema['title'] = title             field_json_schema = self.handle_ref_overrides(field_json_schema)             properties[name] = field_json_schema             if required:                 required_fields.append(name)          json_schema = {'type': 'object', 'properties': properties}         if required_fields:             json_schema['required'] = required_fields         return json_schema      def _get_alias_name(self, field: CoreSchemaField, name: str) -&gt; str:         if field['type'] == 'computed-field':             alias: Any = field.get('alias', name)         elif self.mode == 'validation':             alias = field.get('validation_alias', name)         else:             alias = field.get('serialization_alias', name)         if isinstance(alias, str):             name = alias         elif isinstance(alias, list):             alias = cast('list[str] | str', alias)             for path in alias:                 if isinstance(path, list) and len(path) == 1 and isinstance(path[0], str):                     # Use the first valid single-item string path; the code that constructs the alias array                     # should ensure the first such item is what belongs in the JSON schema                     name = path[0]                     break         else:             assert_never(alias)         return name      def typed_dict_field_schema(self, schema: core_schema.TypedDictField) -&gt; JsonSchemaValue:         """Generates a JSON schema that matches a schema that defines a typed dict field.          Args:             schema: The core schema.          Returns:             The generated JSON schema.         """         return self.generate_inner(schema['schema'])      def dataclass_field_schema(self, schema: core_schema.DataclassField) -&gt; JsonSchemaValue:         """Generates a JSON schema that matches a schema that defines a dataclass field.          Args:             schema: The core schema.          Returns:             The generated JSON schema.         """         return self.generate_inner(schema['schema'])      def model_field_schema(self, schema: core_schema.ModelField) -&gt; JsonSchemaValue:         """Generates a JSON schema that matches a schema that defines a model field.          Args:             schema: The core schema.          Returns:             The generated JSON schema.         """         return self.generate_inner(schema['schema'])      def computed_field_schema(self, schema: core_schema.ComputedField) -&gt; JsonSchemaValue:         """Generates a JSON schema that matches a schema that defines a computed field.          Args:             schema: The core schema.          Returns:             The generated JSON schema.         """         return self.generate_inner(schema['return_schema'])      def model_schema(self, schema: core_schema.ModelSchema) -&gt; JsonSchemaValue:         """Generates a JSON schema that matches a schema that defines a model.          Args:             schema: The core schema.          Returns:             The generated JSON schema.         """         # We do not use schema['model'].model_json_schema() here         # because it could lead to inconsistent refs handling, etc.         cls = cast('type[BaseModel]', schema['cls'])         config = cls.model_config          with self._config_wrapper_stack.push(config):             json_schema = self.generate_inner(schema['schema'])          self._update_class_schema(json_schema, cls, config)          return json_schema      def _update_class_schema(self, json_schema: JsonSchemaValue, cls: type[Any], config: ConfigDict) -&gt; None:         """Update json_schema with the following, extracted from `config` and `cls`:          * title         * description         * additional properties         * json_schema_extra         * deprecated          Done in place, hence there's no return value as the original json_schema is mutated.         No ref resolving is involved here, as that's not appropriate for simple updates.         """         from .main import BaseModel         from .root_model import RootModel          if (config_title := config.get('title')) is not None:             json_schema.setdefault('title', config_title)         elif model_title_generator := config.get('model_title_generator'):             title = model_title_generator(cls)             if not isinstance(title, str):                 raise TypeError(f'model_title_generator {model_title_generator} must return str, not {title.__class__}')             json_schema.setdefault('title', title)         if 'title' not in json_schema:             json_schema['title'] = cls.__name__          # BaseModel and dataclasses; don't use cls.__doc__ as it will contain the verbose class signature by default         docstring = None if cls is BaseModel or dataclasses.is_dataclass(cls) else cls.__doc__          if docstring:             json_schema.setdefault('description', inspect.cleandoc(docstring))         elif issubclass(cls, RootModel) and (root_description := cls.__pydantic_fields__['root'].description):             json_schema.setdefault('description', root_description)          extra = config.get('extra')         if 'additionalProperties' not in json_schema:  # This check is particularly important for `typed_dict_schema()`             if extra == 'allow':                 json_schema['additionalProperties'] = True             elif extra == 'forbid':                 json_schema['additionalProperties'] = False          json_schema_extra = config.get('json_schema_extra')         if issubclass(cls, BaseModel) and cls.__pydantic_root_model__:             root_json_schema_extra = cls.model_fields['root'].json_schema_extra             if json_schema_extra and root_json_schema_extra:                 raise ValueError(                     '"model_config[\'json_schema_extra\']" and "Field.json_schema_extra" on "RootModel.root"'                     ' field must not be set simultaneously'                 )             if root_json_schema_extra:                 json_schema_extra = root_json_schema_extra          if isinstance(json_schema_extra, (staticmethod, classmethod)):             # In older versions of python, this is necessary to ensure staticmethod/classmethods are callable             json_schema_extra = json_schema_extra.__get__(cls)          if isinstance(json_schema_extra, dict):             json_schema.update(json_schema_extra)         elif callable(json_schema_extra):             # FIXME: why are there type ignores here? We support two signatures for json_schema_extra callables...             if len(inspect.signature(json_schema_extra).parameters) &gt; 1:                 json_schema_extra(json_schema, cls)  # type: ignore             else:                 json_schema_extra(json_schema)  # type: ignore         elif json_schema_extra is not None:             raise ValueError(                 f"model_config['json_schema_extra']={json_schema_extra} should be a dict, callable, or None"             )          if hasattr(cls, '__deprecated__'):             json_schema['deprecated'] = True      def resolve_ref_schema(self, json_schema: JsonSchemaValue) -&gt; JsonSchemaValue:         """Resolve a JsonSchemaValue to the non-ref schema if it is a $ref schema.          Args:             json_schema: The schema to resolve.          Returns:             The resolved schema.          Raises:             RuntimeError: If the schema reference can't be found in definitions.         """         while '$ref' in json_schema:             ref = json_schema['$ref']             schema_to_update = self.get_schema_from_definitions(JsonRef(ref))             if schema_to_update is None:                 raise RuntimeError(f'Cannot update undefined schema for $ref={ref}')             json_schema = schema_to_update         return json_schema      def model_fields_schema(self, schema: core_schema.ModelFieldsSchema) -&gt; JsonSchemaValue:         """Generates a JSON schema that matches a schema that defines a model's fields.          Args:             schema: The core schema.          Returns:             The generated JSON schema.         """         named_required_fields: list[tuple[str, bool, CoreSchemaField]] = [             (name, self.field_is_required(field, total=True), field)             for name, field in schema['fields'].items()             if self.field_is_present(field)         ]         if self.mode == 'serialization':             named_required_fields.extend(self._name_required_computed_fields(schema.get('computed_fields', [])))         json_schema = self._named_required_fields_schema(named_required_fields)         extras_schema = schema.get('extras_schema', None)         if extras_schema is not None:             schema_to_update = self.resolve_ref_schema(json_schema)             schema_to_update['additionalProperties'] = self.generate_inner(extras_schema)         return json_schema      def field_is_present(self, field: CoreSchemaField) -&gt; bool:         """Whether the field should be included in the generated JSON schema.          Args:             field: The schema for the field itself.          Returns:             `True` if the field should be included in the generated JSON schema, `False` otherwise.         """         if self.mode == 'serialization':             # If you still want to include the field in the generated JSON schema,             # override this method and return True             return not field.get('serialization_exclude')         elif self.mode == 'validation':             return True         else:             assert_never(self.mode)      def field_is_required(         self,         field: core_schema.ModelField | core_schema.DataclassField | core_schema.TypedDictField,         total: bool,     ) -&gt; bool:         """Whether the field should be marked as required in the generated JSON schema.         (Note that this is irrelevant if the field is not present in the JSON schema.).          Args:             field: The schema for the field itself.             total: Only applies to `TypedDictField`s.                 Indicates if the `TypedDict` this field belongs to is total, in which case any fields that don't                 explicitly specify `required=False` are required.          Returns:             `True` if the field should be marked as required in the generated JSON schema, `False` otherwise.         """         if field['type'] == 'typed-dict-field':             required = field.get('required', total)         else:             required = field['schema']['type'] != 'default'          if self.mode == 'serialization':             has_exclude_if = field.get('serialization_exclude_if') is not None             if self._config.json_schema_serialization_defaults_required:                 return not has_exclude_if             else:                 return required and not has_exclude_if         else:             return required      def dataclass_args_schema(self, schema: core_schema.DataclassArgsSchema) -&gt; JsonSchemaValue:         """Generates a JSON schema that matches a schema that defines a dataclass's constructor arguments.          Args:             schema: The core schema.          Returns:             The generated JSON schema.         """         named_required_fields: list[tuple[str, bool, CoreSchemaField]] = [             (field['name'], self.field_is_required(field, total=True), field)             for field in schema['fields']             if self.field_is_present(field)         ]         if self.mode == 'serialization':             named_required_fields.extend(self._name_required_computed_fields(schema.get('computed_fields', [])))         return self._named_required_fields_schema(named_required_fields)      def dataclass_schema(self, schema: core_schema.DataclassSchema) -&gt; JsonSchemaValue:         """Generates a JSON schema that matches a schema that defines a dataclass.          Args:             schema: The core schema.          Returns:             The generated JSON schema.         """         from ._internal._dataclasses import is_stdlib_dataclass          cls = schema['cls']         config: ConfigDict = getattr(cls, '__pydantic_config__', cast('ConfigDict', {}))          with self._config_wrapper_stack.push(config):             json_schema = self.generate_inner(schema['schema']).copy()          self._update_class_schema(json_schema, cls, config)          # Dataclass-specific handling of description         if is_stdlib_dataclass(cls):             # vanilla dataclass; don't use cls.__doc__ as it will contain the class signature by default             description = None         else:             description = None if cls.__doc__ is None else inspect.cleandoc(cls.__doc__)         if description:             json_schema['description'] = description          return json_schema      def arguments_schema(self, schema: core_schema.ArgumentsSchema) -&gt; JsonSchemaValue:         """Generates a JSON schema that matches a schema that defines a function's arguments.          Args:             schema: The core schema.          Returns:             The generated JSON schema.         """         prefer_positional = schema.get('metadata', {}).get('pydantic_js_prefer_positional_arguments')          arguments = schema['arguments_schema']         kw_only_arguments = [a for a in arguments if a.get('mode') == 'keyword_only']         kw_or_p_arguments = [a for a in arguments if a.get('mode') in {'positional_or_keyword', None}]         p_only_arguments = [a for a in arguments if a.get('mode') == 'positional_only']         var_args_schema = schema.get('var_args_schema')         var_kwargs_schema = schema.get('var_kwargs_schema')          if prefer_positional:             positional_possible = not kw_only_arguments and not var_kwargs_schema             if positional_possible:                 return self.p_arguments_schema(p_only_arguments + kw_or_p_arguments, var_args_schema)          keyword_possible = not p_only_arguments and not var_args_schema         if keyword_possible:             return self.kw_arguments_schema(kw_or_p_arguments + kw_only_arguments, var_kwargs_schema)          if not prefer_positional:             positional_possible = not kw_only_arguments and not var_kwargs_schema             if positional_possible:                 return self.p_arguments_schema(p_only_arguments + kw_or_p_arguments, var_args_schema)          raise PydanticInvalidForJsonSchema(             'Unable to generate JSON schema for arguments validator with positional-only and keyword-only arguments'         )      def kw_arguments_schema(         self, arguments: list[core_schema.ArgumentsParameter], var_kwargs_schema: CoreSchema | None     ) -&gt; JsonSchemaValue:         """Generates a JSON schema that matches a schema that defines a function's keyword arguments.          Args:             arguments: The core schema.          Returns:             The generated JSON schema.         """         properties: dict[str, JsonSchemaValue] = {}         required: list[str] = []         for argument in arguments:             name = self.get_argument_name(argument)             argument_schema = self.generate_inner(argument['schema']).copy()             if 'title' not in argument_schema and self.field_title_should_be_set(argument['schema']):                 argument_schema['title'] = self.get_title_from_name(name)             properties[name] = argument_schema              if argument['schema']['type'] != 'default':                 # This assumes that if the argument has a default value,                 # the inner schema must be of type WithDefaultSchema.                 # I believe this is true, but I am not 100% sure                 required.append(name)          json_schema: JsonSchemaValue = {'type': 'object', 'properties': properties}         if required:             json_schema['required'] = required          if var_kwargs_schema:             additional_properties_schema = self.generate_inner(var_kwargs_schema)             if additional_properties_schema:                 json_schema['additionalProperties'] = additional_properties_schema         else:             json_schema['additionalProperties'] = False         return json_schema      def p_arguments_schema(         self, arguments: list[core_schema.ArgumentsParameter], var_args_schema: CoreSchema | None     ) -&gt; JsonSchemaValue:         """Generates a JSON schema that matches a schema that defines a function's positional arguments.          Args:             arguments: The core schema.          Returns:             The generated JSON schema.         """         prefix_items: list[JsonSchemaValue] = []         min_items = 0          for argument in arguments:             name = self.get_argument_name(argument)              argument_schema = self.generate_inner(argument['schema']).copy()             if 'title' not in argument_schema and self.field_title_should_be_set(argument['schema']):                 argument_schema['title'] = self.get_title_from_name(name)             prefix_items.append(argument_schema)              if argument['schema']['type'] != 'default':                 # This assumes that if the argument has a default value,                 # the inner schema must be of type WithDefaultSchema.                 # I believe this is true, but I am not 100% sure                 min_items += 1          json_schema: JsonSchemaValue = {'type': 'array'}         if prefix_items:             json_schema['prefixItems'] = prefix_items         if min_items:             json_schema['minItems'] = min_items          if var_args_schema:             items_schema = self.generate_inner(var_args_schema)             if items_schema:                 json_schema['items'] = items_schema         else:             json_schema['maxItems'] = len(prefix_items)          return json_schema      def get_argument_name(self, argument: core_schema.ArgumentsParameter | core_schema.ArgumentsV3Parameter) -&gt; str:         """Retrieves the name of an argument.          Args:             argument: The core schema.          Returns:             The name of the argument.         """         name = argument['name']         if self.by_alias:             alias = argument.get('alias')             if isinstance(alias, str):                 name = alias             else:                 pass  # might want to do something else?         return name      def arguments_v3_schema(self, schema: core_schema.ArgumentsV3Schema) -&gt; JsonSchemaValue:         """Generates a JSON schema that matches a schema that defines a function's arguments.          Args:             schema: The core schema.          Returns:             The generated JSON schema.         """         arguments = schema['arguments_schema']         properties: dict[str, JsonSchemaValue] = {}         required: list[str] = []         for argument in arguments:             mode = argument.get('mode', 'positional_or_keyword')             name = self.get_argument_name(argument)             argument_schema = self.generate_inner(argument['schema']).copy()             if mode == 'var_args':                 argument_schema = {'type': 'array', 'items': argument_schema}             elif mode == 'var_kwargs_uniform':                 argument_schema = {'type': 'object', 'additionalProperties': argument_schema}              argument_schema.setdefault('title', self.get_title_from_name(name))             properties[name] = argument_schema              if (                 (mode == 'var_kwargs_unpacked_typed_dict' and 'required' in argument_schema)                 or mode not in {'var_args', 'var_kwargs_uniform', 'var_kwargs_unpacked_typed_dict'}                 and argument['schema']['type'] != 'default'             ):                 # This assumes that if the argument has a default value,                 # the inner schema must be of type WithDefaultSchema.                 # I believe this is true, but I am not 100% sure                 required.append(name)          json_schema: JsonSchemaValue = {'type': 'object', 'properties': properties}         if required:             json_schema['required'] = required         return json_schema      def call_schema(self, schema: core_schema.CallSchema) -&gt; JsonSchemaValue:         """Generates a JSON schema that matches a schema that defines a function call.          Args:             schema: The core schema.          Returns:             The generated JSON schema.         """         return self.generate_inner(schema['arguments_schema'])      def custom_error_schema(self, schema: core_schema.CustomErrorSchema) -&gt; JsonSchemaValue:         """Generates a JSON schema that matches a schema that defines a custom error.          Args:             schema: The core schema.          Returns:             The generated JSON schema.         """         return self.generate_inner(schema['schema'])      def json_schema(self, schema: core_schema.JsonSchema) -&gt; JsonSchemaValue:         """Generates a JSON schema that matches a schema that defines a JSON object.          Args:             schema: The core schema.          Returns:             The generated JSON schema.         """         content_core_schema = schema.get('schema') or core_schema.any_schema()         content_json_schema = self.generate_inner(content_core_schema)         if self.mode == 'validation':             return {'type': 'string', 'contentMediaType': 'application/json', 'contentSchema': content_json_schema}         else:             # self.mode == 'serialization'             return content_json_schema      def url_schema(self, schema: core_schema.UrlSchema) -&gt; JsonSchemaValue:         """Generates a JSON schema that matches a schema that defines a URL.          Args:             schema: The core schema.          Returns:             The generated JSON schema.         """         json_schema = {'type': 'string', 'format': 'uri', 'minLength': 1}         self.update_with_validations(json_schema, schema, self.ValidationsMapping.string)         return json_schema      def multi_host_url_schema(self, schema: core_schema.MultiHostUrlSchema) -&gt; JsonSchemaValue:         """Generates a JSON schema that matches a schema that defines a URL that can be used with multiple hosts.          Args:             schema: The core schema.          Returns:             The generated JSON schema.         """         # Note: 'multi-host-uri' is a custom/pydantic-specific format, not part of the JSON Schema spec         json_schema = {'type': 'string', 'format': 'multi-host-uri', 'minLength': 1}         self.update_with_validations(json_schema, schema, self.ValidationsMapping.string)         return json_schema      def uuid_schema(self, schema: core_schema.UuidSchema) -&gt; JsonSchemaValue:         """Generates a JSON schema that matches a UUID.          Args:             schema: The core schema.          Returns:             The generated JSON schema.         """         return {'type': 'string', 'format': 'uuid'}      def definitions_schema(self, schema: core_schema.DefinitionsSchema) -&gt; JsonSchemaValue:         """Generates a JSON schema that matches a schema that defines a JSON object with definitions.          Args:             schema: The core schema.          Returns:             The generated JSON schema.         """         for definition in schema['definitions']:             try:                 self.generate_inner(definition)             except PydanticInvalidForJsonSchema as e:  # noqa: PERF203                 core_ref: CoreRef = CoreRef(definition['ref'])  # type: ignore                 self._core_defs_invalid_for_json_schema[self.get_defs_ref((core_ref, self.mode))] = e                 continue         return self.generate_inner(schema['schema'])      def definition_ref_schema(self, schema: core_schema.DefinitionReferenceSchema) -&gt; JsonSchemaValue:         """Generates a JSON schema that matches a schema that references a definition.          Args:             schema: The core schema.          Returns:             The generated JSON schema.         """         core_ref = CoreRef(schema['schema_ref'])         _, ref_json_schema = self.get_cache_defs_ref_schema(core_ref)         return ref_json_schema      def ser_schema(         self, schema: core_schema.SerSchema | core_schema.IncExSeqSerSchema | core_schema.IncExDictSerSchema     ) -&gt; JsonSchemaValue | None:         """Generates a JSON schema that matches a schema that defines a serialized object.          Args:             schema: The core schema.          Returns:             The generated JSON schema.         """         schema_type = schema['type']         if schema_type == 'function-plain' or schema_type == 'function-wrap':             # PlainSerializerFunctionSerSchema or WrapSerializerFunctionSerSchema             return_schema = schema.get('return_schema')             if return_schema is not None:                 return self.generate_inner(return_schema)         elif schema_type == 'format' or schema_type == 'to-string':             # FormatSerSchema or ToStringSerSchema             return self.str_schema(core_schema.str_schema())         elif schema['type'] == 'model':             # ModelSerSchema             return self.generate_inner(schema['schema'])         return None      def complex_schema(self, schema: core_schema.ComplexSchema) -&gt; JsonSchemaValue:         """Generates a JSON schema that matches a complex number.          JSON has no standard way to represent complex numbers. Complex number is not a numeric         type. Here we represent complex number as strings following the rule defined by Python.         For instance, '1+2j' is an accepted complex string. Details can be found in         [Python's `complex` documentation][complex].          Args:             schema: The core schema.          Returns:             The generated JSON schema.         """         return {'type': 'string'}      # ### Utility methods      def get_title_from_name(self, name: str) -&gt; str:         """Retrieves a title from a name.          Args:             name: The name to retrieve a title from.          Returns:             The title.         """         return name.title().replace('_', ' ').strip()      def field_title_should_be_set(self, schema: CoreSchemaOrField) -&gt; bool:         """Returns true if a field with the given schema should have a title set based on the field name.          Intuitively, we want this to return true for schemas that wouldn't otherwise provide their own title         (e.g., int, float, str), and false for those that would (e.g., BaseModel subclasses).          Args:             schema: The schema to check.          Returns:             `True` if the field should have a title set, `False` otherwise.         """         if _core_utils.is_core_schema_field(schema):             if schema['type'] == 'computed-field':                 field_schema = schema['return_schema']             else:                 field_schema = schema['schema']             return self.field_title_should_be_set(field_schema)          elif _core_utils.is_core_schema(schema):             if schema.get('ref'):  # things with refs, such as models and enums, should not have titles set                 return False             if schema['type'] in {'default', 'nullable', 'definitions'}:                 return self.field_title_should_be_set(schema['schema'])  # type: ignore[typeddict-item]             if _core_utils.is_function_with_inner_schema(schema):                 return self.field_title_should_be_set(schema['schema'])             if schema['type'] == 'definition-ref':                 # Referenced schemas should not have titles set for the same reason                 # schemas with refs should not                 return False             return True  # anything else should have title set          else:             raise PydanticInvalidForJsonSchema(f'Unexpected schema type: schema={schema}')  # pragma: no cover      def normalize_name(self, name: str) -&gt; str:         """Normalizes a name to be used as a key in a dictionary.          Args:             name: The name to normalize.          Returns:             The normalized name.         """         return re.sub(r'[^a-zA-Z0-9.\-_]', '_', name).replace('.', '__')      def get_defs_ref(self, core_mode_ref: CoreModeRef) -&gt; DefsRef:         """Override this method to change the way that definitions keys are generated from a core reference.          Args:             core_mode_ref: The core reference.          Returns:             The definitions key.         """         # Split the core ref into "components"; generic origins and arguments are each separate components         core_ref, mode = core_mode_ref         components = re.split(r'([\][,])', core_ref)         # Remove IDs from each component         components = [x.rsplit(':', 1)[0] for x in components]         core_ref_no_id = ''.join(components)         # Remove everything before the last period from each "component"         components = [re.sub(r'(?:[^.[\]]+\.)+((?:[^.[\]]+))', r'\1', x) for x in components]         short_ref = ''.join(components)          mode_title = _MODE_TITLE_MAPPING[mode]          # It is important that the generated defs_ref values be such that at least one choice will not         # be generated for any other core_ref. Currently, this should be the case because we include         # the id of the source type in the core_ref         name = DefsRef(self.normalize_name(short_ref))         name_mode = DefsRef(self.normalize_name(short_ref) + f'-{mode_title}')         module_qualname = DefsRef(self.normalize_name(core_ref_no_id))         module_qualname_mode = DefsRef(f'{module_qualname}-{mode_title}')         module_qualname_id = DefsRef(self.normalize_name(core_ref))         occurrence_index = self._collision_index.get(module_qualname_id)         if occurrence_index is None:             self._collision_counter[module_qualname] += 1             occurrence_index = self._collision_index[module_qualname_id] = self._collision_counter[module_qualname]          module_qualname_occurrence = DefsRef(f'{module_qualname}__{occurrence_index}')         module_qualname_occurrence_mode = DefsRef(f'{module_qualname_mode}__{occurrence_index}')          self._prioritized_defsref_choices[module_qualname_occurrence_mode] = [             name,             name_mode,             module_qualname,             module_qualname_mode,             module_qualname_occurrence,             module_qualname_occurrence_mode,         ]          return module_qualname_occurrence_mode      def get_cache_defs_ref_schema(self, core_ref: CoreRef) -&gt; tuple[DefsRef, JsonSchemaValue]:         """This method wraps the get_defs_ref method with some cache-lookup/population logic,         and returns both the produced defs_ref and the JSON schema that will refer to the right definition.          Args:             core_ref: The core reference to get the definitions reference for.          Returns:             A tuple of the definitions reference and the JSON schema that will refer to it.         """         core_mode_ref = (core_ref, self.mode)         maybe_defs_ref = self.core_to_defs_refs.get(core_mode_ref)         if maybe_defs_ref is not None:             json_ref = self.core_to_json_refs[core_mode_ref]             return maybe_defs_ref, {'$ref': json_ref}          defs_ref = self.get_defs_ref(core_mode_ref)          # populate the ref translation mappings         self.core_to_defs_refs[core_mode_ref] = defs_ref         self.defs_to_core_refs[defs_ref] = core_mode_ref          json_ref = JsonRef(self.ref_template.format(model=defs_ref))         self.core_to_json_refs[core_mode_ref] = json_ref         self.json_to_defs_refs[json_ref] = defs_ref         ref_json_schema = {'$ref': json_ref}         return defs_ref, ref_json_schema      def handle_ref_overrides(self, json_schema: JsonSchemaValue) -&gt; JsonSchemaValue:         """Remove any sibling keys that are redundant with the referenced schema.          Args:             json_schema: The schema to remove redundant sibling keys from.          Returns:             The schema with redundant sibling keys removed.         """         if '$ref' in json_schema:             # prevent modifications to the input; this copy may be safe to drop if there is significant overhead             json_schema = json_schema.copy()              referenced_json_schema = self.get_schema_from_definitions(JsonRef(json_schema['$ref']))             if referenced_json_schema is None:                 # This can happen when building schemas for models with not-yet-defined references.                 # It may be a good idea to do a recursive pass at the end of the generation to remove                 # any redundant override keys.                 return json_schema             for k, v in list(json_schema.items()):                 if k == '$ref':                     continue                 if k in referenced_json_schema and referenced_json_schema[k] == v:                     del json_schema[k]  # redundant key          return json_schema      def get_schema_from_definitions(self, json_ref: JsonRef) -&gt; JsonSchemaValue | None:         try:             def_ref = self.json_to_defs_refs[json_ref]             if def_ref in self._core_defs_invalid_for_json_schema:                 raise self._core_defs_invalid_for_json_schema[def_ref]             return self.definitions.get(def_ref, None)         except KeyError:             if json_ref.startswith(('http://', 'https://')):                 return None             raise      def encode_default(self, dft: Any) -&gt; Any:         """Encode a default value to a JSON-serializable value.          This is used to encode default values for fields in the generated JSON schema.          Args:             dft: The default value to encode.          Returns:             The encoded default value.         """         from .type_adapter import TypeAdapter, _type_has_config          config = self._config         try:             default = (                 dft                 if _type_has_config(type(dft))                 else TypeAdapter(type(dft), config=config.config_dict).dump_python(                     dft, by_alias=self.by_alias, mode='json'                 )             )         except PydanticSchemaGenerationError:             raise pydantic_core.PydanticSerializationError(f'Unable to encode default value {dft}')          return pydantic_core.to_jsonable_python(             default, timedelta_mode=config.ser_json_timedelta, bytes_mode=config.ser_json_bytes, by_alias=self.by_alias         )      def update_with_validations(         self, json_schema: JsonSchemaValue, core_schema: CoreSchema, mapping: dict[str, str]     ) -&gt; None:         """Update the json_schema with the corresponding validations specified in the core_schema,         using the provided mapping to translate keys in core_schema to the appropriate keys for a JSON schema.          Args:             json_schema: The JSON schema to update.             core_schema: The core schema to get the validations from.             mapping: A mapping from core_schema attribute names to the corresponding JSON schema attribute names.         """         for core_key, json_schema_key in mapping.items():             if core_key in core_schema:                 json_schema[json_schema_key] = core_schema[core_key]      class ValidationsMapping:         """This class just contains mappings from core_schema attribute names to the corresponding         JSON schema attribute names. While I suspect it is unlikely to be necessary, you can in         principle override this class in a subclass of GenerateJsonSchema (by inheriting from         GenerateJsonSchema.ValidationsMapping) to change these mappings.         """          numeric = {             'multiple_of': 'multipleOf',             'le': 'maximum',             'ge': 'minimum',             'lt': 'exclusiveMaximum',             'gt': 'exclusiveMinimum',         }         bytes = {             'min_length': 'minLength',             'max_length': 'maxLength',         }         string = {             'min_length': 'minLength',             'max_length': 'maxLength',             'pattern': 'pattern',         }         array = {             'min_length': 'minItems',             'max_length': 'maxItems',         }         object = {             'min_length': 'minProperties',             'max_length': 'maxProperties',         }      def get_flattened_anyof(self, schemas: list[JsonSchemaValue]) -&gt; JsonSchemaValue:         members = []         for schema in schemas:             if len(schema) == 1 and 'anyOf' in schema:                 members.extend(schema['anyOf'])             else:                 members.append(schema)         members = _deduplicate_schemas(members)         if len(members) == 1:             return members[0]         return {'anyOf': members}      def get_json_ref_counts(self, json_schema: JsonSchemaValue) -&gt; dict[JsonRef, int]:         """Get all values corresponding to the key '$ref' anywhere in the json_schema."""         json_refs: dict[JsonRef, int] = Counter()          def _add_json_refs(schema: Any) -&gt; None:             if isinstance(schema, dict):                 if '$ref' in schema:                     json_ref = JsonRef(schema['$ref'])                     if not isinstance(json_ref, str):                         return  # in this case, '$ref' might have been the name of a property                     already_visited = json_ref in json_refs                     json_refs[json_ref] += 1                     if already_visited:                         return  # prevent recursion on a definition that was already visited                     try:                         defs_ref = self.json_to_defs_refs[json_ref]                         if defs_ref in self._core_defs_invalid_for_json_schema:                             raise self._core_defs_invalid_for_json_schema[defs_ref]                         _add_json_refs(self.definitions[defs_ref])                     except KeyError:                         if not json_ref.startswith(('http://', 'https://')):                             raise                  for k, v in schema.items():                     if k == 'examples' and isinstance(v, list):                         # Skip examples that may contain arbitrary values and references                         # (see the comment in `_get_all_json_refs` for more details).                         continue                     _add_json_refs(v)             elif isinstance(schema, list):                 for v in schema:                     _add_json_refs(v)          _add_json_refs(json_schema)         return json_refs      def handle_invalid_for_json_schema(self, schema: CoreSchemaOrField, error_info: str) -&gt; JsonSchemaValue:         raise PydanticInvalidForJsonSchema(f'Cannot generate a JsonSchema for {error_info}')      def emit_warning(self, kind: JsonSchemaWarningKind, detail: str) -&gt; None:         """This method simply emits PydanticJsonSchemaWarnings based on handling in the `warning_message` method."""         message = self.render_warning_message(kind, detail)         if message is not None:             warnings.warn(message, PydanticJsonSchemaWarning)      def render_warning_message(self, kind: JsonSchemaWarningKind, detail: str) -&gt; str | None:         """This method is responsible for ignoring warnings as desired, and for formatting the warning messages.          You can override the value of `ignored_warning_kinds` in a subclass of GenerateJsonSchema         to modify what warnings are generated. If you want more control, you can override this method;         just return None in situations where you don't want warnings to be emitted.          Args:             kind: The kind of warning to render. It can be one of the following:                  - 'skipped-choice': A choice field was skipped because it had no valid choices.                 - 'non-serializable-default': A default value was skipped because it was not JSON-serializable.             detail: A string with additional details about the warning.          Returns:             The formatted warning message, or `None` if no warning should be emitted.         """         if kind in self.ignored_warning_kinds:             return None         return f'{detail} [{kind}]'      def _build_definitions_remapping(self) -&gt; _DefinitionsRemapping:         defs_to_json: dict[DefsRef, JsonRef] = {}         for defs_refs in self._prioritized_defsref_choices.values():             for defs_ref in defs_refs:                 json_ref = JsonRef(self.ref_template.format(model=defs_ref))                 defs_to_json[defs_ref] = json_ref          return _DefinitionsRemapping.from_prioritized_choices(             self._prioritized_defsref_choices, defs_to_json, self.definitions         )      def _garbage_collect_definitions(self, schema: JsonSchemaValue) -&gt; None:         visited_defs_refs: set[DefsRef] = set()         unvisited_json_refs = _get_all_json_refs(schema)         while unvisited_json_refs:             next_json_ref = unvisited_json_refs.pop()             try:                 next_defs_ref = self.json_to_defs_refs[next_json_ref]                 if next_defs_ref in visited_defs_refs:                     continue                 visited_defs_refs.add(next_defs_ref)                 unvisited_json_refs.update(_get_all_json_refs(self.definitions[next_defs_ref]))             except KeyError:                 if not next_json_ref.startswith(('http://', 'https://')):                     raise          self.definitions = {k: v for k, v in self.definitions.items() if k in visited_defs_refs}   # ##### Start JSON Schema Generation Functions #####   def model_json_schema(     cls: type[BaseModel] | type[PydanticDataclass],     by_alias: bool = True,     ref_template: str = DEFAULT_REF_TEMPLATE,     union_format: Literal['any_of', 'primitive_type_array'] = 'any_of',     schema_generator: type[GenerateJsonSchema] = GenerateJsonSchema,     mode: JsonSchemaMode = 'validation', ) -&gt; dict[str, Any]:     """Utility function to generate a JSON Schema for a model.      Args:         cls: The model class to generate a JSON Schema for.         by_alias: If `True` (the default), fields will be serialized according to their alias.             If `False`, fields will be serialized according to their attribute name.         ref_template: The template to use for generating JSON Schema references.         union_format: The format to use when combining schemas from unions together. Can be one of:              - `'any_of'`: Use the [`anyOf`](https://json-schema.org/understanding-json-schema/reference/combining#anyOf)               keyword to combine schemas (the default).             - `'primitive_type_array'`: Use the [`type`](https://json-schema.org/understanding-json-schema/reference/type)               keyword as an array of strings, containing each type of the combination. If any of the schemas is not a primitive               type (`string`, `boolean`, `null`, `integer` or `number`) or contains constraints/metadata, falls back to               `any_of`.         schema_generator: The class to use for generating the JSON Schema.         mode: The mode to use for generating the JSON Schema. It can be one of the following:              - 'validation': Generate a JSON Schema for validating data.             - 'serialization': Generate a JSON Schema for serializing data.      Returns:         The generated JSON Schema.     """     from .main import BaseModel      schema_generator_instance = schema_generator(         by_alias=by_alias, ref_template=ref_template, union_format=union_format     )      if isinstance(cls.__pydantic_core_schema__, _mock_val_ser.MockCoreSchema):         cls.__pydantic_core_schema__.rebuild()      if cls is BaseModel:         raise AttributeError('model_json_schema() must be called on a subclass of BaseModel, not BaseModel itself.')      assert not isinstance(cls.__pydantic_core_schema__, _mock_val_ser.MockCoreSchema), 'this is a bug! please report it'     return schema_generator_instance.generate(cls.__pydantic_core_schema__, mode=mode)   def models_json_schema(     models: Sequence[tuple[type[BaseModel] | type[PydanticDataclass], JsonSchemaMode]],     *,     by_alias: bool = True,     title: str | None = None,     description: str | None = None,     ref_template: str = DEFAULT_REF_TEMPLATE,     union_format: Literal['any_of', 'primitive_type_array'] = 'any_of',     schema_generator: type[GenerateJsonSchema] = GenerateJsonSchema, ) -&gt; tuple[dict[tuple[type[BaseModel] | type[PydanticDataclass], JsonSchemaMode], JsonSchemaValue], JsonSchemaValue]:     """Utility function to generate a JSON Schema for multiple models.      Args:         models: A sequence of tuples of the form (model, mode).         by_alias: Whether field aliases should be used as keys in the generated JSON Schema.         title: The title of the generated JSON Schema.         description: The description of the generated JSON Schema.         ref_template: The reference template to use for generating JSON Schema references.         union_format: The format to use when combining schemas from unions together. Can be one of:              - `'any_of'`: Use the [`anyOf`](https://json-schema.org/understanding-json-schema/reference/combining#anyOf)               keyword to combine schemas (the default).             - `'primitive_type_array'`: Use the [`type`](https://json-schema.org/understanding-json-schema/reference/type)               keyword as an array of strings, containing each type of the combination. If any of the schemas is not a primitive               type (`string`, `boolean`, `null`, `integer` or `number`) or contains constraints/metadata, falls back to               `any_of`.         schema_generator: The schema generator to use for generating the JSON Schema.      Returns:         A tuple where:             - The first element is a dictionary whose keys are tuples of JSON schema key type and JSON mode, and                 whose values are the JSON schema corresponding to that pair of inputs. (These schemas may have                 JsonRef references to definitions that are defined in the second returned element.)             - The second element is a JSON schema containing all definitions referenced in the first returned                     element, along with the optional title and description keys.     """     for cls, _ in models:         if isinstance(cls.__pydantic_core_schema__, _mock_val_ser.MockCoreSchema):             cls.__pydantic_core_schema__.rebuild()      instance = schema_generator(by_alias=by_alias, ref_template=ref_template, union_format=union_format)     inputs: list[tuple[type[BaseModel] | type[PydanticDataclass], JsonSchemaMode, CoreSchema]] = [         (m, mode, m.__pydantic_core_schema__) for m, mode in models     ]     json_schemas_map, definitions = instance.generate_definitions(inputs)      json_schema: dict[str, Any] = {}     if definitions:         json_schema['$defs'] = definitions     if title:         json_schema['title'] = title     if description:         json_schema['description'] = description      return json_schemas_map, json_schema   # ##### End JSON Schema Generation Functions #####   _HashableJsonValue: TypeAlias = Union[     int, float, str, bool, None, tuple['_HashableJsonValue', ...], tuple[tuple[str, '_HashableJsonValue'], ...] ]   def _deduplicate_schemas(schemas: Iterable[JsonDict]) -&gt; list[JsonDict]:     return list({_make_json_hashable(schema): schema for schema in schemas}.values())   def _make_json_hashable(value: JsonValue) -&gt; _HashableJsonValue:     if isinstance(value, dict):         return tuple(sorted((k, _make_json_hashable(v)) for k, v in value.items()))     elif isinstance(value, list):         return tuple(_make_json_hashable(v) for v in value)     else:         return value   @dataclasses.dataclass(**_internal_dataclass.slots_true) class WithJsonSchema:     """!!! abstract "Usage Documentation"         [`WithJsonSchema` Annotation](../concepts/json_schema.md#withjsonschema-annotation)      Add this as an annotation on a field to override the (base) JSON schema that would be generated for that field.     This provides a way to set a JSON schema for types that would otherwise raise errors when producing a JSON schema,     such as Callable, or types that have an is-instance core schema, without needing to go so far as creating a     custom subclass of pydantic.json_schema.GenerateJsonSchema.     Note that any _modifications_ to the schema that would normally be made (such as setting the title for model fields)     will still be performed.      If `mode` is set this will only apply to that schema generation mode, allowing you     to set different json schemas for validation and serialization.     """      json_schema: JsonSchemaValue | None     mode: Literal['validation', 'serialization'] | None = None      def __get_pydantic_json_schema__(         self, core_schema: core_schema.CoreSchema, handler: GetJsonSchemaHandler     ) -&gt; JsonSchemaValue:         mode = self.mode or handler.mode         if mode != handler.mode:             return handler(core_schema)         if self.json_schema is None:             # This exception is handled in pydantic.json_schema.GenerateJsonSchema._named_required_fields_schema             raise PydanticOmit         else:             return self.json_schema.copy()      def __hash__(self) -&gt; int:         return hash(type(self.mode))   class Examples:     """Add examples to a JSON schema.      If the JSON Schema already contains examples, the provided examples     will be appended.      If `mode` is set this will only apply to that schema generation mode,     allowing you to add different examples for validation and serialization.     """      @overload     @deprecated('Using a dict for `examples` is deprecated since v2.9 and will be removed in v3.0. Use a list instead.')     def __init__(         self, examples: dict[str, Any], mode: Literal['validation', 'serialization'] | None = None     ) -&gt; None: ...      @overload     def __init__(self, examples: list[Any], mode: Literal['validation', 'serialization'] | None = None) -&gt; None: ...      def __init__(         self, examples: dict[str, Any] | list[Any], mode: Literal['validation', 'serialization'] | None = None     ) -&gt; None:         if isinstance(examples, dict):             warnings.warn(                 'Using a dict for `examples` is deprecated, use a list instead.',                 PydanticDeprecatedSince29,                 stacklevel=2,             )         self.examples = examples         self.mode = mode      def __get_pydantic_json_schema__(         self, core_schema: core_schema.CoreSchema, handler: GetJsonSchemaHandler     ) -&gt; JsonSchemaValue:         mode = self.mode or handler.mode         json_schema = handler(core_schema)         if mode != handler.mode:             return json_schema         examples = json_schema.get('examples')         if examples is None:             json_schema['examples'] = to_jsonable_python(self.examples)         if isinstance(examples, dict):             if isinstance(self.examples, list):                 warnings.warn(                     'Updating existing JSON Schema examples of type dict with examples of type list. '                     'Only the existing examples values will be retained. Note that dict support for '                     'examples is deprecated and will be removed in v3.0.',                     UserWarning,                 )                 json_schema['examples'] = to_jsonable_python(                     [ex for value in examples.values() for ex in value] + self.examples                 )             else:                 json_schema['examples'] = to_jsonable_python({**examples, **self.examples})         if isinstance(examples, list):             if isinstance(self.examples, list):                 json_schema['examples'] = to_jsonable_python(examples + self.examples)             elif isinstance(self.examples, dict):                 warnings.warn(                     'Updating existing JSON Schema examples of type list with examples of type dict. '                     'Only the examples values will be retained. Note that dict support for '                     'examples is deprecated and will be removed in v3.0.',                     UserWarning,                 )                 json_schema['examples'] = to_jsonable_python(                     examples + [ex for value in self.examples.values() for ex in value]                 )          return json_schema      def __hash__(self) -&gt; int:         return hash(type(self.mode))   def _get_all_json_refs(item: Any) -&gt; set[JsonRef]:     """Get all the definitions references from a JSON schema."""     refs: set[JsonRef] = set()     stack = [item]      while stack:         current = stack.pop()         if isinstance(current, dict):             for key, value in current.items():                 if key == 'examples' and isinstance(value, list):                     # Skip examples that may contain arbitrary values and references                     # (e.g. `{"examples": [{"$ref": "..."}]}`). Note: checking for value                     # of type list is necessary to avoid skipping valid portions of the schema,                     # for instance when "examples" is used as a property key. A more robust solution                     # could be found, but would require more advanced JSON Schema parsing logic.                     continue                 if key == '$ref' and isinstance(value, str):                     refs.add(JsonRef(value))                 elif isinstance(value, dict):                     stack.append(value)                 elif isinstance(value, list):                     stack.extend(value)         elif isinstance(current, list):             stack.extend(current)      return refs   AnyType = TypeVar('AnyType')  if TYPE_CHECKING:     SkipJsonSchema = Annotated[AnyType, ...] else:      @dataclasses.dataclass(**_internal_dataclass.slots_true)     class SkipJsonSchema:         """!!! abstract "Usage Documentation"             [`SkipJsonSchema` Annotation](../concepts/json_schema.md#skipjsonschema-annotation)          Add this as an annotation on a field to skip generating a JSON schema for that field.          Example:             ```python             from pprint import pprint             from typing import Union              from pydantic import BaseModel             from pydantic.json_schema import SkipJsonSchema              class Model(BaseModel):                 a: Union[int, None] = None  # (1)!                 b: Union[int, SkipJsonSchema[None]] = None  # (2)!                 c: SkipJsonSchema[Union[int, None]] = None  # (3)!              pprint(Model.model_json_schema())             '''             {                 'properties': {                     'a': {                         'anyOf': [                             {'type': 'integer'},                             {'type': 'null'}                         ],                         'default': None,                         'title': 'A'                     },                     'b': {                         'default': None,                         'title': 'B',                         'type': 'integer'                     }                 },                 'title': 'Model',                 'type': 'object'             }             '''             ```              1. The integer and null types are both included in the schema for `a`.             2. The integer type is the only type included in the schema for `b`.             3. The entirety of the `c` field is omitted from the schema.         """          def __class_getitem__(cls, item: AnyType) -&gt; AnyType:             return Annotated[item, cls()]          def __get_pydantic_json_schema__(             self, core_schema: CoreSchema, handler: GetJsonSchemaHandler         ) -&gt; JsonSchemaValue:             raise PydanticOmit          def __hash__(self) -&gt; int:             return hash(type(self))   def _get_typed_dict_config(cls: type[Any] | None) -&gt; ConfigDict:     if cls is not None:         try:             return _decorators.get_attribute_from_bases(cls, '__pydantic_config__')         except AttributeError:             pass     return {}   def _get_ser_schema_for_default_value(schema: CoreSchema) -&gt; core_schema.PlainSerializerFunctionSerSchema | None:     """Get a `'function-plain'` serialization schema that can be used to serialize a default value.      This takes into account having the serialization schema nested under validation schema(s).     """     if (         (ser_schema := schema.get('serialization'))         and ser_schema['type'] == 'function-plain'         and not ser_schema.get('info_arg')     ):         return ser_schema     if _core_utils.is_function_with_inner_schema(schema):         return _get_ser_schema_for_default_value(schema['schema']) </w:t>
      </w:r>
    </w:p>
    <w:p>
      <w:r>
        <w:t>========================================</w:t>
      </w:r>
    </w:p>
    <w:p>
      <w:r>
        <w:t>File Path: D:\Machine_Learning_Projects\7. GARGI – Guided AI for Real-world Grammar &amp; Interaction\venv\Lib\site-packages\pydantic\main.py</w:t>
      </w:r>
    </w:p>
    <w:p>
      <w:r>
        <w:t xml:space="preserve">Content: """Logic for creating models."""  # Because `dict` is in the local namespace of the `BaseModel` class, we use `Dict` for annotations. # TODO v3 fallback to `dict` when the deprecated `dict` method gets removed. # ruff: noqa: UP035  from __future__ import annotations as _annotations  import operator import sys import types import warnings from collections.abc import Generator, Mapping from copy import copy, deepcopy from functools import cached_property from typing import (     TYPE_CHECKING,     Any,     Callable,     ClassVar,     Dict,     Generic,     Literal,     TypeVar,     Union,     cast,     overload, )  import pydantic_core import typing_extensions from pydantic_core import PydanticUndefined, ValidationError from typing_extensions import Self, TypeAlias, Unpack  from . import PydanticDeprecatedSince20, PydanticDeprecatedSince211 from ._internal import (     _config,     _decorators,     _fields,     _forward_ref,     _generics,     _mock_val_ser,     _model_construction,     _namespace_utils,     _repr,     _typing_extra,     _utils, ) from ._migration import getattr_migration from .aliases import AliasChoices, AliasPath from .annotated_handlers import GetCoreSchemaHandler, GetJsonSchemaHandler from .config import ConfigDict, ExtraValues from .errors import PydanticUndefinedAnnotation, PydanticUserError from .json_schema import DEFAULT_REF_TEMPLATE, GenerateJsonSchema, JsonSchemaMode, JsonSchemaValue, model_json_schema from .plugin._schema_validator import PluggableSchemaValidator  if TYPE_CHECKING:     from inspect import Signature     from pathlib import Path      from pydantic_core import CoreSchema, SchemaSerializer, SchemaValidator      from ._internal._namespace_utils import MappingNamespace     from ._internal._utils import AbstractSetIntStr, MappingIntStrAny     from .deprecated.parse import Protocol as DeprecatedParseProtocol     from .fields import ComputedFieldInfo, FieldInfo, ModelPrivateAttr   __all__ = 'BaseModel', 'create_model'  # Keep these type aliases available at runtime: TupleGenerator: TypeAlias = Generator[tuple[str, Any], None, None] # NOTE: In reality, `bool` should be replaced by `Literal[True]` but mypy fails to correctly apply bidirectional # type inference (e.g. when using `{'a': {'b': True}}`): # NOTE: Keep this type alias in sync with the stub definition in `pydantic-core`: IncEx: TypeAlias = Union[set[int], set[str], Mapping[int, Union['IncEx', bool]], Mapping[str, Union['IncEx', bool]]]  _object_setattr = _model_construction.object_setattr   def _check_frozen(model_cls: type[BaseModel], name: str, value: Any) -&gt; None:     if model_cls.model_config.get('frozen'):         error_type = 'frozen_instance'     elif getattr(model_cls.__pydantic_fields__.get(name), 'frozen', False):         error_type = 'frozen_field'     else:         return      raise ValidationError.from_exception_data(         model_cls.__name__, [{'type': error_type, 'loc': (name,), 'input': value}]     )   def _model_field_setattr_handler(model: BaseModel, name: str, val: Any) -&gt; None:     model.__dict__[name] = val     model.__pydantic_fields_set__.add(name)   def _private_setattr_handler(model: BaseModel, name: str, val: Any) -&gt; None:     if getattr(model, '__pydantic_private__', None) is None:         # While the attribute should be present at this point, this may not be the case if         # users do unusual stuff with `model_post_init()` (which is where the  `__pydantic_private__`         # is initialized, by wrapping the user-defined `model_post_init()`), e.g. if they mock         # the `model_post_init()` call. Ideally we should find a better way to init private attrs.         object.__setattr__(model, '__pydantic_private__', {})     model.__pydantic_private__[name] = val  # pyright: ignore[reportOptionalSubscript]   _SIMPLE_SETATTR_HANDLERS: Mapping[str, Callable[[BaseModel, str, Any], None]] = {     'model_field': _model_field_setattr_handler,     'validate_assignment': lambda model, name, val: model.__pydantic_validator__.validate_assignment(model, name, val),  # pyright: ignore[reportAssignmentType]     'private': _private_setattr_handler,     'cached_property': lambda model, name, val: model.__dict__.__setitem__(name, val),     'extra_known': lambda model, name, val: _object_setattr(model, name, val), }   class BaseModel(metaclass=_model_construction.ModelMetaclass):     """!!! abstract "Usage Documentation"         [Models](../concepts/models.md)      A base class for creating Pydantic models.      Attributes:         __class_vars__: The names of the class variables defined on the model.         __private_attributes__: Metadata about the private attributes of the model.         __signature__: The synthesized `__init__` [`Signature`][inspect.Signature] of the model.          __pydantic_complete__: Whether model building is completed, or if there are still undefined fields.         __pydantic_core_schema__: The core schema of the model.         __pydantic_custom_init__: Whether the model has a custom `__init__` function.         __pydantic_decorators__: Metadata containing the decorators defined on the model.             This replaces `Model.__validators__` and `Model.__root_validators__` from Pydantic V1.         __pydantic_generic_metadata__: Metadata for generic models; contains data used for a similar purpose to             __args__, __origin__, __parameters__ in typing-module generics. May eventually be replaced by these.         __pydantic_parent_namespace__: Parent namespace of the model, used for automatic rebuilding of models.         __pydantic_post_init__: The name of the post-init method for the model, if defined.         __pydantic_root_model__: Whether the model is a [`RootModel`][pydantic.root_model.RootModel].         __pydantic_serializer__: The `pydantic-core` `SchemaSerializer` used to dump instances of the model.         __pydantic_validator__: The `pydantic-core` `SchemaValidator` used to validate instances of the model.          __pydantic_fields__: A dictionary of field names and their corresponding [`FieldInfo`][pydantic.fields.FieldInfo] objects.         __pydantic_computed_fields__: A dictionary of computed field names and their corresponding [`ComputedFieldInfo`][pydantic.fields.ComputedFieldInfo] objects.          __pydantic_extra__: A dictionary containing extra values, if [`extra`][pydantic.config.ConfigDict.extra]             is set to `'allow'`.         __pydantic_fields_set__: The names of fields explicitly set during instantiation.         __pydantic_private__: Values of private attributes set on the model instance.     """      # Note: Many of the below class vars are defined in the metaclass, but we define them here for type checking purposes.      model_config: ClassVar[ConfigDict] = ConfigDict()     """     Configuration for the model, should be a dictionary conforming to [`ConfigDict`][pydantic.config.ConfigDict].     """      __class_vars__: ClassVar[set[str]]     """The names of the class variables defined on the model."""      __private_attributes__: ClassVar[Dict[str, ModelPrivateAttr]]  # noqa: UP006     """Metadata about the private attributes of the model."""      __signature__: ClassVar[Signature]     """The synthesized `__init__` [`Signature`][inspect.Signature] of the model."""      __pydantic_complete__: ClassVar[bool] = False     """Whether model building is completed, or if there are still undefined fields."""      __pydantic_core_schema__: ClassVar[CoreSchema]     """The core schema of the model."""      __pydantic_custom_init__: ClassVar[bool]     """Whether the model has a custom `__init__` method."""      # Must be set for `GenerateSchema.model_schema` to work for a plain `BaseModel` annotation.     __pydantic_decorators__: ClassVar[_decorators.DecoratorInfos] = _decorators.DecoratorInfos()     """Metadata containing the decorators defined on the model.     This replaces `Model.__validators__` and `Model.__root_validators__` from Pydantic V1."""      __pydantic_generic_metadata__: ClassVar[_generics.PydanticGenericMetadata]     """Metadata for generic models; contains data used for a similar purpose to     __args__, __origin__, __parameters__ in typing-module generics. May eventually be replaced by these."""      __pydantic_parent_namespace__: ClassVar[Dict[str, Any] | None] = None  # noqa: UP006     """Parent namespace of the model, used for automatic rebuilding of models."""      __pydantic_post_init__: ClassVar[None | Literal['model_post_init']]     """The name of the post-init method for the model, if defined."""      __pydantic_root_model__: ClassVar[bool] = False     """Whether the model is a [`RootModel`][pydantic.root_model.RootModel]."""      __pydantic_serializer__: ClassVar[SchemaSerializer]     """The `pydantic-core` `SchemaSerializer` used to dump instances of the model."""      __pydantic_validator__: ClassVar[SchemaValidator | PluggableSchemaValidator]     """The `pydantic-core` `SchemaValidator` used to validate instances of the model."""      __pydantic_fields__: ClassVar[Dict[str, FieldInfo]]  # noqa: UP006     """A dictionary of field names and their corresponding [`FieldInfo`][pydantic.fields.FieldInfo] objects.     This replaces `Model.__fields__` from Pydantic V1.     """      __pydantic_setattr_handlers__: ClassVar[Dict[str, Callable[[BaseModel, str, Any], None]]]  # noqa: UP006     """`__setattr__` handlers. Memoizing the handlers leads to a dramatic performance improvement in `__setattr__`"""      __pydantic_computed_fields__: ClassVar[Dict[str, ComputedFieldInfo]]  # noqa: UP006     """A dictionary of computed field names and their corresponding [`ComputedFieldInfo`][pydantic.fields.ComputedFieldInfo] objects."""      __pydantic_extra__: Dict[str, Any] | None = _model_construction.NoInitField(init=False)  # noqa: UP006     """A dictionary containing extra values, if [`extra`][pydantic.config.ConfigDict.extra] is set to `'allow'`."""      __pydantic_fields_set__: set[str] = _model_construction.NoInitField(init=False)     """The names of fields explicitly set during instantiation."""      __pydantic_private__: Dict[str, Any] | None = _model_construction.NoInitField(init=False)  # noqa: UP006     """Values of private attributes set on the model instance."""      if not TYPE_CHECKING:         # Prevent `BaseModel` from being instantiated directly         # (defined in an `if not TYPE_CHECKING` block for clarity and to avoid type checking errors):         __pydantic_core_schema__ = _mock_val_ser.MockCoreSchema(             'Pydantic models should inherit from BaseModel, BaseModel cannot be instantiated directly',             code='base-model-instantiated',         )         __pydantic_validator__ = _mock_val_ser.MockValSer(             'Pydantic models should inherit from BaseModel, BaseModel cannot be instantiated directly',             val_or_ser='validator',             code='base-model-instantiated',         )         __pydantic_serializer__ = _mock_val_ser.MockValSer(             'Pydantic models should inherit from BaseModel, BaseModel cannot be instantiated directly',             val_or_ser='serializer',             code='base-model-instantiated',         )      __slots__ = '__dict__', '__pydantic_fields_set__', '__pydantic_extra__', '__pydantic_private__'      def __init__(self, /, **data: Any) -&gt; None:         """Create a new model by parsing and validating input data from keyword arguments.          Raises [`ValidationError`][pydantic_core.ValidationError] if the input data cannot be         validated to form a valid model.          `self` is explicitly positional-only to allow `self` as a field name.         """         # `__tracebackhide__` tells pytest and some other tools to omit this function from tracebacks         __tracebackhide__ = True         validated_self = self.__pydantic_validator__.validate_python(data, self_instance=self)         if self is not validated_self:             warnings.warn(                 'A custom validator is returning a value other than `self`.\n'                 "Returning anything other than `self` from a top level model validator isn't supported when validating via `__init__`.\n"                 'See the `model_validator` docs (https://docs.pydantic.dev/latest/concepts/validators/#model-validators) for more details.',                 stacklevel=2,             )      # The following line sets a flag that we use to determine when `__init__` gets overridden by the user     __init__.__pydantic_base_init__ = True  # pyright: ignore[reportFunctionMemberAccess]      @_utils.deprecated_instance_property     @classmethod     def model_fields(cls) -&gt; dict[str, FieldInfo]:         """A mapping of field names to their respective [`FieldInfo`][pydantic.fields.FieldInfo] instances.          !!! warning             Accessing this attribute from a model instance is deprecated, and will not work in Pydantic V3.             Instead, you should access this attribute from the model class.         """         return getattr(cls, '__pydantic_fields__', {})      @_utils.deprecated_instance_property     @classmethod     def model_computed_fields(cls) -&gt; dict[str, ComputedFieldInfo]:         """A mapping of computed field names to their respective [`ComputedFieldInfo`][pydantic.fields.ComputedFieldInfo] instances.          !!! warning             Accessing this attribute from a model instance is deprecated, and will not work in Pydantic V3.             Instead, you should access this attribute from the model class.         """         return getattr(cls, '__pydantic_computed_fields__', {})      @property     def model_extra(self) -&gt; dict[str, Any] | None:         """Get extra fields set during validation.          Returns:             A dictionary of extra fields, or `None` if `config.extra` is not set to `"allow"`.         """         return self.__pydantic_extra__      @property     def model_fields_set(self) -&gt; set[str]:         """Returns the set of fields that have been explicitly set on this model instance.          Returns:             A set of strings representing the fields that have been set,                 i.e. that were not filled from defaults.         """         return self.__pydantic_fields_set__      @classmethod     def model_construct(cls, _fields_set: set[str] | None = None, **values: Any) -&gt; Self:  # noqa: C901         """Creates a new instance of the `Model` class with validated data.          Creates a new model setting `__dict__` and `__pydantic_fields_set__` from trusted or pre-validated data.         Default values are respected, but no other validation is performed.          !!! note             `model_construct()` generally respects the `model_config.extra` setting on the provided model.             That is, if `model_config.extra == 'allow'`, then all extra passed values are added to the model instance's `__dict__`             and `__pydantic_extra__` fields. If `model_config.extra == 'ignore'` (the default), then all extra passed values are ignored.             Because no validation is performed with a call to `model_construct()`, having `model_config.extra == 'forbid'` does not result in             an error if extra values are passed, but they will be ignored.          Args:             _fields_set: A set of field names that were originally explicitly set during instantiation. If provided,                 this is directly used for the [`model_fields_set`][pydantic.BaseModel.model_fields_set] attribute.                 Otherwise, the field names from the `values` argument will be used.             values: Trusted or pre-validated data dictionary.          Returns:             A new instance of the `Model` class with validated data.         """         m = cls.__new__(cls)         fields_values: dict[str, Any] = {}         fields_set = set()          for name, field in cls.__pydantic_fields__.items():             if field.alias is not None and field.alias in values:                 fields_values[name] = values.pop(field.alias)                 fields_set.add(name)              if (name not in fields_set) and (field.validation_alias is not None):                 validation_aliases: list[str | AliasPath] = (                     field.validation_alias.choices                     if isinstance(field.validation_alias, AliasChoices)                     else [field.validation_alias]                 )                  for alias in validation_aliases:                     if isinstance(alias, str) and alias in values:                         fields_values[name] = values.pop(alias)                         fields_set.add(name)                         break                     elif isinstance(alias, AliasPath):                         value = alias.search_dict_for_path(values)                         if value is not PydanticUndefined:                             fields_values[name] = value                             fields_set.add(name)                             break              if name not in fields_set:                 if name in values:                     fields_values[name] = values.pop(name)                     fields_set.add(name)                 elif not field.is_required():                     fields_values[name] = field.get_default(call_default_factory=True, validated_data=fields_values)         if _fields_set is None:             _fields_set = fields_set          _extra: dict[str, Any] | None = values if cls.model_config.get('extra') == 'allow' else None         _object_setattr(m, '__dict__', fields_values)         _object_setattr(m, '__pydantic_fields_set__', _fields_set)         if not cls.__pydantic_root_model__:             _object_setattr(m, '__pydantic_extra__', _extra)          if cls.__pydantic_post_init__:             m.model_post_init(None)             # update private attributes with values set             if hasattr(m, '__pydantic_private__') and m.__pydantic_private__ is not None:                 for k, v in values.items():                     if k in m.__private_attributes__:                         m.__pydantic_private__[k] = v          elif not cls.__pydantic_root_model__:             # Note: if there are any private attributes, cls.__pydantic_post_init__ would exist             # Since it doesn't, that means that `__pydantic_private__` should be set to None             _object_setattr(m, '__pydantic_private__', None)          return m      def model_copy(self, *, update: Mapping[str, Any] | None = None, deep: bool = False) -&gt; Self:         """!!! abstract "Usage Documentation"             [`model_copy`](../concepts/models.md#model-copy)          Returns a copy of the model.          !!! note             The underlying instance's [`__dict__`][object.__dict__] attribute is copied. This             might have unexpected side effects if you store anything in it, on top of the model             fields (e.g. the value of [cached properties][functools.cached_property]).          Args:             update: Values to change/add in the new model. Note: the data is not validated                 before creating the new model. You should trust this data.             deep: Set to `True` to make a deep copy of the model.          Returns:             New model instance.         """         copied = self.__deepcopy__() if deep else self.__copy__()         if update:             if self.model_config.get('extra') == 'allow':                 for k, v in update.items():                     if k in self.__pydantic_fields__:                         copied.__dict__[k] = v                     else:                         if copied.__pydantic_extra__ is None:                             copied.__pydantic_extra__ = {}                         copied.__pydantic_extra__[k] = v             else:                 copied.__dict__.update(update)             copied.__pydantic_fields_set__.update(update.keys())         return copied      def model_dump(         self,         *,         mode: Literal['json', 'python'] | str = 'python',         include: IncEx | None = None,         exclude: IncEx | None = None,         context: Any | None = None,         by_alias: bool | None = None,         exclude_unset: bool = False,         exclude_defaults: bool = False,         exclude_none: bool = False,         exclude_computed_fields: bool = False,         round_trip: bool = False,         warnings: bool | Literal['none', 'warn', 'error'] = True,         fallback: Callable[[Any], Any] | None = None,         serialize_as_any: bool = False,     ) -&gt; dict[str, Any]:         """!!! abstract "Usage Documentation"             [`model_dump`](../concepts/serialization.md#python-mode)          Generate a dictionary representation of the model, optionally specifying which fields to include or exclude.          Args:             mode: The mode in which `to_python` should run.                 If mode is 'json', the output will only contain JSON serializable types.                 If mode is 'python', the output may contain non-JSON-serializable Python objects.             include: A set of fields to include in the output.             exclude: A set of fields to exclude from the output.             context: Additional context to pass to the serializer.             by_alias: Whether to use the field's alias in the dictionary key if defined.             exclude_unset: Whether to exclude fields that have not been explicitly set.             exclude_defaults: Whether to exclude fields that are set to their default value.             exclude_none: Whether to exclude fields that have a value of `None`.             exclude_computed_fields: Whether to exclude computed fields.                 While this can be useful for round-tripping, it is usually recommended to use the dedicated                 `round_trip` parameter instead.             round_trip: If True, dumped values should be valid as input for non-idempotent types such as Json[T].             warnings: How to handle serialization errors. False/"none" ignores them, True/"warn" logs errors,                 "error" raises a [`PydanticSerializationError`][pydantic_core.PydanticSerializationError].             fallback: A function to call when an unknown value is encountered. If not provided,                 a [`PydanticSerializationError`][pydantic_core.PydanticSerializationError] error is raised.             serialize_as_any: Whether to serialize fields with duck-typing serialization behavior.          Returns:             A dictionary representation of the model.         """         return self.__pydantic_serializer__.to_python(             self,             mode=mode,             by_alias=by_alias,             include=include,             exclude=exclude,             context=context,             exclude_unset=exclude_unset,             exclude_defaults=exclude_defaults,             exclude_none=exclude_none,             exclude_computed_fields=exclude_computed_fields,             round_trip=round_trip,             warnings=warnings,             fallback=fallback,             serialize_as_any=serialize_as_any,         )      def model_dump_json(         self,         *,         indent: int | None = None,         ensure_ascii: bool = False,         include: IncEx | None = None,         exclude: IncEx | None = None,         context: Any | None = None,         by_alias: bool | None = None,         exclude_unset: bool = False,         exclude_defaults: bool = False,         exclude_none: bool = False,         exclude_computed_fields: bool = False,         round_trip: bool = False,         warnings: bool | Literal['none', 'warn', 'error'] = True,         fallback: Callable[[Any], Any] | None = None,         serialize_as_any: bool = False,     ) -&gt; str:         """!!! abstract "Usage Documentation"             [`model_dump_json`](../concepts/serialization.md#json-mode)          Generates a JSON representation of the model using Pydantic's `to_json` method.          Args:             indent: Indentation to use in the JSON output. If None is passed, the output will be compact.             ensure_ascii: If `True`, the output is guaranteed to have all incoming non-ASCII characters escaped.                 If `False` (the default), these characters will be output as-is.             include: Field(s) to include in the JSON output.             exclude: Field(s) to exclude from the JSON output.             context: Additional context to pass to the serializer.             by_alias: Whether to serialize using field aliases.             exclude_unset: Whether to exclude fields that have not been explicitly set.             exclude_defaults: Whether to exclude fields that are set to their default value.             exclude_none: Whether to exclude fields that have a value of `None`.             exclude_computed_fields: Whether to exclude computed fields.                 While this can be useful for round-tripping, it is usually recommended to use the dedicated                 `round_trip` parameter instead.             round_trip: If True, dumped values should be valid as input for non-idempotent types such as Json[T].             warnings: How to handle serialization errors. False/"none" ignores them, True/"warn" logs errors,                 "error" raises a [`PydanticSerializationError`][pydantic_core.PydanticSerializationError].             fallback: A function to call when an unknown value is encountered. If not provided,                 a [`PydanticSerializationError`][pydantic_core.PydanticSerializationError] error is raised.             serialize_as_any: Whether to serialize fields with duck-typing serialization behavior.          Returns:             A JSON string representation of the model.         """         return self.__pydantic_serializer__.to_json(             self,             indent=indent,             ensure_ascii=ensure_ascii,             include=include,             exclude=exclude,             context=context,             by_alias=by_alias,             exclude_unset=exclude_unset,             exclude_defaults=exclude_defaults,             exclude_none=exclude_none,             exclude_computed_fields=exclude_computed_fields,             round_trip=round_trip,             warnings=warnings,             fallback=fallback,             serialize_as_any=serialize_as_any,         ).decode()      @classmethod     def model_json_schema(         cls,         by_alias: bool = True,         ref_template: str = DEFAULT_REF_TEMPLATE,         schema_generator: type[GenerateJsonSchema] = GenerateJsonSchema,         mode: JsonSchemaMode = 'validation',         *,         union_format: Literal['any_of', 'primitive_type_array'] = 'any_of',     ) -&gt; dict[str, Any]:         """Generates a JSON schema for a model class.          Args:             by_alias: Whether to use attribute aliases or not.             ref_template: The reference template.             union_format: The format to use when combining schemas from unions together. Can be one of:                  - `'any_of'`: Use the [`anyOf`](https://json-schema.org/understanding-json-schema/reference/combining#anyOf)                 keyword to combine schemas (the default).                 - `'primitive_type_array'`: Use the [`type`](https://json-schema.org/understanding-json-schema/reference/type)                 keyword as an array of strings, containing each type of the combination. If any of the schemas is not a primitive                 type (`string`, `boolean`, `null`, `integer` or `number`) or contains constraints/metadata, falls back to                 `any_of`.             schema_generator: To override the logic used to generate the JSON schema, as a subclass of                 `GenerateJsonSchema` with your desired modifications             mode: The mode in which to generate the schema.          Returns:             The JSON schema for the given model class.         """         return model_json_schema(             cls,             by_alias=by_alias,             ref_template=ref_template,             union_format=union_format,             schema_generator=schema_generator,             mode=mode,         )      @classmethod     def model_parametrized_name(cls, params: tuple[type[Any], ...]) -&gt; str:         """Compute the class name for parametrizations of generic classes.          This method can be overridden to achieve a custom naming scheme for generic BaseModels.          Args:             params: Tuple of types of the class. Given a generic class                 `Model` with 2 type variables and a concrete model `Model[str, int]`,                 the value `(str, int)` would be passed to `params`.          Returns:             String representing the new class where `params` are passed to `cls` as type variables.          Raises:             TypeError: Raised when trying to generate concrete names for non-generic models.         """         if not issubclass(cls, Generic):             raise TypeError('Concrete names should only be generated for generic models.')          # Any strings received should represent forward references, so we handle them specially below.         # If we eventually move toward wrapping them in a ForwardRef in __class_getitem__ in the future,         # we may be able to remove this special case.         param_names = [param if isinstance(param, str) else _repr.display_as_type(param) for param in params]         params_component = ', '.join(param_names)         return f'{cls.__name__}[{params_component}]'      def model_post_init(self, context: Any, /) -&gt; None:         """Override this method to perform additional initialization after `__init__` and `model_construct`.         This is useful if you want to do some validation that requires the entire model to be initialized.         """      @classmethod     def model_rebuild(         cls,         *,         force: bool = False,         raise_errors: bool = True,         _parent_namespace_depth: int = 2,         _types_namespace: MappingNamespace | None = None,     ) -&gt; bool | None:         """Try to rebuild the pydantic-core schema for the model.          This may be necessary when one of the annotations is a ForwardRef which could not be resolved during         the initial attempt to build the schema, and automatic rebuilding fails.          Args:             force: Whether to force the rebuilding of the model schema, defaults to `False`.             raise_errors: Whether to raise errors, defaults to `True`.             _parent_namespace_depth: The depth level of the parent namespace, defaults to 2.             _types_namespace: The types namespace, defaults to `None`.          Returns:             Returns `None` if the schema is already "complete" and rebuilding was not required.             If rebuilding _was_ required, returns `True` if rebuilding was successful, otherwise `False`.         """         already_complete = cls.__pydantic_complete__         if already_complete and not force:             return None          cls.__pydantic_complete__ = False          for attr in ('__pydantic_core_schema__', '__pydantic_validator__', '__pydantic_serializer__'):             if attr in cls.__dict__ and not isinstance(getattr(cls, attr), _mock_val_ser.MockValSer):                 # Deleting the validator/serializer is necessary as otherwise they can get reused in                 # pydantic-core. We do so only if they aren't mock instances, otherwise — as `model_rebuild()`                 # isn't thread-safe — concurrent model instantiations can lead to the parent validator being used.                 # Same applies for the core schema that can be reused in schema generation.                 delattr(cls, attr)          if _types_namespace is not None:             rebuild_ns = _types_namespace         elif _parent_namespace_depth &gt; 0:             rebuild_ns = _typing_extra.parent_frame_namespace(parent_depth=_parent_namespace_depth, force=True) or {}         else:             rebuild_ns = {}          parent_ns = _model_construction.unpack_lenient_weakvaluedict(cls.__pydantic_parent_namespace__) or {}          ns_resolver = _namespace_utils.NsResolver(             parent_namespace={**rebuild_ns, **parent_ns},         )          return _model_construction.complete_model_class(             cls,             _config.ConfigWrapper(cls.model_config, check=False),             ns_resolver,             raise_errors=raise_errors,             # If the model was already complete, we don't need to call the hook again.             call_on_complete_hook=not already_complete,         )      @classmethod     def model_validate(         cls,         obj: Any,         *,         strict: bool | None = None,         extra: ExtraValues | None = None,         from_attributes: bool | None = None,         context: Any | None = None,         by_alias: bool | None = None,         by_name: bool | None = None,     ) -&gt; Self:         """Validate a pydantic model instance.          Args:             obj: The object to validate.             strict: Whether to enforce types strictly.             extra: Whether to ignore, allow, or forbid extra data during model validation.                 See the [`extra` configuration value][pydantic.ConfigDict.extra] for details.             from_attributes: Whether to extract data from object attributes.             context: Additional context to pass to the validator.             by_alias: Whether to use the field's alias when validating against the provided input data.             by_name: Whether to use the field's name when validating against the provided input data.          Raises:             ValidationError: If the object could not be validated.          Returns:             The validated model instance.         """         # `__tracebackhide__` tells pytest and some other tools to omit this function from tracebacks         __tracebackhide__ = True          if by_alias is False and by_name is not True:             raise PydanticUserError(                 'At least one of `by_alias` or `by_name` must be set to True.',                 code='validate-by-alias-and-name-false',             )          return cls.__pydantic_validator__.validate_python(             obj,             strict=strict,             extra=extra,             from_attributes=from_attributes,             context=context,             by_alias=by_alias,             by_name=by_name,         )      @classmethod     def model_validate_json(         cls,         json_data: str | bytes | bytearray,         *,         strict: bool | None = None,         extra: ExtraValues | None = None,         context: Any | None = None,         by_alias: bool | None = None,         by_name: bool | None = None,     ) -&gt; Self:         """!!! abstract "Usage Documentation"             [JSON Parsing](../concepts/json.md#json-parsing)          Validate the given JSON data against the Pydantic model.          Args:             json_data: The JSON data to validate.             strict: Whether to enforce types strictly.             extra: Whether to ignore, allow, or forbid extra data during model validation.                 See the [`extra` configuration value][pydantic.ConfigDict.extra] for details.             context: Extra variables to pass to the validator.             by_alias: Whether to use the field's alias when validating against the provided input data.             by_name: Whether to use the field's name when validating against the provided input data.          Returns:             The validated Pydantic model.          Raises:             ValidationError: If `json_data` is not a JSON string or the object could not be validated.         """         # `__tracebackhide__` tells pytest and some other tools to omit this function from tracebacks         __tracebackhide__ = True          if by_alias is False and by_name is not True:             raise PydanticUserError(                 'At least one of `by_alias` or `by_name` must be set to True.',                 code='validate-by-alias-and-name-false',             )          return cls.__pydantic_validator__.validate_json(             json_data, strict=strict, extra=extra, context=context, by_alias=by_alias, by_name=by_name         )      @classmethod     def model_validate_strings(         cls,         obj: Any,         *,         strict: bool | None = None,         extra: ExtraValues | None = None,         context: Any | None = None,         by_alias: bool | None = None,         by_name: bool | None = None,     ) -&gt; Self:         """Validate the given object with string data against the Pydantic model.          Args:             obj: The object containing string data to validate.             strict: Whether to enforce types strictly.             extra: Whether to ignore, allow, or forbid extra data during model validation.                 See the [`extra` configuration value][pydantic.ConfigDict.extra] for details.             context: Extra variables to pass to the validator.             by_alias: Whether to use the field's alias when validating against the provided input data.             by_name: Whether to use the field's name when validating against the provided input data.          Returns:             The validated Pydantic model.         """         # `__tracebackhide__` tells pytest and some other tools to omit this function from tracebacks         __tracebackhide__ = True          if by_alias is False and by_name is not True:             raise PydanticUserError(                 'At least one of `by_alias` or `by_name` must be set to True.',                 code='validate-by-alias-and-name-false',             )          return cls.__pydantic_validator__.validate_strings(             obj, strict=strict, extra=extra, context=context, by_alias=by_alias, by_name=by_name         )      @classmethod     def __get_pydantic_core_schema__(cls, source: type[BaseModel], handler: GetCoreSchemaHandler, /) -&gt; CoreSchema:         # This warning is only emitted when calling `super().__get_pydantic_core_schema__` from a model subclass.         # In the generate schema logic, this method (`BaseModel.__get_pydantic_core_schema__`) is special cased to         # *not* be called if not overridden.         warnings.warn(             'The `__get_pydantic_core_schema__` method of the `BaseModel` class is deprecated. If you are calling '             '`super().__get_pydantic_core_schema__` when overriding the method on a Pydantic model, consider using '             '`handler(source)` instead. However, note that overriding this method on models can lead to unexpected '             'side effects.',             PydanticDeprecatedSince211,             stacklevel=2,         )         # Logic copied over from `GenerateSchema._model_schema`:         schema = cls.__dict__.get('__pydantic_core_schema__')         if schema is not None and not isinstance(schema, _mock_val_ser.MockCoreSchema):             return cls.__pydantic_core_schema__          return handler(source)      @classmethod     def __get_pydantic_json_schema__(         cls,         core_schema: CoreSchema,         handler: GetJsonSchemaHandler,         /,     ) -&gt; JsonSchemaValue:         """Hook into generating the model's JSON schema.          Args:             core_schema: A `pydantic-core` CoreSchema.                 You can ignore this argument and call the handler with a new CoreSchema,                 wrap this CoreSchema (`{'type': 'nullable', 'schema': current_schema}`),                 or just call the handler with the original schema.             handler: Call into Pydantic's internal JSON schema generation.                 This will raise a `pydantic.errors.PydanticInvalidForJsonSchema` if JSON schema                 generation fails.                 Since this gets called by `BaseModel.model_json_schema` you can override the                 `schema_generator` argument to that function to change JSON schema generation globally                 for a type.          Returns:             A JSON schema, as a Python object.         """         return handler(core_schema)      @classmethod     def __pydantic_init_subclass__(cls, **kwargs: Any) -&gt; None:         """This is intended to behave just like `__init_subclass__`, but is called by `ModelMetaclass`         only after basic class initialization is complete. In particular, attributes like `model_fields` will         be present when this is called, but forward annotations are not guaranteed to be resolved yet,         meaning that creating an instance of the class may fail.          This is necessary because `__init_subclass__` will always be called by `type.__new__`,         and it would require a prohibitively large refactor to the `ModelMetaclass` to ensure that         `type.__new__` was called in such a manner that the class would already be sufficiently initialized.          This will receive the same `kwargs` that would be passed to the standard `__init_subclass__`, namely,         any kwargs passed to the class definition that aren't used internally by Pydantic.          Args:             **kwargs: Any keyword arguments passed to the class definition that aren't used internally                 by Pydantic.          Note:             You may want to override [`__pydantic_on_complete__()`][pydantic.main.BaseModel.__pydantic_on_complete__]             instead, which is called once the class and its fields are fully initialized and ready for validation.         """      @classmethod     def __pydantic_on_complete__(cls) -&gt; None:         """This is called once the class and its fields are fully initialized and ready to be used.          This typically happens when the class is created (just before         [`__pydantic_init_subclass__()`][pydantic.main.BaseModel.__pydantic_init_subclass__] is called on the superclass),         except when forward annotations are used that could not immediately be resolved.         In that case, it will be called later, when the model is rebuilt automatically or explicitly using         [`model_rebuild()`][pydantic.main.BaseModel.model_rebuild].         """      def __class_getitem__(         cls, typevar_values: type[Any] | tuple[type[Any], ...]     ) -&gt; type[BaseModel] | _forward_ref.PydanticRecursiveRef:         cached = _generics.get_cached_generic_type_early(cls, typevar_values)         if cached is not None:             return cached          if cls is BaseModel:             raise TypeError('Type parameters should be placed on typing.Generic, not BaseModel')         if not hasattr(cls, '__parameters__'):             raise TypeError(f'{cls} cannot be parametrized because it does not inherit from typing.Generic')         if not cls.__pydantic_generic_metadata__['parameters'] and Generic not in cls.__bases__:             raise TypeError(f'{cls} is not a generic class')          if not isinstance(typevar_values, tuple):             typevar_values = (typevar_values,)          # For a model `class Model[T, U, V = int](BaseModel): ...` parametrized with `(str, bool)`,         # this gives us `{T: str, U: bool, V: int}`:         typevars_map = _generics.map_generic_model_arguments(cls, typevar_values)         # We also update the provided args to use defaults values (`(str, bool)` becomes `(str, bool, int)`):         typevar_values = tuple(v for v in typevars_map.values())          if _utils.all_identical(typevars_map.keys(), typevars_map.values()) and typevars_map:             submodel = cls  # if arguments are equal to parameters it's the same object             _generics.set_cached_generic_type(cls, typevar_values, submodel)         else:             parent_args = cls.__pydantic_generic_metadata__['args']             if not parent_args:                 args = typevar_values             else:                 args = tuple(_generics.replace_types(arg, typevars_map) for arg in parent_args)              origin = cls.__pydantic_generic_metadata__['origin'] or cls             model_name = origin.model_parametrized_name(args)             params = tuple(                 dict.fromkeys(_generics.iter_contained_typevars(typevars_map.values()))             )  # use dict as ordered set              with _generics.generic_recursion_self_type(origin, args) as maybe_self_type:                 cached = _generics.get_cached_generic_type_late(cls, typevar_values, origin, args)                 if cached is not None:                     return cached                  if maybe_self_type is not None:                     return maybe_self_type                  # Attempt to rebuild the origin in case new types have been defined                 try:                     # depth 2 gets you above this __class_getitem__ call.                     # Note that we explicitly provide the parent ns, otherwise                     # `model_rebuild` will use the parent ns no matter if it is the ns of a module.                     # We don't want this here, as this has unexpected effects when a model                     # is being parametrized during a forward annotation evaluation.                     parent_ns = _typing_extra.parent_frame_namespace(parent_depth=2) or {}                     origin.model_rebuild(_types_namespace=parent_ns)                 except PydanticUndefinedAnnotation:                     # It's okay if it fails, it just means there are still undefined types                     # that could be evaluated later.                     pass                  submodel = _generics.create_generic_submodel(model_name, origin, args, params)                  _generics.set_cached_generic_type(cls, typevar_values, submodel, origin, args)          return submodel      def __copy__(self) -&gt; Self:         """Returns a shallow copy of the model."""         cls = type(self)         m = cls.__new__(cls)         _object_setattr(m, '__dict__', copy(self.__dict__))         _object_setattr(m, '__pydantic_extra__', copy(self.__pydantic_extra__))         _object_setattr(m, '__pydantic_fields_set__', copy(self.__pydantic_fields_set__))          if not hasattr(self, '__pydantic_private__') or self.__pydantic_private__ is None:             _object_setattr(m, '__pydantic_private__', None)         else:             _object_setattr(                 m,                 '__pydantic_private__',                 {k: v for k, v in self.__pydantic_private__.items() if v is not PydanticUndefined},             )          return m      def __deepcopy__(self, memo: dict[int, Any] | None = None) -&gt; Self:         """Returns a deep copy of the model."""         cls = type(self)         m = cls.__new__(cls)         _object_setattr(m, '__dict__', deepcopy(self.__dict__, memo=memo))         _object_setattr(m, '__pydantic_extra__', deepcopy(self.__pydantic_extra__, memo=memo))         # This next line doesn't need a deepcopy because __pydantic_fields_set__ is a set[str],         # and attempting a deepcopy would be marginally slower.         _object_setattr(m, '__pydantic_fields_set__', copy(self.__pydantic_fields_set__))          if not hasattr(self, '__pydantic_private__') or self.__pydantic_private__ is None:             _object_setattr(m, '__pydantic_private__', None)         else:             _object_setattr(                 m,                 '__pydantic_private__',                 deepcopy({k: v for k, v in self.__pydantic_private__.items() if v is not PydanticUndefined}, memo=memo),             )          return m      if not TYPE_CHECKING:         # We put `__getattr__` in a non-TYPE_CHECKING block because otherwise, mypy allows arbitrary attribute access         # The same goes for __setattr__ and __delattr__, see: https://github.com/pydantic/pydantic/issues/8643          def __getattr__(self, item: str) -&gt; Any:             private_attributes = object.__getattribute__(self, '__private_attributes__')             if item in private_attributes:                 attribute = private_attributes[item]                 if hasattr(attribute, '__get__'):                     return attribute.__get__(self, type(self))  # type: ignore                  try:                     # Note: self.__pydantic_private__ cannot be None if self.__private_attributes__ has items                     return self.__pydantic_private__[item]  # type: ignore                 except KeyError as exc:                     raise AttributeError(f'{type(self).__name__!r} object has no attribute {item!r}') from exc             else:                 # `__pydantic_extra__` can fail to be set if the model is not yet fully initialized.                 # See `BaseModel.__repr_args__` for more details                 try:                     pydantic_extra = object.__getattribute__(self, '__pydantic_extra__')                 except AttributeError:                     pydantic_extra = None                  if pydantic_extra and item in pydantic_extra:                     return pydantic_extra[item]                 else:                     if hasattr(self.__class__, item):                         return super().__getattribute__(item)  # Raises AttributeError if appropriate                     else:                         # this is the current error                         raise AttributeError(f'{type(self).__name__!r} object has no attribute {item!r}')          def __setattr__(self, name: str, value: Any) -&gt; None:             if (setattr_handler := self.__pydantic_setattr_handlers__.get(name)) is not None:                 setattr_handler(self, name, value)             # if None is returned from _setattr_handler, the attribute was set directly             elif (setattr_handler := self._setattr_handler(name, value)) is not None:                 setattr_handler(self, name, value)  # call here to not memo on possibly unknown fields                 self.__pydantic_setattr_handlers__[name] = setattr_handler  # memoize the handler for faster access          def _setattr_handler(self, name: str, value: Any) -&gt; Callable[[BaseModel, str, Any], None] | None:             """Get a handler for setting an attribute on the model instance.              Returns:                 A handler for setting an attribute on the model instance. Used for memoization of the handler.                 Memoizing the handlers leads to a dramatic performance improvement in `__setattr__`                 Returns `None` when memoization is not safe, then the attribute is set directly.             """             cls = self.__class__             if name in cls.__class_vars__:                 raise AttributeError(                     f'{name!r} is a ClassVar of `{cls.__name__}` and cannot be set on an instance. '                     f'If you want to set a value on the class, use `{cls.__name__}.{name} = value`.'                 )             elif not _fields.is_valid_field_name(name):                 if (attribute := cls.__private_attributes__.get(name)) is not None:                     if hasattr(attribute, '__set__'):                         return lambda model, _name, val: attribute.__set__(model, val)                     else:                         return _SIMPLE_SETATTR_HANDLERS['private']                 else:                     _object_setattr(self, name, value)                     return None  # Can not return memoized handler with possibly freeform attr names              attr = getattr(cls, name, None)             # NOTE: We currently special case properties and `cached_property`, but we might need             # to generalize this to all data/non-data descriptors at some point. For non-data descriptors             # (such as `cached_property`), it isn't obvious though. `cached_property` caches the value             # to the instance's `__dict__`, but other non-data descriptors might do things differently.             if isinstance(attr, cached_property):                 return _SIMPLE_SETATTR_HANDLERS['cached_property']              _check_frozen(cls, name, value)              # We allow properties to be set only on non frozen models for now (to match dataclasses).             # This can be changed if it ever gets requested.             if isinstance(attr, property):                 return lambda model, _name, val: attr.__set__(model, val)             elif cls.model_config.get('validate_assignment'):                 return _SIMPLE_SETATTR_HANDLERS['validate_assignment']             elif name not in cls.__pydantic_fields__:                 if cls.model_config.get('extra') != 'allow':                     # TODO - matching error                     raise ValueError(f'"{cls.__name__}" object has no field "{name}"')                 elif attr is None:                     # attribute does not exist, so put it in extra                     self.__pydantic_extra__[name] = value                     return None  # Can not return memoized handler with possibly freeform attr names                 else:                     # attribute _does_ exist, and was not in extra, so update it                     return _SIMPLE_SETATTR_HANDLERS['extra_known']             else:                 return _SIMPLE_SETATTR_HANDLERS['model_field']          def __delattr__(self, item: str) -&gt; Any:             cls = self.__class__              if item in self.__private_attributes__:                 attribute = self.__private_attributes__[item]                 if hasattr(attribute, '__delete__'):                     attribute.__delete__(self)  # type: ignore                     return                  try:                     # Note: self.__pydantic_private__ cannot be None if self.__private_attributes__ has items                     del self.__pydantic_private__[item]  # type: ignore                     return                 except KeyError as exc:                     raise AttributeError(f'{cls.__name__!r} object has no attribute {item!r}') from exc              # Allow cached properties to be deleted (even if the class is frozen):             attr = getattr(cls, item, None)             if isinstance(attr, cached_property):                 return object.__delattr__(self, item)              _check_frozen(cls, name=item, value=None)              if item in self.__pydantic_fields__:                 object.__delattr__(self, item)             elif self.__pydantic_extra__ is not None and item in self.__pydantic_extra__:                 del self.__pydantic_extra__[item]             else:                 try:                     object.__delattr__(self, item)                 except AttributeError:                     raise AttributeError(f'{type(self).__name__!r} object has no attribute {item!r}')          # Because we make use of `@dataclass_transform()`, `__replace__` is already synthesized by         # type checkers, so we define the implementation in this `if not TYPE_CHECKING:` block:         def __replace__(self, **changes: Any) -&gt; Self:             return self.model_copy(update=changes)      def __getstate__(self) -&gt; dict[Any, Any]:         private = self.__pydantic_private__         if private:             private = {k: v for k, v in private.items() if v is not PydanticUndefined}         return {             '__dict__': self.__dict__,             '__pydantic_extra__': self.__pydantic_extra__,             '__pydantic_fields_set__': self.__pydantic_fields_set__,             '__pydantic_private__': private,         }      def __setstate__(self, state: dict[Any, Any]) -&gt; None:         _object_setattr(self, '__pydantic_fields_set__', state.get('__pydantic_fields_set__', {}))         _object_setattr(self, '__pydantic_extra__', state.get('__pydantic_extra__', {}))         _object_setattr(self, '__pydantic_private__', state.get('__pydantic_private__', {}))         _object_setattr(self, '__dict__', state.get('__dict__', {}))      if not TYPE_CHECKING:          def __eq__(self, other: Any) -&gt; bool:             if isinstance(other, BaseModel):                 # When comparing instances of generic types for equality, as long as all field values are equal,                 # only require their generic origin types to be equal, rather than exact type equality.                 # This prevents headaches like MyGeneric(x=1) != MyGeneric[Any](x=1).                 self_type = self.__pydantic_generic_metadata__['origin'] or self.__class__                 other_type = other.__pydantic_generic_metadata__['origin'] or other.__class__                  # Perform common checks first                 if not (                     self_type == other_type                     and getattr(self, '__pydantic_private__', None) == getattr(other, '__pydantic_private__', None)                     and self.__pydantic_extra__ == other.__pydantic_extra__                 ):                     return False                  # We only want to compare pydantic fields but ignoring fields is costly.                 # We'll perform a fast check first, and fallback only when needed                 # See GH-7444 and GH-7825 for rationale and a performance benchmark                  # First, do the fast (and sometimes faulty) __dict__ comparison                 if self.__dict__ == other.__dict__:                     # If the check above passes, then pydantic fields are equal, we can return early                     return True                  # We don't want to trigger unnecessary costly filtering of __dict__ on all unequal objects, so we return                 # early if there are no keys to ignore (we would just return False later on anyway)                 model_fields = type(self).__pydantic_fields__.keys()                 if self.__dict__.keys() &lt;= model_fields and other.__dict__.keys() &lt;= model_fields:                     return False                  # If we reach here, there are non-pydantic-fields keys, mapped to unequal values, that we need to ignore                 # Resort to costly filtering of the __dict__ objects                 # We use operator.itemgetter because it is much faster than dict comprehensions                 # NOTE: Contrary to standard python class and instances, when the Model class has a default value for an                 # attribute and the model instance doesn't have a corresponding attribute, accessing the missing attribute                 # raises an error in BaseModel.__getattr__ instead of returning the class attribute                 # So we can use operator.itemgetter() instead of operator.attrgetter()                 getter = operator.itemgetter(*model_fields) if model_fields else lambda _: _utils._SENTINEL                 try:                     return getter(self.__dict__) == getter(other.__dict__)                 except KeyError:                     # In rare cases (such as when using the deprecated BaseModel.copy() method),                     # the __dict__ may not contain all model fields, which is how we can get here.                     # getter(self.__dict__) is much faster than any 'safe' method that accounts                     # for missing keys, and wrapping it in a `try` doesn't slow things down much                     # in the common case.                     self_fields_proxy = _utils.SafeGetItemProxy(self.__dict__)                     other_fields_proxy = _utils.SafeGetItemProxy(other.__dict__)                     return getter(self_fields_proxy) == getter(other_fields_proxy)              # other instance is not a BaseModel             else:                 return NotImplemented  # delegate to the other item in the comparison      if TYPE_CHECKING:         # We put `__init_subclass__` in a TYPE_CHECKING block because, even though we want the type-checking benefits         # described in the signature of `__init_subclass__` below, we don't want to modify the default behavior of         # subclass initialization.          def __init_subclass__(cls, **kwargs: Unpack[ConfigDict]):             """This signature is included purely to help type-checkers check arguments to class declaration, which             provides a way to conveniently set model_config key/value pairs.              ```python             from pydantic import BaseModel              class MyModel(BaseModel, extra='allow'): ...             ```              However, this may be deceiving, since the _actual_ calls to `__init_subclass__` will not receive any             of the config arguments, and will only receive any keyword arguments passed during class initialization             that are _not_ expected keys in ConfigDict. (This is due to the way `ModelMetaclass.__new__` works.)              Args:                 **kwargs: Keyword arguments passed to the class definition, which set model_config              Note:                 You may want to override `__pydantic_init_subclass__` instead, which behaves similarly but is called                 *after* the class is fully initialized.             """      def __iter__(self) -&gt; TupleGenerator:         """So `dict(model)` works."""         yield from [(k, v) for (k, v) in self.__dict__.items() if not k.startswith('_')]         extra = self.__pydantic_extra__         if extra:             yield from extra.items()      def __repr__(self) -&gt; str:         return f'{self.__repr_name__()}({self.__repr_str__(", ")})'      def __repr_args__(self) -&gt; _repr.ReprArgs:         # Eagerly create the repr of computed fields, as this may trigger access of cached properties and as such         # modify the instance's `__dict__`. If we don't do it now, it could happen when iterating over the `__dict__`         # below if the instance happens to be referenced in a field, and would modify the `__dict__` size *during* iteration.         computed_fields_repr_args = [             (k, getattr(self, k)) for k, v in self.__pydantic_computed_fields__.items() if v.repr         ]          for k, v in self.__dict__.items():             field = self.__pydantic_fields__.get(k)             if field and field.repr:                 if v is not self:                     yield k, v                 else:                     yield k, self.__repr_recursion__(v)         # `__pydantic_extra__` can fail to be set if the model is not yet fully initialized.         # This can happen if a `ValidationError` is raised during initialization and the instance's         # repr is generated as part of the exception handling. Therefore, we use `getattr` here         # with a fallback, even though the type hints indicate the attribute will always be present.         try:             pydantic_extra = object.__getattribute__(self, '__pydantic_extra__')         except AttributeError:             pydantic_extra = None          if pydantic_extra is not None:             yield from ((k, v) for k, v in pydantic_extra.items())         yield from computed_fields_repr_args      # take logic from `_repr.Representation` without the side effects of inheritance, see #5740     __repr_name__ = _repr.Representation.__repr_name__     __repr_recursion__ = _repr.Representation.__repr_recursion__     __repr_str__ = _repr.Representation.__repr_str__     __pretty__ = _repr.Representation.__pretty__     __rich_repr__ = _repr.Representation.__rich_repr__      def __str__(self) -&gt; str:         return self.__repr_str__(' ')      # ##### Deprecated methods from v1 #####     @property     @typing_extensions.deprecated(         'The `__fields__` attribute is deprecated, use the `model_fields` class property instead.', category=None     )     def __fields__(self) -&gt; dict[str, FieldInfo]:         warnings.warn(             'The `__fields__` attribute is deprecated, use the `model_fields` class property instead.',             category=PydanticDeprecatedSince20,             stacklevel=2,         )         return getattr(type(self), '__pydantic_fields__', {})      @property     @typing_extensions.deprecated(         'The `__fields_set__` attribute is deprecated, use `model_fields_set` instead.',         category=None,     )     def __fields_set__(self) -&gt; set[str]:         warnings.warn(             'The `__fields_set__` attribute is deprecated, use `model_fields_set` instead.',             category=PydanticDeprecatedSince20,             stacklevel=2,         )         return self.__pydantic_fields_set__      @typing_extensions.deprecated('The `dict` method is deprecated; use `model_dump` instead.', category=None)     def dict(  # noqa: D102         self,         *,         include: IncEx | None = None,         exclude: IncEx | None = None,         by_alias: bool = False,         exclude_unset: bool = False,         exclude_defaults: bool = False,         exclude_none: bool = False,     ) -&gt; Dict[str, Any]:  # noqa UP006         warnings.warn(             'The `dict` method is deprecated; use `model_dump` instead.',             category=PydanticDeprecatedSince20,             stacklevel=2,         )         return self.model_dump(             include=include,             exclude=exclude,             by_alias=by_alias,             exclude_unset=exclude_unset,             exclude_defaults=exclude_defaults,             exclude_none=exclude_none,         )      @typing_extensions.deprecated('The `json` method is deprecated; use `model_dump_json` instead.', category=None)     def json(  # noqa: D102         self,         *,         include: IncEx | None = None,         exclude: IncEx | None = None,         by_alias: bool = False,         exclude_unset: bool = False,         exclude_defaults: bool = False,         exclude_none: bool = False,         encoder: Callable[[Any], Any] | None = PydanticUndefined,  # type: ignore[assignment]         models_as_dict: bool = PydanticUndefined,  # type: ignore[assignment]         **dumps_kwargs: Any,     ) -&gt; str:         warnings.warn(             'The `json` method is deprecated; use `model_dump_json` instead.',             category=PydanticDeprecatedSince20,             stacklevel=2,         )         if encoder is not PydanticUndefined:             raise TypeError('The `encoder` argument is no longer supported; use field serializers instead.')         if models_as_dict is not PydanticUndefined:             raise TypeError('The `models_as_dict` argument is no longer supported; use a model serializer instead.')         if dumps_kwargs:             raise TypeError('`dumps_kwargs` keyword arguments are no longer supported.')         return self.model_dump_json(             include=include,             exclude=exclude,             by_alias=by_alias,             exclude_unset=exclude_unset,             exclude_defaults=exclude_defaults,             exclude_none=exclude_none,         )      @classmethod     @typing_extensions.deprecated('The `parse_obj` method is deprecated; use `model_validate` instead.', category=None)     def parse_obj(cls, obj: Any) -&gt; Self:  # noqa: D102         warnings.warn(             'The `parse_obj` method is deprecated; use `model_validate` instead.',             category=PydanticDeprecatedSince20,             stacklevel=2,         )         return cls.model_validate(obj)      @classmethod     @typing_extensions.deprecated(         'The `parse_raw` method is deprecated; if your data is JSON use `model_validate_json`, '         'otherwise load the data then use `model_validate` instead.',         category=None,     )     def parse_raw(  # noqa: D102         cls,         b: str | bytes,         *,         content_type: str | None = None,         encoding: str = 'utf8',         proto: DeprecatedParseProtocol | None = None,         allow_pickle: bool = False,     ) -&gt; Self:  # pragma: no cover         warnings.warn(             'The `parse_raw` method is deprecated; if your data is JSON use `model_validate_json`, '             'otherwise load the data then use `model_validate` instead.',             category=PydanticDeprecatedSince20,             stacklevel=2,         )         from .deprecated import parse          try:             obj = parse.load_str_bytes(                 b,                 proto=proto,                 content_type=content_type,                 encoding=encoding,                 allow_pickle=allow_pickle,             )         except (ValueError, TypeError) as exc:             import json              # try to match V1             if isinstance(exc, UnicodeDecodeError):                 type_str = 'value_error.unicodedecode'             elif isinstance(exc, json.JSONDecodeError):                 type_str = 'value_error.jsondecode'             elif isinstance(exc, ValueError):                 type_str = 'value_error'             else:                 type_str = 'type_error'              # ctx is missing here, but since we've added `input` to the error, we're not pretending it's the same             error: pydantic_core.InitErrorDetails = {                 # The type: ignore on the next line is to ignore the requirement of LiteralString                 'type': pydantic_core.PydanticCustomError(type_str, str(exc)),  # type: ignore                 'loc': ('__root__',),                 'input': b,             }             raise pydantic_core.ValidationError.from_exception_data(cls.__name__, [error])         return cls.model_validate(obj)      @classmethod     @typing_extensions.deprecated(         'The `parse_file` method is deprecated; load the data from file, then if your data is JSON '         'use `model_validate_json`, otherwise `model_validate` instead.',         category=None,     )     def parse_file(  # noqa: D102         cls,         path: str | Path,         *,         content_type: str | None = None,         encoding: str = 'utf8',         proto: DeprecatedParseProtocol | None = None,         allow_pickle: bool = False,     ) -&gt; Self:         warnings.warn(             'The `parse_file` method is deprecated; load the data from file, then if your data is JSON '             'use `model_validate_json`, otherwise `model_validate` instead.',             category=PydanticDeprecatedSince20,             stacklevel=2,         )         from .deprecated import parse          obj = parse.load_file(             path,             proto=proto,             content_type=content_type,             encoding=encoding,             allow_pickle=allow_pickle,         )         return cls.parse_obj(obj)      @classmethod     @typing_extensions.deprecated(         'The `from_orm` method is deprecated; set '         "`model_config['from_attributes']=True` and use `model_validate` instead.",         category=None,     )     def from_orm(cls, obj: Any) -&gt; Self:  # noqa: D102         warnings.warn(             'The `from_orm` method is deprecated; set '             "`model_config['from_attributes']=True` and use `model_validate` instead.",             category=PydanticDeprecatedSince20,             stacklevel=2,         )         if not cls.model_config.get('from_attributes', None):             raise PydanticUserError(                 'You must set the config attribute `from_attributes=True` to use from_orm', code=None             )         return cls.model_validate(obj)      @classmethod     @typing_extensions.deprecated('The `construct` method is deprecated; use `model_construct` instead.', category=None)     def construct(cls, _fields_set: set[str] | None = None, **values: Any) -&gt; Self:  # noqa: D102         warnings.warn(             'The `construct` method is deprecated; use `model_construct` instead.',             category=PydanticDeprecatedSince20,             stacklevel=2,         )         return cls.model_construct(_fields_set=_fields_set, **values)      @typing_extensions.deprecated(         'The `copy` method is deprecated; use `model_copy` instead. '         'See the docstring of `BaseModel.copy` for details about how to handle `include` and `exclude`.',         category=None,     )     def copy(         self,         *,         include: AbstractSetIntStr | MappingIntStrAny | None = None,         exclude: AbstractSetIntStr | MappingIntStrAny | None = None,         update: Dict[str, Any] | None = None,  # noqa UP006         deep: bool = False,     ) -&gt; Self:  # pragma: no cover         """Returns a copy of the model.          !!! warning "Deprecated"             This method is now deprecated; use `model_copy` instead.          If you need `include` or `exclude`, use:          ```python {test="skip" lint="skip"}         data = self.model_dump(include=include, exclude=exclude, round_trip=True)         data = {**data, **(update or {})}         copied = self.model_validate(data)         ```          Args:             include: Optional set or mapping specifying which fields to include in the copied model.             exclude: Optional set or mapping specifying which fields to exclude in the copied model.             update: Optional dictionary of field-value pairs to override field values in the copied model.             deep: If True, the values of fields that are Pydantic models will be deep-copied.          Returns:             A copy of the model with included, excluded and updated fields as specified.         """         warnings.warn(             'The `copy` method is deprecated; use `model_copy` instead. '             'See the docstring of `BaseModel.copy` for details about how to handle `include` and `exclude`.',             category=PydanticDeprecatedSince20,             stacklevel=2,         )         from .deprecated import copy_internals          values = dict(             copy_internals._iter(                 self, to_dict=False, by_alias=False, include=include, exclude=exclude, exclude_unset=False             ),             **(update or {}),         )         if self.__pydantic_private__ is None:             private = None         else:             private = {k: v for k, v in self.__pydantic_private__.items() if v is not PydanticUndefined}          if self.__pydantic_extra__ is None:             extra: dict[str, Any] | None = None         else:             extra = self.__pydantic_extra__.copy()             for k in list(self.__pydantic_extra__):                 if k not in values:  # k was in the exclude                     extra.pop(k)             for k in list(values):                 if k in self.__pydantic_extra__:  # k must have come from extra                     extra[k] = values.pop(k)          # new `__pydantic_fields_set__` can have unset optional fields with a set value in `update` kwarg         if update:             fields_set = self.__pydantic_fields_set__ | update.keys()         else:             fields_set = set(self.__pydantic_fields_set__)          # removing excluded fields from `__pydantic_fields_set__`         if exclude:             fields_set -= set(exclude)          return copy_internals._copy_and_set_values(self, values, fields_set, extra, private, deep=deep)      @classmethod     @typing_extensions.deprecated('The `schema` method is deprecated; use `model_json_schema` instead.', category=None)     def schema(  # noqa: D102         cls, by_alias: bool = True, ref_template: str = DEFAULT_REF_TEMPLATE     ) -&gt; Dict[str, Any]:  # noqa UP006         warnings.warn(             'The `schema` method is deprecated; use `model_json_schema` instead.',             category=PydanticDeprecatedSince20,             stacklevel=2,         )         return cls.model_json_schema(by_alias=by_alias, ref_template=ref_template)      @classmethod     @typing_extensions.deprecated(         'The `schema_json` method is deprecated; use `model_json_schema` and json.dumps instead.',         category=None,     )     def schema_json(  # noqa: D102         cls, *, by_alias: bool = True, ref_template: str = DEFAULT_REF_TEMPLATE, **dumps_kwargs: Any     ) -&gt; str:  # pragma: no cover         warnings.warn(             'The `schema_json` method is deprecated; use `model_json_schema` and json.dumps instead.',             category=PydanticDeprecatedSince20,             stacklevel=2,         )         import json          from .deprecated.json import pydantic_encoder          return json.dumps(             cls.model_json_schema(by_alias=by_alias, ref_template=ref_template),             default=pydantic_encoder,             **dumps_kwargs,         )      @classmethod     @typing_extensions.deprecated('The `validate` method is deprecated; use `model_validate` instead.', category=None)     def validate(cls, value: Any) -&gt; Self:  # noqa: D102         warnings.warn(             'The `validate` method is deprecated; use `model_validate` instead.',             category=PydanticDeprecatedSince20,             stacklevel=2,         )         return cls.model_validate(value)      @classmethod     @typing_extensions.deprecated(         'The `update_forward_refs` method is deprecated; use `model_rebuild` instead.',         category=None,     )     def update_forward_refs(cls, **localns: Any) -&gt; None:  # noqa: D102         warnings.warn(             'The `update_forward_refs` method is deprecated; use `model_rebuild` instead.',             category=PydanticDeprecatedSince20,             stacklevel=2,         )         if localns:  # pragma: no cover             raise TypeError('`localns` arguments are not longer accepted.')         cls.model_rebuild(force=True)      @typing_extensions.deprecated(         'The private method `_iter` will be removed and should no longer be used.', category=None     )     def _iter(self, *args: Any, **kwargs: Any) -&gt; Any:         warnings.warn(             'The private method `_iter` will be removed and should no longer be used.',             category=PydanticDeprecatedSince20,             stacklevel=2,         )         from .deprecated import copy_internals          return copy_internals._iter(self, *args, **kwargs)      @typing_extensions.deprecated(         'The private method `_copy_and_set_values` will be removed and should no longer be used.',         category=None,     )     def _copy_and_set_values(self, *args: Any, **kwargs: Any) -&gt; Any:         warnings.warn(             'The private method `_copy_and_set_values` will be removed and should no longer be used.',             category=PydanticDeprecatedSince20,             stacklevel=2,         )         from .deprecated import copy_internals          return copy_internals._copy_and_set_values(self, *args, **kwargs)      @classmethod     @typing_extensions.deprecated(         'The private method `_get_value` will be removed and should no longer be used.',         category=None,     )     def _get_value(cls, *args: Any, **kwargs: Any) -&gt; Any:         warnings.warn(             'The private method `_get_value` will be removed and should no longer be used.',             category=PydanticDeprecatedSince20,             stacklevel=2,         )         from .deprecated import copy_internals          return copy_internals._get_value(cls, *args, **kwargs)      @typing_extensions.deprecated(         'The private method `_calculate_keys` will be removed and should no longer be used.',         category=None,     )     def _calculate_keys(self, *args: Any, **kwargs: Any) -&gt; Any:         warnings.warn(             'The private method `_calculate_keys` will be removed and should no longer be used.',             category=PydanticDeprecatedSince20,             stacklevel=2,         )         from .deprecated import copy_internals          return copy_internals._calculate_keys(self, *args, **kwargs)   ModelT = TypeVar('ModelT', bound=BaseModel)   @overload def create_model(     model_name: str,     /,     *,     __config__: ConfigDict | None = None,     __doc__: str | None = None,     __base__: None = None,     __module__: str = __name__,     __validators__: dict[str, Callable[..., Any]] | None = None,     __cls_kwargs__: dict[str, Any] | None = None,     __qualname__: str | None = None,     **field_definitions: Any | tuple[str, Any], ) -&gt; type[BaseModel]: ...   @overload def create_model(     model_name: str,     /,     *,     __config__: ConfigDict | None = None,     __doc__: str | None = None,     __base__: type[ModelT] | tuple[type[ModelT], ...],     __module__: str = __name__,     __validators__: dict[str, Callable[..., Any]] | None = None,     __cls_kwargs__: dict[str, Any] | None = None,     __qualname__: str | None = None,     **field_definitions: Any | tuple[str, Any], ) -&gt; type[ModelT]: ...   def create_model(  # noqa: C901     model_name: str,     /,     *,     __config__: ConfigDict | None = None,     __doc__: str | None = None,     __base__: type[ModelT] | tuple[type[ModelT], ...] | None = None,     __module__: str | None = None,     __validators__: dict[str, Callable[..., Any]] | None = None,     __cls_kwargs__: dict[str, Any] | None = None,     __qualname__: str | None = None,     # TODO PEP 747: replace `Any` by the TypeForm:     **field_definitions: Any | tuple[str, Any], ) -&gt; type[ModelT]:     """!!! abstract "Usage Documentation"         [Dynamic Model Creation](../concepts/models.md#dynamic-model-creation)      Dynamically creates and returns a new Pydantic model, in other words, `create_model` dynamically creates a     subclass of [`BaseModel`][pydantic.BaseModel].      !!! warning         This function may execute arbitrary code contained in field annotations, if string references need to be evaluated.          See [Security implications of introspecting annotations](https://docs.python.org/3/library/annotationlib.html#annotationlib-security) for more information.      Args:         model_name: The name of the newly created model.         __config__: The configuration of the new model.         __doc__: The docstring of the new model.         __base__: The base class or classes for the new model.         __module__: The name of the module that the model belongs to;             if `None`, the value is taken from `sys._getframe(1)`         __validators__: A dictionary of methods that validate fields. The keys are the names of the validation methods to             be added to the model, and the values are the validation methods themselves. You can read more about functional             validators [here](https://docs.pydantic.dev/2.9/concepts/validators/#field-validators).         __cls_kwargs__: A dictionary of keyword arguments for class creation, such as `metaclass`.         __qualname__: The qualified name of the newly created model.         **field_definitions: Field definitions of the new model. Either:              - a single element, representing the type annotation of the field.             - a two-tuple, the first element being the type and the second element the assigned value               (either a default or the [`Field()`][pydantic.Field] function).      Returns:         The new [model][pydantic.BaseModel].      Raises:         PydanticUserError: If `__base__` and `__config__` are both passed.     """     if __base__ is None:         __base__ = (cast('type[ModelT]', BaseModel),)     elif not isinstance(__base__, tuple):         __base__ = (__base__,)      __cls_kwargs__ = __cls_kwargs__ or {}      fields: dict[str, Any] = {}     annotations: dict[str, Any] = {}      for f_name, f_def in field_definitions.items():         if isinstance(f_def, tuple):             if len(f_def) != 2:                 raise PydanticUserError(                     f'Field definition for {f_name!r} should a single element representing the type or a two-tuple, the first element '                     'being the type and the second element the assigned value (either a default or the `Field()` function).',                     code='create-model-field-definitions',                 )              annotations[f_name] = f_def[0]             fields[f_name] = f_def[1]         else:             annotations[f_name] = f_def      if __module__ is None:         f = sys._getframe(1)         __module__ = f.f_globals['__name__']      namespace: dict[str, Any] = {'__annotations__': annotations, '__module__': __module__}     if __doc__:         namespace['__doc__'] = __doc__     if __qualname__ is not None:         namespace['__qualname__'] = __qualname__     if __validators__:         namespace.update(__validators__)     namespace.update(fields)     if __config__:         namespace['model_config'] = __config__     resolved_bases = types.resolve_bases(__base__)     meta, ns, kwds = types.prepare_class(model_name, resolved_bases, kwds=__cls_kwargs__)     if resolved_bases is not __base__:         ns['__orig_bases__'] = __base__     namespace.update(ns)      return meta(         model_name,         resolved_bases,         namespace,         __pydantic_reset_parent_namespace__=False,         _create_model_module=__module__,         **kwds,     )   __getattr__ = getattr_migration(__name__) </w:t>
      </w:r>
    </w:p>
    <w:p>
      <w:r>
        <w:t>========================================</w:t>
      </w:r>
    </w:p>
    <w:p>
      <w:r>
        <w:t>File Path: D:\Machine_Learning_Projects\7. GARGI – Guided AI for Real-world Grammar &amp; Interaction\venv\Lib\site-packages\pydantic\mypy.py</w:t>
      </w:r>
    </w:p>
    <w:p>
      <w:r>
        <w:t xml:space="preserve">Content: """This module includes classes and functions designed specifically for use with the mypy plugin."""  from __future__ import annotations  import sys from collections.abc import Iterator from configparser import ConfigParser from typing import Any, Callable  from mypy.errorcodes import ErrorCode from mypy.expandtype import expand_type, expand_type_by_instance from mypy.nodes import (     ARG_NAMED,     ARG_NAMED_OPT,     ARG_OPT,     ARG_POS,     ARG_STAR2,     INVARIANT,     MDEF,     Argument,     AssignmentStmt,     Block,     CallExpr,     ClassDef,     Context,     Decorator,     DictExpr,     EllipsisExpr,     Expression,     FuncDef,     IfStmt,     JsonDict,     MemberExpr,     NameExpr,     PassStmt,     PlaceholderNode,     RefExpr,     Statement,     StrExpr,     SymbolTableNode,     TempNode,     TypeAlias,     TypeInfo,     Var, ) from mypy.options import Options from mypy.plugin import (     CheckerPluginInterface,     ClassDefContext,     MethodContext,     Plugin,     ReportConfigContext,     SemanticAnalyzerPluginInterface, ) from mypy.plugins.common import (     deserialize_and_fixup_type, ) from mypy.semanal import set_callable_name from mypy.server.trigger import make_wildcard_trigger from mypy.state import state from mypy.type_visitor import TypeTranslator from mypy.typeops import map_type_from_supertype from mypy.types import (     AnyType,     CallableType,     Instance,     NoneType,     Type,     TypeOfAny,     TypeType,     TypeVarType,     UnionType,     get_proper_type, ) from mypy.typevars import fill_typevars from mypy.util import get_unique_redefinition_name from mypy.version import __version__ as mypy_version  from pydantic._internal import _fields from pydantic.version import parse_mypy_version  CONFIGFILE_KEY = 'pydantic-mypy' METADATA_KEY = 'pydantic-mypy-metadata' BASEMODEL_FULLNAME = 'pydantic.main.BaseModel' BASESETTINGS_FULLNAME = 'pydantic_settings.main.BaseSettings' ROOT_MODEL_FULLNAME = 'pydantic.root_model.RootModel' MODEL_METACLASS_FULLNAME = 'pydantic._internal._model_construction.ModelMetaclass' FIELD_FULLNAME = 'pydantic.fields.Field' DATACLASS_FULLNAME = 'pydantic.dataclasses.dataclass' MODEL_VALIDATOR_FULLNAME = 'pydantic.functional_validators.model_validator' DECORATOR_FULLNAMES = {     'pydantic.functional_validators.field_validator',     'pydantic.functional_validators.model_validator',     'pydantic.functional_serializers.serializer',     'pydantic.functional_serializers.model_serializer',     'pydantic.deprecated.class_validators.validator',     'pydantic.deprecated.class_validators.root_validator', } IMPLICIT_CLASSMETHOD_DECORATOR_FULLNAMES = DECORATOR_FULLNAMES - {'pydantic.functional_serializers.model_serializer'}   MYPY_VERSION_TUPLE = parse_mypy_version(mypy_version) BUILTINS_NAME = 'builtins'  # Increment version if plugin changes and mypy caches should be invalidated __version__ = 2   def plugin(version: str) -&gt; type[Plugin]:     """`version` is the mypy version string.      We might want to use this to print a warning if the mypy version being used is     newer, or especially older, than we expect (or need).      Args:         version: The mypy version string.      Return:         The Pydantic mypy plugin type.     """     return PydanticPlugin   class PydanticPlugin(Plugin):     """The Pydantic mypy plugin."""      def __init__(self, options: Options) -&gt; None:         self.plugin_config = PydanticPluginConfig(options)         self._plugin_data = self.plugin_config.to_data()         super().__init__(options)      def get_base_class_hook(self, fullname: str) -&gt; Callable[[ClassDefContext], None] | None:         """Update Pydantic model class."""         sym = self.lookup_fully_qualified(fullname)         if sym and isinstance(sym.node, TypeInfo):  # pragma: no branch             # No branching may occur if the mypy cache has not been cleared             if sym.node.has_base(BASEMODEL_FULLNAME):                 return self._pydantic_model_class_maker_callback         return None      def get_metaclass_hook(self, fullname: str) -&gt; Callable[[ClassDefContext], None] | None:         """Update Pydantic `ModelMetaclass` definition."""         if fullname == MODEL_METACLASS_FULLNAME:             return self._pydantic_model_metaclass_marker_callback         return None      def get_method_hook(self, fullname: str) -&gt; Callable[[MethodContext], Type] | None:         """Adjust return type of `from_orm` method call."""         if fullname.endswith('.from_orm'):             return from_attributes_callback         return None      def report_config_data(self, ctx: ReportConfigContext) -&gt; dict[str, Any]:         """Return all plugin config data.          Used by mypy to determine if cache needs to be discarded.         """         return self._plugin_data      def _pydantic_model_class_maker_callback(self, ctx: ClassDefContext) -&gt; None:         transformer = PydanticModelTransformer(ctx.cls, ctx.reason, ctx.api, self.plugin_config)         transformer.transform()      def _pydantic_model_metaclass_marker_callback(self, ctx: ClassDefContext) -&gt; None:         """Reset dataclass_transform_spec attribute of ModelMetaclass.          Let the plugin handle it. This behavior can be disabled         if 'debug_dataclass_transform' is set to True', for testing purposes.         """         if self.plugin_config.debug_dataclass_transform:             return         info_metaclass = ctx.cls.info.declared_metaclass         assert info_metaclass, "callback not passed from 'get_metaclass_hook'"         if getattr(info_metaclass.type, 'dataclass_transform_spec', None):             info_metaclass.type.dataclass_transform_spec = None   class PydanticPluginConfig:     """A Pydantic mypy plugin config holder.      Attributes:         init_forbid_extra: Whether to add a `**kwargs` at the end of the generated `__init__` signature.         init_typed: Whether to annotate fields in the generated `__init__`.         warn_required_dynamic_aliases: Whether to raise required dynamic aliases error.         debug_dataclass_transform: Whether to not reset `dataclass_transform_spec` attribute             of `ModelMetaclass` for testing purposes.     """      __slots__ = (         'init_forbid_extra',         'init_typed',         'warn_required_dynamic_aliases',         'debug_dataclass_transform',     )     init_forbid_extra: bool     init_typed: bool     warn_required_dynamic_aliases: bool     debug_dataclass_transform: bool  # undocumented      def __init__(self, options: Options) -&gt; None:         if options.config_file is None:  # pragma: no cover             return          toml_config = parse_toml(options.config_file)         if toml_config is not None:             config = toml_config.get('tool', {}).get('pydantic-mypy', {})             for key in self.__slots__:                 setting = config.get(key, False)                 if not isinstance(setting, bool):                     raise ValueError(f'Configuration value must be a boolean for key: {key}')                 setattr(self, key, setting)         else:             plugin_config = ConfigParser()             plugin_config.read(options.config_file)             for key in self.__slots__:                 setting = plugin_config.getboolean(CONFIGFILE_KEY, key, fallback=False)                 setattr(self, key, setting)      def to_data(self) -&gt; dict[str, Any]:         """Returns a dict of config names to their values."""         return {key: getattr(self, key) for key in self.__slots__}   def from_attributes_callback(ctx: MethodContext) -&gt; Type:     """Raise an error if from_attributes is not enabled."""     model_type: Instance     ctx_type = ctx.type     if isinstance(ctx_type, TypeType):         ctx_type = ctx_type.item     if isinstance(ctx_type, CallableType) and isinstance(ctx_type.ret_type, Instance):         model_type = ctx_type.ret_type  # called on the class     elif isinstance(ctx_type, Instance):         model_type = ctx_type  # called on an instance (unusual, but still valid)     else:  # pragma: no cover         detail = f'ctx.type: {ctx_type} (of type {ctx_type.__class__.__name__})'         error_unexpected_behavior(detail, ctx.api, ctx.context)         return ctx.default_return_type     pydantic_metadata = model_type.type.metadata.get(METADATA_KEY)     if pydantic_metadata is None:         return ctx.default_return_type     if not model_type.type.has_base(BASEMODEL_FULLNAME):         # not a Pydantic v2 model         return ctx.default_return_type     from_attributes = pydantic_metadata.get('config', {}).get('from_attributes')     if from_attributes is not True:         error_from_attributes(model_type.type.name, ctx.api, ctx.context)     return ctx.default_return_type   class PydanticModelField:     """Based on mypy.plugins.dataclasses.DataclassAttribute."""      def __init__(         self,         name: str,         alias: str | None,         is_frozen: bool,         has_dynamic_alias: bool,         has_default: bool,         strict: bool | None,         line: int,         column: int,         type: Type | None,         info: TypeInfo,     ):         self.name = name         self.alias = alias         self.is_frozen = is_frozen         self.has_dynamic_alias = has_dynamic_alias         self.has_default = has_default         self.strict = strict         self.line = line         self.column = column         self.type = type         self.info = info      def to_argument(         self,         current_info: TypeInfo,         typed: bool,         model_strict: bool,         force_optional: bool,         use_alias: bool,         api: SemanticAnalyzerPluginInterface,         force_typevars_invariant: bool,         is_root_model_root: bool,     ) -&gt; Argument:         """Based on mypy.plugins.dataclasses.DataclassAttribute.to_argument."""         variable = self.to_var(current_info, api, use_alias, force_typevars_invariant)          strict = model_strict if self.strict is None else self.strict         if typed or strict:             type_annotation = self.expand_type(current_info, api, include_root_type=True)         else:             type_annotation = AnyType(TypeOfAny.explicit)          return Argument(             variable=variable,             type_annotation=type_annotation,             initializer=None,             kind=ARG_OPT             if is_root_model_root             else (ARG_NAMED_OPT if force_optional or self.has_default else ARG_NAMED),         )      def expand_type(         self,         current_info: TypeInfo,         api: SemanticAnalyzerPluginInterface,         force_typevars_invariant: bool = False,         include_root_type: bool = False,     ) -&gt; Type | None:         """Based on mypy.plugins.dataclasses.DataclassAttribute.expand_type."""         if force_typevars_invariant:             # In some cases, mypy will emit an error "Cannot use a covariant type variable as a parameter"             # To prevent that, we add an option to replace typevars with invariant ones while building certain             # method signatures (in particular, `__init__`). There may be a better way to do this, if this causes             # us problems in the future, we should look into why the dataclasses plugin doesn't have this issue.             if isinstance(self.type, TypeVarType):                 modified_type = self.type.copy_modified()                 modified_type.variance = INVARIANT                 self.type = modified_type          if self.type is not None and self.info.self_type is not None:             # In general, it is not safe to call `expand_type()` during semantic analysis,             # however this plugin is called very late, so all types should be fully ready.             # Also, it is tricky to avoid eager expansion of Self types here (e.g. because             # we serialize attributes).             with state.strict_optional_set(api.options.strict_optional):                 filled_with_typevars = fill_typevars(current_info)                 # Cannot be TupleType as current_info represents a Pydantic model:                 assert isinstance(filled_with_typevars, Instance)                 if force_typevars_invariant:                     for arg in filled_with_typevars.args:                         if isinstance(arg, TypeVarType):                             arg.variance = INVARIANT                  expanded_type = expand_type(self.type, {self.info.self_type.id: filled_with_typevars})                 if include_root_type and isinstance(expanded_type, Instance) and is_root_model(expanded_type.type):                     # When a root model is used as a field, Pydantic allows both an instance of the root model                     # as well as instances of the `root` field type:                     root_type = expanded_type.type['root'].type                     if root_type is None:                         # Happens if the hint for 'root' has unsolved forward references                         return expanded_type                     expanded_root_type = expand_type_by_instance(root_type, expanded_type)                     expanded_type = UnionType([expanded_type, expanded_root_type])                 return expanded_type         return self.type      def to_var(         self,         current_info: TypeInfo,         api: SemanticAnalyzerPluginInterface,         use_alias: bool,         force_typevars_invariant: bool = False,     ) -&gt; Var:         """Based on mypy.plugins.dataclasses.DataclassAttribute.to_var."""         if use_alias and self.alias is not None:             name = self.alias         else:             name = self.name          return Var(name, self.expand_type(current_info, api, force_typevars_invariant))      def serialize(self) -&gt; JsonDict:         """Based on mypy.plugins.dataclasses.DataclassAttribute.serialize."""         assert self.type         return {             'name': self.name,             'alias': self.alias,             'is_frozen': self.is_frozen,             'has_dynamic_alias': self.has_dynamic_alias,             'has_default': self.has_default,             'strict': self.strict,             'line': self.line,             'column': self.column,             'type': self.type.serialize(),         }      @classmethod     def deserialize(cls, info: TypeInfo, data: JsonDict, api: SemanticAnalyzerPluginInterface) -&gt; PydanticModelField:         """Based on mypy.plugins.dataclasses.DataclassAttribute.deserialize."""         data = data.copy()         typ = deserialize_and_fixup_type(data.pop('type'), api)         return cls(type=typ, info=info, **data)      def expand_typevar_from_subtype(self, sub_type: TypeInfo, api: SemanticAnalyzerPluginInterface) -&gt; None:         """Expands type vars in the context of a subtype when an attribute is inherited         from a generic super type.         """         if self.type is not None:             with state.strict_optional_set(api.options.strict_optional):                 self.type = map_type_from_supertype(self.type, sub_type, self.info)   class PydanticModelClassVar:     """Based on mypy.plugins.dataclasses.DataclassAttribute.      ClassVars are ignored by subclasses.      Attributes:         name: the ClassVar name     """      def __init__(self, name):         self.name = name      @classmethod     def deserialize(cls, data: JsonDict) -&gt; PydanticModelClassVar:         """Based on mypy.plugins.dataclasses.DataclassAttribute.deserialize."""         data = data.copy()         return cls(**data)      def serialize(self) -&gt; JsonDict:         """Based on mypy.plugins.dataclasses.DataclassAttribute.serialize."""         return {             'name': self.name,         }   class PydanticModelTransformer:     """Transform the BaseModel subclass according to the plugin settings.      Attributes:         tracked_config_fields: A set of field configs that the plugin has to track their value.     """      tracked_config_fields: set[str] = {         'extra',         'frozen',         'from_attributes',         'populate_by_name',         'validate_by_alias',         'validate_by_name',         'alias_generator',         'strict',     }      def __init__(         self,         cls: ClassDef,         reason: Expression | Statement,         api: SemanticAnalyzerPluginInterface,         plugin_config: PydanticPluginConfig,     ) -&gt; None:         self._cls = cls         self._reason = reason         self._api = api          self.plugin_config = plugin_config      def transform(self) -&gt; bool:         """Configures the BaseModel subclass according to the plugin settings.          In particular:          * determines the model config and fields,         * adds a fields-aware signature for the initializer and construct methods         * freezes the class if frozen = True         * stores the fields, config, and if the class is settings in the mypy metadata for access by subclasses         """         info = self._cls.info         is_a_root_model = is_root_model(info)         config = self.collect_config()         fields, class_vars = self.collect_fields_and_class_vars(config, is_a_root_model)         if fields is None or class_vars is None:             # Some definitions are not ready. We need another pass.             return False         for field in fields:             if field.type is None:                 return False          is_settings = info.has_base(BASESETTINGS_FULLNAME)         self.add_initializer(fields, config, is_settings, is_a_root_model)         self.add_model_construct_method(fields, config, is_settings, is_a_root_model)         self.set_frozen(fields, self._api, frozen=config.frozen is True)          self.adjust_decorator_signatures()          info.metadata[METADATA_KEY] = {             'fields': {field.name: field.serialize() for field in fields},             'class_vars': {class_var.name: class_var.serialize() for class_var in class_vars},             'config': config.get_values_dict(),         }          return True      def adjust_decorator_signatures(self) -&gt; None:         """When we decorate a function `f` with `pydantic.validator(...)`, `pydantic.field_validator`         or `pydantic.serializer(...)`, mypy sees `f` as a regular method taking a `self` instance,         even though pydantic internally wraps `f` with `classmethod` if necessary.          Teach mypy this by marking any function whose outermost decorator is a `validator()`,         `field_validator()` or `serializer()` call as a `classmethod`.         """         for sym in self._cls.info.names.values():             if isinstance(sym.node, Decorator):                 first_dec = sym.node.original_decorators[0]                 if (                     isinstance(first_dec, CallExpr)                     and isinstance(first_dec.callee, NameExpr)                     and first_dec.callee.fullname in IMPLICIT_CLASSMETHOD_DECORATOR_FULLNAMES                     # @model_validator(mode="after") is an exception, it expects a regular method                     and not (                         first_dec.callee.fullname == MODEL_VALIDATOR_FULLNAME                         and any(                             first_dec.arg_names[i] == 'mode' and isinstance(arg, StrExpr) and arg.value == 'after'                             for i, arg in enumerate(first_dec.args)                         )                     )                 ):                     # TODO: Only do this if the first argument of the decorated function is `cls`                     sym.node.func.is_class = True      def collect_config(self) -&gt; ModelConfigData:  # noqa: C901 (ignore complexity)         """Collects the values of the config attributes that are used by the plugin, accounting for parent classes."""         cls = self._cls         config = ModelConfigData()          has_config_kwargs = False         has_config_from_namespace = False          # Handle `class MyModel(BaseModel, &lt;name&gt;=&lt;expr&gt;, ...):`         for name, expr in cls.keywords.items():             config_data = self.get_config_update(name, expr)             if config_data:                 has_config_kwargs = True                 config.update(config_data)          # Handle `model_config`         stmt: Statement | None = None         for stmt in cls.defs.body:             if not isinstance(stmt, (AssignmentStmt, ClassDef)):                 continue              if isinstance(stmt, AssignmentStmt):                 lhs = stmt.lvalues[0]                 if not isinstance(lhs, NameExpr) or lhs.name != 'model_config':                     continue                  if isinstance(stmt.rvalue, CallExpr):  # calls to `dict` or `ConfigDict`                     for arg_name, arg in zip(stmt.rvalue.arg_names, stmt.rvalue.args):                         if arg_name is None:                             continue                         config.update(self.get_config_update(arg_name, arg, lax_extra=True))                 elif isinstance(stmt.rvalue, DictExpr):  # dict literals                     for key_expr, value_expr in stmt.rvalue.items:                         if not isinstance(key_expr, StrExpr):                             continue                         config.update(self.get_config_update(key_expr.value, value_expr))              elif isinstance(stmt, ClassDef):                 if stmt.name != 'Config':  # 'deprecated' Config-class                     continue                 for substmt in stmt.defs.body:                     if not isinstance(substmt, AssignmentStmt):                         continue                     lhs = substmt.lvalues[0]                     if not isinstance(lhs, NameExpr):                         continue                     config.update(self.get_config_update(lhs.name, substmt.rvalue))              if has_config_kwargs:                 self._api.fail(                     'Specifying config in two places is ambiguous, use either Config attribute or class kwargs',                     cls,                 )                 break              has_config_from_namespace = True          if has_config_kwargs or has_config_from_namespace:             if (                 stmt                 and config.has_alias_generator                 and not (config.validate_by_name or config.populate_by_name)                 and self.plugin_config.warn_required_dynamic_aliases             ):                 error_required_dynamic_aliases(self._api, stmt)          for info in cls.info.mro[1:]:  # 0 is the current class             if METADATA_KEY not in info.metadata:                 continue              # Each class depends on the set of fields in its ancestors             self._api.add_plugin_dependency(make_wildcard_trigger(info.fullname))             for name, value in info.metadata[METADATA_KEY]['config'].items():                 config.setdefault(name, value)         return config      def collect_fields_and_class_vars(         self, model_config: ModelConfigData, is_root_model: bool     ) -&gt; tuple[list[PydanticModelField] | None, list[PydanticModelClassVar] | None]:         """Collects the fields for the model, accounting for parent classes."""         cls = self._cls          # First, collect fields and ClassVars belonging to any class in the MRO, ignoring duplicates.         #         # We iterate through the MRO in reverse because attrs defined in the parent must appear         # earlier in the attributes list than attrs defined in the child. See:         # https://docs.python.org/3/library/dataclasses.html#inheritance         #         # However, we also want fields defined in the subtype to override ones defined         # in the parent. We can implement this via a dict without disrupting the attr order         # because dicts preserve insertion order in Python 3.7+.         found_fields: dict[str, PydanticModelField] = {}         found_class_vars: dict[str, PydanticModelClassVar] = {}         for info in reversed(cls.info.mro[1:-1]):  # 0 is the current class, -2 is BaseModel, -1 is object             # if BASEMODEL_METADATA_TAG_KEY in info.metadata and BASEMODEL_METADATA_KEY not in info.metadata:             #     # We haven't processed the base class yet. Need another pass.             #     return None, None             if METADATA_KEY not in info.metadata:                 continue              # Each class depends on the set of attributes in its dataclass ancestors.             self._api.add_plugin_dependency(make_wildcard_trigger(info.fullname))              for name, data in info.metadata[METADATA_KEY]['fields'].items():                 field = PydanticModelField.deserialize(info, data, self._api)                 # (The following comment comes directly from the dataclasses plugin)                 # TODO: We shouldn't be performing type operations during the main                 #       semantic analysis pass, since some TypeInfo attributes might                 #       still be in flux. This should be performed in a later phase.                 field.expand_typevar_from_subtype(cls.info, self._api)                 found_fields[name] = field                  sym_node = cls.info.names.get(name)                 if sym_node and sym_node.node and not isinstance(sym_node.node, Var):                     self._api.fail(                         'BaseModel field may only be overridden by another field',                         sym_node.node,                     )             # Collect ClassVars             for name, data in info.metadata[METADATA_KEY]['class_vars'].items():                 found_class_vars[name] = PydanticModelClassVar.deserialize(data)          # Second, collect fields and ClassVars belonging to the current class.         current_field_names: set[str] = set()         current_class_vars_names: set[str] = set()         for stmt in self._get_assignment_statements_from_block(cls.defs):             maybe_field = self.collect_field_or_class_var_from_stmt(stmt, model_config, found_class_vars)             if maybe_field is None:                 continue              lhs = stmt.lvalues[0]             assert isinstance(lhs, NameExpr)  # collect_field_or_class_var_from_stmt guarantees this             if isinstance(maybe_field, PydanticModelField):                 if is_root_model and lhs.name != 'root':                     error_extra_fields_on_root_model(self._api, stmt)                 else:                     current_field_names.add(lhs.name)                     found_fields[lhs.name] = maybe_field             elif isinstance(maybe_field, PydanticModelClassVar):                 current_class_vars_names.add(lhs.name)                 found_class_vars[lhs.name] = maybe_field          return list(found_fields.values()), list(found_class_vars.values())      def _get_assignment_statements_from_if_statement(self, stmt: IfStmt) -&gt; Iterator[AssignmentStmt]:         for body in stmt.body:             if not body.is_unreachable:                 yield from self._get_assignment_statements_from_block(body)         if stmt.else_body is not None and not stmt.else_body.is_unreachable:             yield from self._get_assignment_statements_from_block(stmt.else_body)      def _get_assignment_statements_from_block(self, block: Block) -&gt; Iterator[AssignmentStmt]:         for stmt in block.body:             if isinstance(stmt, AssignmentStmt):                 yield stmt             elif isinstance(stmt, IfStmt):                 yield from self._get_assignment_statements_from_if_statement(stmt)      def collect_field_or_class_var_from_stmt(  # noqa C901         self, stmt: AssignmentStmt, model_config: ModelConfigData, class_vars: dict[str, PydanticModelClassVar]     ) -&gt; PydanticModelField | PydanticModelClassVar | None:         """Get pydantic model field from statement.          Args:             stmt: The statement.             model_config: Configuration settings for the model.             class_vars: ClassVars already known to be defined on the model.          Returns:             A pydantic model field if it could find the field in statement. Otherwise, `None`.         """         cls = self._cls          lhs = stmt.lvalues[0]         if not isinstance(lhs, NameExpr) or not _fields.is_valid_field_name(lhs.name) or lhs.name == 'model_config':             return None          if not stmt.new_syntax:             if (                 isinstance(stmt.rvalue, CallExpr)                 and isinstance(stmt.rvalue.callee, CallExpr)                 and isinstance(stmt.rvalue.callee.callee, NameExpr)                 and stmt.rvalue.callee.callee.fullname in DECORATOR_FULLNAMES             ):                 # This is a (possibly-reused) validator or serializer, not a field                 # In particular, it looks something like: my_validator = validator('my_field')(f)                 # Eventually, we may want to attempt to respect model_config['ignored_types']                 return None              if lhs.name in class_vars:                 # Class vars are not fields and are not required to be annotated                 return None              # The assignment does not have an annotation, and it's not anything else we recognize             error_untyped_fields(self._api, stmt)             return None          lhs = stmt.lvalues[0]         if not isinstance(lhs, NameExpr):             return None          if not _fields.is_valid_field_name(lhs.name) or lhs.name == 'model_config':             return None          sym = cls.info.names.get(lhs.name)         if sym is None:  # pragma: no cover             # This is likely due to a star import (see the dataclasses plugin for a more detailed explanation)             # This is the same logic used in the dataclasses plugin             return None          node = sym.node         if isinstance(node, PlaceholderNode):  # pragma: no cover             # See the PlaceholderNode docstring for more detail about how this can occur             # Basically, it is an edge case when dealing with complex import logic              # The dataclasses plugin now asserts this cannot happen, but I'd rather not error if it does..             return None          if isinstance(node, TypeAlias):             self._api.fail(                 'Type aliases inside BaseModel definitions are not supported at runtime',                 node,             )             # Skip processing this node. This doesn't match the runtime behaviour,             # but the only alternative would be to modify the SymbolTable,             # and it's a little hairy to do that in a plugin.             return None          if not isinstance(node, Var):  # pragma: no cover             # Don't know if this edge case still happens with the `is_valid_field` check above             # but better safe than sorry              # The dataclasses plugin now asserts this cannot happen, but I'd rather not error if it does..             return None          # x: ClassVar[int] is not a field         if node.is_classvar:             return PydanticModelClassVar(lhs.name)          # x: InitVar[int] is not supported in BaseModel         node_type = get_proper_type(node.type)         if isinstance(node_type, Instance) and node_type.type.fullname == 'dataclasses.InitVar':             self._api.fail(                 'InitVar is not supported in BaseModel',                 node,             )          has_default = self.get_has_default(stmt)         strict = self.get_strict(stmt)          if sym.type is None and node.is_final and node.is_inferred:             # This follows the logic from the dataclasses plugin. The following comment is taken verbatim:             #             # This is a special case, assignment like x: Final = 42 is classified             # annotated above, but mypy strips the `Final` turning it into x = 42.             # We do not support inferred types in dataclasses, so we can try inferring             # type for simple literals, and otherwise require an explicit type             # argument for Final[...].             typ = self._api.analyze_simple_literal_type(stmt.rvalue, is_final=True)             if typ:                 node.type = typ             else:                 self._api.fail(                     'Need type argument for Final[...] with non-literal default in BaseModel',                     stmt,                 )                 node.type = AnyType(TypeOfAny.from_error)          if node.is_final and has_default:             # TODO this path should be removed (see https://github.com/pydantic/pydantic/issues/11119)             return PydanticModelClassVar(lhs.name)          alias, has_dynamic_alias = self.get_alias_info(stmt)         if (             has_dynamic_alias             and not (model_config.validate_by_name or model_config.populate_by_name)             and self.plugin_config.warn_required_dynamic_aliases         ):             error_required_dynamic_aliases(self._api, stmt)         is_frozen = self.is_field_frozen(stmt)          init_type = self._infer_dataclass_attr_init_type(sym, lhs.name, stmt)         return PydanticModelField(             name=lhs.name,             has_dynamic_alias=has_dynamic_alias,             has_default=has_default,             strict=strict,             alias=alias,             is_frozen=is_frozen,             line=stmt.line,             column=stmt.column,             type=init_type,             info=cls.info,         )      def _infer_dataclass_attr_init_type(self, sym: SymbolTableNode, name: str, context: Context) -&gt; Type | None:         """Infer __init__ argument type for an attribute.          In particular, possibly use the signature of __set__.         """         default = sym.type         if sym.implicit:             return default         t = get_proper_type(sym.type)          # Perform a simple-minded inference from the signature of __set__, if present.         # We can't use mypy.checkmember here, since this plugin runs before type checking.         # We only support some basic scanerios here, which is hopefully sufficient for         # the vast majority of use cases.         if not isinstance(t, Instance):             return default         setter = t.type.get('__set__')         if setter:             if isinstance(setter.node, FuncDef):                 super_info = t.type.get_containing_type_info('__set__')                 assert super_info                 if setter.type:                     setter_type = get_proper_type(map_type_from_supertype(setter.type, t.type, super_info))                 else:                     return AnyType(TypeOfAny.unannotated)                 if isinstance(setter_type, CallableType) and setter_type.arg_kinds == [                     ARG_POS,                     ARG_POS,                     ARG_POS,                 ]:                     return expand_type_by_instance(setter_type.arg_types[2], t)                 else:                     self._api.fail(f'Unsupported signature for "__set__" in "{t.type.name}"', context)             else:                 self._api.fail(f'Unsupported "__set__" in "{t.type.name}"', context)          return default      def add_initializer(         self, fields: list[PydanticModelField], config: ModelConfigData, is_settings: bool, is_root_model: bool     ) -&gt; None:         """Adds a fields-aware `__init__` method to the class.          The added `__init__` will be annotated with types vs. all `Any` depending on the plugin settings.         """         if '__init__' in self._cls.info.names and not self._cls.info.names['__init__'].plugin_generated:             return  # Don't generate an __init__ if one already exists          typed = self.plugin_config.init_typed         model_strict = bool(config.strict)         use_alias = not (config.validate_by_name or config.populate_by_name) and config.validate_by_alias is not False         requires_dynamic_aliases = bool(config.has_alias_generator and not config.validate_by_name)         args = self.get_field_arguments(             fields,             typed=typed,             model_strict=model_strict,             requires_dynamic_aliases=requires_dynamic_aliases,             use_alias=use_alias,             is_settings=is_settings,             is_root_model=is_root_model,             force_typevars_invariant=True,         )          if is_settings:             base_settings_node = self._api.lookup_fully_qualified(BASESETTINGS_FULLNAME).node             assert isinstance(base_settings_node, TypeInfo)             if '__init__' in base_settings_node.names:                 base_settings_init_node = base_settings_node.names['__init__'].node                 assert isinstance(base_settings_init_node, FuncDef)                 if base_settings_init_node is not None and base_settings_init_node.type is not None:                     func_type = base_settings_init_node.type                     assert isinstance(func_type, CallableType)                     for arg_idx, arg_name in enumerate(func_type.arg_names):                         if arg_name is None or arg_name.startswith('__') or not arg_name.startswith('_'):                             continue                         analyzed_variable_type = self._api.anal_type(func_type.arg_types[arg_idx])                         if analyzed_variable_type is not None and arg_name == '_cli_settings_source':                             # _cli_settings_source is defined as CliSettingsSource[Any], and as such                             # the Any causes issues with --disallow-any-explicit. As a workaround, change                             # the Any type (as if CliSettingsSource was left unparameterized):                             analyzed_variable_type = analyzed_variable_type.accept(                                 ChangeExplicitTypeOfAny(TypeOfAny.from_omitted_generics)                             )                         variable = Var(arg_name, analyzed_variable_type)                         args.append(Argument(variable, analyzed_variable_type, None, ARG_OPT))          if not self.should_init_forbid_extra(fields, config):             var = Var('kwargs')             args.append(Argument(var, AnyType(TypeOfAny.explicit), None, ARG_STAR2))          add_method(self._api, self._cls, '__init__', args=args, return_type=NoneType())      def add_model_construct_method(         self,         fields: list[PydanticModelField],         config: ModelConfigData,         is_settings: bool,         is_root_model: bool,     ) -&gt; None:         """Adds a fully typed `model_construct` classmethod to the class.          Similar to the fields-aware __init__ method, but always uses the field names (not aliases),         and does not treat settings fields as optional.         """         set_str = self._api.named_type(f'{BUILTINS_NAME}.set', [self._api.named_type(f'{BUILTINS_NAME}.str')])         optional_set_str = UnionType([set_str, NoneType()])         fields_set_argument = Argument(Var('_fields_set', optional_set_str), optional_set_str, None, ARG_OPT)         with state.strict_optional_set(self._api.options.strict_optional):             args = self.get_field_arguments(                 fields,                 typed=True,                 model_strict=bool(config.strict),                 requires_dynamic_aliases=False,                 use_alias=False,                 is_settings=is_settings,                 is_root_model=is_root_model,             )         if not self.should_init_forbid_extra(fields, config):             var = Var('kwargs')             args.append(Argument(var, AnyType(TypeOfAny.explicit), None, ARG_STAR2))          args = args + [fields_set_argument] if is_root_model else [fields_set_argument] + args          add_method(             self._api,             self._cls,             'model_construct',             args=args,             return_type=fill_typevars(self._cls.info),             is_classmethod=True,         )      def set_frozen(self, fields: list[PydanticModelField], api: SemanticAnalyzerPluginInterface, frozen: bool) -&gt; None:         """Marks all fields as properties so that attempts to set them trigger mypy errors.          This is the same approach used by the attrs and dataclasses plugins.         """         info = self._cls.info         for field in fields:             sym_node = info.names.get(field.name)             if sym_node is not None:                 var = sym_node.node                 if isinstance(var, Var):                     var.is_property = frozen or field.is_frozen                 elif isinstance(var, PlaceholderNode) and not self._api.final_iteration:                     # See https://github.com/pydantic/pydantic/issues/5191 to hit this branch for test coverage                     self._api.defer()                 # `var` can also be a FuncDef or Decorator node (e.g. when overriding a field with a function or property).                 # In that case, we don't want to do anything. Mypy will already raise an error that a field was not properly                 # overridden.             else:                 var = field.to_var(info, api, use_alias=False)                 var.info = info                 var.is_property = frozen                 var._fullname = info.fullname + '.' + var.name                 info.names[var.name] = SymbolTableNode(MDEF, var)      def get_config_update(self, name: str, arg: Expression, lax_extra: bool = False) -&gt; ModelConfigData | None:         """Determines the config update due to a single kwarg in the ConfigDict definition.          Warns if a tracked config attribute is set to a value the plugin doesn't know how to interpret (e.g., an int)         """         if name not in self.tracked_config_fields:             return None         if name == 'extra':             if isinstance(arg, StrExpr):                 forbid_extra = arg.value == 'forbid'             elif isinstance(arg, MemberExpr):                 forbid_extra = arg.name == 'forbid'             else:                 if not lax_extra:                     # Only emit an error for other types of `arg` (e.g., `NameExpr`, `ConditionalExpr`, etc.) when                     # reading from a config class, etc. If a ConfigDict is used, then we don't want to emit an error                     # because you'll get type checking from the ConfigDict itself.                     #                     # It would be nice if we could introspect the types better otherwise, but I don't know what the API                     # is to evaluate an expr into its type and then check if that type is compatible with the expected                     # type. Note that you can still get proper type checking via: `model_config = ConfigDict(...)`, just                     # if you don't use an explicit string, the plugin won't be able to infer whether extra is forbidden.                     error_invalid_config_value(name, self._api, arg)                 return None             return ModelConfigData(forbid_extra=forbid_extra)         if name == 'alias_generator':             has_alias_generator = True             if isinstance(arg, NameExpr) and arg.fullname == 'builtins.None':                 has_alias_generator = False             return ModelConfigData(has_alias_generator=has_alias_generator)         if isinstance(arg, NameExpr) and arg.fullname in ('builtins.True', 'builtins.False'):             return ModelConfigData(**{name: arg.fullname == 'builtins.True'})         error_invalid_config_value(name, self._api, arg)         return None      @staticmethod     def get_has_default(stmt: AssignmentStmt) -&gt; bool:         """Returns a boolean indicating whether the field defined in `stmt` is a required field."""         expr = stmt.rvalue         if isinstance(expr, TempNode):             # TempNode means annotation-only, so has no default             return False         if isinstance(expr, CallExpr) and isinstance(expr.callee, RefExpr) and expr.callee.fullname == FIELD_FULLNAME:             # The "default value" is a call to `Field`; at this point, the field has a default if and only if:             # * there is a positional argument that is not `...`             # * there is a keyword argument named "default" that is not `...`             # * there is a "default_factory" that is not `None`             for arg, name in zip(expr.args, expr.arg_names):                 # If name is None, then this arg is the default because it is the only positional argument.                 if name is None or name == 'default':                     return arg.__class__ is not EllipsisExpr                 if name == 'default_factory':                     return not (isinstance(arg, NameExpr) and arg.fullname == 'builtins.None')             return False         # Has no default if the "default value" is Ellipsis (i.e., `field_name: Annotation = ...`)         return not isinstance(expr, EllipsisExpr)      @staticmethod     def get_strict(stmt: AssignmentStmt) -&gt; bool | None:         """Returns a the `strict` value of a field if defined, otherwise `None`."""         expr = stmt.rvalue         if isinstance(expr, CallExpr) and isinstance(expr.callee, RefExpr) and expr.callee.fullname == FIELD_FULLNAME:             for arg, name in zip(expr.args, expr.arg_names):                 if name != 'strict':                     continue                 if isinstance(arg, NameExpr):                     if arg.fullname == 'builtins.True':                         return True                     elif arg.fullname == 'builtins.False':                         return False                 return None         return None      @staticmethod     def get_alias_info(stmt: AssignmentStmt) -&gt; tuple[str | None, bool]:         """Returns a pair (alias, has_dynamic_alias), extracted from the declaration of the field defined in `stmt`.          `has_dynamic_alias` is True if and only if an alias is provided, but not as a string literal.         If `has_dynamic_alias` is True, `alias` will be None.         """         expr = stmt.rvalue         if isinstance(expr, TempNode):             # TempNode means annotation-only             return None, False          if not (             isinstance(expr, CallExpr) and isinstance(expr.callee, RefExpr) and expr.callee.fullname == FIELD_FULLNAME         ):             # Assigned value is not a call to pydantic.fields.Field             return None, False          if 'validation_alias' in expr.arg_names:             arg = expr.args[expr.arg_names.index('validation_alias')]         elif 'alias' in expr.arg_names:             arg = expr.args[expr.arg_names.index('alias')]         else:             return None, False          if isinstance(arg, StrExpr):             return arg.value, False         else:             return None, True      @staticmethod     def is_field_frozen(stmt: AssignmentStmt) -&gt; bool:         """Returns whether the field is frozen, extracted from the declaration of the field defined in `stmt`.          Note that this is only whether the field was declared to be frozen in a `&lt;field_name&gt; = Field(frozen=True)`         sense; this does not determine whether the field is frozen because the entire model is frozen; that is         handled separately.         """         expr = stmt.rvalue         if isinstance(expr, TempNode):             # TempNode means annotation-only             return False          if not (             isinstance(expr, CallExpr) and isinstance(expr.callee, RefExpr) and expr.callee.fullname == FIELD_FULLNAME         ):             # Assigned value is not a call to pydantic.fields.Field             return False          for i, arg_name in enumerate(expr.arg_names):             if arg_name == 'frozen':                 arg = expr.args[i]                 return isinstance(arg, NameExpr) and arg.fullname == 'builtins.True'         return False      def get_field_arguments(         self,         fields: list[PydanticModelField],         typed: bool,         model_strict: bool,         use_alias: bool,         requires_dynamic_aliases: bool,         is_settings: bool,         is_root_model: bool,         force_typevars_invariant: bool = False,     ) -&gt; list[Argument]:         """Helper function used during the construction of the `__init__` and `model_construct` method signatures.          Returns a list of mypy Argument instances for use in the generated signatures.         """         info = self._cls.info         arguments = [             field.to_argument(                 info,                 typed=typed,                 model_strict=model_strict,                 force_optional=requires_dynamic_aliases or is_settings,                 use_alias=use_alias,                 api=self._api,                 force_typevars_invariant=force_typevars_invariant,                 is_root_model_root=is_root_model and field.name == 'root',             )             for field in fields             if not (use_alias and field.has_dynamic_alias)         ]         return arguments      def should_init_forbid_extra(self, fields: list[PydanticModelField], config: ModelConfigData) -&gt; bool:         """Indicates whether the generated `__init__` should get a `**kwargs` at the end of its signature.          We disallow arbitrary kwargs if the extra config setting is "forbid", or if the plugin config says to,         *unless* a required dynamic alias is present (since then we can't determine a valid signature).         """         if not (config.validate_by_name or config.populate_by_name):             if self.is_dynamic_alias_present(fields, bool(config.has_alias_generator)):                 return False         if config.forbid_extra:             return True         return self.plugin_config.init_forbid_extra      @staticmethod     def is_dynamic_alias_present(fields: list[PydanticModelField], has_alias_generator: bool) -&gt; bool:         """Returns whether any fields on the model have a "dynamic alias", i.e., an alias that cannot be         determined during static analysis.         """         for field in fields:             if field.has_dynamic_alias:                 return True         if has_alias_generator:             for field in fields:                 if field.alias is None:                     return True         return False   class ChangeExplicitTypeOfAny(TypeTranslator):     """A type translator used to change type of Any's, if explicit."""      def __init__(self, type_of_any: int) -&gt; None:         self._type_of_any = type_of_any         super().__init__()      def visit_any(self, t: AnyType) -&gt; Type:  # noqa: D102         if t.type_of_any == TypeOfAny.explicit:             return t.copy_modified(type_of_any=self._type_of_any)         else:             return t   class ModelConfigData:     """Pydantic mypy plugin model config class."""      def __init__(         self,         forbid_extra: bool | None = None,         frozen: bool | None = None,         from_attributes: bool | None = None,         populate_by_name: bool | None = None,         validate_by_alias: bool | None = None,         validate_by_name: bool | None = None,         has_alias_generator: bool | None = None,         strict: bool | None = None,     ):         self.forbid_extra = forbid_extra         self.frozen = frozen         self.from_attributes = from_attributes         self.populate_by_name = populate_by_name         self.validate_by_alias = validate_by_alias         self.validate_by_name = validate_by_name         self.has_alias_generator = has_alias_generator         self.strict = strict      def get_values_dict(self) -&gt; dict[str, Any]:         """Returns a dict of Pydantic model config names to their values.          It includes the config if config value is not `None`.         """         return {k: v for k, v in self.__dict__.items() if v is not None}      def update(self, config: ModelConfigData | None) -&gt; None:         """Update Pydantic model config values."""         if config is None:             return         for k, v in config.get_values_dict().items():             setattr(self, k, v)      def setdefault(self, key: str, value: Any) -&gt; None:         """Set default value for Pydantic model config if config value is `None`."""         if getattr(self, key) is None:             setattr(self, key, value)   def is_root_model(info: TypeInfo) -&gt; bool:     """Return whether the type info is a root model subclass (or the `RootModel` class itself)."""     return info.has_base(ROOT_MODEL_FULLNAME)   ERROR_ORM = ErrorCode('pydantic-orm', 'Invalid from_attributes call', 'Pydantic') ERROR_CONFIG = ErrorCode('pydantic-config', 'Invalid config value', 'Pydantic') ERROR_ALIAS = ErrorCode('pydantic-alias', 'Dynamic alias disallowed', 'Pydantic') ERROR_UNEXPECTED = ErrorCode('pydantic-unexpected', 'Unexpected behavior', 'Pydantic') ERROR_UNTYPED = ErrorCode('pydantic-field', 'Untyped field disallowed', 'Pydantic') ERROR_FIELD_DEFAULTS = ErrorCode('pydantic-field', 'Invalid Field defaults', 'Pydantic') ERROR_EXTRA_FIELD_ROOT_MODEL = ErrorCode('pydantic-field', 'Extra field on RootModel subclass', 'Pydantic')   def error_from_attributes(model_name: str, api: CheckerPluginInterface, context: Context) -&gt; None:     """Emits an error when the model does not have `from_attributes=True`."""     api.fail(f'"{model_name}" does not have from_attributes=True', context, code=ERROR_ORM)   def error_invalid_config_value(name: str, api: SemanticAnalyzerPluginInterface, context: Context) -&gt; None:     """Emits an error when the config value is invalid."""     api.fail(f'Invalid value for "Config.{name}"', context, code=ERROR_CONFIG)   def error_required_dynamic_aliases(api: SemanticAnalyzerPluginInterface, context: Context) -&gt; None:     """Emits required dynamic aliases error.      This will be called when `warn_required_dynamic_aliases=True`.     """     api.fail('Required dynamic aliases disallowed', context, code=ERROR_ALIAS)   def error_unexpected_behavior(     detail: str, api: CheckerPluginInterface | SemanticAnalyzerPluginInterface, context: Context ) -&gt; None:  # pragma: no cover     """Emits unexpected behavior error."""     # Can't think of a good way to test this, but I confirmed it renders as desired by adding to a non-error path     link = 'https://github.com/pydantic/pydantic/issues/new/choose'     full_message = f'The pydantic mypy plugin ran into unexpected behavior: {detail}\n'     full_message += f'Please consider reporting this bug at {link} so we can try to fix it!'     api.fail(full_message, context, code=ERROR_UNEXPECTED)   def error_untyped_fields(api: SemanticAnalyzerPluginInterface, context: Context) -&gt; None:     """Emits an error when there is an untyped field in the model."""     api.fail('Untyped fields disallowed', context, code=ERROR_UNTYPED)   def error_extra_fields_on_root_model(api: CheckerPluginInterface, context: Context) -&gt; None:     """Emits an error when there is more than just a root field defined for a subclass of RootModel."""     api.fail('Only `root` is allowed as a field of a `RootModel`', context, code=ERROR_EXTRA_FIELD_ROOT_MODEL)   def add_method(     api: SemanticAnalyzerPluginInterface | CheckerPluginInterface,     cls: ClassDef,     name: str,     args: list[Argument],     return_type: Type,     self_type: Type | None = None,     tvar_def: TypeVarType | None = None,     is_classmethod: bool = False, ) -&gt; None:     """Very closely related to `mypy.plugins.common.add_method_to_class`, with a few pydantic-specific changes."""     info = cls.info      # First remove any previously generated methods with the same name     # to avoid clashes and problems in the semantic analyzer.     if name in info.names:         sym = info.names[name]         if sym.plugin_generated and isinstance(sym.node, FuncDef):             cls.defs.body.remove(sym.node)  # pragma: no cover      if isinstance(api, SemanticAnalyzerPluginInterface):         function_type = api.named_type('builtins.function')     else:         function_type = api.named_generic_type('builtins.function', [])      if is_classmethod:         self_type = self_type or TypeType(fill_typevars(info))         first = [Argument(Var('_cls'), self_type, None, ARG_POS, True)]     else:         self_type = self_type or fill_typevars(info)         # `self` is positional *ONLY* here, but this can't be expressed         # fully in the mypy internal API. ARG_POS is the closest we can get.         # Using ARG_POS will, however, give mypy errors if a `self` field         # is present on a model:         #         #     Name "self" already defined (possibly by an import)  [no-redef]         #         # As a workaround, we give this argument a name that will         # never conflict. By its positional nature, this name will not         # be used or exposed to users.         first = [Argument(Var('__pydantic_self__'), self_type, None, ARG_POS)]     args = first + args      arg_types, arg_names, arg_kinds = [], [], []     for arg in args:         assert arg.type_annotation, 'All arguments must be fully typed.'         arg_types.append(arg.type_annotation)         arg_names.append(arg.variable.name)         arg_kinds.append(arg.kind)      signature = CallableType(         arg_types, arg_kinds, arg_names, return_type, function_type, variables=[tvar_def] if tvar_def else None     )      func = FuncDef(name, args, Block([PassStmt()]))     func.info = info     func.type = set_callable_name(signature, func)     func.is_class = is_classmethod     func._fullname = info.fullname + '.' + name     func.line = info.line      # NOTE: we would like the plugin generated node to dominate, but we still     # need to keep any existing definitions so they get semantically analyzed.     if name in info.names:         # Get a nice unique name instead.         r_name = get_unique_redefinition_name(name, info.names)         info.names[r_name] = info.names[name]      # Add decorator for is_classmethod     # The dataclasses plugin claims this is unnecessary for classmethods, but not including it results in a     # signature incompatible with the superclass, which causes mypy errors to occur for every subclass of BaseModel.     if is_classmethod:         func.is_decorated = True         v = Var(name, func.type)         v.info = info         v._fullname = func._fullname         v.is_classmethod = True         dec = Decorator(func, [NameExpr('classmethod')], v)         dec.line = info.line         sym = SymbolTableNode(MDEF, dec)     else:         sym = SymbolTableNode(MDEF, func)     sym.plugin_generated = True     info.names[name] = sym      info.defn.defs.body.append(func)   def parse_toml(config_file: str) -&gt; dict[str, Any] | None:     """Returns a dict of config keys to values.      It reads configs from toml file and returns `None` if the file is not a toml file.     """     if not config_file.endswith('.toml'):         return None      if sys.version_info &gt;= (3, 11):         import tomllib as toml_     else:         try:             import tomli as toml_         except ImportError:  # pragma: no cover             import warnings              warnings.warn('No TOML parser installed, cannot read configuration from `pyproject.toml`.', stacklevel=2)             return None      with open(config_file, 'rb') as rf:         return toml_.load(rf) </w:t>
      </w:r>
    </w:p>
    <w:p>
      <w:r>
        <w:t>========================================</w:t>
      </w:r>
    </w:p>
    <w:p>
      <w:r>
        <w:t>File Path: D:\Machine_Learning_Projects\7. GARGI – Guided AI for Real-world Grammar &amp; Interaction\venv\Lib\site-packages\pydantic\networks.py</w:t>
      </w:r>
    </w:p>
    <w:p>
      <w:r>
        <w:t xml:space="preserve">Content: """The networks module contains types for common network-related fields."""  from __future__ import annotations as _annotations  import dataclasses as _dataclasses import re from dataclasses import fields from functools import lru_cache from importlib.metadata import version from ipaddress import IPv4Address, IPv4Interface, IPv4Network, IPv6Address, IPv6Interface, IPv6Network from typing import TYPE_CHECKING, Annotated, Any, ClassVar  from pydantic_core import (     MultiHostHost,     PydanticCustomError,     PydanticSerializationUnexpectedValue,     SchemaSerializer,     core_schema, ) from pydantic_core import MultiHostUrl as _CoreMultiHostUrl from pydantic_core import Url as _CoreUrl from typing_extensions import Self, TypeAlias  from pydantic.errors import PydanticUserError  from ._internal import _repr, _schema_generation_shared from ._migration import getattr_migration from .annotated_handlers import GetCoreSchemaHandler from .json_schema import JsonSchemaValue from .type_adapter import TypeAdapter  if TYPE_CHECKING:     import email_validator      NetworkType: TypeAlias = 'str | bytes | int | tuple[str | bytes | int, str | int]'  else:     email_validator = None   __all__ = [     'AnyUrl',     'AnyHttpUrl',     'FileUrl',     'FtpUrl',     'HttpUrl',     'WebsocketUrl',     'AnyWebsocketUrl',     'UrlConstraints',     'EmailStr',     'NameEmail',     'IPvAnyAddress',     'IPvAnyInterface',     'IPvAnyNetwork',     'PostgresDsn',     'CockroachDsn',     'AmqpDsn',     'RedisDsn',     'MongoDsn',     'KafkaDsn',     'NatsDsn',     'validate_email',     'MySQLDsn',     'MariaDBDsn',     'ClickHouseDsn',     'SnowflakeDsn', ]   @_dataclasses.dataclass class UrlConstraints:     """Url constraints.      Attributes:         max_length: The maximum length of the url. Defaults to `None`.         allowed_schemes: The allowed schemes. Defaults to `None`.         host_required: Whether the host is required. Defaults to `None`.         default_host: The default host. Defaults to `None`.         default_port: The default port. Defaults to `None`.         default_path: The default path. Defaults to `None`.         preserve_empty_path: Whether to preserve empty URL paths. Defaults to `None`.     """      max_length: int | None = None     allowed_schemes: list[str] | None = None     host_required: bool | None = None     default_host: str | None = None     default_port: int | None = None     default_path: str | None = None     preserve_empty_path: bool | None = None      def __hash__(self) -&gt; int:         return hash(             (                 self.max_length,                 tuple(self.allowed_schemes) if self.allowed_schemes is not None else None,                 self.host_required,                 self.default_host,                 self.default_port,                 self.default_path,                 self.preserve_empty_path,             )         )      @property     def defined_constraints(self) -&gt; dict[str, Any]:         """Fetch a key / value mapping of constraints to values that are not None. Used for core schema updates."""         return {field.name: value for field in fields(self) if (value := getattr(self, field.name)) is not None}      def __get_pydantic_core_schema__(self, source: Any, handler: GetCoreSchemaHandler) -&gt; core_schema.CoreSchema:         schema = handler(source)          # for function-wrap schemas, url constraints is applied to the inner schema         # because when we generate schemas for urls, we wrap a core_schema.url_schema() with a function-wrap schema         # that helps with validation on initialization, see _BaseUrl and _BaseMultiHostUrl below.         schema_to_mutate = schema['schema'] if schema['type'] == 'function-wrap' else schema         if annotated_type := schema_to_mutate['type'] not in ('url', 'multi-host-url'):             raise PydanticUserError(                 f"'UrlConstraints' cannot annotate '{annotated_type}'.", code='invalid-annotated-type'             )         for constraint_key, constraint_value in self.defined_constraints.items():             schema_to_mutate[constraint_key] = constraint_value         return schema   class _BaseUrl:     _constraints: ClassVar[UrlConstraints] = UrlConstraints()     _url: _CoreUrl      def __init__(self, url: str | _CoreUrl | _BaseUrl) -&gt; None:         self._url = _build_type_adapter(self.__class__).validate_python(url)._url      @property     def scheme(self) -&gt; str:         """The scheme part of the URL.          e.g. `https` in `https://user:pass@host:port/path?query#fragment`         """         return self._url.scheme      @property     def username(self) -&gt; str | None:         """The username part of the URL, or `None`.          e.g. `user` in `https://user:pass@host:port/path?query#fragment`         """         return self._url.username      @property     def password(self) -&gt; str | None:         """The password part of the URL, or `None`.          e.g. `pass` in `https://user:pass@host:port/path?query#fragment`         """         return self._url.password      @property     def host(self) -&gt; str | None:         """The host part of the URL, or `None`.          If the URL must be punycode encoded, this is the encoded host, e.g if the input URL is `https://£££.com`,         `host` will be `xn--9aaa.com`         """         return self._url.host      def unicode_host(self) -&gt; str | None:         """The host part of the URL as a unicode string, or `None`.          e.g. `host` in `https://user:pass@host:port/path?query#fragment`          If the URL must be punycode encoded, this is the decoded host, e.g if the input URL is `https://£££.com`,         `unicode_host()` will be `£££.com`         """         return self._url.unicode_host()      @property     def port(self) -&gt; int | None:         """The port part of the URL, or `None`.          e.g. `port` in `https://user:pass@host:port/path?query#fragment`         """         return self._url.port      @property     def path(self) -&gt; str | None:         """The path part of the URL, or `None`.          e.g. `/path` in `https://user:pass@host:port/path?query#fragment`         """         return self._url.path      @property     def query(self) -&gt; str | None:         """The query part of the URL, or `None`.          e.g. `query` in `https://user:pass@host:port/path?query#fragment`         """         return self._url.query      def query_params(self) -&gt; list[tuple[str, str]]:         """The query part of the URL as a list of key-value pairs.          e.g. `[('foo', 'bar')]` in `https://user:pass@host:port/path?foo=bar#fragment`         """         return self._url.query_params()      @property     def fragment(self) -&gt; str | None:         """The fragment part of the URL, or `None`.          e.g. `fragment` in `https://user:pass@host:port/path?query#fragment`         """         return self._url.fragment      def unicode_string(self) -&gt; str:         """The URL as a unicode string, unlike `__str__()` this will not punycode encode the host.          If the URL must be punycode encoded, this is the decoded string, e.g if the input URL is `https://£££.com`,         `unicode_string()` will be `https://£££.com`         """         return self._url.unicode_string()      def encoded_string(self) -&gt; str:         """The URL's encoded string representation via __str__().          This returns the punycode-encoded host version of the URL as a string.         """         return str(self)      def __str__(self) -&gt; str:         """The URL as a string, this will punycode encode the host if required."""         return str(self._url)      def __repr__(self) -&gt; str:         return f'{self.__class__.__name__}({str(self._url)!r})'      def __deepcopy__(self, memo: dict) -&gt; Self:         return self.__class__(self._url)      def __eq__(self, other: Any) -&gt; bool:         return self.__class__ is other.__class__ and self._url == other._url      def __lt__(self, other: Any) -&gt; bool:         return self.__class__ is other.__class__ and self._url &lt; other._url      def __gt__(self, other: Any) -&gt; bool:         return self.__class__ is other.__class__ and self._url &gt; other._url      def __le__(self, other: Any) -&gt; bool:         return self.__class__ is other.__class__ and self._url &lt;= other._url      def __ge__(self, other: Any) -&gt; bool:         return self.__class__ is other.__class__ and self._url &gt;= other._url      def __hash__(self) -&gt; int:         return hash(self._url)      def __len__(self) -&gt; int:         return len(str(self._url))      @classmethod     def build(         cls,         *,         scheme: str,         username: str | None = None,         password: str | None = None,         host: str,         port: int | None = None,         path: str | None = None,         query: str | None = None,         fragment: str | None = None,     ) -&gt; Self:         """Build a new `Url` instance from its component parts.          Args:             scheme: The scheme part of the URL.             username: The username part of the URL, or omit for no username.             password: The password part of the URL, or omit for no password.             host: The host part of the URL.             port: The port part of the URL, or omit for no port.             path: The path part of the URL, or omit for no path.             query: The query part of the URL, or omit for no query.             fragment: The fragment part of the URL, or omit for no fragment.          Returns:             An instance of URL         """         return cls(             _CoreUrl.build(                 scheme=scheme,                 username=username,                 password=password,                 host=host,                 port=port,                 path=path,                 query=query,                 fragment=fragment,             )         )      @classmethod     def serialize_url(cls, url: Any, info: core_schema.SerializationInfo) -&gt; str | Self:         if not isinstance(url, cls):             raise PydanticSerializationUnexpectedValue(                 f"Expected `{cls}` but got `{type(url)}` with value `'{url}'` - serialized value may not be as expected."             )         if info.mode == 'json':             return str(url)         return url      @classmethod     def __get_pydantic_core_schema__(         cls, source: type[_BaseUrl], handler: GetCoreSchemaHandler     ) -&gt; core_schema.CoreSchema:         def wrap_val(v, h):             if isinstance(v, source):                 return v             if isinstance(v, _BaseUrl):                 v = str(v)             core_url = h(v)             instance = source.__new__(source)             instance._url = core_url             return instance          return core_schema.no_info_wrap_validator_function(             wrap_val,             schema=core_schema.url_schema(**cls._constraints.defined_constraints),             serialization=core_schema.plain_serializer_function_ser_schema(                 cls.serialize_url, info_arg=True, when_used='always'             ),         )      @classmethod     def __get_pydantic_json_schema__(         cls, core_schema: core_schema.CoreSchema, handler: _schema_generation_shared.GetJsonSchemaHandler     ) -&gt; JsonSchemaValue:         # we use the url schema for json schema generation, but we might have to extract it from         # the function-wrap schema we use as a tool for validation on initialization         inner_schema = core_schema['schema'] if core_schema['type'] == 'function-wrap' else core_schema         return handler(inner_schema)      __pydantic_serializer__ = SchemaSerializer(core_schema.any_schema(serialization=core_schema.to_string_ser_schema()))   class _BaseMultiHostUrl:     _constraints: ClassVar[UrlConstraints] = UrlConstraints()     _url: _CoreMultiHostUrl      def __init__(self, url: str | _CoreMultiHostUrl | _BaseMultiHostUrl) -&gt; None:         self._url = _build_type_adapter(self.__class__).validate_python(url)._url      @property     def scheme(self) -&gt; str:         """The scheme part of the URL.          e.g. `https` in `https://foo.com,bar.com/path?query#fragment`         """         return self._url.scheme      @property     def path(self) -&gt; str | None:         """The path part of the URL, or `None`.          e.g. `/path` in `https://foo.com,bar.com/path?query#fragment`         """         return self._url.path      @property     def query(self) -&gt; str | None:         """The query part of the URL, or `None`.          e.g. `query` in `https://foo.com,bar.com/path?query#fragment`         """         return self._url.query      def query_params(self) -&gt; list[tuple[str, str]]:         """The query part of the URL as a list of key-value pairs.          e.g. `[('foo', 'bar')]` in `https://foo.com,bar.com/path?foo=bar#fragment`         """         return self._url.query_params()      @property     def fragment(self) -&gt; str | None:         """The fragment part of the URL, or `None`.          e.g. `fragment` in `https://foo.com,bar.com/path?query#fragment`         """         return self._url.fragment      def hosts(self) -&gt; list[MultiHostHost]:         '''The hosts of the `MultiHostUrl` as [`MultiHostHost`][pydantic_core.MultiHostHost] typed dicts.          ```python         from pydantic_core import MultiHostUrl          mhu = MultiHostUrl('https://foo.com:123,foo:bar@bar.com/path')         print(mhu.hosts())         """         [             {'username': None, 'password': None, 'host': 'foo.com', 'port': 123},             {'username': 'foo', 'password': 'bar', 'host': 'bar.com', 'port': 443}         ]         ```         Returns:             A list of dicts, each representing a host.         '''         return self._url.hosts()      def encoded_string(self) -&gt; str:         """The URL's encoded string representation via __str__().          This returns the punycode-encoded host version of the URL as a string.         """         return str(self)      def unicode_string(self) -&gt; str:         """The URL as a unicode string, unlike `__str__()` this will not punycode encode the hosts."""         return self._url.unicode_string()      def __str__(self) -&gt; str:         """The URL as a string, this will punycode encode the host if required."""         return str(self._url)      def __repr__(self) -&gt; str:         return f'{self.__class__.__name__}({str(self._url)!r})'      def __deepcopy__(self, memo: dict) -&gt; Self:         return self.__class__(self._url)      def __eq__(self, other: Any) -&gt; bool:         return self.__class__ is other.__class__ and self._url == other._url      def __hash__(self) -&gt; int:         return hash(self._url)      def __len__(self) -&gt; int:         return len(str(self._url))      @classmethod     def build(         cls,         *,         scheme: str,         hosts: list[MultiHostHost] | None = None,         username: str | None = None,         password: str | None = None,         host: str | None = None,         port: int | None = None,         path: str | None = None,         query: str | None = None,         fragment: str | None = None,     ) -&gt; Self:         """Build a new `MultiHostUrl` instance from its component parts.          This method takes either `hosts` - a list of `MultiHostHost` typed dicts, or the individual components         `username`, `password`, `host` and `port`.          Args:             scheme: The scheme part of the URL.             hosts: Multiple hosts to build the URL from.             username: The username part of the URL.             password: The password part of the URL.             host: The host part of the URL.             port: The port part of the URL.             path: The path part of the URL.             query: The query part of the URL, or omit for no query.             fragment: The fragment part of the URL, or omit for no fragment.          Returns:             An instance of `MultiHostUrl`         """         return cls(             _CoreMultiHostUrl.build(                 scheme=scheme,                 hosts=hosts,                 username=username,                 password=password,                 host=host,                 port=port,                 path=path,                 query=query,                 fragment=fragment,             )         )      @classmethod     def serialize_url(cls, url: Any, info: core_schema.SerializationInfo) -&gt; str | Self:         if not isinstance(url, cls):             raise PydanticSerializationUnexpectedValue(                 f"Expected `{cls}` but got `{type(url)}` with value `'{url}'` - serialized value may not be as expected."             )         if info.mode == 'json':             return str(url)         return url      @classmethod     def __get_pydantic_core_schema__(         cls, source: type[_BaseMultiHostUrl], handler: GetCoreSchemaHandler     ) -&gt; core_schema.CoreSchema:         def wrap_val(v, h):             if isinstance(v, source):                 return v             if isinstance(v, _BaseMultiHostUrl):                 v = str(v)             core_url = h(v)             instance = source.__new__(source)             instance._url = core_url             return instance          return core_schema.no_info_wrap_validator_function(             wrap_val,             schema=core_schema.multi_host_url_schema(**cls._constraints.defined_constraints),             serialization=core_schema.plain_serializer_function_ser_schema(                 cls.serialize_url, info_arg=True, when_used='always'             ),         )      @classmethod     def __get_pydantic_json_schema__(         cls, core_schema: core_schema.CoreSchema, handler: _schema_generation_shared.GetJsonSchemaHandler     ) -&gt; JsonSchemaValue:         # we use the url schema for json schema generation, but we might have to extract it from         # the function-wrap schema we use as a tool for validation on initialization         inner_schema = core_schema['schema'] if core_schema['type'] == 'function-wrap' else core_schema         return handler(inner_schema)      __pydantic_serializer__ = SchemaSerializer(core_schema.any_schema(serialization=core_schema.to_string_ser_schema()))   @lru_cache def _build_type_adapter(cls: type[_BaseUrl | _BaseMultiHostUrl]) -&gt; TypeAdapter:     return TypeAdapter(cls)   class AnyUrl(_BaseUrl):     """Base type for all URLs.      * Any scheme allowed     * Top-level domain (TLD) not required     * Host not required      Assuming an input URL of `http://samuel:pass@example.com:8000/the/path/?query=here#fragment=is;this=bit`,     the types export the following properties:      - `scheme`: the URL scheme (`http`), always set.     - `host`: the URL host (`example.com`).     - `username`: optional username if included (`samuel`).     - `password`: optional password if included (`pass`).     - `port`: optional port (`8000`).     - `path`: optional path (`/the/path/`).     - `query`: optional URL query (for example, `GET` arguments or "search string", such as `query=here`).     - `fragment`: optional fragment (`fragment=is;this=bit`).     """   # Note: all single host urls inherit from `AnyUrl` to preserve compatibility with pre-v2.10 code # Where urls were annotated variants of `AnyUrl`, which was an alias to `pydantic_core.Url`   class AnyHttpUrl(AnyUrl):     """A type that will accept any http or https URL.      * TLD not required     * Host not required     """      _constraints = UrlConstraints(allowed_schemes=['http', 'https'])   class HttpUrl(AnyUrl):     """A type that will accept any http or https URL.      * TLD not required     * Host not required     * Max length 2083      ```python     from pydantic import BaseModel, HttpUrl, ValidationError      class MyModel(BaseModel):         url: HttpUrl      m = MyModel(url='http://www.example.com')  # (1)!     print(m.url)     #&gt; http://www.example.com/      try:         MyModel(url='ftp://invalid.url')     except ValidationError as e:         print(e)         '''         1 validation error for MyModel         url           URL scheme should be 'http' or 'https' [type=url_scheme, input_value='ftp://invalid.url', input_type=str]         '''      try:         MyModel(url='not a url')     except ValidationError as e:         print(e)         '''         1 validation error for MyModel         url           Input should be a valid URL, relative URL without a base [type=url_parsing, input_value='not a url', input_type=str]         '''     ```      1. Note: mypy would prefer `m = MyModel(url=HttpUrl('http://www.example.com'))`, but Pydantic will convert the string to an HttpUrl instance anyway.      "International domains" (e.g. a URL where the host or TLD includes non-ascii characters) will be encoded via     [punycode](https://en.wikipedia.org/wiki/Punycode) (see     [this article](https://www.xudongz.com/blog/2017/idn-phishing/) for a good description of why this is important):      ```python     from pydantic import BaseModel, HttpUrl      class MyModel(BaseModel):         url: HttpUrl      m1 = MyModel(url='http://puny£code.com')     print(m1.url)     #&gt; http://xn--punycode-eja.com/     m2 = MyModel(url='https://www.аррӏе.com/')     print(m2.url)     #&gt; https://www.xn--80ak6aa92e.com/     m3 = MyModel(url='https://www.example.珠宝/')     print(m3.url)     #&gt; https://www.example.xn--pbt977c/     ```       !!! warning "Underscores in Hostnames"         In Pydantic, underscores are allowed in all parts of a domain except the TLD.         Technically this might be wrong - in theory the hostname cannot have underscores, but subdomains can.          To explain this; consider the following two cases:          - `exam_ple.co.uk`: the hostname is `exam_ple`, which should not be allowed since it contains an underscore.         - `foo_bar.example.com` the hostname is `example`, which should be allowed since the underscore is in the subdomain.          Without having an exhaustive list of TLDs, it would be impossible to differentiate between these two. Therefore         underscores are allowed, but you can always do further validation in a validator if desired.          Also, Chrome, Firefox, and Safari all currently accept `http://exam_ple.com` as a URL, so we're in good         (or at least big) company.     """      _constraints = UrlConstraints(max_length=2083, allowed_schemes=['http', 'https'])   class AnyWebsocketUrl(AnyUrl):     """A type that will accept any ws or wss URL.      * TLD not required     * Host not required     """      _constraints = UrlConstraints(allowed_schemes=['ws', 'wss'])   class WebsocketUrl(AnyUrl):     """A type that will accept any ws or wss URL.      * TLD not required     * Host not required     * Max length 2083     """      _constraints = UrlConstraints(max_length=2083, allowed_schemes=['ws', 'wss'])   class FileUrl(AnyUrl):     """A type that will accept any file URL.      * Host not required     """      _constraints = UrlConstraints(allowed_schemes=['file'])   class FtpUrl(AnyUrl):     """A type that will accept ftp URL.      * TLD not required     * Host not required     """      _constraints = UrlConstraints(allowed_schemes=['ftp'])   class PostgresDsn(_BaseMultiHostUrl):     """A type that will accept any Postgres DSN.      * User info required     * TLD not required     * Host required     * Supports multiple hosts      If further validation is required, these properties can be used by validators to enforce specific behaviour:      ```python     from pydantic import (         BaseModel,         HttpUrl,         PostgresDsn,         ValidationError,         field_validator,     )      class MyModel(BaseModel):         url: HttpUrl      m = MyModel(url='http://www.example.com')      # the repr() method for a url will display all properties of the url     print(repr(m.url))     #&gt; HttpUrl('http://www.example.com/')     print(m.url.scheme)     #&gt; http     print(m.url.host)     #&gt; www.example.com     print(m.url.port)     #&gt; 80      class MyDatabaseModel(BaseModel):         db: PostgresDsn          @field_validator('db')         def check_db_name(cls, v):             assert v.path and len(v.path) &gt; 1, 'database must be provided'             return v      m = MyDatabaseModel(db='postgres://user:pass@localhost:5432/foobar')     print(m.db)     #&gt; postgres://user:pass@localhost:5432/foobar      try:         MyDatabaseModel(db='postgres://user:pass@localhost:5432')     except ValidationError as e:         print(e)         '''         1 validation error for MyDatabaseModel         db           Assertion failed, database must be provided         assert (None)          +  where None = PostgresDsn('postgres://user:pass@localhost:5432').path [type=assertion_error, input_value='postgres://user:pass@localhost:5432', input_type=str]         '''     ```     """      _constraints = UrlConstraints(         host_required=True,         allowed_schemes=[             'postgres',             'postgresql',             'postgresql+asyncpg',             'postgresql+pg8000',             'postgresql+psycopg',             'postgresql+psycopg2',             'postgresql+psycopg2cffi',             'postgresql+py-postgresql',             'postgresql+pygresql',         ],     )      @property     def host(self) -&gt; str:         """The required URL host."""         return self._url.host  # pyright: ignore[reportAttributeAccessIssue]   class CockroachDsn(AnyUrl):     """A type that will accept any Cockroach DSN.      * User info required     * TLD not required     * Host required     """      _constraints = UrlConstraints(         host_required=True,         allowed_schemes=[             'cockroachdb',             'cockroachdb+psycopg2',             'cockroachdb+asyncpg',         ],     )      @property     def host(self) -&gt; str:         """The required URL host."""         return self._url.host  # pyright: ignore[reportReturnType]   class AmqpDsn(AnyUrl):     """A type that will accept any AMQP DSN.      * User info required     * TLD not required     * Host not required     """      _constraints = UrlConstraints(allowed_schemes=['amqp', 'amqps'])   class RedisDsn(AnyUrl):     """A type that will accept any Redis DSN.      * User info required     * TLD not required     * Host required (e.g., `rediss://:pass@localhost`)     """      _constraints = UrlConstraints(         allowed_schemes=['redis', 'rediss'],         default_host='localhost',         default_port=6379,         default_path='/0',         host_required=True,     )      @property     def host(self) -&gt; str:         """The required URL host."""         return self._url.host  # pyright: ignore[reportReturnType]   class MongoDsn(_BaseMultiHostUrl):     """A type that will accept any MongoDB DSN.      * User info not required     * Database name not required     * Port not required     * User info may be passed without user part (e.g., `mongodb://mongodb0.example.com:27017`).      !!! warning         If a port isn't specified, the default MongoDB port `27017` will be used. If this behavior is         undesirable, you can use the following:          ```python         from typing import Annotated          from pydantic import UrlConstraints         from pydantic_core import MultiHostUrl          MongoDsnNoDefaultPort = Annotated[             MultiHostUrl,             UrlConstraints(allowed_schemes=['mongodb', 'mongodb+srv']),         ]         ```     """      _constraints = UrlConstraints(allowed_schemes=['mongodb', 'mongodb+srv'], default_port=27017)   class KafkaDsn(AnyUrl):     """A type that will accept any Kafka DSN.      * User info required     * TLD not required     * Host not required     """      _constraints = UrlConstraints(allowed_schemes=['kafka'], default_host='localhost', default_port=9092)   class NatsDsn(_BaseMultiHostUrl):     """A type that will accept any NATS DSN.      NATS is a connective technology built for the ever increasingly hyper-connected world.     It is a single technology that enables applications to securely communicate across     any combination of cloud vendors, on-premise, edge, web and mobile, and devices.     More: https://nats.io     """      _constraints = UrlConstraints(         allowed_schemes=['nats', 'tls', 'ws', 'wss'], default_host='localhost', default_port=4222     )   class MySQLDsn(AnyUrl):     """A type that will accept any MySQL DSN.      * User info required     * TLD not required     * Host not required     """      _constraints = UrlConstraints(         allowed_schemes=[             'mysql',             'mysql+mysqlconnector',             'mysql+aiomysql',             'mysql+asyncmy',             'mysql+mysqldb',             'mysql+pymysql',             'mysql+cymysql',             'mysql+pyodbc',         ],         default_port=3306,         host_required=True,     )   class MariaDBDsn(AnyUrl):     """A type that will accept any MariaDB DSN.      * User info required     * TLD not required     * Host not required     """      _constraints = UrlConstraints(         allowed_schemes=['mariadb', 'mariadb+mariadbconnector', 'mariadb+pymysql'],         default_port=3306,     )   class ClickHouseDsn(AnyUrl):     """A type that will accept any ClickHouse DSN.      * User info required     * TLD not required     * Host not required     """      _constraints = UrlConstraints(         allowed_schemes=[             'clickhouse+native',             'clickhouse+asynch',             'clickhouse+http',             'clickhouse',             'clickhouses',             'clickhousedb',         ],         default_host='localhost',         default_port=9000,     )   class SnowflakeDsn(AnyUrl):     """A type that will accept any Snowflake DSN.      * User info required     * TLD not required     * Host required     """      _constraints = UrlConstraints(         allowed_schemes=['snowflake'],         host_required=True,     )      @property     def host(self) -&gt; str:         """The required URL host."""         return self._url.host  # pyright: ignore[reportReturnType]   def import_email_validator() -&gt; None:     global email_validator     try:         import email_validator     except ImportError as e:         raise ImportError("email-validator is not installed, run `pip install 'pydantic[email]'`") from e     if not version('email-validator').partition('.')[0] == '2':         raise ImportError('email-validator version &gt;= 2.0 required, run pip install -U email-validator')   if TYPE_CHECKING:     EmailStr = Annotated[str, ...] else:      class EmailStr:         """         Info:             To use this type, you need to install the optional             [`email-validator`](https://github.com/JoshData/python-email-validator) package:              ```bash             pip install email-validator             ```          Validate email addresses.          ```python         from pydantic import BaseModel, EmailStr          class Model(BaseModel):             email: EmailStr          print(Model(email='contact@mail.com'))         #&gt; email='contact@mail.com'         ```         """  # noqa: D212          @classmethod         def __get_pydantic_core_schema__(             cls,             _source: type[Any],             _handler: GetCoreSchemaHandler,         ) -&gt; core_schema.CoreSchema:             import_email_validator()             return core_schema.no_info_after_validator_function(cls._validate, core_schema.str_schema())          @classmethod         def __get_pydantic_json_schema__(             cls, core_schema: core_schema.CoreSchema, handler: _schema_generation_shared.GetJsonSchemaHandler         ) -&gt; JsonSchemaValue:             field_schema = handler(core_schema)             field_schema.update(type='string', format='email')             return field_schema          @classmethod         def _validate(cls, input_value: str, /) -&gt; str:             return validate_email(input_value)[1]   class NameEmail(_repr.Representation):     """     Info:         To use this type, you need to install the optional         [`email-validator`](https://github.com/JoshData/python-email-validator) package:          ```bash         pip install email-validator         ```      Validate a name and email address combination, as specified by     [RFC 5322](https://datatracker.ietf.org/doc/html/rfc5322#section-3.4).      The `NameEmail` has two properties: `name` and `email`.     In case the `name` is not provided, it's inferred from the email address.      ```python     from pydantic import BaseModel, NameEmail      class User(BaseModel):         email: NameEmail      user = User(email='Fred Bloggs &lt;fred.bloggs@example.com&gt;')     print(user.email)     #&gt; Fred Bloggs &lt;fred.bloggs@example.com&gt;     print(user.email.name)     #&gt; Fred Bloggs      user = User(email='fred.bloggs@example.com')     print(user.email)     #&gt; fred.bloggs &lt;fred.bloggs@example.com&gt;     print(user.email.name)     #&gt; fred.bloggs     ```     """  # noqa: D212      __slots__ = 'name', 'email'      def __init__(self, name: str, email: str):         self.name = name         self.email = email      def __eq__(self, other: Any) -&gt; bool:         return isinstance(other, NameEmail) and (self.name, self.email) == (other.name, other.email)      @classmethod     def __get_pydantic_json_schema__(         cls, core_schema: core_schema.CoreSchema, handler: _schema_generation_shared.GetJsonSchemaHandler     ) -&gt; JsonSchemaValue:         field_schema = handler(core_schema)         field_schema.update(type='string', format='name-email')         return field_schema      @classmethod     def __get_pydantic_core_schema__(         cls,         _source: type[Any],         _handler: GetCoreSchemaHandler,     ) -&gt; core_schema.CoreSchema:         import_email_validator()          return core_schema.no_info_after_validator_function(             cls._validate,             core_schema.json_or_python_schema(                 json_schema=core_schema.str_schema(),                 python_schema=core_schema.union_schema(                     [core_schema.is_instance_schema(cls), core_schema.str_schema()],                     custom_error_type='name_email_type',                     custom_error_message='Input is not a valid NameEmail',                 ),                 serialization=core_schema.to_string_ser_schema(),             ),         )      @classmethod     def _validate(cls, input_value: Self | str, /) -&gt; Self:         if isinstance(input_value, str):             name, email = validate_email(input_value)             return cls(name, email)         else:             return input_value      def __str__(self) -&gt; str:         if '@' in self.name:             return f'"{self.name}" &lt;{self.email}&gt;'          return f'{self.name} &lt;{self.email}&gt;'   IPvAnyAddressType: TypeAlias = 'IPv4Address | IPv6Address' IPvAnyInterfaceType: TypeAlias = 'IPv4Interface | IPv6Interface' IPvAnyNetworkType: TypeAlias = 'IPv4Network | IPv6Network'  if TYPE_CHECKING:     IPvAnyAddress = IPvAnyAddressType     IPvAnyInterface = IPvAnyInterfaceType     IPvAnyNetwork = IPvAnyNetworkType else:      class IPvAnyAddress:         """Validate an IPv4 or IPv6 address.          ```python         from pydantic import BaseModel         from pydantic.networks import IPvAnyAddress          class IpModel(BaseModel):             ip: IPvAnyAddress          print(IpModel(ip='127.0.0.1'))         #&gt; ip=IPv4Address('127.0.0.1')          try:             IpModel(ip='http://www.example.com')         except ValueError as e:             print(e.errors())             '''             [                 {                     'type': 'ip_any_address',                     'loc': ('ip',),                     'msg': 'value is not a valid IPv4 or IPv6 address',                     'input': 'http://www.example.com',                 }             ]             '''         ```         """          __slots__ = ()          def __new__(cls, value: Any) -&gt; IPvAnyAddressType:             """Validate an IPv4 or IPv6 address."""             try:                 return IPv4Address(value)             except ValueError:                 pass              try:                 return IPv6Address(value)             except ValueError:                 raise PydanticCustomError('ip_any_address', 'value is not a valid IPv4 or IPv6 address')          @classmethod         def __get_pydantic_json_schema__(             cls, core_schema: core_schema.CoreSchema, handler: _schema_generation_shared.GetJsonSchemaHandler         ) -&gt; JsonSchemaValue:             field_schema = {}             field_schema.update(type='string', format='ipvanyaddress')             return field_schema          @classmethod         def __get_pydantic_core_schema__(             cls,             _source: type[Any],             _handler: GetCoreSchemaHandler,         ) -&gt; core_schema.CoreSchema:             return core_schema.no_info_plain_validator_function(                 cls._validate, serialization=core_schema.to_string_ser_schema()             )          @classmethod         def _validate(cls, input_value: Any, /) -&gt; IPvAnyAddressType:             return cls(input_value)  # type: ignore[return-value]      class IPvAnyInterface:         """Validate an IPv4 or IPv6 interface."""          __slots__ = ()          def __new__(cls, value: NetworkType) -&gt; IPvAnyInterfaceType:             """Validate an IPv4 or IPv6 interface."""             try:                 return IPv4Interface(value)             except ValueError:                 pass              try:                 return IPv6Interface(value)             except ValueError:                 raise PydanticCustomError('ip_any_interface', 'value is not a valid IPv4 or IPv6 interface')          @classmethod         def __get_pydantic_json_schema__(             cls, core_schema: core_schema.CoreSchema, handler: _schema_generation_shared.GetJsonSchemaHandler         ) -&gt; JsonSchemaValue:             field_schema = {}             field_schema.update(type='string', format='ipvanyinterface')             return field_schema          @classmethod         def __get_pydantic_core_schema__(             cls,             _source: type[Any],             _handler: GetCoreSchemaHandler,         ) -&gt; core_schema.CoreSchema:             return core_schema.no_info_plain_validator_function(                 cls._validate, serialization=core_schema.to_string_ser_schema()             )          @classmethod         def _validate(cls, input_value: NetworkType, /) -&gt; IPvAnyInterfaceType:             return cls(input_value)  # type: ignore[return-value]      class IPvAnyNetwork:         """Validate an IPv4 or IPv6 network."""          __slots__ = ()          def __new__(cls, value: NetworkType) -&gt; IPvAnyNetworkType:             """Validate an IPv4 or IPv6 network."""             # Assume IP Network is defined with a default value for `strict` argument.             # Define your own class if you want to specify network address check strictness.             try:                 return IPv4Network(value)             except ValueError:                 pass              try:                 return IPv6Network(value)             except ValueError:                 raise PydanticCustomError('ip_any_network', 'value is not a valid IPv4 or IPv6 network')          @classmethod         def __get_pydantic_json_schema__(             cls, core_schema: core_schema.CoreSchema, handler: _schema_generation_shared.GetJsonSchemaHandler         ) -&gt; JsonSchemaValue:             field_schema = {}             field_schema.update(type='string', format='ipvanynetwork')             return field_schema          @classmethod         def __get_pydantic_core_schema__(             cls,             _source: type[Any],             _handler: GetCoreSchemaHandler,         ) -&gt; core_schema.CoreSchema:             return core_schema.no_info_plain_validator_function(                 cls._validate, serialization=core_schema.to_string_ser_schema()             )          @classmethod         def _validate(cls, input_value: NetworkType, /) -&gt; IPvAnyNetworkType:             return cls(input_value)  # type: ignore[return-value]   def _build_pretty_email_regex() -&gt; re.Pattern[str]:     name_chars = r'[\w!#$%&amp;\'*+\-/=?^_`{|}~]'     unquoted_name_group = rf'((?:{name_chars}+\s+)*{name_chars}+)'     quoted_name_group = r'"((?:[^"]|\")+)"'     email_group = r'&lt;(.+)&gt;'     return re.compile(rf'\s*(?:{unquoted_name_group}|{quoted_name_group})?\s*{email_group}\s*')   pretty_email_regex = _build_pretty_email_regex()  MAX_EMAIL_LENGTH = 2048 """Maximum length for an email. A somewhat arbitrary but very generous number compared to what is allowed by most implementations. """   def validate_email(value: str) -&gt; tuple[str, str]:     """Email address validation using [email-validator](https://pypi.org/project/email-validator/).      Returns:         A tuple containing the local part of the email (or the name for "pretty" email addresses)             and the normalized email.      Raises:         PydanticCustomError: If the email is invalid.      Note:         Note that:          * Raw IP address (literal) domain parts are not allowed.         * `"John Doe &lt;local_part@domain.com&gt;"` style "pretty" email addresses are processed.         * Spaces are striped from the beginning and end of addresses, but no error is raised.     """     if email_validator is None:         import_email_validator()      if len(value) &gt; MAX_EMAIL_LENGTH:         raise PydanticCustomError(             'value_error',             'value is not a valid email address: {reason}',             {'reason': f'Length must not exceed {MAX_EMAIL_LENGTH} characters'},         )      m = pretty_email_regex.fullmatch(value)     name: str | None = None     if m:         unquoted_name, quoted_name, value = m.groups()         name = unquoted_name or quoted_name      email = value.strip()      try:         parts = email_validator.validate_email(email, check_deliverability=False)     except email_validator.EmailNotValidError as e:         raise PydanticCustomError(             'value_error', 'value is not a valid email address: {reason}', {'reason': str(e.args[0])}         ) from e      email = parts.normalized     assert email is not None     name = name or parts.local_part     return name, email   __getattr__ = getattr_migration(__name__) </w:t>
      </w:r>
    </w:p>
    <w:p>
      <w:r>
        <w:t>========================================</w:t>
      </w:r>
    </w:p>
    <w:p>
      <w:r>
        <w:t>File Path: D:\Machine_Learning_Projects\7. GARGI – Guided AI for Real-world Grammar &amp; Interaction\venv\Lib\site-packages\pydantic\parse.py</w:t>
      </w:r>
    </w:p>
    <w:p>
      <w:r>
        <w:t xml:space="preserve">Content: """The `parse` module is a backport module from V1."""  from ._migration import getattr_migration  __getattr__ = getattr_migration(__name__) </w:t>
      </w:r>
    </w:p>
    <w:p>
      <w:r>
        <w:t>========================================</w:t>
      </w:r>
    </w:p>
    <w:p>
      <w:r>
        <w:t>File Path: D:\Machine_Learning_Projects\7. GARGI – Guided AI for Real-world Grammar &amp; Interaction\venv\Lib\site-packages\pydantic\root_model.py</w:t>
      </w:r>
    </w:p>
    <w:p>
      <w:r>
        <w:t xml:space="preserve">Content: """RootModel class and type definitions."""  from __future__ import annotations as _annotations  from copy import copy, deepcopy from typing import TYPE_CHECKING, Any, Generic, Literal, TypeVar  from pydantic_core import PydanticUndefined from typing_extensions import Self, dataclass_transform  from . import PydanticUserError from ._internal import _model_construction, _repr from .main import BaseModel, _object_setattr  if TYPE_CHECKING:     from .fields import Field as PydanticModelField     from .fields import PrivateAttr as PydanticModelPrivateAttr      # dataclass_transform could be applied to RootModel directly, but `ModelMetaclass`'s dataclass_transform     # takes priority (at least with pyright). We trick type checkers into thinking we apply dataclass_transform     # on a new metaclass.     @dataclass_transform(kw_only_default=False, field_specifiers=(PydanticModelField, PydanticModelPrivateAttr))     class _RootModelMetaclass(_model_construction.ModelMetaclass): ... else:     _RootModelMetaclass = _model_construction.ModelMetaclass  __all__ = ('RootModel',)  RootModelRootType = TypeVar('RootModelRootType')   class RootModel(BaseModel, Generic[RootModelRootType], metaclass=_RootModelMetaclass):     """!!! abstract "Usage Documentation"         [`RootModel` and Custom Root Types](../concepts/models.md#rootmodel-and-custom-root-types)      A Pydantic `BaseModel` for the root object of the model.      Attributes:         root: The root object of the model.         __pydantic_root_model__: Whether the model is a RootModel.         __pydantic_private__: Private fields in the model.         __pydantic_extra__: Extra fields in the model.      """      __pydantic_root_model__ = True     __pydantic_private__ = None     __pydantic_extra__ = None      root: RootModelRootType      def __init_subclass__(cls, **kwargs):         extra = cls.model_config.get('extra')         if extra is not None:             raise PydanticUserError(                 "`RootModel` does not support setting `model_config['extra']`", code='root-model-extra'             )         super().__init_subclass__(**kwargs)      def __init__(self, /, root: RootModelRootType = PydanticUndefined, **data) -&gt; None:  # type: ignore         __tracebackhide__ = True         if data:             if root is not PydanticUndefined:                 raise ValueError(                     '"RootModel.__init__" accepts either a single positional argument or arbitrary keyword arguments'                 )             root = data  # type: ignore         self.__pydantic_validator__.validate_python(root, self_instance=self)      __init__.__pydantic_base_init__ = True  # pyright: ignore[reportFunctionMemberAccess]      @classmethod     def model_construct(cls, root: RootModelRootType, _fields_set: set[str] | None = None) -&gt; Self:  # type: ignore         """Create a new model using the provided root object and update fields set.          Args:             root: The root object of the model.             _fields_set: The set of fields to be updated.          Returns:             The new model.          Raises:             NotImplemented: If the model is not a subclass of `RootModel`.         """         return super().model_construct(root=root, _fields_set=_fields_set)      def __getstate__(self) -&gt; dict[Any, Any]:         return {             '__dict__': self.__dict__,             '__pydantic_fields_set__': self.__pydantic_fields_set__,         }      def __setstate__(self, state: dict[Any, Any]) -&gt; None:         _object_setattr(self, '__pydantic_fields_set__', state['__pydantic_fields_set__'])         _object_setattr(self, '__dict__', state['__dict__'])      def __copy__(self) -&gt; Self:         """Returns a shallow copy of the model."""         cls = type(self)         m = cls.__new__(cls)         _object_setattr(m, '__dict__', copy(self.__dict__))         _object_setattr(m, '__pydantic_fields_set__', copy(self.__pydantic_fields_set__))         return m      def __deepcopy__(self, memo: dict[int, Any] | None = None) -&gt; Self:         """Returns a deep copy of the model."""         cls = type(self)         m = cls.__new__(cls)         _object_setattr(m, '__dict__', deepcopy(self.__dict__, memo=memo))         # This next line doesn't need a deepcopy because __pydantic_fields_set__ is a set[str],         # and attempting a deepcopy would be marginally slower.         _object_setattr(m, '__pydantic_fields_set__', copy(self.__pydantic_fields_set__))         return m      if TYPE_CHECKING:          def model_dump(  # type: ignore             self,             *,             mode: Literal['json', 'python'] | str = 'python',             include: Any = None,             exclude: Any = None,             context: dict[str, Any] | None = None,             by_alias: bool | None = None,             exclude_unset: bool = False,             exclude_defaults: bool = False,             exclude_none: bool = False,             exclude_computed_fields: bool = False,             round_trip: bool = False,             warnings: bool | Literal['none', 'warn', 'error'] = True,             serialize_as_any: bool = False,         ) -&gt; Any:             """This method is included just to get a more accurate return type for type checkers.             It is included in this `if TYPE_CHECKING:` block since no override is actually necessary.              See the documentation of `BaseModel.model_dump` for more details about the arguments.              Generally, this method will have a return type of `RootModelRootType`, assuming that `RootModelRootType` is             not a `BaseModel` subclass. If `RootModelRootType` is a `BaseModel` subclass, then the return             type will likely be `dict[str, Any]`, as `model_dump` calls are recursive. The return type could             even be something different, in the case of a custom serializer.             Thus, `Any` is used here to catch all of these cases.             """             ...      def __eq__(self, other: Any) -&gt; bool:         if not isinstance(other, RootModel):             return NotImplemented         return self.__pydantic_fields__['root'].annotation == other.__pydantic_fields__[             'root'         ].annotation and super().__eq__(other)      def __repr_args__(self) -&gt; _repr.ReprArgs:         yield 'root', self.root </w:t>
      </w:r>
    </w:p>
    <w:p>
      <w:r>
        <w:t>========================================</w:t>
      </w:r>
    </w:p>
    <w:p>
      <w:r>
        <w:t>File Path: D:\Machine_Learning_Projects\7. GARGI – Guided AI for Real-world Grammar &amp; Interaction\venv\Lib\site-packages\pydantic\schema.py</w:t>
      </w:r>
    </w:p>
    <w:p>
      <w:r>
        <w:t xml:space="preserve">Content: """The `schema` module is a backport module from V1."""  from ._migration import getattr_migration  __getattr__ = getattr_migration(__name__) </w:t>
      </w:r>
    </w:p>
    <w:p>
      <w:r>
        <w:t>========================================</w:t>
      </w:r>
    </w:p>
    <w:p>
      <w:r>
        <w:t>File Path: D:\Machine_Learning_Projects\7. GARGI – Guided AI for Real-world Grammar &amp; Interaction\venv\Lib\site-packages\pydantic\tools.py</w:t>
      </w:r>
    </w:p>
    <w:p>
      <w:r>
        <w:t xml:space="preserve">Content: """The `tools` module is a backport module from V1."""  from ._migration import getattr_migration  __getattr__ = getattr_migration(__name__) </w:t>
      </w:r>
    </w:p>
    <w:p>
      <w:r>
        <w:t>========================================</w:t>
      </w:r>
    </w:p>
    <w:p>
      <w:r>
        <w:t>File Path: D:\Machine_Learning_Projects\7. GARGI – Guided AI for Real-world Grammar &amp; Interaction\venv\Lib\site-packages\pydantic\types.py</w:t>
      </w:r>
    </w:p>
    <w:p>
      <w:r>
        <w:t xml:space="preserve">Content: """The types module contains custom types used by pydantic."""  from __future__ import annotations as _annotations  import base64 import dataclasses as _dataclasses import re from collections.abc import Hashable, Iterator from datetime import date, datetime from decimal import Decimal from enum import Enum from pathlib import Path from re import Pattern from types import ModuleType from typing import (     TYPE_CHECKING,     Annotated,     Any,     Callable,     ClassVar,     Generic,     Literal,     TypeVar,     Union,     cast, ) from uuid import UUID  import annotated_types from annotated_types import BaseMetadata, MaxLen, MinLen from pydantic_core import CoreSchema, PydanticCustomError, SchemaSerializer, core_schema from typing_extensions import Protocol, TypeAlias, TypeAliasType, deprecated, get_args, get_origin from typing_inspection.introspection import is_union_origin  from ._internal import _fields, _internal_dataclass, _utils, _validators from ._migration import getattr_migration from .annotated_handlers import GetCoreSchemaHandler, GetJsonSchemaHandler from .errors import PydanticUserError from .json_schema import JsonSchemaValue from .warnings import PydanticDeprecatedSince20  if TYPE_CHECKING:     from ._internal._core_metadata import CoreMetadata  __all__ = (     'Strict',     'StrictStr',     'SocketPath',     'conbytes',     'conlist',     'conset',     'confrozenset',     'constr',     'ImportString',     'conint',     'PositiveInt',     'NegativeInt',     'NonNegativeInt',     'NonPositiveInt',     'confloat',     'PositiveFloat',     'NegativeFloat',     'NonNegativeFloat',     'NonPositiveFloat',     'FiniteFloat',     'condecimal',     'UUID1',     'UUID3',     'UUID4',     'UUID5',     'UUID6',     'UUID7',     'UUID8',     'FilePath',     'DirectoryPath',     'NewPath',     'Json',     'Secret',     'SecretStr',     'SecretBytes',     'StrictBool',     'StrictBytes',     'StrictInt',     'StrictFloat',     'PaymentCardNumber',     'ByteSize',     'PastDate',     'FutureDate',     'PastDatetime',     'FutureDatetime',     'condate',     'AwareDatetime',     'NaiveDatetime',     'AllowInfNan',     'EncoderProtocol',     'EncodedBytes',     'EncodedStr',     'Base64Encoder',     'Base64Bytes',     'Base64Str',     'Base64UrlBytes',     'Base64UrlStr',     'GetPydanticSchema',     'StringConstraints',     'Tag',     'Discriminator',     'JsonValue',     'OnErrorOmit',     'FailFast', )   T = TypeVar('T')   @_dataclasses.dataclass class Strict(_fields.PydanticMetadata, BaseMetadata):     """!!! abstract "Usage Documentation"         [Strict Mode with `Annotated` `Strict`](../concepts/strict_mode.md#strict-mode-with-annotated-strict)      A field metadata class to indicate that a field should be validated in strict mode.     Use this class as an annotation via [`Annotated`](https://docs.python.org/3/library/typing.html#typing.Annotated), as seen below.      Attributes:         strict: Whether to validate the field in strict mode.      Example:         ```python         from typing import Annotated          from pydantic.types import Strict          StrictBool = Annotated[bool, Strict()]         ```     """      strict: bool = True      def __hash__(self) -&gt; int:         return hash(self.strict)   # ~~~~~~~~~~~~~~~~~~~~~~~~~~~~~~ BOOLEAN TYPES ~~~~~~~~~~~~~~~~~~~~~~~~~~~~~~~~  StrictBool = Annotated[bool, Strict()] """A boolean that must be either ``True`` or ``False``."""  # ~~~~~~~~~~~~~~~~~~~~~~~~~~~~~~ INTEGER TYPES ~~~~~~~~~~~~~~~~~~~~~~~~~~~~~~~~   def conint(     *,     strict: bool | None = None,     gt: int | None = None,     ge: int | None = None,     lt: int | None = None,     le: int | None = None,     multiple_of: int | None = None, ) -&gt; type[int]:     """     !!! warning "Discouraged"         This function is **discouraged** in favor of using         [`Annotated`](https://docs.python.org/3/library/typing.html#typing.Annotated) with         [`Field`][pydantic.fields.Field] instead.          This function will be **deprecated** in Pydantic 3.0.          The reason is that `conint` returns a type, which doesn't play well with static analysis tools.          === ":x: Don't do this"             ```python             from pydantic import BaseModel, conint              class Foo(BaseModel):                 bar: conint(strict=True, gt=0)             ```          === ":white_check_mark: Do this"             ```python             from typing import Annotated              from pydantic import BaseModel, Field              class Foo(BaseModel):                 bar: Annotated[int, Field(strict=True, gt=0)]             ```      A wrapper around `int` that allows for additional constraints.      Args:         strict: Whether to validate the integer in strict mode. Defaults to `None`.         gt: The value must be greater than this.         ge: The value must be greater than or equal to this.         lt: The value must be less than this.         le: The value must be less than or equal to this.         multiple_of: The value must be a multiple of this.      Returns:         The wrapped integer type.      ```python     from pydantic import BaseModel, ValidationError, conint      class ConstrainedExample(BaseModel):         constrained_int: conint(gt=1)      m = ConstrainedExample(constrained_int=2)     print(repr(m))     #&gt; ConstrainedExample(constrained_int=2)      try:         ConstrainedExample(constrained_int=0)     except ValidationError as e:         print(e.errors())         '''         [             {                 'type': 'greater_than',                 'loc': ('constrained_int',),                 'msg': 'Input should be greater than 1',                 'input': 0,                 'ctx': {'gt': 1},                 'url': 'https://errors.pydantic.dev/2/v/greater_than',             }         ]         '''     ```      """  # noqa: D212     return Annotated[  # pyright: ignore[reportReturnType]         int,         Strict(strict) if strict is not None else None,         annotated_types.Interval(gt=gt, ge=ge, lt=lt, le=le),         annotated_types.MultipleOf(multiple_of) if multiple_of is not None else None,     ]   PositiveInt = Annotated[int, annotated_types.Gt(0)] """An integer that must be greater than zero.  ```python from pydantic import BaseModel, PositiveInt, ValidationError  class Model(BaseModel):     positive_int: PositiveInt  m = Model(positive_int=1) print(repr(m)) #&gt; Model(positive_int=1)  try:     Model(positive_int=-1) except ValidationError as e:     print(e.errors())     '''     [         {             'type': 'greater_than',             'loc': ('positive_int',),             'msg': 'Input should be greater than 0',             'input': -1,             'ctx': {'gt': 0},             'url': 'https://errors.pydantic.dev/2/v/greater_than',         }     ]     ''' ``` """ NegativeInt = Annotated[int, annotated_types.Lt(0)] """An integer that must be less than zero.  ```python from pydantic import BaseModel, NegativeInt, ValidationError  class Model(BaseModel):     negative_int: NegativeInt  m = Model(negative_int=-1) print(repr(m)) #&gt; Model(negative_int=-1)  try:     Model(negative_int=1) except ValidationError as e:     print(e.errors())     '''     [         {             'type': 'less_than',             'loc': ('negative_int',),             'msg': 'Input should be less than 0',             'input': 1,             'ctx': {'lt': 0},             'url': 'https://errors.pydantic.dev/2/v/less_than',         }     ]     ''' ``` """ NonPositiveInt = Annotated[int, annotated_types.Le(0)] """An integer that must be less than or equal to zero.  ```python from pydantic import BaseModel, NonPositiveInt, ValidationError  class Model(BaseModel):     non_positive_int: NonPositiveInt  m = Model(non_positive_int=0) print(repr(m)) #&gt; Model(non_positive_int=0)  try:     Model(non_positive_int=1) except ValidationError as e:     print(e.errors())     '''     [         {             'type': 'less_than_equal',             'loc': ('non_positive_int',),             'msg': 'Input should be less than or equal to 0',             'input': 1,             'ctx': {'le': 0},             'url': 'https://errors.pydantic.dev/2/v/less_than_equal',         }     ]     ''' ``` """ NonNegativeInt = Annotated[int, annotated_types.Ge(0)] """An integer that must be greater than or equal to zero.  ```python from pydantic import BaseModel, NonNegativeInt, ValidationError  class Model(BaseModel):     non_negative_int: NonNegativeInt  m = Model(non_negative_int=0) print(repr(m)) #&gt; Model(non_negative_int=0)  try:     Model(non_negative_int=-1) except ValidationError as e:     print(e.errors())     '''     [         {             'type': 'greater_than_equal',             'loc': ('non_negative_int',),             'msg': 'Input should be greater than or equal to 0',             'input': -1,             'ctx': {'ge': 0},             'url': 'https://errors.pydantic.dev/2/v/greater_than_equal',         }     ]     ''' ``` """ StrictInt = Annotated[int, Strict()] """An integer that must be validated in strict mode.  ```python from pydantic import BaseModel, StrictInt, ValidationError  class StrictIntModel(BaseModel):     strict_int: StrictInt  try:     StrictIntModel(strict_int=3.14159) except ValidationError as e:     print(e)     '''     1 validation error for StrictIntModel     strict_int       Input should be a valid integer [type=int_type, input_value=3.14159, input_type=float]     ''' ``` """  # ~~~~~~~~~~~~~~~~~~~~~~~~~~~~~~~ FLOAT TYPES ~~~~~~~~~~~~~~~~~~~~~~~~~~~~~~~~~   @_dataclasses.dataclass class AllowInfNan(_fields.PydanticMetadata):     """A field metadata class to indicate that a field should allow `-inf`, `inf`, and `nan`.      Use this class as an annotation via [`Annotated`](https://docs.python.org/3/library/typing.html#typing.Annotated), as seen below.      Attributes:         allow_inf_nan: Whether to allow `-inf`, `inf`, and `nan`. Defaults to `True`.      Example:         ```python         from typing import Annotated          from pydantic.types import AllowInfNan          LaxFloat = Annotated[float, AllowInfNan()]         ```     """      allow_inf_nan: bool = True      def __hash__(self) -&gt; int:         return hash(self.allow_inf_nan)   def confloat(     *,     strict: bool | None = None,     gt: float | None = None,     ge: float | None = None,     lt: float | None = None,     le: float | None = None,     multiple_of: float | None = None,     allow_inf_nan: bool | None = None, ) -&gt; type[float]:     """     !!! warning "Discouraged"         This function is **discouraged** in favor of using         [`Annotated`](https://docs.python.org/3/library/typing.html#typing.Annotated) with         [`Field`][pydantic.fields.Field] instead.          This function will be **deprecated** in Pydantic 3.0.          The reason is that `confloat` returns a type, which doesn't play well with static analysis tools.          === ":x: Don't do this"             ```python             from pydantic import BaseModel, confloat              class Foo(BaseModel):                 bar: confloat(strict=True, gt=0)             ```          === ":white_check_mark: Do this"             ```python             from typing import Annotated              from pydantic import BaseModel, Field              class Foo(BaseModel):                 bar: Annotated[float, Field(strict=True, gt=0)]             ```      A wrapper around `float` that allows for additional constraints.      Args:         strict: Whether to validate the float in strict mode.         gt: The value must be greater than this.         ge: The value must be greater than or equal to this.         lt: The value must be less than this.         le: The value must be less than or equal to this.         multiple_of: The value must be a multiple of this.         allow_inf_nan: Whether to allow `-inf`, `inf`, and `nan`.      Returns:         The wrapped float type.      ```python     from pydantic import BaseModel, ValidationError, confloat      class ConstrainedExample(BaseModel):         constrained_float: confloat(gt=1.0)      m = ConstrainedExample(constrained_float=1.1)     print(repr(m))     #&gt; ConstrainedExample(constrained_float=1.1)      try:         ConstrainedExample(constrained_float=0.9)     except ValidationError as e:         print(e.errors())         '''         [             {                 'type': 'greater_than',                 'loc': ('constrained_float',),                 'msg': 'Input should be greater than 1',                 'input': 0.9,                 'ctx': {'gt': 1.0},                 'url': 'https://errors.pydantic.dev/2/v/greater_than',             }         ]         '''     ```     """  # noqa: D212     return Annotated[  # pyright: ignore[reportReturnType]         float,         Strict(strict) if strict is not None else None,         annotated_types.Interval(gt=gt, ge=ge, lt=lt, le=le),         annotated_types.MultipleOf(multiple_of) if multiple_of is not None else None,         AllowInfNan(allow_inf_nan) if allow_inf_nan is not None else None,     ]   PositiveFloat = Annotated[float, annotated_types.Gt(0)] """A float that must be greater than zero.  ```python from pydantic import BaseModel, PositiveFloat, ValidationError  class Model(BaseModel):     positive_float: PositiveFloat  m = Model(positive_float=1.0) print(repr(m)) #&gt; Model(positive_float=1.0)  try:     Model(positive_float=-1.0) except ValidationError as e:     print(e.errors())     '''     [         {             'type': 'greater_than',             'loc': ('positive_float',),             'msg': 'Input should be greater than 0',             'input': -1.0,             'ctx': {'gt': 0.0},             'url': 'https://errors.pydantic.dev/2/v/greater_than',         }     ]     ''' ``` """ NegativeFloat = Annotated[float, annotated_types.Lt(0)] """A float that must be less than zero.  ```python from pydantic import BaseModel, NegativeFloat, ValidationError  class Model(BaseModel):     negative_float: NegativeFloat  m = Model(negative_float=-1.0) print(repr(m)) #&gt; Model(negative_float=-1.0)  try:     Model(negative_float=1.0) except ValidationError as e:     print(e.errors())     '''     [         {             'type': 'less_than',             'loc': ('negative_float',),             'msg': 'Input should be less than 0',             'input': 1.0,             'ctx': {'lt': 0.0},             'url': 'https://errors.pydantic.dev/2/v/less_than',         }     ]     ''' ``` """ NonPositiveFloat = Annotated[float, annotated_types.Le(0)] """A float that must be less than or equal to zero.  ```python from pydantic import BaseModel, NonPositiveFloat, ValidationError  class Model(BaseModel):     non_positive_float: NonPositiveFloat  m = Model(non_positive_float=0.0) print(repr(m)) #&gt; Model(non_positive_float=0.0)  try:     Model(non_positive_float=1.0) except ValidationError as e:     print(e.errors())     '''     [         {             'type': 'less_than_equal',             'loc': ('non_positive_float',),             'msg': 'Input should be less than or equal to 0',             'input': 1.0,             'ctx': {'le': 0.0},             'url': 'https://errors.pydantic.dev/2/v/less_than_equal',         }     ]     ''' ``` """ NonNegativeFloat = Annotated[float, annotated_types.Ge(0)] """A float that must be greater than or equal to zero.  ```python from pydantic import BaseModel, NonNegativeFloat, ValidationError  class Model(BaseModel):     non_negative_float: NonNegativeFloat  m = Model(non_negative_float=0.0) print(repr(m)) #&gt; Model(non_negative_float=0.0)  try:     Model(non_negative_float=-1.0) except ValidationError as e:     print(e.errors())     '''     [         {             'type': 'greater_than_equal',             'loc': ('non_negative_float',),             'msg': 'Input should be greater than or equal to 0',             'input': -1.0,             'ctx': {'ge': 0.0},             'url': 'https://errors.pydantic.dev/2/v/greater_than_equal',         }     ]     ''' ``` """ StrictFloat = Annotated[float, Strict(True)] """A float that must be validated in strict mode.  ```python from pydantic import BaseModel, StrictFloat, ValidationError  class StrictFloatModel(BaseModel):     strict_float: StrictFloat  try:     StrictFloatModel(strict_float='1.0') except ValidationError as e:     print(e)     '''     1 validation error for StrictFloatModel     strict_float       Input should be a valid number [type=float_type, input_value='1.0', input_type=str]     ''' ``` """ FiniteFloat = Annotated[float, AllowInfNan(False)] """A float that must be finite (not ``-inf``, ``inf``, or ``nan``).  ```python from pydantic import BaseModel, FiniteFloat  class Model(BaseModel):     finite: FiniteFloat  m = Model(finite=1.0) print(m) #&gt; finite=1.0 ``` """   # ~~~~~~~~~~~~~~~~~~~~~~~~~~~~~~~ BYTES TYPES ~~~~~~~~~~~~~~~~~~~~~~~~~~~~~~~~~   def conbytes(     *,     min_length: int | None = None,     max_length: int | None = None,     strict: bool | None = None, ) -&gt; type[bytes]:     """A wrapper around `bytes` that allows for additional constraints.      Args:         min_length: The minimum length of the bytes.         max_length: The maximum length of the bytes.         strict: Whether to validate the bytes in strict mode.      Returns:         The wrapped bytes type.     """     return Annotated[  # pyright: ignore[reportReturnType]         bytes,         Strict(strict) if strict is not None else None,         annotated_types.Len(min_length or 0, max_length),     ]   StrictBytes = Annotated[bytes, Strict()] """A bytes that must be validated in strict mode."""   # ~~~~~~~~~~~~~~~~~~~~~~~~~~~~~~~ STRING TYPES ~~~~~~~~~~~~~~~~~~~~~~~~~~~~~~~~   @_dataclasses.dataclass(frozen=True) class StringConstraints(annotated_types.GroupedMetadata):     """!!! abstract "Usage Documentation"         [String types](./standard_library_types.md#strings)      A field metadata class to apply constraints to `str` types.     Use this class as an annotation via [`Annotated`](https://docs.python.org/3/library/typing.html#typing.Annotated), as seen below.      Attributes:         strip_whitespace: Whether to remove leading and trailing whitespace.         to_upper: Whether to convert the string to uppercase.         to_lower: Whether to convert the string to lowercase.         strict: Whether to validate the string in strict mode.         min_length: The minimum length of the string.         max_length: The maximum length of the string.         pattern: A regex pattern that the string must match.      Example:         ```python         from typing import Annotated          from pydantic.types import StringConstraints          ConstrainedStr = Annotated[str, StringConstraints(min_length=1, max_length=10)]         ```     """      strip_whitespace: bool | None = None     to_upper: bool | None = None     to_lower: bool | None = None     strict: bool | None = None     min_length: int | None = None     max_length: int | None = None     pattern: str | Pattern[str] | None = None      def __iter__(self) -&gt; Iterator[BaseMetadata]:         if self.min_length is not None:             yield MinLen(self.min_length)         if self.max_length is not None:             yield MaxLen(self.max_length)         if self.strict is not None:             yield Strict(self.strict)         if (             self.strip_whitespace is not None             or self.pattern is not None             or self.to_lower is not None             or self.to_upper is not None         ):             yield _fields.pydantic_general_metadata(                 strip_whitespace=self.strip_whitespace,                 to_upper=self.to_upper,                 to_lower=self.to_lower,                 pattern=self.pattern,             )   def constr(     *,     strip_whitespace: bool | None = None,     to_upper: bool | None = None,     to_lower: bool | None = None,     strict: bool | None = None,     min_length: int | None = None,     max_length: int | None = None,     pattern: str | Pattern[str] | None = None, ) -&gt; type[str]:     """     !!! warning "Discouraged"         This function is **discouraged** in favor of using         [`Annotated`](https://docs.python.org/3/library/typing.html#typing.Annotated) with         [`StringConstraints`][pydantic.types.StringConstraints] instead.          This function will be **deprecated** in Pydantic 3.0.          The reason is that `constr` returns a type, which doesn't play well with static analysis tools.          === ":x: Don't do this"             ```python             from pydantic import BaseModel, constr              class Foo(BaseModel):                 bar: constr(strip_whitespace=True, to_upper=True, pattern=r'^[A-Z]+$')             ```          === ":white_check_mark: Do this"             ```python             from typing import Annotated              from pydantic import BaseModel, StringConstraints              class Foo(BaseModel):                 bar: Annotated[                     str,                     StringConstraints(                         strip_whitespace=True, to_upper=True, pattern=r'^[A-Z]+$'                     ),                 ]             ```      A wrapper around `str` that allows for additional constraints.      ```python     from pydantic import BaseModel, constr      class Foo(BaseModel):         bar: constr(strip_whitespace=True, to_upper=True)      foo = Foo(bar='  hello  ')     print(foo)     #&gt; bar='HELLO'     ```      Args:         strip_whitespace: Whether to remove leading and trailing whitespace.         to_upper: Whether to turn all characters to uppercase.         to_lower: Whether to turn all characters to lowercase.         strict: Whether to validate the string in strict mode.         min_length: The minimum length of the string.         max_length: The maximum length of the string.         pattern: A regex pattern to validate the string against.      Returns:         The wrapped string type.     """  # noqa: D212     return Annotated[  # pyright: ignore[reportReturnType]         str,         StringConstraints(             strip_whitespace=strip_whitespace,             to_upper=to_upper,             to_lower=to_lower,             strict=strict,             min_length=min_length,             max_length=max_length,             pattern=pattern,         ),     ]   StrictStr = Annotated[str, Strict()] """A string that must be validated in strict mode."""   # ~~~~~~~~~~~~~~~~~~~~~~~~~~~ COLLECTION TYPES ~~~~~~~~~~~~~~~~~~~~~~~~~~~~~~~~ HashableItemType = TypeVar('HashableItemType', bound=Hashable)   def conset(     item_type: type[HashableItemType], *, min_length: int | None = None, max_length: int | None = None ) -&gt; type[set[HashableItemType]]:     """A wrapper around `typing.Set` that allows for additional constraints.      Args:         item_type: The type of the items in the set.         min_length: The minimum length of the set.         max_length: The maximum length of the set.      Returns:         The wrapped set type.     """     return Annotated[set[item_type], annotated_types.Len(min_length or 0, max_length)]  # pyright: ignore[reportReturnType]   def confrozenset(     item_type: type[HashableItemType], *, min_length: int | None = None, max_length: int | None = None ) -&gt; type[frozenset[HashableItemType]]:     """A wrapper around `typing.FrozenSet` that allows for additional constraints.      Args:         item_type: The type of the items in the frozenset.         min_length: The minimum length of the frozenset.         max_length: The maximum length of the frozenset.      Returns:         The wrapped frozenset type.     """     return Annotated[frozenset[item_type], annotated_types.Len(min_length or 0, max_length)]  # pyright: ignore[reportReturnType]   AnyItemType = TypeVar('AnyItemType')   def conlist(     item_type: type[AnyItemType],     *,     min_length: int | None = None,     max_length: int | None = None,     unique_items: bool | None = None, ) -&gt; type[list[AnyItemType]]:     """A wrapper around [`list`][] that adds validation.      Args:         item_type: The type of the items in the list.         min_length: The minimum length of the list. Defaults to None.         max_length: The maximum length of the list. Defaults to None.         unique_items: Whether the items in the list must be unique. Defaults to None.             !!! warning Deprecated                 The `unique_items` parameter is deprecated, use `Set` instead.                 See [this issue](https://github.com/pydantic/pydantic-core/issues/296) for more details.      Returns:         The wrapped list type.     """     if unique_items is not None:         raise PydanticUserError(             (                 '`unique_items` is removed, use `Set` instead'                 '(this feature is discussed in https://github.com/pydantic/pydantic-core/issues/296)'             ),             code='removed-kwargs',         )     return Annotated[list[item_type], annotated_types.Len(min_length or 0, max_length)]  # pyright: ignore[reportReturnType]   # ~~~~~~~~~~~~~~~~~~~~~~~~~~ IMPORT STRING TYPE ~~~~~~~~~~~~~~~~~~~~~~~~~~~~~~~  AnyType = TypeVar('AnyType') if TYPE_CHECKING:     ImportString = Annotated[AnyType, ...] else:      class ImportString:         """A type that can be used to import a Python object from a string.          `ImportString` expects a string and loads the Python object importable at that dotted path.         Attributes of modules may be separated from the module by `:` or `.`, e.g. if `'math:cos'` is provided,         the resulting field value would be the function `cos`. If a `.` is used and both an attribute and submodule         are present at the same path, the module will be preferred.          On model instantiation, pointers will be evaluated and imported. There is         some nuance to this behavior, demonstrated in the examples below.          ```python         import math          from pydantic import BaseModel, Field, ImportString, ValidationError          class ImportThings(BaseModel):             obj: ImportString          # A string value will cause an automatic import         my_cos = ImportThings(obj='math.cos')          # You can use the imported function as you would expect         cos_of_0 = my_cos.obj(0)         assert cos_of_0 == 1          # A string whose value cannot be imported will raise an error         try:             ImportThings(obj='foo.bar')         except ValidationError as e:             print(e)             '''             1 validation error for ImportThings             obj               Invalid python path: No module named 'foo.bar' [type=import_error, input_value='foo.bar', input_type=str]             '''          # Actual python objects can be assigned as well         my_cos = ImportThings(obj=math.cos)         my_cos_2 = ImportThings(obj='math.cos')         my_cos_3 = ImportThings(obj='math:cos')         assert my_cos == my_cos_2 == my_cos_3          # You can set default field value either as Python object:         class ImportThingsDefaultPyObj(BaseModel):             obj: ImportString = math.cos          # or as a string value (but only if used with `validate_default=True`)         class ImportThingsDefaultString(BaseModel):             obj: ImportString = Field(default='math.cos', validate_default=True)          my_cos_default1 = ImportThingsDefaultPyObj()         my_cos_default2 = ImportThingsDefaultString()         assert my_cos_default1.obj == my_cos_default2.obj == math.cos          # note: this will not work!         class ImportThingsMissingValidateDefault(BaseModel):             obj: ImportString = 'math.cos'          my_cos_default3 = ImportThingsMissingValidateDefault()         assert my_cos_default3.obj == 'math.cos'  # just string, not evaluated         ```          Serializing an `ImportString` type to json is also possible.          ```python         from pydantic import BaseModel, ImportString          class ImportThings(BaseModel):             obj: ImportString          # Create an instance         m = ImportThings(obj='math.cos')         print(m)         #&gt; obj=&lt;built-in function cos&gt;         print(m.model_dump_json())         #&gt; {"obj":"math.cos"}         ```         """          @classmethod         def __class_getitem__(cls, item: AnyType) -&gt; AnyType:             return Annotated[item, cls()]          @classmethod         def __get_pydantic_core_schema__(             cls, source: type[Any], handler: GetCoreSchemaHandler         ) -&gt; core_schema.CoreSchema:             serializer = core_schema.plain_serializer_function_ser_schema(cls._serialize, when_used='json')             if cls is source:                 # Treat bare usage of ImportString (`schema is None`) as the same as ImportString[Any]                 return core_schema.no_info_plain_validator_function(                     function=_validators.import_string, serialization=serializer                 )             else:                 return core_schema.no_info_before_validator_function(                     function=_validators.import_string, schema=handler(source), serialization=serializer                 )          @classmethod         def __get_pydantic_json_schema__(cls, cs: CoreSchema, handler: GetJsonSchemaHandler) -&gt; JsonSchemaValue:             return handler(core_schema.str_schema())          @staticmethod         def _serialize(v: Any) -&gt; str:             if isinstance(v, ModuleType):                 return v.__name__             elif hasattr(v, '__module__') and hasattr(v, '__name__'):                 return f'{v.__module__}.{v.__name__}'             # Handle special cases for sys.XXX streams             # if we see more of these, we should consider a more general solution             elif hasattr(v, 'name'):                 if v.name == '&lt;stdout&gt;':                     return 'sys.stdout'                 elif v.name == '&lt;stdin&gt;':                     return 'sys.stdin'                 elif v.name == '&lt;stderr&gt;':                     return 'sys.stderr'             return v          def __repr__(self) -&gt; str:             return 'ImportString'   # ~~~~~~~~~~~~~~~~~~~~~~~~~~~~~~~ DECIMAL TYPES ~~~~~~~~~~~~~~~~~~~~~~~~~~~~~~~   def condecimal(     *,     strict: bool | None = None,     gt: int | Decimal | None = None,     ge: int | Decimal | None = None,     lt: int | Decimal | None = None,     le: int | Decimal | None = None,     multiple_of: int | Decimal | None = None,     max_digits: int | None = None,     decimal_places: int | None = None,     allow_inf_nan: bool | None = None, ) -&gt; type[Decimal]:     """     !!! warning "Discouraged"         This function is **discouraged** in favor of using         [`Annotated`](https://docs.python.org/3/library/typing.html#typing.Annotated) with         [`Field`][pydantic.fields.Field] instead.          This function will be **deprecated** in Pydantic 3.0.          The reason is that `condecimal` returns a type, which doesn't play well with static analysis tools.          === ":x: Don't do this"             ```python             from pydantic import BaseModel, condecimal              class Foo(BaseModel):                 bar: condecimal(strict=True, allow_inf_nan=True)             ```          === ":white_check_mark: Do this"             ```python             from decimal import Decimal             from typing import Annotated              from pydantic import BaseModel, Field              class Foo(BaseModel):                 bar: Annotated[Decimal, Field(strict=True, allow_inf_nan=True)]             ```      A wrapper around Decimal that adds validation.      Args:         strict: Whether to validate the value in strict mode. Defaults to `None`.         gt: The value must be greater than this. Defaults to `None`.         ge: The value must be greater than or equal to this. Defaults to `None`.         lt: The value must be less than this. Defaults to `None`.         le: The value must be less than or equal to this. Defaults to `None`.         multiple_of: The value must be a multiple of this. Defaults to `None`.         max_digits: The maximum number of digits. Defaults to `None`.         decimal_places: The number of decimal places. Defaults to `None`.         allow_inf_nan: Whether to allow infinity and NaN. Defaults to `None`.      ```python     from decimal import Decimal      from pydantic import BaseModel, ValidationError, condecimal      class ConstrainedExample(BaseModel):         constrained_decimal: condecimal(gt=Decimal('1.0'))      m = ConstrainedExample(constrained_decimal=Decimal('1.1'))     print(repr(m))     #&gt; ConstrainedExample(constrained_decimal=Decimal('1.1'))      try:         ConstrainedExample(constrained_decimal=Decimal('0.9'))     except ValidationError as e:         print(e.errors())         '''         [             {                 'type': 'greater_than',                 'loc': ('constrained_decimal',),                 'msg': 'Input should be greater than 1.0',                 'input': Decimal('0.9'),                 'ctx': {'gt': Decimal('1.0')},                 'url': 'https://errors.pydantic.dev/2/v/greater_than',             }         ]         '''     ```     """  # noqa: D212     return Annotated[  # pyright: ignore[reportReturnType]         Decimal,         Strict(strict) if strict is not None else None,         annotated_types.Interval(gt=gt, ge=ge, lt=lt, le=le),         annotated_types.MultipleOf(multiple_of) if multiple_of is not None else None,         _fields.pydantic_general_metadata(max_digits=max_digits, decimal_places=decimal_places),         AllowInfNan(allow_inf_nan) if allow_inf_nan is not None else None,     ]   # ~~~~~~~~~~~~~~~~~~~~~~~~~~~~~~~ UUID TYPES ~~~~~~~~~~~~~~~~~~~~~~~~~~~~~~~~~~   @_dataclasses.dataclass(**_internal_dataclass.slots_true) class UuidVersion:     """A field metadata class to indicate a [UUID](https://docs.python.org/3/library/uuid.html) version.      Use this class as an annotation via [`Annotated`](https://docs.python.org/3/library/typing.html#typing.Annotated), as seen below.      Attributes:         uuid_version: The version of the UUID. Must be one of 1, 3, 4, 5, 6, 7 or 8.      Example:         ```python         from typing import Annotated         from uuid import UUID          from pydantic.types import UuidVersion          UUID1 = Annotated[UUID, UuidVersion(1)]         ```     """      uuid_version: Literal[1, 3, 4, 5, 6, 7, 8]      def __get_pydantic_json_schema__(         self, core_schema: core_schema.CoreSchema, handler: GetJsonSchemaHandler     ) -&gt; JsonSchemaValue:         field_schema = handler(core_schema)         field_schema.pop('anyOf', None)  # remove the bytes/str union         field_schema.update(type='string', format=f'uuid{self.uuid_version}')         return field_schema      def __get_pydantic_core_schema__(self, source: Any, handler: GetCoreSchemaHandler) -&gt; core_schema.CoreSchema:         schema = handler(source)         _check_annotated_type(schema['type'], 'uuid', self.__class__.__name__)         schema['version'] = self.uuid_version  # type: ignore         return schema      def __hash__(self) -&gt; int:         return hash(type(self.uuid_version))   UUID1 = Annotated[UUID, UuidVersion(1)] """A [UUID](https://docs.python.org/3/library/uuid.html) that must be version 1.  ```python import uuid  from pydantic import UUID1, BaseModel  class Model(BaseModel):     uuid1: UUID1  Model(uuid1=uuid.uuid1()) ``` """ UUID3 = Annotated[UUID, UuidVersion(3)] """A [UUID](https://docs.python.org/3/library/uuid.html) that must be version 3.  ```python import uuid  from pydantic import UUID3, BaseModel  class Model(BaseModel):     uuid3: UUID3  Model(uuid3=uuid.uuid3(uuid.NAMESPACE_DNS, 'pydantic.org')) ``` """ UUID4 = Annotated[UUID, UuidVersion(4)] """A [UUID](https://docs.python.org/3/library/uuid.html) that must be version 4.  ```python import uuid  from pydantic import UUID4, BaseModel  class Model(BaseModel):     uuid4: UUID4  Model(uuid4=uuid.uuid4()) ``` """ UUID5 = Annotated[UUID, UuidVersion(5)] """A [UUID](https://docs.python.org/3/library/uuid.html) that must be version 5.  ```python import uuid  from pydantic import UUID5, BaseModel  class Model(BaseModel):     uuid5: UUID5  Model(uuid5=uuid.uuid5(uuid.NAMESPACE_DNS, 'pydantic.org')) ``` """ UUID6 = Annotated[UUID, UuidVersion(6)] """A [UUID](https://docs.python.org/3/library/uuid.html) that must be version 6.  ```python import uuid  from pydantic import UUID6, BaseModel  class Model(BaseModel):     uuid6: UUID6  Model(uuid6=uuid.UUID('1efea953-c2d6-6790-aa0a-69db8c87df97')) ``` """ UUID7 = Annotated[UUID, UuidVersion(7)] """A [UUID](https://docs.python.org/3/library/uuid.html) that must be version 7.  ```python import uuid  from pydantic import UUID7, BaseModel  class Model(BaseModel):     uuid7: UUID7  Model(uuid7=uuid.UUID('0194fdcb-1c47-7a09-b52c-561154de0b4a')) ``` """ UUID8 = Annotated[UUID, UuidVersion(8)] """A [UUID](https://docs.python.org/3/library/uuid.html) that must be version 8.  ```python import uuid  from pydantic import UUID8, BaseModel  class Model(BaseModel):     uuid8: UUID8  Model(uuid8=uuid.UUID('81a0b92e-6078-8551-9c81-8ccb666bdab8')) ``` """  # ~~~~~~~~~~~~~~~~~~~~~~~~~~~~~~~ PATH TYPES ~~~~~~~~~~~~~~~~~~~~~~~~~~~~~~~~~~   @_dataclasses.dataclass class PathType:     path_type: Literal['file', 'dir', 'new', 'socket']      def __get_pydantic_json_schema__(         self, core_schema: core_schema.CoreSchema, handler: GetJsonSchemaHandler     ) -&gt; JsonSchemaValue:         field_schema = handler(core_schema)         format_conversion = {'file': 'file-path', 'dir': 'directory-path'}         field_schema.update(format=format_conversion.get(self.path_type, 'path'), type='string')         return field_schema      def __get_pydantic_core_schema__(self, source: Any, handler: GetCoreSchemaHandler) -&gt; core_schema.CoreSchema:         function_lookup = {             'file': cast(core_schema.WithInfoValidatorFunction, self.validate_file),             'dir': cast(core_schema.WithInfoValidatorFunction, self.validate_directory),             'new': cast(core_schema.WithInfoValidatorFunction, self.validate_new),             'socket': cast(core_schema.WithInfoValidatorFunction, self.validate_socket),         }          return core_schema.with_info_after_validator_function(             function_lookup[self.path_type],             handler(source),         )      @staticmethod     def validate_file(path: Path, _: core_schema.ValidationInfo) -&gt; Path:         if path.is_file():             return path         else:             raise PydanticCustomError('path_not_file', 'Path does not point to a file')      @staticmethod     def validate_socket(path: Path, _: core_schema.ValidationInfo) -&gt; Path:         if path.is_socket():             return path         else:             raise PydanticCustomError('path_not_socket', 'Path does not point to a socket')      @staticmethod     def validate_directory(path: Path, _: core_schema.ValidationInfo) -&gt; Path:         if path.is_dir():             return path         else:             raise PydanticCustomError('path_not_directory', 'Path does not point to a directory')      @staticmethod     def validate_new(path: Path, _: core_schema.ValidationInfo) -&gt; Path:         if path.exists():             raise PydanticCustomError('path_exists', 'Path already exists')         elif not path.parent.exists():             raise PydanticCustomError('parent_does_not_exist', 'Parent directory does not exist')         else:             return path      def __hash__(self) -&gt; int:         return hash(type(self.path_type))   FilePath = Annotated[Path, PathType('file')] """A path that must point to a file.  ```python from pathlib import Path  from pydantic import BaseModel, FilePath, ValidationError  class Model(BaseModel):     f: FilePath  path = Path('text.txt') path.touch() m = Model(f='text.txt') print(m.model_dump()) #&gt; {'f': PosixPath('text.txt')} path.unlink()  path = Path('directory') path.mkdir(exist_ok=True) try:     Model(f='directory')  # directory except ValidationError as e:     print(e)     '''     1 validation error for Model     f       Path does not point to a file [type=path_not_file, input_value='directory', input_type=str]     ''' path.rmdir()  try:     Model(f='not-exists-file') except ValidationError as e:     print(e)     '''     1 validation error for Model     f       Path does not point to a file [type=path_not_file, input_value='not-exists-file', input_type=str]     ''' ``` """ DirectoryPath = Annotated[Path, PathType('dir')] """A path that must point to a directory.  ```python from pathlib import Path  from pydantic import BaseModel, DirectoryPath, ValidationError  class Model(BaseModel):     f: DirectoryPath  path = Path('directory/') path.mkdir() m = Model(f='directory/') print(m.model_dump()) #&gt; {'f': PosixPath('directory')} path.rmdir()  path = Path('file.txt') path.touch() try:     Model(f='file.txt')  # file except ValidationError as e:     print(e)     '''     1 validation error for Model     f       Path does not point to a directory [type=path_not_directory, input_value='file.txt', input_type=str]     ''' path.unlink()  try:     Model(f='not-exists-directory') except ValidationError as e:     print(e)     '''     1 validation error for Model     f       Path does not point to a directory [type=path_not_directory, input_value='not-exists-directory', input_type=str]     ''' ``` """ NewPath = Annotated[Path, PathType('new')] """A path for a new file or directory that must not already exist. The parent directory must already exist."""  SocketPath = Annotated[Path, PathType('socket')] """A path to an existing socket file"""  # ~~~~~~~~~~~~~~~~~~~~~~~~~~~~~~~ JSON TYPE ~~~~~~~~~~~~~~~~~~~~~~~~~~~~~~~~~~~  if TYPE_CHECKING:     # Json[list[str]] will be recognized by type checkers as list[str]     Json = Annotated[AnyType, ...]  else:      class Json:         """A special type wrapper which loads JSON before parsing.          You can use the `Json` data type to make Pydantic first load a raw JSON string before         validating the loaded data into the parametrized type:          ```python         from typing import Any          from pydantic import BaseModel, Json, ValidationError          class AnyJsonModel(BaseModel):             json_obj: Json[Any]          class ConstrainedJsonModel(BaseModel):             json_obj: Json[list[int]]          print(AnyJsonModel(json_obj='{"b": 1}'))         #&gt; json_obj={'b': 1}         print(ConstrainedJsonModel(json_obj='[1, 2, 3]'))         #&gt; json_obj=[1, 2, 3]          try:             ConstrainedJsonModel(json_obj=12)         except ValidationError as e:             print(e)             '''             1 validation error for ConstrainedJsonModel             json_obj               JSON input should be string, bytes or bytearray [type=json_type, input_value=12, input_type=int]             '''          try:             ConstrainedJsonModel(json_obj='[a, b]')         except ValidationError as e:             print(e)             '''             1 validation error for ConstrainedJsonModel             json_obj               Invalid JSON: expected value at line 1 column 2 [type=json_invalid, input_value='[a, b]', input_type=str]             '''          try:             ConstrainedJsonModel(json_obj='["a", "b"]')         except ValidationError as e:             print(e)             '''             2 validation errors for ConstrainedJsonModel             json_obj.0               Input should be a valid integer, unable to parse string as an integer [type=int_parsing, input_value='a', input_type=str]             json_obj.1               Input should be a valid integer, unable to parse string as an integer [type=int_parsing, input_value='b', input_type=str]             '''         ```          When you dump the model using `model_dump` or `model_dump_json`, the dumped value will be the result of validation,         not the original JSON string. However, you can use the argument `round_trip=True` to get the original JSON string back:          ```python         from pydantic import BaseModel, Json          class ConstrainedJsonModel(BaseModel):             json_obj: Json[list[int]]          print(ConstrainedJsonModel(json_obj='[1, 2, 3]').model_dump_json())         #&gt; {"json_obj":[1,2,3]}         print(             ConstrainedJsonModel(json_obj='[1, 2, 3]').model_dump_json(round_trip=True)         )         #&gt; {"json_obj":"[1,2,3]"}         ```         """          @classmethod         def __class_getitem__(cls, item: AnyType) -&gt; AnyType:             return Annotated[item, cls()]          @classmethod         def __get_pydantic_core_schema__(cls, source: Any, handler: GetCoreSchemaHandler) -&gt; core_schema.CoreSchema:             if cls is source:                 return core_schema.json_schema(None)             else:                 return core_schema.json_schema(handler(source))          def __repr__(self) -&gt; str:             return 'Json'          def __hash__(self) -&gt; int:             return hash(type(self))          def __eq__(self, other: Any) -&gt; bool:             return type(other) is type(self)   # ~~~~~~~~~~~~~~~~~~~~~~~~~~~~~~~ SECRET TYPES ~~~~~~~~~~~~~~~~~~~~~~~~~~~~~~~~  # The `Secret` class being conceptually immutable, make the type variable covariant: SecretType = TypeVar('SecretType', covariant=True)   class _SecretBase(Generic[SecretType]):     def __init__(self, secret_value: SecretType) -&gt; None:         self._secret_value: SecretType = secret_value      def get_secret_value(self) -&gt; SecretType:         """Get the secret value.          Returns:             The secret value.         """         return self._secret_value      def __eq__(self, other: Any) -&gt; bool:         return isinstance(other, self.__class__) and self.get_secret_value() == other.get_secret_value()      def __hash__(self) -&gt; int:         return hash(self.get_secret_value())      def __str__(self) -&gt; str:         return str(self._display())      def __repr__(self) -&gt; str:         return f'{self.__class__.__name__}({self._display()!r})'      def _display(self) -&gt; str | bytes:         raise NotImplementedError   def _serialize_secret(value: Secret[SecretType], info: core_schema.SerializationInfo) -&gt; str | Secret[SecretType]:     if info.mode == 'json':         return str(value)     else:         return value   class Secret(_SecretBase[SecretType]):     """A generic base class used for defining a field with sensitive information that you do not want to be visible in logging or tracebacks.      You may either directly parametrize `Secret` with a type, or subclass from `Secret` with a parametrized type. The benefit of subclassing     is that you can define a custom `_display` method, which will be used for `repr()` and `str()` methods. The examples below demonstrate both     ways of using `Secret` to create a new secret type.      1. Directly parametrizing `Secret` with a type:      ```python     from pydantic import BaseModel, Secret      SecretBool = Secret[bool]      class Model(BaseModel):         secret_bool: SecretBool      m = Model(secret_bool=True)     print(m.model_dump())     #&gt; {'secret_bool': Secret('**********')}      print(m.model_dump_json())     #&gt; {"secret_bool":"**********"}      print(m.secret_bool.get_secret_value())     #&gt; True     ```      2. Subclassing from parametrized `Secret`:      ```python     from datetime import date      from pydantic import BaseModel, Secret      class SecretDate(Secret[date]):         def _display(self) -&gt; str:             return '****/**/**'      class Model(BaseModel):         secret_date: SecretDate      m = Model(secret_date=date(2022, 1, 1))     print(m.model_dump())     #&gt; {'secret_date': SecretDate('****/**/**')}      print(m.model_dump_json())     #&gt; {"secret_date":"****/**/**"}      print(m.secret_date.get_secret_value())     #&gt; 2022-01-01     ```      The value returned by the `_display` method will be used for `repr()` and `str()`.      You can enforce constraints on the underlying type through annotations:     For example:      ```python     from typing import Annotated      from pydantic import BaseModel, Field, Secret, ValidationError      SecretPosInt = Secret[Annotated[int, Field(gt=0, strict=True)]]      class Model(BaseModel):         sensitive_int: SecretPosInt      m = Model(sensitive_int=42)     print(m.model_dump())     #&gt; {'sensitive_int': Secret('**********')}      try:         m = Model(sensitive_int=-42)  # (1)!     except ValidationError as exc_info:         print(exc_info.errors(include_url=False, include_input=False))         '''         [             {                 'type': 'greater_than',                 'loc': ('sensitive_int',),                 'msg': 'Input should be greater than 0',                 'ctx': {'gt': 0},             }         ]         '''      try:         m = Model(sensitive_int='42')  # (2)!     except ValidationError as exc_info:         print(exc_info.errors(include_url=False, include_input=False))         '''         [             {                 'type': 'int_type',                 'loc': ('sensitive_int',),                 'msg': 'Input should be a valid integer',             }         ]         '''     ```      1. The input value is not greater than 0, so it raises a validation error.     2. The input value is not an integer, so it raises a validation error because the `SecretPosInt` type has strict mode enabled.     """      def _display(self) -&gt; str | bytes:         return '**********' if self.get_secret_value() else ''      @classmethod     def __get_pydantic_core_schema__(cls, source: type[Any], handler: GetCoreSchemaHandler) -&gt; core_schema.CoreSchema:         inner_type = None         # if origin_type is Secret, then cls is a GenericAlias, and we can extract the inner type directly         origin_type = get_origin(source)         if origin_type is not None:             inner_type = get_args(source)[0]         # otherwise, we need to get the inner type from the base class         else:             bases = getattr(cls, '__orig_bases__', getattr(cls, '__bases__', []))             for base in bases:                 if get_origin(base) is Secret:                     inner_type = get_args(base)[0]             if bases == [] or inner_type is None:                 raise TypeError(                     f"Can't get secret type from {cls.__name__}. "                     'Please use Secret[&lt;type&gt;], or subclass from Secret[&lt;type&gt;] instead.'                 )          inner_schema = handler.generate_schema(inner_type)  # type: ignore          def validate_secret_value(value, handler) -&gt; Secret[SecretType]:             if isinstance(value, Secret):                 value = value.get_secret_value()             validated_inner = handler(value)             return cls(validated_inner)          return core_schema.json_or_python_schema(             python_schema=core_schema.no_info_wrap_validator_function(                 validate_secret_value,                 inner_schema,             ),             json_schema=core_schema.no_info_after_validator_function(lambda x: cls(x), inner_schema),             serialization=core_schema.plain_serializer_function_ser_schema(                 _serialize_secret,                 info_arg=True,                 when_used='always',             ),         )      __pydantic_serializer__ = SchemaSerializer(         core_schema.any_schema(             serialization=core_schema.plain_serializer_function_ser_schema(                 _serialize_secret,                 info_arg=True,                 when_used='always',             )         )     )   def _secret_display(value: SecretType) -&gt; str:  # type: ignore     return '**********' if value else ''   def _serialize_secret_field(     value: _SecretField[SecretType], info: core_schema.SerializationInfo ) -&gt; str | _SecretField[SecretType]:     if info.mode == 'json':         # we want the output to always be string without the `b'` prefix for bytes,         # hence we just use `secret_display`         return _secret_display(value.get_secret_value())     else:         return value   class _SecretField(_SecretBase[SecretType]):     _inner_schema: ClassVar[CoreSchema]     _error_kind: ClassVar[str]      @classmethod     def __get_pydantic_core_schema__(cls, source: type[Any], handler: GetCoreSchemaHandler) -&gt; core_schema.CoreSchema:         def get_json_schema(_core_schema: core_schema.CoreSchema, handler: GetJsonSchemaHandler) -&gt; JsonSchemaValue:             json_schema = handler(cls._inner_schema)             _utils.update_not_none(                 json_schema,                 type='string',                 writeOnly=True,                 format='password',             )             return json_schema          def get_secret_schema(strict: bool) -&gt; CoreSchema:             inner_schema = {**cls._inner_schema, 'strict': strict}             json_schema = core_schema.no_info_after_validator_function(                 source,  # construct the type                 inner_schema,  # pyright: ignore[reportArgumentType]             )             return core_schema.json_or_python_schema(                 python_schema=core_schema.union_schema(                     [                         core_schema.is_instance_schema(source),                         json_schema,                     ],                     custom_error_type=cls._error_kind,                 ),                 json_schema=json_schema,                 serialization=core_schema.plain_serializer_function_ser_schema(                     _serialize_secret_field,                     info_arg=True,                     when_used='always',                 ),             )          return core_schema.lax_or_strict_schema(             lax_schema=get_secret_schema(strict=False),             strict_schema=get_secret_schema(strict=True),             metadata={'pydantic_js_functions': [get_json_schema]},         )      __pydantic_serializer__ = SchemaSerializer(         core_schema.any_schema(             serialization=core_schema.plain_serializer_function_ser_schema(                 _serialize_secret_field,                 info_arg=True,                 when_used='always',             )         )     )   class SecretStr(_SecretField[str]):     """A string used for storing sensitive information that you do not want to be visible in logging or tracebacks.      When the secret value is nonempty, it is displayed as `'**********'` instead of the underlying value in     calls to `repr()` and `str()`. If the value _is_ empty, it is displayed as `''`.      ```python     from pydantic import BaseModel, SecretStr      class User(BaseModel):         username: str         password: SecretStr      user = User(username='scolvin', password='password1')      print(user)     #&gt; username='scolvin' password=SecretStr('**********')     print(user.password.get_secret_value())     #&gt; password1     print((SecretStr('password'), SecretStr('')))     #&gt; (SecretStr('**********'), SecretStr(''))     ```      As seen above, by default, [`SecretStr`][pydantic.types.SecretStr] (and [`SecretBytes`][pydantic.types.SecretBytes])     will be serialized as `**********` when serializing to json.      You can use the [`field_serializer`][pydantic.functional_serializers.field_serializer] to dump the     secret as plain-text when serializing to json.      ```python     from pydantic import BaseModel, SecretBytes, SecretStr, field_serializer      class Model(BaseModel):         password: SecretStr         password_bytes: SecretBytes          @field_serializer('password', 'password_bytes', when_used='json')         def dump_secret(self, v):             return v.get_secret_value()      model = Model(password='IAmSensitive', password_bytes=b'IAmSensitiveBytes')     print(model)     #&gt; password=SecretStr('**********') password_bytes=SecretBytes(b'**********')     print(model.password)     #&gt; **********     print(model.model_dump())     '''     {         'password': SecretStr('**********'),         'password_bytes': SecretBytes(b'**********'),     }     '''     print(model.model_dump_json())     #&gt; {"password":"IAmSensitive","password_bytes":"IAmSensitiveBytes"}     ```     """      _inner_schema: ClassVar[CoreSchema] = core_schema.str_schema()     _error_kind: ClassVar[str] = 'string_type'      def __len__(self) -&gt; int:         return len(self._secret_value)      def _display(self) -&gt; str:         return _secret_display(self._secret_value)   class SecretBytes(_SecretField[bytes]):     """A bytes used for storing sensitive information that you do not want to be visible in logging or tracebacks.      It displays `b'**********'` instead of the string value on `repr()` and `str()` calls.     When the secret value is nonempty, it is displayed as `b'**********'` instead of the underlying value in     calls to `repr()` and `str()`. If the value _is_ empty, it is displayed as `b''`.      ```python     from pydantic import BaseModel, SecretBytes      class User(BaseModel):         username: str         password: SecretBytes      user = User(username='scolvin', password=b'password1')     #&gt; username='scolvin' password=SecretBytes(b'**********')     print(user.password.get_secret_value())     #&gt; b'password1'     print((SecretBytes(b'password'), SecretBytes(b'')))     #&gt; (SecretBytes(b'**********'), SecretBytes(b''))     ```     """      _inner_schema: ClassVar[CoreSchema] = core_schema.bytes_schema()     _error_kind: ClassVar[str] = 'bytes_type'      def __len__(self) -&gt; int:         return len(self._secret_value)      def _display(self) -&gt; bytes:         return _secret_display(self._secret_value).encode()   # ~~~~~~~~~~~~~~~~~~~~~~~~~~~~~ PAYMENT CARD TYPES ~~~~~~~~~~~~~~~~~~~~~~~~~~~~   class PaymentCardBrand(str, Enum):     amex = 'American Express'     mastercard = 'Mastercard'     visa = 'Visa'     other = 'other'      def __str__(self) -&gt; str:         return self.value   @deprecated(     'The `PaymentCardNumber` class is deprecated, use `pydantic_extra_types` instead. '     'See https://docs.pydantic.dev/latest/api/pydantic_extra_types_payment/#pydantic_extra_types.payment.PaymentCardNumber.',     category=PydanticDeprecatedSince20, ) class PaymentCardNumber(str):     """Based on: https://en.wikipedia.org/wiki/Payment_card_number."""      strip_whitespace: ClassVar[bool] = True     min_length: ClassVar[int] = 12     max_length: ClassVar[int] = 19     bin: str     last4: str     brand: PaymentCardBrand      def __init__(self, card_number: str):         self.validate_digits(card_number)          card_number = self.validate_luhn_check_digit(card_number)          self.bin = card_number[:6]         self.last4 = card_number[-4:]         self.brand = self.validate_brand(card_number)      @classmethod     def __get_pydantic_core_schema__(cls, source: type[Any], handler: GetCoreSchemaHandler) -&gt; core_schema.CoreSchema:         return core_schema.with_info_after_validator_function(             cls.validate,             core_schema.str_schema(                 min_length=cls.min_length, max_length=cls.max_length, strip_whitespace=cls.strip_whitespace             ),         )      @classmethod     def validate(cls, input_value: str, /, _: core_schema.ValidationInfo) -&gt; PaymentCardNumber:         """Validate the card number and return a `PaymentCardNumber` instance."""         return cls(input_value)      @property     def masked(self) -&gt; str:         """Mask all but the last 4 digits of the card number.          Returns:             A masked card number string.         """         num_masked = len(self) - 10  # len(bin) + len(last4) == 10         return f'{self.bin}{"*" * num_masked}{self.last4}'      @classmethod     def validate_digits(cls, card_number: str) -&gt; None:         """Validate that the card number is all digits."""         if not card_number.isdigit():             raise PydanticCustomError('payment_card_number_digits', 'Card number is not all digits')      @classmethod     def validate_luhn_check_digit(cls, card_number: str) -&gt; str:         """Based on: https://en.wikipedia.org/wiki/Luhn_algorithm."""         sum_ = int(card_number[-1])         length = len(card_number)         parity = length % 2         for i in range(length - 1):             digit = int(card_number[i])             if i % 2 == parity:                 digit *= 2             if digit &gt; 9:                 digit -= 9             sum_ += digit         valid = sum_ % 10 == 0         if not valid:             raise PydanticCustomError('payment_card_number_luhn', 'Card number is not luhn valid')         return card_number      @staticmethod     def validate_brand(card_number: str) -&gt; PaymentCardBrand:         """Validate length based on BIN for major brands:         https://en.wikipedia.org/wiki/Payment_card_number#Issuer_identification_number_(IIN).         """         if card_number[0] == '4':             brand = PaymentCardBrand.visa         elif 51 &lt;= int(card_number[:2]) &lt;= 55:             brand = PaymentCardBrand.mastercard         elif card_number[:2] in {'34', '37'}:             brand = PaymentCardBrand.amex         else:             brand = PaymentCardBrand.other          required_length: None | int | str = None         if brand in PaymentCardBrand.mastercard:             required_length = 16             valid = len(card_number) == required_length         elif brand == PaymentCardBrand.visa:             required_length = '13, 16 or 19'             valid = len(card_number) in {13, 16, 19}         elif brand == PaymentCardBrand.amex:             required_length = 15             valid = len(card_number) == required_length         else:             valid = True          if not valid:             raise PydanticCustomError(                 'payment_card_number_brand',                 'Length for a {brand} card must be {required_length}',                 {'brand': brand, 'required_length': required_length},             )         return brand   # ~~~~~~~~~~~~~~~~~~~~~~~~~~~~~~~ BYTE SIZE TYPE ~~~~~~~~~~~~~~~~~~~~~~~~~~~~~~   class ByteSize(int):     """Converts a string representing a number of bytes with units (such as `'1KB'` or `'11.5MiB'`) into an integer.      You can use the `ByteSize` data type to (case-insensitively) convert a string representation of a number of bytes into     an integer, and also to print out human-readable strings representing a number of bytes.      In conformance with [IEC 80000-13 Standard](https://en.wikipedia.org/wiki/ISO/IEC_80000) we interpret `'1KB'` to mean 1000 bytes,     and `'1KiB'` to mean 1024 bytes. In general, including a middle `'i'` will cause the unit to be interpreted as a power of 2,     rather than a power of 10 (so, for example, `'1 MB'` is treated as `1_000_000` bytes, whereas `'1 MiB'` is treated as `1_048_576` bytes).      !!! info         Note that `1b` will be parsed as "1 byte" and not "1 bit".      ```python     from pydantic import BaseModel, ByteSize      class MyModel(BaseModel):         size: ByteSize      print(MyModel(size=52000).size)     #&gt; 52000     print(MyModel(size='3000 KiB').size)     #&gt; 3072000      m = MyModel(size='50 PB')     print(m.size.human_readable())     #&gt; 44.4PiB     print(m.size.human_readable(decimal=True))     #&gt; 50.0PB     print(m.size.human_readable(separator=' '))     #&gt; 44.4 PiB      print(m.size.to('TiB'))     #&gt; 45474.73508864641     ```     """      byte_sizes = {         'b': 1,         'kb': 10**3,         'mb': 10**6,         'gb': 10**9,         'tb': 10**12,         'pb': 10**15,         'eb': 10**18,         'kib': 2**10,         'mib': 2**20,         'gib': 2**30,         'tib': 2**40,         'pib': 2**50,         'eib': 2**60,         'bit': 1 / 8,         'kbit': 10**3 / 8,         'mbit': 10**6 / 8,         'gbit': 10**9 / 8,         'tbit': 10**12 / 8,         'pbit': 10**15 / 8,         'ebit': 10**18 / 8,         'kibit': 2**10 / 8,         'mibit': 2**20 / 8,         'gibit': 2**30 / 8,         'tibit': 2**40 / 8,         'pibit': 2**50 / 8,         'eibit': 2**60 / 8,     }     byte_sizes.update({k.lower()[0]: v for k, v in byte_sizes.items() if 'i' not in k})      byte_string_pattern = r'^\s*(\d*\.?\d+)\s*(\w+)?'     byte_string_re = re.compile(byte_string_pattern, re.IGNORECASE)      @classmethod     def __get_pydantic_core_schema__(cls, source: type[Any], handler: GetCoreSchemaHandler) -&gt; core_schema.CoreSchema:         return core_schema.with_info_after_validator_function(             function=cls._validate,             schema=core_schema.union_schema(                 [                     core_schema.str_schema(pattern=cls.byte_string_pattern),                     core_schema.int_schema(ge=0),                 ],                 custom_error_type='byte_size',                 custom_error_message='could not parse value and unit from byte string',             ),             serialization=core_schema.plain_serializer_function_ser_schema(                 int, return_schema=core_schema.int_schema(ge=0)             ),         )      @classmethod     def _validate(cls, input_value: Any, /, _: core_schema.ValidationInfo) -&gt; ByteSize:         try:             return cls(int(input_value))         except ValueError:             pass          str_match = cls.byte_string_re.match(str(input_value))         if str_match is None:             raise PydanticCustomError('byte_size', 'could not parse value and unit from byte string')          scalar, unit = str_match.groups()         if unit is None:             unit = 'b'          try:             unit_mult = cls.byte_sizes[unit.lower()]         except KeyError:             raise PydanticCustomError('byte_size_unit', 'could not interpret byte unit: {unit}', {'unit': unit})          return cls(int(float(scalar) * unit_mult))      def human_readable(self, decimal: bool = False, separator: str = '') -&gt; str:         """Converts a byte size to a human readable string.          Args:             decimal: If True, use decimal units (e.g. 1000 bytes per KB). If False, use binary units                 (e.g. 1024 bytes per KiB).             separator: A string used to split the value and unit. Defaults to an empty string ('').          Returns:             A human readable string representation of the byte size.         """         if decimal:             divisor = 1000             units = 'B', 'KB', 'MB', 'GB', 'TB', 'PB'             final_unit = 'EB'         else:             divisor = 1024             units = 'B', 'KiB', 'MiB', 'GiB', 'TiB', 'PiB'             final_unit = 'EiB'          num = float(self)         for unit in units:             if abs(num) &lt; divisor:                 if unit == 'B':                     return f'{num:0.0f}{separator}{unit}'                 else:                     return f'{num:0.1f}{separator}{unit}'             num /= divisor          return f'{num:0.1f}{separator}{final_unit}'      def to(self, unit: str) -&gt; float:         """Converts a byte size to another unit, including both byte and bit units.          Args:             unit: The unit to convert to. Must be one of the following: B, KB, MB, GB, TB, PB, EB,                 KiB, MiB, GiB, TiB, PiB, EiB (byte units) and                 bit, kbit, mbit, gbit, tbit, pbit, ebit,                 kibit, mibit, gibit, tibit, pibit, eibit (bit units).          Returns:             The byte size in the new unit.         """         try:             unit_div = self.byte_sizes[unit.lower()]         except KeyError:             raise PydanticCustomError('byte_size_unit', 'Could not interpret byte unit: {unit}', {'unit': unit})          return self / unit_div   # ~~~~~~~~~~~~~~~~~~~~~~~~~~~~~~~ DATE TYPES ~~~~~~~~~~~~~~~~~~~~~~~~~~~~~~~~~~   def _check_annotated_type(annotated_type: str, expected_type: str, annotation: str) -&gt; None:     if annotated_type != expected_type:         raise PydanticUserError(f"'{annotation}' cannot annotate '{annotated_type}'.", code='invalid-annotated-type')   if TYPE_CHECKING:     PastDate = Annotated[date, ...]     FutureDate = Annotated[date, ...] else:      class PastDate:         """A date in the past."""          @classmethod         def __get_pydantic_core_schema__(             cls, source: type[Any], handler: GetCoreSchemaHandler         ) -&gt; core_schema.CoreSchema:             if cls is source:                 # used directly as a type                 return core_schema.date_schema(now_op='past')             else:                 schema = handler(source)                 _check_annotated_type(schema['type'], 'date', cls.__name__)                 schema['now_op'] = 'past'                 return schema          def __repr__(self) -&gt; str:             return 'PastDate'      class FutureDate:         """A date in the future."""          @classmethod         def __get_pydantic_core_schema__(             cls, source: type[Any], handler: GetCoreSchemaHandler         ) -&gt; core_schema.CoreSchema:             if cls is source:                 # used directly as a type                 return core_schema.date_schema(now_op='future')             else:                 schema = handler(source)                 _check_annotated_type(schema['type'], 'date', cls.__name__)                 schema['now_op'] = 'future'                 return schema          def __repr__(self) -&gt; str:             return 'FutureDate'   def condate(     *,     strict: bool | None = None,     gt: date | None = None,     ge: date | None = None,     lt: date | None = None,     le: date | None = None, ) -&gt; type[date]:     """A wrapper for date that adds constraints.      Args:         strict: Whether to validate the date value in strict mode. Defaults to `None`.         gt: The value must be greater than this. Defaults to `None`.         ge: The value must be greater than or equal to this. Defaults to `None`.         lt: The value must be less than this. Defaults to `None`.         le: The value must be less than or equal to this. Defaults to `None`.      Returns:         A date type with the specified constraints.     """     return Annotated[  # pyright: ignore[reportReturnType]         date,         Strict(strict) if strict is not None else None,         annotated_types.Interval(gt=gt, ge=ge, lt=lt, le=le),     ]   # ~~~~~~~~~~~~~~~~~~~~~~~~~~~~~~~ DATETIME TYPES ~~~~~~~~~~~~~~~~~~~~~~~~~~~~~~  if TYPE_CHECKING:     AwareDatetime = Annotated[datetime, ...]     NaiveDatetime = Annotated[datetime, ...]     PastDatetime = Annotated[datetime, ...]     FutureDatetime = Annotated[datetime, ...]  else:      class AwareDatetime:         """A datetime that requires timezone info."""          @classmethod         def __get_pydantic_core_schema__(             cls, source: type[Any], handler: GetCoreSchemaHandler         ) -&gt; core_schema.CoreSchema:             if cls is source:                 # used directly as a type                 return core_schema.datetime_schema(tz_constraint='aware')             else:                 schema = handler(source)                 _check_annotated_type(schema['type'], 'datetime', cls.__name__)                 schema['tz_constraint'] = 'aware'                 return schema          def __repr__(self) -&gt; str:             return 'AwareDatetime'      class NaiveDatetime:         """A datetime that doesn't require timezone info."""          @classmethod         def __get_pydantic_core_schema__(             cls, source: type[Any], handler: GetCoreSchemaHandler         ) -&gt; core_schema.CoreSchema:             if cls is source:                 # used directly as a type                 return core_schema.datetime_schema(tz_constraint='naive')             else:                 schema = handler(source)                 _check_annotated_type(schema['type'], 'datetime', cls.__name__)                 schema['tz_constraint'] = 'naive'                 return schema          def __repr__(self) -&gt; str:             return 'NaiveDatetime'      class PastDatetime:         """A datetime that must be in the past."""          @classmethod         def __get_pydantic_core_schema__(             cls, source: type[Any], handler: GetCoreSchemaHandler         ) -&gt; core_schema.CoreSchema:             if cls is source:                 # used directly as a type                 return core_schema.datetime_schema(now_op='past')             else:                 schema = handler(source)                 _check_annotated_type(schema['type'], 'datetime', cls.__name__)                 schema['now_op'] = 'past'                 return schema          def __repr__(self) -&gt; str:             return 'PastDatetime'      class FutureDatetime:         """A datetime that must be in the future."""          @classmethod         def __get_pydantic_core_schema__(             cls, source: type[Any], handler: GetCoreSchemaHandler         ) -&gt; core_schema.CoreSchema:             if cls is source:                 # used directly as a type                 return core_schema.datetime_schema(now_op='future')             else:                 schema = handler(source)                 _check_annotated_type(schema['type'], 'datetime', cls.__name__)                 schema['now_op'] = 'future'                 return schema          def __repr__(self) -&gt; str:             return 'FutureDatetime'   # ~~~~~~~~~~~~~~~~~~~~~~~~~~~~~~~ Encoded TYPES ~~~~~~~~~~~~~~~~~~~~~~~~~~~~~~~~~~   class EncoderProtocol(Protocol):     """Protocol for encoding and decoding data to and from bytes."""      @classmethod     def decode(cls, data: bytes) -&gt; bytes:         """Decode the data using the encoder.          Args:             data: The data to decode.          Returns:             The decoded data.         """         ...      @classmethod     def encode(cls, value: bytes) -&gt; bytes:         """Encode the data using the encoder.          Args:             value: The data to encode.          Returns:             The encoded data.         """         ...      @classmethod     def get_json_format(cls) -&gt; str:         """Get the JSON format for the encoded data.          Returns:             The JSON format for the encoded data.         """         ...   class Base64Encoder(EncoderProtocol):     """Standard (non-URL-safe) Base64 encoder."""      @classmethod     def decode(cls, data: bytes) -&gt; bytes:         """Decode the data from base64 encoded bytes to original bytes data.          Args:             data: The data to decode.          Returns:             The decoded data.         """         try:             return base64.b64decode(data)         except ValueError as e:             raise PydanticCustomError('base64_decode', "Base64 decoding error: '{error}'", {'error': str(e)})      @classmethod     def encode(cls, value: bytes) -&gt; bytes:         """Encode the data from bytes to a base64 encoded bytes.          Args:             value: The data to encode.          Returns:             The encoded data.         """         return base64.b64encode(value)      @classmethod     def get_json_format(cls) -&gt; Literal['base64']:         """Get the JSON format for the encoded data.          Returns:             The JSON format for the encoded data.         """         return 'base64'   class Base64UrlEncoder(EncoderProtocol):     """URL-safe Base64 encoder."""      @classmethod     def decode(cls, data: bytes) -&gt; bytes:         """Decode the data from base64 encoded bytes to original bytes data.          Args:             data: The data to decode.          Returns:             The decoded data.         """         try:             return base64.urlsafe_b64decode(data)         except ValueError as e:             raise PydanticCustomError('base64_decode', "Base64 decoding error: '{error}'", {'error': str(e)})      @classmethod     def encode(cls, value: bytes) -&gt; bytes:         """Encode the data from bytes to a base64 encoded bytes.          Args:             value: The data to encode.          Returns:             The encoded data.         """         return base64.urlsafe_b64encode(value)      @classmethod     def get_json_format(cls) -&gt; Literal['base64url']:         """Get the JSON format for the encoded data.          Returns:             The JSON format for the encoded data.         """         return 'base64url'   @_dataclasses.dataclass(**_internal_dataclass.slots_true) class EncodedBytes:     """A bytes type that is encoded and decoded using the specified encoder.      `EncodedBytes` needs an encoder that implements `EncoderProtocol` to operate.      ```python     from typing import Annotated      from pydantic import BaseModel, EncodedBytes, EncoderProtocol, ValidationError      class MyEncoder(EncoderProtocol):         @classmethod         def decode(cls, data: bytes) -&gt; bytes:             if data == b'**undecodable**':                 raise ValueError('Cannot decode data')             return data[13:]          @classmethod         def encode(cls, value: bytes) -&gt; bytes:             return b'**encoded**: ' + value          @classmethod         def get_json_format(cls) -&gt; str:             return 'my-encoder'      MyEncodedBytes = Annotated[bytes, EncodedBytes(encoder=MyEncoder)]      class Model(BaseModel):         my_encoded_bytes: MyEncodedBytes      # Initialize the model with encoded data     m = Model(my_encoded_bytes=b'**encoded**: some bytes')      # Access decoded value     print(m.my_encoded_bytes)     #&gt; b'some bytes'      # Serialize into the encoded form     print(m.model_dump())     #&gt; {'my_encoded_bytes': b'**encoded**: some bytes'}      # Validate encoded data     try:         Model(my_encoded_bytes=b'**undecodable**')     except ValidationError as e:         print(e)         '''         1 validation error for Model         my_encoded_bytes           Value error, Cannot decode data [type=value_error, input_value=b'**undecodable**', input_type=bytes]         '''     ```     """      encoder: type[EncoderProtocol]      def __get_pydantic_json_schema__(         self, core_schema: core_schema.CoreSchema, handler: GetJsonSchemaHandler     ) -&gt; JsonSchemaValue:         field_schema = handler(core_schema)         field_schema.update(type='string', format=self.encoder.get_json_format())         return field_schema      def __get_pydantic_core_schema__(self, source: type[Any], handler: GetCoreSchemaHandler) -&gt; core_schema.CoreSchema:         schema = handler(source)         _check_annotated_type(schema['type'], 'bytes', self.__class__.__name__)         return core_schema.with_info_after_validator_function(             function=self.decode,             schema=schema,             serialization=core_schema.plain_serializer_function_ser_schema(function=self.encode),         )      def decode(self, data: bytes, _: core_schema.ValidationInfo) -&gt; bytes:         """Decode the data using the specified encoder.          Args:             data: The data to decode.          Returns:             The decoded data.         """         return self.encoder.decode(data)      def encode(self, value: bytes) -&gt; bytes:         """Encode the data using the specified encoder.          Args:             value: The data to encode.          Returns:             The encoded data.         """         return self.encoder.encode(value)      def __hash__(self) -&gt; int:         return hash(self.encoder)   @_dataclasses.dataclass(**_internal_dataclass.slots_true) class EncodedStr:     """A str type that is encoded and decoded using the specified encoder.      `EncodedStr` needs an encoder that implements `EncoderProtocol` to operate.      ```python     from typing import Annotated      from pydantic import BaseModel, EncodedStr, EncoderProtocol, ValidationError      class MyEncoder(EncoderProtocol):         @classmethod         def decode(cls, data: bytes) -&gt; bytes:             if data == b'**undecodable**':                 raise ValueError('Cannot decode data')             return data[13:]          @classmethod         def encode(cls, value: bytes) -&gt; bytes:             return b'**encoded**: ' + value          @classmethod         def get_json_format(cls) -&gt; str:             return 'my-encoder'      MyEncodedStr = Annotated[str, EncodedStr(encoder=MyEncoder)]      class Model(BaseModel):         my_encoded_str: MyEncodedStr      # Initialize the model with encoded data     m = Model(my_encoded_str='**encoded**: some str')      # Access decoded value     print(m.my_encoded_str)     #&gt; some str      # Serialize into the encoded form     print(m.model_dump())     #&gt; {'my_encoded_str': '**encoded**: some str'}      # Validate encoded data     try:         Model(my_encoded_str='**undecodable**')     except ValidationError as e:         print(e)         '''         1 validation error for Model         my_encoded_str           Value error, Cannot decode data [type=value_error, input_value='**undecodable**', input_type=str]         '''     ```     """      encoder: type[EncoderProtocol]      def __get_pydantic_json_schema__(         self, core_schema: core_schema.CoreSchema, handler: GetJsonSchemaHandler     ) -&gt; JsonSchemaValue:         field_schema = handler(core_schema)         field_schema.update(type='string', format=self.encoder.get_json_format())         return field_schema      def __get_pydantic_core_schema__(self, source: type[Any], handler: GetCoreSchemaHandler) -&gt; core_schema.CoreSchema:         schema = handler(source)         _check_annotated_type(schema['type'], 'str', self.__class__.__name__)         return core_schema.with_info_after_validator_function(             function=self.decode_str,             schema=schema,             serialization=core_schema.plain_serializer_function_ser_schema(function=self.encode_str),         )      def decode_str(self, data: str, _: core_schema.ValidationInfo) -&gt; str:         """Decode the data using the specified encoder.          Args:             data: The data to decode.          Returns:             The decoded data.         """         return self.encoder.decode(data.encode()).decode()      def encode_str(self, value: str) -&gt; str:         """Encode the data using the specified encoder.          Args:             value: The data to encode.          Returns:             The encoded data.         """         return self.encoder.encode(value.encode()).decode()  # noqa: UP008      def __hash__(self) -&gt; int:         return hash(self.encoder)   Base64Bytes = Annotated[bytes, EncodedBytes(encoder=Base64Encoder)] """A bytes type that is encoded and decoded using the standard (non-URL-safe) base64 encoder.  Note:     Under the hood, `Base64Bytes` uses the standard library `base64.b64encode` and `base64.b64decode` functions.      As a result, attempting to decode url-safe base64 data using the `Base64Bytes` type may fail or produce an incorrect     decoding.  Warning:     In versions of Pydantic prior to v2.10, `Base64Bytes` used [`base64.encodebytes`][base64.encodebytes]     and [`base64.decodebytes`][base64.decodebytes] functions. According to the [base64 documentation](https://docs.python.org/3/library/base64.html),     these methods are considered legacy implementation, and thus, Pydantic v2.10+ now uses the modern     [`base64.b64encode`][base64.b64encode] and [`base64.b64decode`][base64.b64decode] functions.      If you'd still like to use these legacy encoders / decoders, you can achieve this by creating a custom annotated type,     like follows:      ```python     import base64     from typing import Annotated, Literal      from pydantic_core import PydanticCustomError      from pydantic import EncodedBytes, EncoderProtocol      class LegacyBase64Encoder(EncoderProtocol):         @classmethod         def decode(cls, data: bytes) -&gt; bytes:             try:                 return base64.decodebytes(data)             except ValueError as e:                 raise PydanticCustomError(                     'base64_decode',                     "Base64 decoding error: '{error}'",                     {'error': str(e)},                 )          @classmethod         def encode(cls, value: bytes) -&gt; bytes:             return base64.encodebytes(value)          @classmethod         def get_json_format(cls) -&gt; Literal['base64']:             return 'base64'      LegacyBase64Bytes = Annotated[bytes, EncodedBytes(encoder=LegacyBase64Encoder)]     ```  ```python from pydantic import Base64Bytes, BaseModel, ValidationError  class Model(BaseModel):     base64_bytes: Base64Bytes  # Initialize the model with base64 data m = Model(base64_bytes=b'VGhpcyBpcyB0aGUgd2F5')  # Access decoded value print(m.base64_bytes) #&gt; b'This is the way'  # Serialize into the base64 form print(m.model_dump()) #&gt; {'base64_bytes': b'VGhpcyBpcyB0aGUgd2F5'}  # Validate base64 data try:     print(Model(base64_bytes=b'undecodable').base64_bytes) except ValidationError as e:     print(e)     '''     1 validation error for Model     base64_bytes       Base64 decoding error: 'Incorrect padding' [type=base64_decode, input_value=b'undecodable', input_type=bytes]     ''' ``` """ Base64Str = Annotated[str, EncodedStr(encoder=Base64Encoder)] """A str type that is encoded and decoded using the standard (non-URL-safe) base64 encoder.  Note:     Under the hood, `Base64Str` uses the standard library `base64.b64encode` and `base64.b64decode` functions.      As a result, attempting to decode url-safe base64 data using the `Base64Str` type may fail or produce an incorrect     decoding.  Warning:     In versions of Pydantic prior to v2.10, `Base64Str` used [`base64.encodebytes`][base64.encodebytes]     and [`base64.decodebytes`][base64.decodebytes] functions. According to the [base64 documentation](https://docs.python.org/3/library/base64.html),     these methods are considered legacy implementation, and thus, Pydantic v2.10+ now uses the modern     [`base64.b64encode`][base64.b64encode] and [`base64.b64decode`][base64.b64decode] functions.      See the [`Base64Bytes`][pydantic.types.Base64Bytes] type for more information on how to     replicate the old behavior with the legacy encoders / decoders.  ```python from pydantic import Base64Str, BaseModel, ValidationError  class Model(BaseModel):     base64_str: Base64Str  # Initialize the model with base64 data m = Model(base64_str='VGhlc2UgYXJlbid0IHRoZSBkcm9pZHMgeW91J3JlIGxvb2tpbmcgZm9y')  # Access decoded value print(m.base64_str) #&gt; These aren't the droids you're looking for  # Serialize into the base64 form print(m.model_dump()) #&gt; {'base64_str': 'VGhlc2UgYXJlbid0IHRoZSBkcm9pZHMgeW91J3JlIGxvb2tpbmcgZm9y'}  # Validate base64 data try:     print(Model(base64_str='undecodable').base64_str) except ValidationError as e:     print(e)     '''     1 validation error for Model     base64_str       Base64 decoding error: 'Incorrect padding' [type=base64_decode, input_value='undecodable', input_type=str]     ''' ``` """ Base64UrlBytes = Annotated[bytes, EncodedBytes(encoder=Base64UrlEncoder)] """A bytes type that is encoded and decoded using the URL-safe base64 encoder.  Note:     Under the hood, `Base64UrlBytes` use standard library `base64.urlsafe_b64encode` and `base64.urlsafe_b64decode`     functions.      As a result, the `Base64UrlBytes` type can be used to faithfully decode "vanilla" base64 data     (using `'+'` and `'/'`).  ```python from pydantic import Base64UrlBytes, BaseModel  class Model(BaseModel):     base64url_bytes: Base64UrlBytes  # Initialize the model with base64 data m = Model(base64url_bytes=b'SHc_dHc-TXc==') print(m) #&gt; base64url_bytes=b'Hw?tw&gt;Mw' ``` """ Base64UrlStr = Annotated[str, EncodedStr(encoder=Base64UrlEncoder)] """A str type that is encoded and decoded using the URL-safe base64 encoder.  Note:     Under the hood, `Base64UrlStr` use standard library `base64.urlsafe_b64encode` and `base64.urlsafe_b64decode`     functions.      As a result, the `Base64UrlStr` type can be used to faithfully decode "vanilla" base64 data (using `'+'` and `'/'`).  ```python from pydantic import Base64UrlStr, BaseModel  class Model(BaseModel):     base64url_str: Base64UrlStr  # Initialize the model with base64 data m = Model(base64url_str='SHc_dHc-TXc==') print(m) #&gt; base64url_str='Hw?tw&gt;Mw' ``` """   __getattr__ = getattr_migration(__name__)   @_dataclasses.dataclass(**_internal_dataclass.slots_true) class GetPydanticSchema:     """!!! abstract "Usage Documentation"         [Using `GetPydanticSchema` to Reduce Boilerplate](../concepts/types.md#using-getpydanticschema-to-reduce-boilerplate)      A convenience class for creating an annotation that provides pydantic custom type hooks.      This class is intended to eliminate the need to create a custom "marker" which defines the      `__get_pydantic_core_schema__` and `__get_pydantic_json_schema__` custom hook methods.      For example, to have a field treated by type checkers as `int`, but by pydantic as `Any`, you can do:     ```python     from typing import Annotated, Any      from pydantic import BaseModel, GetPydanticSchema      HandleAsAny = GetPydanticSchema(lambda _s, h: h(Any))      class Model(BaseModel):         x: Annotated[int, HandleAsAny]  # pydantic sees `x: Any`      print(repr(Model(x='abc').x))     #&gt; 'abc'     ```     """      get_pydantic_core_schema: Callable[[Any, GetCoreSchemaHandler], CoreSchema] | None = None     get_pydantic_json_schema: Callable[[Any, GetJsonSchemaHandler], JsonSchemaValue] | None = None      # Note: we may want to consider adding a convenience staticmethod `def for_type(type_: Any) -&gt; GetPydanticSchema:`     #   which returns `GetPydanticSchema(lambda _s, h: h(type_))`      if not TYPE_CHECKING:         # We put `__getattr__` in a non-TYPE_CHECKING block because otherwise, mypy allows arbitrary attribute access          def __getattr__(self, item: str) -&gt; Any:             """Use this rather than defining `__get_pydantic_core_schema__` etc. to reduce the number of nested calls."""             if item == '__get_pydantic_core_schema__' and self.get_pydantic_core_schema:                 return self.get_pydantic_core_schema             elif item == '__get_pydantic_json_schema__' and self.get_pydantic_json_schema:                 return self.get_pydantic_json_schema             else:                 return object.__getattribute__(self, item)      __hash__ = object.__hash__   @_dataclasses.dataclass(**_internal_dataclass.slots_true, frozen=True) class Tag:     """Provides a way to specify the expected tag to use for a case of a (callable) discriminated union.      Also provides a way to label a union case in error messages.      When using a callable `Discriminator`, attach a `Tag` to each case in the `Union` to specify the tag that     should be used to identify that case. For example, in the below example, the `Tag` is used to specify that     if `get_discriminator_value` returns `'apple'`, the input should be validated as an `ApplePie`, and if it     returns `'pumpkin'`, the input should be validated as a `PumpkinPie`.      The primary role of the `Tag` here is to map the return value from the callable `Discriminator` function to     the appropriate member of the `Union` in question.      ```python     from typing import Annotated, Any, Literal, Union      from pydantic import BaseModel, Discriminator, Tag      class Pie(BaseModel):         time_to_cook: int         num_ingredients: int      class ApplePie(Pie):         fruit: Literal['apple'] = 'apple'      class PumpkinPie(Pie):         filling: Literal['pumpkin'] = 'pumpkin'      def get_discriminator_value(v: Any) -&gt; str:         if isinstance(v, dict):             return v.get('fruit', v.get('filling'))         return getattr(v, 'fruit', getattr(v, 'filling', None))      class ThanksgivingDinner(BaseModel):         dessert: Annotated[             Union[                 Annotated[ApplePie, Tag('apple')],                 Annotated[PumpkinPie, Tag('pumpkin')],             ],             Discriminator(get_discriminator_value),         ]      apple_variation = ThanksgivingDinner.model_validate(         {'dessert': {'fruit': 'apple', 'time_to_cook': 60, 'num_ingredients': 8}}     )     print(repr(apple_variation))     '''     ThanksgivingDinner(dessert=ApplePie(time_to_cook=60, num_ingredients=8, fruit='apple'))     '''      pumpkin_variation = ThanksgivingDinner.model_validate(         {             'dessert': {                 'filling': 'pumpkin',                 'time_to_cook': 40,                 'num_ingredients': 6,             }         }     )     print(repr(pumpkin_variation))     '''     ThanksgivingDinner(dessert=PumpkinPie(time_to_cook=40, num_ingredients=6, filling='pumpkin'))     '''     ```      !!! note         You must specify a `Tag` for every case in a `Tag` that is associated with a         callable `Discriminator`. Failing to do so will result in a `PydanticUserError` with code         [`callable-discriminator-no-tag`](../errors/usage_errors.md#callable-discriminator-no-tag).      See the [Discriminated Unions] concepts docs for more details on how to use `Tag`s.      [Discriminated Unions]: ../concepts/unions.md#discriminated-unions     """      tag: str      def __get_pydantic_core_schema__(self, source_type: Any, handler: GetCoreSchemaHandler) -&gt; CoreSchema:         schema = handler(source_type)         metadata = cast('CoreMetadata', schema.setdefault('metadata', {}))         metadata['pydantic_internal_union_tag_key'] = self.tag         return schema   @_dataclasses.dataclass(**_internal_dataclass.slots_true, frozen=True) class Discriminator:     """!!! abstract "Usage Documentation"         [Discriminated Unions with `Callable` `Discriminator`](../concepts/unions.md#discriminated-unions-with-callable-discriminator)      Provides a way to use a custom callable as the way to extract the value of a union discriminator.      This allows you to get validation behavior like you'd get from `Field(discriminator=&lt;field_name&gt;)`,     but without needing to have a single shared field across all the union choices. This also makes it     possible to handle unions of models and primitive types with discriminated-union-style validation errors.     Finally, this allows you to use a custom callable as the way to identify which member of a union a value     belongs to, while still seeing all the performance benefits of a discriminated union.      Consider this example, which is much more performant with the use of `Discriminator` and thus a `TaggedUnion`     than it would be as a normal `Union`.      ```python     from typing import Annotated, Any, Literal, Union      from pydantic import BaseModel, Discriminator, Tag      class Pie(BaseModel):         time_to_cook: int         num_ingredients: int      class ApplePie(Pie):         fruit: Literal['apple'] = 'apple'      class PumpkinPie(Pie):         filling: Literal['pumpkin'] = 'pumpkin'      def get_discriminator_value(v: Any) -&gt; str:         if isinstance(v, dict):             return v.get('fruit', v.get('filling'))         return getattr(v, 'fruit', getattr(v, 'filling', None))      class ThanksgivingDinner(BaseModel):         dessert: Annotated[             Union[                 Annotated[ApplePie, Tag('apple')],                 Annotated[PumpkinPie, Tag('pumpkin')],             ],             Discriminator(get_discriminator_value),         ]      apple_variation = ThanksgivingDinner.model_validate(         {'dessert': {'fruit': 'apple', 'time_to_cook': 60, 'num_ingredients': 8}}     )     print(repr(apple_variation))     '''     ThanksgivingDinner(dessert=ApplePie(time_to_cook=60, num_ingredients=8, fruit='apple'))     '''      pumpkin_variation = ThanksgivingDinner.model_validate(         {             'dessert': {                 'filling': 'pumpkin',                 'time_to_cook': 40,                 'num_ingredients': 6,             }         }     )     print(repr(pumpkin_variation))     '''     ThanksgivingDinner(dessert=PumpkinPie(time_to_cook=40, num_ingredients=6, filling='pumpkin'))     '''     ```      See the [Discriminated Unions] concepts docs for more details on how to use `Discriminator`s.      [Discriminated Unions]: ../concepts/unions.md#discriminated-unions     """      discriminator: str | Callable[[Any], Hashable]     """The callable or field name for discriminating the type in a tagged union.      A `Callable` discriminator must extract the value of the discriminator from the input.     A `str` discriminator must be the name of a field to discriminate against.     """     custom_error_type: str | None = None     """Type to use in [custom errors](../errors/errors.md) replacing the standard discriminated union     validation errors.     """     custom_error_message: str | None = None     """Message to use in custom errors."""     custom_error_context: dict[str, int | str | float] | None = None     """Context to use in custom errors."""      def __get_pydantic_core_schema__(self, source_type: Any, handler: GetCoreSchemaHandler) -&gt; CoreSchema:         if not is_union_origin(get_origin(source_type)):             raise TypeError(f'{type(self).__name__} must be used with a Union type, not {source_type}')          if isinstance(self.discriminator, str):             from pydantic import Field              return handler(Annotated[source_type, Field(discriminator=self.discriminator)])         else:             original_schema = handler(source_type)             return self._convert_schema(original_schema, handler)      def _convert_schema(         self, original_schema: core_schema.CoreSchema, handler: GetCoreSchemaHandler | None = None     ) -&gt; core_schema.TaggedUnionSchema:         if original_schema['type'] != 'union':             # This likely indicates that the schema was a single-item union that was simplified.             # In this case, we do the same thing we do in             # `pydantic._internal._discriminated_union._ApplyInferredDiscriminator._apply_to_root`, namely,             # package the generated schema back into a single-item union.             original_schema = core_schema.union_schema([original_schema])          tagged_union_choices = {}         for choice in original_schema['choices']:             tag = None             if isinstance(choice, tuple):                 choice, tag = choice             metadata = cast('CoreMetadata | None', choice.get('metadata'))             if metadata is not None:                 tag = metadata.get('pydantic_internal_union_tag_key') or tag             if tag is None:                 # `handler` is None when this method is called from `apply_discriminator()` (deferred discriminators)                 if handler is not None and choice['type'] == 'definition-ref':                     # If choice was built from a PEP 695 type alias, try to resolve the def:                     try:                         choice = handler.resolve_ref_schema(choice)                     except LookupError:                         pass                     else:                         metadata = cast('CoreMetadata | None', choice.get('metadata'))                         if metadata is not None:                             tag = metadata.get('pydantic_internal_union_tag_key')                  if tag is None:                     raise PydanticUserError(                         f'`Tag` not provided for choice {choice} used with `Discriminator`',                         code='callable-discriminator-no-tag',                     )             tagged_union_choices[tag] = choice          # Have to do these verbose checks to ensure falsy values ('' and {}) don't get ignored         custom_error_type = self.custom_error_type         if custom_error_type is None:             custom_error_type = original_schema.get('custom_error_type')          custom_error_message = self.custom_error_message         if custom_error_message is None:             custom_error_message = original_schema.get('custom_error_message')          custom_error_context = self.custom_error_context         if custom_error_context is None:             custom_error_context = original_schema.get('custom_error_context')          custom_error_type = original_schema.get('custom_error_type') if custom_error_type is None else custom_error_type         return core_schema.tagged_union_schema(             tagged_union_choices,             self.discriminator,             custom_error_type=custom_error_type,             custom_error_message=custom_error_message,             custom_error_context=custom_error_context,             strict=original_schema.get('strict'),             ref=original_schema.get('ref'),             metadata=original_schema.get('metadata'),             serialization=original_schema.get('serialization'),         )   _JSON_TYPES = {int, float, str, bool, list, dict, type(None)}   def _get_type_name(x: Any) -&gt; str:     type_ = type(x)     if type_ in _JSON_TYPES:         return type_.__name__      # Handle proper subclasses; note we don't need to handle None or bool here     if isinstance(x, int):         return 'int'     if isinstance(x, float):         return 'float'     if isinstance(x, str):         return 'str'     if isinstance(x, list):         return 'list'     if isinstance(x, dict):         return 'dict'      # Fail by returning the type's actual name     return getattr(type_, '__name__', '&lt;no type name&gt;')   class _AllowAnyJson:     @classmethod     def __get_pydantic_core_schema__(cls, source_type: Any, handler: GetCoreSchemaHandler) -&gt; CoreSchema:         python_schema = handler(source_type)         return core_schema.json_or_python_schema(json_schema=core_schema.any_schema(), python_schema=python_schema)   if TYPE_CHECKING:     # This seems to only be necessary for mypy     JsonValue: TypeAlias = Union[         list['JsonValue'],         dict[str, 'JsonValue'],         str,         bool,         int,         float,         None,     ]     """A `JsonValue` is used to represent a value that can be serialized to JSON.      It may be one of:      * `list['JsonValue']`     * `dict[str, 'JsonValue']`     * `str`     * `bool`     * `int`     * `float`     * `None`      The following example demonstrates how to use `JsonValue` to validate JSON data,     and what kind of errors to expect when input data is not json serializable.      ```python     import json      from pydantic import BaseModel, JsonValue, ValidationError      class Model(BaseModel):         j: JsonValue      valid_json_data = {'j': {'a': {'b': {'c': 1, 'd': [2, None]}}}}     invalid_json_data = {'j': {'a': {'b': ...}}}      print(repr(Model.model_validate(valid_json_data)))     #&gt; Model(j={'a': {'b': {'c': 1, 'd': [2, None]}}})     print(repr(Model.model_validate_json(json.dumps(valid_json_data))))     #&gt; Model(j={'a': {'b': {'c': 1, 'd': [2, None]}}})      try:         Model.model_validate(invalid_json_data)     except ValidationError as e:         print(e)         '''         1 validation error for Model         j.dict.a.dict.b           input was not a valid JSON value [type=invalid-json-value, input_value=Ellipsis, input_type=ellipsis]         '''     ```     """  else:     JsonValue = TypeAliasType(         'JsonValue',         Annotated[             Union[                 Annotated[list['JsonValue'], Tag('list')],                 Annotated[dict[str, 'JsonValue'], Tag('dict')],                 Annotated[str, Tag('str')],                 Annotated[bool, Tag('bool')],                 Annotated[int, Tag('int')],                 Annotated[float, Tag('float')],                 Annotated[None, Tag('NoneType')],             ],             Discriminator(                 _get_type_name,                 custom_error_type='invalid-json-value',                 custom_error_message='input was not a valid JSON value',             ),             _AllowAnyJson,         ],     )   class _OnErrorOmit:     @classmethod     def __get_pydantic_core_schema__(cls, source_type: Any, handler: GetCoreSchemaHandler) -&gt; CoreSchema:         # there is no actual default value here but we use with_default_schema since it already has the on_error         # behavior implemented and it would be no more efficient to implement it on every other validator         # or as a standalone validator         return core_schema.with_default_schema(schema=handler(source_type), on_error='omit')   OnErrorOmit = Annotated[T, _OnErrorOmit] """ When used as an item in a list, the key type in a dict, optional values of a TypedDict, etc. this annotation omits the item from the iteration if there is any error validating it. That is, instead of a [`ValidationError`][pydantic_core.ValidationError] being propagated up and the entire iterable being discarded any invalid items are discarded and the valid ones are returned. """   @_dataclasses.dataclass class FailFast(_fields.PydanticMetadata, BaseMetadata):     """A `FailFast` annotation can be used to specify that validation should stop at the first error.      This can be useful when you want to validate a large amount of data and you only need to know if it's valid or not.      You might want to enable this setting if you want to validate your data faster (basically, if you use this,     validation will be more performant with the caveat that you get less information).      ```python     from typing import Annotated      from pydantic import BaseModel, FailFast, ValidationError      class Model(BaseModel):         x: Annotated[list[int], FailFast()]      # This will raise a single error for the first invalid value and stop validation     try:         obj = Model(x=[1, 2, 'a', 4, 5, 'b', 7, 8, 9, 'c'])     except ValidationError as e:         print(e)         '''         1 validation error for Model         x.2           Input should be a valid integer, unable to parse string as an integer [type=int_parsing, input_value='a', input_type=str]         '''     ```     """      fail_fast: bool = True </w:t>
      </w:r>
    </w:p>
    <w:p>
      <w:r>
        <w:t>========================================</w:t>
      </w:r>
    </w:p>
    <w:p>
      <w:r>
        <w:t>File Path: D:\Machine_Learning_Projects\7. GARGI – Guided AI for Real-world Grammar &amp; Interaction\venv\Lib\site-packages\pydantic\type_adapter.py</w:t>
      </w:r>
    </w:p>
    <w:p>
      <w:r>
        <w:t xml:space="preserve">Content: """Type adapter specification."""  from __future__ import annotations as _annotations  import sys import types from collections.abc import Callable, Iterable from dataclasses import is_dataclass from types import FrameType from typing import (     Any,     Generic,     Literal,     TypeVar,     cast,     final,     overload, )  from pydantic_core import CoreSchema, SchemaSerializer, SchemaValidator, Some from typing_extensions import ParamSpec, is_typeddict  from pydantic.errors import PydanticUserError from pydantic.main import BaseModel, IncEx  from ._internal import _config, _generate_schema, _mock_val_ser, _namespace_utils, _repr, _typing_extra, _utils from .config import ConfigDict, ExtraValues from .errors import PydanticUndefinedAnnotation from .json_schema import (     DEFAULT_REF_TEMPLATE,     GenerateJsonSchema,     JsonSchemaKeyT,     JsonSchemaMode,     JsonSchemaValue, ) from .plugin._schema_validator import PluggableSchemaValidator, create_schema_validator  T = TypeVar('T') R = TypeVar('R') P = ParamSpec('P') TypeAdapterT = TypeVar('TypeAdapterT', bound='TypeAdapter')   def _getattr_no_parents(obj: Any, attribute: str) -&gt; Any:     """Returns the attribute value without attempting to look up attributes from parent types."""     if hasattr(obj, '__dict__'):         try:             return obj.__dict__[attribute]         except KeyError:             pass      slots = getattr(obj, '__slots__', None)     if slots is not None and attribute in slots:         return getattr(obj, attribute)     else:         raise AttributeError(attribute)   def _type_has_config(type_: Any) -&gt; bool:     """Returns whether the type has config."""     type_ = _typing_extra.annotated_type(type_) or type_     try:         return issubclass(type_, BaseModel) or is_dataclass(type_) or is_typeddict(type_)     except TypeError:         # type is not a class         return False   @final class TypeAdapter(Generic[T]):     """!!! abstract "Usage Documentation"         [`TypeAdapter`](../concepts/type_adapter.md)      Type adapters provide a flexible way to perform validation and serialization based on a Python type.      A `TypeAdapter` instance exposes some of the functionality from `BaseModel` instance methods     for types that do not have such methods (such as dataclasses, primitive types, and more).      **Note:** `TypeAdapter` instances are not types, and cannot be used as type annotations for fields.      Args:         type: The type associated with the `TypeAdapter`.         config: Configuration for the `TypeAdapter`, should be a dictionary conforming to             [`ConfigDict`][pydantic.config.ConfigDict].              !!! note                 You cannot provide a configuration when instantiating a `TypeAdapter` if the type you're using                 has its own config that cannot be overridden (ex: `BaseModel`, `TypedDict`, and `dataclass`). A                 [`type-adapter-config-unused`](../errors/usage_errors.md#type-adapter-config-unused) error will                 be raised in this case.         _parent_depth: Depth at which to search for the [parent frame][frame-objects]. This frame is used when             resolving forward annotations during schema building, by looking for the globals and locals of this             frame. Defaults to 2, which will result in the frame where the `TypeAdapter` was instantiated.              !!! note                 This parameter is named with an underscore to suggest its private nature and discourage use.                 It may be deprecated in a minor version, so we only recommend using it if you're comfortable                 with potential change in behavior/support. It's default value is 2 because internally,                 the `TypeAdapter` class makes another call to fetch the frame.         module: The module that passes to plugin if provided.      Attributes:         core_schema: The core schema for the type.         validator: The schema validator for the type.         serializer: The schema serializer for the type.         pydantic_complete: Whether the core schema for the type is successfully built.      ??? tip "Compatibility with `mypy`"         Depending on the type used, `mypy` might raise an error when instantiating a `TypeAdapter`. As a workaround, you can explicitly         annotate your variable:          ```py         from typing import Union          from pydantic import TypeAdapter          ta: TypeAdapter[Union[str, int]] = TypeAdapter(Union[str, int])  # type: ignore[arg-type]         ```      ??? info "Namespace management nuances and implementation details"          Here, we collect some notes on namespace management, and subtle differences from `BaseModel`:          `BaseModel` uses its own `__module__` to find out where it was defined         and then looks for symbols to resolve forward references in those globals.         On the other hand, `TypeAdapter` can be initialized with arbitrary objects,         which may not be types and thus do not have a `__module__` available.         So instead we look at the globals in our parent stack frame.          It is expected that the `ns_resolver` passed to this function will have the correct         namespace for the type we're adapting. See the source code for `TypeAdapter.__init__`         and `TypeAdapter.rebuild` for various ways to construct this namespace.          This works for the case where this function is called in a module that         has the target of forward references in its scope, but         does not always work for more complex cases.          For example, take the following:          ```python {title="a.py"}         IntList = list[int]         OuterDict = dict[str, 'IntList']         ```          ```python {test="skip" title="b.py"}         from a import OuterDict          from pydantic import TypeAdapter          IntList = int  # replaces the symbol the forward reference is looking for         v = TypeAdapter(OuterDict)         v({'x': 1})  # should fail but doesn't         ```          If `OuterDict` were a `BaseModel`, this would work because it would resolve         the forward reference within the `a.py` namespace.         But `TypeAdapter(OuterDict)` can't determine what module `OuterDict` came from.          In other words, the assumption that _all_ forward references exist in the         module we are being called from is not technically always true.         Although most of the time it is and it works fine for recursive models and such,         `BaseModel`'s behavior isn't perfect either and _can_ break in similar ways,         so there is no right or wrong between the two.          But at the very least this behavior is _subtly_ different from `BaseModel`'s.     """      core_schema: CoreSchema     validator: SchemaValidator | PluggableSchemaValidator     serializer: SchemaSerializer     pydantic_complete: bool      @overload     def __init__(         self,         type: type[T],         *,         config: ConfigDict | None = ...,         _parent_depth: int = ...,         module: str | None = ...,     ) -&gt; None: ...      # This second overload is for unsupported special forms (such as Annotated, Union, etc.)     # Currently there is no way to type this correctly     # See https://github.com/python/typing/pull/1618     @overload     def __init__(         self,         type: Any,         *,         config: ConfigDict | None = ...,         _parent_depth: int = ...,         module: str | None = ...,     ) -&gt; None: ...      def __init__(         self,         type: Any,         *,         config: ConfigDict | None = None,         _parent_depth: int = 2,         module: str | None = None,     ) -&gt; None:         if _type_has_config(type) and config is not None:             raise PydanticUserError(                 'Cannot use `config` when the type is a BaseModel, dataclass or TypedDict.'                 ' These types can have their own config and setting the config via the `config`'                 ' parameter to TypeAdapter will not override it, thus the `config` you passed to'                 ' TypeAdapter becomes meaningless, which is probably not what you want.',                 code='type-adapter-config-unused',             )          self._type = type         self._config = config         self._parent_depth = _parent_depth         self.pydantic_complete = False          parent_frame = self._fetch_parent_frame()         if isinstance(type, types.FunctionType):             # Special case functions, which are *not* pushed to the `NsResolver` stack and without this special case             # would only have access to the parent namespace where the `TypeAdapter` was instantiated (if the function is defined             # in another module, we need to look at that module's globals).             if parent_frame is not None:                 # `f_locals` is the namespace where the type adapter was instantiated (~ to `f_globals` if at the module level):                 parent_ns = parent_frame.f_locals             else:  # pragma: no cover                 parent_ns = None             globalns, localns = _namespace_utils.ns_for_function(                 type,                 parent_namespace=parent_ns,             )             parent_namespace = None         else:             if parent_frame is not None:                 globalns = parent_frame.f_globals                 # Do not provide a local ns if the type adapter happens to be instantiated at the module level:                 localns = parent_frame.f_locals if parent_frame.f_locals is not globalns else {}             else:  # pragma: no cover                 globalns = {}                 localns = {}             parent_namespace = localns          self._module_name = module or cast(str, globalns.get('__name__', ''))         self._init_core_attrs(             ns_resolver=_namespace_utils.NsResolver(                 namespaces_tuple=_namespace_utils.NamespacesTuple(locals=localns, globals=globalns),                 parent_namespace=parent_namespace,             ),             force=False,         )      def _fetch_parent_frame(self) -&gt; FrameType | None:         frame = sys._getframe(self._parent_depth)         if frame.f_globals.get('__name__') == 'typing':             # Because `TypeAdapter` is generic, explicitly parametrizing the class results             # in a `typing._GenericAlias` instance, which proxies instantiation calls to the             # "real" `TypeAdapter` class and thus adding an extra frame to the call. To avoid             # pulling anything from the `typing` module, use the correct frame (the one before):             return frame.f_back          return frame      def _init_core_attrs(         self, ns_resolver: _namespace_utils.NsResolver, force: bool, raise_errors: bool = False     ) -&gt; bool:         """Initialize the core schema, validator, and serializer for the type.          Args:             ns_resolver: The namespace resolver to use when building the core schema for the adapted type.             force: Whether to force the construction of the core schema, validator, and serializer.                 If `force` is set to `False` and `_defer_build` is `True`, the core schema, validator, and serializer will be set to mocks.             raise_errors: Whether to raise errors if initializing any of the core attrs fails.          Returns:             `True` if the core schema, validator, and serializer were successfully initialized, otherwise `False`.          Raises:             PydanticUndefinedAnnotation: If `PydanticUndefinedAnnotation` occurs in`__get_pydantic_core_schema__`                 and `raise_errors=True`.         """         if not force and self._defer_build:             _mock_val_ser.set_type_adapter_mocks(self)             self.pydantic_complete = False             return False          try:             self.core_schema = _getattr_no_parents(self._type, '__pydantic_core_schema__')             self.validator = _getattr_no_parents(self._type, '__pydantic_validator__')             self.serializer = _getattr_no_parents(self._type, '__pydantic_serializer__')              # TODO: we don't go through the rebuild logic here directly because we don't want             # to repeat all of the namespace fetching logic that we've already done             # so we simply skip to the block below that does the actual schema generation             if (                 isinstance(self.core_schema, _mock_val_ser.MockCoreSchema)                 or isinstance(self.validator, _mock_val_ser.MockValSer)                 or isinstance(self.serializer, _mock_val_ser.MockValSer)             ):                 raise AttributeError()         except AttributeError:             config_wrapper = _config.ConfigWrapper(self._config)              schema_generator = _generate_schema.GenerateSchema(config_wrapper, ns_resolver=ns_resolver)              try:                 core_schema = schema_generator.generate_schema(self._type)             except PydanticUndefinedAnnotation:                 if raise_errors:                     raise                 _mock_val_ser.set_type_adapter_mocks(self)                 return False              try:                 self.core_schema = schema_generator.clean_schema(core_schema)             except _generate_schema.InvalidSchemaError:                 _mock_val_ser.set_type_adapter_mocks(self)                 return False              core_config = config_wrapper.core_config(None)              self.validator = create_schema_validator(                 schema=self.core_schema,                 schema_type=self._type,                 schema_type_module=self._module_name,                 schema_type_name=str(self._type),                 schema_kind='TypeAdapter',                 config=core_config,                 plugin_settings=config_wrapper.plugin_settings,             )             self.serializer = SchemaSerializer(self.core_schema, core_config)          self.pydantic_complete = True         return True      @property     def _defer_build(self) -&gt; bool:         config = self._config if self._config is not None else self._model_config         if config:             return config.get('defer_build') is True         return False      @property     def _model_config(self) -&gt; ConfigDict | None:         type_: Any = _typing_extra.annotated_type(self._type) or self._type  # Eg FastAPI heavily uses Annotated         if _utils.lenient_issubclass(type_, BaseModel):             return type_.model_config         return getattr(type_, '__pydantic_config__', None)      def __repr__(self) -&gt; str:         return f'TypeAdapter({_repr.display_as_type(self._type)})'      def rebuild(         self,         *,         force: bool = False,         raise_errors: bool = True,         _parent_namespace_depth: int = 2,         _types_namespace: _namespace_utils.MappingNamespace | None = None,     ) -&gt; bool | None:         """Try to rebuild the pydantic-core schema for the adapter's type.          This may be necessary when one of the annotations is a ForwardRef which could not be resolved during         the initial attempt to build the schema, and automatic rebuilding fails.          Args:             force: Whether to force the rebuilding of the type adapter's schema, defaults to `False`.             raise_errors: Whether to raise errors, defaults to `True`.             _parent_namespace_depth: Depth at which to search for the [parent frame][frame-objects]. This                 frame is used when resolving forward annotations during schema rebuilding, by looking for                 the locals of this frame. Defaults to 2, which will result in the frame where the method                 was called.             _types_namespace: An explicit types namespace to use, instead of using the local namespace                 from the parent frame. Defaults to `None`.          Returns:             Returns `None` if the schema is already "complete" and rebuilding was not required.             If rebuilding _was_ required, returns `True` if rebuilding was successful, otherwise `False`.         """         if not force and self.pydantic_complete:             return None          if _types_namespace is not None:             rebuild_ns = _types_namespace         elif _parent_namespace_depth &gt; 0:             rebuild_ns = _typing_extra.parent_frame_namespace(parent_depth=_parent_namespace_depth, force=True) or {}         else:             rebuild_ns = {}          # we have to manually fetch globals here because there's no type on the stack of the NsResolver         # and so we skip the globalns = get_module_ns_of(typ) call that would normally happen         globalns = sys._getframe(max(_parent_namespace_depth - 1, 1)).f_globals         ns_resolver = _namespace_utils.NsResolver(             namespaces_tuple=_namespace_utils.NamespacesTuple(locals=rebuild_ns, globals=globalns),             parent_namespace=rebuild_ns,         )         return self._init_core_attrs(ns_resolver=ns_resolver, force=True, raise_errors=raise_errors)      def validate_python(         self,         object: Any,         /,         *,         strict: bool | None = None,         extra: ExtraValues | None = None,         from_attributes: bool | None = None,         context: Any | None = None,         experimental_allow_partial: bool | Literal['off', 'on', 'trailing-strings'] = False,         by_alias: bool | None = None,         by_name: bool | None = None,     ) -&gt; T:         """Validate a Python object against the model.          Args:             object: The Python object to validate against the model.             strict: Whether to strictly check types.             extra: Whether to ignore, allow, or forbid extra data during model validation.                 See the [`extra` configuration value][pydantic.ConfigDict.extra] for details.             from_attributes: Whether to extract data from object attributes.             context: Additional context to pass to the validator.             experimental_allow_partial: **Experimental** whether to enable                 [partial validation](../concepts/experimental.md#partial-validation), e.g. to process streams.                 * False / 'off': Default behavior, no partial validation.                 * True / 'on': Enable partial validation.                 * 'trailing-strings': Enable partial validation and allow trailing strings in the input.             by_alias: Whether to use the field's alias when validating against the provided input data.             by_name: Whether to use the field's name when validating against the provided input data.          !!! note             When using `TypeAdapter` with a Pydantic `dataclass`, the use of the `from_attributes`             argument is not supported.          Returns:             The validated object.         """         if by_alias is False and by_name is not True:             raise PydanticUserError(                 'At least one of `by_alias` or `by_name` must be set to True.',                 code='validate-by-alias-and-name-false',             )          return self.validator.validate_python(             object,             strict=strict,             extra=extra,             from_attributes=from_attributes,             context=context,             allow_partial=experimental_allow_partial,             by_alias=by_alias,             by_name=by_name,         )      def validate_json(         self,         data: str | bytes | bytearray,         /,         *,         strict: bool | None = None,         extra: ExtraValues | None = None,         context: Any | None = None,         experimental_allow_partial: bool | Literal['off', 'on', 'trailing-strings'] = False,         by_alias: bool | None = None,         by_name: bool | None = None,     ) -&gt; T:         """!!! abstract "Usage Documentation"             [JSON Parsing](../concepts/json.md#json-parsing)          Validate a JSON string or bytes against the model.          Args:             data: The JSON data to validate against the model.             strict: Whether to strictly check types.             extra: Whether to ignore, allow, or forbid extra data during model validation.                 See the [`extra` configuration value][pydantic.ConfigDict.extra] for details.             context: Additional context to use during validation.             experimental_allow_partial: **Experimental** whether to enable                 [partial validation](../concepts/experimental.md#partial-validation), e.g. to process streams.                 * False / 'off': Default behavior, no partial validation.                 * True / 'on': Enable partial validation.                 * 'trailing-strings': Enable partial validation and allow trailing strings in the input.             by_alias: Whether to use the field's alias when validating against the provided input data.             by_name: Whether to use the field's name when validating against the provided input data.          Returns:             The validated object.         """         if by_alias is False and by_name is not True:             raise PydanticUserError(                 'At least one of `by_alias` or `by_name` must be set to True.',                 code='validate-by-alias-and-name-false',             )          return self.validator.validate_json(             data,             strict=strict,             extra=extra,             context=context,             allow_partial=experimental_allow_partial,             by_alias=by_alias,             by_name=by_name,         )      def validate_strings(         self,         obj: Any,         /,         *,         strict: bool | None = None,         extra: ExtraValues | None = None,         context: Any | None = None,         experimental_allow_partial: bool | Literal['off', 'on', 'trailing-strings'] = False,         by_alias: bool | None = None,         by_name: bool | None = None,     ) -&gt; T:         """Validate object contains string data against the model.          Args:             obj: The object contains string data to validate.             strict: Whether to strictly check types.             extra: Whether to ignore, allow, or forbid extra data during model validation.                 See the [`extra` configuration value][pydantic.ConfigDict.extra] for details.             context: Additional context to use during validation.             experimental_allow_partial: **Experimental** whether to enable                 [partial validation](../concepts/experimental.md#partial-validation), e.g. to process streams.                 * False / 'off': Default behavior, no partial validation.                 * True / 'on': Enable partial validation.                 * 'trailing-strings': Enable partial validation and allow trailing strings in the input.             by_alias: Whether to use the field's alias when validating against the provided input data.             by_name: Whether to use the field's name when validating against the provided input data.          Returns:             The validated object.         """         if by_alias is False and by_name is not True:             raise PydanticUserError(                 'At least one of `by_alias` or `by_name` must be set to True.',                 code='validate-by-alias-and-name-false',             )          return self.validator.validate_strings(             obj,             strict=strict,             extra=extra,             context=context,             allow_partial=experimental_allow_partial,             by_alias=by_alias,             by_name=by_name,         )      def get_default_value(self, *, strict: bool | None = None, context: Any | None = None) -&gt; Some[T] | None:         """Get the default value for the wrapped type.          Args:             strict: Whether to strictly check types.             context: Additional context to pass to the validator.          Returns:             The default value wrapped in a `Some` if there is one or None if not.         """         return self.validator.get_default_value(strict=strict, context=context)      def dump_python(         self,         instance: T,         /,         *,         mode: Literal['json', 'python'] = 'python',         include: IncEx | None = None,         exclude: IncEx | None = None,         by_alias: bool | None = None,         exclude_unset: bool = False,         exclude_defaults: bool = False,         exclude_none: bool = False,         exclude_computed_fields: bool = False,         round_trip: bool = False,         warnings: bool | Literal['none', 'warn', 'error'] = True,         fallback: Callable[[Any], Any] | None = None,         serialize_as_any: bool = False,         context: Any | None = None,     ) -&gt; Any:         """Dump an instance of the adapted type to a Python object.          Args:             instance: The Python object to serialize.             mode: The output format.             include: Fields to include in the output.             exclude: Fields to exclude from the output.             by_alias: Whether to use alias names for field names.             exclude_unset: Whether to exclude unset fields.             exclude_defaults: Whether to exclude fields with default values.             exclude_none: Whether to exclude fields with None values.             exclude_computed_fields: Whether to exclude computed fields.                 While this can be useful for round-tripping, it is usually recommended to use the dedicated                 `round_trip` parameter instead.             round_trip: Whether to output the serialized data in a way that is compatible with deserialization.             warnings: How to handle serialization errors. False/"none" ignores them, True/"warn" logs errors,                 "error" raises a [`PydanticSerializationError`][pydantic_core.PydanticSerializationError].             fallback: A function to call when an unknown value is encountered. If not provided,                 a [`PydanticSerializationError`][pydantic_core.PydanticSerializationError] error is raised.             serialize_as_any: Whether to serialize fields with duck-typing serialization behavior.             context: Additional context to pass to the serializer.          Returns:             The serialized object.         """         return self.serializer.to_python(             instance,             mode=mode,             by_alias=by_alias,             include=include,             exclude=exclude,             exclude_unset=exclude_unset,             exclude_defaults=exclude_defaults,             exclude_none=exclude_none,             exclude_computed_fields=exclude_computed_fields,             round_trip=round_trip,             warnings=warnings,             fallback=fallback,             serialize_as_any=serialize_as_any,             context=context,         )      def dump_json(         self,         instance: T,         /,         *,         indent: int | None = None,         ensure_ascii: bool = False,         include: IncEx | None = None,         exclude: IncEx | None = None,         by_alias: bool | None = None,         exclude_unset: bool = False,         exclude_defaults: bool = False,         exclude_none: bool = False,         exclude_computed_fields: bool = False,         round_trip: bool = False,         warnings: bool | Literal['none', 'warn', 'error'] = True,         fallback: Callable[[Any], Any] | None = None,         serialize_as_any: bool = False,         context: Any | None = None,     ) -&gt; bytes:         """!!! abstract "Usage Documentation"             [JSON Serialization](../concepts/json.md#json-serialization)          Serialize an instance of the adapted type to JSON.          Args:             instance: The instance to be serialized.             indent: Number of spaces for JSON indentation.             ensure_ascii: If `True`, the output is guaranteed to have all incoming non-ASCII characters escaped.                 If `False` (the default), these characters will be output as-is.             include: Fields to include.             exclude: Fields to exclude.             by_alias: Whether to use alias names for field names.             exclude_unset: Whether to exclude unset fields.             exclude_defaults: Whether to exclude fields with default values.             exclude_none: Whether to exclude fields with a value of `None`.             exclude_computed_fields: Whether to exclude computed fields.                 While this can be useful for round-tripping, it is usually recommended to use the dedicated                 `round_trip` parameter instead.             round_trip: Whether to serialize and deserialize the instance to ensure round-tripping.             warnings: How to handle serialization errors. False/"none" ignores them, True/"warn" logs errors,                 "error" raises a [`PydanticSerializationError`][pydantic_core.PydanticSerializationError].             fallback: A function to call when an unknown value is encountered. If not provided,                 a [`PydanticSerializationError`][pydantic_core.PydanticSerializationError] error is raised.             serialize_as_any: Whether to serialize fields with duck-typing serialization behavior.             context: Additional context to pass to the serializer.          Returns:             The JSON representation of the given instance as bytes.         """         return self.serializer.to_json(             instance,             indent=indent,             ensure_ascii=ensure_ascii,             include=include,             exclude=exclude,             by_alias=by_alias,             exclude_unset=exclude_unset,             exclude_defaults=exclude_defaults,             exclude_none=exclude_none,             exclude_computed_fields=exclude_computed_fields,             round_trip=round_trip,             warnings=warnings,             fallback=fallback,             serialize_as_any=serialize_as_any,             context=context,         )      def json_schema(         self,         *,         by_alias: bool = True,         ref_template: str = DEFAULT_REF_TEMPLATE,         union_format: Literal['any_of', 'primitive_type_array'] = 'any_of',         schema_generator: type[GenerateJsonSchema] = GenerateJsonSchema,         mode: JsonSchemaMode = 'validation',     ) -&gt; dict[str, Any]:         """Generate a JSON schema for the adapted type.          Args:             by_alias: Whether to use alias names for field names.             ref_template: The format string used for generating $ref strings.             union_format: The format to use when combining schemas from unions together. Can be one of:                  - `'any_of'`: Use the [`anyOf`](https://json-schema.org/understanding-json-schema/reference/combining#anyOf)                 keyword to combine schemas (the default).                 - `'primitive_type_array'`: Use the [`type`](https://json-schema.org/understanding-json-schema/reference/type)                 keyword as an array of strings, containing each type of the combination. If any of the schemas is not a primitive                 type (`string`, `boolean`, `null`, `integer` or `number`) or contains constraints/metadata, falls back to                 `any_of`.             schema_generator: To override the logic used to generate the JSON schema, as a subclass of                 `GenerateJsonSchema` with your desired modifications             mode: The mode in which to generate the schema.             schema_generator: The generator class used for creating the schema.             mode: The mode to use for schema generation.          Returns:             The JSON schema for the model as a dictionary.         """         schema_generator_instance = schema_generator(             by_alias=by_alias, ref_template=ref_template, union_format=union_format         )         if isinstance(self.core_schema, _mock_val_ser.MockCoreSchema):             self.core_schema.rebuild()             assert not isinstance(self.core_schema, _mock_val_ser.MockCoreSchema), 'this is a bug! please report it'         return schema_generator_instance.generate(self.core_schema, mode=mode)      @staticmethod     def json_schemas(         inputs: Iterable[tuple[JsonSchemaKeyT, JsonSchemaMode, TypeAdapter[Any]]],         /,         *,         by_alias: bool = True,         title: str | None = None,         description: str | None = None,         ref_template: str = DEFAULT_REF_TEMPLATE,         union_format: Literal['any_of', 'primitive_type_array'] = 'any_of',         schema_generator: type[GenerateJsonSchema] = GenerateJsonSchema,     ) -&gt; tuple[dict[tuple[JsonSchemaKeyT, JsonSchemaMode], JsonSchemaValue], JsonSchemaValue]:         """Generate a JSON schema including definitions from multiple type adapters.          Args:             inputs: Inputs to schema generation. The first two items will form the keys of the (first)                 output mapping; the type adapters will provide the core schemas that get converted into                 definitions in the output JSON schema.             by_alias: Whether to use alias names.             title: The title for the schema.             description: The description for the schema.             ref_template: The format string used for generating $ref strings.             union_format: The format to use when combining schemas from unions together. Can be one of:                  - `'any_of'`: Use the [`anyOf`](https://json-schema.org/understanding-json-schema/reference/combining#anyOf)                 keyword to combine schemas (the default).                 - `'primitive_type_array'`: Use the [`type`](https://json-schema.org/understanding-json-schema/reference/type)                 keyword as an array of strings, containing each type of the combination. If any of the schemas is not a primitive                 type (`string`, `boolean`, `null`, `integer` or `number`) or contains constraints/metadata, falls back to                 `any_of`.             schema_generator: The generator class used for creating the schema.          Returns:             A tuple where:                  - The first element is a dictionary whose keys are tuples of JSON schema key type and JSON mode, and                     whose values are the JSON schema corresponding to that pair of inputs. (These schemas may have                     JsonRef references to definitions that are defined in the second returned element.)                 - The second element is a JSON schema containing all definitions referenced in the first returned                     element, along with the optional title and description keys.          """         schema_generator_instance = schema_generator(             by_alias=by_alias, ref_template=ref_template, union_format=union_format         )          inputs_ = []         for key, mode, adapter in inputs:             # This is the same pattern we follow for model json schemas - we attempt a core schema rebuild if we detect a mock             if isinstance(adapter.core_schema, _mock_val_ser.MockCoreSchema):                 adapter.core_schema.rebuild()                 assert not isinstance(adapter.core_schema, _mock_val_ser.MockCoreSchema), (                     'this is a bug! please report it'                 )             inputs_.append((key, mode, adapter.core_schema))          json_schemas_map, definitions = schema_generator_instance.generate_definitions(inputs_)          json_schema: dict[str, Any] = {}         if definitions:             json_schema['$defs'] = definitions         if title:             json_schema['title'] = title         if description:             json_schema['description'] = description          return json_schemas_map, json_schema </w:t>
      </w:r>
    </w:p>
    <w:p>
      <w:r>
        <w:t>========================================</w:t>
      </w:r>
    </w:p>
    <w:p>
      <w:r>
        <w:t>File Path: D:\Machine_Learning_Projects\7. GARGI – Guided AI for Real-world Grammar &amp; Interaction\venv\Lib\site-packages\pydantic\typing.py</w:t>
      </w:r>
    </w:p>
    <w:p>
      <w:r>
        <w:t xml:space="preserve">Content: """`typing` module is a backport module from V1."""  from ._migration import getattr_migration  __getattr__ = getattr_migration(__name__) </w:t>
      </w:r>
    </w:p>
    <w:p>
      <w:r>
        <w:t>========================================</w:t>
      </w:r>
    </w:p>
    <w:p>
      <w:r>
        <w:t>File Path: D:\Machine_Learning_Projects\7. GARGI – Guided AI for Real-world Grammar &amp; Interaction\venv\Lib\site-packages\pydantic\utils.py</w:t>
      </w:r>
    </w:p>
    <w:p>
      <w:r>
        <w:t xml:space="preserve">Content: """The `utils` module is a backport module from V1."""  from ._migration import getattr_migration  __getattr__ = getattr_migration(__name__) </w:t>
      </w:r>
    </w:p>
    <w:p>
      <w:r>
        <w:t>========================================</w:t>
      </w:r>
    </w:p>
    <w:p>
      <w:r>
        <w:t>File Path: D:\Machine_Learning_Projects\7. GARGI – Guided AI for Real-world Grammar &amp; Interaction\venv\Lib\site-packages\pydantic\validate_call_decorator.py</w:t>
      </w:r>
    </w:p>
    <w:p>
      <w:r>
        <w:t xml:space="preserve">Content: """Decorator for validating function calls."""  from __future__ import annotations as _annotations  import inspect from functools import partial from types import BuiltinFunctionType from typing import TYPE_CHECKING, Any, Callable, TypeVar, cast, overload  from ._internal import _generate_schema, _typing_extra, _validate_call from .errors import PydanticUserError  __all__ = ('validate_call',)  if TYPE_CHECKING:     from .config import ConfigDict      AnyCallableT = TypeVar('AnyCallableT', bound=Callable[..., Any])   _INVALID_TYPE_ERROR_CODE = 'validate-call-type'   def _check_function_type(function: object) -&gt; None:     """Check if the input function is a supported type for `validate_call`."""     if isinstance(function, _generate_schema.VALIDATE_CALL_SUPPORTED_TYPES):         try:             inspect.signature(cast(_generate_schema.ValidateCallSupportedTypes, function))         except ValueError:             raise PydanticUserError(                 f"Input function `{function}` doesn't have a valid signature", code=_INVALID_TYPE_ERROR_CODE             )          if isinstance(function, partial):             try:                 assert not isinstance(partial.func, partial), 'Partial of partial'                 _check_function_type(function.func)             except PydanticUserError as e:                 raise PydanticUserError(                     f'Partial of `{function.func}` is invalid because the type of `{function.func}` is not supported by `validate_call`',                     code=_INVALID_TYPE_ERROR_CODE,                 ) from e          return      if isinstance(function, BuiltinFunctionType):         raise PydanticUserError(f'Input built-in function `{function}` is not supported', code=_INVALID_TYPE_ERROR_CODE)     if isinstance(function, (classmethod, staticmethod, property)):         name = type(function).__name__         raise PydanticUserError(             f'The `@{name}` decorator should be applied after `@validate_call` (put `@{name}` on top)',             code=_INVALID_TYPE_ERROR_CODE,         )      if inspect.isclass(function):         raise PydanticUserError(             f'Unable to validate {function}: `validate_call` should be applied to functions, not classes (put `@validate_call` on top of `__init__` or `__new__` instead)',             code=_INVALID_TYPE_ERROR_CODE,         )     if callable(function):         raise PydanticUserError(             f'Unable to validate {function}: `validate_call` should be applied to functions, not instances or other callables. Use `validate_call` explicitly on `__call__` instead.',             code=_INVALID_TYPE_ERROR_CODE,         )      raise PydanticUserError(         f'Unable to validate {function}: `validate_call` should be applied to one of the following: function, method, partial, or lambda',         code=_INVALID_TYPE_ERROR_CODE,     )   @overload def validate_call(     *, config: ConfigDict | None = None, validate_return: bool = False ) -&gt; Callable[[AnyCallableT], AnyCallableT]: ...   @overload def validate_call(func: AnyCallableT, /) -&gt; AnyCallableT: ...   def validate_call(     func: AnyCallableT | None = None,     /,     *,     config: ConfigDict | None = None,     validate_return: bool = False, ) -&gt; AnyCallableT | Callable[[AnyCallableT], AnyCallableT]:     """!!! abstract "Usage Documentation"         [Validation Decorator](../concepts/validation_decorator.md)      Returns a decorated wrapper around the function that validates the arguments and, optionally, the return value.      Usage may be either as a plain decorator `@validate_call` or with arguments `@validate_call(...)`.      Args:         func: The function to be decorated.         config: The configuration dictionary.         validate_return: Whether to validate the return value.      Returns:         The decorated function.     """     parent_namespace = _typing_extra.parent_frame_namespace()      def validate(function: AnyCallableT) -&gt; AnyCallableT:         _check_function_type(function)         validate_call_wrapper = _validate_call.ValidateCallWrapper(             cast(_generate_schema.ValidateCallSupportedTypes, function), config, validate_return, parent_namespace         )         return _validate_call.update_wrapper_attributes(function, validate_call_wrapper.__call__)  # type: ignore      if func is not None:         return validate(func)     else:         return validate </w:t>
      </w:r>
    </w:p>
    <w:p>
      <w:r>
        <w:t>========================================</w:t>
      </w:r>
    </w:p>
    <w:p>
      <w:r>
        <w:t>File Path: D:\Machine_Learning_Projects\7. GARGI – Guided AI for Real-world Grammar &amp; Interaction\venv\Lib\site-packages\pydantic\validators.py</w:t>
      </w:r>
    </w:p>
    <w:p>
      <w:r>
        <w:t xml:space="preserve">Content: """The `validators` module is a backport module from V1."""  from ._migration import getattr_migration  __getattr__ = getattr_migration(__name__) </w:t>
      </w:r>
    </w:p>
    <w:p>
      <w:r>
        <w:t>========================================</w:t>
      </w:r>
    </w:p>
    <w:p>
      <w:r>
        <w:t>File Path: D:\Machine_Learning_Projects\7. GARGI – Guided AI for Real-world Grammar &amp; Interaction\venv\Lib\site-packages\pydantic\version.py</w:t>
      </w:r>
    </w:p>
    <w:p>
      <w:r>
        <w:t xml:space="preserve">Content: """The `version` module holds the version information for Pydantic."""  from __future__ import annotations as _annotations  import sys  from pydantic_core import __version__ as __pydantic_core_version__  __all__ = 'VERSION', 'version_info'  VERSION = '2.12.5' """The version of Pydantic.  This version specifier is guaranteed to be compliant with the [specification], introduced by [PEP 440].  [specification]: https://packaging.python.org/en/latest/specifications/version-specifiers/ [PEP 440]: https://peps.python.org/pep-0440/ """  # Keep this in sync with the version constraint in the `pyproject.toml` dependencies: _COMPATIBLE_PYDANTIC_CORE_VERSION = '2.41.5'   def version_short() -&gt; str:     """Return the `major.minor` part of Pydantic version.      It returns '2.1' if Pydantic version is '2.1.1'.     """     return '.'.join(VERSION.split('.')[:2])   def version_info() -&gt; str:     """Return complete version information for Pydantic and its dependencies."""     import importlib.metadata     import platform     from pathlib import Path      import pydantic_core._pydantic_core as pdc      from ._internal import _git as git      # get data about packages that are closely related to pydantic, use pydantic or often conflict with pydantic     package_names = {         'email-validator',         'fastapi',         'mypy',         'pydantic-extra-types',         'pydantic-settings',         'pyright',         'typing_extensions',     }     related_packages = []      for dist in importlib.metadata.distributions():         name = dist.metadata['Name']         if name in package_names:             related_packages.append(f'{name}-{dist.version}')      pydantic_dir = Path(__file__).parents[1].resolve()     most_recent_commit = (         git.git_revision(pydantic_dir) if git.is_git_repo(pydantic_dir) and git.have_git() else 'unknown'     )      info = {         'pydantic version': VERSION,         'pydantic-core version': __pydantic_core_version__,         'pydantic-core build': getattr(pdc, 'build_info', None) or pdc.build_profile,  # pyright: ignore[reportPrivateImportUsage]         'python version': sys.version,         'platform': platform.platform(),         'related packages': ' '.join(related_packages),         'commit': most_recent_commit,     }     return '\n'.join('{:&gt;30} {}'.format(k + ':', str(v).replace('\n', ' ')) for k, v in info.items())   def check_pydantic_core_version() -&gt; bool:     """Check that the installed `pydantic-core` dependency is compatible."""     return __pydantic_core_version__ == _COMPATIBLE_PYDANTIC_CORE_VERSION   def _ensure_pydantic_core_version() -&gt; None:  # pragma: no cover     if not check_pydantic_core_version():         raise_error = True         # Do not raise the error if pydantic is installed in editable mode (i.e. in development):         if sys.version_info &gt;= (3, 13):  # origin property added in 3.13             from importlib.metadata import distribution              dist = distribution('pydantic')             if getattr(getattr(dist.origin, 'dir_info', None), 'editable', False):                 raise_error = False          if raise_error:             raise SystemError(                 f'The installed pydantic-core version ({__pydantic_core_version__}) is incompatible '                 f'with the current pydantic version, which requires {_COMPATIBLE_PYDANTIC_CORE_VERSION}. '                 "If you encounter this error, make sure that you haven't upgraded pydantic-core manually."             )   def parse_mypy_version(version: str) -&gt; tuple[int, int, int]:     """Parse `mypy` string version to a 3-tuple of ints.      It parses normal version like `1.11.0` and extra info followed by a `+` sign     like `1.11.0+dev.d6d9d8cd4f27c52edac1f537e236ec48a01e54cb.dirty`.      Args:         version: The mypy version string.      Returns:         A triple of ints, e.g. `(1, 11, 0)`.     """     return tuple(map(int, version.partition('+')[0].split('.')))  # pyright: ignore[reportReturnType] </w:t>
      </w:r>
    </w:p>
    <w:p>
      <w:r>
        <w:t>========================================</w:t>
      </w:r>
    </w:p>
    <w:p>
      <w:r>
        <w:t>File Path: D:\Machine_Learning_Projects\7. GARGI – Guided AI for Real-world Grammar &amp; Interaction\venv\Lib\site-packages\pydantic\warnings.py</w:t>
      </w:r>
    </w:p>
    <w:p>
      <w:r>
        <w:t xml:space="preserve">Content: """Pydantic-specific warnings."""  from __future__ import annotations as _annotations  from .version import version_short  __all__ = (     'PydanticDeprecatedSince20',     'PydanticDeprecatedSince26',     'PydanticDeprecatedSince29',     'PydanticDeprecatedSince210',     'PydanticDeprecatedSince211',     'PydanticDeprecatedSince212',     'PydanticDeprecationWarning',     'PydanticExperimentalWarning',     'ArbitraryTypeWarning',     'UnsupportedFieldAttributeWarning',     'TypedDictExtraConfigWarning', )   class PydanticDeprecationWarning(DeprecationWarning):     """A Pydantic specific deprecation warning.      This warning is raised when using deprecated functionality in Pydantic. It provides information on when the     deprecation was introduced and the expected version in which the corresponding functionality will be removed.      Attributes:         message: Description of the warning.         since: Pydantic version in what the deprecation was introduced.         expected_removal: Pydantic version in what the corresponding functionality expected to be removed.     """      message: str     since: tuple[int, int]     expected_removal: tuple[int, int]      def __init__(         self, message: str, *args: object, since: tuple[int, int], expected_removal: tuple[int, int] | None = None     ) -&gt; None:         super().__init__(message, *args)         self.message = message.rstrip('.')         self.since = since         self.expected_removal = expected_removal if expected_removal is not None else (since[0] + 1, 0)      def __str__(self) -&gt; str:         message = (             f'{self.message}. Deprecated in Pydantic V{self.since[0]}.{self.since[1]}'             f' to be removed in V{self.expected_removal[0]}.{self.expected_removal[1]}.'         )         if self.since == (2, 0):             message += f' See Pydantic V2 Migration Guide at https://errors.pydantic.dev/{version_short()}/migration/'         return message   class PydanticDeprecatedSince20(PydanticDeprecationWarning):     """A specific `PydanticDeprecationWarning` subclass defining functionality deprecated since Pydantic 2.0."""      def __init__(self, message: str, *args: object) -&gt; None:         super().__init__(message, *args, since=(2, 0), expected_removal=(3, 0))   class PydanticDeprecatedSince26(PydanticDeprecationWarning):     """A specific `PydanticDeprecationWarning` subclass defining functionality deprecated since Pydantic 2.6."""      def __init__(self, message: str, *args: object) -&gt; None:         super().__init__(message, *args, since=(2, 6), expected_removal=(3, 0))   class PydanticDeprecatedSince29(PydanticDeprecationWarning):     """A specific `PydanticDeprecationWarning` subclass defining functionality deprecated since Pydantic 2.9."""      def __init__(self, message: str, *args: object) -&gt; None:         super().__init__(message, *args, since=(2, 9), expected_removal=(3, 0))   class PydanticDeprecatedSince210(PydanticDeprecationWarning):     """A specific `PydanticDeprecationWarning` subclass defining functionality deprecated since Pydantic 2.10."""      def __init__(self, message: str, *args: object) -&gt; None:         super().__init__(message, *args, since=(2, 10), expected_removal=(3, 0))   class PydanticDeprecatedSince211(PydanticDeprecationWarning):     """A specific `PydanticDeprecationWarning` subclass defining functionality deprecated since Pydantic 2.11."""      def __init__(self, message: str, *args: object) -&gt; None:         super().__init__(message, *args, since=(2, 11), expected_removal=(3, 0))   class PydanticDeprecatedSince212(PydanticDeprecationWarning):     """A specific `PydanticDeprecationWarning` subclass defining functionality deprecated since Pydantic 2.12."""      def __init__(self, message: str, *args: object) -&gt; None:         super().__init__(message, *args, since=(2, 12), expected_removal=(3, 0))   class GenericBeforeBaseModelWarning(Warning):     pass   class PydanticExperimentalWarning(Warning):     """A Pydantic specific experimental functionality warning.      It is raised to warn users that the functionality may change or be removed in future versions of Pydantic.     """   class CoreSchemaGenerationWarning(UserWarning):     """A warning raised during core schema generation."""   class ArbitraryTypeWarning(CoreSchemaGenerationWarning):     """A warning raised when Pydantic fails to generate a core schema for an arbitrary type."""   class UnsupportedFieldAttributeWarning(CoreSchemaGenerationWarning):     """A warning raised when a `Field()` attribute isn't supported in the context it is used."""   class TypedDictExtraConfigWarning(CoreSchemaGenerationWarning):     """A warning raised when the [`extra`][pydantic.ConfigDict.extra] configuration is incompatible with the `closed` or `extra_items` specification.""" </w:t>
      </w:r>
    </w:p>
    <w:p>
      <w:r>
        <w:t>========================================</w:t>
      </w:r>
    </w:p>
    <w:p>
      <w:r>
        <w:t>File Path: D:\Machine_Learning_Projects\7. GARGI – Guided AI for Real-world Grammar &amp; Interaction\venv\Lib\site-packages\pydantic\_migration.py</w:t>
      </w:r>
    </w:p>
    <w:p>
      <w:r>
        <w:t xml:space="preserve">Content: import sys from typing import Any, Callable  from pydantic.warnings import PydanticDeprecatedSince20  from .version import version_short  MOVED_IN_V2 = {     'pydantic.utils:version_info': 'pydantic.version:version_info',     'pydantic.error_wrappers:ValidationError': 'pydantic:ValidationError',     'pydantic.utils:to_camel': 'pydantic.alias_generators:to_pascal',     'pydantic.utils:to_lower_camel': 'pydantic.alias_generators:to_camel',     'pydantic:PyObject': 'pydantic.types:ImportString',     'pydantic.types:PyObject': 'pydantic.types:ImportString',     'pydantic.generics:GenericModel': 'pydantic.BaseModel', }  DEPRECATED_MOVED_IN_V2 = {     'pydantic.tools:schema_of': 'pydantic.deprecated.tools:schema_of',     'pydantic.tools:parse_obj_as': 'pydantic.deprecated.tools:parse_obj_as',     'pydantic.tools:schema_json_of': 'pydantic.deprecated.tools:schema_json_of',     'pydantic.json:pydantic_encoder': 'pydantic.deprecated.json:pydantic_encoder',     'pydantic:validate_arguments': 'pydantic.deprecated.decorator:validate_arguments',     'pydantic.json:custom_pydantic_encoder': 'pydantic.deprecated.json:custom_pydantic_encoder',     'pydantic.json:timedelta_isoformat': 'pydantic.deprecated.json:timedelta_isoformat',     'pydantic.decorator:validate_arguments': 'pydantic.deprecated.decorator:validate_arguments',     'pydantic.class_validators:validator': 'pydantic.deprecated.class_validators:validator',     'pydantic.class_validators:root_validator': 'pydantic.deprecated.class_validators:root_validator',     'pydantic.config:BaseConfig': 'pydantic.deprecated.config:BaseConfig',     'pydantic.config:Extra': 'pydantic.deprecated.config:Extra', }  REDIRECT_TO_V1 = {     f'pydantic.utils:{obj}': f'pydantic.v1.utils:{obj}'     for obj in (         'deep_update',         'GetterDict',         'lenient_issubclass',         'lenient_isinstance',         'is_valid_field',         'update_not_none',         'import_string',         'Representation',         'ROOT_KEY',         'smart_deepcopy',         'sequence_like',     ) }   REMOVED_IN_V2 = {     'pydantic:ConstrainedBytes',     'pydantic:ConstrainedDate',     'pydantic:ConstrainedDecimal',     'pydantic:ConstrainedFloat',     'pydantic:ConstrainedFrozenSet',     'pydantic:ConstrainedInt',     'pydantic:ConstrainedList',     'pydantic:ConstrainedSet',     'pydantic:ConstrainedStr',     'pydantic:JsonWrapper',     'pydantic:NoneBytes',     'pydantic:NoneStr',     'pydantic:NoneStrBytes',     'pydantic:Protocol',     'pydantic:Required',     'pydantic:StrBytes',     'pydantic:compiled',     'pydantic.config:get_config',     'pydantic.config:inherit_config',     'pydantic.config:prepare_config',     'pydantic:create_model_from_namedtuple',     'pydantic:create_model_from_typeddict',     'pydantic.dataclasses:create_pydantic_model_from_dataclass',     'pydantic.dataclasses:make_dataclass_validator',     'pydantic.dataclasses:set_validation',     'pydantic.datetime_parse:parse_date',     'pydantic.datetime_parse:parse_time',     'pydantic.datetime_parse:parse_datetime',     'pydantic.datetime_parse:parse_duration',     'pydantic.error_wrappers:ErrorWrapper',     'pydantic.errors:AnyStrMaxLengthError',     'pydantic.errors:AnyStrMinLengthError',     'pydantic.errors:ArbitraryTypeError',     'pydantic.errors:BoolError',     'pydantic.errors:BytesError',     'pydantic.errors:CallableError',     'pydantic.errors:ClassError',     'pydantic.errors:ColorError',     'pydantic.errors:ConfigError',     'pydantic.errors:DataclassTypeError',     'pydantic.errors:DateError',     'pydantic.errors:DateNotInTheFutureError',     'pydantic.errors:DateNotInThePastError',     'pydantic.errors:DateTimeError',     'pydantic.errors:DecimalError',     'pydantic.errors:DecimalIsNotFiniteError',     'pydantic.errors:DecimalMaxDigitsError',     'pydantic.errors:DecimalMaxPlacesError',     'pydantic.errors:DecimalWholeDigitsError',     'pydantic.errors:DictError',     'pydantic.errors:DurationError',     'pydantic.errors:EmailError',     'pydantic.errors:EnumError',     'pydantic.errors:EnumMemberError',     'pydantic.errors:ExtraError',     'pydantic.errors:FloatError',     'pydantic.errors:FrozenSetError',     'pydantic.errors:FrozenSetMaxLengthError',     'pydantic.errors:FrozenSetMinLengthError',     'pydantic.errors:HashableError',     'pydantic.errors:IPv4AddressError',     'pydantic.errors:IPv4InterfaceError',     'pydantic.errors:IPv4NetworkError',     'pydantic.errors:IPv6AddressError',     'pydantic.errors:IPv6InterfaceError',     'pydantic.errors:IPv6NetworkError',     'pydantic.errors:IPvAnyAddressError',     'pydantic.errors:IPvAnyInterfaceError',     'pydantic.errors:IPvAnyNetworkError',     'pydantic.errors:IntEnumError',     'pydantic.errors:IntegerError',     'pydantic.errors:InvalidByteSize',     'pydantic.errors:InvalidByteSizeUnit',     'pydantic.errors:InvalidDiscriminator',     'pydantic.errors:InvalidLengthForBrand',     'pydantic.errors:JsonError',     'pydantic.errors:JsonTypeError',     'pydantic.errors:ListError',     'pydantic.errors:ListMaxLengthError',     'pydantic.errors:ListMinLengthError',     'pydantic.errors:ListUniqueItemsError',     'pydantic.errors:LuhnValidationError',     'pydantic.errors:MissingDiscriminator',     'pydantic.errors:MissingError',     'pydantic.errors:NoneIsAllowedError',     'pydantic.errors:NoneIsNotAllowedError',     'pydantic.errors:NotDigitError',     'pydantic.errors:NotNoneError',     'pydantic.errors:NumberNotGeError',     'pydantic.errors:NumberNotGtError',     'pydantic.errors:NumberNotLeError',     'pydantic.errors:NumberNotLtError',     'pydantic.errors:NumberNotMultipleError',     'pydantic.errors:PathError',     'pydantic.errors:PathNotADirectoryError',     'pydantic.errors:PathNotAFileError',     'pydantic.errors:PathNotExistsError',     'pydantic.errors:PatternError',     'pydantic.errors:PyObjectError',     'pydantic.errors:PydanticTypeError',     'pydantic.errors:PydanticValueError',     'pydantic.errors:SequenceError',     'pydantic.errors:SetError',     'pydantic.errors:SetMaxLengthError',     'pydantic.errors:SetMinLengthError',     'pydantic.errors:StrError',     'pydantic.errors:StrRegexError',     'pydantic.errors:StrictBoolError',     'pydantic.errors:SubclassError',     'pydantic.errors:TimeError',     'pydantic.errors:TupleError',     'pydantic.errors:TupleLengthError',     'pydantic.errors:UUIDError',     'pydantic.errors:UUIDVersionError',     'pydantic.errors:UrlError',     'pydantic.errors:UrlExtraError',     'pydantic.errors:UrlHostError',     'pydantic.errors:UrlHostTldError',     'pydantic.errors:UrlPortError',     'pydantic.errors:UrlSchemeError',     'pydantic.errors:UrlSchemePermittedError',     'pydantic.errors:UrlUserInfoError',     'pydantic.errors:WrongConstantError',     'pydantic.main:validate_model',     'pydantic.networks:stricturl',     'pydantic:parse_file_as',     'pydantic:parse_raw_as',     'pydantic:stricturl',     'pydantic.tools:parse_file_as',     'pydantic.tools:parse_raw_as',     'pydantic.types:ConstrainedBytes',     'pydantic.types:ConstrainedDate',     'pydantic.types:ConstrainedDecimal',     'pydantic.types:ConstrainedFloat',     'pydantic.types:ConstrainedFrozenSet',     'pydantic.types:ConstrainedInt',     'pydantic.types:ConstrainedList',     'pydantic.types:ConstrainedSet',     'pydantic.types:ConstrainedStr',     'pydantic.types:JsonWrapper',     'pydantic.types:NoneBytes',     'pydantic.types:NoneStr',     'pydantic.types:NoneStrBytes',     'pydantic.types:StrBytes',     'pydantic.typing:evaluate_forwardref',     'pydantic.typing:AbstractSetIntStr',     'pydantic.typing:AnyCallable',     'pydantic.typing:AnyClassMethod',     'pydantic.typing:CallableGenerator',     'pydantic.typing:DictAny',     'pydantic.typing:DictIntStrAny',     'pydantic.typing:DictStrAny',     'pydantic.typing:IntStr',     'pydantic.typing:ListStr',     'pydantic.typing:MappingIntStrAny',     'pydantic.typing:NoArgAnyCallable',     'pydantic.typing:NoneType',     'pydantic.typing:ReprArgs',     'pydantic.typing:SetStr',     'pydantic.typing:StrPath',     'pydantic.typing:TupleGenerator',     'pydantic.typing:WithArgsTypes',     'pydantic.typing:all_literal_values',     'pydantic.typing:display_as_type',     'pydantic.typing:get_all_type_hints',     'pydantic.typing:get_args',     'pydantic.typing:get_origin',     'pydantic.typing:get_sub_types',     'pydantic.typing:is_callable_type',     'pydantic.typing:is_classvar',     'pydantic.typing:is_finalvar',     'pydantic.typing:is_literal_type',     'pydantic.typing:is_namedtuple',     'pydantic.typing:is_new_type',     'pydantic.typing:is_none_type',     'pydantic.typing:is_typeddict',     'pydantic.typing:is_typeddict_special',     'pydantic.typing:is_union',     'pydantic.typing:new_type_supertype',     'pydantic.typing:resolve_annotations',     'pydantic.typing:typing_base',     'pydantic.typing:update_field_forward_refs',     'pydantic.typing:update_model_forward_refs',     'pydantic.utils:ClassAttribute',     'pydantic.utils:DUNDER_ATTRIBUTES',     'pydantic.utils:PyObjectStr',     'pydantic.utils:ValueItems',     'pydantic.utils:almost_equal_floats',     'pydantic.utils:get_discriminator_alias_and_values',     'pydantic.utils:get_model',     'pydantic.utils:get_unique_discriminator_alias',     'pydantic.utils:in_ipython',     'pydantic.utils:is_valid_identifier',     'pydantic.utils:path_type',     'pydantic.utils:validate_field_name',     'pydantic:validate_model', }   def getattr_migration(module: str) -&gt; Callable[[str], Any]:     """Implement PEP 562 for objects that were either moved or removed on the migration     to V2.      Args:         module: The module name.      Returns:         A callable that will raise an error if the object is not found.     """     # This avoids circular import with errors.py.     from .errors import PydanticImportError      def wrapper(name: str) -&gt; object:         """Raise an error if the object is not found, or warn if it was moved.          In case it was moved, it still returns the object.          Args:             name: The object name.          Returns:             The object.         """         if name == '__path__':             raise AttributeError(f'module {module!r} has no attribute {name!r}')          import warnings          from ._internal._validators import import_string          import_path = f'{module}:{name}'         if import_path in MOVED_IN_V2.keys():             new_location = MOVED_IN_V2[import_path]             warnings.warn(                 f'`{import_path}` has been moved to `{new_location}`.',                 category=PydanticDeprecatedSince20,                 stacklevel=2,             )             return import_string(MOVED_IN_V2[import_path])         if import_path in DEPRECATED_MOVED_IN_V2:             # skip the warning here because a deprecation warning will be raised elsewhere             return import_string(DEPRECATED_MOVED_IN_V2[import_path])         if import_path in REDIRECT_TO_V1:             new_location = REDIRECT_TO_V1[import_path]             warnings.warn(                 f'`{import_path}` has been removed. We are importing from `{new_location}` instead.'                 'See the migration guide for more details: https://docs.pydantic.dev/latest/migration/',                 category=PydanticDeprecatedSince20,                 stacklevel=2,             )             return import_string(REDIRECT_TO_V1[import_path])         if import_path == 'pydantic:BaseSettings':             raise PydanticImportError(                 '`BaseSettings` has been moved to the `pydantic-settings` package. '                 f'See https://docs.pydantic.dev/{version_short()}/migration/#basesettings-has-moved-to-pydantic-settings '                 'for more details.'             )         if import_path in REMOVED_IN_V2:             raise PydanticImportError(f'`{import_path}` has been removed in V2.')         globals: dict[str, Any] = sys.modules[module].__dict__         if name in globals:             return globals[name]         raise AttributeError(f'module {module!r} has no attribute {name!r}')      return wrapper </w:t>
      </w:r>
    </w:p>
    <w:p>
      <w:r>
        <w:t>========================================</w:t>
      </w:r>
    </w:p>
    <w:p>
      <w:r>
        <w:t>File Path: D:\Machine_Learning_Projects\7. GARGI – Guided AI for Real-world Grammar &amp; Interaction\venv\Lib\site-packages\pydantic\__init__.py</w:t>
      </w:r>
    </w:p>
    <w:p>
      <w:r>
        <w:t xml:space="preserve">Content: from importlib import import_module from typing import TYPE_CHECKING from warnings import warn  from ._migration import getattr_migration from .version import VERSION, _ensure_pydantic_core_version  _ensure_pydantic_core_version() del _ensure_pydantic_core_version  if TYPE_CHECKING:     # import of virtually everything is supported via `__getattr__` below,     # but we need them here for type checking and IDE support     import pydantic_core     from pydantic_core.core_schema import (         FieldSerializationInfo,         SerializationInfo,         SerializerFunctionWrapHandler,         ValidationInfo,         ValidatorFunctionWrapHandler,     )      from . import dataclasses     from .aliases import AliasChoices, AliasGenerator, AliasPath     from .annotated_handlers import GetCoreSchemaHandler, GetJsonSchemaHandler     from .config import ConfigDict, with_config     from .errors import *     from .fields import Field, PrivateAttr, computed_field     from .functional_serializers import (         PlainSerializer,         SerializeAsAny,         WrapSerializer,         field_serializer,         model_serializer,     )     from .functional_validators import (         AfterValidator,         BeforeValidator,         InstanceOf,         ModelWrapValidatorHandler,         PlainValidator,         SkipValidation,         ValidateAs,         WrapValidator,         field_validator,         model_validator,     )     from .json_schema import WithJsonSchema     from .main import *     from .networks import *     from .type_adapter import TypeAdapter     from .types import *     from .validate_call_decorator import validate_call     from .warnings import (         PydanticDeprecatedSince20,         PydanticDeprecatedSince26,         PydanticDeprecatedSince29,         PydanticDeprecatedSince210,         PydanticDeprecatedSince211,         PydanticDeprecatedSince212,         PydanticDeprecationWarning,         PydanticExperimentalWarning,     )      # this encourages pycharm to import `ValidationError` from here, not pydantic_core     ValidationError = pydantic_core.ValidationError     from .deprecated.class_validators import root_validator, validator     from .deprecated.config import BaseConfig, Extra     from .deprecated.tools import *     from .root_model import RootModel  __version__ = VERSION __all__ = (     # dataclasses     'dataclasses',     # functional validators     'field_validator',     'model_validator',     'AfterValidator',     'BeforeValidator',     'PlainValidator',     'WrapValidator',     'SkipValidation',     'ValidateAs',     'InstanceOf',     'ModelWrapValidatorHandler',     # JSON Schema     'WithJsonSchema',     # deprecated V1 functional validators, these are imported via `__getattr__` below     'root_validator',     'validator',     # functional serializers     'field_serializer',     'model_serializer',     'PlainSerializer',     'SerializeAsAny',     'WrapSerializer',     # config     'ConfigDict',     'with_config',     # deprecated V1 config, these are imported via `__getattr__` below     'BaseConfig',     'Extra',     # validate_call     'validate_call',     # errors     'PydanticErrorCodes',     'PydanticUserError',     'PydanticSchemaGenerationError',     'PydanticImportError',     'PydanticUndefinedAnnotation',     'PydanticInvalidForJsonSchema',     'PydanticForbiddenQualifier',     # fields     'Field',     'computed_field',     'PrivateAttr',     # alias     'AliasChoices',     'AliasGenerator',     'AliasPath',     # main     'BaseModel',     'create_model',     # network     'AnyUrl',     'AnyHttpUrl',     'FileUrl',     'HttpUrl',     'FtpUrl',     'WebsocketUrl',     'AnyWebsocketUrl',     'UrlConstraints',     'EmailStr',     'NameEmail',     'IPvAnyAddress',     'IPvAnyInterface',     'IPvAnyNetwork',     'PostgresDsn',     'CockroachDsn',     'AmqpDsn',     'RedisDsn',     'MongoDsn',     'KafkaDsn',     'NatsDsn',     'MySQLDsn',     'MariaDBDsn',     'ClickHouseDsn',     'SnowflakeDsn',     'validate_email',     # root_model     'RootModel',     # deprecated tools, these are imported via `__getattr__` below     'parse_obj_as',     'schema_of',     'schema_json_of',     # types     'Strict',     'StrictStr',     'conbytes',     'conlist',     'conset',     'confrozenset',     'constr',     'StringConstraints',     'ImportString',     'conint',     'PositiveInt',     'NegativeInt',     'NonNegativeInt',     'NonPositiveInt',     'confloat',     'PositiveFloat',     'NegativeFloat',     'NonNegativeFloat',     'NonPositiveFloat',     'FiniteFloat',     'condecimal',     'condate',     'UUID1',     'UUID3',     'UUID4',     'UUID5',     'UUID6',     'UUID7',     'UUID8',     'FilePath',     'DirectoryPath',     'NewPath',     'Json',     'Secret',     'SecretStr',     'SecretBytes',     'SocketPath',     'StrictBool',     'StrictBytes',     'StrictInt',     'StrictFloat',     'PaymentCardNumber',     'ByteSize',     'PastDate',     'FutureDate',     'PastDatetime',     'FutureDatetime',     'AwareDatetime',     'NaiveDatetime',     'AllowInfNan',     'EncoderProtocol',     'EncodedBytes',     'EncodedStr',     'Base64Encoder',     'Base64Bytes',     'Base64Str',     'Base64UrlBytes',     'Base64UrlStr',     'GetPydanticSchema',     'Tag',     'Discriminator',     'JsonValue',     'FailFast',     # type_adapter     'TypeAdapter',     # version     '__version__',     'VERSION',     # warnings     'PydanticDeprecatedSince20',     'PydanticDeprecatedSince26',     'PydanticDeprecatedSince29',     'PydanticDeprecatedSince210',     'PydanticDeprecatedSince211',     'PydanticDeprecatedSince212',     'PydanticDeprecationWarning',     'PydanticExperimentalWarning',     # annotated handlers     'GetCoreSchemaHandler',     'GetJsonSchemaHandler',     # pydantic_core     'ValidationError',     'ValidationInfo',     'SerializationInfo',     'ValidatorFunctionWrapHandler',     'FieldSerializationInfo',     'SerializerFunctionWrapHandler',     'OnErrorOmit', )  # A mapping of {&lt;member name&gt;: (package, &lt;module name&gt;)} defining dynamic imports _dynamic_imports: 'dict[str, tuple[str, str]]' = {     'dataclasses': (__spec__.parent, '__module__'),     # functional validators     'field_validator': (__spec__.parent, '.functional_validators'),     'model_validator': (__spec__.parent, '.functional_validators'),     'AfterValidator': (__spec__.parent, '.functional_validators'),     'BeforeValidator': (__spec__.parent, '.functional_validators'),     'PlainValidator': (__spec__.parent, '.functional_validators'),     'WrapValidator': (__spec__.parent, '.functional_validators'),     'SkipValidation': (__spec__.parent, '.functional_validators'),     'InstanceOf': (__spec__.parent, '.functional_validators'),     'ValidateAs': (__spec__.parent, '.functional_validators'),     'ModelWrapValidatorHandler': (__spec__.parent, '.functional_validators'),     # JSON Schema     'WithJsonSchema': (__spec__.parent, '.json_schema'),     # functional serializers     'field_serializer': (__spec__.parent, '.functional_serializers'),     'model_serializer': (__spec__.parent, '.functional_serializers'),     'PlainSerializer': (__spec__.parent, '.functional_serializers'),     'SerializeAsAny': (__spec__.parent, '.functional_serializers'),     'WrapSerializer': (__spec__.parent, '.functional_serializers'),     # config     'ConfigDict': (__spec__.parent, '.config'),     'with_config': (__spec__.parent, '.config'),     # validate call     'validate_call': (__spec__.parent, '.validate_call_decorator'),     # errors     'PydanticErrorCodes': (__spec__.parent, '.errors'),     'PydanticUserError': (__spec__.parent, '.errors'),     'PydanticSchemaGenerationError': (__spec__.parent, '.errors'),     'PydanticImportError': (__spec__.parent, '.errors'),     'PydanticUndefinedAnnotation': (__spec__.parent, '.errors'),     'PydanticInvalidForJsonSchema': (__spec__.parent, '.errors'),     'PydanticForbiddenQualifier': (__spec__.parent, '.errors'),     # fields     'Field': (__spec__.parent, '.fields'),     'computed_field': (__spec__.parent, '.fields'),     'PrivateAttr': (__spec__.parent, '.fields'),     # alias     'AliasChoices': (__spec__.parent, '.aliases'),     'AliasGenerator': (__spec__.parent, '.aliases'),     'AliasPath': (__spec__.parent, '.aliases'),     # main     'BaseModel': (__spec__.parent, '.main'),     'create_model': (__spec__.parent, '.main'),     # network     'AnyUrl': (__spec__.parent, '.networks'),     'AnyHttpUrl': (__spec__.parent, '.networks'),     'FileUrl': (__spec__.parent, '.networks'),     'HttpUrl': (__spec__.parent, '.networks'),     'FtpUrl': (__spec__.parent, '.networks'),     'WebsocketUrl': (__spec__.parent, '.networks'),     'AnyWebsocketUrl': (__spec__.parent, '.networks'),     'UrlConstraints': (__spec__.parent, '.networks'),     'EmailStr': (__spec__.parent, '.networks'),     'NameEmail': (__spec__.parent, '.networks'),     'IPvAnyAddress': (__spec__.parent, '.networks'),     'IPvAnyInterface': (__spec__.parent, '.networks'),     'IPvAnyNetwork': (__spec__.parent, '.networks'),     'PostgresDsn': (__spec__.parent, '.networks'),     'CockroachDsn': (__spec__.parent, '.networks'),     'AmqpDsn': (__spec__.parent, '.networks'),     'RedisDsn': (__spec__.parent, '.networks'),     'MongoDsn': (__spec__.parent, '.networks'),     'KafkaDsn': (__spec__.parent, '.networks'),     'NatsDsn': (__spec__.parent, '.networks'),     'MySQLDsn': (__spec__.parent, '.networks'),     'MariaDBDsn': (__spec__.parent, '.networks'),     'ClickHouseDsn': (__spec__.parent, '.networks'),     'SnowflakeDsn': (__spec__.parent, '.networks'),     'validate_email': (__spec__.parent, '.networks'),     # root_model     'RootModel': (__spec__.parent, '.root_model'),     # types     'Strict': (__spec__.parent, '.types'),     'StrictStr': (__spec__.parent, '.types'),     'conbytes': (__spec__.parent, '.types'),     'conlist': (__spec__.parent, '.types'),     'conset': (__spec__.parent, '.types'),     'confrozenset': (__spec__.parent, '.types'),     'constr': (__spec__.parent, '.types'),     'StringConstraints': (__spec__.parent, '.types'),     'ImportString': (__spec__.parent, '.types'),     'conint': (__spec__.parent, '.types'),     'PositiveInt': (__spec__.parent, '.types'),     'NegativeInt': (__spec__.parent, '.types'),     'NonNegativeInt': (__spec__.parent, '.types'),     'NonPositiveInt': (__spec__.parent, '.types'),     'confloat': (__spec__.parent, '.types'),     'PositiveFloat': (__spec__.parent, '.types'),     'NegativeFloat': (__spec__.parent, '.types'),     'NonNegativeFloat': (__spec__.parent, '.types'),     'NonPositiveFloat': (__spec__.parent, '.types'),     'FiniteFloat': (__spec__.parent, '.types'),     'condecimal': (__spec__.parent, '.types'),     'condate': (__spec__.parent, '.types'),     'UUID1': (__spec__.parent, '.types'),     'UUID3': (__spec__.parent, '.types'),     'UUID4': (__spec__.parent, '.types'),     'UUID5': (__spec__.parent, '.types'),     'UUID6': (__spec__.parent, '.types'),     'UUID7': (__spec__.parent, '.types'),     'UUID8': (__spec__.parent, '.types'),     'FilePath': (__spec__.parent, '.types'),     'DirectoryPath': (__spec__.parent, '.types'),     'NewPath': (__spec__.parent, '.types'),     'Json': (__spec__.parent, '.types'),     'Secret': (__spec__.parent, '.types'),     'SecretStr': (__spec__.parent, '.types'),     'SecretBytes': (__spec__.parent, '.types'),     'StrictBool': (__spec__.parent, '.types'),     'StrictBytes': (__spec__.parent, '.types'),     'StrictInt': (__spec__.parent, '.types'),     'StrictFloat': (__spec__.parent, '.types'),     'PaymentCardNumber': (__spec__.parent, '.types'),     'ByteSize': (__spec__.parent, '.types'),     'PastDate': (__spec__.parent, '.types'),     'SocketPath': (__spec__.parent, '.types'),     'FutureDate': (__spec__.parent, '.types'),     'PastDatetime': (__spec__.parent, '.types'),     'FutureDatetime': (__spec__.parent, '.types'),     'AwareDatetime': (__spec__.parent, '.types'),     'NaiveDatetime': (__spec__.parent, '.types'),     'AllowInfNan': (__spec__.parent, '.types'),     'EncoderProtocol': (__spec__.parent, '.types'),     'EncodedBytes': (__spec__.parent, '.types'),     'EncodedStr': (__spec__.parent, '.types'),     'Base64Encoder': (__spec__.parent, '.types'),     'Base64Bytes': (__spec__.parent, '.types'),     'Base64Str': (__spec__.parent, '.types'),     'Base64UrlBytes': (__spec__.parent, '.types'),     'Base64UrlStr': (__spec__.parent, '.types'),     'GetPydanticSchema': (__spec__.parent, '.types'),     'Tag': (__spec__.parent, '.types'),     'Discriminator': (__spec__.parent, '.types'),     'JsonValue': (__spec__.parent, '.types'),     'OnErrorOmit': (__spec__.parent, '.types'),     'FailFast': (__spec__.parent, '.types'),     # type_adapter     'TypeAdapter': (__spec__.parent, '.type_adapter'),     # warnings     'PydanticDeprecatedSince20': (__spec__.parent, '.warnings'),     'PydanticDeprecatedSince26': (__spec__.parent, '.warnings'),     'PydanticDeprecatedSince29': (__spec__.parent, '.warnings'),     'PydanticDeprecatedSince210': (__spec__.parent, '.warnings'),     'PydanticDeprecatedSince211': (__spec__.parent, '.warnings'),     'PydanticDeprecatedSince212': (__spec__.parent, '.warnings'),     'PydanticDeprecationWarning': (__spec__.parent, '.warnings'),     'PydanticExperimentalWarning': (__spec__.parent, '.warnings'),     # annotated handlers     'GetCoreSchemaHandler': (__spec__.parent, '.annotated_handlers'),     'GetJsonSchemaHandler': (__spec__.parent, '.annotated_handlers'),     # pydantic_core stuff     'ValidationError': ('pydantic_core', '.'),     'ValidationInfo': ('pydantic_core', '.core_schema'),     'SerializationInfo': ('pydantic_core', '.core_schema'),     'ValidatorFunctionWrapHandler': ('pydantic_core', '.core_schema'),     'FieldSerializationInfo': ('pydantic_core', '.core_schema'),     'SerializerFunctionWrapHandler': ('pydantic_core', '.core_schema'),     # deprecated, mostly not included in __all__     'root_validator': (__spec__.parent, '.deprecated.class_validators'),     'validator': (__spec__.parent, '.deprecated.class_validators'),     'BaseConfig': (__spec__.parent, '.deprecated.config'),     'Extra': (__spec__.parent, '.deprecated.config'),     'parse_obj_as': (__spec__.parent, '.deprecated.tools'),     'schema_of': (__spec__.parent, '.deprecated.tools'),     'schema_json_of': (__spec__.parent, '.deprecated.tools'),     # deprecated dynamic imports     'FieldValidationInfo': ('pydantic_core', '.core_schema'),     'GenerateSchema': (__spec__.parent, '._internal._generate_schema'), } _deprecated_dynamic_imports = {'FieldValidationInfo', 'GenerateSchema'}  _getattr_migration = getattr_migration(__name__)   def __getattr__(attr_name: str) -&gt; object:     if attr_name in _deprecated_dynamic_imports:         from pydantic.warnings import PydanticDeprecatedSince20          warn(             f'Importing {attr_name} from `pydantic` is deprecated. This feature is either no longer supported, or is not public.',             PydanticDeprecatedSince20,             stacklevel=2,         )      dynamic_attr = _dynamic_imports.get(attr_name)     if dynamic_attr is None:         return _getattr_migration(attr_name)      package, module_name = dynamic_attr      if module_name == '__module__':         result = import_module(f'.{attr_name}', package=package)         globals()[attr_name] = result         return result     else:         module = import_module(module_name, package=package)         result = getattr(module, attr_name)         g = globals()         for k, (_, v_module_name) in _dynamic_imports.items():             if v_module_name == module_name and k not in _deprecated_dynamic_imports:                 g[k] = getattr(module, k)         return result   def __dir__() -&gt; list[str]:     return list(__all__) </w:t>
      </w:r>
    </w:p>
    <w:p>
      <w:r>
        <w:t>========================================</w:t>
      </w:r>
    </w:p>
    <w:p>
      <w:r>
        <w:t>File Path: D:\Machine_Learning_Projects\7. GARGI – Guided AI for Real-world Grammar &amp; Interaction\venv\Lib\site-packages\pydantic\deprecated\class_validators.py</w:t>
      </w:r>
    </w:p>
    <w:p>
      <w:r>
        <w:t xml:space="preserve">Content: """Old `@validator` and `@root_validator` function validators from V1."""  from __future__ import annotations as _annotations  from functools import partial, partialmethod from types import FunctionType from typing import TYPE_CHECKING, Any, Callable, Literal, TypeVar, Union, overload from warnings import warn  from typing_extensions import Protocol, TypeAlias, deprecated  from .._internal import _decorators, _decorators_v1 from ..errors import PydanticUserError from ..warnings import PydanticDeprecatedSince20  _ALLOW_REUSE_WARNING_MESSAGE = '`allow_reuse` is deprecated and will be ignored; it should no longer be necessary'   if TYPE_CHECKING:      class _OnlyValueValidatorClsMethod(Protocol):         def __call__(self, __cls: Any, __value: Any) -&gt; Any: ...      class _V1ValidatorWithValuesClsMethod(Protocol):         def __call__(self, __cls: Any, __value: Any, values: dict[str, Any]) -&gt; Any: ...      class _V1ValidatorWithValuesKwOnlyClsMethod(Protocol):         def __call__(self, __cls: Any, __value: Any, *, values: dict[str, Any]) -&gt; Any: ...      class _V1ValidatorWithKwargsClsMethod(Protocol):         def __call__(self, __cls: Any, **kwargs: Any) -&gt; Any: ...      class _V1ValidatorWithValuesAndKwargsClsMethod(Protocol):         def __call__(self, __cls: Any, values: dict[str, Any], **kwargs: Any) -&gt; Any: ...      class _V1RootValidatorClsMethod(Protocol):         def __call__(             self, __cls: Any, __values: _decorators_v1.RootValidatorValues         ) -&gt; _decorators_v1.RootValidatorValues: ...      V1Validator = Union[         _OnlyValueValidatorClsMethod,         _V1ValidatorWithValuesClsMethod,         _V1ValidatorWithValuesKwOnlyClsMethod,         _V1ValidatorWithKwargsClsMethod,         _V1ValidatorWithValuesAndKwargsClsMethod,         _decorators_v1.V1ValidatorWithValues,         _decorators_v1.V1ValidatorWithValuesKwOnly,         _decorators_v1.V1ValidatorWithKwargs,         _decorators_v1.V1ValidatorWithValuesAndKwargs,     ]      V1RootValidator = Union[         _V1RootValidatorClsMethod,         _decorators_v1.V1RootValidatorFunction,     ]      _PartialClsOrStaticMethod: TypeAlias = Union[classmethod[Any, Any, Any], staticmethod[Any, Any], partialmethod[Any]]      # Allow both a V1 (assumed pre=False) or V2 (assumed mode='after') validator     # We lie to type checkers and say we return the same thing we get     # but in reality we return a proxy object that _mostly_ behaves like the wrapped thing     _V1ValidatorType = TypeVar('_V1ValidatorType', V1Validator, _PartialClsOrStaticMethod)     _V1RootValidatorFunctionType = TypeVar(         '_V1RootValidatorFunctionType',         _decorators_v1.V1RootValidatorFunction,         _V1RootValidatorClsMethod,         _PartialClsOrStaticMethod,     ) else:     # See PyCharm issues https://youtrack.jetbrains.com/issue/PY-21915     # and https://youtrack.jetbrains.com/issue/PY-51428     DeprecationWarning = PydanticDeprecatedSince20   @deprecated(     'Pydantic V1 style `@validator` validators are deprecated.'     ' You should migrate to Pydantic V2 style `@field_validator` validators,'     ' see the migration guide for more details',     category=None, ) def validator(     __field: str,     *fields: str,     pre: bool = False,     each_item: bool = False,     always: bool = False,     check_fields: bool | None = None,     allow_reuse: bool = False, ) -&gt; Callable[[_V1ValidatorType], _V1ValidatorType]:     """Decorate methods on the class indicating that they should be used to validate fields.      Args:         __field (str): The first field the validator should be called on; this is separate             from `fields` to ensure an error is raised if you don't pass at least one.         *fields (str): Additional field(s) the validator should be called on.         pre (bool, optional): Whether this validator should be called before the standard             validators (else after). Defaults to False.         each_item (bool, optional): For complex objects (sets, lists etc.) whether to validate             individual elements rather than the whole object. Defaults to False.         always (bool, optional): Whether this method and other validators should be called even if             the value is missing. Defaults to False.         check_fields (bool | None, optional): Whether to check that the fields actually exist on the model.             Defaults to None.         allow_reuse (bool, optional): Whether to track and raise an error if another validator refers to             the decorated function. Defaults to False.      Returns:         Callable: A decorator that can be used to decorate a             function to be used as a validator.     """     warn(         'Pydantic V1 style `@validator` validators are deprecated.'         ' You should migrate to Pydantic V2 style `@field_validator` validators,'         ' see the migration guide for more details',         DeprecationWarning,         stacklevel=2,     )      if allow_reuse is True:  # pragma: no cover         warn(_ALLOW_REUSE_WARNING_MESSAGE, DeprecationWarning, stacklevel=2)     fields = __field, *fields     if isinstance(fields[0], FunctionType):         raise PydanticUserError(             '`@validator` should be used with fields and keyword arguments, not bare. '             "E.g. usage should be `@validator('&lt;field_name&gt;', ...)`",             code='validator-no-fields',         )     elif not all(isinstance(field, str) for field in fields):         raise PydanticUserError(             '`@validator` fields should be passed as separate string args. '             "E.g. usage should be `@validator('&lt;field_name_1&gt;', '&lt;field_name_2&gt;', ...)`",             code='validator-invalid-fields',         )      mode: Literal['before', 'after'] = 'before' if pre is True else 'after'      def dec(f: Any) -&gt; _decorators.PydanticDescriptorProxy[Any]:         if _decorators.is_instance_method_from_sig(f):             raise PydanticUserError(                 '`@validator` cannot be applied to instance methods', code='validator-instance-method'             )         # auto apply the @classmethod decorator         f = _decorators.ensure_classmethod_based_on_signature(f)         wrap = _decorators_v1.make_generic_v1_field_validator         validator_wrapper_info = _decorators.ValidatorDecoratorInfo(             fields=fields,             mode=mode,             each_item=each_item,             always=always,             check_fields=check_fields,         )         return _decorators.PydanticDescriptorProxy(f, validator_wrapper_info, shim=wrap)      return dec  # type: ignore[return-value]   @overload def root_validator(     *,     # if you don't specify `pre` the default is `pre=False`     # which means you need to specify `skip_on_failure=True`     skip_on_failure: Literal[True],     allow_reuse: bool = ..., ) -&gt; Callable[     [_V1RootValidatorFunctionType],     _V1RootValidatorFunctionType, ]: ...   @overload def root_validator(     *,     # if you specify `pre=True` then you don't need to specify     # `skip_on_failure`, in fact it is not allowed as an argument!     pre: Literal[True],     allow_reuse: bool = ..., ) -&gt; Callable[     [_V1RootValidatorFunctionType],     _V1RootValidatorFunctionType, ]: ...   @overload def root_validator(     *,     # if you explicitly specify `pre=False` then you     # MUST specify `skip_on_failure=True`     pre: Literal[False],     skip_on_failure: Literal[True],     allow_reuse: bool = ..., ) -&gt; Callable[     [_V1RootValidatorFunctionType],     _V1RootValidatorFunctionType, ]: ...   @deprecated(     'Pydantic V1 style `@root_validator` validators are deprecated.'     ' You should migrate to Pydantic V2 style `@model_validator` validators,'     ' see the migration guide for more details',     category=None, ) def root_validator(     *__args,     pre: bool = False,     skip_on_failure: bool = False,     allow_reuse: bool = False, ) -&gt; Any:     """Decorate methods on a model indicating that they should be used to validate (and perhaps     modify) data either before or after standard model parsing/validation is performed.      Args:         pre (bool, optional): Whether this validator should be called before the standard             validators (else after). Defaults to False.         skip_on_failure (bool, optional): Whether to stop validation and return as soon as a             failure is encountered. Defaults to False.         allow_reuse (bool, optional): Whether to track and raise an error if another validator             refers to the decorated function. Defaults to False.      Returns:         Any: A decorator that can be used to decorate a function to be used as a root_validator.     """     warn(         'Pydantic V1 style `@root_validator` validators are deprecated.'         ' You should migrate to Pydantic V2 style `@model_validator` validators,'         ' see the migration guide for more details',         DeprecationWarning,         stacklevel=2,     )      if __args:         # Ensure a nice error is raised if someone attempts to use the bare decorator         return root_validator()(*__args)  # type: ignore      if allow_reuse is True:  # pragma: no cover         warn(_ALLOW_REUSE_WARNING_MESSAGE, DeprecationWarning, stacklevel=2)     mode: Literal['before', 'after'] = 'before' if pre is True else 'after'     if pre is False and skip_on_failure is not True:         raise PydanticUserError(             'If you use `@root_validator` with pre=False (the default) you MUST specify `skip_on_failure=True`.'             ' Note that `@root_validator` is deprecated and should be replaced with `@model_validator`.',             code='root-validator-pre-skip',         )      wrap = partial(_decorators_v1.make_v1_generic_root_validator, pre=pre)      def dec(f: Callable[..., Any] | classmethod[Any, Any, Any] | staticmethod[Any, Any]) -&gt; Any:         if _decorators.is_instance_method_from_sig(f):             raise TypeError('`@root_validator` cannot be applied to instance methods')         # auto apply the @classmethod decorator         res = _decorators.ensure_classmethod_based_on_signature(f)         dec_info = _decorators.RootValidatorDecoratorInfo(mode=mode)         return _decorators.PydanticDescriptorProxy(res, dec_info, shim=wrap)      return dec </w:t>
      </w:r>
    </w:p>
    <w:p>
      <w:r>
        <w:t>========================================</w:t>
      </w:r>
    </w:p>
    <w:p>
      <w:r>
        <w:t>File Path: D:\Machine_Learning_Projects\7. GARGI – Guided AI for Real-world Grammar &amp; Interaction\venv\Lib\site-packages\pydantic\deprecated\config.py</w:t>
      </w:r>
    </w:p>
    <w:p>
      <w:r>
        <w:t xml:space="preserve">Content: from __future__ import annotations as _annotations  import warnings from typing import TYPE_CHECKING, Any, Literal  from typing_extensions import deprecated  from .._internal import _config from ..warnings import PydanticDeprecatedSince20  if not TYPE_CHECKING:     # See PyCharm issues https://youtrack.jetbrains.com/issue/PY-21915     # and https://youtrack.jetbrains.com/issue/PY-51428     DeprecationWarning = PydanticDeprecatedSince20  __all__ = 'BaseConfig', 'Extra'   class _ConfigMetaclass(type):     def __getattr__(self, item: str) -&gt; Any:         try:             obj = _config.config_defaults[item]             warnings.warn(_config.DEPRECATION_MESSAGE, DeprecationWarning)             return obj         except KeyError as exc:             raise AttributeError(f"type object '{self.__name__}' has no attribute {exc}") from exc   @deprecated('BaseConfig is deprecated. Use the `pydantic.ConfigDict` instead.', category=PydanticDeprecatedSince20) class BaseConfig(metaclass=_ConfigMetaclass):     """This class is only retained for backwards compatibility.      !!! Warning "Deprecated"         BaseConfig is deprecated. Use the [`pydantic.ConfigDict`][pydantic.ConfigDict] instead.     """      def __getattr__(self, item: str) -&gt; Any:         try:             obj = super().__getattribute__(item)             warnings.warn(_config.DEPRECATION_MESSAGE, DeprecationWarning)             return obj         except AttributeError as exc:             try:                 return getattr(type(self), item)             except AttributeError:                 # re-raising changes the displayed text to reflect that `self` is not a type                 raise AttributeError(str(exc)) from exc      def __init_subclass__(cls, **kwargs: Any) -&gt; None:         warnings.warn(_config.DEPRECATION_MESSAGE, DeprecationWarning)         return super().__init_subclass__(**kwargs)   class _ExtraMeta(type):     def __getattribute__(self, __name: str) -&gt; Any:         # The @deprecated decorator accesses other attributes, so we only emit a warning for the expected ones         if __name in {'allow', 'ignore', 'forbid'}:             warnings.warn(                 "`pydantic.config.Extra` is deprecated, use literal values instead (e.g. `extra='allow'`)",                 DeprecationWarning,                 stacklevel=2,             )         return super().__getattribute__(__name)   @deprecated(     "Extra is deprecated. Use literal values instead (e.g. `extra='allow'`)", category=PydanticDeprecatedSince20 ) class Extra(metaclass=_ExtraMeta):     allow: Literal['allow'] = 'allow'     ignore: Literal['ignore'] = 'ignore'     forbid: Literal['forbid'] = 'forbid' </w:t>
      </w:r>
    </w:p>
    <w:p>
      <w:r>
        <w:t>========================================</w:t>
      </w:r>
    </w:p>
    <w:p>
      <w:r>
        <w:t>File Path: D:\Machine_Learning_Projects\7. GARGI – Guided AI for Real-world Grammar &amp; Interaction\venv\Lib\site-packages\pydantic\deprecated\copy_internals.py</w:t>
      </w:r>
    </w:p>
    <w:p>
      <w:r>
        <w:t xml:space="preserve">Content: from __future__ import annotations as _annotations  import typing from copy import deepcopy from enum import Enum from typing import Any  import typing_extensions  from .._internal import (     _model_construction,     _typing_extra,     _utils, )  if typing.TYPE_CHECKING:     from .. import BaseModel     from .._internal._utils import AbstractSetIntStr, MappingIntStrAny      AnyClassMethod = classmethod[Any, Any, Any]     TupleGenerator = typing.Generator[tuple[str, Any], None, None]     Model = typing.TypeVar('Model', bound='BaseModel')     # should be `set[int] | set[str] | dict[int, IncEx] | dict[str, IncEx] | None`, but mypy can't cope     IncEx: typing_extensions.TypeAlias = 'set[int] | set[str] | dict[int, Any] | dict[str, Any] | None'  _object_setattr = _model_construction.object_setattr   def _iter(     self: BaseModel,     to_dict: bool = False,     by_alias: bool = False,     include: AbstractSetIntStr | MappingIntStrAny | None = None,     exclude: AbstractSetIntStr | MappingIntStrAny | None = None,     exclude_unset: bool = False,     exclude_defaults: bool = False,     exclude_none: bool = False, ) -&gt; TupleGenerator:     # Merge field set excludes with explicit exclude parameter with explicit overriding field set options.     # The extra "is not None" guards are not logically necessary but optimizes performance for the simple case.     if exclude is not None:         exclude = _utils.ValueItems.merge(             {k: v.exclude for k, v in self.__pydantic_fields__.items() if v.exclude is not None}, exclude         )      if include is not None:         include = _utils.ValueItems.merge(dict.fromkeys(self.__pydantic_fields__, True), include, intersect=True)      allowed_keys = _calculate_keys(self, include=include, exclude=exclude, exclude_unset=exclude_unset)  # type: ignore     if allowed_keys is None and not (to_dict or by_alias or exclude_unset or exclude_defaults or exclude_none):         # huge boost for plain _iter()         yield from self.__dict__.items()         if self.__pydantic_extra__:             yield from self.__pydantic_extra__.items()         return      value_exclude = _utils.ValueItems(self, exclude) if exclude is not None else None     value_include = _utils.ValueItems(self, include) if include is not None else None      if self.__pydantic_extra__ is None:         items = self.__dict__.items()     else:         items = list(self.__dict__.items()) + list(self.__pydantic_extra__.items())      for field_key, v in items:         if (allowed_keys is not None and field_key not in allowed_keys) or (exclude_none and v is None):             continue          if exclude_defaults:             try:                 field = self.__pydantic_fields__[field_key]             except KeyError:                 pass             else:                 if not field.is_required() and field.default == v:                     continue          if by_alias and field_key in self.__pydantic_fields__:             dict_key = self.__pydantic_fields__[field_key].alias or field_key         else:             dict_key = field_key          if to_dict or value_include or value_exclude:             v = _get_value(                 type(self),                 v,                 to_dict=to_dict,                 by_alias=by_alias,                 include=value_include and value_include.for_element(field_key),                 exclude=value_exclude and value_exclude.for_element(field_key),                 exclude_unset=exclude_unset,                 exclude_defaults=exclude_defaults,                 exclude_none=exclude_none,             )         yield dict_key, v   def _copy_and_set_values(     self: Model,     values: dict[str, Any],     fields_set: set[str],     extra: dict[str, Any] | None = None,     private: dict[str, Any] | None = None,     *,     deep: bool,  # UP006 ) -&gt; Model:     if deep:         # chances of having empty dict here are quite low for using smart_deepcopy         values = deepcopy(values)         extra = deepcopy(extra)         private = deepcopy(private)      cls = self.__class__     m = cls.__new__(cls)     _object_setattr(m, '__dict__', values)     _object_setattr(m, '__pydantic_extra__', extra)     _object_setattr(m, '__pydantic_fields_set__', fields_set)     _object_setattr(m, '__pydantic_private__', private)      return m   @typing.no_type_check def _get_value(     cls: type[BaseModel],     v: Any,     to_dict: bool,     by_alias: bool,     include: AbstractSetIntStr | MappingIntStrAny | None,     exclude: AbstractSetIntStr | MappingIntStrAny | None,     exclude_unset: bool,     exclude_defaults: bool,     exclude_none: bool, ) -&gt; Any:     from .. import BaseModel      if isinstance(v, BaseModel):         if to_dict:             return v.model_dump(                 by_alias=by_alias,                 exclude_unset=exclude_unset,                 exclude_defaults=exclude_defaults,                 include=include,  # type: ignore                 exclude=exclude,  # type: ignore                 exclude_none=exclude_none,             )         else:             return v.copy(include=include, exclude=exclude)      value_exclude = _utils.ValueItems(v, exclude) if exclude else None     value_include = _utils.ValueItems(v, include) if include else None      if isinstance(v, dict):         return {             k_: _get_value(                 cls,                 v_,                 to_dict=to_dict,                 by_alias=by_alias,                 exclude_unset=exclude_unset,                 exclude_defaults=exclude_defaults,                 include=value_include and value_include.for_element(k_),                 exclude=value_exclude and value_exclude.for_element(k_),                 exclude_none=exclude_none,             )             for k_, v_ in v.items()             if (not value_exclude or not value_exclude.is_excluded(k_))             and (not value_include or value_include.is_included(k_))         }      elif _utils.sequence_like(v):         seq_args = (             _get_value(                 cls,                 v_,                 to_dict=to_dict,                 by_alias=by_alias,                 exclude_unset=exclude_unset,                 exclude_defaults=exclude_defaults,                 include=value_include and value_include.for_element(i),                 exclude=value_exclude and value_exclude.for_element(i),                 exclude_none=exclude_none,             )             for i, v_ in enumerate(v)             if (not value_exclude or not value_exclude.is_excluded(i))             and (not value_include or value_include.is_included(i))         )          return v.__class__(*seq_args) if _typing_extra.is_namedtuple(v.__class__) else v.__class__(seq_args)      elif isinstance(v, Enum) and getattr(cls.model_config, 'use_enum_values', False):         return v.value      else:         return v   def _calculate_keys(     self: BaseModel,     include: MappingIntStrAny | None,     exclude: MappingIntStrAny | None,     exclude_unset: bool,     update: dict[str, Any] | None = None,  # noqa UP006 ) -&gt; typing.AbstractSet[str] | None:     if include is None and exclude is None and exclude_unset is False:         return None      keys: typing.AbstractSet[str]     if exclude_unset:         keys = self.__pydantic_fields_set__.copy()     else:         keys = set(self.__dict__.keys())         keys = keys | (self.__pydantic_extra__ or {}).keys()      if include is not None:         keys &amp;= include.keys()      if update:         keys -= update.keys()      if exclude:         keys -= {k for k, v in exclude.items() if _utils.ValueItems.is_true(v)}      return keys </w:t>
      </w:r>
    </w:p>
    <w:p>
      <w:r>
        <w:t>========================================</w:t>
      </w:r>
    </w:p>
    <w:p>
      <w:r>
        <w:t>File Path: D:\Machine_Learning_Projects\7. GARGI – Guided AI for Real-world Grammar &amp; Interaction\venv\Lib\site-packages\pydantic\deprecated\decorator.py</w:t>
      </w:r>
    </w:p>
    <w:p>
      <w:r>
        <w:t xml:space="preserve">Content: import warnings from collections.abc import Mapping from functools import wraps from typing import TYPE_CHECKING, Any, Callable, Optional, TypeVar, Union, overload  from typing_extensions import deprecated  from .._internal import _config, _typing_extra from ..alias_generators import to_pascal from ..errors import PydanticUserError from ..functional_validators import field_validator from ..main import BaseModel, create_model from ..warnings import PydanticDeprecatedSince20  if not TYPE_CHECKING:     # See PyCharm issues https://youtrack.jetbrains.com/issue/PY-21915     # and https://youtrack.jetbrains.com/issue/PY-51428     DeprecationWarning = PydanticDeprecatedSince20  __all__ = ('validate_arguments',)  if TYPE_CHECKING:     AnyCallable = Callable[..., Any]      AnyCallableT = TypeVar('AnyCallableT', bound=AnyCallable)     ConfigType = Union[None, type[Any], dict[str, Any]]   @overload def validate_arguments(     func: None = None, *, config: 'ConfigType' = None ) -&gt; Callable[['AnyCallableT'], 'AnyCallableT']: ...   @overload def validate_arguments(func: 'AnyCallableT') -&gt; 'AnyCallableT': ...   @deprecated(     'The `validate_arguments` method is deprecated; use `validate_call` instead.',     category=None, ) def validate_arguments(func: Optional['AnyCallableT'] = None, *, config: 'ConfigType' = None) -&gt; Any:     """Decorator to validate the arguments passed to a function."""     warnings.warn(         'The `validate_arguments` method is deprecated; use `validate_call` instead.',         PydanticDeprecatedSince20,         stacklevel=2,     )      def validate(_func: 'AnyCallable') -&gt; 'AnyCallable':         vd = ValidatedFunction(_func, config)          @wraps(_func)         def wrapper_function(*args: Any, **kwargs: Any) -&gt; Any:             return vd.call(*args, **kwargs)          wrapper_function.vd = vd  # type: ignore         wrapper_function.validate = vd.init_model_instance  # type: ignore         wrapper_function.raw_function = vd.raw_function  # type: ignore         wrapper_function.model = vd.model  # type: ignore         return wrapper_function      if func:         return validate(func)     else:         return validate   ALT_V_ARGS = 'v__args' ALT_V_KWARGS = 'v__kwargs' V_POSITIONAL_ONLY_NAME = 'v__positional_only' V_DUPLICATE_KWARGS = 'v__duplicate_kwargs'   class ValidatedFunction:     def __init__(self, function: 'AnyCallable', config: 'ConfigType'):         from inspect import Parameter, signature          parameters: Mapping[str, Parameter] = signature(function).parameters          if parameters.keys() &amp; {ALT_V_ARGS, ALT_V_KWARGS, V_POSITIONAL_ONLY_NAME, V_DUPLICATE_KWARGS}:             raise PydanticUserError(                 f'"{ALT_V_ARGS}", "{ALT_V_KWARGS}", "{V_POSITIONAL_ONLY_NAME}" and "{V_DUPLICATE_KWARGS}" '                 f'are not permitted as argument names when using the "{validate_arguments.__name__}" decorator',                 code=None,             )          self.raw_function = function         self.arg_mapping: dict[int, str] = {}         self.positional_only_args: set[str] = set()         self.v_args_name = 'args'         self.v_kwargs_name = 'kwargs'          type_hints = _typing_extra.get_type_hints(function, include_extras=True)         takes_args = False         takes_kwargs = False         fields: dict[str, tuple[Any, Any]] = {}         for i, (name, p) in enumerate(parameters.items()):             if p.annotation is p.empty:                 annotation = Any             else:                 annotation = type_hints[name]              default = ... if p.default is p.empty else p.default             if p.kind == Parameter.POSITIONAL_ONLY:                 self.arg_mapping[i] = name                 fields[name] = annotation, default                 fields[V_POSITIONAL_ONLY_NAME] = list[str], None                 self.positional_only_args.add(name)             elif p.kind == Parameter.POSITIONAL_OR_KEYWORD:                 self.arg_mapping[i] = name                 fields[name] = annotation, default                 fields[V_DUPLICATE_KWARGS] = list[str], None             elif p.kind == Parameter.KEYWORD_ONLY:                 fields[name] = annotation, default             elif p.kind == Parameter.VAR_POSITIONAL:                 self.v_args_name = name                 fields[name] = tuple[annotation, ...], None                 takes_args = True             else:                 assert p.kind == Parameter.VAR_KEYWORD, p.kind                 self.v_kwargs_name = name                 fields[name] = dict[str, annotation], None                 takes_kwargs = True          # these checks avoid a clash between "args" and a field with that name         if not takes_args and self.v_args_name in fields:             self.v_args_name = ALT_V_ARGS          # same with "kwargs"         if not takes_kwargs and self.v_kwargs_name in fields:             self.v_kwargs_name = ALT_V_KWARGS          if not takes_args:             # we add the field so validation below can raise the correct exception             fields[self.v_args_name] = list[Any], None          if not takes_kwargs:             # same with kwargs             fields[self.v_kwargs_name] = dict[Any, Any], None          self.create_model(fields, takes_args, takes_kwargs, config)      def init_model_instance(self, *args: Any, **kwargs: Any) -&gt; BaseModel:         values = self.build_values(args, kwargs)         return self.model(**values)      def call(self, *args: Any, **kwargs: Any) -&gt; Any:         m = self.init_model_instance(*args, **kwargs)         return self.execute(m)      def build_values(self, args: tuple[Any, ...], kwargs: dict[str, Any]) -&gt; dict[str, Any]:         values: dict[str, Any] = {}         if args:             arg_iter = enumerate(args)             while True:                 try:                     i, a = next(arg_iter)                 except StopIteration:                     break                 arg_name = self.arg_mapping.get(i)                 if arg_name is not None:                     values[arg_name] = a                 else:                     values[self.v_args_name] = [a] + [a for _, a in arg_iter]                     break          var_kwargs: dict[str, Any] = {}         wrong_positional_args = []         duplicate_kwargs = []         fields_alias = [             field.alias             for name, field in self.model.__pydantic_fields__.items()             if name not in (self.v_args_name, self.v_kwargs_name)         ]         non_var_fields = set(self.model.__pydantic_fields__) - {self.v_args_name, self.v_kwargs_name}         for k, v in kwargs.items():             if k in non_var_fields or k in fields_alias:                 if k in self.positional_only_args:                     wrong_positional_args.append(k)                 if k in values:                     duplicate_kwargs.append(k)                 values[k] = v             else:                 var_kwargs[k] = v          if var_kwargs:             values[self.v_kwargs_name] = var_kwargs         if wrong_positional_args:             values[V_POSITIONAL_ONLY_NAME] = wrong_positional_args         if duplicate_kwargs:             values[V_DUPLICATE_KWARGS] = duplicate_kwargs         return values      def execute(self, m: BaseModel) -&gt; Any:         d = {             k: v             for k, v in m.__dict__.items()             if k in m.__pydantic_fields_set__ or m.__pydantic_fields__[k].default_factory         }         var_kwargs = d.pop(self.v_kwargs_name, {})          if self.v_args_name in d:             args_: list[Any] = []             in_kwargs = False             kwargs = {}             for name, value in d.items():                 if in_kwargs:                     kwargs[name] = value                 elif name == self.v_args_name:                     args_ += value                     in_kwargs = True                 else:                     args_.append(value)             return self.raw_function(*args_, **kwargs, **var_kwargs)         elif self.positional_only_args:             args_ = []             kwargs = {}             for name, value in d.items():                 if name in self.positional_only_args:                     args_.append(value)                 else:                     kwargs[name] = value             return self.raw_function(*args_, **kwargs, **var_kwargs)         else:             return self.raw_function(**d, **var_kwargs)      def create_model(self, fields: dict[str, Any], takes_args: bool, takes_kwargs: bool, config: 'ConfigType') -&gt; None:         pos_args = len(self.arg_mapping)          config_wrapper = _config.ConfigWrapper(config)          if config_wrapper.alias_generator:             raise PydanticUserError(                 'Setting the "alias_generator" property on custom Config for '                 '@validate_arguments is not yet supported, please remove.',                 code=None,             )         if config_wrapper.extra is None:             config_wrapper.config_dict['extra'] = 'forbid'          class DecoratorBaseModel(BaseModel):             @field_validator(self.v_args_name, check_fields=False)             @classmethod             def check_args(cls, v: Optional[list[Any]]) -&gt; Optional[list[Any]]:                 if takes_args or v is None:                     return v                  raise TypeError(f'{pos_args} positional arguments expected but {pos_args + len(v)} given')              @field_validator(self.v_kwargs_name, check_fields=False)             @classmethod             def check_kwargs(cls, v: Optional[dict[str, Any]]) -&gt; Optional[dict[str, Any]]:                 if takes_kwargs or v is None:                     return v                  plural = '' if len(v) == 1 else 's'                 keys = ', '.join(map(repr, v.keys()))                 raise TypeError(f'unexpected keyword argument{plural}: {keys}')              @field_validator(V_POSITIONAL_ONLY_NAME, check_fields=False)             @classmethod             def check_positional_only(cls, v: Optional[list[str]]) -&gt; None:                 if v is None:                     return                  plural = '' if len(v) == 1 else 's'                 keys = ', '.join(map(repr, v))                 raise TypeError(f'positional-only argument{plural} passed as keyword argument{plural}: {keys}')              @field_validator(V_DUPLICATE_KWARGS, check_fields=False)             @classmethod             def check_duplicate_kwargs(cls, v: Optional[list[str]]) -&gt; None:                 if v is None:                     return                  plural = '' if len(v) == 1 else 's'                 keys = ', '.join(map(repr, v))                 raise TypeError(f'multiple values for argument{plural}: {keys}')              model_config = config_wrapper.config_dict          self.model = create_model(to_pascal(self.raw_function.__name__), __base__=DecoratorBaseModel, **fields) </w:t>
      </w:r>
    </w:p>
    <w:p>
      <w:r>
        <w:t>========================================</w:t>
      </w:r>
    </w:p>
    <w:p>
      <w:r>
        <w:t>File Path: D:\Machine_Learning_Projects\7. GARGI – Guided AI for Real-world Grammar &amp; Interaction\venv\Lib\site-packages\pydantic\deprecated\json.py</w:t>
      </w:r>
    </w:p>
    <w:p>
      <w:r>
        <w:t xml:space="preserve">Content: import datetime import warnings from collections import deque from decimal import Decimal from enum import Enum from ipaddress import IPv4Address, IPv4Interface, IPv4Network, IPv6Address, IPv6Interface, IPv6Network from pathlib import Path from re import Pattern from types import GeneratorType from typing import TYPE_CHECKING, Any, Callable, Union from uuid import UUID  from typing_extensions import deprecated  from .._internal._import_utils import import_cached_base_model from ..color import Color from ..networks import NameEmail from ..types import SecretBytes, SecretStr from ..warnings import PydanticDeprecatedSince20  if not TYPE_CHECKING:     # See PyCharm issues https://youtrack.jetbrains.com/issue/PY-21915     # and https://youtrack.jetbrains.com/issue/PY-51428     DeprecationWarning = PydanticDeprecatedSince20  __all__ = 'pydantic_encoder', 'custom_pydantic_encoder', 'timedelta_isoformat'   def isoformat(o: Union[datetime.date, datetime.time]) -&gt; str:     return o.isoformat()   def decimal_encoder(dec_value: Decimal) -&gt; Union[int, float]:     """Encodes a Decimal as int of there's no exponent, otherwise float.      This is useful when we use ConstrainedDecimal to represent Numeric(x,0)     where a integer (but not int typed) is used. Encoding this as a float     results in failed round-tripping between encode and parse.     Our Id type is a prime example of this.      &gt;&gt;&gt; decimal_encoder(Decimal("1.0"))     1.0      &gt;&gt;&gt; decimal_encoder(Decimal("1"))     1     """     exponent = dec_value.as_tuple().exponent     if isinstance(exponent, int) and exponent &gt;= 0:         return int(dec_value)     else:         return float(dec_value)   ENCODERS_BY_TYPE: dict[type[Any], Callable[[Any], Any]] = {     bytes: lambda o: o.decode(),     Color: str,     datetime.date: isoformat,     datetime.datetime: isoformat,     datetime.time: isoformat,     datetime.timedelta: lambda td: td.total_seconds(),     Decimal: decimal_encoder,     Enum: lambda o: o.value,     frozenset: list,     deque: list,     GeneratorType: list,     IPv4Address: str,     IPv4Interface: str,     IPv4Network: str,     IPv6Address: str,     IPv6Interface: str,     IPv6Network: str,     NameEmail: str,     Path: str,     Pattern: lambda o: o.pattern,     SecretBytes: str,     SecretStr: str,     set: list,     UUID: str, }   @deprecated(     '`pydantic_encoder` is deprecated, use `pydantic_core.to_jsonable_python` instead.',     category=None, ) def pydantic_encoder(obj: Any) -&gt; Any:     warnings.warn(         '`pydantic_encoder` is deprecated, use `pydantic_core.to_jsonable_python` instead.',         category=PydanticDeprecatedSince20,         stacklevel=2,     )     from dataclasses import asdict, is_dataclass      BaseModel = import_cached_base_model()      if isinstance(obj, BaseModel):         return obj.model_dump()     elif is_dataclass(obj):         return asdict(obj)  # type: ignore      # Check the class type and its superclasses for a matching encoder     for base in obj.__class__.__mro__[:-1]:         try:             encoder = ENCODERS_BY_TYPE[base]         except KeyError:             continue         return encoder(obj)     else:  # We have exited the for loop without finding a suitable encoder         raise TypeError(f"Object of type '{obj.__class__.__name__}' is not JSON serializable")   # TODO: Add a suggested migration path once there is a way to use custom encoders @deprecated(     '`custom_pydantic_encoder` is deprecated, use `BaseModel.model_dump` instead.',     category=None, ) def custom_pydantic_encoder(type_encoders: dict[Any, Callable[[type[Any]], Any]], obj: Any) -&gt; Any:     warnings.warn(         '`custom_pydantic_encoder` is deprecated, use `BaseModel.model_dump` instead.',         category=PydanticDeprecatedSince20,         stacklevel=2,     )     # Check the class type and its superclasses for a matching encoder     for base in obj.__class__.__mro__[:-1]:         try:             encoder = type_encoders[base]         except KeyError:             continue          return encoder(obj)     else:  # We have exited the for loop without finding a suitable encoder         return pydantic_encoder(obj)   @deprecated('`timedelta_isoformat` is deprecated.', category=None) def timedelta_isoformat(td: datetime.timedelta) -&gt; str:     """ISO 8601 encoding for Python timedelta object."""     warnings.warn('`timedelta_isoformat` is deprecated.', category=PydanticDeprecatedSince20, stacklevel=2)     minutes, seconds = divmod(td.seconds, 60)     hours, minutes = divmod(minutes, 60)     return f'{"-" if td.days &lt; 0 else ""}P{abs(td.days)}DT{hours:d}H{minutes:d}M{seconds:d}.{td.microseconds:06d}S' </w:t>
      </w:r>
    </w:p>
    <w:p>
      <w:r>
        <w:t>========================================</w:t>
      </w:r>
    </w:p>
    <w:p>
      <w:r>
        <w:t>File Path: D:\Machine_Learning_Projects\7. GARGI – Guided AI for Real-world Grammar &amp; Interaction\venv\Lib\site-packages\pydantic\deprecated\parse.py</w:t>
      </w:r>
    </w:p>
    <w:p>
      <w:r>
        <w:t xml:space="preserve">Content: from __future__ import annotations  import json import pickle import warnings from enum import Enum from pathlib import Path from typing import TYPE_CHECKING, Any, Callable  from typing_extensions import deprecated  from ..warnings import PydanticDeprecatedSince20  if not TYPE_CHECKING:     # See PyCharm issues https://youtrack.jetbrains.com/issue/PY-21915     # and https://youtrack.jetbrains.com/issue/PY-51428     DeprecationWarning = PydanticDeprecatedSince20   class Protocol(str, Enum):     json = 'json'     pickle = 'pickle'   @deprecated('`load_str_bytes` is deprecated.', category=None) def load_str_bytes(     b: str | bytes,     *,     content_type: str | None = None,     encoding: str = 'utf8',     proto: Protocol | None = None,     allow_pickle: bool = False,     json_loads: Callable[[str], Any] = json.loads, ) -&gt; Any:     warnings.warn('`load_str_bytes` is deprecated.', category=PydanticDeprecatedSince20, stacklevel=2)     if proto is None and content_type:         if content_type.endswith(('json', 'javascript')):             pass         elif allow_pickle and content_type.endswith('pickle'):             proto = Protocol.pickle         else:             raise TypeError(f'Unknown content-type: {content_type}')      proto = proto or Protocol.json      if proto == Protocol.json:         if isinstance(b, bytes):             b = b.decode(encoding)         return json_loads(b)  # type: ignore     elif proto == Protocol.pickle:         if not allow_pickle:             raise RuntimeError('Trying to decode with pickle with allow_pickle=False')         bb = b if isinstance(b, bytes) else b.encode()  # type: ignore         return pickle.loads(bb)     else:         raise TypeError(f'Unknown protocol: {proto}')   @deprecated('`load_file` is deprecated.', category=None) def load_file(     path: str | Path,     *,     content_type: str | None = None,     encoding: str = 'utf8',     proto: Protocol | None = None,     allow_pickle: bool = False,     json_loads: Callable[[str], Any] = json.loads, ) -&gt; Any:     warnings.warn('`load_file` is deprecated.', category=PydanticDeprecatedSince20, stacklevel=2)     path = Path(path)     b = path.read_bytes()     if content_type is None:         if path.suffix in ('.js', '.json'):             proto = Protocol.json         elif path.suffix == '.pkl':             proto = Protocol.pickle      return load_str_bytes(         b, proto=proto, content_type=content_type, encoding=encoding, allow_pickle=allow_pickle, json_loads=json_loads     ) </w:t>
      </w:r>
    </w:p>
    <w:p>
      <w:r>
        <w:t>========================================</w:t>
      </w:r>
    </w:p>
    <w:p>
      <w:r>
        <w:t>File Path: D:\Machine_Learning_Projects\7. GARGI – Guided AI for Real-world Grammar &amp; Interaction\venv\Lib\site-packages\pydantic\deprecated\tools.py</w:t>
      </w:r>
    </w:p>
    <w:p>
      <w:r>
        <w:t xml:space="preserve">Content: from __future__ import annotations  import json import warnings from typing import TYPE_CHECKING, Any, Callable, TypeVar, Union  from typing_extensions import deprecated  from ..json_schema import DEFAULT_REF_TEMPLATE, GenerateJsonSchema from ..type_adapter import TypeAdapter from ..warnings import PydanticDeprecatedSince20  if not TYPE_CHECKING:     # See PyCharm issues https://youtrack.jetbrains.com/issue/PY-21915     # and https://youtrack.jetbrains.com/issue/PY-51428     DeprecationWarning = PydanticDeprecatedSince20  __all__ = 'parse_obj_as', 'schema_of', 'schema_json_of'  NameFactory = Union[str, Callable[[type[Any]], str]]   T = TypeVar('T')   @deprecated(     '`parse_obj_as` is deprecated. Use `pydantic.TypeAdapter.validate_python` instead.',     category=None, ) def parse_obj_as(type_: type[T], obj: Any, type_name: NameFactory | None = None) -&gt; T:     warnings.warn(         '`parse_obj_as` is deprecated. Use `pydantic.TypeAdapter.validate_python` instead.',         category=PydanticDeprecatedSince20,         stacklevel=2,     )     if type_name is not None:  # pragma: no cover         warnings.warn(             'The type_name parameter is deprecated. parse_obj_as no longer creates temporary models',             DeprecationWarning,             stacklevel=2,         )     return TypeAdapter(type_).validate_python(obj)   @deprecated(     '`schema_of` is deprecated. Use `pydantic.TypeAdapter.json_schema` instead.',     category=None, ) def schema_of(     type_: Any,     *,     title: NameFactory | None = None,     by_alias: bool = True,     ref_template: str = DEFAULT_REF_TEMPLATE,     schema_generator: type[GenerateJsonSchema] = GenerateJsonSchema, ) -&gt; dict[str, Any]:     """Generate a JSON schema (as dict) for the passed model or dynamically generated one."""     warnings.warn(         '`schema_of` is deprecated. Use `pydantic.TypeAdapter.json_schema` instead.',         category=PydanticDeprecatedSince20,         stacklevel=2,     )     res = TypeAdapter(type_).json_schema(         by_alias=by_alias,         schema_generator=schema_generator,         ref_template=ref_template,     )     if title is not None:         if isinstance(title, str):             res['title'] = title         else:             warnings.warn(                 'Passing a callable for the `title` parameter is deprecated and no longer supported',                 DeprecationWarning,                 stacklevel=2,             )             res['title'] = title(type_)     return res   @deprecated(     '`schema_json_of` is deprecated. Use `pydantic.TypeAdapter.json_schema` instead.',     category=None, ) def schema_json_of(     type_: Any,     *,     title: NameFactory | None = None,     by_alias: bool = True,     ref_template: str = DEFAULT_REF_TEMPLATE,     schema_generator: type[GenerateJsonSchema] = GenerateJsonSchema,     **dumps_kwargs: Any, ) -&gt; str:     """Generate a JSON schema (as JSON) for the passed model or dynamically generated one."""     warnings.warn(         '`schema_json_of` is deprecated. Use `pydantic.TypeAdapter.json_schema` instead.',         category=PydanticDeprecatedSince20,         stacklevel=2,     )     return json.dumps(         schema_of(type_, title=title, by_alias=by_alias, ref_template=ref_template, schema_generator=schema_generator),         **dumps_kwargs,     ) </w:t>
      </w:r>
    </w:p>
    <w:p>
      <w:r>
        <w:t>========================================</w:t>
      </w:r>
    </w:p>
    <w:p>
      <w:r>
        <w:t>File Path: D:\Machine_Learning_Projects\7. GARGI – Guided AI for Real-world Grammar &amp; Interaction\venv\Lib\site-packages\pydantic\deprecated\__init__.py</w:t>
      </w:r>
    </w:p>
    <w:p>
      <w:r>
        <w:t xml:space="preserve">Content: </w:t>
      </w:r>
    </w:p>
    <w:p>
      <w:r>
        <w:t>========================================</w:t>
      </w:r>
    </w:p>
    <w:p>
      <w:r>
        <w:t>File Path: D:\Machine_Learning_Projects\7. GARGI – Guided AI for Real-world Grammar &amp; Interaction\venv\Lib\site-packages\pydantic\experimental\arguments_schema.py</w:t>
      </w:r>
    </w:p>
    <w:p>
      <w:r>
        <w:t xml:space="preserve">Content: """Experimental module exposing a function to generate a core schema that validates callable arguments."""  from __future__ import annotations  from collections.abc import Callable from typing import Any, Literal  from pydantic_core import CoreSchema  from pydantic import ConfigDict from pydantic._internal import _config, _generate_schema, _namespace_utils   def generate_arguments_schema(     func: Callable[..., Any],     schema_type: Literal['arguments', 'arguments-v3'] = 'arguments-v3',     parameters_callback: Callable[[int, str, Any], Literal['skip'] | None] | None = None,     config: ConfigDict | None = None, ) -&gt; CoreSchema:     """Generate the schema for the arguments of a function.      Args:         func: The function to generate the schema for.         schema_type: The type of schema to generate.         parameters_callback: A callable that will be invoked for each parameter. The callback             should take three required arguments: the index, the name and the type annotation             (or [`Parameter.empty`][inspect.Parameter.empty] if not annotated) of the parameter.             The callback can optionally return `'skip'`, so that the parameter gets excluded             from the resulting schema.         config: The configuration to use.      Returns:         The generated schema.     """     generate_schema = _generate_schema.GenerateSchema(         _config.ConfigWrapper(config),         ns_resolver=_namespace_utils.NsResolver(namespaces_tuple=_namespace_utils.ns_for_function(func)),     )      if schema_type == 'arguments':         schema = generate_schema._arguments_schema(func, parameters_callback)  # pyright: ignore[reportArgumentType]     else:         schema = generate_schema._arguments_v3_schema(func, parameters_callback)  # pyright: ignore[reportArgumentType]     return generate_schema.clean_schema(schema) </w:t>
      </w:r>
    </w:p>
    <w:p>
      <w:r>
        <w:t>========================================</w:t>
      </w:r>
    </w:p>
    <w:p>
      <w:r>
        <w:t>File Path: D:\Machine_Learning_Projects\7. GARGI – Guided AI for Real-world Grammar &amp; Interaction\venv\Lib\site-packages\pydantic\experimental\missing_sentinel.py</w:t>
      </w:r>
    </w:p>
    <w:p>
      <w:r>
        <w:t xml:space="preserve">Content: """Experimental module exposing a function a `MISSING` sentinel."""  from pydantic_core import MISSING  __all__ = ('MISSING',) </w:t>
      </w:r>
    </w:p>
    <w:p>
      <w:r>
        <w:t>========================================</w:t>
      </w:r>
    </w:p>
    <w:p>
      <w:r>
        <w:t>File Path: D:\Machine_Learning_Projects\7. GARGI – Guided AI for Real-world Grammar &amp; Interaction\venv\Lib\site-packages\pydantic\experimental\pipeline.py</w:t>
      </w:r>
    </w:p>
    <w:p>
      <w:r>
        <w:t xml:space="preserve">Content: """Experimental pipeline API functionality. Be careful with this API, it's subject to change."""  from __future__ import annotations  import datetime import operator import re import sys from collections import deque from collections.abc import Container from dataclasses import dataclass from decimal import Decimal from functools import cached_property, partial from re import Pattern from typing import TYPE_CHECKING, Annotated, Any, Callable, Generic, Protocol, TypeVar, Union, overload  import annotated_types  if TYPE_CHECKING:     from pydantic import GetCoreSchemaHandler  from pydantic_core import PydanticCustomError from pydantic_core import core_schema as cs  from pydantic import Strict from pydantic._internal._internal_dataclass import slots_true as _slots_true  if sys.version_info &lt; (3, 10):     EllipsisType = type(Ellipsis) else:     from types import EllipsisType  __all__ = ['validate_as', 'validate_as_deferred', 'transform']  _slots_frozen = {**_slots_true, 'frozen': True}   @dataclass(**_slots_frozen) class _ValidateAs:     tp: type[Any]     strict: bool = False   @dataclass class _ValidateAsDefer:     func: Callable[[], type[Any]]      @cached_property     def tp(self) -&gt; type[Any]:         return self.func()   @dataclass(**_slots_frozen) class _Transform:     func: Callable[[Any], Any]   @dataclass(**_slots_frozen) class _PipelineOr:     left: _Pipeline[Any, Any]     right: _Pipeline[Any, Any]   @dataclass(**_slots_frozen) class _PipelineAnd:     left: _Pipeline[Any, Any]     right: _Pipeline[Any, Any]   @dataclass(**_slots_frozen) class _Eq:     value: Any   @dataclass(**_slots_frozen) class _NotEq:     value: Any   @dataclass(**_slots_frozen) class _In:     values: Container[Any]   @dataclass(**_slots_frozen) class _NotIn:     values: Container[Any]   _ConstraintAnnotation = Union[     annotated_types.Le,     annotated_types.Ge,     annotated_types.Lt,     annotated_types.Gt,     annotated_types.Len,     annotated_types.MultipleOf,     annotated_types.Timezone,     annotated_types.Interval,     annotated_types.Predicate,     # common predicates not included in annotated_types     _Eq,     _NotEq,     _In,     _NotIn,     # regular expressions     Pattern[str], ]   @dataclass(**_slots_frozen) class _Constraint:     constraint: _ConstraintAnnotation   _Step = Union[_ValidateAs, _ValidateAsDefer, _Transform, _PipelineOr, _PipelineAnd, _Constraint]  _InT = TypeVar('_InT') _OutT = TypeVar('_OutT') _NewOutT = TypeVar('_NewOutT')   class _FieldTypeMarker:     pass   # TODO: ultimately, make this public, see https://github.com/pydantic/pydantic/pull/9459#discussion_r1628197626 # Also, make this frozen eventually, but that doesn't work right now because of the generic base # Which attempts to modify __orig_base__ and such. # We could go with a manual freeze, but that seems overkill for now. @dataclass(**_slots_true) class _Pipeline(Generic[_InT, _OutT]):     """Abstract representation of a chain of validation, transformation, and parsing steps."""      _steps: tuple[_Step, ...]      def transform(         self,         func: Callable[[_OutT], _NewOutT],     ) -&gt; _Pipeline[_InT, _NewOutT]:         """Transform the output of the previous step.          If used as the first step in a pipeline, the type of the field is used.         That is, the transformation is applied to after the value is parsed to the field's type.         """         return _Pipeline[_InT, _NewOutT](self._steps + (_Transform(func),))      @overload     def validate_as(self, tp: type[_NewOutT], *, strict: bool = ...) -&gt; _Pipeline[_InT, _NewOutT]: ...      @overload     def validate_as(self, tp: EllipsisType, *, strict: bool = ...) -&gt; _Pipeline[_InT, Any]:  # type: ignore         ...      def validate_as(self, tp: type[_NewOutT] | EllipsisType, *, strict: bool = False) -&gt; _Pipeline[_InT, Any]:  # type: ignore         """Validate / parse the input into a new type.          If no type is provided, the type of the field is used.          Types are parsed in Pydantic's `lax` mode by default,         but you can enable `strict` mode by passing `strict=True`.         """         if isinstance(tp, EllipsisType):             return _Pipeline[_InT, Any](self._steps + (_ValidateAs(_FieldTypeMarker, strict=strict),))         return _Pipeline[_InT, _NewOutT](self._steps + (_ValidateAs(tp, strict=strict),))      def validate_as_deferred(self, func: Callable[[], type[_NewOutT]]) -&gt; _Pipeline[_InT, _NewOutT]:         """Parse the input into a new type, deferring resolution of the type until the current class         is fully defined.          This is useful when you need to reference the class in it's own type annotations.         """         return _Pipeline[_InT, _NewOutT](self._steps + (_ValidateAsDefer(func),))      # constraints     @overload     def constrain(self: _Pipeline[_InT, _NewOutGe], constraint: annotated_types.Ge) -&gt; _Pipeline[_InT, _NewOutGe]: ...      @overload     def constrain(self: _Pipeline[_InT, _NewOutGt], constraint: annotated_types.Gt) -&gt; _Pipeline[_InT, _NewOutGt]: ...      @overload     def constrain(self: _Pipeline[_InT, _NewOutLe], constraint: annotated_types.Le) -&gt; _Pipeline[_InT, _NewOutLe]: ...      @overload     def constrain(self: _Pipeline[_InT, _NewOutLt], constraint: annotated_types.Lt) -&gt; _Pipeline[_InT, _NewOutLt]: ...      @overload     def constrain(         self: _Pipeline[_InT, _NewOutLen], constraint: annotated_types.Len     ) -&gt; _Pipeline[_InT, _NewOutLen]: ...      @overload     def constrain(         self: _Pipeline[_InT, _NewOutT], constraint: annotated_types.MultipleOf     ) -&gt; _Pipeline[_InT, _NewOutT]: ...      @overload     def constrain(         self: _Pipeline[_InT, _NewOutDatetime], constraint: annotated_types.Timezone     ) -&gt; _Pipeline[_InT, _NewOutDatetime]: ...      @overload     def constrain(self: _Pipeline[_InT, _OutT], constraint: annotated_types.Predicate) -&gt; _Pipeline[_InT, _OutT]: ...      @overload     def constrain(         self: _Pipeline[_InT, _NewOutInterval], constraint: annotated_types.Interval     ) -&gt; _Pipeline[_InT, _NewOutInterval]: ...      @overload     def constrain(self: _Pipeline[_InT, _OutT], constraint: _Eq) -&gt; _Pipeline[_InT, _OutT]: ...      @overload     def constrain(self: _Pipeline[_InT, _OutT], constraint: _NotEq) -&gt; _Pipeline[_InT, _OutT]: ...      @overload     def constrain(self: _Pipeline[_InT, _OutT], constraint: _In) -&gt; _Pipeline[_InT, _OutT]: ...      @overload     def constrain(self: _Pipeline[_InT, _OutT], constraint: _NotIn) -&gt; _Pipeline[_InT, _OutT]: ...      @overload     def constrain(self: _Pipeline[_InT, _NewOutT], constraint: Pattern[str]) -&gt; _Pipeline[_InT, _NewOutT]: ...      def constrain(self, constraint: _ConstraintAnnotation) -&gt; Any:         """Constrain a value to meet a certain condition.          We support most conditions from `annotated_types`, as well as regular expressions.          Most of the time you'll be calling a shortcut method like `gt`, `lt`, `len`, etc         so you don't need to call this directly.         """         return _Pipeline[_InT, _OutT](self._steps + (_Constraint(constraint),))      def predicate(self: _Pipeline[_InT, _NewOutT], func: Callable[[_NewOutT], bool]) -&gt; _Pipeline[_InT, _NewOutT]:         """Constrain a value to meet a certain predicate."""         return self.constrain(annotated_types.Predicate(func))      def gt(self: _Pipeline[_InT, _NewOutGt], gt: _NewOutGt) -&gt; _Pipeline[_InT, _NewOutGt]:         """Constrain a value to be greater than a certain value."""         return self.constrain(annotated_types.Gt(gt))      def lt(self: _Pipeline[_InT, _NewOutLt], lt: _NewOutLt) -&gt; _Pipeline[_InT, _NewOutLt]:         """Constrain a value to be less than a certain value."""         return self.constrain(annotated_types.Lt(lt))      def ge(self: _Pipeline[_InT, _NewOutGe], ge: _NewOutGe) -&gt; _Pipeline[_InT, _NewOutGe]:         """Constrain a value to be greater than or equal to a certain value."""         return self.constrain(annotated_types.Ge(ge))      def le(self: _Pipeline[_InT, _NewOutLe], le: _NewOutLe) -&gt; _Pipeline[_InT, _NewOutLe]:         """Constrain a value to be less than or equal to a certain value."""         return self.constrain(annotated_types.Le(le))      def len(self: _Pipeline[_InT, _NewOutLen], min_len: int, max_len: int | None = None) -&gt; _Pipeline[_InT, _NewOutLen]:         """Constrain a value to have a certain length."""         return self.constrain(annotated_types.Len(min_len, max_len))      @overload     def multiple_of(self: _Pipeline[_InT, _NewOutDiv], multiple_of: _NewOutDiv) -&gt; _Pipeline[_InT, _NewOutDiv]: ...      @overload     def multiple_of(self: _Pipeline[_InT, _NewOutMod], multiple_of: _NewOutMod) -&gt; _Pipeline[_InT, _NewOutMod]: ...      def multiple_of(self: _Pipeline[_InT, Any], multiple_of: Any) -&gt; _Pipeline[_InT, Any]:         """Constrain a value to be a multiple of a certain number."""         return self.constrain(annotated_types.MultipleOf(multiple_of))      def eq(self: _Pipeline[_InT, _OutT], value: _OutT) -&gt; _Pipeline[_InT, _OutT]:         """Constrain a value to be equal to a certain value."""         return self.constrain(_Eq(value))      def not_eq(self: _Pipeline[_InT, _OutT], value: _OutT) -&gt; _Pipeline[_InT, _OutT]:         """Constrain a value to not be equal to a certain value."""         return self.constrain(_NotEq(value))      def in_(self: _Pipeline[_InT, _OutT], values: Container[_OutT]) -&gt; _Pipeline[_InT, _OutT]:         """Constrain a value to be in a certain set."""         return self.constrain(_In(values))      def not_in(self: _Pipeline[_InT, _OutT], values: Container[_OutT]) -&gt; _Pipeline[_InT, _OutT]:         """Constrain a value to not be in a certain set."""         return self.constrain(_NotIn(values))      # timezone methods     def datetime_tz_naive(self: _Pipeline[_InT, datetime.datetime]) -&gt; _Pipeline[_InT, datetime.datetime]:         return self.constrain(annotated_types.Timezone(None))      def datetime_tz_aware(self: _Pipeline[_InT, datetime.datetime]) -&gt; _Pipeline[_InT, datetime.datetime]:         return self.constrain(annotated_types.Timezone(...))      def datetime_tz(         self: _Pipeline[_InT, datetime.datetime], tz: datetime.tzinfo     ) -&gt; _Pipeline[_InT, datetime.datetime]:         return self.constrain(annotated_types.Timezone(tz))  # type: ignore      def datetime_with_tz(         self: _Pipeline[_InT, datetime.datetime], tz: datetime.tzinfo | None     ) -&gt; _Pipeline[_InT, datetime.datetime]:         return self.transform(partial(datetime.datetime.replace, tzinfo=tz))      # string methods     def str_lower(self: _Pipeline[_InT, str]) -&gt; _Pipeline[_InT, str]:         return self.transform(str.lower)      def str_upper(self: _Pipeline[_InT, str]) -&gt; _Pipeline[_InT, str]:         return self.transform(str.upper)      def str_title(self: _Pipeline[_InT, str]) -&gt; _Pipeline[_InT, str]:         return self.transform(str.title)      def str_strip(self: _Pipeline[_InT, str]) -&gt; _Pipeline[_InT, str]:         return self.transform(str.strip)      def str_pattern(self: _Pipeline[_InT, str], pattern: str) -&gt; _Pipeline[_InT, str]:         return self.constrain(re.compile(pattern))      def str_contains(self: _Pipeline[_InT, str], substring: str) -&gt; _Pipeline[_InT, str]:         return self.predicate(lambda v: substring in v)      def str_starts_with(self: _Pipeline[_InT, str], prefix: str) -&gt; _Pipeline[_InT, str]:         return self.predicate(lambda v: v.startswith(prefix))      def str_ends_with(self: _Pipeline[_InT, str], suffix: str) -&gt; _Pipeline[_InT, str]:         return self.predicate(lambda v: v.endswith(suffix))      # operators     def otherwise(self, other: _Pipeline[_OtherIn, _OtherOut]) -&gt; _Pipeline[_InT | _OtherIn, _OutT | _OtherOut]:         """Combine two validation chains, returning the result of the first chain if it succeeds, and the second chain if it fails."""         return _Pipeline((_PipelineOr(self, other),))      __or__ = otherwise      def then(self, other: _Pipeline[_OutT, _OtherOut]) -&gt; _Pipeline[_InT, _OtherOut]:         """Pipe the result of one validation chain into another."""         return _Pipeline((_PipelineAnd(self, other),))      __and__ = then      def __get_pydantic_core_schema__(self, source_type: Any, handler: GetCoreSchemaHandler) -&gt; cs.CoreSchema:         queue = deque(self._steps)          s = None          while queue:             step = queue.popleft()             s = _apply_step(step, s, handler, source_type)          s = s or cs.any_schema()         return s      def __supports_type__(self, _: _OutT) -&gt; bool:         raise NotImplementedError   validate_as = _Pipeline[Any, Any](()).validate_as validate_as_deferred = _Pipeline[Any, Any](()).validate_as_deferred transform = _Pipeline[Any, Any]((_ValidateAs(_FieldTypeMarker),)).transform   def _check_func(     func: Callable[[Any], bool], predicate_err: str | Callable[[], str], s: cs.CoreSchema | None ) -&gt; cs.CoreSchema:     def handler(v: Any) -&gt; Any:         if func(v):             return v         raise ValueError(f'Expected {predicate_err if isinstance(predicate_err, str) else predicate_err()}')      if s is None:         return cs.no_info_plain_validator_function(handler)     else:         return cs.no_info_after_validator_function(handler, s)   def _apply_step(step: _Step, s: cs.CoreSchema | None, handler: GetCoreSchemaHandler, source_type: Any) -&gt; cs.CoreSchema:     if isinstance(step, _ValidateAs):         s = _apply_parse(s, step.tp, step.strict, handler, source_type)     elif isinstance(step, _ValidateAsDefer):         s = _apply_parse(s, step.tp, False, handler, source_type)     elif isinstance(step, _Transform):         s = _apply_transform(s, step.func, handler)     elif isinstance(step, _Constraint):         s = _apply_constraint(s, step.constraint)     elif isinstance(step, _PipelineOr):         s = cs.union_schema([handler(step.left), handler(step.right)])     else:         assert isinstance(step, _PipelineAnd)         s = cs.chain_schema([handler(step.left), handler(step.right)])     return s   def _apply_parse(     s: cs.CoreSchema | None,     tp: type[Any],     strict: bool,     handler: GetCoreSchemaHandler,     source_type: Any, ) -&gt; cs.CoreSchema:     if tp is _FieldTypeMarker:         return cs.chain_schema([s, handler(source_type)]) if s else handler(source_type)      if strict:         tp = Annotated[tp, Strict()]  # type: ignore      if s and s['type'] == 'any':         return handler(tp)     else:         return cs.chain_schema([s, handler(tp)]) if s else handler(tp)   def _apply_transform(     s: cs.CoreSchema | None, func: Callable[[Any], Any], handler: GetCoreSchemaHandler ) -&gt; cs.CoreSchema:     if s is None:         return cs.no_info_plain_validator_function(func)      if s['type'] == 'str':         if func is str.strip:             s = s.copy()             s['strip_whitespace'] = True             return s         elif func is str.lower:             s = s.copy()             s['to_lower'] = True             return s         elif func is str.upper:             s = s.copy()             s['to_upper'] = True             return s      return cs.no_info_after_validator_function(func, s)   def _apply_constraint(  # noqa: C901     s: cs.CoreSchema | None, constraint: _ConstraintAnnotation ) -&gt; cs.CoreSchema:     """Apply a single constraint to a schema."""     if isinstance(constraint, annotated_types.Gt):         gt = constraint.gt         if s and s['type'] in {'int', 'float', 'decimal'}:             s = s.copy()             if s['type'] == 'int' and isinstance(gt, int):                 s['gt'] = gt             elif s['type'] == 'float' and isinstance(gt, float):                 s['gt'] = gt             elif s['type'] == 'decimal' and isinstance(gt, Decimal):                 s['gt'] = gt         else:              def check_gt(v: Any) -&gt; bool:                 return v &gt; gt              s = _check_func(check_gt, f'&gt; {gt}', s)     elif isinstance(constraint, annotated_types.Ge):         ge = constraint.ge         if s and s['type'] in {'int', 'float', 'decimal'}:             s = s.copy()             if s['type'] == 'int' and isinstance(ge, int):                 s['ge'] = ge             elif s['type'] == 'float' and isinstance(ge, float):                 s['ge'] = ge             elif s['type'] == 'decimal' and isinstance(ge, Decimal):                 s['ge'] = ge          def check_ge(v: Any) -&gt; bool:             return v &gt;= ge          s = _check_func(check_ge, f'&gt;= {ge}', s)     elif isinstance(constraint, annotated_types.Lt):         lt = constraint.lt         if s and s['type'] in {'int', 'float', 'decimal'}:             s = s.copy()             if s['type'] == 'int' and isinstance(lt, int):                 s['lt'] = lt             elif s['type'] == 'float' and isinstance(lt, float):                 s['lt'] = lt             elif s['type'] == 'decimal' and isinstance(lt, Decimal):                 s['lt'] = lt          def check_lt(v: Any) -&gt; bool:             return v &lt; lt          s = _check_func(check_lt, f'&lt; {lt}', s)     elif isinstance(constraint, annotated_types.Le):         le = constraint.le         if s and s['type'] in {'int', 'float', 'decimal'}:             s = s.copy()             if s['type'] == 'int' and isinstance(le, int):                 s['le'] = le             elif s['type'] == 'float' and isinstance(le, float):                 s['le'] = le             elif s['type'] == 'decimal' and isinstance(le, Decimal):                 s['le'] = le          def check_le(v: Any) -&gt; bool:             return v &lt;= le          s = _check_func(check_le, f'&lt;= {le}', s)     elif isinstance(constraint, annotated_types.Len):         min_len = constraint.min_length         max_len = constraint.max_length          if s and s['type'] in {'str', 'list', 'tuple', 'set', 'frozenset', 'dict'}:             assert (                 s['type'] == 'str'                 or s['type'] == 'list'                 or s['type'] == 'tuple'                 or s['type'] == 'set'                 or s['type'] == 'dict'                 or s['type'] == 'frozenset'             )             s = s.copy()             if min_len != 0:                 s['min_length'] = min_len             if max_len is not None:                 s['max_length'] = max_len          def check_len(v: Any) -&gt; bool:             if max_len is not None:                 return (min_len &lt;= len(v)) and (len(v) &lt;= max_len)             return min_len &lt;= len(v)          s = _check_func(check_len, f'length &gt;= {min_len} and length &lt;= {max_len}', s)     elif isinstance(constraint, annotated_types.MultipleOf):         multiple_of = constraint.multiple_of         if s and s['type'] in {'int', 'float', 'decimal'}:             s = s.copy()             if s['type'] == 'int' and isinstance(multiple_of, int):                 s['multiple_of'] = multiple_of             elif s['type'] == 'float' and isinstance(multiple_of, float):                 s['multiple_of'] = multiple_of             elif s['type'] == 'decimal' and isinstance(multiple_of, Decimal):                 s['multiple_of'] = multiple_of          def check_multiple_of(v: Any) -&gt; bool:             return v % multiple_of == 0          s = _check_func(check_multiple_of, f'% {multiple_of} == 0', s)     elif isinstance(constraint, annotated_types.Timezone):         tz = constraint.tz          if tz is ...:             if s and s['type'] == 'datetime':                 s = s.copy()                 s['tz_constraint'] = 'aware'             else:                  def check_tz_aware(v: object) -&gt; bool:                     assert isinstance(v, datetime.datetime)                     return v.tzinfo is not None                  s = _check_func(check_tz_aware, 'timezone aware', s)         elif tz is None:             if s and s['type'] == 'datetime':                 s = s.copy()                 s['tz_constraint'] = 'naive'             else:                  def check_tz_naive(v: object) -&gt; bool:                     assert isinstance(v, datetime.datetime)                     return v.tzinfo is None                  s = _check_func(check_tz_naive, 'timezone naive', s)         else:             raise NotImplementedError('Constraining to a specific timezone is not yet supported')     elif isinstance(constraint, annotated_types.Interval):         if constraint.ge:             s = _apply_constraint(s, annotated_types.Ge(constraint.ge))         if constraint.gt:             s = _apply_constraint(s, annotated_types.Gt(constraint.gt))         if constraint.le:             s = _apply_constraint(s, annotated_types.Le(constraint.le))         if constraint.lt:             s = _apply_constraint(s, annotated_types.Lt(constraint.lt))         assert s is not None     elif isinstance(constraint, annotated_types.Predicate):         func = constraint.func         # Same logic as in `_known_annotated_metadata.apply_known_metadata()`:         predicate_name = f'{func.__qualname__!r} ' if hasattr(func, '__qualname__') else ''          def predicate_func(v: Any) -&gt; Any:             if not func(v):                 raise PydanticCustomError(                     'predicate_failed',                     f'Predicate {predicate_name}failed',  # pyright: ignore[reportArgumentType]                 )             return v          if s is None:             s = cs.no_info_plain_validator_function(predicate_func)         else:             s = cs.no_info_after_validator_function(predicate_func, s)     elif isinstance(constraint, _NotEq):         value = constraint.value          def check_not_eq(v: Any) -&gt; bool:             return operator.__ne__(v, value)          s = _check_func(check_not_eq, f'!= {value}', s)     elif isinstance(constraint, _Eq):         value = constraint.value          def check_eq(v: Any) -&gt; bool:             return operator.__eq__(v, value)          s = _check_func(check_eq, f'== {value}', s)     elif isinstance(constraint, _In):         values = constraint.values          def check_in(v: Any) -&gt; bool:             return operator.__contains__(values, v)          s = _check_func(check_in, f'in {values}', s)     elif isinstance(constraint, _NotIn):         values = constraint.values          def check_not_in(v: Any) -&gt; bool:             return operator.__not__(operator.__contains__(values, v))          s = _check_func(check_not_in, f'not in {values}', s)     else:         assert isinstance(constraint, Pattern)         if s and s['type'] == 'str':             s = s.copy()             s['pattern'] = constraint.pattern         else:              def check_pattern(v: object) -&gt; bool:                 assert isinstance(v, str)                 return constraint.match(v) is not None              s = _check_func(check_pattern, f'~ {constraint.pattern}', s)     return s   class _SupportsRange(annotated_types.SupportsLe, annotated_types.SupportsGe, Protocol):     pass   class _SupportsLen(Protocol):     def __len__(self) -&gt; int: ...   _NewOutGt = TypeVar('_NewOutGt', bound=annotated_types.SupportsGt) _NewOutGe = TypeVar('_NewOutGe', bound=annotated_types.SupportsGe) _NewOutLt = TypeVar('_NewOutLt', bound=annotated_types.SupportsLt) _NewOutLe = TypeVar('_NewOutLe', bound=annotated_types.SupportsLe) _NewOutLen = TypeVar('_NewOutLen', bound=_SupportsLen) _NewOutDiv = TypeVar('_NewOutDiv', bound=annotated_types.SupportsDiv) _NewOutMod = TypeVar('_NewOutMod', bound=annotated_types.SupportsMod) _NewOutDatetime = TypeVar('_NewOutDatetime', bound=datetime.datetime) _NewOutInterval = TypeVar('_NewOutInterval', bound=_SupportsRange) _OtherIn = TypeVar('_OtherIn') _OtherOut = TypeVar('_OtherOut') </w:t>
      </w:r>
    </w:p>
    <w:p>
      <w:r>
        <w:t>========================================</w:t>
      </w:r>
    </w:p>
    <w:p>
      <w:r>
        <w:t>File Path: D:\Machine_Learning_Projects\7. GARGI – Guided AI for Real-world Grammar &amp; Interaction\venv\Lib\site-packages\pydantic\experimental\__init__.py</w:t>
      </w:r>
    </w:p>
    <w:p>
      <w:r>
        <w:t xml:space="preserve">Content: """The "experimental" module of pydantic contains potential new features that are subject to change.""" </w:t>
      </w:r>
    </w:p>
    <w:p>
      <w:r>
        <w:t>========================================</w:t>
      </w:r>
    </w:p>
    <w:p>
      <w:r>
        <w:t>File Path: D:\Machine_Learning_Projects\7. GARGI – Guided AI for Real-world Grammar &amp; Interaction\venv\Lib\site-packages\pydantic\plugin\_loader.py</w:t>
      </w:r>
    </w:p>
    <w:p>
      <w:r>
        <w:t xml:space="preserve">Content: from __future__ import annotations  import importlib.metadata as importlib_metadata import os import warnings from collections.abc import Iterable from typing import TYPE_CHECKING, Final  if TYPE_CHECKING:     from . import PydanticPluginProtocol   PYDANTIC_ENTRY_POINT_GROUP: Final[str] = 'pydantic'  # cache of plugins _plugins: dict[str, PydanticPluginProtocol] | None = None # return no plugins while loading plugins to avoid recursion and errors while import plugins # this means that if plugins use pydantic _loading_plugins: bool = False   def get_plugins() -&gt; Iterable[PydanticPluginProtocol]:     """Load plugins for Pydantic.      Inspired by: https://github.com/pytest-dev/pluggy/blob/1.3.0/src/pluggy/_manager.py#L376-L402     """     disabled_plugins = os.getenv('PYDANTIC_DISABLE_PLUGINS')     global _plugins, _loading_plugins     if _loading_plugins:         # this happens when plugins themselves use pydantic, we return no plugins         return ()     elif disabled_plugins in ('__all__', '1', 'true'):         return ()     elif _plugins is None:         _plugins = {}         # set _loading_plugins so any plugins that use pydantic don't themselves use plugins         _loading_plugins = True         try:             for dist in importlib_metadata.distributions():                 for entry_point in dist.entry_points:                     if entry_point.group != PYDANTIC_ENTRY_POINT_GROUP:                         continue                     if entry_point.value in _plugins:                         continue                     if disabled_plugins is not None and entry_point.name in disabled_plugins.split(','):                         continue                     try:                         _plugins[entry_point.value] = entry_point.load()                     except (ImportError, AttributeError) as e:                         warnings.warn(                             f'{e.__class__.__name__} while loading the `{entry_point.name}` Pydantic plugin, '                             f'this plugin will not be installed.\n\n{e!r}',                             stacklevel=2,                         )         finally:             _loading_plugins = False      return _plugins.values() </w:t>
      </w:r>
    </w:p>
    <w:p>
      <w:r>
        <w:t>========================================</w:t>
      </w:r>
    </w:p>
    <w:p>
      <w:r>
        <w:t>File Path: D:\Machine_Learning_Projects\7. GARGI – Guided AI for Real-world Grammar &amp; Interaction\venv\Lib\site-packages\pydantic\plugin\_schema_validator.py</w:t>
      </w:r>
    </w:p>
    <w:p>
      <w:r>
        <w:t xml:space="preserve">Content: """Pluggable schema validator for pydantic."""  from __future__ import annotations  import functools from collections.abc import Iterable from typing import TYPE_CHECKING, Any, Callable, Literal, TypeVar  from pydantic_core import CoreConfig, CoreSchema, SchemaValidator, ValidationError from typing_extensions import ParamSpec  if TYPE_CHECKING:     from . import BaseValidateHandlerProtocol, PydanticPluginProtocol, SchemaKind, SchemaTypePath   P = ParamSpec('P') R = TypeVar('R') Event = Literal['on_validate_python', 'on_validate_json', 'on_validate_strings'] events: list[Event] = list(Event.__args__)  # type: ignore   def create_schema_validator(     schema: CoreSchema,     schema_type: Any,     schema_type_module: str,     schema_type_name: str,     schema_kind: SchemaKind,     config: CoreConfig | None = None,     plugin_settings: dict[str, Any] | None = None, ) -&gt; SchemaValidator | PluggableSchemaValidator:     """Create a `SchemaValidator` or `PluggableSchemaValidator` if plugins are installed.      Returns:         If plugins are installed then return `PluggableSchemaValidator`, otherwise return `SchemaValidator`.     """     from . import SchemaTypePath     from ._loader import get_plugins      plugins = get_plugins()     if plugins:         return PluggableSchemaValidator(             schema,             schema_type,             SchemaTypePath(schema_type_module, schema_type_name),             schema_kind,             config,             plugins,             plugin_settings or {},         )     else:         return SchemaValidator(schema, config)   class PluggableSchemaValidator:     """Pluggable schema validator."""      __slots__ = '_schema_validator', 'validate_json', 'validate_python', 'validate_strings'      def __init__(         self,         schema: CoreSchema,         schema_type: Any,         schema_type_path: SchemaTypePath,         schema_kind: SchemaKind,         config: CoreConfig | None,         plugins: Iterable[PydanticPluginProtocol],         plugin_settings: dict[str, Any],     ) -&gt; None:         self._schema_validator = SchemaValidator(schema, config)          python_event_handlers: list[BaseValidateHandlerProtocol] = []         json_event_handlers: list[BaseValidateHandlerProtocol] = []         strings_event_handlers: list[BaseValidateHandlerProtocol] = []         for plugin in plugins:             try:                 p, j, s = plugin.new_schema_validator(                     schema, schema_type, schema_type_path, schema_kind, config, plugin_settings                 )             except TypeError as e:  # pragma: no cover                 raise TypeError(f'Error using plugin `{plugin.__module__}:{plugin.__class__.__name__}`: {e}') from e             if p is not None:                 python_event_handlers.append(p)             if j is not None:                 json_event_handlers.append(j)             if s is not None:                 strings_event_handlers.append(s)          self.validate_python = build_wrapper(self._schema_validator.validate_python, python_event_handlers)         self.validate_json = build_wrapper(self._schema_validator.validate_json, json_event_handlers)         self.validate_strings = build_wrapper(self._schema_validator.validate_strings, strings_event_handlers)      def __getattr__(self, name: str) -&gt; Any:         return getattr(self._schema_validator, name)   def build_wrapper(func: Callable[P, R], event_handlers: list[BaseValidateHandlerProtocol]) -&gt; Callable[P, R]:     if not event_handlers:         return func     else:         on_enters = tuple(h.on_enter for h in event_handlers if filter_handlers(h, 'on_enter'))         on_successes = tuple(h.on_success for h in event_handlers if filter_handlers(h, 'on_success'))         on_errors = tuple(h.on_error for h in event_handlers if filter_handlers(h, 'on_error'))         on_exceptions = tuple(h.on_exception for h in event_handlers if filter_handlers(h, 'on_exception'))          @functools.wraps(func)         def wrapper(*args: P.args, **kwargs: P.kwargs) -&gt; R:             for on_enter_handler in on_enters:                 on_enter_handler(*args, **kwargs)              try:                 result = func(*args, **kwargs)             except ValidationError as error:                 for on_error_handler in on_errors:                     on_error_handler(error)                 raise             except Exception as exception:                 for on_exception_handler in on_exceptions:                     on_exception_handler(exception)                 raise             else:                 for on_success_handler in on_successes:                     on_success_handler(result)                 return result          return wrapper   def filter_handlers(handler_cls: BaseValidateHandlerProtocol, method_name: str) -&gt; bool:     """Filter out handler methods which are not implemented by the plugin directly - e.g. are missing     or are inherited from the protocol.     """     handler = getattr(handler_cls, method_name, None)     if handler is None:         return False     elif handler.__module__ == 'pydantic.plugin':         # this is the original handler, from the protocol due to runtime inheritance         # we don't want to call it         return False     else:         return True </w:t>
      </w:r>
    </w:p>
    <w:p>
      <w:r>
        <w:t>========================================</w:t>
      </w:r>
    </w:p>
    <w:p>
      <w:r>
        <w:t>File Path: D:\Machine_Learning_Projects\7. GARGI – Guided AI for Real-world Grammar &amp; Interaction\venv\Lib\site-packages\pydantic\plugin\__init__.py</w:t>
      </w:r>
    </w:p>
    <w:p>
      <w:r>
        <w:t xml:space="preserve">Content: """!!! abstract "Usage Documentation"     [Build a Plugin](../concepts/plugins.md#build-a-plugin)  Plugin interface for Pydantic plugins, and related types. """  from __future__ import annotations  from typing import Any, Callable, Literal, NamedTuple  from pydantic_core import CoreConfig, CoreSchema, ValidationError from typing_extensions import Protocol, TypeAlias  from pydantic.config import ExtraValues  __all__ = (     'PydanticPluginProtocol',     'BaseValidateHandlerProtocol',     'ValidatePythonHandlerProtocol',     'ValidateJsonHandlerProtocol',     'ValidateStringsHandlerProtocol',     'NewSchemaReturns',     'SchemaTypePath',     'SchemaKind', )  NewSchemaReturns: TypeAlias = 'tuple[ValidatePythonHandlerProtocol | None, ValidateJsonHandlerProtocol | None, ValidateStringsHandlerProtocol | None]'   class SchemaTypePath(NamedTuple):     """Path defining where `schema_type` was defined, or where `TypeAdapter` was called."""      module: str     name: str   SchemaKind: TypeAlias = Literal['BaseModel', 'TypeAdapter', 'dataclass', 'create_model', 'validate_call']   class PydanticPluginProtocol(Protocol):     """Protocol defining the interface for Pydantic plugins."""      def new_schema_validator(         self,         schema: CoreSchema,         schema_type: Any,         schema_type_path: SchemaTypePath,         schema_kind: SchemaKind,         config: CoreConfig | None,         plugin_settings: dict[str, object],     ) -&gt; tuple[         ValidatePythonHandlerProtocol | None, ValidateJsonHandlerProtocol | None, ValidateStringsHandlerProtocol | None     ]:         """This method is called for each plugin every time a new [`SchemaValidator`][pydantic_core.SchemaValidator]         is created.          It should return an event handler for each of the three validation methods, or `None` if the plugin does not         implement that method.          Args:             schema: The schema to validate against.             schema_type: The original type which the schema was created from, e.g. the model class.             schema_type_path: Path defining where `schema_type` was defined, or where `TypeAdapter` was called.             schema_kind: The kind of schema to validate against.             config: The config to use for validation.             plugin_settings: Any plugin settings.          Returns:             A tuple of optional event handlers for each of the three validation methods -                 `validate_python`, `validate_json`, `validate_strings`.         """         raise NotImplementedError('Pydantic plugins should implement `new_schema_validator`.')   class BaseValidateHandlerProtocol(Protocol):     """Base class for plugin callbacks protocols.      You shouldn't implement this protocol directly, instead use one of the subclasses with adds the correctly     typed `on_error` method.     """      on_enter: Callable[..., None]     """`on_enter` is changed to be more specific on all subclasses"""      def on_success(self, result: Any) -&gt; None:         """Callback to be notified of successful validation.          Args:             result: The result of the validation.         """         return      def on_error(self, error: ValidationError) -&gt; None:         """Callback to be notified of validation errors.          Args:             error: The validation error.         """         return      def on_exception(self, exception: Exception) -&gt; None:         """Callback to be notified of validation exceptions.          Args:             exception: The exception raised during validation.         """         return   class ValidatePythonHandlerProtocol(BaseValidateHandlerProtocol, Protocol):     """Event handler for `SchemaValidator.validate_python`."""      def on_enter(         self,         input: Any,         *,         strict: bool | None = None,         extra: ExtraValues | None = None,         from_attributes: bool | None = None,         context: Any | None = None,         self_instance: Any | None = None,         by_alias: bool | None = None,         by_name: bool | None = None,     ) -&gt; None:         """Callback to be notified of validation start, and create an instance of the event handler.          Args:             input: The input to be validated.             strict: Whether to validate the object in strict mode.             extra: Whether to ignore, allow, or forbid extra data during model validation.             from_attributes: Whether to validate objects as inputs by extracting attributes.             context: The context to use for validation, this is passed to functional validators.             self_instance: An instance of a model to set attributes on from validation, this is used when running                 validation from the `__init__` method of a model.             by_alias: Whether to use the field's alias to match the input data to an attribute.             by_name: Whether to use the field's name to match the input data to an attribute.         """   class ValidateJsonHandlerProtocol(BaseValidateHandlerProtocol, Protocol):     """Event handler for `SchemaValidator.validate_json`."""      def on_enter(         self,         input: str | bytes | bytearray,         *,         strict: bool | None = None,         extra: ExtraValues | None = None,         context: Any | None = None,         self_instance: Any | None = None,         by_alias: bool | None = None,         by_name: bool | None = None,     ) -&gt; None:         """Callback to be notified of validation start, and create an instance of the event handler.          Args:             input: The JSON data to be validated.             strict: Whether to validate the object in strict mode.             extra: Whether to ignore, allow, or forbid extra data during model validation.             context: The context to use for validation, this is passed to functional validators.             self_instance: An instance of a model to set attributes on from validation, this is used when running                 validation from the `__init__` method of a model.             by_alias: Whether to use the field's alias to match the input data to an attribute.             by_name: Whether to use the field's name to match the input data to an attribute.         """   StringInput: TypeAlias = 'dict[str, StringInput]'   class ValidateStringsHandlerProtocol(BaseValidateHandlerProtocol, Protocol):     """Event handler for `SchemaValidator.validate_strings`."""      def on_enter(         self,         input: StringInput,         *,         strict: bool | None = None,         extra: ExtraValues | None = None,         context: Any | None = None,         by_alias: bool | None = None,         by_name: bool | None = None,     ) -&gt; None:         """Callback to be notified of validation start, and create an instance of the event handler.          Args:             input: The string data to be validated.             strict: Whether to validate the object in strict mode.             extra: Whether to ignore, allow, or forbid extra data during model validation.             context: The context to use for validation, this is passed to functional validators.             by_alias: Whether to use the field's alias to match the input data to an attribute.             by_name: Whether to use the field's name to match the input data to an attribute.         """ </w:t>
      </w:r>
    </w:p>
    <w:p>
      <w:r>
        <w:t>========================================</w:t>
      </w:r>
    </w:p>
    <w:p>
      <w:r>
        <w:t>File Path: D:\Machine_Learning_Projects\7. GARGI – Guided AI for Real-world Grammar &amp; Interaction\venv\Lib\site-packages\pydantic\v1\annotated_types.py</w:t>
      </w:r>
    </w:p>
    <w:p>
      <w:r>
        <w:t xml:space="preserve">Content: import sys from typing import TYPE_CHECKING, Any, Dict, FrozenSet, NamedTuple, Type  from pydantic.v1.fields import Required from pydantic.v1.main import BaseModel, create_model from pydantic.v1.typing import is_typeddict, is_typeddict_special  if TYPE_CHECKING:     from typing_extensions import TypedDict  if sys.version_info &lt; (3, 11):      def is_legacy_typeddict(typeddict_cls: Type['TypedDict']) -&gt; bool:  # type: ignore[valid-type]         return is_typeddict(typeddict_cls) and type(typeddict_cls).__module__ == 'typing'  else:      def is_legacy_typeddict(_: Any) -&gt; Any:         return False   def create_model_from_typeddict(     # Mypy bug: `Type[TypedDict]` is resolved as `Any` https://github.com/python/mypy/issues/11030     typeddict_cls: Type['TypedDict'],  # type: ignore[valid-type]     **kwargs: Any, ) -&gt; Type['BaseModel']:     """     Create a `BaseModel` based on the fields of a `TypedDict`.     Since `typing.TypedDict` in Python 3.8 does not store runtime information about optional keys,     we raise an error if this happens (see https://bugs.python.org/issue38834).     """     field_definitions: Dict[str, Any]      # Best case scenario: with python 3.9+ or when `TypedDict` is imported from `typing_extensions`     if not hasattr(typeddict_cls, '__required_keys__'):         raise TypeError(             'You should use `typing_extensions.TypedDict` instead of `typing.TypedDict` with Python &lt; 3.9.2. '             'Without it, there is no way to differentiate required and optional fields when subclassed.'         )      if is_legacy_typeddict(typeddict_cls) and any(         is_typeddict_special(t) for t in typeddict_cls.__annotations__.values()     ):         raise TypeError(             'You should use `typing_extensions.TypedDict` instead of `typing.TypedDict` with Python &lt; 3.11. '             'Without it, there is no way to reflect Required/NotRequired keys.'         )      required_keys: FrozenSet[str] = typeddict_cls.__required_keys__  # type: ignore[attr-defined]     field_definitions = {         field_name: (field_type, Required if field_name in required_keys else None)         for field_name, field_type in typeddict_cls.__annotations__.items()     }      return create_model(typeddict_cls.__name__, **kwargs, **field_definitions)   def create_model_from_namedtuple(namedtuple_cls: Type['NamedTuple'], **kwargs: Any) -&gt; Type['BaseModel']:     """     Create a `BaseModel` based on the fields of a named tuple.     A named tuple can be created with `typing.NamedTuple` and declared annotations     but also with `collections.namedtuple`, in this case we consider all fields     to have type `Any`.     """     # With python 3.10+, `__annotations__` always exists but can be empty hence the `getattr... or...` logic     namedtuple_annotations: Dict[str, Type[Any]] = getattr(namedtuple_cls, '__annotations__', None) or {         k: Any for k in namedtuple_cls._fields     }     field_definitions: Dict[str, Any] = {         field_name: (field_type, Required) for field_name, field_type in namedtuple_annotations.items()     }     return create_model(namedtuple_cls.__name__, **kwargs, **field_definitions) </w:t>
      </w:r>
    </w:p>
    <w:p>
      <w:r>
        <w:t>========================================</w:t>
      </w:r>
    </w:p>
    <w:p>
      <w:r>
        <w:t>File Path: D:\Machine_Learning_Projects\7. GARGI – Guided AI for Real-world Grammar &amp; Interaction\venv\Lib\site-packages\pydantic\v1\class_validators.py</w:t>
      </w:r>
    </w:p>
    <w:p>
      <w:r>
        <w:t xml:space="preserve">Content: import warnings from collections import ChainMap from functools import partial, partialmethod, wraps from itertools import chain from types import FunctionType from typing import TYPE_CHECKING, Any, Callable, Dict, Iterable, List, Optional, Set, Tuple, Type, Union, overload  from pydantic.v1.errors import ConfigError from pydantic.v1.typing import AnyCallable from pydantic.v1.utils import ROOT_KEY, in_ipython  if TYPE_CHECKING:     from pydantic.v1.typing import AnyClassMethod   class Validator:     __slots__ = 'func', 'pre', 'each_item', 'always', 'check_fields', 'skip_on_failure'      def __init__(         self,         func: AnyCallable,         pre: bool = False,         each_item: bool = False,         always: bool = False,         check_fields: bool = False,         skip_on_failure: bool = False,     ):         self.func = func         self.pre = pre         self.each_item = each_item         self.always = always         self.check_fields = check_fields         self.skip_on_failure = skip_on_failure   if TYPE_CHECKING:     from inspect import Signature      from pydantic.v1.config import BaseConfig     from pydantic.v1.fields import ModelField     from pydantic.v1.types import ModelOrDc      ValidatorCallable = Callable[[Optional[ModelOrDc], Any, Dict[str, Any], ModelField, Type[BaseConfig]], Any]     ValidatorsList = List[ValidatorCallable]     ValidatorListDict = Dict[str, List[Validator]]  _FUNCS: Set[str] = set() VALIDATOR_CONFIG_KEY = '__validator_config__' ROOT_VALIDATOR_CONFIG_KEY = '__root_validator_config__'   def validator(     *fields: str,     pre: bool = False,     each_item: bool = False,     always: bool = False,     check_fields: bool = True,     whole: Optional[bool] = None,     allow_reuse: bool = False, ) -&gt; Callable[[AnyCallable], 'AnyClassMethod']:     """     Decorate methods on the class indicating that they should be used to validate fields     :param fields: which field(s) the method should be called on     :param pre: whether or not this validator should be called before the standard validators (else after)     :param each_item: for complex objects (sets, lists etc.) whether to validate individual elements rather than the       whole object     :param always: whether this method and other validators should be called even if the value is missing     :param check_fields: whether to check that the fields actually exist on the model     :param allow_reuse: whether to track and raise an error if another validator refers to the decorated function     """     if not fields:         raise ConfigError('validator with no fields specified')     elif isinstance(fields[0], FunctionType):         raise ConfigError(             "validators should be used with fields and keyword arguments, not bare. "  # noqa: Q000             "E.g. usage should be `@validator('&lt;field_name&gt;', ...)`"         )     elif not all(isinstance(field, str) for field in fields):         raise ConfigError(             "validator fields should be passed as separate string args. "  # noqa: Q000             "E.g. usage should be `@validator('&lt;field_name_1&gt;', '&lt;field_name_2&gt;', ...)`"         )      if whole is not None:         warnings.warn(             'The "whole" keyword argument is deprecated, use "each_item" (inverse meaning, default False) instead',             DeprecationWarning,         )         assert each_item is False, '"each_item" and "whole" conflict, remove "whole"'         each_item = not whole      def dec(f: AnyCallable) -&gt; 'AnyClassMethod':         f_cls = _prepare_validator(f, allow_reuse)         setattr(             f_cls,             VALIDATOR_CONFIG_KEY,             (                 fields,                 Validator(func=f_cls.__func__, pre=pre, each_item=each_item, always=always, check_fields=check_fields),             ),         )         return f_cls      return dec   @overload def root_validator(_func: AnyCallable) -&gt; 'AnyClassMethod':     ...   @overload def root_validator(     *, pre: bool = False, allow_reuse: bool = False, skip_on_failure: bool = False ) -&gt; Callable[[AnyCallable], 'AnyClassMethod']:     ...   def root_validator(     _func: Optional[AnyCallable] = None, *, pre: bool = False, allow_reuse: bool = False, skip_on_failure: bool = False ) -&gt; Union['AnyClassMethod', Callable[[AnyCallable], 'AnyClassMethod']]:     """     Decorate methods on a model indicating that they should be used to validate (and perhaps modify) data either     before or after standard model parsing/validation is performed.     """     if _func:         f_cls = _prepare_validator(_func, allow_reuse)         setattr(             f_cls, ROOT_VALIDATOR_CONFIG_KEY, Validator(func=f_cls.__func__, pre=pre, skip_on_failure=skip_on_failure)         )         return f_cls      def dec(f: AnyCallable) -&gt; 'AnyClassMethod':         f_cls = _prepare_validator(f, allow_reuse)         setattr(             f_cls, ROOT_VALIDATOR_CONFIG_KEY, Validator(func=f_cls.__func__, pre=pre, skip_on_failure=skip_on_failure)         )         return f_cls      return dec   def _prepare_validator(function: AnyCallable, allow_reuse: bool) -&gt; 'AnyClassMethod':     """     Avoid validators with duplicated names since without this, validators can be overwritten silently     which generally isn't the intended behaviour, don't run in ipython (see #312) or if allow_reuse is False.     """     f_cls = function if isinstance(function, classmethod) else classmethod(function)     if not in_ipython() and not allow_reuse:         ref = (             getattr(f_cls.__func__, '__module__', '&lt;No __module__&gt;')             + '.'             + getattr(f_cls.__func__, '__qualname__', f'&lt;No __qualname__: id:{id(f_cls.__func__)}&gt;')         )         if ref in _FUNCS:             raise ConfigError(f'duplicate validator function "{ref}"; if this is intended, set `allow_reuse=True`')         _FUNCS.add(ref)     return f_cls   class ValidatorGroup:     def __init__(self, validators: 'ValidatorListDict') -&gt; None:         self.validators = validators         self.used_validators = {'*'}      def get_validators(self, name: str) -&gt; Optional[Dict[str, Validator]]:         self.used_validators.add(name)         validators = self.validators.get(name, [])         if name != ROOT_KEY:             validators += self.validators.get('*', [])         if validators:             return {getattr(v.func, '__name__', f'&lt;No __name__: id:{id(v.func)}&gt;'): v for v in validators}         else:             return None      def check_for_unused(self) -&gt; None:         unused_validators = set(             chain.from_iterable(                 (                     getattr(v.func, '__name__', f'&lt;No __name__: id:{id(v.func)}&gt;')                     for v in self.validators[f]                     if v.check_fields                 )                 for f in (self.validators.keys() - self.used_validators)             )         )         if unused_validators:             fn = ', '.join(unused_validators)             raise ConfigError(                 f"Validators defined with incorrect fields: {fn} "  # noqa: Q000                 f"(use check_fields=False if you're inheriting from the model and intended this)"             )   def extract_validators(namespace: Dict[str, Any]) -&gt; Dict[str, List[Validator]]:     validators: Dict[str, List[Validator]] = {}     for var_name, value in namespace.items():         validator_config = getattr(value, VALIDATOR_CONFIG_KEY, None)         if validator_config:             fields, v = validator_config             for field in fields:                 if field in validators:                     validators[field].append(v)                 else:                     validators[field] = [v]     return validators   def extract_root_validators(namespace: Dict[str, Any]) -&gt; Tuple[List[AnyCallable], List[Tuple[bool, AnyCallable]]]:     from inspect import signature      pre_validators: List[AnyCallable] = []     post_validators: List[Tuple[bool, AnyCallable]] = []     for name, value in namespace.items():         validator_config: Optional[Validator] = getattr(value, ROOT_VALIDATOR_CONFIG_KEY, None)         if validator_config:             sig = signature(validator_config.func)             args = list(sig.parameters.keys())             if args[0] == 'self':                 raise ConfigError(                     f'Invalid signature for root validator {name}: {sig}, "self" not permitted as first argument, '                     f'should be: (cls, values).'                 )             if len(args) != 2:                 raise ConfigError(f'Invalid signature for root validator {name}: {sig}, should be: (cls, values).')             # check function signature             if validator_config.pre:                 pre_validators.append(validator_config.func)             else:                 post_validators.append((validator_config.skip_on_failure, validator_config.func))     return pre_validators, post_validators   def inherit_validators(base_validators: 'ValidatorListDict', validators: 'ValidatorListDict') -&gt; 'ValidatorListDict':     for field, field_validators in base_validators.items():         if field not in validators:             validators[field] = []         validators[field] += field_validators     return validators   def make_generic_validator(validator: AnyCallable) -&gt; 'ValidatorCallable':     """     Make a generic function which calls a validator with the right arguments.      Unfortunately other approaches (eg. return a partial of a function that builds the arguments) is slow,     hence this laborious way of doing things.      It's done like this so validators don't all need **kwargs in their signature, eg. any combination of     the arguments "values", "fields" and/or "config" are permitted.     """     from inspect import signature      if not isinstance(validator, (partial, partialmethod)):         # This should be the default case, so overhead is reduced         sig = signature(validator)         args = list(sig.parameters.keys())     else:         # Fix the generated argument lists of partial methods         sig = signature(validator.func)         args = [             k             for k in signature(validator.func).parameters.keys()             if k not in validator.args | validator.keywords.keys()         ]      first_arg = args.pop(0)     if first_arg == 'self':         raise ConfigError(             f'Invalid signature for validator {validator}: {sig}, "self" not permitted as first argument, '             f'should be: (cls, value, values, config, field), "values", "config" and "field" are all optional.'         )     elif first_arg == 'cls':         # assume the second argument is value         return wraps(validator)(_generic_validator_cls(validator, sig, set(args[1:])))     else:         # assume the first argument was value which has already been removed         return wraps(validator)(_generic_validator_basic(validator, sig, set(args)))   def prep_validators(v_funcs: Iterable[AnyCallable]) -&gt; 'ValidatorsList':     return [make_generic_validator(f) for f in v_funcs if f]   all_kwargs = {'values', 'field', 'config'}   def _generic_validator_cls(validator: AnyCallable, sig: 'Signature', args: Set[str]) -&gt; 'ValidatorCallable':     # assume the first argument is value     has_kwargs = False     if 'kwargs' in args:         has_kwargs = True         args -= {'kwargs'}      if not args.issubset(all_kwargs):         raise ConfigError(             f'Invalid signature for validator {validator}: {sig}, should be: '             f'(cls, value, values, config, field), "values", "config" and "field" are all optional.'         )      if has_kwargs:         return lambda cls, v, values, field, config: validator(cls, v, values=values, field=field, config=config)     elif args == set():         return lambda cls, v, values, field, config: validator(cls, v)     elif args == {'values'}:         return lambda cls, v, values, field, config: validator(cls, v, values=values)     elif args == {'field'}:         return lambda cls, v, values, field, config: validator(cls, v, field=field)     elif args == {'config'}:         return lambda cls, v, values, field, config: validator(cls, v, config=config)     elif args == {'values', 'field'}:         return lambda cls, v, values, field, config: validator(cls, v, values=values, field=field)     elif args == {'values', 'config'}:         return lambda cls, v, values, field, config: validator(cls, v, values=values, config=config)     elif args == {'field', 'config'}:         return lambda cls, v, values, field, config: validator(cls, v, field=field, config=config)     else:         # args == {'values', 'field', 'config'}         return lambda cls, v, values, field, config: validator(cls, v, values=values, field=field, config=config)   def _generic_validator_basic(validator: AnyCallable, sig: 'Signature', args: Set[str]) -&gt; 'ValidatorCallable':     has_kwargs = False     if 'kwargs' in args:         has_kwargs = True         args -= {'kwargs'}      if not args.issubset(all_kwargs):         raise ConfigError(             f'Invalid signature for validator {validator}: {sig}, should be: '             f'(value, values, config, field), "values", "config" and "field" are all optional.'         )      if has_kwargs:         return lambda cls, v, values, field, config: validator(v, values=values, field=field, config=config)     elif args == set():         return lambda cls, v, values, field, config: validator(v)     elif args == {'values'}:         return lambda cls, v, values, field, config: validator(v, values=values)     elif args == {'field'}:         return lambda cls, v, values, field, config: validator(v, field=field)     elif args == {'config'}:         return lambda cls, v, values, field, config: validator(v, config=config)     elif args == {'values', 'field'}:         return lambda cls, v, values, field, config: validator(v, values=values, field=field)     elif args == {'values', 'config'}:         return lambda cls, v, values, field, config: validator(v, values=values, config=config)     elif args == {'field', 'config'}:         return lambda cls, v, values, field, config: validator(v, field=field, config=config)     else:         # args == {'values', 'field', 'config'}         return lambda cls, v, values, field, config: validator(v, values=values, field=field, config=config)   def gather_all_validators(type_: 'ModelOrDc') -&gt; Dict[str, 'AnyClassMethod']:     all_attributes = ChainMap(*[cls.__dict__ for cls in type_.__mro__])  # type: ignore[arg-type,var-annotated]     return {         k: v         for k, v in all_attributes.items()         if hasattr(v, VALIDATOR_CONFIG_KEY) or hasattr(v, ROOT_VALIDATOR_CONFIG_KEY)     } </w:t>
      </w:r>
    </w:p>
    <w:p>
      <w:r>
        <w:t>========================================</w:t>
      </w:r>
    </w:p>
    <w:p>
      <w:r>
        <w:t>File Path: D:\Machine_Learning_Projects\7. GARGI – Guided AI for Real-world Grammar &amp; Interaction\venv\Lib\site-packages\pydantic\v1\color.py</w:t>
      </w:r>
    </w:p>
    <w:p>
      <w:r>
        <w:t xml:space="preserve">Content: """ Color definitions are  used as per CSS3 specification: http://www.w3.org/TR/css3-color/#svg-color  A few colors have multiple names referring to the sames colors, eg. `grey` and `gray` or `aqua` and `cyan`.  In these cases the LAST color when sorted alphabetically takes preferences, eg. Color((0, 255, 255)).as_named() == 'cyan' because "cyan" comes after "aqua". """ import math import re from colorsys import hls_to_rgb, rgb_to_hls from typing import TYPE_CHECKING, Any, Dict, Optional, Tuple, Union, cast  from pydantic.v1.errors import ColorError from pydantic.v1.utils import Representation, almost_equal_floats  if TYPE_CHECKING:     from pydantic.v1.typing import CallableGenerator, ReprArgs  ColorTuple = Union[Tuple[int, int, int], Tuple[int, int, int, float]] ColorType = Union[ColorTuple, str] HslColorTuple = Union[Tuple[float, float, float], Tuple[float, float, float, float]]   class RGBA:     """     Internal use only as a representation of a color.     """      __slots__ = 'r', 'g', 'b', 'alpha', '_tuple'      def __init__(self, r: float, g: float, b: float, alpha: Optional[float]):         self.r = r         self.g = g         self.b = b         self.alpha = alpha          self._tuple: Tuple[float, float, float, Optional[float]] = (r, g, b, alpha)      def __getitem__(self, item: Any) -&gt; Any:         return self._tuple[item]   # these are not compiled here to avoid import slowdown, they'll be compiled the first time they're used, then cached r_hex_short = r'\s*(?:#|0x)?([0-9a-f])([0-9a-f])([0-9a-f])([0-9a-f])?\s*' r_hex_long = r'\s*(?:#|0x)?([0-9a-f]{2})([0-9a-f]{2})([0-9a-f]{2})([0-9a-f]{2})?\s*' _r_255 = r'(\d{1,3}(?:\.\d+)?)' _r_comma = r'\s*,\s*' r_rgb = fr'\s*rgb\(\s*{_r_255}{_r_comma}{_r_255}{_r_comma}{_r_255}\)\s*' _r_alpha = r'(\d(?:\.\d+)?|\.\d+|\d{1,2}%)' r_rgba = fr'\s*rgba\(\s*{_r_255}{_r_comma}{_r_255}{_r_comma}{_r_255}{_r_comma}{_r_alpha}\s*\)\s*' _r_h = r'(-?\d+(?:\.\d+)?|-?\.\d+)(deg|rad|turn)?' _r_sl = r'(\d{1,3}(?:\.\d+)?)%' r_hsl = fr'\s*hsl\(\s*{_r_h}{_r_comma}{_r_sl}{_r_comma}{_r_sl}\s*\)\s*' r_hsla = fr'\s*hsl\(\s*{_r_h}{_r_comma}{_r_sl}{_r_comma}{_r_sl}{_r_comma}{_r_alpha}\s*\)\s*'  # colors where the two hex characters are the same, if all colors match this the short version of hex colors can be used repeat_colors = {int(c * 2, 16) for c in '0123456789abcdef'} rads = 2 * math.pi   class Color(Representation):     __slots__ = '_original', '_rgba'      def __init__(self, value: ColorType) -&gt; None:         self._rgba: RGBA         self._original: ColorType         if isinstance(value, (tuple, list)):             self._rgba = parse_tuple(value)         elif isinstance(value, str):             self._rgba = parse_str(value)         elif isinstance(value, Color):             self._rgba = value._rgba             value = value._original         else:             raise ColorError(reason='value must be a tuple, list or string')          # if we've got here value must be a valid color         self._original = value      @classmethod     def __modify_schema__(cls, field_schema: Dict[str, Any]) -&gt; None:         field_schema.update(type='string', format='color')      def original(self) -&gt; ColorType:         """         Original value passed to Color         """         return self._original      def as_named(self, *, fallback: bool = False) -&gt; str:         if self._rgba.alpha is None:             rgb = cast(Tuple[int, int, int], self.as_rgb_tuple())             try:                 return COLORS_BY_VALUE[rgb]             except KeyError as e:                 if fallback:                     return self.as_hex()                 else:                     raise ValueError('no named color found, use fallback=True, as_hex() or as_rgb()') from e         else:             return self.as_hex()      def as_hex(self) -&gt; str:         """         Hex string representing the color can be 3, 4, 6 or 8 characters depending on whether the string         a "short" representation of the color is possible and whether there's an alpha channel.         """         values = [float_to_255(c) for c in self._rgba[:3]]         if self._rgba.alpha is not None:             values.append(float_to_255(self._rgba.alpha))          as_hex = ''.join(f'{v:02x}' for v in values)         if all(c in repeat_colors for c in values):             as_hex = ''.join(as_hex[c] for c in range(0, len(as_hex), 2))         return '#' + as_hex      def as_rgb(self) -&gt; str:         """         Color as an rgb(&lt;r&gt;, &lt;g&gt;, &lt;b&gt;) or rgba(&lt;r&gt;, &lt;g&gt;, &lt;b&gt;, &lt;a&gt;) string.         """         if self._rgba.alpha is None:             return f'rgb({float_to_255(self._rgba.r)}, {float_to_255(self._rgba.g)}, {float_to_255(self._rgba.b)})'         else:             return (                 f'rgba({float_to_255(self._rgba.r)}, {float_to_255(self._rgba.g)}, {float_to_255(self._rgba.b)}, '                 f'{round(self._alpha_float(), 2)})'             )      def as_rgb_tuple(self, *, alpha: Optional[bool] = None) -&gt; ColorTuple:         """         Color as an RGB or RGBA tuple; red, green and blue are in the range 0 to 255, alpha if included is         in the range 0 to 1.          :param alpha: whether to include the alpha channel, options are           None - (default) include alpha only if it's set (e.g. not None)           True - always include alpha,           False - always omit alpha,         """         r, g, b = (float_to_255(c) for c in self._rgba[:3])         if alpha is None:             if self._rgba.alpha is None:                 return r, g, b             else:                 return r, g, b, self._alpha_float()         elif alpha:             return r, g, b, self._alpha_float()         else:             # alpha is False             return r, g, b      def as_hsl(self) -&gt; str:         """         Color as an hsl(&lt;h&gt;, &lt;s&gt;, &lt;l&gt;) or hsl(&lt;h&gt;, &lt;s&gt;, &lt;l&gt;, &lt;a&gt;) string.         """         if self._rgba.alpha is None:             h, s, li = self.as_hsl_tuple(alpha=False)  # type: ignore             return f'hsl({h * 360:0.0f}, {s:0.0%}, {li:0.0%})'         else:             h, s, li, a = self.as_hsl_tuple(alpha=True)  # type: ignore             return f'hsl({h * 360:0.0f}, {s:0.0%}, {li:0.0%}, {round(a, 2)})'      def as_hsl_tuple(self, *, alpha: Optional[bool] = None) -&gt; HslColorTuple:         """         Color as an HSL or HSLA tuple, e.g. hue, saturation, lightness and optionally alpha; all elements are in         the range 0 to 1.          NOTE: this is HSL as used in HTML and most other places, not HLS as used in python's colorsys.          :param alpha: whether to include the alpha channel, options are           None - (default) include alpha only if it's set (e.g. not None)           True - always include alpha,           False - always omit alpha,         """         h, l, s = rgb_to_hls(self._rgba.r, self._rgba.g, self._rgba.b)         if alpha is None:             if self._rgba.alpha is None:                 return h, s, l             else:                 return h, s, l, self._alpha_float()         if alpha:             return h, s, l, self._alpha_float()         else:             # alpha is False             return h, s, l      def _alpha_float(self) -&gt; float:         return 1 if self._rgba.alpha is None else self._rgba.alpha      @classmethod     def __get_validators__(cls) -&gt; 'CallableGenerator':         yield cls      def __str__(self) -&gt; str:         return self.as_named(fallback=True)      def __repr_args__(self) -&gt; 'ReprArgs':         return [(None, self.as_named(fallback=True))] + [('rgb', self.as_rgb_tuple())]  # type: ignore      def __eq__(self, other: Any) -&gt; bool:         return isinstance(other, Color) and self.as_rgb_tuple() == other.as_rgb_tuple()      def __hash__(self) -&gt; int:         return hash(self.as_rgb_tuple())   def parse_tuple(value: Tuple[Any, ...]) -&gt; RGBA:     """     Parse a tuple or list as a color.     """     if len(value) == 3:         r, g, b = (parse_color_value(v) for v in value)         return RGBA(r, g, b, None)     elif len(value) == 4:         r, g, b = (parse_color_value(v) for v in value[:3])         return RGBA(r, g, b, parse_float_alpha(value[3]))     else:         raise ColorError(reason='tuples must have length 3 or 4')   def parse_str(value: str) -&gt; RGBA:     """     Parse a string to an RGBA tuple, trying the following formats (in this order):     * named color, see COLORS_BY_NAME below     * hex short eg. `&lt;prefix&gt;fff` (prefix can be `#`, `0x` or nothing)     * hex long eg. `&lt;prefix&gt;ffffff` (prefix can be `#`, `0x` or nothing)     * `rgb(&lt;r&gt;, &lt;g&gt;, &lt;b&gt;) `     * `rgba(&lt;r&gt;, &lt;g&gt;, &lt;b&gt;, &lt;a&gt;)`     """     value_lower = value.lower()     try:         r, g, b = COLORS_BY_NAME[value_lower]     except KeyError:         pass     else:         return ints_to_rgba(r, g, b, None)      m = re.fullmatch(r_hex_short, value_lower)     if m:         *rgb, a = m.groups()         r, g, b = (int(v * 2, 16) for v in rgb)         if a:             alpha: Optional[float] = int(a * 2, 16) / 255         else:             alpha = None         return ints_to_rgba(r, g, b, alpha)      m = re.fullmatch(r_hex_long, value_lower)     if m:         *rgb, a = m.groups()         r, g, b = (int(v, 16) for v in rgb)         if a:             alpha = int(a, 16) / 255         else:             alpha = None         return ints_to_rgba(r, g, b, alpha)      m = re.fullmatch(r_rgb, value_lower)     if m:         return ints_to_rgba(*m.groups(), None)  # type: ignore      m = re.fullmatch(r_rgba, value_lower)     if m:         return ints_to_rgba(*m.groups())  # type: ignore      m = re.fullmatch(r_hsl, value_lower)     if m:         h, h_units, s, l_ = m.groups()         return parse_hsl(h, h_units, s, l_)      m = re.fullmatch(r_hsla, value_lower)     if m:         h, h_units, s, l_, a = m.groups()         return parse_hsl(h, h_units, s, l_, parse_float_alpha(a))      raise ColorError(reason='string not recognised as a valid color')   def ints_to_rgba(r: Union[int, str], g: Union[int, str], b: Union[int, str], alpha: Optional[float]) -&gt; RGBA:     return RGBA(parse_color_value(r), parse_color_value(g), parse_color_value(b), parse_float_alpha(alpha))   def parse_color_value(value: Union[int, str], max_val: int = 255) -&gt; float:     """     Parse a value checking it's a valid int in the range 0 to max_val and divide by max_val to give a number     in the range 0 to 1     """     try:         color = float(value)     except ValueError:         raise ColorError(reason='color values must be a valid number')     if 0 &lt;= color &lt;= max_val:         return color / max_val     else:         raise ColorError(reason=f'color values must be in the range 0 to {max_val}')   def parse_float_alpha(value: Union[None, str, float, int]) -&gt; Optional[float]:     """     Parse a value checking it's a valid float in the range 0 to 1     """     if value is None:         return None     try:         if isinstance(value, str) and value.endswith('%'):             alpha = float(value[:-1]) / 100         else:             alpha = float(value)     except ValueError:         raise ColorError(reason='alpha values must be a valid float')      if almost_equal_floats(alpha, 1):         return None     elif 0 &lt;= alpha &lt;= 1:         return alpha     else:         raise ColorError(reason='alpha values must be in the range 0 to 1')   def parse_hsl(h: str, h_units: str, sat: str, light: str, alpha: Optional[float] = None) -&gt; RGBA:     """     Parse raw hue, saturation, lightness and alpha values and convert to RGBA.     """     s_value, l_value = parse_color_value(sat, 100), parse_color_value(light, 100)      h_value = float(h)     if h_units in {None, 'deg'}:         h_value = h_value % 360 / 360     elif h_units == 'rad':         h_value = h_value % rads / rads     else:         # turns         h_value = h_value % 1      r, g, b = hls_to_rgb(h_value, l_value, s_value)     return RGBA(r, g, b, alpha)   def float_to_255(c: float) -&gt; int:     return int(round(c * 255))   COLORS_BY_NAME = {     'aliceblue': (240, 248, 255),     'antiquewhite': (250, 235, 215),     'aqua': (0, 255, 255),     'aquamarine': (127, 255, 212),     'azure': (240, 255, 255),     'beige': (245, 245, 220),     'bisque': (255, 228, 196),     'black': (0, 0, 0),     'blanchedalmond': (255, 235, 205),     'blue': (0, 0, 255),     'blueviolet': (138, 43, 226),     'brown': (165, 42, 42),     'burlywood': (222, 184, 135),     'cadetblue': (95, 158, 160),     'chartreuse': (127, 255, 0),     'chocolate': (210, 105, 30),     'coral': (255, 127, 80),     'cornflowerblue': (100, 149, 237),     'cornsilk': (255, 248, 220),     'crimson': (220, 20, 60),     'cyan': (0, 255, 255),     'darkblue': (0, 0, 139),     'darkcyan': (0, 139, 139),     'darkgoldenrod': (184, 134, 11),     'darkgray': (169, 169, 169),     'darkgreen': (0, 100, 0),     'darkgrey': (169, 169, 169),     'darkkhaki': (189, 183, 107),     'darkmagenta': (139, 0, 139),     'darkolivegreen': (85, 107, 47),     'darkorange': (255, 140, 0),     'darkorchid': (153, 50, 204),     'darkred': (139, 0, 0),     'darksalmon': (233, 150, 122),     'darkseagreen': (143, 188, 143),     'darkslateblue': (72, 61, 139),     'darkslategray': (47, 79, 79),     'darkslategrey': (47, 79, 79),     'darkturquoise': (0, 206, 209),     'darkviolet': (148, 0, 211),     'deeppink': (255, 20, 147),     'deepskyblue': (0, 191, 255),     'dimgray': (105, 105, 105),     'dimgrey': (105, 105, 105),     'dodgerblue': (30, 144, 255),     'firebrick': (178, 34, 34),     'floralwhite': (255, 250, 240),     'forestgreen': (34, 139, 34),     'fuchsia': (255, 0, 255),     'gainsboro': (220, 220, 220),     'ghostwhite': (248, 248, 255),     'gold': (255, 215, 0),     'goldenrod': (218, 165, 32),     'gray': (128, 128, 128),     'green': (0, 128, 0),     'greenyellow': (173, 255, 47),     'grey': (128, 128, 128),     'honeydew': (240, 255, 240),     'hotpink': (255, 105, 180),     'indianred': (205, 92, 92),     'indigo': (75, 0, 130),     'ivory': (255, 255, 240),     'khaki': (240, 230, 140),     'lavender': (230, 230, 250),     'lavenderblush': (255, 240, 245),     'lawngreen': (124, 252, 0),     'lemonchiffon': (255, 250, 205),     'lightblue': (173, 216, 230),     'lightcoral': (240, 128, 128),     'lightcyan': (224, 255, 255),     'lightgoldenrodyellow': (250, 250, 210),     'lightgray': (211, 211, 211),     'lightgreen': (144, 238, 144),     'lightgrey': (211, 211, 211),     'lightpink': (255, 182, 193),     'lightsalmon': (255, 160, 122),     'lightseagreen': (32, 178, 170),     'lightskyblue': (135, 206, 250),     'lightslategray': (119, 136, 153),     'lightslategrey': (119, 136, 153),     'lightsteelblue': (176, 196, 222),     'lightyellow': (255, 255, 224),     'lime': (0, 255, 0),     'limegreen': (50, 205, 50),     'linen': (250, 240, 230),     'magenta': (255, 0, 255),     'maroon': (128, 0, 0),     'mediumaquamarine': (102, 205, 170),     'mediumblue': (0, 0, 205),     'mediumorchid': (186, 85, 211),     'mediumpurple': (147, 112, 219),     'mediumseagreen': (60, 179, 113),     'mediumslateblue': (123, 104, 238),     'mediumspringgreen': (0, 250, 154),     'mediumturquoise': (72, 209, 204),     'mediumvioletred': (199, 21, 133),     'midnightblue': (25, 25, 112),     'mintcream': (245, 255, 250),     'mistyrose': (255, 228, 225),     'moccasin': (255, 228, 181),     'navajowhite': (255, 222, 173),     'navy': (0, 0, 128),     'oldlace': (253, 245, 230),     'olive': (128, 128, 0),     'olivedrab': (107, 142, 35),     'orange': (255, 165, 0),     'orangered': (255, 69, 0),     'orchid': (218, 112, 214),     'palegoldenrod': (238, 232, 170),     'palegreen': (152, 251, 152),     'paleturquoise': (175, 238, 238),     'palevioletred': (219, 112, 147),     'papayawhip': (255, 239, 213),     'peachpuff': (255, 218, 185),     'peru': (205, 133, 63),     'pink': (255, 192, 203),     'plum': (221, 160, 221),     'powderblue': (176, 224, 230),     'purple': (128, 0, 128),     'red': (255, 0, 0),     'rosybrown': (188, 143, 143),     'royalblue': (65, 105, 225),     'saddlebrown': (139, 69, 19),     'salmon': (250, 128, 114),     'sandybrown': (244, 164, 96),     'seagreen': (46, 139, 87),     'seashell': (255, 245, 238),     'sienna': (160, 82, 45),     'silver': (192, 192, 192),     'skyblue': (135, 206, 235),     'slateblue': (106, 90, 205),     'slategray': (112, 128, 144),     'slategrey': (112, 128, 144),     'snow': (255, 250, 250),     'springgreen': (0, 255, 127),     'steelblue': (70, 130, 180),     'tan': (210, 180, 140),     'teal': (0, 128, 128),     'thistle': (216, 191, 216),     'tomato': (255, 99, 71),     'turquoise': (64, 224, 208),     'violet': (238, 130, 238),     'wheat': (245, 222, 179),     'white': (255, 255, 255),     'whitesmoke': (245, 245, 245),     'yellow': (255, 255, 0),     'yellowgreen': (154, 205, 50), }  COLORS_BY_VALUE = {v: k for k, v in COLORS_BY_NAME.items()} </w:t>
      </w:r>
    </w:p>
    <w:p>
      <w:r>
        <w:t>========================================</w:t>
      </w:r>
    </w:p>
    <w:p>
      <w:r>
        <w:t>File Path: D:\Machine_Learning_Projects\7. GARGI – Guided AI for Real-world Grammar &amp; Interaction\venv\Lib\site-packages\pydantic\v1\config.py</w:t>
      </w:r>
    </w:p>
    <w:p>
      <w:r>
        <w:t xml:space="preserve">Content: import json from enum import Enum from typing import TYPE_CHECKING, Any, Callable, Dict, ForwardRef, Optional, Tuple, Type, Union  from typing_extensions import Literal, Protocol  from pydantic.v1.typing import AnyArgTCallable, AnyCallable from pydantic.v1.utils import GetterDict from pydantic.v1.version import compiled  if TYPE_CHECKING:     from typing import overload      from pydantic.v1.fields import ModelField     from pydantic.v1.main import BaseModel      ConfigType = Type['BaseConfig']      class SchemaExtraCallable(Protocol):         @overload         def __call__(self, schema: Dict[str, Any]) -&gt; None:             pass          @overload         def __call__(self, schema: Dict[str, Any], model_class: Type[BaseModel]) -&gt; None:             pass  else:     SchemaExtraCallable = Callable[..., None]  __all__ = 'BaseConfig', 'ConfigDict', 'get_config', 'Extra', 'inherit_config', 'prepare_config'   class Extra(str, Enum):     allow = 'allow'     ignore = 'ignore'     forbid = 'forbid'   # https://github.com/cython/cython/issues/4003 # Fixed in Cython 3 and Pydantic v1 won't support Cython 3. # Pydantic v2 doesn't depend on Cython at all. if not compiled:     from typing_extensions import TypedDict      class ConfigDict(TypedDict, total=False):         title: Optional[str]         anystr_lower: bool         anystr_strip_whitespace: bool         min_anystr_length: int         max_anystr_length: Optional[int]         validate_all: bool         extra: Extra         allow_mutation: bool         frozen: bool         allow_population_by_field_name: bool         use_enum_values: bool         fields: Dict[str, Union[str, Dict[str, str]]]         validate_assignment: bool         error_msg_templates: Dict[str, str]         arbitrary_types_allowed: bool         orm_mode: bool         getter_dict: Type[GetterDict]         alias_generator: Optional[Callable[[str], str]]         keep_untouched: Tuple[type, ...]         schema_extra: Union[Dict[str, object], 'SchemaExtraCallable']         json_loads: Callable[[str], object]         json_dumps: AnyArgTCallable[str]         json_encoders: Dict[Type[object], AnyCallable]         underscore_attrs_are_private: bool         allow_inf_nan: bool         copy_on_model_validation: Literal['none', 'deep', 'shallow']         # whether dataclass `__post_init__` should be run after validation         post_init_call: Literal['before_validation', 'after_validation']  else:     ConfigDict = dict  # type: ignore   class BaseConfig:     title: Optional[str] = None     anystr_lower: bool = False     anystr_upper: bool = False     anystr_strip_whitespace: bool = False     min_anystr_length: int = 0     max_anystr_length: Optional[int] = None     validate_all: bool = False     extra: Extra = Extra.ignore     allow_mutation: bool = True     frozen: bool = False     allow_population_by_field_name: bool = False     use_enum_values: bool = False     fields: Dict[str, Union[str, Dict[str, str]]] = {}     validate_assignment: bool = False     error_msg_templates: Dict[str, str] = {}     arbitrary_types_allowed: bool = False     orm_mode: bool = False     getter_dict: Type[GetterDict] = GetterDict     alias_generator: Optional[Callable[[str], str]] = None     keep_untouched: Tuple[type, ...] = ()     schema_extra: Union[Dict[str, Any], 'SchemaExtraCallable'] = {}     json_loads: Callable[[str], Any] = json.loads     json_dumps: Callable[..., str] = json.dumps     json_encoders: Dict[Union[Type[Any], str, ForwardRef], AnyCallable] = {}     underscore_attrs_are_private: bool = False     allow_inf_nan: bool = True      # whether inherited models as fields should be reconstructed as base model,     # and whether such a copy should be shallow or deep     copy_on_model_validation: Literal['none', 'deep', 'shallow'] = 'shallow'      # whether `Union` should check all allowed types before even trying to coerce     smart_union: bool = False     # whether dataclass `__post_init__` should be run before or after validation     post_init_call: Literal['before_validation', 'after_validation'] = 'before_validation'      @classmethod     def get_field_info(cls, name: str) -&gt; Dict[str, Any]:         """         Get properties of FieldInfo from the `fields` property of the config class.         """          fields_value = cls.fields.get(name)          if isinstance(fields_value, str):             field_info: Dict[str, Any] = {'alias': fields_value}         elif isinstance(fields_value, dict):             field_info = fields_value         else:             field_info = {}          if 'alias' in field_info:             field_info.setdefault('alias_priority', 2)          if field_info.get('alias_priority', 0) &lt;= 1 and cls.alias_generator:             alias = cls.alias_generator(name)             if not isinstance(alias, str):                 raise TypeError(f'Config.alias_generator must return str, not {alias.__class__}')             field_info.update(alias=alias, alias_priority=1)         return field_info      @classmethod     def prepare_field(cls, field: 'ModelField') -&gt; None:         """         Optional hook to check or modify fields during model creation.         """         pass   def get_config(config: Union[ConfigDict, Type[object], None]) -&gt; Type[BaseConfig]:     if config is None:         return BaseConfig      else:         config_dict = (             config             if isinstance(config, dict)             else {k: getattr(config, k) for k in dir(config) if not k.startswith('__')}         )          class Config(BaseConfig):             ...          for k, v in config_dict.items():             setattr(Config, k, v)         return Config   def inherit_config(self_config: 'ConfigType', parent_config: 'ConfigType', **namespace: Any) -&gt; 'ConfigType':     if not self_config:         base_classes: Tuple['ConfigType', ...] = (parent_config,)     elif self_config == parent_config:         base_classes = (self_config,)     else:         base_classes = self_config, parent_config      namespace['json_encoders'] = {         **getattr(parent_config, 'json_encoders', {}),         **getattr(self_config, 'json_encoders', {}),         **namespace.get('json_encoders', {}),     }      return type('Config', base_classes, namespace)   def prepare_config(config: Type[BaseConfig], cls_name: str) -&gt; None:     if not isinstance(config.extra, Extra):         try:             config.extra = Extra(config.extra)         except ValueError:             raise ValueError(f'"{cls_name}": {config.extra} is not a valid value for "extra"') </w:t>
      </w:r>
    </w:p>
    <w:p>
      <w:r>
        <w:t>========================================</w:t>
      </w:r>
    </w:p>
    <w:p>
      <w:r>
        <w:t>File Path: D:\Machine_Learning_Projects\7. GARGI – Guided AI for Real-world Grammar &amp; Interaction\venv\Lib\site-packages\pydantic\v1\dataclasses.py</w:t>
      </w:r>
    </w:p>
    <w:p>
      <w:r>
        <w:t xml:space="preserve">Content: """ The main purpose is to enhance stdlib dataclasses by adding validation A pydantic dataclass can be generated from scratch or from a stdlib one.  Behind the scene, a pydantic dataclass is just like a regular one on which we attach a `BaseModel` and magic methods to trigger the validation of the data. `__init__` and `__post_init__` are hence overridden and have extra logic to be able to validate input data.  When a pydantic dataclass is generated from scratch, it's just a plain dataclass with validation triggered at initialization  The tricky part if for stdlib dataclasses that are converted after into pydantic ones e.g.  ```py @dataclasses.dataclass class M:     x: int  ValidatedM = pydantic.dataclasses.dataclass(M) ```  We indeed still want to support equality, hashing, repr, ... as if it was the stdlib one!  ```py assert isinstance(ValidatedM(x=1), M) assert ValidatedM(x=1) == M(x=1) ```  This means we **don't want to create a new dataclass that inherits from it** The trick is to create a wrapper around `M` that will act as a proxy to trigger validation without altering default `M` behaviour. """ import copy import dataclasses import sys from contextlib import contextmanager from functools import wraps  try:     from functools import cached_property except ImportError:     # cached_property available only for python3.8+     pass  from typing import TYPE_CHECKING, Any, Callable, ClassVar, Dict, Generator, Optional, Type, TypeVar, Union, overload  from typing_extensions import dataclass_transform  from pydantic.v1.class_validators import gather_all_validators from pydantic.v1.config import BaseConfig, ConfigDict, Extra, get_config from pydantic.v1.error_wrappers import ValidationError from pydantic.v1.errors import DataclassTypeError from pydantic.v1.fields import Field, FieldInfo, Required, Undefined from pydantic.v1.main import create_model, validate_model from pydantic.v1.utils import ClassAttribute  if TYPE_CHECKING:     from pydantic.v1.main import BaseModel     from pydantic.v1.typing import CallableGenerator, NoArgAnyCallable      DataclassT = TypeVar('DataclassT', bound='Dataclass')      DataclassClassOrWrapper = Union[Type['Dataclass'], 'DataclassProxy']      class Dataclass:         # stdlib attributes         __dataclass_fields__: ClassVar[Dict[str, Any]]         __dataclass_params__: ClassVar[Any]  # in reality `dataclasses._DataclassParams`         __post_init__: ClassVar[Callable[..., None]]          # Added by pydantic         __pydantic_run_validation__: ClassVar[bool]         __post_init_post_parse__: ClassVar[Callable[..., None]]         __pydantic_initialised__: ClassVar[bool]         __pydantic_model__: ClassVar[Type[BaseModel]]         __pydantic_validate_values__: ClassVar[Callable[['Dataclass'], None]]         __pydantic_has_field_info_default__: ClassVar[bool]  # whether a `pydantic.Field` is used as default value          def __init__(self, *args: object, **kwargs: object) -&gt; None:             pass          @classmethod         def __get_validators__(cls: Type['Dataclass']) -&gt; 'CallableGenerator':             pass          @classmethod         def __validate__(cls: Type['DataclassT'], v: Any) -&gt; 'DataclassT':             pass   __all__ = [     'dataclass',     'set_validation',     'create_pydantic_model_from_dataclass',     'is_builtin_dataclass',     'make_dataclass_validator', ]  _T = TypeVar('_T')  if sys.version_info &gt;= (3, 10):      @dataclass_transform(field_specifiers=(dataclasses.field, Field))     @overload     def dataclass(         *,         init: bool = True,         repr: bool = True,         eq: bool = True,         order: bool = False,         unsafe_hash: bool = False,         frozen: bool = False,         config: Union[ConfigDict, Type[object], None] = None,         validate_on_init: Optional[bool] = None,         use_proxy: Optional[bool] = None,         kw_only: bool = ...,     ) -&gt; Callable[[Type[_T]], 'DataclassClassOrWrapper']:         ...      @dataclass_transform(field_specifiers=(dataclasses.field, Field))     @overload     def dataclass(         _cls: Type[_T],         *,         init: bool = True,         repr: bool = True,         eq: bool = True,         order: bool = False,         unsafe_hash: bool = False,         frozen: bool = False,         config: Union[ConfigDict, Type[object], None] = None,         validate_on_init: Optional[bool] = None,         use_proxy: Optional[bool] = None,         kw_only: bool = ...,     ) -&gt; 'DataclassClassOrWrapper':         ...  else:      @dataclass_transform(field_specifiers=(dataclasses.field, Field))     @overload     def dataclass(         *,         init: bool = True,         repr: bool = True,         eq: bool = True,         order: bool = False,         unsafe_hash: bool = False,         frozen: bool = False,         config: Union[ConfigDict, Type[object], None] = None,         validate_on_init: Optional[bool] = None,         use_proxy: Optional[bool] = None,     ) -&gt; Callable[[Type[_T]], 'DataclassClassOrWrapper']:         ...      @dataclass_transform(field_specifiers=(dataclasses.field, Field))     @overload     def dataclass(         _cls: Type[_T],         *,         init: bool = True,         repr: bool = True,         eq: bool = True,         order: bool = False,         unsafe_hash: bool = False,         frozen: bool = False,         config: Union[ConfigDict, Type[object], None] = None,         validate_on_init: Optional[bool] = None,         use_proxy: Optional[bool] = None,     ) -&gt; 'DataclassClassOrWrapper':         ...   @dataclass_transform(field_specifiers=(dataclasses.field, Field)) def dataclass(     _cls: Optional[Type[_T]] = None,     *,     init: bool = True,     repr: bool = True,     eq: bool = True,     order: bool = False,     unsafe_hash: bool = False,     frozen: bool = False,     config: Union[ConfigDict, Type[object], None] = None,     validate_on_init: Optional[bool] = None,     use_proxy: Optional[bool] = None,     kw_only: bool = False, ) -&gt; Union[Callable[[Type[_T]], 'DataclassClassOrWrapper'], 'DataclassClassOrWrapper']:     """     Like the python standard lib dataclasses but with type validation.     The result is either a pydantic dataclass that will validate input data     or a wrapper that will trigger validation around a stdlib dataclass     to avoid modifying it directly     """     the_config = get_config(config)      def wrap(cls: Type[Any]) -&gt; 'DataclassClassOrWrapper':         should_use_proxy = (             use_proxy             if use_proxy is not None             else (                 is_builtin_dataclass(cls)                 and (cls.__bases__[0] is object or set(dir(cls)) == set(dir(cls.__bases__[0])))             )         )         if should_use_proxy:             dc_cls_doc = ''             dc_cls = DataclassProxy(cls)             default_validate_on_init = False         else:             dc_cls_doc = cls.__doc__ or ''  # needs to be done before generating dataclass             if sys.version_info &gt;= (3, 10):                 dc_cls = dataclasses.dataclass(                     cls,                     init=init,                     repr=repr,                     eq=eq,                     order=order,                     unsafe_hash=unsafe_hash,                     frozen=frozen,                     kw_only=kw_only,                 )             else:                 dc_cls = dataclasses.dataclass(  # type: ignore                     cls, init=init, repr=repr, eq=eq, order=order, unsafe_hash=unsafe_hash, frozen=frozen                 )             default_validate_on_init = True          should_validate_on_init = default_validate_on_init if validate_on_init is None else validate_on_init         _add_pydantic_validation_attributes(cls, the_config, should_validate_on_init, dc_cls_doc)         dc_cls.__pydantic_model__.__try_update_forward_refs__(**{cls.__name__: cls})         return dc_cls      if _cls is None:         return wrap      return wrap(_cls)   @contextmanager def set_validation(cls: Type['DataclassT'], value: bool) -&gt; Generator[Type['DataclassT'], None, None]:     original_run_validation = cls.__pydantic_run_validation__     try:         cls.__pydantic_run_validation__ = value         yield cls     finally:         cls.__pydantic_run_validation__ = original_run_validation   class DataclassProxy:     __slots__ = '__dataclass__'      def __init__(self, dc_cls: Type['Dataclass']) -&gt; None:         object.__setattr__(self, '__dataclass__', dc_cls)      def __call__(self, *args: Any, **kwargs: Any) -&gt; Any:         with set_validation(self.__dataclass__, True):             return self.__dataclass__(*args, **kwargs)      def __getattr__(self, name: str) -&gt; Any:         return getattr(self.__dataclass__, name)      def __setattr__(self, __name: str, __value: Any) -&gt; None:         return setattr(self.__dataclass__, __name, __value)      def __instancecheck__(self, instance: Any) -&gt; bool:         return isinstance(instance, self.__dataclass__)      def __copy__(self) -&gt; 'DataclassProxy':         return DataclassProxy(copy.copy(self.__dataclass__))      def __deepcopy__(self, memo: Any) -&gt; 'DataclassProxy':         return DataclassProxy(copy.deepcopy(self.__dataclass__, memo))   def _add_pydantic_validation_attributes(  # noqa: C901 (ignore complexity)     dc_cls: Type['Dataclass'],     config: Type[BaseConfig],     validate_on_init: bool,     dc_cls_doc: str, ) -&gt; None:     """     We need to replace the right method. If no `__post_init__` has been set in the stdlib dataclass     it won't even exist (code is generated on the fly by `dataclasses`)     By default, we run validation after `__init__` or `__post_init__` if defined     """     init = dc_cls.__init__      @wraps(init)     def handle_extra_init(self: 'Dataclass', *args: Any, **kwargs: Any) -&gt; None:         if config.extra == Extra.ignore:             init(self, *args, **{k: v for k, v in kwargs.items() if k in self.__dataclass_fields__})          elif config.extra == Extra.allow:             for k, v in kwargs.items():                 self.__dict__.setdefault(k, v)             init(self, *args, **{k: v for k, v in kwargs.items() if k in self.__dataclass_fields__})          else:             init(self, *args, **kwargs)      if hasattr(dc_cls, '__post_init__'):         try:             post_init = dc_cls.__post_init__.__wrapped__  # type: ignore[attr-defined]         except AttributeError:             post_init = dc_cls.__post_init__          @wraps(post_init)         def new_post_init(self: 'Dataclass', *args: Any, **kwargs: Any) -&gt; None:             if config.post_init_call == 'before_validation':                 post_init(self, *args, **kwargs)              if self.__class__.__pydantic_run_validation__:                 self.__pydantic_validate_values__()                 if hasattr(self, '__post_init_post_parse__'):                     self.__post_init_post_parse__(*args, **kwargs)              if config.post_init_call == 'after_validation':                 post_init(self, *args, **kwargs)          setattr(dc_cls, '__init__', handle_extra_init)         setattr(dc_cls, '__post_init__', new_post_init)      else:          @wraps(init)         def new_init(self: 'Dataclass', *args: Any, **kwargs: Any) -&gt; None:             handle_extra_init(self, *args, **kwargs)              if self.__class__.__pydantic_run_validation__:                 self.__pydantic_validate_values__()              if hasattr(self, '__post_init_post_parse__'):                 # We need to find again the initvars. To do that we use `__dataclass_fields__` instead of                 # public method `dataclasses.fields`                  # get all initvars and their default values                 initvars_and_values: Dict[str, Any] = {}                 for i, f in enumerate(self.__class__.__dataclass_fields__.values()):                     if f._field_type is dataclasses._FIELD_INITVAR:  # type: ignore[attr-defined]                         try:                             # set arg value by default                             initvars_and_values[f.name] = args[i]                         except IndexError:                             initvars_and_values[f.name] = kwargs.get(f.name, f.default)                  self.__post_init_post_parse__(**initvars_and_values)          setattr(dc_cls, '__init__', new_init)      setattr(dc_cls, '__pydantic_run_validation__', ClassAttribute('__pydantic_run_validation__', validate_on_init))     setattr(dc_cls, '__pydantic_initialised__', False)     setattr(dc_cls, '__pydantic_model__', create_pydantic_model_from_dataclass(dc_cls, config, dc_cls_doc))     setattr(dc_cls, '__pydantic_validate_values__', _dataclass_validate_values)     setattr(dc_cls, '__validate__', classmethod(_validate_dataclass))     setattr(dc_cls, '__get_validators__', classmethod(_get_validators))      if dc_cls.__pydantic_model__.__config__.validate_assignment and not dc_cls.__dataclass_params__.frozen:         setattr(dc_cls, '__setattr__', _dataclass_validate_assignment_setattr)   def _get_validators(cls: 'DataclassClassOrWrapper') -&gt; 'CallableGenerator':     yield cls.__validate__   def _validate_dataclass(cls: Type['DataclassT'], v: Any) -&gt; 'DataclassT':     with set_validation(cls, True):         if isinstance(v, cls):             v.__pydantic_validate_values__()             return v         elif isinstance(v, (list, tuple)):             return cls(*v)         elif isinstance(v, dict):             return cls(**v)         else:             raise DataclassTypeError(class_name=cls.__name__)   def create_pydantic_model_from_dataclass(     dc_cls: Type['Dataclass'],     config: Type[Any] = BaseConfig,     dc_cls_doc: Optional[str] = None, ) -&gt; Type['BaseModel']:     field_definitions: Dict[str, Any] = {}     for field in dataclasses.fields(dc_cls):         default: Any = Undefined         default_factory: Optional['NoArgAnyCallable'] = None         field_info: FieldInfo          if field.default is not dataclasses.MISSING:             default = field.default         elif field.default_factory is not dataclasses.MISSING:             default_factory = field.default_factory         else:             default = Required          if isinstance(default, FieldInfo):             field_info = default             dc_cls.__pydantic_has_field_info_default__ = True         else:             field_info = Field(default=default, default_factory=default_factory, **field.metadata)          field_definitions[field.name] = (field.type, field_info)      validators = gather_all_validators(dc_cls)     model: Type['BaseModel'] = create_model(         dc_cls.__name__,         __config__=config,         __module__=dc_cls.__module__,         __validators__=validators,         __cls_kwargs__={'__resolve_forward_refs__': False},         **field_definitions,     )     model.__doc__ = dc_cls_doc if dc_cls_doc is not None else dc_cls.__doc__ or ''     return model   if sys.version_info &gt;= (3, 8):      def _is_field_cached_property(obj: 'Dataclass', k: str) -&gt; bool:         return isinstance(getattr(type(obj), k, None), cached_property)  else:      def _is_field_cached_property(obj: 'Dataclass', k: str) -&gt; bool:         return False   def _dataclass_validate_values(self: 'Dataclass') -&gt; None:     # validation errors can occur if this function is called twice on an already initialised dataclass.     # for example if Extra.forbid is enabled, it would consider __pydantic_initialised__ an invalid extra property     if getattr(self, '__pydantic_initialised__'):         return     if getattr(self, '__pydantic_has_field_info_default__', False):         # We need to remove `FieldInfo` values since they are not valid as input         # It's ok to do that because they are obviously the default values!         input_data = {             k: v             for k, v in self.__dict__.items()             if not (isinstance(v, FieldInfo) or _is_field_cached_property(self, k))         }     else:         input_data = {k: v for k, v in self.__dict__.items() if not _is_field_cached_property(self, k)}     d, _, validation_error = validate_model(self.__pydantic_model__, input_data, cls=self.__class__)     if validation_error:         raise validation_error     self.__dict__.update(d)     object.__setattr__(self, '__pydantic_initialised__', True)   def _dataclass_validate_assignment_setattr(self: 'Dataclass', name: str, value: Any) -&gt; None:     if self.__pydantic_initialised__:         d = dict(self.__dict__)         d.pop(name, None)         known_field = self.__pydantic_model__.__fields__.get(name, None)         if known_field:             value, error_ = known_field.validate(value, d, loc=name, cls=self.__class__)             if error_:                 raise ValidationError([error_], self.__class__)      object.__setattr__(self, name, value)   def is_builtin_dataclass(_cls: Type[Any]) -&gt; bool:     """     Whether a class is a stdlib dataclass     (useful to discriminated a pydantic dataclass that is actually a wrapper around a stdlib dataclass)      we check that     - `_cls` is a dataclass     - `_cls` is not a processed pydantic dataclass (with a basemodel attached)     - `_cls` is not a pydantic dataclass inheriting directly from a stdlib dataclass     e.g.     ```     @dataclasses.dataclass     class A:         x: int      @pydantic.dataclasses.dataclass     class B(A):         y: int     ```     In this case, when we first check `B`, we make an extra check and look at the annotations ('y'),     which won't be a superset of all the dataclass fields (only the stdlib fields i.e. 'x')     """     return (         dataclasses.is_dataclass(_cls)         and not hasattr(_cls, '__pydantic_model__')         and set(_cls.__dataclass_fields__).issuperset(set(getattr(_cls, '__annotations__', {})))     )   def make_dataclass_validator(dc_cls: Type['Dataclass'], config: Type[BaseConfig]) -&gt; 'CallableGenerator':     """     Create a pydantic.dataclass from a builtin dataclass to add type validation     and yield the validators     It retrieves the parameters of the dataclass and forwards them to the newly created dataclass     """     yield from _get_validators(dataclass(dc_cls, config=config, use_proxy=True)) </w:t>
      </w:r>
    </w:p>
    <w:p>
      <w:r>
        <w:t>========================================</w:t>
      </w:r>
    </w:p>
    <w:p>
      <w:r>
        <w:t>File Path: D:\Machine_Learning_Projects\7. GARGI – Guided AI for Real-world Grammar &amp; Interaction\venv\Lib\site-packages\pydantic\v1\datetime_parse.py</w:t>
      </w:r>
    </w:p>
    <w:p>
      <w:r>
        <w:t xml:space="preserve">Content: """ Functions to parse datetime objects.  We're using regular expressions rather than time.strptime because: - They provide both validation and parsing. - They're more flexible for datetimes. - The date/datetime/time constructors produce friendlier error messages.  Stolen from https://raw.githubusercontent.com/django/django/main/django/utils/dateparse.py at 9718fa2e8abe430c3526a9278dd976443d4ae3c6  Changed to: * use standard python datetime types not django.utils.timezone * raise ValueError when regex doesn't match rather than returning None * support parsing unix timestamps for dates and datetimes """ import re from datetime import date, datetime, time, timedelta, timezone from typing import Dict, Optional, Type, Union  from pydantic.v1 import errors  date_expr = r'(?P&lt;year&gt;\d{4})-(?P&lt;month&gt;\d{1,2})-(?P&lt;day&gt;\d{1,2})' time_expr = (     r'(?P&lt;hour&gt;\d{1,2}):(?P&lt;minute&gt;\d{1,2})'     r'(?::(?P&lt;second&gt;\d{1,2})(?:\.(?P&lt;microsecond&gt;\d{1,6})\d{0,6})?)?'     r'(?P&lt;tzinfo&gt;Z|[+-]\d{2}(?::?\d{2})?)?$' )  date_re = re.compile(f'{date_expr}$') time_re = re.compile(time_expr) datetime_re = re.compile(f'{date_expr}[T ]{time_expr}')  standard_duration_re = re.compile(     r'^'     r'(?:(?P&lt;days&gt;-?\d+) (days?, )?)?'     r'((?:(?P&lt;hours&gt;-?\d+):)(?=\d+:\d+))?'     r'(?:(?P&lt;minutes&gt;-?\d+):)?'     r'(?P&lt;seconds&gt;-?\d+)'     r'(?:\.(?P&lt;microseconds&gt;\d{1,6})\d{0,6})?'     r'$' )  # Support the sections of ISO 8601 date representation that are accepted by timedelta iso8601_duration_re = re.compile(     r'^(?P&lt;sign&gt;[-+]?)'     r'P'     r'(?:(?P&lt;days&gt;\d+(.\d+)?)D)?'     r'(?:T'     r'(?:(?P&lt;hours&gt;\d+(.\d+)?)H)?'     r'(?:(?P&lt;minutes&gt;\d+(.\d+)?)M)?'     r'(?:(?P&lt;seconds&gt;\d+(.\d+)?)S)?'     r')?'     r'$' )  EPOCH = datetime(1970, 1, 1) # if greater than this, the number is in ms, if less than or equal it's in seconds # (in seconds this is 11th October 2603, in ms it's 20th August 1970) MS_WATERSHED = int(2e10) # slightly more than datetime.max in ns - (datetime.max - EPOCH).total_seconds() * 1e9 MAX_NUMBER = int(3e20) StrBytesIntFloat = Union[str, bytes, int, float]   def get_numeric(value: StrBytesIntFloat, native_expected_type: str) -&gt; Union[None, int, float]:     if isinstance(value, (int, float)):         return value     try:         return float(value)     except ValueError:         return None     except TypeError:         raise TypeError(f'invalid type; expected {native_expected_type}, string, bytes, int or float')   def from_unix_seconds(seconds: Union[int, float]) -&gt; datetime:     if seconds &gt; MAX_NUMBER:         return datetime.max     elif seconds &lt; -MAX_NUMBER:         return datetime.min      while abs(seconds) &gt; MS_WATERSHED:         seconds /= 1000     dt = EPOCH + timedelta(seconds=seconds)     return dt.replace(tzinfo=timezone.utc)   def _parse_timezone(value: Optional[str], error: Type[Exception]) -&gt; Union[None, int, timezone]:     if value == 'Z':         return timezone.utc     elif value is not None:         offset_mins = int(value[-2:]) if len(value) &gt; 3 else 0         offset = 60 * int(value[1:3]) + offset_mins         if value[0] == '-':             offset = -offset         try:             return timezone(timedelta(minutes=offset))         except ValueError:             raise error()     else:         return None   def parse_date(value: Union[date, StrBytesIntFloat]) -&gt; date:     """     Parse a date/int/float/string and return a datetime.date.      Raise ValueError if the input is well formatted but not a valid date.     Raise ValueError if the input isn't well formatted.     """     if isinstance(value, date):         if isinstance(value, datetime):             return value.date()         else:             return value      number = get_numeric(value, 'date')     if number is not None:         return from_unix_seconds(number).date()      if isinstance(value, bytes):         value = value.decode()      match = date_re.match(value)  # type: ignore     if match is None:         raise errors.DateError()      kw = {k: int(v) for k, v in match.groupdict().items()}      try:         return date(**kw)     except ValueError:         raise errors.DateError()   def parse_time(value: Union[time, StrBytesIntFloat]) -&gt; time:     """     Parse a time/string and return a datetime.time.      Raise ValueError if the input is well formatted but not a valid time.     Raise ValueError if the input isn't well formatted, in particular if it contains an offset.     """     if isinstance(value, time):         return value      number = get_numeric(value, 'time')     if number is not None:         if number &gt;= 86400:             # doesn't make sense since the time time loop back around to 0             raise errors.TimeError()         return (datetime.min + timedelta(seconds=number)).time()      if isinstance(value, bytes):         value = value.decode()      match = time_re.match(value)  # type: ignore     if match is None:         raise errors.TimeError()      kw = match.groupdict()     if kw['microsecond']:         kw['microsecond'] = kw['microsecond'].ljust(6, '0')      tzinfo = _parse_timezone(kw.pop('tzinfo'), errors.TimeError)     kw_: Dict[str, Union[None, int, timezone]] = {k: int(v) for k, v in kw.items() if v is not None}     kw_['tzinfo'] = tzinfo      try:         return time(**kw_)  # type: ignore     except ValueError:         raise errors.TimeError()   def parse_datetime(value: Union[datetime, StrBytesIntFloat]) -&gt; datetime:     """     Parse a datetime/int/float/string and return a datetime.datetime.      This function supports time zone offsets. When the input contains one,     the output uses a timezone with a fixed offset from UTC.      Raise ValueError if the input is well formatted but not a valid datetime.     Raise ValueError if the input isn't well formatted.     """     if isinstance(value, datetime):         return value      number = get_numeric(value, 'datetime')     if number is not None:         return from_unix_seconds(number)      if isinstance(value, bytes):         value = value.decode()      match = datetime_re.match(value)  # type: ignore     if match is None:         raise errors.DateTimeError()      kw = match.groupdict()     if kw['microsecond']:         kw['microsecond'] = kw['microsecond'].ljust(6, '0')      tzinfo = _parse_timezone(kw.pop('tzinfo'), errors.DateTimeError)     kw_: Dict[str, Union[None, int, timezone]] = {k: int(v) for k, v in kw.items() if v is not None}     kw_['tzinfo'] = tzinfo      try:         return datetime(**kw_)  # type: ignore     except ValueError:         raise errors.DateTimeError()   def parse_duration(value: StrBytesIntFloat) -&gt; timedelta:     """     Parse a duration int/float/string and return a datetime.timedelta.      The preferred format for durations in Django is '%d %H:%M:%S.%f'.      Also supports ISO 8601 representation.     """     if isinstance(value, timedelta):         return value      if isinstance(value, (int, float)):         # below code requires a string         value = f'{value:f}'     elif isinstance(value, bytes):         value = value.decode()      try:         match = standard_duration_re.match(value) or iso8601_duration_re.match(value)     except TypeError:         raise TypeError('invalid type; expected timedelta, string, bytes, int or float')      if not match:         raise errors.DurationError()      kw = match.groupdict()     sign = -1 if kw.pop('sign', '+') == '-' else 1     if kw.get('microseconds'):         kw['microseconds'] = kw['microseconds'].ljust(6, '0')      if kw.get('seconds') and kw.get('microseconds') and kw['seconds'].startswith('-'):         kw['microseconds'] = '-' + kw['microseconds']      kw_ = {k: float(v) for k, v in kw.items() if v is not None}      return sign * timedelta(**kw_) </w:t>
      </w:r>
    </w:p>
    <w:p>
      <w:r>
        <w:t>========================================</w:t>
      </w:r>
    </w:p>
    <w:p>
      <w:r>
        <w:t>File Path: D:\Machine_Learning_Projects\7. GARGI – Guided AI for Real-world Grammar &amp; Interaction\venv\Lib\site-packages\pydantic\v1\decorator.py</w:t>
      </w:r>
    </w:p>
    <w:p>
      <w:r>
        <w:t xml:space="preserve">Content: from functools import wraps from typing import TYPE_CHECKING, Any, Callable, Dict, List, Mapping, Optional, Tuple, Type, TypeVar, Union, overload  from pydantic.v1 import validator from pydantic.v1.config import Extra from pydantic.v1.errors import ConfigError from pydantic.v1.main import BaseModel, create_model from pydantic.v1.typing import get_all_type_hints from pydantic.v1.utils import to_camel  __all__ = ('validate_arguments',)  if TYPE_CHECKING:     from pydantic.v1.typing import AnyCallable      AnyCallableT = TypeVar('AnyCallableT', bound=AnyCallable)     ConfigType = Union[None, Type[Any], Dict[str, Any]]   @overload def validate_arguments(func: None = None, *, config: 'ConfigType' = None) -&gt; Callable[['AnyCallableT'], 'AnyCallableT']:     ...   @overload def validate_arguments(func: 'AnyCallableT') -&gt; 'AnyCallableT':     ...   def validate_arguments(func: Optional['AnyCallableT'] = None, *, config: 'ConfigType' = None) -&gt; Any:     """     Decorator to validate the arguments passed to a function.     """      def validate(_func: 'AnyCallable') -&gt; 'AnyCallable':         vd = ValidatedFunction(_func, config)          @wraps(_func)         def wrapper_function(*args: Any, **kwargs: Any) -&gt; Any:             return vd.call(*args, **kwargs)          wrapper_function.vd = vd  # type: ignore         wrapper_function.validate = vd.init_model_instance  # type: ignore         wrapper_function.raw_function = vd.raw_function  # type: ignore         wrapper_function.model = vd.model  # type: ignore         return wrapper_function      if func:         return validate(func)     else:         return validate   ALT_V_ARGS = 'v__args' ALT_V_KWARGS = 'v__kwargs' V_POSITIONAL_ONLY_NAME = 'v__positional_only' V_DUPLICATE_KWARGS = 'v__duplicate_kwargs'   class ValidatedFunction:     def __init__(self, function: 'AnyCallableT', config: 'ConfigType'):  # noqa C901         from inspect import Parameter, signature          parameters: Mapping[str, Parameter] = signature(function).parameters          if parameters.keys() &amp; {ALT_V_ARGS, ALT_V_KWARGS, V_POSITIONAL_ONLY_NAME, V_DUPLICATE_KWARGS}:             raise ConfigError(                 f'"{ALT_V_ARGS}", "{ALT_V_KWARGS}", "{V_POSITIONAL_ONLY_NAME}" and "{V_DUPLICATE_KWARGS}" '                 f'are not permitted as argument names when using the "{validate_arguments.__name__}" decorator'             )          self.raw_function = function         self.arg_mapping: Dict[int, str] = {}         self.positional_only_args = set()         self.v_args_name = 'args'         self.v_kwargs_name = 'kwargs'          type_hints = get_all_type_hints(function)         takes_args = False         takes_kwargs = False         fields: Dict[str, Tuple[Any, Any]] = {}         for i, (name, p) in enumerate(parameters.items()):             if p.annotation is p.empty:                 annotation = Any             else:                 annotation = type_hints[name]              default = ... if p.default is p.empty else p.default             if p.kind == Parameter.POSITIONAL_ONLY:                 self.arg_mapping[i] = name                 fields[name] = annotation, default                 fields[V_POSITIONAL_ONLY_NAME] = List[str], None                 self.positional_only_args.add(name)             elif p.kind == Parameter.POSITIONAL_OR_KEYWORD:                 self.arg_mapping[i] = name                 fields[name] = annotation, default                 fields[V_DUPLICATE_KWARGS] = List[str], None             elif p.kind == Parameter.KEYWORD_ONLY:                 fields[name] = annotation, default             elif p.kind == Parameter.VAR_POSITIONAL:                 self.v_args_name = name                 fields[name] = Tuple[annotation, ...], None                 takes_args = True             else:                 assert p.kind == Parameter.VAR_KEYWORD, p.kind                 self.v_kwargs_name = name                 fields[name] = Dict[str, annotation], None  # type: ignore                 takes_kwargs = True          # these checks avoid a clash between "args" and a field with that name         if not takes_args and self.v_args_name in fields:             self.v_args_name = ALT_V_ARGS          # same with "kwargs"         if not takes_kwargs and self.v_kwargs_name in fields:             self.v_kwargs_name = ALT_V_KWARGS          if not takes_args:             # we add the field so validation below can raise the correct exception             fields[self.v_args_name] = List[Any], None          if not takes_kwargs:             # same with kwargs             fields[self.v_kwargs_name] = Dict[Any, Any], None          self.create_model(fields, takes_args, takes_kwargs, config)      def init_model_instance(self, *args: Any, **kwargs: Any) -&gt; BaseModel:         values = self.build_values(args, kwargs)         return self.model(**values)      def call(self, *args: Any, **kwargs: Any) -&gt; Any:         m = self.init_model_instance(*args, **kwargs)         return self.execute(m)      def build_values(self, args: Tuple[Any, ...], kwargs: Dict[str, Any]) -&gt; Dict[str, Any]:         values: Dict[str, Any] = {}         if args:             arg_iter = enumerate(args)             while True:                 try:                     i, a = next(arg_iter)                 except StopIteration:                     break                 arg_name = self.arg_mapping.get(i)                 if arg_name is not None:                     values[arg_name] = a                 else:                     values[self.v_args_name] = [a] + [a for _, a in arg_iter]                     break          var_kwargs: Dict[str, Any] = {}         wrong_positional_args = []         duplicate_kwargs = []         fields_alias = [             field.alias             for name, field in self.model.__fields__.items()             if name not in (self.v_args_name, self.v_kwargs_name)         ]         non_var_fields = set(self.model.__fields__) - {self.v_args_name, self.v_kwargs_name}         for k, v in kwargs.items():             if k in non_var_fields or k in fields_alias:                 if k in self.positional_only_args:                     wrong_positional_args.append(k)                 if k in values:                     duplicate_kwargs.append(k)                 values[k] = v             else:                 var_kwargs[k] = v          if var_kwargs:             values[self.v_kwargs_name] = var_kwargs         if wrong_positional_args:             values[V_POSITIONAL_ONLY_NAME] = wrong_positional_args         if duplicate_kwargs:             values[V_DUPLICATE_KWARGS] = duplicate_kwargs         return values      def execute(self, m: BaseModel) -&gt; Any:         d = {k: v for k, v in m._iter() if k in m.__fields_set__ or m.__fields__[k].default_factory}         var_kwargs = d.pop(self.v_kwargs_name, {})          if self.v_args_name in d:             args_: List[Any] = []             in_kwargs = False             kwargs = {}             for name, value in d.items():                 if in_kwargs:                     kwargs[name] = value                 elif name == self.v_args_name:                     args_ += value                     in_kwargs = True                 else:                     args_.append(value)             return self.raw_function(*args_, **kwargs, **var_kwargs)         elif self.positional_only_args:             args_ = []             kwargs = {}             for name, value in d.items():                 if name in self.positional_only_args:                     args_.append(value)                 else:                     kwargs[name] = value             return self.raw_function(*args_, **kwargs, **var_kwargs)         else:             return self.raw_function(**d, **var_kwargs)      def create_model(self, fields: Dict[str, Any], takes_args: bool, takes_kwargs: bool, config: 'ConfigType') -&gt; None:         pos_args = len(self.arg_mapping)          class CustomConfig:             pass          if not TYPE_CHECKING:  # pragma: no branch             if isinstance(config, dict):                 CustomConfig = type('Config', (), config)  # noqa: F811             elif config is not None:                 CustomConfig = config  # noqa: F811          if hasattr(CustomConfig, 'fields') or hasattr(CustomConfig, 'alias_generator'):             raise ConfigError(                 'Setting the "fields" and "alias_generator" property on custom Config for '                 '@validate_arguments is not yet supported, please remove.'             )          class DecoratorBaseModel(BaseModel):             @validator(self.v_args_name, check_fields=False, allow_reuse=True)             def check_args(cls, v: Optional[List[Any]]) -&gt; Optional[List[Any]]:                 if takes_args or v is None:                     return v                  raise TypeError(f'{pos_args} positional arguments expected but {pos_args + len(v)} given')              @validator(self.v_kwargs_name, check_fields=False, allow_reuse=True)             def check_kwargs(cls, v: Optional[Dict[str, Any]]) -&gt; Optional[Dict[str, Any]]:                 if takes_kwargs or v is None:                     return v                  plural = '' if len(v) == 1 else 's'                 keys = ', '.join(map(repr, v.keys()))                 raise TypeError(f'unexpected keyword argument{plural}: {keys}')              @validator(V_POSITIONAL_ONLY_NAME, check_fields=False, allow_reuse=True)             def check_positional_only(cls, v: Optional[List[str]]) -&gt; None:                 if v is None:                     return                  plural = '' if len(v) == 1 else 's'                 keys = ', '.join(map(repr, v))                 raise TypeError(f'positional-only argument{plural} passed as keyword argument{plural}: {keys}')              @validator(V_DUPLICATE_KWARGS, check_fields=False, allow_reuse=True)             def check_duplicate_kwargs(cls, v: Optional[List[str]]) -&gt; None:                 if v is None:                     return                  plural = '' if len(v) == 1 else 's'                 keys = ', '.join(map(repr, v))                 raise TypeError(f'multiple values for argument{plural}: {keys}')              class Config(CustomConfig):                 extra = getattr(CustomConfig, 'extra', Extra.forbid)          self.model = create_model(to_camel(self.raw_function.__name__), __base__=DecoratorBaseModel, **fields) </w:t>
      </w:r>
    </w:p>
    <w:p>
      <w:r>
        <w:t>========================================</w:t>
      </w:r>
    </w:p>
    <w:p>
      <w:r>
        <w:t>File Path: D:\Machine_Learning_Projects\7. GARGI – Guided AI for Real-world Grammar &amp; Interaction\venv\Lib\site-packages\pydantic\v1\env_settings.py</w:t>
      </w:r>
    </w:p>
    <w:p>
      <w:r>
        <w:t xml:space="preserve">Content: import os import warnings from pathlib import Path from typing import AbstractSet, Any, Callable, ClassVar, Dict, List, Mapping, Optional, Tuple, Type, Union  from pydantic.v1.config import BaseConfig, Extra from pydantic.v1.fields import ModelField from pydantic.v1.main import BaseModel from pydantic.v1.types import JsonWrapper from pydantic.v1.typing import StrPath, display_as_type, get_origin, is_union from pydantic.v1.utils import deep_update, lenient_issubclass, path_type, sequence_like  env_file_sentinel = str(object())  SettingsSourceCallable = Callable[['BaseSettings'], Dict[str, Any]] DotenvType = Union[StrPath, List[StrPath], Tuple[StrPath, ...]]   class SettingsError(ValueError):     pass   class BaseSettings(BaseModel):     """     Base class for settings, allowing values to be overridden by environment variables.      This is useful in production for secrets you do not wish to save in code, it plays nicely with docker(-compose),     Heroku and any 12 factor app design.     """      def __init__(         __pydantic_self__,         _env_file: Optional[DotenvType] = env_file_sentinel,         _env_file_encoding: Optional[str] = None,         _env_nested_delimiter: Optional[str] = None,         _secrets_dir: Optional[StrPath] = None,         **values: Any,     ) -&gt; None:         # Uses something other than `self` the first arg to allow "self" as a settable attribute         super().__init__(             **__pydantic_self__._build_values(                 values,                 _env_file=_env_file,                 _env_file_encoding=_env_file_encoding,                 _env_nested_delimiter=_env_nested_delimiter,                 _secrets_dir=_secrets_dir,             )         )      def _build_values(         self,         init_kwargs: Dict[str, Any],         _env_file: Optional[DotenvType] = None,         _env_file_encoding: Optional[str] = None,         _env_nested_delimiter: Optional[str] = None,         _secrets_dir: Optional[StrPath] = None,     ) -&gt; Dict[str, Any]:         # Configure built-in sources         init_settings = InitSettingsSource(init_kwargs=init_kwargs)         env_settings = EnvSettingsSource(             env_file=(_env_file if _env_file != env_file_sentinel else self.__config__.env_file),             env_file_encoding=(                 _env_file_encoding if _env_file_encoding is not None else self.__config__.env_file_encoding             ),             env_nested_delimiter=(                 _env_nested_delimiter if _env_nested_delimiter is not None else self.__config__.env_nested_delimiter             ),             env_prefix_len=len(self.__config__.env_prefix),         )         file_secret_settings = SecretsSettingsSource(secrets_dir=_secrets_dir or self.__config__.secrets_dir)         # Provide a hook to set built-in sources priority and add / remove sources         sources = self.__config__.customise_sources(             init_settings=init_settings, env_settings=env_settings, file_secret_settings=file_secret_settings         )         if sources:             return deep_update(*reversed([source(self) for source in sources]))         else:             # no one should mean to do this, but I think returning an empty dict is marginally preferable             # to an informative error and much better than a confusing error             return {}      class Config(BaseConfig):         env_prefix: str = ''         env_file: Optional[DotenvType] = None         env_file_encoding: Optional[str] = None         env_nested_delimiter: Optional[str] = None         secrets_dir: Optional[StrPath] = None         validate_all: bool = True         extra: Extra = Extra.forbid         arbitrary_types_allowed: bool = True         case_sensitive: bool = False          @classmethod         def prepare_field(cls, field: ModelField) -&gt; None:             env_names: Union[List[str], AbstractSet[str]]             field_info_from_config = cls.get_field_info(field.name)              env = field_info_from_config.get('env') or field.field_info.extra.get('env')             if env is None:                 if field.has_alias:                     warnings.warn(                         'aliases are no longer used by BaseSettings to define which environment variables to read. '                         'Instead use the "env" field setting. '                         'See https://pydantic-docs.helpmanual.io/usage/settings/#environment-variable-names',                         FutureWarning,                     )                 env_names = {cls.env_prefix + field.name}             elif isinstance(env, str):                 env_names = {env}             elif isinstance(env, (set, frozenset)):                 env_names = env             elif sequence_like(env):                 env_names = list(env)             else:                 raise TypeError(f'invalid field env: {env!r} ({display_as_type(env)}); should be string, list or set')              if not cls.case_sensitive:                 env_names = env_names.__class__(n.lower() for n in env_names)             field.field_info.extra['env_names'] = env_names          @classmethod         def customise_sources(             cls,             init_settings: SettingsSourceCallable,             env_settings: SettingsSourceCallable,             file_secret_settings: SettingsSourceCallable,         ) -&gt; Tuple[SettingsSourceCallable, ...]:             return init_settings, env_settings, file_secret_settings          @classmethod         def parse_env_var(cls, field_name: str, raw_val: str) -&gt; Any:             return cls.json_loads(raw_val)      # populated by the metaclass using the Config class defined above, annotated here to help IDEs only     __config__: ClassVar[Type[Config]]   class InitSettingsSource:     __slots__ = ('init_kwargs',)      def __init__(self, init_kwargs: Dict[str, Any]):         self.init_kwargs = init_kwargs      def __call__(self, settings: BaseSettings) -&gt; Dict[str, Any]:         return self.init_kwargs      def __repr__(self) -&gt; str:         return f'InitSettingsSource(init_kwargs={self.init_kwargs!r})'   class EnvSettingsSource:     __slots__ = ('env_file', 'env_file_encoding', 'env_nested_delimiter', 'env_prefix_len')      def __init__(         self,         env_file: Optional[DotenvType],         env_file_encoding: Optional[str],         env_nested_delimiter: Optional[str] = None,         env_prefix_len: int = 0,     ):         self.env_file: Optional[DotenvType] = env_file         self.env_file_encoding: Optional[str] = env_file_encoding         self.env_nested_delimiter: Optional[str] = env_nested_delimiter         self.env_prefix_len: int = env_prefix_len      def __call__(self, settings: BaseSettings) -&gt; Dict[str, Any]:  # noqa C901         """         Build environment variables suitable for passing to the Model.         """         d: Dict[str, Any] = {}          if settings.__config__.case_sensitive:             env_vars: Mapping[str, Optional[str]] = os.environ         else:             env_vars = {k.lower(): v for k, v in os.environ.items()}          dotenv_vars = self._read_env_files(settings.__config__.case_sensitive)         if dotenv_vars:             env_vars = {**dotenv_vars, **env_vars}          for field in settings.__fields__.values():             env_val: Optional[str] = None             for env_name in field.field_info.extra['env_names']:                 env_val = env_vars.get(env_name)                 if env_val is not None:                     break              is_complex, allow_parse_failure = self.field_is_complex(field)             if is_complex:                 if env_val is None:                     # field is complex but no value found so far, try explode_env_vars                     env_val_built = self.explode_env_vars(field, env_vars)                     if env_val_built:                         d[field.alias] = env_val_built                 else:                     # field is complex and there's a value, decode that as JSON, then add explode_env_vars                     try:                         env_val = settings.__config__.parse_env_var(field.name, env_val)                     except ValueError as e:                         if not allow_parse_failure:                             raise SettingsError(f'error parsing env var "{env_name}"') from e                      if isinstance(env_val, dict):                         d[field.alias] = deep_update(env_val, self.explode_env_vars(field, env_vars))                     else:                         d[field.alias] = env_val             elif env_val is not None:                 # simplest case, field is not complex, we only need to add the value if it was found                 d[field.alias] = env_val          return d      def _read_env_files(self, case_sensitive: bool) -&gt; Dict[str, Optional[str]]:         env_files = self.env_file         if env_files is None:             return {}          if isinstance(env_files, (str, os.PathLike)):             env_files = [env_files]          dotenv_vars = {}         for env_file in env_files:             env_path = Path(env_file).expanduser()             if env_path.is_file():                 dotenv_vars.update(                     read_env_file(env_path, encoding=self.env_file_encoding, case_sensitive=case_sensitive)                 )          return dotenv_vars      def field_is_complex(self, field: ModelField) -&gt; Tuple[bool, bool]:         """         Find out if a field is complex, and if so whether JSON errors should be ignored         """         if lenient_issubclass(field.annotation, JsonWrapper):             return False, False          if field.is_complex():             allow_parse_failure = False         elif is_union(get_origin(field.type_)) and field.sub_fields and any(f.is_complex() for f in field.sub_fields):             allow_parse_failure = True         else:             return False, False          return True, allow_parse_failure      def explode_env_vars(self, field: ModelField, env_vars: Mapping[str, Optional[str]]) -&gt; Dict[str, Any]:         """         Process env_vars and extract the values of keys containing env_nested_delimiter into nested dictionaries.          This is applied to a single field, hence filtering by env_var prefix.         """         prefixes = [f'{env_name}{self.env_nested_delimiter}' for env_name in field.field_info.extra['env_names']]         result: Dict[str, Any] = {}         for env_name, env_val in env_vars.items():             if not any(env_name.startswith(prefix) for prefix in prefixes):                 continue             # we remove the prefix before splitting in case the prefix has characters in common with the delimiter             env_name_without_prefix = env_name[self.env_prefix_len :]             _, *keys, last_key = env_name_without_prefix.split(self.env_nested_delimiter)             env_var = result             for key in keys:                 env_var = env_var.setdefault(key, {})             env_var[last_key] = env_val          return result      def __repr__(self) -&gt; str:         return (             f'EnvSettingsSource(env_file={self.env_file!r}, env_file_encoding={self.env_file_encoding!r}, '             f'env_nested_delimiter={self.env_nested_delimiter!r})'         )   class SecretsSettingsSource:     __slots__ = ('secrets_dir',)      def __init__(self, secrets_dir: Optional[StrPath]):         self.secrets_dir: Optional[StrPath] = secrets_dir      def __call__(self, settings: BaseSettings) -&gt; Dict[str, Any]:         """         Build fields from "secrets" files.         """         secrets: Dict[str, Optional[str]] = {}          if self.secrets_dir is None:             return secrets          secrets_path = Path(self.secrets_dir).expanduser()          if not secrets_path.exists():             warnings.warn(f'directory "{secrets_path}" does not exist')             return secrets          if not secrets_path.is_dir():             raise SettingsError(f'secrets_dir must reference a directory, not a {path_type(secrets_path)}')          for field in settings.__fields__.values():             for env_name in field.field_info.extra['env_names']:                 path = find_case_path(secrets_path, env_name, settings.__config__.case_sensitive)                 if not path:                     # path does not exist, we currently don't return a warning for this                     continue                  if path.is_file():                     secret_value = path.read_text().strip()                     if field.is_complex():                         try:                             secret_value = settings.__config__.parse_env_var(field.name, secret_value)                         except ValueError as e:                             raise SettingsError(f'error parsing env var "{env_name}"') from e                      secrets[field.alias] = secret_value                 else:                     warnings.warn(                         f'attempted to load secret file "{path}" but found a {path_type(path)} instead.',                         stacklevel=4,                     )         return secrets      def __repr__(self) -&gt; str:         return f'SecretsSettingsSource(secrets_dir={self.secrets_dir!r})'   def read_env_file(     file_path: StrPath, *, encoding: str = None, case_sensitive: bool = False ) -&gt; Dict[str, Optional[str]]:     try:         from dotenv import dotenv_values     except ImportError as e:         raise ImportError('python-dotenv is not installed, run `pip install pydantic[dotenv]`') from e      file_vars: Dict[str, Optional[str]] = dotenv_values(file_path, encoding=encoding or 'utf8')     if not case_sensitive:         return {k.lower(): v for k, v in file_vars.items()}     else:         return file_vars   def find_case_path(dir_path: Path, file_name: str, case_sensitive: bool) -&gt; Optional[Path]:     """     Find a file within path's directory matching filename, optionally ignoring case.     """     for f in dir_path.iterdir():         if f.name == file_name:             return f         elif not case_sensitive and f.name.lower() == file_name.lower():             return f     return None </w:t>
      </w:r>
    </w:p>
    <w:p>
      <w:r>
        <w:t>========================================</w:t>
      </w:r>
    </w:p>
    <w:p>
      <w:r>
        <w:t>File Path: D:\Machine_Learning_Projects\7. GARGI – Guided AI for Real-world Grammar &amp; Interaction\venv\Lib\site-packages\pydantic\v1\errors.py</w:t>
      </w:r>
    </w:p>
    <w:p>
      <w:r>
        <w:t xml:space="preserve">Content: from decimal import Decimal from pathlib import Path from typing import TYPE_CHECKING, Any, Callable, Sequence, Set, Tuple, Type, Union  from pydantic.v1.typing import display_as_type  if TYPE_CHECKING:     from pydantic.v1.typing import DictStrAny  # explicitly state exports to avoid "from pydantic.v1.errors import *" also importing Decimal, Path etc. __all__ = (     'PydanticTypeError',     'PydanticValueError',     'ConfigError',     'MissingError',     'ExtraError',     'NoneIsNotAllowedError',     'NoneIsAllowedError',     'WrongConstantError',     'NotNoneError',     'BoolError',     'BytesError',     'DictError',     'EmailError',     'UrlError',     'UrlSchemeError',     'UrlSchemePermittedError',     'UrlUserInfoError',     'UrlHostError',     'UrlHostTldError',     'UrlPortError',     'UrlExtraError',     'EnumError',     'IntEnumError',     'EnumMemberError',     'IntegerError',     'FloatError',     'PathError',     'PathNotExistsError',     'PathNotAFileError',     'PathNotADirectoryError',     'PyObjectError',     'SequenceError',     'ListError',     'SetError',     'FrozenSetError',     'TupleError',     'TupleLengthError',     'ListMinLengthError',     'ListMaxLengthError',     'ListUniqueItemsError',     'SetMinLengthError',     'SetMaxLengthError',     'FrozenSetMinLengthError',     'FrozenSetMaxLengthError',     'AnyStrMinLengthError',     'AnyStrMaxLengthError',     'StrError',     'StrRegexError',     'NumberNotGtError',     'NumberNotGeError',     'NumberNotLtError',     'NumberNotLeError',     'NumberNotMultipleError',     'DecimalError',     'DecimalIsNotFiniteError',     'DecimalMaxDigitsError',     'DecimalMaxPlacesError',     'DecimalWholeDigitsError',     'DateTimeError',     'DateError',     'DateNotInThePastError',     'DateNotInTheFutureError',     'TimeError',     'DurationError',     'HashableError',     'UUIDError',     'UUIDVersionError',     'ArbitraryTypeError',     'ClassError',     'SubclassError',     'JsonError',     'JsonTypeError',     'PatternError',     'DataclassTypeError',     'CallableError',     'IPvAnyAddressError',     'IPvAnyInterfaceError',     'IPvAnyNetworkError',     'IPv4AddressError',     'IPv6AddressError',     'IPv4NetworkError',     'IPv6NetworkError',     'IPv4InterfaceError',     'IPv6InterfaceError',     'ColorError',     'StrictBoolError',     'NotDigitError',     'LuhnValidationError',     'InvalidLengthForBrand',     'InvalidByteSize',     'InvalidByteSizeUnit',     'MissingDiscriminator',     'InvalidDiscriminator', )   def cls_kwargs(cls: Type['PydanticErrorMixin'], ctx: 'DictStrAny') -&gt; 'PydanticErrorMixin':     """     For built-in exceptions like ValueError or TypeError, we need to implement     __reduce__ to override the default behaviour (instead of __getstate__/__setstate__)     By default pickle protocol 2 calls `cls.__new__(cls, *args)`.     Since we only use kwargs, we need a little constructor to change that.     Note: the callable can't be a lambda as pickle looks in the namespace to find it     """     return cls(**ctx)   class PydanticErrorMixin:     code: str     msg_template: str      def __init__(self, **ctx: Any) -&gt; None:         self.__dict__ = ctx      def __str__(self) -&gt; str:         return self.msg_template.format(**self.__dict__)      def __reduce__(self) -&gt; Tuple[Callable[..., 'PydanticErrorMixin'], Tuple[Type['PydanticErrorMixin'], 'DictStrAny']]:         return cls_kwargs, (self.__class__, self.__dict__)   class PydanticTypeError(PydanticErrorMixin, TypeError):     pass   class PydanticValueError(PydanticErrorMixin, ValueError):     pass   class ConfigError(RuntimeError):     pass   class MissingError(PydanticValueError):     msg_template = 'field required'   class ExtraError(PydanticValueError):     msg_template = 'extra fields not permitted'   class NoneIsNotAllowedError(PydanticTypeError):     code = 'none.not_allowed'     msg_template = 'none is not an allowed value'   class NoneIsAllowedError(PydanticTypeError):     code = 'none.allowed'     msg_template = 'value is not none'   class WrongConstantError(PydanticValueError):     code = 'const'      def __str__(self) -&gt; str:         permitted = ', '.join(repr(v) for v in self.permitted)  # type: ignore         return f'unexpected value; permitted: {permitted}'   class NotNoneError(PydanticTypeError):     code = 'not_none'     msg_template = 'value is not None'   class BoolError(PydanticTypeError):     msg_template = 'value could not be parsed to a boolean'   class BytesError(PydanticTypeError):     msg_template = 'byte type expected'   class DictError(PydanticTypeError):     msg_template = 'value is not a valid dict'   class EmailError(PydanticValueError):     msg_template = 'value is not a valid email address'   class UrlError(PydanticValueError):     code = 'url'   class UrlSchemeError(UrlError):     code = 'url.scheme'     msg_template = 'invalid or missing URL scheme'   class UrlSchemePermittedError(UrlError):     code = 'url.scheme'     msg_template = 'URL scheme not permitted'      def __init__(self, allowed_schemes: Set[str]):         super().__init__(allowed_schemes=allowed_schemes)   class UrlUserInfoError(UrlError):     code = 'url.userinfo'     msg_template = 'userinfo required in URL but missing'   class UrlHostError(UrlError):     code = 'url.host'     msg_template = 'URL host invalid'   class UrlHostTldError(UrlError):     code = 'url.host'     msg_template = 'URL host invalid, top level domain required'   class UrlPortError(UrlError):     code = 'url.port'     msg_template = 'URL port invalid, port cannot exceed 65535'   class UrlExtraError(UrlError):     code = 'url.extra'     msg_template = 'URL invalid, extra characters found after valid URL: {extra!r}'   class EnumMemberError(PydanticTypeError):     code = 'enum'      def __str__(self) -&gt; str:         permitted = ', '.join(repr(v.value) for v in self.enum_values)  # type: ignore         return f'value is not a valid enumeration member; permitted: {permitted}'   class IntegerError(PydanticTypeError):     msg_template = 'value is not a valid integer'   class FloatError(PydanticTypeError):     msg_template = 'value is not a valid float'   class PathError(PydanticTypeError):     msg_template = 'value is not a valid path'   class _PathValueError(PydanticValueError):     def __init__(self, *, path: Path) -&gt; None:         super().__init__(path=str(path))   class PathNotExistsError(_PathValueError):     code = 'path.not_exists'     msg_template = 'file or directory at path "{path}" does not exist'   class PathNotAFileError(_PathValueError):     code = 'path.not_a_file'     msg_template = 'path "{path}" does not point to a file'   class PathNotADirectoryError(_PathValueError):     code = 'path.not_a_directory'     msg_template = 'path "{path}" does not point to a directory'   class PyObjectError(PydanticTypeError):     msg_template = 'ensure this value contains valid import path or valid callable: {error_message}'   class SequenceError(PydanticTypeError):     msg_template = 'value is not a valid sequence'   class IterableError(PydanticTypeError):     msg_template = 'value is not a valid iterable'   class ListError(PydanticTypeError):     msg_template = 'value is not a valid list'   class SetError(PydanticTypeError):     msg_template = 'value is not a valid set'   class FrozenSetError(PydanticTypeError):     msg_template = 'value is not a valid frozenset'   class DequeError(PydanticTypeError):     msg_template = 'value is not a valid deque'   class TupleError(PydanticTypeError):     msg_template = 'value is not a valid tuple'   class TupleLengthError(PydanticValueError):     code = 'tuple.length'     msg_template = 'wrong tuple length {actual_length}, expected {expected_length}'      def __init__(self, *, actual_length: int, expected_length: int) -&gt; None:         super().__init__(actual_length=actual_length, expected_length=expected_length)   class ListMinLengthError(PydanticValueError):     code = 'list.min_items'     msg_template = 'ensure this value has at least {limit_value} items'      def __init__(self, *, limit_value: int) -&gt; None:         super().__init__(limit_value=limit_value)   class ListMaxLengthError(PydanticValueError):     code = 'list.max_items'     msg_template = 'ensure this value has at most {limit_value} items'      def __init__(self, *, limit_value: int) -&gt; None:         super().__init__(limit_value=limit_value)   class ListUniqueItemsError(PydanticValueError):     code = 'list.unique_items'     msg_template = 'the list has duplicated items'   class SetMinLengthError(PydanticValueError):     code = 'set.min_items'     msg_template = 'ensure this value has at least {limit_value} items'      def __init__(self, *, limit_value: int) -&gt; None:         super().__init__(limit_value=limit_value)   class SetMaxLengthError(PydanticValueError):     code = 'set.max_items'     msg_template = 'ensure this value has at most {limit_value} items'      def __init__(self, *, limit_value: int) -&gt; None:         super().__init__(limit_value=limit_value)   class FrozenSetMinLengthError(PydanticValueError):     code = 'frozenset.min_items'     msg_template = 'ensure this value has at least {limit_value} items'      def __init__(self, *, limit_value: int) -&gt; None:         super().__init__(limit_value=limit_value)   class FrozenSetMaxLengthError(PydanticValueError):     code = 'frozenset.max_items'     msg_template = 'ensure this value has at most {limit_value} items'      def __init__(self, *, limit_value: int) -&gt; None:         super().__init__(limit_value=limit_value)   class AnyStrMinLengthError(PydanticValueError):     code = 'any_str.min_length'     msg_template = 'ensure this value has at least {limit_value} characters'      def __init__(self, *, limit_value: int) -&gt; None:         super().__init__(limit_value=limit_value)   class AnyStrMaxLengthError(PydanticValueError):     code = 'any_str.max_length'     msg_template = 'ensure this value has at most {limit_value} characters'      def __init__(self, *, limit_value: int) -&gt; None:         super().__init__(limit_value=limit_value)   class StrError(PydanticTypeError):     msg_template = 'str type expected'   class StrRegexError(PydanticValueError):     code = 'str.regex'     msg_template = 'string does not match regex "{pattern}"'      def __init__(self, *, pattern: str) -&gt; None:         super().__init__(pattern=pattern)   class _NumberBoundError(PydanticValueError):     def __init__(self, *, limit_value: Union[int, float, Decimal]) -&gt; None:         super().__init__(limit_value=limit_value)   class NumberNotGtError(_NumberBoundError):     code = 'number.not_gt'     msg_template = 'ensure this value is greater than {limit_value}'   class NumberNotGeError(_NumberBoundError):     code = 'number.not_ge'     msg_template = 'ensure this value is greater than or equal to {limit_value}'   class NumberNotLtError(_NumberBoundError):     code = 'number.not_lt'     msg_template = 'ensure this value is less than {limit_value}'   class NumberNotLeError(_NumberBoundError):     code = 'number.not_le'     msg_template = 'ensure this value is less than or equal to {limit_value}'   class NumberNotFiniteError(PydanticValueError):     code = 'number.not_finite_number'     msg_template = 'ensure this value is a finite number'   class NumberNotMultipleError(PydanticValueError):     code = 'number.not_multiple'     msg_template = 'ensure this value is a multiple of {multiple_of}'      def __init__(self, *, multiple_of: Union[int, float, Decimal]) -&gt; None:         super().__init__(multiple_of=multiple_of)   class DecimalError(PydanticTypeError):     msg_template = 'value is not a valid decimal'   class DecimalIsNotFiniteError(PydanticValueError):     code = 'decimal.not_finite'     msg_template = 'value is not a valid decimal'   class DecimalMaxDigitsError(PydanticValueError):     code = 'decimal.max_digits'     msg_template = 'ensure that there are no more than {max_digits} digits in total'      def __init__(self, *, max_digits: int) -&gt; None:         super().__init__(max_digits=max_digits)   class DecimalMaxPlacesError(PydanticValueError):     code = 'decimal.max_places'     msg_template = 'ensure that there are no more than {decimal_places} decimal places'      def __init__(self, *, decimal_places: int) -&gt; None:         super().__init__(decimal_places=decimal_places)   class DecimalWholeDigitsError(PydanticValueError):     code = 'decimal.whole_digits'     msg_template = 'ensure that there are no more than {whole_digits} digits before the decimal point'      def __init__(self, *, whole_digits: int) -&gt; None:         super().__init__(whole_digits=whole_digits)   class DateTimeError(PydanticValueError):     msg_template = 'invalid datetime format'   class DateError(PydanticValueError):     msg_template = 'invalid date format'   class DateNotInThePastError(PydanticValueError):     code = 'date.not_in_the_past'     msg_template = 'date is not in the past'   class DateNotInTheFutureError(PydanticValueError):     code = 'date.not_in_the_future'     msg_template = 'date is not in the future'   class TimeError(PydanticValueError):     msg_template = 'invalid time format'   class DurationError(PydanticValueError):     msg_template = 'invalid duration format'   class HashableError(PydanticTypeError):     msg_template = 'value is not a valid hashable'   class UUIDError(PydanticTypeError):     msg_template = 'value is not a valid uuid'   class UUIDVersionError(PydanticValueError):     code = 'uuid.version'     msg_template = 'uuid version {required_version} expected'      def __init__(self, *, required_version: int) -&gt; None:         super().__init__(required_version=required_version)   class ArbitraryTypeError(PydanticTypeError):     code = 'arbitrary_type'     msg_template = 'instance of {expected_arbitrary_type} expected'      def __init__(self, *, expected_arbitrary_type: Type[Any]) -&gt; None:         super().__init__(expected_arbitrary_type=display_as_type(expected_arbitrary_type))   class ClassError(PydanticTypeError):     code = 'class'     msg_template = 'a class is expected'   class SubclassError(PydanticTypeError):     code = 'subclass'     msg_template = 'subclass of {expected_class} expected'      def __init__(self, *, expected_class: Type[Any]) -&gt; None:         super().__init__(expected_class=display_as_type(expected_class))   class JsonError(PydanticValueError):     msg_template = 'Invalid JSON'   class JsonTypeError(PydanticTypeError):     code = 'json'     msg_template = 'JSON object must be str, bytes or bytearray'   class PatternError(PydanticValueError):     code = 'regex_pattern'     msg_template = 'Invalid regular expression'   class DataclassTypeError(PydanticTypeError):     code = 'dataclass'     msg_template = 'instance of {class_name}, tuple or dict expected'   class CallableError(PydanticTypeError):     msg_template = '{value} is not callable'   class EnumError(PydanticTypeError):     code = 'enum_instance'     msg_template = '{value} is not a valid Enum instance'   class IntEnumError(PydanticTypeError):     code = 'int_enum_instance'     msg_template = '{value} is not a valid IntEnum instance'   class IPvAnyAddressError(PydanticValueError):     msg_template = 'value is not a valid IPv4 or IPv6 address'   class IPvAnyInterfaceError(PydanticValueError):     msg_template = 'value is not a valid IPv4 or IPv6 interface'   class IPvAnyNetworkError(PydanticValueError):     msg_template = 'value is not a valid IPv4 or IPv6 network'   class IPv4AddressError(PydanticValueError):     msg_template = 'value is not a valid IPv4 address'   class IPv6AddressError(PydanticValueError):     msg_template = 'value is not a valid IPv6 address'   class IPv4NetworkError(PydanticValueError):     msg_template = 'value is not a valid IPv4 network'   class IPv6NetworkError(PydanticValueError):     msg_template = 'value is not a valid IPv6 network'   class IPv4InterfaceError(PydanticValueError):     msg_template = 'value is not a valid IPv4 interface'   class IPv6InterfaceError(PydanticValueError):     msg_template = 'value is not a valid IPv6 interface'   class ColorError(PydanticValueError):     msg_template = 'value is not a valid color: {reason}'   class StrictBoolError(PydanticValueError):     msg_template = 'value is not a valid boolean'   class NotDigitError(PydanticValueError):     code = 'payment_card_number.digits'     msg_template = 'card number is not all digits'   class LuhnValidationError(PydanticValueError):     code = 'payment_card_number.luhn_check'     msg_template = 'card number is not luhn valid'   class InvalidLengthForBrand(PydanticValueError):     code = 'payment_card_number.invalid_length_for_brand'     msg_template = 'Length for a {brand} card must be {required_length}'   class InvalidByteSize(PydanticValueError):     msg_template = 'could not parse value and unit from byte string'   class InvalidByteSizeUnit(PydanticValueError):     msg_template = 'could not interpret byte unit: {unit}'   class MissingDiscriminator(PydanticValueError):     code = 'discriminated_union.missing_discriminator'     msg_template = 'Discriminator {discriminator_key!r} is missing in value'   class InvalidDiscriminator(PydanticValueError):     code = 'discriminated_union.invalid_discriminator'     msg_template = (         'No match for discriminator {discriminator_key!r} and value {discriminator_value!r} '         '(allowed values: {allowed_values})'     )      def __init__(self, *, discriminator_key: str, discriminator_value: Any, allowed_values: Sequence[Any]) -&gt; None:         super().__init__(             discriminator_key=discriminator_key,             discriminator_value=discriminator_value,             allowed_values=', '.join(map(repr, allowed_values)),         ) </w:t>
      </w:r>
    </w:p>
    <w:p>
      <w:r>
        <w:t>========================================</w:t>
      </w:r>
    </w:p>
    <w:p>
      <w:r>
        <w:t>File Path: D:\Machine_Learning_Projects\7. GARGI – Guided AI for Real-world Grammar &amp; Interaction\venv\Lib\site-packages\pydantic\v1\error_wrappers.py</w:t>
      </w:r>
    </w:p>
    <w:p>
      <w:r>
        <w:t xml:space="preserve">Content: import json from typing import TYPE_CHECKING, Any, Dict, Generator, List, Optional, Sequence, Tuple, Type, Union  from pydantic.v1.json import pydantic_encoder from pydantic.v1.utils import Representation  if TYPE_CHECKING:     from typing_extensions import TypedDict      from pydantic.v1.config import BaseConfig     from pydantic.v1.types import ModelOrDc     from pydantic.v1.typing import ReprArgs      Loc = Tuple[Union[int, str], ...]      class _ErrorDictRequired(TypedDict):         loc: Loc         msg: str         type: str      class ErrorDict(_ErrorDictRequired, total=False):         ctx: Dict[str, Any]   __all__ = 'ErrorWrapper', 'ValidationError'   class ErrorWrapper(Representation):     __slots__ = 'exc', '_loc'      def __init__(self, exc: Exception, loc: Union[str, 'Loc']) -&gt; None:         self.exc = exc         self._loc = loc      def loc_tuple(self) -&gt; 'Loc':         if isinstance(self._loc, tuple):             return self._loc         else:             return (self._loc,)      def __repr_args__(self) -&gt; 'ReprArgs':         return [('exc', self.exc), ('loc', self.loc_tuple())]   # ErrorList is something like Union[List[Union[List[ErrorWrapper], ErrorWrapper]], ErrorWrapper] # but recursive, therefore just use: ErrorList = Union[Sequence[Any], ErrorWrapper]   class ValidationError(Representation, ValueError):     __slots__ = 'raw_errors', 'model', '_error_cache'      def __init__(self, errors: Sequence[ErrorList], model: 'ModelOrDc') -&gt; None:         self.raw_errors = errors         self.model = model         self._error_cache: Optional[List['ErrorDict']] = None      def errors(self) -&gt; List['ErrorDict']:         if self._error_cache is None:             try:                 config = self.model.__config__  # type: ignore             except AttributeError:                 config = self.model.__pydantic_model__.__config__  # type: ignore             self._error_cache = list(flatten_errors(self.raw_errors, config))         return self._error_cache      def json(self, *, indent: Union[None, int, str] = 2) -&gt; str:         return json.dumps(self.errors(), indent=indent, default=pydantic_encoder)      def __str__(self) -&gt; str:         errors = self.errors()         no_errors = len(errors)         return (             f'{no_errors} validation error{"" if no_errors == 1 else "s"} for {self.model.__name__}\n'             f'{display_errors(errors)}'         )      def __repr_args__(self) -&gt; 'ReprArgs':         return [('model', self.model.__name__), ('errors', self.errors())]   def display_errors(errors: List['ErrorDict']) -&gt; str:     return '\n'.join(f'{_display_error_loc(e)}\n  {e["msg"]} ({_display_error_type_and_ctx(e)})' for e in errors)   def _display_error_loc(error: 'ErrorDict') -&gt; str:     return ' -&gt; '.join(str(e) for e in error['loc'])   def _display_error_type_and_ctx(error: 'ErrorDict') -&gt; str:     t = 'type=' + error['type']     ctx = error.get('ctx')     if ctx:         return t + ''.join(f'; {k}={v}' for k, v in ctx.items())     else:         return t   def flatten_errors(     errors: Sequence[Any], config: Type['BaseConfig'], loc: Optional['Loc'] = None ) -&gt; Generator['ErrorDict', None, None]:     for error in errors:         if isinstance(error, ErrorWrapper):             if loc:                 error_loc = loc + error.loc_tuple()             else:                 error_loc = error.loc_tuple()              if isinstance(error.exc, ValidationError):                 yield from flatten_errors(error.exc.raw_errors, config, error_loc)             else:                 yield error_dict(error.exc, config, error_loc)         elif isinstance(error, list):             yield from flatten_errors(error, config, loc=loc)         else:             raise RuntimeError(f'Unknown error object: {error}')   def error_dict(exc: Exception, config: Type['BaseConfig'], loc: 'Loc') -&gt; 'ErrorDict':     type_ = get_exc_type(exc.__class__)     msg_template = config.error_msg_templates.get(type_) or getattr(exc, 'msg_template', None)     ctx = exc.__dict__     if msg_template:         msg = msg_template.format(**ctx)     else:         msg = str(exc)      d: 'ErrorDict' = {'loc': loc, 'msg': msg, 'type': type_}      if ctx:         d['ctx'] = ctx      return d   _EXC_TYPE_CACHE: Dict[Type[Exception], str] = {}   def get_exc_type(cls: Type[Exception]) -&gt; str:     # slightly more efficient than using lru_cache since we don't need to worry about the cache filling up     try:         return _EXC_TYPE_CACHE[cls]     except KeyError:         r = _get_exc_type(cls)         _EXC_TYPE_CACHE[cls] = r         return r   def _get_exc_type(cls: Type[Exception]) -&gt; str:     if issubclass(cls, AssertionError):         return 'assertion_error'      base_name = 'type_error' if issubclass(cls, TypeError) else 'value_error'     if cls in (TypeError, ValueError):         # just TypeError or ValueError, no extra code         return base_name      # if it's not a TypeError or ValueError, we just take the lowercase of the exception name     # no chaining or snake case logic, use "code" for more complex error types.     code = getattr(cls, 'code', None) or cls.__name__.replace('Error', '').lower()     return base_name + '.' + code </w:t>
      </w:r>
    </w:p>
    <w:p>
      <w:r>
        <w:t>========================================</w:t>
      </w:r>
    </w:p>
    <w:p>
      <w:r>
        <w:t>File Path: D:\Machine_Learning_Projects\7. GARGI – Guided AI for Real-world Grammar &amp; Interaction\venv\Lib\site-packages\pydantic\v1\fields.py</w:t>
      </w:r>
    </w:p>
    <w:p>
      <w:r>
        <w:t xml:space="preserve">Content: import copy import re from collections import Counter as CollectionCounter, defaultdict, deque from collections.abc import Callable, Hashable as CollectionsHashable, Iterable as CollectionsIterable from typing import (     TYPE_CHECKING,     Any,     Counter,     DefaultDict,     Deque,     Dict,     ForwardRef,     FrozenSet,     Generator,     Iterable,     Iterator,     List,     Mapping,     Optional,     Pattern,     Sequence,     Set,     Tuple,     Type,     TypeVar,     Union, )  from typing_extensions import Annotated, Final  from pydantic.v1 import errors as errors_ from pydantic.v1.class_validators import Validator, make_generic_validator, prep_validators from pydantic.v1.error_wrappers import ErrorWrapper from pydantic.v1.errors import ConfigError, InvalidDiscriminator, MissingDiscriminator, NoneIsNotAllowedError from pydantic.v1.types import Json, JsonWrapper from pydantic.v1.typing import (     NoArgAnyCallable,     convert_generics,     display_as_type,     get_args,     get_origin,     is_finalvar,     is_literal_type,     is_new_type,     is_none_type,     is_typeddict,     is_typeddict_special,     is_union,     new_type_supertype, ) from pydantic.v1.utils import (     PyObjectStr,     Representation,     ValueItems,     get_discriminator_alias_and_values,     get_unique_discriminator_alias,     lenient_isinstance,     lenient_issubclass,     sequence_like,     smart_deepcopy, ) from pydantic.v1.validators import constant_validator, dict_validator, find_validators, validate_json  Required: Any = Ellipsis  T = TypeVar('T')   class UndefinedType:     def __repr__(self) -&gt; str:         return 'PydanticUndefined'      def __copy__(self: T) -&gt; T:         return self      def __reduce__(self) -&gt; str:         return 'Undefined'      def __deepcopy__(self: T, _: Any) -&gt; T:         return self   Undefined = UndefinedType()  if TYPE_CHECKING:     from pydantic.v1.class_validators import ValidatorsList     from pydantic.v1.config import BaseConfig     from pydantic.v1.error_wrappers import ErrorList     from pydantic.v1.types import ModelOrDc     from pydantic.v1.typing import AbstractSetIntStr, MappingIntStrAny, ReprArgs      ValidateReturn = Tuple[Optional[Any], Optional[ErrorList]]     LocStr = Union[Tuple[Union[int, str], ...], str]     BoolUndefined = Union[bool, UndefinedType]   class FieldInfo(Representation):     """     Captures extra information about a field.     """      __slots__ = (         'default',         'default_factory',         'alias',         'alias_priority',         'title',         'description',         'exclude',         'include',         'const',         'gt',         'ge',         'lt',         'le',         'multiple_of',         'allow_inf_nan',         'max_digits',         'decimal_places',         'min_items',         'max_items',         'unique_items',         'min_length',         'max_length',         'allow_mutation',         'repr',         'regex',         'discriminator',         'extra',     )      # field constraints with the default value, it's also used in update_from_config below     __field_constraints__ = {         'min_length': None,         'max_length': None,         'regex': None,         'gt': None,         'lt': None,         'ge': None,         'le': None,         'multiple_of': None,         'allow_inf_nan': None,         'max_digits': None,         'decimal_places': None,         'min_items': None,         'max_items': None,         'unique_items': None,         'allow_mutation': True,     }      def __init__(self, default: Any = Undefined, **kwargs: Any) -&gt; None:         self.default = default         self.default_factory = kwargs.pop('default_factory', None)         self.alias = kwargs.pop('alias', None)         self.alias_priority = kwargs.pop('alias_priority', 2 if self.alias is not None else None)         self.title = kwargs.pop('title', None)         self.description = kwargs.pop('description', None)         self.exclude = kwargs.pop('exclude', None)         self.include = kwargs.pop('include', None)         self.const = kwargs.pop('const', None)         self.gt = kwargs.pop('gt', None)         self.ge = kwargs.pop('ge', None)         self.lt = kwargs.pop('lt', None)         self.le = kwargs.pop('le', None)         self.multiple_of = kwargs.pop('multiple_of', None)         self.allow_inf_nan = kwargs.pop('allow_inf_nan', None)         self.max_digits = kwargs.pop('max_digits', None)         self.decimal_places = kwargs.pop('decimal_places', None)         self.min_items = kwargs.pop('min_items', None)         self.max_items = kwargs.pop('max_items', None)         self.unique_items = kwargs.pop('unique_items', None)         self.min_length = kwargs.pop('min_length', None)         self.max_length = kwargs.pop('max_length', None)         self.allow_mutation = kwargs.pop('allow_mutation', True)         self.regex = kwargs.pop('regex', None)         self.discriminator = kwargs.pop('discriminator', None)         self.repr = kwargs.pop('repr', True)         self.extra = kwargs      def __repr_args__(self) -&gt; 'ReprArgs':         field_defaults_to_hide: Dict[str, Any] = {             'repr': True,             **self.__field_constraints__,         }          attrs = ((s, getattr(self, s)) for s in self.__slots__)         return [(a, v) for a, v in attrs if v != field_defaults_to_hide.get(a, None)]      def get_constraints(self) -&gt; Set[str]:         """         Gets the constraints set on the field by comparing the constraint value with its default value          :return: the constraints set on field_info         """         return {attr for attr, default in self.__field_constraints__.items() if getattr(self, attr) != default}      def update_from_config(self, from_config: Dict[str, Any]) -&gt; None:         """         Update this FieldInfo based on a dict from get_field_info, only fields which have not been set are dated.         """         for attr_name, value in from_config.items():             try:                 current_value = getattr(self, attr_name)             except AttributeError:                 # attr_name is not an attribute of FieldInfo, it should therefore be added to extra                 # (except if extra already has this value!)                 self.extra.setdefault(attr_name, value)             else:                 if current_value is self.__field_constraints__.get(attr_name, None):                     setattr(self, attr_name, value)                 elif attr_name == 'exclude':                     self.exclude = ValueItems.merge(value, current_value)                 elif attr_name == 'include':                     self.include = ValueItems.merge(value, current_value, intersect=True)      def _validate(self) -&gt; None:         if self.default is not Undefined and self.default_factory is not None:             raise ValueError('cannot specify both default and default_factory')   def Field(     default: Any = Undefined,     *,     default_factory: Optional[NoArgAnyCallable] = None,     alias: Optional[str] = None,     title: Optional[str] = None,     description: Optional[str] = None,     exclude: Optional[Union['AbstractSetIntStr', 'MappingIntStrAny', Any]] = None,     include: Optional[Union['AbstractSetIntStr', 'MappingIntStrAny', Any]] = None,     const: Optional[bool] = None,     gt: Optional[float] = None,     ge: Optional[float] = None,     lt: Optional[float] = None,     le: Optional[float] = None,     multiple_of: Optional[float] = None,     allow_inf_nan: Optional[bool] = None,     max_digits: Optional[int] = None,     decimal_places: Optional[int] = None,     min_items: Optional[int] = None,     max_items: Optional[int] = None,     unique_items: Optional[bool] = None,     min_length: Optional[int] = None,     max_length: Optional[int] = None,     allow_mutation: bool = True,     regex: Optional[str] = None,     discriminator: Optional[str] = None,     repr: bool = True,     **extra: Any, ) -&gt; Any:     """     Used to provide extra information about a field, either for the model schema or complex validation. Some arguments     apply only to number fields (``int``, ``float``, ``Decimal``) and some apply only to ``str``.      :param default: since this is replacing the field’s default, its first argument is used       to set the default, use ellipsis (``...``) to indicate the field is required     :param default_factory: callable that will be called when a default value is needed for this field       If both `default` and `default_factory` are set, an error is raised.     :param alias: the public name of the field     :param title: can be any string, used in the schema     :param description: can be any string, used in the schema     :param exclude: exclude this field while dumping.       Takes same values as the ``include`` and ``exclude`` arguments on the ``.dict`` method.     :param include: include this field while dumping.       Takes same values as the ``include`` and ``exclude`` arguments on the ``.dict`` method.     :param const: this field is required and *must* take it's default value     :param gt: only applies to numbers, requires the field to be "greater than". The schema       will have an ``exclusiveMinimum`` validation keyword     :param ge: only applies to numbers, requires the field to be "greater than or equal to". The       schema will have a ``minimum`` validation keyword     :param lt: only applies to numbers, requires the field to be "less than". The schema       will have an ``exclusiveMaximum`` validation keyword     :param le: only applies to numbers, requires the field to be "less than or equal to". The       schema will have a ``maximum`` validation keyword     :param multiple_of: only applies to numbers, requires the field to be "a multiple of". The       schema will have a ``multipleOf`` validation keyword     :param allow_inf_nan: only applies to numbers, allows the field to be NaN or infinity (+inf or -inf),         which is a valid Python float. Default True, set to False for compatibility with JSON.     :param max_digits: only applies to Decimals, requires the field to have a maximum number       of digits within the decimal. It does not include a zero before the decimal point or trailing decimal zeroes.     :param decimal_places: only applies to Decimals, requires the field to have at most a number of decimal places       allowed. It does not include trailing decimal zeroes.     :param min_items: only applies to lists, requires the field to have a minimum number of       elements. The schema will have a ``minItems`` validation keyword     :param max_items: only applies to lists, requires the field to have a maximum number of       elements. The schema will have a ``maxItems`` validation keyword     :param unique_items: only applies to lists, requires the field not to have duplicated       elements. The schema will have a ``uniqueItems`` validation keyword     :param min_length: only applies to strings, requires the field to have a minimum length. The       schema will have a ``minLength`` validation keyword     :param max_length: only applies to strings, requires the field to have a maximum length. The       schema will have a ``maxLength`` validation keyword     :param allow_mutation: a boolean which defaults to True. When False, the field raises a TypeError if the field is       assigned on an instance.  The BaseModel Config must set validate_assignment to True     :param regex: only applies to strings, requires the field match against a regular expression       pattern string. The schema will have a ``pattern`` validation keyword     :param discriminator: only useful with a (discriminated a.k.a. tagged) `Union` of sub models with a common field.       The `discriminator` is the name of this common field to shorten validation and improve generated schema     :param repr: show this field in the representation     :param **extra: any additional keyword arguments will be added as is to the schema     """     field_info = FieldInfo(         default,         default_factory=default_factory,         alias=alias,         title=title,         description=description,         exclude=exclude,         include=include,         const=const,         gt=gt,         ge=ge,         lt=lt,         le=le,         multiple_of=multiple_of,         allow_inf_nan=allow_inf_nan,         max_digits=max_digits,         decimal_places=decimal_places,         min_items=min_items,         max_items=max_items,         unique_items=unique_items,         min_length=min_length,         max_length=max_length,         allow_mutation=allow_mutation,         regex=regex,         discriminator=discriminator,         repr=repr,         **extra,     )     field_info._validate()     return field_info   # used to be an enum but changed to int's for small performance improvement as less access overhead SHAPE_SINGLETON = 1 SHAPE_LIST = 2 SHAPE_SET = 3 SHAPE_MAPPING = 4 SHAPE_TUPLE = 5 SHAPE_TUPLE_ELLIPSIS = 6 SHAPE_SEQUENCE = 7 SHAPE_FROZENSET = 8 SHAPE_ITERABLE = 9 SHAPE_GENERIC = 10 SHAPE_DEQUE = 11 SHAPE_DICT = 12 SHAPE_DEFAULTDICT = 13 SHAPE_COUNTER = 14 SHAPE_NAME_LOOKUP = {     SHAPE_LIST: 'List[{}]',     SHAPE_SET: 'Set[{}]',     SHAPE_TUPLE_ELLIPSIS: 'Tuple[{}, ...]',     SHAPE_SEQUENCE: 'Sequence[{}]',     SHAPE_FROZENSET: 'FrozenSet[{}]',     SHAPE_ITERABLE: 'Iterable[{}]',     SHAPE_DEQUE: 'Deque[{}]',     SHAPE_DICT: 'Dict[{}]',     SHAPE_DEFAULTDICT: 'DefaultDict[{}]',     SHAPE_COUNTER: 'Counter[{}]', }  MAPPING_LIKE_SHAPES: Set[int] = {SHAPE_DEFAULTDICT, SHAPE_DICT, SHAPE_MAPPING, SHAPE_COUNTER}   class ModelField(Representation):     __slots__ = (         'type_',         'outer_type_',         'annotation',         'sub_fields',         'sub_fields_mapping',         'key_field',         'validators',         'pre_validators',         'post_validators',         'default',         'default_factory',         'required',         'final',         'model_config',         'name',         'alias',         'has_alias',         'field_info',         'discriminator_key',         'discriminator_alias',         'validate_always',         'allow_none',         'shape',         'class_validators',         'parse_json',     )      def __init__(         self,         *,         name: str,         type_: Type[Any],         class_validators: Optional[Dict[str, Validator]],         model_config: Type['BaseConfig'],         default: Any = None,         default_factory: Optional[NoArgAnyCallable] = None,         required: 'BoolUndefined' = Undefined,         final: bool = False,         alias: Optional[str] = None,         field_info: Optional[FieldInfo] = None,     ) -&gt; None:         self.name: str = name         self.has_alias: bool = alias is not None         self.alias: str = alias if alias is not None else name         self.annotation = type_         self.type_: Any = convert_generics(type_)         self.outer_type_: Any = type_         self.class_validators = class_validators or {}         self.default: Any = default         self.default_factory: Optional[NoArgAnyCallable] = default_factory         self.required: 'BoolUndefined' = required         self.final: bool = final         self.model_config = model_config         self.field_info: FieldInfo = field_info or FieldInfo(default)         self.discriminator_key: Optional[str] = self.field_info.discriminator         self.discriminator_alias: Optional[str] = self.discriminator_key          self.allow_none: bool = False         self.validate_always: bool = False         self.sub_fields: Optional[List[ModelField]] = None         self.sub_fields_mapping: Optional[Dict[str, 'ModelField']] = None  # used for discriminated union         self.key_field: Optional[ModelField] = None         self.validators: 'ValidatorsList' = []         self.pre_validators: Optional['ValidatorsList'] = None         self.post_validators: Optional['ValidatorsList'] = None         self.parse_json: bool = False         self.shape: int = SHAPE_SINGLETON         self.model_config.prepare_field(self)         self.prepare()      def get_default(self) -&gt; Any:         return smart_deepcopy(self.default) if self.default_factory is None else self.default_factory()      @staticmethod     def _get_field_info(         field_name: str, annotation: Any, value: Any, config: Type['BaseConfig']     ) -&gt; Tuple[FieldInfo, Any]:         """         Get a FieldInfo from a root typing.Annotated annotation, value, or config default.          The FieldInfo may be set in typing.Annotated or the value, but not both. If neither contain         a FieldInfo, a new one will be created using the config.          :param field_name: name of the field for use in error messages         :param annotation: a type hint such as `str` or `Annotated[str, Field(..., min_length=5)]`         :param value: the field's assigned value         :param config: the model's config object         :return: the FieldInfo contained in the `annotation`, the value, or a new one from the config.         """         field_info_from_config = config.get_field_info(field_name)          field_info = None         if get_origin(annotation) is Annotated:             field_infos = [arg for arg in get_args(annotation)[1:] if isinstance(arg, FieldInfo)]             if len(field_infos) &gt; 1:                 raise ValueError(f'cannot specify multiple `Annotated` `Field`s for {field_name!r}')             field_info = next(iter(field_infos), None)             if field_info is not None:                 field_info = copy.copy(field_info)                 field_info.update_from_config(field_info_from_config)                 if field_info.default not in (Undefined, Required):                     raise ValueError(f'`Field` default cannot be set in `Annotated` for {field_name!r}')                 if value is not Undefined and value is not Required:                     # check also `Required` because of `validate_arguments` that sets `...` as default value                     field_info.default = value          if isinstance(value, FieldInfo):             if field_info is not None:                 raise ValueError(f'cannot specify `Annotated` and value `Field`s together for {field_name!r}')             field_info = value             field_info.update_from_config(field_info_from_config)         elif field_info is None:             field_info = FieldInfo(value, **field_info_from_config)         value = None if field_info.default_factory is not None else field_info.default         field_info._validate()         return field_info, value      @classmethod     def infer(         cls,         *,         name: str,         value: Any,         annotation: Any,         class_validators: Optional[Dict[str, Validator]],         config: Type['BaseConfig'],     ) -&gt; 'ModelField':         from pydantic.v1.schema import get_annotation_from_field_info          field_info, value = cls._get_field_info(name, annotation, value, config)         required: 'BoolUndefined' = Undefined         if value is Required:             required = True             value = None         elif value is not Undefined:             required = False         annotation = get_annotation_from_field_info(annotation, field_info, name, config.validate_assignment)          return cls(             name=name,             type_=annotation,             alias=field_info.alias,             class_validators=class_validators,             default=value,             default_factory=field_info.default_factory,             required=required,             model_config=config,             field_info=field_info,         )      def set_config(self, config: Type['BaseConfig']) -&gt; None:         self.model_config = config         info_from_config = config.get_field_info(self.name)         config.prepare_field(self)         new_alias = info_from_config.get('alias')         new_alias_priority = info_from_config.get('alias_priority') or 0         if new_alias and new_alias_priority &gt;= (self.field_info.alias_priority or 0):             self.field_info.alias = new_alias             self.field_info.alias_priority = new_alias_priority             self.alias = new_alias         new_exclude = info_from_config.get('exclude')         if new_exclude is not None:             self.field_info.exclude = ValueItems.merge(self.field_info.exclude, new_exclude)         new_include = info_from_config.get('include')         if new_include is not None:             self.field_info.include = ValueItems.merge(self.field_info.include, new_include, intersect=True)      @property     def alt_alias(self) -&gt; bool:         return self.name != self.alias      def prepare(self) -&gt; None:         """         Prepare the field but inspecting self.default, self.type_ etc.          Note: this method is **not** idempotent (because _type_analysis is not idempotent),         e.g. calling it it multiple times may modify the field and configure it incorrectly.         """         self._set_default_and_type()         if self.type_.__class__ is ForwardRef or self.type_.__class__ is DeferredType:             # self.type_ is currently a ForwardRef and there's nothing we can do now,             # user will need to call model.update_forward_refs()             return          self._type_analysis()         if self.required is Undefined:             self.required = True         if self.default is Undefined and self.default_factory is None:             self.default = None         self.populate_validators()      def _set_default_and_type(self) -&gt; None:         """         Set the default value, infer the type if needed and check if `None` value is valid.         """         if self.default_factory is not None:             if self.type_ is Undefined:                 raise errors_.ConfigError(                     f'you need to set the type of field {self.name!r} when using `default_factory`'                 )             return          default_value = self.get_default()          if default_value is not None and self.type_ is Undefined:             self.type_ = default_value.__class__             self.outer_type_ = self.type_             self.annotation = self.type_          if self.type_ is Undefined:             raise errors_.ConfigError(f'unable to infer type for attribute "{self.name}"')          if self.required is False and default_value is None:             self.allow_none = True      def _type_analysis(self) -&gt; None:  # noqa: C901 (ignore complexity)         # typing interface is horrible, we have to do some ugly checks         if lenient_issubclass(self.type_, JsonWrapper):             self.type_ = self.type_.inner_type             self.parse_json = True         elif lenient_issubclass(self.type_, Json):             self.type_ = Any             self.parse_json = True         elif isinstance(self.type_, TypeVar):             if self.type_.__bound__:                 self.type_ = self.type_.__bound__             elif self.type_.__constraints__:                 self.type_ = Union[self.type_.__constraints__]             else:                 self.type_ = Any         elif is_new_type(self.type_):             self.type_ = new_type_supertype(self.type_)          if self.type_ is Any or self.type_ is object:             if self.required is Undefined:                 self.required = False             self.allow_none = True             return         elif self.type_ is Pattern or self.type_ is re.Pattern:             # python 3.7 only, Pattern is a typing object but without sub fields             return         elif is_literal_type(self.type_):             return         elif is_typeddict(self.type_):             return          if is_finalvar(self.type_):             self.final = True              if self.type_ is Final:                 self.type_ = Any             else:                 self.type_ = get_args(self.type_)[0]              self._type_analysis()             return          origin = get_origin(self.type_)          if origin is Annotated or is_typeddict_special(origin):             self.type_ = get_args(self.type_)[0]             self._type_analysis()             return          if self.discriminator_key is not None and not is_union(origin):             raise TypeError('`discriminator` can only be used with `Union` type with more than one variant')          # add extra check for `collections.abc.Hashable` for python 3.10+ where origin is not `None`         if origin is None or origin is CollectionsHashable:             # field is not "typing" object eg. Union, Dict, List etc.             # allow None for virtual superclasses of NoneType, e.g. Hashable             if isinstance(self.type_, type) and isinstance(None, self.type_):                 self.allow_none = True             return         elif origin is Callable:             return         elif is_union(origin):             types_ = []             for type_ in get_args(self.type_):                 if is_none_type(type_) or type_ is Any or type_ is object:                     if self.required is Undefined:                         self.required = False                     self.allow_none = True                 if is_none_type(type_):                     continue                 types_.append(type_)              if len(types_) == 1:                 # Optional[]                 self.type_ = types_[0]                 # this is the one case where the "outer type" isn't just the original type                 self.outer_type_ = self.type_                 # re-run to correctly interpret the new self.type_                 self._type_analysis()             else:                 self.sub_fields = [self._create_sub_type(t, f'{self.name}_{display_as_type(t)}') for t in types_]                  if self.discriminator_key is not None:                     self.prepare_discriminated_union_sub_fields()             return         elif issubclass(origin, Tuple):  # type: ignore             # origin == Tuple without item type             args = get_args(self.type_)             if not args:  # plain tuple                 self.type_ = Any                 self.shape = SHAPE_TUPLE_ELLIPSIS             elif len(args) == 2 and args[1] is Ellipsis:  # e.g. Tuple[int, ...]                 self.type_ = args[0]                 self.shape = SHAPE_TUPLE_ELLIPSIS                 self.sub_fields = [self._create_sub_type(args[0], f'{self.name}_0')]             elif args == ((),):  # Tuple[()] means empty tuple                 self.shape = SHAPE_TUPLE                 self.type_ = Any                 self.sub_fields = []             else:                 self.shape = SHAPE_TUPLE                 self.sub_fields = [self._create_sub_type(t, f'{self.name}_{i}') for i, t in enumerate(args)]             return         elif issubclass(origin, List):             # Create self validators             get_validators = getattr(self.type_, '__get_validators__', None)             if get_validators:                 self.class_validators.update(                     {f'list_{i}': Validator(validator, pre=True) for i, validator in enumerate(get_validators())}                 )              self.type_ = get_args(self.type_)[0]             self.shape = SHAPE_LIST         elif issubclass(origin, Set):             # Create self validators             get_validators = getattr(self.type_, '__get_validators__', None)             if get_validators:                 self.class_validators.update(                     {f'set_{i}': Validator(validator, pre=True) for i, validator in enumerate(get_validators())}                 )              self.type_ = get_args(self.type_)[0]             self.shape = SHAPE_SET         elif issubclass(origin, FrozenSet):             # Create self validators             get_validators = getattr(self.type_, '__get_validators__', None)             if get_validators:                 self.class_validators.update(                     {f'frozenset_{i}': Validator(validator, pre=True) for i, validator in enumerate(get_validators())}                 )              self.type_ = get_args(self.type_)[0]             self.shape = SHAPE_FROZENSET         elif issubclass(origin, Deque):             self.type_ = get_args(self.type_)[0]             self.shape = SHAPE_DEQUE         elif issubclass(origin, Sequence):             self.type_ = get_args(self.type_)[0]             self.shape = SHAPE_SEQUENCE         # priority to most common mapping: dict         elif origin is dict or origin is Dict:             self.key_field = self._create_sub_type(get_args(self.type_)[0], 'key_' + self.name, for_keys=True)             self.type_ = get_args(self.type_)[1]             self.shape = SHAPE_DICT         elif issubclass(origin, DefaultDict):             self.key_field = self._create_sub_type(get_args(self.type_)[0], 'key_' + self.name, for_keys=True)             self.type_ = get_args(self.type_)[1]             self.shape = SHAPE_DEFAULTDICT         elif issubclass(origin, Counter):             self.key_field = self._create_sub_type(get_args(self.type_)[0], 'key_' + self.name, for_keys=True)             self.type_ = int             self.shape = SHAPE_COUNTER         elif issubclass(origin, Mapping):             self.key_field = self._create_sub_type(get_args(self.type_)[0], 'key_' + self.name, for_keys=True)             self.type_ = get_args(self.type_)[1]             self.shape = SHAPE_MAPPING         # Equality check as almost everything inherits form Iterable, including str         # check for Iterable and CollectionsIterable, as it could receive one even when declared with the other         elif origin in {Iterable, CollectionsIterable}:             self.type_ = get_args(self.type_)[0]             self.shape = SHAPE_ITERABLE             self.sub_fields = [self._create_sub_type(self.type_, f'{self.name}_type')]         elif issubclass(origin, Type):  # type: ignore             return         elif hasattr(origin, '__get_validators__') or self.model_config.arbitrary_types_allowed:             # Is a Pydantic-compatible generic that handles itself             # or we have arbitrary_types_allowed = True             self.shape = SHAPE_GENERIC             self.sub_fields = [self._create_sub_type(t, f'{self.name}_{i}') for i, t in enumerate(get_args(self.type_))]             self.type_ = origin             return         else:             raise TypeError(f'Fields of type "{origin}" are not supported.')          # type_ has been refined eg. as the type of a List and sub_fields needs to be populated         self.sub_fields = [self._create_sub_type(self.type_, '_' + self.name)]      def prepare_discriminated_union_sub_fields(self) -&gt; None:         """         Prepare the mapping &lt;discriminator key&gt; -&gt; &lt;ModelField&gt; and update `sub_fields`         Note that this process can be aborted if a `ForwardRef` is encountered         """         assert self.discriminator_key is not None          if self.type_.__class__ is DeferredType:             return          assert self.sub_fields is not None         sub_fields_mapping: Dict[str, 'ModelField'] = {}         all_aliases: Set[str] = set()          for sub_field in self.sub_fields:             t = sub_field.type_             if t.__class__ is ForwardRef:                 # Stopping everything...will need to call `update_forward_refs`                 return              alias, discriminator_values = get_discriminator_alias_and_values(t, self.discriminator_key)             all_aliases.add(alias)             for discriminator_value in discriminator_values:                 sub_fields_mapping[discriminator_value] = sub_field          self.sub_fields_mapping = sub_fields_mapping         self.discriminator_alias = get_unique_discriminator_alias(all_aliases, self.discriminator_key)      def _create_sub_type(self, type_: Type[Any], name: str, *, for_keys: bool = False) -&gt; 'ModelField':         if for_keys:             class_validators = None         else:             # validators for sub items should not have `each_item` as we want to check only the first sublevel             class_validators = {                 k: Validator(                     func=v.func,                     pre=v.pre,                     each_item=False,                     always=v.always,                     check_fields=v.check_fields,                     skip_on_failure=v.skip_on_failure,                 )                 for k, v in self.class_validators.items()                 if v.each_item             }          field_info, _ = self._get_field_info(name, type_, None, self.model_config)          return self.__class__(             type_=type_,             name=name,             class_validators=class_validators,             model_config=self.model_config,             field_info=field_info,         )      def populate_validators(self) -&gt; None:         """         Prepare self.pre_validators, self.validators, and self.post_validators based on self.type_'s  __get_validators__         and class validators. This method should be idempotent, e.g. it should be safe to call multiple times         without mis-configuring the field.         """         self.validate_always = getattr(self.type_, 'validate_always', False) or any(             v.always for v in self.class_validators.values()         )          class_validators_ = self.class_validators.values()         if not self.sub_fields or self.shape == SHAPE_GENERIC:             get_validators = getattr(self.type_, '__get_validators__', None)             v_funcs = (                 *[v.func for v in class_validators_ if v.each_item and v.pre],                 *(get_validators() if get_validators else list(find_validators(self.type_, self.model_config))),                 *[v.func for v in class_validators_ if v.each_item and not v.pre],             )             self.validators = prep_validators(v_funcs)          self.pre_validators = []         self.post_validators = []          if self.field_info and self.field_info.const:             self.post_validators.append(make_generic_validator(constant_validator))          if class_validators_:             self.pre_validators += prep_validators(v.func for v in class_validators_ if not v.each_item and v.pre)             self.post_validators += prep_validators(v.func for v in class_validators_ if not v.each_item and not v.pre)          if self.parse_json:             self.pre_validators.append(make_generic_validator(validate_json))          self.pre_validators = self.pre_validators or None         self.post_validators = self.post_validators or None      def validate(         self, v: Any, values: Dict[str, Any], *, loc: 'LocStr', cls: Optional['ModelOrDc'] = None     ) -&gt; 'ValidateReturn':         assert self.type_.__class__ is not DeferredType          if self.type_.__class__ is ForwardRef:             assert cls is not None             raise ConfigError(                 f'field "{self.name}" not yet prepared so type is still a ForwardRef, '                 f'you might need to call {cls.__name__}.update_forward_refs().'             )          errors: Optional['ErrorList']         if self.pre_validators:             v, errors = self._apply_validators(v, values, loc, cls, self.pre_validators)             if errors:                 return v, errors          if v is None:             if is_none_type(self.type_):                 # keep validating                 pass             elif self.allow_none:                 if self.post_validators:                     return self._apply_validators(v, values, loc, cls, self.post_validators)                 else:                     return None, None             else:                 return v, ErrorWrapper(NoneIsNotAllowedError(), loc)          if self.shape == SHAPE_SINGLETON:             v, errors = self._validate_singleton(v, values, loc, cls)         elif self.shape in MAPPING_LIKE_SHAPES:             v, errors = self._validate_mapping_like(v, values, loc, cls)         elif self.shape == SHAPE_TUPLE:             v, errors = self._validate_tuple(v, values, loc, cls)         elif self.shape == SHAPE_ITERABLE:             v, errors = self._validate_iterable(v, values, loc, cls)         elif self.shape == SHAPE_GENERIC:             v, errors = self._apply_validators(v, values, loc, cls, self.validators)         else:             #  sequence, list, set, generator, tuple with ellipsis, frozen set             v, errors = self._validate_sequence_like(v, values, loc, cls)          if not errors and self.post_validators:             v, errors = self._apply_validators(v, values, loc, cls, self.post_validators)         return v, errors      def _validate_sequence_like(  # noqa: C901 (ignore complexity)         self, v: Any, values: Dict[str, Any], loc: 'LocStr', cls: Optional['ModelOrDc']     ) -&gt; 'ValidateReturn':         """         Validate sequence-like containers: lists, tuples, sets and generators         Note that large if-else blocks are necessary to enable Cython         optimization, which is why we disable the complexity check above.         """         if not sequence_like(v):             e: errors_.PydanticTypeError             if self.shape == SHAPE_LIST:                 e = errors_.ListError()             elif self.shape in (SHAPE_TUPLE, SHAPE_TUPLE_ELLIPSIS):                 e = errors_.TupleError()             elif self.shape == SHAPE_SET:                 e = errors_.SetError()             elif self.shape == SHAPE_FROZENSET:                 e = errors_.FrozenSetError()             else:                 e = errors_.SequenceError()             return v, ErrorWrapper(e, loc)          loc = loc if isinstance(loc, tuple) else (loc,)         result = []         errors: List[ErrorList] = []         for i, v_ in enumerate(v):             v_loc = *loc, i             r, ee = self._validate_singleton(v_, values, v_loc, cls)             if ee:                 errors.append(ee)             else:                 result.append(r)          if errors:             return v, errors          converted: Union[List[Any], Set[Any], FrozenSet[Any], Tuple[Any, ...], Iterator[Any], Deque[Any]] = result          if self.shape == SHAPE_SET:             converted = set(result)         elif self.shape == SHAPE_FROZENSET:             converted = frozenset(result)         elif self.shape == SHAPE_TUPLE_ELLIPSIS:             converted = tuple(result)         elif self.shape == SHAPE_DEQUE:             converted = deque(result, maxlen=getattr(v, 'maxlen', None))         elif self.shape == SHAPE_SEQUENCE:             if isinstance(v, tuple):                 converted = tuple(result)             elif isinstance(v, set):                 converted = set(result)             elif isinstance(v, Generator):                 converted = iter(result)             elif isinstance(v, deque):                 converted = deque(result, maxlen=getattr(v, 'maxlen', None))         return converted, None      def _validate_iterable(         self, v: Any, values: Dict[str, Any], loc: 'LocStr', cls: Optional['ModelOrDc']     ) -&gt; 'ValidateReturn':         """         Validate Iterables.          This intentionally doesn't validate values to allow infinite generators.         """          try:             iterable = iter(v)         except TypeError:             return v, ErrorWrapper(errors_.IterableError(), loc)         return iterable, None      def _validate_tuple(         self, v: Any, values: Dict[str, Any], loc: 'LocStr', cls: Optional['ModelOrDc']     ) -&gt; 'ValidateReturn':         e: Optional[Exception] = None         if not sequence_like(v):             e = errors_.TupleError()         else:             actual_length, expected_length = len(v), len(self.sub_fields)  # type: ignore             if actual_length != expected_length:                 e = errors_.TupleLengthError(actual_length=actual_length, expected_length=expected_length)          if e:             return v, ErrorWrapper(e, loc)          loc = loc if isinstance(loc, tuple) else (loc,)         result = []         errors: List[ErrorList] = []         for i, (v_, field) in enumerate(zip(v, self.sub_fields)):  # type: ignore             v_loc = *loc, i             r, ee = field.validate(v_, values, loc=v_loc, cls=cls)             if ee:                 errors.append(ee)             else:                 result.append(r)          if errors:             return v, errors         else:             return tuple(result), None      def _validate_mapping_like(         self, v: Any, values: Dict[str, Any], loc: 'LocStr', cls: Optional['ModelOrDc']     ) -&gt; 'ValidateReturn':         try:             v_iter = dict_validator(v)         except TypeError as exc:             return v, ErrorWrapper(exc, loc)          loc = loc if isinstance(loc, tuple) else (loc,)         result, errors = {}, []         for k, v_ in v_iter.items():             v_loc = *loc, '__key__'             key_result, key_errors = self.key_field.validate(k, values, loc=v_loc, cls=cls)  # type: ignore             if key_errors:                 errors.append(key_errors)                 continue              v_loc = *loc, k             value_result, value_errors = self._validate_singleton(v_, values, v_loc, cls)             if value_errors:                 errors.append(value_errors)                 continue              result[key_result] = value_result         if errors:             return v, errors         elif self.shape == SHAPE_DICT:             return result, None         elif self.shape == SHAPE_DEFAULTDICT:             return defaultdict(self.type_, result), None         elif self.shape == SHAPE_COUNTER:             return CollectionCounter(result), None         else:             return self._get_mapping_value(v, result), None      def _get_mapping_value(self, original: T, converted: Dict[Any, Any]) -&gt; Union[T, Dict[Any, Any]]:         """         When type is `Mapping[KT, KV]` (or another unsupported mapping), we try to avoid         coercing to `dict` unwillingly.         """         original_cls = original.__class__          if original_cls == dict or original_cls == Dict:             return converted         elif original_cls in {defaultdict, DefaultDict}:             return defaultdict(self.type_, converted)         else:             try:                 # Counter, OrderedDict, UserDict, ...                 return original_cls(converted)  # type: ignore             except TypeError:                 raise RuntimeError(f'Could not convert dictionary to {original_cls.__name__!r}') from None      def _validate_singleton(         self, v: Any, values: Dict[str, Any], loc: 'LocStr', cls: Optional['ModelOrDc']     ) -&gt; 'ValidateReturn':         if self.sub_fields:             if self.discriminator_key is not None:                 return self._validate_discriminated_union(v, values, loc, cls)              errors = []              if self.model_config.smart_union and is_union(get_origin(self.type_)):                 # 1st pass: check if the value is an exact instance of one of the Union types                 # (e.g. to avoid coercing a bool into an int)                 for field in self.sub_fields:                     if v.__class__ is field.outer_type_:                         return v, None                  # 2nd pass: check if the value is an instance of any subclass of the Union types                 for field in self.sub_fields:                     # This whole logic will be improved later on to support more complex `isinstance` checks                     # It will probably be done once a strict mode is added and be something like:                     # ```                     #     value, error = field.validate(v, values, strict=True)                     #     if error is None:                     #         return value, None                     # ```                     try:                         if isinstance(v, field.outer_type_):                             return v, None                     except TypeError:                         # compound type                         if lenient_isinstance(v, get_origin(field.outer_type_)):                             value, error = field.validate(v, values, loc=loc, cls=cls)                             if not error:                                 return value, None              # 1st pass by default or 3rd pass with `smart_union` enabled:             # check if the value can be coerced into one of the Union types             for field in self.sub_fields:                 value, error = field.validate(v, values, loc=loc, cls=cls)                 if error:                     errors.append(error)                 else:                     return value, None             return v, errors         else:             return self._apply_validators(v, values, loc, cls, self.validators)      def _validate_discriminated_union(         self, v: Any, values: Dict[str, Any], loc: 'LocStr', cls: Optional['ModelOrDc']     ) -&gt; 'ValidateReturn':         assert self.discriminator_key is not None         assert self.discriminator_alias is not None          try:             try:                 discriminator_value = v[self.discriminator_alias]             except KeyError:                 if self.model_config.allow_population_by_field_name:                     discriminator_value = v[self.discriminator_key]                 else:                     raise         except KeyError:             return v, ErrorWrapper(MissingDiscriminator(discriminator_key=self.discriminator_key), loc)         except TypeError:             try:                 # BaseModel or dataclass                 discriminator_value = getattr(v, self.discriminator_key)             except (AttributeError, TypeError):                 return v, ErrorWrapper(MissingDiscriminator(discriminator_key=self.discriminator_key), loc)          if self.sub_fields_mapping is None:             assert cls is not None             raise ConfigError(                 f'field "{self.name}" not yet prepared so type is still a ForwardRef, '                 f'you might need to call {cls.__name__}.update_forward_refs().'             )          try:             sub_field = self.sub_fields_mapping[discriminator_value]         except (KeyError, TypeError):             # KeyError: `discriminator_value` is not in the dictionary.             # TypeError: `discriminator_value` is unhashable.             assert self.sub_fields_mapping is not None             return v, ErrorWrapper(                 InvalidDiscriminator(                     discriminator_key=self.discriminator_key,                     discriminator_value=discriminator_value,                     allowed_values=list(self.sub_fields_mapping),                 ),                 loc,             )         else:             if not isinstance(loc, tuple):                 loc = (loc,)             return sub_field.validate(v, values, loc=(*loc, display_as_type(sub_field.type_)), cls=cls)      def _apply_validators(         self, v: Any, values: Dict[str, Any], loc: 'LocStr', cls: Optional['ModelOrDc'], validators: 'ValidatorsList'     ) -&gt; 'ValidateReturn':         for validator in validators:             try:                 v = validator(cls, v, values, self, self.model_config)             except (ValueError, TypeError, AssertionError) as exc:                 return v, ErrorWrapper(exc, loc)         return v, None      def is_complex(self) -&gt; bool:         """         Whether the field is "complex" eg. env variables should be parsed as JSON.         """         from pydantic.v1.main import BaseModel          return (             self.shape != SHAPE_SINGLETON             or hasattr(self.type_, '__pydantic_model__')             or lenient_issubclass(self.type_, (BaseModel, list, set, frozenset, dict))         )      def _type_display(self) -&gt; PyObjectStr:         t = display_as_type(self.type_)          if self.shape in MAPPING_LIKE_SHAPES:             t = f'Mapping[{display_as_type(self.key_field.type_)}, {t}]'  # type: ignore         elif self.shape == SHAPE_TUPLE:             t = 'Tuple[{}]'.format(', '.join(display_as_type(f.type_) for f in self.sub_fields))  # type: ignore         elif self.shape == SHAPE_GENERIC:             assert self.sub_fields             t = '{}[{}]'.format(                 display_as_type(self.type_), ', '.join(display_as_type(f.type_) for f in self.sub_fields)             )         elif self.shape != SHAPE_SINGLETON:             t = SHAPE_NAME_LOOKUP[self.shape].format(t)          if self.allow_none and (self.shape != SHAPE_SINGLETON or not self.sub_fields):             t = f'Optional[{t}]'         return PyObjectStr(t)      def __repr_args__(self) -&gt; 'ReprArgs':         args = [('name', self.name), ('type', self._type_display()), ('required', self.required)]          if not self.required:             if self.default_factory is not None:                 args.append(('default_factory', f'&lt;function {self.default_factory.__name__}&gt;'))             else:                 args.append(('default', self.default))          if self.alt_alias:             args.append(('alias', self.alias))         return args   class ModelPrivateAttr(Representation):     __slots__ = ('default', 'default_factory')      def __init__(self, default: Any = Undefined, *, default_factory: Optional[NoArgAnyCallable] = None) -&gt; None:         self.default = default         self.default_factory = default_factory      def get_default(self) -&gt; Any:         return smart_deepcopy(self.default) if self.default_factory is None else self.default_factory()      def __eq__(self, other: Any) -&gt; bool:         return isinstance(other, self.__class__) and (self.default, self.default_factory) == (             other.default,             other.default_factory,         )   def PrivateAttr(     default: Any = Undefined,     *,     default_factory: Optional[NoArgAnyCallable] = None, ) -&gt; Any:     """     Indicates that attribute is only used internally and never mixed with regular fields.      Types or values of private attrs are not checked by pydantic and it's up to you to keep them relevant.      Private attrs are stored in model __slots__.      :param default: the attribute’s default value     :param default_factory: callable that will be called when a default value is needed for this attribute       If both `default` and `default_factory` are set, an error is raised.     """     if default is not Undefined and default_factory is not None:         raise ValueError('cannot specify both default and default_factory')      return ModelPrivateAttr(         default,         default_factory=default_factory,     )   class DeferredType:     """     Used to postpone field preparation, while creating recursive generic models.     """   def is_finalvar_with_default_val(type_: Type[Any], val: Any) -&gt; bool:     return is_finalvar(type_) and val is not Undefined and not isinstance(val, FieldInfo) </w:t>
      </w:r>
    </w:p>
    <w:p>
      <w:r>
        <w:t>========================================</w:t>
      </w:r>
    </w:p>
    <w:p>
      <w:r>
        <w:t>File Path: D:\Machine_Learning_Projects\7. GARGI – Guided AI for Real-world Grammar &amp; Interaction\venv\Lib\site-packages\pydantic\v1\generics.py</w:t>
      </w:r>
    </w:p>
    <w:p>
      <w:r>
        <w:t xml:space="preserve">Content: import sys import types import typing from typing import (     TYPE_CHECKING,     Any,     ClassVar,     Dict,     ForwardRef,     Generic,     Iterator,     List,     Mapping,     Optional,     Tuple,     Type,     TypeVar,     Union,     cast, ) from weakref import WeakKeyDictionary, WeakValueDictionary  from typing_extensions import Annotated, Literal as ExtLiteral  from pydantic.v1.class_validators import gather_all_validators from pydantic.v1.fields import DeferredType from pydantic.v1.main import BaseModel, create_model from pydantic.v1.types import JsonWrapper from pydantic.v1.typing import display_as_type, get_all_type_hints, get_args, get_origin, typing_base from pydantic.v1.utils import all_identical, lenient_issubclass  if sys.version_info &gt;= (3, 10):     from typing import _UnionGenericAlias if sys.version_info &gt;= (3, 8):     from typing import Literal  GenericModelT = TypeVar('GenericModelT', bound='GenericModel') TypeVarType = Any  # since mypy doesn't allow the use of TypeVar as a type  CacheKey = Tuple[Type[Any], Any, Tuple[Any, ...]] Parametrization = Mapping[TypeVarType, Type[Any]]  # weak dictionaries allow the dynamically created parametrized versions of generic models to get collected # once they are no longer referenced by the caller. if sys.version_info &gt;= (3, 9):  # Typing for weak dictionaries available at 3.9     GenericTypesCache = WeakValueDictionary[CacheKey, Type[BaseModel]]     AssignedParameters = WeakKeyDictionary[Type[BaseModel], Parametrization] else:     GenericTypesCache = WeakValueDictionary     AssignedParameters = WeakKeyDictionary  # _generic_types_cache is a Mapping from __class_getitem__ arguments to the parametrized version of generic models. # This ensures multiple calls of e.g. A[B] return always the same class. _generic_types_cache = GenericTypesCache()  # _assigned_parameters is a Mapping from parametrized version of generic models to assigned types of parametrizations # as captured during construction of the class (not instances). # E.g., for generic model `Model[A, B]`, when parametrized model `Model[int, str]` is created, # `Model[int, str]`: {A: int, B: str}` will be stored in `_assigned_parameters`. # (This information is only otherwise available after creation from the class name string). _assigned_parameters = AssignedParameters()   class GenericModel(BaseModel):     __slots__ = ()     __concrete__: ClassVar[bool] = False      if TYPE_CHECKING:         # Putting this in a TYPE_CHECKING block allows us to replace `if Generic not in cls.__bases__` with         # `not hasattr(cls, "__parameters__")`. This means we don't need to force non-concrete subclasses of         # `GenericModel` to also inherit from `Generic`, which would require changes to the use of `create_model` below.         __parameters__: ClassVar[Tuple[TypeVarType, ...]]      # Setting the return type as Type[Any] instead of Type[BaseModel] prevents PyCharm warnings     def __class_getitem__(cls: Type[GenericModelT], params: Union[Type[Any], Tuple[Type[Any], ...]]) -&gt; Type[Any]:         """Instantiates a new class from a generic class `cls` and type variables `params`.          :param params: Tuple of types the class . Given a generic class             `Model` with 2 type variables and a concrete model `Model[str, int]`,             the value `(str, int)` would be passed to `params`.         :return: New model class inheriting from `cls` with instantiated             types described by `params`. If no parameters are given, `cls` is             returned as is.          """          def _cache_key(_params: Any) -&gt; CacheKey:             args = get_args(_params)             # python returns a list for Callables, which is not hashable             if len(args) == 2 and isinstance(args[0], list):                 args = (tuple(args[0]), args[1])             return cls, _params, args          cached = _generic_types_cache.get(_cache_key(params))         if cached is not None:             return cached         if cls.__concrete__ and Generic not in cls.__bases__:             raise TypeError('Cannot parameterize a concrete instantiation of a generic model')         if not isinstance(params, tuple):             params = (params,)         if cls is GenericModel and any(isinstance(param, TypeVar) for param in params):             raise TypeError('Type parameters should be placed on typing.Generic, not GenericModel')         if not hasattr(cls, '__parameters__'):             raise TypeError(f'Type {cls.__name__} must inherit from typing.Generic before being parameterized')          check_parameters_count(cls, params)         # Build map from generic typevars to passed params         typevars_map: Dict[TypeVarType, Type[Any]] = dict(zip(cls.__parameters__, params))         if all_identical(typevars_map.keys(), typevars_map.values()) and typevars_map:             return cls  # if arguments are equal to parameters it's the same object          # Create new model with original model as parent inserting fields with DeferredType.         model_name = cls.__concrete_name__(params)         validators = gather_all_validators(cls)          type_hints = get_all_type_hints(cls).items()         instance_type_hints = {k: v for k, v in type_hints if get_origin(v) is not ClassVar}          fields = {k: (DeferredType(), cls.__fields__[k].field_info) for k in instance_type_hints if k in cls.__fields__}          model_module, called_globally = get_caller_frame_info()         created_model = cast(             Type[GenericModel],  # casting ensures mypy is aware of the __concrete__ and __parameters__ attributes             create_model(                 model_name,                 __module__=model_module or cls.__module__,                 __base__=(cls,) + tuple(cls.__parameterized_bases__(typevars_map)),                 __config__=None,                 __validators__=validators,                 __cls_kwargs__=None,                 **fields,             ),         )          _assigned_parameters[created_model] = typevars_map          if called_globally:  # create global reference and therefore allow pickling             object_by_reference = None             reference_name = model_name             reference_module_globals = sys.modules[created_model.__module__].__dict__             while object_by_reference is not created_model:                 object_by_reference = reference_module_globals.setdefault(reference_name, created_model)                 reference_name += '_'          created_model.Config = cls.Config          # Find any typevars that are still present in the model.         # If none are left, the model is fully "concrete", otherwise the new         # class is a generic class as well taking the found typevars as         # parameters.         new_params = tuple(             {param: None for param in iter_contained_typevars(typevars_map.values())}         )  # use dict as ordered set         created_model.__concrete__ = not new_params         if new_params:             created_model.__parameters__ = new_params          # Save created model in cache so we don't end up creating duplicate         # models that should be identical.         _generic_types_cache[_cache_key(params)] = created_model         if len(params) == 1:             _generic_types_cache[_cache_key(params[0])] = created_model          # Recursively walk class type hints and replace generic typevars         # with concrete types that were passed.         _prepare_model_fields(created_model, fields, instance_type_hints, typevars_map)          return created_model      @classmethod     def __concrete_name__(cls: Type[Any], params: Tuple[Type[Any], ...]) -&gt; str:         """Compute class name for child classes.          :param params: Tuple of types the class . Given a generic class             `Model` with 2 type variables and a concrete model `Model[str, int]`,             the value `(str, int)` would be passed to `params`.         :return: String representing a the new class where `params` are             passed to `cls` as type variables.          This method can be overridden to achieve a custom naming scheme for GenericModels.         """         param_names = [display_as_type(param) for param in params]         params_component = ', '.join(param_names)         return f'{cls.__name__}[{params_component}]'      @classmethod     def __parameterized_bases__(cls, typevars_map: Parametrization) -&gt; Iterator[Type[Any]]:         """         Returns unbound bases of cls parameterised to given type variables          :param typevars_map: Dictionary of type applications for binding subclasses.             Given a generic class `Model` with 2 type variables [S, T]             and a concrete model `Model[str, int]`,             the value `{S: str, T: int}` would be passed to `typevars_map`.         :return: an iterator of generic sub classes, parameterised by `typevars_map`             and other assigned parameters of `cls`          e.g.:         ```         class A(GenericModel, Generic[T]):             ...          class B(A[V], Generic[V]):             ...          assert A[int] in B.__parameterized_bases__({V: int})         ```         """          def build_base_model(             base_model: Type[GenericModel], mapped_types: Parametrization         ) -&gt; Iterator[Type[GenericModel]]:             base_parameters = tuple(mapped_types[param] for param in base_model.__parameters__)             parameterized_base = base_model.__class_getitem__(base_parameters)             if parameterized_base is base_model or parameterized_base is cls:                 # Avoid duplication in MRO                 return             yield parameterized_base          for base_model in cls.__bases__:             if not issubclass(base_model, GenericModel):                 # not a class that can be meaningfully parameterized                 continue             elif not getattr(base_model, '__parameters__', None):                 # base_model is "GenericModel"  (and has no __parameters__)                 # or                 # base_model is already concrete, and will be included transitively via cls.                 continue             elif cls in _assigned_parameters:                 if base_model in _assigned_parameters:                     # cls is partially parameterised but not from base_model                     # e.g. cls = B[S], base_model = A[S]                     # B[S][int] should subclass A[int],  (and will be transitively via B[int])                     # but it's not viable to consistently subclass types with arbitrary construction                     # So don't attempt to include A[S][int]                     continue                 else:  # base_model not in _assigned_parameters:                     # cls is partially parameterized, base_model is original generic                     # e.g.  cls = B[str, T], base_model = B[S, T]                     # Need to determine the mapping for the base_model parameters                     mapped_types: Parametrization = {                         key: typevars_map.get(value, value) for key, value in _assigned_parameters[cls].items()                     }                     yield from build_base_model(base_model, mapped_types)             else:                 # cls is base generic, so base_class has a distinct base                 # can construct the Parameterised base model using typevars_map directly                 yield from build_base_model(base_model, typevars_map)   def replace_types(type_: Any, type_map: Mapping[Any, Any]) -&gt; Any:     """Return type with all occurrences of `type_map` keys recursively replaced with their values.      :param type_: Any type, class or generic alias     :param type_map: Mapping from `TypeVar` instance to concrete types.     :return: New type representing the basic structure of `type_` with all         `typevar_map` keys recursively replaced.      &gt;&gt;&gt; replace_types(Tuple[str, Union[List[str], float]], {str: int})     Tuple[int, Union[List[int], float]]      """     if not type_map:         return type_      type_args = get_args(type_)     origin_type = get_origin(type_)      if origin_type is Annotated:         annotated_type, *annotations = type_args         return Annotated[replace_types(annotated_type, type_map), tuple(annotations)]      if (origin_type is ExtLiteral) or (sys.version_info &gt;= (3, 8) and origin_type is Literal):         return type_map.get(type_, type_)     # Having type args is a good indicator that this is a typing module     # class instantiation or a generic alias of some sort.     if type_args:         resolved_type_args = tuple(replace_types(arg, type_map) for arg in type_args)         if all_identical(type_args, resolved_type_args):             # If all arguments are the same, there is no need to modify the             # type or create a new object at all             return type_         if (             origin_type is not None             and isinstance(type_, typing_base)             and not isinstance(origin_type, typing_base)             and getattr(type_, '_name', None) is not None         ):             # In python &lt; 3.9 generic aliases don't exist so any of these like `list`,             # `type` or `collections.abc.Callable` need to be translated.             # See: https://www.python.org/dev/peps/pep-0585             origin_type = getattr(typing, type_._name)         assert origin_type is not None         # PEP-604 syntax (Ex.: list | str) is represented with a types.UnionType object that does not have __getitem__.         # We also cannot use isinstance() since we have to compare types.         if sys.version_info &gt;= (3, 10) and origin_type is types.UnionType:  # noqa: E721             return _UnionGenericAlias(origin_type, resolved_type_args)         return origin_type[resolved_type_args]      # We handle pydantic generic models separately as they don't have the same     # semantics as "typing" classes or generic aliases     if not origin_type and lenient_issubclass(type_, GenericModel) and not type_.__concrete__:         type_args = type_.__parameters__         resolved_type_args = tuple(replace_types(t, type_map) for t in type_args)         if all_identical(type_args, resolved_type_args):             return type_         return type_[resolved_type_args]      # Handle special case for typehints that can have lists as arguments.     # `typing.Callable[[int, str], int]` is an example for this.     if isinstance(type_, (List, list)):         resolved_list = list(replace_types(element, type_map) for element in type_)         if all_identical(type_, resolved_list):             return type_         return resolved_list      # For JsonWrapperValue, need to handle its inner type to allow correct parsing     # of generic Json arguments like Json[T]     if not origin_type and lenient_issubclass(type_, JsonWrapper):         type_.inner_type = replace_types(type_.inner_type, type_map)         return type_      # If all else fails, we try to resolve the type directly and otherwise just     # return the input with no modifications.     new_type = type_map.get(type_, type_)     # Convert string to ForwardRef     if isinstance(new_type, str):         return ForwardRef(new_type)     else:         return new_type   def check_parameters_count(cls: Type[GenericModel], parameters: Tuple[Any, ...]) -&gt; None:     actual = len(parameters)     expected = len(cls.__parameters__)     if actual != expected:         description = 'many' if actual &gt; expected else 'few'         raise TypeError(f'Too {description} parameters for {cls.__name__}; actual {actual}, expected {expected}')   DictValues: Type[Any] = {}.values().__class__   def iter_contained_typevars(v: Any) -&gt; Iterator[TypeVarType]:     """Recursively iterate through all subtypes and type args of `v` and yield any typevars that are found."""     if isinstance(v, TypeVar):         yield v     elif hasattr(v, '__parameters__') and not get_origin(v) and lenient_issubclass(v, GenericModel):         yield from v.__parameters__     elif isinstance(v, (DictValues, list)):         for var in v:             yield from iter_contained_typevars(var)     else:         args = get_args(v)         for arg in args:             yield from iter_contained_typevars(arg)   def get_caller_frame_info() -&gt; Tuple[Optional[str], bool]:     """     Used inside a function to check whether it was called globally      Will only work against non-compiled code, therefore used only in pydantic.generics      :returns Tuple[module_name, called_globally]     """     try:         previous_caller_frame = sys._getframe(2)     except ValueError as e:         raise RuntimeError('This function must be used inside another function') from e     except AttributeError:  # sys module does not have _getframe function, so there's nothing we can do about it         return None, False     frame_globals = previous_caller_frame.f_globals     return frame_globals.get('__name__'), previous_caller_frame.f_locals is frame_globals   def _prepare_model_fields(     created_model: Type[GenericModel],     fields: Mapping[str, Any],     instance_type_hints: Mapping[str, type],     typevars_map: Mapping[Any, type], ) -&gt; None:     """     Replace DeferredType fields with concrete type hints and prepare them.     """      for key, field in created_model.__fields__.items():         if key not in fields:             assert field.type_.__class__ is not DeferredType             # https://github.com/nedbat/coveragepy/issues/198             continue  # pragma: no cover          assert field.type_.__class__ is DeferredType, field.type_.__class__          field_type_hint = instance_type_hints[key]         concrete_type = replace_types(field_type_hint, typevars_map)         field.type_ = concrete_type         field.outer_type_ = concrete_type         field.prepare()         created_model.__annotations__[key] = concrete_type </w:t>
      </w:r>
    </w:p>
    <w:p>
      <w:r>
        <w:t>========================================</w:t>
      </w:r>
    </w:p>
    <w:p>
      <w:r>
        <w:t>File Path: D:\Machine_Learning_Projects\7. GARGI – Guided AI for Real-world Grammar &amp; Interaction\venv\Lib\site-packages\pydantic\v1\json.py</w:t>
      </w:r>
    </w:p>
    <w:p>
      <w:r>
        <w:t xml:space="preserve">Content: import datetime from collections import deque from decimal import Decimal from enum import Enum from ipaddress import IPv4Address, IPv4Interface, IPv4Network, IPv6Address, IPv6Interface, IPv6Network from pathlib import Path from re import Pattern from types import GeneratorType from typing import Any, Callable, Dict, Type, Union from uuid import UUID  from pydantic.v1.color import Color from pydantic.v1.networks import NameEmail from pydantic.v1.types import SecretBytes, SecretStr  __all__ = 'pydantic_encoder', 'custom_pydantic_encoder', 'timedelta_isoformat'   def isoformat(o: Union[datetime.date, datetime.time]) -&gt; str:     return o.isoformat()   def decimal_encoder(dec_value: Decimal) -&gt; Union[int, float]:     """     Encodes a Decimal as int of there's no exponent, otherwise float      This is useful when we use ConstrainedDecimal to represent Numeric(x,0)     where a integer (but not int typed) is used. Encoding this as a float     results in failed round-tripping between encode and parse.     Our Id type is a prime example of this.      &gt;&gt;&gt; decimal_encoder(Decimal("1.0"))     1.0      &gt;&gt;&gt; decimal_encoder(Decimal("1"))     1     """     if dec_value.as_tuple().exponent &gt;= 0:         return int(dec_value)     else:         return float(dec_value)   ENCODERS_BY_TYPE: Dict[Type[Any], Callable[[Any], Any]] = {     bytes: lambda o: o.decode(),     Color: str,     datetime.date: isoformat,     datetime.datetime: isoformat,     datetime.time: isoformat,     datetime.timedelta: lambda td: td.total_seconds(),     Decimal: decimal_encoder,     Enum: lambda o: o.value,     frozenset: list,     deque: list,     GeneratorType: list,     IPv4Address: str,     IPv4Interface: str,     IPv4Network: str,     IPv6Address: str,     IPv6Interface: str,     IPv6Network: str,     NameEmail: str,     Path: str,     Pattern: lambda o: o.pattern,     SecretBytes: str,     SecretStr: str,     set: list,     UUID: str, }   def pydantic_encoder(obj: Any) -&gt; Any:     from dataclasses import asdict, is_dataclass      from pydantic.v1.main import BaseModel      if isinstance(obj, BaseModel):         return obj.dict()     elif is_dataclass(obj):         return asdict(obj)      # Check the class type and its superclasses for a matching encoder     for base in obj.__class__.__mro__[:-1]:         try:             encoder = ENCODERS_BY_TYPE[base]         except KeyError:             continue         return encoder(obj)     else:  # We have exited the for loop without finding a suitable encoder         raise TypeError(f"Object of type '{obj.__class__.__name__}' is not JSON serializable")   def custom_pydantic_encoder(type_encoders: Dict[Any, Callable[[Type[Any]], Any]], obj: Any) -&gt; Any:     # Check the class type and its superclasses for a matching encoder     for base in obj.__class__.__mro__[:-1]:         try:             encoder = type_encoders[base]         except KeyError:             continue          return encoder(obj)     else:  # We have exited the for loop without finding a suitable encoder         return pydantic_encoder(obj)   def timedelta_isoformat(td: datetime.timedelta) -&gt; str:     """     ISO 8601 encoding for Python timedelta object.     """     minutes, seconds = divmod(td.seconds, 60)     hours, minutes = divmod(minutes, 60)     return f'{"-" if td.days &lt; 0 else ""}P{abs(td.days)}DT{hours:d}H{minutes:d}M{seconds:d}.{td.microseconds:06d}S' </w:t>
      </w:r>
    </w:p>
    <w:p>
      <w:r>
        <w:t>========================================</w:t>
      </w:r>
    </w:p>
    <w:p>
      <w:r>
        <w:t>File Path: D:\Machine_Learning_Projects\7. GARGI – Guided AI for Real-world Grammar &amp; Interaction\venv\Lib\site-packages\pydantic\v1\main.py</w:t>
      </w:r>
    </w:p>
    <w:p>
      <w:r>
        <w:t xml:space="preserve">Content: import warnings from abc import ABCMeta from copy import deepcopy from enum import Enum from functools import partial from pathlib import Path from types import FunctionType, prepare_class, resolve_bases from typing import (     TYPE_CHECKING,     AbstractSet,     Any,     Callable,     ClassVar,     Dict,     List,     Mapping,     Optional,     Tuple,     Type,     TypeVar,     Union,     cast,     no_type_check,     overload, )  from typing_extensions import dataclass_transform  from pydantic.v1.class_validators import ValidatorGroup, extract_root_validators, extract_validators, inherit_validators from pydantic.v1.config import BaseConfig, Extra, inherit_config, prepare_config from pydantic.v1.error_wrappers import ErrorWrapper, ValidationError from pydantic.v1.errors import ConfigError, DictError, ExtraError, MissingError from pydantic.v1.fields import (     MAPPING_LIKE_SHAPES,     Field,     ModelField,     ModelPrivateAttr,     PrivateAttr,     Undefined,     is_finalvar_with_default_val, ) from pydantic.v1.json import custom_pydantic_encoder, pydantic_encoder from pydantic.v1.parse import Protocol, load_file, load_str_bytes from pydantic.v1.schema import default_ref_template, model_schema from pydantic.v1.types import PyObject, StrBytes from pydantic.v1.typing import (     AnyCallable,     get_args,     get_origin,     is_classvar,     is_namedtuple,     is_union,     resolve_annotations,     update_model_forward_refs, ) from pydantic.v1.utils import (     DUNDER_ATTRIBUTES,     ROOT_KEY,     ClassAttribute,     GetterDict,     Representation,     ValueItems,     generate_model_signature,     is_valid_field,     is_valid_private_name,     lenient_issubclass,     sequence_like,     smart_deepcopy,     unique_list,     validate_field_name, )  if TYPE_CHECKING:     from inspect import Signature      from pydantic.v1.class_validators import ValidatorListDict     from pydantic.v1.types import ModelOrDc     from pydantic.v1.typing import (         AbstractSetIntStr,         AnyClassMethod,         CallableGenerator,         DictAny,         DictStrAny,         MappingIntStrAny,         ReprArgs,         SetStr,         TupleGenerator,     )      Model = TypeVar('Model', bound='BaseModel')  __all__ = 'BaseModel', 'create_model', 'validate_model'  _T = TypeVar('_T')   def validate_custom_root_type(fields: Dict[str, ModelField]) -&gt; None:     if len(fields) &gt; 1:         raise ValueError(f'{ROOT_KEY} cannot be mixed with other fields')   def generate_hash_function(frozen: bool) -&gt; Optional[Callable[[Any], int]]:     def hash_function(self_: Any) -&gt; int:         return hash(self_.__class__) + hash(tuple(self_.__dict__.values()))      return hash_function if frozen else None   # If a field is of type `Callable`, its default value should be a function and cannot to ignored. ANNOTATED_FIELD_UNTOUCHED_TYPES: Tuple[Any, ...] = (property, type, classmethod, staticmethod) # When creating a `BaseModel` instance, we bypass all the methods, properties... added to the model UNTOUCHED_TYPES: Tuple[Any, ...] = (FunctionType,) + ANNOTATED_FIELD_UNTOUCHED_TYPES # Note `ModelMetaclass` refers to `BaseModel`, but is also used to *create* `BaseModel`, so we need to add this extra # (somewhat hacky) boolean to keep track of whether we've created the `BaseModel` class yet, and therefore whether it's # safe to refer to it. If it *hasn't* been created, we assume that the `__new__` call we're in the middle of is for # the `BaseModel` class, since that's defined immediately after the metaclass. _is_base_model_class_defined = False   @dataclass_transform(kw_only_default=True, field_specifiers=(Field,)) class ModelMetaclass(ABCMeta):     @no_type_check  # noqa C901     def __new__(mcs, name, bases, namespace, **kwargs):  # noqa C901         fields: Dict[str, ModelField] = {}         config = BaseConfig         validators: 'ValidatorListDict' = {}          pre_root_validators, post_root_validators = [], []         private_attributes: Dict[str, ModelPrivateAttr] = {}         base_private_attributes: Dict[str, ModelPrivateAttr] = {}         slots: SetStr = namespace.get('__slots__', ())         slots = {slots} if isinstance(slots, str) else set(slots)         class_vars: SetStr = set()         hash_func: Optional[Callable[[Any], int]] = None          for base in reversed(bases):             if _is_base_model_class_defined and issubclass(base, BaseModel) and base != BaseModel:                 fields.update(smart_deepcopy(base.__fields__))                 config = inherit_config(base.__config__, config)                 validators = inherit_validators(base.__validators__, validators)                 pre_root_validators += base.__pre_root_validators__                 post_root_validators += base.__post_root_validators__                 base_private_attributes.update(base.__private_attributes__)                 class_vars.update(base.__class_vars__)                 hash_func = base.__hash__          resolve_forward_refs = kwargs.pop('__resolve_forward_refs__', True)         allowed_config_kwargs: SetStr = {             key             for key in dir(config)             if not (key.startswith('__') and key.endswith('__'))  # skip dunder methods and attributes         }         config_kwargs = {key: kwargs.pop(key) for key in kwargs.keys() &amp; allowed_config_kwargs}         config_from_namespace = namespace.get('Config')         if config_kwargs and config_from_namespace:             raise TypeError('Specifying config in two places is ambiguous, use either Config attribute or class kwargs')         config = inherit_config(config_from_namespace, config, **config_kwargs)          validators = inherit_validators(extract_validators(namespace), validators)         vg = ValidatorGroup(validators)          for f in fields.values():             f.set_config(config)             extra_validators = vg.get_validators(f.name)             if extra_validators:                 f.class_validators.update(extra_validators)                 # re-run prepare to add extra validators                 f.populate_validators()          prepare_config(config, name)          untouched_types = ANNOTATED_FIELD_UNTOUCHED_TYPES          def is_untouched(v: Any) -&gt; bool:             return isinstance(v, untouched_types) or v.__class__.__name__ == 'cython_function_or_method'          if (namespace.get('__module__'), namespace.get('__qualname__')) != ('pydantic.main', 'BaseModel'):             annotations = resolve_annotations(namespace.get('__annotations__', {}), namespace.get('__module__', None))             # annotation only fields need to come first in fields             for ann_name, ann_type in annotations.items():                 if is_classvar(ann_type):                     class_vars.add(ann_name)                 elif is_finalvar_with_default_val(ann_type, namespace.get(ann_name, Undefined)):                     class_vars.add(ann_name)                 elif is_valid_field(ann_name):                     validate_field_name(bases, ann_name)                     value = namespace.get(ann_name, Undefined)                     allowed_types = get_args(ann_type) if is_union(get_origin(ann_type)) else (ann_type,)                     if (                         is_untouched(value)                         and ann_type != PyObject                         and not any(                             lenient_issubclass(get_origin(allowed_type), Type) for allowed_type in allowed_types                         )                     ):                         continue                     fields[ann_name] = ModelField.infer(                         name=ann_name,                         value=value,                         annotation=ann_type,                         class_validators=vg.get_validators(ann_name),                         config=config,                     )                 elif ann_name not in namespace and config.underscore_attrs_are_private:                     private_attributes[ann_name] = PrivateAttr()              untouched_types = UNTOUCHED_TYPES + config.keep_untouched             for var_name, value in namespace.items():                 can_be_changed = var_name not in class_vars and not is_untouched(value)                 if isinstance(value, ModelPrivateAttr):                     if not is_valid_private_name(var_name):                         raise NameError(                             f'Private attributes "{var_name}" must not be a valid field name; '                             f'Use sunder or dunder names, e. g. "_{var_name}" or "__{var_name}__"'                         )                     private_attributes[var_name] = value                 elif config.underscore_attrs_are_private and is_valid_private_name(var_name) and can_be_changed:                     private_attributes[var_name] = PrivateAttr(default=value)                 elif is_valid_field(var_name) and var_name not in annotations and can_be_changed:                     validate_field_name(bases, var_name)                     inferred = ModelField.infer(                         name=var_name,                         value=value,                         annotation=annotations.get(var_name, Undefined),                         class_validators=vg.get_validators(var_name),                         config=config,                     )                     if var_name in fields:                         if lenient_issubclass(inferred.type_, fields[var_name].type_):                             inferred.type_ = fields[var_name].type_                         else:                             raise TypeError(                                 f'The type of {name}.{var_name} differs from the new default value; '                                 f'if you wish to change the type of this field, please use a type annotation'                             )                     fields[var_name] = inferred          _custom_root_type = ROOT_KEY in fields         if _custom_root_type:             validate_custom_root_type(fields)         vg.check_for_unused()         if config.json_encoders:             json_encoder = partial(custom_pydantic_encoder, config.json_encoders)         else:             json_encoder = pydantic_encoder         pre_rv_new, post_rv_new = extract_root_validators(namespace)          if hash_func is None:             hash_func = generate_hash_function(config.frozen)          exclude_from_namespace = fields | private_attributes.keys() | {'__slots__'}         new_namespace = {             '__config__': config,             '__fields__': fields,             '__exclude_fields__': {                 name: field.field_info.exclude for name, field in fields.items() if field.field_info.exclude is not None             }             or None,             '__include_fields__': {                 name: field.field_info.include for name, field in fields.items() if field.field_info.include is not None             }             or None,             '__validators__': vg.validators,             '__pre_root_validators__': unique_list(                 pre_root_validators + pre_rv_new,                 name_factory=lambda v: v.__name__,             ),             '__post_root_validators__': unique_list(                 post_root_validators + post_rv_new,                 name_factory=lambda skip_on_failure_and_v: skip_on_failure_and_v[1].__name__,             ),             '__schema_cache__': {},             '__json_encoder__': staticmethod(json_encoder),             '__custom_root_type__': _custom_root_type,             '__private_attributes__': {**base_private_attributes, **private_attributes},             '__slots__': slots | private_attributes.keys(),             '__hash__': hash_func,             '__class_vars__': class_vars,             **{n: v for n, v in namespace.items() if n not in exclude_from_namespace},         }          cls = super().__new__(mcs, name, bases, new_namespace, **kwargs)         # set __signature__ attr only for model class, but not for its instances         cls.__signature__ = ClassAttribute('__signature__', generate_model_signature(cls.__init__, fields, config))          if not _is_base_model_class_defined:             # Cython does not understand the `if TYPE_CHECKING:` condition in the             # BaseModel's body (where annotations are set), so clear them manually:             getattr(cls, '__annotations__', {}).clear()          if resolve_forward_refs:             cls.__try_update_forward_refs__()          # preserve `__set_name__` protocol defined in https://peps.python.org/pep-0487         # for attributes not in `new_namespace` (e.g. private attributes)         for name, obj in namespace.items():             if name not in new_namespace:                 set_name = getattr(obj, '__set_name__', None)                 if callable(set_name):                     set_name(cls, name)          return cls      def __instancecheck__(self, instance: Any) -&gt; bool:         """         Avoid calling ABC _abc_subclasscheck unless we're pretty sure.          See #3829 and python/cpython#92810         """         return hasattr(instance, '__post_root_validators__') and super().__instancecheck__(instance)   object_setattr = object.__setattr__   class BaseModel(Representation, metaclass=ModelMetaclass):     if TYPE_CHECKING:         # populated by the metaclass, defined here to help IDEs only         __fields__: ClassVar[Dict[str, ModelField]] = {}         __include_fields__: ClassVar[Optional[Mapping[str, Any]]] = None         __exclude_fields__: ClassVar[Optional[Mapping[str, Any]]] = None         __validators__: ClassVar[Dict[str, AnyCallable]] = {}         __pre_root_validators__: ClassVar[List[AnyCallable]]         __post_root_validators__: ClassVar[List[Tuple[bool, AnyCallable]]]         __config__: ClassVar[Type[BaseConfig]] = BaseConfig         __json_encoder__: ClassVar[Callable[[Any], Any]] = lambda x: x         __schema_cache__: ClassVar['DictAny'] = {}         __custom_root_type__: ClassVar[bool] = False         __signature__: ClassVar['Signature']         __private_attributes__: ClassVar[Dict[str, ModelPrivateAttr]]         __class_vars__: ClassVar[SetStr]         __fields_set__: ClassVar[SetStr] = set()      Config = BaseConfig     __slots__ = ('__dict__', '__fields_set__')     __doc__ = ''  # Null out the Representation docstring      def __init__(__pydantic_self__, **data: Any) -&gt; None:         """         Create a new model by parsing and validating input data from keyword arguments.          Raises ValidationError if the input data cannot be parsed to form a valid model.         """         # Uses something other than `self` the first arg to allow "self" as a settable attribute         values, fields_set, validation_error = validate_model(__pydantic_self__.__class__, data)         if validation_error:             raise validation_error         try:             object_setattr(__pydantic_self__, '__dict__', values)         except TypeError as e:             raise TypeError(                 'Model values must be a dict; you may not have returned a dictionary from a root validator'             ) from e         object_setattr(__pydantic_self__, '__fields_set__', fields_set)         __pydantic_self__._init_private_attributes()      @no_type_check     def __setattr__(self, name, value):  # noqa: C901 (ignore complexity)         if name in self.__private_attributes__ or name in DUNDER_ATTRIBUTES:             return object_setattr(self, name, value)          if self.__config__.extra is not Extra.allow and name not in self.__fields__:             raise ValueError(f'"{self.__class__.__name__}" object has no field "{name}"')         elif not self.__config__.allow_mutation or self.__config__.frozen:             raise TypeError(f'"{self.__class__.__name__}" is immutable and does not support item assignment')         elif name in self.__fields__ and self.__fields__[name].final:             raise TypeError(                 f'"{self.__class__.__name__}" object "{name}" field is final and does not support reassignment'             )         elif self.__config__.validate_assignment:             new_values = {**self.__dict__, name: value}              for validator in self.__pre_root_validators__:                 try:                     new_values = validator(self.__class__, new_values)                 except (ValueError, TypeError, AssertionError) as exc:                     raise ValidationError([ErrorWrapper(exc, loc=ROOT_KEY)], self.__class__)              known_field = self.__fields__.get(name, None)             if known_field:                 # We want to                 # - make sure validators are called without the current value for this field inside `values`                 # - keep other values (e.g. submodels) untouched (using `BaseModel.dict()` will change them into dicts)                 # - keep the order of the fields                 if not known_field.field_info.allow_mutation:                     raise TypeError(f'"{known_field.name}" has allow_mutation set to False and cannot be assigned')                 dict_without_original_value = {k: v for k, v in self.__dict__.items() if k != name}                 value, error_ = known_field.validate(value, dict_without_original_value, loc=name, cls=self.__class__)                 if error_:                     raise ValidationError([error_], self.__class__)                 else:                     new_values[name] = value              errors = []             for skip_on_failure, validator in self.__post_root_validators__:                 if skip_on_failure and errors:                     continue                 try:                     new_values = validator(self.__class__, new_values)                 except (ValueError, TypeError, AssertionError) as exc:                     errors.append(ErrorWrapper(exc, loc=ROOT_KEY))             if errors:                 raise ValidationError(errors, self.__class__)              # update the whole __dict__ as other values than just `value`             # may be changed (e.g. with `root_validator`)             object_setattr(self, '__dict__', new_values)         else:             self.__dict__[name] = value          self.__fields_set__.add(name)      def __getstate__(self) -&gt; 'DictAny':         private_attrs = ((k, getattr(self, k, Undefined)) for k in self.__private_attributes__)         return {             '__dict__': self.__dict__,             '__fields_set__': self.__fields_set__,             '__private_attribute_values__': {k: v for k, v in private_attrs if v is not Undefined},         }      def __setstate__(self, state: 'DictAny') -&gt; None:         object_setattr(self, '__dict__', state['__dict__'])         object_setattr(self, '__fields_set__', state['__fields_set__'])         for name, value in state.get('__private_attribute_values__', {}).items():             object_setattr(self, name, value)      def _init_private_attributes(self) -&gt; None:         for name, private_attr in self.__private_attributes__.items():             default = private_attr.get_default()             if default is not Undefined:                 object_setattr(self, name, default)      def dict(         self,         *,         include: Optional[Union['AbstractSetIntStr', 'MappingIntStrAny']] = None,         exclude: Optional[Union['AbstractSetIntStr', 'MappingIntStrAny']] = None,         by_alias: bool = False,         skip_defaults: Optional[bool] = None,         exclude_unset: bool = False,         exclude_defaults: bool = False,         exclude_none: bool = False,     ) -&gt; 'DictStrAny':         """         Generate a dictionary representation of the model, optionally specifying which fields to include or exclude.          """         if skip_defaults is not None:             warnings.warn(                 f'{self.__class__.__name__}.dict(): "skip_defaults" is deprecated and replaced by "exclude_unset"',                 DeprecationWarning,             )             exclude_unset = skip_defaults          return dict(             self._iter(                 to_dict=True,                 by_alias=by_alias,                 include=include,                 exclude=exclude,                 exclude_unset=exclude_unset,                 exclude_defaults=exclude_defaults,                 exclude_none=exclude_none,             )         )      def json(         self,         *,         include: Optional[Union['AbstractSetIntStr', 'MappingIntStrAny']] = None,         exclude: Optional[Union['AbstractSetIntStr', 'MappingIntStrAny']] = None,         by_alias: bool = False,         skip_defaults: Optional[bool] = None,         exclude_unset: bool = False,         exclude_defaults: bool = False,         exclude_none: bool = False,         encoder: Optional[Callable[[Any], Any]] = None,         models_as_dict: bool = True,         **dumps_kwargs: Any,     ) -&gt; str:         """         Generate a JSON representation of the model, `include` and `exclude` arguments as per `dict()`.          `encoder` is an optional function to supply as `default` to json.dumps(), other arguments as per `json.dumps()`.         """         if skip_defaults is not None:             warnings.warn(                 f'{self.__class__.__name__}.json(): "skip_defaults" is deprecated and replaced by "exclude_unset"',                 DeprecationWarning,             )             exclude_unset = skip_defaults         encoder = cast(Callable[[Any], Any], encoder or self.__json_encoder__)          # We don't directly call `self.dict()`, which does exactly this with `to_dict=True`         # because we want to be able to keep raw `BaseModel` instances and not as `dict`.         # This allows users to write custom JSON encoders for given `BaseModel` classes.         data = dict(             self._iter(                 to_dict=models_as_dict,                 by_alias=by_alias,                 include=include,                 exclude=exclude,                 exclude_unset=exclude_unset,                 exclude_defaults=exclude_defaults,                 exclude_none=exclude_none,             )         )         if self.__custom_root_type__:             data = data[ROOT_KEY]         return self.__config__.json_dumps(data, default=encoder, **dumps_kwargs)      @classmethod     def _enforce_dict_if_root(cls, obj: Any) -&gt; Any:         if cls.__custom_root_type__ and (             not (isinstance(obj, dict) and obj.keys() == {ROOT_KEY})             and not (isinstance(obj, BaseModel) and obj.__fields__.keys() == {ROOT_KEY})             or cls.__fields__[ROOT_KEY].shape in MAPPING_LIKE_SHAPES         ):             return {ROOT_KEY: obj}         else:             return obj      @classmethod     def parse_obj(cls: Type['Model'], obj: Any) -&gt; 'Model':         obj = cls._enforce_dict_if_root(obj)         if not isinstance(obj, dict):             try:                 obj = dict(obj)             except (TypeError, ValueError) as e:                 exc = TypeError(f'{cls.__name__} expected dict not {obj.__class__.__name__}')                 raise ValidationError([ErrorWrapper(exc, loc=ROOT_KEY)], cls) from e         return cls(**obj)      @classmethod     def parse_raw(         cls: Type['Model'],         b: StrBytes,         *,         content_type: str = None,         encoding: str = 'utf8',         proto: Protocol = None,         allow_pickle: bool = False,     ) -&gt; 'Model':         try:             obj = load_str_bytes(                 b,                 proto=proto,                 content_type=content_type,                 encoding=encoding,                 allow_pickle=allow_pickle,                 json_loads=cls.__config__.json_loads,             )         except (ValueError, TypeError, UnicodeDecodeError) as e:             raise ValidationError([ErrorWrapper(e, loc=ROOT_KEY)], cls)         return cls.parse_obj(obj)      @classmethod     def parse_file(         cls: Type['Model'],         path: Union[str, Path],         *,         content_type: str = None,         encoding: str = 'utf8',         proto: Protocol = None,         allow_pickle: bool = False,     ) -&gt; 'Model':         obj = load_file(             path,             proto=proto,             content_type=content_type,             encoding=encoding,             allow_pickle=allow_pickle,             json_loads=cls.__config__.json_loads,         )         return cls.parse_obj(obj)      @classmethod     def from_orm(cls: Type['Model'], obj: Any) -&gt; 'Model':         if not cls.__config__.orm_mode:             raise ConfigError('You must have the config attribute orm_mode=True to use from_orm')         obj = {ROOT_KEY: obj} if cls.__custom_root_type__ else cls._decompose_class(obj)         m = cls.__new__(cls)         values, fields_set, validation_error = validate_model(cls, obj)         if validation_error:             raise validation_error         object_setattr(m, '__dict__', values)         object_setattr(m, '__fields_set__', fields_set)         m._init_private_attributes()         return m      @classmethod     def construct(cls: Type['Model'], _fields_set: Optional['SetStr'] = None, **values: Any) -&gt; 'Model':         """         Creates a new model setting __dict__ and __fields_set__ from trusted or pre-validated data.         Default values are respected, but no other validation is performed.         Behaves as if `Config.extra = 'allow'` was set since it adds all passed values         """         m = cls.__new__(cls)         fields_values: Dict[str, Any] = {}         for name, field in cls.__fields__.items():             if field.alt_alias and field.alias in values:                 fields_values[name] = values[field.alias]             elif name in values:                 fields_values[name] = values[name]             elif not field.required:                 fields_values[name] = field.get_default()         fields_values.update(values)         object_setattr(m, '__dict__', fields_values)         if _fields_set is None:             _fields_set = set(values.keys())         object_setattr(m, '__fields_set__', _fields_set)         m._init_private_attributes()         return m      def _copy_and_set_values(self: 'Model', values: 'DictStrAny', fields_set: 'SetStr', *, deep: bool) -&gt; 'Model':         if deep:             # chances of having empty dict here are quite low for using smart_deepcopy             values = deepcopy(values)          cls = self.__class__         m = cls.__new__(cls)         object_setattr(m, '__dict__', values)         object_setattr(m, '__fields_set__', fields_set)         for name in self.__private_attributes__:             value = getattr(self, name, Undefined)             if value is not Undefined:                 if deep:                     value = deepcopy(value)                 object_setattr(m, name, value)          return m      def copy(         self: 'Model',         *,         include: Optional[Union['AbstractSetIntStr', 'MappingIntStrAny']] = None,         exclude: Optional[Union['AbstractSetIntStr', 'MappingIntStrAny']] = None,         update: Optional['DictStrAny'] = None,         deep: bool = False,     ) -&gt; 'Model':         """         Duplicate a model, optionally choose which fields to include, exclude and change.          :param include: fields to include in new model         :param exclude: fields to exclude from new model, as with values this takes precedence over include         :param update: values to change/add in the new model. Note: the data is not validated before creating             the new model: you should trust this data         :param deep: set to `True` to make a deep copy of the model         :return: new model instance         """          values = dict(             self._iter(to_dict=False, by_alias=False, include=include, exclude=exclude, exclude_unset=False),             **(update or {}),         )          # new `__fields_set__` can have unset optional fields with a set value in `update` kwarg         if update:             fields_set = self.__fields_set__ | update.keys()         else:             fields_set = set(self.__fields_set__)          return self._copy_and_set_values(values, fields_set, deep=deep)      @classmethod     def schema(cls, by_alias: bool = True, ref_template: str = default_ref_template) -&gt; 'DictStrAny':         cached = cls.__schema_cache__.get((by_alias, ref_template))         if cached is not None:             return cached         s = model_schema(cls, by_alias=by_alias, ref_template=ref_template)         cls.__schema_cache__[(by_alias, ref_template)] = s         return s      @classmethod     def schema_json(         cls, *, by_alias: bool = True, ref_template: str = default_ref_template, **dumps_kwargs: Any     ) -&gt; str:         from pydantic.v1.json import pydantic_encoder          return cls.__config__.json_dumps(             cls.schema(by_alias=by_alias, ref_template=ref_template), default=pydantic_encoder, **dumps_kwargs         )      @classmethod     def __get_validators__(cls) -&gt; 'CallableGenerator':         yield cls.validate      @classmethod     def validate(cls: Type['Model'], value: Any) -&gt; 'Model':         if isinstance(value, cls):             copy_on_model_validation = cls.__config__.copy_on_model_validation             # whether to deep or shallow copy the model on validation, None means do not copy             deep_copy: Optional[bool] = None             if copy_on_model_validation not in {'deep', 'shallow', 'none'}:                 # Warn about deprecated behavior                 warnings.warn(                     "`copy_on_model_validation` should be a string: 'deep', 'shallow' or 'none'", DeprecationWarning                 )                 if copy_on_model_validation:                     deep_copy = False              if copy_on_model_validation == 'shallow':                 # shallow copy                 deep_copy = False             elif copy_on_model_validation == 'deep':                 # deep copy                 deep_copy = True              if deep_copy is None:                 return value             else:                 return value._copy_and_set_values(value.__dict__, value.__fields_set__, deep=deep_copy)          value = cls._enforce_dict_if_root(value)          if isinstance(value, dict):             return cls(**value)         elif cls.__config__.orm_mode:             return cls.from_orm(value)         else:             try:                 value_as_dict = dict(value)             except (TypeError, ValueError) as e:                 raise DictError() from e             return cls(**value_as_dict)      @classmethod     def _decompose_class(cls: Type['Model'], obj: Any) -&gt; GetterDict:         if isinstance(obj, GetterDict):             return obj         return cls.__config__.getter_dict(obj)      @classmethod     @no_type_check     def _get_value(         cls,         v: Any,         to_dict: bool,         by_alias: bool,         include: Optional[Union['AbstractSetIntStr', 'MappingIntStrAny']],         exclude: Optional[Union['AbstractSetIntStr', 'MappingIntStrAny']],         exclude_unset: bool,         exclude_defaults: bool,         exclude_none: bool,     ) -&gt; Any:         if isinstance(v, BaseModel):             if to_dict:                 v_dict = v.dict(                     by_alias=by_alias,                     exclude_unset=exclude_unset,                     exclude_defaults=exclude_defaults,                     include=include,                     exclude=exclude,                     exclude_none=exclude_none,                 )                 if ROOT_KEY in v_dict:                     return v_dict[ROOT_KEY]                 return v_dict             else:                 return v.copy(include=include, exclude=exclude)          value_exclude = ValueItems(v, exclude) if exclude else None         value_include = ValueItems(v, include) if include else None          if isinstance(v, dict):             return {                 k_: cls._get_value(                     v_,                     to_dict=to_dict,                     by_alias=by_alias,                     exclude_unset=exclude_unset,                     exclude_defaults=exclude_defaults,                     include=value_include and value_include.for_element(k_),                     exclude=value_exclude and value_exclude.for_element(k_),                     exclude_none=exclude_none,                 )                 for k_, v_ in v.items()                 if (not value_exclude or not value_exclude.is_excluded(k_))                 and (not value_include or value_include.is_included(k_))             }          elif sequence_like(v):             seq_args = (                 cls._get_value(                     v_,                     to_dict=to_dict,                     by_alias=by_alias,                     exclude_unset=exclude_unset,                     exclude_defaults=exclude_defaults,                     include=value_include and value_include.for_element(i),                     exclude=value_exclude and value_exclude.for_element(i),                     exclude_none=exclude_none,                 )                 for i, v_ in enumerate(v)                 if (not value_exclude or not value_exclude.is_excluded(i))                 and (not value_include or value_include.is_included(i))             )              return v.__class__(*seq_args) if is_namedtuple(v.__class__) else v.__class__(seq_args)          elif isinstance(v, Enum) and getattr(cls.Config, 'use_enum_values', False):             return v.value          else:             return v      @classmethod     def __try_update_forward_refs__(cls, **localns: Any) -&gt; None:         """         Same as update_forward_refs but will not raise exception         when forward references are not defined.         """         update_model_forward_refs(cls, cls.__fields__.values(), cls.__config__.json_encoders, localns, (NameError,))      @classmethod     def update_forward_refs(cls, **localns: Any) -&gt; None:         """         Try to update ForwardRefs on fields based on this Model, globalns and localns.         """         update_model_forward_refs(cls, cls.__fields__.values(), cls.__config__.json_encoders, localns)      def __iter__(self) -&gt; 'TupleGenerator':         """         so `dict(model)` works         """         yield from self.__dict__.items()      def _iter(         self,         to_dict: bool = False,         by_alias: bool = False,         include: Optional[Union['AbstractSetIntStr', 'MappingIntStrAny']] = None,         exclude: Optional[Union['AbstractSetIntStr', 'MappingIntStrAny']] = None,         exclude_unset: bool = False,         exclude_defaults: bool = False,         exclude_none: bool = False,     ) -&gt; 'TupleGenerator':         # Merge field set excludes with explicit exclude parameter with explicit overriding field set options.         # The extra "is not None" guards are not logically necessary but optimizes performance for the simple case.         if exclude is not None or self.__exclude_fields__ is not None:             exclude = ValueItems.merge(self.__exclude_fields__, exclude)          if include is not None or self.__include_fields__ is not None:             include = ValueItems.merge(self.__include_fields__, include, intersect=True)          allowed_keys = self._calculate_keys(             include=include, exclude=exclude, exclude_unset=exclude_unset  # type: ignore         )         if allowed_keys is None and not (to_dict or by_alias or exclude_unset or exclude_defaults or exclude_none):             # huge boost for plain _iter()             yield from self.__dict__.items()             return          value_exclude = ValueItems(self, exclude) if exclude is not None else None         value_include = ValueItems(self, include) if include is not None else None          for field_key, v in self.__dict__.items():             if (allowed_keys is not None and field_key not in allowed_keys) or (exclude_none and v is None):                 continue              if exclude_defaults:                 model_field = self.__fields__.get(field_key)                 if not getattr(model_field, 'required', True) and getattr(model_field, 'default', _missing) == v:                     continue              if by_alias and field_key in self.__fields__:                 dict_key = self.__fields__[field_key].alias             else:                 dict_key = field_key              if to_dict or value_include or value_exclude:                 v = self._get_value(                     v,                     to_dict=to_dict,                     by_alias=by_alias,                     include=value_include and value_include.for_element(field_key),                     exclude=value_exclude and value_exclude.for_element(field_key),                     exclude_unset=exclude_unset,                     exclude_defaults=exclude_defaults,                     exclude_none=exclude_none,                 )             yield dict_key, v      def _calculate_keys(         self,         include: Optional['MappingIntStrAny'],         exclude: Optional['MappingIntStrAny'],         exclude_unset: bool,         update: Optional['DictStrAny'] = None,     ) -&gt; Optional[AbstractSet[str]]:         if include is None and exclude is None and exclude_unset is False:             return None          keys: AbstractSet[str]         if exclude_unset:             keys = self.__fields_set__.copy()         else:             keys = self.__dict__.keys()          if include is not None:             keys &amp;= include.keys()          if update:             keys -= update.keys()          if exclude:             keys -= {k for k, v in exclude.items() if ValueItems.is_true(v)}          return keys      def __eq__(self, other: Any) -&gt; bool:         if isinstance(other, BaseModel):             return self.dict() == other.dict()         else:             return self.dict() == other      def __repr_args__(self) -&gt; 'ReprArgs':         return [             (k, v)             for k, v in self.__dict__.items()             if k not in DUNDER_ATTRIBUTES and (k not in self.__fields__ or self.__fields__[k].field_info.repr)         ]   _is_base_model_class_defined = True   @overload def create_model(     __model_name: str,     *,     __config__: Optional[Type[BaseConfig]] = None,     __base__: None = None,     __module__: str = __name__,     __validators__: Dict[str, 'AnyClassMethod'] = None,     __cls_kwargs__: Dict[str, Any] = None,     **field_definitions: Any, ) -&gt; Type['BaseModel']:     ...   @overload def create_model(     __model_name: str,     *,     __config__: Optional[Type[BaseConfig]] = None,     __base__: Union[Type['Model'], Tuple[Type['Model'], ...]],     __module__: str = __name__,     __validators__: Dict[str, 'AnyClassMethod'] = None,     __cls_kwargs__: Dict[str, Any] = None,     **field_definitions: Any, ) -&gt; Type['Model']:     ...   def create_model(     __model_name: str,     *,     __config__: Optional[Type[BaseConfig]] = None,     __base__: Union[None, Type['Model'], Tuple[Type['Model'], ...]] = None,     __module__: str = __name__,     __validators__: Dict[str, 'AnyClassMethod'] = None,     __cls_kwargs__: Dict[str, Any] = None,     __slots__: Optional[Tuple[str, ...]] = None,     **field_definitions: Any, ) -&gt; Type['Model']:     """     Dynamically create a model.     :param __model_name: name of the created model     :param __config__: config class to use for the new model     :param __base__: base class for the new model to inherit from     :param __module__: module of the created model     :param __validators__: a dict of method names and @validator class methods     :param __cls_kwargs__: a dict for class creation     :param __slots__: Deprecated, `__slots__` should not be passed to `create_model`     :param field_definitions: fields of the model (or extra fields if a base is supplied)         in the format `&lt;name&gt;=(&lt;type&gt;, &lt;default default&gt;)` or `&lt;name&gt;=&lt;default value&gt;, e.g.         `foobar=(str, ...)` or `foobar=123`, or, for complex use-cases, in the format         `&lt;name&gt;=&lt;Field&gt;` or `&lt;name&gt;=(&lt;type&gt;, &lt;FieldInfo&gt;)`, e.g.         `foo=Field(datetime, default_factory=datetime.utcnow, alias='bar')` or         `foo=(str, FieldInfo(title='Foo'))`     """     if __slots__ is not None:         # __slots__ will be ignored from here on         warnings.warn('__slots__ should not be passed to create_model', RuntimeWarning)      if __base__ is not None:         if __config__ is not None:             raise ConfigError('to avoid confusion __config__ and __base__ cannot be used together')         if not isinstance(__base__, tuple):             __base__ = (__base__,)     else:         __base__ = (cast(Type['Model'], BaseModel),)      __cls_kwargs__ = __cls_kwargs__ or {}      fields = {}     annotations = {}      for f_name, f_def in field_definitions.items():         if not is_valid_field(f_name):             warnings.warn(f'fields may not start with an underscore, ignoring "{f_name}"', RuntimeWarning)         if isinstance(f_def, tuple):             try:                 f_annotation, f_value = f_def             except ValueError as e:                 raise ConfigError(                     'field definitions should either be a tuple of (&lt;type&gt;, &lt;default&gt;) or just a '                     'default value, unfortunately this means tuples as '                     'default values are not allowed'                 ) from e         else:             f_annotation, f_value = None, f_def          if f_annotation:             annotations[f_name] = f_annotation         fields[f_name] = f_value      namespace: 'DictStrAny' = {'__annotations__': annotations, '__module__': __module__}     if __validators__:         namespace.update(__validators__)     namespace.update(fields)     if __config__:         namespace['Config'] = inherit_config(__config__, BaseConfig)     resolved_bases = resolve_bases(__base__)     meta, ns, kwds = prepare_class(__model_name, resolved_bases, kwds=__cls_kwargs__)     if resolved_bases is not __base__:         ns['__orig_bases__'] = __base__     namespace.update(ns)     return meta(__model_name, resolved_bases, namespace, **kwds)   _missing = object()   def validate_model(  # noqa: C901 (ignore complexity)     model: Type[BaseModel], input_data: 'DictStrAny', cls: 'ModelOrDc' = None ) -&gt; Tuple['DictStrAny', 'SetStr', Optional[ValidationError]]:     """     validate data against a model.     """     values = {}     errors = []     # input_data names, possibly alias     names_used = set()     # field names, never aliases     fields_set = set()     config = model.__config__     check_extra = config.extra is not Extra.ignore     cls_ = cls or model      for validator in model.__pre_root_validators__:         try:             input_data = validator(cls_, input_data)         except (ValueError, TypeError, AssertionError) as exc:             return {}, set(), ValidationError([ErrorWrapper(exc, loc=ROOT_KEY)], cls_)      for name, field in model.__fields__.items():         value = input_data.get(field.alias, _missing)         using_name = False         if value is _missing and config.allow_population_by_field_name and field.alt_alias:             value = input_data.get(field.name, _missing)             using_name = True          if value is _missing:             if field.required:                 errors.append(ErrorWrapper(MissingError(), loc=field.alias))                 continue              value = field.get_default()              if not config.validate_all and not field.validate_always:                 values[name] = value                 continue         else:             fields_set.add(name)             if check_extra:                 names_used.add(field.name if using_name else field.alias)          v_, errors_ = field.validate(value, values, loc=field.alias, cls=cls_)         if isinstance(errors_, ErrorWrapper):             errors.append(errors_)         elif isinstance(errors_, list):             errors.extend(errors_)         else:             values[name] = v_      if check_extra:         if isinstance(input_data, GetterDict):             extra = input_data.extra_keys() - names_used         else:             extra = input_data.keys() - names_used         if extra:             fields_set |= extra             if config.extra is Extra.allow:                 for f in extra:                     values[f] = input_data[f]             else:                 for f in sorted(extra):                     errors.append(ErrorWrapper(ExtraError(), loc=f))      for skip_on_failure, validator in model.__post_root_validators__:         if skip_on_failure and errors:             continue         try:             values = validator(cls_, values)         except (ValueError, TypeError, AssertionError) as exc:             errors.append(ErrorWrapper(exc, loc=ROOT_KEY))      if errors:         return values, fields_set, ValidationError(errors, cls_)     else:         return values, fields_set, None </w:t>
      </w:r>
    </w:p>
    <w:p>
      <w:r>
        <w:t>========================================</w:t>
      </w:r>
    </w:p>
    <w:p>
      <w:r>
        <w:t>File Path: D:\Machine_Learning_Projects\7. GARGI – Guided AI for Real-world Grammar &amp; Interaction\venv\Lib\site-packages\pydantic\v1\mypy.py</w:t>
      </w:r>
    </w:p>
    <w:p>
      <w:r>
        <w:t xml:space="preserve">Content: import sys from configparser import ConfigParser from typing import Any, Callable, Dict, List, Optional, Set, Tuple, Type as TypingType, Union  from mypy.errorcodes import ErrorCode from mypy.nodes import (     ARG_NAMED,     ARG_NAMED_OPT,     ARG_OPT,     ARG_POS,     ARG_STAR2,     MDEF,     Argument,     AssignmentStmt,     Block,     CallExpr,     ClassDef,     Context,     Decorator,     EllipsisExpr,     FuncBase,     FuncDef,     JsonDict,     MemberExpr,     NameExpr,     PassStmt,     PlaceholderNode,     RefExpr,     StrExpr,     SymbolNode,     SymbolTableNode,     TempNode,     TypeInfo,     TypeVarExpr,     Var, ) from mypy.options import Options from mypy.plugin import (     CheckerPluginInterface,     ClassDefContext,     FunctionContext,     MethodContext,     Plugin,     ReportConfigContext,     SemanticAnalyzerPluginInterface, ) from mypy.plugins import dataclasses from mypy.semanal import set_callable_name  # type: ignore from mypy.server.trigger import make_wildcard_trigger from mypy.types import (     AnyType,     CallableType,     Instance,     NoneType,     Overloaded,     ProperType,     Type,     TypeOfAny,     TypeType,     TypeVarId,     TypeVarType,     UnionType,     get_proper_type, ) from mypy.typevars import fill_typevars from mypy.util import get_unique_redefinition_name from mypy.version import __version__ as mypy_version  from pydantic.v1.utils import is_valid_field  try:     from mypy.types import TypeVarDef  # type: ignore[attr-defined] except ImportError:  # pragma: no cover     # Backward-compatible with TypeVarDef from Mypy 0.910.     from mypy.types import TypeVarType as TypeVarDef  CONFIGFILE_KEY = 'pydantic-mypy' METADATA_KEY = 'pydantic-mypy-metadata' _NAMESPACE = __name__[:-5]  # 'pydantic' in 1.10.X, 'pydantic.v1' in v2.X BASEMODEL_FULLNAME = f'{_NAMESPACE}.main.BaseModel' BASESETTINGS_FULLNAME = f'{_NAMESPACE}.env_settings.BaseSettings' MODEL_METACLASS_FULLNAME = f'{_NAMESPACE}.main.ModelMetaclass' FIELD_FULLNAME = f'{_NAMESPACE}.fields.Field' DATACLASS_FULLNAME = f'{_NAMESPACE}.dataclasses.dataclass'   def parse_mypy_version(version: str) -&gt; Tuple[int, ...]:     return tuple(map(int, version.partition('+')[0].split('.')))   MYPY_VERSION_TUPLE = parse_mypy_version(mypy_version) BUILTINS_NAME = 'builtins' if MYPY_VERSION_TUPLE &gt;= (0, 930) else '__builtins__'  # Increment version if plugin changes and mypy caches should be invalidated __version__ = 2   def plugin(version: str) -&gt; 'TypingType[Plugin]':     """     `version` is the mypy version string      We might want to use this to print a warning if the mypy version being used is     newer, or especially older, than we expect (or need).     """     return PydanticPlugin   class PydanticPlugin(Plugin):     def __init__(self, options: Options) -&gt; None:         self.plugin_config = PydanticPluginConfig(options)         self._plugin_data = self.plugin_config.to_data()         super().__init__(options)      def get_base_class_hook(self, fullname: str) -&gt; 'Optional[Callable[[ClassDefContext], None]]':         sym = self.lookup_fully_qualified(fullname)         if sym and isinstance(sym.node, TypeInfo):  # pragma: no branch             # No branching may occur if the mypy cache has not been cleared             if any(get_fullname(base) == BASEMODEL_FULLNAME for base in sym.node.mro):                 return self._pydantic_model_class_maker_callback         return None      def get_metaclass_hook(self, fullname: str) -&gt; Optional[Callable[[ClassDefContext], None]]:         if fullname == MODEL_METACLASS_FULLNAME:             return self._pydantic_model_metaclass_marker_callback         return None      def get_function_hook(self, fullname: str) -&gt; 'Optional[Callable[[FunctionContext], Type]]':         sym = self.lookup_fully_qualified(fullname)         if sym and sym.fullname == FIELD_FULLNAME:             return self._pydantic_field_callback         return None      def get_method_hook(self, fullname: str) -&gt; Optional[Callable[[MethodContext], Type]]:         if fullname.endswith('.from_orm'):             return from_orm_callback         return None      def get_class_decorator_hook(self, fullname: str) -&gt; Optional[Callable[[ClassDefContext], None]]:         """Mark pydantic.dataclasses as dataclass.          Mypy version 1.1.1 added support for `@dataclass_transform` decorator.         """         if fullname == DATACLASS_FULLNAME and MYPY_VERSION_TUPLE &lt; (1, 1):             return dataclasses.dataclass_class_maker_callback  # type: ignore[return-value]         return None      def report_config_data(self, ctx: ReportConfigContext) -&gt; Dict[str, Any]:         """Return all plugin config data.          Used by mypy to determine if cache needs to be discarded.         """         return self._plugin_data      def _pydantic_model_class_maker_callback(self, ctx: ClassDefContext) -&gt; None:         transformer = PydanticModelTransformer(ctx, self.plugin_config)         transformer.transform()      def _pydantic_model_metaclass_marker_callback(self, ctx: ClassDefContext) -&gt; None:         """Reset dataclass_transform_spec attribute of ModelMetaclass.          Let the plugin handle it. This behavior can be disabled         if 'debug_dataclass_transform' is set to True', for testing purposes.         """         if self.plugin_config.debug_dataclass_transform:             return         info_metaclass = ctx.cls.info.declared_metaclass         assert info_metaclass, "callback not passed from 'get_metaclass_hook'"         if getattr(info_metaclass.type, 'dataclass_transform_spec', None):             info_metaclass.type.dataclass_transform_spec = None  # type: ignore[attr-defined]      def _pydantic_field_callback(self, ctx: FunctionContext) -&gt; 'Type':         """         Extract the type of the `default` argument from the Field function, and use it as the return type.          In particular:         * Check whether the default and default_factory argument is specified.         * Output an error if both are specified.         * Retrieve the type of the argument which is specified, and use it as return type for the function.         """         default_any_type = ctx.default_return_type          assert ctx.callee_arg_names[0] == 'default', '"default" is no longer first argument in Field()'         assert ctx.callee_arg_names[1] == 'default_factory', '"default_factory" is no longer second argument in Field()'         default_args = ctx.args[0]         default_factory_args = ctx.args[1]          if default_args and default_factory_args:             error_default_and_default_factory_specified(ctx.api, ctx.context)             return default_any_type          if default_args:             default_type = ctx.arg_types[0][0]             default_arg = default_args[0]              # Fallback to default Any type if the field is required             if not isinstance(default_arg, EllipsisExpr):                 return default_type          elif default_factory_args:             default_factory_type = ctx.arg_types[1][0]              # Functions which use `ParamSpec` can be overloaded, exposing the callable's types as a parameter             # Pydantic calls the default factory without any argument, so we retrieve the first item             if isinstance(default_factory_type, Overloaded):                 if MYPY_VERSION_TUPLE &gt; (0, 910):                     default_factory_type = default_factory_type.items[0]                 else:                     # Mypy0.910 exposes the items of overloaded types in a function                     default_factory_type = default_factory_type.items()[0]  # type: ignore[operator]              if isinstance(default_factory_type, CallableType):                 ret_type = get_proper_type(default_factory_type.ret_type)                 if (                     isinstance(ret_type, Instance)                     and ret_type.args                     and all(isinstance(arg, TypeVarType) for arg in ret_type.args)                 ):                     # Looks like the default factory is a type like `list` or `dict`, replace all args with `Any`                     ret_type = ret_type.copy_modified(args=[default_any_type] * len(ret_type.args))                 return ret_type          return default_any_type   class PydanticPluginConfig:     __slots__ = (         'init_forbid_extra',         'init_typed',         'warn_required_dynamic_aliases',         'warn_untyped_fields',         'debug_dataclass_transform',     )     init_forbid_extra: bool     init_typed: bool     warn_required_dynamic_aliases: bool     warn_untyped_fields: bool     debug_dataclass_transform: bool  # undocumented      def __init__(self, options: Options) -&gt; None:         if options.config_file is None:  # pragma: no cover             return          toml_config = parse_toml(options.config_file)         if toml_config is not None:             config = toml_config.get('tool', {}).get('pydantic-mypy', {})             for key in self.__slots__:                 setting = config.get(key, False)                 if not isinstance(setting, bool):                     raise ValueError(f'Configuration value must be a boolean for key: {key}')                 setattr(self, key, setting)         else:             plugin_config = ConfigParser()             plugin_config.read(options.config_file)             for key in self.__slots__:                 setting = plugin_config.getboolean(CONFIGFILE_KEY, key, fallback=False)                 setattr(self, key, setting)      def to_data(self) -&gt; Dict[str, Any]:         return {key: getattr(self, key) for key in self.__slots__}   def from_orm_callback(ctx: MethodContext) -&gt; Type:     """     Raise an error if orm_mode is not enabled     """     model_type: Instance     ctx_type = ctx.type     if isinstance(ctx_type, TypeType):         ctx_type = ctx_type.item     if isinstance(ctx_type, CallableType) and isinstance(ctx_type.ret_type, Instance):         model_type = ctx_type.ret_type  # called on the class     elif isinstance(ctx_type, Instance):         model_type = ctx_type  # called on an instance (unusual, but still valid)     else:  # pragma: no cover         detail = f'ctx.type: {ctx_type} (of type {ctx_type.__class__.__name__})'         error_unexpected_behavior(detail, ctx.api, ctx.context)         return ctx.default_return_type     pydantic_metadata = model_type.type.metadata.get(METADATA_KEY)     if pydantic_metadata is None:         return ctx.default_return_type     orm_mode = pydantic_metadata.get('config', {}).get('orm_mode')     if orm_mode is not True:         error_from_orm(get_name(model_type.type), ctx.api, ctx.context)     return ctx.default_return_type   class PydanticModelTransformer:     tracked_config_fields: Set[str] = {         'extra',         'allow_mutation',         'frozen',         'orm_mode',         'allow_population_by_field_name',         'alias_generator',     }      def __init__(self, ctx: ClassDefContext, plugin_config: PydanticPluginConfig) -&gt; None:         self._ctx = ctx         self.plugin_config = plugin_config      def transform(self) -&gt; None:         """         Configures the BaseModel subclass according to the plugin settings.          In particular:         * determines the model config and fields,         * adds a fields-aware signature for the initializer and construct methods         * freezes the class if allow_mutation = False or frozen = True         * stores the fields, config, and if the class is settings in the mypy metadata for access by subclasses         """         ctx = self._ctx         info = ctx.cls.info          self.adjust_validator_signatures()         config = self.collect_config()         fields = self.collect_fields(config)         is_settings = any(get_fullname(base) == BASESETTINGS_FULLNAME for base in info.mro[:-1])         self.add_initializer(fields, config, is_settings)         self.add_construct_method(fields)         self.set_frozen(fields, frozen=config.allow_mutation is False or config.frozen is True)         info.metadata[METADATA_KEY] = {             'fields': {field.name: field.serialize() for field in fields},             'config': config.set_values_dict(),         }      def adjust_validator_signatures(self) -&gt; None:         """When we decorate a function `f` with `pydantic.validator(...), mypy sees         `f` as a regular method taking a `self` instance, even though pydantic         internally wraps `f` with `classmethod` if necessary.          Teach mypy this by marking any function whose outermost decorator is a         `validator()` call as a classmethod.         """         for name, sym in self._ctx.cls.info.names.items():             if isinstance(sym.node, Decorator):                 first_dec = sym.node.original_decorators[0]                 if (                     isinstance(first_dec, CallExpr)                     and isinstance(first_dec.callee, NameExpr)                     and first_dec.callee.fullname == f'{_NAMESPACE}.class_validators.validator'                 ):                     sym.node.func.is_class = True      def collect_config(self) -&gt; 'ModelConfigData':         """         Collects the values of the config attributes that are used by the plugin, accounting for parent classes.         """         ctx = self._ctx         cls = ctx.cls         config = ModelConfigData()         for stmt in cls.defs.body:             if not isinstance(stmt, ClassDef):                 continue             if stmt.name == 'Config':                 for substmt in stmt.defs.body:                     if not isinstance(substmt, AssignmentStmt):                         continue                     config.update(self.get_config_update(substmt))                 if (                     config.has_alias_generator                     and not config.allow_population_by_field_name                     and self.plugin_config.warn_required_dynamic_aliases                 ):                     error_required_dynamic_aliases(ctx.api, stmt)         for info in cls.info.mro[1:]:  # 0 is the current class             if METADATA_KEY not in info.metadata:                 continue              # Each class depends on the set of fields in its ancestors             ctx.api.add_plugin_dependency(make_wildcard_trigger(get_fullname(info)))             for name, value in info.metadata[METADATA_KEY]['config'].items():                 config.setdefault(name, value)         return config      def collect_fields(self, model_config: 'ModelConfigData') -&gt; List['PydanticModelField']:         """         Collects the fields for the model, accounting for parent classes         """         # First, collect fields belonging to the current class.         ctx = self._ctx         cls = self._ctx.cls         fields = []  # type: List[PydanticModelField]         known_fields = set()  # type: Set[str]         for stmt in cls.defs.body:             if not isinstance(stmt, AssignmentStmt):  # `and stmt.new_syntax` to require annotation                 continue              lhs = stmt.lvalues[0]             if not isinstance(lhs, NameExpr) or not is_valid_field(lhs.name):                 continue              if not stmt.new_syntax and self.plugin_config.warn_untyped_fields:                 error_untyped_fields(ctx.api, stmt)              # if lhs.name == '__config__':  # BaseConfig not well handled; I'm not sure why yet             #     continue              sym = cls.info.names.get(lhs.name)             if sym is None:  # pragma: no cover                 # This is likely due to a star import (see the dataclasses plugin for a more detailed explanation)                 # This is the same logic used in the dataclasses plugin                 continue              node = sym.node             if isinstance(node, PlaceholderNode):  # pragma: no cover                 # See the PlaceholderNode docstring for more detail about how this can occur                 # Basically, it is an edge case when dealing with complex import logic                 # This is the same logic used in the dataclasses plugin                 continue             if not isinstance(node, Var):  # pragma: no cover                 # Don't know if this edge case still happens with the `is_valid_field` check above                 # but better safe than sorry                 continue              # x: ClassVar[int] is ignored by dataclasses.             if node.is_classvar:                 continue              is_required = self.get_is_required(cls, stmt, lhs)             alias, has_dynamic_alias = self.get_alias_info(stmt)             if (                 has_dynamic_alias                 and not model_config.allow_population_by_field_name                 and self.plugin_config.warn_required_dynamic_aliases             ):                 error_required_dynamic_aliases(ctx.api, stmt)             fields.append(                 PydanticModelField(                     name=lhs.name,                     is_required=is_required,                     alias=alias,                     has_dynamic_alias=has_dynamic_alias,                     line=stmt.line,                     column=stmt.column,                 )             )             known_fields.add(lhs.name)         all_fields = fields.copy()         for info in cls.info.mro[1:]:  # 0 is the current class, -2 is BaseModel, -1 is object             if METADATA_KEY not in info.metadata:                 continue              superclass_fields = []             # Each class depends on the set of fields in its ancestors             ctx.api.add_plugin_dependency(make_wildcard_trigger(get_fullname(info)))              for name, data in info.metadata[METADATA_KEY]['fields'].items():                 if name not in known_fields:                     field = PydanticModelField.deserialize(info, data)                     known_fields.add(name)                     superclass_fields.append(field)                 else:                     (field,) = (a for a in all_fields if a.name == name)                     all_fields.remove(field)                     superclass_fields.append(field)             all_fields = superclass_fields + all_fields         return all_fields      def add_initializer(self, fields: List['PydanticModelField'], config: 'ModelConfigData', is_settings: bool) -&gt; None:         """         Adds a fields-aware `__init__` method to the class.          The added `__init__` will be annotated with types vs. all `Any` depending on the plugin settings.         """         ctx = self._ctx         typed = self.plugin_config.init_typed         use_alias = config.allow_population_by_field_name is not True         force_all_optional = is_settings or bool(             config.has_alias_generator and not config.allow_population_by_field_name         )         init_arguments = self.get_field_arguments(             fields, typed=typed, force_all_optional=force_all_optional, use_alias=use_alias         )         if not self.should_init_forbid_extra(fields, config):             var = Var('kwargs')             init_arguments.append(Argument(var, AnyType(TypeOfAny.explicit), None, ARG_STAR2))          if '__init__' not in ctx.cls.info.names:             add_method(ctx, '__init__', init_arguments, NoneType())      def add_construct_method(self, fields: List['PydanticModelField']) -&gt; None:         """         Adds a fully typed `construct` classmethod to the class.          Similar to the fields-aware __init__ method, but always uses the field names (not aliases),         and does not treat settings fields as optional.         """         ctx = self._ctx         set_str = ctx.api.named_type(f'{BUILTINS_NAME}.set', [ctx.api.named_type(f'{BUILTINS_NAME}.str')])         optional_set_str = UnionType([set_str, NoneType()])         fields_set_argument = Argument(Var('_fields_set', optional_set_str), optional_set_str, None, ARG_OPT)         construct_arguments = self.get_field_arguments(fields, typed=True, force_all_optional=False, use_alias=False)         construct_arguments = [fields_set_argument] + construct_arguments          obj_type = ctx.api.named_type(f'{BUILTINS_NAME}.object')         self_tvar_name = '_PydanticBaseModel'  # Make sure it does not conflict with other names in the class         tvar_fullname = ctx.cls.fullname + '.' + self_tvar_name         if MYPY_VERSION_TUPLE &gt;= (1, 4):             tvd = TypeVarType(                 self_tvar_name,                 tvar_fullname,                 (                     TypeVarId(-1, namespace=ctx.cls.fullname + '.construct')                     if MYPY_VERSION_TUPLE &gt;= (1, 11)                     else TypeVarId(-1)                 ),                 [],                 obj_type,                 AnyType(TypeOfAny.from_omitted_generics),  # type: ignore[arg-type]             )             self_tvar_expr = TypeVarExpr(                 self_tvar_name,                 tvar_fullname,                 [],                 obj_type,                 AnyType(TypeOfAny.from_omitted_generics),  # type: ignore[arg-type]             )         else:             tvd = TypeVarDef(self_tvar_name, tvar_fullname, -1, [], obj_type)             self_tvar_expr = TypeVarExpr(self_tvar_name, tvar_fullname, [], obj_type)         ctx.cls.info.names[self_tvar_name] = SymbolTableNode(MDEF, self_tvar_expr)          # Backward-compatible with TypeVarDef from Mypy 0.910.         if isinstance(tvd, TypeVarType):             self_type = tvd         else:             self_type = TypeVarType(tvd)          add_method(             ctx,             'construct',             construct_arguments,             return_type=self_type,             self_type=self_type,             tvar_def=tvd,             is_classmethod=True,         )      def set_frozen(self, fields: List['PydanticModelField'], frozen: bool) -&gt; None:         """         Marks all fields as properties so that attempts to set them trigger mypy errors.          This is the same approach used by the attrs and dataclasses plugins.         """         ctx = self._ctx         info = ctx.cls.info         for field in fields:             sym_node = info.names.get(field.name)             if sym_node is not None:                 var = sym_node.node                 if isinstance(var, Var):                     var.is_property = frozen                 elif isinstance(var, PlaceholderNode) and not ctx.api.final_iteration:                     # See https://github.com/pydantic/pydantic/issues/5191 to hit this branch for test coverage                     ctx.api.defer()                 else:  # pragma: no cover                     # I don't know whether it's possible to hit this branch, but I've added it for safety                     try:                         var_str = str(var)                     except TypeError:                         # This happens for PlaceholderNode; perhaps it will happen for other types in the future..                         var_str = repr(var)                     detail = f'sym_node.node: {var_str} (of type {var.__class__})'                     error_unexpected_behavior(detail, ctx.api, ctx.cls)             else:                 var = field.to_var(info, use_alias=False)                 var.info = info                 var.is_property = frozen                 var._fullname = get_fullname(info) + '.' + get_name(var)                 info.names[get_name(var)] = SymbolTableNode(MDEF, var)      def get_config_update(self, substmt: AssignmentStmt) -&gt; Optional['ModelConfigData']:         """         Determines the config update due to a single statement in the Config class definition.          Warns if a tracked config attribute is set to a value the plugin doesn't know how to interpret (e.g., an int)         """         lhs = substmt.lvalues[0]         if not (isinstance(lhs, NameExpr) and lhs.name in self.tracked_config_fields):             return None         if lhs.name == 'extra':             if isinstance(substmt.rvalue, StrExpr):                 forbid_extra = substmt.rvalue.value == 'forbid'             elif isinstance(substmt.rvalue, MemberExpr):                 forbid_extra = substmt.rvalue.name == 'forbid'             else:                 error_invalid_config_value(lhs.name, self._ctx.api, substmt)                 return None             return ModelConfigData(forbid_extra=forbid_extra)         if lhs.name == 'alias_generator':             has_alias_generator = True             if isinstance(substmt.rvalue, NameExpr) and substmt.rvalue.fullname == 'builtins.None':                 has_alias_generator = False             return ModelConfigData(has_alias_generator=has_alias_generator)         if isinstance(substmt.rvalue, NameExpr) and substmt.rvalue.fullname in ('builtins.True', 'builtins.False'):             return ModelConfigData(**{lhs.name: substmt.rvalue.fullname == 'builtins.True'})         error_invalid_config_value(lhs.name, self._ctx.api, substmt)         return None      @staticmethod     def get_is_required(cls: ClassDef, stmt: AssignmentStmt, lhs: NameExpr) -&gt; bool:         """         Returns a boolean indicating whether the field defined in `stmt` is a required field.         """         expr = stmt.rvalue         if isinstance(expr, TempNode):             # TempNode means annotation-only, so only non-required if Optional             value_type = get_proper_type(cls.info[lhs.name].type)             return not PydanticModelTransformer.type_has_implicit_default(value_type)         if isinstance(expr, CallExpr) and isinstance(expr.callee, RefExpr) and expr.callee.fullname == FIELD_FULLNAME:             # The "default value" is a call to `Field`; at this point, the field is             # only required if default is Ellipsis (i.e., `field_name: Annotation = Field(...)`) or if default_factory             # is specified.             for arg, name in zip(expr.args, expr.arg_names):                 # If name is None, then this arg is the default because it is the only positional argument.                 if name is None or name == 'default':                     return arg.__class__ is EllipsisExpr                 if name == 'default_factory':                     return False             # In this case, default and default_factory are not specified, so we need to look at the annotation             value_type = get_proper_type(cls.info[lhs.name].type)             return not PydanticModelTransformer.type_has_implicit_default(value_type)         # Only required if the "default value" is Ellipsis (i.e., `field_name: Annotation = ...`)         return isinstance(expr, EllipsisExpr)      @staticmethod     def type_has_implicit_default(type_: Optional[ProperType]) -&gt; bool:         """         Returns True if the passed type will be given an implicit default value.          In pydantic v1, this is the case for Optional types and Any (with default value None).         """         if isinstance(type_, AnyType):             # Annotated as Any             return True         if isinstance(type_, UnionType) and any(             isinstance(item, NoneType) or isinstance(item, AnyType) for item in type_.items         ):             # Annotated as Optional, or otherwise having NoneType or AnyType in the union             return True         return False      @staticmethod     def get_alias_info(stmt: AssignmentStmt) -&gt; Tuple[Optional[str], bool]:         """         Returns a pair (alias, has_dynamic_alias), extracted from the declaration of the field defined in `stmt`.          `has_dynamic_alias` is True if and only if an alias is provided, but not as a string literal.         If `has_dynamic_alias` is True, `alias` will be None.         """         expr = stmt.rvalue         if isinstance(expr, TempNode):             # TempNode means annotation-only             return None, False          if not (             isinstance(expr, CallExpr) and isinstance(expr.callee, RefExpr) and expr.callee.fullname == FIELD_FULLNAME         ):             # Assigned value is not a call to pydantic.fields.Field             return None, False          for i, arg_name in enumerate(expr.arg_names):             if arg_name != 'alias':                 continue             arg = expr.args[i]             if isinstance(arg, StrExpr):                 return arg.value, False             else:                 return None, True         return None, False      def get_field_arguments(         self, fields: List['PydanticModelField'], typed: bool, force_all_optional: bool, use_alias: bool     ) -&gt; List[Argument]:         """         Helper function used during the construction of the `__init__` and `construct` method signatures.          Returns a list of mypy Argument instances for use in the generated signatures.         """         info = self._ctx.cls.info         arguments = [             field.to_argument(info, typed=typed, force_optional=force_all_optional, use_alias=use_alias)             for field in fields             if not (use_alias and field.has_dynamic_alias)         ]         return arguments      def should_init_forbid_extra(self, fields: List['PydanticModelField'], config: 'ModelConfigData') -&gt; bool:         """         Indicates whether the generated `__init__` should get a `**kwargs` at the end of its signature          We disallow arbitrary kwargs if the extra config setting is "forbid", or if the plugin config says to,         *unless* a required dynamic alias is present (since then we can't determine a valid signature).         """         if not config.allow_population_by_field_name:             if self.is_dynamic_alias_present(fields, bool(config.has_alias_generator)):                 return False         if config.forbid_extra:             return True         return self.plugin_config.init_forbid_extra      @staticmethod     def is_dynamic_alias_present(fields: List['PydanticModelField'], has_alias_generator: bool) -&gt; bool:         """         Returns whether any fields on the model have a "dynamic alias", i.e., an alias that cannot be         determined during static analysis.         """         for field in fields:             if field.has_dynamic_alias:                 return True         if has_alias_generator:             for field in fields:                 if field.alias is None:                     return True         return False   class PydanticModelField:     def __init__(         self, name: str, is_required: bool, alias: Optional[str], has_dynamic_alias: bool, line: int, column: int     ):         self.name = name         self.is_required = is_required         self.alias = alias         self.has_dynamic_alias = has_dynamic_alias         self.line = line         self.column = column      def to_var(self, info: TypeInfo, use_alias: bool) -&gt; Var:         name = self.name         if use_alias and self.alias is not None:             name = self.alias         return Var(name, info[self.name].type)      def to_argument(self, info: TypeInfo, typed: bool, force_optional: bool, use_alias: bool) -&gt; Argument:         if typed and info[self.name].type is not None:             type_annotation = info[self.name].type         else:             type_annotation = AnyType(TypeOfAny.explicit)         return Argument(             variable=self.to_var(info, use_alias),             type_annotation=type_annotation,             initializer=None,             kind=ARG_NAMED_OPT if force_optional or not self.is_required else ARG_NAMED,         )      def serialize(self) -&gt; JsonDict:         return self.__dict__      @classmethod     def deserialize(cls, info: TypeInfo, data: JsonDict) -&gt; 'PydanticModelField':         return cls(**data)   class ModelConfigData:     def __init__(         self,         forbid_extra: Optional[bool] = None,         allow_mutation: Optional[bool] = None,         frozen: Optional[bool] = None,         orm_mode: Optional[bool] = None,         allow_population_by_field_name: Optional[bool] = None,         has_alias_generator: Optional[bool] = None,     ):         self.forbid_extra = forbid_extra         self.allow_mutation = allow_mutation         self.frozen = frozen         self.orm_mode = orm_mode         self.allow_population_by_field_name = allow_population_by_field_name         self.has_alias_generator = has_alias_generator      def set_values_dict(self) -&gt; Dict[str, Any]:         return {k: v for k, v in self.__dict__.items() if v is not None}      def update(self, config: Optional['ModelConfigData']) -&gt; None:         if config is None:             return         for k, v in config.set_values_dict().items():             setattr(self, k, v)      def setdefault(self, key: str, value: Any) -&gt; None:         if getattr(self, key) is None:             setattr(self, key, value)   ERROR_ORM = ErrorCode('pydantic-orm', 'Invalid from_orm call', 'Pydantic') ERROR_CONFIG = ErrorCode('pydantic-config', 'Invalid config value', 'Pydantic') ERROR_ALIAS = ErrorCode('pydantic-alias', 'Dynamic alias disallowed', 'Pydantic') ERROR_UNEXPECTED = ErrorCode('pydantic-unexpected', 'Unexpected behavior', 'Pydantic') ERROR_UNTYPED = ErrorCode('pydantic-field', 'Untyped field disallowed', 'Pydantic') ERROR_FIELD_DEFAULTS = ErrorCode('pydantic-field', 'Invalid Field defaults', 'Pydantic')   def error_from_orm(model_name: str, api: CheckerPluginInterface, context: Context) -&gt; None:     api.fail(f'"{model_name}" does not have orm_mode=True', context, code=ERROR_ORM)   def error_invalid_config_value(name: str, api: SemanticAnalyzerPluginInterface, context: Context) -&gt; None:     api.fail(f'Invalid value for "Config.{name}"', context, code=ERROR_CONFIG)   def error_required_dynamic_aliases(api: SemanticAnalyzerPluginInterface, context: Context) -&gt; None:     api.fail('Required dynamic aliases disallowed', context, code=ERROR_ALIAS)   def error_unexpected_behavior(     detail: str, api: Union[CheckerPluginInterface, SemanticAnalyzerPluginInterface], context: Context ) -&gt; None:  # pragma: no cover     # Can't think of a good way to test this, but I confirmed it renders as desired by adding to a non-error path     link = 'https://github.com/pydantic/pydantic/issues/new/choose'     full_message = f'The pydantic mypy plugin ran into unexpected behavior: {detail}\n'     full_message += f'Please consider reporting this bug at {link} so we can try to fix it!'     api.fail(full_message, context, code=ERROR_UNEXPECTED)   def error_untyped_fields(api: SemanticAnalyzerPluginInterface, context: Context) -&gt; None:     api.fail('Untyped fields disallowed', context, code=ERROR_UNTYPED)   def error_default_and_default_factory_specified(api: CheckerPluginInterface, context: Context) -&gt; None:     api.fail('Field default and default_factory cannot be specified together', context, code=ERROR_FIELD_DEFAULTS)   def add_method(     ctx: ClassDefContext,     name: str,     args: List[Argument],     return_type: Type,     self_type: Optional[Type] = None,     tvar_def: Optional[TypeVarDef] = None,     is_classmethod: bool = False,     is_new: bool = False,     # is_staticmethod: bool = False, ) -&gt; None:     """     Adds a new method to a class.      This can be dropped if/when https://github.com/python/mypy/issues/7301 is merged     """     info = ctx.cls.info      # First remove any previously generated methods with the same name     # to avoid clashes and problems in the semantic analyzer.     if name in info.names:         sym = info.names[name]         if sym.plugin_generated and isinstance(sym.node, FuncDef):             ctx.cls.defs.body.remove(sym.node)  # pragma: no cover      self_type = self_type or fill_typevars(info)     if is_classmethod or is_new:         first = [Argument(Var('_cls'), TypeType.make_normalized(self_type), None, ARG_POS)]     # elif is_staticmethod:     #     first = []     else:         self_type = self_type or fill_typevars(info)         first = [Argument(Var('__pydantic_self__'), self_type, None, ARG_POS)]     args = first + args     arg_types, arg_names, arg_kinds = [], [], []     for arg in args:         assert arg.type_annotation, 'All arguments must be fully typed.'         arg_types.append(arg.type_annotation)         arg_names.append(get_name(arg.variable))         arg_kinds.append(arg.kind)      function_type = ctx.api.named_type(f'{BUILTINS_NAME}.function')     signature = CallableType(         arg_types, arg_kinds, arg_names, return_type, function_type, variables=[tvar_def] if tvar_def else None     )      func = FuncDef(name, args, Block([PassStmt()]))     func.info = info     func.type = set_callable_name(signature, func)     func.is_class = is_classmethod     # func.is_static = is_staticmethod     func._fullname = get_fullname(info) + '.' + name     func.line = info.line      # NOTE: we would like the plugin generated node to dominate, but we still     # need to keep any existing definitions so they get semantically analyzed.     if name in info.names:         # Get a nice unique name instead.         r_name = get_unique_redefinition_name(name, info.names)         info.names[r_name] = info.names[name]      if is_classmethod:  # or is_staticmethod:         func.is_decorated = True         v = Var(name, func.type)         v.info = info         v._fullname = func._fullname         # if is_classmethod:         v.is_classmethod = True         dec = Decorator(func, [NameExpr('classmethod')], v)         # else:         #     v.is_staticmethod = True         #     dec = Decorator(func, [NameExpr('staticmethod')], v)          dec.line = info.line         sym = SymbolTableNode(MDEF, dec)     else:         sym = SymbolTableNode(MDEF, func)     sym.plugin_generated = True      info.names[name] = sym     info.defn.defs.body.append(func)   def get_fullname(x: Union[FuncBase, SymbolNode]) -&gt; str:     """     Used for compatibility with mypy 0.740; can be dropped once support for 0.740 is dropped.     """     fn = x.fullname     if callable(fn):  # pragma: no cover         return fn()     return fn   def get_name(x: Union[FuncBase, SymbolNode]) -&gt; str:     """     Used for compatibility with mypy 0.740; can be dropped once support for 0.740 is dropped.     """     fn = x.name     if callable(fn):  # pragma: no cover         return fn()     return fn   def parse_toml(config_file: str) -&gt; Optional[Dict[str, Any]]:     if not config_file.endswith('.toml'):         return None      read_mode = 'rb'     if sys.version_info &gt;= (3, 11):         import tomllib as toml_     else:         try:             import tomli as toml_         except ImportError:             # older versions of mypy have toml as a dependency, not tomli             read_mode = 'r'             try:                 import toml as toml_  # type: ignore[no-redef]             except ImportError:  # pragma: no cover                 import warnings                  warnings.warn('No TOML parser installed, cannot read configuration from `pyproject.toml`.')                 return None      with open(config_file, read_mode) as rf:         return toml_.load(rf)  # type: ignore[arg-type] </w:t>
      </w:r>
    </w:p>
    <w:p>
      <w:r>
        <w:t>========================================</w:t>
      </w:r>
    </w:p>
    <w:p>
      <w:r>
        <w:t>File Path: D:\Machine_Learning_Projects\7. GARGI – Guided AI for Real-world Grammar &amp; Interaction\venv\Lib\site-packages\pydantic\v1\networks.py</w:t>
      </w:r>
    </w:p>
    <w:p>
      <w:r>
        <w:t xml:space="preserve">Content: import re from ipaddress import (     IPv4Address,     IPv4Interface,     IPv4Network,     IPv6Address,     IPv6Interface,     IPv6Network,     _BaseAddress,     _BaseNetwork, ) from typing import (     TYPE_CHECKING,     Any,     Collection,     Dict,     Generator,     List,     Match,     Optional,     Pattern,     Set,     Tuple,     Type,     Union,     cast,     no_type_check, )  from pydantic.v1 import errors from pydantic.v1.utils import Representation, update_not_none from pydantic.v1.validators import constr_length_validator, str_validator  if TYPE_CHECKING:     import email_validator     from typing_extensions import TypedDict      from pydantic.v1.config import BaseConfig     from pydantic.v1.fields import ModelField     from pydantic.v1.typing import AnyCallable      CallableGenerator = Generator[AnyCallable, None, None]      class Parts(TypedDict, total=False):         scheme: str         user: Optional[str]         password: Optional[str]         ipv4: Optional[str]         ipv6: Optional[str]         domain: Optional[str]         port: Optional[str]         path: Optional[str]         query: Optional[str]         fragment: Optional[str]      class HostParts(TypedDict, total=False):         host: str         tld: Optional[str]         host_type: Optional[str]         port: Optional[str]         rebuild: bool  else:     email_validator = None      class Parts(dict):         pass   NetworkType = Union[str, bytes, int, Tuple[Union[str, bytes, int], Union[str, int]]]  __all__ = [     'AnyUrl',     'AnyHttpUrl',     'FileUrl',     'HttpUrl',     'stricturl',     'EmailStr',     'NameEmail',     'IPvAnyAddress',     'IPvAnyInterface',     'IPvAnyNetwork',     'PostgresDsn',     'CockroachDsn',     'AmqpDsn',     'RedisDsn',     'MongoDsn',     'KafkaDsn',     'validate_email', ]  _url_regex_cache = None _multi_host_url_regex_cache = None _ascii_domain_regex_cache = None _int_domain_regex_cache = None _host_regex_cache = None  _host_regex = (     r'(?:'     r'(?P&lt;ipv4&gt;(?:\d{1,3}\.){3}\d{1,3})(?=$|[/:#?])|'  # ipv4     r'(?P&lt;ipv6&gt;\[[A-F0-9]*:[A-F0-9:]+\])(?=$|[/:#?])|'  # ipv6     r'(?P&lt;domain&gt;[^\s/:?#]+)'  # domain, validation occurs later     r')?'     r'(?::(?P&lt;port&gt;\d+))?'  # port ) _scheme_regex = r'(?:(?P&lt;scheme&gt;[a-z][a-z0-9+\-.]+)://)?'  # scheme https://tools.ietf.org/html/rfc3986#appendix-A _user_info_regex = r'(?:(?P&lt;user&gt;[^\s:/]*)(?::(?P&lt;password&gt;[^\s/]*))?@)?' _path_regex = r'(?P&lt;path&gt;/[^\s?#]*)?' _query_regex = r'(?:\?(?P&lt;query&gt;[^\s#]*))?' _fragment_regex = r'(?:#(?P&lt;fragment&gt;[^\s#]*))?'   def url_regex() -&gt; Pattern[str]:     global _url_regex_cache     if _url_regex_cache is None:         _url_regex_cache = re.compile(             rf'{_scheme_regex}{_user_info_regex}{_host_regex}{_path_regex}{_query_regex}{_fragment_regex}',             re.IGNORECASE,         )     return _url_regex_cache   def multi_host_url_regex() -&gt; Pattern[str]:     """     Compiled multi host url regex.      Additionally to `url_regex` it allows to match multiple hosts.     E.g. host1.db.net,host2.db.net     """     global _multi_host_url_regex_cache     if _multi_host_url_regex_cache is None:         _multi_host_url_regex_cache = re.compile(             rf'{_scheme_regex}{_user_info_regex}'             r'(?P&lt;hosts&gt;([^/]*))'  # validation occurs later             rf'{_path_regex}{_query_regex}{_fragment_regex}',             re.IGNORECASE,         )     return _multi_host_url_regex_cache   def ascii_domain_regex() -&gt; Pattern[str]:     global _ascii_domain_regex_cache     if _ascii_domain_regex_cache is None:         ascii_chunk = r'[_0-9a-z](?:[-_0-9a-z]{0,61}[_0-9a-z])?'         ascii_domain_ending = r'(?P&lt;tld&gt;\.[a-z]{2,63})?\.?'         _ascii_domain_regex_cache = re.compile(             fr'(?:{ascii_chunk}\.)*?{ascii_chunk}{ascii_domain_ending}', re.IGNORECASE         )     return _ascii_domain_regex_cache   def int_domain_regex() -&gt; Pattern[str]:     global _int_domain_regex_cache     if _int_domain_regex_cache is None:         int_chunk = r'[_0-9a-\U00040000](?:[-_0-9a-\U00040000]{0,61}[_0-9a-\U00040000])?'         int_domain_ending = r'(?P&lt;tld&gt;(\.[^\W\d_]{2,63})|(\.(?:xn--)[_0-9a-z-]{2,63}))?\.?'         _int_domain_regex_cache = re.compile(fr'(?:{int_chunk}\.)*?{int_chunk}{int_domain_ending}', re.IGNORECASE)     return _int_domain_regex_cache   def host_regex() -&gt; Pattern[str]:     global _host_regex_cache     if _host_regex_cache is None:         _host_regex_cache = re.compile(             _host_regex,             re.IGNORECASE,         )     return _host_regex_cache   class AnyUrl(str):     strip_whitespace = True     min_length = 1     max_length = 2**16     allowed_schemes: Optional[Collection[str]] = None     tld_required: bool = False     user_required: bool = False     host_required: bool = True     hidden_parts: Set[str] = set()      __slots__ = ('scheme', 'user', 'password', 'host', 'tld', 'host_type', 'port', 'path', 'query', 'fragment')      @no_type_check     def __new__(cls, url: Optional[str], **kwargs) -&gt; object:         return str.__new__(cls, cls.build(**kwargs) if url is None else url)      def __init__(         self,         url: str,         *,         scheme: str,         user: Optional[str] = None,         password: Optional[str] = None,         host: Optional[str] = None,         tld: Optional[str] = None,         host_type: str = 'domain',         port: Optional[str] = None,         path: Optional[str] = None,         query: Optional[str] = None,         fragment: Optional[str] = None,     ) -&gt; None:         str.__init__(url)         self.scheme = scheme         self.user = user         self.password = password         self.host = host         self.tld = tld         self.host_type = host_type         self.port = port         self.path = path         self.query = query         self.fragment = fragment      @classmethod     def build(         cls,         *,         scheme: str,         user: Optional[str] = None,         password: Optional[str] = None,         host: str,         port: Optional[str] = None,         path: Optional[str] = None,         query: Optional[str] = None,         fragment: Optional[str] = None,         **_kwargs: str,     ) -&gt; str:         parts = Parts(             scheme=scheme,             user=user,             password=password,             host=host,             port=port,             path=path,             query=query,             fragment=fragment,             **_kwargs,  # type: ignore[misc]         )          url = scheme + '://'         if user:             url += user         if password:             url += ':' + password         if user or password:             url += '@'         url += host         if port and ('port' not in cls.hidden_parts or cls.get_default_parts(parts).get('port') != port):             url += ':' + port         if path:             url += path         if query:             url += '?' + query         if fragment:             url += '#' + fragment         return url      @classmethod     def __modify_schema__(cls, field_schema: Dict[str, Any]) -&gt; None:         update_not_none(field_schema, minLength=cls.min_length, maxLength=cls.max_length, format='uri')      @classmethod     def __get_validators__(cls) -&gt; 'CallableGenerator':         yield cls.validate      @classmethod     def validate(cls, value: Any, field: 'ModelField', config: 'BaseConfig') -&gt; 'AnyUrl':         if value.__class__ == cls:             return value         value = str_validator(value)         if cls.strip_whitespace:             value = value.strip()         url: str = cast(str, constr_length_validator(value, field, config))          m = cls._match_url(url)         # the regex should always match, if it doesn't please report with details of the URL tried         assert m, 'URL regex failed unexpectedly'          original_parts = cast('Parts', m.groupdict())         parts = cls.apply_default_parts(original_parts)         parts = cls.validate_parts(parts)          if m.end() != len(url):             raise errors.UrlExtraError(extra=url[m.end() :])          return cls._build_url(m, url, parts)      @classmethod     def _build_url(cls, m: Match[str], url: str, parts: 'Parts') -&gt; 'AnyUrl':         """         Validate hosts and build the AnyUrl object. Split from `validate` so this method         can be altered in `MultiHostDsn`.         """         host, tld, host_type, rebuild = cls.validate_host(parts)          return cls(             None if rebuild else url,             scheme=parts['scheme'],             user=parts['user'],             password=parts['password'],             host=host,             tld=tld,             host_type=host_type,             port=parts['port'],             path=parts['path'],             query=parts['query'],             fragment=parts['fragment'],         )      @staticmethod     def _match_url(url: str) -&gt; Optional[Match[str]]:         return url_regex().match(url)      @staticmethod     def _validate_port(port: Optional[str]) -&gt; None:         if port is not None and int(port) &gt; 65_535:             raise errors.UrlPortError()      @classmethod     def validate_parts(cls, parts: 'Parts', validate_port: bool = True) -&gt; 'Parts':         """         A method used to validate parts of a URL.         Could be overridden to set default values for parts if missing         """         scheme = parts['scheme']         if scheme is None:             raise errors.UrlSchemeError()          if cls.allowed_schemes and scheme.lower() not in cls.allowed_schemes:             raise errors.UrlSchemePermittedError(set(cls.allowed_schemes))          if validate_port:             cls._validate_port(parts['port'])          user = parts['user']         if cls.user_required and user is None:             raise errors.UrlUserInfoError()          return parts      @classmethod     def validate_host(cls, parts: 'Parts') -&gt; Tuple[str, Optional[str], str, bool]:         tld, host_type, rebuild = None, None, False         for f in ('domain', 'ipv4', 'ipv6'):             host = parts[f]  # type: ignore[literal-required]             if host:                 host_type = f                 break          if host is None:             if cls.host_required:                 raise errors.UrlHostError()         elif host_type == 'domain':             is_international = False             d = ascii_domain_regex().fullmatch(host)             if d is None:                 d = int_domain_regex().fullmatch(host)                 if d is None:                     raise errors.UrlHostError()                 is_international = True              tld = d.group('tld')             if tld is None and not is_international:                 d = int_domain_regex().fullmatch(host)                 assert d is not None                 tld = d.group('tld')                 is_international = True              if tld is not None:                 tld = tld[1:]             elif cls.tld_required:                 raise errors.UrlHostTldError()              if is_international:                 host_type = 'int_domain'                 rebuild = True                 host = host.encode('idna').decode('ascii')                 if tld is not None:                     tld = tld.encode('idna').decode('ascii')          return host, tld, host_type, rebuild  # type: ignore      @staticmethod     def get_default_parts(parts: 'Parts') -&gt; 'Parts':         return {}      @classmethod     def apply_default_parts(cls, parts: 'Parts') -&gt; 'Parts':         for key, value in cls.get_default_parts(parts).items():             if not parts[key]:  # type: ignore[literal-required]                 parts[key] = value  # type: ignore[literal-required]         return parts      def __repr__(self) -&gt; str:         extra = ', '.join(f'{n}={getattr(self, n)!r}' for n in self.__slots__ if getattr(self, n) is not None)         return f'{self.__class__.__name__}({super().__repr__()}, {extra})'   class AnyHttpUrl(AnyUrl):     allowed_schemes = {'http', 'https'}      __slots__ = ()   class HttpUrl(AnyHttpUrl):     tld_required = True     # https://stackoverflow.com/questions/417142/what-is-the-maximum-length-of-a-url-in-different-browsers     max_length = 2083     hidden_parts = {'port'}      @staticmethod     def get_default_parts(parts: 'Parts') -&gt; 'Parts':         return {'port': '80' if parts['scheme'] == 'http' else '443'}   class FileUrl(AnyUrl):     allowed_schemes = {'file'}     host_required = False      __slots__ = ()   class MultiHostDsn(AnyUrl):     __slots__ = AnyUrl.__slots__ + ('hosts',)      def __init__(self, *args: Any, hosts: Optional[List['HostParts']] = None, **kwargs: Any):         super().__init__(*args, **kwargs)         self.hosts = hosts      @staticmethod     def _match_url(url: str) -&gt; Optional[Match[str]]:         return multi_host_url_regex().match(url)      @classmethod     def validate_parts(cls, parts: 'Parts', validate_port: bool = True) -&gt; 'Parts':         return super().validate_parts(parts, validate_port=False)      @classmethod     def _build_url(cls, m: Match[str], url: str, parts: 'Parts') -&gt; 'MultiHostDsn':         hosts_parts: List['HostParts'] = []         host_re = host_regex()         for host in m.groupdict()['hosts'].split(','):             d: Parts = host_re.match(host).groupdict()  # type: ignore             host, tld, host_type, rebuild = cls.validate_host(d)             port = d.get('port')             cls._validate_port(port)             hosts_parts.append(                 {                     'host': host,                     'host_type': host_type,                     'tld': tld,                     'rebuild': rebuild,                     'port': port,                 }             )          if len(hosts_parts) &gt; 1:             return cls(                 None if any([hp['rebuild'] for hp in hosts_parts]) else url,                 scheme=parts['scheme'],                 user=parts['user'],                 password=parts['password'],                 path=parts['path'],                 query=parts['query'],                 fragment=parts['fragment'],                 host_type=None,                 hosts=hosts_parts,             )         else:             # backwards compatibility with single host             host_part = hosts_parts[0]             return cls(                 None if host_part['rebuild'] else url,                 scheme=parts['scheme'],                 user=parts['user'],                 password=parts['password'],                 host=host_part['host'],                 tld=host_part['tld'],                 host_type=host_part['host_type'],                 port=host_part.get('port'),                 path=parts['path'],                 query=parts['query'],                 fragment=parts['fragment'],             )   class PostgresDsn(MultiHostDsn):     allowed_schemes = {         'postgres',         'postgresql',         'postgresql+asyncpg',         'postgresql+pg8000',         'postgresql+psycopg',         'postgresql+psycopg2',         'postgresql+psycopg2cffi',         'postgresql+py-postgresql',         'postgresql+pygresql',     }     user_required = True      __slots__ = ()   class CockroachDsn(AnyUrl):     allowed_schemes = {         'cockroachdb',         'cockroachdb+psycopg2',         'cockroachdb+asyncpg',     }     user_required = True   class AmqpDsn(AnyUrl):     allowed_schemes = {'amqp', 'amqps'}     host_required = False   class RedisDsn(AnyUrl):     __slots__ = ()     allowed_schemes = {'redis', 'rediss'}     host_required = False      @staticmethod     def get_default_parts(parts: 'Parts') -&gt; 'Parts':         return {             'domain': 'localhost' if not (parts['ipv4'] or parts['ipv6']) else '',             'port': '6379',             'path': '/0',         }   class MongoDsn(AnyUrl):     allowed_schemes = {'mongodb'}      # TODO: Needed to generic "Parts" for "Replica Set", "Sharded Cluster", and other mongodb deployment modes     @staticmethod     def get_default_parts(parts: 'Parts') -&gt; 'Parts':         return {             'port': '27017',         }   class KafkaDsn(AnyUrl):     allowed_schemes = {'kafka'}      @staticmethod     def get_default_parts(parts: 'Parts') -&gt; 'Parts':         return {             'domain': 'localhost',             'port': '9092',         }   def stricturl(     *,     strip_whitespace: bool = True,     min_length: int = 1,     max_length: int = 2**16,     tld_required: bool = True,     host_required: bool = True,     allowed_schemes: Optional[Collection[str]] = None, ) -&gt; Type[AnyUrl]:     # use kwargs then define conf in a dict to aid with IDE type hinting     namespace = dict(         strip_whitespace=strip_whitespace,         min_length=min_length,         max_length=max_length,         tld_required=tld_required,         host_required=host_required,         allowed_schemes=allowed_schemes,     )     return type('UrlValue', (AnyUrl,), namespace)   def import_email_validator() -&gt; None:     global email_validator     try:         import email_validator     except ImportError as e:         raise ImportError('email-validator is not installed, run `pip install pydantic[email]`') from e   class EmailStr(str):     @classmethod     def __modify_schema__(cls, field_schema: Dict[str, Any]) -&gt; None:         field_schema.update(type='string', format='email')      @classmethod     def __get_validators__(cls) -&gt; 'CallableGenerator':         # included here and below so the error happens straight away         import_email_validator()          yield str_validator         yield cls.validate      @classmethod     def validate(cls, value: Union[str]) -&gt; str:         return validate_email(value)[1]   class NameEmail(Representation):     __slots__ = 'name', 'email'      def __init__(self, name: str, email: str):         self.name = name         self.email = email      def __eq__(self, other: Any) -&gt; bool:         return isinstance(other, NameEmail) and (self.name, self.email) == (other.name, other.email)      @classmethod     def __modify_schema__(cls, field_schema: Dict[str, Any]) -&gt; None:         field_schema.update(type='string', format='name-email')      @classmethod     def __get_validators__(cls) -&gt; 'CallableGenerator':         import_email_validator()          yield cls.validate      @classmethod     def validate(cls, value: Any) -&gt; 'NameEmail':         if value.__class__ == cls:             return value         value = str_validator(value)         return cls(*validate_email(value))      def __str__(self) -&gt; str:         return f'{self.name} &lt;{self.email}&gt;'   class IPvAnyAddress(_BaseAddress):     __slots__ = ()      @classmethod     def __modify_schema__(cls, field_schema: Dict[str, Any]) -&gt; None:         field_schema.update(type='string', format='ipvanyaddress')      @classmethod     def __get_validators__(cls) -&gt; 'CallableGenerator':         yield cls.validate      @classmethod     def validate(cls, value: Union[str, bytes, int]) -&gt; Union[IPv4Address, IPv6Address]:         try:             return IPv4Address(value)         except ValueError:             pass          try:             return IPv6Address(value)         except ValueError:             raise errors.IPvAnyAddressError()   class IPvAnyInterface(_BaseAddress):     __slots__ = ()      @classmethod     def __modify_schema__(cls, field_schema: Dict[str, Any]) -&gt; None:         field_schema.update(type='string', format='ipvanyinterface')      @classmethod     def __get_validators__(cls) -&gt; 'CallableGenerator':         yield cls.validate      @classmethod     def validate(cls, value: NetworkType) -&gt; Union[IPv4Interface, IPv6Interface]:         try:             return IPv4Interface(value)         except ValueError:             pass          try:             return IPv6Interface(value)         except ValueError:             raise errors.IPvAnyInterfaceError()   class IPvAnyNetwork(_BaseNetwork):  # type: ignore     @classmethod     def __modify_schema__(cls, field_schema: Dict[str, Any]) -&gt; None:         field_schema.update(type='string', format='ipvanynetwork')      @classmethod     def __get_validators__(cls) -&gt; 'CallableGenerator':         yield cls.validate      @classmethod     def validate(cls, value: NetworkType) -&gt; Union[IPv4Network, IPv6Network]:         # Assume IP Network is defined with a default value for ``strict`` argument.         # Define your own class if you want to specify network address check strictness.         try:             return IPv4Network(value)         except ValueError:             pass          try:             return IPv6Network(value)         except ValueError:             raise errors.IPvAnyNetworkError()   pretty_email_regex = re.compile(r'([\w ]*?) *&lt;(.*)&gt; *') MAX_EMAIL_LENGTH = 2048 """Maximum length for an email. A somewhat arbitrary but very generous number compared to what is allowed by most implementations. """   def validate_email(value: Union[str]) -&gt; Tuple[str, str]:     """     Email address validation using https://pypi.org/project/email-validator/     Notes:     * raw ip address (literal) domain parts are not allowed.     * "John Doe &lt;local_part@domain.com&gt;" style "pretty" email addresses are processed     * spaces are striped from the beginning and end of addresses but no error is raised     """     if email_validator is None:         import_email_validator()      if len(value) &gt; MAX_EMAIL_LENGTH:         raise errors.EmailError()      m = pretty_email_regex.fullmatch(value)     name: Union[str, None] = None     if m:         name, value = m.groups()     email = value.strip()     try:         parts = email_validator.validate_email(email, check_deliverability=False)     except email_validator.EmailNotValidError as e:         raise errors.EmailError from e      if hasattr(parts, 'normalized'):         # email-validator &gt;= 2         email = parts.normalized         assert email is not None         name = name or parts.local_part         return name, email     else:         # email-validator &gt;1, &lt;2         at_index = email.index('@')         local_part = email[:at_index]  # RFC 5321, local part must be case-sensitive.         global_part = email[at_index:].lower()          return name or local_part, local_part + global_part </w:t>
      </w:r>
    </w:p>
    <w:p>
      <w:r>
        <w:t>========================================</w:t>
      </w:r>
    </w:p>
    <w:p>
      <w:r>
        <w:t>File Path: D:\Machine_Learning_Projects\7. GARGI – Guided AI for Real-world Grammar &amp; Interaction\venv\Lib\site-packages\pydantic\v1\parse.py</w:t>
      </w:r>
    </w:p>
    <w:p>
      <w:r>
        <w:t xml:space="preserve">Content: import json import pickle from enum import Enum from pathlib import Path from typing import Any, Callable, Union  from pydantic.v1.types import StrBytes   class Protocol(str, Enum):     json = 'json'     pickle = 'pickle'   def load_str_bytes(     b: StrBytes,     *,     content_type: str = None,     encoding: str = 'utf8',     proto: Protocol = None,     allow_pickle: bool = False,     json_loads: Callable[[str], Any] = json.loads, ) -&gt; Any:     if proto is None and content_type:         if content_type.endswith(('json', 'javascript')):             pass         elif allow_pickle and content_type.endswith('pickle'):             proto = Protocol.pickle         else:             raise TypeError(f'Unknown content-type: {content_type}')      proto = proto or Protocol.json      if proto == Protocol.json:         if isinstance(b, bytes):             b = b.decode(encoding)         return json_loads(b)     elif proto == Protocol.pickle:         if not allow_pickle:             raise RuntimeError('Trying to decode with pickle with allow_pickle=False')         bb = b if isinstance(b, bytes) else b.encode()         return pickle.loads(bb)     else:         raise TypeError(f'Unknown protocol: {proto}')   def load_file(     path: Union[str, Path],     *,     content_type: str = None,     encoding: str = 'utf8',     proto: Protocol = None,     allow_pickle: bool = False,     json_loads: Callable[[str], Any] = json.loads, ) -&gt; Any:     path = Path(path)     b = path.read_bytes()     if content_type is None:         if path.suffix in ('.js', '.json'):             proto = Protocol.json         elif path.suffix == '.pkl':             proto = Protocol.pickle      return load_str_bytes(         b, proto=proto, content_type=content_type, encoding=encoding, allow_pickle=allow_pickle, json_loads=json_loads     ) </w:t>
      </w:r>
    </w:p>
    <w:p>
      <w:r>
        <w:t>========================================</w:t>
      </w:r>
    </w:p>
    <w:p>
      <w:r>
        <w:t>File Path: D:\Machine_Learning_Projects\7. GARGI – Guided AI for Real-world Grammar &amp; Interaction\venv\Lib\site-packages\pydantic\v1\schema.py</w:t>
      </w:r>
    </w:p>
    <w:p>
      <w:r>
        <w:t xml:space="preserve">Content: import re import warnings from collections import defaultdict from dataclasses import is_dataclass from datetime import date, datetime, time, timedelta from decimal import Decimal from enum import Enum from ipaddress import IPv4Address, IPv4Interface, IPv4Network, IPv6Address, IPv6Interface, IPv6Network from pathlib import Path from typing import (     TYPE_CHECKING,     Any,     Callable,     Dict,     ForwardRef,     FrozenSet,     Generic,     Iterable,     List,     Optional,     Pattern,     Sequence,     Set,     Tuple,     Type,     TypeVar,     Union,     cast, ) from uuid import UUID  from typing_extensions import Annotated, Literal  from pydantic.v1.fields import (     MAPPING_LIKE_SHAPES,     SHAPE_DEQUE,     SHAPE_FROZENSET,     SHAPE_GENERIC,     SHAPE_ITERABLE,     SHAPE_LIST,     SHAPE_SEQUENCE,     SHAPE_SET,     SHAPE_SINGLETON,     SHAPE_TUPLE,     SHAPE_TUPLE_ELLIPSIS,     FieldInfo,     ModelField, ) from pydantic.v1.json import pydantic_encoder from pydantic.v1.networks import AnyUrl, EmailStr from pydantic.v1.types import (     ConstrainedDecimal,     ConstrainedFloat,     ConstrainedFrozenSet,     ConstrainedInt,     ConstrainedList,     ConstrainedSet,     ConstrainedStr,     SecretBytes,     SecretStr,     StrictBytes,     StrictStr,     conbytes,     condecimal,     confloat,     confrozenset,     conint,     conlist,     conset,     constr, ) from pydantic.v1.typing import (     all_literal_values,     get_args,     get_origin,     get_sub_types,     is_callable_type,     is_literal_type,     is_namedtuple,     is_none_type,     is_union, ) from pydantic.v1.utils import ROOT_KEY, get_model, lenient_issubclass  if TYPE_CHECKING:     from pydantic.v1.dataclasses import Dataclass     from pydantic.v1.main import BaseModel  default_prefix = '#/definitions/' default_ref_template = '#/definitions/{model}'  TypeModelOrEnum = Union[Type['BaseModel'], Type[Enum]] TypeModelSet = Set[TypeModelOrEnum]   def _apply_modify_schema(     modify_schema: Callable[..., None], field: Optional[ModelField], field_schema: Dict[str, Any] ) -&gt; None:     from inspect import signature      sig = signature(modify_schema)     args = set(sig.parameters.keys())     if 'field' in args or 'kwargs' in args:         modify_schema(field_schema, field=field)     else:         modify_schema(field_schema)   def schema(     models: Sequence[Union[Type['BaseModel'], Type['Dataclass']]],     *,     by_alias: bool = True,     title: Optional[str] = None,     description: Optional[str] = None,     ref_prefix: Optional[str] = None,     ref_template: str = default_ref_template, ) -&gt; Dict[str, Any]:     """     Process a list of models and generate a single JSON Schema with all of them defined in the ``definitions``     top-level JSON key, including their sub-models.      :param models: a list of models to include in the generated JSON Schema     :param by_alias: generate the schemas using the aliases defined, if any     :param title: title for the generated schema that includes the definitions     :param description: description for the generated schema     :param ref_prefix: the JSON Pointer prefix for schema references with ``$ref``, if None, will be set to the       default of ``#/definitions/``. Update it if you want the schemas to reference the definitions somewhere       else, e.g. for OpenAPI use ``#/components/schemas/``. The resulting generated schemas will still be at the       top-level key ``definitions``, so you can extract them from there. But all the references will have the set       prefix.     :param ref_template: Use a ``string.format()`` template for ``$ref`` instead of a prefix. This can be useful       for references that cannot be represented by ``ref_prefix`` such as a definition stored in another file. For       a sibling json file in a ``/schemas`` directory use ``"/schemas/${model}.json#"``.     :return: dict with the JSON Schema with a ``definitions`` top-level key including the schema definitions for       the models and sub-models passed in ``models``.     """     clean_models = [get_model(model) for model in models]     flat_models = get_flat_models_from_models(clean_models)     model_name_map = get_model_name_map(flat_models)     definitions = {}     output_schema: Dict[str, Any] = {}     if title:         output_schema['title'] = title     if description:         output_schema['description'] = description     for model in clean_models:         m_schema, m_definitions, m_nested_models = model_process_schema(             model,             by_alias=by_alias,             model_name_map=model_name_map,             ref_prefix=ref_prefix,             ref_template=ref_template,         )         definitions.update(m_definitions)         model_name = model_name_map[model]         definitions[model_name] = m_schema     if definitions:         output_schema['definitions'] = definitions     return output_schema   def model_schema(     model: Union[Type['BaseModel'], Type['Dataclass']],     by_alias: bool = True,     ref_prefix: Optional[str] = None,     ref_template: str = default_ref_template, ) -&gt; Dict[str, Any]:     """     Generate a JSON Schema for one model. With all the sub-models defined in the ``definitions`` top-level     JSON key.      :param model: a Pydantic model (a class that inherits from BaseModel)     :param by_alias: generate the schemas using the aliases defined, if any     :param ref_prefix: the JSON Pointer prefix for schema references with ``$ref``, if None, will be set to the       default of ``#/definitions/``. Update it if you want the schemas to reference the definitions somewhere       else, e.g. for OpenAPI use ``#/components/schemas/``. The resulting generated schemas will still be at the       top-level key ``definitions``, so you can extract them from there. But all the references will have the set       prefix.     :param ref_template: Use a ``string.format()`` template for ``$ref`` instead of a prefix. This can be useful for       references that cannot be represented by ``ref_prefix`` such as a definition stored in another file. For a       sibling json file in a ``/schemas`` directory use ``"/schemas/${model}.json#"``.     :return: dict with the JSON Schema for the passed ``model``     """     model = get_model(model)     flat_models = get_flat_models_from_model(model)     model_name_map = get_model_name_map(flat_models)     model_name = model_name_map[model]     m_schema, m_definitions, nested_models = model_process_schema(         model, by_alias=by_alias, model_name_map=model_name_map, ref_prefix=ref_prefix, ref_template=ref_template     )     if model_name in nested_models:         # model_name is in Nested models, it has circular references         m_definitions[model_name] = m_schema         m_schema = get_schema_ref(model_name, ref_prefix, ref_template, False)     if m_definitions:         m_schema.update({'definitions': m_definitions})     return m_schema   def get_field_info_schema(field: ModelField, schema_overrides: bool = False) -&gt; Tuple[Dict[str, Any], bool]:     # If no title is explicitly set, we don't set title in the schema for enums.     # The behaviour is the same as `BaseModel` reference, where the default title     # is in the definitions part of the schema.     schema_: Dict[str, Any] = {}     if field.field_info.title or not lenient_issubclass(field.type_, Enum):         schema_['title'] = field.field_info.title or field.alias.title().replace('_', ' ')      if field.field_info.title:         schema_overrides = True      if field.field_info.description:         schema_['description'] = field.field_info.description         schema_overrides = True      if not field.required and field.default is not None and not is_callable_type(field.outer_type_):         schema_['default'] = encode_default(field.default)         schema_overrides = True      return schema_, schema_overrides   def field_schema(     field: ModelField,     *,     by_alias: bool = True,     model_name_map: Dict[TypeModelOrEnum, str],     ref_prefix: Optional[str] = None,     ref_template: str = default_ref_template,     known_models: Optional[TypeModelSet] = None, ) -&gt; Tuple[Dict[str, Any], Dict[str, Any], Set[str]]:     """     Process a Pydantic field and return a tuple with a JSON Schema for it as the first item.     Also return a dictionary of definitions with models as keys and their schemas as values. If the passed field     is a model and has sub-models, and those sub-models don't have overrides (as ``title``, ``default``, etc), they     will be included in the definitions and referenced in the schema instead of included recursively.      :param field: a Pydantic ``ModelField``     :param by_alias: use the defined alias (if any) in the returned schema     :param model_name_map: used to generate the JSON Schema references to other models included in the definitions     :param ref_prefix: the JSON Pointer prefix to use for references to other schemas, if None, the default of       #/definitions/ will be used     :param ref_template: Use a ``string.format()`` template for ``$ref`` instead of a prefix. This can be useful for       references that cannot be represented by ``ref_prefix`` such as a definition stored in another file. For a       sibling json file in a ``/schemas`` directory use ``"/schemas/${model}.json#"``.     :param known_models: used to solve circular references     :return: tuple of the schema for this field and additional definitions     """     s, schema_overrides = get_field_info_schema(field)      validation_schema = get_field_schema_validations(field)     if validation_schema:         s.update(validation_schema)         schema_overrides = True      f_schema, f_definitions, f_nested_models = field_type_schema(         field,         by_alias=by_alias,         model_name_map=model_name_map,         schema_overrides=schema_overrides,         ref_prefix=ref_prefix,         ref_template=ref_template,         known_models=known_models or set(),     )      # $ref will only be returned when there are no schema_overrides     if '$ref' in f_schema:         return f_schema, f_definitions, f_nested_models     else:         s.update(f_schema)         return s, f_definitions, f_nested_models   numeric_types = (int, float, Decimal) _str_types_attrs: Tuple[Tuple[str, Union[type, Tuple[type, ...]], str], ...] = (     ('max_length', numeric_types, 'maxLength'),     ('min_length', numeric_types, 'minLength'),     ('regex', str, 'pattern'), )  _numeric_types_attrs: Tuple[Tuple[str, Union[type, Tuple[type, ...]], str], ...] = (     ('gt', numeric_types, 'exclusiveMinimum'),     ('lt', numeric_types, 'exclusiveMaximum'),     ('ge', numeric_types, 'minimum'),     ('le', numeric_types, 'maximum'),     ('multiple_of', numeric_types, 'multipleOf'), )   def get_field_schema_validations(field: ModelField) -&gt; Dict[str, Any]:     """     Get the JSON Schema validation keywords for a ``field`` with an annotation of     a Pydantic ``FieldInfo`` with validation arguments.     """     f_schema: Dict[str, Any] = {}      if lenient_issubclass(field.type_, Enum):         # schema is already updated by `enum_process_schema`; just update with field extra         if field.field_info.extra:             f_schema.update(field.field_info.extra)         return f_schema      if lenient_issubclass(field.type_, (str, bytes)):         for attr_name, t, keyword in _str_types_attrs:             attr = getattr(field.field_info, attr_name, None)             if isinstance(attr, t):                 f_schema[keyword] = attr     if lenient_issubclass(field.type_, numeric_types) and not issubclass(field.type_, bool):         for attr_name, t, keyword in _numeric_types_attrs:             attr = getattr(field.field_info, attr_name, None)             if isinstance(attr, t):                 f_schema[keyword] = attr     if field.field_info is not None and field.field_info.const:         f_schema['const'] = field.default     if field.field_info.extra:         f_schema.update(field.field_info.extra)     modify_schema = getattr(field.outer_type_, '__modify_schema__', None)     if modify_schema:         _apply_modify_schema(modify_schema, field, f_schema)     return f_schema   def get_model_name_map(unique_models: TypeModelSet) -&gt; Dict[TypeModelOrEnum, str]:     """     Process a set of models and generate unique names for them to be used as keys in the JSON Schema     definitions. By default the names are the same as the class name. But if two models in different Python     modules have the same name (e.g. "users.Model" and "items.Model"), the generated names will be     based on the Python module path for those conflicting models to prevent name collisions.      :param unique_models: a Python set of models     :return: dict mapping models to names     """     name_model_map = {}     conflicting_names: Set[str] = set()     for model in unique_models:         model_name = normalize_name(model.__name__)         if model_name in conflicting_names:             model_name = get_long_model_name(model)             name_model_map[model_name] = model         elif model_name in name_model_map:             conflicting_names.add(model_name)             conflicting_model = name_model_map.pop(model_name)             name_model_map[get_long_model_name(conflicting_model)] = conflicting_model             name_model_map[get_long_model_name(model)] = model         else:             name_model_map[model_name] = model     return {v: k for k, v in name_model_map.items()}   def get_flat_models_from_model(model: Type['BaseModel'], known_models: Optional[TypeModelSet] = None) -&gt; TypeModelSet:     """     Take a single ``model`` and generate a set with itself and all the sub-models in the tree. I.e. if you pass     model ``Foo`` (subclass of Pydantic ``BaseModel``) as ``model``, and it has a field of type ``Bar`` (also     subclass of ``BaseModel``) and that model ``Bar`` has a field of type ``Baz`` (also subclass of ``BaseModel``),     the return value will be ``set([Foo, Bar, Baz])``.      :param model: a Pydantic ``BaseModel`` subclass     :param known_models: used to solve circular references     :return: a set with the initial model and all its sub-models     """     known_models = known_models or set()     flat_models: TypeModelSet = set()     flat_models.add(model)     known_models |= flat_models     fields = cast(Sequence[ModelField], model.__fields__.values())     flat_models |= get_flat_models_from_fields(fields, known_models=known_models)     return flat_models   def get_flat_models_from_field(field: ModelField, known_models: TypeModelSet) -&gt; TypeModelSet:     """     Take a single Pydantic ``ModelField`` (from a model) that could have been declared as a subclass of BaseModel     (so, it could be a submodel), and generate a set with its model and all the sub-models in the tree.     I.e. if you pass a field that was declared to be of type ``Foo`` (subclass of BaseModel) as ``field``, and that     model ``Foo`` has a field of type ``Bar`` (also subclass of ``BaseModel``) and that model ``Bar`` has a field of     type ``Baz`` (also subclass of ``BaseModel``), the return value will be ``set([Foo, Bar, Baz])``.      :param field: a Pydantic ``ModelField``     :param known_models: used to solve circular references     :return: a set with the model used in the declaration for this field, if any, and all its sub-models     """     from pydantic.v1.main import BaseModel      flat_models: TypeModelSet = set()      field_type = field.type_     if lenient_issubclass(getattr(field_type, '__pydantic_model__', None), BaseModel):         field_type = field_type.__pydantic_model__      if field.sub_fields and not lenient_issubclass(field_type, BaseModel):         flat_models |= get_flat_models_from_fields(field.sub_fields, known_models=known_models)     elif lenient_issubclass(field_type, BaseModel) and field_type not in known_models:         flat_models |= get_flat_models_from_model(field_type, known_models=known_models)     elif lenient_issubclass(field_type, Enum):         flat_models.add(field_type)     return flat_models   def get_flat_models_from_fields(fields: Sequence[ModelField], known_models: TypeModelSet) -&gt; TypeModelSet:     """     Take a list of Pydantic  ``ModelField``s (from a model) that could have been declared as subclasses of ``BaseModel``     (so, any of them could be a submodel), and generate a set with their models and all the sub-models in the tree.     I.e. if you pass a the fields of a model ``Foo`` (subclass of ``BaseModel``) as ``fields``, and on of them has a     field of type ``Bar`` (also subclass of ``BaseModel``) and that model ``Bar`` has a field of type ``Baz`` (also     subclass of ``BaseModel``), the return value will be ``set([Foo, Bar, Baz])``.      :param fields: a list of Pydantic ``ModelField``s     :param known_models: used to solve circular references     :return: a set with any model declared in the fields, and all their sub-models     """     flat_models: TypeModelSet = set()     for field in fields:         flat_models |= get_flat_models_from_field(field, known_models=known_models)     return flat_models   def get_flat_models_from_models(models: Sequence[Type['BaseModel']]) -&gt; TypeModelSet:     """     Take a list of ``models`` and generate a set with them and all their sub-models in their trees. I.e. if you pass     a list of two models, ``Foo`` and ``Bar``, both subclasses of Pydantic ``BaseModel`` as models, and ``Bar`` has     a field of type ``Baz`` (also subclass of ``BaseModel``), the return value will be ``set([Foo, Bar, Baz])``.     """     flat_models: TypeModelSet = set()     for model in models:         flat_models |= get_flat_models_from_model(model)     return flat_models   def get_long_model_name(model: TypeModelOrEnum) -&gt; str:     return f'{model.__module__}__{model.__qualname__}'.replace('.', '__')   def field_type_schema(     field: ModelField,     *,     by_alias: bool,     model_name_map: Dict[TypeModelOrEnum, str],     ref_template: str,     schema_overrides: bool = False,     ref_prefix: Optional[str] = None,     known_models: TypeModelSet, ) -&gt; Tuple[Dict[str, Any], Dict[str, Any], Set[str]]:     """     Used by ``field_schema()``, you probably should be using that function.      Take a single ``field`` and generate the schema for its type only, not including additional     information as title, etc. Also return additional schema definitions, from sub-models.     """     from pydantic.v1.main import BaseModel  # noqa: F811      definitions = {}     nested_models: Set[str] = set()     f_schema: Dict[str, Any]     if field.shape in {         SHAPE_LIST,         SHAPE_TUPLE_ELLIPSIS,         SHAPE_SEQUENCE,         SHAPE_SET,         SHAPE_FROZENSET,         SHAPE_ITERABLE,         SHAPE_DEQUE,     }:         items_schema, f_definitions, f_nested_models = field_singleton_schema(             field,             by_alias=by_alias,             model_name_map=model_name_map,             ref_prefix=ref_prefix,             ref_template=ref_template,             known_models=known_models,         )         definitions.update(f_definitions)         nested_models.update(f_nested_models)         f_schema = {'type': 'array', 'items': items_schema}         if field.shape in {SHAPE_SET, SHAPE_FROZENSET}:             f_schema['uniqueItems'] = True      elif field.shape in MAPPING_LIKE_SHAPES:         f_schema = {'type': 'object'}         key_field = cast(ModelField, field.key_field)         regex = getattr(key_field.type_, 'regex', None)         items_schema, f_definitions, f_nested_models = field_singleton_schema(             field,             by_alias=by_alias,             model_name_map=model_name_map,             ref_prefix=ref_prefix,             ref_template=ref_template,             known_models=known_models,         )         definitions.update(f_definitions)         nested_models.update(f_nested_models)         if regex:             # Dict keys have a regex pattern             # items_schema might be a schema or empty dict, add it either way             f_schema['patternProperties'] = {ConstrainedStr._get_pattern(regex): items_schema}         if items_schema:             # The dict values are not simply Any, so they need a schema             f_schema['additionalProperties'] = items_schema     elif field.shape == SHAPE_TUPLE or (field.shape == SHAPE_GENERIC and not issubclass(field.type_, BaseModel)):         sub_schema = []         sub_fields = cast(List[ModelField], field.sub_fields)         for sf in sub_fields:             sf_schema, sf_definitions, sf_nested_models = field_type_schema(                 sf,                 by_alias=by_alias,                 model_name_map=model_name_map,                 ref_prefix=ref_prefix,                 ref_template=ref_template,                 known_models=known_models,             )             definitions.update(sf_definitions)             nested_models.update(sf_nested_models)             sub_schema.append(sf_schema)          sub_fields_len = len(sub_fields)         if field.shape == SHAPE_GENERIC:             all_of_schemas = sub_schema[0] if sub_fields_len == 1 else {'type': 'array', 'items': sub_schema}             f_schema = {'allOf': [all_of_schemas]}         else:             f_schema = {                 'type': 'array',                 'minItems': sub_fields_len,                 'maxItems': sub_fields_len,             }             if sub_fields_len &gt;= 1:                 f_schema['items'] = sub_schema     else:         assert field.shape in {SHAPE_SINGLETON, SHAPE_GENERIC}, field.shape         f_schema, f_definitions, f_nested_models = field_singleton_schema(             field,             by_alias=by_alias,             model_name_map=model_name_map,             schema_overrides=schema_overrides,             ref_prefix=ref_prefix,             ref_template=ref_template,             known_models=known_models,         )         definitions.update(f_definitions)         nested_models.update(f_nested_models)      # check field type to avoid repeated calls to the same __modify_schema__ method     if field.type_ != field.outer_type_:         if field.shape == SHAPE_GENERIC:             field_type = field.type_         else:             field_type = field.outer_type_         modify_schema = getattr(field_type, '__modify_schema__', None)         if modify_schema:             _apply_modify_schema(modify_schema, field, f_schema)     return f_schema, definitions, nested_models   def model_process_schema(     model: TypeModelOrEnum,     *,     by_alias: bool = True,     model_name_map: Dict[TypeModelOrEnum, str],     ref_prefix: Optional[str] = None,     ref_template: str = default_ref_template,     known_models: Optional[TypeModelSet] = None,     field: Optional[ModelField] = None, ) -&gt; Tuple[Dict[str, Any], Dict[str, Any], Set[str]]:     """     Used by ``model_schema()``, you probably should be using that function.      Take a single ``model`` and generate its schema. Also return additional schema definitions, from sub-models. The     sub-models of the returned schema will be referenced, but their definitions will not be included in the schema. All     the definitions are returned as the second value.     """     from inspect import getdoc, signature      known_models = known_models or set()     if lenient_issubclass(model, Enum):         model = cast(Type[Enum], model)         s = enum_process_schema(model, field=field)         return s, {}, set()     model = cast(Type['BaseModel'], model)     s = {'title': model.__config__.title or model.__name__}     doc = getdoc(model)     if doc:         s['description'] = doc     known_models.add(model)     m_schema, m_definitions, nested_models = model_type_schema(         model,         by_alias=by_alias,         model_name_map=model_name_map,         ref_prefix=ref_prefix,         ref_template=ref_template,         known_models=known_models,     )     s.update(m_schema)     schema_extra = model.__config__.schema_extra     if callable(schema_extra):         if len(signature(schema_extra).parameters) == 1:             schema_extra(s)         else:             schema_extra(s, model)     else:         s.update(schema_extra)     return s, m_definitions, nested_models   def model_type_schema(     model: Type['BaseModel'],     *,     by_alias: bool,     model_name_map: Dict[TypeModelOrEnum, str],     ref_template: str,     ref_prefix: Optional[str] = None,     known_models: TypeModelSet, ) -&gt; Tuple[Dict[str, Any], Dict[str, Any], Set[str]]:     """     You probably should be using ``model_schema()``, this function is indirectly used by that function.      Take a single ``model`` and generate the schema for its type only, not including additional     information as title, etc. Also return additional schema definitions, from sub-models.     """     properties = {}     required = []     definitions: Dict[str, Any] = {}     nested_models: Set[str] = set()     for k, f in model.__fields__.items():         try:             f_schema, f_definitions, f_nested_models = field_schema(                 f,                 by_alias=by_alias,                 model_name_map=model_name_map,                 ref_prefix=ref_prefix,                 ref_template=ref_template,                 known_models=known_models,             )         except SkipField as skip:             warnings.warn(skip.message, UserWarning)             continue         definitions.update(f_definitions)         nested_models.update(f_nested_models)         if by_alias:             properties[f.alias] = f_schema             if f.required:                 required.append(f.alias)         else:             properties[k] = f_schema             if f.required:                 required.append(k)     if ROOT_KEY in properties:         out_schema = properties[ROOT_KEY]         out_schema['title'] = model.__config__.title or model.__name__     else:         out_schema = {'type': 'object', 'properties': properties}         if required:             out_schema['required'] = required     if model.__config__.extra == 'forbid':         out_schema['additionalProperties'] = False     return out_schema, definitions, nested_models   def enum_process_schema(enum: Type[Enum], *, field: Optional[ModelField] = None) -&gt; Dict[str, Any]:     """     Take a single `enum` and generate its schema.      This is similar to the `model_process_schema` function, but applies to ``Enum`` objects.     """     import inspect      schema_: Dict[str, Any] = {         'title': enum.__name__,         # Python assigns all enums a default docstring value of 'An enumeration', so         # all enums will have a description field even if not explicitly provided.         'description': inspect.cleandoc(enum.__doc__ or 'An enumeration.'),         # Add enum values and the enum field type to the schema.         'enum': [item.value for item in cast(Iterable[Enum], enum)],     }      add_field_type_to_schema(enum, schema_)      modify_schema = getattr(enum, '__modify_schema__', None)     if modify_schema:         _apply_modify_schema(modify_schema, field, schema_)      return schema_   def field_singleton_sub_fields_schema(     field: ModelField,     *,     by_alias: bool,     model_name_map: Dict[TypeModelOrEnum, str],     ref_template: str,     schema_overrides: bool = False,     ref_prefix: Optional[str] = None,     known_models: TypeModelSet, ) -&gt; Tuple[Dict[str, Any], Dict[str, Any], Set[str]]:     """     This function is indirectly used by ``field_schema()``, you probably should be using that function.      Take a list of Pydantic ``ModelField`` from the declaration of a type with parameters, and generate their     schema. I.e., fields used as "type parameters", like ``str`` and ``int`` in ``Tuple[str, int]``.     """     sub_fields = cast(List[ModelField], field.sub_fields)     definitions = {}     nested_models: Set[str] = set()     if len(sub_fields) == 1:         return field_type_schema(             sub_fields[0],             by_alias=by_alias,             model_name_map=model_name_map,             schema_overrides=schema_overrides,             ref_prefix=ref_prefix,             ref_template=ref_template,             known_models=known_models,         )     else:         s: Dict[str, Any] = {}         # https://github.com/OAI/OpenAPI-Specification/blob/master/versions/3.0.2.md#discriminator-object         field_has_discriminator: bool = field.discriminator_key is not None         if field_has_discriminator:             assert field.sub_fields_mapping is not None              discriminator_models_refs: Dict[str, Union[str, Dict[str, Any]]] = {}              for discriminator_value, sub_field in field.sub_fields_mapping.items():                 if isinstance(discriminator_value, Enum):                     discriminator_value = str(discriminator_value.value)                 # sub_field is either a `BaseModel` or directly an `Annotated` `Union` of many                 if is_union(get_origin(sub_field.type_)):                     sub_models = get_sub_types(sub_field.type_)                     discriminator_models_refs[discriminator_value] = {                         model_name_map[sub_model]: get_schema_ref(                             model_name_map[sub_model], ref_prefix, ref_template, False                         )                         for sub_model in sub_models                     }                 else:                     sub_field_type = sub_field.type_                     if hasattr(sub_field_type, '__pydantic_model__'):                         sub_field_type = sub_field_type.__pydantic_model__                      discriminator_model_name = model_name_map[sub_field_type]                     discriminator_model_ref = get_schema_ref(discriminator_model_name, ref_prefix, ref_template, False)                     discriminator_models_refs[discriminator_value] = discriminator_model_ref['$ref']              s['discriminator'] = {                 'propertyName': field.discriminator_alias if by_alias else field.discriminator_key,                 'mapping': discriminator_models_refs,             }          sub_field_schemas = []         for sf in sub_fields:             sub_schema, sub_definitions, sub_nested_models = field_type_schema(                 sf,                 by_alias=by_alias,                 model_name_map=model_name_map,                 schema_overrides=schema_overrides,                 ref_prefix=ref_prefix,                 ref_template=ref_template,                 known_models=known_models,             )             definitions.update(sub_definitions)             if schema_overrides and 'allOf' in sub_schema:                 # if the sub_field is a referenced schema we only need the referenced                 # object. Otherwise we will end up with several allOf inside anyOf/oneOf.                 # See https://github.com/pydantic/pydantic/issues/1209                 sub_schema = sub_schema['allOf'][0]              if sub_schema.keys() == {'discriminator', 'oneOf'}:                 # we don't want discriminator information inside oneOf choices, this is dealt with elsewhere                 sub_schema.pop('discriminator')             sub_field_schemas.append(sub_schema)             nested_models.update(sub_nested_models)         s['oneOf' if field_has_discriminator else 'anyOf'] = sub_field_schemas         return s, definitions, nested_models   # Order is important, e.g. subclasses of str must go before str # this is used only for standard library types, custom types should use __modify_schema__ instead field_class_to_schema: Tuple[Tuple[Any, Dict[str, Any]], ...] = (     (Path, {'type': 'string', 'format': 'path'}),     (datetime, {'type': 'string', 'format': 'date-time'}),     (date, {'type': 'string', 'format': 'date'}),     (time, {'type': 'string', 'format': 'time'}),     (timedelta, {'type': 'number', 'format': 'time-delta'}),     (IPv4Network, {'type': 'string', 'format': 'ipv4network'}),     (IPv6Network, {'type': 'string', 'format': 'ipv6network'}),     (IPv4Interface, {'type': 'string', 'format': 'ipv4interface'}),     (IPv6Interface, {'type': 'string', 'format': 'ipv6interface'}),     (IPv4Address, {'type': 'string', 'format': 'ipv4'}),     (IPv6Address, {'type': 'string', 'format': 'ipv6'}),     (Pattern, {'type': 'string', 'format': 'regex'}),     (str, {'type': 'string'}),     (bytes, {'type': 'string', 'format': 'binary'}),     (bool, {'type': 'boolean'}),     (int, {'type': 'integer'}),     (float, {'type': 'number'}),     (Decimal, {'type': 'number'}),     (UUID, {'type': 'string', 'format': 'uuid'}),     (dict, {'type': 'object'}),     (list, {'type': 'array', 'items': {}}),     (tuple, {'type': 'array', 'items': {}}),     (set, {'type': 'array', 'items': {}, 'uniqueItems': True}),     (frozenset, {'type': 'array', 'items': {}, 'uniqueItems': True}), )  json_scheme = {'type': 'string', 'format': 'json-string'}   def add_field_type_to_schema(field_type: Any, schema_: Dict[str, Any]) -&gt; None:     """     Update the given `schema` with the type-specific metadata for the given `field_type`.      This function looks through `field_class_to_schema` for a class that matches the given `field_type`,     and then modifies the given `schema` with the information from that type.     """     for type_, t_schema in field_class_to_schema:         # Fallback for `typing.Pattern` and `re.Pattern` as they are not a valid class         if lenient_issubclass(field_type, type_) or field_type is type_ is Pattern:             schema_.update(t_schema)             break   def get_schema_ref(name: str, ref_prefix: Optional[str], ref_template: str, schema_overrides: bool) -&gt; Dict[str, Any]:     if ref_prefix:         schema_ref = {'$ref': ref_prefix + name}     else:         schema_ref = {'$ref': ref_template.format(model=name)}     return {'allOf': [schema_ref]} if schema_overrides else schema_ref   def field_singleton_schema(  # noqa: C901 (ignore complexity)     field: ModelField,     *,     by_alias: bool,     model_name_map: Dict[TypeModelOrEnum, str],     ref_template: str,     schema_overrides: bool = False,     ref_prefix: Optional[str] = None,     known_models: TypeModelSet, ) -&gt; Tuple[Dict[str, Any], Dict[str, Any], Set[str]]:     """     This function is indirectly used by ``field_schema()``, you should probably be using that function.      Take a single Pydantic ``ModelField``, and return its schema and any additional definitions from sub-models.     """     from pydantic.v1.main import BaseModel      definitions: Dict[str, Any] = {}     nested_models: Set[str] = set()     field_type = field.type_      # Recurse into this field if it contains sub_fields and is NOT a     # BaseModel OR that BaseModel is a const     if field.sub_fields and (         (field.field_info and field.field_info.const) or not lenient_issubclass(field_type, BaseModel)     ):         return field_singleton_sub_fields_schema(             field,             by_alias=by_alias,             model_name_map=model_name_map,             schema_overrides=schema_overrides,             ref_prefix=ref_prefix,             ref_template=ref_template,             known_models=known_models,         )     if field_type is Any or field_type is object or field_type.__class__ == TypeVar or get_origin(field_type) is type:         return {}, definitions, nested_models  # no restrictions     if is_none_type(field_type):         return {'type': 'null'}, definitions, nested_models     if is_callable_type(field_type):         raise SkipField(f'Callable {field.name} was excluded from schema since JSON schema has no equivalent type.')     f_schema: Dict[str, Any] = {}     if field.field_info is not None and field.field_info.const:         f_schema['const'] = field.default      if is_literal_type(field_type):         values = tuple(x.value if isinstance(x, Enum) else x for x in all_literal_values(field_type))          if len({v.__class__ for v in values}) &gt; 1:             return field_schema(                 multitypes_literal_field_for_schema(values, field),                 by_alias=by_alias,                 model_name_map=model_name_map,                 ref_prefix=ref_prefix,                 ref_template=ref_template,                 known_models=known_models,             )          # All values have the same type         field_type = values[0].__class__         f_schema['enum'] = list(values)         add_field_type_to_schema(field_type, f_schema)     elif lenient_issubclass(field_type, Enum):         enum_name = model_name_map[field_type]         f_schema, schema_overrides = get_field_info_schema(field, schema_overrides)         f_schema.update(get_schema_ref(enum_name, ref_prefix, ref_template, schema_overrides))         definitions[enum_name] = enum_process_schema(field_type, field=field)     elif is_namedtuple(field_type):         sub_schema, *_ = model_process_schema(             field_type.__pydantic_model__,             by_alias=by_alias,             model_name_map=model_name_map,             ref_prefix=ref_prefix,             ref_template=ref_template,             known_models=known_models,             field=field,         )         items_schemas = list(sub_schema['properties'].values())         f_schema.update(             {                 'type': 'array',                 'items': items_schemas,                 'minItems': len(items_schemas),                 'maxItems': len(items_schemas),             }         )     elif not hasattr(field_type, '__pydantic_model__'):         add_field_type_to_schema(field_type, f_schema)          modify_schema = getattr(field_type, '__modify_schema__', None)         if modify_schema:             _apply_modify_schema(modify_schema, field, f_schema)      if f_schema:         return f_schema, definitions, nested_models      # Handle dataclass-based models     if lenient_issubclass(getattr(field_type, '__pydantic_model__', None), BaseModel):         field_type = field_type.__pydantic_model__      if issubclass(field_type, BaseModel):         model_name = model_name_map[field_type]         if field_type not in known_models:             sub_schema, sub_definitions, sub_nested_models = model_process_schema(                 field_type,                 by_alias=by_alias,                 model_name_map=model_name_map,                 ref_prefix=ref_prefix,                 ref_template=ref_template,                 known_models=known_models,                 field=field,             )             definitions.update(sub_definitions)             definitions[model_name] = sub_schema             nested_models.update(sub_nested_models)         else:             nested_models.add(model_name)         schema_ref = get_schema_ref(model_name, ref_prefix, ref_template, schema_overrides)         return schema_ref, definitions, nested_models      # For generics with no args     args = get_args(field_type)     if args is not None and not args and Generic in field_type.__bases__:         return f_schema, definitions, nested_models      raise ValueError(f'Value not declarable with JSON Schema, field: {field}')   def multitypes_literal_field_for_schema(values: Tuple[Any, ...], field: ModelField) -&gt; ModelField:     """     To support `Literal` with values of different types, we split it into multiple `Literal` with same type     e.g. `Literal['qwe', 'asd', 1, 2]` becomes `Union[Literal['qwe', 'asd'], Literal[1, 2]]`     """     literal_distinct_types = defaultdict(list)     for v in values:         literal_distinct_types[v.__class__].append(v)     distinct_literals = (Literal[tuple(same_type_values)] for same_type_values in literal_distinct_types.values())      return ModelField(         name=field.name,         type_=Union[tuple(distinct_literals)],  # type: ignore         class_validators=field.class_validators,         model_config=field.model_config,         default=field.default,         required=field.required,         alias=field.alias,         field_info=field.field_info,     )   def encode_default(dft: Any) -&gt; Any:     from pydantic.v1.main import BaseModel      if isinstance(dft, BaseModel) or is_dataclass(dft):         dft = cast('dict[str, Any]', pydantic_encoder(dft))      if isinstance(dft, dict):         return {encode_default(k): encode_default(v) for k, v in dft.items()}     elif isinstance(dft, Enum):         return dft.value     elif isinstance(dft, (int, float, str)):         return dft     elif isinstance(dft, (list, tuple)):         t = dft.__class__         seq_args = (encode_default(v) for v in dft)         return t(*seq_args) if is_namedtuple(t) else t(seq_args)     elif dft is None:         return None     else:         return pydantic_encoder(dft)   _map_types_constraint: Dict[Any, Callable[..., type]] = {int: conint, float: confloat, Decimal: condecimal}   def get_annotation_from_field_info(     annotation: Any, field_info: FieldInfo, field_name: str, validate_assignment: bool = False ) -&gt; Type[Any]:     """     Get an annotation with validation implemented for numbers and strings based on the field_info.     :param annotation: an annotation from a field specification, as ``str``, ``ConstrainedStr``     :param field_info: an instance of FieldInfo, possibly with declarations for validations and JSON Schema     :param field_name: name of the field for use in error messages     :param validate_assignment: default False, flag for BaseModel Config value of validate_assignment     :return: the same ``annotation`` if unmodified or a new annotation with validation in place     """     constraints = field_info.get_constraints()     used_constraints: Set[str] = set()     if constraints:         annotation, used_constraints = get_annotation_with_constraints(annotation, field_info)     if validate_assignment:         used_constraints.add('allow_mutation')      unused_constraints = constraints - used_constraints     if unused_constraints:         raise ValueError(             f'On field "{field_name}" the following field constraints are set but not enforced: '             f'{", ".join(unused_constraints)}. '             f'\nFor more details see https://docs.pydantic.dev/usage/schema/#unenforced-field-constraints'         )      return annotation   def get_annotation_with_constraints(annotation: Any, field_info: FieldInfo) -&gt; Tuple[Type[Any], Set[str]]:  # noqa: C901     """     Get an annotation with used constraints implemented for numbers and strings based on the field_info.      :param annotation: an annotation from a field specification, as ``str``, ``ConstrainedStr``     :param field_info: an instance of FieldInfo, possibly with declarations for validations and JSON Schema     :return: the same ``annotation`` if unmodified or a new annotation along with the used constraints.     """     used_constraints: Set[str] = set()      def go(type_: Any) -&gt; Type[Any]:         if (             is_literal_type(type_)             or isinstance(type_, ForwardRef)             or lenient_issubclass(type_, (ConstrainedList, ConstrainedSet, ConstrainedFrozenSet))         ):             return type_         origin = get_origin(type_)         if origin is not None:             args: Tuple[Any, ...] = get_args(type_)             if any(isinstance(a, ForwardRef) for a in args):                 # forward refs cause infinite recursion below                 return type_              if origin is Annotated:                 return go(args[0])             if is_union(origin):                 return Union[tuple(go(a) for a in args)]  # type: ignore              if issubclass(origin, List) and (                 field_info.min_items is not None                 or field_info.max_items is not None                 or field_info.unique_items is not None             ):                 used_constraints.update({'min_items', 'max_items', 'unique_items'})                 return conlist(                     go(args[0]),                     min_items=field_info.min_items,                     max_items=field_info.max_items,                     unique_items=field_info.unique_items,                 )              if issubclass(origin, Set) and (field_info.min_items is not None or field_info.max_items is not None):                 used_constraints.update({'min_items', 'max_items'})                 return conset(go(args[0]), min_items=field_info.min_items, max_items=field_info.max_items)              if issubclass(origin, FrozenSet) and (field_info.min_items is not None or field_info.max_items is not None):                 used_constraints.update({'min_items', 'max_items'})                 return confrozenset(go(args[0]), min_items=field_info.min_items, max_items=field_info.max_items)              for t in (Tuple, List, Set, FrozenSet, Sequence):                 if issubclass(origin, t):  # type: ignore                     return t[tuple(go(a) for a in args)]  # type: ignore              if issubclass(origin, Dict):                 return Dict[args[0], go(args[1])]  # type: ignore          attrs: Optional[Tuple[str, ...]] = None         constraint_func: Optional[Callable[..., type]] = None         if isinstance(type_, type):             if issubclass(type_, (SecretStr, SecretBytes)):                 attrs = ('max_length', 'min_length')                  def constraint_func(**kw: Any) -&gt; Type[Any]:  # noqa: F811                     return type(type_.__name__, (type_,), kw)              elif issubclass(type_, str) and not issubclass(type_, (EmailStr, AnyUrl)):                 attrs = ('max_length', 'min_length', 'regex')                 if issubclass(type_, StrictStr):                      def constraint_func(**kw: Any) -&gt; Type[Any]:                         return type(type_.__name__, (type_,), kw)                  else:                     constraint_func = constr             elif issubclass(type_, bytes):                 attrs = ('max_length', 'min_length', 'regex')                 if issubclass(type_, StrictBytes):                      def constraint_func(**kw: Any) -&gt; Type[Any]:                         return type(type_.__name__, (type_,), kw)                  else:                     constraint_func = conbytes             elif issubclass(type_, numeric_types) and not issubclass(                 type_,                 (                     ConstrainedInt,                     ConstrainedFloat,                     ConstrainedDecimal,                     ConstrainedList,                     ConstrainedSet,                     ConstrainedFrozenSet,                     bool,                 ),             ):                 # Is numeric type                 attrs = ('gt', 'lt', 'ge', 'le', 'multiple_of')                 if issubclass(type_, float):                     attrs += ('allow_inf_nan',)                 if issubclass(type_, Decimal):                     attrs += ('max_digits', 'decimal_places')                 numeric_type = next(t for t in numeric_types if issubclass(type_, t))  # pragma: no branch                 constraint_func = _map_types_constraint[numeric_type]          if attrs:             used_constraints.update(set(attrs))             kwargs = {                 attr_name: attr                 for attr_name, attr in ((attr_name, getattr(field_info, attr_name)) for attr_name in attrs)                 if attr is not None             }             if kwargs:                 constraint_func = cast(Callable[..., type], constraint_func)                 return constraint_func(**kwargs)         return type_      return go(annotation), used_constraints   def normalize_name(name: str) -&gt; str:     """     Normalizes the given name. This can be applied to either a model *or* enum.     """     return re.sub(r'[^a-zA-Z0-9.\-_]', '_', name)   class SkipField(Exception):     """     Utility exception used to exclude fields from schema.     """      def __init__(self, message: str) -&gt; None:         self.message = message </w:t>
      </w:r>
    </w:p>
    <w:p>
      <w:r>
        <w:t>========================================</w:t>
      </w:r>
    </w:p>
    <w:p>
      <w:r>
        <w:t>File Path: D:\Machine_Learning_Projects\7. GARGI – Guided AI for Real-world Grammar &amp; Interaction\venv\Lib\site-packages\pydantic\v1\tools.py</w:t>
      </w:r>
    </w:p>
    <w:p>
      <w:r>
        <w:t xml:space="preserve">Content: import json from functools import lru_cache from pathlib import Path from typing import TYPE_CHECKING, Any, Callable, Optional, Type, TypeVar, Union  from pydantic.v1.parse import Protocol, load_file, load_str_bytes from pydantic.v1.types import StrBytes from pydantic.v1.typing import display_as_type  __all__ = ('parse_file_as', 'parse_obj_as', 'parse_raw_as', 'schema_of', 'schema_json_of')  NameFactory = Union[str, Callable[[Type[Any]], str]]  if TYPE_CHECKING:     from pydantic.v1.typing import DictStrAny   def _generate_parsing_type_name(type_: Any) -&gt; str:     return f'ParsingModel[{display_as_type(type_)}]'   @lru_cache(maxsize=2048) def _get_parsing_type(type_: Any, *, type_name: Optional[NameFactory] = None) -&gt; Any:     from pydantic.v1.main import create_model      if type_name is None:         type_name = _generate_parsing_type_name     if not isinstance(type_name, str):         type_name = type_name(type_)     return create_model(type_name, __root__=(type_, ...))   T = TypeVar('T')   def parse_obj_as(type_: Type[T], obj: Any, *, type_name: Optional[NameFactory] = None) -&gt; T:     model_type = _get_parsing_type(type_, type_name=type_name)  # type: ignore[arg-type]     return model_type(__root__=obj).__root__   def parse_file_as(     type_: Type[T],     path: Union[str, Path],     *,     content_type: str = None,     encoding: str = 'utf8',     proto: Protocol = None,     allow_pickle: bool = False,     json_loads: Callable[[str], Any] = json.loads,     type_name: Optional[NameFactory] = None, ) -&gt; T:     obj = load_file(         path,         proto=proto,         content_type=content_type,         encoding=encoding,         allow_pickle=allow_pickle,         json_loads=json_loads,     )     return parse_obj_as(type_, obj, type_name=type_name)   def parse_raw_as(     type_: Type[T],     b: StrBytes,     *,     content_type: str = None,     encoding: str = 'utf8',     proto: Protocol = None,     allow_pickle: bool = False,     json_loads: Callable[[str], Any] = json.loads,     type_name: Optional[NameFactory] = None, ) -&gt; T:     obj = load_str_bytes(         b,         proto=proto,         content_type=content_type,         encoding=encoding,         allow_pickle=allow_pickle,         json_loads=json_loads,     )     return parse_obj_as(type_, obj, type_name=type_name)   def schema_of(type_: Any, *, title: Optional[NameFactory] = None, **schema_kwargs: Any) -&gt; 'DictStrAny':     """Generate a JSON schema (as dict) for the passed model or dynamically generated one"""     return _get_parsing_type(type_, type_name=title).schema(**schema_kwargs)   def schema_json_of(type_: Any, *, title: Optional[NameFactory] = None, **schema_json_kwargs: Any) -&gt; str:     """Generate a JSON schema (as JSON) for the passed model or dynamically generated one"""     return _get_parsing_type(type_, type_name=title).schema_json(**schema_json_kwargs) </w:t>
      </w:r>
    </w:p>
    <w:p>
      <w:r>
        <w:t>========================================</w:t>
      </w:r>
    </w:p>
    <w:p>
      <w:r>
        <w:t>File Path: D:\Machine_Learning_Projects\7. GARGI – Guided AI for Real-world Grammar &amp; Interaction\venv\Lib\site-packages\pydantic\v1\types.py</w:t>
      </w:r>
    </w:p>
    <w:p>
      <w:r>
        <w:t xml:space="preserve">Content: import abc import math import re import warnings from datetime import date from decimal import Decimal, InvalidOperation from enum import Enum from pathlib import Path from types import new_class from typing import (     TYPE_CHECKING,     Any,     Callable,     ClassVar,     Dict,     FrozenSet,     List,     Optional,     Pattern,     Set,     Tuple,     Type,     TypeVar,     Union,     cast,     overload, ) from uuid import UUID from weakref import WeakSet  from pydantic.v1 import errors from pydantic.v1.datetime_parse import parse_date from pydantic.v1.utils import import_string, update_not_none from pydantic.v1.validators import (     bytes_validator,     constr_length_validator,     constr_lower,     constr_strip_whitespace,     constr_upper,     decimal_validator,     float_finite_validator,     float_validator,     frozenset_validator,     int_validator,     list_validator,     number_multiple_validator,     number_size_validator,     path_exists_validator,     path_validator,     set_validator,     str_validator,     strict_bytes_validator,     strict_float_validator,     strict_int_validator,     strict_str_validator, )  __all__ = [     'NoneStr',     'NoneBytes',     'StrBytes',     'NoneStrBytes',     'StrictStr',     'ConstrainedBytes',     'conbytes',     'ConstrainedList',     'conlist',     'ConstrainedSet',     'conset',     'ConstrainedFrozenSet',     'confrozenset',     'ConstrainedStr',     'constr',     'PyObject',     'ConstrainedInt',     'conint',     'PositiveInt',     'NegativeInt',     'NonNegativeInt',     'NonPositiveInt',     'ConstrainedFloat',     'confloat',     'PositiveFloat',     'NegativeFloat',     'NonNegativeFloat',     'NonPositiveFloat',     'FiniteFloat',     'ConstrainedDecimal',     'condecimal',     'UUID1',     'UUID3',     'UUID4',     'UUID5',     'FilePath',     'DirectoryPath',     'Json',     'JsonWrapper',     'SecretField',     'SecretStr',     'SecretBytes',     'StrictBool',     'StrictBytes',     'StrictInt',     'StrictFloat',     'PaymentCardNumber',     'ByteSize',     'PastDate',     'FutureDate',     'ConstrainedDate',     'condate', ]  NoneStr = Optional[str] NoneBytes = Optional[bytes] StrBytes = Union[str, bytes] NoneStrBytes = Optional[StrBytes] OptionalInt = Optional[int] OptionalIntFloat = Union[OptionalInt, float] OptionalIntFloatDecimal = Union[OptionalIntFloat, Decimal] OptionalDate = Optional[date] StrIntFloat = Union[str, int, float]  if TYPE_CHECKING:     from typing_extensions import Annotated      from pydantic.v1.dataclasses import Dataclass     from pydantic.v1.main import BaseModel     from pydantic.v1.typing import CallableGenerator      ModelOrDc = Type[Union[BaseModel, Dataclass]]  T = TypeVar('T') _DEFINED_TYPES: 'WeakSet[type]' = WeakSet()   @overload def _registered(typ: Type[T]) -&gt; Type[T]:     pass   @overload def _registered(typ: 'ConstrainedNumberMeta') -&gt; 'ConstrainedNumberMeta':     pass   def _registered(typ: Union[Type[T], 'ConstrainedNumberMeta']) -&gt; Union[Type[T], 'ConstrainedNumberMeta']:     # In order to generate valid examples of constrained types, Hypothesis needs     # to inspect the type object - so we keep a weakref to each contype object     # until it can be registered.  When (or if) our Hypothesis plugin is loaded,     # it monkeypatches this function.     # If Hypothesis is never used, the total effect is to keep a weak reference     # which has minimal memory usage and doesn't even affect garbage collection.     _DEFINED_TYPES.add(typ)     return typ   class ConstrainedNumberMeta(type):     def __new__(cls, name: str, bases: Any, dct: Dict[str, Any]) -&gt; 'ConstrainedInt':  # type: ignore         new_cls = cast('ConstrainedInt', type.__new__(cls, name, bases, dct))          if new_cls.gt is not None and new_cls.ge is not None:             raise errors.ConfigError('bounds gt and ge cannot be specified at the same time')         if new_cls.lt is not None and new_cls.le is not None:             raise errors.ConfigError('bounds lt and le cannot be specified at the same time')          return _registered(new_cls)  # type: ignore   # ~~~~~~~~~~~~~~~~~~~~~~~~~~~~~~ BOOLEAN TYPES ~~~~~~~~~~~~~~~~~~~~~~~~~~~~~~~~  if TYPE_CHECKING:     StrictBool = bool else:      class StrictBool(int):         """         StrictBool to allow for bools which are not type-coerced.         """          @classmethod         def __modify_schema__(cls, field_schema: Dict[str, Any]) -&gt; None:             field_schema.update(type='boolean')          @classmethod         def __get_validators__(cls) -&gt; 'CallableGenerator':             yield cls.validate          @classmethod         def validate(cls, value: Any) -&gt; bool:             """             Ensure that we only allow bools.             """             if isinstance(value, bool):                 return value              raise errors.StrictBoolError()   # ~~~~~~~~~~~~~~~~~~~~~~~~~~~~~~ INTEGER TYPES ~~~~~~~~~~~~~~~~~~~~~~~~~~~~~~~~   class ConstrainedInt(int, metaclass=ConstrainedNumberMeta):     strict: bool = False     gt: OptionalInt = None     ge: OptionalInt = None     lt: OptionalInt = None     le: OptionalInt = None     multiple_of: OptionalInt = None      @classmethod     def __modify_schema__(cls, field_schema: Dict[str, Any]) -&gt; None:         update_not_none(             field_schema,             exclusiveMinimum=cls.gt,             exclusiveMaximum=cls.lt,             minimum=cls.ge,             maximum=cls.le,             multipleOf=cls.multiple_of,         )      @classmethod     def __get_validators__(cls) -&gt; 'CallableGenerator':         yield strict_int_validator if cls.strict else int_validator         yield number_size_validator         yield number_multiple_validator   def conint(     *,     strict: bool = False,     gt: Optional[int] = None,     ge: Optional[int] = None,     lt: Optional[int] = None,     le: Optional[int] = None,     multiple_of: Optional[int] = None, ) -&gt; Type[int]:     # use kwargs then define conf in a dict to aid with IDE type hinting     namespace = dict(strict=strict, gt=gt, ge=ge, lt=lt, le=le, multiple_of=multiple_of)     return type('ConstrainedIntValue', (ConstrainedInt,), namespace)   if TYPE_CHECKING:     PositiveInt = int     NegativeInt = int     NonPositiveInt = int     NonNegativeInt = int     StrictInt = int else:      class PositiveInt(ConstrainedInt):         gt = 0      class NegativeInt(ConstrainedInt):         lt = 0      class NonPositiveInt(ConstrainedInt):         le = 0      class NonNegativeInt(ConstrainedInt):         ge = 0      class StrictInt(ConstrainedInt):         strict = True   # ~~~~~~~~~~~~~~~~~~~~~~~~~~~~~~~ FLOAT TYPES ~~~~~~~~~~~~~~~~~~~~~~~~~~~~~~~~~   class ConstrainedFloat(float, metaclass=ConstrainedNumberMeta):     strict: bool = False     gt: OptionalIntFloat = None     ge: OptionalIntFloat = None     lt: OptionalIntFloat = None     le: OptionalIntFloat = None     multiple_of: OptionalIntFloat = None     allow_inf_nan: Optional[bool] = None      @classmethod     def __modify_schema__(cls, field_schema: Dict[str, Any]) -&gt; None:         update_not_none(             field_schema,             exclusiveMinimum=cls.gt,             exclusiveMaximum=cls.lt,             minimum=cls.ge,             maximum=cls.le,             multipleOf=cls.multiple_of,         )         # Modify constraints to account for differences between IEEE floats and JSON         if field_schema.get('exclusiveMinimum') == -math.inf:             del field_schema['exclusiveMinimum']         if field_schema.get('minimum') == -math.inf:             del field_schema['minimum']         if field_schema.get('exclusiveMaximum') == math.inf:             del field_schema['exclusiveMaximum']         if field_schema.get('maximum') == math.inf:             del field_schema['maximum']      @classmethod     def __get_validators__(cls) -&gt; 'CallableGenerator':         yield strict_float_validator if cls.strict else float_validator         yield number_size_validator         yield number_multiple_validator         yield float_finite_validator   def confloat(     *,     strict: bool = False,     gt: float = None,     ge: float = None,     lt: float = None,     le: float = None,     multiple_of: float = None,     allow_inf_nan: Optional[bool] = None, ) -&gt; Type[float]:     # use kwargs then define conf in a dict to aid with IDE type hinting     namespace = dict(strict=strict, gt=gt, ge=ge, lt=lt, le=le, multiple_of=multiple_of, allow_inf_nan=allow_inf_nan)     return type('ConstrainedFloatValue', (ConstrainedFloat,), namespace)   if TYPE_CHECKING:     PositiveFloat = float     NegativeFloat = float     NonPositiveFloat = float     NonNegativeFloat = float     StrictFloat = float     FiniteFloat = float else:      class PositiveFloat(ConstrainedFloat):         gt = 0      class NegativeFloat(ConstrainedFloat):         lt = 0      class NonPositiveFloat(ConstrainedFloat):         le = 0      class NonNegativeFloat(ConstrainedFloat):         ge = 0      class StrictFloat(ConstrainedFloat):         strict = True      class FiniteFloat(ConstrainedFloat):         allow_inf_nan = False   # ~~~~~~~~~~~~~~~~~~~~~~~~~~~~~~~ BYTES TYPES ~~~~~~~~~~~~~~~~~~~~~~~~~~~~~~~~~   class ConstrainedBytes(bytes):     strip_whitespace = False     to_upper = False     to_lower = False     min_length: OptionalInt = None     max_length: OptionalInt = None     strict: bool = False      @classmethod     def __modify_schema__(cls, field_schema: Dict[str, Any]) -&gt; None:         update_not_none(field_schema, minLength=cls.min_length, maxLength=cls.max_length)      @classmethod     def __get_validators__(cls) -&gt; 'CallableGenerator':         yield strict_bytes_validator if cls.strict else bytes_validator         yield constr_strip_whitespace         yield constr_upper         yield constr_lower         yield constr_length_validator   def conbytes(     *,     strip_whitespace: bool = False,     to_upper: bool = False,     to_lower: bool = False,     min_length: Optional[int] = None,     max_length: Optional[int] = None,     strict: bool = False, ) -&gt; Type[bytes]:     # use kwargs then define conf in a dict to aid with IDE type hinting     namespace = dict(         strip_whitespace=strip_whitespace,         to_upper=to_upper,         to_lower=to_lower,         min_length=min_length,         max_length=max_length,         strict=strict,     )     return _registered(type('ConstrainedBytesValue', (ConstrainedBytes,), namespace))   if TYPE_CHECKING:     StrictBytes = bytes else:      class StrictBytes(ConstrainedBytes):         strict = True   # ~~~~~~~~~~~~~~~~~~~~~~~~~~~~~~~ STRING TYPES ~~~~~~~~~~~~~~~~~~~~~~~~~~~~~~~~   class ConstrainedStr(str):     strip_whitespace = False     to_upper = False     to_lower = False     min_length: OptionalInt = None     max_length: OptionalInt = None     curtail_length: OptionalInt = None     regex: Optional[Union[str, Pattern[str]]] = None     strict = False      @classmethod     def __modify_schema__(cls, field_schema: Dict[str, Any]) -&gt; None:         update_not_none(             field_schema,             minLength=cls.min_length,             maxLength=cls.max_length,             pattern=cls.regex and cls._get_pattern(cls.regex),         )      @classmethod     def __get_validators__(cls) -&gt; 'CallableGenerator':         yield strict_str_validator if cls.strict else str_validator         yield constr_strip_whitespace         yield constr_upper         yield constr_lower         yield constr_length_validator         yield cls.validate      @classmethod     def validate(cls, value: Union[str]) -&gt; Union[str]:         if cls.curtail_length and len(value) &gt; cls.curtail_length:             value = value[: cls.curtail_length]          if cls.regex:             if not re.match(cls.regex, value):                 raise errors.StrRegexError(pattern=cls._get_pattern(cls.regex))          return value      @staticmethod     def _get_pattern(regex: Union[str, Pattern[str]]) -&gt; str:         return regex if isinstance(regex, str) else regex.pattern   def constr(     *,     strip_whitespace: bool = False,     to_upper: bool = False,     to_lower: bool = False,     strict: bool = False,     min_length: Optional[int] = None,     max_length: Optional[int] = None,     curtail_length: Optional[int] = None,     regex: Optional[str] = None, ) -&gt; Type[str]:     # use kwargs then define conf in a dict to aid with IDE type hinting     namespace = dict(         strip_whitespace=strip_whitespace,         to_upper=to_upper,         to_lower=to_lower,         strict=strict,         min_length=min_length,         max_length=max_length,         curtail_length=curtail_length,         regex=regex and re.compile(regex),     )     return _registered(type('ConstrainedStrValue', (ConstrainedStr,), namespace))   if TYPE_CHECKING:     StrictStr = str else:      class StrictStr(ConstrainedStr):         strict = True   # ~~~~~~~~~~~~~~~~~~~~~~~~~~~~~~~ SET TYPES ~~~~~~~~~~~~~~~~~~~~~~~~~~~~~~~~~~~   # This types superclass should be Set[T], but cython chokes on that... class ConstrainedSet(set):  # type: ignore     # Needed for pydantic to detect that this is a set     __origin__ = set     __args__: Set[Type[T]]  # type: ignore      min_items: Optional[int] = None     max_items: Optional[int] = None     item_type: Type[T]  # type: ignore      @classmethod     def __get_validators__(cls) -&gt; 'CallableGenerator':         yield cls.set_length_validator      @classmethod     def __modify_schema__(cls, field_schema: Dict[str, Any]) -&gt; None:         update_not_none(field_schema, minItems=cls.min_items, maxItems=cls.max_items)      @classmethod     def set_length_validator(cls, v: 'Optional[Set[T]]') -&gt; 'Optional[Set[T]]':         if v is None:             return None          v = set_validator(v)         v_len = len(v)          if cls.min_items is not None and v_len &lt; cls.min_items:             raise errors.SetMinLengthError(limit_value=cls.min_items)          if cls.max_items is not None and v_len &gt; cls.max_items:             raise errors.SetMaxLengthError(limit_value=cls.max_items)          return v   def conset(item_type: Type[T], *, min_items: Optional[int] = None, max_items: Optional[int] = None) -&gt; Type[Set[T]]:     # __args__ is needed to conform to typing generics api     namespace = {'min_items': min_items, 'max_items': max_items, 'item_type': item_type, '__args__': [item_type]}     # We use new_class to be able to deal with Generic types     return new_class('ConstrainedSetValue', (ConstrainedSet,), {}, lambda ns: ns.update(namespace))   # This types superclass should be FrozenSet[T], but cython chokes on that... class ConstrainedFrozenSet(frozenset):  # type: ignore     # Needed for pydantic to detect that this is a set     __origin__ = frozenset     __args__: FrozenSet[Type[T]]  # type: ignore      min_items: Optional[int] = None     max_items: Optional[int] = None     item_type: Type[T]  # type: ignore      @classmethod     def __get_validators__(cls) -&gt; 'CallableGenerator':         yield cls.frozenset_length_validator      @classmethod     def __modify_schema__(cls, field_schema: Dict[str, Any]) -&gt; None:         update_not_none(field_schema, minItems=cls.min_items, maxItems=cls.max_items)      @classmethod     def frozenset_length_validator(cls, v: 'Optional[FrozenSet[T]]') -&gt; 'Optional[FrozenSet[T]]':         if v is None:             return None          v = frozenset_validator(v)         v_len = len(v)          if cls.min_items is not None and v_len &lt; cls.min_items:             raise errors.FrozenSetMinLengthError(limit_value=cls.min_items)          if cls.max_items is not None and v_len &gt; cls.max_items:             raise errors.FrozenSetMaxLengthError(limit_value=cls.max_items)          return v   def confrozenset(     item_type: Type[T], *, min_items: Optional[int] = None, max_items: Optional[int] = None ) -&gt; Type[FrozenSet[T]]:     # __args__ is needed to conform to typing generics api     namespace = {'min_items': min_items, 'max_items': max_items, 'item_type': item_type, '__args__': [item_type]}     # We use new_class to be able to deal with Generic types     return new_class('ConstrainedFrozenSetValue', (ConstrainedFrozenSet,), {}, lambda ns: ns.update(namespace))   # ~~~~~~~~~~~~~~~~~~~~~~~~~~~~~~~ LIST TYPES ~~~~~~~~~~~~~~~~~~~~~~~~~~~~~~~~~~   # This types superclass should be List[T], but cython chokes on that... class ConstrainedList(list):  # type: ignore     # Needed for pydantic to detect that this is a list     __origin__ = list     __args__: Tuple[Type[T], ...]  # type: ignore      min_items: Optional[int] = None     max_items: Optional[int] = None     unique_items: Optional[bool] = None     item_type: Type[T]  # type: ignore      @classmethod     def __get_validators__(cls) -&gt; 'CallableGenerator':         yield cls.list_length_validator         if cls.unique_items:             yield cls.unique_items_validator      @classmethod     def __modify_schema__(cls, field_schema: Dict[str, Any]) -&gt; None:         update_not_none(field_schema, minItems=cls.min_items, maxItems=cls.max_items, uniqueItems=cls.unique_items)      @classmethod     def list_length_validator(cls, v: 'Optional[List[T]]') -&gt; 'Optional[List[T]]':         if v is None:             return None          v = list_validator(v)         v_len = len(v)          if cls.min_items is not None and v_len &lt; cls.min_items:             raise errors.ListMinLengthError(limit_value=cls.min_items)          if cls.max_items is not None and v_len &gt; cls.max_items:             raise errors.ListMaxLengthError(limit_value=cls.max_items)          return v      @classmethod     def unique_items_validator(cls, v: 'Optional[List[T]]') -&gt; 'Optional[List[T]]':         if v is None:             return None          for i, value in enumerate(v, start=1):             if value in v[i:]:                 raise errors.ListUniqueItemsError()          return v   def conlist(     item_type: Type[T], *, min_items: Optional[int] = None, max_items: Optional[int] = None, unique_items: bool = None ) -&gt; Type[List[T]]:     # __args__ is needed to conform to typing generics api     namespace = dict(         min_items=min_items, max_items=max_items, unique_items=unique_items, item_type=item_type, __args__=(item_type,)     )     # We use new_class to be able to deal with Generic types     return new_class('ConstrainedListValue', (ConstrainedList,), {}, lambda ns: ns.update(namespace))   # ~~~~~~~~~~~~~~~~~~~~~~~~~~~~~~~ PYOBJECT TYPE ~~~~~~~~~~~~~~~~~~~~~~~~~~~~~~~   if TYPE_CHECKING:     PyObject = Callable[..., Any] else:      class PyObject:         validate_always = True          @classmethod         def __get_validators__(cls) -&gt; 'CallableGenerator':             yield cls.validate          @classmethod         def validate(cls, value: Any) -&gt; Any:             if isinstance(value, Callable):                 return value              try:                 value = str_validator(value)             except errors.StrError:                 raise errors.PyObjectError(error_message='value is neither a valid import path not a valid callable')              try:                 return import_string(value)             except ImportError as e:                 raise errors.PyObjectError(error_message=str(e))   # ~~~~~~~~~~~~~~~~~~~~~~~~~~~~~~~ DECIMAL TYPES ~~~~~~~~~~~~~~~~~~~~~~~~~~~~~~~   class ConstrainedDecimal(Decimal, metaclass=ConstrainedNumberMeta):     gt: OptionalIntFloatDecimal = None     ge: OptionalIntFloatDecimal = None     lt: OptionalIntFloatDecimal = None     le: OptionalIntFloatDecimal = None     max_digits: OptionalInt = None     decimal_places: OptionalInt = None     multiple_of: OptionalIntFloatDecimal = None      @classmethod     def __modify_schema__(cls, field_schema: Dict[str, Any]) -&gt; None:         update_not_none(             field_schema,             exclusiveMinimum=cls.gt,             exclusiveMaximum=cls.lt,             minimum=cls.ge,             maximum=cls.le,             multipleOf=cls.multiple_of,         )      @classmethod     def __get_validators__(cls) -&gt; 'CallableGenerator':         yield decimal_validator         yield number_size_validator         yield number_multiple_validator         yield cls.validate      @classmethod     def validate(cls, value: Decimal) -&gt; Decimal:         try:             normalized_value = value.normalize()         except InvalidOperation:             normalized_value = value         digit_tuple, exponent = normalized_value.as_tuple()[1:]         if exponent in {'F', 'n', 'N'}:             raise errors.DecimalIsNotFiniteError()          if exponent &gt;= 0:             # A positive exponent adds that many trailing zeros.             digits = len(digit_tuple) + exponent             decimals = 0         else:             # If the absolute value of the negative exponent is larger than the             # number of digits, then it's the same as the number of digits,             # because it'll consume all of the digits in digit_tuple and then             # add abs(exponent) - len(digit_tuple) leading zeros after the             # decimal point.             if abs(exponent) &gt; len(digit_tuple):                 digits = decimals = abs(exponent)             else:                 digits = len(digit_tuple)                 decimals = abs(exponent)         whole_digits = digits - decimals          if cls.max_digits is not None and digits &gt; cls.max_digits:             raise errors.DecimalMaxDigitsError(max_digits=cls.max_digits)          if cls.decimal_places is not None and decimals &gt; cls.decimal_places:             raise errors.DecimalMaxPlacesError(decimal_places=cls.decimal_places)          if cls.max_digits is not None and cls.decimal_places is not None:             expected = cls.max_digits - cls.decimal_places             if whole_digits &gt; expected:                 raise errors.DecimalWholeDigitsError(whole_digits=expected)          return value   def condecimal(     *,     gt: Decimal = None,     ge: Decimal = None,     lt: Decimal = None,     le: Decimal = None,     max_digits: Optional[int] = None,     decimal_places: Optional[int] = None,     multiple_of: Decimal = None, ) -&gt; Type[Decimal]:     # use kwargs then define conf in a dict to aid with IDE type hinting     namespace = dict(         gt=gt, ge=ge, lt=lt, le=le, max_digits=max_digits, decimal_places=decimal_places, multiple_of=multiple_of     )     return type('ConstrainedDecimalValue', (ConstrainedDecimal,), namespace)   # ~~~~~~~~~~~~~~~~~~~~~~~~~~~~~~~ UUID TYPES ~~~~~~~~~~~~~~~~~~~~~~~~~~~~~~~~~~  if TYPE_CHECKING:     UUID1 = UUID     UUID3 = UUID     UUID4 = UUID     UUID5 = UUID else:      class UUID1(UUID):         _required_version = 1          @classmethod         def __modify_schema__(cls, field_schema: Dict[str, Any]) -&gt; None:             field_schema.update(type='string', format=f'uuid{cls._required_version}')      class UUID3(UUID1):         _required_version = 3      class UUID4(UUID1):         _required_version = 4      class UUID5(UUID1):         _required_version = 5   # ~~~~~~~~~~~~~~~~~~~~~~~~~~~~~~~ PATH TYPES ~~~~~~~~~~~~~~~~~~~~~~~~~~~~~~~~~~  if TYPE_CHECKING:     FilePath = Path     DirectoryPath = Path else:      class FilePath(Path):         @classmethod         def __modify_schema__(cls, field_schema: Dict[str, Any]) -&gt; None:             field_schema.update(format='file-path')          @classmethod         def __get_validators__(cls) -&gt; 'CallableGenerator':             yield path_validator             yield path_exists_validator             yield cls.validate          @classmethod         def validate(cls, value: Path) -&gt; Path:             if not value.is_file():                 raise errors.PathNotAFileError(path=value)              return value      class DirectoryPath(Path):         @classmethod         def __modify_schema__(cls, field_schema: Dict[str, Any]) -&gt; None:             field_schema.update(format='directory-path')          @classmethod         def __get_validators__(cls) -&gt; 'CallableGenerator':             yield path_validator             yield path_exists_validator             yield cls.validate          @classmethod         def validate(cls, value: Path) -&gt; Path:             if not value.is_dir():                 raise errors.PathNotADirectoryError(path=value)              return value   # ~~~~~~~~~~~~~~~~~~~~~~~~~~~~~~~ JSON TYPE ~~~~~~~~~~~~~~~~~~~~~~~~~~~~~~~~~~~   class JsonWrapper:     pass   class JsonMeta(type):     def __getitem__(self, t: Type[Any]) -&gt; Type[JsonWrapper]:         if t is Any:             return Json  # allow Json[Any] to replicate plain Json         return _registered(type('JsonWrapperValue', (JsonWrapper,), {'inner_type': t}))   if TYPE_CHECKING:     Json = Annotated[T, ...]  # Json[list[str]] will be recognized by type checkers as list[str]  else:      class Json(metaclass=JsonMeta):         @classmethod         def __modify_schema__(cls, field_schema: Dict[str, Any]) -&gt; None:             field_schema.update(type='string', format='json-string')   # ~~~~~~~~~~~~~~~~~~~~~~~~~~~~~~~ SECRET TYPES ~~~~~~~~~~~~~~~~~~~~~~~~~~~~~~~~   class SecretField(abc.ABC):     """     Note: this should be implemented as a generic like `SecretField(ABC, Generic[T])`,           the `__init__()` should be part of the abstract class and the           `get_secret_value()` method should use the generic `T` type.            However Cython doesn't support very well generics at the moment and           the generated code fails to be imported (see           https://github.com/cython/cython/issues/2753).     """      def __eq__(self, other: Any) -&gt; bool:         return isinstance(other, self.__class__) and self.get_secret_value() == other.get_secret_value()      def __str__(self) -&gt; str:         return '**********' if self.get_secret_value() else ''      def __hash__(self) -&gt; int:         return hash(self.get_secret_value())      @abc.abstractmethod     def get_secret_value(self) -&gt; Any:  # pragma: no cover         ...   class SecretStr(SecretField):     min_length: OptionalInt = None     max_length: OptionalInt = None      @classmethod     def __modify_schema__(cls, field_schema: Dict[str, Any]) -&gt; None:         update_not_none(             field_schema,             type='string',             writeOnly=True,             format='password',             minLength=cls.min_length,             maxLength=cls.max_length,         )      @classmethod     def __get_validators__(cls) -&gt; 'CallableGenerator':         yield cls.validate         yield constr_length_validator      @classmethod     def validate(cls, value: Any) -&gt; 'SecretStr':         if isinstance(value, cls):             return value         value = str_validator(value)         return cls(value)      def __init__(self, value: str):         self._secret_value = value      def __repr__(self) -&gt; str:         return f"SecretStr('{self}')"      def __len__(self) -&gt; int:         return len(self._secret_value)      def display(self) -&gt; str:         warnings.warn('`secret_str.display()` is deprecated, use `str(secret_str)` instead', DeprecationWarning)         return str(self)      def get_secret_value(self) -&gt; str:         return self._secret_value   class SecretBytes(SecretField):     min_length: OptionalInt = None     max_length: OptionalInt = None      @classmethod     def __modify_schema__(cls, field_schema: Dict[str, Any]) -&gt; None:         update_not_none(             field_schema,             type='string',             writeOnly=True,             format='password',             minLength=cls.min_length,             maxLength=cls.max_length,         )      @classmethod     def __get_validators__(cls) -&gt; 'CallableGenerator':         yield cls.validate         yield constr_length_validator      @classmethod     def validate(cls, value: Any) -&gt; 'SecretBytes':         if isinstance(value, cls):             return value         value = bytes_validator(value)         return cls(value)      def __init__(self, value: bytes):         self._secret_value = value      def __repr__(self) -&gt; str:         return f"SecretBytes(b'{self}')"      def __len__(self) -&gt; int:         return len(self._secret_value)      def display(self) -&gt; str:         warnings.warn('`secret_bytes.display()` is deprecated, use `str(secret_bytes)` instead', DeprecationWarning)         return str(self)      def get_secret_value(self) -&gt; bytes:         return self._secret_value   # ~~~~~~~~~~~~~~~~~~~~~~~~~~~~~ PAYMENT CARD TYPES ~~~~~~~~~~~~~~~~~~~~~~~~~~~~   class PaymentCardBrand(str, Enum):     # If you add another card type, please also add it to the     # Hypothesis strategy in `pydantic._hypothesis_plugin`.     amex = 'American Express'     mastercard = 'Mastercard'     visa = 'Visa'     other = 'other'      def __str__(self) -&gt; str:         return self.value   class PaymentCardNumber(str):     """     Based on: https://en.wikipedia.org/wiki/Payment_card_number     """      strip_whitespace: ClassVar[bool] = True     min_length: ClassVar[int] = 12     max_length: ClassVar[int] = 19     bin: str     last4: str     brand: PaymentCardBrand      def __init__(self, card_number: str):         self.bin = card_number[:6]         self.last4 = card_number[-4:]         self.brand = self._get_brand(card_number)      @classmethod     def __get_validators__(cls) -&gt; 'CallableGenerator':         yield str_validator         yield constr_strip_whitespace         yield constr_length_validator         yield cls.validate_digits         yield cls.validate_luhn_check_digit         yield cls         yield cls.validate_length_for_brand      @property     def masked(self) -&gt; str:         num_masked = len(self) - 10  # len(bin) + len(last4) == 10         return f'{self.bin}{"*" * num_masked}{self.last4}'      @classmethod     def validate_digits(cls, card_number: str) -&gt; str:         if not card_number.isdigit():             raise errors.NotDigitError         return card_number      @classmethod     def validate_luhn_check_digit(cls, card_number: str) -&gt; str:         """         Based on: https://en.wikipedia.org/wiki/Luhn_algorithm         """         sum_ = int(card_number[-1])         length = len(card_number)         parity = length % 2         for i in range(length - 1):             digit = int(card_number[i])             if i % 2 == parity:                 digit *= 2             if digit &gt; 9:                 digit -= 9             sum_ += digit         valid = sum_ % 10 == 0         if not valid:             raise errors.LuhnValidationError         return card_number      @classmethod     def validate_length_for_brand(cls, card_number: 'PaymentCardNumber') -&gt; 'PaymentCardNumber':         """         Validate length based on BIN for major brands:         https://en.wikipedia.org/wiki/Payment_card_number#Issuer_identification_number_(IIN)         """         required_length: Union[None, int, str] = None         if card_number.brand in PaymentCardBrand.mastercard:             required_length = 16             valid = len(card_number) == required_length         elif card_number.brand == PaymentCardBrand.visa:             required_length = '13, 16 or 19'             valid = len(card_number) in {13, 16, 19}         elif card_number.brand == PaymentCardBrand.amex:             required_length = 15             valid = len(card_number) == required_length         else:             valid = True         if not valid:             raise errors.InvalidLengthForBrand(brand=card_number.brand, required_length=required_length)         return card_number      @staticmethod     def _get_brand(card_number: str) -&gt; PaymentCardBrand:         if card_number[0] == '4':             brand = PaymentCardBrand.visa         elif 51 &lt;= int(card_number[:2]) &lt;= 55:             brand = PaymentCardBrand.mastercard         elif card_number[:2] in {'34', '37'}:             brand = PaymentCardBrand.amex         else:             brand = PaymentCardBrand.other         return brand   # ~~~~~~~~~~~~~~~~~~~~~~~~~~~~~~~ BYTE SIZE TYPE ~~~~~~~~~~~~~~~~~~~~~~~~~~~~~~  BYTE_SIZES = {     'b': 1,     'kb': 10**3,     'mb': 10**6,     'gb': 10**9,     'tb': 10**12,     'pb': 10**15,     'eb': 10**18,     'kib': 2**10,     'mib': 2**20,     'gib': 2**30,     'tib': 2**40,     'pib': 2**50,     'eib': 2**60, } BYTE_SIZES.update({k.lower()[0]: v for k, v in BYTE_SIZES.items() if 'i' not in k}) byte_string_re = re.compile(r'^\s*(\d*\.?\d+)\s*(\w+)?', re.IGNORECASE)   class ByteSize(int):     @classmethod     def __get_validators__(cls) -&gt; 'CallableGenerator':         yield cls.validate      @classmethod     def validate(cls, v: StrIntFloat) -&gt; 'ByteSize':         try:             return cls(int(v))         except ValueError:             pass          str_match = byte_string_re.match(str(v))         if str_match is None:             raise errors.InvalidByteSize()          scalar, unit = str_match.groups()         if unit is None:             unit = 'b'          try:             unit_mult = BYTE_SIZES[unit.lower()]         except KeyError:             raise errors.InvalidByteSizeUnit(unit=unit)          return cls(int(float(scalar) * unit_mult))      def human_readable(self, decimal: bool = False) -&gt; str:         if decimal:             divisor = 1000             units = ['B', 'KB', 'MB', 'GB', 'TB', 'PB']             final_unit = 'EB'         else:             divisor = 1024             units = ['B', 'KiB', 'MiB', 'GiB', 'TiB', 'PiB']             final_unit = 'EiB'          num = float(self)         for unit in units:             if abs(num) &lt; divisor:                 return f'{num:0.1f}{unit}'             num /= divisor          return f'{num:0.1f}{final_unit}'      def to(self, unit: str) -&gt; float:         try:             unit_div = BYTE_SIZES[unit.lower()]         except KeyError:             raise errors.InvalidByteSizeUnit(unit=unit)          return self / unit_div   # ~~~~~~~~~~~~~~~~~~~~~~~~~~~~~~~ DATE TYPES ~~~~~~~~~~~~~~~~~~~~~~~~~~~~~~~~~~  if TYPE_CHECKING:     PastDate = date     FutureDate = date else:      class PastDate(date):         @classmethod         def __get_validators__(cls) -&gt; 'CallableGenerator':             yield parse_date             yield cls.validate          @classmethod         def validate(cls, value: date) -&gt; date:             if value &gt;= date.today():                 raise errors.DateNotInThePastError()              return value      class FutureDate(date):         @classmethod         def __get_validators__(cls) -&gt; 'CallableGenerator':             yield parse_date             yield cls.validate          @classmethod         def validate(cls, value: date) -&gt; date:             if value &lt;= date.today():                 raise errors.DateNotInTheFutureError()              return value   class ConstrainedDate(date, metaclass=ConstrainedNumberMeta):     gt: OptionalDate = None     ge: OptionalDate = None     lt: OptionalDate = None     le: OptionalDate = None      @classmethod     def __modify_schema__(cls, field_schema: Dict[str, Any]) -&gt; None:         update_not_none(field_schema, exclusiveMinimum=cls.gt, exclusiveMaximum=cls.lt, minimum=cls.ge, maximum=cls.le)      @classmethod     def __get_validators__(cls) -&gt; 'CallableGenerator':         yield parse_date         yield number_size_validator   def condate(     *,     gt: date = None,     ge: date = None,     lt: date = None,     le: date = None, ) -&gt; Type[date]:     # use kwargs then define conf in a dict to aid with IDE type hinting     namespace = dict(gt=gt, ge=ge, lt=lt, le=le)     return type('ConstrainedDateValue', (ConstrainedDate,), namespace) </w:t>
      </w:r>
    </w:p>
    <w:p>
      <w:r>
        <w:t>========================================</w:t>
      </w:r>
    </w:p>
    <w:p>
      <w:r>
        <w:t>File Path: D:\Machine_Learning_Projects\7. GARGI – Guided AI for Real-world Grammar &amp; Interaction\venv\Lib\site-packages\pydantic\v1\typing.py</w:t>
      </w:r>
    </w:p>
    <w:p>
      <w:r>
        <w:t xml:space="preserve">Content: import functools import operator import sys import typing from collections.abc import Callable from os import PathLike from typing import (  # type: ignore     TYPE_CHECKING,     AbstractSet,     Any,     Callable as TypingCallable,     ClassVar,     Dict,     ForwardRef,     Generator,     Iterable,     List,     Mapping,     NewType,     Optional,     Sequence,     Set,     Tuple,     Type,     TypeVar,     Union,     _eval_type,     cast,     get_type_hints, )  from typing_extensions import (     Annotated,     Final,     Literal,     NotRequired as TypedDictNotRequired,     Required as TypedDictRequired, )  try:     from typing import _TypingBase as typing_base  # type: ignore except ImportError:     from typing import _Final as typing_base  # type: ignore  try:     from typing import GenericAlias as TypingGenericAlias  # type: ignore except ImportError:     # python &lt; 3.9 does not have GenericAlias (list[int], tuple[str, ...] and so on)     TypingGenericAlias = ()  try:     from types import UnionType as TypesUnionType  # type: ignore except ImportError:     # python &lt; 3.10 does not have UnionType (str | int, byte | bool and so on)     TypesUnionType = ()   if sys.version_info &lt; (3, 9):      def evaluate_forwardref(type_: ForwardRef, globalns: Any, localns: Any) -&gt; Any:         return type_._evaluate(globalns, localns)  elif sys.version_info &lt; (3, 12, 4):      def evaluate_forwardref(type_: ForwardRef, globalns: Any, localns: Any) -&gt; Any:         # Even though it is the right signature for python 3.9, mypy complains with         # `error: Too many arguments for "_evaluate" of "ForwardRef"` hence the cast...         # Python 3.13/3.12.4+ made `recursive_guard` a kwarg, so name it explicitly to avoid:         # TypeError: ForwardRef._evaluate() missing 1 required keyword-only argument: 'recursive_guard'         return cast(Any, type_)._evaluate(globalns, localns, recursive_guard=set())  else:      def evaluate_forwardref(type_: ForwardRef, globalns: Any, localns: Any) -&gt; Any:         # Pydantic 1.x will not support PEP 695 syntax, but provide `type_params` to avoid         # warnings:         return cast(Any, type_)._evaluate(globalns, localns, type_params=(), recursive_guard=set())   if sys.version_info &lt; (3, 9):     # Ensure we always get all the whole `Annotated` hint, not just the annotated type.     # For 3.7 to 3.8, `get_type_hints` doesn't recognize `typing_extensions.Annotated`,     # so it already returns the full annotation     get_all_type_hints = get_type_hints  else:      def get_all_type_hints(obj: Any, globalns: Any = None, localns: Any = None) -&gt; Any:         return get_type_hints(obj, globalns, localns, include_extras=True)   _T = TypeVar('_T')  AnyCallable = TypingCallable[..., Any] NoArgAnyCallable = TypingCallable[[], Any]  # workaround for https://github.com/python/mypy/issues/9496 AnyArgTCallable = TypingCallable[..., _T]   # Annotated[...] is implemented by returning an instance of one of these classes, depending on # python/typing_extensions version. AnnotatedTypeNames = {'AnnotatedMeta', '_AnnotatedAlias'}   LITERAL_TYPES: Set[Any] = {Literal} if hasattr(typing, 'Literal'):     LITERAL_TYPES.add(typing.Literal)   if sys.version_info &lt; (3, 8):      def get_origin(t: Type[Any]) -&gt; Optional[Type[Any]]:         if type(t).__name__ in AnnotatedTypeNames:             # weirdly this is a runtime requirement, as well as for mypy             return cast(Type[Any], Annotated)         return getattr(t, '__origin__', None)  else:     from typing import get_origin as _typing_get_origin      def get_origin(tp: Type[Any]) -&gt; Optional[Type[Any]]:         """         We can't directly use `typing.get_origin` since we need a fallback to support         custom generic classes like `ConstrainedList`         It should be useless once https://github.com/cython/cython/issues/3537 is         solved and https://github.com/pydantic/pydantic/pull/1753 is merged.         """         if type(tp).__name__ in AnnotatedTypeNames:             return cast(Type[Any], Annotated)  # mypy complains about _SpecialForm         return _typing_get_origin(tp) or getattr(tp, '__origin__', None)   if sys.version_info &lt; (3, 8):     from typing import _GenericAlias      def get_args(t: Type[Any]) -&gt; Tuple[Any, ...]:         """Compatibility version of get_args for python 3.7.          Mostly compatible with the python 3.8 `typing` module version         and able to handle almost all use cases.         """         if type(t).__name__ in AnnotatedTypeNames:             return t.__args__ + t.__metadata__         if isinstance(t, _GenericAlias):             res = t.__args__             if t.__origin__ is Callable and res and res[0] is not Ellipsis:                 res = (list(res[:-1]), res[-1])             return res         return getattr(t, '__args__', ())  else:     from typing import get_args as _typing_get_args      def _generic_get_args(tp: Type[Any]) -&gt; Tuple[Any, ...]:         """         In python 3.9, `typing.Dict`, `typing.List`, ...         do have an empty `__args__` by default (instead of the generic ~T for example).         In order to still support `Dict` for example and consider it as `Dict[Any, Any]`,         we retrieve the `_nparams` value that tells us how many parameters it needs.         """         if hasattr(tp, '_nparams'):             return (Any,) * tp._nparams         # Special case for `tuple[()]`, which used to return ((),) with `typing.Tuple`         # in python 3.10- but now returns () for `tuple` and `Tuple`.         # This will probably be clarified in pydantic v2         try:             if tp == Tuple[()] or sys.version_info &gt;= (3, 9) and tp == tuple[()]:  # type: ignore[misc]                 return ((),)         # there is a TypeError when compiled with cython         except TypeError:  # pragma: no cover             pass         return ()      def get_args(tp: Type[Any]) -&gt; Tuple[Any, ...]:         """Get type arguments with all substitutions performed.          For unions, basic simplifications used by Union constructor are performed.         Examples::             get_args(Dict[str, int]) == (str, int)             get_args(int) == ()             get_args(Union[int, Union[T, int], str][int]) == (int, str)             get_args(Union[int, Tuple[T, int]][str]) == (int, Tuple[str, int])             get_args(Callable[[], T][int]) == ([], int)         """         if type(tp).__name__ in AnnotatedTypeNames:             return tp.__args__ + tp.__metadata__         # the fallback is needed for the same reasons as `get_origin` (see above)         return _typing_get_args(tp) or getattr(tp, '__args__', ()) or _generic_get_args(tp)   if sys.version_info &lt; (3, 9):      def convert_generics(tp: Type[Any]) -&gt; Type[Any]:         """Python 3.9 and older only supports generics from `typing` module.         They convert strings to ForwardRef automatically.          Examples::             typing.List['Hero'] == typing.List[ForwardRef('Hero')]         """         return tp  else:      def convert_generics(tp: Type[Any]) -&gt; Type[Any]:         """         Recursively searches for `str` type hints and replaces them with ForwardRef.          Examples::             convert_generics(list['Hero']) == list[ForwardRef('Hero')]             convert_generics(dict['Hero', 'Team']) == dict[ForwardRef('Hero'), ForwardRef('Team')]             convert_generics(typing.Dict['Hero', 'Team']) == typing.Dict[ForwardRef('Hero'), ForwardRef('Team')]             convert_generics(list[str | 'Hero'] | int) == list[str | ForwardRef('Hero')] | int         """         origin = get_origin(tp)         if not origin or not hasattr(tp, '__args__'):             return tp          args = get_args(tp)          # typing.Annotated needs special treatment         if origin is Annotated:             return Annotated[(convert_generics(args[0]), *args[1:])]  # type: ignore          # recursively replace `str` instances inside of `GenericAlias` with `ForwardRef(arg)`         converted = tuple(             ForwardRef(arg) if isinstance(arg, str) and isinstance(tp, TypingGenericAlias) else convert_generics(arg)             for arg in args         )          if converted == args:             return tp         elif isinstance(tp, TypingGenericAlias):             return TypingGenericAlias(origin, converted)         elif isinstance(tp, TypesUnionType):             # recreate types.UnionType (PEP604, Python &gt;= 3.10)             return functools.reduce(operator.or_, converted)  # type: ignore         else:             try:                 setattr(tp, '__args__', converted)             except AttributeError:                 pass             return tp   if sys.version_info &lt; (3, 10):      def is_union(tp: Optional[Type[Any]]) -&gt; bool:         return tp is Union      WithArgsTypes = (TypingGenericAlias,)  else:     import types     import typing      def is_union(tp: Optional[Type[Any]]) -&gt; bool:         return tp is Union or tp is types.UnionType  # noqa: E721      WithArgsTypes = (typing._GenericAlias, types.GenericAlias, types.UnionType)   StrPath = Union[str, PathLike]   if TYPE_CHECKING:     from pydantic.v1.fields import ModelField      TupleGenerator = Generator[Tuple[str, Any], None, None]     DictStrAny = Dict[str, Any]     DictAny = Dict[Any, Any]     SetStr = Set[str]     ListStr = List[str]     IntStr = Union[int, str]     AbstractSetIntStr = AbstractSet[IntStr]     DictIntStrAny = Dict[IntStr, Any]     MappingIntStrAny = Mapping[IntStr, Any]     CallableGenerator = Generator[AnyCallable, None, None]     ReprArgs = Sequence[Tuple[Optional[str], Any]]      MYPY = False     if MYPY:         AnyClassMethod = classmethod[Any]     else:         # classmethod[TargetType, CallableParamSpecType, CallableReturnType]         AnyClassMethod = classmethod[Any, Any, Any]  __all__ = (     'AnyCallable',     'NoArgAnyCallable',     'NoneType',     'is_none_type',     'display_as_type',     'resolve_annotations',     'is_callable_type',     'is_literal_type',     'all_literal_values',     'is_namedtuple',     'is_typeddict',     'is_typeddict_special',     'is_new_type',     'new_type_supertype',     'is_classvar',     'is_finalvar',     'update_field_forward_refs',     'update_model_forward_refs',     'TupleGenerator',     'DictStrAny',     'DictAny',     'SetStr',     'ListStr',     'IntStr',     'AbstractSetIntStr',     'DictIntStrAny',     'CallableGenerator',     'ReprArgs',     'AnyClassMethod',     'CallableGenerator',     'WithArgsTypes',     'get_args',     'get_origin',     'get_sub_types',     'typing_base',     'get_all_type_hints',     'is_union',     'StrPath',     'MappingIntStrAny', )   NoneType = None.__class__   NONE_TYPES: Tuple[Any, Any, Any] = (None, NoneType, Literal[None])   if sys.version_info &lt; (3, 8):     # Even though this implementation is slower, we need it for python 3.7:     # In python 3.7 "Literal" is not a builtin type and uses a different     # mechanism.     # for this reason `Literal[None] is Literal[None]` evaluates to `False`,     # breaking the faster implementation used for the other python versions.      def is_none_type(type_: Any) -&gt; bool:         return type_ in NONE_TYPES  elif sys.version_info[:2] == (3, 8):      def is_none_type(type_: Any) -&gt; bool:         for none_type in NONE_TYPES:             if type_ is none_type:                 return True         # With python 3.8, specifically 3.8.10, Literal "is" check sare very flakey         # can change on very subtle changes like use of types in other modules,         # hopefully this check avoids that issue.         if is_literal_type(type_):  # pragma: no cover             return all_literal_values(type_) == (None,)         return False  else:      def is_none_type(type_: Any) -&gt; bool:         return type_ in NONE_TYPES   def display_as_type(v: Type[Any]) -&gt; str:     if not isinstance(v, typing_base) and not isinstance(v, WithArgsTypes) and not isinstance(v, type):         v = v.__class__      if is_union(get_origin(v)):         return f'Union[{", ".join(map(display_as_type, get_args(v)))}]'      if isinstance(v, WithArgsTypes):         # Generic alias are constructs like `list[int]`         return str(v).replace('typing.', '')      try:         return v.__name__     except AttributeError:         # happens with typing objects         return str(v).replace('typing.', '')   def resolve_annotations(raw_annotations: Dict[str, Type[Any]], module_name: Optional[str]) -&gt; Dict[str, Type[Any]]:     """     Partially taken from typing.get_type_hints.      Resolve string or ForwardRef annotations into type objects if possible.     """     base_globals: Optional[Dict[str, Any]] = None     if module_name:         try:             module = sys.modules[module_name]         except KeyError:             # happens occasionally, see https://github.com/pydantic/pydantic/issues/2363             pass         else:             base_globals = module.__dict__      annotations = {}     for name, value in raw_annotations.items():         if isinstance(value, str):             if (3, 10) &gt; sys.version_info &gt;= (3, 9, 8) or sys.version_info &gt;= (3, 10, 1):                 value = ForwardRef(value, is_argument=False, is_class=True)             else:                 value = ForwardRef(value, is_argument=False)         try:             if sys.version_info &gt;= (3, 13):                 value = _eval_type(value, base_globals, None, type_params=())             else:                 value = _eval_type(value, base_globals, None)         except NameError:             # this is ok, it can be fixed with update_forward_refs             pass         annotations[name] = value     return annotations   def is_callable_type(type_: Type[Any]) -&gt; bool:     return type_ is Callable or get_origin(type_) is Callable   def is_literal_type(type_: Type[Any]) -&gt; bool:     return Literal is not None and get_origin(type_) in LITERAL_TYPES   def literal_values(type_: Type[Any]) -&gt; Tuple[Any, ...]:     return get_args(type_)   def all_literal_values(type_: Type[Any]) -&gt; Tuple[Any, ...]:     """     This method is used to retrieve all Literal values as     Literal can be used recursively (see https://www.python.org/dev/peps/pep-0586)     e.g. `Literal[Literal[Literal[1, 2, 3], "foo"], 5, None]`     """     if not is_literal_type(type_):         return (type_,)      values = literal_values(type_)     return tuple(x for value in values for x in all_literal_values(value))   def is_namedtuple(type_: Type[Any]) -&gt; bool:     """     Check if a given class is a named tuple.     It can be either a `typing.NamedTuple` or `collections.namedtuple`     """     from pydantic.v1.utils import lenient_issubclass      return lenient_issubclass(type_, tuple) and hasattr(type_, '_fields')   def is_typeddict(type_: Type[Any]) -&gt; bool:     """     Check if a given class is a typed dict (from `typing` or `typing_extensions`)     In 3.10, there will be a public method (https://docs.python.org/3.10/library/typing.html#typing.is_typeddict)     """     from pydantic.v1.utils import lenient_issubclass      return lenient_issubclass(type_, dict) and hasattr(type_, '__total__')   def _check_typeddict_special(type_: Any) -&gt; bool:     return type_ is TypedDictRequired or type_ is TypedDictNotRequired   def is_typeddict_special(type_: Any) -&gt; bool:     """     Check if type is a TypedDict special form (Required or NotRequired).     """     return _check_typeddict_special(type_) or _check_typeddict_special(get_origin(type_))   test_type = NewType('test_type', str)   def is_new_type(type_: Type[Any]) -&gt; bool:     """     Check whether type_ was created using typing.NewType     """     return isinstance(type_, test_type.__class__) and hasattr(type_, '__supertype__')  # type: ignore   def new_type_supertype(type_: Type[Any]) -&gt; Type[Any]:     while hasattr(type_, '__supertype__'):         type_ = type_.__supertype__     return type_   def _check_classvar(v: Optional[Type[Any]]) -&gt; bool:     if v is None:         return False      return v.__class__ == ClassVar.__class__ and getattr(v, '_name', None) == 'ClassVar'   def _check_finalvar(v: Optional[Type[Any]]) -&gt; bool:     """     Check if a given type is a `typing.Final` type.     """     if v is None:         return False      return v.__class__ == Final.__class__ and (sys.version_info &lt; (3, 8) or getattr(v, '_name', None) == 'Final')   def is_classvar(ann_type: Type[Any]) -&gt; bool:     if _check_classvar(ann_type) or _check_classvar(get_origin(ann_type)):         return True      # this is an ugly workaround for class vars that contain forward references and are therefore themselves     # forward references, see #3679     if ann_type.__class__ == ForwardRef and ann_type.__forward_arg__.startswith('ClassVar['):         return True      return False   def is_finalvar(ann_type: Type[Any]) -&gt; bool:     return _check_finalvar(ann_type) or _check_finalvar(get_origin(ann_type))   def update_field_forward_refs(field: 'ModelField', globalns: Any, localns: Any) -&gt; None:     """     Try to update ForwardRefs on fields based on this ModelField, globalns and localns.     """     prepare = False     if field.type_.__class__ == ForwardRef:         prepare = True         field.type_ = evaluate_forwardref(field.type_, globalns, localns or None)     if field.outer_type_.__class__ == ForwardRef:         prepare = True         field.outer_type_ = evaluate_forwardref(field.outer_type_, globalns, localns or None)     if prepare:         field.prepare()      if field.sub_fields:         for sub_f in field.sub_fields:             update_field_forward_refs(sub_f, globalns=globalns, localns=localns)      if field.discriminator_key is not None:         field.prepare_discriminated_union_sub_fields()   def update_model_forward_refs(     model: Type[Any],     fields: Iterable['ModelField'],     json_encoders: Dict[Union[Type[Any], str, ForwardRef], AnyCallable],     localns: 'DictStrAny',     exc_to_suppress: Tuple[Type[BaseException], ...] = (), ) -&gt; None:     """     Try to update model fields ForwardRefs based on model and localns.     """     if model.__module__ in sys.modules:         globalns = sys.modules[model.__module__].__dict__.copy()     else:         globalns = {}      globalns.setdefault(model.__name__, model)      for f in fields:         try:             update_field_forward_refs(f, globalns=globalns, localns=localns)         except exc_to_suppress:             pass      for key in set(json_encoders.keys()):         if isinstance(key, str):             fr: ForwardRef = ForwardRef(key)         elif isinstance(key, ForwardRef):             fr = key         else:             continue          try:             new_key = evaluate_forwardref(fr, globalns, localns or None)         except exc_to_suppress:  # pragma: no cover             continue          json_encoders[new_key] = json_encoders.pop(key)   def get_class(type_: Type[Any]) -&gt; Union[None, bool, Type[Any]]:     """     Tries to get the class of a Type[T] annotation. Returns True if Type is used     without brackets. Otherwise returns None.     """     if type_ is type:         return True      if get_origin(type_) is None:         return None      args = get_args(type_)     if not args or not isinstance(args[0], type):         return True     else:         return args[0]   def get_sub_types(tp: Any) -&gt; List[Any]:     """     Return all the types that are allowed by type `tp`     `tp` can be a `Union` of allowed types or an `Annotated` type     """     origin = get_origin(tp)     if origin is Annotated:         return get_sub_types(get_args(tp)[0])     elif is_union(origin):         return [x for t in get_args(tp) for x in get_sub_types(t)]     else:         return [tp] </w:t>
      </w:r>
    </w:p>
    <w:p>
      <w:r>
        <w:t>========================================</w:t>
      </w:r>
    </w:p>
    <w:p>
      <w:r>
        <w:t>File Path: D:\Machine_Learning_Projects\7. GARGI – Guided AI for Real-world Grammar &amp; Interaction\venv\Lib\site-packages\pydantic\v1\utils.py</w:t>
      </w:r>
    </w:p>
    <w:p>
      <w:r>
        <w:t xml:space="preserve">Content: import keyword import warnings import weakref from collections import OrderedDict, defaultdict, deque from copy import deepcopy from itertools import islice, zip_longest from types import BuiltinFunctionType, CodeType, FunctionType, GeneratorType, LambdaType, ModuleType from typing import (     TYPE_CHECKING,     AbstractSet,     Any,     Callable,     Collection,     Dict,     Generator,     Iterable,     Iterator,     List,     Mapping,     NoReturn,     Optional,     Set,     Tuple,     Type,     TypeVar,     Union, )  from typing_extensions import Annotated  from pydantic.v1.errors import ConfigError from pydantic.v1.typing import (     NoneType,     WithArgsTypes,     all_literal_values,     display_as_type,     get_args,     get_origin,     is_literal_type,     is_union, ) from pydantic.v1.version import version_info  if TYPE_CHECKING:     from inspect import Signature     from pathlib import Path      from pydantic.v1.config import BaseConfig     from pydantic.v1.dataclasses import Dataclass     from pydantic.v1.fields import ModelField     from pydantic.v1.main import BaseModel     from pydantic.v1.typing import AbstractSetIntStr, DictIntStrAny, IntStr, MappingIntStrAny, ReprArgs      RichReprResult = Iterable[Union[Any, Tuple[Any], Tuple[str, Any], Tuple[str, Any, Any]]]  __all__ = (     'import_string',     'sequence_like',     'validate_field_name',     'lenient_isinstance',     'lenient_issubclass',     'in_ipython',     'is_valid_identifier',     'deep_update',     'update_not_none',     'almost_equal_floats',     'get_model',     'to_camel',     'to_lower_camel',     'is_valid_field',     'smart_deepcopy',     'PyObjectStr',     'Representation',     'GetterDict',     'ValueItems',     'version_info',  # required here to match behaviour in v1.3     'ClassAttribute',     'path_type',     'ROOT_KEY',     'get_unique_discriminator_alias',     'get_discriminator_alias_and_values',     'DUNDER_ATTRIBUTES', )  ROOT_KEY = '__root__' # these are types that are returned unchanged by deepcopy IMMUTABLE_NON_COLLECTIONS_TYPES: Set[Type[Any]] = {     int,     float,     complex,     str,     bool,     bytes,     type,     NoneType,     FunctionType,     BuiltinFunctionType,     LambdaType,     weakref.ref,     CodeType,     # note: including ModuleType will differ from behaviour of deepcopy by not producing error.     # It might be not a good idea in general, but considering that this function used only internally     # against default values of fields, this will allow to actually have a field with module as default value     ModuleType,     NotImplemented.__class__,     Ellipsis.__class__, }  # these are types that if empty, might be copied with simple copy() instead of deepcopy() BUILTIN_COLLECTIONS: Set[Type[Any]] = {     list,     set,     tuple,     frozenset,     dict,     OrderedDict,     defaultdict,     deque, }   def import_string(dotted_path: str) -&gt; Any:     """     Stolen approximately from django. Import a dotted module path and return the attribute/class designated by the     last name in the path. Raise ImportError if the import fails.     """     from importlib import import_module      try:         module_path, class_name = dotted_path.strip(' ').rsplit('.', 1)     except ValueError as e:         raise ImportError(f'"{dotted_path}" doesn\'t look like a module path') from e      module = import_module(module_path)     try:         return getattr(module, class_name)     except AttributeError as e:         raise ImportError(f'Module "{module_path}" does not define a "{class_name}" attribute') from e   def truncate(v: Union[str], *, max_len: int = 80) -&gt; str:     """     Truncate a value and add a unicode ellipsis (three dots) to the end if it was too long     """     warnings.warn('`truncate` is no-longer used by pydantic and is deprecated', DeprecationWarning)     if isinstance(v, str) and len(v) &gt; (max_len - 2):         # -3 so quote + string + … + quote has correct length         return (v[: (max_len - 3)] + '…').__repr__()     try:         v = v.__repr__()     except TypeError:         v = v.__class__.__repr__(v)  # in case v is a type     if len(v) &gt; max_len:         v = v[: max_len - 1] + '…'     return v   def sequence_like(v: Any) -&gt; bool:     return isinstance(v, (list, tuple, set, frozenset, GeneratorType, deque))   def validate_field_name(bases: Iterable[Type[Any]], field_name: str) -&gt; None:     """     Ensure that the field's name does not shadow an existing attribute of the model.     """     for base in bases:         if getattr(base, field_name, None):             raise NameError(                 f'Field name "{field_name}" shadows a BaseModel attribute; '                 f'use a different field name with "alias=\'{field_name}\'".'             )   def lenient_isinstance(o: Any, class_or_tuple: Union[Type[Any], Tuple[Type[Any], ...], None]) -&gt; bool:     try:         return isinstance(o, class_or_tuple)  # type: ignore[arg-type]     except TypeError:         return False   def lenient_issubclass(cls: Any, class_or_tuple: Union[Type[Any], Tuple[Type[Any], ...], None]) -&gt; bool:     try:         return isinstance(cls, type) and issubclass(cls, class_or_tuple)  # type: ignore[arg-type]     except TypeError:         if isinstance(cls, WithArgsTypes):             return False         raise  # pragma: no cover   def in_ipython() -&gt; bool:     """     Check whether we're in an ipython environment, including jupyter notebooks.     """     try:         eval('__IPYTHON__')     except NameError:         return False     else:  # pragma: no cover         return True   def is_valid_identifier(identifier: str) -&gt; bool:     """     Checks that a string is a valid identifier and not a Python keyword.     :param identifier: The identifier to test.     :return: True if the identifier is valid.     """     return identifier.isidentifier() and not keyword.iskeyword(identifier)   KeyType = TypeVar('KeyType')   def deep_update(mapping: Dict[KeyType, Any], *updating_mappings: Dict[KeyType, Any]) -&gt; Dict[KeyType, Any]:     updated_mapping = mapping.copy()     for updating_mapping in updating_mappings:         for k, v in updating_mapping.items():             if k in updated_mapping and isinstance(updated_mapping[k], dict) and isinstance(v, dict):                 updated_mapping[k] = deep_update(updated_mapping[k], v)             else:                 updated_mapping[k] = v     return updated_mapping   def update_not_none(mapping: Dict[Any, Any], **update: Any) -&gt; None:     mapping.update({k: v for k, v in update.items() if v is not None})   def almost_equal_floats(value_1: float, value_2: float, *, delta: float = 1e-8) -&gt; bool:     """     Return True if two floats are almost equal     """     return abs(value_1 - value_2) &lt;= delta   def generate_model_signature(     init: Callable[..., None], fields: Dict[str, 'ModelField'], config: Type['BaseConfig'] ) -&gt; 'Signature':     """     Generate signature for model based on its fields     """     from inspect import Parameter, Signature, signature      from pydantic.v1.config import Extra      present_params = signature(init).parameters.values()     merged_params: Dict[str, Parameter] = {}     var_kw = None     use_var_kw = False      for param in islice(present_params, 1, None):  # skip self arg         if param.kind is param.VAR_KEYWORD:             var_kw = param             continue         merged_params[param.name] = param      if var_kw:  # if custom init has no var_kw, fields which are not declared in it cannot be passed through         allow_names = config.allow_population_by_field_name         for field_name, field in fields.items():             param_name = field.alias             if field_name in merged_params or param_name in merged_params:                 continue             elif not is_valid_identifier(param_name):                 if allow_names and is_valid_identifier(field_name):                     param_name = field_name                 else:                     use_var_kw = True                     continue              # TODO: replace annotation with actual expected types once #1055 solved             kwargs = {'default': field.default} if not field.required else {}             merged_params[param_name] = Parameter(                 param_name, Parameter.KEYWORD_ONLY, annotation=field.annotation, **kwargs             )      if config.extra is Extra.allow:         use_var_kw = True      if var_kw and use_var_kw:         # Make sure the parameter for extra kwargs         # does not have the same name as a field         default_model_signature = [             ('__pydantic_self__', Parameter.POSITIONAL_OR_KEYWORD),             ('data', Parameter.VAR_KEYWORD),         ]         if [(p.name, p.kind) for p in present_params] == default_model_signature:             # if this is the standard model signature, use extra_data as the extra args name             var_kw_name = 'extra_data'         else:             # else start from var_kw             var_kw_name = var_kw.name          # generate a name that's definitely unique         while var_kw_name in fields:             var_kw_name += '_'         merged_params[var_kw_name] = var_kw.replace(name=var_kw_name)      return Signature(parameters=list(merged_params.values()), return_annotation=None)   def get_model(obj: Union[Type['BaseModel'], Type['Dataclass']]) -&gt; Type['BaseModel']:     from pydantic.v1.main import BaseModel      try:         model_cls = obj.__pydantic_model__  # type: ignore     except AttributeError:         model_cls = obj      if not issubclass(model_cls, BaseModel):         raise TypeError('Unsupported type, must be either BaseModel or dataclass')     return model_cls   def to_camel(string: str) -&gt; str:     return ''.join(word.capitalize() for word in string.split('_'))   def to_lower_camel(string: str) -&gt; str:     if len(string) &gt;= 1:         pascal_string = to_camel(string)         return pascal_string[0].lower() + pascal_string[1:]     return string.lower()   T = TypeVar('T')   def unique_list(     input_list: Union[List[T], Tuple[T, ...]],     *,     name_factory: Callable[[T], str] = str, ) -&gt; List[T]:     """     Make a list unique while maintaining order.     We update the list if another one with the same name is set     (e.g. root validator overridden in subclass)     """     result: List[T] = []     result_names: List[str] = []     for v in input_list:         v_name = name_factory(v)         if v_name not in result_names:             result_names.append(v_name)             result.append(v)         else:             result[result_names.index(v_name)] = v      return result   class PyObjectStr(str):     """     String class where repr doesn't include quotes. Useful with Representation when you want to return a string     representation of something that valid (or pseudo-valid) python.     """      def __repr__(self) -&gt; str:         return str(self)   class Representation:     """     Mixin to provide __str__, __repr__, and __pretty__ methods. See #884 for more details.      __pretty__ is used by [devtools](https://python-devtools.helpmanual.io/) to provide human readable representations     of objects.     """      __slots__: Tuple[str, ...] = tuple()      def __repr_args__(self) -&gt; 'ReprArgs':         """         Returns the attributes to show in __str__, __repr__, and __pretty__ this is generally overridden.          Can either return:         * name - value pairs, e.g.: `[('foo_name', 'foo'), ('bar_name', ['b', 'a', 'r'])]`         * or, just values, e.g.: `[(None, 'foo'), (None, ['b', 'a', 'r'])]`         """         attrs = ((s, getattr(self, s)) for s in self.__slots__)         return [(a, v) for a, v in attrs if v is not None]      def __repr_name__(self) -&gt; str:         """         Name of the instance's class, used in __repr__.         """         return self.__class__.__name__      def __repr_str__(self, join_str: str) -&gt; str:         return join_str.join(repr(v) if a is None else f'{a}={v!r}' for a, v in self.__repr_args__())      def __pretty__(self, fmt: Callable[[Any], Any], **kwargs: Any) -&gt; Generator[Any, None, None]:         """         Used by devtools (https://python-devtools.helpmanual.io/) to provide a human readable representations of objects         """         yield self.__repr_name__() + '('         yield 1         for name, value in self.__repr_args__():             if name is not None:                 yield name + '='             yield fmt(value)             yield ','             yield 0         yield -1         yield ')'      def __str__(self) -&gt; str:         return self.__repr_str__(' ')      def __repr__(self) -&gt; str:         return f'{self.__repr_name__()}({self.__repr_str__(", ")})'      def __rich_repr__(self) -&gt; 'RichReprResult':         """Get fields for Rich library"""         for name, field_repr in self.__repr_args__():             if name is None:                 yield field_repr             else:                 yield name, field_repr   class GetterDict(Representation):     """     Hack to make object's smell just enough like dicts for validate_model.      We can't inherit from Mapping[str, Any] because it upsets cython so we have to implement all methods ourselves.     """      __slots__ = ('_obj',)      def __init__(self, obj: Any):         self._obj = obj      def __getitem__(self, key: str) -&gt; Any:         try:             return getattr(self._obj, key)         except AttributeError as e:             raise KeyError(key) from e      def get(self, key: Any, default: Any = None) -&gt; Any:         return getattr(self._obj, key, default)      def extra_keys(self) -&gt; Set[Any]:         """         We don't want to get any other attributes of obj if the model didn't explicitly ask for them         """         return set()      def keys(self) -&gt; List[Any]:         """         Keys of the pseudo dictionary, uses a list not set so order information can be maintained like python         dictionaries.         """         return list(self)      def values(self) -&gt; List[Any]:         return [self[k] for k in self]      def items(self) -&gt; Iterator[Tuple[str, Any]]:         for k in self:             yield k, self.get(k)      def __iter__(self) -&gt; Iterator[str]:         for name in dir(self._obj):             if not name.startswith('_'):                 yield name      def __len__(self) -&gt; int:         return sum(1 for _ in self)      def __contains__(self, item: Any) -&gt; bool:         return item in self.keys()      def __eq__(self, other: Any) -&gt; bool:         return dict(self) == dict(other.items())      def __repr_args__(self) -&gt; 'ReprArgs':         return [(None, dict(self))]      def __repr_name__(self) -&gt; str:         return f'GetterDict[{display_as_type(self._obj)}]'   class ValueItems(Representation):     """     Class for more convenient calculation of excluded or included fields on values.     """      __slots__ = ('_items', '_type')      def __init__(self, value: Any, items: Union['AbstractSetIntStr', 'MappingIntStrAny']) -&gt; None:         items = self._coerce_items(items)          if isinstance(value, (list, tuple)):             items = self._normalize_indexes(items, len(value))          self._items: 'MappingIntStrAny' = items      def is_excluded(self, item: Any) -&gt; bool:         """         Check if item is fully excluded.          :param item: key or index of a value         """         return self.is_true(self._items.get(item))      def is_included(self, item: Any) -&gt; bool:         """         Check if value is contained in self._items          :param item: key or index of value         """         return item in self._items      def for_element(self, e: 'IntStr') -&gt; Optional[Union['AbstractSetIntStr', 'MappingIntStrAny']]:         """         :param e: key or index of element on value         :return: raw values for element if self._items is dict and contain needed element         """          item = self._items.get(e)         return item if not self.is_true(item) else None      def _normalize_indexes(self, items: 'MappingIntStrAny', v_length: int) -&gt; 'DictIntStrAny':         """         :param items: dict or set of indexes which will be normalized         :param v_length: length of sequence indexes of which will be          &gt;&gt;&gt; self._normalize_indexes({0: True, -2: True, -1: True}, 4)         {0: True, 2: True, 3: True}         &gt;&gt;&gt; self._normalize_indexes({'__all__': True}, 4)         {0: True, 1: True, 2: True, 3: True}         """          normalized_items: 'DictIntStrAny' = {}         all_items = None         for i, v in items.items():             if not (isinstance(v, Mapping) or isinstance(v, AbstractSet) or self.is_true(v)):                 raise TypeError(f'Unexpected type of exclude value for index "{i}" {v.__class__}')             if i == '__all__':                 all_items = self._coerce_value(v)                 continue             if not isinstance(i, int):                 raise TypeError(                     'Excluding fields from a sequence of sub-models or dicts must be performed index-wise: '                     'expected integer keys or keyword "__all__"'                 )             normalized_i = v_length + i if i &lt; 0 else i             normalized_items[normalized_i] = self.merge(v, normalized_items.get(normalized_i))          if not all_items:             return normalized_items         if self.is_true(all_items):             for i in range(v_length):                 normalized_items.setdefault(i, ...)             return normalized_items         for i in range(v_length):             normalized_item = normalized_items.setdefault(i, {})             if not self.is_true(normalized_item):                 normalized_items[i] = self.merge(all_items, normalized_item)         return normalized_items      @classmethod     def merge(cls, base: Any, override: Any, intersect: bool = False) -&gt; Any:         """         Merge a ``base`` item with an ``override`` item.          Both ``base`` and ``override`` are converted to dictionaries if possible.         Sets are converted to dictionaries with the sets entries as keys and         Ellipsis as values.          Each key-value pair existing in ``base`` is merged with ``override``,         while the rest of the key-value pairs are updated recursively with this function.          Merging takes place based on the "union" of keys if ``intersect`` is         set to ``False`` (default) and on the intersection of keys if         ``intersect`` is set to ``True``.         """         override = cls._coerce_value(override)         base = cls._coerce_value(base)         if override is None:             return base         if cls.is_true(base) or base is None:             return override         if cls.is_true(override):             return base if intersect else override          # intersection or union of keys while preserving ordering:         if intersect:             merge_keys = [k for k in base if k in override] + [k for k in override if k in base]         else:             merge_keys = list(base) + [k for k in override if k not in base]          merged: 'DictIntStrAny' = {}         for k in merge_keys:             merged_item = cls.merge(base.get(k), override.get(k), intersect=intersect)             if merged_item is not None:                 merged[k] = merged_item          return merged      @staticmethod     def _coerce_items(items: Union['AbstractSetIntStr', 'MappingIntStrAny']) -&gt; 'MappingIntStrAny':         if isinstance(items, Mapping):             pass         elif isinstance(items, AbstractSet):             items = dict.fromkeys(items, ...)         else:             class_name = getattr(items, '__class__', '???')             assert_never(                 items,                 f'Unexpected type of exclude value {class_name}',             )         return items      @classmethod     def _coerce_value(cls, value: Any) -&gt; Any:         if value is None or cls.is_true(value):             return value         return cls._coerce_items(value)      @staticmethod     def is_true(v: Any) -&gt; bool:         return v is True or v is ...      def __repr_args__(self) -&gt; 'ReprArgs':         return [(None, self._items)]   class ClassAttribute:     """     Hide class attribute from its instances     """      __slots__ = (         'name',         'value',     )      def __init__(self, name: str, value: Any) -&gt; None:         self.name = name         self.value = value      def __get__(self, instance: Any, owner: Type[Any]) -&gt; None:         if instance is None:             return self.value         raise AttributeError(f'{self.name!r} attribute of {owner.__name__!r} is class-only')   path_types = {     'is_dir': 'directory',     'is_file': 'file',     'is_mount': 'mount point',     'is_symlink': 'symlink',     'is_block_device': 'block device',     'is_char_device': 'char device',     'is_fifo': 'FIFO',     'is_socket': 'socket', }   def path_type(p: 'Path') -&gt; str:     """     Find out what sort of thing a path is.     """     assert p.exists(), 'path does not exist'     for method, name in path_types.items():         if getattr(p, method)():             return name      return 'unknown'   Obj = TypeVar('Obj')   def smart_deepcopy(obj: Obj) -&gt; Obj:     """     Return type as is for immutable built-in types     Use obj.copy() for built-in empty collections     Use copy.deepcopy() for non-empty collections and unknown objects     """      obj_type = obj.__class__     if obj_type in IMMUTABLE_NON_COLLECTIONS_TYPES:         return obj  # fastest case: obj is immutable and not collection therefore will not be copied anyway     try:         if not obj and obj_type in BUILTIN_COLLECTIONS:             # faster way for empty collections, no need to copy its members             return obj if obj_type is tuple else obj.copy()  # type: ignore  # tuple doesn't have copy method     except (TypeError, ValueError, RuntimeError):         # do we really dare to catch ALL errors? Seems a bit risky         pass      return deepcopy(obj)  # slowest way when we actually might need a deepcopy   def is_valid_field(name: str) -&gt; bool:     if not name.startswith('_'):         return True     return ROOT_KEY == name   DUNDER_ATTRIBUTES = {     '__annotations__',     '__classcell__',     '__doc__',     '__module__',     '__orig_bases__',     '__orig_class__',     '__qualname__',     '__firstlineno__',     '__static_attributes__', }   def is_valid_private_name(name: str) -&gt; bool:     return not is_valid_field(name) and name not in DUNDER_ATTRIBUTES   _EMPTY = object()   def all_identical(left: Iterable[Any], right: Iterable[Any]) -&gt; bool:     """     Check that the items of `left` are the same objects as those in `right`.      &gt;&gt;&gt; a, b = object(), object()     &gt;&gt;&gt; all_identical([a, b, a], [a, b, a])     True     &gt;&gt;&gt; all_identical([a, b, [a]], [a, b, [a]])  # new list object, while "equal" is not "identical"     False     """     for left_item, right_item in zip_longest(left, right, fillvalue=_EMPTY):         if left_item is not right_item:             return False     return True   def assert_never(obj: NoReturn, msg: str) -&gt; NoReturn:     """     Helper to make sure that we have covered all possible types.      This is mostly useful for ``mypy``, docs:     https://mypy.readthedocs.io/en/latest/literal_types.html#exhaustive-checks     """     raise TypeError(msg)   def get_unique_discriminator_alias(all_aliases: Collection[str], discriminator_key: str) -&gt; str:     """Validate that all aliases are the same and if that's the case return the alias"""     unique_aliases = set(all_aliases)     if len(unique_aliases) &gt; 1:         raise ConfigError(             f'Aliases for discriminator {discriminator_key!r} must be the same (got {", ".join(sorted(all_aliases))})'         )     return unique_aliases.pop()   def get_discriminator_alias_and_values(tp: Any, discriminator_key: str) -&gt; Tuple[str, Tuple[str, ...]]:     """     Get alias and all valid values in the `Literal` type of the discriminator field     `tp` can be a `BaseModel` class or directly an `Annotated` `Union` of many.     """     is_root_model = getattr(tp, '__custom_root_type__', False)      if get_origin(tp) is Annotated:         tp = get_args(tp)[0]      if hasattr(tp, '__pydantic_model__'):         tp = tp.__pydantic_model__      if is_union(get_origin(tp)):         alias, all_values = _get_union_alias_and_all_values(tp, discriminator_key)         return alias, tuple(v for values in all_values for v in values)     elif is_root_model:         union_type = tp.__fields__[ROOT_KEY].type_         alias, all_values = _get_union_alias_and_all_values(union_type, discriminator_key)          if len(set(all_values)) &gt; 1:             raise ConfigError(                 f'Field {discriminator_key!r} is not the same for all submodels of {display_as_type(tp)!r}'             )          return alias, all_values[0]      else:         try:             t_discriminator_type = tp.__fields__[discriminator_key].type_         except AttributeError as e:             raise TypeError(f'Type {tp.__name__!r} is not a valid `BaseModel` or `dataclass`') from e         except KeyError as e:             raise ConfigError(f'Model {tp.__name__!r} needs a discriminator field for key {discriminator_key!r}') from e          if not is_literal_type(t_discriminator_type):             raise ConfigError(f'Field {discriminator_key!r} of model {tp.__name__!r} needs to be a `Literal`')          return tp.__fields__[discriminator_key].alias, all_literal_values(t_discriminator_type)   def _get_union_alias_and_all_values(     union_type: Type[Any], discriminator_key: str ) -&gt; Tuple[str, Tuple[Tuple[str, ...], ...]]:     zipped_aliases_values = [get_discriminator_alias_and_values(t, discriminator_key) for t in get_args(union_type)]     # unzip: [('alias_a',('v1', 'v2)), ('alias_b', ('v3',))] =&gt; [('alias_a', 'alias_b'), (('v1', 'v2'), ('v3',))]     all_aliases, all_values = zip(*zipped_aliases_values)     return get_unique_discriminator_alias(all_aliases, discriminator_key), all_values </w:t>
      </w:r>
    </w:p>
    <w:p>
      <w:r>
        <w:t>========================================</w:t>
      </w:r>
    </w:p>
    <w:p>
      <w:r>
        <w:t>File Path: D:\Machine_Learning_Projects\7. GARGI – Guided AI for Real-world Grammar &amp; Interaction\venv\Lib\site-packages\pydantic\v1\validators.py</w:t>
      </w:r>
    </w:p>
    <w:p>
      <w:r>
        <w:t xml:space="preserve">Content: import math import re from collections import OrderedDict, deque from collections.abc import Hashable as CollectionsHashable from datetime import date, datetime, time, timedelta from decimal import Decimal, DecimalException from enum import Enum, IntEnum from ipaddress import IPv4Address, IPv4Interface, IPv4Network, IPv6Address, IPv6Interface, IPv6Network from pathlib import Path from typing import (     TYPE_CHECKING,     Any,     Callable,     Deque,     Dict,     ForwardRef,     FrozenSet,     Generator,     Hashable,     List,     NamedTuple,     Pattern,     Set,     Tuple,     Type,     TypeVar,     Union, ) from uuid import UUID from warnings import warn  from pydantic.v1 import errors from pydantic.v1.datetime_parse import parse_date, parse_datetime, parse_duration, parse_time from pydantic.v1.typing import (     AnyCallable,     all_literal_values,     display_as_type,     get_class,     is_callable_type,     is_literal_type,     is_namedtuple,     is_none_type,     is_typeddict, ) from pydantic.v1.utils import almost_equal_floats, lenient_issubclass, sequence_like  if TYPE_CHECKING:     from typing_extensions import Literal, TypedDict      from pydantic.v1.config import BaseConfig     from pydantic.v1.fields import ModelField     from pydantic.v1.types import ConstrainedDecimal, ConstrainedFloat, ConstrainedInt      ConstrainedNumber = Union[ConstrainedDecimal, ConstrainedFloat, ConstrainedInt]     AnyOrderedDict = OrderedDict[Any, Any]     Number = Union[int, float, Decimal]     StrBytes = Union[str, bytes]   def str_validator(v: Any) -&gt; Union[str]:     if isinstance(v, str):         if isinstance(v, Enum):             return v.value         else:             return v     elif isinstance(v, (float, int, Decimal)):         # is there anything else we want to add here? If you think so, create an issue.         return str(v)     elif isinstance(v, (bytes, bytearray)):         return v.decode()     else:         raise errors.StrError()   def strict_str_validator(v: Any) -&gt; Union[str]:     if isinstance(v, str) and not isinstance(v, Enum):         return v     raise errors.StrError()   def bytes_validator(v: Any) -&gt; Union[bytes]:     if isinstance(v, bytes):         return v     elif isinstance(v, bytearray):         return bytes(v)     elif isinstance(v, str):         return v.encode()     elif isinstance(v, (float, int, Decimal)):         return str(v).encode()     else:         raise errors.BytesError()   def strict_bytes_validator(v: Any) -&gt; Union[bytes]:     if isinstance(v, bytes):         return v     elif isinstance(v, bytearray):         return bytes(v)     else:         raise errors.BytesError()   BOOL_FALSE = {0, '0', 'off', 'f', 'false', 'n', 'no'} BOOL_TRUE = {1, '1', 'on', 't', 'true', 'y', 'yes'}   def bool_validator(v: Any) -&gt; bool:     if v is True or v is False:         return v     if isinstance(v, bytes):         v = v.decode()     if isinstance(v, str):         v = v.lower()     try:         if v in BOOL_TRUE:             return True         if v in BOOL_FALSE:             return False     except TypeError:         raise errors.BoolError()     raise errors.BoolError()   # matches the default limit cpython, see https://github.com/python/cpython/pull/96500 max_str_int = 4_300   def int_validator(v: Any) -&gt; int:     if isinstance(v, int) and not (v is True or v is False):         return v      # see https://github.com/pydantic/pydantic/issues/1477 and in turn, https://github.com/python/cpython/issues/95778     # this check should be unnecessary once patch releases are out for 3.7, 3.8, 3.9 and 3.10     # but better to check here until then.     # NOTICE: this does not fully protect user from the DOS risk since the standard library JSON implementation     # (and other std lib modules like xml) use `int()` and are likely called before this, the best workaround is to     # 1. update to the latest patch release of python once released, 2. use a different JSON library like ujson     if isinstance(v, (str, bytes, bytearray)) and len(v) &gt; max_str_int:         raise errors.IntegerError()      try:         return int(v)     except (TypeError, ValueError, OverflowError):         raise errors.IntegerError()   def strict_int_validator(v: Any) -&gt; int:     if isinstance(v, int) and not (v is True or v is False):         return v     raise errors.IntegerError()   def float_validator(v: Any) -&gt; float:     if isinstance(v, float):         return v      try:         return float(v)     except (TypeError, ValueError):         raise errors.FloatError()   def strict_float_validator(v: Any) -&gt; float:     if isinstance(v, float):         return v     raise errors.FloatError()   def float_finite_validator(v: 'Number', field: 'ModelField', config: 'BaseConfig') -&gt; 'Number':     allow_inf_nan = getattr(field.type_, 'allow_inf_nan', None)     if allow_inf_nan is None:         allow_inf_nan = config.allow_inf_nan      if allow_inf_nan is False and (math.isnan(v) or math.isinf(v)):         raise errors.NumberNotFiniteError()     return v   def number_multiple_validator(v: 'Number', field: 'ModelField') -&gt; 'Number':     field_type: ConstrainedNumber = field.type_     if field_type.multiple_of is not None:         mod = float(v) / float(field_type.multiple_of) % 1         if not almost_equal_floats(mod, 0.0) and not almost_equal_floats(mod, 1.0):             raise errors.NumberNotMultipleError(multiple_of=field_type.multiple_of)     return v   def number_size_validator(v: 'Number', field: 'ModelField') -&gt; 'Number':     field_type: ConstrainedNumber = field.type_     if field_type.gt is not None and not v &gt; field_type.gt:         raise errors.NumberNotGtError(limit_value=field_type.gt)     elif field_type.ge is not None and not v &gt;= field_type.ge:         raise errors.NumberNotGeError(limit_value=field_type.ge)      if field_type.lt is not None and not v &lt; field_type.lt:         raise errors.NumberNotLtError(limit_value=field_type.lt)     if field_type.le is not None and not v &lt;= field_type.le:         raise errors.NumberNotLeError(limit_value=field_type.le)      return v   def constant_validator(v: 'Any', field: 'ModelField') -&gt; 'Any':     """Validate ``const`` fields.      The value provided for a ``const`` field must be equal to the default value     of the field. This is to support the keyword of the same name in JSON     Schema.     """     if v != field.default:         raise errors.WrongConstantError(given=v, permitted=[field.default])      return v   def anystr_length_validator(v: 'StrBytes', config: 'BaseConfig') -&gt; 'StrBytes':     v_len = len(v)      min_length = config.min_anystr_length     if v_len &lt; min_length:         raise errors.AnyStrMinLengthError(limit_value=min_length)      max_length = config.max_anystr_length     if max_length is not None and v_len &gt; max_length:         raise errors.AnyStrMaxLengthError(limit_value=max_length)      return v   def anystr_strip_whitespace(v: 'StrBytes') -&gt; 'StrBytes':     return v.strip()   def anystr_upper(v: 'StrBytes') -&gt; 'StrBytes':     return v.upper()   def anystr_lower(v: 'StrBytes') -&gt; 'StrBytes':     return v.lower()   def ordered_dict_validator(v: Any) -&gt; 'AnyOrderedDict':     if isinstance(v, OrderedDict):         return v      try:         return OrderedDict(v)     except (TypeError, ValueError):         raise errors.DictError()   def dict_validator(v: Any) -&gt; Dict[Any, Any]:     if isinstance(v, dict):         return v      try:         return dict(v)     except (TypeError, ValueError):         raise errors.DictError()   def list_validator(v: Any) -&gt; List[Any]:     if isinstance(v, list):         return v     elif sequence_like(v):         return list(v)     else:         raise errors.ListError()   def tuple_validator(v: Any) -&gt; Tuple[Any, ...]:     if isinstance(v, tuple):         return v     elif sequence_like(v):         return tuple(v)     else:         raise errors.TupleError()   def set_validator(v: Any) -&gt; Set[Any]:     if isinstance(v, set):         return v     elif sequence_like(v):         return set(v)     else:         raise errors.SetError()   def frozenset_validator(v: Any) -&gt; FrozenSet[Any]:     if isinstance(v, frozenset):         return v     elif sequence_like(v):         return frozenset(v)     else:         raise errors.FrozenSetError()   def deque_validator(v: Any) -&gt; Deque[Any]:     if isinstance(v, deque):         return v     elif sequence_like(v):         return deque(v)     else:         raise errors.DequeError()   def enum_member_validator(v: Any, field: 'ModelField', config: 'BaseConfig') -&gt; Enum:     try:         enum_v = field.type_(v)     except ValueError:         # field.type_ should be an enum, so will be iterable         raise errors.EnumMemberError(enum_values=list(field.type_))     return enum_v.value if config.use_enum_values else enum_v   def uuid_validator(v: Any, field: 'ModelField') -&gt; UUID:     try:         if isinstance(v, str):             v = UUID(v)         elif isinstance(v, (bytes, bytearray)):             try:                 v = UUID(v.decode())             except ValueError:                 # 16 bytes in big-endian order as the bytes argument fail                 # the above check                 v = UUID(bytes=v)     except ValueError:         raise errors.UUIDError()      if not isinstance(v, UUID):         raise errors.UUIDError()      required_version = getattr(field.type_, '_required_version', None)     if required_version and v.version != required_version:         raise errors.UUIDVersionError(required_version=required_version)      return v   def decimal_validator(v: Any) -&gt; Decimal:     if isinstance(v, Decimal):         return v     elif isinstance(v, (bytes, bytearray)):         v = v.decode()      v = str(v).strip()      try:         v = Decimal(v)     except DecimalException:         raise errors.DecimalError()      if not v.is_finite():         raise errors.DecimalIsNotFiniteError()      return v   def hashable_validator(v: Any) -&gt; Hashable:     if isinstance(v, Hashable):         return v      raise errors.HashableError()   def ip_v4_address_validator(v: Any) -&gt; IPv4Address:     if isinstance(v, IPv4Address):         return v      try:         return IPv4Address(v)     except ValueError:         raise errors.IPv4AddressError()   def ip_v6_address_validator(v: Any) -&gt; IPv6Address:     if isinstance(v, IPv6Address):         return v      try:         return IPv6Address(v)     except ValueError:         raise errors.IPv6AddressError()   def ip_v4_network_validator(v: Any) -&gt; IPv4Network:     """     Assume IPv4Network initialised with a default ``strict`` argument      See more:     https://docs.python.org/library/ipaddress.html#ipaddress.IPv4Network     """     if isinstance(v, IPv4Network):         return v      try:         return IPv4Network(v)     except ValueError:         raise errors.IPv4NetworkError()   def ip_v6_network_validator(v: Any) -&gt; IPv6Network:     """     Assume IPv6Network initialised with a default ``strict`` argument      See more:     https://docs.python.org/library/ipaddress.html#ipaddress.IPv6Network     """     if isinstance(v, IPv6Network):         return v      try:         return IPv6Network(v)     except ValueError:         raise errors.IPv6NetworkError()   def ip_v4_interface_validator(v: Any) -&gt; IPv4Interface:     if isinstance(v, IPv4Interface):         return v      try:         return IPv4Interface(v)     except ValueError:         raise errors.IPv4InterfaceError()   def ip_v6_interface_validator(v: Any) -&gt; IPv6Interface:     if isinstance(v, IPv6Interface):         return v      try:         return IPv6Interface(v)     except ValueError:         raise errors.IPv6InterfaceError()   def path_validator(v: Any) -&gt; Path:     if isinstance(v, Path):         return v      try:         return Path(v)     except TypeError:         raise errors.PathError()   def path_exists_validator(v: Any) -&gt; Path:     if not v.exists():         raise errors.PathNotExistsError(path=v)      return v   def callable_validator(v: Any) -&gt; AnyCallable:     """     Perform a simple check if the value is callable.      Note: complete matching of argument type hints and return types is not performed     """     if callable(v):         return v      raise errors.CallableError(value=v)   def enum_validator(v: Any) -&gt; Enum:     if isinstance(v, Enum):         return v      raise errors.EnumError(value=v)   def int_enum_validator(v: Any) -&gt; IntEnum:     if isinstance(v, IntEnum):         return v      raise errors.IntEnumError(value=v)   def make_literal_validator(type_: Any) -&gt; Callable[[Any], Any]:     permitted_choices = all_literal_values(type_)      # To have a O(1) complexity and still return one of the values set inside the `Literal`,     # we create a dict with the set values (a set causes some problems with the way intersection works).     # In some cases the set value and checked value can indeed be different (see `test_literal_validator_str_enum`)     allowed_choices = {v: v for v in permitted_choices}      def literal_validator(v: Any) -&gt; Any:         try:             return allowed_choices[v]         except (KeyError, TypeError):             raise errors.WrongConstantError(given=v, permitted=permitted_choices)      return literal_validator   def constr_length_validator(v: 'StrBytes', field: 'ModelField', config: 'BaseConfig') -&gt; 'StrBytes':     v_len = len(v)      min_length = field.type_.min_length if field.type_.min_length is not None else config.min_anystr_length     if v_len &lt; min_length:         raise errors.AnyStrMinLengthError(limit_value=min_length)      max_length = field.type_.max_length if field.type_.max_length is not None else config.max_anystr_length     if max_length is not None and v_len &gt; max_length:         raise errors.AnyStrMaxLengthError(limit_value=max_length)      return v   def constr_strip_whitespace(v: 'StrBytes', field: 'ModelField', config: 'BaseConfig') -&gt; 'StrBytes':     strip_whitespace = field.type_.strip_whitespace or config.anystr_strip_whitespace     if strip_whitespace:         v = v.strip()      return v   def constr_upper(v: 'StrBytes', field: 'ModelField', config: 'BaseConfig') -&gt; 'StrBytes':     upper = field.type_.to_upper or config.anystr_upper     if upper:         v = v.upper()      return v   def constr_lower(v: 'StrBytes', field: 'ModelField', config: 'BaseConfig') -&gt; 'StrBytes':     lower = field.type_.to_lower or config.anystr_lower     if lower:         v = v.lower()     return v   def validate_json(v: Any, config: 'BaseConfig') -&gt; Any:     if v is None:         # pass None through to other validators         return v     try:         return config.json_loads(v)  # type: ignore     except ValueError:         raise errors.JsonError()     except TypeError:         raise errors.JsonTypeError()   T = TypeVar('T')   def make_arbitrary_type_validator(type_: Type[T]) -&gt; Callable[[T], T]:     def arbitrary_type_validator(v: Any) -&gt; T:         if isinstance(v, type_):             return v         raise errors.ArbitraryTypeError(expected_arbitrary_type=type_)      return arbitrary_type_validator   def make_class_validator(type_: Type[T]) -&gt; Callable[[Any], Type[T]]:     def class_validator(v: Any) -&gt; Type[T]:         if lenient_issubclass(v, type_):             return v         raise errors.SubclassError(expected_class=type_)      return class_validator   def any_class_validator(v: Any) -&gt; Type[T]:     if isinstance(v, type):         return v     raise errors.ClassError()   def none_validator(v: Any) -&gt; 'Literal[None]':     if v is None:         return v     raise errors.NotNoneError()   def pattern_validator(v: Any) -&gt; Pattern[str]:     if isinstance(v, Pattern):         return v      str_value = str_validator(v)      try:         return re.compile(str_value)     except re.error:         raise errors.PatternError()   NamedTupleT = TypeVar('NamedTupleT', bound=NamedTuple)   def make_namedtuple_validator(     namedtuple_cls: Type[NamedTupleT], config: Type['BaseConfig'] ) -&gt; Callable[[Tuple[Any, ...]], NamedTupleT]:     from pydantic.v1.annotated_types import create_model_from_namedtuple      NamedTupleModel = create_model_from_namedtuple(         namedtuple_cls,         __config__=config,         __module__=namedtuple_cls.__module__,     )     namedtuple_cls.__pydantic_model__ = NamedTupleModel  # type: ignore[attr-defined]      def namedtuple_validator(values: Tuple[Any, ...]) -&gt; NamedTupleT:         annotations = NamedTupleModel.__annotations__          if len(values) &gt; len(annotations):             raise errors.ListMaxLengthError(limit_value=len(annotations))          dict_values: Dict[str, Any] = dict(zip(annotations, values))         validated_dict_values: Dict[str, Any] = dict(NamedTupleModel(**dict_values))         return namedtuple_cls(**validated_dict_values)      return namedtuple_validator   def make_typeddict_validator(     typeddict_cls: Type['TypedDict'], config: Type['BaseConfig']  # type: ignore[valid-type] ) -&gt; Callable[[Any], Dict[str, Any]]:     from pydantic.v1.annotated_types import create_model_from_typeddict      TypedDictModel = create_model_from_typeddict(         typeddict_cls,         __config__=config,         __module__=typeddict_cls.__module__,     )     typeddict_cls.__pydantic_model__ = TypedDictModel  # type: ignore[attr-defined]      def typeddict_validator(values: 'TypedDict') -&gt; Dict[str, Any]:  # type: ignore[valid-type]         return TypedDictModel.parse_obj(values).dict(exclude_unset=True)      return typeddict_validator   class IfConfig:     def __init__(self, validator: AnyCallable, *config_attr_names: str, ignored_value: Any = False) -&gt; None:         self.validator = validator         self.config_attr_names = config_attr_names         self.ignored_value = ignored_value      def check(self, config: Type['BaseConfig']) -&gt; bool:         return any(getattr(config, name) not in {None, self.ignored_value} for name in self.config_attr_names)   # order is important here, for example: bool is a subclass of int so has to come first, datetime before date same, # IPv4Interface before IPv4Address, etc _VALIDATORS: List[Tuple[Type[Any], List[Any]]] = [     (IntEnum, [int_validator, enum_member_validator]),     (Enum, [enum_member_validator]),     (         str,         [             str_validator,             IfConfig(anystr_strip_whitespace, 'anystr_strip_whitespace'),             IfConfig(anystr_upper, 'anystr_upper'),             IfConfig(anystr_lower, 'anystr_lower'),             IfConfig(anystr_length_validator, 'min_anystr_length', 'max_anystr_length'),         ],     ),     (         bytes,         [             bytes_validator,             IfConfig(anystr_strip_whitespace, 'anystr_strip_whitespace'),             IfConfig(anystr_upper, 'anystr_upper'),             IfConfig(anystr_lower, 'anystr_lower'),             IfConfig(anystr_length_validator, 'min_anystr_length', 'max_anystr_length'),         ],     ),     (bool, [bool_validator]),     (int, [int_validator]),     (float, [float_validator, IfConfig(float_finite_validator, 'allow_inf_nan', ignored_value=True)]),     (Path, [path_validator]),     (datetime, [parse_datetime]),     (date, [parse_date]),     (time, [parse_time]),     (timedelta, [parse_duration]),     (OrderedDict, [ordered_dict_validator]),     (dict, [dict_validator]),     (list, [list_validator]),     (tuple, [tuple_validator]),     (set, [set_validator]),     (frozenset, [frozenset_validator]),     (deque, [deque_validator]),     (UUID, [uuid_validator]),     (Decimal, [decimal_validator]),     (IPv4Interface, [ip_v4_interface_validator]),     (IPv6Interface, [ip_v6_interface_validator]),     (IPv4Address, [ip_v4_address_validator]),     (IPv6Address, [ip_v6_address_validator]),     (IPv4Network, [ip_v4_network_validator]),     (IPv6Network, [ip_v6_network_validator]), ]   def find_validators(  # noqa: C901 (ignore complexity)     type_: Type[Any], config: Type['BaseConfig'] ) -&gt; Generator[AnyCallable, None, None]:     from pydantic.v1.dataclasses import is_builtin_dataclass, make_dataclass_validator      if type_ is Any or type_ is object:         return     type_type = type_.__class__     if type_type == ForwardRef or type_type == TypeVar:         return      if is_none_type(type_):         yield none_validator         return     if type_ is Pattern or type_ is re.Pattern:         yield pattern_validator         return     if type_ is Hashable or type_ is CollectionsHashable:         yield hashable_validator         return     if is_callable_type(type_):         yield callable_validator         return     if is_literal_type(type_):         yield make_literal_validator(type_)         return     if is_builtin_dataclass(type_):         yield from make_dataclass_validator(type_, config)         return     if type_ is Enum:         yield enum_validator         return     if type_ is IntEnum:         yield int_enum_validator         return     if is_namedtuple(type_):         yield tuple_validator         yield make_namedtuple_validator(type_, config)         return     if is_typeddict(type_):         yield make_typeddict_validator(type_, config)         return      class_ = get_class(type_)     if class_ is not None:         if class_ is not Any and isinstance(class_, type):             yield make_class_validator(class_)         else:             yield any_class_validator         return      for val_type, validators in _VALIDATORS:         try:             if issubclass(type_, val_type):                 for v in validators:                     if isinstance(v, IfConfig):                         if v.check(config):                             yield v.validator                     else:                         yield v                 return         except TypeError:             raise RuntimeError(f'error checking inheritance of {type_!r} (type: {display_as_type(type_)})')      if config.arbitrary_types_allowed:         yield make_arbitrary_type_validator(type_)     else:         if hasattr(type_, '__pydantic_core_schema__'):             warn(f'Mixing V1 and V2 models is not supported. `{type_.__name__}` is a V2 model.', UserWarning)         raise RuntimeError(f'no validator found for {type_}, see `arbitrary_types_allowed` in Config') </w:t>
      </w:r>
    </w:p>
    <w:p>
      <w:r>
        <w:t>========================================</w:t>
      </w:r>
    </w:p>
    <w:p>
      <w:r>
        <w:t>File Path: D:\Machine_Learning_Projects\7. GARGI – Guided AI for Real-world Grammar &amp; Interaction\venv\Lib\site-packages\pydantic\v1\version.py</w:t>
      </w:r>
    </w:p>
    <w:p>
      <w:r>
        <w:t xml:space="preserve">Content: __all__ = 'compiled', 'VERSION', 'version_info'  VERSION = '1.10.21'  try:     import cython  # type: ignore except ImportError:     compiled: bool = False else:  # pragma: no cover     try:         compiled = cython.compiled     except AttributeError:         compiled = False   def version_info() -&gt; str:     import platform     import sys     from importlib import import_module     from pathlib import Path      optional_deps = []     for p in ('devtools', 'dotenv', 'email-validator', 'typing-extensions'):         try:             import_module(p.replace('-', '_'))         except ImportError:             continue         optional_deps.append(p)      info = {         'pydantic version': VERSION,         'pydantic compiled': compiled,         'install path': Path(__file__).resolve().parent,         'python version': sys.version,         'platform': platform.platform(),         'optional deps. installed': optional_deps,     }     return '\n'.join('{:&gt;30} {}'.format(k + ':', str(v).replace('\n', ' ')) for k, v in info.items()) </w:t>
      </w:r>
    </w:p>
    <w:p>
      <w:r>
        <w:t>========================================</w:t>
      </w:r>
    </w:p>
    <w:p>
      <w:r>
        <w:t>File Path: D:\Machine_Learning_Projects\7. GARGI – Guided AI for Real-world Grammar &amp; Interaction\venv\Lib\site-packages\pydantic\v1\_hypothesis_plugin.py</w:t>
      </w:r>
    </w:p>
    <w:p>
      <w:r>
        <w:t xml:space="preserve">Content: """ Register Hypothesis strategies for Pydantic custom types.  This enables fully-automatic generation of test data for most Pydantic classes.  Note that this module has *no* runtime impact on Pydantic itself; instead it is registered as a setuptools entry point and Hypothesis will import it if Pydantic is installed.  See also:  https://hypothesis.readthedocs.io/en/latest/strategies.html#registering-strategies-via-setuptools-entry-points https://hypothesis.readthedocs.io/en/latest/data.html#hypothesis.strategies.register_type_strategy https://hypothesis.readthedocs.io/en/latest/strategies.html#interaction-with-pytest-cov https://docs.pydantic.dev/usage/types/#pydantic-types  Note that because our motivation is to *improve user experience*, the strategies are always sound (never generate invalid data) but sacrifice completeness for maintainability (ie may be unable to generate some tricky but valid data).  Finally, this module makes liberal use of `# type: ignore[&lt;code&gt;]` pragmas. This is because Hypothesis annotates `register_type_strategy()` with `(T, SearchStrategy[T])`, but in most cases we register e.g. `ConstrainedInt` to generate instances of the builtin `int` type which match the constraints. """  import contextlib import datetime import ipaddress import json import math from fractions import Fraction from typing import Callable, Dict, Type, Union, cast, overload  import hypothesis.strategies as st  import pydantic import pydantic.color import pydantic.types from pydantic.v1.utils import lenient_issubclass  # FilePath and DirectoryPath are explicitly unsupported, as we'd have to create # them on-disk, and that's unsafe in general without being told *where* to do so. # # URLs are unsupported because it's easy for users to define their own strategy for # "normal" URLs, and hard for us to define a general strategy which includes "weird" # URLs but doesn't also have unpredictable performance problems. # # conlist() and conset() are unsupported for now, because the workarounds for # Cython and Hypothesis to handle parametrized generic types are incompatible. # We are rethinking Hypothesis compatibility in Pydantic v2.  # Emails try:     import email_validator except ImportError:  # pragma: no cover     pass else:      def is_valid_email(s: str) -&gt; bool:         # Hypothesis' st.emails() occasionally generates emails like 0@A0--0.ac         # that are invalid according to email-validator, so we filter those out.         try:             email_validator.validate_email(s, check_deliverability=False)             return True         except email_validator.EmailNotValidError:  # pragma: no cover             return False      # Note that these strategies deliberately stay away from any tricky Unicode     # or other encoding issues; we're just trying to generate *something* valid.     st.register_type_strategy(pydantic.EmailStr, st.emails().filter(is_valid_email))  # type: ignore[arg-type]     st.register_type_strategy(         pydantic.NameEmail,         st.builds(             '{} &lt;{}&gt;'.format,  # type: ignore[arg-type]             st.from_regex('[A-Za-z0-9_]+( [A-Za-z0-9_]+){0,5}', fullmatch=True),             st.emails().filter(is_valid_email),         ),     )  # PyObject - dotted names, in this case taken from the math module. st.register_type_strategy(     pydantic.PyObject,  # type: ignore[arg-type]     st.sampled_from(         [cast(pydantic.PyObject, f'math.{name}') for name in sorted(vars(math)) if not name.startswith('_')]     ), )  # CSS3 Colors; as name, hex, rgb(a) tuples or strings, or hsl strings _color_regexes = (     '|'.join(         (             pydantic.color.r_hex_short,             pydantic.color.r_hex_long,             pydantic.color.r_rgb,             pydantic.color.r_rgba,             pydantic.color.r_hsl,             pydantic.color.r_hsla,         )     )     # Use more precise regex patterns to avoid value-out-of-range errors     .replace(pydantic.color._r_sl, r'(?:(\d\d?(?:\.\d+)?|100(?:\.0+)?)%)')     .replace(pydantic.color._r_alpha, r'(?:(0(?:\.\d+)?|1(?:\.0+)?|\.\d+|\d{1,2}%))')     .replace(pydantic.color._r_255, r'(?:((?:\d|\d\d|[01]\d\d|2[0-4]\d|25[0-4])(?:\.\d+)?|255(?:\.0+)?))') ) st.register_type_strategy(     pydantic.color.Color,     st.one_of(         st.sampled_from(sorted(pydantic.color.COLORS_BY_NAME)),         st.tuples(             st.integers(0, 255),             st.integers(0, 255),             st.integers(0, 255),             st.none() | st.floats(0, 1) | st.floats(0, 100).map('{}%'.format),         ),         st.from_regex(_color_regexes, fullmatch=True),     ), )   # Card numbers, valid according to the Luhn algorithm   def add_luhn_digit(card_number: str) -&gt; str:     # See https://en.wikipedia.org/wiki/Luhn_algorithm     for digit in '0123456789':         with contextlib.suppress(Exception):             pydantic.PaymentCardNumber.validate_luhn_check_digit(card_number + digit)             return card_number + digit     raise AssertionError('Unreachable')  # pragma: no cover   card_patterns = (     # Note that these patterns omit the Luhn check digit; that's added by the function above     '4[0-9]{14}',  # Visa     '5[12345][0-9]{13}',  # Mastercard     '3[47][0-9]{12}',  # American Express     '[0-26-9][0-9]{10,17}',  # other (incomplete to avoid overlap) ) st.register_type_strategy(     pydantic.PaymentCardNumber,     st.from_regex('|'.join(card_patterns), fullmatch=True).map(add_luhn_digit),  # type: ignore[arg-type] )  # UUIDs st.register_type_strategy(pydantic.UUID1, st.uuids(version=1)) st.register_type_strategy(pydantic.UUID3, st.uuids(version=3)) st.register_type_strategy(pydantic.UUID4, st.uuids(version=4)) st.register_type_strategy(pydantic.UUID5, st.uuids(version=5))  # Secrets st.register_type_strategy(pydantic.SecretBytes, st.binary().map(pydantic.SecretBytes)) st.register_type_strategy(pydantic.SecretStr, st.text().map(pydantic.SecretStr))  # IP addresses, networks, and interfaces st.register_type_strategy(pydantic.IPvAnyAddress, st.ip_addresses())  # type: ignore[arg-type] st.register_type_strategy(     pydantic.IPvAnyInterface,     st.from_type(ipaddress.IPv4Interface) | st.from_type(ipaddress.IPv6Interface),  # type: ignore[arg-type] ) st.register_type_strategy(     pydantic.IPvAnyNetwork,     st.from_type(ipaddress.IPv4Network) | st.from_type(ipaddress.IPv6Network),  # type: ignore[arg-type] )  # We hook into the con***() functions and the ConstrainedNumberMeta metaclass, # so here we only have to register subclasses for other constrained types which # don't go via those mechanisms.  Then there are the registration hooks below. st.register_type_strategy(pydantic.StrictBool, st.booleans()) st.register_type_strategy(pydantic.StrictStr, st.text())   # FutureDate, PastDate st.register_type_strategy(pydantic.FutureDate, st.dates(min_value=datetime.date.today() + datetime.timedelta(days=1))) st.register_type_strategy(pydantic.PastDate, st.dates(max_value=datetime.date.today() - datetime.timedelta(days=1)))   # Constrained-type resolver functions # # For these ones, we actually want to inspect the type in order to work out a # satisfying strategy.  First up, the machinery for tracking resolver functions:  RESOLVERS: Dict[type, Callable[[type], st.SearchStrategy]] = {}  # type: ignore[type-arg]   @overload def _registered(typ: Type[pydantic.types.T]) -&gt; Type[pydantic.types.T]:     pass   @overload def _registered(typ: pydantic.types.ConstrainedNumberMeta) -&gt; pydantic.types.ConstrainedNumberMeta:     pass   def _registered(     typ: Union[Type[pydantic.types.T], pydantic.types.ConstrainedNumberMeta] ) -&gt; Union[Type[pydantic.types.T], pydantic.types.ConstrainedNumberMeta]:     # This function replaces the version in `pydantic.types`, in order to     # effect the registration of new constrained types so that Hypothesis     # can generate valid examples.     pydantic.types._DEFINED_TYPES.add(typ)     for supertype, resolver in RESOLVERS.items():         if issubclass(typ, supertype):             st.register_type_strategy(typ, resolver(typ))  # type: ignore             return typ     raise NotImplementedError(f'Unknown type {typ!r} has no resolver to register')  # pragma: no cover   def resolves(     typ: Union[type, pydantic.types.ConstrainedNumberMeta] ) -&gt; Callable[[Callable[..., st.SearchStrategy]], Callable[..., st.SearchStrategy]]:  # type: ignore[type-arg]     def inner(f):  # type: ignore         assert f not in RESOLVERS         RESOLVERS[typ] = f         return f      return inner   # Type-to-strategy resolver functions   @resolves(pydantic.JsonWrapper) def resolve_json(cls):  # type: ignore[no-untyped-def]     try:         inner = st.none() if cls.inner_type is None else st.from_type(cls.inner_type)     except Exception:  # pragma: no cover         finite = st.floats(allow_infinity=False, allow_nan=False)         inner = st.recursive(             base=st.one_of(st.none(), st.booleans(), st.integers(), finite, st.text()),             extend=lambda x: st.lists(x) | st.dictionaries(st.text(), x),  # type: ignore         )     inner_type = getattr(cls, 'inner_type', None)     return st.builds(         cls.inner_type.json if lenient_issubclass(inner_type, pydantic.BaseModel) else json.dumps,         inner,         ensure_ascii=st.booleans(),         indent=st.none() | st.integers(0, 16),         sort_keys=st.booleans(),     )   @resolves(pydantic.ConstrainedBytes) def resolve_conbytes(cls):  # type: ignore[no-untyped-def]  # pragma: no cover     min_size = cls.min_length or 0     max_size = cls.max_length     if not cls.strip_whitespace:         return st.binary(min_size=min_size, max_size=max_size)     # Fun with regex to ensure we neither start nor end with whitespace     repeats = '{{{},{}}}'.format(         min_size - 2 if min_size &gt; 2 else 0,         max_size - 2 if (max_size or 0) &gt; 2 else '',     )     if min_size &gt;= 2:         pattern = rf'\W.{repeats}\W'     elif min_size == 1:         pattern = rf'\W(.{repeats}\W)?'     else:         assert min_size == 0         pattern = rf'(\W(.{repeats}\W)?)?'     return st.from_regex(pattern.encode(), fullmatch=True)   @resolves(pydantic.ConstrainedDecimal) def resolve_condecimal(cls):  # type: ignore[no-untyped-def]     min_value = cls.ge     max_value = cls.le     if cls.gt is not None:         assert min_value is None, 'Set `gt` or `ge`, but not both'         min_value = cls.gt     if cls.lt is not None:         assert max_value is None, 'Set `lt` or `le`, but not both'         max_value = cls.lt     s = st.decimals(min_value, max_value, allow_nan=False, places=cls.decimal_places)     if cls.lt is not None:         s = s.filter(lambda d: d &lt; cls.lt)     if cls.gt is not None:         s = s.filter(lambda d: cls.gt &lt; d)     return s   @resolves(pydantic.ConstrainedFloat) def resolve_confloat(cls):  # type: ignore[no-untyped-def]     min_value = cls.ge     max_value = cls.le     exclude_min = False     exclude_max = False      if cls.gt is not None:         assert min_value is None, 'Set `gt` or `ge`, but not both'         min_value = cls.gt         exclude_min = True     if cls.lt is not None:         assert max_value is None, 'Set `lt` or `le`, but not both'         max_value = cls.lt         exclude_max = True      if cls.multiple_of is None:         return st.floats(min_value, max_value, exclude_min=exclude_min, exclude_max=exclude_max, allow_nan=False)      if min_value is not None:         min_value = math.ceil(min_value / cls.multiple_of)         if exclude_min:             min_value = min_value + 1     if max_value is not None:         assert max_value &gt;= cls.multiple_of, 'Cannot build model with max value smaller than multiple of'         max_value = math.floor(max_value / cls.multiple_of)         if exclude_max:             max_value = max_value - 1      return st.integers(min_value, max_value).map(lambda x: x * cls.multiple_of)   @resolves(pydantic.ConstrainedInt) def resolve_conint(cls):  # type: ignore[no-untyped-def]     min_value = cls.ge     max_value = cls.le     if cls.gt is not None:         assert min_value is None, 'Set `gt` or `ge`, but not both'         min_value = cls.gt + 1     if cls.lt is not None:         assert max_value is None, 'Set `lt` or `le`, but not both'         max_value = cls.lt - 1      if cls.multiple_of is None or cls.multiple_of == 1:         return st.integers(min_value, max_value)      # These adjustments and the .map handle integer-valued multiples, while the     # .filter handles trickier cases as for confloat.     if min_value is not None:         min_value = math.ceil(Fraction(min_value) / Fraction(cls.multiple_of))     if max_value is not None:         max_value = math.floor(Fraction(max_value) / Fraction(cls.multiple_of))     return st.integers(min_value, max_value).map(lambda x: x * cls.multiple_of)   @resolves(pydantic.ConstrainedDate) def resolve_condate(cls):  # type: ignore[no-untyped-def]     if cls.ge is not None:         assert cls.gt is None, 'Set `gt` or `ge`, but not both'         min_value = cls.ge     elif cls.gt is not None:         min_value = cls.gt + datetime.timedelta(days=1)     else:         min_value = datetime.date.min     if cls.le is not None:         assert cls.lt is None, 'Set `lt` or `le`, but not both'         max_value = cls.le     elif cls.lt is not None:         max_value = cls.lt - datetime.timedelta(days=1)     else:         max_value = datetime.date.max     return st.dates(min_value, max_value)   @resolves(pydantic.ConstrainedStr) def resolve_constr(cls):  # type: ignore[no-untyped-def]  # pragma: no cover     min_size = cls.min_length or 0     max_size = cls.max_length      if cls.regex is None and not cls.strip_whitespace:         return st.text(min_size=min_size, max_size=max_size)      if cls.regex is not None:         strategy = st.from_regex(cls.regex)         if cls.strip_whitespace:             strategy = strategy.filter(lambda s: s == s.strip())     elif cls.strip_whitespace:         repeats = '{{{},{}}}'.format(             min_size - 2 if min_size &gt; 2 else 0,             max_size - 2 if (max_size or 0) &gt; 2 else '',         )         if min_size &gt;= 2:             strategy = st.from_regex(rf'\W.{repeats}\W')         elif min_size == 1:             strategy = st.from_regex(rf'\W(.{repeats}\W)?')         else:             assert min_size == 0             strategy = st.from_regex(rf'(\W(.{repeats}\W)?)?')      if min_size == 0 and max_size is None:         return strategy     elif max_size is None:         return strategy.filter(lambda s: min_size &lt;= len(s))     return strategy.filter(lambda s: min_size &lt;= len(s) &lt;= max_size)   # Finally, register all previously-defined types, and patch in our new function for typ in list(pydantic.types._DEFINED_TYPES):     _registered(typ) pydantic.types._registered = _registered st.register_type_strategy(pydantic.Json, resolve_json) </w:t>
      </w:r>
    </w:p>
    <w:p>
      <w:r>
        <w:t>========================================</w:t>
      </w:r>
    </w:p>
    <w:p>
      <w:r>
        <w:t>File Path: D:\Machine_Learning_Projects\7. GARGI – Guided AI for Real-world Grammar &amp; Interaction\venv\Lib\site-packages\pydantic\v1\__init__.py</w:t>
      </w:r>
    </w:p>
    <w:p>
      <w:r>
        <w:t xml:space="preserve">Content: # flake8: noqa import sys import warnings  from pydantic.v1 import dataclasses from pydantic.v1.annotated_types import create_model_from_namedtuple, create_model_from_typeddict from pydantic.v1.class_validators import root_validator, validator from pydantic.v1.config import BaseConfig, ConfigDict, Extra from pydantic.v1.decorator import validate_arguments from pydantic.v1.env_settings import BaseSettings from pydantic.v1.error_wrappers import ValidationError from pydantic.v1.errors import * from pydantic.v1.fields import Field, PrivateAttr, Required from pydantic.v1.main import * from pydantic.v1.networks import * from pydantic.v1.parse import Protocol from pydantic.v1.tools import * from pydantic.v1.types import * from pydantic.v1.version import VERSION, compiled  __version__ = VERSION  # WARNING __all__ from pydantic.errors is not included here, it will be removed as an export here in v2 # please use "from pydantic.v1.errors import ..." instead __all__ = [     # annotated types utils     'create_model_from_namedtuple',     'create_model_from_typeddict',     # dataclasses     'dataclasses',     # class_validators     'root_validator',     'validator',     # config     'BaseConfig',     'ConfigDict',     'Extra',     # decorator     'validate_arguments',     # env_settings     'BaseSettings',     # error_wrappers     'ValidationError',     # fields     'Field',     'Required',     # main     'BaseModel',     'create_model',     'validate_model',     # network     'AnyUrl',     'AnyHttpUrl',     'FileUrl',     'HttpUrl',     'stricturl',     'EmailStr',     'NameEmail',     'IPvAnyAddress',     'IPvAnyInterface',     'IPvAnyNetwork',     'PostgresDsn',     'CockroachDsn',     'AmqpDsn',     'RedisDsn',     'MongoDsn',     'KafkaDsn',     'validate_email',     # parse     'Protocol',     # tools     'parse_file_as',     'parse_obj_as',     'parse_raw_as',     'schema_of',     'schema_json_of',     # types     'NoneStr',     'NoneBytes',     'StrBytes',     'NoneStrBytes',     'StrictStr',     'ConstrainedBytes',     'conbytes',     'ConstrainedList',     'conlist',     'ConstrainedSet',     'conset',     'ConstrainedFrozenSet',     'confrozenset',     'ConstrainedStr',     'constr',     'PyObject',     'ConstrainedInt',     'conint',     'PositiveInt',     'NegativeInt',     'NonNegativeInt',     'NonPositiveInt',     'ConstrainedFloat',     'confloat',     'PositiveFloat',     'NegativeFloat',     'NonNegativeFloat',     'NonPositiveFloat',     'FiniteFloat',     'ConstrainedDecimal',     'condecimal',     'ConstrainedDate',     'condate',     'UUID1',     'UUID3',     'UUID4',     'UUID5',     'FilePath',     'DirectoryPath',     'Json',     'JsonWrapper',     'SecretField',     'SecretStr',     'SecretBytes',     'StrictBool',     'StrictBytes',     'StrictInt',     'StrictFloat',     'PaymentCardNumber',     'PrivateAttr',     'ByteSize',     'PastDate',     'FutureDate',     # version     'compiled',     'VERSION', ]   if sys.version_info &gt;= (3, 14):     warnings.warn(         "Core Pydantic V1 functionality isn't compatible with Python 3.14 or greater.",         UserWarning,         stacklevel=2,     ) </w:t>
      </w:r>
    </w:p>
    <w:p>
      <w:r>
        <w:t>========================================</w:t>
      </w:r>
    </w:p>
    <w:p>
      <w:r>
        <w:t>File Path: D:\Machine_Learning_Projects\7. GARGI – Guided AI for Real-world Grammar &amp; Interaction\venv\Lib\site-packages\pydantic\_internal\_config.py</w:t>
      </w:r>
    </w:p>
    <w:p>
      <w:r>
        <w:t xml:space="preserve">Content: from __future__ import annotations as _annotations  import warnings from contextlib import contextmanager from re import Pattern from typing import (     TYPE_CHECKING,     Any,     Callable,     Literal,     cast, )  from pydantic_core import core_schema from typing_extensions import Self  from ..aliases import AliasGenerator from ..config import ConfigDict, ExtraValues, JsonDict, JsonEncoder, JsonSchemaExtraCallable from ..errors import PydanticUserError from ..warnings import PydanticDeprecatedSince20, PydanticDeprecatedSince210  if TYPE_CHECKING:     from .._internal._schema_generation_shared import GenerateSchema     from ..fields import ComputedFieldInfo, FieldInfo  DEPRECATION_MESSAGE = 'Support for class-based `config` is deprecated, use ConfigDict instead.'   class ConfigWrapper:     """Internal wrapper for Config which exposes ConfigDict items as attributes."""      __slots__ = ('config_dict',)      config_dict: ConfigDict      # all annotations are copied directly from ConfigDict, and should be kept up to date, a test will fail if they     # stop matching     title: str | None     str_to_lower: bool     str_to_upper: bool     str_strip_whitespace: bool     str_min_length: int     str_max_length: int | None     extra: ExtraValues | None     frozen: bool     populate_by_name: bool     use_enum_values: bool     validate_assignment: bool     arbitrary_types_allowed: bool     from_attributes: bool     # whether to use the actual key provided in the data (e.g. alias or first alias for "field required" errors) instead of field_names     # to construct error `loc`s, default `True`     loc_by_alias: bool     alias_generator: Callable[[str], str] | AliasGenerator | None     model_title_generator: Callable[[type], str] | None     field_title_generator: Callable[[str, FieldInfo | ComputedFieldInfo], str] | None     ignored_types: tuple[type, ...]     allow_inf_nan: bool     json_schema_extra: JsonDict | JsonSchemaExtraCallable | None     json_encoders: dict[type[object], JsonEncoder] | None      # new in V2     strict: bool     # whether instances of models and dataclasses (including subclass instances) should re-validate, default 'never'     revalidate_instances: Literal['always', 'never', 'subclass-instances']     ser_json_timedelta: Literal['iso8601', 'float']     ser_json_temporal: Literal['iso8601', 'seconds', 'milliseconds']     val_temporal_unit: Literal['seconds', 'milliseconds', 'infer']     ser_json_bytes: Literal['utf8', 'base64', 'hex']     val_json_bytes: Literal['utf8', 'base64', 'hex']     ser_json_inf_nan: Literal['null', 'constants', 'strings']     # whether to validate default values during validation, default False     validate_default: bool     validate_return: bool     protected_namespaces: tuple[str | Pattern[str], ...]     hide_input_in_errors: bool     defer_build: bool     plugin_settings: dict[str, object] | None     schema_generator: type[GenerateSchema] | None     json_schema_serialization_defaults_required: bool     json_schema_mode_override: Literal['validation', 'serialization', None]     coerce_numbers_to_str: bool     regex_engine: Literal['rust-regex', 'python-re']     validation_error_cause: bool     use_attribute_docstrings: bool     cache_strings: bool | Literal['all', 'keys', 'none']     validate_by_alias: bool     validate_by_name: bool     serialize_by_alias: bool     url_preserve_empty_path: bool      def __init__(self, config: ConfigDict | dict[str, Any] | type[Any] | None, *, check: bool = True):         if check:             self.config_dict = prepare_config(config)         else:             self.config_dict = cast(ConfigDict, config)      @classmethod     def for_model(         cls,         bases: tuple[type[Any], ...],         namespace: dict[str, Any],         raw_annotations: dict[str, Any],         kwargs: dict[str, Any],     ) -&gt; Self:         """Build a new `ConfigWrapper` instance for a `BaseModel`.          The config wrapper built based on (in descending order of priority):         - options from `kwargs`         - options from the `namespace`         - options from the base classes (`bases`)          Args:             bases: A tuple of base classes.             namespace: The namespace of the class being created.             raw_annotations: The (non-evaluated) annotations of the model.             kwargs: The kwargs passed to the class being created.          Returns:             A `ConfigWrapper` instance for `BaseModel`.         """         config_new = ConfigDict()         for base in bases:             config = getattr(base, 'model_config', None)             if config:                 config_new.update(config.copy())          config_class_from_namespace = namespace.get('Config')         config_dict_from_namespace = namespace.get('model_config')          if raw_annotations.get('model_config') and config_dict_from_namespace is None:             raise PydanticUserError(                 '`model_config` cannot be used as a model field name. Use `model_config` for model configuration.',                 code='model-config-invalid-field-name',             )          if config_class_from_namespace and config_dict_from_namespace:             raise PydanticUserError('"Config" and "model_config" cannot be used together', code='config-both')          config_from_namespace = config_dict_from_namespace or prepare_config(config_class_from_namespace)          config_new.update(config_from_namespace)          for k in list(kwargs.keys()):             if k in config_keys:                 config_new[k] = kwargs.pop(k)          return cls(config_new)      # we don't show `__getattr__` to type checkers so missing attributes cause errors     if not TYPE_CHECKING:  # pragma: no branch          def __getattr__(self, name: str) -&gt; Any:             try:                 return self.config_dict[name]             except KeyError:                 try:                     return config_defaults[name]                 except KeyError:                     raise AttributeError(f'Config has no attribute {name!r}') from None      def core_config(self, title: str | None) -&gt; core_schema.CoreConfig:         """Create a pydantic-core config.          We don't use getattr here since we don't want to populate with defaults.          Args:             title: The title to use if not set in config.          Returns:             A `CoreConfig` object created from config.         """         config = self.config_dict          if config.get('schema_generator') is not None:             warnings.warn(                 'The `schema_generator` setting has been deprecated since v2.10. This setting no longer has any effect.',                 PydanticDeprecatedSince210,                 stacklevel=2,             )          if (populate_by_name := config.get('populate_by_name')) is not None:             # We include this patch for backwards compatibility purposes, but this config setting will be deprecated in v3.0, and likely removed in v4.0.             # Thus, the above warning and this patch can be removed then as well.             if config.get('validate_by_name') is None:                 config['validate_by_alias'] = True                 config['validate_by_name'] = populate_by_name          # We dynamically patch validate_by_name to be True if validate_by_alias is set to False         # and validate_by_name is not explicitly set.         if config.get('validate_by_alias') is False and config.get('validate_by_name') is None:             config['validate_by_name'] = True          if (not config.get('validate_by_alias', True)) and (not config.get('validate_by_name', False)):             raise PydanticUserError(                 'At least one of `validate_by_alias` or `validate_by_name` must be set to True.',                 code='validate-by-alias-and-name-false',             )          return core_schema.CoreConfig(             **{  # pyright: ignore[reportArgumentType]                 k: v                 for k, v in (                     ('title', config.get('title') or title or None),                     ('extra_fields_behavior', config.get('extra')),                     ('allow_inf_nan', config.get('allow_inf_nan')),                     ('str_strip_whitespace', config.get('str_strip_whitespace')),                     ('str_to_lower', config.get('str_to_lower')),                     ('str_to_upper', config.get('str_to_upper')),                     ('strict', config.get('strict')),                     ('ser_json_timedelta', config.get('ser_json_timedelta')),                     ('ser_json_temporal', config.get('ser_json_temporal')),                     ('val_temporal_unit', config.get('val_temporal_unit')),                     ('ser_json_bytes', config.get('ser_json_bytes')),                     ('val_json_bytes', config.get('val_json_bytes')),                     ('ser_json_inf_nan', config.get('ser_json_inf_nan')),                     ('from_attributes', config.get('from_attributes')),                     ('loc_by_alias', config.get('loc_by_alias')),                     ('revalidate_instances', config.get('revalidate_instances')),                     ('validate_default', config.get('validate_default')),                     ('str_max_length', config.get('str_max_length')),                     ('str_min_length', config.get('str_min_length')),                     ('hide_input_in_errors', config.get('hide_input_in_errors')),                     ('coerce_numbers_to_str', config.get('coerce_numbers_to_str')),                     ('regex_engine', config.get('regex_engine')),                     ('validation_error_cause', config.get('validation_error_cause')),                     ('cache_strings', config.get('cache_strings')),                     ('validate_by_alias', config.get('validate_by_alias')),                     ('validate_by_name', config.get('validate_by_name')),                     ('serialize_by_alias', config.get('serialize_by_alias')),                     ('url_preserve_empty_path', config.get('url_preserve_empty_path')),                 )                 if v is not None             }         )      def __repr__(self):         c = ', '.join(f'{k}={v!r}' for k, v in self.config_dict.items())         return f'ConfigWrapper({c})'   class ConfigWrapperStack:     """A stack of `ConfigWrapper` instances."""      def __init__(self, config_wrapper: ConfigWrapper):         self._config_wrapper_stack: list[ConfigWrapper] = [config_wrapper]      @property     def tail(self) -&gt; ConfigWrapper:         return self._config_wrapper_stack[-1]      @contextmanager     def push(self, config_wrapper: ConfigWrapper | ConfigDict | None):         if config_wrapper is None:             yield             return          if not isinstance(config_wrapper, ConfigWrapper):             config_wrapper = ConfigWrapper(config_wrapper, check=False)          self._config_wrapper_stack.append(config_wrapper)         try:             yield         finally:             self._config_wrapper_stack.pop()   config_defaults = ConfigDict(     title=None,     str_to_lower=False,     str_to_upper=False,     str_strip_whitespace=False,     str_min_length=0,     str_max_length=None,     # let the model / dataclass decide how to handle it     extra=None,     frozen=False,     populate_by_name=False,     use_enum_values=False,     validate_assignment=False,     arbitrary_types_allowed=False,     from_attributes=False,     loc_by_alias=True,     alias_generator=None,     model_title_generator=None,     field_title_generator=None,     ignored_types=(),     allow_inf_nan=True,     json_schema_extra=None,     strict=False,     revalidate_instances='never',     ser_json_timedelta='iso8601',     ser_json_temporal='iso8601',     val_temporal_unit='infer',     ser_json_bytes='utf8',     val_json_bytes='utf8',     ser_json_inf_nan='null',     validate_default=False,     validate_return=False,     protected_namespaces=('model_validate', 'model_dump'),     hide_input_in_errors=False,     json_encoders=None,     defer_build=False,     schema_generator=None,     plugin_settings=None,     json_schema_serialization_defaults_required=False,     json_schema_mode_override=None,     coerce_numbers_to_str=False,     regex_engine='rust-regex',     validation_error_cause=False,     use_attribute_docstrings=False,     cache_strings=True,     validate_by_alias=True,     validate_by_name=False,     serialize_by_alias=False,     url_preserve_empty_path=False, )   def prepare_config(config: ConfigDict | dict[str, Any] | type[Any] | None) -&gt; ConfigDict:     """Create a `ConfigDict` instance from an existing dict, a class (e.g. old class-based config) or None.      Args:         config: The input config.      Returns:         A ConfigDict object created from config.     """     if config is None:         return ConfigDict()      if not isinstance(config, dict):         warnings.warn(DEPRECATION_MESSAGE, PydanticDeprecatedSince20, stacklevel=4)         config = {k: getattr(config, k) for k in dir(config) if not k.startswith('__')}      config_dict = cast(ConfigDict, config)     check_deprecated(config_dict)     return config_dict   config_keys = set(ConfigDict.__annotations__.keys())   V2_REMOVED_KEYS = {     'allow_mutation',     'error_msg_templates',     'fields',     'getter_dict',     'smart_union',     'underscore_attrs_are_private',     'json_loads',     'json_dumps',     'copy_on_model_validation',     'post_init_call', } V2_RENAMED_KEYS = {     'allow_population_by_field_name': 'validate_by_name',     'anystr_lower': 'str_to_lower',     'anystr_strip_whitespace': 'str_strip_whitespace',     'anystr_upper': 'str_to_upper',     'keep_untouched': 'ignored_types',     'max_anystr_length': 'str_max_length',     'min_anystr_length': 'str_min_length',     'orm_mode': 'from_attributes',     'schema_extra': 'json_schema_extra',     'validate_all': 'validate_default', }   def check_deprecated(config_dict: ConfigDict) -&gt; None:     """Check for deprecated config keys and warn the user.      Args:         config_dict: The input config.     """     deprecated_removed_keys = V2_REMOVED_KEYS &amp; config_dict.keys()     deprecated_renamed_keys = V2_RENAMED_KEYS.keys() &amp; config_dict.keys()     if deprecated_removed_keys or deprecated_renamed_keys:         renamings = {k: V2_RENAMED_KEYS[k] for k in sorted(deprecated_renamed_keys)}         renamed_bullets = [f'* {k!r} has been renamed to {v!r}' for k, v in renamings.items()]         removed_bullets = [f'* {k!r} has been removed' for k in sorted(deprecated_removed_keys)]         message = '\n'.join(['Valid config keys have changed in V2:'] + renamed_bullets + removed_bullets)         warnings.warn(message, UserWarning) </w:t>
      </w:r>
    </w:p>
    <w:p>
      <w:r>
        <w:t>========================================</w:t>
      </w:r>
    </w:p>
    <w:p>
      <w:r>
        <w:t>File Path: D:\Machine_Learning_Projects\7. GARGI – Guided AI for Real-world Grammar &amp; Interaction\venv\Lib\site-packages\pydantic\_internal\_core_metadata.py</w:t>
      </w:r>
    </w:p>
    <w:p>
      <w:r>
        <w:t xml:space="preserve">Content: from __future__ import annotations as _annotations  from typing import TYPE_CHECKING, Any, TypedDict, cast from warnings import warn  if TYPE_CHECKING:     from ..config import JsonDict, JsonSchemaExtraCallable     from ._schema_generation_shared import (         GetJsonSchemaFunction,     )   class CoreMetadata(TypedDict, total=False):     """A `TypedDict` for holding the metadata dict of the schema.      Attributes:         pydantic_js_functions: List of JSON schema functions that resolve refs during application.         pydantic_js_annotation_functions: List of JSON schema functions that don't resolve refs during application.         pydantic_js_prefer_positional_arguments: Whether JSON schema generator will             prefer positional over keyword arguments for an 'arguments' schema.             custom validation function. Only applies to before, plain, and wrap validators.         pydantic_js_updates: key / value pair updates to apply to the JSON schema for a type.         pydantic_js_extra: WIP, either key/value pair updates to apply to the JSON schema, or a custom callable.         pydantic_internal_union_tag_key: Used internally by the `Tag` metadata to specify the tag used for a discriminated union.         pydantic_internal_union_discriminator: Used internally to specify the discriminator value for a discriminated union             when the discriminator was applied to a `'definition-ref'` schema, and that reference was missing at the time             of the annotation application.      TODO: Perhaps we should move this structure to pydantic-core. At the moment, though,     it's easier to iterate on if we leave it in pydantic until we feel there is a semi-stable API.      TODO: It's unfortunate how functionally oriented JSON schema generation is, especially that which occurs during     the core schema generation process. It's inevitable that we need to store some json schema related information     on core schemas, given that we generate JSON schemas directly from core schemas. That being said, debugging related     issues is quite difficult when JSON schema information is disguised via dynamically defined functions.     """      pydantic_js_functions: list[GetJsonSchemaFunction]     pydantic_js_annotation_functions: list[GetJsonSchemaFunction]     pydantic_js_prefer_positional_arguments: bool     pydantic_js_updates: JsonDict     pydantic_js_extra: JsonDict | JsonSchemaExtraCallable     pydantic_internal_union_tag_key: str     pydantic_internal_union_discriminator: str   def update_core_metadata(     core_metadata: Any,     /,     *,     pydantic_js_functions: list[GetJsonSchemaFunction] | None = None,     pydantic_js_annotation_functions: list[GetJsonSchemaFunction] | None = None,     pydantic_js_updates: JsonDict | None = None,     pydantic_js_extra: JsonDict | JsonSchemaExtraCallable | None = None, ) -&gt; None:     from ..json_schema import PydanticJsonSchemaWarning      """Update CoreMetadata instance in place. When we make modifications in this function, they     take effect on the `core_metadata` reference passed in as the first (and only) positional argument.      First, cast to `CoreMetadata`, then finish with a cast to `dict[str, Any]` for core schema compatibility.     We do this here, instead of before / after each call to this function so that this typing hack     can be easily removed if/when we move `CoreMetadata` to `pydantic-core`.      For parameter descriptions, see `CoreMetadata` above.     """     core_metadata = cast(CoreMetadata, core_metadata)      if pydantic_js_functions:         core_metadata.setdefault('pydantic_js_functions', []).extend(pydantic_js_functions)      if pydantic_js_annotation_functions:         core_metadata.setdefault('pydantic_js_annotation_functions', []).extend(pydantic_js_annotation_functions)      if pydantic_js_updates:         if (existing_updates := core_metadata.get('pydantic_js_updates')) is not None:             core_metadata['pydantic_js_updates'] = {**existing_updates, **pydantic_js_updates}         else:             core_metadata['pydantic_js_updates'] = pydantic_js_updates      if pydantic_js_extra is not None:         existing_pydantic_js_extra = core_metadata.get('pydantic_js_extra')         if existing_pydantic_js_extra is None:             core_metadata['pydantic_js_extra'] = pydantic_js_extra         if isinstance(existing_pydantic_js_extra, dict):             if isinstance(pydantic_js_extra, dict):                 core_metadata['pydantic_js_extra'] = {**existing_pydantic_js_extra, **pydantic_js_extra}             if callable(pydantic_js_extra):                 warn(                     'Composing `dict` and `callable` type `json_schema_extra` is not supported.'                     'The `callable` type is being ignored.'                     "If you'd like support for this behavior, please open an issue on pydantic.",                     PydanticJsonSchemaWarning,                 )         if callable(existing_pydantic_js_extra):             # if ever there's a case of a callable, we'll just keep the last json schema extra spec             core_metadata['pydantic_js_extra'] = pydantic_js_extra </w:t>
      </w:r>
    </w:p>
    <w:p>
      <w:r>
        <w:t>========================================</w:t>
      </w:r>
    </w:p>
    <w:p>
      <w:r>
        <w:t>File Path: D:\Machine_Learning_Projects\7. GARGI – Guided AI for Real-world Grammar &amp; Interaction\venv\Lib\site-packages\pydantic\_internal\_core_utils.py</w:t>
      </w:r>
    </w:p>
    <w:p>
      <w:r>
        <w:t xml:space="preserve">Content: from __future__ import annotations  import inspect from collections.abc import Mapping, Sequence from typing import TYPE_CHECKING, Any, Union  from pydantic_core import CoreSchema, core_schema from typing_extensions import TypeGuard, get_args, get_origin from typing_inspection import typing_objects  from . import _repr from ._typing_extra import is_generic_alias  if TYPE_CHECKING:     from rich.console import Console  AnyFunctionSchema = Union[     core_schema.AfterValidatorFunctionSchema,     core_schema.BeforeValidatorFunctionSchema,     core_schema.WrapValidatorFunctionSchema,     core_schema.PlainValidatorFunctionSchema, ]   FunctionSchemaWithInnerSchema = Union[     core_schema.AfterValidatorFunctionSchema,     core_schema.BeforeValidatorFunctionSchema,     core_schema.WrapValidatorFunctionSchema, ]  CoreSchemaField = Union[     core_schema.ModelField, core_schema.DataclassField, core_schema.TypedDictField, core_schema.ComputedField ] CoreSchemaOrField = Union[core_schema.CoreSchema, CoreSchemaField]  _CORE_SCHEMA_FIELD_TYPES = {'typed-dict-field', 'dataclass-field', 'model-field', 'computed-field'} _FUNCTION_WITH_INNER_SCHEMA_TYPES = {'function-before', 'function-after', 'function-wrap'} _LIST_LIKE_SCHEMA_WITH_ITEMS_TYPES = {'list', 'set', 'frozenset'}   def is_core_schema(     schema: CoreSchemaOrField, ) -&gt; TypeGuard[CoreSchema]:     return schema['type'] not in _CORE_SCHEMA_FIELD_TYPES   def is_core_schema_field(     schema: CoreSchemaOrField, ) -&gt; TypeGuard[CoreSchemaField]:     return schema['type'] in _CORE_SCHEMA_FIELD_TYPES   def is_function_with_inner_schema(     schema: CoreSchemaOrField, ) -&gt; TypeGuard[FunctionSchemaWithInnerSchema]:     return schema['type'] in _FUNCTION_WITH_INNER_SCHEMA_TYPES   def is_list_like_schema_with_items_schema(     schema: CoreSchema, ) -&gt; TypeGuard[core_schema.ListSchema | core_schema.SetSchema | core_schema.FrozenSetSchema]:     return schema['type'] in _LIST_LIKE_SCHEMA_WITH_ITEMS_TYPES   def get_type_ref(type_: Any, args_override: tuple[type[Any], ...] | None = None) -&gt; str:     """Produces the ref to be used for this type by pydantic_core's core schemas.      This `args_override` argument was added for the purpose of creating valid recursive references     when creating generic models without needing to create a concrete class.     """     origin = get_origin(type_) or type_      args = get_args(type_) if is_generic_alias(type_) else (args_override or ())     generic_metadata = getattr(type_, '__pydantic_generic_metadata__', None)     if generic_metadata:         origin = generic_metadata['origin'] or origin         args = generic_metadata['args'] or args      module_name = getattr(origin, '__module__', '&lt;No __module__&gt;')     if typing_objects.is_typealiastype(origin):         type_ref = f'{module_name}.{origin.__name__}:{id(origin)}'     else:         try:             qualname = getattr(origin, '__qualname__', f'&lt;No __qualname__: {origin}&gt;')         except Exception:             qualname = getattr(origin, '__qualname__', '&lt;No __qualname__&gt;')         type_ref = f'{module_name}.{qualname}:{id(origin)}'      arg_refs: list[str] = []     for arg in args:         if isinstance(arg, str):             # Handle string literals as a special case; we may be able to remove this special handling if we             # wrap them in a ForwardRef at some point.             arg_ref = f'{arg}:str-{id(arg)}'         else:             arg_ref = f'{_repr.display_as_type(arg)}:{id(arg)}'         arg_refs.append(arg_ref)     if arg_refs:         type_ref = f'{type_ref}[{",".join(arg_refs)}]'     return type_ref   def get_ref(s: core_schema.CoreSchema) -&gt; None | str:     """Get the ref from the schema if it has one.     This exists just for type checking to work correctly.     """     return s.get('ref', None)   def _clean_schema_for_pretty_print(obj: Any, strip_metadata: bool = True) -&gt; Any:  # pragma: no cover     """A utility function to remove irrelevant information from a core schema."""     if isinstance(obj, Mapping):         new_dct = {}         for k, v in obj.items():             if k == 'metadata' and strip_metadata:                 new_metadata = {}                  for meta_k, meta_v in v.items():                     if meta_k in ('pydantic_js_functions', 'pydantic_js_annotation_functions'):                         new_metadata['js_metadata'] = '&lt;stripped&gt;'                     else:                         new_metadata[meta_k] = _clean_schema_for_pretty_print(meta_v, strip_metadata=strip_metadata)                  if list(new_metadata.keys()) == ['js_metadata']:                     new_metadata = {'&lt;stripped&gt;'}                  new_dct[k] = new_metadata             # Remove some defaults:             elif k in ('custom_init', 'root_model') and not v:                 continue             else:                 new_dct[k] = _clean_schema_for_pretty_print(v, strip_metadata=strip_metadata)          return new_dct     elif isinstance(obj, Sequence) and not isinstance(obj, str):         return [_clean_schema_for_pretty_print(v, strip_metadata=strip_metadata) for v in obj]     else:         return obj   def pretty_print_core_schema(     val: Any,     *,     console: Console | None = None,     max_depth: int | None = None,     strip_metadata: bool = True, ) -&gt; None:  # pragma: no cover     """Pretty-print a core schema using the `rich` library.      Args:         val: The core schema to print, or a Pydantic model/dataclass/type adapter             (in which case the cached core schema is fetched and printed).         console: A rich console to use when printing. Defaults to the global rich console instance.         max_depth: The number of nesting levels which may be printed.         strip_metadata: Whether to strip metadata in the output. If `True` any known core metadata             attributes will be stripped (but custom attributes are kept). Defaults to `True`.     """     # lazy import:     from rich.pretty import pprint      # circ. imports:     from pydantic import BaseModel, TypeAdapter     from pydantic.dataclasses import is_pydantic_dataclass      if (inspect.isclass(val) and issubclass(val, BaseModel)) or is_pydantic_dataclass(val):         val = val.__pydantic_core_schema__     if isinstance(val, TypeAdapter):         val = val.core_schema     cleaned_schema = _clean_schema_for_pretty_print(val, strip_metadata=strip_metadata)      pprint(cleaned_schema, console=console, max_depth=max_depth)   pps = pretty_print_core_schema </w:t>
      </w:r>
    </w:p>
    <w:p>
      <w:r>
        <w:t>========================================</w:t>
      </w:r>
    </w:p>
    <w:p>
      <w:r>
        <w:t>File Path: D:\Machine_Learning_Projects\7. GARGI – Guided AI for Real-world Grammar &amp; Interaction\venv\Lib\site-packages\pydantic\_internal\_dataclasses.py</w:t>
      </w:r>
    </w:p>
    <w:p>
      <w:r>
        <w:t xml:space="preserve">Content: """Private logic for creating pydantic dataclasses."""  from __future__ import annotations as _annotations  import copy import dataclasses import sys import warnings from collections.abc import Generator from contextlib import contextmanager from functools import partial from typing import TYPE_CHECKING, Any, ClassVar, Protocol, cast  from pydantic_core import (     ArgsKwargs,     SchemaSerializer,     SchemaValidator,     core_schema, ) from typing_extensions import TypeAlias, TypeIs  from ..errors import PydanticUndefinedAnnotation from ..fields import FieldInfo from ..plugin._schema_validator import PluggableSchemaValidator, create_schema_validator from ..warnings import PydanticDeprecatedSince20 from . import _config, _decorators from ._fields import collect_dataclass_fields from ._generate_schema import GenerateSchema, InvalidSchemaError from ._generics import get_standard_typevars_map from ._mock_val_ser import set_dataclass_mocks from ._namespace_utils import NsResolver from ._signature import generate_pydantic_signature from ._utils import LazyClassAttribute  if TYPE_CHECKING:     from _typeshed import DataclassInstance as StandardDataclass      from ..config import ConfigDict      class PydanticDataclass(StandardDataclass, Protocol):         """A protocol containing attributes only available once a class has been decorated as a Pydantic dataclass.          Attributes:             __pydantic_config__: Pydantic-specific configuration settings for the dataclass.             __pydantic_complete__: Whether dataclass building is completed, or if there are still undefined fields.             __pydantic_core_schema__: The pydantic-core schema used to build the SchemaValidator and SchemaSerializer.             __pydantic_decorators__: Metadata containing the decorators defined on the dataclass.             __pydantic_fields__: Metadata about the fields defined on the dataclass.             __pydantic_serializer__: The pydantic-core SchemaSerializer used to dump instances of the dataclass.             __pydantic_validator__: The pydantic-core SchemaValidator used to validate instances of the dataclass.         """          __pydantic_config__: ClassVar[ConfigDict]         __pydantic_complete__: ClassVar[bool]         __pydantic_core_schema__: ClassVar[core_schema.CoreSchema]         __pydantic_decorators__: ClassVar[_decorators.DecoratorInfos]         __pydantic_fields__: ClassVar[dict[str, FieldInfo]]         __pydantic_serializer__: ClassVar[SchemaSerializer]         __pydantic_validator__: ClassVar[SchemaValidator | PluggableSchemaValidator]          @classmethod         def __pydantic_fields_complete__(cls) -&gt; bool: ...   def set_dataclass_fields(     cls: type[StandardDataclass],     config_wrapper: _config.ConfigWrapper,     ns_resolver: NsResolver | None = None, ) -&gt; None:     """Collect and set `cls.__pydantic_fields__`.      Args:         cls: The class.         config_wrapper: The config wrapper instance.         ns_resolver: Namespace resolver to use when getting dataclass annotations.     """     typevars_map = get_standard_typevars_map(cls)     fields = collect_dataclass_fields(         cls, ns_resolver=ns_resolver, typevars_map=typevars_map, config_wrapper=config_wrapper     )      cls.__pydantic_fields__ = fields  # type: ignore   def complete_dataclass(     cls: type[Any],     config_wrapper: _config.ConfigWrapper,     *,     raise_errors: bool = True,     ns_resolver: NsResolver | None = None,     _force_build: bool = False, ) -&gt; bool:     """Finish building a pydantic dataclass.      This logic is called on a class which has already been wrapped in `dataclasses.dataclass()`.      This is somewhat analogous to `pydantic._internal._model_construction.complete_model_class`.      Args:         cls: The class.         config_wrapper: The config wrapper instance.         raise_errors: Whether to raise errors, defaults to `True`.         ns_resolver: The namespace resolver instance to use when collecting dataclass fields             and during schema building.         _force_build: Whether to force building the dataclass, no matter if             [`defer_build`][pydantic.config.ConfigDict.defer_build] is set.      Returns:         `True` if building a pydantic dataclass is successfully completed, `False` otherwise.      Raises:         PydanticUndefinedAnnotation: If `raise_error` is `True` and there is an undefined annotations.     """     original_init = cls.__init__      # dataclass.__init__ must be defined here so its `__qualname__` can be changed since functions can't be copied,     # and so that the mock validator is used if building was deferred:     def __init__(__dataclass_self__: PydanticDataclass, *args: Any, **kwargs: Any) -&gt; None:         __tracebackhide__ = True         s = __dataclass_self__         s.__pydantic_validator__.validate_python(ArgsKwargs(args, kwargs), self_instance=s)      __init__.__qualname__ = f'{cls.__qualname__}.__init__'      cls.__init__ = __init__  # type: ignore     cls.__pydantic_config__ = config_wrapper.config_dict  # type: ignore      set_dataclass_fields(cls, config_wrapper=config_wrapper, ns_resolver=ns_resolver)      if not _force_build and config_wrapper.defer_build:         set_dataclass_mocks(cls)         return False      if hasattr(cls, '__post_init_post_parse__'):         warnings.warn(             'Support for `__post_init_post_parse__` has been dropped, the method will not be called',             PydanticDeprecatedSince20,         )      typevars_map = get_standard_typevars_map(cls)     gen_schema = GenerateSchema(         config_wrapper,         ns_resolver=ns_resolver,         typevars_map=typevars_map,     )      # set __signature__ attr only for the class, but not for its instances     # (because instances can define `__call__`, and `inspect.signature` shouldn't     # use the `__signature__` attribute and instead generate from `__call__`).     cls.__signature__ = LazyClassAttribute(         '__signature__',         partial(             generate_pydantic_signature,             # It's important that we reference the `original_init` here,             # as it is the one synthesized by the stdlib `dataclass` module:             init=original_init,             fields=cls.__pydantic_fields__,  # type: ignore             validate_by_name=config_wrapper.validate_by_name,             extra=config_wrapper.extra,             is_dataclass=True,         ),     )      try:         schema = gen_schema.generate_schema(cls)     except PydanticUndefinedAnnotation as e:         if raise_errors:             raise         set_dataclass_mocks(cls, f'`{e.name}`')         return False      core_config = config_wrapper.core_config(title=cls.__name__)      try:         schema = gen_schema.clean_schema(schema)     except InvalidSchemaError:         set_dataclass_mocks(cls)         return False      # We are about to set all the remaining required properties expected for this cast;     # __pydantic_decorators__ and __pydantic_fields__ should already be set     cls = cast('type[PydanticDataclass]', cls)      cls.__pydantic_core_schema__ = schema     cls.__pydantic_validator__ = create_schema_validator(         schema, cls, cls.__module__, cls.__qualname__, 'dataclass', core_config, config_wrapper.plugin_settings     )     cls.__pydantic_serializer__ = SchemaSerializer(schema, core_config)     cls.__pydantic_complete__ = True     return True   def is_stdlib_dataclass(cls: type[Any], /) -&gt; TypeIs[type[StandardDataclass]]:     """Returns `True` if the class is a stdlib dataclass and *not* a Pydantic dataclass.      Unlike the stdlib `dataclasses.is_dataclass()` function, this does *not* include subclasses     of a dataclass that are themselves not dataclasses.      Args:         cls: The class.      Returns:         `True` if the class is a stdlib dataclass, `False` otherwise.     """     return '__dataclass_fields__' in cls.__dict__ and not hasattr(cls, '__pydantic_validator__')   def as_dataclass_field(pydantic_field: FieldInfo) -&gt; dataclasses.Field[Any]:     field_args: dict[str, Any] = {'default': pydantic_field}      # Needed because if `doc` is set, the dataclass slots will be a dict (field name -&gt; doc) instead of a tuple:     if sys.version_info &gt;= (3, 14) and pydantic_field.description is not None:         field_args['doc'] = pydantic_field.description      # Needed as the stdlib dataclass module processes kw_only in a specific way during class construction:     if sys.version_info &gt;= (3, 10) and pydantic_field.kw_only:         field_args['kw_only'] = True      # Needed as the stdlib dataclass modules generates `__repr__()` during class construction:     if pydantic_field.repr is not True:         field_args['repr'] = pydantic_field.repr      return dataclasses.field(**field_args)   DcFields: TypeAlias = dict[str, dataclasses.Field[Any]]   @contextmanager def patch_base_fields(cls: type[Any]) -&gt; Generator[None]:     """Temporarily patch the stdlib dataclasses bases of `cls` if the Pydantic `Field()` function is used.      When creating a Pydantic dataclass, it is possible to inherit from stdlib dataclasses, where     the Pydantic `Field()` function is used. To create this Pydantic dataclass, we first apply     the stdlib `@dataclass` decorator on it. During the construction of the stdlib dataclass,     the `kw_only` and `repr` field arguments need to be understood by the stdlib *during* the     dataclass construction. To do so, we temporarily patch the fields dictionary of the affected     bases.      For instance, with the following example:      ```python {test="skip" lint="skip"}     import dataclasses as stdlib_dc      import pydantic     import pydantic.dataclasses as pydantic_dc      @stdlib_dc.dataclass     class A:         a: int = pydantic.Field(repr=False)      # Notice that the `repr` attribute of the dataclass field is `True`:     A.__dataclass_fields__['a']     #&gt; dataclass.Field(default=FieldInfo(repr=False), repr=True, ...)      @pydantic_dc.dataclass     class B(A):         b: int = pydantic.Field(repr=False)     ```      When passing `B` to the stdlib `@dataclass` decorator, it will look for fields in the parent classes     and reuse them directly. When this context manager is active, `A` will be temporarily patched to be     equivalent to:      ```python {test="skip" lint="skip"}     @stdlib_dc.dataclass     class A:         a: int = stdlib_dc.field(default=Field(repr=False), repr=False)     ```      !!! note         This is only applied to the bases of `cls`, and not `cls` itself. The reason is that the Pydantic         dataclass decorator "owns" `cls` (in the previous example, `B`). As such, we instead modify the fields         directly (in the previous example, we simply do `setattr(B, 'b', as_dataclass_field(pydantic_field))`).      !!! note         This approach is far from ideal, and can probably be the source of unwanted side effects/race conditions.         The previous implemented approach was mutating the `__annotations__` dict of `cls`, which is no longer a         safe operation in Python 3.14+, and resulted in unexpected behavior with field ordering anyway.     """     # A list of two-tuples, the first element being a reference to the     # dataclass fields dictionary, the second element being a mapping between     # the field names that were modified, and their original `Field`:     original_fields_list: list[tuple[DcFields, DcFields]] = []      for base in cls.__mro__[1:]:         dc_fields: dict[str, dataclasses.Field[Any]] = base.__dict__.get('__dataclass_fields__', {})         dc_fields_with_pydantic_field_defaults = {             field_name: field             for field_name, field in dc_fields.items()             if isinstance(field.default, FieldInfo)             # Only do the patching if one of the affected attributes is set:             and (field.default.description is not None or field.default.kw_only or field.default.repr is not True)         }         if dc_fields_with_pydantic_field_defaults:             original_fields_list.append((dc_fields, dc_fields_with_pydantic_field_defaults))             for field_name, field in dc_fields_with_pydantic_field_defaults.items():                 default = cast(FieldInfo, field.default)                 # `dataclasses.Field` isn't documented as working with `copy.copy()`.                 # It is a class with `__slots__`, so should work (and we hope for the best):                 new_dc_field = copy.copy(field)                 # For base fields, no need to set `doc` from `FieldInfo.description`, this is only relevant                 # for the class under construction and handled in `as_dataclass_field()`.                 if sys.version_info &gt;= (3, 10) and default.kw_only:                     new_dc_field.kw_only = True                 if default.repr is not True:                     new_dc_field.repr = default.repr                 dc_fields[field_name] = new_dc_field      try:         yield     finally:         for fields, original_fields in original_fields_list:             for field_name, original_field in original_fields.items():                 fields[field_name] = original_field </w:t>
      </w:r>
    </w:p>
    <w:p>
      <w:r>
        <w:t>========================================</w:t>
      </w:r>
    </w:p>
    <w:p>
      <w:r>
        <w:t>File Path: D:\Machine_Learning_Projects\7. GARGI – Guided AI for Real-world Grammar &amp; Interaction\venv\Lib\site-packages\pydantic\_internal\_decorators.py</w:t>
      </w:r>
    </w:p>
    <w:p>
      <w:r>
        <w:t xml:space="preserve">Content: """Logic related to validators applied to models etc. via the `@field_validator` and `@model_validator` decorators."""  from __future__ import annotations as _annotations  import sys import types from collections import deque from collections.abc import Iterable from dataclasses import dataclass, field from functools import cached_property, partial, partialmethod from inspect import Parameter, Signature, isdatadescriptor, ismethoddescriptor, signature from itertools import islice from typing import TYPE_CHECKING, Any, Callable, ClassVar, Generic, Literal, TypeVar, Union  from pydantic_core import PydanticUndefined, PydanticUndefinedType, core_schema from typing_extensions import TypeAlias, is_typeddict  from ..errors import PydanticUserError from ._core_utils import get_type_ref from ._internal_dataclass import slots_true from ._namespace_utils import GlobalsNamespace, MappingNamespace from ._typing_extra import get_function_type_hints from ._utils import can_be_positional  if TYPE_CHECKING:     from ..fields import ComputedFieldInfo     from ..functional_validators import FieldValidatorModes     from ._config import ConfigWrapper   @dataclass(**slots_true) class ValidatorDecoratorInfo:     """A container for data from `@validator` so that we can access it     while building the pydantic-core schema.      Attributes:         decorator_repr: A class variable representing the decorator string, '@validator'.         fields: A tuple of field names the validator should be called on.         mode: The proposed validator mode.         each_item: For complex objects (sets, lists etc.) whether to validate individual             elements rather than the whole object.         always: Whether this method and other validators should be called even if the value is missing.         check_fields: Whether to check that the fields actually exist on the model.     """      decorator_repr: ClassVar[str] = '@validator'      fields: tuple[str, ...]     mode: Literal['before', 'after']     each_item: bool     always: bool     check_fields: bool | None   @dataclass(**slots_true) class FieldValidatorDecoratorInfo:     """A container for data from `@field_validator` so that we can access it     while building the pydantic-core schema.      Attributes:         decorator_repr: A class variable representing the decorator string, '@field_validator'.         fields: A tuple of field names the validator should be called on.         mode: The proposed validator mode.         check_fields: Whether to check that the fields actually exist on the model.         json_schema_input_type: The input type of the function. This is only used to generate             the appropriate JSON Schema (in validation mode) and can only specified             when `mode` is either `'before'`, `'plain'` or `'wrap'`.     """      decorator_repr: ClassVar[str] = '@field_validator'      fields: tuple[str, ...]     mode: FieldValidatorModes     check_fields: bool | None     json_schema_input_type: Any   @dataclass(**slots_true) class RootValidatorDecoratorInfo:     """A container for data from `@root_validator` so that we can access it     while building the pydantic-core schema.      Attributes:         decorator_repr: A class variable representing the decorator string, '@root_validator'.         mode: The proposed validator mode.     """      decorator_repr: ClassVar[str] = '@root_validator'     mode: Literal['before', 'after']   @dataclass(**slots_true) class FieldSerializerDecoratorInfo:     """A container for data from `@field_serializer` so that we can access it     while building the pydantic-core schema.      Attributes:         decorator_repr: A class variable representing the decorator string, '@field_serializer'.         fields: A tuple of field names the serializer should be called on.         mode: The proposed serializer mode.         return_type: The type of the serializer's return value.         when_used: The serialization condition. Accepts a string with values `'always'`, `'unless-none'`, `'json'`,             and `'json-unless-none'`.         check_fields: Whether to check that the fields actually exist on the model.     """      decorator_repr: ClassVar[str] = '@field_serializer'     fields: tuple[str, ...]     mode: Literal['plain', 'wrap']     return_type: Any     when_used: core_schema.WhenUsed     check_fields: bool | None   @dataclass(**slots_true) class ModelSerializerDecoratorInfo:     """A container for data from `@model_serializer` so that we can access it     while building the pydantic-core schema.      Attributes:         decorator_repr: A class variable representing the decorator string, '@model_serializer'.         mode: The proposed serializer mode.         return_type: The type of the serializer's return value.         when_used: The serialization condition. Accepts a string with values `'always'`, `'unless-none'`, `'json'`,             and `'json-unless-none'`.     """      decorator_repr: ClassVar[str] = '@model_serializer'     mode: Literal['plain', 'wrap']     return_type: Any     when_used: core_schema.WhenUsed   @dataclass(**slots_true) class ModelValidatorDecoratorInfo:     """A container for data from `@model_validator` so that we can access it     while building the pydantic-core schema.      Attributes:         decorator_repr: A class variable representing the decorator string, '@model_validator'.         mode: The proposed serializer mode.     """      decorator_repr: ClassVar[str] = '@model_validator'     mode: Literal['wrap', 'before', 'after']   DecoratorInfo: TypeAlias = """Union[     ValidatorDecoratorInfo,     FieldValidatorDecoratorInfo,     RootValidatorDecoratorInfo,     FieldSerializerDecoratorInfo,     ModelSerializerDecoratorInfo,     ModelValidatorDecoratorInfo,     ComputedFieldInfo, ]"""  ReturnType = TypeVar('ReturnType') DecoratedType: TypeAlias = (     'Union[classmethod[Any, Any, ReturnType], staticmethod[Any, ReturnType], Callable[..., ReturnType], property]' )   @dataclass  # can't use slots here since we set attributes on `__post_init__` class PydanticDescriptorProxy(Generic[ReturnType]):     """Wrap a classmethod, staticmethod, property or unbound function     and act as a descriptor that allows us to detect decorated items     from the class' attributes.      This class' __get__ returns the wrapped item's __get__ result,     which makes it transparent for classmethods and staticmethods.      Attributes:         wrapped: The decorator that has to be wrapped.         decorator_info: The decorator info.         shim: A wrapper function to wrap V1 style function.     """      wrapped: DecoratedType[ReturnType]     decorator_info: DecoratorInfo     shim: Callable[[Callable[..., Any]], Callable[..., Any]] | None = None      def __post_init__(self):         for attr in 'setter', 'deleter':             if hasattr(self.wrapped, attr):                 f = partial(self._call_wrapped_attr, name=attr)                 setattr(self, attr, f)      def _call_wrapped_attr(self, func: Callable[[Any], None], *, name: str) -&gt; PydanticDescriptorProxy[ReturnType]:         self.wrapped = getattr(self.wrapped, name)(func)         if isinstance(self.wrapped, property):             # update ComputedFieldInfo.wrapped_property             from ..fields import ComputedFieldInfo              if isinstance(self.decorator_info, ComputedFieldInfo):                 self.decorator_info.wrapped_property = self.wrapped         return self      def __get__(self, obj: object | None, obj_type: type[object] | None = None) -&gt; PydanticDescriptorProxy[ReturnType]:         try:             return self.wrapped.__get__(obj, obj_type)  # pyright: ignore[reportReturnType]         except AttributeError:             # not a descriptor, e.g. a partial object             return self.wrapped  # type: ignore[return-value]      def __set_name__(self, instance: Any, name: str) -&gt; None:         if hasattr(self.wrapped, '__set_name__'):             self.wrapped.__set_name__(instance, name)  # pyright: ignore[reportFunctionMemberAccess]      def __getattr__(self, name: str, /) -&gt; Any:         """Forward checks for __isabstractmethod__ and such."""         return getattr(self.wrapped, name)   DecoratorInfoType = TypeVar('DecoratorInfoType', bound=DecoratorInfo)   @dataclass(**slots_true) class Decorator(Generic[DecoratorInfoType]):     """A generic container class to join together the decorator metadata     (metadata from decorator itself, which we have when the     decorator is called but not when we are building the core-schema)     and the bound function (which we have after the class itself is created).      Attributes:         cls_ref: The class ref.         cls_var_name: The decorated function name.         func: The decorated function.         shim: A wrapper function to wrap V1 style function.         info: The decorator info.     """      cls_ref: str     cls_var_name: str     func: Callable[..., Any]     shim: Callable[[Any], Any] | None     info: DecoratorInfoType      @staticmethod     def build(         cls_: Any,         *,         cls_var_name: str,         shim: Callable[[Any], Any] | None,         info: DecoratorInfoType,     ) -&gt; Decorator[DecoratorInfoType]:         """Build a new decorator.          Args:             cls_: The class.             cls_var_name: The decorated function name.             shim: A wrapper function to wrap V1 style function.             info: The decorator info.          Returns:             The new decorator instance.         """         func = get_attribute_from_bases(cls_, cls_var_name)         if shim is not None:             func = shim(func)         func = unwrap_wrapped_function(func, unwrap_partial=False)         if not callable(func):             # This branch will get hit for classmethod properties             attribute = get_attribute_from_base_dicts(cls_, cls_var_name)  # prevents the binding call to `__get__`             if isinstance(attribute, PydanticDescriptorProxy):                 func = unwrap_wrapped_function(attribute.wrapped)         return Decorator(             cls_ref=get_type_ref(cls_),             cls_var_name=cls_var_name,             func=func,             shim=shim,             info=info,         )      def bind_to_cls(self, cls: Any) -&gt; Decorator[DecoratorInfoType]:         """Bind the decorator to a class.          Args:             cls: the class.          Returns:             The new decorator instance.         """         return self.build(             cls,             cls_var_name=self.cls_var_name,             shim=self.shim,             info=self.info,         )   def get_bases(tp: type[Any]) -&gt; tuple[type[Any], ...]:     """Get the base classes of a class or typeddict.      Args:         tp: The type or class to get the bases.      Returns:         The base classes.     """     if is_typeddict(tp):         return tp.__orig_bases__  # type: ignore     try:         return tp.__bases__     except AttributeError:         return ()   def mro(tp: type[Any]) -&gt; tuple[type[Any], ...]:     """Calculate the Method Resolution Order of bases using the C3 algorithm.      See https://www.python.org/download/releases/2.3/mro/     """     # try to use the existing mro, for performance mainly     # but also because it helps verify the implementation below     if not is_typeddict(tp):         try:             return tp.__mro__         except AttributeError:             # GenericAlias and some other cases             pass      bases = get_bases(tp)     return (tp,) + mro_for_bases(bases)   def mro_for_bases(bases: tuple[type[Any], ...]) -&gt; tuple[type[Any], ...]:     def merge_seqs(seqs: list[deque[type[Any]]]) -&gt; Iterable[type[Any]]:         while True:             non_empty = [seq for seq in seqs if seq]             if not non_empty:                 # Nothing left to process, we're done.                 return             candidate: type[Any] | None = None             for seq in non_empty:  # Find merge candidates among seq heads.                 candidate = seq[0]                 not_head = [s for s in non_empty if candidate in islice(s, 1, None)]                 if not_head:                     # Reject the candidate.                     candidate = None                 else:                     break             if not candidate:                 raise TypeError('Inconsistent hierarchy, no C3 MRO is possible')             yield candidate             for seq in non_empty:                 # Remove candidate.                 if seq[0] == candidate:                     seq.popleft()      seqs = [deque(mro(base)) for base in bases] + [deque(bases)]     return tuple(merge_seqs(seqs))   _sentinel = object()   def get_attribute_from_bases(tp: type[Any] | tuple[type[Any], ...], name: str) -&gt; Any:     """Get the attribute from the next class in the MRO that has it,     aiming to simulate calling the method on the actual class.      The reason for iterating over the mro instead of just getting     the attribute (which would do that for us) is to support TypedDict,     which lacks a real __mro__, but can have a virtual one constructed     from its bases (as done here).      Args:         tp: The type or class to search for the attribute. If a tuple, this is treated as a set of base classes.         name: The name of the attribute to retrieve.      Returns:         Any: The attribute value, if found.      Raises:         AttributeError: If the attribute is not found in any class in the MRO.     """     if isinstance(tp, tuple):         for base in mro_for_bases(tp):             attribute = base.__dict__.get(name, _sentinel)             if attribute is not _sentinel:                 attribute_get = getattr(attribute, '__get__', None)                 if attribute_get is not None:                     return attribute_get(None, tp)                 return attribute         raise AttributeError(f'{name} not found in {tp}')     else:         try:             return getattr(tp, name)         except AttributeError:             return get_attribute_from_bases(mro(tp), name)   def get_attribute_from_base_dicts(tp: type[Any], name: str) -&gt; Any:     """Get an attribute out of the `__dict__` following the MRO.     This prevents the call to `__get__` on the descriptor, and allows     us to get the original function for classmethod properties.      Args:         tp: The type or class to search for the attribute.         name: The name of the attribute to retrieve.      Returns:         Any: The attribute value, if found.      Raises:         KeyError: If the attribute is not found in any class's `__dict__` in the MRO.     """     for base in reversed(mro(tp)):         if name in base.__dict__:             return base.__dict__[name]     return tp.__dict__[name]  # raise the error   @dataclass(**slots_true) class DecoratorInfos:     """Mapping of name in the class namespace to decorator info.      note that the name in the class namespace is the function or attribute name     not the field name!     """      validators: dict[str, Decorator[ValidatorDecoratorInfo]] = field(default_factory=dict)     field_validators: dict[str, Decorator[FieldValidatorDecoratorInfo]] = field(default_factory=dict)     root_validators: dict[str, Decorator[RootValidatorDecoratorInfo]] = field(default_factory=dict)     field_serializers: dict[str, Decorator[FieldSerializerDecoratorInfo]] = field(default_factory=dict)     model_serializers: dict[str, Decorator[ModelSerializerDecoratorInfo]] = field(default_factory=dict)     model_validators: dict[str, Decorator[ModelValidatorDecoratorInfo]] = field(default_factory=dict)     computed_fields: dict[str, Decorator[ComputedFieldInfo]] = field(default_factory=dict)      @staticmethod     def build(model_dc: type[Any]) -&gt; DecoratorInfos:  # noqa: C901 (ignore complexity)         """We want to collect all DecFunc instances that exist as         attributes in the namespace of the class (a BaseModel or dataclass)         that called us         But we want to collect these in the order of the bases         So instead of getting them all from the leaf class (the class that called us),         we traverse the bases from root (the oldest ancestor class) to leaf         and collect all of the instances as we go, taking care to replace         any duplicate ones with the last one we see to mimic how function overriding         works with inheritance.         If we do replace any functions we put the replacement into the position         the replaced function was in; that is, we maintain the order.         """         # reminder: dicts are ordered and replacement does not alter the order         res = DecoratorInfos()         for base in reversed(mro(model_dc)[1:]):             existing: DecoratorInfos | None = base.__dict__.get('__pydantic_decorators__')             if existing is None:                 existing = DecoratorInfos.build(base)             res.validators.update({k: v.bind_to_cls(model_dc) for k, v in existing.validators.items()})             res.field_validators.update({k: v.bind_to_cls(model_dc) for k, v in existing.field_validators.items()})             res.root_validators.update({k: v.bind_to_cls(model_dc) for k, v in existing.root_validators.items()})             res.field_serializers.update({k: v.bind_to_cls(model_dc) for k, v in existing.field_serializers.items()})             res.model_serializers.update({k: v.bind_to_cls(model_dc) for k, v in existing.model_serializers.items()})             res.model_validators.update({k: v.bind_to_cls(model_dc) for k, v in existing.model_validators.items()})             res.computed_fields.update({k: v.bind_to_cls(model_dc) for k, v in existing.computed_fields.items()})          to_replace: list[tuple[str, Any]] = []          for var_name, var_value in vars(model_dc).items():             if isinstance(var_value, PydanticDescriptorProxy):                 info = var_value.decorator_info                 if isinstance(info, ValidatorDecoratorInfo):                     res.validators[var_name] = Decorator.build(                         model_dc, cls_var_name=var_name, shim=var_value.shim, info=info                     )                 elif isinstance(info, FieldValidatorDecoratorInfo):                     res.field_validators[var_name] = Decorator.build(                         model_dc, cls_var_name=var_name, shim=var_value.shim, info=info                     )                 elif isinstance(info, RootValidatorDecoratorInfo):                     res.root_validators[var_name] = Decorator.build(                         model_dc, cls_var_name=var_name, shim=var_value.shim, info=info                     )                 elif isinstance(info, FieldSerializerDecoratorInfo):                     # check whether a serializer function is already registered for fields                     for field_serializer_decorator in res.field_serializers.values():                         # check that each field has at most one serializer function.                         # serializer functions for the same field in subclasses are allowed,                         # and are treated as overrides                         if field_serializer_decorator.cls_var_name == var_name:                             continue                         for f in info.fields:                             if f in field_serializer_decorator.info.fields:                                 raise PydanticUserError(                                     'Multiple field serializer functions were defined '                                     f'for field {f!r}, this is not allowed.',                                     code='multiple-field-serializers',                                 )                     res.field_serializers[var_name] = Decorator.build(                         model_dc, cls_var_name=var_name, shim=var_value.shim, info=info                     )                 elif isinstance(info, ModelValidatorDecoratorInfo):                     res.model_validators[var_name] = Decorator.build(                         model_dc, cls_var_name=var_name, shim=var_value.shim, info=info                     )                 elif isinstance(info, ModelSerializerDecoratorInfo):                     res.model_serializers[var_name] = Decorator.build(                         model_dc, cls_var_name=var_name, shim=var_value.shim, info=info                     )                 else:                     from ..fields import ComputedFieldInfo                      isinstance(var_value, ComputedFieldInfo)                     res.computed_fields[var_name] = Decorator.build(                         model_dc, cls_var_name=var_name, shim=None, info=info                     )                 to_replace.append((var_name, var_value.wrapped))         if to_replace:             # If we can save `__pydantic_decorators__` on the class we'll be able to check for it above             # so then we don't need to re-process the type, which means we can discard our descriptor wrappers             # and replace them with the thing they are wrapping (see the other setattr call below)             # which allows validator class methods to also function as regular class methods             model_dc.__pydantic_decorators__ = res             for name, value in to_replace:                 setattr(model_dc, name, value)         return res      def update_from_config(self, config_wrapper: ConfigWrapper) -&gt; None:         """Update the decorator infos from the configuration of the class they are attached to."""         for name, computed_field_dec in self.computed_fields.items():             computed_field_dec.info._update_from_config(config_wrapper, name)   def inspect_validator(     validator: Callable[..., Any], *, mode: FieldValidatorModes, type: Literal['field', 'model'] ) -&gt; bool:     """Look at a field or model validator function and determine whether it takes an info argument.      An error is raised if the function has an invalid signature.      Args:         validator: The validator function to inspect.         mode: The proposed validator mode.         type: The type of validator, either 'field' or 'model'.      Returns:         Whether the validator takes an info argument.     """     try:         sig = _signature_no_eval(validator)     except (ValueError, TypeError):         # `inspect.signature` might not be able to infer a signature, e.g. with C objects.         # In this case, we assume no info argument is present:         return False     n_positional = count_positional_required_params(sig)     if mode == 'wrap':         if n_positional == 3:             return True         elif n_positional == 2:             return False     else:         assert mode in {'before', 'after', 'plain'}, f"invalid mode: {mode!r}, expected 'before', 'after' or 'plain"         if n_positional == 2:             return True         elif n_positional == 1:             return False      raise PydanticUserError(         f'Unrecognized {type} validator function signature for {validator} with `mode={mode}`: {sig}',         code='validator-signature',     )   def inspect_field_serializer(serializer: Callable[..., Any], mode: Literal['plain', 'wrap']) -&gt; tuple[bool, bool]:     """Look at a field serializer function and determine if it is a field serializer,     and whether it takes an info argument.      An error is raised if the function has an invalid signature.      Args:         serializer: The serializer function to inspect.         mode: The serializer mode, either 'plain' or 'wrap'.      Returns:         Tuple of (is_field_serializer, info_arg).     """     try:         sig = _signature_no_eval(serializer)     except (ValueError, TypeError):         # `inspect.signature` might not be able to infer a signature, e.g. with C objects.         # In this case, we assume no info argument is present and this is not a method:         return (False, False)      first = next(iter(sig.parameters.values()), None)     is_field_serializer = first is not None and first.name == 'self'      n_positional = count_positional_required_params(sig)     if is_field_serializer:         # -1 to correct for self parameter         info_arg = _serializer_info_arg(mode, n_positional - 1)     else:         info_arg = _serializer_info_arg(mode, n_positional)      if info_arg is None:         raise PydanticUserError(             f'Unrecognized field_serializer function signature for {serializer} with `mode={mode}`:{sig}',             code='field-serializer-signature',         )      return is_field_serializer, info_arg   def inspect_annotated_serializer(serializer: Callable[..., Any], mode: Literal['plain', 'wrap']) -&gt; bool:     """Look at a serializer function used via `Annotated` and determine whether it takes an info argument.      An error is raised if the function has an invalid signature.      Args:         serializer: The serializer function to check.         mode: The serializer mode, either 'plain' or 'wrap'.      Returns:         info_arg     """     try:         sig = _signature_no_eval(serializer)     except (ValueError, TypeError):         # `inspect.signature` might not be able to infer a signature, e.g. with C objects.         # In this case, we assume no info argument is present:         return False     info_arg = _serializer_info_arg(mode, count_positional_required_params(sig))     if info_arg is None:         raise PydanticUserError(             f'Unrecognized field_serializer function signature for {serializer} with `mode={mode}`:{sig}',             code='field-serializer-signature',         )     else:         return info_arg   def inspect_model_serializer(serializer: Callable[..., Any], mode: Literal['plain', 'wrap']) -&gt; bool:     """Look at a model serializer function and determine whether it takes an info argument.      An error is raised if the function has an invalid signature.      Args:         serializer: The serializer function to check.         mode: The serializer mode, either 'plain' or 'wrap'.      Returns:         `info_arg` - whether the function expects an info argument.     """     if isinstance(serializer, (staticmethod, classmethod)) or not is_instance_method_from_sig(serializer):         raise PydanticUserError(             '`@model_serializer` must be applied to instance methods', code='model-serializer-instance-method'         )      sig = _signature_no_eval(serializer)     info_arg = _serializer_info_arg(mode, count_positional_required_params(sig))     if info_arg is None:         raise PydanticUserError(             f'Unrecognized model_serializer function signature for {serializer} with `mode={mode}`:{sig}',             code='model-serializer-signature',         )     else:         return info_arg   def _serializer_info_arg(mode: Literal['plain', 'wrap'], n_positional: int) -&gt; bool | None:     if mode == 'plain':         if n_positional == 1:             # (input_value: Any, /) -&gt; Any             return False         elif n_positional == 2:             # (model: Any, input_value: Any, /) -&gt; Any             return True     else:         assert mode == 'wrap', f"invalid mode: {mode!r}, expected 'plain' or 'wrap'"         if n_positional == 2:             # (input_value: Any, serializer: SerializerFunctionWrapHandler, /) -&gt; Any             return False         elif n_positional == 3:             # (input_value: Any, serializer: SerializerFunctionWrapHandler, info: SerializationInfo, /) -&gt; Any             return True      return None   AnyDecoratorCallable: TypeAlias = (     'Union[classmethod[Any, Any, Any], staticmethod[Any, Any], partialmethod[Any], Callable[..., Any]]' )   def is_instance_method_from_sig(function: AnyDecoratorCallable) -&gt; bool:     """Whether the function is an instance method.      It will consider a function as instance method if the first parameter of     function is `self`.      Args:         function: The function to check.      Returns:         `True` if the function is an instance method, `False` otherwise.     """     sig = _signature_no_eval(unwrap_wrapped_function(function))     first = next(iter(sig.parameters.values()), None)     if first and first.name == 'self':         return True     return False   def ensure_classmethod_based_on_signature(function: AnyDecoratorCallable) -&gt; Any:     """Apply the `@classmethod` decorator on the function.      Args:         function: The function to apply the decorator on.      Return:         The `@classmethod` decorator applied function.     """     if not isinstance(         unwrap_wrapped_function(function, unwrap_class_static_method=False), classmethod     ) and _is_classmethod_from_sig(function):         return classmethod(function)  # type: ignore[arg-type]     return function   def _is_classmethod_from_sig(function: AnyDecoratorCallable) -&gt; bool:     sig = _signature_no_eval(unwrap_wrapped_function(function))     first = next(iter(sig.parameters.values()), None)     if first and first.name == 'cls':         return True     return False   def unwrap_wrapped_function(     func: Any,     *,     unwrap_partial: bool = True,     unwrap_class_static_method: bool = True, ) -&gt; Any:     """Recursively unwraps a wrapped function until the underlying function is reached.     This handles property, functools.partial, functools.partialmethod, staticmethod, and classmethod.      Args:         func: The function to unwrap.         unwrap_partial: If True (default), unwrap partial and partialmethod decorators.         unwrap_class_static_method: If True (default), also unwrap classmethod and staticmethod             decorators. If False, only unwrap partial and partialmethod decorators.      Returns:         The underlying function of the wrapped function.     """     # Define the types we want to check against as a single tuple.     unwrap_types = (         (property, cached_property)         + ((partial, partialmethod) if unwrap_partial else ())         + ((staticmethod, classmethod) if unwrap_class_static_method else ())     )      while isinstance(func, unwrap_types):         if unwrap_class_static_method and isinstance(func, (classmethod, staticmethod)):             func = func.__func__         elif isinstance(func, (partial, partialmethod)):             func = func.func         elif isinstance(func, property):             func = func.fget  # arbitrary choice, convenient for computed fields         else:             # Make coverage happy as it can only get here in the last possible case             assert isinstance(func, cached_property)             func = func.func  # type: ignore      return func   _function_like = (     partial,     partialmethod,     types.FunctionType,     types.BuiltinFunctionType,     types.MethodType,     types.WrapperDescriptorType,     types.MethodWrapperType,     types.MemberDescriptorType, )   def get_callable_return_type(     callable_obj: Any,     globalns: GlobalsNamespace | None = None,     localns: MappingNamespace | None = None, ) -&gt; Any | PydanticUndefinedType:     """Get the callable return type.      Args:         callable_obj: The callable to analyze.         globalns: The globals namespace to use during type annotation evaluation.         localns: The locals namespace to use during type annotation evaluation.      Returns:         The function return type.     """     if isinstance(callable_obj, type):         # types are callables, and we assume the return type         # is the type itself (e.g. `int()` results in an instance of `int`).         return callable_obj      if not isinstance(callable_obj, _function_like):         call_func = getattr(type(callable_obj), '__call__', None)  # noqa: B004         if call_func is not None:             callable_obj = call_func      hints = get_function_type_hints(         unwrap_wrapped_function(callable_obj),         include_keys={'return'},         globalns=globalns,         localns=localns,     )     return hints.get('return', PydanticUndefined)   def count_positional_required_params(sig: Signature) -&gt; int:     """Get the number of positional (required) arguments of a signature.      This function should only be used to inspect signatures of validation and serialization functions.     The first argument (the value being serialized or validated) is counted as a required argument     even if a default value exists.      Returns:         The number of positional arguments of a signature.     """     parameters = list(sig.parameters.values())     return sum(         1         for param in parameters         if can_be_positional(param)         # First argument is the value being validated/serialized, and can have a default value         # (e.g. `float`, which has signature `(x=0, /)`). We assume other parameters (the info arg         # for instance) should be required, and thus without any default value.         and (param.default is Parameter.empty or param is parameters[0])     )   def ensure_property(f: Any) -&gt; Any:     """Ensure that a function is a `property` or `cached_property`, or is a valid descriptor.      Args:         f: The function to check.      Returns:         The function, or a `property` or `cached_property` instance wrapping the function.     """     if ismethoddescriptor(f) or isdatadescriptor(f):         return f     else:         return property(f)   def _signature_no_eval(f: Callable[..., Any]) -&gt; Signature:     """Get the signature of a callable without evaluating any annotations."""     if sys.version_info &gt;= (3, 14):         from annotationlib import Format          return signature(f, annotation_format=Format.FORWARDREF)     else:         return signature(f) </w:t>
      </w:r>
    </w:p>
    <w:p>
      <w:r>
        <w:t>========================================</w:t>
      </w:r>
    </w:p>
    <w:p>
      <w:r>
        <w:t>File Path: D:\Machine_Learning_Projects\7. GARGI – Guided AI for Real-world Grammar &amp; Interaction\venv\Lib\site-packages\pydantic\_internal\_decorators_v1.py</w:t>
      </w:r>
    </w:p>
    <w:p>
      <w:r>
        <w:t xml:space="preserve">Content: """Logic for V1 validators, e.g. `@validator` and `@root_validator`."""  from __future__ import annotations as _annotations  from inspect import Parameter, signature from typing import Any, Union, cast  from pydantic_core import core_schema from typing_extensions import Protocol  from ..errors import PydanticUserError from ._utils import can_be_positional   class V1OnlyValueValidator(Protocol):     """A simple validator, supported for V1 validators and V2 validators."""      def __call__(self, __value: Any) -&gt; Any: ...   class V1ValidatorWithValues(Protocol):     """A validator with `values` argument, supported for V1 validators and V2 validators."""      def __call__(self, __value: Any, values: dict[str, Any]) -&gt; Any: ...   class V1ValidatorWithValuesKwOnly(Protocol):     """A validator with keyword only `values` argument, supported for V1 validators and V2 validators."""      def __call__(self, __value: Any, *, values: dict[str, Any]) -&gt; Any: ...   class V1ValidatorWithKwargs(Protocol):     """A validator with `kwargs` argument, supported for V1 validators and V2 validators."""      def __call__(self, __value: Any, **kwargs: Any) -&gt; Any: ...   class V1ValidatorWithValuesAndKwargs(Protocol):     """A validator with `values` and `kwargs` arguments, supported for V1 validators and V2 validators."""      def __call__(self, __value: Any, values: dict[str, Any], **kwargs: Any) -&gt; Any: ...   V1Validator = Union[     V1ValidatorWithValues, V1ValidatorWithValuesKwOnly, V1ValidatorWithKwargs, V1ValidatorWithValuesAndKwargs ]   def can_be_keyword(param: Parameter) -&gt; bool:     return param.kind in (Parameter.POSITIONAL_OR_KEYWORD, Parameter.KEYWORD_ONLY)   def make_generic_v1_field_validator(validator: V1Validator) -&gt; core_schema.WithInfoValidatorFunction:     """Wrap a V1 style field validator for V2 compatibility.      Args:         validator: The V1 style field validator.      Returns:         A wrapped V2 style field validator.      Raises:         PydanticUserError: If the signature is not supported or the parameters are             not available in Pydantic V2.     """     sig = signature(validator)      needs_values_kw = False      for param_num, (param_name, parameter) in enumerate(sig.parameters.items()):         if can_be_keyword(parameter) and param_name in ('field', 'config'):             raise PydanticUserError(                 'The `field` and `config` parameters are not available in Pydantic V2, '                 'please use the `info` parameter instead.',                 code='validator-field-config-info',             )         if parameter.kind is Parameter.VAR_KEYWORD:             needs_values_kw = True         elif can_be_keyword(parameter) and param_name == 'values':             needs_values_kw = True         elif can_be_positional(parameter) and param_num == 0:             # value             continue         elif parameter.default is Parameter.empty:  # ignore params with defaults e.g. bound by functools.partial             raise PydanticUserError(                 f'Unsupported signature for V1 style validator {validator}: {sig} is not supported.',                 code='validator-v1-signature',             )      if needs_values_kw:         # (v, **kwargs), (v, values, **kwargs), (v, *, values, **kwargs) or (v, *, values)         val1 = cast(V1ValidatorWithValues, validator)          def wrapper1(value: Any, info: core_schema.ValidationInfo) -&gt; Any:             return val1(value, values=info.data)          return wrapper1     else:         val2 = cast(V1OnlyValueValidator, validator)          def wrapper2(value: Any, _: core_schema.ValidationInfo) -&gt; Any:             return val2(value)          return wrapper2   RootValidatorValues = dict[str, Any] # technically tuple[model_dict, model_extra, fields_set] | tuple[dataclass_dict, init_vars] RootValidatorFieldsTuple = tuple[Any, ...]   class V1RootValidatorFunction(Protocol):     """A simple root validator, supported for V1 validators and V2 validators."""      def __call__(self, __values: RootValidatorValues) -&gt; RootValidatorValues: ...   class V2CoreBeforeRootValidator(Protocol):     """V2 validator with mode='before'."""      def __call__(self, __values: RootValidatorValues, __info: core_schema.ValidationInfo) -&gt; RootValidatorValues: ...   class V2CoreAfterRootValidator(Protocol):     """V2 validator with mode='after'."""      def __call__(         self, __fields_tuple: RootValidatorFieldsTuple, __info: core_schema.ValidationInfo     ) -&gt; RootValidatorFieldsTuple: ...   def make_v1_generic_root_validator(     validator: V1RootValidatorFunction, pre: bool ) -&gt; V2CoreBeforeRootValidator | V2CoreAfterRootValidator:     """Wrap a V1 style root validator for V2 compatibility.      Args:         validator: The V1 style field validator.         pre: Whether the validator is a pre validator.      Returns:         A wrapped V2 style validator.     """     if pre is True:         # mode='before' for pydantic-core         def _wrapper1(values: RootValidatorValues, _: core_schema.ValidationInfo) -&gt; RootValidatorValues:             return validator(values)          return _wrapper1      # mode='after' for pydantic-core     def _wrapper2(fields_tuple: RootValidatorFieldsTuple, _: core_schema.ValidationInfo) -&gt; RootValidatorFieldsTuple:         if len(fields_tuple) == 2:             # dataclass, this is easy             values, init_vars = fields_tuple             values = validator(values)             return values, init_vars         else:             # ugly hack: to match v1 behaviour, we merge values and model_extra, then split them up based on fields             # afterwards             model_dict, model_extra, fields_set = fields_tuple             if model_extra:                 fields = set(model_dict.keys())                 model_dict.update(model_extra)                 model_dict_new = validator(model_dict)                 for k in list(model_dict_new.keys()):                     if k not in fields:                         model_extra[k] = model_dict_new.pop(k)             else:                 model_dict_new = validator(model_dict)             return model_dict_new, model_extra, fields_set      return _wrapper2 </w:t>
      </w:r>
    </w:p>
    <w:p>
      <w:r>
        <w:t>========================================</w:t>
      </w:r>
    </w:p>
    <w:p>
      <w:r>
        <w:t>File Path: D:\Machine_Learning_Projects\7. GARGI – Guided AI for Real-world Grammar &amp; Interaction\venv\Lib\site-packages\pydantic\_internal\_discriminated_union.py</w:t>
      </w:r>
    </w:p>
    <w:p>
      <w:r>
        <w:t xml:space="preserve">Content: from __future__ import annotations as _annotations  from collections.abc import Hashable, Sequence from typing import TYPE_CHECKING, Any, cast  from pydantic_core import CoreSchema, core_schema  from ..errors import PydanticUserError from . import _core_utils from ._core_utils import (     CoreSchemaField, )  if TYPE_CHECKING:     from ..types import Discriminator     from ._core_metadata import CoreMetadata   class MissingDefinitionForUnionRef(Exception):     """Raised when applying a discriminated union discriminator to a schema     requires a definition that is not yet defined     """      def __init__(self, ref: str) -&gt; None:         self.ref = ref         super().__init__(f'Missing definition for ref {self.ref!r}')   def set_discriminator_in_metadata(schema: CoreSchema, discriminator: Any) -&gt; None:     metadata = cast('CoreMetadata', schema.setdefault('metadata', {}))     metadata['pydantic_internal_union_discriminator'] = discriminator   def apply_discriminator(     schema: core_schema.CoreSchema,     discriminator: str | Discriminator,     definitions: dict[str, core_schema.CoreSchema] | None = None, ) -&gt; core_schema.CoreSchema:     """Applies the discriminator and returns a new core schema.      Args:         schema: The input schema.         discriminator: The name of the field which will serve as the discriminator.         definitions: A mapping of schema ref to schema.      Returns:         The new core schema.      Raises:         TypeError:             - If `discriminator` is used with invalid union variant.             - If `discriminator` is used with `Union` type with one variant.             - If `discriminator` value mapped to multiple choices.         MissingDefinitionForUnionRef:             If the definition for ref is missing.         PydanticUserError:             - If a model in union doesn't have a discriminator field.             - If discriminator field has a non-string alias.             - If discriminator fields have different aliases.             - If discriminator field not of type `Literal`.     """     from ..types import Discriminator      if isinstance(discriminator, Discriminator):         if isinstance(discriminator.discriminator, str):             discriminator = discriminator.discriminator         else:             return discriminator._convert_schema(schema)      return _ApplyInferredDiscriminator(discriminator, definitions or {}).apply(schema)   class _ApplyInferredDiscriminator:     """This class is used to convert an input schema containing a union schema into one where that union is     replaced with a tagged-union, with all the associated debugging and performance benefits.      This is done by:     * Validating that the input schema is compatible with the provided discriminator     * Introspecting the schema to determine which discriminator values should map to which union choices     * Handling various edge cases such as 'definitions', 'default', 'nullable' schemas, and more      I have chosen to implement the conversion algorithm in this class, rather than a function,     to make it easier to maintain state while recursively walking the provided CoreSchema.     """      def __init__(self, discriminator: str, definitions: dict[str, core_schema.CoreSchema]):         # `discriminator` should be the name of the field which will serve as the discriminator.         # It must be the python name of the field, and *not* the field's alias. Note that as of now,         # all members of a discriminated union _must_ use a field with the same name as the discriminator.         # This may change if/when we expose a way to manually specify the TaggedUnionSchema's choices.         self.discriminator = discriminator          # `definitions` should contain a mapping of schema ref to schema for all schemas which might         # be referenced by some choice         self.definitions = definitions          # `_discriminator_alias` will hold the value, if present, of the alias for the discriminator         #         # Note: following the v1 implementation, we currently disallow the use of different aliases         # for different choices. This is not a limitation of pydantic_core, but if we try to handle         # this, the inference logic gets complicated very quickly, and could result in confusing         # debugging challenges for users making subtle mistakes.         #         # Rather than trying to do the most powerful inference possible, I think we should eventually         # expose a way to more-manually control the way the TaggedUnionSchema is constructed through         # the use of a new type which would be placed as an Annotation on the Union type. This would         # provide the full flexibility/power of pydantic_core's TaggedUnionSchema where necessary for         # more complex cases, without over-complicating the inference logic for the common cases.         self._discriminator_alias: str | None = None          # `_should_be_nullable` indicates whether the converted union has `None` as an allowed value.         # If `None` is an acceptable value of the (possibly-wrapped) union, we ignore it while         # constructing the TaggedUnionSchema, but set the `_should_be_nullable` attribute to True.         # Once we have constructed the TaggedUnionSchema, if `_should_be_nullable` is True, we ensure         # that the final schema gets wrapped as a NullableSchema. This has the same semantics on the         # python side, but resolves the issue that `None` cannot correspond to any discriminator values.         self._should_be_nullable = False          # `_is_nullable` is used to track if the final produced schema will definitely be nullable;         # we set it to True if the input schema is wrapped in a nullable schema that we know will be preserved         # as an indication that, even if None is discovered as one of the union choices, we will not need to wrap         # the final value in another nullable schema.         #         # This is more complicated than just checking for the final outermost schema having type 'nullable' thanks         # to the possible presence of other wrapper schemas such as DefinitionsSchema, WithDefaultSchema, etc.         self._is_nullable = False          # `_choices_to_handle` serves as a stack of choices to add to the tagged union. Initially, choices         # from the union in the wrapped schema will be appended to this list, and the recursive choice-handling         # algorithm may add more choices to this stack as (nested) unions are encountered.         self._choices_to_handle: list[core_schema.CoreSchema] = []          # `_tagged_union_choices` is built during the call to `apply`, and will hold the choices to be included         # in the output TaggedUnionSchema that will replace the union from the input schema         self._tagged_union_choices: dict[Hashable, core_schema.CoreSchema] = {}          # `_used` is changed to True after applying the discriminator to prevent accidental reuse         self._used = False      def apply(self, schema: core_schema.CoreSchema) -&gt; core_schema.CoreSchema:         """Return a new CoreSchema based on `schema` that uses a tagged-union with the discriminator provided         to this class.          Args:             schema: The input schema.          Returns:             The new core schema.          Raises:             TypeError:                 - If `discriminator` is used with invalid union variant.                 - If `discriminator` is used with `Union` type with one variant.                 - If `discriminator` value mapped to multiple choices.             ValueError:                 If the definition for ref is missing.             PydanticUserError:                 - If a model in union doesn't have a discriminator field.                 - If discriminator field has a non-string alias.                 - If discriminator fields have different aliases.                 - If discriminator field not of type `Literal`.         """         assert not self._used         schema = self._apply_to_root(schema)         if self._should_be_nullable and not self._is_nullable:             schema = core_schema.nullable_schema(schema)         self._used = True         return schema      def _apply_to_root(self, schema: core_schema.CoreSchema) -&gt; core_schema.CoreSchema:         """This method handles the outer-most stage of recursion over the input schema:         unwrapping nullable or definitions schemas, and calling the `_handle_choice`         method iteratively on the choices extracted (recursively) from the possibly-wrapped union.         """         if schema['type'] == 'nullable':             self._is_nullable = True             wrapped = self._apply_to_root(schema['schema'])             nullable_wrapper = schema.copy()             nullable_wrapper['schema'] = wrapped             return nullable_wrapper          if schema['type'] == 'definitions':             wrapped = self._apply_to_root(schema['schema'])             definitions_wrapper = schema.copy()             definitions_wrapper['schema'] = wrapped             return definitions_wrapper          if schema['type'] != 'union':             # If the schema is not a union, it probably means it just had a single member and             # was flattened by pydantic_core.             # However, it still may make sense to apply the discriminator to this schema,             # as a way to get discriminated-union-style error messages, so we allow this here.             schema = core_schema.union_schema([schema])          # Reverse the choices list before extending the stack so that they get handled in the order they occur         choices_schemas = [v[0] if isinstance(v, tuple) else v for v in schema['choices'][::-1]]         self._choices_to_handle.extend(choices_schemas)         while self._choices_to_handle:             choice = self._choices_to_handle.pop()             self._handle_choice(choice)          if self._discriminator_alias is not None and self._discriminator_alias != self.discriminator:             # * We need to annotate `discriminator` as a union here to handle both branches of this conditional             # * We need to annotate `discriminator` as list[list[str | int]] and not list[list[str]] due to the             #   invariance of list, and because list[list[str | int]] is the type of the discriminator argument             #   to tagged_union_schema below             # * See the docstring of pydantic_core.core_schema.tagged_union_schema for more details about how to             #   interpret the value of the discriminator argument to tagged_union_schema. (The list[list[str]] here             #   is the appropriate way to provide a list of fallback attributes to check for a discriminator value.)             discriminator: str | list[list[str | int]] = [[self.discriminator], [self._discriminator_alias]]         else:             discriminator = self.discriminator         return core_schema.tagged_union_schema(             choices=self._tagged_union_choices,             discriminator=discriminator,             custom_error_type=schema.get('custom_error_type'),             custom_error_message=schema.get('custom_error_message'),             custom_error_context=schema.get('custom_error_context'),             strict=False,             from_attributes=True,             ref=schema.get('ref'),             metadata=schema.get('metadata'),             serialization=schema.get('serialization'),         )      def _handle_choice(self, choice: core_schema.CoreSchema) -&gt; None:         """This method handles the "middle" stage of recursion over the input schema.         Specifically, it is responsible for handling each choice of the outermost union         (and any "coalesced" choices obtained from inner unions).          Here, "handling" entails:         * Coalescing nested unions and compatible tagged-unions         * Tracking the presence of 'none' and 'nullable' schemas occurring as choices         * Validating that each allowed discriminator value maps to a unique choice         * Updating the _tagged_union_choices mapping that will ultimately be used to build the TaggedUnionSchema.         """         if choice['type'] == 'definition-ref':             if choice['schema_ref'] not in self.definitions:                 raise MissingDefinitionForUnionRef(choice['schema_ref'])          if choice['type'] == 'none':             self._should_be_nullable = True         elif choice['type'] == 'definitions':             self._handle_choice(choice['schema'])         elif choice['type'] == 'nullable':             self._should_be_nullable = True             self._handle_choice(choice['schema'])  # unwrap the nullable schema         elif choice['type'] == 'union':             # Reverse the choices list before extending the stack so that they get handled in the order they occur             choices_schemas = [v[0] if isinstance(v, tuple) else v for v in choice['choices'][::-1]]             self._choices_to_handle.extend(choices_schemas)         elif choice['type'] not in {             'model',             'typed-dict',             'tagged-union',             'lax-or-strict',             'dataclass',             'dataclass-args',             'definition-ref',         } and not _core_utils.is_function_with_inner_schema(choice):             # We should eventually handle 'definition-ref' as well             err_str = f'The core schema type {choice["type"]!r} is not a valid discriminated union variant.'             if choice['type'] == 'list':                 err_str += (                     ' If you are making use of a list of union types, make sure the discriminator is applied to the '                     'union type and not the list (e.g. `list[Annotated[&lt;T&gt; | &lt;U&gt;, Field(discriminator=...)]]`).'                 )             raise TypeError(err_str)         else:             if choice['type'] == 'tagged-union' and self._is_discriminator_shared(choice):                 # In this case, this inner tagged-union is compatible with the outer tagged-union,                 # and its choices can be coalesced into the outer TaggedUnionSchema.                 subchoices = [x for x in choice['choices'].values() if not isinstance(x, (str, int))]                 # Reverse the choices list before extending the stack so that they get handled in the order they occur                 self._choices_to_handle.extend(subchoices[::-1])                 return              inferred_discriminator_values = self._infer_discriminator_values_for_choice(choice, source_name=None)             self._set_unique_choice_for_values(choice, inferred_discriminator_values)      def _is_discriminator_shared(self, choice: core_schema.TaggedUnionSchema) -&gt; bool:         """This method returns a boolean indicating whether the discriminator for the `choice`         is the same as that being used for the outermost tagged union. This is used to         determine whether this TaggedUnionSchema choice should be "coalesced" into the top level,         or whether it should be treated as a separate (nested) choice.         """         inner_discriminator = choice['discriminator']         return inner_discriminator == self.discriminator or (             isinstance(inner_discriminator, list)             and (self.discriminator in inner_discriminator or [self.discriminator] in inner_discriminator)         )      def _infer_discriminator_values_for_choice(  # noqa C901         self, choice: core_schema.CoreSchema, source_name: str | None     ) -&gt; list[str | int]:         """This function recurses over `choice`, extracting all discriminator values that should map to this choice.          `model_name` is accepted for the purpose of producing useful error messages.         """         if choice['type'] == 'definitions':             return self._infer_discriminator_values_for_choice(choice['schema'], source_name=source_name)          elif _core_utils.is_function_with_inner_schema(choice):             return self._infer_discriminator_values_for_choice(choice['schema'], source_name=source_name)          elif choice['type'] == 'lax-or-strict':             return sorted(                 set(                     self._infer_discriminator_values_for_choice(choice['lax_schema'], source_name=None)                     + self._infer_discriminator_values_for_choice(choice['strict_schema'], source_name=None)                 )             )          elif choice['type'] == 'tagged-union':             values: list[str | int] = []             # Ignore str/int "choices" since these are just references to other choices             subchoices = [x for x in choice['choices'].values() if not isinstance(x, (str, int))]             for subchoice in subchoices:                 subchoice_values = self._infer_discriminator_values_for_choice(subchoice, source_name=None)                 values.extend(subchoice_values)             return values          elif choice['type'] == 'union':             values = []             for subchoice in choice['choices']:                 subchoice_schema = subchoice[0] if isinstance(subchoice, tuple) else subchoice                 subchoice_values = self._infer_discriminator_values_for_choice(subchoice_schema, source_name=None)                 values.extend(subchoice_values)             return values          elif choice['type'] == 'nullable':             self._should_be_nullable = True             return self._infer_discriminator_values_for_choice(choice['schema'], source_name=None)          elif choice['type'] == 'model':             return self._infer_discriminator_values_for_choice(choice['schema'], source_name=choice['cls'].__name__)          elif choice['type'] == 'dataclass':             return self._infer_discriminator_values_for_choice(choice['schema'], source_name=choice['cls'].__name__)          elif choice['type'] == 'model-fields':             return self._infer_discriminator_values_for_model_choice(choice, source_name=source_name)          elif choice['type'] == 'dataclass-args':             return self._infer_discriminator_values_for_dataclass_choice(choice, source_name=source_name)          elif choice['type'] == 'typed-dict':             return self._infer_discriminator_values_for_typed_dict_choice(choice, source_name=source_name)          elif choice['type'] == 'definition-ref':             schema_ref = choice['schema_ref']             if schema_ref not in self.definitions:                 raise MissingDefinitionForUnionRef(schema_ref)             return self._infer_discriminator_values_for_choice(self.definitions[schema_ref], source_name=source_name)         else:             err_str = f'The core schema type {choice["type"]!r} is not a valid discriminated union variant.'             if choice['type'] == 'list':                 err_str += (                     ' If you are making use of a list of union types, make sure the discriminator is applied to the '                     'union type and not the list (e.g. `list[Annotated[&lt;T&gt; | &lt;U&gt;, Field(discriminator=...)]]`).'                 )             raise TypeError(err_str)      def _infer_discriminator_values_for_typed_dict_choice(         self, choice: core_schema.TypedDictSchema, source_name: str | None = None     ) -&gt; list[str | int]:         """This method just extracts the _infer_discriminator_values_for_choice logic specific to TypedDictSchema         for the sake of readability.         """         source = 'TypedDict' if source_name is None else f'TypedDict {source_name!r}'         field = choice['fields'].get(self.discriminator)         if field is None:             raise PydanticUserError(                 f'{source} needs a discriminator field for key {self.discriminator!r}', code='discriminator-no-field'             )         return self._infer_discriminator_values_for_field(field, source)      def _infer_discriminator_values_for_model_choice(         self, choice: core_schema.ModelFieldsSchema, source_name: str | None = None     ) -&gt; list[str | int]:         source = 'ModelFields' if source_name is None else f'Model {source_name!r}'         field = choice['fields'].get(self.discriminator)         if field is None:             raise PydanticUserError(                 f'{source} needs a discriminator field for key {self.discriminator!r}', code='discriminator-no-field'             )         return self._infer_discriminator_values_for_field(field, source)      def _infer_discriminator_values_for_dataclass_choice(         self, choice: core_schema.DataclassArgsSchema, source_name: str | None = None     ) -&gt; list[str | int]:         source = 'DataclassArgs' if source_name is None else f'Dataclass {source_name!r}'         for field in choice['fields']:             if field['name'] == self.discriminator:                 break         else:             raise PydanticUserError(                 f'{source} needs a discriminator field for key {self.discriminator!r}', code='discriminator-no-field'             )         return self._infer_discriminator_values_for_field(field, source)      def _infer_discriminator_values_for_field(self, field: CoreSchemaField, source: str) -&gt; list[str | int]:         if field['type'] == 'computed-field':             # This should never occur as a discriminator, as it is only relevant to serialization             return []         alias = field.get('validation_alias', self.discriminator)         if not isinstance(alias, str):             raise PydanticUserError(                 f'Alias {alias!r} is not supported in a discriminated union', code='discriminator-alias-type'             )         if self._discriminator_alias is None:             self._discriminator_alias = alias         elif self._discriminator_alias != alias:             raise PydanticUserError(                 f'Aliases for discriminator {self.discriminator!r} must be the same '                 f'(got {alias}, {self._discriminator_alias})',                 code='discriminator-alias',             )         return self._infer_discriminator_values_for_inner_schema(field['schema'], source)      def _infer_discriminator_values_for_inner_schema(         self, schema: core_schema.CoreSchema, source: str     ) -&gt; list[str | int]:         """When inferring discriminator values for a field, we typically extract the expected values from a literal         schema. This function does that, but also handles nested unions and defaults.         """         if schema['type'] == 'literal':             return schema['expected']          elif schema['type'] == 'union':             # Generally when multiple values are allowed they should be placed in a single `Literal`, but             # we add this case to handle the situation where a field is annotated as a `Union` of `Literal`s.             # For example, this lets us handle `Union[Literal['key'], Union[Literal['Key'], Literal['KEY']]]`             values: list[Any] = []             for choice in schema['choices']:                 choice_schema = choice[0] if isinstance(choice, tuple) else choice                 choice_values = self._infer_discriminator_values_for_inner_schema(choice_schema, source)                 values.extend(choice_values)             return values          elif schema['type'] == 'default':             # This will happen if the field has a default value; we ignore it while extracting the discriminator values             return self._infer_discriminator_values_for_inner_schema(schema['schema'], source)          elif schema['type'] == 'function-after':             # After validators don't affect the discriminator values             return self._infer_discriminator_values_for_inner_schema(schema['schema'], source)          elif schema['type'] in {'function-before', 'function-wrap', 'function-plain'}:             validator_type = repr(schema['type'].split('-')[1])             raise PydanticUserError(                 f'Cannot use a mode={validator_type} validator in the'                 f' discriminator field {self.discriminator!r} of {source}',                 code='discriminator-validator',             )          else:             raise PydanticUserError(                 f'{source} needs field {self.discriminator!r} to be of type `Literal`',                 code='discriminator-needs-literal',             )      def _set_unique_choice_for_values(self, choice: core_schema.CoreSchema, values: Sequence[str | int]) -&gt; None:         """This method updates `self.tagged_union_choices` so that all provided (discriminator) `values` map to the         provided `choice`, validating that none of these values already map to another (different) choice.         """         for discriminator_value in values:             if discriminator_value in self._tagged_union_choices:                 # It is okay if `value` is already in tagged_union_choices as long as it maps to the same value.                 # Because tagged_union_choices may map values to other values, we need to walk the choices dict                 # until we get to a "real" choice, and confirm that is equal to the one assigned.                 existing_choice = self._tagged_union_choices[discriminator_value]                 if existing_choice != choice:                     raise TypeError(                         f'Value {discriminator_value!r} for discriminator '                         f'{self.discriminator!r} mapped to multiple choices'                     )             else:                 self._tagged_union_choices[discriminator_value] = choice </w:t>
      </w:r>
    </w:p>
    <w:p>
      <w:r>
        <w:t>========================================</w:t>
      </w:r>
    </w:p>
    <w:p>
      <w:r>
        <w:t>File Path: D:\Machine_Learning_Projects\7. GARGI – Guided AI for Real-world Grammar &amp; Interaction\venv\Lib\site-packages\pydantic\_internal\_docs_extraction.py</w:t>
      </w:r>
    </w:p>
    <w:p>
      <w:r>
        <w:t xml:space="preserve">Content: """Utilities related to attribute docstring extraction."""  from __future__ import annotations  import ast import inspect import sys import textwrap from typing import Any   class DocstringVisitor(ast.NodeVisitor):     def __init__(self) -&gt; None:         super().__init__()          self.target: str | None = None         self.attrs: dict[str, str] = {}         self.previous_node_type: type[ast.AST] | None = None      def visit(self, node: ast.AST) -&gt; Any:         node_result = super().visit(node)         self.previous_node_type = type(node)         return node_result      def visit_AnnAssign(self, node: ast.AnnAssign) -&gt; Any:         if isinstance(node.target, ast.Name):             self.target = node.target.id      def visit_Expr(self, node: ast.Expr) -&gt; Any:         if (             isinstance(node.value, ast.Constant)             and isinstance(node.value.value, str)             and self.previous_node_type is ast.AnnAssign         ):             docstring = inspect.cleandoc(node.value.value)             if self.target:                 self.attrs[self.target] = docstring             self.target = None   def _dedent_source_lines(source: list[str]) -&gt; str:     # Required for nested class definitions, e.g. in a function block     dedent_source = textwrap.dedent(''.join(source))     if dedent_source.startswith((' ', '\t')):         # We are in the case where there's a dedented (usually multiline) string         # at a lower indentation level than the class itself. We wrap our class         # in a function as a workaround.         dedent_source = f'def dedent_workaround():\n{dedent_source}'     return dedent_source   def _extract_source_from_frame(cls: type[Any]) -&gt; list[str] | None:     frame = inspect.currentframe()      while frame:         if inspect.getmodule(frame) is inspect.getmodule(cls):             lnum = frame.f_lineno             try:                 lines, _ = inspect.findsource(frame)             except OSError:  # pragma: no cover                 # Source can't be retrieved (maybe because running in an interactive terminal),                 # we don't want to error here.                 pass             else:                 block_lines = inspect.getblock(lines[lnum - 1 :])                 dedent_source = _dedent_source_lines(block_lines)                 try:                     block_tree = ast.parse(dedent_source)                 except SyntaxError:                     pass                 else:                     stmt = block_tree.body[0]                     if isinstance(stmt, ast.FunctionDef) and stmt.name == 'dedent_workaround':                         # `_dedent_source_lines` wrapped the class around the workaround function                         stmt = stmt.body[0]                     if isinstance(stmt, ast.ClassDef) and stmt.name == cls.__name__:                         return block_lines          frame = frame.f_back   def extract_docstrings_from_cls(cls: type[Any], use_inspect: bool = False) -&gt; dict[str, str]:     """Map model attributes and their corresponding docstring.      Args:         cls: The class of the Pydantic model to inspect.         use_inspect: Whether to skip usage of frames to find the object and use             the `inspect` module instead.      Returns:         A mapping containing attribute names and their corresponding docstring.     """     if use_inspect or sys.version_info &gt;= (3, 13):         # On Python &lt; 3.13, `inspect.getsourcelines()` might not work as expected         # if two classes have the same name in the same source file.         # On Python 3.13+, it will use the new `__firstlineno__` class attribute,         # making it way more robust.         try:             source, _ = inspect.getsourcelines(cls)         except OSError:  # pragma: no cover             return {}     else:         # TODO remove this implementation when we drop support for Python 3.12:         source = _extract_source_from_frame(cls)      if not source:         return {}      dedent_source = _dedent_source_lines(source)      visitor = DocstringVisitor()     visitor.visit(ast.parse(dedent_source))     return visitor.attrs </w:t>
      </w:r>
    </w:p>
    <w:p>
      <w:r>
        <w:t>========================================</w:t>
      </w:r>
    </w:p>
    <w:p>
      <w:r>
        <w:t>File Path: D:\Machine_Learning_Projects\7. GARGI – Guided AI for Real-world Grammar &amp; Interaction\venv\Lib\site-packages\pydantic\_internal\_fields.py</w:t>
      </w:r>
    </w:p>
    <w:p>
      <w:r>
        <w:t xml:space="preserve">Content: """Private logic related to fields (the `Field()` function and `FieldInfo` class), and arguments to `Annotated`."""  from __future__ import annotations as _annotations  import dataclasses import warnings from collections.abc import Mapping from functools import cache from inspect import Parameter, ismethoddescriptor, signature from re import Pattern from typing import TYPE_CHECKING, Any, Callable, TypeVar  from pydantic_core import PydanticUndefined from typing_extensions import TypeIs from typing_inspection.introspection import AnnotationSource  from pydantic import PydanticDeprecatedSince211 from pydantic.errors import PydanticUserError  from ..aliases import AliasGenerator from . import _generics, _typing_extra from ._config import ConfigWrapper from ._docs_extraction import extract_docstrings_from_cls from ._import_utils import import_cached_base_model, import_cached_field_info from ._namespace_utils import NsResolver from ._repr import Representation from ._utils import can_be_positional, get_first_not_none  if TYPE_CHECKING:     from annotated_types import BaseMetadata      from ..fields import FieldInfo     from ..main import BaseModel     from ._dataclasses import PydanticDataclass, StandardDataclass     from ._decorators import DecoratorInfos   class PydanticMetadata(Representation):     """Base class for annotation markers like `Strict`."""      __slots__ = ()   def pydantic_general_metadata(**metadata: Any) -&gt; BaseMetadata:     """Create a new `_PydanticGeneralMetadata` class with the given metadata.      Args:         **metadata: The metadata to add.      Returns:         The new `_PydanticGeneralMetadata` class.     """     return _general_metadata_cls()(metadata)  # type: ignore   @cache def _general_metadata_cls() -&gt; type[BaseMetadata]:     """Do it this way to avoid importing `annotated_types` at import time."""     from annotated_types import BaseMetadata      class _PydanticGeneralMetadata(PydanticMetadata, BaseMetadata):         """Pydantic general metadata like `max_digits`."""          def __init__(self, metadata: Any):             self.__dict__ = metadata      return _PydanticGeneralMetadata  # type: ignore   def _check_protected_namespaces(     protected_namespaces: tuple[str | Pattern[str], ...],     ann_name: str,     bases: tuple[type[Any], ...],     cls_name: str, ) -&gt; None:     BaseModel = import_cached_base_model()      for protected_namespace in protected_namespaces:         ns_violation = False         if isinstance(protected_namespace, Pattern):             ns_violation = protected_namespace.match(ann_name) is not None         elif isinstance(protected_namespace, str):             ns_violation = ann_name.startswith(protected_namespace)          if ns_violation:             for b in bases:                 if hasattr(b, ann_name):                     if not (issubclass(b, BaseModel) and ann_name in getattr(b, '__pydantic_fields__', {})):                         raise ValueError(                             f'Field {ann_name!r} conflicts with member {getattr(b, ann_name)}'                             f' of protected namespace {protected_namespace!r}.'                         )             else:                 valid_namespaces: list[str] = []                 for pn in protected_namespaces:                     if isinstance(pn, Pattern):                         if not pn.match(ann_name):                             valid_namespaces.append(f're.compile({pn.pattern!r})')                     else:                         if not ann_name.startswith(pn):                             valid_namespaces.append(f"'{pn}'")                  valid_namespaces_str = f'({", ".join(valid_namespaces)}{",)" if len(valid_namespaces) == 1 else ")"}'                  warnings.warn(                     f'Field {ann_name!r} in {cls_name!r} conflicts with protected namespace {protected_namespace!r}.\n\n'                     f"You may be able to solve this by setting the 'protected_namespaces' configuration to {valid_namespaces_str}.",                     UserWarning,                     stacklevel=5,                 )   def _update_fields_from_docstrings(cls: type[Any], fields: dict[str, FieldInfo], use_inspect: bool = False) -&gt; None:     fields_docs = extract_docstrings_from_cls(cls, use_inspect=use_inspect)     for ann_name, field_info in fields.items():         if field_info.description is None and ann_name in fields_docs:             field_info.description = fields_docs[ann_name]   def _apply_field_title_generator_to_field_info(     title_generator: Callable[[str, FieldInfo], str],     field_name: str,     field_info: FieldInfo, ):     if field_info.title is None:         title = title_generator(field_name, field_info)         if not isinstance(title, str):             raise TypeError(f'field_title_generator {title_generator} must return str, not {title.__class__}')          field_info.title = title   def _apply_alias_generator_to_field_info(     alias_generator: Callable[[str], str] | AliasGenerator, field_name: str, field_info: FieldInfo ):     """Apply an alias generator to aliases on a `FieldInfo` instance if appropriate.      Args:         alias_generator: A callable that takes a string and returns a string, or an `AliasGenerator` instance.         field_name: The name of the field from which to generate the alias.         field_info: The `FieldInfo` instance to which the alias generator is (maybe) applied.     """     # Apply an alias_generator if     # 1. An alias is not specified     # 2. An alias is specified, but the priority is &lt;= 1     if (         field_info.alias_priority is None         or field_info.alias_priority &lt;= 1         or field_info.alias is None         or field_info.validation_alias is None         or field_info.serialization_alias is None     ):         alias, validation_alias, serialization_alias = None, None, None          if isinstance(alias_generator, AliasGenerator):             alias, validation_alias, serialization_alias = alias_generator.generate_aliases(field_name)         elif callable(alias_generator):             alias = alias_generator(field_name)             if not isinstance(alias, str):                 raise TypeError(f'alias_generator {alias_generator} must return str, not {alias.__class__}')          # if priority is not set, we set to 1         # which supports the case where the alias_generator from a child class is used         # to generate an alias for a field in a parent class         if field_info.alias_priority is None or field_info.alias_priority &lt;= 1:             field_info.alias_priority = 1          # if the priority is 1, then we set the aliases to the generated alias         if field_info.alias_priority == 1:             field_info.serialization_alias = get_first_not_none(serialization_alias, alias)             field_info.validation_alias = get_first_not_none(validation_alias, alias)             field_info.alias = alias          # if any of the aliases are not set, then we set them to the corresponding generated alias         if field_info.alias is None:             field_info.alias = alias         if field_info.serialization_alias is None:             field_info.serialization_alias = get_first_not_none(serialization_alias, alias)         if field_info.validation_alias is None:             field_info.validation_alias = get_first_not_none(validation_alias, alias)   def update_field_from_config(config_wrapper: ConfigWrapper, field_name: str, field_info: FieldInfo) -&gt; None:     """Update the `FieldInfo` instance from the configuration set on the model it belongs to.      This will apply the title and alias generators from the configuration.      Args:         config_wrapper: The configuration from the model.         field_name: The field name the `FieldInfo` instance is attached to.         field_info: The `FieldInfo` instance to update.     """     field_title_generator = field_info.field_title_generator or config_wrapper.field_title_generator     if field_title_generator is not None:         _apply_field_title_generator_to_field_info(field_title_generator, field_name, field_info)     if config_wrapper.alias_generator is not None:         _apply_alias_generator_to_field_info(config_wrapper.alias_generator, field_name, field_info)   _deprecated_method_names = {'dict', 'json', 'copy', '_iter', '_copy_and_set_values', '_calculate_keys'}  _deprecated_classmethod_names = {     'parse_obj',     'parse_raw',     'parse_file',     'from_orm',     'construct',     'schema',     'schema_json',     'validate',     'update_forward_refs',     '_get_value', }   def collect_model_fields(  # noqa: C901     cls: type[BaseModel],     config_wrapper: ConfigWrapper,     ns_resolver: NsResolver | None,     *,     typevars_map: Mapping[TypeVar, Any] | None = None, ) -&gt; tuple[dict[str, FieldInfo], set[str]]:     """Collect the fields and class variables names of a nascent Pydantic model.      The fields collection process is *lenient*, meaning it won't error if string annotations     fail to evaluate. If this happens, the original annotation (and assigned value, if any)     is stored on the created `FieldInfo` instance.      The `rebuild_model_fields()` should be called at a later point (e.g. when rebuilding the model),     and will make use of these stored attributes.      Args:         cls: BaseModel or dataclass.         config_wrapper: The config wrapper instance.         ns_resolver: Namespace resolver to use when getting model annotations.         typevars_map: A dictionary mapping type variables to their concrete types.      Returns:         A two-tuple containing model fields and class variables names.      Raises:         NameError:             - If there is a conflict between a field name and protected namespaces.             - If there is a field other than `root` in `RootModel`.             - If a field shadows an attribute in the parent model.     """     FieldInfo_ = import_cached_field_info()     BaseModel_ = import_cached_base_model()      bases = cls.__bases__     parent_fields_lookup: dict[str, FieldInfo] = {}     for base in reversed(bases):         if model_fields := getattr(base, '__pydantic_fields__', None):             parent_fields_lookup.update(model_fields)      type_hints = _typing_extra.get_model_type_hints(cls, ns_resolver=ns_resolver)      # https://docs.python.org/3/howto/annotations.html#accessing-the-annotations-dict-of-an-object-in-python-3-9-and-older     # annotations is only used for finding fields in parent classes     annotations = _typing_extra.safe_get_annotations(cls)      fields: dict[str, FieldInfo] = {}      class_vars: set[str] = set()     for ann_name, (ann_type, evaluated) in type_hints.items():         if ann_name == 'model_config':             # We never want to treat `model_config` as a field             # Note: we may need to change this logic if/when we introduce a `BareModel` class with no             # protected namespaces (where `model_config` might be allowed as a field name)             continue          _check_protected_namespaces(             protected_namespaces=config_wrapper.protected_namespaces,             ann_name=ann_name,             bases=bases,             cls_name=cls.__name__,         )          if _typing_extra.is_classvar_annotation(ann_type):             class_vars.add(ann_name)             continue          assigned_value = getattr(cls, ann_name, PydanticUndefined)         if assigned_value is not PydanticUndefined and (             # One of the deprecated instance methods was used as a field name (e.g. `dict()`):             any(getattr(BaseModel_, depr_name, None) is assigned_value for depr_name in _deprecated_method_names)             # One of the deprecated class methods was used as a field name (e.g. `schema()`):             or (                 hasattr(assigned_value, '__func__')                 and any(                     getattr(getattr(BaseModel_, depr_name, None), '__func__', None) is assigned_value.__func__  # pyright: ignore[reportAttributeAccessIssue]                     for depr_name in _deprecated_classmethod_names                 )             )         ):             # Then `assigned_value` would be the method, even though no default was specified:             assigned_value = PydanticUndefined          if not is_valid_field_name(ann_name):             continue         if cls.__pydantic_root_model__ and ann_name != 'root':             raise NameError(                 f"Unexpected field with name {ann_name!r}; only 'root' is allowed as a field of a `RootModel`"             )          # when building a generic model with `MyModel[int]`, the generic_origin check makes sure we don't get         # "... shadows an attribute" warnings         generic_origin = getattr(cls, '__pydantic_generic_metadata__', {}).get('origin')         for base in bases:             dataclass_fields = {                 field.name for field in (dataclasses.fields(base) if dataclasses.is_dataclass(base) else ())             }             if hasattr(base, ann_name):                 if base is generic_origin:                     # Don't warn when "shadowing" of attributes in parametrized generics                     continue                  if ann_name in dataclass_fields:                     # Don't warn when inheriting stdlib dataclasses whose fields are "shadowed" by defaults being set                     # on the class instance.                     continue                  if ann_name not in annotations:                     # Don't warn when a field exists in a parent class but has not been defined in the current class                     continue                  warnings.warn(                     f'Field name "{ann_name}" in "{cls.__qualname__}" shadows an attribute in parent '                     f'"{base.__qualname__}"',                     UserWarning,                     stacklevel=4,                 )          if assigned_value is PydanticUndefined:  # no assignment, just a plain annotation             if ann_name in annotations or ann_name not in parent_fields_lookup:                 # field is either:                 # - present in the current model's annotations (and *not* from parent classes)                 # - not found on any base classes; this seems to be caused by fields bot getting                 #   generated due to models not being fully defined while initializing recursive models.                 #   Nothing stops us from just creating a `FieldInfo` for this type hint, so we do this.                 field_info = FieldInfo_.from_annotation(ann_type, _source=AnnotationSource.CLASS)                 if not evaluated:                     field_info._complete = False                     # Store the original annotation that should be used to rebuild                     # the field info later:                     field_info._original_annotation = ann_type             else:                 # The field was present on one of the (possibly multiple) base classes                 # copy the field to make sure typevar substitutions don't cause issues with the base classes                 field_info = parent_fields_lookup[ann_name]._copy()          else:  # An assigned value is present (either the default value, or a `Field()` function)             if isinstance(assigned_value, FieldInfo_) and ismethoddescriptor(assigned_value.default):                 # `assigned_value` was fetched using `getattr`, which triggers a call to `__get__`                 # for descriptors, so we do the same if the `= field(default=...)` form is used.                 # Note that we only do this for method descriptors for now, we might want to                 # extend this to any descriptor in the future (by simply checking for                 # `hasattr(assigned_value.default, '__get__')`).                 default = assigned_value.default.__get__(None, cls)                 assigned_value.default = default                 assigned_value._attributes_set['default'] = default              field_info = FieldInfo_.from_annotated_attribute(ann_type, assigned_value, _source=AnnotationSource.CLASS)             # Store the original annotation and assignment value that should be used to rebuild the field info later.             # Note that the assignment is always stored as the annotation might contain a type var that is later             #  parameterized with an unknown forward reference (and we'll need it to rebuild the field info):             field_info._original_assignment = assigned_value             if not evaluated:                 field_info._complete = False                 field_info._original_annotation = ann_type             elif 'final' in field_info._qualifiers and not field_info.is_required():                 warnings.warn(                     f'Annotation {ann_name!r} is marked as final and has a default value. Pydantic treats {ann_name!r} as a '                     'class variable, but it will be considered as a normal field in V3 to be aligned with dataclasses. If you '                     f'still want {ann_name!r} to be considered as a class variable, annotate it as: `ClassVar[&lt;type&gt;] = &lt;default&gt;.`',                     category=PydanticDeprecatedSince211,                     # Incorrect when `create_model` is used, but the chance that final with a default is used is low in that case:                     stacklevel=4,                 )                 class_vars.add(ann_name)                 continue              # attributes which are fields are removed from the class namespace:             # 1. To match the behaviour of annotation-only fields             # 2. To avoid false positives in the NameError check above             try:                 delattr(cls, ann_name)             except AttributeError:                 pass  # indicates the attribute was on a parent class          # Use cls.__dict__['__pydantic_decorators__'] instead of cls.__pydantic_decorators__         # to make sure the decorators have already been built for this exact class         decorators: DecoratorInfos = cls.__dict__['__pydantic_decorators__']         if ann_name in decorators.computed_fields:             raise TypeError(                 f'Field {ann_name!r} of class {cls.__name__!r} overrides symbol of same name in a parent class. '                 'This override with a computed_field is incompatible.'             )         fields[ann_name] = field_info          if field_info._complete:             # If not complete, this will be called in `rebuild_model_fields()`:             update_field_from_config(config_wrapper, ann_name, field_info)      if typevars_map:         for field in fields.values():             if field._complete:                 field.apply_typevars_map(typevars_map)      if config_wrapper.use_attribute_docstrings:         _update_fields_from_docstrings(cls, fields)     return fields, class_vars   def rebuild_model_fields(     cls: type[BaseModel],     *,     config_wrapper: ConfigWrapper,     ns_resolver: NsResolver,     typevars_map: Mapping[TypeVar, Any], ) -&gt; dict[str, FieldInfo]:     """Rebuild the (already present) model fields by trying to reevaluate annotations.      This function should be called whenever a model with incomplete fields is encountered.      Raises:         NameError: If one of the annotations failed to evaluate.      Note:         This function *doesn't* mutate the model fields in place, as it can be called during         schema generation, where you don't want to mutate other model's fields.     """     FieldInfo_ = import_cached_field_info()      rebuilt_fields: dict[str, FieldInfo] = {}     with ns_resolver.push(cls):         for f_name, field_info in cls.__pydantic_fields__.items():             if field_info._complete:                 rebuilt_fields[f_name] = field_info             else:                 existing_desc = field_info.description                 ann = _typing_extra.eval_type(                     field_info._original_annotation,                     *ns_resolver.types_namespace,                 )                 ann = _generics.replace_types(ann, typevars_map)                  if (assign := field_info._original_assignment) is PydanticUndefined:                     new_field = FieldInfo_.from_annotation(ann, _source=AnnotationSource.CLASS)                 else:                     new_field = FieldInfo_.from_annotated_attribute(ann, assign, _source=AnnotationSource.CLASS)                 # The description might come from the docstring if `use_attribute_docstrings` was `True`:                 new_field.description = new_field.description if new_field.description is not None else existing_desc                 update_field_from_config(config_wrapper, f_name, new_field)                 rebuilt_fields[f_name] = new_field      return rebuilt_fields   def collect_dataclass_fields(     cls: type[StandardDataclass],     *,     config_wrapper: ConfigWrapper,     ns_resolver: NsResolver | None = None,     typevars_map: dict[Any, Any] | None = None, ) -&gt; dict[str, FieldInfo]:     """Collect the fields of a dataclass.      Args:         cls: dataclass.         config_wrapper: The config wrapper instance.         ns_resolver: Namespace resolver to use when getting dataclass annotations.             Defaults to an empty instance.         typevars_map: A dictionary mapping type variables to their concrete types.      Returns:         The dataclass fields.     """     FieldInfo_ = import_cached_field_info()      fields: dict[str, FieldInfo] = {}     ns_resolver = ns_resolver or NsResolver()     dataclass_fields = cls.__dataclass_fields__      # The logic here is similar to `_typing_extra.get_cls_type_hints`,     # although we do it manually as stdlib dataclasses already have annotations     # collected in each class:     for base in reversed(cls.__mro__):         if not dataclasses.is_dataclass(base):             continue          with ns_resolver.push(base):             for ann_name, dataclass_field in dataclass_fields.items():                 base_anns = _typing_extra.safe_get_annotations(base)                  if ann_name not in base_anns:                     # `__dataclass_fields__`contains every field, even the ones from base classes.                     # Only collect the ones defined on `base`.                     continue                  globalns, localns = ns_resolver.types_namespace                 ann_type, evaluated = _typing_extra.try_eval_type(dataclass_field.type, globalns, localns)                  if _typing_extra.is_classvar_annotation(ann_type):                     continue                  if (                     not dataclass_field.init                     and dataclass_field.default is dataclasses.MISSING                     and dataclass_field.default_factory is dataclasses.MISSING                 ):                     # TODO: We should probably do something with this so that validate_assignment behaves properly                     #   Issue: https://github.com/pydantic/pydantic/issues/5470                     continue                  if isinstance(dataclass_field.default, FieldInfo_):                     if dataclass_field.default.init_var:                         if dataclass_field.default.init is False:                             raise PydanticUserError(                                 f'Dataclass field {ann_name} has init=False and init_var=True, but these are mutually exclusive.',                                 code='clashing-init-and-init-var',                             )                          # TODO: same note as above re validate_assignment                         continue                     field_info = FieldInfo_.from_annotated_attribute(                         ann_type, dataclass_field.default, _source=AnnotationSource.DATACLASS                     )                     field_info._original_assignment = dataclass_field.default                 else:                     field_info = FieldInfo_.from_annotated_attribute(                         ann_type, dataclass_field, _source=AnnotationSource.DATACLASS                     )                     field_info._original_assignment = dataclass_field                  if not evaluated:                     field_info._complete = False                     field_info._original_annotation = ann_type                  fields[ann_name] = field_info                 update_field_from_config(config_wrapper, ann_name, field_info)                  if field_info.default is not PydanticUndefined and isinstance(                     getattr(cls, ann_name, field_info), FieldInfo_                 ):                     # We need this to fix the default when the "default" from __dataclass_fields__ is a pydantic.FieldInfo                     setattr(cls, ann_name, field_info.default)      if typevars_map:         for field in fields.values():             # We don't pass any ns, as `field.annotation`             # was already evaluated. TODO: is this method relevant?             # Can't we juste use `_generics.replace_types`?             field.apply_typevars_map(typevars_map)      if config_wrapper.use_attribute_docstrings:         _update_fields_from_docstrings(             cls,             fields,             # We can't rely on the (more reliable) frame inspection method             # for stdlib dataclasses:             use_inspect=not hasattr(cls, '__is_pydantic_dataclass__'),         )      return fields   def rebuild_dataclass_fields(     cls: type[PydanticDataclass],     *,     config_wrapper: ConfigWrapper,     ns_resolver: NsResolver,     typevars_map: Mapping[TypeVar, Any], ) -&gt; dict[str, FieldInfo]:     """Rebuild the (already present) dataclass fields by trying to reevaluate annotations.      This function should be called whenever a dataclass with incomplete fields is encountered.      Raises:         NameError: If one of the annotations failed to evaluate.      Note:         This function *doesn't* mutate the dataclass fields in place, as it can be called during         schema generation, where you don't want to mutate other dataclass's fields.     """     FieldInfo_ = import_cached_field_info()      rebuilt_fields: dict[str, FieldInfo] = {}     with ns_resolver.push(cls):         for f_name, field_info in cls.__pydantic_fields__.items():             if field_info._complete:                 rebuilt_fields[f_name] = field_info             else:                 existing_desc = field_info.description                 ann = _typing_extra.eval_type(                     field_info._original_annotation,                     *ns_resolver.types_namespace,                 )                 ann = _generics.replace_types(ann, typevars_map)                 new_field = FieldInfo_.from_annotated_attribute(                     ann,                     field_info._original_assignment,                     _source=AnnotationSource.DATACLASS,                 )                  # The description might come from the docstring if `use_attribute_docstrings` was `True`:                 new_field.description = new_field.description if new_field.description is not None else existing_desc                 update_field_from_config(config_wrapper, f_name, new_field)                 rebuilt_fields[f_name] = new_field      return rebuilt_fields   def is_valid_field_name(name: str) -&gt; bool:     return not name.startswith('_')   def is_valid_privateattr_name(name: str) -&gt; bool:     return name.startswith('_') and not name.startswith('__')   def takes_validated_data_argument(     default_factory: Callable[[], Any] | Callable[[dict[str, Any]], Any], ) -&gt; TypeIs[Callable[[dict[str, Any]], Any]]:     """Whether the provided default factory callable has a validated data parameter."""     try:         sig = signature(default_factory)     except (ValueError, TypeError):         # `inspect.signature` might not be able to infer a signature, e.g. with C objects.         # In this case, we assume no data argument is present:         return False      parameters = list(sig.parameters.values())      return len(parameters) == 1 and can_be_positional(parameters[0]) and parameters[0].default is Parameter.empty </w:t>
      </w:r>
    </w:p>
    <w:p>
      <w:r>
        <w:t>========================================</w:t>
      </w:r>
    </w:p>
    <w:p>
      <w:r>
        <w:t>File Path: D:\Machine_Learning_Projects\7. GARGI – Guided AI for Real-world Grammar &amp; Interaction\venv\Lib\site-packages\pydantic\_internal\_forward_ref.py</w:t>
      </w:r>
    </w:p>
    <w:p>
      <w:r>
        <w:t xml:space="preserve">Content: from __future__ import annotations as _annotations  from dataclasses import dataclass from typing import Union   @dataclass class PydanticRecursiveRef:     type_ref: str      __name__ = 'PydanticRecursiveRef'     __hash__ = object.__hash__      def __call__(self) -&gt; None:         """Defining __call__ is necessary for the `typing` module to let you use an instance of         this class as the result of resolving a standard ForwardRef.         """      def __or__(self, other):         return Union[self, other]  # type: ignore      def __ror__(self, other):         return Union[other, self]  # type: ignore </w:t>
      </w:r>
    </w:p>
    <w:p>
      <w:r>
        <w:t>========================================</w:t>
      </w:r>
    </w:p>
    <w:p>
      <w:r>
        <w:t>File Path: D:\Machine_Learning_Projects\7. GARGI – Guided AI for Real-world Grammar &amp; Interaction\venv\Lib\site-packages\pydantic\_internal\_generate_schema.py</w:t>
      </w:r>
    </w:p>
    <w:p>
      <w:r>
        <w:t xml:space="preserve">Content: """Convert python types to pydantic-core schema."""  from __future__ import annotations as _annotations  import collections.abc import dataclasses import datetime import inspect import os import pathlib import re import sys import typing import warnings from collections.abc import Generator, Iterable, Iterator, Mapping from contextlib import contextmanager from copy import copy from decimal import Decimal from enum import Enum from fractions import Fraction from functools import partial from inspect import Parameter, _ParameterKind, signature from ipaddress import IPv4Address, IPv4Interface, IPv4Network, IPv6Address, IPv6Interface, IPv6Network from itertools import chain from operator import attrgetter from types import FunctionType, GenericAlias, LambdaType, MethodType from typing import (     TYPE_CHECKING,     Any,     Callable,     Final,     ForwardRef,     Literal,     TypeVar,     Union,     cast,     overload, ) from uuid import UUID from zoneinfo import ZoneInfo  import typing_extensions from pydantic_core import (     MISSING,     CoreSchema,     MultiHostUrl,     PydanticCustomError,     PydanticSerializationUnexpectedValue,     PydanticUndefined,     Url,     core_schema,     to_jsonable_python, ) from typing_extensions import TypeAlias, TypeAliasType, get_args, get_origin, is_typeddict from typing_inspection import typing_objects from typing_inspection.introspection import AnnotationSource, get_literal_values, is_union_origin  from ..aliases import AliasChoices, AliasPath from ..annotated_handlers import GetCoreSchemaHandler, GetJsonSchemaHandler from ..config import ConfigDict, JsonDict, JsonEncoder, JsonSchemaExtraCallable from ..errors import PydanticSchemaGenerationError, PydanticUndefinedAnnotation, PydanticUserError from ..functional_validators import AfterValidator, BeforeValidator, FieldValidatorModes, PlainValidator, WrapValidator from ..json_schema import JsonSchemaValue from ..version import version_short from ..warnings import (     ArbitraryTypeWarning,     PydanticDeprecatedSince20,     TypedDictExtraConfigWarning,     UnsupportedFieldAttributeWarning, ) from . import _decorators, _discriminated_union, _known_annotated_metadata, _repr, _typing_extra from ._config import ConfigWrapper, ConfigWrapperStack from ._core_metadata import CoreMetadata, update_core_metadata from ._core_utils import (     get_ref,     get_type_ref,     is_list_like_schema_with_items_schema, ) from ._decorators import (     Decorator,     DecoratorInfos,     FieldSerializerDecoratorInfo,     FieldValidatorDecoratorInfo,     ModelSerializerDecoratorInfo,     ModelValidatorDecoratorInfo,     RootValidatorDecoratorInfo,     ValidatorDecoratorInfo,     get_attribute_from_bases,     inspect_field_serializer,     inspect_model_serializer,     inspect_validator, ) from ._docs_extraction import extract_docstrings_from_cls from ._fields import (     collect_dataclass_fields,     rebuild_dataclass_fields,     rebuild_model_fields,     takes_validated_data_argument,     update_field_from_config, ) from ._forward_ref import PydanticRecursiveRef from ._generics import get_standard_typevars_map, replace_types from ._import_utils import import_cached_base_model, import_cached_field_info from ._mock_val_ser import MockCoreSchema from ._namespace_utils import NamespacesTuple, NsResolver from ._schema_gather import MissingDefinitionError, gather_schemas_for_cleaning from ._schema_generation_shared import CallbackGetCoreSchemaHandler from ._utils import lenient_issubclass, smart_deepcopy  if TYPE_CHECKING:     from ..fields import ComputedFieldInfo, FieldInfo     from ..main import BaseModel     from ..types import Discriminator     from ._dataclasses import StandardDataclass     from ._schema_generation_shared import GetJsonSchemaFunction  _SUPPORTS_TYPEDDICT = sys.version_info &gt;= (3, 12)  FieldDecoratorInfo = Union[ValidatorDecoratorInfo, FieldValidatorDecoratorInfo, FieldSerializerDecoratorInfo] FieldDecoratorInfoType = TypeVar('FieldDecoratorInfoType', bound=FieldDecoratorInfo) AnyFieldDecorator = Union[     Decorator[ValidatorDecoratorInfo],     Decorator[FieldValidatorDecoratorInfo],     Decorator[FieldSerializerDecoratorInfo], ]  ModifyCoreSchemaWrapHandler: TypeAlias = GetCoreSchemaHandler GetCoreSchemaFunction: TypeAlias = Callable[[Any, ModifyCoreSchemaWrapHandler], core_schema.CoreSchema] ParametersCallback: TypeAlias = "Callable[[int, str, Any], Literal['skip'] | None]"  TUPLE_TYPES: list[type] = [typing.Tuple, tuple]  # noqa: UP006 LIST_TYPES: list[type] = [typing.List, list, collections.abc.MutableSequence]  # noqa: UP006 SET_TYPES: list[type] = [typing.Set, set, collections.abc.MutableSet]  # noqa: UP006 FROZEN_SET_TYPES: list[type] = [typing.FrozenSet, frozenset, collections.abc.Set]  # noqa: UP006 DICT_TYPES: list[type] = [typing.Dict, dict]  # noqa: UP006 IP_TYPES: list[type] = [IPv4Address, IPv4Interface, IPv4Network, IPv6Address, IPv6Interface, IPv6Network] SEQUENCE_TYPES: list[type] = [typing.Sequence, collections.abc.Sequence] ITERABLE_TYPES: list[type] = [typing.Iterable, collections.abc.Iterable, typing.Generator, collections.abc.Generator] TYPE_TYPES: list[type] = [typing.Type, type]  # noqa: UP006 PATTERN_TYPES: list[type] = [typing.Pattern, re.Pattern] PATH_TYPES: list[type] = [     os.PathLike,     pathlib.Path,     pathlib.PurePath,     pathlib.PosixPath,     pathlib.PurePosixPath,     pathlib.PureWindowsPath, ] MAPPING_TYPES = [     typing.Mapping,     typing.MutableMapping,     collections.abc.Mapping,     collections.abc.MutableMapping,     collections.OrderedDict,     typing_extensions.OrderedDict,     typing.DefaultDict,  # noqa: UP006     collections.defaultdict, ] COUNTER_TYPES = [collections.Counter, typing.Counter] DEQUE_TYPES: list[type] = [collections.deque, typing.Deque]  # noqa: UP006  # Note: This does not play very well with type checkers. For example, # `a: LambdaType = lambda x: x` will raise a type error by Pyright. ValidateCallSupportedTypes = Union[     LambdaType,     FunctionType,     MethodType,     partial, ]  VALIDATE_CALL_SUPPORTED_TYPES = get_args(ValidateCallSupportedTypes) UNSUPPORTED_STANDALONE_FIELDINFO_ATTRIBUTES: list[tuple[str, Any]] = [     ('alias', None),     ('validation_alias', None),     ('serialization_alias', None),     # will be set if any alias is set, so disable it to avoid double warnings:     # 'alias_priority',     ('default', PydanticUndefined),     ('default_factory', None),     ('exclude', None),     ('deprecated', None),     ('repr', True),     ('validate_default', None),     ('frozen', None),     ('init', None),     ('init_var', None),     ('kw_only', None), ] """`FieldInfo` attributes (and their default value) that can't be used outside of a model (e.g. in a type adapter or a PEP 695 type alias)."""  _mode_to_validator: dict[     FieldValidatorModes, type[BeforeValidator | AfterValidator | PlainValidator | WrapValidator] ] = {'before': BeforeValidator, 'after': AfterValidator, 'plain': PlainValidator, 'wrap': WrapValidator}   def check_validator_fields_against_field_name(     info: FieldDecoratorInfo,     field: str, ) -&gt; bool:     """Check if field name is in validator fields.      Args:         info: The field info.         field: The field name to check.      Returns:         `True` if field name is in validator fields, `False` otherwise.     """     fields = info.fields     return '*' in fields or field in fields   def check_decorator_fields_exist(decorators: Iterable[AnyFieldDecorator], fields: Iterable[str]) -&gt; None:     """Check if the defined fields in decorators exist in `fields` param.      It ignores the check for a decorator if the decorator has `*` as field or `check_fields=False`.      Args:         decorators: An iterable of decorators.         fields: An iterable of fields name.      Raises:         PydanticUserError: If one of the field names does not exist in `fields` param.     """     fields = set(fields)     for dec in decorators:         if '*' in dec.info.fields:             continue         if dec.info.check_fields is False:             continue         for field in dec.info.fields:             if field not in fields:                 raise PydanticUserError(                     f'Decorators defined with incorrect fields: {dec.cls_ref}.{dec.cls_var_name}'                     " (use check_fields=False if you're inheriting from the model and intended this)",                     code='decorator-missing-field',                 )   def filter_field_decorator_info_by_field(     validator_functions: Iterable[Decorator[FieldDecoratorInfoType]], field: str ) -&gt; list[Decorator[FieldDecoratorInfoType]]:     return [dec for dec in validator_functions if check_validator_fields_against_field_name(dec.info, field)]   def apply_each_item_validators(     schema: core_schema.CoreSchema,     each_item_validators: list[Decorator[ValidatorDecoratorInfo]], ) -&gt; core_schema.CoreSchema:     # This V1 compatibility shim should eventually be removed      # fail early if each_item_validators is empty     if not each_item_validators:         return schema      # push down any `each_item=True` validators     # note that this won't work for any Annotated types that get wrapped by a function validator     # but that's okay because that didn't exist in V1     if schema['type'] == 'nullable':         schema['schema'] = apply_each_item_validators(schema['schema'], each_item_validators)         return schema     elif schema['type'] == 'tuple':         if (variadic_item_index := schema.get('variadic_item_index')) is not None:             schema['items_schema'][variadic_item_index] = apply_validators(                 schema['items_schema'][variadic_item_index],                 each_item_validators,             )     elif is_list_like_schema_with_items_schema(schema):         inner_schema = schema.get('items_schema', core_schema.any_schema())         schema['items_schema'] = apply_validators(inner_schema, each_item_validators)     elif schema['type'] == 'dict':         inner_schema = schema.get('values_schema', core_schema.any_schema())         schema['values_schema'] = apply_validators(inner_schema, each_item_validators)     else:         raise TypeError(             f'`@validator(..., each_item=True)` cannot be applied to fields with a schema of {schema["type"]}'         )     return schema   def _extract_json_schema_info_from_field_info(     info: FieldInfo | ComputedFieldInfo, ) -&gt; tuple[JsonDict | None, JsonDict | JsonSchemaExtraCallable | None]:     json_schema_updates = {         'title': info.title,         'description': info.description,         'deprecated': bool(info.deprecated) or info.deprecated == '' or None,         'examples': to_jsonable_python(info.examples),     }     json_schema_updates = {k: v for k, v in json_schema_updates.items() if v is not None}     return (json_schema_updates or None, info.json_schema_extra)   JsonEncoders = dict[type[Any], JsonEncoder]   def _add_custom_serialization_from_json_encoders(     json_encoders: JsonEncoders | None, tp: Any, schema: CoreSchema ) -&gt; CoreSchema:     """Iterate over the json_encoders and add the first matching encoder to the schema.      Args:         json_encoders: A dictionary of types and their encoder functions.         tp: The type to check for a matching encoder.         schema: The schema to add the encoder to.     """     if not json_encoders:         return schema     if 'serialization' in schema:         return schema     # Check the class type and its superclasses for a matching encoder     # Decimal.__class__.__mro__ (and probably other cases) doesn't include Decimal itself     # if the type is a GenericAlias (e.g. from list[int]) we need to use __class__ instead of .__mro__     for base in (tp, *getattr(tp, '__mro__', tp.__class__.__mro__)[:-1]):         encoder = json_encoders.get(base)         if encoder is None:             continue          warnings.warn(             f'`json_encoders` is deprecated. See https://docs.pydantic.dev/{version_short()}/concepts/serialization/#custom-serializers for alternatives',             PydanticDeprecatedSince20,         )          # TODO: in theory we should check that the schema accepts a serialization key         schema['serialization'] = core_schema.plain_serializer_function_ser_schema(encoder, when_used='json')         return schema      return schema   class InvalidSchemaError(Exception):     """The core schema is invalid."""   class GenerateSchema:     """Generate core schema for a Pydantic model, dataclass and types like `str`, `datetime`, ... ."""      __slots__ = (         '_config_wrapper_stack',         '_ns_resolver',         '_typevars_map',         'field_name_stack',         'model_type_stack',         'defs',     )      def __init__(         self,         config_wrapper: ConfigWrapper,         ns_resolver: NsResolver | None = None,         typevars_map: Mapping[TypeVar, Any] | None = None,     ) -&gt; None:         # we need a stack for recursing into nested models         self._config_wrapper_stack = ConfigWrapperStack(config_wrapper)         self._ns_resolver = ns_resolver or NsResolver()         self._typevars_map = typevars_map         self.field_name_stack = _FieldNameStack()         self.model_type_stack = _ModelTypeStack()         self.defs = _Definitions()      def __init_subclass__(cls) -&gt; None:         super().__init_subclass__()         warnings.warn(             'Subclassing `GenerateSchema` is not supported. The API is highly subject to change in minor versions.',             UserWarning,             stacklevel=2,         )      @property     def _config_wrapper(self) -&gt; ConfigWrapper:         return self._config_wrapper_stack.tail      @property     def _types_namespace(self) -&gt; NamespacesTuple:         return self._ns_resolver.types_namespace      @property     def _arbitrary_types(self) -&gt; bool:         return self._config_wrapper.arbitrary_types_allowed      # the following methods can be overridden but should be considered     # unstable / private APIs     def _list_schema(self, items_type: Any) -&gt; CoreSchema:         return core_schema.list_schema(self.generate_schema(items_type))      def _dict_schema(self, keys_type: Any, values_type: Any) -&gt; CoreSchema:         return core_schema.dict_schema(self.generate_schema(keys_type), self.generate_schema(values_type))      def _set_schema(self, items_type: Any) -&gt; CoreSchema:         return core_schema.set_schema(self.generate_schema(items_type))      def _frozenset_schema(self, items_type: Any) -&gt; CoreSchema:         return core_schema.frozenset_schema(self.generate_schema(items_type))      def _enum_schema(self, enum_type: type[Enum]) -&gt; CoreSchema:         cases: list[Any] = list(enum_type.__members__.values())          enum_ref = get_type_ref(enum_type)         description = None if not enum_type.__doc__ else inspect.cleandoc(enum_type.__doc__)         if (             description == 'An enumeration.'         ):  # This is the default value provided by enum.EnumMeta.__new__; don't use it             description = None         js_updates = {'title': enum_type.__name__, 'description': description}         js_updates = {k: v for k, v in js_updates.items() if v is not None}          sub_type: Literal['str', 'int', 'float'] | None = None         if issubclass(enum_type, int):             sub_type = 'int'             value_ser_type: core_schema.SerSchema = core_schema.simple_ser_schema('int')         elif issubclass(enum_type, str):             # this handles `StrEnum` (3.11 only), and also `Foobar(str, Enum)`             sub_type = 'str'             value_ser_type = core_schema.simple_ser_schema('str')         elif issubclass(enum_type, float):             sub_type = 'float'             value_ser_type = core_schema.simple_ser_schema('float')         else:             # TODO this is an ugly hack, how do we trigger an Any schema for serialization?             value_ser_type = core_schema.plain_serializer_function_ser_schema(lambda x: x)          if cases:              def get_json_schema(schema: CoreSchema, handler: GetJsonSchemaHandler) -&gt; JsonSchemaValue:                 json_schema = handler(schema)                 original_schema = handler.resolve_ref_schema(json_schema)                 original_schema.update(js_updates)                 return json_schema              # we don't want to add the missing to the schema if it's the default one             default_missing = getattr(enum_type._missing_, '__func__', None) is Enum._missing_.__func__  # pyright: ignore[reportFunctionMemberAccess]             enum_schema = core_schema.enum_schema(                 enum_type,                 cases,                 sub_type=sub_type,                 missing=None if default_missing else enum_type._missing_,                 ref=enum_ref,                 metadata={'pydantic_js_functions': [get_json_schema]},             )              if self._config_wrapper.use_enum_values:                 enum_schema = core_schema.no_info_after_validator_function(                     attrgetter('value'), enum_schema, serialization=value_ser_type                 )              return enum_schema          else:              def get_json_schema_no_cases(_, handler: GetJsonSchemaHandler) -&gt; JsonSchemaValue:                 json_schema = handler(core_schema.enum_schema(enum_type, cases, sub_type=sub_type, ref=enum_ref))                 original_schema = handler.resolve_ref_schema(json_schema)                 original_schema.update(js_updates)                 return json_schema              # Use an isinstance check for enums with no cases.             # The most important use case for this is creating TypeVar bounds for generics that should             # be restricted to enums. This is more consistent than it might seem at first, since you can only             # subclass enum.Enum (or subclasses of enum.Enum) if all parent classes have no cases.             # We use the get_json_schema function when an Enum subclass has been declared with no cases             # so that we can still generate a valid json schema.             return core_schema.is_instance_schema(                 enum_type,                 metadata={'pydantic_js_functions': [get_json_schema_no_cases]},             )      def _ip_schema(self, tp: Any) -&gt; CoreSchema:         from ._validators import IP_VALIDATOR_LOOKUP, IpType          ip_type_json_schema_format: dict[type[IpType], str] = {             IPv4Address: 'ipv4',             IPv4Network: 'ipv4network',             IPv4Interface: 'ipv4interface',             IPv6Address: 'ipv6',             IPv6Network: 'ipv6network',             IPv6Interface: 'ipv6interface',         }          def ser_ip(ip: Any, info: core_schema.SerializationInfo) -&gt; str | IpType:             if not isinstance(ip, (tp, str)):                 raise PydanticSerializationUnexpectedValue(                     f"Expected `{tp}` but got `{type(ip)}` with value `'{ip}'` - serialized value may not be as expected."                 )             if info.mode == 'python':                 return ip             return str(ip)          return core_schema.lax_or_strict_schema(             lax_schema=core_schema.no_info_plain_validator_function(IP_VALIDATOR_LOOKUP[tp]),             strict_schema=core_schema.json_or_python_schema(                 json_schema=core_schema.no_info_after_validator_function(tp, core_schema.str_schema()),                 python_schema=core_schema.is_instance_schema(tp),             ),             serialization=core_schema.plain_serializer_function_ser_schema(ser_ip, info_arg=True, when_used='always'),             metadata={                 'pydantic_js_functions': [lambda _1, _2: {'type': 'string', 'format': ip_type_json_schema_format[tp]}]             },         )      def _path_schema(self, tp: Any, path_type: Any) -&gt; CoreSchema:         if tp is os.PathLike and (path_type not in {str, bytes} and not typing_objects.is_any(path_type)):             raise PydanticUserError(                 '`os.PathLike` can only be used with `str`, `bytes` or `Any`', code='schema-for-unknown-type'             )          path_constructor = pathlib.PurePath if tp is os.PathLike else tp         strict_inner_schema = (             core_schema.bytes_schema(strict=True) if (path_type is bytes) else core_schema.str_schema(strict=True)         )         lax_inner_schema = core_schema.bytes_schema() if (path_type is bytes) else core_schema.str_schema()          def path_validator(input_value: str | bytes) -&gt; os.PathLike[Any]:  # type: ignore             try:                 if path_type is bytes:                     if isinstance(input_value, bytes):                         try:                             input_value = input_value.decode()                         except UnicodeDecodeError as e:                             raise PydanticCustomError('bytes_type', 'Input must be valid bytes') from e                     else:                         raise PydanticCustomError('bytes_type', 'Input must be bytes')                 elif not isinstance(input_value, str):                     raise PydanticCustomError('path_type', 'Input is not a valid path')                  return path_constructor(input_value)  # type: ignore             except TypeError as e:                 raise PydanticCustomError('path_type', 'Input is not a valid path') from e          def ser_path(path: Any, info: core_schema.SerializationInfo) -&gt; str | os.PathLike[Any]:             if not isinstance(path, (tp, str)):                 raise PydanticSerializationUnexpectedValue(                     f"Expected `{tp}` but got `{type(path)}` with value `'{path}'` - serialized value may not be as expected."                 )             if info.mode == 'python':                 return path             return str(path)          instance_schema = core_schema.json_or_python_schema(             json_schema=core_schema.no_info_after_validator_function(path_validator, lax_inner_schema),             python_schema=core_schema.is_instance_schema(tp),         )          schema = core_schema.lax_or_strict_schema(             lax_schema=core_schema.union_schema(                 [                     instance_schema,                     core_schema.no_info_after_validator_function(path_validator, strict_inner_schema),                 ],                 custom_error_type='path_type',                 custom_error_message=f'Input is not a valid path for {tp}',             ),             strict_schema=instance_schema,             serialization=core_schema.plain_serializer_function_ser_schema(ser_path, info_arg=True, when_used='always'),             metadata={'pydantic_js_functions': [lambda source, handler: {**handler(source), 'format': 'path'}]},         )         return schema      def _deque_schema(self, items_type: Any) -&gt; CoreSchema:         from ._serializers import serialize_sequence_via_list         from ._validators import deque_validator          item_type_schema = self.generate_schema(items_type)          # we have to use a lax list schema here, because we need to validate the deque's         # items via a list schema, but it's ok if the deque itself is not a list         list_schema = core_schema.list_schema(item_type_schema, strict=False)          check_instance = core_schema.json_or_python_schema(             json_schema=list_schema,             python_schema=core_schema.is_instance_schema(collections.deque, cls_repr='Deque'),         )          lax_schema = core_schema.no_info_wrap_validator_function(deque_validator, list_schema)          return core_schema.lax_or_strict_schema(             lax_schema=lax_schema,             strict_schema=core_schema.chain_schema([check_instance, lax_schema]),             serialization=core_schema.wrap_serializer_function_ser_schema(                 serialize_sequence_via_list, schema=item_type_schema, info_arg=True             ),         )      def _mapping_schema(self, tp: Any, keys_type: Any, values_type: Any) -&gt; CoreSchema:         from ._validators import MAPPING_ORIGIN_MAP, defaultdict_validator, get_defaultdict_default_default_factory          mapped_origin = MAPPING_ORIGIN_MAP[tp]         keys_schema = self.generate_schema(keys_type)         with warnings.catch_warnings():             # We kind of abused `Field()` default factories to be able to specify             # the `defaultdict`'s `default_factory`. As a consequence, we get warnings             # as normally `FieldInfo.default_factory` is unsupported in the context where             # `Field()` is used and our only solution is to ignore them (note that this might             # wrongfully ignore valid warnings, e.g. if the `value_type` is a PEP 695 type alias             # with unsupported metadata).             warnings.simplefilter('ignore', category=UnsupportedFieldAttributeWarning)             values_schema = self.generate_schema(values_type)         dict_schema = core_schema.dict_schema(keys_schema, values_schema, strict=False)          if mapped_origin is dict:             schema = dict_schema         else:             check_instance = core_schema.json_or_python_schema(                 json_schema=dict_schema,                 python_schema=core_schema.is_instance_schema(mapped_origin),             )              if tp is collections.defaultdict:                 default_default_factory = get_defaultdict_default_default_factory(values_type)                 coerce_instance_wrap = partial(                     core_schema.no_info_wrap_validator_function,                     partial(defaultdict_validator, default_default_factory=default_default_factory),                 )             else:                 coerce_instance_wrap = partial(core_schema.no_info_after_validator_function, mapped_origin)              lax_schema = coerce_instance_wrap(dict_schema)             strict_schema = core_schema.chain_schema([check_instance, lax_schema])              schema = core_schema.lax_or_strict_schema(                 lax_schema=lax_schema,                 strict_schema=strict_schema,                 serialization=core_schema.wrap_serializer_function_ser_schema(                     lambda v, h: h(v), schema=dict_schema, info_arg=False                 ),             )          return schema      def _fraction_schema(self) -&gt; CoreSchema:         """Support for [`fractions.Fraction`][fractions.Fraction]."""         from ._validators import fraction_validator          # TODO: note, this is a fairly common pattern, re lax / strict for attempted type coercion,         # can we use a helper function to reduce boilerplate?         return core_schema.lax_or_strict_schema(             lax_schema=core_schema.no_info_plain_validator_function(fraction_validator),             strict_schema=core_schema.json_or_python_schema(                 json_schema=core_schema.no_info_plain_validator_function(fraction_validator),                 python_schema=core_schema.is_instance_schema(Fraction),             ),             # use str serialization to guarantee round trip behavior             serialization=core_schema.to_string_ser_schema(when_used='always'),             metadata={'pydantic_js_functions': [lambda _1, _2: {'type': 'string', 'format': 'fraction'}]},         )      def _arbitrary_type_schema(self, tp: Any) -&gt; CoreSchema:         if not isinstance(tp, type):             warnings.warn(                 f'{tp!r} is not a Python type (it may be an instance of an object),'                 ' Pydantic will allow any object with no validation since we cannot even'                 ' enforce that the input is an instance of the given type.'                 ' To get rid of this error wrap the type with `pydantic.SkipValidation`.',                 ArbitraryTypeWarning,             )             return core_schema.any_schema()         return core_schema.is_instance_schema(tp)      def _unknown_type_schema(self, obj: Any) -&gt; CoreSchema:         raise PydanticSchemaGenerationError(             f'Unable to generate pydantic-core schema for {obj!r}. '             'Set `arbitrary_types_allowed=True` in the model_config to ignore this error'             ' or implement `__get_pydantic_core_schema__` on your type to fully support it.'             '\n\nIf you got this error by calling handler(&lt;some type&gt;) within'             ' `__get_pydantic_core_schema__` then you likely need to call'             ' `handler.generate_schema(&lt;some type&gt;)` since we do not call'             ' `__get_pydantic_core_schema__` on `&lt;some type&gt;` otherwise to avoid infinite recursion.'         )      def _apply_discriminator_to_union(         self, schema: CoreSchema, discriminator: str | Discriminator | None     ) -&gt; CoreSchema:         if discriminator is None:             return schema         try:             return _discriminated_union.apply_discriminator(                 schema,                 discriminator,                 self.defs._definitions,             )         except _discriminated_union.MissingDefinitionForUnionRef:             # defer until defs are resolved             _discriminated_union.set_discriminator_in_metadata(                 schema,                 discriminator,             )             return schema      def clean_schema(self, schema: CoreSchema) -&gt; CoreSchema:         return self.defs.finalize_schema(schema)      def _add_js_function(self, metadata_schema: CoreSchema, js_function: Callable[..., Any]) -&gt; None:         metadata = metadata_schema.get('metadata', {})         pydantic_js_functions = metadata.setdefault('pydantic_js_functions', [])         # because of how we generate core schemas for nested generic models         # we can end up adding `BaseModel.__get_pydantic_json_schema__` multiple times         # this check may fail to catch duplicates if the function is a `functools.partial`         # or something like that, but if it does it'll fail by inserting the duplicate         if js_function not in pydantic_js_functions:             pydantic_js_functions.append(js_function)         metadata_schema['metadata'] = metadata      def generate_schema(         self,         obj: Any,     ) -&gt; core_schema.CoreSchema:         """Generate core schema.          Args:             obj: The object to generate core schema for.          Returns:             The generated core schema.          Raises:             PydanticUndefinedAnnotation:                 If it is not possible to evaluate forward reference.             PydanticSchemaGenerationError:                 If it is not possible to generate pydantic-core schema.             TypeError:                 - If `alias_generator` returns a disallowed type (must be str, AliasPath or AliasChoices).                 - If V1 style validator with `each_item=True` applied on a wrong field.             PydanticUserError:                 - If `typing.TypedDict` is used instead of `typing_extensions.TypedDict` on Python &lt; 3.12.                 - If `__modify_schema__` method is used instead of `__get_pydantic_json_schema__`.         """         schema = self._generate_schema_from_get_schema_method(obj, obj)          if schema is None:             schema = self._generate_schema_inner(obj)          metadata_js_function = _extract_get_pydantic_json_schema(obj)         if metadata_js_function is not None:             metadata_schema = resolve_original_schema(schema, self.defs)             if metadata_schema:                 self._add_js_function(metadata_schema, metadata_js_function)          schema = _add_custom_serialization_from_json_encoders(self._config_wrapper.json_encoders, obj, schema)          return schema      def _model_schema(self, cls: type[BaseModel]) -&gt; core_schema.CoreSchema:         """Generate schema for a Pydantic model."""         BaseModel_ = import_cached_base_model()          with self.defs.get_schema_or_ref(cls) as (model_ref, maybe_schema):             if maybe_schema is not None:                 return maybe_schema              schema = cls.__dict__.get('__pydantic_core_schema__')             if schema is not None and not isinstance(schema, MockCoreSchema):                 if schema['type'] == 'definitions':                     schema = self.defs.unpack_definitions(schema)                 ref = get_ref(schema)                 if ref:                     return self.defs.create_definition_reference_schema(schema)                 else:                     return schema              config_wrapper = ConfigWrapper(cls.model_config, check=False)              with self._config_wrapper_stack.push(config_wrapper), self._ns_resolver.push(cls):                 core_config = self._config_wrapper.core_config(title=cls.__name__)                  if cls.__pydantic_fields_complete__ or cls is BaseModel_:                     fields = getattr(cls, '__pydantic_fields__', {})                 else:                     if '__pydantic_fields__' not in cls.__dict__:                         # This happens when we have a loop in the schema generation:                         # class Base[T](BaseModel):                         #     t: T                         #                         # class Other(BaseModel):                         #     b: 'Base[Other]'                         # When we build fields for `Other`, we evaluate the forward annotation.                         # At this point, `Other` doesn't have the model fields set. We create                         # `Base[Other]`; model fields are successfully built, and we try to generate                         # a schema for `t: Other`. As `Other.__pydantic_fields__` aren't set, we abort.                         raise PydanticUndefinedAnnotation(                             name=cls.__name__,                             message=f'Class {cls.__name__!r} is not defined',                         )                     try:                         fields = rebuild_model_fields(                             cls,                             config_wrapper=self._config_wrapper,                             ns_resolver=self._ns_resolver,                             typevars_map=self._typevars_map or {},                         )                     except NameError as e:                         raise PydanticUndefinedAnnotation.from_name_error(e) from e                  decorators = cls.__pydantic_decorators__                 computed_fields = decorators.computed_fields                 check_decorator_fields_exist(                     chain(                         decorators.field_validators.values(),                         decorators.field_serializers.values(),                         decorators.validators.values(),                     ),                     {*fields.keys(), *computed_fields.keys()},                 )                  model_validators = decorators.model_validators.values()                  extras_schema = None                 extras_keys_schema = None                 if core_config.get('extra_fields_behavior') == 'allow':                     assert cls.__mro__[0] is cls                     assert cls.__mro__[-1] is object                     for candidate_cls in cls.__mro__[:-1]:                         extras_annotation = getattr(candidate_cls, '__annotations__', {}).get(                             '__pydantic_extra__', None                         )                         if extras_annotation is not None:                             if isinstance(extras_annotation, str):                                 extras_annotation = _typing_extra.eval_type_backport(                                     _typing_extra._make_forward_ref(                                         extras_annotation, is_argument=False, is_class=True                                     ),                                     *self._types_namespace,                                 )                             tp = get_origin(extras_annotation)                             if tp not in DICT_TYPES:                                 raise PydanticSchemaGenerationError(                                     'The type annotation for `__pydantic_extra__` must be `dict[str, ...]`'                                 )                             extra_keys_type, extra_items_type = self._get_args_resolving_forward_refs(                                 extras_annotation,                                 required=True,                             )                             if extra_keys_type is not str:                                 extras_keys_schema = self.generate_schema(extra_keys_type)                             if not typing_objects.is_any(extra_items_type):                                 extras_schema = self.generate_schema(extra_items_type)                             if extras_keys_schema is not None or extras_schema is not None:                                 break                  generic_origin: type[BaseModel] | None = getattr(cls, '__pydantic_generic_metadata__', {}).get('origin')                  if cls.__pydantic_root_model__:                     # FIXME: should the common field metadata be used here?                     inner_schema, _ = self._common_field_schema('root', fields['root'], decorators)                     inner_schema = apply_model_validators(inner_schema, model_validators, 'inner')                     model_schema = core_schema.model_schema(                         cls,                         inner_schema,                         generic_origin=generic_origin,                         custom_init=getattr(cls, '__pydantic_custom_init__', None),                         root_model=True,                         post_init=getattr(cls, '__pydantic_post_init__', None),                         config=core_config,                         ref=model_ref,                     )                 else:                     fields_schema: core_schema.CoreSchema = core_schema.model_fields_schema(                         {k: self._generate_md_field_schema(k, v, decorators) for k, v in fields.items()},                         computed_fields=[                             self._computed_field_schema(d, decorators.field_serializers)                             for d in computed_fields.values()                         ],                         extras_schema=extras_schema,                         extras_keys_schema=extras_keys_schema,                         model_name=cls.__name__,                     )                     inner_schema = apply_validators(fields_schema, decorators.root_validators.values())                     inner_schema = apply_model_validators(inner_schema, model_validators, 'inner')                      model_schema = core_schema.model_schema(                         cls,                         inner_schema,                         generic_origin=generic_origin,                         custom_init=getattr(cls, '__pydantic_custom_init__', None),                         root_model=False,                         post_init=getattr(cls, '__pydantic_post_init__', None),                         config=core_config,                         ref=model_ref,                     )                  schema = self._apply_model_serializers(model_schema, decorators.model_serializers.values())                 schema = apply_model_validators(schema, model_validators, 'outer')                 return self.defs.create_definition_reference_schema(schema)      def _resolve_self_type(self, obj: Any) -&gt; Any:         obj = self.model_type_stack.get()         if obj is None:             raise PydanticUserError('`typing.Self` is invalid in this context', code='invalid-self-type')         return obj      def _generate_schema_from_get_schema_method(self, obj: Any, source: Any) -&gt; core_schema.CoreSchema | None:         BaseModel_ = import_cached_base_model()          get_schema = getattr(obj, '__get_pydantic_core_schema__', None)         is_base_model_get_schema = (             getattr(get_schema, '__func__', None) is BaseModel_.__get_pydantic_core_schema__.__func__  # pyright: ignore[reportFunctionMemberAccess]         )          if (             get_schema is not None             # BaseModel.__get_pydantic_core_schema__ is defined for backwards compatibility,             # to allow existing code to call `super().__get_pydantic_core_schema__` in Pydantic             # model that overrides `__get_pydantic_core_schema__`. However, it raises a deprecation             # warning stating that the method will be removed, and during the core schema gen we actually             # don't call the method:             and not is_base_model_get_schema         ):             # Some referenceable types might have a `__get_pydantic_core_schema__` method             # defined on it by users (e.g. on a dataclass). This generally doesn't play well             # as these types are already recognized by the `GenerateSchema` class and isn't ideal             # as we might end up calling `get_schema_or_ref` (expensive) on types that are actually             # not referenceable:             with self.defs.get_schema_or_ref(obj) as (_, maybe_schema):                 if maybe_schema is not None:                     return maybe_schema              if obj is source:                 ref_mode = 'unpack'             else:                 ref_mode = 'to-def'             schema = get_schema(                 source, CallbackGetCoreSchemaHandler(self._generate_schema_inner, self, ref_mode=ref_mode)             )             if schema['type'] == 'definitions':                 schema = self.defs.unpack_definitions(schema)              ref = get_ref(schema)             if ref:                 return self.defs.create_definition_reference_schema(schema)              # Note: if schema is of type `'definition-ref'`, we might want to copy it as a             # safety measure (because these are inlined in place -- i.e. mutated directly)             return schema          if get_schema is None and (validators := getattr(obj, '__get_validators__', None)) is not None:             from pydantic.v1 import BaseModel as BaseModelV1              if issubclass(obj, BaseModelV1):                 warnings.warn(                     f'Mixing V1 models and V2 models (or constructs, like `TypeAdapter`) is not supported. Please upgrade `{obj.__name__}` to V2.',                     UserWarning,                 )             else:                 warnings.warn(                     '`__get_validators__` is deprecated and will be removed, use `__get_pydantic_core_schema__` instead.',                     PydanticDeprecatedSince20,                 )             return core_schema.chain_schema([core_schema.with_info_plain_validator_function(v) for v in validators()])      def _resolve_forward_ref(self, obj: Any) -&gt; Any:         # we assume that types_namespace has the target of forward references in its scope,         # but this could fail, for example, if calling Validator on an imported type which contains         # forward references to other types only defined in the module from which it was imported         # `Validator(SomeImportedTypeAliasWithAForwardReference)`         # or the equivalent for BaseModel         # class Model(BaseModel):         #   x: SomeImportedTypeAliasWithAForwardReference         try:             obj = _typing_extra.eval_type_backport(obj, *self._types_namespace)         except NameError as e:             raise PydanticUndefinedAnnotation.from_name_error(e) from e          # if obj is still a ForwardRef, it means we can't evaluate it, raise PydanticUndefinedAnnotation         if isinstance(obj, ForwardRef):             raise PydanticUndefinedAnnotation(obj.__forward_arg__, f'Unable to evaluate forward reference {obj}')          if self._typevars_map:             obj = replace_types(obj, self._typevars_map)          return obj      @overload     def _get_args_resolving_forward_refs(self, obj: Any, required: Literal[True]) -&gt; tuple[Any, ...]: ...      @overload     def _get_args_resolving_forward_refs(self, obj: Any) -&gt; tuple[Any, ...] | None: ...      def _get_args_resolving_forward_refs(self, obj: Any, required: bool = False) -&gt; tuple[Any, ...] | None:         args = get_args(obj)         if args:             if isinstance(obj, GenericAlias):                 # PEP 585 generic aliases don't convert args to ForwardRefs, unlike `typing.List/Dict` etc.                 args = (_typing_extra._make_forward_ref(a) if isinstance(a, str) else a for a in args)             args = tuple(self._resolve_forward_ref(a) if isinstance(a, ForwardRef) else a for a in args)         elif required:  # pragma: no cover             raise TypeError(f'Expected {obj} to have generic parameters but it had none')         return args      def _get_first_arg_or_any(self, obj: Any) -&gt; Any:         args = self._get_args_resolving_forward_refs(obj)         if not args:             return Any         return args[0]      def _get_first_two_args_or_any(self, obj: Any) -&gt; tuple[Any, Any]:         args = self._get_args_resolving_forward_refs(obj)         if not args:             return (Any, Any)         if len(args) &lt; 2:             origin = get_origin(obj)             raise TypeError(f'Expected two type arguments for {origin}, got 1')         return args[0], args[1]      def _generate_schema_inner(self, obj: Any) -&gt; core_schema.CoreSchema:         if typing_objects.is_self(obj):             obj = self._resolve_self_type(obj)          if typing_objects.is_annotated(get_origin(obj)):             return self._annotated_schema(obj)          if isinstance(obj, dict):             # we assume this is already a valid schema             return obj  # type: ignore[return-value]          if isinstance(obj, str):             obj = ForwardRef(obj)          if isinstance(obj, ForwardRef):             return self.generate_schema(self._resolve_forward_ref(obj))          BaseModel = import_cached_base_model()          if lenient_issubclass(obj, BaseModel):             with self.model_type_stack.push(obj):                 return self._model_schema(obj)          if isinstance(obj, PydanticRecursiveRef):             return core_schema.definition_reference_schema(schema_ref=obj.type_ref)          return self.match_type(obj)      def match_type(self, obj: Any) -&gt; core_schema.CoreSchema:  # noqa: C901         """Main mapping of types to schemas.          The general structure is a series of if statements starting with the simple cases         (non-generic primitive types) and then handling generics and other more complex cases.          Each case either generates a schema directly, calls into a public user-overridable method         (like `GenerateSchema.tuple_variable_schema`) or calls into a private method that handles some         boilerplate before calling into the user-facing method (e.g. `GenerateSchema._tuple_schema`).          The idea is that we'll evolve this into adding more and more user facing methods over time         as they get requested and we figure out what the right API for them is.         """         if obj is str:             return core_schema.str_schema()         elif obj is bytes:             return core_schema.bytes_schema()         elif obj is int:             return core_schema.int_schema()         elif obj is float:             return core_schema.float_schema()         elif obj is bool:             return core_schema.bool_schema()         elif obj is complex:             return core_schema.complex_schema()         elif typing_objects.is_any(obj) or obj is object:             return core_schema.any_schema()         elif obj is datetime.date:             return core_schema.date_schema()         elif obj is datetime.datetime:             return core_schema.datetime_schema()         elif obj is datetime.time:             return core_schema.time_schema()         elif obj is datetime.timedelta:             return core_schema.timedelta_schema()         elif obj is Decimal:             return core_schema.decimal_schema()         elif obj is UUID:             return core_schema.uuid_schema()         elif obj is Url:             return core_schema.url_schema()         elif obj is Fraction:             return self._fraction_schema()         elif obj is MultiHostUrl:             return core_schema.multi_host_url_schema()         elif obj is None or obj is _typing_extra.NoneType:             return core_schema.none_schema()         if obj is MISSING:             return core_schema.missing_sentinel_schema()         elif obj in IP_TYPES:             return self._ip_schema(obj)         elif obj in TUPLE_TYPES:             return self._tuple_schema(obj)         elif obj in LIST_TYPES:             return self._list_schema(Any)         elif obj in SET_TYPES:             return self._set_schema(Any)         elif obj in FROZEN_SET_TYPES:             return self._frozenset_schema(Any)         elif obj in SEQUENCE_TYPES:             return self._sequence_schema(Any)         elif obj in ITERABLE_TYPES:             return self._iterable_schema(obj)         elif obj in DICT_TYPES:             return self._dict_schema(Any, Any)         elif obj in PATH_TYPES:             return self._path_schema(obj, Any)         elif obj in DEQUE_TYPES:             return self._deque_schema(Any)         elif obj in MAPPING_TYPES:             return self._mapping_schema(obj, Any, Any)         elif obj in COUNTER_TYPES:             return self._mapping_schema(obj, Any, int)         elif typing_objects.is_typealiastype(obj):             return self._type_alias_type_schema(obj)         elif obj is type:             return self._type_schema()         elif _typing_extra.is_callable(obj):             return core_schema.callable_schema()         elif typing_objects.is_literal(get_origin(obj)):             return self._literal_schema(obj)         elif is_typeddict(obj):             return self._typed_dict_schema(obj, None)         elif _typing_extra.is_namedtuple(obj):             return self._namedtuple_schema(obj, None)         elif typing_objects.is_newtype(obj):             # NewType, can't use isinstance because it fails &lt;3.10             return self.generate_schema(obj.__supertype__)         elif obj in PATTERN_TYPES:             return self._pattern_schema(obj)         elif _typing_extra.is_hashable(obj):             return self._hashable_schema()         elif isinstance(obj, typing.TypeVar):             return self._unsubstituted_typevar_schema(obj)         elif _typing_extra.is_finalvar(obj):             if obj is Final:                 return core_schema.any_schema()             return self.generate_schema(                 self._get_first_arg_or_any(obj),             )         elif isinstance(obj, VALIDATE_CALL_SUPPORTED_TYPES):             return self._call_schema(obj)         elif inspect.isclass(obj) and issubclass(obj, Enum):             return self._enum_schema(obj)         elif obj is ZoneInfo:             return self._zoneinfo_schema()          # dataclasses.is_dataclass coerces dc instances to types, but we only handle         # the case of a dc type here         if dataclasses.is_dataclass(obj):             return self._dataclass_schema(obj, None)  # pyright: ignore[reportArgumentType]          origin = get_origin(obj)         if origin is not None:             return self._match_generic_type(obj, origin)          if self._arbitrary_types:             return self._arbitrary_type_schema(obj)         return self._unknown_type_schema(obj)      def _match_generic_type(self, obj: Any, origin: Any) -&gt; CoreSchema:  # noqa: C901         # Need to handle generic dataclasses before looking for the schema properties because attribute accesses         # on _GenericAlias delegate to the origin type, so lose the information about the concrete parametrization         # As a result, currently, there is no way to cache the schema for generic dataclasses. This may be possible         # to resolve by modifying the value returned by `Generic.__class_getitem__`, but that is a dangerous game.         if dataclasses.is_dataclass(origin):             return self._dataclass_schema(obj, origin)  # pyright: ignore[reportArgumentType]         if _typing_extra.is_namedtuple(origin):             return self._namedtuple_schema(obj, origin)          schema = self._generate_schema_from_get_schema_method(origin, obj)         if schema is not None:             return schema          if typing_objects.is_typealiastype(origin):             return self._type_alias_type_schema(obj)         elif is_union_origin(origin):             return self._union_schema(obj)         elif origin in TUPLE_TYPES:             return self._tuple_schema(obj)         elif origin in LIST_TYPES:             return self._list_schema(self._get_first_arg_or_any(obj))         elif origin in SET_TYPES:             return self._set_schema(self._get_first_arg_or_any(obj))         elif origin in FROZEN_SET_TYPES:             return self._frozenset_schema(self._get_first_arg_or_any(obj))         elif origin in DICT_TYPES:             return self._dict_schema(*self._get_first_two_args_or_any(obj))         elif origin in PATH_TYPES:             return self._path_schema(origin, self._get_first_arg_or_any(obj))         elif origin in DEQUE_TYPES:             return self._deque_schema(self._get_first_arg_or_any(obj))         elif origin in MAPPING_TYPES:             return self._mapping_schema(origin, *self._get_first_two_args_or_any(obj))         elif origin in COUNTER_TYPES:             return self._mapping_schema(origin, self._get_first_arg_or_any(obj), int)         elif is_typeddict(origin):             return self._typed_dict_schema(obj, origin)         elif origin in TYPE_TYPES:             return self._subclass_schema(obj)         elif origin in SEQUENCE_TYPES:             return self._sequence_schema(self._get_first_arg_or_any(obj))         elif origin in ITERABLE_TYPES:             return self._iterable_schema(obj)         elif origin in PATTERN_TYPES:             return self._pattern_schema(obj)          if self._arbitrary_types:             return self._arbitrary_type_schema(origin)         return self._unknown_type_schema(obj)      def _generate_td_field_schema(         self,         name: str,         field_info: FieldInfo,         decorators: DecoratorInfos,         *,         required: bool = True,     ) -&gt; core_schema.TypedDictField:         """Prepare a TypedDictField to represent a model or typeddict field."""         schema, metadata = self._common_field_schema(name, field_info, decorators)         return core_schema.typed_dict_field(             schema,             required=False if not field_info.is_required() else required,             serialization_exclude=field_info.exclude,             validation_alias=_convert_to_aliases(field_info.validation_alias),             serialization_alias=field_info.serialization_alias,             serialization_exclude_if=field_info.exclude_if,             metadata=metadata,         )      def _generate_md_field_schema(         self,         name: str,         field_info: FieldInfo,         decorators: DecoratorInfos,     ) -&gt; core_schema.ModelField:         """Prepare a ModelField to represent a model field."""         schema, metadata = self._common_field_schema(name, field_info, decorators)         return core_schema.model_field(             schema,             serialization_exclude=field_info.exclude,             validation_alias=_convert_to_aliases(field_info.validation_alias),             serialization_alias=field_info.serialization_alias,             serialization_exclude_if=field_info.exclude_if,             frozen=field_info.frozen,             metadata=metadata,         )      def _generate_dc_field_schema(         self,         name: str,         field_info: FieldInfo,         decorators: DecoratorInfos,     ) -&gt; core_schema.DataclassField:         """Prepare a DataclassField to represent the parameter/field, of a dataclass."""         schema, metadata = self._common_field_schema(name, field_info, decorators)         return core_schema.dataclass_field(             name,             schema,             init=field_info.init,             init_only=field_info.init_var or None,             kw_only=None if field_info.kw_only else False,             serialization_exclude=field_info.exclude,             validation_alias=_convert_to_aliases(field_info.validation_alias),             serialization_alias=field_info.serialization_alias,             serialization_exclude_if=field_info.exclude_if,             frozen=field_info.frozen,             metadata=metadata,         )      def _common_field_schema(  # C901         self, name: str, field_info: FieldInfo, decorators: DecoratorInfos     ) -&gt; tuple[CoreSchema, dict[str, Any]]:         source_type, annotations = field_info.annotation, field_info.metadata          def set_discriminator(schema: CoreSchema) -&gt; CoreSchema:             schema = self._apply_discriminator_to_union(schema, field_info.discriminator)             return schema          # Convert `@field_validator` decorators to `Before/After/Plain/WrapValidator` instances:         validators_from_decorators = [             _mode_to_validator[decorator.info.mode]._from_decorator(decorator)             for decorator in filter_field_decorator_info_by_field(decorators.field_validators.values(), name)         ]          with self.field_name_stack.push(name):             if field_info.discriminator is not None:                 schema = self._apply_annotations(                     source_type, annotations + validators_from_decorators, transform_inner_schema=set_discriminator                 )             else:                 schema = self._apply_annotations(                     source_type,                     annotations + validators_from_decorators,                 )          # This V1 compatibility shim should eventually be removed         # push down any `each_item=True` validators         # note that this won't work for any Annotated types that get wrapped by a function validator         # but that's okay because that didn't exist in V1         this_field_validators = filter_field_decorator_info_by_field(decorators.validators.values(), name)         if _validators_require_validate_default(this_field_validators):             field_info.validate_default = True         each_item_validators = [v for v in this_field_validators if v.info.each_item is True]         this_field_validators = [v for v in this_field_validators if v not in each_item_validators]         schema = apply_each_item_validators(schema, each_item_validators)          schema = apply_validators(schema, this_field_validators)          # the default validator needs to go outside of any other validators         # so that it is the topmost validator for the field validator         # which uses it to check if the field has a default value or not         if not field_info.is_required():             schema = wrap_default(field_info, schema)          schema = self._apply_field_serializers(             schema, filter_field_decorator_info_by_field(decorators.field_serializers.values(), name)         )          pydantic_js_updates, pydantic_js_extra = _extract_json_schema_info_from_field_info(field_info)         core_metadata: dict[str, Any] = {}         update_core_metadata(             core_metadata, pydantic_js_updates=pydantic_js_updates, pydantic_js_extra=pydantic_js_extra         )          return schema, core_metadata      def _union_schema(self, union_type: Any) -&gt; core_schema.CoreSchema:         """Generate schema for a Union."""         args = self._get_args_resolving_forward_refs(union_type, required=True)         choices: list[CoreSchema] = []         nullable = False         for arg in args:             if arg is None or arg is _typing_extra.NoneType:                 nullable = True             else:                 choices.append(self.generate_schema(arg))          if len(choices) == 1:             s = choices[0]         else:             choices_with_tags: list[CoreSchema | tuple[CoreSchema, str]] = []             for choice in choices:                 tag = cast(CoreMetadata, choice.get('metadata', {})).get('pydantic_internal_union_tag_key')                 if tag is not None:                     choices_with_tags.append((choice, tag))                 else:                     choices_with_tags.append(choice)             s = core_schema.union_schema(choices_with_tags)          if nullable:             s = core_schema.nullable_schema(s)         return s      def _type_alias_type_schema(self, obj: TypeAliasType) -&gt; CoreSchema:         with self.defs.get_schema_or_ref(obj) as (ref, maybe_schema):             if maybe_schema is not None:                 return maybe_schema              origin: TypeAliasType = get_origin(obj) or obj             typevars_map = get_standard_typevars_map(obj)              with self._ns_resolver.push(origin):                 try:                     annotation = _typing_extra.eval_type(origin.__value__, *self._types_namespace)                 except NameError as e:                     raise PydanticUndefinedAnnotation.from_name_error(e) from e                 annotation = replace_types(annotation, typevars_map)                 schema = self.generate_schema(annotation)                 assert schema['type'] != 'definitions'                 schema['ref'] = ref  # type: ignore             return self.defs.create_definition_reference_schema(schema)      def _literal_schema(self, literal_type: Any) -&gt; CoreSchema:         """Generate schema for a Literal."""         expected = list(get_literal_values(literal_type, type_check=False, unpack_type_aliases='eager'))         assert expected, f'literal "expected" cannot be empty, obj={literal_type}'         schema = core_schema.literal_schema(expected)          if self._config_wrapper.use_enum_values and any(isinstance(v, Enum) for v in expected):             schema = core_schema.no_info_after_validator_function(                 lambda v: v.value if isinstance(v, Enum) else v, schema             )          return schema      def _typed_dict_schema(self, typed_dict_cls: Any, origin: Any) -&gt; core_schema.CoreSchema:         """Generate a core schema for a `TypedDict` class.          To be able to build a `DecoratorInfos` instance for the `TypedDict` class (which will include         validators, serializers, etc.), we need to have access to the original bases of the class         (see https://docs.python.org/3/library/types.html#types.get_original_bases).         However, the `__orig_bases__` attribute was only added in 3.12 (https://github.com/python/cpython/pull/103698).          For this reason, we require Python 3.12 (or using the `typing_extensions` backport).         """         FieldInfo = import_cached_field_info()          with (             self.model_type_stack.push(typed_dict_cls),             self.defs.get_schema_or_ref(typed_dict_cls) as (                 typed_dict_ref,                 maybe_schema,             ),         ):             if maybe_schema is not None:                 return maybe_schema              typevars_map = get_standard_typevars_map(typed_dict_cls)             if origin is not None:                 typed_dict_cls = origin              if not _SUPPORTS_TYPEDDICT and type(typed_dict_cls).__module__ == 'typing':                 raise PydanticUserError(                     'Please use `typing_extensions.TypedDict` instead of `typing.TypedDict` on Python &lt; 3.12.',                     code='typed-dict-version',                 )              try:                 # if a typed dictionary class doesn't have config, we use the parent's config, hence a default of `None`                 # see https://github.com/pydantic/pydantic/issues/10917                 config: ConfigDict | None = get_attribute_from_bases(typed_dict_cls, '__pydantic_config__')             except AttributeError:                 config = None              with self._config_wrapper_stack.push(config):                 core_config = self._config_wrapper.core_config(title=typed_dict_cls.__name__)                  required_keys: frozenset[str] = typed_dict_cls.__required_keys__                  fields: dict[str, core_schema.TypedDictField] = {}                  decorators = DecoratorInfos.build(typed_dict_cls)                 decorators.update_from_config(self._config_wrapper)                  if self._config_wrapper.use_attribute_docstrings:                     field_docstrings = extract_docstrings_from_cls(typed_dict_cls, use_inspect=True)                 else:                     field_docstrings = None                  try:                     annotations = _typing_extra.get_cls_type_hints(typed_dict_cls, ns_resolver=self._ns_resolver)                 except NameError as e:                     raise PydanticUndefinedAnnotation.from_name_error(e) from e                  readonly_fields: list[str] = []                  for field_name, annotation in annotations.items():                     field_info = FieldInfo.from_annotation(annotation, _source=AnnotationSource.TYPED_DICT)                     field_info.annotation = replace_types(field_info.annotation, typevars_map)                      required = (                         field_name in required_keys or 'required' in field_info._qualifiers                     ) and 'not_required' not in field_info._qualifiers                     if 'read_only' in field_info._qualifiers:                         readonly_fields.append(field_name)                      if (                         field_docstrings is not None                         and field_info.description is None                         and field_name in field_docstrings                     ):                         field_info.description = field_docstrings[field_name]                     update_field_from_config(self._config_wrapper, field_name, field_info)                      fields[field_name] = self._generate_td_field_schema(                         field_name, field_info, decorators, required=required                     )                  if readonly_fields:                     fields_repr = ', '.join(repr(f) for f in readonly_fields)                     plural = len(readonly_fields) &gt;= 2                     warnings.warn(                         f'Item{"s" if plural else ""} {fields_repr} on TypedDict class {typed_dict_cls.__name__!r} '                         f'{"are" if plural else "is"} using the `ReadOnly` qualifier. Pydantic will not protect items '                         'from any mutation on dictionary instances.',                         UserWarning,                     )                  extra_behavior: core_schema.ExtraBehavior = 'ignore'                 extras_schema: CoreSchema | None = None  # For 'allow', equivalent to `Any` - no validation performed.                  # `__closed__` is `None` when not specified (equivalent to `False`):                 is_closed = bool(getattr(typed_dict_cls, '__closed__', False))                 extra_items = getattr(typed_dict_cls, '__extra_items__', typing_extensions.NoExtraItems)                 if is_closed:                     extra_behavior = 'forbid'                     extras_schema = None                 elif not typing_objects.is_noextraitems(extra_items):                     extra_behavior = 'allow'                     extras_schema = self.generate_schema(replace_types(extra_items, typevars_map))                  if (config_extra := self._config_wrapper.extra) in ('allow', 'forbid'):                     if is_closed and config_extra == 'allow':                         warnings.warn(                             f"TypedDict class {typed_dict_cls.__qualname__!r} is closed, but 'extra' configuration "                             "is set to `'allow'`. The 'extra' configuration value will be ignored.",                             category=TypedDictExtraConfigWarning,                         )                     elif not typing_objects.is_noextraitems(extra_items) and config_extra == 'forbid':                         warnings.warn(                             f"TypedDict class {typed_dict_cls.__qualname__!r} allows extra items, but 'extra' configuration "                             "is set to `'forbid'`. The 'extra' configuration value will be ignored.",                             category=TypedDictExtraConfigWarning,                         )                     else:                         extra_behavior = config_extra                  td_schema = core_schema.typed_dict_schema(                     fields,                     cls=typed_dict_cls,                     computed_fields=[                         self._computed_field_schema(d, decorators.field_serializers)                         for d in decorators.computed_fields.values()                     ],                     extra_behavior=extra_behavior,                     extras_schema=extras_schema,                     ref=typed_dict_ref,                     config=core_config,                 )                  schema = self._apply_model_serializers(td_schema, decorators.model_serializers.values())                 schema = apply_model_validators(schema, decorators.model_validators.values(), 'all')                 return self.defs.create_definition_reference_schema(schema)      def _namedtuple_schema(self, namedtuple_cls: Any, origin: Any) -&gt; core_schema.CoreSchema:         """Generate schema for a NamedTuple."""         with (             self.model_type_stack.push(namedtuple_cls),             self.defs.get_schema_or_ref(namedtuple_cls) as (                 namedtuple_ref,                 maybe_schema,             ),         ):             if maybe_schema is not None:                 return maybe_schema             typevars_map = get_standard_typevars_map(namedtuple_cls)             if origin is not None:                 namedtuple_cls = origin              try:                 annotations = _typing_extra.get_cls_type_hints(namedtuple_cls, ns_resolver=self._ns_resolver)             except NameError as e:                 raise PydanticUndefinedAnnotation.from_name_error(e) from e             if not annotations:                 # annotations is empty, happens if namedtuple_cls defined via collections.namedtuple(...)                 annotations: dict[str, Any] = dict.fromkeys(namedtuple_cls._fields, Any)              if typevars_map:                 annotations = {                     field_name: replace_types(annotation, typevars_map)                     for field_name, annotation in annotations.items()                 }              arguments_schema = core_schema.arguments_schema(                 [                     self._generate_parameter_schema(                         field_name,                         annotation,                         source=AnnotationSource.NAMED_TUPLE,                         default=namedtuple_cls._field_defaults.get(field_name, Parameter.empty),                     )                     for field_name, annotation in annotations.items()                 ],                 metadata={'pydantic_js_prefer_positional_arguments': True},             )             schema = core_schema.call_schema(arguments_schema, namedtuple_cls, ref=namedtuple_ref)             return self.defs.create_definition_reference_schema(schema)      def _generate_parameter_schema(         self,         name: str,         annotation: type[Any],         source: AnnotationSource,         default: Any = Parameter.empty,         mode: Literal['positional_only', 'positional_or_keyword', 'keyword_only'] | None = None,     ) -&gt; core_schema.ArgumentsParameter:         """Generate the definition of a field in a namedtuple or a parameter in a function signature.          This definition is meant to be used for the `'arguments'` core schema, which will be replaced         in V3 by the `'arguments-v3`'.         """         FieldInfo = import_cached_field_info()          if default is Parameter.empty:             field = FieldInfo.from_annotation(annotation, _source=source)         else:             field = FieldInfo.from_annotated_attribute(annotation, default, _source=source)          assert field.annotation is not None, 'field.annotation should not be None when generating a schema'         update_field_from_config(self._config_wrapper, name, field)          with self.field_name_stack.push(name):             schema = self._apply_annotations(                 field.annotation,                 [field],                 # Because we pass `field` as metadata above (required for attributes relevant for                 # JSON Scheme generation), we need to ignore the potential warnings about `FieldInfo`                 # attributes that will not be used:                 check_unsupported_field_info_attributes=False,             )          if not field.is_required():             schema = wrap_default(field, schema)          parameter_schema = core_schema.arguments_parameter(             name,             schema,             mode=mode,             alias=_convert_to_aliases(field.validation_alias),         )          return parameter_schema      def _generate_parameter_v3_schema(         self,         name: str,         annotation: Any,         source: AnnotationSource,         mode: Literal[             'positional_only',             'positional_or_keyword',             'keyword_only',             'var_args',             'var_kwargs_uniform',             'var_kwargs_unpacked_typed_dict',         ],         default: Any = Parameter.empty,     ) -&gt; core_schema.ArgumentsV3Parameter:         """Generate the definition of a parameter in a function signature.          This definition is meant to be used for the `'arguments-v3'` core schema, which will replace         the `'arguments`' schema in V3.         """         FieldInfo = import_cached_field_info()          if default is Parameter.empty:             field = FieldInfo.from_annotation(annotation, _source=source)         else:             field = FieldInfo.from_annotated_attribute(annotation, default, _source=source)         update_field_from_config(self._config_wrapper, name, field)          with self.field_name_stack.push(name):             schema = self._apply_annotations(                 field.annotation,                 [field],                 # Because we pass `field` as metadata above (required for attributes relevant for                 # JSON Scheme generation), we need to ignore the potential warnings about `FieldInfo`                 # attributes that will not be used:                 check_unsupported_field_info_attributes=False,             )          if not field.is_required():             schema = wrap_default(field, schema)          parameter_schema = core_schema.arguments_v3_parameter(             name=name,             schema=schema,             mode=mode,             alias=_convert_to_aliases(field.validation_alias),         )          return parameter_schema      def _tuple_schema(self, tuple_type: Any) -&gt; core_schema.CoreSchema:         """Generate schema for a Tuple, e.g. `tuple[int, str]` or `tuple[int, ...]`."""         # TODO: do we really need to resolve type vars here?         typevars_map = get_standard_typevars_map(tuple_type)         params = self._get_args_resolving_forward_refs(tuple_type)          if typevars_map and params:             params = tuple(replace_types(param, typevars_map) for param in params)          # NOTE: subtle difference: `tuple[()]` gives `params=()`, whereas `typing.Tuple[()]` gives `params=((),)`         # This is only true for &lt;3.11, on Python 3.11+ `typing.Tuple[()]` gives `params=()`         if not params:             if tuple_type in TUPLE_TYPES:                 return core_schema.tuple_schema([core_schema.any_schema()], variadic_item_index=0)             else:                 # special case for `tuple[()]` which means `tuple[]` - an empty tuple                 return core_schema.tuple_schema([])         elif params[-1] is Ellipsis:             if len(params) == 2:                 return core_schema.tuple_schema([self.generate_schema(params[0])], variadic_item_index=0)             else:                 # TODO: something like https://github.com/pydantic/pydantic/issues/5952                 raise ValueError('Variable tuples can only have one type')         elif len(params) == 1 and params[0] == ():             # special case for `tuple[()]` which means `tuple[]` - an empty tuple             # NOTE: This conditional can be removed when we drop support for Python 3.10.             return core_schema.tuple_schema([])         else:             return core_schema.tuple_schema([self.generate_schema(param) for param in params])      def _type_schema(self) -&gt; core_schema.CoreSchema:         return core_schema.custom_error_schema(             core_schema.is_instance_schema(type),             custom_error_type='is_type',             custom_error_message='Input should be a type',         )      def _zoneinfo_schema(self) -&gt; core_schema.CoreSchema:         """Generate schema for a zone_info.ZoneInfo object"""         from ._validators import validate_str_is_valid_iana_tz          metadata = {'pydantic_js_functions': [lambda _1, _2: {'type': 'string', 'format': 'zoneinfo'}]}         return core_schema.no_info_plain_validator_function(             validate_str_is_valid_iana_tz,             serialization=core_schema.to_string_ser_schema(),             metadata=metadata,         )      def _union_is_subclass_schema(self, union_type: Any) -&gt; core_schema.CoreSchema:         """Generate schema for `type[Union[X, ...]]`."""         args = self._get_args_resolving_forward_refs(union_type, required=True)         return core_schema.union_schema([self.generate_schema(type[args]) for args in args])      def _subclass_schema(self, type_: Any) -&gt; core_schema.CoreSchema:         """Generate schema for a type, e.g. `type[int]`."""         type_param = self._get_first_arg_or_any(type_)          # Assume `type[Annotated[&lt;typ&gt;, ...]]` is equivalent to `type[&lt;typ&gt;]`:         type_param = _typing_extra.annotated_type(type_param) or type_param          if typing_objects.is_any(type_param):             return self._type_schema()         elif typing_objects.is_typealiastype(type_param):             return self.generate_schema(type[type_param.__value__])         elif typing_objects.is_typevar(type_param):             if type_param.__bound__:                 if is_union_origin(get_origin(type_param.__bound__)):                     return self._union_is_subclass_schema(type_param.__bound__)                 return core_schema.is_subclass_schema(type_param.__bound__)             elif type_param.__constraints__:                 return core_schema.union_schema([self.generate_schema(type[c]) for c in type_param.__constraints__])             else:                 return self._type_schema()         elif is_union_origin(get_origin(type_param)):             return self._union_is_subclass_schema(type_param)         else:             if typing_objects.is_self(type_param):                 type_param = self._resolve_self_type(type_param)             if _typing_extra.is_generic_alias(type_param):                 raise PydanticUserError(                     'Subscripting `type[]` with an already parametrized type is not supported. '                     f'Instead of using type[{type_param!r}], use type[{_repr.display_as_type(get_origin(type_param))}].',                     code=None,                 )             if not inspect.isclass(type_param):                 # when using type[None], this doesn't type convert to type[NoneType], and None isn't a class                 # so we handle it manually here                 if type_param is None:                     return core_schema.is_subclass_schema(_typing_extra.NoneType)                 raise TypeError(f'Expected a class, got {type_param!r}')             return core_schema.is_subclass_schema(type_param)      def _sequence_schema(self, items_type: Any) -&gt; core_schema.CoreSchema:         """Generate schema for a Sequence, e.g. `Sequence[int]`."""         from ._serializers import serialize_sequence_via_list          item_type_schema = self.generate_schema(items_type)         list_schema = core_schema.list_schema(item_type_schema)          json_schema = smart_deepcopy(list_schema)         python_schema = core_schema.is_instance_schema(typing.Sequence, cls_repr='Sequence')         if not typing_objects.is_any(items_type):             from ._validators import sequence_validator              python_schema = core_schema.chain_schema(                 [python_schema, core_schema.no_info_wrap_validator_function(sequence_validator, list_schema)],             )          serialization = core_schema.wrap_serializer_function_ser_schema(             serialize_sequence_via_list, schema=item_type_schema, info_arg=True         )         return core_schema.json_or_python_schema(             json_schema=json_schema, python_schema=python_schema, serialization=serialization         )      def _iterable_schema(self, type_: Any) -&gt; core_schema.GeneratorSchema:         """Generate a schema for an `Iterable`."""         item_type = self._get_first_arg_or_any(type_)          return core_schema.generator_schema(self.generate_schema(item_type))      def _pattern_schema(self, pattern_type: Any) -&gt; core_schema.CoreSchema:         from . import _validators          metadata = {'pydantic_js_functions': [lambda _1, _2: {'type': 'string', 'format': 'regex'}]}         ser = core_schema.plain_serializer_function_ser_schema(             attrgetter('pattern'), when_used='json', return_schema=core_schema.str_schema()         )         if pattern_type is typing.Pattern or pattern_type is re.Pattern:             # bare type             return core_schema.no_info_plain_validator_function(                 _validators.pattern_either_validator, serialization=ser, metadata=metadata             )          param = self._get_args_resolving_forward_refs(             pattern_type,             required=True,         )[0]         if param is str:             return core_schema.no_info_plain_validator_function(                 _validators.pattern_str_validator, serialization=ser, metadata=metadata             )         elif param is bytes:             return core_schema.no_info_plain_validator_function(                 _validators.pattern_bytes_validator, serialization=ser, metadata=metadata             )         else:             raise PydanticSchemaGenerationError(f'Unable to generate pydantic-core schema for {pattern_type!r}.')      def _hashable_schema(self) -&gt; core_schema.CoreSchema:         return core_schema.custom_error_schema(             schema=core_schema.json_or_python_schema(                 json_schema=core_schema.chain_schema(                     [core_schema.any_schema(), core_schema.is_instance_schema(collections.abc.Hashable)]                 ),                 python_schema=core_schema.is_instance_schema(collections.abc.Hashable),             ),             custom_error_type='is_hashable',             custom_error_message='Input should be hashable',         )      def _dataclass_schema(         self, dataclass: type[StandardDataclass], origin: type[StandardDataclass] | None     ) -&gt; core_schema.CoreSchema:         """Generate schema for a dataclass."""         with (             self.model_type_stack.push(dataclass),             self.defs.get_schema_or_ref(dataclass) as (                 dataclass_ref,                 maybe_schema,             ),         ):             if maybe_schema is not None:                 return maybe_schema              schema = dataclass.__dict__.get('__pydantic_core_schema__')             if schema is not None and not isinstance(schema, MockCoreSchema):                 if schema['type'] == 'definitions':                     schema = self.defs.unpack_definitions(schema)                 ref = get_ref(schema)                 if ref:                     return self.defs.create_definition_reference_schema(schema)                 else:                     return schema              typevars_map = get_standard_typevars_map(dataclass)             if origin is not None:                 dataclass = origin              # if (plain) dataclass doesn't have config, we use the parent's config, hence a default of `None`             # (Pydantic dataclasses have an empty dict config by default).             # see https://github.com/pydantic/pydantic/issues/10917             config = getattr(dataclass, '__pydantic_config__', None)              from ..dataclasses import is_pydantic_dataclass              with self._ns_resolver.push(dataclass), self._config_wrapper_stack.push(config):                 if is_pydantic_dataclass(dataclass):                     if dataclass.__pydantic_fields_complete__():                         # Copy the field info instances to avoid mutating the `FieldInfo` instances                         # of the generic dataclass generic origin (e.g. `apply_typevars_map` below).                         # Note that we don't apply `deepcopy` on `__pydantic_fields__` because we                         # don't want to copy the `FieldInfo` attributes:                         fields = {                             f_name: copy(field_info) for f_name, field_info in dataclass.__pydantic_fields__.items()                         }                         if typevars_map:                             for field in fields.values():                                 field.apply_typevars_map(typevars_map, *self._types_namespace)                     else:                         try:                             fields = rebuild_dataclass_fields(                                 dataclass,                                 config_wrapper=self._config_wrapper,                                 ns_resolver=self._ns_resolver,                                 typevars_map=typevars_map or {},                             )                         except NameError as e:                             raise PydanticUndefinedAnnotation.from_name_error(e) from e                 else:                     fields = collect_dataclass_fields(                         dataclass,                         typevars_map=typevars_map,                         config_wrapper=self._config_wrapper,                     )                  if self._config_wrapper.extra == 'allow':                     # disallow combination of init=False on a dataclass field and extra='allow' on a dataclass                     for field_name, field in fields.items():                         if field.init is False:                             raise PydanticUserError(                                 f'Field {field_name} has `init=False` and dataclass has config setting `extra="allow"`. '                                 f'This combination is not allowed.',                                 code='dataclass-init-false-extra-allow',                             )                  decorators = dataclass.__dict__.get('__pydantic_decorators__')                 if decorators is None:                     decorators = DecoratorInfos.build(dataclass)                     decorators.update_from_config(self._config_wrapper)                 # Move kw_only=False args to the start of the list, as this is how vanilla dataclasses work.                 # Note that when kw_only is missing or None, it is treated as equivalent to kw_only=True                 args = sorted(                     (self._generate_dc_field_schema(k, v, decorators) for k, v in fields.items()),                     key=lambda a: a.get('kw_only') is not False,                 )                 has_post_init = hasattr(dataclass, '__post_init__')                 has_slots = hasattr(dataclass, '__slots__')                  args_schema = core_schema.dataclass_args_schema(                     dataclass.__name__,                     args,                     computed_fields=[                         self._computed_field_schema(d, decorators.field_serializers)                         for d in decorators.computed_fields.values()                     ],                     collect_init_only=has_post_init,                 )                  inner_schema = apply_validators(args_schema, decorators.root_validators.values())                  model_validators = decorators.model_validators.values()                 inner_schema = apply_model_validators(inner_schema, model_validators, 'inner')                  core_config = self._config_wrapper.core_config(title=dataclass.__name__)                  dc_schema = core_schema.dataclass_schema(                     dataclass,                     inner_schema,                     generic_origin=origin,                     post_init=has_post_init,                     ref=dataclass_ref,                     fields=[field.name for field in dataclasses.fields(dataclass)],                     slots=has_slots,                     config=core_config,                     # we don't use a custom __setattr__ for dataclasses, so we must                     # pass along the frozen config setting to the pydantic-core schema                     frozen=self._config_wrapper_stack.tail.frozen,                 )                 schema = self._apply_model_serializers(dc_schema, decorators.model_serializers.values())                 schema = apply_model_validators(schema, model_validators, 'outer')                 return self.defs.create_definition_reference_schema(schema)      def _call_schema(self, function: ValidateCallSupportedTypes) -&gt; core_schema.CallSchema:         """Generate schema for a Callable.          TODO support functional validators once we support them in Config         """         arguments_schema = self._arguments_schema(function)          return_schema: core_schema.CoreSchema | None = None         config_wrapper = self._config_wrapper         if config_wrapper.validate_return:             sig = signature(function)             return_hint = sig.return_annotation             if return_hint is not sig.empty:                 globalns, localns = self._types_namespace                 type_hints = _typing_extra.get_function_type_hints(                     function, globalns=globalns, localns=localns, include_keys={'return'}                 )                 return_schema = self.generate_schema(type_hints['return'])          return core_schema.call_schema(             arguments_schema,             function,             return_schema=return_schema,         )      def _arguments_schema(         self, function: ValidateCallSupportedTypes, parameters_callback: ParametersCallback | None = None     ) -&gt; core_schema.ArgumentsSchema:         """Generate schema for a Signature."""         mode_lookup: dict[_ParameterKind, Literal['positional_only', 'positional_or_keyword', 'keyword_only']] = {             Parameter.POSITIONAL_ONLY: 'positional_only',             Parameter.POSITIONAL_OR_KEYWORD: 'positional_or_keyword',             Parameter.KEYWORD_ONLY: 'keyword_only',         }          sig = signature(function)         globalns, localns = self._types_namespace         type_hints = _typing_extra.get_function_type_hints(function, globalns=globalns, localns=localns)          arguments_list: list[core_schema.ArgumentsParameter] = []         var_args_schema: core_schema.CoreSchema | None = None         var_kwargs_schema: core_schema.CoreSchema | None = None         var_kwargs_mode: core_schema.VarKwargsMode | None = None          for i, (name, p) in enumerate(sig.parameters.items()):             if p.annotation is sig.empty:                 annotation = typing.cast(Any, Any)             else:                 annotation = type_hints[name]              if parameters_callback is not None:                 result = parameters_callback(i, name, annotation)                 if result == 'skip':                     continue              parameter_mode = mode_lookup.get(p.kind)             if parameter_mode is not None:                 arg_schema = self._generate_parameter_schema(                     name, annotation, AnnotationSource.FUNCTION, p.default, parameter_mode                 )                 arguments_list.append(arg_schema)             elif p.kind == Parameter.VAR_POSITIONAL:                 var_args_schema = self.generate_schema(annotation)             else:                 assert p.kind == Parameter.VAR_KEYWORD, p.kind                  unpack_type = _typing_extra.unpack_type(annotation)                 if unpack_type is not None:                     origin = get_origin(unpack_type) or unpack_type                     if not is_typeddict(origin):                         raise PydanticUserError(                             f'Expected a `TypedDict` class inside `Unpack[...]`, got {unpack_type!r}',                             code='unpack-typed-dict',                         )                     non_pos_only_param_names = {                         name for name, p in sig.parameters.items() if p.kind != Parameter.POSITIONAL_ONLY                     }                     overlapping_params = non_pos_only_param_names.intersection(origin.__annotations__)                     if overlapping_params:                         raise PydanticUserError(                             f'Typed dictionary {origin.__name__!r} overlaps with parameter'                             f'{"s" if len(overlapping_params) &gt;= 2 else ""} '                             f'{", ".join(repr(p) for p in sorted(overlapping_params))}',                             code='overlapping-unpack-typed-dict',                         )                      var_kwargs_mode = 'unpacked-typed-dict'                     var_kwargs_schema = self._typed_dict_schema(unpack_type, get_origin(unpack_type))                 else:                     var_kwargs_mode = 'uniform'                     var_kwargs_schema = self.generate_schema(annotation)          return core_schema.arguments_schema(             arguments_list,             var_args_schema=var_args_schema,             var_kwargs_mode=var_kwargs_mode,             var_kwargs_schema=var_kwargs_schema,             validate_by_name=self._config_wrapper.validate_by_name,         )      def _arguments_v3_schema(         self, function: ValidateCallSupportedTypes, parameters_callback: ParametersCallback | None = None     ) -&gt; core_schema.ArgumentsV3Schema:         mode_lookup: dict[             _ParameterKind, Literal['positional_only', 'positional_or_keyword', 'var_args', 'keyword_only']         ] = {             Parameter.POSITIONAL_ONLY: 'positional_only',             Parameter.POSITIONAL_OR_KEYWORD: 'positional_or_keyword',             Parameter.VAR_POSITIONAL: 'var_args',             Parameter.KEYWORD_ONLY: 'keyword_only',         }          sig = signature(function)         globalns, localns = self._types_namespace         type_hints = _typing_extra.get_function_type_hints(function, globalns=globalns, localns=localns)          parameters_list: list[core_schema.ArgumentsV3Parameter] = []          for i, (name, p) in enumerate(sig.parameters.items()):             if parameters_callback is not None:                 result = parameters_callback(i, name, p.annotation)                 if result == 'skip':                     continue              if p.annotation is Parameter.empty:                 annotation = typing.cast(Any, Any)             else:                 annotation = type_hints[name]              parameter_mode = mode_lookup.get(p.kind)             if parameter_mode is None:                 assert p.kind == Parameter.VAR_KEYWORD, p.kind                  unpack_type = _typing_extra.unpack_type(annotation)                 if unpack_type is not None:                     origin = get_origin(unpack_type) or unpack_type                     if not is_typeddict(origin):                         raise PydanticUserError(                             f'Expected a `TypedDict` class inside `Unpack[...]`, got {unpack_type!r}',                             code='unpack-typed-dict',                         )                     non_pos_only_param_names = {                         name for name, p in sig.parameters.items() if p.kind != Parameter.POSITIONAL_ONLY                     }                     overlapping_params = non_pos_only_param_names.intersection(origin.__annotations__)                     if overlapping_params:                         raise PydanticUserError(                             f'Typed dictionary {origin.__name__!r} overlaps with parameter'                             f'{"s" if len(overlapping_params) &gt;= 2 else ""} '                             f'{", ".join(repr(p) for p in sorted(overlapping_params))}',                             code='overlapping-unpack-typed-dict',                         )                     parameter_mode = 'var_kwargs_unpacked_typed_dict'                     annotation = unpack_type                 else:                     parameter_mode = 'var_kwargs_uniform'              parameters_list.append(                 self._generate_parameter_v3_schema(                     name, annotation, AnnotationSource.FUNCTION, parameter_mode, default=p.default                 )             )          return core_schema.arguments_v3_schema(             parameters_list,             validate_by_name=self._config_wrapper.validate_by_name,         )      def _unsubstituted_typevar_schema(self, typevar: typing.TypeVar) -&gt; core_schema.CoreSchema:         try:             has_default = typevar.has_default()  # pyright: ignore[reportAttributeAccessIssue]         except AttributeError:             # Happens if using `typing.TypeVar` (and not `typing_extensions`) on Python &lt; 3.13             pass         else:             if has_default:                 return self.generate_schema(typevar.__default__)  # pyright: ignore[reportAttributeAccessIssue]          if constraints := typevar.__constraints__:             return self._union_schema(typing.Union[constraints])          if bound := typevar.__bound__:             schema = self.generate_schema(bound)             schema['serialization'] = core_schema.simple_ser_schema('any')             return schema          return core_schema.any_schema()      def _computed_field_schema(         self,         d: Decorator[ComputedFieldInfo],         field_serializers: dict[str, Decorator[FieldSerializerDecoratorInfo]],     ) -&gt; core_schema.ComputedField:         if d.info.return_type is not PydanticUndefined:             return_type = d.info.return_type         else:             try:                 # Do not pass in globals as the function could be defined in a different module.                 # Instead, let `get_callable_return_type` infer the globals to use, but still pass                 # in locals that may contain a parent/rebuild namespace:                 return_type = _decorators.get_callable_return_type(d.func, localns=self._types_namespace.locals)             except NameError as e:                 raise PydanticUndefinedAnnotation.from_name_error(e) from e         if return_type is PydanticUndefined:             raise PydanticUserError(                 'Computed field is missing return type annotation or specifying `return_type`'                 ' to the `@computed_field` decorator (e.g. `@computed_field(return_type=int | str)`)',                 code='model-field-missing-annotation',             )          return_type = replace_types(return_type, self._typevars_map)         # Create a new ComputedFieldInfo so that different type parametrizations of the same         # generic model's computed field can have different return types.         d.info = dataclasses.replace(d.info, return_type=return_type)         return_type_schema = self.generate_schema(return_type)         # Apply serializers to computed field if there exist         return_type_schema = self._apply_field_serializers(             return_type_schema,             filter_field_decorator_info_by_field(field_serializers.values(), d.cls_var_name),         )          pydantic_js_updates, pydantic_js_extra = _extract_json_schema_info_from_field_info(d.info)         core_metadata: dict[str, Any] = {}         update_core_metadata(             core_metadata,             pydantic_js_updates={'readOnly': True, **(pydantic_js_updates if pydantic_js_updates else {})},             pydantic_js_extra=pydantic_js_extra,         )         return core_schema.computed_field(             d.cls_var_name, return_schema=return_type_schema, alias=d.info.alias, metadata=core_metadata         )      def _annotated_schema(self, annotated_type: Any) -&gt; core_schema.CoreSchema:         """Generate schema for an Annotated type, e.g. `Annotated[int, Field(...)]` or `Annotated[int, Gt(0)]`."""         FieldInfo = import_cached_field_info()         source_type, *annotations = self._get_args_resolving_forward_refs(             annotated_type,             required=True,         )         schema = self._apply_annotations(source_type, annotations)         # put the default validator last so that TypeAdapter.get_default_value() works         # even if there are function validators involved         for annotation in annotations:             if isinstance(annotation, FieldInfo):                 schema = wrap_default(annotation, schema)         return schema      def _apply_annotations(         self,         source_type: Any,         annotations: list[Any],         transform_inner_schema: Callable[[CoreSchema], CoreSchema] = lambda x: x,         check_unsupported_field_info_attributes: bool = True,     ) -&gt; CoreSchema:         """Apply arguments from `Annotated` or from `FieldInfo` to a schema.          This gets called by `GenerateSchema._annotated_schema` but differs from it in that it does         not expect `source_type` to be an `Annotated` object, it expects it to be  the first argument of that         (in other words, `GenerateSchema._annotated_schema` just unpacks `Annotated`, this process it).         """         annotations = list(_known_annotated_metadata.expand_grouped_metadata(annotations))          pydantic_js_annotation_functions: list[GetJsonSchemaFunction] = []          def inner_handler(obj: Any) -&gt; CoreSchema:             schema = self._generate_schema_from_get_schema_method(obj, source_type)              if schema is None:                 schema = self._generate_schema_inner(obj)              metadata_js_function = _extract_get_pydantic_json_schema(obj)             if metadata_js_function is not None:                 metadata_schema = resolve_original_schema(schema, self.defs)                 if metadata_schema is not None:                     self._add_js_function(metadata_schema, metadata_js_function)             return transform_inner_schema(schema)          get_inner_schema = CallbackGetCoreSchemaHandler(inner_handler, self)          for annotation in annotations:             if annotation is None:                 continue             get_inner_schema = self._get_wrapped_inner_schema(                 get_inner_schema,                 annotation,                 pydantic_js_annotation_functions,                 check_unsupported_field_info_attributes=check_unsupported_field_info_attributes,             )          schema = get_inner_schema(source_type)         if pydantic_js_annotation_functions:             core_metadata = schema.setdefault('metadata', {})             update_core_metadata(core_metadata, pydantic_js_annotation_functions=pydantic_js_annotation_functions)         return _add_custom_serialization_from_json_encoders(self._config_wrapper.json_encoders, source_type, schema)      def _apply_single_annotation(         self,         schema: core_schema.CoreSchema,         metadata: Any,         check_unsupported_field_info_attributes: bool = True,     ) -&gt; core_schema.CoreSchema:         FieldInfo = import_cached_field_info()          if isinstance(metadata, FieldInfo):             if (                 check_unsupported_field_info_attributes                 # HACK: we don't want to emit the warning for `FieldInfo` subclasses, because FastAPI does weird manipulations                 # with its subclasses and their annotations:                 and type(metadata) is FieldInfo             ):                 for attr, value in (unsupported_attributes := self._get_unsupported_field_info_attributes(metadata)):                     warnings.warn(                         f'The {attr!r} attribute with value {value!r} was provided to the `Field()` function, '                         f'which has no effect in the context it was used. {attr!r} is field-specific metadata, '                         'and can only be attached to a model field using `Annotated` metadata or by assignment. '                         'This may have happened because an `Annotated` type alias using the `type` statement was '                         'used, or if the `Field()` function was attached to a single member of a union type.',                         category=UnsupportedFieldAttributeWarning,                     )                  if (                     metadata.default_factory_takes_validated_data                     and self.model_type_stack.get() is None                     and 'defaut_factory' not in unsupported_attributes                 ):                     warnings.warn(                         "A 'default_factory' taking validated data as an argument was provided to the `Field()` function, "                         'but no validated data is available in the context it was used.',                         category=UnsupportedFieldAttributeWarning,                     )              for field_metadata in metadata.metadata:                 schema = self._apply_single_annotation(schema, field_metadata)              if metadata.discriminator is not None:                 schema = self._apply_discriminator_to_union(schema, metadata.discriminator)             return schema          if schema['type'] == 'nullable':             # for nullable schemas, metadata is automatically applied to the inner schema             inner = schema.get('schema', core_schema.any_schema())             inner = self._apply_single_annotation(inner, metadata)             if inner:                 schema['schema'] = inner             return schema          original_schema = schema         ref = schema.get('ref')         if ref is not None:             schema = schema.copy()             new_ref = ref + f'_{repr(metadata)}'             if (existing := self.defs.get_schema_from_ref(new_ref)) is not None:                 return existing             schema['ref'] = new_ref  # pyright: ignore[reportGeneralTypeIssues]         elif schema['type'] == 'definition-ref':             ref = schema['schema_ref']             if (referenced_schema := self.defs.get_schema_from_ref(ref)) is not None:                 schema = referenced_schema.copy()                 new_ref = ref + f'_{repr(metadata)}'                 if (existing := self.defs.get_schema_from_ref(new_ref)) is not None:                     return existing                 schema['ref'] = new_ref  # pyright: ignore[reportGeneralTypeIssues]          maybe_updated_schema = _known_annotated_metadata.apply_known_metadata(metadata, schema)          if maybe_updated_schema is not None:             return maybe_updated_schema         return original_schema      def _apply_single_annotation_json_schema(         self, schema: core_schema.CoreSchema, metadata: Any     ) -&gt; core_schema.CoreSchema:         FieldInfo = import_cached_field_info()          if isinstance(metadata, FieldInfo):             for field_metadata in metadata.metadata:                 schema = self._apply_single_annotation_json_schema(schema, field_metadata)              pydantic_js_updates, pydantic_js_extra = _extract_json_schema_info_from_field_info(metadata)             core_metadata = schema.setdefault('metadata', {})             update_core_metadata(                 core_metadata, pydantic_js_updates=pydantic_js_updates, pydantic_js_extra=pydantic_js_extra             )         return schema      def _get_unsupported_field_info_attributes(self, field_info: FieldInfo) -&gt; list[tuple[str, Any]]:         """Get the list of unsupported `FieldInfo` attributes when not directly used in `Annotated` for field annotations."""         unused_metadata: list[tuple[str, Any]] = []         for unused_metadata_name, unset_value in UNSUPPORTED_STANDALONE_FIELDINFO_ATTRIBUTES:             if (                 (unused_metadata_value := getattr(field_info, unused_metadata_name)) is not unset_value                 # `default` and `default_factory` can still be used with a type adapter, so only include them                 # if used with a model-like class:                 and (                     unused_metadata_name not in ('default', 'default_factory')                     or self.model_type_stack.get() is not None                 )                 # Setting `alias` will set `validation/serialization_alias` as well, so we want to avoid duplicate warnings:                 and (                     unused_metadata_name not in ('validation_alias', 'serialization_alias')                     or 'alias' not in field_info._attributes_set                 )             ):                 unused_metadata.append((unused_metadata_name, unused_metadata_value))          return unused_metadata      def _get_wrapped_inner_schema(         self,         get_inner_schema: GetCoreSchemaHandler,         annotation: Any,         pydantic_js_annotation_functions: list[GetJsonSchemaFunction],         check_unsupported_field_info_attributes: bool = False,     ) -&gt; CallbackGetCoreSchemaHandler:         annotation_get_schema: GetCoreSchemaFunction | None = getattr(annotation, '__get_pydantic_core_schema__', None)          def new_handler(source: Any) -&gt; core_schema.CoreSchema:             if annotation_get_schema is not None:                 schema = annotation_get_schema(source, get_inner_schema)             else:                 schema = get_inner_schema(source)                 schema = self._apply_single_annotation(                     schema,                     annotation,                     check_unsupported_field_info_attributes=check_unsupported_field_info_attributes,                 )                 schema = self._apply_single_annotation_json_schema(schema, annotation)              metadata_js_function = _extract_get_pydantic_json_schema(annotation)             if metadata_js_function is not None:                 pydantic_js_annotation_functions.append(metadata_js_function)             return schema          return CallbackGetCoreSchemaHandler(new_handler, self)      def _apply_field_serializers(         self,         schema: core_schema.CoreSchema,         serializers: list[Decorator[FieldSerializerDecoratorInfo]],     ) -&gt; core_schema.CoreSchema:         """Apply field serializers to a schema."""         if serializers:             schema = copy(schema)             if schema['type'] == 'definitions':                 inner_schema = schema['schema']                 schema['schema'] = self._apply_field_serializers(inner_schema, serializers)                 return schema             elif 'ref' in schema:                 schema = self.defs.create_definition_reference_schema(schema)              # use the last serializer to make it easy to override a serializer set on a parent model             serializer = serializers[-1]             is_field_serializer, info_arg = inspect_field_serializer(serializer.func, serializer.info.mode)              if serializer.info.return_type is not PydanticUndefined:                 return_type = serializer.info.return_type             else:                 try:                     # Do not pass in globals as the function could be defined in a different module.                     # Instead, let `get_callable_return_type` infer the globals to use, but still pass                     # in locals that may contain a parent/rebuild namespace:                     return_type = _decorators.get_callable_return_type(                         serializer.func, localns=self._types_namespace.locals                     )                 except NameError as e:                     raise PydanticUndefinedAnnotation.from_name_error(e) from e              if return_type is PydanticUndefined:                 return_schema = None             else:                 return_schema = self.generate_schema(return_type)              if serializer.info.mode == 'wrap':                 schema['serialization'] = core_schema.wrap_serializer_function_ser_schema(                     serializer.func,                     is_field_serializer=is_field_serializer,                     info_arg=info_arg,                     return_schema=return_schema,                     when_used=serializer.info.when_used,                 )             else:                 assert serializer.info.mode == 'plain'                 schema['serialization'] = core_schema.plain_serializer_function_ser_schema(                     serializer.func,                     is_field_serializer=is_field_serializer,                     info_arg=info_arg,                     return_schema=return_schema,                     when_used=serializer.info.when_used,                 )         return schema      def _apply_model_serializers(         self, schema: core_schema.CoreSchema, serializers: Iterable[Decorator[ModelSerializerDecoratorInfo]]     ) -&gt; core_schema.CoreSchema:         """Apply model serializers to a schema."""         ref: str | None = schema.pop('ref', None)  # type: ignore         if serializers:             serializer = list(serializers)[-1]             info_arg = inspect_model_serializer(serializer.func, serializer.info.mode)              if serializer.info.return_type is not PydanticUndefined:                 return_type = serializer.info.return_type             else:                 try:                     # Do not pass in globals as the function could be defined in a different module.                     # Instead, let `get_callable_return_type` infer the globals to use, but still pass                     # in locals that may contain a parent/rebuild namespace:                     return_type = _decorators.get_callable_return_type(                         serializer.func, localns=self._types_namespace.locals                     )                 except NameError as e:                     raise PydanticUndefinedAnnotation.from_name_error(e) from e              if return_type is PydanticUndefined:                 return_schema = None             else:                 return_schema = self.generate_schema(return_type)              if serializer.info.mode == 'wrap':                 ser_schema: core_schema.SerSchema = core_schema.wrap_serializer_function_ser_schema(                     serializer.func,                     info_arg=info_arg,                     return_schema=return_schema,                     when_used=serializer.info.when_used,                 )             else:                 # plain                 ser_schema = core_schema.plain_serializer_function_ser_schema(                     serializer.func,                     info_arg=info_arg,                     return_schema=return_schema,                     when_used=serializer.info.when_used,                 )             schema['serialization'] = ser_schema         if ref:             schema['ref'] = ref  # type: ignore         return schema   _VALIDATOR_F_MATCH: Mapping[     tuple[FieldValidatorModes, Literal['no-info', 'with-info']],     Callable[[Callable[..., Any], core_schema.CoreSchema], core_schema.CoreSchema], ] = {     ('before', 'no-info'): lambda f, schema: core_schema.no_info_before_validator_function(f, schema),     ('after', 'no-info'): lambda f, schema: core_schema.no_info_after_validator_function(f, schema),     ('plain', 'no-info'): lambda f, _: core_schema.no_info_plain_validator_function(f),     ('wrap', 'no-info'): lambda f, schema: core_schema.no_info_wrap_validator_function(f, schema),     ('before', 'with-info'): lambda f, schema: core_schema.with_info_before_validator_function(f, schema),     ('after', 'with-info'): lambda f, schema: core_schema.with_info_after_validator_function(f, schema),     ('plain', 'with-info'): lambda f, _: core_schema.with_info_plain_validator_function(f),     ('wrap', 'with-info'): lambda f, schema: core_schema.with_info_wrap_validator_function(f, schema), }   # TODO V3: this function is only used for deprecated decorators. It should # be removed once we drop support for those. def apply_validators(     schema: core_schema.CoreSchema,     validators: Iterable[Decorator[RootValidatorDecoratorInfo]]     | Iterable[Decorator[ValidatorDecoratorInfo]]     | Iterable[Decorator[FieldValidatorDecoratorInfo]], ) -&gt; core_schema.CoreSchema:     """Apply validators to a schema.      Args:         schema: The schema to apply validators on.         validators: An iterable of validators.         field_name: The name of the field if validators are being applied to a model field.      Returns:         The updated schema.     """     for validator in validators:         # Actually, type could be 'field' or 'model', but this is only used for deprecated         # decorators, so let's not worry about it.         info_arg = inspect_validator(validator.func, mode=validator.info.mode, type='field')         val_type = 'with-info' if info_arg else 'no-info'          schema = _VALIDATOR_F_MATCH[(validator.info.mode, val_type)](validator.func, schema)     return schema   def _validators_require_validate_default(validators: Iterable[Decorator[ValidatorDecoratorInfo]]) -&gt; bool:     """In v1, if any of the validators for a field had `always=True`, the default value would be validated.      This serves as an auxiliary function for re-implementing that logic, by looping over a provided     collection of (v1-style) ValidatorDecoratorInfo's and checking if any of them have `always=True`.      We should be able to drop this function and the associated logic calling it once we drop support     for v1-style validator decorators. (Or we can extend it and keep it if we add something equivalent     to the v1-validator `always` kwarg to `field_validator`.)     """     for validator in validators:         if validator.info.always:             return True     return False   def _convert_to_aliases(     alias: str | AliasChoices | AliasPath | None, ) -&gt; str | list[str | int] | list[list[str | int]] | None:     if isinstance(alias, (AliasChoices, AliasPath)):         return alias.convert_to_aliases()     else:         return alias   def apply_model_validators(     schema: core_schema.CoreSchema,     validators: Iterable[Decorator[ModelValidatorDecoratorInfo]],     mode: Literal['inner', 'outer', 'all'], ) -&gt; core_schema.CoreSchema:     """Apply model validators to a schema.      If mode == 'inner', only "before" validators are applied     If mode == 'outer', validators other than "before" are applied     If mode == 'all', all validators are applied      Args:         schema: The schema to apply validators on.         validators: An iterable of validators.         mode: The validator mode.      Returns:         The updated schema.     """     ref: str | None = schema.pop('ref', None)  # type: ignore     for validator in validators:         if mode == 'inner' and validator.info.mode != 'before':             continue         if mode == 'outer' and validator.info.mode == 'before':             continue         info_arg = inspect_validator(validator.func, mode=validator.info.mode, type='model')         if validator.info.mode == 'wrap':             if info_arg:                 schema = core_schema.with_info_wrap_validator_function(function=validator.func, schema=schema)             else:                 schema = core_schema.no_info_wrap_validator_function(function=validator.func, schema=schema)         elif validator.info.mode == 'before':             if info_arg:                 schema = core_schema.with_info_before_validator_function(function=validator.func, schema=schema)             else:                 schema = core_schema.no_info_before_validator_function(function=validator.func, schema=schema)         else:             assert validator.info.mode == 'after'             if info_arg:                 schema = core_schema.with_info_after_validator_function(function=validator.func, schema=schema)             else:                 schema = core_schema.no_info_after_validator_function(function=validator.func, schema=schema)     if ref:         schema['ref'] = ref  # type: ignore     return schema   def wrap_default(field_info: FieldInfo, schema: core_schema.CoreSchema) -&gt; core_schema.CoreSchema:     """Wrap schema with default schema if default value or `default_factory` are available.      Args:         field_info: The field info object.         schema: The schema to apply default on.      Returns:         Updated schema by default value or `default_factory`.     """     if field_info.default_factory:         return core_schema.with_default_schema(             schema,             default_factory=field_info.default_factory,             default_factory_takes_data=takes_validated_data_argument(field_info.default_factory),             validate_default=field_info.validate_default,         )     elif field_info.default is not PydanticUndefined:         return core_schema.with_default_schema(             schema, default=field_info.default, validate_default=field_info.validate_default         )     else:         return schema   def _extract_get_pydantic_json_schema(tp: Any) -&gt; GetJsonSchemaFunction | None:     """Extract `__get_pydantic_json_schema__` from a type, handling the deprecated `__modify_schema__`."""     js_modify_function = getattr(tp, '__get_pydantic_json_schema__', None)      if hasattr(tp, '__modify_schema__'):         BaseModel = import_cached_base_model()          has_custom_v2_modify_js_func = (             js_modify_function is not None             and BaseModel.__get_pydantic_json_schema__.__func__  # type: ignore             not in (js_modify_function, getattr(js_modify_function, '__func__', None))         )          if not has_custom_v2_modify_js_func:             cls_name = getattr(tp, '__name__', None)             raise PydanticUserError(                 f'The `__modify_schema__` method is not supported in Pydantic v2. '                 f'Use `__get_pydantic_json_schema__` instead{f" in class `{cls_name}`" if cls_name else ""}.',                 code='custom-json-schema',             )      if (origin := get_origin(tp)) is not None:         # Generic aliases proxy attribute access to the origin, *except* dunder attributes,         # such as `__get_pydantic_json_schema__`, hence the explicit check.         return _extract_get_pydantic_json_schema(origin)      if js_modify_function is None:         return None      return js_modify_function   def resolve_original_schema(schema: CoreSchema, definitions: _Definitions) -&gt; CoreSchema | None:     if schema['type'] == 'definition-ref':         return definitions.get_schema_from_ref(schema['schema_ref'])     elif schema['type'] == 'definitions':         return schema['schema']     else:         return schema   def _inlining_behavior(     def_ref: core_schema.DefinitionReferenceSchema, ) -&gt; Literal['inline', 'keep', 'preserve_metadata']:     """Determine the inlining behavior of the `'definition-ref'` schema.      - If no `'serialization'` schema and no metadata is attached, the schema can safely be inlined.     - If it has metadata but only related to the deferred discriminator application, it can be inlined       provided that such metadata is kept.     - Otherwise, the schema should not be inlined. Doing so would remove the `'serialization'` schema or metadata.     """     if 'serialization' in def_ref:         return 'keep'     metadata = def_ref.get('metadata')     if not metadata:         return 'inline'     if len(metadata) == 1 and 'pydantic_internal_union_discriminator' in metadata:         return 'preserve_metadata'     return 'keep'   class _Definitions:     """Keeps track of references and definitions."""      _recursively_seen: set[str]     """A set of recursively seen references.      When a referenceable type is encountered, the `get_schema_or_ref` context manager is     entered to compute the reference. If the type references itself by some way (e.g. for     a dataclass a Pydantic model, the class can be referenced as a field annotation),     entering the context manager again will yield a `'definition-ref'` schema that should     short-circuit the normal generation process, as the reference was already in this set.     """      _definitions: dict[str, core_schema.CoreSchema]     """A mapping of references to their corresponding schema.      When a schema for a referenceable type is generated, it is stored in this mapping. If the     same type is encountered again, the reference is yielded by the `get_schema_or_ref` context     manager.     """      def __init__(self) -&gt; None:         self._recursively_seen = set()         self._definitions = {}      @contextmanager     def get_schema_or_ref(self, tp: Any, /) -&gt; Generator[tuple[str, core_schema.DefinitionReferenceSchema | None]]:         """Get a definition for `tp` if one exists.          If a definition exists, a tuple of `(ref_string, CoreSchema)` is returned.         If no definition exists yet, a tuple of `(ref_string, None)` is returned.          Note that the returned `CoreSchema` will always be a `DefinitionReferenceSchema`,         not the actual definition itself.          This should be called for any type that can be identified by reference.         This includes any recursive types.          At present the following types can be named/recursive:          - Pydantic model         - Pydantic and stdlib dataclasses         - Typed dictionaries         - Named tuples         - `TypeAliasType` instances         - Enums         """         ref = get_type_ref(tp)         # return the reference if we're either (1) in a cycle or (2) it the reference was already encountered:         if ref in self._recursively_seen or ref in self._definitions:             yield (ref, core_schema.definition_reference_schema(ref))         else:             self._recursively_seen.add(ref)             try:                 yield (ref, None)             finally:                 self._recursively_seen.discard(ref)      def get_schema_from_ref(self, ref: str) -&gt; CoreSchema | None:         """Resolve the schema from the given reference."""         return self._definitions.get(ref)      def create_definition_reference_schema(self, schema: CoreSchema) -&gt; core_schema.DefinitionReferenceSchema:         """Store the schema as a definition and return a `'definition-reference'` schema pointing to it.          The schema must have a reference attached to it.         """         ref = schema['ref']  # pyright: ignore         self._definitions[ref] = schema         return core_schema.definition_reference_schema(ref)      def unpack_definitions(self, schema: core_schema.DefinitionsSchema) -&gt; CoreSchema:         """Store the definitions of the `'definitions'` core schema and return the inner core schema."""         for def_schema in schema['definitions']:             self._definitions[def_schema['ref']] = def_schema  # pyright: ignore         return schema['schema']      def finalize_schema(self, schema: CoreSchema) -&gt; CoreSchema:         """Finalize the core schema.          This traverses the core schema and referenced definitions, replaces `'definition-ref'` schemas         by the referenced definition if possible, and applies deferred discriminators.         """         definitions = self._definitions         try:             gather_result = gather_schemas_for_cleaning(                 schema,                 definitions=definitions,             )         except MissingDefinitionError as e:             raise InvalidSchemaError from e          remaining_defs: dict[str, CoreSchema] = {}          # Note: this logic doesn't play well when core schemas with deferred discriminator metadata         # and references are encountered. See the `test_deferred_discriminated_union_and_references()` test.         for ref, inlinable_def_ref in gather_result['collected_references'].items():             if inlinable_def_ref is not None and (inlining_behavior := _inlining_behavior(inlinable_def_ref)) != 'keep':                 if inlining_behavior == 'inline':                     # `ref` was encountered, and only once:                     #  - `inlinable_def_ref` is a `'definition-ref'` schema and is guaranteed to be                     #    the only one. Transform it into the definition it points to.                     #  - Do not store the definition in the `remaining_defs`.                     inlinable_def_ref.clear()  # pyright: ignore[reportAttributeAccessIssue]                     inlinable_def_ref.update(self._resolve_definition(ref, definitions))  # pyright: ignore                 elif inlining_behavior == 'preserve_metadata':                     # `ref` was encountered, and only once, but contains discriminator metadata.                     # We will do the same thing as if `inlining_behavior` was `'inline'`, but make                     # sure to keep the metadata for the deferred discriminator application logic below.                     meta = inlinable_def_ref.pop('metadata')                     inlinable_def_ref.clear()  # pyright: ignore[reportAttributeAccessIssue]                     inlinable_def_ref.update(self._resolve_definition(ref, definitions))  # pyright: ignore                     inlinable_def_ref['metadata'] = meta             else:                 # `ref` was encountered, at least two times (or only once, but with metadata or a serialization schema):                 # - Do not inline the `'definition-ref'` schemas (they are not provided in the gather result anyway).                 # - Store the the definition in the `remaining_defs`                 remaining_defs[ref] = self._resolve_definition(ref, definitions)          for cs in gather_result['deferred_discriminator_schemas']:             discriminator: str | None = cs['metadata'].pop('pydantic_internal_union_discriminator', None)  # pyright: ignore[reportTypedDictNotRequiredAccess]             if discriminator is None:                 # This can happen in rare scenarios, when a deferred schema is present multiple times in the                 # gather result (e.g. when using the `Sequence` type -- see `test_sequence_discriminated_union()`).                 # In this case, a previous loop iteration applied the discriminator and so we can just skip it here.                 continue             applied = _discriminated_union.apply_discriminator(cs.copy(), discriminator, remaining_defs)             # Mutate the schema directly to have the discriminator applied             cs.clear()  # pyright: ignore[reportAttributeAccessIssue]             cs.update(applied)  # pyright: ignore          if remaining_defs:             schema = core_schema.definitions_schema(schema=schema, definitions=[*remaining_defs.values()])         return schema      def _resolve_definition(self, ref: str, definitions: dict[str, CoreSchema]) -&gt; CoreSchema:         definition = definitions[ref]         if definition['type'] != 'definition-ref':             return definition          # Some `'definition-ref'` schemas might act as "intermediate" references (e.g. when using         # a PEP 695 type alias (which is referenceable) that references another PEP 695 type alias):         visited: set[str] = set()         while definition['type'] == 'definition-ref' and _inlining_behavior(definition) == 'inline':             schema_ref = definition['schema_ref']             if schema_ref in visited:                 raise PydanticUserError(                     f'{ref} contains a circular reference to itself.', code='circular-reference-schema'                 )             visited.add(schema_ref)             definition = definitions[schema_ref]         return {**definition, 'ref': ref}  # pyright: ignore[reportReturnType]   class _FieldNameStack:     __slots__ = ('_stack',)      def __init__(self) -&gt; None:         self._stack: list[str] = []      @contextmanager     def push(self, field_name: str) -&gt; Iterator[None]:         self._stack.append(field_name)         yield         self._stack.pop()      def get(self) -&gt; str | None:         if self._stack:             return self._stack[-1]         else:             return None   class _ModelTypeStack:     __slots__ = ('_stack',)      def __init__(self) -&gt; None:         self._stack: list[type] = []      @contextmanager     def push(self, type_obj: type) -&gt; Iterator[None]:         self._stack.append(type_obj)         yield         self._stack.pop()      def get(self) -&gt; type | None:         if self._stack:             return self._stack[-1]         else:             return None </w:t>
      </w:r>
    </w:p>
    <w:p>
      <w:r>
        <w:t>========================================</w:t>
      </w:r>
    </w:p>
    <w:p>
      <w:r>
        <w:t>File Path: D:\Machine_Learning_Projects\7. GARGI – Guided AI for Real-world Grammar &amp; Interaction\venv\Lib\site-packages\pydantic\_internal\_generics.py</w:t>
      </w:r>
    </w:p>
    <w:p>
      <w:r>
        <w:t xml:space="preserve">Content: from __future__ import annotations  import operator import sys import types import typing from collections import ChainMap from collections.abc import Iterator, Mapping from contextlib import contextmanager from contextvars import ContextVar from functools import reduce from itertools import zip_longest from types import prepare_class from typing import TYPE_CHECKING, Annotated, Any, TypedDict, TypeVar, cast from weakref import WeakValueDictionary  import typing_extensions from typing_inspection import typing_objects from typing_inspection.introspection import is_union_origin  from . import _typing_extra from ._core_utils import get_type_ref from ._forward_ref import PydanticRecursiveRef from ._utils import all_identical, is_model_class  if TYPE_CHECKING:     from ..main import BaseModel  GenericTypesCacheKey = tuple[Any, Any, tuple[Any, ...]]  # Note: We want to remove LimitedDict, but to do this, we'd need to improve the handling of generics caching. #   Right now, to handle recursive generics, we some types must remain cached for brief periods without references. #   By chaining the WeakValuesDict with a LimitedDict, we have a way to retain caching for all types with references, #   while also retaining a limited number of types even without references. This is generally enough to build #   specific recursive generic models without losing required items out of the cache.  KT = TypeVar('KT') VT = TypeVar('VT') _LIMITED_DICT_SIZE = 100   class LimitedDict(dict[KT, VT]):     def __init__(self, size_limit: int = _LIMITED_DICT_SIZE) -&gt; None:         self.size_limit = size_limit         super().__init__()      def __setitem__(self, key: KT, value: VT, /) -&gt; None:         super().__setitem__(key, value)         if len(self) &gt; self.size_limit:             excess = len(self) - self.size_limit + self.size_limit // 10             to_remove = list(self.keys())[:excess]             for k in to_remove:                 del self[k]   # weak dictionaries allow the dynamically created parametrized versions of generic models to get collected # once they are no longer referenced by the caller. GenericTypesCache = WeakValueDictionary[GenericTypesCacheKey, 'type[BaseModel]']  if TYPE_CHECKING:      class DeepChainMap(ChainMap[KT, VT]):  # type: ignore         ...  else:      class DeepChainMap(ChainMap):         """Variant of ChainMap that allows direct updates to inner scopes.          Taken from https://docs.python.org/3/library/collections.html#collections.ChainMap,         with some light modifications for this use case.         """          def clear(self) -&gt; None:             for mapping in self.maps:                 mapping.clear()          def __setitem__(self, key: KT, value: VT) -&gt; None:             for mapping in self.maps:                 mapping[key] = value          def __delitem__(self, key: KT) -&gt; None:             hit = False             for mapping in self.maps:                 if key in mapping:                     del mapping[key]                     hit = True             if not hit:                 raise KeyError(key)   # Despite the fact that LimitedDict _seems_ no longer necessary, I'm very nervous to actually remove it # and discover later on that we need to re-add all this infrastructure... # _GENERIC_TYPES_CACHE = DeepChainMap(GenericTypesCache(), LimitedDict())  _GENERIC_TYPES_CACHE: ContextVar[GenericTypesCache | None] = ContextVar('_GENERIC_TYPES_CACHE', default=None)   class PydanticGenericMetadata(TypedDict):     origin: type[BaseModel] | None  # analogous to typing._GenericAlias.__origin__     args: tuple[Any, ...]  # analogous to typing._GenericAlias.__args__     parameters: tuple[TypeVar, ...]  # analogous to typing.Generic.__parameters__   def create_generic_submodel(     model_name: str, origin: type[BaseModel], args: tuple[Any, ...], params: tuple[Any, ...] ) -&gt; type[BaseModel]:     """Dynamically create a submodel of a provided (generic) BaseModel.      This is used when producing concrete parametrizations of generic models. This function     only *creates* the new subclass; the schema/validators/serialization must be updated to     reflect a concrete parametrization elsewhere.      Args:         model_name: The name of the newly created model.         origin: The base class for the new model to inherit from.         args: A tuple of generic metadata arguments.         params: A tuple of generic metadata parameters.      Returns:         The created submodel.     """     namespace: dict[str, Any] = {'__module__': origin.__module__}     bases = (origin,)     meta, ns, kwds = prepare_class(model_name, bases)     namespace.update(ns)     created_model = meta(         model_name,         bases,         namespace,         __pydantic_generic_metadata__={             'origin': origin,             'args': args,             'parameters': params,         },         __pydantic_reset_parent_namespace__=False,         **kwds,     )      model_module, called_globally = _get_caller_frame_info(depth=3)     if called_globally:  # create global reference and therefore allow pickling         object_by_reference = None         reference_name = model_name         reference_module_globals = sys.modules[created_model.__module__].__dict__         while object_by_reference is not created_model:             object_by_reference = reference_module_globals.setdefault(reference_name, created_model)             reference_name += '_'      return created_model   def _get_caller_frame_info(depth: int = 2) -&gt; tuple[str | None, bool]:     """Used inside a function to check whether it was called globally.      Args:         depth: The depth to get the frame.      Returns:         A tuple contains `module_name` and `called_globally`.      Raises:         RuntimeError: If the function is not called inside a function.     """     try:         previous_caller_frame = sys._getframe(depth)     except ValueError as e:         raise RuntimeError('This function must be used inside another function') from e     except AttributeError:  # sys module does not have _getframe function, so there's nothing we can do about it         return None, False     frame_globals = previous_caller_frame.f_globals     return frame_globals.get('__name__'), previous_caller_frame.f_locals is frame_globals   DictValues: type[Any] = {}.values().__class__   def iter_contained_typevars(v: Any) -&gt; Iterator[TypeVar]:     """Recursively iterate through all subtypes and type args of `v` and yield any typevars that are found.      This is inspired as an alternative to directly accessing the `__parameters__` attribute of a GenericAlias,     since __parameters__ of (nested) generic BaseModel subclasses won't show up in that list.     """     if isinstance(v, TypeVar):         yield v     elif is_model_class(v):         yield from v.__pydantic_generic_metadata__['parameters']     elif isinstance(v, (DictValues, list)):         for var in v:             yield from iter_contained_typevars(var)     else:         args = get_args(v)         for arg in args:             yield from iter_contained_typevars(arg)   def get_args(v: Any) -&gt; Any:     pydantic_generic_metadata: PydanticGenericMetadata | None = getattr(v, '__pydantic_generic_metadata__', None)     if pydantic_generic_metadata:         return pydantic_generic_metadata.get('args')     return typing_extensions.get_args(v)   def get_origin(v: Any) -&gt; Any:     pydantic_generic_metadata: PydanticGenericMetadata | None = getattr(v, '__pydantic_generic_metadata__', None)     if pydantic_generic_metadata:         return pydantic_generic_metadata.get('origin')     return typing_extensions.get_origin(v)   def get_standard_typevars_map(cls: Any) -&gt; dict[TypeVar, Any] | None:     """Package a generic type's typevars and parametrization (if present) into a dictionary compatible with the     `replace_types` function. Specifically, this works with standard typing generics and typing._GenericAlias.     """     origin = get_origin(cls)     if origin is None:         return None     if not hasattr(origin, '__parameters__'):         return None      # In this case, we know that cls is a _GenericAlias, and origin is the generic type     # So it is safe to access cls.__args__ and origin.__parameters__     args: tuple[Any, ...] = cls.__args__  # type: ignore     parameters: tuple[TypeVar, ...] = origin.__parameters__     return dict(zip(parameters, args))   def get_model_typevars_map(cls: type[BaseModel]) -&gt; dict[TypeVar, Any]:     """Package a generic BaseModel's typevars and concrete parametrization (if present) into a dictionary compatible     with the `replace_types` function.      Since BaseModel.__class_getitem__ does not produce a typing._GenericAlias, and the BaseModel generic info is     stored in the __pydantic_generic_metadata__ attribute, we need special handling here.     """     # TODO: This could be unified with `get_standard_typevars_map` if we stored the generic metadata     #   in the __origin__, __args__, and __parameters__ attributes of the model.     generic_metadata = cls.__pydantic_generic_metadata__     origin = generic_metadata['origin']     args = generic_metadata['args']     if not args:         # No need to go into `iter_contained_typevars`:         return {}     return dict(zip(iter_contained_typevars(origin), args))   def replace_types(type_: Any, type_map: Mapping[TypeVar, Any] | None) -&gt; Any:     """Return type with all occurrences of `type_map` keys recursively replaced with their values.      Args:         type_: The class or generic alias.         type_map: Mapping from `TypeVar` instance to concrete types.      Returns:         A new type representing the basic structure of `type_` with all         `typevar_map` keys recursively replaced.      Example:         ```python         from typing import Union          from pydantic._internal._generics import replace_types          replace_types(tuple[str, Union[list[str], float]], {str: int})         #&gt; tuple[int, Union[list[int], float]]         ```     """     if not type_map:         return type_      type_args = get_args(type_)     origin_type = get_origin(type_)      if typing_objects.is_annotated(origin_type):         annotated_type, *annotations = type_args         annotated_type = replace_types(annotated_type, type_map)         # TODO remove parentheses when we drop support for Python 3.10:         return Annotated[(annotated_type, *annotations)]      # Having type args is a good indicator that this is a typing special form     # instance or a generic alias of some sort.     if type_args:         resolved_type_args = tuple(replace_types(arg, type_map) for arg in type_args)         if all_identical(type_args, resolved_type_args):             # If all arguments are the same, there is no need to modify the             # type or create a new object at all             return type_          if (             origin_type is not None             and isinstance(type_, _typing_extra.typing_base)             and not isinstance(origin_type, _typing_extra.typing_base)             and getattr(type_, '_name', None) is not None         ):             # In python &lt; 3.9 generic aliases don't exist so any of these like `list`,             # `type` or `collections.abc.Callable` need to be translated.             # See: https://www.python.org/dev/peps/pep-0585             origin_type = getattr(typing, type_._name)         assert origin_type is not None          if is_union_origin(origin_type):             if any(typing_objects.is_any(arg) for arg in resolved_type_args):                 # `Any | T` ~ `Any`:                 resolved_type_args = (Any,)             # `Never | T` ~ `T`:             resolved_type_args = tuple(                 arg                 for arg in resolved_type_args                 if not (typing_objects.is_noreturn(arg) or typing_objects.is_never(arg))             )          # PEP-604 syntax (Ex.: list | str) is represented with a types.UnionType object that does not have __getitem__.         # We also cannot use isinstance() since we have to compare types.         if sys.version_info &gt;= (3, 10) and origin_type is types.UnionType:             return reduce(operator.or_, resolved_type_args)         # NotRequired[T] and Required[T] don't support tuple type resolved_type_args, hence the condition below         return origin_type[resolved_type_args[0] if len(resolved_type_args) == 1 else resolved_type_args]      # We handle pydantic generic models separately as they don't have the same     # semantics as "typing" classes or generic aliases      if not origin_type and is_model_class(type_):         parameters = type_.__pydantic_generic_metadata__['parameters']         if not parameters:             return type_         resolved_type_args = tuple(replace_types(t, type_map) for t in parameters)         if all_identical(parameters, resolved_type_args):             return type_         return type_[resolved_type_args]      # Handle special case for typehints that can have lists as arguments.     # `typing.Callable[[int, str], int]` is an example for this.     if isinstance(type_, list):         resolved_list = [replace_types(element, type_map) for element in type_]         if all_identical(type_, resolved_list):             return type_         return resolved_list      # If all else fails, we try to resolve the type directly and otherwise just     # return the input with no modifications.     return type_map.get(type_, type_)   def map_generic_model_arguments(cls: type[BaseModel], args: tuple[Any, ...]) -&gt; dict[TypeVar, Any]:     """Return a mapping between the parameters of a generic model and the provided arguments during parameterization.      Raises:         TypeError: If the number of arguments does not match the parameters (i.e. if providing too few or too many arguments).      Example:         ```python {test="skip" lint="skip"}         class Model[T, U, V = int](BaseModel): ...          map_generic_model_arguments(Model, (str, bytes))         #&gt; {T: str, U: bytes, V: int}          map_generic_model_arguments(Model, (str,))         #&gt; TypeError: Too few arguments for &lt;class '__main__.Model'&gt;; actual 1, expected at least 2          map_generic_model_arguments(Model, (str, bytes, int, complex))         #&gt; TypeError: Too many arguments for &lt;class '__main__.Model'&gt;; actual 4, expected 3         ```      Note:         This function is analogous to the private `typing._check_generic_specialization` function.     """     parameters = cls.__pydantic_generic_metadata__['parameters']     expected_len = len(parameters)     typevars_map: dict[TypeVar, Any] = {}      _missing = object()     for parameter, argument in zip_longest(parameters, args, fillvalue=_missing):         if parameter is _missing:             raise TypeError(f'Too many arguments for {cls}; actual {len(args)}, expected {expected_len}')          if argument is _missing:             param = cast(TypeVar, parameter)             try:                 has_default = param.has_default()  # pyright: ignore[reportAttributeAccessIssue]             except AttributeError:                 # Happens if using `typing.TypeVar` (and not `typing_extensions`) on Python &lt; 3.13.                 has_default = False             if has_default:                 # The default might refer to other type parameters. For an example, see:                 # https://typing.python.org/en/latest/spec/generics.html#type-parameters-as-parameters-to-generics                 typevars_map[param] = replace_types(param.__default__, typevars_map)  # pyright: ignore[reportAttributeAccessIssue]             else:                 expected_len -= sum(hasattr(p, 'has_default') and p.has_default() for p in parameters)  # pyright: ignore[reportAttributeAccessIssue]                 raise TypeError(f'Too few arguments for {cls}; actual {len(args)}, expected at least {expected_len}')         else:             param = cast(TypeVar, parameter)             typevars_map[param] = argument      return typevars_map   _generic_recursion_cache: ContextVar[set[str] | None] = ContextVar('_generic_recursion_cache', default=None)   @contextmanager def generic_recursion_self_type(     origin: type[BaseModel], args: tuple[Any, ...] ) -&gt; Iterator[PydanticRecursiveRef | None]:     """This contextmanager should be placed around the recursive calls used to build a generic type,     and accept as arguments the generic origin type and the type arguments being passed to it.      If the same origin and arguments are observed twice, it implies that a self-reference placeholder     can be used while building the core schema, and will produce a schema_ref that will be valid in the     final parent schema.     """     previously_seen_type_refs = _generic_recursion_cache.get()     if previously_seen_type_refs is None:         previously_seen_type_refs = set()         token = _generic_recursion_cache.set(previously_seen_type_refs)     else:         token = None      try:         type_ref = get_type_ref(origin, args_override=args)         if type_ref in previously_seen_type_refs:             self_type = PydanticRecursiveRef(type_ref=type_ref)             yield self_type         else:             previously_seen_type_refs.add(type_ref)             yield             previously_seen_type_refs.remove(type_ref)     finally:         if token:             _generic_recursion_cache.reset(token)   def recursively_defined_type_refs() -&gt; set[str]:     visited = _generic_recursion_cache.get()     if not visited:         return set()  # not in a generic recursion, so there are no types      return visited.copy()  # don't allow modifications   def get_cached_generic_type_early(parent: type[BaseModel], typevar_values: Any) -&gt; type[BaseModel] | None:     """The use of a two-stage cache lookup approach was necessary to have the highest performance possible for     repeated calls to `__class_getitem__` on generic types (which may happen in tighter loops during runtime),     while still ensuring that certain alternative parametrizations ultimately resolve to the same type.      As a concrete example, this approach was necessary to make Model[List[T]][int] equal to Model[List[int]].     The approach could be modified to not use two different cache keys at different points, but the     _early_cache_key is optimized to be as quick to compute as possible (for repeated-access speed), and the     _late_cache_key is optimized to be as "correct" as possible, so that two types that will ultimately be the     same after resolving the type arguments will always produce cache hits.      If we wanted to move to only using a single cache key per type, we would either need to always use the     slower/more computationally intensive logic associated with _late_cache_key, or would need to accept     that Model[List[T]][int] is a different type than Model[List[T]][int]. Because we rely on subclass relationships     during validation, I think it is worthwhile to ensure that types that are functionally equivalent are actually     equal.     """     generic_types_cache = _GENERIC_TYPES_CACHE.get()     if generic_types_cache is None:         generic_types_cache = GenericTypesCache()         _GENERIC_TYPES_CACHE.set(generic_types_cache)     return generic_types_cache.get(_early_cache_key(parent, typevar_values))   def get_cached_generic_type_late(     parent: type[BaseModel], typevar_values: Any, origin: type[BaseModel], args: tuple[Any, ...] ) -&gt; type[BaseModel] | None:     """See the docstring of `get_cached_generic_type_early` for more information about the two-stage cache lookup."""     generic_types_cache = _GENERIC_TYPES_CACHE.get()     if (         generic_types_cache is None     ):  # pragma: no cover (early cache is guaranteed to run first and initialize the cache)         generic_types_cache = GenericTypesCache()         _GENERIC_TYPES_CACHE.set(generic_types_cache)     cached = generic_types_cache.get(_late_cache_key(origin, args, typevar_values))     if cached is not None:         set_cached_generic_type(parent, typevar_values, cached, origin, args)     return cached   def set_cached_generic_type(     parent: type[BaseModel],     typevar_values: tuple[Any, ...],     type_: type[BaseModel],     origin: type[BaseModel] | None = None,     args: tuple[Any, ...] | None = None, ) -&gt; None:     """See the docstring of `get_cached_generic_type_early` for more information about why items are cached with     two different keys.     """     generic_types_cache = _GENERIC_TYPES_CACHE.get()     if (         generic_types_cache is None     ):  # pragma: no cover (cache lookup is guaranteed to run first and initialize the cache)         generic_types_cache = GenericTypesCache()         _GENERIC_TYPES_CACHE.set(generic_types_cache)     generic_types_cache[_early_cache_key(parent, typevar_values)] = type_     if len(typevar_values) == 1:         generic_types_cache[_early_cache_key(parent, typevar_values[0])] = type_     if origin and args:         generic_types_cache[_late_cache_key(origin, args, typevar_values)] = type_   def _union_orderings_key(typevar_values: Any) -&gt; Any:     """This is intended to help differentiate between Union types with the same arguments in different order.      Thanks to caching internal to the `typing` module, it is not possible to distinguish between     List[Union[int, float]] and List[Union[float, int]] (and similarly for other "parent" origins besides List)     because `typing` considers Union[int, float] to be equal to Union[float, int].      However, you _can_ distinguish between (top-level) Union[int, float] vs. Union[float, int].     Because we parse items as the first Union type that is successful, we get slightly more consistent behavior     if we make an effort to distinguish the ordering of items in a union. It would be best if we could _always_     get the exact-correct order of items in the union, but that would require a change to the `typing` module itself.     (See https://github.com/python/cpython/issues/86483 for reference.)     """     if isinstance(typevar_values, tuple):         return tuple(_union_orderings_key(value) for value in typevar_values)     elif typing_objects.is_union(typing_extensions.get_origin(typevar_values)):         return get_args(typevar_values)     else:         return ()   def _early_cache_key(cls: type[BaseModel], typevar_values: Any) -&gt; GenericTypesCacheKey:     """This is intended for minimal computational overhead during lookups of cached types.      Note that this is overly simplistic, and it's possible that two different cls/typevar_values     inputs would ultimately result in the same type being created in BaseModel.__class_getitem__.     To handle this, we have a fallback _late_cache_key that is checked later if the _early_cache_key     lookup fails, and should result in a cache hit _precisely_ when the inputs to __class_getitem__     would result in the same type.     """     return cls, typevar_values, _union_orderings_key(typevar_values)   def _late_cache_key(origin: type[BaseModel], args: tuple[Any, ...], typevar_values: Any) -&gt; GenericTypesCacheKey:     """This is intended for use later in the process of creating a new type, when we have more information     about the exact args that will be passed. If it turns out that a different set of inputs to     __class_getitem__ resulted in the same inputs to the generic type creation process, we can still     return the cached type, and update the cache with the _early_cache_key as well.     """     # The _union_orderings_key is placed at the start here to ensure there cannot be a collision with an     # _early_cache_key, as that function will always produce a BaseModel subclass as the first item in the key,     # whereas this function will always produce a tuple as the first item in the key.     return _union_orderings_key(typevar_values), origin, args </w:t>
      </w:r>
    </w:p>
    <w:p>
      <w:r>
        <w:t>========================================</w:t>
      </w:r>
    </w:p>
    <w:p>
      <w:r>
        <w:t>File Path: D:\Machine_Learning_Projects\7. GARGI – Guided AI for Real-world Grammar &amp; Interaction\venv\Lib\site-packages\pydantic\_internal\_git.py</w:t>
      </w:r>
    </w:p>
    <w:p>
      <w:r>
        <w:t xml:space="preserve">Content: """Git utilities, adopted from mypy's git utilities (https://github.com/python/mypy/blob/master/mypy/git.py)."""  from __future__ import annotations  import subprocess from pathlib import Path   def is_git_repo(dir: Path) -&gt; bool:     """Is the given directory version-controlled with git?"""     return dir.joinpath('.git').exists()   def have_git() -&gt; bool:  # pragma: no cover     """Can we run the git executable?"""     try:         subprocess.check_output(['git', '--help'])         return True     except subprocess.CalledProcessError:         return False     except OSError:         return False   def git_revision(dir: Path) -&gt; str:     """Get the SHA-1 of the HEAD of a git repository."""     return subprocess.check_output(['git', 'rev-parse', '--short', 'HEAD'], cwd=dir).decode('utf-8').strip() </w:t>
      </w:r>
    </w:p>
    <w:p>
      <w:r>
        <w:t>========================================</w:t>
      </w:r>
    </w:p>
    <w:p>
      <w:r>
        <w:t>File Path: D:\Machine_Learning_Projects\7. GARGI – Guided AI for Real-world Grammar &amp; Interaction\venv\Lib\site-packages\pydantic\_internal\_import_utils.py</w:t>
      </w:r>
    </w:p>
    <w:p>
      <w:r>
        <w:t xml:space="preserve">Content: from functools import cache from typing import TYPE_CHECKING  if TYPE_CHECKING:     from pydantic import BaseModel     from pydantic.fields import FieldInfo   @cache def import_cached_base_model() -&gt; type['BaseModel']:     from pydantic import BaseModel      return BaseModel   @cache def import_cached_field_info() -&gt; type['FieldInfo']:     from pydantic.fields import FieldInfo      return FieldInfo </w:t>
      </w:r>
    </w:p>
    <w:p>
      <w:r>
        <w:t>========================================</w:t>
      </w:r>
    </w:p>
    <w:p>
      <w:r>
        <w:t>File Path: D:\Machine_Learning_Projects\7. GARGI – Guided AI for Real-world Grammar &amp; Interaction\venv\Lib\site-packages\pydantic\_internal\_internal_dataclass.py</w:t>
      </w:r>
    </w:p>
    <w:p>
      <w:r>
        <w:t xml:space="preserve">Content: import sys  # `slots` is available on Python &gt;= 3.10 if sys.version_info &gt;= (3, 10):     slots_true = {'slots': True} else:     slots_true = {} </w:t>
      </w:r>
    </w:p>
    <w:p>
      <w:r>
        <w:t>========================================</w:t>
      </w:r>
    </w:p>
    <w:p>
      <w:r>
        <w:t>File Path: D:\Machine_Learning_Projects\7. GARGI – Guided AI for Real-world Grammar &amp; Interaction\venv\Lib\site-packages\pydantic\_internal\_known_annotated_metadata.py</w:t>
      </w:r>
    </w:p>
    <w:p>
      <w:r>
        <w:t xml:space="preserve">Content: from __future__ import annotations  from collections import defaultdict from collections.abc import Iterable from copy import copy from functools import lru_cache, partial from typing import TYPE_CHECKING, Any  from pydantic_core import CoreSchema, PydanticCustomError, ValidationError, to_jsonable_python from pydantic_core import core_schema as cs  from ._fields import PydanticMetadata from ._import_utils import import_cached_field_info  if TYPE_CHECKING:     pass  STRICT = {'strict'} FAIL_FAST = {'fail_fast'} LENGTH_CONSTRAINTS = {'min_length', 'max_length'} INEQUALITY = {'le', 'ge', 'lt', 'gt'} NUMERIC_CONSTRAINTS = {'multiple_of', *INEQUALITY} ALLOW_INF_NAN = {'allow_inf_nan'}  STR_CONSTRAINTS = {     *LENGTH_CONSTRAINTS,     *STRICT,     'strip_whitespace',     'to_lower',     'to_upper',     'pattern',     'coerce_numbers_to_str', } BYTES_CONSTRAINTS = {*LENGTH_CONSTRAINTS, *STRICT}  LIST_CONSTRAINTS = {*LENGTH_CONSTRAINTS, *STRICT, *FAIL_FAST} TUPLE_CONSTRAINTS = {*LENGTH_CONSTRAINTS, *STRICT, *FAIL_FAST} SET_CONSTRAINTS = {*LENGTH_CONSTRAINTS, *STRICT, *FAIL_FAST} DICT_CONSTRAINTS = {*LENGTH_CONSTRAINTS, *STRICT} GENERATOR_CONSTRAINTS = {*LENGTH_CONSTRAINTS, *STRICT} SEQUENCE_CONSTRAINTS = {*LENGTH_CONSTRAINTS, *FAIL_FAST}  FLOAT_CONSTRAINTS = {*NUMERIC_CONSTRAINTS, *ALLOW_INF_NAN, *STRICT} DECIMAL_CONSTRAINTS = {'max_digits', 'decimal_places', *FLOAT_CONSTRAINTS} INT_CONSTRAINTS = {*NUMERIC_CONSTRAINTS, *ALLOW_INF_NAN, *STRICT} BOOL_CONSTRAINTS = STRICT UUID_CONSTRAINTS = STRICT  DATE_TIME_CONSTRAINTS = {*NUMERIC_CONSTRAINTS, *STRICT} TIMEDELTA_CONSTRAINTS = {*NUMERIC_CONSTRAINTS, *STRICT} TIME_CONSTRAINTS = {*NUMERIC_CONSTRAINTS, *STRICT} LAX_OR_STRICT_CONSTRAINTS = STRICT ENUM_CONSTRAINTS = STRICT COMPLEX_CONSTRAINTS = STRICT  UNION_CONSTRAINTS = {'union_mode'} URL_CONSTRAINTS = {     'max_length',     'allowed_schemes',     'host_required',     'default_host',     'default_port',     'default_path', }  TEXT_SCHEMA_TYPES = ('str', 'bytes', 'url', 'multi-host-url') SEQUENCE_SCHEMA_TYPES = ('list', 'tuple', 'set', 'frozenset', 'generator', *TEXT_SCHEMA_TYPES) NUMERIC_SCHEMA_TYPES = ('float', 'int', 'date', 'time', 'timedelta', 'datetime')  CONSTRAINTS_TO_ALLOWED_SCHEMAS: dict[str, set[str]] = defaultdict(set)  constraint_schema_pairings: list[tuple[set[str], tuple[str, ...]]] = [     (STR_CONSTRAINTS, TEXT_SCHEMA_TYPES),     (BYTES_CONSTRAINTS, ('bytes',)),     (LIST_CONSTRAINTS, ('list',)),     (TUPLE_CONSTRAINTS, ('tuple',)),     (SET_CONSTRAINTS, ('set', 'frozenset')),     (DICT_CONSTRAINTS, ('dict',)),     (GENERATOR_CONSTRAINTS, ('generator',)),     (FLOAT_CONSTRAINTS, ('float',)),     (INT_CONSTRAINTS, ('int',)),     (DATE_TIME_CONSTRAINTS, ('date', 'time', 'datetime', 'timedelta')),     # TODO: this is a bit redundant, we could probably avoid some of these     (STRICT, (*TEXT_SCHEMA_TYPES, *SEQUENCE_SCHEMA_TYPES, *NUMERIC_SCHEMA_TYPES, 'typed-dict', 'model')),     (UNION_CONSTRAINTS, ('union',)),     (URL_CONSTRAINTS, ('url', 'multi-host-url')),     (BOOL_CONSTRAINTS, ('bool',)),     (UUID_CONSTRAINTS, ('uuid',)),     (LAX_OR_STRICT_CONSTRAINTS, ('lax-or-strict',)),     (ENUM_CONSTRAINTS, ('enum',)),     (DECIMAL_CONSTRAINTS, ('decimal',)),     (COMPLEX_CONSTRAINTS, ('complex',)), ]  for constraints, schemas in constraint_schema_pairings:     for c in constraints:         CONSTRAINTS_TO_ALLOWED_SCHEMAS[c].update(schemas)   def as_jsonable_value(v: Any) -&gt; Any:     if type(v) not in (int, str, float, bytes, bool, type(None)):         return to_jsonable_python(v)     return v   def expand_grouped_metadata(annotations: Iterable[Any]) -&gt; Iterable[Any]:     """Expand the annotations.      Args:         annotations: An iterable of annotations.      Returns:         An iterable of expanded annotations.      Example:         ```python         from annotated_types import Ge, Len          from pydantic._internal._known_annotated_metadata import expand_grouped_metadata          print(list(expand_grouped_metadata([Ge(4), Len(5)])))         #&gt; [Ge(ge=4), MinLen(min_length=5)]         ```     """     import annotated_types as at      FieldInfo = import_cached_field_info()      for annotation in annotations:         if isinstance(annotation, at.GroupedMetadata):             yield from annotation         elif isinstance(annotation, FieldInfo):             yield from annotation.metadata             # this is a bit problematic in that it results in duplicate metadata             # all of our "consumers" can handle it, but it is not ideal             # we probably should split up FieldInfo into:             # - annotated types metadata             # - individual metadata known only to Pydantic             annotation = copy(annotation)             annotation.metadata = []             yield annotation         else:             yield annotation   @lru_cache def _get_at_to_constraint_map() -&gt; dict[type, str]:     """Return a mapping of annotated types to constraints.      Normally, we would define a mapping like this in the module scope, but we can't do that     because we don't permit module level imports of `annotated_types`, in an attempt to speed up     the import time of `pydantic`. We still only want to have this dictionary defined in one place,     so we use this function to cache the result.     """     import annotated_types as at      return {         at.Gt: 'gt',         at.Ge: 'ge',         at.Lt: 'lt',         at.Le: 'le',         at.MultipleOf: 'multiple_of',         at.MinLen: 'min_length',         at.MaxLen: 'max_length',     }   def apply_known_metadata(annotation: Any, schema: CoreSchema) -&gt; CoreSchema | None:  # noqa: C901     """Apply `annotation` to `schema` if it is an annotation we know about (Gt, Le, etc.).     Otherwise return `None`.      This does not handle all known annotations. If / when it does, it can always     return a CoreSchema and return the unmodified schema if the annotation should be ignored.      Assumes that GroupedMetadata has already been expanded via `expand_grouped_metadata`.      Args:         annotation: The annotation.         schema: The schema.      Returns:         An updated schema with annotation if it is an annotation we know about, `None` otherwise.      Raises:         RuntimeError: If a constraint can't be applied to a specific schema type.         ValueError: If an unknown constraint is encountered.     """     import annotated_types as at      from ._validators import NUMERIC_VALIDATOR_LOOKUP, forbid_inf_nan_check      schema = schema.copy()     schema_update, other_metadata = collect_known_metadata([annotation])     schema_type = schema['type']      chain_schema_constraints: set[str] = {         'pattern',         'strip_whitespace',         'to_lower',         'to_upper',         'coerce_numbers_to_str',     }     chain_schema_steps: list[CoreSchema] = []      for constraint, value in schema_update.items():         if constraint not in CONSTRAINTS_TO_ALLOWED_SCHEMAS:             raise ValueError(f'Unknown constraint {constraint}')         allowed_schemas = CONSTRAINTS_TO_ALLOWED_SCHEMAS[constraint]          # if it becomes necessary to handle more than one constraint         # in this recursive case with function-after or function-wrap, we should refactor         # this is a bit challenging because we sometimes want to apply constraints to the inner schema,         # whereas other times we want to wrap the existing schema with a new one that enforces a new constraint.         if schema_type in {'function-before', 'function-wrap', 'function-after'} and constraint == 'strict':             schema['schema'] = apply_known_metadata(annotation, schema['schema'])  # type: ignore  # schema is function schema             return schema          # if we're allowed to apply constraint directly to the schema, like le to int, do that         if schema_type in allowed_schemas:             if constraint == 'union_mode' and schema_type == 'union':                 schema['mode'] = value  # type: ignore  # schema is UnionSchema             else:                 schema[constraint] = value             continue          #  else, apply a function after validator to the schema to enforce the corresponding constraint         if constraint in chain_schema_constraints:              def _apply_constraint_with_incompatibility_info(                 value: Any, handler: cs.ValidatorFunctionWrapHandler             ) -&gt; Any:                 try:                     x = handler(value)                 except ValidationError as ve:                     # if the error is about the type, it's likely that the constraint is incompatible the type of the field                     # for example, the following invalid schema wouldn't be caught during schema build, but rather at this point                     # with a cryptic 'string_type' error coming from the string validator,                     # that we'd rather express as a constraint incompatibility error (TypeError)                     # Annotated[list[int], Field(pattern='abc')]                     if 'type' in ve.errors()[0]['type']:                         raise TypeError(                             f"Unable to apply constraint '{constraint}' to supplied value {value} for schema of type '{schema_type}'"  # noqa: B023                         )                     raise ve                 return x              chain_schema_steps.append(                 cs.no_info_wrap_validator_function(                     _apply_constraint_with_incompatibility_info, cs.str_schema(**{constraint: value})                 )             )         elif constraint in NUMERIC_VALIDATOR_LOOKUP:             if constraint in LENGTH_CONSTRAINTS:                 inner_schema = schema                 while inner_schema['type'] in {'function-before', 'function-wrap', 'function-after'}:                     inner_schema = inner_schema['schema']  # type: ignore                 inner_schema_type = inner_schema['type']                 if inner_schema_type == 'list' or (                     inner_schema_type == 'json-or-python' and inner_schema['json_schema']['type'] == 'list'  # type: ignore                 ):                     js_constraint_key = 'minItems' if constraint == 'min_length' else 'maxItems'                 else:                     js_constraint_key = 'minLength' if constraint == 'min_length' else 'maxLength'             else:                 js_constraint_key = constraint              schema = cs.no_info_after_validator_function(                 partial(NUMERIC_VALIDATOR_LOOKUP[constraint], **{constraint: value}), schema             )             metadata = schema.get('metadata', {})             if (existing_json_schema_updates := metadata.get('pydantic_js_updates')) is not None:                 metadata['pydantic_js_updates'] = {                     **existing_json_schema_updates,                     **{js_constraint_key: as_jsonable_value(value)},                 }             else:                 metadata['pydantic_js_updates'] = {js_constraint_key: as_jsonable_value(value)}             schema['metadata'] = metadata         elif constraint == 'allow_inf_nan' and value is False:             schema = cs.no_info_after_validator_function(                 forbid_inf_nan_check,                 schema,             )         else:             # It's rare that we'd get here, but it's possible if we add a new constraint and forget to handle it             # Most constraint errors are caught at runtime during attempted application             raise RuntimeError(f"Unable to apply constraint '{constraint}' to schema of type '{schema_type}'")      for annotation in other_metadata:         if (annotation_type := type(annotation)) in (at_to_constraint_map := _get_at_to_constraint_map()):             constraint = at_to_constraint_map[annotation_type]             validator = NUMERIC_VALIDATOR_LOOKUP.get(constraint)             if validator is None:                 raise ValueError(f'Unknown constraint {constraint}')             schema = cs.no_info_after_validator_function(                 partial(validator, {constraint: getattr(annotation, constraint)}), schema             )             continue         elif isinstance(annotation, (at.Predicate, at.Not)):             predicate_name = f'{annotation.func.__qualname__!r} ' if hasattr(annotation.func, '__qualname__') else ''              # Note: B023 is ignored because even though we iterate over `other_metadata`, it is guaranteed             # to be of length 1. `apply_known_metadata()` is called from `GenerateSchema`, where annotations             # were already expanded via `expand_grouped_metadata()`. Confusing, but this falls into the annotations             # refactor.             if isinstance(annotation, at.Predicate):                  def val_func(v: Any) -&gt; Any:                     predicate_satisfied = annotation.func(v)  # noqa: B023                     if not predicate_satisfied:                         raise PydanticCustomError(                             'predicate_failed',                             f'Predicate {predicate_name}failed',  # pyright: ignore[reportArgumentType]  # noqa: B023                         )                     return v              else:                  def val_func(v: Any) -&gt; Any:                     predicate_satisfied = annotation.func(v)  # noqa: B023                     if predicate_satisfied:                         raise PydanticCustomError(                             'not_operation_failed',                             f'Not of {predicate_name}failed',  # pyright: ignore[reportArgumentType]  # noqa: B023                         )                     return v              schema = cs.no_info_after_validator_function(val_func, schema)         else:             # ignore any other unknown metadata             return None      if chain_schema_steps:         chain_schema_steps = [schema] + chain_schema_steps         return cs.chain_schema(chain_schema_steps)      return schema   def collect_known_metadata(annotations: Iterable[Any]) -&gt; tuple[dict[str, Any], list[Any]]:     """Split `annotations` into known metadata and unknown annotations.      Args:         annotations: An iterable of annotations.      Returns:         A tuple contains a dict of known metadata and a list of unknown annotations.      Example:         ```python         from annotated_types import Gt, Len          from pydantic._internal._known_annotated_metadata import collect_known_metadata          print(collect_known_metadata([Gt(1), Len(42), ...]))         #&gt; ({'gt': 1, 'min_length': 42}, [Ellipsis])         ```     """     annotations = expand_grouped_metadata(annotations)      res: dict[str, Any] = {}     remaining: list[Any] = []      for annotation in annotations:         # isinstance(annotation, PydanticMetadata) also covers ._fields:_PydanticGeneralMetadata         if isinstance(annotation, PydanticMetadata):             res.update(annotation.__dict__)         # we don't use dataclasses.asdict because that recursively calls asdict on the field values         elif (annotation_type := type(annotation)) in (at_to_constraint_map := _get_at_to_constraint_map()):             constraint = at_to_constraint_map[annotation_type]             res[constraint] = getattr(annotation, constraint)         elif isinstance(annotation, type) and issubclass(annotation, PydanticMetadata):             # also support PydanticMetadata classes being used without initialisation,             # e.g. `Annotated[int, Strict]` as well as `Annotated[int, Strict()]`             res.update({k: v for k, v in vars(annotation).items() if not k.startswith('_')})         else:             remaining.append(annotation)     # Nones can sneak in but pydantic-core will reject them     # it'd be nice to clean things up so we don't put in None (we probably don't _need_ to, it was just easier)     # but this is simple enough to kick that can down the road     res = {k: v for k, v in res.items() if v is not None}     return res, remaining   def check_metadata(metadata: dict[str, Any], allowed: Iterable[str], source_type: Any) -&gt; None:     """A small utility function to validate that the given metadata can be applied to the target.     More than saving lines of code, this gives us a consistent error message for all of our internal implementations.      Args:         metadata: A dict of metadata.         allowed: An iterable of allowed metadata.         source_type: The source type.      Raises:         TypeError: If there is metadatas that can't be applied on source type.     """     unknown = metadata.keys() - set(allowed)     if unknown:         raise TypeError(             f'The following constraints cannot be applied to {source_type!r}: {", ".join([f"{k!r}" for k in unknown])}'         ) </w:t>
      </w:r>
    </w:p>
    <w:p>
      <w:r>
        <w:t>========================================</w:t>
      </w:r>
    </w:p>
    <w:p>
      <w:r>
        <w:t>File Path: D:\Machine_Learning_Projects\7. GARGI – Guided AI for Real-world Grammar &amp; Interaction\venv\Lib\site-packages\pydantic\_internal\_mock_val_ser.py</w:t>
      </w:r>
    </w:p>
    <w:p>
      <w:r>
        <w:t xml:space="preserve">Content: from __future__ import annotations  from collections.abc import Iterator, Mapping from typing import TYPE_CHECKING, Any, Callable, Generic, Literal, TypeVar, Union  from pydantic_core import CoreSchema, SchemaSerializer, SchemaValidator  from ..errors import PydanticErrorCodes, PydanticUserError from ..plugin._schema_validator import PluggableSchemaValidator  if TYPE_CHECKING:     from ..dataclasses import PydanticDataclass     from ..main import BaseModel     from ..type_adapter import TypeAdapter   ValSer = TypeVar('ValSer', bound=Union[SchemaValidator, PluggableSchemaValidator, SchemaSerializer]) T = TypeVar('T')   class MockCoreSchema(Mapping[str, Any]):     """Mocker for `pydantic_core.CoreSchema` which optionally attempts to     rebuild the thing it's mocking when one of its methods is accessed and raises an error if that fails.     """      __slots__ = '_error_message', '_code', '_attempt_rebuild', '_built_memo'      def __init__(         self,         error_message: str,         *,         code: PydanticErrorCodes,         attempt_rebuild: Callable[[], CoreSchema | None] | None = None,     ) -&gt; None:         self._error_message = error_message         self._code: PydanticErrorCodes = code         self._attempt_rebuild = attempt_rebuild         self._built_memo: CoreSchema | None = None      def __getitem__(self, key: str) -&gt; Any:         return self._get_built().__getitem__(key)      def __len__(self) -&gt; int:         return self._get_built().__len__()      def __iter__(self) -&gt; Iterator[str]:         return self._get_built().__iter__()      def _get_built(self) -&gt; CoreSchema:         if self._built_memo is not None:             return self._built_memo          if self._attempt_rebuild:             schema = self._attempt_rebuild()             if schema is not None:                 self._built_memo = schema                 return schema         raise PydanticUserError(self._error_message, code=self._code)      def rebuild(self) -&gt; CoreSchema | None:         self._built_memo = None         if self._attempt_rebuild:             schema = self._attempt_rebuild()             if schema is not None:                 return schema             else:                 raise PydanticUserError(self._error_message, code=self._code)         return None   class MockValSer(Generic[ValSer]):     """Mocker for `pydantic_core.SchemaValidator` or `pydantic_core.SchemaSerializer` which optionally attempts to     rebuild the thing it's mocking when one of its methods is accessed and raises an error if that fails.     """      __slots__ = '_error_message', '_code', '_val_or_ser', '_attempt_rebuild'      def __init__(         self,         error_message: str,         *,         code: PydanticErrorCodes,         val_or_ser: Literal['validator', 'serializer'],         attempt_rebuild: Callable[[], ValSer | None] | None = None,     ) -&gt; None:         self._error_message = error_message         self._val_or_ser = SchemaValidator if val_or_ser == 'validator' else SchemaSerializer         self._code: PydanticErrorCodes = code         self._attempt_rebuild = attempt_rebuild      def __getattr__(self, item: str) -&gt; None:         __tracebackhide__ = True         if self._attempt_rebuild:             val_ser = self._attempt_rebuild()             if val_ser is not None:                 return getattr(val_ser, item)          # raise an AttributeError if `item` doesn't exist         getattr(self._val_or_ser, item)         raise PydanticUserError(self._error_message, code=self._code)      def rebuild(self) -&gt; ValSer | None:         if self._attempt_rebuild:             val_ser = self._attempt_rebuild()             if val_ser is not None:                 return val_ser             else:                 raise PydanticUserError(self._error_message, code=self._code)         return None   def set_type_adapter_mocks(adapter: TypeAdapter) -&gt; None:     """Set `core_schema`, `validator` and `serializer` to mock core types on a type adapter instance.      Args:         adapter: The type adapter instance to set the mocks on     """     type_repr = str(adapter._type)     undefined_type_error_message = (         f'`TypeAdapter[{type_repr}]` is not fully defined; you should define `{type_repr}` and all referenced types,'         f' then call `.rebuild()` on the instance.'     )      def attempt_rebuild_fn(attr_fn: Callable[[TypeAdapter], T]) -&gt; Callable[[], T | None]:         def handler() -&gt; T | None:             if adapter.rebuild(raise_errors=False, _parent_namespace_depth=5) is not False:                 return attr_fn(adapter)             return None          return handler      adapter.core_schema = MockCoreSchema(  # pyright: ignore[reportAttributeAccessIssue]         undefined_type_error_message,         code='class-not-fully-defined',         attempt_rebuild=attempt_rebuild_fn(lambda ta: ta.core_schema),     )     adapter.validator = MockValSer(  # pyright: ignore[reportAttributeAccessIssue]         undefined_type_error_message,         code='class-not-fully-defined',         val_or_ser='validator',         attempt_rebuild=attempt_rebuild_fn(lambda ta: ta.validator),     )     adapter.serializer = MockValSer(  # pyright: ignore[reportAttributeAccessIssue]         undefined_type_error_message,         code='class-not-fully-defined',         val_or_ser='serializer',         attempt_rebuild=attempt_rebuild_fn(lambda ta: ta.serializer),     )   def set_model_mocks(cls: type[BaseModel], undefined_name: str = 'all referenced types') -&gt; None:     """Set `__pydantic_core_schema__`, `__pydantic_validator__` and `__pydantic_serializer__` to mock core types on a model.      Args:         cls: The model class to set the mocks on         undefined_name: Name of the undefined thing, used in error messages     """     undefined_type_error_message = (         f'`{cls.__name__}` is not fully defined; you should define {undefined_name},'         f' then call `{cls.__name__}.model_rebuild()`.'     )      def attempt_rebuild_fn(attr_fn: Callable[[type[BaseModel]], T]) -&gt; Callable[[], T | None]:         def handler() -&gt; T | None:             if cls.model_rebuild(raise_errors=False, _parent_namespace_depth=5) is not False:                 return attr_fn(cls)             return None          return handler      cls.__pydantic_core_schema__ = MockCoreSchema(  # pyright: ignore[reportAttributeAccessIssue]         undefined_type_error_message,         code='class-not-fully-defined',         attempt_rebuild=attempt_rebuild_fn(lambda c: c.__pydantic_core_schema__),     )     cls.__pydantic_validator__ = MockValSer(  # pyright: ignore[reportAttributeAccessIssue]         undefined_type_error_message,         code='class-not-fully-defined',         val_or_ser='validator',         attempt_rebuild=attempt_rebuild_fn(lambda c: c.__pydantic_validator__),     )     cls.__pydantic_serializer__ = MockValSer(  # pyright: ignore[reportAttributeAccessIssue]         undefined_type_error_message,         code='class-not-fully-defined',         val_or_ser='serializer',         attempt_rebuild=attempt_rebuild_fn(lambda c: c.__pydantic_serializer__),     )   def set_dataclass_mocks(cls: type[PydanticDataclass], undefined_name: str = 'all referenced types') -&gt; None:     """Set `__pydantic_validator__` and `__pydantic_serializer__` to `MockValSer`s on a dataclass.      Args:         cls: The model class to set the mocks on         undefined_name: Name of the undefined thing, used in error messages     """     from ..dataclasses import rebuild_dataclass      undefined_type_error_message = (         f'`{cls.__name__}` is not fully defined; you should define {undefined_name},'         f' then call `pydantic.dataclasses.rebuild_dataclass({cls.__name__})`.'     )      def attempt_rebuild_fn(attr_fn: Callable[[type[PydanticDataclass]], T]) -&gt; Callable[[], T | None]:         def handler() -&gt; T | None:             if rebuild_dataclass(cls, raise_errors=False, _parent_namespace_depth=5) is not False:                 return attr_fn(cls)             return None          return handler      cls.__pydantic_core_schema__ = MockCoreSchema(  # pyright: ignore[reportAttributeAccessIssue]         undefined_type_error_message,         code='class-not-fully-defined',         attempt_rebuild=attempt_rebuild_fn(lambda c: c.__pydantic_core_schema__),     )     cls.__pydantic_validator__ = MockValSer(  # pyright: ignore[reportAttributeAccessIssue]         undefined_type_error_message,         code='class-not-fully-defined',         val_or_ser='validator',         attempt_rebuild=attempt_rebuild_fn(lambda c: c.__pydantic_validator__),     )     cls.__pydantic_serializer__ = MockValSer(  # pyright: ignore[reportAttributeAccessIssue]         undefined_type_error_message,         code='class-not-fully-defined',         val_or_ser='serializer',         attempt_rebuild=attempt_rebuild_fn(lambda c: c.__pydantic_serializer__),     ) </w:t>
      </w:r>
    </w:p>
    <w:p>
      <w:r>
        <w:t>========================================</w:t>
      </w:r>
    </w:p>
    <w:p>
      <w:r>
        <w:t>File Path: D:\Machine_Learning_Projects\7. GARGI – Guided AI for Real-world Grammar &amp; Interaction\venv\Lib\site-packages\pydantic\_internal\_model_construction.py</w:t>
      </w:r>
    </w:p>
    <w:p>
      <w:r>
        <w:t xml:space="preserve">Content: """Private logic for creating models."""  from __future__ import annotations as _annotations  import operator import sys import typing import warnings import weakref from abc import ABCMeta from functools import cache, partial, wraps from types import FunctionType from typing import TYPE_CHECKING, Any, Callable, Generic, Literal, NoReturn, TypeVar, cast  from pydantic_core import PydanticUndefined, SchemaSerializer from typing_extensions import TypeAliasType, dataclass_transform, deprecated, get_args, get_origin from typing_inspection import typing_objects  from ..errors import PydanticUndefinedAnnotation, PydanticUserError from ..plugin._schema_validator import create_schema_validator from ..warnings import GenericBeforeBaseModelWarning, PydanticDeprecatedSince20 from ._config import ConfigWrapper from ._decorators import DecoratorInfos, PydanticDescriptorProxy, get_attribute_from_bases, unwrap_wrapped_function from ._fields import collect_model_fields, is_valid_field_name, is_valid_privateattr_name, rebuild_model_fields from ._generate_schema import GenerateSchema, InvalidSchemaError from ._generics import PydanticGenericMetadata, get_model_typevars_map from ._import_utils import import_cached_base_model, import_cached_field_info from ._mock_val_ser import set_model_mocks from ._namespace_utils import NsResolver from ._signature import generate_pydantic_signature from ._typing_extra import (     _make_forward_ref,     eval_type_backport,     is_classvar_annotation,     parent_frame_namespace, ) from ._utils import LazyClassAttribute, SafeGetItemProxy  if TYPE_CHECKING:     from ..fields import Field as PydanticModelField     from ..fields import FieldInfo, ModelPrivateAttr     from ..fields import PrivateAttr as PydanticModelPrivateAttr     from ..main import BaseModel else:     PydanticModelField = object()     PydanticModelPrivateAttr = object()  object_setattr = object.__setattr__   class _ModelNamespaceDict(dict):     """A dictionary subclass that intercepts attribute setting on model classes and     warns about overriding of decorators.     """      def __setitem__(self, k: str, v: object) -&gt; None:         existing: Any = self.get(k, None)         if existing and v is not existing and isinstance(existing, PydanticDescriptorProxy):             warnings.warn(                 f'`{k}` overrides an existing Pydantic `{existing.decorator_info.decorator_repr}` decorator',                 stacklevel=2,             )          return super().__setitem__(k, v)   def NoInitField(     *,     init: Literal[False] = False, ) -&gt; Any:     """Only for typing purposes. Used as default value of `__pydantic_fields_set__`,     `__pydantic_extra__`, `__pydantic_private__`, so they could be ignored when     synthesizing the `__init__` signature.     """   # For ModelMetaclass.register(): _T = TypeVar('_T')   @dataclass_transform(kw_only_default=True, field_specifiers=(PydanticModelField, PydanticModelPrivateAttr, NoInitField)) class ModelMetaclass(ABCMeta):     def __new__(         mcs,         cls_name: str,         bases: tuple[type[Any], ...],         namespace: dict[str, Any],         __pydantic_generic_metadata__: PydanticGenericMetadata | None = None,         __pydantic_reset_parent_namespace__: bool = True,         _create_model_module: str | None = None,         **kwargs: Any,     ) -&gt; type:         """Metaclass for creating Pydantic models.          Args:             cls_name: The name of the class to be created.             bases: The base classes of the class to be created.             namespace: The attribute dictionary of the class to be created.             __pydantic_generic_metadata__: Metadata for generic models.             __pydantic_reset_parent_namespace__: Reset parent namespace.             _create_model_module: The module of the class to be created, if created by `create_model`.             **kwargs: Catch-all for any other keyword arguments.          Returns:             The new class created by the metaclass.         """         # Note `ModelMetaclass` refers to `BaseModel`, but is also used to *create* `BaseModel`, so we rely on the fact         # that `BaseModel` itself won't have any bases, but any subclass of it will, to determine whether the `__new__`         # call we're in the middle of is for the `BaseModel` class.         if bases:             raw_annotations: dict[str, Any]             if sys.version_info &gt;= (3, 14):                 if (                     '__annotations__' in namespace                 ):  # `from __future__ import annotations` was used in the model's module                     raw_annotations = namespace['__annotations__']                 else:                     # See https://docs.python.org/3.14/library/annotationlib.html#using-annotations-in-a-metaclass:                     from annotationlib import Format, call_annotate_function, get_annotate_from_class_namespace                      if annotate := get_annotate_from_class_namespace(namespace):                         raw_annotations = call_annotate_function(annotate, format=Format.FORWARDREF)                     else:                         raw_annotations = {}             else:                 raw_annotations = namespace.get('__annotations__', {})              base_field_names, class_vars, base_private_attributes = mcs._collect_bases_data(bases)              config_wrapper = ConfigWrapper.for_model(bases, namespace, raw_annotations, kwargs)             namespace['model_config'] = config_wrapper.config_dict             private_attributes = inspect_namespace(                 namespace, raw_annotations, config_wrapper.ignored_types, class_vars, base_field_names             )             if private_attributes or base_private_attributes:                 original_model_post_init = get_model_post_init(namespace, bases)                 if original_model_post_init is not None:                     # if there are private_attributes and a model_post_init function, we handle both                      @wraps(original_model_post_init)                     def wrapped_model_post_init(self: BaseModel, context: Any, /) -&gt; None:                         """We need to both initialize private attributes and call the user-defined model_post_init                         method.                         """                         init_private_attributes(self, context)                         original_model_post_init(self, context)                      namespace['model_post_init'] = wrapped_model_post_init                 else:                     namespace['model_post_init'] = init_private_attributes              namespace['__class_vars__'] = class_vars             namespace['__private_attributes__'] = {**base_private_attributes, **private_attributes}              cls = cast('type[BaseModel]', super().__new__(mcs, cls_name, bases, namespace, **kwargs))             BaseModel_ = import_cached_base_model()              mro = cls.__mro__             if Generic in mro and mro.index(Generic) &lt; mro.index(BaseModel_):                 warnings.warn(                     GenericBeforeBaseModelWarning(                         'Classes should inherit from `BaseModel` before generic classes (e.g. `typing.Generic[T]`) '                         'for pydantic generics to work properly.'                     ),                     stacklevel=2,                 )              cls.__pydantic_custom_init__ = not getattr(cls.__init__, '__pydantic_base_init__', False)             cls.__pydantic_post_init__ = (                 None if cls.model_post_init is BaseModel_.model_post_init else 'model_post_init'             )              cls.__pydantic_setattr_handlers__ = {}              cls.__pydantic_decorators__ = DecoratorInfos.build(cls)             cls.__pydantic_decorators__.update_from_config(config_wrapper)              # Use the getattr below to grab the __parameters__ from the `typing.Generic` parent class             if __pydantic_generic_metadata__:                 cls.__pydantic_generic_metadata__ = __pydantic_generic_metadata__             else:                 parent_parameters = getattr(cls, '__pydantic_generic_metadata__', {}).get('parameters', ())                 parameters = getattr(cls, '__parameters__', None) or parent_parameters                 if parameters and parent_parameters and not all(x in parameters for x in parent_parameters):                     from ..root_model import RootModelRootType                      missing_parameters = tuple(x for x in parameters if x not in parent_parameters)                     if RootModelRootType in parent_parameters and RootModelRootType not in parameters:                         # This is a special case where the user has subclassed `RootModel`, but has not parametrized                         # RootModel with the generic type identifiers being used. Ex:                         # class MyModel(RootModel, Generic[T]):                         #    root: T                         # Should instead just be:                         # class MyModel(RootModel[T]):                         #   root: T                         parameters_str = ', '.join([x.__name__ for x in missing_parameters])                         error_message = (                             f'{cls.__name__} is a subclass of `RootModel`, but does not include the generic type identifier(s) '                             f'{parameters_str} in its parameters. '                             f'You should parametrize RootModel directly, e.g., `class {cls.__name__}(RootModel[{parameters_str}]): ...`.'                         )                     else:                         combined_parameters = parent_parameters + missing_parameters                         parameters_str = ', '.join([str(x) for x in combined_parameters])                         generic_type_label = f'typing.Generic[{parameters_str}]'                         error_message = (                             f'All parameters must be present on typing.Generic;'                             f' you should inherit from {generic_type_label}.'                         )                         if Generic not in bases:  # pragma: no cover                             # We raise an error here not because it is desirable, but because some cases are mishandled.                             # It would be nice to remove this error and still have things behave as expected, it's just                             # challenging because we are using a custom `__class_getitem__` to parametrize generic models,                             # and not returning a typing._GenericAlias from it.                             bases_str = ', '.join([x.__name__ for x in bases] + [generic_type_label])                             error_message += (                                 f' Note: `typing.Generic` must go last: `class {cls.__name__}({bases_str}): ...`)'                             )                     raise TypeError(error_message)                  cls.__pydantic_generic_metadata__ = {                     'origin': None,                     'args': (),                     'parameters': parameters,                 }              cls.__pydantic_complete__ = False  # Ensure this specific class gets completed              # preserve `__set_name__` protocol defined in https://peps.python.org/pep-0487             # for attributes not in `new_namespace` (e.g. private attributes)             for name, obj in private_attributes.items():                 obj.__set_name__(cls, name)              if __pydantic_reset_parent_namespace__:                 cls.__pydantic_parent_namespace__ = build_lenient_weakvaluedict(parent_frame_namespace())             parent_namespace: dict[str, Any] | None = getattr(cls, '__pydantic_parent_namespace__', None)             if isinstance(parent_namespace, dict):                 parent_namespace = unpack_lenient_weakvaluedict(parent_namespace)              ns_resolver = NsResolver(parent_namespace=parent_namespace)              set_model_fields(cls, config_wrapper=config_wrapper, ns_resolver=ns_resolver)              # This is also set in `complete_model_class()`, after schema gen because they are recreated.             # We set them here as well for backwards compatibility:             cls.__pydantic_computed_fields__ = {                 k: v.info for k, v in cls.__pydantic_decorators__.computed_fields.items()             }              if config_wrapper.defer_build:                 set_model_mocks(cls)             else:                 # Any operation that requires accessing the field infos instances should be put inside                 # `complete_model_class()`:                 complete_model_class(                     cls,                     config_wrapper,                     ns_resolver,                     raise_errors=False,                     create_model_module=_create_model_module,                 )              if config_wrapper.frozen and '__hash__' not in namespace:                 set_default_hash_func(cls, bases)              # using super(cls, cls) on the next line ensures we only call the parent class's __pydantic_init_subclass__             # I believe the `type: ignore` is only necessary because mypy doesn't realize that this code branch is             # only hit for _proper_ subclasses of BaseModel             super(cls, cls).__pydantic_init_subclass__(**kwargs)  # type: ignore[misc]             return cls         else:             # These are instance variables, but have been assigned to `NoInitField` to trick the type checker.             for instance_slot in '__pydantic_fields_set__', '__pydantic_extra__', '__pydantic_private__':                 namespace.pop(                     instance_slot,                     None,  # In case the metaclass is used with a class other than `BaseModel`.                 )             namespace.get('__annotations__', {}).clear()             return super().__new__(mcs, cls_name, bases, namespace, **kwargs)      if not TYPE_CHECKING:  # pragma: no branch         # We put `__getattr__` in a non-TYPE_CHECKING block because otherwise, mypy allows arbitrary attribute access          def __getattr__(self, item: str) -&gt; Any:             """This is necessary to keep attribute access working for class attribute access."""             private_attributes = self.__dict__.get('__private_attributes__')             if private_attributes and item in private_attributes:                 return private_attributes[item]             raise AttributeError(item)      @classmethod     def __prepare__(cls, *args: Any, **kwargs: Any) -&gt; dict[str, object]:         return _ModelNamespaceDict()      # Due to performance and memory issues, in the ABCMeta.__subclasscheck__ implementation, we don't support     # registered virtual subclasses. See https://github.com/python/cpython/issues/92810#issuecomment-2762454345.     # This may change once the CPython gets fixed (possibly in 3.15), in which case we should conditionally     # define `register()`.     def register(self, subclass: type[_T]) -&gt; type[_T]:         warnings.warn(             f"For performance reasons, virtual subclasses registered using '{self.__qualname__}.register()' "             "are not supported in 'isinstance()' and 'issubclass()' checks.",             stacklevel=2,         )         return super().register(subclass)      __instancecheck__ = type.__instancecheck__  # pyright: ignore[reportAssignmentType]     __subclasscheck__ = type.__subclasscheck__  # pyright: ignore[reportAssignmentType]      @staticmethod     def _collect_bases_data(bases: tuple[type[Any], ...]) -&gt; tuple[set[str], set[str], dict[str, ModelPrivateAttr]]:         BaseModel = import_cached_base_model()          field_names: set[str] = set()         class_vars: set[str] = set()         private_attributes: dict[str, ModelPrivateAttr] = {}         for base in bases:             if issubclass(base, BaseModel) and base is not BaseModel:                 # model_fields might not be defined yet in the case of generics, so we use getattr here:                 field_names.update(getattr(base, '__pydantic_fields__', {}).keys())                 class_vars.update(base.__class_vars__)                 private_attributes.update(base.__private_attributes__)         return field_names, class_vars, private_attributes      @property     @deprecated(         'The `__fields__` attribute is deprecated, use the `model_fields` class property instead.', category=None     )     def __fields__(self) -&gt; dict[str, FieldInfo]:         warnings.warn(             'The `__fields__` attribute is deprecated, use the `model_fields` class property instead.',             PydanticDeprecatedSince20,             stacklevel=2,         )         return getattr(self, '__pydantic_fields__', {})      @property     def __pydantic_fields_complete__(self) -&gt; bool:         """Whether the fields where successfully collected (i.e. type hints were successfully resolves).          This is a private attribute, not meant to be used outside Pydantic.         """         if '__pydantic_fields__' not in self.__dict__:             return False          field_infos = cast('dict[str, FieldInfo]', self.__pydantic_fields__)  # pyright: ignore[reportAttributeAccessIssue]          return all(field_info._complete for field_info in field_infos.values())      def __dir__(self) -&gt; list[str]:         attributes = list(super().__dir__())         if '__fields__' in attributes:             attributes.remove('__fields__')         return attributes   def init_private_attributes(self: BaseModel, context: Any, /) -&gt; None:     """This function is meant to behave like a BaseModel method to initialise private attributes.      It takes context as an argument since that's what pydantic-core passes when calling it.      Args:         self: The BaseModel instance.         context: The context.     """     if getattr(self, '__pydantic_private__', None) is None:         pydantic_private = {}         for name, private_attr in self.__private_attributes__.items():             default = private_attr.get_default()             if default is not PydanticUndefined:                 pydantic_private[name] = default         object_setattr(self, '__pydantic_private__', pydantic_private)   def get_model_post_init(namespace: dict[str, Any], bases: tuple[type[Any], ...]) -&gt; Callable[..., Any] | None:     """Get the `model_post_init` method from the namespace or the class bases, or `None` if not defined."""     if 'model_post_init' in namespace:         return namespace['model_post_init']      BaseModel = import_cached_base_model()      model_post_init = get_attribute_from_bases(bases, 'model_post_init')     if model_post_init is not BaseModel.model_post_init:         return model_post_init   def inspect_namespace(  # noqa C901     namespace: dict[str, Any],     raw_annotations: dict[str, Any],     ignored_types: tuple[type[Any], ...],     base_class_vars: set[str],     base_class_fields: set[str], ) -&gt; dict[str, ModelPrivateAttr]:     """Iterate over the namespace and:     * gather private attributes     * check for items which look like fields but are not (e.g. have no annotation) and warn.      Args:         namespace: The attribute dictionary of the class to be created.         raw_annotations: The (non-evaluated) annotations of the model.         ignored_types: A tuple of ignore types.         base_class_vars: A set of base class class variables.         base_class_fields: A set of base class fields.      Returns:         A dict contains private attributes info.      Raises:         TypeError: If there is a `__root__` field in model.         NameError: If private attribute name is invalid.         PydanticUserError:             - If a field does not have a type annotation.             - If a field on base class was overridden by a non-annotated attribute.     """     from ..fields import ModelPrivateAttr, PrivateAttr      FieldInfo = import_cached_field_info()      all_ignored_types = ignored_types + default_ignored_types()      private_attributes: dict[str, ModelPrivateAttr] = {}      if '__root__' in raw_annotations or '__root__' in namespace:         raise TypeError("To define root models, use `pydantic.RootModel` rather than a field called '__root__'")      ignored_names: set[str] = set()     for var_name, value in list(namespace.items()):         if var_name == 'model_config' or var_name == '__pydantic_extra__':             continue         elif (             isinstance(value, type)             and value.__module__ == namespace['__module__']             and '__qualname__' in namespace             and value.__qualname__.startswith(f'{namespace["__qualname__"]}.')         ):             # `value` is a nested type defined in this namespace; don't error             continue         elif isinstance(value, all_ignored_types) or value.__class__.__module__ == 'functools':             ignored_names.add(var_name)             continue         elif isinstance(value, ModelPrivateAttr):             if var_name.startswith('__'):                 raise NameError(                     'Private attributes must not use dunder names;'                     f' use a single underscore prefix instead of {var_name!r}.'                 )             elif is_valid_field_name(var_name):                 raise NameError(                     'Private attributes must not use valid field names;'                     f' use sunder names, e.g. {"_" + var_name!r} instead of {var_name!r}.'                 )             private_attributes[var_name] = value             del namespace[var_name]         elif isinstance(value, FieldInfo) and not is_valid_field_name(var_name):             suggested_name = var_name.lstrip('_') or 'my_field'  # don't suggest '' for all-underscore name             raise NameError(                 f'Fields must not use names with leading underscores;'                 f' e.g., use {suggested_name!r} instead of {var_name!r}.'             )          elif var_name.startswith('__'):             continue         elif is_valid_privateattr_name(var_name):             if var_name not in raw_annotations or not is_classvar_annotation(raw_annotations[var_name]):                 private_attributes[var_name] = cast(ModelPrivateAttr, PrivateAttr(default=value))                 del namespace[var_name]         elif var_name in base_class_vars:             continue         elif var_name not in raw_annotations:             if var_name in base_class_fields:                 raise PydanticUserError(                     f'Field {var_name!r} defined on a base class was overridden by a non-annotated attribute. '                     f'All field definitions, including overrides, require a type annotation.',                     code='model-field-overridden',                 )             elif isinstance(value, FieldInfo):                 raise PydanticUserError(                     f'Field {var_name!r} requires a type annotation', code='model-field-missing-annotation'                 )             else:                 raise PydanticUserError(                     f'A non-annotated attribute was detected: `{var_name} = {value!r}`. All model fields require a '                     f'type annotation; if `{var_name}` is not meant to be a field, you may be able to resolve this '                     f"error by annotating it as a `ClassVar` or updating `model_config['ignored_types']`.",                     code='model-field-missing-annotation',                 )      for ann_name, ann_type in raw_annotations.items():         if (             is_valid_privateattr_name(ann_name)             and ann_name not in private_attributes             and ann_name not in ignored_names             # This condition can be a false negative when `ann_type` is stringified,             # but it is handled in most cases in `set_model_fields`:             and not is_classvar_annotation(ann_type)             and ann_type not in all_ignored_types             and getattr(ann_type, '__module__', None) != 'functools'         ):             if isinstance(ann_type, str):                 # Walking up the frames to get the module namespace where the model is defined                 # (as the model class wasn't created yet, we unfortunately can't use `cls.__module__`):                 frame = sys._getframe(2)                 if frame is not None:                     try:                         ann_type = eval_type_backport(                             _make_forward_ref(ann_type, is_argument=False, is_class=True),                             globalns=frame.f_globals,                             localns=frame.f_locals,                         )                     except (NameError, TypeError):                         pass              if typing_objects.is_annotated(get_origin(ann_type)):                 _, *metadata = get_args(ann_type)                 private_attr = next((v for v in metadata if isinstance(v, ModelPrivateAttr)), None)                 if private_attr is not None:                     private_attributes[ann_name] = private_attr                     continue             private_attributes[ann_name] = PrivateAttr()      return private_attributes   def set_default_hash_func(cls: type[BaseModel], bases: tuple[type[Any], ...]) -&gt; None:     base_hash_func = get_attribute_from_bases(bases, '__hash__')     new_hash_func = make_hash_func(cls)     if base_hash_func in {None, object.__hash__} or getattr(base_hash_func, '__code__', None) == new_hash_func.__code__:         # If `__hash__` is some default, we generate a hash function.         # It will be `None` if not overridden from BaseModel.         # It may be `object.__hash__` if there is another         # parent class earlier in the bases which doesn't override `__hash__` (e.g. `typing.Generic`).         # It may be a value set by `set_default_hash_func` if `cls` is a subclass of another frozen model.         # In the last case we still need a new hash function to account for new `model_fields`.         cls.__hash__ = new_hash_func   def make_hash_func(cls: type[BaseModel]) -&gt; Any:     getter = operator.itemgetter(*cls.__pydantic_fields__.keys()) if cls.__pydantic_fields__ else lambda _: 0      def hash_func(self: Any) -&gt; int:         try:             return hash(getter(self.__dict__))         except KeyError:             # In rare cases (such as when using the deprecated copy method), the __dict__ may not contain             # all model fields, which is how we can get here.             # getter(self.__dict__) is much faster than any 'safe' method that accounts for missing keys,             # and wrapping it in a `try` doesn't slow things down much in the common case.             return hash(getter(SafeGetItemProxy(self.__dict__)))      return hash_func   def set_model_fields(     cls: type[BaseModel],     config_wrapper: ConfigWrapper,     ns_resolver: NsResolver | None, ) -&gt; None:     """Collect and set `cls.__pydantic_fields__` and `cls.__class_vars__`.      Args:         cls: BaseModel or dataclass.         config_wrapper: The config wrapper instance.         ns_resolver: Namespace resolver to use when getting model annotations.     """     typevars_map = get_model_typevars_map(cls)     fields, class_vars = collect_model_fields(cls, config_wrapper, ns_resolver, typevars_map=typevars_map)      cls.__pydantic_fields__ = fields     cls.__class_vars__.update(class_vars)      for k in class_vars:         # Class vars should not be private attributes         #     We remove them _here_ and not earlier because we rely on inspecting the class to determine its classvars,         #     but private attributes are determined by inspecting the namespace _prior_ to class creation.         #     In the case that a classvar with a leading-'_' is defined via a ForwardRef (e.g., when using         #     `__future__.annotations`), we want to remove the private attribute which was detected _before_ we knew it         #     evaluated to a classvar          value = cls.__private_attributes__.pop(k, None)         if value is not None and value.default is not PydanticUndefined:             setattr(cls, k, value.default)   def complete_model_class(     cls: type[BaseModel],     config_wrapper: ConfigWrapper,     ns_resolver: NsResolver,     *,     raise_errors: bool = True,     call_on_complete_hook: bool = True,     create_model_module: str | None = None, ) -&gt; bool:     """Finish building a model class.      This logic must be called after class has been created since validation functions must be bound     and `get_type_hints` requires a class object.      Args:         cls: BaseModel or dataclass.         config_wrapper: The config wrapper instance.         ns_resolver: The namespace resolver instance to use during schema building.         raise_errors: Whether to raise errors.         call_on_complete_hook: Whether to call the `__pydantic_on_complete__` hook.         create_model_module: The module of the class to be created, if created by `create_model`.      Returns:         `True` if the model is successfully completed, else `False`.      Raises:         PydanticUndefinedAnnotation: If `PydanticUndefinedAnnotation` occurs in`__get_pydantic_core_schema__`             and `raise_errors=True`.     """     typevars_map = get_model_typevars_map(cls)      if not cls.__pydantic_fields_complete__:         # Note: when coming from `ModelMetaclass.__new__()`, this results in fields being built twice.         # We do so a second time here so that we can get the `NameError` for the specific undefined annotation.         # Alternatively, we could let `GenerateSchema()` raise the error, but there are cases where incomplete         # fields are inherited in `collect_model_fields()` and can actually have their annotation resolved in the         # generate schema process. As we want to avoid having `__pydantic_fields_complete__` set to `False`         # when `__pydantic_complete__` is `True`, we rebuild here:         try:             cls.__pydantic_fields__ = rebuild_model_fields(                 cls,                 config_wrapper=config_wrapper,                 ns_resolver=ns_resolver,                 typevars_map=typevars_map,             )         except NameError as e:             exc = PydanticUndefinedAnnotation.from_name_error(e)             set_model_mocks(cls, f'`{exc.name}`')             if raise_errors:                 raise exc from e          if not raise_errors and not cls.__pydantic_fields_complete__:             # No need to continue with schema gen, it is guaranteed to fail             return False          assert cls.__pydantic_fields_complete__      gen_schema = GenerateSchema(         config_wrapper,         ns_resolver,         typevars_map,     )      try:         schema = gen_schema.generate_schema(cls)     except PydanticUndefinedAnnotation as e:         if raise_errors:             raise         set_model_mocks(cls, f'`{e.name}`')         return False      core_config = config_wrapper.core_config(title=cls.__name__)      try:         schema = gen_schema.clean_schema(schema)     except InvalidSchemaError:         set_model_mocks(cls)         return False      # This needs to happen *after* model schema generation, as the return type     # of the properties are evaluated and the `ComputedFieldInfo` are recreated:     cls.__pydantic_computed_fields__ = {k: v.info for k, v in cls.__pydantic_decorators__.computed_fields.items()}      set_deprecated_descriptors(cls)      cls.__pydantic_core_schema__ = schema      cls.__pydantic_validator__ = create_schema_validator(         schema,         cls,         create_model_module or cls.__module__,         cls.__qualname__,         'create_model' if create_model_module else 'BaseModel',         core_config,         config_wrapper.plugin_settings,     )     cls.__pydantic_serializer__ = SchemaSerializer(schema, core_config)      # set __signature__ attr only for model class, but not for its instances     # (because instances can define `__call__`, and `inspect.signature` shouldn't     # use the `__signature__` attribute and instead generate from `__call__`).     cls.__signature__ = LazyClassAttribute(         '__signature__',         partial(             generate_pydantic_signature,             init=cls.__init__,             fields=cls.__pydantic_fields__,             validate_by_name=config_wrapper.validate_by_name,             extra=config_wrapper.extra,         ),     )      cls.__pydantic_complete__ = True      if call_on_complete_hook:         cls.__pydantic_on_complete__()      return True   def set_deprecated_descriptors(cls: type[BaseModel]) -&gt; None:     """Set data descriptors on the class for deprecated fields."""     for field, field_info in cls.__pydantic_fields__.items():         if (msg := field_info.deprecation_message) is not None:             desc = _DeprecatedFieldDescriptor(msg)             desc.__set_name__(cls, field)             setattr(cls, field, desc)      for field, computed_field_info in cls.__pydantic_computed_fields__.items():         if (             (msg := computed_field_info.deprecation_message) is not None             # Avoid having two warnings emitted:             and not hasattr(unwrap_wrapped_function(computed_field_info.wrapped_property), '__deprecated__')         ):             desc = _DeprecatedFieldDescriptor(msg, computed_field_info.wrapped_property)             desc.__set_name__(cls, field)             setattr(cls, field, desc)   class _DeprecatedFieldDescriptor:     """Read-only data descriptor used to emit a runtime deprecation warning before accessing a deprecated field.      Attributes:         msg: The deprecation message to be emitted.         wrapped_property: The property instance if the deprecated field is a computed field, or `None`.         field_name: The name of the field being deprecated.     """      field_name: str      def __init__(self, msg: str, wrapped_property: property | None = None) -&gt; None:         self.msg = msg         self.wrapped_property = wrapped_property      def __set_name__(self, cls: type[BaseModel], name: str) -&gt; None:         self.field_name = name      def __get__(self, obj: BaseModel | None, obj_type: type[BaseModel] | None = None) -&gt; Any:         if obj is None:             if self.wrapped_property is not None:                 return self.wrapped_property.__get__(None, obj_type)             raise AttributeError(self.field_name)          warnings.warn(self.msg, DeprecationWarning, stacklevel=2)          if self.wrapped_property is not None:             return self.wrapped_property.__get__(obj, obj_type)         return obj.__dict__[self.field_name]      # Defined to make it a data descriptor and take precedence over the instance's dictionary.     # Note that it will not be called when setting a value on a model instance     # as `BaseModel.__setattr__` is defined and takes priority.     def __set__(self, obj: Any, value: Any) -&gt; NoReturn:         raise AttributeError(self.field_name)   class _PydanticWeakRef:     """Wrapper for `weakref.ref` that enables `pickle` serialization.      Cloudpickle fails to serialize `weakref.ref` objects due to an arcane error related     to abstract base classes (`abc.ABC`). This class works around the issue by wrapping     `weakref.ref` instead of subclassing it.      See https://github.com/pydantic/pydantic/issues/6763 for context.      Semantics:         - If not pickled, behaves the same as a `weakref.ref`.         - If pickled along with the referenced object, the same `weakref.ref` behavior           will be maintained between them after unpickling.         - If pickled without the referenced object, after unpickling the underlying           reference will be cleared (`__call__` will always return `None`).     """      def __init__(self, obj: Any):         if obj is None:             # The object will be `None` upon deserialization if the serialized weakref             # had lost its underlying object.             self._wr = None         else:             self._wr = weakref.ref(obj)      def __call__(self) -&gt; Any:         if self._wr is None:             return None         else:             return self._wr()      def __reduce__(self) -&gt; tuple[Callable, tuple[weakref.ReferenceType | None]]:         return _PydanticWeakRef, (self(),)   def build_lenient_weakvaluedict(d: dict[str, Any] | None) -&gt; dict[str, Any] | None:     """Takes an input dictionary, and produces a new value that (invertibly) replaces the values with weakrefs.      We can't just use a WeakValueDictionary because many types (including int, str, etc.) can't be stored as values     in a WeakValueDictionary.      The `unpack_lenient_weakvaluedict` function can be used to reverse this operation.     """     if d is None:         return None     result = {}     for k, v in d.items():         try:             proxy = _PydanticWeakRef(v)         except TypeError:             proxy = v         result[k] = proxy     return result   def unpack_lenient_weakvaluedict(d: dict[str, Any] | None) -&gt; dict[str, Any] | None:     """Inverts the transform performed by `build_lenient_weakvaluedict`."""     if d is None:         return None      result = {}     for k, v in d.items():         if isinstance(v, _PydanticWeakRef):             v = v()             if v is not None:                 result[k] = v         else:             result[k] = v     return result   @cache def default_ignored_types() -&gt; tuple[type[Any], ...]:     from ..fields import ComputedFieldInfo      ignored_types = [         FunctionType,         property,         classmethod,         staticmethod,         PydanticDescriptorProxy,         ComputedFieldInfo,         TypeAliasType,  # from `typing_extensions`     ]      if sys.version_info &gt;= (3, 12):         ignored_types.append(typing.TypeAliasType)      return tuple(ignored_types) </w:t>
      </w:r>
    </w:p>
    <w:p>
      <w:r>
        <w:t>========================================</w:t>
      </w:r>
    </w:p>
    <w:p>
      <w:r>
        <w:t>File Path: D:\Machine_Learning_Projects\7. GARGI – Guided AI for Real-world Grammar &amp; Interaction\venv\Lib\site-packages\pydantic\_internal\_namespace_utils.py</w:t>
      </w:r>
    </w:p>
    <w:p>
      <w:r>
        <w:t xml:space="preserve">Content: from __future__ import annotations  import sys from collections.abc import Generator, Iterator, Mapping from contextlib import contextmanager from functools import cached_property from typing import Any, Callable, NamedTuple, TypeVar  from typing_extensions import ParamSpec, TypeAlias, TypeAliasType, TypeVarTuple  GlobalsNamespace: TypeAlias = 'dict[str, Any]' """A global namespace.  In most cases, this is a reference to the `__dict__` attribute of a module. This namespace type is expected as the `globals` argument during annotations evaluation. """  MappingNamespace: TypeAlias = Mapping[str, Any] """Any kind of namespace.  In most cases, this is a local namespace (e.g. the `__dict__` attribute of a class, the [`f_locals`][frame.f_locals] attribute of a frame object, when dealing with types defined inside functions). This namespace type is expected as the `locals` argument during annotations evaluation. """  _TypeVarLike: TypeAlias = 'TypeVar | ParamSpec | TypeVarTuple'   class NamespacesTuple(NamedTuple):     """A tuple of globals and locals to be used during annotations evaluation.      This datastructure is defined as a named tuple so that it can easily be unpacked:      ```python {lint="skip" test="skip"}     def eval_type(typ: type[Any], ns: NamespacesTuple) -&gt; None:         return eval(typ, *ns)     ```     """      globals: GlobalsNamespace     """The namespace to be used as the `globals` argument during annotations evaluation."""      locals: MappingNamespace     """The namespace to be used as the `locals` argument during annotations evaluation."""   def get_module_ns_of(obj: Any) -&gt; dict[str, Any]:     """Get the namespace of the module where the object is defined.      Caution: this function does not return a copy of the module namespace, so the result     should not be mutated. The burden of enforcing this is on the caller.     """     module_name = getattr(obj, '__module__', None)     if module_name:         try:             return sys.modules[module_name].__dict__         except KeyError:             # happens occasionally, see https://github.com/pydantic/pydantic/issues/2363             return {}     return {}   # Note that this class is almost identical to `collections.ChainMap`, but need to enforce # immutable mappings here: class LazyLocalNamespace(Mapping[str, Any]):     """A lazily evaluated mapping, to be used as the `locals` argument during annotations evaluation.      While the [`eval`][eval] function expects a mapping as the `locals` argument, it only     performs `__getitem__` calls. The [`Mapping`][collections.abc.Mapping] abstract base class     is fully implemented only for type checking purposes.      Args:         *namespaces: The namespaces to consider, in ascending order of priority.      Example:         ```python {lint="skip" test="skip"}         ns = LazyLocalNamespace({'a': 1, 'b': 2}, {'a': 3})         ns['a']         #&gt; 3         ns['b']         #&gt; 2         ```     """      def __init__(self, *namespaces: MappingNamespace) -&gt; None:         self._namespaces = namespaces      @cached_property     def data(self) -&gt; dict[str, Any]:         return {k: v for ns in self._namespaces for k, v in ns.items()}      def __len__(self) -&gt; int:         return len(self.data)      def __getitem__(self, key: str) -&gt; Any:         return self.data[key]      def __contains__(self, key: object) -&gt; bool:         return key in self.data      def __iter__(self) -&gt; Iterator[str]:         return iter(self.data)   def ns_for_function(obj: Callable[..., Any], parent_namespace: MappingNamespace | None = None) -&gt; NamespacesTuple:     """Return the global and local namespaces to be used when evaluating annotations for the provided function.      The global namespace will be the `__dict__` attribute of the module the function was defined in.     The local namespace will contain the `__type_params__` introduced by PEP 695.      Args:         obj: The object to use when building namespaces.         parent_namespace: Optional namespace to be added with the lowest priority in the local namespace.             If the passed function is a method, the `parent_namespace` will be the namespace of the class             the method is defined in. Thus, we also fetch type `__type_params__` from there (i.e. the             class-scoped type variables).     """     locals_list: list[MappingNamespace] = []     if parent_namespace is not None:         locals_list.append(parent_namespace)      # Get the `__type_params__` attribute introduced by PEP 695.     # Note that the `typing._eval_type` function expects type params to be     # passed as a separate argument. However, internally, `_eval_type` calls     # `ForwardRef._evaluate` which will merge type params with the localns,     # essentially mimicking what we do here.     type_params: tuple[_TypeVarLike, ...] = getattr(obj, '__type_params__', ())     if parent_namespace is not None:         # We also fetch type params from the parent namespace. If present, it probably         # means the function was defined in a class. This is to support the following:         # https://github.com/python/cpython/issues/124089.         type_params += parent_namespace.get('__type_params__', ())      locals_list.append({t.__name__: t for t in type_params})      # What about short-circuiting to `obj.__globals__`?     globalns = get_module_ns_of(obj)      return NamespacesTuple(globalns, LazyLocalNamespace(*locals_list))   class NsResolver:     """A class responsible for the namespaces resolving logic for annotations evaluation.      This class handles the namespace logic when evaluating annotations mainly for class objects.      It holds a stack of classes that are being inspected during the core schema building,     and the `types_namespace` property exposes the globals and locals to be used for     type annotation evaluation. Additionally -- if no class is present in the stack -- a     fallback globals and locals can be provided using the `namespaces_tuple` argument     (this is useful when generating a schema for a simple annotation, e.g. when using     `TypeAdapter`).      The namespace creation logic is unfortunately flawed in some cases, for backwards     compatibility reasons and to better support valid edge cases. See the description     for the `parent_namespace` argument and the example for more details.      Args:         namespaces_tuple: The default globals and locals to use if no class is present             on the stack. This can be useful when using the `GenerateSchema` class             with `TypeAdapter`, where the "type" being analyzed is a simple annotation.         parent_namespace: An optional parent namespace that will be added to the locals             with the lowest priority. For a given class defined in a function, the locals             of this function are usually used as the parent namespace:              ```python {lint="skip" test="skip"}             from pydantic import BaseModel              def func() -&gt; None:                 SomeType = int                  class Model(BaseModel):                     f: 'SomeType'                  # when collecting fields, an namespace resolver instance will be created                 # this way:                 # ns_resolver = NsResolver(parent_namespace={'SomeType': SomeType})             ```              For backwards compatibility reasons and to support valid edge cases, this parent             namespace will be used for *every* type being pushed to the stack. In the future,             we might want to be smarter by only doing so when the type being pushed is defined             in the same module as the parent namespace.      Example:         ```python {lint="skip" test="skip"}         ns_resolver = NsResolver(             parent_namespace={'fallback': 1},         )          class Sub:             m: 'Model'          class Model:             some_local = 1             sub: Sub          ns_resolver = NsResolver()          # This is roughly what happens when we build a core schema for `Model`:         with ns_resolver.push(Model):             ns_resolver.types_namespace             #&gt; NamespacesTuple({'Sub': Sub}, {'Model': Model, 'some_local': 1})             # First thing to notice here, the model being pushed is added to the locals.             # Because `NsResolver` is being used during the model definition, it is not             # yet added to the globals. This is useful when resolving self-referencing annotations.              with ns_resolver.push(Sub):                 ns_resolver.types_namespace                 #&gt; NamespacesTuple({'Sub': Sub}, {'Sub': Sub, 'Model': Model})                 # Second thing to notice: `Sub` is present in both the globals and locals.                 # This is not an issue, just that as described above, the model being pushed                 # is added to the locals, but it happens to be present in the globals as well                 # because it is already defined.                 # Third thing to notice: `Model` is also added in locals. This is a backwards                 # compatibility workaround that allows for `Sub` to be able to resolve `'Model'`                 # correctly (as otherwise models would have to be rebuilt even though this                 # doesn't look necessary).         ```     """      def __init__(         self,         namespaces_tuple: NamespacesTuple | None = None,         parent_namespace: MappingNamespace | None = None,     ) -&gt; None:         self._base_ns_tuple = namespaces_tuple or NamespacesTuple({}, {})         self._parent_ns = parent_namespace         self._types_stack: list[type[Any] | TypeAliasType] = []      @cached_property     def types_namespace(self) -&gt; NamespacesTuple:         """The current global and local namespaces to be used for annotations evaluation."""         if not self._types_stack:             # TODO: should we merge the parent namespace here?             # This is relevant for TypeAdapter, where there are no types on the stack, and we might             # need access to the parent_ns. Right now, we sidestep this in `type_adapter.py` by passing             # locals to both parent_ns and the base_ns_tuple, but this is a bit hacky.             # we might consider something like:             # if self._parent_ns is not None:             #     # Hacky workarounds, see class docstring:             #     # An optional parent namespace that will be added to the locals with the lowest priority             #     locals_list: list[MappingNamespace] = [self._parent_ns, self._base_ns_tuple.locals]             #     return NamespacesTuple(self._base_ns_tuple.globals, LazyLocalNamespace(*locals_list))             return self._base_ns_tuple          typ = self._types_stack[-1]          globalns = get_module_ns_of(typ)          locals_list: list[MappingNamespace] = []         # Hacky workarounds, see class docstring:         # An optional parent namespace that will be added to the locals with the lowest priority         if self._parent_ns is not None:             locals_list.append(self._parent_ns)         if len(self._types_stack) &gt; 1:             first_type = self._types_stack[0]             locals_list.append({first_type.__name__: first_type})          # Adding `__type_params__` *before* `vars(typ)`, as the latter takes priority         # (see https://github.com/python/cpython/pull/120272).         # TODO `typ.__type_params__` when we drop support for Python 3.11:         type_params: tuple[_TypeVarLike, ...] = getattr(typ, '__type_params__', ())         if type_params:             # Adding `__type_params__` is mostly useful for generic classes defined using             # PEP 695 syntax *and* using forward annotations (see the example in             # https://github.com/python/cpython/issues/114053). For TypeAliasType instances,             # it is way less common, but still required if using a string annotation in the alias             # value, e.g. `type A[T] = 'T'` (which is not necessary in most cases).             locals_list.append({t.__name__: t for t in type_params})          # TypeAliasType instances don't have a `__dict__` attribute, so the check         # is necessary:         if hasattr(typ, '__dict__'):             locals_list.append(vars(typ))          # The `len(self._types_stack) &gt; 1` check above prevents this from being added twice:         locals_list.append({typ.__name__: typ})          return NamespacesTuple(globalns, LazyLocalNamespace(*locals_list))      @contextmanager     def push(self, typ: type[Any] | TypeAliasType, /) -&gt; Generator[None]:         """Push a type to the stack."""         self._types_stack.append(typ)         # Reset the cached property:         self.__dict__.pop('types_namespace', None)         try:             yield         finally:             self._types_stack.pop()             self.__dict__.pop('types_namespace', None) </w:t>
      </w:r>
    </w:p>
    <w:p>
      <w:r>
        <w:t>========================================</w:t>
      </w:r>
    </w:p>
    <w:p>
      <w:r>
        <w:t>File Path: D:\Machine_Learning_Projects\7. GARGI – Guided AI for Real-world Grammar &amp; Interaction\venv\Lib\site-packages\pydantic\_internal\_repr.py</w:t>
      </w:r>
    </w:p>
    <w:p>
      <w:r>
        <w:t xml:space="preserve">Content: """Tools to provide pretty/human-readable display of objects."""  from __future__ import annotations as _annotations  import types from collections.abc import Callable, Collection, Generator, Iterable from typing import TYPE_CHECKING, Any, ForwardRef, cast  import typing_extensions from typing_extensions import TypeAlias from typing_inspection import typing_objects from typing_inspection.introspection import is_union_origin  from . import _typing_extra  if TYPE_CHECKING:     # TODO remove type error comments when we drop support for Python 3.9     ReprArgs: TypeAlias = Iterable[tuple[str | None, Any]]  # pyright: ignore[reportGeneralTypeIssues]     RichReprResult: TypeAlias = Iterable[Any | tuple[Any] | tuple[str, Any] | tuple[str, Any, Any]]  # pyright: ignore[reportGeneralTypeIssues]   class PlainRepr(str):     """String class where repr doesn't include quotes. Useful with Representation when you want to return a string     representation of something that is valid (or pseudo-valid) python.     """      def __repr__(self) -&gt; str:         return str(self)   class Representation:     # Mixin to provide `__str__`, `__repr__`, and `__pretty__` and `__rich_repr__` methods.     # `__pretty__` is used by [devtools](https://python-devtools.helpmanual.io/).     # `__rich_repr__` is used by [rich](https://rich.readthedocs.io/en/stable/pretty.html).     # (this is not a docstring to avoid adding a docstring to classes which inherit from Representation)      __slots__ = ()      def __repr_args__(self) -&gt; ReprArgs:         """Returns the attributes to show in __str__, __repr__, and __pretty__ this is generally overridden.          Can either return:         * name - value pairs, e.g.: `[('foo_name', 'foo'), ('bar_name', ['b', 'a', 'r'])]`         * or, just values, e.g.: `[(None, 'foo'), (None, ['b', 'a', 'r'])]`         """         attrs_names = cast(Collection[str], self.__slots__)         if not attrs_names and hasattr(self, '__dict__'):             attrs_names = self.__dict__.keys()         attrs = ((s, getattr(self, s)) for s in attrs_names)         return [(a, v if v is not self else self.__repr_recursion__(v)) for a, v in attrs if v is not None]      def __repr_name__(self) -&gt; str:         """Name of the instance's class, used in __repr__."""         return self.__class__.__name__      def __repr_recursion__(self, object: Any) -&gt; str:         """Returns the string representation of a recursive object."""         # This is copied over from the stdlib `pprint` module:         return f'&lt;Recursion on {type(object).__name__} with id={id(object)}&gt;'      def __repr_str__(self, join_str: str) -&gt; str:         return join_str.join(repr(v) if a is None else f'{a}={v!r}' for a, v in self.__repr_args__())      def __pretty__(self, fmt: Callable[[Any], Any], **kwargs: Any) -&gt; Generator[Any]:         """Used by devtools (https://python-devtools.helpmanual.io/) to pretty print objects."""         yield self.__repr_name__() + '('         yield 1         for name, value in self.__repr_args__():             if name is not None:                 yield name + '='             yield fmt(value)             yield ','             yield 0         yield -1         yield ')'      def __rich_repr__(self) -&gt; RichReprResult:         """Used by Rich (https://rich.readthedocs.io/en/stable/pretty.html) to pretty print objects."""         for name, field_repr in self.__repr_args__():             if name is None:                 yield field_repr             else:                 yield name, field_repr      def __str__(self) -&gt; str:         return self.__repr_str__(' ')      def __repr__(self) -&gt; str:         return f'{self.__repr_name__()}({self.__repr_str__(", ")})'   def display_as_type(obj: Any) -&gt; str:     """Pretty representation of a type, should be as close as possible to the original type definition string.      Takes some logic from `typing._type_repr`.     """     if isinstance(obj, (types.FunctionType, types.BuiltinFunctionType)):         return obj.__name__     elif obj is ...:         return '...'     elif isinstance(obj, Representation):         return repr(obj)     elif isinstance(obj, ForwardRef) or typing_objects.is_typealiastype(obj):         return str(obj)      if not isinstance(obj, (_typing_extra.typing_base, _typing_extra.WithArgsTypes, type)):         obj = obj.__class__      if is_union_origin(typing_extensions.get_origin(obj)):         args = ', '.join(map(display_as_type, typing_extensions.get_args(obj)))         return f'Union[{args}]'     elif isinstance(obj, _typing_extra.WithArgsTypes):         if typing_objects.is_literal(typing_extensions.get_origin(obj)):             args = ', '.join(map(repr, typing_extensions.get_args(obj)))         else:             args = ', '.join(map(display_as_type, typing_extensions.get_args(obj)))         try:             return f'{obj.__qualname__}[{args}]'         except AttributeError:             return str(obj).replace('typing.', '').replace('typing_extensions.', '')  # handles TypeAliasType in 3.12     elif isinstance(obj, type):         return obj.__qualname__     else:         return repr(obj).replace('typing.', '').replace('typing_extensions.', '') </w:t>
      </w:r>
    </w:p>
    <w:p>
      <w:r>
        <w:t>========================================</w:t>
      </w:r>
    </w:p>
    <w:p>
      <w:r>
        <w:t>File Path: D:\Machine_Learning_Projects\7. GARGI – Guided AI for Real-world Grammar &amp; Interaction\venv\Lib\site-packages\pydantic\_internal\_schema_gather.py</w:t>
      </w:r>
    </w:p>
    <w:p>
      <w:r>
        <w:t xml:space="preserve">Content: # pyright: reportTypedDictNotRequiredAccess=false, reportGeneralTypeIssues=false, reportArgumentType=false, reportAttributeAccessIssue=false from __future__ import annotations  from dataclasses import dataclass, field from typing import TypedDict  from pydantic_core.core_schema import ComputedField, CoreSchema, DefinitionReferenceSchema, SerSchema from typing_extensions import TypeAlias  AllSchemas: TypeAlias = 'CoreSchema | SerSchema | ComputedField'   class GatherResult(TypedDict):     """Schema traversing result."""      collected_references: dict[str, DefinitionReferenceSchema | None]     """The collected definition references.      If a definition reference schema can be inlined, it means that there is     only one in the whole core schema. As such, it is stored as the value.     Otherwise, the value is set to `None`.     """      deferred_discriminator_schemas: list[CoreSchema]     """The list of core schemas having the discriminator application deferred."""   class MissingDefinitionError(LookupError):     """A reference was pointing to a non-existing core schema."""      def __init__(self, schema_reference: str, /) -&gt; None:         self.schema_reference = schema_reference   @dataclass class GatherContext:     """The current context used during core schema traversing.      Context instances should only be used during schema traversing.     """      definitions: dict[str, CoreSchema]     """The available definitions."""      deferred_discriminator_schemas: list[CoreSchema] = field(init=False, default_factory=list)     """The list of core schemas having the discriminator application deferred.      Internally, these core schemas have a specific key set in the core metadata dict.     """      collected_references: dict[str, DefinitionReferenceSchema | None] = field(init=False, default_factory=dict)     """The collected definition references.      If a definition reference schema can be inlined, it means that there is     only one in the whole core schema. As such, it is stored as the value.     Otherwise, the value is set to `None`.      During schema traversing, definition reference schemas can be added as candidates, or removed     (by setting the value to `None`).     """   def traverse_metadata(schema: AllSchemas, ctx: GatherContext) -&gt; None:     meta = schema.get('metadata')     if meta is not None and 'pydantic_internal_union_discriminator' in meta:         ctx.deferred_discriminator_schemas.append(schema)  # pyright: ignore[reportArgumentType]   def traverse_definition_ref(def_ref_schema: DefinitionReferenceSchema, ctx: GatherContext) -&gt; None:     schema_ref = def_ref_schema['schema_ref']      if schema_ref not in ctx.collected_references:         definition = ctx.definitions.get(schema_ref)         if definition is None:             raise MissingDefinitionError(schema_ref)          # The `'definition-ref'` schema was only encountered once, make it         # a candidate to be inlined:         ctx.collected_references[schema_ref] = def_ref_schema         traverse_schema(definition, ctx)         if 'serialization' in def_ref_schema:             traverse_schema(def_ref_schema['serialization'], ctx)         traverse_metadata(def_ref_schema, ctx)     else:         # The `'definition-ref'` schema was already encountered, meaning         # the previously encountered schema (and this one) can't be inlined:         ctx.collected_references[schema_ref] = None   def traverse_schema(schema: AllSchemas, context: GatherContext) -&gt; None:     # TODO When we drop 3.9, use a match statement to get better type checking and remove     # file-level type ignore.     # (the `'type'` could also be fetched in every `if/elif` statement, but this alters performance).     schema_type = schema['type']      if schema_type == 'definition-ref':         traverse_definition_ref(schema, context)         # `traverse_definition_ref` handles the possible serialization and metadata schemas:         return     elif schema_type == 'definitions':         traverse_schema(schema['schema'], context)         for definition in schema['definitions']:             traverse_schema(definition, context)     elif schema_type in {'list', 'set', 'frozenset', 'generator'}:         if 'items_schema' in schema:             traverse_schema(schema['items_schema'], context)     elif schema_type == 'tuple':         if 'items_schema' in schema:             for s in schema['items_schema']:                 traverse_schema(s, context)     elif schema_type == 'dict':         if 'keys_schema' in schema:             traverse_schema(schema['keys_schema'], context)         if 'values_schema' in schema:             traverse_schema(schema['values_schema'], context)     elif schema_type == 'union':         for choice in schema['choices']:             if isinstance(choice, tuple):                 traverse_schema(choice[0], context)             else:                 traverse_schema(choice, context)     elif schema_type == 'tagged-union':         for v in schema['choices'].values():             traverse_schema(v, context)     elif schema_type == 'chain':         for step in schema['steps']:             traverse_schema(step, context)     elif schema_type == 'lax-or-strict':         traverse_schema(schema['lax_schema'], context)         traverse_schema(schema['strict_schema'], context)     elif schema_type == 'json-or-python':         traverse_schema(schema['json_schema'], context)         traverse_schema(schema['python_schema'], context)     elif schema_type in {'model-fields', 'typed-dict'}:         if 'extras_schema' in schema:             traverse_schema(schema['extras_schema'], context)         if 'computed_fields' in schema:             for s in schema['computed_fields']:                 traverse_schema(s, context)         for s in schema['fields'].values():             traverse_schema(s, context)     elif schema_type == 'dataclass-args':         if 'computed_fields' in schema:             for s in schema['computed_fields']:                 traverse_schema(s, context)         for s in schema['fields']:             traverse_schema(s, context)     elif schema_type == 'arguments':         for s in schema['arguments_schema']:             traverse_schema(s['schema'], context)         if 'var_args_schema' in schema:             traverse_schema(schema['var_args_schema'], context)         if 'var_kwargs_schema' in schema:             traverse_schema(schema['var_kwargs_schema'], context)     elif schema_type == 'arguments-v3':         for s in schema['arguments_schema']:             traverse_schema(s['schema'], context)     elif schema_type == 'call':         traverse_schema(schema['arguments_schema'], context)         if 'return_schema' in schema:             traverse_schema(schema['return_schema'], context)     elif schema_type == 'computed-field':         traverse_schema(schema['return_schema'], context)     elif schema_type == 'function-before':         if 'schema' in schema:             traverse_schema(schema['schema'], context)         if 'json_schema_input_schema' in schema:             traverse_schema(schema['json_schema_input_schema'], context)     elif schema_type == 'function-plain':         # TODO duplicate schema types for serializers and validators, needs to be deduplicated.         if 'return_schema' in schema:             traverse_schema(schema['return_schema'], context)         if 'json_schema_input_schema' in schema:             traverse_schema(schema['json_schema_input_schema'], context)     elif schema_type == 'function-wrap':         # TODO duplicate schema types for serializers and validators, needs to be deduplicated.         if 'return_schema' in schema:             traverse_schema(schema['return_schema'], context)         if 'schema' in schema:             traverse_schema(schema['schema'], context)         if 'json_schema_input_schema' in schema:             traverse_schema(schema['json_schema_input_schema'], context)     else:         if 'schema' in schema:             traverse_schema(schema['schema'], context)      if 'serialization' in schema:         traverse_schema(schema['serialization'], context)     traverse_metadata(schema, context)   def gather_schemas_for_cleaning(schema: CoreSchema, definitions: dict[str, CoreSchema]) -&gt; GatherResult:     """Traverse the core schema and definitions and return the necessary information for schema cleaning.      During the core schema traversing, any `'definition-ref'` schema is:      - Validated: the reference must point to an existing definition. If this is not the case, a       `MissingDefinitionError` exception is raised.     - Stored in the context: the actual reference is stored in the context. Depending on whether       the `'definition-ref'` schema is encountered more that once, the schema itself is also       saved in the context to be inlined (i.e. replaced by the definition it points to).     """     context = GatherContext(definitions)     traverse_schema(schema, context)      return {         'collected_references': context.collected_references,         'deferred_discriminator_schemas': context.deferred_discriminator_schemas,     } </w:t>
      </w:r>
    </w:p>
    <w:p>
      <w:r>
        <w:t>========================================</w:t>
      </w:r>
    </w:p>
    <w:p>
      <w:r>
        <w:t>File Path: D:\Machine_Learning_Projects\7. GARGI – Guided AI for Real-world Grammar &amp; Interaction\venv\Lib\site-packages\pydantic\_internal\_schema_generation_shared.py</w:t>
      </w:r>
    </w:p>
    <w:p>
      <w:r>
        <w:t xml:space="preserve">Content: """Types and utility functions used by various other internal tools."""  from __future__ import annotations  from typing import TYPE_CHECKING, Any, Callable, Literal  from pydantic_core import core_schema  from ..annotated_handlers import GetCoreSchemaHandler, GetJsonSchemaHandler  if TYPE_CHECKING:     from ..json_schema import GenerateJsonSchema, JsonSchemaValue     from ._core_utils import CoreSchemaOrField     from ._generate_schema import GenerateSchema     from ._namespace_utils import NamespacesTuple      GetJsonSchemaFunction = Callable[[CoreSchemaOrField, GetJsonSchemaHandler], JsonSchemaValue]     HandlerOverride = Callable[[CoreSchemaOrField], JsonSchemaValue]   class GenerateJsonSchemaHandler(GetJsonSchemaHandler):     """JsonSchemaHandler implementation that doesn't do ref unwrapping by default.      This is used for any Annotated metadata so that we don't end up with conflicting     modifications to the definition schema.      Used internally by Pydantic, please do not rely on this implementation.     See `GetJsonSchemaHandler` for the handler API.     """      def __init__(self, generate_json_schema: GenerateJsonSchema, handler_override: HandlerOverride | None) -&gt; None:         self.generate_json_schema = generate_json_schema         self.handler = handler_override or generate_json_schema.generate_inner         self.mode = generate_json_schema.mode      def __call__(self, core_schema: CoreSchemaOrField, /) -&gt; JsonSchemaValue:         return self.handler(core_schema)      def resolve_ref_schema(self, maybe_ref_json_schema: JsonSchemaValue) -&gt; JsonSchemaValue:         """Resolves `$ref` in the json schema.          This returns the input json schema if there is no `$ref` in json schema.          Args:             maybe_ref_json_schema: The input json schema that may contains `$ref`.          Returns:             Resolved json schema.          Raises:             LookupError: If it can't find the definition for `$ref`.         """         if '$ref' not in maybe_ref_json_schema:             return maybe_ref_json_schema         ref = maybe_ref_json_schema['$ref']         json_schema = self.generate_json_schema.get_schema_from_definitions(ref)         if json_schema is None:             raise LookupError(                 f'Could not find a ref for {ref}.'                 ' Maybe you tried to call resolve_ref_schema from within a recursive model?'             )         return json_schema   class CallbackGetCoreSchemaHandler(GetCoreSchemaHandler):     """Wrapper to use an arbitrary function as a `GetCoreSchemaHandler`.      Used internally by Pydantic, please do not rely on this implementation.     See `GetCoreSchemaHandler` for the handler API.     """      def __init__(         self,         handler: Callable[[Any], core_schema.CoreSchema],         generate_schema: GenerateSchema,         ref_mode: Literal['to-def', 'unpack'] = 'to-def',     ) -&gt; None:         self._handler = handler         self._generate_schema = generate_schema         self._ref_mode = ref_mode      def __call__(self, source_type: Any, /) -&gt; core_schema.CoreSchema:         schema = self._handler(source_type)         if self._ref_mode == 'to-def':             ref = schema.get('ref')             if ref is not None:                 return self._generate_schema.defs.create_definition_reference_schema(schema)             return schema         else:  # ref_mode = 'unpack'             return self.resolve_ref_schema(schema)      def _get_types_namespace(self) -&gt; NamespacesTuple:         return self._generate_schema._types_namespace      def generate_schema(self, source_type: Any, /) -&gt; core_schema.CoreSchema:         return self._generate_schema.generate_schema(source_type)      @property     def field_name(self) -&gt; str | None:         return self._generate_schema.field_name_stack.get()      def resolve_ref_schema(self, maybe_ref_schema: core_schema.CoreSchema) -&gt; core_schema.CoreSchema:         """Resolves reference in the core schema.          Args:             maybe_ref_schema: The input core schema that may contains reference.          Returns:             Resolved core schema.          Raises:             LookupError: If it can't find the definition for reference.         """         if maybe_ref_schema['type'] == 'definition-ref':             ref = maybe_ref_schema['schema_ref']             definition = self._generate_schema.defs.get_schema_from_ref(ref)             if definition is None:                 raise LookupError(                     f'Could not find a ref for {ref}.'                     ' Maybe you tried to call resolve_ref_schema from within a recursive model?'                 )             return definition         elif maybe_ref_schema['type'] == 'definitions':             return self.resolve_ref_schema(maybe_ref_schema['schema'])         return maybe_ref_schema </w:t>
      </w:r>
    </w:p>
    <w:p>
      <w:r>
        <w:t>========================================</w:t>
      </w:r>
    </w:p>
    <w:p>
      <w:r>
        <w:t>File Path: D:\Machine_Learning_Projects\7. GARGI – Guided AI for Real-world Grammar &amp; Interaction\venv\Lib\site-packages\pydantic\_internal\_serializers.py</w:t>
      </w:r>
    </w:p>
    <w:p>
      <w:r>
        <w:t xml:space="preserve">Content: from __future__ import annotations  import collections import collections.abc import typing from typing import Any  from pydantic_core import PydanticOmit, core_schema  SEQUENCE_ORIGIN_MAP: dict[Any, Any] = {     typing.Deque: collections.deque,  # noqa: UP006     collections.deque: collections.deque,     list: list,     typing.List: list,  # noqa: UP006     tuple: tuple,     typing.Tuple: tuple,  # noqa: UP006     set: set,     typing.AbstractSet: set,     typing.Set: set,  # noqa: UP006     frozenset: frozenset,     typing.FrozenSet: frozenset,  # noqa: UP006     typing.Sequence: list,     typing.MutableSequence: list,     typing.MutableSet: set,     # this doesn't handle subclasses of these     # parametrized typing.Set creates one of these     collections.abc.MutableSet: set,     collections.abc.Set: frozenset, }   def serialize_sequence_via_list(     v: Any, handler: core_schema.SerializerFunctionWrapHandler, info: core_schema.SerializationInfo ) -&gt; Any:     items: list[Any] = []      mapped_origin = SEQUENCE_ORIGIN_MAP.get(type(v), None)     if mapped_origin is None:         # we shouldn't hit this branch, should probably add a serialization error or something         return v      for index, item in enumerate(v):         try:             v = handler(item, index)         except PydanticOmit:  # noqa: PERF203             pass         else:             items.append(v)      if info.mode_is_json():         return items     else:         return mapped_origin(items) </w:t>
      </w:r>
    </w:p>
    <w:p>
      <w:r>
        <w:t>========================================</w:t>
      </w:r>
    </w:p>
    <w:p>
      <w:r>
        <w:t>File Path: D:\Machine_Learning_Projects\7. GARGI – Guided AI for Real-world Grammar &amp; Interaction\venv\Lib\site-packages\pydantic\_internal\_signature.py</w:t>
      </w:r>
    </w:p>
    <w:p>
      <w:r>
        <w:t xml:space="preserve">Content: from __future__ import annotations  import dataclasses from inspect import Parameter, Signature, signature from typing import TYPE_CHECKING, Any, Callable  from pydantic_core import PydanticUndefined  from ._utils import is_valid_identifier  if TYPE_CHECKING:     from ..config import ExtraValues     from ..fields import FieldInfo   # Copied over from stdlib dataclasses class _HAS_DEFAULT_FACTORY_CLASS:     def __repr__(self):         return '&lt;factory&gt;'   _HAS_DEFAULT_FACTORY = _HAS_DEFAULT_FACTORY_CLASS()   def _field_name_for_signature(field_name: str, field_info: FieldInfo) -&gt; str:     """Extract the correct name to use for the field when generating a signature.      Assuming the field has a valid alias, this will return the alias. Otherwise, it will return the field name.     First priority is given to the alias, then the validation_alias, then the field name.      Args:         field_name: The name of the field         field_info: The corresponding FieldInfo object.      Returns:         The correct name to use when generating a signature.     """     if isinstance(field_info.alias, str) and is_valid_identifier(field_info.alias):         return field_info.alias     if isinstance(field_info.validation_alias, str) and is_valid_identifier(field_info.validation_alias):         return field_info.validation_alias      return field_name   def _process_param_defaults(param: Parameter) -&gt; Parameter:     """Modify the signature for a parameter in a dataclass where the default value is a FieldInfo instance.      Args:         param (Parameter): The parameter      Returns:         Parameter: The custom processed parameter     """     from ..fields import FieldInfo      param_default = param.default     if isinstance(param_default, FieldInfo):         annotation = param.annotation         # Replace the annotation if appropriate         # inspect does "clever" things to show annotations as strings because we have         # `from __future__ import annotations` in main, we don't want that         if annotation == 'Any':             annotation = Any          # Replace the field default         default = param_default.default         if default is PydanticUndefined:             if param_default.default_factory is PydanticUndefined:                 default = Signature.empty             else:                 # this is used by dataclasses to indicate a factory exists:                 default = dataclasses._HAS_DEFAULT_FACTORY  # type: ignore         return param.replace(             annotation=annotation, name=_field_name_for_signature(param.name, param_default), default=default         )     return param   def _generate_signature_parameters(  # noqa: C901 (ignore complexity, could use a refactor)     init: Callable[..., None],     fields: dict[str, FieldInfo],     validate_by_name: bool,     extra: ExtraValues | None, ) -&gt; dict[str, Parameter]:     """Generate a mapping of parameter names to Parameter objects for a pydantic BaseModel or dataclass."""     from itertools import islice      present_params = signature(init).parameters.values()     merged_params: dict[str, Parameter] = {}     var_kw = None     use_var_kw = False      for param in islice(present_params, 1, None):  # skip self arg         # inspect does "clever" things to show annotations as strings because we have         # `from __future__ import annotations` in main, we don't want that         if fields.get(param.name):             # exclude params with init=False             if getattr(fields[param.name], 'init', True) is False:                 continue             param = param.replace(name=_field_name_for_signature(param.name, fields[param.name]))         if param.annotation == 'Any':             param = param.replace(annotation=Any)         if param.kind is param.VAR_KEYWORD:             var_kw = param             continue         merged_params[param.name] = param      if var_kw:  # if custom init has no var_kw, fields which are not declared in it cannot be passed through         allow_names = validate_by_name         for field_name, field in fields.items():             # when alias is a str it should be used for signature generation             param_name = _field_name_for_signature(field_name, field)              if field_name in merged_params or param_name in merged_params:                 continue              if not is_valid_identifier(param_name):                 if allow_names:                     param_name = field_name                 else:                     use_var_kw = True                     continue              if field.is_required():                 default = Parameter.empty             elif field.default_factory is not None:                 # Mimics stdlib dataclasses:                 default = _HAS_DEFAULT_FACTORY             else:                 default = field.default             merged_params[param_name] = Parameter(                 param_name,                 Parameter.KEYWORD_ONLY,                 annotation=field.rebuild_annotation(),                 default=default,             )      if extra == 'allow':         use_var_kw = True      if var_kw and use_var_kw:         # Make sure the parameter for extra kwargs         # does not have the same name as a field         default_model_signature = [             ('self', Parameter.POSITIONAL_ONLY),             ('data', Parameter.VAR_KEYWORD),         ]         if [(p.name, p.kind) for p in present_params] == default_model_signature:             # if this is the standard model signature, use extra_data as the extra args name             var_kw_name = 'extra_data'         else:             # else start from var_kw             var_kw_name = var_kw.name          # generate a name that's definitely unique         while var_kw_name in fields:             var_kw_name += '_'         merged_params[var_kw_name] = var_kw.replace(name=var_kw_name)      return merged_params   def generate_pydantic_signature(     init: Callable[..., None],     fields: dict[str, FieldInfo],     validate_by_name: bool,     extra: ExtraValues | None,     is_dataclass: bool = False, ) -&gt; Signature:     """Generate signature for a pydantic BaseModel or dataclass.      Args:         init: The class init.         fields: The model fields.         validate_by_name: The `validate_by_name` value of the config.         extra: The `extra` value of the config.         is_dataclass: Whether the model is a dataclass.      Returns:         The dataclass/BaseModel subclass signature.     """     merged_params = _generate_signature_parameters(init, fields, validate_by_name, extra)      if is_dataclass:         merged_params = {k: _process_param_defaults(v) for k, v in merged_params.items()}      return Signature(parameters=list(merged_params.values()), return_annotation=None) </w:t>
      </w:r>
    </w:p>
    <w:p>
      <w:r>
        <w:t>========================================</w:t>
      </w:r>
    </w:p>
    <w:p>
      <w:r>
        <w:t>File Path: D:\Machine_Learning_Projects\7. GARGI – Guided AI for Real-world Grammar &amp; Interaction\venv\Lib\site-packages\pydantic\_internal\_typing_extra.py</w:t>
      </w:r>
    </w:p>
    <w:p>
      <w:r>
        <w:t xml:space="preserve">Content: """Logic for interacting with type annotations, mostly extensions, shims and hacks to wrap Python's typing module."""  from __future__ import annotations  import collections.abc import re import sys import types import typing from functools import partial from typing import TYPE_CHECKING, Any, Callable, cast  import typing_extensions from typing_extensions import deprecated, get_args, get_origin from typing_inspection import typing_objects from typing_inspection.introspection import is_union_origin  from pydantic.version import version_short  from ._namespace_utils import GlobalsNamespace, MappingNamespace, NsResolver, get_module_ns_of  if sys.version_info &lt; (3, 10):     NoneType = type(None)     EllipsisType = type(Ellipsis) else:     from types import EllipsisType as EllipsisType     from types import NoneType as NoneType  if sys.version_info &gt;= (3, 14):     import annotationlib  if TYPE_CHECKING:     from pydantic import BaseModel  # As per https://typing-extensions.readthedocs.io/en/latest/#runtime-use-of-types, # always check for both `typing` and `typing_extensions` variants of a typing construct. # (this is implemented differently than the suggested approach in the `typing_extensions` # docs for performance).   _t_annotated = typing.Annotated _te_annotated = typing_extensions.Annotated   def is_annotated(tp: Any, /) -&gt; bool:     """Return whether the provided argument is a `Annotated` special form.      ```python {test="skip" lint="skip"}     is_annotated(Annotated[int, ...])     #&gt; True     ```     """     origin = get_origin(tp)     return origin is _t_annotated or origin is _te_annotated   def annotated_type(tp: Any, /) -&gt; Any | None:     """Return the type of the `Annotated` special form, or `None`."""     return tp.__origin__ if typing_objects.is_annotated(get_origin(tp)) else None   def unpack_type(tp: Any, /) -&gt; Any | None:     """Return the type wrapped by the `Unpack` special form, or `None`."""     return get_args(tp)[0] if typing_objects.is_unpack(get_origin(tp)) else None   def is_hashable(tp: Any, /) -&gt; bool:     """Return whether the provided argument is the `Hashable` class.      ```python {test="skip" lint="skip"}     is_hashable(Hashable)     #&gt; True     ```     """     # `get_origin` is documented as normalizing any typing-module aliases to `collections` classes,     # hence the second check:     return tp is collections.abc.Hashable or get_origin(tp) is collections.abc.Hashable   def is_callable(tp: Any, /) -&gt; bool:     """Return whether the provided argument is a `Callable`, parametrized or not.      ```python {test="skip" lint="skip"}     is_callable(Callable[[int], str])     #&gt; True     is_callable(typing.Callable)     #&gt; True     is_callable(collections.abc.Callable)     #&gt; True     ```     """     # `get_origin` is documented as normalizing any typing-module aliases to `collections` classes,     # hence the second check:     return tp is collections.abc.Callable or get_origin(tp) is collections.abc.Callable   _classvar_re = re.compile(r'((\w+\.)?Annotated\[)?(\w+\.)?ClassVar\[')   def is_classvar_annotation(tp: Any, /) -&gt; bool:     """Return whether the provided argument represents a class variable annotation.      Although not explicitly stated by the typing specification, `ClassVar` can be used     inside `Annotated` and as such, this function checks for this specific scenario.      Because this function is used to detect class variables before evaluating forward references     (or because evaluation failed), we also implement a naive regex match implementation. This is     required because class variables are inspected before fields are collected, so we try to be     as accurate as possible.     """     if typing_objects.is_classvar(tp):         return True      origin = get_origin(tp)      if typing_objects.is_classvar(origin):         return True      if typing_objects.is_annotated(origin):         annotated_type = tp.__origin__         if typing_objects.is_classvar(annotated_type) or typing_objects.is_classvar(get_origin(annotated_type)):             return True      str_ann: str | None = None     if isinstance(tp, typing.ForwardRef):         str_ann = tp.__forward_arg__     if isinstance(tp, str):         str_ann = tp      if str_ann is not None and _classvar_re.match(str_ann):         # stdlib dataclasses do something similar, although a bit more advanced         # (see `dataclass._is_type`).         return True      return False   _t_final = typing.Final _te_final = typing_extensions.Final   # TODO implement `is_finalvar_annotation` as Final can be wrapped with other special forms: def is_finalvar(tp: Any, /) -&gt; bool:     """Return whether the provided argument is a `Final` special form, parametrized or not.      ```python {test="skip" lint="skip"}     is_finalvar(Final[int])     #&gt; True     is_finalvar(Final)     #&gt; True     """     # Final is not necessarily parametrized:     if tp is _t_final or tp is _te_final:         return True     origin = get_origin(tp)     return origin is _t_final or origin is _te_final   _NONE_TYPES: tuple[Any, ...] = (None, NoneType, typing.Literal[None], typing_extensions.Literal[None])   def is_none_type(tp: Any, /) -&gt; bool:     """Return whether the argument represents the `None` type as part of an annotation.      ```python {test="skip" lint="skip"}     is_none_type(None)     #&gt; True     is_none_type(NoneType)     #&gt; True     is_none_type(Literal[None])     #&gt; True     is_none_type(type[None])     #&gt; False     """     return tp in _NONE_TYPES   def is_namedtuple(tp: Any, /) -&gt; bool:     """Return whether the provided argument is a named tuple class.      The class can be created using `typing.NamedTuple` or `collections.namedtuple`.     Parametrized generic classes are *not* assumed to be named tuples.     """     from ._utils import lenient_issubclass  # circ. import      return lenient_issubclass(tp, tuple) and hasattr(tp, '_fields')   # TODO In 2.12, delete this export. It is currently defined only to not break # pydantic-settings which relies on it: origin_is_union = is_union_origin   def is_generic_alias(tp: Any, /) -&gt; bool:     return isinstance(tp, (types.GenericAlias, typing._GenericAlias))  # pyright: ignore[reportAttributeAccessIssue]   # TODO: Ideally, we should avoid relying on the private `typing` constructs:  if sys.version_info &lt; (3, 10):     WithArgsTypes: tuple[Any, ...] = (typing._GenericAlias, types.GenericAlias)  # pyright: ignore[reportAttributeAccessIssue] else:     WithArgsTypes: tuple[Any, ...] = (typing._GenericAlias, types.GenericAlias, types.UnionType)  # pyright: ignore[reportAttributeAccessIssue]   # Similarly, we shouldn't rely on this `_Final` class, which is even more private than `_GenericAlias`: typing_base: Any = typing._Final  # pyright: ignore[reportAttributeAccessIssue]   ### Annotation evaluations functions:   def parent_frame_namespace(*, parent_depth: int = 2, force: bool = False) -&gt; dict[str, Any] | None:     """Fetch the local namespace of the parent frame where this function is called.      Using this function is mostly useful to resolve forward annotations pointing to members defined in a local namespace,     such as assignments inside a function. Using the standard library tools, it is currently not possible to resolve     such annotations:      ```python {lint="skip" test="skip"}     from typing import get_type_hints      def func() -&gt; None:         Alias = int          class C:             a: 'Alias'          # Raises a `NameError: 'Alias' is not defined`         get_type_hints(C)     ```      Pydantic uses this function when a Pydantic model is being defined to fetch the parent frame locals. However,     this only allows us to fetch the parent frame namespace and not other parents (e.g. a model defined in a function,     itself defined in another function). Inspecting the next outer frames (using `f_back`) is not reliable enough     (see https://discuss.python.org/t/20659).      Because this function is mostly used to better resolve forward annotations, nothing is returned if the parent frame's     code object is defined at the module level. In this case, the locals of the frame will be the same as the module     globals where the class is defined (see `_namespace_utils.get_module_ns_of`). However, if you still want to fetch     the module globals (e.g. when rebuilding a model, where the frame where the rebuild call is performed might contain     members that you want to use for forward annotations evaluation), you can use the `force` parameter.      Args:         parent_depth: The depth at which to get the frame. Defaults to 2, meaning the parent frame where this function             is called will be used.         force: Whether to always return the frame locals, even if the frame's code object is defined at the module level.      Returns:         The locals of the namespace, or `None` if it was skipped as per the described logic.     """     frame = sys._getframe(parent_depth)      if frame.f_code.co_name.startswith('&lt;generic parameters of'):         # As `parent_frame_namespace` is mostly called in `ModelMetaclass.__new__`,         # the parent frame can be the annotation scope if the PEP 695 generic syntax is used.         # (see https://docs.python.org/3/reference/executionmodel.html#annotation-scopes,         # https://docs.python.org/3/reference/compound_stmts.html#generic-classes).         # In this case, the code name is set to `&lt;generic parameters of MyClass&gt;`,         # and we need to skip this frame as it is irrelevant.         frame = cast(types.FrameType, frame.f_back)  # guaranteed to not be `None`      # note, we don't copy frame.f_locals here (or during the last return call), because we don't expect the namespace to be     # modified down the line if this becomes a problem, we could implement some sort of frozen mapping structure to enforce this.     if force:         return frame.f_locals      # If either of the following conditions are true, the class is defined at the top module level.     # To better understand why we need both of these checks, see     # https://github.com/pydantic/pydantic/pull/10113#discussion_r1714981531.     if frame.f_back is None or frame.f_code.co_name == '&lt;module&gt;':         return None      return frame.f_locals   def _type_convert(arg: Any) -&gt; Any:     """Convert `None` to `NoneType` and strings to `ForwardRef` instances.      This is a backport of the private `typing._type_convert` function. When     evaluating a type, `ForwardRef._evaluate` ends up being called, and is     responsible for making this conversion. However, we still have to apply     it for the first argument passed to our type evaluation functions, similarly     to the `typing.get_type_hints` function.     """     if arg is None:         return NoneType     if isinstance(arg, str):         # Like `typing.get_type_hints`, assume the arg can be in any context,         # hence the proper `is_argument` and `is_class` args:         return _make_forward_ref(arg, is_argument=False, is_class=True)     return arg   def safe_get_annotations(cls: type[Any]) -&gt; dict[str, Any]:     """Get the annotations for the provided class, accounting for potential deferred forward references.      Starting with Python 3.14, accessing the `__annotations__` attribute might raise a `NameError` if     a referenced symbol isn't defined yet. In this case, we return the annotation in the *forward ref*     format.     """     if sys.version_info &gt;= (3, 14):         return annotationlib.get_annotations(cls, format=annotationlib.Format.FORWARDREF)     else:         return cls.__dict__.get('__annotations__', {})   def get_model_type_hints(     obj: type[BaseModel],     *,     ns_resolver: NsResolver | None = None, ) -&gt; dict[str, tuple[Any, bool]]:     """Collect annotations from a Pydantic model class, including those from parent classes.      Args:         obj: The Pydantic model to inspect.         ns_resolver: A namespace resolver instance to use. Defaults to an empty instance.      Returns:         A dictionary mapping annotation names to a two-tuple: the first element is the evaluated         type or the original annotation if a `NameError` occurred, the second element is a boolean         indicating if whether the evaluation succeeded.     """     hints: dict[str, Any] | dict[str, tuple[Any, bool]] = {}     ns_resolver = ns_resolver or NsResolver()      for base in reversed(obj.__mro__):         # For Python 3.14, we could also use `Format.VALUE` and pass the globals/locals         # from the ns_resolver, but we want to be able to know which specific field failed         # to evaluate:         ann = safe_get_annotations(base)          if not ann:             continue          with ns_resolver.push(base):             globalns, localns = ns_resolver.types_namespace             for name, value in ann.items():                 if name.startswith('_'):                     # For private attributes, we only need the annotation to detect the `ClassVar` special form.                     # For this reason, we still try to evaluate it, but we also catch any possible exception (on                     # top of the `NameError`s caught in `try_eval_type`) that could happen so that users are free                     # to use any kind of forward annotation for private fields (e.g. circular imports, new typing                     # syntax, etc).                     try:                         hints[name] = try_eval_type(value, globalns, localns)                     except Exception:                         hints[name] = (value, False)                 else:                     hints[name] = try_eval_type(value, globalns, localns)     return hints   def get_cls_type_hints(     obj: type[Any],     *,     ns_resolver: NsResolver | None = None, ) -&gt; dict[str, Any]:     """Collect annotations from a class, including those from parent classes.      Args:         obj: The class to inspect.         ns_resolver: A namespace resolver instance to use. Defaults to an empty instance.     """     hints: dict[str, Any] = {}     ns_resolver = ns_resolver or NsResolver()      for base in reversed(obj.__mro__):         # For Python 3.14, we could also use `Format.VALUE` and pass the globals/locals         # from the ns_resolver, but we want to be able to know which specific field failed         # to evaluate:         ann = safe_get_annotations(base)          if not ann:             continue          with ns_resolver.push(base):             globalns, localns = ns_resolver.types_namespace             for name, value in ann.items():                 hints[name] = eval_type(value, globalns, localns)     return hints   def try_eval_type(     value: Any,     globalns: GlobalsNamespace | None = None,     localns: MappingNamespace | None = None, ) -&gt; tuple[Any, bool]:     """Try evaluating the annotation using the provided namespaces.      Args:         value: The value to evaluate. If `None`, it will be replaced by `type[None]`. If an instance             of `str`, it will be converted to a `ForwardRef`.         localns: The global namespace to use during annotation evaluation.         globalns: The local namespace to use during annotation evaluation.      Returns:         A two-tuple containing the possibly evaluated type and a boolean indicating             whether the evaluation succeeded or not.     """     value = _type_convert(value)      try:         return eval_type_backport(value, globalns, localns), True     except NameError:         return value, False   def eval_type(     value: Any,     globalns: GlobalsNamespace | None = None,     localns: MappingNamespace | None = None, ) -&gt; Any:     """Evaluate the annotation using the provided namespaces.      Args:         value: The value to evaluate. If `None`, it will be replaced by `type[None]`. If an instance             of `str`, it will be converted to a `ForwardRef`.         localns: The global namespace to use during annotation evaluation.         globalns: The local namespace to use during annotation evaluation.     """     value = _type_convert(value)     return eval_type_backport(value, globalns, localns)   @deprecated(     '`eval_type_lenient` is deprecated, use `try_eval_type` instead.',     category=None, ) def eval_type_lenient(     value: Any,     globalns: GlobalsNamespace | None = None,     localns: MappingNamespace | None = None, ) -&gt; Any:     ev, _ = try_eval_type(value, globalns, localns)     return ev   def eval_type_backport(     value: Any,     globalns: GlobalsNamespace | None = None,     localns: MappingNamespace | None = None,     type_params: tuple[Any, ...] | None = None, ) -&gt; Any:     """An enhanced version of `typing._eval_type` which will fall back to using the `eval_type_backport`     package if it's installed to let older Python versions use newer typing constructs.      Specifically, this transforms `X | Y` into `typing.Union[X, Y]` and `list[X]` into `typing.List[X]`     (as well as all the types made generic in PEP 585) if the original syntax is not supported in the     current Python version.      This function will also display a helpful error if the value passed fails to evaluate.     """     try:         return _eval_type_backport(value, globalns, localns, type_params)     except TypeError as e:         if 'Unable to evaluate type annotation' in str(e):             raise          # If it is a `TypeError` and value isn't a `ForwardRef`, it would have failed during annotation definition.         # Thus we assert here for type checking purposes:         assert isinstance(value, typing.ForwardRef)          message = f'Unable to evaluate type annotation {value.__forward_arg__!r}.'         if sys.version_info &gt;= (3, 11):             e.add_note(message)             raise         else:             raise TypeError(message) from e     except RecursionError as e:         # TODO ideally recursion errors should be checked in `eval_type` above, but `eval_type_backport`         # is used directly in some places.         message = (             "If you made use of an implicit recursive type alias (e.g. `MyType = list['MyType']), "             'consider using PEP 695 type aliases instead. For more details, refer to the documentation: '             f'https://docs.pydantic.dev/{version_short()}/concepts/types/#named-recursive-types'         )         if sys.version_info &gt;= (3, 11):             e.add_note(message)             raise         else:             raise RecursionError(f'{e.args[0]}\n{message}')   def _eval_type_backport(     value: Any,     globalns: GlobalsNamespace | None = None,     localns: MappingNamespace | None = None,     type_params: tuple[Any, ...] | None = None, ) -&gt; Any:     try:         return _eval_type(value, globalns, localns, type_params)     except TypeError as e:         if not (isinstance(value, typing.ForwardRef) and is_backport_fixable_error(e)):             raise          try:             from eval_type_backport import eval_type_backport         except ImportError:             raise TypeError(                 f'Unable to evaluate type annotation {value.__forward_arg__!r}. If you are making use '                 'of the new typing syntax (unions using `|` since Python 3.10 or builtins subscripting '                 'since Python 3.9), you should either replace the use of new syntax with the existing '                 '`typing` constructs or install the `eval_type_backport` package.'             ) from e          return eval_type_backport(             value,             globalns,             localns,  # pyright: ignore[reportArgumentType], waiting on a new `eval_type_backport` release.             try_default=False,         )   def _eval_type(     value: Any,     globalns: GlobalsNamespace | None = None,     localns: MappingNamespace | None = None,     type_params: tuple[Any, ...] | None = None, ) -&gt; Any:     if sys.version_info &gt;= (3, 14):         # Starting in 3.14, `_eval_type()` does *not* apply `_type_convert()`         # anymore. This means the `None` -&gt; `type(None)` conversion does not apply:         evaluated = typing._eval_type(  # type: ignore             value,             globalns,             localns,             type_params=type_params,             # This is relevant when evaluating types from `TypedDict` classes, where string annotations             # are automatically converted to `ForwardRef` instances with a module set. In this case,             # Our `globalns` is irrelevant and we need to indicate `typing._eval_type()` that it should             # infer it from the `ForwardRef.__forward_module__` attribute instead (`typing.get_type_hints()`             # does the same). Note that this would probably be unnecessary if we properly iterated over the             # `__orig_bases__` for TypedDicts in `get_cls_type_hints()`:             prefer_fwd_module=True,         )         if evaluated is None:             evaluated = type(None)         return evaluated     elif sys.version_info &gt;= (3, 13):         return typing._eval_type(  # type: ignore             value, globalns, localns, type_params=type_params         )     else:         return typing._eval_type(  # type: ignore             value, globalns, localns         )   def is_backport_fixable_error(e: TypeError) -&gt; bool:     msg = str(e)      return sys.version_info &lt; (3, 10) and msg.startswith('unsupported operand type(s) for |: ')   def get_function_type_hints(     function: Callable[..., Any],     *,     include_keys: set[str] | None = None,     globalns: GlobalsNamespace | None = None,     localns: MappingNamespace | None = None, ) -&gt; dict[str, Any]:     """Return type hints for a function.      This is similar to the `typing.get_type_hints` function, with a few differences:     - Support `functools.partial` by using the underlying `func` attribute.     - Do not wrap type annotation of a parameter with `Optional` if it has a default value of `None`       (related bug: https://github.com/python/cpython/issues/90353, only fixed in 3.11+).     """     try:         if isinstance(function, partial):             annotations = function.func.__annotations__         else:             annotations = function.__annotations__     except AttributeError:         # Some functions (e.g. builtins) don't have annotations:         return {}      if globalns is None:         globalns = get_module_ns_of(function)     type_params: tuple[Any, ...] | None = None     if localns is None:         # If localns was specified, it is assumed to already contain type params. This is because         # Pydantic has more advanced logic to do so (see `_namespace_utils.ns_for_function`).         type_params = getattr(function, '__type_params__', ())      type_hints = {}     for name, value in annotations.items():         if include_keys is not None and name not in include_keys:             continue         if value is None:             value = NoneType         elif isinstance(value, str):             value = _make_forward_ref(value)          type_hints[name] = eval_type_backport(value, globalns, localns, type_params)      return type_hints   # TODO use typing.ForwardRef directly when we stop supporting 3.9: if sys.version_info &lt; (3, 9, 8) or (3, 10) &lt;= sys.version_info &lt; (3, 10, 1):      def _make_forward_ref(         arg: Any,         is_argument: bool = True,         *,         is_class: bool = False,     ) -&gt; typing.ForwardRef:         """Wrapper for ForwardRef that accounts for the `is_class` argument missing in older versions.         The `module` argument is omitted as it breaks &lt;3.9.8, =3.10.0 and isn't used in the calls below.          See https://github.com/python/cpython/pull/28560 for some background.         The backport happened on 3.9.8, see:         https://github.com/pydantic/pydantic/discussions/6244#discussioncomment-6275458,         and on 3.10.1 for the 3.10 branch, see:         https://github.com/pydantic/pydantic/issues/6912          Implemented as EAFP with memory.         """         return typing.ForwardRef(arg, is_argument)  # pyright: ignore[reportCallIssue]  else:     _make_forward_ref = typing.ForwardRef  # pyright: ignore[reportAssignmentType]   if sys.version_info &gt;= (3, 10):     get_type_hints = typing.get_type_hints  else:     """     For older versions of python, we have a custom implementation of `get_type_hints` which is a close as possible to     the implementation in CPython 3.10.8.     """      @typing.no_type_check     def get_type_hints(  # noqa: C901         obj: Any,         globalns: dict[str, Any] | None = None,         localns: dict[str, Any] | None = None,         include_extras: bool = False,     ) -&gt; dict[str, Any]:  # pragma: no cover         """Taken verbatim from python 3.10.8 unchanged, except:         * type annotations of the function definition above.         * prefixing `typing.` where appropriate         * Use `_make_forward_ref` instead of `typing.ForwardRef` to handle the `is_class` argument.          https://github.com/python/cpython/blob/aaaf5174241496afca7ce4d4584570190ff972fe/Lib/typing.py#L1773-L1875          DO NOT CHANGE THIS METHOD UNLESS ABSOLUTELY NECESSARY.         ======================================================          Return type hints for an object.          This is often the same as obj.__annotations__, but it handles         forward references encoded as string literals, adds Optional[t] if a         default value equal to None is set and recursively replaces all         'Annotated[T, ...]' with 'T' (unless 'include_extras=True').          The argument may be a module, class, method, or function. The annotations         are returned as a dictionary. For classes, annotations include also         inherited members.          TypeError is raised if the argument is not of a type that can contain         annotations, and an empty dictionary is returned if no annotations are         present.          BEWARE -- the behavior of globalns and localns is counterintuitive         (unless you are familiar with how eval() and exec() work).  The         search order is locals first, then globals.          - If no dict arguments are passed, an attempt is made to use the           globals from obj (or the respective module's globals for classes),           and these are also used as the locals.  If the object does not appear           to have globals, an empty dictionary is used.  For classes, the search           order is globals first then locals.          - If one dict argument is passed, it is used for both globals and           locals.          - If two dict arguments are passed, they specify globals and           locals, respectively.         """         if getattr(obj, '__no_type_check__', None):             return {}         # Classes require a special treatment.         if isinstance(obj, type):             hints = {}             for base in reversed(obj.__mro__):                 if globalns is None:                     base_globals = getattr(sys.modules.get(base.__module__, None), '__dict__', {})                 else:                     base_globals = globalns                 ann = base.__dict__.get('__annotations__', {})                 if isinstance(ann, types.GetSetDescriptorType):                     ann = {}                 base_locals = dict(vars(base)) if localns is None else localns                 if localns is None and globalns is None:                     # This is surprising, but required.  Before Python 3.10,                     # get_type_hints only evaluated the globalns of                     # a class.  To maintain backwards compatibility, we reverse                     # the globalns and localns order so that eval() looks into                     # *base_globals* first rather than *base_locals*.                     # This only affects ForwardRefs.                     base_globals, base_locals = base_locals, base_globals                 for name, value in ann.items():                     if value is None:                         value = type(None)                     if isinstance(value, str):                         value = _make_forward_ref(value, is_argument=False, is_class=True)                      value = eval_type_backport(value, base_globals, base_locals)                     hints[name] = value             if not include_extras and hasattr(typing, '_strip_annotations'):                 return {                     k: typing._strip_annotations(t)  # type: ignore                     for k, t in hints.items()                 }             else:                 return hints          if globalns is None:             if isinstance(obj, types.ModuleType):                 globalns = obj.__dict__             else:                 nsobj = obj                 # Find globalns for the unwrapped object.                 while hasattr(nsobj, '__wrapped__'):                     nsobj = nsobj.__wrapped__                 globalns = getattr(nsobj, '__globals__', {})             if localns is None:                 localns = globalns         elif localns is None:             localns = globalns         hints = getattr(obj, '__annotations__', None)         if hints is None:             # Return empty annotations for something that _could_ have them.             if isinstance(obj, typing._allowed_types):  # type: ignore                 return {}             else:                 raise TypeError(f'{obj!r} is not a module, class, method, or function.')         defaults = typing._get_defaults(obj)  # type: ignore         hints = dict(hints)         for name, value in hints.items():             if value is None:                 value = type(None)             if isinstance(value, str):                 # class-level forward refs were handled above, this must be either                 # a module-level annotation or a function argument annotation                  value = _make_forward_ref(                     value,                     is_argument=not isinstance(obj, types.ModuleType),                     is_class=False,                 )             value = eval_type_backport(value, globalns, localns)             if name in defaults and defaults[name] is None:                 value = typing.Optional[value]             hints[name] = value         return hints if include_extras else {k: typing._strip_annotations(t) for k, t in hints.items()}  # type: ignore </w:t>
      </w:r>
    </w:p>
    <w:p>
      <w:r>
        <w:t>========================================</w:t>
      </w:r>
    </w:p>
    <w:p>
      <w:r>
        <w:t>File Path: D:\Machine_Learning_Projects\7. GARGI – Guided AI for Real-world Grammar &amp; Interaction\venv\Lib\site-packages\pydantic\_internal\_utils.py</w:t>
      </w:r>
    </w:p>
    <w:p>
      <w:r>
        <w:t xml:space="preserve">Content: """Bucket of reusable internal utilities.  This should be reduced as much as possible with functions only used in one place, moved to that place. """  from __future__ import annotations as _annotations  import dataclasses import keyword import sys import warnings import weakref from collections import OrderedDict, defaultdict, deque from collections.abc import Callable, Iterable, Mapping from collections.abc import Set as AbstractSet from copy import deepcopy from functools import cached_property from inspect import Parameter from itertools import zip_longest from types import BuiltinFunctionType, CodeType, FunctionType, GeneratorType, LambdaType, ModuleType from typing import TYPE_CHECKING, Any, Generic, TypeVar, overload  from pydantic_core import MISSING from typing_extensions import TypeAlias, TypeGuard, deprecated  from pydantic import PydanticDeprecatedSince211  from . import _repr, _typing_extra from ._import_utils import import_cached_base_model  if TYPE_CHECKING:     # TODO remove type error comments when we drop support for Python 3.9     MappingIntStrAny: TypeAlias = Mapping[int, Any] | Mapping[str, Any]  # pyright: ignore[reportGeneralTypeIssues]     AbstractSetIntStr: TypeAlias = AbstractSet[int] | AbstractSet[str]  # pyright: ignore[reportGeneralTypeIssues]     from ..main import BaseModel   # these are types that are returned unchanged by deepcopy IMMUTABLE_NON_COLLECTIONS_TYPES: set[type[Any]] = {     int,     float,     complex,     str,     bool,     bytes,     type,     _typing_extra.NoneType,     FunctionType,     BuiltinFunctionType,     LambdaType,     weakref.ref,     CodeType,     # note: including ModuleType will differ from behaviour of deepcopy by not producing error.     # It might be not a good idea in general, but considering that this function used only internally     # against default values of fields, this will allow to actually have a field with module as default value     ModuleType,     NotImplemented.__class__,     Ellipsis.__class__, }  # these are types that if empty, might be copied with simple copy() instead of deepcopy() BUILTIN_COLLECTIONS: set[type[Any]] = {     list,     set,     tuple,     frozenset,     dict,     OrderedDict,     defaultdict,     deque, }   def can_be_positional(param: Parameter) -&gt; bool:     """Return whether the parameter accepts a positional argument.      ```python {test="skip" lint="skip"}     def func(a, /, b, *, c):         pass      params = inspect.signature(func).parameters     can_be_positional(params['a'])     #&gt; True     can_be_positional(params['b'])     #&gt; True     can_be_positional(params['c'])     #&gt; False     ```     """     return param.kind in (Parameter.POSITIONAL_ONLY, Parameter.POSITIONAL_OR_KEYWORD)   def sequence_like(v: Any) -&gt; bool:     return isinstance(v, (list, tuple, set, frozenset, GeneratorType, deque))   def lenient_isinstance(o: Any, class_or_tuple: type[Any] | tuple[type[Any], ...] | None) -&gt; bool:  # pragma: no cover     try:         return isinstance(o, class_or_tuple)  # type: ignore[arg-type]     except TypeError:         return False   def lenient_issubclass(cls: Any, class_or_tuple: Any) -&gt; bool:  # pragma: no cover     try:         return isinstance(cls, type) and issubclass(cls, class_or_tuple)     except TypeError:         if isinstance(cls, _typing_extra.WithArgsTypes):             return False         raise  # pragma: no cover   def is_model_class(cls: Any) -&gt; TypeGuard[type[BaseModel]]:     """Returns true if cls is a _proper_ subclass of BaseModel, and provides proper type-checking,     unlike raw calls to lenient_issubclass.     """     BaseModel = import_cached_base_model()      return lenient_issubclass(cls, BaseModel) and cls is not BaseModel   def is_valid_identifier(identifier: str) -&gt; bool:     """Checks that a string is a valid identifier and not a Python keyword.     :param identifier: The identifier to test.     :return: True if the identifier is valid.     """     return identifier.isidentifier() and not keyword.iskeyword(identifier)   KeyType = TypeVar('KeyType')   def deep_update(mapping: dict[KeyType, Any], *updating_mappings: dict[KeyType, Any]) -&gt; dict[KeyType, Any]:     updated_mapping = mapping.copy()     for updating_mapping in updating_mappings:         for k, v in updating_mapping.items():             if k in updated_mapping and isinstance(updated_mapping[k], dict) and isinstance(v, dict):                 updated_mapping[k] = deep_update(updated_mapping[k], v)             else:                 updated_mapping[k] = v     return updated_mapping   def update_not_none(mapping: dict[Any, Any], **update: Any) -&gt; None:     mapping.update({k: v for k, v in update.items() if v is not None})   T = TypeVar('T')   def unique_list(     input_list: list[T] | tuple[T, ...],     *,     name_factory: Callable[[T], str] = str, ) -&gt; list[T]:     """Make a list unique while maintaining order.     We update the list if another one with the same name is set     (e.g. model validator overridden in subclass).     """     result: list[T] = []     result_names: list[str] = []     for v in input_list:         v_name = name_factory(v)         if v_name not in result_names:             result_names.append(v_name)             result.append(v)         else:             result[result_names.index(v_name)] = v      return result   class ValueItems(_repr.Representation):     """Class for more convenient calculation of excluded or included fields on values."""      __slots__ = ('_items', '_type')      def __init__(self, value: Any, items: AbstractSetIntStr | MappingIntStrAny) -&gt; None:         items = self._coerce_items(items)          if isinstance(value, (list, tuple)):             items = self._normalize_indexes(items, len(value))  # type: ignore          self._items: MappingIntStrAny = items  # type: ignore      def is_excluded(self, item: Any) -&gt; bool:         """Check if item is fully excluded.          :param item: key or index of a value         """         return self.is_true(self._items.get(item))      def is_included(self, item: Any) -&gt; bool:         """Check if value is contained in self._items.          :param item: key or index of value         """         return item in self._items      def for_element(self, e: int | str) -&gt; AbstractSetIntStr | MappingIntStrAny | None:         """:param e: key or index of element on value         :return: raw values for element if self._items is dict and contain needed element         """         item = self._items.get(e)  # type: ignore         return item if not self.is_true(item) else None      def _normalize_indexes(self, items: MappingIntStrAny, v_length: int) -&gt; dict[int | str, Any]:         """:param items: dict or set of indexes which will be normalized         :param v_length: length of sequence indexes of which will be          &gt;&gt;&gt; self._normalize_indexes({0: True, -2: True, -1: True}, 4)         {0: True, 2: True, 3: True}         &gt;&gt;&gt; self._normalize_indexes({'__all__': True}, 4)         {0: True, 1: True, 2: True, 3: True}         """         normalized_items: dict[int | str, Any] = {}         all_items = None         for i, v in items.items():             if not (isinstance(v, Mapping) or isinstance(v, AbstractSet) or self.is_true(v)):                 raise TypeError(f'Unexpected type of exclude value for index "{i}" {v.__class__}')             if i == '__all__':                 all_items = self._coerce_value(v)                 continue             if not isinstance(i, int):                 raise TypeError(                     'Excluding fields from a sequence of sub-models or dicts must be performed index-wise: '                     'expected integer keys or keyword "__all__"'                 )             normalized_i = v_length + i if i &lt; 0 else i             normalized_items[normalized_i] = self.merge(v, normalized_items.get(normalized_i))          if not all_items:             return normalized_items         if self.is_true(all_items):             for i in range(v_length):                 normalized_items.setdefault(i, ...)             return normalized_items         for i in range(v_length):             normalized_item = normalized_items.setdefault(i, {})             if not self.is_true(normalized_item):                 normalized_items[i] = self.merge(all_items, normalized_item)         return normalized_items      @classmethod     def merge(cls, base: Any, override: Any, intersect: bool = False) -&gt; Any:         """Merge a `base` item with an `override` item.          Both `base` and `override` are converted to dictionaries if possible.         Sets are converted to dictionaries with the sets entries as keys and         Ellipsis as values.          Each key-value pair existing in `base` is merged with `override`,         while the rest of the key-value pairs are updated recursively with this function.          Merging takes place based on the "union" of keys if `intersect` is         set to `False` (default) and on the intersection of keys if         `intersect` is set to `True`.         """         override = cls._coerce_value(override)         base = cls._coerce_value(base)         if override is None:             return base         if cls.is_true(base) or base is None:             return override         if cls.is_true(override):             return base if intersect else override          # intersection or union of keys while preserving ordering:         if intersect:             merge_keys = [k for k in base if k in override] + [k for k in override if k in base]         else:             merge_keys = list(base) + [k for k in override if k not in base]          merged: dict[int | str, Any] = {}         for k in merge_keys:             merged_item = cls.merge(base.get(k), override.get(k), intersect=intersect)             if merged_item is not None:                 merged[k] = merged_item          return merged      @staticmethod     def _coerce_items(items: AbstractSetIntStr | MappingIntStrAny) -&gt; MappingIntStrAny:         if isinstance(items, Mapping):             pass         elif isinstance(items, AbstractSet):             items = dict.fromkeys(items, ...)  # type: ignore         else:             class_name = getattr(items, '__class__', '???')             raise TypeError(f'Unexpected type of exclude value {class_name}')         return items  # type: ignore      @classmethod     def _coerce_value(cls, value: Any) -&gt; Any:         if value is None or cls.is_true(value):             return value         return cls._coerce_items(value)      @staticmethod     def is_true(v: Any) -&gt; bool:         return v is True or v is ...      def __repr_args__(self) -&gt; _repr.ReprArgs:         return [(None, self._items)]   if TYPE_CHECKING:      def LazyClassAttribute(name: str, get_value: Callable[[], T]) -&gt; T: ...  else:      class LazyClassAttribute:         """A descriptor exposing an attribute only accessible on a class (hidden from instances).          The attribute is lazily computed and cached during the first access.         """          def __init__(self, name: str, get_value: Callable[[], Any]) -&gt; None:             self.name = name             self.get_value = get_value          @cached_property         def value(self) -&gt; Any:             return self.get_value()          def __get__(self, instance: Any, owner: type[Any]) -&gt; None:             if instance is None:                 return self.value             raise AttributeError(f'{self.name!r} attribute of {owner.__name__!r} is class-only')   Obj = TypeVar('Obj')   def smart_deepcopy(obj: Obj) -&gt; Obj:     """Return type as is for immutable built-in types     Use obj.copy() for built-in empty collections     Use copy.deepcopy() for non-empty collections and unknown objects.     """     if obj is MISSING:         return obj  # pyright: ignore[reportReturnType]     obj_type = obj.__class__     if obj_type in IMMUTABLE_NON_COLLECTIONS_TYPES:         return obj  # fastest case: obj is immutable and not collection therefore will not be copied anyway     try:         if not obj and obj_type in BUILTIN_COLLECTIONS:             # faster way for empty collections, no need to copy its members             return obj if obj_type is tuple else obj.copy()  # tuple doesn't have copy method  # type: ignore     except (TypeError, ValueError, RuntimeError):         # do we really dare to catch ALL errors? Seems a bit risky         pass      return deepcopy(obj)  # slowest way when we actually might need a deepcopy   _SENTINEL = object()   def all_identical(left: Iterable[Any], right: Iterable[Any]) -&gt; bool:     """Check that the items of `left` are the same objects as those in `right`.      &gt;&gt;&gt; a, b = object(), object()     &gt;&gt;&gt; all_identical([a, b, a], [a, b, a])     True     &gt;&gt;&gt; all_identical([a, b, [a]], [a, b, [a]])  # new list object, while "equal" is not "identical"     False     """     for left_item, right_item in zip_longest(left, right, fillvalue=_SENTINEL):         if left_item is not right_item:             return False     return True   def get_first_not_none(a: Any, b: Any) -&gt; Any:     """Return the first argument if it is not `None`, otherwise return the second argument."""     return a if a is not None else b   @dataclasses.dataclass(frozen=True) class SafeGetItemProxy:     """Wrapper redirecting `__getitem__` to `get` with a sentinel value as default      This makes is safe to use in `operator.itemgetter` when some keys may be missing     """      # Define __slots__manually for performances     # @dataclasses.dataclass() only support slots=True in python&gt;=3.10     __slots__ = ('wrapped',)      wrapped: Mapping[str, Any]      def __getitem__(self, key: str, /) -&gt; Any:         return self.wrapped.get(key, _SENTINEL)      # required to pass the object to operator.itemgetter() instances due to a quirk of typeshed     # https://github.com/python/mypy/issues/13713     # https://github.com/python/typeshed/pull/8785     # Since this is typing-only, hide it in a typing.TYPE_CHECKING block     if TYPE_CHECKING:          def __contains__(self, key: str, /) -&gt; bool:             return self.wrapped.__contains__(key)   _ModelT = TypeVar('_ModelT', bound='BaseModel') _RT = TypeVar('_RT')   class deprecated_instance_property(Generic[_ModelT, _RT]):     """A decorator exposing the decorated class method as a property, with a warning on instance access.      This decorator takes a class method defined on the `BaseModel` class and transforms it into     an attribute. The attribute can be accessed on both the class and instances of the class. If accessed     via an instance, a deprecation warning is emitted stating that instance access will be removed in V3.     """      def __init__(self, fget: Callable[[type[_ModelT]], _RT], /) -&gt; None:         # Note: fget should be a classmethod:         self.fget = fget      @overload     def __get__(self, instance: None, objtype: type[_ModelT]) -&gt; _RT: ...     @overload     @deprecated(         'Accessing this attribute on the instance is deprecated, and will be removed in Pydantic V3. '         'Instead, you should access this attribute from the model class.',         category=None,     )     def __get__(self, instance: _ModelT, objtype: type[_ModelT]) -&gt; _RT: ...     def __get__(self, instance: _ModelT | None, objtype: type[_ModelT]) -&gt; _RT:         if instance is not None:             # fmt: off             attr_name = (                 self.fget.__name__                 if sys.version_info &gt;= (3, 10)                 else self.fget.__func__.__name__  # pyright: ignore[reportFunctionMemberAccess]             )             # fmt: on             warnings.warn(                 f'Accessing the {attr_name!r} attribute on the instance is deprecated. '                 'Instead, you should access this attribute from the model class.',                 category=PydanticDeprecatedSince211,                 stacklevel=2,             )         return self.fget.__get__(instance, objtype)() </w:t>
      </w:r>
    </w:p>
    <w:p>
      <w:r>
        <w:t>========================================</w:t>
      </w:r>
    </w:p>
    <w:p>
      <w:r>
        <w:t>File Path: D:\Machine_Learning_Projects\7. GARGI – Guided AI for Real-world Grammar &amp; Interaction\venv\Lib\site-packages\pydantic\_internal\_validate_call.py</w:t>
      </w:r>
    </w:p>
    <w:p>
      <w:r>
        <w:t xml:space="preserve">Content: from __future__ import annotations as _annotations  import functools import inspect from collections.abc import Awaitable from functools import partial from typing import Any, Callable  import pydantic_core  from ..config import ConfigDict from ..plugin._schema_validator import create_schema_validator from ._config import ConfigWrapper from ._generate_schema import GenerateSchema, ValidateCallSupportedTypes from ._namespace_utils import MappingNamespace, NsResolver, ns_for_function   def extract_function_name(func: ValidateCallSupportedTypes) -&gt; str:     """Extract the name of a `ValidateCallSupportedTypes` object."""     return f'partial({func.func.__name__})' if isinstance(func, functools.partial) else func.__name__   def extract_function_qualname(func: ValidateCallSupportedTypes) -&gt; str:     """Extract the qualname of a `ValidateCallSupportedTypes` object."""     return f'partial({func.func.__qualname__})' if isinstance(func, functools.partial) else func.__qualname__   def update_wrapper_attributes(wrapped: ValidateCallSupportedTypes, wrapper: Callable[..., Any]):     """Update the `wrapper` function with the attributes of the `wrapped` function. Return the updated function."""     if inspect.iscoroutinefunction(wrapped):          @functools.wraps(wrapped)         async def wrapper_function(*args, **kwargs):  # type: ignore             return await wrapper(*args, **kwargs)     else:          @functools.wraps(wrapped)         def wrapper_function(*args, **kwargs):             return wrapper(*args, **kwargs)      # We need to manually update this because `partial` object has no `__name__` and `__qualname__`.     wrapper_function.__name__ = extract_function_name(wrapped)     wrapper_function.__qualname__ = extract_function_qualname(wrapped)     wrapper_function.raw_function = wrapped  # type: ignore      return wrapper_function   class ValidateCallWrapper:     """This is a wrapper around a function that validates the arguments passed to it, and optionally the return value."""      __slots__ = (         'function',         'validate_return',         'schema_type',         'module',         'qualname',         'ns_resolver',         'config_wrapper',         '__pydantic_complete__',         '__pydantic_validator__',         '__return_pydantic_validator__',     )      def __init__(         self,         function: ValidateCallSupportedTypes,         config: ConfigDict | None,         validate_return: bool,         parent_namespace: MappingNamespace | None,     ) -&gt; None:         self.function = function         self.validate_return = validate_return         if isinstance(function, partial):             self.schema_type = function.func             self.module = function.func.__module__         else:             self.schema_type = function             self.module = function.__module__         self.qualname = extract_function_qualname(function)          self.ns_resolver = NsResolver(             namespaces_tuple=ns_for_function(self.schema_type, parent_namespace=parent_namespace)         )         self.config_wrapper = ConfigWrapper(config)         if not self.config_wrapper.defer_build:             self._create_validators()         else:             self.__pydantic_complete__ = False      def _create_validators(self) -&gt; None:         gen_schema = GenerateSchema(self.config_wrapper, self.ns_resolver)         schema = gen_schema.clean_schema(gen_schema.generate_schema(self.function))         core_config = self.config_wrapper.core_config(title=self.qualname)          self.__pydantic_validator__ = create_schema_validator(             schema,             self.schema_type,             self.module,             self.qualname,             'validate_call',             core_config,             self.config_wrapper.plugin_settings,         )         if self.validate_return:             signature = inspect.signature(self.function)             return_type = signature.return_annotation if signature.return_annotation is not signature.empty else Any             gen_schema = GenerateSchema(self.config_wrapper, self.ns_resolver)             schema = gen_schema.clean_schema(gen_schema.generate_schema(return_type))             validator = create_schema_validator(                 schema,                 self.schema_type,                 self.module,                 self.qualname,                 'validate_call',                 core_config,                 self.config_wrapper.plugin_settings,             )             if inspect.iscoroutinefunction(self.function):                  async def return_val_wrapper(aw: Awaitable[Any]) -&gt; None:                     return validator.validate_python(await aw)                  self.__return_pydantic_validator__ = return_val_wrapper             else:                 self.__return_pydantic_validator__ = validator.validate_python         else:             self.__return_pydantic_validator__ = None          self.__pydantic_complete__ = True      def __call__(self, *args: Any, **kwargs: Any) -&gt; Any:         if not self.__pydantic_complete__:             self._create_validators()          res = self.__pydantic_validator__.validate_python(pydantic_core.ArgsKwargs(args, kwargs))         if self.__return_pydantic_validator__:             return self.__return_pydantic_validator__(res)         else:             return res </w:t>
      </w:r>
    </w:p>
    <w:p>
      <w:r>
        <w:t>========================================</w:t>
      </w:r>
    </w:p>
    <w:p>
      <w:r>
        <w:t>File Path: D:\Machine_Learning_Projects\7. GARGI – Guided AI for Real-world Grammar &amp; Interaction\venv\Lib\site-packages\pydantic\_internal\_validators.py</w:t>
      </w:r>
    </w:p>
    <w:p>
      <w:r>
        <w:t xml:space="preserve">Content: """Validator functions for standard library types.  Import of this module is deferred since it contains imports of many standard library modules. """  from __future__ import annotations as _annotations  import collections.abc import math import re import typing from collections.abc import Sequence from decimal import Decimal from fractions import Fraction from ipaddress import IPv4Address, IPv4Interface, IPv4Network, IPv6Address, IPv6Interface, IPv6Network from typing import Any, Callable, TypeVar, Union, cast from zoneinfo import ZoneInfo, ZoneInfoNotFoundError  import typing_extensions from pydantic_core import PydanticCustomError, PydanticKnownError, core_schema from typing_extensions import get_args, get_origin from typing_inspection import typing_objects  from pydantic._internal._import_utils import import_cached_field_info from pydantic.errors import PydanticSchemaGenerationError   def sequence_validator(     input_value: Sequence[Any],     /,     validator: core_schema.ValidatorFunctionWrapHandler, ) -&gt; Sequence[Any]:     """Validator for `Sequence` types, isinstance(v, Sequence) has already been called."""     value_type = type(input_value)      # We don't accept any plain string as a sequence     # Relevant issue: https://github.com/pydantic/pydantic/issues/5595     if issubclass(value_type, (str, bytes)):         raise PydanticCustomError(             'sequence_str',             "'{type_name}' instances are not allowed as a Sequence value",             {'type_name': value_type.__name__},         )      # TODO: refactor sequence validation to validate with either a list or a tuple     # schema, depending on the type of the value.     # Additionally, we should be able to remove one of either this validator or the     # SequenceValidator in _std_types_schema.py (preferably this one, while porting over some logic).     # Effectively, a refactor for sequence validation is needed.     if value_type is tuple:         input_value = list(input_value)      v_list = validator(input_value)      # the rest of the logic is just re-creating the original type from `v_list`     if value_type is list:         return v_list     elif issubclass(value_type, range):         # return the list as we probably can't re-create the range         return v_list     elif value_type is tuple:         return tuple(v_list)     else:         # best guess at how to re-create the original type, more custom construction logic might be required         return value_type(v_list)  # type: ignore[call-arg]   def import_string(value: Any) -&gt; Any:     if isinstance(value, str):         try:             return _import_string_logic(value)         except ImportError as e:             raise PydanticCustomError('import_error', 'Invalid python path: {error}', {'error': str(e)}) from e     else:         # otherwise we just return the value and let the next validator do the rest of the work         return value   def _import_string_logic(dotted_path: str) -&gt; Any:     """Inspired by uvicorn — dotted paths should include a colon before the final item if that item is not a module.     (This is necessary to distinguish between a submodule and an attribute when there is a conflict.).      If the dotted path does not include a colon and the final item is not a valid module, importing as an attribute     rather than a submodule will be attempted automatically.      So, for example, the following values of `dotted_path` result in the following returned values:     * 'collections': &lt;module 'collections'&gt;     * 'collections.abc': &lt;module 'collections.abc'&gt;     * 'collections.abc:Mapping': &lt;class 'collections.abc.Mapping'&gt;     * `collections.abc.Mapping`: &lt;class 'collections.abc.Mapping'&gt; (though this is a bit slower than the previous line)      An error will be raised under any of the following scenarios:     * `dotted_path` contains more than one colon (e.g., 'collections:abc:Mapping')     * the substring of `dotted_path` before the colon is not a valid module in the environment (e.g., '123:Mapping')     * the substring of `dotted_path` after the colon is not an attribute of the module (e.g., 'collections:abc123')     """     from importlib import import_module      components = dotted_path.strip().split(':')     if len(components) &gt; 2:         raise ImportError(f"Import strings should have at most one ':'; received {dotted_path!r}")      module_path = components[0]     if not module_path:         raise ImportError(f'Import strings should have a nonempty module name; received {dotted_path!r}')      try:         module = import_module(module_path)     except ModuleNotFoundError as e:         if '.' in module_path:             # Check if it would be valid if the final item was separated from its module with a `:`             maybe_module_path, maybe_attribute = dotted_path.strip().rsplit('.', 1)             try:                 return _import_string_logic(f'{maybe_module_path}:{maybe_attribute}')             except ImportError:                 pass             raise ImportError(f'No module named {module_path!r}') from e         raise e      if len(components) &gt; 1:         attribute = components[1]         try:             return getattr(module, attribute)         except AttributeError as e:             raise ImportError(f'cannot import name {attribute!r} from {module_path!r}') from e     else:         return module   def pattern_either_validator(input_value: Any, /) -&gt; re.Pattern[Any]:     if isinstance(input_value, re.Pattern):         return input_value     elif isinstance(input_value, (str, bytes)):         # todo strict mode         return compile_pattern(input_value)  # type: ignore     else:         raise PydanticCustomError('pattern_type', 'Input should be a valid pattern')   def pattern_str_validator(input_value: Any, /) -&gt; re.Pattern[str]:     if isinstance(input_value, re.Pattern):         if isinstance(input_value.pattern, str):             return input_value         else:             raise PydanticCustomError('pattern_str_type', 'Input should be a string pattern')     elif isinstance(input_value, str):         return compile_pattern(input_value)     elif isinstance(input_value, bytes):         raise PydanticCustomError('pattern_str_type', 'Input should be a string pattern')     else:         raise PydanticCustomError('pattern_type', 'Input should be a valid pattern')   def pattern_bytes_validator(input_value: Any, /) -&gt; re.Pattern[bytes]:     if isinstance(input_value, re.Pattern):         if isinstance(input_value.pattern, bytes):             return input_value         else:             raise PydanticCustomError('pattern_bytes_type', 'Input should be a bytes pattern')     elif isinstance(input_value, bytes):         return compile_pattern(input_value)     elif isinstance(input_value, str):         raise PydanticCustomError('pattern_bytes_type', 'Input should be a bytes pattern')     else:         raise PydanticCustomError('pattern_type', 'Input should be a valid pattern')   PatternType = TypeVar('PatternType', str, bytes)   def compile_pattern(pattern: PatternType) -&gt; re.Pattern[PatternType]:     try:         return re.compile(pattern)     except re.error:         raise PydanticCustomError('pattern_regex', 'Input should be a valid regular expression')   def ip_v4_address_validator(input_value: Any, /) -&gt; IPv4Address:     if isinstance(input_value, IPv4Address):         return input_value      try:         return IPv4Address(input_value)     except ValueError:         raise PydanticCustomError('ip_v4_address', 'Input is not a valid IPv4 address')   def ip_v6_address_validator(input_value: Any, /) -&gt; IPv6Address:     if isinstance(input_value, IPv6Address):         return input_value      try:         return IPv6Address(input_value)     except ValueError:         raise PydanticCustomError('ip_v6_address', 'Input is not a valid IPv6 address')   def ip_v4_network_validator(input_value: Any, /) -&gt; IPv4Network:     """Assume IPv4Network initialised with a default `strict` argument.      See more:     https://docs.python.org/library/ipaddress.html#ipaddress.IPv4Network     """     if isinstance(input_value, IPv4Network):         return input_value      try:         return IPv4Network(input_value)     except ValueError:         raise PydanticCustomError('ip_v4_network', 'Input is not a valid IPv4 network')   def ip_v6_network_validator(input_value: Any, /) -&gt; IPv6Network:     """Assume IPv6Network initialised with a default `strict` argument.      See more:     https://docs.python.org/library/ipaddress.html#ipaddress.IPv6Network     """     if isinstance(input_value, IPv6Network):         return input_value      try:         return IPv6Network(input_value)     except ValueError:         raise PydanticCustomError('ip_v6_network', 'Input is not a valid IPv6 network')   def ip_v4_interface_validator(input_value: Any, /) -&gt; IPv4Interface:     if isinstance(input_value, IPv4Interface):         return input_value      try:         return IPv4Interface(input_value)     except ValueError:         raise PydanticCustomError('ip_v4_interface', 'Input is not a valid IPv4 interface')   def ip_v6_interface_validator(input_value: Any, /) -&gt; IPv6Interface:     if isinstance(input_value, IPv6Interface):         return input_value      try:         return IPv6Interface(input_value)     except ValueError:         raise PydanticCustomError('ip_v6_interface', 'Input is not a valid IPv6 interface')   def fraction_validator(input_value: Any, /) -&gt; Fraction:     if isinstance(input_value, Fraction):         return input_value      try:         return Fraction(input_value)     except ValueError:         raise PydanticCustomError('fraction_parsing', 'Input is not a valid fraction')   def forbid_inf_nan_check(x: Any) -&gt; Any:     if not math.isfinite(x):         raise PydanticKnownError('finite_number')     return x   def _safe_repr(v: Any) -&gt; int | float | str:     """The context argument for `PydanticKnownError` requires a number or str type, so we do a simple repr() coercion for types like timedelta.      See tests/test_types.py::test_annotated_metadata_any_order for some context.     """     if isinstance(v, (int, float, str)):         return v     return repr(v)   def greater_than_validator(x: Any, gt: Any) -&gt; Any:     try:         if not (x &gt; gt):             raise PydanticKnownError('greater_than', {'gt': _safe_repr(gt)})         return x     except TypeError:         raise TypeError(f"Unable to apply constraint 'gt' to supplied value {x}")   def greater_than_or_equal_validator(x: Any, ge: Any) -&gt; Any:     try:         if not (x &gt;= ge):             raise PydanticKnownError('greater_than_equal', {'ge': _safe_repr(ge)})         return x     except TypeError:         raise TypeError(f"Unable to apply constraint 'ge' to supplied value {x}")   def less_than_validator(x: Any, lt: Any) -&gt; Any:     try:         if not (x &lt; lt):             raise PydanticKnownError('less_than', {'lt': _safe_repr(lt)})         return x     except TypeError:         raise TypeError(f"Unable to apply constraint 'lt' to supplied value {x}")   def less_than_or_equal_validator(x: Any, le: Any) -&gt; Any:     try:         if not (x &lt;= le):             raise PydanticKnownError('less_than_equal', {'le': _safe_repr(le)})         return x     except TypeError:         raise TypeError(f"Unable to apply constraint 'le' to supplied value {x}")   def multiple_of_validator(x: Any, multiple_of: Any) -&gt; Any:     try:         if x % multiple_of:             raise PydanticKnownError('multiple_of', {'multiple_of': _safe_repr(multiple_of)})         return x     except TypeError:         raise TypeError(f"Unable to apply constraint 'multiple_of' to supplied value {x}")   def min_length_validator(x: Any, min_length: Any) -&gt; Any:     try:         if not (len(x) &gt;= min_length):             raise PydanticKnownError(                 'too_short', {'field_type': 'Value', 'min_length': min_length, 'actual_length': len(x)}             )         return x     except TypeError:         raise TypeError(f"Unable to apply constraint 'min_length' to supplied value {x}")   def max_length_validator(x: Any, max_length: Any) -&gt; Any:     try:         if len(x) &gt; max_length:             raise PydanticKnownError(                 'too_long',                 {'field_type': 'Value', 'max_length': max_length, 'actual_length': len(x)},             )         return x     except TypeError:         raise TypeError(f"Unable to apply constraint 'max_length' to supplied value {x}")   def _extract_decimal_digits_info(decimal: Decimal) -&gt; tuple[int, int]:     """Compute the total number of digits and decimal places for a given [`Decimal`][decimal.Decimal] instance.      This function handles both normalized and non-normalized Decimal instances.     Example: Decimal('1.230') -&gt; 4 digits, 3 decimal places      Args:         decimal (Decimal): The decimal number to analyze.      Returns:         tuple[int, int]: A tuple containing the number of decimal places and total digits.      Though this could be divided into two separate functions, the logic is easier to follow if we couple the computation     of the number of decimals and digits together.     """     try:         decimal_tuple = decimal.as_tuple()          assert isinstance(decimal_tuple.exponent, int)          exponent = decimal_tuple.exponent         num_digits = len(decimal_tuple.digits)          if exponent &gt;= 0:             # A positive exponent adds that many trailing zeros             # Ex: digit_tuple=(1, 2, 3), exponent=2 -&gt; 12300 -&gt; 0 decimal places, 5 digits             num_digits += exponent             decimal_places = 0         else:             # If the absolute value of the negative exponent is larger than the             # number of digits, then it's the same as the number of digits,             # because it'll consume all the digits in digit_tuple and then             # add abs(exponent) - len(digit_tuple) leading zeros after the decimal point.             # Ex: digit_tuple=(1, 2, 3), exponent=-2 -&gt; 1.23 -&gt; 2 decimal places, 3 digits             # Ex: digit_tuple=(1, 2, 3), exponent=-4 -&gt; 0.0123 -&gt; 4 decimal places, 4 digits             decimal_places = abs(exponent)             num_digits = max(num_digits, decimal_places)          return decimal_places, num_digits     except (AssertionError, AttributeError):         raise TypeError(f'Unable to extract decimal digits info from supplied value {decimal}')   def max_digits_validator(x: Any, max_digits: Any) -&gt; Any:     try:         _, num_digits = _extract_decimal_digits_info(x)         _, normalized_num_digits = _extract_decimal_digits_info(x.normalize())         if (num_digits &gt; max_digits) and (normalized_num_digits &gt; max_digits):             raise PydanticKnownError(                 'decimal_max_digits',                 {'max_digits': max_digits},             )         return x     except TypeError:         raise TypeError(f"Unable to apply constraint 'max_digits' to supplied value {x}")   def decimal_places_validator(x: Any, decimal_places: Any) -&gt; Any:     try:         decimal_places_, _ = _extract_decimal_digits_info(x)         if decimal_places_ &gt; decimal_places:             normalized_decimal_places, _ = _extract_decimal_digits_info(x.normalize())             if normalized_decimal_places &gt; decimal_places:                 raise PydanticKnownError(                     'decimal_max_places',                     {'decimal_places': decimal_places},                 )         return x     except TypeError:         raise TypeError(f"Unable to apply constraint 'decimal_places' to supplied value {x}")   def deque_validator(input_value: Any, handler: core_schema.ValidatorFunctionWrapHandler) -&gt; collections.deque[Any]:     return collections.deque(handler(input_value), maxlen=getattr(input_value, 'maxlen', None))   def defaultdict_validator(     input_value: Any, handler: core_schema.ValidatorFunctionWrapHandler, default_default_factory: Callable[[], Any] ) -&gt; collections.defaultdict[Any, Any]:     if isinstance(input_value, collections.defaultdict):         default_factory = input_value.default_factory         return collections.defaultdict(default_factory, handler(input_value))     else:         return collections.defaultdict(default_default_factory, handler(input_value))   def get_defaultdict_default_default_factory(values_source_type: Any) -&gt; Callable[[], Any]:     FieldInfo = import_cached_field_info()      values_type_origin = get_origin(values_source_type)      def infer_default() -&gt; Callable[[], Any]:         allowed_default_types: dict[Any, Any] = {             tuple: tuple,             collections.abc.Sequence: tuple,             collections.abc.MutableSequence: list,             list: list,             typing.Sequence: list,             set: set,             typing.MutableSet: set,             collections.abc.MutableSet: set,             collections.abc.Set: frozenset,             typing.MutableMapping: dict,             typing.Mapping: dict,             collections.abc.Mapping: dict,             collections.abc.MutableMapping: dict,             float: float,             int: int,             str: str,             bool: bool,         }         values_type = values_type_origin or values_source_type         instructions = 'set using `DefaultDict[..., Annotated[..., Field(default_factory=...)]]`'         if typing_objects.is_typevar(values_type):              def type_var_default_factory() -&gt; None:                 raise RuntimeError(                     'Generic defaultdict cannot be used without a concrete value type or an'                     ' explicit default factory, ' + instructions                 )              return type_var_default_factory         elif values_type not in allowed_default_types:             # a somewhat subjective set of types that have reasonable default values             allowed_msg = ', '.join([t.__name__ for t in set(allowed_default_types.values())])             raise PydanticSchemaGenerationError(                 f'Unable to infer a default factory for keys of type {values_source_type}.'                 f' Only {allowed_msg} are supported, other types require an explicit default factory'                 ' ' + instructions             )         return allowed_default_types[values_type]      # Assume Annotated[..., Field(...)]     if typing_objects.is_annotated(values_type_origin):         field_info = next((v for v in get_args(values_source_type) if isinstance(v, FieldInfo)), None)     else:         field_info = None     if field_info and field_info.default_factory:         # Assume the default factory does not take any argument:         default_default_factory = cast(Callable[[], Any], field_info.default_factory)     else:         default_default_factory = infer_default()     return default_default_factory   def validate_str_is_valid_iana_tz(value: Any, /) -&gt; ZoneInfo:     if isinstance(value, ZoneInfo):         return value     try:         return ZoneInfo(value)     except (ZoneInfoNotFoundError, ValueError, TypeError):         raise PydanticCustomError('zoneinfo_str', 'invalid timezone: {value}', {'value': value})   NUMERIC_VALIDATOR_LOOKUP: dict[str, Callable] = {     'gt': greater_than_validator,     'ge': greater_than_or_equal_validator,     'lt': less_than_validator,     'le': less_than_or_equal_validator,     'multiple_of': multiple_of_validator,     'min_length': min_length_validator,     'max_length': max_length_validator,     'max_digits': max_digits_validator,     'decimal_places': decimal_places_validator, }  IpType = Union[IPv4Address, IPv6Address, IPv4Network, IPv6Network, IPv4Interface, IPv6Interface]  IP_VALIDATOR_LOOKUP: dict[type[IpType], Callable] = {     IPv4Address: ip_v4_address_validator,     IPv6Address: ip_v6_address_validator,     IPv4Network: ip_v4_network_validator,     IPv6Network: ip_v6_network_validator,     IPv4Interface: ip_v4_interface_validator,     IPv6Interface: ip_v6_interface_validator, }  MAPPING_ORIGIN_MAP: dict[Any, Any] = {     typing.DefaultDict: collections.defaultdict,  # noqa: UP006     collections.defaultdict: collections.defaultdict,     typing.OrderedDict: collections.OrderedDict,  # noqa: UP006     collections.OrderedDict: collections.OrderedDict,     typing_extensions.OrderedDict: collections.OrderedDict,     typing.Counter: collections.Counter,     collections.Counter: collections.Counter,     # this doesn't handle subclasses of these     typing.Mapping: dict,     typing.MutableMapping: dict,     # parametrized typing.{Mutable}Mapping creates one of these     collections.abc.Mapping: dict,     collections.abc.MutableMapping: dict, } </w:t>
      </w:r>
    </w:p>
    <w:p>
      <w:r>
        <w:t>========================================</w:t>
      </w:r>
    </w:p>
    <w:p>
      <w:r>
        <w:t>File Path: D:\Machine_Learning_Projects\7. GARGI – Guided AI for Real-world Grammar &amp; Interaction\venv\Lib\site-packages\pydantic\_internal\__init__.py</w:t>
      </w:r>
    </w:p>
    <w:p>
      <w:r>
        <w:t xml:space="preserve">Content: </w:t>
      </w:r>
    </w:p>
    <w:p>
      <w:r>
        <w:t>========================================</w:t>
      </w:r>
    </w:p>
    <w:p>
      <w:r>
        <w:t>File Path: D:\Machine_Learning_Projects\7. GARGI – Guided AI for Real-world Grammar &amp; Interaction\venv\Lib\site-packages\pydantic_core\core_schema.py</w:t>
      </w:r>
    </w:p>
    <w:p>
      <w:r>
        <w:t xml:space="preserve">Content: """ This module contains definitions to build schemas which `pydantic_core` can validate and serialize. """  from __future__ import annotations as _annotations  import sys import warnings from collections.abc import Hashable, Mapping from datetime import date, datetime, time, timedelta from decimal import Decimal from re import Pattern from typing import TYPE_CHECKING, Any, Callable, Literal, Union  from typing_extensions import TypeVar, deprecated  if sys.version_info &lt; (3, 12):     from typing_extensions import TypedDict else:     from typing import TypedDict  if sys.version_info &lt; (3, 11):     from typing_extensions import Protocol, Required, TypeAlias else:     from typing import Protocol, Required, TypeAlias  if TYPE_CHECKING:     from pydantic_core import PydanticUndefined else:     # The initial build of pydantic_core requires PydanticUndefined to generate     # the core schema; so we need to conditionally skip it. mypy doesn't like     # this at all, hence the TYPE_CHECKING branch above.     try:         from pydantic_core import PydanticUndefined     except ImportError:         PydanticUndefined = object()   ExtraBehavior = Literal['allow', 'forbid', 'ignore']   class CoreConfig(TypedDict, total=False):     """     Base class for schema configuration options.      Attributes:         title: The name of the configuration.         strict: Whether the configuration should strictly adhere to specified rules.         extra_fields_behavior: The behavior for handling extra fields.         typed_dict_total: Whether the TypedDict should be considered total. Default is `True`.         from_attributes: Whether to use attributes for models, dataclasses, and tagged union keys.         loc_by_alias: Whether to use the used alias (or first alias for "field required" errors) instead of             `field_names` to construct error `loc`s. Default is `True`.         revalidate_instances: Whether instances of models and dataclasses should re-validate. Default is 'never'.         validate_default: Whether to validate default values during validation. Default is `False`.         str_max_length: The maximum length for string fields.         str_min_length: The minimum length for string fields.         str_strip_whitespace: Whether to strip whitespace from string fields.         str_to_lower: Whether to convert string fields to lowercase.         str_to_upper: Whether to convert string fields to uppercase.         allow_inf_nan: Whether to allow infinity and NaN values for float fields. Default is `True`.         ser_json_timedelta: The serialization option for `timedelta` values. Default is 'iso8601'.             Note that if ser_json_temporal is set, then this param will be ignored.         ser_json_temporal: The serialization option for datetime like values. Default is 'iso8601'.             The types this covers are datetime, date, time and timedelta.             If this is set, it will take precedence over ser_json_timedelta         ser_json_bytes: The serialization option for `bytes` values. Default is 'utf8'.         ser_json_inf_nan: The serialization option for infinity and NaN values             in float fields. Default is 'null'.         val_json_bytes: The validation option for `bytes` values, complementing ser_json_bytes. Default is 'utf8'.         hide_input_in_errors: Whether to hide input data from `ValidationError` representation.         validation_error_cause: Whether to add user-python excs to the __cause__ of a ValidationError.             Requires exceptiongroup backport pre Python 3.11.         coerce_numbers_to_str: Whether to enable coercion of any `Number` type to `str` (not applicable in `strict` mode).         regex_engine: The regex engine to use for regex pattern validation. Default is 'rust-regex'. See `StringSchema`.         cache_strings: Whether to cache strings. Default is `True`, `True` or `'all'` is required to cache strings             during general validation since validators don't know if they're in a key or a value.         validate_by_alias: Whether to use the field's alias when validating against the provided input data. Default is `True`.         validate_by_name: Whether to use the field's name when validating against the provided input data. Default is `False`. Replacement for `populate_by_name`.         serialize_by_alias: Whether to serialize by alias. Default is `False`, expected to change to `True` in V3.         url_preserve_empty_path: Whether to preserve empty URL paths when validating values for a URL type. Defaults to `False`.     """      title: str     strict: bool     # settings related to typed dicts, model fields, dataclass fields     extra_fields_behavior: ExtraBehavior     typed_dict_total: bool  # default: True     # used for models, dataclasses, and tagged union keys     from_attributes: bool     # whether to use the used alias (or first alias for "field required" errors) instead of field_names     # to construct error `loc`s, default True     loc_by_alias: bool     # whether instances of models and dataclasses (including subclass instances) should re-validate, default 'never'     revalidate_instances: Literal['always', 'never', 'subclass-instances']     # whether to validate default values during validation, default False     validate_default: bool     # used on typed-dicts and arguments     # fields related to string fields only     str_max_length: int     str_min_length: int     str_strip_whitespace: bool     str_to_lower: bool     str_to_upper: bool     # fields related to float fields only     allow_inf_nan: bool  # default: True     # the config options are used to customise serialization to JSON     ser_json_timedelta: Literal['iso8601', 'float']  # default: 'iso8601'     ser_json_temporal: Literal['iso8601', 'seconds', 'milliseconds']  # default: 'iso8601'     ser_json_bytes: Literal['utf8', 'base64', 'hex']  # default: 'utf8'     ser_json_inf_nan: Literal['null', 'constants', 'strings']  # default: 'null'     val_json_bytes: Literal['utf8', 'base64', 'hex']  # default: 'utf8'     # used to hide input data from ValidationError repr     hide_input_in_errors: bool     validation_error_cause: bool  # default: False     coerce_numbers_to_str: bool  # default: False     regex_engine: Literal['rust-regex', 'python-re']  # default: 'rust-regex'     cache_strings: Union[bool, Literal['all', 'keys', 'none']]  # default: 'True'     validate_by_alias: bool  # default: True     validate_by_name: bool  # default: False     serialize_by_alias: bool  # default: False     url_preserve_empty_path: bool  # default: False   IncExCall: TypeAlias = 'set[int | str] | dict[int | str, IncExCall] | None'  ContextT = TypeVar('ContextT', covariant=True, default='Any | None')   class SerializationInfo(Protocol[ContextT]):     """Extra data used during serialization."""      @property     def include(self) -&gt; IncExCall:         """The `include` argument set during serialization."""         ...      @property     def exclude(self) -&gt; IncExCall:         """The `exclude` argument set during serialization."""         ...      @property     def context(self) -&gt; ContextT:         """The current serialization context."""         ...      @property     def mode(self) -&gt; Literal['python', 'json'] | str:         """The serialization mode set during serialization."""         ...      @property     def by_alias(self) -&gt; bool:         """The `by_alias` argument set during serialization."""         ...      @property     def exclude_unset(self) -&gt; bool:         """The `exclude_unset` argument set during serialization."""         ...      @property     def exclude_defaults(self) -&gt; bool:         """The `exclude_defaults` argument set during serialization."""         ...      @property     def exclude_none(self) -&gt; bool:         """The `exclude_none` argument set during serialization."""         ...      @property     def exclude_computed_fields(self) -&gt; bool:         """The `exclude_computed_fields` argument set during serialization."""         ...      @property     def serialize_as_any(self) -&gt; bool:         """The `serialize_as_any` argument set during serialization."""         ...      @property     def round_trip(self) -&gt; bool:         """The `round_trip` argument set during serialization."""         ...      def mode_is_json(self) -&gt; bool: ...      def __str__(self) -&gt; str: ...      def __repr__(self) -&gt; str: ...   class FieldSerializationInfo(SerializationInfo[ContextT], Protocol):     """Extra data used during field serialization."""      @property     def field_name(self) -&gt; str:         """The name of the current field being serialized."""         ...   class ValidationInfo(Protocol[ContextT]):     """Extra data used during validation."""      @property     def context(self) -&gt; ContextT:         """The current validation context."""         ...      @property     def config(self) -&gt; CoreConfig | None:         """The CoreConfig that applies to this validation."""         ...      @property     def mode(self) -&gt; Literal['python', 'json']:         """The type of input data we are currently validating."""         ...      @property     def data(self) -&gt; dict[str, Any]:         """The data being validated for this model."""         ...      @property     def field_name(self) -&gt; str | None:         """         The name of the current field being validated if this validator is         attached to a model field.         """         ...   ExpectedSerializationTypes = Literal[     'none',     'int',     'bool',     'float',     'str',     'bytes',     'bytearray',     'list',     'tuple',     'set',     'frozenset',     'generator',     'dict',     'datetime',     'date',     'time',     'timedelta',     'url',     'multi-host-url',     'json',     'uuid',     'any', ]   class SimpleSerSchema(TypedDict, total=False):     type: Required[ExpectedSerializationTypes]   def simple_ser_schema(type: ExpectedSerializationTypes) -&gt; SimpleSerSchema:     """     Returns a schema for serialization with a custom type.      Args:         type: The type to use for serialization     """     return SimpleSerSchema(type=type)   # (input_value: Any, /) -&gt; Any GeneralPlainNoInfoSerializerFunction = Callable[[Any], Any] # (input_value: Any, info: FieldSerializationInfo, /) -&gt; Any GeneralPlainInfoSerializerFunction = Callable[[Any, SerializationInfo[Any]], Any] # (model: Any, input_value: Any, /) -&gt; Any FieldPlainNoInfoSerializerFunction = Callable[[Any, Any], Any] # (model: Any, input_value: Any, info: FieldSerializationInfo, /) -&gt; Any FieldPlainInfoSerializerFunction = Callable[[Any, Any, FieldSerializationInfo[Any]], Any] SerializerFunction = Union[     GeneralPlainNoInfoSerializerFunction,     GeneralPlainInfoSerializerFunction,     FieldPlainNoInfoSerializerFunction,     FieldPlainInfoSerializerFunction, ]  WhenUsed = Literal['always', 'unless-none', 'json', 'json-unless-none'] """ Values have the following meanings:  * `'always'` means always use * `'unless-none'` means use unless the value is `None` * `'json'` means use when serializing to JSON * `'json-unless-none'` means use when serializing to JSON and the value is not `None` """   class PlainSerializerFunctionSerSchema(TypedDict, total=False):     type: Required[Literal['function-plain']]     function: Required[SerializerFunction]     is_field_serializer: bool  # default False     info_arg: bool  # default False     return_schema: CoreSchema  # if omitted, AnySchema is used     when_used: WhenUsed  # default: 'always'   def plain_serializer_function_ser_schema(     function: SerializerFunction,     *,     is_field_serializer: bool | None = None,     info_arg: bool | None = None,     return_schema: CoreSchema | None = None,     when_used: WhenUsed = 'always', ) -&gt; PlainSerializerFunctionSerSchema:     """     Returns a schema for serialization with a function, can be either a "general" or "field" function.      Args:         function: The function to use for serialization         is_field_serializer: Whether the serializer is for a field, e.g. takes `model` as the first argument,             and `info` includes `field_name`         info_arg: Whether the function takes an `info` argument         return_schema: Schema to use for serializing return value         when_used: When the function should be called     """     if when_used == 'always':         # just to avoid extra elements in schema, and to use the actual default defined in rust         when_used = None  # type: ignore     return _dict_not_none(         type='function-plain',         function=function,         is_field_serializer=is_field_serializer,         info_arg=info_arg,         return_schema=return_schema,         when_used=when_used,     )   class SerializerFunctionWrapHandler(Protocol):  # pragma: no cover     def __call__(self, input_value: Any, index_key: int | str | None = None, /) -&gt; Any: ...   # (input_value: Any, serializer: SerializerFunctionWrapHandler, /) -&gt; Any GeneralWrapNoInfoSerializerFunction = Callable[[Any, SerializerFunctionWrapHandler], Any] # (input_value: Any, serializer: SerializerFunctionWrapHandler, info: SerializationInfo, /) -&gt; Any GeneralWrapInfoSerializerFunction = Callable[[Any, SerializerFunctionWrapHandler, SerializationInfo[Any]], Any] # (model: Any, input_value: Any, serializer: SerializerFunctionWrapHandler, /) -&gt; Any FieldWrapNoInfoSerializerFunction = Callable[[Any, Any, SerializerFunctionWrapHandler], Any] # (model: Any, input_value: Any, serializer: SerializerFunctionWrapHandler, info: FieldSerializationInfo, /) -&gt; Any FieldWrapInfoSerializerFunction = Callable[[Any, Any, SerializerFunctionWrapHandler, FieldSerializationInfo[Any]], Any] WrapSerializerFunction = Union[     GeneralWrapNoInfoSerializerFunction,     GeneralWrapInfoSerializerFunction,     FieldWrapNoInfoSerializerFunction,     FieldWrapInfoSerializerFunction, ]   class WrapSerializerFunctionSerSchema(TypedDict, total=False):     type: Required[Literal['function-wrap']]     function: Required[WrapSerializerFunction]     is_field_serializer: bool  # default False     info_arg: bool  # default False     schema: CoreSchema  # if omitted, the schema on which this serializer is defined is used     return_schema: CoreSchema  # if omitted, AnySchema is used     when_used: WhenUsed  # default: 'always'   def wrap_serializer_function_ser_schema(     function: WrapSerializerFunction,     *,     is_field_serializer: bool | None = None,     info_arg: bool | None = None,     schema: CoreSchema | None = None,     return_schema: CoreSchema | None = None,     when_used: WhenUsed = 'always', ) -&gt; WrapSerializerFunctionSerSchema:     """     Returns a schema for serialization with a wrap function, can be either a "general" or "field" function.      Args:         function: The function to use for serialization         is_field_serializer: Whether the serializer is for a field, e.g. takes `model` as the first argument,             and `info` includes `field_name`         info_arg: Whether the function takes an `info` argument         schema: The schema to use for the inner serialization         return_schema: Schema to use for serializing return value         when_used: When the function should be called     """     if when_used == 'always':         # just to avoid extra elements in schema, and to use the actual default defined in rust         when_used = None  # type: ignore     return _dict_not_none(         type='function-wrap',         function=function,         is_field_serializer=is_field_serializer,         info_arg=info_arg,         schema=schema,         return_schema=return_schema,         when_used=when_used,     )   class FormatSerSchema(TypedDict, total=False):     type: Required[Literal['format']]     formatting_string: Required[str]     when_used: WhenUsed  # default: 'json-unless-none'   def format_ser_schema(formatting_string: str, *, when_used: WhenUsed = 'json-unless-none') -&gt; FormatSerSchema:     """     Returns a schema for serialization using python's `format` method.      Args:         formatting_string: String defining the format to use         when_used: Same meaning as for [general_function_plain_ser_schema], but with a different default     """     if when_used == 'json-unless-none':         # just to avoid extra elements in schema, and to use the actual default defined in rust         when_used = None  # type: ignore     return _dict_not_none(type='format', formatting_string=formatting_string, when_used=when_used)   class ToStringSerSchema(TypedDict, total=False):     type: Required[Literal['to-string']]     when_used: WhenUsed  # default: 'json-unless-none'   def to_string_ser_schema(*, when_used: WhenUsed = 'json-unless-none') -&gt; ToStringSerSchema:     """     Returns a schema for serialization using python's `str()` / `__str__` method.      Args:         when_used: Same meaning as for [general_function_plain_ser_schema], but with a different default     """     s = dict(type='to-string')     if when_used != 'json-unless-none':         # just to avoid extra elements in schema, and to use the actual default defined in rust         s['when_used'] = when_used     return s  # type: ignore   class ModelSerSchema(TypedDict, total=False):     type: Required[Literal['model']]     cls: Required[type[Any]]     schema: Required[CoreSchema]   def model_ser_schema(cls: type[Any], schema: CoreSchema) -&gt; ModelSerSchema:     """     Returns a schema for serialization using a model.      Args:         cls: The expected class type, used to generate warnings if the wrong type is passed         schema: Internal schema to use to serialize the model dict     """     return ModelSerSchema(type='model', cls=cls, schema=schema)   SerSchema = Union[     SimpleSerSchema,     PlainSerializerFunctionSerSchema,     WrapSerializerFunctionSerSchema,     FormatSerSchema,     ToStringSerSchema,     ModelSerSchema, ]   class InvalidSchema(TypedDict, total=False):     type: Required[Literal['invalid']]     ref: str     metadata: dict[str, Any]     # note, we never plan to use this, but include it for type checking purposes to match     # all other CoreSchema union members     serialization: SerSchema   def invalid_schema(ref: str | None = None, metadata: dict[str, Any] | None = None) -&gt; InvalidSchema:     """     Returns an invalid schema, used to indicate that a schema is invalid.          Returns a schema that matches any value, e.g.:      Args:         ref: optional unique identifier of the schema, used to reference the schema in other places         metadata: Any other information you want to include with the schema, not used by pydantic-core     """      return _dict_not_none(type='invalid', ref=ref, metadata=metadata)   class ComputedField(TypedDict, total=False):     type: Required[Literal['computed-field']]     property_name: Required[str]     return_schema: Required[CoreSchema]     alias: str     metadata: dict[str, Any]   def computed_field(     property_name: str, return_schema: CoreSchema, *, alias: str | None = None, metadata: dict[str, Any] | None = None ) -&gt; ComputedField:     """     ComputedFields are properties of a model or dataclass that are included in serialization.      Args:         property_name: The name of the property on the model or dataclass         return_schema: The schema used for the type returned by the computed field         alias: The name to use in the serialized output         metadata: Any other information you want to include with the schema, not used by pydantic-core     """     return _dict_not_none(         type='computed-field', property_name=property_name, return_schema=return_schema, alias=alias, metadata=metadata     )   class AnySchema(TypedDict, total=False):     type: Required[Literal['any']]     ref: str     metadata: dict[str, Any]     serialization: SerSchema   def any_schema(     *, ref: str | None = None, metadata: dict[str, Any] | None = None, serialization: SerSchema | None = None ) -&gt; AnySchema:     """     Returns a schema that matches any value, e.g.:      ```py     from pydantic_core import SchemaValidator, core_schema      schema = core_schema.any_schema()     v = SchemaValidator(schema)     assert v.validate_python(1) == 1     ```      Args:         ref: optional unique identifier of the schema, used to reference the schema in other places         metadata: Any other information you want to include with the schema, not used by pydantic-core         serialization: Custom serialization schema     """     return _dict_not_none(type='any', ref=ref, metadata=metadata, serialization=serialization)   class NoneSchema(TypedDict, total=False):     type: Required[Literal['none']]     ref: str     metadata: dict[str, Any]     serialization: SerSchema   def none_schema(     *, ref: str | None = None, metadata: dict[str, Any] | None = None, serialization: SerSchema | None = None ) -&gt; NoneSchema:     """     Returns a schema that matches a None value, e.g.:      ```py     from pydantic_core import SchemaValidator, core_schema      schema = core_schema.none_schema()     v = SchemaValidator(schema)     assert v.validate_python(None) is None     ```      Args:         ref: optional unique identifier of the schema, used to reference the schema in other places         metadata: Any other information you want to include with the schema, not used by pydantic-core         serialization: Custom serialization schema     """     return _dict_not_none(type='none', ref=ref, metadata=metadata, serialization=serialization)   class BoolSchema(TypedDict, total=False):     type: Required[Literal['bool']]     strict: bool     ref: str     metadata: dict[str, Any]     serialization: SerSchema   def bool_schema(     strict: bool | None = None,     ref: str | None = None,     metadata: dict[str, Any] | None = None,     serialization: SerSchema | None = None, ) -&gt; BoolSchema:     """     Returns a schema that matches a bool value, e.g.:      ```py     from pydantic_core import SchemaValidator, core_schema      schema = core_schema.bool_schema()     v = SchemaValidator(schema)     assert v.validate_python('True') is True     ```      Args:         strict: Whether the value should be a bool or a value that can be converted to a bool         ref: optional unique identifier of the schema, used to reference the schema in other places         metadata: Any other information you want to include with the schema, not used by pydantic-core         serialization: Custom serialization schema     """     return _dict_not_none(type='bool', strict=strict, ref=ref, metadata=metadata, serialization=serialization)   class IntSchema(TypedDict, total=False):     type: Required[Literal['int']]     multiple_of: int     le: int     ge: int     lt: int     gt: int     strict: bool     ref: str     metadata: dict[str, Any]     serialization: SerSchema   def int_schema(     *,     multiple_of: int | None = None,     le: int | None = None,     ge: int | None = None,     lt: int | None = None,     gt: int | None = None,     strict: bool | None = None,     ref: str | None = None,     metadata: dict[str, Any] | None = None,     serialization: SerSchema | None = None, ) -&gt; IntSchema:     """     Returns a schema that matches a int value, e.g.:      ```py     from pydantic_core import SchemaValidator, core_schema      schema = core_schema.int_schema(multiple_of=2, le=6, ge=2)     v = SchemaValidator(schema)     assert v.validate_python('4') == 4     ```      Args:         multiple_of: The value must be a multiple of this number         le: The value must be less than or equal to this number         ge: The value must be greater than or equal to this number         lt: The value must be strictly less than this number         gt: The value must be strictly greater than this number         strict: Whether the value should be a int or a value that can be converted to a int         ref: optional unique identifier of the schema, used to reference the schema in other places         metadata: Any other information you want to include with the schema, not used by pydantic-core         serialization: Custom serialization schema     """     return _dict_not_none(         type='int',         multiple_of=multiple_of,         le=le,         ge=ge,         lt=lt,         gt=gt,         strict=strict,         ref=ref,         metadata=metadata,         serialization=serialization,     )   class FloatSchema(TypedDict, total=False):     type: Required[Literal['float']]     allow_inf_nan: bool  # whether 'NaN', '+inf', '-inf' should be forbidden. default: True     multiple_of: float     le: float     ge: float     lt: float     gt: float     strict: bool     ref: str     metadata: dict[str, Any]     serialization: SerSchema   def float_schema(     *,     allow_inf_nan: bool | None = None,     multiple_of: float | None = None,     le: float | None = None,     ge: float | None = None,     lt: float | None = None,     gt: float | None = None,     strict: bool | None = None,     ref: str | None = None,     metadata: dict[str, Any] | None = None,     serialization: SerSchema | None = None, ) -&gt; FloatSchema:     """     Returns a schema that matches a float value, e.g.:      ```py     from pydantic_core import SchemaValidator, core_schema      schema = core_schema.float_schema(le=0.8, ge=0.2)     v = SchemaValidator(schema)     assert v.validate_python('0.5') == 0.5     ```      Args:         allow_inf_nan: Whether to allow inf and nan values         multiple_of: The value must be a multiple of this number         le: The value must be less than or equal to this number         ge: The value must be greater than or equal to this number         lt: The value must be strictly less than this number         gt: The value must be strictly greater than this number         strict: Whether the value should be a float or a value that can be converted to a float         ref: optional unique identifier of the schema, used to reference the schema in other places         metadata: Any other information you want to include with the schema, not used by pydantic-core         serialization: Custom serialization schema     """     return _dict_not_none(         type='float',         allow_inf_nan=allow_inf_nan,         multiple_of=multiple_of,         le=le,         ge=ge,         lt=lt,         gt=gt,         strict=strict,         ref=ref,         metadata=metadata,         serialization=serialization,     )   class DecimalSchema(TypedDict, total=False):     type: Required[Literal['decimal']]     allow_inf_nan: bool  # whether 'NaN', '+inf', '-inf' should be forbidden. default: False     multiple_of: Decimal     le: Decimal     ge: Decimal     lt: Decimal     gt: Decimal     max_digits: int     decimal_places: int     strict: bool     ref: str     metadata: dict[str, Any]     serialization: SerSchema   def decimal_schema(     *,     allow_inf_nan: bool | None = None,     multiple_of: Decimal | None = None,     le: Decimal | None = None,     ge: Decimal | None = None,     lt: Decimal | None = None,     gt: Decimal | None = None,     max_digits: int | None = None,     decimal_places: int | None = None,     strict: bool | None = None,     ref: str | None = None,     metadata: dict[str, Any] | None = None,     serialization: SerSchema | None = None, ) -&gt; DecimalSchema:     """     Returns a schema that matches a decimal value, e.g.:      ```py     from decimal import Decimal     from pydantic_core import SchemaValidator, core_schema      schema = core_schema.decimal_schema(le=0.8, ge=0.2)     v = SchemaValidator(schema)     assert v.validate_python('0.5') == Decimal('0.5')     ```      Args:         allow_inf_nan: Whether to allow inf and nan values         multiple_of: The value must be a multiple of this number         le: The value must be less than or equal to this number         ge: The value must be greater than or equal to this number         lt: The value must be strictly less than this number         gt: The value must be strictly greater than this number         max_digits: The maximum number of decimal digits allowed         decimal_places: The maximum number of decimal places allowed         strict: Whether the value should be a float or a value that can be converted to a float         ref: optional unique identifier of the schema, used to reference the schema in other places         metadata: Any other information you want to include with the schema, not used by pydantic-core         serialization: Custom serialization schema     """     return _dict_not_none(         type='decimal',         gt=gt,         ge=ge,         lt=lt,         le=le,         max_digits=max_digits,         decimal_places=decimal_places,         multiple_of=multiple_of,         allow_inf_nan=allow_inf_nan,         strict=strict,         ref=ref,         metadata=metadata,         serialization=serialization,     )   class ComplexSchema(TypedDict, total=False):     type: Required[Literal['complex']]     strict: bool     ref: str     metadata: dict[str, Any]     serialization: SerSchema   def complex_schema(     *,     strict: bool | None = None,     ref: str | None = None,     metadata: dict[str, Any] | None = None,     serialization: SerSchema | None = None, ) -&gt; ComplexSchema:     """     Returns a schema that matches a complex value, e.g.:      ```py     from pydantic_core import SchemaValidator, core_schema      schema = core_schema.complex_schema()     v = SchemaValidator(schema)     assert v.validate_python('1+2j') == complex(1, 2)     assert v.validate_python(complex(1, 2)) == complex(1, 2)     ```      Args:         strict: Whether the value should be a complex object instance or a value that can be converted to a complex object         ref: optional unique identifier of the schema, used to reference the schema in other places         metadata: Any other information you want to include with the schema, not used by pydantic-core         serialization: Custom serialization schema     """     return _dict_not_none(         type='complex',         strict=strict,         ref=ref,         metadata=metadata,         serialization=serialization,     )   class StringSchema(TypedDict, total=False):     type: Required[Literal['str']]     pattern: Union[str, Pattern[str]]     max_length: int     min_length: int     strip_whitespace: bool     to_lower: bool     to_upper: bool     regex_engine: Literal['rust-regex', 'python-re']  # default: 'rust-regex'     strict: bool     coerce_numbers_to_str: bool     ref: str     metadata: dict[str, Any]     serialization: SerSchema   def str_schema(     *,     pattern: str | Pattern[str] | None = None,     max_length: int | None = None,     min_length: int | None = None,     strip_whitespace: bool | None = None,     to_lower: bool | None = None,     to_upper: bool | None = None,     regex_engine: Literal['rust-regex', 'python-re'] | None = None,     strict: bool | None = None,     coerce_numbers_to_str: bool | None = None,     ref: str | None = None,     metadata: dict[str, Any] | None = None,     serialization: SerSchema | None = None, ) -&gt; StringSchema:     """     Returns a schema that matches a string value, e.g.:      ```py     from pydantic_core import SchemaValidator, core_schema      schema = core_schema.str_schema(max_length=10, min_length=2)     v = SchemaValidator(schema)     assert v.validate_python('hello') == 'hello'     ```      Args:         pattern: A regex pattern that the value must match         max_length: The value must be at most this length         min_length: The value must be at least this length         strip_whitespace: Whether to strip whitespace from the value         to_lower: Whether to convert the value to lowercase         to_upper: Whether to convert the value to uppercase         regex_engine: The regex engine to use for pattern validation. Default is 'rust-regex'.             - `rust-regex` uses the [`regex`](https://docs.rs/regex) Rust               crate, which is non-backtracking and therefore more DDoS               resistant, but does not support all regex features.             - `python-re` use the [`re`](https://docs.python.org/3/library/re.html) module,               which supports all regex features, but may be slower.         strict: Whether the value should be a string or a value that can be converted to a string         coerce_numbers_to_str: Whether to enable coercion of any `Number` type to `str` (not applicable in `strict` mode).         ref: optional unique identifier of the schema, used to reference the schema in other places         metadata: Any other information you want to include with the schema, not used by pydantic-core         serialization: Custom serialization schema     """     return _dict_not_none(         type='str',         pattern=pattern,         max_length=max_length,         min_length=min_length,         strip_whitespace=strip_whitespace,         to_lower=to_lower,         to_upper=to_upper,         regex_engine=regex_engine,         strict=strict,         coerce_numbers_to_str=coerce_numbers_to_str,         ref=ref,         metadata=metadata,         serialization=serialization,     )   class BytesSchema(TypedDict, total=False):     type: Required[Literal['bytes']]     max_length: int     min_length: int     strict: bool     ref: str     metadata: dict[str, Any]     serialization: SerSchema   def bytes_schema(     *,     max_length: int | None = None,     min_length: int | None = None,     strict: bool | None = None,     ref: str | None = None,     metadata: dict[str, Any] | None = None,     serialization: SerSchema | None = None, ) -&gt; BytesSchema:     """     Returns a schema that matches a bytes value, e.g.:      ```py     from pydantic_core import SchemaValidator, core_schema      schema = core_schema.bytes_schema(max_length=10, min_length=2)     v = SchemaValidator(schema)     assert v.validate_python(b'hello') == b'hello'     ```      Args:         max_length: The value must be at most this length         min_length: The value must be at least this length         strict: Whether the value should be a bytes or a value that can be converted to a bytes         ref: optional unique identifier of the schema, used to reference the schema in other places         metadata: Any other information you want to include with the schema, not used by pydantic-core         serialization: Custom serialization schema     """     return _dict_not_none(         type='bytes',         max_length=max_length,         min_length=min_length,         strict=strict,         ref=ref,         metadata=metadata,         serialization=serialization,     )   class DateSchema(TypedDict, total=False):     type: Required[Literal['date']]     strict: bool     le: date     ge: date     lt: date     gt: date     now_op: Literal['past', 'future']     # defaults to current local utc offset from `time.localtime().tm_gmtoff`     # value is restricted to -86_400 &lt; offset &lt; 86_400:     now_utc_offset: int     ref: str     metadata: dict[str, Any]     serialization: SerSchema   def date_schema(     *,     strict: bool | None = None,     le: date | None = None,     ge: date | None = None,     lt: date | None = None,     gt: date | None = None,     now_op: Literal['past', 'future'] | None = None,     now_utc_offset: int | None = None,     ref: str | None = None,     metadata: dict[str, Any] | None = None,     serialization: SerSchema | None = None, ) -&gt; DateSchema:     """     Returns a schema that matches a date value, e.g.:      ```py     from datetime import date     from pydantic_core import SchemaValidator, core_schema      schema = core_schema.date_schema(le=date(2020, 1, 1), ge=date(2019, 1, 1))     v = SchemaValidator(schema)     assert v.validate_python(date(2019, 6, 1)) == date(2019, 6, 1)     ```      Args:         strict: Whether the value should be a date or a value that can be converted to a date         le: The value must be less than or equal to this date         ge: The value must be greater than or equal to this date         lt: The value must be strictly less than this date         gt: The value must be strictly greater than this date         now_op: The value must be in the past or future relative to the current date         now_utc_offset: The value must be in the past or future relative to the current date with this utc offset         ref: optional unique identifier of the schema, used to reference the schema in other places         metadata: Any other information you want to include with the schema, not used by pydantic-core         serialization: Custom serialization schema     """     return _dict_not_none(         type='date',         strict=strict,         le=le,         ge=ge,         lt=lt,         gt=gt,         now_op=now_op,         now_utc_offset=now_utc_offset,         ref=ref,         metadata=metadata,         serialization=serialization,     )   class TimeSchema(TypedDict, total=False):     type: Required[Literal['time']]     strict: bool     le: time     ge: time     lt: time     gt: time     tz_constraint: Union[Literal['aware', 'naive'], int]     microseconds_precision: Literal['truncate', 'error']     ref: str     metadata: dict[str, Any]     serialization: SerSchema   def time_schema(     *,     strict: bool | None = None,     le: time | None = None,     ge: time | None = None,     lt: time | None = None,     gt: time | None = None,     tz_constraint: Literal['aware', 'naive'] | int | None = None,     microseconds_precision: Literal['truncate', 'error'] = 'truncate',     ref: str | None = None,     metadata: dict[str, Any] | None = None,     serialization: SerSchema | None = None, ) -&gt; TimeSchema:     """     Returns a schema that matches a time value, e.g.:      ```py     from datetime import time     from pydantic_core import SchemaValidator, core_schema      schema = core_schema.time_schema(le=time(12, 0, 0), ge=time(6, 0, 0))     v = SchemaValidator(schema)     assert v.validate_python(time(9, 0, 0)) == time(9, 0, 0)     ```      Args:         strict: Whether the value should be a time or a value that can be converted to a time         le: The value must be less than or equal to this time         ge: The value must be greater than or equal to this time         lt: The value must be strictly less than this time         gt: The value must be strictly greater than this time         tz_constraint: The value must be timezone aware or naive, or an int to indicate required tz offset         microseconds_precision: The behavior when seconds have more than 6 digits or microseconds is too large         ref: optional unique identifier of the schema, used to reference the schema in other places         metadata: Any other information you want to include with the schema, not used by pydantic-core         serialization: Custom serialization schema     """     return _dict_not_none(         type='time',         strict=strict,         le=le,         ge=ge,         lt=lt,         gt=gt,         tz_constraint=tz_constraint,         microseconds_precision=microseconds_precision,         ref=ref,         metadata=metadata,         serialization=serialization,     )   class DatetimeSchema(TypedDict, total=False):     type: Required[Literal['datetime']]     strict: bool     le: datetime     ge: datetime     lt: datetime     gt: datetime     now_op: Literal['past', 'future']     tz_constraint: Union[Literal['aware', 'naive'], int]     # defaults to current local utc offset from `time.localtime().tm_gmtoff`     # value is restricted to -86_400 &lt; offset &lt; 86_400 by bounds in generate_self_schema.py     now_utc_offset: int     microseconds_precision: Literal['truncate', 'error']  # default: 'truncate'     ref: str     metadata: dict[str, Any]     serialization: SerSchema   def datetime_schema(     *,     strict: bool | None = None,     le: datetime | None = None,     ge: datetime | None = None,     lt: datetime | None = None,     gt: datetime | None = None,     now_op: Literal['past', 'future'] | None = None,     tz_constraint: Literal['aware', 'naive'] | int | None = None,     now_utc_offset: int | None = None,     microseconds_precision: Literal['truncate', 'error'] = 'truncate',     ref: str | None = None,     metadata: dict[str, Any] | None = None,     serialization: SerSchema | None = None, ) -&gt; DatetimeSchema:     """     Returns a schema that matches a datetime value, e.g.:      ```py     from datetime import datetime     from pydantic_core import SchemaValidator, core_schema      schema = core_schema.datetime_schema()     v = SchemaValidator(schema)     now = datetime.now()     assert v.validate_python(str(now)) == now     ```      Args:         strict: Whether the value should be a datetime or a value that can be converted to a datetime         le: The value must be less than or equal to this datetime         ge: The value must be greater than or equal to this datetime         lt: The value must be strictly less than this datetime         gt: The value must be strictly greater than this datetime         now_op: The value must be in the past or future relative to the current datetime         tz_constraint: The value must be timezone aware or naive, or an int to indicate required tz offset             TODO: use of a tzinfo where offset changes based on the datetime is not yet supported         now_utc_offset: The value must be in the past or future relative to the current datetime with this utc offset         microseconds_precision: The behavior when seconds have more than 6 digits or microseconds is too large         ref: optional unique identifier of the schema, used to reference the schema in other places         metadata: Any other information you want to include with the schema, not used by pydantic-core         serialization: Custom serialization schema     """     return _dict_not_none(         type='datetime',         strict=strict,         le=le,         ge=ge,         lt=lt,         gt=gt,         now_op=now_op,         tz_constraint=tz_constraint,         now_utc_offset=now_utc_offset,         microseconds_precision=microseconds_precision,         ref=ref,         metadata=metadata,         serialization=serialization,     )   class TimedeltaSchema(TypedDict, total=False):     type: Required[Literal['timedelta']]     strict: bool     le: timedelta     ge: timedelta     lt: timedelta     gt: timedelta     microseconds_precision: Literal['truncate', 'error']     ref: str     metadata: dict[str, Any]     serialization: SerSchema   def timedelta_schema(     *,     strict: bool | None = None,     le: timedelta | None = None,     ge: timedelta | None = None,     lt: timedelta | None = None,     gt: timedelta | None = None,     microseconds_precision: Literal['truncate', 'error'] = 'truncate',     ref: str | None = None,     metadata: dict[str, Any] | None = None,     serialization: SerSchema | None = None, ) -&gt; TimedeltaSchema:     """     Returns a schema that matches a timedelta value, e.g.:      ```py     from datetime import timedelta     from pydantic_core import SchemaValidator, core_schema      schema = core_schema.timedelta_schema(le=timedelta(days=1), ge=timedelta(days=0))     v = SchemaValidator(schema)     assert v.validate_python(timedelta(hours=12)) == timedelta(hours=12)     ```      Args:         strict: Whether the value should be a timedelta or a value that can be converted to a timedelta         le: The value must be less than or equal to this timedelta         ge: The value must be greater than or equal to this timedelta         lt: The value must be strictly less than this timedelta         gt: The value must be strictly greater than this timedelta         microseconds_precision: The behavior when seconds have more than 6 digits or microseconds is too large         ref: optional unique identifier of the schema, used to reference the schema in other places         metadata: Any other information you want to include with the schema, not used by pydantic-core         serialization: Custom serialization schema     """     return _dict_not_none(         type='timedelta',         strict=strict,         le=le,         ge=ge,         lt=lt,         gt=gt,         microseconds_precision=microseconds_precision,         ref=ref,         metadata=metadata,         serialization=serialization,     )   class LiteralSchema(TypedDict, total=False):     type: Required[Literal['literal']]     expected: Required[list[Any]]     ref: str     metadata: dict[str, Any]     serialization: SerSchema   def literal_schema(     expected: list[Any],     *,     ref: str | None = None,     metadata: dict[str, Any] | None = None,     serialization: SerSchema | None = None, ) -&gt; LiteralSchema:     """     Returns a schema that matches a literal value, e.g.:      ```py     from pydantic_core import SchemaValidator, core_schema      schema = core_schema.literal_schema(['hello', 'world'])     v = SchemaValidator(schema)     assert v.validate_python('hello') == 'hello'     ```      Args:         expected: The value must be one of these values         ref: optional unique identifier of the schema, used to reference the schema in other places         metadata: Any other information you want to include with the schema, not used by pydantic-core         serialization: Custom serialization schema     """     return _dict_not_none(type='literal', expected=expected, ref=ref, metadata=metadata, serialization=serialization)   class EnumSchema(TypedDict, total=False):     type: Required[Literal['enum']]     cls: Required[Any]     members: Required[list[Any]]     sub_type: Literal['str', 'int', 'float']     missing: Callable[[Any], Any]     strict: bool     ref: str     metadata: dict[str, Any]     serialization: SerSchema   def enum_schema(     cls: Any,     members: list[Any],     *,     sub_type: Literal['str', 'int', 'float'] | None = None,     missing: Callable[[Any], Any] | None = None,     strict: bool | None = None,     ref: str | None = None,     metadata: dict[str, Any] | None = None,     serialization: SerSchema | None = None, ) -&gt; EnumSchema:     """     Returns a schema that matches an enum value, e.g.:      ```py     from enum import Enum     from pydantic_core import SchemaValidator, core_schema      class Color(Enum):         RED = 1         GREEN = 2         BLUE = 3      schema = core_schema.enum_schema(Color, list(Color.__members__.values()))     v = SchemaValidator(schema)     assert v.validate_python(2) is Color.GREEN     ```      Args:         cls: The enum class         members: The members of the enum, generally `list(MyEnum.__members__.values())`         sub_type: The type of the enum, either 'str' or 'int' or None for plain enums         missing: A function to use when the value is not found in the enum, from `_missing_`         strict: Whether to use strict mode, defaults to False         ref: optional unique identifier of the schema, used to reference the schema in other places         metadata: Any other information you want to include with the schema, not used by pydantic-core         serialization: Custom serialization schema     """     return _dict_not_none(         type='enum',         cls=cls,         members=members,         sub_type=sub_type,         missing=missing,         strict=strict,         ref=ref,         metadata=metadata,         serialization=serialization,     )   class MissingSentinelSchema(TypedDict, total=False):     type: Required[Literal['missing-sentinel']]     metadata: dict[str, Any]     serialization: SerSchema   def missing_sentinel_schema(     metadata: dict[str, Any] | None = None,     serialization: SerSchema | None = None, ) -&gt; MissingSentinelSchema:     """Returns a schema for the `MISSING` sentinel."""      return _dict_not_none(         type='missing-sentinel',         metadata=metadata,         serialization=serialization,     )   # must match input/parse_json.rs::JsonType::try_from JsonType = Literal['null', 'bool', 'int', 'float', 'str', 'list', 'dict']   class IsInstanceSchema(TypedDict, total=False):     type: Required[Literal['is-instance']]     cls: Required[Any]     cls_repr: str     ref: str     metadata: dict[str, Any]     serialization: SerSchema   def is_instance_schema(     cls: Any,     *,     cls_repr: str | None = None,     ref: str | None = None,     metadata: dict[str, Any] | None = None,     serialization: SerSchema | None = None, ) -&gt; IsInstanceSchema:     """     Returns a schema that checks if a value is an instance of a class, equivalent to python's `isinstance` method, e.g.:      ```py     from pydantic_core import SchemaValidator, core_schema      class A:         pass      schema = core_schema.is_instance_schema(cls=A)     v = SchemaValidator(schema)     v.validate_python(A())     ```      Args:         cls: The value must be an instance of this class         cls_repr: If provided this string is used in the validator name instead of `repr(cls)`         ref: optional unique identifier of the schema, used to reference the schema in other places         metadata: Any other information you want to include with the schema, not used by pydantic-core         serialization: Custom serialization schema     """     return _dict_not_none(         type='is-instance', cls=cls, cls_repr=cls_repr, ref=ref, metadata=metadata, serialization=serialization     )   class IsSubclassSchema(TypedDict, total=False):     type: Required[Literal['is-subclass']]     cls: Required[type[Any]]     cls_repr: str     ref: str     metadata: dict[str, Any]     serialization: SerSchema   def is_subclass_schema(     cls: type[Any],     *,     cls_repr: str | None = None,     ref: str | None = None,     metadata: dict[str, Any] | None = None,     serialization: SerSchema | None = None, ) -&gt; IsInstanceSchema:     """     Returns a schema that checks if a value is a subtype of a class, equivalent to python's `issubclass` method, e.g.:      ```py     from pydantic_core import SchemaValidator, core_schema      class A:         pass      class B(A):         pass      schema = core_schema.is_subclass_schema(cls=A)     v = SchemaValidator(schema)     v.validate_python(B)     ```      Args:         cls: The value must be a subclass of this class         cls_repr: If provided this string is used in the validator name instead of `repr(cls)`         ref: optional unique identifier of the schema, used to reference the schema in other places         metadata: Any other information you want to include with the schema, not used by pydantic-core         serialization: Custom serialization schema     """     return _dict_not_none(         type='is-subclass', cls=cls, cls_repr=cls_repr, ref=ref, metadata=metadata, serialization=serialization     )   class CallableSchema(TypedDict, total=False):     type: Required[Literal['callable']]     ref: str     metadata: dict[str, Any]     serialization: SerSchema   def callable_schema(     *, ref: str | None = None, metadata: dict[str, Any] | None = None, serialization: SerSchema | None = None ) -&gt; CallableSchema:     """     Returns a schema that checks if a value is callable, equivalent to python's `callable` method, e.g.:      ```py     from pydantic_core import SchemaValidator, core_schema      schema = core_schema.callable_schema()     v = SchemaValidator(schema)     v.validate_python(min)     ```      Args:         ref: optional unique identifier of the schema, used to reference the schema in other places         metadata: Any other information you want to include with the schema, not used by pydantic-core         serialization: Custom serialization schema     """     return _dict_not_none(type='callable', ref=ref, metadata=metadata, serialization=serialization)   class UuidSchema(TypedDict, total=False):     type: Required[Literal['uuid']]     version: Literal[1, 3, 4, 5, 7]     strict: bool     ref: str     metadata: dict[str, Any]     serialization: SerSchema   def uuid_schema(     *,     version: Literal[1, 3, 4, 5, 6, 7, 8] | None = None,     strict: bool | None = None,     ref: str | None = None,     metadata: dict[str, Any] | None = None,     serialization: SerSchema | None = None, ) -&gt; UuidSchema:     return _dict_not_none(         type='uuid', version=version, strict=strict, ref=ref, metadata=metadata, serialization=serialization     )   class IncExSeqSerSchema(TypedDict, total=False):     type: Required[Literal['include-exclude-sequence']]     include: set[int]     exclude: set[int]   def filter_seq_schema(*, include: set[int] | None = None, exclude: set[int] | None = None) -&gt; IncExSeqSerSchema:     return _dict_not_none(type='include-exclude-sequence', include=include, exclude=exclude)   IncExSeqOrElseSerSchema = Union[IncExSeqSerSchema, SerSchema]   class ListSchema(TypedDict, total=False):     type: Required[Literal['list']]     items_schema: CoreSchema     min_length: int     max_length: int     fail_fast: bool     strict: bool     ref: str     metadata: dict[str, Any]     serialization: IncExSeqOrElseSerSchema   def list_schema(     items_schema: CoreSchema | None = None,     *,     min_length: int | None = None,     max_length: int | None = None,     fail_fast: bool | None = None,     strict: bool | None = None,     ref: str | None = None,     metadata: dict[str, Any] | None = None,     serialization: IncExSeqOrElseSerSchema | None = None, ) -&gt; ListSchema:     """     Returns a schema that matches a list value, e.g.:      ```py     from pydantic_core import SchemaValidator, core_schema      schema = core_schema.list_schema(core_schema.int_schema(), min_length=0, max_length=10)     v = SchemaValidator(schema)     assert v.validate_python(['4']) == [4]     ```      Args:         items_schema: The value must be a list of items that match this schema         min_length: The value must be a list with at least this many items         max_length: The value must be a list with at most this many items         fail_fast: Stop validation on the first error         strict: The value must be a list with exactly this many items         ref: optional unique identifier of the schema, used to reference the schema in other places         metadata: Any other information you want to include with the schema, not used by pydantic-core         serialization: Custom serialization schema     """     return _dict_not_none(         type='list',         items_schema=items_schema,         min_length=min_length,         max_length=max_length,         fail_fast=fail_fast,         strict=strict,         ref=ref,         metadata=metadata,         serialization=serialization,     )   # @deprecated('tuple_positional_schema is deprecated. Use pydantic_core.core_schema.tuple_schema instead.') def tuple_positional_schema(     items_schema: list[CoreSchema],     *,     extras_schema: CoreSchema | None = None,     strict: bool | None = None,     ref: str | None = None,     metadata: dict[str, Any] | None = None,     serialization: IncExSeqOrElseSerSchema | None = None, ) -&gt; TupleSchema:     """     Returns a schema that matches a tuple of schemas, e.g.:      ```py     from pydantic_core import SchemaValidator, core_schema      schema = core_schema.tuple_positional_schema(         [core_schema.int_schema(), core_schema.str_schema()]     )     v = SchemaValidator(schema)     assert v.validate_python((1, 'hello')) == (1, 'hello')     ```      Args:         items_schema: The value must be a tuple with items that match these schemas         extras_schema: The value must be a tuple with items that match this schema             This was inspired by JSON schema's `prefixItems` and `items` fields.             In python's `typing.Tuple`, you can't specify a type for "extra" items -- they must all be the same type             if the length is variable. So this field won't be set from a `typing.Tuple` annotation on a pydantic model.         strict: The value must be a tuple with exactly this many items         ref: optional unique identifier of the schema, used to reference the schema in other places         metadata: Any other information you want to include with the schema, not used by pydantic-core         serialization: Custom serialization schema     """     if extras_schema is not None:         variadic_item_index = len(items_schema)         items_schema = items_schema + [extras_schema]     else:         variadic_item_index = None     return tuple_schema(         items_schema=items_schema,         variadic_item_index=variadic_item_index,         strict=strict,         ref=ref,         metadata=metadata,         serialization=serialization,     )   # @deprecated('tuple_variable_schema is deprecated. Use pydantic_core.core_schema.tuple_schema instead.') def tuple_variable_schema(     items_schema: CoreSchema | None = None,     *,     min_length: int | None = None,     max_length: int | None = None,     strict: bool | None = None,     ref: str | None = None,     metadata: dict[str, Any] | None = None,     serialization: IncExSeqOrElseSerSchema | None = None, ) -&gt; TupleSchema:     """     Returns a schema that matches a tuple of a given schema, e.g.:      ```py     from pydantic_core import SchemaValidator, core_schema      schema = core_schema.tuple_variable_schema(         items_schema=core_schema.int_schema(), min_length=0, max_length=10     )     v = SchemaValidator(schema)     assert v.validate_python(('1', 2, 3)) == (1, 2, 3)     ```      Args:         items_schema: The value must be a tuple with items that match this schema         min_length: The value must be a tuple with at least this many items         max_length: The value must be a tuple with at most this many items         strict: The value must be a tuple with exactly this many items         ref: Optional unique identifier of the schema, used to reference the schema in other places         metadata: Any other information you want to include with the schema, not used by pydantic-core         serialization: Custom serialization schema     """     return tuple_schema(         items_schema=[items_schema or any_schema()],         variadic_item_index=0,         min_length=min_length,         max_length=max_length,         strict=strict,         ref=ref,         metadata=metadata,         serialization=serialization,     )   class TupleSchema(TypedDict, total=False):     type: Required[Literal['tuple']]     items_schema: Required[list[CoreSchema]]     variadic_item_index: int     min_length: int     max_length: int     fail_fast: bool     strict: bool     ref: str     metadata: dict[str, Any]     serialization: IncExSeqOrElseSerSchema   def tuple_schema(     items_schema: list[CoreSchema],     *,     variadic_item_index: int | None = None,     min_length: int | None = None,     max_length: int | None = None,     fail_fast: bool | None = None,     strict: bool | None = None,     ref: str | None = None,     metadata: dict[str, Any] | None = None,     serialization: IncExSeqOrElseSerSchema | None = None, ) -&gt; TupleSchema:     """     Returns a schema that matches a tuple of schemas, with an optional variadic item, e.g.:      ```py     from pydantic_core import SchemaValidator, core_schema      schema = core_schema.tuple_schema(         [core_schema.int_schema(), core_schema.str_schema(), core_schema.float_schema()],         variadic_item_index=1,     )     v = SchemaValidator(schema)     assert v.validate_python((1, 'hello', 'world', 1.5)) == (1, 'hello', 'world', 1.5)     ```      Args:         items_schema: The value must be a tuple with items that match these schemas         variadic_item_index: The index of the schema in `items_schema` to be treated as variadic (following PEP 646)         min_length: The value must be a tuple with at least this many items         max_length: The value must be a tuple with at most this many items         fail_fast: Stop validation on the first error         strict: The value must be a tuple with exactly this many items         ref: Optional unique identifier of the schema, used to reference the schema in other places         metadata: Any other information you want to include with the schema, not used by pydantic-core         serialization: Custom serialization schema     """     return _dict_not_none(         type='tuple',         items_schema=items_schema,         variadic_item_index=variadic_item_index,         min_length=min_length,         max_length=max_length,         fail_fast=fail_fast,         strict=strict,         ref=ref,         metadata=metadata,         serialization=serialization,     )   class SetSchema(TypedDict, total=False):     type: Required[Literal['set']]     items_schema: CoreSchema     min_length: int     max_length: int     fail_fast: bool     strict: bool     ref: str     metadata: dict[str, Any]     serialization: SerSchema   def set_schema(     items_schema: CoreSchema | None = None,     *,     min_length: int | None = None,     max_length: int | None = None,     fail_fast: bool | None = None,     strict: bool | None = None,     ref: str | None = None,     metadata: dict[str, Any] | None = None,     serialization: SerSchema | None = None, ) -&gt; SetSchema:     """     Returns a schema that matches a set of a given schema, e.g.:      ```py     from pydantic_core import SchemaValidator, core_schema      schema = core_schema.set_schema(         items_schema=core_schema.int_schema(), min_length=0, max_length=10     )     v = SchemaValidator(schema)     assert v.validate_python({1, '2', 3}) == {1, 2, 3}     ```      Args:         items_schema: The value must be a set with items that match this schema         min_length: The value must be a set with at least this many items         max_length: The value must be a set with at most this many items         fail_fast: Stop validation on the first error         strict: The value must be a set with exactly this many items         ref: optional unique identifier of the schema, used to reference the schema in other places         metadata: Any other information you want to include with the schema, not used by pydantic-core         serialization: Custom serialization schema     """     return _dict_not_none(         type='set',         items_schema=items_schema,         min_length=min_length,         max_length=max_length,         fail_fast=fail_fast,         strict=strict,         ref=ref,         metadata=metadata,         serialization=serialization,     )   class FrozenSetSchema(TypedDict, total=False):     type: Required[Literal['frozenset']]     items_schema: CoreSchema     min_length: int     max_length: int     fail_fast: bool     strict: bool     ref: str     metadata: dict[str, Any]     serialization: SerSchema   def frozenset_schema(     items_schema: CoreSchema | None = None,     *,     min_length: int | None = None,     max_length: int | None = None,     fail_fast: bool | None = None,     strict: bool | None = None,     ref: str | None = None,     metadata: dict[str, Any] | None = None,     serialization: SerSchema | None = None, ) -&gt; FrozenSetSchema:     """     Returns a schema that matches a frozenset of a given schema, e.g.:      ```py     from pydantic_core import SchemaValidator, core_schema      schema = core_schema.frozenset_schema(         items_schema=core_schema.int_schema(), min_length=0, max_length=10     )     v = SchemaValidator(schema)     assert v.validate_python(frozenset(range(3))) == frozenset({0, 1, 2})     ```      Args:         items_schema: The value must be a frozenset with items that match this schema         min_length: The value must be a frozenset with at least this many items         max_length: The value must be a frozenset with at most this many items         fail_fast: Stop validation on the first error         strict: The value must be a frozenset with exactly this many items         ref: optional unique identifier of the schema, used to reference the schema in other places         metadata: Any other information you want to include with the schema, not used by pydantic-core         serialization: Custom serialization schema     """     return _dict_not_none(         type='frozenset',         items_schema=items_schema,         min_length=min_length,         max_length=max_length,         fail_fast=fail_fast,         strict=strict,         ref=ref,         metadata=metadata,         serialization=serialization,     )   class GeneratorSchema(TypedDict, total=False):     type: Required[Literal['generator']]     items_schema: CoreSchema     min_length: int     max_length: int     ref: str     metadata: dict[str, Any]     serialization: IncExSeqOrElseSerSchema   def generator_schema(     items_schema: CoreSchema | None = None,     *,     min_length: int | None = None,     max_length: int | None = None,     ref: str | None = None,     metadata: dict[str, Any] | None = None,     serialization: IncExSeqOrElseSerSchema | None = None, ) -&gt; GeneratorSchema:     """     Returns a schema that matches a generator value, e.g.:      ```py     from typing import Iterator     from pydantic_core import SchemaValidator, core_schema      def gen() -&gt; Iterator[int]:         yield 1      schema = core_schema.generator_schema(items_schema=core_schema.int_schema())     v = SchemaValidator(schema)     v.validate_python(gen())     ```      Unlike other types, validated generators do not raise ValidationErrors eagerly,     but instead will raise a ValidationError when a violating value is actually read from the generator.     This is to ensure that "validated" generators retain the benefit of lazy evaluation.      Args:         items_schema: The value must be a generator with items that match this schema         min_length: The value must be a generator that yields at least this many items         max_length: The value must be a generator that yields at most this many items         ref: optional unique identifier of the schema, used to reference the schema in other places         metadata: Any other information you want to include with the schema, not used by pydantic-core         serialization: Custom serialization schema     """     return _dict_not_none(         type='generator',         items_schema=items_schema,         min_length=min_length,         max_length=max_length,         ref=ref,         metadata=metadata,         serialization=serialization,     )   IncExDict = set[Union[int, str]]   class IncExDictSerSchema(TypedDict, total=False):     type: Required[Literal['include-exclude-dict']]     include: IncExDict     exclude: IncExDict   def filter_dict_schema(*, include: IncExDict | None = None, exclude: IncExDict | None = None) -&gt; IncExDictSerSchema:     return _dict_not_none(type='include-exclude-dict', include=include, exclude=exclude)   IncExDictOrElseSerSchema = Union[IncExDictSerSchema, SerSchema]   class DictSchema(TypedDict, total=False):     type: Required[Literal['dict']]     keys_schema: CoreSchema  # default: AnySchema     values_schema: CoreSchema  # default: AnySchema     min_length: int     max_length: int     fail_fast: bool     strict: bool     ref: str     metadata: dict[str, Any]     serialization: IncExDictOrElseSerSchema   def dict_schema(     keys_schema: CoreSchema | None = None,     values_schema: CoreSchema | None = None,     *,     min_length: int | None = None,     max_length: int | None = None,     fail_fast: bool | None = None,     strict: bool | None = None,     ref: str | None = None,     metadata: dict[str, Any] | None = None,     serialization: SerSchema | None = None, ) -&gt; DictSchema:     """     Returns a schema that matches a dict value, e.g.:      ```py     from pydantic_core import SchemaValidator, core_schema      schema = core_schema.dict_schema(         keys_schema=core_schema.str_schema(), values_schema=core_schema.int_schema()     )     v = SchemaValidator(schema)     assert v.validate_python({'a': '1', 'b': 2}) == {'a': 1, 'b': 2}     ```      Args:         keys_schema: The value must be a dict with keys that match this schema         values_schema: The value must be a dict with values that match this schema         min_length: The value must be a dict with at least this many items         max_length: The value must be a dict with at most this many items         fail_fast: Stop validation on the first error         strict: Whether the keys and values should be validated with strict mode         ref: optional unique identifier of the schema, used to reference the schema in other places         metadata: Any other information you want to include with the schema, not used by pydantic-core         serialization: Custom serialization schema     """     return _dict_not_none(         type='dict',         keys_schema=keys_schema,         values_schema=values_schema,         min_length=min_length,         max_length=max_length,         fail_fast=fail_fast,         strict=strict,         ref=ref,         metadata=metadata,         serialization=serialization,     )   # (input_value: Any, /) -&gt; Any NoInfoValidatorFunction = Callable[[Any], Any]   class NoInfoValidatorFunctionSchema(TypedDict):     type: Literal['no-info']     function: NoInfoValidatorFunction   # (input_value: Any, info: ValidationInfo, /) -&gt; Any WithInfoValidatorFunction = Callable[[Any, ValidationInfo[Any]], Any]   class WithInfoValidatorFunctionSchema(TypedDict, total=False):     type: Required[Literal['with-info']]     function: Required[WithInfoValidatorFunction]     field_name: str  # deprecated   ValidationFunction = Union[NoInfoValidatorFunctionSchema, WithInfoValidatorFunctionSchema]   class _ValidatorFunctionSchema(TypedDict, total=False):     function: Required[ValidationFunction]     schema: Required[CoreSchema]     ref: str     metadata: dict[str, Any]     serialization: SerSchema   class BeforeValidatorFunctionSchema(_ValidatorFunctionSchema, total=False):     type: Required[Literal['function-before']]     json_schema_input_schema: CoreSchema   def no_info_before_validator_function(     function: NoInfoValidatorFunction,     schema: CoreSchema,     *,     ref: str | None = None,     json_schema_input_schema: CoreSchema | None = None,     metadata: dict[str, Any] | None = None,     serialization: SerSchema | None = None, ) -&gt; BeforeValidatorFunctionSchema:     """     Returns a schema that calls a validator function before validating, no `info` argument is provided, e.g.:      ```py     from pydantic_core import SchemaValidator, core_schema      def fn(v: bytes) -&gt; str:         return v.decode() + 'world'      func_schema = core_schema.no_info_before_validator_function(         function=fn, schema=core_schema.str_schema()     )     schema = core_schema.typed_dict_schema({'a': core_schema.typed_dict_field(func_schema)})      v = SchemaValidator(schema)     assert v.validate_python({'a': b'hello '}) == {'a': 'hello world'}     ```      Args:         function: The validator function to call         schema: The schema to validate the output of the validator function         ref: optional unique identifier of the schema, used to reference the schema in other places         json_schema_input_schema: The core schema to be used to generate the corresponding JSON Schema input type         metadata: Any other information you want to include with the schema, not used by pydantic-core         serialization: Custom serialization schema     """     return _dict_not_none(         type='function-before',         function={'type': 'no-info', 'function': function},         schema=schema,         ref=ref,         json_schema_input_schema=json_schema_input_schema,         metadata=metadata,         serialization=serialization,     )   def with_info_before_validator_function(     function: WithInfoValidatorFunction,     schema: CoreSchema,     *,     field_name: str | None = None,     ref: str | None = None,     json_schema_input_schema: CoreSchema | None = None,     metadata: dict[str, Any] | None = None,     serialization: SerSchema | None = None, ) -&gt; BeforeValidatorFunctionSchema:     """     Returns a schema that calls a validator function before validation, the function is called with     an `info` argument, e.g.:      ```py     from pydantic_core import SchemaValidator, core_schema      def fn(v: bytes, info: core_schema.ValidationInfo) -&gt; str:         assert info.data is not None         assert info.field_name is not None         return v.decode() + 'world'      func_schema = core_schema.with_info_before_validator_function(         function=fn, schema=core_schema.str_schema()     )     schema = core_schema.typed_dict_schema({'a': core_schema.typed_dict_field(func_schema)})      v = SchemaValidator(schema)     assert v.validate_python({'a': b'hello '}) == {'a': 'hello world'}     ```      Args:         function: The validator function to call         field_name: The name of the field this validator is applied to, if any (deprecated)         schema: The schema to validate the output of the validator function         ref: optional unique identifier of the schema, used to reference the schema in other places         json_schema_input_schema: The core schema to be used to generate the corresponding JSON Schema input type         metadata: Any other information you want to include with the schema, not used by pydantic-core         serialization: Custom serialization schema     """     if field_name is not None:         warnings.warn(             'The `field_name` argument on `with_info_before_validator_function` is deprecated, it will be passed to the function through `ValidationState` instead.',             DeprecationWarning,             stacklevel=2,         )      return _dict_not_none(         type='function-before',         function=_dict_not_none(type='with-info', function=function, field_name=field_name),         schema=schema,         ref=ref,         json_schema_input_schema=json_schema_input_schema,         metadata=metadata,         serialization=serialization,     )   class AfterValidatorFunctionSchema(_ValidatorFunctionSchema, total=False):     type: Required[Literal['function-after']]   def no_info_after_validator_function(     function: NoInfoValidatorFunction,     schema: CoreSchema,     *,     ref: str | None = None,     json_schema_input_schema: CoreSchema | None = None,     metadata: dict[str, Any] | None = None,     serialization: SerSchema | None = None, ) -&gt; AfterValidatorFunctionSchema:     """     Returns a schema that calls a validator function after validating, no `info` argument is provided, e.g.:      ```py     from pydantic_core import SchemaValidator, core_schema      def fn(v: str) -&gt; str:         return v + 'world'      func_schema = core_schema.no_info_after_validator_function(fn, core_schema.str_schema())     schema = core_schema.typed_dict_schema({'a': core_schema.typed_dict_field(func_schema)})      v = SchemaValidator(schema)     assert v.validate_python({'a': b'hello '}) == {'a': 'hello world'}     ```      Args:         function: The validator function to call after the schema is validated         schema: The schema to validate before the validator function         ref: optional unique identifier of the schema, used to reference the schema in other places         json_schema_input_schema: The core schema to be used to generate the corresponding JSON Schema input type         metadata: Any other information you want to include with the schema, not used by pydantic-core         serialization: Custom serialization schema     """     return _dict_not_none(         type='function-after',         function={'type': 'no-info', 'function': function},         schema=schema,         ref=ref,         json_schema_input_schema=json_schema_input_schema,         metadata=metadata,         serialization=serialization,     )   def with_info_after_validator_function(     function: WithInfoValidatorFunction,     schema: CoreSchema,     *,     field_name: str | None = None,     ref: str | None = None,     metadata: dict[str, Any] | None = None,     serialization: SerSchema | None = None, ) -&gt; AfterValidatorFunctionSchema:     """     Returns a schema that calls a validator function after validation, the function is called with     an `info` argument, e.g.:      ```py     from pydantic_core import SchemaValidator, core_schema      def fn(v: str, info: core_schema.ValidationInfo) -&gt; str:         assert info.data is not None         assert info.field_name is not None         return v + 'world'      func_schema = core_schema.with_info_after_validator_function(         function=fn, schema=core_schema.str_schema()     )     schema = core_schema.typed_dict_schema({'a': core_schema.typed_dict_field(func_schema)})      v = SchemaValidator(schema)     assert v.validate_python({'a': b'hello '}) == {'a': 'hello world'}     ```      Args:         function: The validator function to call after the schema is validated         schema: The schema to validate before the validator function         field_name: The name of the field this validator is applied to, if any (deprecated)         ref: optional unique identifier of the schema, used to reference the schema in other places         metadata: Any other information you want to include with the schema, not used by pydantic-core         serialization: Custom serialization schema     """     if field_name is not None:         warnings.warn(             'The `field_name` argument on `with_info_after_validator_function` is deprecated, it will be passed to the function through `ValidationState` instead.',             DeprecationWarning,             stacklevel=2,         )      return _dict_not_none(         type='function-after',         function=_dict_not_none(type='with-info', function=function, field_name=field_name),         schema=schema,         ref=ref,         metadata=metadata,         serialization=serialization,     )   class ValidatorFunctionWrapHandler(Protocol):     def __call__(self, input_value: Any, outer_location: str | int | None = None, /) -&gt; Any:  # pragma: no cover         ...   # (input_value: Any, validator: ValidatorFunctionWrapHandler, /) -&gt; Any NoInfoWrapValidatorFunction = Callable[[Any, ValidatorFunctionWrapHandler], Any]   class NoInfoWrapValidatorFunctionSchema(TypedDict):     type: Literal['no-info']     function: NoInfoWrapValidatorFunction   # (input_value: Any, validator: ValidatorFunctionWrapHandler, info: ValidationInfo, /) -&gt; Any WithInfoWrapValidatorFunction = Callable[[Any, ValidatorFunctionWrapHandler, ValidationInfo[Any]], Any]   class WithInfoWrapValidatorFunctionSchema(TypedDict, total=False):     type: Required[Literal['with-info']]     function: Required[WithInfoWrapValidatorFunction]     field_name: str  # deprecated   WrapValidatorFunction = Union[NoInfoWrapValidatorFunctionSchema, WithInfoWrapValidatorFunctionSchema]   class WrapValidatorFunctionSchema(TypedDict, total=False):     type: Required[Literal['function-wrap']]     function: Required[WrapValidatorFunction]     schema: Required[CoreSchema]     ref: str     json_schema_input_schema: CoreSchema     metadata: dict[str, Any]     serialization: SerSchema   def no_info_wrap_validator_function(     function: NoInfoWrapValidatorFunction,     schema: CoreSchema,     *,     ref: str | None = None,     json_schema_input_schema: CoreSchema | None = None,     metadata: dict[str, Any] | None = None,     serialization: SerSchema | None = None, ) -&gt; WrapValidatorFunctionSchema:     """     Returns a schema which calls a function with a `validator` callable argument which can     optionally be used to call inner validation with the function logic, this is much like the     "onion" implementation of middleware in many popular web frameworks, no `info` argument is passed, e.g.:      ```py     from pydantic_core import SchemaValidator, core_schema      def fn(         v: str,         validator: core_schema.ValidatorFunctionWrapHandler,     ) -&gt; str:         return validator(input_value=v) + 'world'      schema = core_schema.no_info_wrap_validator_function(         function=fn, schema=core_schema.str_schema()     )     v = SchemaValidator(schema)     assert v.validate_python('hello ') == 'hello world'     ```      Args:         function: The validator function to call         schema: The schema to validate the output of the validator function         ref: optional unique identifier of the schema, used to reference the schema in other places         json_schema_input_schema: The core schema to be used to generate the corresponding JSON Schema input type         metadata: Any other information you want to include with the schema, not used by pydantic-core         serialization: Custom serialization schema     """     return _dict_not_none(         type='function-wrap',         function={'type': 'no-info', 'function': function},         schema=schema,         json_schema_input_schema=json_schema_input_schema,         ref=ref,         metadata=metadata,         serialization=serialization,     )   def with_info_wrap_validator_function(     function: WithInfoWrapValidatorFunction,     schema: CoreSchema,     *,     field_name: str | None = None,     json_schema_input_schema: CoreSchema | None = None,     ref: str | None = None,     metadata: dict[str, Any] | None = None,     serialization: SerSchema | None = None, ) -&gt; WrapValidatorFunctionSchema:     """     Returns a schema which calls a function with a `validator` callable argument which can     optionally be used to call inner validation with the function logic, this is much like the     "onion" implementation of middleware in many popular web frameworks, an `info` argument is also passed, e.g.:      ```py     from pydantic_core import SchemaValidator, core_schema      def fn(         v: str,         validator: core_schema.ValidatorFunctionWrapHandler,         info: core_schema.ValidationInfo,     ) -&gt; str:         return validator(input_value=v) + 'world'      schema = core_schema.with_info_wrap_validator_function(         function=fn, schema=core_schema.str_schema()     )     v = SchemaValidator(schema)     assert v.validate_python('hello ') == 'hello world'     ```      Args:         function: The validator function to call         schema: The schema to validate the output of the validator function         field_name: The name of the field this validator is applied to, if any (deprecated)         json_schema_input_schema: The core schema to be used to generate the corresponding JSON Schema input type         ref: optional unique identifier of the schema, used to reference the schema in other places         metadata: Any other information you want to include with the schema, not used by pydantic-core         serialization: Custom serialization schema     """     if field_name is not None:         warnings.warn(             'The `field_name` argument on `with_info_wrap_validator_function` is deprecated, it will be passed to the function through `ValidationState` instead.',             DeprecationWarning,             stacklevel=2,         )      return _dict_not_none(         type='function-wrap',         function=_dict_not_none(type='with-info', function=function, field_name=field_name),         schema=schema,         json_schema_input_schema=json_schema_input_schema,         ref=ref,         metadata=metadata,         serialization=serialization,     )   class PlainValidatorFunctionSchema(TypedDict, total=False):     type: Required[Literal['function-plain']]     function: Required[ValidationFunction]     ref: str     json_schema_input_schema: CoreSchema     metadata: dict[str, Any]     serialization: SerSchema   def no_info_plain_validator_function(     function: NoInfoValidatorFunction,     *,     ref: str | None = None,     json_schema_input_schema: CoreSchema | None = None,     metadata: dict[str, Any] | None = None,     serialization: SerSchema | None = None, ) -&gt; PlainValidatorFunctionSchema:     """     Returns a schema that uses the provided function for validation, no `info` argument is passed, e.g.:      ```py     from pydantic_core import SchemaValidator, core_schema      def fn(v: str) -&gt; str:         assert 'hello' in v         return v + 'world'      schema = core_schema.no_info_plain_validator_function(function=fn)     v = SchemaValidator(schema)     assert v.validate_python('hello ') == 'hello world'     ```      Args:         function: The validator function to call         ref: optional unique identifier of the schema, used to reference the schema in other places         json_schema_input_schema: The core schema to be used to generate the corresponding JSON Schema input type         metadata: Any other information you want to include with the schema, not used by pydantic-core         serialization: Custom serialization schema     """     return _dict_not_none(         type='function-plain',         function={'type': 'no-info', 'function': function},         ref=ref,         json_schema_input_schema=json_schema_input_schema,         metadata=metadata,         serialization=serialization,     )   def with_info_plain_validator_function(     function: WithInfoValidatorFunction,     *,     field_name: str | None = None,     ref: str | None = None,     json_schema_input_schema: CoreSchema | None = None,     metadata: dict[str, Any] | None = None,     serialization: SerSchema | None = None, ) -&gt; PlainValidatorFunctionSchema:     """     Returns a schema that uses the provided function for validation, an `info` argument is passed, e.g.:      ```py     from pydantic_core import SchemaValidator, core_schema      def fn(v: str, info: core_schema.ValidationInfo) -&gt; str:         assert 'hello' in v         return v + 'world'      schema = core_schema.with_info_plain_validator_function(function=fn)     v = SchemaValidator(schema)     assert v.validate_python('hello ') == 'hello world'     ```      Args:         function: The validator function to call         field_name: The name of the field this validator is applied to, if any (deprecated)         ref: optional unique identifier of the schema, used to reference the schema in other places         json_schema_input_schema: The core schema to be used to generate the corresponding JSON Schema input type         metadata: Any other information you want to include with the schema, not used by pydantic-core         serialization: Custom serialization schema     """     if field_name is not None:         warnings.warn(             'The `field_name` argument on `with_info_plain_validator_function` is deprecated, it will be passed to the function through `ValidationState` instead.',             DeprecationWarning,             stacklevel=2,         )      return _dict_not_none(         type='function-plain',         function=_dict_not_none(type='with-info', function=function, field_name=field_name),         ref=ref,         json_schema_input_schema=json_schema_input_schema,         metadata=metadata,         serialization=serialization,     )   class WithDefaultSchema(TypedDict, total=False):     type: Required[Literal['default']]     schema: Required[CoreSchema]     default: Any     default_factory: Union[Callable[[], Any], Callable[[dict[str, Any]], Any]]     default_factory_takes_data: bool     on_error: Literal['raise', 'omit', 'default']  # default: 'raise'     validate_default: bool  # default: False     strict: bool     ref: str     metadata: dict[str, Any]     serialization: SerSchema   def with_default_schema(     schema: CoreSchema,     *,     default: Any = PydanticUndefined,     default_factory: Union[Callable[[], Any], Callable[[dict[str, Any]], Any], None] = None,     default_factory_takes_data: bool | None = None,     on_error: Literal['raise', 'omit', 'default'] | None = None,     validate_default: bool | None = None,     strict: bool | None = None,     ref: str | None = None,     metadata: dict[str, Any] | None = None,     serialization: SerSchema | None = None, ) -&gt; WithDefaultSchema:     """     Returns a schema that adds a default value to the given schema, e.g.:      ```py     from pydantic_core import SchemaValidator, core_schema      schema = core_schema.with_default_schema(core_schema.str_schema(), default='hello')     wrapper_schema = core_schema.typed_dict_schema(         {'a': core_schema.typed_dict_field(schema)}     )     v = SchemaValidator(wrapper_schema)     assert v.validate_python({}) == v.validate_python({'a': 'hello'})     ```      Args:         schema: The schema to add a default value to         default: The default value to use         default_factory: A callable that returns the default value to use         default_factory_takes_data: Whether the default factory takes a validated data argument         on_error: What to do if the schema validation fails. One of 'raise', 'omit', 'default'         validate_default: Whether the default value should be validated         strict: Whether the underlying schema should be validated with strict mode         ref: optional unique identifier of the schema, used to reference the schema in other places         metadata: Any other information you want to include with the schema, not used by pydantic-core         serialization: Custom serialization schema     """     s = _dict_not_none(         type='default',         schema=schema,         default_factory=default_factory,         default_factory_takes_data=default_factory_takes_data,         on_error=on_error,         validate_default=validate_default,         strict=strict,         ref=ref,         metadata=metadata,         serialization=serialization,     )     if default is not PydanticUndefined:         s['default'] = default     return s   class NullableSchema(TypedDict, total=False):     type: Required[Literal['nullable']]     schema: Required[CoreSchema]     strict: bool     ref: str     metadata: dict[str, Any]     serialization: SerSchema   def nullable_schema(     schema: CoreSchema,     *,     strict: bool | None = None,     ref: str | None = None,     metadata: dict[str, Any] | None = None,     serialization: SerSchema | None = None, ) -&gt; NullableSchema:     """     Returns a schema that matches a nullable value, e.g.:      ```py     from pydantic_core import SchemaValidator, core_schema      schema = core_schema.nullable_schema(core_schema.str_schema())     v = SchemaValidator(schema)     assert v.validate_python(None) is None     ```      Args:         schema: The schema to wrap         strict: Whether the underlying schema should be validated with strict mode         ref: optional unique identifier of the schema, used to reference the schema in other places         metadata: Any other information you want to include with the schema, not used by pydantic-core         serialization: Custom serialization schema     """     return _dict_not_none(         type='nullable', schema=schema, strict=strict, ref=ref, metadata=metadata, serialization=serialization     )   class UnionSchema(TypedDict, total=False):     type: Required[Literal['union']]     choices: Required[list[Union[CoreSchema, tuple[CoreSchema, str]]]]     # default true, whether to automatically collapse unions with one element to the inner validator     auto_collapse: bool     custom_error_type: str     custom_error_message: str     custom_error_context: dict[str, Union[str, int, float]]     mode: Literal['smart', 'left_to_right']  # default: 'smart'     strict: bool     ref: str     metadata: dict[str, Any]     serialization: SerSchema   def union_schema(     choices: list[CoreSchema | tuple[CoreSchema, str]],     *,     auto_collapse: bool | None = None,     custom_error_type: str | None = None,     custom_error_message: str | None = None,     custom_error_context: dict[str, str | int] | None = None,     mode: Literal['smart', 'left_to_right'] | None = None,     ref: str | None = None,     metadata: dict[str, Any] | None = None,     serialization: SerSchema | None = None, ) -&gt; UnionSchema:     """     Returns a schema that matches a union value, e.g.:      ```py     from pydantic_core import SchemaValidator, core_schema      schema = core_schema.union_schema([core_schema.str_schema(), core_schema.int_schema()])     v = SchemaValidator(schema)     assert v.validate_python('hello') == 'hello'     assert v.validate_python(1) == 1     ```      Args:         choices: The schemas to match. If a tuple, the second item is used as the label for the case.         auto_collapse: whether to automatically collapse unions with one element to the inner validator, default true         custom_error_type: The custom error type to use if the validation fails         custom_error_message: The custom error message to use if the validation fails         custom_error_context: The custom error context to use if the validation fails         mode: How to select which choice to return             * `smart` (default) will try to return the choice which is the closest match to the input value             * `left_to_right` will return the first choice in `choices` which succeeds validation         ref: optional unique identifier of the schema, used to reference the schema in other places         metadata: Any other information you want to include with the schema, not used by pydantic-core         serialization: Custom serialization schema     """     return _dict_not_none(         type='union',         choices=choices,         auto_collapse=auto_collapse,         custom_error_type=custom_error_type,         custom_error_message=custom_error_message,         custom_error_context=custom_error_context,         mode=mode,         ref=ref,         metadata=metadata,         serialization=serialization,     )   class TaggedUnionSchema(TypedDict, total=False):     type: Required[Literal['tagged-union']]     choices: Required[dict[Hashable, CoreSchema]]     discriminator: Required[Union[str, list[Union[str, int]], list[list[Union[str, int]]], Callable[[Any], Hashable]]]     custom_error_type: str     custom_error_message: str     custom_error_context: dict[str, Union[str, int, float]]     strict: bool     from_attributes: bool  # default: True     ref: str     metadata: dict[str, Any]     serialization: SerSchema   def tagged_union_schema(     choices: dict[Any, CoreSchema],     discriminator: str | list[str | int] | list[list[str | int]] | Callable[[Any], Any],     *,     custom_error_type: str | None = None,     custom_error_message: str | None = None,     custom_error_context: dict[str, int | str | float] | None = None,     strict: bool | None = None,     from_attributes: bool | None = None,     ref: str | None = None,     metadata: dict[str, Any] | None = None,     serialization: SerSchema | None = None, ) -&gt; TaggedUnionSchema:     """     Returns a schema that matches a tagged union value, e.g.:      ```py     from pydantic_core import SchemaValidator, core_schema      apple_schema = core_schema.typed_dict_schema(         {             'foo': core_schema.typed_dict_field(core_schema.str_schema()),             'bar': core_schema.typed_dict_field(core_schema.int_schema()),         }     )     banana_schema = core_schema.typed_dict_schema(         {             'foo': core_schema.typed_dict_field(core_schema.str_schema()),             'spam': core_schema.typed_dict_field(                 core_schema.list_schema(items_schema=core_schema.int_schema())             ),         }     )     schema = core_schema.tagged_union_schema(         choices={             'apple': apple_schema,             'banana': banana_schema,         },         discriminator='foo',     )     v = SchemaValidator(schema)     assert v.validate_python({'foo': 'apple', 'bar': '123'}) == {'foo': 'apple', 'bar': 123}     assert v.validate_python({'foo': 'banana', 'spam': [1, 2, 3]}) == {         'foo': 'banana',         'spam': [1, 2, 3],     }     ```      Args:         choices: The schemas to match             When retrieving a schema from `choices` using the discriminator value, if the value is a str,             it should be fed back into the `choices` map until a schema is obtained             (This approach is to prevent multiple ownership of a single schema in Rust)         discriminator: The discriminator to use to determine the schema to use             * If `discriminator` is a str, it is the name of the attribute to use as the discriminator             * If `discriminator` is a list of int/str, it should be used as a "path" to access the discriminator             * If `discriminator` is a list of lists, each inner list is a path, and the first path that exists is used             * If `discriminator` is a callable, it should return the discriminator when called on the value to validate;               the callable can return `None` to indicate that there is no matching discriminator present on the input         custom_error_type: The custom error type to use if the validation fails         custom_error_message: The custom error message to use if the validation fails         custom_error_context: The custom error context to use if the validation fails         strict: Whether the underlying schemas should be validated with strict mode         from_attributes: Whether to use the attributes of the object to retrieve the discriminator value         ref: optional unique identifier of the schema, used to reference the schema in other places         metadata: Any other information you want to include with the schema, not used by pydantic-core         serialization: Custom serialization schema     """     return _dict_not_none(         type='tagged-union',         choices=choices,         discriminator=discriminator,         custom_error_type=custom_error_type,         custom_error_message=custom_error_message,         custom_error_context=custom_error_context,         strict=strict,         from_attributes=from_attributes,         ref=ref,         metadata=metadata,         serialization=serialization,     )   class ChainSchema(TypedDict, total=False):     type: Required[Literal['chain']]     steps: Required[list[CoreSchema]]     ref: str     metadata: dict[str, Any]     serialization: SerSchema   def chain_schema(     steps: list[CoreSchema],     *,     ref: str | None = None,     metadata: dict[str, Any] | None = None,     serialization: SerSchema | None = None, ) -&gt; ChainSchema:     """     Returns a schema that chains the provided validation schemas, e.g.:      ```py     from pydantic_core import SchemaValidator, core_schema      def fn(v: str, info: core_schema.ValidationInfo) -&gt; str:         assert 'hello' in v         return v + ' world'      fn_schema = core_schema.with_info_plain_validator_function(function=fn)     schema = core_schema.chain_schema(         [fn_schema, fn_schema, fn_schema, core_schema.str_schema()]     )     v = SchemaValidator(schema)     assert v.validate_python('hello') == 'hello world world world'     ```      Args:         steps: The schemas to chain         ref: optional unique identifier of the schema, used to reference the schema in other places         metadata: Any other information you want to include with the schema, not used by pydantic-core         serialization: Custom serialization schema     """     return _dict_not_none(type='chain', steps=steps, ref=ref, metadata=metadata, serialization=serialization)   class LaxOrStrictSchema(TypedDict, total=False):     type: Required[Literal['lax-or-strict']]     lax_schema: Required[CoreSchema]     strict_schema: Required[CoreSchema]     strict: bool     ref: str     metadata: dict[str, Any]     serialization: SerSchema   def lax_or_strict_schema(     lax_schema: CoreSchema,     strict_schema: CoreSchema,     *,     strict: bool | None = None,     ref: str | None = None,     metadata: dict[str, Any] | None = None,     serialization: SerSchema | None = None, ) -&gt; LaxOrStrictSchema:     """     Returns a schema that uses the lax or strict schema, e.g.:      ```py     from pydantic_core import SchemaValidator, core_schema      def fn(v: str, info: core_schema.ValidationInfo) -&gt; str:         assert 'hello' in v         return v + ' world'      lax_schema = core_schema.int_schema(strict=False)     strict_schema = core_schema.int_schema(strict=True)      schema = core_schema.lax_or_strict_schema(         lax_schema=lax_schema, strict_schema=strict_schema, strict=True     )     v = SchemaValidator(schema)     assert v.validate_python(123) == 123      schema = core_schema.lax_or_strict_schema(         lax_schema=lax_schema, strict_schema=strict_schema, strict=False     )     v = SchemaValidator(schema)     assert v.validate_python('123') == 123     ```      Args:         lax_schema: The lax schema to use         strict_schema: The strict schema to use         strict: Whether the strict schema should be used         ref: optional unique identifier of the schema, used to reference the schema in other places         metadata: Any other information you want to include with the schema, not used by pydantic-core         serialization: Custom serialization schema     """     return _dict_not_none(         type='lax-or-strict',         lax_schema=lax_schema,         strict_schema=strict_schema,         strict=strict,         ref=ref,         metadata=metadata,         serialization=serialization,     )   class JsonOrPythonSchema(TypedDict, total=False):     type: Required[Literal['json-or-python']]     json_schema: Required[CoreSchema]     python_schema: Required[CoreSchema]     ref: str     metadata: dict[str, Any]     serialization: SerSchema   def json_or_python_schema(     json_schema: CoreSchema,     python_schema: CoreSchema,     *,     ref: str | None = None,     metadata: dict[str, Any] | None = None,     serialization: SerSchema | None = None, ) -&gt; JsonOrPythonSchema:     """     Returns a schema that uses the Json or Python schema depending on the input:      ```py     from pydantic_core import SchemaValidator, ValidationError, core_schema      v = SchemaValidator(         core_schema.json_or_python_schema(             json_schema=core_schema.int_schema(),             python_schema=core_schema.int_schema(strict=True),         )     )      assert v.validate_json('"123"') == 123      try:         v.validate_python('123')     except ValidationError:         pass     else:         raise AssertionError('Validation should have failed')     ```      Args:         json_schema: The schema to use for Json inputs         python_schema: The schema to use for Python inputs         ref: optional unique identifier of the schema, used to reference the schema in other places         metadata: Any other information you want to include with the schema, not used by pydantic-core         serialization: Custom serialization schema     """     return _dict_not_none(         type='json-or-python',         json_schema=json_schema,         python_schema=python_schema,         ref=ref,         metadata=metadata,         serialization=serialization,     )   class TypedDictField(TypedDict, total=False):     type: Required[Literal['typed-dict-field']]     schema: Required[CoreSchema]     required: bool     validation_alias: Union[str, list[Union[str, int]], list[list[Union[str, int]]]]     serialization_alias: str     serialization_exclude: bool  # default: False     metadata: dict[str, Any]     serialization_exclude_if: Callable[[Any], bool]  # default None   def typed_dict_field(     schema: CoreSchema,     *,     required: bool | None = None,     validation_alias: str | list[str | int] | list[list[str | int]] | None = None,     serialization_alias: str | None = None,     serialization_exclude: bool | None = None,     metadata: dict[str, Any] | None = None,     serialization_exclude_if: Callable[[Any], bool] | None = None, ) -&gt; TypedDictField:     """     Returns a schema that matches a typed dict field, e.g.:      ```py     from pydantic_core import core_schema      field = core_schema.typed_dict_field(schema=core_schema.int_schema(), required=True)     ```      Args:         schema: The schema to use for the field         required: Whether the field is required, otherwise uses the value from `total` on the typed dict         validation_alias: The alias(es) to use to find the field in the validation data         serialization_alias: The alias to use as a key when serializing         serialization_exclude: Whether to exclude the field when serializing         serialization_exclude_if: A callable that determines whether to exclude the field when serializing based on its value.         metadata: Any other information you want to include with the schema, not used by pydantic-core     """     return _dict_not_none(         type='typed-dict-field',         schema=schema,         required=required,         validation_alias=validation_alias,         serialization_alias=serialization_alias,         serialization_exclude=serialization_exclude,         serialization_exclude_if=serialization_exclude_if,         metadata=metadata,     )   class TypedDictSchema(TypedDict, total=False):     type: Required[Literal['typed-dict']]     fields: Required[dict[str, TypedDictField]]     cls: type[Any]     cls_name: str     computed_fields: list[ComputedField]     strict: bool     extras_schema: CoreSchema     # all these values can be set via config, equivalent fields have `typed_dict_` prefix     extra_behavior: ExtraBehavior     total: bool  # default: True     ref: str     metadata: dict[str, Any]     serialization: SerSchema     config: CoreConfig   def typed_dict_schema(     fields: dict[str, TypedDictField],     *,     cls: type[Any] | None = None,     cls_name: str | None = None,     computed_fields: list[ComputedField] | None = None,     strict: bool | None = None,     extras_schema: CoreSchema | None = None,     extra_behavior: ExtraBehavior | None = None,     total: bool | None = None,     ref: str | None = None,     metadata: dict[str, Any] | None = None,     serialization: SerSchema | None = None,     config: CoreConfig | None = None, ) -&gt; TypedDictSchema:     """     Returns a schema that matches a typed dict, e.g.:      ```py     from typing_extensions import TypedDict      from pydantic_core import SchemaValidator, core_schema      class MyTypedDict(TypedDict):         a: str      wrapper_schema = core_schema.typed_dict_schema(         {'a': core_schema.typed_dict_field(core_schema.str_schema())}, cls=MyTypedDict     )     v = SchemaValidator(wrapper_schema)     assert v.validate_python({'a': 'hello'}) == {'a': 'hello'}     ```      Args:         fields: The fields to use for the typed dict         cls: The class to use for the typed dict         cls_name: The name to use in error locations. Falls back to `cls.__name__`, or the validator name if no class             is provided.         computed_fields: Computed fields to use when serializing the model, only applies when directly inside a model         strict: Whether the typed dict is strict         extras_schema: The extra validator to use for the typed dict         ref: optional unique identifier of the schema, used to reference the schema in other places         metadata: Any other information you want to include with the schema, not used by pydantic-core         extra_behavior: The extra behavior to use for the typed dict         total: Whether the typed dict is total, otherwise uses `typed_dict_total` from config         serialization: Custom serialization schema     """     return _dict_not_none(         type='typed-dict',         fields=fields,         cls=cls,         cls_name=cls_name,         computed_fields=computed_fields,         strict=strict,         extras_schema=extras_schema,         extra_behavior=extra_behavior,         total=total,         ref=ref,         metadata=metadata,         serialization=serialization,         config=config,     )   class ModelField(TypedDict, total=False):     type: Required[Literal['model-field']]     schema: Required[CoreSchema]     validation_alias: Union[str, list[Union[str, int]], list[list[Union[str, int]]]]     serialization_alias: str     serialization_exclude: bool  # default: False     serialization_exclude_if: Callable[[Any], bool]  # default: None     frozen: bool     metadata: dict[str, Any]   def model_field(     schema: CoreSchema,     *,     validation_alias: str | list[str | int] | list[list[str | int]] | None = None,     serialization_alias: str | None = None,     serialization_exclude: bool | None = None,     serialization_exclude_if: Callable[[Any], bool] | None = None,     frozen: bool | None = None,     metadata: dict[str, Any] | None = None, ) -&gt; ModelField:     """     Returns a schema for a model field, e.g.:      ```py     from pydantic_core import core_schema      field = core_schema.model_field(schema=core_schema.int_schema())     ```      Args:         schema: The schema to use for the field         validation_alias: The alias(es) to use to find the field in the validation data         serialization_alias: The alias to use as a key when serializing         serialization_exclude: Whether to exclude the field when serializing         serialization_exclude_if: A Callable that determines whether to exclude a field during serialization based on its value.         frozen: Whether the field is frozen         metadata: Any other information you want to include with the schema, not used by pydantic-core     """     return _dict_not_none(         type='model-field',         schema=schema,         validation_alias=validation_alias,         serialization_alias=serialization_alias,         serialization_exclude=serialization_exclude,         serialization_exclude_if=serialization_exclude_if,         frozen=frozen,         metadata=metadata,     )   class ModelFieldsSchema(TypedDict, total=False):     type: Required[Literal['model-fields']]     fields: Required[dict[str, ModelField]]     model_name: str     computed_fields: list[ComputedField]     strict: bool     extras_schema: CoreSchema     extras_keys_schema: CoreSchema     extra_behavior: ExtraBehavior     from_attributes: bool     ref: str     metadata: dict[str, Any]     serialization: SerSchema   def model_fields_schema(     fields: dict[str, ModelField],     *,     model_name: str | None = None,     computed_fields: list[ComputedField] | None = None,     strict: bool | None = None,     extras_schema: CoreSchema | None = None,     extras_keys_schema: CoreSchema | None = None,     extra_behavior: ExtraBehavior | None = None,     from_attributes: bool | None = None,     ref: str | None = None,     metadata: dict[str, Any] | None = None,     serialization: SerSchema | None = None, ) -&gt; ModelFieldsSchema:     """     Returns a schema that matches the fields of a Pydantic model, e.g.:      ```py     from pydantic_core import SchemaValidator, core_schema      wrapper_schema = core_schema.model_fields_schema(         {'a': core_schema.model_field(core_schema.str_schema())}     )     v = SchemaValidator(wrapper_schema)     print(v.validate_python({'a': 'hello'}))     #&gt; ({'a': 'hello'}, None, {'a'})     ```      Args:         fields: The fields of the model         model_name: The name of the model, used for error messages, defaults to "Model"         computed_fields: Computed fields to use when serializing the model, only applies when directly inside a model         strict: Whether the model is strict         extras_schema: The schema to use when validating extra input data         extras_keys_schema: The schema to use when validating the keys of extra input data         ref: optional unique identifier of the schema, used to reference the schema in other places         metadata: Any other information you want to include with the schema, not used by pydantic-core         extra_behavior: The extra behavior to use for the model fields         from_attributes: Whether the model fields should be populated from attributes         serialization: Custom serialization schema     """     return _dict_not_none(         type='model-fields',         fields=fields,         model_name=model_name,         computed_fields=computed_fields,         strict=strict,         extras_schema=extras_schema,         extras_keys_schema=extras_keys_schema,         extra_behavior=extra_behavior,         from_attributes=from_attributes,         ref=ref,         metadata=metadata,         serialization=serialization,     )   class ModelSchema(TypedDict, total=False):     type: Required[Literal['model']]     cls: Required[type[Any]]     generic_origin: type[Any]     schema: Required[CoreSchema]     custom_init: bool     root_model: bool     post_init: str     revalidate_instances: Literal['always', 'never', 'subclass-instances']  # default: 'never'     strict: bool     frozen: bool     extra_behavior: ExtraBehavior     config: CoreConfig     ref: str     metadata: dict[str, Any]     serialization: SerSchema   def model_schema(     cls: type[Any],     schema: CoreSchema,     *,     generic_origin: type[Any] | None = None,     custom_init: bool | None = None,     root_model: bool | None = None,     post_init: str | None = None,     revalidate_instances: Literal['always', 'never', 'subclass-instances'] | None = None,     strict: bool | None = None,     frozen: bool | None = None,     extra_behavior: ExtraBehavior | None = None,     config: CoreConfig | None = None,     ref: str | None = None,     metadata: dict[str, Any] | None = None,     serialization: SerSchema | None = None, ) -&gt; ModelSchema:     """     A model schema generally contains a typed-dict schema.     It will run the typed dict validator, then create a new class     and set the dict and fields set returned from the typed dict validator     to `__dict__` and `__pydantic_fields_set__` respectively.      Example:      ```py     from pydantic_core import CoreConfig, SchemaValidator, core_schema      class MyModel:         __slots__ = (             '__dict__',             '__pydantic_fields_set__',             '__pydantic_extra__',             '__pydantic_private__',         )      schema = core_schema.model_schema(         cls=MyModel,         config=CoreConfig(str_max_length=5),         schema=core_schema.model_fields_schema(             fields={'a': core_schema.model_field(core_schema.str_schema())},         ),     )     v = SchemaValidator(schema)     assert v.isinstance_python({'a': 'hello'}) is True     assert v.isinstance_python({'a': 'too long'}) is False     ```      Args:         cls: The class to use for the model         schema: The schema to use for the model         generic_origin: The origin type used for this model, if it's a parametrized generic. Ex,             if this model schema represents `SomeModel[int]`, generic_origin is `SomeModel`         custom_init: Whether the model has a custom init method         root_model: Whether the model is a `RootModel`         post_init: The call after init to use for the model         revalidate_instances: whether instances of models and dataclasses (including subclass instances)             should re-validate defaults to config.revalidate_instances, else 'never'         strict: Whether the model is strict         frozen: Whether the model is frozen         extra_behavior: The extra behavior to use for the model, used in serialization         config: The config to use for the model         ref: optional unique identifier of the schema, used to reference the schema in other places         metadata: Any other information you want to include with the schema, not used by pydantic-core         serialization: Custom serialization schema     """     return _dict_not_none(         type='model',         cls=cls,         generic_origin=generic_origin,         schema=schema,         custom_init=custom_init,         root_model=root_model,         post_init=post_init,         revalidate_instances=revalidate_instances,         strict=strict,         frozen=frozen,         extra_behavior=extra_behavior,         config=config,         ref=ref,         metadata=metadata,         serialization=serialization,     )   class DataclassField(TypedDict, total=False):     type: Required[Literal['dataclass-field']]     name: Required[str]     schema: Required[CoreSchema]     kw_only: bool  # default: True     init: bool  # default: True     init_only: bool  # default: False     frozen: bool  # default: False     validation_alias: Union[str, list[Union[str, int]], list[list[Union[str, int]]]]     serialization_alias: str     serialization_exclude: bool  # default: False     metadata: dict[str, Any]     serialization_exclude_if: Callable[[Any], bool]  # default: None   def dataclass_field(     name: str,     schema: CoreSchema,     *,     kw_only: bool | None = None,     init: bool | None = None,     init_only: bool | None = None,     validation_alias: str | list[str | int] | list[list[str | int]] | None = None,     serialization_alias: str | None = None,     serialization_exclude: bool | None = None,     metadata: dict[str, Any] | None = None,     serialization_exclude_if: Callable[[Any], bool] | None = None,     frozen: bool | None = None, ) -&gt; DataclassField:     """     Returns a schema for a dataclass field, e.g.:      ```py     from pydantic_core import SchemaValidator, core_schema      field = core_schema.dataclass_field(         name='a', schema=core_schema.str_schema(), kw_only=False     )     schema = core_schema.dataclass_args_schema('Foobar', [field])     v = SchemaValidator(schema)     assert v.validate_python({'a': 'hello'}) == ({'a': 'hello'}, None)     ```      Args:         name: The name to use for the argument parameter         schema: The schema to use for the argument parameter         kw_only: Whether the field can be set with a positional argument as well as a keyword argument         init: Whether the field should be validated during initialization         init_only: Whether the field should be omitted  from `__dict__` and passed to `__post_init__`         validation_alias: The alias(es) to use to find the field in the validation data         serialization_alias: The alias to use as a key when serializing         serialization_exclude: Whether to exclude the field when serializing         serialization_exclude_if: A callable that determines whether to exclude the field when serializing based on its value.         metadata: Any other information you want to include with the schema, not used by pydantic-core         frozen: Whether the field is frozen     """     return _dict_not_none(         type='dataclass-field',         name=name,         schema=schema,         kw_only=kw_only,         init=init,         init_only=init_only,         validation_alias=validation_alias,         serialization_alias=serialization_alias,         serialization_exclude=serialization_exclude,         serialization_exclude_if=serialization_exclude_if,         metadata=metadata,         frozen=frozen,     )   class DataclassArgsSchema(TypedDict, total=False):     type: Required[Literal['dataclass-args']]     dataclass_name: Required[str]     fields: Required[list[DataclassField]]     computed_fields: list[ComputedField]     collect_init_only: bool  # default: False     ref: str     metadata: dict[str, Any]     serialization: SerSchema     extra_behavior: ExtraBehavior   def dataclass_args_schema(     dataclass_name: str,     fields: list[DataclassField],     *,     computed_fields: list[ComputedField] | None = None,     collect_init_only: bool | None = None,     ref: str | None = None,     metadata: dict[str, Any] | None = None,     serialization: SerSchema | None = None,     extra_behavior: ExtraBehavior | None = None, ) -&gt; DataclassArgsSchema:     """     Returns a schema for validating dataclass arguments, e.g.:      ```py     from pydantic_core import SchemaValidator, core_schema      field_a = core_schema.dataclass_field(         name='a', schema=core_schema.str_schema(), kw_only=False     )     field_b = core_schema.dataclass_field(         name='b', schema=core_schema.bool_schema(), kw_only=False     )     schema = core_schema.dataclass_args_schema('Foobar', [field_a, field_b])     v = SchemaValidator(schema)     assert v.validate_python({'a': 'hello', 'b': True}) == ({'a': 'hello', 'b': True}, None)     ```      Args:         dataclass_name: The name of the dataclass being validated         fields: The fields to use for the dataclass         computed_fields: Computed fields to use when serializing the dataclass         collect_init_only: Whether to collect init only fields into a dict to pass to `__post_init__`         ref: optional unique identifier of the schema, used to reference the schema in other places         metadata: Any other information you want to include with the schema, not used by pydantic-core         serialization: Custom serialization schema         extra_behavior: How to handle extra fields     """     return _dict_not_none(         type='dataclass-args',         dataclass_name=dataclass_name,         fields=fields,         computed_fields=computed_fields,         collect_init_only=collect_init_only,         ref=ref,         metadata=metadata,         serialization=serialization,         extra_behavior=extra_behavior,     )   class DataclassSchema(TypedDict, total=False):     type: Required[Literal['dataclass']]     cls: Required[type[Any]]     generic_origin: type[Any]     schema: Required[CoreSchema]     fields: Required[list[str]]     cls_name: str     post_init: bool  # default: False     revalidate_instances: Literal['always', 'never', 'subclass-instances']  # default: 'never'     strict: bool  # default: False     frozen: bool  # default False     ref: str     metadata: dict[str, Any]     serialization: SerSchema     slots: bool     config: CoreConfig   def dataclass_schema(     cls: type[Any],     schema: CoreSchema,     fields: list[str],     *,     generic_origin: type[Any] | None = None,     cls_name: str | None = None,     post_init: bool | None = None,     revalidate_instances: Literal['always', 'never', 'subclass-instances'] | None = None,     strict: bool | None = None,     ref: str | None = None,     metadata: dict[str, Any] | None = None,     serialization: SerSchema | None = None,     frozen: bool | None = None,     slots: bool | None = None,     config: CoreConfig | None = None, ) -&gt; DataclassSchema:     """     Returns a schema for a dataclass. As with `ModelSchema`, this schema can only be used as a field within     another schema, not as the root type.      Args:         cls: The dataclass type, used to perform subclass checks         schema: The schema to use for the dataclass fields         fields: Fields of the dataclass, this is used in serialization and in validation during re-validation             and while validating assignment         generic_origin: The origin type used for this dataclass, if it's a parametrized generic. Ex,             if this model schema represents `SomeDataclass[int]`, generic_origin is `SomeDataclass`         cls_name: The name to use in error locs, etc; this is useful for generics (default: `cls.__name__`)         post_init: Whether to call `__post_init__` after validation         revalidate_instances: whether instances of models and dataclasses (including subclass instances)             should re-validate defaults to config.revalidate_instances, else 'never'         strict: Whether to require an exact instance of `cls`         ref: optional unique identifier of the schema, used to reference the schema in other places         metadata: Any other information you want to include with the schema, not used by pydantic-core         serialization: Custom serialization schema         frozen: Whether the dataclass is frozen         slots: Whether `slots=True` on the dataclass, means each field is assigned independently, rather than             simply setting `__dict__`, default false     """     return _dict_not_none(         type='dataclass',         cls=cls,         generic_origin=generic_origin,         fields=fields,         cls_name=cls_name,         schema=schema,         post_init=post_init,         revalidate_instances=revalidate_instances,         strict=strict,         ref=ref,         metadata=metadata,         serialization=serialization,         frozen=frozen,         slots=slots,         config=config,     )   class ArgumentsParameter(TypedDict, total=False):     name: Required[str]     schema: Required[CoreSchema]     mode: Literal['positional_only', 'positional_or_keyword', 'keyword_only']  # default positional_or_keyword     alias: Union[str, list[Union[str, int]], list[list[Union[str, int]]]]   def arguments_parameter(     name: str,     schema: CoreSchema,     *,     mode: Literal['positional_only', 'positional_or_keyword', 'keyword_only'] | None = None,     alias: str | list[str | int] | list[list[str | int]] | None = None, ) -&gt; ArgumentsParameter:     """     Returns a schema that matches an argument parameter, e.g.:      ```py     from pydantic_core import SchemaValidator, core_schema      param = core_schema.arguments_parameter(         name='a', schema=core_schema.str_schema(), mode='positional_only'     )     schema = core_schema.arguments_schema([param])     v = SchemaValidator(schema)     assert v.validate_python(('hello',)) == (('hello',), {})     ```      Args:         name: The name to use for the argument parameter         schema: The schema to use for the argument parameter         mode: The mode to use for the argument parameter         alias: The alias to use for the argument parameter     """     return _dict_not_none(name=name, schema=schema, mode=mode, alias=alias)   VarKwargsMode: TypeAlias = Literal['uniform', 'unpacked-typed-dict']   class ArgumentsSchema(TypedDict, total=False):     type: Required[Literal['arguments']]     arguments_schema: Required[list[ArgumentsParameter]]     validate_by_name: bool     validate_by_alias: bool     var_args_schema: CoreSchema     var_kwargs_mode: VarKwargsMode     var_kwargs_schema: CoreSchema     ref: str     metadata: dict[str, Any]     serialization: SerSchema   def arguments_schema(     arguments: list[ArgumentsParameter],     *,     validate_by_name: bool | None = None,     validate_by_alias: bool | None = None,     var_args_schema: CoreSchema | None = None,     var_kwargs_mode: VarKwargsMode | None = None,     var_kwargs_schema: CoreSchema | None = None,     ref: str | None = None,     metadata: dict[str, Any] | None = None,     serialization: SerSchema | None = None, ) -&gt; ArgumentsSchema:     """     Returns a schema that matches an arguments schema, e.g.:      ```py     from pydantic_core import SchemaValidator, core_schema      param_a = core_schema.arguments_parameter(         name='a', schema=core_schema.str_schema(), mode='positional_only'     )     param_b = core_schema.arguments_parameter(         name='b', schema=core_schema.bool_schema(), mode='positional_only'     )     schema = core_schema.arguments_schema([param_a, param_b])     v = SchemaValidator(schema)     assert v.validate_python(('hello', True)) == (('hello', True), {})     ```      Args:         arguments: The arguments to use for the arguments schema         validate_by_name: Whether to populate by the parameter names, defaults to `False`.         validate_by_alias: Whether to populate by the parameter aliases, defaults to `True`.         var_args_schema: The variable args schema to use for the arguments schema         var_kwargs_mode: The validation mode to use for variadic keyword arguments. If `'uniform'`, every value of the             keyword arguments will be validated against the `var_kwargs_schema` schema. If `'unpacked-typed-dict'`,             the `var_kwargs_schema` argument must be a [`typed_dict_schema`][pydantic_core.core_schema.typed_dict_schema]         var_kwargs_schema: The variable kwargs schema to use for the arguments schema         ref: optional unique identifier of the schema, used to reference the schema in other places         metadata: Any other information you want to include with the schema, not used by pydantic-core         serialization: Custom serialization schema     """     return _dict_not_none(         type='arguments',         arguments_schema=arguments,         validate_by_name=validate_by_name,         validate_by_alias=validate_by_alias,         var_args_schema=var_args_schema,         var_kwargs_mode=var_kwargs_mode,         var_kwargs_schema=var_kwargs_schema,         ref=ref,         metadata=metadata,         serialization=serialization,     )   class ArgumentsV3Parameter(TypedDict, total=False):     name: Required[str]     schema: Required[CoreSchema]     mode: Literal[         'positional_only',         'positional_or_keyword',         'keyword_only',         'var_args',         'var_kwargs_uniform',         'var_kwargs_unpacked_typed_dict',     ]  # default positional_or_keyword     alias: Union[str, list[Union[str, int]], list[list[Union[str, int]]]]   def arguments_v3_parameter(     name: str,     schema: CoreSchema,     *,     mode: Literal[         'positional_only',         'positional_or_keyword',         'keyword_only',         'var_args',         'var_kwargs_uniform',         'var_kwargs_unpacked_typed_dict',     ]     | None = None,     alias: str | list[str | int] | list[list[str | int]] | None = None, ) -&gt; ArgumentsV3Parameter:     """     Returns a schema that matches an argument parameter, e.g.:      ```py     from pydantic_core import SchemaValidator, core_schema      param = core_schema.arguments_v3_parameter(         name='a', schema=core_schema.str_schema(), mode='positional_only'     )     schema = core_schema.arguments_v3_schema([param])     v = SchemaValidator(schema)     assert v.validate_python({'a': 'hello'}) == (('hello',), {})     ```      Args:         name: The name to use for the argument parameter         schema: The schema to use for the argument parameter         mode: The mode to use for the argument parameter         alias: The alias to use for the argument parameter     """     return _dict_not_none(name=name, schema=schema, mode=mode, alias=alias)   class ArgumentsV3Schema(TypedDict, total=False):     type: Required[Literal['arguments-v3']]     arguments_schema: Required[list[ArgumentsV3Parameter]]     validate_by_name: bool     validate_by_alias: bool     extra_behavior: Literal['forbid', 'ignore']  # 'allow' doesn't make sense here.     ref: str     metadata: dict[str, Any]     serialization: SerSchema   def arguments_v3_schema(     arguments: list[ArgumentsV3Parameter],     *,     validate_by_name: bool | None = None,     validate_by_alias: bool | None = None,     extra_behavior: Literal['forbid', 'ignore'] | None = None,     ref: str | None = None,     metadata: dict[str, Any] | None = None,     serialization: SerSchema | None = None, ) -&gt; ArgumentsV3Schema:     """     Returns a schema that matches an arguments schema, e.g.:      ```py     from pydantic_core import SchemaValidator, core_schema      param_a = core_schema.arguments_v3_parameter(         name='a', schema=core_schema.str_schema(), mode='positional_only'     )     param_b = core_schema.arguments_v3_parameter(         name='kwargs', schema=core_schema.bool_schema(), mode='var_kwargs_uniform'     )     schema = core_schema.arguments_v3_schema([param_a, param_b])     v = SchemaValidator(schema)     assert v.validate_python({'a': 'hi', 'kwargs': {'b': True}}) == (('hi',), {'b': True})     ```      This schema is currently not used by other Pydantic components. In V3, it will most likely     become the default arguments schema for the `'call'` schema.      Args:         arguments: The arguments to use for the arguments schema.         validate_by_name: Whether to populate by the parameter names, defaults to `False`.         validate_by_alias: Whether to populate by the parameter aliases, defaults to `True`.         extra_behavior: The extra behavior to use.         ref: optional unique identifier of the schema, used to reference the schema in other places.         metadata: Any other information you want to include with the schema, not used by pydantic-core.         serialization: Custom serialization schema.     """     return _dict_not_none(         type='arguments-v3',         arguments_schema=arguments,         validate_by_name=validate_by_name,         validate_by_alias=validate_by_alias,         extra_behavior=extra_behavior,         ref=ref,         metadata=metadata,         serialization=serialization,     )   class CallSchema(TypedDict, total=False):     type: Required[Literal['call']]     arguments_schema: Required[CoreSchema]     function: Required[Callable[..., Any]]     function_name: str  # default function.__name__     return_schema: CoreSchema     ref: str     metadata: dict[str, Any]     serialization: SerSchema   def call_schema(     arguments: CoreSchema,     function: Callable[..., Any],     *,     function_name: str | None = None,     return_schema: CoreSchema | None = None,     ref: str | None = None,     metadata: dict[str, Any] | None = None,     serialization: SerSchema | None = None, ) -&gt; CallSchema:     """     Returns a schema that matches an arguments schema, then calls a function, e.g.:      ```py     from pydantic_core import SchemaValidator, core_schema      param_a = core_schema.arguments_parameter(         name='a', schema=core_schema.str_schema(), mode='positional_only'     )     param_b = core_schema.arguments_parameter(         name='b', schema=core_schema.bool_schema(), mode='positional_only'     )     args_schema = core_schema.arguments_schema([param_a, param_b])      schema = core_schema.call_schema(         arguments=args_schema,         function=lambda a, b: a + str(not b),         return_schema=core_schema.str_schema(),     )     v = SchemaValidator(schema)     assert v.validate_python((('hello', True))) == 'helloFalse'     ```      Args:         arguments: The arguments to use for the arguments schema         function: The function to use for the call schema         function_name: The function name to use for the call schema, if not provided `function.__name__` is used         return_schema: The return schema to use for the call schema         ref: optional unique identifier of the schema, used to reference the schema in other places         metadata: Any other information you want to include with the schema, not used by pydantic-core         serialization: Custom serialization schema     """     return _dict_not_none(         type='call',         arguments_schema=arguments,         function=function,         function_name=function_name,         return_schema=return_schema,         ref=ref,         metadata=metadata,         serialization=serialization,     )   class CustomErrorSchema(TypedDict, total=False):     type: Required[Literal['custom-error']]     schema: Required[CoreSchema]     custom_error_type: Required[str]     custom_error_message: str     custom_error_context: dict[str, Union[str, int, float]]     ref: str     metadata: dict[str, Any]     serialization: SerSchema   def custom_error_schema(     schema: CoreSchema,     custom_error_type: str,     *,     custom_error_message: str | None = None,     custom_error_context: dict[str, Any] | None = None,     ref: str | None = None,     metadata: dict[str, Any] | None = None,     serialization: SerSchema | None = None, ) -&gt; CustomErrorSchema:     """     Returns a schema that matches a custom error value, e.g.:      ```py     from pydantic_core import SchemaValidator, core_schema      schema = core_schema.custom_error_schema(         schema=core_schema.int_schema(),         custom_error_type='MyError',         custom_error_message='Error msg',     )     v = SchemaValidator(schema)     v.validate_python(1)     ```      Args:         schema: The schema to use for the custom error schema         custom_error_type: The custom error type to use for the custom error schema         custom_error_message: The custom error message to use for the custom error schema         custom_error_context: The custom error context to use for the custom error schema         ref: optional unique identifier of the schema, used to reference the schema in other places         metadata: Any other information you want to include with the schema, not used by pydantic-core         serialization: Custom serialization schema     """     return _dict_not_none(         type='custom-error',         schema=schema,         custom_error_type=custom_error_type,         custom_error_message=custom_error_message,         custom_error_context=custom_error_context,         ref=ref,         metadata=metadata,         serialization=serialization,     )   class JsonSchema(TypedDict, total=False):     type: Required[Literal['json']]     schema: CoreSchema     ref: str     metadata: dict[str, Any]     serialization: SerSchema   def json_schema(     schema: CoreSchema | None = None,     *,     ref: str | None = None,     metadata: dict[str, Any] | None = None,     serialization: SerSchema | None = None, ) -&gt; JsonSchema:     """     Returns a schema that matches a JSON value, e.g.:      ```py     from pydantic_core import SchemaValidator, core_schema      dict_schema = core_schema.model_fields_schema(         {             'field_a': core_schema.model_field(core_schema.str_schema()),             'field_b': core_schema.model_field(core_schema.bool_schema()),         },     )      class MyModel:         __slots__ = (             '__dict__',             '__pydantic_fields_set__',             '__pydantic_extra__',             '__pydantic_private__',         )         field_a: str         field_b: bool      json_schema = core_schema.json_schema(schema=dict_schema)     schema = core_schema.model_schema(cls=MyModel, schema=json_schema)     v = SchemaValidator(schema)     m = v.validate_python('{"field_a": "hello", "field_b": true}')     assert isinstance(m, MyModel)     ```      Args:         schema: The schema to use for the JSON schema         ref: optional unique identifier of the schema, used to reference the schema in other places         metadata: Any other information you want to include with the schema, not used by pydantic-core         serialization: Custom serialization schema     """     return _dict_not_none(type='json', schema=schema, ref=ref, metadata=metadata, serialization=serialization)   class UrlSchema(TypedDict, total=False):     type: Required[Literal['url']]     max_length: int     allowed_schemes: list[str]     host_required: bool  # default False     default_host: str     default_port: int     default_path: str     strict: bool     ref: str     metadata: dict[str, Any]     serialization: SerSchema   def url_schema(     *,     max_length: int | None = None,     allowed_schemes: list[str] | None = None,     host_required: bool | None = None,     default_host: str | None = None,     default_port: int | None = None,     default_path: str | None = None,     preserve_empty_path: bool | None = None,     strict: bool | None = None,     ref: str | None = None,     metadata: dict[str, Any] | None = None,     serialization: SerSchema | None = None, ) -&gt; UrlSchema:     """     Returns a schema that matches a URL value, e.g.:      ```py     from pydantic_core import SchemaValidator, core_schema      schema = core_schema.url_schema()     v = SchemaValidator(schema)     print(v.validate_python('https://example.com'))     #&gt; https://example.com/     ```      Args:         max_length: The maximum length of the URL         allowed_schemes: The allowed URL schemes         host_required: Whether the URL must have a host         default_host: The default host to use if the URL does not have a host         default_port: The default port to use if the URL does not have a port         default_path: The default path to use if the URL does not have a path         preserve_empty_path: Whether to preserve an empty path or convert it to '/', default False         strict: Whether to use strict URL parsing         ref: optional unique identifier of the schema, used to reference the schema in other places         metadata: Any other information you want to include with the schema, not used by pydantic-core         serialization: Custom serialization schema     """     return _dict_not_none(         type='url',         max_length=max_length,         allowed_schemes=allowed_schemes,         host_required=host_required,         default_host=default_host,         default_port=default_port,         default_path=default_path,         preserve_empty_path=preserve_empty_path,         strict=strict,         ref=ref,         metadata=metadata,         serialization=serialization,     )   class MultiHostUrlSchema(TypedDict, total=False):     type: Required[Literal['multi-host-url']]     max_length: int     allowed_schemes: list[str]     host_required: bool  # default False     default_host: str     default_port: int     default_path: str     strict: bool     ref: str     metadata: dict[str, Any]     serialization: SerSchema   def multi_host_url_schema(     *,     max_length: int | None = None,     allowed_schemes: list[str] | None = None,     host_required: bool | None = None,     default_host: str | None = None,     default_port: int | None = None,     default_path: str | None = None,     preserve_empty_path: bool | None = None,     strict: bool | None = None,     ref: str | None = None,     metadata: dict[str, Any] | None = None,     serialization: SerSchema | None = None, ) -&gt; MultiHostUrlSchema:     """     Returns a schema that matches a URL value with possibly multiple hosts, e.g.:      ```py     from pydantic_core import SchemaValidator, core_schema      schema = core_schema.multi_host_url_schema()     v = SchemaValidator(schema)     print(v.validate_python('redis://localhost,0.0.0.0,127.0.0.1'))     #&gt; redis://localhost,0.0.0.0,127.0.0.1     ```      Args:         max_length: The maximum length of the URL         allowed_schemes: The allowed URL schemes         host_required: Whether the URL must have a host         default_host: The default host to use if the URL does not have a host         default_port: The default port to use if the URL does not have a port         default_path: The default path to use if the URL does not have a path         preserve_empty_path: Whether to preserve an empty path or convert it to '/', default False         strict: Whether to use strict URL parsing         ref: optional unique identifier of the schema, used to reference the schema in other places         metadata: Any other information you want to include with the schema, not used by pydantic-core         serialization: Custom serialization schema     """     return _dict_not_none(         type='multi-host-url',         max_length=max_length,         allowed_schemes=allowed_schemes,         host_required=host_required,         default_host=default_host,         default_port=default_port,         default_path=default_path,         preserve_empty_path=preserve_empty_path,         strict=strict,         ref=ref,         metadata=metadata,         serialization=serialization,     )   class DefinitionsSchema(TypedDict, total=False):     type: Required[Literal['definitions']]     schema: Required[CoreSchema]     definitions: Required[list[CoreSchema]]     metadata: dict[str, Any]     serialization: SerSchema   def definitions_schema(schema: CoreSchema, definitions: list[CoreSchema]) -&gt; DefinitionsSchema:     """     Build a schema that contains both an inner schema and a list of definitions which can be used     within the inner schema.      ```py     from pydantic_core import SchemaValidator, core_schema      schema = core_schema.definitions_schema(         core_schema.list_schema(core_schema.definition_reference_schema('foobar')),         [core_schema.int_schema(ref='foobar')],     )     v = SchemaValidator(schema)     assert v.validate_python([1, 2, '3']) == [1, 2, 3]     ```      Args:         schema: The inner schema         definitions: List of definitions which can be referenced within inner schema     """     return DefinitionsSchema(type='definitions', schema=schema, definitions=definitions)   class DefinitionReferenceSchema(TypedDict, total=False):     type: Required[Literal['definition-ref']]     schema_ref: Required[str]     ref: str     metadata: dict[str, Any]     serialization: SerSchema   def definition_reference_schema(     schema_ref: str,     ref: str | None = None,     metadata: dict[str, Any] | None = None,     serialization: SerSchema | None = None, ) -&gt; DefinitionReferenceSchema:     """     Returns a schema that points to a schema stored in "definitions", this is useful for nested recursive     models and also when you want to define validators separately from the main schema, e.g.:      ```py     from pydantic_core import SchemaValidator, core_schema      schema_definition = core_schema.definition_reference_schema('list-schema')     schema = core_schema.definitions_schema(         schema=schema_definition,         definitions=[             core_schema.list_schema(items_schema=schema_definition, ref='list-schema'),         ],     )     v = SchemaValidator(schema)     assert v.validate_python([()]) == [[]]     ```      Args:         schema_ref: The schema ref to use for the definition reference schema         metadata: Any other information you want to include with the schema, not used by pydantic-core         serialization: Custom serialization schema     """     return _dict_not_none(         type='definition-ref', schema_ref=schema_ref, ref=ref, metadata=metadata, serialization=serialization     )   MYPY = False # See https://github.com/python/mypy/issues/14034 for details, in summary mypy is extremely slow to process this # union which kills performance not just for pydantic, but even for code using pydantic if not MYPY:     CoreSchema = Union[         InvalidSchema,         AnySchema,         NoneSchema,         BoolSchema,         IntSchema,         FloatSchema,         DecimalSchema,         StringSchema,         BytesSchema,         DateSchema,         TimeSchema,         DatetimeSchema,         TimedeltaSchema,         LiteralSchema,         MissingSentinelSchema,         EnumSchema,         IsInstanceSchema,         IsSubclassSchema,         CallableSchema,         ListSchema,         TupleSchema,         SetSchema,         FrozenSetSchema,         GeneratorSchema,         DictSchema,         AfterValidatorFunctionSchema,         BeforeValidatorFunctionSchema,         WrapValidatorFunctionSchema,         PlainValidatorFunctionSchema,         WithDefaultSchema,         NullableSchema,         UnionSchema,         TaggedUnionSchema,         ChainSchema,         LaxOrStrictSchema,         JsonOrPythonSchema,         TypedDictSchema,         ModelFieldsSchema,         ModelSchema,         DataclassArgsSchema,         DataclassSchema,         ArgumentsSchema,         ArgumentsV3Schema,         CallSchema,         CustomErrorSchema,         JsonSchema,         UrlSchema,         MultiHostUrlSchema,         DefinitionsSchema,         DefinitionReferenceSchema,         UuidSchema,         ComplexSchema,     ] elif False:     CoreSchema: TypeAlias = Mapping[str, Any]   # to update this, call `pytest -k test_core_schema_type_literal` and copy the output CoreSchemaType = Literal[     'invalid',     'any',     'none',     'bool',     'int',     'float',     'decimal',     'str',     'bytes',     'date',     'time',     'datetime',     'timedelta',     'literal',     'missing-sentinel',     'enum',     'is-instance',     'is-subclass',     'callable',     'list',     'tuple',     'set',     'frozenset',     'generator',     'dict',     'function-after',     'function-before',     'function-wrap',     'function-plain',     'default',     'nullable',     'union',     'tagged-union',     'chain',     'lax-or-strict',     'json-or-python',     'typed-dict',     'model-fields',     'model',     'dataclass-args',     'dataclass',     'arguments',     'arguments-v3',     'call',     'custom-error',     'json',     'url',     'multi-host-url',     'definitions',     'definition-ref',     'uuid',     'complex', ]  CoreSchemaFieldType = Literal['model-field', 'dataclass-field', 'typed-dict-field', 'computed-field']   # used in _pydantic_core.pyi::PydanticKnownError # to update this, call `pytest -k test_all_errors` and copy the output ErrorType = Literal[     'no_such_attribute',     'json_invalid',     'json_type',     'needs_python_object',     'recursion_loop',     'missing',     'frozen_field',     'frozen_instance',     'extra_forbidden',     'invalid_key',     'get_attribute_error',     'model_type',     'model_attributes_type',     'dataclass_type',     'dataclass_exact_type',     'default_factory_not_called',     'none_required',     'greater_than',     'greater_than_equal',     'less_than',     'less_than_equal',     'multiple_of',     'finite_number',     'too_short',     'too_long',     'iterable_type',     'iteration_error',     'string_type',     'string_sub_type',     'string_unicode',     'string_too_short',     'string_too_long',     'string_pattern_mismatch',     'enum',     'dict_type',     'mapping_type',     'list_type',     'tuple_type',     'set_type',     'set_item_not_hashable',     'bool_type',     'bool_parsing',     'int_type',     'int_parsing',     'int_parsing_size',     'int_from_float',     'float_type',     'float_parsing',     'bytes_type',     'bytes_too_short',     'bytes_too_long',     'bytes_invalid_encoding',     'value_error',     'assertion_error',     'literal_error',     'missing_sentinel_error',     'date_type',     'date_parsing',     'date_from_datetime_parsing',     'date_from_datetime_inexact',     'date_past',     'date_future',     'time_type',     'time_parsing',     'datetime_type',     'datetime_parsing',     'datetime_object_invalid',     'datetime_from_date_parsing',     'datetime_past',     'datetime_future',     'timezone_naive',     'timezone_aware',     'timezone_offset',     'time_delta_type',     'time_delta_parsing',     'frozen_set_type',     'is_instance_of',     'is_subclass_of',     'callable_type',     'union_tag_invalid',     'union_tag_not_found',     'arguments_type',     'missing_argument',     'unexpected_keyword_argument',     'missing_keyword_only_argument',     'unexpected_positional_argument',     'missing_positional_only_argument',     'multiple_argument_values',     'url_type',     'url_parsing',     'url_syntax_violation',     'url_too_long',     'url_scheme',     'uuid_type',     'uuid_parsing',     'uuid_version',     'decimal_type',     'decimal_parsing',     'decimal_max_digits',     'decimal_max_places',     'decimal_whole_digits',     'complex_type',     'complex_str_parsing', ]   def _dict_not_none(**kwargs: Any) -&gt; Any:     return {k: v for k, v in kwargs.items() if v is not None}   ############################################################################### # All this stuff is deprecated by #980 and will be removed eventually # They're kept because some code external code will be using them   @deprecated('`field_before_validator_function` is deprecated, use `with_info_before_validator_function` instead.') def field_before_validator_function(function: WithInfoValidatorFunction, field_name: str, schema: CoreSchema, **kwargs):     warnings.warn(         '`field_before_validator_function` is deprecated, use `with_info_before_validator_function` instead.',         DeprecationWarning,     )     return with_info_before_validator_function(function, schema, field_name=field_name, **kwargs)   @deprecated('`general_before_validator_function` is deprecated, use `with_info_before_validator_function` instead.') def general_before_validator_function(*args, **kwargs):     warnings.warn(         '`general_before_validator_function` is deprecated, use `with_info_before_validator_function` instead.',         DeprecationWarning,     )     return with_info_before_validator_function(*args, **kwargs)   @deprecated('`field_after_validator_function` is deprecated, use `with_info_after_validator_function` instead.') def field_after_validator_function(function: WithInfoValidatorFunction, field_name: str, schema: CoreSchema, **kwargs):     warnings.warn(         '`field_after_validator_function` is deprecated, use `with_info_after_validator_function` instead.',         DeprecationWarning,     )     return with_info_after_validator_function(function, schema, field_name=field_name, **kwargs)   @deprecated('`general_after_validator_function` is deprecated, use `with_info_after_validator_function` instead.') def general_after_validator_function(*args, **kwargs):     warnings.warn(         '`general_after_validator_function` is deprecated, use `with_info_after_validator_function` instead.',         DeprecationWarning,     )     return with_info_after_validator_function(*args, **kwargs)   @deprecated('`field_wrap_validator_function` is deprecated, use `with_info_wrap_validator_function` instead.') def field_wrap_validator_function(     function: WithInfoWrapValidatorFunction, field_name: str, schema: CoreSchema, **kwargs ):     warnings.warn(         '`field_wrap_validator_function` is deprecated, use `with_info_wrap_validator_function` instead.',         DeprecationWarning,     )     return with_info_wrap_validator_function(function, schema, field_name=field_name, **kwargs)   @deprecated('`general_wrap_validator_function` is deprecated, use `with_info_wrap_validator_function` instead.') def general_wrap_validator_function(*args, **kwargs):     warnings.warn(         '`general_wrap_validator_function` is deprecated, use `with_info_wrap_validator_function` instead.',         DeprecationWarning,     )     return with_info_wrap_validator_function(*args, **kwargs)   @deprecated('`field_plain_validator_function` is deprecated, use `with_info_plain_validator_function` instead.') def field_plain_validator_function(function: WithInfoValidatorFunction, field_name: str, **kwargs):     warnings.warn(         '`field_plain_validator_function` is deprecated, use `with_info_plain_validator_function` instead.',         DeprecationWarning,     )     return with_info_plain_validator_function(function, field_name=field_name, **kwargs)   @deprecated('`general_plain_validator_function` is deprecated, use `with_info_plain_validator_function` instead.') def general_plain_validator_function(*args, **kwargs):     warnings.warn(         '`general_plain_validator_function` is deprecated, use `with_info_plain_validator_function` instead.',         DeprecationWarning,     )     return with_info_plain_validator_function(*args, **kwargs)   _deprecated_import_lookup = {     'FieldValidationInfo': ValidationInfo,     'FieldValidatorFunction': WithInfoValidatorFunction,     'GeneralValidatorFunction': WithInfoValidatorFunction,     'FieldWrapValidatorFunction': WithInfoWrapValidatorFunction, }  if TYPE_CHECKING:     FieldValidationInfo = ValidationInfo   def __getattr__(attr_name: str) -&gt; object:     new_attr = _deprecated_import_lookup.get(attr_name)     if new_attr is None:         raise AttributeError(f"module 'pydantic_core' has no attribute '{attr_name}'")     else:         import warnings          msg = f'`{attr_name}` is deprecated, use `{new_attr.__name__}` instead.'         warnings.warn(msg, DeprecationWarning, stacklevel=1)         return new_attr </w:t>
      </w:r>
    </w:p>
    <w:p>
      <w:r>
        <w:t>========================================</w:t>
      </w:r>
    </w:p>
    <w:p>
      <w:r>
        <w:t>File Path: D:\Machine_Learning_Projects\7. GARGI – Guided AI for Real-world Grammar &amp; Interaction\venv\Lib\site-packages\pydantic_core\__init__.py</w:t>
      </w:r>
    </w:p>
    <w:p>
      <w:r>
        <w:t xml:space="preserve">Content: from __future__ import annotations  import sys as _sys from typing import Any as _Any  from typing_extensions import Sentinel  from ._pydantic_core import (     ArgsKwargs,     MultiHostUrl,     PydanticCustomError,     PydanticKnownError,     PydanticOmit,     PydanticSerializationError,     PydanticSerializationUnexpectedValue,     PydanticUndefined,     PydanticUndefinedType,     PydanticUseDefault,     SchemaError,     SchemaSerializer,     SchemaValidator,     Some,     TzInfo,     Url,     ValidationError,     __version__,     from_json,     to_json,     to_jsonable_python, ) from .core_schema import CoreConfig, CoreSchema, CoreSchemaType, ErrorType  if _sys.version_info &lt; (3, 11):     from typing_extensions import NotRequired as _NotRequired else:     from typing import NotRequired as _NotRequired  if _sys.version_info &lt; (3, 12):     from typing_extensions import TypedDict as _TypedDict else:     from typing import TypedDict as _TypedDict  __all__ = [     '__version__',     'UNSET',     'CoreConfig',     'CoreSchema',     'CoreSchemaType',     'SchemaValidator',     'SchemaSerializer',     'Some',     'Url',     'MultiHostUrl',     'ArgsKwargs',     'PydanticUndefined',     'PydanticUndefinedType',     'SchemaError',     'ErrorDetails',     'InitErrorDetails',     'ValidationError',     'PydanticCustomError',     'PydanticKnownError',     'PydanticOmit',     'PydanticUseDefault',     'PydanticSerializationError',     'PydanticSerializationUnexpectedValue',     'TzInfo',     'to_json',     'from_json',     'to_jsonable_python', ]   class ErrorDetails(_TypedDict):     type: str     """     The type of error that occurred, this is an identifier designed for     programmatic use that will change rarely or never.      `type` is unique for each error message, and can hence be used as an identifier to build custom error messages.     """     loc: tuple[int | str, ...]     """Tuple of strings and ints identifying where in the schema the error occurred."""     msg: str     """A human readable error message."""     input: _Any     """The input data at this `loc` that caused the error."""     ctx: _NotRequired[dict[str, _Any]]     """     Values which are required to render the error message, and could hence be useful in rendering custom error messages.     Also useful for passing custom error data forward.     """     url: _NotRequired[str]     """     The documentation URL giving information about the error. No URL is available if     a [`PydanticCustomError`][pydantic_core.PydanticCustomError] is used.     """   class InitErrorDetails(_TypedDict):     type: str | PydanticCustomError     """The type of error that occurred, this should be a "slug" identifier that changes rarely or never."""     loc: _NotRequired[tuple[int | str, ...]]     """Tuple of strings and ints identifying where in the schema the error occurred."""     input: _Any     """The input data at this `loc` that caused the error."""     ctx: _NotRequired[dict[str, _Any]]     """     Values which are required to render the error message, and could hence be useful in rendering custom error messages.     Also useful for passing custom error data forward.     """   class ErrorTypeInfo(_TypedDict):     """     Gives information about errors.     """      type: ErrorType     """The type of error that occurred, this should be a "slug" identifier that changes rarely or never."""     message_template_python: str     """String template to render a human readable error message from using context, when the input is Python."""     example_message_python: str     """Example of a human readable error message, when the input is Python."""     message_template_json: _NotRequired[str]     """String template to render a human readable error message from using context, when the input is JSON data."""     example_message_json: _NotRequired[str]     """Example of a human readable error message, when the input is JSON data."""     example_context: dict[str, _Any] | None     """Example of context values."""   class MultiHostHost(_TypedDict):     """     A host part of a multi-host URL.     """      username: str | None     """The username part of this host, or `None`."""     password: str | None     """The password part of this host, or `None`."""     host: str | None     """The host part of this host, or `None`."""     port: int | None     """The port part of this host, or `None`."""   MISSING = Sentinel('MISSING') """A singleton indicating a field value was not provided during validation.  This singleton can be used a default value, as an alternative to `None` when it has an explicit meaning. During serialization, any field with `MISSING` as a value is excluded from the output.  Example:     ```python     from pydantic import BaseModel      from pydantic_core import MISSING       class Configuration(BaseModel):         timeout: int | None | MISSING = MISSING       # configuration defaults, stored somewhere else:     defaults = {'timeout': 200}      conf = Configuration.model_validate({...})     timeout = conf.timeout if timeout.timeout is not MISSING else defaults['timeout'] """ </w:t>
      </w:r>
    </w:p>
    <w:p>
      <w:r>
        <w:t>========================================</w:t>
      </w:r>
    </w:p>
    <w:p>
      <w:r>
        <w:t>File Path: D:\Machine_Learning_Projects\7. GARGI – Guided AI for Real-world Grammar &amp; Interaction\venv\Lib\site-packages\regex\_main.py</w:t>
      </w:r>
    </w:p>
    <w:p>
      <w:r>
        <w:t xml:space="preserve">Content: # # Secret Labs' Regular Expression Engine # # Copyright (c) 1998-2001 by Secret Labs AB.  All rights reserved. # # This version of the SRE library can be redistributed under CNRI's # Python 1.6 license.  For any other use, please contact Secret Labs # AB (info@pythonware.com). # # Portions of this engine have been developed in cooperation with # CNRI.  Hewlett-Packard provided funding for 1.6 integration and # other compatibility work. # # 2010-01-16 mrab Python front-end re-written and extended  r"""Support for regular expressions (RE).  This module provides regular expression matching operations similar to those found in Perl. It supports both 8-bit and Unicode strings; both the pattern and the strings being processed can contain null bytes and characters outside the US ASCII range.  Regular expressions can contain both special and ordinary characters. Most ordinary characters, like "A", "a", or "0", are the simplest regular expressions; they simply match themselves. You can concatenate ordinary characters, so last matches the string 'last'.  There are a few differences between the old (legacy) behaviour and the new (enhanced) behaviour, which are indicated by VERSION0 or VERSION1.  The special characters are:     "."                 Matches any character except a newline.     "^"                 Matches the start of the string.     "$"                 Matches the end of the string or just before the                         newline at the end of the string.     "*"                 Matches 0 or more (greedy) repetitions of the preceding                         RE. Greedy means that it will match as many repetitions                         as possible.     "+"                 Matches 1 or more (greedy) repetitions of the preceding                         RE.     "?"                 Matches 0 or 1 (greedy) of the preceding RE.     *?,+?,??            Non-greedy versions of the previous three special                         characters.     *+,++,?+            Possessive versions of the previous three special                         characters.     {m,n}               Matches from m to n repetitions of the preceding RE.     {m,n}?              Non-greedy version of the above.     {m,n}+              Possessive version of the above.     {...}               Fuzzy matching constraints.     "\\"                Either escapes special characters or signals a special                         sequence.     [...]               Indicates a set of characters. A "^" as the first                         character indicates a complementing set.     "|"                 A|B, creates an RE that will match either A or B.     (...)               Matches the RE inside the parentheses. The contents are                         captured and can be retrieved or matched later in the                         string.     (?flags-flags)      VERSION1: Sets/clears the flags for the remainder of                         the group or pattern; VERSION0: Sets the flags for the                         entire pattern.     (?:...)             Non-capturing version of regular parentheses.     (?&gt;...)             Atomic non-capturing version of regular parentheses.     (?flags-flags:...)  Non-capturing version of regular parentheses with local                         flags.     (?P&lt;name&gt;...)       The substring matched by the group is accessible by                         name.     (?&lt;name&gt;...)        The substring matched by the group is accessible by                         name.     (?P=name)           Matches the text matched earlier by the group named                         name.     (?#...)             A comment; ignored.     (?=...)             Matches if ... matches next, but doesn't consume the                         string.     (?!...)             Matches if ... doesn't match next.     (?&lt;=...)            Matches if preceded by ....     (?&lt;!...)            Matches if not preceded by ....     (?(id)yes|no)       Matches yes pattern if group id matched, the (optional)                         no pattern otherwise.     (?(DEFINE)...)      If there's no group called "DEFINE", then ... will be                         ignored, but any group definitions will be available.     (?|...|...)         (?|A|B), creates an RE that will match either A or B,                         but reuses capture group numbers across the                         alternatives.     (*FAIL)             Forces matching to fail, which means immediate                         backtracking.     (*F)                Abbreviation for (*FAIL).     (*PRUNE)            Discards the current backtracking information. Its                         effect doesn't extend outside an atomic group or a                         lookaround.     (*SKIP)             Similar to (*PRUNE), except that it also sets where in                         the text the next attempt at matching the entire                         pattern will start. Its effect doesn't extend outside                         an atomic group or a lookaround.  The fuzzy matching constraints are: "i" to permit insertions, "d" to permit deletions, "s" to permit substitutions, "e" to permit any of these. Limits are optional with "&lt;=" and "&lt;". If any type of error is provided then any type not provided is not permitted.  A cost equation may be provided.  Examples:     (?:fuzzy){i&lt;=2}     (?:fuzzy){i&lt;=1,s&lt;=2,d&lt;=1,1i+1s+1d&lt;3}  VERSION1: Set operators are supported, and a set can include nested sets. The set operators, in order of increasing precedence, are:     ||  Set union ("x||y" means "x or y").     ~~  (double tilde) Symmetric set difference ("x~~y" means "x or y, but not         both").     &amp;&amp;  Set intersection ("x&amp;&amp;y" means "x and y").     --  (double dash) Set difference ("x--y" means "x but not y").  Implicit union, ie, simple juxtaposition like in [ab], has the highest precedence.  VERSION0 and VERSION1: The special sequences consist of "\\" and a character from the list below. If the ordinary character is not on the list, then the resulting RE will match the second character.     \number         Matches the contents of the group of the same number if                     number is no more than 2 digits, otherwise the character                     with the 3-digit octal code.     \a              Matches the bell character.     \A              Matches only at the start of the string.     \b              Matches the empty string, but only at the start or end of a                     word.     \B              Matches the empty string, but not at the start or end of a                     word.     \d              Matches any decimal digit; equivalent to the set [0-9] when                     matching a bytestring or a Unicode string with the ASCII                     flag, or the whole range of Unicode digits when matching a                     Unicode string.     \D              Matches any non-digit character; equivalent to [^\d].     \f              Matches the formfeed character.     \g&lt;name&gt;        Matches the text matched by the group named name.     \G              Matches the empty string, but only at the position where                     the search started.     \h              Matches horizontal whitespace.     \K              Keeps only what follows for the entire match.     \L&lt;name&gt;        Named list. The list is provided as a keyword argument.     \m              Matches the empty string, but only at the start of a word.     \M              Matches the empty string, but only at the end of a word.     \n              Matches the newline character.     \N{name}        Matches the named character.     \p{name=value}  Matches the character if its property has the specified                     value.     \P{name=value}  Matches the character if its property hasn't the specified                     value.     \r              Matches the carriage-return character.     \s              Matches any whitespace character; equivalent to                     [ \t\n\r\f\v].     \S              Matches any non-whitespace character; equivalent to [^\s].     \t              Matches the tab character.     \uXXXX          Matches the Unicode codepoint with 4-digit hex code XXXX.     \UXXXXXXXX      Matches the Unicode codepoint with 8-digit hex code                     XXXXXXXX.     \v              Matches the vertical tab character.     \w              Matches any alphanumeric character; equivalent to                     [a-zA-Z0-9_] when matching a bytestring or a Unicode string                     with the ASCII flag, or the whole range of Unicode                     alphanumeric characters (letters plus digits plus                     underscore) when matching a Unicode string. With LOCALE, it                     will match the set [0-9_] plus characters defined as                     letters for the current locale.     \W              Matches the complement of \w; equivalent to [^\w].     \xXX            Matches the character with 2-digit hex code XX.     \X              Matches a grapheme.     \Z              Matches only at the end of the string.     \\              Matches a literal backslash.  This module exports the following functions:     match      Match a regular expression pattern at the beginning of a string.     fullmatch  Match a regular expression pattern against all of a string.     search     Search a string for the presence of a pattern.     sub        Substitute occurrences of a pattern found in a string using a                template string.     subf       Substitute occurrences of a pattern found in a string using a                format string.     subn       Same as sub, but also return the number of substitutions made.     subfn      Same as subf, but also return the number of substitutions made.     split      Split a string by the occurrences of a pattern. VERSION1: will                split at zero-width match; VERSION0: won't split at zero-width                match.     splititer  Return an iterator yielding the parts of a split string.     findall    Find all occurrences of a pattern in a string.     finditer   Return an iterator yielding a match object for each match.     compile    Compile a pattern into a Pattern object.     purge      Clear the regular expression cache.     escape     Backslash all non-alphanumerics or special characters in a                string.  Most of the functions support a concurrent parameter: if True, the GIL will be released during matching, allowing other Python threads to run concurrently. If the string changes during matching, the behaviour is undefined. This parameter is not needed when working on the builtin (immutable) string classes.  Some of the functions in this module take flags as optional parameters. Most of these flags can also be set within an RE:     A   a   ASCII         Make \w, \W, \b, \B, \d, and \D match the                           corresponding ASCII character categories. Default                           when matching a bytestring.     B   b   BESTMATCH     Find the best fuzzy match (default is first).     D       DEBUG         Print the parsed pattern.     E   e   ENHANCEMATCH  Attempt to improve the fit after finding the first                           fuzzy match.     F   f   FULLCASE      Use full case-folding when performing                           case-insensitive matching in Unicode.     I   i   IGNORECASE    Perform case-insensitive matching.     L   L   LOCALE        Make \w, \W, \b, \B, \d, and \D dependent on the                           current locale. (One byte per character only.)     M   m   MULTILINE     "^" matches the beginning of lines (after a newline)                           as well as the string. "$" matches the end of lines                           (before a newline) as well as the end of the string.     P   p   POSIX         Perform POSIX-standard matching (leftmost longest).     R   r   REVERSE       Searches backwards.     S   s   DOTALL        "." matches any character at all, including the                           newline.     U   u   UNICODE       Make \w, \W, \b, \B, \d, and \D dependent on the                           Unicode locale. Default when matching a Unicode                           string.     V0  V0  VERSION0      Turn on the old legacy behaviour.     V1  V1  VERSION1      Turn on the new enhanced behaviour. This flag                           includes the FULLCASE flag.     W   w   WORD          Make \b and \B work with default Unicode word breaks                           and make ".", "^" and "$" work with Unicode line                           breaks.     X   x   VERBOSE       Ignore whitespace and comments for nicer looking REs.  This module also defines an exception 'error'.  """  # Public symbols. __all__ = ["cache_all", "compile", "DEFAULT_VERSION", "escape", "findall",   "finditer", "fullmatch", "match", "purge", "search", "split", "splititer",   "sub", "subf", "subfn", "subn", "template", "Scanner", "A", "ASCII", "B",   "BESTMATCH", "D", "DEBUG", "E", "ENHANCEMATCH", "S", "DOTALL", "F",   "FULLCASE", "I", "IGNORECASE", "L", "LOCALE", "M", "MULTILINE", "P", "POSIX",   "R", "REVERSE", "T", "TEMPLATE", "U", "UNICODE", "V0", "VERSION0", "V1",   "VERSION1", "X", "VERBOSE", "W", "WORD", "error", "Regex", "__version__",   "__doc__", "RegexFlag"]  __version__ = "2026.1.15"  # -------------------------------------------------------------------- # Public interface.  def match(pattern, string, flags=0, pos=None, endpos=None, partial=False,   concurrent=None, timeout=None, ignore_unused=False, **kwargs):     """Try to apply the pattern at the start of the string, returning a match     object, or None if no match was found."""     pat = _compile(pattern, flags, ignore_unused, kwargs, True)     return pat.match(string, pos, endpos, concurrent, partial, timeout)  def fullmatch(pattern, string, flags=0, pos=None, endpos=None, partial=False,   concurrent=None, timeout=None, ignore_unused=False, **kwargs):     """Try to apply the pattern against all of the string, returning a match     object, or None if no match was found."""     pat = _compile(pattern, flags, ignore_unused, kwargs, True)     return pat.fullmatch(string, pos, endpos, concurrent, partial, timeout)  def search(pattern, string, flags=0, pos=None, endpos=None, partial=False,   concurrent=None, timeout=None, ignore_unused=False, **kwargs):     """Search through string looking for a match to the pattern, returning a     match object, or None if no match was found."""     pat = _compile(pattern, flags, ignore_unused, kwargs, True)     return pat.search(string, pos, endpos, concurrent, partial, timeout)  def sub(pattern, repl, string, count=0, flags=0, pos=None, endpos=None,   concurrent=None, timeout=None, ignore_unused=False, **kwargs):     """Return the string obtained by replacing the leftmost (or rightmost with a     reverse pattern) non-overlapping occurrences of the pattern in string by the     replacement repl. repl can be either a string or a callable; if a string,     backslash escapes in it are processed; if a callable, it's passed the match     object and must return a replacement string to be used."""     pat = _compile(pattern, flags, ignore_unused, kwargs, True)     return pat.sub(repl, string, count, pos, endpos, concurrent, timeout)  def subf(pattern, format, string, count=0, flags=0, pos=None, endpos=None,   concurrent=None, timeout=None, ignore_unused=False, **kwargs):     """Return the string obtained by replacing the leftmost (or rightmost with a     reverse pattern) non-overlapping occurrences of the pattern in string by the     replacement format. format can be either a string or a callable; if a string,     it's treated as a format string; if a callable, it's passed the match object     and must return a replacement string to be used."""     pat = _compile(pattern, flags, ignore_unused, kwargs, True)     return pat.subf(format, string, count, pos, endpos, concurrent, timeout)  def subn(pattern, repl, string, count=0, flags=0, pos=None, endpos=None,   concurrent=None, timeout=None, ignore_unused=False, **kwargs):     """Return a 2-tuple containing (new_string, number). new_string is the string     obtained by replacing the leftmost (or rightmost with a reverse pattern)     non-overlapping occurrences of the pattern in the source string by the     replacement repl. number is the number of substitutions that were made. repl     can be either a string or a callable; if a string, backslash escapes in it     are processed; if a callable, it's passed the match object and must return a     replacement string to be used."""     pat = _compile(pattern, flags, ignore_unused, kwargs, True)     return pat.subn(repl, string, count, pos, endpos, concurrent, timeout)  def subfn(pattern, format, string, count=0, flags=0, pos=None, endpos=None,   concurrent=None, timeout=None, ignore_unused=False, **kwargs):     """Return a 2-tuple containing (new_string, number). new_string is the string     obtained by replacing the leftmost (or rightmost with a reverse pattern)     non-overlapping occurrences of the pattern in the source string by the     replacement format. number is the number of substitutions that were made. format     can be either a string or a callable; if a string, it's treated as a format     string; if a callable, it's passed the match object and must return a     replacement string to be used."""     pat = _compile(pattern, flags, ignore_unused, kwargs, True)     return pat.subfn(format, string, count, pos, endpos, concurrent, timeout)  def split(pattern, string, maxsplit=0, flags=0, concurrent=None, timeout=None,   ignore_unused=False, **kwargs):     """Split the source string by the occurrences of the pattern, returning a     list containing the resulting substrings.  If capturing parentheses are used     in pattern, then the text of all groups in the pattern are also returned as     part of the resulting list.  If maxsplit is nonzero, at most maxsplit splits     occur, and the remainder of the string is returned as the final element of     the list."""     pat = _compile(pattern, flags, ignore_unused, kwargs, True)     return pat.split(string, maxsplit, concurrent, timeout)  def splititer(pattern, string, maxsplit=0, flags=0, concurrent=None,   timeout=None, ignore_unused=False, **kwargs):     "Return an iterator yielding the parts of a split string."     pat = _compile(pattern, flags, ignore_unused, kwargs, True)     return pat.splititer(string, maxsplit, concurrent, timeout)  def findall(pattern, string, flags=0, pos=None, endpos=None, overlapped=False,   concurrent=None, timeout=None, ignore_unused=False, **kwargs):     """Return a list of all matches in the string. The matches may be overlapped     if overlapped is True. If one or more groups are present in the pattern,     return a list of groups; this will be a list of tuples if the pattern has     more than one group. Empty matches are included in the result."""     pat = _compile(pattern, flags, ignore_unused, kwargs, True)     return pat.findall(string, pos, endpos, overlapped, concurrent, timeout)  def finditer(pattern, string, flags=0, pos=None, endpos=None, overlapped=False,   partial=False, concurrent=None, timeout=None, ignore_unused=False, **kwargs):     """Return an iterator over all matches in the string. The matches may be     overlapped if overlapped is True. For each match, the iterator returns a     match object. Empty matches are included in the result."""     pat = _compile(pattern, flags, ignore_unused, kwargs, True)     return pat.finditer(string, pos, endpos, overlapped, concurrent, partial,       timeout)  def compile(pattern, flags=0, ignore_unused=False, cache_pattern=None, **kwargs):     "Compile a regular expression pattern, returning a pattern object."     if cache_pattern is None:         cache_pattern = _cache_all     return _compile(pattern, flags, ignore_unused, kwargs, cache_pattern)  def purge():     "Clear the regular expression cache"     _cache.clear()     _locale_sensitive.clear()  # Whether to cache all patterns. _cache_all = True  def cache_all(value=True):     """Sets whether to cache all patterns, even those are compiled explicitly.     Passing None has no effect, but returns the current setting."""     global _cache_all      if value is None:         return _cache_all      _cache_all = value  def template(pattern, flags=0):     "Compile a template pattern, returning a pattern object."     return _compile(pattern, flags | TEMPLATE, False, {}, False)  def escape(pattern, special_only=True, literal_spaces=False):     """Escape a string for use as a literal in a pattern. If special_only is     True, escape only special characters, else escape all non-alphanumeric     characters. If literal_spaces is True, don't escape spaces."""     # Convert it to Unicode.     if isinstance(pattern, bytes):         p = pattern.decode("latin-1")     else:         p = pattern      s = []     if special_only:         for c in p:             if c == " " and literal_spaces:                 s.append(c)             elif c in _METACHARS or c.isspace():                 s.append("\\")                 s.append(c)             else:                 s.append(c)     else:         for c in p:             if c == " " and literal_spaces:                 s.append(c)             elif c in _ALNUM:                 s.append(c)             else:                 s.append("\\")                 s.append(c)      r = "".join(s)     # Convert it back to bytes if necessary.     if isinstance(pattern, bytes):         r = r.encode("latin-1")      return r  # -------------------------------------------------------------------- # Internals.  from regex import _regex_core from regex import _regex from threading import RLock as _RLock from locale import getpreferredencoding as _getpreferredencoding from regex._regex_core import * from regex._regex_core import (_ALL_VERSIONS, _ALL_ENCODINGS, _FirstSetError,   _UnscopedFlagSet, _check_group_features, _compile_firstset,   _compile_replacement, _flatten_code, _fold_case, _get_required_string,   _parse_pattern, _shrink_cache) from regex._regex_core import (ALNUM as _ALNUM, Info as _Info, OP as _OP, Source   as _Source, Fuzzy as _Fuzzy)  # Version 0 is the old behaviour, compatible with the original 're' module. # Version 1 is the new behaviour, which differs slightly.  DEFAULT_VERSION = RegexFlag.VERSION0  _METACHARS = frozenset("()[]{}?*+|^$\\.-#&amp;~")  _regex_core.DEFAULT_VERSION = DEFAULT_VERSION  # Caches for the patterns and replacements. _cache = {} _cache_lock = _RLock() _named_args = {} _replacement_cache = {} _locale_sensitive = {}  # Maximum size of the cache. _MAXCACHE = 500 _MAXREPCACHE = 500  def _compile(pattern, flags, ignore_unused, kwargs, cache_it):     "Compiles a regular expression to a PatternObject."      global DEFAULT_VERSION     try:         from regex import DEFAULT_VERSION     except ImportError:         pass      # We won't bother to cache the pattern if we're debugging.     if (flags &amp; DEBUG) != 0:         cache_it = False      # What locale is this pattern using?     locale_key = (type(pattern), pattern)     if _locale_sensitive.get(locale_key, True) or (flags &amp; LOCALE) != 0:         # This pattern is, or might be, locale-sensitive.         pattern_locale = _getpreferredencoding()     else:         # This pattern is definitely not locale-sensitive.         pattern_locale = None      def complain_unused_args():         if ignore_unused:             return          # Complain about any unused keyword arguments, possibly resulting from a typo.         unused_kwargs = set(kwargs) - {k for k, v in args_needed}         if unused_kwargs:             any_one = next(iter(unused_kwargs))             raise ValueError('unused keyword argument {!a}'.format(any_one))      if cache_it:         try:             # Do we know what keyword arguments are needed?             args_key = pattern, type(pattern), flags             args_needed = _named_args[args_key]              # Are we being provided with its required keyword arguments?             args_supplied = set()             if args_needed:                 for k, v in args_needed:                     try:                         args_supplied.add((k, frozenset(kwargs[k])))                     except KeyError:                         raise error("missing named list: {!r}".format(k))              complain_unused_args()              args_supplied = frozenset(args_supplied)              # Have we already seen this regular expression and named list?             pattern_key = (pattern, type(pattern), flags, args_supplied,               DEFAULT_VERSION, pattern_locale)             return _cache[pattern_key]         except KeyError:             # It's a new pattern, or new named list for a known pattern.             pass      # Guess the encoding from the class of the pattern string.     if isinstance(pattern, str):         guess_encoding = UNICODE     elif isinstance(pattern, bytes):         guess_encoding = ASCII     elif isinstance(pattern, Pattern):         if flags:             raise ValueError("cannot process flags argument with a compiled pattern")          return pattern     else:         raise TypeError("first argument must be a string or compiled pattern")      # Set the default version in the core code in case it has been changed.     _regex_core.DEFAULT_VERSION = DEFAULT_VERSION      global_flags = flags      while True:         caught_exception = None         try:             source = _Source(pattern)             info = _Info(global_flags, source.char_type, kwargs)             info.guess_encoding = guess_encoding             source.ignore_space = bool(info.flags &amp; VERBOSE)             parsed = _parse_pattern(source, info)             break         except _UnscopedFlagSet:             # Remember the global flags for the next attempt.             global_flags = info.global_flags         except error as e:             caught_exception = e          if caught_exception:             raise error(caught_exception.msg, caught_exception.pattern,               caught_exception.pos)      if not source.at_end():         raise error("unbalanced parenthesis", pattern, source.pos)      # Check the global flags for conflicts.     version = (info.flags &amp; _ALL_VERSIONS) or DEFAULT_VERSION     if version not in (0, VERSION0, VERSION1):         raise ValueError("VERSION0 and VERSION1 flags are mutually incompatible")      if (info.flags &amp; _ALL_ENCODINGS) not in (0, ASCII, LOCALE, UNICODE):         raise ValueError("ASCII, LOCALE and UNICODE flags are mutually incompatible")      if isinstance(pattern, bytes) and (info.flags &amp; UNICODE):         raise ValueError("cannot use UNICODE flag with a bytes pattern")      if not (info.flags &amp; _ALL_ENCODINGS):         if isinstance(pattern, str):             info.flags |= UNICODE         else:             info.flags |= ASCII      reverse = bool(info.flags &amp; REVERSE)     fuzzy = isinstance(parsed, _Fuzzy)      # Remember whether this pattern as an inline locale flag.     _locale_sensitive[locale_key] = info.inline_locale      # Fix the group references.     caught_exception = None     try:         parsed.fix_groups(pattern, reverse, False)     except error as e:         caught_exception = e      if caught_exception:         raise error(caught_exception.msg, caught_exception.pattern,           caught_exception.pos)      # Should we print the parsed pattern?     if flags &amp; DEBUG:         parsed.dump(indent=0, reverse=reverse)      # Optimise the parsed pattern.     parsed = parsed.optimise(info, reverse)     parsed = parsed.pack_characters(info)      # Get the required string.     req_offset, req_chars, req_flags = _get_required_string(parsed, info.flags)      # Build the named lists.     named_lists = {}     named_list_indexes = [None] * len(info.named_lists_used)     args_needed = set()     for key, index in info.named_lists_used.items():         name, case_flags = key         values = frozenset(kwargs[name])         if case_flags:             items = frozenset(_fold_case(info, v) for v in values)         else:             items = values         named_lists[name] = values         named_list_indexes[index] = items         args_needed.add((name, values))      complain_unused_args()      # Check the features of the groups.     _check_group_features(info, parsed)      # Compile the parsed pattern. The result is a list of tuples.     code = parsed.compile(reverse)      # Is there a group call to the pattern as a whole?     key = (0, reverse, fuzzy)     ref = info.call_refs.get(key)     if ref is not None:         code = [(_OP.CALL_REF, ref)] + code + [(_OP.END, )]      # Add the final 'success' opcode.     code += [(_OP.SUCCESS, )]      # Compile the additional copies of the groups that we need.     for group, rev, fuz in info.additional_groups:         code += group.compile(rev, fuz)      # Flatten the code into a list of ints.     code = _flatten_code(code)      if not parsed.has_simple_start():         # Get the first set, if possible.         try:             fs_code = _compile_firstset(info, parsed.get_firstset(reverse))             fs_code = _flatten_code(fs_code)             code = fs_code + code         except _FirstSetError:             pass      # The named capture groups.     index_group = dict((v, n) for n, v in info.group_index.items())      # Create the PatternObject.     #     # Local flags like IGNORECASE affect the code generation, but aren't needed     # by the PatternObject itself. Conversely, global flags like LOCALE _don't_     # affect the code generation but _are_ needed by the PatternObject.     compiled_pattern = _regex.compile(pattern, info.flags | version, code,       info.group_index, index_group, named_lists, named_list_indexes,       req_offset, req_chars, req_flags, info.group_count)      # Do we need to reduce the size of the cache?     if len(_cache) &gt;= _MAXCACHE:         with _cache_lock:             _shrink_cache(_cache, _named_args, _locale_sensitive, _MAXCACHE)      if cache_it:         if (info.flags &amp; LOCALE) == 0:             pattern_locale = None          args_needed = frozenset(args_needed)          # Store this regular expression and named list.         pattern_key = (pattern, type(pattern), flags, args_needed,           DEFAULT_VERSION, pattern_locale)         _cache[pattern_key] = compiled_pattern          # Store what keyword arguments are needed.         _named_args[args_key] = args_needed      return compiled_pattern  def _compile_replacement_helper(pattern, template):     "Compiles a replacement template."     # This function is called by the _regex module.      # Have we seen this before?     key = pattern.pattern, pattern.flags, template     compiled = _replacement_cache.get(key)     if compiled is not None:         return compiled      if len(_replacement_cache) &gt;= _MAXREPCACHE:         _replacement_cache.clear()      is_unicode = isinstance(template, str)     source = _Source(template)     if is_unicode:         def make_string(char_codes):             return "".join(chr(c) for c in char_codes)     else:         def make_string(char_codes):             return bytes(char_codes)      compiled = []     literal = []     while True:         ch = source.get()         if not ch:             break         if ch == "\\":             # '_compile_replacement' will return either an int group reference             # or a string literal. It returns items (plural) in order to handle             # a 2-character literal (an invalid escape sequence).             is_group, items = _compile_replacement(source, pattern, is_unicode)             if is_group:                 # It's a group, so first flush the literal.                 if literal:                     compiled.append(make_string(literal))                     literal = []                 compiled.extend(items)             else:                 literal.extend(items)         else:             literal.append(ord(ch))      # Flush the literal.     if literal:         compiled.append(make_string(literal))      _replacement_cache[key] = compiled      return compiled  # We define Pattern here after all the support objects have been defined. _pat = _compile('', 0, False, {}, False) Pattern = type(_pat) Match = type(_pat.match('')) del _pat  # Make Pattern public for typing annotations. __all__.append("Pattern") __all__.append("Match")  # We'll define an alias for the 'compile' function so that the repr of a # pattern object is eval-able. Regex = compile  # Register myself for pickling. import copyreg as _copy_reg  def _pickle(pattern):     return _regex.compile, pattern._pickled_data  _copy_reg.pickle(Pattern, _pickle) </w:t>
      </w:r>
    </w:p>
    <w:p>
      <w:r>
        <w:t>========================================</w:t>
      </w:r>
    </w:p>
    <w:p>
      <w:r>
        <w:t>File Path: D:\Machine_Learning_Projects\7. GARGI – Guided AI for Real-world Grammar &amp; Interaction\venv\Lib\site-packages\regex\_regex_core.py</w:t>
      </w:r>
    </w:p>
    <w:p>
      <w:r>
        <w:t xml:space="preserve">Content: # # Secret Labs' Regular Expression Engine core module # # Copyright (c) 1998-2001 by Secret Labs AB.  All rights reserved. # # This version of the SRE library can be redistributed under CNRI's # Python 1.6 license.  For any other use, please contact Secret Labs # AB (info@pythonware.com). # # Portions of this engine have been developed in cooperation with # CNRI.  Hewlett-Packard provided funding for 1.6 integration and # other compatibility work. # # 2010-01-16 mrab Python front-end re-written and extended  import enum import string import unicodedata from collections import defaultdict  from regex import _regex  __all__ = ["A", "ASCII", "B", "BESTMATCH", "D", "DEBUG", "E", "ENHANCEMATCH",   "F", "FULLCASE", "I", "IGNORECASE", "L", "LOCALE", "M", "MULTILINE", "P",   "POSIX", "R", "REVERSE", "S", "DOTALL", "T", "TEMPLATE", "U", "UNICODE",   "V0", "VERSION0", "V1", "VERSION1", "W", "WORD", "X", "VERBOSE", "error",   "Scanner", "RegexFlag"]  # The regex exception. class error(Exception):     """Exception raised for invalid regular expressions.      Attributes:          msg: The unformatted error message         pattern: The regular expression pattern         pos: The position in the pattern where compilation failed, or None         lineno: The line number where compilation failed, unless pos is None         colno: The column number where compilation failed, unless pos is None     """      def __init__(self, message, pattern=None, pos=None):         newline = '\n' if isinstance(pattern, str) else b'\n'         self.msg = message         self.pattern = pattern         self.pos = pos         if pattern is not None and pos is not None:             self.lineno = pattern.count(newline, 0, pos) + 1             self.colno = pos - pattern.rfind(newline, 0, pos)              message = "{} at position {}".format(message, pos)              if newline in pattern:                 message += " (line {}, column {})".format(self.lineno,                   self.colno)          Exception.__init__(self, message)  # The exception for when a positional flag has been turned on in the old # behaviour. class _UnscopedFlagSet(Exception):     pass  # The exception for when parsing fails and we want to try something else. class ParseError(Exception):     pass  # The exception for when there isn't a valid first set. class _FirstSetError(Exception):     pass  # Flags. class RegexFlag(enum.IntFlag):     A = ASCII = 0x80          # Assume ASCII locale.     B = BESTMATCH = 0x1000    # Best fuzzy match.     D = DEBUG = 0x200         # Print parsed pattern.     E = ENHANCEMATCH = 0x8000 # Attempt to improve the fit after finding the first                               # fuzzy match.     F = FULLCASE = 0x4000     # Unicode full case-folding.     I = IGNORECASE = 0x2      # Ignore case.     L = LOCALE = 0x4          # Assume current 8-bit locale.     M = MULTILINE = 0x8       # Make anchors look for newline.     P = POSIX = 0x10000       # POSIX-style matching (leftmost longest).     R = REVERSE = 0x400       # Search backwards.     S = DOTALL = 0x10         # Make dot match newline.     U = UNICODE = 0x20        # Assume Unicode locale.     V0 = VERSION0 = 0x2000    # Old legacy behaviour.     V1 = VERSION1 = 0x100     # New enhanced behaviour.     W = WORD = 0x800          # Default Unicode word breaks.     X = VERBOSE = 0x40        # Ignore whitespace and comments.     T = TEMPLATE = 0x1        # Template (present because re module has it).      def __repr__(self):         if self._name_ is not None:             return 'regex.%s' % self._name_          value = self._value_         members = []         negative = value &lt; 0          if negative:             value = ~value          for m in self.__class__:             if value &amp; m._value_:                 value &amp;= ~m._value_                 members.append('regex.%s' % m._name_)          if value:             members.append(hex(value))          res = '|'.join(members)          if negative:             if len(members) &gt; 1:                 res = '~(%s)' % res             else:                 res = '~%s' % res          return res      __str__ = object.__str__  # Put the flags into the module namespace. Being explicit here helps tools like # linters and IDEs understand the code better. ASCII = RegexFlag.ASCII BESTMATCH = RegexFlag.BESTMATCH DEBUG = RegexFlag.DEBUG DOTALL = RegexFlag.DOTALL ENHANCEMATCH = RegexFlag.ENHANCEMATCH FULLCASE = RegexFlag.FULLCASE IGNORECASE = RegexFlag.IGNORECASE LOCALE = RegexFlag.LOCALE MULTILINE = RegexFlag.MULTILINE POSIX = RegexFlag.POSIX REVERSE = RegexFlag.REVERSE TEMPLATE = RegexFlag.TEMPLATE UNICODE = RegexFlag.UNICODE VERBOSE = RegexFlag.VERBOSE VERSION0 = RegexFlag.VERSION0 VERSION1 = RegexFlag.VERSION1 WORD = RegexFlag.WORD A = RegexFlag.A B = RegexFlag.B D = RegexFlag.D E = RegexFlag.E F = RegexFlag.F I = RegexFlag.I L = RegexFlag.L M = RegexFlag.M P = RegexFlag.P R = RegexFlag.R S = RegexFlag.S U = RegexFlag.U V0 = RegexFlag.V0 V1 = RegexFlag.V1 W = RegexFlag.W X = RegexFlag.X T = RegexFlag.T  DEFAULT_VERSION = VERSION1  _ALL_VERSIONS = VERSION0 | VERSION1 _ALL_ENCODINGS = ASCII | LOCALE | UNICODE  # The default flags for the various versions. DEFAULT_FLAGS = {VERSION0: 0, VERSION1: FULLCASE}  # The mask for the flags. GLOBAL_FLAGS = (_ALL_VERSIONS | BESTMATCH | DEBUG | ENHANCEMATCH | POSIX |   REVERSE) SCOPED_FLAGS = (FULLCASE | IGNORECASE | MULTILINE | DOTALL | WORD | VERBOSE |   _ALL_ENCODINGS)  ALPHA = frozenset(string.ascii_letters) DIGITS = frozenset(string.digits) ALNUM = ALPHA | DIGITS OCT_DIGITS = frozenset(string.octdigits) HEX_DIGITS = frozenset(string.hexdigits) SPECIAL_CHARS = frozenset("()|?*+{^$.[\\#") | frozenset([""]) NAMED_CHAR_PART = ALNUM | frozenset(" -") PROPERTY_NAME_PART = ALNUM | frozenset(" &amp;_-.") SET_OPS = ("||", "~~", "&amp;&amp;", "--")  # The width of the code words inside the regex engine. BYTES_PER_CODE = _regex.get_code_size() BITS_PER_CODE = BYTES_PER_CODE * 8  # The repeat count which represents infinity. UNLIMITED = (1 &lt;&lt; BITS_PER_CODE) - 1  # The regular expression flags. REGEX_FLAGS = {"a": ASCII, "b": BESTMATCH, "e": ENHANCEMATCH, "f": FULLCASE,   "i": IGNORECASE, "L": LOCALE, "m": MULTILINE, "p": POSIX, "r": REVERSE,   "s": DOTALL, "u": UNICODE, "V0": VERSION0, "V1": VERSION1, "w": WORD, "x":   VERBOSE}  # The case flags. CASE_FLAGS = FULLCASE | IGNORECASE NOCASE = 0 FULLIGNORECASE = FULLCASE | IGNORECASE  FULL_CASE_FOLDING = UNICODE | FULLIGNORECASE  CASE_FLAGS_COMBINATIONS = {0: 0, FULLCASE: 0, IGNORECASE: IGNORECASE,   FULLIGNORECASE: FULLIGNORECASE}  # The number of digits in hexadecimal escapes. HEX_ESCAPES = {"x": 2, "u": 4, "U": 8}  # The names of the opcodes. OPCODES = """ FAILURE SUCCESS ANY ANY_ALL ANY_ALL_REV ANY_REV ANY_U ANY_U_REV ATOMIC BOUNDARY BRANCH CALL_REF CHARACTER CHARACTER_IGN CHARACTER_IGN_REV CHARACTER_REV CONDITIONAL DEFAULT_BOUNDARY DEFAULT_END_OF_WORD DEFAULT_START_OF_WORD END END_OF_LINE END_OF_LINE_U END_OF_STRING END_OF_STRING_LINE END_OF_STRING_LINE_U END_OF_WORD FUZZY GRAPHEME_BOUNDARY GREEDY_REPEAT GROUP GROUP_CALL GROUP_EXISTS KEEP LAZY_REPEAT LOOKAROUND NEXT PROPERTY PROPERTY_IGN PROPERTY_IGN_REV PROPERTY_REV PRUNE RANGE RANGE_IGN RANGE_IGN_REV RANGE_REV REF_GROUP REF_GROUP_FLD REF_GROUP_FLD_REV REF_GROUP_IGN REF_GROUP_IGN_REV REF_GROUP_REV SEARCH_ANCHOR SET_DIFF SET_DIFF_IGN SET_DIFF_IGN_REV SET_DIFF_REV SET_INTER SET_INTER_IGN SET_INTER_IGN_REV SET_INTER_REV SET_SYM_DIFF SET_SYM_DIFF_IGN SET_SYM_DIFF_IGN_REV SET_SYM_DIFF_REV SET_UNION SET_UNION_IGN SET_UNION_IGN_REV SET_UNION_REV SKIP START_OF_LINE START_OF_LINE_U START_OF_STRING START_OF_WORD STRING STRING_FLD STRING_FLD_REV STRING_IGN STRING_IGN_REV STRING_REV FUZZY_EXT """  # Define the opcodes in a namespace. class Namespace:     pass  OP = Namespace() for i, op in enumerate(OPCODES.split()):     setattr(OP, op, i)  def _shrink_cache(cache_dict, args_dict, locale_sensitive, max_length, divisor=5):     """Make room in the given cache.      Args:         cache_dict: The cache dictionary to modify.         args_dict: The dictionary of named list args used by patterns.         max_length: Maximum # of entries in cache_dict before it is shrunk.         divisor: Cache will shrink to max_length - 1/divisor*max_length items.     """     # Toss out a fraction of the entries at random to make room for new ones.     # A random algorithm was chosen as opposed to simply cache_dict.popitem()     # as popitem could penalize the same regular expression repeatedly based     # on its internal hash value.  Being random should spread the cache miss     # love around.     cache_keys = tuple(cache_dict.keys())     overage = len(cache_keys) - max_length     if overage &lt; 0:         # Cache is already within limits.  Normally this should not happen         # but it could due to multithreading.         return      number_to_toss = max_length // divisor + overage      # The import is done here to avoid a circular dependency.     import random     if not hasattr(random, 'sample'):         # Do nothing while resolving the circular dependency:         #  re-&gt;random-&gt;warnings-&gt;tokenize-&gt;string-&gt;re         return      for doomed_key in random.sample(cache_keys, number_to_toss):         try:             del cache_dict[doomed_key]         except KeyError:             # Ignore problems if the cache changed from another thread.             pass      # Rebuild the arguments and locale-sensitivity dictionaries.     args_dict.clear()     sensitivity_dict = {}     for pattern, pattern_type, flags, args, default_version, locale in tuple(cache_dict):         args_dict[pattern, pattern_type, flags, default_version, locale] = args         try:             sensitivity_dict[pattern_type, pattern] = locale_sensitive[pattern_type, pattern]         except KeyError:             pass      locale_sensitive.clear()     locale_sensitive.update(sensitivity_dict)  def _fold_case(info, string):     "Folds the case of a string."     flags = info.flags     if (flags &amp; _ALL_ENCODINGS) == 0:         flags |= info.guess_encoding      return _regex.fold_case(flags, string)  def is_cased_i(info, char):     "Checks whether a character is cased."     return len(_regex.get_all_cases(info.flags, char)) &gt; 1  def is_cased_f(flags, char):     "Checks whether a character is cased."     return len(_regex.get_all_cases(flags, char)) &gt; 1  def _compile_firstset(info, fs):     "Compiles the firstset for the pattern."     reverse = bool(info.flags &amp; REVERSE)     fs = _check_firstset(info, reverse, fs)     if not fs or isinstance(fs, AnyAll):         return []      # Compile the firstset.     return fs.compile(reverse)  def _check_firstset(info, reverse, fs):     "Checks the firstset for the pattern."     if not fs or None in fs:         return None      # If we ignore the case, for simplicity we won't build a firstset.     members = set()     case_flags = NOCASE     for i in fs:         if isinstance(i, Character) and not i.positive:             return None  #        if i.case_flags: #            if isinstance(i, Character): #                if is_cased_i(info, i.value): #                    return [] #            elif isinstance(i, SetBase): #                return []         case_flags |= i.case_flags         members.add(i.with_flags(case_flags=NOCASE))      if case_flags == (FULLCASE | IGNORECASE):         return None      # Build the firstset.     fs = SetUnion(info, list(members), case_flags=case_flags &amp; ~FULLCASE,       zerowidth=True)     fs = fs.optimise(info, reverse, in_set=True)      return fs  def _flatten_code(code):     "Flattens the code from a list of tuples."     flat_code = []     for c in code:         flat_code.extend(c)      return flat_code  def make_case_flags(info):     "Makes the case flags."     flags = info.flags &amp; CASE_FLAGS      # Turn off FULLCASE if ASCII is turned on.     if info.flags &amp; ASCII:         flags &amp;= ~FULLCASE      return flags  def make_character(info, value, in_set=False):     "Makes a character literal."     if in_set:         # A character set is built case-sensitively.         return Character(value)      return Character(value, case_flags=make_case_flags(info))  def make_ref_group(info, name, position):     "Makes a group reference."     return RefGroup(info, name, position, case_flags=make_case_flags(info))  def make_string_set(info, name):     "Makes a string set."     return StringSet(info, name, case_flags=make_case_flags(info))  def make_property(info, prop, in_set):     "Makes a property."     if in_set:         return prop      return prop.with_flags(case_flags=make_case_flags(info))  def _parse_pattern(source, info):     "Parses a pattern, eg. 'a|b|c'."     branches = [parse_sequence(source, info)]     while source.match("|"):         branches.append(parse_sequence(source, info))      if len(branches) == 1:         return branches[0]     return Branch(branches)  def parse_sequence(source, info):     "Parses a sequence, eg. 'abc'."     sequence = [None]     case_flags = make_case_flags(info)     while True:         saved_pos = source.pos         ch = source.get()         if ch in SPECIAL_CHARS:             if ch in ")|":                 # The end of a sequence. At the end of the pattern ch is "".                 source.pos = saved_pos                 break             elif ch == "\\":                 # An escape sequence outside a set.                 sequence.append(parse_escape(source, info, False))             elif ch == "(":                 # A parenthesised subpattern or a flag.                 element = parse_paren(source, info)                 if element is None:                     case_flags = make_case_flags(info)                 else:                     sequence.append(element)             elif ch == ".":                 # Any character.                 if info.flags &amp; DOTALL:                     sequence.append(AnyAll())                 elif info.flags &amp; WORD:                     sequence.append(AnyU())                 else:                     sequence.append(Any())             elif ch == "[":                 # A character set.                 sequence.append(parse_set(source, info))             elif ch == "^":                 # The start of a line or the string.                 if info.flags &amp; MULTILINE:                     if info.flags &amp; WORD:                         sequence.append(StartOfLineU())                     else:                         sequence.append(StartOfLine())                 else:                     sequence.append(StartOfString())             elif ch == "$":                 # The end of a line or the string.                 if info.flags &amp; MULTILINE:                     if info.flags &amp; WORD:                         sequence.append(EndOfLineU())                     else:                         sequence.append(EndOfLine())                 else:                     if info.flags &amp; WORD:                         sequence.append(EndOfStringLineU())                     else:                         sequence.append(EndOfStringLine())             elif ch in "?*+{":                 # Looks like a quantifier.                 counts = parse_quantifier(source, info, ch)                 if counts:                     # It _is_ a quantifier.                     apply_quantifier(source, info, counts, case_flags, ch,                       saved_pos, sequence)                     sequence.append(None)                 else:                     # It's not a quantifier. Maybe it's a fuzzy constraint.                     constraints = parse_fuzzy(source, info, ch, case_flags)                      if constraints:                         # It _is_ a fuzzy constraint.                         if is_actually_fuzzy(constraints):                             apply_constraint(source, info, constraints, case_flags,                               saved_pos, sequence)                             sequence.append(None)                     else:                         # The element was just a literal.                         sequence.append(Character(ord(ch),                           case_flags=case_flags))             else:                 # A literal.                 sequence.append(Character(ord(ch), case_flags=case_flags))         else:             # A literal.             sequence.append(Character(ord(ch), case_flags=case_flags))      sequence = [item for item in sequence if item is not None]     return Sequence(sequence)  def is_actually_fuzzy(constraints):     "Checks whether a fuzzy constraint is actually fuzzy."     if constraints.get("e") == (0, 0):         return False      if (constraints.get("s"), constraints.get("i"), constraints.get("d")) == ((0, 0), (0, 0), (0, 0)):         return False      return True  def apply_quantifier(source, info, counts, case_flags, ch, saved_pos,   sequence):     element = sequence.pop()     if element is None:         if sequence:             raise error("multiple repeat", source.string, saved_pos)         raise error("nothing to repeat", source.string, saved_pos)      if isinstance(element, (GreedyRepeat, LazyRepeat, PossessiveRepeat)):         raise error("multiple repeat", source.string, saved_pos)      min_count, max_count = counts     saved_pos = source.pos     ch = source.get()     if ch == "?":         # The "?" suffix that means it's a lazy repeat.         repeated = LazyRepeat     elif ch == "+":         # The "+" suffix that means it's a possessive repeat.         repeated = PossessiveRepeat     else:         # No suffix means that it's a greedy repeat.         source.pos = saved_pos         repeated = GreedyRepeat      # Ignore the quantifier if it applies to a zero-width item or the number of     # repeats is fixed at 1.     if not element.is_empty() and (min_count != 1 or max_count != 1):         element = repeated(element, min_count, max_count)      sequence.append(element)  def apply_constraint(source, info, constraints, case_flags, saved_pos,   sequence):     element = sequence.pop()     if element is None:         raise error("nothing for fuzzy constraint", source.string, saved_pos)      # If a group is marked as fuzzy then put all of the fuzzy part in the     # group.     if isinstance(element, Group):         element.subpattern = Fuzzy(element.subpattern, constraints)         sequence.append(element)     else:         sequence.append(Fuzzy(element, constraints))  _QUANTIFIERS = {"?": (0, 1), "*": (0, None), "+": (1, None)}  def parse_quantifier(source, info, ch):     "Parses a quantifier."     q = _QUANTIFIERS.get(ch)     if q:         # It's a quantifier.         return q      if ch == "{":         # Looks like a limited repeated element, eg. 'a{2,3}'.         counts = parse_limited_quantifier(source)         if counts:             return counts      return None  def is_above_limit(count):     "Checks whether a count is above the maximum."     return count is not None and count &gt;= UNLIMITED  def parse_limited_quantifier(source):     "Parses a limited quantifier."     saved_pos = source.pos     min_count = parse_count(source)     if source.match(","):         max_count = parse_count(source)          # No minimum means 0 and no maximum means unlimited.         min_count = int(min_count or 0)         max_count = int(max_count) if max_count else None     else:         if not min_count:             source.pos = saved_pos             return None          min_count = max_count = int(min_count)      if not source.match ("}"):         source.pos = saved_pos         return None      if is_above_limit(min_count) or is_above_limit(max_count):         raise error("repeat count too big", source.string, saved_pos)      if max_count is not None and min_count &gt; max_count:         raise error("min repeat greater than max repeat", source.string,           saved_pos)      return min_count, max_count  def parse_fuzzy(source, info, ch, case_flags):     "Parses a fuzzy setting, if present."     saved_pos = source.pos      if ch != "{":         return None      constraints = {}     try:         parse_fuzzy_item(source, constraints)         while source.match(","):             parse_fuzzy_item(source, constraints)     except ParseError:         source.pos = saved_pos         return None      if source.match(":"):         constraints["test"] = parse_fuzzy_test(source, info, case_flags)      if not source.match("}"):         raise error("expected }", source.string, source.pos)      return constraints  def parse_fuzzy_item(source, constraints):     "Parses a fuzzy setting item."     saved_pos = source.pos     try:         parse_cost_constraint(source, constraints)     except ParseError:         source.pos = saved_pos          parse_cost_equation(source, constraints)  def parse_cost_constraint(source, constraints):     "Parses a cost constraint."     saved_pos = source.pos     ch = source.get()     if ch in ALPHA:         # Syntax: constraint [("&lt;=" | "&lt;") cost]         constraint = parse_constraint(source, constraints, ch)          max_inc = parse_fuzzy_compare(source)          if max_inc is None:             # No maximum cost.             constraints[constraint] = 0, None         else:             # There's a maximum cost.             cost_pos = source.pos             max_cost = parse_cost_limit(source)              # Inclusive or exclusive limit?             if not max_inc:                 max_cost -= 1              if max_cost &lt; 0:                 raise error("bad fuzzy cost limit", source.string, cost_pos)              constraints[constraint] = 0, max_cost     elif ch in DIGITS:         # Syntax: cost ("&lt;=" | "&lt;") constraint ("&lt;=" | "&lt;") cost         source.pos = saved_pos          # Minimum cost.         cost_pos = source.pos         min_cost = parse_cost_limit(source)          min_inc = parse_fuzzy_compare(source)         if min_inc is None:             raise ParseError()          constraint = parse_constraint(source, constraints, source.get())          max_inc = parse_fuzzy_compare(source)         if max_inc is None:             raise ParseError()          # Maximum cost.         cost_pos = source.pos         max_cost = parse_cost_limit(source)          # Inclusive or exclusive limits?         if not min_inc:             min_cost += 1         if not max_inc:             max_cost -= 1          if not 0 &lt;= min_cost &lt;= max_cost:             raise error("bad fuzzy cost limit", source.string, cost_pos)          constraints[constraint] = min_cost, max_cost     else:         raise ParseError()  def parse_cost_limit(source):     "Parses a cost limit."     cost_pos = source.pos     digits = parse_count(source)      try:         return int(digits)     except ValueError:         pass      raise error("bad fuzzy cost limit", source.string, cost_pos)  def parse_constraint(source, constraints, ch):     "Parses a constraint."     if ch not in "deis":         raise ParseError()      if ch in constraints:         raise ParseError()      return ch  def parse_fuzzy_compare(source):     "Parses a cost comparator."     if source.match("&lt;="):         return True     elif source.match("&lt;"):         return False     else:         return None  def parse_cost_equation(source, constraints):     "Parses a cost equation."     if "cost" in constraints:         raise error("more than one cost equation", source.string, source.pos)      cost = {}      parse_cost_term(source, cost)     while source.match("+"):         parse_cost_term(source, cost)      max_inc = parse_fuzzy_compare(source)     if max_inc is None:         raise ParseError()      max_cost = int(parse_count(source))      if not max_inc:         max_cost -= 1      if max_cost &lt; 0:         raise error("bad fuzzy cost limit", source.string, source.pos)      cost["max"] = max_cost      constraints["cost"] = cost  def parse_cost_term(source, cost):     "Parses a cost equation term."     coeff = parse_count(source)     ch = source.get()     if ch not in "dis":         raise ParseError()      if ch in cost:         raise error("repeated fuzzy cost", source.string, source.pos)      cost[ch] = int(coeff or 1)  def parse_fuzzy_test(source, info, case_flags):     saved_pos = source.pos     ch = source.get()     if ch in SPECIAL_CHARS:         if ch == "\\":             # An escape sequence outside a set.             return parse_escape(source, info, False)         elif ch == ".":             # Any character.             if info.flags &amp; DOTALL:                 return AnyAll()             elif info.flags &amp; WORD:                 return AnyU()             else:                 return Any()         elif ch == "[":             # A character set.             return parse_set(source, info)         else:             raise error("expected character set", source.string, saved_pos)     elif ch:         # A literal.         return Character(ord(ch), case_flags=case_flags)     else:         raise error("expected character set", source.string, saved_pos)  def parse_count(source):     "Parses a quantifier's count, which can be empty."     return source.get_while(DIGITS)  def parse_paren(source, info):     """Parses a parenthesised subpattern or a flag. Returns FLAGS if it's an     inline flag.     """     saved_pos = source.pos     ch = source.get(True)     if ch == "?":         # (?...         saved_pos_2 = source.pos         ch = source.get(True)         if ch == "&lt;":             # (?&lt;...             saved_pos_3 = source.pos             ch = source.get()             if ch in ("=", "!"):                 # (?&lt;=... or (?&lt;!...: lookbehind.                 return parse_lookaround(source, info, True, ch == "=")              # (?&lt;...: a named capture group.             source.pos = saved_pos_3             name = parse_name(source)             group = info.open_group(name)             source.expect("&gt;")             saved_flags = info.flags             try:                 subpattern = _parse_pattern(source, info)                 source.expect(")")             finally:                 info.flags = saved_flags                 source.ignore_space = bool(info.flags &amp; VERBOSE)              info.close_group()             return Group(info, group, subpattern)         if ch in ("=", "!"):             # (?=... or (?!...: lookahead.             return parse_lookaround(source, info, False, ch == "=")         if ch == "P":             # (?P...: a Python extension.             return parse_extension(source, info)         if ch == "#":             # (?#...: a comment.             return parse_comment(source)         if ch == "(":             # (?(...: a conditional subpattern.             return parse_conditional(source, info)         if ch == "&gt;":             # (?&gt;...: an atomic subpattern.             return parse_atomic(source, info)         if ch == "|":             # (?|...: a common/reset groups branch.             return parse_common(source, info)         if ch == "R" or "0" &lt;= ch &lt;= "9":             # (?R...: probably a call to a group.             return parse_call_group(source, info, ch, saved_pos_2)         if ch == "&amp;":             # (?&amp;...: a call to a named group.             return parse_call_named_group(source, info, saved_pos_2)         if (ch == "+" or ch == "-") and source.peek() in DIGITS:             return parse_rel_call_group(source, info, ch, saved_pos_2)          # (?...: probably a flags subpattern.         source.pos = saved_pos_2         return parse_flags_subpattern(source, info)      if ch == "*":         # (*...         saved_pos_2 = source.pos         word = source.get_while(set(")&gt;"), include=False)         if word[ : 1].isalpha():             verb = VERBS.get(word)             if not verb:                 raise error("unknown verb", source.string, saved_pos_2)              source.expect(")")              return verb      # (...: an unnamed capture group.     source.pos = saved_pos     group = info.open_group()     saved_flags = info.flags     try:         subpattern = _parse_pattern(source, info)         source.expect(")")     finally:         info.flags = saved_flags         source.ignore_space = bool(info.flags &amp; VERBOSE)      info.close_group()      return Group(info, group, subpattern)  def parse_extension(source, info):     "Parses a Python extension."     saved_pos = source.pos     ch = source.get()     if ch == "&lt;":         # (?P&lt;...: a named capture group.         name = parse_name(source)         group = info.open_group(name)         source.expect("&gt;")         saved_flags = info.flags         try:             subpattern = _parse_pattern(source, info)             source.expect(")")         finally:             info.flags = saved_flags             source.ignore_space = bool(info.flags &amp; VERBOSE)          info.close_group()          return Group(info, group, subpattern)     if ch == "=":         # (?P=...: a named group reference.         name = parse_name(source, allow_numeric=True)         source.expect(")")         if info.is_open_group(name):             raise error("cannot refer to an open group", source.string,               saved_pos)          return make_ref_group(info, name, saved_pos)     if ch == "&gt;" or ch == "&amp;":         # (?P&gt;...: a call to a group.         return parse_call_named_group(source, info, saved_pos)      source.pos = saved_pos     raise error("unknown extension", source.string, saved_pos)  def parse_comment(source):     "Parses a comment."     while True:         saved_pos = source.pos         c = source.get(True)          if not c or c == ")":             break          if c == "\\":             c = source.get(True)      source.pos = saved_pos     source.expect(")")      return None  def parse_lookaround(source, info, behind, positive):     "Parses a lookaround."     saved_flags = info.flags     try:         subpattern = _parse_pattern(source, info)         source.expect(")")     finally:         info.flags = saved_flags         source.ignore_space = bool(info.flags &amp; VERBOSE)      return LookAround(behind, positive, subpattern)  def parse_conditional(source, info):     "Parses a conditional subpattern."     saved_flags = info.flags     saved_pos = source.pos     ch = source.get()     if ch == "?":         # (?(?...         ch = source.get()         if ch in ("=", "!"):             # (?(?=... or (?(?!...: lookahead conditional.             return parse_lookaround_conditional(source, info, False, ch == "=")         if ch == "&lt;":             # (?(?&lt;...             ch = source.get()             if ch in ("=", "!"):                 # (?(?&lt;=... or (?(?&lt;!...: lookbehind conditional.                 return parse_lookaround_conditional(source, info, True, ch ==                   "=")          source.pos = saved_pos         raise error("expected lookaround conditional", source.string,           source.pos)      source.pos = saved_pos     try:         group = parse_name(source, True)         source.expect(")")         yes_branch = parse_sequence(source, info)         if source.match("|"):             no_branch = parse_sequence(source, info)         else:             no_branch = Sequence()          source.expect(")")     finally:         info.flags = saved_flags         source.ignore_space = bool(info.flags &amp; VERBOSE)      if yes_branch.is_empty() and no_branch.is_empty():         return Sequence()      return Conditional(info, group, yes_branch, no_branch, saved_pos)  def parse_lookaround_conditional(source, info, behind, positive):     saved_flags = info.flags     try:         subpattern = _parse_pattern(source, info)         source.expect(")")     finally:         info.flags = saved_flags         source.ignore_space = bool(info.flags &amp; VERBOSE)      yes_branch = parse_sequence(source, info)     if source.match("|"):         no_branch = parse_sequence(source, info)     else:         no_branch = Sequence()      source.expect(")")      return LookAroundConditional(behind, positive, subpattern, yes_branch,       no_branch)  def parse_atomic(source, info):     "Parses an atomic subpattern."     saved_flags = info.flags     try:         subpattern = _parse_pattern(source, info)         source.expect(")")     finally:         info.flags = saved_flags         source.ignore_space = bool(info.flags &amp; VERBOSE)      return Atomic(subpattern)  def parse_common(source, info):     "Parses a common groups branch."     # Capture group numbers in different branches can reuse the group numbers.     initial_group_count = info.group_count     branches = [parse_sequence(source, info)]     final_group_count = info.group_count     while source.match("|"):         info.group_count = initial_group_count         branches.append(parse_sequence(source, info))         final_group_count = max(final_group_count, info.group_count)      info.group_count = final_group_count     source.expect(")")      if len(branches) == 1:         return branches[0]     return Branch(branches)  def parse_call_group(source, info, ch, pos):     "Parses a call to a group."     if ch == "R":         group = "0"     else:         group = ch + source.get_while(DIGITS)      source.expect(")")      return CallGroup(info, group, pos)  def parse_rel_call_group(source, info, ch, pos):     "Parses a relative call to a group."     digits = source.get_while(DIGITS)     if not digits:         raise error("missing relative group number", source.string, source.pos)      offset = int(digits)     group = info.group_count + offset if ch == "+" else info.group_count - offset + 1     if group &lt;= 0:         raise error("invalid relative group number", source.string, source.pos)      source.expect(")")      return CallGroup(info, group, pos)  def parse_call_named_group(source, info, pos):     "Parses a call to a named group."     group = parse_name(source)     source.expect(")")      return CallGroup(info, group, pos)  def parse_flag_set(source):     "Parses a set of inline flags."     flags = 0      try:         while True:             saved_pos = source.pos             ch = source.get()             if ch == "V":                 ch += source.get()             flags |= REGEX_FLAGS[ch]     except KeyError:         source.pos = saved_pos      return flags  def parse_flags(source, info):     "Parses flags being turned on/off."     flags_on = parse_flag_set(source)     if source.match("-"):         flags_off = parse_flag_set(source)         if not flags_off:             raise error("bad inline flags: no flags after '-'", source.string,               source.pos)     else:         flags_off = 0      if flags_on &amp; LOCALE:         # Remember that this pattern as an inline locale flag.         info.inline_locale = True      return flags_on, flags_off  def parse_subpattern(source, info, flags_on, flags_off):     "Parses a subpattern with scoped flags."     saved_flags = info.flags     info.flags = (info.flags | flags_on) &amp; ~flags_off      # Ensure that there aren't multiple encoding flags set.     if info.flags &amp; (ASCII | LOCALE | UNICODE):         info.flags = (info.flags &amp; ~_ALL_ENCODINGS) | flags_on      source.ignore_space = bool(info.flags &amp; VERBOSE)     try:         subpattern = _parse_pattern(source, info)         source.expect(")")     finally:         info.flags = saved_flags         source.ignore_space = bool(info.flags &amp; VERBOSE)      return subpattern  def parse_flags_subpattern(source, info):     """Parses a flags subpattern. It could be inline flags or a subpattern     possibly with local flags. If it's a subpattern, then that's returned;     if it's a inline flags, then None is returned.     """     flags_on, flags_off = parse_flags(source, info)      if flags_off &amp; GLOBAL_FLAGS:         raise error("bad inline flags: cannot turn off global flag",           source.string, source.pos)      if flags_on &amp; flags_off:         raise error("bad inline flags: flag turned on and off", source.string,           source.pos)      # Handle flags which are global in all regex behaviours.     new_global_flags = (flags_on &amp; ~info.global_flags) &amp; GLOBAL_FLAGS     if new_global_flags:         info.global_flags |= new_global_flags          # A global has been turned on, so reparse the pattern.         raise _UnscopedFlagSet(info.global_flags)      # Ensure that from now on we have only scoped flags.     flags_on &amp;= ~GLOBAL_FLAGS      if source.match(":"):         return parse_subpattern(source, info, flags_on, flags_off)      if source.match(")"):         parse_positional_flags(source, info, flags_on, flags_off)         return None      raise error("unknown extension", source.string, source.pos)  def parse_positional_flags(source, info, flags_on, flags_off):     "Parses positional flags."     info.flags = (info.flags | flags_on) &amp; ~flags_off     source.ignore_space = bool(info.flags &amp; VERBOSE)  def parse_name(source, allow_numeric=False, allow_group_0=False):     "Parses a name."     name = source.get_while(set(")&gt;"), include=False)      if not name:         raise error("missing group name", source.string, source.pos)      if name.isdigit():         min_group = 0 if allow_group_0 else 1         if not allow_numeric or int(name) &lt; min_group:             raise error("bad character in group name", source.string,               source.pos)     else:         if not name.isidentifier():             raise error("bad character in group name", source.string,               source.pos)      return name  def is_octal(string):     "Checks whether a string is octal."     return all(ch in OCT_DIGITS for ch in string)  def is_decimal(string):     "Checks whether a string is decimal."     return all(ch in DIGITS for ch in string)  def is_hexadecimal(string):     "Checks whether a string is hexadecimal."     return all(ch in HEX_DIGITS for ch in string)  def parse_escape(source, info, in_set):     "Parses an escape sequence."     saved_ignore = source.ignore_space     source.ignore_space = False     ch = source.get()     source.ignore_space = saved_ignore     if not ch:         # A backslash at the end of the pattern.         raise error("bad escape (end of pattern)", source.string, source.pos)     if ch in HEX_ESCAPES:         # A hexadecimal escape sequence.         return parse_hex_escape(source, info, ch, HEX_ESCAPES[ch], in_set, ch)     elif ch == "g" and not in_set:         # A group reference.         saved_pos = source.pos         try:             return parse_group_ref(source, info)         except error:             # Invalid as a group reference, so assume it's a literal.             source.pos = saved_pos          return make_character(info, ord(ch), in_set)     elif ch == "G" and not in_set:         # A search anchor.         return SearchAnchor()     elif ch == "L" and not in_set:         # A string set.         return parse_string_set(source, info)     elif ch == "N":         # A named codepoint.         return parse_named_char(source, info, in_set)     elif ch in "pP":         # A Unicode property, positive or negative.         return parse_property(source, info, ch == "p", in_set)     elif ch == "R" and not in_set:         # A line ending.         charset = [0x0A, 0x0B, 0x0C, 0x0D]         if info.guess_encoding == UNICODE:             charset.extend([0x85, 0x2028, 0x2029])          return Atomic(Branch([String([0x0D, 0x0A]), SetUnion(info, [Character(c)           for c in charset])]))     elif ch == "X" and not in_set:         # A grapheme cluster.         return Grapheme()     elif ch in ALPHA:         # An alphabetic escape sequence.         # Positional escapes aren't allowed inside a character set.         if not in_set:             if info.flags &amp; WORD:                 value = WORD_POSITION_ESCAPES.get(ch)             elif info.flags &amp; ASCII:                 value = ASCII_POSITION_ESCAPES.get(ch)             elif info.flags &amp; UNICODE:                 value = UNICODE_POSITION_ESCAPES.get(ch)             else:                 value = POSITION_ESCAPES.get(ch)              if value:                 return value          if info.flags &amp; ASCII:             value = ASCII_CHARSET_ESCAPES.get(ch)         elif info.flags &amp; UNICODE:             value = UNICODE_CHARSET_ESCAPES.get(ch)         else:             value = CHARSET_ESCAPES.get(ch)          if value:             return value          value = CHARACTER_ESCAPES.get(ch)         if value:             return Character(ord(value))          raise error("bad escape \\%s" % ch, source.string, source.pos)     elif ch in DIGITS:         # A numeric escape sequence.         return parse_numeric_escape(source, info, ch, in_set)     else:         # A literal.         return make_character(info, ord(ch), in_set)  def parse_numeric_escape(source, info, ch, in_set):     "Parses a numeric escape sequence."     if in_set or ch == "0":         # Octal escape sequence, max 3 digits.         return parse_octal_escape(source, info, [ch], in_set)      # At least 1 digit, so either octal escape or group.     digits = ch     saved_pos = source.pos     ch = source.get()     if ch in DIGITS:         # At least 2 digits, so either octal escape or group.         digits += ch         saved_pos = source.pos         ch = source.get()         if is_octal(digits) and ch in OCT_DIGITS:             # 3 octal digits, so octal escape sequence.             encoding = info.flags &amp; _ALL_ENCODINGS             if encoding == ASCII or encoding == LOCALE:                 octal_mask = 0xFF             else:                 octal_mask = 0x1FF              value = int(digits + ch, 8) &amp; octal_mask             return make_character(info, value)      # Group reference.     source.pos = saved_pos     if info.is_open_group(digits):         raise error("cannot refer to an open group", source.string, source.pos)      return make_ref_group(info, digits, source.pos)  def parse_octal_escape(source, info, digits, in_set):     "Parses an octal escape sequence."     saved_pos = source.pos     ch = source.get()     while len(digits) &lt; 3 and ch in OCT_DIGITS:         digits.append(ch)         saved_pos = source.pos         ch = source.get()      source.pos = saved_pos     try:         value = int("".join(digits), 8)         return make_character(info, value, in_set)     except ValueError:         if digits[0] in OCT_DIGITS:             raise error("incomplete escape \\%s" % ''.join(digits),               source.string, source.pos)         else:             raise error("bad escape \\%s" % digits[0], source.string,               source.pos)  def parse_hex_escape(source, info, esc, expected_len, in_set, type):     "Parses a hex escape sequence."     saved_pos = source.pos     digits = []     for i in range(expected_len):         ch = source.get()         if ch not in HEX_DIGITS:             raise error("incomplete escape \\%s%s" % (type, ''.join(digits)),               source.string, saved_pos)         digits.append(ch)      try:         value = int("".join(digits), 16)     except ValueError:         pass     else:         if value &lt; 0x110000:             return make_character(info, value, in_set)      # Bad hex escape.     raise error("bad hex escape \\%s%s" % (esc, ''.join(digits)),       source.string, saved_pos)  def parse_group_ref(source, info):     "Parses a group reference."     source.expect("&lt;")     saved_pos = source.pos     name = parse_name(source, True)     source.expect("&gt;")     if info.is_open_group(name):         raise error("cannot refer to an open group", source.string, source.pos)      return make_ref_group(info, name, saved_pos)  def parse_string_set(source, info):     "Parses a string set reference."     source.expect("&lt;")     name = parse_name(source, True)     source.expect("&gt;")     if name is None or name not in info.kwargs:         raise error("undefined named list", source.string, source.pos)      return make_string_set(info, name)  def parse_named_char(source, info, in_set):     "Parses a named character."     saved_pos = source.pos     if source.match("{"):         name = source.get_while(NAMED_CHAR_PART, keep_spaces=True)         if source.match("}"):             try:                 value = unicodedata.lookup(name)                 return make_character(info, ord(value), in_set)             except KeyError:                 raise error("undefined character name", source.string,                   source.pos)      source.pos = saved_pos     return make_character(info, ord("N"), in_set)  def parse_property(source, info, positive, in_set):     "Parses a Unicode property."     saved_pos = source.pos     ch = source.get()     if ch == "{":         negate = source.match("^")         prop_name, name = parse_property_name(source)         if source.match("}"):             # It's correctly delimited.             if info.flags &amp; ASCII:                 encoding = ASCII_ENCODING             elif info.flags &amp; UNICODE:                 encoding = UNICODE_ENCODING             else:                 encoding = 0              prop = lookup_property(prop_name, name, positive != negate, source,               encoding=encoding)             return make_property(info, prop, in_set)     elif ch and ch in "CLMNPSZ":         # An abbreviated property, eg \pL.         if info.flags &amp; ASCII:             encoding = ASCII_ENCODING         elif info.flags &amp; UNICODE:             encoding = UNICODE_ENCODING         else:             encoding = 0          prop = lookup_property(None, ch, positive, source, encoding=encoding)         return make_property(info, prop, in_set)      # Not a property, so treat as a literal "p" or "P".     source.pos = saved_pos     ch = "p" if positive else "P"     return make_character(info, ord(ch), in_set)  def parse_property_name(source):     "Parses a property name, which may be qualified."     name = source.get_while(PROPERTY_NAME_PART)     saved_pos = source.pos      ch = source.get()     if ch and ch in ":=":         prop_name = name         name = source.get_while(ALNUM | set(" &amp;_-./")).strip()          if name:             # Name after the ":" or "=", so it's a qualified name.             saved_pos = source.pos         else:             # No name after the ":" or "=", so assume it's an unqualified name.             prop_name, name = None, prop_name     else:         prop_name = None      source.pos = saved_pos     return prop_name, name  def parse_set(source, info):     "Parses a character set."     version = (info.flags &amp; _ALL_VERSIONS) or DEFAULT_VERSION      saved_ignore = source.ignore_space     source.ignore_space = False     # Negative set?     negate = source.match("^")     try:         if version == VERSION0:             item = parse_set_imp_union(source, info)         else:             item = parse_set_union(source, info)          if not source.match("]"):             raise error("missing ]", source.string, source.pos)     finally:         source.ignore_space = saved_ignore      if negate:         item = item.with_flags(positive=not item.positive)      item = item.with_flags(case_flags=make_case_flags(info))      return item  def parse_set_union(source, info):     "Parses a set union ([x||y])."     items = [parse_set_symm_diff(source, info)]     while source.match("||"):         items.append(parse_set_symm_diff(source, info))      if len(items) == 1:         return items[0]     return SetUnion(info, items)  def parse_set_symm_diff(source, info):     "Parses a set symmetric difference ([x~~y])."     items = [parse_set_inter(source, info)]     while source.match("~~"):         items.append(parse_set_inter(source, info))      if len(items) == 1:         return items[0]     return SetSymDiff(info, items)  def parse_set_inter(source, info):     "Parses a set intersection ([x&amp;&amp;y])."     items = [parse_set_diff(source, info)]     while source.match("&amp;&amp;"):         items.append(parse_set_diff(source, info))      if len(items) == 1:         return items[0]     return SetInter(info, items)  def parse_set_diff(source, info):     "Parses a set difference ([x--y])."     items = [parse_set_imp_union(source, info)]     while source.match("--"):         items.append(parse_set_imp_union(source, info))      if len(items) == 1:         return items[0]     return SetDiff(info, items)  def parse_set_imp_union(source, info):     "Parses a set implicit union ([xy])."     version = (info.flags &amp; _ALL_VERSIONS) or DEFAULT_VERSION      items = [parse_set_member(source, info)]     while True:         saved_pos = source.pos         if source.match("]"):             # End of the set.             source.pos = saved_pos             break          if version == VERSION1 and any(source.match(op) for op in SET_OPS):             # The new behaviour has set operators.             source.pos = saved_pos             break          items.append(parse_set_member(source, info))      if len(items) == 1:         return items[0]     return SetUnion(info, items)  def parse_set_member(source, info):     "Parses a member in a character set."     # Parse a set item.     start = parse_set_item(source, info)     saved_pos1 = source.pos     if (not isinstance(start, Character) or not start.positive or not       source.match("-")):         # It's not the start of a range.         return start      version = (info.flags &amp; _ALL_VERSIONS) or DEFAULT_VERSION      # It looks like the start of a range of characters.     saved_pos2 = source.pos     if version == VERSION1 and source.match("-"):         # It's actually the set difference operator '--', so return the         # character.         source.pos = saved_pos1         return start      if source.match("]"):         # We've reached the end of the set, so return both the character and         # hyphen.         source.pos = saved_pos2         return SetUnion(info, [start, Character(ord("-"))])      # Parse a set item.     end = parse_set_item(source, info)     if not isinstance(end, Character) or not end.positive:         # It's not a range, so return the character, hyphen and property.         return SetUnion(info, [start, Character(ord("-")), end])      # It _is_ a range.     if start.value &gt; end.value:         raise error("bad character range", source.string, source.pos)      if start.value == end.value:         return start      return Range(start.value, end.value)  def parse_set_item(source, info):     "Parses an item in a character set."     version = (info.flags &amp; _ALL_VERSIONS) or DEFAULT_VERSION      if source.match("\\"):         # An escape sequence in a set.         return parse_escape(source, info, True)      saved_pos = source.pos     if source.match("[:"):         # Looks like a POSIX character class.         try:             return parse_posix_class(source, info)         except ParseError:             # Not a POSIX character class.             source.pos = saved_pos      if version == VERSION1 and source.match("["):         # It's the start of a nested set.          # Negative set?         negate = source.match("^")         item = parse_set_union(source, info)          if not source.match("]"):             raise error("missing ]", source.string, source.pos)          if negate:             item = item.with_flags(positive=not item.positive)          return item      ch = source.get()     if not ch:         raise error("unterminated character set", source.string, source.pos)      return Character(ord(ch))  def parse_posix_class(source, info):     "Parses a POSIX character class."     negate = source.match("^")     prop_name, name = parse_property_name(source)     if not source.match(":]"):         raise ParseError()      return lookup_property(prop_name, name, not negate, source, posix=True)  def float_to_rational(flt):     "Converts a float to a rational pair."     int_part = int(flt)     error = flt - int_part     if abs(error) &lt; 0.0001:         return int_part, 1      den, num = float_to_rational(1.0 / error)      return int_part * den + num, den  def numeric_to_rational(numeric):     "Converts a numeric string to a rational string, if possible."     if numeric[ : 1] == "-":         sign, numeric = numeric[0], numeric[1 : ]     else:         sign = ""      parts = numeric.split("/")     if len(parts) == 2:         num, den = float_to_rational(float(parts[0]) / float(parts[1]))     elif len(parts) == 1:         num, den = float_to_rational(float(parts[0]))     else:         raise ValueError()      result = "{}{}/{}".format(sign, num, den)     if result.endswith("/1"):         return result[ : -2]      return result  def standardise_name(name):     "Standardises a property or value name."     try:         return numeric_to_rational("".join(name))     except (ValueError, ZeroDivisionError):         return "".join(ch for ch in name if ch not in "_- ").upper()  _POSIX_CLASSES = set('ALNUM DIGIT PUNCT XDIGIT'.split())  _BINARY_VALUES = set('YES Y NO N TRUE T FALSE F'.split())  def lookup_property(property, value, positive, source=None, posix=False, encoding=0):     "Looks up a property."     # Normalise the names (which may still be lists).     property = standardise_name(property) if property else None     value = standardise_name(value)      if (property, value) == ("GENERALCATEGORY", "ASSIGNED"):         property, value, positive = "GENERALCATEGORY", "UNASSIGNED", not positive      if posix and not property and value.upper() in _POSIX_CLASSES:         value = 'POSIX' + value      if property:         # Both the property and the value are provided.         prop = PROPERTIES.get(property)         if not prop:             if not source:                 raise error("unknown property")              raise error("unknown property", source.string, source.pos)          prop_id, value_dict = prop         val_id = value_dict.get(value)         if val_id is None:             if not source:                 raise error("unknown property value")              raise error("unknown property value", source.string, source.pos)          return Property((prop_id &lt;&lt; 16) | val_id, positive, encoding=encoding)      # Only the value is provided.     # It might be the name of a GC, script or block value.     for property in ("GC", "SCRIPT", "BLOCK"):         prop_id, value_dict = PROPERTIES.get(property)         val_id = value_dict.get(value)         if val_id is not None:             return Property((prop_id &lt;&lt; 16) | val_id, positive, encoding=encoding)      # It might be the name of a binary property.     prop = PROPERTIES.get(value)     if prop:         prop_id, value_dict = prop         if set(value_dict) == _BINARY_VALUES:             return Property((prop_id &lt;&lt; 16) | 1, positive, encoding=encoding)          return Property(prop_id &lt;&lt; 16, not positive, encoding=encoding)      # It might be the name of a binary property starting with a prefix.     if value.startswith("IS"):         prop = PROPERTIES.get(value[2 : ])         if prop:             prop_id, value_dict = prop             if "YES" in value_dict:                 return Property((prop_id &lt;&lt; 16) | 1, positive, encoding=encoding)      # It might be the name of a script or block starting with a prefix.     for prefix, property in (("IS", "SCRIPT"), ("IN", "BLOCK")):         if value.startswith(prefix):             prop_id, value_dict = PROPERTIES.get(property)             val_id = value_dict.get(value[2 : ])             if val_id is not None:                 return Property((prop_id &lt;&lt; 16) | val_id, positive, encoding=encoding)      # Unknown property.     if not source:         raise error("unknown property")      raise error("unknown property", source.string, source.pos)  def _compile_replacement(source, pattern, is_unicode):     "Compiles a replacement template escape sequence."     ch = source.get()     if ch in ALPHA:         # An alphabetic escape sequence.         value = CHARACTER_ESCAPES.get(ch)         if value:             return False, [ord(value)]          if ch in HEX_ESCAPES and (ch == "x" or is_unicode):             # A hexadecimal escape sequence.             return False, [parse_repl_hex_escape(source, HEX_ESCAPES[ch], ch)]          if ch == "g":             # A group preference.             return True, [compile_repl_group(source, pattern)]          if ch == "N" and is_unicode:             # A named character.             value = parse_repl_named_char(source)             if value is not None:                 return False, [value]          raise error("bad escape \\%s" % ch, source.string, source.pos)      if isinstance(source.sep, bytes):         octal_mask = 0xFF     else:         octal_mask = 0x1FF      if ch == "0":         # An octal escape sequence.         digits = ch         while len(digits) &lt; 3:             saved_pos = source.pos             ch = source.get()             if ch not in OCT_DIGITS:                 source.pos = saved_pos                 break             digits += ch          return False, [int(digits, 8) &amp; octal_mask]      if ch in DIGITS:         # Either an octal escape sequence (3 digits) or a group reference (max         # 2 digits).         digits = ch         saved_pos = source.pos         ch = source.get()         if ch in DIGITS:             digits += ch             saved_pos = source.pos             ch = source.get()             if ch and is_octal(digits + ch):                 # An octal escape sequence.                 return False, [int(digits + ch, 8) &amp; octal_mask]          # A group reference.         source.pos = saved_pos         return True, [int(digits)]      if ch == "\\":         # An escaped backslash is a backslash.         return False, [ord("\\")]      if not ch:         # A trailing backslash.         raise error("bad escape (end of pattern)", source.string, source.pos)      # An escaped non-backslash is a backslash followed by the literal.     return False, [ord("\\"), ord(ch)]  def parse_repl_hex_escape(source, expected_len, type):     "Parses a hex escape sequence in a replacement string."     digits = []     for i in range(expected_len):         ch = source.get()         if ch not in HEX_DIGITS:             raise error("incomplete escape \\%s%s" % (type, ''.join(digits)),               source.string, source.pos)         digits.append(ch)      return int("".join(digits), 16)  def parse_repl_named_char(source):     "Parses a named character in a replacement string."     saved_pos = source.pos     if source.match("{"):         name = source.get_while(ALPHA | set(" "))          if source.match("}"):             try:                 value = unicodedata.lookup(name)                 return ord(value)             except KeyError:                 raise error("undefined character name", source.string,                   source.pos)      source.pos = saved_pos     return None  def compile_repl_group(source, pattern):     "Compiles a replacement template group reference."     source.expect("&lt;")     name = parse_name(source, True, True)      source.expect("&gt;")     if name.isdigit():         index = int(name)         if not 0 &lt;= index &lt;= pattern.groups:             raise error("invalid group reference", source.string, source.pos)          return index      try:         return pattern.groupindex[name]     except KeyError:         raise IndexError("unknown group")  # The regular expression is parsed into a syntax tree. The different types of # node are defined below.  INDENT = "  " POSITIVE_OP = 0x1 ZEROWIDTH_OP = 0x2 FUZZY_OP = 0x4 REVERSE_OP = 0x8 REQUIRED_OP = 0x10 ENCODING_OP_SHIFT = 5  POS_TEXT = {False: "NON-MATCH", True: "MATCH"} CASE_TEXT = {NOCASE: "", IGNORECASE: " SIMPLE_IGNORE_CASE", FULLCASE: "",   FULLIGNORECASE: " FULL_IGNORE_CASE"}  def make_sequence(items):     if len(items) == 1:         return items[0]     return Sequence(items)  # Common base class for all nodes. class RegexBase:     def __init__(self):         self._key = self.__class__      def with_flags(self, positive=None, case_flags=None, zerowidth=None):         if positive is None:             positive = self.positive         else:             positive = bool(positive)         if case_flags is None:             case_flags = self.case_flags         else:             case_flags = CASE_FLAGS_COMBINATIONS[case_flags &amp; CASE_FLAGS]         if zerowidth is None:             zerowidth = self.zerowidth         else:             zerowidth = bool(zerowidth)          if (positive == self.positive and case_flags == self.case_flags and           zerowidth == self.zerowidth):             return self          return self.rebuild(positive, case_flags, zerowidth)      def fix_groups(self, pattern, reverse, fuzzy):         pass      def optimise(self, info, reverse):         return self      def pack_characters(self, info):         return self      def remove_captures(self):         return self      def is_atomic(self):         return True      def can_be_affix(self):         return True      def contains_group(self):         return False      def get_firstset(self, reverse):         raise _FirstSetError()      def has_simple_start(self):         return False      def compile(self, reverse=False, fuzzy=False):         return self._compile(reverse, fuzzy)      def is_empty(self):         return False      def __hash__(self):         return hash(self._key)      def __eq__(self, other):         return type(self) is type(other) and self._key == other._key      def __ne__(self, other):         return not self.__eq__(other)      def get_required_string(self, reverse):         return self.max_width(), None  # Base class for zero-width nodes. class ZeroWidthBase(RegexBase):     def __init__(self, positive=True, encoding=0):         RegexBase.__init__(self)         self.positive = bool(positive)         self.encoding = encoding          self._key = self.__class__, self.positive      def get_firstset(self, reverse):         return set([None])      def _compile(self, reverse, fuzzy):         flags = 0         if self.positive:             flags |= POSITIVE_OP         if fuzzy:             flags |= FUZZY_OP         if reverse:             flags |= REVERSE_OP         flags |= self.encoding &lt;&lt; ENCODING_OP_SHIFT         return [(self._opcode, flags)]      def dump(self, indent, reverse):         print("{}{} {}{}".format(INDENT * indent, self._op_name,           POS_TEXT[self.positive], ["", " ASCII"][self.encoding]))      def max_width(self):         return 0  class Any(RegexBase):     _opcode = {False: OP.ANY, True: OP.ANY_REV}     _op_name = "ANY"      def has_simple_start(self):         return True      def _compile(self, reverse, fuzzy):         flags = 0         if fuzzy:             flags |= FUZZY_OP         return [(self._opcode[reverse], flags)]      def dump(self, indent, reverse):         print("{}{}".format(INDENT * indent, self._op_name))      def max_width(self):         return 1  class AnyAll(Any):     _opcode = {False: OP.ANY_ALL, True: OP.ANY_ALL_REV}     _op_name = "ANY_ALL"      def __init__(self):         self.positive = True         self.zerowidth = False         self.case_flags = 0          self._key = self.__class__, self.positive  class AnyU(Any):     _opcode = {False: OP.ANY_U, True: OP.ANY_U_REV}     _op_name = "ANY_U"  class Atomic(RegexBase):     def __init__(self, subpattern):         RegexBase.__init__(self)         self.subpattern = subpattern      def fix_groups(self, pattern, reverse, fuzzy):         self.subpattern.fix_groups(pattern, reverse, fuzzy)      def optimise(self, info, reverse):         self.subpattern = self.subpattern.optimise(info, reverse)          if self.subpattern.is_empty():             return self.subpattern         return self      def pack_characters(self, info):         self.subpattern = self.subpattern.pack_characters(info)         return self      def remove_captures(self):         self.subpattern = self.subpattern.remove_captures()         return self      def can_be_affix(self):         return self.subpattern.can_be_affix()      def contains_group(self):         return self.subpattern.contains_group()      def get_firstset(self, reverse):         return self.subpattern.get_firstset(reverse)      def has_simple_start(self):         return self.subpattern.has_simple_start()      def _compile(self, reverse, fuzzy):         return ([(OP.ATOMIC, )] + self.subpattern.compile(reverse, fuzzy) +           [(OP.END, )])      def dump(self, indent, reverse):         print("{}ATOMIC".format(INDENT * indent))         self.subpattern.dump(indent + 1, reverse)      def is_empty(self):         return self.subpattern.is_empty()      def __eq__(self, other):         return (type(self) is type(other) and self.subpattern ==           other.subpattern)      def max_width(self):         return self.subpattern.max_width()      def get_required_string(self, reverse):         return self.subpattern.get_required_string(reverse)  class Boundary(ZeroWidthBase):     _opcode = OP.BOUNDARY     _op_name = "BOUNDARY"  class Branch(RegexBase):     def __init__(self, branches):         RegexBase.__init__(self)         self.branches = branches      def fix_groups(self, pattern, reverse, fuzzy):         for b in self.branches:             b.fix_groups(pattern, reverse, fuzzy)      def optimise(self, info, reverse):         if not self.branches:             return Sequence([])          # Flatten branches within branches.         branches = Branch._flatten_branches(info, reverse, self.branches)          # Move any common prefix or suffix out of the branches.         if reverse:             suffix, branches = Branch._split_common_suffix(info, branches)             prefix = []         else:             prefix, branches = Branch._split_common_prefix(info, branches)             suffix = []          # Try to reduce adjacent single-character branches to sets.         branches = Branch._reduce_to_set(info, reverse, branches)          if len(branches) &gt; 1:             sequence = [Branch(branches)]              if not prefix or not suffix:                 # We might be able to add a quick precheck before the branches.                 firstset = self._add_precheck(info, reverse, branches)                  if firstset:                     if reverse:                         sequence.append(firstset)                     else:                         sequence.insert(0, firstset)         else:             sequence = branches          return make_sequence(prefix + sequence + suffix)      def _add_precheck(self, info, reverse, branches):         charset = set()         pos = -1 if reverse else 0          for branch in branches:             if type(branch) is Literal and branch.case_flags == NOCASE:                 charset.add(branch.characters[pos])             else:                 return          if not charset:             return None          return _check_firstset(info, reverse, [Character(c) for c in charset])      def pack_characters(self, info):         self.branches = [b.pack_characters(info) for b in self.branches]         return self      def remove_captures(self):         self.branches = [b.remove_captures() for b in self.branches]         return self      def is_atomic(self):         return all(b.is_atomic() for b in self.branches)      def can_be_affix(self):         return all(b.can_be_affix() for b in self.branches)      def contains_group(self):         return any(b.contains_group() for b in self.branches)      def get_firstset(self, reverse):         fs = set()         for b in self.branches:             fs |= b.get_firstset(reverse)          return fs or set([None])      def _compile(self, reverse, fuzzy):         if not self.branches:             return []          code = [(OP.BRANCH, )]         for b in self.branches:             code.extend(b.compile(reverse, fuzzy))             code.append((OP.NEXT, ))          code[-1] = (OP.END, )          return code      def dump(self, indent, reverse):         print("{}BRANCH".format(INDENT * indent))         self.branches[0].dump(indent + 1, reverse)         for b in self.branches[1 : ]:             print("{}OR".format(INDENT * indent))             b.dump(indent + 1, reverse)      @staticmethod     def _flatten_branches(info, reverse, branches):         # Flatten the branches so that there aren't branches of branches.         new_branches = []         for b in branches:             b = b.optimise(info, reverse)             if isinstance(b, Branch):                 new_branches.extend(b.branches)             else:                 new_branches.append(b)          return new_branches      @staticmethod     def _split_common_prefix(info, branches):         # Common leading items can be moved out of the branches.         # Get the items in the branches.         alternatives = []         for b in branches:             if isinstance(b, Sequence):                 alternatives.append(b.items)             else:                 alternatives.append([b])          # What is the maximum possible length of the prefix?         max_count = min(len(a) for a in alternatives)          # What is the longest common prefix?         prefix = alternatives[0]         pos = 0         end_pos = max_count         while pos &lt; end_pos and prefix[pos].can_be_affix() and all(a[pos] ==           prefix[pos] for a in alternatives):             pos += 1         count = pos          if info.flags &amp; UNICODE:             # We need to check that we're not splitting a sequence of             # characters which could form part of full case-folding.             count = pos             while count &gt; 0 and not all(Branch._can_split(a, count) for a in               alternatives):                 count -= 1          # No common prefix is possible.         if count == 0:             return [], branches          # Rebuild the branches.         new_branches = []         for a in alternatives:             new_branches.append(make_sequence(a[count : ]))          return prefix[ : count], new_branches      @staticmethod     def _split_common_suffix(info, branches):         # Common trailing items can be moved out of the branches.         # Get the items in the branches.         alternatives = []         for b in branches:             if isinstance(b, Sequence):                 alternatives.append(b.items)             else:                 alternatives.append([b])          # What is the maximum possible length of the suffix?         max_count = min(len(a) for a in alternatives)          # What is the longest common suffix?         suffix = alternatives[0]         pos = -1         end_pos = -1 - max_count         while pos &gt; end_pos and suffix[pos].can_be_affix() and all(a[pos] ==           suffix[pos] for a in alternatives):             pos -= 1         count = -1 - pos          if info.flags &amp; UNICODE:             # We need to check that we're not splitting a sequence of             # characters which could form part of full case-folding.             while count &gt; 0 and not all(Branch._can_split_rev(a, count) for a               in alternatives):                 count -= 1          # No common suffix is possible.         if count == 0:             return [], branches          # Rebuild the branches.         new_branches = []         for a in alternatives:             new_branches.append(make_sequence(a[ : -count]))          return suffix[-count : ], new_branches      @staticmethod     def _can_split(items, count):         # Check the characters either side of the proposed split.         if not Branch._is_full_case(items, count - 1):             return True          if not Branch._is_full_case(items, count):             return True          # Check whether a 1-1 split would be OK.         if Branch._is_folded(items[count - 1 : count + 1]):             return False          # Check whether a 1-2 split would be OK.         if (Branch._is_full_case(items, count + 2) and           Branch._is_folded(items[count - 1 : count + 2])):             return False          # Check whether a 2-1 split would be OK.         if (Branch._is_full_case(items, count - 2) and           Branch._is_folded(items[count - 2 : count + 1])):             return False          return True      @staticmethod     def _can_split_rev(items, count):         end = len(items)          # Check the characters either side of the proposed split.         if not Branch._is_full_case(items, end - count):             return True          if not Branch._is_full_case(items, end - count - 1):             return True          # Check whether a 1-1 split would be OK.         if Branch._is_folded(items[end - count - 1 : end - count + 1]):             return False          # Check whether a 1-2 split would be OK.         if (Branch._is_full_case(items, end - count + 2) and           Branch._is_folded(items[end - count - 1 : end - count + 2])):             return False          # Check whether a 2-1 split would be OK.         if (Branch._is_full_case(items, end - count - 2) and           Branch._is_folded(items[end - count - 2 : end - count + 1])):             return False          return True      @staticmethod     def _merge_common_prefixes(info, reverse, branches):         # Branches with the same case-sensitive character prefix can be grouped         # together if they are separated only by other branches with a         # character prefix.         prefixed = defaultdict(list)         order = {}         new_branches = []         for b in branches:             if Branch._is_simple_character(b):                 # Branch starts with a simple character.                 prefixed[b.value].append([b])                 order.setdefault(b.value, len(order))             elif (isinstance(b, Sequence) and b.items and               Branch._is_simple_character(b.items[0])):                 # Branch starts with a simple character.                 prefixed[b.items[0].value].append(b.items)                 order.setdefault(b.items[0].value, len(order))             else:                 Branch._flush_char_prefix(info, reverse, prefixed, order,                   new_branches)                  new_branches.append(b)          Branch._flush_char_prefix(info, prefixed, order, new_branches)          return new_branches      @staticmethod     def _is_simple_character(c):         return isinstance(c, Character) and c.positive and not c.case_flags      @staticmethod     def _reduce_to_set(info, reverse, branches):         # Can the branches be reduced to a set?         new_branches = []         items = set()         case_flags = NOCASE         for b in branches:             if isinstance(b, (Character, Property, SetBase)):                 # Branch starts with a single character.                 if b.case_flags != case_flags:                     # Different case sensitivity, so flush.                     Branch._flush_set_members(info, reverse, items, case_flags,                       new_branches)                      case_flags = b.case_flags                  items.add(b.with_flags(case_flags=NOCASE))             else:                 Branch._flush_set_members(info, reverse, items, case_flags,                   new_branches)                  new_branches.append(b)          Branch._flush_set_members(info, reverse, items, case_flags,           new_branches)          return new_branches      @staticmethod     def _flush_char_prefix(info, reverse, prefixed, order, new_branches):         # Flush the prefixed branches.         if not prefixed:             return          for value, branches in sorted(prefixed.items(), key=lambda pair:           order[pair[0]]):             if len(branches) == 1:                 new_branches.append(make_sequence(branches[0]))             else:                 subbranches = []                 optional = False                 for b in branches:                     if len(b) &gt; 1:                         subbranches.append(make_sequence(b[1 : ]))                     elif not optional:                         subbranches.append(Sequence())                         optional = True                  sequence = Sequence([Character(value), Branch(subbranches)])                 new_branches.append(sequence.optimise(info, reverse))          prefixed.clear()         order.clear()      @staticmethod     def _flush_set_members(info, reverse, items, case_flags, new_branches):         # Flush the set members.         if not items:             return          if len(items) == 1:             item = list(items)[0]         else:             item = SetUnion(info, list(items)).optimise(info, reverse)          new_branches.append(item.with_flags(case_flags=case_flags))          items.clear()      @staticmethod     def _is_full_case(items, i):         if not 0 &lt;= i &lt; len(items):             return False          item = items[i]         return (isinstance(item, Character) and item.positive and           (item.case_flags &amp; FULLIGNORECASE) == FULLIGNORECASE)      @staticmethod     def _is_folded(items):         if len(items) &lt; 2:             return False          for i in items:             if (not isinstance(i, Character) or not i.positive or not               i.case_flags):                 return False          folded = "".join(chr(i.value) for i in items)         folded = _regex.fold_case(FULL_CASE_FOLDING, folded)          # Get the characters which expand to multiple codepoints on folding.         expanding_chars = _regex.get_expand_on_folding()          for c in expanding_chars:             if folded == _regex.fold_case(FULL_CASE_FOLDING, c):                 return True          return False      def is_empty(self):         return all(b.is_empty() for b in self.branches)      def __eq__(self, other):         return type(self) is type(other) and self.branches == other.branches      def max_width(self):         return max(b.max_width() for b in self.branches)  class CallGroup(RegexBase):     def __init__(self, info, group, position):         RegexBase.__init__(self)         self.info = info         self.group = group         self.position = position          self._key = self.__class__, self.group      def fix_groups(self, pattern, reverse, fuzzy):         try:             self.group = int(self.group)         except ValueError:             try:                 self.group = self.info.group_index[self.group]             except KeyError:                 raise error("invalid group reference", pattern, self.position)          if not 0 &lt;= self.group &lt;= self.info.group_count:             raise error("unknown group", pattern, self.position)          if self.group &gt; 0 and self.info.open_group_count[self.group] &gt; 1:             raise error("ambiguous group reference", pattern, self.position)          self.info.group_calls.append((self, reverse, fuzzy))          self._key = self.__class__, self.group      def remove_captures(self):         raise error("group reference not allowed", self.pattern, self.position)      def _compile(self, reverse, fuzzy):         return [(OP.GROUP_CALL, self.call_ref)]      def dump(self, indent, reverse):         print("{}GROUP_CALL {}".format(INDENT * indent, self.group))      def __eq__(self, other):         return type(self) is type(other) and self.group == other.group      def max_width(self):         return UNLIMITED      def __del__(self):         self.info = None  class CallRef(RegexBase):     def __init__(self, ref, parsed):         self.ref = ref         self.parsed = parsed      def _compile(self, reverse, fuzzy):         return ([(OP.CALL_REF, self.ref)] + self.parsed._compile(reverse,           fuzzy) + [(OP.END, )])  class Character(RegexBase):     _opcode = {(NOCASE, False): OP.CHARACTER, (IGNORECASE, False):       OP.CHARACTER_IGN, (FULLCASE, False): OP.CHARACTER, (FULLIGNORECASE,       False): OP.CHARACTER_IGN, (NOCASE, True): OP.CHARACTER_REV, (IGNORECASE,       True): OP.CHARACTER_IGN_REV, (FULLCASE, True): OP.CHARACTER_REV,       (FULLIGNORECASE, True): OP.CHARACTER_IGN_REV}      def __init__(self, value, positive=True, case_flags=NOCASE,       zerowidth=False):         RegexBase.__init__(self)         self.value = value         self.positive = bool(positive)         self.case_flags = CASE_FLAGS_COMBINATIONS[case_flags]         self.zerowidth = bool(zerowidth)          if (self.positive and (self.case_flags &amp; FULLIGNORECASE) ==           FULLIGNORECASE):             self.folded = _regex.fold_case(FULL_CASE_FOLDING, chr(self.value))         else:             self.folded = chr(self.value)          self._key = (self.__class__, self.value, self.positive,           self.case_flags, self.zerowidth)      def rebuild(self, positive, case_flags, zerowidth):         return Character(self.value, positive, case_flags, zerowidth)      def optimise(self, info, reverse, in_set=False):         return self      def get_firstset(self, reverse):         return set([self])      def has_simple_start(self):         return True      def _compile(self, reverse, fuzzy):         flags = 0         if self.positive:             flags |= POSITIVE_OP         if self.zerowidth:             flags |= ZEROWIDTH_OP         if fuzzy:             flags |= FUZZY_OP          code = PrecompiledCode([self._opcode[self.case_flags, reverse], flags,           self.value])          if len(self.folded) &gt; 1:             # The character expands on full case-folding.             code = Branch([code, String([ord(c) for c in self.folded],               case_flags=self.case_flags)])          return code.compile(reverse, fuzzy)      def dump(self, indent, reverse):         display = ascii(chr(self.value)).lstrip("bu")         print("{}CHARACTER {} {}{}".format(INDENT * indent,           POS_TEXT[self.positive], display, CASE_TEXT[self.case_flags]))      def matches(self, ch):         return (ch == self.value) == self.positive      def max_width(self):         return len(self.folded)      def get_required_string(self, reverse):         if not self.positive:             return 1, None          self.folded_characters = tuple(ord(c) for c in self.folded)          return 0, self  class Conditional(RegexBase):     def __init__(self, info, group, yes_item, no_item, position):         RegexBase.__init__(self)         self.info = info         self.group = group         self.yes_item = yes_item         self.no_item = no_item         self.position = position      def fix_groups(self, pattern, reverse, fuzzy):         try:             self.group = int(self.group)         except ValueError:             try:                 self.group = self.info.group_index[self.group]             except KeyError:                 if self.group == 'DEFINE':                     # 'DEFINE' is a special name unless there's a group with                     # that name.                     self.group = 0                 else:                     raise error("unknown group", pattern, self.position)          if not 0 &lt;= self.group &lt;= self.info.group_count:             raise error("invalid group reference", pattern, self.position)          self.yes_item.fix_groups(pattern, reverse, fuzzy)         self.no_item.fix_groups(pattern, reverse, fuzzy)      def optimise(self, info, reverse):         yes_item = self.yes_item.optimise(info, reverse)         no_item = self.no_item.optimise(info, reverse)          return Conditional(info, self.group, yes_item, no_item, self.position)      def pack_characters(self, info):         self.yes_item = self.yes_item.pack_characters(info)         self.no_item = self.no_item.pack_characters(info)         return self      def remove_captures(self):         self.yes_item = self.yes_item.remove_captures()         self.no_item = self.no_item.remove_captures()      def is_atomic(self):         return self.yes_item.is_atomic() and self.no_item.is_atomic()      def can_be_affix(self):         return self.yes_item.can_be_affix() and self.no_item.can_be_affix()      def contains_group(self):         return self.yes_item.contains_group() or self.no_item.contains_group()      def get_firstset(self, reverse):         return (self.yes_item.get_firstset(reverse) |           self.no_item.get_firstset(reverse))      def _compile(self, reverse, fuzzy):         code = [(OP.GROUP_EXISTS, self.group)]         code.extend(self.yes_item.compile(reverse, fuzzy))         add_code = self.no_item.compile(reverse, fuzzy)         if add_code:             code.append((OP.NEXT, ))             code.extend(add_code)          code.append((OP.END, ))          return code      def dump(self, indent, reverse):         print("{}GROUP_EXISTS {}".format(INDENT * indent, self.group))         self.yes_item.dump(indent + 1, reverse)         if not self.no_item.is_empty():             print("{}OR".format(INDENT * indent))             self.no_item.dump(indent + 1, reverse)      def is_empty(self):         return self.yes_item.is_empty() and self.no_item.is_empty()      def __eq__(self, other):         return type(self) is type(other) and (self.group, self.yes_item,           self.no_item) == (other.group, other.yes_item, other.no_item)      def max_width(self):         return max(self.yes_item.max_width(), self.no_item.max_width())      def __del__(self):         self.info = None  class DefaultBoundary(ZeroWidthBase):     _opcode = OP.DEFAULT_BOUNDARY     _op_name = "DEFAULT_BOUNDARY"  class DefaultEndOfWord(ZeroWidthBase):     _opcode = OP.DEFAULT_END_OF_WORD     _op_name = "DEFAULT_END_OF_WORD"  class DefaultStartOfWord(ZeroWidthBase):     _opcode = OP.DEFAULT_START_OF_WORD     _op_name = "DEFAULT_START_OF_WORD"  class EndOfLine(ZeroWidthBase):     _opcode = OP.END_OF_LINE     _op_name = "END_OF_LINE"  class EndOfLineU(EndOfLine):     _opcode = OP.END_OF_LINE_U     _op_name = "END_OF_LINE_U"  class EndOfString(ZeroWidthBase):     _opcode = OP.END_OF_STRING     _op_name = "END_OF_STRING"  class EndOfStringLine(ZeroWidthBase):     _opcode = OP.END_OF_STRING_LINE     _op_name = "END_OF_STRING_LINE"  class EndOfStringLineU(EndOfStringLine):     _opcode = OP.END_OF_STRING_LINE_U     _op_name = "END_OF_STRING_LINE_U"  class EndOfWord(ZeroWidthBase):     _opcode = OP.END_OF_WORD     _op_name = "END_OF_WORD"  class Failure(ZeroWidthBase):     _op_name = "FAILURE"      def _compile(self, reverse, fuzzy):         return [(OP.FAILURE, )]  class Fuzzy(RegexBase):     def __init__(self, subpattern, constraints=None):         RegexBase.__init__(self)         if constraints is None:             constraints = {}         self.subpattern = subpattern         self.constraints = constraints          # If an error type is mentioned in the cost equation, then its maximum         # defaults to unlimited.         if "cost" in constraints:             for e in "dis":                 if e in constraints["cost"]:                     constraints.setdefault(e, (0, None))          # If any error type is mentioned, then all the error maxima default to         # 0, otherwise they default to unlimited.         if set(constraints) &amp; set("dis"):             for e in "dis":                 constraints.setdefault(e, (0, 0))         else:             for e in "dis":                 constraints.setdefault(e, (0, None))          # The maximum of the generic error type defaults to unlimited.         constraints.setdefault("e", (0, None))          # The cost equation defaults to equal costs. Also, the cost of any         # error type not mentioned in the cost equation defaults to 0.         if "cost" in constraints:             for e in "dis":                 constraints["cost"].setdefault(e, 0)         else:             constraints["cost"] = {"d": 1, "i": 1, "s": 1, "max":               constraints["e"][1]}      def fix_groups(self, pattern, reverse, fuzzy):         self.subpattern.fix_groups(pattern, reverse, True)      def pack_characters(self, info):         self.subpattern = self.subpattern.pack_characters(info)         return self      def remove_captures(self):         self.subpattern = self.subpattern.remove_captures()         return self      def is_atomic(self):         return self.subpattern.is_atomic()      def contains_group(self):         return self.subpattern.contains_group()      def _compile(self, reverse, fuzzy):         # The individual limits.         arguments = []         for e in "dise":             v = self.constraints[e]             arguments.append(v[0])             arguments.append(UNLIMITED if v[1] is None else v[1])          # The coeffs of the cost equation.         for e in "dis":             arguments.append(self.constraints["cost"][e])          # The maximum of the cost equation.         v = self.constraints["cost"]["max"]         arguments.append(UNLIMITED if v is None else v)          flags = 0         if reverse:             flags |= REVERSE_OP          test = self.constraints.get("test")          if test:             return ([(OP.FUZZY_EXT, flags) + tuple(arguments)] +               test.compile(reverse, True) + [(OP.NEXT,)] +               self.subpattern.compile(reverse, True) + [(OP.END,)])          return ([(OP.FUZZY, flags) + tuple(arguments)] +           self.subpattern.compile(reverse, True) + [(OP.END,)])      def dump(self, indent, reverse):         constraints = self._constraints_to_string()         if constraints:             constraints = " " + constraints         print("{}FUZZY{}".format(INDENT * indent, constraints))         self.subpattern.dump(indent + 1, reverse)      def is_empty(self):         return self.subpattern.is_empty()      def __eq__(self, other):         return (type(self) is type(other) and self.subpattern ==           other.subpattern and self.constraints == other.constraints)      def max_width(self):         return UNLIMITED      def _constraints_to_string(self):         constraints = []          for name in "ids":             min, max = self.constraints[name]             if max == 0:                 continue              con = ""              if min &gt; 0:                 con = "{}&lt;=".format(min)              con += name              if max is not None:                 con += "&lt;={}".format(max)              constraints.append(con)          cost = []         for name in "ids":             coeff = self.constraints["cost"][name]             if coeff &gt; 0:                 cost.append("{}{}".format(coeff, name))          limit = self.constraints["cost"]["max"]         if limit is not None and limit &gt; 0:             cost = "{}&lt;={}".format("+".join(cost), limit)             constraints.append(cost)          return ",".join(constraints)  class Grapheme(RegexBase):     def _compile(self, reverse, fuzzy):         # Match at least 1 character until a grapheme boundary is reached. Note         # that this is the same whether matching forwards or backwards.         grapheme_matcher = Atomic(Sequence([LazyRepeat(AnyAll(), 1, None),           GraphemeBoundary()]))          return grapheme_matcher.compile(reverse, fuzzy)      def dump(self, indent, reverse):         print("{}GRAPHEME".format(INDENT * indent))      def max_width(self):         return UNLIMITED  class GraphemeBoundary:     def compile(self, reverse, fuzzy):         return [(OP.GRAPHEME_BOUNDARY, 1)]  class GreedyRepeat(RegexBase):     _opcode = OP.GREEDY_REPEAT     _op_name = "GREEDY_REPEAT"      def __init__(self, subpattern, min_count, max_count):         RegexBase.__init__(self)         self.subpattern = subpattern         self.min_count = min_count         self.max_count = max_count      def fix_groups(self, pattern, reverse, fuzzy):         self.subpattern.fix_groups(pattern, reverse, fuzzy)      def optimise(self, info, reverse):         subpattern = self.subpattern.optimise(info, reverse)          return type(self)(subpattern, self.min_count, self.max_count)      def pack_characters(self, info):         self.subpattern = self.subpattern.pack_characters(info)         return self      def remove_captures(self):         self.subpattern = self.subpattern.remove_captures()         return self      def is_atomic(self):         return self.min_count == self.max_count and self.subpattern.is_atomic()      def can_be_affix(self):         return False      def contains_group(self):         return self.subpattern.contains_group()      def get_firstset(self, reverse):         fs = self.subpattern.get_firstset(reverse)         if self.min_count == 0:             fs.add(None)          return fs      def _compile(self, reverse, fuzzy):         repeat = [self._opcode, self.min_count]         if self.max_count is None:             repeat.append(UNLIMITED)         else:             repeat.append(self.max_count)          subpattern = self.subpattern.compile(reverse, fuzzy)         if not subpattern:             return []          return ([tuple(repeat)] + subpattern + [(OP.END, )])      def dump(self, indent, reverse):         if self.max_count is None:             limit = "INF"         else:             limit = self.max_count         print("{}{} {} {}".format(INDENT * indent, self._op_name,           self.min_count, limit))          self.subpattern.dump(indent + 1, reverse)      def is_empty(self):         return self.subpattern.is_empty()      def __eq__(self, other):         return type(self) is type(other) and (self.subpattern, self.min_count,           self.max_count) == (other.subpattern, other.min_count,           other.max_count)      def max_width(self):         if self.max_count is None:             return UNLIMITED          return self.subpattern.max_width() * self.max_count      def get_required_string(self, reverse):         max_count = UNLIMITED if self.max_count is None else self.max_count         if self.min_count == 0:             w = self.subpattern.max_width() * max_count             return min(w, UNLIMITED), None          ofs, req = self.subpattern.get_required_string(reverse)         if req:             return ofs, req          w = self.subpattern.max_width() * max_count         return min(w, UNLIMITED), None  class PossessiveRepeat(GreedyRepeat):     def is_atomic(self):         return True      def _compile(self, reverse, fuzzy):         subpattern = self.subpattern.compile(reverse, fuzzy)         if not subpattern:             return []          repeat = [self._opcode, self.min_count]         if self.max_count is None:             repeat.append(UNLIMITED)         else:             repeat.append(self.max_count)          return ([(OP.ATOMIC, ), tuple(repeat)] + subpattern + [(OP.END, ),           (OP.END, )])      def dump(self, indent, reverse):         print("{}ATOMIC".format(INDENT * indent))          if self.max_count is None:             limit = "INF"         else:             limit = self.max_count         print("{}{} {} {}".format(INDENT * (indent + 1), self._op_name,           self.min_count, limit))          self.subpattern.dump(indent + 2, reverse)  class Group(RegexBase):     def __init__(self, info, group, subpattern):         RegexBase.__init__(self)         self.info = info         self.group = group         self.subpattern = subpattern          self.call_ref = None      def fix_groups(self, pattern, reverse, fuzzy):         self.info.defined_groups[self.group] = (self, reverse, fuzzy)         self.subpattern.fix_groups(pattern, reverse, fuzzy)      def optimise(self, info, reverse):         subpattern = self.subpattern.optimise(info, reverse)          return Group(self.info, self.group, subpattern)      def pack_characters(self, info):         self.subpattern = self.subpattern.pack_characters(info)         return self      def remove_captures(self):         return self.subpattern.remove_captures()      def is_atomic(self):         return self.subpattern.is_atomic()      def can_be_affix(self):         return False      def contains_group(self):         return True      def get_firstset(self, reverse):         return self.subpattern.get_firstset(reverse)      def has_simple_start(self):         return self.subpattern.has_simple_start()      def _compile(self, reverse, fuzzy):         code = []          public_group = private_group = self.group         if private_group &lt; 0:             public_group = self.info.private_groups[private_group]             private_group = self.info.group_count - private_group          key = self.group, reverse, fuzzy         ref = self.info.call_refs.get(key)         if ref is not None:             code += [(OP.CALL_REF, ref)]          code += [(OP.GROUP, int(not reverse), private_group, public_group)]         code += self.subpattern.compile(reverse, fuzzy)         code += [(OP.END, )]          if ref is not None:             code += [(OP.END, )]          return code      def dump(self, indent, reverse):         group = self.group         if group &lt; 0:             group = self.info.private_groups[group]         print("{}GROUP {}".format(INDENT * indent, group))         self.subpattern.dump(indent + 1, reverse)      def __eq__(self, other):         return (type(self) is type(other) and (self.group, self.subpattern) ==           (other.group, other.subpattern))      def max_width(self):         return self.subpattern.max_width()      def get_required_string(self, reverse):         return self.subpattern.get_required_string(reverse)      def __del__(self):         self.info = None  class Keep(ZeroWidthBase):     _opcode = OP.KEEP     _op_name = "KEEP"  class LazyRepeat(GreedyRepeat):     _opcode = OP.LAZY_REPEAT     _op_name = "LAZY_REPEAT"  class LookAround(RegexBase):     _dir_text = {False: "AHEAD", True: "BEHIND"}      def __init__(self, behind, positive, subpattern):         RegexBase.__init__(self)         self.behind = bool(behind)         self.positive = bool(positive)         self.subpattern = subpattern      def fix_groups(self, pattern, reverse, fuzzy):         self.subpattern.fix_groups(pattern, self.behind, fuzzy)      def optimise(self, info, reverse):         subpattern = self.subpattern.optimise(info, self.behind)         if self.positive and subpattern.is_empty():             return subpattern          return LookAround(self.behind, self.positive, subpattern)      def pack_characters(self, info):         self.subpattern = self.subpattern.pack_characters(info)         return self      def remove_captures(self):         return self.subpattern.remove_captures()      def is_atomic(self):         return self.subpattern.is_atomic()      def can_be_affix(self):         return self.subpattern.can_be_affix()      def contains_group(self):         return self.subpattern.contains_group()      def get_firstset(self, reverse):         if self.positive and self.behind == reverse:             return self.subpattern.get_firstset(reverse)          return set([None])      def _compile(self, reverse, fuzzy):         flags = 0         if self.positive:             flags |= POSITIVE_OP         if fuzzy:             flags |= FUZZY_OP         if reverse:             flags |= REVERSE_OP          return ([(OP.LOOKAROUND, flags, int(not self.behind))] +           self.subpattern.compile(self.behind) + [(OP.END, )])      def dump(self, indent, reverse):         print("{}LOOK{} {}".format(INDENT * indent,           self._dir_text[self.behind], POS_TEXT[self.positive]))         self.subpattern.dump(indent + 1, self.behind)      def is_empty(self):         return self.positive and self.subpattern.is_empty()      def __eq__(self, other):         return type(self) is type(other) and (self.behind, self.positive,           self.subpattern) == (other.behind, other.positive, other.subpattern)      def max_width(self):         return 0  class LookAroundConditional(RegexBase):     _dir_text = {False: "AHEAD", True: "BEHIND"}      def __init__(self, behind, positive, subpattern, yes_item, no_item):         RegexBase.__init__(self)         self.behind = bool(behind)         self.positive = bool(positive)         self.subpattern = subpattern         self.yes_item = yes_item         self.no_item = no_item      def fix_groups(self, pattern, reverse, fuzzy):         self.subpattern.fix_groups(pattern, reverse, fuzzy)         self.yes_item.fix_groups(pattern, reverse, fuzzy)         self.no_item.fix_groups(pattern, reverse, fuzzy)      def optimise(self, info, reverse):         subpattern = self.subpattern.optimise(info, self.behind)         yes_item = self.yes_item.optimise(info, self.behind)         no_item = self.no_item.optimise(info, self.behind)          return LookAroundConditional(self.behind, self.positive, subpattern,           yes_item, no_item)      def pack_characters(self, info):         self.subpattern = self.subpattern.pack_characters(info)         self.yes_item = self.yes_item.pack_characters(info)         self.no_item = self.no_item.pack_characters(info)         return self      def remove_captures(self):         self.subpattern = self.subpattern.remove_captures()         self.yes_item = self.yes_item.remove_captures()         self.no_item = self.no_item.remove_captures()      def is_atomic(self):         return (self.subpattern.is_atomic() and self.yes_item.is_atomic() and           self.no_item.is_atomic())      def can_be_affix(self):         return (self.subpattern.can_be_affix() and self.yes_item.can_be_affix()           and self.no_item.can_be_affix())      def contains_group(self):         return (self.subpattern.contains_group() or           self.yes_item.contains_group() or self.no_item.contains_group())      def _compile(self, reverse, fuzzy):         code = [(OP.CONDITIONAL, int(self.positive), int(not self.behind))]         code.extend(self.subpattern.compile(self.behind, fuzzy))         code.append((OP.NEXT, ))         code.extend(self.yes_item.compile(reverse, fuzzy))         add_code = self.no_item.compile(reverse, fuzzy)         if add_code:             code.append((OP.NEXT, ))             code.extend(add_code)          code.append((OP.END, ))          return code      def dump(self, indent, reverse):         print("{}CONDITIONAL {} {}".format(INDENT * indent,           self._dir_text[self.behind], POS_TEXT[self.positive]))         self.subpattern.dump(indent + 1, self.behind)         print("{}EITHER".format(INDENT * indent))         self.yes_item.dump(indent + 1, reverse)         if not self.no_item.is_empty():             print("{}OR".format(INDENT * indent))             self.no_item.dump(indent + 1, reverse)      def is_empty(self):         return (self.subpattern.is_empty() and self.yes_item.is_empty() or           self.no_item.is_empty())      def __eq__(self, other):         return type(self) is type(other) and (self.subpattern, self.yes_item,           self.no_item) == (other.subpattern, other.yes_item, other.no_item)      def max_width(self):         return max(self.yes_item.max_width(), self.no_item.max_width())      def get_required_string(self, reverse):         return self.max_width(), None  class PrecompiledCode(RegexBase):     def __init__(self, code):         self.code = code      def _compile(self, reverse, fuzzy):         return [tuple(self.code)]  class Property(RegexBase):     _opcode = {(NOCASE, False): OP.PROPERTY, (IGNORECASE, False):       OP.PROPERTY_IGN, (FULLCASE, False): OP.PROPERTY, (FULLIGNORECASE, False):       OP.PROPERTY_IGN, (NOCASE, True): OP.PROPERTY_REV, (IGNORECASE, True):       OP.PROPERTY_IGN_REV, (FULLCASE, True): OP.PROPERTY_REV, (FULLIGNORECASE,       True): OP.PROPERTY_IGN_REV}      def __init__(self, value, positive=True, case_flags=NOCASE,       zerowidth=False, encoding=0):         RegexBase.__init__(self)         self.value = value         self.positive = bool(positive)         self.case_flags = CASE_FLAGS_COMBINATIONS[case_flags]         self.zerowidth = bool(zerowidth)         self.encoding = encoding          self._key = (self.__class__, self.value, self.positive,           self.case_flags, self.zerowidth)      def rebuild(self, positive, case_flags, zerowidth):         return Property(self.value, positive, case_flags, zerowidth,           self.encoding)      def optimise(self, info, reverse, in_set=False):         return self      def get_firstset(self, reverse):         return set([self])      def has_simple_start(self):         return True      def _compile(self, reverse, fuzzy):         flags = 0         if self.positive:             flags |= POSITIVE_OP         if self.zerowidth:             flags |= ZEROWIDTH_OP         if fuzzy:             flags |= FUZZY_OP         flags |= self.encoding &lt;&lt; ENCODING_OP_SHIFT         return [(self._opcode[self.case_flags, reverse], flags, self.value)]      def dump(self, indent, reverse):         prop = PROPERTY_NAMES[self.value &gt;&gt; 16]         name, value = prop[0], prop[1][self.value &amp; 0xFFFF]         print("{}PROPERTY {} {}:{}{}{}".format(INDENT * indent,           POS_TEXT[self.positive], name, value, CASE_TEXT[self.case_flags],           ["", " ASCII"][self.encoding]))      def matches(self, ch):         return _regex.has_property_value(self.value, ch) == self.positive      def max_width(self):         return 1  class Prune(ZeroWidthBase):     _op_name = "PRUNE"      def _compile(self, reverse, fuzzy):         return [(OP.PRUNE, )]  class Range(RegexBase):     _opcode = {(NOCASE, False): OP.RANGE, (IGNORECASE, False): OP.RANGE_IGN,       (FULLCASE, False): OP.RANGE, (FULLIGNORECASE, False): OP.RANGE_IGN,       (NOCASE, True): OP.RANGE_REV, (IGNORECASE, True): OP.RANGE_IGN_REV,       (FULLCASE, True): OP.RANGE_REV, (FULLIGNORECASE, True): OP.RANGE_IGN_REV}     _op_name = "RANGE"      def __init__(self, lower, upper, positive=True, case_flags=NOCASE,       zerowidth=False):         RegexBase.__init__(self)         self.lower = lower         self.upper = upper         self.positive = bool(positive)         self.case_flags = CASE_FLAGS_COMBINATIONS[case_flags]         self.zerowidth = bool(zerowidth)          self._key = (self.__class__, self.lower, self.upper, self.positive,           self.case_flags, self.zerowidth)      def rebuild(self, positive, case_flags, zerowidth):         return Range(self.lower, self.upper, positive, case_flags, zerowidth)      def optimise(self, info, reverse, in_set=False):         # Is the range case-sensitive?         if not self.positive or not (self.case_flags &amp; IGNORECASE) or in_set:             return self          # Is full case-folding possible?         if (not (info.flags &amp; UNICODE) or (self.case_flags &amp; FULLIGNORECASE) !=           FULLIGNORECASE):             return self          # Get the characters which expand to multiple codepoints on folding.         expanding_chars = _regex.get_expand_on_folding()          # Get the folded characters in the range.         items = []         for ch in expanding_chars:             if self.lower &lt;= ord(ch) &lt;= self.upper:                 folded = _regex.fold_case(FULL_CASE_FOLDING, ch)                 items.append(String([ord(c) for c in folded],                   case_flags=self.case_flags))          if not items:             # We can fall back to simple case-folding.             return self          if len(items) &lt; self.upper - self.lower + 1:             # Not all the characters are covered by the full case-folding.             items.insert(0, self)          return Branch(items)      def _compile(self, reverse, fuzzy):         flags = 0         if self.positive:             flags |= POSITIVE_OP         if self.zerowidth:             flags |= ZEROWIDTH_OP         if fuzzy:             flags |= FUZZY_OP         return [(self._opcode[self.case_flags, reverse], flags, self.lower,           self.upper)]      def dump(self, indent, reverse):         display_lower = ascii(chr(self.lower)).lstrip("bu")         display_upper = ascii(chr(self.upper)).lstrip("bu")         print("{}RANGE {} {} {}{}".format(INDENT * indent,           POS_TEXT[self.positive], display_lower, display_upper,           CASE_TEXT[self.case_flags]))      def matches(self, ch):         return (self.lower &lt;= ch &lt;= self.upper) == self.positive      def max_width(self):         return 1  class RefGroup(RegexBase):     _opcode = {(NOCASE, False): OP.REF_GROUP, (IGNORECASE, False):       OP.REF_GROUP_IGN, (FULLCASE, False): OP.REF_GROUP, (FULLIGNORECASE,       False): OP.REF_GROUP_FLD, (NOCASE, True): OP.REF_GROUP_REV, (IGNORECASE,       True): OP.REF_GROUP_IGN_REV, (FULLCASE, True): OP.REF_GROUP_REV,       (FULLIGNORECASE, True): OP.REF_GROUP_FLD_REV}      def __init__(self, info, group, position, case_flags=NOCASE):         RegexBase.__init__(self)         self.info = info         self.group = group         self.position = position         self.case_flags = CASE_FLAGS_COMBINATIONS[case_flags]          self._key = self.__class__, self.group, self.case_flags      def fix_groups(self, pattern, reverse, fuzzy):         try:             self.group = int(self.group)         except ValueError:             try:                 self.group = self.info.group_index[self.group]             except KeyError:                 raise error("unknown group", pattern, self.position)          if not 1 &lt;= self.group &lt;= self.info.group_count:             raise error("invalid group reference", pattern, self.position)          self._key = self.__class__, self.group, self.case_flags      def remove_captures(self):         raise error("group reference not allowed", self.pattern, self.position)      def _compile(self, reverse, fuzzy):         flags = 0         if fuzzy:             flags |= FUZZY_OP         return [(self._opcode[self.case_flags, reverse], flags, self.group)]      def dump(self, indent, reverse):         print("{}REF_GROUP {}{}".format(INDENT * indent, self.group,           CASE_TEXT[self.case_flags]))      def max_width(self):         return UNLIMITED      def __del__(self):         self.info = None  class SearchAnchor(ZeroWidthBase):     _opcode = OP.SEARCH_ANCHOR     _op_name = "SEARCH_ANCHOR"  class Sequence(RegexBase):     def __init__(self, items=None):         RegexBase.__init__(self)         if items is None:             items = []          self.items = items      def fix_groups(self, pattern, reverse, fuzzy):         for s in self.items:             s.fix_groups(pattern, reverse, fuzzy)      def optimise(self, info, reverse):         # Flatten the sequences.         items = []         for s in self.items:             s = s.optimise(info, reverse)             if isinstance(s, Sequence):                 items.extend(s.items)             else:                 items.append(s)          return make_sequence(items)      def pack_characters(self, info):         "Packs sequences of characters into strings."         items = []         characters = []         case_flags = NOCASE         for s in self.items:             if type(s) is Character and s.positive and not s.zerowidth:                 if s.case_flags != case_flags:                     # Different case sensitivity, so flush, unless neither the                     # previous nor the new character are cased.                     if s.case_flags or is_cased_i(info, s.value):                         Sequence._flush_characters(info, characters,                           case_flags, items)                          case_flags = s.case_flags                  characters.append(s.value)             elif type(s) is String or type(s) is Literal:                 if s.case_flags != case_flags:                     # Different case sensitivity, so flush, unless the neither                     # the previous nor the new string are cased.                     if s.case_flags or any(is_cased_i(info, c) for c in                       characters):                         Sequence._flush_characters(info, characters,                           case_flags, items)                          case_flags = s.case_flags                  characters.extend(s.characters)             else:                 Sequence._flush_characters(info, characters, case_flags, items)                  items.append(s.pack_characters(info))          Sequence._flush_characters(info, characters, case_flags, items)          return make_sequence(items)      def remove_captures(self):         self.items = [s.remove_captures() for s in self.items]         return self      def is_atomic(self):         return all(s.is_atomic() for s in self.items)      def can_be_affix(self):         return False      def contains_group(self):         return any(s.contains_group() for s in self.items)      def get_firstset(self, reverse):         fs = set()         items = self.items         if reverse:             items.reverse()         for s in items:             fs |= s.get_firstset(reverse)             if None not in fs:                 return fs             fs.discard(None)          return fs | set([None])      def has_simple_start(self):         return bool(self.items) and self.items[0].has_simple_start()      def _compile(self, reverse, fuzzy):         seq = self.items         if reverse:             seq = seq[::-1]          code = []         for s in seq:             code.extend(s.compile(reverse, fuzzy))          return code      def dump(self, indent, reverse):         for s in self.items:             s.dump(indent, reverse)      @staticmethod     def _flush_characters(info, characters, case_flags, items):         if not characters:             return          # Disregard case_flags if all of the characters are case-less.         if case_flags &amp; IGNORECASE:             if not any(is_cased_i(info, c) for c in characters):                 case_flags = NOCASE          if (case_flags &amp; FULLIGNORECASE) == FULLIGNORECASE:             literals = Sequence._fix_full_casefold(characters)              for item in literals:                 chars = item.characters                  if len(chars) == 1:                     items.append(Character(chars[0], case_flags=item.case_flags))                 else:                     items.append(String(chars, case_flags=item.case_flags))         else:             if len(characters) == 1:                 items.append(Character(characters[0], case_flags=case_flags))             else:                 items.append(String(characters, case_flags=case_flags))          characters[:] = []      @staticmethod     def _fix_full_casefold(characters):         # Split a literal needing full case-folding into chunks that need it         # and chunks that can use simple case-folding, which is faster.         expanded = [_regex.fold_case(FULL_CASE_FOLDING, c) for c in           _regex.get_expand_on_folding()]         string = _regex.fold_case(FULL_CASE_FOLDING, ''.join(chr(c)           for c in characters)).lower()         chunks = []          for e in expanded:             found = string.find(e)              while found &gt;= 0:                 chunks.append((found, found + len(e)))                 found = string.find(e, found + 1)          pos = 0         literals = []          for start, end in Sequence._merge_chunks(chunks):             if pos &lt; start:                 literals.append(Literal(characters[pos : start],                   case_flags=IGNORECASE))              literals.append(Literal(characters[start : end],               case_flags=FULLIGNORECASE))             pos = end          if pos &lt; len(characters):             literals.append(Literal(characters[pos : ], case_flags=IGNORECASE))          return literals      @staticmethod     def _merge_chunks(chunks):         if len(chunks) &lt; 2:             return chunks          chunks.sort()          start, end = chunks[0]         new_chunks = []          for s, e in chunks[1 : ]:             if s &lt;= end:                 end = max(end, e)             else:                 new_chunks.append((start, end))                 start, end = s, e          new_chunks.append((start, end))          return new_chunks      def is_empty(self):         return all(i.is_empty() for i in self.items)      def __eq__(self, other):         return type(self) is type(other) and self.items == other.items      def max_width(self):         return sum(s.max_width() for s in self.items)      def get_required_string(self, reverse):         seq = self.items         if reverse:             seq = seq[::-1]          offset = 0          for s in seq:             ofs, req = s.get_required_string(reverse)             offset += ofs             if req:                 return offset, req          return offset, None  class SetBase(RegexBase):     def __init__(self, info, items, positive=True, case_flags=NOCASE,       zerowidth=False):         RegexBase.__init__(self)         self.info = info         self.items = tuple(items)         self.positive = bool(positive)         self.case_flags = CASE_FLAGS_COMBINATIONS[case_flags]         self.zerowidth = bool(zerowidth)          self.char_width = 1          self._key = (self.__class__, self.items, self.positive,           self.case_flags, self.zerowidth)      def rebuild(self, positive, case_flags, zerowidth):         return type(self)(self.info, self.items, positive, case_flags,           zerowidth).optimise(self.info, False)      def get_firstset(self, reverse):         return set([self])      def has_simple_start(self):         return True      def _compile(self, reverse, fuzzy):         flags = 0         if self.positive:             flags |= POSITIVE_OP         if self.zerowidth:             flags |= ZEROWIDTH_OP         if fuzzy:             flags |= FUZZY_OP         code = [(self._opcode[self.case_flags, reverse], flags)]         for m in self.items:             code.extend(m.compile())          code.append((OP.END, ))          return code      def dump(self, indent, reverse):         print("{}{} {}{}".format(INDENT * indent, self._op_name,           POS_TEXT[self.positive], CASE_TEXT[self.case_flags]))         for i in self.items:             i.dump(indent + 1, reverse)      def _handle_case_folding(self, info, in_set):         # Is the set case-sensitive?         if not self.positive or not (self.case_flags &amp; IGNORECASE) or in_set:             return self          # Is full case-folding possible?         if (not (self.info.flags &amp; UNICODE) or (self.case_flags &amp;           FULLIGNORECASE) != FULLIGNORECASE):             return self          # Get the characters which expand to multiple codepoints on folding.         expanding_chars = _regex.get_expand_on_folding()          # Get the folded characters in the set.         items = []         seen = set()         for ch in expanding_chars:             if self.matches(ord(ch)):                 folded = _regex.fold_case(FULL_CASE_FOLDING, ch)                 if folded not in seen:                     items.append(String([ord(c) for c in folded],                       case_flags=self.case_flags))                     seen.add(folded)          if not items:             # We can fall back to simple case-folding.             return self          return Branch([self] + items)      def max_width(self):         # Is the set case-sensitive?         if not self.positive or not (self.case_flags &amp; IGNORECASE):             return 1          # Is full case-folding possible?         if (not (self.info.flags &amp; UNICODE) or (self.case_flags &amp;           FULLIGNORECASE) != FULLIGNORECASE):             return 1          # Get the characters which expand to multiple codepoints on folding.         expanding_chars = _regex.get_expand_on_folding()          # Get the folded characters in the set.         seen = set()         for ch in expanding_chars:             if self.matches(ord(ch)):                 folded = _regex.fold_case(FULL_CASE_FOLDING, ch)                 seen.add(folded)          if not seen:             return 1          return max(len(folded) for folded in seen)      def __del__(self):         self.info = None  class SetDiff(SetBase):     _opcode = {(NOCASE, False): OP.SET_DIFF, (IGNORECASE, False):       OP.SET_DIFF_IGN, (FULLCASE, False): OP.SET_DIFF, (FULLIGNORECASE, False):       OP.SET_DIFF_IGN, (NOCASE, True): OP.SET_DIFF_REV, (IGNORECASE, True):       OP.SET_DIFF_IGN_REV, (FULLCASE, True): OP.SET_DIFF_REV, (FULLIGNORECASE,       True): OP.SET_DIFF_IGN_REV}     _op_name = "SET_DIFF"      def optimise(self, info, reverse, in_set=False):         items = self.items         if len(items) &gt; 2:             items = [items[0], SetUnion(info, items[1 : ])]          if len(items) == 1:             return items[0].with_flags(case_flags=self.case_flags,               zerowidth=self.zerowidth).optimise(info, reverse, in_set)          self.items = tuple(m.optimise(info, reverse, in_set=True) for m in           items)          return self._handle_case_folding(info, in_set)      def matches(self, ch):         m = self.items[0].matches(ch) and not self.items[1].matches(ch)         return m == self.positive  class SetInter(SetBase):     _opcode = {(NOCASE, False): OP.SET_INTER, (IGNORECASE, False):       OP.SET_INTER_IGN, (FULLCASE, False): OP.SET_INTER, (FULLIGNORECASE,       False): OP.SET_INTER_IGN, (NOCASE, True): OP.SET_INTER_REV, (IGNORECASE,       True): OP.SET_INTER_IGN_REV, (FULLCASE, True): OP.SET_INTER_REV,       (FULLIGNORECASE, True): OP.SET_INTER_IGN_REV}     _op_name = "SET_INTER"      def optimise(self, info, reverse, in_set=False):         items = []         for m in self.items:             m = m.optimise(info, reverse, in_set=True)             if isinstance(m, SetInter) and m.positive:                 # Intersection in intersection.                 items.extend(m.items)             else:                 items.append(m)          if len(items) == 1:             return items[0].with_flags(case_flags=self.case_flags,               zerowidth=self.zerowidth).optimise(info, reverse, in_set)          self.items = tuple(items)          return self._handle_case_folding(info, in_set)      def matches(self, ch):         m = all(i.matches(ch) for i in self.items)         return m == self.positive  class SetSymDiff(SetBase):     _opcode = {(NOCASE, False): OP.SET_SYM_DIFF, (IGNORECASE, False):       OP.SET_SYM_DIFF_IGN, (FULLCASE, False): OP.SET_SYM_DIFF, (FULLIGNORECASE,       False): OP.SET_SYM_DIFF_IGN, (NOCASE, True): OP.SET_SYM_DIFF_REV,       (IGNORECASE, True): OP.SET_SYM_DIFF_IGN_REV, (FULLCASE, True):       OP.SET_SYM_DIFF_REV, (FULLIGNORECASE, True): OP.SET_SYM_DIFF_IGN_REV}     _op_name = "SET_SYM_DIFF"      def optimise(self, info, reverse, in_set=False):         items = []         for m in self.items:             m = m.optimise(info, reverse, in_set=True)             if isinstance(m, SetSymDiff) and m.positive:                 # Symmetric difference in symmetric difference.                 items.extend(m.items)             else:                 items.append(m)          if len(items) == 1:             return items[0].with_flags(case_flags=self.case_flags,               zerowidth=self.zerowidth).optimise(info, reverse, in_set)          self.items = tuple(items)          return self._handle_case_folding(info, in_set)      def matches(self, ch):         m = False         for i in self.items:             m = m != i.matches(ch)          return m == self.positive  class SetUnion(SetBase):     _opcode = {(NOCASE, False): OP.SET_UNION, (IGNORECASE, False):       OP.SET_UNION_IGN, (FULLCASE, False): OP.SET_UNION, (FULLIGNORECASE,       False): OP.SET_UNION_IGN, (NOCASE, True): OP.SET_UNION_REV, (IGNORECASE,       True): OP.SET_UNION_IGN_REV, (FULLCASE, True): OP.SET_UNION_REV,       (FULLIGNORECASE, True): OP.SET_UNION_IGN_REV}     _op_name = "SET_UNION"      def optimise(self, info, reverse, in_set=False):         items = []         for m in self.items:             m = m.optimise(info, reverse, in_set=True)             if isinstance(m, SetUnion) and m.positive:                 # Union in union.                 items.extend(m.items)             elif isinstance(m, AnyAll):                 return AnyAll()             else:                 items.append(m)          # Are there complementary properties?         properties = (set(), set())          for m in items:             if isinstance(m, Property):                 properties[m.positive].add((m.value, m.case_flags, m.zerowidth))          if properties[0] &amp; properties[1]:             return AnyAll()          if len(items) == 1:             i = items[0]             return i.with_flags(positive=i.positive == self.positive,               case_flags=self.case_flags,               zerowidth=self.zerowidth).optimise(info, reverse, in_set)          self.items = tuple(items)          return self._handle_case_folding(info, in_set)      def _compile(self, reverse, fuzzy):         flags = 0         if self.positive:             flags |= POSITIVE_OP         if self.zerowidth:             flags |= ZEROWIDTH_OP         if fuzzy:             flags |= FUZZY_OP          characters, others = defaultdict(list), []         for m in self.items:             if isinstance(m, Character):                 characters[m.positive].append(m.value)             else:                 others.append(m)          code = [(self._opcode[self.case_flags, reverse], flags)]          for positive, values in characters.items():             flags = 0             if positive:                 flags |= POSITIVE_OP             if len(values) == 1:                 code.append((OP.CHARACTER, flags, values[0]))             else:                 code.append((OP.STRING, flags, len(values)) + tuple(values))          for m in others:             code.extend(m.compile())          code.append((OP.END, ))          return code      def matches(self, ch):         m = any(i.matches(ch) for i in self.items)         return m == self.positive  class Skip(ZeroWidthBase):     _op_name = "SKIP"     _opcode = OP.SKIP  class StartOfLine(ZeroWidthBase):     _opcode = OP.START_OF_LINE     _op_name = "START_OF_LINE"  class StartOfLineU(StartOfLine):     _opcode = OP.START_OF_LINE_U     _op_name = "START_OF_LINE_U"  class StartOfString(ZeroWidthBase):     _opcode = OP.START_OF_STRING     _op_name = "START_OF_STRING"  class StartOfWord(ZeroWidthBase):     _opcode = OP.START_OF_WORD     _op_name = "START_OF_WORD"  class String(RegexBase):     _opcode = {(NOCASE, False): OP.STRING, (IGNORECASE, False): OP.STRING_IGN,       (FULLCASE, False): OP.STRING, (FULLIGNORECASE, False): OP.STRING_FLD,       (NOCASE, True): OP.STRING_REV, (IGNORECASE, True): OP.STRING_IGN_REV,       (FULLCASE, True): OP.STRING_REV, (FULLIGNORECASE, True):       OP.STRING_FLD_REV}      def __init__(self, characters, case_flags=NOCASE):         self.characters = tuple(characters)         self.case_flags = CASE_FLAGS_COMBINATIONS[case_flags]          if (self.case_flags &amp; FULLIGNORECASE) == FULLIGNORECASE:             folded_characters = []             for char in self.characters:                 folded = _regex.fold_case(FULL_CASE_FOLDING, chr(char))                 folded_characters.extend(ord(c) for c in folded)         else:             folded_characters = self.characters          self.folded_characters = tuple(folded_characters)         self.required = False          self._key = self.__class__, self.characters, self.case_flags      def get_firstset(self, reverse):         if reverse:             pos = -1         else:             pos = 0         return set([Character(self.characters[pos],           case_flags=self.case_flags)])      def has_simple_start(self):         return True      def _compile(self, reverse, fuzzy):         flags = 0         if fuzzy:             flags |= FUZZY_OP         if self.required:             flags |= REQUIRED_OP         return [(self._opcode[self.case_flags, reverse], flags,           len(self.folded_characters)) + self.folded_characters]      def dump(self, indent, reverse):         display = ascii("".join(chr(c) for c in self.characters)).lstrip("bu")         print("{}STRING {}{}".format(INDENT * indent, display,           CASE_TEXT[self.case_flags]))      def max_width(self):         return len(self.folded_characters)      def get_required_string(self, reverse):         return 0, self  class Literal(String):     def dump(self, indent, reverse):         literal = ''.join(chr(c) for c in self.characters)         display = ascii(literal).lstrip("bu")         print("{}LITERAL MATCH {}{}".format(INDENT * indent, display,           CASE_TEXT[self.case_flags]))  class StringSet(Branch):     def __init__(self, info, name, case_flags=NOCASE):         self.info = info         self.name = name         self.case_flags = CASE_FLAGS_COMBINATIONS[case_flags]          self._key = self.__class__, self.name, self.case_flags          self.set_key = (name, self.case_flags)         if self.set_key not in info.named_lists_used:             info.named_lists_used[self.set_key] = len(info.named_lists_used)          index = self.info.named_lists_used[self.set_key]         items = self.info.kwargs[self.name]          case_flags = self.case_flags          encoding = self.info.flags &amp; _ALL_ENCODINGS         fold_flags = encoding | case_flags          choices = []          for string in items:             if isinstance(string, str):                 string = [ord(c) for c in string]              choices.append([Character(c, case_flags=case_flags) for c in               string])          # Sort from longest to shortest.         choices.sort(key=len, reverse=True)          self.branches = [Sequence(choice) for choice in choices]      def dump(self, indent, reverse):         print("{}STRING_SET {}{}".format(INDENT * indent, self.name,           CASE_TEXT[self.case_flags]))      def __del__(self):         self.info = None  class Source:     "Scanner for the regular expression source string."     def __init__(self, string):         if isinstance(string, str):             self.string = string             self.char_type = chr         else:             self.string = string.decode("latin-1")             self.char_type = lambda c: bytes([c])          self.pos = 0         self.ignore_space = False         self.sep = string[ : 0]      def peek(self, override_ignore=False):         string = self.string         pos = self.pos          try:             if self.ignore_space and not override_ignore:                 while True:                     if string[pos].isspace():                         # Skip over the whitespace.                         pos += 1                     elif string[pos] == "#":                         # Skip over the comment to the end of the line.                         pos = string.index("\n", pos)                     else:                         break              return string[pos]         except IndexError:             # We've reached the end of the string.             return string[ : 0]         except ValueError:             # The comment extended to the end of the string.             return string[ : 0]      def get(self, override_ignore=False):         string = self.string         pos = self.pos          try:             if self.ignore_space and not override_ignore:                 while True:                     if string[pos].isspace():                         # Skip over the whitespace.                         pos += 1                     elif string[pos] == "#":                         # Skip over the comment to the end of the line.                         pos = string.index("\n", pos)                     else:                         break              ch = string[pos]             self.pos = pos + 1             return ch         except IndexError:             # We've reached the end of the string.             self.pos = pos             return string[ : 0]         except ValueError:             # The comment extended to the end of the string.             self.pos = len(string)             return string[ : 0]      def get_many(self, count=1):         string = self.string         pos = self.pos          try:             if self.ignore_space:                 substring = []                  while len(substring) &lt; count:                     while True:                         if string[pos].isspace():                             # Skip over the whitespace.                             pos += 1                         elif string[pos] == "#":                             # Skip over the comment to the end of the line.                             pos = string.index("\n", pos)                         else:                             break                      substring.append(string[pos])                     pos += 1                  substring = "".join(substring)             else:                 substring = string[pos : pos + count]                 pos += len(substring)              self.pos = pos             return substring         except IndexError:             # We've reached the end of the string.             self.pos = len(string)             return "".join(substring)         except ValueError:             # The comment extended to the end of the string.             self.pos = len(string)             return "".join(substring)      def get_while(self, test_set, include=True, keep_spaces=False):         string = self.string         pos = self.pos          if self.ignore_space and not keep_spaces:             try:                 substring = []                  while True:                     if string[pos].isspace():                         # Skip over the whitespace.                         pos += 1                     elif string[pos] == "#":                         # Skip over the comment to the end of the line.                         pos = string.index("\n", pos)                     elif (string[pos] in test_set) == include:                         substring.append(string[pos])                         pos += 1                     else:                         break                  self.pos = pos             except IndexError:                 # We've reached the end of the string.                 self.pos = len(string)             except ValueError:                 # The comment extended to the end of the string.                 self.pos = len(string)              return "".join(substring)         else:             try:                 while (string[pos] in test_set) == include:                     pos += 1                  substring = string[self.pos : pos]                  self.pos = pos                  return substring             except IndexError:                 # We've reached the end of the string.                 substring = string[self.pos : pos]                  self.pos = pos                  return substring      def skip_while(self, test_set, include=True):         string = self.string         pos = self.pos          try:             if self.ignore_space:                 while True:                     if string[pos].isspace():                         # Skip over the whitespace.                         pos += 1                     elif string[pos] == "#":                         # Skip over the comment to the end of the line.                         pos = string.index("\n", pos)                     elif (string[pos] in test_set) == include:                         pos += 1                     else:                         break             else:                 while (string[pos] in test_set) == include:                     pos += 1              self.pos = pos         except IndexError:             # We've reached the end of the string.             self.pos = len(string)         except ValueError:             # The comment extended to the end of the string.             self.pos = len(string)      def match(self, substring):         string = self.string         pos = self.pos          if self.ignore_space:             try:                 for c in substring:                     while True:                         if string[pos].isspace():                             # Skip over the whitespace.                             pos += 1                         elif string[pos] == "#":                             # Skip over the comment to the end of the line.                             pos = string.index("\n", pos)                         else:                             break                      if string[pos] != c:                         return False                      pos += 1                  self.pos = pos                  return True             except IndexError:                 # We've reached the end of the string.                 return False             except ValueError:                 # The comment extended to the end of the string.                 return False         else:             if not string.startswith(substring, pos):                 return False              self.pos = pos + len(substring)              return True      def expect(self, substring):         if not self.match(substring):             raise error("missing {}".format(substring), self.string, self.pos)      def at_end(self):         string = self.string         pos = self.pos          try:             if self.ignore_space:                 while True:                     if string[pos].isspace():                         pos += 1                     elif string[pos] == "#":                         pos = string.index("\n", pos)                     else:                         break              return pos &gt;= len(string)         except IndexError:             # We've reached the end of the string.             return True         except ValueError:             # The comment extended to the end of the string.             return True  class Info:     "Info about the regular expression."      def __init__(self, flags=0, char_type=None, kwargs={}):         flags |= DEFAULT_FLAGS[(flags &amp; _ALL_VERSIONS) or DEFAULT_VERSION]         self.flags = flags         self.global_flags = flags         self.inline_locale = False          self.kwargs = kwargs          self.group_count = 0         self.group_index = {}         self.group_name = {}         self.char_type = char_type         self.named_lists_used = {}         self.open_groups = []         self.open_group_count = {}         self.defined_groups = {}         self.group_calls = []         self.private_groups = {}      def open_group(self, name=None):         group = self.group_index.get(name)         if group is None:             while True:                 self.group_count += 1                 if name is None or self.group_count not in self.group_name:                     break              group = self.group_count             if name:                 self.group_index[name] = group                 self.group_name[group] = name          if group in self.open_groups:             # We have a nested named group. We'll assign it a private group             # number, initially negative until we can assign a proper             # (positive) number.             group_alias = -(len(self.private_groups) + 1)             self.private_groups[group_alias] = group             group = group_alias          self.open_groups.append(group)         self.open_group_count[group] = self.open_group_count.get(group, 0) + 1          return group      def close_group(self):         self.open_groups.pop()      def is_open_group(self, name):         # In version 1, a group reference can refer to an open group. We'll         # just pretend the group isn't open.         version = (self.flags &amp; _ALL_VERSIONS) or DEFAULT_VERSION         if version == VERSION1:             return False          if name.isdigit():             group = int(name)         else:             group = self.group_index.get(name)          return group in self.open_groups  def _check_group_features(info, parsed):     """Checks whether the reverse and fuzzy features of the group calls match     the groups which they call.     """     call_refs = {}     additional_groups = []     for call, reverse, fuzzy in info.group_calls:         # Look up the reference of this group call.         key = (call.group, reverse, fuzzy)         ref = call_refs.get(key)         if ref is None:             # This group doesn't have a reference yet, so look up its features.             if call.group == 0:                 # Calling the pattern as a whole.                 rev = bool(info.flags &amp; REVERSE)                 fuz = isinstance(parsed, Fuzzy)                 if (rev, fuz) != (reverse, fuzzy):                     # The pattern as a whole doesn't have the features we want,                     # so we'll need to make a copy of it with the desired                     # features.                     additional_groups.append((CallRef(len(call_refs), parsed),                       reverse, fuzzy))             else:                 # Calling a capture group.                 def_info = info.defined_groups[call.group]                 group = def_info[0]                 if def_info[1 : ] != (reverse, fuzzy):                     # The group doesn't have the features we want, so we'll                     # need to make a copy of it with the desired features.                     additional_groups.append((group, reverse, fuzzy))              ref = len(call_refs)             call_refs[key] = ref          call.call_ref = ref      info.call_refs = call_refs     info.additional_groups = additional_groups  def _get_required_string(parsed, flags):     "Gets the required string and related info of a parsed pattern."      req_offset, required = parsed.get_required_string(bool(flags &amp; REVERSE))     if required:         required.required = True         if req_offset &gt;= UNLIMITED:             req_offset = -1          req_flags = required.case_flags         if not (flags &amp; UNICODE):             req_flags &amp;= ~UNICODE          req_chars = required.folded_characters     else:         req_offset = 0         req_chars = ()         req_flags = 0      return req_offset, req_chars, req_flags  class Scanner:     def __init__(self, lexicon, flags=0):         self.lexicon = lexicon          # Combine phrases into a compound pattern.         patterns = []         for phrase, action in lexicon:             # Parse the regular expression.             source = Source(phrase)             info = Info(flags, source.char_type)             source.ignore_space = bool(info.flags &amp; VERBOSE)             parsed = _parse_pattern(source, info)             if not source.at_end():                 raise error("unbalanced parenthesis", source.string,                   source.pos)              # We want to forbid capture groups within each phrase.             patterns.append(parsed.remove_captures())          # Combine all the subpatterns into one pattern.         info = Info(flags)         patterns = [Group(info, g + 1, p) for g, p in enumerate(patterns)]         parsed = Branch(patterns)          # Optimise the compound pattern.         reverse = bool(info.flags &amp; REVERSE)         parsed = parsed.optimise(info, reverse)         parsed = parsed.pack_characters(info)          # Get the required string.         req_offset, req_chars, req_flags = _get_required_string(parsed,           info.flags)          # Check the features of the groups.         _check_group_features(info, parsed)          # Complain if there are any group calls. They are not supported by the         # Scanner class.         if info.call_refs:             raise error("recursive regex not supported by Scanner",               source.string, source.pos)          reverse = bool(info.flags &amp; REVERSE)          # Compile the compound pattern. The result is a list of tuples.         code = parsed.compile(reverse) + [(OP.SUCCESS, )]          # Flatten the code into a list of ints.         code = _flatten_code(code)          if not parsed.has_simple_start():             # Get the first set, if possible.             try:                 fs_code = _compile_firstset(info, parsed.get_firstset(reverse))                 fs_code = _flatten_code(fs_code)                 code = fs_code + code             except _FirstSetError:                 pass          # Check the global flags for conflicts.         version = (info.flags &amp; _ALL_VERSIONS) or DEFAULT_VERSION         if version not in (0, VERSION0, VERSION1):             raise ValueError("VERSION0 and VERSION1 flags are mutually incompatible")          # Create the PatternObject.         #         # Local flags like IGNORECASE affect the code generation, but aren't         # needed by the PatternObject itself. Conversely, global flags like         # LOCALE _don't_ affect the code generation but _are_ needed by the         # PatternObject.         self.scanner = _regex.compile(None, (flags &amp; GLOBAL_FLAGS) | version,           code, {}, {}, {}, [], req_offset, req_chars, req_flags,           len(patterns))      def scan(self, string):         result = []         append = result.append         match = self.scanner.scanner(string).match         i = 0         while True:             m = match()             if not m:                 break             j = m.end()             if i == j:                 break             action = self.lexicon[m.lastindex - 1][1]             if hasattr(action, '__call__'):                 self.match = m                 action = action(self, m.group())             if action is not None:                 append(action)             i = j          return result, string[i : ]  # Get the known properties dict. PROPERTIES = _regex.get_properties()  # Build the inverse of the properties dict. PROPERTY_NAMES = {} for prop_name, (prop_id, values) in PROPERTIES.items():     name, prop_values = PROPERTY_NAMES.get(prop_id, ("", {}))     name = max(name, prop_name, key=len)     PROPERTY_NAMES[prop_id] = name, prop_values      for val_name, val_id in values.items():         prop_values[val_id] = max(prop_values.get(val_id, ""), val_name,           key=len)  # Character escape sequences. CHARACTER_ESCAPES = {     "a": "\a",     "b": "\b",     "f": "\f",     "n": "\n",     "r": "\r",     "t": "\t",     "v": "\v", }  ASCII_ENCODING = 1 UNICODE_ENCODING = 2  # Predefined character set escape sequences. CHARSET_ESCAPES = {     "d": lookup_property(None, "Digit", True),     "D": lookup_property(None, "Digit", False),     "h": lookup_property(None, "Blank", True),     "s": lookup_property(None, "Space", True),     "S": lookup_property(None, "Space", False),     "w": lookup_property(None, "Word", True),     "W": lookup_property(None, "Word", False), }  ASCII_CHARSET_ESCAPES = dict(CHARSET_ESCAPES) ASCII_CHARSET_ESCAPES.update({     "d": lookup_property(None, "Digit", True, encoding=ASCII_ENCODING),     "D": lookup_property(None, "Digit", False, encoding=ASCII_ENCODING),     "s": lookup_property(None, "Space", True, encoding=ASCII_ENCODING),     "S": lookup_property(None, "Space", False, encoding=ASCII_ENCODING),     "w": lookup_property(None, "Word", True, encoding=ASCII_ENCODING),     "W": lookup_property(None, "Word", False, encoding=ASCII_ENCODING), }) UNICODE_CHARSET_ESCAPES = dict(CHARSET_ESCAPES) UNICODE_CHARSET_ESCAPES.update({     "d": lookup_property(None, "Digit", True, encoding=UNICODE_ENCODING),     "D": lookup_property(None, "Digit", False, encoding=UNICODE_ENCODING),     "s": lookup_property(None, "Space", True, encoding=UNICODE_ENCODING),     "S": lookup_property(None, "Space", False, encoding=UNICODE_ENCODING),     "w": lookup_property(None, "Word", True, encoding=UNICODE_ENCODING),     "W": lookup_property(None, "Word", False, encoding=UNICODE_ENCODING), })  # Positional escape sequences. POSITION_ESCAPES = {     "A": StartOfString(),     "b": Boundary(),     "B": Boundary(False),     "K": Keep(),     "m": StartOfWord(),     "M": EndOfWord(),     "Z": EndOfString(), } ASCII_POSITION_ESCAPES = dict(POSITION_ESCAPES) ASCII_POSITION_ESCAPES.update({     "b": Boundary(encoding=ASCII_ENCODING),     "B": Boundary(False, encoding=ASCII_ENCODING),     "m": StartOfWord(encoding=ASCII_ENCODING),     "M": EndOfWord(encoding=ASCII_ENCODING), }) UNICODE_POSITION_ESCAPES = dict(POSITION_ESCAPES) UNICODE_POSITION_ESCAPES.update({     "b": Boundary(encoding=UNICODE_ENCODING),     "B": Boundary(False, encoding=UNICODE_ENCODING),     "m": StartOfWord(encoding=UNICODE_ENCODING),     "M": EndOfWord(encoding=UNICODE_ENCODING), })  # Positional escape sequences when WORD flag set. WORD_POSITION_ESCAPES = dict(POSITION_ESCAPES) WORD_POSITION_ESCAPES.update({     "b": DefaultBoundary(),     "B": DefaultBoundary(False),     "m": DefaultStartOfWord(),     "M": DefaultEndOfWord(), })  # Regex control verbs. VERBS = {     "FAIL": Failure(),     "F": Failure(),     "PRUNE": Prune(),     "SKIP": Skip(), } </w:t>
      </w:r>
    </w:p>
    <w:p>
      <w:r>
        <w:t>========================================</w:t>
      </w:r>
    </w:p>
    <w:p>
      <w:r>
        <w:t>File Path: D:\Machine_Learning_Projects\7. GARGI – Guided AI for Real-world Grammar &amp; Interaction\venv\Lib\site-packages\regex\__init__.py</w:t>
      </w:r>
    </w:p>
    <w:p>
      <w:r>
        <w:t xml:space="preserve">Content: import regex._main from regex._main import * __all__ = regex._main.__all__ </w:t>
      </w:r>
    </w:p>
    <w:p>
      <w:r>
        <w:t>========================================</w:t>
      </w:r>
    </w:p>
    <w:p>
      <w:r>
        <w:t>File Path: D:\Machine_Learning_Projects\7. GARGI – Guided AI for Real-world Grammar &amp; Interaction\venv\Lib\site-packages\regex\tests\test_regex.py</w:t>
      </w:r>
    </w:p>
    <w:p>
      <w:r>
        <w:t xml:space="preserve">Content: from weakref import proxy import copy import pickle import regex import string import sys import unittest  # String subclasses for issue 18468. class StrSubclass(str):     def __getitem__(self, index):         return StrSubclass(super().__getitem__(index))  class BytesSubclass(bytes):     def __getitem__(self, index):         return BytesSubclass(super().__getitem__(index))  class RegexTests(unittest.TestCase):     PATTERN_CLASS = "&lt;class '_regex.Pattern'&gt;"     FLAGS_WITH_COMPILED_PAT = "cannot process flags argument with a compiled pattern"     INVALID_GROUP_REF = "invalid group reference"     MISSING_GT = "missing &gt;"     BAD_GROUP_NAME = "bad character in group name"     MISSING_GROUP_NAME = "missing group name"     MISSING_LT = "missing &lt;"     UNKNOWN_GROUP_I = "unknown group"     UNKNOWN_GROUP = "unknown group"     BAD_ESCAPE = r"bad escape \(end of pattern\)"     BAD_OCTAL_ESCAPE = r"bad escape \\"     BAD_SET = "unterminated character set"     STR_PAT_ON_BYTES = "cannot use a string pattern on a bytes-like object"     BYTES_PAT_ON_STR = "cannot use a bytes pattern on a string-like object"     STR_PAT_BYTES_TEMPL = "expected str instance, bytes found"     BYTES_PAT_STR_TEMPL = "expected a bytes-like object, str found"     BYTES_PAT_UNI_FLAG = "cannot use UNICODE flag with a bytes pattern"     MIXED_FLAGS = "ASCII, LOCALE and UNICODE flags are mutually incompatible"     MISSING_RPAREN = "missing \\)"     TRAILING_CHARS = "unbalanced parenthesis"     BAD_CHAR_RANGE = "bad character range"     NOTHING_TO_REPEAT = "nothing to repeat"     MULTIPLE_REPEAT = "multiple repeat"     OPEN_GROUP = "cannot refer to an open group"     DUPLICATE_GROUP = "duplicate group"     CANT_TURN_OFF = "bad inline flags: cannot turn flags off"     UNDEF_CHAR_NAME = "undefined character name"      def assertTypedEqual(self, actual, expect, msg=None):         self.assertEqual(actual, expect, msg)          def recurse(actual, expect):             if isinstance(expect, (tuple, list)):                 for x, y in zip(actual, expect):                     recurse(x, y)             else:                 self.assertIs(type(actual), type(expect), msg)          recurse(actual, expect)      def test_weakref(self):         s = 'QabbbcR'         x = regex.compile('ab+c')         y = proxy(x)         if x.findall('QabbbcR') != y.findall('QabbbcR'):             self.fail()      def test_search_star_plus(self):         self.assertEqual(regex.search('a*', 'xxx').span(0), (0, 0))         self.assertEqual(regex.search('x*', 'axx').span(), (0, 0))         self.assertEqual(regex.search('x+', 'axx').span(0), (1, 3))         self.assertEqual(regex.search('x+', 'axx').span(), (1, 3))         self.assertEqual(regex.search('x', 'aaa'), None)         self.assertEqual(regex.match('a*', 'xxx').span(0), (0, 0))         self.assertEqual(regex.match('a*', 'xxx').span(), (0, 0))         self.assertEqual(regex.match('x*', 'xxxa').span(0), (0, 3))         self.assertEqual(regex.match('x*', 'xxxa').span(), (0, 3))         self.assertEqual(regex.match('a+', 'xxx'), None)      def bump_num(self, matchobj):         int_value = int(matchobj[0])         return str(int_value + 1)      def test_basic_regex_sub(self):         self.assertEqual(regex.sub("(?i)b+", "x", "bbbb BBBB"), 'x x')         self.assertEqual(regex.sub(r'\d+', self.bump_num, '08.2 -2 23x99y'),           '9.3 -3 24x100y')         self.assertEqual(regex.sub(r'\d+', self.bump_num, '08.2 -2 23x99y', 3),           '9.3 -3 23x99y')          self.assertEqual(regex.sub('.', lambda m: r"\n", 'x'), "\\n")         self.assertEqual(regex.sub('.', r"\n", 'x'), "\n")          self.assertEqual(regex.sub('(?P&lt;a&gt;x)', r'\g&lt;a&gt;\g&lt;a&gt;', 'xx'), 'xxxx')         self.assertEqual(regex.sub('(?P&lt;a&gt;x)', r'\g&lt;a&gt;\g&lt;1&gt;', 'xx'), 'xxxx')         self.assertEqual(regex.sub('(?P&lt;unk&gt;x)', r'\g&lt;unk&gt;\g&lt;unk&gt;', 'xx'),           'xxxx')         self.assertEqual(regex.sub('(?P&lt;unk&gt;x)', r'\g&lt;1&gt;\g&lt;1&gt;', 'xx'), 'xxxx')          self.assertEqual(regex.sub('a', r'\t\n\v\r\f\a\b', 'a'), "\t\n\v\r\f\a\b")         self.assertEqual(regex.sub('a', '\t\n\v\r\f\a', 'a'), "\t\n\v\r\f\a")         self.assertEqual(regex.sub('a', '\t\n\v\r\f\a', 'a'), chr(9) + chr(10)           + chr(11) + chr(13) + chr(12) + chr(7))          self.assertEqual(regex.sub(r'^\s*', 'X', 'test'), 'Xtest')          self.assertEqual(regex.sub(r"x", r"\x0A", "x"), "\n")         self.assertEqual(regex.sub(r"x", r"\u000A", "x"), "\n")         self.assertEqual(regex.sub(r"x", r"\U0000000A", "x"), "\n")         self.assertEqual(regex.sub(r"x", r"\N{LATIN CAPITAL LETTER A}",           "x"), "A")          self.assertEqual(regex.sub(br"x", br"\x0A", b"x"), b"\n")      def test_bug_449964(self):         # Fails for group followed by other escape.         self.assertEqual(regex.sub(r'(?P&lt;unk&gt;x)', r'\g&lt;1&gt;\g&lt;1&gt;\b', 'xx'),           "xx\bxx\b")      def test_bug_449000(self):         # Test for sub() on escaped characters.         self.assertEqual(regex.sub(r'\r\n', r'\n', 'abc\r\ndef\r\n'),           "abc\ndef\n")         self.assertEqual(regex.sub('\r\n', r'\n', 'abc\r\ndef\r\n'),           "abc\ndef\n")         self.assertEqual(regex.sub(r'\r\n', '\n', 'abc\r\ndef\r\n'),           "abc\ndef\n")         self.assertEqual(regex.sub('\r\n', '\n', 'abc\r\ndef\r\n'),           "abc\ndef\n")      def test_bug_1661(self):         # Verify that flags do not get silently ignored with compiled patterns         pattern = regex.compile('.')         self.assertRaisesRegex(ValueError, self.FLAGS_WITH_COMPILED_PAT,           lambda: regex.match(pattern, 'A', regex.I))         self.assertRaisesRegex(ValueError, self.FLAGS_WITH_COMPILED_PAT,           lambda: regex.search(pattern, 'A', regex.I))         self.assertRaisesRegex(ValueError, self.FLAGS_WITH_COMPILED_PAT,           lambda: regex.findall(pattern, 'A', regex.I))         self.assertRaisesRegex(ValueError, self.FLAGS_WITH_COMPILED_PAT,           lambda: regex.compile(pattern, regex.I))      def test_bug_3629(self):         # A regex that triggered a bug in the sre-code validator         self.assertEqual(repr(type(regex.compile("(?P&lt;quote&gt;)(?(quote))"))),           self.PATTERN_CLASS)      def test_sub_template_numeric_escape(self):         # Bug 776311 and friends.         self.assertEqual(regex.sub('x', r'\0', 'x'), "\0")         self.assertEqual(regex.sub('x', r'\000', 'x'), "\000")         self.assertEqual(regex.sub('x', r'\001', 'x'), "\001")         self.assertEqual(regex.sub('x', r'\008', 'x'), "\0" + "8")         self.assertEqual(regex.sub('x', r'\009', 'x'), "\0" + "9")         self.assertEqual(regex.sub('x', r'\111', 'x'), "\111")         self.assertEqual(regex.sub('x', r'\117', 'x'), "\117")          self.assertEqual(regex.sub('x', r'\1111', 'x'), "\1111")         self.assertEqual(regex.sub('x', r'\1111', 'x'), "\111" + "1")          self.assertEqual(regex.sub('x', r'\00', 'x'), '\x00')         self.assertEqual(regex.sub('x', r'\07', 'x'), '\x07')         self.assertEqual(regex.sub('x', r'\08', 'x'), "\0" + "8")         self.assertEqual(regex.sub('x', r'\09', 'x'), "\0" + "9")         self.assertEqual(regex.sub('x', r'\0a', 'x'), "\0" + "a")          self.assertEqual(regex.sub('x', r'\400', 'x'), "\u0100")         self.assertEqual(regex.sub('x', r'\777', 'x'), "\u01FF")         self.assertEqual(regex.sub(b'x', br'\400', b'x'), b"\x00")         self.assertEqual(regex.sub(b'x', br'\777', b'x'), b"\xFF")          self.assertRaisesRegex(regex.error, self.INVALID_GROUP_REF, lambda:           regex.sub('x', r'\1', 'x'))         self.assertRaisesRegex(regex.error, self.INVALID_GROUP_REF, lambda:           regex.sub('x', r'\8', 'x'))         self.assertRaisesRegex(regex.error, self.INVALID_GROUP_REF, lambda:           regex.sub('x', r'\9', 'x'))         self.assertRaisesRegex(regex.error, self.INVALID_GROUP_REF, lambda:           regex.sub('x', r'\11', 'x'))         self.assertRaisesRegex(regex.error, self.INVALID_GROUP_REF, lambda:           regex.sub('x', r'\18', 'x'))         self.assertRaisesRegex(regex.error, self.INVALID_GROUP_REF, lambda:           regex.sub('x', r'\1a', 'x'))         self.assertRaisesRegex(regex.error, self.INVALID_GROUP_REF, lambda:           regex.sub('x', r'\90', 'x'))         self.assertRaisesRegex(regex.error, self.INVALID_GROUP_REF, lambda:           regex.sub('x', r'\99', 'x'))         self.assertRaisesRegex(regex.error, self.INVALID_GROUP_REF, lambda:           regex.sub('x', r'\118', 'x')) # r'\11' + '8'         self.assertRaisesRegex(regex.error, self.INVALID_GROUP_REF, lambda:           regex.sub('x', r'\11a', 'x'))         self.assertRaisesRegex(regex.error, self.INVALID_GROUP_REF, lambda:           regex.sub('x', r'\181', 'x')) # r'\18' + '1'         self.assertRaisesRegex(regex.error, self.INVALID_GROUP_REF, lambda:           regex.sub('x', r'\800', 'x')) # r'\80' + '0'          # In Python 2.3 (etc), these loop endlessly in sre_parser.py.         self.assertEqual(regex.sub('(((((((((((x)))))))))))', r'\11', 'x'),           'x')         self.assertEqual(regex.sub('((((((((((y))))))))))(.)', r'\118', 'xyz'),           'xz8')         self.assertEqual(regex.sub('((((((((((y))))))))))(.)', r'\11a', 'xyz'),           'xza')      def test_qualified_re_sub(self):         self.assertEqual(regex.sub('a', 'b', 'aaaaa'), 'bbbbb')         self.assertEqual(regex.sub('a', 'b', 'aaaaa', 1), 'baaaa')      def test_bug_114660(self):         self.assertEqual(regex.sub(r'(\S)\s+(\S)', r'\1 \2', 'hello  there'),           'hello there')      def test_bug_462270(self):         # Test for empty sub() behaviour, see SF bug #462270         if sys.version_info &gt;= (3, 7, 0):             self.assertEqual(regex.sub('(?V0)x*', '-', 'abxd'), '-a-b--d-')         else:             self.assertEqual(regex.sub('(?V0)x*', '-', 'abxd'), '-a-b-d-')         self.assertEqual(regex.sub('(?V1)x*', '-', 'abxd'), '-a-b--d-')         self.assertEqual(regex.sub('x+', '-', 'abxd'), 'ab-d')      def test_bug_14462(self):         # chr(255) is a valid identifier in Python 3.         group_name = '\xFF'         self.assertEqual(regex.search(r'(?P&lt;' + group_name + '&gt;a)',           'abc').group(group_name), 'a')      def test_symbolic_refs(self):         self.assertRaisesRegex(regex.error, self.MISSING_GT, lambda:           regex.sub('(?P&lt;a&gt;x)', r'\g&lt;a', 'xx'))         self.assertRaisesRegex(regex.error, self.MISSING_GROUP_NAME, lambda:           regex.sub('(?P&lt;a&gt;x)', r'\g&lt;', 'xx'))         self.assertRaisesRegex(regex.error, self.MISSING_LT, lambda:           regex.sub('(?P&lt;a&gt;x)', r'\g', 'xx'))         self.assertRaisesRegex(regex.error, self.BAD_GROUP_NAME, lambda:           regex.sub('(?P&lt;a&gt;x)', r'\g&lt;a a&gt;', 'xx'))         self.assertRaisesRegex(regex.error, self.BAD_GROUP_NAME, lambda:           regex.sub('(?P&lt;a&gt;x)', r'\g&lt;1a1&gt;', 'xx'))         self.assertRaisesRegex(IndexError, self.UNKNOWN_GROUP_I, lambda:           regex.sub('(?P&lt;a&gt;x)', r'\g&lt;ab&gt;', 'xx'))          # The new behaviour of unmatched but valid groups is to treat them like         # empty matches in the replacement template, like in Perl.         self.assertEqual(regex.sub('(?P&lt;a&gt;x)|(?P&lt;b&gt;y)', r'\g&lt;b&gt;', 'xx'), '')         self.assertEqual(regex.sub('(?P&lt;a&gt;x)|(?P&lt;b&gt;y)', r'\2', 'xx'), '')          # The old behaviour was to raise it as an IndexError.         self.assertRaisesRegex(regex.error, self.BAD_GROUP_NAME, lambda:           regex.sub('(?P&lt;a&gt;x)', r'\g&lt;-1&gt;', 'xx'))      def test_re_subn(self):         self.assertEqual(regex.subn("(?i)b+", "x", "bbbb BBBB"), ('x x', 2))         self.assertEqual(regex.subn("b+", "x", "bbbb BBBB"), ('x BBBB', 1))         self.assertEqual(regex.subn("b+", "x", "xyz"), ('xyz', 0))         self.assertEqual(regex.subn("b*", "x", "xyz"), ('xxxyxzx', 4))         self.assertEqual(regex.subn("b*", "x", "xyz", 2), ('xxxyz', 2))      def test_re_split(self):         self.assertEqual(regex.split(":", ":a:b::c"), ['', 'a', 'b', '', 'c'])         if sys.version_info &gt;= (3, 7, 0):             self.assertEqual(regex.split(":*", ":a:b::c"), ['', '', 'a', '',               'b', '', 'c', ''])             self.assertEqual(regex.split("(:*)", ":a:b::c"), ['', ':', '', '',               'a', ':', '', '', 'b', '::', '', '', 'c', '', ''])             self.assertEqual(regex.split("(?::*)", ":a:b::c"), ['', '', 'a',               '', 'b', '', 'c', ''])             self.assertEqual(regex.split("(:)*", ":a:b::c"), ['', ':', '',               None, 'a', ':', '', None, 'b', ':', '', None, 'c', None, ''])         else:             self.assertEqual(regex.split(":*", ":a:b::c"), ['', 'a', 'b', 'c'])             self.assertEqual(regex.split("(:*)", ":a:b::c"), ['', ':', 'a',               ':', 'b', '::', 'c'])             self.assertEqual(regex.split("(?::*)", ":a:b::c"), ['', 'a', 'b',               'c'])             self.assertEqual(regex.split("(:)*", ":a:b::c"), ['', ':', 'a',               ':', 'b', ':', 'c'])         self.assertEqual(regex.split("([b:]+)", ":a:b::c"), ['', ':', 'a',           ':b::', 'c'])         self.assertEqual(regex.split("(b)|(:+)", ":a:b::c"), ['', None, ':',           'a', None, ':', '', 'b', None, '', None, '::', 'c'])         self.assertEqual(regex.split("(?:b)|(?::+)", ":a:b::c"), ['', 'a', '',           '', 'c'])          self.assertEqual(regex.split("x", "xaxbxc"), ['', 'a', 'b', 'c'])         self.assertEqual([m for m in regex.splititer("x", "xaxbxc")], ['', 'a',           'b', 'c'])          self.assertEqual(regex.split("(?r)x", "xaxbxc"), ['c', 'b', 'a', ''])         self.assertEqual([m for m in regex.splititer("(?r)x", "xaxbxc")], ['c',           'b', 'a', ''])          self.assertEqual(regex.split("(x)|(y)", "xaxbxc"), ['', 'x', None, 'a',           'x', None, 'b', 'x', None, 'c'])         self.assertEqual([m for m in regex.splititer("(x)|(y)", "xaxbxc")],           ['', 'x', None, 'a', 'x', None, 'b', 'x', None, 'c'])          self.assertEqual(regex.split("(?r)(x)|(y)", "xaxbxc"), ['c', 'x', None,           'b', 'x', None, 'a', 'x', None, ''])         self.assertEqual([m for m in regex.splititer("(?r)(x)|(y)", "xaxbxc")],           ['c', 'x', None, 'b', 'x', None, 'a', 'x', None, ''])          self.assertEqual(regex.split(r"(?V1)\b", "a b c"), ['', 'a', ' ', 'b',           ' ', 'c', ''])         self.assertEqual(regex.split(r"(?V1)\m", "a b c"), ['', 'a ', 'b ',           'c'])         self.assertEqual(regex.split(r"(?V1)\M", "a b c"), ['a', ' b', ' c',           ''])      def test_qualified_re_split(self):         self.assertEqual(regex.split(":", ":a:b::c", 2), ['', 'a', 'b::c'])         self.assertEqual(regex.split(':', 'a:b:c:d', 2), ['a', 'b', 'c:d'])         self.assertEqual(regex.split("(:)", ":a:b::c", 2), ['', ':', 'a', ':',           'b::c'])          if sys.version_info &gt;= (3, 7, 0):             self.assertEqual(regex.split("(:*)", ":a:b::c", 2), ['', ':', '',               '', 'a:b::c'])         else:             self.assertEqual(regex.split("(:*)", ":a:b::c", 2), ['', ':', 'a',               ':', 'b::c'])      def test_re_findall(self):         self.assertEqual(regex.findall(":+", "abc"), [])         self.assertEqual(regex.findall(":+", "a:b::c:::d"), [':', '::', ':::'])         self.assertEqual(regex.findall("(:+)", "a:b::c:::d"), [':', '::',           ':::'])         self.assertEqual(regex.findall("(:)(:*)", "a:b::c:::d"), [(':', ''),           (':', ':'), (':', '::')])          self.assertEqual(regex.findall(r"\((?P&lt;test&gt;.{0,5}?TEST)\)",           "(MY TEST)"), ["MY TEST"])         self.assertEqual(regex.findall(r"\((?P&lt;test&gt;.{0,3}?TEST)\)",           "(MY TEST)"), ["MY TEST"])         self.assertEqual(regex.findall(r"\((?P&lt;test&gt;.{0,3}?T)\)", "(MY T)"),           ["MY T"])          self.assertEqual(regex.findall(r"[^a]{2}[A-Z]", "\n  S"), ['  S'])         self.assertEqual(regex.findall(r"[^a]{2,3}[A-Z]", "\n  S"), ['\n  S'])         self.assertEqual(regex.findall(r"[^a]{2,3}[A-Z]", "\n   S"), ['   S'])          self.assertEqual(regex.findall(r"X(Y[^Y]+?){1,2}( |Q)+DEF",           "XYABCYPPQ\nQ DEF"), [('YPPQ\n', ' ')])          self.assertEqual(regex.findall(r"(\nTest(\n+.+?){0,2}?)?\n+End",           "\nTest\nxyz\nxyz\nEnd"), [('\nTest\nxyz\nxyz', '\nxyz')])      def test_bug_117612(self):         self.assertEqual(regex.findall(r"(a|(b))", "aba"), [('a', ''), ('b',           'b'), ('a', '')])      def test_re_match(self):         self.assertEqual(regex.match('a', 'a')[:], ('a',))         self.assertEqual(regex.match('(a)', 'a')[:], ('a', 'a'))         self.assertEqual(regex.match(r'(a)', 'a')[0], 'a')         self.assertEqual(regex.match(r'(a)', 'a')[1], 'a')         self.assertEqual(regex.match(r'(a)', 'a').group(1, 1), ('a', 'a'))          pat = regex.compile('((a)|(b))(c)?')         self.assertEqual(pat.match('a')[:], ('a', 'a', 'a', None, None))         self.assertEqual(pat.match('b')[:], ('b', 'b', None, 'b', None))         self.assertEqual(pat.match('ac')[:], ('ac', 'a', 'a', None, 'c'))         self.assertEqual(pat.match('bc')[:], ('bc', 'b', None, 'b', 'c'))         self.assertEqual(pat.match('bc')[:], ('bc', 'b', None, 'b', 'c'))          # A single group.         m = regex.match('(a)', 'a')         self.assertEqual(m.group(), 'a')         self.assertEqual(m.group(0), 'a')         self.assertEqual(m.group(1), 'a')         self.assertEqual(m.group(1, 1), ('a', 'a'))          pat = regex.compile('(?:(?P&lt;a1&gt;a)|(?P&lt;b2&gt;b))(?P&lt;c3&gt;c)?')         self.assertEqual(pat.match('a').group(1, 2, 3), ('a', None, None))         self.assertEqual(pat.match('b').group('a1', 'b2', 'c3'), (None, 'b',           None))         self.assertEqual(pat.match('ac').group(1, 'b2', 3), ('a', None, 'c'))      def test_re_groupref_exists(self):         self.assertEqual(regex.match(r'^(\()?([^()]+)(?(1)\))$', '(a)')[:],           ('(a)', '(', 'a'))         self.assertEqual(regex.match(r'^(\()?([^()]+)(?(1)\))$', 'a')[:], ('a',           None, 'a'))         self.assertEqual(regex.match(r'^(\()?([^()]+)(?(1)\))$', 'a)'), None)         self.assertEqual(regex.match(r'^(\()?([^()]+)(?(1)\))$', '(a'), None)         self.assertEqual(regex.match('^(?:(a)|c)((?(1)b|d))$', 'ab')[:], ('ab',           'a', 'b'))         self.assertEqual(regex.match('^(?:(a)|c)((?(1)b|d))$', 'cd')[:], ('cd',           None, 'd'))         self.assertEqual(regex.match('^(?:(a)|c)((?(1)|d))$', 'cd')[:], ('cd',           None, 'd'))         self.assertEqual(regex.match('^(?:(a)|c)((?(1)|d))$', 'a')[:], ('a',           'a', ''))          # Tests for bug #1177831: exercise groups other than the first group.         p = regex.compile('(?P&lt;g1&gt;a)(?P&lt;g2&gt;b)?((?(g2)c|d))')         self.assertEqual(p.match('abc')[:], ('abc', 'a', 'b', 'c'))         self.assertEqual(p.match('ad')[:], ('ad', 'a', None, 'd'))         self.assertEqual(p.match('abd'), None)         self.assertEqual(p.match('ac'), None)      def test_re_groupref(self):         self.assertEqual(regex.match(r'^(\|)?([^()]+)\1$', '|a|')[:], ('|a|',           '|', 'a'))         self.assertEqual(regex.match(r'^(\|)?([^()]+)\1?$', 'a')[:], ('a',           None, 'a'))         self.assertEqual(regex.match(r'^(\|)?([^()]+)\1$', 'a|'), None)         self.assertEqual(regex.match(r'^(\|)?([^()]+)\1$', '|a'), None)         self.assertEqual(regex.match(r'^(?:(a)|c)(\1)$', 'aa')[:], ('aa', 'a',           'a'))         self.assertEqual(regex.match(r'^(?:(a)|c)(\1)?$', 'c')[:], ('c', None,           None))          self.assertEqual(regex.findall(r"(?i)(.{1,40}?),(.{1,40}?)(?:;)+(.{1,80}).{1,40}?\3(\ |;)+(.{1,80}?)\1",           "TEST, BEST; LEST ; Lest 123 Test, Best"), [('TEST', ' BEST',           ' LEST', ' ', '123 ')])      def test_groupdict(self):         self.assertEqual(regex.match('(?P&lt;first&gt;first) (?P&lt;second&gt;second)',           'first second').groupdict(), {'first': 'first', 'second': 'second'})      def test_expand(self):         self.assertEqual(regex.match("(?P&lt;first&gt;first) (?P&lt;second&gt;second)",           "first second").expand(r"\2 \1 \g&lt;second&gt; \g&lt;first&gt;"),           'second first second first')      def test_repeat_minmax(self):         self.assertEqual(regex.match(r"^(\w){1}$", "abc"), None)         self.assertEqual(regex.match(r"^(\w){1}?$", "abc"), None)         self.assertEqual(regex.match(r"^(\w){1,2}$", "abc"), None)         self.assertEqual(regex.match(r"^(\w){1,2}?$", "abc"), None)          self.assertEqual(regex.match(r"^(\w){3}$", "abc")[1], 'c')         self.assertEqual(regex.match(r"^(\w){1,3}$", "abc")[1], 'c')         self.assertEqual(regex.match(r"^(\w){1,4}$", "abc")[1], 'c')         self.assertEqual(regex.match(r"^(\w){3,4}?$", "abc")[1], 'c')         self.assertEqual(regex.match(r"^(\w){3}?$", "abc")[1], 'c')         self.assertEqual(regex.match(r"^(\w){1,3}?$", "abc")[1], 'c')         self.assertEqual(regex.match(r"^(\w){1,4}?$", "abc")[1], 'c')         self.assertEqual(regex.match(r"^(\w){3,4}?$", "abc")[1], 'c')          self.assertEqual(regex.match("^x{1}$", "xxx"), None)         self.assertEqual(regex.match("^x{1}?$", "xxx"), None)         self.assertEqual(regex.match("^x{1,2}$", "xxx"), None)         self.assertEqual(regex.match("^x{1,2}?$", "xxx"), None)          self.assertEqual(regex.match("^x{1}", "xxx")[0], 'x')         self.assertEqual(regex.match("^x{1}?", "xxx")[0], 'x')         self.assertEqual(regex.match("^x{0,1}", "xxx")[0], 'x')         self.assertEqual(regex.match("^x{0,1}?", "xxx")[0], '')          self.assertEqual(bool(regex.match("^x{3}$", "xxx")), True)         self.assertEqual(bool(regex.match("^x{1,3}$", "xxx")), True)         self.assertEqual(bool(regex.match("^x{1,4}$", "xxx")), True)         self.assertEqual(bool(regex.match("^x{3,4}?$", "xxx")), True)         self.assertEqual(bool(regex.match("^x{3}?$", "xxx")), True)         self.assertEqual(bool(regex.match("^x{1,3}?$", "xxx")), True)         self.assertEqual(bool(regex.match("^x{1,4}?$", "xxx")), True)         self.assertEqual(bool(regex.match("^x{3,4}?$", "xxx")), True)          self.assertEqual(regex.match("^x{}$", "xxx"), None)         self.assertEqual(bool(regex.match("^x{}$", "x{}")), True)      def test_getattr(self):         self.assertEqual(regex.compile("(?i)(a)(b)").pattern, '(?i)(a)(b)')         self.assertEqual(regex.compile("(?i)(a)(b)").flags, regex.I | regex.U |           regex.DEFAULT_VERSION)         self.assertEqual(regex.compile(b"(?i)(a)(b)").flags, regex.A | regex.I           | regex.DEFAULT_VERSION)         self.assertEqual(regex.compile("(?i)(a)(b)").groups, 2)         self.assertEqual(regex.compile("(?i)(a)(b)").groupindex, {})          self.assertEqual(regex.compile("(?i)(?P&lt;first&gt;a)(?P&lt;other&gt;b)").groupindex,           {'first': 1, 'other': 2})          self.assertEqual(regex.match("(a)", "a").pos, 0)         self.assertEqual(regex.match("(a)", "a").endpos, 1)          self.assertEqual(regex.search("b(c)", "abcdef").pos, 0)         self.assertEqual(regex.search("b(c)", "abcdef").endpos, 6)         self.assertEqual(regex.search("b(c)", "abcdef").span(), (1, 3))         self.assertEqual(regex.search("b(c)", "abcdef").span(1), (2, 3))          self.assertEqual(regex.match("(a)", "a").string, 'a')         self.assertEqual(regex.match("(a)", "a").regs, ((0, 1), (0, 1)))         self.assertEqual(repr(type(regex.match("(a)", "a").re)),           self.PATTERN_CLASS)          # Issue 14260.         p = regex.compile(r'abc(?P&lt;n&gt;def)')         p.groupindex["n"] = 0         self.assertEqual(p.groupindex["n"], 1)      def test_special_escapes(self):         self.assertEqual(regex.search(r"\b(b.)\b", "abcd abc bcd bx")[1], 'bx')         self.assertEqual(regex.search(r"\B(b.)\B", "abc bcd bc abxd")[1], 'bx')         self.assertEqual(regex.search(br"\b(b.)\b", b"abcd abc bcd bx",           regex.LOCALE)[1], b'bx')         self.assertEqual(regex.search(br"\B(b.)\B", b"abc bcd bc abxd",           regex.LOCALE)[1], b'bx')         self.assertEqual(regex.search(r"\b(b.)\b", "abcd abc bcd bx",           regex.UNICODE)[1], 'bx')         self.assertEqual(regex.search(r"\B(b.)\B", "abc bcd bc abxd",           regex.UNICODE)[1], 'bx')          self.assertEqual(regex.search(r"^abc$", "\nabc\n", regex.M)[0], 'abc')         self.assertEqual(regex.search(r"^\Aabc\Z$", "abc", regex.M)[0], 'abc')         self.assertEqual(regex.search(r"^\Aabc\Z$", "\nabc\n", regex.M), None)          self.assertEqual(regex.search(br"\b(b.)\b", b"abcd abc bcd bx")[1],           b'bx')         self.assertEqual(regex.search(br"\B(b.)\B", b"abc bcd bc abxd")[1],           b'bx')         self.assertEqual(regex.search(br"^abc$", b"\nabc\n", regex.M)[0],           b'abc')         self.assertEqual(regex.search(br"^\Aabc\Z$", b"abc", regex.M)[0],           b'abc')         self.assertEqual(regex.search(br"^\Aabc\Z$", b"\nabc\n", regex.M),           None)          self.assertEqual(regex.search(r"\d\D\w\W\s\S", "1aa! a")[0], '1aa! a')         self.assertEqual(regex.search(br"\d\D\w\W\s\S", b"1aa! a",           regex.LOCALE)[0], b'1aa! a')         self.assertEqual(regex.search(r"\d\D\w\W\s\S", "1aa! a",           regex.UNICODE)[0], '1aa! a')      def test_bigcharset(self):         self.assertEqual(regex.match(r"([\u2222\u2223])", "\u2222")[1],           '\u2222')         self.assertEqual(regex.match(r"([\u2222\u2223])", "\u2222",           regex.UNICODE)[1], '\u2222')         self.assertEqual("".join(regex.findall(".",           "e\xe8\xe9\xea\xeb\u0113\u011b\u0117", flags=regex.UNICODE)),           'e\xe8\xe9\xea\xeb\u0113\u011b\u0117')         self.assertEqual("".join(regex.findall(r"[e\xe8\xe9\xea\xeb\u0113\u011b\u0117]",           "e\xe8\xe9\xea\xeb\u0113\u011b\u0117", flags=regex.UNICODE)),           'e\xe8\xe9\xea\xeb\u0113\u011b\u0117')         self.assertEqual("".join(regex.findall(r"e|\xe8|\xe9|\xea|\xeb|\u0113|\u011b|\u0117",           "e\xe8\xe9\xea\xeb\u0113\u011b\u0117", flags=regex.UNICODE)),           'e\xe8\xe9\xea\xeb\u0113\u011b\u0117')      def test_anyall(self):         self.assertEqual(regex.match("a.b", "a\nb", regex.DOTALL)[0], "a\nb")         self.assertEqual(regex.match("a.*b", "a\n\nb", regex.DOTALL)[0],           "a\n\nb")      def test_non_consuming(self):         self.assertEqual(regex.match(r"(a(?=\s[^a]))", "a b")[1], 'a')         self.assertEqual(regex.match(r"(a(?=\s[^a]*))", "a b")[1], 'a')         self.assertEqual(regex.match(r"(a(?=\s[abc]))", "a b")[1], 'a')         self.assertEqual(regex.match(r"(a(?=\s[abc]*))", "a bc")[1], 'a')         self.assertEqual(regex.match(r"(a)(?=\s\1)", "a a")[1], 'a')         self.assertEqual(regex.match(r"(a)(?=\s\1*)", "a aa")[1], 'a')         self.assertEqual(regex.match(r"(a)(?=\s(abc|a))", "a a")[1], 'a')          self.assertEqual(regex.match(r"(a(?!\s[^a]))", "a a")[1], 'a')         self.assertEqual(regex.match(r"(a(?!\s[abc]))", "a d")[1], 'a')         self.assertEqual(regex.match(r"(a)(?!\s\1)", "a b")[1], 'a')         self.assertEqual(regex.match(r"(a)(?!\s(abc|a))", "a b")[1], 'a')      def test_ignore_case(self):         self.assertEqual(regex.match("abc", "ABC", regex.I)[0], 'ABC')         self.assertEqual(regex.match(b"abc", b"ABC", regex.I)[0], b'ABC')          self.assertEqual(regex.match(r"(a\s[^a]*)", "a bb", regex.I)[1],           'a bb')         self.assertEqual(regex.match(r"(a\s[abc])", "a b", regex.I)[1], 'a b')         self.assertEqual(regex.match(r"(a\s[abc]*)", "a bb", regex.I)[1],           'a bb')         self.assertEqual(regex.match(r"((a)\s\2)", "a a", regex.I)[1], 'a a')         self.assertEqual(regex.match(r"((a)\s\2*)", "a aa", regex.I)[1],           'a aa')         self.assertEqual(regex.match(r"((a)\s(abc|a))", "a a", regex.I)[1],           'a a')         self.assertEqual(regex.match(r"((a)\s(abc|a)*)", "a aa", regex.I)[1],           'a aa')          # Issue 3511.         self.assertEqual(regex.match(r"[Z-a]", "_").span(), (0, 1))         self.assertEqual(regex.match(r"(?i)[Z-a]", "_").span(), (0, 1))          self.assertEqual(bool(regex.match(r"(?i)nao", "nAo")), True)         self.assertEqual(bool(regex.match(r"(?i)n\xE3o", "n\xC3o")), True)         self.assertEqual(bool(regex.match(r"(?i)n\xE3o", "N\xC3O")), True)         self.assertEqual(bool(regex.match(r"(?i)s", "\u017F")), True)      def test_case_folding(self):         self.assertEqual(regex.search(r"(?fi)ss", "SS").span(), (0, 2))         self.assertEqual(regex.search(r"(?fi)SS", "ss").span(), (0, 2))         self.assertEqual(regex.search(r"(?fi)SS",           "\N{LATIN SMALL LETTER SHARP S}").span(), (0, 1))         self.assertEqual(regex.search(r"(?fi)\N{LATIN SMALL LETTER SHARP S}",           "SS").span(), (0, 2))          self.assertEqual(regex.search(r"(?fi)\N{LATIN SMALL LIGATURE ST}",           "ST").span(), (0, 2))         self.assertEqual(regex.search(r"(?fi)ST",           "\N{LATIN SMALL LIGATURE ST}").span(), (0, 1))         self.assertEqual(regex.search(r"(?fi)ST",           "\N{LATIN SMALL LIGATURE LONG S T}").span(), (0, 1))          self.assertEqual(regex.search(r"(?fi)SST",           "\N{LATIN SMALL LETTER SHARP S}t").span(), (0, 2))         self.assertEqual(regex.search(r"(?fi)SST",           "s\N{LATIN SMALL LIGATURE LONG S T}").span(), (0, 2))         self.assertEqual(regex.search(r"(?fi)SST",           "s\N{LATIN SMALL LIGATURE ST}").span(), (0, 2))         self.assertEqual(regex.search(r"(?fi)\N{LATIN SMALL LIGATURE ST}",           "SST").span(), (1, 3))         self.assertEqual(regex.search(r"(?fi)SST",           "s\N{LATIN SMALL LIGATURE ST}").span(), (0, 2))          self.assertEqual(regex.search(r"(?fi)FFI",           "\N{LATIN SMALL LIGATURE FFI}").span(), (0, 1))         self.assertEqual(regex.search(r"(?fi)FFI",           "\N{LATIN SMALL LIGATURE FF}i").span(), (0, 2))         self.assertEqual(regex.search(r"(?fi)FFI",           "f\N{LATIN SMALL LIGATURE FI}").span(), (0, 2))         self.assertEqual(regex.search(r"(?fi)\N{LATIN SMALL LIGATURE FFI}",           "FFI").span(), (0, 3))         self.assertEqual(regex.search(r"(?fi)\N{LATIN SMALL LIGATURE FF}i",           "FFI").span(), (0, 3))         self.assertEqual(regex.search(r"(?fi)f\N{LATIN SMALL LIGATURE FI}",           "FFI").span(), (0, 3))          sigma = "\u03A3\u03C3\u03C2"         for ch1 in sigma:             for ch2 in sigma:                 if not regex.match(r"(?fi)" + ch1, ch2):                     self.fail()          self.assertEqual(bool(regex.search(r"(?iV1)ff", "\uFB00\uFB01")),           True)         self.assertEqual(bool(regex.search(r"(?iV1)ff", "\uFB01\uFB00")),           True)         self.assertEqual(bool(regex.search(r"(?iV1)fi", "\uFB00\uFB01")),           True)         self.assertEqual(bool(regex.search(r"(?iV1)fi", "\uFB01\uFB00")),           True)         self.assertEqual(bool(regex.search(r"(?iV1)fffi", "\uFB00\uFB01")),           True)         self.assertEqual(bool(regex.search(r"(?iV1)f\uFB03",           "\uFB00\uFB01")), True)         self.assertEqual(bool(regex.search(r"(?iV1)ff", "\uFB00\uFB01")),           True)         self.assertEqual(bool(regex.search(r"(?iV1)fi", "\uFB00\uFB01")),           True)         self.assertEqual(bool(regex.search(r"(?iV1)fffi", "\uFB00\uFB01")),           True)         self.assertEqual(bool(regex.search(r"(?iV1)f\uFB03",           "\uFB00\uFB01")), True)         self.assertEqual(bool(regex.search(r"(?iV1)f\uFB01", "\uFB00i")),           True)         self.assertEqual(bool(regex.search(r"(?iV1)f\uFB01", "\uFB00i")),           True)          self.assertEqual(regex.findall(r"(?iV0)\m(?:word){e&lt;=3}\M(?&lt;!\m(?:word){e&lt;=1}\M)",           "word word2 word word3 word word234 word23 word"), ["word234",           "word23"])         self.assertEqual(regex.findall(r"(?iV1)\m(?:word){e&lt;=3}\M(?&lt;!\m(?:word){e&lt;=1}\M)",           "word word2 word word3 word word234 word23 word"), ["word234",           "word23"])          self.assertEqual(regex.search(r"(?fi)a\N{LATIN SMALL LIGATURE FFI}ne",           "  affine  ").span(), (2, 8))         self.assertEqual(regex.search(r"(?fi)a(?:\N{LATIN SMALL LIGATURE FFI}|x)ne",            "  affine  ").span(), (2, 8))         self.assertEqual(regex.search(r"(?fi)a(?:\N{LATIN SMALL LIGATURE FFI}|xy)ne",            "  affine  ").span(), (2, 8))         self.assertEqual(regex.search(r"(?fi)a\L&lt;options&gt;ne", "affine",           options=["\N{LATIN SMALL LIGATURE FFI}"]).span(), (0, 6))         self.assertEqual(regex.search(r"(?fi)a\L&lt;options&gt;ne",           "a\N{LATIN SMALL LIGATURE FFI}ne", options=["ffi"]).span(), (0, 4))      def test_category(self):         self.assertEqual(regex.match(r"(\s)", " ")[1], ' ')      def test_not_literal(self):         self.assertEqual(regex.search(r"\s([^a])", " b")[1], 'b')         self.assertEqual(regex.search(r"\s([^a]*)", " bb")[1], 'bb')      def test_search_coverage(self):         self.assertEqual(regex.search(r"\s(b)", " b")[1], 'b')         self.assertEqual(regex.search(r"a\s", "a ")[0], 'a ')      def test_re_escape(self):         p = ""         self.assertEqual(regex.escape(p), p)         for i in range(0, 256):             p += chr(i)             self.assertEqual(bool(regex.match(regex.escape(chr(i)), chr(i))),               True)             self.assertEqual(regex.match(regex.escape(chr(i)), chr(i)).span(),               (0, 1))          pat = regex.compile(regex.escape(p))         self.assertEqual(pat.match(p).span(), (0, 256))      def test_re_escape_byte(self):         p = b""         self.assertEqual(regex.escape(p), p)         for i in range(0, 256):             b = bytes([i])             p += b             self.assertEqual(bool(regex.match(regex.escape(b), b)), True)             self.assertEqual(regex.match(regex.escape(b), b).span(), (0, 1))          pat = regex.compile(regex.escape(p))         self.assertEqual(pat.match(p).span(), (0, 256))      def test_constants(self):         if regex.I != regex.IGNORECASE:             self.fail()         if regex.L != regex.LOCALE:             self.fail()         if regex.M != regex.MULTILINE:             self.fail()         if regex.S != regex.DOTALL:             self.fail()         if regex.X != regex.VERBOSE:             self.fail()      def test_flags(self):         for flag in [regex.I, regex.M, regex.X, regex.S, regex.L]:             self.assertEqual(repr(type(regex.compile('^pattern$', flag))),               self.PATTERN_CLASS)      def test_sre_character_literals(self):         for i in [0, 8, 16, 32, 64, 127, 128, 255]:             self.assertEqual(bool(regex.match(r"\%03o" % i, chr(i))), True)             self.assertEqual(bool(regex.match(r"\%03o0" % i, chr(i) + "0")),               True)             self.assertEqual(bool(regex.match(r"\%03o8" % i, chr(i) + "8")),               True)             self.assertEqual(bool(regex.match(r"\x%02x" % i, chr(i))), True)             self.assertEqual(bool(regex.match(r"\x%02x0" % i, chr(i) + "0")),               True)             self.assertEqual(bool(regex.match(r"\x%02xz" % i, chr(i) + "z")),               True)          self.assertRaisesRegex(regex.error, self.INVALID_GROUP_REF, lambda:           regex.match(r"\911", ""))      def test_sre_character_class_literals(self):         for i in [0, 8, 16, 32, 64, 127, 128, 255]:             self.assertEqual(bool(regex.match(r"[\%03o]" % i, chr(i))), True)             self.assertEqual(bool(regex.match(r"[\%03o0]" % i, chr(i))), True)             self.assertEqual(bool(regex.match(r"[\%03o8]" % i, chr(i))), True)             self.assertEqual(bool(regex.match(r"[\x%02x]" % i, chr(i))), True)             self.assertEqual(bool(regex.match(r"[\x%02x0]" % i, chr(i))), True)             self.assertEqual(bool(regex.match(r"[\x%02xz]" % i, chr(i))), True)          self.assertRaisesRegex(regex.error, self.BAD_OCTAL_ESCAPE, lambda:           regex.match(r"[\911]", ""))      def test_bug_113254(self):         self.assertEqual(regex.match(r'(a)|(b)', 'b').start(1), -1)         self.assertEqual(regex.match(r'(a)|(b)', 'b').end(1), -1)         self.assertEqual(regex.match(r'(a)|(b)', 'b').span(1), (-1, -1))      def test_bug_527371(self):         # Bug described in patches 527371/672491.         self.assertEqual(regex.match(r'(a)?a','a').lastindex, None)         self.assertEqual(regex.match(r'(a)(b)?b','ab').lastindex, 1)         self.assertEqual(regex.match(r'(?P&lt;a&gt;a)(?P&lt;b&gt;b)?b','ab').lastgroup,           'a')         self.assertEqual(regex.match("(?P&lt;a&gt;a(b))", "ab").lastgroup, 'a')         self.assertEqual(regex.match("((a))", "a").lastindex, 1)      def test_bug_545855(self):         # Bug 545855 -- This pattern failed to cause a compile error as it         # should, instead provoking a TypeError.         self.assertRaisesRegex(regex.error, self.BAD_SET, lambda:           regex.compile('foo[a-'))      def test_bug_418626(self):         # Bugs 418626 at al. -- Testing Greg Chapman's addition of op code         # SRE_OP_MIN_REPEAT_ONE for eliminating recursion on simple uses of         # pattern '*?' on a long string.         self.assertEqual(regex.match('.*?c', 10000 * 'ab' + 'cd').end(0),           20001)         self.assertEqual(regex.match('.*?cd', 5000 * 'ab' + 'c' + 5000 * 'ab' +           'cde').end(0), 20003)         self.assertEqual(regex.match('.*?cd', 20000 * 'abc' + 'de').end(0),           60001)         # Non-simple '*?' still used to hit the recursion limit, before the         # non-recursive scheme was implemented.         self.assertEqual(regex.search('(a|b)*?c', 10000 * 'ab' + 'cd').end(0),           20001)      def test_bug_612074(self):         pat = "[" + regex.escape("\u2039") + "]"         self.assertEqual(regex.compile(pat) and 1, 1)      def test_stack_overflow(self):         # Nasty cases that used to overflow the straightforward recursive         # implementation of repeated groups.         self.assertEqual(regex.match('(x)*', 50000 * 'x')[1], 'x')         self.assertEqual(regex.match('(x)*y', 50000 * 'x' + 'y')[1], 'x')         self.assertEqual(regex.match('(x)*?y', 50000 * 'x' + 'y')[1], 'x')      def test_scanner(self):         def s_ident(scanner, token): return token         def s_operator(scanner, token): return "op%s" % token         def s_float(scanner, token): return float(token)         def s_int(scanner, token): return int(token)          scanner = regex.Scanner([(r"[a-zA-Z_]\w*", s_ident), (r"\d+\.\d*",           s_float), (r"\d+", s_int), (r"=|\+|-|\*|/", s_operator), (r"\s+",             None), ])          self.assertEqual(repr(type(scanner.scanner.scanner("").pattern)),           self.PATTERN_CLASS)          self.assertEqual(scanner.scan("sum = 3*foo + 312.50 + bar"), (['sum',           'op=', 3, 'op*', 'foo', 'op+', 312.5, 'op+', 'bar'], ''))      def test_bug_448951(self):         # Bug 448951 (similar to 429357, but with single char match).         # (Also test greedy matches.)         for op in '', '?', '*':             self.assertEqual(regex.match(r'((.%s):)?z' % op, 'z')[:], ('z',               None, None))             self.assertEqual(regex.match(r'((.%s):)?z' % op, 'a:z')[:], ('a:z',               'a:', 'a'))      def test_bug_725106(self):         # Capturing groups in alternatives in repeats.         self.assertEqual(regex.match('^((a)|b)*', 'abc')[:], ('ab', 'b', 'a'))         self.assertEqual(regex.match('^(([ab])|c)*', 'abc')[:], ('abc', 'c',           'b'))         self.assertEqual(regex.match('^((d)|[ab])*', 'abc')[:], ('ab', 'b',           None))         self.assertEqual(regex.match('^((a)c|[ab])*', 'abc')[:], ('ab', 'b',           None))         self.assertEqual(regex.match('^((a)|b)*?c', 'abc')[:], ('abc', 'b',           'a'))         self.assertEqual(regex.match('^(([ab])|c)*?d', 'abcd')[:], ('abcd',           'c', 'b'))         self.assertEqual(regex.match('^((d)|[ab])*?c', 'abc')[:], ('abc', 'b',           None))         self.assertEqual(regex.match('^((a)c|[ab])*?c', 'abc')[:], ('abc', 'b',           None))      def test_bug_725149(self):         # Mark_stack_base restoring before restoring marks.         self.assertEqual(regex.match('(a)(?:(?=(b)*)c)*', 'abb')[:], ('a', 'a',           None))         self.assertEqual(regex.match('(a)((?!(b)*))*', 'abb')[:], ('a', 'a',           None, None))      def test_bug_764548(self):         # Bug 764548, regex.compile() barfs on str/unicode subclasses.         class my_unicode(str): pass         pat = regex.compile(my_unicode("abc"))         self.assertEqual(pat.match("xyz"), None)      def test_finditer(self):         it = regex.finditer(r":+", "a:b::c:::d")         self.assertEqual([item[0] for item in it], [':', '::', ':::'])      def test_bug_926075(self):         if regex.compile('bug_926075') is regex.compile(b'bug_926075'):             self.fail()      def test_bug_931848(self):         pattern = "[\u002E\u3002\uFF0E\uFF61]"         self.assertEqual(regex.compile(pattern).split("a.b.c"), ['a', 'b',           'c'])      def test_bug_581080(self):         it = regex.finditer(r"\s", "a b")         self.assertEqual(next(it).span(), (1, 2))         self.assertRaises(StopIteration, lambda: next(it))          scanner = regex.compile(r"\s").scanner("a b")         self.assertEqual(scanner.search().span(), (1, 2))         self.assertEqual(scanner.search(), None)      def test_bug_817234(self):         it = regex.finditer(r".*", "asdf")         self.assertEqual(next(it).span(), (0, 4))         self.assertEqual(next(it).span(), (4, 4))         self.assertRaises(StopIteration, lambda: next(it))      def test_empty_array(self):         # SF buf 1647541.         import array         for typecode in 'bBhHiIlLfd':             a = array.array(typecode)             self.assertEqual(regex.compile(b"bla").match(a), None)             self.assertEqual(regex.compile(b"").match(a)[1 : ], ())      def test_inline_flags(self):         # Bug #1700.         upper_char = chr(0x1ea0) # Latin Capital Letter A with Dot Below         lower_char = chr(0x1ea1) # Latin Small Letter A with Dot Below          p = regex.compile(upper_char, regex.I | regex.U)         self.assertEqual(bool(p.match(lower_char)), True)          p = regex.compile(lower_char, regex.I | regex.U)         self.assertEqual(bool(p.match(upper_char)), True)          p = regex.compile('(?i)' + upper_char, regex.U)         self.assertEqual(bool(p.match(lower_char)), True)          p = regex.compile('(?i)' + lower_char, regex.U)         self.assertEqual(bool(p.match(upper_char)), True)          p = regex.compile('(?iu)' + upper_char)         self.assertEqual(bool(p.match(lower_char)), True)          p = regex.compile('(?iu)' + lower_char)         self.assertEqual(bool(p.match(upper_char)), True)          # Changed to positional flags in regex 2023.12.23.         self.assertEqual(bool(regex.match(r"(?i)a", "A")), True)         self.assertEqual(regex.match(r"a(?i)", "A"), None)      def test_dollar_matches_twice(self):         # $ matches the end of string, and just before the terminating \n.         pattern = regex.compile('$')         self.assertEqual(pattern.sub('#', 'a\nb\n'), 'a\nb#\n#')         self.assertEqual(pattern.sub('#', 'a\nb\nc'), 'a\nb\nc#')         self.assertEqual(pattern.sub('#', '\n'), '#\n#')          pattern = regex.compile('$', regex.MULTILINE)         self.assertEqual(pattern.sub('#', 'a\nb\n' ), 'a#\nb#\n#')         self.assertEqual(pattern.sub('#', 'a\nb\nc'), 'a#\nb#\nc#')         self.assertEqual(pattern.sub('#', '\n'), '#\n#')      def test_bytes_str_mixing(self):         # Mixing str and bytes is disallowed.         pat = regex.compile('.')         bpat = regex.compile(b'.')         self.assertRaisesRegex(TypeError, self.STR_PAT_ON_BYTES, lambda:           pat.match(b'b'))         self.assertRaisesRegex(TypeError, self.BYTES_PAT_ON_STR, lambda:           bpat.match('b'))         self.assertRaisesRegex(TypeError, self.STR_PAT_BYTES_TEMPL, lambda:           pat.sub(b'b', 'c'))         self.assertRaisesRegex(TypeError, self.STR_PAT_ON_BYTES, lambda:           pat.sub('b', b'c'))         self.assertRaisesRegex(TypeError, self.STR_PAT_ON_BYTES, lambda:           pat.sub(b'b', b'c'))         self.assertRaisesRegex(TypeError, self.BYTES_PAT_ON_STR, lambda:           bpat.sub(b'b', 'c'))         self.assertRaisesRegex(TypeError, self.BYTES_PAT_STR_TEMPL, lambda:           bpat.sub('b', b'c'))         self.assertRaisesRegex(TypeError, self.BYTES_PAT_ON_STR, lambda:           bpat.sub('b', 'c'))          self.assertRaisesRegex(ValueError, self.BYTES_PAT_UNI_FLAG, lambda:           regex.compile(br'\w', regex.UNICODE))         self.assertRaisesRegex(ValueError, self.BYTES_PAT_UNI_FLAG, lambda:           regex.compile(br'(?u)\w'))         self.assertRaisesRegex(ValueError, self.MIXED_FLAGS, lambda:           regex.compile(r'\w', regex.UNICODE | regex.ASCII))         self.assertRaisesRegex(ValueError, self.MIXED_FLAGS, lambda:           regex.compile(r'(?u)\w', regex.ASCII))         self.assertRaisesRegex(ValueError, self.MIXED_FLAGS, lambda:           regex.compile(r'(?a)\w', regex.UNICODE))         self.assertRaisesRegex(ValueError, self.MIXED_FLAGS, lambda:           regex.compile(r'(?au)\w'))      def test_ascii_and_unicode_flag(self):         # String patterns.         for flags in (0, regex.UNICODE):             pat = regex.compile('\xc0', flags | regex.IGNORECASE)             self.assertEqual(bool(pat.match('\xe0')), True)             pat = regex.compile(r'\w', flags)             self.assertEqual(bool(pat.match('\xe0')), True)          pat = regex.compile('\xc0', regex.ASCII | regex.IGNORECASE)         self.assertEqual(pat.match('\xe0'), None)         pat = regex.compile('(?a)\xc0', regex.IGNORECASE)         self.assertEqual(pat.match('\xe0'), None)         pat = regex.compile(r'\w', regex.ASCII)         self.assertEqual(pat.match('\xe0'), None)         pat = regex.compile(r'(?a)\w')         self.assertEqual(pat.match('\xe0'), None)          # Bytes patterns.         for flags in (0, regex.ASCII):             pat = regex.compile(b'\xc0', flags | regex.IGNORECASE)             self.assertEqual(pat.match(b'\xe0'), None)             pat = regex.compile(br'\w')             self.assertEqual(pat.match(b'\xe0'), None)          self.assertRaisesRegex(ValueError, self.MIXED_FLAGS, lambda:           regex.compile(r'(?au)\w'))      def test_subscripting_match(self):         m = regex.match(r'(?&lt;a&gt;\w)', 'xy')         if not m:             self.fail("Failed: expected match but returned None")         elif not m or m[0] != m.group(0) or m[1] != m.group(1):             self.fail("Failed")         if not m:             self.fail("Failed: expected match but returned None")         elif m[:] != ('x', 'x'):             self.fail("Failed: expected \"('x', 'x')\" but got {} instead".format(ascii(m[:])))      def test_new_named_groups(self):         m0 = regex.match(r'(?P&lt;a&gt;\w)', 'x')         m1 = regex.match(r'(?&lt;a&gt;\w)', 'x')         if not (m0 and m1 and m0[:] == m1[:]):             self.fail("Failed")      def test_properties(self):         self.assertEqual(regex.match(b'(?ai)\xC0', b'\xE0'), None)         self.assertEqual(regex.match(br'(?ai)\xC0', b'\xE0'), None)         self.assertEqual(regex.match(br'(?a)\w', b'\xE0'), None)         self.assertEqual(bool(regex.match(r'\w', '\xE0')), True)          # Dropped the following test. It's not possible to determine what the         # correct result should be in the general case. #        self.assertEqual(bool(regex.match(br'(?L)\w', b'\xE0')), #          b'\xE0'.isalnum())          self.assertEqual(bool(regex.match(br'(?L)\d', b'0')), True)         self.assertEqual(bool(regex.match(br'(?L)\s', b' ')), True)         self.assertEqual(bool(regex.match(br'(?L)\w', b'a')), True)         self.assertEqual(regex.match(br'(?L)\d', b'?'), None)         self.assertEqual(regex.match(br'(?L)\s', b'?'), None)         self.assertEqual(regex.match(br'(?L)\w', b'?'), None)          self.assertEqual(regex.match(br'(?L)\D', b'0'), None)         self.assertEqual(regex.match(br'(?L)\S', b' '), None)         self.assertEqual(regex.match(br'(?L)\W', b'a'), None)         self.assertEqual(bool(regex.match(br'(?L)\D', b'?')), True)         self.assertEqual(bool(regex.match(br'(?L)\S', b'?')), True)         self.assertEqual(bool(regex.match(br'(?L)\W', b'?')), True)          self.assertEqual(bool(regex.match(r'\p{Cyrillic}',           '\N{CYRILLIC CAPITAL LETTER A}')), True)         self.assertEqual(bool(regex.match(r'(?i)\p{Cyrillic}',           '\N{CYRILLIC CAPITAL LETTER A}')), True)         self.assertEqual(bool(regex.match(r'\p{IsCyrillic}',           '\N{CYRILLIC CAPITAL LETTER A}')), True)         self.assertEqual(bool(regex.match(r'\p{Script=Cyrillic}',           '\N{CYRILLIC CAPITAL LETTER A}')), True)         self.assertEqual(bool(regex.match(r'\p{InCyrillic}',           '\N{CYRILLIC CAPITAL LETTER A}')), True)         self.assertEqual(bool(regex.match(r'\p{Block=Cyrillic}',           '\N{CYRILLIC CAPITAL LETTER A}')), True)         self.assertEqual(bool(regex.match(r'[[:Cyrillic:]]',           '\N{CYRILLIC CAPITAL LETTER A}')), True)         self.assertEqual(bool(regex.match(r'[[:IsCyrillic:]]',           '\N{CYRILLIC CAPITAL LETTER A}')), True)         self.assertEqual(bool(regex.match(r'[[:Script=Cyrillic:]]',           '\N{CYRILLIC CAPITAL LETTER A}')), True)         self.assertEqual(bool(regex.match(r'[[:InCyrillic:]]',           '\N{CYRILLIC CAPITAL LETTER A}')), True)         self.assertEqual(bool(regex.match(r'[[:Block=Cyrillic:]]',           '\N{CYRILLIC CAPITAL LETTER A}')), True)          self.assertEqual(bool(regex.match(r'\P{Cyrillic}',           '\N{LATIN CAPITAL LETTER A}')), True)         self.assertEqual(bool(regex.match(r'\P{IsCyrillic}',           '\N{LATIN CAPITAL LETTER A}')), True)         self.assertEqual(bool(regex.match(r'\P{Script=Cyrillic}',           '\N{LATIN CAPITAL LETTER A}')), True)         self.assertEqual(bool(regex.match(r'\P{InCyrillic}',           '\N{LATIN CAPITAL LETTER A}')), True)         self.assertEqual(bool(regex.match(r'\P{Block=Cyrillic}',           '\N{LATIN CAPITAL LETTER A}')), True)         self.assertEqual(bool(regex.match(r'\p{^Cyrillic}',           '\N{LATIN CAPITAL LETTER A}')), True)         self.assertEqual(bool(regex.match(r'\p{^IsCyrillic}',           '\N{LATIN CAPITAL LETTER A}')), True)         self.assertEqual(bool(regex.match(r'\p{^Script=Cyrillic}',           '\N{LATIN CAPITAL LETTER A}')), True)         self.assertEqual(bool(regex.match(r'\p{^InCyrillic}',           '\N{LATIN CAPITAL LETTER A}')), True)         self.assertEqual(bool(regex.match(r'\p{^Block=Cyrillic}',           '\N{LATIN CAPITAL LETTER A}')), True)         self.assertEqual(bool(regex.match(r'[[:^Cyrillic:]]',           '\N{LATIN CAPITAL LETTER A}')), True)         self.assertEqual(bool(regex.match(r'[[:^IsCyrillic:]]',           '\N{LATIN CAPITAL LETTER A}')), True)         self.assertEqual(bool(regex.match(r'[[:^Script=Cyrillic:]]',           '\N{LATIN CAPITAL LETTER A}')), True)         self.assertEqual(bool(regex.match(r'[[:^InCyrillic:]]',           '\N{LATIN CAPITAL LETTER A}')), True)         self.assertEqual(bool(regex.match(r'[[:^Block=Cyrillic:]]',           '\N{LATIN CAPITAL LETTER A}')), True)          self.assertEqual(bool(regex.match(r'\d', '0')), True)         self.assertEqual(bool(regex.match(r'\s', ' ')), True)         self.assertEqual(bool(regex.match(r'\w', 'A')), True)         self.assertEqual(regex.match(r"\d", "?"), None)         self.assertEqual(regex.match(r"\s", "?"), None)         self.assertEqual(regex.match(r"\w", "?"), None)         self.assertEqual(regex.match(r"\D", "0"), None)         self.assertEqual(regex.match(r"\S", " "), None)         self.assertEqual(regex.match(r"\W", "A"), None)         self.assertEqual(bool(regex.match(r'\D', '?')), True)         self.assertEqual(bool(regex.match(r'\S', '?')), True)         self.assertEqual(bool(regex.match(r'\W', '?')), True)          self.assertEqual(bool(regex.match(r'\p{L}', 'A')), True)         self.assertEqual(bool(regex.match(r'\p{L}', 'a')), True)         self.assertEqual(bool(regex.match(r'\p{Lu}', 'A')), True)         self.assertEqual(bool(regex.match(r'\p{Ll}', 'a')), True)          self.assertEqual(bool(regex.match(r'(?i)a', 'a')), True)         self.assertEqual(bool(regex.match(r'(?i)a', 'A')), True)          self.assertEqual(bool(regex.match(r'\w', '0')), True)         self.assertEqual(bool(regex.match(r'\w', 'a')), True)         self.assertEqual(bool(regex.match(r'\w', '_')), True)          self.assertEqual(regex.match(r"\X", "\xE0").span(), (0, 1))         self.assertEqual(regex.match(r"\X", "a\u0300").span(), (0, 2))         self.assertEqual(regex.findall(r"\X",           "a\xE0a\u0300e\xE9e\u0301"), ['a', '\xe0', 'a\u0300', 'e',           '\xe9', 'e\u0301'])         self.assertEqual(regex.findall(r"\X{3}",           "a\xE0a\u0300e\xE9e\u0301"), ['a\xe0a\u0300', 'e\xe9e\u0301'])         self.assertEqual(regex.findall(r"\X", "\r\r\n\u0301A\u0301"),           ['\r', '\r\n', '\u0301', 'A\u0301'])          self.assertEqual(bool(regex.match(r'\p{Ll}', 'a')), True)          chars_u = "-09AZaz_\u0393\u03b3"         chars_b = b"-09AZaz_"         word_set = set("Ll Lm Lo Lt Lu Mc Me Mn Nd Nl No Pc".split())          tests = [             (r"\w", chars_u, "09AZaz_\u0393\u03b3"),             (r"[[:word:]]", chars_u, "09AZaz_\u0393\u03b3"),             (r"\W", chars_u, "-"),             (r"[[:^word:]]", chars_u, "-"),             (r"\d", chars_u, "09"),             (r"[[:digit:]]", chars_u, "09"),             (r"\D", chars_u, "-AZaz_\u0393\u03b3"),             (r"[[:^digit:]]", chars_u, "-AZaz_\u0393\u03b3"),             (r"[[:alpha:]]", chars_u, "AZaz\u0393\u03b3"),             (r"[[:^alpha:]]", chars_u, "-09_"),             (r"[[:alnum:]]", chars_u, "09AZaz\u0393\u03b3"),             (r"[[:^alnum:]]", chars_u, "-_"),             (r"[[:xdigit:]]", chars_u, "09Aa"),             (r"[[:^xdigit:]]", chars_u, "-Zz_\u0393\u03b3"),             (r"\p{InBasicLatin}", "a\xE1", "a"),             (r"\P{InBasicLatin}", "a\xE1", "\xE1"),             (r"(?i)\p{InBasicLatin}", "a\xE1", "a"),             (r"(?i)\P{InBasicLatin}", "a\xE1", "\xE1"),              (br"(?L)\w", chars_b, b"09AZaz_"),             (br"(?L)[[:word:]]", chars_b, b"09AZaz_"),             (br"(?L)\W", chars_b, b"-"),             (br"(?L)[[:^word:]]", chars_b, b"-"),             (br"(?L)\d", chars_b, b"09"),             (br"(?L)[[:digit:]]", chars_b, b"09"),             (br"(?L)\D", chars_b, b"-AZaz_"),             (br"(?L)[[:^digit:]]", chars_b, b"-AZaz_"),             (br"(?L)[[:alpha:]]", chars_b, b"AZaz"),             (br"(?L)[[:^alpha:]]", chars_b, b"-09_"),             (br"(?L)[[:alnum:]]", chars_b, b"09AZaz"),             (br"(?L)[[:^alnum:]]", chars_b, b"-_"),             (br"(?L)[[:xdigit:]]", chars_b, b"09Aa"),             (br"(?L)[[:^xdigit:]]", chars_b, b"-Zz_"),              (br"(?a)\w", chars_b, b"09AZaz_"),             (br"(?a)[[:word:]]", chars_b, b"09AZaz_"),             (br"(?a)\W", chars_b, b"-"),             (br"(?a)[[:^word:]]", chars_b, b"-"),             (br"(?a)\d", chars_b, b"09"),             (br"(?a)[[:digit:]]", chars_b, b"09"),             (br"(?a)\D", chars_b, b"-AZaz_"),             (br"(?a)[[:^digit:]]", chars_b, b"-AZaz_"),             (br"(?a)[[:alpha:]]", chars_b, b"AZaz"),             (br"(?a)[[:^alpha:]]", chars_b, b"-09_"),             (br"(?a)[[:alnum:]]", chars_b, b"09AZaz"),             (br"(?a)[[:^alnum:]]", chars_b, b"-_"),             (br"(?a)[[:xdigit:]]", chars_b, b"09Aa"),             (br"(?a)[[:^xdigit:]]", chars_b, b"-Zz_"),         ]         for pattern, chars, expected in tests:             try:                 if chars[ : 0].join(regex.findall(pattern, chars)) != expected:                     self.fail("Failed: {}".format(pattern))             except Exception as e:                 self.fail("Failed: {} raised {}".format(pattern, ascii(e)))          self.assertEqual(bool(regex.match(r"\p{NumericValue=0}", "0")),           True)         self.assertEqual(bool(regex.match(r"\p{NumericValue=1/2}",           "\N{VULGAR FRACTION ONE HALF}")), True)         self.assertEqual(bool(regex.match(r"\p{NumericValue=0.5}",           "\N{VULGAR FRACTION ONE HALF}")), True)      def test_word_class(self):         self.assertEqual(regex.findall(r"\w+",           " \u0939\u093f\u0928\u094d\u0926\u0940,"),           ['\u0939\u093f\u0928\u094d\u0926\u0940'])         self.assertEqual(regex.findall(r"\W+",           " \u0939\u093f\u0928\u094d\u0926\u0940,"), [' ', ','])         self.assertEqual(regex.split(r"(?V1)\b",           " \u0939\u093f\u0928\u094d\u0926\u0940,"), [' ',           '\u0939\u093f\u0928\u094d\u0926\u0940', ','])         self.assertEqual(regex.split(r"(?V1)\B",           " \u0939\u093f\u0928\u094d\u0926\u0940,"), ['', ' \u0939',           '\u093f', '\u0928', '\u094d', '\u0926', '\u0940,', ''])      def test_search_anchor(self):         self.assertEqual(regex.findall(r"\G\w{2}", "abcd ef"), ['ab', 'cd'])      def test_search_reverse(self):         self.assertEqual(regex.findall(r"(?r).", "abc"), ['c', 'b', 'a'])         self.assertEqual(regex.findall(r"(?r).", "abc", overlapped=True), ['c',           'b', 'a'])         self.assertEqual(regex.findall(r"(?r)..", "abcde"), ['de', 'bc'])         self.assertEqual(regex.findall(r"(?r)..", "abcde", overlapped=True),           ['de', 'cd', 'bc', 'ab'])         self.assertEqual(regex.findall(r"(?r)(.)(-)(.)", "a-b-c",           overlapped=True), [("b", "-", "c"), ("a", "-", "b")])          self.assertEqual([m[0] for m in regex.finditer(r"(?r).", "abc")], ['c',           'b', 'a'])         self.assertEqual([m[0] for m in regex.finditer(r"(?r)..", "abcde",           overlapped=True)], ['de', 'cd', 'bc', 'ab'])         self.assertEqual([m[0] for m in regex.finditer(r"(?r).", "abc")], ['c',           'b', 'a'])         self.assertEqual([m[0] for m in regex.finditer(r"(?r)..", "abcde",           overlapped=True)], ['de', 'cd', 'bc', 'ab'])          self.assertEqual(regex.findall(r"^|\w+", "foo bar"), ['', 'foo',           'bar'])         self.assertEqual(regex.findall(r"(?V1)^|\w+", "foo bar"), ['', 'foo',           'bar'])         self.assertEqual(regex.findall(r"(?r)^|\w+", "foo bar"), ['bar', 'foo',           ''])         self.assertEqual(regex.findall(r"(?rV1)^|\w+", "foo bar"), ['bar',           'foo', ''])          self.assertEqual([m[0] for m in regex.finditer(r"^|\w+", "foo bar")],           ['', 'foo', 'bar'])         self.assertEqual([m[0] for m in regex.finditer(r"(?V1)^|\w+",           "foo bar")], ['', 'foo', 'bar'])         self.assertEqual([m[0] for m in regex.finditer(r"(?r)^|\w+",           "foo bar")], ['bar', 'foo', ''])         self.assertEqual([m[0] for m in regex.finditer(r"(?rV1)^|\w+",           "foo bar")], ['bar', 'foo', ''])          self.assertEqual(regex.findall(r"\G\w{2}", "abcd ef"), ['ab', 'cd'])         self.assertEqual(regex.findall(r".{2}(?&lt;=\G.*)", "abcd"), ['ab', 'cd'])         self.assertEqual(regex.findall(r"(?r)\G\w{2}", "abcd ef"), [])         self.assertEqual(regex.findall(r"(?r)\w{2}\G", "abcd ef"), ['ef'])          self.assertEqual(regex.findall(r"q*", "qqwe"), ['qq', '', '', ''])         self.assertEqual(regex.findall(r"(?V1)q*", "qqwe"), ['qq', '', '', ''])         self.assertEqual(regex.findall(r"(?r)q*", "qqwe"), ['', '', 'qq', ''])         self.assertEqual(regex.findall(r"(?rV1)q*", "qqwe"), ['', '', 'qq',           ''])          self.assertEqual(regex.findall(".", "abcd", pos=1, endpos=3), ['b',           'c'])         self.assertEqual(regex.findall(".", "abcd", pos=1, endpos=-1), ['b',           'c'])         self.assertEqual([m[0] for m in regex.finditer(".", "abcd", pos=1,           endpos=3)], ['b', 'c'])         self.assertEqual([m[0] for m in regex.finditer(".", "abcd", pos=1,           endpos=-1)], ['b', 'c'])          self.assertEqual([m[0] for m in regex.finditer("(?r).", "abcd", pos=1,           endpos=3)], ['c', 'b'])         self.assertEqual([m[0] for m in regex.finditer("(?r).", "abcd", pos=1,           endpos=-1)], ['c', 'b'])         self.assertEqual(regex.findall("(?r).", "abcd", pos=1, endpos=3), ['c',           'b'])         self.assertEqual(regex.findall("(?r).", "abcd", pos=1, endpos=-1),           ['c', 'b'])          self.assertEqual(regex.findall(r"[ab]", "aB", regex.I), ['a', 'B'])         self.assertEqual(regex.findall(r"(?r)[ab]", "aB", regex.I), ['B', 'a'])          self.assertEqual(regex.findall(r"(?r).{2}", "abc"), ['bc'])         self.assertEqual(regex.findall(r"(?r).{2}", "abc", overlapped=True),           ['bc', 'ab'])         self.assertEqual(regex.findall(r"(\w+) (\w+)",           "first second third fourth fifth"), [('first', 'second'), ('third',           'fourth')])         self.assertEqual(regex.findall(r"(?r)(\w+) (\w+)",           "first second third fourth fifth"), [('fourth', 'fifth'), ('second',           'third')])          self.assertEqual([m[0] for m in regex.finditer(r"(?r).{2}", "abc")],           ['bc'])         self.assertEqual([m[0] for m in regex.finditer(r"(?r).{2}", "abc",           overlapped=True)], ['bc', 'ab'])         self.assertEqual([m[0] for m in regex.finditer(r"(\w+) (\w+)",           "first second third fourth fifth")], ['first second',           'third fourth'])         self.assertEqual([m[0] for m in regex.finditer(r"(?r)(\w+) (\w+)",           "first second third fourth fifth")], ['fourth fifth',           'second third'])          self.assertEqual(regex.search("abcdef", "abcdef").span(), (0, 6))         self.assertEqual(regex.search("(?r)abcdef", "abcdef").span(), (0, 6))         self.assertEqual(regex.search("(?i)abcdef", "ABCDEF").span(), (0, 6))         self.assertEqual(regex.search("(?ir)abcdef", "ABCDEF").span(), (0, 6))          self.assertEqual(regex.sub(r"(.)", r"\1", "abc"), 'abc')         self.assertEqual(regex.sub(r"(?r)(.)", r"\1", "abc"), 'abc')      def test_atomic(self):         # Issue 433030.         self.assertEqual(regex.search(r"(?&gt;a*)a", "aa"), None)      def test_possessive(self):         # Single-character non-possessive.         self.assertEqual(regex.search(r"a?a", "a").span(), (0, 1))         self.assertEqual(regex.search(r"a*a", "aaa").span(), (0, 3))         self.assertEqual(regex.search(r"a+a", "aaa").span(), (0, 3))         self.assertEqual(regex.search(r"a{1,3}a", "aaa").span(), (0, 3))          # Multiple-character non-possessive.         self.assertEqual(regex.search(r"(?:ab)?ab", "ab").span(), (0, 2))         self.assertEqual(regex.search(r"(?:ab)*ab", "ababab").span(), (0, 6))         self.assertEqual(regex.search(r"(?:ab)+ab", "ababab").span(), (0, 6))         self.assertEqual(regex.search(r"(?:ab){1,3}ab", "ababab").span(), (0,           6))          # Single-character possessive.         self.assertEqual(regex.search(r"a?+a", "a"), None)         self.assertEqual(regex.search(r"a*+a", "aaa"), None)         self.assertEqual(regex.search(r"a++a", "aaa"), None)         self.assertEqual(regex.search(r"a{1,3}+a", "aaa"), None)          # Multiple-character possessive.         self.assertEqual(regex.search(r"(?:ab)?+ab", "ab"), None)         self.assertEqual(regex.search(r"(?:ab)*+ab", "ababab"), None)         self.assertEqual(regex.search(r"(?:ab)++ab", "ababab"), None)         self.assertEqual(regex.search(r"(?:ab){1,3}+ab", "ababab"), None)      def test_zerowidth(self):         # Issue 3262.         if sys.version_info &gt;= (3, 7, 0):             self.assertEqual(regex.split(r"\b", "a b"), ['', 'a', ' ', 'b',               ''])         else:             self.assertEqual(regex.split(r"\b", "a b"), ['a b'])         self.assertEqual(regex.split(r"(?V1)\b", "a b"), ['', 'a', ' ', 'b',           ''])          # Issue 1647489.         self.assertEqual(regex.findall(r"^|\w+", "foo bar"), ['', 'foo',           'bar'])         self.assertEqual([m[0] for m in regex.finditer(r"^|\w+", "foo bar")],           ['', 'foo', 'bar'])         self.assertEqual(regex.findall(r"(?r)^|\w+", "foo bar"), ['bar',           'foo', ''])         self.assertEqual([m[0] for m in regex.finditer(r"(?r)^|\w+",           "foo bar")], ['bar', 'foo', ''])         self.assertEqual(regex.findall(r"(?V1)^|\w+", "foo bar"), ['', 'foo',           'bar'])         self.assertEqual([m[0] for m in regex.finditer(r"(?V1)^|\w+",           "foo bar")], ['', 'foo', 'bar'])         self.assertEqual(regex.findall(r"(?rV1)^|\w+", "foo bar"), ['bar',           'foo', ''])         self.assertEqual([m[0] for m in regex.finditer(r"(?rV1)^|\w+",           "foo bar")], ['bar', 'foo', ''])          if sys.version_info &gt;= (3, 7, 0):             self.assertEqual(regex.split("", "xaxbxc"), ['', 'x', 'a', 'x',               'b', 'x', 'c', ''])             self.assertEqual([m for m in regex.splititer("", "xaxbxc")], ['',               'x', 'a', 'x', 'b', 'x', 'c', ''])         else:             self.assertEqual(regex.split("", "xaxbxc"), ['xaxbxc'])             self.assertEqual([m for m in regex.splititer("", "xaxbxc")],               ['xaxbxc'])          if sys.version_info &gt;= (3, 7, 0):             self.assertEqual(regex.split("(?r)", "xaxbxc"), ['', 'c', 'x', 'b',               'x', 'a', 'x', ''])             self.assertEqual([m for m in regex.splititer("(?r)", "xaxbxc")],               ['', 'c', 'x', 'b', 'x', 'a', 'x', ''])         else:             self.assertEqual(regex.split("(?r)", "xaxbxc"), ['xaxbxc'])             self.assertEqual([m for m in regex.splititer("(?r)", "xaxbxc")],               ['xaxbxc'])          self.assertEqual(regex.split("(?V1)", "xaxbxc"), ['', 'x', 'a', 'x',           'b', 'x', 'c', ''])         self.assertEqual([m for m in regex.splititer("(?V1)", "xaxbxc")], ['',           'x', 'a', 'x', 'b', 'x', 'c', ''])          self.assertEqual(regex.split("(?rV1)", "xaxbxc"), ['', 'c', 'x', 'b',           'x', 'a', 'x', ''])         self.assertEqual([m for m in regex.splititer("(?rV1)", "xaxbxc")], ['',           'c', 'x', 'b', 'x', 'a', 'x', ''])      def test_scoped_and_inline_flags(self):         # Issues 433028, 433024, 433027.         self.assertEqual(regex.search(r"(?i)Ab", "ab").span(), (0, 2))         self.assertEqual(regex.search(r"(?i:A)b", "ab").span(), (0, 2))         # Changed to positional flags in regex 2023.12.23.         self.assertEqual(regex.search(r"A(?i)b", "ab"), None)          self.assertEqual(regex.search(r"(?V0)Ab", "ab"), None)         self.assertEqual(regex.search(r"(?V1)Ab", "ab"), None)         self.assertEqual(regex.search(r"(?-i)Ab", "ab", flags=regex.I), None)         self.assertEqual(regex.search(r"(?-i:A)b", "ab", flags=regex.I), None)         self.assertEqual(regex.search(r"A(?-i)b", "ab", flags=regex.I).span(),           (0, 2))      def test_repeated_repeats(self):         # Issue 2537.         self.assertEqual(regex.search(r"(?:a+)+", "aaa").span(), (0, 3))         self.assertEqual(regex.search(r"(?:(?:ab)+c)+", "abcabc").span(), (0,           6))          # Hg issue 286.         self.assertEqual(regex.search(r"(?:a+){2,}", "aaa").span(), (0, 3))      def test_lookbehind(self):         self.assertEqual(regex.search(r"123(?&lt;=a\d+)", "a123").span(), (1, 4))         self.assertEqual(regex.search(r"123(?&lt;=a\d+)", "b123"), None)         self.assertEqual(regex.search(r"123(?&lt;!a\d+)", "a123"), None)         self.assertEqual(regex.search(r"123(?&lt;!a\d+)", "b123").span(), (1, 4))          self.assertEqual(bool(regex.match("(a)b(?&lt;=b)(c)", "abc")), True)         self.assertEqual(regex.match("(a)b(?&lt;=c)(c)", "abc"), None)         self.assertEqual(bool(regex.match("(a)b(?=c)(c)", "abc")), True)         self.assertEqual(regex.match("(a)b(?=b)(c)", "abc"), None)          self.assertEqual(regex.match("(?:(a)|(x))b(?&lt;=(?(2)x|c))c", "abc"),           None)         self.assertEqual(regex.match("(?:(a)|(x))b(?&lt;=(?(2)b|x))c", "abc"),           None)         self.assertEqual(bool(regex.match("(?:(a)|(x))b(?&lt;=(?(2)x|b))c",           "abc")), True)         self.assertEqual(regex.match("(?:(a)|(x))b(?&lt;=(?(1)c|x))c", "abc"),           None)         self.assertEqual(bool(regex.match("(?:(a)|(x))b(?&lt;=(?(1)b|x))c",           "abc")), True)          self.assertEqual(bool(regex.match("(?:(a)|(x))b(?=(?(2)x|c))c",           "abc")), True)         self.assertEqual(regex.match("(?:(a)|(x))b(?=(?(2)c|x))c", "abc"),           None)         self.assertEqual(bool(regex.match("(?:(a)|(x))b(?=(?(2)x|c))c",           "abc")), True)         self.assertEqual(regex.match("(?:(a)|(x))b(?=(?(1)b|x))c", "abc"),           None)         self.assertEqual(bool(regex.match("(?:(a)|(x))b(?=(?(1)c|x))c",           "abc")), True)          self.assertEqual(regex.match("(a)b(?&lt;=(?(2)x|c))(c)", "abc"), None)         self.assertEqual(regex.match("(a)b(?&lt;=(?(2)b|x))(c)", "abc"), None)         self.assertEqual(regex.match("(a)b(?&lt;=(?(1)c|x))(c)", "abc"), None)         self.assertEqual(bool(regex.match("(a)b(?&lt;=(?(1)b|x))(c)", "abc")),           True)          self.assertEqual(bool(regex.match("(a)b(?=(?(2)x|c))(c)", "abc")),           True)         self.assertEqual(regex.match("(a)b(?=(?(2)b|x))(c)", "abc"), None)         self.assertEqual(bool(regex.match("(a)b(?=(?(1)c|x))(c)", "abc")),           True)          self.assertEqual(repr(type(regex.compile(r"(a)\2(b)"))),           self.PATTERN_CLASS)      def test_unmatched_in_sub(self):         # Issue 1519638.          if sys.version_info &gt;= (3, 7, 0):             self.assertEqual(regex.sub(r"(?V0)(x)?(y)?", r"\2-\1", "xy"),               'y-x-')         else:             self.assertEqual(regex.sub(r"(?V0)(x)?(y)?", r"\2-\1", "xy"),               'y-x')         self.assertEqual(regex.sub(r"(?V1)(x)?(y)?", r"\2-\1", "xy"), 'y-x-')         if sys.version_info &gt;= (3, 7, 0):             self.assertEqual(regex.sub(r"(?V0)(x)?(y)?", r"\2-\1", "x"), '-x-')         else:             self.assertEqual(regex.sub(r"(?V0)(x)?(y)?", r"\2-\1", "x"), '-x')         self.assertEqual(regex.sub(r"(?V1)(x)?(y)?", r"\2-\1", "x"), '-x-')         if sys.version_info &gt;= (3, 7, 0):             self.assertEqual(regex.sub(r"(?V0)(x)?(y)?", r"\2-\1", "y"), 'y--')         else:             self.assertEqual(regex.sub(r"(?V0)(x)?(y)?", r"\2-\1", "y"), 'y-')         self.assertEqual(regex.sub(r"(?V1)(x)?(y)?", r"\2-\1", "y"), 'y--')      def test_bug_10328 (self):         # Issue 10328.         pat = regex.compile(r'(?mV0)(?P&lt;trailing_ws&gt;[ \t]+\r*$)|(?P&lt;no_final_newline&gt;(?&lt;=[^\n])\Z)')         if sys.version_info &gt;= (3, 7, 0):             self.assertEqual(pat.subn(lambda m: '&lt;' + m.lastgroup + '&gt;',               'foobar '), ('foobar&lt;trailing_ws&gt;&lt;no_final_newline&gt;', 2))         else:             self.assertEqual(pat.subn(lambda m: '&lt;' + m.lastgroup + '&gt;',               'foobar '), ('foobar&lt;trailing_ws&gt;', 1))         self.assertEqual([m.group() for m in pat.finditer('foobar ')], [' ',           ''])         pat = regex.compile(r'(?mV1)(?P&lt;trailing_ws&gt;[ \t]+\r*$)|(?P&lt;no_final_newline&gt;(?&lt;=[^\n])\Z)')         self.assertEqual(pat.subn(lambda m: '&lt;' + m.lastgroup + '&gt;',           'foobar '), ('foobar&lt;trailing_ws&gt;&lt;no_final_newline&gt;', 2))         self.assertEqual([m.group() for m in pat.finditer('foobar ')], [' ',           ''])      def test_overlapped(self):         self.assertEqual(regex.findall(r"..", "abcde"), ['ab', 'cd'])         self.assertEqual(regex.findall(r"..", "abcde", overlapped=True), ['ab',           'bc', 'cd', 'de'])         self.assertEqual(regex.findall(r"(?r)..", "abcde"), ['de', 'bc'])         self.assertEqual(regex.findall(r"(?r)..", "abcde", overlapped=True),           ['de', 'cd', 'bc', 'ab'])         self.assertEqual(regex.findall(r"(.)(-)(.)", "a-b-c", overlapped=True),           [("a", "-", "b"), ("b", "-", "c")])          self.assertEqual([m[0] for m in regex.finditer(r"..", "abcde")], ['ab',           'cd'])         self.assertEqual([m[0] for m in regex.finditer(r"..", "abcde",           overlapped=True)], ['ab', 'bc', 'cd', 'de'])         self.assertEqual([m[0] for m in regex.finditer(r"(?r)..", "abcde")],           ['de', 'bc'])         self.assertEqual([m[0] for m in regex.finditer(r"(?r)..", "abcde",           overlapped=True)], ['de', 'cd', 'bc', 'ab'])          self.assertEqual([m.groups() for m in regex.finditer(r"(.)(-)(.)",           "a-b-c", overlapped=True)], [("a", "-", "b"), ("b", "-", "c")])         self.assertEqual([m.groups() for m in regex.finditer(r"(?r)(.)(-)(.)",           "a-b-c", overlapped=True)], [("b", "-", "c"), ("a", "-", "b")])      def test_splititer(self):         self.assertEqual(regex.split(r",", "a,b,,c,"), ['a', 'b', '', 'c', ''])         self.assertEqual([m for m in regex.splititer(r",", "a,b,,c,")], ['a',           'b', '', 'c', ''])      def test_grapheme(self):         self.assertEqual(regex.match(r"\X", "\xE0").span(), (0, 1))         self.assertEqual(regex.match(r"\X", "a\u0300").span(), (0, 2))          self.assertEqual(regex.findall(r"\X",           "a\xE0a\u0300e\xE9e\u0301"), ['a', '\xe0', 'a\u0300', 'e',           '\xe9', 'e\u0301'])         self.assertEqual(regex.findall(r"\X{3}",           "a\xE0a\u0300e\xE9e\u0301"), ['a\xe0a\u0300', 'e\xe9e\u0301'])         self.assertEqual(regex.findall(r"\X", "\r\r\n\u0301A\u0301"),           ['\r', '\r\n', '\u0301', 'A\u0301'])      def test_word_boundary(self):         text = 'The quick ("brown") fox can\'t jump 32.3 feet, right?'         self.assertEqual(regex.split(r'(?V1)\b', text), ['', 'The', ' ',           'quick', ' ("', 'brown', '") ', 'fox', ' ', 'can', "'", 't',           ' ', 'jump', ' ', '32', '.', '3', ' ', 'feet', ', ',           'right', '?'])         self.assertEqual(regex.split(r'(?V1w)\b', text), ['', 'The', ' ',           'quick', ' ', '(', '"', 'brown', '"', ')', ' ', 'fox', ' ',           "can't", ' ', 'jump', ' ', '32.3', ' ', 'feet', ',', ' ',           'right', '?', ''])          text = "The  fox"         self.assertEqual(regex.split(r'(?V1)\b', text), ['', 'The', '  ',           'fox', ''])         self.assertEqual(regex.split(r'(?V1w)\b', text), ['', 'The', '  ',           'fox', ''])          text = "can't aujourd'hui l'objectif"         self.assertEqual(regex.split(r'(?V1)\b', text), ['', 'can', "'",           't', ' ', 'aujourd', "'", 'hui', ' ', 'l', "'", 'objectif',           ''])         self.assertEqual(regex.split(r'(?V1w)\b', text), ['', "can't", ' ',           "aujourd'hui", ' ', "l'objectif", ''])      def test_line_boundary(self):         self.assertEqual(regex.findall(r".+", "Line 1\nLine 2\n"), ["Line 1",           "Line 2"])         self.assertEqual(regex.findall(r".+", "Line 1\rLine 2\r"),           ["Line 1\rLine 2\r"])         self.assertEqual(regex.findall(r".+", "Line 1\r\nLine 2\r\n"),           ["Line 1\r", "Line 2\r"])         self.assertEqual(regex.findall(r"(?w).+", "Line 1\nLine 2\n"),           ["Line 1", "Line 2"])         self.assertEqual(regex.findall(r"(?w).+", "Line 1\rLine 2\r"),           ["Line 1", "Line 2"])         self.assertEqual(regex.findall(r"(?w).+", "Line 1\r\nLine 2\r\n"),           ["Line 1", "Line 2"])          self.assertEqual(regex.search(r"^abc", "abc").start(), 0)         self.assertEqual(regex.search(r"^abc", "\nabc"), None)         self.assertEqual(regex.search(r"^abc", "\rabc"), None)         self.assertEqual(regex.search(r"(?w)^abc", "abc").start(), 0)         self.assertEqual(regex.search(r"(?w)^abc", "\nabc"), None)         self.assertEqual(regex.search(r"(?w)^abc", "\rabc"), None)          self.assertEqual(regex.search(r"abc$", "abc").start(), 0)         self.assertEqual(regex.search(r"abc$", "abc\n").start(), 0)         self.assertEqual(regex.search(r"abc$", "abc\r"), None)         self.assertEqual(regex.search(r"(?w)abc$", "abc").start(), 0)         self.assertEqual(regex.search(r"(?w)abc$", "abc\n").start(), 0)         self.assertEqual(regex.search(r"(?w)abc$", "abc\r").start(), 0)          self.assertEqual(regex.search(r"(?m)^abc", "abc").start(), 0)         self.assertEqual(regex.search(r"(?m)^abc", "\nabc").start(), 1)         self.assertEqual(regex.search(r"(?m)^abc", "\rabc"), None)         self.assertEqual(regex.search(r"(?mw)^abc", "abc").start(), 0)         self.assertEqual(regex.search(r"(?mw)^abc", "\nabc").start(), 1)         self.assertEqual(regex.search(r"(?mw)^abc", "\rabc").start(), 1)          self.assertEqual(regex.search(r"(?m)abc$", "abc").start(), 0)         self.assertEqual(regex.search(r"(?m)abc$", "abc\n").start(), 0)         self.assertEqual(regex.search(r"(?m)abc$", "abc\r"), None)         self.assertEqual(regex.search(r"(?mw)abc$", "abc").start(), 0)         self.assertEqual(regex.search(r"(?mw)abc$", "abc\n").start(), 0)         self.assertEqual(regex.search(r"(?mw)abc$", "abc\r").start(), 0)      def test_branch_reset(self):         self.assertEqual(regex.match(r"(?:(a)|(b))(c)", "ac").groups(), ('a',           None, 'c'))         self.assertEqual(regex.match(r"(?:(a)|(b))(c)", "bc").groups(), (None,           'b', 'c'))         self.assertEqual(regex.match(r"(?:(?&lt;a&gt;a)|(?&lt;b&gt;b))(?&lt;c&gt;c)",           "ac").groups(), ('a', None, 'c'))         self.assertEqual(regex.match(r"(?:(?&lt;a&gt;a)|(?&lt;b&gt;b))(?&lt;c&gt;c)",           "bc").groups(), (None, 'b', 'c'))          self.assertEqual(regex.match(r"(?&lt;a&gt;a)(?:(?&lt;b&gt;b)|(?&lt;c&gt;c))(?&lt;d&gt;d)",           "abd").groups(), ('a', 'b', None, 'd'))         self.assertEqual(regex.match(r"(?&lt;a&gt;a)(?:(?&lt;b&gt;b)|(?&lt;c&gt;c))(?&lt;d&gt;d)",           "acd").groups(), ('a', None, 'c', 'd'))         self.assertEqual(regex.match(r"(a)(?:(b)|(c))(d)", "abd").groups(),           ('a', 'b', None, 'd'))          self.assertEqual(regex.match(r"(a)(?:(b)|(c))(d)", "acd").groups(),           ('a', None, 'c', 'd'))         self.assertEqual(regex.match(r"(a)(?|(b)|(b))(d)", "abd").groups(),           ('a', 'b', 'd'))         self.assertEqual(regex.match(r"(?|(?&lt;a&gt;a)|(?&lt;b&gt;b))(c)", "ac").groups(),           ('a', None, 'c'))         self.assertEqual(regex.match(r"(?|(?&lt;a&gt;a)|(?&lt;b&gt;b))(c)", "bc").groups(),           (None, 'b', 'c'))         self.assertEqual(regex.match(r"(?|(?&lt;a&gt;a)|(?&lt;a&gt;b))(c)", "ac").groups(),           ('a', 'c'))          self.assertEqual(regex.match(r"(?|(?&lt;a&gt;a)|(?&lt;a&gt;b))(c)", "bc").groups(),           ('b', 'c'))          self.assertEqual(regex.match(r"(?|(?&lt;a&gt;a)(?&lt;b&gt;b)|(?&lt;b&gt;c)(?&lt;a&gt;d))(e)",           "abe").groups(), ('a', 'b', 'e'))         self.assertEqual(regex.match(r"(?|(?&lt;a&gt;a)(?&lt;b&gt;b)|(?&lt;b&gt;c)(?&lt;a&gt;d))(e)",           "cde").groups(), ('d', 'c', 'e'))         self.assertEqual(regex.match(r"(?|(?&lt;a&gt;a)(?&lt;b&gt;b)|(?&lt;b&gt;c)(d))(e)",           "abe").groups(), ('a', 'b', 'e'))         self.assertEqual(regex.match(r"(?|(?&lt;a&gt;a)(?&lt;b&gt;b)|(?&lt;b&gt;c)(d))(e)",           "cde").groups(), ('d', 'c', 'e'))         self.assertEqual(regex.match(r"(?|(?&lt;a&gt;a)(?&lt;b&gt;b)|(c)(d))(e)",           "abe").groups(), ('a', 'b', 'e'))         self.assertEqual(regex.match(r"(?|(?&lt;a&gt;a)(?&lt;b&gt;b)|(c)(d))(e)",           "cde").groups(), ('c', 'd', 'e'))          # Hg issue 87: Allow duplicate names of groups         self.assertEqual(regex.match(r"(?|(?&lt;a&gt;a)(?&lt;b&gt;b)|(c)(?&lt;a&gt;d))(e)",           "abe").groups(), ("a", "b", "e"))         self.assertEqual(regex.match(r"(?|(?&lt;a&gt;a)(?&lt;b&gt;b)|(c)(?&lt;a&gt;d))(e)",           "abe").capturesdict(), {"a": ["a"], "b": ["b"]})         self.assertEqual(regex.match(r"(?|(?&lt;a&gt;a)(?&lt;b&gt;b)|(c)(?&lt;a&gt;d))(e)",           "cde").groups(), ("d", None, "e"))         self.assertEqual(regex.match(r"(?|(?&lt;a&gt;a)(?&lt;b&gt;b)|(c)(?&lt;a&gt;d))(e)",           "cde").capturesdict(), {"a": ["c", "d"], "b": []})      def test_set(self):         self.assertEqual(regex.match(r"[a]", "a").span(), (0, 1))         self.assertEqual(regex.match(r"(?i)[a]", "A").span(), (0, 1))         self.assertEqual(regex.match(r"[a-b]", r"a").span(), (0, 1))         self.assertEqual(regex.match(r"(?i)[a-b]", r"A").span(), (0, 1))          self.assertEqual(regex.sub(r"(?V0)([][])", r"-", "a[b]c"), "a-b-c")          self.assertEqual(regex.findall(r"[\p{Alpha}]", "a0"), ["a"])         self.assertEqual(regex.findall(r"(?i)[\p{Alpha}]", "A0"), ["A"])          self.assertEqual(regex.findall(r"[a\p{Alpha}]", "ab0"), ["a", "b"])         self.assertEqual(regex.findall(r"[a\P{Alpha}]", "ab0"), ["a", "0"])         self.assertEqual(regex.findall(r"(?i)[a\p{Alpha}]", "ab0"), ["a",           "b"])         self.assertEqual(regex.findall(r"(?i)[a\P{Alpha}]", "ab0"), ["a",           "0"])          self.assertEqual(regex.findall(r"[a-b\p{Alpha}]", "abC0"), ["a",           "b", "C"])         self.assertEqual(regex.findall(r"(?i)[a-b\p{Alpha}]", "AbC0"), ["A",           "b", "C"])          self.assertEqual(regex.findall(r"[\p{Alpha}]", "a0"), ["a"])         self.assertEqual(regex.findall(r"[\P{Alpha}]", "a0"), ["0"])         self.assertEqual(regex.findall(r"[^\p{Alpha}]", "a0"), ["0"])         self.assertEqual(regex.findall(r"[^\P{Alpha}]", "a0"), ["a"])          self.assertEqual("".join(regex.findall(r"[^\d-h]", "a^b12c-h")),           'a^bc')         self.assertEqual("".join(regex.findall(r"[^\dh]", "a^b12c-h")),           'a^bc-')         self.assertEqual("".join(regex.findall(r"[^h\s\db]", "a^b 12c-h")),           'a^c-')         self.assertEqual("".join(regex.findall(r"[^b\w]", "a b")), ' ')         self.assertEqual("".join(regex.findall(r"[^b\S]", "a b")), ' ')         self.assertEqual("".join(regex.findall(r"[^8\d]", "a 1b2")), 'a b')          all_chars = "".join(chr(c) for c in range(0x100))         self.assertEqual(len(regex.findall(r"\p{ASCII}", all_chars)), 128)         self.assertEqual(len(regex.findall(r"\p{Letter}", all_chars)),           117)         self.assertEqual(len(regex.findall(r"\p{Digit}", all_chars)), 10)          # Set operators         self.assertEqual(len(regex.findall(r"(?V1)[\p{ASCII}&amp;&amp;\p{Letter}]",           all_chars)), 52)         self.assertEqual(len(regex.findall(r"(?V1)[\p{ASCII}&amp;&amp;\p{Alnum}&amp;&amp;\p{Letter}]",           all_chars)), 52)         self.assertEqual(len(regex.findall(r"(?V1)[\p{ASCII}&amp;&amp;\p{Alnum}&amp;&amp;\p{Digit}]",           all_chars)), 10)         self.assertEqual(len(regex.findall(r"(?V1)[\p{ASCII}&amp;&amp;\p{Cc}]",           all_chars)), 33)         self.assertEqual(len(regex.findall(r"(?V1)[\p{ASCII}&amp;&amp;\p{Graph}]",           all_chars)), 94)         self.assertEqual(len(regex.findall(r"(?V1)[\p{ASCII}--\p{Cc}]",           all_chars)), 95)         self.assertEqual(len(regex.findall(r"[\p{Letter}\p{Digit}]",           all_chars)), 127)         self.assertEqual(len(regex.findall(r"(?V1)[\p{Letter}||\p{Digit}]",           all_chars)), 127)         self.assertEqual(len(regex.findall(r"\p{HexDigit}", all_chars)),           22)         self.assertEqual(len(regex.findall(r"(?V1)[\p{HexDigit}~~\p{Digit}]",           all_chars)), 12)         self.assertEqual(len(regex.findall(r"(?V1)[\p{Digit}~~\p{HexDigit}]",           all_chars)), 12)          self.assertEqual(repr(type(regex.compile(r"(?V0)([][-])"))),           self.PATTERN_CLASS)         self.assertEqual(regex.findall(r"(?V1)[[a-z]--[aei]]", "abc"), ["b",           "c"])         self.assertEqual(regex.findall(r"(?iV1)[[a-z]--[aei]]", "abc"), ["b",           "c"])         self.assertEqual(regex.findall(r"(?V1)[\w--a]","abc"), ["b", "c"])         self.assertEqual(regex.findall(r"(?iV1)[\w--a]","abc"), ["b", "c"])      def test_various(self):         tests = [             # Test ?P&lt; and ?P= extensions.             ('(?P&lt;foo_123', '', '', regex.error, self.MISSING_GT),      # Unterminated group identifier.             ('(?P&lt;1&gt;a)', '', '', regex.error, self.BAD_GROUP_NAME),     # Begins with a digit.             ('(?P&lt;!&gt;a)', '', '', regex.error, self.BAD_GROUP_NAME),     # Begins with an illegal char.             ('(?P&lt;foo!&gt;a)', '', '', regex.error, self.BAD_GROUP_NAME),  # Begins with an illegal char.              # Same tests, for the ?P= form.             ('(?P&lt;foo_123&gt;a)(?P=foo_123', 'aa', '', regex.error,               self.MISSING_RPAREN),             ('(?P&lt;foo_123&gt;a)(?P=1)', 'aa', '1', ascii('a')),             ('(?P&lt;foo_123&gt;a)(?P=0)', 'aa', '', regex.error,               self.BAD_GROUP_NAME),             ('(?P&lt;foo_123&gt;a)(?P=-1)', 'aa', '', regex.error,               self.BAD_GROUP_NAME),             ('(?P&lt;foo_123&gt;a)(?P=!)', 'aa', '', regex.error,               self.BAD_GROUP_NAME),             ('(?P&lt;foo_123&gt;a)(?P=foo_124)', 'aa', '', regex.error,               self.UNKNOWN_GROUP),  # Backref to undefined group.              ('(?P&lt;foo_123&gt;a)', 'a', '1', ascii('a')),             ('(?P&lt;foo_123&gt;a)(?P=foo_123)', 'aa', '1', ascii('a')),              # Mal-formed \g in pattern treated as literal for compatibility.             (r'(?&lt;foo_123&gt;a)\g&lt;foo_123', 'aa', '', ascii(None)),             (r'(?&lt;foo_123&gt;a)\g&lt;1&gt;', 'aa', '1', ascii('a')),             (r'(?&lt;foo_123&gt;a)\g&lt;!&gt;', 'aa', '', ascii(None)),             (r'(?&lt;foo_123&gt;a)\g&lt;foo_124&gt;', 'aa', '', regex.error,               self.UNKNOWN_GROUP),  # Backref to undefined group.              ('(?&lt;foo_123&gt;a)', 'a', '1', ascii('a')),             (r'(?&lt;foo_123&gt;a)\g&lt;foo_123&gt;', 'aa', '1', ascii('a')),              # Test octal escapes.             ('\\1', 'a', '', regex.error, self.INVALID_GROUP_REF),    # Backreference.             ('[\\1]', '\1', '0', "'\\x01'"),  # Character.             ('\\09', chr(0) + '9', '0', ascii(chr(0) + '9')),             ('\\141', 'a', '0', ascii('a')),             ('(a)(b)(c)(d)(e)(f)(g)(h)(i)(j)(k)(l)\\119', 'abcdefghijklk9',               '0,11', ascii(('abcdefghijklk9', 'k'))),              # Test \0 is handled everywhere.             (r'\0', '\0', '0', ascii('\0')),             (r'[\0a]', '\0', '0', ascii('\0')),             (r'[a\0]', '\0', '0', ascii('\0')),             (r'[^a\0]', '\0', '', ascii(None)),              # Test various letter escapes.             (r'\a[\b]\f\n\r\t\v', '\a\b\f\n\r\t\v', '0',               ascii('\a\b\f\n\r\t\v')),             (r'[\a][\b][\f][\n][\r][\t][\v]', '\a\b\f\n\r\t\v', '0',               ascii('\a\b\f\n\r\t\v')),             (r'\xff', '\377', '0', ascii(chr(255))),              # New \x semantics.             (r'\x00ffffffffffffff', '\377', '', ascii(None)),             (r'\x00f', '\017', '', ascii(None)),             (r'\x00fe', '\376', '', ascii(None)),              (r'\x00ff', '\377', '', ascii(None)),             (r'\t\n\v\r\f\a\g', '\t\n\v\r\f\ag', '0', ascii('\t\n\v\r\f\ag')),             ('\t\n\v\r\f\a\\g', '\t\n\v\r\f\ag', '0', ascii('\t\n\v\r\f\ag')),             (r'\t\n\v\r\f\a', '\t\n\v\r\f\a', '0', ascii(chr(9) + chr(10) +               chr(11) + chr(13) + chr(12) + chr(7))),             (r'[\t][\n][\v][\r][\f][\b]', '\t\n\v\r\f\b', '0',               ascii('\t\n\v\r\f\b')),              (r"^\w+=(\\[\000-\277]|[^\n\\])*",               "SRC=eval.c g.c blah blah blah \\\\\n\tapes.c", '0',               ascii("SRC=eval.c g.c blah blah blah \\\\")),              # Test that . only matches \n in DOTALL mode.             ('a.b', 'acb', '0', ascii('acb')),             ('a.b', 'a\nb', '', ascii(None)),             ('a.*b', 'acc\nccb', '', ascii(None)),             ('a.{4,5}b', 'acc\nccb', '', ascii(None)),             ('a.b', 'a\rb', '0', ascii('a\rb')),             # Changed to positional flags in regex 2023.12.23.             ('a.b(?s)', 'a\nb', '', ascii(None)),             ('(?s)a.b', 'a\nb', '0', ascii('a\nb')),             ('a.*(?s)b', 'acc\nccb', '', ascii(None)),             ('(?s)a.*b', 'acc\nccb', '0', ascii('acc\nccb')),             ('(?s)a.{4,5}b', 'acc\nccb', '0', ascii('acc\nccb')),              (')', '', '', regex.error, self.TRAILING_CHARS),           # Unmatched right bracket.             ('', '', '0', "''"),    # Empty pattern.             ('abc', 'abc', '0', ascii('abc')),             ('abc', 'xbc', '', ascii(None)),             ('abc', 'axc', '', ascii(None)),             ('abc', 'abx', '', ascii(None)),             ('abc', 'xabcy', '0', ascii('abc')),             ('abc', 'ababc', '0', ascii('abc')),             ('ab*c', 'abc', '0', ascii('abc')),             ('ab*bc', 'abc', '0', ascii('abc')),              ('ab*bc', 'abbc', '0', ascii('abbc')),             ('ab*bc', 'abbbbc', '0', ascii('abbbbc')),             ('ab+bc', 'abbc', '0', ascii('abbc')),             ('ab+bc', 'abc', '', ascii(None)),             ('ab+bc', 'abq', '', ascii(None)),             ('ab+bc', 'abbbbc', '0', ascii('abbbbc')),             ('ab?bc', 'abbc', '0', ascii('abbc')),             ('ab?bc', 'abc', '0', ascii('abc')),             ('ab?bc', 'abbbbc', '', ascii(None)),             ('ab?c', 'abc', '0', ascii('abc')),              ('^abc$', 'abc', '0', ascii('abc')),             ('^abc$', 'abcc', '', ascii(None)),             ('^abc', 'abcc', '0', ascii('abc')),             ('^abc$', 'aabc', '', ascii(None)),             ('abc$', 'aabc', '0', ascii('abc')),             ('^', 'abc', '0', ascii('')),             ('$', 'abc', '0', ascii('')),             ('a.c', 'abc', '0', ascii('abc')),             ('a.c', 'axc', '0', ascii('axc')),             ('a.*c', 'axyzc', '0', ascii('axyzc')),              ('a.*c', 'axyzd', '', ascii(None)),             ('a[bc]d', 'abc', '', ascii(None)),             ('a[bc]d', 'abd', '0', ascii('abd')),             ('a[b-d]e', 'abd', '', ascii(None)),             ('a[b-d]e', 'ace', '0', ascii('ace')),             ('a[b-d]', 'aac', '0', ascii('ac')),             ('a[-b]', 'a-', '0', ascii('a-')),             ('a[\\-b]', 'a-', '0', ascii('a-')),             ('a[b-]', 'a-', '0', ascii('a-')),             ('a[]b', '-', '', regex.error, self.BAD_SET),              ('a[', '-', '', regex.error, self.BAD_SET),             ('a\\', '-', '', regex.error, self.BAD_ESCAPE),             ('abc)', '-', '', regex.error, self.TRAILING_CHARS),             ('(abc', '-', '', regex.error, self.MISSING_RPAREN),             ('a]', 'a]', '0', ascii('a]')),             ('a[]]b', 'a]b', '0', ascii('a]b')),             ('a[]]b', 'a]b', '0', ascii('a]b')),             ('a[^bc]d', 'aed', '0', ascii('aed')),             ('a[^bc]d', 'abd', '', ascii(None)),             ('a[^-b]c', 'adc', '0', ascii('adc')),              ('a[^-b]c', 'a-c', '', ascii(None)),             ('a[^]b]c', 'a]c', '', ascii(None)),             ('a[^]b]c', 'adc', '0', ascii('adc')),             ('\\ba\\b', 'a-', '0', ascii('a')),             ('\\ba\\b', '-a', '0', ascii('a')),             ('\\ba\\b', '-a-', '0', ascii('a')),             ('\\by\\b', 'xy', '', ascii(None)),             ('\\by\\b', 'yz', '', ascii(None)),             ('\\by\\b', 'xyz', '', ascii(None)),             ('x\\b', 'xyz', '', ascii(None)),              ('x\\B', 'xyz', '0', ascii('x')),             ('\\Bz', 'xyz', '0', ascii('z')),             ('z\\B', 'xyz', '', ascii(None)),             ('\\Bx', 'xyz', '', ascii(None)),             ('\\Ba\\B', 'a-', '', ascii(None)),             ('\\Ba\\B', '-a', '', ascii(None)),             ('\\Ba\\B', '-a-', '', ascii(None)),             ('\\By\\B', 'xy', '', ascii(None)),             ('\\By\\B', 'yz', '', ascii(None)),             ('\\By\\b', 'xy', '0', ascii('y')),              ('\\by\\B', 'yz', '0', ascii('y')),             ('\\By\\B', 'xyz', '0', ascii('y')),             ('ab|cd', 'abc', '0', ascii('ab')),             ('ab|cd', 'abcd', '0', ascii('ab')),             ('()ef', 'def', '0,1', ascii(('ef', ''))),             ('$b', 'b', '', ascii(None)),             ('a\\(b', 'a(b', '', ascii(('a(b',))),             ('a\\(*b', 'ab', '0', ascii('ab')),             ('a\\(*b', 'a((b', '0', ascii('a((b')),             ('a\\\\b', 'a\\b', '0', ascii('a\\b')),              ('((a))', 'abc', '0,1,2', ascii(('a', 'a', 'a'))),             ('(a)b(c)', 'abc', '0,1,2', ascii(('abc', 'a', 'c'))),             ('a+b+c', 'aabbabc', '0', ascii('abc')),             ('(a+|b)*', 'ab', '0,1', ascii(('ab', 'b'))),             ('(a+|b)+', 'ab', '0,1', ascii(('ab', 'b'))),             ('(a+|b)?', 'ab', '0,1', ascii(('a', 'a'))),             (')(', '-', '', regex.error, self.TRAILING_CHARS),             ('[^ab]*', 'cde', '0', ascii('cde')),             ('abc', '', '', ascii(None)),             ('a*', '', '0', ascii('')),              ('a|b|c|d|e', 'e', '0', ascii('e')),             ('(a|b|c|d|e)f', 'ef', '0,1', ascii(('ef', 'e'))),             ('abcd*efg', 'abcdefg', '0', ascii('abcdefg')),             ('ab*', 'xabyabbbz', '0', ascii('ab')),             ('ab*', 'xayabbbz', '0', ascii('a')),             ('(ab|cd)e', 'abcde', '0,1', ascii(('cde', 'cd'))),             ('[abhgefdc]ij', 'hij', '0', ascii('hij')),             ('^(ab|cd)e', 'abcde', '', ascii(None)),             ('(abc|)ef', 'abcdef', '0,1', ascii(('ef', ''))),             ('(a|b)c*d', 'abcd', '0,1', ascii(('bcd', 'b'))),              ('(ab|ab*)bc', 'abc', '0,1', ascii(('abc', 'a'))),             ('a([bc]*)c*', 'abc', '0,1', ascii(('abc', 'bc'))),             ('a([bc]*)(c*d)', 'abcd', '0,1,2', ascii(('abcd', 'bc', 'd'))),             ('a([bc]+)(c*d)', 'abcd', '0,1,2', ascii(('abcd', 'bc', 'd'))),             ('a([bc]*)(c+d)', 'abcd', '0,1,2', ascii(('abcd', 'b', 'cd'))),             ('a[bcd]*dcdcde', 'adcdcde', '0', ascii('adcdcde')),             ('a[bcd]+dcdcde', 'adcdcde', '', ascii(None)),             ('(ab|a)b*c', 'abc', '0,1', ascii(('abc', 'ab'))),             ('((a)(b)c)(d)', 'abcd', '1,2,3,4', ascii(('abc', 'a', 'b', 'd'))),             ('[a-zA-Z_][a-zA-Z0-9_]*', 'alpha', '0', ascii('alpha')),              ('^a(bc+|b[eh])g|.h$', 'abh', '0,1', ascii(('bh', None))),             ('(bc+d$|ef*g.|h?i(j|k))', 'effgz', '0,1,2', ascii(('effgz',               'effgz', None))),             ('(bc+d$|ef*g.|h?i(j|k))', 'ij', '0,1,2', ascii(('ij', 'ij',               'j'))),             ('(bc+d$|ef*g.|h?i(j|k))', 'effg', '', ascii(None)),             ('(bc+d$|ef*g.|h?i(j|k))', 'bcdd', '', ascii(None)),             ('(bc+d$|ef*g.|h?i(j|k))', 'reffgz', '0,1,2', ascii(('effgz',               'effgz', None))),             ('(((((((((a)))))))))', 'a', '0', ascii('a')),             ('multiple words of text', 'uh-uh', '', ascii(None)),             ('multiple words', 'multiple words, yeah', '0',               ascii('multiple words')),             ('(.*)c(.*)', 'abcde', '0,1,2', ascii(('abcde', 'ab', 'de'))),              ('\\((.*), (.*)\\)', '(a, b)', '2,1', ascii(('b', 'a'))),             ('[k]', 'ab', '', ascii(None)),             ('a[-]?c', 'ac', '0', ascii('ac')),             ('(abc)\\1', 'abcabc', '1', ascii('abc')),             ('([a-c]*)\\1', 'abcabc', '1', ascii('abc')),             ('^(.+)?B', 'AB', '1', ascii('A')),             ('(a+).\\1$', 'aaaaa', '0,1', ascii(('aaaaa', 'aa'))),             ('^(a+).\\1$', 'aaaa', '', ascii(None)),             ('(abc)\\1', 'abcabc', '0,1', ascii(('abcabc', 'abc'))),             ('([a-c]+)\\1', 'abcabc', '0,1', ascii(('abcabc', 'abc'))),              ('(a)\\1', 'aa', '0,1', ascii(('aa', 'a'))),             ('(a+)\\1', 'aa', '0,1', ascii(('aa', 'a'))),             ('(a+)+\\1', 'aa', '0,1', ascii(('aa', 'a'))),             ('(a).+\\1', 'aba', '0,1', ascii(('aba', 'a'))),             ('(a)ba*\\1', 'aba', '0,1', ascii(('aba', 'a'))),             ('(aa|a)a\\1$', 'aaa', '0,1', ascii(('aaa', 'a'))),             ('(a|aa)a\\1$', 'aaa', '0,1', ascii(('aaa', 'a'))),             ('(a+)a\\1$', 'aaa', '0,1', ascii(('aaa', 'a'))),             ('([abc]*)\\1', 'abcabc', '0,1', ascii(('abcabc', 'abc'))),             ('(a)(b)c|ab', 'ab', '0,1,2', ascii(('ab', None, None))),              ('(a)+x', 'aaax', '0,1', ascii(('aaax', 'a'))),             ('([ac])+x', 'aacx', '0,1', ascii(('aacx', 'c'))),             ('([^/]*/)*sub1/', 'd:msgs/tdir/sub1/trial/away.cpp', '0,1',               ascii(('d:msgs/tdir/sub1/', 'tdir/'))),             ('([^.]*)\\.([^:]*):[T ]+(.*)', 'track1.title:TBlah blah blah',               '0,1,2,3', ascii(('track1.title:TBlah blah blah', 'track1',               'title', 'Blah blah blah'))),             ('([^N]*N)+', 'abNNxyzN', '0,1', ascii(('abNNxyzN', 'xyzN'))),             ('([^N]*N)+', 'abNNxyz', '0,1', ascii(('abNN', 'N'))),             ('([abc]*)x', 'abcx', '0,1', ascii(('abcx', 'abc'))),             ('([abc]*)x', 'abc', '', ascii(None)),             ('([xyz]*)x', 'abcx', '0,1', ascii(('x', ''))),             ('(a)+b|aac', 'aac', '0,1', ascii(('aac', None))),              # Test symbolic groups.             ('(?P&lt;i d&gt;aaa)a', 'aaaa', '', regex.error, self.BAD_GROUP_NAME),             ('(?P&lt;id&gt;aaa)a', 'aaaa', '0,id', ascii(('aaaa', 'aaa'))),             ('(?P&lt;id&gt;aa)(?P=id)', 'aaaa', '0,id', ascii(('aaaa', 'aa'))),             ('(?P&lt;id&gt;aa)(?P=xd)', 'aaaa', '', regex.error, self.UNKNOWN_GROUP),              # Character properties.             (r"\g", "g", '0', ascii('g')),             (r"\g&lt;1&gt;", "g", '', regex.error, self.INVALID_GROUP_REF),             (r"(.)\g&lt;1&gt;", "gg", '0', ascii('gg')),             (r"(.)\g&lt;1&gt;", "gg", '', ascii(('gg', 'g'))),             (r"\N", "N", '0', ascii('N')),             (r"\N{LATIN SMALL LETTER A}", "a", '0', ascii('a')),             (r"\p", "p", '0', ascii('p')),             (r"\p{Ll}", "a", '0', ascii('a')),             (r"\P", "P", '0', ascii('P')),             (r"\P{Lu}", "p", '0', ascii('p')),              # All tests from Perl.             ('abc', 'abc', '0', ascii('abc')),             ('abc', 'xbc', '', ascii(None)),             ('abc', 'axc', '', ascii(None)),             ('abc', 'abx', '', ascii(None)),             ('abc', 'xabcy', '0', ascii('abc')),             ('abc', 'ababc', '0', ascii('abc')),              ('ab*c', 'abc', '0', ascii('abc')),             ('ab*bc', 'abc', '0', ascii('abc')),             ('ab*bc', 'abbc', '0', ascii('abbc')),             ('ab*bc', 'abbbbc', '0', ascii('abbbbc')),             ('ab{0,}bc', 'abbbbc', '0', ascii('abbbbc')),             ('ab+bc', 'abbc', '0', ascii('abbc')),             ('ab+bc', 'abc', '', ascii(None)),             ('ab+bc', 'abq', '', ascii(None)),             ('ab{1,}bc', 'abq', '', ascii(None)),             ('ab+bc', 'abbbbc', '0', ascii('abbbbc')),              ('ab{1,}bc', 'abbbbc', '0', ascii('abbbbc')),             ('ab{1,3}bc', 'abbbbc', '0', ascii('abbbbc')),             ('ab{3,4}bc', 'abbbbc', '0', ascii('abbbbc')),             ('ab{4,5}bc', 'abbbbc', '', ascii(None)),             ('ab?bc', 'abbc', '0', ascii('abbc')),             ('ab?bc', 'abc', '0', ascii('abc')),             ('ab{0,1}bc', 'abc', '0', ascii('abc')),             ('ab?bc', 'abbbbc', '', ascii(None)),             ('ab?c', 'abc', '0', ascii('abc')),             ('ab{0,1}c', 'abc', '0', ascii('abc')),              ('^abc$', 'abc', '0', ascii('abc')),             ('^abc$', 'abcc', '', ascii(None)),             ('^abc', 'abcc', '0', ascii('abc')),             ('^abc$', 'aabc', '', ascii(None)),             ('abc$', 'aabc', '0', ascii('abc')),             ('^', 'abc', '0', ascii('')),             ('$', 'abc', '0', ascii('')),             ('a.c', 'abc', '0', ascii('abc')),             ('a.c', 'axc', '0', ascii('axc')),             ('a.*c', 'axyzc', '0', ascii('axyzc')),              ('a.*c', 'axyzd', '', ascii(None)),             ('a[bc]d', 'abc', '', ascii(None)),             ('a[bc]d', 'abd', '0', ascii('abd')),             ('a[b-d]e', 'abd', '', ascii(None)),             ('a[b-d]e', 'ace', '0', ascii('ace')),             ('a[b-d]', 'aac', '0', ascii('ac')),             ('a[-b]', 'a-', '0', ascii('a-')),             ('a[b-]', 'a-', '0', ascii('a-')),             ('a[b-a]', '-', '', regex.error, self.BAD_CHAR_RANGE),             ('a[]b', '-', '', regex.error, self.BAD_SET),              ('a[', '-', '', regex.error, self.BAD_SET),             ('a]', 'a]', '0', ascii('a]')),             ('a[]]b', 'a]b', '0', ascii('a]b')),             ('a[^bc]d', 'aed', '0', ascii('aed')),             ('a[^bc]d', 'abd', '', ascii(None)),             ('a[^-b]c', 'adc', '0', ascii('adc')),             ('a[^-b]c', 'a-c', '', ascii(None)),             ('a[^]b]c', 'a]c', '', ascii(None)),             ('a[^]b]c', 'adc', '0', ascii('adc')),             ('ab|cd', 'abc', '0', ascii('ab')),              ('ab|cd', 'abcd', '0', ascii('ab')),             ('()ef', 'def', '0,1', ascii(('ef', ''))),             ('*a', '-', '', regex.error, self.NOTHING_TO_REPEAT),             ('(*)b', '-', '', regex.error, self.NOTHING_TO_REPEAT),             ('$b', 'b', '', ascii(None)),             ('a\\', '-', '', regex.error, self.BAD_ESCAPE),             ('a\\(b', 'a(b', '', ascii(('a(b',))),             ('a\\(*b', 'ab', '0', ascii('ab')),             ('a\\(*b', 'a((b', '0', ascii('a((b')),             ('a\\\\b', 'a\\b', '0', ascii('a\\b')),              ('abc)', '-', '', regex.error, self.TRAILING_CHARS),             ('(abc', '-', '', regex.error, self.MISSING_RPAREN),             ('((a))', 'abc', '0,1,2', ascii(('a', 'a', 'a'))),             ('(a)b(c)', 'abc', '0,1,2', ascii(('abc', 'a', 'c'))),             ('a+b+c', 'aabbabc', '0', ascii('abc')),             ('a{1,}b{1,}c', 'aabbabc', '0', ascii('abc')),             ('a**', '-', '', regex.error, self.MULTIPLE_REPEAT),             ('a.+?c', 'abcabc', '0', ascii('abc')),             ('(a+|b)*', 'ab', '0,1', ascii(('ab', 'b'))),             ('(a+|b){0,}', 'ab', '0,1', ascii(('ab', 'b'))),              ('(a+|b)+', 'ab', '0,1', ascii(('ab', 'b'))),             ('(a+|b){1,}', 'ab', '0,1', ascii(('ab', 'b'))),             ('(a+|b)?', 'ab', '0,1', ascii(('a', 'a'))),             ('(a+|b){0,1}', 'ab', '0,1', ascii(('a', 'a'))),             (')(', '-', '', regex.error, self.TRAILING_CHARS),             ('[^ab]*', 'cde', '0', ascii('cde')),             ('abc', '', '', ascii(None)),             ('a*', '', '0', ascii('')),             ('([abc])*d', 'abbbcd', '0,1', ascii(('abbbcd', 'c'))),             ('([abc])*bcd', 'abcd', '0,1', ascii(('abcd', 'a'))),              ('a|b|c|d|e', 'e', '0', ascii('e')),             ('(a|b|c|d|e)f', 'ef', '0,1', ascii(('ef', 'e'))),             ('abcd*efg', 'abcdefg', '0', ascii('abcdefg')),             ('ab*', 'xabyabbbz', '0', ascii('ab')),             ('ab*', 'xayabbbz', '0', ascii('a')),             ('(ab|cd)e', 'abcde', '0,1', ascii(('cde', 'cd'))),             ('[abhgefdc]ij', 'hij', '0', ascii('hij')),             ('^(ab|cd)e', 'abcde', '', ascii(None)),             ('(abc|)ef', 'abcdef', '0,1', ascii(('ef', ''))),             ('(a|b)c*d', 'abcd', '0,1', ascii(('bcd', 'b'))),              ('(ab|ab*)bc', 'abc', '0,1', ascii(('abc', 'a'))),             ('a([bc]*)c*', 'abc', '0,1', ascii(('abc', 'bc'))),             ('a([bc]*)(c*d)', 'abcd', '0,1,2', ascii(('abcd', 'bc', 'd'))),             ('a([bc]+)(c*d)', 'abcd', '0,1,2', ascii(('abcd', 'bc', 'd'))),             ('a([bc]*)(c+d)', 'abcd', '0,1,2', ascii(('abcd', 'b', 'cd'))),             ('a[bcd]*dcdcde', 'adcdcde', '0', ascii('adcdcde')),             ('a[bcd]+dcdcde', 'adcdcde', '', ascii(None)),             ('(ab|a)b*c', 'abc', '0,1', ascii(('abc', 'ab'))),             ('((a)(b)c)(d)', 'abcd', '1,2,3,4', ascii(('abc', 'a', 'b', 'd'))),             ('[a-zA-Z_][a-zA-Z0-9_]*', 'alpha', '0', ascii('alpha')),              ('^a(bc+|b[eh])g|.h$', 'abh', '0,1', ascii(('bh', None))),             ('(bc+d$|ef*g.|h?i(j|k))', 'effgz', '0,1,2', ascii(('effgz',               'effgz', None))),             ('(bc+d$|ef*g.|h?i(j|k))', 'ij', '0,1,2', ascii(('ij', 'ij',               'j'))),             ('(bc+d$|ef*g.|h?i(j|k))', 'effg', '', ascii(None)),             ('(bc+d$|ef*g.|h?i(j|k))', 'bcdd', '', ascii(None)),             ('(bc+d$|ef*g.|h?i(j|k))', 'reffgz', '0,1,2', ascii(('effgz',               'effgz', None))),             ('((((((((((a))))))))))', 'a', '10', ascii('a')),             ('((((((((((a))))))))))\\10', 'aa', '0', ascii('aa')),              # Python does not have the same rules for \\41 so this is a syntax error             #    ('((((((((((a))))))))))\\41', 'aa', '', ascii(None)),             #    ('((((((((((a))))))))))\\41', 'a!', '0', ascii('a!')),             ('((((((((((a))))))))))\\41', '', '', regex.error,               self.INVALID_GROUP_REF),             ('(?i)((((((((((a))))))))))\\41', '', '', regex.error,               self.INVALID_GROUP_REF),              ('(((((((((a)))))))))', 'a', '0', ascii('a')),             ('multiple words of text', 'uh-uh', '', ascii(None)),             ('multiple words', 'multiple words, yeah', '0',               ascii('multiple words')),             ('(.*)c(.*)', 'abcde', '0,1,2', ascii(('abcde', 'ab', 'de'))),             ('\\((.*), (.*)\\)', '(a, b)', '2,1', ascii(('b', 'a'))),             ('[k]', 'ab', '', ascii(None)),             ('a[-]?c', 'ac', '0', ascii('ac')),             ('(abc)\\1', 'abcabc', '1', ascii('abc')),             ('([a-c]*)\\1', 'abcabc', '1', ascii('abc')),             ('(?i)abc', 'ABC', '0', ascii('ABC')),              ('(?i)abc', 'XBC', '', ascii(None)),             ('(?i)abc', 'AXC', '', ascii(None)),             ('(?i)abc', 'ABX', '', ascii(None)),             ('(?i)abc', 'XABCY', '0', ascii('ABC')),             ('(?i)abc', 'ABABC', '0', ascii('ABC')),             ('(?i)ab*c', 'ABC', '0', ascii('ABC')),             ('(?i)ab*bc', 'ABC', '0', ascii('ABC')),             ('(?i)ab*bc', 'ABBC', '0', ascii('ABBC')),             ('(?i)ab*?bc', 'ABBBBC', '0', ascii('ABBBBC')),             ('(?i)ab{0,}?bc', 'ABBBBC', '0', ascii('ABBBBC')),              ('(?i)ab+?bc', 'ABBC', '0', ascii('ABBC')),             ('(?i)ab+bc', 'ABC', '', ascii(None)),             ('(?i)ab+bc', 'ABQ', '', ascii(None)),             ('(?i)ab{1,}bc', 'ABQ', '', ascii(None)),             ('(?i)ab+bc', 'ABBBBC', '0', ascii('ABBBBC')),             ('(?i)ab{1,}?bc', 'ABBBBC', '0', ascii('ABBBBC')),             ('(?i)ab{1,3}?bc', 'ABBBBC', '0', ascii('ABBBBC')),             ('(?i)ab{3,4}?bc', 'ABBBBC', '0', ascii('ABBBBC')),             ('(?i)ab{4,5}?bc', 'ABBBBC', '', ascii(None)),             ('(?i)ab??bc', 'ABBC', '0', ascii('ABBC')),              ('(?i)ab??bc', 'ABC', '0', ascii('ABC')),             ('(?i)ab{0,1}?bc', 'ABC', '0', ascii('ABC')),             ('(?i)ab??bc', 'ABBBBC', '', ascii(None)),             ('(?i)ab??c', 'ABC', '0', ascii('ABC')),             ('(?i)ab{0,1}?c', 'ABC', '0', ascii('ABC')),             ('(?i)^abc$', 'ABC', '0', ascii('ABC')),             ('(?i)^abc$', 'ABCC', '', ascii(None)),             ('(?i)^abc', 'ABCC', '0', ascii('ABC')),             ('(?i)^abc$', 'AABC', '', ascii(None)),             ('(?i)abc$', 'AABC', '0', ascii('ABC')),              ('(?i)^', 'ABC', '0', ascii('')),             ('(?i)$', 'ABC', '0', ascii('')),             ('(?i)a.c', 'ABC', '0', ascii('ABC')),             ('(?i)a.c', 'AXC', '0', ascii('AXC')),             ('(?i)a.*?c', 'AXYZC', '0', ascii('AXYZC')),             ('(?i)a.*c', 'AXYZD', '', ascii(None)),             ('(?i)a[bc]d', 'ABC', '', ascii(None)),             ('(?i)a[bc]d', 'ABD', '0', ascii('ABD')),             ('(?i)a[b-d]e', 'ABD', '', ascii(None)),             ('(?i)a[b-d]e', 'ACE', '0', ascii('ACE')),              ('(?i)a[b-d]', 'AAC', '0', ascii('AC')),             ('(?i)a[-b]', 'A-', '0', ascii('A-')),             ('(?i)a[b-]', 'A-', '0', ascii('A-')),             ('(?i)a[b-a]', '-', '', regex.error, self.BAD_CHAR_RANGE),             ('(?i)a[]b', '-', '', regex.error, self.BAD_SET),             ('(?i)a[', '-', '', regex.error, self.BAD_SET),             ('(?i)a]', 'A]', '0', ascii('A]')),             ('(?i)a[]]b', 'A]B', '0', ascii('A]B')),             ('(?i)a[^bc]d', 'AED', '0', ascii('AED')),             ('(?i)a[^bc]d', 'ABD', '', ascii(None)),              ('(?i)a[^-b]c', 'ADC', '0', ascii('ADC')),             ('(?i)a[^-b]c', 'A-C', '', ascii(None)),             ('(?i)a[^]b]c', 'A]C', '', ascii(None)),             ('(?i)a[^]b]c', 'ADC', '0', ascii('ADC')),             ('(?i)ab|cd', 'ABC', '0', ascii('AB')),             ('(?i)ab|cd', 'ABCD', '0', ascii('AB')),             ('(?i)()ef', 'DEF', '0,1', ascii(('EF', ''))),             ('(?i)*a', '-', '', regex.error, self.NOTHING_TO_REPEAT),             ('(?i)(*)b', '-', '', regex.error, self.NOTHING_TO_REPEAT),             ('(?i)$b', 'B', '', ascii(None)),              ('(?i)a\\', '-', '', regex.error, self.BAD_ESCAPE),             ('(?i)a\\(b', 'A(B', '', ascii(('A(B',))),             ('(?i)a\\(*b', 'AB', '0', ascii('AB')),             ('(?i)a\\(*b', 'A((B', '0', ascii('A((B')),             ('(?i)a\\\\b', 'A\\B', '0', ascii('A\\B')),             ('(?i)abc)', '-', '', regex.error, self.TRAILING_CHARS),             ('(?i)(abc', '-', '', regex.error, self.MISSING_RPAREN),             ('(?i)((a))', 'ABC', '0,1,2', ascii(('A', 'A', 'A'))),             ('(?i)(a)b(c)', 'ABC', '0,1,2', ascii(('ABC', 'A', 'C'))),             ('(?i)a+b+c', 'AABBABC', '0', ascii('ABC')),              ('(?i)a{1,}b{1,}c', 'AABBABC', '0', ascii('ABC')),             ('(?i)a**', '-', '', regex.error, self.MULTIPLE_REPEAT),             ('(?i)a.+?c', 'ABCABC', '0', ascii('ABC')),             ('(?i)a.*?c', 'ABCABC', '0', ascii('ABC')),             ('(?i)a.{0,5}?c', 'ABCABC', '0', ascii('ABC')),             ('(?i)(a+|b)*', 'AB', '0,1', ascii(('AB', 'B'))),             ('(?i)(a+|b){0,}', 'AB', '0,1', ascii(('AB', 'B'))),             ('(?i)(a+|b)+', 'AB', '0,1', ascii(('AB', 'B'))),             ('(?i)(a+|b){1,}', 'AB', '0,1', ascii(('AB', 'B'))),             ('(?i)(a+|b)?', 'AB', '0,1', ascii(('A', 'A'))),              ('(?i)(a+|b){0,1}', 'AB', '0,1', ascii(('A', 'A'))),             ('(?i)(a+|b){0,1}?', 'AB', '0,1', ascii(('', None))),             ('(?i))(', '-', '', regex.error, self.TRAILING_CHARS),             ('(?i)[^ab]*', 'CDE', '0', ascii('CDE')),             ('(?i)abc', '', '', ascii(None)),             ('(?i)a*', '', '0', ascii('')),             ('(?i)([abc])*d', 'ABBBCD', '0,1', ascii(('ABBBCD', 'C'))),             ('(?i)([abc])*bcd', 'ABCD', '0,1', ascii(('ABCD', 'A'))),             ('(?i)a|b|c|d|e', 'E', '0', ascii('E')),             ('(?i)(a|b|c|d|e)f', 'EF', '0,1', ascii(('EF', 'E'))),              ('(?i)abcd*efg', 'ABCDEFG', '0', ascii('ABCDEFG')),             ('(?i)ab*', 'XABYABBBZ', '0', ascii('AB')),             ('(?i)ab*', 'XAYABBBZ', '0', ascii('A')),             ('(?i)(ab|cd)e', 'ABCDE', '0,1', ascii(('CDE', 'CD'))),             ('(?i)[abhgefdc]ij', 'HIJ', '0', ascii('HIJ')),             ('(?i)^(ab|cd)e', 'ABCDE', '', ascii(None)),             ('(?i)(abc|)ef', 'ABCDEF', '0,1', ascii(('EF', ''))),             ('(?i)(a|b)c*d', 'ABCD', '0,1', ascii(('BCD', 'B'))),             ('(?i)(ab|ab*)bc', 'ABC', '0,1', ascii(('ABC', 'A'))),             ('(?i)a([bc]*)c*', 'ABC', '0,1', ascii(('ABC', 'BC'))),              ('(?i)a([bc]*)(c*d)', 'ABCD', '0,1,2', ascii(('ABCD', 'BC', 'D'))),             ('(?i)a([bc]+)(c*d)', 'ABCD', '0,1,2', ascii(('ABCD', 'BC', 'D'))),             ('(?i)a([bc]*)(c+d)', 'ABCD', '0,1,2', ascii(('ABCD', 'B', 'CD'))),             ('(?i)a[bcd]*dcdcde', 'ADCDCDE', '0', ascii('ADCDCDE')),             ('(?i)a[bcd]+dcdcde', 'ADCDCDE', '', ascii(None)),             ('(?i)(ab|a)b*c', 'ABC', '0,1', ascii(('ABC', 'AB'))),             ('(?i)((a)(b)c)(d)', 'ABCD', '1,2,3,4', ascii(('ABC', 'A', 'B',               'D'))),             ('(?i)[a-zA-Z_][a-zA-Z0-9_]*', 'ALPHA', '0', ascii('ALPHA')),             ('(?i)^a(bc+|b[eh])g|.h$', 'ABH', '0,1', ascii(('BH', None))),             ('(?i)(bc+d$|ef*g.|h?i(j|k))', 'EFFGZ', '0,1,2', ascii(('EFFGZ',               'EFFGZ', None))),              ('(?i)(bc+d$|ef*g.|h?i(j|k))', 'IJ', '0,1,2', ascii(('IJ', 'IJ',               'J'))),             ('(?i)(bc+d$|ef*g.|h?i(j|k))', 'EFFG', '', ascii(None)),             ('(?i)(bc+d$|ef*g.|h?i(j|k))', 'BCDD', '', ascii(None)),             ('(?i)(bc+d$|ef*g.|h?i(j|k))', 'REFFGZ', '0,1,2', ascii(('EFFGZ',               'EFFGZ', None))),             ('(?i)((((((((((a))))))))))', 'A', '10', ascii('A')),             ('(?i)((((((((((a))))))))))\\10', 'AA', '0', ascii('AA')),             #('(?i)((((((((((a))))))))))\\41', 'AA', '', ascii(None)),             #('(?i)((((((((((a))))))))))\\41', 'A!', '0', ascii('A!')),             ('(?i)(((((((((a)))))))))', 'A', '0', ascii('A')),             ('(?i)(?:(?:(?:(?:(?:(?:(?:(?:(?:(a))))))))))', 'A', '1',               ascii('A')),             ('(?i)(?:(?:(?:(?:(?:(?:(?:(?:(?:(a|b|c))))))))))', 'C', '1',               ascii('C')),             ('(?i)multiple words of text', 'UH-UH', '', ascii(None)),              ('(?i)multiple words', 'MULTIPLE WORDS, YEAH', '0',              ascii('MULTIPLE WORDS')),             ('(?i)(.*)c(.*)', 'ABCDE', '0,1,2', ascii(('ABCDE', 'AB', 'DE'))),             ('(?i)\\((.*), (.*)\\)', '(A, B)', '2,1', ascii(('B', 'A'))),             ('(?i)[k]', 'AB', '', ascii(None)),         #    ('(?i)abcd', 'ABCD', SUCCEED, 'found+"-"+\\found+"-"+\\\\found', ascii(ABCD-$&amp;-\\ABCD)),         #    ('(?i)a(bc)d', 'ABCD', SUCCEED, 'g1+"-"+\\g1+"-"+\\\\g1', ascii(BC-$1-\\BC)),             ('(?i)a[-]?c', 'AC', '0', ascii('AC')),             ('(?i)(abc)\\1', 'ABCABC', '1', ascii('ABC')),             ('(?i)([a-c]*)\\1', 'ABCABC', '1', ascii('ABC')),             ('a(?!b).', 'abad', '0', ascii('ad')),             ('a(?=d).', 'abad', '0', ascii('ad')),             ('a(?=c|d).', 'abad', '0', ascii('ad')),              ('a(?:b|c|d)(.)', 'ace', '1', ascii('e')),             ('a(?:b|c|d)*(.)', 'ace', '1', ascii('e')),             ('a(?:b|c|d)+?(.)', 'ace', '1', ascii('e')),             ('a(?:b|(c|e){1,2}?|d)+?(.)', 'ace', '1,2', ascii(('c', 'e'))),              # Lookbehind: split by : but not if it is escaped by -.             ('(?&lt;!-):(.*?)(?&lt;!-):', 'a:bc-:de:f', '1', ascii('bc-:de')),             # Escaping with \ as we know it.             ('(?&lt;!\\\\):(.*?)(?&lt;!\\\\):', 'a:bc\\:de:f', '1', ascii('bc\\:de')),             # Terminating with ' and escaping with ? as in edifact.             ("(?&lt;!\\?)'(.*?)(?&lt;!\\?)'", "a'bc?'de'f", '1', ascii("bc?'de")),              # Comments using the (?#...) syntax.              ('w(?# comment', 'w', '', regex.error, self.MISSING_RPAREN),             ('w(?# comment 1)xy(?# comment 2)z', 'wxyz', '0', ascii('wxyz')),              # Check odd placement of embedded pattern modifiers.              # Not an error under PCRE/PRE:             # When the new behaviour is turned on positional inline flags affect             # only what follows.             ('w(?i)', 'W', '0', ascii(None)),             ('w(?i)', 'w', '0', ascii('w')),             ('(?i)w', 'W', '0', ascii('W')),              # Comments using the x embedded pattern modifier.             ("""(?x)w# comment 1 x y # comment 2 z""", 'wxyz', '0', ascii('wxyz')),              # Using the m embedded pattern modifier.             ('^abc', """jkl abc xyz""", '', ascii(None)),             ('(?m)^abc', """jkl abc xyz""", '0', ascii('abc')),              ('(?m)abc$', """jkl xyzabc 123""", '0', ascii('abc')),              # Using the s embedded pattern modifier.             ('a.b', 'a\nb', '', ascii(None)),             ('(?s)a.b', 'a\nb', '0', ascii('a\nb')),              # Test \w, etc. both inside and outside character classes.             ('\\w+', '--ab_cd0123--', '0', ascii('ab_cd0123')),             ('[\\w]+', '--ab_cd0123--', '0', ascii('ab_cd0123')),             ('\\D+', '1234abc5678', '0', ascii('abc')),             ('[\\D]+', '1234abc5678', '0', ascii('abc')),             ('[\\da-fA-F]+', '123abc', '0', ascii('123abc')),             # Not an error under PCRE/PRE:             # ('[\\d-x]', '-', '', regex.error, self.BAD_CHAR_RANGE),             (r'([\s]*)([\S]*)([\s]*)', ' testing!1972', '3,2,1', ascii(('',               'testing!1972', ' '))),             (r'(\s*)(\S*)(\s*)', ' testing!1972', '3,2,1', ascii(('',               'testing!1972', ' '))),              #             # Post-1.5.2 additions.              # xmllib problem.             (r'(([a-z]+):)?([a-z]+)$', 'smil', '1,2,3', ascii((None, None,               'smil'))),             # Bug 110866: reference to undefined group.             (r'((.)\1+)', '', '', regex.error, self.OPEN_GROUP),             # Bug 111869: search (PRE/PCRE fails on this one, SRE doesn't).             (r'.*d', 'abc\nabd', '0', ascii('abd')),             # Bug 112468: various expected syntax errors.             (r'(', '', '', regex.error, self.MISSING_RPAREN),             (r'[\41]', '!', '0', ascii('!')),             # Bug 114033: nothing to repeat.             (r'(x?)?', 'x', '0', ascii('x')),             # Bug 115040: rescan if flags are modified inside pattern.             # Changed to positional flags in regex 2023.12.23.             (r' (?x)foo ', 'foo', '0', ascii(None)),             (r'(?x) foo ', 'foo', '0', ascii('foo')),             (r'(?x)foo ', 'foo', '0', ascii('foo')),             # Bug 115618: negative lookahead.             (r'(?&lt;!abc)(d.f)', 'abcdefdof', '0', ascii('dof')),             # Bug 116251: character class bug.             (r'[\w-]+', 'laser_beam', '0', ascii('laser_beam')),             # Bug 123769+127259: non-greedy backtracking bug.             (r'.*?\S *:', 'xx:', '0', ascii('xx:')),             (r'a[ ]*?\ (\d+).*', 'a   10', '0', ascii('a   10')),             (r'a[ ]*?\ (\d+).*', 'a    10', '0', ascii('a    10')),             # Bug 127259: \Z shouldn't depend on multiline mode.             (r'(?ms).*?x\s*\Z(.*)','xx\nx\n', '1', ascii('')),             # Bug 128899: uppercase literals under the ignorecase flag.             (r'(?i)M+', 'MMM', '0', ascii('MMM')),             (r'(?i)m+', 'MMM', '0', ascii('MMM')),             (r'(?i)[M]+', 'MMM', '0', ascii('MMM')),             (r'(?i)[m]+', 'MMM', '0', ascii('MMM')),             # Bug 130748: ^* should be an error (nothing to repeat).             # In 'regex' we won't bother to complain about this.             # (r'^*', '', '', regex.error, self.NOTHING_TO_REPEAT),             # Bug 133283: minimizing repeat problem.             (r'"(?:\\"|[^"])*?"', r'"\""', '0', ascii(r'"\""')),             # Bug 477728: minimizing repeat problem.             (r'^.*?$', 'one\ntwo\nthree\n', '', ascii(None)),             # Bug 483789: minimizing repeat problem.             (r'a[^&gt;]*?b', 'a&gt;b', '', ascii(None)),             # Bug 490573: minimizing repeat problem.             (r'^a*?$', 'foo', '', ascii(None)),             # Bug 470582: nested groups problem.             (r'^((a)c)?(ab)$', 'ab', '1,2,3', ascii((None, None, 'ab'))),             # Another minimizing repeat problem (capturing groups in assertions).             ('^([ab]*?)(?=(b)?)c', 'abc', '1,2', ascii(('ab', None))),             ('^([ab]*?)(?!(b))c', 'abc', '1,2', ascii(('ab', None))),             ('^([ab]*?)(?&lt;!(a))c', 'abc', '1,2', ascii(('ab', None))),             # Bug 410271: \b broken under locales.             (r'\b.\b', 'a', '0', ascii('a')),             (r'\b.\b', '\N{LATIN CAPITAL LETTER A WITH DIAERESIS}', '0',               ascii('\xc4')),             (r'\w', '\N{LATIN CAPITAL LETTER A WITH DIAERESIS}', '0',               ascii('\xc4')),         ]          for t in tests:             excval = None             try:                 if len(t) == 4:                     pattern, string, groups, expected = t                 else:                     pattern, string, groups, expected, excval = t             except ValueError:                 fields = ", ".join([ascii(f) for f in t[ : 3]] + ["..."])                 self.fail("Incorrect number of test fields: ({})".format(fields))             else:                 group_list = []                 if groups:                     for group in groups.split(","):                         try:                             group_list.append(int(group))                         except ValueError:                             group_list.append(group)                  if excval is not None:                     with self.subTest(pattern=pattern, string=string):                         self.assertRaisesRegex(expected, excval, regex.search,                           pattern, string)                 else:                     m = regex.search(pattern, string)                     if m:                         if group_list:                             actual = ascii(m.group(*group_list))                         else:                             actual = ascii(m[:])                     else:                         actual = ascii(m)                      self.assertEqual(actual, expected)      def test_replacement(self):         self.assertEqual(regex.sub(r"test\?", "result\\?\\.\a\n", "test?"),           "result\\?\\.\a\n")          self.assertEqual(regex.sub('(.)', r"\1\1", 'x'), 'xx')         self.assertEqual(regex.sub('(.)', regex.escape(r"\1\1"), 'x'), r"\1\1")         self.assertEqual(regex.sub('(.)', r"\\1\\1", 'x'), r"\1\1")         self.assertEqual(regex.sub('(.)', lambda m: r"\1\1", 'x'), r"\1\1")      def test_common_prefix(self):         # Very long common prefix         all = string.ascii_lowercase + string.digits + string.ascii_uppercase         side = all * 4         regexp = '(' + side + '|' + side + ')'         self.assertEqual(repr(type(regex.compile(regexp))), self.PATTERN_CLASS)      def test_captures(self):         self.assertEqual(regex.search(r"(\w)+", "abc").captures(1), ['a', 'b',           'c'])         self.assertEqual(regex.search(r"(\w{3})+", "abcdef").captures(0, 1),           (['abcdef'], ['abc', 'def']))         self.assertEqual(regex.search(r"^(\d{1,3})(?:\.(\d{1,3})){3}$",           "192.168.0.1").captures(1, 2), (['192', ], ['168', '0', '1']))         self.assertEqual(regex.match(r"^([0-9A-F]{2}){4} ([a-z]\d){5}$",           "3FB52A0C a2c4g3k9d3").captures(1, 2), (['3F', 'B5', '2A', '0C'],           ['a2', 'c4', 'g3', 'k9', 'd3']))         self.assertEqual(regex.match("([a-z]W)([a-z]X)+([a-z]Y)",           "aWbXcXdXeXfY").captures(1, 2, 3), (['aW'], ['bX', 'cX', 'dX', 'eX'],           ['fY']))          self.assertEqual(regex.search(r".*?(?=(.)+)b", "ab").captures(1),           ['b'])         self.assertEqual(regex.search(r".*?(?&gt;(.){0,2})d", "abcd").captures(1),           ['b', 'c'])         self.assertEqual(regex.search(r"(.)+", "a").captures(1), ['a'])      def test_guards(self):         m = regex.search(r"(X.*?Y\s*){3}(X\s*)+AB:",           "XY\nX Y\nX  Y\nXY\nXX AB:")         self.assertEqual(m.span(0, 1, 2), ((3, 21), (12, 15), (16, 18)))          m = regex.search(r"(X.*?Y\s*){3,}(X\s*)+AB:",           "XY\nX Y\nX  Y\nXY\nXX AB:")         self.assertEqual(m.span(0, 1, 2), ((0, 21), (12, 15), (16, 18)))          m = regex.search(r'\d{4}(\s*\w)?\W*((?!\d)\w){2}', "9999XX")         self.assertEqual(m.span(0, 1, 2), ((0, 6), (-1, -1), (5, 6)))          m = regex.search(r'A\s*?.*?(\n+.*?\s*?){0,2}\(X', 'A\n1\nS\n1 (X')         self.assertEqual(m.span(0, 1), ((0, 10), (5, 8)))          m = regex.search(r'Derde\s*:', 'aaaaaa:\nDerde:')         self.assertEqual(m.span(), (8, 14))         m = regex.search(r'Derde\s*:', 'aaaaa:\nDerde:')         self.assertEqual(m.span(), (7, 13))      def test_turkic(self):         # Turkish has dotted and dotless I/i.         pairs = "I=i;I=\u0131;i=\u0130"          all_chars = set()         matching = set()         for pair in pairs.split(";"):             ch1, ch2 = pair.split("=")             all_chars.update((ch1, ch2))             matching.add((ch1, ch1))             matching.add((ch1, ch2))             matching.add((ch2, ch1))             matching.add((ch2, ch2))          for ch1 in all_chars:             for ch2 in all_chars:                 m = regex.match(r"(?i)\A" + ch1 + r"\Z", ch2)                 if m:                     if (ch1, ch2) not in matching:                         self.fail("{} matching {}".format(ascii(ch1),                           ascii(ch2)))                 else:                     if (ch1, ch2) in matching:                         self.fail("{} not matching {}".format(ascii(ch1),                           ascii(ch2)))      def test_named_lists(self):         options = ["one", "two", "three"]         self.assertEqual(regex.match(r"333\L&lt;bar&gt;444", "333one444",           bar=options).group(), "333one444")         self.assertEqual(regex.match(r"(?i)333\L&lt;bar&gt;444", "333TWO444",           bar=options).group(), "333TWO444")         self.assertEqual(regex.match(r"333\L&lt;bar&gt;444", "333four444",           bar=options), None)          options = [b"one", b"two", b"three"]         self.assertEqual(regex.match(br"333\L&lt;bar&gt;444", b"333one444",           bar=options).group(), b"333one444")         self.assertEqual(regex.match(br"(?i)333\L&lt;bar&gt;444", b"333TWO444",           bar=options).group(), b"333TWO444")         self.assertEqual(regex.match(br"333\L&lt;bar&gt;444", b"333four444",           bar=options), None)          self.assertEqual(repr(type(regex.compile(r"3\L&lt;bar&gt;4\L&lt;bar&gt;+5",           bar=["one", "two", "three"]))), self.PATTERN_CLASS)          self.assertEqual(regex.findall(r"^\L&lt;options&gt;", "solid QWERT",           options=set(['good', 'brilliant', '+s\\ol[i}d'])), [])         self.assertEqual(regex.findall(r"^\L&lt;options&gt;", "+solid QWERT",           options=set(['good', 'brilliant', '+solid'])), ['+solid'])          options = ["STRASSE"]         self.assertEqual(regex.match(r"(?fi)\L&lt;words&gt;",           "stra\N{LATIN SMALL LETTER SHARP S}e", words=options).span(), (0,           6))          options = ["STRASSE", "stress"]         self.assertEqual(regex.match(r"(?fi)\L&lt;words&gt;",           "stra\N{LATIN SMALL LETTER SHARP S}e", words=options).span(), (0,           6))          options = ["stra\N{LATIN SMALL LETTER SHARP S}e"]         self.assertEqual(regex.match(r"(?fi)\L&lt;words&gt;", "STRASSE",           words=options).span(), (0, 7))          options = ["kit"]         self.assertEqual(regex.search(r"(?i)\L&lt;words&gt;", "SKITS",           words=options).span(), (1, 4))         self.assertEqual(regex.search(r"(?i)\L&lt;words&gt;",           "SK\N{LATIN CAPITAL LETTER I WITH DOT ABOVE}TS",           words=options).span(), (1, 4))          self.assertEqual(regex.search(r"(?fi)\b(\w+) +\1\b",           " stra\N{LATIN SMALL LETTER SHARP S}e STRASSE ").span(), (1, 15))         self.assertEqual(regex.search(r"(?fi)\b(\w+) +\1\b",           " STRASSE stra\N{LATIN SMALL LETTER SHARP S}e ").span(), (1, 15))          self.assertEqual(regex.search(r"^\L&lt;options&gt;$", "", options=[]).span(),           (0, 0))      def test_fuzzy(self):         # Some tests borrowed from TRE library tests.         self.assertEqual(repr(type(regex.compile('(fou){s,e&lt;=1}'))),           self.PATTERN_CLASS)         self.assertEqual(repr(type(regex.compile('(fuu){s}'))),           self.PATTERN_CLASS)         self.assertEqual(repr(type(regex.compile('(fuu){s,e}'))),           self.PATTERN_CLASS)         self.assertEqual(repr(type(regex.compile('(anaconda){1i+1d&lt;1,s&lt;=1}'))),           self.PATTERN_CLASS)         self.assertEqual(repr(type(regex.compile('(anaconda){1i+1d&lt;1,s&lt;=1,e&lt;=10}'))),           self.PATTERN_CLASS)         self.assertEqual(repr(type(regex.compile('(anaconda){s&lt;=1,e&lt;=1,1i+1d&lt;1}'))),           self.PATTERN_CLASS)          text = 'molasses anaconda foo bar baz smith anderson '         self.assertEqual(regex.search('(znacnda){s&lt;=1,e&lt;=3,1i+1d&lt;1}', text),           None)         self.assertEqual(regex.search('(znacnda){s&lt;=1,e&lt;=3,1i+1d&lt;2}',           text).span(0, 1), ((9, 17), (9, 17)))         self.assertEqual(regex.search('(ananda){1i+1d&lt;2}', text), None)         self.assertEqual(regex.search(r"(?:\bznacnda){e&lt;=2}", text)[0],           "anaconda")         self.assertEqual(regex.search(r"(?:\bnacnda){e&lt;=2}", text)[0],           "anaconda")          text = 'anaconda foo bar baz smith anderson'         self.assertEqual(regex.search('(fuu){i&lt;=3,d&lt;=3,e&lt;=5}', text).span(0,           1), ((0, 0), (0, 0)))         self.assertEqual(regex.search('(?b)(fuu){i&lt;=3,d&lt;=3,e&lt;=5}',           text).span(0, 1), ((9, 10), (9, 10)))         self.assertEqual(regex.search('(fuu){i&lt;=2,d&lt;=2,e&lt;=5}', text).span(0,           1), ((7, 10), (7, 10)))         self.assertEqual(regex.search('(?e)(fuu){i&lt;=2,d&lt;=2,e&lt;=5}',           text).span(0, 1), ((9, 10), (9, 10)))         self.assertEqual(regex.search('(fuu){i&lt;=3,d&lt;=3,e}', text).span(0, 1),           ((0, 0), (0, 0)))         self.assertEqual(regex.search('(?b)(fuu){i&lt;=3,d&lt;=3,e}', text).span(0,           1), ((9, 10), (9, 10)))          self.assertEqual(repr(type(regex.compile('(approximate){s&lt;=3,1i+1d&lt;3}'))),           self.PATTERN_CLASS)          # No cost limit.         self.assertEqual(regex.search('(foobar){e}',           'xirefoabralfobarxie').span(0, 1), ((0, 6), (0, 6)))         self.assertEqual(regex.search('(?e)(foobar){e}',           'xirefoabralfobarxie').span(0, 1), ((0, 3), (0, 3)))         self.assertEqual(regex.search('(?b)(foobar){e}',           'xirefoabralfobarxie').span(0, 1), ((11, 16), (11, 16)))          # At most two errors.         self.assertEqual(regex.search('(foobar){e&lt;=2}',           'xirefoabrzlfd').span(0, 1), ((4, 9), (4, 9)))         self.assertEqual(regex.search('(foobar){e&lt;=2}', 'xirefoabzlfd'), None)          # At most two inserts or substitutions and max two errors total.         self.assertEqual(regex.search('(foobar){i&lt;=2,s&lt;=2,e&lt;=2}',           'oobargoobaploowap').span(0, 1), ((5, 11), (5, 11)))          # Find best whole word match for "foobar".         self.assertEqual(regex.search('\\b(foobar){e}\\b', 'zfoobarz').span(0,           1), ((0, 8), (0, 8)))         self.assertEqual(regex.search('\\b(foobar){e}\\b',           'boing zfoobarz goobar woop').span(0, 1), ((0, 6), (0, 6)))         self.assertEqual(regex.search('(?b)\\b(foobar){e}\\b',           'boing zfoobarz goobar woop').span(0, 1), ((15, 21), (15, 21)))          # Match whole string, allow only 1 error.         self.assertEqual(regex.search('^(foobar){e&lt;=1}$', 'foobar').span(0, 1),           ((0, 6), (0, 6)))         self.assertEqual(regex.search('^(foobar){e&lt;=1}$', 'xfoobar').span(0,           1), ((0, 7), (0, 7)))         self.assertEqual(regex.search('^(foobar){e&lt;=1}$', 'foobarx').span(0,           1), ((0, 7), (0, 7)))         self.assertEqual(regex.search('^(foobar){e&lt;=1}$', 'fooxbar').span(0,           1), ((0, 7), (0, 7)))         self.assertEqual(regex.search('^(foobar){e&lt;=1}$', 'foxbar').span(0, 1),           ((0, 6), (0, 6)))         self.assertEqual(regex.search('^(foobar){e&lt;=1}$', 'xoobar').span(0, 1),           ((0, 6), (0, 6)))         self.assertEqual(regex.search('^(foobar){e&lt;=1}$', 'foobax').span(0, 1),           ((0, 6), (0, 6)))         self.assertEqual(regex.search('^(foobar){e&lt;=1}$', 'oobar').span(0, 1),           ((0, 5), (0, 5)))         self.assertEqual(regex.search('^(foobar){e&lt;=1}$', 'fobar').span(0, 1),           ((0, 5), (0, 5)))         self.assertEqual(regex.search('^(foobar){e&lt;=1}$', 'fooba').span(0, 1),           ((0, 5), (0, 5)))         self.assertEqual(regex.search('^(foobar){e&lt;=1}$', 'xfoobarx'), None)         self.assertEqual(regex.search('^(foobar){e&lt;=1}$', 'foobarxx'), None)         self.assertEqual(regex.search('^(foobar){e&lt;=1}$', 'xxfoobar'), None)         self.assertEqual(regex.search('^(foobar){e&lt;=1}$', 'xfoxbar'), None)         self.assertEqual(regex.search('^(foobar){e&lt;=1}$', 'foxbarx'), None)          # At most one insert, two deletes, and three substitutions.         # Additionally, deletes cost two and substitutes one, and total         # cost must be less than 4.         self.assertEqual(regex.search('(foobar){i&lt;=1,d&lt;=2,s&lt;=3,2d+1s&lt;4}',           '3oifaowefbaoraofuiebofasebfaobfaorfeoaro').span(0, 1), ((6, 13), (6,           13)))         self.assertEqual(regex.search('(?b)(foobar){i&lt;=1,d&lt;=2,s&lt;=3,2d+1s&lt;4}',           '3oifaowefbaoraofuiebofasebfaobfaorfeoaro').span(0, 1), ((34, 39),           (34, 39)))          # Partially fuzzy matches.         self.assertEqual(regex.search('foo(bar){e&lt;=1}zap', 'foobarzap').span(0,           1), ((0, 9), (3, 6)))         self.assertEqual(regex.search('foo(bar){e&lt;=1}zap', 'fobarzap'), None)         self.assertEqual(regex.search('foo(bar){e&lt;=1}zap', 'foobrzap').span(0,           1), ((0, 8), (3, 5)))          text = ('www.cnn.com 64.236.16.20\nwww.slashdot.org 66.35.250.150\n'           'For useful information, use www.slashdot.org\nthis is demo data!\n')         self.assertEqual(regex.search(r'(?s)^.*(dot.org){e}.*$', text).span(0,           1), ((0, 120), (120, 120)))         self.assertEqual(regex.search(r'(?es)^.*(dot.org){e}.*$', text).span(0,           1), ((0, 120), (93, 100)))         self.assertEqual(regex.search(r'^.*(dot.org){e}.*$', text).span(0, 1),           ((0, 119), (24, 101)))          # Behaviour is unexpected, but arguably not wrong. It first finds the         # best match, then the best in what follows, etc.         self.assertEqual(regex.findall(r"\b\L&lt;words&gt;{e&lt;=1}\b",           " book cot dog desk ", words="cat dog".split()), ["cot", "dog"])         self.assertEqual(regex.findall(r"\b\L&lt;words&gt;{e&lt;=1}\b",           " book dog cot desk ", words="cat dog".split()), [" dog", "cot"])         self.assertEqual(regex.findall(r"(?e)\b\L&lt;words&gt;{e&lt;=1}\b",           " book dog cot desk ", words="cat dog".split()), ["dog", "cot"])         self.assertEqual(regex.findall(r"(?r)\b\L&lt;words&gt;{e&lt;=1}\b",           " book cot dog desk ", words="cat dog".split()), ["dog ", "cot"])         self.assertEqual(regex.findall(r"(?er)\b\L&lt;words&gt;{e&lt;=1}\b",           " book cot dog desk ", words="cat dog".split()), ["dog", "cot"])         self.assertEqual(regex.findall(r"(?r)\b\L&lt;words&gt;{e&lt;=1}\b",           " book dog cot desk ", words="cat dog".split()), ["cot", "dog"])         self.assertEqual(regex.findall(br"\b\L&lt;words&gt;{e&lt;=1}\b",           b" book cot dog desk ", words=b"cat dog".split()), [b"cot", b"dog"])         self.assertEqual(regex.findall(br"\b\L&lt;words&gt;{e&lt;=1}\b",           b" book dog cot desk ", words=b"cat dog".split()), [b" dog", b"cot"])         self.assertEqual(regex.findall(br"(?e)\b\L&lt;words&gt;{e&lt;=1}\b",           b" book dog cot desk ", words=b"cat dog".split()), [b"dog", b"cot"])         self.assertEqual(regex.findall(br"(?r)\b\L&lt;words&gt;{e&lt;=1}\b",           b" book cot dog desk ", words=b"cat dog".split()), [b"dog ", b"cot"])         self.assertEqual(regex.findall(br"(?er)\b\L&lt;words&gt;{e&lt;=1}\b",           b" book cot dog desk ", words=b"cat dog".split()), [b"dog", b"cot"])         self.assertEqual(regex.findall(br"(?r)\b\L&lt;words&gt;{e&lt;=1}\b",           b" book dog cot desk ", words=b"cat dog".split()), [b"cot", b"dog"])          self.assertEqual(regex.search(r"(\w+) (\1{e&lt;=1})", "foo fou").groups(),           ("foo", "fou"))         self.assertEqual(regex.search(r"(?r)(\2{e&lt;=1}) (\w+)",           "foo fou").groups(), ("foo", "fou"))         self.assertEqual(regex.search(br"(\w+) (\1{e&lt;=1})",           b"foo fou").groups(), (b"foo", b"fou"))          self.assertEqual(regex.findall(r"(?:(?:QR)+){e}", "abcde"), ["abcde",           ""])         self.assertEqual(regex.findall(r"(?:Q+){e}", "abc"), ["abc", ""])          # Hg issue 41: = for fuzzy matches         self.assertEqual(regex.match(r"(?:service detection){0&lt;e&lt;5}",           "servic detection").span(), (0, 16))         self.assertEqual(regex.match(r"(?:service detection){0&lt;e&lt;5}",           "service detect").span(), (0, 14))         self.assertEqual(regex.match(r"(?:service detection){0&lt;e&lt;5}",           "service detecti").span(), (0, 15))         self.assertEqual(regex.match(r"(?:service detection){0&lt;e&lt;5}",           "service detection"), None)         self.assertEqual(regex.match(r"(?:service detection){0&lt;e&lt;5}",           "in service detection").span(), (0, 20))          # Hg issue 109: Edit distance of fuzzy match         self.assertEqual(regex.fullmatch(r"(?:cats|cat){e&lt;=1}",           "cat").fuzzy_counts, (0, 0, 1))         self.assertEqual(regex.fullmatch(r"(?e)(?:cats|cat){e&lt;=1}",           "cat").fuzzy_counts, (0, 0, 0))          self.assertEqual(regex.fullmatch(r"(?:cat|cats){e&lt;=1}",           "cats").fuzzy_counts, (0, 1, 0))         self.assertEqual(regex.fullmatch(r"(?e)(?:cat|cats){e&lt;=1}",           "cats").fuzzy_counts, (0, 0, 0))          self.assertEqual(regex.fullmatch(r"(?:cat){e&lt;=1} (?:cat){e&lt;=1}",           "cat cot").fuzzy_counts, (1, 0, 0))          # Incorrect fuzzy changes         self.assertEqual(regex.search(r"(?e)(GTTTTCATTCCTCATA){i&lt;=4,d&lt;=4,s&lt;=4,i+d+s&lt;=8}",           "ATTATTTATTTTTCATA").fuzzy_changes, ([0, 6, 10, 11], [3], []))          # Fuzzy constraints ignored when checking for prefix/suffix in branches         self.assertEqual(bool(regex.match('(?:fo){e&lt;=1}|(?:fo){e&lt;=2}', 'FO')),           True)      def test_recursive(self):         self.assertEqual(regex.search(r"(\w)(?:(?R)|(\w?))\1", "xx")[ : ],           ("xx", "x", ""))         self.assertEqual(regex.search(r"(\w)(?:(?R)|(\w?))\1", "aba")[ : ],           ("aba", "a", "b"))         self.assertEqual(regex.search(r"(\w)(?:(?R)|(\w?))\1", "abba")[ : ],           ("abba", "a", None))         self.assertEqual(regex.search(r"(\w)(?:(?R)|(\w?))\1", "kayak")[ : ],           ("kayak", "k", None))         self.assertEqual(regex.search(r"(\w)(?:(?R)|(\w?))\1", "paper")[ : ],           ("pap", "p", "a"))         self.assertEqual(regex.search(r"(\w)(?:(?R)|(\w?))\1", "dontmatchme"),           None)          self.assertEqual(regex.search(r"(?r)\2(?:(\w?)|(?R))(\w)", "xx")[ : ],           ("xx", "", "x"))         self.assertEqual(regex.search(r"(?r)\2(?:(\w?)|(?R))(\w)", "aba")[ : ],           ("aba", "b", "a"))         self.assertEqual(regex.search(r"(?r)\2(?:(\w?)|(?R))(\w)", "abba")[ :           ], ("abba", None, "a"))         self.assertEqual(regex.search(r"(?r)\2(?:(\w?)|(?R))(\w)", "kayak")[ :           ], ("kayak", None, "k"))         self.assertEqual(regex.search(r"(?r)\2(?:(\w?)|(?R))(\w)", "paper")[ :           ], ("pap", "a", "p"))         self.assertEqual(regex.search(r"(?r)\2(?:(\w?)|(?R))(\w)",           "dontmatchme"), None)          self.assertEqual(regex.search(r"\(((?&gt;[^()]+)|(?R))*\)", "(ab(cd)ef)")[           : ], ("(ab(cd)ef)", "ef"))         self.assertEqual(regex.search(r"\(((?&gt;[^()]+)|(?R))*\)",           "(ab(cd)ef)").captures(1), ["ab", "cd", "(cd)", "ef"])          self.assertEqual(regex.search(r"(?r)\(((?R)|(?&gt;[^()]+))*\)",           "(ab(cd)ef)")[ : ], ("(ab(cd)ef)", "ab"))         self.assertEqual(regex.search(r"(?r)\(((?R)|(?&gt;[^()]+))*\)",           "(ab(cd)ef)").captures(1), ["ef", "cd", "(cd)", "ab"])          self.assertEqual(regex.search(r"\(([^()]+|(?R))*\)",           "some text (a(b(c)d)e) more text")[ : ], ("(a(b(c)d)e)", "e"))          self.assertEqual(regex.search(r"(?r)\(((?R)|[^()]+)*\)",           "some text (a(b(c)d)e) more text")[ : ], ("(a(b(c)d)e)", "a"))          self.assertEqual(regex.search(r"(foo(\(((?:(?&gt;[^()]+)|(?2))*)\)))",           "foo(bar(baz)+baz(bop))")[ : ], ("foo(bar(baz)+baz(bop))",           "foo(bar(baz)+baz(bop))", "(bar(baz)+baz(bop))",           "bar(baz)+baz(bop)"))          self.assertEqual(regex.search(r"(?r)(foo(\(((?:(?2)|(?&gt;[^()]+))*)\)))",           "foo(bar(baz)+baz(bop))")[ : ], ("foo(bar(baz)+baz(bop))",           "foo(bar(baz)+baz(bop))", "(bar(baz)+baz(bop))",           "bar(baz)+baz(bop)"))          rgx = regex.compile(r"""^\s*(&lt;\s*([a-zA-Z:]+)(?:\s*[a-zA-Z:]*\s*=\s*(?:'[^']*'|"[^"]*"))*\s*(/\s*)?&gt;(?:[^&lt;&gt;]*|(?1))*(?(3)|&lt;\s*/\s*\2\s*&gt;))\s*$""")         self.assertEqual(bool(rgx.search('&lt;foo&gt;&lt;bar&gt;&lt;/bar&gt;&lt;/foo&gt;')), True)         self.assertEqual(bool(rgx.search('&lt;foo&gt;&lt;bar&gt;&lt;/foo&gt;&lt;/bar&gt;')), False)         self.assertEqual(bool(rgx.search('&lt;foo&gt;&lt;bar/&gt;&lt;/foo&gt;')), True)         self.assertEqual(bool(rgx.search('&lt;foo&gt;&lt;bar&gt;&lt;/foo&gt;')), False)         self.assertEqual(bool(rgx.search('&lt;foo bar=baz/&gt;')), False)          self.assertEqual(bool(rgx.search('&lt;foo bar="baz"&gt;')), False)         self.assertEqual(bool(rgx.search('&lt;foo bar="baz"/&gt;')), True)         self.assertEqual(bool(rgx.search('&lt;    fooo   /  &gt;')), True)         # The next regex should and does match. Perl 5.14 agrees.         #self.assertEqual(bool(rgx.search('&lt;foo/&gt;foo')), False)         self.assertEqual(bool(rgx.search('foo&lt;foo/&gt;')), False)          self.assertEqual(bool(rgx.search('&lt;foo&gt;foo&lt;/foo&gt;')), True)         self.assertEqual(bool(rgx.search('&lt;foo&gt;&lt;bar/&gt;foo&lt;/foo&gt;')), True)         self.assertEqual(bool(rgx.search('&lt;a&gt;&lt;b&gt;&lt;c&gt;&lt;/c&gt;&lt;/b&gt;&lt;/a&gt;')), True)      def test_copy(self):         # PatternObjects are immutable, therefore there's no need to clone them.         r = regex.compile("a")         self.assertTrue(copy.copy(r) is r)         self.assertTrue(copy.deepcopy(r) is r)          # MatchObjects are normally mutable because the target string can be         # detached. However, after the target string has been detached, a         # MatchObject becomes immutable, so there's no need to clone it.         m = r.match("a")         self.assertTrue(copy.copy(m) is not m)         self.assertTrue(copy.deepcopy(m) is not m)          self.assertTrue(m.string is not None)         m2 = copy.copy(m)         m2.detach_string()         self.assertTrue(m.string is not None)         self.assertTrue(m2.string is None)          # The following behaviour matches that of the re module.         it = regex.finditer(".", "ab")         it2 = copy.copy(it)         self.assertEqual(next(it).group(), "a")         self.assertEqual(next(it2).group(), "b")          # The following behaviour matches that of the re module.         it = regex.finditer(".", "ab")         it2 = copy.deepcopy(it)         self.assertEqual(next(it).group(), "a")         self.assertEqual(next(it2).group(), "b")          # The following behaviour is designed to match that of copying 'finditer'.         it = regex.splititer(" ", "a b")         it2 = copy.copy(it)         self.assertEqual(next(it), "a")         self.assertEqual(next(it2), "b")          # The following behaviour is designed to match that of copying 'finditer'.         it = regex.splititer(" ", "a b")         it2 = copy.deepcopy(it)         self.assertEqual(next(it), "a")         self.assertEqual(next(it2), "b")      def test_format(self):         self.assertEqual(regex.subf(r"(\w+) (\w+)", "{0} =&gt; {2} {1}",           "foo bar"), "foo bar =&gt; bar foo")         self.assertEqual(regex.subf(r"(?&lt;word1&gt;\w+) (?&lt;word2&gt;\w+)",           "{word2} {word1}", "foo bar"), "bar foo")          self.assertEqual(regex.subfn(r"(\w+) (\w+)", "{0} =&gt; {2} {1}",           "foo bar"), ("foo bar =&gt; bar foo", 1))         self.assertEqual(regex.subfn(r"(?&lt;word1&gt;\w+) (?&lt;word2&gt;\w+)",           "{word2} {word1}", "foo bar"), ("bar foo", 1))          self.assertEqual(regex.match(r"(\w+) (\w+)",           "foo bar").expandf("{0} =&gt; {2} {1}"), "foo bar =&gt; bar foo")      def test_fullmatch(self):         self.assertEqual(bool(regex.fullmatch(r"abc", "abc")), True)         self.assertEqual(bool(regex.fullmatch(r"abc", "abcx")), False)         self.assertEqual(bool(regex.fullmatch(r"abc", "abcx", endpos=3)), True)          self.assertEqual(bool(regex.fullmatch(r"abc", "xabc", pos=1)), True)         self.assertEqual(bool(regex.fullmatch(r"abc", "xabcy", pos=1)), False)         self.assertEqual(bool(regex.fullmatch(r"abc", "xabcy", pos=1,           endpos=4)), True)          self.assertEqual(bool(regex.fullmatch(r"(?r)abc", "abc")), True)         self.assertEqual(bool(regex.fullmatch(r"(?r)abc", "abcx")), False)         self.assertEqual(bool(regex.fullmatch(r"(?r)abc", "abcx", endpos=3)),           True)          self.assertEqual(bool(regex.fullmatch(r"(?r)abc", "xabc", pos=1)),           True)         self.assertEqual(bool(regex.fullmatch(r"(?r)abc", "xabcy", pos=1)),           False)         self.assertEqual(bool(regex.fullmatch(r"(?r)abc", "xabcy", pos=1,           endpos=4)), True)      def test_issue_18468(self):         self.assertTypedEqual(regex.sub('y', 'a', 'xyz'), 'xaz')         self.assertTypedEqual(regex.sub('y', StrSubclass('a'),           StrSubclass('xyz')), 'xaz')         self.assertTypedEqual(regex.sub(b'y', b'a', b'xyz'), b'xaz')         self.assertTypedEqual(regex.sub(b'y', BytesSubclass(b'a'),           BytesSubclass(b'xyz')), b'xaz')         self.assertTypedEqual(regex.sub(b'y', bytearray(b'a'),           bytearray(b'xyz')), b'xaz')         self.assertTypedEqual(regex.sub(b'y', memoryview(b'a'),           memoryview(b'xyz')), b'xaz')          for string in ":a:b::c", StrSubclass(":a:b::c"):             self.assertTypedEqual(regex.split(":", string), ['', 'a', 'b', '',               'c'])             if sys.version_info &gt;= (3, 7, 0):                 self.assertTypedEqual(regex.split(":*", string), ['', '', 'a',                   '', 'b', '', 'c', ''])                 self.assertTypedEqual(regex.split("(:*)", string), ['', ':',                   '', '', 'a', ':', '', '', 'b', '::', '', '', 'c', '', ''])             else:                 self.assertTypedEqual(regex.split(":*", string), ['', 'a', 'b',                   'c'])                 self.assertTypedEqual(regex.split("(:*)", string), ['', ':',                   'a', ':', 'b', '::', 'c'])          for string in (b":a:b::c", BytesSubclass(b":a:b::c"),           bytearray(b":a:b::c"), memoryview(b":a:b::c")):             self.assertTypedEqual(regex.split(b":", string), [b'', b'a', b'b',               b'', b'c'])             if sys.version_info &gt;= (3, 7, 0):                 self.assertTypedEqual(regex.split(b":*", string), [b'', b'',                   b'a', b'', b'b', b'', b'c', b''])                 self.assertTypedEqual(regex.split(b"(:*)", string), [b'', b':',                   b'', b'', b'a', b':', b'', b'', b'b', b'::', b'', b'', b'c',                   b'', b''])             else:                 self.assertTypedEqual(regex.split(b":*", string), [b'', b'a',                   b'b', b'c'])                 self.assertTypedEqual(regex.split(b"(:*)", string), [b'', b':',                   b'a', b':', b'b', b'::', b'c'])          for string in "a:b::c:::d", StrSubclass("a:b::c:::d"):             self.assertTypedEqual(regex.findall(":+", string), [":", "::",               ":::"])             self.assertTypedEqual(regex.findall("(:+)", string), [":", "::",               ":::"])             self.assertTypedEqual(regex.findall("(:)(:*)", string), [(":", ""),               (":", ":"), (":", "::")])          for string in (b"a:b::c:::d", BytesSubclass(b"a:b::c:::d"),           bytearray(b"a:b::c:::d"), memoryview(b"a:b::c:::d")):             self.assertTypedEqual(regex.findall(b":+", string), [b":", b"::",               b":::"])             self.assertTypedEqual(regex.findall(b"(:+)", string), [b":", b"::",               b":::"])             self.assertTypedEqual(regex.findall(b"(:)(:*)", string), [(b":",               b""), (b":", b":"), (b":", b"::")])          for string in 'a', StrSubclass('a'):             self.assertEqual(regex.match('a', string).groups(), ())             self.assertEqual(regex.match('(a)', string).groups(), ('a',))             self.assertEqual(regex.match('(a)', string).group(0), 'a')             self.assertEqual(regex.match('(a)', string).group(1), 'a')             self.assertEqual(regex.match('(a)', string).group(1, 1), ('a',               'a'))          for string in (b'a', BytesSubclass(b'a'), bytearray(b'a'),           memoryview(b'a')):             self.assertEqual(regex.match(b'a', string).groups(), ())             self.assertEqual(regex.match(b'(a)', string).groups(), (b'a',))             self.assertEqual(regex.match(b'(a)', string).group(0), b'a')             self.assertEqual(regex.match(b'(a)', string).group(1), b'a')             self.assertEqual(regex.match(b'(a)', string).group(1, 1), (b'a',               b'a'))      def test_partial(self):         self.assertEqual(regex.match('ab', 'a', partial=True).partial, True)         self.assertEqual(regex.match('ab', 'a', partial=True).span(), (0, 1))         self.assertEqual(regex.match(r'cats', 'cat', partial=True).partial,           True)         self.assertEqual(regex.match(r'cats', 'cat', partial=True).span(), (0,           3))         self.assertEqual(regex.match(r'cats', 'catch', partial=True), None)         self.assertEqual(regex.match(r'abc\w{3}', 'abcdef',           partial=True).partial, False)         self.assertEqual(regex.match(r'abc\w{3}', 'abcdef',           partial=True).span(), (0, 6))         self.assertEqual(regex.match(r'abc\w{3}', 'abcde',           partial=True).partial, True)         self.assertEqual(regex.match(r'abc\w{3}', 'abcde',           partial=True).span(), (0, 5))          self.assertEqual(regex.match(r'\d{4}$', '1234', partial=True).partial,           False)          self.assertEqual(regex.match(r'\L&lt;words&gt;', 'post', partial=True,           words=['post']).partial, False)         self.assertEqual(regex.match(r'\L&lt;words&gt;', 'post', partial=True,           words=['post']).span(), (0, 4))         self.assertEqual(regex.match(r'\L&lt;words&gt;', 'pos', partial=True,           words=['post']).partial, True)         self.assertEqual(regex.match(r'\L&lt;words&gt;', 'pos', partial=True,           words=['post']).span(), (0, 3))          self.assertEqual(regex.match(r'(?fi)\L&lt;words&gt;', 'POST', partial=True,           words=['po\uFB06']).partial, False)         self.assertEqual(regex.match(r'(?fi)\L&lt;words&gt;', 'POST', partial=True,           words=['po\uFB06']).span(), (0, 4))         self.assertEqual(regex.match(r'(?fi)\L&lt;words&gt;', 'POS', partial=True,           words=['po\uFB06']).partial, True)         self.assertEqual(regex.match(r'(?fi)\L&lt;words&gt;', 'POS', partial=True,           words=['po\uFB06']).span(), (0, 3))         self.assertEqual(regex.match(r'(?fi)\L&lt;words&gt;', 'po\uFB06',           partial=True, words=['POS']), None)          self.assertEqual(regex.match(r'[a-z]*4R$', 'a', partial=True).span(),           (0, 1))         self.assertEqual(regex.match(r'[a-z]*4R$', 'ab', partial=True).span(),           (0, 2))         self.assertEqual(regex.match(r'[a-z]*4R$', 'ab4', partial=True).span(),           (0, 3))         self.assertEqual(regex.match(r'[a-z]*4R$', 'a4', partial=True).span(),           (0, 2))         self.assertEqual(regex.match(r'[a-z]*4R$', 'a4R', partial=True).span(),           (0, 3))         self.assertEqual(regex.match(r'[a-z]*4R$', '4a', partial=True), None)         self.assertEqual(regex.match(r'[a-z]*4R$', 'a44', partial=True), None)      def test_hg_bugs(self):         # Hg issue 28: regex.compile("(?&gt;b)") causes "TypeError: 'Character'         # object is not subscriptable"         self.assertEqual(bool(regex.compile("(?&gt;b)", flags=regex.V1)), True)          # Hg issue 29: regex.compile("^((?&gt;\w+)|(?&gt;\s+))*$") causes         # "TypeError: 'GreedyRepeat' object is not iterable"         self.assertEqual(bool(regex.compile(r"^((?&gt;\w+)|(?&gt;\s+))*$",           flags=regex.V1)), True)          # Hg issue 31: atomic and normal groups in recursive patterns         self.assertEqual(regex.findall(r"\((?:(?&gt;[^()]+)|(?R))*\)",           "a(bcd(e)f)g(h)"), ['(bcd(e)f)', '(h)'])         self.assertEqual(regex.findall(r"\((?:(?:[^()]+)|(?R))*\)",           "a(bcd(e)f)g(h)"), ['(bcd(e)f)', '(h)'])         self.assertEqual(regex.findall(r"\((?:(?&gt;[^()]+)|(?R))*\)",           "a(b(cd)e)f)g)h"), ['(b(cd)e)'])         self.assertEqual(regex.findall(r"\((?:(?&gt;[^()]+)|(?R))*\)",           "a(bc(d(e)f)gh"), ['(d(e)f)'])         self.assertEqual(regex.findall(r"(?r)\((?:(?&gt;[^()]+)|(?R))*\)",           "a(bc(d(e)f)gh"), ['(d(e)f)'])         self.assertEqual([m.group() for m in           regex.finditer(r"\((?:[^()]*+|(?0))*\)", "a(b(c(de)fg)h")],           ['(c(de)fg)'])          # Hg issue 32: regex.search("a(bc)d", "abcd", regex.I|regex.V1) returns         # None         self.assertEqual(regex.search("a(bc)d", "abcd", regex.I |           regex.V1).group(0), "abcd")          # Hg issue 33: regex.search("([\da-f:]+)$", "E", regex.I|regex.V1)         # returns None         self.assertEqual(regex.search(r"([\da-f:]+)$", "E", regex.I |           regex.V1).group(0), "E")         self.assertEqual(regex.search(r"([\da-f:]+)$", "e", regex.I |           regex.V1).group(0), "e")          # Hg issue 34: regex.search("^(?=ab(de))(abd)(e)", "abde").groups()         # returns (None, 'abd', 'e') instead of ('de', 'abd', 'e')         self.assertEqual(regex.search("^(?=ab(de))(abd)(e)", "abde").groups(),           ('de', 'abd', 'e'))          # Hg issue 35: regex.compile("\ ", regex.X) causes "_regex_core.error:         # bad escape"         self.assertEqual(bool(regex.match(r"\ ", " ", flags=regex.X)), True)          # Hg issue 36: regex.search("^(a|)\1{2}b", "b") returns None         self.assertEqual(regex.search(r"^(a|)\1{2}b", "b").group(0, 1), ('b',           ''))          # Hg issue 37: regex.search("^(a){0,0}", "abc").group(0,1) returns         # ('a', 'a') instead of ('', None)         self.assertEqual(regex.search("^(a){0,0}", "abc").group(0, 1), ('',           None))          # Hg issue 38: regex.search("(?&gt;.*/)b", "a/b") returns None         self.assertEqual(regex.search("(?&gt;.*/)b", "a/b").group(0), "a/b")          # Hg issue 39: regex.search("((?i)blah)\\s+\\1", "blah BLAH") doesn't         # return None         # Changed to positional flags in regex 2023.12.23.         self.assertEqual(regex.search(r"((?i)blah)\s+\1", "blah BLAH"), None)          # Hg issue 40: regex.search("(\()?[^()]+(?(1)\)|)", "(abcd").group(0)         # returns "bcd" instead of "abcd"         self.assertEqual(regex.search(r"(\()?[^()]+(?(1)\)|)",           "(abcd").group(0), "abcd")          # Hg issue 42: regex.search("(a*)*", "a", flags=regex.V1).span(1)         # returns (0, 1) instead of (1, 1)         self.assertEqual(regex.search("(a*)*", "a").span(1), (1, 1))         self.assertEqual(regex.search("(a*)*", "aa").span(1), (2, 2))         self.assertEqual(regex.search("(a*)*", "aaa").span(1), (3, 3))          # Hg issue 43: regex.compile("a(?#xxx)*") causes "_regex_core.error:         # nothing to repeat"         self.assertEqual(regex.search("a(?#xxx)*", "aaa").group(), "aaa")          # Hg issue 44: regex.compile("(?=abc){3}abc") causes         # "_regex_core.error: nothing to repeat"         self.assertEqual(regex.search("(?=abc){3}abc", "abcabcabc").span(), (0,           3))          # Hg issue 45: regex.compile("^(?:a(?:(?:))+)+") causes         # "_regex_core.error: nothing to repeat"         self.assertEqual(regex.search("^(?:a(?:(?:))+)+", "a").span(), (0, 1))         self.assertEqual(regex.search("^(?:a(?:(?:))+)+", "aa").span(), (0, 2))          # Hg issue 46: regex.compile("a(?x: b c )d") causes         # "_regex_core.error: missing )"         self.assertEqual(regex.search("a(?x: b c )d", "abcd").group(0), "abcd")          # Hg issue 47: regex.compile("a#comment\n*", flags=regex.X) causes         # "_regex_core.error: nothing to repeat"         self.assertEqual(regex.search("a#comment\n*", "aaa",           flags=regex.X).group(0), "aaa")          # Hg issue 48: regex.search("(a(?(1)\\1)){4}", "a"*10,         # flags=regex.V1).group(0,1) returns ('aaaaa', 'a') instead of ('aaaaaaaaaa', 'aaaa')         self.assertEqual(regex.search(r"(?V1)(a(?(1)\1)){1}",           "aaaaaaaaaa").span(0, 1), ((0, 1), (0, 1)))         self.assertEqual(regex.search(r"(?V1)(a(?(1)\1)){2}",           "aaaaaaaaaa").span(0, 1), ((0, 3), (1, 3)))         self.assertEqual(regex.search(r"(?V1)(a(?(1)\1)){3}",           "aaaaaaaaaa").span(0, 1), ((0, 6), (3, 6)))         self.assertEqual(regex.search(r"(?V1)(a(?(1)\1)){4}",           "aaaaaaaaaa").span(0, 1), ((0, 10), (6, 10)))          # Hg issue 49: regex.search("(a)(?&lt;=b(?1))", "baz", regex.V1) returns         # None incorrectly         self.assertEqual(regex.search("(?V1)(a)(?&lt;=b(?1))", "baz").group(0),           "a")          # Hg issue 50: not all keywords are found by named list with         # overlapping keywords when full Unicode casefolding is required         self.assertEqual(regex.findall(r'(?fi)\L&lt;keywords&gt;',           'POST, Post, post, po\u017Ft, po\uFB06, and po\uFB05',           keywords=['post','pos']), ['POST', 'Post', 'post', 'po\u017Ft',           'po\uFB06', 'po\uFB05'])         self.assertEqual(regex.findall(r'(?fi)pos|post',           'POST, Post, post, po\u017Ft, po\uFB06, and po\uFB05'), ['POS',           'Pos', 'pos', 'po\u017F', 'po\uFB06', 'po\uFB05'])         self.assertEqual(regex.findall(r'(?fi)post|pos',           'POST, Post, post, po\u017Ft, po\uFB06, and po\uFB05'), ['POST',           'Post', 'post', 'po\u017Ft', 'po\uFB06', 'po\uFB05'])         self.assertEqual(regex.findall(r'(?fi)post|another',           'POST, Post, post, po\u017Ft, po\uFB06, and po\uFB05'), ['POST',           'Post', 'post', 'po\u017Ft', 'po\uFB06', 'po\uFB05'])          # Hg issue 51: regex.search("((a)(?1)|(?2))", "a", flags=regex.V1)         # returns None incorrectly         self.assertEqual(regex.search("(?V1)((a)(?1)|(?2))", "a").group(0, 1,           2), ('a', 'a', None))          # Hg issue 52: regex.search("(\\1xx|){6}", "xx",         # flags=regex.V1).span(0,1) returns incorrect value         self.assertEqual(regex.search(r"(?V1)(\1xx|){6}", "xx").span(0, 1),           ((0, 2), (2, 2)))          # Hg issue 53: regex.search("(a|)+", "a") causes MemoryError         self.assertEqual(regex.search("(a|)+", "a").group(0, 1), ("a", ""))          # Hg issue 54: regex.search("(a|)*\\d", "a"*80) causes MemoryError         self.assertEqual(regex.search(r"(a|)*\d", "a" * 80), None)          # Hg issue 55: regex.search("^(?:a?b?)*$", "ac") take a very long time.         self.assertEqual(regex.search("^(?:a?b?)*$", "ac"), None)          # Hg issue 58: bad named character escape sequences like "\\N{1}"         # treats as "N"         self.assertRaisesRegex(regex.error, self.UNDEF_CHAR_NAME, lambda:           regex.compile("\\N{1}"))          # Hg issue 59: regex.search("\\Z", "a\na\n") returns None incorrectly         self.assertEqual(regex.search("\\Z", "a\na\n").span(0), (4, 4))          # Hg issue 60: regex.search("(q1|.)*(q2|.)*(x(a|bc)*y){2,}", "xayxay")         # returns None incorrectly         self.assertEqual(regex.search("(q1|.)*(q2|.)*(x(a|bc)*y){2,}",           "xayxay").group(0), "xayxay")          # Hg issue 61: regex.search("[^a]", "A", regex.I).group(0) returns ''         # incorrectly         self.assertEqual(regex.search("(?i)[^a]", "A"), None)          # Hg issue 63: regex.search("[[:ascii:]]", "\N{KELVIN SIGN}",         # flags=regex.I|regex.V1) doesn't return None         self.assertEqual(regex.search("(?i)[[:ascii:]]", "\N{KELVIN SIGN}"),           None)          # Hg issue 66: regex.search("((a|b(?1)c){3,5})", "baaaaca",         # flags=regex.V1).groups() returns ('baaaac', 'baaaac') instead of ('aaaa', 'a')         self.assertEqual(regex.search("((a|b(?1)c){3,5})", "baaaaca").group(0,           1, 2), ('aaaa', 'aaaa', 'a'))          # Hg issue 71: non-greedy quantifier in lookbehind         self.assertEqual(regex.findall(r"(?&lt;=:\S+ )\w+", ":9 abc :10 def"),           ['abc', 'def'])         self.assertEqual(regex.findall(r"(?&lt;=:\S* )\w+", ":9 abc :10 def"),           ['abc', 'def'])         self.assertEqual(regex.findall(r"(?&lt;=:\S+? )\w+", ":9 abc :10 def"),           ['abc', 'def'])         self.assertEqual(regex.findall(r"(?&lt;=:\S*? )\w+", ":9 abc :10 def"),           ['abc', 'def'])          # Hg issue 73: conditional patterns         self.assertEqual(regex.search(r"(?:fe)?male", "female").group(),           "female")         self.assertEqual([m.group() for m in           regex.finditer(r"(fe)?male: h(?(1)(er)|(is)) (\w+)",           "female: her dog; male: his cat. asdsasda")], ['female: her dog',           'male: his cat'])          # Hg issue 78: "Captures" doesn't work for recursive calls         self.assertEqual(regex.search(r'(?&lt;rec&gt;\((?:[^()]++|(?&amp;rec))*\))',           'aaa(((1+0)+1)+1)bbb').captures('rec'), ['(1+0)', '((1+0)+1)',           '(((1+0)+1)+1)'])          # Hg issue 80: Escape characters throws an exception         self.assertRaisesRegex(regex.error, self.BAD_ESCAPE, lambda:           regex.sub('x', '\\', 'x'), )          # Hg issue 82: error range does not work         fz = "(CAGCCTCCCATTTCAGAATATACATCC){1&lt;e&lt;=2}"         seq = "tcagacgagtgcgttgtaaaacgacggccagtCAGCCTCCCATTCAGAATATACATCCcgacggccagttaaaaacaatgccaaggaggtcatagctgtttcctgccagttaaaaacaatgccaaggaggtcatagctgtttcctgacgcactcgtctgagcgggctggcaagg"         self.assertEqual(regex.search(fz, seq, regex.BESTMATCH)[0],           "tCAGCCTCCCATTCAGAATATACATCC")          # Hg issue 83: slash handling in presence of a quantifier         self.assertEqual(regex.findall(r"c..+/c", "cA/c\ncAb/c"), ['cAb/c'])          # Hg issue 85: Non-conformance to Unicode UAX#29 re: ZWJ / ZWNJ         self.assertEqual(ascii(regex.sub(r"(\w+)", r"[\1]",           '\u0905\u0928\u094d\u200d\u0928 \u0d28\u0d4d\u200d \u0915\u093f\u0928',           regex.WORD)),           ascii('[\u0905\u0928\u094d\u200d\u0928] [\u0d28\u0d4d\u200d] [\u0915\u093f\u0928]'))          # Hg issue 88: regex.match() hangs         self.assertEqual(regex.match(r".*a.*ba.*aa", "ababba"), None)          # Hg issue 87: Allow duplicate names of groups         self.assertEqual(regex.match(r'(?&lt;x&gt;a(?&lt;x&gt;b))', "ab").spans("x"), [(1,           2), (0, 2)])          # Hg issue 91: match.expand is extremely slow         # Check that the replacement cache works.         self.assertEqual(regex.sub(r'(-)', lambda m: m.expand(r'x'), 'a-b-c'),           'axbxc')          # Hg issue 94: Python crashes when executing regex updates         # pattern.findall         rx = regex.compile(r'\bt(est){i&lt;2}', flags=regex.V1)         self.assertEqual(rx.search("Some text"), None)         self.assertEqual(rx.findall("Some text"), [])          # Hg issue 95: 'pos' for regex.error         self.assertRaisesRegex(regex.error, self.MULTIPLE_REPEAT, lambda:           regex.compile(r'.???'))          # Hg issue 97: behaviour of regex.escape's special_only is wrong         #         # Hg issue 244: Make `special_only=True` the default in         # `regex.escape()`         self.assertEqual(regex.escape('foo!?', special_only=False), 'foo\\!\\?')         self.assertEqual(regex.escape('foo!?', special_only=True), 'foo!\\?')         self.assertEqual(regex.escape('foo!?'), 'foo!\\?')          self.assertEqual(regex.escape(b'foo!?', special_only=False), b'foo\\!\\?')         self.assertEqual(regex.escape(b'foo!?', special_only=True),           b'foo!\\?')         self.assertEqual(regex.escape(b'foo!?'), b'foo!\\?')          # Hg issue 100: strange results from regex.search         self.assertEqual(regex.search('^([^z]*(?:WWWi|W))?$',           'WWWi').groups(), ('WWWi', ))         self.assertEqual(regex.search('^([^z]*(?:WWWi|w))?$',           'WWWi').groups(), ('WWWi', ))         self.assertEqual(regex.search('^([^z]*?(?:WWWi|W))?$',           'WWWi').groups(), ('WWWi', ))          # Hg issue 101: findall() broken (seems like memory corruption)         pat = regex.compile(r'xxx', flags=regex.FULLCASE | regex.UNICODE)         self.assertEqual([x.group() for x in pat.finditer('yxxx')], ['xxx'])         self.assertEqual(pat.findall('yxxx'), ['xxx'])          raw = 'yxxx'         self.assertEqual([x.group() for x in pat.finditer(raw)], ['xxx'])         self.assertEqual(pat.findall(raw), ['xxx'])          pat = regex.compile(r'xxx', flags=regex.FULLCASE | regex.IGNORECASE |           regex.UNICODE)         self.assertEqual([x.group() for x in pat.finditer('yxxx')], ['xxx'])         self.assertEqual(pat.findall('yxxx'), ['xxx'])          raw = 'yxxx'         self.assertEqual([x.group() for x in pat.finditer(raw)], ['xxx'])         self.assertEqual(pat.findall(raw), ['xxx'])          # Hg issue 106: * operator not working correctly with sub()         if sys.version_info &gt;= (3, 7, 0):             self.assertEqual(regex.sub('(?V0).*', 'x', 'test'), 'xx')         else:             self.assertEqual(regex.sub('(?V0).*', 'x', 'test'), 'x')         self.assertEqual(regex.sub('(?V1).*', 'x', 'test'), 'xx')          if sys.version_info &gt;= (3, 7, 0):             self.assertEqual(regex.sub('(?V0).*?', '|', 'test'), '|||||||||')         else:             self.assertEqual(regex.sub('(?V0).*?', '|', 'test'), '|t|e|s|t|')         self.assertEqual(regex.sub('(?V1).*?', '|', 'test'), '|||||||||')          # Hg issue 112: re: OK, but regex: SystemError         self.assertEqual(regex.sub(r'^(@)\n(?!.*?@)(.*)',           r'\1\n==========\n\2', '@\n', flags=regex.DOTALL), '@\n==========\n')          # Hg issue 109: Edit distance of fuzzy match         self.assertEqual(regex.match(r'(?:cats|cat){e&lt;=1}',          'caz').fuzzy_counts, (1, 0, 0))         self.assertEqual(regex.match(r'(?e)(?:cats|cat){e&lt;=1}',           'caz').fuzzy_counts, (1, 0, 0))         self.assertEqual(regex.match(r'(?b)(?:cats|cat){e&lt;=1}',           'caz').fuzzy_counts, (1, 0, 0))          self.assertEqual(regex.match(r'(?:cat){e&lt;=1}', 'caz').fuzzy_counts,           (1, 0, 0))         self.assertEqual(regex.match(r'(?e)(?:cat){e&lt;=1}',           'caz').fuzzy_counts, (1, 0, 0))         self.assertEqual(regex.match(r'(?b)(?:cat){e&lt;=1}',           'caz').fuzzy_counts, (1, 0, 0))          self.assertEqual(regex.match(r'(?:cats){e&lt;=2}', 'c ats').fuzzy_counts,           (1, 1, 0))         self.assertEqual(regex.match(r'(?e)(?:cats){e&lt;=2}',           'c ats').fuzzy_counts, (0, 1, 0))         self.assertEqual(regex.match(r'(?b)(?:cats){e&lt;=2}',           'c ats').fuzzy_counts, (0, 1, 0))          self.assertEqual(regex.match(r'(?:cats){e&lt;=2}',           'c a ts').fuzzy_counts, (0, 2, 0))         self.assertEqual(regex.match(r'(?e)(?:cats){e&lt;=2}',           'c a ts').fuzzy_counts, (0, 2, 0))         self.assertEqual(regex.match(r'(?b)(?:cats){e&lt;=2}',           'c a ts').fuzzy_counts, (0, 2, 0))          self.assertEqual(regex.match(r'(?:cats){e&lt;=1}', 'c ats').fuzzy_counts,           (0, 1, 0))         self.assertEqual(regex.match(r'(?e)(?:cats){e&lt;=1}',           'c ats').fuzzy_counts, (0, 1, 0))         self.assertEqual(regex.match(r'(?b)(?:cats){e&lt;=1}',           'c ats').fuzzy_counts, (0, 1, 0))          # Hg issue 115: Infinite loop when processing backreferences         self.assertEqual(regex.findall(r'\bof ([a-z]+) of \1\b',           'To make use of one of these modules'), [])          # Hg issue 125: Reference to entire match (\g&amp;lt;0&amp;gt;) in         # Pattern.sub() doesn't work as of 2014.09.22 release.         self.assertEqual(regex.sub(r'x', r'\g&lt;0&gt;', 'x'), 'x')          # Unreported issue: no such builtin as 'ascii' in Python 2.         self.assertEqual(bool(regex.match(r'a', 'a', regex.DEBUG)), True)          # Hg issue 131: nested sets behaviour         self.assertEqual(regex.findall(r'(?V1)[[b-e]--cd]', 'abcdef'), ['b',           'e'])         self.assertEqual(regex.findall(r'(?V1)[b-e--cd]', 'abcdef'), ['b',           'e'])         self.assertEqual(regex.findall(r'(?V1)[[bcde]--cd]', 'abcdef'), ['b',           'e'])         self.assertEqual(regex.findall(r'(?V1)[bcde--cd]', 'abcdef'), ['b',           'e'])          # Hg issue 132: index out of range on null property \p{}         self.assertRaisesRegex(regex.error, '^unknown property at position 4$',           lambda: regex.compile(r'\p{}'))          # Issue 23692.         self.assertEqual(regex.match('(?:()|(?(1)()|z)){2}(?(2)a|z)',           'a').group(0, 1, 2), ('a', '', ''))         self.assertEqual(regex.match('(?:()|(?(1)()|z)){0,2}(?(2)a|z)',           'a').group(0, 1, 2), ('a', '', ''))          # Hg issue 137: Posix character class :punct: does not seem to be         # supported.          # Posix compatibility as recommended here:         # http://www.unicode.org/reports/tr18/#Compatibility_Properties          # Posix in Unicode.         chars = ''.join(chr(c) for c in range(0x10000))          self.assertEqual(ascii(''.join(regex.findall(r'''[[:alnum:]]+''',           chars))), ascii(''.join(regex.findall(r'''[\p{Alpha}\p{PosixDigit}]+''',           chars))))         self.assertEqual(ascii(''.join(regex.findall(r'''[[:alpha:]]+''',           chars))), ascii(''.join(regex.findall(r'''\p{Alpha}+''',           chars))))         self.assertEqual(ascii(''.join(regex.findall(r'''[[:ascii:]]+''',           chars))), ascii(''.join(regex.findall(r'''[\p{InBasicLatin}]+''',           chars))))         self.assertEqual(ascii(''.join(regex.findall(r'''[[:blank:]]+''',           chars))), ascii(''.join(regex.findall(r'''[\p{gc=Space_Separator}\t]+''',           chars))))         self.assertEqual(ascii(''.join(regex.findall(r'''[[:cntrl:]]+''',           chars))), ascii(''.join(regex.findall(r'''\p{gc=Control}+''', chars))))         self.assertEqual(ascii(''.join(regex.findall(r'''[[:digit:]]+''',           chars))), ascii(''.join(regex.findall(r'''[0-9]+''', chars))))         self.assertEqual(ascii(''.join(regex.findall(r'''[[:graph:]]+''',           chars))), ascii(''.join(regex.findall(r'''[^\p{Space}\p{gc=Control}\p{gc=Surrogate}\p{gc=Unassigned}]+''',           chars))))         self.assertEqual(ascii(''.join(regex.findall(r'''[[:lower:]]+''',           chars))), ascii(''.join(regex.findall(r'''\p{Lower}+''',           chars))))         self.assertEqual(ascii(''.join(regex.findall(r'''[[:print:]]+''',           chars))), ascii(''.join(regex.findall(r'''(?V1)[\p{Graph}\p{Blank}--\p{Cntrl}]+''', chars))))         self.assertEqual(ascii(''.join(regex.findall(r'''[[:punct:]]+''',           chars))),           ascii(''.join(regex.findall(r'''(?V1)[\p{gc=Punctuation}\p{gc=Symbol}--\p{Alpha}]+''',           chars))))         self.assertEqual(ascii(''.join(regex.findall(r'''[[:space:]]+''',           chars))), ascii(''.join(regex.findall(r'''\p{Whitespace}+''',           chars))))         self.assertEqual(ascii(''.join(regex.findall(r'''[[:upper:]]+''',           chars))), ascii(''.join(regex.findall(r'''\p{Upper}+''',           chars))))         self.assertEqual(ascii(''.join(regex.findall(r'''[[:word:]]+''',           chars))), ascii(''.join(regex.findall(r'''[\p{Alpha}\p{gc=Mark}\p{Digit}\p{gc=Connector_Punctuation}\p{Join_Control}]+''',           chars))))         self.assertEqual(ascii(''.join(regex.findall(r'''[[:xdigit:]]+''',           chars))), ascii(''.join(regex.findall(r'''[0-9A-Fa-f]+''',           chars))))          # Posix in ASCII.         chars = bytes(range(0x100))          self.assertEqual(ascii(b''.join(regex.findall(br'''(?a)[[:alnum:]]+''',           chars))), ascii(b''.join(regex.findall(br'''(?a)[\p{Alpha}\p{PosixDigit}]+''',           chars))))         self.assertEqual(ascii(b''.join(regex.findall(br'''(?a)[[:alpha:]]+''',           chars))), ascii(b''.join(regex.findall(br'''(?a)\p{Alpha}+''', chars))))         self.assertEqual(ascii(b''.join(regex.findall(br'''(?a)[[:ascii:]]+''',           chars))), ascii(b''.join(regex.findall(br'''(?a)[\x00-\x7F]+''', chars))))         self.assertEqual(ascii(b''.join(regex.findall(br'''(?a)[[:blank:]]+''',           chars))), ascii(b''.join(regex.findall(br'''(?a)[\p{gc=Space_Separator}\t]+''',           chars))))         self.assertEqual(ascii(b''.join(regex.findall(br'''(?a)[[:cntrl:]]+''',           chars))), ascii(b''.join(regex.findall(br'''(?a)\p{gc=Control}+''',           chars))))         self.assertEqual(ascii(b''.join(regex.findall(br'''(?a)[[:digit:]]+''',           chars))), ascii(b''.join(regex.findall(br'''(?a)[0-9]+''', chars))))         self.assertEqual(ascii(b''.join(regex.findall(br'''(?a)[[:graph:]]+''',           chars))), ascii(b''.join(regex.findall(br'''(?a)[^\p{Space}\p{gc=Control}\p{gc=Surrogate}\p{gc=Unassigned}]+''', chars))))         self.assertEqual(ascii(b''.join(regex.findall(br'''(?a)[[:lower:]]+''',           chars))), ascii(b''.join(regex.findall(br'''(?a)\p{Lower}+''', chars))))         self.assertEqual(ascii(b''.join(regex.findall(br'''(?a)[[:print:]]+''',           chars))), ascii(b''.join(regex.findall(br'''(?aV1)[\p{Graph}\p{Blank}--\p{Cntrl}]+''', chars))))         self.assertEqual(ascii(b''.join(regex.findall(br'''(?a)[[:punct:]]+''',           chars))), ascii(b''.join(regex.findall(br'''(?aV1)[\p{gc=Punctuation}\p{gc=Symbol}--\p{Alpha}]+''',           chars))))         self.assertEqual(ascii(b''.join(regex.findall(br'''(?a)[[:space:]]+''',           chars))), ascii(b''.join(regex.findall(br'''(?a)\p{Whitespace}+''', chars))))         self.assertEqual(ascii(b''.join(regex.findall(br'''(?a)[[:upper:]]+''',           chars))), ascii(b''.join(regex.findall(br'''(?a)\p{Upper}+''', chars))))         self.assertEqual(ascii(b''.join(regex.findall(br'''(?a)[[:word:]]+''',           chars))), ascii(b''.join(regex.findall(br'''(?a)[\p{Alpha}\p{gc=Mark}\p{Digit}\p{gc=Connector_Punctuation}\p{Join_Control}]+''', chars))))         self.assertEqual(ascii(b''.join(regex.findall(br'''(?a)[[:xdigit:]]+''',           chars))), ascii(b''.join(regex.findall(br'''(?a)[0-9A-Fa-f]+''', chars))))          # Hg issue 138: grapheme anchored search not working properly.         self.assertEqual(ascii(regex.search(r'\X$', 'ab\u2103').group()),           ascii('\u2103'))          # Hg issue 139: Regular expression with multiple wildcards where first         # should match empty string does not always work.         self.assertEqual(regex.search("([^L]*)([^R]*R)", "LtR").groups(), ('',           'LtR'))          # Hg issue 140: Replace with REVERSE and groups has unexpected         # behavior.         self.assertEqual(regex.sub(r'(.)', r'x\1y', 'ab'), 'xayxby')         self.assertEqual(regex.sub(r'(?r)(.)', r'x\1y', 'ab'), 'xayxby')         self.assertEqual(regex.subf(r'(.)', 'x{1}y', 'ab'), 'xayxby')         self.assertEqual(regex.subf(r'(?r)(.)', 'x{1}y', 'ab'), 'xayxby')          # Hg issue 141: Crash on a certain partial match.         self.assertEqual(regex.fullmatch('(a)*abc', 'ab',           partial=True).span(), (0, 2))         self.assertEqual(regex.fullmatch('(a)*abc', 'ab',           partial=True).partial, True)          # Hg issue 143: Partial matches have incorrect span if prefix is '.'         # wildcard.         self.assertEqual(regex.search('OXRG', 'OOGOX', partial=True).span(),           (3, 5))         self.assertEqual(regex.search('.XRG', 'OOGOX', partial=True).span(),           (3, 5))         self.assertEqual(regex.search('.{1,3}XRG', 'OOGOX',           partial=True).span(), (1, 5))          # Hg issue 144: Latest version problem with matching 'R|R'.         self.assertEqual(regex.match('R|R', 'R').span(), (0, 1))          # Hg issue 146: Forced-fail (?!) works improperly in conditional.         self.assertEqual(regex.match(r'(.)(?(1)(?!))', 'xy'), None)          # Groups cleared after failure.         self.assertEqual(regex.findall(r'(y)?(\d)(?(1)\b\B)', 'ax1y2z3b'),           [('', '1'), ('', '2'), ('', '3')])         self.assertEqual(regex.findall(r'(y)?+(\d)(?(1)\b\B)', 'ax1y2z3b'),           [('', '1'), ('', '2'), ('', '3')])          # Hg issue 147: Fuzzy match can return match points beyond buffer end.         self.assertEqual([m.span() for m in regex.finditer(r'(?i)(?:error){e}',           'regex failure')], [(0, 5), (5, 10), (10, 13), (13, 13)])         self.assertEqual([m.span() for m in           regex.finditer(r'(?fi)(?:error){e}', 'regex failure')], [(0, 5), (5,           10), (10, 13), (13, 13)])          # Hg issue 150: Have an option for POSIX-compatible longest match of         # alternates.         self.assertEqual(regex.search(r'(?p)\d+(\w(\d*)?|[eE]([+-]\d+))',           '10b12')[0], '10b12')         self.assertEqual(regex.search(r'(?p)\d+(\w(\d*)?|[eE]([+-]\d+))',           '10E+12')[0], '10E+12')          self.assertEqual(regex.search(r'(?p)(\w|ae|oe|ue|ss)', 'ae')[0], 'ae')         self.assertEqual(regex.search(r'(?p)one(self)?(selfsufficient)?',           'oneselfsufficient')[0], 'oneselfsufficient')          # Hg issue 151: Request: \K.         self.assertEqual(regex.search(r'(ab\Kcd)', 'abcd').group(0, 1), ('cd',           'abcd'))         self.assertEqual(regex.findall(r'\w\w\K\w\w', 'abcdefgh'), ['cd',           'gh'])         self.assertEqual(regex.findall(r'(\w\w\K\w\w)', 'abcdefgh'), ['abcd',           'efgh'])          self.assertEqual(regex.search(r'(?r)(ab\Kcd)', 'abcd').group(0, 1),           ('ab', 'abcd'))         self.assertEqual(regex.findall(r'(?r)\w\w\K\w\w', 'abcdefgh'), ['ef',           'ab'])         self.assertEqual(regex.findall(r'(?r)(\w\w\K\w\w)', 'abcdefgh'),           ['efgh', 'abcd'])          # Hg issue 152: Request: Request: (?(DEFINE)...).         self.assertEqual(regex.search(r'(?(DEFINE)(?&lt;quant&gt;\d+)(?&lt;item&gt;\w+))(?&amp;quant) (?&amp;item)',           '5 elephants')[0], '5 elephants')          self.assertEqual(regex.search(r'(?&amp;routine)(?(DEFINE)(?&lt;routine&gt;.))', 'a').group('routine'), None)         self.assertEqual(regex.search(r'(?&amp;routine)(?(DEFINE)(?&lt;routine&gt;.))', 'a').captures('routine'), ['a'])          # Hg issue 153: Request: (*SKIP).         self.assertEqual(regex.search(r'12(*FAIL)|3', '123')[0], '3')         self.assertEqual(regex.search(r'(?r)12(*FAIL)|3', '123')[0], '3')          self.assertEqual(regex.search(r'\d+(*PRUNE)\d', '123'), None)         self.assertEqual(regex.search(r'\d+(?=(*PRUNE))\d', '123')[0], '123')         self.assertEqual(regex.search(r'\d+(*PRUNE)bcd|[3d]', '123bcd')[0],           '123bcd')         self.assertEqual(regex.search(r'\d+(*PRUNE)bcd|[3d]', '123zzd')[0],           'd')         self.assertEqual(regex.search(r'\d+?(*PRUNE)bcd|[3d]', '123bcd')[0],           '3bcd')         self.assertEqual(regex.search(r'\d+?(*PRUNE)bcd|[3d]', '123zzd')[0],           'd')         self.assertEqual(regex.search(r'\d++(?&lt;=3(*PRUNE))zzd|[4d]$',           '123zzd')[0], '123zzd')         self.assertEqual(regex.search(r'\d++(?&lt;=3(*PRUNE))zzd|[4d]$',           '124zzd')[0], 'd')         self.assertEqual(regex.search(r'\d++(?&lt;=(*PRUNE)3)zzd|[4d]$',           '124zzd')[0], 'd')         self.assertEqual(regex.search(r'\d++(?&lt;=2(*PRUNE)3)zzd|[3d]$',           '124zzd')[0], 'd')          self.assertEqual(regex.search(r'(?r)\d(*PRUNE)\d+', '123'), None)         self.assertEqual(regex.search(r'(?r)\d(?&lt;=(*PRUNE))\d+', '123')[0],           '123')         self.assertEqual(regex.search(r'(?r)\d+(*PRUNE)bcd|[3d]',           '123bcd')[0], '123bcd')         self.assertEqual(regex.search(r'(?r)\d+(*PRUNE)bcd|[3d]',           '123zzd')[0], 'd')         self.assertEqual(regex.search(r'(?r)\d++(?&lt;=3(*PRUNE))zzd|[4d]$',           '123zzd')[0], '123zzd')         self.assertEqual(regex.search(r'(?r)\d++(?&lt;=3(*PRUNE))zzd|[4d]$',           '124zzd')[0], 'd')         self.assertEqual(regex.search(r'(?r)\d++(?&lt;=(*PRUNE)3)zzd|[4d]$',           '124zzd')[0], 'd')         self.assertEqual(regex.search(r'(?r)\d++(?&lt;=2(*PRUNE)3)zzd|[3d]$',           '124zzd')[0], 'd')          self.assertEqual(regex.search(r'\d+(*SKIP)bcd|[3d]', '123bcd')[0],           '123bcd')         self.assertEqual(regex.search(r'\d+(*SKIP)bcd|[3d]', '123zzd')[0],           'd')         self.assertEqual(regex.search(r'\d+?(*SKIP)bcd|[3d]', '123bcd')[0],           '3bcd')         self.assertEqual(regex.search(r'\d+?(*SKIP)bcd|[3d]', '123zzd')[0],           'd')         self.assertEqual(regex.search(r'\d++(?&lt;=3(*SKIP))zzd|[4d]$',           '123zzd')[0], '123zzd')         self.assertEqual(regex.search(r'\d++(?&lt;=3(*SKIP))zzd|[4d]$',           '124zzd')[0], 'd')         self.assertEqual(regex.search(r'\d++(?&lt;=(*SKIP)3)zzd|[4d]$',           '124zzd')[0], 'd')         self.assertEqual(regex.search(r'\d++(?&lt;=2(*SKIP)3)zzd|[3d]$',           '124zzd')[0], 'd')          self.assertEqual(regex.search(r'(?r)\d+(*SKIP)bcd|[3d]', '123bcd')[0],           '123bcd')         self.assertEqual(regex.search(r'(?r)\d+(*SKIP)bcd|[3d]', '123zzd')[0],           'd')         self.assertEqual(regex.search(r'(?r)\d++(?&lt;=3(*SKIP))zzd|[4d]$',           '123zzd')[0], '123zzd')         self.assertEqual(regex.search(r'(?r)\d++(?&lt;=3(*SKIP))zzd|[4d]$',           '124zzd')[0], 'd')         self.assertEqual(regex.search(r'(?r)\d++(?&lt;=(*SKIP)3)zzd|[4d]$',           '124zzd')[0], 'd')         self.assertEqual(regex.search(r'(?r)\d++(?&lt;=2(*SKIP)3)zzd|[3d]$',           '124zzd')[0], 'd')          # Hg issue 154: Segmentation fault 11 when working with an atomic group         text = """June 30, December 31, 2013 2012 some words follow: more words and numbers 1,234,567 9,876,542 more words and numbers 1,234,567 9,876,542"""         self.assertEqual(len(regex.findall(r'(?&lt;!\d)(?&gt;2014|2013 ?2012)', text)), 1)          # Hg issue 156: regression on atomic grouping         self.assertEqual(regex.match('1(?&gt;2)', '12').span(), (0, 2))          # Hg issue 157: regression: segfault on complex lookaround         self.assertEqual(regex.match(r'(?V1w)(?=(?=[^A-Z]*+[A-Z])(?=[^a-z]*+[a-z]))(?=\D*+\d)(?=\p{Alphanumeric}*+\P{Alphanumeric})\A(?s:.){8,255}+\Z',           'AAaa11!!')[0], 'AAaa11!!')          # Hg issue 158: Group issue with (?(DEFINE)...)         TEST_REGEX = regex.compile(r'''(?smx) (?(DEFINE)   (?&lt;subcat&gt;    ^,[^,]+,    ) )  # Group 2 is defined on this line ^,([^,]+),  (?:(?!(?&amp;subcat)[\r\n]+(?&amp;subcat)).)+ ''')          TEST_DATA = ''' ,Cat 1, ,Brand 1, some thing ,Brand 2, other things ,Cat 2, ,Brand, Some thing '''          self.assertEqual([m.span(1, 2) for m in           TEST_REGEX.finditer(TEST_DATA)], [((-1, -1), (2, 7)), ((-1, -1), (54,           59))])          # Hg issue 161: Unexpected fuzzy match results         self.assertEqual(regex.search('(abcdefgh){e}',           '******abcdefghijklmnopqrtuvwxyz', regex.BESTMATCH).span(), (6, 14))         self.assertEqual(regex.search('(abcdefghi){e}',           '******abcdefghijklmnopqrtuvwxyz', regex.BESTMATCH).span(), (6, 15))          # Hg issue 163: allow lookarounds in conditionals.         self.assertEqual(regex.match(r'(?:(?=\d)\d+\b|\w+)', '123abc').span(),           (0, 6))         self.assertEqual(regex.match(r'(?(?=\d)\d+\b|\w+)', '123abc'), None)         self.assertEqual(regex.search(r'(?(?&lt;=love\s)you|(?&lt;=hate\s)her)',           "I love you").span(), (7, 10))         self.assertEqual(regex.findall(r'(?(?&lt;=love\s)you|(?&lt;=hate\s)her)',           "I love you but I don't hate her either"), ['you', 'her'])          # Hg issue 180: bug of POSIX matching.         self.assertEqual(regex.search(r'(?p)a*(.*?)', 'aaabbb').group(0, 1),           ('aaabbb', 'bbb'))         self.assertEqual(regex.search(r'(?p)a*(.*)', 'aaabbb').group(0, 1),           ('aaabbb', 'bbb'))         self.assertEqual(regex.sub(r'(?p)a*(.*?)', r'\1', 'aaabbb'), 'bbb')         self.assertEqual(regex.sub(r'(?p)a*(.*)', r'\1', 'aaabbb'), 'bbb')          # Hg issue 192: Named lists reverse matching doesn't work with         # IGNORECASE and V1         self.assertEqual(regex.match(r'(?irV0)\L&lt;kw&gt;', '21', kw=['1']).span(),           (1, 2))         self.assertEqual(regex.match(r'(?irV1)\L&lt;kw&gt;', '21', kw=['1']).span(),           (1, 2))          # Hg issue 193: Alternation and .REVERSE flag.         self.assertEqual(regex.search('a|b', '111a222').span(), (3, 4))         self.assertEqual(regex.search('(?r)a|b', '111a222').span(), (3, 4))          # Hg issue 194: .FULLCASE and Backreference         self.assertEqual(regex.search(r'(?if)&lt;(CLI)&gt;&lt;\1&gt;',           '&lt;cli&gt;&lt;cli&gt;').span(), (0, 10))         self.assertEqual(regex.search(r'(?if)&lt;(CLI)&gt;&lt;\1&gt;',           '&lt;cli&gt;&lt;clI&gt;').span(), (0, 10))         self.assertEqual(regex.search(r'(?ifr)&lt;\1&gt;&lt;(CLI)&gt;',           '&lt;cli&gt;&lt;clI&gt;').span(), (0, 10))          # Hg issue 195: Pickle (or otherwise serial) the compiled regex         r = regex.compile(r'\L&lt;options&gt;', options=['foo', 'bar'])         p = pickle.dumps(r)         r = pickle.loads(p)         self.assertEqual(r.match('foo').span(), (0, 3))          # Hg issue 196: Fuzzy matching on repeated regex not working as         # expected         self.assertEqual(regex.match('(x{6}){e&lt;=1}', 'xxxxxx',           flags=regex.BESTMATCH).span(), (0, 6))         self.assertEqual(regex.match('(x{6}){e&lt;=1}', 'xxxxx',           flags=regex.BESTMATCH).span(), (0, 5))         self.assertEqual(regex.match('(x{6}){e&lt;=1}', 'x',           flags=regex.BESTMATCH), None)         self.assertEqual(regex.match('(?r)(x{6}){e&lt;=1}', 'xxxxxx',           flags=regex.BESTMATCH).span(), (0, 6))         self.assertEqual(regex.match('(?r)(x{6}){e&lt;=1}', 'xxxxx',           flags=regex.BESTMATCH).span(), (0, 5))         self.assertEqual(regex.match('(?r)(x{6}){e&lt;=1}', 'x',           flags=regex.BESTMATCH), None)          # Hg issue 197: ValueError in regex.compile         self.assertRaises(regex.error, lambda:           regex.compile(b'00000\\0\\00\\^\50\\00\\U05000000'))          # Hg issue 198: ValueError in regex.compile         self.assertRaises(regex.error, lambda: regex.compile(b"{e&lt;l"))          # Hg issue 199: Segfault in re.compile         self.assertEqual(bool(regex.compile('((?0)){e}')), True)          # Hg issue 200: AttributeError in regex.compile with latest regex         self.assertEqual(bool(regex.compile('\x00?(?0){e}')), True)          # Hg issue 201: ENHANCEMATCH crashes interpreter         self.assertEqual(regex.findall(r'((brown)|(lazy)){1&lt;=e&lt;=3} ((dog)|(fox)){1&lt;=e&lt;=3}',           'The quick borwn fax jumped over the lzy hog', regex.ENHANCEMATCH),           [('borwn', 'borwn', '', 'fax', '', 'fax'), ('lzy', '', 'lzy', 'hog',           'hog', '')])          # Hg issue 203: partial matching bug         self.assertEqual(regex.search(r'\d\d\d-\d\d-\d\d\d\d',           "My SSN is 999-89-76, but don't tell.", partial=True).span(), (36,           36))          # Hg issue 204: confusion of (?aif) flags         upper_i = '\N{CYRILLIC CAPITAL LETTER SHORT I}'         lower_i = '\N{CYRILLIC SMALL LETTER SHORT I}'          self.assertEqual(bool(regex.match(r'(?ui)' + upper_i,           lower_i)), True)         self.assertEqual(bool(regex.match(r'(?ui)' + lower_i,           upper_i)), True)          self.assertEqual(bool(regex.match(r'(?ai)' + upper_i,           lower_i)), False)         self.assertEqual(bool(regex.match(r'(?ai)' + lower_i,           upper_i)), False)          self.assertEqual(bool(regex.match(r'(?afi)' + upper_i,           lower_i)), False)         self.assertEqual(bool(regex.match(r'(?afi)' + lower_i,           upper_i)), False)          # Hg issue 205: Named list and (?ri) flags         self.assertEqual(bool(regex.search(r'(?i)\L&lt;aa&gt;', '22', aa=['121',           '22'])), True)         self.assertEqual(bool(regex.search(r'(?ri)\L&lt;aa&gt;', '22', aa=['121',           '22'])), True)         self.assertEqual(bool(regex.search(r'(?fi)\L&lt;aa&gt;', '22', aa=['121',           '22'])), True)         self.assertEqual(bool(regex.search(r'(?fri)\L&lt;aa&gt;', '22', aa=['121',           '22'])), True)          # Hg issue 208: Named list, (?ri) flags, Backreference         self.assertEqual(regex.search(r'(?r)\1dog..(?&lt;=(\L&lt;aa&gt;))$', 'ccdogcc',           aa=['bcb', 'cc']). span(), (0, 7))         self.assertEqual(regex.search(r'(?ir)\1dog..(?&lt;=(\L&lt;aa&gt;))$',           'ccdogcc', aa=['bcb', 'cc']). span(), (0, 7))          # Hg issue 210: Fuzzy matching and Backreference         self.assertEqual(regex.search(r'(2)(?:\1{5}){e&lt;=1}',           '3222212').span(), (1, 7))         self.assertEqual(regex.search(r'(\d)(?:\1{5}){e&lt;=1}',           '3222212').span(), (1, 7))          # Hg issue 211: Segmentation fault with recursive matches and atomic         # groups         self.assertEqual(regex.match(r'''\A(?P&lt;whole&gt;(?&gt;\((?&amp;whole)\)|[+\-]))\Z''',           '((-))').span(), (0, 5))         self.assertEqual(regex.match(r'''\A(?P&lt;whole&gt;(?&gt;\((?&amp;whole)\)|[+\-]))\Z''',           '((-)+)'), None)          # Hg issue 212: Unexpected matching difference with .*? between re and         # regex         self.assertEqual(regex.match(r"x.*? (.).*\1(.*)\1",           'x  |y| z|').span(), (0, 9))         self.assertEqual(regex.match(r"\.sr (.*?) (.)(.*)\2(.*)\2(.*)",           r'.sr  h |&lt;nw&gt;|&lt;span class="locked"&gt;|').span(), (0, 35))          # Hg issue 213: Segmentation Fault         a = '"\\xF9\\x80\\xAEqdz\\x95L\\xA7\\x89[\\xFE \\x91)\\xF9]\\xDB\'\\x99\\x09=\\x00\\xFD\\x98\\x22\\xDD\\xF1\\xB6\\xC3 Z\\xB6gv\\xA5x\\x93P\\xE1r\\x14\\x8Cv\\x0C\\xC0w\\x15r\\xFFc%" '         py_regex_pattern = r'''(?P&lt;http_referer&gt;((?&gt;(?&lt;!\\)(?&gt;"(?&gt;\\.|[^\\"]+)+"|""|(?&gt;'(?&gt;\\.|[^\\']+)+')|''|(?&gt;`(?&gt;\\.|[^\\`]+)+`)|``)))) (?P&lt;useragent&gt;((?&gt;(?&lt;!\\)(?&gt;"(?&gt;\\.|[^\\"]+)+"|""|(?&gt;'(?&gt;\\.|[^\\']+)+')|''|(?&gt;`(?&gt;\\.|[^\\`]+)+`)|``))))'''         self.assertEqual(bool(regex.search(py_regex_pattern, a)), False)          # Hg Issue 216: Invalid match when using negative lookbehind and pipe         self.assertEqual(bool(regex.match('foo(?&lt;=foo)', 'foo')), True)         self.assertEqual(bool(regex.match('foo(?&lt;!foo)', 'foo')), False)         self.assertEqual(bool(regex.match('foo(?&lt;=foo|x)', 'foo')), True)         self.assertEqual(bool(regex.match('foo(?&lt;!foo|x)', 'foo')), False)          # Hg issue 217: Core dump in conditional ahead match and matching \!         # character         self.assertEqual(bool(regex.match(r'(?(?=.*\!.*)(?P&lt;true&gt;.*\!\w*\:.*)|(?P&lt;false&gt;.*))',           '!')), False)          # Hg issue 220: Misbehavior of group capture with OR operand         self.assertEqual(regex.match(r'\w*(ea)\w*|\w*e(?!a)\w*',           'easier').groups(), ('ea', ))          # Hg issue 225: BESTMATCH in fuzzy match not working         self.assertEqual(regex.search('(^1234$){i,d}', '12234',           regex.BESTMATCH).span(), (0, 5))         self.assertEqual(regex.search('(^1234$){i,d}', '12234',           regex.BESTMATCH).fuzzy_counts, (0, 1, 0))          self.assertEqual(regex.search('(^1234$){s,i,d}', '12234',           regex.BESTMATCH).span(), (0, 5))         self.assertEqual(regex.search('(^1234$){s,i,d}', '12234',           regex.BESTMATCH).fuzzy_counts, (0, 1, 0))          # Hg issue 226: Error matching at start of string         self.assertEqual(regex.search('(^123$){s,i,d}', 'xxxxxxxx123',           regex.BESTMATCH).span(), (0, 11))         self.assertEqual(regex.search('(^123$){s,i,d}', 'xxxxxxxx123',           regex.BESTMATCH).fuzzy_counts, (0, 8, 0))          # Hg issue 227: Incorrect behavior for ? operator with UNICODE +         # IGNORECASE         self.assertEqual(regex.search(r'a?yz', 'xxxxyz', flags=regex.FULLCASE |           regex.IGNORECASE).span(), (4, 6))          # Hg issue 230: Is it a bug of (?(DEFINE)...)         self.assertEqual(regex.findall(r'(?:(?![a-d]).)+', 'abcdefgh'),           ['efgh'])         self.assertEqual(regex.findall(r'''(?(DEFINE)(?P&lt;mydef&gt;(?:(?![a-d]).)))(?&amp;mydef)+''',           'abcdefgh'), ['efgh'])          # Hg issue 238: Not fully re backward compatible         self.assertEqual(regex.findall(r'((\w{1,3})(\.{2,10})){1,3}',           '"Erm....yes. T..T...Thank you for that."'), [('Erm....', 'Erm',           '....'), ('T...', 'T', '...')])         self.assertEqual(regex.findall(r'((\w{1,3})(\.{2,10})){3}',           '"Erm....yes. T..T...Thank you for that."'), [])         self.assertEqual(regex.findall(r'((\w{1,3})(\.{2,10})){2}',           '"Erm....yes. T..T...Thank you for that."'), [('T...', 'T', '...')])         self.assertEqual(regex.findall(r'((\w{1,3})(\.{2,10})){1}',           '"Erm....yes. T..T...Thank you for that."'), [('Erm....', 'Erm',           '....'), ('T..', 'T', '..'), ('T...', 'T', '...')])          # Hg issue 247: Unexpected result with fuzzy matching and lookahead         # expression         self.assertEqual(regex.search(r'(?:ESTONIA(?!\w)){e&lt;=1}',           'ESTONIAN WORKERS').group(), 'ESTONIAN')         self.assertEqual(regex.search(r'(?:ESTONIA(?=\W)){e&lt;=1}',           'ESTONIAN WORKERS').group(), 'ESTONIAN')          self.assertEqual(regex.search(r'(?:(?&lt;!\w)ESTONIA){e&lt;=1}',           'BLUB NESTONIA').group(), 'NESTONIA')         self.assertEqual(regex.search(r'(?:(?&lt;=\W)ESTONIA){e&lt;=1}',           'BLUB NESTONIA').group(), 'NESTONIA')          self.assertEqual(regex.search(r'(?r)(?:ESTONIA(?!\w)){e&lt;=1}',           'ESTONIAN WORKERS').group(), 'ESTONIAN')         self.assertEqual(regex.search(r'(?r)(?:ESTONIA(?=\W)){e&lt;=1}',           'ESTONIAN WORKERS').group(), 'ESTONIAN')          self.assertEqual(regex.search(r'(?r)(?:(?&lt;!\w)ESTONIA){e&lt;=1}',           'BLUB NESTONIA').group(), 'NESTONIA')         self.assertEqual(regex.search(r'(?r)(?:(?&lt;=\W)ESTONIA){e&lt;=1}',           'BLUB NESTONIA').group(), 'NESTONIA')          # Hg issue 248: Unexpected result with fuzzy matching and more than one         # non-greedy quantifier         self.assertEqual(regex.search(r'(?:A.*B.*CDE){e&lt;=2}',           'A B CYZ').group(), 'A B CYZ')         self.assertEqual(regex.search(r'(?:A.*B.*?CDE){e&lt;=2}',           'A B CYZ').group(), 'A B CYZ')         self.assertEqual(regex.search(r'(?:A.*?B.*CDE){e&lt;=2}',           'A B CYZ').group(), 'A B CYZ')         self.assertEqual(regex.search(r'(?:A.*?B.*?CDE){e&lt;=2}',           'A B CYZ').group(), 'A B CYZ')          # Hg issue 249: Add an option to regex.escape() to not escape spaces         self.assertEqual(regex.escape(' ,0A[', special_only=False, literal_spaces=False), '\\ \\,0A\\[')         self.assertEqual(regex.escape(' ,0A[', special_only=False, literal_spaces=True), ' \\,0A\\[')         self.assertEqual(regex.escape(' ,0A[', special_only=True, literal_spaces=False), '\\ ,0A\\[')         self.assertEqual(regex.escape(' ,0A[', special_only=True, literal_spaces=True), ' ,0A\\[')          self.assertEqual(regex.escape(' ,0A['), '\\ ,0A\\[')          # Hg issue 251: Segfault with a particular expression         self.assertEqual(regex.search(r'(?(?=A)A|B)', 'A').span(), (0, 1))         self.assertEqual(regex.search(r'(?(?=A)A|B)', 'B').span(), (0, 1))         self.assertEqual(regex.search(r'(?(?=A)A|)', 'B').span(), (0, 0))         self.assertEqual(regex.search(r'(?(?=X)X|)', '').span(), (0, 0))         self.assertEqual(regex.search(r'(?(?=X))', '').span(), (0, 0))          # Hg issue 252: Empty capture strings when using DEFINE group reference         # within look-behind expression         self.assertEqual(regex.search(r'(?(DEFINE)(?&lt;func&gt;.))(?&amp;func)',           'abc').groups(), (None, ))         self.assertEqual(regex.search(r'(?(DEFINE)(?&lt;func&gt;.))(?&amp;func)',           'abc').groupdict(), {'func': None})         self.assertEqual(regex.search(r'(?(DEFINE)(?&lt;func&gt;.))(?&amp;func)',           'abc').capturesdict(), {'func': ['a']})          self.assertEqual(regex.search(r'(?(DEFINE)(?&lt;func&gt;.))(?=(?&amp;func))',           'abc').groups(), (None, ))         self.assertEqual(regex.search(r'(?(DEFINE)(?&lt;func&gt;.))(?=(?&amp;func))',           'abc').groupdict(), {'func': None})         self.assertEqual(regex.search(r'(?(DEFINE)(?&lt;func&gt;.))(?=(?&amp;func))',           'abc').capturesdict(), {'func': ['a']})          self.assertEqual(regex.search(r'(?(DEFINE)(?&lt;func&gt;.)).(?&lt;=(?&amp;func))',           'abc').groups(), (None, ))         self.assertEqual(regex.search(r'(?(DEFINE)(?&lt;func&gt;.)).(?&lt;=(?&amp;func))',           'abc').groupdict(), {'func': None})         self.assertEqual(regex.search(r'(?(DEFINE)(?&lt;func&gt;.)).(?&lt;=(?&amp;func))',           'abc').capturesdict(), {'func': ['a']})          # Hg issue 271: Comment logic different between Re and Regex         self.assertEqual(bool(regex.match(r'ab(?#comment\))cd', 'abcd')), True)          # Hg issue 276: Partial Matches yield incorrect matches and bounds         self.assertEqual(regex.search(r'[a-z]+ [a-z]*?:', 'foo bar',           partial=True).span(), (0, 7))         self.assertEqual(regex.search(r'(?r):[a-z]*? [a-z]+', 'foo bar',           partial=True).span(), (0, 7))          # Hg issue 291: Include Script Extensions as a supported Unicode property         self.assertEqual(bool(regex.match(r'(?u)\p{Script:Beng}',           '\u09EF')), True)         self.assertEqual(bool(regex.match(r'(?u)\p{Script:Bengali}',           '\u09EF')), True)         self.assertEqual(bool(regex.match(r'(?u)\p{Script_Extensions:Bengali}',           '\u09EF')), True)         self.assertEqual(bool(regex.match(r'(?u)\p{Script_Extensions:Beng}',           '\u09EF')), True)         self.assertEqual(bool(regex.match(r'(?u)\p{Script_Extensions:Cakm}',           '\u09EF')), True)         self.assertEqual(bool(regex.match(r'(?u)\p{Script_Extensions:Sylo}',           '\u09EF')), True)          # Hg issue #293: scx (Script Extensions) property currently matches         # incorrectly         self.assertEqual(bool(regex.match(r'(?u)\p{scx:Latin}', 'P')), True)         self.assertEqual(bool(regex.match(r'(?u)\p{scx:Ahom}', 'P')), False)         self.assertEqual(bool(regex.match(r'(?u)\p{scx:Common}', '4')), True)         self.assertEqual(bool(regex.match(r'(?u)\p{scx:Caucasian_Albanian}', '4')),           False)         self.assertEqual(bool(regex.match(r'(?u)\p{scx:Arabic}', '\u062A')), True)         self.assertEqual(bool(regex.match(r'(?u)\p{scx:Balinese}', '\u062A')),           False)         self.assertEqual(bool(regex.match(r'(?u)\p{scx:Devanagari}', '\u091C')),           True)         self.assertEqual(bool(regex.match(r'(?u)\p{scx:Batak}', '\u091C')), False)          # Hg issue 296: Group references are not taken into account when group is reporting the last match         self.assertEqual(regex.fullmatch('(?P&lt;x&gt;.)*(?&amp;x)', 'abc').captures('x'),           ['a', 'b', 'c'])         self.assertEqual(regex.fullmatch('(?P&lt;x&gt;.)*(?&amp;x)', 'abc').group('x'),           'b')          self.assertEqual(regex.fullmatch('(?P&lt;x&gt;.)(?P&lt;x&gt;.)(?P&lt;x&gt;.)',           'abc').captures('x'), ['a', 'b', 'c'])         self.assertEqual(regex.fullmatch('(?P&lt;x&gt;.)(?P&lt;x&gt;.)(?P&lt;x&gt;.)',           'abc').group('x'), 'c')          # Hg issue 299: Partial gives misleading results with "open ended" regexp         self.assertEqual(regex.match('(?:ab)*', 'ab', partial=True).partial,           False)         self.assertEqual(regex.match('(?:ab)*', 'abab', partial=True).partial,           False)         self.assertEqual(regex.match('(?:ab)*?', '', partial=True).partial,           False)         self.assertEqual(regex.match('(?:ab)*+', 'ab', partial=True).partial,           False)         self.assertEqual(regex.match('(?:ab)*+', 'abab', partial=True).partial,           False)         self.assertEqual(regex.match('(?:ab)+', 'ab', partial=True).partial,           False)         self.assertEqual(regex.match('(?:ab)+', 'abab', partial=True).partial,           False)         self.assertEqual(regex.match('(?:ab)+?', 'ab', partial=True).partial,           False)         self.assertEqual(regex.match('(?:ab)++', 'ab', partial=True).partial,           False)         self.assertEqual(regex.match('(?:ab)++', 'abab', partial=True).partial,           False)          self.assertEqual(regex.match('(?r)(?:ab)*', 'ab', partial=True).partial,           False)         self.assertEqual(regex.match('(?r)(?:ab)*', 'abab', partial=True).partial,           False)         self.assertEqual(regex.match('(?r)(?:ab)*?', '', partial=True).partial,           False)         self.assertEqual(regex.match('(?r)(?:ab)*+', 'ab', partial=True).partial,           False)         self.assertEqual(regex.match('(?r)(?:ab)*+', 'abab', partial=True).partial,           False)         self.assertEqual(regex.match('(?r)(?:ab)+', 'ab', partial=True).partial,           False)         self.assertEqual(regex.match('(?r)(?:ab)+', 'abab', partial=True).partial,           False)         self.assertEqual(regex.match('(?r)(?:ab)+?', 'ab', partial=True).partial,           False)         self.assertEqual(regex.match('(?r)(?:ab)++', 'ab', partial=True).partial,           False)         self.assertEqual(regex.match('(?r)(?:ab)++', 'abab', partial=True).partial,           False)          self.assertEqual(regex.match('a*', '', partial=True).partial, False)         self.assertEqual(regex.match('a*?', '', partial=True).partial, False)         self.assertEqual(regex.match('a*+', '', partial=True).partial, False)         self.assertEqual(regex.match('a+', '', partial=True).partial, True)         self.assertEqual(regex.match('a+?', '', partial=True).partial, True)         self.assertEqual(regex.match('a++', '', partial=True).partial, True)         self.assertEqual(regex.match('a+', 'a', partial=True).partial, False)         self.assertEqual(regex.match('a+?', 'a', partial=True).partial, False)         self.assertEqual(regex.match('a++', 'a', partial=True).partial, False)          self.assertEqual(regex.match('(?r)a*', '', partial=True).partial, False)         self.assertEqual(regex.match('(?r)a*?', '', partial=True).partial, False)         self.assertEqual(regex.match('(?r)a*+', '', partial=True).partial, False)         self.assertEqual(regex.match('(?r)a+', '', partial=True).partial, True)         self.assertEqual(regex.match('(?r)a+?', '', partial=True).partial, True)         self.assertEqual(regex.match('(?r)a++', '', partial=True).partial, True)         self.assertEqual(regex.match('(?r)a+', 'a', partial=True).partial, False)         self.assertEqual(regex.match('(?r)a+?', 'a', partial=True).partial, False)         self.assertEqual(regex.match('(?r)a++', 'a', partial=True).partial, False)          self.assertEqual(regex.match(r"(?:\s*\w+'*)+", 'whatever', partial=True).partial,           False)          # Hg issue 300: segmentation fault         pattern = ('(?P&lt;termini5&gt;GGCGTCACACTTTGCTATGCCATAGCAT[AG]TTTATCCATAAGA'           'TTAGCGGATCCTACCTGACGCTTTTTATCGCAACTCTCTACTGTTTCTCCATAACAGAACATATTGA'           'CTATCCGGTATTACCCGGCATGACAGGAGTAAAA){e&lt;=1}'           '(?P&lt;gene&gt;[ACGT]{1059}){e&lt;=2}'           '(?P&lt;spacer&gt;TAATCGTCTTGTTTGATACACAAGGGTCGCATCTGCGGCCCTTTTGCTTTTTTAAG'           'TTGTAAGGATATGCCATTCTAGA){e&lt;=0}'           '(?P&lt;barcode&gt;[ACGT]{18}){e&lt;=0}'           '(?P&lt;termini3&gt;AGATCGG[CT]AGAGCGTCGTGTAGGGAAAGAGTGTGG){e&lt;=1}')          text = ('GCACGGCGTCACACTTTGCTATGCCATAGCATATTTATCCATAAGATTAGCGGATCCTACC'           'TGACGCTTTTTATCGCAACTCTCTACTGTTTCTCCATAACAGAACATATTGACTATCCGGTATTACC'           'CGGCATGACAGGAGTAAAAATGGCTATCGACGAAAACAAACAGAAAGCGTTGGCGGCAGCACTGGGC'           'CAGATTGAGAAACAATTTGGTAAAGGCTCCATCATGCGCCTGGGTGAAGACCGTTCCATGGATGTGG'           'AAACCATCTCTACCGGTTCGCTTTCACTGGATATCGCGCTTGGGGCAGGTGGTCTGCCGATGGGCCG'           'TATCGTCGAAATCTACGGACCGGAATCTTCCGGTAAAACCACGCTGACGCTGCAGGTGATCGCCGCA'           'GCGCAGCGTGAAGGTAAAACCTGTGCGTTTATCGATGCTGAACACGCGCTGGACCCAATCTACGCAC'           'GTAAACTGGGCGTCGATATCGACAACCTGCTGTGCTCCCAGCCGGACACCGGCGAGCAGGCACTGGA'           'AATCTGTGACGCCCTGGCGCGTTCTGGCGCAGTAGACGTTATCGTCGTTGACTCCGTGGCGGCACTG'           'ACGCCGAAAGCGGAAATCGAAGGCGAAATCGGCGACTCTCATATGGGCCTTGCGGCACGTATGATGA'           'GCCAGGCGATGCGTAAGCTGGCGGGTAACCTGAAGCAGTCCAACACGCTGCTGATCTTCATCAACCC'           'CATCCGTATGAAAATTGGTGTGATGTTCGGCAACCCGGAAACCACTTACCGGTGGTAACGCGCTGAA'           'ATTCTACGCCTCTGTTCGTCTCGACATCCGTTAAATCGGCGCGGTGAAAGAGGGCGAAAACGTGGTG'           'GGTAGCGAAACCCGCGTGAAAGTGGTGAAGAACAAAATCGCTGCGCCGTTTAAACAGGCTGAATTCC'           'AGATCCTCTACGGCGAAGGTATCAACTTCTACCCCGAACTGGTTGACCTGGGCGTAAAAGAGAAGCT'           'GATCGAGAAAGCAGGCGCGTGGTACAGCTACAAAGGTGAGAAGATCGGTCAGGGTAAAGCGAATGCG'           'ACTGCCTGGCTGAAATTTAACCCGGAAACCGCGAAAGAGATCGAGTGAAAAGTACGTGAGTTGCTGC'           'TGAGCAACCCGAACTCAACGCCGGATTTCTCTGTAGATGATAGCGAAGGCGTAGCAGAAACTAACGA'           'AGATTTTTAATCGTCTTGTTTGATACACAAGGGTCGCATCTGCGGCCCTTTTGCTTTTTTAAGTTGT'           'AAGGATATGCCATTCTAGACAGTTAACACACCAACAAAGATCGGTAGAGCGTCGTGTAGGGAAAGAG'           'TGTGGTACC')          m = regex.search(pattern, text, flags=regex.BESTMATCH)         self.assertEqual(m.fuzzy_counts, (0, 1, 0))         self.assertEqual(m.fuzzy_changes, ([], [1206], []))          # Hg issue 306: Fuzzy match parameters not respecting quantifier scope         self.assertEqual(regex.search(r'(?e)(dogf(((oo){e&lt;1})|((00){e&lt;1}))d){e&lt;2}',           'dogfood').fuzzy_counts, (0, 0, 0))         self.assertEqual(regex.search(r'(?e)(dogf(((oo){e&lt;1})|((00){e&lt;1}))d){e&lt;2}',           'dogfoot').fuzzy_counts, (1, 0, 0))          # Hg issue 312: \X not matching graphemes with zero-width-joins         self.assertEqual(regex.findall(r'\X',           '\U0001F468\u200D\U0001F469\u200D\U0001F467\u200D\U0001F466'),           ['\U0001F468\u200D\U0001F469\u200D\U0001F467\u200D\U0001F466'])          # Hg issue 320: Abnormal performance         self.assertEqual(bool(regex.search(r'(?=a)a', 'a')), True)         self.assertEqual(bool(regex.search(r'(?!b)a', 'a')), True)          # Hg issue 327: .fullmatch() causes MemoryError         self.assertEqual(regex.fullmatch(r'((\d)*?)*?', '123').span(), (0, 3))          # Hg issue 329: Wrong group matches when question mark quantifier is used within a look behind         self.assertEqual(regex.search(r'''(?(DEFINE)(?&lt;mydef&gt;(?&lt;wrong&gt;THIS_SHOULD_NOT_MATCHx?)|(?&lt;right&gt;right))).*(?&lt;=(?&amp;mydef).*)''',           'x right').capturesdict(), {'mydef': ['right'], 'wrong': [], 'right':           ['right']})          # Hg issue 338: specifying allowed characters when fuzzy-matching         self.assertEqual(bool(regex.match(r'(?:cat){e&lt;=1:[u]}', 'cut')), True)         self.assertEqual(bool(regex.match(r'(?:cat){e&lt;=1:u}', 'cut')), True)          # Hg issue 353: fuzzy changes negative indexes         self.assertEqual(regex.search(r'(?be)(AGTGTTCCCCGCGCCAGCGGGGATAAACCG){s&lt;=5,i&lt;=5,d&lt;=5,s+i+d&lt;=10}',           'TTCCCCGCGCCAGCGGGGATAAACCG').fuzzy_changes, ([], [], [0, 1, 3, 5]))          # Git issue 364: Contradictory values in fuzzy_counts and fuzzy_changes         self.assertEqual(regex.match(r'(?:bc){e}', 'c').fuzzy_counts, (1, 0,           1))         self.assertEqual(regex.match(r'(?:bc){e}', 'c').fuzzy_changes, ([0],           [], [1]))         self.assertEqual(regex.match(r'(?e)(?:bc){e}', 'c').fuzzy_counts, (0,           0, 1))         self.assertEqual(regex.match(r'(?e)(?:bc){e}', 'c').fuzzy_changes,           ([], [], [0]))         self.assertEqual(regex.match(r'(?b)(?:bc){e}', 'c').fuzzy_counts, (0,           0, 1))         self.assertEqual(regex.match(r'(?b)(?:bc){e}', 'c').fuzzy_changes,           ([], [], [0]))          # Git issue 370: Confusions about Fuzzy matching behavior         self.assertEqual(regex.match('(?e)(?:^(\\$ )?\\d{1,3}(,\\d{3})*(\\.\\d{2})$){e}',           '$ 10,112.111.12').fuzzy_counts, (6, 0, 5))         self.assertEqual(regex.match('(?e)(?:^(\\$ )?\\d{1,3}(,\\d{3})*(\\.\\d{2})$){s&lt;=1}',           '$ 10,112.111.12').fuzzy_counts, (1, 0, 0))         self.assertEqual(regex.match('(?e)(?:^(\\$ )?\\d{1,3}(,\\d{3})*(\\.\\d{2})$){s&lt;=1,i&lt;=1,d&lt;=1}',           '$ 10,112.111.12').fuzzy_counts, (1, 0, 0))         self.assertEqual(regex.match('(?e)(?:^(\\$ )?\\d{1,3}(,\\d{3})*(\\.\\d{2})$){s&lt;=3}',           '$ 10,1a2.111.12').fuzzy_counts, (2, 0, 0))         self.assertEqual(regex.match('(?e)(?:^(\\$ )?\\d{1,3}(,\\d{3})*(\\.\\d{2})$){s&lt;=2}',           '$ 10,1a2.111.12').fuzzy_counts, (2, 0, 0))          self.assertEqual(regex.fullmatch(r'(?e)(?:0?,0(?:,0)?){s&lt;=1,d&lt;=1}',           ',0;0').fuzzy_counts, (1, 0, 0))         self.assertEqual(regex.fullmatch(r'(?e)(?:0??,0(?:,0)?){s&lt;=1,d&lt;=1}',           ',0;0').fuzzy_counts, (1, 0, 0))          # Git issue 371: Specifying character set when fuzzy-matching allows characters not in the set         self.assertEqual(regex.search(r"\b(?e)(?:\d{6,20}){i&lt;=5:[\-\\\/]}\b",           "cat dog starting at 00:01132.000. hello world"), None)          # Git issue 385: Comments in expressions         self.assertEqual(bool(regex.compile('(?#)')), True)         self.assertEqual(bool(regex.compile('(?x)(?#)')), True)          # Git issue 394: Unexpected behaviour in fuzzy matching with limited character set with IGNORECASE flag         self.assertEqual(regex.findall(r'(\d+){i&lt;=2:[ab]}', '123X4Y5'),           ['123', '4', '5'])         self.assertEqual(regex.findall(r'(?i)(\d+){i&lt;=2:[ab]}', '123X4Y5'),           ['123', '4', '5'])          # Git issue 403: Fuzzy matching with wrong distance (unnecessary substitutions)         self.assertEqual(regex.match(r'^(test){e&lt;=5}$', 'terstin',           flags=regex.B).fuzzy_counts, (0, 3, 0))          # Git issue 408: regex fails with a quantified backreference but succeeds with repeated backref         self.assertEqual(bool(regex.match(r"(?:(x*)\1\1\1)*x$", "x" * 5)), True)         self.assertEqual(bool(regex.match(r"(?:(x*)\1{3})*x$", "x" * 5)), True)          # Git issue 415: Fuzzy character restrictions don't apply to insertions at "right edge"         self.assertEqual(regex.match(r't(?:es){s&lt;=1:\d}t', 'te5t').group(),           'te5t')         self.assertEqual(regex.match(r't(?:es){s&lt;=1:\d}t', 'tezt'), None)         self.assertEqual(regex.match(r't(?:es){i&lt;=1:\d}t', 'tes5t').group(),           'tes5t')         self.assertEqual(regex.match(r't(?:es){i&lt;=1:\d}t', 'teszt'), None)         self.assertEqual(regex.match(r't(?:es){i&lt;=1:\d}t',           'tes5t').fuzzy_changes, ([], [3], []))         self.assertEqual(regex.match(r't(es){i&lt;=1,0&lt;e&lt;=1}t', 'tes5t').group(),           'tes5t')         self.assertEqual(regex.match(r't(?:es){i&lt;=1,0&lt;e&lt;=1:\d}t',           'tes5t').fuzzy_changes, ([], [3], []))          # Git issue 421: Fatal Python error: Segmentation fault         self.assertEqual(regex.compile(r"(\d+ week|\d+ days)").split("7 days"), ['', '7 days', ''])         self.assertEqual(regex.compile(r"(\d+ week|\d+ days)").split("10 days"), ['', '10 days', ''])          self.assertEqual(regex.compile(r"[ ]* Name[ ]*\* ").search("  Name *"), None)          self.assertEqual(regex.compile('a|\\.*pb\\.py').search('.geojs'), None)          p = regex.compile('(?&lt;=(?:\\A|\\W|_))(\\d+ decades? ago|\\d+ minutes ago|\\d+ seconds ago|in \\d+ decades?|\\d+ months ago|in \\d+ minutes|\\d+ minute ago|in \\d+ seconds|\\d+ second ago|\\d+ years ago|in \\d+ months|\\d+ month ago|\\d+ weeks ago|\\d+ hours ago|in \\d+ minute|in \\d+ second|in \\d+ years|\\d+ year ago|in \\d+ month|in \\d+ weeks|\\d+ week ago|\\d+ days ago|in \\d+ hours|\\d+ hour ago|in \\d+ year|in \\d+ week|in \\d+ days|\\d+ day ago|in \\d+ hour|\\d+ min ago|\\d+ sec ago|\\d+ yr ago|\\d+ mo ago|\\d+ wk ago|in \\d+ day|\\d+ hr ago|in \\d+ min|in \\d+ sec|in \\d+ yr|in \\d+ mo|in \\d+ wk|in \\d+ hr)(?=(?:\\Z|\\W|_))', flags=regex.I | regex.V0)         self.assertEqual(p.search('1 month ago').group(), '1 month ago')         self.assertEqual(p.search('9 hours 1 minute ago').group(), '1 minute ago')         self.assertEqual(p.search('10 months 1 hour ago').group(), '1 hour ago')         self.assertEqual(p.search('1 month 10 hours ago').group(), '10 hours ago')          # Git issue 427: Possible bug with BESTMATCH         sequence = 'TTCAGACGTGTGCTCTTCCGATCTCAATACCGACTCCTCACTGTGTGTCT'         pattern = r'(?P&lt;insert&gt;.*)(?P&lt;anchor&gt;CTTCC){e&lt;=1}(?P&lt;umi&gt;([ACGT]){4,6})(?P&lt;sid&gt;CAATACCGACTCCTCACTGTGT){e&lt;=2}(?P&lt;end&gt;([ACGT]){0,6}$)'          m = regex.match(pattern, sequence, flags=regex.BESTMATCH)         self.assertEqual(m.span(), (0, 50))         self.assertEqual(m.groupdict(), {'insert': 'TTCAGACGTGTGCT', 'anchor': 'CTTCC', 'umi': 'GATCT', 'sid': 'CAATACCGACTCCTCACTGTGT', 'end': 'GTCT'})          m = regex.match(pattern, sequence, flags=regex.ENHANCEMATCH)         self.assertEqual(m.span(), (0, 50))         self.assertEqual(m.groupdict(), {'insert': 'TTCAGACGTGTGCT', 'anchor': 'CTTCC', 'umi': 'GATCT', 'sid': 'CAATACCGACTCCTCACTGTGT', 'end': 'GTCT'})          # Git issue 433: Disagreement between fuzzy_counts and fuzzy_changes         pattern = r'(?P&lt;insert&gt;.*)(?P&lt;anchor&gt;AACACTGG){e&lt;=1}(?P&lt;umi&gt;([AT][CG]){5}){e&lt;=2}(?P&lt;sid&gt;GTAACCGAAG){e&lt;=2}(?P&lt;end&gt;([ACGT]){0,6}$)'          sequence = 'GGAAAACACTGGTCTCAGTCTCGTAACCGAAGTGGTCG'         m = regex.match(pattern, sequence, flags=regex.BESTMATCH)         self.assertEqual(m.fuzzy_counts, (0, 0, 0))         self.assertEqual(m.fuzzy_changes, ([], [], []))          sequence = 'GGAAAACACTGGTCTCAGTCTCGTCCCCGAAGTGGTCG'         m = regex.match(pattern, sequence, flags=regex.BESTMATCH)         self.assertEqual(m.fuzzy_counts, (2, 0, 0))         self.assertEqual(m.fuzzy_changes, ([24, 25], [], []))          # Git issue 439: Unmatched groups: sub vs subf         self.assertEqual(regex.sub(r'(test1)|(test2)', r'matched: \1\2', 'test1'), 'matched: test1')         self.assertEqual(regex.subf(r'(test1)|(test2)', r'matched: {1}{2}', 'test1'), 'matched: test1')         self.assertEqual(regex.search(r'(test1)|(test2)', 'matched: test1').expand(r'matched: \1\2'), 'matched: test1'),         self.assertEqual(regex.search(r'(test1)|(test2)', 'matched: test1').expandf(r'matched: {1}{2}'), 'matched: test1')          # Git issue 442: Fuzzy regex matching doesn't seem to test insertions correctly         self.assertEqual(regex.search(r"(?:\bha\b){i:[ ]}", "having"), None)         self.assertEqual(regex.search(r"(?:\bha\b){i:[ ]}", "having", flags=regex.I), None)          # Git issue 467: Scoped inline flags 'a', 'u' and 'L' affect global flags         self.assertEqual(regex.match(r'(?a:\w)\w', 'd\N{CYRILLIC SMALL LETTER ZHE}').span(), (0, 2))         self.assertEqual(regex.match(r'(?a:\w)(?u:\w)', 'd\N{CYRILLIC SMALL LETTER ZHE}').span(), (0, 2))          # Git issue 473: Emoji classified as letter         self.assertEqual(regex.match(r'^\p{LC}+$', '\N{SMILING CAT FACE WITH OPEN MOUTH}'), None)         self.assertEqual(regex.match(r'^\p{So}+$', '\N{SMILING CAT FACE WITH OPEN MOUTH}').span(), (0, 1))          # Git issue 474: regex has no equivalent to `re.Match.groups()` for captures         self.assertEqual(regex.match(r'(.)+', 'abc').allcaptures(), (['abc'], ['a', 'b', 'c']))         self.assertEqual(regex.match(r'(.)+', 'abc').allspans(), ([(0, 3)], [(0, 1), (1, 2), (2, 3)]))          # Git issue 477: \v for vertical spacing         self.assertEqual(bool(regex.fullmatch(r'\p{HorizSpace}+', '\t \xA0\u1680\u180E\u2000\u2001\u2002\u2003\u2004\u2005\u2006\u2007\u2008\u2009\u200A\u202F\u205F\u3000')), True)         self.assertEqual(bool(regex.fullmatch(r'\p{VertSpace}+', '\n\v\f\r\x85\u2028\u2029')), True)          # Git issue 479: Segmentation fault when using conditional pattern         self.assertEqual(regex.match(r'(?(?&lt;=A)|(?(?![^B])C|D))', 'A'), None)         self.assertEqual(regex.search(r'(?(?&lt;=A)|(?(?![^B])C|D))', 'A').span(), (1, 1))          # Git issue 494: Backtracking failure matching regex ^a?(a?)b?c\1$ against string abca         self.assertEqual(regex.search(r"^a?(a?)b?c\1$", "abca").span(), (0, 4))          # Git issue 498: Conditional negative lookahead inside positive lookahead fails to match         self.assertEqual(regex.match(r'(?(?=a).|..)', 'ab').span(), (0, 1))         self.assertEqual(regex.match(r'(?(?=b).|..)', 'ab').span(), (0, 2))         self.assertEqual(regex.match(r'(?(?!a).|..)', 'ab').span(), (0, 2))         self.assertEqual(regex.match(r'(?(?!b).|..)', 'ab').span(), (0, 1))          # Git issue 525: segfault when fuzzy matching empty list         self.assertEqual(regex.match(r"(\L&lt;foo&gt;){e&lt;=5}", "blah", foo=[]).span(), (0, 0))          # Git issue 527: `VERBOSE`/`X` flag breaks `\N` escapes         self.assertEqual(regex.compile(r'\N{LATIN SMALL LETTER A}').match('a').span(), (0, 1))         self.assertEqual(regex.compile(r'\N{LATIN SMALL LETTER A}', flags=regex.X).match('a').span(), (0, 1))          # Git issue 539: Bug: Partial matching fails on a simple example         self.assertEqual(regex.match(r"[^/]*b/ccc", "b/ccc", partial=True).span(), (0, 5))         self.assertEqual(regex.match(r"[^/]*b/ccc", "b/ccb", partial=True), None)         self.assertEqual(regex.match(r"[^/]*b/ccc", "b/cc", partial=True).span(), (0, 4))         self.assertEqual(regex.match(r"[^/]*b/xyz", "b/xy", partial=True).span(), (0, 4))         self.assertEqual(regex.match(r"[^/]*b/xyz", "b/yz", partial=True), None)          self.assertEqual(regex.match(r"(?i)[^/]*b/ccc", "b/ccc", partial=True).span(), (0, 5))         self.assertEqual(regex.match(r"(?i)[^/]*b/ccc", "b/ccb", partial=True), None)         self.assertEqual(regex.match(r"(?i)[^/]*b/ccc", "b/cc", partial=True).span(), (0, 4))         self.assertEqual(regex.match(r"(?i)[^/]*b/xyz", "b/xy", partial=True).span(), (0, 4))         self.assertEqual(regex.match(r"(?i)[^/]*b/xyz", "b/yz", partial=True), None)          # Git issue 546: Partial match not working in some instances with non-greedy capture         self.assertEqual(bool(regex.match(r'&lt;thinking&gt;.*?&lt;/thinking&gt;', '&lt;', partial=True)), True)         self.assertEqual(bool(regex.match(r'&lt;thinking&gt;.*?&lt;/thinking&gt;', '&lt;thinking', partial=True)), True)         self.assertEqual(bool(regex.match(r'&lt;thinking&gt;.*?&lt;/thinking&gt;', '&lt;thinking&gt;', partial=True)), True)         self.assertEqual(bool(regex.match(r'&lt;thinking&gt;.*?&lt;/thinking&gt;', '&lt;thinking&gt;x', partial=True)), True)         self.assertEqual(bool(regex.match(r'&lt;thinking&gt;.*?&lt;/thinking&gt;', '&lt;thinking&gt;xyz abc', partial=True)), True)         self.assertEqual(bool(regex.match(r'&lt;thinking&gt;.*?&lt;/thinking&gt;', '&lt;thinking&gt;xyz abc foo', partial=True)), True)         self.assertEqual(bool(regex.match(r'&lt;thinking&gt;.*?&lt;/thinking&gt;', '&lt;thinking&gt;xyz abc foo ', partial=True)), True)         self.assertEqual(bool(regex.match(r'&lt;thinking&gt;.*?&lt;/thinking&gt;', '&lt;thinking&gt;xyz abc foo bar', partial=True)), True)          # Git issue 551:         self.assertEqual(bool(regex.match(r'(?V1)[[\s\S]]', 'a')), True)         self.assertEqual(bool(regex.match(r'(?V1)[[\s\S]-a]', 'a')), True)         self.assertEqual(bool(regex.match(r'(?V1)[[\s\S]--a]', 'a')), False)         self.assertEqual(bool(regex.match(r'(?V1)[[a-z]--b]', 'a')), True)         self.assertEqual(bool(regex.match(r'(?V1)[[\s\S]--b]', 'a')), True)         self.assertEqual(bool(regex.match(r'(?V1)[a-[\s\S]]', 'a')), True)         self.assertEqual(bool(regex.match(r'(?V1)[a--[\s\S]]', 'a')), False)          self.assertEqual(regex.search(r'(?ifu)(H\N{LATIN SMALL LETTER O WITH DIAERESIS}gskolan?)[\\s\\S]*p',           'Yrkesh\N{LATIN SMALL LETTER O WITH DIAERESIS}gskola . Studie\N{LATIN SMALL LETTER A WITH DIAERESIS}mnen . Studie\N{LATIN SMALL LETTER A WITH DIAERESIS}mnen . Studie\N{LATIN SMALL LETTER A WITH DIAERESIS}mnen . Studie\N{LATIN SMALL LETTER A WITH DIAERESIS}mnen . Studie\N{LATIN SMALL LETTER A WITH DIAERESIS}mnen . Studie\N{LATIN SMALL LETTER A WITH DIAERESIS}mnen . Studie\N{LATIN SMALL LETTER A WITH DIAERESIS}mnen'),           None)          # Git issue 572: Inline ASCII modifier doesn't seem to affect anything         self.assertEqual(bool(regex.match(r'\d', '\uFF19')), True)         self.assertEqual(bool(regex.match(r'(?a:\d)', '\uFF19')), False)          # Git issue 575: Issues with ASCII/Unicode modifiers         self.assertEqual(regex.findall('\\d', '9\uFF19'), ['9', '\uff19'])         self.assertEqual(regex.findall('(?u:\\d)', '9\uFF19'), ['9', '\uff19'])         self.assertEqual(regex.findall('(?a:\\d)', '9\uFF19'), ['9'])          self.assertEqual(regex.findall('\\d', '9\uFF19', flags=regex.U), ['9', '\uff19'])         self.assertEqual(regex.findall('(?u:\\d)', '9\uFF19', flags=regex.U), ['9', '\uff19'])         self.assertEqual(regex.findall('(?a:\\d)', '9\uFF19', flags=regex.U), ['9'])          self.assertEqual(regex.findall('\\d', '9\uFF19', flags=regex.A), ['9'])         self.assertEqual(regex.findall('(?u:\\d)', '9\uFF19', flags=regex.A), ['9', '\uff19'])         self.assertEqual(regex.findall('(?a:\\d)', '9\uFF19', flags=regex.A), ['9'])          self.assertEqual(len(regex.findall(r'\p{L}', ''.join(chr(c) for c in range(0x100)), flags=0)), 117)         self.assertEqual(len(regex.findall(r'\p{L}', ''.join(chr(c) for c in range(0x100)), flags=regex.A)), 52)         self.assertEqual(len(regex.findall(r'\p{L}', ''.join(chr(c) for c in range(0x100)), flags=regex.U)), 117)          self.assertEqual(len(regex.findall(r'(?a:\p{L})', ''.join(chr(c) for c in range(0x100)), flags=0)), 52)         self.assertEqual(len(regex.findall(r'(?a:\p{L})', ''.join(chr(c) for c in range(0x100)), flags=regex.A)), 52)         self.assertEqual(len(regex.findall(r'(?a:\p{L})', ''.join(chr(c) for c in range(0x100)), flags=regex.U)), 52)          self.assertEqual(len(regex.findall(r'(?u:\p{L})', ''.join(chr(c) for c in range(0x100)), flags=0)), 117)         self.assertEqual(len(regex.findall(r'(?u:\p{L})', ''.join(chr(c) for c in range(0x100)), flags=regex.A)), 117)         self.assertEqual(len(regex.findall(r'(?u:\p{L})', ''.join(chr(c) for c in range(0x100)), flags=regex.U)), 117)          # Git issue 580: Regression in v2025.7.31: \P{L} no longer matches in simple patterns         self.assertEqual(bool(regex.match(r"\A\P{L}?\p{L}", "hello,")), True)         self.assertEqual(bool(regex.fullmatch(r"\A\P{L}*(?P&lt;w&gt;\p{L}+)\P{L}*\Z", "hello,")), True)          # Git issue 584: AttributeError: 'AnyAll' object has no attribute 'positive'         self.assertEqual(bool(regex.compile('(\\s|\\S)')), True)          # Git PR 585: Fix AttributeError: 'AnyAll' object has no attribute '_key'         self.assertEqual(bool(regex.compile('(?:[\\S\\s]|[A-D][M-Z])')), True)      def test_fuzzy_ext(self):         self.assertEqual(bool(regex.fullmatch(r'(?r)(?:a){e&lt;=1:[a-z]}', 'e')),           True)         self.assertEqual(bool(regex.fullmatch(r'(?:a){e&lt;=1:[a-z]}', 'e')),           True)         self.assertEqual(bool(regex.fullmatch(r'(?:a){e&lt;=1:[a-z]}', '-')),           False)         self.assertEqual(bool(regex.fullmatch(r'(?r)(?:a){e&lt;=1:[a-z]}', '-')),           False)          self.assertEqual(bool(regex.fullmatch(r'(?:a){e&lt;=1:[a-z]}', 'ae')),           True)         self.assertEqual(bool(regex.fullmatch(r'(?r)(?:a){e&lt;=1:[a-z]}',           'ae')), True)         self.assertEqual(bool(regex.fullmatch(r'(?:a){e&lt;=1:[a-z]}', 'a-')),           False)         self.assertEqual(bool(regex.fullmatch(r'(?r)(?:a){e&lt;=1:[a-z]}',           'a-')), False)          self.assertEqual(bool(regex.fullmatch(r'(?:ab){e&lt;=1:[a-z]}', 'ae')),            True)         self.assertEqual(bool(regex.fullmatch(r'(?r)(?:ab){e&lt;=1:[a-z]}',            'ae')), True)         self.assertEqual(bool(regex.fullmatch(r'(?:ab){e&lt;=1:[a-z]}', 'a-')),            False)         self.assertEqual(bool(regex.fullmatch(r'(?r)(?:ab){e&lt;=1:[a-z]}',            'a-')), False)          self.assertEqual(bool(regex.fullmatch(r'(a)\1{e&lt;=1:[a-z]}', 'ae')),            True)         self.assertEqual(bool(regex.fullmatch(r'(?r)\1{e&lt;=1:[a-z]}(a)',            'ea')), True)         self.assertEqual(bool(regex.fullmatch(r'(a)\1{e&lt;=1:[a-z]}', 'a-')),            False)         self.assertEqual(bool(regex.fullmatch(r'(?r)\1{e&lt;=1:[a-z]}(a)',            '-a')), False)          self.assertEqual(bool(regex.fullmatch(r'(?fiu)(?:\N{LATIN SMALL LETTER SHARP S}){e&lt;=1:[a-z]}',           'ts')), True)         self.assertEqual(bool(regex.fullmatch(r'(?fiu)(?:\N{LATIN SMALL LETTER SHARP S}){e&lt;=1:[a-z]}',           'st')), True)         self.assertEqual(bool(regex.fullmatch(r'(?firu)(?:\N{LATIN SMALL LETTER SHARP S}){e&lt;=1:[a-z]}',           'st')), True)         self.assertEqual(bool(regex.fullmatch(r'(?firu)(?:\N{LATIN SMALL LETTER SHARP S}){e&lt;=1:[a-z]}',           'ts')), True)         self.assertEqual(bool(regex.fullmatch(r'(?fiu)(?:\N{LATIN SMALL LETTER SHARP S}){e&lt;=1:[a-z]}',           '-s')), False)         self.assertEqual(bool(regex.fullmatch(r'(?fiu)(?:\N{LATIN SMALL LETTER SHARP S}){e&lt;=1:[a-z]}',           's-')), False)         self.assertEqual(bool(regex.fullmatch(r'(?firu)(?:\N{LATIN SMALL LETTER SHARP S}){e&lt;=1:[a-z]}',           's-')), False)         self.assertEqual(bool(regex.fullmatch(r'(?firu)(?:\N{LATIN SMALL LETTER SHARP S}){e&lt;=1:[a-z]}',           '-s')), False)          self.assertEqual(bool(regex.fullmatch(r'(?fiu)(\N{LATIN SMALL LETTER SHARP S})\1{e&lt;=1:[a-z]}',            'ssst')), True)         self.assertEqual(bool(regex.fullmatch(r'(?fiu)(\N{LATIN SMALL LETTER SHARP S})\1{e&lt;=1:[a-z]}',            'ssts')), True)         self.assertEqual(bool(regex.fullmatch(r'(?firu)\1{e&lt;=1:[a-z]}(\N{LATIN SMALL LETTER SHARP S})',            'stss')), True)         self.assertEqual(bool(regex.fullmatch(r'(?firu)\1{e&lt;=1:[a-z]}(\N{LATIN SMALL LETTER SHARP S})',            'tsss')), True)         self.assertEqual(bool(regex.fullmatch(r'(?fiu)(\N{LATIN SMALL LETTER SHARP S})\1{e&lt;=1:[a-z]}',            'ss-s')), False)         self.assertEqual(bool(regex.fullmatch(r'(?fiu)(\N{LATIN SMALL LETTER SHARP S})\1{e&lt;=1:[a-z]}',            'sss-')), False)         self.assertEqual(bool(regex.fullmatch(r'(?firu)(\N{LATIN SMALL LETTER SHARP S})\1{e&lt;=1:[a-z]}',            '-s')), False)         self.assertEqual(bool(regex.fullmatch(r'(?firu)(\N{LATIN SMALL LETTER SHARP S})\1{e&lt;=1:[a-z]}',            's-')), False)          self.assertEqual(bool(regex.fullmatch(r'(?fiu)(ss)\1{e&lt;=1:[a-z]}',            '\N{LATIN SMALL LETTER SHARP S}ts')), True)         self.assertEqual(bool(regex.fullmatch(r'(?fiu)(ss)\1{e&lt;=1:[a-z]}',            '\N{LATIN SMALL LETTER SHARP S}st')), True)         self.assertEqual(bool(regex.fullmatch(r'(?firu)\1{e&lt;=1:[a-z]}(ss)',            'st\N{LATIN SMALL LETTER SHARP S}')), True)         self.assertEqual(bool(regex.fullmatch(r'(?firu)\1{e&lt;=1:[a-z]}(ss)',            'ts\N{LATIN SMALL LETTER SHARP S}')), True)         self.assertEqual(bool(regex.fullmatch(r'(?fiu)(ss)\1{e&lt;=1:[a-z]}',            '\N{LATIN SMALL LETTER SHARP S}-s')), False)         self.assertEqual(bool(regex.fullmatch(r'(?fiu)(ss)\1{e&lt;=1:[a-z]}',            '\N{LATIN SMALL LETTER SHARP S}s-')), False)         self.assertEqual(bool(regex.fullmatch(r'(?firu)(ss)\1{e&lt;=1:[a-z]}',            's-\N{LATIN SMALL LETTER SHARP S}')), False)         self.assertEqual(bool(regex.fullmatch(r'(?firu)(ss)\1{e&lt;=1:[a-z]}',            '-s\N{LATIN SMALL LETTER SHARP S}')), False)      def test_subscripted_captures(self):         self.assertEqual(regex.match(r'(?P&lt;x&gt;.)+',           'abc').expandf('{0} {0[0]} {0[-1]}'), 'abc abc abc')         self.assertEqual(regex.match(r'(?P&lt;x&gt;.)+',           'abc').expandf('{1} {1[0]} {1[1]} {1[2]} {1[-1]} {1[-2]} {1[-3]}'),           'c a b c c b a')         self.assertEqual(regex.match(r'(?P&lt;x&gt;.)+',           'abc').expandf('{x} {x[0]} {x[1]} {x[2]} {x[-1]} {x[-2]} {x[-3]}'),           'c a b c c b a')          self.assertEqual(regex.subf(r'(?P&lt;x&gt;.)+', r'{0} {0[0]} {0[-1]}',           'abc'), 'abc abc abc')         self.assertEqual(regex.subf(r'(?P&lt;x&gt;.)+',           '{1} {1[0]} {1[1]} {1[2]} {1[-1]} {1[-2]} {1[-3]}', 'abc'),           'c a b c c b a')         self.assertEqual(regex.subf(r'(?P&lt;x&gt;.)+',           '{x} {x[0]} {x[1]} {x[2]} {x[-1]} {x[-2]} {x[-3]}', 'abc'),           'c a b c c b a')      def test_more_zerowidth(self):         if sys.version_info &gt;= (3, 7, 0):             self.assertEqual(regex.split(r'\b|:+', 'a::bc'), ['', 'a', '', '',               'bc', ''])             self.assertEqual(regex.sub(r'\b|:+', '-', 'a::bc'), '-a---bc-')             self.assertEqual(regex.findall(r'\b|:+', 'a::bc'), ['', '', '::',               '', ''])             self.assertEqual([m.span() for m in regex.finditer(r'\b|:+',               'a::bc')], [(0, 0), (1, 1), (1, 3), (3, 3), (5, 5)])             self.assertEqual([m.span() for m in regex.finditer(r'(?m)^\s*?$',               'foo\n\n\nbar')], [(4, 4), (4, 5), (5, 5)])      def test_line_ending(self):       self.assertEqual(regex.findall(r'\R', '\r\n\n\x0B\f\r\x85\u2028\u2029'),         ['\r\n', '\n', '\x0B', '\f', '\r', '\x85', '\u2028', '\u2029'])       self.assertEqual(regex.findall(br'\R', b'\r\n\n\x0B\f\r\x85'), [b'\r\n',         b'\n', b'\x0B', b'\f', b'\r'])  def test_main():     unittest.main(verbosity=2)  if __name__ == "__main__":     test_main() </w:t>
      </w:r>
    </w:p>
    <w:p>
      <w:r>
        <w:t>========================================</w:t>
      </w:r>
    </w:p>
    <w:p>
      <w:r>
        <w:t>File Path: D:\Machine_Learning_Projects\7. GARGI – Guided AI for Real-world Grammar &amp; Interaction\venv\Lib\site-packages\requests\adapters.py</w:t>
      </w:r>
    </w:p>
    <w:p>
      <w:r>
        <w:t xml:space="preserve">Content: """ requests.adapters ~~~~~~~~~~~~~~~~~  This module contains the transport adapters that Requests uses to define and maintain connections. """  import os.path import socket  # noqa: F401 import typing import warnings  from urllib3.exceptions import ClosedPoolError, ConnectTimeoutError from urllib3.exceptions import HTTPError as _HTTPError from urllib3.exceptions import InvalidHeader as _InvalidHeader from urllib3.exceptions import (     LocationValueError,     MaxRetryError,     NewConnectionError,     ProtocolError, ) from urllib3.exceptions import ProxyError as _ProxyError from urllib3.exceptions import ReadTimeoutError, ResponseError from urllib3.exceptions import SSLError as _SSLError from urllib3.poolmanager import PoolManager, proxy_from_url from urllib3.util import Timeout as TimeoutSauce from urllib3.util import parse_url from urllib3.util.retry import Retry  from .auth import _basic_auth_str from .compat import basestring, urlparse from .cookies import extract_cookies_to_jar from .exceptions import (     ConnectionError,     ConnectTimeout,     InvalidHeader,     InvalidProxyURL,     InvalidSchema,     InvalidURL,     ProxyError,     ReadTimeout,     RetryError,     SSLError, ) from .models import Response from .structures import CaseInsensitiveDict from .utils import (     DEFAULT_CA_BUNDLE_PATH,     extract_zipped_paths,     get_auth_from_url,     get_encoding_from_headers,     prepend_scheme_if_needed,     select_proxy,     urldefragauth, )  try:     from urllib3.contrib.socks import SOCKSProxyManager except ImportError:      def SOCKSProxyManager(*args, **kwargs):         raise InvalidSchema("Missing dependencies for SOCKS support.")   if typing.TYPE_CHECKING:     from .models import PreparedRequest   DEFAULT_POOLBLOCK = False DEFAULT_POOLSIZE = 10 DEFAULT_RETRIES = 0 DEFAULT_POOL_TIMEOUT = None   def _urllib3_request_context(     request: "PreparedRequest",     verify: "bool | str | None",     client_cert: "typing.Tuple[str, str] | str | None",     poolmanager: "PoolManager", ) -&gt; "(typing.Dict[str, typing.Any], typing.Dict[str, typing.Any])":     host_params = {}     pool_kwargs = {}     parsed_request_url = urlparse(request.url)     scheme = parsed_request_url.scheme.lower()     port = parsed_request_url.port      cert_reqs = "CERT_REQUIRED"     if verify is False:         cert_reqs = "CERT_NONE"     elif isinstance(verify, str):         if not os.path.isdir(verify):             pool_kwargs["ca_certs"] = verify         else:             pool_kwargs["ca_cert_dir"] = verify     pool_kwargs["cert_reqs"] = cert_reqs     if client_cert is not None:         if isinstance(client_cert, tuple) and len(client_cert) == 2:             pool_kwargs["cert_file"] = client_cert[0]             pool_kwargs["key_file"] = client_cert[1]         else:             # According to our docs, we allow users to specify just the client             # cert path             pool_kwargs["cert_file"] = client_cert     host_params = {         "scheme": scheme,         "host": parsed_request_url.hostname,         "port": port,     }     return host_params, pool_kwargs   class BaseAdapter:     """The Base Transport Adapter"""      def __init__(self):         super().__init__()      def send(         self, request, stream=False, timeout=None, verify=True, cert=None, proxies=None     ):         """Sends PreparedRequest object. Returns Response object.          :param request: The :class:`PreparedRequest &lt;PreparedRequest&gt;` being sent.         :param stream: (optional) Whether to stream the request content.         :param timeout: (optional) How long to wait for the server to send             data before giving up, as a float, or a :ref:`(connect timeout,             read timeout) &lt;timeouts&gt;` tuple.         :type timeout: float or tuple         :param verify: (optional) Either a boolean, in which case it controls whether we verify             the server's TLS certificate, or a string, in which case it must be a path             to a CA bundle to use         :param cert: (optional) Any user-provided SSL certificate to be trusted.         :param proxies: (optional) The proxies dictionary to apply to the request.         """         raise NotImplementedError      def close(self):         """Cleans up adapter specific items."""         raise NotImplementedError   class HTTPAdapter(BaseAdapter):     """The built-in HTTP Adapter for urllib3.      Provides a general-case interface for Requests sessions to contact HTTP and     HTTPS urls by implementing the Transport Adapter interface. This class will     usually be created by the :class:`Session &lt;Session&gt;` class under the     covers.      :param pool_connections: The number of urllib3 connection pools to cache.     :param pool_maxsize: The maximum number of connections to save in the pool.     :param max_retries: The maximum number of retries each connection         should attempt. Note, this applies only to failed DNS lookups, socket         connections and connection timeouts, never to requests where data has         made it to the server. By default, Requests does not retry failed         connections. If you need granular control over the conditions under         which we retry a request, import urllib3's ``Retry`` class and pass         that instead.     :param pool_block: Whether the connection pool should block for connections.      Usage::        &gt;&gt;&gt; import requests       &gt;&gt;&gt; s = requests.Session()       &gt;&gt;&gt; a = requests.adapters.HTTPAdapter(max_retries=3)       &gt;&gt;&gt; s.mount('http://', a)     """      __attrs__ = [         "max_retries",         "config",         "_pool_connections",         "_pool_maxsize",         "_pool_block",     ]      def __init__(         self,         pool_connections=DEFAULT_POOLSIZE,         pool_maxsize=DEFAULT_POOLSIZE,         max_retries=DEFAULT_RETRIES,         pool_block=DEFAULT_POOLBLOCK,     ):         if max_retries == DEFAULT_RETRIES:             self.max_retries = Retry(0, read=False)         else:             self.max_retries = Retry.from_int(max_retries)         self.config = {}         self.proxy_manager = {}          super().__init__()          self._pool_connections = pool_connections         self._pool_maxsize = pool_maxsize         self._pool_block = pool_block          self.init_poolmanager(pool_connections, pool_maxsize, block=pool_block)      def __getstate__(self):         return {attr: getattr(self, attr, None) for attr in self.__attrs__}      def __setstate__(self, state):         # Can't handle by adding 'proxy_manager' to self.__attrs__ because         # self.poolmanager uses a lambda function, which isn't pickleable.         self.proxy_manager = {}         self.config = {}          for attr, value in state.items():             setattr(self, attr, value)          self.init_poolmanager(             self._pool_connections, self._pool_maxsize, block=self._pool_block         )      def init_poolmanager(         self, connections, maxsize, block=DEFAULT_POOLBLOCK, **pool_kwargs     ):         """Initializes a urllib3 PoolManager.          This method should not be called from user code, and is only         exposed for use when subclassing the         :class:`HTTPAdapter &lt;requests.adapters.HTTPAdapter&gt;`.          :param connections: The number of urllib3 connection pools to cache.         :param maxsize: The maximum number of connections to save in the pool.         :param block: Block when no free connections are available.         :param pool_kwargs: Extra keyword arguments used to initialize the Pool Manager.         """         # save these values for pickling         self._pool_connections = connections         self._pool_maxsize = maxsize         self._pool_block = block          self.poolmanager = PoolManager(             num_pools=connections,             maxsize=maxsize,             block=block,             **pool_kwargs,         )      def proxy_manager_for(self, proxy, **proxy_kwargs):         """Return urllib3 ProxyManager for the given proxy.          This method should not be called from user code, and is only         exposed for use when subclassing the         :class:`HTTPAdapter &lt;requests.adapters.HTTPAdapter&gt;`.          :param proxy: The proxy to return a urllib3 ProxyManager for.         :param proxy_kwargs: Extra keyword arguments used to configure the Proxy Manager.         :returns: ProxyManager         :rtype: urllib3.ProxyManager         """         if proxy in self.proxy_manager:             manager = self.proxy_manager[proxy]         elif proxy.lower().startswith("socks"):             username, password = get_auth_from_url(proxy)             manager = self.proxy_manager[proxy] = SOCKSProxyManager(                 proxy,                 username=username,                 password=password,                 num_pools=self._pool_connections,                 maxsize=self._pool_maxsize,                 block=self._pool_block,                 **proxy_kwargs,             )         else:             proxy_headers = self.proxy_headers(proxy)             manager = self.proxy_manager[proxy] = proxy_from_url(                 proxy,                 proxy_headers=proxy_headers,                 num_pools=self._pool_connections,                 maxsize=self._pool_maxsize,                 block=self._pool_block,                 **proxy_kwargs,             )          return manager      def cert_verify(self, conn, url, verify, cert):         """Verify a SSL certificate. This method should not be called from user         code, and is only exposed for use when subclassing the         :class:`HTTPAdapter &lt;requests.adapters.HTTPAdapter&gt;`.          :param conn: The urllib3 connection object associated with the cert.         :param url: The requested URL.         :param verify: Either a boolean, in which case it controls whether we verify             the server's TLS certificate, or a string, in which case it must be a path             to a CA bundle to use         :param cert: The SSL certificate to verify.         """         if url.lower().startswith("https") and verify:             cert_loc = None              # Allow self-specified cert location.             if verify is not True:                 cert_loc = verify              if not cert_loc:                 cert_loc = extract_zipped_paths(DEFAULT_CA_BUNDLE_PATH)              if not cert_loc or not os.path.exists(cert_loc):                 raise OSError(                     f"Could not find a suitable TLS CA certificate bundle, "                     f"invalid path: {cert_loc}"                 )              conn.cert_reqs = "CERT_REQUIRED"              if not os.path.isdir(cert_loc):                 conn.ca_certs = cert_loc             else:                 conn.ca_cert_dir = cert_loc         else:             conn.cert_reqs = "CERT_NONE"             conn.ca_certs = None             conn.ca_cert_dir = None          if cert:             if not isinstance(cert, basestring):                 conn.cert_file = cert[0]                 conn.key_file = cert[1]             else:                 conn.cert_file = cert                 conn.key_file = None             if conn.cert_file and not os.path.exists(conn.cert_file):                 raise OSError(                     f"Could not find the TLS certificate file, "                     f"invalid path: {conn.cert_file}"                 )             if conn.key_file and not os.path.exists(conn.key_file):                 raise OSError(                     f"Could not find the TLS key file, invalid path: {conn.key_file}"                 )      def build_response(self, req, resp):         """Builds a :class:`Response &lt;requests.Response&gt;` object from a urllib3         response. This should not be called from user code, and is only exposed         for use when subclassing the         :class:`HTTPAdapter &lt;requests.adapters.HTTPAdapter&gt;`          :param req: The :class:`PreparedRequest &lt;PreparedRequest&gt;` used to generate the response.         :param resp: The urllib3 response object.         :rtype: requests.Response         """         response = Response()          # Fallback to None if there's no status_code, for whatever reason.         response.status_code = getattr(resp, "status", None)          # Make headers case-insensitive.         response.headers = CaseInsensitiveDict(getattr(resp, "headers", {}))          # Set encoding.         response.encoding = get_encoding_from_headers(response.headers)         response.raw = resp         response.reason = response.raw.reason          if isinstance(req.url, bytes):             response.url = req.url.decode("utf-8")         else:             response.url = req.url          # Add new cookies from the server.         extract_cookies_to_jar(response.cookies, req, resp)          # Give the Response some context.         response.request = req         response.connection = self          return response      def build_connection_pool_key_attributes(self, request, verify, cert=None):         """Build the PoolKey attributes used by urllib3 to return a connection.          This looks at the PreparedRequest, the user-specified verify value,         and the value of the cert parameter to determine what PoolKey values         to use to select a connection from a given urllib3 Connection Pool.          The SSL related pool key arguments are not consistently set. As of         this writing, use the following to determine what keys may be in that         dictionary:          * If ``verify`` is ``True``, ``"ssl_context"`` will be set and will be the           default Requests SSL Context         * If ``verify`` is ``False``, ``"ssl_context"`` will not be set but           ``"cert_reqs"`` will be set         * If ``verify`` is a string, (i.e., it is a user-specified trust bundle)           ``"ca_certs"`` will be set if the string is not a directory recognized           by :py:func:`os.path.isdir`, otherwise ``"ca_cert_dir"`` will be           set.         * If ``"cert"`` is specified, ``"cert_file"`` will always be set. If           ``"cert"`` is a tuple with a second item, ``"key_file"`` will also           be present          To override these settings, one may subclass this class, call this         method and use the above logic to change parameters as desired. For         example, if one wishes to use a custom :py:class:`ssl.SSLContext` one         must both set ``"ssl_context"`` and based on what else they require,         alter the other keys to ensure the desired behaviour.          :param request:             The PreparedReqest being sent over the connection.         :type request:             :class:`~requests.models.PreparedRequest`         :param verify:             Either a boolean, in which case it controls whether             we verify the server's TLS certificate, or a string, in which case it             must be a path to a CA bundle to use.         :param cert:             (optional) Any user-provided SSL certificate for client             authentication (a.k.a., mTLS). This may be a string (i.e., just             the path to a file which holds both certificate and key) or a             tuple of length 2 with the certificate file path and key file             path.         :returns:             A tuple of two dictionaries. The first is the "host parameters"             portion of the Pool Key including scheme, hostname, and port. The             second is a dictionary of SSLContext related parameters.         """         return _urllib3_request_context(request, verify, cert, self.poolmanager)      def get_connection_with_tls_context(self, request, verify, proxies=None, cert=None):         """Returns a urllib3 connection for the given request and TLS settings.         This should not be called from user code, and is only exposed for use         when subclassing the :class:`HTTPAdapter &lt;requests.adapters.HTTPAdapter&gt;`.          :param request:             The :class:`PreparedRequest &lt;PreparedRequest&gt;` object to be sent             over the connection.         :param verify:             Either a boolean, in which case it controls whether we verify the             server's TLS certificate, or a string, in which case it must be a             path to a CA bundle to use.         :param proxies:             (optional) The proxies dictionary to apply to the request.         :param cert:             (optional) Any user-provided SSL certificate to be used for client             authentication (a.k.a., mTLS).         :rtype:             urllib3.ConnectionPool         """         proxy = select_proxy(request.url, proxies)         try:             host_params, pool_kwargs = self.build_connection_pool_key_attributes(                 request,                 verify,                 cert,             )         except ValueError as e:             raise InvalidURL(e, request=request)         if proxy:             proxy = prepend_scheme_if_needed(proxy, "http")             proxy_url = parse_url(proxy)             if not proxy_url.host:                 raise InvalidProxyURL(                     "Please check proxy URL. It is malformed "                     "and could be missing the host."                 )             proxy_manager = self.proxy_manager_for(proxy)             conn = proxy_manager.connection_from_host(                 **host_params, pool_kwargs=pool_kwargs             )         else:             # Only scheme should be lower case             conn = self.poolmanager.connection_from_host(                 **host_params, pool_kwargs=pool_kwargs             )          return conn      def get_connection(self, url, proxies=None):         """DEPRECATED: Users should move to `get_connection_with_tls_context`         for all subclasses of HTTPAdapter using Requests&gt;=2.32.2.          Returns a urllib3 connection for the given URL. This should not be         called from user code, and is only exposed for use when subclassing the         :class:`HTTPAdapter &lt;requests.adapters.HTTPAdapter&gt;`.          :param url: The URL to connect to.         :param proxies: (optional) A Requests-style dictionary of proxies used on this request.         :rtype: urllib3.ConnectionPool         """         warnings.warn(             (                 "`get_connection` has been deprecated in favor of "                 "`get_connection_with_tls_context`. Custom HTTPAdapter subclasses "                 "will need to migrate for Requests&gt;=2.32.2. Please see "                 "https://github.com/psf/requests/pull/6710 for more details."             ),             DeprecationWarning,         )         proxy = select_proxy(url, proxies)          if proxy:             proxy = prepend_scheme_if_needed(proxy, "http")             proxy_url = parse_url(proxy)             if not proxy_url.host:                 raise InvalidProxyURL(                     "Please check proxy URL. It is malformed "                     "and could be missing the host."                 )             proxy_manager = self.proxy_manager_for(proxy)             conn = proxy_manager.connection_from_url(url)         else:             # Only scheme should be lower case             parsed = urlparse(url)             url = parsed.geturl()             conn = self.poolmanager.connection_from_url(url)          return conn      def close(self):         """Disposes of any internal state.          Currently, this closes the PoolManager and any active ProxyManager,         which closes any pooled connections.         """         self.poolmanager.clear()         for proxy in self.proxy_manager.values():             proxy.clear()      def request_url(self, request, proxies):         """Obtain the url to use when making the final request.          If the message is being sent through a HTTP proxy, the full URL has to         be used. Otherwise, we should only use the path portion of the URL.          This should not be called from user code, and is only exposed for use         when subclassing the         :class:`HTTPAdapter &lt;requests.adapters.HTTPAdapter&gt;`.          :param request: The :class:`PreparedRequest &lt;PreparedRequest&gt;` being sent.         :param proxies: A dictionary of schemes or schemes and hosts to proxy URLs.         :rtype: str         """         proxy = select_proxy(request.url, proxies)         scheme = urlparse(request.url).scheme          is_proxied_http_request = proxy and scheme != "https"         using_socks_proxy = False         if proxy:             proxy_scheme = urlparse(proxy).scheme.lower()             using_socks_proxy = proxy_scheme.startswith("socks")          url = request.path_url         if url.startswith("//"):  # Don't confuse urllib3             url = f"/{url.lstrip('/')}"          if is_proxied_http_request and not using_socks_proxy:             url = urldefragauth(request.url)          return url      def add_headers(self, request, **kwargs):         """Add any headers needed by the connection. As of v2.0 this does         nothing by default, but is left for overriding by users that subclass         the :class:`HTTPAdapter &lt;requests.adapters.HTTPAdapter&gt;`.          This should not be called from user code, and is only exposed for use         when subclassing the         :class:`HTTPAdapter &lt;requests.adapters.HTTPAdapter&gt;`.          :param request: The :class:`PreparedRequest &lt;PreparedRequest&gt;` to add headers to.         :param kwargs: The keyword arguments from the call to send().         """         pass      def proxy_headers(self, proxy):         """Returns a dictionary of the headers to add to any request sent         through a proxy. This works with urllib3 magic to ensure that they are         correctly sent to the proxy, rather than in a tunnelled request if         CONNECT is being used.          This should not be called from user code, and is only exposed for use         when subclassing the         :class:`HTTPAdapter &lt;requests.adapters.HTTPAdapter&gt;`.          :param proxy: The url of the proxy being used for this request.         :rtype: dict         """         headers = {}         username, password = get_auth_from_url(proxy)          if username:             headers["Proxy-Authorization"] = _basic_auth_str(username, password)          return headers      def send(         self, request, stream=False, timeout=None, verify=True, cert=None, proxies=None     ):         """Sends PreparedRequest object. Returns Response object.          :param request: The :class:`PreparedRequest &lt;PreparedRequest&gt;` being sent.         :param stream: (optional) Whether to stream the request content.         :param timeout: (optional) How long to wait for the server to send             data before giving up, as a float, or a :ref:`(connect timeout,             read timeout) &lt;timeouts&gt;` tuple.         :type timeout: float or tuple or urllib3 Timeout object         :param verify: (optional) Either a boolean, in which case it controls whether             we verify the server's TLS certificate, or a string, in which case it             must be a path to a CA bundle to use         :param cert: (optional) Any user-provided SSL certificate to be trusted.         :param proxies: (optional) The proxies dictionary to apply to the request.         :rtype: requests.Response         """          try:             conn = self.get_connection_with_tls_context(                 request, verify, proxies=proxies, cert=cert             )         except LocationValueError as e:             raise InvalidURL(e, request=request)          self.cert_verify(conn, request.url, verify, cert)         url = self.request_url(request, proxies)         self.add_headers(             request,             stream=stream,             timeout=timeout,             verify=verify,             cert=cert,             proxies=proxies,         )          chunked = not (request.body is None or "Content-Length" in request.headers)          if isinstance(timeout, tuple):             try:                 connect, read = timeout                 timeout = TimeoutSauce(connect=connect, read=read)             except ValueError:                 raise ValueError(                     f"Invalid timeout {timeout}. Pass a (connect, read) timeout tuple, "                     f"or a single float to set both timeouts to the same value."                 )         elif isinstance(timeout, TimeoutSauce):             pass         else:             timeout = TimeoutSauce(connect=timeout, read=timeout)          try:             resp = conn.urlopen(                 method=request.method,                 url=url,                 body=request.body,                 headers=request.headers,                 redirect=False,                 assert_same_host=False,                 preload_content=False,                 decode_content=False,                 retries=self.max_retries,                 timeout=timeout,                 chunked=chunked,             )          except (ProtocolError, OSError) as err:             raise ConnectionError(err, request=request)          except MaxRetryError as e:             if isinstance(e.reason, ConnectTimeoutError):                 # TODO: Remove this in 3.0.0: see #2811                 if not isinstance(e.reason, NewConnectionError):                     raise ConnectTimeout(e, request=request)              if isinstance(e.reason, ResponseError):                 raise RetryError(e, request=request)              if isinstance(e.reason, _ProxyError):                 raise ProxyError(e, request=request)              if isinstance(e.reason, _SSLError):                 # This branch is for urllib3 v1.22 and later.                 raise SSLError(e, request=request)              raise ConnectionError(e, request=request)          except ClosedPoolError as e:             raise ConnectionError(e, request=request)          except _ProxyError as e:             raise ProxyError(e)          except (_SSLError, _HTTPError) as e:             if isinstance(e, _SSLError):                 # This branch is for urllib3 versions earlier than v1.22                 raise SSLError(e, request=request)             elif isinstance(e, ReadTimeoutError):                 raise ReadTimeout(e, request=request)             elif isinstance(e, _InvalidHeader):                 raise InvalidHeader(e, request=request)             else:                 raise          return self.build_response(request, resp) </w:t>
      </w:r>
    </w:p>
    <w:p>
      <w:r>
        <w:t>========================================</w:t>
      </w:r>
    </w:p>
    <w:p>
      <w:r>
        <w:t>File Path: D:\Machine_Learning_Projects\7. GARGI – Guided AI for Real-world Grammar &amp; Interaction\venv\Lib\site-packages\requests\api.py</w:t>
      </w:r>
    </w:p>
    <w:p>
      <w:r>
        <w:t xml:space="preserve">Content: """ requests.api ~~~~~~~~~~~~  This module implements the Requests API.  :copyright: (c) 2012 by Kenneth Reitz. :license: Apache2, see LICENSE for more details. """  from . import sessions   def request(method, url, **kwargs):     """Constructs and sends a :class:`Request &lt;Request&gt;`.      :param method: method for the new :class:`Request` object: ``GET``, ``OPTIONS``, ``HEAD``, ``POST``, ``PUT``, ``PATCH``, or ``DELETE``.     :param url: URL for the new :class:`Request` object.     :param params: (optional) Dictionary, list of tuples or bytes to send         in the query string for the :class:`Request`.     :param data: (optional) Dictionary, list of tuples, bytes, or file-like         object to send in the body of the :class:`Request`.     :param json: (optional) A JSON serializable Python object to send in the body of the :class:`Request`.     :param headers: (optional) Dictionary of HTTP Headers to send with the :class:`Request`.     :param cookies: (optional) Dict or CookieJar object to send with the :class:`Request`.     :param files: (optional) Dictionary of ``'name': file-like-objects`` (or ``{'name': file-tuple}``) for multipart encoding upload.         ``file-tuple`` can be a 2-tuple ``('filename', fileobj)``, 3-tuple ``('filename', fileobj, 'content_type')``         or a 4-tuple ``('filename', fileobj, 'content_type', custom_headers)``, where ``'content_type'`` is a string         defining the content type of the given file and ``custom_headers`` a dict-like object containing additional headers         to add for the file.     :param auth: (optional) Auth tuple to enable Basic/Digest/Custom HTTP Auth.     :param timeout: (optional) How many seconds to wait for the server to send data         before giving up, as a float, or a :ref:`(connect timeout, read         timeout) &lt;timeouts&gt;` tuple.     :type timeout: float or tuple     :param allow_redirects: (optional) Boolean. Enable/disable GET/OPTIONS/POST/PUT/PATCH/DELETE/HEAD redirection. Defaults to ``True``.     :type allow_redirects: bool     :param proxies: (optional) Dictionary mapping protocol to the URL of the proxy.     :param verify: (optional) Either a boolean, in which case it controls whether we verify             the server's TLS certificate, or a string, in which case it must be a path             to a CA bundle to use. Defaults to ``True``.     :param stream: (optional) if ``False``, the response content will be immediately downloaded.     :param cert: (optional) if String, path to ssl client cert file (.pem). If Tuple, ('cert', 'key') pair.     :return: :class:`Response &lt;Response&gt;` object     :rtype: requests.Response      Usage::        &gt;&gt;&gt; import requests       &gt;&gt;&gt; req = requests.request('GET', 'https://httpbin.org/get')       &gt;&gt;&gt; req       &lt;Response [200]&gt;     """      # By using the 'with' statement we are sure the session is closed, thus we     # avoid leaving sockets open which can trigger a ResourceWarning in some     # cases, and look like a memory leak in others.     with sessions.Session() as session:         return session.request(method=method, url=url, **kwargs)   def get(url, params=None, **kwargs):     r"""Sends a GET request.      :param url: URL for the new :class:`Request` object.     :param params: (optional) Dictionary, list of tuples or bytes to send         in the query string for the :class:`Request`.     :param \*\*kwargs: Optional arguments that ``request`` takes.     :return: :class:`Response &lt;Response&gt;` object     :rtype: requests.Response     """      return request("get", url, params=params, **kwargs)   def options(url, **kwargs):     r"""Sends an OPTIONS request.      :param url: URL for the new :class:`Request` object.     :param \*\*kwargs: Optional arguments that ``request`` takes.     :return: :class:`Response &lt;Response&gt;` object     :rtype: requests.Response     """      return request("options", url, **kwargs)   def head(url, **kwargs):     r"""Sends a HEAD request.      :param url: URL for the new :class:`Request` object.     :param \*\*kwargs: Optional arguments that ``request`` takes. If         `allow_redirects` is not provided, it will be set to `False` (as         opposed to the default :meth:`request` behavior).     :return: :class:`Response &lt;Response&gt;` object     :rtype: requests.Response     """      kwargs.setdefault("allow_redirects", False)     return request("head", url, **kwargs)   def post(url, data=None, json=None, **kwargs):     r"""Sends a POST request.      :param url: URL for the new :class:`Request` object.     :param data: (optional) Dictionary, list of tuples, bytes, or file-like         object to send in the body of the :class:`Request`.     :param json: (optional) A JSON serializable Python object to send in the body of the :class:`Request`.     :param \*\*kwargs: Optional arguments that ``request`` takes.     :return: :class:`Response &lt;Response&gt;` object     :rtype: requests.Response     """      return request("post", url, data=data, json=json, **kwargs)   def put(url, data=None, **kwargs):     r"""Sends a PUT request.      :param url: URL for the new :class:`Request` object.     :param data: (optional) Dictionary, list of tuples, bytes, or file-like         object to send in the body of the :class:`Request`.     :param json: (optional) A JSON serializable Python object to send in the body of the :class:`Request`.     :param \*\*kwargs: Optional arguments that ``request`` takes.     :return: :class:`Response &lt;Response&gt;` object     :rtype: requests.Response     """      return request("put", url, data=data, **kwargs)   def patch(url, data=None, **kwargs):     r"""Sends a PATCH request.      :param url: URL for the new :class:`Request` object.     :param data: (optional) Dictionary, list of tuples, bytes, or file-like         object to send in the body of the :class:`Request`.     :param json: (optional) A JSON serializable Python object to send in the body of the :class:`Request`.     :param \*\*kwargs: Optional arguments that ``request`` takes.     :return: :class:`Response &lt;Response&gt;` object     :rtype: requests.Response     """      return request("patch", url, data=data, **kwargs)   def delete(url, **kwargs):     r"""Sends a DELETE request.      :param url: URL for the new :class:`Request` object.     :param \*\*kwargs: Optional arguments that ``request`` takes.     :return: :class:`Response &lt;Response&gt;` object     :rtype: requests.Response     """      return request("delete", url, **kwargs) </w:t>
      </w:r>
    </w:p>
    <w:p>
      <w:r>
        <w:t>========================================</w:t>
      </w:r>
    </w:p>
    <w:p>
      <w:r>
        <w:t>File Path: D:\Machine_Learning_Projects\7. GARGI – Guided AI for Real-world Grammar &amp; Interaction\venv\Lib\site-packages\requests\auth.py</w:t>
      </w:r>
    </w:p>
    <w:p>
      <w:r>
        <w:t xml:space="preserve">Content: """ requests.auth ~~~~~~~~~~~~~  This module contains the authentication handlers for Requests. """  import hashlib import os import re import threading import time import warnings from base64 import b64encode  from ._internal_utils import to_native_string from .compat import basestring, str, urlparse from .cookies import extract_cookies_to_jar from .utils import parse_dict_header  CONTENT_TYPE_FORM_URLENCODED = "application/x-www-form-urlencoded" CONTENT_TYPE_MULTI_PART = "multipart/form-data"   def _basic_auth_str(username, password):     """Returns a Basic Auth string."""      # "I want us to put a big-ol' comment on top of it that     # says that this behaviour is dumb but we need to preserve     # it because people are relying on it."     #    - Lukasa     #     # These are here solely to maintain backwards compatibility     # for things like ints. This will be removed in 3.0.0.     if not isinstance(username, basestring):         warnings.warn(             "Non-string usernames will no longer be supported in Requests "             "3.0.0. Please convert the object you've passed in ({!r}) to "             "a string or bytes object in the near future to avoid "             "problems.".format(username),             category=DeprecationWarning,         )         username = str(username)      if not isinstance(password, basestring):         warnings.warn(             "Non-string passwords will no longer be supported in Requests "             "3.0.0. Please convert the object you've passed in ({!r}) to "             "a string or bytes object in the near future to avoid "             "problems.".format(type(password)),             category=DeprecationWarning,         )         password = str(password)     # -- End Removal --      if isinstance(username, str):         username = username.encode("latin1")      if isinstance(password, str):         password = password.encode("latin1")      authstr = "Basic " + to_native_string(         b64encode(b":".join((username, password))).strip()     )      return authstr   class AuthBase:     """Base class that all auth implementations derive from"""      def __call__(self, r):         raise NotImplementedError("Auth hooks must be callable.")   class HTTPBasicAuth(AuthBase):     """Attaches HTTP Basic Authentication to the given Request object."""      def __init__(self, username, password):         self.username = username         self.password = password      def __eq__(self, other):         return all(             [                 self.username == getattr(other, "username", None),                 self.password == getattr(other, "password", None),             ]         )      def __ne__(self, other):         return not self == other      def __call__(self, r):         r.headers["Authorization"] = _basic_auth_str(self.username, self.password)         return r   class HTTPProxyAuth(HTTPBasicAuth):     """Attaches HTTP Proxy Authentication to a given Request object."""      def __call__(self, r):         r.headers["Proxy-Authorization"] = _basic_auth_str(self.username, self.password)         return r   class HTTPDigestAuth(AuthBase):     """Attaches HTTP Digest Authentication to the given Request object."""      def __init__(self, username, password):         self.username = username         self.password = password         # Keep state in per-thread local storage         self._thread_local = threading.local()      def init_per_thread_state(self):         # Ensure state is initialized just once per-thread         if not hasattr(self._thread_local, "init"):             self._thread_local.init = True             self._thread_local.last_nonce = ""             self._thread_local.nonce_count = 0             self._thread_local.chal = {}             self._thread_local.pos = None             self._thread_local.num_401_calls = None      def build_digest_header(self, method, url):         """         :rtype: str         """          realm = self._thread_local.chal["realm"]         nonce = self._thread_local.chal["nonce"]         qop = self._thread_local.chal.get("qop")         algorithm = self._thread_local.chal.get("algorithm")         opaque = self._thread_local.chal.get("opaque")         hash_utf8 = None          if algorithm is None:             _algorithm = "MD5"         else:             _algorithm = algorithm.upper()         # lambdas assume digest modules are imported at the top level         if _algorithm == "MD5" or _algorithm == "MD5-SESS":              def md5_utf8(x):                 if isinstance(x, str):                     x = x.encode("utf-8")                 return hashlib.md5(x).hexdigest()              hash_utf8 = md5_utf8         elif _algorithm == "SHA":              def sha_utf8(x):                 if isinstance(x, str):                     x = x.encode("utf-8")                 return hashlib.sha1(x).hexdigest()              hash_utf8 = sha_utf8         elif _algorithm == "SHA-256":              def sha256_utf8(x):                 if isinstance(x, str):                     x = x.encode("utf-8")                 return hashlib.sha256(x).hexdigest()              hash_utf8 = sha256_utf8         elif _algorithm == "SHA-512":              def sha512_utf8(x):                 if isinstance(x, str):                     x = x.encode("utf-8")                 return hashlib.sha512(x).hexdigest()              hash_utf8 = sha512_utf8          KD = lambda s, d: hash_utf8(f"{s}:{d}")  # noqa:E731          if hash_utf8 is None:             return None          # XXX not implemented yet         entdig = None         p_parsed = urlparse(url)         #: path is request-uri defined in RFC 2616 which should not be empty         path = p_parsed.path or "/"         if p_parsed.query:             path += f"?{p_parsed.query}"          A1 = f"{self.username}:{realm}:{self.password}"         A2 = f"{method}:{path}"          HA1 = hash_utf8(A1)         HA2 = hash_utf8(A2)          if nonce == self._thread_local.last_nonce:             self._thread_local.nonce_count += 1         else:             self._thread_local.nonce_count = 1         ncvalue = f"{self._thread_local.nonce_count:08x}"         s = str(self._thread_local.nonce_count).encode("utf-8")         s += nonce.encode("utf-8")         s += time.ctime().encode("utf-8")         s += os.urandom(8)          cnonce = hashlib.sha1(s).hexdigest()[:16]         if _algorithm == "MD5-SESS":             HA1 = hash_utf8(f"{HA1}:{nonce}:{cnonce}")          if not qop:             respdig = KD(HA1, f"{nonce}:{HA2}")         elif qop == "auth" or "auth" in qop.split(","):             noncebit = f"{nonce}:{ncvalue}:{cnonce}:auth:{HA2}"             respdig = KD(HA1, noncebit)         else:             # XXX handle auth-int.             return None          self._thread_local.last_nonce = nonce          # XXX should the partial digests be encoded too?         base = (             f'username="{self.username}", realm="{realm}", nonce="{nonce}", '             f'uri="{path}", response="{respdig}"'         )         if opaque:             base += f', opaque="{opaque}"'         if algorithm:             base += f', algorithm="{algorithm}"'         if entdig:             base += f', digest="{entdig}"'         if qop:             base += f', qop="auth", nc={ncvalue}, cnonce="{cnonce}"'          return f"Digest {base}"      def handle_redirect(self, r, **kwargs):         """Reset num_401_calls counter on redirects."""         if r.is_redirect:             self._thread_local.num_401_calls = 1      def handle_401(self, r, **kwargs):         """         Takes the given response and tries digest-auth, if needed.          :rtype: requests.Response         """          # If response is not 4xx, do not auth         # See https://github.com/psf/requests/issues/3772         if not 400 &lt;= r.status_code &lt; 500:             self._thread_local.num_401_calls = 1             return r          if self._thread_local.pos is not None:             # Rewind the file position indicator of the body to where             # it was to resend the request.             r.request.body.seek(self._thread_local.pos)         s_auth = r.headers.get("www-authenticate", "")          if "digest" in s_auth.lower() and self._thread_local.num_401_calls &lt; 2:             self._thread_local.num_401_calls += 1             pat = re.compile(r"digest ", flags=re.IGNORECASE)             self._thread_local.chal = parse_dict_header(pat.sub("", s_auth, count=1))              # Consume content and release the original connection             # to allow our new request to reuse the same one.             r.content             r.close()             prep = r.request.copy()             extract_cookies_to_jar(prep._cookies, r.request, r.raw)             prep.prepare_cookies(prep._cookies)              prep.headers["Authorization"] = self.build_digest_header(                 prep.method, prep.url             )             _r = r.connection.send(prep, **kwargs)             _r.history.append(r)             _r.request = prep              return _r          self._thread_local.num_401_calls = 1         return r      def __call__(self, r):         # Initialize per-thread state, if needed         self.init_per_thread_state()         # If we have a saved nonce, skip the 401         if self._thread_local.last_nonce:             r.headers["Authorization"] = self.build_digest_header(r.method, r.url)         try:             self._thread_local.pos = r.body.tell()         except AttributeError:             # In the case of HTTPDigestAuth being reused and the body of             # the previous request was a file-like object, pos has the             # file position of the previous body. Ensure it's set to             # None.             self._thread_local.pos = None         r.register_hook("response", self.handle_401)         r.register_hook("response", self.handle_redirect)         self._thread_local.num_401_calls = 1          return r      def __eq__(self, other):         return all(             [                 self.username == getattr(other, "username", None),                 self.password == getattr(other, "password", None),             ]         )      def __ne__(self, other):         return not self == other </w:t>
      </w:r>
    </w:p>
    <w:p>
      <w:r>
        <w:t>========================================</w:t>
      </w:r>
    </w:p>
    <w:p>
      <w:r>
        <w:t>File Path: D:\Machine_Learning_Projects\7. GARGI – Guided AI for Real-world Grammar &amp; Interaction\venv\Lib\site-packages\requests\certs.py</w:t>
      </w:r>
    </w:p>
    <w:p>
      <w:r>
        <w:t xml:space="preserve">Content: #!/usr/bin/env python  """ requests.certs ~~~~~~~~~~~~~~  This module returns the preferred default CA certificate bundle. There is only one — the one from the certifi package.  If you are packaging Requests, e.g., for a Linux distribution or a managed environment, you can change the definition of where() to return a separately packaged CA bundle. """ from certifi import where  if __name__ == "__main__":     print(where()) </w:t>
      </w:r>
    </w:p>
    <w:p>
      <w:r>
        <w:t>========================================</w:t>
      </w:r>
    </w:p>
    <w:p>
      <w:r>
        <w:t>File Path: D:\Machine_Learning_Projects\7. GARGI – Guided AI for Real-world Grammar &amp; Interaction\venv\Lib\site-packages\requests\compat.py</w:t>
      </w:r>
    </w:p>
    <w:p>
      <w:r>
        <w:t xml:space="preserve">Content: """ requests.compat ~~~~~~~~~~~~~~~  This module previously handled import compatibility issues between Python 2 and Python 3. It remains for backwards compatibility until the next major version. """  import importlib import sys  # ------- # urllib3 # ------- from urllib3 import __version__ as urllib3_version  # Detect which major version of urllib3 is being used. try:     is_urllib3_1 = int(urllib3_version.split(".")[0]) == 1 except (TypeError, AttributeError):     # If we can't discern a version, prefer old functionality.     is_urllib3_1 = True  # ------------------- # Character Detection # -------------------   def _resolve_char_detection():     """Find supported character detection libraries."""     chardet = None     for lib in ("chardet", "charset_normalizer"):         if chardet is None:             try:                 chardet = importlib.import_module(lib)             except ImportError:                 pass     return chardet   chardet = _resolve_char_detection()  # ------- # Pythons # -------  # Syntax sugar. _ver = sys.version_info  #: Python 2.x? is_py2 = _ver[0] == 2  #: Python 3.x? is_py3 = _ver[0] == 3  # json/simplejson module import resolution has_simplejson = False try:     import simplejson as json      has_simplejson = True except ImportError:     import json  if has_simplejson:     from simplejson import JSONDecodeError else:     from json import JSONDecodeError  # Keep OrderedDict for backwards compatibility. from collections import OrderedDict from collections.abc import Callable, Mapping, MutableMapping from http import cookiejar as cookielib from http.cookies import Morsel from io import StringIO  # -------------- # Legacy Imports # -------------- from urllib.parse import (     quote,     quote_plus,     unquote,     unquote_plus,     urldefrag,     urlencode,     urljoin,     urlparse,     urlsplit,     urlunparse, ) from urllib.request import (     getproxies,     getproxies_environment,     parse_http_list,     proxy_bypass,     proxy_bypass_environment, )  builtin_str = str str = str bytes = bytes basestring = (str, bytes) numeric_types = (int, float) integer_types = (int,) </w:t>
      </w:r>
    </w:p>
    <w:p>
      <w:r>
        <w:t>========================================</w:t>
      </w:r>
    </w:p>
    <w:p>
      <w:r>
        <w:t>File Path: D:\Machine_Learning_Projects\7. GARGI – Guided AI for Real-world Grammar &amp; Interaction\venv\Lib\site-packages\requests\cookies.py</w:t>
      </w:r>
    </w:p>
    <w:p>
      <w:r>
        <w:t xml:space="preserve">Content: """ requests.cookies ~~~~~~~~~~~~~~~~  Compatibility code to be able to use `http.cookiejar.CookieJar` with requests.  requests.utils imports from here, so be careful with imports. """  import calendar import copy import time  from ._internal_utils import to_native_string from .compat import Morsel, MutableMapping, cookielib, urlparse, urlunparse  try:     import threading except ImportError:     import dummy_threading as threading   class MockRequest:     """Wraps a `requests.Request` to mimic a `urllib2.Request`.      The code in `http.cookiejar.CookieJar` expects this interface in order to correctly     manage cookie policies, i.e., determine whether a cookie can be set, given the     domains of the request and the cookie.      The original request object is read-only. The client is responsible for collecting     the new headers via `get_new_headers()` and interpreting them appropriately. You     probably want `get_cookie_header`, defined below.     """      def __init__(self, request):         self._r = request         self._new_headers = {}         self.type = urlparse(self._r.url).scheme      def get_type(self):         return self.type      def get_host(self):         return urlparse(self._r.url).netloc      def get_origin_req_host(self):         return self.get_host()      def get_full_url(self):         # Only return the response's URL if the user hadn't set the Host         # header         if not self._r.headers.get("Host"):             return self._r.url         # If they did set it, retrieve it and reconstruct the expected domain         host = to_native_string(self._r.headers["Host"], encoding="utf-8")         parsed = urlparse(self._r.url)         # Reconstruct the URL as we expect it         return urlunparse(             [                 parsed.scheme,                 host,                 parsed.path,                 parsed.params,                 parsed.query,                 parsed.fragment,             ]         )      def is_unverifiable(self):         return True      def has_header(self, name):         return name in self._r.headers or name in self._new_headers      def get_header(self, name, default=None):         return self._r.headers.get(name, self._new_headers.get(name, default))      def add_header(self, key, val):         """cookiejar has no legitimate use for this method; add it back if you find one."""         raise NotImplementedError(             "Cookie headers should be added with add_unredirected_header()"         )      def add_unredirected_header(self, name, value):         self._new_headers[name] = value      def get_new_headers(self):         return self._new_headers      @property     def unverifiable(self):         return self.is_unverifiable()      @property     def origin_req_host(self):         return self.get_origin_req_host()      @property     def host(self):         return self.get_host()   class MockResponse:     """Wraps a `httplib.HTTPMessage` to mimic a `urllib.addinfourl`.      ...what? Basically, expose the parsed HTTP headers from the server response     the way `http.cookiejar` expects to see them.     """      def __init__(self, headers):         """Make a MockResponse for `cookiejar` to read.          :param headers: a httplib.HTTPMessage or analogous carrying the headers         """         self._headers = headers      def info(self):         return self._headers      def getheaders(self, name):         self._headers.getheaders(name)   def extract_cookies_to_jar(jar, request, response):     """Extract the cookies from the response into a CookieJar.      :param jar: http.cookiejar.CookieJar (not necessarily a RequestsCookieJar)     :param request: our own requests.Request object     :param response: urllib3.HTTPResponse object     """     if not (hasattr(response, "_original_response") and response._original_response):         return     # the _original_response field is the wrapped httplib.HTTPResponse object,     req = MockRequest(request)     # pull out the HTTPMessage with the headers and put it in the mock:     res = MockResponse(response._original_response.msg)     jar.extract_cookies(res, req)   def get_cookie_header(jar, request):     """     Produce an appropriate Cookie header string to be sent with `request`, or None.      :rtype: str     """     r = MockRequest(request)     jar.add_cookie_header(r)     return r.get_new_headers().get("Cookie")   def remove_cookie_by_name(cookiejar, name, domain=None, path=None):     """Unsets a cookie by name, by default over all domains and paths.      Wraps CookieJar.clear(), is O(n).     """     clearables = []     for cookie in cookiejar:         if cookie.name != name:             continue         if domain is not None and domain != cookie.domain:             continue         if path is not None and path != cookie.path:             continue         clearables.append((cookie.domain, cookie.path, cookie.name))      for domain, path, name in clearables:         cookiejar.clear(domain, path, name)   class CookieConflictError(RuntimeError):     """There are two cookies that meet the criteria specified in the cookie jar.     Use .get and .set and include domain and path args in order to be more specific.     """   class RequestsCookieJar(cookielib.CookieJar, MutableMapping):     """Compatibility class; is a http.cookiejar.CookieJar, but exposes a dict     interface.      This is the CookieJar we create by default for requests and sessions that     don't specify one, since some clients may expect response.cookies and     session.cookies to support dict operations.      Requests does not use the dict interface internally; it's just for     compatibility with external client code. All requests code should work     out of the box with externally provided instances of ``CookieJar``, e.g.     ``LWPCookieJar`` and ``FileCookieJar``.      Unlike a regular CookieJar, this class is pickleable.      .. warning:: dictionary operations that are normally O(1) may be O(n).     """      def get(self, name, default=None, domain=None, path=None):         """Dict-like get() that also supports optional domain and path args in         order to resolve naming collisions from using one cookie jar over         multiple domains.          .. warning:: operation is O(n), not O(1).         """         try:             return self._find_no_duplicates(name, domain, path)         except KeyError:             return default      def set(self, name, value, **kwargs):         """Dict-like set() that also supports optional domain and path args in         order to resolve naming collisions from using one cookie jar over         multiple domains.         """         # support client code that unsets cookies by assignment of a None value:         if value is None:             remove_cookie_by_name(                 self, name, domain=kwargs.get("domain"), path=kwargs.get("path")             )             return          if isinstance(value, Morsel):             c = morsel_to_cookie(value)         else:             c = create_cookie(name, value, **kwargs)         self.set_cookie(c)         return c      def iterkeys(self):         """Dict-like iterkeys() that returns an iterator of names of cookies         from the jar.          .. seealso:: itervalues() and iteritems().         """         for cookie in iter(self):             yield cookie.name      def keys(self):         """Dict-like keys() that returns a list of names of cookies from the         jar.          .. seealso:: values() and items().         """         return list(self.iterkeys())      def itervalues(self):         """Dict-like itervalues() that returns an iterator of values of cookies         from the jar.          .. seealso:: iterkeys() and iteritems().         """         for cookie in iter(self):             yield cookie.value      def values(self):         """Dict-like values() that returns a list of values of cookies from the         jar.          .. seealso:: keys() and items().         """         return list(self.itervalues())      def iteritems(self):         """Dict-like iteritems() that returns an iterator of name-value tuples         from the jar.          .. seealso:: iterkeys() and itervalues().         """         for cookie in iter(self):             yield cookie.name, cookie.value      def items(self):         """Dict-like items() that returns a list of name-value tuples from the         jar. Allows client-code to call ``dict(RequestsCookieJar)`` and get a         vanilla python dict of key value pairs.          .. seealso:: keys() and values().         """         return list(self.iteritems())      def list_domains(self):         """Utility method to list all the domains in the jar."""         domains = []         for cookie in iter(self):             if cookie.domain not in domains:                 domains.append(cookie.domain)         return domains      def list_paths(self):         """Utility method to list all the paths in the jar."""         paths = []         for cookie in iter(self):             if cookie.path not in paths:                 paths.append(cookie.path)         return paths      def multiple_domains(self):         """Returns True if there are multiple domains in the jar.         Returns False otherwise.          :rtype: bool         """         domains = []         for cookie in iter(self):             if cookie.domain is not None and cookie.domain in domains:                 return True             domains.append(cookie.domain)         return False  # there is only one domain in jar      def get_dict(self, domain=None, path=None):         """Takes as an argument an optional domain and path and returns a plain         old Python dict of name-value pairs of cookies that meet the         requirements.          :rtype: dict         """         dictionary = {}         for cookie in iter(self):             if (domain is None or cookie.domain == domain) and (                 path is None or cookie.path == path             ):                 dictionary[cookie.name] = cookie.value         return dictionary      def __contains__(self, name):         try:             return super().__contains__(name)         except CookieConflictError:             return True      def __getitem__(self, name):         """Dict-like __getitem__() for compatibility with client code. Throws         exception if there are more than one cookie with name. In that case,         use the more explicit get() method instead.          .. warning:: operation is O(n), not O(1).         """         return self._find_no_duplicates(name)      def __setitem__(self, name, value):         """Dict-like __setitem__ for compatibility with client code. Throws         exception if there is already a cookie of that name in the jar. In that         case, use the more explicit set() method instead.         """         self.set(name, value)      def __delitem__(self, name):         """Deletes a cookie given a name. Wraps ``http.cookiejar.CookieJar``'s         ``remove_cookie_by_name()``.         """         remove_cookie_by_name(self, name)      def set_cookie(self, cookie, *args, **kwargs):         if (             hasattr(cookie.value, "startswith")             and cookie.value.startswith('"')             and cookie.value.endswith('"')         ):             cookie.value = cookie.value.replace('\\"', "")         return super().set_cookie(cookie, *args, **kwargs)      def update(self, other):         """Updates this jar with cookies from another CookieJar or dict-like"""         if isinstance(other, cookielib.CookieJar):             for cookie in other:                 self.set_cookie(copy.copy(cookie))         else:             super().update(other)      def _find(self, name, domain=None, path=None):         """Requests uses this method internally to get cookie values.          If there are conflicting cookies, _find arbitrarily chooses one.         See _find_no_duplicates if you want an exception thrown if there are         conflicting cookies.          :param name: a string containing name of cookie         :param domain: (optional) string containing domain of cookie         :param path: (optional) string containing path of cookie         :return: cookie.value         """         for cookie in iter(self):             if cookie.name == name:                 if domain is None or cookie.domain == domain:                     if path is None or cookie.path == path:                         return cookie.value          raise KeyError(f"name={name!r}, domain={domain!r}, path={path!r}")      def _find_no_duplicates(self, name, domain=None, path=None):         """Both ``__get_item__`` and ``get`` call this function: it's never         used elsewhere in Requests.          :param name: a string containing name of cookie         :param domain: (optional) string containing domain of cookie         :param path: (optional) string containing path of cookie         :raises KeyError: if cookie is not found         :raises CookieConflictError: if there are multiple cookies             that match name and optionally domain and path         :return: cookie.value         """         toReturn = None         for cookie in iter(self):             if cookie.name == name:                 if domain is None or cookie.domain == domain:                     if path is None or cookie.path == path:                         if toReturn is not None:                             # if there are multiple cookies that meet passed in criteria                             raise CookieConflictError(                                 f"There are multiple cookies with name, {name!r}"                             )                         # we will eventually return this as long as no cookie conflict                         toReturn = cookie.value          if toReturn:             return toReturn         raise KeyError(f"name={name!r}, domain={domain!r}, path={path!r}")      def __getstate__(self):         """Unlike a normal CookieJar, this class is pickleable."""         state = self.__dict__.copy()         # remove the unpickleable RLock object         state.pop("_cookies_lock")         return state      def __setstate__(self, state):         """Unlike a normal CookieJar, this class is pickleable."""         self.__dict__.update(state)         if "_cookies_lock" not in self.__dict__:             self._cookies_lock = threading.RLock()      def copy(self):         """Return a copy of this RequestsCookieJar."""         new_cj = RequestsCookieJar()         new_cj.set_policy(self.get_policy())         new_cj.update(self)         return new_cj      def get_policy(self):         """Return the CookiePolicy instance used."""         return self._policy   def _copy_cookie_jar(jar):     if jar is None:         return None      if hasattr(jar, "copy"):         # We're dealing with an instance of RequestsCookieJar         return jar.copy()     # We're dealing with a generic CookieJar instance     new_jar = copy.copy(jar)     new_jar.clear()     for cookie in jar:         new_jar.set_cookie(copy.copy(cookie))     return new_jar   def create_cookie(name, value, **kwargs):     """Make a cookie from underspecified parameters.      By default, the pair of `name` and `value` will be set for the domain ''     and sent on every request (this is sometimes called a "supercookie").     """     result = {         "version": 0,         "name": name,         "value": value,         "port": None,         "domain": "",         "path": "/",         "secure": False,         "expires": None,         "discard": True,         "comment": None,         "comment_url": None,         "rest": {"HttpOnly": None},         "rfc2109": False,     }      badargs = set(kwargs) - set(result)     if badargs:         raise TypeError(             f"create_cookie() got unexpected keyword arguments: {list(badargs)}"         )      result.update(kwargs)     result["port_specified"] = bool(result["port"])     result["domain_specified"] = bool(result["domain"])     result["domain_initial_dot"] = result["domain"].startswith(".")     result["path_specified"] = bool(result["path"])      return cookielib.Cookie(**result)   def morsel_to_cookie(morsel):     """Convert a Morsel object into a Cookie containing the one k/v pair."""      expires = None     if morsel["max-age"]:         try:             expires = int(time.time() + int(morsel["max-age"]))         except ValueError:             raise TypeError(f"max-age: {morsel['max-age']} must be integer")     elif morsel["expires"]:         time_template = "%a, %d-%b-%Y %H:%M:%S GMT"         expires = calendar.timegm(time.strptime(morsel["expires"], time_template))     return create_cookie(         comment=morsel["comment"],         comment_url=bool(morsel["comment"]),         discard=False,         domain=morsel["domain"],         expires=expires,         name=morsel.key,         path=morsel["path"],         port=None,         rest={"HttpOnly": morsel["httponly"]},         rfc2109=False,         secure=bool(morsel["secure"]),         value=morsel.value,         version=morsel["version"] or 0,     )   def cookiejar_from_dict(cookie_dict, cookiejar=None, overwrite=True):     """Returns a CookieJar from a key/value dictionary.      :param cookie_dict: Dict of key/values to insert into CookieJar.     :param cookiejar: (optional) A cookiejar to add the cookies to.     :param overwrite: (optional) If False, will not replace cookies         already in the jar with new ones.     :rtype: CookieJar     """     if cookiejar is None:         cookiejar = RequestsCookieJar()      if cookie_dict is not None:         names_from_jar = [cookie.name for cookie in cookiejar]         for name in cookie_dict:             if overwrite or (name not in names_from_jar):                 cookiejar.set_cookie(create_cookie(name, cookie_dict[name]))      return cookiejar   def merge_cookies(cookiejar, cookies):     """Add cookies to cookiejar and returns a merged CookieJar.      :param cookiejar: CookieJar object to add the cookies to.     :param cookies: Dictionary or CookieJar object to be added.     :rtype: CookieJar     """     if not isinstance(cookiejar, cookielib.CookieJar):         raise ValueError("You can only merge into CookieJar")      if isinstance(cookies, dict):         cookiejar = cookiejar_from_dict(cookies, cookiejar=cookiejar, overwrite=False)     elif isinstance(cookies, cookielib.CookieJar):         try:             cookiejar.update(cookies)         except AttributeError:             for cookie_in_jar in cookies:                 cookiejar.set_cookie(cookie_in_jar)      return cookiejar </w:t>
      </w:r>
    </w:p>
    <w:p>
      <w:r>
        <w:t>========================================</w:t>
      </w:r>
    </w:p>
    <w:p>
      <w:r>
        <w:t>File Path: D:\Machine_Learning_Projects\7. GARGI – Guided AI for Real-world Grammar &amp; Interaction\venv\Lib\site-packages\requests\exceptions.py</w:t>
      </w:r>
    </w:p>
    <w:p>
      <w:r>
        <w:t xml:space="preserve">Content: """ requests.exceptions ~~~~~~~~~~~~~~~~~~~  This module contains the set of Requests' exceptions. """ from urllib3.exceptions import HTTPError as BaseHTTPError  from .compat import JSONDecodeError as CompatJSONDecodeError   class RequestException(IOError):     """There was an ambiguous exception that occurred while handling your     request.     """      def __init__(self, *args, **kwargs):         """Initialize RequestException with `request` and `response` objects."""         response = kwargs.pop("response", None)         self.response = response         self.request = kwargs.pop("request", None)         if response is not None and not self.request and hasattr(response, "request"):             self.request = self.response.request         super().__init__(*args, **kwargs)   class InvalidJSONError(RequestException):     """A JSON error occurred."""   class JSONDecodeError(InvalidJSONError, CompatJSONDecodeError):     """Couldn't decode the text into json"""      def __init__(self, *args, **kwargs):         """         Construct the JSONDecodeError instance first with all         args. Then use it's args to construct the IOError so that         the json specific args aren't used as IOError specific args         and the error message from JSONDecodeError is preserved.         """         CompatJSONDecodeError.__init__(self, *args)         InvalidJSONError.__init__(self, *self.args, **kwargs)      def __reduce__(self):         """         The __reduce__ method called when pickling the object must         be the one from the JSONDecodeError (be it json/simplejson)         as it expects all the arguments for instantiation, not just         one like the IOError, and the MRO would by default call the         __reduce__ method from the IOError due to the inheritance order.         """         return CompatJSONDecodeError.__reduce__(self)   class HTTPError(RequestException):     """An HTTP error occurred."""   class ConnectionError(RequestException):     """A Connection error occurred."""   class ProxyError(ConnectionError):     """A proxy error occurred."""   class SSLError(ConnectionError):     """An SSL error occurred."""   class Timeout(RequestException):     """The request timed out.      Catching this error will catch both     :exc:`~requests.exceptions.ConnectTimeout` and     :exc:`~requests.exceptions.ReadTimeout` errors.     """   class ConnectTimeout(ConnectionError, Timeout):     """The request timed out while trying to connect to the remote server.      Requests that produced this error are safe to retry.     """   class ReadTimeout(Timeout):     """The server did not send any data in the allotted amount of time."""   class URLRequired(RequestException):     """A valid URL is required to make a request."""   class TooManyRedirects(RequestException):     """Too many redirects."""   class MissingSchema(RequestException, ValueError):     """The URL scheme (e.g. http or https) is missing."""   class InvalidSchema(RequestException, ValueError):     """The URL scheme provided is either invalid or unsupported."""   class InvalidURL(RequestException, ValueError):     """The URL provided was somehow invalid."""   class InvalidHeader(RequestException, ValueError):     """The header value provided was somehow invalid."""   class InvalidProxyURL(InvalidURL):     """The proxy URL provided is invalid."""   class ChunkedEncodingError(RequestException):     """The server declared chunked encoding but sent an invalid chunk."""   class ContentDecodingError(RequestException, BaseHTTPError):     """Failed to decode response content."""   class StreamConsumedError(RequestException, TypeError):     """The content for this response was already consumed."""   class RetryError(RequestException):     """Custom retries logic failed"""   class UnrewindableBodyError(RequestException):     """Requests encountered an error when trying to rewind a body."""   # Warnings   class RequestsWarning(Warning):     """Base warning for Requests."""   class FileModeWarning(RequestsWarning, DeprecationWarning):     """A file was opened in text mode, but Requests determined its binary length."""   class RequestsDependencyWarning(RequestsWarning):     """An imported dependency doesn't match the expected version range.""" </w:t>
      </w:r>
    </w:p>
    <w:p>
      <w:r>
        <w:t>========================================</w:t>
      </w:r>
    </w:p>
    <w:p>
      <w:r>
        <w:t>File Path: D:\Machine_Learning_Projects\7. GARGI – Guided AI for Real-world Grammar &amp; Interaction\venv\Lib\site-packages\requests\help.py</w:t>
      </w:r>
    </w:p>
    <w:p>
      <w:r>
        <w:t xml:space="preserve">Content: """Module containing bug report helper(s)."""  import json import platform import ssl import sys  import idna import urllib3  from . import __version__ as requests_version  try:     import charset_normalizer except ImportError:     charset_normalizer = None  try:     import chardet except ImportError:     chardet = None  try:     from urllib3.contrib import pyopenssl except ImportError:     pyopenssl = None     OpenSSL = None     cryptography = None else:     import cryptography     import OpenSSL   def _implementation():     """Return a dict with the Python implementation and version.      Provide both the name and the version of the Python implementation     currently running. For example, on CPython 3.10.3 it will return     {'name': 'CPython', 'version': '3.10.3'}.      This function works best on CPython and PyPy: in particular, it probably     doesn't work for Jython or IronPython. Future investigation should be done     to work out the correct shape of the code for those platforms.     """     implementation = platform.python_implementation()      if implementation == "CPython":         implementation_version = platform.python_version()     elif implementation == "PyPy":         implementation_version = "{}.{}.{}".format(             sys.pypy_version_info.major,             sys.pypy_version_info.minor,             sys.pypy_version_info.micro,         )         if sys.pypy_version_info.releaselevel != "final":             implementation_version = "".join(                 [implementation_version, sys.pypy_version_info.releaselevel]             )     elif implementation == "Jython":         implementation_version = platform.python_version()  # Complete Guess     elif implementation == "IronPython":         implementation_version = platform.python_version()  # Complete Guess     else:         implementation_version = "Unknown"      return {"name": implementation, "version": implementation_version}   def info():     """Generate information for a bug report."""     try:         platform_info = {             "system": platform.system(),             "release": platform.release(),         }     except OSError:         platform_info = {             "system": "Unknown",             "release": "Unknown",         }      implementation_info = _implementation()     urllib3_info = {"version": urllib3.__version__}     charset_normalizer_info = {"version": None}     chardet_info = {"version": None}     if charset_normalizer:         charset_normalizer_info = {"version": charset_normalizer.__version__}     if chardet:         chardet_info = {"version": chardet.__version__}      pyopenssl_info = {         "version": None,         "openssl_version": "",     }     if OpenSSL:         pyopenssl_info = {             "version": OpenSSL.__version__,             "openssl_version": f"{OpenSSL.SSL.OPENSSL_VERSION_NUMBER:x}",         }     cryptography_info = {         "version": getattr(cryptography, "__version__", ""),     }     idna_info = {         "version": getattr(idna, "__version__", ""),     }      system_ssl = ssl.OPENSSL_VERSION_NUMBER     system_ssl_info = {"version": f"{system_ssl:x}" if system_ssl is not None else ""}      return {         "platform": platform_info,         "implementation": implementation_info,         "system_ssl": system_ssl_info,         "using_pyopenssl": pyopenssl is not None,         "using_charset_normalizer": chardet is None,         "pyOpenSSL": pyopenssl_info,         "urllib3": urllib3_info,         "chardet": chardet_info,         "charset_normalizer": charset_normalizer_info,         "cryptography": cryptography_info,         "idna": idna_info,         "requests": {             "version": requests_version,         },     }   def main():     """Pretty-print the bug information as JSON."""     print(json.dumps(info(), sort_keys=True, indent=2))   if __name__ == "__main__":     main() </w:t>
      </w:r>
    </w:p>
    <w:p>
      <w:r>
        <w:t>========================================</w:t>
      </w:r>
    </w:p>
    <w:p>
      <w:r>
        <w:t>File Path: D:\Machine_Learning_Projects\7. GARGI – Guided AI for Real-world Grammar &amp; Interaction\venv\Lib\site-packages\requests\hooks.py</w:t>
      </w:r>
    </w:p>
    <w:p>
      <w:r>
        <w:t xml:space="preserve">Content: """ requests.hooks ~~~~~~~~~~~~~~  This module provides the capabilities for the Requests hooks system.  Available hooks:  ``response``:     The response generated from a Request. """ HOOKS = ["response"]   def default_hooks():     return {event: [] for event in HOOKS}   # TODO: response is the only one   def dispatch_hook(key, hooks, hook_data, **kwargs):     """Dispatches a hook dictionary on a given piece of data."""     hooks = hooks or {}     hooks = hooks.get(key)     if hooks:         if hasattr(hooks, "__call__"):             hooks = [hooks]         for hook in hooks:             _hook_data = hook(hook_data, **kwargs)             if _hook_data is not None:                 hook_data = _hook_data     return hook_data </w:t>
      </w:r>
    </w:p>
    <w:p>
      <w:r>
        <w:t>========================================</w:t>
      </w:r>
    </w:p>
    <w:p>
      <w:r>
        <w:t>File Path: D:\Machine_Learning_Projects\7. GARGI – Guided AI for Real-world Grammar &amp; Interaction\venv\Lib\site-packages\requests\models.py</w:t>
      </w:r>
    </w:p>
    <w:p>
      <w:r>
        <w:t xml:space="preserve">Content: """ requests.models ~~~~~~~~~~~~~~~  This module contains the primary objects that power Requests. """  import datetime  # Import encoding now, to avoid implicit import later. # Implicit import within threads may cause LookupError when standard library is in a ZIP, # such as in Embedded Python. See https://github.com/psf/requests/issues/3578. import encodings.idna  # noqa: F401 from io import UnsupportedOperation  from urllib3.exceptions import (     DecodeError,     LocationParseError,     ProtocolError,     ReadTimeoutError,     SSLError, ) from urllib3.fields import RequestField from urllib3.filepost import encode_multipart_formdata from urllib3.util import parse_url  from ._internal_utils import to_native_string, unicode_is_ascii from .auth import HTTPBasicAuth from .compat import (     Callable,     JSONDecodeError,     Mapping,     basestring,     builtin_str,     chardet,     cookielib, ) from .compat import json as complexjson from .compat import urlencode, urlsplit, urlunparse from .cookies import _copy_cookie_jar, cookiejar_from_dict, get_cookie_header from .exceptions import (     ChunkedEncodingError,     ConnectionError,     ContentDecodingError,     HTTPError,     InvalidJSONError,     InvalidURL, ) from .exceptions import JSONDecodeError as RequestsJSONDecodeError from .exceptions import MissingSchema from .exceptions import SSLError as RequestsSSLError from .exceptions import StreamConsumedError from .hooks import default_hooks from .status_codes import codes from .structures import CaseInsensitiveDict from .utils import (     check_header_validity,     get_auth_from_url,     guess_filename,     guess_json_utf,     iter_slices,     parse_header_links,     requote_uri,     stream_decode_response_unicode,     super_len,     to_key_val_list, )  #: The set of HTTP status codes that indicate an automatically #: processable redirect. REDIRECT_STATI = (     codes.moved,  # 301     codes.found,  # 302     codes.other,  # 303     codes.temporary_redirect,  # 307     codes.permanent_redirect,  # 308 )  DEFAULT_REDIRECT_LIMIT = 30 CONTENT_CHUNK_SIZE = 10 * 1024 ITER_CHUNK_SIZE = 512   class RequestEncodingMixin:     @property     def path_url(self):         """Build the path URL to use."""          url = []          p = urlsplit(self.url)          path = p.path         if not path:             path = "/"          url.append(path)          query = p.query         if query:             url.append("?")             url.append(query)          return "".join(url)      @staticmethod     def _encode_params(data):         """Encode parameters in a piece of data.          Will successfully encode parameters when passed as a dict or a list of         2-tuples. Order is retained if data is a list of 2-tuples but arbitrary         if parameters are supplied as a dict.         """          if isinstance(data, (str, bytes)):             return data         elif hasattr(data, "read"):             return data         elif hasattr(data, "__iter__"):             result = []             for k, vs in to_key_val_list(data):                 if isinstance(vs, basestring) or not hasattr(vs, "__iter__"):                     vs = [vs]                 for v in vs:                     if v is not None:                         result.append(                             (                                 k.encode("utf-8") if isinstance(k, str) else k,                                 v.encode("utf-8") if isinstance(v, str) else v,                             )                         )             return urlencode(result, doseq=True)         else:             return data      @staticmethod     def _encode_files(files, data):         """Build the body for a multipart/form-data request.          Will successfully encode files when passed as a dict or a list of         tuples. Order is retained if data is a list of tuples but arbitrary         if parameters are supplied as a dict.         The tuples may be 2-tuples (filename, fileobj), 3-tuples (filename, fileobj, contentype)         or 4-tuples (filename, fileobj, contentype, custom_headers).         """         if not files:             raise ValueError("Files must be provided.")         elif isinstance(data, basestring):             raise ValueError("Data must not be a string.")          new_fields = []         fields = to_key_val_list(data or {})         files = to_key_val_list(files or {})          for field, val in fields:             if isinstance(val, basestring) or not hasattr(val, "__iter__"):                 val = [val]             for v in val:                 if v is not None:                     # Don't call str() on bytestrings: in Py3 it all goes wrong.                     if not isinstance(v, bytes):                         v = str(v)                      new_fields.append(                         (                             field.decode("utf-8")                             if isinstance(field, bytes)                             else field,                             v.encode("utf-8") if isinstance(v, str) else v,                         )                     )          for k, v in files:             # support for explicit filename             ft = None             fh = None             if isinstance(v, (tuple, list)):                 if len(v) == 2:                     fn, fp = v                 elif len(v) == 3:                     fn, fp, ft = v                 else:                     fn, fp, ft, fh = v             else:                 fn = guess_filename(v) or k                 fp = v              if isinstance(fp, (str, bytes, bytearray)):                 fdata = fp             elif hasattr(fp, "read"):                 fdata = fp.read()             elif fp is None:                 continue             else:                 fdata = fp              rf = RequestField(name=k, data=fdata, filename=fn, headers=fh)             rf.make_multipart(content_type=ft)             new_fields.append(rf)          body, content_type = encode_multipart_formdata(new_fields)          return body, content_type   class RequestHooksMixin:     def register_hook(self, event, hook):         """Properly register a hook."""          if event not in self.hooks:             raise ValueError(f'Unsupported event specified, with event name "{event}"')          if isinstance(hook, Callable):             self.hooks[event].append(hook)         elif hasattr(hook, "__iter__"):             self.hooks[event].extend(h for h in hook if isinstance(h, Callable))      def deregister_hook(self, event, hook):         """Deregister a previously registered hook.         Returns True if the hook existed, False if not.         """          try:             self.hooks[event].remove(hook)             return True         except ValueError:             return False   class Request(RequestHooksMixin):     """A user-created :class:`Request &lt;Request&gt;` object.      Used to prepare a :class:`PreparedRequest &lt;PreparedRequest&gt;`, which is sent to the server.      :param method: HTTP method to use.     :param url: URL to send.     :param headers: dictionary of headers to send.     :param files: dictionary of {filename: fileobject} files to multipart upload.     :param data: the body to attach to the request. If a dictionary or         list of tuples ``[(key, value)]`` is provided, form-encoding will         take place.     :param json: json for the body to attach to the request (if files or data is not specified).     :param params: URL parameters to append to the URL. If a dictionary or         list of tuples ``[(key, value)]`` is provided, form-encoding will         take place.     :param auth: Auth handler or (user, pass) tuple.     :param cookies: dictionary or CookieJar of cookies to attach to this request.     :param hooks: dictionary of callback hooks, for internal usage.      Usage::        &gt;&gt;&gt; import requests       &gt;&gt;&gt; req = requests.Request('GET', 'https://httpbin.org/get')       &gt;&gt;&gt; req.prepare()       &lt;PreparedRequest [GET]&gt;     """      def __init__(         self,         method=None,         url=None,         headers=None,         files=None,         data=None,         params=None,         auth=None,         cookies=None,         hooks=None,         json=None,     ):         # Default empty dicts for dict params.         data = [] if data is None else data         files = [] if files is None else files         headers = {} if headers is None else headers         params = {} if params is None else params         hooks = {} if hooks is None else hooks          self.hooks = default_hooks()         for k, v in list(hooks.items()):             self.register_hook(event=k, hook=v)          self.method = method         self.url = url         self.headers = headers         self.files = files         self.data = data         self.json = json         self.params = params         self.auth = auth         self.cookies = cookies      def __repr__(self):         return f"&lt;Request [{self.method}]&gt;"      def prepare(self):         """Constructs a :class:`PreparedRequest &lt;PreparedRequest&gt;` for transmission and returns it."""         p = PreparedRequest()         p.prepare(             method=self.method,             url=self.url,             headers=self.headers,             files=self.files,             data=self.data,             json=self.json,             params=self.params,             auth=self.auth,             cookies=self.cookies,             hooks=self.hooks,         )         return p   class PreparedRequest(RequestEncodingMixin, RequestHooksMixin):     """The fully mutable :class:`PreparedRequest &lt;PreparedRequest&gt;` object,     containing the exact bytes that will be sent to the server.      Instances are generated from a :class:`Request &lt;Request&gt;` object, and     should not be instantiated manually; doing so may produce undesirable     effects.      Usage::        &gt;&gt;&gt; import requests       &gt;&gt;&gt; req = requests.Request('GET', 'https://httpbin.org/get')       &gt;&gt;&gt; r = req.prepare()       &gt;&gt;&gt; r       &lt;PreparedRequest [GET]&gt;        &gt;&gt;&gt; s = requests.Session()       &gt;&gt;&gt; s.send(r)       &lt;Response [200]&gt;     """      def __init__(self):         #: HTTP verb to send to the server.         self.method = None         #: HTTP URL to send the request to.         self.url = None         #: dictionary of HTTP headers.         self.headers = None         # The `CookieJar` used to create the Cookie header will be stored here         # after prepare_cookies is called         self._cookies = None         #: request body to send to the server.         self.body = None         #: dictionary of callback hooks, for internal usage.         self.hooks = default_hooks()         #: integer denoting starting position of a readable file-like body.         self._body_position = None      def prepare(         self,         method=None,         url=None,         headers=None,         files=None,         data=None,         params=None,         auth=None,         cookies=None,         hooks=None,         json=None,     ):         """Prepares the entire request with the given parameters."""          self.prepare_method(method)         self.prepare_url(url, params)         self.prepare_headers(headers)         self.prepare_cookies(cookies)         self.prepare_body(data, files, json)         self.prepare_auth(auth, url)          # Note that prepare_auth must be last to enable authentication schemes         # such as OAuth to work on a fully prepared request.          # This MUST go after prepare_auth. Authenticators could add a hook         self.prepare_hooks(hooks)      def __repr__(self):         return f"&lt;PreparedRequest [{self.method}]&gt;"      def copy(self):         p = PreparedRequest()         p.method = self.method         p.url = self.url         p.headers = self.headers.copy() if self.headers is not None else None         p._cookies = _copy_cookie_jar(self._cookies)         p.body = self.body         p.hooks = self.hooks         p._body_position = self._body_position         return p      def prepare_method(self, method):         """Prepares the given HTTP method."""         self.method = method         if self.method is not None:             self.method = to_native_string(self.method.upper())      @staticmethod     def _get_idna_encoded_host(host):         import idna          try:             host = idna.encode(host, uts46=True).decode("utf-8")         except idna.IDNAError:             raise UnicodeError         return host      def prepare_url(self, url, params):         """Prepares the given HTTP URL."""         #: Accept objects that have string representations.         #: We're unable to blindly call unicode/str functions         #: as this will include the bytestring indicator (b'')         #: on python 3.x.         #: https://github.com/psf/requests/pull/2238         if isinstance(url, bytes):             url = url.decode("utf8")         else:             url = str(url)          # Remove leading whitespaces from url         url = url.lstrip()          # Don't do any URL preparation for non-HTTP schemes like `mailto`,         # `data` etc to work around exceptions from `url_parse`, which         # handles RFC 3986 only.         if ":" in url and not url.lower().startswith("http"):             self.url = url             return          # Support for unicode domain names and paths.         try:             scheme, auth, host, port, path, query, fragment = parse_url(url)         except LocationParseError as e:             raise InvalidURL(*e.args)          if not scheme:             raise MissingSchema(                 f"Invalid URL {url!r}: No scheme supplied. "                 f"Perhaps you meant https://{url}?"             )          if not host:             raise InvalidURL(f"Invalid URL {url!r}: No host supplied")          # In general, we want to try IDNA encoding the hostname if the string contains         # non-ASCII characters. This allows users to automatically get the correct IDNA         # behaviour. For strings containing only ASCII characters, we need to also verify         # it doesn't start with a wildcard (*), before allowing the unencoded hostname.         if not unicode_is_ascii(host):             try:                 host = self._get_idna_encoded_host(host)             except UnicodeError:                 raise InvalidURL("URL has an invalid label.")         elif host.startswith(("*", ".")):             raise InvalidURL("URL has an invalid label.")          # Carefully reconstruct the network location         netloc = auth or ""         if netloc:             netloc += "@"         netloc += host         if port:             netloc += f":{port}"          # Bare domains aren't valid URLs.         if not path:             path = "/"          if isinstance(params, (str, bytes)):             params = to_native_string(params)          enc_params = self._encode_params(params)         if enc_params:             if query:                 query = f"{query}&amp;{enc_params}"             else:                 query = enc_params          url = requote_uri(urlunparse([scheme, netloc, path, None, query, fragment]))         self.url = url      def prepare_headers(self, headers):         """Prepares the given HTTP headers."""          self.headers = CaseInsensitiveDict()         if headers:             for header in headers.items():                 # Raise exception on invalid header value.                 check_header_validity(header)                 name, value = header                 self.headers[to_native_string(name)] = value      def prepare_body(self, data, files, json=None):         """Prepares the given HTTP body data."""          # Check if file, fo, generator, iterator.         # If not, run through normal process.          # Nottin' on you.         body = None         content_type = None          if not data and json is not None:             # urllib3 requires a bytes-like body. Python 2's json.dumps             # provides this natively, but Python 3 gives a Unicode string.             content_type = "application/json"              try:                 body = complexjson.dumps(json, allow_nan=False)             except ValueError as ve:                 raise InvalidJSONError(ve, request=self)              if not isinstance(body, bytes):                 body = body.encode("utf-8")          is_stream = all(             [                 hasattr(data, "__iter__"),                 not isinstance(data, (basestring, list, tuple, Mapping)),             ]         )          if is_stream:             try:                 length = super_len(data)             except (TypeError, AttributeError, UnsupportedOperation):                 length = None              body = data              if getattr(body, "tell", None) is not None:                 # Record the current file position before reading.                 # This will allow us to rewind a file in the event                 # of a redirect.                 try:                     self._body_position = body.tell()                 except OSError:                     # This differentiates from None, allowing us to catch                     # a failed `tell()` later when trying to rewind the body                     self._body_position = object()              if files:                 raise NotImplementedError(                     "Streamed bodies and files are mutually exclusive."                 )              if length:                 self.headers["Content-Length"] = builtin_str(length)             else:                 self.headers["Transfer-Encoding"] = "chunked"         else:             # Multi-part file uploads.             if files:                 (body, content_type) = self._encode_files(files, data)             else:                 if data:                     body = self._encode_params(data)                     if isinstance(data, basestring) or hasattr(data, "read"):                         content_type = None                     else:                         content_type = "application/x-www-form-urlencoded"              self.prepare_content_length(body)              # Add content-type if it wasn't explicitly provided.             if content_type and ("content-type" not in self.headers):                 self.headers["Content-Type"] = content_type          self.body = body      def prepare_content_length(self, body):         """Prepare Content-Length header based on request method and body"""         if body is not None:             length = super_len(body)             if length:                 # If length exists, set it. Otherwise, we fallback                 # to Transfer-Encoding: chunked.                 self.headers["Content-Length"] = builtin_str(length)         elif (             self.method not in ("GET", "HEAD")             and self.headers.get("Content-Length") is None         ):             # Set Content-Length to 0 for methods that can have a body             # but don't provide one. (i.e. not GET or HEAD)             self.headers["Content-Length"] = "0"      def prepare_auth(self, auth, url=""):         """Prepares the given HTTP auth data."""          # If no Auth is explicitly provided, extract it from the URL first.         if auth is None:             url_auth = get_auth_from_url(self.url)             auth = url_auth if any(url_auth) else None          if auth:             if isinstance(auth, tuple) and len(auth) == 2:                 # special-case basic HTTP auth                 auth = HTTPBasicAuth(*auth)              # Allow auth to make its changes.             r = auth(self)              # Update self to reflect the auth changes.             self.__dict__.update(r.__dict__)              # Recompute Content-Length             self.prepare_content_length(self.body)      def prepare_cookies(self, cookies):         """Prepares the given HTTP cookie data.          This function eventually generates a ``Cookie`` header from the         given cookies using cookielib. Due to cookielib's design, the header         will not be regenerated if it already exists, meaning this function         can only be called once for the life of the         :class:`PreparedRequest &lt;PreparedRequest&gt;` object. Any subsequent calls         to ``prepare_cookies`` will have no actual effect, unless the "Cookie"         header is removed beforehand.         """         if isinstance(cookies, cookielib.CookieJar):             self._cookies = cookies         else:             self._cookies = cookiejar_from_dict(cookies)          cookie_header = get_cookie_header(self._cookies, self)         if cookie_header is not None:             self.headers["Cookie"] = cookie_header      def prepare_hooks(self, hooks):         """Prepares the given hooks."""         # hooks can be passed as None to the prepare method and to this         # method. To prevent iterating over None, simply use an empty list         # if hooks is False-y         hooks = hooks or []         for event in hooks:             self.register_hook(event, hooks[event])   class Response:     """The :class:`Response &lt;Response&gt;` object, which contains a     server's response to an HTTP request.     """      __attrs__ = [         "_content",         "status_code",         "headers",         "url",         "history",         "encoding",         "reason",         "cookies",         "elapsed",         "request",     ]      def __init__(self):         self._content = False         self._content_consumed = False         self._next = None          #: Integer Code of responded HTTP Status, e.g. 404 or 200.         self.status_code = None          #: Case-insensitive Dictionary of Response Headers.         #: For example, ``headers['content-encoding']`` will return the         #: value of a ``'Content-Encoding'`` response header.         self.headers = CaseInsensitiveDict()          #: File-like object representation of response (for advanced usage).         #: Use of ``raw`` requires that ``stream=True`` be set on the request.         #: This requirement does not apply for use internally to Requests.         self.raw = None          #: Final URL location of Response.         self.url = None          #: Encoding to decode with when accessing r.text.         self.encoding = None          #: A list of :class:`Response &lt;Response&gt;` objects from         #: the history of the Request. Any redirect responses will end         #: up here. The list is sorted from the oldest to the most recent request.         self.history = []          #: Textual reason of responded HTTP Status, e.g. "Not Found" or "OK".         self.reason = None          #: A CookieJar of Cookies the server sent back.         self.cookies = cookiejar_from_dict({})          #: The amount of time elapsed between sending the request         #: and the arrival of the response (as a timedelta).         #: This property specifically measures the time taken between sending         #: the first byte of the request and finishing parsing the headers. It         #: is therefore unaffected by consuming the response content or the         #: value of the ``stream`` keyword argument.         self.elapsed = datetime.timedelta(0)          #: The :class:`PreparedRequest &lt;PreparedRequest&gt;` object to which this         #: is a response.         self.request = None      def __enter__(self):         return self      def __exit__(self, *args):         self.close()      def __getstate__(self):         # Consume everything; accessing the content attribute makes         # sure the content has been fully read.         if not self._content_consumed:             self.content          return {attr: getattr(self, attr, None) for attr in self.__attrs__}      def __setstate__(self, state):         for name, value in state.items():             setattr(self, name, value)          # pickled objects do not have .raw         setattr(self, "_content_consumed", True)         setattr(self, "raw", None)      def __repr__(self):         return f"&lt;Response [{self.status_code}]&gt;"      def __bool__(self):         """Returns True if :attr:`status_code` is less than 400.          This attribute checks if the status code of the response is between         400 and 600 to see if there was a client error or a server error. If         the status code, is between 200 and 400, this will return True. This         is **not** a check to see if the response code is ``200 OK``.         """         return self.ok      def __nonzero__(self):         """Returns True if :attr:`status_code` is less than 400.          This attribute checks if the status code of the response is between         400 and 600 to see if there was a client error or a server error. If         the status code, is between 200 and 400, this will return True. This         is **not** a check to see if the response code is ``200 OK``.         """         return self.ok      def __iter__(self):         """Allows you to use a response as an iterator."""         return self.iter_content(128)      @property     def ok(self):         """Returns True if :attr:`status_code` is less than 400, False if not.          This attribute checks if the status code of the response is between         400 and 600 to see if there was a client error or a server error. If         the status code is between 200 and 400, this will return True. This         is **not** a check to see if the response code is ``200 OK``.         """         try:             self.raise_for_status()         except HTTPError:             return False         return True      @property     def is_redirect(self):         """True if this Response is a well-formed HTTP redirect that could have         been processed automatically (by :meth:`Session.resolve_redirects`).         """         return "location" in self.headers and self.status_code in REDIRECT_STATI      @property     def is_permanent_redirect(self):         """True if this Response one of the permanent versions of redirect."""         return "location" in self.headers and self.status_code in (             codes.moved_permanently,             codes.permanent_redirect,         )      @property     def next(self):         """Returns a PreparedRequest for the next request in a redirect chain, if there is one."""         return self._next      @property     def apparent_encoding(self):         """The apparent encoding, provided by the charset_normalizer or chardet libraries."""         if chardet is not None:             return chardet.detect(self.content)["encoding"]         else:             # If no character detection library is available, we'll fall back             # to a standard Python utf-8 str.             return "utf-8"      def iter_content(self, chunk_size=1, decode_unicode=False):         """Iterates over the response data.  When stream=True is set on the         request, this avoids reading the content at once into memory for         large responses.  The chunk size is the number of bytes it should         read into memory.  This is not necessarily the length of each item         returned as decoding can take place.          chunk_size must be of type int or None. A value of None will         function differently depending on the value of `stream`.         stream=True will read data as it arrives in whatever size the         chunks are received. If stream=False, data is returned as         a single chunk.          If decode_unicode is True, content will be decoded using the best         available encoding based on the response.         """          def generate():             # Special case for urllib3.             if hasattr(self.raw, "stream"):                 try:                     yield from self.raw.stream(chunk_size, decode_content=True)                 except ProtocolError as e:                     raise ChunkedEncodingError(e)                 except DecodeError as e:                     raise ContentDecodingError(e)                 except ReadTimeoutError as e:                     raise ConnectionError(e)                 except SSLError as e:                     raise RequestsSSLError(e)             else:                 # Standard file-like object.                 while True:                     chunk = self.raw.read(chunk_size)                     if not chunk:                         break                     yield chunk              self._content_consumed = True          if self._content_consumed and isinstance(self._content, bool):             raise StreamConsumedError()         elif chunk_size is not None and not isinstance(chunk_size, int):             raise TypeError(                 f"chunk_size must be an int, it is instead a {type(chunk_size)}."             )         # simulate reading small chunks of the content         reused_chunks = iter_slices(self._content, chunk_size)          stream_chunks = generate()          chunks = reused_chunks if self._content_consumed else stream_chunks          if decode_unicode:             chunks = stream_decode_response_unicode(chunks, self)          return chunks      def iter_lines(         self, chunk_size=ITER_CHUNK_SIZE, decode_unicode=False, delimiter=None     ):         """Iterates over the response data, one line at a time.  When         stream=True is set on the request, this avoids reading the         content at once into memory for large responses.          .. note:: This method is not reentrant safe.         """          pending = None          for chunk in self.iter_content(             chunk_size=chunk_size, decode_unicode=decode_unicode         ):             if pending is not None:                 chunk = pending + chunk              if delimiter:                 lines = chunk.split(delimiter)             else:                 lines = chunk.splitlines()              if lines and lines[-1] and chunk and lines[-1][-1] == chunk[-1]:                 pending = lines.pop()             else:                 pending = None              yield from lines          if pending is not None:             yield pending      @property     def content(self):         """Content of the response, in bytes."""          if self._content is False:             # Read the contents.             if self._content_consumed:                 raise RuntimeError("The content for this response was already consumed")              if self.status_code == 0 or self.raw is None:                 self._content = None             else:                 self._content = b"".join(self.iter_content(CONTENT_CHUNK_SIZE)) or b""          self._content_consumed = True         # don't need to release the connection; that's been handled by urllib3         # since we exhausted the data.         return self._content      @property     def text(self):         """Content of the response, in unicode.          If Response.encoding is None, encoding will be guessed using         ``charset_normalizer`` or ``chardet``.          The encoding of the response content is determined based solely on HTTP         headers, following RFC 2616 to the letter. If you can take advantage of         non-HTTP knowledge to make a better guess at the encoding, you should         set ``r.encoding`` appropriately before accessing this property.         """          # Try charset from content-type         content = None         encoding = self.encoding          if not self.content:             return ""          # Fallback to auto-detected encoding.         if self.encoding is None:             encoding = self.apparent_encoding          # Decode unicode from given encoding.         try:             content = str(self.content, encoding, errors="replace")         except (LookupError, TypeError):             # A LookupError is raised if the encoding was not found which could             # indicate a misspelling or similar mistake.             #             # A TypeError can be raised if encoding is None             #             # So we try blindly encoding.             content = str(self.content, errors="replace")          return content      def json(self, **kwargs):         r"""Decodes the JSON response body (if any) as a Python object.          This may return a dictionary, list, etc. depending on what is in the response.          :param \*\*kwargs: Optional arguments that ``json.loads`` takes.         :raises requests.exceptions.JSONDecodeError: If the response body does not             contain valid json.         """          if not self.encoding and self.content and len(self.content) &gt; 3:             # No encoding set. JSON RFC 4627 section 3 states we should expect             # UTF-8, -16 or -32. Detect which one to use; If the detection or             # decoding fails, fall back to `self.text` (using charset_normalizer to make             # a best guess).             encoding = guess_json_utf(self.content)             if encoding is not None:                 try:                     return complexjson.loads(self.content.decode(encoding), **kwargs)                 except UnicodeDecodeError:                     # Wrong UTF codec detected; usually because it's not UTF-8                     # but some other 8-bit codec.  This is an RFC violation,                     # and the server didn't bother to tell us what codec *was*                     # used.                     pass                 except JSONDecodeError as e:                     raise RequestsJSONDecodeError(e.msg, e.doc, e.pos)          try:             return complexjson.loads(self.text, **kwargs)         except JSONDecodeError as e:             # Catch JSON-related errors and raise as requests.JSONDecodeError             # This aliases json.JSONDecodeError and simplejson.JSONDecodeError             raise RequestsJSONDecodeError(e.msg, e.doc, e.pos)      @property     def links(self):         """Returns the parsed header links of the response, if any."""          header = self.headers.get("link")          resolved_links = {}          if header:             links = parse_header_links(header)              for link in links:                 key = link.get("rel") or link.get("url")                 resolved_links[key] = link          return resolved_links      def raise_for_status(self):         """Raises :class:`HTTPError`, if one occurred."""          http_error_msg = ""         if isinstance(self.reason, bytes):             # We attempt to decode utf-8 first because some servers             # choose to localize their reason strings. If the string             # isn't utf-8, we fall back to iso-8859-1 for all other             # encodings. (See PR #3538)             try:                 reason = self.reason.decode("utf-8")             except UnicodeDecodeError:                 reason = self.reason.decode("iso-8859-1")         else:             reason = self.reason          if 400 &lt;= self.status_code &lt; 500:             http_error_msg = (                 f"{self.status_code} Client Error: {reason} for url: {self.url}"             )          elif 500 &lt;= self.status_code &lt; 600:             http_error_msg = (                 f"{self.status_code} Server Error: {reason} for url: {self.url}"             )          if http_error_msg:             raise HTTPError(http_error_msg, response=self)      def close(self):         """Releases the connection back to the pool. Once this method has been         called the underlying ``raw`` object must not be accessed again.          *Note: Should not normally need to be called explicitly.*         """         if not self._content_consumed:             self.raw.close()          release_conn = getattr(self.raw, "release_conn", None)         if release_conn is not None:             release_conn() </w:t>
      </w:r>
    </w:p>
    <w:p>
      <w:r>
        <w:t>========================================</w:t>
      </w:r>
    </w:p>
    <w:p>
      <w:r>
        <w:t>File Path: D:\Machine_Learning_Projects\7. GARGI – Guided AI for Real-world Grammar &amp; Interaction\venv\Lib\site-packages\requests\packages.py</w:t>
      </w:r>
    </w:p>
    <w:p>
      <w:r>
        <w:t xml:space="preserve">Content: import sys  from .compat import chardet  # This code exists for backwards compatibility reasons. # I don't like it either. Just look the other way. :)  for package in ("urllib3", "idna"):     locals()[package] = __import__(package)     # This traversal is apparently necessary such that the identities are     # preserved (requests.packages.urllib3.* is urllib3.*)     for mod in list(sys.modules):         if mod == package or mod.startswith(f"{package}."):             sys.modules[f"requests.packages.{mod}"] = sys.modules[mod]  if chardet is not None:     target = chardet.__name__     for mod in list(sys.modules):         if mod == target or mod.startswith(f"{target}."):             imported_mod = sys.modules[mod]             sys.modules[f"requests.packages.{mod}"] = imported_mod             mod = mod.replace(target, "chardet")             sys.modules[f"requests.packages.{mod}"] = imported_mod </w:t>
      </w:r>
    </w:p>
    <w:p>
      <w:r>
        <w:t>========================================</w:t>
      </w:r>
    </w:p>
    <w:p>
      <w:r>
        <w:t>File Path: D:\Machine_Learning_Projects\7. GARGI – Guided AI for Real-world Grammar &amp; Interaction\venv\Lib\site-packages\requests\sessions.py</w:t>
      </w:r>
    </w:p>
    <w:p>
      <w:r>
        <w:t xml:space="preserve">Content: """ requests.sessions ~~~~~~~~~~~~~~~~~  This module provides a Session object to manage and persist settings across requests (cookies, auth, proxies). """ import os import sys import time from collections import OrderedDict from datetime import timedelta  from ._internal_utils import to_native_string from .adapters import HTTPAdapter from .auth import _basic_auth_str from .compat import Mapping, cookielib, urljoin, urlparse from .cookies import (     RequestsCookieJar,     cookiejar_from_dict,     extract_cookies_to_jar,     merge_cookies, ) from .exceptions import (     ChunkedEncodingError,     ContentDecodingError,     InvalidSchema,     TooManyRedirects, ) from .hooks import default_hooks, dispatch_hook  # formerly defined here, reexposed here for backward compatibility from .models import (  # noqa: F401     DEFAULT_REDIRECT_LIMIT,     REDIRECT_STATI,     PreparedRequest,     Request, ) from .status_codes import codes from .structures import CaseInsensitiveDict from .utils import (  # noqa: F401     DEFAULT_PORTS,     default_headers,     get_auth_from_url,     get_environ_proxies,     get_netrc_auth,     requote_uri,     resolve_proxies,     rewind_body,     should_bypass_proxies,     to_key_val_list, )  # Preferred clock, based on which one is more accurate on a given system. if sys.platform == "win32":     preferred_clock = time.perf_counter else:     preferred_clock = time.time   def merge_setting(request_setting, session_setting, dict_class=OrderedDict):     """Determines appropriate setting for a given request, taking into account     the explicit setting on that request, and the setting in the session. If a     setting is a dictionary, they will be merged together using `dict_class`     """      if session_setting is None:         return request_setting      if request_setting is None:         return session_setting      # Bypass if not a dictionary (e.g. verify)     if not (         isinstance(session_setting, Mapping) and isinstance(request_setting, Mapping)     ):         return request_setting      merged_setting = dict_class(to_key_val_list(session_setting))     merged_setting.update(to_key_val_list(request_setting))      # Remove keys that are set to None. Extract keys first to avoid altering     # the dictionary during iteration.     none_keys = [k for (k, v) in merged_setting.items() if v is None]     for key in none_keys:         del merged_setting[key]      return merged_setting   def merge_hooks(request_hooks, session_hooks, dict_class=OrderedDict):     """Properly merges both requests and session hooks.      This is necessary because when request_hooks == {'response': []}, the     merge breaks Session hooks entirely.     """     if session_hooks is None or session_hooks.get("response") == []:         return request_hooks      if request_hooks is None or request_hooks.get("response") == []:         return session_hooks      return merge_setting(request_hooks, session_hooks, dict_class)   class SessionRedirectMixin:     def get_redirect_target(self, resp):         """Receives a Response. Returns a redirect URI or ``None``"""         # Due to the nature of how requests processes redirects this method will         # be called at least once upon the original response and at least twice         # on each subsequent redirect response (if any).         # If a custom mixin is used to handle this logic, it may be advantageous         # to cache the redirect location onto the response object as a private         # attribute.         if resp.is_redirect:             location = resp.headers["location"]             # Currently the underlying http module on py3 decode headers             # in latin1, but empirical evidence suggests that latin1 is very             # rarely used with non-ASCII characters in HTTP headers.             # It is more likely to get UTF8 header rather than latin1.             # This causes incorrect handling of UTF8 encoded location headers.             # To solve this, we re-encode the location in latin1.             location = location.encode("latin1")             return to_native_string(location, "utf8")         return None      def should_strip_auth(self, old_url, new_url):         """Decide whether Authorization header should be removed when redirecting"""         old_parsed = urlparse(old_url)         new_parsed = urlparse(new_url)         if old_parsed.hostname != new_parsed.hostname:             return True         # Special case: allow http -&gt; https redirect when using the standard         # ports. This isn't specified by RFC 7235, but is kept to avoid         # breaking backwards compatibility with older versions of requests         # that allowed any redirects on the same host.         if (             old_parsed.scheme == "http"             and old_parsed.port in (80, None)             and new_parsed.scheme == "https"             and new_parsed.port in (443, None)         ):             return False          # Handle default port usage corresponding to scheme.         changed_port = old_parsed.port != new_parsed.port         changed_scheme = old_parsed.scheme != new_parsed.scheme         default_port = (DEFAULT_PORTS.get(old_parsed.scheme, None), None)         if (             not changed_scheme             and old_parsed.port in default_port             and new_parsed.port in default_port         ):             return False          # Standard case: root URI must match         return changed_port or changed_scheme      def resolve_redirects(         self,         resp,         req,         stream=False,         timeout=None,         verify=True,         cert=None,         proxies=None,         yield_requests=False,         **adapter_kwargs,     ):         """Receives a Response. Returns a generator of Responses or Requests."""          hist = []  # keep track of history          url = self.get_redirect_target(resp)         previous_fragment = urlparse(req.url).fragment         while url:             prepared_request = req.copy()              # Update history and keep track of redirects.             # resp.history must ignore the original request in this loop             hist.append(resp)             resp.history = hist[1:]              try:                 resp.content  # Consume socket so it can be released             except (ChunkedEncodingError, ContentDecodingError, RuntimeError):                 resp.raw.read(decode_content=False)              if len(resp.history) &gt;= self.max_redirects:                 raise TooManyRedirects(                     f"Exceeded {self.max_redirects} redirects.", response=resp                 )              # Release the connection back into the pool.             resp.close()              # Handle redirection without scheme (see: RFC 1808 Section 4)             if url.startswith("//"):                 parsed_rurl = urlparse(resp.url)                 url = ":".join([to_native_string(parsed_rurl.scheme), url])              # Normalize url case and attach previous fragment if needed (RFC 7231 7.1.2)             parsed = urlparse(url)             if parsed.fragment == "" and previous_fragment:                 parsed = parsed._replace(fragment=previous_fragment)             elif parsed.fragment:                 previous_fragment = parsed.fragment             url = parsed.geturl()              # Facilitate relative 'location' headers, as allowed by RFC 7231.             # (e.g. '/path/to/resource' instead of 'http://domain.tld/path/to/resource')             # Compliant with RFC3986, we percent encode the url.             if not parsed.netloc:                 url = urljoin(resp.url, requote_uri(url))             else:                 url = requote_uri(url)              prepared_request.url = to_native_string(url)              self.rebuild_method(prepared_request, resp)              # https://github.com/psf/requests/issues/1084             if resp.status_code not in (                 codes.temporary_redirect,                 codes.permanent_redirect,             ):                 # https://github.com/psf/requests/issues/3490                 purged_headers = ("Content-Length", "Content-Type", "Transfer-Encoding")                 for header in purged_headers:                     prepared_request.headers.pop(header, None)                 prepared_request.body = None              headers = prepared_request.headers             headers.pop("Cookie", None)              # Extract any cookies sent on the response to the cookiejar             # in the new request. Because we've mutated our copied prepared             # request, use the old one that we haven't yet touched.             extract_cookies_to_jar(prepared_request._cookies, req, resp.raw)             merge_cookies(prepared_request._cookies, self.cookies)             prepared_request.prepare_cookies(prepared_request._cookies)              # Rebuild auth and proxy information.             proxies = self.rebuild_proxies(prepared_request, proxies)             self.rebuild_auth(prepared_request, resp)              # A failed tell() sets `_body_position` to `object()`. This non-None             # value ensures `rewindable` will be True, allowing us to raise an             # UnrewindableBodyError, instead of hanging the connection.             rewindable = prepared_request._body_position is not None and (                 "Content-Length" in headers or "Transfer-Encoding" in headers             )              # Attempt to rewind consumed file-like object.             if rewindable:                 rewind_body(prepared_request)              # Override the original request.             req = prepared_request              if yield_requests:                 yield req             else:                 resp = self.send(                     req,                     stream=stream,                     timeout=timeout,                     verify=verify,                     cert=cert,                     proxies=proxies,                     allow_redirects=False,                     **adapter_kwargs,                 )                  extract_cookies_to_jar(self.cookies, prepared_request, resp.raw)                  # extract redirect url, if any, for the next loop                 url = self.get_redirect_target(resp)                 yield resp      def rebuild_auth(self, prepared_request, response):         """When being redirected we may want to strip authentication from the         request to avoid leaking credentials. This method intelligently removes         and reapplies authentication where possible to avoid credential loss.         """         headers = prepared_request.headers         url = prepared_request.url          if "Authorization" in headers and self.should_strip_auth(             response.request.url, url         ):             # If we get redirected to a new host, we should strip out any             # authentication headers.             del headers["Authorization"]          # .netrc might have more auth for us on our new host.         new_auth = get_netrc_auth(url) if self.trust_env else None         if new_auth is not None:             prepared_request.prepare_auth(new_auth)      def rebuild_proxies(self, prepared_request, proxies):         """This method re-evaluates the proxy configuration by considering the         environment variables. If we are redirected to a URL covered by         NO_PROXY, we strip the proxy configuration. Otherwise, we set missing         proxy keys for this URL (in case they were stripped by a previous         redirect).          This method also replaces the Proxy-Authorization header where         necessary.          :rtype: dict         """         headers = prepared_request.headers         scheme = urlparse(prepared_request.url).scheme         new_proxies = resolve_proxies(prepared_request, proxies, self.trust_env)          if "Proxy-Authorization" in headers:             del headers["Proxy-Authorization"]          try:             username, password = get_auth_from_url(new_proxies[scheme])         except KeyError:             username, password = None, None          # urllib3 handles proxy authorization for us in the standard adapter.         # Avoid appending this to TLS tunneled requests where it may be leaked.         if not scheme.startswith("https") and username and password:             headers["Proxy-Authorization"] = _basic_auth_str(username, password)          return new_proxies      def rebuild_method(self, prepared_request, response):         """When being redirected we may want to change the method of the request         based on certain specs or browser behavior.         """         method = prepared_request.method          # https://tools.ietf.org/html/rfc7231#section-6.4.4         if response.status_code == codes.see_other and method != "HEAD":             method = "GET"          # Do what the browsers do, despite standards...         # First, turn 302s into GETs.         if response.status_code == codes.found and method != "HEAD":             method = "GET"          # Second, if a POST is responded to with a 301, turn it into a GET.         # This bizarre behaviour is explained in Issue 1704.         if response.status_code == codes.moved and method == "POST":             method = "GET"          prepared_request.method = method   class Session(SessionRedirectMixin):     """A Requests session.      Provides cookie persistence, connection-pooling, and configuration.      Basic Usage::        &gt;&gt;&gt; import requests       &gt;&gt;&gt; s = requests.Session()       &gt;&gt;&gt; s.get('https://httpbin.org/get')       &lt;Response [200]&gt;      Or as a context manager::        &gt;&gt;&gt; with requests.Session() as s:       ...     s.get('https://httpbin.org/get')       &lt;Response [200]&gt;     """      __attrs__ = [         "headers",         "cookies",         "auth",         "proxies",         "hooks",         "params",         "verify",         "cert",         "adapters",         "stream",         "trust_env",         "max_redirects",     ]      def __init__(self):         #: A case-insensitive dictionary of headers to be sent on each         #: :class:`Request &lt;Request&gt;` sent from this         #: :class:`Session &lt;Session&gt;`.         self.headers = default_headers()          #: Default Authentication tuple or object to attach to         #: :class:`Request &lt;Request&gt;`.         self.auth = None          #: Dictionary mapping protocol or protocol and host to the URL of the proxy         #: (e.g. {'http': 'foo.bar:3128', 'http://host.name': 'foo.bar:4012'}) to         #: be used on each :class:`Request &lt;Request&gt;`.         self.proxies = {}          #: Event-handling hooks.         self.hooks = default_hooks()          #: Dictionary of querystring data to attach to each         #: :class:`Request &lt;Request&gt;`. The dictionary values may be lists for         #: representing multivalued query parameters.         self.params = {}          #: Stream response content default.         self.stream = False          #: SSL Verification default.         #: Defaults to `True`, requiring requests to verify the TLS certificate at the         #: remote end.         #: If verify is set to `False`, requests will accept any TLS certificate         #: presented by the server, and will ignore hostname mismatches and/or         #: expired certificates, which will make your application vulnerable to         #: man-in-the-middle (MitM) attacks.         #: Only set this to `False` for testing.         self.verify = True          #: SSL client certificate default, if String, path to ssl client         #: cert file (.pem). If Tuple, ('cert', 'key') pair.         self.cert = None          #: Maximum number of redirects allowed. If the request exceeds this         #: limit, a :class:`TooManyRedirects` exception is raised.         #: This defaults to requests.models.DEFAULT_REDIRECT_LIMIT, which is         #: 30.         self.max_redirects = DEFAULT_REDIRECT_LIMIT          #: Trust environment settings for proxy configuration, default         #: authentication and similar.         self.trust_env = True          #: A CookieJar containing all currently outstanding cookies set on this         #: session. By default it is a         #: :class:`RequestsCookieJar &lt;requests.cookies.RequestsCookieJar&gt;`, but         #: may be any other ``cookielib.CookieJar`` compatible object.         self.cookies = cookiejar_from_dict({})          # Default connection adapters.         self.adapters = OrderedDict()         self.mount("https://", HTTPAdapter())         self.mount("http://", HTTPAdapter())      def __enter__(self):         return self      def __exit__(self, *args):         self.close()      def prepare_request(self, request):         """Constructs a :class:`PreparedRequest &lt;PreparedRequest&gt;` for         transmission and returns it. The :class:`PreparedRequest` has settings         merged from the :class:`Request &lt;Request&gt;` instance and those of the         :class:`Session`.          :param request: :class:`Request` instance to prepare with this             session's settings.         :rtype: requests.PreparedRequest         """         cookies = request.cookies or {}          # Bootstrap CookieJar.         if not isinstance(cookies, cookielib.CookieJar):             cookies = cookiejar_from_dict(cookies)          # Merge with session cookies         merged_cookies = merge_cookies(             merge_cookies(RequestsCookieJar(), self.cookies), cookies         )          # Set environment's basic authentication if not explicitly set.         auth = request.auth         if self.trust_env and not auth and not self.auth:             auth = get_netrc_auth(request.url)          p = PreparedRequest()         p.prepare(             method=request.method.upper(),             url=request.url,             files=request.files,             data=request.data,             json=request.json,             headers=merge_setting(                 request.headers, self.headers, dict_class=CaseInsensitiveDict             ),             params=merge_setting(request.params, self.params),             auth=merge_setting(auth, self.auth),             cookies=merged_cookies,             hooks=merge_hooks(request.hooks, self.hooks),         )         return p      def request(         self,         method,         url,         params=None,         data=None,         headers=None,         cookies=None,         files=None,         auth=None,         timeout=None,         allow_redirects=True,         proxies=None,         hooks=None,         stream=None,         verify=None,         cert=None,         json=None,     ):         """Constructs a :class:`Request &lt;Request&gt;`, prepares it and sends it.         Returns :class:`Response &lt;Response&gt;` object.          :param method: method for the new :class:`Request` object.         :param url: URL for the new :class:`Request` object.         :param params: (optional) Dictionary or bytes to be sent in the query             string for the :class:`Request`.         :param data: (optional) Dictionary, list of tuples, bytes, or file-like             object to send in the body of the :class:`Request`.         :param json: (optional) json to send in the body of the             :class:`Request`.         :param headers: (optional) Dictionary of HTTP Headers to send with the             :class:`Request`.         :param cookies: (optional) Dict or CookieJar object to send with the             :class:`Request`.         :param files: (optional) Dictionary of ``'filename': file-like-objects``             for multipart encoding upload.         :param auth: (optional) Auth tuple or callable to enable             Basic/Digest/Custom HTTP Auth.         :param timeout: (optional) How many seconds to wait for the server to send             data before giving up, as a float, or a :ref:`(connect timeout,             read timeout) &lt;timeouts&gt;` tuple.         :type timeout: float or tuple         :param allow_redirects: (optional) Set to True by default.         :type allow_redirects: bool         :param proxies: (optional) Dictionary mapping protocol or protocol and             hostname to the URL of the proxy.         :param hooks: (optional) Dictionary mapping hook name to one event or             list of events, event must be callable.         :param stream: (optional) whether to immediately download the response             content. Defaults to ``False``.         :param verify: (optional) Either a boolean, in which case it controls whether we verify             the server's TLS certificate, or a string, in which case it must be a path             to a CA bundle to use. Defaults to ``True``. When set to             ``False``, requests will accept any TLS certificate presented by             the server, and will ignore hostname mismatches and/or expired             certificates, which will make your application vulnerable to             man-in-the-middle (MitM) attacks. Setting verify to ``False``             may be useful during local development or testing.         :param cert: (optional) if String, path to ssl client cert file (.pem).             If Tuple, ('cert', 'key') pair.         :rtype: requests.Response         """         # Create the Request.         req = Request(             method=method.upper(),             url=url,             headers=headers,             files=files,             data=data or {},             json=json,             params=params or {},             auth=auth,             cookies=cookies,             hooks=hooks,         )         prep = self.prepare_request(req)          proxies = proxies or {}          settings = self.merge_environment_settings(             prep.url, proxies, stream, verify, cert         )          # Send the request.         send_kwargs = {             "timeout": timeout,             "allow_redirects": allow_redirects,         }         send_kwargs.update(settings)         resp = self.send(prep, **send_kwargs)          return resp      def get(self, url, **kwargs):         r"""Sends a GET request. Returns :class:`Response` object.          :param url: URL for the new :class:`Request` object.         :param \*\*kwargs: Optional arguments that ``request`` takes.         :rtype: requests.Response         """          kwargs.setdefault("allow_redirects", True)         return self.request("GET", url, **kwargs)      def options(self, url, **kwargs):         r"""Sends a OPTIONS request. Returns :class:`Response` object.          :param url: URL for the new :class:`Request` object.         :param \*\*kwargs: Optional arguments that ``request`` takes.         :rtype: requests.Response         """          kwargs.setdefault("allow_redirects", True)         return self.request("OPTIONS", url, **kwargs)      def head(self, url, **kwargs):         r"""Sends a HEAD request. Returns :class:`Response` object.          :param url: URL for the new :class:`Request` object.         :param \*\*kwargs: Optional arguments that ``request`` takes.         :rtype: requests.Response         """          kwargs.setdefault("allow_redirects", False)         return self.request("HEAD", url, **kwargs)      def post(self, url, data=None, json=None, **kwargs):         r"""Sends a POST request. Returns :class:`Response` object.          :param url: URL for the new :class:`Request` object.         :param data: (optional) Dictionary, list of tuples, bytes, or file-like             object to send in the body of the :class:`Request`.         :param json: (optional) json to send in the body of the :class:`Request`.         :param \*\*kwargs: Optional arguments that ``request`` takes.         :rtype: requests.Response         """          return self.request("POST", url, data=data, json=json, **kwargs)      def put(self, url, data=None, **kwargs):         r"""Sends a PUT request. Returns :class:`Response` object.          :param url: URL for the new :class:`Request` object.         :param data: (optional) Dictionary, list of tuples, bytes, or file-like             object to send in the body of the :class:`Request`.         :param \*\*kwargs: Optional arguments that ``request`` takes.         :rtype: requests.Response         """          return self.request("PUT", url, data=data, **kwargs)      def patch(self, url, data=None, **kwargs):         r"""Sends a PATCH request. Returns :class:`Response` object.          :param url: URL for the new :class:`Request` object.         :param data: (optional) Dictionary, list of tuples, bytes, or file-like             object to send in the body of the :class:`Request`.         :param \*\*kwargs: Optional arguments that ``request`` takes.         :rtype: requests.Response         """          return self.request("PATCH", url, data=data, **kwargs)      def delete(self, url, **kwargs):         r"""Sends a DELETE request. Returns :class:`Response` object.          :param url: URL for the new :class:`Request` object.         :param \*\*kwargs: Optional arguments that ``request`` takes.         :rtype: requests.Response         """          return self.request("DELETE", url, **kwargs)      def send(self, request, **kwargs):         """Send a given PreparedRequest.          :rtype: requests.Response         """         # Set defaults that the hooks can utilize to ensure they always have         # the correct parameters to reproduce the previous request.         kwargs.setdefault("stream", self.stream)         kwargs.setdefault("verify", self.verify)         kwargs.setdefault("cert", self.cert)         if "proxies" not in kwargs:             kwargs["proxies"] = resolve_proxies(request, self.proxies, self.trust_env)          # It's possible that users might accidentally send a Request object.         # Guard against that specific failure case.         if isinstance(request, Request):             raise ValueError("You can only send PreparedRequests.")          # Set up variables needed for resolve_redirects and dispatching of hooks         allow_redirects = kwargs.pop("allow_redirects", True)         stream = kwargs.get("stream")         hooks = request.hooks          # Get the appropriate adapter to use         adapter = self.get_adapter(url=request.url)          # Start time (approximately) of the request         start = preferred_clock()          # Send the request         r = adapter.send(request, **kwargs)          # Total elapsed time of the request (approximately)         elapsed = preferred_clock() - start         r.elapsed = timedelta(seconds=elapsed)          # Response manipulation hooks         r = dispatch_hook("response", hooks, r, **kwargs)          # Persist cookies         if r.history:             # If the hooks create history then we want those cookies too             for resp in r.history:                 extract_cookies_to_jar(self.cookies, resp.request, resp.raw)          extract_cookies_to_jar(self.cookies, request, r.raw)          # Resolve redirects if allowed.         if allow_redirects:             # Redirect resolving generator.             gen = self.resolve_redirects(r, request, **kwargs)             history = [resp for resp in gen]         else:             history = []          # Shuffle things around if there's history.         if history:             # Insert the first (original) request at the start             history.insert(0, r)             # Get the last request made             r = history.pop()             r.history = history          # If redirects aren't being followed, store the response on the Request for Response.next().         if not allow_redirects:             try:                 r._next = next(                     self.resolve_redirects(r, request, yield_requests=True, **kwargs)                 )             except StopIteration:                 pass          if not stream:             r.content          return r      def merge_environment_settings(self, url, proxies, stream, verify, cert):         """         Check the environment and merge it with some settings.          :rtype: dict         """         # Gather clues from the surrounding environment.         if self.trust_env:             # Set environment's proxies.             no_proxy = proxies.get("no_proxy") if proxies is not None else None             env_proxies = get_environ_proxies(url, no_proxy=no_proxy)             for k, v in env_proxies.items():                 proxies.setdefault(k, v)              # Look for requests environment configuration             # and be compatible with cURL.             if verify is True or verify is None:                 verify = (                     os.environ.get("REQUESTS_CA_BUNDLE")                     or os.environ.get("CURL_CA_BUNDLE")                     or verify                 )          # Merge all the kwargs.         proxies = merge_setting(proxies, self.proxies)         stream = merge_setting(stream, self.stream)         verify = merge_setting(verify, self.verify)         cert = merge_setting(cert, self.cert)          return {"proxies": proxies, "stream": stream, "verify": verify, "cert": cert}      def get_adapter(self, url):         """         Returns the appropriate connection adapter for the given URL.          :rtype: requests.adapters.BaseAdapter         """         for prefix, adapter in self.adapters.items():             if url.lower().startswith(prefix.lower()):                 return adapter          # Nothing matches :-/         raise InvalidSchema(f"No connection adapters were found for {url!r}")      def close(self):         """Closes all adapters and as such the session"""         for v in self.adapters.values():             v.close()      def mount(self, prefix, adapter):         """Registers a connection adapter to a prefix.          Adapters are sorted in descending order by prefix length.         """         self.adapters[prefix] = adapter         keys_to_move = [k for k in self.adapters if len(k) &lt; len(prefix)]          for key in keys_to_move:             self.adapters[key] = self.adapters.pop(key)      def __getstate__(self):         state = {attr: getattr(self, attr, None) for attr in self.__attrs__}         return state      def __setstate__(self, state):         for attr, value in state.items():             setattr(self, attr, value)   def session():     """     Returns a :class:`Session` for context-management.      .. deprecated:: 1.0.0          This method has been deprecated since version 1.0.0 and is only kept for         backwards compatibility. New code should use :class:`~requests.sessions.Session`         to create a session. This may be removed at a future date.      :rtype: Session     """     return Session() </w:t>
      </w:r>
    </w:p>
    <w:p>
      <w:r>
        <w:t>========================================</w:t>
      </w:r>
    </w:p>
    <w:p>
      <w:r>
        <w:t>File Path: D:\Machine_Learning_Projects\7. GARGI – Guided AI for Real-world Grammar &amp; Interaction\venv\Lib\site-packages\requests\status_codes.py</w:t>
      </w:r>
    </w:p>
    <w:p>
      <w:r>
        <w:t xml:space="preserve">Content: r""" The ``codes`` object defines a mapping from common names for HTTP statuses to their numerical codes, accessible either as attributes or as dictionary items.  Example::      &gt;&gt;&gt; import requests     &gt;&gt;&gt; requests.codes['temporary_redirect']     307     &gt;&gt;&gt; requests.codes.teapot     418     &gt;&gt;&gt; requests.codes['\o/']     200  Some codes have multiple names, and both upper- and lower-case versions of the names are allowed. For example, ``codes.ok``, ``codes.OK``, and ``codes.okay`` all correspond to the HTTP status code 200. """  from .structures import LookupDict  _codes = {     # Informational.     100: ("continue",),     101: ("switching_protocols",),     102: ("processing", "early-hints"),     103: ("checkpoint",),     122: ("uri_too_long", "request_uri_too_long"),     200: ("ok", "okay", "all_ok", "all_okay", "all_good", "\\o/", "✓"),     201: ("created",),     202: ("accepted",),     203: ("non_authoritative_info", "non_authoritative_information"),     204: ("no_content",),     205: ("reset_content", "reset"),     206: ("partial_content", "partial"),     207: ("multi_status", "multiple_status", "multi_stati", "multiple_stati"),     208: ("already_reported",),     226: ("im_used",),     # Redirection.     300: ("multiple_choices",),     301: ("moved_permanently", "moved", "\\o-"),     302: ("found",),     303: ("see_other", "other"),     304: ("not_modified",),     305: ("use_proxy",),     306: ("switch_proxy",),     307: ("temporary_redirect", "temporary_moved", "temporary"),     308: (         "permanent_redirect",         "resume_incomplete",         "resume",     ),  # "resume" and "resume_incomplete" to be removed in 3.0     # Client Error.     400: ("bad_request", "bad"),     401: ("unauthorized",),     402: ("payment_required", "payment"),     403: ("forbidden",),     404: ("not_found", "-o-"),     405: ("method_not_allowed", "not_allowed"),     406: ("not_acceptable",),     407: ("proxy_authentication_required", "proxy_auth", "proxy_authentication"),     408: ("request_timeout", "timeout"),     409: ("conflict",),     410: ("gone",),     411: ("length_required",),     412: ("precondition_failed", "precondition"),     413: ("request_entity_too_large", "content_too_large"),     414: ("request_uri_too_large", "uri_too_long"),     415: ("unsupported_media_type", "unsupported_media", "media_type"),     416: (         "requested_range_not_satisfiable",         "requested_range",         "range_not_satisfiable",     ),     417: ("expectation_failed",),     418: ("im_a_teapot", "teapot", "i_am_a_teapot"),     421: ("misdirected_request",),     422: ("unprocessable_entity", "unprocessable", "unprocessable_content"),     423: ("locked",),     424: ("failed_dependency", "dependency"),     425: ("unordered_collection", "unordered", "too_early"),     426: ("upgrade_required", "upgrade"),     428: ("precondition_required", "precondition"),     429: ("too_many_requests", "too_many"),     431: ("header_fields_too_large", "fields_too_large"),     444: ("no_response", "none"),     449: ("retry_with", "retry"),     450: ("blocked_by_windows_parental_controls", "parental_controls"),     451: ("unavailable_for_legal_reasons", "legal_reasons"),     499: ("client_closed_request",),     # Server Error.     500: ("internal_server_error", "server_error", "/o\\", "✗"),     501: ("not_implemented",),     502: ("bad_gateway",),     503: ("service_unavailable", "unavailable"),     504: ("gateway_timeout",),     505: ("http_version_not_supported", "http_version"),     506: ("variant_also_negotiates",),     507: ("insufficient_storage",),     509: ("bandwidth_limit_exceeded", "bandwidth"),     510: ("not_extended",),     511: ("network_authentication_required", "network_auth", "network_authentication"), }  codes = LookupDict(name="status_codes")   def _init():     for code, titles in _codes.items():         for title in titles:             setattr(codes, title, code)             if not title.startswith(("\\", "/")):                 setattr(codes, title.upper(), code)      def doc(code):         names = ", ".join(f"``{n}``" for n in _codes[code])         return "* %d: %s" % (code, names)      global __doc__     __doc__ = (         __doc__ + "\n" + "\n".join(doc(code) for code in sorted(_codes))         if __doc__ is not None         else None     )   _init() </w:t>
      </w:r>
    </w:p>
    <w:p>
      <w:r>
        <w:t>========================================</w:t>
      </w:r>
    </w:p>
    <w:p>
      <w:r>
        <w:t>File Path: D:\Machine_Learning_Projects\7. GARGI – Guided AI for Real-world Grammar &amp; Interaction\venv\Lib\site-packages\requests\structures.py</w:t>
      </w:r>
    </w:p>
    <w:p>
      <w:r>
        <w:t xml:space="preserve">Content: """ requests.structures ~~~~~~~~~~~~~~~~~~~  Data structures that power Requests. """  from collections import OrderedDict  from .compat import Mapping, MutableMapping   class CaseInsensitiveDict(MutableMapping):     """A case-insensitive ``dict``-like object.      Implements all methods and operations of     ``MutableMapping`` as well as dict's ``copy``. Also     provides ``lower_items``.      All keys are expected to be strings. The structure remembers the     case of the last key to be set, and ``iter(instance)``,     ``keys()``, ``items()``, ``iterkeys()``, and ``iteritems()``     will contain case-sensitive keys. However, querying and contains     testing is case insensitive::          cid = CaseInsensitiveDict()         cid['Accept'] = 'application/json'         cid['aCCEPT'] == 'application/json'  # True         list(cid) == ['Accept']  # True      For example, ``headers['content-encoding']`` will return the     value of a ``'Content-Encoding'`` response header, regardless     of how the header name was originally stored.      If the constructor, ``.update``, or equality comparison     operations are given keys that have equal ``.lower()``s, the     behavior is undefined.     """      def __init__(self, data=None, **kwargs):         self._store = OrderedDict()         if data is None:             data = {}         self.update(data, **kwargs)      def __setitem__(self, key, value):         # Use the lowercased key for lookups, but store the actual         # key alongside the value.         self._store[key.lower()] = (key, value)      def __getitem__(self, key):         return self._store[key.lower()][1]      def __delitem__(self, key):         del self._store[key.lower()]      def __iter__(self):         return (casedkey for casedkey, mappedvalue in self._store.values())      def __len__(self):         return len(self._store)      def lower_items(self):         """Like iteritems(), but with all lowercase keys."""         return ((lowerkey, keyval[1]) for (lowerkey, keyval) in self._store.items())      def __eq__(self, other):         if isinstance(other, Mapping):             other = CaseInsensitiveDict(other)         else:             return NotImplemented         # Compare insensitively         return dict(self.lower_items()) == dict(other.lower_items())      # Copy is required     def copy(self):         return CaseInsensitiveDict(self._store.values())      def __repr__(self):         return str(dict(self.items()))   class LookupDict(dict):     """Dictionary lookup object."""      def __init__(self, name=None):         self.name = name         super().__init__()      def __repr__(self):         return f"&lt;lookup '{self.name}'&gt;"      def __getitem__(self, key):         # We allow fall-through here, so values default to None          return self.__dict__.get(key, None)      def get(self, key, default=None):         return self.__dict__.get(key, default) </w:t>
      </w:r>
    </w:p>
    <w:p>
      <w:r>
        <w:t>========================================</w:t>
      </w:r>
    </w:p>
    <w:p>
      <w:r>
        <w:t>File Path: D:\Machine_Learning_Projects\7. GARGI – Guided AI for Real-world Grammar &amp; Interaction\venv\Lib\site-packages\requests\utils.py</w:t>
      </w:r>
    </w:p>
    <w:p>
      <w:r>
        <w:t xml:space="preserve">Content: """ requests.utils ~~~~~~~~~~~~~~  This module provides utility functions that are used within Requests that are also useful for external consumption. """  import codecs import contextlib import io import os import re import socket import struct import sys import tempfile import warnings import zipfile from collections import OrderedDict  from urllib3.util import make_headers, parse_url  from . import certs from .__version__ import __version__  # to_native_string is unused here, but imported here for backwards compatibility from ._internal_utils import (  # noqa: F401     _HEADER_VALIDATORS_BYTE,     _HEADER_VALIDATORS_STR,     HEADER_VALIDATORS,     to_native_string, ) from .compat import (     Mapping,     basestring,     bytes,     getproxies,     getproxies_environment,     integer_types,     is_urllib3_1, ) from .compat import parse_http_list as _parse_list_header from .compat import (     proxy_bypass,     proxy_bypass_environment,     quote,     str,     unquote,     urlparse,     urlunparse, ) from .cookies import cookiejar_from_dict from .exceptions import (     FileModeWarning,     InvalidHeader,     InvalidURL,     UnrewindableBodyError, ) from .structures import CaseInsensitiveDict  NETRC_FILES = (".netrc", "_netrc")  DEFAULT_CA_BUNDLE_PATH = certs.where()  DEFAULT_PORTS = {"http": 80, "https": 443}  # Ensure that ', ' is used to preserve previous delimiter behavior. DEFAULT_ACCEPT_ENCODING = ", ".join(     re.split(r",\s*", make_headers(accept_encoding=True)["accept-encoding"]) )   if sys.platform == "win32":     # provide a proxy_bypass version on Windows without DNS lookups      def proxy_bypass_registry(host):         try:             import winreg         except ImportError:             return False          try:             internetSettings = winreg.OpenKey(                 winreg.HKEY_CURRENT_USER,                 r"Software\Microsoft\Windows\CurrentVersion\Internet Settings",             )             # ProxyEnable could be REG_SZ or REG_DWORD, normalizing it             proxyEnable = int(winreg.QueryValueEx(internetSettings, "ProxyEnable")[0])             # ProxyOverride is almost always a string             proxyOverride = winreg.QueryValueEx(internetSettings, "ProxyOverride")[0]         except (OSError, ValueError):             return False         if not proxyEnable or not proxyOverride:             return False          # make a check value list from the registry entry: replace the         # '&lt;local&gt;' string by the localhost entry and the corresponding         # canonical entry.         proxyOverride = proxyOverride.split(";")         # filter out empty strings to avoid re.match return true in the following code.         proxyOverride = filter(None, proxyOverride)         # now check if we match one of the registry values.         for test in proxyOverride:             if test == "&lt;local&gt;":                 if "." not in host:                     return True             test = test.replace(".", r"\.")  # mask dots             test = test.replace("*", r".*")  # change glob sequence             test = test.replace("?", r".")  # change glob char             if re.match(test, host, re.I):                 return True         return False      def proxy_bypass(host):  # noqa         """Return True, if the host should be bypassed.          Checks proxy settings gathered from the environment, if specified,         or the registry.         """         if getproxies_environment():             return proxy_bypass_environment(host)         else:             return proxy_bypass_registry(host)   def dict_to_sequence(d):     """Returns an internal sequence dictionary update."""      if hasattr(d, "items"):         d = d.items()      return d   def super_len(o):     total_length = None     current_position = 0      if not is_urllib3_1 and isinstance(o, str):         # urllib3 2.x+ treats all strings as utf-8 instead         # of latin-1 (iso-8859-1) like http.client.         o = o.encode("utf-8")      if hasattr(o, "__len__"):         total_length = len(o)      elif hasattr(o, "len"):         total_length = o.len      elif hasattr(o, "fileno"):         try:             fileno = o.fileno()         except (io.UnsupportedOperation, AttributeError):             # AttributeError is a surprising exception, seeing as how we've just checked             # that `hasattr(o, 'fileno')`.  It happens for objects obtained via             # `Tarfile.extractfile()`, per issue 5229.             pass         else:             total_length = os.fstat(fileno).st_size              # Having used fstat to determine the file length, we need to             # confirm that this file was opened up in binary mode.             if "b" not in o.mode:                 warnings.warn(                     (                         "Requests has determined the content-length for this "                         "request using the binary size of the file: however, the "                         "file has been opened in text mode (i.e. without the 'b' "                         "flag in the mode). This may lead to an incorrect "                         "content-length. In Requests 3.0, support will be removed "                         "for files in text mode."                     ),                     FileModeWarning,                 )      if hasattr(o, "tell"):         try:             current_position = o.tell()         except OSError:             # This can happen in some weird situations, such as when the file             # is actually a special file descriptor like stdin. In this             # instance, we don't know what the length is, so set it to zero and             # let requests chunk it instead.             if total_length is not None:                 current_position = total_length         else:             if hasattr(o, "seek") and total_length is None:                 # StringIO and BytesIO have seek but no usable fileno                 try:                     # seek to end of file                     o.seek(0, 2)                     total_length = o.tell()                      # seek back to current position to support                     # partially read file-like objects                     o.seek(current_position or 0)                 except OSError:                     total_length = 0      if total_length is None:         total_length = 0      return max(0, total_length - current_position)   def get_netrc_auth(url, raise_errors=False):     """Returns the Requests tuple auth for a given url from netrc."""      netrc_file = os.environ.get("NETRC")     if netrc_file is not None:         netrc_locations = (netrc_file,)     else:         netrc_locations = (f"~/{f}" for f in NETRC_FILES)      try:         from netrc import NetrcParseError, netrc          netrc_path = None          for f in netrc_locations:             loc = os.path.expanduser(f)             if os.path.exists(loc):                 netrc_path = loc                 break          # Abort early if there isn't one.         if netrc_path is None:             return          ri = urlparse(url)         host = ri.hostname          try:             _netrc = netrc(netrc_path).authenticators(host)             if _netrc:                 # Return with login / password                 login_i = 0 if _netrc[0] else 1                 return (_netrc[login_i], _netrc[2])         except (NetrcParseError, OSError):             # If there was a parsing error or a permissions issue reading the file,             # we'll just skip netrc auth unless explicitly asked to raise errors.             if raise_errors:                 raise      # App Engine hackiness.     except (ImportError, AttributeError):         pass   def guess_filename(obj):     """Tries to guess the filename of the given object."""     name = getattr(obj, "name", None)     if name and isinstance(name, basestring) and name[0] != "&lt;" and name[-1] != "&gt;":         return os.path.basename(name)   def extract_zipped_paths(path):     """Replace nonexistent paths that look like they refer to a member of a zip     archive with the location of an extracted copy of the target, or else     just return the provided path unchanged.     """     if os.path.exists(path):         # this is already a valid path, no need to do anything further         return path      # find the first valid part of the provided path and treat that as a zip archive     # assume the rest of the path is the name of a member in the archive     archive, member = os.path.split(path)     while archive and not os.path.exists(archive):         archive, prefix = os.path.split(archive)         if not prefix:             # If we don't check for an empty prefix after the split (in other words, archive remains unchanged after the split),             # we _can_ end up in an infinite loop on a rare corner case affecting a small number of users             break         member = "/".join([prefix, member])      if not zipfile.is_zipfile(archive):         return path      zip_file = zipfile.ZipFile(archive)     if member not in zip_file.namelist():         return path      # we have a valid zip archive and a valid member of that archive     tmp = tempfile.gettempdir()     extracted_path = os.path.join(tmp, member.split("/")[-1])     if not os.path.exists(extracted_path):         # use read + write to avoid the creating nested folders, we only want the file, avoids mkdir racing condition         with atomic_open(extracted_path) as file_handler:             file_handler.write(zip_file.read(member))     return extracted_path   @contextlib.contextmanager def atomic_open(filename):     """Write a file to the disk in an atomic fashion"""     tmp_descriptor, tmp_name = tempfile.mkstemp(dir=os.path.dirname(filename))     try:         with os.fdopen(tmp_descriptor, "wb") as tmp_handler:             yield tmp_handler         os.replace(tmp_name, filename)     except BaseException:         os.remove(tmp_name)         raise   def from_key_val_list(value):     """Take an object and test to see if it can be represented as a     dictionary. Unless it can not be represented as such, return an     OrderedDict, e.g.,      ::          &gt;&gt;&gt; from_key_val_list([('key', 'val')])         OrderedDict([('key', 'val')])         &gt;&gt;&gt; from_key_val_list('string')         Traceback (most recent call last):         ...         ValueError: cannot encode objects that are not 2-tuples         &gt;&gt;&gt; from_key_val_list({'key': 'val'})         OrderedDict([('key', 'val')])      :rtype: OrderedDict     """     if value is None:         return None      if isinstance(value, (str, bytes, bool, int)):         raise ValueError("cannot encode objects that are not 2-tuples")      return OrderedDict(value)   def to_key_val_list(value):     """Take an object and test to see if it can be represented as a     dictionary. If it can be, return a list of tuples, e.g.,      ::          &gt;&gt;&gt; to_key_val_list([('key', 'val')])         [('key', 'val')]         &gt;&gt;&gt; to_key_val_list({'key': 'val'})         [('key', 'val')]         &gt;&gt;&gt; to_key_val_list('string')         Traceback (most recent call last):         ...         ValueError: cannot encode objects that are not 2-tuples      :rtype: list     """     if value is None:         return None      if isinstance(value, (str, bytes, bool, int)):         raise ValueError("cannot encode objects that are not 2-tuples")      if isinstance(value, Mapping):         value = value.items()      return list(value)   # From mitsuhiko/werkzeug (used with permission). def parse_list_header(value):     """Parse lists as described by RFC 2068 Section 2.      In particular, parse comma-separated lists where the elements of     the list may include quoted-strings.  A quoted-string could     contain a comma.  A non-quoted string could have quotes in the     middle.  Quotes are removed automatically after parsing.      It basically works like :func:`parse_set_header` just that items     may appear multiple times and case sensitivity is preserved.      The return value is a standard :class:`list`:      &gt;&gt;&gt; parse_list_header('token, "quoted value"')     ['token', 'quoted value']      To create a header from the :class:`list` again, use the     :func:`dump_header` function.      :param value: a string with a list header.     :return: :class:`list`     :rtype: list     """     result = []     for item in _parse_list_header(value):         if item[:1] == item[-1:] == '"':             item = unquote_header_value(item[1:-1])         result.append(item)     return result   # From mitsuhiko/werkzeug (used with permission). def parse_dict_header(value):     """Parse lists of key, value pairs as described by RFC 2068 Section 2 and     convert them into a python dict:      &gt;&gt;&gt; d = parse_dict_header('foo="is a fish", bar="as well"')     &gt;&gt;&gt; type(d) is dict     True     &gt;&gt;&gt; sorted(d.items())     [('bar', 'as well'), ('foo', 'is a fish')]      If there is no value for a key it will be `None`:      &gt;&gt;&gt; parse_dict_header('key_without_value')     {'key_without_value': None}      To create a header from the :class:`dict` again, use the     :func:`dump_header` function.      :param value: a string with a dict header.     :return: :class:`dict`     :rtype: dict     """     result = {}     for item in _parse_list_header(value):         if "=" not in item:             result[item] = None             continue         name, value = item.split("=", 1)         if value[:1] == value[-1:] == '"':             value = unquote_header_value(value[1:-1])         result[name] = value     return result   # From mitsuhiko/werkzeug (used with permission). def unquote_header_value(value, is_filename=False):     r"""Unquotes a header value.  (Reversal of :func:`quote_header_value`).     This does not use the real unquoting but what browsers are actually     using for quoting.      :param value: the header value to unquote.     :rtype: str     """     if value and value[0] == value[-1] == '"':         # this is not the real unquoting, but fixing this so that the         # RFC is met will result in bugs with internet explorer and         # probably some other browsers as well.  IE for example is         # uploading files with "C:\foo\bar.txt" as filename         value = value[1:-1]          # if this is a filename and the starting characters look like         # a UNC path, then just return the value without quotes.  Using the         # replace sequence below on a UNC path has the effect of turning         # the leading double slash into a single slash and then         # _fix_ie_filename() doesn't work correctly.  See #458.         if not is_filename or value[:2] != "\\\\":             return value.replace("\\\\", "\\").replace('\\"', '"')     return value   def dict_from_cookiejar(cj):     """Returns a key/value dictionary from a CookieJar.      :param cj: CookieJar object to extract cookies from.     :rtype: dict     """      cookie_dict = {cookie.name: cookie.value for cookie in cj}     return cookie_dict   def add_dict_to_cookiejar(cj, cookie_dict):     """Returns a CookieJar from a key/value dictionary.      :param cj: CookieJar to insert cookies into.     :param cookie_dict: Dict of key/values to insert into CookieJar.     :rtype: CookieJar     """      return cookiejar_from_dict(cookie_dict, cj)   def get_encodings_from_content(content):     """Returns encodings from given content string.      :param content: bytestring to extract encodings from.     """     warnings.warn(         (             "In requests 3.0, get_encodings_from_content will be removed. For "             "more information, please see the discussion on issue #2266. (This"             " warning should only appear once.)"         ),         DeprecationWarning,     )      charset_re = re.compile(r'&lt;meta.*?charset=["\']*(.+?)["\'&gt;]', flags=re.I)     pragma_re = re.compile(r'&lt;meta.*?content=["\']*;?charset=(.+?)["\'&gt;]', flags=re.I)     xml_re = re.compile(r'^&lt;\?xml.*?encoding=["\']*(.+?)["\'&gt;]')      return (         charset_re.findall(content)         + pragma_re.findall(content)         + xml_re.findall(content)     )   def _parse_content_type_header(header):     """Returns content type and parameters from given header      :param header: string     :return: tuple containing content type and dictionary of          parameters     """      tokens = header.split(";")     content_type, params = tokens[0].strip(), tokens[1:]     params_dict = {}     items_to_strip = "\"' "      for param in params:         param = param.strip()         if param:             key, value = param, True             index_of_equals = param.find("=")             if index_of_equals != -1:                 key = param[:index_of_equals].strip(items_to_strip)                 value = param[index_of_equals + 1 :].strip(items_to_strip)             params_dict[key.lower()] = value     return content_type, params_dict   def get_encoding_from_headers(headers):     """Returns encodings from given HTTP Header Dict.      :param headers: dictionary to extract encoding from.     :rtype: str     """      content_type = headers.get("content-type")      if not content_type:         return None      content_type, params = _parse_content_type_header(content_type)      if "charset" in params:         return params["charset"].strip("'\"")      if "text" in content_type:         return "ISO-8859-1"      if "application/json" in content_type:         # Assume UTF-8 based on RFC 4627: https://www.ietf.org/rfc/rfc4627.txt since the charset was unset         return "utf-8"   def stream_decode_response_unicode(iterator, r):     """Stream decodes an iterator."""      if r.encoding is None:         yield from iterator         return      decoder = codecs.getincrementaldecoder(r.encoding)(errors="replace")     for chunk in iterator:         rv = decoder.decode(chunk)         if rv:             yield rv     rv = decoder.decode(b"", final=True)     if rv:         yield rv   def iter_slices(string, slice_length):     """Iterate over slices of a string."""     pos = 0     if slice_length is None or slice_length &lt;= 0:         slice_length = len(string)     while pos &lt; len(string):         yield string[pos : pos + slice_length]         pos += slice_length   def get_unicode_from_response(r):     """Returns the requested content back in unicode.      :param r: Response object to get unicode content from.      Tried:      1. charset from content-type     2. fall back and replace all unicode characters      :rtype: str     """     warnings.warn(         (             "In requests 3.0, get_unicode_from_response will be removed. For "             "more information, please see the discussion on issue #2266. (This"             " warning should only appear once.)"         ),         DeprecationWarning,     )      tried_encodings = []      # Try charset from content-type     encoding = get_encoding_from_headers(r.headers)      if encoding:         try:             return str(r.content, encoding)         except UnicodeError:             tried_encodings.append(encoding)      # Fall back:     try:         return str(r.content, encoding, errors="replace")     except TypeError:         return r.content   # The unreserved URI characters (RFC 3986) UNRESERVED_SET = frozenset(     "ABCDEFGHIJKLMNOPQRSTUVWXYZabcdefghijklmnopqrstuvwxyz" + "0123456789-._~" )   def unquote_unreserved(uri):     """Un-escape any percent-escape sequences in a URI that are unreserved     characters. This leaves all reserved, illegal and non-ASCII bytes encoded.      :rtype: str     """     parts = uri.split("%")     for i in range(1, len(parts)):         h = parts[i][0:2]         if len(h) == 2 and h.isalnum():             try:                 c = chr(int(h, 16))             except ValueError:                 raise InvalidURL(f"Invalid percent-escape sequence: '{h}'")              if c in UNRESERVED_SET:                 parts[i] = c + parts[i][2:]             else:                 parts[i] = f"%{parts[i]}"         else:             parts[i] = f"%{parts[i]}"     return "".join(parts)   def requote_uri(uri):     """Re-quote the given URI.      This function passes the given URI through an unquote/quote cycle to     ensure that it is fully and consistently quoted.      :rtype: str     """     safe_with_percent = "!#$%&amp;'()*+,/:;=?@[]~"     safe_without_percent = "!#$&amp;'()*+,/:;=?@[]~"     try:         # Unquote only the unreserved characters         # Then quote only illegal characters (do not quote reserved,         # unreserved, or '%')         return quote(unquote_unreserved(uri), safe=safe_with_percent)     except InvalidURL:         # We couldn't unquote the given URI, so let's try quoting it, but         # there may be unquoted '%'s in the URI. We need to make sure they're         # properly quoted so they do not cause issues elsewhere.         return quote(uri, safe=safe_without_percent)   def address_in_network(ip, net):     """This function allows you to check if an IP belongs to a network subnet      Example: returns True if ip = 192.168.1.1 and net = 192.168.1.0/24              returns False if ip = 192.168.1.1 and net = 192.168.100.0/24      :rtype: bool     """     ipaddr = struct.unpack("=L", socket.inet_aton(ip))[0]     netaddr, bits = net.split("/")     netmask = struct.unpack("=L", socket.inet_aton(dotted_netmask(int(bits))))[0]     network = struct.unpack("=L", socket.inet_aton(netaddr))[0] &amp; netmask     return (ipaddr &amp; netmask) == (network &amp; netmask)   def dotted_netmask(mask):     """Converts mask from /xx format to xxx.xxx.xxx.xxx      Example: if mask is 24 function returns 255.255.255.0      :rtype: str     """     bits = 0xFFFFFFFF ^ (1 &lt;&lt; 32 - mask) - 1     return socket.inet_ntoa(struct.pack("&gt;I", bits))   def is_ipv4_address(string_ip):     """     :rtype: bool     """     try:         socket.inet_aton(string_ip)     except OSError:         return False     return True   def is_valid_cidr(string_network):     """     Very simple check of the cidr format in no_proxy variable.      :rtype: bool     """     if string_network.count("/") == 1:         try:             mask = int(string_network.split("/")[1])         except ValueError:             return False          if mask &lt; 1 or mask &gt; 32:             return False          try:             socket.inet_aton(string_network.split("/")[0])         except OSError:             return False     else:         return False     return True   @contextlib.contextmanager def set_environ(env_name, value):     """Set the environment variable 'env_name' to 'value'      Save previous value, yield, and then restore the previous value stored in     the environment variable 'env_name'.      If 'value' is None, do nothing"""     value_changed = value is not None     if value_changed:         old_value = os.environ.get(env_name)         os.environ[env_name] = value     try:         yield     finally:         if value_changed:             if old_value is None:                 del os.environ[env_name]             else:                 os.environ[env_name] = old_value   def should_bypass_proxies(url, no_proxy):     """     Returns whether we should bypass proxies or not.      :rtype: bool     """      # Prioritize lowercase environment variables over uppercase     # to keep a consistent behaviour with other http projects (curl, wget).     def get_proxy(key):         return os.environ.get(key) or os.environ.get(key.upper())      # First check whether no_proxy is defined. If it is, check that the URL     # we're getting isn't in the no_proxy list.     no_proxy_arg = no_proxy     if no_proxy is None:         no_proxy = get_proxy("no_proxy")     parsed = urlparse(url)      if parsed.hostname is None:         # URLs don't always have hostnames, e.g. file:/// urls.         return True      if no_proxy:         # We need to check whether we match here. We need to see if we match         # the end of the hostname, both with and without the port.         no_proxy = (host for host in no_proxy.replace(" ", "").split(",") if host)          if is_ipv4_address(parsed.hostname):             for proxy_ip in no_proxy:                 if is_valid_cidr(proxy_ip):                     if address_in_network(parsed.hostname, proxy_ip):                         return True                 elif parsed.hostname == proxy_ip:                     # If no_proxy ip was defined in plain IP notation instead of cidr notation &amp;                     # matches the IP of the index                     return True         else:             host_with_port = parsed.hostname             if parsed.port:                 host_with_port += f":{parsed.port}"              for host in no_proxy:                 if parsed.hostname.endswith(host) or host_with_port.endswith(host):                     # The URL does match something in no_proxy, so we don't want                     # to apply the proxies on this URL.                     return True      with set_environ("no_proxy", no_proxy_arg):         # parsed.hostname can be `None` in cases such as a file URI.         try:             bypass = proxy_bypass(parsed.hostname)         except (TypeError, socket.gaierror):             bypass = False      if bypass:         return True      return False   def get_environ_proxies(url, no_proxy=None):     """     Return a dict of environment proxies.      :rtype: dict     """     if should_bypass_proxies(url, no_proxy=no_proxy):         return {}     else:         return getproxies()   def select_proxy(url, proxies):     """Select a proxy for the url, if applicable.      :param url: The url being for the request     :param proxies: A dictionary of schemes or schemes and hosts to proxy URLs     """     proxies = proxies or {}     urlparts = urlparse(url)     if urlparts.hostname is None:         return proxies.get(urlparts.scheme, proxies.get("all"))      proxy_keys = [         urlparts.scheme + "://" + urlparts.hostname,         urlparts.scheme,         "all://" + urlparts.hostname,         "all",     ]     proxy = None     for proxy_key in proxy_keys:         if proxy_key in proxies:             proxy = proxies[proxy_key]             break      return proxy   def resolve_proxies(request, proxies, trust_env=True):     """This method takes proxy information from a request and configuration     input to resolve a mapping of target proxies. This will consider settings     such as NO_PROXY to strip proxy configurations.      :param request: Request or PreparedRequest     :param proxies: A dictionary of schemes or schemes and hosts to proxy URLs     :param trust_env: Boolean declaring whether to trust environment configs      :rtype: dict     """     proxies = proxies if proxies is not None else {}     url = request.url     scheme = urlparse(url).scheme     no_proxy = proxies.get("no_proxy")     new_proxies = proxies.copy()      if trust_env and not should_bypass_proxies(url, no_proxy=no_proxy):         environ_proxies = get_environ_proxies(url, no_proxy=no_proxy)          proxy = environ_proxies.get(scheme, environ_proxies.get("all"))          if proxy:             new_proxies.setdefault(scheme, proxy)     return new_proxies   def default_user_agent(name="python-requests"):     """     Return a string representing the default user agent.      :rtype: str     """     return f"{name}/{__version__}"   def default_headers():     """     :rtype: requests.structures.CaseInsensitiveDict     """     return CaseInsensitiveDict(         {             "User-Agent": default_user_agent(),             "Accept-Encoding": DEFAULT_ACCEPT_ENCODING,             "Accept": "*/*",             "Connection": "keep-alive",         }     )   def parse_header_links(value):     """Return a list of parsed link headers proxies.      i.e. Link: &lt;http:/.../front.jpeg&gt;; rel=front; type="image/jpeg",&lt;http://.../back.jpeg&gt;; rel=back;type="image/jpeg"      :rtype: list     """      links = []      replace_chars = " '\""      value = value.strip(replace_chars)     if not value:         return links      for val in re.split(", *&lt;", value):         try:             url, params = val.split(";", 1)         except ValueError:             url, params = val, ""          link = {"url": url.strip("&lt;&gt; '\"")}          for param in params.split(";"):             try:                 key, value = param.split("=")             except ValueError:                 break              link[key.strip(replace_chars)] = value.strip(replace_chars)          links.append(link)      return links   # Null bytes; no need to recreate these on each call to guess_json_utf _null = "\x00".encode("ascii")  # encoding to ASCII for Python 3 _null2 = _null * 2 _null3 = _null * 3   def guess_json_utf(data):     """     :rtype: str     """     # JSON always starts with two ASCII characters, so detection is as     # easy as counting the nulls and from their location and count     # determine the encoding. Also detect a BOM, if present.     sample = data[:4]     if sample in (codecs.BOM_UTF32_LE, codecs.BOM_UTF32_BE):         return "utf-32"  # BOM included     if sample[:3] == codecs.BOM_UTF8:         return "utf-8-sig"  # BOM included, MS style (discouraged)     if sample[:2] in (codecs.BOM_UTF16_LE, codecs.BOM_UTF16_BE):         return "utf-16"  # BOM included     nullcount = sample.count(_null)     if nullcount == 0:         return "utf-8"     if nullcount == 2:         if sample[::2] == _null2:  # 1st and 3rd are null             return "utf-16-be"         if sample[1::2] == _null2:  # 2nd and 4th are null             return "utf-16-le"         # Did not detect 2 valid UTF-16 ascii-range characters     if nullcount == 3:         if sample[:3] == _null3:             return "utf-32-be"         if sample[1:] == _null3:             return "utf-32-le"         # Did not detect a valid UTF-32 ascii-range character     return None   def prepend_scheme_if_needed(url, new_scheme):     """Given a URL that may or may not have a scheme, prepend the given scheme.     Does not replace a present scheme with the one provided as an argument.      :rtype: str     """     parsed = parse_url(url)     scheme, auth, host, port, path, query, fragment = parsed      # A defect in urlparse determines that there isn't a netloc present in some     # urls. We previously assumed parsing was overly cautious, and swapped the     # netloc and path. Due to a lack of tests on the original defect, this is     # maintained with parse_url for backwards compatibility.     netloc = parsed.netloc     if not netloc:         netloc, path = path, netloc      if auth:         # parse_url doesn't provide the netloc with auth         # so we'll add it ourselves.         netloc = "@".join([auth, netloc])     if scheme is None:         scheme = new_scheme     if path is None:         path = ""      return urlunparse((scheme, netloc, path, "", query, fragment))   def get_auth_from_url(url):     """Given a url with authentication components, extract them into a tuple of     username,password.      :rtype: (str,str)     """     parsed = urlparse(url)      try:         auth = (unquote(parsed.username), unquote(parsed.password))     except (AttributeError, TypeError):         auth = ("", "")      return auth   def check_header_validity(header):     """Verifies that header parts don't contain leading whitespace     reserved characters, or return characters.      :param header: tuple, in the format (name, value).     """     name, value = header     _validate_header_part(header, name, 0)     _validate_header_part(header, value, 1)   def _validate_header_part(header, header_part, header_validator_index):     if isinstance(header_part, str):         validator = _HEADER_VALIDATORS_STR[header_validator_index]     elif isinstance(header_part, bytes):         validator = _HEADER_VALIDATORS_BYTE[header_validator_index]     else:         raise InvalidHeader(             f"Header part ({header_part!r}) from {header} "             f"must be of type str or bytes, not {type(header_part)}"         )      if not validator.match(header_part):         header_kind = "name" if header_validator_index == 0 else "value"         raise InvalidHeader(             f"Invalid leading whitespace, reserved character(s), or return "             f"character(s) in header {header_kind}: {header_part!r}"         )   def urldefragauth(url):     """     Given a url remove the fragment and the authentication part.      :rtype: str     """     scheme, netloc, path, params, query, fragment = urlparse(url)      # see func:`prepend_scheme_if_needed`     if not netloc:         netloc, path = path, netloc      netloc = netloc.rsplit("@", 1)[-1]      return urlunparse((scheme, netloc, path, params, query, ""))   def rewind_body(prepared_request):     """Move file pointer back to its recorded starting position     so it can be read again on redirect.     """     body_seek = getattr(prepared_request.body, "seek", None)     if body_seek is not None and isinstance(         prepared_request._body_position, integer_types     ):         try:             body_seek(prepared_request._body_position)         except OSError:             raise UnrewindableBodyError(                 "An error occurred when rewinding request body for redirect."             )     else:         raise UnrewindableBodyError("Unable to rewind request body for redirect.") </w:t>
      </w:r>
    </w:p>
    <w:p>
      <w:r>
        <w:t>========================================</w:t>
      </w:r>
    </w:p>
    <w:p>
      <w:r>
        <w:t>File Path: D:\Machine_Learning_Projects\7. GARGI – Guided AI for Real-world Grammar &amp; Interaction\venv\Lib\site-packages\requests\_internal_utils.py</w:t>
      </w:r>
    </w:p>
    <w:p>
      <w:r>
        <w:t xml:space="preserve">Content: """ requests._internal_utils ~~~~~~~~~~~~~~  Provides utility functions that are consumed internally by Requests which depend on extremely few external helpers (such as compat) """ import re  from .compat import builtin_str  _VALID_HEADER_NAME_RE_BYTE = re.compile(rb"^[^:\s][^:\r\n]*$") _VALID_HEADER_NAME_RE_STR = re.compile(r"^[^:\s][^:\r\n]*$") _VALID_HEADER_VALUE_RE_BYTE = re.compile(rb"^\S[^\r\n]*$|^$") _VALID_HEADER_VALUE_RE_STR = re.compile(r"^\S[^\r\n]*$|^$")  _HEADER_VALIDATORS_STR = (_VALID_HEADER_NAME_RE_STR, _VALID_HEADER_VALUE_RE_STR) _HEADER_VALIDATORS_BYTE = (_VALID_HEADER_NAME_RE_BYTE, _VALID_HEADER_VALUE_RE_BYTE) HEADER_VALIDATORS = {     bytes: _HEADER_VALIDATORS_BYTE,     str: _HEADER_VALIDATORS_STR, }   def to_native_string(string, encoding="ascii"):     """Given a string object, regardless of type, returns a representation of     that string in the native string type, encoding and decoding where     necessary. This assumes ASCII unless told otherwise.     """     if isinstance(string, builtin_str):         out = string     else:         out = string.decode(encoding)      return out   def unicode_is_ascii(u_string):     """Determine if unicode string only contains ASCII characters.      :param str u_string: unicode string to check. Must be unicode         and not Python 2 `str`.     :rtype: bool     """     assert isinstance(u_string, str)     try:         u_string.encode("ascii")         return True     except UnicodeEncodeError:         return False </w:t>
      </w:r>
    </w:p>
    <w:p>
      <w:r>
        <w:t>========================================</w:t>
      </w:r>
    </w:p>
    <w:p>
      <w:r>
        <w:t>File Path: D:\Machine_Learning_Projects\7. GARGI – Guided AI for Real-world Grammar &amp; Interaction\venv\Lib\site-packages\requests\__init__.py</w:t>
      </w:r>
    </w:p>
    <w:p>
      <w:r>
        <w:t xml:space="preserve">Content: #   __ #  /__)  _  _     _   _ _/   _ # / (   (- (/ (/ (- _)  /  _) #          /  """ Requests HTTP Library ~~~~~~~~~~~~~~~~~~~~~  Requests is an HTTP library, written in Python, for human beings. Basic GET usage:     &gt;&gt;&gt; import requests    &gt;&gt;&gt; r = requests.get('https://www.python.org')    &gt;&gt;&gt; r.status_code    200    &gt;&gt;&gt; b'Python is a programming language' in r.content    True  ... or POST:     &gt;&gt;&gt; payload = dict(key1='value1', key2='value2')    &gt;&gt;&gt; r = requests.post('https://httpbin.org/post', data=payload)    &gt;&gt;&gt; print(r.text)    {      ...      "form": {        "key1": "value1",        "key2": "value2"      },      ...    }  The other HTTP methods are supported - see `requests.api`. Full documentation is at &lt;https://requests.readthedocs.io&gt;.  :copyright: (c) 2017 by Kenneth Reitz. :license: Apache 2.0, see LICENSE for more details. """  import warnings  import urllib3  from .exceptions import RequestsDependencyWarning  try:     from charset_normalizer import __version__ as charset_normalizer_version except ImportError:     charset_normalizer_version = None  try:     from chardet import __version__ as chardet_version except ImportError:     chardet_version = None   def check_compatibility(urllib3_version, chardet_version, charset_normalizer_version):     urllib3_version = urllib3_version.split(".")     assert urllib3_version != ["dev"]  # Verify urllib3 isn't installed from git.      # Sometimes, urllib3 only reports its version as 16.1.     if len(urllib3_version) == 2:         urllib3_version.append("0")      # Check urllib3 for compatibility.     major, minor, patch = urllib3_version  # noqa: F811     major, minor, patch = int(major), int(minor), int(patch)     # urllib3 &gt;= 1.21.1     assert major &gt;= 1     if major == 1:         assert minor &gt;= 21      # Check charset_normalizer for compatibility.     if chardet_version:         major, minor, patch = chardet_version.split(".")[:3]         major, minor, patch = int(major), int(minor), int(patch)         # chardet_version &gt;= 3.0.2, &lt; 6.0.0         assert (3, 0, 2) &lt;= (major, minor, patch) &lt; (6, 0, 0)     elif charset_normalizer_version:         major, minor, patch = charset_normalizer_version.split(".")[:3]         major, minor, patch = int(major), int(minor), int(patch)         # charset_normalizer &gt;= 2.0.0 &lt; 4.0.0         assert (2, 0, 0) &lt;= (major, minor, patch) &lt; (4, 0, 0)     else:         warnings.warn(             "Unable to find acceptable character detection dependency "             "(chardet or charset_normalizer).",             RequestsDependencyWarning,         )   def _check_cryptography(cryptography_version):     # cryptography &lt; 1.3.4     try:         cryptography_version = list(map(int, cryptography_version.split(".")))     except ValueError:         return      if cryptography_version &lt; [1, 3, 4]:         warning = "Old version of cryptography ({}) may cause slowdown.".format(             cryptography_version         )         warnings.warn(warning, RequestsDependencyWarning)   # Check imported dependencies for compatibility. try:     check_compatibility(         urllib3.__version__, chardet_version, charset_normalizer_version     ) except (AssertionError, ValueError):     warnings.warn(         "urllib3 ({}) or chardet ({})/charset_normalizer ({}) doesn't match a supported "         "version!".format(             urllib3.__version__, chardet_version, charset_normalizer_version         ),         RequestsDependencyWarning,     )  # Attempt to enable urllib3's fallback for SNI support # if the standard library doesn't support SNI or the # 'ssl' library isn't available. try:     try:         import ssl     except ImportError:         ssl = None      if not getattr(ssl, "HAS_SNI", False):         from urllib3.contrib import pyopenssl          pyopenssl.inject_into_urllib3()          # Check cryptography version         from cryptography import __version__ as cryptography_version          _check_cryptography(cryptography_version) except ImportError:     pass  # urllib3's DependencyWarnings should be silenced. from urllib3.exceptions import DependencyWarning  warnings.simplefilter("ignore", DependencyWarning)  # Set default logging handler to avoid "No handler found" warnings. import logging from logging import NullHandler  from . import packages, utils from .__version__ import (     __author__,     __author_email__,     __build__,     __cake__,     __copyright__,     __description__,     __license__,     __title__,     __url__,     __version__, ) from .api import delete, get, head, options, patch, post, put, request from .exceptions import (     ConnectionError,     ConnectTimeout,     FileModeWarning,     HTTPError,     JSONDecodeError,     ReadTimeout,     RequestException,     Timeout,     TooManyRedirects,     URLRequired, ) from .models import PreparedRequest, Request, Response from .sessions import Session, session from .status_codes import codes  logging.getLogger(__name__).addHandler(NullHandler())  # FileModeWarnings go off per the default. warnings.simplefilter("default", FileModeWarning, append=True) </w:t>
      </w:r>
    </w:p>
    <w:p>
      <w:r>
        <w:t>========================================</w:t>
      </w:r>
    </w:p>
    <w:p>
      <w:r>
        <w:t>File Path: D:\Machine_Learning_Projects\7. GARGI – Guided AI for Real-world Grammar &amp; Interaction\venv\Lib\site-packages\requests\__version__.py</w:t>
      </w:r>
    </w:p>
    <w:p>
      <w:r>
        <w:t xml:space="preserve">Content: # .-. .-. .-. . . .-. .-. .-. .-. # |(  |-  |.| | | |-  `-.  |  `-. # ' ' `-' `-`.`-' `-' `-'  '  `-'  __title__ = "requests" __description__ = "Python HTTP for Humans." __url__ = "https://requests.readthedocs.io" __version__ = "2.32.5" __build__ = 0x023205 __author__ = "Kenneth Reitz" __author_email__ = "me@kennethreitz.org" __license__ = "Apache-2.0" __copyright__ = "Copyright Kenneth Reitz" __cake__ = "\u2728 \U0001f370 \u2728" </w:t>
      </w:r>
    </w:p>
    <w:p>
      <w:r>
        <w:t>========================================</w:t>
      </w:r>
    </w:p>
    <w:p>
      <w:r>
        <w:t>File Path: D:\Machine_Learning_Projects\7. GARGI – Guided AI for Real-world Grammar &amp; Interaction\venv\Lib\site-packages\rsa\asn1.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ASN.1 definitions.  Not all ASN.1-handling code use these definitions, but when it does, they should be here. """  from pyasn1.type import univ, namedtype, tag   class PubKeyHeader(univ.Sequence):     componentType = namedtype.NamedTypes(         namedtype.NamedType("oid", univ.ObjectIdentifier()),         namedtype.NamedType("parameters", univ.Null()),     )   class OpenSSLPubKey(univ.Sequence):     componentType = namedtype.NamedTypes(         namedtype.NamedType("header", PubKeyHeader()),         # This little hack (the implicit tag) allows us to get a Bit String as Octet String         namedtype.NamedType(             "key",             univ.OctetString().subtype(implicitTag=tag.Tag(tagClass=0, tagFormat=0, tagId=3)),         ),     )   class AsnPubKey(univ.Sequence):     """ASN.1 contents of DER encoded public key:      RSAPublicKey ::= SEQUENCE {          modulus           INTEGER,  -- n          publicExponent    INTEGER,  -- e     """      componentType = namedtype.NamedTypes(         namedtype.NamedType("modulus", univ.Integer()),         namedtype.NamedType("publicExponent", univ.Integer()),     ) </w:t>
      </w:r>
    </w:p>
    <w:p>
      <w:r>
        <w:t>========================================</w:t>
      </w:r>
    </w:p>
    <w:p>
      <w:r>
        <w:t>File Path: D:\Machine_Learning_Projects\7. GARGI – Guided AI for Real-world Grammar &amp; Interaction\venv\Lib\site-packages\rsa\cli.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mmandline scripts.  These scripts are called by the executables defined in setup.py. """  import abc import sys import typing import optparse  import rsa import rsa.key import rsa.pkcs1  HASH_METHODS = sorted(rsa.pkcs1.HASH_METHODS.keys()) Indexable = typing.Union[typing.Tuple, typing.List[str]]   def keygen() -&gt; None:     """Key generator."""      # Parse the CLI options     parser = optparse.OptionParser(         usage="usage: %prog [options] keysize",         description='Generates a new RSA key pair of "keysize" bits.',     )      parser.add_option(         "--pubout",         type="string",         help="Output filename for the public key. The public key is "         "not saved if this option is not present. You can use "         "pyrsa-priv2pub to create the public key file later.",     )      parser.add_option(         "-o",         "--out",         type="string",         help="Output filename for the private key. The key is "         "written to stdout if this option is not present.",     )      parser.add_option(         "--form",         help="key format of the private and public keys - default PEM",         choices=("PEM", "DER"),         default="PEM",     )      (cli, cli_args) = parser.parse_args(sys.argv[1:])      if len(cli_args) != 1:         parser.print_help()         raise SystemExit(1)      try:         keysize = int(cli_args[0])     except ValueError as ex:         parser.print_help()         print("Not a valid number: %s" % cli_args[0], file=sys.stderr)         raise SystemExit(1) from ex      print("Generating %i-bit key" % keysize, file=sys.stderr)     (pub_key, priv_key) = rsa.newkeys(keysize)      # Save public key     if cli.pubout:         print("Writing public key to %s" % cli.pubout, file=sys.stderr)         data = pub_key.save_pkcs1(format=cli.form)         with open(cli.pubout, "wb") as outfile:             outfile.write(data)      # Save private key     data = priv_key.save_pkcs1(format=cli.form)      if cli.out:         print("Writing private key to %s" % cli.out, file=sys.stderr)         with open(cli.out, "wb") as outfile:             outfile.write(data)     else:         print("Writing private key to stdout", file=sys.stderr)         sys.stdout.buffer.write(data)   class CryptoOperation(metaclass=abc.ABCMeta):     """CLI callable that operates with input, output, and a key."""      keyname = "public"  # or 'private'     usage = "usage: %%prog [options] %(keyname)s_key"     description = ""     operation = "decrypt"     operation_past = "decrypted"     operation_progressive = "decrypting"     input_help = "Name of the file to %(operation)s. Reads from stdin if " "not specified."     output_help = (         "Name of the file to write the %(operation_past)s file "         "to. Written to stdout if this option is not present."     )     expected_cli_args = 1     has_output = True      key_class = rsa.PublicKey  # type: typing.Type[rsa.key.AbstractKey]      def __init__(self) -&gt; None:         self.usage = self.usage % self.__class__.__dict__         self.input_help = self.input_help % self.__class__.__dict__         self.output_help = self.output_help % self.__class__.__dict__      @abc.abstractmethod     def perform_operation(         self, indata: bytes, key: rsa.key.AbstractKey, cli_args: Indexable     ) -&gt; typing.Any:         """Performs the program's operation.          Implement in a subclass.          :returns: the data to write to the output.         """      def __call__(self) -&gt; None:         """Runs the program."""          (cli, cli_args) = self.parse_cli()          key = self.read_key(cli_args[0], cli.keyform)          indata = self.read_infile(cli.input)          print(self.operation_progressive.title(), file=sys.stderr)         outdata = self.perform_operation(indata, key, cli_args)          if self.has_output:             self.write_outfile(outdata, cli.output)      def parse_cli(self) -&gt; typing.Tuple[optparse.Values, typing.List[str]]:         """Parse the CLI options          :returns: (cli_opts, cli_args)         """          parser = optparse.OptionParser(usage=self.usage, description=self.description)          parser.add_option("-i", "--input", type="string", help=self.input_help)          if self.has_output:             parser.add_option("-o", "--output", type="string", help=self.output_help)          parser.add_option(             "--keyform",             help="Key format of the %s key - default PEM" % self.keyname,             choices=("PEM", "DER"),             default="PEM",         )          (cli, cli_args) = parser.parse_args(sys.argv[1:])          if len(cli_args) != self.expected_cli_args:             parser.print_help()             raise SystemExit(1)          return cli, cli_args      def read_key(self, filename: str, keyform: str) -&gt; rsa.key.AbstractKey:         """Reads a public or private key."""          print("Reading %s key from %s" % (self.keyname, filename), file=sys.stderr)         with open(filename, "rb") as keyfile:             keydata = keyfile.read()          return self.key_class.load_pkcs1(keydata, keyform)      def read_infile(self, inname: str) -&gt; bytes:         """Read the input file"""          if inname:             print("Reading input from %s" % inname, file=sys.stderr)             with open(inname, "rb") as infile:                 return infile.read()          print("Reading input from stdin", file=sys.stderr)         return sys.stdin.buffer.read()      def write_outfile(self, outdata: bytes, outname: str) -&gt; None:         """Write the output file"""          if outname:             print("Writing output to %s" % outname, file=sys.stderr)             with open(outname, "wb") as outfile:                 outfile.write(outdata)         else:             print("Writing output to stdout", file=sys.stderr)             sys.stdout.buffer.write(outdata)   class EncryptOperation(CryptoOperation):     """Encrypts a file."""      keyname = "public"     description = (         "Encrypts a file. The file must be shorter than the key " "length in order to be encrypted."     )     operation = "encrypt"     operation_past = "encrypted"     operation_progressive = "encrypting"      def perform_operation(         self, indata: bytes, pub_key: rsa.key.AbstractKey, cli_args: Indexable = ()     ) -&gt; bytes:         """Encrypts files."""         assert isinstance(pub_key, rsa.key.PublicKey)         return rsa.encrypt(indata, pub_key)   class DecryptOperation(CryptoOperation):     """Decrypts a file."""      keyname = "private"     description = (         "Decrypts a file. The original file must be shorter than "         "the key length in order to have been encrypted."     )     operation = "decrypt"     operation_past = "decrypted"     operation_progressive = "decrypting"     key_class = rsa.PrivateKey      def perform_operation(         self, indata: bytes, priv_key: rsa.key.AbstractKey, cli_args: Indexable = ()     ) -&gt; bytes:         """Decrypts files."""         assert isinstance(priv_key, rsa.key.PrivateKey)         return rsa.decrypt(indata, priv_key)   class SignOperation(CryptoOperation):     """Signs a file."""      keyname = "private"     usage = "usage: %%prog [options] private_key hash_method"     description = (         "Signs a file, outputs the signature. Choose the hash "         "method from %s" % ", ".join(HASH_METHODS)     )     operation = "sign"     operation_past = "signature"     operation_progressive = "Signing"     key_class = rsa.PrivateKey     expected_cli_args = 2      output_help = (         "Name of the file to write the signature to. Written "         "to stdout if this option is not present."     )      def perform_operation(         self, indata: bytes, priv_key: rsa.key.AbstractKey, cli_args: Indexable     ) -&gt; bytes:         """Signs files."""         assert isinstance(priv_key, rsa.key.PrivateKey)          hash_method = cli_args[1]         if hash_method not in HASH_METHODS:             raise SystemExit("Invalid hash method, choose one of %s" % ", ".join(HASH_METHODS))          return rsa.sign(indata, priv_key, hash_method)   class VerifyOperation(CryptoOperation):     """Verify a signature."""      keyname = "public"     usage = "usage: %%prog [options] public_key signature_file"     description = (         "Verifies a signature, exits with status 0 upon success, "         "prints an error message and exits with status 1 upon error."     )     operation = "verify"     operation_past = "verified"     operation_progressive = "Verifying"     key_class = rsa.PublicKey     expected_cli_args = 2     has_output = False      def perform_operation(         self, indata: bytes, pub_key: rsa.key.AbstractKey, cli_args: Indexable     ) -&gt; None:         """Verifies files."""         assert isinstance(pub_key, rsa.key.PublicKey)          signature_file = cli_args[1]          with open(signature_file, "rb") as sigfile:             signature = sigfile.read()          try:             rsa.verify(indata, signature, pub_key)         except rsa.VerificationError as ex:             raise SystemExit("Verification failed.") from ex          print("Verification OK", file=sys.stderr)   encrypt = EncryptOperation() decrypt = DecryptOperation() sign = SignOperation() verify = VerifyOperation() </w:t>
      </w:r>
    </w:p>
    <w:p>
      <w:r>
        <w:t>========================================</w:t>
      </w:r>
    </w:p>
    <w:p>
      <w:r>
        <w:t>File Path: D:\Machine_Learning_Projects\7. GARGI – Guided AI for Real-world Grammar &amp; Interaction\venv\Lib\site-packages\rsa\common.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mmon functionality shared by several modules."""  import typing   class NotRelativePrimeError(ValueError):     def __init__(self, a: int, b: int, d: int, msg: str = "") -&gt; None:         super().__init__(msg or "%d and %d are not relatively prime, divider=%i" % (a, b, d))         self.a = a         self.b = b         self.d = d   def bit_size(num: int) -&gt; int:     """     Number of bits needed to represent a integer excluding any prefix     0 bits.      Usage::          &gt;&gt;&gt; bit_size(1023)         10         &gt;&gt;&gt; bit_size(1024)         11         &gt;&gt;&gt; bit_size(1025)         11      :param num:         Integer value. If num is 0, returns 0. Only the absolute value of the         number is considered. Therefore, signed integers will be abs(num)         before the number's bit length is determined.     :returns:         Returns the number of bits in the integer.     """      try:         return num.bit_length()     except AttributeError as ex:         raise TypeError("bit_size(num) only supports integers, not %r" % type(num)) from ex   def byte_size(number: int) -&gt; int:     """     Returns the number of bytes required to hold a specific long number.      The number of bytes is rounded up.      Usage::          &gt;&gt;&gt; byte_size(1 &lt;&lt; 1023)         128         &gt;&gt;&gt; byte_size((1 &lt;&lt; 1024) - 1)         128         &gt;&gt;&gt; byte_size(1 &lt;&lt; 1024)         129      :param number:         An unsigned integer     :returns:         The number of bytes required to hold a specific long number.     """     if number == 0:         return 1     return ceil_div(bit_size(number), 8)   def ceil_div(num: int, div: int) -&gt; int:     """     Returns the ceiling function of a division between `num` and `div`.      Usage::          &gt;&gt;&gt; ceil_div(100, 7)         15         &gt;&gt;&gt; ceil_div(100, 10)         10         &gt;&gt;&gt; ceil_div(1, 4)         1      :param num: Division's numerator, a number     :param div: Division's divisor, a number      :return: Rounded up result of the division between the parameters.     """     quanta, mod = divmod(num, div)     if mod:         quanta += 1     return quanta   def extended_gcd(a: int, b: int) -&gt; typing.Tuple[int, int, int]:     """Returns a tuple (r, i, j) such that r = gcd(a, b) = ia + jb"""     # r = gcd(a,b) i = multiplicitive inverse of a mod b     #      or      j = multiplicitive inverse of b mod a     # Neg return values for i or j are made positive mod b or a respectively     # Iterateive Version is faster and uses much less stack space     x = 0     y = 1     lx = 1     ly = 0     oa = a  # Remember original a/b to remove     ob = b  # negative values from return results     while b != 0:         q = a // b         (a, b) = (b, a % b)         (x, lx) = ((lx - (q * x)), x)         (y, ly) = ((ly - (q * y)), y)     if lx &lt; 0:         lx += ob  # If neg wrap modulo original b     if ly &lt; 0:         ly += oa  # If neg wrap modulo original a     return a, lx, ly  # Return only positive values   def inverse(x: int, n: int) -&gt; int:     """Returns the inverse of x % n under multiplication, a.k.a x^-1 (mod n)      &gt;&gt;&gt; inverse(7, 4)     3     &gt;&gt;&gt; (inverse(143, 4) * 143) % 4     1     """      (divider, inv, _) = extended_gcd(x, n)      if divider != 1:         raise NotRelativePrimeError(x, n, divider)      return inv   def crt(a_values: typing.Iterable[int], modulo_values: typing.Iterable[int]) -&gt; int:     """Chinese Remainder Theorem.      Calculates x such that x = a[i] (mod m[i]) for each i.      :param a_values: the a-values of the above equation     :param modulo_values: the m-values of the above equation     :returns: x such that x = a[i] (mod m[i]) for each i       &gt;&gt;&gt; crt([2, 3], [3, 5])     8      &gt;&gt;&gt; crt([2, 3, 2], [3, 5, 7])     23      &gt;&gt;&gt; crt([2, 3, 0], [7, 11, 15])     135     """      m = 1     x = 0      for modulo in modulo_values:         m *= modulo      for (m_i, a_i) in zip(modulo_values, a_values):         M_i = m // m_i         inv = inverse(M_i, m_i)          x = (x + a_i * M_i * inv) % m      return x   if __name__ == "__main__":     import doctest      doctest.testmod() </w:t>
      </w:r>
    </w:p>
    <w:p>
      <w:r>
        <w:t>========================================</w:t>
      </w:r>
    </w:p>
    <w:p>
      <w:r>
        <w:t>File Path: D:\Machine_Learning_Projects\7. GARGI – Guided AI for Real-world Grammar &amp; Interaction\venv\Lib\site-packages\rsa\core.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Core mathematical operations.  This is the actual core RSA implementation, which is only defined mathematically on integers. """   def assert_int(var: int, name: str) -&gt; None:     if isinstance(var, int):         return      raise TypeError("%s should be an integer, not %s" % (name, var.__class__))   def encrypt_int(message: int, ekey: int, n: int) -&gt; int:     """Encrypts a message using encryption key 'ekey', working modulo n"""      assert_int(message, "message")     assert_int(ekey, "ekey")     assert_int(n, "n")      if message &lt; 0:         raise ValueError("Only non-negative numbers are supported")      if message &gt; n:         raise OverflowError("The message %i is too long for n=%i" % (message, n))      return pow(message, ekey, n)   def decrypt_int(cyphertext: int, dkey: int, n: int) -&gt; int:     """Decrypts a cypher text using the decryption key 'dkey', working modulo n"""      assert_int(cyphertext, "cyphertext")     assert_int(dkey, "dkey")     assert_int(n, "n")      message = pow(cyphertext, dkey, n)     return message </w:t>
      </w:r>
    </w:p>
    <w:p>
      <w:r>
        <w:t>========================================</w:t>
      </w:r>
    </w:p>
    <w:p>
      <w:r>
        <w:t>File Path: D:\Machine_Learning_Projects\7. GARGI – Guided AI for Real-world Grammar &amp; Interaction\venv\Lib\site-packages\rsa\key.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RSA key generation code.  Create new keys with the newkeys() function. It will give you a PublicKey and a PrivateKey object.  Loading and saving keys requires the pyasn1 module. This module is imported as late as possible, such that other functionality will remain working in absence of pyasn1.  .. note::      Storing public and private keys via the `pickle` module is possible.     However, it is insecure to load a key from an untrusted source.     The pickle module is not secure against erroneous or maliciously     constructed data. Never unpickle data received from an untrusted     or unauthenticated source.  """  import threading import typing import warnings  import rsa.prime import rsa.pem import rsa.common import rsa.randnum import rsa.core   DEFAULT_EXPONENT = 65537   T = typing.TypeVar("T", bound="AbstractKey")   class AbstractKey:     """Abstract superclass for private and public keys."""      __slots__ = ("n", "e", "blindfac", "blindfac_inverse", "mutex")      def __init__(self, n: int, e: int) -&gt; None:         self.n = n         self.e = e          # These will be computed properly on the first call to blind().         self.blindfac = self.blindfac_inverse = -1          # Used to protect updates to the blinding factor in multi-threaded         # environments.         self.mutex = threading.Lock()      @classmethod     def _load_pkcs1_pem(cls: typing.Type[T], keyfile: bytes) -&gt; T:         """Loads a key in PKCS#1 PEM format, implement in a subclass.          :param keyfile: contents of a PEM-encoded file that contains             the public key.         :type keyfile: bytes          :return: the loaded key         :rtype: AbstractKey         """      @classmethod     def _load_pkcs1_der(cls: typing.Type[T], keyfile: bytes) -&gt; T:         """Loads a key in PKCS#1 PEM format, implement in a subclass.          :param keyfile: contents of a DER-encoded file that contains             the public key.         :type keyfile: bytes          :return: the loaded key         :rtype: AbstractKey         """      def _save_pkcs1_pem(self) -&gt; bytes:         """Saves the key in PKCS#1 PEM format, implement in a subclass.          :returns: the PEM-encoded key.         :rtype: bytes         """      def _save_pkcs1_der(self) -&gt; bytes:         """Saves the key in PKCS#1 DER format, implement in a subclass.          :returns: the DER-encoded key.         :rtype: bytes         """      @classmethod     def load_pkcs1(cls: typing.Type[T], keyfile: bytes, format: str = "PEM") -&gt; T:         """Loads a key in PKCS#1 DER or PEM format.          :param keyfile: contents of a DER- or PEM-encoded file that contains             the key.         :type keyfile: bytes         :param format: the format of the file to load; 'PEM' or 'DER'         :type format: str          :return: the loaded key         :rtype: AbstractKey         """          methods = {             "PEM": cls._load_pkcs1_pem,             "DER": cls._load_pkcs1_der,         }          method = cls._assert_format_exists(format, methods)         return method(keyfile)      @staticmethod     def _assert_format_exists(         file_format: str, methods: typing.Mapping[str, typing.Callable]     ) -&gt; typing.Callable:         """Checks whether the given file format exists in 'methods'."""          try:             return methods[file_format]         except KeyError as ex:             formats = ", ".join(sorted(methods.keys()))             raise ValueError(                 "Unsupported format: %r, try one of %s" % (file_format, formats)             ) from ex      def save_pkcs1(self, format: str = "PEM") -&gt; bytes:         """Saves the key in PKCS#1 DER or PEM format.          :param format: the format to save; 'PEM' or 'DER'         :type format: str         :returns: the DER- or PEM-encoded key.         :rtype: bytes         """          methods = {             "PEM": self._save_pkcs1_pem,             "DER": self._save_pkcs1_der,         }          method = self._assert_format_exists(format, methods)         return method()      def blind(self, message: int) -&gt; typing.Tuple[int, int]:         """Performs blinding on the message.          :param message: the message, as integer, to blind.         :param r: the random number to blind with.         :return: tuple (the blinded message, the inverse of the used blinding factor)          The blinding is such that message = unblind(decrypt(blind(encrypt(message))).          See https://en.wikipedia.org/wiki/Blinding_%28cryptography%29         """         blindfac, blindfac_inverse = self._update_blinding_factor()         blinded = (message * pow(blindfac, self.e, self.n)) % self.n         return blinded, blindfac_inverse      def unblind(self, blinded: int, blindfac_inverse: int) -&gt; int:         """Performs blinding on the message using random number 'blindfac_inverse'.          :param blinded: the blinded message, as integer, to unblind.         :param blindfac: the factor to unblind with.         :return: the original message.          The blinding is such that message = unblind(decrypt(blind(encrypt(message))).          See https://en.wikipedia.org/wiki/Blinding_%28cryptography%29         """         return (blindfac_inverse * blinded) % self.n      def _initial_blinding_factor(self) -&gt; int:         for _ in range(1000):             blind_r = rsa.randnum.randint(self.n - 1)             if rsa.prime.are_relatively_prime(self.n, blind_r):                 return blind_r         raise RuntimeError("unable to find blinding factor")      def _update_blinding_factor(self) -&gt; typing.Tuple[int, int]:         """Update blinding factors.          Computing a blinding factor is expensive, so instead this function         does this once, then updates the blinding factor as per section 9         of 'A Timing Attack against RSA with the Chinese Remainder Theorem'         by Werner Schindler.         See https://tls.mbed.org/public/WSchindler-RSA_Timing_Attack.pdf          :return: the new blinding factor and its inverse.         """          with self.mutex:             if self.blindfac &lt; 0:                 # Compute initial blinding factor, which is rather slow to do.                 self.blindfac = self._initial_blinding_factor()                 self.blindfac_inverse = rsa.common.inverse(self.blindfac, self.n)             else:                 # Reuse previous blinding factor.                 self.blindfac = pow(self.blindfac, 2, self.n)                 self.blindfac_inverse = pow(self.blindfac_inverse, 2, self.n)              return self.blindfac, self.blindfac_inverse   class PublicKey(AbstractKey):     """Represents a public RSA key.      This key is also known as the 'encryption key'. It contains the 'n' and 'e'     values.      Supports attributes as well as dictionary-like access. Attribute access is     faster, though.      &gt;&gt;&gt; PublicKey(5, 3)     PublicKey(5, 3)      &gt;&gt;&gt; key = PublicKey(5, 3)     &gt;&gt;&gt; key.n     5     &gt;&gt;&gt; key['n']     5     &gt;&gt;&gt; key.e     3     &gt;&gt;&gt; key['e']     3      """      __slots__ = ()      def __getitem__(self, key: str) -&gt; int:         return getattr(self, key)      def __repr__(self) -&gt; str:         return "PublicKey(%i, %i)" % (self.n, self.e)      def __getstate__(self) -&gt; typing.Tuple[int, int]:         """Returns the key as tuple for pickling."""         return self.n, self.e      def __setstate__(self, state: typing.Tuple[int, int]) -&gt; None:         """Sets the key from tuple."""         self.n, self.e = state         AbstractKey.__init__(self, self.n, self.e)      def __eq__(self, other: typing.Any) -&gt; bool:         if other is None:             return False          if not isinstance(other, PublicKey):             return False          return self.n == other.n and self.e == other.e      def __ne__(self, other: typing.Any) -&gt; bool:         return not (self == other)      def __hash__(self) -&gt; int:         return hash((self.n, self.e))      @classmethod     def _load_pkcs1_der(cls, keyfile: bytes) -&gt; "PublicKey":         """Loads a key in PKCS#1 DER format.          :param keyfile: contents of a DER-encoded file that contains the public             key.         :return: a PublicKey object          First let's construct a DER encoded key:          &gt;&gt;&gt; import base64         &gt;&gt;&gt; b64der = 'MAwCBQCNGmYtAgMBAAE='         &gt;&gt;&gt; der = base64.standard_b64decode(b64der)          This loads the file:          &gt;&gt;&gt; PublicKey._load_pkcs1_der(der)         PublicKey(2367317549, 65537)          """          from pyasn1.codec.der import decoder         from rsa.asn1 import AsnPubKey          (priv, _) = decoder.decode(keyfile, asn1Spec=AsnPubKey())         return cls(n=int(priv["modulus"]), e=int(priv["publicExponent"]))      def _save_pkcs1_der(self) -&gt; bytes:         """Saves the public key in PKCS#1 DER format.          :returns: the DER-encoded public key.         :rtype: bytes         """          from pyasn1.codec.der import encoder         from rsa.asn1 import AsnPubKey          # Create the ASN object         asn_key = AsnPubKey()         asn_key.setComponentByName("modulus", self.n)         asn_key.setComponentByName("publicExponent", self.e)          return encoder.encode(asn_key)      @classmethod     def _load_pkcs1_pem(cls, keyfile: bytes) -&gt; "PublicKey":         """Loads a PKCS#1 PEM-encoded public key file.          The contents of the file before the "-----BEGIN RSA PUBLIC KEY-----" and         after the "-----END RSA PUBLIC KEY-----" lines is ignored.          :param keyfile: contents of a PEM-encoded file that contains the public             key.         :return: a PublicKey object         """          der = rsa.pem.load_pem(keyfile, "RSA PUBLIC KEY")         return cls._load_pkcs1_der(der)      def _save_pkcs1_pem(self) -&gt; bytes:         """Saves a PKCS#1 PEM-encoded public key file.          :return: contents of a PEM-encoded file that contains the public key.         :rtype: bytes         """          der = self._save_pkcs1_der()         return rsa.pem.save_pem(der, "RSA PUBLIC KEY")      @classmethod     def load_pkcs1_openssl_pem(cls, keyfile: bytes) -&gt; "PublicKey":         """Loads a PKCS#1.5 PEM-encoded public key file from OpenSSL.          These files can be recognised in that they start with BEGIN PUBLIC KEY         rather than BEGIN RSA PUBLIC KEY.          The contents of the file before the "-----BEGIN PUBLIC KEY-----" and         after the "-----END PUBLIC KEY-----" lines is ignored.          :param keyfile: contents of a PEM-encoded file that contains the public             key, from OpenSSL.         :type keyfile: bytes         :return: a PublicKey object         """          der = rsa.pem.load_pem(keyfile, "PUBLIC KEY")         return cls.load_pkcs1_openssl_der(der)      @classmethod     def load_pkcs1_openssl_der(cls, keyfile: bytes) -&gt; "PublicKey":         """Loads a PKCS#1 DER-encoded public key file from OpenSSL.          :param keyfile: contents of a DER-encoded file that contains the public             key, from OpenSSL.         :return: a PublicKey object         """          from rsa.asn1 import OpenSSLPubKey         from pyasn1.codec.der import decoder         from pyasn1.type import univ          (keyinfo, _) = decoder.decode(keyfile, asn1Spec=OpenSSLPubKey())          if keyinfo["header"]["oid"] != univ.ObjectIdentifier("1.2.840.113549.1.1.1"):             raise TypeError("This is not a DER-encoded OpenSSL-compatible public key")          return cls._load_pkcs1_der(keyinfo["key"][1:])   class PrivateKey(AbstractKey):     """Represents a private RSA key.      This key is also known as the 'decryption key'. It contains the 'n', 'e',     'd', 'p', 'q' and other values.      Supports attributes as well as dictionary-like access. Attribute access is     faster, though.      &gt;&gt;&gt; PrivateKey(3247, 65537, 833, 191, 17)     PrivateKey(3247, 65537, 833, 191, 17)      exp1, exp2 and coef will be calculated:      &gt;&gt;&gt; pk = PrivateKey(3727264081, 65537, 3349121513, 65063, 57287)     &gt;&gt;&gt; pk.exp1     55063     &gt;&gt;&gt; pk.exp2     10095     &gt;&gt;&gt; pk.coef     50797      """      __slots__ = ("d", "p", "q", "exp1", "exp2", "coef")      def __init__(self, n: int, e: int, d: int, p: int, q: int) -&gt; None:         AbstractKey.__init__(self, n, e)         self.d = d         self.p = p         self.q = q          # Calculate exponents and coefficient.         self.exp1 = int(d % (p - 1))         self.exp2 = int(d % (q - 1))         self.coef = rsa.common.inverse(q, p)      def __getitem__(self, key: str) -&gt; int:         return getattr(self, key)      def __repr__(self) -&gt; str:         return "PrivateKey(%i, %i, %i, %i, %i)" % (             self.n,             self.e,             self.d,             self.p,             self.q,         )      def __getstate__(self) -&gt; typing.Tuple[int, int, int, int, int, int, int, int]:         """Returns the key as tuple for pickling."""         return self.n, self.e, self.d, self.p, self.q, self.exp1, self.exp2, self.coef      def __setstate__(self, state: typing.Tuple[int, int, int, int, int, int, int, int]) -&gt; None:         """Sets the key from tuple."""         self.n, self.e, self.d, self.p, self.q, self.exp1, self.exp2, self.coef = state         AbstractKey.__init__(self, self.n, self.e)      def __eq__(self, other: typing.Any) -&gt; bool:         if other is None:             return False          if not isinstance(other, PrivateKey):             return False          return (             self.n == other.n             and self.e == other.e             and self.d == other.d             and self.p == other.p             and self.q == other.q             and self.exp1 == other.exp1             and self.exp2 == other.exp2             and self.coef == other.coef         )      def __ne__(self, other: typing.Any) -&gt; bool:         return not (self == other)      def __hash__(self) -&gt; int:         return hash((self.n, self.e, self.d, self.p, self.q, self.exp1, self.exp2, self.coef))      def blinded_decrypt(self, encrypted: int) -&gt; int:         """Decrypts the message using blinding to prevent side-channel attacks.          :param encrypted: the encrypted message         :type encrypted: int          :returns: the decrypted message         :rtype: int         """          # Blinding and un-blinding should be using the same factor         blinded, blindfac_inverse = self.blind(encrypted)          # Instead of using the core functionality, use the Chinese Remainder         # Theorem and be 2-4x faster. This the same as:         #         # decrypted = rsa.core.decrypt_int(blinded, self.d, self.n)         s1 = pow(blinded, self.exp1, self.p)         s2 = pow(blinded, self.exp2, self.q)         h = ((s1 - s2) * self.coef) % self.p         decrypted = s2 + self.q * h          return self.unblind(decrypted, blindfac_inverse)      def blinded_encrypt(self, message: int) -&gt; int:         """Encrypts the message using blinding to prevent side-channel attacks.          :param message: the message to encrypt         :type message: int          :returns: the encrypted message         :rtype: int         """          blinded, blindfac_inverse = self.blind(message)         encrypted = rsa.core.encrypt_int(blinded, self.d, self.n)         return self.unblind(encrypted, blindfac_inverse)      @classmethod     def _load_pkcs1_der(cls, keyfile: bytes) -&gt; "PrivateKey":         """Loads a key in PKCS#1 DER format.          :param keyfile: contents of a DER-encoded file that contains the private             key.         :type keyfile: bytes         :return: a PrivateKey object          First let's construct a DER encoded key:          &gt;&gt;&gt; import base64         &gt;&gt;&gt; b64der = 'MC4CAQACBQDeKYlRAgMBAAECBQDHn4npAgMA/icCAwDfxwIDANcXAgInbwIDAMZt'         &gt;&gt;&gt; der = base64.standard_b64decode(b64der)          This loads the file:          &gt;&gt;&gt; PrivateKey._load_pkcs1_der(der)         PrivateKey(3727264081, 65537, 3349121513, 65063, 57287)          """          from pyasn1.codec.der import decoder          (priv, _) = decoder.decode(keyfile)          # ASN.1 contents of DER encoded private key:         #         # RSAPrivateKey ::= SEQUENCE {         #     version           Version,         #     modulus           INTEGER,  -- n         #     publicExponent    INTEGER,  -- e         #     privateExponent   INTEGER,  -- d         #     prime1            INTEGER,  -- p         #     prime2            INTEGER,  -- q         #     exponent1         INTEGER,  -- d mod (p-1)         #     exponent2         INTEGER,  -- d mod (q-1)         #     coefficient       INTEGER,  -- (inverse of q) mod p         #     otherPrimeInfos   OtherPrimeInfos OPTIONAL         # }          if priv[0] != 0:             raise ValueError("Unable to read this file, version %s != 0" % priv[0])          as_ints = map(int, priv[1:6])         key = cls(*as_ints)          exp1, exp2, coef = map(int, priv[6:9])          if (key.exp1, key.exp2, key.coef) != (exp1, exp2, coef):             warnings.warn(                 "You have provided a malformed keyfile. Either the exponents "                 "or the coefficient are incorrect. Using the correct values "                 "instead.",                 UserWarning,             )          return key      def _save_pkcs1_der(self) -&gt; bytes:         """Saves the private key in PKCS#1 DER format.          :returns: the DER-encoded private key.         :rtype: bytes         """          from pyasn1.type import univ, namedtype         from pyasn1.codec.der import encoder          class AsnPrivKey(univ.Sequence):             componentType = namedtype.NamedTypes(                 namedtype.NamedType("version", univ.Integer()),                 namedtype.NamedType("modulus", univ.Integer()),                 namedtype.NamedType("publicExponent", univ.Integer()),                 namedtype.NamedType("privateExponent", univ.Integer()),                 namedtype.NamedType("prime1", univ.Integer()),                 namedtype.NamedType("prime2", univ.Integer()),                 namedtype.NamedType("exponent1", univ.Integer()),                 namedtype.NamedType("exponent2", univ.Integer()),                 namedtype.NamedType("coefficient", univ.Integer()),             )          # Create the ASN object         asn_key = AsnPrivKey()         asn_key.setComponentByName("version", 0)         asn_key.setComponentByName("modulus", self.n)         asn_key.setComponentByName("publicExponent", self.e)         asn_key.setComponentByName("privateExponent", self.d)         asn_key.setComponentByName("prime1", self.p)         asn_key.setComponentByName("prime2", self.q)         asn_key.setComponentByName("exponent1", self.exp1)         asn_key.setComponentByName("exponent2", self.exp2)         asn_key.setComponentByName("coefficient", self.coef)          return encoder.encode(asn_key)      @classmethod     def _load_pkcs1_pem(cls, keyfile: bytes) -&gt; "PrivateKey":         """Loads a PKCS#1 PEM-encoded private key file.          The contents of the file before the "-----BEGIN RSA PRIVATE KEY-----" and         after the "-----END RSA PRIVATE KEY-----" lines is ignored.          :param keyfile: contents of a PEM-encoded file that contains the private             key.         :type keyfile: bytes         :return: a PrivateKey object         """          der = rsa.pem.load_pem(keyfile, b"RSA PRIVATE KEY")         return cls._load_pkcs1_der(der)      def _save_pkcs1_pem(self) -&gt; bytes:         """Saves a PKCS#1 PEM-encoded private key file.          :return: contents of a PEM-encoded file that contains the private key.         :rtype: bytes         """          der = self._save_pkcs1_der()         return rsa.pem.save_pem(der, b"RSA PRIVATE KEY")   def find_p_q(     nbits: int,     getprime_func: typing.Callable[[int], int] = rsa.prime.getprime,     accurate: bool = True, ) -&gt; typing.Tuple[int, int]:     """Returns a tuple of two different primes of nbits bits each.      The resulting p * q has exactly 2 * nbits bits, and the returned p and q     will not be equal.      :param nbits: the number of bits in each of p and q.     :param getprime_func: the getprime function, defaults to         :py:func:`rsa.prime.getprime`.          *Introduced in Python-RSA 3.1*      :param accurate: whether to enable accurate mode or not.     :returns: (p, q), where p &gt; q      &gt;&gt;&gt; (p, q) = find_p_q(128)     &gt;&gt;&gt; from rsa import common     &gt;&gt;&gt; common.bit_size(p * q)     256      When not in accurate mode, the number of bits can be slightly less      &gt;&gt;&gt; (p, q) = find_p_q(128, accurate=False)     &gt;&gt;&gt; from rsa import common     &gt;&gt;&gt; common.bit_size(p * q) &lt;= 256     True     &gt;&gt;&gt; common.bit_size(p * q) &gt; 240     True      """      total_bits = nbits * 2      # Make sure that p and q aren't too close or the factoring programs can     # factor n.     shift = nbits // 16     pbits = nbits + shift     qbits = nbits - shift      # Choose the two initial primes     p = getprime_func(pbits)     q = getprime_func(qbits)      def is_acceptable(p: int, q: int) -&gt; bool:         """Returns True iff p and q are acceptable:          - p and q differ         - (p * q) has the right nr of bits (when accurate=True)         """          if p == q:             return False          if not accurate:             return True          # Make sure we have just the right amount of bits         found_size = rsa.common.bit_size(p * q)         return total_bits == found_size      # Keep choosing other primes until they match our requirements.     change_p = False     while not is_acceptable(p, q):         # Change p on one iteration and q on the other         if change_p:             p = getprime_func(pbits)         else:             q = getprime_func(qbits)          change_p = not change_p      # We want p &gt; q as described on     # http://www.di-mgt.com.au/rsa_alg.html#crt     return max(p, q), min(p, q)   def calculate_keys_custom_exponent(p: int, q: int, exponent: int) -&gt; typing.Tuple[int, int]:     """Calculates an encryption and a decryption key given p, q and an exponent,     and returns them as a tuple (e, d)      :param p: the first large prime     :param q: the second large prime     :param exponent: the exponent for the key; only change this if you know         what you're doing, as the exponent influences how difficult your         private key can be cracked. A very common choice for e is 65537.     :type exponent: int      """      phi_n = (p - 1) * (q - 1)      try:         d = rsa.common.inverse(exponent, phi_n)     except rsa.common.NotRelativePrimeError as ex:         raise rsa.common.NotRelativePrimeError(             exponent,             phi_n,             ex.d,             msg="e (%d) and phi_n (%d) are not relatively prime (divider=%i)"             % (exponent, phi_n, ex.d),         ) from ex      if (exponent * d) % phi_n != 1:         raise ValueError(             "e (%d) and d (%d) are not mult. inv. modulo " "phi_n (%d)" % (exponent, d, phi_n)         )      return exponent, d   def calculate_keys(p: int, q: int) -&gt; typing.Tuple[int, int]:     """Calculates an encryption and a decryption key given p and q, and     returns them as a tuple (e, d)      :param p: the first large prime     :param q: the second large prime      :return: tuple (e, d) with the encryption and decryption exponents.     """      return calculate_keys_custom_exponent(p, q, DEFAULT_EXPONENT)   def gen_keys(     nbits: int,     getprime_func: typing.Callable[[int], int],     accurate: bool = True,     exponent: int = DEFAULT_EXPONENT, ) -&gt; typing.Tuple[int, int, int, int]:     """Generate RSA keys of nbits bits. Returns (p, q, e, d).      Note: this can take a long time, depending on the key size.      :param nbits: the total number of bits in ``p`` and ``q``. Both ``p`` and         ``q`` will use ``nbits/2`` bits.     :param getprime_func: either :py:func:`rsa.prime.getprime` or a function         with similar signature.     :param exponent: the exponent for the key; only change this if you know         what you're doing, as the exponent influences how difficult your         private key can be cracked. A very common choice for e is 65537.     :type exponent: int     """      # Regenerate p and q values, until calculate_keys doesn't raise a     # ValueError.     while True:         (p, q) = find_p_q(nbits // 2, getprime_func, accurate)         try:             (e, d) = calculate_keys_custom_exponent(p, q, exponent=exponent)             break         except ValueError:             pass      return p, q, e, d   def newkeys(     nbits: int,     accurate: bool = True,     poolsize: int = 1,     exponent: int = DEFAULT_EXPONENT, ) -&gt; typing.Tuple[PublicKey, PrivateKey]:     """Generates public and private keys, and returns them as (pub, priv).      The public key is also known as the 'encryption key', and is a     :py:class:`rsa.PublicKey` object. The private key is also known as the     'decryption key' and is a :py:class:`rsa.PrivateKey` object.      :param nbits: the number of bits required to store ``n = p*q``.     :param accurate: when True, ``n`` will have exactly the number of bits you         asked for. However, this makes key generation much slower. When False,         `n`` may have slightly less bits.     :param poolsize: the number of processes to use to generate the prime         numbers. If set to a number &gt; 1, a parallel algorithm will be used.         This requires Python 2.6 or newer.     :param exponent: the exponent for the key; only change this if you know         what you're doing, as the exponent influences how difficult your         private key can be cracked. A very common choice for e is 65537.     :type exponent: int      :returns: a tuple (:py:class:`rsa.PublicKey`, :py:class:`rsa.PrivateKey`)      The ``poolsize`` parameter was added in *Python-RSA 3.1* and requires     Python 2.6 or newer.      """      if nbits &lt; 16:         raise ValueError("Key too small")      if poolsize &lt; 1:         raise ValueError("Pool size (%i) should be &gt;= 1" % poolsize)      # Determine which getprime function to use     if poolsize &gt; 1:         from rsa import parallel          def getprime_func(nbits: int) -&gt; int:             return parallel.getprime(nbits, poolsize=poolsize)      else:         getprime_func = rsa.prime.getprime      # Generate the key components     (p, q, e, d) = gen_keys(nbits, getprime_func, accurate=accurate, exponent=exponent)      # Create the key objects     n = p * q      return (PublicKey(n, e), PrivateKey(n, e, d, p, q))   __all__ = ["PublicKey", "PrivateKey", "newkeys"]  if __name__ == "__main__":     import doctest      try:         for count in range(100):             (failures, tests) = doctest.testmod()             if failures:                 break              if (count % 10 == 0 and count) or count == 1:                 print("%i times" % count)     except KeyboardInterrupt:         print("Aborted")     else:         print("Doctests done") </w:t>
      </w:r>
    </w:p>
    <w:p>
      <w:r>
        <w:t>========================================</w:t>
      </w:r>
    </w:p>
    <w:p>
      <w:r>
        <w:t>File Path: D:\Machine_Learning_Projects\7. GARGI – Guided AI for Real-world Grammar &amp; Interaction\venv\Lib\site-packages\rsa\parallel.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unctions for parallel computation on multiple cores.  Introduced in Python-RSA 3.1.  .. note::      Requires Python 2.6 or newer.  """  import multiprocessing as mp from multiprocessing.connection import Connection  import rsa.prime import rsa.randnum   def _find_prime(nbits: int, pipe: Connection) -&gt; None:     while True:         integer = rsa.randnum.read_random_odd_int(nbits)          # Test for primeness         if rsa.prime.is_prime(integer):             pipe.send(integer)             return   def getprime(nbits: int, poolsize: int) -&gt; int:     """Returns a prime number that can be stored in 'nbits' bits.      Works in multiple threads at the same time.      &gt;&gt;&gt; p = getprime(128, 3)     &gt;&gt;&gt; rsa.prime.is_prime(p-1)     False     &gt;&gt;&gt; rsa.prime.is_prime(p)     True     &gt;&gt;&gt; rsa.prime.is_prime(p+1)     False      &gt;&gt;&gt; from rsa import common     &gt;&gt;&gt; common.bit_size(p) == 128     True      """      (pipe_recv, pipe_send) = mp.Pipe(duplex=False)      # Create processes     try:         procs = [mp.Process(target=_find_prime, args=(nbits, pipe_send)) for _ in range(poolsize)]         # Start processes         for p in procs:             p.start()          result = pipe_recv.recv()     finally:         pipe_recv.close()         pipe_send.close()      # Terminate processes     for p in procs:         p.terminate()      return result   __all__ = ["getprime"]  if __name__ == "__main__":     print("Running doctests 1000x or until failure")     import doctest      for count in range(100):         (failures, tests) = doctest.testmod()         if failures:             break          if count % 10 == 0 and count:             print("%i times" % count)      print("Doctests done") </w:t>
      </w:r>
    </w:p>
    <w:p>
      <w:r>
        <w:t>========================================</w:t>
      </w:r>
    </w:p>
    <w:p>
      <w:r>
        <w:t>File Path: D:\Machine_Learning_Projects\7. GARGI – Guided AI for Real-world Grammar &amp; Interaction\venv\Lib\site-packages\rsa\pem.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unctions that load and write PEM-encoded files."""  import base64 import typing  # Should either be ASCII strings or bytes. FlexiText = typing.Union[str, bytes]   def _markers(pem_marker: FlexiText) -&gt; typing.Tuple[bytes, bytes]:     """     Returns the start and end PEM markers, as bytes.     """      if not isinstance(pem_marker, bytes):         pem_marker = pem_marker.encode("ascii")      return (         b"-----BEGIN " + pem_marker + b"-----",         b"-----END " + pem_marker + b"-----",     )   def _pem_lines(contents: bytes, pem_start: bytes, pem_end: bytes) -&gt; typing.Iterator[bytes]:     """Generator over PEM lines between pem_start and pem_end."""      in_pem_part = False     seen_pem_start = False      for line in contents.splitlines():         line = line.strip()          # Skip empty lines         if not line:             continue          # Handle start marker         if line == pem_start:             if in_pem_part:                 raise ValueError('Seen start marker "%r" twice' % pem_start)              in_pem_part = True             seen_pem_start = True             continue          # Skip stuff before first marker         if not in_pem_part:             continue          # Handle end marker         if in_pem_part and line == pem_end:             in_pem_part = False             break          # Load fields         if b":" in line:             continue          yield line      # Do some sanity checks     if not seen_pem_start:         raise ValueError('No PEM start marker "%r" found' % pem_start)      if in_pem_part:         raise ValueError('No PEM end marker "%r" found' % pem_end)   def load_pem(contents: FlexiText, pem_marker: FlexiText) -&gt; bytes:     """Loads a PEM file.      :param contents: the contents of the file to interpret     :param pem_marker: the marker of the PEM content, such as 'RSA PRIVATE KEY'         when your file has '-----BEGIN RSA PRIVATE KEY-----' and         '-----END RSA PRIVATE KEY-----' markers.      :return: the base64-decoded content between the start and end markers.      @raise ValueError: when the content is invalid, for example when the start         marker cannot be found.      """      # We want bytes, not text. If it's text, it can be converted to ASCII bytes.     if not isinstance(contents, bytes):         contents = contents.encode("ascii")      (pem_start, pem_end) = _markers(pem_marker)     pem_lines = [line for line in _pem_lines(contents, pem_start, pem_end)]      # Base64-decode the contents     pem = b"".join(pem_lines)     return base64.standard_b64decode(pem)   def save_pem(contents: bytes, pem_marker: FlexiText) -&gt; bytes:     """Saves a PEM file.      :param contents: the contents to encode in PEM format     :param pem_marker: the marker of the PEM content, such as 'RSA PRIVATE KEY'         when your file has '-----BEGIN RSA PRIVATE KEY-----' and         '-----END RSA PRIVATE KEY-----' markers.      :return: the base64-encoded content between the start and end markers, as bytes.      """      (pem_start, pem_end) = _markers(pem_marker)      b64 = base64.standard_b64encode(contents).replace(b"\n", b"")     pem_lines = [pem_start]      for block_start in range(0, len(b64), 64):         block = b64[block_start : block_start + 64]         pem_lines.append(block)      pem_lines.append(pem_end)     pem_lines.append(b"")      return b"\n".join(pem_lines) </w:t>
      </w:r>
    </w:p>
    <w:p>
      <w:r>
        <w:t>========================================</w:t>
      </w:r>
    </w:p>
    <w:p>
      <w:r>
        <w:t>File Path: D:\Machine_Learning_Projects\7. GARGI – Guided AI for Real-world Grammar &amp; Interaction\venv\Lib\site-packages\rsa\pkcs1.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unctions for PKCS#1 version 1.5 encryption and signing  This module implements certain functionality from PKCS#1 version 1.5. For a very clear example, read http://www.di-mgt.com.au/rsa_alg.html#pkcs1schemes  At least 8 bytes of random padding is used when encrypting a message. This makes these methods much more secure than the ones in the ``rsa`` module.  WARNING: this module leaks information when decryption fails. The exceptions that are raised contain the Python traceback information, which can be used to deduce where in the process the failure occurred. DO NOT PASS SUCH INFORMATION to your users. """  import hashlib import os import sys import typing from hmac import compare_digest  from . import common, transform, core, key  if typing.TYPE_CHECKING:     HashType = hashlib._Hash else:     HashType = typing.Any  # ASN.1 codes that describe the hash algorithm used. HASH_ASN1 = {     "MD5": b"\x30\x20\x30\x0c\x06\x08\x2a\x86\x48\x86\xf7\x0d\x02\x05\x05\x00\x04\x10",     "SHA-1": b"\x30\x21\x30\x09\x06\x05\x2b\x0e\x03\x02\x1a\x05\x00\x04\x14",     "SHA-224": b"\x30\x2d\x30\x0d\x06\x09\x60\x86\x48\x01\x65\x03\x04\x02\x04\x05\x00\x04\x1c",     "SHA-256": b"\x30\x31\x30\x0d\x06\x09\x60\x86\x48\x01\x65\x03\x04\x02\x01\x05\x00\x04\x20",     "SHA-384": b"\x30\x41\x30\x0d\x06\x09\x60\x86\x48\x01\x65\x03\x04\x02\x02\x05\x00\x04\x30",     "SHA-512": b"\x30\x51\x30\x0d\x06\x09\x60\x86\x48\x01\x65\x03\x04\x02\x03\x05\x00\x04\x40", }  HASH_METHODS: typing.Dict[str, typing.Callable[[], HashType]] = {     "MD5": hashlib.md5,     "SHA-1": hashlib.sha1,     "SHA-224": hashlib.sha224,     "SHA-256": hashlib.sha256,     "SHA-384": hashlib.sha384,     "SHA-512": hashlib.sha512, } """Hash methods supported by this library."""   if sys.version_info &gt;= (3, 6):     # Python 3.6 introduced SHA3 support.     HASH_ASN1.update(         {             "SHA3-256": b"\x30\x31\x30\x0d\x06\x09\x60\x86\x48\x01\x65\x03\x04\x02\x08\x05\x00\x04\x20",             "SHA3-384": b"\x30\x41\x30\x0d\x06\x09\x60\x86\x48\x01\x65\x03\x04\x02\x09\x05\x00\x04\x30",             "SHA3-512": b"\x30\x51\x30\x0d\x06\x09\x60\x86\x48\x01\x65\x03\x04\x02\x0a\x05\x00\x04\x40",         }     )      HASH_METHODS.update(         {             "SHA3-256": hashlib.sha3_256,             "SHA3-384": hashlib.sha3_384,             "SHA3-512": hashlib.sha3_512,         }     )   class CryptoError(Exception):     """Base class for all exceptions in this module."""   class DecryptionError(CryptoError):     """Raised when decryption fails."""   class VerificationError(CryptoError):     """Raised when verification fails."""   def _pad_for_encryption(message: bytes, target_length: int) -&gt; bytes:     r"""Pads the message for encryption, returning the padded message.      :return: 00 02 RANDOM_DATA 00 MESSAGE      &gt;&gt;&gt; block = _pad_for_encryption(b'hello', 16)     &gt;&gt;&gt; len(block)     16     &gt;&gt;&gt; block[0:2]     b'\x00\x02'     &gt;&gt;&gt; block[-6:]     b'\x00hello'      """      max_msglength = target_length - 11     msglength = len(message)      if msglength &gt; max_msglength:         raise OverflowError(             "%i bytes needed for message, but there is only"             " space for %i" % (msglength, max_msglength)         )      # Get random padding     padding = b""     padding_length = target_length - msglength - 3      # We remove 0-bytes, so we'll end up with less padding than we've asked for,     # so keep adding data until we're at the correct length.     while len(padding) &lt; padding_length:         needed_bytes = padding_length - len(padding)          # Always read at least 8 bytes more than we need, and trim off the rest         # after removing the 0-bytes. This increases the chance of getting         # enough bytes, especially when needed_bytes is small         new_padding = os.urandom(needed_bytes + 5)         new_padding = new_padding.replace(b"\x00", b"")         padding = padding + new_padding[:needed_bytes]      assert len(padding) == padding_length      return b"".join([b"\x00\x02", padding, b"\x00", message])   def _pad_for_signing(message: bytes, target_length: int) -&gt; bytes:     r"""Pads the message for signing, returning the padded message.      The padding is always a repetition of FF bytes.      :return: 00 01 PADDING 00 MESSAGE      &gt;&gt;&gt; block = _pad_for_signing(b'hello', 16)     &gt;&gt;&gt; len(block)     16     &gt;&gt;&gt; block[0:2]     b'\x00\x01'     &gt;&gt;&gt; block[-6:]     b'\x00hello'     &gt;&gt;&gt; block[2:-6]     b'\xff\xff\xff\xff\xff\xff\xff\xff'      """      max_msglength = target_length - 11     msglength = len(message)      if msglength &gt; max_msglength:         raise OverflowError(             "%i bytes needed for message, but there is only"             " space for %i" % (msglength, max_msglength)         )      padding_length = target_length - msglength - 3      return b"".join([b"\x00\x01", padding_length * b"\xff", b"\x00", message])   def encrypt(message: bytes, pub_key: key.PublicKey) -&gt; bytes:     """Encrypts the given message using PKCS#1 v1.5      :param message: the message to encrypt. Must be a byte string no longer than         ``k-11`` bytes, where ``k`` is the number of bytes needed to encode         the ``n`` component of the public key.     :param pub_key: the :py:class:`rsa.PublicKey` to encrypt with.     :raise OverflowError: when the message is too large to fit in the padded         block.      &gt;&gt;&gt; from rsa import key, common     &gt;&gt;&gt; (pub_key, priv_key) = key.newkeys(256)     &gt;&gt;&gt; message = b'hello'     &gt;&gt;&gt; crypto = encrypt(message, pub_key)      The crypto text should be just as long as the public key 'n' component:      &gt;&gt;&gt; len(crypto) == common.byte_size(pub_key.n)     True      """      keylength = common.byte_size(pub_key.n)     padded = _pad_for_encryption(message, keylength)      payload = transform.bytes2int(padded)     encrypted = core.encrypt_int(payload, pub_key.e, pub_key.n)     block = transform.int2bytes(encrypted, keylength)      return block   def decrypt(crypto: bytes, priv_key: key.PrivateKey) -&gt; bytes:     r"""Decrypts the given message using PKCS#1 v1.5      The decryption is considered 'failed' when the resulting cleartext doesn't     start with the bytes 00 02, or when the 00 byte between the padding and     the message cannot be found.      :param crypto: the crypto text as returned by :py:func:`rsa.encrypt`     :param priv_key: the :py:class:`rsa.PrivateKey` to decrypt with.     :raise DecryptionError: when the decryption fails. No details are given as         to why the code thinks the decryption fails, as this would leak         information about the private key.       &gt;&gt;&gt; import rsa     &gt;&gt;&gt; (pub_key, priv_key) = rsa.newkeys(256)      It works with strings:      &gt;&gt;&gt; crypto = encrypt(b'hello', pub_key)     &gt;&gt;&gt; decrypt(crypto, priv_key)     b'hello'      And with binary data:      &gt;&gt;&gt; crypto = encrypt(b'\x00\x00\x00\x00\x01', pub_key)     &gt;&gt;&gt; decrypt(crypto, priv_key)     b'\x00\x00\x00\x00\x01'      Altering the encrypted information will *likely* cause a     :py:class:`rsa.pkcs1.DecryptionError`. If you want to be *sure*, use     :py:func:`rsa.sign`.       .. warning::          Never display the stack trace of a         :py:class:`rsa.pkcs1.DecryptionError` exception. It shows where in the         code the exception occurred, and thus leaks information about the key.         It's only a tiny bit of information, but every bit makes cracking the         keys easier.      &gt;&gt;&gt; crypto = encrypt(b'hello', pub_key)     &gt;&gt;&gt; crypto = crypto[0:5] + b'X' + crypto[6:] # change a byte     &gt;&gt;&gt; decrypt(crypto, priv_key)     Traceback (most recent call last):     ...     rsa.pkcs1.DecryptionError: Decryption failed      """      blocksize = common.byte_size(priv_key.n)     encrypted = transform.bytes2int(crypto)     decrypted = priv_key.blinded_decrypt(encrypted)     cleartext = transform.int2bytes(decrypted, blocksize)      # Detect leading zeroes in the crypto. These are not reflected in the     # encrypted value (as leading zeroes do not influence the value of an     # integer). This fixes CVE-2020-13757.     if len(crypto) &gt; blocksize:         # This is operating on public information, so doesn't need to be constant-time.         raise DecryptionError("Decryption failed")      # If we can't find the cleartext marker, decryption failed.     cleartext_marker_bad = not compare_digest(cleartext[:2], b"\x00\x02")      # Find the 00 separator between the padding and the message     sep_idx = cleartext.find(b"\x00", 2)      # sep_idx indicates the position of the `\x00` separator that separates the     # padding from the actual message. The padding should be at least 8 bytes     # long (see https://tools.ietf.org/html/rfc8017#section-7.2.2 step 3), which     # means the separator should be at least at index 10 (because of the     # `\x00\x02` marker that precedes it).     sep_idx_bad = sep_idx &lt; 10      anything_bad = cleartext_marker_bad | sep_idx_bad     if anything_bad:         raise DecryptionError("Decryption failed")      return cleartext[sep_idx + 1 :]   def sign_hash(hash_value: bytes, priv_key: key.PrivateKey, hash_method: str) -&gt; bytes:     """Signs a precomputed hash with the private key.      Hashes the message, then signs the hash with the given key. This is known     as a "detached signature", because the message itself isn't altered.      :param hash_value: A precomputed hash to sign (ignores message).     :param priv_key: the :py:class:`rsa.PrivateKey` to sign with     :param hash_method: the hash method used on the message. Use 'MD5', 'SHA-1',         'SHA-224', SHA-256', 'SHA-384' or 'SHA-512'.     :return: a message signature block.     :raise OverflowError: if the private key is too small to contain the         requested hash.      """      # Get the ASN1 code for this hash method     if hash_method not in HASH_ASN1:         raise ValueError("Invalid hash method: %s" % hash_method)     asn1code = HASH_ASN1[hash_method]      # Encrypt the hash with the private key     cleartext = asn1code + hash_value     keylength = common.byte_size(priv_key.n)     padded = _pad_for_signing(cleartext, keylength)      payload = transform.bytes2int(padded)     encrypted = priv_key.blinded_encrypt(payload)     block = transform.int2bytes(encrypted, keylength)      return block   def sign(message: bytes, priv_key: key.PrivateKey, hash_method: str) -&gt; bytes:     """Signs the message with the private key.      Hashes the message, then signs the hash with the given key. This is known     as a "detached signature", because the message itself isn't altered.      :param message: the message to sign. Can be an 8-bit string or a file-like         object. If ``message`` has a ``read()`` method, it is assumed to be a         file-like object.     :param priv_key: the :py:class:`rsa.PrivateKey` to sign with     :param hash_method: the hash method used on the message. Use 'MD5', 'SHA-1',         'SHA-224', SHA-256', 'SHA-384' or 'SHA-512'.     :return: a message signature block.     :raise OverflowError: if the private key is too small to contain the         requested hash.      """      msg_hash = compute_hash(message, hash_method)     return sign_hash(msg_hash, priv_key, hash_method)   def verify(message: bytes, signature: bytes, pub_key: key.PublicKey) -&gt; str:     """Verifies that the signature matches the message.      The hash method is detected automatically from the signature.      :param message: the signed message. Can be an 8-bit string or a file-like         object. If ``message`` has a ``read()`` method, it is assumed to be a         file-like object.     :param signature: the signature block, as created with :py:func:`rsa.sign`.     :param pub_key: the :py:class:`rsa.PublicKey` of the person signing the message.     :raise VerificationError: when the signature doesn't match the message.     :returns: the name of the used hash.      """      keylength = common.byte_size(pub_key.n)     encrypted = transform.bytes2int(signature)     decrypted = core.decrypt_int(encrypted, pub_key.e, pub_key.n)     clearsig = transform.int2bytes(decrypted, keylength)      # Get the hash method     method_name = _find_method_hash(clearsig)     message_hash = compute_hash(message, method_name)      # Reconstruct the expected padded hash     cleartext = HASH_ASN1[method_name] + message_hash     expected = _pad_for_signing(cleartext, keylength)      if len(signature) != keylength:         raise VerificationError("Verification failed")      # Compare with the signed one     if expected != clearsig:         raise VerificationError("Verification failed")      return method_name   def find_signature_hash(signature: bytes, pub_key: key.PublicKey) -&gt; str:     """Returns the hash name detected from the signature.      If you also want to verify the message, use :py:func:`rsa.verify()` instead.     It also returns the name of the used hash.      :param signature: the signature block, as created with :py:func:`rsa.sign`.     :param pub_key: the :py:class:`rsa.PublicKey` of the person signing the message.     :returns: the name of the used hash.     """      keylength = common.byte_size(pub_key.n)     encrypted = transform.bytes2int(signature)     decrypted = core.decrypt_int(encrypted, pub_key.e, pub_key.n)     clearsig = transform.int2bytes(decrypted, keylength)      return _find_method_hash(clearsig)   def yield_fixedblocks(infile: typing.BinaryIO, blocksize: int) -&gt; typing.Iterator[bytes]:     """Generator, yields each block of ``blocksize`` bytes in the input file.      :param infile: file to read and separate in blocks.     :param blocksize: block size in bytes.     :returns: a generator that yields the contents of each block     """      while True:         block = infile.read(blocksize)          read_bytes = len(block)         if read_bytes == 0:             break          yield block          if read_bytes &lt; blocksize:             break   def compute_hash(message: typing.Union[bytes, typing.BinaryIO], method_name: str) -&gt; bytes:     """Returns the message digest.      :param message: the signed message. Can be an 8-bit string or a file-like         object. If ``message`` has a ``read()`` method, it is assumed to be a         file-like object.     :param method_name: the hash method, must be a key of         :py:const:`rsa.pkcs1.HASH_METHODS`.      """      if method_name not in HASH_METHODS:         raise ValueError("Invalid hash method: %s" % method_name)      method = HASH_METHODS[method_name]     hasher = method()      if isinstance(message, bytes):         hasher.update(message)     else:         assert hasattr(message, "read") and hasattr(message.read, "__call__")         # read as 1K blocks         for block in yield_fixedblocks(message, 1024):             hasher.update(block)      return hasher.digest()   def _find_method_hash(clearsig: bytes) -&gt; str:     """Finds the hash method.      :param clearsig: full padded ASN1 and hash.     :return: the used hash method.     :raise VerificationFailed: when the hash method cannot be found     """      for (hashname, asn1code) in HASH_ASN1.items():         if asn1code in clearsig:             return hashname      raise VerificationError("Verification failed")   __all__ = [     "encrypt",     "decrypt",     "sign",     "verify",     "DecryptionError",     "VerificationError",     "CryptoError", ]  if __name__ == "__main__":     print("Running doctests 1000x or until failure")     import doctest      for count in range(1000):         (failures, tests) = doctest.testmod()         if failures:             break          if count % 100 == 0 and count:             print("%i times" % count)      print("Doctests done") </w:t>
      </w:r>
    </w:p>
    <w:p>
      <w:r>
        <w:t>========================================</w:t>
      </w:r>
    </w:p>
    <w:p>
      <w:r>
        <w:t>File Path: D:\Machine_Learning_Projects\7. GARGI – Guided AI for Real-world Grammar &amp; Interaction\venv\Lib\site-packages\rsa\pkcs1_v2.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unctions for PKCS#1 version 2 encryption and signing  This module implements certain functionality from PKCS#1 version 2. Main documentation is RFC 2437: https://tools.ietf.org/html/rfc2437 """  from rsa import (     common,     pkcs1,     transform, )   def mgf1(seed: bytes, length: int, hasher: str = "SHA-1") -&gt; bytes:     """     MGF1 is a Mask Generation Function based on a hash function.      A mask generation function takes an octet string of variable length and a     desired output length as input, and outputs an octet string of the desired     length. The plaintext-awareness of RSAES-OAEP relies on the random nature of     the output of the mask generation function, which in turn relies on the     random nature of the underlying hash.      :param bytes seed: seed from which mask is generated, an octet string     :param int length: intended length in octets of the mask, at most 2^32(hLen)     :param str hasher: hash function (hLen denotes the length in octets of the hash         function output)      :return: mask, an octet string of length `length`     :rtype: bytes      :raise OverflowError: when `length` is too large for the specified `hasher`     :raise ValueError: when specified `hasher` is invalid     """      try:         hash_length = pkcs1.HASH_METHODS[hasher]().digest_size     except KeyError as ex:         raise ValueError(             "Invalid `hasher` specified. Please select one of: {hash_list}".format(                 hash_list=", ".join(sorted(pkcs1.HASH_METHODS.keys()))             )         ) from ex      # If l &gt; 2^32(hLen), output "mask too long" and stop.     if length &gt; (2 ** 32 * hash_length):         raise OverflowError(             "Desired length should be at most 2**32 times the hasher's output "             "length ({hash_length} for {hasher} function)".format(                 hash_length=hash_length,                 hasher=hasher,             )         )      # Looping `counter` from 0 to ceil(l / hLen)-1, build `output` based on the     # hashes formed by (`seed` + C), being `C` an octet string of length 4     # generated by converting `counter` with the primitive I2OSP     output = b"".join(         pkcs1.compute_hash(             seed + transform.int2bytes(counter, fill_size=4),             method_name=hasher,         )         for counter in range(common.ceil_div(length, hash_length) + 1)     )      # Output the leading `length` octets of `output` as the octet string mask.     return output[:length]   __all__ = [     "mgf1", ]  if __name__ == "__main__":     print("Running doctests 1000x or until failure")     import doctest      for count in range(1000):         (failures, tests) = doctest.testmod()         if failures:             break          if count % 100 == 0 and count:             print("%i times" % count)      print("Doctests done") </w:t>
      </w:r>
    </w:p>
    <w:p>
      <w:r>
        <w:t>========================================</w:t>
      </w:r>
    </w:p>
    <w:p>
      <w:r>
        <w:t>File Path: D:\Machine_Learning_Projects\7. GARGI – Guided AI for Real-world Grammar &amp; Interaction\venv\Lib\site-packages\rsa\prime.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Numerical functions related to primes.  Implementation based on the book Algorithm Design by Michael T. Goodrich and Roberto Tamassia, 2002. """  import rsa.common import rsa.randnum  __all__ = ["getprime", "are_relatively_prime"]   def gcd(p: int, q: int) -&gt; int:     """Returns the greatest common divisor of p and q      &gt;&gt;&gt; gcd(48, 180)     12     """      while q != 0:         (p, q) = (q, p % q)     return p   def get_primality_testing_rounds(number: int) -&gt; int:     """Returns minimum number of rounds for Miller-Rabing primality testing,     based on number bitsize.      According to NIST FIPS 186-4, Appendix C, Table C.3, minimum number of     rounds of M-R testing, using an error probability of 2 ** (-100), for     different p, q bitsizes are:       * p, q bitsize: 512; rounds: 7       * p, q bitsize: 1024; rounds: 4       * p, q bitsize: 1536; rounds: 3     See: http://nvlpubs.nist.gov/nistpubs/FIPS/NIST.FIPS.186-4.pdf     """      # Calculate number bitsize.     bitsize = rsa.common.bit_size(number)     # Set number of rounds.     if bitsize &gt;= 1536:         return 3     if bitsize &gt;= 1024:         return 4     if bitsize &gt;= 512:         return 7     # For smaller bitsizes, set arbitrary number of rounds.     return 10   def miller_rabin_primality_testing(n: int, k: int) -&gt; bool:     """Calculates whether n is composite (which is always correct) or prime     (which theoretically is incorrect with error probability 4**-k), by     applying Miller-Rabin primality testing.      For reference and implementation example, see:     https://en.wikipedia.org/wiki/Miller%E2%80%93Rabin_primality_test      :param n: Integer to be tested for primality.     :type n: int     :param k: Number of rounds (witnesses) of Miller-Rabin testing.     :type k: int     :return: False if the number is composite, True if it's probably prime.     :rtype: bool     """      # prevent potential infinite loop when d = 0     if n &lt; 2:         return False      # Decompose (n - 1) to write it as (2 ** r) * d     # While d is even, divide it by 2 and increase the exponent.     d = n - 1     r = 0      while not (d &amp; 1):         r += 1         d &gt;&gt;= 1      # Test k witnesses.     for _ in range(k):         # Generate random integer a, where 2 &lt;= a &lt;= (n - 2)         a = rsa.randnum.randint(n - 3) + 1          x = pow(a, d, n)         if x == 1 or x == n - 1:             continue          for _ in range(r - 1):             x = pow(x, 2, n)             if x == 1:                 # n is composite.                 return False             if x == n - 1:                 # Exit inner loop and continue with next witness.                 break         else:             # If loop doesn't break, n is composite.             return False      return True   def is_prime(number: int) -&gt; bool:     """Returns True if the number is prime, and False otherwise.      &gt;&gt;&gt; is_prime(2)     True     &gt;&gt;&gt; is_prime(42)     False     &gt;&gt;&gt; is_prime(41)     True     """      # Check for small numbers.     if number &lt; 10:         return number in {2, 3, 5, 7}      # Check for even numbers.     if not (number &amp; 1):         return False      # Calculate minimum number of rounds.     k = get_primality_testing_rounds(number)      # Run primality testing with (minimum + 1) rounds.     return miller_rabin_primality_testing(number, k + 1)   def getprime(nbits: int) -&gt; int:     """Returns a prime number that can be stored in 'nbits' bits.      &gt;&gt;&gt; p = getprime(128)     &gt;&gt;&gt; is_prime(p-1)     False     &gt;&gt;&gt; is_prime(p)     True     &gt;&gt;&gt; is_prime(p+1)     False      &gt;&gt;&gt; from rsa import common     &gt;&gt;&gt; common.bit_size(p) == 128     True     """      assert nbits &gt; 3  # the loop will hang on too small numbers      while True:         integer = rsa.randnum.read_random_odd_int(nbits)          # Test for primeness         if is_prime(integer):             return integer              # Retry if not prime   def are_relatively_prime(a: int, b: int) -&gt; bool:     """Returns True if a and b are relatively prime, and False if they     are not.      &gt;&gt;&gt; are_relatively_prime(2, 3)     True     &gt;&gt;&gt; are_relatively_prime(2, 4)     False     """      d = gcd(a, b)     return d == 1   if __name__ == "__main__":     print("Running doctests 1000x or until failure")     import doctest      for count in range(1000):         (failures, tests) = doctest.testmod()         if failures:             break          if count % 100 == 0 and count:             print("%i times" % count)      print("Doctests done") </w:t>
      </w:r>
    </w:p>
    <w:p>
      <w:r>
        <w:t>========================================</w:t>
      </w:r>
    </w:p>
    <w:p>
      <w:r>
        <w:t>File Path: D:\Machine_Learning_Projects\7. GARGI – Guided AI for Real-world Grammar &amp; Interaction\venv\Lib\site-packages\rsa\randnum.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Functions for generating random numbers."""  # Source inspired by code by Yesudeep Mangalapilly &lt;yesudeep@gmail.com&gt;  import os import struct  from rsa import common, transform   def read_random_bits(nbits: int) -&gt; bytes:     """Reads 'nbits' random bits.      If nbits isn't a whole number of bytes, an extra byte will be appended with     only the lower bits set.     """      nbytes, rbits = divmod(nbits, 8)      # Get the random bytes     randomdata = os.urandom(nbytes)      # Add the remaining random bits     if rbits &gt; 0:         randomvalue = ord(os.urandom(1))         randomvalue &gt;&gt;= 8 - rbits         randomdata = struct.pack("B", randomvalue) + randomdata      return randomdata   def read_random_int(nbits: int) -&gt; int:     """Reads a random integer of approximately nbits bits."""      randomdata = read_random_bits(nbits)     value = transform.bytes2int(randomdata)      # Ensure that the number is large enough to just fill out the required     # number of bits.     value |= 1 &lt;&lt; (nbits - 1)      return value   def read_random_odd_int(nbits: int) -&gt; int:     """Reads a random odd integer of approximately nbits bits.      &gt;&gt;&gt; read_random_odd_int(512) &amp; 1     1     """      value = read_random_int(nbits)      # Make sure it's odd     return value | 1   def randint(maxvalue: int) -&gt; int:     """Returns a random integer x with 1 &lt;= x &lt;= maxvalue      May take a very long time in specific situations. If maxvalue needs N bits     to store, the closer maxvalue is to (2 ** N) - 1, the faster this function     is.     """      bit_size = common.bit_size(maxvalue)      tries = 0     while True:         value = read_random_int(bit_size)         if value &lt;= maxvalue:             break          if tries % 10 == 0 and tries:             # After a lot of tries to get the right number of bits but still             # smaller than maxvalue, decrease the number of bits by 1. That'll             # dramatically increase the chances to get a large enough number.             bit_size -= 1         tries += 1      return value </w:t>
      </w:r>
    </w:p>
    <w:p>
      <w:r>
        <w:t>========================================</w:t>
      </w:r>
    </w:p>
    <w:p>
      <w:r>
        <w:t>File Path: D:\Machine_Learning_Projects\7. GARGI – Guided AI for Real-world Grammar &amp; Interaction\venv\Lib\site-packages\rsa\transform.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Data transformation functions.  From bytes to a number, number to bytes, etc. """  import math   def bytes2int(raw_bytes: bytes) -&gt; int:     r"""Converts a list of bytes or an 8-bit string to an integer.      When using unicode strings, encode it to some encoding like UTF8 first.      &gt;&gt;&gt; (((128 * 256) + 64) * 256) + 15     8405007     &gt;&gt;&gt; bytes2int(b'\x80@\x0f')     8405007      """     return int.from_bytes(raw_bytes, "big", signed=False)   def int2bytes(number: int, fill_size: int = 0) -&gt; bytes:     """     Convert an unsigned integer to bytes (big-endian)::      Does not preserve leading zeros if you don't specify a fill size.      :param number:         Integer value     :param fill_size:         If the optional fill size is given the length of the resulting         byte string is expected to be the fill size and will be padded         with prefix zero bytes to satisfy that length.     :returns:         Raw bytes (base-256 representation).     :raises:         ``OverflowError`` when fill_size is given and the number takes up more         bytes than fit into the block. This requires the ``overflow``         argument to this function to be set to ``False`` otherwise, no         error will be raised.     """      if number &lt; 0:         raise ValueError("Number must be an unsigned integer: %d" % number)      bytes_required = max(1, math.ceil(number.bit_length() / 8))      if fill_size &gt; 0:         return number.to_bytes(fill_size, "big")      return number.to_bytes(bytes_required, "big")   if __name__ == "__main__":     import doctest      doctest.testmod() </w:t>
      </w:r>
    </w:p>
    <w:p>
      <w:r>
        <w:t>========================================</w:t>
      </w:r>
    </w:p>
    <w:p>
      <w:r>
        <w:t>File Path: D:\Machine_Learning_Projects\7. GARGI – Guided AI for Real-world Grammar &amp; Interaction\venv\Lib\site-packages\rsa\util.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Utility functions."""  import sys from optparse import OptionParser  import rsa.key   def private_to_public() -&gt; None:     """Reads a private key and outputs the corresponding public key."""      # Parse the CLI options     parser = OptionParser(         usage="usage: %prog [options]",         description="Reads a private key and outputs the "         "corresponding public key. Both private and public keys use "         "the format described in PKCS#1 v1.5",     )      parser.add_option(         "-i",         "--input",         dest="infilename",         type="string",         help="Input filename. Reads from stdin if not specified",     )     parser.add_option(         "-o",         "--output",         dest="outfilename",         type="string",         help="Output filename. Writes to stdout of not specified",     )      parser.add_option(         "--inform",         dest="inform",         help="key format of input - default PEM",         choices=("PEM", "DER"),         default="PEM",     )      parser.add_option(         "--outform",         dest="outform",         help="key format of output - default PEM",         choices=("PEM", "DER"),         default="PEM",     )      (cli, cli_args) = parser.parse_args(sys.argv)      # Read the input data     if cli.infilename:         print(             "Reading private key from %s in %s format" % (cli.infilename, cli.inform),             file=sys.stderr,         )         with open(cli.infilename, "rb") as infile:             in_data = infile.read()     else:         print("Reading private key from stdin in %s format" % cli.inform, file=sys.stderr)         in_data = sys.stdin.read().encode("ascii")      assert type(in_data) == bytes, type(in_data)      # Take the public fields and create a public key     priv_key = rsa.key.PrivateKey.load_pkcs1(in_data, cli.inform)     pub_key = rsa.key.PublicKey(priv_key.n, priv_key.e)      # Save to the output file     out_data = pub_key.save_pkcs1(cli.outform)      if cli.outfilename:         print(             "Writing public key to %s in %s format" % (cli.outfilename, cli.outform),             file=sys.stderr,         )         with open(cli.outfilename, "wb") as outfile:             outfile.write(out_data)     else:         print("Writing public key to stdout in %s format" % cli.outform, file=sys.stderr)         sys.stdout.write(out_data.decode("ascii")) </w:t>
      </w:r>
    </w:p>
    <w:p>
      <w:r>
        <w:t>========================================</w:t>
      </w:r>
    </w:p>
    <w:p>
      <w:r>
        <w:t>File Path: D:\Machine_Learning_Projects\7. GARGI – Guided AI for Real-world Grammar &amp; Interaction\venv\Lib\site-packages\rsa\__init__.py</w:t>
      </w:r>
    </w:p>
    <w:p>
      <w:r>
        <w:t xml:space="preserve">Content: #  Copyright 2011 Sybren A. Stüvel &lt;sybren@stuvel.eu&gt; # #  Licensed under the Apache License, Version 2.0 (the "License"); #  you may not use this file except in compliance with the License. #  You may obtain a copy of the License at # #      https://www.apache.org/licenses/LICENSE-2.0 # #  Unless required by applicable law or agreed to in writing, software #  distributed under the License is distributed on an "AS IS" BASIS, #  WITHOUT WARRANTIES OR CONDITIONS OF ANY KIND, either express or implied. #  See the License for the specific language governing permissions and #  limitations under the License. """RSA module  Module for calculating large primes, and RSA encryption, decryption, signing and verification. Includes generating public and private keys.  WARNING: this implementation does not use compression of the cleartext input to prevent repetitions, or other common security improvements. Use with care.  """  from rsa.key import newkeys, PrivateKey, PublicKey from rsa.pkcs1 import (     encrypt,     decrypt,     sign,     verify,     DecryptionError,     VerificationError,     find_signature_hash,     sign_hash,     compute_hash, )  __author__ = "Sybren Stuvel, Barry Mead and Yesudeep Mangalapilly" __date__ = "2025-04-16" __version__ = "4.9.1"  # Do doctest if we're run directly if __name__ == "__main__":     import doctest      doctest.testmod()  __all__ = [     "newkeys",     "encrypt",     "decrypt",     "sign",     "verify",     "PublicKey",     "PrivateKey",     "DecryptionError",     "VerificationError",     "find_signature_hash",     "compute_hash",     "sign_hash", ] </w:t>
      </w:r>
    </w:p>
    <w:p>
      <w:r>
        <w:t>========================================</w:t>
      </w:r>
    </w:p>
    <w:p>
      <w:r>
        <w:t>File Path: D:\Machine_Learning_Projects\7. GARGI – Guided AI for Real-world Grammar &amp; Interaction\venv\Lib\site-packages\segtok\segmenter.py</w:t>
      </w:r>
    </w:p>
    <w:p>
      <w:r>
        <w:t xml:space="preserve">Content: #!/usr/bin/env python # -*- coding: utf-8 -*- """ A pattern-based sentence segmentation strategy; Known limitations:  1. The sentence must use a known sentence terminal followed by space(s),    skipping one optional, intervening quote and/or bracket. 2. The next sentence must start with an upper-case letter or a number,    ignoring one optional quote and/or bracket before it.    Alternatively, it may start with a camel-cased word, like "gene-A". 3. If the sentence ends with a single upper-case letter followed by a dot,    a split is made (splits names like "A. Dent"), unless there is an easy    to deduce reason that it is a human name.  The decision for requiring an "syntactically correct" terminal sequence with upper-case letters or numbers as start symbol is based on the preference to under-split rather than over-split sentences.  Special care is taken not to split at common abbreviations like "i.e." or "etc.", to not split at first or middle name initials "... F. M. Last ...", to not split before a comma, colon, or semi-colon, and to avoid single letters or digits as sentences ("A. This sentence...").  Sentence splits will always be enforced at [consecutive] line separators.  Important: Windows text files use ``\\r\\n`` as linebreaks and Mac files use ``\\r``; Convert the text to Unix linebreaks if the case. """ from __future__ import absolute_import, unicode_literals import codecs from regex import compile, DOTALL, UNICODE, VERBOSE   __author__ = 'Florian Leitner &lt;florian.leitner@gmail.com&gt;'  SENTENCE_TERMINALS = '.!?\u203C\u203D\u2047\u2048\u2049\u3002' \                      '\uFE52\uFE57\uFF01\uFF0E\uFF1F\uFF61' "The list of valid Unicode sentence terminal characters."  # Note that Unicode the category Pd is NOT a good set for valid word-breaking hyphens, # because it contains many dashes that should not be considered part of a word. HYPHENS = '\u00AD\u058A\u05BE\u0F0C\u1400\u1806\u2010-\u2012\u2e17\u30A0-' "Any valid word-breaking hyphen, including ASCII hyphen minus."  # Use upper-case for abbreviations that always are capitalized: # Lower-case abbreviations may occur capitalized or not. # Only abbreviations that should never occur at the end of a sentence # (such as "etc.") ABBREVIATIONS = r""" approx Capt cf Col Dr f\.?e figs? Gen e\.?g i\.?e i\.?v Mag med Mr Mrs Mt nat No nr p\.e phil prof rer sci Sgt Sr Sra Srta St univ vol vs z\.B Jän Jan Ene Feb Mär Mar Apr Abr May Jun Jul Aug Sep Sept Oct Okt Nov Dic Dez Dec E\.U U\.K U\.S """.split() ABBREVIATIONS.extend(a.capitalize() for a in ABBREVIATIONS if a[0].islower()) ABBREVIATIONS = '|'.join(sorted(ABBREVIATIONS)) ABBREVIATIONS = compile(r""" (?: \b(?:%s) # 1. known abbreviations, |   ^\S      # 2. a single, non-space character "sentence" (only), |   ^\d+     # 3. a series of digits "sentence" (only), or |   (?: \b   # 4. terminal letters A.-A, A.A, or A, if prefixed with:     # 4.a. something that makes them most likely a human first name initial         (?: [Bb]y         |   [Cc](?:aptain|ommander)         |   [Dd]o[ck]tor         |   [Gg]eneral         |   [Mm](?:ag)?is(?:ter|s)         |   [Pp]rofessor         |   [Ss]e\u00F1or(?:it)?a?         ) \s     # 4.b. if they are most likely part of an author list: (avoiding "...A and B")     |   (?: (?&lt;! \b\p{Lu}\p{Lm}? ) , (?: \s and )?         |   (?&lt;! \b[\p{Lu},]\p{Lm}? ) \s and         ) \s     # 4.c. a bracket opened just before the letters     |   [\[\(]     ) (?: # finally, the letter sequence A.-A, A.A, or A:         [\p{Lu}\p{Lt}] \p{Lm}? \. # optional A.         [%s]?                     # optional hyphen     )? [\p{Lu}\p{Lt}] \p{Lm}?     # required A ) $""" % (ABBREVIATIONS, HYPHENS), UNICODE | VERBOSE) """ Common abbreviations at the candidate sentence end that normally don't terminate a sentence. Note that a check is required to ensure the potential abbreviation is actually followed by a dot and not some other sentence segmentation marker. """  # PMC OA corpus statistics # SSs: sentence starters # abbrevs: abbreviations # # Words likely used as SSs (poor continuations, &gt;10%): # after, though, upon, while, yet # # Words hardly used after abbrevs vs. SSs (poor continuations, &lt;2%): # [after], as, at, but, during, for, in, nor, on, to, [though], [upon], # whereas, [while], within, [yet] # # Words hardly ever used as SSs (excellent continuations, &lt;2%): # and, are, between, by, from, has, into, is, of, or, that, than, through, # via, was, were, with # # Words frequently used after abbrevs (excellent continuations, &gt;10%): # [and, are, has, into, is, of, or, than, via, was, were] # # Grey zone: undecidable words -&gt; leave in to bias towards under-splitting # whether  ENDS_IN_DATE_DIGITS = compile(r"\b[0123]?[0-9]$") MONTH = compile(r"(J[äa]n|Ene|Feb|M[äa]r|A[pb]r|May|Jun|Jul|Aug|Sep|O[ck]t|Nov|D[ei][cz]|0?[1-9]|1[012])") """ Special facilities to detect European-style dates. """  CONTINUATIONS = compile(r""" ^ # at string start only (?: a(?: nd|re ) |   b(?: etween|y ) |   from |   has |   i(?: nto|s ) |   o[fr] |   t(?: han|hat|hrough ) |   via |   w(?: as|ere|hether|ith ) )\b""", UNICODE | VERBOSE) "Lower-case words that in the given form usually don't start a sentence."  BEFORE_LOWER = compile(r""" .*? (?: [%s]"[\)\]]*           # ."]) .") ." |   [%s] [\)\]]+           # .]) .) |   \b spp \.              # spp.  (species pluralis) |   \b \p{L} \p{Ll}? \.    # Ll. L. ) \s+ $""" % (SENTENCE_TERMINALS, SENTENCE_TERMINALS), DOTALL | UNICODE | VERBOSE ) """ Endings that, if followed by a lower-case word, are not sentence terminals: - Quotations and brackets ("Hello!" said the man.) - dotted abbreviations (U.S.A. was) - genus-species-like (m. musculus) """ LOWER_WORD = compile(r'^\p{Ll}+[%s]?\p{Ll}*\b' % HYPHENS, UNICODE) "Lower-case words are not sentence starters (after an abbreviation)."  MIDDLE_INITIAL_END = compile(r'\b\p{Lu}\p{Ll}+\W+\p{Lu}$', UNICODE) "Upper-case initial after upper-case word at the end of a string."  UPPER_WORD_START = compile(r'^\p{Lu}\p{Ll}+\b', UNICODE) "Upper-case word at the beginning of a string."  LONE_WORD = compile(r'^\p{Ll}+[\p{Ll}\p{Nd}%s]*$' % HYPHENS, UNICODE) "Any 'lone' lower-case word [with hyphens or digits inside] is a continuation."  UPPER_CASE_END = compile(r'\b[\p{Lu}\p{Lt}]\p{L}*\.\s+$', UNICODE) "Inside brackets, 'Words' that can be part of a proper noun abbreviation, like a journal name." UPPER_CASE_START = compile(r'^(?:(?:\(\d{4}\)\s)?[\p{Lu}\p{Lt}]\p{L}*|\d+)[\.,:]\s+', UNICODE) "Inside brackets, 'Words' that can be part of a large abbreviation, like a journal name."  SHORT_SENTENCE_LENGTH = 55 "Length of either sentence fragment inside brackets to assume the fragment is not its own sentence." # This can be increased/decreased to heighten/lower the likelihood of splits inside brackets.  NON_UNIX_LINEBREAK = compile(r'(?:\r\n|\r|\u2028)', UNICODE) "All linebreak sequence variants except the Unix newline (only)."  SEGMENTER_REGEX = r""" (                       # A sentence ends at one of two sequences:     [%s]                # Either, a sequence starting with a sentence terminal,     [\'\u2019\"\u201D]? # an optional right quote,     [\]\)]*             # optional closing brackets and     \s+                 # a sequence of required spaces. |                       # Otherwise,     \n{{{},}}           # a sentence also terminates at [consecutive] newlines. )""" % SENTENCE_TERMINALS """ Sentence end a sentence terminal, followed by spaces. Optionally, a right quote and any number of closing brackets may succeed the terminal marker. Alternatively, an yet undefined number of line-breaks also may terminate sentences. """  _compile = lambda count: compile(SEGMENTER_REGEX.format(count), UNICODE | VERBOSE)  # Define that one or more line-breaks split sentences: DO_NOT_CROSS_LINES = _compile(1) "A segmentation pattern where any newline char also terminates a sentence."  # Define that two or more line-breaks split sentences: MAY_CROSS_ONE_LINE = _compile(2) "A segmentation pattern where two or more newline chars also terminate sentences."   def split_single(text, join_on_lowercase=False, short_sentence_length=SHORT_SENTENCE_LENGTH):     """     Default: split `text` at sentence terminals and at newline chars.     """     sentences = _sentences(DO_NOT_CROSS_LINES.split(text), join_on_lowercase, short_sentence_length)     return [s for ss in sentences  for s in ss.split('\n')]   def split_multi(text, join_on_lowercase=False, short_sentence_length=SHORT_SENTENCE_LENGTH):     """     Sentences may contain non-consecutive (single) newline chars, while consecutive newline chars     ("paragraph separators") always split sentences.     """     return _sentences(MAY_CROSS_ONE_LINE.split(text), join_on_lowercase, short_sentence_length)   def split_newline(text):     """     Split the `text` at newlines (``\\n'') and strip the lines,     but only return lines with content.     """     for line in text.split('\n'):         line = line.strip()          if line:             yield line   def rewrite_line_separators(text, pattern, join_on_lowercase=False,                             short_sentence_length=SHORT_SENTENCE_LENGTH):     """     Remove line separator chars inside sentences and ensure there is a ``\\n`` at their end.      :param text: input plain-text     :param pattern: for the initial sentence splitting     :param join_on_lowercase: always join sentences that start with lower-case     :param short_sentence_length: the upper boundary for text spans that are not split                                   into sentences inside brackets     :return: a generator yielding the spans of text     """     offset = 0      for sentence in _sentences(pattern.split(text), join_on_lowercase, short_sentence_length):         start = text.index(sentence, offset)         intervening = text[offset:start]          if offset != 0 and '\n' not in intervening:             yield '\n'             intervening = intervening[1:]          yield intervening         yield sentence.replace('\n', ' ')         offset = start + len(sentence)      if offset &lt; len(text):         yield text[offset:]   def to_unix_linebreaks(text):     """Replace non-Unix linebreak sequences (Windows, Mac, Unicode) with newlines (\\n)."""     return NON_UNIX_LINEBREAK.sub('\n', text)   def _sentences(spans, join_on_lowercase, short_sentence_length):     """Join spans back together into sentences as necessary."""     last = None     shorterThanATypicalSentence = lambda c, l: c &lt; short_sentence_length or l &lt; short_sentence_length      for current in _abbreviation_joiner(spans):         if last is not None:             if (join_on_lowercase or BEFORE_LOWER.match(last)) and LOWER_WORD.match(current):                 last = '%s%s' % (last, current)             elif shorterThanATypicalSentence(len(current), len(last)) and _is_open(last) and (                 _is_not_opened(current) or last.endswith(' et al. ') or (                     UPPER_CASE_END.search(last) and UPPER_CASE_START.match(current)                 )             ):                 last = '%s%s' % (last, current)             elif shorterThanATypicalSentence(len(current), len(last)) and _is_open(last, '[]') and (                 _is_not_opened(current, '[]') or last.endswith(' et al. ') or (                     UPPER_CASE_END.search(last) and UPPER_CASE_START.match(current)                 )             ):                 last = '%s%s' % (last, current)             elif CONTINUATIONS.match(current):                 last = '%s%s' % (last, current)             else:                 yield last.strip()                 last = current         else:             last = current      if last is not None:         yield last.strip()   def _abbreviation_joiner(spans):     """Join spans that match the ABBREVIATIONS pattern."""     segment = None     makeSentence = lambda start, end: ''.join(spans[start:end])     total = len(spans)      for pos in range(total):         if pos and pos % 2:  # even =&gt; segment, uneven =&gt; (potential) terminal             prev_s = spans[pos - 1]             marker = spans[pos]             next_s = spans[pos+1] if pos + 1 &lt; total else None              if prev_s[-1:].isspace():                 pass # join             elif marker[0] == '.' and ABBREVIATIONS.search(prev_s):                 pass # join             elif marker[0] == '.' and next_s and (                     LONE_WORD.match(next_s) or                     (ENDS_IN_DATE_DIGITS.search(prev_s) and MONTH.match(next_s)) or                     (MIDDLE_INITIAL_END.search(prev_s) and UPPER_WORD_START.match(next_s))                     ):                 pass # join             else:                 yield makeSentence(segment, pos + 1)                 segment = None         elif segment is None:             segment = pos      if segment is not None:         yield makeSentence(segment, total)   def _is_open(span_str, brackets='()'):     """Check if the span ends with an unclosed `bracket`."""     offset = span_str.find(brackets[0])     nesting = 0 if offset == -1 else 1      while offset != -1:         opener = span_str.find(brackets[0], offset + 1)         closer = span_str.find(brackets[1], offset + 1)          if opener == -1:             if closer == -1:                 offset = -1             else:                 offset = closer                 nesting -= 1         elif closer == -1:             offset = opener             nesting += 1         elif opener &lt; closer:             offset = opener             nesting += 1         elif closer &lt; opener:             offset = closer             nesting -= 1         else:             msg = 'at offset={}: closer={}, opener={}'             raise RuntimeError(msg.format(offset, closer, opener))      return nesting &gt; 0   def _is_not_opened(span_str, brackets='()'):     """Check if the span starts with an unopened `bracket`."""     offset = span_str.rfind(brackets[1])     nesting = 0 if offset == -1 else 1      while offset != -1:         opener = span_str.rfind(brackets[0], 0, offset)         closer = span_str.rfind(brackets[1], 0, offset)          if opener == -1:             if closer == -1:                 offset = -1             else:                 offset = closer                 nesting += 1         elif closer == -1:             offset = opener             nesting -= 1         elif closer &lt; opener:             offset = opener             nesting -= 1         elif opener &lt; closer:             offset = closer             nesting += 1         else:             msg = 'at offset={}: closer={}, opener={}'             raise RuntimeError(msg.format(offset, closer, opener))      return nesting &gt; 0   def main():     # print one sentence per line     from argparse import ArgumentParser     from sys import argv, stdout, stdin, stderr, getdefaultencoding, version_info     from os import path, linesep      single, multi = 0, 1      parser = ArgumentParser(usage='%(prog)s [--mode] [FILE ...]',                             description=__doc__, prog=path.basename(argv[0]),                             epilog='default encoding: ' + getdefaultencoding())     parser.add_argument('files', metavar='FILE', nargs='*',                         help='UTF-8 plain-text file(s); if absent, read from STDIN')     parser.add_argument('--with-ids', action='store_true',                         help='STDIN (only!) input is ID-tab-TEXT; the ID is '                              'preserved in the output as ID-tab-N-tab-SENTENCE '                              'where N is the incremental sentence number for that '                              'text ID')     parser.add_argument('--normal-breaks', '-n', action='store_true',                         help=to_unix_linebreaks.__doc__)     parser.add_argument('--bracket-spans', '-b', metavar="INT", type=int,                         default=SHORT_SENTENCE_LENGTH,                         help="upper boundary for text spans that are not split "                              "into sentences inside brackets [%(default)d]")     parser.add_argument('--encoding', '-e', help='force another encoding to use')     mode = parser.add_mutually_exclusive_group()     parser.set_defaults(mode=single)     mode.add_argument('--single', '-s', action='store_const', dest='mode', const=single,                       help=split_single.__doc__)     mode.add_argument('--multi', '-m', action='store_const', dest='mode', const=multi,                       help=split_multi.__doc__)      args = parser.parse_args()     pattern = [DO_NOT_CROSS_LINES, MAY_CROSS_ONE_LINE, ][args.mode]     normal = to_unix_linebreaks if args.normal_breaks else lambda t: t      # fix broken Unicode handling in Python 2.x     # see http://www.macfreek.nl/memory/Encoding_of_Python_stdout     if args.encoding or version_info &lt; (3, 0):         if version_info &gt;= (3, 0):             stdout = stdout.buffer             stdin = stdin.buffer          stdout = codecs.getwriter(             args.encoding or 'utf-8'         )(stdout, 'xmlcharrefreplace')          stdin = codecs.getreader(             args.encoding or 'utf-8'         )(stdin, 'xmlcharrefreplace')          if not args.encoding:             stderr.write('wrapped segmenter stdio with UTF-8 de/encoders')             stderr.write(linesep)      if not args.files and args.mode != single:         parser.error('only single line splitting mode allowed '                      'when reading from STDIN')      def segment(text):         if not args.files and args.with_ids:             tid, text = text.split('\t', 1)         else:             tid = None          if args.mode == single:             sentences = split_single(normal(text), short_sentence_length=args.bracket_spans)             text_spans = [i for s in sentences for i in (s, '\n')]         else:             text_spans = rewrite_line_separators(                 normal(text), pattern, short_sentence_length=args.bracket_spans             )          if tid is not None:             def write_ids(tid, sid):                 stdout.write(tid)                 stdout.write('\t')                 stdout.write(str(sid))                 stdout.write('\t')              last = '\n'             sid = 1              for span in text_spans:                 if last == '\n' and span not in ('', '\n'):                     write_ids(tid, sid)                     sid += 1                  stdout.write(span)                  if span:                     last = span         else:             for span in text_spans:                 stdout.write(span)      if args.files:         for txt_file_path in args.files:             with codecs.open(                 txt_file_path, 'r', encoding=(args.encoding or 'utf-8')             ) as fp:                 segment(fp.read())     else:         for line in stdin:             segment(line)   if __name__ == '__main__':     main() </w:t>
      </w:r>
    </w:p>
    <w:p>
      <w:r>
        <w:t>========================================</w:t>
      </w:r>
    </w:p>
    <w:p>
      <w:r>
        <w:t>File Path: D:\Machine_Learning_Projects\7. GARGI – Guided AI for Real-world Grammar &amp; Interaction\venv\Lib\site-packages\segtok\segmenter_test.py</w:t>
      </w:r>
    </w:p>
    <w:p>
      <w:r>
        <w:t xml:space="preserve">Content: # coding=utf-8 from __future__ import absolute_import, division, unicode_literals from unittest import TestCase from segtok.segmenter import split_single, split_multi, MAY_CROSS_ONE_LINE, \     split_newline, rewrite_line_separators, ABBREVIATIONS, CONTINUATIONS, \     NON_UNIX_LINEBREAK, to_unix_linebreaks   OSPL = """One sentence per line. And another sentence on the same line. (How about a sentence in parenthesis?) Or a sentence with "a quote!" 'How about those pesky single quotes?' [And not to forget about square brackets.] And, brackets before the terminal [2]. You know Mr. Abbreviation I told you so. What about the med. staff here? But the undef. abbreviation not. And this f.e. is tricky stuff. I.e. a little easier here. However, e.g., should be really easy. Three is one btw., is clear. Their presence was detected by transformation into S. lividans. Three subjects diagnosed as having something. What the heck??!?! (A) First things here. (1) No, they go here. [z] Last, but not least. (vii) And the Romans, too. Let's meet at 14.10 in N.Y.. This happened in the U.S. last week. Brexit: The E.U. and the U.K. are separating. Refugees are welcome in the E.U.. But they are thrown out of the U.K.. And they never get to the U.S.. The U.S. Air Force was called in. What about the E.U. High Court? And then there is the U.K. House of Commons. Now only this splits: the EU. A sentence ending in U.S. Another that won't split. 12 monkeys ran into here. Nested (Parenthesis. (With words inside! (Right)) (More stuff. Uff, this is it!)) In the Big City. How we got an A. Mathematics . dot times. An abbreviation at the end.. This is a sentence terminal ellipsis... This is another sentence terminal ellipsis.... An easy to handle G. species mention. Am 13. Jän. 2006 war es regnerisch. The administrative basis for Lester B. Pearson's foreign policy was developed later. This model was introduced by Dr. Edgar F. Codd after initial criticisms. This quote "He said it." is actually inside. A. The first assumption. B. The second bullet. C. The last case. 1. This is one. 2. And that is two. 3. Finally, three, too. Always last, clear closing example."""  SENTENCES = OSPL.split('\n') TEXT = ' '.join(SENTENCES)   class TestToUnixLinebreak(TestCase):      def test_function(self):         result = to_unix_linebreaks("This\r\none.")         self.assertEqual("This\none.", result)  class TestSentenceSegmenter(TestCase):      def setUp(self):         self.maxDiff = None      def test_ABBREVIATIONS_abbrevs(self):         for example in ('Of approx', '12 vs'):             self.assertTrue(ABBREVIATIONS.search(example) is not None, example)      def test_ABBREVIATIONS_single_char(self):         for example in ('A', 'Z', 'a', '1', '0', '.', '*', '$'):             self.assertTrue(ABBREVIATIONS.search(example) is not None, example)      def test_ABBREVIATIONS_name_or_bracket(self):         for example in (  # 'by A',             'Mister X', 'Xen, B', 'Xen and C', 'Xen, and C', 'this [G',                         'that (Z'):             self.assertTrue(ABBREVIATIONS.search(example) is not None, example)      def test_ABBREVIATIONS_ignore(self):         for example in ('not NOV', 'USA', 'Upper', 'Ab', 'some A', 'lower',                         'some Upper', 'in A, B', 'in A and B', 'A, B, and C'):             self.assertTrue(ABBREVIATIONS.search(example) is None, example)      def test_CONTINUATIONS_detected(self):         for example in ('and this', 'are those'):             self.assertTrue(CONTINUATIONS.search(example) is not None, example)      def test_CONTINUATIONS_ignored(self):         for example in ('to be', 'Are those', 'not and'):             self.assertTrue(CONTINUATIONS.search(example) is None, example)      def test_NON_UNIX_LINEBREAK_search(self):         for example in ('\r', '\r\n', '\u2028'):             self.assertTrue(NON_UNIX_LINEBREAK.search(example) is not None, repr(example))      def test_NON_UNIX_LINEBREAK_misses(self):         for example in ('\n', ' ', '\t'):             self.assertTrue(NON_UNIX_LINEBREAK.search(example) is None, repr(example))      def test_simple_case(self):         self.assertEqual(['This is a test.'], list(split_single("This is a test.")))      def test_regex(self):         self.assertSequenceEqual(SENTENCES, list(split_single(TEXT)))      def test_names(self):         sentences = ["Written by A. McArthur, K. Elvin, and D. Eden.",                      "This is Mr. A. Starr over there.",                      "B. Boyden is over there."]         self.assertSequenceEqual(sentences, list(split_single(' '.join(sentences))))      def test_alpha_items(self):         sentences = ["This is figure A, B, and C.", "This is table A and B.", "That is item A, B."]         self.assertSequenceEqual(sentences, list(split_single(' '.join(sentences))))      def test_author_list(self):         sentences = ["R. S. Kauffman, R. Ahmed, and B. N. Fields show stuff in their paper."]         self.assertSequenceEqual(sentences, list(split_single(' '.join(sentences))))      def test_long_bracket_abbervation(self):         sentences = ["This is expected, on the basis of (Olmsted, M. C., C. F. Anderson, "                      "and M. T. Record, Jr. 1989. Proc. Natl. Acad. Sci. USA. 100:100), "                      "to decrease sharply."]         self.assertSequenceEqual(sentences, list(split_single(' '.join(sentences))))      def test_continuations(self):         sentences = ["colonic colonization inhibits development of inflammatory lesions.",                      "to investigate whether an inf. of the pancreas was the case...",                      "though we hate to use capital lett. that usually separate sentences."]         self.assertSequenceEqual(sentences, list(split_single(' '.join(sentences))))      def test_inner_names(self):         sentences = ["Bla bla [Sim et al. (1981) Biochem. J. 193, 129-141].",                      "The adjusted (ml. min-1. 1.73 m-2) rate."]         self.assertSequenceEqual(sentences, list(split_single(' '.join(sentences))))      def test_species_names(self):         sentences = ["Their presence was detected by transformation into S. lividans.",                      "Three subjects diagnosed as having something."]         self.assertSequenceEqual(sentences, list(split_single(' '.join(sentences))))      def test_species_names_tough(self):         sentences = ["The level of the genus Allomonas gen. nov. with so "                      "far the only species A. enterica known."]         self.assertSequenceEqual(sentences, list(split_single(' '.join(sentences))))      def test_european_dates(self):         sentences = ["Der Unfall am 24. Dezember 2016.",                      "Am 13. Jän. 2006 war es regnerisch.",                      "Am 13. 1. 2006 war es regnerisch."]         self.assertSequenceEqual(sentences, list(split_single(' '.join(sentences))))      def test_middle_name_initials(self):         sentences = ["The administrative basis for Lester B. Pearson's foreign policy was developed later.",                      "This model was introduced by Dr. Edgar F. Codd after initial criticisms."]         self.assertSequenceEqual(sentences, list(split_single(' '.join(sentences))))      def test_multiline(self):         text = "This is a\nmultiline sentence. And this is Mr.\nAbbrevation."         ml_sentences = ["This is a\nmultiline sentence.", "And this is Mr.\nAbbrevation."]         self.assertSequenceEqual(ml_sentences, list(split_multi(text)))      def test_parenthesis(self):         sentences = ["Nested ((Parenthesis. (With words right (inside))) (More stuff. "                      "Uff, this is it!))", "In the Big City."]         self.assertSequenceEqual(sentences, list(split_single(' '.join(sentences))))      def test_parenthesis_with_sentences(self):         sentences = ["The segmenter segments on single lines or to consecutive lines.",                      "(If you want to extract sentences that cross newlines, remove those line-breaks.",                      "Segtok assumes your content has some minimal semantical meaning.)",                      "It gracefully handles this and similar issues."]         self.assertSequenceEqual(sentences, list(split_single(' '.join(sentences))))      def test_unclosed_brackets(self):         sentences = ["The medial preoptic area (MPOA), and 2) did not decrease Fos-lir.",                      "However, olfactory desensitizations did decrease Fos-lir."]         self.assertSequenceEqual(sentences, list(split_single(' '.join(sentences))))      def test_linebreak(self):         text = "This is a\nmultiline sentence."         self.assertSequenceEqual(text.split('\n'), list(split_single(text)))      def test_linebreak2(self):         text = "Folding Beijing\nby Hao Jingfang"         self.assertSequenceEqual(text.split('\n'), list(split_single(text)))      def test_newline(self):         self.assertSequenceEqual(SENTENCES, list(split_newline(OSPL)))      def test_rewrite(self):         # noinspection PyTypeChecker         a_text = OSPL.replace('\n', '\u2028').replace(' ', '\n')         result = rewrite_line_separators(a_text, MAY_CROSS_ONE_LINE)         self.assertSequenceEqual(OSPL, ''.join(result)) </w:t>
      </w:r>
    </w:p>
    <w:p>
      <w:r>
        <w:t>========================================</w:t>
      </w:r>
    </w:p>
    <w:p>
      <w:r>
        <w:t>File Path: D:\Machine_Learning_Projects\7. GARGI – Guided AI for Real-world Grammar &amp; Interaction\venv\Lib\site-packages\segtok\tokenizer.py</w:t>
      </w:r>
    </w:p>
    <w:p>
      <w:r>
        <w:t xml:space="preserve">Content: #!/usr/bin/env python """ Regex-based word tokenizers.  Note that small/full/half-width character variants are *not* covered. If a text were to contains such characters, normalize it first. """ from __future__ import absolute_import, unicode_literals import codecs try:     from html import unescape except ImportError:     # Python &lt;= 3.3 doesn't have html.unescape     try:         from html.parser import HTMLParser     except ImportError:         # Python 2.x         from HTMLParser import HTMLParser     unescape = HTMLParser().unescape  from regex import compile, UNICODE, VERBOSE  try:     from segtok.segmenter import SENTENCE_TERMINALS, HYPHENS except ImportError:     # if used as command-line tool     # noinspection PyUnresolvedReferences     from .segmenter import SENTENCE_TERMINALS, HYPHENS   __author__ = 'Florian Leitner &lt;florian.leitner@gmail.com&gt;'  APOSTROPHES = '\'\u00B4\u02B9\u02BC\u2019\u2032' """All apostrophe-like marks, including the ASCII "single quote"."""  APOSTROPHE = r"[\u00B4\u02B9\u02BC\u2019\u2032]" """Any apostrophe-like marks, including "prime" but not the ASCII "single quote"."""  LINEBREAK = r'(?:\r\n|\n|\r|\u2028)' """Any valid linebreak sequence (Windows, Unix, Mac, or U+2028)."""  LETTER = r'[\p{Ll}\p{Lm}\p{Lt}\p{Lu}]' """Any Unicode letter character that can form part of a word: Ll, Lm, Lt, Lu."""  NUMBER = r'[\p{Nd}\p{Nl}]' """Any Unicode number character: Nd or Nl."""  POWER = r'\u207B?[\u00B9\u00B2\u00B3]' """Superscript 1, 2, and 3, optionally prefixed with a minus sign."""  SUBDIGIT = r'[\u2080-\u2089]' """Subscript digits."""  ALNUM = LETTER[:-1] + NUMBER[1:] """Any alphanumeric Unicode character: letter or number."""  HYPHEN = r'[%s]' % HYPHENS  SPACE = r'[\p{Zs}\t]' """Any unicode space character plus the (horizontal) tab."""  APO_MATCHER = compile(APOSTROPHE, UNICODE) """Matcher for any apostrophe."""  HYPHENATED_LINEBREAK = compile(     r'({alnum}{hyphen}){space}*?{linebreak}{space}*?({alnum})'.format(         alnum=ALNUM, hyphen=HYPHEN, linebreak=LINEBREAK, space=SPACE     ), UNICODE ) """ The pattern matches any alphanumeric Unicode character, followed by a hyphen, a single line-break surrounded by optional (non-breaking) spaces, and terminates with a alphanumeric character on this next line. The opening char and hyphen as well as the terminating char are captured in two groups. """  IS_POSSESSIVE = compile(r"{alnum}+(?:{hyphen}{alnum}+)*(?:{apo}[sS]|[sS]{apo})$".format(     alnum=ALNUM, hyphen=HYPHEN, apo="['" + APOSTROPHE[1:] ), UNICODE ) """A pattern that matches English words with a possessive s terminal form."""  IS_CONTRACTION = compile(r"{alnum}+(?:{hyphen}{alnum}+)*{apo}(?:d|ll|m|re|s|t|ve)$".format(     alnum=ALNUM, hyphen=HYPHEN, apo="['" + APOSTROPHE[1:] ), UNICODE ) """A pattern that matches tokens with valid English contractions ``'(d|ll|m|re|s|t|ve)``."""   def split_possessive_markers(tokens):     """     A function to split possessive markers at the end of alphanumeric (and hyphenated) tokens.      Takes the output of any of the tokenizer functions and produces and updated list.     To use it, simply wrap the tokenizer function, for example::      &gt;&gt;&gt; my_sentence = "This is Fred's latest book."     &gt;&gt;&gt; split_possessive_markers(word_tokenizer(my_sentence))     ['This', 'is', 'Fred', "'s", 'latest', 'book', '.']      :param tokens: a list of tokens     :returns: an updated list if a split was made or the original list otherwise     """     idx = -1      for token in list(tokens):         idx += 1          if IS_POSSESSIVE.match(token) is not None:             if token[-1].lower() == 's' and token[-2] in APOSTROPHES:                 tokens.insert(idx, token[:-2])                 idx += 1                 tokens[idx] = token[-2:]             elif token[-2].lower() == 's' and token[-1] in APOSTROPHES:                 tokens.insert(idx, token[:-1])                 idx += 1                 tokens[idx] = token[-1:]      return tokens   def split_contractions(tokens):     """     A function to split apostrophe contractions at the end of alphanumeric (and hyphenated) tokens.      Takes the output of any of the tokenizer functions and produces and updated list.      :param tokens: a list of tokens     :returns: an updated list if a split was made or the original list otherwise     """     idx = -1      for token in list(tokens):         idx += 1          if IS_CONTRACTION.match(token) is not None:             length = len(token)              if length &gt; 1:                 for pos in range(length - 1, -1, -1):                     if token[pos] in APOSTROPHES:                         if 2 &lt; length and pos + 2 == length and token[-1] == 't' and token[pos - 1] == 'n':                             pos -= 1                          tokens.insert(idx, token[:pos])                         idx += 1                         tokens[idx] = token[pos:]      return tokens   def _matches(regex):     """Regular expression compiling function decorator."""     def match_decorator(fn):         automaton = compile(regex, UNICODE | VERBOSE)         fn.split = automaton.split         fn.match = automaton.match         return fn      return match_decorator   @_matches(r'\s+') def space_tokenizer(sentence):     """     For a given input `sentence`, return a list of its tokens.      Split on Unicode spaces ``\\s+`` (i.e., any kind of **Unicode** space character).     The separating space characters are not included in the resulting token list.     """     return [token for token in space_tokenizer.split(sentence) if token]   @_matches(r'(%s+)' % ALNUM) def symbol_tokenizer(sentence):     """     The symbol tokenizer extends the :func:`space_tokenizer` by separating alphanumerics.      Separates alphanumeric Unicode character sequences in already space-split tokens.     """     return [token for span in space_tokenizer(sentence) for             token in symbol_tokenizer.split(span) if token]   @_matches(r"""((?:     # Dots, except ellipsis     {alnum} \. (?!\.\.)     | # Comma, surrounded by digits (e.g., chemicals) or letters     {alnum} , (?={alnum})     | # Colon, surrounded by digits (e.g., time, references)     {number} : (?={number})     | # Hyphen, surrounded by digits (e.g., DNA endings: "5'-ACGT-3'") or letters     {alnum} {apo}? {hyphen} (?={alnum})  # incl. optional apostrophe for DNA segments     | # Apostophes, non-consecutive     {apo} (?!{apo})     | # ASCII single quote, surrounded by digits or letters (no dangling allowed)     {alnum} ' (?={alnum})     | # ASCII single quote after an s and at the token's end     s ' $     | # Terminal dimensions (superscript minus, 1, 2, and 3) attached to physical units     #  size-prefix                 unit-acronym    dimension     \b [yzafpn\u00B5mcdhkMGTPEZY]? {letter}{{1,3}} {power} $     | # Atom counts (subscript numbers) and ionization states (optional superscript     #   2 or 3 followed by a + or -) are attached to valid fragments of a chemical formula     \b (?:[A-Z][a-z]?|[\)\]])+ {subdigit}+ (?:[\u00B2\u00B3]?[\u207A\u207B])?     | # Any (Unicode) letter, digit, or the underscore     {alnum}     )+)""".format(alnum=ALNUM, apo=APOSTROPHE, power=POWER, subdigit=SUBDIGIT,                   hyphen=HYPHEN, letter=LETTER, number=NUMBER)) def word_tokenizer(sentence):     """     This tokenizer extends the alphanumeric :func:`symbol_tokenizer` by splitting fewer cases:      1. Dots appearing after a letter are maintained as part of the word, except for the last word        in a sentence if that dot is the sentence terminal. Therefore, abbreviation marks (words        containing or ending in a ``.``, like "i.e.") remain intact and URL or ID segments remain        complete ("www.ex-ample.com", "EC1.2.3.4.5", etc.). The only dots that never are attached        are triple dots (``...``; ellipsis).     2. Commas surrounded by alphanumeric characters are maintained in the word, too, e.g. ``a,b``.        Colons surrounded by digits are maintained, e.g., 'at 12:30pm' or 'Isaiah 12:3'.        Commas, semi-colons, and colons dangling at the end of a token are always spliced off.     3. Any two alphanumeric letters that are separated by a single hyphen are joined together;        Those "inner" hyphens may optionally be followed by a linebreak surrounded by spaces;        The spaces will be removed, however. For example, ``Hel- \\r\\n \t lo`` contains a (Windows)        linebreak and will be returned as ``Hel-lo``.     4. Apostrophes are always allowed in words as long as they are not repeated; The single quote        ASCII letter ``'`` is only allowed as a terminal apostrophe after the letter ``s``,        otherwise it must be surrounded by letters. To support DNA and chemicals, a apostrophe        (prime) may be located before the hyphen, as in the single token "5'-ACGT-3'" (if any        non-ASCII hyphens are used instead of the shown single quote).     5. Superscript 1, 2, and 3, optionally prefixed with a superscript minus, are attached to a        word if it is no longer than 3 letters (optionally 4 if the first letter is a power prefix        in the range from yocto, y (10^-24) to yotta, Y (10^+24)).     6. Subscript digits are attached if prefixed with letters that look like a chemical formula.     """     pruned = HYPHENATED_LINEBREAK.sub(r'\1\2', sentence)     tokens = [token for span in space_tokenizer(pruned) for               token in word_tokenizer.split(span) if token]      # splice the sentence terminal off the last word/token if it has any at its borders     # only look for the sentence terminal in the last three tokens     for idx, word in enumerate(reversed(tokens[-3:]), 1):         if (word_tokenizer.match(word) and not APO_MATCHER.match(word)) or \                 any(t in word for t in SENTENCE_TERMINALS):             last = len(word) - 1              if 0 == last or u'...' == word:                 # any case of "..." or any single char (last == 0)                 pass  # leave the token as it is             elif any(word.rfind(t) == last for t in SENTENCE_TERMINALS):                 # "stuff."                 tokens[-idx] = word[:-1]                 tokens.insert(len(tokens) - idx + 1, word[-1])             elif any(word.find(t) == 0 for t in SENTENCE_TERMINALS):                 # ".stuff"                 tokens[-idx] = word[0]                 tokens.insert(len(tokens) - idx + 1, word[1:])              break      # keep splicing off any dangling commas and (semi-) colons     dirty = True     while dirty:         dirty = False          for idx, word in enumerate(reversed(tokens), 1):             while len(word) &gt; 1 and word[-1] in u',;:':                 char = word[-1]  # the dangling comma/colon                 word = word[:-1]                 tokens[-idx] = word                 tokens.insert(len(tokens) - idx + 1, char)                 idx += 1                 dirty = True             if dirty:                 break  # restart check to avoid index errors      return tokens   @_matches(r"""     (?&lt;=^|[\s&lt;"'(\[{])            # visual border      (                             # RFC3986-like URIs:         [A-z]+                    # required scheme         ://                       # required hier-part         (?:[^@]+@)?               # optional user         (?:[\w-]+\.)+\w+          # required host         (?::\d+)?                 # optional port         (?:\/[^?\#\s'"&gt;)\]}]*)?   # optional path         (?:\?[^\#\s'"&gt;)\]}]+)?    # optional query         (?:\#[^\s'"&gt;)\]}]+)?      # optional fragment      |                             # simplified e-Mail addresses:         [\w.#$%&amp;'*+/=!?^`{|}~-]+  # local part         @                         # klammeraffe         (?:[\w-]+\.)+             # (sub-)domain(s)         \w+                       # TLD      )(?=[\s&gt;"')\]}]|$)            # visual border     """) def web_tokenizer(sentence):     """     The web tokenizer works like the :func:`word_tokenizer`, but does not split URIs or     e-mail addresses. It also un-escapes all escape sequences (except in URIs or email addresses).     """     return [token for i, span in enumerate(web_tokenizer.split(sentence))             for token in ((span,) if i % 2 else word_tokenizer(unescape(span)))]   def main():     # tokenize one sentence per line input     from argparse import ArgumentParser     from sys import argv, stdout, stdin, stderr, getdefaultencoding, version_info     from os import path, linesep      def _tokenize(sentence, tokenizer):         sep = None          for token in tokenizer(sentence):             if sep is not None:                 stdout.write(sep)              stdout.write(token)             sep = ' '          stdout.write(linesep)      NUM_TOKENIZERS = 4     SPACE, ALNUM, TOKEN, WEB = list(range(NUM_TOKENIZERS))     TOKENIZER = [None] * NUM_TOKENIZERS     TOKENIZER[SPACE] = space_tokenizer     TOKENIZER[ALNUM] = symbol_tokenizer     TOKENIZER[TOKEN] = word_tokenizer     TOKENIZER[WEB] = web_tokenizer      parser = ArgumentParser(usage='%(prog)s [--mode] [FILE ...]',                             description=__doc__, prog=path.basename(argv[0]),                             epilog='default tokenizer: token; default encoding: ' +                                    getdefaultencoding())     parser.add_argument('files', metavar='FILE', nargs='*',                         help='One-Sentence-Per-Line file; if absent, read from STDIN')     parser.add_argument('--possessive-marker', '-p', action='store_true',  # TODO                         help='split off the possessive marker from alphanumeric tokens')     parser.add_argument('--split-contractions', '-c', action='store_true',  # TODO                         help='split contractions like "don\'t" in alphanumeric tokens in two')     parser.add_argument('--encoding', '-e', help='define encoding to use')     mode = parser.add_mutually_exclusive_group()     parser.set_defaults(mode=TOKEN)     mode.add_argument('--space', '-s', action='store_const', dest='mode', const=SPACE,                       help=space_tokenizer.__doc__)     mode.add_argument('--alnum', '-a', action='store_const', dest='mode', const=ALNUM,                       help=symbol_tokenizer.__doc__)     mode.add_argument('--token', '-t', action='store_const', dest='mode', const=TOKEN,                       help=word_tokenizer.__doc__)     mode.add_argument('--web', '-w', action='store_const', dest='mode', const=WEB,                       help=web_tokenizer.__doc__)      args = parser.parse_args()     tokenizer_func = TOKENIZER[args.mode]      # fix broken Unicode handling in Python 2.x     # see http://www.macfreek.nl/memory/Encoding_of_Python_stdout     if args.encoding or version_info &lt; (3, 0):         if version_info &gt;= (3, 0):             stdout = stdout.buffer             stdin = stdin.buffer          stdout = codecs.getwriter(args.encoding or 'utf-8')(stdout, 'xmlcharrefreplace')         stdin = codecs.getreader(args.encoding or 'utf-8')(stdin, 'xmlcharrefreplace')          if not args.encoding:             stderr.write('wrapped tokenizer stdio with UTF-8 de/encoders')             stderr.write(linesep)      if args.split_contractions:         tokenizer = lambda sentence: split_contractions(tokenizer_func(sentence))     elif args.possessive_marker:         tokenizer = lambda sentence: split_possessive_markers(tokenizer_func(sentence))     else:         tokenizer = tokenizer_func      if args.files:         for txt_file_path in args.files:             with codecs.open(txt_file_path, 'r', encoding=(args.encoding or 'utf-8')) as fp:                 for line in fp:                     _tokenize(line, tokenizer)     else:         for line in stdin:             _tokenize(line, tokenizer)   if __name__ == '__main__':     main() </w:t>
      </w:r>
    </w:p>
    <w:p>
      <w:r>
        <w:t>========================================</w:t>
      </w:r>
    </w:p>
    <w:p>
      <w:r>
        <w:t>File Path: D:\Machine_Learning_Projects\7. GARGI – Guided AI for Real-world Grammar &amp; Interaction\venv\Lib\site-packages\segtok\tokenizer_test.py</w:t>
      </w:r>
    </w:p>
    <w:p>
      <w:r>
        <w:t xml:space="preserve">Content: # coding=utf-8 from __future__ import absolute_import, division, unicode_literals from unittest import TestCase from segtok.tokenizer import space_tokenizer, symbol_tokenizer, word_tokenizer, web_tokenizer, IS_POSSESSIVE, \     split_possessive_markers, IS_CONTRACTION, split_contractions  __author__ = 'Florian Leitner &lt;florian.leitner@gmail.com&gt;'   class TestPossessiveMarker(TestCase):      def test_misses(self):         self.assertIsNone(IS_POSSESSIVE.match("Frank'd"))         self.assertIsNone(IS_POSSESSIVE.match("s'"))      def test_matches(self):         self.assertIsNotNone(IS_POSSESSIVE.match("Frank's"))         self.assertIsNotNone(IS_POSSESSIVE.match("Charles'"))      def test_unicode(self):         self.assertIsNotNone(IS_POSSESSIVE.match("Frank\u02BCs"))         self.assertIsNotNone(IS_POSSESSIVE.match("Charles\u2019"))         self.assertIsNotNone(IS_POSSESSIVE.match("home-less\u2032"))      def test_split_with_s(self):         result = split_possessive_markers(["Fred's", 'is', "Frank's", 'bar', '.'])         self.assertEqual(7, len(result), str(result))         self.assertEqual(result[0], "Fred", str(result))         self.assertEqual(result[1], "'s", str(result))         self.assertEqual(result[3], "Frank", str(result))         self.assertEqual(result[4], "'s", str(result))      def test_split_without_s(self):         stem, marker = split_possessive_markers(["CHARLES'"])         self.assertEqual(stem, "CHARLES")         self.assertEqual(marker, "'")      def test_split_unicode(self):         stem, marker = split_possessive_markers(["a\u2032s"])         self.assertEqual(stem, 'a')         self.assertEqual(marker, "\u2032s")   class TestContractions(TestCase):      def test_misses(self):         self.assertIsNone(IS_CONTRACTION.match("don'r"))         self.assertIsNone(IS_CONTRACTION.match("'ve"))      def test_matches(self):         self.assertIsNotNone(IS_CONTRACTION.match("I've"))         self.assertIsNotNone(IS_CONTRACTION.match("don't"))      def test_unicode(self):         self.assertIsNotNone(IS_CONTRACTION.match("Frank\u02BCs"))         self.assertIsNotNone(IS_POSSESSIVE.match("Charles\u2019"))         self.assertIsNotNone(IS_POSSESSIVE.match("home-less\u2032"))      def test_split_regular(self):         result = split_contractions(["We'll", 'see', "her's", 'too', '!'])         self.assertEqual(7, len(result), str(result))         self.assertEqual(result[0], 'We', str(result))         self.assertEqual(result[1], "'ll", str(result))         self.assertEqual(result[3], 'her', str(result))         self.assertEqual(result[4], "'s", str(result))      def test_split_not(self):         stem, contraction = split_contractions(["don't"])         self.assertEqual(stem, 'do')         self.assertEqual(contraction, "n't")      def test_split_unicode(self):         stem, contraction = split_contractions(["a\u2032d"])         self.assertEqual(stem, 'a')         self.assertEqual(contraction, "\u2032d")   class TestSpaceTokenizer(TestCase):      def setUp(self):         self.tokenizer = space_tokenizer      def test_split(self):         sentence = u" 1\n2\t3  4\t\n 5 "         self.assertEqual([u'1', u'2', u'3', u'4', u'5'], self.tokenizer(sentence))      def test_unicode(self):         sentence = u"1\u00A02\u2007 3  \u2007  "         self.assertSequenceEqual([u'1', u'2', u'3'], self.tokenizer(sentence))   class TestSymbolTokenizer(TestCase):      def setUp(self):         self.tokenizer = symbol_tokenizer      def test_split(self):         sentence = u"  1a. --  http://www.ex_ample.com  "         tokens = [u'1a', u'.', u'--', u'http', u'://', u'www', u'.', u'ex', '_', u'ample', u'.',                   u'com']         self.assertSequenceEqual(tokens, self.tokenizer(sentence))      def test_unicode(self):          sentence = u"\u0532A\u01CB\u0632:\u2580%"         tokens = [u'\u0532A\u01CB', u'\u0632:\u2580%']         self.assertSequenceEqual(tokens, self.tokenizer(sentence))      def test_unicode_hyphens(self):         sentence = u"123-ABC\u2011DEF\u2015XYZ"         tokens = [u'123', u'-', u'ABC', u'\u2011', u'DEF', u'\u2015', u'XYZ']         self.assertSequenceEqual(tokens, self.tokenizer(sentence))      def test_slashes(self):         sentence = u"kg/meter"         tokens = [u'kg', u'/', u'meter']         self.assertSequenceEqual(tokens, self.tokenizer(sentence))      def test_superscript_numbers(self):         sentence = u"per m\u00B3 earth"  # (superscript three)         tokens = [u'per', u'm', u'\u00B3', u'earth']         self.assertSequenceEqual(tokens, self.tokenizer(sentence))   class TestWordTokenizer(TestCase):      def setUp(self):         self.tokenizer = word_tokenizer      def assert_inner(self, sep):         sentence = u" 123%s456 abc%sdef " % (sep, sep)         tokens = [u'123%s456' % sep, u'abc%sdef' % sep]         self.assertSequenceEqual(tokens, self.tokenizer(sentence))      def test_hyphen_inner(self):         self.assert_inner(u'-')      def test_comma_inner(self):         self.assert_inner(u',')      def test_dot_inner(self):         self.assert_inner(u'.')      def test_colon_inner(self):         sentence = u"12:6 12:50"         tokens = [u'12:6', u'12:50']         self.assertSequenceEqual(tokens, self.tokenizer(sentence))         sentence = u"abc:def 12:34:abc abc:12:34"         tokens = [u'abc', u':', u'def', u'12:34', u':', u'abc', u'abc', u':', u'12:34']         self.assertSequenceEqual(tokens, self.tokenizer(sentence))      def assert_dangling(self, sep):         sentence = u"that %sbut not%s this" % (sep, sep)         tokens = [u'that', sep, u'but', u'not', sep, u'this']         self.assertSequenceEqual(tokens, self.tokenizer(sentence))      def test_hyphen_dangling(self):         self.assert_dangling(u'-')      def test_comma_dangling(self):         self.assert_dangling(u',')      def test_colon_dangling(self):         self.assert_dangling(u':')      def test_semicolon_dangling(self):         self.assert_dangling(u';')      def test_comma_dangling_twice(self):         sentence = u'token (, hi), issue'         tokens = [u'token', '(', ',', 'hi', ')', ',', 'issue']         self.assertSequenceEqual(tokens, self.tokenizer(sentence))      def test_comma_dangling_double(self):         sentence = u'token (,; hi), issue'         tokens = [u'token', '(', ',', ';', 'hi', ')', ',', 'issue']         self.assertSequenceEqual(tokens, self.tokenizer(sentence))      def assert_terminal(self, sep):         sentence = u"A%s" % sep         tokens = [u'A', sep]         self.assertSequenceEqual(tokens, self.tokenizer(sentence))      def test_hyphen_terminal(self):         self.assert_terminal(u'-')      def test_comma_terminal(self):         self.assert_terminal(u',')      def test_colon_terminal(self):         self.assert_terminal(u':')      def test_semicolon_terminal(self):         self.assert_terminal(u';')      def test_hyphen_repeat(self):         sentence = u"A--B"         tokens = [u'A', u'--', u'B']         self.assertSequenceEqual(tokens, self.tokenizer(sentence))      def test_comma_repeat(self):         sentence = u"A,,B"         tokens = [u'A', u',', u',', u'B']         self.assertSequenceEqual(tokens, self.tokenizer(sentence))      def test_hyphen_unicode(self):         sentence = u"\u00A0ABC\u2011DEF\u2015XYZ\u00A0"         tokens = [u'ABC\u2011DEF', u'\u2015', u'XYZ']         self.assertSequenceEqual(tokens, self.tokenizer(sentence))      def test_hyphen_mixed(self):         sentence = u"123-Abc-xyZ-123"         tokens = [u'123-Abc-xyZ-123']         self.assertSequenceEqual(tokens, self.tokenizer(sentence))      def test_hyphen_linebreak(self):         sentence = u"A-B A-\rB A-\nB A-  \r\n\tB"         tokens = [u'A-B', u'A-B', u'A-B', u'A-B', ]         self.assertSequenceEqual(tokens, self.tokenizer(sentence))      def test_dots(self):         sentence = u"\t1.2.3, f.e., is Mr. .Abbreviation.\n"         tokens = [u'1.2.3', u',', u'f.e.', u',', u'is', u'Mr.', u'.', u'Abbreviation', u'.']         self.assertSequenceEqual(tokens, self.tokenizer(sentence))      def test_splice_sentence_terminal_start(self):         sentence = u"This is a ?sentence,"         tokens = [u'This', u'is', u'a', u'?', u'sentence', u',']         self.assertSequenceEqual(tokens, self.tokenizer(sentence))      def test_splice_sentence_terminal_end(self):         sentence = u"This is a sentence?,"         tokens = [u'This', u'is', u'a', u'sentence', u'?', u',']         self.assertSequenceEqual(tokens, self.tokenizer(sentence))      def test_final_abbreviation(self):         sentence = u"This is another abbrev..\n"         tokens = [u'This', u'is', u'another', u'abbrev.', u'.']         self.assertSequenceEqual(tokens, self.tokenizer(sentence))      def test_final_ellipsis(self):         sentence = u"Please no more..."         tokens = [u'Please', u'no', u'more', u'...']         self.assertSequenceEqual(tokens, self.tokenizer(sentence))      def test_abbreviated_ellipsis(self):         sentence = u"abbrev... final...."         tokens = [u'abbrev', u'...', u'final', u'...', u'.']         self.assertSequenceEqual(tokens, self.tokenizer(sentence))      def test_double_dot(self):         sentence = u"a.. b.."         tokens = [u'a.', u'.', u'b.', u'.']         self.assertSequenceEqual(tokens, self.tokenizer(sentence))      def test_dot_apo_single_quote(self):         sentence = u"He said, 'this.'"         tokens = [u'He', u'said', u",", u"'", u'this', u'.', u"'"]         self.assertSequenceEqual(tokens, self.tokenizer(sentence))      def test_ellipsis_inner(self):         sentence = u"and...or"         tokens = [u'and', u'...', u'or']         self.assertSequenceEqual(tokens, self.tokenizer(sentence))      def test_apostrophe_simple(self):         # NB: ASCII single quote "apostrophe" (ab-) use is to unsafe to maintain attached...         sentence = u"That's 'tis less' O'Don'Ovan's"         tokens = [u"That's", u"'", u"tis", u"less'", u"O'Don'Ovan's"]         self.assertSequenceEqual(tokens, self.tokenizer(sentence))      def test_possesive_s_ascii_apostrophe(self):         # NB: ...except for the clear case of "...s'"         sentence = u"Words' end."         tokens = [u"Words'", u'end', u'.']         self.assertSequenceEqual(tokens, self.tokenizer(sentence))      def test_apostrophe_unicode(self):         sentence = u"\u2019tis less\u02BC O\u2019Neil\u02BCs"         tokens = [u'\u2019tis', u'less\u02BC', u'O\u2019Neil\u02BCs']         self.assertSequenceEqual(tokens, self.tokenizer(sentence))      def test_hyphen_dot_apostrophe(self):         sentence = u" O.h'Ne.l- \n l's "         tokens = [u"O.h'Ne.l-l's"]         self.assertSequenceEqual(tokens, self.tokenizer(sentence))      def test_numbers(self):         sentence = u"$123,456.99 45.67+/-1.23%"         tokens = [u'$', u'123,456.99', u'45.67', u'+/-', u'1.23', u'%']         self.assertSequenceEqual(tokens, self.tokenizer(sentence))      def test_chemicals_and_DNA(self):         sentence = u"1,r-4-cyclo.hexene 5\u2032-ATGCAAAT-3\u2032 5'-ACGT-3'"         tokens = [u'1,r-4-cyclo.hexene',                   u'5\u2032-ATGCAAAT-3\u2032',                   u'5', u"'-", u'ACGT-3', u"'"]  # this one is too ambiguous         self.assertSequenceEqual(tokens, self.tokenizer(sentence))      def test_physical_units(self):         sentence = u"10 V\u00B7m\u207B\u00B9 msec\u00B2"         tokens = [u'10', u'V', u'\u00B7', u'm\u207B\u00B9', u'msec\u00B2']         self.assertSequenceEqual(tokens, self.tokenizer(sentence))      def test_chemical_formula(self):         sentence = u"O\u2082 H\u2081\u2082Si\u2085O\u2082 " \                    u"Al\u2082(SO\u2084)\u2083 [NO\u2084]\u207B Not\u2081"         tokens = [u"O\u2082", u"H\u2081\u2082Si\u2085O\u2082",                   u"Al\u2082", u"(", u"SO\u2084", u")\u2083",                   u"[", u"NO\u2084", u"]\u207B",                   u"Not", u'\u2081']         self.assertSequenceEqual(tokens, self.tokenizer(sentence))      def test_URLs(self):         sentence = u"http://www.example.com/path/to.file?kwd=1&amp;arg"         tokens = [u'http', u'://', u'www.example.com', u'/', u'path',                   u'/', u'to.file', u'?', u'kwd', u'=', u'1', u'&amp;', u'arg']         self.assertSequenceEqual(tokens, self.tokenizer(sentence))   class TestWebTokenizer(TestCase):      def setUp(self):         self.tokenizer = web_tokenizer      def test_URL(self):         sentence = u"test ftps://user:pass@file.server.com:1234/get/me.this?what=that#part test"         tokens = sentence.split()         self.assertEqual(tokens, self.tokenizer(sentence))      def test_URL_at_string_end(self):         sentence = u"test this works https://file.server.com:8080/"         tokens = sentence.split()         self.assertEqual(tokens, self.tokenizer(sentence))      def test_URL_with_root_path(self):         sentence = u"test this https://file.server.com:8080/ as well"         tokens = sentence.split()         self.assertEqual(tokens, self.tokenizer(sentence))      def test_link(self):         sentence = u'&lt;a href="http://here.to/me"&gt;hi'         tokens = [u'&lt;', u'a', u'href', u'="', u'http://here.to/me', u'"&gt;', u'hi']         self.assertEqual(tokens, self.tokenizer(sentence))      def test_email(self):         sentence = u"test here+there#this&amp;that@mo.re_serious-now.com test"         tokens = sentence.split()         self.assertEqual(tokens, self.tokenizer(sentence))      def test_named(self):         sentence = u'"Florian Leitner &lt;florian.leitner@gmail.com&gt;"'         tokens = [u'"', u'Florian', u'Leitner', u'&lt;', u'florian.leitner@gmail.com', u'&gt;"']         self.assertEqual(tokens, self.tokenizer(sentence))      def test_bad_email(self):         sentence = u"test hidden@mail.com~"         tokens = [u'test', u'hidden', u'@', u'mail.com', u'~']         self.assertEqual(tokens, self.tokenizer(sentence))      def test_sentence(self):         sentence = u"""             Independent of current body composition, IGF-I levels at 5 yr were significantly             associated with rate of weight gain between 0-2 yr (beta=0.19; P&amp;lt;0.0005);             and children who showed postnatal catch-\nup growth (i.e. those who showed gains in             weight or length between 0-2 yr by &gt;0.67 SD score) had higher IGF-I levels than other             children (P=0.02; http://univ.edu.es/study.html) [20-22].         """         tokens = u"""             Independent of current body composition , IGF-I levels at 5 yr were significantly             associated with rate of weight gain between 0-2 yr ( beta = 0.19 ; P &lt; 0.0005 ) ;             and children who showed postnatal catch-up growth ( i.e. those who showed gains in             weight or length between 0-2 yr by &gt; 0.67 SD score ) had higher IGF-I levels than other             children ( P = 0.02 ; http://univ.edu.es/study.html ) [ 20-22 ] .         """.split()         self.assertEqual(tokens, self.tokenizer(sentence)) </w:t>
      </w:r>
    </w:p>
    <w:p>
      <w:r>
        <w:t>========================================</w:t>
      </w:r>
    </w:p>
    <w:p>
      <w:r>
        <w:t>File Path: D:\Machine_Learning_Projects\7. GARGI – Guided AI for Real-world Grammar &amp; Interaction\venv\Lib\site-packages\segtok\__init__.py</w:t>
      </w:r>
    </w:p>
    <w:p>
      <w:r>
        <w:t xml:space="preserve">Content: """ .. py:module:: segtok    :synopsis: a sentence segmentation and word tokenization library  .. moduleauthor:: Florian Leitner &lt;florian.leitner@gmail.com&gt; .. License: MIT &lt;http://opensource.org/licenses/MIT&gt; """ </w:t>
      </w:r>
    </w:p>
    <w:p>
      <w:r>
        <w:t>========================================</w:t>
      </w:r>
    </w:p>
    <w:p>
      <w:r>
        <w:t>File Path: D:\Machine_Learning_Projects\7. GARGI – Guided AI for Real-world Grammar &amp; Interaction\venv\Lib\site-packages\setuptools\archive_util.py</w:t>
      </w:r>
    </w:p>
    <w:p>
      <w:r>
        <w:t xml:space="preserve">Content: """Utilities for extracting common archive formats"""  import zipfile import tarfile import os import shutil import posixpath import contextlib from distutils.errors import DistutilsError  from ._path import ensure_directory  __all__ = [     "unpack_archive", "unpack_zipfile", "unpack_tarfile", "default_filter",     "UnrecognizedFormat", "extraction_drivers", "unpack_directory", ]   class UnrecognizedFormat(DistutilsError):     """Couldn't recognize the archive type"""   def default_filter(src, dst):     """The default progress/filter callback; returns True for all files"""     return dst   def unpack_archive(         filename, extract_dir, progress_filter=default_filter,         drivers=None):     """Unpack `filename` to `extract_dir`, or raise ``UnrecognizedFormat``      `progress_filter` is a function taking two arguments: a source path     internal to the archive ('/'-separated), and a filesystem path where it     will be extracted.  The callback must return the desired extract path     (which may be the same as the one passed in), or else ``None`` to skip     that file or directory.  The callback can thus be used to report on the     progress of the extraction, as well as to filter the items extracted or     alter their extraction paths.      `drivers`, if supplied, must be a non-empty sequence of functions with the     same signature as this function (minus the `drivers` argument), that raise     ``UnrecognizedFormat`` if they do not support extracting the designated     archive type.  The `drivers` are tried in sequence until one is found that     does not raise an error, or until all are exhausted (in which case     ``UnrecognizedFormat`` is raised).  If you do not supply a sequence of     drivers, the module's ``extraction_drivers`` constant will be used, which     means that ``unpack_zipfile`` and ``unpack_tarfile`` will be tried, in that     order.     """     for driver in drivers or extraction_drivers:         try:             driver(filename, extract_dir, progress_filter)         except UnrecognizedFormat:             continue         else:             return     else:         raise UnrecognizedFormat(             "Not a recognized archive type: %s" % filename         )   def unpack_directory(filename, extract_dir, progress_filter=default_filter):     """"Unpack" a directory, using the same interface as for archives      Raises ``UnrecognizedFormat`` if `filename` is not a directory     """     if not os.path.isdir(filename):         raise UnrecognizedFormat("%s is not a directory" % filename)      paths = {         filename: ('', extract_dir),     }     for base, dirs, files in os.walk(filename):         src, dst = paths[base]         for d in dirs:             paths[os.path.join(base, d)] = src + d + '/', os.path.join(dst, d)         for f in files:             target = os.path.join(dst, f)             target = progress_filter(src + f, target)             if not target:                 # skip non-files                 continue             ensure_directory(target)             f = os.path.join(base, f)             shutil.copyfile(f, target)             shutil.copystat(f, target)   def unpack_zipfile(filename, extract_dir, progress_filter=default_filter):     """Unpack zip `filename` to `extract_dir`      Raises ``UnrecognizedFormat`` if `filename` is not a zipfile (as determined     by ``zipfile.is_zipfile()``).  See ``unpack_archive()`` for an explanation     of the `progress_filter` argument.     """      if not zipfile.is_zipfile(filename):         raise UnrecognizedFormat("%s is not a zip file" % (filename,))      with zipfile.ZipFile(filename) as z:         _unpack_zipfile_obj(z, extract_dir, progress_filter)   def _unpack_zipfile_obj(zipfile_obj, extract_dir, progress_filter=default_filter):     """Internal/private API used by other parts of setuptools.     Similar to ``unpack_zipfile``, but receives an already opened :obj:`zipfile.ZipFile`     object instead of a filename.     """     for info in zipfile_obj.infolist():         name = info.filename          # don't extract absolute paths or ones with .. in them         if name.startswith('/') or '..' in name.split('/'):             continue          target = os.path.join(extract_dir, *name.split('/'))         target = progress_filter(name, target)         if not target:             continue         if name.endswith('/'):             # directory             ensure_directory(target)         else:             # file             ensure_directory(target)             data = zipfile_obj.read(info.filename)             with open(target, 'wb') as f:                 f.write(data)         unix_attributes = info.external_attr &gt;&gt; 16         if unix_attributes:             os.chmod(target, unix_attributes)   def _resolve_tar_file_or_dir(tar_obj, tar_member_obj):     """Resolve any links and extract link targets as normal files."""     while tar_member_obj is not None and (             tar_member_obj.islnk() or tar_member_obj.issym()):         linkpath = tar_member_obj.linkname         if tar_member_obj.issym():             base = posixpath.dirname(tar_member_obj.name)             linkpath = posixpath.join(base, linkpath)             linkpath = posixpath.normpath(linkpath)         tar_member_obj = tar_obj._getmember(linkpath)      is_file_or_dir = (         tar_member_obj is not None and         (tar_member_obj.isfile() or tar_member_obj.isdir())     )     if is_file_or_dir:         return tar_member_obj      raise LookupError('Got unknown file type')   def _iter_open_tar(tar_obj, extract_dir, progress_filter):     """Emit member-destination pairs from a tar archive."""     # don't do any chowning!     tar_obj.chown = lambda *args: None      with contextlib.closing(tar_obj):         for member in tar_obj:             name = member.name             # don't extract absolute paths or ones with .. in them             if name.startswith('/') or '..' in name.split('/'):                 continue              prelim_dst = os.path.join(extract_dir, *name.split('/'))              try:                 member = _resolve_tar_file_or_dir(tar_obj, member)             except LookupError:                 continue              final_dst = progress_filter(name, prelim_dst)             if not final_dst:                 continue              if final_dst.endswith(os.sep):                 final_dst = final_dst[:-1]              yield member, final_dst   def unpack_tarfile(filename, extract_dir, progress_filter=default_filter):     """Unpack tar/tar.gz/tar.bz2 `filename` to `extract_dir`      Raises ``UnrecognizedFormat`` if `filename` is not a tarfile (as determined     by ``tarfile.open()``).  See ``unpack_archive()`` for an explanation     of the `progress_filter` argument.     """     try:         tarobj = tarfile.open(filename)     except tarfile.TarError as e:         raise UnrecognizedFormat(             "%s is not a compressed or uncompressed tar file" % (filename,)         ) from e      for member, final_dst in _iter_open_tar(             tarobj, extract_dir, progress_filter,     ):         try:             # XXX Ugh             tarobj._extract_member(member, final_dst)         except tarfile.ExtractError:             # chown/chmod/mkfifo/mknode/makedev failed             pass      return True   extraction_drivers = unpack_directory, unpack_zipfile, unpack_tarfile </w:t>
      </w:r>
    </w:p>
    <w:p>
      <w:r>
        <w:t>========================================</w:t>
      </w:r>
    </w:p>
    <w:p>
      <w:r>
        <w:t>File Path: D:\Machine_Learning_Projects\7. GARGI – Guided AI for Real-world Grammar &amp; Interaction\venv\Lib\site-packages\setuptools\build_meta.py</w:t>
      </w:r>
    </w:p>
    <w:p>
      <w:r>
        <w:t xml:space="preserve">Content: """A PEP 517 interface to setuptools  Previously, when a user or a command line tool (let's call it a "frontend") needed to make a request of setuptools to take a certain action, for example, generating a list of installation requirements, the frontend would would call "setup.py egg_info" or "setup.py bdist_wheel" on the command line.  PEP 517 defines a different method of interfacing with setuptools. Rather than calling "setup.py" directly, the frontend should:    1. Set the current directory to the directory with a setup.py file   2. Import this module into a safe python interpreter (one in which      setuptools can potentially set global variables or crash hard).   3. Call one of the functions defined in PEP 517.  What each function does is defined in PEP 517. However, here is a "casual" definition of the functions (this definition should not be relied on for bug reports or API stability):    - `build_wheel`: build a wheel in the folder and return the basename   - `get_requires_for_build_wheel`: get the `setup_requires` to build   - `prepare_metadata_for_build_wheel`: get the `install_requires`   - `build_sdist`: build an sdist in the folder and return the basename   - `get_requires_for_build_sdist`: get the `setup_requires` to build  Again, this is not a formal definition! Just a "taste" of the module. """  import io import os import shlex import sys import tokenize import shutil import contextlib import tempfile import warnings from pathlib import Path from typing import Dict, Iterator, List, Optional, Union  import setuptools import distutils from . import errors from ._path import same_path from ._reqs import parse_strings from ._deprecation_warning import SetuptoolsDeprecationWarning from distutils.util import strtobool   __all__ = ['get_requires_for_build_sdist',            'get_requires_for_build_wheel',            'prepare_metadata_for_build_wheel',            'build_wheel',            'build_sdist',            'get_requires_for_build_editable',            'prepare_metadata_for_build_editable',            'build_editable',            '__legacy__',            'SetupRequirementsError']  SETUPTOOLS_ENABLE_FEATURES = os.getenv("SETUPTOOLS_ENABLE_FEATURES", "").lower() LEGACY_EDITABLE = "legacy-editable" in SETUPTOOLS_ENABLE_FEATURES.replace("_", "-")   class SetupRequirementsError(BaseException):     def __init__(self, specifiers):         self.specifiers = specifiers   class Distribution(setuptools.dist.Distribution):     def fetch_build_eggs(self, specifiers):         specifier_list = list(parse_strings(specifiers))          raise SetupRequirementsError(specifier_list)      @classmethod     @contextlib.contextmanager     def patch(cls):         """         Replace         distutils.dist.Distribution with this class         for the duration of this context.         """         orig = distutils.core.Distribution         distutils.core.Distribution = cls         try:             yield         finally:             distutils.core.Distribution = orig   @contextlib.contextmanager def no_install_setup_requires():     """Temporarily disable installing setup_requires      Under PEP 517, the backend reports build dependencies to the frontend,     and the frontend is responsible for ensuring they're installed.     So setuptools (acting as a backend) should not try to install them.     """     orig = setuptools._install_setup_requires     setuptools._install_setup_requires = lambda attrs: None     try:         yield     finally:         setuptools._install_setup_requires = orig   def _get_immediate_subdirectories(a_dir):     return [name for name in os.listdir(a_dir)             if os.path.isdir(os.path.join(a_dir, name))]   def _file_with_extension(directory, extension):     matching = (         f for f in os.listdir(directory)         if f.endswith(extension)     )     try:         file, = matching     except ValueError:         raise ValueError(             'No distribution was found. Ensure that `setup.py` '             'is not empty and that it calls `setup()`.')     return file   def _open_setup_script(setup_script):     if not os.path.exists(setup_script):         # Supply a default setup.py         return io.StringIO(u"from setuptools import setup; setup()")      return getattr(tokenize, 'open', open)(setup_script)   @contextlib.contextmanager def suppress_known_deprecation():     with warnings.catch_warnings():         warnings.filterwarnings('ignore', 'setup.py install is deprecated')         yield   _ConfigSettings = Optional[Dict[str, Union[str, List[str], None]]] """ Currently the user can run::      pip install -e . --config-settings key=value     python -m build -C--key=value -C key=value  - pip will pass both key and value as strings and overwriting repeated keys   (pypa/pip#11059). - build will accumulate values associated with repeated keys in a list.   It will also accept keys with no associated value.   This means that an option passed by build can be ``str | list[str] | None``. - PEP 517 specifies that ``config_settings`` is an optional dict. """   class _ConfigSettingsTranslator:     """Translate ``config_settings`` into distutils-style command arguments.     Only a limited number of options is currently supported.     """     # See pypa/setuptools#1928 pypa/setuptools#2491      def _get_config(self, key: str, config_settings: _ConfigSettings) -&gt; List[str]:         """         Get the value of a specific key in ``config_settings`` as a list of strings.          &gt;&gt;&gt; fn = _ConfigSettingsTranslator()._get_config         &gt;&gt;&gt; fn("--global-option", None)         []         &gt;&gt;&gt; fn("--global-option", {})         []         &gt;&gt;&gt; fn("--global-option", {'--global-option': 'foo'})         ['foo']         &gt;&gt;&gt; fn("--global-option", {'--global-option': ['foo']})         ['foo']         &gt;&gt;&gt; fn("--global-option", {'--global-option': 'foo'})         ['foo']         &gt;&gt;&gt; fn("--global-option", {'--global-option': 'foo bar'})         ['foo', 'bar']         """         cfg = config_settings or {}         opts = cfg.get(key) or []         return shlex.split(opts) if isinstance(opts, str) else opts      def _valid_global_options(self):         """Global options accepted by setuptools (e.g. quiet or verbose)."""         options = (opt[:2] for opt in setuptools.dist.Distribution.global_options)         return {flag for long_and_short in options for flag in long_and_short if flag}      def _global_args(self, config_settings: _ConfigSettings) -&gt; Iterator[str]:         """         Let the user specify ``verbose`` or ``quiet`` + escape hatch via         ``--global-option``.         Note: ``-v``, ``-vv``, ``-vvv`` have similar effects in setuptools,         so we just have to cover the basic scenario ``-v``.          &gt;&gt;&gt; fn = _ConfigSettingsTranslator()._global_args         &gt;&gt;&gt; list(fn(None))         []         &gt;&gt;&gt; list(fn({"verbose": "False"}))         ['-q']         &gt;&gt;&gt; list(fn({"verbose": "1"}))         ['-v']         &gt;&gt;&gt; list(fn({"--verbose": None}))         ['-v']         &gt;&gt;&gt; list(fn({"verbose": "true", "--global-option": "-q --no-user-cfg"}))         ['-v', '-q', '--no-user-cfg']         &gt;&gt;&gt; list(fn({"--quiet": None}))         ['-q']         """         cfg = config_settings or {}         falsey = {"false", "no", "0", "off"}         if "verbose" in cfg or "--verbose" in cfg:             level = str(cfg.get("verbose") or cfg.get("--verbose") or "1")             yield ("-q" if level.lower() in falsey else "-v")         if "quiet" in cfg or "--quiet" in cfg:             level = str(cfg.get("quiet") or cfg.get("--quiet") or "1")             yield ("-v" if level.lower() in falsey else "-q")          valid = self._valid_global_options()         args = self._get_config("--global-option", config_settings)         yield from (arg for arg in args if arg.strip("-") in valid)      def __dist_info_args(self, config_settings: _ConfigSettings) -&gt; Iterator[str]:         """         The ``dist_info`` command accepts ``tag-date`` and ``tag-build``.          .. warning::            We cannot use this yet as it requires the ``sdist`` and ``bdist_wheel``            commands run in ``build_sdist`` and ``build_wheel`` to re-use the egg-info            directory created in ``prepare_metadata_for_build_wheel``.          &gt;&gt;&gt; fn = _ConfigSettingsTranslator()._ConfigSettingsTranslator__dist_info_args         &gt;&gt;&gt; list(fn(None))         []         &gt;&gt;&gt; list(fn({"tag-date": "False"}))         ['--no-date']         &gt;&gt;&gt; list(fn({"tag-date": None}))         ['--no-date']         &gt;&gt;&gt; list(fn({"tag-date": "true", "tag-build": ".a"}))         ['--tag-date', '--tag-build', '.a']         """         cfg = config_settings or {}         if "tag-date" in cfg:             val = strtobool(str(cfg["tag-date"] or "false"))             yield ("--tag-date" if val else "--no-date")         if "tag-build" in cfg:             yield from ["--tag-build", str(cfg["tag-build"])]      def _editable_args(self, config_settings: _ConfigSettings) -&gt; Iterator[str]:         """         The ``editable_wheel`` command accepts ``editable-mode=strict``.          &gt;&gt;&gt; fn = _ConfigSettingsTranslator()._editable_args         &gt;&gt;&gt; list(fn(None))         []         &gt;&gt;&gt; list(fn({"editable-mode": "strict"}))         ['--mode', 'strict']         """         cfg = config_settings or {}         mode = cfg.get("editable-mode") or cfg.get("editable_mode")         if not mode:             return         yield from ["--mode", str(mode)]      def _arbitrary_args(self, config_settings: _ConfigSettings) -&gt; Iterator[str]:         """         Users may expect to pass arbitrary lists of arguments to a command         via "--global-option" (example provided in PEP 517 of a "escape hatch").          &gt;&gt;&gt; fn = _ConfigSettingsTranslator()._arbitrary_args         &gt;&gt;&gt; list(fn(None))         []         &gt;&gt;&gt; list(fn({}))         []         &gt;&gt;&gt; list(fn({'--build-option': 'foo'}))         ['foo']         &gt;&gt;&gt; list(fn({'--build-option': ['foo']}))         ['foo']         &gt;&gt;&gt; list(fn({'--build-option': 'foo'}))         ['foo']         &gt;&gt;&gt; list(fn({'--build-option': 'foo bar'}))         ['foo', 'bar']         &gt;&gt;&gt; warnings.simplefilter('error', SetuptoolsDeprecationWarning)         &gt;&gt;&gt; list(fn({'--global-option': 'foo'}))  # doctest: +IGNORE_EXCEPTION_DETAIL         Traceback (most recent call last):         SetuptoolsDeprecationWarning: ...arguments given via `--global-option`...         """         args = self._get_config("--global-option", config_settings)         global_opts = self._valid_global_options()         bad_args = []          for arg in args:             if arg.strip("-") not in global_opts:                 bad_args.append(arg)                 yield arg          yield from self._get_config("--build-option", config_settings)          if bad_args:             msg = f"""             The arguments {bad_args!r} were given via `--global-option`.             Please use `--build-option` instead,             `--global-option` is reserved to flags like `--verbose` or `--quiet`.             """             warnings.warn(msg, SetuptoolsDeprecationWarning)   class _BuildMetaBackend(_ConfigSettingsTranslator):     def _get_build_requires(self, config_settings, requirements):         sys.argv = [             *sys.argv[:1],             *self._global_args(config_settings),             "egg_info",             *self._arbitrary_args(config_settings),         ]         try:             with Distribution.patch():                 self.run_setup()         except SetupRequirementsError as e:             requirements += e.specifiers          return requirements      def run_setup(self, setup_script='setup.py'):         # Note that we can reuse our build directory between calls         # Correctness comes first, then optimization later         __file__ = setup_script         __name__ = '__main__'          with _open_setup_script(__file__) as f:             code = f.read().replace(r'\r\n', r'\n')          exec(code, locals())      def get_requires_for_build_wheel(self, config_settings=None):         return self._get_build_requires(config_settings, requirements=['wheel'])      def get_requires_for_build_sdist(self, config_settings=None):         return self._get_build_requires(config_settings, requirements=[])      def _bubble_up_info_directory(self, metadata_directory: str, suffix: str) -&gt; str:         """         PEP 517 requires that the .dist-info directory be placed in the         metadata_directory. To comply, we MUST copy the directory to the root.          Returns the basename of the info directory, e.g. `proj-0.0.0.dist-info`.         """         info_dir = self._find_info_directory(metadata_directory, suffix)         if not same_path(info_dir.parent, metadata_directory):             shutil.move(str(info_dir), metadata_directory)             # PEP 517 allow other files and dirs to exist in metadata_directory         return info_dir.name      def _find_info_directory(self, metadata_directory: str, suffix: str) -&gt; Path:         for parent, dirs, _ in os.walk(metadata_directory):             candidates = [f for f in dirs if f.endswith(suffix)]              if len(candidates) != 0 or len(dirs) != 1:                 assert len(candidates) == 1, f"Multiple {suffix} directories found"                 return Path(parent, candidates[0])          msg = f"No {suffix} directory found in {metadata_directory}"         raise errors.InternalError(msg)      def prepare_metadata_for_build_wheel(self, metadata_directory,                                          config_settings=None):         sys.argv = [             *sys.argv[:1],             *self._global_args(config_settings),             "dist_info",             "--output-dir", metadata_directory,             "--keep-egg-info",         ]         with no_install_setup_requires():             self.run_setup()          self._bubble_up_info_directory(metadata_directory, ".egg-info")         return self._bubble_up_info_directory(metadata_directory, ".dist-info")      def _build_with_temp_dir(self, setup_command, result_extension,                              result_directory, config_settings):         result_directory = os.path.abspath(result_directory)          # Build in a temporary directory, then copy to the target.         os.makedirs(result_directory, exist_ok=True)         with tempfile.TemporaryDirectory(dir=result_directory) as tmp_dist_dir:             sys.argv = [                 *sys.argv[:1],                 *self._global_args(config_settings),                 *setup_command,                 "--dist-dir", tmp_dist_dir,                 *self._arbitrary_args(config_settings),             ]             with no_install_setup_requires():                 self.run_setup()              result_basename = _file_with_extension(                 tmp_dist_dir, result_extension)             result_path = os.path.join(result_directory, result_basename)             if os.path.exists(result_path):                 # os.rename will fail overwriting on non-Unix.                 os.remove(result_path)             os.rename(os.path.join(tmp_dist_dir, result_basename), result_path)          return result_basename      def build_wheel(self, wheel_directory, config_settings=None,                     metadata_directory=None):         with suppress_known_deprecation():             return self._build_with_temp_dir(['bdist_wheel'], '.whl',                                              wheel_directory, config_settings)      def build_sdist(self, sdist_directory, config_settings=None):         return self._build_with_temp_dir(['sdist', '--formats', 'gztar'],                                          '.tar.gz', sdist_directory,                                          config_settings)      def _get_dist_info_dir(self, metadata_directory: Optional[str]) -&gt; Optional[str]:         if not metadata_directory:             return None         dist_info_candidates = list(Path(metadata_directory).glob("*.dist-info"))         assert len(dist_info_candidates) &lt;= 1         return str(dist_info_candidates[0]) if dist_info_candidates else None      if not LEGACY_EDITABLE:          # PEP660 hooks:         # build_editable         # get_requires_for_build_editable         # prepare_metadata_for_build_editable         def build_editable(             self, wheel_directory, config_settings=None, metadata_directory=None         ):             # XXX can or should we hide our editable_wheel command normally?             info_dir = self._get_dist_info_dir(metadata_directory)             opts = ["--dist-info-dir", info_dir] if info_dir else []             cmd = ["editable_wheel", *opts, *self._editable_args(config_settings)]             with suppress_known_deprecation():                 return self._build_with_temp_dir(                     cmd, ".whl", wheel_directory, config_settings                 )          def get_requires_for_build_editable(self, config_settings=None):             return self.get_requires_for_build_wheel(config_settings)          def prepare_metadata_for_build_editable(self, metadata_directory,                                                 config_settings=None):             return self.prepare_metadata_for_build_wheel(                 metadata_directory, config_settings             )   class _BuildMetaLegacyBackend(_BuildMetaBackend):     """Compatibility backend for setuptools      This is a version of setuptools.build_meta that endeavors     to maintain backwards     compatibility with pre-PEP 517 modes of invocation. It     exists as a temporary     bridge between the old packaging mechanism and the new     packaging mechanism,     and will eventually be removed.     """     def run_setup(self, setup_script='setup.py'):         # In order to maintain compatibility with scripts assuming that         # the setup.py script is in a directory on the PYTHONPATH, inject         # '' into sys.path. (pypa/setuptools#1642)         sys_path = list(sys.path)           # Save the original path          script_dir = os.path.dirname(os.path.abspath(setup_script))         if script_dir not in sys.path:             sys.path.insert(0, script_dir)          # Some setup.py scripts (e.g. in pygame and numpy) use sys.argv[0] to         # get the directory of the source code. They expect it to refer to the         # setup.py script.         sys_argv_0 = sys.argv[0]         sys.argv[0] = setup_script          try:             super(_BuildMetaLegacyBackend,                   self).run_setup(setup_script=setup_script)         finally:             # While PEP 517 frontends should be calling each hook in a fresh             # subprocess according to the standard (and thus it should not be             # strictly necessary to restore the old sys.path), we'll restore             # the original path so that the path manipulation does not persist             # within the hook after run_setup is called.             sys.path[:] = sys_path             sys.argv[0] = sys_argv_0   # The primary backend _BACKEND = _BuildMetaBackend()  get_requires_for_build_wheel = _BACKEND.get_requires_for_build_wheel get_requires_for_build_sdist = _BACKEND.get_requires_for_build_sdist prepare_metadata_for_build_wheel = _BACKEND.prepare_metadata_for_build_wheel build_wheel = _BACKEND.build_wheel build_sdist = _BACKEND.build_sdist  if not LEGACY_EDITABLE:     get_requires_for_build_editable = _BACKEND.get_requires_for_build_editable     prepare_metadata_for_build_editable = _BACKEND.prepare_metadata_for_build_editable     build_editable = _BACKEND.build_editable   # The legacy backend __legacy__ = _BuildMetaLegacyBackend() </w:t>
      </w:r>
    </w:p>
    <w:p>
      <w:r>
        <w:t>========================================</w:t>
      </w:r>
    </w:p>
    <w:p>
      <w:r>
        <w:t>File Path: D:\Machine_Learning_Projects\7. GARGI – Guided AI for Real-world Grammar &amp; Interaction\venv\Lib\site-packages\setuptools\depends.py</w:t>
      </w:r>
    </w:p>
    <w:p>
      <w:r>
        <w:t xml:space="preserve">Content: import sys import marshal import contextlib import dis  from setuptools.extern.packaging import version  from ._imp import find_module, PY_COMPILED, PY_FROZEN, PY_SOURCE from . import _imp   __all__ = [     'Require', 'find_module', 'get_module_constant', 'extract_constant' ]   class Require:     """A prerequisite to building or installing a distribution"""      def __init__(             self, name, requested_version, module, homepage='',             attribute=None, format=None):          if format is None and requested_version is not None:             format = version.Version          if format is not None:             requested_version = format(requested_version)             if attribute is None:                 attribute = '__version__'          self.__dict__.update(locals())         del self.self      def full_name(self):         """Return full package/distribution name, w/version"""         if self.requested_version is not None:             return '%s-%s' % (self.name, self.requested_version)         return self.name      def version_ok(self, version):         """Is 'version' sufficiently up-to-date?"""         return self.attribute is None or self.format is None or \             str(version) != "unknown" and self.format(version) &gt;= self.requested_version      def get_version(self, paths=None, default="unknown"):         """Get version number of installed module, 'None', or 'default'          Search 'paths' for module.  If not found, return 'None'.  If found,         return the extracted version attribute, or 'default' if no version         attribute was specified, or the value cannot be determined without         importing the module.  The version is formatted according to the         requirement's version format (if any), unless it is 'None' or the         supplied 'default'.         """          if self.attribute is None:             try:                 f, p, i = find_module(self.module, paths)                 if f:                     f.close()                 return default             except ImportError:                 return None          v = get_module_constant(self.module, self.attribute, default, paths)          if v is not None and v is not default and self.format is not None:             return self.format(v)          return v      def is_present(self, paths=None):         """Return true if dependency is present on 'paths'"""         return self.get_version(paths) is not None      def is_current(self, paths=None):         """Return true if dependency is present and up-to-date on 'paths'"""         version = self.get_version(paths)         if version is None:             return False         return self.version_ok(str(version))   def maybe_close(f):     @contextlib.contextmanager     def empty():         yield         return     if not f:         return empty()      return contextlib.closing(f)   def get_module_constant(module, symbol, default=-1, paths=None):     """Find 'module' by searching 'paths', and extract 'symbol'      Return 'None' if 'module' does not exist on 'paths', or it does not define     'symbol'.  If the module defines 'symbol' as a constant, return the     constant.  Otherwise, return 'default'."""      try:         f, path, (suffix, mode, kind) = info = find_module(module, paths)     except ImportError:         # Module doesn't exist         return None      with maybe_close(f):         if kind == PY_COMPILED:             f.read(8)  # skip magic &amp; date             code = marshal.load(f)         elif kind == PY_FROZEN:             code = _imp.get_frozen_object(module, paths)         elif kind == PY_SOURCE:             code = compile(f.read(), path, 'exec')         else:             # Not something we can parse; we'll have to import it.  :(             imported = _imp.get_module(module, paths, info)             return getattr(imported, symbol, None)      return extract_constant(code, symbol, default)   def extract_constant(code, symbol, default=-1):     """Extract the constant value of 'symbol' from 'code'      If the name 'symbol' is bound to a constant value by the Python code     object 'code', return that value.  If 'symbol' is bound to an expression,     return 'default'.  Otherwise, return 'None'.      Return value is based on the first assignment to 'symbol'.  'symbol' must     be a global, or at least a non-"fast" local in the code block.  That is,     only 'STORE_NAME' and 'STORE_GLOBAL' opcodes are checked, and 'symbol'     must be present in 'code.co_names'.     """     if symbol not in code.co_names:         # name's not there, can't possibly be an assignment         return None      name_idx = list(code.co_names).index(symbol)      STORE_NAME = 90     STORE_GLOBAL = 97     LOAD_CONST = 100      const = default      for byte_code in dis.Bytecode(code):         op = byte_code.opcode         arg = byte_code.arg          if op == LOAD_CONST:             const = code.co_consts[arg]         elif arg == name_idx and (op == STORE_NAME or op == STORE_GLOBAL):             return const         else:             const = default   def _update_globals():     """     Patch the globals to remove the objects not available on some platforms.      XXX it'd be better to test assertions about bytecode instead.     """      if not sys.platform.startswith('java') and sys.platform != 'cli':         return     incompatible = 'extract_constant', 'get_module_constant'     for name in incompatible:         del globals()[name]         __all__.remove(name)   _update_globals() </w:t>
      </w:r>
    </w:p>
    <w:p>
      <w:r>
        <w:t>========================================</w:t>
      </w:r>
    </w:p>
    <w:p>
      <w:r>
        <w:t>File Path: D:\Machine_Learning_Projects\7. GARGI – Guided AI for Real-world Grammar &amp; Interaction\venv\Lib\site-packages\setuptools\dep_util.py</w:t>
      </w:r>
    </w:p>
    <w:p>
      <w:r>
        <w:t xml:space="preserve">Content: from distutils.dep_util import newer_group   # yes, this is was almost entirely copy-pasted from # 'newer_pairwise()', this is just another convenience # function. def newer_pairwise_group(sources_groups, targets):     """Walk both arguments in parallel, testing if each source group is newer     than its corresponding target. Returns a pair of lists (sources_groups,     targets) where sources is newer than target, according to the semantics     of 'newer_group()'.     """     if len(sources_groups) != len(targets):         raise ValueError(             "'sources_group' and 'targets' must be the same length")      # build a pair of lists (sources_groups, targets) where source is newer     n_sources = []     n_targets = []     for i in range(len(sources_groups)):         if newer_group(sources_groups[i], targets[i]):             n_sources.append(sources_groups[i])             n_targets.append(targets[i])      return n_sources, n_targets </w:t>
      </w:r>
    </w:p>
    <w:p>
      <w:r>
        <w:t>========================================</w:t>
      </w:r>
    </w:p>
    <w:p>
      <w:r>
        <w:t>File Path: D:\Machine_Learning_Projects\7. GARGI – Guided AI for Real-world Grammar &amp; Interaction\venv\Lib\site-packages\setuptools\discovery.py</w:t>
      </w:r>
    </w:p>
    <w:p>
      <w:r>
        <w:t xml:space="preserve">Content: """Automatic discovery of Python modules and packages (for inclusion in the distribution) and other config values.  For the purposes of this module, the following nomenclature is used:  - "src-layout": a directory representing a Python project that contains a "src"   folder. Everything under the "src" folder is meant to be included in the   distribution when packaging the project. Example::      .     ├── tox.ini     ├── pyproject.toml     └── src/         └── mypkg/             ├── __init__.py             ├── mymodule.py             └── my_data_file.txt  - "flat-layout": a Python project that does not use "src-layout" but instead   have a directory under the project root for each package::      .     ├── tox.ini     ├── pyproject.toml     └── mypkg/         ├── __init__.py         ├── mymodule.py         └── my_data_file.txt  - "single-module": a project that contains a single Python script direct under   the project root (no directory used)::      .     ├── tox.ini     ├── pyproject.toml     └── mymodule.py  """  import itertools import os from fnmatch import fnmatchcase from glob import glob from pathlib import Path from typing import (     TYPE_CHECKING,     Callable,     Dict,     Iterable,     Iterator,     List,     Mapping,     Optional,     Tuple,     Union )  import _distutils_hack.override  # noqa: F401  from distutils import log from distutils.util import convert_path  _Path = Union[str, os.PathLike] _Filter = Callable[[str], bool] StrIter = Iterator[str]  chain_iter = itertools.chain.from_iterable  if TYPE_CHECKING:     from setuptools import Distribution  # noqa   def _valid_name(path: _Path) -&gt; bool:     # Ignore invalid names that cannot be imported directly     return os.path.basename(path).isidentifier()   class _Finder:     """Base class that exposes functionality for module/package finders"""      ALWAYS_EXCLUDE: Tuple[str, ...] = ()     DEFAULT_EXCLUDE: Tuple[str, ...] = ()      @classmethod     def find(         cls,         where: _Path = '.',         exclude: Iterable[str] = (),         include: Iterable[str] = ('*',)     ) -&gt; List[str]:         """Return a list of all Python items (packages or modules, depending on         the finder implementation) found within directory 'where'.          'where' is the root directory which will be searched.         It should be supplied as a "cross-platform" (i.e. URL-style) path;         it will be converted to the appropriate local path syntax.          'exclude' is a sequence of names to exclude; '*' can be used         as a wildcard in the names.         When finding packages, 'foo.*' will exclude all subpackages of 'foo'         (but not 'foo' itself).          'include' is a sequence of names to include.         If it's specified, only the named items will be included.         If it's not specified, all found items will be included.         'include' can contain shell style wildcard patterns just like         'exclude'.         """          exclude = exclude or cls.DEFAULT_EXCLUDE         return list(             cls._find_iter(                 convert_path(str(where)),                 cls._build_filter(*cls.ALWAYS_EXCLUDE, *exclude),                 cls._build_filter(*include),             )         )      @classmethod     def _find_iter(cls, where: _Path, exclude: _Filter, include: _Filter) -&gt; StrIter:         raise NotImplementedError      @staticmethod     def _build_filter(*patterns: str) -&gt; _Filter:         """         Given a list of patterns, return a callable that will be true only if         the input matches at least one of the patterns.         """         return lambda name: any(fnmatchcase(name, pat) for pat in patterns)   class PackageFinder(_Finder):     """     Generate a list of all Python packages found within a directory     """      ALWAYS_EXCLUDE = ("ez_setup", "*__pycache__")      @classmethod     def _find_iter(cls, where: _Path, exclude: _Filter, include: _Filter) -&gt; StrIter:         """         All the packages found in 'where' that pass the 'include' filter, but         not the 'exclude' filter.         """         for root, dirs, files in os.walk(str(where), followlinks=True):             # Copy dirs to iterate over it, then empty dirs.             all_dirs = dirs[:]             dirs[:] = []              for dir in all_dirs:                 full_path = os.path.join(root, dir)                 rel_path = os.path.relpath(full_path, where)                 package = rel_path.replace(os.path.sep, '.')                  # Skip directory trees that are not valid packages                 if '.' in dir or not cls._looks_like_package(full_path, package):                     continue                  # Should this package be included?                 if include(package) and not exclude(package):                     yield package                  # Keep searching subdirectories, as there may be more packages                 # down there, even if the parent was excluded.                 dirs.append(dir)      @staticmethod     def _looks_like_package(path: _Path, _package_name: str) -&gt; bool:         """Does a directory look like a package?"""         return os.path.isfile(os.path.join(path, '__init__.py'))   class PEP420PackageFinder(PackageFinder):     @staticmethod     def _looks_like_package(_path: _Path, _package_name: str) -&gt; bool:         return True   class ModuleFinder(_Finder):     """Find isolated Python modules.     This function will **not** recurse subdirectories.     """      @classmethod     def _find_iter(cls, where: _Path, exclude: _Filter, include: _Filter) -&gt; StrIter:         for file in glob(os.path.join(where, "*.py")):             module, _ext = os.path.splitext(os.path.basename(file))              if not cls._looks_like_module(module):                 continue              if include(module) and not exclude(module):                 yield module      _looks_like_module = staticmethod(_valid_name)   # We have to be extra careful in the case of flat layout to not include files # and directories not meant for distribution (e.g. tool-related)   class FlatLayoutPackageFinder(PEP420PackageFinder):     _EXCLUDE = (         "ci",         "bin",         "doc",         "docs",         "documentation",         "manpages",         "news",         "changelog",         "test",         "tests",         "unit_test",         "unit_tests",         "example",         "examples",         "scripts",         "tools",         "util",         "utils",         "python",         "build",         "dist",         "venv",         "env",         "requirements",         # ---- Task runners / Build tools ----         "tasks",  # invoke         "fabfile",  # fabric         "site_scons",  # SCons         # ---- Other tools ----         "benchmark",         "benchmarks",         "exercise",         "exercises",         # ---- Hidden directories/Private packages ----         "[._]*",     )      DEFAULT_EXCLUDE = tuple(chain_iter((p, f"{p}.*") for p in _EXCLUDE))     """Reserved package names"""      @staticmethod     def _looks_like_package(_path: _Path, package_name: str) -&gt; bool:         names = package_name.split('.')         # Consider PEP 561         root_pkg_is_valid = names[0].isidentifier() or names[0].endswith("-stubs")         return root_pkg_is_valid and all(name.isidentifier() for name in names[1:])   class FlatLayoutModuleFinder(ModuleFinder):     DEFAULT_EXCLUDE = (         "setup",         "conftest",         "test",         "tests",         "example",         "examples",         "build",         # ---- Task runners ----         "toxfile",         "noxfile",         "pavement",         "dodo",         "tasks",         "fabfile",         # ---- Other tools ----         "[Ss][Cc]onstruct",  # SCons         "conanfile",  # Connan: C/C++ build tool         "manage",  # Django         "benchmark",         "benchmarks",         "exercise",         "exercises",         # ---- Hidden files/Private modules ----         "[._]*",     )     """Reserved top-level module names"""   def _find_packages_within(root_pkg: str, pkg_dir: _Path) -&gt; List[str]:     nested = PEP420PackageFinder.find(pkg_dir)     return [root_pkg] + [".".join((root_pkg, n)) for n in nested]   class ConfigDiscovery:     """Fill-in metadata and options that can be automatically derived     (from other metadata/options, the file system or conventions)     """      def __init__(self, distribution: "Distribution"):         self.dist = distribution         self._called = False         self._disabled = False         self._skip_ext_modules = False      def _disable(self):         """Internal API to disable automatic discovery"""         self._disabled = True      def _ignore_ext_modules(self):         """Internal API to disregard ext_modules.          Normally auto-discovery would not be triggered if ``ext_modules`` are set         (this is done for backward compatibility with existing packages relying on         ``setup.py`` or ``setup.cfg``). However, ``setuptools`` can call this function         to ignore given ``ext_modules`` and proceed with the auto-discovery if         ``packages`` and ``py_modules`` are not given (e.g. when using pyproject.toml         metadata).         """         self._skip_ext_modules = True      @property     def _root_dir(self) -&gt; _Path:         # The best is to wait until `src_root` is set in dist, before using _root_dir.         return self.dist.src_root or os.curdir      @property     def _package_dir(self) -&gt; Dict[str, str]:         if self.dist.package_dir is None:             return {}         return self.dist.package_dir      def __call__(self, force=False, name=True, ignore_ext_modules=False):         """Automatically discover missing configuration fields         and modifies the given ``distribution`` object in-place.          Note that by default this will only have an effect the first time the         ``ConfigDiscovery`` object is called.          To repeatedly invoke automatic discovery (e.g. when the project         directory changes), please use ``force=True`` (or create a new         ``ConfigDiscovery`` instance).         """         if force is False and (self._called or self._disabled):             # Avoid overhead of multiple calls             return          self._analyse_package_layout(ignore_ext_modules)         if name:             self.analyse_name()  # depends on ``packages`` and ``py_modules``          self._called = True      def _explicitly_specified(self, ignore_ext_modules: bool) -&gt; bool:         """``True`` if the user has specified some form of package/module listing"""         ignore_ext_modules = ignore_ext_modules or self._skip_ext_modules         ext_modules = not (self.dist.ext_modules is None or ignore_ext_modules)         return (             self.dist.packages is not None             or self.dist.py_modules is not None             or ext_modules             or hasattr(self.dist, "configuration") and self.dist.configuration             # ^ Some projects use numpy.distutils.misc_util.Configuration         )      def _analyse_package_layout(self, ignore_ext_modules: bool) -&gt; bool:         if self._explicitly_specified(ignore_ext_modules):             # For backward compatibility, just try to find modules/packages             # when nothing is given             return True          log.debug(             "No `packages` or `py_modules` configuration, performing "             "automatic discovery."         )          return (             self._analyse_explicit_layout()             or self._analyse_src_layout()             # flat-layout is the trickiest for discovery so it should be last             or self._analyse_flat_layout()         )      def _analyse_explicit_layout(self) -&gt; bool:         """The user can explicitly give a package layout via ``package_dir``"""         package_dir = self._package_dir.copy()  # don't modify directly         package_dir.pop("", None)  # This falls under the "src-layout" umbrella         root_dir = self._root_dir          if not package_dir:             return False          log.debug(f"`explicit-layout` detected -- analysing {package_dir}")         pkgs = chain_iter(             _find_packages_within(pkg, os.path.join(root_dir, parent_dir))             for pkg, parent_dir in package_dir.items()         )         self.dist.packages = list(pkgs)         log.debug(f"discovered packages -- {self.dist.packages}")         return True      def _analyse_src_layout(self) -&gt; bool:         """Try to find all packages or modules under the ``src`` directory         (or anything pointed by ``package_dir[""]``).          The "src-layout" is relatively safe for automatic discovery.         We assume that everything within is meant to be included in the         distribution.          If ``package_dir[""]`` is not given, but the ``src`` directory exists,         this function will set ``package_dir[""] = "src"``.         """         package_dir = self._package_dir         src_dir = os.path.join(self._root_dir, package_dir.get("", "src"))         if not os.path.isdir(src_dir):             return False          log.debug(f"`src-layout` detected -- analysing {src_dir}")         package_dir.setdefault("", os.path.basename(src_dir))         self.dist.package_dir = package_dir  # persist eventual modifications         self.dist.packages = PEP420PackageFinder.find(src_dir)         self.dist.py_modules = ModuleFinder.find(src_dir)         log.debug(f"discovered packages -- {self.dist.packages}")         log.debug(f"discovered py_modules -- {self.dist.py_modules}")         return True      def _analyse_flat_layout(self) -&gt; bool:         """Try to find all packages and modules under the project root.          Since the ``flat-layout`` is more dangerous in terms of accidentally including         extra files/directories, this function is more conservative and will raise an         error if multiple packages or modules are found.          This assumes that multi-package dists are uncommon and refuse to support that         use case in order to be able to prevent unintended errors.         """         log.debug(f"`flat-layout` detected -- analysing {self._root_dir}")         return self._analyse_flat_packages() or self._analyse_flat_modules()      def _analyse_flat_packages(self) -&gt; bool:         self.dist.packages = FlatLayoutPackageFinder.find(self._root_dir)         top_level = remove_nested_packages(remove_stubs(self.dist.packages))         log.debug(f"discovered packages -- {self.dist.packages}")         self._ensure_no_accidental_inclusion(top_level, "packages")         return bool(top_level)      def _analyse_flat_modules(self) -&gt; bool:         self.dist.py_modules = FlatLayoutModuleFinder.find(self._root_dir)         log.debug(f"discovered py_modules -- {self.dist.py_modules}")         self._ensure_no_accidental_inclusion(self.dist.py_modules, "modules")         return bool(self.dist.py_modules)      def _ensure_no_accidental_inclusion(self, detected: List[str], kind: str):         if len(detected) &gt; 1:             from inspect import cleandoc              from setuptools.errors import PackageDiscoveryError              msg = f"""Multiple top-level {kind} discovered in a flat-layout: {detected}.              To avoid accidental inclusion of unwanted files or directories,             setuptools will not proceed with this build.              If you are trying to create a single distribution with multiple {kind}             on purpose, you should not rely on automatic discovery.             Instead, consider the following options:              1. set up custom discovery (`find` directive with `include` or `exclude`)             2. use a `src-layout`             3. explicitly set `py_modules` or `packages` with a list of names              To find more information, look for "package discovery" on setuptools docs.             """             raise PackageDiscoveryError(cleandoc(msg))      def analyse_name(self):         """The packages/modules are the essential contribution of the author.         Therefore the name of the distribution can be derived from them.         """         if self.dist.metadata.name or self.dist.name:             # get_name() is not reliable (can return "UNKNOWN")             return None          log.debug("No `name` configuration, performing automatic discovery")          name = (             self._find_name_single_package_or_module()             or self._find_name_from_packages()         )         if name:             self.dist.metadata.name = name      def _find_name_single_package_or_module(self) -&gt; Optional[str]:         """Exactly one module or package"""         for field in ('packages', 'py_modules'):             items = getattr(self.dist, field, None) or []             if items and len(items) == 1:                 log.debug(f"Single module/package detected, name: {items[0]}")                 return items[0]          return None      def _find_name_from_packages(self) -&gt; Optional[str]:         """Try to find the root package that is not a PEP 420 namespace"""         if not self.dist.packages:             return None          packages = remove_stubs(sorted(self.dist.packages, key=len))         package_dir = self.dist.package_dir or {}          parent_pkg = find_parent_package(packages, package_dir, self._root_dir)         if parent_pkg:             log.debug(f"Common parent package detected, name: {parent_pkg}")             return parent_pkg          log.warn("No parent package detected, impossible to derive `name`")         return None   def remove_nested_packages(packages: List[str]) -&gt; List[str]:     """Remove nested packages from a list of packages.      &gt;&gt;&gt; remove_nested_packages(["a", "a.b1", "a.b2", "a.b1.c1"])     ['a']     &gt;&gt;&gt; remove_nested_packages(["a", "b", "c.d", "c.d.e.f", "g.h", "a.a1"])     ['a', 'b', 'c.d', 'g.h']     """     pkgs = sorted(packages, key=len)     top_level = pkgs[:]     size = len(pkgs)     for i, name in enumerate(reversed(pkgs)):         if any(name.startswith(f"{other}.") for other in top_level):             top_level.pop(size - i - 1)      return top_level   def remove_stubs(packages: List[str]) -&gt; List[str]:     """Remove type stubs (:pep:`561`) from a list of packages.      &gt;&gt;&gt; remove_stubs(["a", "a.b", "a-stubs", "a-stubs.b.c", "b", "c-stubs"])     ['a', 'a.b', 'b']     """     return [pkg for pkg in packages if not pkg.split(".")[0].endswith("-stubs")]   def find_parent_package(     packages: List[str], package_dir: Mapping[str, str], root_dir: _Path ) -&gt; Optional[str]:     """Find the parent package that is not a namespace."""     packages = sorted(packages, key=len)     common_ancestors = []     for i, name in enumerate(packages):         if not all(n.startswith(f"{name}.") for n in packages[i+1:]):             # Since packages are sorted by length, this condition is able             # to find a list of all common ancestors.             # When there is divergence (e.g. multiple root packages)             # the list will be empty             break         common_ancestors.append(name)      for name in common_ancestors:         pkg_path = find_package_path(name, package_dir, root_dir)         init = os.path.join(pkg_path, "__init__.py")         if os.path.isfile(init):             return name      return None   def find_package_path(     name: str, package_dir: Mapping[str, str], root_dir: _Path ) -&gt; str:     """Given a package name, return the path where it should be found on     disk, considering the ``package_dir`` option.      &gt;&gt;&gt; path = find_package_path("my.pkg", {"": "root/is/nested"}, ".")     &gt;&gt;&gt; path.replace(os.sep, "/")     './root/is/nested/my/pkg'      &gt;&gt;&gt; path = find_package_path("my.pkg", {"my": "root/is/nested"}, ".")     &gt;&gt;&gt; path.replace(os.sep, "/")     './root/is/nested/pkg'      &gt;&gt;&gt; path = find_package_path("my.pkg", {"my.pkg": "root/is/nested"}, ".")     &gt;&gt;&gt; path.replace(os.sep, "/")     './root/is/nested'      &gt;&gt;&gt; path = find_package_path("other.pkg", {"my.pkg": "root/is/nested"}, ".")     &gt;&gt;&gt; path.replace(os.sep, "/")     './other/pkg'     """     parts = name.split(".")     for i in range(len(parts), 0, -1):         # Look backwards, the most specific package_dir first         partial_name = ".".join(parts[:i])         if partial_name in package_dir:             parent = package_dir[partial_name]             return os.path.join(root_dir, parent, *parts[i:])      parent = package_dir.get("") or ""     return os.path.join(root_dir, *parent.split("/"), *parts)   def construct_package_dir(packages: List[str], package_path: _Path) -&gt; Dict[str, str]:     parent_pkgs = remove_nested_packages(packages)     prefix = Path(package_path).parts     return {pkg: "/".join([*prefix, *pkg.split(".")]) for pkg in parent_pkgs} </w:t>
      </w:r>
    </w:p>
    <w:p>
      <w:r>
        <w:t>========================================</w:t>
      </w:r>
    </w:p>
    <w:p>
      <w:r>
        <w:t>File Path: D:\Machine_Learning_Projects\7. GARGI – Guided AI for Real-world Grammar &amp; Interaction\venv\Lib\site-packages\setuptools\dist.py</w:t>
      </w:r>
    </w:p>
    <w:p>
      <w:r>
        <w:t xml:space="preserve">Content: # -*- coding: utf-8 -*- __all__ = ['Distribution']  import io import sys import re import os import warnings import numbers import distutils.log import distutils.core import distutils.cmd import distutils.dist import distutils.command from distutils.util import strtobool from distutils.debug import DEBUG from distutils.fancy_getopt import translate_longopt from glob import iglob import itertools import textwrap from typing import List, Optional, TYPE_CHECKING from pathlib import Path  from collections import defaultdict from email import message_from_file  from distutils.errors import DistutilsOptionError, DistutilsSetupError from distutils.util import rfc822_escape  from setuptools.extern import packaging from setuptools.extern import ordered_set from setuptools.extern.more_itertools import unique_everseen, partition  from ._importlib import metadata  from . import SetuptoolsDeprecationWarning  import setuptools import setuptools.command from setuptools import windows_support from setuptools.monkey import get_unpatched from setuptools.config import setupcfg, pyprojecttoml from setuptools.discovery import ConfigDiscovery  import pkg_resources from setuptools.extern.packaging import version from . import _reqs from . import _entry_points  if TYPE_CHECKING:     from email.message import Message  __import__('setuptools.extern.packaging.specifiers') __import__('setuptools.extern.packaging.version')   def _get_unpatched(cls):     warnings.warn("Do not call this function", DistDeprecationWarning)     return get_unpatched(cls)   def get_metadata_version(self):     mv = getattr(self, 'metadata_version', None)     if mv is None:         mv = version.Version('2.1')         self.metadata_version = mv     return mv   def rfc822_unescape(content: str) -&gt; str:     """Reverse RFC-822 escaping by removing leading whitespaces from content."""     lines = content.splitlines()     if len(lines) == 1:         return lines[0].lstrip()     return '\n'.join((lines[0].lstrip(), textwrap.dedent('\n'.join(lines[1:]))))   def _read_field_from_msg(msg: "Message", field: str) -&gt; Optional[str]:     """Read Message header field."""     value = msg[field]     if value == 'UNKNOWN':         return None     return value   def _read_field_unescaped_from_msg(msg: "Message", field: str) -&gt; Optional[str]:     """Read Message header field and apply rfc822_unescape."""     value = _read_field_from_msg(msg, field)     if value is None:         return value     return rfc822_unescape(value)   def _read_list_from_msg(msg: "Message", field: str) -&gt; Optional[List[str]]:     """Read Message header field and return all results as list."""     values = msg.get_all(field, None)     if values == []:         return None     return values   def _read_payload_from_msg(msg: "Message") -&gt; Optional[str]:     value = msg.get_payload().strip()     if value == 'UNKNOWN' or not value:         return None     return value   def read_pkg_file(self, file):     """Reads the metadata values from a file object."""     msg = message_from_file(file)      self.metadata_version = version.Version(msg['metadata-version'])     self.name = _read_field_from_msg(msg, 'name')     self.version = _read_field_from_msg(msg, 'version')     self.description = _read_field_from_msg(msg, 'summary')     # we are filling author only.     self.author = _read_field_from_msg(msg, 'author')     self.maintainer = None     self.author_email = _read_field_from_msg(msg, 'author-email')     self.maintainer_email = None     self.url = _read_field_from_msg(msg, 'home-page')     self.download_url = _read_field_from_msg(msg, 'download-url')     self.license = _read_field_unescaped_from_msg(msg, 'license')      self.long_description = _read_field_unescaped_from_msg(msg, 'description')     if (         self.long_description is None and         self.metadata_version &gt;= version.Version('2.1')     ):         self.long_description = _read_payload_from_msg(msg)     self.description = _read_field_from_msg(msg, 'summary')      if 'keywords' in msg:         self.keywords = _read_field_from_msg(msg, 'keywords').split(',')      self.platforms = _read_list_from_msg(msg, 'platform')     self.classifiers = _read_list_from_msg(msg, 'classifier')      # PEP 314 - these fields only exist in 1.1     if self.metadata_version == version.Version('1.1'):         self.requires = _read_list_from_msg(msg, 'requires')         self.provides = _read_list_from_msg(msg, 'provides')         self.obsoletes = _read_list_from_msg(msg, 'obsoletes')     else:         self.requires = None         self.provides = None         self.obsoletes = None      self.license_files = _read_list_from_msg(msg, 'license-file')   def single_line(val):     """     Quick and dirty validation for Summary pypa/setuptools#1390.     """     if '\n' in val:         # TODO: Replace with `raise ValueError("newlines not allowed")`         # after reviewing #2893.         warnings.warn("newlines not allowed and will break in the future")         val = val.strip().split('\n')[0]     return val   # Based on Python 3.5 version def write_pkg_file(self, file):  # noqa: C901  # is too complex (14)  # FIXME     """Write the PKG-INFO format data to a file object."""     version = self.get_metadata_version()      def write_field(key, value):         file.write("%s: %s\n" % (key, value))      write_field('Metadata-Version', str(version))     write_field('Name', self.get_name())     write_field('Version', self.get_version())      summary = self.get_description()     if summary:         write_field('Summary', single_line(summary))      optional_fields = (         ('Home-page', 'url'),         ('Download-URL', 'download_url'),         ('Author', 'author'),         ('Author-email', 'author_email'),         ('Maintainer', 'maintainer'),         ('Maintainer-email', 'maintainer_email'),     )      for field, attr in optional_fields:         attr_val = getattr(self, attr, None)         if attr_val is not None:             write_field(field, attr_val)      license = self.get_license()     if license:         write_field('License', rfc822_escape(license))      for project_url in self.project_urls.items():         write_field('Project-URL', '%s, %s' % project_url)      keywords = ','.join(self.get_keywords())     if keywords:         write_field('Keywords', keywords)      platforms = self.get_platforms() or []     for platform in platforms:         write_field('Platform', platform)      self._write_list(file, 'Classifier', self.get_classifiers())      # PEP 314     self._write_list(file, 'Requires', self.get_requires())     self._write_list(file, 'Provides', self.get_provides())     self._write_list(file, 'Obsoletes', self.get_obsoletes())      # Setuptools specific for PEP 345     if hasattr(self, 'python_requires'):         write_field('Requires-Python', self.python_requires)      # PEP 566     if self.long_description_content_type:         write_field('Description-Content-Type', self.long_description_content_type)     if self.provides_extras:         for extra in self.provides_extras:             write_field('Provides-Extra', extra)      self._write_list(file, 'License-File', self.license_files or [])      long_description = self.get_long_description()     if long_description:         file.write("\n%s" % long_description)         if not long_description.endswith("\n"):             file.write("\n")   sequence = tuple, list   def check_importable(dist, attr, value):     try:         ep = metadata.EntryPoint(value=value, name=None, group=None)         assert not ep.extras     except (TypeError, ValueError, AttributeError, AssertionError) as e:         raise DistutilsSetupError(             "%r must be importable 'module:attrs' string (got %r)" % (attr, value)         ) from e   def assert_string_list(dist, attr, value):     """Verify that value is a string list"""     try:         # verify that value is a list or tuple to exclude unordered         # or single-use iterables         assert isinstance(value, (list, tuple))         # verify that elements of value are strings         assert ''.join(value) != value     except (TypeError, ValueError, AttributeError, AssertionError) as e:         raise DistutilsSetupError(             "%r must be a list of strings (got %r)" % (attr, value)         ) from e   def check_nsp(dist, attr, value):     """Verify that namespace packages are valid"""     ns_packages = value     assert_string_list(dist, attr, ns_packages)     for nsp in ns_packages:         if not dist.has_contents_for(nsp):             raise DistutilsSetupError(                 "Distribution contains no modules or packages for "                 + "namespace package %r" % nsp             )         parent, sep, child = nsp.rpartition('.')         if parent and parent not in ns_packages:             distutils.log.warn(                 "WARNING: %r is declared as a package namespace, but %r"                 " is not: please correct this in setup.py",                 nsp,                 parent,             )         msg = (             "The namespace_packages parameter is deprecated, "             "consider using implicit namespaces instead (PEP 420)."         )         warnings.warn(msg, SetuptoolsDeprecationWarning)   def check_extras(dist, attr, value):     """Verify that extras_require mapping is valid"""     try:         list(itertools.starmap(_check_extra, value.items()))     except (TypeError, ValueError, AttributeError) as e:         raise DistutilsSetupError(             "'extras_require' must be a dictionary whose values are "             "strings or lists of strings containing valid project/version "             "requirement specifiers."         ) from e   def _check_extra(extra, reqs):     name, sep, marker = extra.partition(':')     if marker and pkg_resources.invalid_marker(marker):         raise DistutilsSetupError("Invalid environment marker: " + marker)     list(_reqs.parse(reqs))   def assert_bool(dist, attr, value):     """Verify that value is True, False, 0, or 1"""     if bool(value) != value:         tmpl = "{attr!r} must be a boolean value (got {value!r})"         raise DistutilsSetupError(tmpl.format(attr=attr, value=value))   def invalid_unless_false(dist, attr, value):     if not value:         warnings.warn(f"{attr} is ignored.", DistDeprecationWarning)         return     raise DistutilsSetupError(f"{attr} is invalid.")   def check_requirements(dist, attr, value):     """Verify that install_requires is a valid requirements list"""     try:         list(_reqs.parse(value))         if isinstance(value, (dict, set)):             raise TypeError("Unordered types are not allowed")     except (TypeError, ValueError) as error:         tmpl = (             "{attr!r} must be a string or list of strings "             "containing valid project/version requirement specifiers; {error}"         )         raise DistutilsSetupError(tmpl.format(attr=attr, error=error)) from error   def check_specifier(dist, attr, value):     """Verify that value is a valid version specifier"""     try:         packaging.specifiers.SpecifierSet(value)     except (packaging.specifiers.InvalidSpecifier, AttributeError) as error:         tmpl = (             "{attr!r} must be a string " "containing valid version specifiers; {error}"         )         raise DistutilsSetupError(tmpl.format(attr=attr, error=error)) from error   def check_entry_points(dist, attr, value):     """Verify that entry_points map is parseable"""     try:         _entry_points.load(value)     except Exception as e:         raise DistutilsSetupError(e) from e   def check_test_suite(dist, attr, value):     if not isinstance(value, str):         raise DistutilsSetupError("test_suite must be a string")   def check_package_data(dist, attr, value):     """Verify that value is a dictionary of package names to glob lists"""     if not isinstance(value, dict):         raise DistutilsSetupError(             "{!r} must be a dictionary mapping package names to lists of "             "string wildcard patterns".format(attr)         )     for k, v in value.items():         if not isinstance(k, str):             raise DistutilsSetupError(                 "keys of {!r} dict must be strings (got {!r})".format(attr, k)             )         assert_string_list(dist, 'values of {!r} dict'.format(attr), v)   def check_packages(dist, attr, value):     for pkgname in value:         if not re.match(r'\w+(\.\w+)*', pkgname):             distutils.log.warn(                 "WARNING: %r not a valid package name; please use only "                 ".-separated package names in setup.py",                 pkgname,             )   _Distribution = get_unpatched(distutils.core.Distribution)   class Distribution(_Distribution):     """Distribution with support for tests and package data      This is an enhanced version of 'distutils.dist.Distribution' that     effectively adds the following new optional keyword arguments to 'setup()':       'install_requires' -- a string or sequence of strings specifying project         versions that the distribution requires when installed, in the format         used by 'pkg_resources.require()'.  They will be installed         automatically when the package is installed.  If you wish to use         packages that are not available in PyPI, or want to give your users an         alternate download location, you can add a 'find_links' option to the         '[easy_install]' section of your project's 'setup.cfg' file, and then         setuptools will scan the listed web pages for links that satisfy the         requirements.       'extras_require' -- a dictionary mapping names of optional "extras" to the         additional requirement(s) that using those extras incurs. For example,         this::              extras_require = dict(reST = ["docutils&gt;=0.3", "reSTedit"])          indicates that the distribution can optionally provide an extra         capability called "reST", but it can only be used if docutils and         reSTedit are installed.  If the user installs your package using         EasyInstall and requests one of your extras, the corresponding         additional requirements will be installed if needed.       'test_suite' -- the name of a test suite to run for the 'test' command.         If the user runs 'python setup.py test', the package will be installed,         and the named test suite will be run.  The format is the same as         would be used on a 'unittest.py' command line.  That is, it is the         dotted name of an object to import and call to generate a test suite.       'package_data' -- a dictionary mapping package names to lists of filenames         or globs to use to find data files contained in the named packages.         If the dictionary has filenames or globs listed under '""' (the empty         string), those names will be searched for in every package, in addition         to any names for the specific package.  Data files found using these         names/globs will be installed along with the package, in the same         location as the package.  Note that globs are allowed to reference         the contents of non-package subdirectories, as long as you use '/' as         a path separator.  (Globs are automatically converted to         platform-specific paths at runtime.)      In addition to these new keywords, this class also has several new methods     for manipulating the distribution's contents.  For example, the 'include()'     and 'exclude()' methods can be thought of as in-place add and subtract     commands that add or remove packages, modules, extensions, and so on from     the distribution.     """      _DISTUTILS_UNSUPPORTED_METADATA = {         'long_description_content_type': lambda: None,         'project_urls': dict,         'provides_extras': ordered_set.OrderedSet,         'license_file': lambda: None,         'license_files': lambda: None,     }      _patched_dist = None      def patch_missing_pkg_info(self, attrs):         # Fake up a replacement for the data that would normally come from         # PKG-INFO, but which might not yet be built if this is a fresh         # checkout.         #         if not attrs or 'name' not in attrs or 'version' not in attrs:             return         key = pkg_resources.safe_name(str(attrs['name'])).lower()         dist = pkg_resources.working_set.by_key.get(key)         if dist is not None and not dist.has_metadata('PKG-INFO'):             dist._version = pkg_resources.safe_version(str(attrs['version']))             self._patched_dist = dist      def __init__(self, attrs=None):         have_package_data = hasattr(self, "package_data")         if not have_package_data:             self.package_data = {}         attrs = attrs or {}         self.dist_files = []         # Filter-out setuptools' specific options.         self.src_root = attrs.pop("src_root", None)         self.patch_missing_pkg_info(attrs)         self.dependency_links = attrs.pop('dependency_links', [])         self.setup_requires = attrs.pop('setup_requires', [])         for ep in metadata.entry_points(group='distutils.setup_keywords'):             vars(self).setdefault(ep.name, None)         _Distribution.__init__(             self,             {                 k: v                 for k, v in attrs.items()                 if k not in self._DISTUTILS_UNSUPPORTED_METADATA             },         )          # Save the original dependencies before they are processed into the egg format         self._orig_extras_require = {}         self._orig_install_requires = []         self._tmp_extras_require = defaultdict(ordered_set.OrderedSet)          self.set_defaults = ConfigDiscovery(self)          self._set_metadata_defaults(attrs)          self.metadata.version = self._normalize_version(             self._validate_version(self.metadata.version)         )         self._finalize_requires()      def _validate_metadata(self):         required = {"name"}         provided = {             key             for key in vars(self.metadata)             if getattr(self.metadata, key, None) is not None         }         missing = required - provided          if missing:             msg = f"Required package metadata is missing: {missing}"             raise DistutilsSetupError(msg)      def _set_metadata_defaults(self, attrs):         """         Fill-in missing metadata fields not supported by distutils.         Some fields may have been set by other tools (e.g. pbr).         Those fields (vars(self.metadata)) take precedence to         supplied attrs.         """         for option, default in self._DISTUTILS_UNSUPPORTED_METADATA.items():             vars(self.metadata).setdefault(option, attrs.get(option, default()))      @staticmethod     def _normalize_version(version):         if isinstance(version, setuptools.sic) or version is None:             return version          normalized = str(packaging.version.Version(version))         if version != normalized:             tmpl = "Normalizing '{version}' to '{normalized}'"             warnings.warn(tmpl.format(**locals()))             return normalized         return version      @staticmethod     def _validate_version(version):         if isinstance(version, numbers.Number):             # Some people apparently take "version number" too literally :)             version = str(version)          if version is not None:             try:                 packaging.version.Version(version)             except (packaging.version.InvalidVersion, TypeError):                 warnings.warn(                     "The version specified (%r) is an invalid version, this "                     "may not work as expected with newer versions of "                     "setuptools, pip, and PyPI. Please see PEP 440 for more "                     "details." % version                 )                 return setuptools.sic(version)         return version      def _finalize_requires(self):         """         Set `metadata.python_requires` and fix environment markers         in `install_requires` and `extras_require`.         """         if getattr(self, 'python_requires', None):             self.metadata.python_requires = self.python_requires          if getattr(self, 'extras_require', None):             # Save original before it is messed by _convert_extras_requirements             self._orig_extras_require = self._orig_extras_require or self.extras_require             for extra in self.extras_require.keys():                 # Since this gets called multiple times at points where the                 # keys have become 'converted' extras, ensure that we are only                 # truly adding extras we haven't seen before here.                 extra = extra.split(':')[0]                 if extra:                     self.metadata.provides_extras.add(extra)          if getattr(self, 'install_requires', None) and not self._orig_install_requires:             # Save original before it is messed by _move_install_requirements_markers             self._orig_install_requires = self.install_requires          self._convert_extras_requirements()         self._move_install_requirements_markers()      def _convert_extras_requirements(self):         """         Convert requirements in `extras_require` of the form         `"extra": ["barbazquux; {marker}"]` to         `"extra:{marker}": ["barbazquux"]`.         """         spec_ext_reqs = getattr(self, 'extras_require', None) or {}         tmp = defaultdict(ordered_set.OrderedSet)         self._tmp_extras_require = getattr(self, '_tmp_extras_require', tmp)         for section, v in spec_ext_reqs.items():             # Do not strip empty sections.             self._tmp_extras_require[section]             for r in _reqs.parse(v):                 suffix = self._suffix_for(r)                 self._tmp_extras_require[section + suffix].append(r)      @staticmethod     def _suffix_for(req):         """         For a requirement, return the 'extras_require' suffix for         that requirement.         """         return ':' + str(req.marker) if req.marker else ''      def _move_install_requirements_markers(self):         """         Move requirements in `install_requires` that are using environment         markers `extras_require`.         """          # divide the install_requires into two sets, simple ones still         # handled by install_requires and more complex ones handled         # by extras_require.          def is_simple_req(req):             return not req.marker          spec_inst_reqs = getattr(self, 'install_requires', None) or ()         inst_reqs = list(_reqs.parse(spec_inst_reqs))         simple_reqs = filter(is_simple_req, inst_reqs)         complex_reqs = itertools.filterfalse(is_simple_req, inst_reqs)         self.install_requires = list(map(str, simple_reqs))          for r in complex_reqs:             self._tmp_extras_require[':' + str(r.marker)].append(r)         self.extras_require = dict(             # list(dict.fromkeys(...))  ensures a list of unique strings             (k, list(dict.fromkeys(str(r) for r in map(self._clean_req, v))))             for k, v in self._tmp_extras_require.items()         )      def _clean_req(self, req):         """         Given a Requirement, remove environment markers and return it.         """         req.marker = None         return req      def _finalize_license_files(self):         """Compute names of all license files which should be included."""         license_files: Optional[List[str]] = self.metadata.license_files         patterns: List[str] = license_files if license_files else []          license_file: Optional[str] = self.metadata.license_file         if license_file and license_file not in patterns:             patterns.append(license_file)          if license_files is None and license_file is None:             # Default patterns match the ones wheel uses             # See https://wheel.readthedocs.io/en/stable/user_guide.html             # -&gt; 'Including license files in the generated wheel file'             patterns = ('LICEN[CS]E*', 'COPYING*', 'NOTICE*', 'AUTHORS*')          self.metadata.license_files = list(             unique_everseen(self._expand_patterns(patterns))         )      @staticmethod     def _expand_patterns(patterns):         """         &gt;&gt;&gt; list(Distribution._expand_patterns(['LICENSE']))         ['LICENSE']         &gt;&gt;&gt; list(Distribution._expand_patterns(['setup.cfg', 'LIC*']))         ['setup.cfg', 'LICENSE']         """         return (             path             for pattern in patterns             for path in sorted(iglob(pattern))             if not path.endswith('~') and os.path.isfile(path)         )      # FIXME: 'Distribution._parse_config_files' is too complex (14)     def _parse_config_files(self, filenames=None):  # noqa: C901         """         Adapted from distutils.dist.Distribution.parse_config_files,         this method provides the same functionality in subtly-improved         ways.         """         from configparser import ConfigParser          # Ignore install directory options if we have a venv         ignore_options = (             []             if sys.prefix == sys.base_prefix             else [                 'install-base',                 'install-platbase',                 'install-lib',                 'install-platlib',                 'install-purelib',                 'install-headers',                 'install-scripts',                 'install-data',                 'prefix',                 'exec-prefix',                 'home',                 'user',                 'root',             ]         )          ignore_options = frozenset(ignore_options)          if filenames is None:             filenames = self.find_config_files()          if DEBUG:             self.announce("Distribution.parse_config_files():")          parser = ConfigParser()         parser.optionxform = str         for filename in filenames:             with io.open(filename, encoding='utf-8') as reader:                 if DEBUG:                     self.announce("  reading {filename}".format(**locals()))                 parser.read_file(reader)             for section in parser.sections():                 options = parser.options(section)                 opt_dict = self.get_option_dict(section)                  for opt in options:                     if opt == '__name__' or opt in ignore_options:                         continue                      val = parser.get(section, opt)                     opt = self.warn_dash_deprecation(opt, section)                     opt = self.make_option_lowercase(opt, section)                     opt_dict[opt] = (filename, val)              # Make the ConfigParser forget everything (so we retain             # the original filenames that options come from)             parser.__init__()          if 'global' not in self.command_options:             return          # If there was a "global" section in the config file, use it         # to set Distribution options.          for (opt, (src, val)) in self.command_options['global'].items():             alias = self.negative_opt.get(opt)             if alias:                 val = not strtobool(val)             elif opt in ('verbose', 'dry_run'):  # ugh!                 val = strtobool(val)              try:                 setattr(self, alias or opt, val)             except ValueError as e:                 raise DistutilsOptionError(e) from e      def warn_dash_deprecation(self, opt, section):         if section in (             'options.extras_require',             'options.data_files',         ):             return opt          underscore_opt = opt.replace('-', '_')         commands = list(itertools.chain(             distutils.command.__all__,             self._setuptools_commands(),         ))         if (             not section.startswith('options')             and section != 'metadata'             and section not in commands         ):             return underscore_opt          if '-' in opt:             warnings.warn(                 "Usage of dash-separated '%s' will not be supported in future "                 "versions. Please use the underscore name '%s' instead"                 % (opt, underscore_opt)             )         return underscore_opt      def _setuptools_commands(self):         try:             return metadata.distribution('setuptools').entry_points.names         except metadata.PackageNotFoundError:             # during bootstrapping, distribution doesn't exist             return []      def make_option_lowercase(self, opt, section):         if section != 'metadata' or opt.islower():             return opt          lowercase_opt = opt.lower()         warnings.warn(             "Usage of uppercase key '%s' in '%s' will be deprecated in future "             "versions. Please use lowercase '%s' instead"             % (opt, section, lowercase_opt)         )         return lowercase_opt      # FIXME: 'Distribution._set_command_options' is too complex (14)     def _set_command_options(self, command_obj, option_dict=None):  # noqa: C901         """         Set the options for 'command_obj' from 'option_dict'.  Basically         this means copying elements of a dictionary ('option_dict') to         attributes of an instance ('command').          'command_obj' must be a Command instance.  If 'option_dict' is not         supplied, uses the standard option dictionary for this command         (from 'self.command_options').          (Adopted from distutils.dist.Distribution._set_command_options)         """         command_name = command_obj.get_command_name()         if option_dict is None:             option_dict = self.get_option_dict(command_name)          if DEBUG:             self.announce("  setting options for '%s' command:" % command_name)         for (option, (source, value)) in option_dict.items():             if DEBUG:                 self.announce("    %s = %s (from %s)" % (option, value, source))             try:                 bool_opts = [translate_longopt(o) for o in command_obj.boolean_options]             except AttributeError:                 bool_opts = []             try:                 neg_opt = command_obj.negative_opt             except AttributeError:                 neg_opt = {}              try:                 is_string = isinstance(value, str)                 if option in neg_opt and is_string:                     setattr(command_obj, neg_opt[option], not strtobool(value))                 elif option in bool_opts and is_string:                     setattr(command_obj, option, strtobool(value))                 elif hasattr(command_obj, option):                     setattr(command_obj, option, value)                 else:                     raise DistutilsOptionError(                         "error in %s: command '%s' has no such option '%s'"                         % (source, command_name, option)                     )             except ValueError as e:                 raise DistutilsOptionError(e) from e      def _get_project_config_files(self, filenames):         """Add default file and split between INI and TOML"""         tomlfiles = []         standard_project_metadata = Path(self.src_root or os.curdir, "pyproject.toml")         if filenames is not None:             parts = partition(lambda f: Path(f).suffix == ".toml", filenames)             filenames = list(parts[0])  # 1st element =&gt; predicate is False             tomlfiles = list(parts[1])  # 2nd element =&gt; predicate is True         elif standard_project_metadata.exists():             tomlfiles = [standard_project_metadata]         return filenames, tomlfiles      def parse_config_files(self, filenames=None, ignore_option_errors=False):         """Parses configuration files from various levels         and loads configuration.         """         inifiles, tomlfiles = self._get_project_config_files(filenames)          self._parse_config_files(filenames=inifiles)          setupcfg.parse_configuration(             self, self.command_options, ignore_option_errors=ignore_option_errors         )         for filename in tomlfiles:             pyprojecttoml.apply_configuration(self, filename, ignore_option_errors)          self._finalize_requires()         self._finalize_license_files()      def fetch_build_eggs(self, requires):         """Resolve pre-setup requirements"""         resolved_dists = pkg_resources.working_set.resolve(             _reqs.parse(requires),             installer=self.fetch_build_egg,             replace_conflicting=True,         )         for dist in resolved_dists:             pkg_resources.working_set.add(dist, replace=True)         return resolved_dists      def finalize_options(self):         """         Allow plugins to apply arbitrary operations to the         distribution. Each hook may optionally define a 'order'         to influence the order of execution. Smaller numbers         go first and the default is 0.         """         group = 'setuptools.finalize_distribution_options'          def by_order(hook):             return getattr(hook, 'order', 0)          defined = metadata.entry_points(group=group)         filtered = itertools.filterfalse(self._removed, defined)         loaded = map(lambda e: e.load(), filtered)         for ep in sorted(loaded, key=by_order):             ep(self)      @staticmethod     def _removed(ep):         """         When removing an entry point, if metadata is loaded         from an older version of Setuptools, that removed         entry point will attempt to be loaded and will fail.         See #2765 for more details.         """         removed = {             # removed 2021-09-05             '2to3_doctests',         }         return ep.name in removed      def _finalize_setup_keywords(self):         for ep in metadata.entry_points(group='distutils.setup_keywords'):             value = getattr(self, ep.name, None)             if value is not None:                 ep.load()(self, ep.name, value)      def get_egg_cache_dir(self):         egg_cache_dir = os.path.join(os.curdir, '.eggs')         if not os.path.exists(egg_cache_dir):             os.mkdir(egg_cache_dir)             windows_support.hide_file(egg_cache_dir)             readme_txt_filename = os.path.join(egg_cache_dir, 'README.txt')             with open(readme_txt_filename, 'w') as f:                 f.write(                     'This directory contains eggs that were downloaded '                     'by setuptools to build, test, and run plug-ins.\n\n'                 )                 f.write(                     'This directory caches those eggs to prevent '                     'repeated downloads.\n\n'                 )                 f.write('However, it is safe to delete this directory.\n\n')          return egg_cache_dir      def fetch_build_egg(self, req):         """Fetch an egg needed for building"""         from setuptools.installer import fetch_build_egg          return fetch_build_egg(self, req)      def get_command_class(self, command):         """Pluggable version of get_command_class()"""         if command in self.cmdclass:             return self.cmdclass[command]          eps = metadata.entry_points(group='distutils.commands', name=command)         for ep in eps:             self.cmdclass[command] = cmdclass = ep.load()             return cmdclass         else:             return _Distribution.get_command_class(self, command)      def print_commands(self):         for ep in metadata.entry_points(group='distutils.commands'):             if ep.name not in self.cmdclass:                 cmdclass = ep.load()                 self.cmdclass[ep.name] = cmdclass         return _Distribution.print_commands(self)      def get_command_list(self):         for ep in metadata.entry_points(group='distutils.commands'):             if ep.name not in self.cmdclass:                 cmdclass = ep.load()                 self.cmdclass[ep.name] = cmdclass         return _Distribution.get_command_list(self)      def include(self, **attrs):         """Add items to distribution that are named in keyword arguments          For example, 'dist.include(py_modules=["x"])' would add 'x' to         the distribution's 'py_modules' attribute, if it was not already         there.          Currently, this method only supports inclusion for attributes that are         lists or tuples.  If you need to add support for adding to other         attributes in this or a subclass, you can add an '_include_X' method,         where 'X' is the name of the attribute.  The method will be called with         the value passed to 'include()'.  So, 'dist.include(foo={"bar":"baz"})'         will try to call 'dist._include_foo({"bar":"baz"})', which can then         handle whatever special inclusion logic is needed.         """         for k, v in attrs.items():             include = getattr(self, '_include_' + k, None)             if include:                 include(v)             else:                 self._include_misc(k, v)      def exclude_package(self, package):         """Remove packages, modules, and extensions in named package"""          pfx = package + '.'         if self.packages:             self.packages = [                 p for p in self.packages if p != package and not p.startswith(pfx)             ]          if self.py_modules:             self.py_modules = [                 p for p in self.py_modules if p != package and not p.startswith(pfx)             ]          if self.ext_modules:             self.ext_modules = [                 p                 for p in self.ext_modules                 if p.name != package and not p.name.startswith(pfx)             ]      def has_contents_for(self, package):         """Return true if 'exclude_package(package)' would do something"""          pfx = package + '.'          for p in self.iter_distribution_names():             if p == package or p.startswith(pfx):                 return True      def _exclude_misc(self, name, value):         """Handle 'exclude()' for list/tuple attrs without a special handler"""         if not isinstance(value, sequence):             raise DistutilsSetupError(                 "%s: setting must be a list or tuple (%r)" % (name, value)             )         try:             old = getattr(self, name)         except AttributeError as e:             raise DistutilsSetupError("%s: No such distribution setting" % name) from e         if old is not None and not isinstance(old, sequence):             raise DistutilsSetupError(                 name + ": this setting cannot be changed via include/exclude"             )         elif old:             setattr(self, name, [item for item in old if item not in value])      def _include_misc(self, name, value):         """Handle 'include()' for list/tuple attrs without a special handler"""          if not isinstance(value, sequence):             raise DistutilsSetupError("%s: setting must be a list (%r)" % (name, value))         try:             old = getattr(self, name)         except AttributeError as e:             raise DistutilsSetupError("%s: No such distribution setting" % name) from e         if old is None:             setattr(self, name, value)         elif not isinstance(old, sequence):             raise DistutilsSetupError(                 name + ": this setting cannot be changed via include/exclude"             )         else:             new = [item for item in value if item not in old]             setattr(self, name, old + new)      def exclude(self, **attrs):         """Remove items from distribution that are named in keyword arguments          For example, 'dist.exclude(py_modules=["x"])' would remove 'x' from         the distribution's 'py_modules' attribute.  Excluding packages uses         the 'exclude_package()' method, so all of the package's contained         packages, modules, and extensions are also excluded.          Currently, this method only supports exclusion from attributes that are         lists or tuples.  If you need to add support for excluding from other         attributes in this or a subclass, you can add an '_exclude_X' method,         where 'X' is the name of the attribute.  The method will be called with         the value passed to 'exclude()'.  So, 'dist.exclude(foo={"bar":"baz"})'         will try to call 'dist._exclude_foo({"bar":"baz"})', which can then         handle whatever special exclusion logic is needed.         """         for k, v in attrs.items():             exclude = getattr(self, '_exclude_' + k, None)             if exclude:                 exclude(v)             else:                 self._exclude_misc(k, v)      def _exclude_packages(self, packages):         if not isinstance(packages, sequence):             raise DistutilsSetupError(                 "packages: setting must be a list or tuple (%r)" % (packages,)             )         list(map(self.exclude_package, packages))      def _parse_command_opts(self, parser, args):         # Remove --with-X/--without-X options when processing command args         self.global_options = self.__class__.global_options         self.negative_opt = self.__class__.negative_opt          # First, expand any aliases         command = args[0]         aliases = self.get_option_dict('aliases')         while command in aliases:             src, alias = aliases[command]             del aliases[command]  # ensure each alias can expand only once!             import shlex              args[:1] = shlex.split(alias, True)             command = args[0]          nargs = _Distribution._parse_command_opts(self, parser, args)          # Handle commands that want to consume all remaining arguments         cmd_class = self.get_command_class(command)         if getattr(cmd_class, 'command_consumes_arguments', None):             self.get_option_dict(command)['args'] = ("command line", nargs)             if nargs is not None:                 return []          return nargs      def get_cmdline_options(self):         """Return a '{cmd: {opt:val}}' map of all command-line options          Option names are all long, but do not include the leading '--', and         contain dashes rather than underscores.  If the option doesn't take         an argument (e.g. '--quiet'), the 'val' is 'None'.          Note that options provided by config files are intentionally excluded.         """          d = {}          for cmd, opts in self.command_options.items():              for opt, (src, val) in opts.items():                  if src != "command line":                     continue                  opt = opt.replace('_', '-')                  if val == 0:                     cmdobj = self.get_command_obj(cmd)                     neg_opt = self.negative_opt.copy()                     neg_opt.update(getattr(cmdobj, 'negative_opt', {}))                     for neg, pos in neg_opt.items():                         if pos == opt:                             opt = neg                             val = None                             break                     else:                         raise AssertionError("Shouldn't be able to get here")                  elif val == 1:                     val = None                  d.setdefault(cmd, {})[opt] = val          return d      def iter_distribution_names(self):         """Yield all packages, modules, and extension names in distribution"""          for pkg in self.packages or ():             yield pkg          for module in self.py_modules or ():             yield module          for ext in self.ext_modules or ():             if isinstance(ext, tuple):                 name, buildinfo = ext             else:                 name = ext.name             if name.endswith('module'):                 name = name[:-6]             yield name      def handle_display_options(self, option_order):         """If there were any non-global "display-only" options         (--help-commands or the metadata display options) on the command         line, display the requested info and return true; else return         false.         """         import sys          if self.help_commands:             return _Distribution.handle_display_options(self, option_order)          # Stdout may be StringIO (e.g. in tests)         if not isinstance(sys.stdout, io.TextIOWrapper):             return _Distribution.handle_display_options(self, option_order)          # Don't wrap stdout if utf-8 is already the encoding. Provides         #  workaround for #334.         if sys.stdout.encoding.lower() in ('utf-8', 'utf8'):             return _Distribution.handle_display_options(self, option_order)          # Print metadata in UTF-8 no matter the platform         encoding = sys.stdout.encoding         errors = sys.stdout.errors         newline = sys.platform != 'win32' and '\n' or None         line_buffering = sys.stdout.line_buffering          sys.stdout = io.TextIOWrapper(             sys.stdout.detach(), 'utf-8', errors, newline, line_buffering         )         try:             return _Distribution.handle_display_options(self, option_order)         finally:             sys.stdout = io.TextIOWrapper(                 sys.stdout.detach(), encoding, errors, newline, line_buffering             )      def run_command(self, command):         self.set_defaults()         # Postpone defaults until all explicit configuration is considered         # (setup() args, config files, command line and plugins)          super().run_command(command)   class DistDeprecationWarning(SetuptoolsDeprecationWarning):     """Class for warning about deprecations in dist in     setuptools. Not ignored by default, unlike DeprecationWarning.""" </w:t>
      </w:r>
    </w:p>
    <w:p>
      <w:r>
        <w:t>========================================</w:t>
      </w:r>
    </w:p>
    <w:p>
      <w:r>
        <w:t>File Path: D:\Machine_Learning_Projects\7. GARGI – Guided AI for Real-world Grammar &amp; Interaction\venv\Lib\site-packages\setuptools\errors.py</w:t>
      </w:r>
    </w:p>
    <w:p>
      <w:r>
        <w:t xml:space="preserve">Content: """setuptools.errors  Provides exceptions used by setuptools modules. """  from distutils import errors as _distutils_errors   # Re-export errors from distutils to facilitate the migration to PEP632  ByteCompileError = _distutils_errors.DistutilsByteCompileError CCompilerError = _distutils_errors.CCompilerError ClassError = _distutils_errors.DistutilsClassError CompileError = _distutils_errors.CompileError ExecError = _distutils_errors.DistutilsExecError FileError = _distutils_errors.DistutilsFileError InternalError = _distutils_errors.DistutilsInternalError LibError = _distutils_errors.LibError LinkError = _distutils_errors.LinkError ModuleError = _distutils_errors.DistutilsModuleError OptionError = _distutils_errors.DistutilsOptionError PlatformError = _distutils_errors.DistutilsPlatformError PreprocessError = _distutils_errors.PreprocessError SetupError = _distutils_errors.DistutilsSetupError TemplateError = _distutils_errors.DistutilsTemplateError UnknownFileError = _distutils_errors.UnknownFileError  # The root error class in the hierarchy BaseError = _distutils_errors.DistutilsError   class RemovedCommandError(BaseError, RuntimeError):     """Error used for commands that have been removed in setuptools.      Since ``setuptools`` is built on ``distutils``, simply removing a command     from ``setuptools`` will make the behavior fall back to ``distutils``; this     error is raised if a command exists in ``distutils`` but has been actively     removed in ``setuptools``.     """   class PackageDiscoveryError(BaseError, RuntimeError):     """Impossible to perform automatic discovery of packages and/or modules.      The current project layout or given discovery options can lead to problems when     scanning the project directory.      Setuptools might also refuse to complete auto-discovery if an error prone condition     is detected (e.g. when a project is organised as a flat-layout but contains     multiple directories that can be taken as top-level packages inside a single     distribution [*]_). In these situations the users are encouraged to be explicit     about which packages to include or to make the discovery parameters more specific.      .. [*] Since multi-package distributions are uncommon it is very likely that the        developers did not intend for all the directories to be packaged, and are just        leaving auxiliary code in the repository top-level, such as maintenance-related        scripts.     """ </w:t>
      </w:r>
    </w:p>
    <w:p>
      <w:r>
        <w:t>========================================</w:t>
      </w:r>
    </w:p>
    <w:p>
      <w:r>
        <w:t>File Path: D:\Machine_Learning_Projects\7. GARGI – Guided AI for Real-world Grammar &amp; Interaction\venv\Lib\site-packages\setuptools\extension.py</w:t>
      </w:r>
    </w:p>
    <w:p>
      <w:r>
        <w:t xml:space="preserve">Content: import re import functools import distutils.core import distutils.errors import distutils.extension  from .monkey import get_unpatched   def _have_cython():     """     Return True if Cython can be imported.     """     cython_impl = 'Cython.Distutils.build_ext'     try:         # from (cython_impl) import build_ext         __import__(cython_impl, fromlist=['build_ext']).build_ext         return True     except Exception:         pass     return False   # for compatibility have_pyrex = _have_cython  _Extension = get_unpatched(distutils.core.Extension)   class Extension(_Extension):     """     Describes a single extension module.      This means that all source files will be compiled into a single binary file     ``&lt;module path&gt;.&lt;suffix&gt;`` (with ``&lt;module path&gt;`` derived from ``name`` and     ``&lt;suffix&gt;`` defined by one of the values in     ``importlib.machinery.EXTENSION_SUFFIXES``).      In the case ``.pyx`` files are passed as ``sources and`` ``Cython`` is **not**     installed in the build environment, ``setuptools`` may also try to look for the     equivalent ``.cpp`` or ``.c`` files.      :arg str name:       the full name of the extension, including any packages -- ie.       *not* a filename or pathname, but Python dotted name      :arg list[str] sources:       list of source filenames, relative to the distribution root       (where the setup script lives), in Unix form (slash-separated)       for portability.  Source files may be C, C++, SWIG (.i),       platform-specific resource files, or whatever else is recognized       by the "build_ext" command as source for a Python extension.      :keyword list[str] include_dirs:       list of directories to search for C/C++ header files (in Unix       form for portability)      :keyword list[tuple[str, str|None]] define_macros:       list of macros to define; each macro is defined using a 2-tuple:       the first item corresponding to the name of the macro and the second       item either a string with its value or None to       define it without a particular value (equivalent of "#define       FOO" in source or -DFOO on Unix C compiler command line)      :keyword list[str] undef_macros:       list of macros to undefine explicitly      :keyword list[str] library_dirs:       list of directories to search for C/C++ libraries at link time      :keyword list[str] libraries:       list of library names (not filenames or paths) to link against      :keyword list[str] runtime_library_dirs:       list of directories to search for C/C++ libraries at run time       (for shared extensions, this is when the extension is loaded).       Setting this will cause an exception during build on Windows       platforms.      :keyword list[str] extra_objects:       list of extra files to link with (eg. object files not implied       by 'sources', static library that must be explicitly specified,       binary resource files, etc.)      :keyword list[str] extra_compile_args:       any extra platform- and compiler-specific information to use       when compiling the source files in 'sources'.  For platforms and       compilers where "command line" makes sense, this is typically a       list of command-line arguments, but for other platforms it could       be anything.      :keyword list[str] extra_link_args:       any extra platform- and compiler-specific information to use       when linking object files together to create the extension (or       to create a new static Python interpreter).  Similar       interpretation as for 'extra_compile_args'.      :keyword list[str] export_symbols:       list of symbols to be exported from a shared extension.  Not       used on all platforms, and not generally necessary for Python       extensions, which typically export exactly one symbol: "init" +       extension_name.      :keyword list[str] swig_opts:       any extra options to pass to SWIG if a source file has the .i       extension.      :keyword list[str] depends:       list of files that the extension depends on      :keyword str language:       extension language (i.e. "c", "c++", "objc"). Will be detected       from the source extensions if not provided.      :keyword bool optional:       specifies that a build failure in the extension should not abort the       build process, but simply not install the failing extension.      :keyword bool py_limited_api:       opt-in flag for the usage of :doc:`Python's limited API &lt;python:c-api/stable&gt;`.      :raises setuptools.errors.PlatformError: if 'runtime_library_dirs' is       specified on Windows. (since v63)     """      def __init__(self, name, sources, *args, **kw):         # The *args is needed for compatibility as calls may use positional         # arguments. py_limited_api may be set only via keyword.         self.py_limited_api = kw.pop("py_limited_api", False)         super().__init__(name, sources, *args, **kw)      def _convert_pyx_sources_to_lang(self):         """         Replace sources with .pyx extensions to sources with the target         language extension. This mechanism allows language authors to supply         pre-converted sources but to prefer the .pyx sources.         """         if _have_cython():             # the build has Cython, so allow it to compile the .pyx files             return         lang = self.language or ''         target_ext = '.cpp' if lang.lower() == 'c++' else '.c'         sub = functools.partial(re.sub, '.pyx$', target_ext)         self.sources = list(map(sub, self.sources))   class Library(Extension):     """Just like a regular Extension, but built as a library instead""" </w:t>
      </w:r>
    </w:p>
    <w:p>
      <w:r>
        <w:t>========================================</w:t>
      </w:r>
    </w:p>
    <w:p>
      <w:r>
        <w:t>File Path: D:\Machine_Learning_Projects\7. GARGI – Guided AI for Real-world Grammar &amp; Interaction\venv\Lib\site-packages\setuptools\glob.py</w:t>
      </w:r>
    </w:p>
    <w:p>
      <w:r>
        <w:t xml:space="preserve">Content: """ Filename globbing utility. Mostly a copy of `glob` from Python 3.5.  Changes include:  * `yield from` and PEP3102 `*` removed.  * Hidden files are not ignored. """  import os import re import fnmatch  __all__ = ["glob", "iglob", "escape"]   def glob(pathname, recursive=False):     """Return a list of paths matching a pathname pattern.      The pattern may contain simple shell-style wildcards a la     fnmatch. However, unlike fnmatch, filenames starting with a     dot are special cases that are not matched by '*' and '?'     patterns.      If recursive is true, the pattern '**' will match any files and     zero or more directories and subdirectories.     """     return list(iglob(pathname, recursive=recursive))   def iglob(pathname, recursive=False):     """Return an iterator which yields the paths matching a pathname pattern.      The pattern may contain simple shell-style wildcards a la     fnmatch. However, unlike fnmatch, filenames starting with a     dot are special cases that are not matched by '*' and '?'     patterns.      If recursive is true, the pattern '**' will match any files and     zero or more directories and subdirectories.     """     it = _iglob(pathname, recursive)     if recursive and _isrecursive(pathname):         s = next(it)  # skip empty string         assert not s     return it   def _iglob(pathname, recursive):     dirname, basename = os.path.split(pathname)     glob_in_dir = glob2 if recursive and _isrecursive(basename) else glob1      if not has_magic(pathname):         if basename:             if os.path.lexists(pathname):                 yield pathname         else:             # Patterns ending with a slash should match only directories             if os.path.isdir(dirname):                 yield pathname         return      if not dirname:         yield from glob_in_dir(dirname, basename)         return     # `os.path.split()` returns the argument itself as a dirname if it is a     # drive or UNC path.  Prevent an infinite recursion if a drive or UNC path     # contains magic characters (i.e. r'\\?\C:').     if dirname != pathname and has_magic(dirname):         dirs = _iglob(dirname, recursive)     else:         dirs = [dirname]     if not has_magic(basename):         glob_in_dir = glob0     for dirname in dirs:         for name in glob_in_dir(dirname, basename):             yield os.path.join(dirname, name)   # These 2 helper functions non-recursively glob inside a literal directory. # They return a list of basenames. `glob1` accepts a pattern while `glob0` # takes a literal basename (so it only has to check for its existence).   def glob1(dirname, pattern):     if not dirname:         if isinstance(pattern, bytes):             dirname = os.curdir.encode('ASCII')         else:             dirname = os.curdir     try:         names = os.listdir(dirname)     except OSError:         return []     return fnmatch.filter(names, pattern)   def glob0(dirname, basename):     if not basename:         # `os.path.split()` returns an empty basename for paths ending with a         # directory separator.  'q*x/' should match only directories.         if os.path.isdir(dirname):             return [basename]     else:         if os.path.lexists(os.path.join(dirname, basename)):             return [basename]     return []   # This helper function recursively yields relative pathnames inside a literal # directory.   def glob2(dirname, pattern):     assert _isrecursive(pattern)     yield pattern[:0]     for x in _rlistdir(dirname):         yield x   # Recursively yields relative pathnames inside a literal directory. def _rlistdir(dirname):     if not dirname:         if isinstance(dirname, bytes):             dirname = os.curdir.encode('ASCII')         else:             dirname = os.curdir     try:         names = os.listdir(dirname)     except os.error:         return     for x in names:         yield x         path = os.path.join(dirname, x) if dirname else x         for y in _rlistdir(path):             yield os.path.join(x, y)   magic_check = re.compile('([*?[])') magic_check_bytes = re.compile(b'([*?[])')   def has_magic(s):     if isinstance(s, bytes):         match = magic_check_bytes.search(s)     else:         match = magic_check.search(s)     return match is not None   def _isrecursive(pattern):     if isinstance(pattern, bytes):         return pattern == b'**'     else:         return pattern == '**'   def escape(pathname):     """Escape all special characters.     """     # Escaping is done by wrapping any of "*?[" between square brackets.     # Metacharacters do not work in the drive part and shouldn't be escaped.     drive, pathname = os.path.splitdrive(pathname)     if isinstance(pathname, bytes):         pathname = magic_check_bytes.sub(br'[\1]', pathname)     else:         pathname = magic_check.sub(r'[\1]', pathname)     return drive + pathname </w:t>
      </w:r>
    </w:p>
    <w:p>
      <w:r>
        <w:t>========================================</w:t>
      </w:r>
    </w:p>
    <w:p>
      <w:r>
        <w:t>File Path: D:\Machine_Learning_Projects\7. GARGI – Guided AI for Real-world Grammar &amp; Interaction\venv\Lib\site-packages\setuptools\installer.py</w:t>
      </w:r>
    </w:p>
    <w:p>
      <w:r>
        <w:t xml:space="preserve">Content: import glob import os import subprocess import sys import tempfile import warnings from distutils import log from distutils.errors import DistutilsError  import pkg_resources from setuptools.wheel import Wheel from ._deprecation_warning import SetuptoolsDeprecationWarning   def _fixup_find_links(find_links):     """Ensure find-links option end-up being a list of strings."""     if isinstance(find_links, str):         return find_links.split()     assert isinstance(find_links, (tuple, list))     return find_links   def fetch_build_egg(dist, req):  # noqa: C901  # is too complex (16)  # FIXME     """Fetch an egg needed for building.      Use pip/wheel to fetch/build a wheel."""     warnings.warn(         "setuptools.installer is deprecated. Requirements should "         "be satisfied by a PEP 517 installer.",         SetuptoolsDeprecationWarning,     )     # Warn if wheel is not available     try:         pkg_resources.get_distribution('wheel')     except pkg_resources.DistributionNotFound:         dist.announce('WARNING: The wheel package is not available.', log.WARN)     # Ignore environment markers; if supplied, it is required.     req = strip_marker(req)     # Take easy_install options into account, but do not override relevant     # pip environment variables (like PIP_INDEX_URL or PIP_QUIET); they'll     # take precedence.     opts = dist.get_option_dict('easy_install')     if 'allow_hosts' in opts:         raise DistutilsError('the `allow-hosts` option is not supported '                              'when using pip to install requirements.')     quiet = 'PIP_QUIET' not in os.environ and 'PIP_VERBOSE' not in os.environ     if 'PIP_INDEX_URL' in os.environ:         index_url = None     elif 'index_url' in opts:         index_url = opts['index_url'][1]     else:         index_url = None     find_links = (         _fixup_find_links(opts['find_links'][1])[:] if 'find_links' in opts         else []     )     if dist.dependency_links:         find_links.extend(dist.dependency_links)     eggs_dir = os.path.realpath(dist.get_egg_cache_dir())     environment = pkg_resources.Environment()     for egg_dist in pkg_resources.find_distributions(eggs_dir):         if egg_dist in req and environment.can_add(egg_dist):             return egg_dist     with tempfile.TemporaryDirectory() as tmpdir:         cmd = [             sys.executable, '-m', 'pip',             '--disable-pip-version-check',             'wheel', '--no-deps',             '-w', tmpdir,         ]         if quiet:             cmd.append('--quiet')         if index_url is not None:             cmd.extend(('--index-url', index_url))         for link in find_links or []:             cmd.extend(('--find-links', link))         # If requirement is a PEP 508 direct URL, directly pass         # the URL to pip, as `req @ url` does not work on the         # command line.         cmd.append(req.url or str(req))         try:             subprocess.check_call(cmd)         except subprocess.CalledProcessError as e:             raise DistutilsError(str(e)) from e         wheel = Wheel(glob.glob(os.path.join(tmpdir, '*.whl'))[0])         dist_location = os.path.join(eggs_dir, wheel.egg_name())         wheel.install_as_egg(dist_location)         dist_metadata = pkg_resources.PathMetadata(             dist_location, os.path.join(dist_location, 'EGG-INFO'))         dist = pkg_resources.Distribution.from_filename(             dist_location, metadata=dist_metadata)         return dist   def strip_marker(req):     """     Return a new requirement without the environment marker to avoid     calling pip with something like `babel; extra == "i18n"`, which     would always be ignored.     """     # create a copy to avoid mutating the input     req = pkg_resources.Requirement.parse(str(req))     req.marker = None     return req </w:t>
      </w:r>
    </w:p>
    <w:p>
      <w:r>
        <w:t>========================================</w:t>
      </w:r>
    </w:p>
    <w:p>
      <w:r>
        <w:t>File Path: D:\Machine_Learning_Projects\7. GARGI – Guided AI for Real-world Grammar &amp; Interaction\venv\Lib\site-packages\setuptools\launch.py</w:t>
      </w:r>
    </w:p>
    <w:p>
      <w:r>
        <w:t xml:space="preserve">Content: """ Launch the Python script on the command line after setuptools is bootstrapped via import. """  # Note that setuptools gets imported implicitly by the # invocation of this script using python -m setuptools.launch  import tokenize import sys   def run():     """     Run the script in sys.argv[1] as if it had     been invoked naturally.     """     __builtins__     script_name = sys.argv[1]     namespace = dict(         __file__=script_name,         __name__='__main__',         __doc__=None,     )     sys.argv[:] = sys.argv[1:]      open_ = getattr(tokenize, 'open', open)     with open_(script_name) as fid:         script = fid.read()     norm_script = script.replace('\\r\\n', '\\n')     code = compile(norm_script, script_name, 'exec')     exec(code, namespace)   if __name__ == '__main__':     run() </w:t>
      </w:r>
    </w:p>
    <w:p>
      <w:r>
        <w:t>========================================</w:t>
      </w:r>
    </w:p>
    <w:p>
      <w:r>
        <w:t>File Path: D:\Machine_Learning_Projects\7. GARGI – Guided AI for Real-world Grammar &amp; Interaction\venv\Lib\site-packages\setuptools\logging.py</w:t>
      </w:r>
    </w:p>
    <w:p>
      <w:r>
        <w:t xml:space="preserve">Content: import sys import logging import distutils.log from . import monkey   def _not_warning(record):     return record.levelno &lt; logging.WARNING   def configure():     """     Configure logging to emit warning and above to stderr     and everything else to stdout. This behavior is provided     for compatibility with distutils.log but may change in     the future.     """     err_handler = logging.StreamHandler()     err_handler.setLevel(logging.WARNING)     out_handler = logging.StreamHandler(sys.stdout)     out_handler.addFilter(_not_warning)     handlers = err_handler, out_handler     logging.basicConfig(         format="{message}", style='{', handlers=handlers, level=logging.DEBUG)     if hasattr(distutils.log, 'Log'):         monkey.patch_func(set_threshold, distutils.log, 'set_threshold')         # For some reason `distutils.log` module is getting cached in `distutils.dist`         # and then loaded again when patched,         # implying: id(distutils.log) != id(distutils.dist.log).         # Make sure the same module object is used everywhere:         distutils.dist.log = distutils.log   def set_threshold(level):     logging.root.setLevel(level*10)     return set_threshold.unpatched(level) </w:t>
      </w:r>
    </w:p>
    <w:p>
      <w:r>
        <w:t>========================================</w:t>
      </w:r>
    </w:p>
    <w:p>
      <w:r>
        <w:t>File Path: D:\Machine_Learning_Projects\7. GARGI – Guided AI for Real-world Grammar &amp; Interaction\venv\Lib\site-packages\setuptools\monkey.py</w:t>
      </w:r>
    </w:p>
    <w:p>
      <w:r>
        <w:t xml:space="preserve">Content: """ Monkey patching of distutils. """  import sys import distutils.filelist import platform import types import functools from importlib import import_module import inspect  import setuptools  __all__ = [] """ Everything is private. Contact the project team if you think you need this functionality. """   def _get_mro(cls):     """     Returns the bases classes for cls sorted by the MRO.      Works around an issue on Jython where inspect.getmro will not return all     base classes if multiple classes share the same name. Instead, this     function will return a tuple containing the class itself, and the contents     of cls.__bases__. See https://github.com/pypa/setuptools/issues/1024.     """     if platform.python_implementation() == "Jython":         return (cls,) + cls.__bases__     return inspect.getmro(cls)   def get_unpatched(item):     lookup = (         get_unpatched_class if isinstance(item, type) else         get_unpatched_function if isinstance(item, types.FunctionType) else         lambda item: None     )     return lookup(item)   def get_unpatched_class(cls):     """Protect against re-patching the distutils if reloaded      Also ensures that no other distutils extension monkeypatched the distutils     first.     """     external_bases = (         cls         for cls in _get_mro(cls)         if not cls.__module__.startswith('setuptools')     )     base = next(external_bases)     if not base.__module__.startswith('distutils'):         msg = "distutils has already been patched by %r" % cls         raise AssertionError(msg)     return base   def patch_all():     # we can't patch distutils.cmd, alas     distutils.core.Command = setuptools.Command      has_issue_12885 = sys.version_info &lt;= (3, 5, 3)      if has_issue_12885:         # fix findall bug in distutils (http://bugs.python.org/issue12885)         distutils.filelist.findall = setuptools.findall      needs_warehouse = (         (3, 4) &lt; sys.version_info &lt; (3, 4, 6)         or         (3, 5) &lt; sys.version_info &lt;= (3, 5, 3)     )      if needs_warehouse:         warehouse = 'https://upload.pypi.org/legacy/'         distutils.config.PyPIRCCommand.DEFAULT_REPOSITORY = warehouse      _patch_distribution_metadata()      # Install Distribution throughout the distutils     for module in distutils.dist, distutils.core, distutils.cmd:         module.Distribution = setuptools.dist.Distribution      # Install the patched Extension     distutils.core.Extension = setuptools.extension.Extension     distutils.extension.Extension = setuptools.extension.Extension     if 'distutils.command.build_ext' in sys.modules:         sys.modules['distutils.command.build_ext'].Extension = (             setuptools.extension.Extension         )      patch_for_msvc_specialized_compiler()   def _patch_distribution_metadata():     """Patch write_pkg_file and read_pkg_file for higher metadata standards"""     for attr in ('write_pkg_file', 'read_pkg_file', 'get_metadata_version'):         new_val = getattr(setuptools.dist, attr)         setattr(distutils.dist.DistributionMetadata, attr, new_val)   def patch_func(replacement, target_mod, func_name):     """     Patch func_name in target_mod with replacement      Important - original must be resolved by name to avoid     patching an already patched function.     """     original = getattr(target_mod, func_name)      # set the 'unpatched' attribute on the replacement to     # point to the original.     vars(replacement).setdefault('unpatched', original)      # replace the function in the original module     setattr(target_mod, func_name, replacement)   def get_unpatched_function(candidate):     return getattr(candidate, 'unpatched')   def patch_for_msvc_specialized_compiler():     """     Patch functions in distutils to use standalone Microsoft Visual C++     compilers.     """     # import late to avoid circular imports on Python &lt; 3.5     msvc = import_module('setuptools.msvc')      if platform.system() != 'Windows':         # Compilers only available on Microsoft Windows         return      def patch_params(mod_name, func_name):         """         Prepare the parameters for patch_func to patch indicated function.         """         repl_prefix = 'msvc14_'         repl_name = repl_prefix + func_name.lstrip('_')         repl = getattr(msvc, repl_name)         mod = import_module(mod_name)         if not hasattr(mod, func_name):             raise ImportError(func_name)         return repl, mod, func_name      # Python 3.5+     msvc14 = functools.partial(patch_params, 'distutils._msvccompiler')      try:         # Patch distutils._msvccompiler._get_vc_env         patch_func(*msvc14('_get_vc_env'))     except ImportError:         pass      try:         # Patch distutils._msvccompiler.gen_lib_options for Numpy         patch_func(*msvc14('gen_lib_options'))     except ImportError:         pass </w:t>
      </w:r>
    </w:p>
    <w:p>
      <w:r>
        <w:t>========================================</w:t>
      </w:r>
    </w:p>
    <w:p>
      <w:r>
        <w:t>File Path: D:\Machine_Learning_Projects\7. GARGI – Guided AI for Real-world Grammar &amp; Interaction\venv\Lib\site-packages\setuptools\msvc.py</w:t>
      </w:r>
    </w:p>
    <w:p>
      <w:r>
        <w:t xml:space="preserve">Content: """ Improved support for Microsoft Visual C++ compilers.  Known supported compilers: -------------------------- Microsoft Visual C++ 14.X:     Microsoft Visual C++ Build Tools 2015 (x86, x64, arm)     Microsoft Visual Studio Build Tools 2017 (x86, x64, arm, arm64)     Microsoft Visual Studio Build Tools 2019 (x86, x64, arm, arm64)  This may also support compilers shipped with compatible Visual Studio versions. """  import json from io import open from os import listdir, pathsep from os.path import join, isfile, isdir, dirname import sys import contextlib import platform import itertools import subprocess import distutils.errors from setuptools.extern.packaging.version import LegacyVersion from setuptools.extern.more_itertools import unique_everseen  from .monkey import get_unpatched  if platform.system() == 'Windows':     import winreg     from os import environ else:     # Mock winreg and environ so the module can be imported on this platform.      class winreg:         HKEY_USERS = None         HKEY_CURRENT_USER = None         HKEY_LOCAL_MACHINE = None         HKEY_CLASSES_ROOT = None      environ = dict()   def _msvc14_find_vc2015():     """Python 3.8 "distutils/_msvccompiler.py" backport"""     try:         key = winreg.OpenKey(             winreg.HKEY_LOCAL_MACHINE,             r"Software\Microsoft\VisualStudio\SxS\VC7",             0,             winreg.KEY_READ | winreg.KEY_WOW64_32KEY         )     except OSError:         return None, None      best_version = 0     best_dir = None     with key:         for i in itertools.count():             try:                 v, vc_dir, vt = winreg.EnumValue(key, i)             except OSError:                 break             if v and vt == winreg.REG_SZ and isdir(vc_dir):                 try:                     version = int(float(v))                 except (ValueError, TypeError):                     continue                 if version &gt;= 14 and version &gt; best_version:                     best_version, best_dir = version, vc_dir     return best_version, best_dir   def _msvc14_find_vc2017():     """Python 3.8 "distutils/_msvccompiler.py" backport      Returns "15, path" based on the result of invoking vswhere.exe     If no install is found, returns "None, None"      The version is returned to avoid unnecessarily changing the function     result. It may be ignored when the path is not None.      If vswhere.exe is not available, by definition, VS 2017 is not     installed.     """     root = environ.get("ProgramFiles(x86)") or environ.get("ProgramFiles")     if not root:         return None, None      try:         path = subprocess.check_output([             join(root, "Microsoft Visual Studio", "Installer", "vswhere.exe"),             "-latest",             "-prerelease",             "-requiresAny",             "-requires", "Microsoft.VisualStudio.Component.VC.Tools.x86.x64",             "-requires", "Microsoft.VisualStudio.Workload.WDExpress",             "-property", "installationPath",             "-products", "*",         ]).decode(encoding="mbcs", errors="strict").strip()     except (subprocess.CalledProcessError, OSError, UnicodeDecodeError):         return None, None      path = join(path, "VC", "Auxiliary", "Build")     if isdir(path):         return 15, path      return None, None   PLAT_SPEC_TO_RUNTIME = {     'x86': 'x86',     'x86_amd64': 'x64',     'x86_arm': 'arm',     'x86_arm64': 'arm64' }   def _msvc14_find_vcvarsall(plat_spec):     """Python 3.8 "distutils/_msvccompiler.py" backport"""     _, best_dir = _msvc14_find_vc2017()     vcruntime = None      if plat_spec in PLAT_SPEC_TO_RUNTIME:         vcruntime_plat = PLAT_SPEC_TO_RUNTIME[plat_spec]     else:         vcruntime_plat = 'x64' if 'amd64' in plat_spec else 'x86'      if best_dir:         vcredist = join(best_dir, "..", "..", "redist", "MSVC", "**",                         vcruntime_plat, "Microsoft.VC14*.CRT",                         "vcruntime140.dll")         try:             import glob             vcruntime = glob.glob(vcredist, recursive=True)[-1]         except (ImportError, OSError, LookupError):             vcruntime = None      if not best_dir:         best_version, best_dir = _msvc14_find_vc2015()         if best_version:             vcruntime = join(best_dir, 'redist', vcruntime_plat,                              "Microsoft.VC140.CRT", "vcruntime140.dll")      if not best_dir:         return None, None      vcvarsall = join(best_dir, "vcvarsall.bat")     if not isfile(vcvarsall):         return None, None      if not vcruntime or not isfile(vcruntime):         vcruntime = None      return vcvarsall, vcruntime   def _msvc14_get_vc_env(plat_spec):     """Python 3.8 "distutils/_msvccompiler.py" backport"""     if "DISTUTILS_USE_SDK" in environ:         return {             key.lower(): value             for key, value in environ.items()         }      vcvarsall, vcruntime = _msvc14_find_vcvarsall(plat_spec)     if not vcvarsall:         raise distutils.errors.DistutilsPlatformError(             "Unable to find vcvarsall.bat"         )      try:         out = subprocess.check_output(             'cmd /u /c "{}" {} &amp;&amp; set'.format(vcvarsall, plat_spec),             stderr=subprocess.STDOUT,         ).decode('utf-16le', errors='replace')     except subprocess.CalledProcessError as exc:         raise distutils.errors.DistutilsPlatformError(             "Error executing {}".format(exc.cmd)         ) from exc      env = {         key.lower(): value         for key, _, value in         (line.partition('=') for line in out.splitlines())         if key and value     }      if vcruntime:         env['py_vcruntime_redist'] = vcruntime     return env   def msvc14_get_vc_env(plat_spec):     """     Patched "distutils._msvccompiler._get_vc_env" for support extra     Microsoft Visual C++ 14.X compilers.      Set environment without use of "vcvarsall.bat".      Parameters     ----------     plat_spec: str         Target architecture.      Return     ------     dict         environment     """      # Always use backport from CPython 3.8     try:         return _msvc14_get_vc_env(plat_spec)     except distutils.errors.DistutilsPlatformError as exc:         _augment_exception(exc, 14.0)         raise   def msvc14_gen_lib_options(*args, **kwargs):     """     Patched "distutils._msvccompiler.gen_lib_options" for fix     compatibility between "numpy.distutils" and "distutils._msvccompiler"     (for Numpy &lt; 1.11.2)     """     if "numpy.distutils" in sys.modules:         import numpy as np         if LegacyVersion(np.__version__) &lt; LegacyVersion('1.11.2'):             return np.distutils.ccompiler.gen_lib_options(*args, **kwargs)     return get_unpatched(msvc14_gen_lib_options)(*args, **kwargs)   def _augment_exception(exc, version, arch=''):     """     Add details to the exception message to help guide the user     as to what action will resolve it.     """     # Error if MSVC++ directory not found or environment not set     message = exc.args[0]      if "vcvarsall" in message.lower() or "visual c" in message.lower():         # Special error message if MSVC++ not installed         tmpl = 'Microsoft Visual C++ {version:0.1f} or greater is required.'         message = tmpl.format(**locals())         msdownload = 'www.microsoft.com/download/details.aspx?id=%d'         if version == 9.0:             if arch.lower().find('ia64') &gt; -1:                 # For VC++ 9.0, if IA64 support is needed, redirect user                 # to Windows SDK 7.0.                 # Note: No download link available from Microsoft.                 message += ' Get it with "Microsoft Windows SDK 7.0"'             else:                 # For VC++ 9.0 redirect user to Vc++ for Python 2.7 :                 # This redirection link is maintained by Microsoft.                 # Contact vspython@microsoft.com if it needs updating.                 message += ' Get it from http://aka.ms/vcpython27'         elif version == 10.0:             # For VC++ 10.0 Redirect user to Windows SDK 7.1             message += ' Get it with "Microsoft Windows SDK 7.1": '             message += msdownload % 8279         elif version &gt;= 14.0:             # For VC++ 14.X Redirect user to latest Visual C++ Build Tools             message += (' Get it with "Microsoft C++ Build Tools": '                         r'https://visualstudio.microsoft.com'                         r'/visual-cpp-build-tools/')      exc.args = (message, )   class PlatformInfo:     """     Current and Target Architectures information.      Parameters     ----------     arch: str         Target architecture.     """     current_cpu = environ.get('processor_architecture', '').lower()      def __init__(self, arch):         self.arch = arch.lower().replace('x64', 'amd64')      @property     def target_cpu(self):         """         Return Target CPU architecture.          Return         ------         str             Target CPU         """         return self.arch[self.arch.find('_') + 1:]      def target_is_x86(self):         """         Return True if target CPU is x86 32 bits..          Return         ------         bool             CPU is x86 32 bits         """         return self.target_cpu == 'x86'      def current_is_x86(self):         """         Return True if current CPU is x86 32 bits..          Return         ------         bool             CPU is x86 32 bits         """         return self.current_cpu == 'x86'      def current_dir(self, hidex86=False, x64=False):         """         Current platform specific subfolder.          Parameters         ----------         hidex86: bool             return '' and not '\x86' if architecture is x86.         x64: bool             return '\x64' and not '\amd64' if architecture is amd64.          Return         ------         str             subfolder: '\target', or '' (see hidex86 parameter)         """         return (             '' if (self.current_cpu == 'x86' and hidex86) else             r'\x64' if (self.current_cpu == 'amd64' and x64) else             r'\%s' % self.current_cpu         )      def target_dir(self, hidex86=False, x64=False):         r"""         Target platform specific subfolder.          Parameters         ----------         hidex86: bool             return '' and not '\x86' if architecture is x86.         x64: bool             return '\x64' and not '\amd64' if architecture is amd64.          Return         ------         str             subfolder: '\current', or '' (see hidex86 parameter)         """         return (             '' if (self.target_cpu == 'x86' and hidex86) else             r'\x64' if (self.target_cpu == 'amd64' and x64) else             r'\%s' % self.target_cpu         )      def cross_dir(self, forcex86=False):         r"""         Cross platform specific subfolder.          Parameters         ----------         forcex86: bool             Use 'x86' as current architecture even if current architecture is             not x86.          Return         ------         str             subfolder: '' if target architecture is current architecture,             '\current_target' if not.         """         current = 'x86' if forcex86 else self.current_cpu         return (             '' if self.target_cpu == current else             self.target_dir().replace('\\', '\\%s_' % current)         )   class RegistryInfo:     """     Microsoft Visual Studio related registry information.      Parameters     ----------     platform_info: PlatformInfo         "PlatformInfo" instance.     """     HKEYS = (winreg.HKEY_USERS,              winreg.HKEY_CURRENT_USER,              winreg.HKEY_LOCAL_MACHINE,              winreg.HKEY_CLASSES_ROOT)      def __init__(self, platform_info):         self.pi = platform_info      @property     def visualstudio(self):         """         Microsoft Visual Studio root registry key.          Return         ------         str             Registry key         """         return 'VisualStudio'      @property     def sxs(self):         """         Microsoft Visual Studio SxS registry key.          Return         ------         str             Registry key         """         return join(self.visualstudio, 'SxS')      @property     def vc(self):         """         Microsoft Visual C++ VC7 registry key.          Return         ------         str             Registry key         """         return join(self.sxs, 'VC7')      @property     def vs(self):         """         Microsoft Visual Studio VS7 registry key.          Return         ------         str             Registry key         """         return join(self.sxs, 'VS7')      @property     def vc_for_python(self):         """         Microsoft Visual C++ for Python registry key.          Return         ------         str             Registry key         """         return r'DevDiv\VCForPython'      @property     def microsoft_sdk(self):         """         Microsoft SDK registry key.          Return         ------         str             Registry key         """         return 'Microsoft SDKs'      @property     def windows_sdk(self):         """         Microsoft Windows/Platform SDK registry key.          Return         ------         str             Registry key         """         return join(self.microsoft_sdk, 'Windows')      @property     def netfx_sdk(self):         """         Microsoft .NET Framework SDK registry key.          Return         ------         str             Registry key         """         return join(self.microsoft_sdk, 'NETFXSDK')      @property     def windows_kits_roots(self):         """         Microsoft Windows Kits Roots registry key.          Return         ------         str             Registry key         """         return r'Windows Kits\Installed Roots'      def microsoft(self, key, x86=False):         """         Return key in Microsoft software registry.          Parameters         ----------         key: str             Registry key path where look.         x86: str             Force x86 software registry.          Return         ------         str             Registry key         """         node64 = '' if self.pi.current_is_x86() or x86 else 'Wow6432Node'         return join('Software', node64, 'Microsoft', key)      def lookup(self, key, name):         """         Look for values in registry in Microsoft software registry.          Parameters         ----------         key: str             Registry key path where look.         name: str             Value name to find.          Return         ------         str             value         """         key_read = winreg.KEY_READ         openkey = winreg.OpenKey         closekey = winreg.CloseKey         ms = self.microsoft         for hkey in self.HKEYS:             bkey = None             try:                 bkey = openkey(hkey, ms(key), 0, key_read)             except (OSError, IOError):                 if not self.pi.current_is_x86():                     try:                         bkey = openkey(hkey, ms(key, True), 0, key_read)                     except (OSError, IOError):                         continue                 else:                     continue             try:                 return winreg.QueryValueEx(bkey, name)[0]             except (OSError, IOError):                 pass             finally:                 if bkey:                     closekey(bkey)   class SystemInfo:     """     Microsoft Windows and Visual Studio related system information.      Parameters     ----------     registry_info: RegistryInfo         "RegistryInfo" instance.     vc_ver: float         Required Microsoft Visual C++ version.     """      # Variables and properties in this class use originals CamelCase variables     # names from Microsoft source files for more easy comparison.     WinDir = environ.get('WinDir', '')     ProgramFiles = environ.get('ProgramFiles', '')     ProgramFilesx86 = environ.get('ProgramFiles(x86)', ProgramFiles)      def __init__(self, registry_info, vc_ver=None):         self.ri = registry_info         self.pi = self.ri.pi          self.known_vs_paths = self.find_programdata_vs_vers()          # Except for VS15+, VC version is aligned with VS version         self.vs_ver = self.vc_ver = (             vc_ver or self._find_latest_available_vs_ver())      def _find_latest_available_vs_ver(self):         """         Find the latest VC version          Return         ------         float             version         """         reg_vc_vers = self.find_reg_vs_vers()          if not (reg_vc_vers or self.known_vs_paths):             raise distutils.errors.DistutilsPlatformError(                 'No Microsoft Visual C++ version found')          vc_vers = set(reg_vc_vers)         vc_vers.update(self.known_vs_paths)         return sorted(vc_vers)[-1]      def find_reg_vs_vers(self):         """         Find Microsoft Visual Studio versions available in registry.          Return         ------         list of float             Versions         """         ms = self.ri.microsoft         vckeys = (self.ri.vc, self.ri.vc_for_python, self.ri.vs)         vs_vers = []         for hkey, key in itertools.product(self.ri.HKEYS, vckeys):             try:                 bkey = winreg.OpenKey(hkey, ms(key), 0, winreg.KEY_READ)             except (OSError, IOError):                 continue             with bkey:                 subkeys, values, _ = winreg.QueryInfoKey(bkey)                 for i in range(values):                     with contextlib.suppress(ValueError):                         ver = float(winreg.EnumValue(bkey, i)[0])                         if ver not in vs_vers:                             vs_vers.append(ver)                 for i in range(subkeys):                     with contextlib.suppress(ValueError):                         ver = float(winreg.EnumKey(bkey, i))                         if ver not in vs_vers:                             vs_vers.append(ver)         return sorted(vs_vers)      def find_programdata_vs_vers(self):         r"""         Find Visual studio 2017+ versions from information in         "C:\ProgramData\Microsoft\VisualStudio\Packages\_Instances".          Return         ------         dict             float version as key, path as value.         """         vs_versions = {}         instances_dir = \             r'C:\ProgramData\Microsoft\VisualStudio\Packages\_Instances'          try:             hashed_names = listdir(instances_dir)          except (OSError, IOError):             # Directory not exists with all Visual Studio versions             return vs_versions          for name in hashed_names:             try:                 # Get VS installation path from "state.json" file                 state_path = join(instances_dir, name, 'state.json')                 with open(state_path, 'rt', encoding='utf-8') as state_file:                     state = json.load(state_file)                 vs_path = state['installationPath']                  # Raises OSError if this VS installation does not contain VC                 listdir(join(vs_path, r'VC\Tools\MSVC'))                  # Store version and path                 vs_versions[self._as_float_version(                     state['installationVersion'])] = vs_path              except (OSError, IOError, KeyError):                 # Skip if "state.json" file is missing or bad format                 continue          return vs_versions      @staticmethod     def _as_float_version(version):         """         Return a string version as a simplified float version (major.minor)          Parameters         ----------         version: str             Version.          Return         ------         float             version         """         return float('.'.join(version.split('.')[:2]))      @property     def VSInstallDir(self):         """         Microsoft Visual Studio directory.          Return         ------         str             path         """         # Default path         default = join(self.ProgramFilesx86,                        'Microsoft Visual Studio %0.1f' % self.vs_ver)          # Try to get path from registry, if fail use default path         return self.ri.lookup(self.ri.vs, '%0.1f' % self.vs_ver) or default      @property     def VCInstallDir(self):         """         Microsoft Visual C++ directory.          Return         ------         str             path         """         path = self._guess_vc() or self._guess_vc_legacy()          if not isdir(path):             msg = 'Microsoft Visual C++ directory not found'             raise distutils.errors.DistutilsPlatformError(msg)          return path      def _guess_vc(self):         """         Locate Visual C++ for VS2017+.          Return         ------         str             path         """         if self.vs_ver &lt;= 14.0:             return ''          try:             # First search in known VS paths             vs_dir = self.known_vs_paths[self.vs_ver]         except KeyError:             # Else, search with path from registry             vs_dir = self.VSInstallDir          guess_vc = join(vs_dir, r'VC\Tools\MSVC')          # Subdir with VC exact version as name         try:             # Update the VC version with real one instead of VS version             vc_ver = listdir(guess_vc)[-1]             self.vc_ver = self._as_float_version(vc_ver)             return join(guess_vc, vc_ver)         except (OSError, IOError, IndexError):             return ''      def _guess_vc_legacy(self):         """         Locate Visual C++ for versions prior to 2017.          Return         ------         str             path         """         default = join(self.ProgramFilesx86,                        r'Microsoft Visual Studio %0.1f\VC' % self.vs_ver)          # Try to get "VC++ for Python" path from registry as default path         reg_path = join(self.ri.vc_for_python, '%0.1f' % self.vs_ver)         python_vc = self.ri.lookup(reg_path, 'installdir')         default_vc = join(python_vc, 'VC') if python_vc else default          # Try to get path from registry, if fail use default path         return self.ri.lookup(self.ri.vc, '%0.1f' % self.vs_ver) or default_vc      @property     def WindowsSdkVersion(self):         """         Microsoft Windows SDK versions for specified MSVC++ version.          Return         ------         tuple of str             versions         """         if self.vs_ver &lt;= 9.0:             return '7.0', '6.1', '6.0a'         elif self.vs_ver == 10.0:             return '7.1', '7.0a'         elif self.vs_ver == 11.0:             return '8.0', '8.0a'         elif self.vs_ver == 12.0:             return '8.1', '8.1a'         elif self.vs_ver &gt;= 14.0:             return '10.0', '8.1'      @property     def WindowsSdkLastVersion(self):         """         Microsoft Windows SDK last version.          Return         ------         str             version         """         return self._use_last_dir_name(join(self.WindowsSdkDir, 'lib'))      @property  # noqa: C901     def WindowsSdkDir(self):  # noqa: C901  # is too complex (12)  # FIXME         """         Microsoft Windows SDK directory.          Return         ------         str             path         """         sdkdir = ''         for ver in self.WindowsSdkVersion:             # Try to get it from registry             loc = join(self.ri.windows_sdk, 'v%s' % ver)             sdkdir = self.ri.lookup(loc, 'installationfolder')             if sdkdir:                 break         if not sdkdir or not isdir(sdkdir):             # Try to get "VC++ for Python" version from registry             path = join(self.ri.vc_for_python, '%0.1f' % self.vc_ver)             install_base = self.ri.lookup(path, 'installdir')             if install_base:                 sdkdir = join(install_base, 'WinSDK')         if not sdkdir or not isdir(sdkdir):             # If fail, use default new path             for ver in self.WindowsSdkVersion:                 intver = ver[:ver.rfind('.')]                 path = r'Microsoft SDKs\Windows Kits\%s' % intver                 d = join(self.ProgramFiles, path)                 if isdir(d):                     sdkdir = d         if not sdkdir or not isdir(sdkdir):             # If fail, use default old path             for ver in self.WindowsSdkVersion:                 path = r'Microsoft SDKs\Windows\v%s' % ver                 d = join(self.ProgramFiles, path)                 if isdir(d):                     sdkdir = d         if not sdkdir:             # If fail, use Platform SDK             sdkdir = join(self.VCInstallDir, 'PlatformSDK')         return sdkdir      @property     def WindowsSDKExecutablePath(self):         """         Microsoft Windows SDK executable directory.          Return         ------         str             path         """         # Find WinSDK NetFx Tools registry dir name         if self.vs_ver &lt;= 11.0:             netfxver = 35             arch = ''         else:             netfxver = 40             hidex86 = True if self.vs_ver &lt;= 12.0 else False             arch = self.pi.current_dir(x64=True, hidex86=hidex86)         fx = 'WinSDK-NetFx%dTools%s' % (netfxver, arch.replace('\\', '-'))          # list all possibles registry paths         regpaths = []         if self.vs_ver &gt;= 14.0:             for ver in self.NetFxSdkVersion:                 regpaths += [join(self.ri.netfx_sdk, ver, fx)]          for ver in self.WindowsSdkVersion:             regpaths += [join(self.ri.windows_sdk, 'v%sA' % ver, fx)]          # Return installation folder from the more recent path         for path in regpaths:             execpath = self.ri.lookup(path, 'installationfolder')             if execpath:                 return execpath      @property     def FSharpInstallDir(self):         """         Microsoft Visual F# directory.          Return         ------         str             path         """         path = join(self.ri.visualstudio, r'%0.1f\Setup\F#' % self.vs_ver)         return self.ri.lookup(path, 'productdir') or ''      @property     def UniversalCRTSdkDir(self):         """         Microsoft Universal CRT SDK directory.          Return         ------         str             path         """         # Set Kit Roots versions for specified MSVC++ version         vers = ('10', '81') if self.vs_ver &gt;= 14.0 else ()          # Find path of the more recent Kit         for ver in vers:             sdkdir = self.ri.lookup(self.ri.windows_kits_roots,                                     'kitsroot%s' % ver)             if sdkdir:                 return sdkdir or ''      @property     def UniversalCRTSdkLastVersion(self):         """         Microsoft Universal C Runtime SDK last version.          Return         ------         str             version         """         return self._use_last_dir_name(join(self.UniversalCRTSdkDir, 'lib'))      @property     def NetFxSdkVersion(self):         """         Microsoft .NET Framework SDK versions.          Return         ------         tuple of str             versions         """         # Set FxSdk versions for specified VS version         return (('4.7.2', '4.7.1', '4.7',                  '4.6.2', '4.6.1', '4.6',                  '4.5.2', '4.5.1', '4.5')                 if self.vs_ver &gt;= 14.0 else ())      @property     def NetFxSdkDir(self):         """         Microsoft .NET Framework SDK directory.          Return         ------         str             path         """         sdkdir = ''         for ver in self.NetFxSdkVersion:             loc = join(self.ri.netfx_sdk, ver)             sdkdir = self.ri.lookup(loc, 'kitsinstallationfolder')             if sdkdir:                 break         return sdkdir      @property     def FrameworkDir32(self):         """         Microsoft .NET Framework 32bit directory.          Return         ------         str             path         """         # Default path         guess_fw = join(self.WinDir, r'Microsoft.NET\Framework')          # Try to get path from registry, if fail use default path         return self.ri.lookup(self.ri.vc, 'frameworkdir32') or guess_fw      @property     def FrameworkDir64(self):         """         Microsoft .NET Framework 64bit directory.          Return         ------         str             path         """         # Default path         guess_fw = join(self.WinDir, r'Microsoft.NET\Framework64')          # Try to get path from registry, if fail use default path         return self.ri.lookup(self.ri.vc, 'frameworkdir64') or guess_fw      @property     def FrameworkVersion32(self):         """         Microsoft .NET Framework 32bit versions.          Return         ------         tuple of str             versions         """         return self._find_dot_net_versions(32)      @property     def FrameworkVersion64(self):         """         Microsoft .NET Framework 64bit versions.          Return         ------         tuple of str             versions         """         return self._find_dot_net_versions(64)      def _find_dot_net_versions(self, bits):         """         Find Microsoft .NET Framework versions.          Parameters         ----------         bits: int             Platform number of bits: 32 or 64.          Return         ------         tuple of str             versions         """         # Find actual .NET version in registry         reg_ver = self.ri.lookup(self.ri.vc, 'frameworkver%d' % bits)         dot_net_dir = getattr(self, 'FrameworkDir%d' % bits)         ver = reg_ver or self._use_last_dir_name(dot_net_dir, 'v') or ''          # Set .NET versions for specified MSVC++ version         if self.vs_ver &gt;= 12.0:             return ver, 'v4.0'         elif self.vs_ver &gt;= 10.0:             return 'v4.0.30319' if ver.lower()[:2] != 'v4' else ver, 'v3.5'         elif self.vs_ver == 9.0:             return 'v3.5', 'v2.0.50727'         elif self.vs_ver == 8.0:             return 'v3.0', 'v2.0.50727'      @staticmethod     def _use_last_dir_name(path, prefix=''):         """         Return name of the last dir in path or '' if no dir found.          Parameters         ----------         path: str             Use dirs in this path         prefix: str             Use only dirs starting by this prefix          Return         ------         str             name         """         matching_dirs = (             dir_name             for dir_name in reversed(listdir(path))             if isdir(join(path, dir_name)) and             dir_name.startswith(prefix)         )         return next(matching_dirs, None) or ''   class EnvironmentInfo:     """     Return environment variables for specified Microsoft Visual C++ version     and platform : Lib, Include, Path and libpath.      This function is compatible with Microsoft Visual C++ 9.0 to 14.X.      Script created by analysing Microsoft environment configuration files like     "vcvars[...].bat", "SetEnv.Cmd", "vcbuildtools.bat", ...      Parameters     ----------     arch: str         Target architecture.     vc_ver: float         Required Microsoft Visual C++ version. If not set, autodetect the last         version.     vc_min_ver: float         Minimum Microsoft Visual C++ version.     """      # Variables and properties in this class use originals CamelCase variables     # names from Microsoft source files for more easy comparison.      def __init__(self, arch, vc_ver=None, vc_min_ver=0):         self.pi = PlatformInfo(arch)         self.ri = RegistryInfo(self.pi)         self.si = SystemInfo(self.ri, vc_ver)          if self.vc_ver &lt; vc_min_ver:             err = 'No suitable Microsoft Visual C++ version found'             raise distutils.errors.DistutilsPlatformError(err)      @property     def vs_ver(self):         """         Microsoft Visual Studio.          Return         ------         float             version         """         return self.si.vs_ver      @property     def vc_ver(self):         """         Microsoft Visual C++ version.          Return         ------         float             version         """         return self.si.vc_ver      @property     def VSTools(self):         """         Microsoft Visual Studio Tools.          Return         ------         list of str             paths         """         paths = [r'Common7\IDE', r'Common7\Tools']          if self.vs_ver &gt;= 14.0:             arch_subdir = self.pi.current_dir(hidex86=True, x64=True)             paths += [r'Common7\IDE\CommonExtensions\Microsoft\TestWindow']             paths += [r'Team Tools\Performance Tools']             paths += [r'Team Tools\Performance Tools%s' % arch_subdir]          return [join(self.si.VSInstallDir, path) for path in paths]      @property     def VCIncludes(self):         """         Microsoft Visual C++ &amp; Microsoft Foundation Class Includes.          Return         ------         list of str             paths         """         return [join(self.si.VCInstallDir, 'Include'),                 join(self.si.VCInstallDir, r'ATLMFC\Include')]      @property     def VCLibraries(self):         """         Microsoft Visual C++ &amp; Microsoft Foundation Class Libraries.          Return         ------         list of str             paths         """         if self.vs_ver &gt;= 15.0:             arch_subdir = self.pi.target_dir(x64=True)         else:             arch_subdir = self.pi.target_dir(hidex86=True)         paths = ['Lib%s' % arch_subdir, r'ATLMFC\Lib%s' % arch_subdir]          if self.vs_ver &gt;= 14.0:             paths += [r'Lib\store%s' % arch_subdir]          return [join(self.si.VCInstallDir, path) for path in paths]      @property     def VCStoreRefs(self):         """         Microsoft Visual C++ store references Libraries.          Return         ------         list of str             paths         """         if self.vs_ver &lt; 14.0:             return []         return [join(self.si.VCInstallDir, r'Lib\store\references')]      @property     def VCTools(self):         """         Microsoft Visual C++ Tools.          Return         ------         list of str             paths         """         si = self.si         tools = [join(si.VCInstallDir, 'VCPackages')]          forcex86 = True if self.vs_ver &lt;= 10.0 else False         arch_subdir = self.pi.cross_dir(forcex86)         if arch_subdir:             tools += [join(si.VCInstallDir, 'Bin%s' % arch_subdir)]          if self.vs_ver == 14.0:             path = 'Bin%s' % self.pi.current_dir(hidex86=True)             tools += [join(si.VCInstallDir, path)]          elif self.vs_ver &gt;= 15.0:             host_dir = (r'bin\HostX86%s' if self.pi.current_is_x86() else                         r'bin\HostX64%s')             tools += [join(                 si.VCInstallDir, host_dir % self.pi.target_dir(x64=True))]              if self.pi.current_cpu != self.pi.target_cpu:                 tools += [join(                     si.VCInstallDir, host_dir % self.pi.current_dir(x64=True))]          else:             tools += [join(si.VCInstallDir, 'Bin')]          return tools      @property     def OSLibraries(self):         """         Microsoft Windows SDK Libraries.          Return         ------         list of str             paths         """         if self.vs_ver &lt;= 10.0:             arch_subdir = self.pi.target_dir(hidex86=True, x64=True)             return [join(self.si.WindowsSdkDir, 'Lib%s' % arch_subdir)]          else:             arch_subdir = self.pi.target_dir(x64=True)             lib = join(self.si.WindowsSdkDir, 'lib')             libver = self._sdk_subdir             return [join(lib, '%sum%s' % (libver, arch_subdir))]      @property     def OSIncludes(self):         """         Microsoft Windows SDK Include.          Return         ------         list of str             paths         """         include = join(self.si.WindowsSdkDir, 'include')          if self.vs_ver &lt;= 10.0:             return [include, join(include, 'gl')]          else:             if self.vs_ver &gt;= 14.0:                 sdkver = self._sdk_subdir             else:                 sdkver = ''             return [join(include, '%sshared' % sdkver),                     join(include, '%sum' % sdkver),                     join(include, '%swinrt' % sdkver)]      @property     def OSLibpath(self):         """         Microsoft Windows SDK Libraries Paths.          Return         ------         list of str             paths         """         ref = join(self.si.WindowsSdkDir, 'References')         libpath = []          if self.vs_ver &lt;= 9.0:             libpath += self.OSLibraries          if self.vs_ver &gt;= 11.0:             libpath += [join(ref, r'CommonConfiguration\Neutral')]          if self.vs_ver &gt;= 14.0:             libpath += [                 ref,                 join(self.si.WindowsSdkDir, 'UnionMetadata'),                 join(                     ref, 'Windows.Foundation.UniversalApiContract', '1.0.0.0'),                 join(ref, 'Windows.Foundation.FoundationContract', '1.0.0.0'),                 join(                     ref, 'Windows.Networking.Connectivity.WwanContract',                     '1.0.0.0'),                 join(                     self.si.WindowsSdkDir, 'ExtensionSDKs', 'Microsoft.VCLibs',                     '%0.1f' % self.vs_ver, 'References', 'CommonConfiguration',                     'neutral'),             ]         return libpath      @property     def SdkTools(self):         """         Microsoft Windows SDK Tools.          Return         ------         list of str             paths         """         return list(self._sdk_tools())      def _sdk_tools(self):         """         Microsoft Windows SDK Tools paths generator.          Return         ------         generator of str             paths         """         if self.vs_ver &lt; 15.0:             bin_dir = 'Bin' if self.vs_ver &lt;= 11.0 else r'Bin\x86'             yield join(self.si.WindowsSdkDir, bin_dir)          if not self.pi.current_is_x86():             arch_subdir = self.pi.current_dir(x64=True)             path = 'Bin%s' % arch_subdir             yield join(self.si.WindowsSdkDir, path)          if self.vs_ver in (10.0, 11.0):             if self.pi.target_is_x86():                 arch_subdir = ''             else:                 arch_subdir = self.pi.current_dir(hidex86=True, x64=True)             path = r'Bin\NETFX 4.0 Tools%s' % arch_subdir             yield join(self.si.WindowsSdkDir, path)          elif self.vs_ver &gt;= 15.0:             path = join(self.si.WindowsSdkDir, 'Bin')             arch_subdir = self.pi.current_dir(x64=True)             sdkver = self.si.WindowsSdkLastVersion             yield join(path, '%s%s' % (sdkver, arch_subdir))          if self.si.WindowsSDKExecutablePath:             yield self.si.WindowsSDKExecutablePath      @property     def _sdk_subdir(self):         """         Microsoft Windows SDK version subdir.          Return         ------         str             subdir         """         ucrtver = self.si.WindowsSdkLastVersion         return ('%s\\' % ucrtver) if ucrtver else ''      @property     def SdkSetup(self):         """         Microsoft Windows SDK Setup.          Return         ------         list of str             paths         """         if self.vs_ver &gt; 9.0:             return []          return [join(self.si.WindowsSdkDir, 'Setup')]      @property     def FxTools(self):         """         Microsoft .NET Framework Tools.          Return         ------         list of str             paths         """         pi = self.pi         si = self.si          if self.vs_ver &lt;= 10.0:             include32 = True             include64 = not pi.target_is_x86() and not pi.current_is_x86()         else:             include32 = pi.target_is_x86() or pi.current_is_x86()             include64 = pi.current_cpu == 'amd64' or pi.target_cpu == 'amd64'          tools = []         if include32:             tools += [join(si.FrameworkDir32, ver)                       for ver in si.FrameworkVersion32]         if include64:             tools += [join(si.FrameworkDir64, ver)                       for ver in si.FrameworkVersion64]         return tools      @property     def NetFxSDKLibraries(self):         """         Microsoft .Net Framework SDK Libraries.          Return         ------         list of str             paths         """         if self.vs_ver &lt; 14.0 or not self.si.NetFxSdkDir:             return []          arch_subdir = self.pi.target_dir(x64=True)         return [join(self.si.NetFxSdkDir, r'lib\um%s' % arch_subdir)]      @property     def NetFxSDKIncludes(self):         """         Microsoft .Net Framework SDK Includes.          Return         ------         list of str             paths         """         if self.vs_ver &lt; 14.0 or not self.si.NetFxSdkDir:             return []          return [join(self.si.NetFxSdkDir, r'include\um')]      @property     def VsTDb(self):         """         Microsoft Visual Studio Team System Database.          Return         ------         list of str             paths         """         return [join(self.si.VSInstallDir, r'VSTSDB\Deploy')]      @property     def MSBuild(self):         """         Microsoft Build Engine.          Return         ------         list of str             paths         """         if self.vs_ver &lt; 12.0:             return []         elif self.vs_ver &lt; 15.0:             base_path = self.si.ProgramFilesx86             arch_subdir = self.pi.current_dir(hidex86=True)         else:             base_path = self.si.VSInstallDir             arch_subdir = ''          path = r'MSBuild\%0.1f\bin%s' % (self.vs_ver, arch_subdir)         build = [join(base_path, path)]          if self.vs_ver &gt;= 15.0:             # Add Roslyn C# &amp; Visual Basic Compiler             build += [join(base_path, path, 'Roslyn')]          return build      @property     def HTMLHelpWorkshop(self):         """         Microsoft HTML Help Workshop.          Return         ------         list of str             paths         """         if self.vs_ver &lt; 11.0:             return []          return [join(self.si.ProgramFilesx86, 'HTML Help Workshop')]      @property     def UCRTLibraries(self):         """         Microsoft Universal C Runtime SDK Libraries.          Return         ------         list of str             paths         """         if self.vs_ver &lt; 14.0:             return []          arch_subdir = self.pi.target_dir(x64=True)         lib = join(self.si.UniversalCRTSdkDir, 'lib')         ucrtver = self._ucrt_subdir         return [join(lib, '%sucrt%s' % (ucrtver, arch_subdir))]      @property     def UCRTIncludes(self):         """         Microsoft Universal C Runtime SDK Include.          Return         ------         list of str             paths         """         if self.vs_ver &lt; 14.0:             return []          include = join(self.si.UniversalCRTSdkDir, 'include')         return [join(include, '%sucrt' % self._ucrt_subdir)]      @property     def _ucrt_subdir(self):         """         Microsoft Universal C Runtime SDK version subdir.          Return         ------         str             subdir         """         ucrtver = self.si.UniversalCRTSdkLastVersion         return ('%s\\' % ucrtver) if ucrtver else ''      @property     def FSharp(self):         """         Microsoft Visual F#.          Return         ------         list of str             paths         """         if 11.0 &gt; self.vs_ver &gt; 12.0:             return []          return [self.si.FSharpInstallDir]      @property     def VCRuntimeRedist(self):         """         Microsoft Visual C++ runtime redistributable dll.          Return         ------         str             path         """         vcruntime = 'vcruntime%d0.dll' % self.vc_ver         arch_subdir = self.pi.target_dir(x64=True).strip('\\')          # Installation prefixes candidates         prefixes = []         tools_path = self.si.VCInstallDir         redist_path = dirname(tools_path.replace(r'\Tools', r'\Redist'))         if isdir(redist_path):             # Redist version may not be exactly the same as tools             redist_path = join(redist_path, listdir(redist_path)[-1])             prefixes += [redist_path, join(redist_path, 'onecore')]          prefixes += [join(tools_path, 'redist')]  # VS14 legacy path          # CRT directory         crt_dirs = ('Microsoft.VC%d.CRT' % (self.vc_ver * 10),                     # Sometime store in directory with VS version instead of VC                     'Microsoft.VC%d.CRT' % (int(self.vs_ver) * 10))          # vcruntime path         for prefix, crt_dir in itertools.product(prefixes, crt_dirs):             path = join(prefix, arch_subdir, crt_dir, vcruntime)             if isfile(path):                 return path      def return_env(self, exists=True):         """         Return environment dict.          Parameters         ----------         exists: bool             It True, only return existing paths.          Return         ------         dict             environment         """         env = dict(             include=self._build_paths('include',                                       [self.VCIncludes,                                        self.OSIncludes,                                        self.UCRTIncludes,                                        self.NetFxSDKIncludes],                                       exists),             lib=self._build_paths('lib',                                   [self.VCLibraries,                                    self.OSLibraries,                                    self.FxTools,                                    self.UCRTLibraries,                                    self.NetFxSDKLibraries],                                   exists),             libpath=self._build_paths('libpath',                                       [self.VCLibraries,                                        self.FxTools,                                        self.VCStoreRefs,                                        self.OSLibpath],                                       exists),             path=self._build_paths('path',                                    [self.VCTools,                                     self.VSTools,                                     self.VsTDb,                                     self.SdkTools,                                     self.SdkSetup,                                     self.FxTools,                                     self.MSBuild,                                     self.HTMLHelpWorkshop,                                     self.FSharp],                                    exists),         )         if self.vs_ver &gt;= 14 and isfile(self.VCRuntimeRedist):             env['py_vcruntime_redist'] = self.VCRuntimeRedist         return env      def _build_paths(self, name, spec_path_lists, exists):         """         Given an environment variable name and specified paths,         return a pathsep-separated string of paths containing         unique, extant, directories from those paths and from         the environment variable. Raise an error if no paths         are resolved.          Parameters         ----------         name: str             Environment variable name         spec_path_lists: list of str             Paths         exists: bool             It True, only return existing paths.          Return         ------         str             Pathsep-separated paths         """         # flatten spec_path_lists         spec_paths = itertools.chain.from_iterable(spec_path_lists)         env_paths = environ.get(name, '').split(pathsep)         paths = itertools.chain(spec_paths, env_paths)         extant_paths = list(filter(isdir, paths)) if exists else paths         if not extant_paths:             msg = "%s environment variable is empty" % name.upper()             raise distutils.errors.DistutilsPlatformError(msg)         unique_paths = unique_everseen(extant_paths)         return pathsep.join(unique_paths) </w:t>
      </w:r>
    </w:p>
    <w:p>
      <w:r>
        <w:t>========================================</w:t>
      </w:r>
    </w:p>
    <w:p>
      <w:r>
        <w:t>File Path: D:\Machine_Learning_Projects\7. GARGI – Guided AI for Real-world Grammar &amp; Interaction\venv\Lib\site-packages\setuptools\namespaces.py</w:t>
      </w:r>
    </w:p>
    <w:p>
      <w:r>
        <w:t xml:space="preserve">Content: import os from distutils import log import itertools   flatten = itertools.chain.from_iterable   class Installer:      nspkg_ext = '-nspkg.pth'      def install_namespaces(self):         nsp = self._get_all_ns_packages()         if not nsp:             return         filename, ext = os.path.splitext(self._get_target())         filename += self.nspkg_ext         self.outputs.append(filename)         log.info("Installing %s", filename)         lines = map(self._gen_nspkg_line, nsp)          if self.dry_run:             # always generate the lines, even in dry run             list(lines)             return          with open(filename, 'wt') as f:             f.writelines(lines)      def uninstall_namespaces(self):         filename, ext = os.path.splitext(self._get_target())         filename += self.nspkg_ext         if not os.path.exists(filename):             return         log.info("Removing %s", filename)         os.remove(filename)      def _get_target(self):         return self.target      _nspkg_tmpl = (         "import sys, types, os",         "has_mfs = sys.version_info &gt; (3, 5)",         "p = os.path.join(%(root)s, *%(pth)r)",         "importlib = has_mfs and __import__('importlib.util')",         "has_mfs and __import__('importlib.machinery')",         (             "m = has_mfs and "             "sys.modules.setdefault(%(pkg)r, "             "importlib.util.module_from_spec("             "importlib.machinery.PathFinder.find_spec(%(pkg)r, "             "[os.path.dirname(p)])))"         ),         (             "m = m or "             "sys.modules.setdefault(%(pkg)r, types.ModuleType(%(pkg)r))"         ),         "mp = (m or []) and m.__dict__.setdefault('__path__',[])",         "(p not in mp) and mp.append(p)",     )     "lines for the namespace installer"      _nspkg_tmpl_multi = (         'm and setattr(sys.modules[%(parent)r], %(child)r, m)',     )     "additional line(s) when a parent package is indicated"      def _get_root(self):         return "sys._getframe(1).f_locals['sitedir']"      def _gen_nspkg_line(self, pkg):         pth = tuple(pkg.split('.'))         root = self._get_root()         tmpl_lines = self._nspkg_tmpl         parent, sep, child = pkg.rpartition('.')         if parent:             tmpl_lines += self._nspkg_tmpl_multi         return ';'.join(tmpl_lines) % locals() + '\n'      def _get_all_ns_packages(self):         """Return sorted list of all package namespaces"""         pkgs = self.distribution.namespace_packages or []         return sorted(flatten(map(self._pkg_names, pkgs)))      @staticmethod     def _pkg_names(pkg):         """         Given a namespace package, yield the components of that         package.          &gt;&gt;&gt; names = Installer._pkg_names('a.b.c')         &gt;&gt;&gt; set(names) == set(['a', 'a.b', 'a.b.c'])         True         """         parts = pkg.split('.')         while parts:             yield '.'.join(parts)             parts.pop()   class DevelopInstaller(Installer):     def _get_root(self):         return repr(str(self.egg_path))      def _get_target(self):         return self.egg_link </w:t>
      </w:r>
    </w:p>
    <w:p>
      <w:r>
        <w:t>========================================</w:t>
      </w:r>
    </w:p>
    <w:p>
      <w:r>
        <w:t>File Path: D:\Machine_Learning_Projects\7. GARGI – Guided AI for Real-world Grammar &amp; Interaction\venv\Lib\site-packages\setuptools\package_index.py</w:t>
      </w:r>
    </w:p>
    <w:p>
      <w:r>
        <w:t xml:space="preserve">Content: """PyPI and direct package downloading""" import sys import os import re import io import shutil import socket import base64 import hashlib import itertools import warnings import configparser import html import http.client import urllib.parse import urllib.request import urllib.error from functools import wraps  import setuptools from pkg_resources import (     CHECKOUT_DIST, Distribution, BINARY_DIST, normalize_path, SOURCE_DIST,     Environment, find_distributions, safe_name, safe_version,     to_filename, Requirement, DEVELOP_DIST, EGG_DIST, parse_version, ) from distutils import log from distutils.errors import DistutilsError from fnmatch import translate from setuptools.wheel import Wheel from setuptools.extern.more_itertools import unique_everseen   EGG_FRAGMENT = re.compile(r'^egg=([-A-Za-z0-9_.+!]+)$') HREF = re.compile(r"""href\s*=\s*['"]?([^'"&gt; ]+)""", re.I) PYPI_MD5 = re.compile(     r'&lt;a href="([^"#]+)"&gt;([^&lt;]+)&lt;/a&gt;\n\s+\(&lt;a (?:title="MD5 hash"\n\s+)'     r'href="[^?]+\?:action=show_md5&amp;amp;digest=([0-9a-f]{32})"&gt;md5&lt;/a&gt;\)' ) URL_SCHEME = re.compile('([-+.a-z0-9]{2,}):', re.I).match EXTENSIONS = ".tar.gz .tar.bz2 .tar .zip .tgz".split()  __all__ = [     'PackageIndex', 'distros_for_url', 'parse_bdist_wininst',     'interpret_distro_name', ]  _SOCKET_TIMEOUT = 15  _tmpl = "setuptools/{setuptools.__version__} Python-urllib/{py_major}" user_agent = _tmpl.format(     py_major='{}.{}'.format(*sys.version_info), setuptools=setuptools)   def parse_requirement_arg(spec):     try:         return Requirement.parse(spec)     except ValueError as e:         raise DistutilsError(             "Not a URL, existing file, or requirement spec: %r" % (spec,)         ) from e   def parse_bdist_wininst(name):     """Return (base,pyversion) or (None,None) for possible .exe name"""      lower = name.lower()     base, py_ver, plat = None, None, None      if lower.endswith('.exe'):         if lower.endswith('.win32.exe'):             base = name[:-10]             plat = 'win32'         elif lower.startswith('.win32-py', -16):             py_ver = name[-7:-4]             base = name[:-16]             plat = 'win32'         elif lower.endswith('.win-amd64.exe'):             base = name[:-14]             plat = 'win-amd64'         elif lower.startswith('.win-amd64-py', -20):             py_ver = name[-7:-4]             base = name[:-20]             plat = 'win-amd64'     return base, py_ver, plat   def egg_info_for_url(url):     parts = urllib.parse.urlparse(url)     scheme, server, path, parameters, query, fragment = parts     base = urllib.parse.unquote(path.split('/')[-1])     if server == 'sourceforge.net' and base == 'download':  # XXX Yuck         base = urllib.parse.unquote(path.split('/')[-2])     if '#' in base:         base, fragment = base.split('#', 1)     return base, fragment   def distros_for_url(url, metadata=None):     """Yield egg or source distribution objects that might be found at a URL"""     base, fragment = egg_info_for_url(url)     for dist in distros_for_location(url, base, metadata):         yield dist     if fragment:         match = EGG_FRAGMENT.match(fragment)         if match:             for dist in interpret_distro_name(                 url, match.group(1), metadata, precedence=CHECKOUT_DIST             ):                 yield dist   def distros_for_location(location, basename, metadata=None):     """Yield egg or source distribution objects based on basename"""     if basename.endswith('.egg.zip'):         basename = basename[:-4]  # strip the .zip     if basename.endswith('.egg') and '-' in basename:         # only one, unambiguous interpretation         return [Distribution.from_location(location, basename, metadata)]     if basename.endswith('.whl') and '-' in basename:         wheel = Wheel(basename)         if not wheel.is_compatible():             return []         return [Distribution(             location=location,             project_name=wheel.project_name,             version=wheel.version,             # Increase priority over eggs.             precedence=EGG_DIST + 1,         )]     if basename.endswith('.exe'):         win_base, py_ver, platform = parse_bdist_wininst(basename)         if win_base is not None:             return interpret_distro_name(                 location, win_base, metadata, py_ver, BINARY_DIST, platform             )     # Try source distro extensions (.zip, .tgz, etc.)     #     for ext in EXTENSIONS:         if basename.endswith(ext):             basename = basename[:-len(ext)]             return interpret_distro_name(location, basename, metadata)     return []  # no extension matched   def distros_for_filename(filename, metadata=None):     """Yield possible egg or source distribution objects based on a filename"""     return distros_for_location(         normalize_path(filename), os.path.basename(filename), metadata     )   def interpret_distro_name(         location, basename, metadata, py_version=None, precedence=SOURCE_DIST,         platform=None ):     """Generate alternative interpretations of a source distro name      Note: if `location` is a filesystem filename, you should call     ``pkg_resources.normalize_path()`` on it before passing it to this     routine!     """     # Generate alternative interpretations of a source distro name     # Because some packages are ambiguous as to name/versions split     # e.g. "adns-python-1.1.0", "egenix-mx-commercial", etc.     # So, we generate each possible interpretation (e.g. "adns, python-1.1.0"     # "adns-python, 1.1.0", and "adns-python-1.1.0, no version").  In practice,     # the spurious interpretations should be ignored, because in the event     # there's also an "adns" package, the spurious "python-1.1.0" version will     # compare lower than any numeric version number, and is therefore unlikely     # to match a request for it.  It's still a potential problem, though, and     # in the long run PyPI and the distutils should go for "safe" names and     # versions in distribution archive names (sdist and bdist).      parts = basename.split('-')     if not py_version and any(re.match(r'py\d\.\d$', p) for p in parts[2:]):         # it is a bdist_dumb, not an sdist -- bail out         return      for p in range(1, len(parts) + 1):         yield Distribution(             location, metadata, '-'.join(parts[:p]), '-'.join(parts[p:]),             py_version=py_version, precedence=precedence,             platform=platform         )   def unique_values(func):     """     Wrap a function returning an iterable such that the resulting iterable     only ever yields unique items.     """      @wraps(func)     def wrapper(*args, **kwargs):         return unique_everseen(func(*args, **kwargs))      return wrapper   REL = re.compile(r"""&lt;([^&gt;]*\srel\s*=\s*['"]?([^'"&gt;]+)[^&gt;]*)&gt;""", re.I) # this line is here to fix emacs' cruddy broken syntax highlighting   @unique_values def find_external_links(url, page):     """Find rel="homepage" and rel="download" links in `page`, yielding URLs"""      for match in REL.finditer(page):         tag, rel = match.groups()         rels = set(map(str.strip, rel.lower().split(',')))         if 'homepage' in rels or 'download' in rels:             for match in HREF.finditer(tag):                 yield urllib.parse.urljoin(url, htmldecode(match.group(1)))      for tag in ("&lt;th&gt;Home Page", "&lt;th&gt;Download URL"):         pos = page.find(tag)         if pos != -1:             match = HREF.search(page, pos)             if match:                 yield urllib.parse.urljoin(url, htmldecode(match.group(1)))   class ContentChecker:     """     A null content checker that defines the interface for checking content     """      def feed(self, block):         """         Feed a block of data to the hash.         """         return      def is_valid(self):         """         Check the hash. Return False if validation fails.         """         return True      def report(self, reporter, template):         """         Call reporter with information about the checker (hash name)         substituted into the template.         """         return   class HashChecker(ContentChecker):     pattern = re.compile(         r'(?P&lt;hash_name&gt;sha1|sha224|sha384|sha256|sha512|md5)='         r'(?P&lt;expected&gt;[a-f0-9]+)'     )      def __init__(self, hash_name, expected):         self.hash_name = hash_name         self.hash = hashlib.new(hash_name)         self.expected = expected      @classmethod     def from_url(cls, url):         "Construct a (possibly null) ContentChecker from a URL"         fragment = urllib.parse.urlparse(url)[-1]         if not fragment:             return ContentChecker()         match = cls.pattern.search(fragment)         if not match:             return ContentChecker()         return cls(**match.groupdict())      def feed(self, block):         self.hash.update(block)      def is_valid(self):         return self.hash.hexdigest() == self.expected      def report(self, reporter, template):         msg = template % self.hash_name         return reporter(msg)   class PackageIndex(Environment):     """A distribution index that scans web pages for download URLs"""      def __init__(             self, index_url="https://pypi.org/simple/", hosts=('*',),             ca_bundle=None, verify_ssl=True, *args, **kw     ):         super().__init__(*args, **kw)         self.index_url = index_url + "/" [:not index_url.endswith('/')]         self.scanned_urls = {}         self.fetched_urls = {}         self.package_pages = {}         self.allows = re.compile('|'.join(map(translate, hosts))).match         self.to_scan = []         self.opener = urllib.request.urlopen      def add(self, dist):         # ignore invalid versions         try:             parse_version(dist.version)         except Exception:             return         return super().add(dist)      # FIXME: 'PackageIndex.process_url' is too complex (14)     def process_url(self, url, retrieve=False):  # noqa: C901         """Evaluate a URL as a possible download, and maybe retrieve it"""         if url in self.scanned_urls and not retrieve:             return         self.scanned_urls[url] = True         if not URL_SCHEME(url):             self.process_filename(url)             return         else:             dists = list(distros_for_url(url))             if dists:                 if not self.url_ok(url):                     return                 self.debug("Found link: %s", url)          if dists or not retrieve or url in self.fetched_urls:             list(map(self.add, dists))             return  # don't need the actual page          if not self.url_ok(url):             self.fetched_urls[url] = True             return          self.info("Reading %s", url)         self.fetched_urls[url] = True  # prevent multiple fetch attempts         tmpl = "Download error on %s: %%s -- Some packages may not be found!"         f = self.open_url(url, tmpl % url)         if f is None:             return         if isinstance(f, urllib.error.HTTPError) and f.code == 401:             self.info("Authentication error: %s" % f.msg)         self.fetched_urls[f.url] = True         if 'html' not in f.headers.get('content-type', '').lower():             f.close()  # not html, we can't process it             return          base = f.url  # handle redirects         page = f.read()         if not isinstance(page, str):             # In Python 3 and got bytes but want str.             if isinstance(f, urllib.error.HTTPError):                 # Errors have no charset, assume latin1:                 charset = 'latin-1'             else:                 charset = f.headers.get_param('charset') or 'latin-1'             page = page.decode(charset, "ignore")         f.close()         for match in HREF.finditer(page):             link = urllib.parse.urljoin(base, htmldecode(match.group(1)))             self.process_url(link)         if url.startswith(self.index_url) and getattr(f, 'code', None) != 404:             page = self.process_index(url, page)      def process_filename(self, fn, nested=False):         # process filenames or directories         if not os.path.exists(fn):             self.warn("Not found: %s", fn)             return          if os.path.isdir(fn) and not nested:             path = os.path.realpath(fn)             for item in os.listdir(path):                 self.process_filename(os.path.join(path, item), True)          dists = distros_for_filename(fn)         if dists:             self.debug("Found: %s", fn)             list(map(self.add, dists))      def url_ok(self, url, fatal=False):         s = URL_SCHEME(url)         is_file = s and s.group(1).lower() == 'file'         if is_file or self.allows(urllib.parse.urlparse(url)[1]):             return True         msg = (             "\nNote: Bypassing %s (disallowed host; see "             "http://bit.ly/2hrImnY for details).\n")         if fatal:             raise DistutilsError(msg % url)         else:             self.warn(msg, url)      def scan_egg_links(self, search_path):         dirs = filter(os.path.isdir, search_path)         egg_links = (             (path, entry)             for path in dirs             for entry in os.listdir(path)             if entry.endswith('.egg-link')         )         list(itertools.starmap(self.scan_egg_link, egg_links))      def scan_egg_link(self, path, entry):         with open(os.path.join(path, entry)) as raw_lines:             # filter non-empty lines             lines = list(filter(None, map(str.strip, raw_lines)))          if len(lines) != 2:             # format is not recognized; punt             return          egg_path, setup_path = lines          for dist in find_distributions(os.path.join(path, egg_path)):             dist.location = os.path.join(path, *lines)             dist.precedence = SOURCE_DIST             self.add(dist)      def _scan(self, link):         # Process a URL to see if it's for a package page         NO_MATCH_SENTINEL = None, None         if not link.startswith(self.index_url):             return NO_MATCH_SENTINEL          parts = list(map(             urllib.parse.unquote, link[len(self.index_url):].split('/')         ))         if len(parts) != 2 or '#' in parts[1]:             return NO_MATCH_SENTINEL          # it's a package page, sanitize and index it         pkg = safe_name(parts[0])         ver = safe_version(parts[1])         self.package_pages.setdefault(pkg.lower(), {})[link] = True         return to_filename(pkg), to_filename(ver)      def process_index(self, url, page):         """Process the contents of a PyPI page"""          # process an index page into the package-page index         for match in HREF.finditer(page):             try:                 self._scan(urllib.parse.urljoin(url, htmldecode(match.group(1))))             except ValueError:                 pass          pkg, ver = self._scan(url)  # ensure this page is in the page index         if not pkg:             return ""  # no sense double-scanning non-package pages          # process individual package page         for new_url in find_external_links(url, page):             # Process the found URL             base, frag = egg_info_for_url(new_url)             if base.endswith('.py') and not frag:                 if ver:                     new_url += '#egg=%s-%s' % (pkg, ver)                 else:                     self.need_version_info(url)             self.scan_url(new_url)          return PYPI_MD5.sub(             lambda m: '&lt;a href="%s#md5=%s"&gt;%s&lt;/a&gt;' % m.group(1, 3, 2), page         )      def need_version_info(self, url):         self.scan_all(             "Page at %s links to .py file(s) without version info; an index "             "scan is required.", url         )      def scan_all(self, msg=None, *args):         if self.index_url not in self.fetched_urls:             if msg:                 self.warn(msg, *args)             self.info(                 "Scanning index of all packages (this may take a while)"             )         self.scan_url(self.index_url)      def find_packages(self, requirement):         self.scan_url(self.index_url + requirement.unsafe_name + '/')          if not self.package_pages.get(requirement.key):             # Fall back to safe version of the name             self.scan_url(self.index_url + requirement.project_name + '/')          if not self.package_pages.get(requirement.key):             # We couldn't find the target package, so search the index page too             self.not_found_in_index(requirement)          for url in list(self.package_pages.get(requirement.key, ())):             # scan each page that might be related to the desired package             self.scan_url(url)      def obtain(self, requirement, installer=None):         self.prescan()         self.find_packages(requirement)         for dist in self[requirement.key]:             if dist in requirement:                 return dist             self.debug("%s does not match %s", requirement, dist)         return super(PackageIndex, self).obtain(requirement, installer)      def check_hash(self, checker, filename, tfp):         """         checker is a ContentChecker         """         checker.report(             self.debug,             "Validating %%s checksum for %s" % filename)         if not checker.is_valid():             tfp.close()             os.unlink(filename)             raise DistutilsError(                 "%s validation failed for %s; "                 "possible download problem?"                 % (checker.hash.name, os.path.basename(filename))             )      def add_find_links(self, urls):         """Add `urls` to the list that will be prescanned for searches"""         for url in urls:             if (                 self.to_scan is None  # if we have already "gone online"                 or not URL_SCHEME(url)  # or it's a local file/directory                 or url.startswith('file:')                 or list(distros_for_url(url))  # or a direct package link             ):                 # then go ahead and process it now                 self.scan_url(url)             else:                 # otherwise, defer retrieval till later                 self.to_scan.append(url)      def prescan(self):         """Scan urls scheduled for prescanning (e.g. --find-links)"""         if self.to_scan:             list(map(self.scan_url, self.to_scan))         self.to_scan = None  # from now on, go ahead and process immediately      def not_found_in_index(self, requirement):         if self[requirement.key]:  # we've seen at least one distro             meth, msg = self.info, "Couldn't retrieve index page for %r"         else:  # no distros seen for this name, might be misspelled             meth, msg = (                 self.warn,                 "Couldn't find index page for %r (maybe misspelled?)")         meth(msg, requirement.unsafe_name)         self.scan_all()      def download(self, spec, tmpdir):         """Locate and/or download `spec` to `tmpdir`, returning a local path          `spec` may be a ``Requirement`` object, or a string containing a URL,         an existing local filename, or a project/version requirement spec         (i.e. the string form of a ``Requirement`` object).  If it is the URL         of a .py file with an unambiguous ``#egg=name-version`` tag (i.e., one         that escapes ``-`` as ``_`` throughout), a trivial ``setup.py`` is         automatically created alongside the downloaded file.          If `spec` is a ``Requirement`` object or a string containing a         project/version requirement spec, this method returns the location of         a matching distribution (possibly after downloading it to `tmpdir`).         If `spec` is a locally existing file or directory name, it is simply         returned unchanged.  If `spec` is a URL, it is downloaded to a subpath         of `tmpdir`, and the local filename is returned.  Various errors may be         raised if a problem occurs during downloading.         """         if not isinstance(spec, Requirement):             scheme = URL_SCHEME(spec)             if scheme:                 # It's a url, download it to tmpdir                 found = self._download_url(scheme.group(1), spec, tmpdir)                 base, fragment = egg_info_for_url(spec)                 if base.endswith('.py'):                     found = self.gen_setup(found, fragment, tmpdir)                 return found             elif os.path.exists(spec):                 # Existing file or directory, just return it                 return spec             else:                 spec = parse_requirement_arg(spec)         return getattr(self.fetch_distribution(spec, tmpdir), 'location', None)      def fetch_distribution(  # noqa: C901  # is too complex (14)  # FIXME             self, requirement, tmpdir, force_scan=False, source=False,             develop_ok=False, local_index=None):         """Obtain a distribution suitable for fulfilling `requirement`          `requirement` must be a ``pkg_resources.Requirement`` instance.         If necessary, or if the `force_scan` flag is set, the requirement is         searched for in the (online) package index as well as the locally         installed packages.  If a distribution matching `requirement` is found,         the returned distribution's ``location`` is the value you would have         gotten from calling the ``download()`` method with the matching         distribution's URL or filename.  If no matching distribution is found,         ``None`` is returned.          If the `source` flag is set, only source distributions and source         checkout links will be considered.  Unless the `develop_ok` flag is         set, development and system eggs (i.e., those using the ``.egg-info``         format) will be ignored.         """         # process a Requirement         self.info("Searching for %s", requirement)         skipped = {}         dist = None          def find(req, env=None):             if env is None:                 env = self             # Find a matching distribution; may be called more than once              for dist in env[req.key]:                  if dist.precedence == DEVELOP_DIST and not develop_ok:                     if dist not in skipped:                         self.warn(                             "Skipping development or system egg: %s", dist,                         )                         skipped[dist] = 1                     continue                  test = (                     dist in req                     and (dist.precedence &lt;= SOURCE_DIST or not source)                 )                 if test:                     loc = self.download(dist.location, tmpdir)                     dist.download_location = loc                     if os.path.exists(dist.download_location):                         return dist          if force_scan:             self.prescan()             self.find_packages(requirement)             dist = find(requirement)          if not dist and local_index is not None:             dist = find(requirement, local_index)          if dist is None:             if self.to_scan is not None:                 self.prescan()             dist = find(requirement)          if dist is None and not force_scan:             self.find_packages(requirement)             dist = find(requirement)          if dist is None:             self.warn(                 "No local packages or working download links found for %s%s",                 (source and "a source distribution of " or ""),                 requirement,             )         else:             self.info("Best match: %s", dist)             return dist.clone(location=dist.download_location)      def fetch(self, requirement, tmpdir, force_scan=False, source=False):         """Obtain a file suitable for fulfilling `requirement`          DEPRECATED; use the ``fetch_distribution()`` method now instead.  For         backward compatibility, this routine is identical but returns the         ``location`` of the downloaded distribution instead of a distribution         object.         """         dist = self.fetch_distribution(requirement, tmpdir, force_scan, source)         if dist is not None:             return dist.location         return None      def gen_setup(self, filename, fragment, tmpdir):         match = EGG_FRAGMENT.match(fragment)         dists = match and [             d for d in             interpret_distro_name(filename, match.group(1), None) if d.version         ] or []          if len(dists) == 1:  # unambiguous ``#egg`` fragment             basename = os.path.basename(filename)              # Make sure the file has been downloaded to the temp dir.             if os.path.dirname(filename) != tmpdir:                 dst = os.path.join(tmpdir, basename)                 if not (os.path.exists(dst) and os.path.samefile(filename, dst)):                     shutil.copy2(filename, dst)                     filename = dst              with open(os.path.join(tmpdir, 'setup.py'), 'w') as file:                 file.write(                     "from setuptools import setup\n"                     "setup(name=%r, version=%r, py_modules=[%r])\n"                     % (                         dists[0].project_name, dists[0].version,                         os.path.splitext(basename)[0]                     )                 )             return filename          elif match:             raise DistutilsError(                 "Can't unambiguously interpret project/version identifier %r; "                 "any dashes in the name or version should be escaped using "                 "underscores. %r" % (fragment, dists)             )         else:             raise DistutilsError(                 "Can't process plain .py files without an '#egg=name-version'"                 " suffix to enable automatic setup script generation."             )      dl_blocksize = 8192      def _download_to(self, url, filename):         self.info("Downloading %s", url)         # Download the file         fp = None         try:             checker = HashChecker.from_url(url)             fp = self.open_url(url)             if isinstance(fp, urllib.error.HTTPError):                 raise DistutilsError(                     "Can't download %s: %s %s" % (url, fp.code, fp.msg)                 )             headers = fp.info()             blocknum = 0             bs = self.dl_blocksize             size = -1             if "content-length" in headers:                 # Some servers return multiple Content-Length headers :(                 sizes = headers.get_all('Content-Length')                 size = max(map(int, sizes))                 self.reporthook(url, filename, blocknum, bs, size)             with open(filename, 'wb') as tfp:                 while True:                     block = fp.read(bs)                     if block:                         checker.feed(block)                         tfp.write(block)                         blocknum += 1                         self.reporthook(url, filename, blocknum, bs, size)                     else:                         break                 self.check_hash(checker, filename, tfp)             return headers         finally:             if fp:                 fp.close()      def reporthook(self, url, filename, blocknum, blksize, size):         pass  # no-op      # FIXME:     def open_url(self, url, warning=None):  # noqa: C901  # is too complex (12)         if url.startswith('file:'):             return local_open(url)         try:             return open_with_auth(url, self.opener)         except (ValueError, http.client.InvalidURL) as v:             msg = ' '.join([str(arg) for arg in v.args])             if warning:                 self.warn(warning, msg)             else:                 raise DistutilsError('%s %s' % (url, msg)) from v         except urllib.error.HTTPError as v:             return v         except urllib.error.URLError as v:             if warning:                 self.warn(warning, v.reason)             else:                 raise DistutilsError("Download error for %s: %s"                                      % (url, v.reason)) from v         except http.client.BadStatusLine as v:             if warning:                 self.warn(warning, v.line)             else:                 raise DistutilsError(                     '%s returned a bad status line. The server might be '                     'down, %s' %                     (url, v.line)                 ) from v         except (http.client.HTTPException, socket.error) as v:             if warning:                 self.warn(warning, v)             else:                 raise DistutilsError("Download error for %s: %s"                                      % (url, v)) from v      def _download_url(self, scheme, url, tmpdir):         # Determine download filename         #         name, fragment = egg_info_for_url(url)         if name:             while '..' in name:                 name = name.replace('..', '.').replace('\\', '_')         else:             name = "__downloaded__"  # default if URL has no path contents          if name.endswith('.egg.zip'):             name = name[:-4]  # strip the extra .zip before download          filename = os.path.join(tmpdir, name)          # Download the file         #         if scheme == 'svn' or scheme.startswith('svn+'):             return self._download_svn(url, filename)         elif scheme == 'git' or scheme.startswith('git+'):             return self._download_git(url, filename)         elif scheme.startswith('hg+'):             return self._download_hg(url, filename)         elif scheme == 'file':             return urllib.request.url2pathname(urllib.parse.urlparse(url)[2])         else:             self.url_ok(url, True)  # raises error if not allowed             return self._attempt_download(url, filename)      def scan_url(self, url):         self.process_url(url, True)      def _attempt_download(self, url, filename):         headers = self._download_to(url, filename)         if 'html' in headers.get('content-type', '').lower():             return self._download_html(url, headers, filename)         else:             return filename      def _download_html(self, url, headers, filename):         file = open(filename)         for line in file:             if line.strip():                 # Check for a subversion index page                 if re.search(r'&lt;title&gt;([^- ]+ - )?Revision \d+:', line):                     # it's a subversion index page:                     file.close()                     os.unlink(filename)                     return self._download_svn(url, filename)                 break  # not an index page         file.close()         os.unlink(filename)         raise DistutilsError("Unexpected HTML page found at " + url)      def _download_svn(self, url, filename):         warnings.warn("SVN download support is deprecated", UserWarning)         url = url.split('#', 1)[0]  # remove any fragment for svn's sake         creds = ''         if url.lower().startswith('svn:') and '@' in url:             scheme, netloc, path, p, q, f = urllib.parse.urlparse(url)             if not netloc and path.startswith('//') and '/' in path[2:]:                 netloc, path = path[2:].split('/', 1)                 auth, host = _splituser(netloc)                 if auth:                     if ':' in auth:                         user, pw = auth.split(':', 1)                         creds = " --username=%s --password=%s" % (user, pw)                     else:                         creds = " --username=" + auth                     netloc = host                     parts = scheme, netloc, url, p, q, f                     url = urllib.parse.urlunparse(parts)         self.info("Doing subversion checkout from %s to %s", url, filename)         os.system("svn checkout%s -q %s %s" % (creds, url, filename))         return filename      @staticmethod     def _vcs_split_rev_from_url(url, pop_prefix=False):         scheme, netloc, path, query, frag = urllib.parse.urlsplit(url)          scheme = scheme.split('+', 1)[-1]          # Some fragment identification fails         path = path.split('#', 1)[0]          rev = None         if '@' in path:             path, rev = path.rsplit('@', 1)          # Also, discard fragment         url = urllib.parse.urlunsplit((scheme, netloc, path, query, ''))          return url, rev      def _download_git(self, url, filename):         filename = filename.split('#', 1)[0]         url, rev = self._vcs_split_rev_from_url(url, pop_prefix=True)          self.info("Doing git clone from %s to %s", url, filename)         os.system("git clone --quiet %s %s" % (url, filename))          if rev is not None:             self.info("Checking out %s", rev)             os.system("git -C %s checkout --quiet %s" % (                 filename,                 rev,             ))          return filename      def _download_hg(self, url, filename):         filename = filename.split('#', 1)[0]         url, rev = self._vcs_split_rev_from_url(url, pop_prefix=True)          self.info("Doing hg clone from %s to %s", url, filename)         os.system("hg clone --quiet %s %s" % (url, filename))          if rev is not None:             self.info("Updating to %s", rev)             os.system("hg --cwd %s up -C -r %s -q" % (                 filename,                 rev,             ))          return filename      def debug(self, msg, *args):         log.debug(msg, *args)      def info(self, msg, *args):         log.info(msg, *args)      def warn(self, msg, *args):         log.warn(msg, *args)   # This pattern matches a character entity reference (a decimal numeric # references, a hexadecimal numeric reference, or a named reference). entity_sub = re.compile(r'&amp;(#(\d+|x[\da-fA-F]+)|[\w.:-]+);?').sub   def decode_entity(match):     what = match.group(0)     return html.unescape(what)   def htmldecode(text):     """     Decode HTML entities in the given text.      &gt;&gt;&gt; htmldecode(     ...     'https://../package_name-0.1.2.tar.gz'     ...     '?tokena=A&amp;amp;tokenb=B"&gt;package_name-0.1.2.tar.gz')     'https://../package_name-0.1.2.tar.gz?tokena=A&amp;tokenb=B"&gt;package_name-0.1.2.tar.gz'     """     return entity_sub(decode_entity, text)   def socket_timeout(timeout=15):     def _socket_timeout(func):         def _socket_timeout(*args, **kwargs):             old_timeout = socket.getdefaulttimeout()             socket.setdefaulttimeout(timeout)             try:                 return func(*args, **kwargs)             finally:                 socket.setdefaulttimeout(old_timeout)          return _socket_timeout      return _socket_timeout   def _encode_auth(auth):     """     Encode auth from a URL suitable for an HTTP header.     &gt;&gt;&gt; str(_encode_auth('username%3Apassword'))     'dXNlcm5hbWU6cGFzc3dvcmQ='      Long auth strings should not cause a newline to be inserted.     &gt;&gt;&gt; long_auth = 'username:' + 'password'*10     &gt;&gt;&gt; chr(10) in str(_encode_auth(long_auth))     False     """     auth_s = urllib.parse.unquote(auth)     # convert to bytes     auth_bytes = auth_s.encode()     encoded_bytes = base64.b64encode(auth_bytes)     # convert back to a string     encoded = encoded_bytes.decode()     # strip the trailing carriage return     return encoded.replace('\n', '')   class Credential:     """     A username/password pair. Use like a namedtuple.     """      def __init__(self, username, password):         self.username = username         self.password = password      def __iter__(self):         yield self.username         yield self.password      def __str__(self):         return '%(username)s:%(password)s' % vars(self)   class PyPIConfig(configparser.RawConfigParser):     def __init__(self):         """         Load from ~/.pypirc         """         defaults = dict.fromkeys(['username', 'password', 'repository'], '')         super().__init__(defaults)          rc = os.path.join(os.path.expanduser('~'), '.pypirc')         if os.path.exists(rc):             self.read(rc)      @property     def creds_by_repository(self):         sections_with_repositories = [             section for section in self.sections()             if self.get(section, 'repository').strip()         ]          return dict(map(self._get_repo_cred, sections_with_repositories))      def _get_repo_cred(self, section):         repo = self.get(section, 'repository').strip()         return repo, Credential(             self.get(section, 'username').strip(),             self.get(section, 'password').strip(),         )      def find_credential(self, url):         """         If the URL indicated appears to be a repository defined in this         config, return the credential for that repository.         """         for repository, cred in self.creds_by_repository.items():             if url.startswith(repository):                 return cred   def open_with_auth(url, opener=urllib.request.urlopen):     """Open a urllib2 request, handling HTTP authentication"""      parsed = urllib.parse.urlparse(url)     scheme, netloc, path, params, query, frag = parsed      # Double scheme does not raise on macOS as revealed by a     # failing test. We would expect "nonnumeric port". Refs #20.     if netloc.endswith(':'):         raise http.client.InvalidURL("nonnumeric port: ''")      if scheme in ('http', 'https'):         auth, address = _splituser(netloc)     else:         auth = None      if not auth:         cred = PyPIConfig().find_credential(url)         if cred:             auth = str(cred)             info = cred.username, url             log.info('Authenticating as %s for %s (from .pypirc)', *info)      if auth:         auth = "Basic " + _encode_auth(auth)         parts = scheme, address, path, params, query, frag         new_url = urllib.parse.urlunparse(parts)         request = urllib.request.Request(new_url)         request.add_header("Authorization", auth)     else:         request = urllib.request.Request(url)      request.add_header('User-Agent', user_agent)     fp = opener(request)      if auth:         # Put authentication info back into request URL if same host,         # so that links found on the page will work         s2, h2, path2, param2, query2, frag2 = urllib.parse.urlparse(fp.url)         if s2 == scheme and h2 == address:             parts = s2, netloc, path2, param2, query2, frag2             fp.url = urllib.parse.urlunparse(parts)      return fp   # copy of urllib.parse._splituser from Python 3.8 def _splituser(host):     """splituser('user[:passwd]@host[:port]')     --&gt; 'user[:passwd]', 'host[:port]'."""     user, delim, host = host.rpartition('@')     return (user if delim else None), host   # adding a timeout to avoid freezing package_index open_with_auth = socket_timeout(_SOCKET_TIMEOUT)(open_with_auth)   def fix_sf_url(url):     return url  # backward compatibility   def local_open(url):     """Read a local path, with special support for directories"""     scheme, server, path, param, query, frag = urllib.parse.urlparse(url)     filename = urllib.request.url2pathname(path)     if os.path.isfile(filename):         return urllib.request.urlopen(url)     elif path.endswith('/') and os.path.isdir(filename):         files = []         for f in os.listdir(filename):             filepath = os.path.join(filename, f)             if f == 'index.html':                 with open(filepath, 'r') as fp:                     body = fp.read()                 break             elif os.path.isdir(filepath):                 f += '/'             files.append('&lt;a href="{name}"&gt;{name}&lt;/a&gt;'.format(name=f))         else:             tmpl = (                 "&lt;html&gt;&lt;head&gt;&lt;title&gt;{url}&lt;/title&gt;"                 "&lt;/head&gt;&lt;body&gt;{files}&lt;/body&gt;&lt;/html&gt;")             body = tmpl.format(url=url, files='\n'.join(files))         status, message = 200, "OK"     else:         status, message, body = 404, "Path not found", "Not found"      headers = {'content-type': 'text/html'}     body_stream = io.StringIO(body)     return urllib.error.HTTPError(url, status, message, headers, body_stream) </w:t>
      </w:r>
    </w:p>
    <w:p>
      <w:r>
        <w:t>========================================</w:t>
      </w:r>
    </w:p>
    <w:p>
      <w:r>
        <w:t>File Path: D:\Machine_Learning_Projects\7. GARGI – Guided AI for Real-world Grammar &amp; Interaction\venv\Lib\site-packages\setuptools\py34compat.py</w:t>
      </w:r>
    </w:p>
    <w:p>
      <w:r>
        <w:t xml:space="preserve">Content: import importlib  try:     import importlib.util except ImportError:     pass   try:     module_from_spec = importlib.util.module_from_spec except AttributeError:     def module_from_spec(spec):         return spec.loader.load_module(spec.name) </w:t>
      </w:r>
    </w:p>
    <w:p>
      <w:r>
        <w:t>========================================</w:t>
      </w:r>
    </w:p>
    <w:p>
      <w:r>
        <w:t>File Path: D:\Machine_Learning_Projects\7. GARGI – Guided AI for Real-world Grammar &amp; Interaction\venv\Lib\site-packages\setuptools\sandbox.py</w:t>
      </w:r>
    </w:p>
    <w:p>
      <w:r>
        <w:t xml:space="preserve">Content: import os import sys import tempfile import operator import functools import itertools import re import contextlib import pickle import textwrap import builtins  import pkg_resources from distutils.errors import DistutilsError from pkg_resources import working_set  if sys.platform.startswith('java'):     import org.python.modules.posix.PosixModule as _os else:     _os = sys.modules[os.name] try:     _file = file except NameError:     _file = None _open = open   __all__ = [     "AbstractSandbox",     "DirectorySandbox",     "SandboxViolation",     "run_setup", ]   def _execfile(filename, globals, locals=None):     """     Python 3 implementation of execfile.     """     mode = 'rb'     with open(filename, mode) as stream:         script = stream.read()     if locals is None:         locals = globals     code = compile(script, filename, 'exec')     exec(code, globals, locals)   @contextlib.contextmanager def save_argv(repl=None):     saved = sys.argv[:]     if repl is not None:         sys.argv[:] = repl     try:         yield saved     finally:         sys.argv[:] = saved   @contextlib.contextmanager def save_path():     saved = sys.path[:]     try:         yield saved     finally:         sys.path[:] = saved   @contextlib.contextmanager def override_temp(replacement):     """     Monkey-patch tempfile.tempdir with replacement, ensuring it exists     """     os.makedirs(replacement, exist_ok=True)      saved = tempfile.tempdir      tempfile.tempdir = replacement      try:         yield     finally:         tempfile.tempdir = saved   @contextlib.contextmanager def pushd(target):     saved = os.getcwd()     os.chdir(target)     try:         yield saved     finally:         os.chdir(saved)   class UnpickleableException(Exception):     """     An exception representing another Exception that could not be pickled.     """      @staticmethod     def dump(type, exc):         """         Always return a dumped (pickled) type and exc. If exc can't be pickled,         wrap it in UnpickleableException first.         """         try:             return pickle.dumps(type), pickle.dumps(exc)         except Exception:             # get UnpickleableException inside the sandbox             from setuptools.sandbox import UnpickleableException as cls              return cls.dump(cls, cls(repr(exc)))   class ExceptionSaver:     """     A Context Manager that will save an exception, serialized, and restore it     later.     """      def __enter__(self):         return self      def __exit__(self, type, exc, tb):         if not exc:             return          # dump the exception         self._saved = UnpickleableException.dump(type, exc)         self._tb = tb          # suppress the exception         return True      def resume(self):         "restore and re-raise any exception"          if '_saved' not in vars(self):             return          type, exc = map(pickle.loads, self._saved)         raise exc.with_traceback(self._tb)   @contextlib.contextmanager def save_modules():     """     Context in which imported modules are saved.      Translates exceptions internal to the context into the equivalent exception     outside the context.     """     saved = sys.modules.copy()     with ExceptionSaver() as saved_exc:         yield saved      sys.modules.update(saved)     # remove any modules imported since     del_modules = (         mod_name         for mod_name in sys.modules         if mod_name not in saved         # exclude any encodings modules. See #285         and not mod_name.startswith('encodings.')     )     _clear_modules(del_modules)      saved_exc.resume()   def _clear_modules(module_names):     for mod_name in list(module_names):         del sys.modules[mod_name]   @contextlib.contextmanager def save_pkg_resources_state():     saved = pkg_resources.__getstate__()     try:         yield saved     finally:         pkg_resources.__setstate__(saved)   @contextlib.contextmanager def setup_context(setup_dir):     temp_dir = os.path.join(setup_dir, 'temp')     with save_pkg_resources_state():         with save_modules():             with save_path():                 hide_setuptools()                 with save_argv():                     with override_temp(temp_dir):                         with pushd(setup_dir):                             # ensure setuptools commands are available                             __import__('setuptools')                             yield   _MODULES_TO_HIDE = {     'setuptools',     'distutils',     'pkg_resources',     'Cython',     '_distutils_hack', }   def _needs_hiding(mod_name):     """     &gt;&gt;&gt; _needs_hiding('setuptools')     True     &gt;&gt;&gt; _needs_hiding('pkg_resources')     True     &gt;&gt;&gt; _needs_hiding('setuptools_plugin')     False     &gt;&gt;&gt; _needs_hiding('setuptools.__init__')     True     &gt;&gt;&gt; _needs_hiding('distutils')     True     &gt;&gt;&gt; _needs_hiding('os')     False     &gt;&gt;&gt; _needs_hiding('Cython')     True     """     base_module = mod_name.split('.', 1)[0]     return base_module in _MODULES_TO_HIDE   def hide_setuptools():     """     Remove references to setuptools' modules from sys.modules to allow the     invocation to import the most appropriate setuptools. This technique is     necessary to avoid issues such as #315 where setuptools upgrading itself     would fail to find a function declared in the metadata.     """     _distutils_hack = sys.modules.get('_distutils_hack', None)     if _distutils_hack is not None:         _distutils_hack.remove_shim()      modules = filter(_needs_hiding, sys.modules)     _clear_modules(modules)   def run_setup(setup_script, args):     """Run a distutils setup script, sandboxed in its directory"""     setup_dir = os.path.abspath(os.path.dirname(setup_script))     with setup_context(setup_dir):         try:             sys.argv[:] = [setup_script] + list(args)             sys.path.insert(0, setup_dir)             # reset to include setup dir, w/clean callback list             working_set.__init__()             working_set.callbacks.append(lambda dist: dist.activate())              with DirectorySandbox(setup_dir):                 ns = dict(__file__=setup_script, __name__='__main__')                 _execfile(setup_script, ns)         except SystemExit as v:             if v.args and v.args[0]:                 raise             # Normal exit, just return   class AbstractSandbox:     """Wrap 'os' module and 'open()' builtin for virtualizing setup scripts"""      _active = False      def __init__(self):         self._attrs = [             name             for name in dir(_os)             if not name.startswith('_') and hasattr(self, name)         ]      def _copy(self, source):         for name in self._attrs:             setattr(os, name, getattr(source, name))      def __enter__(self):         self._copy(self)         if _file:             builtins.file = self._file         builtins.open = self._open         self._active = True      def __exit__(self, exc_type, exc_value, traceback):         self._active = False         if _file:             builtins.file = _file         builtins.open = _open         self._copy(_os)      def run(self, func):         """Run 'func' under os sandboxing"""         with self:             return func()      def _mk_dual_path_wrapper(name):         original = getattr(_os, name)          def wrap(self, src, dst, *args, **kw):             if self._active:                 src, dst = self._remap_pair(name, src, dst, *args, **kw)             return original(src, dst, *args, **kw)          return wrap      for name in ["rename", "link", "symlink"]:         if hasattr(_os, name):             locals()[name] = _mk_dual_path_wrapper(name)      def _mk_single_path_wrapper(name, original=None):         original = original or getattr(_os, name)          def wrap(self, path, *args, **kw):             if self._active:                 path = self._remap_input(name, path, *args, **kw)             return original(path, *args, **kw)          return wrap      if _file:         _file = _mk_single_path_wrapper('file', _file)     _open = _mk_single_path_wrapper('open', _open)     for name in [         "stat",         "listdir",         "chdir",         "open",         "chmod",         "chown",         "mkdir",         "remove",         "unlink",         "rmdir",         "utime",         "lchown",         "chroot",         "lstat",         "startfile",         "mkfifo",         "mknod",         "pathconf",         "access",     ]:         if hasattr(_os, name):             locals()[name] = _mk_single_path_wrapper(name)      def _mk_single_with_return(name):         original = getattr(_os, name)          def wrap(self, path, *args, **kw):             if self._active:                 path = self._remap_input(name, path, *args, **kw)                 return self._remap_output(name, original(path, *args, **kw))             return original(path, *args, **kw)          return wrap      for name in ['readlink', 'tempnam']:         if hasattr(_os, name):             locals()[name] = _mk_single_with_return(name)      def _mk_query(name):         original = getattr(_os, name)          def wrap(self, *args, **kw):             retval = original(*args, **kw)             if self._active:                 return self._remap_output(name, retval)             return retval          return wrap      for name in ['getcwd', 'tmpnam']:         if hasattr(_os, name):             locals()[name] = _mk_query(name)      def _validate_path(self, path):         """Called to remap or validate any path, whether input or output"""         return path      def _remap_input(self, operation, path, *args, **kw):         """Called for path inputs"""         return self._validate_path(path)      def _remap_output(self, operation, path):         """Called for path outputs"""         return self._validate_path(path)      def _remap_pair(self, operation, src, dst, *args, **kw):         """Called for path pairs like rename, link, and symlink operations"""         return (             self._remap_input(operation + '-from', src, *args, **kw),             self._remap_input(operation + '-to', dst, *args, **kw),         )   if hasattr(os, 'devnull'):     _EXCEPTIONS = [os.devnull] else:     _EXCEPTIONS = []   class DirectorySandbox(AbstractSandbox):     """Restrict operations to a single subdirectory - pseudo-chroot"""      write_ops = dict.fromkeys(         [             "open",             "chmod",             "chown",             "mkdir",             "remove",             "unlink",             "rmdir",             "utime",             "lchown",             "chroot",             "mkfifo",             "mknod",             "tempnam",         ]     )      _exception_patterns = []     "exempt writing to paths that match the pattern"      def __init__(self, sandbox, exceptions=_EXCEPTIONS):         self._sandbox = os.path.normcase(os.path.realpath(sandbox))         self._prefix = os.path.join(self._sandbox, '')         self._exceptions = [             os.path.normcase(os.path.realpath(path)) for path in exceptions         ]         AbstractSandbox.__init__(self)      def _violation(self, operation, *args, **kw):         from setuptools.sandbox import SandboxViolation          raise SandboxViolation(operation, args, kw)      if _file:          def _file(self, path, mode='r', *args, **kw):             if mode not in ('r', 'rt', 'rb', 'rU', 'U') and not self._ok(path):                 self._violation("file", path, mode, *args, **kw)             return _file(path, mode, *args, **kw)      def _open(self, path, mode='r', *args, **kw):         if mode not in ('r', 'rt', 'rb', 'rU', 'U') and not self._ok(path):             self._violation("open", path, mode, *args, **kw)         return _open(path, mode, *args, **kw)      def tmpnam(self):         self._violation("tmpnam")      def _ok(self, path):         active = self._active         try:             self._active = False             realpath = os.path.normcase(os.path.realpath(path))             return (                 self._exempted(realpath)                 or realpath == self._sandbox                 or realpath.startswith(self._prefix)             )         finally:             self._active = active      def _exempted(self, filepath):         start_matches = (             filepath.startswith(exception) for exception in self._exceptions         )         pattern_matches = (             re.match(pattern, filepath) for pattern in self._exception_patterns         )         candidates = itertools.chain(start_matches, pattern_matches)         return any(candidates)      def _remap_input(self, operation, path, *args, **kw):         """Called for path inputs"""         if operation in self.write_ops and not self._ok(path):             self._violation(operation, os.path.realpath(path), *args, **kw)         return path      def _remap_pair(self, operation, src, dst, *args, **kw):         """Called for path pairs like rename, link, and symlink operations"""         if not self._ok(src) or not self._ok(dst):             self._violation(operation, src, dst, *args, **kw)         return (src, dst)      def open(self, file, flags, mode=0o777, *args, **kw):         """Called for low-level os.open()"""         if flags &amp; WRITE_FLAGS and not self._ok(file):             self._violation("os.open", file, flags, mode, *args, **kw)         return _os.open(file, flags, mode, *args, **kw)   WRITE_FLAGS = functools.reduce(     operator.or_,     [         getattr(_os, a, 0)         for a in "O_WRONLY O_RDWR O_APPEND O_CREAT O_TRUNC O_TEMPORARY".split()     ], )   class SandboxViolation(DistutilsError):     """A setup script attempted to modify the filesystem outside the sandbox"""      tmpl = textwrap.dedent(         """         SandboxViolation: {cmd}{args!r} {kwargs}          The package setup script has attempted to modify files on your system         that are not within the EasyInstall build area, and has been aborted.          This package cannot be safely installed by EasyInstall, and may not         support alternate installation locations even if you run its setup         script by hand.  Please inform the package's author and the EasyInstall         maintainers to find out if a fix or workaround is available.         """     ).lstrip()      def __str__(self):         cmd, args, kwargs = self.args         return self.tmpl.format(**locals()) </w:t>
      </w:r>
    </w:p>
    <w:p>
      <w:r>
        <w:t>========================================</w:t>
      </w:r>
    </w:p>
    <w:p>
      <w:r>
        <w:t>File Path: D:\Machine_Learning_Projects\7. GARGI – Guided AI for Real-world Grammar &amp; Interaction\venv\Lib\site-packages\setuptools\unicode_utils.py</w:t>
      </w:r>
    </w:p>
    <w:p>
      <w:r>
        <w:t xml:space="preserve">Content: import unicodedata import sys   # HFS Plus uses decomposed UTF-8 def decompose(path):     if isinstance(path, str):         return unicodedata.normalize('NFD', path)     try:         path = path.decode('utf-8')         path = unicodedata.normalize('NFD', path)         path = path.encode('utf-8')     except UnicodeError:         pass  # Not UTF-8     return path   def filesys_decode(path):     """     Ensure that the given path is decoded,     NONE when no expected encoding works     """      if isinstance(path, str):         return path      fs_enc = sys.getfilesystemencoding() or 'utf-8'     candidates = fs_enc, 'utf-8'      for enc in candidates:         try:             return path.decode(enc)         except UnicodeDecodeError:             continue   def try_encode(string, enc):     "turn unicode encoding into a functional routine"     try:         return string.encode(enc)     except UnicodeEncodeError:         return None </w:t>
      </w:r>
    </w:p>
    <w:p>
      <w:r>
        <w:t>========================================</w:t>
      </w:r>
    </w:p>
    <w:p>
      <w:r>
        <w:t>File Path: D:\Machine_Learning_Projects\7. GARGI – Guided AI for Real-world Grammar &amp; Interaction\venv\Lib\site-packages\setuptools\version.py</w:t>
      </w:r>
    </w:p>
    <w:p>
      <w:r>
        <w:t xml:space="preserve">Content: import pkg_resources  try:     __version__ = pkg_resources.get_distribution('setuptools').version except Exception:     __version__ = 'unknown' </w:t>
      </w:r>
    </w:p>
    <w:p>
      <w:r>
        <w:t>========================================</w:t>
      </w:r>
    </w:p>
    <w:p>
      <w:r>
        <w:t>File Path: D:\Machine_Learning_Projects\7. GARGI – Guided AI for Real-world Grammar &amp; Interaction\venv\Lib\site-packages\setuptools\wheel.py</w:t>
      </w:r>
    </w:p>
    <w:p>
      <w:r>
        <w:t xml:space="preserve">Content: """Wheels support."""  import email import itertools import os import posixpath import re import zipfile import contextlib  from distutils.util import get_platform  import pkg_resources import setuptools from pkg_resources import parse_version from setuptools.extern.packaging.tags import sys_tags from setuptools.extern.packaging.utils import canonicalize_name from setuptools.command.egg_info import write_requirements from setuptools.archive_util import _unpack_zipfile_obj   WHEEL_NAME = re.compile(     r"""^(?P&lt;project_name&gt;.+?)-(?P&lt;version&gt;\d.*?)     ((-(?P&lt;build&gt;\d.*?))?-(?P&lt;py_version&gt;.+?)-(?P&lt;abi&gt;.+?)-(?P&lt;platform&gt;.+?)     )\.whl$""",     re.VERBOSE).match  NAMESPACE_PACKAGE_INIT = \     "__import__('pkg_resources').declare_namespace(__name__)\n"   def unpack(src_dir, dst_dir):     '''Move everything under `src_dir` to `dst_dir`, and delete the former.'''     for dirpath, dirnames, filenames in os.walk(src_dir):         subdir = os.path.relpath(dirpath, src_dir)         for f in filenames:             src = os.path.join(dirpath, f)             dst = os.path.join(dst_dir, subdir, f)             os.renames(src, dst)         for n, d in reversed(list(enumerate(dirnames))):             src = os.path.join(dirpath, d)             dst = os.path.join(dst_dir, subdir, d)             if not os.path.exists(dst):                 # Directory does not exist in destination,                 # rename it and prune it from os.walk list.                 os.renames(src, dst)                 del dirnames[n]     # Cleanup.     for dirpath, dirnames, filenames in os.walk(src_dir, topdown=True):         assert not filenames         os.rmdir(dirpath)   @contextlib.contextmanager def disable_info_traces():     """     Temporarily disable info traces.     """     from distutils import log     saved = log.set_threshold(log.WARN)     try:         yield     finally:         log.set_threshold(saved)   class Wheel:      def __init__(self, filename):         match = WHEEL_NAME(os.path.basename(filename))         if match is None:             raise ValueError('invalid wheel name: %r' % filename)         self.filename = filename         for k, v in match.groupdict().items():             setattr(self, k, v)      def tags(self):         '''List tags (py_version, abi, platform) supported by this wheel.'''         return itertools.product(             self.py_version.split('.'),             self.abi.split('.'),             self.platform.split('.'),         )      def is_compatible(self):         '''Is the wheel is compatible with the current platform?'''         supported_tags = set(             (t.interpreter, t.abi, t.platform) for t in sys_tags())         return next((True for t in self.tags() if t in supported_tags), False)      def egg_name(self):         return pkg_resources.Distribution(             project_name=self.project_name, version=self.version,             platform=(None if self.platform == 'any' else get_platform()),         ).egg_name() + '.egg'      def get_dist_info(self, zf):         # find the correct name of the .dist-info dir in the wheel file         for member in zf.namelist():             dirname = posixpath.dirname(member)             if (dirname.endswith('.dist-info') and                     canonicalize_name(dirname).startswith(                         canonicalize_name(self.project_name))):                 return dirname         raise ValueError("unsupported wheel format. .dist-info not found")      def install_as_egg(self, destination_eggdir):         '''Install wheel as an egg directory.'''         with zipfile.ZipFile(self.filename) as zf:             self._install_as_egg(destination_eggdir, zf)      def _install_as_egg(self, destination_eggdir, zf):         dist_basename = '%s-%s' % (self.project_name, self.version)         dist_info = self.get_dist_info(zf)         dist_data = '%s.data' % dist_basename         egg_info = os.path.join(destination_eggdir, 'EGG-INFO')          self._convert_metadata(zf, destination_eggdir, dist_info, egg_info)         self._move_data_entries(destination_eggdir, dist_data)         self._fix_namespace_packages(egg_info, destination_eggdir)      @staticmethod     def _convert_metadata(zf, destination_eggdir, dist_info, egg_info):         def get_metadata(name):             with zf.open(posixpath.join(dist_info, name)) as fp:                 value = fp.read().decode('utf-8')                 return email.parser.Parser().parsestr(value)          wheel_metadata = get_metadata('WHEEL')         # Check wheel format version is supported.         wheel_version = parse_version(wheel_metadata.get('Wheel-Version'))         wheel_v1 = (             parse_version('1.0') &lt;= wheel_version &lt; parse_version('2.0dev0')         )         if not wheel_v1:             raise ValueError(                 'unsupported wheel format version: %s' % wheel_version)         # Extract to target directory.         _unpack_zipfile_obj(zf, destination_eggdir)         # Convert metadata.         dist_info = os.path.join(destination_eggdir, dist_info)         dist = pkg_resources.Distribution.from_location(             destination_eggdir, dist_info,             metadata=pkg_resources.PathMetadata(destination_eggdir, dist_info),         )          # Note: Evaluate and strip markers now,         # as it's difficult to convert back from the syntax:         # foobar; "linux" in sys_platform and extra == 'test'         def raw_req(req):             req.marker = None             return str(req)         install_requires = list(map(raw_req, dist.requires()))         extras_require = {             extra: [                 req                 for req in map(raw_req, dist.requires((extra,)))                 if req not in install_requires             ]             for extra in dist.extras         }         os.rename(dist_info, egg_info)         os.rename(             os.path.join(egg_info, 'METADATA'),             os.path.join(egg_info, 'PKG-INFO'),         )         setup_dist = setuptools.Distribution(             attrs=dict(                 install_requires=install_requires,                 extras_require=extras_require,             ),         )         with disable_info_traces():             write_requirements(                 setup_dist.get_command_obj('egg_info'),                 None,                 os.path.join(egg_info, 'requires.txt'),             )      @staticmethod     def _move_data_entries(destination_eggdir, dist_data):         """Move data entries to their correct location."""         dist_data = os.path.join(destination_eggdir, dist_data)         dist_data_scripts = os.path.join(dist_data, 'scripts')         if os.path.exists(dist_data_scripts):             egg_info_scripts = os.path.join(                 destination_eggdir, 'EGG-INFO', 'scripts')             os.mkdir(egg_info_scripts)             for entry in os.listdir(dist_data_scripts):                 # Remove bytecode, as it's not properly handled                 # during easy_install scripts install phase.                 if entry.endswith('.pyc'):                     os.unlink(os.path.join(dist_data_scripts, entry))                 else:                     os.rename(                         os.path.join(dist_data_scripts, entry),                         os.path.join(egg_info_scripts, entry),                     )             os.rmdir(dist_data_scripts)         for subdir in filter(os.path.exists, (             os.path.join(dist_data, d)             for d in ('data', 'headers', 'purelib', 'platlib')         )):             unpack(subdir, destination_eggdir)         if os.path.exists(dist_data):             os.rmdir(dist_data)      @staticmethod     def _fix_namespace_packages(egg_info, destination_eggdir):         namespace_packages = os.path.join(             egg_info, 'namespace_packages.txt')         if os.path.exists(namespace_packages):             with open(namespace_packages) as fp:                 namespace_packages = fp.read().split()             for mod in namespace_packages:                 mod_dir = os.path.join(destination_eggdir, *mod.split('.'))                 mod_init = os.path.join(mod_dir, '__init__.py')                 if not os.path.exists(mod_dir):                     os.mkdir(mod_dir)                 if not os.path.exists(mod_init):                     with open(mod_init, 'w') as fp:                         fp.write(NAMESPACE_PACKAGE_INIT) </w:t>
      </w:r>
    </w:p>
    <w:p>
      <w:r>
        <w:t>========================================</w:t>
      </w:r>
    </w:p>
    <w:p>
      <w:r>
        <w:t>File Path: D:\Machine_Learning_Projects\7. GARGI – Guided AI for Real-world Grammar &amp; Interaction\venv\Lib\site-packages\setuptools\windows_support.py</w:t>
      </w:r>
    </w:p>
    <w:p>
      <w:r>
        <w:t xml:space="preserve">Content: import platform   def windows_only(func):     if platform.system() != 'Windows':         return lambda *args, **kwargs: None     return func   @windows_only def hide_file(path):     """     Set the hidden attribute on a file or directory.      From http://stackoverflow.com/questions/19622133/      `path` must be text.     """     import ctypes     __import__('ctypes.wintypes')     SetFileAttributes = ctypes.windll.kernel32.SetFileAttributesW     SetFileAttributes.argtypes = ctypes.wintypes.LPWSTR, ctypes.wintypes.DWORD     SetFileAttributes.restype = ctypes.wintypes.BOOL      FILE_ATTRIBUTE_HIDDEN = 0x02      ret = SetFileAttributes(path, FILE_ATTRIBUTE_HIDDEN)     if not ret:         raise ctypes.WinError() </w:t>
      </w:r>
    </w:p>
    <w:p>
      <w:r>
        <w:t>========================================</w:t>
      </w:r>
    </w:p>
    <w:p>
      <w:r>
        <w:t>File Path: D:\Machine_Learning_Projects\7. GARGI – Guided AI for Real-world Grammar &amp; Interaction\venv\Lib\site-packages\setuptools\_deprecation_warning.py</w:t>
      </w:r>
    </w:p>
    <w:p>
      <w:r>
        <w:t xml:space="preserve">Content: class SetuptoolsDeprecationWarning(Warning):     """     Base class for warning deprecations in ``setuptools``      This class is not derived from ``DeprecationWarning``, and as such is     visible by default.     """ </w:t>
      </w:r>
    </w:p>
    <w:p>
      <w:r>
        <w:t>========================================</w:t>
      </w:r>
    </w:p>
    <w:p>
      <w:r>
        <w:t>File Path: D:\Machine_Learning_Projects\7. GARGI – Guided AI for Real-world Grammar &amp; Interaction\venv\Lib\site-packages\setuptools\_entry_points.py</w:t>
      </w:r>
    </w:p>
    <w:p>
      <w:r>
        <w:t xml:space="preserve">Content: import functools import operator import itertools  from .extern.jaraco.text import yield_lines from .extern.jaraco.functools import pass_none from ._importlib import metadata from ._itertools import ensure_unique from .extern.more_itertools import consume   def ensure_valid(ep):     """     Exercise one of the dynamic properties to trigger     the pattern match.     """     ep.extras   def load_group(value, group):     """     Given a value of an entry point or series of entry points,     return each as an EntryPoint.     """     # normalize to a single sequence of lines     lines = yield_lines(value)     text = f'[{group}]\n' + '\n'.join(lines)     return metadata.EntryPoints._from_text(text)   def by_group_and_name(ep):     return ep.group, ep.name   def validate(eps: metadata.EntryPoints):     """     Ensure entry points are unique by group and name and validate each.     """     consume(map(ensure_valid, ensure_unique(eps, key=by_group_and_name)))     return eps   @functools.singledispatch def load(eps):     """     Given a Distribution.entry_points, produce EntryPoints.     """     groups = itertools.chain.from_iterable(         load_group(value, group)         for group, value in eps.items())     return validate(metadata.EntryPoints(groups))   @load.register(str) def _(eps):     r"""     &gt;&gt;&gt; ep, = load('[console_scripts]\nfoo=bar')     &gt;&gt;&gt; ep.group     'console_scripts'     &gt;&gt;&gt; ep.name     'foo'     &gt;&gt;&gt; ep.value     'bar'     """     return validate(metadata.EntryPoints(metadata.EntryPoints._from_text(eps)))   load.register(type(None), lambda x: x)   @pass_none def render(eps: metadata.EntryPoints):     by_group = operator.attrgetter('group')     groups = itertools.groupby(sorted(eps, key=by_group), by_group)      return '\n'.join(         f'[{group}]\n{render_items(items)}\n'         for group, items in groups     )   def render_items(eps):     return '\n'.join(         f'{ep.name} = {ep.value}'         for ep in sorted(eps)     ) </w:t>
      </w:r>
    </w:p>
    <w:p>
      <w:r>
        <w:t>========================================</w:t>
      </w:r>
    </w:p>
    <w:p>
      <w:r>
        <w:t>File Path: D:\Machine_Learning_Projects\7. GARGI – Guided AI for Real-world Grammar &amp; Interaction\venv\Lib\site-packages\setuptools\_imp.py</w:t>
      </w:r>
    </w:p>
    <w:p>
      <w:r>
        <w:t xml:space="preserve">Content: """ Re-implementation of find_module and get_frozen_object from the deprecated imp module. """  import os import importlib.util import importlib.machinery  from .py34compat import module_from_spec   PY_SOURCE = 1 PY_COMPILED = 2 C_EXTENSION = 3 C_BUILTIN = 6 PY_FROZEN = 7   def find_spec(module, paths):     finder = (         importlib.machinery.PathFinder().find_spec         if isinstance(paths, list) else         importlib.util.find_spec     )     return finder(module, paths)   def find_module(module, paths=None):     """Just like 'imp.find_module()', but with package support"""     spec = find_spec(module, paths)     if spec is None:         raise ImportError("Can't find %s" % module)     if not spec.has_location and hasattr(spec, 'submodule_search_locations'):         spec = importlib.util.spec_from_loader('__init__.py', spec.loader)      kind = -1     file = None     static = isinstance(spec.loader, type)     if spec.origin == 'frozen' or static and issubclass(             spec.loader, importlib.machinery.FrozenImporter):         kind = PY_FROZEN         path = None  # imp compabilty         suffix = mode = ''  # imp compatibility     elif spec.origin == 'built-in' or static and issubclass(             spec.loader, importlib.machinery.BuiltinImporter):         kind = C_BUILTIN         path = None  # imp compabilty         suffix = mode = ''  # imp compatibility     elif spec.has_location:         path = spec.origin         suffix = os.path.splitext(path)[1]         mode = 'r' if suffix in importlib.machinery.SOURCE_SUFFIXES else 'rb'          if suffix in importlib.machinery.SOURCE_SUFFIXES:             kind = PY_SOURCE         elif suffix in importlib.machinery.BYTECODE_SUFFIXES:             kind = PY_COMPILED         elif suffix in importlib.machinery.EXTENSION_SUFFIXES:             kind = C_EXTENSION          if kind in {PY_SOURCE, PY_COMPILED}:             file = open(path, mode)     else:         path = None         suffix = mode = ''      return file, path, (suffix, mode, kind)   def get_frozen_object(module, paths=None):     spec = find_spec(module, paths)     if not spec:         raise ImportError("Can't find %s" % module)     return spec.loader.get_code(module)   def get_module(module, paths, info):     spec = find_spec(module, paths)     if not spec:         raise ImportError("Can't find %s" % module)     return module_from_spec(spec) </w:t>
      </w:r>
    </w:p>
    <w:p>
      <w:r>
        <w:t>========================================</w:t>
      </w:r>
    </w:p>
    <w:p>
      <w:r>
        <w:t>File Path: D:\Machine_Learning_Projects\7. GARGI – Guided AI for Real-world Grammar &amp; Interaction\venv\Lib\site-packages\setuptools\_importlib.py</w:t>
      </w:r>
    </w:p>
    <w:p>
      <w:r>
        <w:t xml:space="preserve">Content: import sys   def disable_importlib_metadata_finder(metadata):     """     Ensure importlib_metadata doesn't provide older, incompatible     Distributions.      Workaround for #3102.     """     try:         import importlib_metadata     except ImportError:         return     except AttributeError:         import warnings          msg = (             "`importlib-metadata` version is incompatible with `setuptools`.\n"             "This problem is likely to be solved by installing an updated version of "             "`importlib-metadata`."         )         warnings.warn(msg)  # Ensure a descriptive message is shown.         raise  # This exception can be suppressed by _distutils_hack      if importlib_metadata is metadata:         return     to_remove = [         ob         for ob in sys.meta_path         if isinstance(ob, importlib_metadata.MetadataPathFinder)     ]     for item in to_remove:         sys.meta_path.remove(item)   if sys.version_info &lt; (3, 10):     from setuptools.extern import importlib_metadata as metadata     disable_importlib_metadata_finder(metadata) else:     import importlib.metadata as metadata  # noqa: F401   if sys.version_info &lt; (3, 9):     from setuptools.extern import importlib_resources as resources else:     import importlib.resources as resources  # noqa: F401 </w:t>
      </w:r>
    </w:p>
    <w:p>
      <w:r>
        <w:t>========================================</w:t>
      </w:r>
    </w:p>
    <w:p>
      <w:r>
        <w:t>File Path: D:\Machine_Learning_Projects\7. GARGI – Guided AI for Real-world Grammar &amp; Interaction\venv\Lib\site-packages\setuptools\_itertools.py</w:t>
      </w:r>
    </w:p>
    <w:p>
      <w:r>
        <w:t xml:space="preserve">Content: from setuptools.extern.more_itertools import consume  # noqa: F401   # copied from jaraco.itertools 6.1 def ensure_unique(iterable, key=lambda x: x):     """     Wrap an iterable to raise a ValueError if non-unique values are encountered.      &gt;&gt;&gt; list(ensure_unique('abc'))     ['a', 'b', 'c']     &gt;&gt;&gt; consume(ensure_unique('abca'))     Traceback (most recent call last):     ...     ValueError: Duplicate element 'a' encountered.     """     seen = set()     seen_add = seen.add     for element in iterable:         k = key(element)         if k in seen:             raise ValueError(f"Duplicate element {element!r} encountered.")         seen_add(k)         yield element </w:t>
      </w:r>
    </w:p>
    <w:p>
      <w:r>
        <w:t>========================================</w:t>
      </w:r>
    </w:p>
    <w:p>
      <w:r>
        <w:t>File Path: D:\Machine_Learning_Projects\7. GARGI – Guided AI for Real-world Grammar &amp; Interaction\venv\Lib\site-packages\setuptools\_path.py</w:t>
      </w:r>
    </w:p>
    <w:p>
      <w:r>
        <w:t xml:space="preserve">Content: import os from typing import Union  _Path = Union[str, os.PathLike]   def ensure_directory(path):     """Ensure that the parent directory of `path` exists"""     dirname = os.path.dirname(path)     os.makedirs(dirname, exist_ok=True)   def same_path(p1: _Path, p2: _Path) -&gt; bool:     """Differs from os.path.samefile because it does not require paths to exist.     Purely string based (no comparison between i-nodes).     &gt;&gt;&gt; same_path("a/b", "./a/b")     True     &gt;&gt;&gt; same_path("a/b", "a/./b")     True     &gt;&gt;&gt; same_path("a/b", "././a/b")     True     &gt;&gt;&gt; same_path("a/b", "./a/b/c/..")     True     &gt;&gt;&gt; same_path("a/b", "../a/b/c")     False     &gt;&gt;&gt; same_path("a", "a/b")     False     """     return os.path.normpath(p1) == os.path.normpath(p2) </w:t>
      </w:r>
    </w:p>
    <w:p>
      <w:r>
        <w:t>========================================</w:t>
      </w:r>
    </w:p>
    <w:p>
      <w:r>
        <w:t>File Path: D:\Machine_Learning_Projects\7. GARGI – Guided AI for Real-world Grammar &amp; Interaction\venv\Lib\site-packages\setuptools\_reqs.py</w:t>
      </w:r>
    </w:p>
    <w:p>
      <w:r>
        <w:t xml:space="preserve">Content: import setuptools.extern.jaraco.text as text  from pkg_resources import Requirement   def parse_strings(strs):     """     Yield requirement strings for each specification in `strs`.      `strs` must be a string, or a (possibly-nested) iterable thereof.     """     return text.join_continuation(map(text.drop_comment, text.yield_lines(strs)))   def parse(strs):     """     Deprecated drop-in replacement for pkg_resources.parse_requirements.     """     return map(Requirement, parse_strings(strs)) </w:t>
      </w:r>
    </w:p>
    <w:p>
      <w:r>
        <w:t>========================================</w:t>
      </w:r>
    </w:p>
    <w:p>
      <w:r>
        <w:t>File Path: D:\Machine_Learning_Projects\7. GARGI – Guided AI for Real-world Grammar &amp; Interaction\venv\Lib\site-packages\setuptools\__init__.py</w:t>
      </w:r>
    </w:p>
    <w:p>
      <w:r>
        <w:t xml:space="preserve">Content: """Extensions to the 'distutils' for large or complex distributions"""  import functools import os import re import warnings  import _distutils_hack.override  # noqa: F401  import distutils.core from distutils.errors import DistutilsOptionError from distutils.util import convert_path as _convert_path  from ._deprecation_warning import SetuptoolsDeprecationWarning  import setuptools.version from setuptools.extension import Extension from setuptools.dist import Distribution from setuptools.depends import Require from setuptools.discovery import PackageFinder, PEP420PackageFinder from . import monkey from . import logging   __all__ = [     'setup',     'Distribution',     'Command',     'Extension',     'Require',     'SetuptoolsDeprecationWarning',     'find_packages',     'find_namespace_packages', ]  __version__ = setuptools.version.__version__  bootstrap_install_from = None   find_packages = PackageFinder.find find_namespace_packages = PEP420PackageFinder.find   def _install_setup_requires(attrs):     # Note: do not use `setuptools.Distribution` directly, as     # our PEP 517 backend patch `distutils.core.Distribution`.     class MinimalDistribution(distutils.core.Distribution):         """         A minimal version of a distribution for supporting the         fetch_build_eggs interface.         """          def __init__(self, attrs):             _incl = 'dependency_links', 'setup_requires'             filtered = {k: attrs[k] for k in set(_incl) &amp; set(attrs)}             super().__init__(filtered)             # Prevent accidentally triggering discovery with incomplete set of attrs             self.set_defaults._disable()          def _get_project_config_files(self, filenames=None):             """Ignore ``pyproject.toml``, they are not related to setup_requires"""             try:                 cfg, toml = super()._split_standard_project_metadata(filenames)                 return cfg, ()             except Exception:                 return filenames, ()          def finalize_options(self):             """             Disable finalize_options to avoid building the working set.             Ref #2158.             """      dist = MinimalDistribution(attrs)      # Honor setup.cfg's options.     dist.parse_config_files(ignore_option_errors=True)     if dist.setup_requires:         dist.fetch_build_eggs(dist.setup_requires)   def setup(**attrs):     # Make sure we have any requirements needed to interpret 'attrs'.     logging.configure()     _install_setup_requires(attrs)     return distutils.core.setup(**attrs)   setup.__doc__ = distutils.core.setup.__doc__   _Command = monkey.get_unpatched(distutils.core.Command)   class Command(_Command):     """     Setuptools internal actions are organized using a *command design pattern*.     This means that each action (or group of closely related actions) executed during     the build should be implemented as a ``Command`` subclass.      These commands are abstractions and do not necessarily correspond to a command that     can (or should) be executed via a terminal, in a CLI fashion (although historically     they would).      When creating a new command from scratch, custom defined classes **SHOULD** inherit     from ``setuptools.Command`` and implement a few mandatory methods.     Between these mandatory methods, are listed:      .. method:: initialize_options(self)          Set or (reset) all options/attributes/caches used by the command         to their default values. Note that these values may be overwritten during         the build.      .. method:: finalize_options(self)          Set final values for all options/attributes used by the command.         Most of the time, each option/attribute/cache should only be set if it does not         have any value yet (e.g. ``if self.attr is None: self.attr = val``).      .. method:: run(self)          Execute the actions intended by the command.         (Side effects **SHOULD** only take place when ``run`` is executed,         for example, creating new files or writing to the terminal output).      A useful analogy for command classes is to think of them as subroutines with local     variables called "options".  The options are "declared" in ``initialize_options()``     and "defined" (given their final values, aka "finalized") in ``finalize_options()``,     both of which must be defined by every command class. The "body" of the subroutine,     (where it does all the work) is the ``run()`` method.     Between ``initialize_options()`` and ``finalize_options()``, ``setuptools`` may set     the values for options/attributes based on user's input (or circumstance),     which means that the implementation should be careful to not overwrite values in     ``finalize_options`` unless necessary.      Please note that other commands (or other parts of setuptools) may also overwrite     the values of the command's options/attributes multiple times during the build     process.     Therefore it is important to consistently implement ``initialize_options()`` and     ``finalize_options()``. For example, all derived attributes (or attributes that     depend on the value of other attributes) **SHOULD** be recomputed in     ``finalize_options``.      When overwriting existing commands, custom defined classes **MUST** abide by the     same APIs implemented by the original class. They also **SHOULD** inherit from the     original class.     """      command_consumes_arguments = False      def __init__(self, dist, **kw):         """         Construct the command for dist, updating         vars(self) with any keyword parameters.         """         super().__init__(dist)         vars(self).update(kw)      def _ensure_stringlike(self, option, what, default=None):         val = getattr(self, option)         if val is None:             setattr(self, option, default)             return default         elif not isinstance(val, str):             raise DistutilsOptionError(                 "'%s' must be a %s (got `%s`)" % (option, what, val)             )         return val      def ensure_string_list(self, option):         r"""Ensure that 'option' is a list of strings.  If 'option' is         currently a string, we split it either on /,\s*/ or /\s+/, so         "foo bar baz", "foo,bar,baz", and "foo,   bar baz" all become         ["foo", "bar", "baz"].          ..            TODO: This method seems to be similar to the one in ``distutils.cmd``            Probably it is just here for backward compatibility with old Python versions?          :meta private:         """         val = getattr(self, option)         if val is None:             return         elif isinstance(val, str):             setattr(self, option, re.split(r',\s*|\s+', val))         else:             if isinstance(val, list):                 ok = all(isinstance(v, str) for v in val)             else:                 ok = False             if not ok:                 raise DistutilsOptionError(                     "'%s' must be a list of strings (got %r)" % (option, val)                 )      def reinitialize_command(self, command, reinit_subcommands=0, **kw):         cmd = _Command.reinitialize_command(self, command, reinit_subcommands)         vars(cmd).update(kw)         return cmd   def _find_all_simple(path):     """     Find all files under 'path'     """     results = (         os.path.join(base, file)         for base, dirs, files in os.walk(path, followlinks=True)         for file in files     )     return filter(os.path.isfile, results)   def findall(dir=os.curdir):     """     Find all files under 'dir' and return the list of full filenames.     Unless dir is '.', return full filenames with dir prepended.     """     files = _find_all_simple(dir)     if dir == os.curdir:         make_rel = functools.partial(os.path.relpath, start=dir)         files = map(make_rel, files)     return list(files)   @functools.wraps(_convert_path) def convert_path(pathname):     from inspect import cleandoc      msg = """     The function `convert_path` is considered internal and not part of the public API.     Its direct usage by 3rd-party packages is considered deprecated and the function     may be removed in the future.     """     warnings.warn(cleandoc(msg), SetuptoolsDeprecationWarning)     return _convert_path(pathname)   class sic(str):     """Treat this string as-is (https://en.wikipedia.org/wiki/Sic)"""   # Apply monkey patches monkey.patch_all() </w:t>
      </w:r>
    </w:p>
    <w:p>
      <w:r>
        <w:t>========================================</w:t>
      </w:r>
    </w:p>
    <w:p>
      <w:r>
        <w:t>File Path: D:\Machine_Learning_Projects\7. GARGI – Guided AI for Real-world Grammar &amp; Interaction\venv\Lib\site-packages\setuptools\command\alias.py</w:t>
      </w:r>
    </w:p>
    <w:p>
      <w:r>
        <w:t xml:space="preserve">Content: from distutils.errors import DistutilsOptionError  from setuptools.command.setopt import edit_config, option_base, config_file   def shquote(arg):     """Quote an argument for later parsing by shlex.split()"""     for c in '"', "'", "\\", "#":         if c in arg:             return repr(arg)     if arg.split() != [arg]:         return repr(arg)     return arg   class alias(option_base):     """Define a shortcut that invokes one or more commands"""      description = "define a shortcut to invoke one or more commands"     command_consumes_arguments = True      user_options = [         ('remove', 'r', 'remove (unset) the alias'),     ] + option_base.user_options      boolean_options = option_base.boolean_options + ['remove']      def initialize_options(self):         option_base.initialize_options(self)         self.args = None         self.remove = None      def finalize_options(self):         option_base.finalize_options(self)         if self.remove and len(self.args) != 1:             raise DistutilsOptionError(                 "Must specify exactly one argument (the alias name) when "                 "using --remove"             )      def run(self):         aliases = self.distribution.get_option_dict('aliases')          if not self.args:             print("Command Aliases")             print("---------------")             for alias in aliases:                 print("setup.py alias", format_alias(alias, aliases))             return          elif len(self.args) == 1:             alias, = self.args             if self.remove:                 command = None             elif alias in aliases:                 print("setup.py alias", format_alias(alias, aliases))                 return             else:                 print("No alias definition found for %r" % alias)                 return         else:             alias = self.args[0]             command = ' '.join(map(shquote, self.args[1:]))          edit_config(self.filename, {'aliases': {alias: command}}, self.dry_run)   def format_alias(name, aliases):     source, command = aliases[name]     if source == config_file('global'):         source = '--global-config '     elif source == config_file('user'):         source = '--user-config '     elif source == config_file('local'):         source = ''     else:         source = '--filename=%r' % source     return source + name + ' ' + command </w:t>
      </w:r>
    </w:p>
    <w:p>
      <w:r>
        <w:t>========================================</w:t>
      </w:r>
    </w:p>
    <w:p>
      <w:r>
        <w:t>File Path: D:\Machine_Learning_Projects\7. GARGI – Guided AI for Real-world Grammar &amp; Interaction\venv\Lib\site-packages\setuptools\command\bdist_egg.py</w:t>
      </w:r>
    </w:p>
    <w:p>
      <w:r>
        <w:t xml:space="preserve">Content: """setuptools.command.bdist_egg  Build .egg distributions"""  from distutils.dir_util import remove_tree, mkpath from distutils import log from types import CodeType import sys import os import re import textwrap import marshal  from pkg_resources import get_build_platform, Distribution from setuptools.extension import Library from setuptools import Command from .._path import ensure_directory  from sysconfig import get_path, get_python_version   def _get_purelib():     return get_path("purelib")   def strip_module(filename):     if '.' in filename:         filename = os.path.splitext(filename)[0]     if filename.endswith('module'):         filename = filename[:-6]     return filename   def sorted_walk(dir):     """Do os.walk in a reproducible way,     independent of indeterministic filesystem readdir order     """     for base, dirs, files in os.walk(dir):         dirs.sort()         files.sort()         yield base, dirs, files   def write_stub(resource, pyfile):     _stub_template = textwrap.dedent("""         def __bootstrap__():             global __bootstrap__, __loader__, __file__             import sys, pkg_resources, importlib.util             __file__ = pkg_resources.resource_filename(__name__, %r)             __loader__ = None; del __bootstrap__, __loader__             spec = importlib.util.spec_from_file_location(__name__,__file__)             mod = importlib.util.module_from_spec(spec)             spec.loader.exec_module(mod)         __bootstrap__()         """).lstrip()     with open(pyfile, 'w') as f:         f.write(_stub_template % resource)   class bdist_egg(Command):     description = "create an \"egg\" distribution"      user_options = [         ('bdist-dir=', 'b',          "temporary directory for creating the distribution"),         ('plat-name=', 'p', "platform name to embed in generated filenames "                             "(default: %s)" % get_build_platform()),         ('exclude-source-files', None,          "remove all .py files from the generated egg"),         ('keep-temp', 'k',          "keep the pseudo-installation tree around after " +          "creating the distribution archive"),         ('dist-dir=', 'd',          "directory to put final built distributions in"),         ('skip-build', None,          "skip rebuilding everything (for testing/debugging)"),     ]      boolean_options = [         'keep-temp', 'skip-build', 'exclude-source-files'     ]      def initialize_options(self):         self.bdist_dir = None         self.plat_name = None         self.keep_temp = 0         self.dist_dir = None         self.skip_build = 0         self.egg_output = None         self.exclude_source_files = None      def finalize_options(self):         ei_cmd = self.ei_cmd = self.get_finalized_command("egg_info")         self.egg_info = ei_cmd.egg_info          if self.bdist_dir is None:             bdist_base = self.get_finalized_command('bdist').bdist_base             self.bdist_dir = os.path.join(bdist_base, 'egg')          if self.plat_name is None:             self.plat_name = get_build_platform()          self.set_undefined_options('bdist', ('dist_dir', 'dist_dir'))          if self.egg_output is None:              # Compute filename of the output egg             basename = Distribution(                 None, None, ei_cmd.egg_name, ei_cmd.egg_version,                 get_python_version(),                 self.distribution.has_ext_modules() and self.plat_name             ).egg_name()              self.egg_output = os.path.join(self.dist_dir, basename + '.egg')      def do_install_data(self):         # Hack for packages that install data to install's --install-lib         self.get_finalized_command('install').install_lib = self.bdist_dir          site_packages = os.path.normcase(os.path.realpath(_get_purelib()))         old, self.distribution.data_files = self.distribution.data_files, []          for item in old:             if isinstance(item, tuple) and len(item) == 2:                 if os.path.isabs(item[0]):                     realpath = os.path.realpath(item[0])                     normalized = os.path.normcase(realpath)                     if normalized == site_packages or normalized.startswith(                         site_packages + os.sep                     ):                         item = realpath[len(site_packages) + 1:], item[1]                         # XXX else: raise ???             self.distribution.data_files.append(item)          try:             log.info("installing package data to %s", self.bdist_dir)             self.call_command('install_data', force=0, root=None)         finally:             self.distribution.data_files = old      def get_outputs(self):         return [self.egg_output]      def call_command(self, cmdname, **kw):         """Invoke reinitialized command `cmdname` with keyword args"""         for dirname in INSTALL_DIRECTORY_ATTRS:             kw.setdefault(dirname, self.bdist_dir)         kw.setdefault('skip_build', self.skip_build)         kw.setdefault('dry_run', self.dry_run)         cmd = self.reinitialize_command(cmdname, **kw)         self.run_command(cmdname)         return cmd      def run(self):  # noqa: C901  # is too complex (14)  # FIXME         # Generate metadata first         self.run_command("egg_info")         # We run install_lib before install_data, because some data hacks         # pull their data path from the install_lib command.         log.info("installing library code to %s", self.bdist_dir)         instcmd = self.get_finalized_command('install')         old_root = instcmd.root         instcmd.root = None         if self.distribution.has_c_libraries() and not self.skip_build:             self.run_command('build_clib')         cmd = self.call_command('install_lib', warn_dir=0)         instcmd.root = old_root          all_outputs, ext_outputs = self.get_ext_outputs()         self.stubs = []         to_compile = []         for (p, ext_name) in enumerate(ext_outputs):             filename, ext = os.path.splitext(ext_name)             pyfile = os.path.join(self.bdist_dir, strip_module(filename) +                                   '.py')             self.stubs.append(pyfile)             log.info("creating stub loader for %s", ext_name)             if not self.dry_run:                 write_stub(os.path.basename(ext_name), pyfile)             to_compile.append(pyfile)             ext_outputs[p] = ext_name.replace(os.sep, '/')          if to_compile:             cmd.byte_compile(to_compile)         if self.distribution.data_files:             self.do_install_data()          # Make the EGG-INFO directory         archive_root = self.bdist_dir         egg_info = os.path.join(archive_root, 'EGG-INFO')         self.mkpath(egg_info)         if self.distribution.scripts:             script_dir = os.path.join(egg_info, 'scripts')             log.info("installing scripts to %s", script_dir)             self.call_command('install_scripts', install_dir=script_dir,                               no_ep=1)          self.copy_metadata_to(egg_info)         native_libs = os.path.join(egg_info, "native_libs.txt")         if all_outputs:             log.info("writing %s", native_libs)             if not self.dry_run:                 ensure_directory(native_libs)                 libs_file = open(native_libs, 'wt')                 libs_file.write('\n'.join(all_outputs))                 libs_file.write('\n')                 libs_file.close()         elif os.path.isfile(native_libs):             log.info("removing %s", native_libs)             if not self.dry_run:                 os.unlink(native_libs)          write_safety_flag(             os.path.join(archive_root, 'EGG-INFO'), self.zip_safe()         )          if os.path.exists(os.path.join(self.egg_info, 'depends.txt')):             log.warn(                 "WARNING: 'depends.txt' will not be used by setuptools 0.6!\n"                 "Use the install_requires/extras_require setup() args instead."             )          if self.exclude_source_files:             self.zap_pyfiles()          # Make the archive         make_zipfile(self.egg_output, archive_root, verbose=self.verbose,                      dry_run=self.dry_run, mode=self.gen_header())         if not self.keep_temp:             remove_tree(self.bdist_dir, dry_run=self.dry_run)          # Add to 'Distribution.dist_files' so that the "upload" command works         getattr(self.distribution, 'dist_files', []).append(             ('bdist_egg', get_python_version(), self.egg_output))      def zap_pyfiles(self):         log.info("Removing .py files from temporary directory")         for base, dirs, files in walk_egg(self.bdist_dir):             for name in files:                 path = os.path.join(base, name)                  if name.endswith('.py'):                     log.debug("Deleting %s", path)                     os.unlink(path)                  if base.endswith('__pycache__'):                     path_old = path                      pattern = r'(?P&lt;name&gt;.+)\.(?P&lt;magic&gt;[^.]+)\.pyc'                     m = re.match(pattern, name)                     path_new = os.path.join(                         base, os.pardir, m.group('name') + '.pyc')                     log.info(                         "Renaming file from [%s] to [%s]"                         % (path_old, path_new))                     try:                         os.remove(path_new)                     except OSError:                         pass                     os.rename(path_old, path_new)      def zip_safe(self):         safe = getattr(self.distribution, 'zip_safe', None)         if safe is not None:             return safe         log.warn("zip_safe flag not set; analyzing archive contents...")         return analyze_egg(self.bdist_dir, self.stubs)      def gen_header(self):         return 'w'      def copy_metadata_to(self, target_dir):         "Copy metadata (egg info) to the target_dir"         # normalize the path (so that a forward-slash in egg_info will         # match using startswith below)         norm_egg_info = os.path.normpath(self.egg_info)         prefix = os.path.join(norm_egg_info, '')         for path in self.ei_cmd.filelist.files:             if path.startswith(prefix):                 target = os.path.join(target_dir, path[len(prefix):])                 ensure_directory(target)                 self.copy_file(path, target)      def get_ext_outputs(self):         """Get a list of relative paths to C extensions in the output distro"""          all_outputs = []         ext_outputs = []          paths = {self.bdist_dir: ''}         for base, dirs, files in sorted_walk(self.bdist_dir):             for filename in files:                 if os.path.splitext(filename)[1].lower() in NATIVE_EXTENSIONS:                     all_outputs.append(paths[base] + filename)             for filename in dirs:                 paths[os.path.join(base, filename)] = (paths[base] +                                                        filename + '/')          if self.distribution.has_ext_modules():             build_cmd = self.get_finalized_command('build_ext')             for ext in build_cmd.extensions:                 if isinstance(ext, Library):                     continue                 fullname = build_cmd.get_ext_fullname(ext.name)                 filename = build_cmd.get_ext_filename(fullname)                 if not os.path.basename(filename).startswith('dl-'):                     if os.path.exists(os.path.join(self.bdist_dir, filename)):                         ext_outputs.append(filename)          return all_outputs, ext_outputs   NATIVE_EXTENSIONS = dict.fromkeys('.dll .so .dylib .pyd'.split())   def walk_egg(egg_dir):     """Walk an unpacked egg's contents, skipping the metadata directory"""     walker = sorted_walk(egg_dir)     base, dirs, files = next(walker)     if 'EGG-INFO' in dirs:         dirs.remove('EGG-INFO')     yield base, dirs, files     for bdf in walker:         yield bdf   def analyze_egg(egg_dir, stubs):     # check for existing flag in EGG-INFO     for flag, fn in safety_flags.items():         if os.path.exists(os.path.join(egg_dir, 'EGG-INFO', fn)):             return flag     if not can_scan():         return False     safe = True     for base, dirs, files in walk_egg(egg_dir):         for name in files:             if name.endswith('.py') or name.endswith('.pyw'):                 continue             elif name.endswith('.pyc') or name.endswith('.pyo'):                 # always scan, even if we already know we're not safe                 safe = scan_module(egg_dir, base, name, stubs) and safe     return safe   def write_safety_flag(egg_dir, safe):     # Write or remove zip safety flag file(s)     for flag, fn in safety_flags.items():         fn = os.path.join(egg_dir, fn)         if os.path.exists(fn):             if safe is None or bool(safe) != flag:                 os.unlink(fn)         elif safe is not None and bool(safe) == flag:             f = open(fn, 'wt')             f.write('\n')             f.close()   safety_flags = {     True: 'zip-safe',     False: 'not-zip-safe', }   def scan_module(egg_dir, base, name, stubs):     """Check whether module possibly uses unsafe-for-zipfile stuff"""      filename = os.path.join(base, name)     if filename[:-1] in stubs:         return True  # Extension module     pkg = base[len(egg_dir) + 1:].replace(os.sep, '.')     module = pkg + (pkg and '.' or '') + os.path.splitext(name)[0]     if sys.version_info &lt; (3, 7):         skip = 12  # skip magic &amp; date &amp; file size     else:         skip = 16  # skip magic &amp; reserved? &amp; date &amp; file size     f = open(filename, 'rb')     f.read(skip)     code = marshal.load(f)     f.close()     safe = True     symbols = dict.fromkeys(iter_symbols(code))     for bad in ['__file__', '__path__']:         if bad in symbols:             log.warn("%s: module references %s", module, bad)             safe = False     if 'inspect' in symbols:         for bad in [             'getsource', 'getabsfile', 'getsourcefile', 'getfile'             'getsourcelines', 'findsource', 'getcomments', 'getframeinfo',             'getinnerframes', 'getouterframes', 'stack', 'trace'         ]:             if bad in symbols:                 log.warn("%s: module MAY be using inspect.%s", module, bad)                 safe = False     return safe   def iter_symbols(code):     """Yield names and strings used by `code` and its nested code objects"""     for name in code.co_names:         yield name     for const in code.co_consts:         if isinstance(const, str):             yield const         elif isinstance(const, CodeType):             for name in iter_symbols(const):                 yield name   def can_scan():     if not sys.platform.startswith('java') and sys.platform != 'cli':         # CPython, PyPy, etc.         return True     log.warn("Unable to analyze compiled code on this platform.")     log.warn("Please ask the author to include a 'zip_safe'"              " setting (either True or False) in the package's setup.py")   # Attribute names of options for commands that might need to be convinced to # install to the egg build directory  INSTALL_DIRECTORY_ATTRS = [     'install_lib', 'install_dir', 'install_data', 'install_base' ]   def make_zipfile(zip_filename, base_dir, verbose=0, dry_run=0, compress=True,                  mode='w'):     """Create a zip file from all the files under 'base_dir'.  The output     zip file will be named 'base_dir' + ".zip".  Uses either the "zipfile"     Python module (if available) or the InfoZIP "zip" utility (if installed     and found on the default search path).  If neither tool is available,     raises DistutilsExecError.  Returns the name of the output zip file.     """     import zipfile      mkpath(os.path.dirname(zip_filename), dry_run=dry_run)     log.info("creating '%s' and adding '%s' to it", zip_filename, base_dir)      def visit(z, dirname, names):         for name in names:             path = os.path.normpath(os.path.join(dirname, name))             if os.path.isfile(path):                 p = path[len(base_dir) + 1:]                 if not dry_run:                     z.write(path, p)                 log.debug("adding '%s'", p)      compression = zipfile.ZIP_DEFLATED if compress else zipfile.ZIP_STORED     if not dry_run:         z = zipfile.ZipFile(zip_filename, mode, compression=compression)         for dirname, dirs, files in sorted_walk(base_dir):             visit(z, dirname, files)         z.close()     else:         for dirname, dirs, files in sorted_walk(base_dir):             visit(None, dirname, files)     return zip_filename </w:t>
      </w:r>
    </w:p>
    <w:p>
      <w:r>
        <w:t>========================================</w:t>
      </w:r>
    </w:p>
    <w:p>
      <w:r>
        <w:t>File Path: D:\Machine_Learning_Projects\7. GARGI – Guided AI for Real-world Grammar &amp; Interaction\venv\Lib\site-packages\setuptools\command\bdist_rpm.py</w:t>
      </w:r>
    </w:p>
    <w:p>
      <w:r>
        <w:t xml:space="preserve">Content: import distutils.command.bdist_rpm as orig import warnings  from setuptools import SetuptoolsDeprecationWarning   class bdist_rpm(orig.bdist_rpm):     """     Override the default bdist_rpm behavior to do the following:      1. Run egg_info to ensure the name and version are properly calculated.     2. Always run 'install' using --single-version-externally-managed to        disable eggs in RPM distributions.     """      def run(self):         warnings.warn(             "bdist_rpm is deprecated and will be removed in a future "             "version. Use bdist_wheel (wheel packages) instead.",             SetuptoolsDeprecationWarning,         )          # ensure distro name is up-to-date         self.run_command('egg_info')          orig.bdist_rpm.run(self)      def _make_spec_file(self):         spec = orig.bdist_rpm._make_spec_file(self)         spec = [             line.replace(                 "setup.py install ",                 "setup.py install --single-version-externally-managed "             ).replace(                 "%setup",                 "%setup -n %{name}-%{unmangled_version}"             )             for line in spec         ]         return spec </w:t>
      </w:r>
    </w:p>
    <w:p>
      <w:r>
        <w:t>========================================</w:t>
      </w:r>
    </w:p>
    <w:p>
      <w:r>
        <w:t>File Path: D:\Machine_Learning_Projects\7. GARGI – Guided AI for Real-world Grammar &amp; Interaction\venv\Lib\site-packages\setuptools\command\build.py</w:t>
      </w:r>
    </w:p>
    <w:p>
      <w:r>
        <w:t xml:space="preserve">Content: import sys import warnings from typing import TYPE_CHECKING, List, Dict from distutils.command.build import build as _build  from setuptools import SetuptoolsDeprecationWarning  if sys.version_info &gt;= (3, 8):     from typing import Protocol elif TYPE_CHECKING:     from typing_extensions import Protocol else:     from abc import ABC as Protocol   _ORIGINAL_SUBCOMMANDS = {"build_py", "build_clib", "build_ext", "build_scripts"}   class build(_build):     # copy to avoid sharing the object with parent class     sub_commands = _build.sub_commands[:]      def get_sub_commands(self):         subcommands = {cmd[0] for cmd in _build.sub_commands}         if subcommands - _ORIGINAL_SUBCOMMANDS:             msg = """             It seems that you are using `distutils.command.build` to add             new subcommands. Using `distutils` directly is considered deprecated,             please use `setuptools.command.build`.             """             warnings.warn(msg, SetuptoolsDeprecationWarning)             self.sub_commands = _build.sub_commands         return super().get_sub_commands()   class SubCommand(Protocol):     """In order to support editable installations (see :pep:`660`) all     build subcommands **SHOULD** implement this protocol. They also **MUST** inherit     from ``setuptools.Command``.      When creating an :pep:`editable wheel &lt;660&gt;`, ``setuptools`` will try to evaluate     custom ``build`` subcommands using the following procedure:      1. ``setuptools`` will set the ``editable_mode`` attribute to ``True``     2. ``setuptools`` will execute the ``run()`` command.         .. important::           Subcommands **SHOULD** take advantage of ``editable_mode=True`` to adequate           its behaviour or perform optimisations.            For example, if a subcommand don't need to generate any extra file and           everything it does is to copy a source file into the build directory,           ``run()`` **SHOULD** simply "early return".            Similarly, if the subcommand creates files that would be placed alongside           Python files in the final distribution, during an editable install           the command **SHOULD** generate these files "in place" (i.e. write them to           the original source directory, instead of using the build directory).           Note that ``get_output_mapping()`` should reflect that and include mappings           for "in place" builds accordingly.      3. ``setuptools`` use any knowledge it can derive from the return values of        ``get_outputs()`` and ``get_output_mapping()`` to create an editable wheel.        When relevant ``setuptools`` **MAY** attempt to use file links based on the value        of ``get_output_mapping()``. Alternatively, ``setuptools`` **MAY** attempt to use        :doc:`import hooks &lt;python:reference/import&gt;` to redirect any attempt to import        to the directory with the original source code and other files built in place.      Please note that custom sub-commands **SHOULD NOT** rely on ``run()`` being     executed (or not) to provide correct return values for ``get_outputs()``,     ``get_output_mapping()`` or ``get_source_files()``. The ``get_*`` methods should     work independently of ``run()``.     """      editable_mode: bool = False     """Boolean flag that will be set to ``True`` when setuptools is used for an     editable installation (see :pep:`660`).     Implementations **SHOULD** explicitly set the default value of this attribute to     ``False``.     When subcommands run, they can use this flag to perform optimizations or change     their behaviour accordingly.     """      build_lib: str     """String representing the directory where the build artifacts should be stored,     e.g. ``build/lib``.     For example, if a distribution wants to provide a Python module named ``pkg.mod``,     then a corresponding file should be written to ``{build_lib}/package/module.py``.     A way of thinking about this is that the files saved under ``build_lib``     would be eventually copied to one of the directories in :obj:`site.PREFIXES`     upon installation.      A command that produces platform-independent files (e.g. compiling text templates     into Python functions), **CAN** initialize ``build_lib`` by copying its value from     the ``build_py`` command. On the other hand, a command that produces     platform-specific files **CAN** initialize ``build_lib`` by copying its value from     the ``build_ext`` command. In general this is done inside the ``finalize_options``     method with the help of the ``set_undefined_options`` command::          def finalize_options(self):             self.set_undefined_options("build_py", ("build_lib", "build_lib"))             ...     """      def initialize_options(self):         """(Required by the original :class:`setuptools.Command` interface)"""      def finalize_options(self):         """(Required by the original :class:`setuptools.Command` interface)"""      def run(self):         """(Required by the original :class:`setuptools.Command` interface)"""      def get_source_files(self) -&gt; List[str]:         """         Return a list of all files that are used by the command to create the expected         outputs.         For example, if your build command transpiles Java files into Python, you should         list here all the Java files.         The primary purpose of this function is to help populating the ``sdist``         with all the files necessary to build the distribution.         All files should be strings relative to the project root directory.         """      def get_outputs(self) -&gt; List[str]:         """         Return a list of files intended for distribution as they would have been         produced by the build.         These files should be strings in the form of         ``"{build_lib}/destination/file/path"``.          .. note::            The return value of ``get_output()`` should include all files used as keys            in ``get_output_mapping()`` plus files that are generated during the build            and don't correspond to any source file already present in the project.         """      def get_output_mapping(self) -&gt; Dict[str, str]:         """         Return a mapping between destination files as they would be produced by the         build (dict keys) into the respective existing (source) files (dict values).         Existing (source) files should be represented as strings relative to the project         root directory.         Destination files should be strings in the form of         ``"{build_lib}/destination/file/path"``.         """ </w:t>
      </w:r>
    </w:p>
    <w:p>
      <w:r>
        <w:t>========================================</w:t>
      </w:r>
    </w:p>
    <w:p>
      <w:r>
        <w:t>File Path: D:\Machine_Learning_Projects\7. GARGI – Guided AI for Real-world Grammar &amp; Interaction\venv\Lib\site-packages\setuptools\command\build_clib.py</w:t>
      </w:r>
    </w:p>
    <w:p>
      <w:r>
        <w:t xml:space="preserve">Content: import distutils.command.build_clib as orig from distutils.errors import DistutilsSetupError from distutils import log from setuptools.dep_util import newer_pairwise_group   class build_clib(orig.build_clib):     """     Override the default build_clib behaviour to do the following:      1. Implement a rudimentary timestamp-based dependency system        so 'compile()' doesn't run every time.     2. Add more keys to the 'build_info' dictionary:         * obj_deps - specify dependencies for each object compiled.                      this should be a dictionary mapping a key                      with the source filename to a list of                      dependencies. Use an empty string for global                      dependencies.         * cflags   - specify a list of additional flags to pass to                      the compiler.     """      def build_libraries(self, libraries):         for (lib_name, build_info) in libraries:             sources = build_info.get('sources')             if sources is None or not isinstance(sources, (list, tuple)):                 raise DistutilsSetupError(                     "in 'libraries' option (library '%s'), "                     "'sources' must be present and must be "                     "a list of source filenames" % lib_name)             sources = list(sources)              log.info("building '%s' library", lib_name)              # Make sure everything is the correct type.             # obj_deps should be a dictionary of keys as sources             # and a list/tuple of files that are its dependencies.             obj_deps = build_info.get('obj_deps', dict())             if not isinstance(obj_deps, dict):                 raise DistutilsSetupError(                     "in 'libraries' option (library '%s'), "                     "'obj_deps' must be a dictionary of "                     "type 'source: list'" % lib_name)             dependencies = []              # Get the global dependencies that are specified by the '' key.             # These will go into every source's dependency list.             global_deps = obj_deps.get('', list())             if not isinstance(global_deps, (list, tuple)):                 raise DistutilsSetupError(                     "in 'libraries' option (library '%s'), "                     "'obj_deps' must be a dictionary of "                     "type 'source: list'" % lib_name)              # Build the list to be used by newer_pairwise_group             # each source will be auto-added to its dependencies.             for source in sources:                 src_deps = [source]                 src_deps.extend(global_deps)                 extra_deps = obj_deps.get(source, list())                 if not isinstance(extra_deps, (list, tuple)):                     raise DistutilsSetupError(                         "in 'libraries' option (library '%s'), "                         "'obj_deps' must be a dictionary of "                         "type 'source: list'" % lib_name)                 src_deps.extend(extra_deps)                 dependencies.append(src_deps)              expected_objects = self.compiler.object_filenames(                 sources,                 output_dir=self.build_temp,             )              if (                 newer_pairwise_group(dependencies, expected_objects)                 != ([], [])             ):                 # First, compile the source code to object files in the library                 # directory.  (This should probably change to putting object                 # files in a temporary build directory.)                 macros = build_info.get('macros')                 include_dirs = build_info.get('include_dirs')                 cflags = build_info.get('cflags')                 self.compiler.compile(                     sources,                     output_dir=self.build_temp,                     macros=macros,                     include_dirs=include_dirs,                     extra_postargs=cflags,                     debug=self.debug                 )              # Now "link" the object files together into a static library.             # (On Unix at least, this isn't really linking -- it just             # builds an archive.  Whatever.)             self.compiler.create_static_lib(                 expected_objects,                 lib_name,                 output_dir=self.build_clib,                 debug=self.debug             ) </w:t>
      </w:r>
    </w:p>
    <w:p>
      <w:r>
        <w:t>========================================</w:t>
      </w:r>
    </w:p>
    <w:p>
      <w:r>
        <w:t>File Path: D:\Machine_Learning_Projects\7. GARGI – Guided AI for Real-world Grammar &amp; Interaction\venv\Lib\site-packages\setuptools\command\build_ext.py</w:t>
      </w:r>
    </w:p>
    <w:p>
      <w:r>
        <w:t xml:space="preserve">Content: import os import sys import itertools from importlib.machinery import EXTENSION_SUFFIXES from importlib.util import cache_from_source as _compiled_file_name from typing import Dict, Iterator, List, Tuple  from distutils.command.build_ext import build_ext as _du_build_ext from distutils.ccompiler import new_compiler from distutils.sysconfig import customize_compiler, get_config_var from distutils import log  from setuptools.errors import BaseError from setuptools.extension import Extension, Library  try:     # Attempt to use Cython for building extensions, if available     from Cython.Distutils.build_ext import build_ext as _build_ext     # Additionally, assert that the compiler module will load     # also. Ref #1229.     __import__('Cython.Compiler.Main') except ImportError:     _build_ext = _du_build_ext  # make sure _config_vars is initialized get_config_var("LDSHARED") from distutils.sysconfig import _config_vars as _CONFIG_VARS  # noqa   def _customize_compiler_for_shlib(compiler):     if sys.platform == "darwin":         # building .dylib requires additional compiler flags on OSX; here we         # temporarily substitute the pyconfig.h variables so that distutils'         # 'customize_compiler' uses them before we build the shared libraries.         tmp = _CONFIG_VARS.copy()         try:             # XXX Help!  I don't have any idea whether these are right...             _CONFIG_VARS['LDSHARED'] = (                 "gcc -Wl,-x -dynamiclib -undefined dynamic_lookup")             _CONFIG_VARS['CCSHARED'] = " -dynamiclib"             _CONFIG_VARS['SO'] = ".dylib"             customize_compiler(compiler)         finally:             _CONFIG_VARS.clear()             _CONFIG_VARS.update(tmp)     else:         customize_compiler(compiler)   have_rtld = False use_stubs = False libtype = 'shared'  if sys.platform == "darwin":     use_stubs = True elif os.name != 'nt':     try:         import dl         use_stubs = have_rtld = hasattr(dl, 'RTLD_NOW')     except ImportError:         pass   def if_dl(s):     return s if have_rtld else ''   def get_abi3_suffix():     """Return the file extension for an abi3-compliant Extension()"""     for suffix in EXTENSION_SUFFIXES:         if '.abi3' in suffix:  # Unix             return suffix         elif suffix == '.pyd':  # Windows             return suffix   class build_ext(_build_ext):     editable_mode: bool = False     inplace: bool = False      def run(self):         """Build extensions in build directory, then copy if --inplace"""         old_inplace, self.inplace = self.inplace, 0         _build_ext.run(self)         self.inplace = old_inplace         if old_inplace:             self.copy_extensions_to_source()      def _get_inplace_equivalent(self, build_py, ext: Extension) -&gt; Tuple[str, str]:         fullname = self.get_ext_fullname(ext.name)         filename = self.get_ext_filename(fullname)         modpath = fullname.split('.')         package = '.'.join(modpath[:-1])         package_dir = build_py.get_package_dir(package)         inplace_file = os.path.join(package_dir, os.path.basename(filename))         regular_file = os.path.join(self.build_lib, filename)         return (inplace_file, regular_file)      def copy_extensions_to_source(self):         build_py = self.get_finalized_command('build_py')         for ext in self.extensions:             inplace_file, regular_file = self._get_inplace_equivalent(build_py, ext)              # Always copy, even if source is older than destination, to ensure             # that the right extensions for the current Python/platform are             # used.             if os.path.exists(regular_file) or not ext.optional:                 self.copy_file(regular_file, inplace_file, level=self.verbose)              if ext._needs_stub:                 inplace_stub = self._get_equivalent_stub(ext, inplace_file)                 self._write_stub_file(inplace_stub, ext, compile=True)                 # Always compile stub and remove the original (leave the cache behind)                 # (this behaviour was observed in previous iterations of the code)      def _get_equivalent_stub(self, ext: Extension, output_file: str) -&gt; str:         dir_ = os.path.dirname(output_file)         _, _, name = ext.name.rpartition(".")         return f"{os.path.join(dir_, name)}.py"      def _get_output_mapping(self) -&gt; Iterator[Tuple[str, str]]:         if not self.inplace:             return          build_py = self.get_finalized_command('build_py')         opt = self.get_finalized_command('install_lib').optimize or ""          for ext in self.extensions:             inplace_file, regular_file = self._get_inplace_equivalent(build_py, ext)             yield (regular_file, inplace_file)              if ext._needs_stub:                 # This version of `build_ext` always builds artifacts in another dir,                 # when "inplace=True" is given it just copies them back.                 # This is done in the `copy_extensions_to_source` function, which                 # always compile stub files via `_compile_and_remove_stub`.                 # At the end of the process, a `.pyc` stub file is created without the                 # corresponding `.py`.                  inplace_stub = self._get_equivalent_stub(ext, inplace_file)                 regular_stub = self._get_equivalent_stub(ext, regular_file)                 inplace_cache = _compiled_file_name(inplace_stub, optimization=opt)                 output_cache = _compiled_file_name(regular_stub, optimization=opt)                 yield (output_cache, inplace_cache)      def get_ext_filename(self, fullname):         so_ext = os.getenv('SETUPTOOLS_EXT_SUFFIX')         if so_ext:             filename = os.path.join(*fullname.split('.')) + so_ext         else:             filename = _build_ext.get_ext_filename(self, fullname)             so_ext = get_config_var('EXT_SUFFIX')          if fullname in self.ext_map:             ext = self.ext_map[fullname]             use_abi3 = getattr(ext, 'py_limited_api') and get_abi3_suffix()             if use_abi3:                 filename = filename[:-len(so_ext)]                 so_ext = get_abi3_suffix()                 filename = filename + so_ext             if isinstance(ext, Library):                 fn, ext = os.path.splitext(filename)                 return self.shlib_compiler.library_filename(fn, libtype)             elif use_stubs and ext._links_to_dynamic:                 d, fn = os.path.split(filename)                 return os.path.join(d, 'dl-' + fn)         return filename      def initialize_options(self):         _build_ext.initialize_options(self)         self.shlib_compiler = None         self.shlibs = []         self.ext_map = {}         self.editable_mode = False      def finalize_options(self):         _build_ext.finalize_options(self)         self.extensions = self.extensions or []         self.check_extensions_list(self.extensions)         self.shlibs = [ext for ext in self.extensions                        if isinstance(ext, Library)]         if self.shlibs:             self.setup_shlib_compiler()         for ext in self.extensions:             ext._full_name = self.get_ext_fullname(ext.name)         for ext in self.extensions:             fullname = ext._full_name             self.ext_map[fullname] = ext              # distutils 3.1 will also ask for module names             # XXX what to do with conflicts?             self.ext_map[fullname.split('.')[-1]] = ext              ltd = self.shlibs and self.links_to_dynamic(ext) or False             ns = ltd and use_stubs and not isinstance(ext, Library)             ext._links_to_dynamic = ltd             ext._needs_stub = ns             filename = ext._file_name = self.get_ext_filename(fullname)             libdir = os.path.dirname(os.path.join(self.build_lib, filename))             if ltd and libdir not in ext.library_dirs:                 ext.library_dirs.append(libdir)             if ltd and use_stubs and os.curdir not in ext.runtime_library_dirs:                 ext.runtime_library_dirs.append(os.curdir)          if self.editable_mode:             self.inplace = True      def setup_shlib_compiler(self):         compiler = self.shlib_compiler = new_compiler(             compiler=self.compiler, dry_run=self.dry_run, force=self.force         )         _customize_compiler_for_shlib(compiler)          if self.include_dirs is not None:             compiler.set_include_dirs(self.include_dirs)         if self.define is not None:             # 'define' option is a list of (name,value) tuples             for (name, value) in self.define:                 compiler.define_macro(name, value)         if self.undef is not None:             for macro in self.undef:                 compiler.undefine_macro(macro)         if self.libraries is not None:             compiler.set_libraries(self.libraries)         if self.library_dirs is not None:             compiler.set_library_dirs(self.library_dirs)         if self.rpath is not None:             compiler.set_runtime_library_dirs(self.rpath)         if self.link_objects is not None:             compiler.set_link_objects(self.link_objects)          # hack so distutils' build_extension() builds a library instead         compiler.link_shared_object = link_shared_object.__get__(compiler)      def get_export_symbols(self, ext):         if isinstance(ext, Library):             return ext.export_symbols         return _build_ext.get_export_symbols(self, ext)      def build_extension(self, ext):         ext._convert_pyx_sources_to_lang()         _compiler = self.compiler         try:             if isinstance(ext, Library):                 self.compiler = self.shlib_compiler             _build_ext.build_extension(self, ext)             if ext._needs_stub:                 build_lib = self.get_finalized_command('build_py').build_lib                 self.write_stub(build_lib, ext)         finally:             self.compiler = _compiler      def links_to_dynamic(self, ext):         """Return true if 'ext' links to a dynamic lib in the same package"""         # XXX this should check to ensure the lib is actually being built         # XXX as dynamic, and not just using a locally-found version or a         # XXX static-compiled version         libnames = dict.fromkeys([lib._full_name for lib in self.shlibs])         pkg = '.'.join(ext._full_name.split('.')[:-1] + [''])         return any(pkg + libname in libnames for libname in ext.libraries)      def get_outputs(self) -&gt; List[str]:         if self.inplace:             return list(self.get_output_mapping().keys())         return sorted(_build_ext.get_outputs(self) + self.__get_stubs_outputs())      def get_output_mapping(self) -&gt; Dict[str, str]:         """See :class:`setuptools.commands.build.SubCommand`"""         mapping = self._get_output_mapping()         return dict(sorted(mapping, key=lambda x: x[0]))      def __get_stubs_outputs(self):         # assemble the base name for each extension that needs a stub         ns_ext_bases = (             os.path.join(self.build_lib, *ext._full_name.split('.'))             for ext in self.extensions             if ext._needs_stub         )         # pair each base with the extension         pairs = itertools.product(ns_ext_bases, self.__get_output_extensions())         return list(base + fnext for base, fnext in pairs)      def __get_output_extensions(self):         yield '.py'         yield '.pyc'         if self.get_finalized_command('build_py').optimize:             yield '.pyo'      def write_stub(self, output_dir, ext, compile=False):         stub_file = os.path.join(output_dir, *ext._full_name.split('.')) + '.py'         self._write_stub_file(stub_file, ext, compile)      def _write_stub_file(self, stub_file: str, ext: Extension, compile=False):         log.info("writing stub loader for %s to %s", ext._full_name, stub_file)         if compile and os.path.exists(stub_file):             raise BaseError(stub_file + " already exists! Please delete.")         if not self.dry_run:             f = open(stub_file, 'w')             f.write(                 '\n'.join([                     "def __bootstrap__():",                     "   global __bootstrap__, __file__, __loader__",                     "   import sys, os, pkg_resources, importlib.util" +                     if_dl(", dl"),                     "   __file__ = pkg_resources.resource_filename"                     "(__name__,%r)"                     % os.path.basename(ext._file_name),                     "   del __bootstrap__",                     "   if '__loader__' in globals():",                     "       del __loader__",                     if_dl("   old_flags = sys.getdlopenflags()"),                     "   old_dir = os.getcwd()",                     "   try:",                     "     os.chdir(os.path.dirname(__file__))",                     if_dl("     sys.setdlopenflags(dl.RTLD_NOW)"),                     "     spec = importlib.util.spec_from_file_location(",                     "                __name__, __file__)",                     "     mod = importlib.util.module_from_spec(spec)",                     "     spec.loader.exec_module(mod)",                     "   finally:",                     if_dl("     sys.setdlopenflags(old_flags)"),                     "     os.chdir(old_dir)",                     "__bootstrap__()",                     ""  # terminal \n                 ])             )             f.close()         if compile:             self._compile_and_remove_stub(stub_file)      def _compile_and_remove_stub(self, stub_file: str):         from distutils.util import byte_compile          byte_compile([stub_file], optimize=0,                      force=True, dry_run=self.dry_run)         optimize = self.get_finalized_command('install_lib').optimize         if optimize &gt; 0:             byte_compile([stub_file], optimize=optimize,                          force=True, dry_run=self.dry_run)         if os.path.exists(stub_file) and not self.dry_run:             os.unlink(stub_file)   if use_stubs or os.name == 'nt':     # Build shared libraries     #     def link_shared_object(             self, objects, output_libname, output_dir=None, libraries=None,             library_dirs=None, runtime_library_dirs=None, export_symbols=None,             debug=0, extra_preargs=None, extra_postargs=None, build_temp=None,             target_lang=None):         self.link(             self.SHARED_LIBRARY, objects, output_libname,             output_dir, libraries, library_dirs, runtime_library_dirs,             export_symbols, debug, extra_preargs, extra_postargs,             build_temp, target_lang         ) else:     # Build static libraries everywhere else     libtype = 'static'      def link_shared_object(             self, objects, output_libname, output_dir=None, libraries=None,             library_dirs=None, runtime_library_dirs=None, export_symbols=None,             debug=0, extra_preargs=None, extra_postargs=None, build_temp=None,             target_lang=None):         # XXX we need to either disallow these attrs on Library instances,         # or warn/abort here if set, or something...         # libraries=None, library_dirs=None, runtime_library_dirs=None,         # export_symbols=None, extra_preargs=None, extra_postargs=None,         # build_temp=None          assert output_dir is None  # distutils build_ext doesn't pass this         output_dir, filename = os.path.split(output_libname)         basename, ext = os.path.splitext(filename)         if self.library_filename("x").startswith('lib'):             # strip 'lib' prefix; this is kludgy if some platform uses             # a different prefix             basename = basename[3:]          self.create_static_lib(             objects, basename, output_dir, debug, target_lang         ) </w:t>
      </w:r>
    </w:p>
    <w:p>
      <w:r>
        <w:t>========================================</w:t>
      </w:r>
    </w:p>
    <w:p>
      <w:r>
        <w:t>File Path: D:\Machine_Learning_Projects\7. GARGI – Guided AI for Real-world Grammar &amp; Interaction\venv\Lib\site-packages\setuptools\command\build_py.py</w:t>
      </w:r>
    </w:p>
    <w:p>
      <w:r>
        <w:t xml:space="preserve">Content: from functools import partial from glob import glob from distutils.util import convert_path import distutils.command.build_py as orig import os import fnmatch import textwrap import io import distutils.errors import itertools import stat import warnings from pathlib import Path from typing import Dict, Iterable, Iterator, List, Optional, Tuple  from setuptools._deprecation_warning import SetuptoolsDeprecationWarning from setuptools.extern.more_itertools import unique_everseen   def make_writable(target):     os.chmod(target, os.stat(target).st_mode | stat.S_IWRITE)   class build_py(orig.build_py):     """Enhanced 'build_py' command that includes data files with packages      The data files are specified via a 'package_data' argument to 'setup()'.     See 'setuptools.dist.Distribution' for more details.      Also, this version of the 'build_py' command allows you to specify both     'py_modules' and 'packages' in the same setup operation.     """     editable_mode: bool = False     existing_egg_info_dir: Optional[str] = None  #: Private API, internal use only.      def finalize_options(self):         orig.build_py.finalize_options(self)         self.package_data = self.distribution.package_data         self.exclude_package_data = self.distribution.exclude_package_data or {}         if 'data_files' in self.__dict__:             del self.__dict__['data_files']         self.__updated_files = []      def copy_file(self, infile, outfile, preserve_mode=1, preserve_times=1,                   link=None, level=1):         # Overwrite base class to allow using links         if link:             infile = str(Path(infile).resolve())             outfile = str(Path(outfile).resolve())         return super().copy_file(infile, outfile, preserve_mode, preserve_times,                                  link, level)      def run(self):         """Build modules, packages, and copy data files to build directory"""         if not (self.py_modules or self.packages) or self.editable_mode:             return          if self.py_modules:             self.build_modules()          if self.packages:             self.build_packages()             self.build_package_data()          # Only compile actual .py files, using our base class' idea of what our         # output files are.         self.byte_compile(orig.build_py.get_outputs(self, include_bytecode=0))      def __getattr__(self, attr):         "lazily compute data files"         if attr == 'data_files':             self.data_files = self._get_data_files()             return self.data_files         return orig.build_py.__getattr__(self, attr)      def build_module(self, module, module_file, package):         outfile, copied = orig.build_py.build_module(self, module, module_file, package)         if copied:             self.__updated_files.append(outfile)         return outfile, copied      def _get_data_files(self):         """Generate list of '(package,src_dir,build_dir,filenames)' tuples"""         self.analyze_manifest()         return list(map(self._get_pkg_data_files, self.packages or ()))      def get_data_files_without_manifest(self):         """         Generate list of ``(package,src_dir,build_dir,filenames)`` tuples,         but without triggering any attempt to analyze or build the manifest.         """         # Prevent eventual errors from unset `manifest_files`         # (that would otherwise be set by `analyze_manifest`)         self.__dict__.setdefault('manifest_files', {})         return list(map(self._get_pkg_data_files, self.packages or ()))      def _get_pkg_data_files(self, package):         # Locate package source directory         src_dir = self.get_package_dir(package)          # Compute package build directory         build_dir = os.path.join(*([self.build_lib] + package.split('.')))          # Strip directory from globbed filenames         filenames = [             os.path.relpath(file, src_dir)             for file in self.find_data_files(package, src_dir)         ]         return package, src_dir, build_dir, filenames      def find_data_files(self, package, src_dir):         """Return filenames for package's data files in 'src_dir'"""         patterns = self._get_platform_patterns(             self.package_data,             package,             src_dir,         )         globs_expanded = map(partial(glob, recursive=True), patterns)         # flatten the expanded globs into an iterable of matches         globs_matches = itertools.chain.from_iterable(globs_expanded)         glob_files = filter(os.path.isfile, globs_matches)         files = itertools.chain(             self.manifest_files.get(package, []),             glob_files,         )         return self.exclude_data_files(package, src_dir, files)      def get_outputs(self, include_bytecode=1) -&gt; List[str]:         """See :class:`setuptools.commands.build.SubCommand`"""         if self.editable_mode:             return list(self.get_output_mapping().keys())         return super().get_outputs(include_bytecode)      def get_output_mapping(self) -&gt; Dict[str, str]:         """See :class:`setuptools.commands.build.SubCommand`"""         mapping = itertools.chain(             self._get_package_data_output_mapping(),             self._get_module_mapping(),         )         return dict(sorted(mapping, key=lambda x: x[0]))      def _get_module_mapping(self) -&gt; Iterator[Tuple[str, str]]:         """Iterate over all modules producing (dest, src) pairs."""         for (package, module, module_file) in self.find_all_modules():             package = package.split('.')             filename = self.get_module_outfile(self.build_lib, package, module)             yield (filename, module_file)      def _get_package_data_output_mapping(self) -&gt; Iterator[Tuple[str, str]]:         """Iterate over package data producing (dest, src) pairs."""         for package, src_dir, build_dir, filenames in self.data_files:             for filename in filenames:                 target = os.path.join(build_dir, filename)                 srcfile = os.path.join(src_dir, filename)                 yield (target, srcfile)      def build_package_data(self):         """Copy data files into build directory"""         for target, srcfile in self._get_package_data_output_mapping():             self.mkpath(os.path.dirname(target))             _outf, _copied = self.copy_file(srcfile, target)             make_writable(target)      def analyze_manifest(self):         self.manifest_files = mf = {}         if not self.distribution.include_package_data:             return         src_dirs = {}         for package in self.packages or ():             # Locate package source directory             src_dirs[assert_relative(self.get_package_dir(package))] = package          if (             getattr(self, 'existing_egg_info_dir', None)             and Path(self.existing_egg_info_dir, "SOURCES.txt").exists()         ):             egg_info_dir = self.existing_egg_info_dir             manifest = Path(egg_info_dir, "SOURCES.txt")             files = manifest.read_text(encoding="utf-8").splitlines()         else:             self.run_command('egg_info')             ei_cmd = self.get_finalized_command('egg_info')             egg_info_dir = ei_cmd.egg_info             files = ei_cmd.filelist.files          check = _IncludePackageDataAbuse()         for path in self._filter_build_files(files, egg_info_dir):             d, f = os.path.split(assert_relative(path))             prev = None             oldf = f             while d and d != prev and d not in src_dirs:                 prev = d                 d, df = os.path.split(d)                 f = os.path.join(df, f)             if d in src_dirs:                 if f == oldf:                     if check.is_module(f):                         continue  # it's a module, not data                 else:                     importable = check.importable_subpackage(src_dirs[d], f)                     if importable:                         check.warn(importable)                 mf.setdefault(src_dirs[d], []).append(path)      def _filter_build_files(self, files: Iterable[str], egg_info: str) -&gt; Iterator[str]:         """         ``build_meta`` may try to create egg_info outside of the project directory,         and this can be problematic for certain plugins (reported in issue #3500).          Extensions might also include between their sources files created on the         ``build_lib`` and ``build_temp`` directories.          This function should filter this case of invalid files out.         """         build = self.get_finalized_command("build")         build_dirs = (egg_info, self.build_lib, build.build_temp, build.build_base)         norm_dirs = [os.path.normpath(p) for p in build_dirs if p]          for file in files:             norm_path = os.path.normpath(file)             if not os.path.isabs(file) or all(d not in norm_path for d in norm_dirs):                 yield file      def get_data_files(self):         pass  # Lazily compute data files in _get_data_files() function.      def check_package(self, package, package_dir):         """Check namespace packages' __init__ for declare_namespace"""         try:             return self.packages_checked[package]         except KeyError:             pass          init_py = orig.build_py.check_package(self, package, package_dir)         self.packages_checked[package] = init_py          if not init_py or not self.distribution.namespace_packages:             return init_py          for pkg in self.distribution.namespace_packages:             if pkg == package or pkg.startswith(package + '.'):                 break         else:             return init_py          with io.open(init_py, 'rb') as f:             contents = f.read()         if b'declare_namespace' not in contents:             raise distutils.errors.DistutilsError(                 "Namespace package problem: %s is a namespace package, but "                 "its\n__init__.py does not call declare_namespace()! Please "                 'fix it.\n(See the setuptools manual under '                 '"Namespace Packages" for details.)\n"' % (package,)             )         return init_py      def initialize_options(self):         self.packages_checked = {}         orig.build_py.initialize_options(self)         self.editable_mode = False         self.existing_egg_info_dir = None      def get_package_dir(self, package):         res = orig.build_py.get_package_dir(self, package)         if self.distribution.src_root is not None:             return os.path.join(self.distribution.src_root, res)         return res      def exclude_data_files(self, package, src_dir, files):         """Filter filenames for package's data files in 'src_dir'"""         files = list(files)         patterns = self._get_platform_patterns(             self.exclude_package_data,             package,             src_dir,         )         match_groups = (fnmatch.filter(files, pattern) for pattern in patterns)         # flatten the groups of matches into an iterable of matches         matches = itertools.chain.from_iterable(match_groups)         bad = set(matches)         keepers = (fn for fn in files if fn not in bad)         # ditch dupes         return list(unique_everseen(keepers))      @staticmethod     def _get_platform_patterns(spec, package, src_dir):         """         yield platform-specific path patterns (suitable for glob         or fn_match) from a glob-based spec (such as         self.package_data or self.exclude_package_data)         matching package in src_dir.         """         raw_patterns = itertools.chain(             spec.get('', []),             spec.get(package, []),         )         return (             # Each pattern has to be converted to a platform-specific path             os.path.join(src_dir, convert_path(pattern))             for pattern in raw_patterns         )   def assert_relative(path):     if not os.path.isabs(path):         return path     from distutils.errors import DistutilsSetupError      msg = (         textwrap.dedent(             """         Error: setup script specifies an absolute path:              %s          setup() arguments must *always* be /-separated paths relative to the         setup.py directory, *never* absolute paths.         """         ).lstrip()         % path     )     raise DistutilsSetupError(msg)   class _IncludePackageDataAbuse:     """Inform users that package or module is included as 'data file'"""      MESSAGE = """\     Installing {importable!r} as data is deprecated, please list it in `packages`.     !!\n\n     ############################     # Package would be ignored #     ############################     Python recognizes {importable!r} as an importable package,     but it is not listed in the `packages` configuration of setuptools.      {importable!r} has been automatically added to the distribution only     because it may contain data files, but this behavior is likely to change     in future versions of setuptools (and therefore is considered deprecated).      Please make sure that {importable!r} is included as a package by using     the `packages` configuration field or the proper discovery methods     (for example by using `find_namespace_packages(...)`/`find_namespace:`     instead of `find_packages(...)`/`find:`).      You can read more about "package discovery" and "data files" on setuptools     documentation page.     \n\n!!     """      def __init__(self):         self._already_warned = set()      def is_module(self, file):         return file.endswith(".py") and file[:-len(".py")].isidentifier()      def importable_subpackage(self, parent, file):         pkg = Path(file).parent         parts = list(itertools.takewhile(str.isidentifier, pkg.parts))         if parts:             return ".".join([parent, *parts])         return None      def warn(self, importable):         if importable not in self._already_warned:             msg = textwrap.dedent(self.MESSAGE).format(importable=importable)             warnings.warn(msg, SetuptoolsDeprecationWarning, stacklevel=2)             self._already_warned.add(importable) </w:t>
      </w:r>
    </w:p>
    <w:p>
      <w:r>
        <w:t>========================================</w:t>
      </w:r>
    </w:p>
    <w:p>
      <w:r>
        <w:t>File Path: D:\Machine_Learning_Projects\7. GARGI – Guided AI for Real-world Grammar &amp; Interaction\venv\Lib\site-packages\setuptools\command\develop.py</w:t>
      </w:r>
    </w:p>
    <w:p>
      <w:r>
        <w:t xml:space="preserve">Content: from distutils.util import convert_path from distutils import log from distutils.errors import DistutilsError, DistutilsOptionError import os import glob import io  import pkg_resources from setuptools.command.easy_install import easy_install from setuptools import namespaces import setuptools   class develop(namespaces.DevelopInstaller, easy_install):     """Set up package for development"""      description = "install package in 'development mode'"      user_options = easy_install.user_options + [         ("uninstall", "u", "Uninstall this source package"),         ("egg-path=", None, "Set the path to be used in the .egg-link file"),     ]      boolean_options = easy_install.boolean_options + ['uninstall']      command_consumes_arguments = False  # override base      def run(self):         if self.uninstall:             self.multi_version = True             self.uninstall_link()             self.uninstall_namespaces()         else:             self.install_for_development()         self.warn_deprecated_options()      def initialize_options(self):         self.uninstall = None         self.egg_path = None         easy_install.initialize_options(self)         self.setup_path = None         self.always_copy_from = '.'  # always copy eggs installed in curdir      def finalize_options(self):         ei = self.get_finalized_command("egg_info")         if ei.broken_egg_info:             template = "Please rename %r to %r before using 'develop'"             args = ei.egg_info, ei.broken_egg_info             raise DistutilsError(template % args)         self.args = [ei.egg_name]          easy_install.finalize_options(self)         self.expand_basedirs()         self.expand_dirs()         # pick up setup-dir .egg files only: no .egg-info         self.package_index.scan(glob.glob('*.egg'))          egg_link_fn = ei.egg_name + '.egg-link'         self.egg_link = os.path.join(self.install_dir, egg_link_fn)         self.egg_base = ei.egg_base         if self.egg_path is None:             self.egg_path = os.path.abspath(ei.egg_base)          target = pkg_resources.normalize_path(self.egg_base)         egg_path = pkg_resources.normalize_path(             os.path.join(self.install_dir, self.egg_path)         )         if egg_path != target:             raise DistutilsOptionError(                 "--egg-path must be a relative path from the install"                 " directory to " + target             )          # Make a distribution for the package's source         self.dist = pkg_resources.Distribution(             target,             pkg_resources.PathMetadata(target, os.path.abspath(ei.egg_info)),             project_name=ei.egg_name,         )          self.setup_path = self._resolve_setup_path(             self.egg_base,             self.install_dir,             self.egg_path,         )      @staticmethod     def _resolve_setup_path(egg_base, install_dir, egg_path):         """         Generate a path from egg_base back to '.' where the         setup script resides and ensure that path points to the         setup path from $install_dir/$egg_path.         """         path_to_setup = egg_base.replace(os.sep, '/').rstrip('/')         if path_to_setup != os.curdir:             path_to_setup = '../' * (path_to_setup.count('/') + 1)         resolved = pkg_resources.normalize_path(             os.path.join(install_dir, egg_path, path_to_setup)         )         if resolved != pkg_resources.normalize_path(os.curdir):             raise DistutilsOptionError(                 "Can't get a consistent path to setup script from"                 " installation directory",                 resolved,                 pkg_resources.normalize_path(os.curdir),             )         return path_to_setup      def install_for_development(self):         self.run_command('egg_info')          # Build extensions in-place         self.reinitialize_command('build_ext', inplace=1)         self.run_command('build_ext')          if setuptools.bootstrap_install_from:             self.easy_install(setuptools.bootstrap_install_from)             setuptools.bootstrap_install_from = None          self.install_namespaces()          # create an .egg-link in the installation dir, pointing to our egg         log.info("Creating %s (link to %s)", self.egg_link, self.egg_base)         if not self.dry_run:             with open(self.egg_link, "w") as f:                 f.write(self.egg_path + "\n" + self.setup_path)         # postprocess the installed distro, fixing up .pth, installing scripts,         # and handling requirements         self.process_distribution(None, self.dist, not self.no_deps)      def uninstall_link(self):         if os.path.exists(self.egg_link):             log.info("Removing %s (link to %s)", self.egg_link, self.egg_base)             egg_link_file = open(self.egg_link)             contents = [line.rstrip() for line in egg_link_file]             egg_link_file.close()             if contents not in ([self.egg_path], [self.egg_path, self.setup_path]):                 log.warn("Link points to %s: uninstall aborted", contents)                 return             if not self.dry_run:                 os.unlink(self.egg_link)         if not self.dry_run:             self.update_pth(self.dist)  # remove any .pth link to us         if self.distribution.scripts:             # XXX should also check for entry point scripts!             log.warn("Note: you must uninstall or replace scripts manually!")      def install_egg_scripts(self, dist):         if dist is not self.dist:             # Installing a dependency, so fall back to normal behavior             return easy_install.install_egg_scripts(self, dist)          # create wrapper scripts in the script dir, pointing to dist.scripts          # new-style...         self.install_wrapper_scripts(dist)          # ...and old-style         for script_name in self.distribution.scripts or []:             script_path = os.path.abspath(convert_path(script_name))             script_name = os.path.basename(script_path)             with io.open(script_path) as strm:                 script_text = strm.read()             self.install_script(dist, script_name, script_text, script_path)      def install_wrapper_scripts(self, dist):         dist = VersionlessRequirement(dist)         return easy_install.install_wrapper_scripts(self, dist)   class VersionlessRequirement:     """     Adapt a pkg_resources.Distribution to simply return the project     name as the 'requirement' so that scripts will work across     multiple versions.      &gt;&gt;&gt; from pkg_resources import Distribution     &gt;&gt;&gt; dist = Distribution(project_name='foo', version='1.0')     &gt;&gt;&gt; str(dist.as_requirement())     'foo==1.0'     &gt;&gt;&gt; adapted_dist = VersionlessRequirement(dist)     &gt;&gt;&gt; str(adapted_dist.as_requirement())     'foo'     """      def __init__(self, dist):         self.__dist = dist      def __getattr__(self, name):         return getattr(self.__dist, name)      def as_requirement(self):         return self.project_name </w:t>
      </w:r>
    </w:p>
    <w:p>
      <w:r>
        <w:t>========================================</w:t>
      </w:r>
    </w:p>
    <w:p>
      <w:r>
        <w:t>File Path: D:\Machine_Learning_Projects\7. GARGI – Guided AI for Real-world Grammar &amp; Interaction\venv\Lib\site-packages\setuptools\command\dist_info.py</w:t>
      </w:r>
    </w:p>
    <w:p>
      <w:r>
        <w:t xml:space="preserve">Content: """ Create a dist_info directory As defined in the wheel specification """  import os import re import shutil import sys import warnings from contextlib import contextmanager from inspect import cleandoc from pathlib import Path  from distutils.core import Command from distutils import log from setuptools.extern import packaging from setuptools._deprecation_warning import SetuptoolsDeprecationWarning   class dist_info(Command):      description = 'create a .dist-info directory'      user_options = [         ('egg-base=', 'e', "directory containing .egg-info directories"                            " (default: top of the source tree)"                            " DEPRECATED: use --output-dir."),         ('output-dir=', 'o', "directory inside of which the .dist-info will be"                              "created (default: top of the source tree)"),         ('tag-date', 'd', "Add date stamp (e.g. 20050528) to version number"),         ('tag-build=', 'b', "Specify explicit tag to add to version number"),         ('no-date', 'D', "Don't include date stamp [default]"),         ('keep-egg-info', None, "*TRANSITIONAL* will be removed in the future"),     ]      boolean_options = ['tag-date', 'keep-egg-info']     negative_opt = {'no-date': 'tag-date'}      def initialize_options(self):         self.egg_base = None         self.output_dir = None         self.name = None         self.dist_info_dir = None         self.tag_date = None         self.tag_build = None         self.keep_egg_info = False      def finalize_options(self):         if self.egg_base:             msg = "--egg-base is deprecated for dist_info command. Use --output-dir."             warnings.warn(msg, SetuptoolsDeprecationWarning)             self.output_dir = self.egg_base or self.output_dir          dist = self.distribution         project_dir = dist.src_root or os.curdir         self.output_dir = Path(self.output_dir or project_dir)          egg_info = self.reinitialize_command("egg_info")         egg_info.egg_base = str(self.output_dir)          if self.tag_date:             egg_info.tag_date = self.tag_date         else:             self.tag_date = egg_info.tag_date          if self.tag_build:             egg_info.tag_build = self.tag_build         else:             self.tag_build = egg_info.tag_build          egg_info.finalize_options()         self.egg_info = egg_info          name = _safe(dist.get_name())         version = _version(dist.get_version())         self.name = f"{name}-{version}"         self.dist_info_dir = os.path.join(self.output_dir, f"{self.name}.dist-info")      @contextmanager     def _maybe_bkp_dir(self, dir_path: str, requires_bkp: bool):         if requires_bkp:             bkp_name = f"{dir_path}.__bkp__"             _rm(bkp_name, ignore_errors=True)             _copy(dir_path, bkp_name, dirs_exist_ok=True, symlinks=True)             try:                 yield             finally:                 _rm(dir_path, ignore_errors=True)                 shutil.move(bkp_name, dir_path)         else:             yield      def run(self):         self.output_dir.mkdir(parents=True, exist_ok=True)         self.egg_info.run()         egg_info_dir = self.egg_info.egg_info         assert os.path.isdir(egg_info_dir), ".egg-info dir should have been created"          log.info("creating '{}'".format(os.path.abspath(self.dist_info_dir)))         bdist_wheel = self.get_finalized_command('bdist_wheel')          # TODO: if bdist_wheel if merged into setuptools, just add "keep_egg_info" there         with self._maybe_bkp_dir(egg_info_dir, self.keep_egg_info):             bdist_wheel.egg2dist(egg_info_dir, self.dist_info_dir)   def _safe(component: str) -&gt; str:     """Escape a component used to form a wheel name according to PEP 491"""     return re.sub(r"[^\w\d.]+", "_", component)   def _version(version: str) -&gt; str:     """Convert an arbitrary string to a version string."""     v = version.replace(' ', '.')     try:         return str(packaging.version.Version(v)).replace("-", "_")     except packaging.version.InvalidVersion:         msg = f"""Invalid version: {version!r}.         !!\n\n         ###################         # Invalid version #         ###################         {version!r} is not valid according to PEP 440.\n         Please make sure specify a valid version for your package.         Also note that future releases of setuptools may halt the build process         if an invalid version is given.         \n\n!!         """         warnings.warn(cleandoc(msg))         return _safe(v).strip("_")   def _rm(dir_name, **opts):     if os.path.isdir(dir_name):         shutil.rmtree(dir_name, **opts)   def _copy(src, dst, **opts):     if sys.version_info &lt; (3, 8):         opts.pop("dirs_exist_ok", None)     shutil.copytree(src, dst, **opts) </w:t>
      </w:r>
    </w:p>
    <w:p>
      <w:r>
        <w:t>========================================</w:t>
      </w:r>
    </w:p>
    <w:p>
      <w:r>
        <w:t>File Path: D:\Machine_Learning_Projects\7. GARGI – Guided AI for Real-world Grammar &amp; Interaction\venv\Lib\site-packages\setuptools\command\easy_install.py</w:t>
      </w:r>
    </w:p>
    <w:p>
      <w:r>
        <w:t xml:space="preserve">Content: """ Easy Install ------------  A tool for doing automatic download/extract/build of distutils-based Python packages.  For detailed documentation, see the accompanying EasyInstall.txt file, or visit the `EasyInstall home page`__.  __ https://setuptools.pypa.io/en/latest/deprecated/easy_install.html  """  from glob import glob from distutils.util import get_platform from distutils.util import convert_path, subst_vars from distutils.errors import (     DistutilsArgError, DistutilsOptionError,     DistutilsError, DistutilsPlatformError, ) from distutils import log, dir_util from distutils.command.build_scripts import first_line_re from distutils.spawn import find_executable from distutils.command import install import sys import os import zipimport import shutil import tempfile import zipfile import re import stat import random import textwrap import warnings import site import struct import contextlib import subprocess import shlex import io import configparser import sysconfig   from sysconfig import get_path  from setuptools import SetuptoolsDeprecationWarning  from setuptools import Command from setuptools.sandbox import run_setup from setuptools.command import setopt from setuptools.archive_util import unpack_archive from setuptools.package_index import (     PackageIndex, parse_requirement_arg, URL_SCHEME, ) from setuptools.command import bdist_egg, egg_info from setuptools.wheel import Wheel from pkg_resources import (     normalize_path, resource_string,     get_distribution, find_distributions, Environment, Requirement,     Distribution, PathMetadata, EggMetadata, WorkingSet, DistributionNotFound,     VersionConflict, DEVELOP_DIST, ) import pkg_resources from .._path import ensure_directory from ..extern.jaraco.text import yield_lines   # Turn on PEP440Warnings warnings.filterwarnings("default", category=pkg_resources.PEP440Warning)  __all__ = [     'easy_install', 'PthDistributions', 'extract_wininst_cfg',     'get_exe_prefixes', ]   def is_64bit():     return struct.calcsize("P") == 8   def _to_bytes(s):     return s.encode('utf8')   def isascii(s):     try:         s.encode('ascii')         return True     except UnicodeError:         return False   def _one_liner(text):     return textwrap.dedent(text).strip().replace('\n', '; ')   class easy_install(Command):     """Manage a download/build/install process"""     description = "Find/get/install Python packages"     command_consumes_arguments = True      user_options = [         ('prefix=', None, "installation prefix"),         ("zip-ok", "z", "install package as a zipfile"),         ("multi-version", "m", "make apps have to require() a version"),         ("upgrade", "U", "force upgrade (searches PyPI for latest versions)"),         ("install-dir=", "d", "install package to DIR"),         ("script-dir=", "s", "install scripts to DIR"),         ("exclude-scripts", "x", "Don't install scripts"),         ("always-copy", "a", "Copy all needed packages to install dir"),         ("index-url=", "i", "base URL of Python Package Index"),         ("find-links=", "f", "additional URL(s) to search for packages"),         ("build-directory=", "b",          "download/extract/build in DIR; keep the results"),         ('optimize=', 'O',          "also compile with optimization: -O1 for \"python -O\", "          "-O2 for \"python -OO\", and -O0 to disable [default: -O0]"),         ('record=', None,          "filename in which to record list of installed files"),         ('always-unzip', 'Z', "don't install as a zipfile, no matter what"),         ('site-dirs=', 'S', "list of directories where .pth files work"),         ('editable', 'e', "Install specified packages in editable form"),         ('no-deps', 'N', "don't install dependencies"),         ('allow-hosts=', 'H', "pattern(s) that hostnames must match"),         ('local-snapshots-ok', 'l',          "allow building eggs from local checkouts"),         ('version', None, "print version information and exit"),         ('no-find-links', None,          "Don't load find-links defined in packages being installed"),         ('user', None, "install in user site-package '%s'" % site.USER_SITE)     ]     boolean_options = [         'zip-ok', 'multi-version', 'exclude-scripts', 'upgrade', 'always-copy',         'editable',         'no-deps', 'local-snapshots-ok', 'version',         'user'     ]      negative_opt = {'always-unzip': 'zip-ok'}     create_index = PackageIndex      def initialize_options(self):         warnings.warn(             "easy_install command is deprecated. "             "Use build and pip and other standards-based tools.",             EasyInstallDeprecationWarning,         )          # the --user option seems to be an opt-in one,         # so the default should be False.         self.user = 0         self.zip_ok = self.local_snapshots_ok = None         self.install_dir = self.script_dir = self.exclude_scripts = None         self.index_url = None         self.find_links = None         self.build_directory = None         self.args = None         self.optimize = self.record = None         self.upgrade = self.always_copy = self.multi_version = None         self.editable = self.no_deps = self.allow_hosts = None         self.root = self.prefix = self.no_report = None         self.version = None         self.install_purelib = None  # for pure module distributions         self.install_platlib = None  # non-pure (dists w/ extensions)         self.install_headers = None  # for C/C++ headers         self.install_lib = None  # set to either purelib or platlib         self.install_scripts = None         self.install_data = None         self.install_base = None         self.install_platbase = None         self.install_userbase = site.USER_BASE         self.install_usersite = site.USER_SITE         self.no_find_links = None          # Options not specifiable via command line         self.package_index = None         self.pth_file = self.always_copy_from = None         self.site_dirs = None         self.installed_projects = {}         # Always read easy_install options, even if we are subclassed, or have         # an independent instance created.  This ensures that defaults will         # always come from the standard configuration file(s)' "easy_install"         # section, even if this is a "develop" or "install" command, or some         # other embedding.         self._dry_run = None         self.verbose = self.distribution.verbose         self.distribution._set_command_options(             self, self.distribution.get_option_dict('easy_install')         )      def delete_blockers(self, blockers):         extant_blockers = (             filename for filename in blockers             if os.path.exists(filename) or os.path.islink(filename)         )         list(map(self._delete_path, extant_blockers))      def _delete_path(self, path):         log.info("Deleting %s", path)         if self.dry_run:             return          is_tree = os.path.isdir(path) and not os.path.islink(path)         remover = rmtree if is_tree else os.unlink         remover(path)      @staticmethod     def _render_version():         """         Render the Setuptools version and installation details, then exit.         """         ver = '{}.{}'.format(*sys.version_info)         dist = get_distribution('setuptools')         tmpl = 'setuptools {dist.version} from {dist.location} (Python {ver})'         print(tmpl.format(**locals()))         raise SystemExit()      def finalize_options(self):  # noqa: C901  # is too complex (25)  # FIXME         self.version and self._render_version()          py_version = sys.version.split()[0]          self.config_vars = dict(sysconfig.get_config_vars())          self.config_vars.update({             'dist_name': self.distribution.get_name(),             'dist_version': self.distribution.get_version(),             'dist_fullname': self.distribution.get_fullname(),             'py_version': py_version,             'py_version_short': f'{sys.version_info.major}.{sys.version_info.minor}',             'py_version_nodot': f'{sys.version_info.major}{sys.version_info.minor}',             'sys_prefix': self.config_vars['prefix'],             'sys_exec_prefix': self.config_vars['exec_prefix'],             # Only python 3.2+ has abiflags             'abiflags': getattr(sys, 'abiflags', ''),             'platlibdir': getattr(sys, 'platlibdir', 'lib'),         })         with contextlib.suppress(AttributeError):             # only for distutils outside stdlib             self.config_vars.update({                 'implementation_lower': install._get_implementation().lower(),                 'implementation': install._get_implementation(),             })          # pypa/distutils#113 Python 3.9 compat         self.config_vars.setdefault(             'py_version_nodot_plat',             getattr(sys, 'windir', '').replace('.', ''),         )          self.config_vars['userbase'] = self.install_userbase         self.config_vars['usersite'] = self.install_usersite         if self.user and not site.ENABLE_USER_SITE:             log.warn("WARNING: The user site-packages directory is disabled.")          self._fix_install_dir_for_user_site()          self.expand_basedirs()         self.expand_dirs()          self._expand(             'install_dir', 'script_dir', 'build_directory',             'site_dirs',         )         # If a non-default installation directory was specified, default the         # script directory to match it.         if self.script_dir is None:             self.script_dir = self.install_dir          if self.no_find_links is None:             self.no_find_links = False          # Let install_dir get set by install_lib command, which in turn         # gets its info from the install command, and takes into account         # --prefix and --home and all that other crud.         self.set_undefined_options(             'install_lib', ('install_dir', 'install_dir')         )         # Likewise, set default script_dir from 'install_scripts.install_dir'         self.set_undefined_options(             'install_scripts', ('install_dir', 'script_dir')         )          if self.user and self.install_purelib:             self.install_dir = self.install_purelib             self.script_dir = self.install_scripts         # default --record from the install command         self.set_undefined_options('install', ('record', 'record'))         self.all_site_dirs = get_site_dirs()         self.all_site_dirs.extend(self._process_site_dirs(self.site_dirs))          if not self.editable:             self.check_site_dir()         default_index = os.getenv("__EASYINSTALL_INDEX", "https://pypi.org/simple/")         # ^ Private API for testing purposes only         self.index_url = self.index_url or default_index         self.shadow_path = self.all_site_dirs[:]         for path_item in self.install_dir, normalize_path(self.script_dir):             if path_item not in self.shadow_path:                 self.shadow_path.insert(0, path_item)          if self.allow_hosts is not None:             hosts = [s.strip() for s in self.allow_hosts.split(',')]         else:             hosts = ['*']         if self.package_index is None:             self.package_index = self.create_index(                 self.index_url, search_path=self.shadow_path, hosts=hosts,             )         self.local_index = Environment(self.shadow_path + sys.path)          if self.find_links is not None:             if isinstance(self.find_links, str):                 self.find_links = self.find_links.split()         else:             self.find_links = []         if self.local_snapshots_ok:             self.package_index.scan_egg_links(self.shadow_path + sys.path)         if not self.no_find_links:             self.package_index.add_find_links(self.find_links)         self.set_undefined_options('install_lib', ('optimize', 'optimize'))         self.optimize = self._validate_optimize(self.optimize)          if self.editable and not self.build_directory:             raise DistutilsArgError(                 "Must specify a build directory (-b) when using --editable"             )         if not self.args:             raise DistutilsArgError(                 "No urls, filenames, or requirements specified (see --help)")          self.outputs = []      @staticmethod     def _process_site_dirs(site_dirs):         if site_dirs is None:             return          normpath = map(normalize_path, sys.path)         site_dirs = [             os.path.expanduser(s.strip()) for s in             site_dirs.split(',')         ]         for d in site_dirs:             if not os.path.isdir(d):                 log.warn("%s (in --site-dirs) does not exist", d)             elif normalize_path(d) not in normpath:                 raise DistutilsOptionError(                     d + " (in --site-dirs) is not on sys.path"                 )             else:                 yield normalize_path(d)      @staticmethod     def _validate_optimize(value):         try:             value = int(value)             if value not in range(3):                 raise ValueError         except ValueError as e:             raise DistutilsOptionError(                 "--optimize must be 0, 1, or 2"             ) from e          return value      def _fix_install_dir_for_user_site(self):         """         Fix the install_dir if "--user" was used.         """         if not self.user:             return          self.create_home_path()         if self.install_userbase is None:             msg = "User base directory is not specified"             raise DistutilsPlatformError(msg)         self.install_base = self.install_platbase = self.install_userbase         scheme_name = f'{os.name}_user'         self.select_scheme(scheme_name)      def _expand_attrs(self, attrs):         for attr in attrs:             val = getattr(self, attr)             if val is not None:                 if os.name == 'posix' or os.name == 'nt':                     val = os.path.expanduser(val)                 val = subst_vars(val, self.config_vars)                 setattr(self, attr, val)      def expand_basedirs(self):         """Calls `os.path.expanduser` on install_base, install_platbase and         root."""         self._expand_attrs(['install_base', 'install_platbase', 'root'])      def expand_dirs(self):         """Calls `os.path.expanduser` on install dirs."""         dirs = [             'install_purelib',             'install_platlib',             'install_lib',             'install_headers',             'install_scripts',             'install_data',         ]         self._expand_attrs(dirs)      def run(self, show_deprecation=True):         if show_deprecation:             self.announce(                 "WARNING: The easy_install command is deprecated "                 "and will be removed in a future version.",                 log.WARN,             )         if self.verbose != self.distribution.verbose:             log.set_verbosity(self.verbose)         try:             for spec in self.args:                 self.easy_install(spec, not self.no_deps)             if self.record:                 outputs = self.outputs                 if self.root:  # strip any package prefix                     root_len = len(self.root)                     for counter in range(len(outputs)):                         outputs[counter] = outputs[counter][root_len:]                 from distutils import file_util                  self.execute(                     file_util.write_file, (self.record, outputs),                     "writing list of installed files to '%s'" %                     self.record                 )             self.warn_deprecated_options()         finally:             log.set_verbosity(self.distribution.verbose)      def pseudo_tempname(self):         """Return a pseudo-tempname base in the install directory.         This code is intentionally naive; if a malicious party can write to         the target directory you're already in deep doodoo.         """         try:             pid = os.getpid()         except Exception:             pid = random.randint(0, sys.maxsize)         return os.path.join(self.install_dir, "test-easy-install-%s" % pid)      def warn_deprecated_options(self):         pass      def check_site_dir(self):  # noqa: C901  # is too complex (12)  # FIXME         """Verify that self.install_dir is .pth-capable dir, if needed"""          instdir = normalize_path(self.install_dir)         pth_file = os.path.join(instdir, 'easy-install.pth')          if not os.path.exists(instdir):             try:                 os.makedirs(instdir)             except (OSError, IOError):                 self.cant_write_to_target()          # Is it a configured, PYTHONPATH, implicit, or explicit site dir?         is_site_dir = instdir in self.all_site_dirs          if not is_site_dir and not self.multi_version:             # No?  Then directly test whether it does .pth file processing             is_site_dir = self.check_pth_processing()         else:             # make sure we can write to target dir             testfile = self.pseudo_tempname() + '.write-test'             test_exists = os.path.exists(testfile)             try:                 if test_exists:                     os.unlink(testfile)                 open(testfile, 'w').close()                 os.unlink(testfile)             except (OSError, IOError):                 self.cant_write_to_target()          if not is_site_dir and not self.multi_version:             # Can't install non-multi to non-site dir with easy_install             pythonpath = os.environ.get('PYTHONPATH', '')             log.warn(self.__no_default_msg, self.install_dir, pythonpath)          if is_site_dir:             if self.pth_file is None:                 self.pth_file = PthDistributions(pth_file, self.all_site_dirs)         else:             self.pth_file = None          if self.multi_version and not os.path.exists(pth_file):             self.pth_file = None  # don't create a .pth file         self.install_dir = instdir      __cant_write_msg = textwrap.dedent("""         can't create or remove files in install directory          The following error occurred while trying to add or remove files in the         installation directory:              %s          The installation directory you specified (via --install-dir, --prefix, or         the distutils default setting) was:              %s         """).lstrip()  # noqa      __not_exists_id = textwrap.dedent("""         This directory does not currently exist.  Please create it and try again, or         choose a different installation directory (using the -d or --install-dir         option).         """).lstrip()  # noqa      __access_msg = textwrap.dedent("""         Perhaps your account does not have write access to this directory?  If the         installation directory is a system-owned directory, you may need to sign in         as the administrator or "root" account.  If you do not have administrative         access to this machine, you may wish to choose a different installation         directory, preferably one that is listed in your PYTHONPATH environment         variable.          For information on other options, you may wish to consult the         documentation at:            https://setuptools.pypa.io/en/latest/deprecated/easy_install.html          Please make the appropriate changes for your system and try again.         """).lstrip()  # noqa      def cant_write_to_target(self):         msg = self.__cant_write_msg % (sys.exc_info()[1], self.install_dir,)          if not os.path.exists(self.install_dir):             msg += '\n' + self.__not_exists_id         else:             msg += '\n' + self.__access_msg         raise DistutilsError(msg)      def check_pth_processing(self):         """Empirically verify whether .pth files are supported in inst. dir"""         instdir = self.install_dir         log.info("Checking .pth file support in %s", instdir)         pth_file = self.pseudo_tempname() + ".pth"         ok_file = pth_file + '.ok'         ok_exists = os.path.exists(ok_file)         tmpl = _one_liner("""             import os             f = open({ok_file!r}, 'w')             f.write('OK')             f.close()             """) + '\n'         try:             if ok_exists:                 os.unlink(ok_file)             dirname = os.path.dirname(ok_file)             os.makedirs(dirname, exist_ok=True)             f = open(pth_file, 'w')         except (OSError, IOError):             self.cant_write_to_target()         else:             try:                 f.write(tmpl.format(**locals()))                 f.close()                 f = None                 executable = sys.executable                 if os.name == 'nt':                     dirname, basename = os.path.split(executable)                     alt = os.path.join(dirname, 'pythonw.exe')                     use_alt = (                         basename.lower() == 'python.exe' and                         os.path.exists(alt)                     )                     if use_alt:                         # use pythonw.exe to avoid opening a console window                         executable = alt                  from distutils.spawn import spawn                  spawn([executable, '-E', '-c', 'pass'], 0)                  if os.path.exists(ok_file):                     log.info(                         "TEST PASSED: %s appears to support .pth files",                         instdir                     )                     return True             finally:                 if f:                     f.close()                 if os.path.exists(ok_file):                     os.unlink(ok_file)                 if os.path.exists(pth_file):                     os.unlink(pth_file)         if not self.multi_version:             log.warn("TEST FAILED: %s does NOT support .pth files", instdir)         return False      def install_egg_scripts(self, dist):         """Write all the scripts for `dist`, unless scripts are excluded"""         if not self.exclude_scripts and dist.metadata_isdir('scripts'):             for script_name in dist.metadata_listdir('scripts'):                 if dist.metadata_isdir('scripts/' + script_name):                     # The "script" is a directory, likely a Python 3                     # __pycache__ directory, so skip it.                     continue                 self.install_script(                     dist, script_name,                     dist.get_metadata('scripts/' + script_name)                 )         self.install_wrapper_scripts(dist)      def add_output(self, path):         if os.path.isdir(path):             for base, dirs, files in os.walk(path):                 for filename in files:                     self.outputs.append(os.path.join(base, filename))         else:             self.outputs.append(path)      def not_editable(self, spec):         if self.editable:             raise DistutilsArgError(                 "Invalid argument %r: you can't use filenames or URLs "                 "with --editable (except via the --find-links option)."                 % (spec,)             )      def check_editable(self, spec):         if not self.editable:             return          if os.path.exists(os.path.join(self.build_directory, spec.key)):             raise DistutilsArgError(                 "%r already exists in %s; can't do a checkout there" %                 (spec.key, self.build_directory)             )      @contextlib.contextmanager     def _tmpdir(self):         tmpdir = tempfile.mkdtemp(prefix=u"easy_install-")         try:             # cast to str as workaround for #709 and #710 and #712             yield str(tmpdir)         finally:             os.path.exists(tmpdir) and rmtree(tmpdir)      def easy_install(self, spec, deps=False):         with self._tmpdir() as tmpdir:             if not isinstance(spec, Requirement):                 if URL_SCHEME(spec):                     # It's a url, download it to tmpdir and process                     self.not_editable(spec)                     dl = self.package_index.download(spec, tmpdir)                     return self.install_item(None, dl, tmpdir, deps, True)                  elif os.path.exists(spec):                     # Existing file or directory, just process it directly                     self.not_editable(spec)                     return self.install_item(None, spec, tmpdir, deps, True)                 else:                     spec = parse_requirement_arg(spec)              self.check_editable(spec)             dist = self.package_index.fetch_distribution(                 spec, tmpdir, self.upgrade, self.editable,                 not self.always_copy, self.local_index             )             if dist is None:                 msg = "Could not find suitable distribution for %r" % spec                 if self.always_copy:                     msg += " (--always-copy skips system and development eggs)"                 raise DistutilsError(msg)             elif dist.precedence == DEVELOP_DIST:                 # .egg-info dists don't need installing, just process deps                 self.process_distribution(spec, dist, deps, "Using")                 return dist             else:                 return self.install_item(spec, dist.location, tmpdir, deps)      def install_item(self, spec, download, tmpdir, deps, install_needed=False):          # Installation is also needed if file in tmpdir or is not an egg         install_needed = install_needed or self.always_copy         install_needed = install_needed or os.path.dirname(download) == tmpdir         install_needed = install_needed or not download.endswith('.egg')         install_needed = install_needed or (             self.always_copy_from is not None and             os.path.dirname(normalize_path(download)) ==             normalize_path(self.always_copy_from)         )          if spec and not install_needed:             # at this point, we know it's a local .egg, we just don't know if             # it's already installed.             for dist in self.local_index[spec.project_name]:                 if dist.location == download:                     break             else:                 install_needed = True  # it's not in the local index          log.info("Processing %s", os.path.basename(download))          if install_needed:             dists = self.install_eggs(spec, download, tmpdir)             for dist in dists:                 self.process_distribution(spec, dist, deps)         else:             dists = [self.egg_distribution(download)]             self.process_distribution(spec, dists[0], deps, "Using")          if spec is not None:             for dist in dists:                 if dist in spec:                     return dist      def select_scheme(self, name):         try:             install._select_scheme(self, name)         except AttributeError:             # stdlib distutils             install.install.select_scheme(self, name.replace('posix', 'unix'))      # FIXME: 'easy_install.process_distribution' is too complex (12)     def process_distribution(  # noqa: C901             self, requirement, dist, deps=True, *info,     ):         self.update_pth(dist)         self.package_index.add(dist)         if dist in self.local_index[dist.key]:             self.local_index.remove(dist)         self.local_index.add(dist)         self.install_egg_scripts(dist)         self.installed_projects[dist.key] = dist         log.info(self.installation_report(requirement, dist, *info))         if (dist.has_metadata('dependency_links.txt') and                 not self.no_find_links):             self.package_index.add_find_links(                 dist.get_metadata_lines('dependency_links.txt')             )         if not deps and not self.always_copy:             return         elif requirement is not None and dist.key != requirement.key:             log.warn("Skipping dependencies for %s", dist)             return  # XXX this is not the distribution we were looking for         elif requirement is None or dist not in requirement:             # if we wound up with a different version, resolve what we've got             distreq = dist.as_requirement()             requirement = Requirement(str(distreq))         log.info("Processing dependencies for %s", requirement)         try:             distros = WorkingSet([]).resolve(                 [requirement], self.local_index, self.easy_install             )         except DistributionNotFound as e:             raise DistutilsError(str(e)) from e         except VersionConflict as e:             raise DistutilsError(e.report()) from e         if self.always_copy or self.always_copy_from:             # Force all the relevant distros to be copied or activated             for dist in distros:                 if dist.key not in self.installed_projects:                     self.easy_install(dist.as_requirement())         log.info("Finished processing dependencies for %s", requirement)      def should_unzip(self, dist):         if self.zip_ok is not None:             return not self.zip_ok         if dist.has_metadata('not-zip-safe'):             return True         if not dist.has_metadata('zip-safe'):             return True         return False      def maybe_move(self, spec, dist_filename, setup_base):         dst = os.path.join(self.build_directory, spec.key)         if os.path.exists(dst):             msg = (                 "%r already exists in %s; build directory %s will not be kept"             )             log.warn(msg, spec.key, self.build_directory, setup_base)             return setup_base         if os.path.isdir(dist_filename):             setup_base = dist_filename         else:             if os.path.dirname(dist_filename) == setup_base:                 os.unlink(dist_filename)  # get it out of the tmp dir             contents = os.listdir(setup_base)             if len(contents) == 1:                 dist_filename = os.path.join(setup_base, contents[0])                 if os.path.isdir(dist_filename):                     # if the only thing there is a directory, move it instead                     setup_base = dist_filename         ensure_directory(dst)         shutil.move(setup_base, dst)         return dst      def install_wrapper_scripts(self, dist):         if self.exclude_scripts:             return         for args in ScriptWriter.best().get_args(dist):             self.write_script(*args)      def install_script(self, dist, script_name, script_text, dev_path=None):         """Generate a legacy script wrapper and install it"""         spec = str(dist.as_requirement())         is_script = is_python_script(script_text, script_name)          if is_script:             body = self._load_template(dev_path) % locals()             script_text = ScriptWriter.get_header(script_text) + body         self.write_script(script_name, _to_bytes(script_text), 'b')      @staticmethod     def _load_template(dev_path):         """         There are a couple of template scripts in the package. This         function loads one of them and prepares it for use.         """         # See https://github.com/pypa/setuptools/issues/134 for info         # on script file naming and downstream issues with SVR4         name = 'script.tmpl'         if dev_path:             name = name.replace('.tmpl', ' (dev).tmpl')          raw_bytes = resource_string('setuptools', name)         return raw_bytes.decode('utf-8')      def write_script(self, script_name, contents, mode="t", blockers=()):         """Write an executable file to the scripts directory"""         self.delete_blockers(  # clean up old .py/.pyw w/o a script             [os.path.join(self.script_dir, x) for x in blockers]         )         log.info("Installing %s script to %s", script_name, self.script_dir)         target = os.path.join(self.script_dir, script_name)         self.add_output(target)          if self.dry_run:             return          mask = current_umask()         ensure_directory(target)         if os.path.exists(target):             os.unlink(target)         with open(target, "w" + mode) as f:             f.write(contents)         chmod(target, 0o777 - mask)      def install_eggs(self, spec, dist_filename, tmpdir):         # .egg dirs or files are already built, so just return them         installer_map = {             '.egg': self.install_egg,             '.exe': self.install_exe,             '.whl': self.install_wheel,         }         try:             install_dist = installer_map[                 dist_filename.lower()[-4:]             ]         except KeyError:             pass         else:             return [install_dist(dist_filename, tmpdir)]          # Anything else, try to extract and build         setup_base = tmpdir         if os.path.isfile(dist_filename) and not dist_filename.endswith('.py'):             unpack_archive(dist_filename, tmpdir, self.unpack_progress)         elif os.path.isdir(dist_filename):             setup_base = os.path.abspath(dist_filename)          if (setup_base.startswith(tmpdir)  # something we downloaded                 and self.build_directory and spec is not None):             setup_base = self.maybe_move(spec, dist_filename, setup_base)          # Find the setup.py file         setup_script = os.path.join(setup_base, 'setup.py')          if not os.path.exists(setup_script):             setups = glob(os.path.join(setup_base, '*', 'setup.py'))             if not setups:                 raise DistutilsError(                     "Couldn't find a setup script in %s" %                     os.path.abspath(dist_filename)                 )             if len(setups) &gt; 1:                 raise DistutilsError(                     "Multiple setup scripts in %s" %                     os.path.abspath(dist_filename)                 )             setup_script = setups[0]          # Now run it, and return the result         if self.editable:             log.info(self.report_editable(spec, setup_script))             return []         else:             return self.build_and_install(setup_script, setup_base)      def egg_distribution(self, egg_path):         if os.path.isdir(egg_path):             metadata = PathMetadata(egg_path, os.path.join(egg_path,                                                            'EGG-INFO'))         else:             metadata = EggMetadata(zipimport.zipimporter(egg_path))         return Distribution.from_filename(egg_path, metadata=metadata)      # FIXME: 'easy_install.install_egg' is too complex (11)     def install_egg(self, egg_path, tmpdir):  # noqa: C901         destination = os.path.join(             self.install_dir,             os.path.basename(egg_path),         )         destination = os.path.abspath(destination)         if not self.dry_run:             ensure_directory(destination)          dist = self.egg_distribution(egg_path)         if not (             os.path.exists(destination) and os.path.samefile(egg_path, destination)         ):             if os.path.isdir(destination) and not os.path.islink(destination):                 dir_util.remove_tree(destination, dry_run=self.dry_run)             elif os.path.exists(destination):                 self.execute(                     os.unlink,                     (destination,),                     "Removing " + destination,                 )             try:                 new_dist_is_zipped = False                 if os.path.isdir(egg_path):                     if egg_path.startswith(tmpdir):                         f, m = shutil.move, "Moving"                     else:                         f, m = shutil.copytree, "Copying"                 elif self.should_unzip(dist):                     self.mkpath(destination)                     f, m = self.unpack_and_compile, "Extracting"                 else:                     new_dist_is_zipped = True                     if egg_path.startswith(tmpdir):                         f, m = shutil.move, "Moving"                     else:                         f, m = shutil.copy2, "Copying"                 self.execute(                     f,                     (egg_path, destination),                     (m + " %s to %s") % (                         os.path.basename(egg_path),                         os.path.dirname(destination)                     ),                 )                 update_dist_caches(                     destination,                     fix_zipimporter_caches=new_dist_is_zipped,                 )             except Exception:                 update_dist_caches(destination, fix_zipimporter_caches=False)                 raise          self.add_output(destination)         return self.egg_distribution(destination)      def install_exe(self, dist_filename, tmpdir):         # See if it's valid, get data         cfg = extract_wininst_cfg(dist_filename)         if cfg is None:             raise DistutilsError(                 "%s is not a valid distutils Windows .exe" % dist_filename             )         # Create a dummy distribution object until we build the real distro         dist = Distribution(             None,             project_name=cfg.get('metadata', 'name'),             version=cfg.get('metadata', 'version'), platform=get_platform(),         )          # Convert the .exe to an unpacked egg         egg_path = os.path.join(tmpdir, dist.egg_name() + '.egg')         dist.location = egg_path         egg_tmp = egg_path + '.tmp'         _egg_info = os.path.join(egg_tmp, 'EGG-INFO')         pkg_inf = os.path.join(_egg_info, 'PKG-INFO')         ensure_directory(pkg_inf)  # make sure EGG-INFO dir exists         dist._provider = PathMetadata(egg_tmp, _egg_info)  # XXX         self.exe_to_egg(dist_filename, egg_tmp)          # Write EGG-INFO/PKG-INFO         if not os.path.exists(pkg_inf):             f = open(pkg_inf, 'w')             f.write('Metadata-Version: 1.0\n')             for k, v in cfg.items('metadata'):                 if k != 'target_version':                     f.write('%s: %s\n' % (k.replace('_', '-').title(), v))             f.close()         script_dir = os.path.join(_egg_info, 'scripts')         # delete entry-point scripts to avoid duping         self.delete_blockers([             os.path.join(script_dir, args[0])             for args in ScriptWriter.get_args(dist)         ])         # Build .egg file from tmpdir         bdist_egg.make_zipfile(             egg_path, egg_tmp, verbose=self.verbose, dry_run=self.dry_run,         )         # install the .egg         return self.install_egg(egg_path, tmpdir)      # FIXME: 'easy_install.exe_to_egg' is too complex (12)     def exe_to_egg(self, dist_filename, egg_tmp):  # noqa: C901         """Extract a bdist_wininst to the directories an egg would use"""         # Check for .pth file and set up prefix translations         prefixes = get_exe_prefixes(dist_filename)         to_compile = []         native_libs = []         top_level = {}          def process(src, dst):             s = src.lower()             for old, new in prefixes:                 if s.startswith(old):                     src = new + src[len(old):]                     parts = src.split('/')                     dst = os.path.join(egg_tmp, *parts)                     dl = dst.lower()                     if dl.endswith('.pyd') or dl.endswith('.dll'):                         parts[-1] = bdist_egg.strip_module(parts[-1])                         top_level[os.path.splitext(parts[0])[0]] = 1                         native_libs.append(src)                     elif dl.endswith('.py') and old != 'SCRIPTS/':                         top_level[os.path.splitext(parts[0])[0]] = 1                         to_compile.append(dst)                     return dst             if not src.endswith('.pth'):                 log.warn("WARNING: can't process %s", src)             return None          # extract, tracking .pyd/.dll-&gt;native_libs and .py -&gt; to_compile         unpack_archive(dist_filename, egg_tmp, process)         stubs = []         for res in native_libs:             if res.lower().endswith('.pyd'):  # create stubs for .pyd's                 parts = res.split('/')                 resource = parts[-1]                 parts[-1] = bdist_egg.strip_module(parts[-1]) + '.py'                 pyfile = os.path.join(egg_tmp, *parts)                 to_compile.append(pyfile)                 stubs.append(pyfile)                 bdist_egg.write_stub(resource, pyfile)         self.byte_compile(to_compile)  # compile .py's         bdist_egg.write_safety_flag(             os.path.join(egg_tmp, 'EGG-INFO'),             bdist_egg.analyze_egg(egg_tmp, stubs))  # write zip-safety flag          for name in 'top_level', 'native_libs':             if locals()[name]:                 txt = os.path.join(egg_tmp, 'EGG-INFO', name + '.txt')                 if not os.path.exists(txt):                     f = open(txt, 'w')                     f.write('\n'.join(locals()[name]) + '\n')                     f.close()      def install_wheel(self, wheel_path, tmpdir):         wheel = Wheel(wheel_path)         assert wheel.is_compatible()         destination = os.path.join(self.install_dir, wheel.egg_name())         destination = os.path.abspath(destination)         if not self.dry_run:             ensure_directory(destination)         if os.path.isdir(destination) and not os.path.islink(destination):             dir_util.remove_tree(destination, dry_run=self.dry_run)         elif os.path.exists(destination):             self.execute(                 os.unlink,                 (destination,),                 "Removing " + destination,             )         try:             self.execute(                 wheel.install_as_egg,                 (destination,),                 ("Installing %s to %s") % (                     os.path.basename(wheel_path),                     os.path.dirname(destination)                 ),             )         finally:             update_dist_caches(destination, fix_zipimporter_caches=False)         self.add_output(destination)         return self.egg_distribution(destination)      __mv_warning = textwrap.dedent("""         Because this distribution was installed --multi-version, before you can         import modules from this package in an application, you will need to         'import pkg_resources' and then use a 'require()' call similar to one of         these examples, in order to select the desired version:              pkg_resources.require("%(name)s")  # latest installed version             pkg_resources.require("%(name)s==%(version)s")  # this exact version             pkg_resources.require("%(name)s&gt;=%(version)s")  # this version or higher         """).lstrip()  # noqa      __id_warning = textwrap.dedent("""         Note also that the installation directory must be on sys.path at runtime for         this to work.  (e.g. by being the application's script directory, by being on         PYTHONPATH, or by being added to sys.path by your code.)         """)  # noqa      def installation_report(self, req, dist, what="Installed"):         """Helpful installation message for display to package users"""         msg = "\n%(what)s %(eggloc)s%(extras)s"         if self.multi_version and not self.no_report:             msg += '\n' + self.__mv_warning             if self.install_dir not in map(normalize_path, sys.path):                 msg += '\n' + self.__id_warning          eggloc = dist.location         name = dist.project_name         version = dist.version         extras = ''  # TODO: self.report_extras(req, dist)         return msg % locals()      __editable_msg = textwrap.dedent("""         Extracted editable version of %(spec)s to %(dirname)s          If it uses setuptools in its setup script, you can activate it in         "development" mode by going to that directory and running::              %(python)s setup.py develop          See the setuptools documentation for the "develop" command for more info.         """).lstrip()  # noqa      def report_editable(self, spec, setup_script):         dirname = os.path.dirname(setup_script)         python = sys.executable         return '\n' + self.__editable_msg % locals()      def run_setup(self, setup_script, setup_base, args):         sys.modules.setdefault('distutils.command.bdist_egg', bdist_egg)         sys.modules.setdefault('distutils.command.egg_info', egg_info)          args = list(args)         if self.verbose &gt; 2:             v = 'v' * (self.verbose - 1)             args.insert(0, '-' + v)         elif self.verbose &lt; 2:             args.insert(0, '-q')         if self.dry_run:             args.insert(0, '-n')         log.info(             "Running %s %s", setup_script[len(setup_base) + 1:], ' '.join(args)         )         try:             run_setup(setup_script, args)         except SystemExit as v:             raise DistutilsError(                 "Setup script exited with %s" % (v.args[0],)             ) from v      def build_and_install(self, setup_script, setup_base):         args = ['bdist_egg', '--dist-dir']          dist_dir = tempfile.mkdtemp(             prefix='egg-dist-tmp-', dir=os.path.dirname(setup_script)         )         try:             self._set_fetcher_options(os.path.dirname(setup_script))             args.append(dist_dir)              self.run_setup(setup_script, setup_base, args)             all_eggs = Environment([dist_dir])             eggs = []             for key in all_eggs:                 for dist in all_eggs[key]:                     eggs.append(self.install_egg(dist.location, setup_base))             if not eggs and not self.dry_run:                 log.warn("No eggs found in %s (setup script problem?)",                          dist_dir)             return eggs         finally:             rmtree(dist_dir)             log.set_verbosity(self.verbose)  # restore our log verbosity      def _set_fetcher_options(self, base):         """         When easy_install is about to run bdist_egg on a source dist, that         source dist might have 'setup_requires' directives, requiring         additional fetching. Ensure the fetcher options given to easy_install         are available to that command as well.         """         # find the fetch options from easy_install and write them out         # to the setup.cfg file.         ei_opts = self.distribution.get_option_dict('easy_install').copy()         fetch_directives = (             'find_links', 'site_dirs', 'index_url', 'optimize', 'allow_hosts',         )         fetch_options = {}         for key, val in ei_opts.items():             if key not in fetch_directives:                 continue             fetch_options[key] = val[1]         # create a settings dictionary suitable for `edit_config`         settings = dict(easy_install=fetch_options)         cfg_filename = os.path.join(base, 'setup.cfg')         setopt.edit_config(cfg_filename, settings)      def update_pth(self, dist):  # noqa: C901  # is too complex (11)  # FIXME         if self.pth_file is None:             return          for d in self.pth_file[dist.key]:  # drop old entries             if not self.multi_version and d.location == dist.location:                 continue              log.info("Removing %s from easy-install.pth file", d)             self.pth_file.remove(d)             if d.location in self.shadow_path:                 self.shadow_path.remove(d.location)          if not self.multi_version:             if dist.location in self.pth_file.paths:                 log.info(                     "%s is already the active version in easy-install.pth",                     dist,                 )             else:                 log.info("Adding %s to easy-install.pth file", dist)                 self.pth_file.add(dist)  # add new entry                 if dist.location not in self.shadow_path:                     self.shadow_path.append(dist.location)          if self.dry_run:             return          self.pth_file.save()          if dist.key != 'setuptools':             return          # Ensure that setuptools itself never becomes unavailable!         # XXX should this check for latest version?         filename = os.path.join(self.install_dir, 'setuptools.pth')         if os.path.islink(filename):             os.unlink(filename)         with open(filename, 'wt') as f:             f.write(self.pth_file.make_relative(dist.location) + '\n')      def unpack_progress(self, src, dst):         # Progress filter for unpacking         log.debug("Unpacking %s to %s", src, dst)         return dst  # only unpack-and-compile skips files for dry run      def unpack_and_compile(self, egg_path, destination):         to_compile = []         to_chmod = []          def pf(src, dst):             if dst.endswith('.py') and not src.startswith('EGG-INFO/'):                 to_compile.append(dst)             elif dst.endswith('.dll') or dst.endswith('.so'):                 to_chmod.append(dst)             self.unpack_progress(src, dst)             return not self.dry_run and dst or None          unpack_archive(egg_path, destination, pf)         self.byte_compile(to_compile)         if not self.dry_run:             for f in to_chmod:                 mode = ((os.stat(f)[stat.ST_MODE]) | 0o555) &amp; 0o7755                 chmod(f, mode)      def byte_compile(self, to_compile):         if sys.dont_write_bytecode:             return          from distutils.util import byte_compile          try:             # try to make the byte compile messages quieter             log.set_verbosity(self.verbose - 1)              byte_compile(to_compile, optimize=0, force=1, dry_run=self.dry_run)             if self.optimize:                 byte_compile(                     to_compile, optimize=self.optimize, force=1,                     dry_run=self.dry_run,                 )         finally:             log.set_verbosity(self.verbose)  # restore original verbosity      __no_default_msg = textwrap.dedent("""         bad install directory or PYTHONPATH          You are attempting to install a package to a directory that is not         on PYTHONPATH and which Python does not read ".pth" files from.  The         installation directory you specified (via --install-dir, --prefix, or         the distutils default setting) was:              %s          and your PYTHONPATH environment variable currently contains:              %r          Here are some of your options for correcting the problem:          * You can choose a different installation directory, i.e., one that is           on PYTHONPATH or supports .pth files          * You can add the installation directory to the PYTHONPATH environment           variable.  (It must then also be on PYTHONPATH whenever you run           Python and want to use the package(s) you are installing.)          * You can set up the installation directory to support ".pth" files by           using one of the approaches described here:            https://setuptools.pypa.io/en/latest/deprecated/easy_install.html#custom-installation-locations           Please make the appropriate changes for your system and try again.         """).strip()      def create_home_path(self):         """Create directories under ~."""         if not self.user:             return         home = convert_path(os.path.expanduser("~"))         for path in only_strs(self.config_vars.values()):             if path.startswith(home) and not os.path.isdir(path):                 self.debug_print("os.makedirs('%s', 0o700)" % path)                 os.makedirs(path, 0o700)      INSTALL_SCHEMES = dict(         posix=dict(             install_dir='$base/lib/python$py_version_short/site-packages',             script_dir='$base/bin',         ),     )      DEFAULT_SCHEME = dict(         install_dir='$base/Lib/site-packages',         script_dir='$base/Scripts',     )      def _expand(self, *attrs):         config_vars = self.get_finalized_command('install').config_vars          if self.prefix:             # Set default install_dir/scripts from --prefix             config_vars = dict(config_vars)             config_vars['base'] = self.prefix             scheme = self.INSTALL_SCHEMES.get(os.name, self.DEFAULT_SCHEME)             for attr, val in scheme.items():                 if getattr(self, attr, None) is None:                     setattr(self, attr, val)          from distutils.util import subst_vars          for attr in attrs:             val = getattr(self, attr)             if val is not None:                 val = subst_vars(val, config_vars)                 if os.name == 'posix':                     val = os.path.expanduser(val)                 setattr(self, attr, val)   def _pythonpath():     items = os.environ.get('PYTHONPATH', '').split(os.pathsep)     return filter(None, items)   def get_site_dirs():     """     Return a list of 'site' dirs     """      sitedirs = []      # start with PYTHONPATH     sitedirs.extend(_pythonpath())      prefixes = [sys.prefix]     if sys.exec_prefix != sys.prefix:         prefixes.append(sys.exec_prefix)     for prefix in prefixes:         if not prefix:             continue          if sys.platform in ('os2emx', 'riscos'):             sitedirs.append(os.path.join(prefix, "Lib", "site-packages"))         elif os.sep == '/':             sitedirs.extend([                 os.path.join(                     prefix,                     "lib",                     "python{}.{}".format(*sys.version_info),                     "site-packages",                 ),                 os.path.join(prefix, "lib", "site-python"),             ])         else:             sitedirs.extend([                 prefix,                 os.path.join(prefix, "lib", "site-packages"),             ])         if sys.platform != 'darwin':             continue          # for framework builds *only* we add the standard Apple         # locations. Currently only per-user, but /Library and         # /Network/Library could be added too         if 'Python.framework' not in prefix:             continue          home = os.environ.get('HOME')         if not home:             continue          home_sp = os.path.join(             home,             'Library',             'Python',             '{}.{}'.format(*sys.version_info),             'site-packages',         )         sitedirs.append(home_sp)     lib_paths = get_path('purelib'), get_path('platlib')      sitedirs.extend(s for s in lib_paths if s not in sitedirs)      if site.ENABLE_USER_SITE:         sitedirs.append(site.USER_SITE)      with contextlib.suppress(AttributeError):         sitedirs.extend(site.getsitepackages())      sitedirs = list(map(normalize_path, sitedirs))      return sitedirs   def expand_paths(inputs):  # noqa: C901  # is too complex (11)  # FIXME     """Yield sys.path directories that might contain "old-style" packages"""      seen = {}      for dirname in inputs:         dirname = normalize_path(dirname)         if dirname in seen:             continue          seen[dirname] = 1         if not os.path.isdir(dirname):             continue          files = os.listdir(dirname)         yield dirname, files          for name in files:             if not name.endswith('.pth'):                 # We only care about the .pth files                 continue             if name in ('easy-install.pth', 'setuptools.pth'):                 # Ignore .pth files that we control                 continue              # Read the .pth file             f = open(os.path.join(dirname, name))             lines = list(yield_lines(f))             f.close()              # Yield existing non-dupe, non-import directory lines from it             for line in lines:                 if line.startswith("import"):                     continue                  line = normalize_path(line.rstrip())                 if line in seen:                     continue                  seen[line] = 1                 if not os.path.isdir(line):                     continue                  yield line, os.listdir(line)   def extract_wininst_cfg(dist_filename):     """Extract configuration data from a bdist_wininst .exe      Returns a configparser.RawConfigParser, or None     """     f = open(dist_filename, 'rb')     try:         endrec = zipfile._EndRecData(f)         if endrec is None:             return None          prepended = (endrec[9] - endrec[5]) - endrec[6]         if prepended &lt; 12:  # no wininst data here             return None         f.seek(prepended - 12)          tag, cfglen, bmlen = struct.unpack("&lt;iii", f.read(12))         if tag not in (0x1234567A, 0x1234567B):             return None  # not a valid tag          f.seek(prepended - (12 + cfglen))         init = {'version': '', 'target_version': ''}         cfg = configparser.RawConfigParser(init)         try:             part = f.read(cfglen)             # Read up to the first null byte.             config = part.split(b'\0', 1)[0]             # Now the config is in bytes, but for RawConfigParser, it should             #  be text, so decode it.             config = config.decode(sys.getfilesystemencoding())             cfg.read_file(io.StringIO(config))         except configparser.Error:             return None         if not cfg.has_section('metadata') or not cfg.has_section('Setup'):             return None         return cfg      finally:         f.close()   def get_exe_prefixes(exe_filename):     """Get exe-&gt;egg path translations for a given .exe file"""      prefixes = [         ('PURELIB/', ''),         ('PLATLIB/pywin32_system32', ''),         ('PLATLIB/', ''),         ('SCRIPTS/', 'EGG-INFO/scripts/'),         ('DATA/lib/site-packages', ''),     ]     z = zipfile.ZipFile(exe_filename)     try:         for info in z.infolist():             name = info.filename             parts = name.split('/')             if len(parts) == 3 and parts[2] == 'PKG-INFO':                 if parts[1].endswith('.egg-info'):                     prefixes.insert(0, ('/'.join(parts[:2]), 'EGG-INFO/'))                     break             if len(parts) != 2 or not name.endswith('.pth'):                 continue             if name.endswith('-nspkg.pth'):                 continue             if parts[0].upper() in ('PURELIB', 'PLATLIB'):                 contents = z.read(name).decode()                 for pth in yield_lines(contents):                     pth = pth.strip().replace('\\', '/')                     if not pth.startswith('import'):                         prefixes.append((('%s/%s/' % (parts[0], pth)), ''))     finally:         z.close()     prefixes = [(x.lower(), y) for x, y in prefixes]     prefixes.sort()     prefixes.reverse()     return prefixes   class PthDistributions(Environment):     """A .pth file with Distribution paths in it"""      dirty = False      def __init__(self, filename, sitedirs=()):         self.filename = filename         self.sitedirs = list(map(normalize_path, sitedirs))         self.basedir = normalize_path(os.path.dirname(self.filename))         self._load()         super().__init__([], None, None)         for path in yield_lines(self.paths):             list(map(self.add, find_distributions(path, True)))      def _load(self):         self.paths = []         saw_import = False         seen = dict.fromkeys(self.sitedirs)         if os.path.isfile(self.filename):             f = open(self.filename, 'rt')             for line in f:                 if line.startswith('import'):                     saw_import = True                     continue                 path = line.rstrip()                 self.paths.append(path)                 if not path.strip() or path.strip().startswith('#'):                     continue                 # skip non-existent paths, in case somebody deleted a package                 # manually, and duplicate paths as well                 path = self.paths[-1] = normalize_path(                     os.path.join(self.basedir, path)                 )                 if not os.path.exists(path) or path in seen:                     self.paths.pop()  # skip it                     self.dirty = True  # we cleaned up, so we're dirty now :)                     continue                 seen[path] = 1             f.close()          if self.paths and not saw_import:             self.dirty = True  # ensure anything we touch has import wrappers         while self.paths and not self.paths[-1].strip():             self.paths.pop()      def save(self):         """Write changed .pth file back to disk"""         if not self.dirty:             return          rel_paths = list(map(self.make_relative, self.paths))         if rel_paths:             log.debug("Saving %s", self.filename)             lines = self._wrap_lines(rel_paths)             data = '\n'.join(lines) + '\n'              if os.path.islink(self.filename):                 os.unlink(self.filename)             with open(self.filename, 'wt') as f:                 f.write(data)          elif os.path.exists(self.filename):             log.debug("Deleting empty %s", self.filename)             os.unlink(self.filename)          self.dirty = False      @staticmethod     def _wrap_lines(lines):         return lines      def add(self, dist):         """Add `dist` to the distribution map"""         new_path = (             dist.location not in self.paths and (                 dist.location not in self.sitedirs or                 # account for '.' being in PYTHONPATH                 dist.location == os.getcwd()             )         )         if new_path:             self.paths.append(dist.location)             self.dirty = True         super().add(dist)      def remove(self, dist):         """Remove `dist` from the distribution map"""         while dist.location in self.paths:             self.paths.remove(dist.location)             self.dirty = True         super().remove(dist)      def make_relative(self, path):         npath, last = os.path.split(normalize_path(path))         baselen = len(self.basedir)         parts = [last]         sep = os.altsep == '/' and '/' or os.sep         while len(npath) &gt;= baselen:             if npath == self.basedir:                 parts.append(os.curdir)                 parts.reverse()                 return sep.join(parts)             npath, last = os.path.split(npath)             parts.append(last)         else:             return path   class RewritePthDistributions(PthDistributions):     @classmethod     def _wrap_lines(cls, lines):         yield cls.prelude         for line in lines:             yield line         yield cls.postlude      prelude = _one_liner("""         import sys         sys.__plen = len(sys.path)         """)     postlude = _one_liner("""         import sys         new = sys.path[sys.__plen:]         del sys.path[sys.__plen:]         p = getattr(sys, '__egginsert', 0)         sys.path[p:p] = new         sys.__egginsert = p + len(new)         """)   if os.environ.get('SETUPTOOLS_SYS_PATH_TECHNIQUE', 'raw') == 'rewrite':     PthDistributions = RewritePthDistributions   def _first_line_re():     """     Return a regular expression based on first_line_re suitable for matching     strings.     """     if isinstance(first_line_re.pattern, str):         return first_line_re      # first_line_re in Python &gt;=3.1.4 and &gt;=3.2.1 is a bytes pattern.     return re.compile(first_line_re.pattern.decode())   def auto_chmod(func, arg, exc):     if func in [os.unlink, os.remove] and os.name == 'nt':         chmod(arg, stat.S_IWRITE)         return func(arg)     et, ev, _ = sys.exc_info()     # TODO: This code doesn't make sense. What is it trying to do?     raise (ev[0], ev[1] + (" %s %s" % (func, arg)))   def update_dist_caches(dist_path, fix_zipimporter_caches):     """     Fix any globally cached `dist_path` related data      `dist_path` should be a path of a newly installed egg distribution (zipped     or unzipped).      sys.path_importer_cache contains finder objects that have been cached when     importing data from the original distribution. Any such finders need to be     cleared since the replacement distribution might be packaged differently,     e.g. a zipped egg distribution might get replaced with an unzipped egg     folder or vice versa. Having the old finders cached may then cause Python     to attempt loading modules from the replacement distribution using an     incorrect loader.      zipimport.zipimporter objects are Python loaders charged with importing     data packaged inside zip archives. If stale loaders referencing the     original distribution, are left behind, they can fail to load modules from     the replacement distribution. E.g. if an old zipimport.zipimporter instance     is used to load data from a new zipped egg archive, it may cause the     operation to attempt to locate the requested data in the wrong location -     one indicated by the original distribution's zip archive directory     information. Such an operation may then fail outright, e.g. report having     read a 'bad local file header', or even worse, it may fail silently &amp;     return invalid data.      zipimport._zip_directory_cache contains cached zip archive directory     information for all existing zipimport.zipimporter instances and all such     instances connected to the same archive share the same cached directory     information.      If asked, and the underlying Python implementation allows it, we can fix     all existing zipimport.zipimporter instances instead of having to track     them down and remove them one by one, by updating their shared cached zip     archive directory information. This, of course, assumes that the     replacement distribution is packaged as a zipped egg.      If not asked to fix existing zipimport.zipimporter instances, we still do     our best to clear any remaining zipimport.zipimporter related cached data     that might somehow later get used when attempting to load data from the new     distribution and thus cause such load operations to fail. Note that when     tracking down such remaining stale data, we can not catch every conceivable     usage from here, and we clear only those that we know of and have found to     cause problems if left alive. Any remaining caches should be updated by     whomever is in charge of maintaining them, i.e. they should be ready to     handle us replacing their zip archives with new distributions at runtime.      """     # There are several other known sources of stale zipimport.zipimporter     # instances that we do not clear here, but might if ever given a reason to     # do so:     # * Global setuptools pkg_resources.working_set (a.k.a. 'master working     # set') may contain distributions which may in turn contain their     #   zipimport.zipimporter loaders.     # * Several zipimport.zipimporter loaders held by local variables further     #   up the function call stack when running the setuptools installation.     # * Already loaded modules may have their __loader__ attribute set to the     #   exact loader instance used when importing them. Python 3.4 docs state     #   that this information is intended mostly for introspection and so is     #   not expected to cause us problems.     normalized_path = normalize_path(dist_path)     _uncache(normalized_path, sys.path_importer_cache)     if fix_zipimporter_caches:         _replace_zip_directory_cache_data(normalized_path)     else:         # Here, even though we do not want to fix existing and now stale         # zipimporter cache information, we still want to remove it. Related to         # Python's zip archive directory information cache, we clear each of         # its stale entries in two phases:         #   1. Clear the entry so attempting to access zip archive information         #      via any existing stale zipimport.zipimporter instances fails.         #   2. Remove the entry from the cache so any newly constructed         #      zipimport.zipimporter instances do not end up using old stale         #      zip archive directory information.         # This whole stale data removal step does not seem strictly necessary,         # but has been left in because it was done before we started replacing         # the zip archive directory information cache content if possible, and         # there are no relevant unit tests that we can depend on to tell us if         # this is really needed.         _remove_and_clear_zip_directory_cache_data(normalized_path)   def _collect_zipimporter_cache_entries(normalized_path, cache):     """     Return zipimporter cache entry keys related to a given normalized path.      Alternative path spellings (e.g. those using different character case or     those using alternative path separators) related to the same path are     included. Any sub-path entries are included as well, i.e. those     corresponding to zip archives embedded in other zip archives.      """     result = []     prefix_len = len(normalized_path)     for p in cache:         np = normalize_path(p)         if (np.startswith(normalized_path) and                 np[prefix_len:prefix_len + 1] in (os.sep, '')):             result.append(p)     return result   def _update_zipimporter_cache(normalized_path, cache, updater=None):     """     Update zipimporter cache data for a given normalized path.      Any sub-path entries are processed as well, i.e. those corresponding to zip     archives embedded in other zip archives.      Given updater is a callable taking a cache entry key and the original entry     (after already removing the entry from the cache), and expected to update     the entry and possibly return a new one to be inserted in its place.     Returning None indicates that the entry should not be replaced with a new     one. If no updater is given, the cache entries are simply removed without     any additional processing, the same as if the updater simply returned None.      """     for p in _collect_zipimporter_cache_entries(normalized_path, cache):         # N.B. pypy's custom zipimport._zip_directory_cache implementation does         # not support the complete dict interface:         # * Does not support item assignment, thus not allowing this function         #    to be used only for removing existing cache entries.         #  * Does not support the dict.pop() method, forcing us to use the         #    get/del patterns instead. For more detailed information see the         #    following links:         #      https://github.com/pypa/setuptools/issues/202#issuecomment-202913420         #      http://bit.ly/2h9itJX         old_entry = cache[p]         del cache[p]         new_entry = updater and updater(p, old_entry)         if new_entry is not None:             cache[p] = new_entry   def _uncache(normalized_path, cache):     _update_zipimporter_cache(normalized_path, cache)   def _remove_and_clear_zip_directory_cache_data(normalized_path):     def clear_and_remove_cached_zip_archive_directory_data(path, old_entry):         old_entry.clear()      _update_zipimporter_cache(         normalized_path, zipimport._zip_directory_cache,         updater=clear_and_remove_cached_zip_archive_directory_data)   # PyPy Python implementation does not allow directly writing to the # zipimport._zip_directory_cache and so prevents us from attempting to correct # its content. The best we can do there is clear the problematic cache content # and have PyPy repopulate it as needed. The downside is that if there are any # stale zipimport.zipimporter instances laying around, attempting to use them # will fail due to not having its zip archive directory information available # instead of being automatically corrected to use the new correct zip archive # directory information. if '__pypy__' in sys.builtin_module_names:     _replace_zip_directory_cache_data = \         _remove_and_clear_zip_directory_cache_data else:      def _replace_zip_directory_cache_data(normalized_path):         def replace_cached_zip_archive_directory_data(path, old_entry):             # N.B. In theory, we could load the zip directory information just             # once for all updated path spellings, and then copy it locally and             # update its contained path strings to contain the correct             # spelling, but that seems like a way too invasive move (this cache             # structure is not officially documented anywhere and could in             # theory change with new Python releases) for no significant             # benefit.             old_entry.clear()             zipimport.zipimporter(path)             old_entry.update(zipimport._zip_directory_cache[path])             return old_entry          _update_zipimporter_cache(             normalized_path, zipimport._zip_directory_cache,             updater=replace_cached_zip_archive_directory_data)   def is_python(text, filename='&lt;string&gt;'):     "Is this string a valid Python script?"     try:         compile(text, filename, 'exec')     except (SyntaxError, TypeError):         return False     else:         return True   def is_sh(executable):     """Determine if the specified executable is a .sh (contains a #! line)"""     try:         with io.open(executable, encoding='latin-1') as fp:             magic = fp.read(2)     except (OSError, IOError):         return executable     return magic == '#!'   def nt_quote_arg(arg):     """Quote a command line argument according to Windows parsing rules"""     return subprocess.list2cmdline([arg])   def is_python_script(script_text, filename):     """Is this text, as a whole, a Python script? (as opposed to shell/bat/etc.     """     if filename.endswith('.py') or filename.endswith('.pyw'):         return True  # extension says it's Python     if is_python(script_text, filename):         return True  # it's syntactically valid Python     if script_text.startswith('#!'):         # It begins with a '#!' line, so check if 'python' is in it somewhere         return 'python' in script_text.splitlines()[0].lower()      return False  # Not any Python I can recognize   try:     from os import chmod as _chmod except ImportError:     # Jython compatibility     def _chmod(*args):         pass   def chmod(path, mode):     log.debug("changing mode of %s to %o", path, mode)     try:         _chmod(path, mode)     except os.error as e:         log.debug("chmod failed: %s", e)   class CommandSpec(list):     """     A command spec for a #! header, specified as a list of arguments akin to     those passed to Popen.     """      options = []     split_args = dict()      @classmethod     def best(cls):         """         Choose the best CommandSpec class based on environmental conditions.         """         return cls      @classmethod     def _sys_executable(cls):         _default = os.path.normpath(sys.executable)         return os.environ.get('__PYVENV_LAUNCHER__', _default)      @classmethod     def from_param(cls, param):         """         Construct a CommandSpec from a parameter to build_scripts, which may         be None.         """         if isinstance(param, cls):             return param         if isinstance(param, list):             return cls(param)         if param is None:             return cls.from_environment()         # otherwise, assume it's a string.         return cls.from_string(param)      @classmethod     def from_environment(cls):         return cls([cls._sys_executable()])      @classmethod     def from_string(cls, string):         """         Construct a command spec from a simple string representing a command         line parseable by shlex.split.         """         items = shlex.split(string, **cls.split_args)         return cls(items)      def install_options(self, script_text):         self.options = shlex.split(self._extract_options(script_text))         cmdline = subprocess.list2cmdline(self)         if not isascii(cmdline):             self.options[:0] = ['-x']      @staticmethod     def _extract_options(orig_script):         """         Extract any options from the first line of the script.         """         first = (orig_script + '\n').splitlines()[0]         match = _first_line_re().match(first)         options = match.group(1) or '' if match else ''         return options.strip()      def as_header(self):         return self._render(self + list(self.options))      @staticmethod     def _strip_quotes(item):         _QUOTES = '"\''         for q in _QUOTES:             if item.startswith(q) and item.endswith(q):                 return item[1:-1]         return item      @staticmethod     def _render(items):         cmdline = subprocess.list2cmdline(             CommandSpec._strip_quotes(item.strip()) for item in items)         return '#!' + cmdline + '\n'   # For pbr compat; will be removed in a future version. sys_executable = CommandSpec._sys_executable()   class WindowsCommandSpec(CommandSpec):     split_args = dict(posix=False)   class ScriptWriter:     """     Encapsulates behavior around writing entry point scripts for console and     gui apps.     """      template = textwrap.dedent(r"""         # EASY-INSTALL-ENTRY-SCRIPT: %(spec)r,%(group)r,%(name)r         import re         import sys          # for compatibility with easy_install; see #2198         __requires__ = %(spec)r          try:             from importlib.metadata import distribution         except ImportError:             try:                 from importlib_metadata import distribution             except ImportError:                 from pkg_resources import load_entry_point           def importlib_load_entry_point(spec, group, name):             dist_name, _, _ = spec.partition('==')             matches = (                 entry_point                 for entry_point in distribution(dist_name).entry_points                 if entry_point.group == group and entry_point.name == name             )             return next(matches).load()           globals().setdefault('load_entry_point', importlib_load_entry_point)           if __name__ == '__main__':             sys.argv[0] = re.sub(r'(-script\.pyw?|\.exe)?$', '', sys.argv[0])             sys.exit(load_entry_point(%(spec)r, %(group)r, %(name)r)())         """).lstrip()      command_spec_class = CommandSpec      @classmethod     def get_script_args(cls, dist, executable=None, wininst=False):         # for backward compatibility         warnings.warn("Use get_args", EasyInstallDeprecationWarning)         writer = (WindowsScriptWriter if wininst else ScriptWriter).best()         header = cls.get_script_header("", executable, wininst)         return writer.get_args(dist, header)      @classmethod     def get_script_header(cls, script_text, executable=None, wininst=False):         # for backward compatibility         warnings.warn(             "Use get_header", EasyInstallDeprecationWarning, stacklevel=2)         if wininst:             executable = "python.exe"         return cls.get_header(script_text, executable)      @classmethod     def get_args(cls, dist, header=None):         """         Yield write_script() argument tuples for a distribution's         console_scripts and gui_scripts entry points.         """         if header is None:             header = cls.get_header()         spec = str(dist.as_requirement())         for type_ in 'console', 'gui':             group = type_ + '_scripts'             for name, ep in dist.get_entry_map(group).items():                 cls._ensure_safe_name(name)                 script_text = cls.template % locals()                 args = cls._get_script_args(type_, name, header, script_text)                 for res in args:                     yield res      @staticmethod     def _ensure_safe_name(name):         """         Prevent paths in *_scripts entry point names.         """         has_path_sep = re.search(r'[\\/]', name)         if has_path_sep:             raise ValueError("Path separators not allowed in script names")      @classmethod     def get_writer(cls, force_windows):         # for backward compatibility         warnings.warn("Use best", EasyInstallDeprecationWarning)         return WindowsScriptWriter.best() if force_windows else cls.best()      @classmethod     def best(cls):         """         Select the best ScriptWriter for this environment.         """         if sys.platform == 'win32' or (os.name == 'java' and os._name == 'nt'):             return WindowsScriptWriter.best()         else:             return cls      @classmethod     def _get_script_args(cls, type_, name, header, script_text):         # Simply write the stub with no extension.         yield (name, header + script_text)      @classmethod     def get_header(cls, script_text="", executable=None):         """Create a #! line, getting options (if any) from script_text"""         cmd = cls.command_spec_class.best().from_param(executable)         cmd.install_options(script_text)         return cmd.as_header()   class WindowsScriptWriter(ScriptWriter):     command_spec_class = WindowsCommandSpec      @classmethod     def get_writer(cls):         # for backward compatibility         warnings.warn("Use best", EasyInstallDeprecationWarning)         return cls.best()      @classmethod     def best(cls):         """         Select the best ScriptWriter suitable for Windows         """         writer_lookup = dict(             executable=WindowsExecutableLauncherWriter,             natural=cls,         )         # for compatibility, use the executable launcher by default         launcher = os.environ.get('SETUPTOOLS_LAUNCHER', 'executable')         return writer_lookup[launcher]      @classmethod     def _get_script_args(cls, type_, name, header, script_text):         "For Windows, add a .py extension"         ext = dict(console='.pya', gui='.pyw')[type_]         if ext not in os.environ['PATHEXT'].lower().split(';'):             msg = (                 "{ext} not listed in PATHEXT; scripts will not be "                 "recognized as executables."             ).format(**locals())             warnings.warn(msg, UserWarning)         old = ['.pya', '.py', '-script.py', '.pyc', '.pyo', '.pyw', '.exe']         old.remove(ext)         header = cls._adjust_header(type_, header)         blockers = [name + x for x in old]         yield name + ext, header + script_text, 't', blockers      @classmethod     def _adjust_header(cls, type_, orig_header):         """         Make sure 'pythonw' is used for gui and 'python' is used for         console (regardless of what sys.executable is).         """         pattern = 'pythonw.exe'         repl = 'python.exe'         if type_ == 'gui':             pattern, repl = repl, pattern         pattern_ob = re.compile(re.escape(pattern), re.IGNORECASE)         new_header = pattern_ob.sub(string=orig_header, repl=repl)         return new_header if cls._use_header(new_header) else orig_header      @staticmethod     def _use_header(new_header):         """         Should _adjust_header use the replaced header?          On non-windows systems, always use. On         Windows systems, only use the replaced header if it resolves         to an executable on the system.         """         clean_header = new_header[2:-1].strip('"')         return sys.platform != 'win32' or find_executable(clean_header)   class WindowsExecutableLauncherWriter(WindowsScriptWriter):     @classmethod     def _get_script_args(cls, type_, name, header, script_text):         """         For Windows, add a .py extension and an .exe launcher         """         if type_ == 'gui':             launcher_type = 'gui'             ext = '-script.pyw'             old = ['.pyw']         else:             launcher_type = 'cli'             ext = '-script.py'             old = ['.py', '.pyc', '.pyo']         hdr = cls._adjust_header(type_, header)         blockers = [name + x for x in old]         yield (name + ext, hdr + script_text, 't', blockers)         yield (             name + '.exe', get_win_launcher(launcher_type),             'b'  # write in binary mode         )         if not is_64bit():             # install a manifest for the launcher to prevent Windows             # from detecting it as an installer (which it will for             #  launchers like easy_install.exe). Consider only             #  adding a manifest for launchers detected as installers.             #  See Distribute #143 for details.             m_name = name + '.exe.manifest'             yield (m_name, load_launcher_manifest(name), 't')   # for backward-compatibility get_script_args = ScriptWriter.get_script_args get_script_header = ScriptWriter.get_script_header   def get_win_launcher(type):     """     Load the Windows launcher (executable) suitable for launching a script.      `type` should be either 'cli' or 'gui'      Returns the executable as a byte string.     """     launcher_fn = '%s.exe' % type     if is_64bit():         if get_platform() == "win-arm64":             launcher_fn = launcher_fn.replace(".", "-arm64.")         else:             launcher_fn = launcher_fn.replace(".", "-64.")     else:         launcher_fn = launcher_fn.replace(".", "-32.")     return resource_string('setuptools', launcher_fn)   def load_launcher_manifest(name):     manifest = pkg_resources.resource_string(__name__, 'launcher manifest.xml')     return manifest.decode('utf-8') % vars()   def rmtree(path, ignore_errors=False, onerror=auto_chmod):     return shutil.rmtree(path, ignore_errors, onerror)   def current_umask():     tmp = os.umask(0o022)     os.umask(tmp)     return tmp   def only_strs(values):     """     Exclude non-str values. Ref #3063.     """     return filter(lambda val: isinstance(val, str), values)   class EasyInstallDeprecationWarning(SetuptoolsDeprecationWarning):     """     Warning for EasyInstall deprecations, bypassing suppression.     """ </w:t>
      </w:r>
    </w:p>
    <w:p>
      <w:r>
        <w:t>========================================</w:t>
      </w:r>
    </w:p>
    <w:p>
      <w:r>
        <w:t>File Path: D:\Machine_Learning_Projects\7. GARGI – Guided AI for Real-world Grammar &amp; Interaction\venv\Lib\site-packages\setuptools\command\editable_wheel.py</w:t>
      </w:r>
    </w:p>
    <w:p>
      <w:r>
        <w:t xml:space="preserve">Content: """ Create a wheel that, when installed, will make the source package 'editable' (add it to the interpreter's path, including metadata) per PEP 660. Replaces 'setup.py develop'.  .. note::    One of the mechanisms briefly mentioned in PEP 660 to implement editable installs is    to create a separated directory inside ``build`` and use a .pth file to point to that    directory. In the context of this file such directory is referred as    *auxiliary build directory* or ``auxiliary_dir``. """  import logging import os import re import shutil import sys import traceback import warnings from contextlib import suppress from enum import Enum from inspect import cleandoc from itertools import chain from pathlib import Path from tempfile import TemporaryDirectory from typing import (     TYPE_CHECKING,     Dict,     Iterable,     Iterator,     List,     Mapping,     Optional,     Tuple,     TypeVar,     Union, )  from setuptools import Command, SetuptoolsDeprecationWarning, errors, namespaces from setuptools.command.build_py import build_py as build_py_cls from setuptools.discovery import find_package_path from setuptools.dist import Distribution  if TYPE_CHECKING:     from wheel.wheelfile import WheelFile  # noqa  if sys.version_info &gt;= (3, 8):     from typing import Protocol elif TYPE_CHECKING:     from typing_extensions import Protocol else:     from abc import ABC as Protocol  _Path = Union[str, Path] _P = TypeVar("_P", bound=_Path) _logger = logging.getLogger(__name__)   class _EditableMode(Enum):     """     Possible editable installation modes:     `lenient` (new files automatically added to the package - DEFAULT);     `strict` (requires a new installation when files are added/removed); or     `compat` (attempts to emulate `python setup.py develop` - DEPRECATED).     """      STRICT = "strict"     LENIENT = "lenient"     COMPAT = "compat"  # TODO: Remove `compat` after Dec/2022.      @classmethod     def convert(cls, mode: Optional[str]) -&gt; "_EditableMode":         if not mode:             return _EditableMode.LENIENT  # default          _mode = mode.upper()         if _mode not in _EditableMode.__members__:             raise errors.OptionError(f"Invalid editable mode: {mode!r}. Try: 'strict'.")          if _mode == "COMPAT":             msg = """             The 'compat' editable mode is transitional and will be removed             in future versions of `setuptools`.             Please adapt your code accordingly to use either the 'strict' or the             'lenient' modes.              For more information, please check:             https://setuptools.pypa.io/en/latest/userguide/development_mode.html             """             warnings.warn(msg, SetuptoolsDeprecationWarning)          return _EditableMode[_mode]   _STRICT_WARNING = """ New or renamed files may not be automatically picked up without a new installation. """  _LENIENT_WARNING = """ Options like `package-data`, `include/exclude-package-data` or `packages.find.exclude/include` may have no effect. """   class editable_wheel(Command):     """Build 'editable' wheel for development.     (This command is reserved for internal use of setuptools).     """      description = "create a PEP 660 'editable' wheel"      user_options = [         ("dist-dir=", "d", "directory to put final built distributions in"),         ("dist-info-dir=", "I", "path to a pre-build .dist-info directory"),         ("mode=", None, cleandoc(_EditableMode.__doc__ or "")),     ]      def initialize_options(self):         self.dist_dir = None         self.dist_info_dir = None         self.project_dir = None         self.mode = None      def finalize_options(self):         dist = self.distribution         self.project_dir = dist.src_root or os.curdir         self.package_dir = dist.package_dir or {}         self.dist_dir = Path(self.dist_dir or os.path.join(self.project_dir, "dist"))      def run(self):         try:             self.dist_dir.mkdir(exist_ok=True)             self._ensure_dist_info()              # Add missing dist_info files             self.reinitialize_command("bdist_wheel")             bdist_wheel = self.get_finalized_command("bdist_wheel")             bdist_wheel.write_wheelfile(self.dist_info_dir)              self._create_wheel_file(bdist_wheel)         except Exception as ex:             traceback.print_exc()             msg = """             Support for editable installs via PEP 660 was recently introduced             in `setuptools`. If you are seeing this error, please report to:              https://github.com/pypa/setuptools/issues              Meanwhile you can try the legacy behavior by setting an             environment variable and trying to install again:              SETUPTOOLS_ENABLE_FEATURES="legacy-editable"             """             raise errors.InternalError(cleandoc(msg)) from ex      def _ensure_dist_info(self):         if self.dist_info_dir is None:             dist_info = self.reinitialize_command("dist_info")             dist_info.output_dir = self.dist_dir             dist_info.ensure_finalized()             dist_info.run()             self.dist_info_dir = dist_info.dist_info_dir         else:             assert str(self.dist_info_dir).endswith(".dist-info")             assert Path(self.dist_info_dir, "METADATA").exists()      def _install_namespaces(self, installation_dir, pth_prefix):         # XXX: Only required to support the deprecated namespace practice         dist = self.distribution         if not dist.namespace_packages:             return          src_root = Path(self.project_dir, self.package_dir.get("", ".")).resolve()         installer = _NamespaceInstaller(dist, installation_dir, pth_prefix, src_root)         installer.install_namespaces()      def _find_egg_info_dir(self) -&gt; Optional[str]:         parent_dir = Path(self.dist_info_dir).parent if self.dist_info_dir else Path()         candidates = map(str, parent_dir.glob("*.egg-info"))         return next(candidates, None)      def _configure_build(         self, name: str, unpacked_wheel: _Path, build_lib: _Path, tmp_dir: _Path     ):         """Configure commands to behave in the following ways:          - Build commands can write to ``build_lib`` if they really want to...           (but this folder is expected to be ignored and modules are expected to live           in the project directory...)         - Binary extensions should be built in-place (editable_mode = True)         - Data/header/script files are not part of the "editable" specification           so they are written directly to the unpacked_wheel directory.         """         # Non-editable files (data, headers, scripts) are written directly to the         # unpacked_wheel          dist = self.distribution         wheel = str(unpacked_wheel)         build_lib = str(build_lib)         data = str(Path(unpacked_wheel, f"{name}.data", "data"))         headers = str(Path(unpacked_wheel, f"{name}.data", "headers"))         scripts = str(Path(unpacked_wheel, f"{name}.data", "scripts"))          # egg-info may be generated again to create a manifest (used for package data)         egg_info = dist.reinitialize_command("egg_info", reinit_subcommands=True)         egg_info.egg_base = str(tmp_dir)         egg_info.ignore_egg_info_in_manifest = True          build = dist.reinitialize_command("build", reinit_subcommands=True)         install = dist.reinitialize_command("install", reinit_subcommands=True)          build.build_platlib = build.build_purelib = build.build_lib = build_lib         install.install_purelib = install.install_platlib = install.install_lib = wheel         install.install_scripts = build.build_scripts = scripts         install.install_headers = headers         install.install_data = data          install_scripts = dist.get_command_obj("install_scripts")         install_scripts.no_ep = True          build.build_temp = str(tmp_dir)          build_py = dist.get_command_obj("build_py")         build_py.compile = False         build_py.existing_egg_info_dir = self._find_egg_info_dir()          self._set_editable_mode()          build.ensure_finalized()         install.ensure_finalized()      def _set_editable_mode(self):         """Set the ``editable_mode`` flag in the build sub-commands"""         dist = self.distribution         build = dist.get_command_obj("build")         for cmd_name in build.get_sub_commands():             cmd = dist.get_command_obj(cmd_name)             if hasattr(cmd, "editable_mode"):                 cmd.editable_mode = True             elif hasattr(cmd, "inplace"):                 cmd.inplace = True  # backward compatibility with distutils      def _collect_build_outputs(self) -&gt; Tuple[List[str], Dict[str, str]]:         files: List[str] = []         mapping: Dict[str, str] = {}         build = self.get_finalized_command("build")          for cmd_name in build.get_sub_commands():             cmd = self.get_finalized_command(cmd_name)             if hasattr(cmd, "get_outputs"):                 files.extend(cmd.get_outputs() or [])             if hasattr(cmd, "get_output_mapping"):                 mapping.update(cmd.get_output_mapping() or {})          return files, mapping      def _run_build_commands(         self, dist_name: str, unpacked_wheel: _Path, build_lib: _Path, tmp_dir: _Path     ) -&gt; Tuple[List[str], Dict[str, str]]:         self._configure_build(dist_name, unpacked_wheel, build_lib, tmp_dir)         self._run_build_subcommands()         files, mapping = self._collect_build_outputs()         self._run_install("headers")         self._run_install("scripts")         self._run_install("data")         return files, mapping      def _run_build_subcommands(self):         """         Issue #3501 indicates that some plugins/customizations might rely on:          1. ``build_py`` not running         2. ``build_py`` always copying files to ``build_lib``          However both these assumptions may be false in editable_wheel.         This method implements a temporary workaround to support the ecosystem         while the implementations catch up.         """         # TODO: Once plugins/customisations had the chance to catch up, replace         #       `self._run_build_subcommands()` with `self.run_command("build")`.         #       Also remove _safely_run, TestCustomBuildPy. Suggested date: Aug/2023.         build: Command = self.get_finalized_command("build")         for name in build.get_sub_commands():             cmd = self.get_finalized_command(name)             if name == "build_py" and type(cmd) != build_py_cls:                 self._safely_run(name)             else:                 self.run_command(name)      def _safely_run(self, cmd_name: str):         try:             return self.run_command(cmd_name)         except Exception:             msg = f"""{traceback.format_exc()}\n             If you are seeing this warning it is very likely that a setuptools             plugin or customization overrides the `{cmd_name}` command, without             taking into consideration how editable installs run build steps             starting from v64.0.0.              Plugin authors and developers relying on custom build steps are encouraged             to update their `{cmd_name}` implementation considering the information in             https://setuptools.pypa.io/en/latest/userguide/extension.html             about editable installs.              For the time being `setuptools` will silence this error and ignore             the faulty command, but this behaviour will change in future versions.\n             """             warnings.warn(msg, SetuptoolsDeprecationWarning, stacklevel=2)      def _create_wheel_file(self, bdist_wheel):         from wheel.wheelfile import WheelFile          dist_info = self.get_finalized_command("dist_info")         dist_name = dist_info.name         tag = "-".join(bdist_wheel.get_tag())         build_tag = "0.editable"  # According to PEP 427 needs to start with digit         archive_name = f"{dist_name}-{build_tag}-{tag}.whl"         wheel_path = Path(self.dist_dir, archive_name)         if wheel_path.exists():             wheel_path.unlink()          unpacked_wheel = TemporaryDirectory(suffix=archive_name)         build_lib = TemporaryDirectory(suffix=".build-lib")         build_tmp = TemporaryDirectory(suffix=".build-temp")          with unpacked_wheel as unpacked, build_lib as lib, build_tmp as tmp:             unpacked_dist_info = Path(unpacked, Path(self.dist_info_dir).name)             shutil.copytree(self.dist_info_dir, unpacked_dist_info)             self._install_namespaces(unpacked, dist_info.name)             files, mapping = self._run_build_commands(dist_name, unpacked, lib, tmp)             strategy = self._select_strategy(dist_name, tag, lib)             with strategy, WheelFile(wheel_path, "w") as wheel_obj:                 strategy(wheel_obj, files, mapping)                 wheel_obj.write_files(unpacked)          return wheel_path      def _run_install(self, category: str):         has_category = getattr(self.distribution, f"has_{category}", None)         if has_category and has_category():             _logger.info(f"Installing {category} as non editable")             self.run_command(f"install_{category}")      def _select_strategy(         self,         name: str,         tag: str,         build_lib: _Path,     ) -&gt; "EditableStrategy":         """Decides which strategy to use to implement an editable installation."""         build_name = f"__editable__.{name}-{tag}"         project_dir = Path(self.project_dir)         mode = _EditableMode.convert(self.mode)          if mode is _EditableMode.STRICT:             auxiliary_dir = _empty_dir(Path(self.project_dir, "build", build_name))             return _LinkTree(self.distribution, name, auxiliary_dir, build_lib)          packages = _find_packages(self.distribution)         has_simple_layout = _simple_layout(packages, self.package_dir, project_dir)         is_compat_mode = mode is _EditableMode.COMPAT         if set(self.package_dir) == {""} and has_simple_layout or is_compat_mode:             # src-layout(ish) is relatively safe for a simple pth file             src_dir = self.package_dir.get("", ".")             return _StaticPth(self.distribution, name, [Path(project_dir, src_dir)])          # Use a MetaPathFinder to avoid adding accidental top-level packages/modules         return _TopLevelFinder(self.distribution, name)   class EditableStrategy(Protocol):     def __call__(self, wheel: "WheelFile", files: List[str], mapping: Dict[str, str]):         ...      def __enter__(self):         ...      def __exit__(self, _exc_type, _exc_value, _traceback):         ...   class _StaticPth:     def __init__(self, dist: Distribution, name: str, path_entries: List[Path]):         self.dist = dist         self.name = name         self.path_entries = path_entries      def __call__(self, wheel: "WheelFile", files: List[str], mapping: Dict[str, str]):         entries = "\n".join((str(p.resolve()) for p in self.path_entries))         contents = bytes(f"{entries}\n", "utf-8")         wheel.writestr(f"__editable__.{self.name}.pth", contents)      def __enter__(self):         msg = f"""         Editable install will be performed using .pth file to extend `sys.path` with:         {list(map(os.fspath, self.path_entries))!r}         """         _logger.warning(msg + _LENIENT_WARNING)         return self      def __exit__(self, _exc_type, _exc_value, _traceback):         ...   class _LinkTree(_StaticPth):     """     Creates a ``.pth`` file that points to a link tree in the ``auxiliary_dir``.      This strategy will only link files (not dirs), so it can be implemented in     any OS, even if that means using hardlinks instead of symlinks.      By collocating ``auxiliary_dir`` and the original source code, limitations     with hardlinks should be avoided.     """     def __init__(         self, dist: Distribution,         name: str,         auxiliary_dir: _Path,         build_lib: _Path,     ):         self.auxiliary_dir = Path(auxiliary_dir)         self.build_lib = Path(build_lib).resolve()         self._file = dist.get_command_obj("build_py").copy_file         super().__init__(dist, name, [self.auxiliary_dir])      def __call__(self, wheel: "WheelFile", files: List[str], mapping: Dict[str, str]):         self._create_links(files, mapping)         super().__call__(wheel, files, mapping)      def _normalize_output(self, file: str) -&gt; Optional[str]:         # Files relative to build_lib will be normalized to None         with suppress(ValueError):             path = Path(file).resolve().relative_to(self.build_lib)             return str(path).replace(os.sep, '/')         return None      def _create_file(self, relative_output: str, src_file: str, link=None):         dest = self.auxiliary_dir / relative_output         if not dest.parent.is_dir():             dest.parent.mkdir(parents=True)         self._file(src_file, dest, link=link)      def _create_links(self, outputs, output_mapping):         self.auxiliary_dir.mkdir(parents=True, exist_ok=True)         link_type = "sym" if _can_symlink_files(self.auxiliary_dir) else "hard"         mappings = {             self._normalize_output(k): v             for k, v in output_mapping.items()         }         mappings.pop(None, None)  # remove files that are not relative to build_lib          for output in outputs:             relative = self._normalize_output(output)             if relative and relative not in mappings:                 self._create_file(relative, output)          for relative, src in mappings.items():             self._create_file(relative, src, link=link_type)      def __enter__(self):         msg = "Strict editable install will be performed using a link tree.\n"         _logger.warning(msg + _STRICT_WARNING)         return self      def __exit__(self, _exc_type, _exc_value, _traceback):         msg = f"""\n         Strict editable installation performed using the auxiliary directory:             {self.auxiliary_dir}          Please be careful to not remove this directory, otherwise you might not be able         to import/use your package.         """         warnings.warn(msg, InformationOnly)   class _TopLevelFinder:     def __init__(self, dist: Distribution, name: str):         self.dist = dist         self.name = name      def __call__(self, wheel: "WheelFile", files: List[str], mapping: Dict[str, str]):         src_root = self.dist.src_root or os.curdir         top_level = chain(_find_packages(self.dist), _find_top_level_modules(self.dist))         package_dir = self.dist.package_dir or {}         roots = _find_package_roots(top_level, package_dir, src_root)          namespaces_: Dict[str, List[str]] = dict(chain(             _find_namespaces(self.dist.packages or [], roots),             ((ns, []) for ns in _find_virtual_namespaces(roots)),         ))          name = f"__editable__.{self.name}.finder"         finder = _make_identifier(name)         content = bytes(_finder_template(name, roots, namespaces_), "utf-8")         wheel.writestr(f"{finder}.py", content)          content = bytes(f"import {finder}; {finder}.install()", "utf-8")         wheel.writestr(f"__editable__.{self.name}.pth", content)      def __enter__(self):         msg = "Editable install will be performed using a meta path finder.\n"         _logger.warning(msg + _LENIENT_WARNING)         return self      def __exit__(self, _exc_type, _exc_value, _traceback):         msg = """\n         Please be careful with folders in your working directory with the same         name as your package as they may take precedence during imports.         """         warnings.warn(msg, InformationOnly)   def _can_symlink_files(base_dir: Path) -&gt; bool:     with TemporaryDirectory(dir=str(base_dir.resolve())) as tmp:         path1, path2 = Path(tmp, "file1.txt"), Path(tmp, "file2.txt")         path1.write_text("file1", encoding="utf-8")         with suppress(AttributeError, NotImplementedError, OSError):             os.symlink(path1, path2)             if path2.is_symlink() and path2.read_text(encoding="utf-8") == "file1":                 return True          try:             os.link(path1, path2)  # Ensure hard links can be created         except Exception as ex:             msg = (                 "File system does not seem to support either symlinks or hard links. "                 "Strict editable installs require one of them to be supported."             )             raise LinksNotSupported(msg) from ex         return False   def _simple_layout(     packages: Iterable[str], package_dir: Dict[str, str], project_dir: Path ) -&gt; bool:     """Return ``True`` if:     - all packages are contained by the same parent directory, **and**     - all packages become importable if the parent directory is added to ``sys.path``.      &gt;&gt;&gt; _simple_layout(['a'], {"": "src"}, "/tmp/myproj")     True     &gt;&gt;&gt; _simple_layout(['a', 'a.b'], {"": "src"}, "/tmp/myproj")     True     &gt;&gt;&gt; _simple_layout(['a', 'a.b'], {}, "/tmp/myproj")     True     &gt;&gt;&gt; _simple_layout(['a', 'a.a1', 'a.a1.a2', 'b'], {"": "src"}, "/tmp/myproj")     True     &gt;&gt;&gt; _simple_layout(['a', 'a.a1', 'a.a1.a2', 'b'], {"a": "a", "b": "b"}, ".")     True     &gt;&gt;&gt; _simple_layout(['a', 'a.a1', 'a.a1.a2', 'b'], {"a": "_a", "b": "_b"}, ".")     False     &gt;&gt;&gt; _simple_layout(['a', 'a.a1', 'a.a1.a2', 'b'], {"a": "_a"}, "/tmp/myproj")     False     &gt;&gt;&gt; _simple_layout(['a', 'a.a1', 'a.a1.a2', 'b'], {"a.a1.a2": "_a2"}, ".")     False     &gt;&gt;&gt; _simple_layout(['a', 'a.b'], {"": "src", "a.b": "_ab"}, "/tmp/myproj")     False     &gt;&gt;&gt; # Special cases, no packages yet:     &gt;&gt;&gt; _simple_layout([], {"": "src"}, "/tmp/myproj")     True     &gt;&gt;&gt; _simple_layout([], {"a": "_a", "": "src"}, "/tmp/myproj")     False     """     layout = {         pkg: find_package_path(pkg, package_dir, project_dir)         for pkg in packages     }     if not layout:         return set(package_dir) in ({}, {""})     parent = os.path.commonpath([_parent_path(k, v) for k, v in layout.items()])     return all(         _normalize_path(Path(parent, *key.split('.'))) == _normalize_path(value)         for key, value in layout.items()     )   def _parent_path(pkg, pkg_path):     """Infer the parent path containing a package, that if added to ``sys.path`` would     allow importing that package.     When ``pkg`` is directly mapped into a directory with a different name, return its     own path.     &gt;&gt;&gt; _parent_path("a", "src/a")     'src'     &gt;&gt;&gt; _parent_path("b", "src/c")     'src/c'     """     parent = pkg_path[:-len(pkg)] if pkg_path.endswith(pkg) else pkg_path     return parent.rstrip("/" + os.sep)   def _find_packages(dist: Distribution) -&gt; Iterator[str]:     yield from iter(dist.packages or [])      py_modules = dist.py_modules or []     nested_modules = [mod for mod in py_modules if "." in mod]     if dist.ext_package:         yield dist.ext_package     else:         ext_modules = dist.ext_modules or []         nested_modules += [x.name for x in ext_modules if "." in x.name]      for module in nested_modules:         package, _, _ = module.rpartition(".")         yield package   def _find_top_level_modules(dist: Distribution) -&gt; Iterator[str]:     py_modules = dist.py_modules or []     yield from (mod for mod in py_modules if "." not in mod)      if not dist.ext_package:         ext_modules = dist.ext_modules or []         yield from (x.name for x in ext_modules if "." not in x.name)   def _find_package_roots(     packages: Iterable[str],     package_dir: Mapping[str, str],     src_root: _Path, ) -&gt; Dict[str, str]:     pkg_roots: Dict[str, str] = {         pkg: _absolute_root(find_package_path(pkg, package_dir, src_root))         for pkg in sorted(packages)     }      return _remove_nested(pkg_roots)   def _absolute_root(path: _Path) -&gt; str:     """Works for packages and top-level modules"""     path_ = Path(path)     parent = path_.parent      if path_.exists():         return str(path_.resolve())     else:         return str(parent.resolve() / path_.name)   def _find_virtual_namespaces(pkg_roots: Dict[str, str]) -&gt; Iterator[str]:     """By carefully designing ``package_dir``, it is possible to implement the logical     structure of PEP 420 in a package without the corresponding directories.      Moreover a parent package can be purposefully/accidentally skipped in the discovery     phase (e.g. ``find_packages(include=["mypkg.*"])``, when ``mypkg.foo`` is included     by ``mypkg`` itself is not).     We consider this case to also be a virtual namespace (ignoring the original     directory) to emulate a non-editable installation.      This function will try to find these kinds of namespaces.     """     for pkg in pkg_roots:         if "." not in pkg:             continue         parts = pkg.split(".")         for i in range(len(parts) - 1, 0, -1):             partial_name = ".".join(parts[:i])             path = Path(find_package_path(partial_name, pkg_roots, ""))             if not path.exists() or partial_name not in pkg_roots:                 # partial_name not in pkg_roots ==&gt; purposefully/accidentally skipped                 yield partial_name   def _find_namespaces(     packages: List[str], pkg_roots: Dict[str, str] ) -&gt; Iterator[Tuple[str, List[str]]]:     for pkg in packages:         path = find_package_path(pkg, pkg_roots, "")         if Path(path).exists() and not Path(path, "__init__.py").exists():             yield (pkg, [path])   def _remove_nested(pkg_roots: Dict[str, str]) -&gt; Dict[str, str]:     output = dict(pkg_roots.copy())      for pkg, path in reversed(list(pkg_roots.items())):         if any(             pkg != other and _is_nested(pkg, path, other, other_path)             for other, other_path in pkg_roots.items()         ):             output.pop(pkg)      return output   def _is_nested(pkg: str, pkg_path: str, parent: str, parent_path: str) -&gt; bool:     """     Return ``True`` if ``pkg`` is nested inside ``parent`` both logically and in the     file system.     &gt;&gt;&gt; _is_nested("a.b", "path/a/b", "a", "path/a")     True     &gt;&gt;&gt; _is_nested("a.b", "path/a/b", "a", "otherpath/a")     False     &gt;&gt;&gt; _is_nested("a.b", "path/a/b", "c", "path/c")     False     &gt;&gt;&gt; _is_nested("a.a", "path/a/a", "a", "path/a")     True     &gt;&gt;&gt; _is_nested("b.a", "path/b/a", "a", "path/a")     False     """     norm_pkg_path = _normalize_path(pkg_path)     rest = pkg.replace(parent, "", 1).strip(".").split(".")     return (         pkg.startswith(parent)         and norm_pkg_path == _normalize_path(Path(parent_path, *rest))     )   def _normalize_path(filename: _Path) -&gt; str:     """Normalize a file/dir name for comparison purposes"""     # See pkg_resources.normalize_path     file = os.path.abspath(filename) if sys.platform == 'cygwin' else filename     return os.path.normcase(os.path.realpath(os.path.normpath(file)))   def _empty_dir(dir_: _P) -&gt; _P:     """Create a directory ensured to be empty. Existing files may be removed."""     shutil.rmtree(dir_, ignore_errors=True)     os.makedirs(dir_)     return dir_   def _make_identifier(name: str) -&gt; str:     """Make a string safe to be used as Python identifier.     &gt;&gt;&gt; _make_identifier("12abc")     '_12abc'     &gt;&gt;&gt; _make_identifier("__editable__.myns.pkg-78.9.3_local")     '__editable___myns_pkg_78_9_3_local'     """     safe = re.sub(r'\W|^(?=\d)', '_', name)     assert safe.isidentifier()     return safe   class _NamespaceInstaller(namespaces.Installer):     def __init__(self, distribution, installation_dir, editable_name, src_root):         self.distribution = distribution         self.src_root = src_root         self.installation_dir = installation_dir         self.editable_name = editable_name         self.outputs = []         self.dry_run = False      def _get_target(self):         """Installation target."""         return os.path.join(self.installation_dir, self.editable_name)      def _get_root(self):         """Where the modules/packages should be loaded from."""         return repr(str(self.src_root))   _FINDER_TEMPLATE = """\ import sys from importlib.machinery import ModuleSpec from importlib.machinery import all_suffixes as module_suffixes from importlib.util import spec_from_file_location from itertools import chain from pathlib import Path  MAPPING = {mapping!r} NAMESPACES = {namespaces!r} PATH_PLACEHOLDER = {name!r} + ".__path_hook__"   class _EditableFinder:  # MetaPathFinder     @classmethod     def find_spec(cls, fullname, path=None, target=None):         for pkg, pkg_path in reversed(list(MAPPING.items())):             if fullname == pkg or fullname.startswith(f"{{pkg}}."):                 rest = fullname.replace(pkg, "", 1).strip(".").split(".")                 return cls._find_spec(fullname, Path(pkg_path, *rest))          return None      @classmethod     def _find_spec(cls, fullname, candidate_path):         init = candidate_path / "__init__.py"         candidates = (candidate_path.with_suffix(x) for x in module_suffixes())         for candidate in chain([init], candidates):             if candidate.exists():                 return spec_from_file_location(fullname, candidate)   class _EditableNamespaceFinder:  # PathEntryFinder     @classmethod     def _path_hook(cls, path):         if path == PATH_PLACEHOLDER:             return cls         raise ImportError      @classmethod     def _paths(cls, fullname):         # Ensure __path__ is not empty for the spec to be considered a namespace.         return NAMESPACES[fullname] or MAPPING.get(fullname) or [PATH_PLACEHOLDER]      @classmethod     def find_spec(cls, fullname, target=None):         if fullname in NAMESPACES:             spec = ModuleSpec(fullname, None, is_package=True)             spec.submodule_search_locations = cls._paths(fullname)             return spec         return None      @classmethod     def find_module(cls, fullname):         return None   def install():     if not any(finder == _EditableFinder for finder in sys.meta_path):         sys.meta_path.append(_EditableFinder)      if not NAMESPACES:         return      if not any(hook == _EditableNamespaceFinder._path_hook for hook in sys.path_hooks):         # PathEntryFinder is needed to create NamespaceSpec without private APIS         sys.path_hooks.append(_EditableNamespaceFinder._path_hook)     if PATH_PLACEHOLDER not in sys.path:         sys.path.append(PATH_PLACEHOLDER)  # Used just to trigger the path hook """   def _finder_template(     name: str, mapping: Mapping[str, str], namespaces: Dict[str, List[str]] ) -&gt; str:     """Create a string containing the code for the``MetaPathFinder`` and     ``PathEntryFinder``.     """     mapping = dict(sorted(mapping.items(), key=lambda p: p[0]))     return _FINDER_TEMPLATE.format(name=name, mapping=mapping, namespaces=namespaces)   class InformationOnly(UserWarning):     """Currently there is no clear way of displaying messages to the users     that use the setuptools backend directly via ``pip``.     The only thing that might work is a warning, although it is not the     most appropriate tool for the job...     """   class LinksNotSupported(errors.FileError):     """File system does not seem to support either symlinks or hard links.""" </w:t>
      </w:r>
    </w:p>
    <w:p>
      <w:r>
        <w:t>========================================</w:t>
      </w:r>
    </w:p>
    <w:p>
      <w:r>
        <w:t>File Path: D:\Machine_Learning_Projects\7. GARGI – Guided AI for Real-world Grammar &amp; Interaction\venv\Lib\site-packages\setuptools\command\egg_info.py</w:t>
      </w:r>
    </w:p>
    <w:p>
      <w:r>
        <w:t xml:space="preserve">Content: """setuptools.command.egg_info  Create a distribution's .egg-info directory and contents"""  from distutils.filelist import FileList as _FileList from distutils.errors import DistutilsInternalError from distutils.util import convert_path from distutils import log import distutils.errors import distutils.filelist import functools import os import re import sys import io import warnings import time import collections  from .._importlib import metadata from .. import _entry_points  from setuptools import Command from setuptools.command.sdist import sdist from setuptools.command.sdist import walk_revctrl from setuptools.command.setopt import edit_config from setuptools.command import bdist_egg from pkg_resources import (     Requirement, safe_name, parse_version,     safe_version, to_filename) import setuptools.unicode_utils as unicode_utils from setuptools.glob import glob  from setuptools.extern import packaging from setuptools.extern.jaraco.text import yield_lines from setuptools import SetuptoolsDeprecationWarning   def translate_pattern(glob):  # noqa: C901  # is too complex (14)  # FIXME     """     Translate a file path glob like '*.txt' in to a regular expression.     This differs from fnmatch.translate which allows wildcards to match     directory separators. It also knows about '**/' which matches any number of     directories.     """     pat = ''      # This will split on '/' within [character classes]. This is deliberate.     chunks = glob.split(os.path.sep)      sep = re.escape(os.sep)     valid_char = '[^%s]' % (sep,)      for c, chunk in enumerate(chunks):         last_chunk = c == len(chunks) - 1          # Chunks that are a literal ** are globstars. They match anything.         if chunk == '**':             if last_chunk:                 # Match anything if this is the last component                 pat += '.*'             else:                 # Match '(name/)*'                 pat += '(?:%s+%s)*' % (valid_char, sep)             continue  # Break here as the whole path component has been handled          # Find any special characters in the remainder         i = 0         chunk_len = len(chunk)         while i &lt; chunk_len:             char = chunk[i]             if char == '*':                 # Match any number of name characters                 pat += valid_char + '*'             elif char == '?':                 # Match a name character                 pat += valid_char             elif char == '[':                 # Character class                 inner_i = i + 1                 # Skip initial !/] chars                 if inner_i &lt; chunk_len and chunk[inner_i] == '!':                     inner_i = inner_i + 1                 if inner_i &lt; chunk_len and chunk[inner_i] == ']':                     inner_i = inner_i + 1                  # Loop till the closing ] is found                 while inner_i &lt; chunk_len and chunk[inner_i] != ']':                     inner_i = inner_i + 1                  if inner_i &gt;= chunk_len:                     # Got to the end of the string without finding a closing ]                     # Do not treat this as a matching group, but as a literal [                     pat += re.escape(char)                 else:                     # Grab the insides of the [brackets]                     inner = chunk[i + 1:inner_i]                     char_class = ''                      # Class negation                     if inner[0] == '!':                         char_class = '^'                         inner = inner[1:]                      char_class += re.escape(inner)                     pat += '[%s]' % (char_class,)                      # Skip to the end ]                     i = inner_i             else:                 pat += re.escape(char)             i += 1          # Join each chunk with the dir separator         if not last_chunk:             pat += sep      pat += r'\Z'     return re.compile(pat, flags=re.MULTILINE | re.DOTALL)   class InfoCommon:     tag_build = None     tag_date = None      @property     def name(self):         return safe_name(self.distribution.get_name())      def tagged_version(self):         return safe_version(self._maybe_tag(self.distribution.get_version()))      def _maybe_tag(self, version):         """         egg_info may be called more than once for a distribution,         in which case the version string already contains all tags.         """         return (             version if self.vtags and self._already_tagged(version)             else version + self.vtags         )      def _already_tagged(self, version: str) -&gt; bool:         # Depending on their format, tags may change with version normalization.         # So in addition the regular tags, we have to search for the normalized ones.         return version.endswith(self.vtags) or version.endswith(self._safe_tags())      def _safe_tags(self) -&gt; str:         # To implement this we can rely on `safe_version` pretending to be version 0         # followed by tags. Then we simply discard the starting 0 (fake version number)         return safe_version(f"0{self.vtags}")[1:]      def tags(self) -&gt; str:         version = ''         if self.tag_build:             version += self.tag_build         if self.tag_date:             version += time.strftime("-%Y%m%d")         return version     vtags = property(tags)   class egg_info(InfoCommon, Command):     description = "create a distribution's .egg-info directory"      user_options = [         ('egg-base=', 'e', "directory containing .egg-info directories"                            " (default: top of the source tree)"),         ('tag-date', 'd', "Add date stamp (e.g. 20050528) to version number"),         ('tag-build=', 'b', "Specify explicit tag to add to version number"),         ('no-date', 'D', "Don't include date stamp [default]"),     ]      boolean_options = ['tag-date']     negative_opt = {         'no-date': 'tag-date',     }      def initialize_options(self):         self.egg_base = None         self.egg_name = None         self.egg_info = None         self.egg_version = None         self.broken_egg_info = False         self.ignore_egg_info_in_manifest = False      ####################################     # allow the 'tag_svn_revision' to be detected and     # set, supporting sdists built on older Setuptools.     @property     def tag_svn_revision(self):         pass      @tag_svn_revision.setter     def tag_svn_revision(self, value):         pass     ####################################      def save_version_info(self, filename):         """         Materialize the value of date into the         build tag. Install build keys in a deterministic order         to avoid arbitrary reordering on subsequent builds.         """         egg_info = collections.OrderedDict()         # follow the order these keys would have been added         # when PYTHONHASHSEED=0         egg_info['tag_build'] = self.tags()         egg_info['tag_date'] = 0         edit_config(filename, dict(egg_info=egg_info))      def finalize_options(self):         # Note: we need to capture the current value returned         # by `self.tagged_version()`, so we can later update         # `self.distribution.metadata.version` without         # repercussions.         self.egg_name = self.name         self.egg_version = self.tagged_version()         parsed_version = parse_version(self.egg_version)          try:             is_version = isinstance(parsed_version, packaging.version.Version)             spec = "%s==%s" if is_version else "%s===%s"             Requirement(spec % (self.egg_name, self.egg_version))         except ValueError as e:             raise distutils.errors.DistutilsOptionError(                 "Invalid distribution name or version syntax: %s-%s" %                 (self.egg_name, self.egg_version)             ) from e          if self.egg_base is None:             dirs = self.distribution.package_dir             self.egg_base = (dirs or {}).get('', os.curdir)          self.ensure_dirname('egg_base')         self.egg_info = to_filename(self.egg_name) + '.egg-info'         if self.egg_base != os.curdir:             self.egg_info = os.path.join(self.egg_base, self.egg_info)         if '-' in self.egg_name:             self.check_broken_egg_info()          # Set package version for the benefit of dumber commands         # (e.g. sdist, bdist_wininst, etc.)         #         self.distribution.metadata.version = self.egg_version          # If we bootstrapped around the lack of a PKG-INFO, as might be the         # case in a fresh checkout, make sure that any special tags get added         # to the version info         #         pd = self.distribution._patched_dist         if pd is not None and pd.key == self.egg_name.lower():             pd._version = self.egg_version             pd._parsed_version = parse_version(self.egg_version)             self.distribution._patched_dist = None      def write_or_delete_file(self, what, filename, data, force=False):         """Write `data` to `filename` or delete if empty          If `data` is non-empty, this routine is the same as ``write_file()``.         If `data` is empty but not ``None``, this is the same as calling         ``delete_file(filename)`.  If `data` is ``None``, then this is a no-op         unless `filename` exists, in which case a warning is issued about the         orphaned file (if `force` is false), or deleted (if `force` is true).         """         if data:             self.write_file(what, filename, data)         elif os.path.exists(filename):             if data is None and not force:                 log.warn(                     "%s not set in setup(), but %s exists", what, filename                 )                 return             else:                 self.delete_file(filename)      def write_file(self, what, filename, data):         """Write `data` to `filename` (if not a dry run) after announcing it          `what` is used in a log message to identify what is being written         to the file.         """         log.info("writing %s to %s", what, filename)         data = data.encode("utf-8")         if not self.dry_run:             f = open(filename, 'wb')             f.write(data)             f.close()      def delete_file(self, filename):         """Delete `filename` (if not a dry run) after announcing it"""         log.info("deleting %s", filename)         if not self.dry_run:             os.unlink(filename)      def run(self):         self.mkpath(self.egg_info)         os.utime(self.egg_info, None)         for ep in metadata.entry_points(group='egg_info.writers'):             writer = ep.load()             writer(self, ep.name, os.path.join(self.egg_info, ep.name))          # Get rid of native_libs.txt if it was put there by older bdist_egg         nl = os.path.join(self.egg_info, "native_libs.txt")         if os.path.exists(nl):             self.delete_file(nl)          self.find_sources()      def find_sources(self):         """Generate SOURCES.txt manifest file"""         manifest_filename = os.path.join(self.egg_info, "SOURCES.txt")         mm = manifest_maker(self.distribution)         mm.ignore_egg_info_dir = self.ignore_egg_info_in_manifest         mm.manifest = manifest_filename         mm.run()         self.filelist = mm.filelist      def check_broken_egg_info(self):         bei = self.egg_name + '.egg-info'         if self.egg_base != os.curdir:             bei = os.path.join(self.egg_base, bei)         if os.path.exists(bei):             log.warn(                 "-" * 78 + '\n'                 "Note: Your current .egg-info directory has a '-' in its name;"                 '\nthis will not work correctly with "setup.py develop".\n\n'                 'Please rename %s to %s to correct this problem.\n' + '-' * 78,                 bei, self.egg_info             )             self.broken_egg_info = self.egg_info             self.egg_info = bei  # make it work for now   class FileList(_FileList):     # Implementations of the various MANIFEST.in commands      def __init__(self, warn=None, debug_print=None, ignore_egg_info_dir=False):         super().__init__(warn, debug_print)         self.ignore_egg_info_dir = ignore_egg_info_dir      def process_template_line(self, line):         # Parse the line: split it up, make sure the right number of words         # is there, and return the relevant words.  'action' is always         # defined: it's the first word of the line.  Which of the other         # three are defined depends on the action; it'll be either         # patterns, (dir and patterns), or (dir_pattern).         (action, patterns, dir, dir_pattern) = self._parse_template_line(line)          action_map = {             'include': self.include,             'exclude': self.exclude,             'global-include': self.global_include,             'global-exclude': self.global_exclude,             'recursive-include': functools.partial(                 self.recursive_include, dir,             ),             'recursive-exclude': functools.partial(                 self.recursive_exclude, dir,             ),             'graft': self.graft,             'prune': self.prune,         }         log_map = {             'include': "warning: no files found matching '%s'",             'exclude': (                 "warning: no previously-included files found "                 "matching '%s'"             ),             'global-include': (                 "warning: no files found matching '%s' "                 "anywhere in distribution"             ),             'global-exclude': (                 "warning: no previously-included files matching "                 "'%s' found anywhere in distribution"             ),             'recursive-include': (                 "warning: no files found matching '%s' "                 "under directory '%s'"             ),             'recursive-exclude': (                 "warning: no previously-included files matching "                 "'%s' found under directory '%s'"             ),             'graft': "warning: no directories found matching '%s'",             'prune': "no previously-included directories found matching '%s'",         }          try:             process_action = action_map[action]         except KeyError:             raise DistutilsInternalError(                 "this cannot happen: invalid action '{action!s}'".                 format(action=action),             )          # OK, now we know that the action is valid and we have the         # right number of words on the line for that action -- so we         # can proceed with minimal error-checking.          action_is_recursive = action.startswith('recursive-')         if action in {'graft', 'prune'}:             patterns = [dir_pattern]         extra_log_args = (dir, ) if action_is_recursive else ()         log_tmpl = log_map[action]          self.debug_print(             ' '.join(                 [action] +                 ([dir] if action_is_recursive else []) +                 patterns,             )         )         for pattern in patterns:             if not process_action(pattern):                 log.warn(log_tmpl, pattern, *extra_log_args)      def _remove_files(self, predicate):         """         Remove all files from the file list that match the predicate.         Return True if any matching files were removed         """         found = False         for i in range(len(self.files) - 1, -1, -1):             if predicate(self.files[i]):                 self.debug_print(" removing " + self.files[i])                 del self.files[i]                 found = True         return found      def include(self, pattern):         """Include files that match 'pattern'."""         found = [f for f in glob(pattern) if not os.path.isdir(f)]         self.extend(found)         return bool(found)      def exclude(self, pattern):         """Exclude files that match 'pattern'."""         match = translate_pattern(pattern)         return self._remove_files(match.match)      def recursive_include(self, dir, pattern):         """         Include all files anywhere in 'dir/' that match the pattern.         """         full_pattern = os.path.join(dir, '**', pattern)         found = [f for f in glob(full_pattern, recursive=True)                  if not os.path.isdir(f)]         self.extend(found)         return bool(found)      def recursive_exclude(self, dir, pattern):         """         Exclude any file anywhere in 'dir/' that match the pattern.         """         match = translate_pattern(os.path.join(dir, '**', pattern))         return self._remove_files(match.match)      def graft(self, dir):         """Include all files from 'dir/'."""         found = [             item             for match_dir in glob(dir)             for item in distutils.filelist.findall(match_dir)         ]         self.extend(found)         return bool(found)      def prune(self, dir):         """Filter out files from 'dir/'."""         match = translate_pattern(os.path.join(dir, '**'))         return self._remove_files(match.match)      def global_include(self, pattern):         """         Include all files anywhere in the current directory that match the         pattern. This is very inefficient on large file trees.         """         if self.allfiles is None:             self.findall()         match = translate_pattern(os.path.join('**', pattern))         found = [f for f in self.allfiles if match.match(f)]         self.extend(found)         return bool(found)      def global_exclude(self, pattern):         """         Exclude all files anywhere that match the pattern.         """         match = translate_pattern(os.path.join('**', pattern))         return self._remove_files(match.match)      def append(self, item):         if item.endswith('\r'):  # Fix older sdists built on Windows             item = item[:-1]         path = convert_path(item)          if self._safe_path(path):             self.files.append(path)      def extend(self, paths):         self.files.extend(filter(self._safe_path, paths))      def _repair(self):         """         Replace self.files with only safe paths          Because some owners of FileList manipulate the underlying         ``files`` attribute directly, this method must be called to         repair those paths.         """         self.files = list(filter(self._safe_path, self.files))      def _safe_path(self, path):         enc_warn = "'%s' not %s encodable -- skipping"          # To avoid accidental trans-codings errors, first to unicode         u_path = unicode_utils.filesys_decode(path)         if u_path is None:             log.warn("'%s' in unexpected encoding -- skipping" % path)             return False          # Must ensure utf-8 encodability         utf8_path = unicode_utils.try_encode(u_path, "utf-8")         if utf8_path is None:             log.warn(enc_warn, path, 'utf-8')             return False          try:             # ignore egg-info paths             is_egg_info = ".egg-info" in u_path or b".egg-info" in utf8_path             if self.ignore_egg_info_dir and is_egg_info:                 return False             # accept is either way checks out             if os.path.exists(u_path) or os.path.exists(utf8_path):                 return True         # this will catch any encode errors decoding u_path         except UnicodeEncodeError:             log.warn(enc_warn, path, sys.getfilesystemencoding())   class manifest_maker(sdist):     template = "MANIFEST.in"      def initialize_options(self):         self.use_defaults = 1         self.prune = 1         self.manifest_only = 1         self.force_manifest = 1         self.ignore_egg_info_dir = False      def finalize_options(self):         pass      def run(self):         self.filelist = FileList(ignore_egg_info_dir=self.ignore_egg_info_dir)         if not os.path.exists(self.manifest):             self.write_manifest()  # it must exist so it'll get in the list         self.add_defaults()         if os.path.exists(self.template):             self.read_template()         self.add_license_files()         self.prune_file_list()         self.filelist.sort()         self.filelist.remove_duplicates()         self.write_manifest()      def _manifest_normalize(self, path):         path = unicode_utils.filesys_decode(path)         return path.replace(os.sep, '/')      def write_manifest(self):         """         Write the file list in 'self.filelist' to the manifest file         named by 'self.manifest'.         """         self.filelist._repair()          # Now _repairs should encodability, but not unicode         files = [self._manifest_normalize(f) for f in self.filelist.files]         msg = "writing manifest file '%s'" % self.manifest         self.execute(write_file, (self.manifest, files), msg)      def warn(self, msg):         if not self._should_suppress_warning(msg):             sdist.warn(self, msg)      @staticmethod     def _should_suppress_warning(msg):         """         suppress missing-file warnings from sdist         """         return re.match(r"standard file .*not found", msg)      def add_defaults(self):         sdist.add_defaults(self)         self.filelist.append(self.template)         self.filelist.append(self.manifest)         rcfiles = list(walk_revctrl())         if rcfiles:             self.filelist.extend(rcfiles)         elif os.path.exists(self.manifest):             self.read_manifest()          if os.path.exists("setup.py"):             # setup.py should be included by default, even if it's not             # the script called to create the sdist             self.filelist.append("setup.py")          ei_cmd = self.get_finalized_command('egg_info')         self.filelist.graft(ei_cmd.egg_info)      def add_license_files(self):         license_files = self.distribution.metadata.license_files or []         for lf in license_files:             log.info("adding license file '%s'", lf)             pass         self.filelist.extend(license_files)      def prune_file_list(self):         build = self.get_finalized_command('build')         base_dir = self.distribution.get_fullname()         self.filelist.prune(build.build_base)         self.filelist.prune(base_dir)         sep = re.escape(os.sep)         self.filelist.exclude_pattern(r'(^|' + sep + r')(RCS|CVS|\.svn)' + sep,                                       is_regex=1)      def _safe_data_files(self, build_py):         """         The parent class implementation of this method         (``sdist``) will try to include data files, which         might cause recursion problems when         ``include_package_data=True``.          Therefore, avoid triggering any attempt of         analyzing/building the manifest again.         """         if hasattr(build_py, 'get_data_files_without_manifest'):             return build_py.get_data_files_without_manifest()          warnings.warn(             "Custom 'build_py' does not implement "             "'get_data_files_without_manifest'.\nPlease extend command classes"             " from setuptools instead of distutils.",             SetuptoolsDeprecationWarning         )         return build_py.get_data_files()   def write_file(filename, contents):     """Create a file with the specified name and write 'contents' (a     sequence of strings without line terminators) to it.     """     contents = "\n".join(contents)      # assuming the contents has been vetted for utf-8 encoding     contents = contents.encode("utf-8")      with open(filename, "wb") as f:  # always write POSIX-style manifest         f.write(contents)   def write_pkg_info(cmd, basename, filename):     log.info("writing %s", filename)     if not cmd.dry_run:         metadata = cmd.distribution.metadata         metadata.version, oldver = cmd.egg_version, metadata.version         metadata.name, oldname = cmd.egg_name, metadata.name          try:             # write unescaped data to PKG-INFO, so older pkg_resources             # can still parse it             metadata.write_pkg_info(cmd.egg_info)         finally:             metadata.name, metadata.version = oldname, oldver          safe = getattr(cmd.distribution, 'zip_safe', None)          bdist_egg.write_safety_flag(cmd.egg_info, safe)   def warn_depends_obsolete(cmd, basename, filename):     if os.path.exists(filename):         log.warn(             "WARNING: 'depends.txt' is not used by setuptools 0.6!\n"             "Use the install_requires/extras_require setup() args instead."         )   def _write_requirements(stream, reqs):     lines = yield_lines(reqs or ())      def append_cr(line):         return line + '\n'     lines = map(append_cr, lines)     stream.writelines(lines)   def write_requirements(cmd, basename, filename):     dist = cmd.distribution     data = io.StringIO()     _write_requirements(data, dist.install_requires)     extras_require = dist.extras_require or {}     for extra in sorted(extras_require):         data.write('\n[{extra}]\n'.format(**vars()))         _write_requirements(data, extras_require[extra])     cmd.write_or_delete_file("requirements", filename, data.getvalue())   def write_setup_requirements(cmd, basename, filename):     data = io.StringIO()     _write_requirements(data, cmd.distribution.setup_requires)     cmd.write_or_delete_file("setup-requirements", filename, data.getvalue())   def write_toplevel_names(cmd, basename, filename):     pkgs = dict.fromkeys(         [             k.split('.', 1)[0]             for k in cmd.distribution.iter_distribution_names()         ]     )     cmd.write_file("top-level names", filename, '\n'.join(sorted(pkgs)) + '\n')   def overwrite_arg(cmd, basename, filename):     write_arg(cmd, basename, filename, True)   def write_arg(cmd, basename, filename, force=False):     argname = os.path.splitext(basename)[0]     value = getattr(cmd.distribution, argname, None)     if value is not None:         value = '\n'.join(value) + '\n'     cmd.write_or_delete_file(argname, filename, value, force)   def write_entries(cmd, basename, filename):     eps = _entry_points.load(cmd.distribution.entry_points)     defn = _entry_points.render(eps)     cmd.write_or_delete_file('entry points', filename, defn, True)   def get_pkg_info_revision():     """     Get a -r### off of PKG-INFO Version in case this is an sdist of     a subversion revision.     """     warnings.warn(         "get_pkg_info_revision is deprecated.", EggInfoDeprecationWarning)     if os.path.exists('PKG-INFO'):         with io.open('PKG-INFO') as f:             for line in f:                 match = re.match(r"Version:.*-r(\d+)\s*$", line)                 if match:                     return int(match.group(1))     return 0   class EggInfoDeprecationWarning(SetuptoolsDeprecationWarning):     """Deprecated behavior warning for EggInfo, bypassing suppression.""" </w:t>
      </w:r>
    </w:p>
    <w:p>
      <w:r>
        <w:t>========================================</w:t>
      </w:r>
    </w:p>
    <w:p>
      <w:r>
        <w:t>File Path: D:\Machine_Learning_Projects\7. GARGI – Guided AI for Real-world Grammar &amp; Interaction\venv\Lib\site-packages\setuptools\command\install.py</w:t>
      </w:r>
    </w:p>
    <w:p>
      <w:r>
        <w:t xml:space="preserve">Content: from distutils.errors import DistutilsArgError import inspect import glob import warnings import platform import distutils.command.install as orig  import setuptools  # Prior to numpy 1.9, NumPy relies on the '_install' name, so provide it for # now. See https://github.com/pypa/setuptools/issues/199/ _install = orig.install   class install(orig.install):     """Use easy_install to install the package, w/dependencies"""      user_options = orig.install.user_options + [         ('old-and-unmanageable', None, "Try not to use this!"),         ('single-version-externally-managed', None,          "used by system package builders to create 'flat' eggs"),     ]     boolean_options = orig.install.boolean_options + [         'old-and-unmanageable', 'single-version-externally-managed',     ]     new_commands = [         ('install_egg_info', lambda self: True),         ('install_scripts', lambda self: True),     ]     _nc = dict(new_commands)      def initialize_options(self):          warnings.warn(             "setup.py install is deprecated. "             "Use build and pip and other standards-based tools.",             setuptools.SetuptoolsDeprecationWarning,         )          orig.install.initialize_options(self)         self.old_and_unmanageable = None         self.single_version_externally_managed = None      def finalize_options(self):         orig.install.finalize_options(self)         if self.root:             self.single_version_externally_managed = True         elif self.single_version_externally_managed:             if not self.root and not self.record:                 raise DistutilsArgError(                     "You must specify --record or --root when building system"                     " packages"                 )      def handle_extra_path(self):         if self.root or self.single_version_externally_managed:             # explicit backward-compatibility mode, allow extra_path to work             return orig.install.handle_extra_path(self)          # Ignore extra_path when installing an egg (or being run by another         # command without --root or --single-version-externally-managed         self.path_file = None         self.extra_dirs = ''      def run(self):         # Explicit request for old-style install?  Just do it         if self.old_and_unmanageable or self.single_version_externally_managed:             return orig.install.run(self)          if not self._called_from_setup(inspect.currentframe()):             # Run in backward-compatibility mode to support bdist_* commands.             orig.install.run(self)         else:             self.do_egg_install()      @staticmethod     def _called_from_setup(run_frame):         """         Attempt to detect whether run() was called from setup() or by another         command.  If called by setup(), the parent caller will be the         'run_command' method in 'distutils.dist', and *its* caller will be         the 'run_commands' method.  If called any other way, the         immediate caller *might* be 'run_command', but it won't have been         called by 'run_commands'. Return True in that case or if a call stack         is unavailable. Return False otherwise.         """         if run_frame is None:             msg = "Call stack not available. bdist_* commands may fail."             warnings.warn(msg)             if platform.python_implementation() == 'IronPython':                 msg = "For best results, pass -X:Frames to enable call stack."                 warnings.warn(msg)             return True          frames = inspect.getouterframes(run_frame)         for frame in frames[2:4]:             caller, = frame[:1]             info = inspect.getframeinfo(caller)             caller_module = caller.f_globals.get('__name__', '')              if caller_module == "setuptools.dist" and info.function == "run_command":                 # Starting from v61.0.0 setuptools overwrites dist.run_command                 continue              return (                 caller_module == 'distutils.dist'                 and info.function == 'run_commands'             )      def do_egg_install(self):          easy_install = self.distribution.get_command_class('easy_install')          cmd = easy_install(             self.distribution, args="x", root=self.root, record=self.record,         )         cmd.ensure_finalized()  # finalize before bdist_egg munges install cmd         cmd.always_copy_from = '.'  # make sure local-dir eggs get installed          # pick up setup-dir .egg files only: no .egg-info         cmd.package_index.scan(glob.glob('*.egg'))          self.run_command('bdist_egg')         args = [self.distribution.get_command_obj('bdist_egg').egg_output]          if setuptools.bootstrap_install_from:             # Bootstrap self-installation of setuptools             args.insert(0, setuptools.bootstrap_install_from)          cmd.args = args         cmd.run(show_deprecation=False)         setuptools.bootstrap_install_from = None   # XXX Python 3.1 doesn't see _nc if this is inside the class install.sub_commands = (     [cmd for cmd in orig.install.sub_commands if cmd[0] not in install._nc] +     install.new_commands ) </w:t>
      </w:r>
    </w:p>
    <w:p>
      <w:r>
        <w:t>========================================</w:t>
      </w:r>
    </w:p>
    <w:p>
      <w:r>
        <w:t>File Path: D:\Machine_Learning_Projects\7. GARGI – Guided AI for Real-world Grammar &amp; Interaction\venv\Lib\site-packages\setuptools\command\install_egg_info.py</w:t>
      </w:r>
    </w:p>
    <w:p>
      <w:r>
        <w:t xml:space="preserve">Content: from distutils import log, dir_util import os  from setuptools import Command from setuptools import namespaces from setuptools.archive_util import unpack_archive from .._path import ensure_directory import pkg_resources   class install_egg_info(namespaces.Installer, Command):     """Install an .egg-info directory for the package"""      description = "Install an .egg-info directory for the package"      user_options = [         ('install-dir=', 'd', "directory to install to"),     ]      def initialize_options(self):         self.install_dir = None      def finalize_options(self):         self.set_undefined_options('install_lib',                                    ('install_dir', 'install_dir'))         ei_cmd = self.get_finalized_command("egg_info")         basename = pkg_resources.Distribution(             None, None, ei_cmd.egg_name, ei_cmd.egg_version         ).egg_name() + '.egg-info'         self.source = ei_cmd.egg_info         self.target = os.path.join(self.install_dir, basename)         self.outputs = []      def run(self):         self.run_command('egg_info')         if os.path.isdir(self.target) and not os.path.islink(self.target):             dir_util.remove_tree(self.target, dry_run=self.dry_run)         elif os.path.exists(self.target):             self.execute(os.unlink, (self.target,), "Removing " + self.target)         if not self.dry_run:             ensure_directory(self.target)         self.execute(             self.copytree, (), "Copying %s to %s" % (self.source, self.target)         )         self.install_namespaces()      def get_outputs(self):         return self.outputs      def copytree(self):         # Copy the .egg-info tree to site-packages         def skimmer(src, dst):             # filter out source-control directories; note that 'src' is always             # a '/'-separated path, regardless of platform.  'dst' is a             # platform-specific path.             for skip in '.svn/', 'CVS/':                 if src.startswith(skip) or '/' + skip in src:                     return None             self.outputs.append(dst)             log.debug("Copying %s to %s", src, dst)             return dst          unpack_archive(self.source, self.target, skimmer) </w:t>
      </w:r>
    </w:p>
    <w:p>
      <w:r>
        <w:t>========================================</w:t>
      </w:r>
    </w:p>
    <w:p>
      <w:r>
        <w:t>File Path: D:\Machine_Learning_Projects\7. GARGI – Guided AI for Real-world Grammar &amp; Interaction\venv\Lib\site-packages\setuptools\command\install_lib.py</w:t>
      </w:r>
    </w:p>
    <w:p>
      <w:r>
        <w:t xml:space="preserve">Content: import os import sys from itertools import product, starmap import distutils.command.install_lib as orig   class install_lib(orig.install_lib):     """Don't add compiled flags to filenames of non-Python files"""      def run(self):         self.build()         outfiles = self.install()         if outfiles is not None:             # always compile, in case we have any extension stubs to deal with             self.byte_compile(outfiles)      def get_exclusions(self):         """         Return a collections.Sized collections.Container of paths to be         excluded for single_version_externally_managed installations.         """         all_packages = (             pkg             for ns_pkg in self._get_SVEM_NSPs()             for pkg in self._all_packages(ns_pkg)         )          excl_specs = product(all_packages, self._gen_exclusion_paths())         return set(starmap(self._exclude_pkg_path, excl_specs))      def _exclude_pkg_path(self, pkg, exclusion_path):         """         Given a package name and exclusion path within that package,         compute the full exclusion path.         """         parts = pkg.split('.') + [exclusion_path]         return os.path.join(self.install_dir, *parts)      @staticmethod     def _all_packages(pkg_name):         """         &gt;&gt;&gt; list(install_lib._all_packages('foo.bar.baz'))         ['foo.bar.baz', 'foo.bar', 'foo']         """         while pkg_name:             yield pkg_name             pkg_name, sep, child = pkg_name.rpartition('.')      def _get_SVEM_NSPs(self):         """         Get namespace packages (list) but only for         single_version_externally_managed installations and empty otherwise.         """         # TODO: is it necessary to short-circuit here? i.e. what's the cost         # if get_finalized_command is called even when namespace_packages is         # False?         if not self.distribution.namespace_packages:             return []          install_cmd = self.get_finalized_command('install')         svem = install_cmd.single_version_externally_managed          return self.distribution.namespace_packages if svem else []      @staticmethod     def _gen_exclusion_paths():         """         Generate file paths to be excluded for namespace packages (bytecode         cache files).         """         # always exclude the package module itself         yield '__init__.py'          yield '__init__.pyc'         yield '__init__.pyo'          if not hasattr(sys, 'implementation'):             return          base = os.path.join(             '__pycache__', '__init__.' + sys.implementation.cache_tag)         yield base + '.pyc'         yield base + '.pyo'         yield base + '.opt-1.pyc'         yield base + '.opt-2.pyc'      def copy_tree(             self, infile, outfile,             preserve_mode=1, preserve_times=1, preserve_symlinks=0, level=1     ):         assert preserve_mode and preserve_times and not preserve_symlinks         exclude = self.get_exclusions()          if not exclude:             return orig.install_lib.copy_tree(self, infile, outfile)          # Exclude namespace package __init__.py* files from the output          from setuptools.archive_util import unpack_directory         from distutils import log          outfiles = []          def pf(src, dst):             if dst in exclude:                 log.warn("Skipping installation of %s (namespace package)",                          dst)                 return False              log.info("copying %s -&gt; %s", src, os.path.dirname(dst))             outfiles.append(dst)             return dst          unpack_directory(infile, outfile, pf)         return outfiles      def get_outputs(self):         outputs = orig.install_lib.get_outputs(self)         exclude = self.get_exclusions()         if exclude:             return [f for f in outputs if f not in exclude]         return outputs </w:t>
      </w:r>
    </w:p>
    <w:p>
      <w:r>
        <w:t>========================================</w:t>
      </w:r>
    </w:p>
    <w:p>
      <w:r>
        <w:t>File Path: D:\Machine_Learning_Projects\7. GARGI – Guided AI for Real-world Grammar &amp; Interaction\venv\Lib\site-packages\setuptools\command\install_scripts.py</w:t>
      </w:r>
    </w:p>
    <w:p>
      <w:r>
        <w:t xml:space="preserve">Content: from distutils import log import distutils.command.install_scripts as orig from distutils.errors import DistutilsModuleError import os import sys  from pkg_resources import Distribution, PathMetadata from .._path import ensure_directory   class install_scripts(orig.install_scripts):     """Do normal script install, plus any egg_info wrapper scripts"""      def initialize_options(self):         orig.install_scripts.initialize_options(self)         self.no_ep = False      def run(self):         import setuptools.command.easy_install as ei          self.run_command("egg_info")         if self.distribution.scripts:             orig.install_scripts.run(self)  # run first to set up self.outfiles         else:             self.outfiles = []         if self.no_ep:             # don't install entry point scripts into .egg file!             return          ei_cmd = self.get_finalized_command("egg_info")         dist = Distribution(             ei_cmd.egg_base, PathMetadata(ei_cmd.egg_base, ei_cmd.egg_info),             ei_cmd.egg_name, ei_cmd.egg_version,         )         bs_cmd = self.get_finalized_command('build_scripts')         exec_param = getattr(bs_cmd, 'executable', None)         try:             bw_cmd = self.get_finalized_command("bdist_wininst")             is_wininst = getattr(bw_cmd, '_is_running', False)         except (ImportError, DistutilsModuleError):             is_wininst = False         writer = ei.ScriptWriter         if is_wininst:             exec_param = "python.exe"             writer = ei.WindowsScriptWriter         if exec_param == sys.executable:             # In case the path to the Python executable contains a space, wrap             # it so it's not split up.             exec_param = [exec_param]         # resolve the writer to the environment         writer = writer.best()         cmd = writer.command_spec_class.best().from_param(exec_param)         for args in writer.get_args(dist, cmd.as_header()):             self.write_script(*args)      def write_script(self, script_name, contents, mode="t", *ignored):         """Write an executable file to the scripts directory"""         from setuptools.command.easy_install import chmod, current_umask          log.info("Installing %s script to %s", script_name, self.install_dir)         target = os.path.join(self.install_dir, script_name)         self.outfiles.append(target)          mask = current_umask()         if not self.dry_run:             ensure_directory(target)             f = open(target, "w" + mode)             f.write(contents)             f.close()             chmod(target, 0o777 - mask) </w:t>
      </w:r>
    </w:p>
    <w:p>
      <w:r>
        <w:t>========================================</w:t>
      </w:r>
    </w:p>
    <w:p>
      <w:r>
        <w:t>File Path: D:\Machine_Learning_Projects\7. GARGI – Guided AI for Real-world Grammar &amp; Interaction\venv\Lib\site-packages\setuptools\command\py36compat.py</w:t>
      </w:r>
    </w:p>
    <w:p>
      <w:r>
        <w:t xml:space="preserve">Content: import os from glob import glob from distutils.util import convert_path from distutils.command import sdist   class sdist_add_defaults:     """     Mix-in providing forward-compatibility for functionality as found in     distutils on Python 3.7.      Do not edit the code in this class except to update functionality     as implemented in distutils. Instead, override in the subclass.     """      def add_defaults(self):         """Add all the default files to self.filelist:           - README or README.txt           - setup.py           - test/test*.py           - all pure Python modules mentioned in setup script           - all files pointed by package_data (build_py)           - all files defined in data_files.           - all files defined as scripts.           - all C sources listed as part of extensions or C libraries             in the setup script (doesn't catch C headers!)         Warns if (README or README.txt) or setup.py are missing; everything         else is optional.         """         self._add_defaults_standards()         self._add_defaults_optional()         self._add_defaults_python()         self._add_defaults_data_files()         self._add_defaults_ext()         self._add_defaults_c_libs()         self._add_defaults_scripts()      @staticmethod     def _cs_path_exists(fspath):         """         Case-sensitive path existence check          &gt;&gt;&gt; sdist_add_defaults._cs_path_exists(__file__)         True         &gt;&gt;&gt; sdist_add_defaults._cs_path_exists(__file__.upper())         False         """         if not os.path.exists(fspath):             return False         # make absolute so we always have a directory         abspath = os.path.abspath(fspath)         directory, filename = os.path.split(abspath)         return filename in os.listdir(directory)      def _add_defaults_standards(self):         standards = [self.READMES, self.distribution.script_name]         for fn in standards:             if isinstance(fn, tuple):                 alts = fn                 got_it = False                 for fn in alts:                     if self._cs_path_exists(fn):                         got_it = True                         self.filelist.append(fn)                         break                  if not got_it:                     self.warn("standard file not found: should have one of " +                               ', '.join(alts))             else:                 if self._cs_path_exists(fn):                     self.filelist.append(fn)                 else:                     self.warn("standard file '%s' not found" % fn)      def _add_defaults_optional(self):         optional = ['test/test*.py', 'setup.cfg']         for pattern in optional:             files = filter(os.path.isfile, glob(pattern))             self.filelist.extend(files)      def _add_defaults_python(self):         # build_py is used to get:         #  - python modules         #  - files defined in package_data         build_py = self.get_finalized_command('build_py')          # getting python files         if self.distribution.has_pure_modules():             self.filelist.extend(build_py.get_source_files())          # getting package_data files         # (computed in build_py.data_files by build_py.finalize_options)         for pkg, src_dir, build_dir, filenames in build_py.data_files:             for filename in filenames:                 self.filelist.append(os.path.join(src_dir, filename))      def _add_defaults_data_files(self):         # getting distribution.data_files         if self.distribution.has_data_files():             for item in self.distribution.data_files:                 if isinstance(item, str):                     # plain file                     item = convert_path(item)                     if os.path.isfile(item):                         self.filelist.append(item)                 else:                     # a (dirname, filenames) tuple                     dirname, filenames = item                     for f in filenames:                         f = convert_path(f)                         if os.path.isfile(f):                             self.filelist.append(f)      def _add_defaults_ext(self):         if self.distribution.has_ext_modules():             build_ext = self.get_finalized_command('build_ext')             self.filelist.extend(build_ext.get_source_files())      def _add_defaults_c_libs(self):         if self.distribution.has_c_libraries():             build_clib = self.get_finalized_command('build_clib')             self.filelist.extend(build_clib.get_source_files())      def _add_defaults_scripts(self):         if self.distribution.has_scripts():             build_scripts = self.get_finalized_command('build_scripts')             self.filelist.extend(build_scripts.get_source_files())   if hasattr(sdist.sdist, '_add_defaults_standards'):     # disable the functionality already available upstream     class sdist_add_defaults:  # noqa         pass </w:t>
      </w:r>
    </w:p>
    <w:p>
      <w:r>
        <w:t>========================================</w:t>
      </w:r>
    </w:p>
    <w:p>
      <w:r>
        <w:t>File Path: D:\Machine_Learning_Projects\7. GARGI – Guided AI for Real-world Grammar &amp; Interaction\venv\Lib\site-packages\setuptools\command\register.py</w:t>
      </w:r>
    </w:p>
    <w:p>
      <w:r>
        <w:t xml:space="preserve">Content: from distutils import log import distutils.command.register as orig  from setuptools.errors import RemovedCommandError   class register(orig.register):     """Formerly used to register packages on PyPI."""      def run(self):         msg = (             "The register command has been removed, use twine to upload "             + "instead (https://pypi.org/p/twine)"         )          self.announce("ERROR: " + msg, log.ERROR)          raise RemovedCommandError(msg) </w:t>
      </w:r>
    </w:p>
    <w:p>
      <w:r>
        <w:t>========================================</w:t>
      </w:r>
    </w:p>
    <w:p>
      <w:r>
        <w:t>File Path: D:\Machine_Learning_Projects\7. GARGI – Guided AI for Real-world Grammar &amp; Interaction\venv\Lib\site-packages\setuptools\command\rotate.py</w:t>
      </w:r>
    </w:p>
    <w:p>
      <w:r>
        <w:t xml:space="preserve">Content: from distutils.util import convert_path from distutils import log from distutils.errors import DistutilsOptionError import os import shutil  from setuptools import Command   class rotate(Command):     """Delete older distributions"""      description = "delete older distributions, keeping N newest files"     user_options = [         ('match=', 'm', "patterns to match (required)"),         ('dist-dir=', 'd', "directory where the distributions are"),         ('keep=', 'k', "number of matching distributions to keep"),     ]      boolean_options = []      def initialize_options(self):         self.match = None         self.dist_dir = None         self.keep = None      def finalize_options(self):         if self.match is None:             raise DistutilsOptionError(                 "Must specify one or more (comma-separated) match patterns "                 "(e.g. '.zip' or '.egg')"             )         if self.keep is None:             raise DistutilsOptionError("Must specify number of files to keep")         try:             self.keep = int(self.keep)         except ValueError as e:             raise DistutilsOptionError("--keep must be an integer") from e         if isinstance(self.match, str):             self.match = [                 convert_path(p.strip()) for p in self.match.split(',')             ]         self.set_undefined_options('bdist', ('dist_dir', 'dist_dir'))      def run(self):         self.run_command("egg_info")         from glob import glob          for pattern in self.match:             pattern = self.distribution.get_name() + '*' + pattern             files = glob(os.path.join(self.dist_dir, pattern))             files = [(os.path.getmtime(f), f) for f in files]             files.sort()             files.reverse()              log.info("%d file(s) matching %s", len(files), pattern)             files = files[self.keep:]             for (t, f) in files:                 log.info("Deleting %s", f)                 if not self.dry_run:                     if os.path.isdir(f):                         shutil.rmtree(f)                     else:                         os.unlink(f) </w:t>
      </w:r>
    </w:p>
    <w:p>
      <w:r>
        <w:t>========================================</w:t>
      </w:r>
    </w:p>
    <w:p>
      <w:r>
        <w:t>File Path: D:\Machine_Learning_Projects\7. GARGI – Guided AI for Real-world Grammar &amp; Interaction\venv\Lib\site-packages\setuptools\command\saveopts.py</w:t>
      </w:r>
    </w:p>
    <w:p>
      <w:r>
        <w:t xml:space="preserve">Content: from setuptools.command.setopt import edit_config, option_base   class saveopts(option_base):     """Save command-line options to a file"""      description = "save supplied options to setup.cfg or other config file"      def run(self):         dist = self.distribution         settings = {}          for cmd in dist.command_options:              if cmd == 'saveopts':                 continue  # don't save our own options!              for opt, (src, val) in dist.get_option_dict(cmd).items():                 if src == "command line":                     settings.setdefault(cmd, {})[opt] = val          edit_config(self.filename, settings, self.dry_run) </w:t>
      </w:r>
    </w:p>
    <w:p>
      <w:r>
        <w:t>========================================</w:t>
      </w:r>
    </w:p>
    <w:p>
      <w:r>
        <w:t>File Path: D:\Machine_Learning_Projects\7. GARGI – Guided AI for Real-world Grammar &amp; Interaction\venv\Lib\site-packages\setuptools\command\sdist.py</w:t>
      </w:r>
    </w:p>
    <w:p>
      <w:r>
        <w:t xml:space="preserve">Content: from distutils import log import distutils.command.sdist as orig import os import sys import io import contextlib from itertools import chain  from .py36compat import sdist_add_defaults  from .._importlib import metadata from .build import _ORIGINAL_SUBCOMMANDS  _default_revctrl = list   def walk_revctrl(dirname=''):     """Find all files under revision control"""     for ep in metadata.entry_points(group='setuptools.file_finders'):         for item in ep.load()(dirname):             yield item   class sdist(sdist_add_defaults, orig.sdist):     """Smart sdist that finds anything supported by revision control"""      user_options = [         ('formats=', None,          "formats for source distribution (comma-separated list)"),         ('keep-temp', 'k',          "keep the distribution tree around after creating " +          "archive file(s)"),         ('dist-dir=', 'd',          "directory to put the source distribution archive(s) in "          "[default: dist]"),         ('owner=', 'u',          "Owner name used when creating a tar file [default: current user]"),         ('group=', 'g',          "Group name used when creating a tar file [default: current group]"),     ]      negative_opt = {}      README_EXTENSIONS = ['', '.rst', '.txt', '.md']     READMES = tuple('README{0}'.format(ext) for ext in README_EXTENSIONS)      def run(self):         self.run_command('egg_info')         ei_cmd = self.get_finalized_command('egg_info')         self.filelist = ei_cmd.filelist         self.filelist.append(os.path.join(ei_cmd.egg_info, 'SOURCES.txt'))         self.check_readme()          # Run sub commands         for cmd_name in self.get_sub_commands():             self.run_command(cmd_name)          self.make_distribution()          dist_files = getattr(self.distribution, 'dist_files', [])         for file in self.archive_files:             data = ('sdist', '', file)             if data not in dist_files:                 dist_files.append(data)      def initialize_options(self):         orig.sdist.initialize_options(self)          self._default_to_gztar()      def _default_to_gztar(self):         # only needed on Python prior to 3.6.         if sys.version_info &gt;= (3, 6, 0, 'beta', 1):             return         self.formats = ['gztar']      def make_distribution(self):         """         Workaround for #516         """         with self._remove_os_link():             orig.sdist.make_distribution(self)      @staticmethod     @contextlib.contextmanager     def _remove_os_link():         """         In a context, remove and restore os.link if it exists         """          class NoValue:             pass          orig_val = getattr(os, 'link', NoValue)         try:             del os.link         except Exception:             pass         try:             yield         finally:             if orig_val is not NoValue:                 setattr(os, 'link', orig_val)      def add_defaults(self):         super().add_defaults()         self._add_defaults_build_sub_commands()      def _add_defaults_optional(self):         super()._add_defaults_optional()         if os.path.isfile('pyproject.toml'):             self.filelist.append('pyproject.toml')      def _add_defaults_python(self):         """getting python files"""         if self.distribution.has_pure_modules():             build_py = self.get_finalized_command('build_py')             self.filelist.extend(build_py.get_source_files())             self._add_data_files(self._safe_data_files(build_py))      def _add_defaults_build_sub_commands(self):         build = self.get_finalized_command("build")         missing_cmds = set(build.get_sub_commands()) - _ORIGINAL_SUBCOMMANDS         # ^-- the original built-in sub-commands are already handled by default.         cmds = (self.get_finalized_command(c) for c in missing_cmds)         files = (c.get_source_files() for c in cmds if hasattr(c, "get_source_files"))         self.filelist.extend(chain.from_iterable(files))      def _safe_data_files(self, build_py):         """         Since the ``sdist`` class is also used to compute the MANIFEST         (via :obj:`setuptools.command.egg_info.manifest_maker`),         there might be recursion problems when trying to obtain the list of         data_files and ``include_package_data=True`` (which in turn depends on         the files included in the MANIFEST).          To avoid that, ``manifest_maker`` should be able to overwrite this         method and avoid recursive attempts to build/analyze the MANIFEST.         """         return build_py.data_files      def _add_data_files(self, data_files):         """         Add data files as found in build_py.data_files.         """         self.filelist.extend(             os.path.join(src_dir, name)             for _, src_dir, _, filenames in data_files             for name in filenames         )      def _add_defaults_data_files(self):         try:             super()._add_defaults_data_files()         except TypeError:             log.warn("data_files contains unexpected objects")      def check_readme(self):         for f in self.READMES:             if os.path.exists(f):                 return         else:             self.warn(                 "standard file not found: should have one of " +                 ', '.join(self.READMES)             )      def make_release_tree(self, base_dir, files):         orig.sdist.make_release_tree(self, base_dir, files)          # Save any egg_info command line options used to create this sdist         dest = os.path.join(base_dir, 'setup.cfg')         if hasattr(os, 'link') and os.path.exists(dest):             # unlink and re-copy, since it might be hard-linked, and             # we don't want to change the source version             os.unlink(dest)             self.copy_file('setup.cfg', dest)          self.get_finalized_command('egg_info').save_version_info(dest)      def _manifest_is_not_generated(self):         # check for special comment used in 2.7.1 and higher         if not os.path.isfile(self.manifest):             return False          with io.open(self.manifest, 'rb') as fp:             first_line = fp.readline()         return (first_line !=                 '# file GENERATED by distutils, do NOT edit\n'.encode())      def read_manifest(self):         """Read the manifest file (named by 'self.manifest') and use it to         fill in 'self.filelist', the list of files to include in the source         distribution.         """         log.info("reading manifest file '%s'", self.manifest)         manifest = open(self.manifest, 'rb')         for line in manifest:             # The manifest must contain UTF-8. See #303.             try:                 line = line.decode('UTF-8')             except UnicodeDecodeError:                 log.warn("%r not UTF-8 decodable -- skipping" % line)                 continue             # ignore comments and blank lines             line = line.strip()             if line.startswith('#') or not line:                 continue             self.filelist.append(line)         manifest.close() </w:t>
      </w:r>
    </w:p>
    <w:p>
      <w:r>
        <w:t>========================================</w:t>
      </w:r>
    </w:p>
    <w:p>
      <w:r>
        <w:t>File Path: D:\Machine_Learning_Projects\7. GARGI – Guided AI for Real-world Grammar &amp; Interaction\venv\Lib\site-packages\setuptools\command\setopt.py</w:t>
      </w:r>
    </w:p>
    <w:p>
      <w:r>
        <w:t xml:space="preserve">Content: from distutils.util import convert_path from distutils import log from distutils.errors import DistutilsOptionError import distutils import os import configparser  from setuptools import Command  __all__ = ['config_file', 'edit_config', 'option_base', 'setopt']   def config_file(kind="local"):     """Get the filename of the distutils, local, global, or per-user config      `kind` must be one of "local", "global", or "user"     """     if kind == 'local':         return 'setup.cfg'     if kind == 'global':         return os.path.join(             os.path.dirname(distutils.__file__), 'distutils.cfg'         )     if kind == 'user':         dot = os.name == 'posix' and '.' or ''         return os.path.expanduser(convert_path("~/%spydistutils.cfg" % dot))     raise ValueError(         "config_file() type must be 'local', 'global', or 'user'", kind     )   def edit_config(filename, settings, dry_run=False):     """Edit a configuration file to include `settings`      `settings` is a dictionary of dictionaries or ``None`` values, keyed by     command/section name.  A ``None`` value means to delete the entire section,     while a dictionary lists settings to be changed or deleted in that section.     A setting of ``None`` means to delete that setting.     """     log.debug("Reading configuration from %s", filename)     opts = configparser.RawConfigParser()     opts.optionxform = lambda x: x     opts.read([filename])     for section, options in settings.items():         if options is None:             log.info("Deleting section [%s] from %s", section, filename)             opts.remove_section(section)         else:             if not opts.has_section(section):                 log.debug("Adding new section [%s] to %s", section, filename)                 opts.add_section(section)             for option, value in options.items():                 if value is None:                     log.debug(                         "Deleting %s.%s from %s",                         section, option, filename                     )                     opts.remove_option(section, option)                     if not opts.options(section):                         log.info("Deleting empty [%s] section from %s",                                  section, filename)                         opts.remove_section(section)                 else:                     log.debug(                         "Setting %s.%s to %r in %s",                         section, option, value, filename                     )                     opts.set(section, option, value)      log.info("Writing %s", filename)     if not dry_run:         with open(filename, 'w') as f:             opts.write(f)   class option_base(Command):     """Abstract base class for commands that mess with config files"""      user_options = [         ('global-config', 'g',          "save options to the site-wide distutils.cfg file"),         ('user-config', 'u',          "save options to the current user's pydistutils.cfg file"),         ('filename=', 'f',          "configuration file to use (default=setup.cfg)"),     ]      boolean_options = [         'global-config', 'user-config',     ]      def initialize_options(self):         self.global_config = None         self.user_config = None         self.filename = None      def finalize_options(self):         filenames = []         if self.global_config:             filenames.append(config_file('global'))         if self.user_config:             filenames.append(config_file('user'))         if self.filename is not None:             filenames.append(self.filename)         if not filenames:             filenames.append(config_file('local'))         if len(filenames) &gt; 1:             raise DistutilsOptionError(                 "Must specify only one configuration file option",                 filenames             )         self.filename, = filenames   class setopt(option_base):     """Save command-line options to a file"""      description = "set an option in setup.cfg or another config file"      user_options = [         ('command=', 'c', 'command to set an option for'),         ('option=', 'o', 'option to set'),         ('set-value=', 's', 'value of the option'),         ('remove', 'r', 'remove (unset) the value'),     ] + option_base.user_options      boolean_options = option_base.boolean_options + ['remove']      def initialize_options(self):         option_base.initialize_options(self)         self.command = None         self.option = None         self.set_value = None         self.remove = None      def finalize_options(self):         option_base.finalize_options(self)         if self.command is None or self.option is None:             raise DistutilsOptionError("Must specify --command *and* --option")         if self.set_value is None and not self.remove:             raise DistutilsOptionError("Must specify --set-value or --remove")      def run(self):         edit_config(             self.filename, {                 self.command: {self.option.replace('-', '_'): self.set_value}             },             self.dry_run         ) </w:t>
      </w:r>
    </w:p>
    <w:p>
      <w:r>
        <w:t>========================================</w:t>
      </w:r>
    </w:p>
    <w:p>
      <w:r>
        <w:t>File Path: D:\Machine_Learning_Projects\7. GARGI – Guided AI for Real-world Grammar &amp; Interaction\venv\Lib\site-packages\setuptools\command\test.py</w:t>
      </w:r>
    </w:p>
    <w:p>
      <w:r>
        <w:t xml:space="preserve">Content: import os import operator import sys import contextlib import itertools import unittest from distutils.errors import DistutilsError, DistutilsOptionError from distutils import log from unittest import TestLoader  from pkg_resources import (     resource_listdir,     resource_exists,     normalize_path,     working_set,     evaluate_marker,     add_activation_listener,     require, ) from .._importlib import metadata from setuptools import Command from setuptools.extern.more_itertools import unique_everseen from setuptools.extern.jaraco.functools import pass_none   class ScanningLoader(TestLoader):     def __init__(self):         TestLoader.__init__(self)         self._visited = set()      def loadTestsFromModule(self, module, pattern=None):         """Return a suite of all tests cases contained in the given module          If the module is a package, load tests from all the modules in it.         If the module has an ``additional_tests`` function, call it and add         the return value to the tests.         """         if module in self._visited:             return None         self._visited.add(module)          tests = []         tests.append(TestLoader.loadTestsFromModule(self, module))          if hasattr(module, "additional_tests"):             tests.append(module.additional_tests())          if hasattr(module, '__path__'):             for file in resource_listdir(module.__name__, ''):                 if file.endswith('.py') and file != '__init__.py':                     submodule = module.__name__ + '.' + file[:-3]                 else:                     if resource_exists(module.__name__, file + '/__init__.py'):                         submodule = module.__name__ + '.' + file                     else:                         continue                 tests.append(self.loadTestsFromName(submodule))          if len(tests) != 1:             return self.suiteClass(tests)         else:             return tests[0]  # don't create a nested suite for only one return   # adapted from jaraco.classes.properties:NonDataProperty class NonDataProperty:     def __init__(self, fget):         self.fget = fget      def __get__(self, obj, objtype=None):         if obj is None:             return self         return self.fget(obj)   class test(Command):     """Command to run unit tests after in-place build"""      description = "run unit tests after in-place build (deprecated)"      user_options = [         ('test-module=', 'm', "Run 'test_suite' in specified module"),         (             'test-suite=',             's',             "Run single test, case or suite (e.g. 'module.test_suite')",         ),         ('test-runner=', 'r', "Test runner to use"),     ]      def initialize_options(self):         self.test_suite = None         self.test_module = None         self.test_loader = None         self.test_runner = None      def finalize_options(self):          if self.test_suite and self.test_module:             msg = "You may specify a module or a suite, but not both"             raise DistutilsOptionError(msg)          if self.test_suite is None:             if self.test_module is None:                 self.test_suite = self.distribution.test_suite             else:                 self.test_suite = self.test_module + ".test_suite"          if self.test_loader is None:             self.test_loader = getattr(self.distribution, 'test_loader', None)         if self.test_loader is None:             self.test_loader = "setuptools.command.test:ScanningLoader"         if self.test_runner is None:             self.test_runner = getattr(self.distribution, 'test_runner', None)      @NonDataProperty     def test_args(self):         return list(self._test_args())      def _test_args(self):         if not self.test_suite:             yield 'discover'         if self.verbose:             yield '--verbose'         if self.test_suite:             yield self.test_suite      def with_project_on_sys_path(self, func):         """         Backward compatibility for project_on_sys_path context.         """         with self.project_on_sys_path():             func()      @contextlib.contextmanager     def project_on_sys_path(self, include_dists=[]):         self.run_command('egg_info')          # Build extensions in-place         self.reinitialize_command('build_ext', inplace=1)         self.run_command('build_ext')          ei_cmd = self.get_finalized_command("egg_info")          old_path = sys.path[:]         old_modules = sys.modules.copy()          try:             project_path = normalize_path(ei_cmd.egg_base)             sys.path.insert(0, project_path)             working_set.__init__()             add_activation_listener(lambda dist: dist.activate())             require('%s==%s' % (ei_cmd.egg_name, ei_cmd.egg_version))             with self.paths_on_pythonpath([project_path]):                 yield         finally:             sys.path[:] = old_path             sys.modules.clear()             sys.modules.update(old_modules)             working_set.__init__()      @staticmethod     @contextlib.contextmanager     def paths_on_pythonpath(paths):         """         Add the indicated paths to the head of the PYTHONPATH environment         variable so that subprocesses will also see the packages at         these paths.          Do this in a context that restores the value on exit.         """         nothing = object()         orig_pythonpath = os.environ.get('PYTHONPATH', nothing)         current_pythonpath = os.environ.get('PYTHONPATH', '')         try:             prefix = os.pathsep.join(unique_everseen(paths))             to_join = filter(None, [prefix, current_pythonpath])             new_path = os.pathsep.join(to_join)             if new_path:                 os.environ['PYTHONPATH'] = new_path             yield         finally:             if orig_pythonpath is nothing:                 os.environ.pop('PYTHONPATH', None)             else:                 os.environ['PYTHONPATH'] = orig_pythonpath      @staticmethod     def install_dists(dist):         """         Install the requirements indicated by self.distribution and         return an iterable of the dists that were built.         """         ir_d = dist.fetch_build_eggs(dist.install_requires)         tr_d = dist.fetch_build_eggs(dist.tests_require or [])         er_d = dist.fetch_build_eggs(             v             for k, v in dist.extras_require.items()             if k.startswith(':') and evaluate_marker(k[1:])         )         return itertools.chain(ir_d, tr_d, er_d)      def run(self):         self.announce(             "WARNING: Testing via this command is deprecated and will be "             "removed in a future version. Users looking for a generic test "             "entry point independent of test runner are encouraged to use "             "tox.",             log.WARN,         )          installed_dists = self.install_dists(self.distribution)          cmd = ' '.join(self._argv)         if self.dry_run:             self.announce('skipping "%s" (dry run)' % cmd)             return          self.announce('running "%s"' % cmd)          paths = map(operator.attrgetter('location'), installed_dists)         with self.paths_on_pythonpath(paths):             with self.project_on_sys_path():                 self.run_tests()      def run_tests(self):         test = unittest.main(             None,             None,             self._argv,             testLoader=self._resolve_as_ep(self.test_loader),             testRunner=self._resolve_as_ep(self.test_runner),             exit=False,         )         if not test.result.wasSuccessful():             msg = 'Test failed: %s' % test.result             self.announce(msg, log.ERROR)             raise DistutilsError(msg)      @property     def _argv(self):         return ['unittest'] + self.test_args      @staticmethod     @pass_none     def _resolve_as_ep(val):         """         Load the indicated attribute value, called, as a as if it were         specified as an entry point.         """         return metadata.EntryPoint(value=val, name=None, group=None).load()() </w:t>
      </w:r>
    </w:p>
    <w:p>
      <w:r>
        <w:t>========================================</w:t>
      </w:r>
    </w:p>
    <w:p>
      <w:r>
        <w:t>File Path: D:\Machine_Learning_Projects\7. GARGI – Guided AI for Real-world Grammar &amp; Interaction\venv\Lib\site-packages\setuptools\command\upload.py</w:t>
      </w:r>
    </w:p>
    <w:p>
      <w:r>
        <w:t xml:space="preserve">Content: from distutils import log from distutils.command import upload as orig  from setuptools.errors import RemovedCommandError   class upload(orig.upload):     """Formerly used to upload packages to PyPI."""      def run(self):         msg = (             "The upload command has been removed, use twine to upload "             + "instead (https://pypi.org/p/twine)"         )          self.announce("ERROR: " + msg, log.ERROR)         raise RemovedCommandError(msg) </w:t>
      </w:r>
    </w:p>
    <w:p>
      <w:r>
        <w:t>========================================</w:t>
      </w:r>
    </w:p>
    <w:p>
      <w:r>
        <w:t>File Path: D:\Machine_Learning_Projects\7. GARGI – Guided AI for Real-world Grammar &amp; Interaction\venv\Lib\site-packages\setuptools\command\upload_docs.py</w:t>
      </w:r>
    </w:p>
    <w:p>
      <w:r>
        <w:t xml:space="preserve">Content: # -*- coding: utf-8 -*- """upload_docs  Implements a Distutils 'upload_docs' subcommand (upload documentation to sites other than PyPi such as devpi). """  from base64 import standard_b64encode from distutils import log from distutils.errors import DistutilsOptionError import os import socket import zipfile import tempfile import shutil import itertools import functools import http.client import urllib.parse import warnings  from .._importlib import metadata from .. import SetuptoolsDeprecationWarning  from .upload import upload   def _encode(s):     return s.encode('utf-8', 'surrogateescape')   class upload_docs(upload):     # override the default repository as upload_docs isn't     # supported by Warehouse (and won't be).     DEFAULT_REPOSITORY = 'https://pypi.python.org/pypi/'      description = 'Upload documentation to sites other than PyPi such as devpi'      user_options = [         ('repository=', 'r',          "url of repository [default: %s]" % upload.DEFAULT_REPOSITORY),         ('show-response', None,          'display full response text from server'),         ('upload-dir=', None, 'directory to upload'),     ]     boolean_options = upload.boolean_options      def has_sphinx(self):         return bool(             self.upload_dir is None             and metadata.entry_points(group='distutils.commands', name='build_sphinx')         )      sub_commands = [('build_sphinx', has_sphinx)]      def initialize_options(self):         upload.initialize_options(self)         self.upload_dir = None         self.target_dir = None      def finalize_options(self):         log.warn(             "Upload_docs command is deprecated. Use Read the Docs "             "(https://readthedocs.org) instead.")         upload.finalize_options(self)         if self.upload_dir is None:             if self.has_sphinx():                 build_sphinx = self.get_finalized_command('build_sphinx')                 self.target_dir = dict(build_sphinx.builder_target_dirs)['html']             else:                 build = self.get_finalized_command('build')                 self.target_dir = os.path.join(build.build_base, 'docs')         else:             self.ensure_dirname('upload_dir')             self.target_dir = self.upload_dir         self.announce('Using upload directory %s' % self.target_dir)      def create_zipfile(self, filename):         zip_file = zipfile.ZipFile(filename, "w")         try:             self.mkpath(self.target_dir)  # just in case             for root, dirs, files in os.walk(self.target_dir):                 if root == self.target_dir and not files:                     tmpl = "no files found in upload directory '%s'"                     raise DistutilsOptionError(tmpl % self.target_dir)                 for name in files:                     full = os.path.join(root, name)                     relative = root[len(self.target_dir):].lstrip(os.path.sep)                     dest = os.path.join(relative, name)                     zip_file.write(full, dest)         finally:             zip_file.close()      def run(self):         warnings.warn(             "upload_docs is deprecated and will be removed in a future "             "version. Use tools like httpie or curl instead.",             SetuptoolsDeprecationWarning,         )          # Run sub commands         for cmd_name in self.get_sub_commands():             self.run_command(cmd_name)          tmp_dir = tempfile.mkdtemp()         name = self.distribution.metadata.get_name()         zip_file = os.path.join(tmp_dir, "%s.zip" % name)         try:             self.create_zipfile(zip_file)             self.upload_file(zip_file)         finally:             shutil.rmtree(tmp_dir)      @staticmethod     def _build_part(item, sep_boundary):         key, values = item         title = '\nContent-Disposition: form-data; name="%s"' % key         # handle multiple entries for the same name         if not isinstance(values, list):             values = [values]         for value in values:             if isinstance(value, tuple):                 title += '; filename="%s"' % value[0]                 value = value[1]             else:                 value = _encode(value)             yield sep_boundary             yield _encode(title)             yield b"\n\n"             yield value             if value and value[-1:] == b'\r':                 yield b'\n'  # write an extra newline (lurve Macs)      @classmethod     def _build_multipart(cls, data):         """         Build up the MIME payload for the POST data         """         boundary = '--------------GHSKFJDLGDS7543FJKLFHRE75642756743254'         sep_boundary = b'\n--' + boundary.encode('ascii')         end_boundary = sep_boundary + b'--'         end_items = end_boundary, b"\n",         builder = functools.partial(             cls._build_part,             sep_boundary=sep_boundary,         )         part_groups = map(builder, data.items())         parts = itertools.chain.from_iterable(part_groups)         body_items = itertools.chain(parts, end_items)         content_type = 'multipart/form-data; boundary=%s' % boundary         return b''.join(body_items), content_type      def upload_file(self, filename):         with open(filename, 'rb') as f:             content = f.read()         meta = self.distribution.metadata         data = {             ':action': 'doc_upload',             'name': meta.get_name(),             'content': (os.path.basename(filename), content),         }         # set up the authentication         credentials = _encode(self.username + ':' + self.password)         credentials = standard_b64encode(credentials).decode('ascii')         auth = "Basic " + credentials          body, ct = self._build_multipart(data)          msg = "Submitting documentation to %s" % (self.repository)         self.announce(msg, log.INFO)          # build the Request         # We can't use urllib2 since we need to send the Basic         # auth right with the first request         schema, netloc, url, params, query, fragments = \             urllib.parse.urlparse(self.repository)         assert not params and not query and not fragments         if schema == 'http':             conn = http.client.HTTPConnection(netloc)         elif schema == 'https':             conn = http.client.HTTPSConnection(netloc)         else:             raise AssertionError("unsupported schema " + schema)          data = ''         try:             conn.connect()             conn.putrequest("POST", url)             content_type = ct             conn.putheader('Content-type', content_type)             conn.putheader('Content-length', str(len(body)))             conn.putheader('Authorization', auth)             conn.endheaders()             conn.send(body)         except socket.error as e:             self.announce(str(e), log.ERROR)             return          r = conn.getresponse()         if r.status == 200:             msg = 'Server response (%s): %s' % (r.status, r.reason)             self.announce(msg, log.INFO)         elif r.status == 301:             location = r.getheader('Location')             if location is None:                 location = 'https://pythonhosted.org/%s/' % meta.get_name()             msg = 'Upload successful. Visit %s' % location             self.announce(msg, log.INFO)         else:             msg = 'Upload failed (%s): %s' % (r.status, r.reason)             self.announce(msg, log.ERROR)         if self.show_response:             print('-' * 75, r.read(), '-' * 75) </w:t>
      </w:r>
    </w:p>
    <w:p>
      <w:r>
        <w:t>========================================</w:t>
      </w:r>
    </w:p>
    <w:p>
      <w:r>
        <w:t>File Path: D:\Machine_Learning_Projects\7. GARGI – Guided AI for Real-world Grammar &amp; Interaction\venv\Lib\site-packages\setuptools\command\__init__.py</w:t>
      </w:r>
    </w:p>
    <w:p>
      <w:r>
        <w:t xml:space="preserve">Content: from distutils.command.bdist import bdist import sys  if 'egg' not in bdist.format_commands:     try:         bdist.format_commands['egg'] = ('bdist_egg', "Python .egg file")     except TypeError:         # For backward compatibility with older distutils (stdlib)         bdist.format_command['egg'] = ('bdist_egg', "Python .egg file")         bdist.format_commands.append('egg')  del bdist, sys </w:t>
      </w:r>
    </w:p>
    <w:p>
      <w:r>
        <w:t>========================================</w:t>
      </w:r>
    </w:p>
    <w:p>
      <w:r>
        <w:t>File Path: D:\Machine_Learning_Projects\7. GARGI – Guided AI for Real-world Grammar &amp; Interaction\venv\Lib\site-packages\setuptools\config\expand.py</w:t>
      </w:r>
    </w:p>
    <w:p>
      <w:r>
        <w:t xml:space="preserve">Content: """Utility functions to expand configuration directives or special values (such glob patterns).  We can split the process of interpreting configuration files into 2 steps:  1. The parsing the file contents from strings to value objects    that can be understand by Python (for example a string with a comma    separated list of keywords into an actual Python list of strings).  2. The expansion (or post-processing) of these values according to the    semantics ``setuptools`` assign to them (for example a configuration field    with the ``file:`` directive should be expanded from a list of file paths to    a single string with the contents of those files concatenated)  This module focus on the second step, and therefore allow sharing the expansion functions among several configuration file formats.  **PRIVATE MODULE**: API reserved for setuptools internal usage only. """ import ast import importlib import io import os import pathlib import sys import warnings from glob import iglob from configparser import ConfigParser from importlib.machinery import ModuleSpec from itertools import chain from typing import (     TYPE_CHECKING,     Callable,     Dict,     Iterable,     Iterator,     List,     Mapping,     Optional,     Tuple,     TypeVar,     Union,     cast ) from pathlib import Path from types import ModuleType  from distutils.errors import DistutilsOptionError  from .._path import same_path as _same_path  if TYPE_CHECKING:     from setuptools.dist import Distribution  # noqa     from setuptools.discovery import ConfigDiscovery  # noqa     from distutils.dist import DistributionMetadata  # noqa  chain_iter = chain.from_iterable _Path = Union[str, os.PathLike] _K = TypeVar("_K") _V = TypeVar("_V", covariant=True)   class StaticModule:     """Proxy to a module object that avoids executing arbitrary code."""      def __init__(self, name: str, spec: ModuleSpec):         module = ast.parse(pathlib.Path(spec.origin).read_bytes())         vars(self).update(locals())         del self.self      def _find_assignments(self) -&gt; Iterator[Tuple[ast.AST, ast.AST]]:         for statement in self.module.body:             if isinstance(statement, ast.Assign):                 yield from ((target, statement.value) for target in statement.targets)             elif isinstance(statement, ast.AnnAssign) and statement.value:                 yield (statement.target, statement.value)      def __getattr__(self, attr):         """Attempt to load an attribute "statically", via :func:`ast.literal_eval`."""         try:             return next(                 ast.literal_eval(value)                 for target, value in self._find_assignments()                 if isinstance(target, ast.Name) and target.id == attr             )         except Exception as e:             raise AttributeError(f"{self.name} has no attribute {attr}") from e   def glob_relative(     patterns: Iterable[str], root_dir: Optional[_Path] = None ) -&gt; List[str]:     """Expand the list of glob patterns, but preserving relative paths.      :param list[str] patterns: List of glob patterns     :param str root_dir: Path to which globs should be relative                          (current directory by default)     :rtype: list     """     glob_characters = {'*', '?', '[', ']', '{', '}'}     expanded_values = []     root_dir = root_dir or os.getcwd()     for value in patterns:          # Has globby characters?         if any(char in value for char in glob_characters):             # then expand the glob pattern while keeping paths *relative*:             glob_path = os.path.abspath(os.path.join(root_dir, value))             expanded_values.extend(sorted(                 os.path.relpath(path, root_dir).replace(os.sep, "/")                 for path in iglob(glob_path, recursive=True)))          else:             # take the value as-is             path = os.path.relpath(value, root_dir).replace(os.sep, "/")             expanded_values.append(path)      return expanded_values   def read_files(filepaths: Union[str, bytes, Iterable[_Path]], root_dir=None) -&gt; str:     """Return the content of the files concatenated using ``\n`` as str      This function is sandboxed and won't reach anything outside ``root_dir``      (By default ``root_dir`` is the current directory).     """     from setuptools.extern.more_itertools import always_iterable      root_dir = os.path.abspath(root_dir or os.getcwd())     _filepaths = (os.path.join(root_dir, path) for path in always_iterable(filepaths))     return '\n'.join(         _read_file(path)         for path in _filter_existing_files(_filepaths)         if _assert_local(path, root_dir)     )   def _filter_existing_files(filepaths: Iterable[_Path]) -&gt; Iterator[_Path]:     for path in filepaths:         if os.path.isfile(path):             yield path         else:             warnings.warn(f"File {path!r} cannot be found")   def _read_file(filepath: Union[bytes, _Path]) -&gt; str:     with io.open(filepath, encoding='utf-8') as f:         return f.read()   def _assert_local(filepath: _Path, root_dir: str):     if Path(os.path.abspath(root_dir)) not in Path(os.path.abspath(filepath)).parents:         msg = f"Cannot access {filepath!r} (or anything outside {root_dir!r})"         raise DistutilsOptionError(msg)      return True   def read_attr(     attr_desc: str,     package_dir: Optional[Mapping[str, str]] = None,     root_dir: Optional[_Path] = None ):     """Reads the value of an attribute from a module.      This function will try to read the attributed statically first     (via :func:`ast.literal_eval`), and only evaluate the module if it fails.      Examples:         read_attr("package.attr")         read_attr("package.module.attr")      :param str attr_desc: Dot-separated string describing how to reach the         attribute (see examples above)     :param dict[str, str] package_dir: Mapping of package names to their         location in disk (represented by paths relative to ``root_dir``).     :param str root_dir: Path to directory containing all the packages in         ``package_dir`` (current directory by default).     :rtype: str     """     root_dir = root_dir or os.getcwd()     attrs_path = attr_desc.strip().split('.')     attr_name = attrs_path.pop()     module_name = '.'.join(attrs_path)     module_name = module_name or '__init__'     _parent_path, path, module_name = _find_module(module_name, package_dir, root_dir)     spec = _find_spec(module_name, path)      try:         return getattr(StaticModule(module_name, spec), attr_name)     except Exception:         # fallback to evaluate module         module = _load_spec(spec, module_name)         return getattr(module, attr_name)   def _find_spec(module_name: str, module_path: Optional[_Path]) -&gt; ModuleSpec:     spec = importlib.util.spec_from_file_location(module_name, module_path)     spec = spec or importlib.util.find_spec(module_name)      if spec is None:         raise ModuleNotFoundError(module_name)      return spec   def _load_spec(spec: ModuleSpec, module_name: str) -&gt; ModuleType:     name = getattr(spec, "__name__", module_name)     if name in sys.modules:         return sys.modules[name]     module = importlib.util.module_from_spec(spec)     sys.modules[name] = module  # cache (it also ensures `==` works on loaded items)     spec.loader.exec_module(module)  # type: ignore     return module   def _find_module(     module_name: str, package_dir: Optional[Mapping[str, str]], root_dir: _Path ) -&gt; Tuple[_Path, Optional[str], str]:     """Given a module (that could normally be imported by ``module_name``     after the build is complete), find the path to the parent directory where     it is contained and the canonical name that could be used to import it     considering the ``package_dir`` in the build configuration and ``root_dir``     """     parent_path = root_dir     module_parts = module_name.split('.')     if package_dir:         if module_parts[0] in package_dir:             # A custom path was specified for the module we want to import             custom_path = package_dir[module_parts[0]]             parts = custom_path.rsplit('/', 1)             if len(parts) &gt; 1:                 parent_path = os.path.join(root_dir, parts[0])                 parent_module = parts[1]             else:                 parent_module = custom_path             module_name = ".".join([parent_module, *module_parts[1:]])         elif '' in package_dir:             # A custom parent directory was specified for all root modules             parent_path = os.path.join(root_dir, package_dir[''])      path_start = os.path.join(parent_path, *module_name.split("."))     candidates = chain(         (f"{path_start}.py", os.path.join(path_start, "__init__.py")),         iglob(f"{path_start}.*")     )     module_path = next((x for x in candidates if os.path.isfile(x)), None)     return parent_path, module_path, module_name   def resolve_class(     qualified_class_name: str,     package_dir: Optional[Mapping[str, str]] = None,     root_dir: Optional[_Path] = None ) -&gt; Callable:     """Given a qualified class name, return the associated class object"""     root_dir = root_dir or os.getcwd()     idx = qualified_class_name.rfind('.')     class_name = qualified_class_name[idx + 1 :]     pkg_name = qualified_class_name[:idx]      _parent_path, path, module_name = _find_module(pkg_name, package_dir, root_dir)     module = _load_spec(_find_spec(module_name, path), module_name)     return getattr(module, class_name)   def cmdclass(     values: Dict[str, str],     package_dir: Optional[Mapping[str, str]] = None,     root_dir: Optional[_Path] = None ) -&gt; Dict[str, Callable]:     """Given a dictionary mapping command names to strings for qualified class     names, apply :func:`resolve_class` to the dict values.     """     return {k: resolve_class(v, package_dir, root_dir) for k, v in values.items()}   def find_packages(     *,     namespaces=True,     fill_package_dir: Optional[Dict[str, str]] = None,     root_dir: Optional[_Path] = None,     **kwargs ) -&gt; List[str]:     """Works similarly to :func:`setuptools.find_packages`, but with all     arguments given as keyword arguments. Moreover, ``where`` can be given     as a list (the results will be simply concatenated).      When the additional keyword argument ``namespaces`` is ``True``, it will     behave like :func:`setuptools.find_namespace_packages`` (i.e. include     implicit namespaces as per :pep:`420`).      The ``where`` argument will be considered relative to ``root_dir`` (or the current     working directory when ``root_dir`` is not given).      If the ``fill_package_dir`` argument is passed, this function will consider it as a     similar data structure to the ``package_dir`` configuration parameter add fill-in     any missing package location.      :rtype: list     """     from setuptools.discovery import construct_package_dir     from setuptools.extern.more_itertools import unique_everseen, always_iterable      if namespaces:         from setuptools.discovery import PEP420PackageFinder as PackageFinder     else:         from setuptools.discovery import PackageFinder  # type: ignore      root_dir = root_dir or os.curdir     where = kwargs.pop('where', ['.'])     packages: List[str] = []     fill_package_dir = {} if fill_package_dir is None else fill_package_dir     search = list(unique_everseen(always_iterable(where)))      if len(search) == 1 and all(not _same_path(search[0], x) for x in (".", root_dir)):         fill_package_dir.setdefault("", search[0])      for path in search:         package_path = _nest_path(root_dir, path)         pkgs = PackageFinder.find(package_path, **kwargs)         packages.extend(pkgs)         if pkgs and not (             fill_package_dir.get("") == path             or os.path.samefile(package_path, root_dir)         ):             fill_package_dir.update(construct_package_dir(pkgs, path))      return packages   def _nest_path(parent: _Path, path: _Path) -&gt; str:     path = parent if path in {".", ""} else os.path.join(parent, path)     return os.path.normpath(path)   def version(value: Union[Callable, Iterable[Union[str, int]], str]) -&gt; str:     """When getting the version directly from an attribute,     it should be normalised to string.     """     if callable(value):         value = value()      value = cast(Iterable[Union[str, int]], value)      if not isinstance(value, str):         if hasattr(value, '__iter__'):             value = '.'.join(map(str, value))         else:             value = '%s' % value      return value   def canonic_package_data(package_data: dict) -&gt; dict:     if "*" in package_data:         package_data[""] = package_data.pop("*")     return package_data   def canonic_data_files(     data_files: Union[list, dict], root_dir: Optional[_Path] = None ) -&gt; List[Tuple[str, List[str]]]:     """For compatibility with ``setup.py``, ``data_files`` should be a list     of pairs instead of a dict.      This function also expands glob patterns.     """     if isinstance(data_files, list):         return data_files      return [         (dest, glob_relative(patterns, root_dir))         for dest, patterns in data_files.items()     ]   def entry_points(text: str, text_source="entry-points") -&gt; Dict[str, dict]:     """Given the contents of entry-points file,     process it into a 2-level dictionary (``dict[str, dict[str, str]]``).     The first level keys are entry-point groups, the second level keys are     entry-point names, and the second level values are references to objects     (that correspond to the entry-point value).     """     parser = ConfigParser(default_section=None, delimiters=("=",))  # type: ignore     parser.optionxform = str  # case sensitive     parser.read_string(text, text_source)     groups = {k: dict(v.items()) for k, v in parser.items()}     groups.pop(parser.default_section, None)     return groups   class EnsurePackagesDiscovered:     """Some expand functions require all the packages to already be discovered before     they run, e.g. :func:`read_attr`, :func:`resolve_class`, :func:`cmdclass`.      Therefore in some cases we will need to run autodiscovery during the evaluation of     the configuration. However, it is better to postpone calling package discovery as     much as possible, because some parameters can influence it (e.g. ``package_dir``),     and those might not have been processed yet.     """      def __init__(self, distribution: "Distribution"):         self._dist = distribution         self._called = False      def __call__(self):         """Trigger the automatic package discovery, if it is still necessary."""         if not self._called:             self._called = True             self._dist.set_defaults(name=False)  # Skip name, we can still be parsing      def __enter__(self):         return self      def __exit__(self, _exc_type, _exc_value, _traceback):         if self._called:             self._dist.set_defaults.analyse_name()  # Now we can set a default name      def _get_package_dir(self) -&gt; Mapping[str, str]:         self()         pkg_dir = self._dist.package_dir         return {} if pkg_dir is None else pkg_dir      @property     def package_dir(self) -&gt; Mapping[str, str]:         """Proxy to ``package_dir`` that may trigger auto-discovery when used."""         return LazyMappingProxy(self._get_package_dir)   class LazyMappingProxy(Mapping[_K, _V]):     """Mapping proxy that delays resolving the target object, until really needed.      &gt;&gt;&gt; def obtain_mapping():     ...     print("Running expensive function!")     ...     return {"key": "value", "other key": "other value"}     &gt;&gt;&gt; mapping = LazyMappingProxy(obtain_mapping)     &gt;&gt;&gt; mapping["key"]     Running expensive function!     'value'     &gt;&gt;&gt; mapping["other key"]     'other value'     """      def __init__(self, obtain_mapping_value: Callable[[], Mapping[_K, _V]]):         self._obtain = obtain_mapping_value         self._value: Optional[Mapping[_K, _V]] = None      def _target(self) -&gt; Mapping[_K, _V]:         if self._value is None:             self._value = self._obtain()         return self._value      def __getitem__(self, key: _K) -&gt; _V:         return self._target()[key]      def __len__(self) -&gt; int:         return len(self._target())      def __iter__(self) -&gt; Iterator[_K]:         return iter(self._target()) </w:t>
      </w:r>
    </w:p>
    <w:p>
      <w:r>
        <w:t>========================================</w:t>
      </w:r>
    </w:p>
    <w:p>
      <w:r>
        <w:t>File Path: D:\Machine_Learning_Projects\7. GARGI – Guided AI for Real-world Grammar &amp; Interaction\venv\Lib\site-packages\setuptools\config\pyprojecttoml.py</w:t>
      </w:r>
    </w:p>
    <w:p>
      <w:r>
        <w:t xml:space="preserve">Content: """ Load setuptools configuration from ``pyproject.toml`` files.  **PRIVATE MODULE**: API reserved for setuptools internal usage only. """ import logging import os import warnings from contextlib import contextmanager from functools import partial from typing import TYPE_CHECKING, Callable, Dict, Optional, Mapping, Union  from setuptools.errors import FileError, OptionError  from . import expand as _expand from ._apply_pyprojecttoml import apply as _apply from ._apply_pyprojecttoml import _PREVIOUSLY_DEFINED, _WouldIgnoreField  if TYPE_CHECKING:     from setuptools.dist import Distribution  # noqa  _Path = Union[str, os.PathLike] _logger = logging.getLogger(__name__)   def load_file(filepath: _Path) -&gt; dict:     from setuptools.extern import tomli  # type: ignore      with open(filepath, "rb") as file:         return tomli.load(file)   def validate(config: dict, filepath: _Path) -&gt; bool:     from . import _validate_pyproject as validator      trove_classifier = validator.FORMAT_FUNCTIONS.get("trove-classifier")     if hasattr(trove_classifier, "_disable_download"):         # Improve reproducibility by default. See issue 31 for validate-pyproject.         trove_classifier._disable_download()  # type: ignore      try:         return validator.validate(config)     except validator.ValidationError as ex:         summary = f"configuration error: {ex.summary}"         if ex.name.strip("`") != "project":             # Probably it is just a field missing/misnamed, not worthy the verbosity...             _logger.debug(summary)             _logger.debug(ex.details)          error = f"invalid pyproject.toml config: {ex.name}."         raise ValueError(f"{error}\n{summary}") from None   def apply_configuration(     dist: "Distribution",     filepath: _Path,     ignore_option_errors=False, ) -&gt; "Distribution":     """Apply the configuration from a ``pyproject.toml`` file into an existing     distribution object.     """     config = read_configuration(filepath, True, ignore_option_errors, dist)     return _apply(dist, config, filepath)   def read_configuration(     filepath: _Path,     expand=True,     ignore_option_errors=False,     dist: Optional["Distribution"] = None, ):     """Read given configuration file and returns options from it as a dict.      :param str|unicode filepath: Path to configuration file in the ``pyproject.toml``         format.      :param bool expand: Whether to expand directives and other computed values         (i.e. post-process the given configuration)      :param bool ignore_option_errors: Whether to silently ignore         options, values of which could not be resolved (e.g. due to exceptions         in directives such as file:, attr:, etc.).         If False exceptions are propagated as expected.      :param Distribution|None: Distribution object to which the configuration refers.         If not given a dummy object will be created and discarded after the         configuration is read. This is used for auto-discovery of packages in the case         a dynamic configuration (e.g. ``attr`` or ``cmdclass``) is expanded.         When ``expand=False`` this object is simply ignored.      :rtype: dict     """     filepath = os.path.abspath(filepath)      if not os.path.isfile(filepath):         raise FileError(f"Configuration file {filepath!r} does not exist.")      asdict = load_file(filepath) or {}     project_table = asdict.get("project", {})     tool_table = asdict.get("tool", {})     setuptools_table = tool_table.get("setuptools", {})     if not asdict or not (project_table or setuptools_table):         return {}  # User is not using pyproject to configure setuptools      if setuptools_table:         # TODO: Remove the following once the feature stabilizes:         msg = "Support for `[tool.setuptools]` in `pyproject.toml` is still *beta*."         warnings.warn(msg, _BetaConfiguration)      # There is an overall sense in the community that making include_package_data=True     # the default would be an improvement.     # `ini2toml` backfills include_package_data=False when nothing is explicitly given,     # therefore setting a default here is backwards compatible.     orig_setuptools_table = setuptools_table.copy()     if dist and getattr(dist, "include_package_data") is not None:         setuptools_table.setdefault("include-package-data", dist.include_package_data)     else:         setuptools_table.setdefault("include-package-data", True)     # Persist changes:     asdict["tool"] = tool_table     tool_table["setuptools"] = setuptools_table      try:         # Don't complain about unrelated errors (e.g. tools not using the "tool" table)         subset = {"project": project_table, "tool": {"setuptools": setuptools_table}}         validate(subset, filepath)     except Exception as ex:         # TODO: Remove the following once the feature stabilizes:         if _skip_bad_config(project_table, orig_setuptools_table, dist):             return {}         # TODO: After the previous statement is removed the try/except can be replaced         # by the _ignore_errors context manager.         if ignore_option_errors:             _logger.debug(f"ignored error: {ex.__class__.__name__} - {ex}")         else:             raise  # re-raise exception      if expand:         root_dir = os.path.dirname(filepath)         return expand_configuration(asdict, root_dir, ignore_option_errors, dist)      return asdict   def _skip_bad_config(     project_cfg: dict, setuptools_cfg: dict, dist: Optional["Distribution"] ) -&gt; bool:     """Be temporarily forgiving with invalid ``pyproject.toml``"""     # See pypa/setuptools#3199 and pypa/cibuildwheel#1064      if dist is None or (         dist.metadata.name is None         and dist.metadata.version is None         and dist.install_requires is None     ):         # It seems that the build is not getting any configuration from other places         return False      if setuptools_cfg:         # If `[tool.setuptools]` is set, then `pyproject.toml` config is intentional         return False      given_config = set(project_cfg.keys())     popular_subset = {"name", "version", "python_requires", "requires-python"}     if given_config &lt;= popular_subset:         # It seems that the docs in cibuildtool has been inadvertently encouraging users         # to create `pyproject.toml` files that are not compliant with the standards.         # Let's be forgiving for the time being.         warnings.warn(_InvalidFile.message(), _InvalidFile, stacklevel=2)         return True      return False   def expand_configuration(     config: dict,     root_dir: Optional[_Path] = None,     ignore_option_errors: bool = False,     dist: Optional["Distribution"] = None, ) -&gt; dict:     """Given a configuration with unresolved fields (e.g. dynamic, cmdclass, ...)     find their final values.      :param dict config: Dict containing the configuration for the distribution     :param str root_dir: Top-level directory for the distribution/project         (the same directory where ``pyproject.toml`` is place)     :param bool ignore_option_errors: see :func:`read_configuration`     :param Distribution|None: Distribution object to which the configuration refers.         If not given a dummy object will be created and discarded after the         configuration is read. Used in the case a dynamic configuration         (e.g. ``attr`` or ``cmdclass``).      :rtype: dict     """     return _ConfigExpander(config, root_dir, ignore_option_errors, dist).expand()   class _ConfigExpander:     def __init__(         self,         config: dict,         root_dir: Optional[_Path] = None,         ignore_option_errors: bool = False,         dist: Optional["Distribution"] = None,     ):         self.config = config         self.root_dir = root_dir or os.getcwd()         self.project_cfg = config.get("project", {})         self.dynamic = self.project_cfg.get("dynamic", [])         self.setuptools_cfg = config.get("tool", {}).get("setuptools", {})         self.dynamic_cfg = self.setuptools_cfg.get("dynamic", {})         self.ignore_option_errors = ignore_option_errors         self._dist = dist      def _ensure_dist(self) -&gt; "Distribution":         from setuptools.dist import Distribution          attrs = {"src_root": self.root_dir, "name": self.project_cfg.get("name", None)}         return self._dist or Distribution(attrs)      def _process_field(self, container: dict, field: str, fn: Callable):         if field in container:             with _ignore_errors(self.ignore_option_errors):                 container[field] = fn(container[field])      def _canonic_package_data(self, field="package-data"):         package_data = self.setuptools_cfg.get(field, {})         return _expand.canonic_package_data(package_data)      def expand(self):         self._expand_packages()         self._canonic_package_data()         self._canonic_package_data("exclude-package-data")          # A distribution object is required for discovering the correct package_dir         dist = self._ensure_dist()         ctx = _EnsurePackagesDiscovered(dist, self.project_cfg, self.setuptools_cfg)         with ctx as ensure_discovered:             package_dir = ensure_discovered.package_dir             self._expand_data_files()             self._expand_cmdclass(package_dir)             self._expand_all_dynamic(dist, package_dir)          return self.config      def _expand_packages(self):         packages = self.setuptools_cfg.get("packages")         if packages is None or isinstance(packages, (list, tuple)):             return          find = packages.get("find")         if isinstance(find, dict):             find["root_dir"] = self.root_dir             find["fill_package_dir"] = self.setuptools_cfg.setdefault("package-dir", {})             with _ignore_errors(self.ignore_option_errors):                 self.setuptools_cfg["packages"] = _expand.find_packages(**find)      def _expand_data_files(self):         data_files = partial(_expand.canonic_data_files, root_dir=self.root_dir)         self._process_field(self.setuptools_cfg, "data-files", data_files)      def _expand_cmdclass(self, package_dir: Mapping[str, str]):         root_dir = self.root_dir         cmdclass = partial(_expand.cmdclass, package_dir=package_dir, root_dir=root_dir)         self._process_field(self.setuptools_cfg, "cmdclass", cmdclass)      def _expand_all_dynamic(self, dist: "Distribution", package_dir: Mapping[str, str]):         special = (  # need special handling             "version",             "readme",             "entry-points",             "scripts",             "gui-scripts",             "classifiers",             "dependencies",             "optional-dependencies",         )         # `_obtain` functions are assumed to raise appropriate exceptions/warnings.         obtained_dynamic = {             field: self._obtain(dist, field, package_dir)             for field in self.dynamic             if field not in special         }         obtained_dynamic.update(             self._obtain_entry_points(dist, package_dir) or {},             version=self._obtain_version(dist, package_dir),             readme=self._obtain_readme(dist),             classifiers=self._obtain_classifiers(dist),             dependencies=self._obtain_dependencies(dist),             optional_dependencies=self._obtain_optional_dependencies(dist),         )         # `None` indicates there is nothing in `tool.setuptools.dynamic` but the value         # might have already been set by setup.py/extensions, so avoid overwriting.         updates = {k: v for k, v in obtained_dynamic.items() if v is not None}         self.project_cfg.update(updates)      def _ensure_previously_set(self, dist: "Distribution", field: str):         previous = _PREVIOUSLY_DEFINED[field](dist)         if previous is None and not self.ignore_option_errors:             msg = (                 f"No configuration found for dynamic {field!r}.\n"                 "Some dynamic fields need to be specified via `tool.setuptools.dynamic`"                 "\nothers must be specified via the equivalent attribute in `setup.py`."             )             raise OptionError(msg)      def _expand_directive(         self, specifier: str, directive, package_dir: Mapping[str, str]     ):         with _ignore_errors(self.ignore_option_errors):             root_dir = self.root_dir             if "file" in directive:                 return _expand.read_files(directive["file"], root_dir)             if "attr" in directive:                 return _expand.read_attr(directive["attr"], package_dir, root_dir)             raise ValueError(f"invalid `{specifier}`: {directive!r}")         return None      def _obtain(self, dist: "Distribution", field: str, package_dir: Mapping[str, str]):         if field in self.dynamic_cfg:             return self._expand_directive(                 f"tool.setuptools.dynamic.{field}",                 self.dynamic_cfg[field],                 package_dir,             )         self._ensure_previously_set(dist, field)         return None      def _obtain_version(self, dist: "Distribution", package_dir: Mapping[str, str]):         # Since plugins can set version, let's silently skip if it cannot be obtained         if "version" in self.dynamic and "version" in self.dynamic_cfg:             return _expand.version(self._obtain(dist, "version", package_dir))         return None      def _obtain_readme(self, dist: "Distribution") -&gt; Optional[Dict[str, str]]:         if "readme" not in self.dynamic:             return None          dynamic_cfg = self.dynamic_cfg         if "readme" in dynamic_cfg:             return {                 "text": self._obtain(dist, "readme", {}),                 "content-type": dynamic_cfg["readme"].get("content-type", "text/x-rst"),             }          self._ensure_previously_set(dist, "readme")         return None      def _obtain_entry_points(         self, dist: "Distribution", package_dir: Mapping[str, str]     ) -&gt; Optional[Dict[str, dict]]:         fields = ("entry-points", "scripts", "gui-scripts")         if not any(field in self.dynamic for field in fields):             return None          text = self._obtain(dist, "entry-points", package_dir)         if text is None:             return None          groups = _expand.entry_points(text)         expanded = {"entry-points": groups}          def _set_scripts(field: str, group: str):             if group in groups:                 value = groups.pop(group)                 if field not in self.dynamic:                     msg = _WouldIgnoreField.message(field, value)                     warnings.warn(msg, _WouldIgnoreField)                 # TODO: Don't set field when support for pyproject.toml stabilizes                 #       instead raise an error as specified in PEP 621                 expanded[field] = value          _set_scripts("scripts", "console_scripts")         _set_scripts("gui-scripts", "gui_scripts")          return expanded      def _obtain_classifiers(self, dist: "Distribution"):         if "classifiers" in self.dynamic:             value = self._obtain(dist, "classifiers", {})             if value:                 return value.splitlines()         return None      def _obtain_dependencies(self, dist: "Distribution"):         if "dependencies" in self.dynamic:             value = self._obtain(dist, "dependencies", {})             if value:                 return _parse_requirements_list(value)         return None      def _obtain_optional_dependencies(self, dist: "Distribution"):         if "optional-dependencies" not in self.dynamic:             return None         if "optional-dependencies" in self.dynamic_cfg:             optional_dependencies_map = self.dynamic_cfg["optional-dependencies"]             assert isinstance(optional_dependencies_map, dict)             return {                 group: _parse_requirements_list(self._expand_directive(                     f"tool.setuptools.dynamic.optional-dependencies.{group}",                     directive,                     {},                 ))                 for group, directive in optional_dependencies_map.items()             }         self._ensure_previously_set(dist, "optional-dependencies")         return None   def _parse_requirements_list(value):     return [         line         for line in value.splitlines()         if line.strip() and not line.strip().startswith("#")     ]   @contextmanager def _ignore_errors(ignore_option_errors: bool):     if not ignore_option_errors:         yield         return      try:         yield     except Exception as ex:         _logger.debug(f"ignored error: {ex.__class__.__name__} - {ex}")   class _EnsurePackagesDiscovered(_expand.EnsurePackagesDiscovered):     def __init__(         self, distribution: "Distribution", project_cfg: dict, setuptools_cfg: dict     ):         super().__init__(distribution)         self._project_cfg = project_cfg         self._setuptools_cfg = setuptools_cfg      def __enter__(self):         """When entering the context, the values of ``packages``, ``py_modules`` and         ``package_dir`` that are missing in ``dist`` are copied from ``setuptools_cfg``.         """         dist, cfg = self._dist, self._setuptools_cfg         package_dir: Dict[str, str] = cfg.setdefault("package-dir", {})         package_dir.update(dist.package_dir or {})         dist.package_dir = package_dir  # needs to be the same object          dist.set_defaults._ignore_ext_modules()  # pyproject.toml-specific behaviour          # Set `name`, `py_modules` and `packages` in dist to short-circuit         # auto-discovery, but avoid overwriting empty lists purposefully set by users.         if dist.metadata.name is None:             dist.metadata.name = self._project_cfg.get("name")         if dist.py_modules is None:             dist.py_modules = cfg.get("py-modules")         if dist.packages is None:             dist.packages = cfg.get("packages")          return super().__enter__()      def __exit__(self, exc_type, exc_value, traceback):         """When exiting the context, if values of ``packages``, ``py_modules`` and         ``package_dir`` are missing in ``setuptools_cfg``, copy from ``dist``.         """         # If anything was discovered set them back, so they count in the final config.         self._setuptools_cfg.setdefault("packages", self._dist.packages)         self._setuptools_cfg.setdefault("py-modules", self._dist.py_modules)         return super().__exit__(exc_type, exc_value, traceback)   class _BetaConfiguration(UserWarning):     """Explicitly inform users that some `pyproject.toml` configuration is *beta*"""   class _InvalidFile(UserWarning):     """The given `pyproject.toml` file is invalid and would be ignored.     !!\n\n     ############################     # Invalid `pyproject.toml` #     ############################      Any configurations in `pyproject.toml` will be ignored.     Please note that future releases of setuptools will halt the build process     if an invalid file is given.      To prevent setuptools from considering `pyproject.toml` please     DO NOT include the `[project]` or `[tool.setuptools]` tables in your file.     \n\n!!     """      @classmethod     def message(cls):         from inspect import cleandoc         return cleandoc(cls.__doc__) </w:t>
      </w:r>
    </w:p>
    <w:p>
      <w:r>
        <w:t>========================================</w:t>
      </w:r>
    </w:p>
    <w:p>
      <w:r>
        <w:t>File Path: D:\Machine_Learning_Projects\7. GARGI – Guided AI for Real-world Grammar &amp; Interaction\venv\Lib\site-packages\setuptools\config\setupcfg.py</w:t>
      </w:r>
    </w:p>
    <w:p>
      <w:r>
        <w:t xml:space="preserve">Content: """ Load setuptools configuration from ``setup.cfg`` files.  **API will be made private in the future** """ import os  import contextlib import functools import warnings from collections import defaultdict from functools import partial from functools import wraps from typing import (TYPE_CHECKING, Callable, Any, Dict, Generic, Iterable, List,                     Optional, Tuple, TypeVar, Union)  from distutils.errors import DistutilsOptionError, DistutilsFileError from setuptools.extern.packaging.requirements import Requirement, InvalidRequirement from setuptools.extern.packaging.version import Version, InvalidVersion from setuptools.extern.packaging.specifiers import SpecifierSet from setuptools._deprecation_warning import SetuptoolsDeprecationWarning  from . import expand  if TYPE_CHECKING:     from setuptools.dist import Distribution  # noqa     from distutils.dist import DistributionMetadata  # noqa  _Path = Union[str, os.PathLike] SingleCommandOptions = Dict["str", Tuple["str", Any]] """Dict that associate the name of the options of a particular command to a tuple. The first element of the tuple indicates the origin of the option value (e.g. the name of the configuration file where it was read from), while the second element of the tuple is the option value itself """ AllCommandOptions = Dict["str", SingleCommandOptions]  # cmd name =&gt; its options Target = TypeVar("Target", bound=Union["Distribution", "DistributionMetadata"])   def read_configuration(     filepath: _Path,     find_others=False,     ignore_option_errors=False ) -&gt; dict:     """Read given configuration file and returns options from it as a dict.      :param str|unicode filepath: Path to configuration file         to get options from.      :param bool find_others: Whether to search for other configuration files         which could be on in various places.      :param bool ignore_option_errors: Whether to silently ignore         options, values of which could not be resolved (e.g. due to exceptions         in directives such as file:, attr:, etc.).         If False exceptions are propagated as expected.      :rtype: dict     """     from setuptools.dist import Distribution      dist = Distribution()     filenames = dist.find_config_files() if find_others else []     handlers = _apply(dist, filepath, filenames, ignore_option_errors)     return configuration_to_dict(handlers)   def apply_configuration(dist: "Distribution", filepath: _Path) -&gt; "Distribution":     """Apply the configuration from a ``setup.cfg`` file into an existing     distribution object.     """     _apply(dist, filepath)     dist._finalize_requires()     return dist   def _apply(     dist: "Distribution", filepath: _Path,     other_files: Iterable[_Path] = (),     ignore_option_errors: bool = False, ) -&gt; Tuple["ConfigHandler", ...]:     """Read configuration from ``filepath`` and applies to the ``dist`` object."""     from setuptools.dist import _Distribution      filepath = os.path.abspath(filepath)      if not os.path.isfile(filepath):         raise DistutilsFileError('Configuration file %s does not exist.' % filepath)      current_directory = os.getcwd()     os.chdir(os.path.dirname(filepath))     filenames = [*other_files, filepath]      try:         _Distribution.parse_config_files(dist, filenames=filenames)         handlers = parse_configuration(             dist, dist.command_options, ignore_option_errors=ignore_option_errors         )         dist._finalize_license_files()     finally:         os.chdir(current_directory)      return handlers   def _get_option(target_obj: Target, key: str):     """     Given a target object and option key, get that option from     the target object, either through a get_{key} method or     from an attribute directly.     """     getter_name = 'get_{key}'.format(**locals())     by_attribute = functools.partial(getattr, target_obj, key)     getter = getattr(target_obj, getter_name, by_attribute)     return getter()   def configuration_to_dict(handlers: Tuple["ConfigHandler", ...]) -&gt; dict:     """Returns configuration data gathered by given handlers as a dict.      :param list[ConfigHandler] handlers: Handlers list,         usually from parse_configuration()      :rtype: dict     """     config_dict: dict = defaultdict(dict)      for handler in handlers:         for option in handler.set_options:             value = _get_option(handler.target_obj, option)             config_dict[handler.section_prefix][option] = value      return config_dict   def parse_configuration(     distribution: "Distribution",     command_options: AllCommandOptions,     ignore_option_errors=False ) -&gt; Tuple["ConfigMetadataHandler", "ConfigOptionsHandler"]:     """Performs additional parsing of configuration options     for a distribution.      Returns a list of used option handlers.      :param Distribution distribution:     :param dict command_options:     :param bool ignore_option_errors: Whether to silently ignore         options, values of which could not be resolved (e.g. due to exceptions         in directives such as file:, attr:, etc.).         If False exceptions are propagated as expected.     :rtype: list     """     with expand.EnsurePackagesDiscovered(distribution) as ensure_discovered:         options = ConfigOptionsHandler(             distribution,             command_options,             ignore_option_errors,             ensure_discovered,         )          options.parse()         if not distribution.package_dir:             distribution.package_dir = options.package_dir  # Filled by `find_packages`          meta = ConfigMetadataHandler(             distribution.metadata,             command_options,             ignore_option_errors,             ensure_discovered,             distribution.package_dir,             distribution.src_root,         )         meta.parse()      return meta, options   def _warn_accidental_env_marker_misconfig(label: str, orig_value: str, parsed: list):     """Because users sometimes misinterpret this configuration:      [options.extras_require]     foo = bar;python_version&lt;"4"      It looks like one requirement with an environment marker     but because there is no newline, it's parsed as two requirements     with a semicolon as separator.      Therefore, if:         * input string does not contain a newline AND         * parsed result contains two requirements AND         * parsing of the two parts from the result ("&lt;first&gt;;&lt;second&gt;")         leads in a valid Requirement with a valid marker     a UserWarning is shown to inform the user about the possible problem.     """     if "\n" in orig_value or len(parsed) != 2:         return      with contextlib.suppress(InvalidRequirement):         original_requirements_str = ";".join(parsed)         req = Requirement(original_requirements_str)         if req.marker is not None:             msg = (                 f"One of the parsed requirements in `{label}` "                 f"looks like a valid environment marker: '{parsed[1]}'\n"                 "Make sure that the config is correct and check "                 "https://setuptools.pypa.io/en/latest/userguide/declarative_config.html#opt-2"  # noqa: E501             )             warnings.warn(msg, UserWarning)   class ConfigHandler(Generic[Target]):     """Handles metadata supplied in configuration files."""      section_prefix: str     """Prefix for config sections handled by this handler.     Must be provided by class heirs.      """      aliases: Dict[str, str] = {}     """Options aliases.     For compatibility with various packages. E.g.: d2to1 and pbr.     Note: `-` in keys is replaced with `_` by config parser.      """      def __init__(         self,         target_obj: Target,         options: AllCommandOptions,         ignore_option_errors,         ensure_discovered: expand.EnsurePackagesDiscovered,     ):         sections: AllCommandOptions = {}          section_prefix = self.section_prefix         for section_name, section_options in options.items():             if not section_name.startswith(section_prefix):                 continue              section_name = section_name.replace(section_prefix, '').strip('.')             sections[section_name] = section_options          self.ignore_option_errors = ignore_option_errors         self.target_obj = target_obj         self.sections = sections         self.set_options: List[str] = []         self.ensure_discovered = ensure_discovered      @property     def parsers(self):         """Metadata item name to parser function mapping."""         raise NotImplementedError(             '%s must provide .parsers property' % self.__class__.__name__         )      def __setitem__(self, option_name, value):         unknown = tuple()         target_obj = self.target_obj          # Translate alias into real name.         option_name = self.aliases.get(option_name, option_name)          current_value = getattr(target_obj, option_name, unknown)          if current_value is unknown:             raise KeyError(option_name)          if current_value:             # Already inhabited. Skipping.             return          skip_option = False         parser = self.parsers.get(option_name)         if parser:             try:                 value = parser(value)              except Exception:                 skip_option = True                 if not self.ignore_option_errors:                     raise          if skip_option:             return          setter = getattr(target_obj, 'set_%s' % option_name, None)         if setter is None:             setattr(target_obj, option_name, value)         else:             setter(value)          self.set_options.append(option_name)      @classmethod     def _parse_list(cls, value, separator=','):         """Represents value as a list.          Value is split either by separator (defaults to comma) or by lines.          :param value:         :param separator: List items separator character.         :rtype: list         """         if isinstance(value, list):  # _get_parser_compound case             return value          if '\n' in value:             value = value.splitlines()         else:             value = value.split(separator)          return [chunk.strip() for chunk in value if chunk.strip()]      @classmethod     def _parse_dict(cls, value):         """Represents value as a dict.          :param value:         :rtype: dict         """         separator = '='         result = {}         for line in cls._parse_list(value):             key, sep, val = line.partition(separator)             if sep != separator:                 raise DistutilsOptionError(                     'Unable to parse option value to dict: %s' % value                 )             result[key.strip()] = val.strip()          return result      @classmethod     def _parse_bool(cls, value):         """Represents value as boolean.          :param value:         :rtype: bool         """         value = value.lower()         return value in ('1', 'true', 'yes')      @classmethod     def _exclude_files_parser(cls, key):         """Returns a parser function to make sure field inputs         are not files.          Parses a value after getting the key so error messages are         more informative.          :param key:         :rtype: callable         """          def parser(value):             exclude_directive = 'file:'             if value.startswith(exclude_directive):                 raise ValueError(                     'Only strings are accepted for the {0} field, '                     'files are not accepted'.format(key)                 )             return value          return parser      @classmethod     def _parse_file(cls, value, root_dir: _Path):         """Represents value as a string, allowing including text         from nearest files using `file:` directive.          Directive is sandboxed and won't reach anything outside         directory with setup.py.          Examples:             file: README.rst, CHANGELOG.md, src/file.txt          :param str value:         :rtype: str         """         include_directive = 'file:'          if not isinstance(value, str):             return value          if not value.startswith(include_directive):             return value          spec = value[len(include_directive) :]         filepaths = (path.strip() for path in spec.split(','))         return expand.read_files(filepaths, root_dir)      def _parse_attr(self, value, package_dir, root_dir: _Path):         """Represents value as a module attribute.          Examples:             attr: package.attr             attr: package.module.attr          :param str value:         :rtype: str         """         attr_directive = 'attr:'         if not value.startswith(attr_directive):             return value          attr_desc = value.replace(attr_directive, '')          # Make sure package_dir is populated correctly, so `attr:` directives can work         package_dir.update(self.ensure_discovered.package_dir)         return expand.read_attr(attr_desc, package_dir, root_dir)      @classmethod     def _get_parser_compound(cls, *parse_methods):         """Returns parser function to represents value as a list.          Parses a value applying given methods one after another.          :param parse_methods:         :rtype: callable         """          def parse(value):             parsed = value              for method in parse_methods:                 parsed = method(parsed)              return parsed          return parse      @classmethod     def _parse_section_to_dict_with_key(cls, section_options, values_parser):         """Parses section options into a dictionary.          Applies a given parser to each option in a section.          :param dict section_options:         :param callable values_parser: function with 2 args corresponding to key, value         :rtype: dict         """         value = {}         for key, (_, val) in section_options.items():             value[key] = values_parser(key, val)         return value      @classmethod     def _parse_section_to_dict(cls, section_options, values_parser=None):         """Parses section options into a dictionary.          Optionally applies a given parser to each value.          :param dict section_options:         :param callable values_parser: function with 1 arg corresponding to option value         :rtype: dict         """         parser = (lambda _, v: values_parser(v)) if values_parser else (lambda _, v: v)         return cls._parse_section_to_dict_with_key(section_options, parser)      def parse_section(self, section_options):         """Parses configuration file section.          :param dict section_options:         """         for (name, (_, value)) in section_options.items():             with contextlib.suppress(KeyError):                 # Keep silent for a new option may appear anytime.                 self[name] = value      def parse(self):         """Parses configuration file items from one         or more related sections.          """         for section_name, section_options in self.sections.items():              method_postfix = ''             if section_name:  # [section.option] variant                 method_postfix = '_%s' % section_name              section_parser_method: Optional[Callable] = getattr(                 self,                 # Dots in section names are translated into dunderscores.                 ('parse_section%s' % method_postfix).replace('.', '__'),                 None,             )              if section_parser_method is None:                 raise DistutilsOptionError(                     'Unsupported distribution option section: [%s.%s]'                     % (self.section_prefix, section_name)                 )              section_parser_method(section_options)      def _deprecated_config_handler(self, func, msg, warning_class):         """this function will wrap around parameters that are deprecated          :param msg: deprecation message         :param warning_class: class of warning exception to be raised         :param func: function to be wrapped around         """          @wraps(func)         def config_handler(*args, **kwargs):             warnings.warn(msg, warning_class)             return func(*args, **kwargs)          return config_handler   class ConfigMetadataHandler(ConfigHandler["DistributionMetadata"]):      section_prefix = 'metadata'      aliases = {         'home_page': 'url',         'summary': 'description',         'classifier': 'classifiers',         'platform': 'platforms',     }      strict_mode = False     """We need to keep it loose, to be partially compatible with     `pbr` and `d2to1` packages which also uses `metadata` section.      """      def __init__(         self,         target_obj: "DistributionMetadata",         options: AllCommandOptions,         ignore_option_errors: bool,         ensure_discovered: expand.EnsurePackagesDiscovered,         package_dir: Optional[dict] = None,         root_dir: _Path = os.curdir     ):         super().__init__(target_obj, options, ignore_option_errors, ensure_discovered)         self.package_dir = package_dir         self.root_dir = root_dir      @property     def parsers(self):         """Metadata item name to parser function mapping."""         parse_list = self._parse_list         parse_file = partial(self._parse_file, root_dir=self.root_dir)         parse_dict = self._parse_dict         exclude_files_parser = self._exclude_files_parser          return {             'platforms': parse_list,             'keywords': parse_list,             'provides': parse_list,             'requires': self._deprecated_config_handler(                 parse_list,                 "The requires parameter is deprecated, please use "                 "install_requires for runtime dependencies.",                 SetuptoolsDeprecationWarning,             ),             'obsoletes': parse_list,             'classifiers': self._get_parser_compound(parse_file, parse_list),             'license': exclude_files_parser('license'),             'license_file': self._deprecated_config_handler(                 exclude_files_parser('license_file'),                 "The license_file parameter is deprecated, "                 "use license_files instead.",                 SetuptoolsDeprecationWarning,             ),             'license_files': parse_list,             'description': parse_file,             'long_description': parse_file,             'version': self._parse_version,             'project_urls': parse_dict,         }      def _parse_version(self, value):         """Parses `version` option value.          :param value:         :rtype: str          """         version = self._parse_file(value, self.root_dir)          if version != value:             version = version.strip()             # Be strict about versions loaded from file because it's easy to             # accidentally include newlines and other unintended content             try:                 Version(version)             except InvalidVersion:                 tmpl = (                     'Version loaded from {value} does not '                     'comply with PEP 440: {version}'                 )                 raise DistutilsOptionError(tmpl.format(**locals()))              return version          return expand.version(self._parse_attr(value, self.package_dir, self.root_dir))   class ConfigOptionsHandler(ConfigHandler["Distribution"]):      section_prefix = 'options'      def __init__(         self,         target_obj: "Distribution",         options: AllCommandOptions,         ignore_option_errors: bool,         ensure_discovered: expand.EnsurePackagesDiscovered,     ):         super().__init__(target_obj, options, ignore_option_errors, ensure_discovered)         self.root_dir = target_obj.src_root         self.package_dir: Dict[str, str] = {}  # To be filled by `find_packages`      @classmethod     def _parse_list_semicolon(cls, value):         return cls._parse_list(value, separator=';')      def _parse_file_in_root(self, value):         return self._parse_file(value, root_dir=self.root_dir)      def _parse_requirements_list(self, label: str, value: str):         # Parse a requirements list, either by reading in a `file:`, or a list.         parsed = self._parse_list_semicolon(self._parse_file_in_root(value))         _warn_accidental_env_marker_misconfig(label, value, parsed)         # Filter it to only include lines that are not comments. `parse_list`         # will have stripped each line and filtered out empties.         return [line for line in parsed if not line.startswith("#")]      @property     def parsers(self):         """Metadata item name to parser function mapping."""         parse_list = self._parse_list         parse_bool = self._parse_bool         parse_dict = self._parse_dict         parse_cmdclass = self._parse_cmdclass          return {             'zip_safe': parse_bool,             'include_package_data': parse_bool,             'package_dir': parse_dict,             'scripts': parse_list,             'eager_resources': parse_list,             'dependency_links': parse_list,             'namespace_packages': self._deprecated_config_handler(                 parse_list,                 "The namespace_packages parameter is deprecated, "                 "consider using implicit namespaces instead (PEP 420).",                 SetuptoolsDeprecationWarning,             ),             'install_requires': partial(                 self._parse_requirements_list, "install_requires"             ),             'setup_requires': self._parse_list_semicolon,             'tests_require': self._parse_list_semicolon,             'packages': self._parse_packages,             'entry_points': self._parse_file_in_root,             'py_modules': parse_list,             'python_requires': SpecifierSet,             'cmdclass': parse_cmdclass,         }      def _parse_cmdclass(self, value):         package_dir = self.ensure_discovered.package_dir         return expand.cmdclass(self._parse_dict(value), package_dir, self.root_dir)      def _parse_packages(self, value):         """Parses `packages` option value.          :param value:         :rtype: list         """         find_directives = ['find:', 'find_namespace:']         trimmed_value = value.strip()          if trimmed_value not in find_directives:             return self._parse_list(value)          # Read function arguments from a dedicated section.         find_kwargs = self.parse_section_packages__find(             self.sections.get('packages.find', {})         )          find_kwargs.update(             namespaces=(trimmed_value == find_directives[1]),             root_dir=self.root_dir,             fill_package_dir=self.package_dir,         )          return expand.find_packages(**find_kwargs)      def parse_section_packages__find(self, section_options):         """Parses `packages.find` configuration file section.          To be used in conjunction with _parse_packages().          :param dict section_options:         """         section_data = self._parse_section_to_dict(section_options, self._parse_list)          valid_keys = ['where', 'include', 'exclude']          find_kwargs = dict(             [(k, v) for k, v in section_data.items() if k in valid_keys and v]         )          where = find_kwargs.get('where')         if where is not None:             find_kwargs['where'] = where[0]  # cast list to single val          return find_kwargs      def parse_section_entry_points(self, section_options):         """Parses `entry_points` configuration file section.          :param dict section_options:         """         parsed = self._parse_section_to_dict(section_options, self._parse_list)         self['entry_points'] = parsed      def _parse_package_data(self, section_options):         package_data = self._parse_section_to_dict(section_options, self._parse_list)         return expand.canonic_package_data(package_data)      def parse_section_package_data(self, section_options):         """Parses `package_data` configuration file section.          :param dict section_options:         """         self['package_data'] = self._parse_package_data(section_options)      def parse_section_exclude_package_data(self, section_options):         """Parses `exclude_package_data` configuration file section.          :param dict section_options:         """         self['exclude_package_data'] = self._parse_package_data(section_options)      def parse_section_extras_require(self, section_options):         """Parses `extras_require` configuration file section.          :param dict section_options:         """         parsed = self._parse_section_to_dict_with_key(             section_options,             lambda k, v: self._parse_requirements_list(f"extras_require[{k}]", v)         )          self['extras_require'] = parsed      def parse_section_data_files(self, section_options):         """Parses `data_files` configuration file section.          :param dict section_options:         """         parsed = self._parse_section_to_dict(section_options, self._parse_list)         self['data_files'] = expand.canonic_data_files(parsed, self.root_dir) </w:t>
      </w:r>
    </w:p>
    <w:p>
      <w:r>
        <w:t>========================================</w:t>
      </w:r>
    </w:p>
    <w:p>
      <w:r>
        <w:t>File Path: D:\Machine_Learning_Projects\7. GARGI – Guided AI for Real-world Grammar &amp; Interaction\venv\Lib\site-packages\setuptools\config\_apply_pyprojecttoml.py</w:t>
      </w:r>
    </w:p>
    <w:p>
      <w:r>
        <w:t xml:space="preserve">Content: """Translation layer between pyproject config and setuptools distribution and metadata objects.  The distribution and metadata objects are modeled after (an old version of) core metadata, therefore configs in the format specified for ``pyproject.toml`` need to be processed before being applied.  **PRIVATE MODULE**: API reserved for setuptools internal usage only. """ import logging import os import warnings from collections.abc import Mapping from email.headerregistry import Address from functools import partial, reduce from itertools import chain from types import MappingProxyType from typing import (TYPE_CHECKING, Any, Callable, Dict, List, Optional, Set, Tuple,                     Type, Union)  from setuptools._deprecation_warning import SetuptoolsDeprecationWarning  if TYPE_CHECKING:     from setuptools._importlib import metadata  # noqa     from setuptools.dist import Distribution  # noqa  EMPTY: Mapping = MappingProxyType({})  # Immutable dict-like _Path = Union[os.PathLike, str] _DictOrStr = Union[dict, str] _CorrespFn = Callable[["Distribution", Any, _Path], None] _Correspondence = Union[str, _CorrespFn]  _logger = logging.getLogger(__name__)   def apply(dist: "Distribution", config: dict, filename: _Path) -&gt; "Distribution":     """Apply configuration dict read with :func:`read_configuration`"""      if not config:         return dist  # short-circuit unrelated pyproject.toml file      root_dir = os.path.dirname(filename) or "."      _apply_project_table(dist, config, root_dir)     _apply_tool_table(dist, config, filename)      current_directory = os.getcwd()     os.chdir(root_dir)     try:         dist._finalize_requires()         dist._finalize_license_files()     finally:         os.chdir(current_directory)      return dist   def _apply_project_table(dist: "Distribution", config: dict, root_dir: _Path):     project_table = config.get("project", {}).copy()     if not project_table:         return  # short-circuit      _handle_missing_dynamic(dist, project_table)     _unify_entry_points(project_table)      for field, value in project_table.items():         norm_key = json_compatible_key(field)         corresp = PYPROJECT_CORRESPONDENCE.get(norm_key, norm_key)         if callable(corresp):             corresp(dist, value, root_dir)         else:             _set_config(dist, corresp, value)   def _apply_tool_table(dist: "Distribution", config: dict, filename: _Path):     tool_table = config.get("tool", {}).get("setuptools", {})     if not tool_table:         return  # short-circuit      for field, value in tool_table.items():         norm_key = json_compatible_key(field)          if norm_key in TOOL_TABLE_DEPRECATIONS:             suggestion = TOOL_TABLE_DEPRECATIONS[norm_key]             msg = f"The parameter `{norm_key}` is deprecated, {suggestion}"             warnings.warn(msg, SetuptoolsDeprecationWarning)          norm_key = TOOL_TABLE_RENAMES.get(norm_key, norm_key)         _set_config(dist, norm_key, value)      _copy_command_options(config, dist, filename)   def _handle_missing_dynamic(dist: "Distribution", project_table: dict):     """Be temporarily forgiving with ``dynamic`` fields not listed in ``dynamic``"""     # TODO: Set fields back to `None` once the feature stabilizes     dynamic = set(project_table.get("dynamic", []))     for field, getter in _PREVIOUSLY_DEFINED.items():         if not (field in project_table or field in dynamic):             value = getter(dist)             if value:                 msg = _WouldIgnoreField.message(field, value)                 warnings.warn(msg, _WouldIgnoreField)   def json_compatible_key(key: str) -&gt; str:     """As defined in :pep:`566#json-compatible-metadata`"""     return key.lower().replace("-", "_")   def _set_config(dist: "Distribution", field: str, value: Any):     setter = getattr(dist.metadata, f"set_{field}", None)     if setter:         setter(value)     elif hasattr(dist.metadata, field) or field in SETUPTOOLS_PATCHES:         setattr(dist.metadata, field, value)     else:         setattr(dist, field, value)   _CONTENT_TYPES = {     ".md": "text/markdown",     ".rst": "text/x-rst",     ".txt": "text/plain", }   def _guess_content_type(file: str) -&gt; Optional[str]:     _, ext = os.path.splitext(file.lower())     if not ext:         return None      if ext in _CONTENT_TYPES:         return _CONTENT_TYPES[ext]      valid = ", ".join(f"{k} ({v})" for k, v in _CONTENT_TYPES.items())     msg = f"only the following file extensions are recognized: {valid}."     raise ValueError(f"Undefined content type for {file}, {msg}")   def _long_description(dist: "Distribution", val: _DictOrStr, root_dir: _Path):     from setuptools.config import expand      if isinstance(val, str):         text = expand.read_files(val, root_dir)         ctype = _guess_content_type(val)     else:         text = val.get("text") or expand.read_files(val.get("file", []), root_dir)         ctype = val["content-type"]      _set_config(dist, "long_description", text)     if ctype:         _set_config(dist, "long_description_content_type", ctype)   def _license(dist: "Distribution", val: dict, root_dir: _Path):     from setuptools.config import expand      if "file" in val:         _set_config(dist, "license", expand.read_files([val["file"]], root_dir))     else:         _set_config(dist, "license", val["text"])   def _people(dist: "Distribution", val: List[dict], _root_dir: _Path, kind: str):     field = []     email_field = []     for person in val:         if "name" not in person:             email_field.append(person["email"])         elif "email" not in person:             field.append(person["name"])         else:             addr = Address(display_name=person["name"], addr_spec=person["email"])             email_field.append(str(addr))      if field:         _set_config(dist, kind, ", ".join(field))     if email_field:         _set_config(dist, f"{kind}_email", ", ".join(email_field))   def _project_urls(dist: "Distribution", val: dict, _root_dir):     _set_config(dist, "project_urls", val)   def _python_requires(dist: "Distribution", val: dict, _root_dir):     from setuptools.extern.packaging.specifiers import SpecifierSet      _set_config(dist, "python_requires", SpecifierSet(val))   def _dependencies(dist: "Distribution", val: list, _root_dir):     if getattr(dist, "install_requires", []):         msg = "`install_requires` overwritten in `pyproject.toml` (dependencies)"         warnings.warn(msg)     _set_config(dist, "install_requires", val)   def _optional_dependencies(dist: "Distribution", val: dict, _root_dir):     existing = getattr(dist, "extras_require", {})     _set_config(dist, "extras_require", {**existing, **val})   def _unify_entry_points(project_table: dict):     project = project_table     entry_points = project.pop("entry-points", project.pop("entry_points", {}))     renaming = {"scripts": "console_scripts", "gui_scripts": "gui_scripts"}     for key, value in list(project.items()):  # eager to allow modifications         norm_key = json_compatible_key(key)         if norm_key in renaming and value:             entry_points[renaming[norm_key]] = project.pop(key)      if entry_points:         project["entry-points"] = {             name: [f"{k} = {v}" for k, v in group.items()]             for name, group in entry_points.items()         }   def _copy_command_options(pyproject: dict, dist: "Distribution", filename: _Path):     tool_table = pyproject.get("tool", {})     cmdclass = tool_table.get("setuptools", {}).get("cmdclass", {})     valid_options = _valid_command_options(cmdclass)      cmd_opts = dist.command_options     for cmd, config in pyproject.get("tool", {}).get("distutils", {}).items():         cmd = json_compatible_key(cmd)         valid = valid_options.get(cmd, set())         cmd_opts.setdefault(cmd, {})         for key, value in config.items():             key = json_compatible_key(key)             cmd_opts[cmd][key] = (str(filename), value)             if key not in valid:                 # To avoid removing options that are specified dynamically we                 # just log a warn...                 _logger.warning(f"Command option {cmd}.{key} is not defined")   def _valid_command_options(cmdclass: Mapping = EMPTY) -&gt; Dict[str, Set[str]]:     from .._importlib import metadata     from setuptools.dist import Distribution      valid_options = {"global": _normalise_cmd_options(Distribution.global_options)}      unloaded_entry_points = metadata.entry_points(group='distutils.commands')     loaded_entry_points = (_load_ep(ep) for ep in unloaded_entry_points)     entry_points = (ep for ep in loaded_entry_points if ep)     for cmd, cmd_class in chain(entry_points, cmdclass.items()):         opts = valid_options.get(cmd, set())         opts = opts | _normalise_cmd_options(getattr(cmd_class, "user_options", []))         valid_options[cmd] = opts      return valid_options   def _load_ep(ep: "metadata.EntryPoint") -&gt; Optional[Tuple[str, Type]]:     # Ignore all the errors     try:         return (ep.name, ep.load())     except Exception as ex:         msg = f"{ex.__class__.__name__} while trying to load entry-point {ep.name}"         _logger.warning(f"{msg}: {ex}")         return None   def _normalise_cmd_option_key(name: str) -&gt; str:     return json_compatible_key(name).strip("_=")   def _normalise_cmd_options(desc: List[Tuple[str, Optional[str], str]]) -&gt; Set[str]:     return {_normalise_cmd_option_key(fancy_option[0]) for fancy_option in desc}   def _attrgetter(attr):     """     Similar to ``operator.attrgetter`` but returns None if ``attr`` is not found     &gt;&gt;&gt; from types import SimpleNamespace     &gt;&gt;&gt; obj = SimpleNamespace(a=42, b=SimpleNamespace(c=13))     &gt;&gt;&gt; _attrgetter("a")(obj)     42     &gt;&gt;&gt; _attrgetter("b.c")(obj)     13     &gt;&gt;&gt; _attrgetter("d")(obj) is None     True     """     return partial(reduce, lambda acc, x: getattr(acc, x, None), attr.split("."))   def _some_attrgetter(*items):     """     Return the first "truth-y" attribute or None     &gt;&gt;&gt; from types import SimpleNamespace     &gt;&gt;&gt; obj = SimpleNamespace(a=42, b=SimpleNamespace(c=13))     &gt;&gt;&gt; _some_attrgetter("d", "a", "b.c")(obj)     42     &gt;&gt;&gt; _some_attrgetter("d", "e", "b.c", "a")(obj)     13     &gt;&gt;&gt; _some_attrgetter("d", "e", "f")(obj) is None     True     """     def _acessor(obj):         values = (_attrgetter(i)(obj) for i in items)         return next((i for i in values if i is not None), None)     return _acessor   PYPROJECT_CORRESPONDENCE: Dict[str, _Correspondence] = {     "readme": _long_description,     "license": _license,     "authors": partial(_people, kind="author"),     "maintainers": partial(_people, kind="maintainer"),     "urls": _project_urls,     "dependencies": _dependencies,     "optional_dependencies": _optional_dependencies,     "requires_python": _python_requires, }  TOOL_TABLE_RENAMES = {"script_files": "scripts"} TOOL_TABLE_DEPRECATIONS = {     "namespace_packages": "consider using implicit namespaces instead (PEP 420)." }  SETUPTOOLS_PATCHES = {"long_description_content_type", "project_urls",                       "provides_extras", "license_file", "license_files"}  _PREVIOUSLY_DEFINED = {     "name": _attrgetter("metadata.name"),     "version": _attrgetter("metadata.version"),     "description": _attrgetter("metadata.description"),     "readme": _attrgetter("metadata.long_description"),     "requires-python": _some_attrgetter("python_requires", "metadata.python_requires"),     "license": _attrgetter("metadata.license"),     "authors": _some_attrgetter("metadata.author", "metadata.author_email"),     "maintainers": _some_attrgetter("metadata.maintainer", "metadata.maintainer_email"),     "keywords": _attrgetter("metadata.keywords"),     "classifiers": _attrgetter("metadata.classifiers"),     "urls": _attrgetter("metadata.project_urls"),     "entry-points": _attrgetter("entry_points"),     "dependencies": _some_attrgetter("_orig_install_requires", "install_requires"),     "optional-dependencies": _some_attrgetter("_orig_extras_require", "extras_require"), }   class _WouldIgnoreField(UserWarning):     """Inform users that ``pyproject.toml`` would overwrite previous metadata."""      MESSAGE = """\     {field!r} defined outside of `pyproject.toml` would be ignored.     !!\n\n     ##########################################################################     # configuration would be ignored/result in error due to `pyproject.toml` #     ##########################################################################      The following seems to be defined outside of `pyproject.toml`:      `{field} = {value!r}`      According to the spec (see the link below), however, setuptools CANNOT     consider this value unless {field!r} is listed as `dynamic`.      https://packaging.python.org/en/latest/specifications/declaring-project-metadata/      For the time being, `setuptools` will still consider the given value (as a     **transitional** measure), but please note that future releases of setuptools will     follow strictly the standard.      To prevent this warning, you can list {field!r} under `dynamic` or alternatively     remove the `[project]` table from your file and rely entirely on other means of     configuration.     \n\n!!     """      @classmethod     def message(cls, field, value):         from inspect import cleandoc         return cleandoc(cls.MESSAGE.format(field=field, value=value)) </w:t>
      </w:r>
    </w:p>
    <w:p>
      <w:r>
        <w:t>========================================</w:t>
      </w:r>
    </w:p>
    <w:p>
      <w:r>
        <w:t>File Path: D:\Machine_Learning_Projects\7. GARGI – Guided AI for Real-world Grammar &amp; Interaction\venv\Lib\site-packages\setuptools\config\__init__.py</w:t>
      </w:r>
    </w:p>
    <w:p>
      <w:r>
        <w:t xml:space="preserve">Content: """For backward compatibility, expose main functions from ``setuptools.config.setupcfg`` """ import warnings from functools import wraps from textwrap import dedent from typing import Callable, TypeVar, cast  from .._deprecation_warning import SetuptoolsDeprecationWarning from . import setupcfg  Fn = TypeVar("Fn", bound=Callable)  __all__ = ('parse_configuration', 'read_configuration')   def _deprecation_notice(fn: Fn) -&gt; Fn:     @wraps(fn)     def _wrapper(*args, **kwargs):         msg = f"""\         As setuptools moves its configuration towards `pyproject.toml`,         `{__name__}.{fn.__name__}` became deprecated.          For the time being, you can use the `{setupcfg.__name__}` module         to access a backward compatible API, but this module is provisional         and might be removed in the future.         """         warnings.warn(dedent(msg), SetuptoolsDeprecationWarning, stacklevel=2)         return fn(*args, **kwargs)      return cast(Fn, _wrapper)   read_configuration = _deprecation_notice(setupcfg.read_configuration) parse_configuration = _deprecation_notice(setupcfg.parse_configuration) </w:t>
      </w:r>
    </w:p>
    <w:p>
      <w:r>
        <w:t>========================================</w:t>
      </w:r>
    </w:p>
    <w:p>
      <w:r>
        <w:t>File Path: D:\Machine_Learning_Projects\7. GARGI – Guided AI for Real-world Grammar &amp; Interaction\venv\Lib\site-packages\setuptools\config\_validate_pyproject\error_reporting.py</w:t>
      </w:r>
    </w:p>
    <w:p>
      <w:r>
        <w:t xml:space="preserve">Content: import io import json import logging import os import re from contextlib import contextmanager from textwrap import indent, wrap from typing import Any, Dict, Iterator, List, Optional, Sequence, Union, cast  from .fastjsonschema_exceptions import JsonSchemaValueException  _logger = logging.getLogger(__name__)  _MESSAGE_REPLACEMENTS = {     "must be named by propertyName definition": "keys must be named by",     "one of contains definition": "at least one item that matches",     " same as const definition:": "",     "only specified items": "only items matching the definition", }  _SKIP_DETAILS = (     "must not be empty",     "is always invalid",     "must not be there", )  _NEED_DETAILS = {"anyOf", "oneOf", "anyOf", "contains", "propertyNames", "not", "items"}  _CAMEL_CASE_SPLITTER = re.compile(r"\W+|([A-Z][^A-Z\W]*)") _IDENTIFIER = re.compile(r"^[\w_]+$", re.I)  _TOML_JARGON = {     "object": "table",     "property": "key",     "properties": "keys",     "property names": "keys", }   class ValidationError(JsonSchemaValueException):     """Report violations of a given JSON schema.      This class extends :exc:`~fastjsonschema.JsonSchemaValueException`     by adding the following properties:      - ``summary``: an improved version of the ``JsonSchemaValueException`` error message       with only the necessary information)      - ``details``: more contextual information about the error like the failing schema       itself and the value that violates the schema.      Depending on the level of the verbosity of the ``logging`` configuration     the exception message will be only ``summary`` (default) or a combination of     ``summary`` and ``details`` (when the logging level is set to :obj:`logging.DEBUG`).     """      summary = ""     details = ""     _original_message = ""      @classmethod     def _from_jsonschema(cls, ex: JsonSchemaValueException):         formatter = _ErrorFormatting(ex)         obj = cls(str(formatter), ex.value, formatter.name, ex.definition, ex.rule)         debug_code = os.getenv("JSONSCHEMA_DEBUG_CODE_GENERATION", "false").lower()         if debug_code != "false":  # pragma: no cover             obj.__cause__, obj.__traceback__ = ex.__cause__, ex.__traceback__         obj._original_message = ex.message         obj.summary = formatter.summary         obj.details = formatter.details         return obj   @contextmanager def detailed_errors():     try:         yield     except JsonSchemaValueException as ex:         raise ValidationError._from_jsonschema(ex) from None   class _ErrorFormatting:     def __init__(self, ex: JsonSchemaValueException):         self.ex = ex         self.name = f"`{self._simplify_name(ex.name)}`"         self._original_message = self.ex.message.replace(ex.name, self.name)         self._summary = ""         self._details = ""      def __str__(self) -&gt; str:         if _logger.getEffectiveLevel() &lt;= logging.DEBUG and self.details:             return f"{self.summary}\n\n{self.details}"          return self.summary      @property     def summary(self) -&gt; str:         if not self._summary:             self._summary = self._expand_summary()          return self._summary      @property     def details(self) -&gt; str:         if not self._details:             self._details = self._expand_details()          return self._details      def _simplify_name(self, name):         x = len("data.")         return name[x:] if name.startswith("data.") else name      def _expand_summary(self):         msg = self._original_message          for bad, repl in _MESSAGE_REPLACEMENTS.items():             msg = msg.replace(bad, repl)          if any(substring in msg for substring in _SKIP_DETAILS):             return msg          schema = self.ex.rule_definition         if self.ex.rule in _NEED_DETAILS and schema:             summary = _SummaryWriter(_TOML_JARGON)             return f"{msg}:\n\n{indent(summary(schema), '    ')}"          return msg      def _expand_details(self) -&gt; str:         optional = []         desc_lines = self.ex.definition.pop("$$description", [])         desc = self.ex.definition.pop("description", None) or " ".join(desc_lines)         if desc:             description = "\n".join(                 wrap(                     desc,                     width=80,                     initial_indent="    ",                     subsequent_indent="    ",                     break_long_words=False,                 )             )             optional.append(f"DESCRIPTION:\n{description}")         schema = json.dumps(self.ex.definition, indent=4)         value = json.dumps(self.ex.value, indent=4)         defaults = [             f"GIVEN VALUE:\n{indent(value, '    ')}",             f"OFFENDING RULE: {self.ex.rule!r}",             f"DEFINITION:\n{indent(schema, '    ')}",         ]         return "\n\n".join(optional + defaults)   class _SummaryWriter:     _IGNORE = {"description", "default", "title", "examples"}      def __init__(self, jargon: Optional[Dict[str, str]] = None):         self.jargon: Dict[str, str] = jargon or {}         # Clarify confusing terms         self._terms = {             "anyOf": "at least one of the following",             "oneOf": "exactly one of the following",             "allOf": "all of the following",             "not": "(*NOT* the following)",             "prefixItems": f"{self._jargon('items')} (in order)",             "items": "items",             "contains": "contains at least one of",             "propertyNames": (                 f"non-predefined acceptable {self._jargon('property names')}"             ),             "patternProperties": f"{self._jargon('properties')} named via pattern",             "const": "predefined value",             "enum": "one of",         }         # Attributes that indicate that the definition is easy and can be done         # inline (e.g. string and number)         self._guess_inline_defs = [             "enum",             "const",             "maxLength",             "minLength",             "pattern",             "format",             "minimum",             "maximum",             "exclusiveMinimum",             "exclusiveMaximum",             "multipleOf",         ]      def _jargon(self, term: Union[str, List[str]]) -&gt; Union[str, List[str]]:         if isinstance(term, list):             return [self.jargon.get(t, t) for t in term]         return self.jargon.get(term, term)      def __call__(         self,         schema: Union[dict, List[dict]],         prefix: str = "",         *,         _path: Sequence[str] = (),     ) -&gt; str:         if isinstance(schema, list):             return self._handle_list(schema, prefix, _path)          filtered = self._filter_unecessary(schema, _path)         simple = self._handle_simple_dict(filtered, _path)         if simple:             return f"{prefix}{simple}"          child_prefix = self._child_prefix(prefix, "  ")         item_prefix = self._child_prefix(prefix, "- ")         indent = len(prefix) * " "         with io.StringIO() as buffer:             for i, (key, value) in enumerate(filtered.items()):                 child_path = [*_path, key]                 line_prefix = prefix if i == 0 else indent                 buffer.write(f"{line_prefix}{self._label(child_path)}:")                 # ^  just the first item should receive the complete prefix                 if isinstance(value, dict):                     filtered = self._filter_unecessary(value, child_path)                     simple = self._handle_simple_dict(filtered, child_path)                     buffer.write(                         f" {simple}"                         if simple                         else f"\n{self(value, child_prefix, _path=child_path)}"                     )                 elif isinstance(value, list) and (                     key != "type" or self._is_property(child_path)                 ):                     children = self._handle_list(value, item_prefix, child_path)                     sep = " " if children.startswith("[") else "\n"                     buffer.write(f"{sep}{children}")                 else:                     buffer.write(f" {self._value(value, child_path)}\n")             return buffer.getvalue()      def _is_unecessary(self, path: Sequence[str]) -&gt; bool:         if self._is_property(path) or not path:  # empty path =&gt; instruction @ root             return False         key = path[-1]         return any(key.startswith(k) for k in "$_") or key in self._IGNORE      def _filter_unecessary(self, schema: dict, path: Sequence[str]):         return {             key: value             for key, value in schema.items()             if not self._is_unecessary([*path, key])         }      def _handle_simple_dict(self, value: dict, path: Sequence[str]) -&gt; Optional[str]:         inline = any(p in value for p in self._guess_inline_defs)         simple = not any(isinstance(v, (list, dict)) for v in value.values())         if inline or simple:             return f"{{{', '.join(self._inline_attrs(value, path))}}}\n"         return None      def _handle_list(         self, schemas: list, prefix: str = "", path: Sequence[str] = ()     ) -&gt; str:         if self._is_unecessary(path):             return ""          repr_ = repr(schemas)         if all(not isinstance(e, (dict, list)) for e in schemas) and len(repr_) &lt; 60:             return f"{repr_}\n"          item_prefix = self._child_prefix(prefix, "- ")         return "".join(             self(v, item_prefix, _path=[*path, f"[{i}]"]) for i, v in enumerate(schemas)         )      def _is_property(self, path: Sequence[str]):         """Check if the given path can correspond to an arbitrarily named property"""         counter = 0         for key in path[-2::-1]:             if key not in {"properties", "patternProperties"}:                 break             counter += 1          # If the counter if even, the path correspond to a JSON Schema keyword         # otherwise it can be any arbitrary string naming a property         return counter % 2 == 1      def _label(self, path: Sequence[str]) -&gt; str:         *parents, key = path         if not self._is_property(path):             norm_key = _separate_terms(key)             return self._terms.get(key) or " ".join(self._jargon(norm_key))          if parents[-1] == "patternProperties":             return f"(regex {key!r})"         return repr(key)  # property name      def _value(self, value: Any, path: Sequence[str]) -&gt; str:         if path[-1] == "type" and not self._is_property(path):             type_ = self._jargon(value)             return (                 f"[{', '.join(type_)}]" if isinstance(value, list) else cast(str, type_)             )         return repr(value)      def _inline_attrs(self, schema: dict, path: Sequence[str]) -&gt; Iterator[str]:         for key, value in schema.items():             child_path = [*path, key]             yield f"{self._label(child_path)}: {self._value(value, child_path)}"      def _child_prefix(self, parent_prefix: str, child_prefix: str) -&gt; str:         return len(parent_prefix) * " " + child_prefix   def _separate_terms(word: str) -&gt; List[str]:     """     &gt;&gt;&gt; _separate_terms("FooBar-foo")     ['foo', 'bar', 'foo']     """     return [w.lower() for w in _CAMEL_CASE_SPLITTER.split(word) if w] </w:t>
      </w:r>
    </w:p>
    <w:p>
      <w:r>
        <w:t>========================================</w:t>
      </w:r>
    </w:p>
    <w:p>
      <w:r>
        <w:t>File Path: D:\Machine_Learning_Projects\7. GARGI – Guided AI for Real-world Grammar &amp; Interaction\venv\Lib\site-packages\setuptools\config\_validate_pyproject\extra_validations.py</w:t>
      </w:r>
    </w:p>
    <w:p>
      <w:r>
        <w:t xml:space="preserve">Content: """The purpose of this module is implement PEP 621 validations that are difficult to express as a JSON Schema (or that are not supported by the current JSON Schema library). """  from typing import Mapping, TypeVar  from .error_reporting import ValidationError  T = TypeVar("T", bound=Mapping)   class RedefiningStaticFieldAsDynamic(ValidationError):     """According to PEP 621:      Build back-ends MUST raise an error if the metadata specifies a field     statically as well as being listed in dynamic.     """   def validate_project_dynamic(pyproject: T) -&gt; T:     project_table = pyproject.get("project", {})     dynamic = project_table.get("dynamic", [])      for field in dynamic:         if field in project_table:             msg = f"You cannot provide a value for `project.{field}` and "             msg += "list it under `project.dynamic` at the same time"             name = f"data.project.{field}"             value = {field: project_table[field], "...": " # ...", "dynamic": dynamic}             raise RedefiningStaticFieldAsDynamic(msg, value, name, rule="PEP 621")      return pyproject   EXTRA_VALIDATIONS = (validate_project_dynamic,) </w:t>
      </w:r>
    </w:p>
    <w:p>
      <w:r>
        <w:t>========================================</w:t>
      </w:r>
    </w:p>
    <w:p>
      <w:r>
        <w:t>File Path: D:\Machine_Learning_Projects\7. GARGI – Guided AI for Real-world Grammar &amp; Interaction\venv\Lib\site-packages\setuptools\config\_validate_pyproject\fastjsonschema_exceptions.py</w:t>
      </w:r>
    </w:p>
    <w:p>
      <w:r>
        <w:t xml:space="preserve">Content: import re   SPLIT_RE = re.compile(r'[\.\[\]]+')   class JsonSchemaException(ValueError):     """     Base exception of ``fastjsonschema`` library.     """   class JsonSchemaValueException(JsonSchemaException):     """     Exception raised by validation function. Available properties:       * ``message`` containing human-readable information what is wrong (e.g. ``data.property[index] must be smaller than or equal to 42``),      * invalid ``value`` (e.g. ``60``),      * ``name`` of a path in the data structure (e.g. ``data.property[index]``),      * ``path`` as an array in the data structure (e.g. ``['data', 'property', 'index']``),      * the whole ``definition`` which the ``value`` has to fulfil (e.g. ``{'type': 'number', 'maximum': 42}``),      * ``rule`` which the ``value`` is breaking (e.g. ``maximum``)      * and ``rule_definition`` (e.g. ``42``).      .. versionchanged:: 2.14.0         Added all extra properties.     """      def __init__(self, message, value=None, name=None, definition=None, rule=None):         super().__init__(message)         self.message = message         self.value = value         self.name = name         self.definition = definition         self.rule = rule      @property     def path(self):         return [item for item in SPLIT_RE.split(self.name) if item != '']      @property     def rule_definition(self):         if not self.rule or not self.definition:             return None         return self.definition.get(self.rule)   class JsonSchemaDefinitionException(JsonSchemaException):     """     Exception raised by generator of validation function.     """ </w:t>
      </w:r>
    </w:p>
    <w:p>
      <w:r>
        <w:t>========================================</w:t>
      </w:r>
    </w:p>
    <w:p>
      <w:r>
        <w:t>File Path: D:\Machine_Learning_Projects\7. GARGI – Guided AI for Real-world Grammar &amp; Interaction\venv\Lib\site-packages\setuptools\config\_validate_pyproject\fastjsonschema_validations.py</w:t>
      </w:r>
    </w:p>
    <w:p>
      <w:r>
        <w:t>Content: # noqa # type: ignore # flake8: noqa # pylint: skip-file # mypy: ignore-errors # yapf: disable # pylama:skip=1   # *** PLEASE DO NOT MODIFY DIRECTLY: Automatically generated code ***    VERSION = "2.15.3" import re from .fastjsonschema_exceptions import JsonSchemaValueException   REGEX_PATTERNS = {     '^.*$': re.compile('^.*$'),     '.+': re.compile('.+'),     '^.+$': re.compile('^.+$'),     'idn-email_re_pattern': re.compile('^[^@]+@[^@]+\\.[^@]+\\Z') }  NoneType = type(None)  def validate(data, custom_formats={}, name_prefix=None):     validate_https___packaging_python_org_en_latest_specifications_declaring_build_dependencies(data, custom_formats, (name_prefix or "data") + "")     return data  def validate_https___packaging_python_org_en_latest_specifications_declaring_build_dependencies(data, custom_formats={}, name_prefix=None):     if not isinstance(data, (dict)):         raise JsonSchemaValueException("" + (name_prefix or "data") + " must be object", value=data, name="" + (name_prefix or "data") + "", definition={'$schema': 'http://json-schema.org/draft-07/schema', '$id': 'https://packaging.python.org/en/latest/specifications/declaring-build-dependencies/', 'title': 'Data structure for ``pyproject.toml`` files', '$$description': ['File format containing build-time configurations for the Python ecosystem. ', ':pep:`517` initially defined a build-system independent format for source trees', 'which was complemented by :pep:`518` to provide a way of specifying dependencies ', 'for building Python projects.', 'Please notice the ``project`` table (as initially defined in  :pep:`621`) is not included', 'in this schema and should be considered separately.'], 'type': 'object', 'additionalProperties': False, 'properties': {'build-system': {'type': 'object', 'description': 'Table used to store build-related data', 'additionalProperties': False, 'properties': {'requires': {'type': 'array', '$$description': ['List of dependencies in the :pep:`508` format required to execute the build', 'system. Please notice that the resulting dependency graph', '**MUST NOT contain cycles**'], 'items': {'type': 'string'}}, 'build-backend': {'type': 'string', 'description': 'Python object that will be used to perform the build according to :pep:`517`', 'format': 'pep517-backend-reference'}, 'backend-path': {'type': 'array', '$$description': ['List of directories to be prepended to ``sys.path`` when loading the', 'back-end, and running its hooks'], 'items': {'type': 'string', '$comment': 'Should be a path (TODO: enforce it with format?)'}}}, 'required': ['requires']}, 'project': {'$schema': 'http://json-schema.org/draft-07/schema', '$id': 'https://packaging.python.org/en/latest/specifications/declaring-project-metadata/', 'title': 'Package metadata stored in the ``project`` table', '$$description': ['Data structure for the **project** table inside ``pyproject.toml``', '(as initially defined in :pep:`621`)'], 'type': 'object', 'properties': {'name': {'type': 'string', 'description': 'The name (primary identifier) of the project. MUST be statically defined.', 'format': 'pep508-identifier'}, 'version': {'type': 'string', 'description': 'The version of the project as supported by :pep:`440`.', 'format': 'pep440'}, 'description': {'type': 'string', '$$description': ['The `summary description of the project', '&lt;https://packaging.python.org/specifications/core-metadata/#summary&gt;`_']}, 'readme': {'$$description': ['`Full/detailed description of the project in the form of a README', '&lt;https://www.python.org/dev/peps/pep-0621/#readme&gt;`_', "with meaning similar to the one defined in `core metadata's Description", '&lt;https://packaging.python.org/specifications/core-metadata/#description&gt;`_'], 'oneOf': [{'type': 'string', '$$description': ['Relative path to a text file (UTF-8) containing the full description', 'of the project. If the file path ends in case-insensitive ``.md`` or', '``.rst`` suffixes, then the content-type is respectively', '``text/markdown`` or ``text/x-rst``']}, {'type': 'object', 'allOf': [{'anyOf': [{'properties': {'file': {'type': 'string', '$$description': ['Relative path to a text file containing the full description', 'of the project.']}}, 'required': ['file']}, {'properties': {'text': {'type': 'string', 'description': 'Full text describing the project.'}}, 'required': ['text']}]}, {'properties': {'content-type': {'type': 'string', '$$description': ['Content-type (:rfc:`1341`) of the full description', '(e.g. ``text/markdown``). The ``charset`` parameter is assumed', 'UTF-8 when not present.'], '$comment': 'TODO: add regex pattern or format?'}}, 'required': ['content-type']}]}]}, 'requires-python': {'type': 'string', 'format': 'pep508-versionspec', '$$description': ['`The Python version requirements of the project', '&lt;https://packaging.python.org/specifications/core-metadata/#requires-python&gt;`_.']}, 'license': {'description': '`Project license &lt;https://www.python.org/dev/peps/pep-0621/#license&gt;`_.', 'oneOf': [{'properties': {'file': {'type': 'string', '$$description': ['Relative path to the file (UTF-8) which contains the license for the', 'project.']}}, 'required': ['file']}, {'properties': {'text': {'type': 'string', '$$description': ['The license of the project whose meaning is that of the', '`License field from the core metadata', '&lt;https://packaging.python.org/specifications/core-metadata/#license&gt;`_.']}}, 'required': ['text']}]}, 'authors': {'type': 'array', 'items': {'$ref': '#/definitions/author'}, '$$description': ["The people or organizations considered to be the 'authors' of the project.", 'The exact meaning is open to interpretation (e.g. original or primary authors,', 'current maintainers, or owners of the package).']}, 'maintainers': {'type': 'array', 'items': {'$ref': '#/definitions/author'}, '$$description': ["The people or organizations considered to be the 'maintainers' of the project.", 'Similarly to ``authors``, the exact meaning is open to interpretation.']}, 'keywords': {'type': 'array', 'items': {'type': 'string'}, 'description': 'List of keywords to assist searching for the distribution in a larger catalog.'}, 'classifiers': {'type': 'array', 'items': {'type': 'string', 'format': 'trove-classifier', 'description': '`PyPI classifier &lt;https://pypi.org/classifiers/&gt;`_.'}, '$$description': ['`Trove classifiers &lt;https://pypi.org/classifiers/&gt;`_', 'which apply to the project.']}, 'urls': {'type': 'object', 'description': 'URLs associated with the project in the form ``label =&gt; value``.', 'additionalProperties': False, 'patternProperties': {'^.+$': {'type': 'string', 'format': 'url'}}}, 'scripts': {'$ref': '#/definitions/entry-point-group', '$$description': ['Instruct the installer to create command-line wrappers for the given', '`entry points &lt;https://packaging.python.org/specifications/entry-points/&gt;`_.']}, 'gui-scripts': {'$ref': '#/definitions/entry-point-group', '$$description': ['Instruct the installer to create GUI wrappers for the given', '`entry points &lt;https://packaging.python.org/specifications/entry-points/&gt;`_.', 'The difference between ``scripts`` and ``gui-scripts`` is only relevant in', 'Windows.']}, 'entry-points': {'$$description': ['Instruct the installer to expose the given modules/functions via', '``entry-point`` discovery mechanism (useful for plugins).', 'More information available in the `Python packaging guide', '&lt;https://packaging.python.org/specifications/entry-points/&gt;`_.'], 'propertyNames': {'format': 'python-entrypoint-group'}, 'additionalProperties': False, 'patternProperties': {'^.+$': {'$ref': '#/definitions/entry-point-group'}}}, 'dependencies': {'type': 'array', 'description': 'Project (mandatory) dependencies.', 'items': {'$ref': '#/definitions/dependency'}}, 'optional-dependencies': {'type': 'object', 'description': 'Optional dependency for the project', 'propertyNames': {'format': 'pep508-identifier'}, 'additionalProperties': False, 'patternProperties': {'^.+$': {'type': 'array', 'items': {'$ref': '#/definitions/dependency'}}}}, 'dynamic': {'type': 'array', '$$description': ['Specifies which fields are intentionally unspecified and expected to be', 'dynamically provided by build tools'], 'items': {'enum': ['version', 'description', 'readme', 'requires-python', 'license', 'authors', 'maintainers', 'keywords', 'classifiers', 'urls', 'scripts', 'gui-scripts', 'entry-points', 'dependencies', 'optional-dependencies']}}}, 'required': ['name'], 'additionalProperties': False, 'if': {'not': {'required': ['dynamic'], 'properties': {'dynamic': {'contains': {'const': 'version'}, '$$description': ['version is listed in ``dynamic``']}}}, '$$comment': ['According to :pep:`621`:', '    If the core metadata specification lists a field as "Required", then', '    the metadata MUST specify the field statically or list it in dynamic', 'In turn, `core metadata`_ defines:', '    The required fields are: Metadata-Version, Name, Version.', '    All the other fields are optional.', 'Since ``Metadata-Version`` is defined by the build back-end, ``name`` and', '``version`` are the only mandatory information in ``pyproject.toml``.', '.. _core metadata: https://packaging.python.org/specifications/core-metadata/']}, 'then': {'required': ['version'], '$$description': ['version should be statically defined in the ``version`` field']}, 'definitions': {'author':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entry-point-group':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dependency': {'$id': '#/definitions/dependency', 'title': 'Dependency', 'type': 'string', 'description': 'Project dependency specification according to PEP 508', 'format': 'pep508'}}}, 'tool': {'type': 'object', 'properties': {'distutils': {'$schema': 'http://json-schema.org/draft-07/schema', '$id': 'https://docs.python.org/3/install/', 'title': '``tool.distutils`` table', '$$description': ['Originally, ``distutils`` allowed developers to configure arguments for', '``setup.py`` scripts via `distutils configuration files', '&lt;https://docs.python.org/3/install/#distutils-configuration-files&gt;`_.', '``tool.distutils`` subtables could be used with the same purpose', '(NOT CURRENTLY IMPLEMENTED).'], 'type': 'object', 'properties': {'global': {'type': 'object', 'description': 'Global options applied to all ``distutils`` commands'}}, 'patternProperties': {'.+': {'type': 'object'}}, '$comment': 'TODO: Is there a practical way of making this schema more specific?'}, 'setuptools': {'$schema': 'http://json-schema.org/draft-07/schema', '$id': 'https://setuptools.pypa.io/en/latest/references/keywords.html', 'title': '``tool.setuptools`` table', '$$description': ['Please notice for the time being the ``setuptools`` project does not specify', 'a way of configuring builds via ``pyproject.toml``.', 'Therefore this schema should be taken just as a *"thought experiment"* on how', 'this *might be done*, by following the principles established in', '`ini2toml &lt;https://ini2toml.readthedocs.io/en/latest/setuptools_pep621.html&gt;`_.', 'It considers only ``setuptools`` `parameters', '&lt;https://setuptools.pypa.io/en/latest/userguide/declarative_config.html&gt;`_', 'that can currently be configured via ``setup.cfg`` and are not covered by :pep:`621`', 'but intentionally excludes ``dependency_links`` and ``setup_requires``.', 'NOTE: ``scripts`` was renamed to ``script-files`` to avoid confusion with', 'entry-point based scripts (defined in :pep:`621`).'], 'type': 'object', 'additionalProperties': False, 'properties': {'platforms': {'type': 'array', 'items': {'type': 'string'}}, 'provides': {'$$description': ['Package and virtual package names contained within this package', '**(not supported by pip)**'], 'type': 'array', 'items': {'type': 'string', 'format': 'pep508-identifier'}}, 'obsoletes': {'$$description': ['Packages which this package renders obsolete', '**(not supported by pip)**'], 'type': 'array', 'items': {'type': 'string', 'format': 'pep508-identifier'}}, 'zip-safe': {'description': 'Whether the project can be safely installed and run from a zip file.', 'type': 'boolean'}, 'script-files': {'description': 'Legacy way of defining scripts (entry-points are preferred).', 'type': 'array', 'items': {'type': 'string'}, '$comment': 'TODO: is this field deprecated/should be removed?'}, 'eager-resources': {'$$description': ['Resources that should be extracted together, if any of them is needed,', 'or if any C extensions included in the project are imported.'], 'type': 'array', 'items': {'type': 'string'}}, 'packages': {'$$description': ['Packages that should be included in the distribution.', 'It can be given either as a list of package identifiers', 'or as a ``dict``-like structure with a single key ``find``', 'which corresponds to a dynamic call to', '``setuptools.config.expand.find_packages`` function.', 'The ``find`` key is associated with a nested ``dict``-like structure that can', 'contain ``where``, ``include``, ``exclude`` and ``namespaces`` keys,', 'mimicking the keyword arguments of the associated function.'], 'oneOf': [{'title': 'Array of Python package identifiers', 'type': 'array', 'items': {'type': 'string', 'format': 'python-module-name'}}, {'$ref': '#/definitions/find-directive'}]}, 'package-dir': {'$$description': [':class:`dict`-like structure mapping from package names to directories where their', 'code can be found.', 'The empty string (as key) means that all packages are contained inside', 'the given directory will be included in the distribution.'], 'type': 'object', 'additionalProperties': False, 'propertyNames': {'oneOf': [{'format': 'python-module-name'}, {'const': ''}]}, 'patternProperties': {'^.*$': {'type': 'string'}}}, 'package-data': {'$$description': ['Mapping from package names to lists of glob patterns.', 'Usually this option is not needed when using ``include-package-data = true``', 'For more information on how to include data files, check ``setuptools`` `docs', '&lt;https://setuptools.pypa.io/en/latest/userguide/datafiles.html&gt;`_.'], 'type': 'object', 'additionalProperties': False, 'propertyNames': {'oneOf': [{'format': 'python-module-name'}, {'const': '*'}]}, 'patternProperties': {'^.*$': {'type': 'array', 'items': {'type': 'string'}}}}, 'include-package-data': {'$$description': ['Automatically include any data files inside the package directories', 'that are specified by ``MANIFEST.in``', 'For more information on how to include data files, check ``setuptools`` `docs', '&lt;https://setuptools.pypa.io/en/latest/userguide/datafiles.html&gt;`_.'], 'type': 'boolean'}, 'exclude-package-data': {'$$description': ['Mapping from package names to lists of glob patterns that should be excluded', 'For more information on how to include data files, check ``setuptools`` `docs', '&lt;https://setuptools.pypa.io/en/latest/userguide/datafiles.html&gt;`_.'], 'type': 'object', 'additionalProperties': False, 'propertyNames': {'oneOf': [{'format': 'python-module-name'}, {'const': '*'}]}, 'patternProperties': {'^.*$': {'type': 'array', 'items': {'type': 'string'}}}}, 'namespace-packages': {'type': 'array', 'items': {'type': 'string', 'format': 'python-module-name'}, '$comment': 'https://setuptools.pypa.io/en/latest/userguide/package_discovery.html'}, 'py-modules': {'description': 'Modules that setuptools will manipulate', 'type': 'array', 'items': {'type': 'string', 'format': 'python-module-name'}, '$comment': 'TODO: clarify the relationship with ``packages``'}, 'data-files': {'$$description': ['**DEPRECATED**: dict-like structure where each key represents a directory and', 'the value is a list of glob patterns that should be installed in them.', "Please notice this don't work with wheels. See `data files support", '&lt;https://setuptools.pypa.io/en/latest/userguide/datafiles.html&gt;`_'], 'type': 'object', 'patternProperties': {'^.*$': {'type': 'array', 'items': {'type': 'string'}}}}, 'cmdclass': {'$$description': ['Mapping of distutils-style command names to ``setuptools.Command`` subclasses', 'which in turn should be represented by strings with a qualified class name', '(i.e., "dotted" form with module), e.g.::\n\n', '    cmdclass = {mycmd = "pkg.subpkg.module.CommandClass"}\n\n', 'The command class should be a directly defined at the top-level of the', 'containing module (no class nesting).'], 'type': 'object', 'patternProperties': {'^.*$': {'type': 'string', 'format': 'python-qualified-identifier'}}}, 'license-files': {'type': 'array', 'items': {'type': 'string'}, '$$description': ['PROVISIONAL: List of glob patterns for all license files being distributed.', '(might become standard with PEP 639).'], 'default': ['LICEN[CS]E*', ' COPYING*', ' NOTICE*', 'AUTHORS*'], '$comment': 'TODO: revise if PEP 639 is accepted. Probably ``project.license-files``?'}, 'dynamic': {'type': 'object', 'description': 'Instructions for loading :pep:`621`-related metadata dynamically', 'additionalProperties': False, 'properties': {'version': {'$$description': ['A version dynamically loaded via either the ``attr:`` or ``file:``', 'directives. Please make sure the given file or attribute respects :pep:`440`.'], 'oneOf': [{'$ref': '#/definitions/attr-directive'}, {'$ref': '#/definitions/file-directive'}]}, 'classifiers': {'$ref': '#/definitions/file-directive'}, 'description': {'$ref': '#/definitions/file-directive'}, 'dependencies': {'$ref': '#/definitions/file-directive'}, 'entry-points': {'$ref': '#/definitions/file-directive'}, 'optional-dependencies': {'type': 'object', 'propertyNames': {'format': 'python-identifier'}, 'additionalProperties': False, 'patternProperties': {'.+': {'$ref': '#/definitions/file-directive'}}}, 'readme': {'anyOf': [{'$ref': '#/definitions/file-directive'}, {'properties': {'content-type': {'type': 'string'}}}], 'required': ['file']}}}}, 'definitions': {'file-directive': {'$id': '#/definitions/file-directive', 'title': "'file:' directive", 'description': 'Value is read from a file (or list of files and then concatenated)', 'type': 'object', 'additionalProperties': False, 'properties': {'file': {'oneOf': [{'type': 'string'}, {'type': 'array', 'items': {'type': 'string'}}]}}, 'required': ['file']}, 'attr-directive': {'title': "'attr:' directive", '$id': '#/definitions/attr-directive', '$$description': ['Value is read from a module attribute. Supports callables and iterables;', 'unsupported types are cast via ``str()``'], 'type': 'object', 'additionalProperties': False, 'properties': {'attr': {'type': 'string'}}, 'required': ['attr']}, 'find-directive': {'$id': '#/definitions/find-directive', 'title': "'find:' directive", 'type': 'object', 'additionalProperties': False, 'properties': {'find': {'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project': {'$schema': 'http://json-schema.org/draft-07/schema', '$id': 'https://packaging.python.org/en/latest/specifications/declaring-project-metadata/', 'title': 'Package metadata stored in the ``project`` table', '$$description': ['Data structure for the **project** table inside ``pyproject.toml``', '(as initially defined in :pep:`621`)'], 'type': 'object', 'properties': {'name': {'type': 'string', 'description': 'The name (primary identifier) of the project. MUST be statically defined.', 'format': 'pep508-identifier'}, 'version': {'type': 'string', 'description': 'The version of the project as supported by :pep:`440`.', 'format': 'pep440'}, 'description': {'type': 'string', '$$description': ['The `summary description of the project', '&lt;https://packaging.python.org/specifications/core-metadata/#summary&gt;`_']}, 'readme': {'$$description': ['`Full/detailed description of the project in the form of a README', '&lt;https://www.python.org/dev/peps/pep-0621/#readme&gt;`_', "with meaning similar to the one defined in `core metadata's Description", '&lt;https://packaging.python.org/specifications/core-metadata/#description&gt;`_'], 'oneOf': [{'type': 'string', '$$description': ['Relative path to a text file (UTF-8) containing the full description', 'of the project. If the file path ends in case-insensitive ``.md`` or', '``.rst`` suffixes, then the content-type is respectively', '``text/markdown`` or ``text/x-rst``']}, {'type': 'object', 'allOf': [{'anyOf': [{'properties': {'file': {'type': 'string', '$$description': ['Relative path to a text file containing the full description', 'of the project.']}}, 'required': ['file']}, {'properties': {'text': {'type': 'string', 'description': 'Full text describing the project.'}}, 'required': ['text']}]}, {'properties': {'content-type': {'type': 'string', '$$description': ['Content-type (:rfc:`1341`) of the full description', '(e.g. ``text/markdown``). The ``charset`` parameter is assumed', 'UTF-8 when not present.'], '$comment': 'TODO: add regex pattern or format?'}}, 'required': ['content-type']}]}]}, 'requires-python': {'type': 'string', 'format': 'pep508-versionspec', '$$description': ['`The Python version requirements of the project', '&lt;https://packaging.python.org/specifications/core-metadata/#requires-python&gt;`_.']}, 'license': {'description': '`Project license &lt;https://www.python.org/dev/peps/pep-0621/#license&gt;`_.', 'oneOf': [{'properties': {'file': {'type': 'string', '$$description': ['Relative path to the file (UTF-8) which contains the license for the', 'project.']}}, 'required': ['file']}, {'properties': {'text': {'type': 'string', '$$description': ['The license of the project whose meaning is that of the', '`License field from the core metadata', '&lt;https://packaging.python.org/specifications/core-metadata/#license&gt;`_.']}}, 'required': ['text']}]}, 'authors': {'type': 'array', 'items': {'$ref': '#/definitions/author'}, '$$description': ["The people or organizations considered to be the 'authors' of the project.", 'The exact meaning is open to interpretation (e.g. original or primary authors,', 'current maintainers, or owners of the package).']}, 'maintainers': {'type': 'array', 'items': {'$ref': '#/definitions/author'}, '$$description': ["The people or organizations considered to be the 'maintainers' of the project.", 'Similarly to ``authors``, the exact meaning is open to interpretation.']}, 'keywords': {'type': 'array', 'items': {'type': 'string'}, 'description': 'List of keywords to assist searching for the distribution in a larger catalog.'}, 'classifiers': {'type': 'array', 'items': {'type': 'string', 'format': 'trove-classifier', 'description': '`PyPI classifier &lt;https://pypi.org/classifiers/&gt;`_.'}, '$$description': ['`Trove classifiers &lt;https://pypi.org/classifiers/&gt;`_', 'which apply to the project.']}, 'urls': {'type': 'object', 'description': 'URLs associated with the project in the form ``label =&gt; value``.', 'additionalProperties': False, 'patternProperties': {'^.+$': {'type': 'string', 'format': 'url'}}}, 'scripts': {'$ref': '#/definitions/entry-point-group', '$$description': ['Instruct the installer to create command-line wrappers for the given', '`entry points &lt;https://packaging.python.org/specifications/entry-points/&gt;`_.']}, 'gui-scripts': {'$ref': '#/definitions/entry-point-group', '$$description': ['Instruct the installer to create GUI wrappers for the given', '`entry points &lt;https://packaging.python.org/specifications/entry-points/&gt;`_.', 'The difference between ``scripts`` and ``gui-scripts`` is only relevant in', 'Windows.']}, 'entry-points': {'$$description': ['Instruct the installer to expose the given modules/functions via', '``entry-point`` discovery mechanism (useful for plugins).', 'More information available in the `Python packaging guide', '&lt;https://packaging.python.org/specifications/entry-points/&gt;`_.'], 'propertyNames': {'format': 'python-entrypoint-group'}, 'additionalProperties': False, 'patternProperties': {'^.+$': {'$ref': '#/definitions/entry-point-group'}}}, 'dependencies': {'type': 'array', 'description': 'Project (mandatory) dependencies.', 'items': {'$ref': '#/definitions/dependency'}}, 'optional-dependencies': {'type': 'object', 'description': 'Optional dependency for the project', 'propertyNames': {'format': 'pep508-identifier'}, 'additionalProperties': False, 'patternProperties': {'^.+$': {'type': 'array', 'items': {'$ref': '#/definitions/dependency'}}}}, 'dynamic': {'type': 'array', '$$description': ['Specifies which fields are intentionally unspecified and expected to be', 'dynamically provided by build tools'], 'items': {'enum': ['version', 'description', 'readme', 'requires-python', 'license', 'authors', 'maintainers', 'keywords', 'classifiers', 'urls', 'scripts', 'gui-scripts', 'entry-points', 'dependencies', 'optional-dependencies']}}}, 'required': ['name'], 'additionalProperties': False, 'if': {'not': {'required': ['dynamic'], 'properties': {'dynamic': {'contains': {'const': 'version'}, '$$description': ['version is listed in ``dynamic``']}}}, '$$comment': ['According to :pep:`621`:', '    If the core metadata specification lists a field as "Required", then', '    the metadata MUST specify the field statically or list it in dynamic', 'In turn, `core metadata`_ defines:', '    The required fields are: Metadata-Version, Name, Version.', '    All the other fields are optional.', 'Since ``Metadata-Version`` is defined by the build back-end, ``name`` and', '``version`` are the only mandatory information in ``pyproject.toml``.', '.. _core metadata: https://packaging.python.org/specifications/core-metadata/']}, 'then': {'required': ['version'], '$$description': ['version should be statically defined in the ``version`` field']}, 'definitions': {'author':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entry-point-group':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dependency': {'$id': '#/definitions/dependency', 'title': 'Dependency', 'type': 'string', 'description': 'Project dependency specification according to PEP 508', 'format': 'pep508'}}}}, rule='type')     data_is_dict = isinstance(data, dict)     if data_is_dict:         data_keys = set(data.keys())         if "build-system" in data_keys:             data_keys.remove("build-system")             data__buildsystem = data["build-system"]             if not isinstance(data__buildsystem, (dict)):                 raise JsonSchemaValueException("" + (name_prefix or "data") + ".build-system must be object", value=data__buildsystem, name="" + (name_prefix or "data") + ".build-system", definition={'type': 'object', 'description': 'Table used to store build-related data', 'additionalProperties': False, 'properties': {'requires': {'type': 'array', '$$description': ['List of dependencies in the :pep:`508` format required to execute the build', 'system. Please notice that the resulting dependency graph', '**MUST NOT contain cycles**'], 'items': {'type': 'string'}}, 'build-backend': {'type': 'string', 'description': 'Python object that will be used to perform the build according to :pep:`517`', 'format': 'pep517-backend-reference'}, 'backend-path': {'type': 'array', '$$description': ['List of directories to be prepended to ``sys.path`` when loading the', 'back-end, and running its hooks'], 'items': {'type': 'string', '$comment': 'Should be a path (TODO: enforce it with format?)'}}}, 'required': ['requires']}, rule='type')             data__buildsystem_is_dict = isinstance(data__buildsystem, dict)             if data__buildsystem_is_dict:                 data__buildsystem_len = len(data__buildsystem)                 if not all(prop in data__buildsystem for prop in ['requires']):                     raise JsonSchemaValueException("" + (name_prefix or "data") + ".build-system must contain ['requires'] properties", value=data__buildsystem, name="" + (name_prefix or "data") + ".build-system", definition={'type': 'object', 'description': 'Table used to store build-related data', 'additionalProperties': False, 'properties': {'requires': {'type': 'array', '$$description': ['List of dependencies in the :pep:`508` format required to execute the build', 'system. Please notice that the resulting dependency graph', '**MUST NOT contain cycles**'], 'items': {'type': 'string'}}, 'build-backend': {'type': 'string', 'description': 'Python object that will be used to perform the build according to :pep:`517`', 'format': 'pep517-backend-reference'}, 'backend-path': {'type': 'array', '$$description': ['List of directories to be prepended to ``sys.path`` when loading the', 'back-end, and running its hooks'], 'items': {'type': 'string', '$comment': 'Should be a path (TODO: enforce it with format?)'}}}, 'required': ['requires']}, rule='required')                 data__buildsystem_keys = set(data__buildsystem.keys())                 if "requires" in data__buildsystem_keys:                     data__buildsystem_keys.remove("requires")                     data__buildsystem__requires = data__buildsystem["requires"]                     if not isinstance(data__buildsystem__requires, (list, tuple)):                         raise JsonSchemaValueException("" + (name_prefix or "data") + ".build-system.requires must be array", value=data__buildsystem__requires, name="" + (name_prefix or "data") + ".build-system.requires", definition={'type': 'array', '$$description': ['List of dependencies in the :pep:`508` format required to execute the build', 'system. Please notice that the resulting dependency graph', '**MUST NOT contain cycles**'], 'items': {'type': 'string'}}, rule='type')                     data__buildsystem__requires_is_list = isinstance(data__buildsystem__requires, (list, tuple))                     if data__buildsystem__requires_is_list:                         data__buildsystem__requires_len = len(data__buildsystem__requires)                         for data__buildsystem__requires_x, data__buildsystem__requires_item in enumerate(data__buildsystem__requires):                             if not isinstance(data__buildsystem__requires_item, (str)):                                 raise JsonSchemaValueException("" + (name_prefix or "data") + ".build-system.requires[{data__buildsystem__requires_x}]".format(**locals()) + " must be string", value=data__buildsystem__requires_item, name="" + (name_prefix or "data") + ".build-system.requires[{data__buildsystem__requires_x}]".format(**locals()) + "", definition={'type': 'string'}, rule='type')                 if "build-backend" in data__buildsystem_keys:                     data__buildsystem_keys.remove("build-backend")                     data__buildsystem__buildbackend = data__buildsystem["build-backend"]                     if not isinstance(data__buildsystem__buildbackend, (str)):                         raise JsonSchemaValueException("" + (name_prefix or "data") + ".build-system.build-backend must be string", value=data__buildsystem__buildbackend, name="" + (name_prefix or "data") + ".build-system.build-backend", definition={'type': 'string', 'description': 'Python object that will be used to perform the build according to :pep:`517`', 'format': 'pep517-backend-reference'}, rule='type')                     if isinstance(data__buildsystem__buildbackend, str):                         if not custom_formats["pep517-backend-reference"](data__buildsystem__buildbackend):                             raise JsonSchemaValueException("" + (name_prefix or "data") + ".build-system.build-backend must be pep517-backend-reference", value=data__buildsystem__buildbackend, name="" + (name_prefix or "data") + ".build-system.build-backend", definition={'type': 'string', 'description': 'Python object that will be used to perform the build according to :pep:`517`', 'format': 'pep517-backend-reference'}, rule='format')                 if "backend-path" in data__buildsystem_keys:                     data__buildsystem_keys.remove("backend-path")                     data__buildsystem__backendpath = data__buildsystem["backend-path"]                     if not isinstance(data__buildsystem__backendpath, (list, tuple)):                         raise JsonSchemaValueException("" + (name_prefix or "data") + ".build-system.backend-path must be array", value=data__buildsystem__backendpath, name="" + (name_prefix or "data") + ".build-system.backend-path", definition={'type': 'array', '$$description': ['List of directories to be prepended to ``sys.path`` when loading the', 'back-end, and running its hooks'], 'items': {'type': 'string', '$comment': 'Should be a path (TODO: enforce it with format?)'}}, rule='type')                     data__buildsystem__backendpath_is_list = isinstance(data__buildsystem__backendpath, (list, tuple))                     if data__buildsystem__backendpath_is_list:                         data__buildsystem__backendpath_len = len(data__buildsystem__backendpath)                         for data__buildsystem__backendpath_x, data__buildsystem__backendpath_item in enumerate(data__buildsystem__backendpath):                             if not isinstance(data__buildsystem__backendpath_item, (str)):                                 raise JsonSchemaValueException("" + (name_prefix or "data") + ".build-system.backend-path[{data__buildsystem__backendpath_x}]".format(**locals()) + " must be string", value=data__buildsystem__backendpath_item, name="" + (name_prefix or "data") + ".build-system.backend-path[{data__buildsystem__backendpath_x}]".format(**locals()) + "", definition={'type': 'string', '$comment': 'Should be a path (TODO: enforce it with format?)'}, rule='type')                 if data__buildsystem_keys:                     raise JsonSchemaValueException("" + (name_prefix or "data") + ".build-system must not contain "+str(data__buildsystem_keys)+" properties", value=data__buildsystem, name="" + (name_prefix or "data") + ".build-system", definition={'type': 'object', 'description': 'Table used to store build-related data', 'additionalProperties': False, 'properties': {'requires': {'type': 'array', '$$description': ['List of dependencies in the :pep:`508` format required to execute the build', 'system. Please notice that the resulting dependency graph', '**MUST NOT contain cycles**'], 'items': {'type': 'string'}}, 'build-backend': {'type': 'string', 'description': 'Python object that will be used to perform the build according to :pep:`517`', 'format': 'pep517-backend-reference'}, 'backend-path': {'type': 'array', '$$description': ['List of directories to be prepended to ``sys.path`` when loading the', 'back-end, and running its hooks'], 'items': {'type': 'string', '$comment': 'Should be a path (TODO: enforce it with format?)'}}}, 'required': ['requires']}, rule='additionalProperties')         if "project" in data_keys:             data_keys.remove("project")             data__project = data["project"]             validate_https___packaging_python_org_en_latest_specifications_declaring_project_metadata(data__project, custom_formats, (name_prefix or "data") + ".project")         if "tool" in data_keys:             data_keys.remove("tool")             data__tool = data["tool"]             if not isinstance(data__tool, (dict)):                 raise JsonSchemaValueException("" + (name_prefix or "data") + ".tool must be object", value=data__tool, name="" + (name_prefix or "data") + ".tool", definition={'type': 'object', 'properties': {'distutils': {'$schema': 'http://json-schema.org/draft-07/schema', '$id': 'https://docs.python.org/3/install/', 'title': '``tool.distutils`` table', '$$description': ['Originally, ``distutils`` allowed developers to configure arguments for', '``setup.py`` scripts via `distutils configuration files', '&lt;https://docs.python.org/3/install/#distutils-configuration-files&gt;`_.', '``tool.distutils`` subtables could be used with the same purpose', '(NOT CURRENTLY IMPLEMENTED).'], 'type': 'object', 'properties': {'global': {'type': 'object', 'description': 'Global options applied to all ``distutils`` commands'}}, 'patternProperties': {'.+': {'type': 'object'}}, '$comment': 'TODO: Is there a practical way of making this schema more specific?'}, 'setuptools': {'$schema': 'http://json-schema.org/draft-07/schema', '$id': 'https://setuptools.pypa.io/en/latest/references/keywords.html', 'title': '``tool.setuptools`` table', '$$description': ['Please notice for the time being the ``setuptools`` project does not specify', 'a way of configuring builds via ``pyproject.toml``.', 'Therefore this schema should be taken just as a *"thought experiment"* on how', 'this *might be done*, by following the principles established in', '`ini2toml &lt;https://ini2toml.readthedocs.io/en/latest/setuptools_pep621.html&gt;`_.', 'It considers only ``setuptools`` `parameters', '&lt;https://setuptools.pypa.io/en/latest/userguide/declarative_config.html&gt;`_', 'that can currently be configured via ``setup.cfg`` and are not covered by :pep:`621`', 'but intentionally excludes ``dependency_links`` and ``setup_requires``.', 'NOTE: ``scripts`` was renamed to ``script-files`` to avoid confusion with', 'entry-point based scripts (defined in :pep:`621`).'], 'type': 'object', 'additionalProperties': False, 'properties': {'platforms': {'type': 'array', 'items': {'type': 'string'}}, 'provides': {'$$description': ['Package and virtual package names contained within this package', '**(not supported by pip)**'], 'type': 'array', 'items': {'type': 'string', 'format': 'pep508-identifier'}}, 'obsoletes': {'$$description': ['Packages which this package renders obsolete', '**(not supported by pip)**'], 'type': 'array', 'items': {'type': 'string', 'format': 'pep508-identifier'}}, 'zip-safe': {'description': 'Whether the project can be safely installed and run from a zip file.', 'type': 'boolean'}, 'script-files': {'description': 'Legacy way of defining scripts (entry-points are preferred).', 'type': 'array', 'items': {'type': 'string'}, '$comment': 'TODO: is this field deprecated/should be removed?'}, 'eager-resources': {'$$description': ['Resources that should be extracted together, if any of them is needed,', 'or if any C extensions included in the project are imported.'], 'type': 'array', 'items': {'type': 'string'}}, 'packages': {'$$description': ['Packages that should be included in the distribution.', 'It can be given either as a list of package identifiers', 'or as a ``dict``-like structure with a single key ``find``', 'which corresponds to a dynamic call to', '``setuptools.config.expand.find_packages`` function.', 'The ``find`` key is associated with a nested ``dict``-like structure that can', 'contain ``where``, ``include``, ``exclude`` and ``namespaces`` keys,', 'mimicking the keyword arguments of the associated function.'], 'oneOf': [{'title': 'Array of Python package identifiers', 'type': 'array', 'items': {'type': 'string', 'format': 'python-module-name'}}, {'$ref': '#/definitions/find-directive'}]}, 'package-dir': {'$$description': [':class:`dict`-like structure mapping from package names to directories where their', 'code can be found.', 'The empty string (as key) means that all packages are contained inside', 'the given directory will be included in the distribution.'], 'type': 'object', 'additionalProperties': False, 'propertyNames': {'oneOf': [{'format': 'python-module-name'}, {'const': ''}]}, 'patternProperties': {'^.*$': {'type': 'string'}}}, 'package-data': {'$$description': ['Mapping from package names to lists of glob patterns.', 'Usually this option is not needed when using ``include-package-data = true``', 'For more information on how to include data files, check ``setuptools`` `docs', '&lt;https://setuptools.pypa.io/en/latest/userguide/datafiles.html&gt;`_.'], 'type': 'object', 'additionalProperties': False, 'propertyNames': {'oneOf': [{'format': 'python-module-name'}, {'const': '*'}]}, 'patternProperties': {'^.*$': {'type': 'array', 'items': {'type': 'string'}}}}, 'include-package-data': {'$$description': ['Automatically include any data files inside the package directories', 'that are specified by ``MANIFEST.in``', 'For more information on how to include data files, check ``setuptools`` `docs', '&lt;https://setuptools.pypa.io/en/latest/userguide/datafiles.html&gt;`_.'], 'type': 'boolean'}, 'exclude-package-data': {'$$description': ['Mapping from package names to lists of glob patterns that should be excluded', 'For more information on how to include data files, check ``setuptools`` `docs', '&lt;https://setuptools.pypa.io/en/latest/userguide/datafiles.html&gt;`_.'], 'type': 'object', 'additionalProperties': False, 'propertyNames': {'oneOf': [{'format': 'python-module-name'}, {'const': '*'}]}, 'patternProperties': {'^.*$': {'type': 'array', 'items': {'type': 'string'}}}}, 'namespace-packages': {'type': 'array', 'items': {'type': 'string', 'format': 'python-module-name'}, '$comment': 'https://setuptools.pypa.io/en/latest/userguide/package_discovery.html'}, 'py-modules': {'description': 'Modules that setuptools will manipulate', 'type': 'array', 'items': {'type': 'string', 'format': 'python-module-name'}, '$comment': 'TODO: clarify the relationship with ``packages``'}, 'data-files': {'$$description': ['**DEPRECATED**: dict-like structure where each key represents a directory and', 'the value is a list of glob patterns that should be installed in them.', "Please notice this don't work with wheels. See `data files support", '&lt;https://setuptools.pypa.io/en/latest/userguide/datafiles.html&gt;`_'], 'type': 'object', 'patternProperties': {'^.*$': {'type': 'array', 'items': {'type': 'string'}}}}, 'cmdclass': {'$$description': ['Mapping of distutils-style command names to ``setuptools.Command`` subclasses', 'which in turn should be represented by strings with a qualified class name', '(i.e., "dotted" form with module), e.g.::\n\n', '    cmdclass = {mycmd = "pkg.subpkg.module.CommandClass"}\n\n', 'The command class should be a directly defined at the top-level of the', 'containing module (no class nesting).'], 'type': 'object', 'patternProperties': {'^.*$': {'type': 'string', 'format': 'python-qualified-identifier'}}}, 'license-files': {'type': 'array', 'items': {'type': 'string'}, '$$description': ['PROVISIONAL: List of glob patterns for all license files being distributed.', '(might become standard with PEP 639).'], 'default': ['LICEN[CS]E*', ' COPYING*', ' NOTICE*', 'AUTHORS*'], '$comment': 'TODO: revise if PEP 639 is accepted. Probably ``project.license-files``?'}, 'dynamic': {'type': 'object', 'description': 'Instructions for loading :pep:`621`-related metadata dynamically', 'additionalProperties': False, 'properties': {'version': {'$$description': ['A version dynamically loaded via either the ``attr:`` or ``file:``', 'directives. Please make sure the given file or attribute respects :pep:`440`.'], 'oneOf': [{'$ref': '#/definitions/attr-directive'}, {'$ref': '#/definitions/file-directive'}]}, 'classifiers': {'$ref': '#/definitions/file-directive'}, 'description': {'$ref': '#/definitions/file-directive'}, 'dependencies': {'$ref': '#/definitions/file-directive'}, 'entry-points': {'$ref': '#/definitions/file-directive'}, 'optional-dependencies': {'type': 'object', 'propertyNames': {'format': 'python-identifier'}, 'additionalProperties': False, 'patternProperties': {'.+': {'$ref': '#/definitions/file-directive'}}}, 'readme': {'anyOf': [{'$ref': '#/definitions/file-directive'}, {'properties': {'content-type': {'type': 'string'}}}], 'required': ['file']}}}}, 'definitions': {'file-directive': {'$id': '#/definitions/file-directive', 'title': "'file:' directive", 'description': 'Value is read from a file (or list of files and then concatenated)', 'type': 'object', 'additionalProperties': False, 'properties': {'file': {'oneOf': [{'type': 'string'}, {'type': 'array', 'items': {'type': 'string'}}]}}, 'required': ['file']}, 'attr-directive': {'title': "'attr:' directive", '$id': '#/definitions/attr-directive', '$$description': ['Value is read from a module attribute. Supports callables and iterables;', 'unsupported types are cast via ``str()``'], 'type': 'object', 'additionalProperties': False, 'properties': {'attr': {'type': 'string'}}, 'required': ['attr']}, 'find-directive': {'$id': '#/definitions/find-directive', 'title': "'find:' directive", 'type': 'object', 'additionalProperties': False, 'properties': {'find': {'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rule='type')             data__tool_is_dict = isinstance(data__tool, dict)             if data__tool_is_dict:                 data__tool_keys = set(data__tool.keys())                 if "distutils" in data__tool_keys:                     data__tool_keys.remove("distutils")                     data__tool__distutils = data__tool["distutils"]                     validate_https___docs_python_org_3_install(data__tool__distutils, custom_formats, (name_prefix or "data") + ".tool.distutils")                 if "setuptools" in data__tool_keys:                     data__tool_keys.remove("setuptools")                     data__tool__setuptools = data__tool["setuptools"]                     validate_https___setuptools_pypa_io_en_latest_references_keywords_html(data__tool__setuptools, custom_formats, (name_prefix or "data") + ".tool.setuptools")         if data_keys:             raise JsonSchemaValueException("" + (name_prefix or "data") + " must not contain "+str(data_keys)+" properties", value=data, name="" + (name_prefix or "data") + "", definition={'$schema': 'http://json-schema.org/draft-07/schema', '$id': 'https://packaging.python.org/en/latest/specifications/declaring-build-dependencies/', 'title': 'Data structure for ``pyproject.toml`` files', '$$description': ['File format containing build-time configurations for the Python ecosystem. ', ':pep:`517` initially defined a build-system independent format for source trees', 'which was complemented by :pep:`518` to provide a way of specifying dependencies ', 'for building Python projects.', 'Please notice the ``project`` table (as initially defined in  :pep:`621`) is not included', 'in this schema and should be considered separately.'], 'type': 'object', 'additionalProperties': False, 'properties': {'build-system': {'type': 'object', 'description': 'Table used to store build-related data', 'additionalProperties': False, 'properties': {'requires': {'type': 'array', '$$description': ['List of dependencies in the :pep:`508` format required to execute the build', 'system. Please notice that the resulting dependency graph', '**MUST NOT contain cycles**'], 'items': {'type': 'string'}}, 'build-backend': {'type': 'string', 'description': 'Python object that will be used to perform the build according to :pep:`517`', 'format': 'pep517-backend-reference'}, 'backend-path': {'type': 'array', '$$description': ['List of directories to be prepended to ``sys.path`` when loading the', 'back-end, and running its hooks'], 'items': {'type': 'string', '$comment': 'Should be a path (TODO: enforce it with format?)'}}}, 'required': ['requires']}, 'project': {'$schema': 'http://json-schema.org/draft-07/schema', '$id': 'https://packaging.python.org/en/latest/specifications/declaring-project-metadata/', 'title': 'Package metadata stored in the ``project`` table', '$$description': ['Data structure for the **project** table inside ``pyproject.toml``', '(as initially defined in :pep:`621`)'], 'type': 'object', 'properties': {'name': {'type': 'string', 'description': 'The name (primary identifier) of the project. MUST be statically defined.', 'format': 'pep508-identifier'}, 'version': {'type': 'string', 'description': 'The version of the project as supported by :pep:`440`.', 'format': 'pep440'}, 'description': {'type': 'string', '$$description': ['The `summary description of the project', '&lt;https://packaging.python.org/specifications/core-metadata/#summary&gt;`_']}, 'readme': {'$$description': ['`Full/detailed description of the project in the form of a README', '&lt;https://www.python.org/dev/peps/pep-0621/#readme&gt;`_', "with meaning similar to the one defined in `core metadata's Description", '&lt;https://packaging.python.org/specifications/core-metadata/#description&gt;`_'], 'oneOf': [{'type': 'string', '$$description': ['Relative path to a text file (UTF-8) containing the full description', 'of the project. If the file path ends in case-insensitive ``.md`` or', '``.rst`` suffixes, then the content-type is respectively', '``text/markdown`` or ``text/x-rst``']}, {'type': 'object', 'allOf': [{'anyOf': [{'properties': {'file': {'type': 'string', '$$description': ['Relative path to a text file containing the full description', 'of the project.']}}, 'required': ['file']}, {'properties': {'text': {'type': 'string', 'description': 'Full text describing the project.'}}, 'required': ['text']}]}, {'properties': {'content-type': {'type': 'string', '$$description': ['Content-type (:rfc:`1341`) of the full description', '(e.g. ``text/markdown``). The ``charset`` parameter is assumed', 'UTF-8 when not present.'], '$comment': 'TODO: add regex pattern or format?'}}, 'required': ['content-type']}]}]}, 'requires-python': {'type': 'string', 'format': 'pep508-versionspec', '$$description': ['`The Python version requirements of the project', '&lt;https://packaging.python.org/specifications/core-metadata/#requires-python&gt;`_.']}, 'license': {'description': '`Project license &lt;https://www.python.org/dev/peps/pep-0621/#license&gt;`_.', 'oneOf': [{'properties': {'file': {'type': 'string', '$$description': ['Relative path to the file (UTF-8) which contains the license for the', 'project.']}}, 'required': ['file']}, {'properties': {'text': {'type': 'string', '$$description': ['The license of the project whose meaning is that of the', '`License field from the core metadata', '&lt;https://packaging.python.org/specifications/core-metadata/#license&gt;`_.']}}, 'required': ['text']}]}, 'authors': {'type': 'array', 'items': {'$ref': '#/definitions/author'}, '$$description': ["The people or organizations considered to be the 'authors' of the project.", 'The exact meaning is open to interpretation (e.g. original or primary authors,', 'current maintainers, or owners of the package).']}, 'maintainers': {'type': 'array', 'items': {'$ref': '#/definitions/author'}, '$$description': ["The people or organizations considered to be the 'maintainers' of the project.", 'Similarly to ``authors``, the exact meaning is open to interpretation.']}, 'keywords': {'type': 'array', 'items': {'type': 'string'}, 'description': 'List of keywords to assist searching for the distribution in a larger catalog.'}, 'classifiers': {'type': 'array', 'items': {'type': 'string', 'format': 'trove-classifier', 'description': '`PyPI classifier &lt;https://pypi.org/classifiers/&gt;`_.'}, '$$description': ['`Trove classifiers &lt;https://pypi.org/classifiers/&gt;`_', 'which apply to the project.']}, 'urls': {'type': 'object', 'description': 'URLs associated with the project in the form ``label =&gt; value``.', 'additionalProperties': False, 'patternProperties': {'^.+$': {'type': 'string', 'format': 'url'}}}, 'scripts': {'$ref': '#/definitions/entry-point-group', '$$description': ['Instruct the installer to create command-line wrappers for the given', '`entry points &lt;https://packaging.python.org/specifications/entry-points/&gt;`_.']}, 'gui-scripts': {'$ref': '#/definitions/entry-point-group', '$$description': ['Instruct the installer to create GUI wrappers for the given', '`entry points &lt;https://packaging.python.org/specifications/entry-points/&gt;`_.', 'The difference between ``scripts`` and ``gui-scripts`` is only relevant in', 'Windows.']}, 'entry-points': {'$$description': ['Instruct the installer to expose the given modules/functions via', '``entry-point`` discovery mechanism (useful for plugins).', 'More information available in the `Python packaging guide', '&lt;https://packaging.python.org/specifications/entry-points/&gt;`_.'], 'propertyNames': {'format': 'python-entrypoint-group'}, 'additionalProperties': False, 'patternProperties': {'^.+$': {'$ref': '#/definitions/entry-point-group'}}}, 'dependencies': {'type': 'array', 'description': 'Project (mandatory) dependencies.', 'items': {'$ref': '#/definitions/dependency'}}, 'optional-dependencies': {'type': 'object', 'description': 'Optional dependency for the project', 'propertyNames': {'format': 'pep508-identifier'}, 'additionalProperties': False, 'patternProperties': {'^.+$': {'type': 'array', 'items': {'$ref': '#/definitions/dependency'}}}}, 'dynamic': {'type': 'array', '$$description': ['Specifies which fields are intentionally unspecified and expected to be', 'dynamically provided by build tools'], 'items': {'enum': ['version', 'description', 'readme', 'requires-python', 'license', 'authors', 'maintainers', 'keywords', 'classifiers', 'urls', 'scripts', 'gui-scripts', 'entry-points', 'dependencies', 'optional-dependencies']}}}, 'required': ['name'], 'additionalProperties': False, 'if': {'not': {'required': ['dynamic'], 'properties': {'dynamic': {'contains': {'const': 'version'}, '$$description': ['version is listed in ``dynamic``']}}}, '$$comment': ['According to :pep:`621`:', '    If the core metadata specification lists a field as "Required", then', '    the metadata MUST specify the field statically or list it in dynamic', 'In turn, `core metadata`_ defines:', '    The required fields are: Metadata-Version, Name, Version.', '    All the other fields are optional.', 'Since ``Metadata-Version`` is defined by the build back-end, ``name`` and', '``version`` are the only mandatory information in ``pyproject.toml``.', '.. _core metadata: https://packaging.python.org/specifications/core-metadata/']}, 'then': {'required': ['version'], '$$description': ['version should be statically defined in the ``version`` field']}, 'definitions': {'author':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entry-point-group':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dependency': {'$id': '#/definitions/dependency', 'title': 'Dependency', 'type': 'string', 'description': 'Project dependency specification according to PEP 508', 'format': 'pep508'}}}, 'tool': {'type': 'object', 'properties': {'distutils': {'$schema': 'http://json-schema.org/draft-07/schema', '$id': 'https://docs.python.org/3/install/', 'title': '``tool.distutils`` table', '$$description': ['Originally, ``distutils`` allowed developers to configure arguments for', '``setup.py`` scripts via `distutils configuration files', '&lt;https://docs.python.org/3/install/#distutils-configuration-files&gt;`_.', '``tool.distutils`` subtables could be used with the same purpose', '(NOT CURRENTLY IMPLEMENTED).'], 'type': 'object', 'properties': {'global': {'type': 'object', 'description': 'Global options applied to all ``distutils`` commands'}}, 'patternProperties': {'.+': {'type': 'object'}}, '$comment': 'TODO: Is there a practical way of making this schema more specific?'}, 'setuptools': {'$schema': 'http://json-schema.org/draft-07/schema', '$id': 'https://setuptools.pypa.io/en/latest/references/keywords.html', 'title': '``tool.setuptools`` table', '$$description': ['Please notice for the time being the ``setuptools`` project does not specify', 'a way of configuring builds via ``pyproject.toml``.', 'Therefore this schema should be taken just as a *"thought experiment"* on how', 'this *might be done*, by following the principles established in', '`ini2toml &lt;https://ini2toml.readthedocs.io/en/latest/setuptools_pep621.html&gt;`_.', 'It considers only ``setuptools`` `parameters', '&lt;https://setuptools.pypa.io/en/latest/userguide/declarative_config.html&gt;`_', 'that can currently be configured via ``setup.cfg`` and are not covered by :pep:`621`', 'but intentionally excludes ``dependency_links`` and ``setup_requires``.', 'NOTE: ``scripts`` was renamed to ``script-files`` to avoid confusion with', 'entry-point based scripts (defined in :pep:`621`).'], 'type': 'object', 'additionalProperties': False, 'properties': {'platforms': {'type': 'array', 'items': {'type': 'string'}}, 'provides': {'$$description': ['Package and virtual package names contained within this package', '**(not supported by pip)**'], 'type': 'array', 'items': {'type': 'string', 'format': 'pep508-identifier'}}, 'obsoletes': {'$$description': ['Packages which this package renders obsolete', '**(not supported by pip)**'], 'type': 'array', 'items': {'type': 'string', 'format': 'pep508-identifier'}}, 'zip-safe': {'description': 'Whether the project can be safely installed and run from a zip file.', 'type': 'boolean'}, 'script-files': {'description': 'Legacy way of defining scripts (entry-points are preferred).', 'type': 'array', 'items': {'type': 'string'}, '$comment': 'TODO: is this field deprecated/should be removed?'}, 'eager-resources': {'$$description': ['Resources that should be extracted together, if any of them is needed,', 'or if any C extensions included in the project are imported.'], 'type': 'array', 'items': {'type': 'string'}}, 'packages': {'$$description': ['Packages that should be included in the distribution.', 'It can be given either as a list of package identifiers', 'or as a ``dict``-like structure with a single key ``find``', 'which corresponds to a dynamic call to', '``setuptools.config.expand.find_packages`` function.', 'The ``find`` key is associated with a nested ``dict``-like structure that can', 'contain ``where``, ``include``, ``exclude`` and ``namespaces`` keys,', 'mimicking the keyword arguments of the associated function.'], 'oneOf': [{'title': 'Array of Python package identifiers', 'type': 'array', 'items': {'type': 'string', 'format': 'python-module-name'}}, {'$ref': '#/definitions/find-directive'}]}, 'package-dir': {'$$description': [':class:`dict`-like structure mapping from package names to directories where their', 'code can be found.', 'The empty string (as key) means that all packages are contained inside', 'the given directory will be included in the distribution.'], 'type': 'object', 'additionalProperties': False, 'propertyNames': {'oneOf': [{'format': 'python-module-name'}, {'const': ''}]}, 'patternProperties': {'^.*$': {'type': 'string'}}}, 'package-data': {'$$description': ['Mapping from package names to lists of glob patterns.', 'Usually this option is not needed when using ``include-package-data = true``', 'For more information on how to include data files, check ``setuptools`` `docs', '&lt;https://setuptools.pypa.io/en/latest/userguide/datafiles.html&gt;`_.'], 'type': 'object', 'additionalProperties': False, 'propertyNames': {'oneOf': [{'format': 'python-module-name'}, {'const': '*'}]}, 'patternProperties': {'^.*$': {'type': 'array', 'items': {'type': 'string'}}}}, 'include-package-data': {'$$description': ['Automatically include any data files inside the package directories', 'that are specified by ``MANIFEST.in``', 'For more information on how to include data files, check ``setuptools`` `docs', '&lt;https://setuptools.pypa.io/en/latest/userguide/datafiles.html&gt;`_.'], 'type': 'boolean'}, 'exclude-package-data': {'$$description': ['Mapping from package names to lists of glob patterns that should be excluded', 'For more information on how to include data files, check ``setuptools`` `docs', '&lt;https://setuptools.pypa.io/en/latest/userguide/datafiles.html&gt;`_.'], 'type': 'object', 'additionalProperties': False, 'propertyNames': {'oneOf': [{'format': 'python-module-name'}, {'const': '*'}]}, 'patternProperties': {'^.*$': {'type': 'array', 'items': {'type': 'string'}}}}, 'namespace-packages': {'type': 'array', 'items': {'type': 'string', 'format': 'python-module-name'}, '$comment': 'https://setuptools.pypa.io/en/latest/userguide/package_discovery.html'}, 'py-modules': {'description': 'Modules that setuptools will manipulate', 'type': 'array', 'items': {'type': 'string', 'format': 'python-module-name'}, '$comment': 'TODO: clarify the relationship with ``packages``'}, 'data-files': {'$$description': ['**DEPRECATED**: dict-like structure where each key represents a directory and', 'the value is a list of glob patterns that should be installed in them.', "Please notice this don't work with wheels. See `data files support", '&lt;https://setuptools.pypa.io/en/latest/userguide/datafiles.html&gt;`_'], 'type': 'object', 'patternProperties': {'^.*$': {'type': 'array', 'items': {'type': 'string'}}}}, 'cmdclass': {'$$description': ['Mapping of distutils-style command names to ``setuptools.Command`` subclasses', 'which in turn should be represented by strings with a qualified class name', '(i.e., "dotted" form with module), e.g.::\n\n', '    cmdclass = {mycmd = "pkg.subpkg.module.CommandClass"}\n\n', 'The command class should be a directly defined at the top-level of the', 'containing module (no class nesting).'], 'type': 'object', 'patternProperties': {'^.*$': {'type': 'string', 'format': 'python-qualified-identifier'}}}, 'license-files': {'type': 'array', 'items': {'type': 'string'}, '$$description': ['PROVISIONAL: List of glob patterns for all license files being distributed.', '(might become standard with PEP 639).'], 'default': ['LICEN[CS]E*', ' COPYING*', ' NOTICE*', 'AUTHORS*'], '$comment': 'TODO: revise if PEP 639 is accepted. Probably ``project.license-files``?'}, 'dynamic': {'type': 'object', 'description': 'Instructions for loading :pep:`621`-related metadata dynamically', 'additionalProperties': False, 'properties': {'version': {'$$description': ['A version dynamically loaded via either the ``attr:`` or ``file:``', 'directives. Please make sure the given file or attribute respects :pep:`440`.'], 'oneOf': [{'$ref': '#/definitions/attr-directive'}, {'$ref': '#/definitions/file-directive'}]}, 'classifiers': {'$ref': '#/definitions/file-directive'}, 'description': {'$ref': '#/definitions/file-directive'}, 'dependencies': {'$ref': '#/definitions/file-directive'}, 'entry-points': {'$ref': '#/definitions/file-directive'}, 'optional-dependencies': {'type': 'object', 'propertyNames': {'format': 'python-identifier'}, 'additionalProperties': False, 'patternProperties': {'.+': {'$ref': '#/definitions/file-directive'}}}, 'readme': {'anyOf': [{'$ref': '#/definitions/file-directive'}, {'properties': {'content-type': {'type': 'string'}}}], 'required': ['file']}}}}, 'definitions': {'file-directive': {'$id': '#/definitions/file-directive', 'title': "'file:' directive", 'description': 'Value is read from a file (or list of files and then concatenated)', 'type': 'object', 'additionalProperties': False, 'properties': {'file': {'oneOf': [{'type': 'string'}, {'type': 'array', 'items': {'type': 'string'}}]}}, 'required': ['file']}, 'attr-directive': {'title': "'attr:' directive", '$id': '#/definitions/attr-directive', '$$description': ['Value is read from a module attribute. Supports callables and iterables;', 'unsupported types are cast via ``str()``'], 'type': 'object', 'additionalProperties': False, 'properties': {'attr': {'type': 'string'}}, 'required': ['attr']}, 'find-directive': {'$id': '#/definitions/find-directive', 'title': "'find:' directive", 'type': 'object', 'additionalProperties': False, 'properties': {'find': {'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project': {'$schema': 'http://json-schema.org/draft-07/schema', '$id': 'https://packaging.python.org/en/latest/specifications/declaring-project-metadata/', 'title': 'Package metadata stored in the ``project`` table', '$$description': ['Data structure for the **project** table inside ``pyproject.toml``', '(as initially defined in :pep:`621`)'], 'type': 'object', 'properties': {'name': {'type': 'string', 'description': 'The name (primary identifier) of the project. MUST be statically defined.', 'format': 'pep508-identifier'}, 'version': {'type': 'string', 'description': 'The version of the project as supported by :pep:`440`.', 'format': 'pep440'}, 'description': {'type': 'string', '$$description': ['The `summary description of the project', '&lt;https://packaging.python.org/specifications/core-metadata/#summary&gt;`_']}, 'readme': {'$$description': ['`Full/detailed description of the project in the form of a README', '&lt;https://www.python.org/dev/peps/pep-0621/#readme&gt;`_', "with meaning similar to the one defined in `core metadata's Description", '&lt;https://packaging.python.org/specifications/core-metadata/#description&gt;`_'], 'oneOf': [{'type': 'string', '$$description': ['Relative path to a text file (UTF-8) containing the full description', 'of the project. If the file path ends in case-insensitive ``.md`` or', '``.rst`` suffixes, then the content-type is respectively', '``text/markdown`` or ``text/x-rst``']}, {'type': 'object', 'allOf': [{'anyOf': [{'properties': {'file': {'type': 'string', '$$description': ['Relative path to a text file containing the full description', 'of the project.']}}, 'required': ['file']}, {'properties': {'text': {'type': 'string', 'description': 'Full text describing the project.'}}, 'required': ['text']}]}, {'properties': {'content-type': {'type': 'string', '$$description': ['Content-type (:rfc:`1341`) of the full description', '(e.g. ``text/markdown``). The ``charset`` parameter is assumed', 'UTF-8 when not present.'], '$comment': 'TODO: add regex pattern or format?'}}, 'required': ['content-type']}]}]}, 'requires-python': {'type': 'string', 'format': 'pep508-versionspec', '$$description': ['`The Python version requirements of the project', '&lt;https://packaging.python.org/specifications/core-metadata/#requires-python&gt;`_.']}, 'license': {'description': '`Project license &lt;https://www.python.org/dev/peps/pep-0621/#license&gt;`_.', 'oneOf': [{'properties': {'file': {'type': 'string', '$$description': ['Relative path to the file (UTF-8) which contains the license for the', 'project.']}}, 'required': ['file']}, {'properties': {'text': {'type': 'string', '$$description': ['The license of the project whose meaning is that of the', '`License field from the core metadata', '&lt;https://packaging.python.org/specifications/core-metadata/#license&gt;`_.']}}, 'required': ['text']}]}, 'authors': {'type': 'array', 'items': {'$ref': '#/definitions/author'}, '$$description': ["The people or organizations considered to be the 'authors' of the project.", 'The exact meaning is open to interpretation (e.g. original or primary authors,', 'current maintainers, or owners of the package).']}, 'maintainers': {'type': 'array', 'items': {'$ref': '#/definitions/author'}, '$$description': ["The people or organizations considered to be the 'maintainers' of the project.", 'Similarly to ``authors``, the exact meaning is open to interpretation.']}, 'keywords': {'type': 'array', 'items': {'type': 'string'}, 'description': 'List of keywords to assist searching for the distribution in a larger catalog.'}, 'classifiers': {'type': 'array', 'items': {'type': 'string', 'format': 'trove-classifier', 'description': '`PyPI classifier &lt;https://pypi.org/classifiers/&gt;`_.'}, '$$description': ['`Trove classifiers &lt;https://pypi.org/classifiers/&gt;`_', 'which apply to the project.']}, 'urls': {'type': 'object', 'description': 'URLs associated with the project in the form ``label =&gt; value``.', 'additionalProperties': False, 'patternProperties': {'^.+$': {'type': 'string', 'format': 'url'}}}, 'scripts': {'$ref': '#/definitions/entry-point-group', '$$description': ['Instruct the installer to create command-line wrappers for the given', '`entry points &lt;https://packaging.python.org/specifications/entry-points/&gt;`_.']}, 'gui-scripts': {'$ref': '#/definitions/entry-point-group', '$$description': ['Instruct the installer to create GUI wrappers for the given', '`entry points &lt;https://packaging.python.org/specifications/entry-points/&gt;`_.', 'The difference between ``scripts`` and ``gui-scripts`` is only relevant in', 'Windows.']}, 'entry-points': {'$$description': ['Instruct the installer to expose the given modules/functions via', '``entry-point`` discovery mechanism (useful for plugins).', 'More information available in the `Python packaging guide', '&lt;https://packaging.python.org/specifications/entry-points/&gt;`_.'], 'propertyNames': {'format': 'python-entrypoint-group'}, 'additionalProperties': False, 'patternProperties': {'^.+$': {'$ref': '#/definitions/entry-point-group'}}}, 'dependencies': {'type': 'array', 'description': 'Project (mandatory) dependencies.', 'items': {'$ref': '#/definitions/dependency'}}, 'optional-dependencies': {'type': 'object', 'description': 'Optional dependency for the project', 'propertyNames': {'format': 'pep508-identifier'}, 'additionalProperties': False, 'patternProperties': {'^.+$': {'type': 'array', 'items': {'$ref': '#/definitions/dependency'}}}}, 'dynamic': {'type': 'array', '$$description': ['Specifies which fields are intentionally unspecified and expected to be', 'dynamically provided by build tools'], 'items': {'enum': ['version', 'description', 'readme', 'requires-python', 'license', 'authors', 'maintainers', 'keywords', 'classifiers', 'urls', 'scripts', 'gui-scripts', 'entry-points', 'dependencies', 'optional-dependencies']}}}, 'required': ['name'], 'additionalProperties': False, 'if': {'not': {'required': ['dynamic'], 'properties': {'dynamic': {'contains': {'const': 'version'}, '$$description': ['version is listed in ``dynamic``']}}}, '$$comment': ['According to :pep:`621`:', '    If the core metadata specification lists a field as "Required", then', '    the metadata MUST specify the field statically or list it in dynamic', 'In turn, `core metadata`_ defines:', '    The required fields are: Metadata-Version, Name, Version.', '    All the other fields are optional.', 'Since ``Metadata-Version`` is defined by the build back-end, ``name`` and', '``version`` are the only mandatory information in ``pyproject.toml``.', '.. _core metadata: https://packaging.python.org/specifications/core-metadata/']}, 'then': {'required': ['version'], '$$description': ['version should be statically defined in the ``version`` field']}, 'definitions': {'author':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entry-point-group':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dependency': {'$id': '#/definitions/dependency', 'title': 'Dependency', 'type': 'string', 'description': 'Project dependency specification according to PEP 508', 'format': 'pep508'}}}}, rule='additionalProperties')     return data  def validate_https___setuptools_pypa_io_en_latest_references_keywords_html(data, custom_formats={}, name_prefix=None):     if not isinstance(data, (dict)):         raise JsonSchemaValueException("" + (name_prefix or "data") + " must be object", value=data, name="" + (name_prefix or "data") + "", definition={'$schema': 'http://json-schema.org/draft-07/schema', '$id': 'https://setuptools.pypa.io/en/latest/references/keywords.html', 'title': '``tool.setuptools`` table', '$$description': ['Please notice for the time being the ``setuptools`` project does not specify', 'a way of configuring builds via ``pyproject.toml``.', 'Therefore this schema should be taken just as a *"thought experiment"* on how', 'this *might be done*, by following the principles established in', '`ini2toml &lt;https://ini2toml.readthedocs.io/en/latest/setuptools_pep621.html&gt;`_.', 'It considers only ``setuptools`` `parameters', '&lt;https://setuptools.pypa.io/en/latest/userguide/declarative_config.html&gt;`_', 'that can currently be configured via ``setup.cfg`` and are not covered by :pep:`621`', 'but intentionally excludes ``dependency_links`` and ``setup_requires``.', 'NOTE: ``scripts`` was renamed to ``script-files`` to avoid confusion with', 'entry-point based scripts (defined in :pep:`621`).'], 'type': 'object', 'additionalProperties': False, 'properties': {'platforms': {'type': 'array', 'items': {'type': 'string'}}, 'provides': {'$$description': ['Package and virtual package names contained within this package', '**(not supported by pip)**'], 'type': 'array', 'items': {'type': 'string', 'format': 'pep508-identifier'}}, 'obsoletes': {'$$description': ['Packages which this package renders obsolete', '**(not supported by pip)**'], 'type': 'array', 'items': {'type': 'string', 'format': 'pep508-identifier'}}, 'zip-safe': {'description': 'Whether the project can be safely installed and run from a zip file.', 'type': 'boolean'}, 'script-files': {'description': 'Legacy way of defining scripts (entry-points are preferred).', 'type': 'array', 'items': {'type': 'string'}, '$comment': 'TODO: is this field deprecated/should be removed?'}, 'eager-resources': {'$$description': ['Resources that should be extracted together, if any of them is needed,', 'or if any C extensions included in the project are imported.'], 'type': 'array', 'items': {'type': 'string'}}, 'packages': {'$$description': ['Packages that should be included in the distribution.', 'It can be given either as a list of package identifiers', 'or as a ``dict``-like structure with a single key ``find``', 'which corresponds to a dynamic call to', '``setuptools.config.expand.find_packages`` function.', 'The ``find`` key is associated with a nested ``dict``-like structure that can', 'contain ``where``, ``include``, ``exclude`` and ``namespaces`` keys,', 'mimicking the keyword arguments of the associated function.'], 'oneOf': [{'title': 'Array of Python package identifiers', 'type': 'array', 'items': {'type': 'string', 'format': 'python-module-name'}}, {'$id': '#/definitions/find-directive', 'title': "'find:' directive", 'type': 'object', 'additionalProperties': False, 'properties': {'find': {'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package-dir': {'$$description': [':class:`dict`-like structure mapping from package names to directories where their', 'code can be found.', 'The empty string (as key) means that all packages are contained inside', 'the given directory will be included in the distribution.'], 'type': 'object', 'additionalProperties': False, 'propertyNames': {'oneOf': [{'format': 'python-module-name'}, {'const': ''}]}, 'patternProperties': {'^.*$': {'type': 'string'}}}, 'package-data': {'$$description': ['Mapping from package names to lists of glob patterns.', 'Usually this option is not needed when using ``include-package-data = true``', 'For more information on how to include data files, check ``setuptools`` `docs', '&lt;https://setuptools.pypa.io/en/latest/userguide/datafiles.html&gt;`_.'], 'type': 'object', 'additionalProperties': False, 'propertyNames': {'oneOf': [{'format': 'python-module-name'}, {'const': '*'}]}, 'patternProperties': {'^.*$': {'type': 'array', 'items': {'type': 'string'}}}}, 'include-package-data': {'$$description': ['Automatically include any data files inside the package directories', 'that are specified by ``MANIFEST.in``', 'For more information on how to include data files, check ``setuptools`` `docs', '&lt;https://setuptools.pypa.io/en/latest/userguide/datafiles.html&gt;`_.'], 'type': 'boolean'}, 'exclude-package-data': {'$$description': ['Mapping from package names to lists of glob patterns that should be excluded', 'For more information on how to include data files, check ``setuptools`` `docs', '&lt;https://setuptools.pypa.io/en/latest/userguide/datafiles.html&gt;`_.'], 'type': 'object', 'additionalProperties': False, 'propertyNames': {'oneOf': [{'format': 'python-module-name'}, {'const': '*'}]}, 'patternProperties': {'^.*$': {'type': 'array', 'items': {'type': 'string'}}}}, 'namespace-packages': {'type': 'array', 'items': {'type': 'string', 'format': 'python-module-name'}, '$comment': 'https://setuptools.pypa.io/en/latest/userguide/package_discovery.html'}, 'py-modules': {'description': 'Modules that setuptools will manipulate', 'type': 'array', 'items': {'type': 'string', 'format': 'python-module-name'}, '$comment': 'TODO: clarify the relationship with ``packages``'}, 'data-files': {'$$description': ['**DEPRECATED**: dict-like structure where each key represents a directory and', 'the value is a list of glob patterns that should be installed in them.', "Please notice this don't work with wheels. See `data files support", '&lt;https://setuptools.pypa.io/en/latest/userguide/datafiles.html&gt;`_'], 'type': 'object', 'patternProperties': {'^.*$': {'type': 'array', 'items': {'type': 'string'}}}}, 'cmdclass': {'$$description': ['Mapping of distutils-style command names to ``setuptools.Command`` subclasses', 'which in turn should be represented by strings with a qualified class name', '(i.e., "dotted" form with module), e.g.::\n\n', '    cmdclass = {mycmd = "pkg.subpkg.module.CommandClass"}\n\n', 'The command class should be a directly defined at the top-level of the', 'containing module (no class nesting).'], 'type': 'object', 'patternProperties': {'^.*$': {'type': 'string', 'format': 'python-qualified-identifier'}}}, 'license-files': {'type': 'array', 'items': {'type': 'string'}, '$$description': ['PROVISIONAL: List of glob patterns for all license files being distributed.', '(might become standard with PEP 639).'], 'default': ['LICEN[CS]E*', ' COPYING*', ' NOTICE*', 'AUTHORS*'], '$comment': 'TODO: revise if PEP 639 is accepted. Probably ``project.license-files``?'}, 'dynamic': {'type': 'object', 'description': 'Instructions for loading :pep:`621`-related metadata dynamically', 'additionalProperties': False, 'properties': {'version': {'$$description': ['A version dynamically loaded via either the ``attr:`` or ``file:``', 'directives. Please make sure the given file or attribute respects :pep:`440`.'], 'oneOf': [{'title': "'attr:' directive", '$id': '#/definitions/attr-directive', '$$description': ['Value is read from a module attribute. Supports callables and iterables;', 'unsupported types are cast via ``str()``'], 'type': 'object', 'additionalProperties': False, 'properties': {'attr': {'type': 'string'}}, 'required': ['attr']}, {'$id': '#/definitions/file-directive', 'title': "'file:' directive", 'description': 'Value is read from a file (or list of files and then concatenated)', 'type': 'object', 'additionalProperties': False, 'properties': {'file': {'oneOf': [{'type': 'string'}, {'type': 'array', 'items': {'type': 'string'}}]}}, 'required': ['file']}]}, 'classifiers': {'$id': '#/definitions/file-directive', 'title': "'file:' directive", 'description': 'Value is read from a file (or list of files and then concatenated)', 'type': 'object', 'additionalProperties': False, 'properties': {'file': {'oneOf': [{'type': 'string'}, {'type': 'array', 'items': {'type': 'string'}}]}}, 'required': ['file']}, 'description': {'$id': '#/definitions/file-directive', 'title': "'file:' directive", 'description': 'Value is read from a file (or list of files and then concatenated)', 'type': 'object', 'additionalProperties': False, 'properties': {'file': {'oneOf': [{'type': 'string'}, {'type': 'array', 'items': {'type': 'string'}}]}}, 'required': ['file']}, 'dependencies': {'$id': '#/definitions/file-directive', 'title': "'file:' directive", 'description': 'Value is read from a file (or list of files and then concatenated)', 'type': 'object', 'additionalProperties': False, 'properties': {'file': {'oneOf': [{'type': 'string'}, {'type': 'array', 'items': {'type': 'string'}}]}}, 'required': ['file']}, 'entry-points': {'$id': '#/definitions/file-directive', 'title': "'file:' directive", 'description': 'Value is read from a file (or list of files and then concatenated)', 'type': 'object', 'additionalProperties': False, 'properties': {'file': {'oneOf': [{'type': 'string'}, {'type': 'array', 'items': {'type': 'string'}}]}}, 'required': ['file']}, 'optional-dependencies': {'type': 'object', 'propertyNames': {'format': 'python-identifier'}, 'additionalProperties': False, 'patternProperties': {'.+': {'$id': '#/definitions/file-directive', 'title': "'file:' directive", 'description': 'Value is read from a file (or list of files and then concatenated)', 'type': 'object', 'additionalProperties': False, 'properties': {'file': {'oneOf': [{'type': 'string'}, {'type': 'array', 'items': {'type': 'string'}}]}}, 'required': ['file']}}}, 'readme': {'anyOf': [{'$id': '#/definitions/file-directive', 'title': "'file:' directive", 'description': 'Value is read from a file (or list of files and then concatenated)', 'type': 'object', 'additionalProperties': False, 'properties': {'file': {'oneOf': [{'type': 'string'}, {'type': 'array', 'items': {'type': 'string'}}]}}, 'required': ['file']}, {'properties': {'content-type': {'type': 'string'}}}], 'required': ['file']}}}}, 'definitions': {'file-directive': {'$id': '#/definitions/file-directive', 'title': "'file:' directive", 'description': 'Value is read from a file (or list of files and then concatenated)', 'type': 'object', 'additionalProperties': False, 'properties': {'file': {'oneOf': [{'type': 'string'}, {'type': 'array', 'items': {'type': 'string'}}]}}, 'required': ['file']}, 'attr-directive': {'title': "'attr:' directive", '$id': '#/definitions/attr-directive', '$$description': ['Value is read from a module attribute. Supports callables and iterables;', 'unsupported types are cast via ``str()``'], 'type': 'object', 'additionalProperties': False, 'properties': {'attr': {'type': 'string'}}, 'required': ['attr']}, 'find-directive': {'$id': '#/definitions/find-directive', 'title': "'find:' directive", 'type': 'object', 'additionalProperties': False, 'properties': {'find': {'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rule='type')     data_is_dict = isinstance(data, dict)     if data_is_dict:         data_keys = set(data.keys())         if "platforms" in data_keys:             data_keys.remove("platforms")             data__platforms = data["platforms"]             if not isinstance(data__platforms, (list, tuple)):                 raise JsonSchemaValueException("" + (name_prefix or "data") + ".platforms must be array", value=data__platforms, name="" + (name_prefix or "data") + ".platforms", definition={'type': 'array', 'items': {'type': 'string'}}, rule='type')             data__platforms_is_list = isinstance(data__platforms, (list, tuple))             if data__platforms_is_list:                 data__platforms_len = len(data__platforms)                 for data__platforms_x, data__platforms_item in enumerate(data__platforms):                     if not isinstance(data__platforms_item, (str)):                         raise JsonSchemaValueException("" + (name_prefix or "data") + ".platforms[{data__platforms_x}]".format(**locals()) + " must be string", value=data__platforms_item, name="" + (name_prefix or "data") + ".platforms[{data__platforms_x}]".format(**locals()) + "", definition={'type': 'string'}, rule='type')         if "provides" in data_keys:             data_keys.remove("provides")             data__provides = data["provides"]             if not isinstance(data__provides, (list, tuple)):                 raise JsonSchemaValueException("" + (name_prefix or "data") + ".provides must be array", value=data__provides, name="" + (name_prefix or "data") + ".provides", definition={'$$description': ['Package and virtual package names contained within this package', '**(not supported by pip)**'], 'type': 'array', 'items': {'type': 'string', 'format': 'pep508-identifier'}}, rule='type')             data__provides_is_list = isinstance(data__provides, (list, tuple))             if data__provides_is_list:                 data__provides_len = len(data__provides)                 for data__provides_x, data__provides_item in enumerate(data__provides):                     if not isinstance(data__provides_item, (str)):                         raise JsonSchemaValueException("" + (name_prefix or "data") + ".provides[{data__provides_x}]".format(**locals()) + " must be string", value=data__provides_item, name="" + (name_prefix or "data") + ".provides[{data__provides_x}]".format(**locals()) + "", definition={'type': 'string', 'format': 'pep508-identifier'}, rule='type')                     if isinstance(data__provides_item, str):                         if not custom_formats["pep508-identifier"](data__provides_item):                             raise JsonSchemaValueException("" + (name_prefix or "data") + ".provides[{data__provides_x}]".format(**locals()) + " must be pep508-identifier", value=data__provides_item, name="" + (name_prefix or "data") + ".provides[{data__provides_x}]".format(**locals()) + "", definition={'type': 'string', 'format': 'pep508-identifier'}, rule='format')         if "obsoletes" in data_keys:             data_keys.remove("obsoletes")             data__obsoletes = data["obsoletes"]             if not isinstance(data__obsoletes, (list, tuple)):                 raise JsonSchemaValueException("" + (name_prefix or "data") + ".obsoletes must be array", value=data__obsoletes, name="" + (name_prefix or "data") + ".obsoletes", definition={'$$description': ['Packages which this package renders obsolete', '**(not supported by pip)**'], 'type': 'array', 'items': {'type': 'string', 'format': 'pep508-identifier'}}, rule='type')             data__obsoletes_is_list = isinstance(data__obsoletes, (list, tuple))             if data__obsoletes_is_list:                 data__obsoletes_len = len(data__obsoletes)                 for data__obsoletes_x, data__obsoletes_item in enumerate(data__obsoletes):                     if not isinstance(data__obsoletes_item, (str)):                         raise JsonSchemaValueException("" + (name_prefix or "data") + ".obsoletes[{data__obsoletes_x}]".format(**locals()) + " must be string", value=data__obsoletes_item, name="" + (name_prefix or "data") + ".obsoletes[{data__obsoletes_x}]".format(**locals()) + "", definition={'type': 'string', 'format': 'pep508-identifier'}, rule='type')                     if isinstance(data__obsoletes_item, str):                         if not custom_formats["pep508-identifier"](data__obsoletes_item):                             raise JsonSchemaValueException("" + (name_prefix or "data") + ".obsoletes[{data__obsoletes_x}]".format(**locals()) + " must be pep508-identifier", value=data__obsoletes_item, name="" + (name_prefix or "data") + ".obsoletes[{data__obsoletes_x}]".format(**locals()) + "", definition={'type': 'string', 'format': 'pep508-identifier'}, rule='format')         if "zip-safe" in data_keys:             data_keys.remove("zip-safe")             data__zipsafe = data["zip-safe"]             if not isinstance(data__zipsafe, (bool)):                 raise JsonSchemaValueException("" + (name_prefix or "data") + ".zip-safe must be boolean", value=data__zipsafe, name="" + (name_prefix or "data") + ".zip-safe", definition={'description': 'Whether the project can be safely installed and run from a zip file.', 'type': 'boolean'}, rule='type')         if "script-files" in data_keys:             data_keys.remove("script-files")             data__scriptfiles = data["script-files"]             if not isinstance(data__scriptfiles, (list, tuple)):                 raise JsonSchemaValueException("" + (name_prefix or "data") + ".script-files must be array", value=data__scriptfiles, name="" + (name_prefix or "data") + ".script-files", definition={'description': 'Legacy way of defining scripts (entry-points are preferred).', 'type': 'array', 'items': {'type': 'string'}, '$comment': 'TODO: is this field deprecated/should be removed?'}, rule='type')             data__scriptfiles_is_list = isinstance(data__scriptfiles, (list, tuple))             if data__scriptfiles_is_list:                 data__scriptfiles_len = len(data__scriptfiles)                 for data__scriptfiles_x, data__scriptfiles_item in enumerate(data__scriptfiles):                     if not isinstance(data__scriptfiles_item, (str)):                         raise JsonSchemaValueException("" + (name_prefix or "data") + ".script-files[{data__scriptfiles_x}]".format(**locals()) + " must be string", value=data__scriptfiles_item, name="" + (name_prefix or "data") + ".script-files[{data__scriptfiles_x}]".format(**locals()) + "", definition={'type': 'string'}, rule='type')         if "eager-resources" in data_keys:             data_keys.remove("eager-resources")             data__eagerresources = data["eager-resources"]             if not isinstance(data__eagerresources, (list, tuple)):                 raise JsonSchemaValueException("" + (name_prefix or "data") + ".eager-resources must be array", value=data__eagerresources, name="" + (name_prefix or "data") + ".eager-resources", definition={'$$description': ['Resources that should be extracted together, if any of them is needed,', 'or if any C extensions included in the project are imported.'], 'type': 'array', 'items': {'type': 'string'}}, rule='type')             data__eagerresources_is_list = isinstance(data__eagerresources, (list, tuple))             if data__eagerresources_is_list:                 data__eagerresources_len = len(data__eagerresources)                 for data__eagerresources_x, data__eagerresources_item in enumerate(data__eagerresources):                     if not isinstance(data__eagerresources_item, (str)):                         raise JsonSchemaValueException("" + (name_prefix or "data") + ".eager-resources[{data__eagerresources_x}]".format(**locals()) + " must be string", value=data__eagerresources_item, name="" + (name_prefix or "data") + ".eager-resources[{data__eagerresources_x}]".format(**locals()) + "", definition={'type': 'string'}, rule='type')         if "packages" in data_keys:             data_keys.remove("packages")             data__packages = data["packages"]             data__packages_one_of_count1 = 0             if data__packages_one_of_count1 &lt; 2:                 try:                     if not isinstance(data__packages, (list, tuple)):                         raise JsonSchemaValueException("" + (name_prefix or "data") + ".packages must be array", value=data__packages, name="" + (name_prefix or "data") + ".packages", definition={'title': 'Array of Python package identifiers', 'type': 'array', 'items': {'type': 'string', 'format': 'python-module-name'}}, rule='type')                     data__packages_is_list = isinstance(data__packages, (list, tuple))                     if data__packages_is_list:                         data__packages_len = len(data__packages)                         for data__packages_x, data__packages_item in enumerate(data__packages):                             if not isinstance(data__packages_item, (str)):                                 raise JsonSchemaValueException("" + (name_prefix or "data") + ".packages[{data__packages_x}]".format(**locals()) + " must be string", value=data__packages_item, name="" + (name_prefix or "data") + ".packages[{data__packages_x}]".format(**locals()) + "", definition={'type': 'string', 'format': 'python-module-name'}, rule='type')                             if isinstance(data__packages_item, str):                                 if not custom_formats["python-module-name"](data__packages_item):                                     raise JsonSchemaValueException("" + (name_prefix or "data") + ".packages[{data__packages_x}]".format(**locals()) + " must be python-module-name", value=data__packages_item, name="" + (name_prefix or "data") + ".packages[{data__packages_x}]".format(**locals()) + "", definition={'type': 'string', 'format': 'python-module-name'}, rule='format')                     data__packages_one_of_count1 += 1                 except JsonSchemaValueException: pass             if data__packages_one_of_count1 &lt; 2:                 try:                     validate_https___setuptools_pypa_io_en_latest_references_keywords_html__definitions_find_directive(data__packages, custom_formats, (name_prefix or "data") + ".packages")                     data__packages_one_of_count1 += 1                 except JsonSchemaValueException: pass             if data__packages_one_of_count1 != 1:                 raise JsonSchemaValueException("" + (name_prefix or "data") + ".packages must be valid exactly by one definition" + (" (" + str(data__packages_one_of_count1) + " matches found)"), value=data__packages, name="" + (name_prefix or "data") + ".packages", definition={'$$description': ['Packages that should be included in the distribution.', 'It can be given either as a list of package identifiers', 'or as a ``dict``-like structure with a single key ``find``', 'which corresponds to a dynamic call to', '``setuptools.config.expand.find_packages`` function.', 'The ``find`` key is associated with a nested ``dict``-like structure that can', 'contain ``where``, ``include``, ``exclude`` and ``namespaces`` keys,', 'mimicking the keyword arguments of the associated function.'], 'oneOf': [{'title': 'Array of Python package identifiers', 'type': 'array', 'items': {'type': 'string', 'format': 'python-module-name'}}, {'$id': '#/definitions/find-directive', 'title': "'find:' directive", 'type': 'object', 'additionalProperties': False, 'properties': {'find': {'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rule='oneOf')         if "package-dir" in data_keys:             data_keys.remove("package-dir")             data__packagedir = data["package-dir"]             if not isinstance(data__packagedir, (dict)):                 raise JsonSchemaValueException("" + (name_prefix or "data") + ".package-dir must be object", value=data__packagedir, name="" + (name_prefix or "data") + ".package-dir", definition={'$$description': [':class:`dict`-like structure mapping from package names to directories where their', 'code can be found.', 'The empty string (as key) means that all packages are contained inside', 'the given directory will be included in the distribution.'], 'type': 'object', 'additionalProperties': False, 'propertyNames': {'oneOf': [{'format': 'python-module-name'}, {'const': ''}]}, 'patternProperties': {'^.*$': {'type': 'string'}}}, rule='type')             data__packagedir_is_dict = isinstance(data__packagedir, dict)             if data__packagedir_is_dict:                 data__packagedir_keys = set(data__packagedir.keys())                 for data__packagedir_key, data__packagedir_val in data__packagedir.items():                     if REGEX_PATTERNS['^.*$'].search(data__packagedir_key):                         if data__packagedir_key in data__packagedir_keys:                             data__packagedir_keys.remove(data__packagedir_key)                         if not isinstance(data__packagedir_val, (str)):                             raise JsonSchemaValueException("" + (name_prefix or "data") + ".package-dir.{data__packagedir_key}".format(**locals()) + " must be string", value=data__packagedir_val, name="" + (name_prefix or "data") + ".package-dir.{data__packagedir_key}".format(**locals()) + "", definition={'type': 'string'}, rule='type')                 if data__packagedir_keys:                     raise JsonSchemaValueException("" + (name_prefix or "data") + ".package-dir must not contain "+str(data__packagedir_keys)+" properties", value=data__packagedir, name="" + (name_prefix or "data") + ".package-dir", definition={'$$description': [':class:`dict`-like structure mapping from package names to directories where their', 'code can be found.', 'The empty string (as key) means that all packages are contained inside', 'the given directory will be included in the distribution.'], 'type': 'object', 'additionalProperties': False, 'propertyNames': {'oneOf': [{'format': 'python-module-name'}, {'const': ''}]}, 'patternProperties': {'^.*$': {'type': 'string'}}}, rule='additionalProperties')                 data__packagedir_len = len(data__packagedir)                 if data__packagedir_len != 0:                     data__packagedir_property_names = True                     for data__packagedir_key in data__packagedir:                         try:                             data__packagedir_key_one_of_count2 = 0                             if data__packagedir_key_one_of_count2 &lt; 2:                                 try:                                     if isinstance(data__packagedir_key, str):                                         if not custom_formats["python-module-name"](data__packagedir_key):                                             raise JsonSchemaValueException("" + (name_prefix or "data") + ".package-dir must be python-module-name", value=data__packagedir_key, name="" + (name_prefix or "data") + ".package-dir", definition={'format': 'python-module-name'}, rule='format')                                     data__packagedir_key_one_of_count2 += 1                                 except JsonSchemaValueException: pass                             if data__packagedir_key_one_of_count2 &lt; 2:                                 try:                                     if data__packagedir_key != "":                                         raise JsonSchemaValueException("" + (name_prefix or "data") + ".package-dir must be same as const definition: ", value=data__packagedir_key, name="" + (name_prefix or "data") + ".package-dir", definition={'const': ''}, rule='const')                                     data__packagedir_key_one_of_count2 += 1                                 except JsonSchemaValueException: pass                             if data__packagedir_key_one_of_count2 != 1:                                 raise JsonSchemaValueException("" + (name_prefix or "data") + ".package-dir must be valid exactly by one definition" + (" (" + str(data__packagedir_key_one_of_count2) + " matches found)"), value=data__packagedir_key, name="" + (name_prefix or "data") + ".package-dir", definition={'oneOf': [{'format': 'python-module-name'}, {'const': ''}]}, rule='oneOf')                         except JsonSchemaValueException:                             data__packagedir_property_names = False                     if not data__packagedir_property_names:                         raise JsonSchemaValueException("" + (name_prefix or "data") + ".package-dir must be named by propertyName definition", value=data__packagedir, name="" + (name_prefix or "data") + ".package-dir", definition={'$$description': [':class:`dict`-like structure mapping from package names to directories where their', 'code can be found.', 'The empty string (as key) means that all packages are contained inside', 'the given directory will be included in the distribution.'], 'type': 'object', 'additionalProperties': False, 'propertyNames': {'oneOf': [{'format': 'python-module-name'}, {'const': ''}]}, 'patternProperties': {'^.*$': {'type': 'string'}}}, rule='propertyNames')         if "package-data" in data_keys:             data_keys.remove("package-data")             data__packagedata = data["package-data"]             if not isinstance(data__packagedata, (dict)):                 raise JsonSchemaValueException("" + (name_prefix or "data") + ".package-data must be object", value=data__packagedata, name="" + (name_prefix or "data") + ".package-data", definition={'$$description': ['Mapping from package names to lists of glob patterns.', 'Usually this option is not needed when using ``include-package-data = true``', 'For more information on how to include data files, check ``setuptools`` `docs', '&lt;https://setuptools.pypa.io/en/latest/userguide/datafiles.html&gt;`_.'], 'type': 'object', 'additionalProperties': False, 'propertyNames': {'oneOf': [{'format': 'python-module-name'}, {'const': '*'}]}, 'patternProperties': {'^.*$': {'type': 'array', 'items': {'type': 'string'}}}}, rule='type')             data__packagedata_is_dict = isinstance(data__packagedata, dict)             if data__packagedata_is_dict:                 data__packagedata_keys = set(data__packagedata.keys())                 for data__packagedata_key, data__packagedata_val in data__packagedata.items():                     if REGEX_PATTERNS['^.*$'].search(data__packagedata_key):                         if data__packagedata_key in data__packagedata_keys:                             data__packagedata_keys.remove(data__packagedata_key)                         if not isinstance(data__packagedata_val, (list, tuple)):                             raise JsonSchemaValueException("" + (name_prefix or "data") + ".package-data.{data__packagedata_key}".format(**locals()) + " must be array", value=data__packagedata_val, name="" + (name_prefix or "data") + ".package-data.{data__packagedata_key}".format(**locals()) + "", definition={'type': 'array', 'items': {'type': 'string'}}, rule='type')                         data__packagedata_val_is_list = isinstance(data__packagedata_val, (list, tuple))                         if data__packagedata_val_is_list:                             data__packagedata_val_len = len(data__packagedata_val)                             for data__packagedata_val_x, data__packagedata_val_item in enumerate(data__packagedata_val):                                 if not isinstance(data__packagedata_val_item, (str)):                                     raise JsonSchemaValueException("" + (name_prefix or "data") + ".package-data.{data__packagedata_key}[{data__packagedata_val_x}]".format(**locals()) + " must be string", value=data__packagedata_val_item, name="" + (name_prefix or "data") + ".package-data.{data__packagedata_key}[{data__packagedata_val_x}]".format(**locals()) + "", definition={'type': 'string'}, rule='type')                 if data__packagedata_keys:                     raise JsonSchemaValueException("" + (name_prefix or "data") + ".package-data must not contain "+str(data__packagedata_keys)+" properties", value=data__packagedata, name="" + (name_prefix or "data") + ".package-data", definition={'$$description': ['Mapping from package names to lists of glob patterns.', 'Usually this option is not needed when using ``include-package-data = true``', 'For more information on how to include data files, check ``setuptools`` `docs', '&lt;https://setuptools.pypa.io/en/latest/userguide/datafiles.html&gt;`_.'], 'type': 'object', 'additionalProperties': False, 'propertyNames': {'oneOf': [{'format': 'python-module-name'}, {'const': '*'}]}, 'patternProperties': {'^.*$': {'type': 'array', 'items': {'type': 'string'}}}}, rule='additionalProperties')                 data__packagedata_len = len(data__packagedata)                 if data__packagedata_len != 0:                     data__packagedata_property_names = True                     for data__packagedata_key in data__packagedata:                         try:                             data__packagedata_key_one_of_count3 = 0                             if data__packagedata_key_one_of_count3 &lt; 2:                                 try:                                     if isinstance(data__packagedata_key, str):                                         if not custom_formats["python-module-name"](data__packagedata_key):                                             raise JsonSchemaValueException("" + (name_prefix or "data") + ".package-data must be python-module-name", value=data__packagedata_key, name="" + (name_prefix or "data") + ".package-data", definition={'format': 'python-module-name'}, rule='format')                                     data__packagedata_key_one_of_count3 += 1                                 except JsonSchemaValueException: pass                             if data__packagedata_key_one_of_count3 &lt; 2:                                 try:                                     if data__packagedata_key != "*":                                         raise JsonSchemaValueException("" + (name_prefix or "data") + ".package-data must be same as const definition: *", value=data__packagedata_key, name="" + (name_prefix or "data") + ".package-data", definition={'const': '*'}, rule='const')                                     data__packagedata_key_one_of_count3 += 1                                 except JsonSchemaValueException: pass                             if data__packagedata_key_one_of_count3 != 1:                                 raise JsonSchemaValueException("" + (name_prefix or "data") + ".package-data must be valid exactly by one definition" + (" (" + str(data__packagedata_key_one_of_count3) + " matches found)"), value=data__packagedata_key, name="" + (name_prefix or "data") + ".package-data", definition={'oneOf': [{'format': 'python-module-name'}, {'const': '*'}]}, rule='oneOf')                         except JsonSchemaValueException:                             data__packagedata_property_names = False                     if not data__packagedata_property_names:                         raise JsonSchemaValueException("" + (name_prefix or "data") + ".package-data must be named by propertyName definition", value=data__packagedata, name="" + (name_prefix or "data") + ".package-data", definition={'$$description': ['Mapping from package names to lists of glob patterns.', 'Usually this option is not needed when using ``include-package-data = true``', 'For more information on how to include data files, check ``setuptools`` `docs', '&lt;https://setuptools.pypa.io/en/latest/userguide/datafiles.html&gt;`_.'], 'type': 'object', 'additionalProperties': False, 'propertyNames': {'oneOf': [{'format': 'python-module-name'}, {'const': '*'}]}, 'patternProperties': {'^.*$': {'type': 'array', 'items': {'type': 'string'}}}}, rule='propertyNames')         if "include-package-data" in data_keys:             data_keys.remove("include-package-data")             data__includepackagedata = data["include-package-data"]             if not isinstance(data__includepackagedata, (bool)):                 raise JsonSchemaValueException("" + (name_prefix or "data") + ".include-package-data must be boolean", value=data__includepackagedata, name="" + (name_prefix or "data") + ".include-package-data", definition={'$$description': ['Automatically include any data files inside the package directories', 'that are specified by ``MANIFEST.in``', 'For more information on how to include data files, check ``setuptools`` `docs', '&lt;https://setuptools.pypa.io/en/latest/userguide/datafiles.html&gt;`_.'], 'type': 'boolean'}, rule='type')         if "exclude-package-data" in data_keys:             data_keys.remove("exclude-package-data")             data__excludepackagedata = data["exclude-package-data"]             if not isinstance(data__excludepackagedata, (dict)):                 raise JsonSchemaValueException("" + (name_prefix or "data") + ".exclude-package-data must be object", value=data__excludepackagedata, name="" + (name_prefix or "data") + ".exclude-package-data", definition={'$$description': ['Mapping from package names to lists of glob patterns that should be excluded', 'For more information on how to include data files, check ``setuptools`` `docs', '&lt;https://setuptools.pypa.io/en/latest/userguide/datafiles.html&gt;`_.'], 'type': 'object', 'additionalProperties': False, 'propertyNames': {'oneOf': [{'format': 'python-module-name'}, {'const': '*'}]}, 'patternProperties': {'^.*$': {'type': 'array', 'items': {'type': 'string'}}}}, rule='type')             data__excludepackagedata_is_dict = isinstance(data__excludepackagedata, dict)             if data__excludepackagedata_is_dict:                 data__excludepackagedata_keys = set(data__excludepackagedata.keys())                 for data__excludepackagedata_key, data__excludepackagedata_val in data__excludepackagedata.items():                     if REGEX_PATTERNS['^.*$'].search(data__excludepackagedata_key):                         if data__excludepackagedata_key in data__excludepackagedata_keys:                             data__excludepackagedata_keys.remove(data__excludepackagedata_key)                         if not isinstance(data__excludepackagedata_val, (list, tuple)):                             raise JsonSchemaValueException("" + (name_prefix or "data") + ".exclude-package-data.{data__excludepackagedata_key}".format(**locals()) + " must be array", value=data__excludepackagedata_val, name="" + (name_prefix or "data") + ".exclude-package-data.{data__excludepackagedata_key}".format(**locals()) + "", definition={'type': 'array', 'items': {'type': 'string'}}, rule='type')                         data__excludepackagedata_val_is_list = isinstance(data__excludepackagedata_val, (list, tuple))                         if data__excludepackagedata_val_is_list:                             data__excludepackagedata_val_len = len(data__excludepackagedata_val)                             for data__excludepackagedata_val_x, data__excludepackagedata_val_item in enumerate(data__excludepackagedata_val):                                 if not isinstance(data__excludepackagedata_val_item, (str)):                                     raise JsonSchemaValueException("" + (name_prefix or "data") + ".exclude-package-data.{data__excludepackagedata_key}[{data__excludepackagedata_val_x}]".format(**locals()) + " must be string", value=data__excludepackagedata_val_item, name="" + (name_prefix or "data") + ".exclude-package-data.{data__excludepackagedata_key}[{data__excludepackagedata_val_x}]".format(**locals()) + "", definition={'type': 'string'}, rule='type')                 if data__excludepackagedata_keys:                     raise JsonSchemaValueException("" + (name_prefix or "data") + ".exclude-package-data must not contain "+str(data__excludepackagedata_keys)+" properties", value=data__excludepackagedata, name="" + (name_prefix or "data") + ".exclude-package-data", definition={'$$description': ['Mapping from package names to lists of glob patterns that should be excluded', 'For more information on how to include data files, check ``setuptools`` `docs', '&lt;https://setuptools.pypa.io/en/latest/userguide/datafiles.html&gt;`_.'], 'type': 'object', 'additionalProperties': False, 'propertyNames': {'oneOf': [{'format': 'python-module-name'}, {'const': '*'}]}, 'patternProperties': {'^.*$': {'type': 'array', 'items': {'type': 'string'}}}}, rule='additionalProperties')                 data__excludepackagedata_len = len(data__excludepackagedata)                 if data__excludepackagedata_len != 0:                     data__excludepackagedata_property_names = True                     for data__excludepackagedata_key in data__excludepackagedata:                         try:                             data__excludepackagedata_key_one_of_count4 = 0                             if data__excludepackagedata_key_one_of_count4 &lt; 2:                                 try:                                     if isinstance(data__excludepackagedata_key, str):                                         if not custom_formats["python-module-name"](data__excludepackagedata_key):                                             raise JsonSchemaValueException("" + (name_prefix or "data") + ".exclude-package-data must be python-module-name", value=data__excludepackagedata_key, name="" + (name_prefix or "data") + ".exclude-package-data", definition={'format': 'python-module-name'}, rule='format')                                     data__excludepackagedata_key_one_of_count4 += 1                                 except JsonSchemaValueException: pass                             if data__excludepackagedata_key_one_of_count4 &lt; 2:                                 try:                                     if data__excludepackagedata_key != "*":                                         raise JsonSchemaValueException("" + (name_prefix or "data") + ".exclude-package-data must be same as const definition: *", value=data__excludepackagedata_key, name="" + (name_prefix or "data") + ".exclude-package-data", definition={'const': '*'}, rule='const')                                     data__excludepackagedata_key_one_of_count4 += 1                                 except JsonSchemaValueException: pass                             if data__excludepackagedata_key_one_of_count4 != 1:                                 raise JsonSchemaValueException("" + (name_prefix or "data") + ".exclude-package-data must be valid exactly by one definition" + (" (" + str(data__excludepackagedata_key_one_of_count4) + " matches found)"), value=data__excludepackagedata_key, name="" + (name_prefix or "data") + ".exclude-package-data", definition={'oneOf': [{'format': 'python-module-name'}, {'const': '*'}]}, rule='oneOf')                         except JsonSchemaValueException:                             data__excludepackagedata_property_names = False                     if not data__excludepackagedata_property_names:                         raise JsonSchemaValueException("" + (name_prefix or "data") + ".exclude-package-data must be named by propertyName definition", value=data__excludepackagedata, name="" + (name_prefix or "data") + ".exclude-package-data", definition={'$$description': ['Mapping from package names to lists of glob patterns that should be excluded', 'For more information on how to include data files, check ``setuptools`` `docs', '&lt;https://setuptools.pypa.io/en/latest/userguide/datafiles.html&gt;`_.'], 'type': 'object', 'additionalProperties': False, 'propertyNames': {'oneOf': [{'format': 'python-module-name'}, {'const': '*'}]}, 'patternProperties': {'^.*$': {'type': 'array', 'items': {'type': 'string'}}}}, rule='propertyNames')         if "namespace-packages" in data_keys:             data_keys.remove("namespace-packages")             data__namespacepackages = data["namespace-packages"]             if not isinstance(data__namespacepackages, (list, tuple)):                 raise JsonSchemaValueException("" + (name_prefix or "data") + ".namespace-packages must be array", value=data__namespacepackages, name="" + (name_prefix or "data") + ".namespace-packages", definition={'type': 'array', 'items': {'type': 'string', 'format': 'python-module-name'}, '$comment': 'https://setuptools.pypa.io/en/latest/userguide/package_discovery.html'}, rule='type')             data__namespacepackages_is_list = isinstance(data__namespacepackages, (list, tuple))             if data__namespacepackages_is_list:                 data__namespacepackages_len = len(data__namespacepackages)                 for data__namespacepackages_x, data__namespacepackages_item in enumerate(data__namespacepackages):                     if not isinstance(data__namespacepackages_item, (str)):                         raise JsonSchemaValueException("" + (name_prefix or "data") + ".namespace-packages[{data__namespacepackages_x}]".format(**locals()) + " must be string", value=data__namespacepackages_item, name="" + (name_prefix or "data") + ".namespace-packages[{data__namespacepackages_x}]".format(**locals()) + "", definition={'type': 'string', 'format': 'python-module-name'}, rule='type')                     if isinstance(data__namespacepackages_item, str):                         if not custom_formats["python-module-name"](data__namespacepackages_item):                             raise JsonSchemaValueException("" + (name_prefix or "data") + ".namespace-packages[{data__namespacepackages_x}]".format(**locals()) + " must be python-module-name", value=data__namespacepackages_item, name="" + (name_prefix or "data") + ".namespace-packages[{data__namespacepackages_x}]".format(**locals()) + "", definition={'type': 'string', 'format': 'python-module-name'}, rule='format')         if "py-modules" in data_keys:             data_keys.remove("py-modules")             data__pymodules = data["py-modules"]             if not isinstance(data__pymodules, (list, tuple)):                 raise JsonSchemaValueException("" + (name_prefix or "data") + ".py-modules must be array", value=data__pymodules, name="" + (name_prefix or "data") + ".py-modules", definition={'description': 'Modules that setuptools will manipulate', 'type': 'array', 'items': {'type': 'string', 'format': 'python-module-name'}, '$comment': 'TODO: clarify the relationship with ``packages``'}, rule='type')             data__pymodules_is_list = isinstance(data__pymodules, (list, tuple))             if data__pymodules_is_list:                 data__pymodules_len = len(data__pymodules)                 for data__pymodules_x, data__pymodules_item in enumerate(data__pymodules):                     if not isinstance(data__pymodules_item, (str)):                         raise JsonSchemaValueException("" + (name_prefix or "data") + ".py-modules[{data__pymodules_x}]".format(**locals()) + " must be string", value=data__pymodules_item, name="" + (name_prefix or "data") + ".py-modules[{data__pymodules_x}]".format(**locals()) + "", definition={'type': 'string', 'format': 'python-module-name'}, rule='type')                     if isinstance(data__pymodules_item, str):                         if not custom_formats["python-module-name"](data__pymodules_item):                             raise JsonSchemaValueException("" + (name_prefix or "data") + ".py-modules[{data__pymodules_x}]".format(**locals()) + " must be python-module-name", value=data__pymodules_item, name="" + (name_prefix or "data") + ".py-modules[{data__pymodules_x}]".format(**locals()) + "", definition={'type': 'string', 'format': 'python-module-name'}, rule='format')         if "data-files" in data_keys:             data_keys.remove("data-files")             data__datafiles = data["data-files"]             if not isinstance(data__datafiles, (dict)):                 raise JsonSchemaValueException("" + (name_prefix or "data") + ".data-files must be object", value=data__datafiles, name="" + (name_prefix or "data") + ".data-files", definition={'$$description': ['**DEPRECATED**: dict-like structure where each key represents a directory and', 'the value is a list of glob patterns that should be installed in them.', "Please notice this don't work with wheels. See `data files support", '&lt;https://setuptools.pypa.io/en/latest/userguide/datafiles.html&gt;`_'], 'type': 'object', 'patternProperties': {'^.*$': {'type': 'array', 'items': {'type': 'string'}}}}, rule='type')             data__datafiles_is_dict = isinstance(data__datafiles, dict)             if data__datafiles_is_dict:                 data__datafiles_keys = set(data__datafiles.keys())                 for data__datafiles_key, data__datafiles_val in data__datafiles.items():                     if REGEX_PATTERNS['^.*$'].search(data__datafiles_key):                         if data__datafiles_key in data__datafiles_keys:                             data__datafiles_keys.remove(data__datafiles_key)                         if not isinstance(data__datafiles_val, (list, tuple)):                             raise JsonSchemaValueException("" + (name_prefix or "data") + ".data-files.{data__datafiles_key}".format(**locals()) + " must be array", value=data__datafiles_val, name="" + (name_prefix or "data") + ".data-files.{data__datafiles_key}".format(**locals()) + "", definition={'type': 'array', 'items': {'type': 'string'}}, rule='type')                         data__datafiles_val_is_list = isinstance(data__datafiles_val, (list, tuple))                         if data__datafiles_val_is_list:                             data__datafiles_val_len = len(data__datafiles_val)                             for data__datafiles_val_x, data__datafiles_val_item in enumerate(data__datafiles_val):                                 if not isinstance(data__datafiles_val_item, (str)):                                     raise JsonSchemaValueException("" + (name_prefix or "data") + ".data-files.{data__datafiles_key}[{data__datafiles_val_x}]".format(**locals()) + " must be string", value=data__datafiles_val_item, name="" + (name_prefix or "data") + ".data-files.{data__datafiles_key}[{data__datafiles_val_x}]".format(**locals()) + "", definition={'type': 'string'}, rule='type')         if "cmdclass" in data_keys:             data_keys.remove("cmdclass")             data__cmdclass = data["cmdclass"]             if not isinstance(data__cmdclass, (dict)):                 raise JsonSchemaValueException("" + (name_prefix or "data") + ".cmdclass must be object", value=data__cmdclass, name="" + (name_prefix or "data") + ".cmdclass", definition={'$$description': ['Mapping of distutils-style command names to ``setuptools.Command`` subclasses', 'which in turn should be represented by strings with a qualified class name', '(i.e., "dotted" form with module), e.g.::\n\n', '    cmdclass = {mycmd = "pkg.subpkg.module.CommandClass"}\n\n', 'The command class should be a directly defined at the top-level of the', 'containing module (no class nesting).'], 'type': 'object', 'patternProperties': {'^.*$': {'type': 'string', 'format': 'python-qualified-identifier'}}}, rule='type')             data__cmdclass_is_dict = isinstance(data__cmdclass, dict)             if data__cmdclass_is_dict:                 data__cmdclass_keys = set(data__cmdclass.keys())                 for data__cmdclass_key, data__cmdclass_val in data__cmdclass.items():                     if REGEX_PATTERNS['^.*$'].search(data__cmdclass_key):                         if data__cmdclass_key in data__cmdclass_keys:                             data__cmdclass_keys.remove(data__cmdclass_key)                         if not isinstance(data__cmdclass_val, (str)):                             raise JsonSchemaValueException("" + (name_prefix or "data") + ".cmdclass.{data__cmdclass_key}".format(**locals()) + " must be string", value=data__cmdclass_val, name="" + (name_prefix or "data") + ".cmdclass.{data__cmdclass_key}".format(**locals()) + "", definition={'type': 'string', 'format': 'python-qualified-identifier'}, rule='type')                         if isinstance(data__cmdclass_val, str):                             if not custom_formats["python-qualified-identifier"](data__cmdclass_val):                                 raise JsonSchemaValueException("" + (name_prefix or "data") + ".cmdclass.{data__cmdclass_key}".format(**locals()) + " must be python-qualified-identifier", value=data__cmdclass_val, name="" + (name_prefix or "data") + ".cmdclass.{data__cmdclass_key}".format(**locals()) + "", definition={'type': 'string', 'format': 'python-qualified-identifier'}, rule='format')         if "license-files" in data_keys:             data_keys.remove("license-files")             data__licensefiles = data["license-files"]             if not isinstance(data__licensefiles, (list, tuple)):                 raise JsonSchemaValueException("" + (name_prefix or "data") + ".license-files must be array", value=data__licensefiles, name="" + (name_prefix or "data") + ".license-files", definition={'type': 'array', 'items': {'type': 'string'}, '$$description': ['PROVISIONAL: List of glob patterns for all license files being distributed.', '(might become standard with PEP 639).'], 'default': ['LICEN[CS]E*', ' COPYING*', ' NOTICE*', 'AUTHORS*'], '$comment': 'TODO: revise if PEP 639 is accepted. Probably ``project.license-files``?'}, rule='type')             data__licensefiles_is_list = isinstance(data__licensefiles, (list, tuple))             if data__licensefiles_is_list:                 data__licensefiles_len = len(data__licensefiles)                 for data__licensefiles_x, data__licensefiles_item in enumerate(data__licensefiles):                     if not isinstance(data__licensefiles_item, (str)):                         raise JsonSchemaValueException("" + (name_prefix or "data") + ".license-files[{data__licensefiles_x}]".format(**locals()) + " must be string", value=data__licensefiles_item, name="" + (name_prefix or "data") + ".license-files[{data__licensefiles_x}]".format(**locals()) + "", definition={'type': 'string'}, rule='type')         else: data["license-files"] = ['LICEN[CS]E*', ' COPYING*', ' NOTICE*', 'AUTHORS*']         if "dynamic" in data_keys:             data_keys.remove("dynamic")             data__dynamic = data["dynamic"]             if not isinstance(data__dynamic, (dict)):                 raise JsonSchemaValueException("" + (name_prefix or "data") + ".dynamic must be object", value=data__dynamic, name="" + (name_prefix or "data") + ".dynamic", definition={'type': 'object', 'description': 'Instructions for loading :pep:`621`-related metadata dynamically', 'additionalProperties': False, 'properties': {'version': {'$$description': ['A version dynamically loaded via either the ``attr:`` or ``file:``', 'directives. Please make sure the given file or attribute respects :pep:`440`.'], 'oneOf': [{'title': "'attr:' directive", '$id': '#/definitions/attr-directive', '$$description': ['Value is read from a module attribute. Supports callables and iterables;', 'unsupported types are cast via ``str()``'], 'type': 'object', 'additionalProperties': False, 'properties': {'attr': {'type': 'string'}}, 'required': ['attr']}, {'$id': '#/definitions/file-directive', 'title': "'file:' directive", 'description': 'Value is read from a file (or list of files and then concatenated)', 'type': 'object', 'additionalProperties': False, 'properties': {'file': {'oneOf': [{'type': 'string'}, {'type': 'array', 'items': {'type': 'string'}}]}}, 'required': ['file']}]}, 'classifiers': {'$id': '#/definitions/file-directive', 'title': "'file:' directive", 'description': 'Value is read from a file (or list of files and then concatenated)', 'type': 'object', 'additionalProperties': False, 'properties': {'file': {'oneOf': [{'type': 'string'}, {'type': 'array', 'items': {'type': 'string'}}]}}, 'required': ['file']}, 'description': {'$id': '#/definitions/file-directive', 'title': "'file:' directive", 'description': 'Value is read from a file (or list of files and then concatenated)', 'type': 'object', 'additionalProperties': False, 'properties': {'file': {'oneOf': [{'type': 'string'}, {'type': 'array', 'items': {'type': 'string'}}]}}, 'required': ['file']}, 'dependencies': {'$id': '#/definitions/file-directive', 'title': "'file:' directive", 'description': 'Value is read from a file (or list of files and then concatenated)', 'type': 'object', 'additionalProperties': False, 'properties': {'file': {'oneOf': [{'type': 'string'}, {'type': 'array', 'items': {'type': 'string'}}]}}, 'required': ['file']}, 'entry-points': {'$id': '#/definitions/file-directive', 'title': "'file:' directive", 'description': 'Value is read from a file (or list of files and then concatenated)', 'type': 'object', 'additionalProperties': False, 'properties': {'file': {'oneOf': [{'type': 'string'}, {'type': 'array', 'items': {'type': 'string'}}]}}, 'required': ['file']}, 'optional-dependencies': {'type': 'object', 'propertyNames': {'format': 'python-identifier'}, 'additionalProperties': False, 'patternProperties': {'.+': {'$id': '#/definitions/file-directive', 'title': "'file:' directive", 'description': 'Value is read from a file (or list of files and then concatenated)', 'type': 'object', 'additionalProperties': False, 'properties': {'file': {'oneOf': [{'type': 'string'}, {'type': 'array', 'items': {'type': 'string'}}]}}, 'required': ['file']}}}, 'readme': {'anyOf': [{'$id': '#/definitions/file-directive', 'title': "'file:' directive", 'description': 'Value is read from a file (or list of files and then concatenated)', 'type': 'object', 'additionalProperties': False, 'properties': {'file': {'oneOf': [{'type': 'string'}, {'type': 'array', 'items': {'type': 'string'}}]}}, 'required': ['file']}, {'properties': {'content-type': {'type': 'string'}}}], 'required': ['file']}}}, rule='type')             data__dynamic_is_dict = isinstance(data__dynamic, dict)             if data__dynamic_is_dict:                 data__dynamic_keys = set(data__dynamic.keys())                 if "version" in data__dynamic_keys:                     data__dynamic_keys.remove("version")                     data__dynamic__version = data__dynamic["version"]                     data__dynamic__version_one_of_count5 = 0                     if data__dynamic__version_one_of_count5 &lt; 2:                         try:                             validate_https___setuptools_pypa_io_en_latest_references_keywords_html__definitions_attr_directive(data__dynamic__version, custom_formats, (name_prefix or "data") + ".dynamic.version")                             data__dynamic__version_one_of_count5 += 1                         except JsonSchemaValueException: pass                     if data__dynamic__version_one_of_count5 &lt; 2:                         try:                             validate_https___setuptools_pypa_io_en_latest_references_keywords_html__definitions_file_directive(data__dynamic__version, custom_formats, (name_prefix or "data") + ".dynamic.version")                             data__dynamic__version_one_of_count5 += 1                         except JsonSchemaValueException: pass                     if data__dynamic__version_one_of_count5 != 1:                         raise JsonSchemaValueException("" + (name_prefix or "data") + ".dynamic.version must be valid exactly by one definition" + (" (" + str(data__dynamic__version_one_of_count5) + " matches found)"), value=data__dynamic__version, name="" + (name_prefix or "data") + ".dynamic.version", definition={'$$description': ['A version dynamically loaded via either the ``attr:`` or ``file:``', 'directives. Please make sure the given file or attribute respects :pep:`440`.'], 'oneOf': [{'title': "'attr:' directive", '$id': '#/definitions/attr-directive', '$$description': ['Value is read from a module attribute. Supports callables and iterables;', 'unsupported types are cast via ``str()``'], 'type': 'object', 'additionalProperties': False, 'properties': {'attr': {'type': 'string'}}, 'required': ['attr']}, {'$id': '#/definitions/file-directive', 'title': "'file:' directive", 'description': 'Value is read from a file (or list of files and then concatenated)', 'type': 'object', 'additionalProperties': False, 'properties': {'file': {'oneOf': [{'type': 'string'}, {'type': 'array', 'items': {'type': 'string'}}]}}, 'required': ['file']}]}, rule='oneOf')                 if "classifiers" in data__dynamic_keys:                     data__dynamic_keys.remove("classifiers")                     data__dynamic__classifiers = data__dynamic["classifiers"]                     validate_https___setuptools_pypa_io_en_latest_references_keywords_html__definitions_file_directive(data__dynamic__classifiers, custom_formats, (name_prefix or "data") + ".dynamic.classifiers")                 if "description" in data__dynamic_keys:                     data__dynamic_keys.remove("description")                     data__dynamic__description = data__dynamic["description"]                     validate_https___setuptools_pypa_io_en_latest_references_keywords_html__definitions_file_directive(data__dynamic__description, custom_formats, (name_prefix or "data") + ".dynamic.description")                 if "dependencies" in data__dynamic_keys:                     data__dynamic_keys.remove("dependencies")                     data__dynamic__dependencies = data__dynamic["dependencies"]                     validate_https___setuptools_pypa_io_en_latest_references_keywords_html__definitions_file_directive(data__dynamic__dependencies, custom_formats, (name_prefix or "data") + ".dynamic.dependencies")                 if "entry-points" in data__dynamic_keys:                     data__dynamic_keys.remove("entry-points")                     data__dynamic__entrypoints = data__dynamic["entry-points"]                     validate_https___setuptools_pypa_io_en_latest_references_keywords_html__definitions_file_directive(data__dynamic__entrypoints, custom_formats, (name_prefix or "data") + ".dynamic.entry-points")                 if "optional-dependencies" in data__dynamic_keys:                     data__dynamic_keys.remove("optional-dependencies")                     data__dynamic__optionaldependencies = data__dynamic["optional-dependencies"]                     if not isinstance(data__dynamic__optionaldependencies, (dict)):                         raise JsonSchemaValueException("" + (name_prefix or "data") + ".dynamic.optional-dependencies must be object", value=data__dynamic__optionaldependencies, name="" + (name_prefix or "data") + ".dynamic.optional-dependencies", definition={'type': 'object', 'propertyNames': {'format': 'python-identifier'}, 'additionalProperties': False, 'patternProperties': {'.+': {'$id': '#/definitions/file-directive', 'title': "'file:' directive", 'description': 'Value is read from a file (or list of files and then concatenated)', 'type': 'object', 'additionalProperties': False, 'properties': {'file': {'oneOf': [{'type': 'string'}, {'type': 'array', 'items': {'type': 'string'}}]}}, 'required': ['file']}}}, rule='type')                     data__dynamic__optionaldependencies_is_dict = isinstance(data__dynamic__optionaldependencies, dict)                     if data__dynamic__optionaldependencies_is_dict:                         data__dynamic__optionaldependencies_keys = set(data__dynamic__optionaldependencies.keys())                         for data__dynamic__optionaldependencies_key, data__dynamic__optionaldependencies_val in data__dynamic__optionaldependencies.items():                             if REGEX_PATTERNS['.+'].search(data__dynamic__optionaldependencies_key):                                 if data__dynamic__optionaldependencies_key in data__dynamic__optionaldependencies_keys:                                     data__dynamic__optionaldependencies_keys.remove(data__dynamic__optionaldependencies_key)                                 validate_https___setuptools_pypa_io_en_latest_references_keywords_html__definitions_file_directive(data__dynamic__optionaldependencies_val, custom_formats, (name_prefix or "data") + ".dynamic.optional-dependencies.{data__dynamic__optionaldependencies_key}")                         if data__dynamic__optionaldependencies_keys:                             raise JsonSchemaValueException("" + (name_prefix or "data") + ".dynamic.optional-dependencies must not contain "+str(data__dynamic__optionaldependencies_keys)+" properties", value=data__dynamic__optionaldependencies, name="" + (name_prefix or "data") + ".dynamic.optional-dependencies", definition={'type': 'object', 'propertyNames': {'format': 'python-identifier'}, 'additionalProperties': False, 'patternProperties': {'.+': {'$id': '#/definitions/file-directive', 'title': "'file:' directive", 'description': 'Value is read from a file (or list of files and then concatenated)', 'type': 'object', 'additionalProperties': False, 'properties': {'file': {'oneOf': [{'type': 'string'}, {'type': 'array', 'items': {'type': 'string'}}]}}, 'required': ['file']}}}, rule='additionalProperties')                         data__dynamic__optionaldependencies_len = len(data__dynamic__optionaldependencies)                         if data__dynamic__optionaldependencies_len != 0:                             data__dynamic__optionaldependencies_property_names = True                             for data__dynamic__optionaldependencies_key in data__dynamic__optionaldependencies:                                 try:                                     if isinstance(data__dynamic__optionaldependencies_key, str):                                         if not custom_formats["python-identifier"](data__dynamic__optionaldependencies_key):                                             raise JsonSchemaValueException("" + (name_prefix or "data") + ".dynamic.optional-dependencies must be python-identifier", value=data__dynamic__optionaldependencies_key, name="" + (name_prefix or "data") + ".dynamic.optional-dependencies", definition={'format': 'python-identifier'}, rule='format')                                 except JsonSchemaValueException:                                     data__dynamic__optionaldependencies_property_names = False                             if not data__dynamic__optionaldependencies_property_names:                                 raise JsonSchemaValueException("" + (name_prefix or "data") + ".dynamic.optional-dependencies must be named by propertyName definition", value=data__dynamic__optionaldependencies, name="" + (name_prefix or "data") + ".dynamic.optional-dependencies", definition={'type': 'object', 'propertyNames': {'format': 'python-identifier'}, 'additionalProperties': False, 'patternProperties': {'.+': {'$id': '#/definitions/file-directive', 'title': "'file:' directive", 'description': 'Value is read from a file (or list of files and then concatenated)', 'type': 'object', 'additionalProperties': False, 'properties': {'file': {'oneOf': [{'type': 'string'}, {'type': 'array', 'items': {'type': 'string'}}]}}, 'required': ['file']}}}, rule='propertyNames')                 if "readme" in data__dynamic_keys:                     data__dynamic_keys.remove("readme")                     data__dynamic__readme = data__dynamic["readme"]                     data__dynamic__readme_any_of_count6 = 0                     if not data__dynamic__readme_any_of_count6:                         try:                             validate_https___setuptools_pypa_io_en_latest_references_keywords_html__definitions_file_directive(data__dynamic__readme, custom_formats, (name_prefix or "data") + ".dynamic.readme")                             data__dynamic__readme_any_of_count6 += 1                         except JsonSchemaValueException: pass                     if not data__dynamic__readme_any_of_count6:                         try:                             data__dynamic__readme_is_dict = isinstance(data__dynamic__readme, dict)                             if data__dynamic__readme_is_dict:                                 data__dynamic__readme_keys = set(data__dynamic__readme.keys())                                 if "content-type" in data__dynamic__readme_keys:                                     data__dynamic__readme_keys.remove("content-type")                                     data__dynamic__readme__contenttype = data__dynamic__readme["content-type"]                                     if not isinstance(data__dynamic__readme__contenttype, (str)):                                         raise JsonSchemaValueException("" + (name_prefix or "data") + ".dynamic.readme.content-type must be string", value=data__dynamic__readme__contenttype, name="" + (name_prefix or "data") + ".dynamic.readme.content-type", definition={'type': 'string'}, rule='type')                             data__dynamic__readme_any_of_count6 += 1                         except JsonSchemaValueException: pass                     if not data__dynamic__readme_any_of_count6:                         raise JsonSchemaValueException("" + (name_prefix or "data") + ".dynamic.readme cannot be validated by any definition", value=data__dynamic__readme, name="" + (name_prefix or "data") + ".dynamic.readme", definition={'anyOf': [{'$id': '#/definitions/file-directive', 'title': "'file:' directive", 'description': 'Value is read from a file (or list of files and then concatenated)', 'type': 'object', 'additionalProperties': False, 'properties': {'file': {'oneOf': [{'type': 'string'}, {'type': 'array', 'items': {'type': 'string'}}]}}, 'required': ['file']}, {'properties': {'content-type': {'type': 'string'}}}], 'required': ['file']}, rule='anyOf')                     data__dynamic__readme_is_dict = isinstance(data__dynamic__readme, dict)                     if data__dynamic__readme_is_dict:                         data__dynamic__readme_len = len(data__dynamic__readme)                         if not all(prop in data__dynamic__readme for prop in ['file']):                             raise JsonSchemaValueException("" + (name_prefix or "data") + ".dynamic.readme must contain ['file'] properties", value=data__dynamic__readme, name="" + (name_prefix or "data") + ".dynamic.readme", definition={'anyOf': [{'$id': '#/definitions/file-directive', 'title': "'file:' directive", 'description': 'Value is read from a file (or list of files and then concatenated)', 'type': 'object', 'additionalProperties': False, 'properties': {'file': {'oneOf': [{'type': 'string'}, {'type': 'array', 'items': {'type': 'string'}}]}}, 'required': ['file']}, {'properties': {'content-type': {'type': 'string'}}}], 'required': ['file']}, rule='required')                 if data__dynamic_keys:                     raise JsonSchemaValueException("" + (name_prefix or "data") + ".dynamic must not contain "+str(data__dynamic_keys)+" properties", value=data__dynamic, name="" + (name_prefix or "data") + ".dynamic", definition={'type': 'object', 'description': 'Instructions for loading :pep:`621`-related metadata dynamically', 'additionalProperties': False, 'properties': {'version': {'$$description': ['A version dynamically loaded via either the ``attr:`` or ``file:``', 'directives. Please make sure the given file or attribute respects :pep:`440`.'], 'oneOf': [{'title': "'attr:' directive", '$id': '#/definitions/attr-directive', '$$description': ['Value is read from a module attribute. Supports callables and iterables;', 'unsupported types are cast via ``str()``'], 'type': 'object', 'additionalProperties': False, 'properties': {'attr': {'type': 'string'}}, 'required': ['attr']}, {'$id': '#/definitions/file-directive', 'title': "'file:' directive", 'description': 'Value is read from a file (or list of files and then concatenated)', 'type': 'object', 'additionalProperties': False, 'properties': {'file': {'oneOf': [{'type': 'string'}, {'type': 'array', 'items': {'type': 'string'}}]}}, 'required': ['file']}]}, 'classifiers': {'$id': '#/definitions/file-directive', 'title': "'file:' directive", 'description': 'Value is read from a file (or list of files and then concatenated)', 'type': 'object', 'additionalProperties': False, 'properties': {'file': {'oneOf': [{'type': 'string'}, {'type': 'array', 'items': {'type': 'string'}}]}}, 'required': ['file']}, 'description': {'$id': '#/definitions/file-directive', 'title': "'file:' directive", 'description': 'Value is read from a file (or list of files and then concatenated)', 'type': 'object', 'additionalProperties': False, 'properties': {'file': {'oneOf': [{'type': 'string'}, {'type': 'array', 'items': {'type': 'string'}}]}}, 'required': ['file']}, 'dependencies': {'$id': '#/definitions/file-directive', 'title': "'file:' directive", 'description': 'Value is read from a file (or list of files and then concatenated)', 'type': 'object', 'additionalProperties': False, 'properties': {'file': {'oneOf': [{'type': 'string'}, {'type': 'array', 'items': {'type': 'string'}}]}}, 'required': ['file']}, 'entry-points': {'$id': '#/definitions/file-directive', 'title': "'file:' directive", 'description': 'Value is read from a file (or list of files and then concatenated)', 'type': 'object', 'additionalProperties': False, 'properties': {'file': {'oneOf': [{'type': 'string'}, {'type': 'array', 'items': {'type': 'string'}}]}}, 'required': ['file']}, 'optional-dependencies': {'type': 'object', 'propertyNames': {'format': 'python-identifier'}, 'additionalProperties': False, 'patternProperties': {'.+': {'$id': '#/definitions/file-directive', 'title': "'file:' directive", 'description': 'Value is read from a file (or list of files and then concatenated)', 'type': 'object', 'additionalProperties': False, 'properties': {'file': {'oneOf': [{'type': 'string'}, {'type': 'array', 'items': {'type': 'string'}}]}}, 'required': ['file']}}}, 'readme': {'anyOf': [{'$id': '#/definitions/file-directive', 'title': "'file:' directive", 'description': 'Value is read from a file (or list of files and then concatenated)', 'type': 'object', 'additionalProperties': False, 'properties': {'file': {'oneOf': [{'type': 'string'}, {'type': 'array', 'items': {'type': 'string'}}]}}, 'required': ['file']}, {'properties': {'content-type': {'type': 'string'}}}], 'required': ['file']}}}, rule='additionalProperties')         if data_keys:             raise JsonSchemaValueException("" + (name_prefix or "data") + " must not contain "+str(data_keys)+" properties", value=data, name="" + (name_prefix or "data") + "", definition={'$schema': 'http://json-schema.org/draft-07/schema', '$id': 'https://setuptools.pypa.io/en/latest/references/keywords.html', 'title': '``tool.setuptools`` table', '$$description': ['Please notice for the time being the ``setuptools`` project does not specify', 'a way of configuring builds via ``pyproject.toml``.', 'Therefore this schema should be taken just as a *"thought experiment"* on how', 'this *might be done*, by following the principles established in', '`ini2toml &lt;https://ini2toml.readthedocs.io/en/latest/setuptools_pep621.html&gt;`_.', 'It considers only ``setuptools`` `parameters', '&lt;https://setuptools.pypa.io/en/latest/userguide/declarative_config.html&gt;`_', 'that can currently be configured via ``setup.cfg`` and are not covered by :pep:`621`', 'but intentionally excludes ``dependency_links`` and ``setup_requires``.', 'NOTE: ``scripts`` was renamed to ``script-files`` to avoid confusion with', 'entry-point based scripts (defined in :pep:`621`).'], 'type': 'object', 'additionalProperties': False, 'properties': {'platforms': {'type': 'array', 'items': {'type': 'string'}}, 'provides': {'$$description': ['Package and virtual package names contained within this package', '**(not supported by pip)**'], 'type': 'array', 'items': {'type': 'string', 'format': 'pep508-identifier'}}, 'obsoletes': {'$$description': ['Packages which this package renders obsolete', '**(not supported by pip)**'], 'type': 'array', 'items': {'type': 'string', 'format': 'pep508-identifier'}}, 'zip-safe': {'description': 'Whether the project can be safely installed and run from a zip file.', 'type': 'boolean'}, 'script-files': {'description': 'Legacy way of defining scripts (entry-points are preferred).', 'type': 'array', 'items': {'type': 'string'}, '$comment': 'TODO: is this field deprecated/should be removed?'}, 'eager-resources': {'$$description': ['Resources that should be extracted together, if any of them is needed,', 'or if any C extensions included in the project are imported.'], 'type': 'array', 'items': {'type': 'string'}}, 'packages': {'$$description': ['Packages that should be included in the distribution.', 'It can be given either as a list of package identifiers', 'or as a ``dict``-like structure with a single key ``find``', 'which corresponds to a dynamic call to', '``setuptools.config.expand.find_packages`` function.', 'The ``find`` key is associated with a nested ``dict``-like structure that can', 'contain ``where``, ``include``, ``exclude`` and ``namespaces`` keys,', 'mimicking the keyword arguments of the associated function.'], 'oneOf': [{'title': 'Array of Python package identifiers', 'type': 'array', 'items': {'type': 'string', 'format': 'python-module-name'}}, {'$id': '#/definitions/find-directive', 'title': "'find:' directive", 'type': 'object', 'additionalProperties': False, 'properties': {'find': {'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package-dir': {'$$description': [':class:`dict`-like structure mapping from package names to directories where their', 'code can be found.', 'The empty string (as key) means that all packages are contained inside', 'the given directory will be included in the distribution.'], 'type': 'object', 'additionalProperties': False, 'propertyNames': {'oneOf': [{'format': 'python-module-name'}, {'const': ''}]}, 'patternProperties': {'^.*$': {'type': 'string'}}}, 'package-data': {'$$description': ['Mapping from package names to lists of glob patterns.', 'Usually this option is not needed when using ``include-package-data = true``', 'For more information on how to include data files, check ``setuptools`` `docs', '&lt;https://setuptools.pypa.io/en/latest/userguide/datafiles.html&gt;`_.'], 'type': 'object', 'additionalProperties': False, 'propertyNames': {'oneOf': [{'format': 'python-module-name'}, {'const': '*'}]}, 'patternProperties': {'^.*$': {'type': 'array', 'items': {'type': 'string'}}}}, 'include-package-data': {'$$description': ['Automatically include any data files inside the package directories', 'that are specified by ``MANIFEST.in``', 'For more information on how to include data files, check ``setuptools`` `docs', '&lt;https://setuptools.pypa.io/en/latest/userguide/datafiles.html&gt;`_.'], 'type': 'boolean'}, 'exclude-package-data': {'$$description': ['Mapping from package names to lists of glob patterns that should be excluded', 'For more information on how to include data files, check ``setuptools`` `docs', '&lt;https://setuptools.pypa.io/en/latest/userguide/datafiles.html&gt;`_.'], 'type': 'object', 'additionalProperties': False, 'propertyNames': {'oneOf': [{'format': 'python-module-name'}, {'const': '*'}]}, 'patternProperties': {'^.*$': {'type': 'array', 'items': {'type': 'string'}}}}, 'namespace-packages': {'type': 'array', 'items': {'type': 'string', 'format': 'python-module-name'}, '$comment': 'https://setuptools.pypa.io/en/latest/userguide/package_discovery.html'}, 'py-modules': {'description': 'Modules that setuptools will manipulate', 'type': 'array', 'items': {'type': 'string', 'format': 'python-module-name'}, '$comment': 'TODO: clarify the relationship with ``packages``'}, 'data-files': {'$$description': ['**DEPRECATED**: dict-like structure where each key represents a directory and', 'the value is a list of glob patterns that should be installed in them.', "Please notice this don't work with wheels. See `data files support", '&lt;https://setuptools.pypa.io/en/latest/userguide/datafiles.html&gt;`_'], 'type': 'object', 'patternProperties': {'^.*$': {'type': 'array', 'items': {'type': 'string'}}}}, 'cmdclass': {'$$description': ['Mapping of distutils-style command names to ``setuptools.Command`` subclasses', 'which in turn should be represented by strings with a qualified class name', '(i.e., "dotted" form with module), e.g.::\n\n', '    cmdclass = {mycmd = "pkg.subpkg.module.CommandClass"}\n\n', 'The command class should be a directly defined at the top-level of the', 'containing module (no class nesting).'], 'type': 'object', 'patternProperties': {'^.*$': {'type': 'string', 'format': 'python-qualified-identifier'}}}, 'license-files': {'type': 'array', 'items': {'type': 'string'}, '$$description': ['PROVISIONAL: List of glob patterns for all license files being distributed.', '(might become standard with PEP 639).'], 'default': ['LICEN[CS]E*', ' COPYING*', ' NOTICE*', 'AUTHORS*'], '$comment': 'TODO: revise if PEP 639 is accepted. Probably ``project.license-files``?'}, 'dynamic': {'type': 'object', 'description': 'Instructions for loading :pep:`621`-related metadata dynamically', 'additionalProperties': False, 'properties': {'version': {'$$description': ['A version dynamically loaded via either the ``attr:`` or ``file:``', 'directives. Please make sure the given file or attribute respects :pep:`440`.'], 'oneOf': [{'title': "'attr:' directive", '$id': '#/definitions/attr-directive', '$$description': ['Value is read from a module attribute. Supports callables and iterables;', 'unsupported types are cast via ``str()``'], 'type': 'object', 'additionalProperties': False, 'properties': {'attr': {'type': 'string'}}, 'required': ['attr']}, {'$id': '#/definitions/file-directive', 'title': "'file:' directive", 'description': 'Value is read from a file (or list of files and then concatenated)', 'type': 'object', 'additionalProperties': False, 'properties': {'file': {'oneOf': [{'type': 'string'}, {'type': 'array', 'items': {'type': 'string'}}]}}, 'required': ['file']}]}, 'classifiers': {'$id': '#/definitions/file-directive', 'title': "'file:' directive", 'description': 'Value is read from a file (or list of files and then concatenated)', 'type': 'object', 'additionalProperties': False, 'properties': {'file': {'oneOf': [{'type': 'string'}, {'type': 'array', 'items': {'type': 'string'}}]}}, 'required': ['file']}, 'description': {'$id': '#/definitions/file-directive', 'title': "'file:' directive", 'description': 'Value is read from a file (or list of files and then concatenated)', 'type': 'object', 'additionalProperties': False, 'properties': {'file': {'oneOf': [{'type': 'string'}, {'type': 'array', 'items': {'type': 'string'}}]}}, 'required': ['file']}, 'dependencies': {'$id': '#/definitions/file-directive', 'title': "'file:' directive", 'description': 'Value is read from a file (or list of files and then concatenated)', 'type': 'object', 'additionalProperties': False, 'properties': {'file': {'oneOf': [{'type': 'string'}, {'type': 'array', 'items': {'type': 'string'}}]}}, 'required': ['file']}, 'entry-points': {'$id': '#/definitions/file-directive', 'title': "'file:' directive", 'description': 'Value is read from a file (or list of files and then concatenated)', 'type': 'object', 'additionalProperties': False, 'properties': {'file': {'oneOf': [{'type': 'string'}, {'type': 'array', 'items': {'type': 'string'}}]}}, 'required': ['file']}, 'optional-dependencies': {'type': 'object', 'propertyNames': {'format': 'python-identifier'}, 'additionalProperties': False, 'patternProperties': {'.+': {'$id': '#/definitions/file-directive', 'title': "'file:' directive", 'description': 'Value is read from a file (or list of files and then concatenated)', 'type': 'object', 'additionalProperties': False, 'properties': {'file': {'oneOf': [{'type': 'string'}, {'type': 'array', 'items': {'type': 'string'}}]}}, 'required': ['file']}}}, 'readme': {'anyOf': [{'$id': '#/definitions/file-directive', 'title': "'file:' directive", 'description': 'Value is read from a file (or list of files and then concatenated)', 'type': 'object', 'additionalProperties': False, 'properties': {'file': {'oneOf': [{'type': 'string'}, {'type': 'array', 'items': {'type': 'string'}}]}}, 'required': ['file']}, {'properties': {'content-type': {'type': 'string'}}}], 'required': ['file']}}}}, 'definitions': {'file-directive': {'$id': '#/definitions/file-directive', 'title': "'file:' directive", 'description': 'Value is read from a file (or list of files and then concatenated)', 'type': 'object', 'additionalProperties': False, 'properties': {'file': {'oneOf': [{'type': 'string'}, {'type': 'array', 'items': {'type': 'string'}}]}}, 'required': ['file']}, 'attr-directive': {'title': "'attr:' directive", '$id': '#/definitions/attr-directive', '$$description': ['Value is read from a module attribute. Supports callables and iterables;', 'unsupported types are cast via ``str()``'], 'type': 'object', 'additionalProperties': False, 'properties': {'attr': {'type': 'string'}}, 'required': ['attr']}, 'find-directive': {'$id': '#/definitions/find-directive', 'title': "'find:' directive", 'type': 'object', 'additionalProperties': False, 'properties': {'find': {'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rule='additionalProperties')     return data  def validate_https___setuptools_pypa_io_en_latest_references_keywords_html__definitions_file_directive(data, custom_formats={}, name_prefix=None):     if not isinstance(data, (dict)):         raise JsonSchemaValueException("" + (name_prefix or "data") + " must be object", value=data, name="" + (name_prefix or "data") + "", definition={'$id': '#/definitions/file-directive', 'title': "'file:' directive", 'description': 'Value is read from a file (or list of files and then concatenated)', 'type': 'object', 'additionalProperties': False, 'properties': {'file': {'oneOf': [{'type': 'string'}, {'type': 'array', 'items': {'type': 'string'}}]}}, 'required': ['file']}, rule='type')     data_is_dict = isinstance(data, dict)     if data_is_dict:         data_len = len(data)         if not all(prop in data for prop in ['file']):             raise JsonSchemaValueException("" + (name_prefix or "data") + " must contain ['file'] properties", value=data, name="" + (name_prefix or "data") + "", definition={'$id': '#/definitions/file-directive', 'title': "'file:' directive", 'description': 'Value is read from a file (or list of files and then concatenated)', 'type': 'object', 'additionalProperties': False, 'properties': {'file': {'oneOf': [{'type': 'string'}, {'type': 'array', 'items': {'type': 'string'}}]}}, 'required': ['file']}, rule='required')         data_keys = set(data.keys())         if "file" in data_keys:             data_keys.remove("file")             data__file = data["file"]             data__file_one_of_count7 = 0             if data__file_one_of_count7 &lt; 2:                 try:                     if not isinstance(data__file, (str)):                         raise JsonSchemaValueException("" + (name_prefix or "data") + ".file must be string", value=data__file, name="" + (name_prefix or "data") + ".file", definition={'type': 'string'}, rule='type')                     data__file_one_of_count7 += 1                 except JsonSchemaValueException: pass             if data__file_one_of_count7 &lt; 2:                 try:                     if not isinstance(data__file, (list, tuple)):                         raise JsonSchemaValueException("" + (name_prefix or "data") + ".file must be array", value=data__file, name="" + (name_prefix or "data") + ".file", definition={'type': 'array', 'items': {'type': 'string'}}, rule='type')                     data__file_is_list = isinstance(data__file, (list, tuple))                     if data__file_is_list:                         data__file_len = len(data__file)                         for data__file_x, data__file_item in enumerate(data__file):                             if not isinstance(data__file_item, (str)):                                 raise JsonSchemaValueException("" + (name_prefix or "data") + ".file[{data__file_x}]".format(**locals()) + " must be string", value=data__file_item, name="" + (name_prefix or "data") + ".file[{data__file_x}]".format(**locals()) + "", definition={'type': 'string'}, rule='type')                     data__file_one_of_count7 += 1                 except JsonSchemaValueException: pass             if data__file_one_of_count7 != 1:                 raise JsonSchemaValueException("" + (name_prefix or "data") + ".file must be valid exactly by one definition" + (" (" + str(data__file_one_of_count7) + " matches found)"), value=data__file, name="" + (name_prefix or "data") + ".file", definition={'oneOf': [{'type': 'string'}, {'type': 'array', 'items': {'type': 'string'}}]}, rule='oneOf')         if data_keys:             raise JsonSchemaValueException("" + (name_prefix or "data") + " must not contain "+str(data_keys)+" properties", value=data, name="" + (name_prefix or "data") + "", definition={'$id': '#/definitions/file-directive', 'title': "'file:' directive", 'description': 'Value is read from a file (or list of files and then concatenated)', 'type': 'object', 'additionalProperties': False, 'properties': {'file': {'oneOf': [{'type': 'string'}, {'type': 'array', 'items': {'type': 'string'}}]}}, 'required': ['file']}, rule='additionalProperties')     return data  def validate_https___setuptools_pypa_io_en_latest_references_keywords_html__definitions_attr_directive(data, custom_formats={}, name_prefix=None):     if not isinstance(data, (dict)):         raise JsonSchemaValueException("" + (name_prefix or "data") + " must be object", value=data, name="" + (name_prefix or "data") + "", definition={'title': "'attr:' directive", '$id': '#/definitions/attr-directive', '$$description': ['Value is read from a module attribute. Supports callables and iterables;', 'unsupported types are cast via ``str()``'], 'type': 'object', 'additionalProperties': False, 'properties': {'attr': {'type': 'string'}}, 'required': ['attr']}, rule='type')     data_is_dict = isinstance(data, dict)     if data_is_dict:         data_len = len(data)         if not all(prop in data for prop in ['attr']):             raise JsonSchemaValueException("" + (name_prefix or "data") + " must contain ['attr'] properties", value=data, name="" + (name_prefix or "data") + "", definition={'title': "'attr:' directive", '$id': '#/definitions/attr-directive', '$$description': ['Value is read from a module attribute. Supports callables and iterables;', 'unsupported types are cast via ``str()``'], 'type': 'object', 'additionalProperties': False, 'properties': {'attr': {'type': 'string'}}, 'required': ['attr']}, rule='required')         data_keys = set(data.keys())         if "attr" in data_keys:             data_keys.remove("attr")             data__attr = data["attr"]             if not isinstance(data__attr, (str)):                 raise JsonSchemaValueException("" + (name_prefix or "data") + ".attr must be string", value=data__attr, name="" + (name_prefix or "data") + ".attr", definition={'type': 'string'}, rule='type')         if data_keys:             raise JsonSchemaValueException("" + (name_prefix or "data") + " must not contain "+str(data_keys)+" properties", value=data, name="" + (name_prefix or "data") + "", definition={'title': "'attr:' directive", '$id': '#/definitions/attr-directive', '$$description': ['Value is read from a module attribute. Supports callables and iterables;', 'unsupported types are cast via ``str()``'], 'type': 'object', 'additionalProperties': False, 'properties': {'attr': {'type': 'string'}}, 'required': ['attr']}, rule='additionalProperties')     return data  def validate_https___setuptools_pypa_io_en_latest_references_keywords_html__definitions_find_directive(data, custom_formats={}, name_prefix=None):     if not isinstance(data, (dict)):         raise JsonSchemaValueException("" + (name_prefix or "data") + " must be object", value=data, name="" + (name_prefix or "data") + "", definition={'$id': '#/definitions/find-directive', 'title': "'find:' directive", 'type': 'object', 'additionalProperties': False, 'properties': {'find': {'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rule='type')     data_is_dict = isinstance(data, dict)     if data_is_dict:         data_keys = set(data.keys())         if "find" in data_keys:             data_keys.remove("find")             data__find = data["find"]             if not isinstance(data__find, (dict)):                 raise JsonSchemaValueException("" + (name_prefix or "data") + ".find must be object", value=data__find, name="" + (name_prefix or "data") + ".find", definition={'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rule='type')             data__find_is_dict = isinstance(data__find, dict)             if data__find_is_dict:                 data__find_keys = set(data__find.keys())                 if "where" in data__find_keys:                     data__find_keys.remove("where")                     data__find__where = data__find["where"]                     if not isinstance(data__find__where, (list, tuple)):                         raise JsonSchemaValueException("" + (name_prefix or "data") + ".find.where must be array", value=data__find__where, name="" + (name_prefix or "data") + ".find.where", definition={'description': 'Directories to be searched for packages (Unix-style relative path)', 'type': 'array', 'items': {'type': 'string'}}, rule='type')                     data__find__where_is_list = isinstance(data__find__where, (list, tuple))                     if data__find__where_is_list:                         data__find__where_len = len(data__find__where)                         for data__find__where_x, data__find__where_item in enumerate(data__find__where):                             if not isinstance(data__find__where_item, (str)):                                 raise JsonSchemaValueException("" + (name_prefix or "data") + ".find.where[{data__find__where_x}]".format(**locals()) + " must be string", value=data__find__where_item, name="" + (name_prefix or "data") + ".find.where[{data__find__where_x}]".format(**locals()) + "", definition={'type': 'string'}, rule='type')                 if "exclude" in data__find_keys:                     data__find_keys.remove("exclude")                     data__find__exclude = data__find["exclude"]                     if not isinstance(data__find__exclude, (list, tuple)):                         raise JsonSchemaValueException("" + (name_prefix or "data") + ".find.exclude must be array", value=data__find__exclude, name="" + (name_prefix or "data") + ".find.exclude", definition={'type': 'array', '$$description': ['Exclude packages that match the values listed in this field.', "Can container shell-style wildcards (e.g. ``'pkg.*'``)"], 'items': {'type': 'string'}}, rule='type')                     data__find__exclude_is_list = isinstance(data__find__exclude, (list, tuple))                     if data__find__exclude_is_list:                         data__find__exclude_len = len(data__find__exclude)                         for data__find__exclude_x, data__find__exclude_item in enumerate(data__find__exclude):                             if not isinstance(data__find__exclude_item, (str)):                                 raise JsonSchemaValueException("" + (name_prefix or "data") + ".find.exclude[{data__find__exclude_x}]".format(**locals()) + " must be string", value=data__find__exclude_item, name="" + (name_prefix or "data") + ".find.exclude[{data__find__exclude_x}]".format(**locals()) + "", definition={'type': 'string'}, rule='type')                 if "include" in data__find_keys:                     data__find_keys.remove("include")                     data__find__include = data__find["include"]                     if not isinstance(data__find__include, (list, tuple)):                         raise JsonSchemaValueException("" + (name_prefix or "data") + ".find.include must be array", value=data__find__include, name="" + (name_prefix or "data") + ".find.include", definition={'type': 'array', '$$description': ['Restrict the found packages to just the ones listed in this field.', "Can container shell-style wildcards (e.g. ``'pkg.*'``)"], 'items': {'type': 'string'}}, rule='type')                     data__find__include_is_list = isinstance(data__find__include, (list, tuple))                     if data__find__include_is_list:                         data__find__include_len = len(data__find__include)                         for data__find__include_x, data__find__include_item in enumerate(data__find__include):                             if not isinstance(data__find__include_item, (str)):                                 raise JsonSchemaValueException("" + (name_prefix or "data") + ".find.include[{data__find__include_x}]".format(**locals()) + " must be string", value=data__find__include_item, name="" + (name_prefix or "data") + ".find.include[{data__find__include_x}]".format(**locals()) + "", definition={'type': 'string'}, rule='type')                 if "namespaces" in data__find_keys:                     data__find_keys.remove("namespaces")                     data__find__namespaces = data__find["namespaces"]                     if not isinstance(data__find__namespaces, (bool)):                         raise JsonSchemaValueException("" + (name_prefix or "data") + ".find.namespaces must be boolean", value=data__find__namespaces, name="" + (name_prefix or "data") + ".find.namespaces", definition={'type': 'boolean', '$$description': ['When ``True``, directories without a ``__init__.py`` file will also', 'be scanned for :pep:`420`-style implicit namespaces']}, rule='type')                 if data__find_keys:                     raise JsonSchemaValueException("" + (name_prefix or "data") + ".find must not contain "+str(data__find_keys)+" properties", value=data__find, name="" + (name_prefix or "data") + ".find", definition={'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rule='additionalProperties')         if data_keys:             raise JsonSchemaValueException("" + (name_prefix or "data") + " must not contain "+str(data_keys)+" properties", value=data, name="" + (name_prefix or "data") + "", definition={'$id': '#/definitions/find-directive', 'title': "'find:' directive", 'type': 'object', 'additionalProperties': False, 'properties': {'find': {'type': 'object', '$$description': ['Dynamic `package discovery', '&lt;https://setuptools.pypa.io/en/latest/userguide/package_discovery.html&gt;`_.'], 'additionalProperties': False, 'properties': {'where': {'description': 'Directories to be searched for packages (Unix-style relative path)', 'type': 'array', 'items': {'type': 'string'}}, 'exclude': {'type': 'array', '$$description': ['Exclude packages that match the values listed in this field.', "Can container shell-style wildcards (e.g. ``'pkg.*'``)"], 'items': {'type': 'string'}}, 'include': {'type': 'array', '$$description': ['Restrict the found packages to just the ones listed in this field.', "Can container shell-style wildcards (e.g. ``'pkg.*'``)"], 'items': {'type': 'string'}}, 'namespaces': {'type': 'boolean', '$$description': ['When ``True``, directories without a ``__init__.py`` file will also', 'be scanned for :pep:`420`-style implicit namespaces']}}}}}, rule='additionalProperties')     return data  def validate_https___docs_python_org_3_install(data, custom_formats={}, name_prefix=None):     if not isinstance(data, (dict)):         raise JsonSchemaValueException("" + (name_prefix or "data") + " must be object", value=data, name="" + (name_prefix or "data") + "", definition={'$schema': 'http://json-schema.org/draft-07/schema', '$id': 'https://docs.python.org/3/install/', 'title': '``tool.distutils`` table', '$$description': ['Originally, ``distutils`` allowed developers to configure arguments for', '``setup.py`` scripts via `distutils configuration files', '&lt;https://docs.python.org/3/install/#distutils-configuration-files&gt;`_.', '``tool.distutils`` subtables could be used with the same purpose', '(NOT CURRENTLY IMPLEMENTED).'], 'type': 'object', 'properties': {'global': {'type': 'object', 'description': 'Global options applied to all ``distutils`` commands'}}, 'patternProperties': {'.+': {'type': 'object'}}, '$comment': 'TODO: Is there a practical way of making this schema more specific?'}, rule='type')     data_is_dict = isinstance(data, dict)     if data_is_dict:         data_keys = set(data.keys())         if "global" in data_keys:             data_keys.remove("global")             data__global = data["global"]             if not isinstance(data__global, (dict)):                 raise JsonSchemaValueException("" + (name_prefix or "data") + ".global must be object", value=data__global, name="" + (name_prefix or "data") + ".global", definition={'type': 'object', 'description': 'Global options applied to all ``distutils`` commands'}, rule='type')         for data_key, data_val in data.items():             if REGEX_PATTERNS['.+'].search(data_key):                 if data_key in data_keys:                     data_keys.remove(data_key)                 if not isinstance(data_val, (dict)):                     raise JsonSchemaValueException("" + (name_prefix or "data") + ".{data_key}".format(**locals()) + " must be object", value=data_val, name="" + (name_prefix or "data") + ".{data_key}".format(**locals()) + "", definition={'type': 'object'}, rule='type')     return data  def validate_https___packaging_python_org_en_latest_specifications_declaring_project_metadata(data, custom_formats={}, name_prefix=None):     if not isinstance(data, (dict)):         raise JsonSchemaValueException("" + (name_prefix or "data") + " must be object", value=data, name="" + (name_prefix or "data") + "", definition={'$schema': 'http://json-schema.org/draft-07/schema', '$id': 'https://packaging.python.org/en/latest/specifications/declaring-project-metadata/', 'title': 'Package metadata stored in the ``project`` table', '$$description': ['Data structure for the **project** table inside ``pyproject.toml``', '(as initially defined in :pep:`621`)'], 'type': 'object', 'properties': {'name': {'type': 'string', 'description': 'The name (primary identifier) of the project. MUST be statically defined.', 'format': 'pep508-identifier'}, 'version': {'type': 'string', 'description': 'The version of the project as supported by :pep:`440`.', 'format': 'pep440'}, 'description': {'type': 'string', '$$description': ['The `summary description of the project', '&lt;https://packaging.python.org/specifications/core-metadata/#summary&gt;`_']}, 'readme': {'$$description': ['`Full/detailed description of the project in the form of a README', '&lt;https://www.python.org/dev/peps/pep-0621/#readme&gt;`_', "with meaning similar to the one defined in `core metadata's Description", '&lt;https://packaging.python.org/specifications/core-metadata/#description&gt;`_'], 'oneOf': [{'type': 'string', '$$description': ['Relative path to a text file (UTF-8) containing the full description', 'of the project. If the file path ends in case-insensitive ``.md`` or', '``.rst`` suffixes, then the content-type is respectively', '``text/markdown`` or ``text/x-rst``']}, {'type': 'object', 'allOf': [{'anyOf': [{'properties': {'file': {'type': 'string', '$$description': ['Relative path to a text file containing the full description', 'of the project.']}}, 'required': ['file']}, {'properties': {'text': {'type': 'string', 'description': 'Full text describing the project.'}}, 'required': ['text']}]}, {'properties': {'content-type': {'type': 'string', '$$description': ['Content-type (:rfc:`1341`) of the full description', '(e.g. ``text/markdown``). The ``charset`` parameter is assumed', 'UTF-8 when not present.'], '$comment': 'TODO: add regex pattern or format?'}}, 'required': ['content-type']}]}]}, 'requires-python': {'type': 'string', 'format': 'pep508-versionspec', '$$description': ['`The Python version requirements of the project', '&lt;https://packaging.python.org/specifications/core-metadata/#requires-python&gt;`_.']}, 'license': {'description': '`Project license &lt;https://www.python.org/dev/peps/pep-0621/#license&gt;`_.', 'oneOf': [{'properties': {'file': {'type': 'string', '$$description': ['Relative path to the file (UTF-8) which contains the license for the', 'project.']}}, 'required': ['file']}, {'properties': {'text': {'type': 'string', '$$description': ['The license of the project whose meaning is that of the', '`License field from the core metadata', '&lt;https://packaging.python.org/specifications/core-metadata/#license&gt;`_.']}}, 'required': ['text']}]}, 'authors': {'type': 'array', 'items':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description': ["The people or organizations considered to be the 'authors' of the project.", 'The exact meaning is open to interpretation (e.g. original or primary authors,', 'current maintainers, or owners of the package).']}, 'maintainers': {'type': 'array', 'items':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description': ["The people or organizations considered to be the 'maintainers' of the project.", 'Similarly to ``authors``, the exact meaning is open to interpretation.']}, 'keywords': {'type': 'array', 'items': {'type': 'string'}, 'description': 'List of keywords to assist searching for the distribution in a larger catalog.'}, 'classifiers': {'type': 'array', 'items': {'type': 'string', 'format': 'trove-classifier', 'description': '`PyPI classifier &lt;https://pypi.org/classifiers/&gt;`_.'}, '$$description': ['`Trove classifiers &lt;https://pypi.org/classifiers/&gt;`_', 'which apply to the project.']}, 'urls': {'type': 'object', 'description': 'URLs associated with the project in the form ``label =&gt; value``.', 'additionalProperties': False, 'patternProperties': {'^.+$': {'type': 'string', 'format': 'url'}}}, 'scripts':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gui-scripts':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entry-points': {'$$description': ['Instruct the installer to expose the given modules/functions via', '``entry-point`` discovery mechanism (useful for plugins).', 'More information available in the `Python packaging guide', '&lt;https://packaging.python.org/specifications/entry-points/&gt;`_.'], 'propertyNames': {'format': 'python-entrypoint-group'}, 'additionalProperties': False, 'patternProperties': {'^.+$':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dependencies': {'type': 'array', 'description': 'Project (mandatory) dependencies.', 'items': {'$id': '#/definitions/dependency', 'title': 'Dependency', 'type': 'string', 'description': 'Project dependency specification according to PEP 508', 'format': 'pep508'}}, 'optional-dependencies': {'type': 'object', 'description': 'Optional dependency for the project', 'propertyNames': {'format': 'pep508-identifier'}, 'additionalProperties': False, 'patternProperties': {'^.+$': {'type': 'array', 'items': {'$id': '#/definitions/dependency', 'title': 'Dependency', 'type': 'string', 'description': 'Project dependency specification according to PEP 508', 'format': 'pep508'}}}}, 'dynamic': {'type': 'array', '$$description': ['Specifies which fields are intentionally unspecified and expected to be', 'dynamically provided by build tools'], 'items': {'enum': ['version', 'description', 'readme', 'requires-python', 'license', 'authors', 'maintainers', 'keywords', 'classifiers', 'urls', 'scripts', 'gui-scripts', 'entry-points', 'dependencies', 'optional-dependencies']}}}, 'required': ['name'], 'additionalProperties': False, 'if': {'not': {'required': ['dynamic'], 'properties': {'dynamic': {'contains': {'const': 'version'}, '$$description': ['version is listed in ``dynamic``']}}}, '$$comment': ['According to :pep:`621`:', '    If the core metadata specification lists a field as "Required", then', '    the metadata MUST specify the field statically or list it in dynamic', 'In turn, `core metadata`_ defines:', '    The required fields are: Metadata-Version, Name, Version.', '    All the other fields are optional.', 'Since ``Metadata-Version`` is defined by the build back-end, ``name`` and', '``version`` are the only mandatory information in ``pyproject.toml``.', '.. _core metadata: https://packaging.python.org/specifications/core-metadata/']}, 'then': {'required': ['version'], '$$description': ['version should be statically defined in the ``version`` field']}, 'definitions': {'author':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entry-point-group':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dependency': {'$id': '#/definitions/dependency', 'title': 'Dependency', 'type': 'string', 'description': 'Project dependency specification according to PEP 508', 'format': 'pep508'}}}, rule='type')     data_is_dict = isinstance(data, dict)     if data_is_dict:         data_len = len(data)         if not all(prop in data for prop in ['name']):             raise JsonSchemaValueException("" + (name_prefix or "data") + " must contain ['name'] properties", value=data, name="" + (name_prefix or "data") + "", definition={'$schema': 'http://json-schema.org/draft-07/schema', '$id': 'https://packaging.python.org/en/latest/specifications/declaring-project-metadata/', 'title': 'Package metadata stored in the ``project`` table', '$$description': ['Data structure for the **project** table inside ``pyproject.toml``', '(as initially defined in :pep:`621`)'], 'type': 'object', 'properties': {'name': {'type': 'string', 'description': 'The name (primary identifier) of the project. MUST be statically defined.', 'format': 'pep508-identifier'}, 'version': {'type': 'string', 'description': 'The version of the project as supported by :pep:`440`.', 'format': 'pep440'}, 'description': {'type': 'string', '$$description': ['The `summary description of the project', '&lt;https://packaging.python.org/specifications/core-metadata/#summary&gt;`_']}, 'readme': {'$$description': ['`Full/detailed description of the project in the form of a README', '&lt;https://www.python.org/dev/peps/pep-0621/#readme&gt;`_', "with meaning similar to the one defined in `core metadata's Description", '&lt;https://packaging.python.org/specifications/core-metadata/#description&gt;`_'], 'oneOf': [{'type': 'string', '$$description': ['Relative path to a text file (UTF-8) containing the full description', 'of the project. If the file path ends in case-insensitive ``.md`` or', '``.rst`` suffixes, then the content-type is respectively', '``text/markdown`` or ``text/x-rst``']}, {'type': 'object', 'allOf': [{'anyOf': [{'properties': {'file': {'type': 'string', '$$description': ['Relative path to a text file containing the full description', 'of the project.']}}, 'required': ['file']}, {'properties': {'text': {'type': 'string', 'description': 'Full text describing the project.'}}, 'required': ['text']}]}, {'properties': {'content-type': {'type': 'string', '$$description': ['Content-type (:rfc:`1341`) of the full description', '(e.g. ``text/markdown``). The ``charset`` parameter is assumed', 'UTF-8 when not present.'], '$comment': 'TODO: add regex pattern or format?'}}, 'required': ['content-type']}]}]}, 'requires-python': {'type': 'string', 'format': 'pep508-versionspec', '$$description': ['`The Python version requirements of the project', '&lt;https://packaging.python.org/specifications/core-metadata/#requires-python&gt;`_.']}, 'license': {'description': '`Project license &lt;https://www.python.org/dev/peps/pep-0621/#license&gt;`_.', 'oneOf': [{'properties': {'file': {'type': 'string', '$$description': ['Relative path to the file (UTF-8) which contains the license for the', 'project.']}}, 'required': ['file']}, {'properties': {'text': {'type': 'string', '$$description': ['The license of the project whose meaning is that of the', '`License field from the core metadata', '&lt;https://packaging.python.org/specifications/core-metadata/#license&gt;`_.']}}, 'required': ['text']}]}, 'authors': {'type': 'array', 'items':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description': ["The people or organizations considered to be the 'authors' of the project.", 'The exact meaning is open to interpretation (e.g. original or primary authors,', 'current maintainers, or owners of the package).']}, 'maintainers': {'type': 'array', 'items':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description': ["The people or organizations considered to be the 'maintainers' of the project.", 'Similarly to ``authors``, the exact meaning is open to interpretation.']}, 'keywords': {'type': 'array', 'items': {'type': 'string'}, 'description': 'List of keywords to assist searching for the distribution in a larger catalog.'}, 'classifiers': {'type': 'array', 'items': {'type': 'string', 'format': 'trove-classifier', 'description': '`PyPI classifier &lt;https://pypi.org/classifiers/&gt;`_.'}, '$$description': ['`Trove classifiers &lt;https://pypi.org/classifiers/&gt;`_', 'which apply to the project.']}, 'urls': {'type': 'object', 'description': 'URLs associated with the project in the form ``label =&gt; value``.', 'additionalProperties': False, 'patternProperties': {'^.+$': {'type': 'string', 'format': 'url'}}}, 'scripts':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gui-scripts':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entry-points': {'$$description': ['Instruct the installer to expose the given modules/functions via', '``entry-point`` discovery mechanism (useful for plugins).', 'More information available in the `Python packaging guide', '&lt;https://packaging.python.org/specifications/entry-points/&gt;`_.'], 'propertyNames': {'format': 'python-entrypoint-group'}, 'additionalProperties': False, 'patternProperties': {'^.+$':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dependencies': {'type': 'array', 'description': 'Project (mandatory) dependencies.', 'items': {'$id': '#/definitions/dependency', 'title': 'Dependency', 'type': 'string', 'description': 'Project dependency specification according to PEP 508', 'format': 'pep508'}}, 'optional-dependencies': {'type': 'object', 'description': 'Optional dependency for the project', 'propertyNames': {'format': 'pep508-identifier'}, 'additionalProperties': False, 'patternProperties': {'^.+$': {'type': 'array', 'items': {'$id': '#/definitions/dependency', 'title': 'Dependency', 'type': 'string', 'description': 'Project dependency specification according to PEP 508', 'format': 'pep508'}}}}, 'dynamic': {'type': 'array', '$$description': ['Specifies which fields are intentionally unspecified and expected to be', 'dynamically provided by build tools'], 'items': {'enum': ['version', 'description', 'readme', 'requires-python', 'license', 'authors', 'maintainers', 'keywords', 'classifiers', 'urls', 'scripts', 'gui-scripts', 'entry-points', 'dependencies', 'optional-dependencies']}}}, 'required': ['name'], 'additionalProperties': False, 'if': {'not': {'required': ['dynamic'], 'properties': {'dynamic': {'contains': {'const': 'version'}, '$$description': ['version is listed in ``dynamic``']}}}, '$$comment': ['According to :pep:`621`:', '    If the core metadata specification lists a field as "Required", then', '    the metadata MUST specify the field statically or list it in dynamic', 'In turn, `core metadata`_ defines:', '    The required fields are: Metadata-Version, Name, Version.', '    All the other fields are optional.', 'Since ``Metadata-Version`` is defined by the build back-end, ``name`` and', '``version`` are the only mandatory information in ``pyproject.toml``.', '.. _core metadata: https://packaging.python.org/specifications/core-metadata/']}, 'then': {'required': ['version'], '$$description': ['version should be statically defined in the ``version`` field']}, 'definitions': {'author':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entry-point-group':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dependency': {'$id': '#/definitions/dependency', 'title': 'Dependency', 'type': 'string', 'description': 'Project dependency specification according to PEP 508', 'format': 'pep508'}}}, rule='required')         data_keys = set(data.keys())         if "name" in data_keys:             data_keys.remove("name")             data__name = data["name"]             if not isinstance(data__name, (str)):                 raise JsonSchemaValueException("" + (name_prefix or "data") + ".name must be string", value=data__name, name="" + (name_prefix or "data") + ".name", definition={'type': 'string', 'description': 'The name (primary identifier) of the project. MUST be statically defined.', 'format': 'pep508-identifier'}, rule='type')             if isinstance(data__name, str):                 if not custom_formats["pep508-identifier"](data__name):                     raise JsonSchemaValueException("" + (name_prefix or "data") + ".name must be pep508-identifier", value=data__name, name="" + (name_prefix or "data") + ".name", definition={'type': 'string', 'description': 'The name (primary identifier) of the project. MUST be statically defined.', 'format': 'pep508-identifier'}, rule='format')         if "version" in data_keys:             data_keys.remove("version")             data__version = data["version"]             if not isinstance(data__version, (str)):                 raise JsonSchemaValueException("" + (name_prefix or "data") + ".version must be string", value=data__version, name="" + (name_prefix or "data") + ".version", definition={'type': 'string', 'description': 'The version of the project as supported by :pep:`440`.', 'format': 'pep440'}, rule='type')             if isinstance(data__version, str):                 if not custom_formats["pep440"](data__version):                     raise JsonSchemaValueException("" + (name_prefix or "data") + ".version must be pep440", value=data__version, name="" + (name_prefix or "data") + ".version", definition={'type': 'string', 'description': 'The version of the project as supported by :pep:`440`.', 'format': 'pep440'}, rule='format')         if "description" in data_keys:             data_keys.remove("description")             data__description = data["description"]             if not isinstance(data__description, (str)):                 raise JsonSchemaValueException("" + (name_prefix or "data") + ".description must be string", value=data__description, name="" + (name_prefix or "data") + ".description", definition={'type': 'string', '$$description': ['The `summary description of the project', '&lt;https://packaging.python.org/specifications/core-metadata/#summary&gt;`_']}, rule='type')         if "readme" in data_keys:             data_keys.remove("readme")             data__readme = data["readme"]             data__readme_one_of_count8 = 0             if data__readme_one_of_count8 &lt; 2:                 try:                     if not isinstance(data__readme, (str)):                         raise JsonSchemaValueException("" + (name_prefix or "data") + ".readme must be string", value=data__readme, name="" + (name_prefix or "data") + ".readme", definition={'type': 'string', '$$description': ['Relative path to a text file (UTF-8) containing the full description', 'of the project. If the file path ends in case-insensitive ``.md`` or', '``.rst`` suffixes, then the content-type is respectively', '``text/markdown`` or ``text/x-rst``']}, rule='type')                     data__readme_one_of_count8 += 1                 except JsonSchemaValueException: pass             if data__readme_one_of_count8 &lt; 2:                 try:                     if not isinstance(data__readme, (dict)):                         raise JsonSchemaValueException("" + (name_prefix or "data") + ".readme must be object", value=data__readme, name="" + (name_prefix or "data") + ".readme", definition={'type': 'object', 'allOf': [{'anyOf': [{'properties': {'file': {'type': 'string', '$$description': ['Relative path to a text file containing the full description', 'of the project.']}}, 'required': ['file']}, {'properties': {'text': {'type': 'string', 'description': 'Full text describing the project.'}}, 'required': ['text']}]}, {'properties': {'content-type': {'type': 'string', '$$description': ['Content-type (:rfc:`1341`) of the full description', '(e.g. ``text/markdown``). The ``charset`` parameter is assumed', 'UTF-8 when not present.'], '$comment': 'TODO: add regex pattern or format?'}}, 'required': ['content-type']}]}, rule='type')                     data__readme_any_of_count9 = 0                     if not data__readme_any_of_count9:                         try:                             data__readme_is_dict = isinstance(data__readme, dict)                             if data__readme_is_dict:                                 data__readme_len = len(data__readme)                                 if not all(prop in data__readme for prop in ['file']):                                     raise JsonSchemaValueException("" + (name_prefix or "data") + ".readme must contain ['file'] properties", value=data__readme, name="" + (name_prefix or "data") + ".readme", definition={'properties': {'file': {'type': 'string', '$$description': ['Relative path to a text file containing the full description', 'of the project.']}}, 'required': ['file']}, rule='required')                                 data__readme_keys = set(data__readme.keys())                                 if "file" in data__readme_keys:                                     data__readme_keys.remove("file")                                     data__readme__file = data__readme["file"]                                     if not isinstance(data__readme__file, (str)):                                         raise JsonSchemaValueException("" + (name_prefix or "data") + ".readme.file must be string", value=data__readme__file, name="" + (name_prefix or "data") + ".readme.file", definition={'type': 'string', '$$description': ['Relative path to a text file containing the full description', 'of the project.']}, rule='type')                             data__readme_any_of_count9 += 1                         except JsonSchemaValueException: pass                     if not data__readme_any_of_count9:                         try:                             data__readme_is_dict = isinstance(data__readme, dict)                             if data__readme_is_dict:                                 data__readme_len = len(data__readme)                                 if not all(prop in data__readme for prop in ['text']):                                     raise JsonSchemaValueException("" + (name_prefix or "data") + ".readme must contain ['text'] properties", value=data__readme, name="" + (name_prefix or "data") + ".readme", definition={'properties': {'text': {'type': 'string', 'description': 'Full text describing the project.'}}, 'required': ['text']}, rule='required')                                 data__readme_keys = set(data__readme.keys())                                 if "text" in data__readme_keys:                                     data__readme_keys.remove("text")                                     data__readme__text = data__readme["text"]                                     if not isinstance(data__readme__text, (str)):                                         raise JsonSchemaValueException("" + (name_prefix or "data") + ".readme.text must be string", value=data__readme__text, name="" + (name_prefix or "data") + ".readme.text", definition={'type': 'string', 'description': 'Full text describing the project.'}, rule='type')                             data__readme_any_of_count9 += 1                         except JsonSchemaValueException: pass                     if not data__readme_any_of_count9:                         raise JsonSchemaValueException("" + (name_prefix or "data") + ".readme cannot be validated by any definition", value=data__readme, name="" + (name_prefix or "data") + ".readme", definition={'anyOf': [{'properties': {'file': {'type': 'string', '$$description': ['Relative path to a text file containing the full description', 'of the project.']}}, 'required': ['file']}, {'properties': {'text': {'type': 'string', 'description': 'Full text describing the project.'}}, 'required': ['text']}]}, rule='anyOf')                     data__readme_is_dict = isinstance(data__readme, dict)                     if data__readme_is_dict:                         data__readme_len = len(data__readme)                         if not all(prop in data__readme for prop in ['content-type']):                             raise JsonSchemaValueException("" + (name_prefix or "data") + ".readme must contain ['content-type'] properties", value=data__readme, name="" + (name_prefix or "data") + ".readme", definition={'properties': {'content-type': {'type': 'string', '$$description': ['Content-type (:rfc:`1341`) of the full description', '(e.g. ``text/markdown``). The ``charset`` parameter is assumed', 'UTF-8 when not present.'], '$comment': 'TODO: add regex pattern or format?'}}, 'required': ['content-type']}, rule='required')                         data__readme_keys = set(data__readme.keys())                         if "content-type" in data__readme_keys:                             data__readme_keys.remove("content-type")                             data__readme__contenttype = data__readme["content-type"]                             if not isinstance(data__readme__contenttype, (str)):                                 raise JsonSchemaValueException("" + (name_prefix or "data") + ".readme.content-type must be string", value=data__readme__contenttype, name="" + (name_prefix or "data") + ".readme.content-type", definition={'type': 'string', '$$description': ['Content-type (:rfc:`1341`) of the full description', '(e.g. ``text/markdown``). The ``charset`` parameter is assumed', 'UTF-8 when not present.'], '$comment': 'TODO: add regex pattern or format?'}, rule='type')                     data__readme_one_of_count8 += 1                 except JsonSchemaValueException: pass             if data__readme_one_of_count8 != 1:                 raise JsonSchemaValueException("" + (name_prefix or "data") + ".readme must be valid exactly by one definition" + (" (" + str(data__readme_one_of_count8) + " matches found)"), value=data__readme, name="" + (name_prefix or "data") + ".readme", definition={'$$description': ['`Full/detailed description of the project in the form of a README', '&lt;https://www.python.org/dev/peps/pep-0621/#readme&gt;`_', "with meaning similar to the one defined in `core metadata's Description", '&lt;https://packaging.python.org/specifications/core-metadata/#description&gt;`_'], 'oneOf': [{'type': 'string', '$$description': ['Relative path to a text file (UTF-8) containing the full description', 'of the project. If the file path ends in case-insensitive ``.md`` or', '``.rst`` suffixes, then the content-type is respectively', '``text/markdown`` or ``text/x-rst``']}, {'type': 'object', 'allOf': [{'anyOf': [{'properties': {'file': {'type': 'string', '$$description': ['Relative path to a text file containing the full description', 'of the project.']}}, 'required': ['file']}, {'properties': {'text': {'type': 'string', 'description': 'Full text describing the project.'}}, 'required': ['text']}]}, {'properties': {'content-type': {'type': 'string', '$$description': ['Content-type (:rfc:`1341`) of the full description', '(e.g. ``text/markdown``). The ``charset`` parameter is assumed', 'UTF-8 when not present.'], '$comment': 'TODO: add regex pattern or format?'}}, 'required': ['content-type']}]}]}, rule='oneOf')         if "requires-python" in data_keys:             data_keys.remove("requires-python")             data__requirespython = data["requires-python"]             if not isinstance(data__requirespython, (str)):                 raise JsonSchemaValueException("" + (name_prefix or "data") + ".requires-python must be string", value=data__requirespython, name="" + (name_prefix or "data") + ".requires-python", definition={'type': 'string', 'format': 'pep508-versionspec', '$$description': ['`The Python version requirements of the project', '&lt;https://packaging.python.org/specifications/core-metadata/#requires-python&gt;`_.']}, rule='type')             if isinstance(data__requirespython, str):                 if not custom_formats["pep508-versionspec"](data__requirespython):                     raise JsonSchemaValueException("" + (name_prefix or "data") + ".requires-python must be pep508-versionspec", value=data__requirespython, name="" + (name_prefix or "data") + ".requires-python", definition={'type': 'string', 'format': 'pep508-versionspec', '$$description': ['`The Python version requirements of the project', '&lt;https://packaging.python.org/specifications/core-metadata/#requires-python&gt;`_.']}, rule='format')         if "license" in data_keys:             data_keys.remove("license")             data__license = data["license"]             data__license_one_of_count10 = 0             if data__license_one_of_count10 &lt; 2:                 try:                     data__license_is_dict = isinstance(data__license, dict)                     if data__license_is_dict:                         data__license_len = len(data__license)                         if not all(prop in data__license for prop in ['file']):                             raise JsonSchemaValueException("" + (name_prefix or "data") + ".license must contain ['file'] properties", value=data__license, name="" + (name_prefix or "data") + ".license", definition={'properties': {'file': {'type': 'string', '$$description': ['Relative path to the file (UTF-8) which contains the license for the', 'project.']}}, 'required': ['file']}, rule='required')                         data__license_keys = set(data__license.keys())                         if "file" in data__license_keys:                             data__license_keys.remove("file")                             data__license__file = data__license["file"]                             if not isinstance(data__license__file, (str)):                                 raise JsonSchemaValueException("" + (name_prefix or "data") + ".license.file must be string", value=data__license__file, name="" + (name_prefix or "data") + ".license.file", definition={'type': 'string', '$$description': ['Relative path to the file (UTF-8) which contains the license for the', 'project.']}, rule='type')                     data__license_one_of_count10 += 1                 except JsonSchemaValueException: pass             if data__license_one_of_count10 &lt; 2:                 try:                     data__license_is_dict = isinstance(data__license, dict)                     if data__license_is_dict:                         data__license_len = len(data__license)                         if not all(prop in data__license for prop in ['text']):                             raise JsonSchemaValueException("" + (name_prefix or "data") + ".license must contain ['text'] properties", value=data__license, name="" + (name_prefix or "data") + ".license", definition={'properties': {'text': {'type': 'string', '$$description': ['The license of the project whose meaning is that of the', '`License field from the core metadata', '&lt;https://packaging.python.org/specifications/core-metadata/#license&gt;`_.']}}, 'required': ['text']}, rule='required')                         data__license_keys = set(data__license.keys())                         if "text" in data__license_keys:                             data__license_keys.remove("text")                             data__license__text = data__license["text"]                             if not isinstance(data__license__text, (str)):                                 raise JsonSchemaValueException("" + (name_prefix or "data") + ".license.text must be string", value=data__license__text, name="" + (name_prefix or "data") + ".license.text", definition={'type': 'string', '$$description': ['The license of the project whose meaning is that of the', '`License field from the core metadata', '&lt;https://packaging.python.org/specifications/core-metadata/#license&gt;`_.']}, rule='type')                     data__license_one_of_count10 += 1                 except JsonSchemaValueException: pass             if data__license_one_of_count10 != 1:                 raise JsonSchemaValueException("" + (name_prefix or "data") + ".license must be valid exactly by one definition" + (" (" + str(data__license_one_of_count10) + " matches found)"), value=data__license, name="" + (name_prefix or "data") + ".license", definition={'description': '`Project license &lt;https://www.python.org/dev/peps/pep-0621/#license&gt;`_.', 'oneOf': [{'properties': {'file': {'type': 'string', '$$description': ['Relative path to the file (UTF-8) which contains the license for the', 'project.']}}, 'required': ['file']}, {'properties': {'text': {'type': 'string', '$$description': ['The license of the project whose meaning is that of the', '`License field from the core metadata', '&lt;https://packaging.python.org/specifications/core-metadata/#license&gt;`_.']}}, 'required': ['text']}]}, rule='oneOf')         if "authors" in data_keys:             data_keys.remove("authors")             data__authors = data["authors"]             if not isinstance(data__authors, (list, tuple)):                 raise JsonSchemaValueException("" + (name_prefix or "data") + ".authors must be array", value=data__authors, name="" + (name_prefix or "data") + ".authors", definition={'type': 'array', 'items':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description': ["The people or organizations considered to be the 'authors' of the project.", 'The exact meaning is open to interpretation (e.g. original or primary authors,', 'current maintainers, or owners of the package).']}, rule='type')             data__authors_is_list = isinstance(data__authors, (list, tuple))             if data__authors_is_list:                 data__authors_len = len(data__authors)                 for data__authors_x, data__authors_item in enumerate(data__authors):                     validate_https___packaging_python_org_en_latest_specifications_declaring_project_metadata___definitions_author(data__authors_item, custom_formats, (name_prefix or "data") + ".authors[{data__authors_x}]")         if "maintainers" in data_keys:             data_keys.remove("maintainers")             data__maintainers = data["maintainers"]             if not isinstance(data__maintainers, (list, tuple)):                 raise JsonSchemaValueException("" + (name_prefix or "data") + ".maintainers must be array", value=data__maintainers, name="" + (name_prefix or "data") + ".maintainers", definition={'type': 'array', 'items':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description': ["The people or organizations considered to be the 'maintainers' of the project.", 'Similarly to ``authors``, the exact meaning is open to interpretation.']}, rule='type')             data__maintainers_is_list = isinstance(data__maintainers, (list, tuple))             if data__maintainers_is_list:                 data__maintainers_len = len(data__maintainers)                 for data__maintainers_x, data__maintainers_item in enumerate(data__maintainers):                     validate_https___packaging_python_org_en_latest_specifications_declaring_project_metadata___definitions_author(data__maintainers_item, custom_formats, (name_prefix or "data") + ".maintainers[{data__maintainers_x}]")         if "keywords" in data_keys:             data_keys.remove("keywords")             data__keywords = data["keywords"]             if not isinstance(data__keywords, (list, tuple)):                 raise JsonSchemaValueException("" + (name_prefix or "data") + ".keywords must be array", value=data__keywords, name="" + (name_prefix or "data") + ".keywords", definition={'type': 'array', 'items': {'type': 'string'}, 'description': 'List of keywords to assist searching for the distribution in a larger catalog.'}, rule='type')             data__keywords_is_list = isinstance(data__keywords, (list, tuple))             if data__keywords_is_list:                 data__keywords_len = len(data__keywords)                 for data__keywords_x, data__keywords_item in enumerate(data__keywords):                     if not isinstance(data__keywords_item, (str)):                         raise JsonSchemaValueException("" + (name_prefix or "data") + ".keywords[{data__keywords_x}]".format(**locals()) + " must be string", value=data__keywords_item, name="" + (name_prefix or "data") + ".keywords[{data__keywords_x}]".format(**locals()) + "", definition={'type': 'string'}, rule='type')         if "classifiers" in data_keys:             data_keys.remove("classifiers")             data__classifiers = data["classifiers"]             if not isinstance(data__classifiers, (list, tuple)):                 raise JsonSchemaValueException("" + (name_prefix or "data") + ".classifiers must be array", value=data__classifiers, name="" + (name_prefix or "data") + ".classifiers", definition={'type': 'array', 'items': {'type': 'string', 'format': 'trove-classifier', 'description': '`PyPI classifier &lt;https://pypi.org/classifiers/&gt;`_.'}, '$$description': ['`Trove classifiers &lt;https://pypi.org/classifiers/&gt;`_', 'which apply to the project.']}, rule='type')             data__classifiers_is_list = isinstance(data__classifiers, (list, tuple))             if data__classifiers_is_list:                 data__classifiers_len = len(data__classifiers)                 for data__classifiers_x, data__classifiers_item in enumerate(data__classifiers):                     if not isinstance(data__classifiers_item, (str)):                         raise JsonSchemaValueException("" + (name_prefix or "data") + ".classifiers[{data__classifiers_x}]".format(**locals()) + " must be string", value=data__classifiers_item, name="" + (name_prefix or "data") + ".classifiers[{data__classifiers_x}]".format(**locals()) + "", definition={'type': 'string', 'format': 'trove-classifier', 'description': '`PyPI classifier &lt;https://pypi.org/classifiers/&gt;`_.'}, rule='type')                     if isinstance(data__classifiers_item, str):                         if not custom_formats["trove-classifier"](data__classifiers_item):                             raise JsonSchemaValueException("" + (name_prefix or "data") + ".classifiers[{data__classifiers_x}]".format(**locals()) + " must be trove-classifier", value=data__classifiers_item, name="" + (name_prefix or "data") + ".classifiers[{data__classifiers_x}]".format(**locals()) + "", definition={'type': 'string', 'format': 'trove-classifier', 'description': '`PyPI classifier &lt;https://pypi.org/classifiers/&gt;`_.'}, rule='format')         if "urls" in data_keys:             data_keys.remove("urls")             data__urls = data["urls"]             if not isinstance(data__urls, (dict)):                 raise JsonSchemaValueException("" + (name_prefix or "data") + ".urls must be object", value=data__urls, name="" + (name_prefix or "data") + ".urls", definition={'type': 'object', 'description': 'URLs associated with the project in the form ``label =&gt; value``.', 'additionalProperties': False, 'patternProperties': {'^.+$': {'type': 'string', 'format': 'url'}}}, rule='type')             data__urls_is_dict = isinstance(data__urls, dict)             if data__urls_is_dict:                 data__urls_keys = set(data__urls.keys())                 for data__urls_key, data__urls_val in data__urls.items():                     if REGEX_PATTERNS['^.+$'].search(data__urls_key):                         if data__urls_key in data__urls_keys:                             data__urls_keys.remove(data__urls_key)                         if not isinstance(data__urls_val, (str)):                             raise JsonSchemaValueException("" + (name_prefix or "data") + ".urls.{data__urls_key}".format(**locals()) + " must be string", value=data__urls_val, name="" + (name_prefix or "data") + ".urls.{data__urls_key}".format(**locals()) + "", definition={'type': 'string', 'format': 'url'}, rule='type')                         if isinstance(data__urls_val, str):                             if not custom_formats["url"](data__urls_val):                                 raise JsonSchemaValueException("" + (name_prefix or "data") + ".urls.{data__urls_key}".format(**locals()) + " must be url", value=data__urls_val, name="" + (name_prefix or "data") + ".urls.{data__urls_key}".format(**locals()) + "", definition={'type': 'string', 'format': 'url'}, rule='format')                 if data__urls_keys:                     raise JsonSchemaValueException("" + (name_prefix or "data") + ".urls must not contain "+str(data__urls_keys)+" properties", value=data__urls, name="" + (name_prefix or "data") + ".urls", definition={'type': 'object', 'description': 'URLs associated with the project in the form ``label =&gt; value``.', 'additionalProperties': False, 'patternProperties': {'^.+$': {'type': 'string', 'format': 'url'}}}, rule='additionalProperties')         if "scripts" in data_keys:             data_keys.remove("scripts")             data__scripts = data["scripts"]             validate_https___packaging_python_org_en_latest_specifications_declaring_project_metadata___definitions_entry_point_group(data__scripts, custom_formats, (name_prefix or "data") + ".scripts")         if "gui-scripts" in data_keys:             data_keys.remove("gui-scripts")             data__guiscripts = data["gui-scripts"]             validate_https___packaging_python_org_en_latest_specifications_declaring_project_metadata___definitions_entry_point_group(data__guiscripts, custom_formats, (name_prefix or "data") + ".gui-scripts")         if "entry-points" in data_keys:             data_keys.remove("entry-points")             data__entrypoints = data["entry-points"]             data__entrypoints_is_dict = isinstance(data__entrypoints, dict)             if data__entrypoints_is_dict:                 data__entrypoints_keys = set(data__entrypoints.keys())                 for data__entrypoints_key, data__entrypoints_val in data__entrypoints.items():                     if REGEX_PATTERNS['^.+$'].search(data__entrypoints_key):                         if data__entrypoints_key in data__entrypoints_keys:                             data__entrypoints_keys.remove(data__entrypoints_key)                         validate_https___packaging_python_org_en_latest_specifications_declaring_project_metadata___definitions_entry_point_group(data__entrypoints_val, custom_formats, (name_prefix or "data") + ".entry-points.{data__entrypoints_key}")                 if data__entrypoints_keys:                     raise JsonSchemaValueException("" + (name_prefix or "data") + ".entry-points must not contain "+str(data__entrypoints_keys)+" properties", value=data__entrypoints, name="" + (name_prefix or "data") + ".entry-points", definition={'$$description': ['Instruct the installer to expose the given modules/functions via', '``entry-point`` discovery mechanism (useful for plugins).', 'More information available in the `Python packaging guide', '&lt;https://packaging.python.org/specifications/entry-points/&gt;`_.'], 'propertyNames': {'format': 'python-entrypoint-group'}, 'additionalProperties': False, 'patternProperties': {'^.+$':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rule='additionalProperties')                 data__entrypoints_len = len(data__entrypoints)                 if data__entrypoints_len != 0:                     data__entrypoints_property_names = True                     for data__entrypoints_key in data__entrypoints:                         try:                             if isinstance(data__entrypoints_key, str):                                 if not custom_formats["python-entrypoint-group"](data__entrypoints_key):                                     raise JsonSchemaValueException("" + (name_prefix or "data") + ".entry-points must be python-entrypoint-group", value=data__entrypoints_key, name="" + (name_prefix or "data") + ".entry-points", definition={'format': 'python-entrypoint-group'}, rule='format')                         except JsonSchemaValueException:                             data__entrypoints_property_names = False                     if not data__entrypoints_property_names:                         raise JsonSchemaValueException("" + (name_prefix or "data") + ".entry-points must be named by propertyName definition", value=data__entrypoints, name="" + (name_prefix or "data") + ".entry-points", definition={'$$description': ['Instruct the installer to expose the given modules/functions via', '``entry-point`` discovery mechanism (useful for plugins).', 'More information available in the `Python packaging guide', '&lt;https://packaging.python.org/specifications/entry-points/&gt;`_.'], 'propertyNames': {'format': 'python-entrypoint-group'}, 'additionalProperties': False, 'patternProperties': {'^.+$':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rule='propertyNames')         if "dependencies" in data_keys:             data_keys.remove("dependencies")             data__dependencies = data["dependencies"]             if not isinstance(data__dependencies, (list, tuple)):                 raise JsonSchemaValueException("" + (name_prefix or "data") + ".dependencies must be array", value=data__dependencies, name="" + (name_prefix or "data") + ".dependencies", definition={'type': 'array', 'description': 'Project (mandatory) dependencies.', 'items': {'$id': '#/definitions/dependency', 'title': 'Dependency', 'type': 'string', 'description': 'Project dependency specification according to PEP 508', 'format': 'pep508'}}, rule='type')             data__dependencies_is_list = isinstance(data__dependencies, (list, tuple))             if data__dependencies_is_list:                 data__dependencies_len = len(data__dependencies)                 for data__dependencies_x, data__dependencies_item in enumerate(data__dependencies):                     validate_https___packaging_python_org_en_latest_specifications_declaring_project_metadata___definitions_dependency(data__dependencies_item, custom_formats, (name_prefix or "data") + ".dependencies[{data__dependencies_x}]")         if "optional-dependencies" in data_keys:             data_keys.remove("optional-dependencies")             data__optionaldependencies = data["optional-dependencies"]             if not isinstance(data__optionaldependencies, (dict)):                 raise JsonSchemaValueException("" + (name_prefix or "data") + ".optional-dependencies must be object", value=data__optionaldependencies, name="" + (name_prefix or "data") + ".optional-dependencies", definition={'type': 'object', 'description': 'Optional dependency for the project', 'propertyNames': {'format': 'pep508-identifier'}, 'additionalProperties': False, 'patternProperties': {'^.+$': {'type': 'array', 'items': {'$id': '#/definitions/dependency', 'title': 'Dependency', 'type': 'string', 'description': 'Project dependency specification according to PEP 508', 'format': 'pep508'}}}}, rule='type')             data__optionaldependencies_is_dict = isinstance(data__optionaldependencies, dict)             if data__optionaldependencies_is_dict:                 data__optionaldependencies_keys = set(data__optionaldependencies.keys())                 for data__optionaldependencies_key, data__optionaldependencies_val in data__optionaldependencies.items():                     if REGEX_PATTERNS['^.+$'].search(data__optionaldependencies_key):                         if data__optionaldependencies_key in data__optionaldependencies_keys:                             data__optionaldependencies_keys.remove(data__optionaldependencies_key)                         if not isinstance(data__optionaldependencies_val, (list, tuple)):                             raise JsonSchemaValueException("" + (name_prefix or "data") + ".optional-dependencies.{data__optionaldependencies_key}".format(**locals()) + " must be array", value=data__optionaldependencies_val, name="" + (name_prefix or "data") + ".optional-dependencies.{data__optionaldependencies_key}".format(**locals()) + "", definition={'type': 'array', 'items': {'$id': '#/definitions/dependency', 'title': 'Dependency', 'type': 'string', 'description': 'Project dependency specification according to PEP 508', 'format': 'pep508'}}, rule='type')                         data__optionaldependencies_val_is_list = isinstance(data__optionaldependencies_val, (list, tuple))                         if data__optionaldependencies_val_is_list:                             data__optionaldependencies_val_len = len(data__optionaldependencies_val)                             for data__optionaldependencies_val_x, data__optionaldependencies_val_item in enumerate(data__optionaldependencies_val):                                 validate_https___packaging_python_org_en_latest_specifications_declaring_project_metadata___definitions_dependency(data__optionaldependencies_val_item, custom_formats, (name_prefix or "data") + ".optional-dependencies.{data__optionaldependencies_key}[{data__optionaldependencies_val_x}]")                 if data__optionaldependencies_keys:                     raise JsonSchemaValueException("" + (name_prefix or "data") + ".optional-dependencies must not contain "+str(data__optionaldependencies_keys)+" properties", value=data__optionaldependencies, name="" + (name_prefix or "data") + ".optional-dependencies", definition={'type': 'object', 'description': 'Optional dependency for the project', 'propertyNames': {'format': 'pep508-identifier'}, 'additionalProperties': False, 'patternProperties': {'^.+$': {'type': 'array', 'items': {'$id': '#/definitions/dependency', 'title': 'Dependency', 'type': 'string', 'description': 'Project dependency specification according to PEP 508', 'format': 'pep508'}}}}, rule='additionalProperties')                 data__optionaldependencies_len = len(data__optionaldependencies)                 if data__optionaldependencies_len != 0:                     data__optionaldependencies_property_names = True                     for data__optionaldependencies_key in data__optionaldependencies:                         try:                             if isinstance(data__optionaldependencies_key, str):                                 if not custom_formats["pep508-identifier"](data__optionaldependencies_key):                                     raise JsonSchemaValueException("" + (name_prefix or "data") + ".optional-dependencies must be pep508-identifier", value=data__optionaldependencies_key, name="" + (name_prefix or "data") + ".optional-dependencies", definition={'format': 'pep508-identifier'}, rule='format')                         except JsonSchemaValueException:                             data__optionaldependencies_property_names = False                     if not data__optionaldependencies_property_names:                         raise JsonSchemaValueException("" + (name_prefix or "data") + ".optional-dependencies must be named by propertyName definition", value=data__optionaldependencies, name="" + (name_prefix or "data") + ".optional-dependencies", definition={'type': 'object', 'description': 'Optional dependency for the project', 'propertyNames': {'format': 'pep508-identifier'}, 'additionalProperties': False, 'patternProperties': {'^.+$': {'type': 'array', 'items': {'$id': '#/definitions/dependency', 'title': 'Dependency', 'type': 'string', 'description': 'Project dependency specification according to PEP 508', 'format': 'pep508'}}}}, rule='propertyNames')         if "dynamic" in data_keys:             data_keys.remove("dynamic")             data__dynamic = data["dynamic"]             if not isinstance(data__dynamic, (list, tuple)):                 raise JsonSchemaValueException("" + (name_prefix or "data") + ".dynamic must be array", value=data__dynamic, name="" + (name_prefix or "data") + ".dynamic", definition={'type': 'array', '$$description': ['Specifies which fields are intentionally unspecified and expected to be', 'dynamically provided by build tools'], 'items': {'enum': ['version', 'description', 'readme', 'requires-python', 'license', 'authors', 'maintainers', 'keywords', 'classifiers', 'urls', 'scripts', 'gui-scripts', 'entry-points', 'dependencies', 'optional-dependencies']}}, rule='type')             data__dynamic_is_list = isinstance(data__dynamic, (list, tuple))             if data__dynamic_is_list:                 data__dynamic_len = len(data__dynamic)                 for data__dynamic_x, data__dynamic_item in enumerate(data__dynamic):                     if data__dynamic_item not in ['version', 'description', 'readme', 'requires-python', 'license', 'authors', 'maintainers', 'keywords', 'classifiers', 'urls', 'scripts', 'gui-scripts', 'entry-points', 'dependencies', 'optional-dependencies']:                         raise JsonSchemaValueException("" + (name_prefix or "data") + ".dynamic[{data__dynamic_x}]".format(**locals()) + " must be one of ['version', 'description', 'readme', 'requires-python', 'license', 'authors', 'maintainers', 'keywords', 'classifiers', 'urls', 'scripts', 'gui-scripts', 'entry-points', 'dependencies', 'optional-dependencies']", value=data__dynamic_item, name="" + (name_prefix or "data") + ".dynamic[{data__dynamic_x}]".format(**locals()) + "", definition={'enum': ['version', 'description', 'readme', 'requires-python', 'license', 'authors', 'maintainers', 'keywords', 'classifiers', 'urls', 'scripts', 'gui-scripts', 'entry-points', 'dependencies', 'optional-dependencies']}, rule='enum')         if data_keys:             raise JsonSchemaValueException("" + (name_prefix or "data") + " must not contain "+str(data_keys)+" properties", value=data, name="" + (name_prefix or "data") + "", definition={'$schema': 'http://json-schema.org/draft-07/schema', '$id': 'https://packaging.python.org/en/latest/specifications/declaring-project-metadata/', 'title': 'Package metadata stored in the ``project`` table', '$$description': ['Data structure for the **project** table inside ``pyproject.toml``', '(as initially defined in :pep:`621`)'], 'type': 'object', 'properties': {'name': {'type': 'string', 'description': 'The name (primary identifier) of the project. MUST be statically defined.', 'format': 'pep508-identifier'}, 'version': {'type': 'string', 'description': 'The version of the project as supported by :pep:`440`.', 'format': 'pep440'}, 'description': {'type': 'string', '$$description': ['The `summary description of the project', '&lt;https://packaging.python.org/specifications/core-metadata/#summary&gt;`_']}, 'readme': {'$$description': ['`Full/detailed description of the project in the form of a README', '&lt;https://www.python.org/dev/peps/pep-0621/#readme&gt;`_', "with meaning similar to the one defined in `core metadata's Description", '&lt;https://packaging.python.org/specifications/core-metadata/#description&gt;`_'], 'oneOf': [{'type': 'string', '$$description': ['Relative path to a text file (UTF-8) containing the full description', 'of the project. If the file path ends in case-insensitive ``.md`` or', '``.rst`` suffixes, then the content-type is respectively', '``text/markdown`` or ``text/x-rst``']}, {'type': 'object', 'allOf': [{'anyOf': [{'properties': {'file': {'type': 'string', '$$description': ['Relative path to a text file containing the full description', 'of the project.']}}, 'required': ['file']}, {'properties': {'text': {'type': 'string', 'description': 'Full text describing the project.'}}, 'required': ['text']}]}, {'properties': {'content-type': {'type': 'string', '$$description': ['Content-type (:rfc:`1341`) of the full description', '(e.g. ``text/markdown``). The ``charset`` parameter is assumed', 'UTF-8 when not present.'], '$comment': 'TODO: add regex pattern or format?'}}, 'required': ['content-type']}]}]}, 'requires-python': {'type': 'string', 'format': 'pep508-versionspec', '$$description': ['`The Python version requirements of the project', '&lt;https://packaging.python.org/specifications/core-metadata/#requires-python&gt;`_.']}, 'license': {'description': '`Project license &lt;https://www.python.org/dev/peps/pep-0621/#license&gt;`_.', 'oneOf': [{'properties': {'file': {'type': 'string', '$$description': ['Relative path to the file (UTF-8) which contains the license for the', 'project.']}}, 'required': ['file']}, {'properties': {'text': {'type': 'string', '$$description': ['The license of the project whose meaning is that of the', '`License field from the core metadata', '&lt;https://packaging.python.org/specifications/core-metadata/#license&gt;`_.']}}, 'required': ['text']}]}, 'authors': {'type': 'array', 'items':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description': ["The people or organizations considered to be the 'authors' of the project.", 'The exact meaning is open to interpretation (e.g. original or primary authors,', 'current maintainers, or owners of the package).']}, 'maintainers': {'type': 'array', 'items':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description': ["The people or organizations considered to be the 'maintainers' of the project.", 'Similarly to ``authors``, the exact meaning is open to interpretation.']}, 'keywords': {'type': 'array', 'items': {'type': 'string'}, 'description': 'List of keywords to assist searching for the distribution in a larger catalog.'}, 'classifiers': {'type': 'array', 'items': {'type': 'string', 'format': 'trove-classifier', 'description': '`PyPI classifier &lt;https://pypi.org/classifiers/&gt;`_.'}, '$$description': ['`Trove classifiers &lt;https://pypi.org/classifiers/&gt;`_', 'which apply to the project.']}, 'urls': {'type': 'object', 'description': 'URLs associated with the project in the form ``label =&gt; value``.', 'additionalProperties': False, 'patternProperties': {'^.+$': {'type': 'string', 'format': 'url'}}}, 'scripts':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gui-scripts':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entry-points': {'$$description': ['Instruct the installer to expose the given modules/functions via', '``entry-point`` discovery mechanism (useful for plugins).', 'More information available in the `Python packaging guide', '&lt;https://packaging.python.org/specifications/entry-points/&gt;`_.'], 'propertyNames': {'format': 'python-entrypoint-group'}, 'additionalProperties': False, 'patternProperties': {'^.+$':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dependencies': {'type': 'array', 'description': 'Project (mandatory) dependencies.', 'items': {'$id': '#/definitions/dependency', 'title': 'Dependency', 'type': 'string', 'description': 'Project dependency specification according to PEP 508', 'format': 'pep508'}}, 'optional-dependencies': {'type': 'object', 'description': 'Optional dependency for the project', 'propertyNames': {'format': 'pep508-identifier'}, 'additionalProperties': False, 'patternProperties': {'^.+$': {'type': 'array', 'items': {'$id': '#/definitions/dependency', 'title': 'Dependency', 'type': 'string', 'description': 'Project dependency specification according to PEP 508', 'format': 'pep508'}}}}, 'dynamic': {'type': 'array', '$$description': ['Specifies which fields are intentionally unspecified and expected to be', 'dynamically provided by build tools'], 'items': {'enum': ['version', 'description', 'readme', 'requires-python', 'license', 'authors', 'maintainers', 'keywords', 'classifiers', 'urls', 'scripts', 'gui-scripts', 'entry-points', 'dependencies', 'optional-dependencies']}}}, 'required': ['name'], 'additionalProperties': False, 'if': {'not': {'required': ['dynamic'], 'properties': {'dynamic': {'contains': {'const': 'version'}, '$$description': ['version is listed in ``dynamic``']}}}, '$$comment': ['According to :pep:`621`:', '    If the core metadata specification lists a field as "Required", then', '    the metadata MUST specify the field statically or list it in dynamic', 'In turn, `core metadata`_ defines:', '    The required fields are: Metadata-Version, Name, Version.', '    All the other fields are optional.', 'Since ``Metadata-Version`` is defined by the build back-end, ``name`` and', '``version`` are the only mandatory information in ``pyproject.toml``.', '.. _core metadata: https://packaging.python.org/specifications/core-metadata/']}, 'then': {'required': ['version'], '$$description': ['version should be statically defined in the ``version`` field']}, 'definitions': {'author': {'$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entry-point-group': {'$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dependency': {'$id': '#/definitions/dependency', 'title': 'Dependency', 'type': 'string', 'description': 'Project dependency specification according to PEP 508', 'format': 'pep508'}}}, rule='additionalProperties')     try:         try:             data_is_dict = isinstance(data, dict)             if data_is_dict:                 data_len = len(data)                 if not all(prop in data for prop in ['dynamic']):                     raise JsonSchemaValueException("" + (name_prefix or "data") + " must contain ['dynamic'] properties", value=data, name="" + (name_prefix or "data") + "", definition={'required': ['dynamic'], 'properties': {'dynamic': {'contains': {'const': 'version'}, '$$description': ['version is listed in ``dynamic``']}}}, rule='required')                 data_keys = set(data.keys())                 if "dynamic" in data_keys:                     data_keys.remove("dynamic")                     data__dynamic = data["dynamic"]                     data__dynamic_is_list = isinstance(data__dynamic, (list, tuple))                     if data__dynamic_is_list:                         data__dynamic_contains = False                         for data__dynamic_key in data__dynamic:                             try:                                 if data__dynamic_key != "version":                                     raise JsonSchemaValueException("" + (name_prefix or "data") + ".dynamic must be same as const definition: version", value=data__dynamic_key, name="" + (name_prefix or "data") + ".dynamic", definition={'const': 'version'}, rule='const')                                 data__dynamic_contains = True                                 break                             except JsonSchemaValueException: pass                         if not data__dynamic_contains:                             raise JsonSchemaValueException("" + (name_prefix or "data") + ".dynamic must contain one of contains definition", value=data__dynamic, name="" + (name_prefix or "data") + ".dynamic", definition={'contains': {'const': 'version'}, '$$description': ['version is listed in ``dynamic``']}, rule='contains')         except JsonSchemaValueException: pass         else:             raise JsonSchemaValueException("" + (name_prefix or "data") + " must NOT match a disallowed definition", value=data, name="" + (name_prefix or "data") + "", definition={'not': {'required': ['dynamic'], 'properties': {'dynamic': {'contains': {'const': 'version'}, '$$description': ['version is listed in ``dynamic``']}}}, '$$comment': ['According to :pep:`621`:', '    If the core metadata specification lists a field as "Required", then', '    the metadata MUST specify the field statically or list it in dynamic', 'In turn, `core metadata`_ defines:', '    The required fields are: Metadata-Version, Name, Version.', '    All the other fields are optional.', 'Since ``Metadata-Version`` is defined by the build back-end, ``name`` and', '``version`` are the only mandatory information in ``pyproject.toml``.', '.. _core metadata: https://packaging.python.org/specifications/core-metadata/']}, rule='not')     except JsonSchemaValueException:         pass     else:         data_is_dict = isinstance(data, dict)         if data_is_dict:             data_len = len(data)             if not all(prop in data for prop in ['version']):                 raise JsonSchemaValueException("" + (name_prefix or "data") + " must contain ['version'] properties", value=data, name="" + (name_prefix or "data") + "", definition={'required': ['version'], '$$description': ['version should be statically defined in the ``version`` field']}, rule='required')     return data  def validate_https___packaging_python_org_en_latest_specifications_declaring_project_metadata___definitions_dependency(data, custom_formats={}, name_prefix=None):     if not isinstance(data, (str)):         raise JsonSchemaValueException("" + (name_prefix or "data") + " must be string", value=data, name="" + (name_prefix or "data") + "", definition={'$id': '#/definitions/dependency', 'title': 'Dependency', 'type': 'string', 'description': 'Project dependency specification according to PEP 508', 'format': 'pep508'}, rule='type')     if isinstance(data, str):         if not custom_formats["pep508"](data):             raise JsonSchemaValueException("" + (name_prefix or "data") + " must be pep508", value=data, name="" + (name_prefix or "data") + "", definition={'$id': '#/definitions/dependency', 'title': 'Dependency', 'type': 'string', 'description': 'Project dependency specification according to PEP 508', 'format': 'pep508'}, rule='format')     return data  def validate_https___packaging_python_org_en_latest_specifications_declaring_project_metadata___definitions_entry_point_group(data, custom_formats={}, name_prefix=None):     if not isinstance(data, (dict)):         raise JsonSchemaValueException("" + (name_prefix or "data") + " must be object", value=data, name="" + (name_prefix or "data") + "", definition={'$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rule='type')     data_is_dict = isinstance(data, dict)     if data_is_dict:         data_keys = set(data.keys())         for data_key, data_val in data.items():             if REGEX_PATTERNS['^.+$'].search(data_key):                 if data_key in data_keys:                     data_keys.remove(data_key)                 if not isinstance(data_val, (str)):                     raise JsonSchemaValueException("" + (name_prefix or "data") + ".{data_key}".format(**locals()) + " must be string", value=data_val, name="" + (name_prefix or "data") + ".{data_key}".format(**locals()) + "", definition={'type': 'string', '$$description': ['Reference to a Python object. It is either in the form', '``importable.module``, or ``importable.module:object.attr``.'], 'format': 'python-entrypoint-reference', '$comment': 'https://packaging.python.org/specifications/entry-points/'}, rule='type')                 if isinstance(data_val, str):                     if not custom_formats["python-entrypoint-reference"](data_val):                         raise JsonSchemaValueException("" + (name_prefix or "data") + ".{data_key}".format(**locals()) + " must be python-entrypoint-reference", value=data_val, name="" + (name_prefix or "data") + ".{data_key}".format(**locals()) + "", definition={'type': 'string', '$$description': ['Reference to a Python object. It is either in the form', '``importable.module``, or ``importable.module:object.attr``.'], 'format': 'python-entrypoint-reference', '$comment': 'https://packaging.python.org/specifications/entry-points/'}, rule='format')         if data_keys:             raise JsonSchemaValueException("" + (name_prefix or "data") + " must not contain "+str(data_keys)+" properties", value=data, name="" + (name_prefix or "data") + "", definition={'$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rule='additionalProperties')         data_len = len(data)         if data_len != 0:             data_property_names = True             for data_key in data:                 try:                     if isinstance(data_key, str):                         if not custom_formats["python-entrypoint-name"](data_key):                             raise JsonSchemaValueException("" + (name_prefix or "data") + " must be python-entrypoint-name", value=data_key, name="" + (name_prefix or "data") + "", definition={'format': 'python-entrypoint-name'}, rule='format')                 except JsonSchemaValueException:                     data_property_names = False             if not data_property_names:                 raise JsonSchemaValueException("" + (name_prefix or "data") + " must be named by propertyName definition", value=data, name="" + (name_prefix or "data") + "", definition={'$id': '#/definitions/entry-point-group', 'title': 'Entry-points', 'type': 'object', '$$description': ['Entry-points are grouped together to indicate what sort of capabilities they', 'provide.', 'See the `packaging guides', '&lt;https://packaging.python.org/specifications/entry-points/&gt;`_', 'and `setuptools docs', '&lt;https://setuptools.pypa.io/en/latest/userguide/entry_point.html&gt;`_', 'for more information.'], 'propertyNames': {'format': 'python-entrypoint-name'}, 'additionalProperties': False, 'patternProperties': {'^.+$': {'type': 'string', '$$description': ['Reference to a Python object. It is either in the form', '``importable.module``, or ``importable.module:object.attr``.'], 'format': 'python-entrypoint-reference', '$comment': 'https://packaging.python.org/specifications/entry-points/'}}}, rule='propertyNames')     return data  def validate_https___packaging_python_org_en_latest_specifications_declaring_project_metadata___definitions_author(data, custom_formats={}, name_prefix=None):     if not isinstance(data, (dict)):         raise JsonSchemaValueException("" + (name_prefix or "data") + " must be object", value=data, name="" + (name_prefix or "data") + "", definition={'$id': '#/definitions/author', 'title': 'Author or Maintainer', '$comment': 'https://www.python.org/dev/peps/pep-0621/#authors-maintainers', 'type': 'object', 'properties': {'name': {'type': 'string', '$$description': ['MUST be a valid email name, i.e. whatever can be put as a name, before an', 'email, in :rfc:`822`.']}, 'email': {'type': 'string', 'format': 'idn-email', 'description': 'MUST be a valid email address'}}}, rule='type')     data_is_dict = isinstance(data, dict)     if data_is_dict:         data_keys = set(data.keys())         if "name" in data_keys:             data_keys.remove("name")             data__name = data["name"]             if not isinstance(data__name, (str)):                 raise JsonSchemaValueException("" + (name_prefix or "data") + ".name must be string", value=data__name, name="" + (name_prefix or "data") + ".name", definition={'type': 'string', '$$description': ['MUST be a valid email name, i.e. whatever can be put as a name, before an', 'email, in :rfc:`822`.']}, rule='type')         if "email" in data_keys:             data_keys.remove("email")             data__email = data["email"]             if not isinstance(data__email, (str)):                 raise JsonSchemaValueException("" + (name_prefix or "data") + ".email must be string", value=data__email, name="" + (name_prefix or "data") + ".email", definition={'type': 'string', 'format': 'idn-email', 'description': 'MUST be a valid email address'}, rule='type')             if isinstance(data__email, str):                 if not REGEX_PATTERNS["idn-email_re_pattern"].match(data__email):                     raise JsonSchemaValueException("" + (name_prefix or "data") + ".email must be idn-email", value=data__email, name="" + (name_prefix or "data") + ".email", definition={'type': 'string', 'format': 'idn-email', 'description': 'MUST be a valid email address'}, rule='format')     return data</w:t>
      </w:r>
    </w:p>
    <w:p>
      <w:r>
        <w:t>========================================</w:t>
      </w:r>
    </w:p>
    <w:p>
      <w:r>
        <w:t>File Path: D:\Machine_Learning_Projects\7. GARGI – Guided AI for Real-world Grammar &amp; Interaction\venv\Lib\site-packages\setuptools\config\_validate_pyproject\formats.py</w:t>
      </w:r>
    </w:p>
    <w:p>
      <w:r>
        <w:t xml:space="preserve">Content: import logging import os import re import string import typing from itertools import chain as _chain  _logger = logging.getLogger(__name__)  # ------------------------------------------------------------------------------------- # PEP 440  VERSION_PATTERN = r"""     v?     (?:         (?:(?P&lt;epoch&gt;[0-9]+)!)?                           # epoch         (?P&lt;release&gt;[0-9]+(?:\.[0-9]+)*)                  # release segment         (?P&lt;pre&gt;                                          # pre-release             [-_\.]?             (?P&lt;pre_l&gt;(a|b|c|rc|alpha|beta|pre|preview))             [-_\.]?             (?P&lt;pre_n&gt;[0-9]+)?         )?         (?P&lt;post&gt;                                         # post release             (?:-(?P&lt;post_n1&gt;[0-9]+))             |             (?:                 [-_\.]?                 (?P&lt;post_l&gt;post|rev|r)                 [-_\.]?                 (?P&lt;post_n2&gt;[0-9]+)?             )         )?         (?P&lt;dev&gt;                                          # dev release             [-_\.]?             (?P&lt;dev_l&gt;dev)             [-_\.]?             (?P&lt;dev_n&gt;[0-9]+)?         )?     )     (?:\+(?P&lt;local&gt;[a-z0-9]+(?:[-_\.][a-z0-9]+)*))?       # local version """  VERSION_REGEX = re.compile(r"^\s*" + VERSION_PATTERN + r"\s*$", re.X | re.I)   def pep440(version: str) -&gt; bool:     return VERSION_REGEX.match(version) is not None   # ------------------------------------------------------------------------------------- # PEP 508  PEP508_IDENTIFIER_PATTERN = r"([A-Z0-9]|[A-Z0-9][A-Z0-9._-]*[A-Z0-9])" PEP508_IDENTIFIER_REGEX = re.compile(f"^{PEP508_IDENTIFIER_PATTERN}$", re.I)   def pep508_identifier(name: str) -&gt; bool:     return PEP508_IDENTIFIER_REGEX.match(name) is not None   try:     try:         from packaging import requirements as _req     except ImportError:  # pragma: no cover         # let's try setuptools vendored version         from setuptools._vendor.packaging import requirements as _req  # type: ignore      def pep508(value: str) -&gt; bool:         try:             _req.Requirement(value)             return True         except _req.InvalidRequirement:             return False  except ImportError:  # pragma: no cover     _logger.warning(         "Could not find an installation of `packaging`. Requirements, dependencies and "         "versions might not be validated. "         "To enforce validation, please install `packaging`."     )      def pep508(value: str) -&gt; bool:         return True   def pep508_versionspec(value: str) -&gt; bool:     """Expression that can be used to specify/lock versions (including ranges)"""     if any(c in value for c in (";", "]", "@")):         # In PEP 508:         # conditional markers, extras and URL specs are not included in the         # versionspec         return False     # Let's pretend we have a dependency called `requirement` with the given     # version spec, then we can re-use the pep508 function for validation:     return pep508(f"requirement{value}")   # ------------------------------------------------------------------------------------- # PEP 517   def pep517_backend_reference(value: str) -&gt; bool:     module, _, obj = value.partition(":")     identifiers = (i.strip() for i in _chain(module.split("."), obj.split(".")))     return all(python_identifier(i) for i in identifiers if i)   # ------------------------------------------------------------------------------------- # Classifiers - PEP 301   def _download_classifiers() -&gt; str:     import ssl     from email.message import Message     from urllib.request import urlopen      url = "https://pypi.org/pypi?:action=list_classifiers"     context = ssl.create_default_context()     with urlopen(url, context=context) as response:         headers = Message()         headers["content_type"] = response.getheader("content-type", "text/plain")         return response.read().decode(headers.get_param("charset", "utf-8"))   class _TroveClassifier:     """The ``trove_classifiers`` package is the official way of validating classifiers,     however this package might not be always available.     As a workaround we can still download a list from PyPI.     We also don't want to be over strict about it, so simply skipping silently is an     option (classifiers will be validated anyway during the upload to PyPI).     """      def __init__(self):         self.downloaded: typing.Union[None, False, typing.Set[str]] = None         self._skip_download = False         # None =&gt; not cached yet         # False =&gt; cache not available         self.__name__ = "trove_classifier"  # Emulate a public function      def _disable_download(self):         # This is a private API. Only setuptools has the consent of using it.         self._skip_download = True      def __call__(self, value: str) -&gt; bool:         if self.downloaded is False or self._skip_download is True:             return True          if os.getenv("NO_NETWORK") or os.getenv("VALIDATE_PYPROJECT_NO_NETWORK"):             self.downloaded = False             msg = (                 "Install ``trove-classifiers`` to ensure proper validation. "                 "Skipping download of classifiers list from PyPI (NO_NETWORK)."             )             _logger.debug(msg)             return True          if self.downloaded is None:             msg = (                 "Install ``trove-classifiers`` to ensure proper validation. "                 "Meanwhile a list of classifiers will be downloaded from PyPI."             )             _logger.debug(msg)             try:                 self.downloaded = set(_download_classifiers().splitlines())             except Exception:                 self.downloaded = False                 _logger.debug("Problem with download, skipping validation")                 return True          return value in self.downloaded or value.lower().startswith("private ::")   try:     from trove_classifiers import classifiers as _trove_classifiers      def trove_classifier(value: str) -&gt; bool:         return value in _trove_classifiers or value.lower().startswith("private ::")  except ImportError:  # pragma: no cover     trove_classifier = _TroveClassifier()   # ------------------------------------------------------------------------------------- # Non-PEP related   def url(value: str) -&gt; bool:     from urllib.parse import urlparse      try:         parts = urlparse(value)         if not parts.scheme:             _logger.warning(                 "For maximum compatibility please make sure to include a "                 "`scheme` prefix in your URL (e.g. 'http://'). "                 f"Given value: {value}"             )             if not (value.startswith("/") or value.startswith("\\") or "@" in value):                 parts = urlparse(f"http://{value}")          return bool(parts.scheme and parts.netloc)     except Exception:         return False   # https://packaging.python.org/specifications/entry-points/ ENTRYPOINT_PATTERN = r"[^\[\s=]([^=]*[^\s=])?" ENTRYPOINT_REGEX = re.compile(f"^{ENTRYPOINT_PATTERN}$", re.I) RECOMMEDED_ENTRYPOINT_PATTERN = r"[\w.-]+" RECOMMEDED_ENTRYPOINT_REGEX = re.compile(f"^{RECOMMEDED_ENTRYPOINT_PATTERN}$", re.I) ENTRYPOINT_GROUP_PATTERN = r"\w+(\.\w+)*" ENTRYPOINT_GROUP_REGEX = re.compile(f"^{ENTRYPOINT_GROUP_PATTERN}$", re.I)   def python_identifier(value: str) -&gt; bool:     return value.isidentifier()   def python_qualified_identifier(value: str) -&gt; bool:     if value.startswith(".") or value.endswith("."):         return False     return all(python_identifier(m) for m in value.split("."))   def python_module_name(value: str) -&gt; bool:     return python_qualified_identifier(value)   def python_entrypoint_group(value: str) -&gt; bool:     return ENTRYPOINT_GROUP_REGEX.match(value) is not None   def python_entrypoint_name(value: str) -&gt; bool:     if not ENTRYPOINT_REGEX.match(value):         return False     if not RECOMMEDED_ENTRYPOINT_REGEX.match(value):         msg = f"Entry point `{value}` does not follow recommended pattern: "         msg += RECOMMEDED_ENTRYPOINT_PATTERN         _logger.warning(msg)     return True   def python_entrypoint_reference(value: str) -&gt; bool:     module, _, rest = value.partition(":")     if "[" in rest:         obj, _, extras_ = rest.partition("[")         if extras_.strip()[-1] != "]":             return False         extras = (x.strip() for x in extras_.strip(string.whitespace + "[]").split(","))         if not all(pep508_identifier(e) for e in extras):             return False         _logger.warning(f"`{value}` - using extras for entry points is not recommended")     else:         obj = rest      module_parts = module.split(".")     identifiers = _chain(module_parts, obj.split(".")) if rest else module_parts     return all(python_identifier(i.strip()) for i in identifiers) </w:t>
      </w:r>
    </w:p>
    <w:p>
      <w:r>
        <w:t>========================================</w:t>
      </w:r>
    </w:p>
    <w:p>
      <w:r>
        <w:t>File Path: D:\Machine_Learning_Projects\7. GARGI – Guided AI for Real-world Grammar &amp; Interaction\venv\Lib\site-packages\setuptools\config\_validate_pyproject\__init__.py</w:t>
      </w:r>
    </w:p>
    <w:p>
      <w:r>
        <w:t xml:space="preserve">Content: from functools import reduce from typing import Any, Callable, Dict  from . import formats from .error_reporting import detailed_errors, ValidationError from .extra_validations import EXTRA_VALIDATIONS from .fastjsonschema_exceptions import JsonSchemaException, JsonSchemaValueException from .fastjsonschema_validations import validate as _validate  __all__ = [     "validate",     "FORMAT_FUNCTIONS",     "EXTRA_VALIDATIONS",     "ValidationError",     "JsonSchemaException",     "JsonSchemaValueException", ]   FORMAT_FUNCTIONS: Dict[str, Callable[[str], bool]] = {     fn.__name__.replace("_", "-"): fn     for fn in formats.__dict__.values()     if callable(fn) and not fn.__name__.startswith("_") }   def validate(data: Any) -&gt; bool:     """Validate the given ``data`` object using JSON Schema     This function raises ``ValidationError`` if ``data`` is invalid.     """     with detailed_errors():         _validate(data, custom_formats=FORMAT_FUNCTIONS)     reduce(lambda acc, fn: fn(acc), EXTRA_VALIDATIONS, data)     return True </w:t>
      </w:r>
    </w:p>
    <w:p>
      <w:r>
        <w:t>========================================</w:t>
      </w:r>
    </w:p>
    <w:p>
      <w:r>
        <w:t>File Path: D:\Machine_Learning_Projects\7. GARGI – Guided AI for Real-world Grammar &amp; Interaction\venv\Lib\site-packages\setuptools\extern\__init__.py</w:t>
      </w:r>
    </w:p>
    <w:p>
      <w:r>
        <w:t xml:space="preserve">Content: import importlib.util import sys   class VendorImporter:     """     A PEP 302 meta path importer for finding optionally-vendored     or otherwise naturally-installed packages from root_name.     """      def __init__(self, root_name, vendored_names=(), vendor_pkg=None):         self.root_name = root_name         self.vendored_names = set(vendored_names)         self.vendor_pkg = vendor_pkg or root_name.replace('extern', '_vendor')      @property     def search_path(self):         """         Search first the vendor package then as a natural package.         """         yield self.vendor_pkg + '.'         yield ''      def _module_matches_namespace(self, fullname):         """Figure out if the target module is vendored."""         root, base, target = fullname.partition(self.root_name + '.')         return not root and any(map(target.startswith, self.vendored_names))      def load_module(self, fullname):         """         Iterate over the search path to locate and load fullname.         """         root, base, target = fullname.partition(self.root_name + '.')         for prefix in self.search_path:             try:                 extant = prefix + target                 __import__(extant)                 mod = sys.modules[extant]                 sys.modules[fullname] = mod                 return mod             except ImportError:                 pass         else:             raise ImportError(                 "The '{target}' package is required; "                 "normally this is bundled with this package so if you get "                 "this warning, consult the packager of your "                 "distribution.".format(**locals())             )      def create_module(self, spec):         return self.load_module(spec.name)      def exec_module(self, module):         pass      def find_spec(self, fullname, path=None, target=None):         """Return a module spec for vendored names."""         return (             importlib.util.spec_from_loader(fullname, self)             if self._module_matches_namespace(fullname) else None         )      def install(self):         """         Install this importer into sys.meta_path if not already present.         """         if self not in sys.meta_path:             sys.meta_path.append(self)   names = (     'packaging', 'pyparsing', 'ordered_set', 'more_itertools', 'importlib_metadata',     'zipp', 'importlib_resources', 'jaraco', 'typing_extensions', 'tomli', ) VendorImporter(__name__, names, 'setuptools._vendor').install() </w:t>
      </w:r>
    </w:p>
    <w:p>
      <w:r>
        <w:t>========================================</w:t>
      </w:r>
    </w:p>
    <w:p>
      <w:r>
        <w:t>File Path: D:\Machine_Learning_Projects\7. GARGI – Guided AI for Real-world Grammar &amp; Interaction\venv\Lib\site-packages\setuptools\_distutils\archive_util.py</w:t>
      </w:r>
    </w:p>
    <w:p>
      <w:r>
        <w:t xml:space="preserve">Content: """distutils.archive_util  Utility functions for creating archive files (tarballs, zip files, that sort of thing)."""  import os from warnings import warn import sys  try:     import zipfile except ImportError:     zipfile = None   from distutils.errors import DistutilsExecError from distutils.spawn import spawn from distutils.dir_util import mkpath from distutils import log  try:     from pwd import getpwnam except ImportError:     getpwnam = None  try:     from grp import getgrnam except ImportError:     getgrnam = None   def _get_gid(name):     """Returns a gid, given a group name."""     if getgrnam is None or name is None:         return None     try:         result = getgrnam(name)     except KeyError:         result = None     if result is not None:         return result[2]     return None   def _get_uid(name):     """Returns an uid, given a user name."""     if getpwnam is None or name is None:         return None     try:         result = getpwnam(name)     except KeyError:         result = None     if result is not None:         return result[2]     return None   def make_tarball(     base_name, base_dir, compress="gzip", verbose=0, dry_run=0, owner=None, group=None ):     """Create a (possibly compressed) tar file from all the files under     'base_dir'.      'compress' must be "gzip" (the default), "bzip2", "xz", "compress", or     None.  ("compress" will be deprecated in Python 3.2)      'owner' and 'group' can be used to define an owner and a group for the     archive that is being built. If not provided, the current owner and group     will be used.      The output tar file will be named 'base_dir' +  ".tar", possibly plus     the appropriate compression extension (".gz", ".bz2", ".xz" or ".Z").      Returns the output filename.     """     tar_compression = {         'gzip': 'gz',         'bzip2': 'bz2',         'xz': 'xz',         None: '',         'compress': '',     }     compress_ext = {'gzip': '.gz', 'bzip2': '.bz2', 'xz': '.xz', 'compress': '.Z'}      # flags for compression program, each element of list will be an argument     if compress is not None and compress not in compress_ext.keys():         raise ValueError(             "bad value for 'compress': must be None, 'gzip', 'bzip2', "             "'xz' or 'compress'"         )      archive_name = base_name + '.tar'     if compress != 'compress':         archive_name += compress_ext.get(compress, '')      mkpath(os.path.dirname(archive_name), dry_run=dry_run)      # creating the tarball     import tarfile  # late import so Python build itself doesn't break      log.info('Creating tar archive')      uid = _get_uid(owner)     gid = _get_gid(group)      def _set_uid_gid(tarinfo):         if gid is not None:             tarinfo.gid = gid             tarinfo.gname = group         if uid is not None:             tarinfo.uid = uid             tarinfo.uname = owner         return tarinfo      if not dry_run:         tar = tarfile.open(archive_name, 'w|%s' % tar_compression[compress])         try:             tar.add(base_dir, filter=_set_uid_gid)         finally:             tar.close()      # compression using `compress`     if compress == 'compress':         warn("'compress' is deprecated.", DeprecationWarning)         # the option varies depending on the platform         compressed_name = archive_name + compress_ext[compress]         if sys.platform == 'win32':             cmd = [compress, archive_name, compressed_name]         else:             cmd = [compress, '-f', archive_name]         spawn(cmd, dry_run=dry_run)         return compressed_name      return archive_name   def make_zipfile(base_name, base_dir, verbose=0, dry_run=0):  # noqa: C901     """Create a zip file from all the files under 'base_dir'.      The output zip file will be named 'base_name' + ".zip".  Uses either the     "zipfile" Python module (if available) or the InfoZIP "zip" utility     (if installed and found on the default search path).  If neither tool is     available, raises DistutilsExecError.  Returns the name of the output zip     file.     """     zip_filename = base_name + ".zip"     mkpath(os.path.dirname(zip_filename), dry_run=dry_run)      # If zipfile module is not available, try spawning an external     # 'zip' command.     if zipfile is None:         if verbose:             zipoptions = "-r"         else:             zipoptions = "-rq"          try:             spawn(["zip", zipoptions, zip_filename, base_dir], dry_run=dry_run)         except DistutilsExecError:             # XXX really should distinguish between "couldn't find             # external 'zip' command" and "zip failed".             raise DistutilsExecError(                 (                     "unable to create zip file '%s': "                     "could neither import the 'zipfile' module nor "                     "find a standalone zip utility"                 )                 % zip_filename             )      else:         log.info("creating '%s' and adding '%s' to it", zip_filename, base_dir)          if not dry_run:             try:                 zip = zipfile.ZipFile(                     zip_filename, "w", compression=zipfile.ZIP_DEFLATED                 )             except RuntimeError:                 zip = zipfile.ZipFile(zip_filename, "w", compression=zipfile.ZIP_STORED)              with zip:                 if base_dir != os.curdir:                     path = os.path.normpath(os.path.join(base_dir, ''))                     zip.write(path, path)                     log.info("adding '%s'", path)                 for dirpath, dirnames, filenames in os.walk(base_dir):                     for name in dirnames:                         path = os.path.normpath(os.path.join(dirpath, name, ''))                         zip.write(path, path)                         log.info("adding '%s'", path)                     for name in filenames:                         path = os.path.normpath(os.path.join(dirpath, name))                         if os.path.isfile(path):                             zip.write(path, path)                             log.info("adding '%s'", path)      return zip_filename   ARCHIVE_FORMATS = {     'gztar': (make_tarball, [('compress', 'gzip')], "gzip'ed tar-file"),     'bztar': (make_tarball, [('compress', 'bzip2')], "bzip2'ed tar-file"),     'xztar': (make_tarball, [('compress', 'xz')], "xz'ed tar-file"),     'ztar': (make_tarball, [('compress', 'compress')], "compressed tar file"),     'tar': (make_tarball, [('compress', None)], "uncompressed tar file"),     'zip': (make_zipfile, [], "ZIP file"), }   def check_archive_formats(formats):     """Returns the first format from the 'format' list that is unknown.      If all formats are known, returns None     """     for format in formats:         if format not in ARCHIVE_FORMATS:             return format     return None   def make_archive(     base_name,     format,     root_dir=None,     base_dir=None,     verbose=0,     dry_run=0,     owner=None,     group=None, ):     """Create an archive file (eg. zip or tar).      'base_name' is the name of the file to create, minus any format-specific     extension; 'format' is the archive format: one of "zip", "tar", "gztar",     "bztar", "xztar", or "ztar".      'root_dir' is a directory that will be the root directory of the     archive; ie. we typically chdir into 'root_dir' before creating the     archive.  'base_dir' is the directory where we start archiving from;     ie. 'base_dir' will be the common prefix of all files and     directories in the archive.  'root_dir' and 'base_dir' both default     to the current directory.  Returns the name of the archive file.      'owner' and 'group' are used when creating a tar archive. By default,     uses the current owner and group.     """     save_cwd = os.getcwd()     if root_dir is not None:         log.debug("changing into '%s'", root_dir)         base_name = os.path.abspath(base_name)         if not dry_run:             os.chdir(root_dir)      if base_dir is None:         base_dir = os.curdir      kwargs = {'dry_run': dry_run}      try:         format_info = ARCHIVE_FORMATS[format]     except KeyError:         raise ValueError("unknown archive format '%s'" % format)      func = format_info[0]     for arg, val in format_info[1]:         kwargs[arg] = val      if format != 'zip':         kwargs['owner'] = owner         kwargs['group'] = group      try:         filename = func(base_name, base_dir, **kwargs)     finally:         if root_dir is not None:             log.debug("changing back to '%s'", save_cwd)             os.chdir(save_cwd)      return filename </w:t>
      </w:r>
    </w:p>
    <w:p>
      <w:r>
        <w:t>========================================</w:t>
      </w:r>
    </w:p>
    <w:p>
      <w:r>
        <w:t>File Path: D:\Machine_Learning_Projects\7. GARGI – Guided AI for Real-world Grammar &amp; Interaction\venv\Lib\site-packages\setuptools\_distutils\bcppcompiler.py</w:t>
      </w:r>
    </w:p>
    <w:p>
      <w:r>
        <w:t xml:space="preserve">Content: """distutils.bcppcompiler  Contains BorlandCCompiler, an implementation of the abstract CCompiler class for the Borland C++ compiler. """  # This implementation by Lyle Johnson, based on the original msvccompiler.py # module and using the directions originally published by Gordon Williams.  # XXX looks like there's a LOT of overlap between these two classes: # someone should sit down and factor out the common code as # WindowsCCompiler!  --GPW   import os import warnings  from distutils.errors import (     DistutilsExecError,     CompileError,     LibError,     LinkError,     UnknownFileError, ) from distutils.ccompiler import CCompiler, gen_preprocess_options from distutils.file_util import write_file from distutils.dep_util import newer from distutils import log   warnings.warn(     "bcppcompiler is deprecated and slated to be removed "     "in the future. Please discontinue use or file an issue "     "with pypa/distutils describing your use case.",     DeprecationWarning, )   class BCPPCompiler(CCompiler):     """Concrete class that implements an interface to the Borland C/C++     compiler, as defined by the CCompiler abstract class.     """      compiler_type = 'bcpp'      # Just set this so CCompiler's constructor doesn't barf.  We currently     # don't use the 'set_executables()' bureaucracy provided by CCompiler,     # as it really isn't necessary for this sort of single-compiler class.     # Would be nice to have a consistent interface with UnixCCompiler,     # though, so it's worth thinking about.     executables = {}      # Private class data (need to distinguish C from C++ source for compiler)     _c_extensions = ['.c']     _cpp_extensions = ['.cc', '.cpp', '.cxx']      # Needed for the filename generation methods provided by the     # base class, CCompiler.     src_extensions = _c_extensions + _cpp_extensions     obj_extension = '.obj'     static_lib_extension = '.lib'     shared_lib_extension = '.dll'     static_lib_format = shared_lib_format = '%s%s'     exe_extension = '.exe'      def __init__(self, verbose=0, dry_run=0, force=0):          super().__init__(verbose, dry_run, force)          # These executables are assumed to all be in the path.         # Borland doesn't seem to use any special registry settings to         # indicate their installation locations.          self.cc = "bcc32.exe"         self.linker = "ilink32.exe"         self.lib = "tlib.exe"          self.preprocess_options = None         self.compile_options = ['/tWM', '/O2', '/q', '/g0']         self.compile_options_debug = ['/tWM', '/Od', '/q', '/g0']          self.ldflags_shared = ['/Tpd', '/Gn', '/q', '/x']         self.ldflags_shared_debug = ['/Tpd', '/Gn', '/q', '/x']         self.ldflags_static = []         self.ldflags_exe = ['/Gn', '/q', '/x']         self.ldflags_exe_debug = ['/Gn', '/q', '/x', '/r']      # -- Worker methods ------------------------------------------------      def compile(  # noqa: C901         self,         sources,         output_dir=None,         macros=None,         include_dirs=None,         debug=0,         extra_preargs=None,         extra_postargs=None,         depends=None,     ):          macros, objects, extra_postargs, pp_opts, build = self._setup_compile(             output_dir, macros, include_dirs, sources, depends, extra_postargs         )         compile_opts = extra_preargs or []         compile_opts.append('-c')         if debug:             compile_opts.extend(self.compile_options_debug)         else:             compile_opts.extend(self.compile_options)          for obj in objects:             try:                 src, ext = build[obj]             except KeyError:                 continue             # XXX why do the normpath here?             src = os.path.normpath(src)             obj = os.path.normpath(obj)             # XXX _setup_compile() did a mkpath() too but before the normpath.             # Is it possible to skip the normpath?             self.mkpath(os.path.dirname(obj))              if ext == '.res':                 # This is already a binary file -- skip it.                 continue  # the 'for' loop             if ext == '.rc':                 # This needs to be compiled to a .res file -- do it now.                 try:                     self.spawn(["brcc32", "-fo", obj, src])                 except DistutilsExecError as msg:                     raise CompileError(msg)                 continue  # the 'for' loop              # The next two are both for the real compiler.             if ext in self._c_extensions:                 input_opt = ""             elif ext in self._cpp_extensions:                 input_opt = "-P"             else:                 # Unknown file type -- no extra options.  The compiler                 # will probably fail, but let it just in case this is a                 # file the compiler recognizes even if we don't.                 input_opt = ""              output_opt = "-o" + obj              # Compiler command line syntax is: "bcc32 [options] file(s)".             # Note that the source file names must appear at the end of             # the command line.             try:                 self.spawn(                     [self.cc]                     + compile_opts                     + pp_opts                     + [input_opt, output_opt]                     + extra_postargs                     + [src]                 )             except DistutilsExecError as msg:                 raise CompileError(msg)          return objects      # compile ()      def create_static_lib(         self, objects, output_libname, output_dir=None, debug=0, target_lang=None     ):          (objects, output_dir) = self._fix_object_args(objects, output_dir)         output_filename = self.library_filename(output_libname, output_dir=output_dir)          if self._need_link(objects, output_filename):             lib_args = [output_filename, '/u'] + objects             if debug:                 pass  # XXX what goes here?             try:                 self.spawn([self.lib] + lib_args)             except DistutilsExecError as msg:                 raise LibError(msg)         else:             log.debug("skipping %s (up-to-date)", output_filename)      # create_static_lib ()      def link(  # noqa: C901         self,         target_desc,         objects,         output_filename,         output_dir=None,         libraries=None,         library_dirs=None,         runtime_library_dirs=None,         export_symbols=None,         debug=0,         extra_preargs=None,         extra_postargs=None,         build_temp=None,         target_lang=None,     ):          # XXX this ignores 'build_temp'!  should follow the lead of         # msvccompiler.py          (objects, output_dir) = self._fix_object_args(objects, output_dir)         (libraries, library_dirs, runtime_library_dirs) = self._fix_lib_args(             libraries, library_dirs, runtime_library_dirs         )          if runtime_library_dirs:             log.warn(                 "I don't know what to do with 'runtime_library_dirs': %s",                 str(runtime_library_dirs),             )          if output_dir is not None:             output_filename = os.path.join(output_dir, output_filename)          if self._need_link(objects, output_filename):              # Figure out linker args based on type of target.             if target_desc == CCompiler.EXECUTABLE:                 startup_obj = 'c0w32'                 if debug:                     ld_args = self.ldflags_exe_debug[:]                 else:                     ld_args = self.ldflags_exe[:]             else:                 startup_obj = 'c0d32'                 if debug:                     ld_args = self.ldflags_shared_debug[:]                 else:                     ld_args = self.ldflags_shared[:]              # Create a temporary exports file for use by the linker             if export_symbols is None:                 def_file = ''             else:                 head, tail = os.path.split(output_filename)                 modname, ext = os.path.splitext(tail)                 temp_dir = os.path.dirname(objects[0])  # preserve tree structure                 def_file = os.path.join(temp_dir, '%s.def' % modname)                 contents = ['EXPORTS']                 for sym in export_symbols or []:                     contents.append('  {}=_{}'.format(sym, sym))                 self.execute(write_file, (def_file, contents), "writing %s" % def_file)              # Borland C++ has problems with '/' in paths             objects2 = map(os.path.normpath, objects)             # split objects in .obj and .res files             # Borland C++ needs them at different positions in the command line             objects = [startup_obj]             resources = []             for file in objects2:                 (base, ext) = os.path.splitext(os.path.normcase(file))                 if ext == '.res':                     resources.append(file)                 else:                     objects.append(file)              for ell in library_dirs:                 ld_args.append("/L%s" % os.path.normpath(ell))             ld_args.append("/L.")  # we sometimes use relative paths              # list of object files             ld_args.extend(objects)              # XXX the command-line syntax for Borland C++ is a bit wonky;             # certain filenames are jammed together in one big string, but             # comma-delimited.  This doesn't mesh too well with the             # Unix-centric attitude (with a DOS/Windows quoting hack) of             # 'spawn()', so constructing the argument list is a bit             # awkward.  Note that doing the obvious thing and jamming all             # the filenames and commas into one argument would be wrong,             # because 'spawn()' would quote any filenames with spaces in             # them.  Arghghh!.  Apparently it works fine as coded...              # name of dll/exe file             ld_args.extend([',', output_filename])             # no map file and start libraries             ld_args.append(',,')              for lib in libraries:                 # see if we find it and if there is a bcpp specific lib                 # (xxx_bcpp.lib)                 libfile = self.find_library_file(library_dirs, lib, debug)                 if libfile is None:                     ld_args.append(lib)                     # probably a BCPP internal library -- don't warn                 else:                     # full name which prefers bcpp_xxx.lib over xxx.lib                     ld_args.append(libfile)              # some default libraries             ld_args.append('import32')             ld_args.append('cw32mt')              # def file for export symbols             ld_args.extend([',', def_file])             # add resource files             ld_args.append(',')             ld_args.extend(resources)              if extra_preargs:                 ld_args[:0] = extra_preargs             if extra_postargs:                 ld_args.extend(extra_postargs)              self.mkpath(os.path.dirname(output_filename))             try:                 self.spawn([self.linker] + ld_args)             except DistutilsExecError as msg:                 raise LinkError(msg)          else:             log.debug("skipping %s (up-to-date)", output_filename)      # link ()      # -- Miscellaneous methods -----------------------------------------      def find_library_file(self, dirs, lib, debug=0):         # List of effective library names to try, in order of preference:         # xxx_bcpp.lib is better than xxx.lib         # and xxx_d.lib is better than xxx.lib if debug is set         #         # The "_bcpp" suffix is to handle a Python installation for people         # with multiple compilers (primarily Distutils hackers, I suspect         # ;-).  The idea is they'd have one static library for each         # compiler they care about, since (almost?) every Windows compiler         # seems to have a different format for static libraries.         if debug:             dlib = lib + "_d"             try_names = (dlib + "_bcpp", lib + "_bcpp", dlib, lib)         else:             try_names = (lib + "_bcpp", lib)          for dir in dirs:             for name in try_names:                 libfile = os.path.join(dir, self.library_filename(name))                 if os.path.exists(libfile):                     return libfile         else:             # Oops, didn't find it in *any* of 'dirs'             return None      # overwrite the one from CCompiler to support rc and res-files     def object_filenames(self, source_filenames, strip_dir=0, output_dir=''):         if output_dir is None:             output_dir = ''         obj_names = []         for src_name in source_filenames:             # use normcase to make sure '.rc' is really '.rc' and not '.RC'             (base, ext) = os.path.splitext(os.path.normcase(src_name))             if ext not in (self.src_extensions + ['.rc', '.res']):                 raise UnknownFileError(                     "unknown file type '{}' (from '{}')".format(ext, src_name)                 )             if strip_dir:                 base = os.path.basename(base)             if ext == '.res':                 # these can go unchanged                 obj_names.append(os.path.join(output_dir, base + ext))             elif ext == '.rc':                 # these need to be compiled to .res-files                 obj_names.append(os.path.join(output_dir, base + '.res'))             else:                 obj_names.append(os.path.join(output_dir, base + self.obj_extension))         return obj_names      # object_filenames ()      def preprocess(         self,         source,         output_file=None,         macros=None,         include_dirs=None,         extra_preargs=None,         extra_postargs=None,     ):          (_, macros, include_dirs) = self._fix_compile_args(None, macros, include_dirs)         pp_opts = gen_preprocess_options(macros, include_dirs)         pp_args = ['cpp32.exe'] + pp_opts         if output_file is not None:             pp_args.append('-o' + output_file)         if extra_preargs:             pp_args[:0] = extra_preargs         if extra_postargs:             pp_args.extend(extra_postargs)         pp_args.append(source)          # We need to preprocess: either we're being forced to, or the         # source file is newer than the target (or the target doesn't         # exist).         if self.force or output_file is None or newer(source, output_file):             if output_file:                 self.mkpath(os.path.dirname(output_file))             try:                 self.spawn(pp_args)             except DistutilsExecError as msg:                 print(msg)                 raise CompileError(msg)      # preprocess() </w:t>
      </w:r>
    </w:p>
    <w:p>
      <w:r>
        <w:t>========================================</w:t>
      </w:r>
    </w:p>
    <w:p>
      <w:r>
        <w:t>File Path: D:\Machine_Learning_Projects\7. GARGI – Guided AI for Real-world Grammar &amp; Interaction\venv\Lib\site-packages\setuptools\_distutils\ccompiler.py</w:t>
      </w:r>
    </w:p>
    <w:p>
      <w:r>
        <w:t xml:space="preserve">Content: """distutils.ccompiler  Contains CCompiler, an abstract base class that defines the interface for the Distutils compiler abstraction model."""  import sys import os import re  from distutils.errors import (     CompileError,     LinkError,     UnknownFileError,     DistutilsPlatformError,     DistutilsModuleError, ) from distutils.spawn import spawn from distutils.file_util import move_file from distutils.dir_util import mkpath from distutils.dep_util import newer_group from distutils.util import split_quoted, execute from distutils import log   class CCompiler:     """Abstract base class to define the interface that must be implemented     by real compiler classes.  Also has some utility methods used by     several compiler classes.      The basic idea behind a compiler abstraction class is that each     instance can be used for all the compile/link steps in building a     single project.  Thus, attributes common to all of those compile and     link steps -- include directories, macros to define, libraries to link     against, etc. -- are attributes of the compiler instance.  To allow for     variability in how individual files are treated, most of those     attributes may be varied on a per-compilation or per-link basis.     """      # 'compiler_type' is a class attribute that identifies this class.  It     # keeps code that wants to know what kind of compiler it's dealing with     # from having to import all possible compiler classes just to do an     # 'isinstance'.  In concrete CCompiler subclasses, 'compiler_type'     # should really, really be one of the keys of the 'compiler_class'     # dictionary (see below -- used by the 'new_compiler()' factory     # function) -- authors of new compiler interface classes are     # responsible for updating 'compiler_class'!     compiler_type = None      # XXX things not handled by this compiler abstraction model:     #   * client can't provide additional options for a compiler,     #     e.g. warning, optimization, debugging flags.  Perhaps this     #     should be the domain of concrete compiler abstraction classes     #     (UnixCCompiler, MSVCCompiler, etc.) -- or perhaps the base     #     class should have methods for the common ones.     #   * can't completely override the include or library searchg     #     path, ie. no "cc -I -Idir1 -Idir2" or "cc -L -Ldir1 -Ldir2".     #     I'm not sure how widely supported this is even by Unix     #     compilers, much less on other platforms.  And I'm even less     #     sure how useful it is; maybe for cross-compiling, but     #     support for that is a ways off.  (And anyways, cross     #     compilers probably have a dedicated binary with the     #     right paths compiled in.  I hope.)     #   * can't do really freaky things with the library list/library     #     dirs, e.g. "-Ldir1 -lfoo -Ldir2 -lfoo" to link against     #     different versions of libfoo.a in different locations.  I     #     think this is useless without the ability to null out the     #     library search path anyways.      # Subclasses that rely on the standard filename generation methods     # implemented below should override these; see the comment near     # those methods ('object_filenames()' et. al.) for details:     src_extensions = None  # list of strings     obj_extension = None  # string     static_lib_extension = None     shared_lib_extension = None  # string     static_lib_format = None  # format string     shared_lib_format = None  # prob. same as static_lib_format     exe_extension = None  # string      # Default language settings. language_map is used to detect a source     # file or Extension target language, checking source filenames.     # language_order is used to detect the language precedence, when deciding     # what language to use when mixing source types. For example, if some     # extension has two files with ".c" extension, and one with ".cpp", it     # is still linked as c++.     language_map = {         ".c": "c",         ".cc": "c++",         ".cpp": "c++",         ".cxx": "c++",         ".m": "objc",     }     language_order = ["c++", "objc", "c"]      include_dirs = []     """     include dirs specific to this compiler class     """      library_dirs = []     """     library dirs specific to this compiler class     """      def __init__(self, verbose=0, dry_run=0, force=0):         self.dry_run = dry_run         self.force = force         self.verbose = verbose          # 'output_dir': a common output directory for object, library,         # shared object, and shared library files         self.output_dir = None          # 'macros': a list of macro definitions (or undefinitions).  A         # macro definition is a 2-tuple (name, value), where the value is         # either a string or None (no explicit value).  A macro         # undefinition is a 1-tuple (name,).         self.macros = []          # 'include_dirs': a list of directories to search for include files         self.include_dirs = []          # 'libraries': a list of libraries to include in any link         # (library names, not filenames: eg. "foo" not "libfoo.a")         self.libraries = []          # 'library_dirs': a list of directories to search for libraries         self.library_dirs = []          # 'runtime_library_dirs': a list of directories to search for         # shared libraries/objects at runtime         self.runtime_library_dirs = []          # 'objects': a list of object files (or similar, such as explicitly         # named library files) to include on any link         self.objects = []          for key in self.executables.keys():             self.set_executable(key, self.executables[key])      def set_executables(self, **kwargs):         """Define the executables (and options for them) that will be run         to perform the various stages of compilation.  The exact set of         executables that may be specified here depends on the compiler         class (via the 'executables' class attribute), but most will have:           compiler      the C/C++ compiler           linker_so     linker used to create shared objects and libraries           linker_exe    linker used to create binary executables           archiver      static library creator          On platforms with a command-line (Unix, DOS/Windows), each of these         is a string that will be split into executable name and (optional)         list of arguments.  (Splitting the string is done similarly to how         Unix shells operate: words are delimited by spaces, but quotes and         backslashes can override this.  See         'distutils.util.split_quoted()'.)         """          # Note that some CCompiler implementation classes will define class         # attributes 'cpp', 'cc', etc. with hard-coded executable names;         # this is appropriate when a compiler class is for exactly one         # compiler/OS combination (eg. MSVCCompiler).  Other compiler         # classes (UnixCCompiler, in particular) are driven by information         # discovered at run-time, since there are many different ways to do         # basically the same things with Unix C compilers.          for key in kwargs:             if key not in self.executables:                 raise ValueError(                     "unknown executable '%s' for class %s"                     % (key, self.__class__.__name__)                 )             self.set_executable(key, kwargs[key])      def set_executable(self, key, value):         if isinstance(value, str):             setattr(self, key, split_quoted(value))         else:             setattr(self, key, value)      def _find_macro(self, name):         i = 0         for defn in self.macros:             if defn[0] == name:                 return i             i += 1         return None      def _check_macro_definitions(self, definitions):         """Ensures that every element of 'definitions' is a valid macro         definition, ie. either (name,value) 2-tuple or a (name,) tuple.  Do         nothing if all definitions are OK, raise TypeError otherwise.         """         for defn in definitions:             if not (                 isinstance(defn, tuple)                 and (                     len(defn) in (1, 2)                     and (isinstance(defn[1], str) or defn[1] is None)                 )                 and isinstance(defn[0], str)             ):                 raise TypeError(                     ("invalid macro definition '%s': " % defn)                     + "must be tuple (string,), (string, string), or "                     + "(string, None)"                 )      # -- Bookkeeping methods -------------------------------------------      def define_macro(self, name, value=None):         """Define a preprocessor macro for all compilations driven by this         compiler object.  The optional parameter 'value' should be a         string; if it is not supplied, then the macro will be defined         without an explicit value and the exact outcome depends on the         compiler used (XXX true? does ANSI say anything about this?)         """         # Delete from the list of macro definitions/undefinitions if         # already there (so that this one will take precedence).         i = self._find_macro(name)         if i is not None:             del self.macros[i]          self.macros.append((name, value))      def undefine_macro(self, name):         """Undefine a preprocessor macro for all compilations driven by         this compiler object.  If the same macro is defined by         'define_macro()' and undefined by 'undefine_macro()' the last call         takes precedence (including multiple redefinitions or         undefinitions).  If the macro is redefined/undefined on a         per-compilation basis (ie. in the call to 'compile()'), then that         takes precedence.         """         # Delete from the list of macro definitions/undefinitions if         # already there (so that this one will take precedence).         i = self._find_macro(name)         if i is not None:             del self.macros[i]          undefn = (name,)         self.macros.append(undefn)      def add_include_dir(self, dir):         """Add 'dir' to the list of directories that will be searched for         header files.  The compiler is instructed to search directories in         the order in which they are supplied by successive calls to         'add_include_dir()'.         """         self.include_dirs.append(dir)      def set_include_dirs(self, dirs):         """Set the list of directories that will be searched to 'dirs' (a         list of strings).  Overrides any preceding calls to         'add_include_dir()'; subsequence calls to 'add_include_dir()' add         to the list passed to 'set_include_dirs()'.  This does not affect         any list of standard include directories that the compiler may         search by default.         """         self.include_dirs = dirs[:]      def add_library(self, libname):         """Add 'libname' to the list of libraries that will be included in         all links driven by this compiler object.  Note that 'libname'         should *not* be the name of a file containing a library, but the         name of the library itself: the actual filename will be inferred by         the linker, the compiler, or the compiler class (depending on the         platform).          The linker will be instructed to link against libraries in the         order they were supplied to 'add_library()' and/or         'set_libraries()'.  It is perfectly valid to duplicate library         names; the linker will be instructed to link against libraries as         many times as they are mentioned.         """         self.libraries.append(libname)      def set_libraries(self, libnames):         """Set the list of libraries to be included in all links driven by         this compiler object to 'libnames' (a list of strings).  This does         not affect any standard system libraries that the linker may         include by default.         """         self.libraries = libnames[:]      def add_library_dir(self, dir):         """Add 'dir' to the list of directories that will be searched for         libraries specified to 'add_library()' and 'set_libraries()'.  The         linker will be instructed to search for libraries in the order they         are supplied to 'add_library_dir()' and/or 'set_library_dirs()'.         """         self.library_dirs.append(dir)      def set_library_dirs(self, dirs):         """Set the list of library search directories to 'dirs' (a list of         strings).  This does not affect any standard library search path         that the linker may search by default.         """         self.library_dirs = dirs[:]      def add_runtime_library_dir(self, dir):         """Add 'dir' to the list of directories that will be searched for         shared libraries at runtime.         """         self.runtime_library_dirs.append(dir)      def set_runtime_library_dirs(self, dirs):         """Set the list of directories to search for shared libraries at         runtime to 'dirs' (a list of strings).  This does not affect any         standard search path that the runtime linker may search by         default.         """         self.runtime_library_dirs = dirs[:]      def add_link_object(self, object):         """Add 'object' to the list of object files (or analogues, such as         explicitly named library files or the output of "resource         compilers") to be included in every link driven by this compiler         object.         """         self.objects.append(object)      def set_link_objects(self, objects):         """Set the list of object files (or analogues) to be included in         every link to 'objects'.  This does not affect any standard object         files that the linker may include by default (such as system         libraries).         """         self.objects = objects[:]      # -- Private utility methods --------------------------------------     # (here for the convenience of subclasses)      # Helper method to prep compiler in subclass compile() methods      def _setup_compile(self, outdir, macros, incdirs, sources, depends, extra):         """Process arguments and decide which source files to compile."""         outdir, macros, incdirs = self._fix_compile_args(outdir, macros, incdirs)          if extra is None:             extra = []          # Get the list of expected output (object) files         objects = self.object_filenames(sources, strip_dir=0, output_dir=outdir)         assert len(objects) == len(sources)          pp_opts = gen_preprocess_options(macros, incdirs)          build = {}         for i in range(len(sources)):             src = sources[i]             obj = objects[i]             ext = os.path.splitext(src)[1]             self.mkpath(os.path.dirname(obj))             build[obj] = (src, ext)          return macros, objects, extra, pp_opts, build      def _get_cc_args(self, pp_opts, debug, before):         # works for unixccompiler, cygwinccompiler         cc_args = pp_opts + ['-c']         if debug:             cc_args[:0] = ['-g']         if before:             cc_args[:0] = before         return cc_args      def _fix_compile_args(self, output_dir, macros, include_dirs):         """Typecheck and fix-up some of the arguments to the 'compile()'         method, and return fixed-up values.  Specifically: if 'output_dir'         is None, replaces it with 'self.output_dir'; ensures that 'macros'         is a list, and augments it with 'self.macros'; ensures that         'include_dirs' is a list, and augments it with 'self.include_dirs'.         Guarantees that the returned values are of the correct type,         i.e. for 'output_dir' either string or None, and for 'macros' and         'include_dirs' either list or None.         """         if output_dir is None:             output_dir = self.output_dir         elif not isinstance(output_dir, str):             raise TypeError("'output_dir' must be a string or None")          if macros is None:             macros = self.macros         elif isinstance(macros, list):             macros = macros + (self.macros or [])         else:             raise TypeError("'macros' (if supplied) must be a list of tuples")          if include_dirs is None:             include_dirs = self.include_dirs         elif isinstance(include_dirs, (list, tuple)):             include_dirs = list(include_dirs) + (self.include_dirs or [])         else:             raise TypeError("'include_dirs' (if supplied) must be a list of strings")          # add include dirs for class         include_dirs += self.__class__.include_dirs          return output_dir, macros, include_dirs      def _prep_compile(self, sources, output_dir, depends=None):         """Decide which source files must be recompiled.          Determine the list of object files corresponding to 'sources',         and figure out which ones really need to be recompiled.         Return a list of all object files and a dictionary telling         which source files can be skipped.         """         # Get the list of expected output (object) files         objects = self.object_filenames(sources, output_dir=output_dir)         assert len(objects) == len(sources)          # Return an empty dict for the "which source files can be skipped"         # return value to preserve API compatibility.         return objects, {}      def _fix_object_args(self, objects, output_dir):         """Typecheck and fix up some arguments supplied to various methods.         Specifically: ensure that 'objects' is a list; if output_dir is         None, replace with self.output_dir.  Return fixed versions of         'objects' and 'output_dir'.         """         if not isinstance(objects, (list, tuple)):             raise TypeError("'objects' must be a list or tuple of strings")         objects = list(objects)          if output_dir is None:             output_dir = self.output_dir         elif not isinstance(output_dir, str):             raise TypeError("'output_dir' must be a string or None")          return (objects, output_dir)      def _fix_lib_args(self, libraries, library_dirs, runtime_library_dirs):         """Typecheck and fix up some of the arguments supplied to the         'link_*' methods.  Specifically: ensure that all arguments are         lists, and augment them with their permanent versions         (eg. 'self.libraries' augments 'libraries').  Return a tuple with         fixed versions of all arguments.         """         if libraries is None:             libraries = self.libraries         elif isinstance(libraries, (list, tuple)):             libraries = list(libraries) + (self.libraries or [])         else:             raise TypeError("'libraries' (if supplied) must be a list of strings")          if library_dirs is None:             library_dirs = self.library_dirs         elif isinstance(library_dirs, (list, tuple)):             library_dirs = list(library_dirs) + (self.library_dirs or [])         else:             raise TypeError("'library_dirs' (if supplied) must be a list of strings")          # add library dirs for class         library_dirs += self.__class__.library_dirs          if runtime_library_dirs is None:             runtime_library_dirs = self.runtime_library_dirs         elif isinstance(runtime_library_dirs, (list, tuple)):             runtime_library_dirs = list(runtime_library_dirs) + (                 self.runtime_library_dirs or []             )         else:             raise TypeError(                 "'runtime_library_dirs' (if supplied) " "must be a list of strings"             )          return (libraries, library_dirs, runtime_library_dirs)      def _need_link(self, objects, output_file):         """Return true if we need to relink the files listed in 'objects'         to recreate 'output_file'.         """         if self.force:             return True         else:             if self.dry_run:                 newer = newer_group(objects, output_file, missing='newer')             else:                 newer = newer_group(objects, output_file)             return newer      def detect_language(self, sources):         """Detect the language of a given file, or list of files. Uses         language_map, and language_order to do the job.         """         if not isinstance(sources, list):             sources = [sources]         lang = None         index = len(self.language_order)         for source in sources:             base, ext = os.path.splitext(source)             extlang = self.language_map.get(ext)             try:                 extindex = self.language_order.index(extlang)                 if extindex &lt; index:                     lang = extlang                     index = extindex             except ValueError:                 pass         return lang      # -- Worker methods ------------------------------------------------     # (must be implemented by subclasses)      def preprocess(         self,         source,         output_file=None,         macros=None,         include_dirs=None,         extra_preargs=None,         extra_postargs=None,     ):         """Preprocess a single C/C++ source file, named in 'source'.         Output will be written to file named 'output_file', or stdout if         'output_file' not supplied.  'macros' is a list of macro         definitions as for 'compile()', which will augment the macros set         with 'define_macro()' and 'undefine_macro()'.  'include_dirs' is a         list of directory names that will be added to the default list.          Raises PreprocessError on failure.         """         pass      def compile(         self,         sources,         output_dir=None,         macros=None,         include_dirs=None,         debug=0,         extra_preargs=None,         extra_postargs=None,         depends=None,     ):         """Compile one or more source files.          'sources' must be a list of filenames, most likely C/C++         files, but in reality anything that can be handled by a         particular compiler and compiler class (eg. MSVCCompiler can         handle resource files in 'sources').  Return a list of object         filenames, one per source filename in 'sources'.  Depending on         the implementation, not all source files will necessarily be         compiled, but all corresponding object filenames will be         returned.          If 'output_dir' is given, object files will be put under it, while         retaining their original path component.  That is, "foo/bar.c"         normally compiles to "foo/bar.o" (for a Unix implementation); if         'output_dir' is "build", then it would compile to         "build/foo/bar.o".          'macros', if given, must be a list of macro definitions.  A macro         definition is either a (name, value) 2-tuple or a (name,) 1-tuple.         The former defines a macro; if the value is None, the macro is         defined without an explicit value.  The 1-tuple case undefines a         macro.  Later definitions/redefinitions/ undefinitions take         precedence.          'include_dirs', if given, must be a list of strings, the         directories to add to the default include file search path for this         compilation only.          'debug' is a boolean; if true, the compiler will be instructed to         output debug symbols in (or alongside) the object file(s).          'extra_preargs' and 'extra_postargs' are implementation- dependent.         On platforms that have the notion of a command-line (e.g. Unix,         DOS/Windows), they are most likely lists of strings: extra         command-line arguments to prepend/append to the compiler command         line.  On other platforms, consult the implementation class         documentation.  In any event, they are intended as an escape hatch         for those occasions when the abstract compiler framework doesn't         cut the mustard.          'depends', if given, is a list of filenames that all targets         depend on.  If a source file is older than any file in         depends, then the source file will be recompiled.  This         supports dependency tracking, but only at a coarse         granularity.          Raises CompileError on failure.         """         # A concrete compiler class can either override this method         # entirely or implement _compile().         macros, objects, extra_postargs, pp_opts, build = self._setup_compile(             output_dir, macros, include_dirs, sources, depends, extra_postargs         )         cc_args = self._get_cc_args(pp_opts, debug, extra_preargs)          for obj in objects:             try:                 src, ext = build[obj]             except KeyError:                 continue             self._compile(obj, src, ext, cc_args, extra_postargs, pp_opts)          # Return *all* object filenames, not just the ones we just built.         return objects      def _compile(self, obj, src, ext, cc_args, extra_postargs, pp_opts):         """Compile 'src' to product 'obj'."""         # A concrete compiler class that does not override compile()         # should implement _compile().         pass      def create_static_lib(         self, objects, output_libname, output_dir=None, debug=0, target_lang=None     ):         """Link a bunch of stuff together to create a static library file.         The "bunch of stuff" consists of the list of object files supplied         as 'objects', the extra object files supplied to         'add_link_object()' and/or 'set_link_objects()', the libraries         supplied to 'add_library()' and/or 'set_libraries()', and the         libraries supplied as 'libraries' (if any).          'output_libname' should be a library name, not a filename; the         filename will be inferred from the library name.  'output_dir' is         the directory where the library file will be put.          'debug' is a boolean; if true, debugging information will be         included in the library (note that on most platforms, it is the         compile step where this matters: the 'debug' flag is included here         just for consistency).          'target_lang' is the target language for which the given objects         are being compiled. This allows specific linkage time treatment of         certain languages.          Raises LibError on failure.         """         pass      # values for target_desc parameter in link()     SHARED_OBJECT = "shared_object"     SHARED_LIBRARY = "shared_library"     EXECUTABLE = "executable"      def link(         self,         target_desc,         objects,         output_filename,         output_dir=None,         libraries=None,         library_dirs=None,         runtime_library_dirs=None,         export_symbols=None,         debug=0,         extra_preargs=None,         extra_postargs=None,         build_temp=None,         target_lang=None,     ):         """Link a bunch of stuff together to create an executable or         shared library file.          The "bunch of stuff" consists of the list of object files supplied         as 'objects'.  'output_filename' should be a filename.  If         'output_dir' is supplied, 'output_filename' is relative to it         (i.e. 'output_filename' can provide directory components if         needed).          'libraries' is a list of libraries to link against.  These are         library names, not filenames, since they're translated into         filenames in a platform-specific way (eg. "foo" becomes "libfoo.a"         on Unix and "foo.lib" on DOS/Windows).  However, they can include a         directory component, which means the linker will look in that         specific directory rather than searching all the normal locations.          'library_dirs', if supplied, should be a list of directories to         search for libraries that were specified as bare library names         (ie. no directory component).  These are on top of the system         default and those supplied to 'add_library_dir()' and/or         'set_library_dirs()'.  'runtime_library_dirs' is a list of         directories that will be embedded into the shared library and used         to search for other shared libraries that *it* depends on at         run-time.  (This may only be relevant on Unix.)          'export_symbols' is a list of symbols that the shared library will         export.  (This appears to be relevant only on Windows.)          'debug' is as for 'compile()' and 'create_static_lib()', with the         slight distinction that it actually matters on most platforms (as         opposed to 'create_static_lib()', which includes a 'debug' flag         mostly for form's sake).          'extra_preargs' and 'extra_postargs' are as for 'compile()' (except         of course that they supply command-line arguments for the         particular linker being used).          'target_lang' is the target language for which the given objects         are being compiled. This allows specific linkage time treatment of         certain languages.          Raises LinkError on failure.         """         raise NotImplementedError      # Old 'link_*()' methods, rewritten to use the new 'link()' method.      def link_shared_lib(         self,         objects,         output_libname,         output_dir=None,         libraries=None,         library_dirs=None,         runtime_library_dirs=None,         export_symbols=None,         debug=0,         extra_preargs=None,         extra_postargs=None,         build_temp=None,         target_lang=None,     ):         self.link(             CCompiler.SHARED_LIBRARY,             objects,             self.library_filename(output_libname, lib_type='shared'),             output_dir,             libraries,             library_dirs,             runtime_library_dirs,             export_symbols,             debug,             extra_preargs,             extra_postargs,             build_temp,             target_lang,         )      def link_shared_object(         self,         objects,         output_filename,         output_dir=None,         libraries=None,         library_dirs=None,         runtime_library_dirs=None,         export_symbols=None,         debug=0,         extra_preargs=None,         extra_postargs=None,         build_temp=None,         target_lang=None,     ):         self.link(             CCompiler.SHARED_OBJECT,             objects,             output_filename,             output_dir,             libraries,             library_dirs,             runtime_library_dirs,             export_symbols,             debug,             extra_preargs,             extra_postargs,             build_temp,             target_lang,         )      def link_executable(         self,         objects,         output_progname,         output_dir=None,         libraries=None,         library_dirs=None,         runtime_library_dirs=None,         debug=0,         extra_preargs=None,         extra_postargs=None,         target_lang=None,     ):         self.link(             CCompiler.EXECUTABLE,             objects,             self.executable_filename(output_progname),             output_dir,             libraries,             library_dirs,             runtime_library_dirs,             None,             debug,             extra_preargs,             extra_postargs,             None,             target_lang,         )      # -- Miscellaneous methods -----------------------------------------     # These are all used by the 'gen_lib_options() function; there is     # no appropriate default implementation so subclasses should     # implement all of these.      def library_dir_option(self, dir):         """Return the compiler option to add 'dir' to the list of         directories searched for libraries.         """         raise NotImplementedError      def runtime_library_dir_option(self, dir):         """Return the compiler option to add 'dir' to the list of         directories searched for runtime libraries.         """         raise NotImplementedError      def library_option(self, lib):         """Return the compiler option to add 'lib' to the list of libraries         linked into the shared library or executable.         """         raise NotImplementedError      def has_function(  # noqa: C901         self,         funcname,         includes=None,         include_dirs=None,         libraries=None,         library_dirs=None,     ):         """Return a boolean indicating whether funcname is supported on         the current platform.  The optional arguments can be used to         augment the compilation environment.         """         # this can't be included at module scope because it tries to         # import math which might not be available at that point - maybe         # the necessary logic should just be inlined?         import tempfile          if includes is None:             includes = []         if include_dirs is None:             include_dirs = []         if libraries is None:             libraries = []         if library_dirs is None:             library_dirs = []         fd, fname = tempfile.mkstemp(".c", funcname, text=True)         f = os.fdopen(fd, "w")         try:             for incl in includes:                 f.write("""#include "%s"\n""" % incl)             f.write(                 """\ int main (int argc, char **argv) {     %s();     return 0; } """                 % funcname             )         finally:             f.close()         try:             objects = self.compile([fname], include_dirs=include_dirs)         except CompileError:             return False         finally:             os.remove(fname)          try:             self.link_executable(                 objects, "a.out", libraries=libraries, library_dirs=library_dirs             )         except (LinkError, TypeError):             return False         else:             os.remove(os.path.join(self.output_dir or '', "a.out"))         finally:             for fn in objects:                 os.remove(fn)         return True      def find_library_file(self, dirs, lib, debug=0):         """Search the specified list of directories for a static or shared         library file 'lib' and return the full path to that file.  If         'debug' true, look for a debugging version (if that makes sense on         the current platform).  Return None if 'lib' wasn't found in any of         the specified directories.         """         raise NotImplementedError      # -- Filename generation methods -----------------------------------      # The default implementation of the filename generating methods are     # prejudiced towards the Unix/DOS/Windows view of the world:     #   * object files are named by replacing the source file extension     #     (eg. .c/.cpp -&gt; .o/.obj)     #   * library files (shared or static) are named by plugging the     #     library name and extension into a format string, eg.     #     "lib%s.%s" % (lib_name, ".a") for Unix static libraries     #   * executables are named by appending an extension (possibly     #     empty) to the program name: eg. progname + ".exe" for     #     Windows     #     # To reduce redundant code, these methods expect to find     # several attributes in the current object (presumably defined     # as class attributes):     #   * src_extensions -     #     list of C/C++ source file extensions, eg. ['.c', '.cpp']     #   * obj_extension -     #     object file extension, eg. '.o' or '.obj'     #   * static_lib_extension -     #     extension for static library files, eg. '.a' or '.lib'     #   * shared_lib_extension -     #     extension for shared library/object files, eg. '.so', '.dll'     #   * static_lib_format -     #     format string for generating static library filenames,     #     eg. 'lib%s.%s' or '%s.%s'     #   * shared_lib_format     #     format string for generating shared library filenames     #     (probably same as static_lib_format, since the extension     #     is one of the intended parameters to the format string)     #   * exe_extension -     #     extension for executable files, eg. '' or '.exe'      def object_filenames(self, source_filenames, strip_dir=0, output_dir=''):         if output_dir is None:             output_dir = ''         return list(             self._make_out_path(output_dir, strip_dir, src_name)             for src_name in source_filenames         )      @property     def out_extensions(self):         return dict.fromkeys(self.src_extensions, self.obj_extension)      def _make_out_path(self, output_dir, strip_dir, src_name):         base, ext = os.path.splitext(src_name)         base = self._make_relative(base)         try:             new_ext = self.out_extensions[ext]         except LookupError:             raise UnknownFileError(                 "unknown file type '{}' (from '{}')".format(ext, src_name)             )         if strip_dir:             base = os.path.basename(base)         return os.path.join(output_dir, base + new_ext)      @staticmethod     def _make_relative(base):         """         In order to ensure that a filename always honors the         indicated output_dir, make sure it's relative.         Ref python/cpython#37775.         """         # Chop off the drive         no_drive = os.path.splitdrive(base)[1]         # If abs, chop off leading /         return no_drive[os.path.isabs(no_drive) :]      def shared_object_filename(self, basename, strip_dir=0, output_dir=''):         assert output_dir is not None         if strip_dir:             basename = os.path.basename(basename)         return os.path.join(output_dir, basename + self.shared_lib_extension)      def executable_filename(self, basename, strip_dir=0, output_dir=''):         assert output_dir is not None         if strip_dir:             basename = os.path.basename(basename)         return os.path.join(output_dir, basename + (self.exe_extension or ''))      def library_filename(         self, libname, lib_type='static', strip_dir=0, output_dir=''  # or 'shared'     ):         assert output_dir is not None         expected = '"static", "shared", "dylib", "xcode_stub"'         if lib_type not in eval(expected):             raise ValueError(f"'lib_type' must be {expected}")         fmt = getattr(self, lib_type + "_lib_format")         ext = getattr(self, lib_type + "_lib_extension")          dir, base = os.path.split(libname)         filename = fmt % (base, ext)         if strip_dir:             dir = ''          return os.path.join(output_dir, dir, filename)      # -- Utility methods -----------------------------------------------      def announce(self, msg, level=1):         log.debug(msg)      def debug_print(self, msg):         from distutils.debug import DEBUG          if DEBUG:             print(msg)      def warn(self, msg):         sys.stderr.write("warning: %s\n" % msg)      def execute(self, func, args, msg=None, level=1):         execute(func, args, msg, self.dry_run)      def spawn(self, cmd, **kwargs):         spawn(cmd, dry_run=self.dry_run, **kwargs)      def move_file(self, src, dst):         return move_file(src, dst, dry_run=self.dry_run)      def mkpath(self, name, mode=0o777):         mkpath(name, mode, dry_run=self.dry_run)   # Map a sys.platform/os.name ('posix', 'nt') to the default compiler # type for that platform. Keys are interpreted as re match # patterns. Order is important; platform mappings are preferred over # OS names. _default_compilers = (     # Platform string mappings     # on a cygwin built python we can use gcc like an ordinary UNIXish     # compiler     ('cygwin.*', 'unix'),     # OS name mappings     ('posix', 'unix'),     ('nt', 'msvc'), )   def get_default_compiler(osname=None, platform=None):     """Determine the default compiler to use for the given platform.      osname should be one of the standard Python OS names (i.e. the     ones returned by os.name) and platform the common value     returned by sys.platform for the platform in question.      The default values are os.name and sys.platform in case the     parameters are not given.     """     if osname is None:         osname = os.name     if platform is None:         platform = sys.platform     for pattern, compiler in _default_compilers:         if (             re.match(pattern, platform) is not None             or re.match(pattern, osname) is not None         ):             return compiler     # Default to Unix compiler     return 'unix'   # Map compiler types to (module_name, class_name) pairs -- ie. where to # find the code that implements an interface to this compiler.  (The module # is assumed to be in the 'distutils' package.) compiler_class = {     'unix': ('unixccompiler', 'UnixCCompiler', "standard UNIX-style compiler"),     'msvc': ('_msvccompiler', 'MSVCCompiler', "Microsoft Visual C++"),     'cygwin': (         'cygwinccompiler',         'CygwinCCompiler',         "Cygwin port of GNU C Compiler for Win32",     ),     'mingw32': (         'cygwinccompiler',         'Mingw32CCompiler',         "Mingw32 port of GNU C Compiler for Win32",     ),     'bcpp': ('bcppcompiler', 'BCPPCompiler', "Borland C++ Compiler"), }   def show_compilers():     """Print list of available compilers (used by the "--help-compiler"     options to "build", "build_ext", "build_clib").     """     # XXX this "knows" that the compiler option it's describing is     # "--compiler", which just happens to be the case for the three     # commands that use it.     from distutils.fancy_getopt import FancyGetopt      compilers = []     for compiler in compiler_class.keys():         compilers.append(("compiler=" + compiler, None, compiler_class[compiler][2]))     compilers.sort()     pretty_printer = FancyGetopt(compilers)     pretty_printer.print_help("List of available compilers:")   def new_compiler(plat=None, compiler=None, verbose=0, dry_run=0, force=0):     """Generate an instance of some CCompiler subclass for the supplied     platform/compiler combination.  'plat' defaults to 'os.name'     (eg. 'posix', 'nt'), and 'compiler' defaults to the default compiler     for that platform.  Currently only 'posix' and 'nt' are supported, and     the default compilers are "traditional Unix interface" (UnixCCompiler     class) and Visual C++ (MSVCCompiler class).  Note that it's perfectly     possible to ask for a Unix compiler object under Windows, and a     Microsoft compiler object under Unix -- if you supply a value for     'compiler', 'plat' is ignored.     """     if plat is None:         plat = os.name      try:         if compiler is None:             compiler = get_default_compiler(plat)          (module_name, class_name, long_description) = compiler_class[compiler]     except KeyError:         msg = "don't know how to compile C/C++ code on platform '%s'" % plat         if compiler is not None:             msg = msg + " with '%s' compiler" % compiler         raise DistutilsPlatformError(msg)      try:         module_name = "distutils." + module_name         __import__(module_name)         module = sys.modules[module_name]         klass = vars(module)[class_name]     except ImportError:         raise DistutilsModuleError(             "can't compile C/C++ code: unable to load module '%s'" % module_name         )     except KeyError:         raise DistutilsModuleError(             "can't compile C/C++ code: unable to find class '%s' "             "in module '%s'" % (class_name, module_name)         )      # XXX The None is necessary to preserve backwards compatibility     # with classes that expect verbose to be the first positional     # argument.     return klass(None, dry_run, force)   def gen_preprocess_options(macros, include_dirs):     """Generate C pre-processor options (-D, -U, -I) as used by at least     two types of compilers: the typical Unix compiler and Visual C++.     'macros' is the usual thing, a list of 1- or 2-tuples, where (name,)     means undefine (-U) macro 'name', and (name,value) means define (-D)     macro 'name' to 'value'.  'include_dirs' is just a list of directory     names to be added to the header file search path (-I).  Returns a list     of command-line options suitable for either Unix compilers or Visual     C++.     """     # XXX it would be nice (mainly aesthetic, and so we don't generate     # stupid-looking command lines) to go over 'macros' and eliminate     # redundant definitions/undefinitions (ie. ensure that only the     # latest mention of a particular macro winds up on the command     # line).  I don't think it's essential, though, since most (all?)     # Unix C compilers only pay attention to the latest -D or -U     # mention of a macro on their command line.  Similar situation for     # 'include_dirs'.  I'm punting on both for now.  Anyways, weeding out     # redundancies like this should probably be the province of     # CCompiler, since the data structures used are inherited from it     # and therefore common to all CCompiler classes.     pp_opts = []     for macro in macros:         if not (isinstance(macro, tuple) and 1 &lt;= len(macro) &lt;= 2):             raise TypeError(                 "bad macro definition '%s': "                 "each element of 'macros' list must be a 1- or 2-tuple" % macro             )          if len(macro) == 1:  # undefine this macro             pp_opts.append("-U%s" % macro[0])         elif len(macro) == 2:             if macro[1] is None:  # define with no explicit value                 pp_opts.append("-D%s" % macro[0])             else:                 # XXX *don't* need to be clever about quoting the                 # macro value here, because we're going to avoid the                 # shell at all costs when we spawn the command!                 pp_opts.append("-D%s=%s" % macro)      for dir in include_dirs:         pp_opts.append("-I%s" % dir)     return pp_opts   def gen_lib_options(compiler, library_dirs, runtime_library_dirs, libraries):     """Generate linker options for searching library directories and     linking with specific libraries.  'libraries' and 'library_dirs' are,     respectively, lists of library names (not filenames!) and search     directories.  Returns a list of command-line options suitable for use     with some compiler (depending on the two format strings passed in).     """     lib_opts = []      for dir in library_dirs:         lib_opts.append(compiler.library_dir_option(dir))      for dir in runtime_library_dirs:         opt = compiler.runtime_library_dir_option(dir)         if isinstance(opt, list):             lib_opts = lib_opts + opt         else:             lib_opts.append(opt)      # XXX it's important that we *not* remove redundant library mentions!     # sometimes you really do have to say "-lfoo -lbar -lfoo" in order to     # resolve all symbols.  I just hope we never have to say "-lfoo obj.o     # -lbar" to get things to work -- that's certainly a possibility, but a     # pretty nasty way to arrange your C code.      for lib in libraries:         (lib_dir, lib_name) = os.path.split(lib)         if lib_dir:             lib_file = compiler.find_library_file([lib_dir], lib_name)             if lib_file:                 lib_opts.append(lib_file)             else:                 compiler.warn(                     "no library file corresponding to " "'%s' found (skipping)" % lib                 )         else:             lib_opts.append(compiler.library_option(lib))     return lib_opts </w:t>
      </w:r>
    </w:p>
    <w:p>
      <w:r>
        <w:t>========================================</w:t>
      </w:r>
    </w:p>
    <w:p>
      <w:r>
        <w:t>File Path: D:\Machine_Learning_Projects\7. GARGI – Guided AI for Real-world Grammar &amp; Interaction\venv\Lib\site-packages\setuptools\_distutils\cmd.py</w:t>
      </w:r>
    </w:p>
    <w:p>
      <w:r>
        <w:t xml:space="preserve">Content: """distutils.cmd  Provides the Command class, the base class for the command classes in the distutils.command package. """  import sys import os import re from distutils.errors import DistutilsOptionError from distutils import util, dir_util, file_util, archive_util, dep_util from distutils import log   class Command:     """Abstract base class for defining command classes, the "worker bees"     of the Distutils.  A useful analogy for command classes is to think of     them as subroutines with local variables called "options".  The options     are "declared" in 'initialize_options()' and "defined" (given their     final values, aka "finalized") in 'finalize_options()', both of which     must be defined by every command class.  The distinction between the     two is necessary because option values might come from the outside     world (command line, config file, ...), and any options dependent on     other options must be computed *after* these outside influences have     been processed -- hence 'finalize_options()'.  The "body" of the     subroutine, where it does all its work based on the values of its     options, is the 'run()' method, which must also be implemented by every     command class.     """      # 'sub_commands' formalizes the notion of a "family" of commands,     # eg. "install" as the parent with sub-commands "install_lib",     # "install_headers", etc.  The parent of a family of commands     # defines 'sub_commands' as a class attribute; it's a list of     #    (command_name : string, predicate : unbound_method | string | None)     # tuples, where 'predicate' is a method of the parent command that     # determines whether the corresponding command is applicable in the     # current situation.  (Eg. we "install_headers" is only applicable if     # we have any C header files to install.)  If 'predicate' is None,     # that command is always applicable.     #     # 'sub_commands' is usually defined at the *end* of a class, because     # predicates can be unbound methods, so they must already have been     # defined.  The canonical example is the "install" command.     sub_commands = []      # -- Creation/initialization methods -------------------------------      def __init__(self, dist):         """Create and initialize a new Command object.  Most importantly,         invokes the 'initialize_options()' method, which is the real         initializer and depends on the actual command being         instantiated.         """         # late import because of mutual dependence between these classes         from distutils.dist import Distribution          if not isinstance(dist, Distribution):             raise TypeError("dist must be a Distribution instance")         if self.__class__ is Command:             raise RuntimeError("Command is an abstract class")          self.distribution = dist         self.initialize_options()          # Per-command versions of the global flags, so that the user can         # customize Distutils' behaviour command-by-command and let some         # commands fall back on the Distribution's behaviour.  None means         # "not defined, check self.distribution's copy", while 0 or 1 mean         # false and true (duh).  Note that this means figuring out the real         # value of each flag is a touch complicated -- hence "self._dry_run"         # will be handled by __getattr__, below.         # XXX This needs to be fixed.         self._dry_run = None          # verbose is largely ignored, but needs to be set for         # backwards compatibility (I think)?         self.verbose = dist.verbose          # Some commands define a 'self.force' option to ignore file         # timestamps, but methods defined *here* assume that         # 'self.force' exists for all commands.  So define it here         # just to be safe.         self.force = None          # The 'help' flag is just used for command-line parsing, so         # none of that complicated bureaucracy is needed.         self.help = 0          # 'finalized' records whether or not 'finalize_options()' has been         # called.  'finalize_options()' itself should not pay attention to         # this flag: it is the business of 'ensure_finalized()', which         # always calls 'finalize_options()', to respect/update it.         self.finalized = 0      # XXX A more explicit way to customize dry_run would be better.     def __getattr__(self, attr):         if attr == 'dry_run':             myval = getattr(self, "_" + attr)             if myval is None:                 return getattr(self.distribution, attr)             else:                 return myval         else:             raise AttributeError(attr)      def ensure_finalized(self):         if not self.finalized:             self.finalize_options()         self.finalized = 1      # Subclasses must define:     #   initialize_options()     #     provide default values for all options; may be customized by     #     setup script, by options from config file(s), or by command-line     #     options     #   finalize_options()     #     decide on the final values for all options; this is called     #     after all possible intervention from the outside world     #     (command-line, option file, etc.) has been processed     #   run()     #     run the command: do whatever it is we're here to do,     #     controlled by the command's various option values      def initialize_options(self):         """Set default values for all the options that this command         supports.  Note that these defaults may be overridden by other         commands, by the setup script, by config files, or by the         command-line.  Thus, this is not the place to code dependencies         between options; generally, 'initialize_options()' implementations         are just a bunch of "self.foo = None" assignments.          This method must be implemented by all command classes.         """         raise RuntimeError(             "abstract method -- subclass %s must override" % self.__class__         )      def finalize_options(self):         """Set final values for all the options that this command supports.         This is always called as late as possible, ie.  after any option         assignments from the command-line or from other commands have been         done.  Thus, this is the place to code option dependencies: if         'foo' depends on 'bar', then it is safe to set 'foo' from 'bar' as         long as 'foo' still has the same value it was assigned in         'initialize_options()'.          This method must be implemented by all command classes.         """         raise RuntimeError(             "abstract method -- subclass %s must override" % self.__class__         )      def dump_options(self, header=None, indent=""):         from distutils.fancy_getopt import longopt_xlate          if header is None:             header = "command options for '%s':" % self.get_command_name()         self.announce(indent + header, level=log.INFO)         indent = indent + "  "         for (option, _, _) in self.user_options:             option = option.translate(longopt_xlate)             if option[-1] == "=":                 option = option[:-1]             value = getattr(self, option)             self.announce(indent + "{} = {}".format(option, value), level=log.INFO)      def run(self):         """A command's raison d'etre: carry out the action it exists to         perform, controlled by the options initialized in         'initialize_options()', customized by other commands, the setup         script, the command-line, and config files, and finalized in         'finalize_options()'.  All terminal output and filesystem         interaction should be done by 'run()'.          This method must be implemented by all command classes.         """         raise RuntimeError(             "abstract method -- subclass %s must override" % self.__class__         )      def announce(self, msg, level=1):         """If the current verbosity level is of greater than or equal to         'level' print 'msg' to stdout.         """         log.log(level, msg)      def debug_print(self, msg):         """Print 'msg' to stdout if the global DEBUG (taken from the         DISTUTILS_DEBUG environment variable) flag is true.         """         from distutils.debug import DEBUG          if DEBUG:             print(msg)             sys.stdout.flush()      # -- Option validation methods -------------------------------------     # (these are very handy in writing the 'finalize_options()' method)     #     # NB. the general philosophy here is to ensure that a particular option     # value meets certain type and value constraints.  If not, we try to     # force it into conformance (eg. if we expect a list but have a string,     # split the string on comma and/or whitespace).  If we can't force the     # option into conformance, raise DistutilsOptionError.  Thus, command     # classes need do nothing more than (eg.)     #   self.ensure_string_list('foo')     # and they can be guaranteed that thereafter, self.foo will be     # a list of strings.      def _ensure_stringlike(self, option, what, default=None):         val = getattr(self, option)         if val is None:             setattr(self, option, default)             return default         elif not isinstance(val, str):             raise DistutilsOptionError(                 "'{}' must be a {} (got `{}`)".format(option, what, val)             )         return val      def ensure_string(self, option, default=None):         """Ensure that 'option' is a string; if not defined, set it to         'default'.         """         self._ensure_stringlike(option, "string", default)      def ensure_string_list(self, option):         r"""Ensure that 'option' is a list of strings.  If 'option' is         currently a string, we split it either on /,\s*/ or /\s+/, so         "foo bar baz", "foo,bar,baz", and "foo,   bar baz" all become         ["foo", "bar", "baz"].         """         val = getattr(self, option)         if val is None:             return         elif isinstance(val, str):             setattr(self, option, re.split(r',\s*|\s+', val))         else:             if isinstance(val, list):                 ok = all(isinstance(v, str) for v in val)             else:                 ok = False             if not ok:                 raise DistutilsOptionError(                     "'{}' must be a list of strings (got {!r})".format(option, val)                 )      def _ensure_tested_string(self, option, tester, what, error_fmt, default=None):         val = self._ensure_stringlike(option, what, default)         if val is not None and not tester(val):             raise DistutilsOptionError(                 ("error in '%s' option: " + error_fmt) % (option, val)             )      def ensure_filename(self, option):         """Ensure that 'option' is the name of an existing file."""         self._ensure_tested_string(             option, os.path.isfile, "filename", "'%s' does not exist or is not a file"         )      def ensure_dirname(self, option):         self._ensure_tested_string(             option,             os.path.isdir,             "directory name",             "'%s' does not exist or is not a directory",         )      # -- Convenience methods for commands ------------------------------      def get_command_name(self):         if hasattr(self, 'command_name'):             return self.command_name         else:             return self.__class__.__name__      def set_undefined_options(self, src_cmd, *option_pairs):         """Set the values of any "undefined" options from corresponding         option values in some other command object.  "Undefined" here means         "is None", which is the convention used to indicate that an option         has not been changed between 'initialize_options()' and         'finalize_options()'.  Usually called from 'finalize_options()' for         options that depend on some other command rather than another         option of the same command.  'src_cmd' is the other command from         which option values will be taken (a command object will be created         for it if necessary); the remaining arguments are         '(src_option,dst_option)' tuples which mean "take the value of         'src_option' in the 'src_cmd' command object, and copy it to         'dst_option' in the current command object".         """         # Option_pairs: list of (src_option, dst_option) tuples         src_cmd_obj = self.distribution.get_command_obj(src_cmd)         src_cmd_obj.ensure_finalized()         for (src_option, dst_option) in option_pairs:             if getattr(self, dst_option) is None:                 setattr(self, dst_option, getattr(src_cmd_obj, src_option))      def get_finalized_command(self, command, create=1):         """Wrapper around Distribution's 'get_command_obj()' method: find         (create if necessary and 'create' is true) the command object for         'command', call its 'ensure_finalized()' method, and return the         finalized command object.         """         cmd_obj = self.distribution.get_command_obj(command, create)         cmd_obj.ensure_finalized()         return cmd_obj      # XXX rename to 'get_reinitialized_command()'? (should do the     # same in dist.py, if so)     def reinitialize_command(self, command, reinit_subcommands=0):         return self.distribution.reinitialize_command(command, reinit_subcommands)      def run_command(self, command):         """Run some other command: uses the 'run_command()' method of         Distribution, which creates and finalizes the command object if         necessary and then invokes its 'run()' method.         """         self.distribution.run_command(command)      def get_sub_commands(self):         """Determine the sub-commands that are relevant in the current         distribution (ie., that need to be run).  This is based on the         'sub_commands' class attribute: each tuple in that list may include         a method that we call to determine if the subcommand needs to be         run for the current distribution.  Return a list of command names.         """         commands = []         for (cmd_name, method) in self.sub_commands:             if method is None or method(self):                 commands.append(cmd_name)         return commands      # -- External world manipulation -----------------------------------      def warn(self, msg):         log.warn("warning: %s: %s\n", self.get_command_name(), msg)      def execute(self, func, args, msg=None, level=1):         util.execute(func, args, msg, dry_run=self.dry_run)      def mkpath(self, name, mode=0o777):         dir_util.mkpath(name, mode, dry_run=self.dry_run)      def copy_file(         self, infile, outfile, preserve_mode=1, preserve_times=1, link=None, level=1     ):         """Copy a file respecting verbose, dry-run and force flags.  (The         former two default to whatever is in the Distribution object, and         the latter defaults to false for commands that don't define it.)"""         return file_util.copy_file(             infile,             outfile,             preserve_mode,             preserve_times,             not self.force,             link,             dry_run=self.dry_run,         )      def copy_tree(         self,         infile,         outfile,         preserve_mode=1,         preserve_times=1,         preserve_symlinks=0,         level=1,     ):         """Copy an entire directory tree respecting verbose, dry-run,         and force flags.         """         return dir_util.copy_tree(             infile,             outfile,             preserve_mode,             preserve_times,             preserve_symlinks,             not self.force,             dry_run=self.dry_run,         )      def move_file(self, src, dst, level=1):         """Move a file respecting dry-run flag."""         return file_util.move_file(src, dst, dry_run=self.dry_run)      def spawn(self, cmd, search_path=1, level=1):         """Spawn an external command respecting dry-run flag."""         from distutils.spawn import spawn          spawn(cmd, search_path, dry_run=self.dry_run)      def make_archive(         self, base_name, format, root_dir=None, base_dir=None, owner=None, group=None     ):         return archive_util.make_archive(             base_name,             format,             root_dir,             base_dir,             dry_run=self.dry_run,             owner=owner,             group=group,         )      def make_file(         self, infiles, outfile, func, args, exec_msg=None, skip_msg=None, level=1     ):         """Special case of 'execute()' for operations that process one or         more input files and generate one output file.  Works just like         'execute()', except the operation is skipped and a different         message printed if 'outfile' already exists and is newer than all         files listed in 'infiles'.  If the command defined 'self.force',         and it is true, then the command is unconditionally run -- does no         timestamp checks.         """         if skip_msg is None:             skip_msg = "skipping %s (inputs unchanged)" % outfile          # Allow 'infiles' to be a single string         if isinstance(infiles, str):             infiles = (infiles,)         elif not isinstance(infiles, (list, tuple)):             raise TypeError("'infiles' must be a string, or a list or tuple of strings")          if exec_msg is None:             exec_msg = "generating {} from {}".format(outfile, ', '.join(infiles))          # If 'outfile' must be regenerated (either because it doesn't         # exist, is out-of-date, or the 'force' flag is true) then         # perform the action that presumably regenerates it         if self.force or dep_util.newer_group(infiles, outfile):             self.execute(func, args, exec_msg, level)         # Otherwise, print the "skip" message         else:             log.debug(skip_msg) </w:t>
      </w:r>
    </w:p>
    <w:p>
      <w:r>
        <w:t>========================================</w:t>
      </w:r>
    </w:p>
    <w:p>
      <w:r>
        <w:t>File Path: D:\Machine_Learning_Projects\7. GARGI – Guided AI for Real-world Grammar &amp; Interaction\venv\Lib\site-packages\setuptools\_distutils\config.py</w:t>
      </w:r>
    </w:p>
    <w:p>
      <w:r>
        <w:t xml:space="preserve">Content: """distutils.pypirc  Provides the PyPIRCCommand class, the base class for the command classes that uses .pypirc in the distutils.command package. """ import os from configparser import RawConfigParser  from distutils.cmd import Command  DEFAULT_PYPIRC = """\ [distutils] index-servers =     pypi  [pypi] username:%s password:%s """   class PyPIRCCommand(Command):     """Base command that knows how to handle the .pypirc file"""      DEFAULT_REPOSITORY = 'https://upload.pypi.org/legacy/'     DEFAULT_REALM = 'pypi'     repository = None     realm = None      user_options = [         ('repository=', 'r', "url of repository [default: %s]" % DEFAULT_REPOSITORY),         ('show-response', None, 'display full response text from server'),     ]      boolean_options = ['show-response']      def _get_rc_file(self):         """Returns rc file path."""         return os.path.join(os.path.expanduser('~'), '.pypirc')      def _store_pypirc(self, username, password):         """Creates a default .pypirc file."""         rc = self._get_rc_file()         with os.fdopen(os.open(rc, os.O_CREAT | os.O_WRONLY, 0o600), 'w') as f:             f.write(DEFAULT_PYPIRC % (username, password))      def _read_pypirc(self):  # noqa: C901         """Reads the .pypirc file."""         rc = self._get_rc_file()         if os.path.exists(rc):             self.announce('Using PyPI login from %s' % rc)             repository = self.repository or self.DEFAULT_REPOSITORY              config = RawConfigParser()             config.read(rc)             sections = config.sections()             if 'distutils' in sections:                 # let's get the list of servers                 index_servers = config.get('distutils', 'index-servers')                 _servers = [                     server.strip()                     for server in index_servers.split('\n')                     if server.strip() != ''                 ]                 if _servers == []:                     # nothing set, let's try to get the default pypi                     if 'pypi' in sections:                         _servers = ['pypi']                     else:                         # the file is not properly defined, returning                         # an empty dict                         return {}                 for server in _servers:                     current = {'server': server}                     current['username'] = config.get(server, 'username')                      # optional params                     for key, default in (                         ('repository', self.DEFAULT_REPOSITORY),                         ('realm', self.DEFAULT_REALM),                         ('password', None),                     ):                         if config.has_option(server, key):                             current[key] = config.get(server, key)                         else:                             current[key] = default                      # work around people having "repository" for the "pypi"                     # section of their config set to the HTTP (rather than                     # HTTPS) URL                     if server == 'pypi' and repository in (                         self.DEFAULT_REPOSITORY,                         'pypi',                     ):                         current['repository'] = self.DEFAULT_REPOSITORY                         return current                      if (                         current['server'] == repository                         or current['repository'] == repository                     ):                         return current             elif 'server-login' in sections:                 # old format                 server = 'server-login'                 if config.has_option(server, 'repository'):                     repository = config.get(server, 'repository')                 else:                     repository = self.DEFAULT_REPOSITORY                 return {                     'username': config.get(server, 'username'),                     'password': config.get(server, 'password'),                     'repository': repository,                     'server': server,                     'realm': self.DEFAULT_REALM,                 }          return {}      def _read_pypi_response(self, response):         """Read and decode a PyPI HTTP response."""         import cgi          content_type = response.getheader('content-type', 'text/plain')         encoding = cgi.parse_header(content_type)[1].get('charset', 'ascii')         return response.read().decode(encoding)      def initialize_options(self):         """Initialize options."""         self.repository = None         self.realm = None         self.show_response = 0      def finalize_options(self):         """Finalizes options."""         if self.repository is None:             self.repository = self.DEFAULT_REPOSITORY         if self.realm is None:             self.realm = self.DEFAULT_REALM </w:t>
      </w:r>
    </w:p>
    <w:p>
      <w:r>
        <w:t>========================================</w:t>
      </w:r>
    </w:p>
    <w:p>
      <w:r>
        <w:t>File Path: D:\Machine_Learning_Projects\7. GARGI – Guided AI for Real-world Grammar &amp; Interaction\venv\Lib\site-packages\setuptools\_distutils\core.py</w:t>
      </w:r>
    </w:p>
    <w:p>
      <w:r>
        <w:t xml:space="preserve">Content: """distutils.core  The only module that needs to be imported to use the Distutils; provides the 'setup' function (which is to be called from the setup script).  Also indirectly provides the Distribution and Command classes, although they are really defined in distutils.dist and distutils.cmd. """  import os import sys import tokenize  from distutils.debug import DEBUG from distutils.errors import (     DistutilsSetupError,     DistutilsError,     CCompilerError,     DistutilsArgError, )  # Mainly import these so setup scripts can "from distutils.core import" them. from distutils.dist import Distribution from distutils.cmd import Command from distutils.config import PyPIRCCommand from distutils.extension import Extension   __all__ = ['Distribution', 'Command', 'PyPIRCCommand', 'Extension', 'setup']  # This is a barebones help message generated displayed when the user # runs the setup script with no arguments at all.  More useful help # is generated with various --help options: global help, list commands, # and per-command help. USAGE = """\ usage: %(script)s [global_opts] cmd1 [cmd1_opts] [cmd2 [cmd2_opts] ...]    or: %(script)s --help [cmd1 cmd2 ...]    or: %(script)s --help-commands    or: %(script)s cmd --help """   def gen_usage(script_name):     script = os.path.basename(script_name)     return USAGE % locals()   # Some mild magic to control the behaviour of 'setup()' from 'run_setup()'. _setup_stop_after = None _setup_distribution = None  # Legal keyword arguments for the setup() function setup_keywords = (     'distclass',     'script_name',     'script_args',     'options',     'name',     'version',     'author',     'author_email',     'maintainer',     'maintainer_email',     'url',     'license',     'description',     'long_description',     'keywords',     'platforms',     'classifiers',     'download_url',     'requires',     'provides',     'obsoletes', )  # Legal keyword arguments for the Extension constructor extension_keywords = (     'name',     'sources',     'include_dirs',     'define_macros',     'undef_macros',     'library_dirs',     'libraries',     'runtime_library_dirs',     'extra_objects',     'extra_compile_args',     'extra_link_args',     'swig_opts',     'export_symbols',     'depends',     'language', )   def setup(**attrs):  # noqa: C901     """The gateway to the Distutils: do everything your setup script needs     to do, in a highly flexible and user-driven way.  Briefly: create a     Distribution instance; find and parse config files; parse the command     line; run each Distutils command found there, customized by the options     supplied to 'setup()' (as keyword arguments), in config files, and on     the command line.      The Distribution instance might be an instance of a class supplied via     the 'distclass' keyword argument to 'setup'; if no such class is     supplied, then the Distribution class (in dist.py) is instantiated.     All other arguments to 'setup' (except for 'cmdclass') are used to set     attributes of the Distribution instance.      The 'cmdclass' argument, if supplied, is a dictionary mapping command     names to command classes.  Each command encountered on the command line     will be turned into a command class, which is in turn instantiated; any     class found in 'cmdclass' is used in place of the default, which is     (for command 'foo_bar') class 'foo_bar' in module     'distutils.command.foo_bar'.  The command class must provide a     'user_options' attribute which is a list of option specifiers for     'distutils.fancy_getopt'.  Any command-line options between the current     and the next command are used to set attributes of the current command     object.      When the entire command-line has been successfully parsed, calls the     'run()' method on each command object in turn.  This method will be     driven entirely by the Distribution object (which each command object     has a reference to, thanks to its constructor), and the     command-specific options that became attributes of each command     object.     """      global _setup_stop_after, _setup_distribution      # Determine the distribution class -- either caller-supplied or     # our Distribution (see below).     klass = attrs.get('distclass')     if klass:         del attrs['distclass']     else:         klass = Distribution      if 'script_name' not in attrs:         attrs['script_name'] = os.path.basename(sys.argv[0])     if 'script_args' not in attrs:         attrs['script_args'] = sys.argv[1:]      # Create the Distribution instance, using the remaining arguments     # (ie. everything except distclass) to initialize it     try:         _setup_distribution = dist = klass(attrs)     except DistutilsSetupError as msg:         if 'name' not in attrs:             raise SystemExit("error in setup command: %s" % msg)         else:             raise SystemExit("error in {} setup command: {}".format(attrs['name'], msg))      if _setup_stop_after == "init":         return dist      # Find and parse the config file(s): they will override options from     # the setup script, but be overridden by the command line.     dist.parse_config_files()      if DEBUG:         print("options (after parsing config files):")         dist.dump_option_dicts()      if _setup_stop_after == "config":         return dist      # Parse the command line and override config files; any     # command-line errors are the end user's fault, so turn them into     # SystemExit to suppress tracebacks.     try:         ok = dist.parse_command_line()     except DistutilsArgError as msg:         raise SystemExit(gen_usage(dist.script_name) + "\nerror: %s" % msg)      if DEBUG:         print("options (after parsing command line):")         dist.dump_option_dicts()      if _setup_stop_after == "commandline":         return dist      # And finally, run all the commands found on the command line.     if ok:         return run_commands(dist)      return dist   # setup ()   def run_commands(dist):     """Given a Distribution object run all the commands,     raising ``SystemExit`` errors in the case of failure.      This function assumes that either ``sys.argv`` or ``dist.script_args``     is already set accordingly.     """     try:         dist.run_commands()     except KeyboardInterrupt:         raise SystemExit("interrupted")     except OSError as exc:         if DEBUG:             sys.stderr.write("error: {}\n".format(exc))             raise         else:             raise SystemExit("error: {}".format(exc))      except (DistutilsError, CCompilerError) as msg:         if DEBUG:             raise         else:             raise SystemExit("error: " + str(msg))      return dist   def run_setup(script_name, script_args=None, stop_after="run"):     """Run a setup script in a somewhat controlled environment, and     return the Distribution instance that drives things.  This is useful     if you need to find out the distribution meta-data (passed as     keyword args from 'script' to 'setup()', or the contents of the     config files or command-line.      'script_name' is a file that will be read and run with 'exec()';     'sys.argv[0]' will be replaced with 'script' for the duration of the     call.  'script_args' is a list of strings; if supplied,     'sys.argv[1:]' will be replaced by 'script_args' for the duration of     the call.      'stop_after' tells 'setup()' when to stop processing; possible     values:       init         stop after the Distribution instance has been created and         populated with the keyword arguments to 'setup()'       config         stop after config files have been parsed (and their data         stored in the Distribution instance)       commandline         stop after the command-line ('sys.argv[1:]' or 'script_args')         have been parsed (and the data stored in the Distribution)       run [default]         stop after all commands have been run (the same as if 'setup()'         had been called in the usual way      Returns the Distribution instance, which provides all information     used to drive the Distutils.     """     if stop_after not in ('init', 'config', 'commandline', 'run'):         raise ValueError("invalid value for 'stop_after': {!r}".format(stop_after))      global _setup_stop_after, _setup_distribution     _setup_stop_after = stop_after      save_argv = sys.argv.copy()     g = {'__file__': script_name, '__name__': '__main__'}     try:         try:             sys.argv[0] = script_name             if script_args is not None:                 sys.argv[1:] = script_args             # tokenize.open supports automatic encoding detection             with tokenize.open(script_name) as f:                 code = f.read().replace(r'\r\n', r'\n')                 exec(code, g)         finally:             sys.argv = save_argv             _setup_stop_after = None     except SystemExit:         # Hmm, should we do something if exiting with a non-zero code         # (ie. error)?         pass      if _setup_distribution is None:         raise RuntimeError(             (                 "'distutils.core.setup()' was never called -- "                 "perhaps '%s' is not a Distutils setup script?"             )             % script_name         )      # I wonder if the setup script's namespace -- g and l -- would be of     # any interest to callers?     # print "_setup_distribution:", _setup_distribution     return _setup_distribution   # run_setup () </w:t>
      </w:r>
    </w:p>
    <w:p>
      <w:r>
        <w:t>========================================</w:t>
      </w:r>
    </w:p>
    <w:p>
      <w:r>
        <w:t>File Path: D:\Machine_Learning_Projects\7. GARGI – Guided AI for Real-world Grammar &amp; Interaction\venv\Lib\site-packages\setuptools\_distutils\cygwinccompiler.py</w:t>
      </w:r>
    </w:p>
    <w:p>
      <w:r>
        <w:t xml:space="preserve">Content: """distutils.cygwinccompiler  Provides the CygwinCCompiler class, a subclass of UnixCCompiler that handles the Cygwin port of the GNU C compiler to Windows.  It also contains the Mingw32CCompiler class which handles the mingw32 port of GCC (same as cygwin in no-cygwin mode). """  import os import sys import copy import shlex import warnings from subprocess import check_output  from distutils.unixccompiler import UnixCCompiler from distutils.file_util import write_file from distutils.errors import (     DistutilsExecError,     DistutilsPlatformError,     CCompilerError,     CompileError, ) from distutils.version import LooseVersion, suppress_known_deprecation   def get_msvcr():     """Include the appropriate MSVC runtime library if Python was built     with MSVC 7.0 or later.     """     msc_pos = sys.version.find('MSC v.')     if msc_pos != -1:         msc_ver = sys.version[msc_pos + 6 : msc_pos + 10]         if msc_ver == '1300':             # MSVC 7.0             return ['msvcr70']         elif msc_ver == '1310':             # MSVC 7.1             return ['msvcr71']         elif msc_ver == '1400':             # VS2005 / MSVC 8.0             return ['msvcr80']         elif msc_ver == '1500':             # VS2008 / MSVC 9.0             return ['msvcr90']         elif msc_ver == '1600':             # VS2010 / MSVC 10.0             return ['msvcr100']         elif msc_ver == '1700':             # VS2012 / MSVC 11.0             return ['msvcr110']         elif msc_ver == '1800':             # VS2013 / MSVC 12.0             return ['msvcr120']         elif 1900 &lt;= int(msc_ver) &lt; 2000:             # VS2015 / MSVC 14.0             return ['ucrt', 'vcruntime140']         else:             raise ValueError("Unknown MS Compiler version %s " % msc_ver)   _runtime_library_dirs_msg = (     "Unable to set runtime library search path on Windows, "     "usually indicated by `runtime_library_dirs` parameter to Extension" )   class CygwinCCompiler(UnixCCompiler):     """Handles the Cygwin port of the GNU C compiler to Windows."""      compiler_type = 'cygwin'     obj_extension = ".o"     static_lib_extension = ".a"     shared_lib_extension = ".dll.a"     dylib_lib_extension = ".dll"     static_lib_format = "lib%s%s"     shared_lib_format = "lib%s%s"     dylib_lib_format = "cyg%s%s"     exe_extension = ".exe"      def __init__(self, verbose=0, dry_run=0, force=0):          super().__init__(verbose, dry_run, force)          status, details = check_config_h()         self.debug_print(             "Python's GCC status: {} (details: {})".format(status, details)         )         if status is not CONFIG_H_OK:             self.warn(                 "Python's pyconfig.h doesn't seem to support your compiler. "                 "Reason: %s. "                 "Compiling may fail because of undefined preprocessor macros." % details             )          self.cc = os.environ.get('CC', 'gcc')         self.cxx = os.environ.get('CXX', 'g++')          self.linker_dll = self.cc         shared_option = "-shared"          self.set_executables(             compiler='%s -mcygwin -O -Wall' % self.cc,             compiler_so='%s -mcygwin -mdll -O -Wall' % self.cc,             compiler_cxx='%s -mcygwin -O -Wall' % self.cxx,             linker_exe='%s -mcygwin' % self.cc,             linker_so=('{} -mcygwin {}'.format(self.linker_dll, shared_option)),         )          # Include the appropriate MSVC runtime library if Python was built         # with MSVC 7.0 or later.         self.dll_libraries = get_msvcr()      @property     def gcc_version(self):         # Older numpy dependend on this existing to check for ancient         # gcc versions. This doesn't make much sense with clang etc so         # just hardcode to something recent.         # https://github.com/numpy/numpy/pull/20333         warnings.warn(             "gcc_version attribute of CygwinCCompiler is deprecated. "             "Instead of returning actual gcc version a fixed value 11.2.0 is returned.",             DeprecationWarning,             stacklevel=2,         )         with suppress_known_deprecation():             return LooseVersion("11.2.0")      def _compile(self, obj, src, ext, cc_args, extra_postargs, pp_opts):         """Compiles the source by spawning GCC and windres if needed."""         if ext == '.rc' or ext == '.res':             # gcc needs '.res' and '.rc' compiled to object files !!!             try:                 self.spawn(["windres", "-i", src, "-o", obj])             except DistutilsExecError as msg:                 raise CompileError(msg)         else:  # for other files use the C-compiler             try:                 self.spawn(                     self.compiler_so + cc_args + [src, '-o', obj] + extra_postargs                 )             except DistutilsExecError as msg:                 raise CompileError(msg)      def link(         self,         target_desc,         objects,         output_filename,         output_dir=None,         libraries=None,         library_dirs=None,         runtime_library_dirs=None,         export_symbols=None,         debug=0,         extra_preargs=None,         extra_postargs=None,         build_temp=None,         target_lang=None,     ):         """Link the objects."""         # use separate copies, so we can modify the lists         extra_preargs = copy.copy(extra_preargs or [])         libraries = copy.copy(libraries or [])         objects = copy.copy(objects or [])          if runtime_library_dirs:             self.warn(_runtime_library_dirs_msg)          # Additional libraries         libraries.extend(self.dll_libraries)          # handle export symbols by creating a def-file         # with executables this only works with gcc/ld as linker         if (export_symbols is not None) and (             target_desc != self.EXECUTABLE or self.linker_dll == "gcc"         ):             # (The linker doesn't do anything if output is up-to-date.             # So it would probably better to check if we really need this,             # but for this we had to insert some unchanged parts of             # UnixCCompiler, and this is not what we want.)              # we want to put some files in the same directory as the             # object files are, build_temp doesn't help much             # where are the object files             temp_dir = os.path.dirname(objects[0])             # name of dll to give the helper files the same base name             (dll_name, dll_extension) = os.path.splitext(                 os.path.basename(output_filename)             )              # generate the filenames for these files             def_file = os.path.join(temp_dir, dll_name + ".def")              # Generate .def file             contents = ["LIBRARY %s" % os.path.basename(output_filename), "EXPORTS"]             for sym in export_symbols:                 contents.append(sym)             self.execute(write_file, (def_file, contents), "writing %s" % def_file)              # next add options for def-file              # for gcc/ld the def-file is specified as any object files             objects.append(def_file)          # end: if ((export_symbols is not None) and         #        (target_desc != self.EXECUTABLE or self.linker_dll == "gcc")):          # who wants symbols and a many times larger output file         # should explicitly switch the debug mode on         # otherwise we let ld strip the output file         # (On my machine: 10KiB &lt; stripped_file &lt; ??100KiB         #   unstripped_file = stripped_file + XXX KiB         #  ( XXX=254 for a typical python extension))         if not debug:             extra_preargs.append("-s")          UnixCCompiler.link(             self,             target_desc,             objects,             output_filename,             output_dir,             libraries,             library_dirs,             runtime_library_dirs,             None,  # export_symbols, we do this in our def-file             debug,             extra_preargs,             extra_postargs,             build_temp,             target_lang,         )      def runtime_library_dir_option(self, dir):         # cygwin doesn't support rpath. While in theory we could error         # out like MSVC does, code might expect it to work like on Unix, so         # just warn and hope for the best.         self.warn(_runtime_library_dirs_msg)         return []      # -- Miscellaneous methods -----------------------------------------      def _make_out_path(self, output_dir, strip_dir, src_name):         # use normcase to make sure '.rc' is really '.rc' and not '.RC'         norm_src_name = os.path.normcase(src_name)         return super()._make_out_path(output_dir, strip_dir, norm_src_name)      @property     def out_extensions(self):         """         Add support for rc and res files.         """         return {             **super().out_extensions,             **{ext: ext + self.obj_extension for ext in ('.res', '.rc')},         }   # the same as cygwin plus some additional parameters class Mingw32CCompiler(CygwinCCompiler):     """Handles the Mingw32 port of the GNU C compiler to Windows."""      compiler_type = 'mingw32'      def __init__(self, verbose=0, dry_run=0, force=0):          super().__init__(verbose, dry_run, force)          shared_option = "-shared"          if is_cygwincc(self.cc):             raise CCompilerError('Cygwin gcc cannot be used with --compiler=mingw32')          self.set_executables(             compiler='%s -O -Wall' % self.cc,             compiler_so='%s -mdll -O -Wall' % self.cc,             compiler_cxx='%s -O -Wall' % self.cxx,             linker_exe='%s' % self.cc,             linker_so='{} {}'.format(self.linker_dll, shared_option),         )          # Maybe we should also append -mthreads, but then the finished         # dlls need another dll (mingwm10.dll see Mingw32 docs)         # (-mthreads: Support thread-safe exception handling on `Mingw32')          # no additional libraries needed         self.dll_libraries = []          # Include the appropriate MSVC runtime library if Python was built         # with MSVC 7.0 or later.         self.dll_libraries = get_msvcr()      def runtime_library_dir_option(self, dir):         raise DistutilsPlatformError(_runtime_library_dirs_msg)   # Because these compilers aren't configured in Python's pyconfig.h file by # default, we should at least warn the user if he is using an unmodified # version.  CONFIG_H_OK = "ok" CONFIG_H_NOTOK = "not ok" CONFIG_H_UNCERTAIN = "uncertain"   def check_config_h():     """Check if the current Python installation appears amenable to building     extensions with GCC.      Returns a tuple (status, details), where 'status' is one of the following     constants:      - CONFIG_H_OK: all is well, go ahead and compile     - CONFIG_H_NOTOK: doesn't look good     - CONFIG_H_UNCERTAIN: not sure -- unable to read pyconfig.h      'details' is a human-readable string explaining the situation.      Note there are two ways to conclude "OK": either 'sys.version' contains     the string "GCC" (implying that this Python was built with GCC), or the     installed "pyconfig.h" contains the string "__GNUC__".     """      # XXX since this function also checks sys.version, it's not strictly a     # "pyconfig.h" check -- should probably be renamed...      from distutils import sysconfig      # if sys.version contains GCC then python was compiled with GCC, and the     # pyconfig.h file should be OK     if "GCC" in sys.version:         return CONFIG_H_OK, "sys.version mentions 'GCC'"      # Clang would also work     if "Clang" in sys.version:         return CONFIG_H_OK, "sys.version mentions 'Clang'"      # let's see if __GNUC__ is mentioned in python.h     fn = sysconfig.get_config_h_filename()     try:         config_h = open(fn)         try:             if "__GNUC__" in config_h.read():                 return CONFIG_H_OK, "'%s' mentions '__GNUC__'" % fn             else:                 return CONFIG_H_NOTOK, "'%s' does not mention '__GNUC__'" % fn         finally:             config_h.close()     except OSError as exc:         return (CONFIG_H_UNCERTAIN, "couldn't read '{}': {}".format(fn, exc.strerror))   def is_cygwincc(cc):     '''Try to determine if the compiler that would be used is from cygwin.'''     out_string = check_output(shlex.split(cc) + ['-dumpmachine'])     return out_string.strip().endswith(b'cygwin')   get_versions = None """ A stand-in for the previous get_versions() function to prevent failures when monkeypatched. See pypa/setuptools#2969. """ </w:t>
      </w:r>
    </w:p>
    <w:p>
      <w:r>
        <w:t>========================================</w:t>
      </w:r>
    </w:p>
    <w:p>
      <w:r>
        <w:t>File Path: D:\Machine_Learning_Projects\7. GARGI – Guided AI for Real-world Grammar &amp; Interaction\venv\Lib\site-packages\setuptools\_distutils\debug.py</w:t>
      </w:r>
    </w:p>
    <w:p>
      <w:r>
        <w:t xml:space="preserve">Content: import os  # If DISTUTILS_DEBUG is anything other than the empty string, we run in # debug mode. DEBUG = os.environ.get('DISTUTILS_DEBUG') </w:t>
      </w:r>
    </w:p>
    <w:p>
      <w:r>
        <w:t>========================================</w:t>
      </w:r>
    </w:p>
    <w:p>
      <w:r>
        <w:t>File Path: D:\Machine_Learning_Projects\7. GARGI – Guided AI for Real-world Grammar &amp; Interaction\venv\Lib\site-packages\setuptools\_distutils\dep_util.py</w:t>
      </w:r>
    </w:p>
    <w:p>
      <w:r>
        <w:t xml:space="preserve">Content: """distutils.dep_util  Utility functions for simple, timestamp-based dependency of files and groups of files; also, function based entirely on such timestamp dependency analysis."""  import os from distutils.errors import DistutilsFileError   def newer(source, target):     """Return true if 'source' exists and is more recently modified than     'target', or if 'source' exists and 'target' doesn't.  Return false if     both exist and 'target' is the same age or younger than 'source'.     Raise DistutilsFileError if 'source' does not exist.     """     if not os.path.exists(source):         raise DistutilsFileError("file '%s' does not exist" % os.path.abspath(source))     if not os.path.exists(target):         return 1      from stat import ST_MTIME      mtime1 = os.stat(source)[ST_MTIME]     mtime2 = os.stat(target)[ST_MTIME]      return mtime1 &gt; mtime2   # newer ()   def newer_pairwise(sources, targets):     """Walk two filename lists in parallel, testing if each source is newer     than its corresponding target.  Return a pair of lists (sources,     targets) where source is newer than target, according to the semantics     of 'newer()'.     """     if len(sources) != len(targets):         raise ValueError("'sources' and 'targets' must be same length")      # build a pair of lists (sources, targets) where  source is newer     n_sources = []     n_targets = []     for i in range(len(sources)):         if newer(sources[i], targets[i]):             n_sources.append(sources[i])             n_targets.append(targets[i])      return (n_sources, n_targets)   # newer_pairwise ()   def newer_group(sources, target, missing='error'):     """Return true if 'target' is out-of-date with respect to any file     listed in 'sources'.  In other words, if 'target' exists and is newer     than every file in 'sources', return false; otherwise return true.     'missing' controls what we do when a source file is missing; the     default ("error") is to blow up with an OSError from inside 'stat()';     if it is "ignore", we silently drop any missing source files; if it is     "newer", any missing source files make us assume that 'target' is     out-of-date (this is handy in "dry-run" mode: it'll make you pretend to     carry out commands that wouldn't work because inputs are missing, but     that doesn't matter because you're not actually going to run the     commands).     """     # If the target doesn't even exist, then it's definitely out-of-date.     if not os.path.exists(target):         return 1      # Otherwise we have to find out the hard way: if *any* source file     # is more recent than 'target', then 'target' is out-of-date and     # we can immediately return true.  If we fall through to the end     # of the loop, then 'target' is up-to-date and we return false.     from stat import ST_MTIME      target_mtime = os.stat(target)[ST_MTIME]     for source in sources:         if not os.path.exists(source):             if missing == 'error':  # blow up when we stat() the file                 pass             elif missing == 'ignore':  # missing source dropped from                 continue  # target's dependency list             elif missing == 'newer':  # missing source means target is                 return 1  # out-of-date          source_mtime = os.stat(source)[ST_MTIME]         if source_mtime &gt; target_mtime:             return 1     else:         return 0   # newer_group () </w:t>
      </w:r>
    </w:p>
    <w:p>
      <w:r>
        <w:t>========================================</w:t>
      </w:r>
    </w:p>
    <w:p>
      <w:r>
        <w:t>File Path: D:\Machine_Learning_Projects\7. GARGI – Guided AI for Real-world Grammar &amp; Interaction\venv\Lib\site-packages\setuptools\_distutils\dir_util.py</w:t>
      </w:r>
    </w:p>
    <w:p>
      <w:r>
        <w:t xml:space="preserve">Content: """distutils.dir_util  Utility functions for manipulating directories and directory trees."""  import os import errno from distutils.errors import DistutilsInternalError, DistutilsFileError from distutils import log  # cache for by mkpath() -- in addition to cheapening redundant calls, # eliminates redundant "creating /foo/bar/baz" messages in dry-run mode _path_created = {}   def mkpath(name, mode=0o777, verbose=1, dry_run=0):  # noqa: C901     """Create a directory and any missing ancestor directories.      If the directory already exists (or if 'name' is the empty string, which     means the current directory, which of course exists), then do nothing.     Raise DistutilsFileError if unable to create some directory along the way     (eg. some sub-path exists, but is a file rather than a directory).     If 'verbose' is true, print a one-line summary of each mkdir to stdout.     Return the list of directories actually created.      os.makedirs is not used because:      a) It's new to Python 1.5.2, and     b) it blows up if the directory already exists (in which case it should        silently succeed).     """      global _path_created      # Detect a common bug -- name is None     if not isinstance(name, str):         raise DistutilsInternalError(             "mkpath: 'name' must be a string (got {!r})".format(name)         )      # XXX what's the better way to handle verbosity? print as we create     # each directory in the path (the current behaviour), or only announce     # the creation of the whole path? (quite easy to do the latter since     # we're not using a recursive algorithm)      name = os.path.normpath(name)     created_dirs = []     if os.path.isdir(name) or name == '':         return created_dirs     if _path_created.get(os.path.abspath(name)):         return created_dirs      (head, tail) = os.path.split(name)     tails = [tail]  # stack of lone dirs to create      while head and tail and not os.path.isdir(head):         (head, tail) = os.path.split(head)         tails.insert(0, tail)  # push next higher dir onto stack      # now 'head' contains the deepest directory that already exists     # (that is, the child of 'head' in 'name' is the highest directory     # that does *not* exist)     for d in tails:         # print "head = %s, d = %s: " % (head, d),         head = os.path.join(head, d)         abs_head = os.path.abspath(head)          if _path_created.get(abs_head):             continue          if verbose &gt;= 1:             log.info("creating %s", head)          if not dry_run:             try:                 os.mkdir(head, mode)             except OSError as exc:                 if not (exc.errno == errno.EEXIST and os.path.isdir(head)):                     raise DistutilsFileError(                         "could not create '{}': {}".format(head, exc.args[-1])                     )             created_dirs.append(head)          _path_created[abs_head] = 1     return created_dirs   def create_tree(base_dir, files, mode=0o777, verbose=1, dry_run=0):     """Create all the empty directories under 'base_dir' needed to put 'files'     there.      'base_dir' is just the name of a directory which doesn't necessarily     exist yet; 'files' is a list of filenames to be interpreted relative to     'base_dir'.  'base_dir' + the directory portion of every file in 'files'     will be created if it doesn't already exist.  'mode', 'verbose' and     'dry_run' flags are as for 'mkpath()'.     """     # First get the list of directories to create     need_dir = set()     for file in files:         need_dir.add(os.path.join(base_dir, os.path.dirname(file)))      # Now create them     for dir in sorted(need_dir):         mkpath(dir, mode, verbose=verbose, dry_run=dry_run)   def copy_tree(  # noqa: C901     src,     dst,     preserve_mode=1,     preserve_times=1,     preserve_symlinks=0,     update=0,     verbose=1,     dry_run=0, ):     """Copy an entire directory tree 'src' to a new location 'dst'.      Both 'src' and 'dst' must be directory names.  If 'src' is not a     directory, raise DistutilsFileError.  If 'dst' does not exist, it is     created with 'mkpath()'.  The end result of the copy is that every     file in 'src' is copied to 'dst', and directories under 'src' are     recursively copied to 'dst'.  Return the list of files that were     copied or might have been copied, using their output name.  The     return value is unaffected by 'update' or 'dry_run': it is simply     the list of all files under 'src', with the names changed to be     under 'dst'.      'preserve_mode' and 'preserve_times' are the same as for     'copy_file'; note that they only apply to regular files, not to     directories.  If 'preserve_symlinks' is true, symlinks will be     copied as symlinks (on platforms that support them!); otherwise     (the default), the destination of the symlink will be copied.     'update' and 'verbose' are the same as for 'copy_file'.     """     from distutils.file_util import copy_file      if not dry_run and not os.path.isdir(src):         raise DistutilsFileError("cannot copy tree '%s': not a directory" % src)     try:         names = os.listdir(src)     except OSError as e:         if dry_run:             names = []         else:             raise DistutilsFileError(                 "error listing files in '{}': {}".format(src, e.strerror)             )      if not dry_run:         mkpath(dst, verbose=verbose)      outputs = []      for n in names:         src_name = os.path.join(src, n)         dst_name = os.path.join(dst, n)          if n.startswith('.nfs'):             # skip NFS rename files             continue          if preserve_symlinks and os.path.islink(src_name):             link_dest = os.readlink(src_name)             if verbose &gt;= 1:                 log.info("linking %s -&gt; %s", dst_name, link_dest)             if not dry_run:                 os.symlink(link_dest, dst_name)             outputs.append(dst_name)          elif os.path.isdir(src_name):             outputs.extend(                 copy_tree(                     src_name,                     dst_name,                     preserve_mode,                     preserve_times,                     preserve_symlinks,                     update,                     verbose=verbose,                     dry_run=dry_run,                 )             )         else:             copy_file(                 src_name,                 dst_name,                 preserve_mode,                 preserve_times,                 update,                 verbose=verbose,                 dry_run=dry_run,             )             outputs.append(dst_name)      return outputs   def _build_cmdtuple(path, cmdtuples):     """Helper for remove_tree()."""     for f in os.listdir(path):         real_f = os.path.join(path, f)         if os.path.isdir(real_f) and not os.path.islink(real_f):             _build_cmdtuple(real_f, cmdtuples)         else:             cmdtuples.append((os.remove, real_f))     cmdtuples.append((os.rmdir, path))   def remove_tree(directory, verbose=1, dry_run=0):     """Recursively remove an entire directory tree.      Any errors are ignored (apart from being reported to stdout if 'verbose'     is true).     """     global _path_created      if verbose &gt;= 1:         log.info("removing '%s' (and everything under it)", directory)     if dry_run:         return     cmdtuples = []     _build_cmdtuple(directory, cmdtuples)     for cmd in cmdtuples:         try:             cmd[0](cmd[1])             # remove dir from cache if it's already there             abspath = os.path.abspath(cmd[1])             if abspath in _path_created:                 del _path_created[abspath]         except OSError as exc:             log.warn("error removing %s: %s", directory, exc)   def ensure_relative(path):     """Take the full path 'path', and make it a relative path.      This is useful to make 'path' the second argument to os.path.join().     """     drive, path = os.path.splitdrive(path)     if path[0:1] == os.sep:         path = drive + path[1:]     return path </w:t>
      </w:r>
    </w:p>
    <w:p>
      <w:r>
        <w:t>========================================</w:t>
      </w:r>
    </w:p>
    <w:p>
      <w:r>
        <w:t>File Path: D:\Machine_Learning_Projects\7. GARGI – Guided AI for Real-world Grammar &amp; Interaction\venv\Lib\site-packages\setuptools\_distutils\dist.py</w:t>
      </w:r>
    </w:p>
    <w:p>
      <w:r>
        <w:t xml:space="preserve">Content: """distutils.dist  Provides the Distribution class, which represents the module distribution being built/installed/distributed. """  import sys import os import re import pathlib import contextlib from email import message_from_file  try:     import warnings except ImportError:     warnings = None  from distutils.errors import (     DistutilsOptionError,     DistutilsModuleError,     DistutilsArgError,     DistutilsClassError, ) from distutils.fancy_getopt import FancyGetopt, translate_longopt from distutils.util import check_environ, strtobool, rfc822_escape from distutils import log from distutils.debug import DEBUG  # Regex to define acceptable Distutils command names.  This is not *quite* # the same as a Python NAME -- I don't allow leading underscores.  The fact # that they're very similar is no coincidence; the default naming scheme is # to look for a Python module named after the command. command_re = re.compile(r'^[a-zA-Z]([a-zA-Z0-9_]*)$')   def _ensure_list(value, fieldname):     if isinstance(value, str):         # a string containing comma separated values is okay.  It will         # be converted to a list by Distribution.finalize_options().         pass     elif not isinstance(value, list):         # passing a tuple or an iterator perhaps, warn and convert         typename = type(value).__name__         msg = "Warning: '{fieldname}' should be a list, got type '{typename}'"         msg = msg.format(**locals())         log.log(log.WARN, msg)         value = list(value)     return value   class Distribution:     """The core of the Distutils.  Most of the work hiding behind 'setup'     is really done within a Distribution instance, which farms the work out     to the Distutils commands specified on the command line.      Setup scripts will almost never instantiate Distribution directly,     unless the 'setup()' function is totally inadequate to their needs.     However, it is conceivable that a setup script might wish to subclass     Distribution for some specialized purpose, and then pass the subclass     to 'setup()' as the 'distclass' keyword argument.  If so, it is     necessary to respect the expectations that 'setup' has of Distribution.     See the code for 'setup()', in core.py, for details.     """      # 'global_options' describes the command-line options that may be     # supplied to the setup script prior to any actual commands.     # Eg. "./setup.py -n" or "./setup.py --quiet" both take advantage of     # these global options.  This list should be kept to a bare minimum,     # since every global option is also valid as a command option -- and we     # don't want to pollute the commands with too many options that they     # have minimal control over.     # The fourth entry for verbose means that it can be repeated.     global_options = [         ('verbose', 'v', "run verbosely (default)", 1),         ('quiet', 'q', "run quietly (turns verbosity off)"),         ('dry-run', 'n', "don't actually do anything"),         ('help', 'h', "show detailed help message"),         ('no-user-cfg', None, 'ignore pydistutils.cfg in your home directory'),     ]      # 'common_usage' is a short (2-3 line) string describing the common     # usage of the setup script.     common_usage = """\ Common commands: (see '--help-commands' for more)    setup.py build      will build the package underneath 'build/'   setup.py install    will install the package """      # options that are not propagated to the commands     display_options = [         ('help-commands', None, "list all available commands"),         ('name', None, "print package name"),         ('version', 'V', "print package version"),         ('fullname', None, "print &lt;package name&gt;-&lt;version&gt;"),         ('author', None, "print the author's name"),         ('author-email', None, "print the author's email address"),         ('maintainer', None, "print the maintainer's name"),         ('maintainer-email', None, "print the maintainer's email address"),         ('contact', None, "print the maintainer's name if known, else the author's"),         (             'contact-email',             None,             "print the maintainer's email address if known, else the author's",         ),         ('url', None, "print the URL for this package"),         ('license', None, "print the license of the package"),         ('licence', None, "alias for --license"),         ('description', None, "print the package description"),         ('long-description', None, "print the long package description"),         ('platforms', None, "print the list of platforms"),         ('classifiers', None, "print the list of classifiers"),         ('keywords', None, "print the list of keywords"),         ('provides', None, "print the list of packages/modules provided"),         ('requires', None, "print the list of packages/modules required"),         ('obsoletes', None, "print the list of packages/modules made obsolete"),     ]     display_option_names = [translate_longopt(x[0]) for x in display_options]      # negative options are options that exclude other options     negative_opt = {'quiet': 'verbose'}      # -- Creation/initialization methods -------------------------------      def __init__(self, attrs=None):  # noqa: C901         """Construct a new Distribution instance: initialize all the         attributes of a Distribution, and then use 'attrs' (a dictionary         mapping attribute names to values) to assign some of those         attributes their "real" values.  (Any attributes not mentioned in         'attrs' will be assigned to some null value: 0, None, an empty list         or dictionary, etc.)  Most importantly, initialize the         'command_obj' attribute to the empty dictionary; this will be         filled in with real command objects by 'parse_command_line()'.         """          # Default values for our command-line options         self.verbose = 1         self.dry_run = 0         self.help = 0         for attr in self.display_option_names:             setattr(self, attr, 0)          # Store the distribution meta-data (name, version, author, and so         # forth) in a separate object -- we're getting to have enough         # information here (and enough command-line options) that it's         # worth it.  Also delegate 'get_XXX()' methods to the 'metadata'         # object in a sneaky and underhanded (but efficient!) way.         self.metadata = DistributionMetadata()         for basename in self.metadata._METHOD_BASENAMES:             method_name = "get_" + basename             setattr(self, method_name, getattr(self.metadata, method_name))          # 'cmdclass' maps command names to class objects, so we         # can 1) quickly figure out which class to instantiate when         # we need to create a new command object, and 2) have a way         # for the setup script to override command classes         self.cmdclass = {}          # 'command_packages' is a list of packages in which commands         # are searched for.  The factory for command 'foo' is expected         # to be named 'foo' in the module 'foo' in one of the packages         # named here.  This list is searched from the left; an error         # is raised if no named package provides the command being         # searched for.  (Always access using get_command_packages().)         self.command_packages = None          # 'script_name' and 'script_args' are usually set to sys.argv[0]         # and sys.argv[1:], but they can be overridden when the caller is         # not necessarily a setup script run from the command-line.         self.script_name = None         self.script_args = None          # 'command_options' is where we store command options between         # parsing them (from config files, the command-line, etc.) and when         # they are actually needed -- ie. when the command in question is         # instantiated.  It is a dictionary of dictionaries of 2-tuples:         #   command_options = { command_name : { option : (source, value) } }         self.command_options = {}          # 'dist_files' is the list of (command, pyversion, file) that         # have been created by any dist commands run so far. This is         # filled regardless of whether the run is dry or not. pyversion         # gives sysconfig.get_python_version() if the dist file is         # specific to a Python version, 'any' if it is good for all         # Python versions on the target platform, and '' for a source         # file. pyversion should not be used to specify minimum or         # maximum required Python versions; use the metainfo for that         # instead.         self.dist_files = []          # These options are really the business of various commands, rather         # than of the Distribution itself.  We provide aliases for them in         # Distribution as a convenience to the developer.         self.packages = None         self.package_data = {}         self.package_dir = None         self.py_modules = None         self.libraries = None         self.headers = None         self.ext_modules = None         self.ext_package = None         self.include_dirs = None         self.extra_path = None         self.scripts = None         self.data_files = None         self.password = ''          # And now initialize bookkeeping stuff that can't be supplied by         # the caller at all.  'command_obj' maps command names to         # Command instances -- that's how we enforce that every command         # class is a singleton.         self.command_obj = {}          # 'have_run' maps command names to boolean values; it keeps track         # of whether we have actually run a particular command, to make it         # cheap to "run" a command whenever we think we might need to -- if         # it's already been done, no need for expensive filesystem         # operations, we just check the 'have_run' dictionary and carry on.         # It's only safe to query 'have_run' for a command class that has         # been instantiated -- a false value will be inserted when the         # command object is created, and replaced with a true value when         # the command is successfully run.  Thus it's probably best to use         # '.get()' rather than a straight lookup.         self.have_run = {}          # Now we'll use the attrs dictionary (ultimately, keyword args from         # the setup script) to possibly override any or all of these         # distribution options.          if attrs:             # Pull out the set of command options and work on them             # specifically.  Note that this order guarantees that aliased             # command options will override any supplied redundantly             # through the general options dictionary.             options = attrs.get('options')             if options is not None:                 del attrs['options']                 for (command, cmd_options) in options.items():                     opt_dict = self.get_option_dict(command)                     for (opt, val) in cmd_options.items():                         opt_dict[opt] = ("setup script", val)              if 'licence' in attrs:                 attrs['license'] = attrs['licence']                 del attrs['licence']                 msg = "'licence' distribution option is deprecated; use 'license'"                 if warnings is not None:                     warnings.warn(msg)                 else:                     sys.stderr.write(msg + "\n")              # Now work on the rest of the attributes.  Any attribute that's             # not already defined is invalid!             for (key, val) in attrs.items():                 if hasattr(self.metadata, "set_" + key):                     getattr(self.metadata, "set_" + key)(val)                 elif hasattr(self.metadata, key):                     setattr(self.metadata, key, val)                 elif hasattr(self, key):                     setattr(self, key, val)                 else:                     msg = "Unknown distribution option: %s" % repr(key)                     warnings.warn(msg)          # no-user-cfg is handled before other command line args         # because other args override the config files, and this         # one is needed before we can load the config files.         # If attrs['script_args'] wasn't passed, assume false.         #         # This also make sure we just look at the global options         self.want_user_cfg = True          if self.script_args is not None:             for arg in self.script_args:                 if not arg.startswith('-'):                     break                 if arg == '--no-user-cfg':                     self.want_user_cfg = False                     break          self.finalize_options()      def get_option_dict(self, command):         """Get the option dictionary for a given command.  If that         command's option dictionary hasn't been created yet, then create it         and return the new dictionary; otherwise, return the existing         option dictionary.         """         dict = self.command_options.get(command)         if dict is None:             dict = self.command_options[command] = {}         return dict      def dump_option_dicts(self, header=None, commands=None, indent=""):         from pprint import pformat          if commands is None:  # dump all command option dicts             commands = sorted(self.command_options.keys())          if header is not None:             self.announce(indent + header)             indent = indent + "  "          if not commands:             self.announce(indent + "no commands known yet")             return          for cmd_name in commands:             opt_dict = self.command_options.get(cmd_name)             if opt_dict is None:                 self.announce(indent + "no option dict for '%s' command" % cmd_name)             else:                 self.announce(indent + "option dict for '%s' command:" % cmd_name)                 out = pformat(opt_dict)                 for line in out.split('\n'):                     self.announce(indent + "  " + line)      # -- Config file finding/parsing methods ---------------------------      def find_config_files(self):         """Find as many configuration files as should be processed for this         platform, and return a list of filenames in the order in which they         should be parsed.  The filenames returned are guaranteed to exist         (modulo nasty race conditions).          There are multiple possible config files:         - distutils.cfg in the Distutils installation directory (i.e.           where the top-level Distutils __inst__.py file lives)         - a file in the user's home directory named .pydistutils.cfg           on Unix and pydistutils.cfg on Windows/Mac; may be disabled           with the ``--no-user-cfg`` option         - setup.cfg in the current directory         - a file named by an environment variable         """         check_environ()         files = [str(path) for path in self._gen_paths() if os.path.isfile(path)]          if DEBUG:             self.announce("using config files: %s" % ', '.join(files))          return files      def _gen_paths(self):         # The system-wide Distutils config file         sys_dir = pathlib.Path(sys.modules['distutils'].__file__).parent         yield sys_dir / "distutils.cfg"          # The per-user config file         prefix = '.' * (os.name == 'posix')         filename = prefix + 'pydistutils.cfg'         if self.want_user_cfg:             yield pathlib.Path('~').expanduser() / filename          # All platforms support local setup.cfg         yield pathlib.Path('setup.cfg')          # Additional config indicated in the environment         with contextlib.suppress(TypeError):             yield pathlib.Path(os.getenv("DIST_EXTRA_CONFIG"))      def parse_config_files(self, filenames=None):  # noqa: C901         from configparser import ConfigParser          # Ignore install directory options if we have a venv         if sys.prefix != sys.base_prefix:             ignore_options = [                 'install-base',                 'install-platbase',                 'install-lib',                 'install-platlib',                 'install-purelib',                 'install-headers',                 'install-scripts',                 'install-data',                 'prefix',                 'exec-prefix',                 'home',                 'user',                 'root',             ]         else:             ignore_options = []          ignore_options = frozenset(ignore_options)          if filenames is None:             filenames = self.find_config_files()          if DEBUG:             self.announce("Distribution.parse_config_files():")          parser = ConfigParser()         for filename in filenames:             if DEBUG:                 self.announce("  reading %s" % filename)             parser.read(filename)             for section in parser.sections():                 options = parser.options(section)                 opt_dict = self.get_option_dict(section)                  for opt in options:                     if opt != '__name__' and opt not in ignore_options:                         val = parser.get(section, opt)                         opt = opt.replace('-', '_')                         opt_dict[opt] = (filename, val)              # Make the ConfigParser forget everything (so we retain             # the original filenames that options come from)             parser.__init__()          # If there was a "global" section in the config file, use it         # to set Distribution options.          if 'global' in self.command_options:             for (opt, (src, val)) in self.command_options['global'].items():                 alias = self.negative_opt.get(opt)                 try:                     if alias:                         setattr(self, alias, not strtobool(val))                     elif opt in ('verbose', 'dry_run'):  # ugh!                         setattr(self, opt, strtobool(val))                     else:                         setattr(self, opt, val)                 except ValueError as msg:                     raise DistutilsOptionError(msg)      # -- Command-line parsing methods ----------------------------------      def parse_command_line(self):         """Parse the setup script's command line, taken from the         'script_args' instance attribute (which defaults to 'sys.argv[1:]'         -- see 'setup()' in core.py).  This list is first processed for         "global options" -- options that set attributes of the Distribution         instance.  Then, it is alternately scanned for Distutils commands         and options for that command.  Each new command terminates the         options for the previous command.  The allowed options for a         command are determined by the 'user_options' attribute of the         command class -- thus, we have to be able to load command classes         in order to parse the command line.  Any error in that 'options'         attribute raises DistutilsGetoptError; any error on the         command-line raises DistutilsArgError.  If no Distutils commands         were found on the command line, raises DistutilsArgError.  Return         true if command-line was successfully parsed and we should carry         on with executing commands; false if no errors but we shouldn't         execute commands (currently, this only happens if user asks for         help).         """         #         # We now have enough information to show the Macintosh dialog         # that allows the user to interactively specify the "command line".         #         toplevel_options = self._get_toplevel_options()          # We have to parse the command line a bit at a time -- global         # options, then the first command, then its options, and so on --         # because each command will be handled by a different class, and         # the options that are valid for a particular class aren't known         # until we have loaded the command class, which doesn't happen         # until we know what the command is.          self.commands = []         parser = FancyGetopt(toplevel_options + self.display_options)         parser.set_negative_aliases(self.negative_opt)         parser.set_aliases({'licence': 'license'})         args = parser.getopt(args=self.script_args, object=self)         option_order = parser.get_option_order()         log.set_verbosity(self.verbose)          # for display options we return immediately         if self.handle_display_options(option_order):             return         while args:             args = self._parse_command_opts(parser, args)             if args is None:  # user asked for help (and got it)                 return          # Handle the cases of --help as a "global" option, ie.         # "setup.py --help" and "setup.py --help command ...".  For the         # former, we show global options (--verbose, --dry-run, etc.)         # and display-only options (--name, --version, etc.); for the         # latter, we omit the display-only options and show help for         # each command listed on the command line.         if self.help:             self._show_help(                 parser, display_options=len(self.commands) == 0, commands=self.commands             )             return          # Oops, no commands found -- an end-user error         if not self.commands:             raise DistutilsArgError("no commands supplied")          # All is well: return true         return True      def _get_toplevel_options(self):         """Return the non-display options recognized at the top level.          This includes options that are recognized *only* at the top         level as well as options recognized for commands.         """         return self.global_options + [             (                 "command-packages=",                 None,                 "list of packages that provide distutils commands",             ),         ]      def _parse_command_opts(self, parser, args):  # noqa: C901         """Parse the command-line options for a single command.         'parser' must be a FancyGetopt instance; 'args' must be the list         of arguments, starting with the current command (whose options         we are about to parse).  Returns a new version of 'args' with         the next command at the front of the list; will be the empty         list if there are no more commands on the command line.  Returns         None if the user asked for help on this command.         """         # late import because of mutual dependence between these modules         from distutils.cmd import Command          # Pull the current command from the head of the command line         command = args[0]         if not command_re.match(command):             raise SystemExit("invalid command name '%s'" % command)         self.commands.append(command)          # Dig up the command class that implements this command, so we         # 1) know that it's a valid command, and 2) know which options         # it takes.         try:             cmd_class = self.get_command_class(command)         except DistutilsModuleError as msg:             raise DistutilsArgError(msg)          # Require that the command class be derived from Command -- want         # to be sure that the basic "command" interface is implemented.         if not issubclass(cmd_class, Command):             raise DistutilsClassError(                 "command class %s must subclass Command" % cmd_class             )          # Also make sure that the command object provides a list of its         # known options.         if not (             hasattr(cmd_class, 'user_options')             and isinstance(cmd_class.user_options, list)         ):             msg = (                 "command class %s must provide "                 "'user_options' attribute (a list of tuples)"             )             raise DistutilsClassError(msg % cmd_class)          # If the command class has a list of negative alias options,         # merge it in with the global negative aliases.         negative_opt = self.negative_opt         if hasattr(cmd_class, 'negative_opt'):             negative_opt = negative_opt.copy()             negative_opt.update(cmd_class.negative_opt)          # Check for help_options in command class.  They have a different         # format (tuple of four) so we need to preprocess them here.         if hasattr(cmd_class, 'help_options') and isinstance(             cmd_class.help_options, list         ):             help_options = fix_help_options(cmd_class.help_options)         else:             help_options = []          # All commands support the global options too, just by adding         # in 'global_options'.         parser.set_option_table(             self.global_options + cmd_class.user_options + help_options         )         parser.set_negative_aliases(negative_opt)         (args, opts) = parser.getopt(args[1:])         if hasattr(opts, 'help') and opts.help:             self._show_help(parser, display_options=0, commands=[cmd_class])             return          if hasattr(cmd_class, 'help_options') and isinstance(             cmd_class.help_options, list         ):             help_option_found = 0             for (help_option, short, desc, func) in cmd_class.help_options:                 if hasattr(opts, parser.get_attr_name(help_option)):                     help_option_found = 1                     if callable(func):                         func()                     else:                         raise DistutilsClassError(                             "invalid help function %r for help option '%s': "                             "must be a callable object (function, etc.)"                             % (func, help_option)                         )              if help_option_found:                 return          # Put the options from the command-line into their official         # holding pen, the 'command_options' dictionary.         opt_dict = self.get_option_dict(command)         for (name, value) in vars(opts).items():             opt_dict[name] = ("command line", value)          return args      def finalize_options(self):         """Set final values for all the options on the Distribution         instance, analogous to the .finalize_options() method of Command         objects.         """         for attr in ('keywords', 'platforms'):             value = getattr(self.metadata, attr)             if value is None:                 continue             if isinstance(value, str):                 value = [elm.strip() for elm in value.split(',')]                 setattr(self.metadata, attr, value)      def _show_help(self, parser, global_options=1, display_options=1, commands=[]):         """Show help for the setup script command-line in the form of         several lists of command-line options.  'parser' should be a         FancyGetopt instance; do not expect it to be returned in the         same state, as its option table will be reset to make it         generate the correct help text.          If 'global_options' is true, lists the global options:         --verbose, --dry-run, etc.  If 'display_options' is true, lists         the "display-only" options: --name, --version, etc.  Finally,         lists per-command help for every command name or command class         in 'commands'.         """         # late import because of mutual dependence between these modules         from distutils.core import gen_usage         from distutils.cmd import Command          if global_options:             if display_options:                 options = self._get_toplevel_options()             else:                 options = self.global_options             parser.set_option_table(options)             parser.print_help(self.common_usage + "\nGlobal options:")             print('')          if display_options:             parser.set_option_table(self.display_options)             parser.print_help(                 "Information display options (just display "                 + "information, ignore any commands)"             )             print('')          for command in self.commands:             if isinstance(command, type) and issubclass(command, Command):                 klass = command             else:                 klass = self.get_command_class(command)             if hasattr(klass, 'help_options') and isinstance(klass.help_options, list):                 parser.set_option_table(                     klass.user_options + fix_help_options(klass.help_options)                 )             else:                 parser.set_option_table(klass.user_options)             parser.print_help("Options for '%s' command:" % klass.__name__)             print('')          print(gen_usage(self.script_name))      def handle_display_options(self, option_order):         """If there were any non-global "display-only" options         (--help-commands or the metadata display options) on the command         line, display the requested info and return true; else return         false.         """         from distutils.core import gen_usage          # User just wants a list of commands -- we'll print it out and stop         # processing now (ie. if they ran "setup --help-commands foo bar",         # we ignore "foo bar").         if self.help_commands:             self.print_commands()             print('')             print(gen_usage(self.script_name))             return 1          # If user supplied any of the "display metadata" options, then         # display that metadata in the order in which the user supplied the         # metadata options.         any_display_options = 0         is_display_option = {}         for option in self.display_options:             is_display_option[option[0]] = 1          for (opt, val) in option_order:             if val and is_display_option.get(opt):                 opt = translate_longopt(opt)                 value = getattr(self.metadata, "get_" + opt)()                 if opt in ['keywords', 'platforms']:                     print(','.join(value))                 elif opt in ('classifiers', 'provides', 'requires', 'obsoletes'):                     print('\n'.join(value))                 else:                     print(value)                 any_display_options = 1          return any_display_options      def print_command_list(self, commands, header, max_length):         """Print a subset of the list of all commands -- used by         'print_commands()'.         """         print(header + ":")          for cmd in commands:             klass = self.cmdclass.get(cmd)             if not klass:                 klass = self.get_command_class(cmd)             try:                 description = klass.description             except AttributeError:                 description = "(no description available)"              print("  %-*s  %s" % (max_length, cmd, description))      def print_commands(self):         """Print out a help message listing all available commands with a         description of each.  The list is divided into "standard commands"         (listed in distutils.command.__all__) and "extra commands"         (mentioned in self.cmdclass, but not a standard command).  The         descriptions come from the command class attribute         'description'.         """         import distutils.command          std_commands = distutils.command.__all__         is_std = {}         for cmd in std_commands:             is_std[cmd] = 1          extra_commands = []         for cmd in self.cmdclass.keys():             if not is_std.get(cmd):                 extra_commands.append(cmd)          max_length = 0         for cmd in std_commands + extra_commands:             if len(cmd) &gt; max_length:                 max_length = len(cmd)          self.print_command_list(std_commands, "Standard commands", max_length)         if extra_commands:             print()             self.print_command_list(extra_commands, "Extra commands", max_length)      def get_command_list(self):         """Get a list of (command, description) tuples.         The list is divided into "standard commands" (listed in         distutils.command.__all__) and "extra commands" (mentioned in         self.cmdclass, but not a standard command).  The descriptions come         from the command class attribute 'description'.         """         # Currently this is only used on Mac OS, for the Mac-only GUI         # Distutils interface (by Jack Jansen)         import distutils.command          std_commands = distutils.command.__all__         is_std = {}         for cmd in std_commands:             is_std[cmd] = 1          extra_commands = []         for cmd in self.cmdclass.keys():             if not is_std.get(cmd):                 extra_commands.append(cmd)          rv = []         for cmd in std_commands + extra_commands:             klass = self.cmdclass.get(cmd)             if not klass:                 klass = self.get_command_class(cmd)             try:                 description = klass.description             except AttributeError:                 description = "(no description available)"             rv.append((cmd, description))         return rv      # -- Command class/object methods ----------------------------------      def get_command_packages(self):         """Return a list of packages from which commands are loaded."""         pkgs = self.command_packages         if not isinstance(pkgs, list):             if pkgs is None:                 pkgs = ''             pkgs = [pkg.strip() for pkg in pkgs.split(',') if pkg != '']             if "distutils.command" not in pkgs:                 pkgs.insert(0, "distutils.command")             self.command_packages = pkgs         return pkgs      def get_command_class(self, command):         """Return the class that implements the Distutils command named by         'command'.  First we check the 'cmdclass' dictionary; if the         command is mentioned there, we fetch the class object from the         dictionary and return it.  Otherwise we load the command module         ("distutils.command." + command) and fetch the command class from         the module.  The loaded class is also stored in 'cmdclass'         to speed future calls to 'get_command_class()'.          Raises DistutilsModuleError if the expected module could not be         found, or if that module does not define the expected class.         """         klass = self.cmdclass.get(command)         if klass:             return klass          for pkgname in self.get_command_packages():             module_name = "{}.{}".format(pkgname, command)             klass_name = command              try:                 __import__(module_name)                 module = sys.modules[module_name]             except ImportError:                 continue              try:                 klass = getattr(module, klass_name)             except AttributeError:                 raise DistutilsModuleError(                     "invalid command '%s' (no class '%s' in module '%s')"                     % (command, klass_name, module_name)                 )              self.cmdclass[command] = klass             return klass          raise DistutilsModuleError("invalid command '%s'" % command)      def get_command_obj(self, command, create=1):         """Return the command object for 'command'.  Normally this object         is cached on a previous call to 'get_command_obj()'; if no command         object for 'command' is in the cache, then we either create and         return it (if 'create' is true) or return None.         """         cmd_obj = self.command_obj.get(command)         if not cmd_obj and create:             if DEBUG:                 self.announce(                     "Distribution.get_command_obj(): "                     "creating '%s' command object" % command                 )              klass = self.get_command_class(command)             cmd_obj = self.command_obj[command] = klass(self)             self.have_run[command] = 0              # Set any options that were supplied in config files             # or on the command line.  (NB. support for error             # reporting is lame here: any errors aren't reported             # until 'finalize_options()' is called, which means             # we won't report the source of the error.)             options = self.command_options.get(command)             if options:                 self._set_command_options(cmd_obj, options)          return cmd_obj      def _set_command_options(self, command_obj, option_dict=None):  # noqa: C901         """Set the options for 'command_obj' from 'option_dict'.  Basically         this means copying elements of a dictionary ('option_dict') to         attributes of an instance ('command').          'command_obj' must be a Command instance.  If 'option_dict' is not         supplied, uses the standard option dictionary for this command         (from 'self.command_options').         """         command_name = command_obj.get_command_name()         if option_dict is None:             option_dict = self.get_option_dict(command_name)          if DEBUG:             self.announce("  setting options for '%s' command:" % command_name)         for (option, (source, value)) in option_dict.items():             if DEBUG:                 self.announce("    {} = {} (from {})".format(option, value, source))             try:                 bool_opts = [translate_longopt(o) for o in command_obj.boolean_options]             except AttributeError:                 bool_opts = []             try:                 neg_opt = command_obj.negative_opt             except AttributeError:                 neg_opt = {}              try:                 is_string = isinstance(value, str)                 if option in neg_opt and is_string:                     setattr(command_obj, neg_opt[option], not strtobool(value))                 elif option in bool_opts and is_string:                     setattr(command_obj, option, strtobool(value))                 elif hasattr(command_obj, option):                     setattr(command_obj, option, value)                 else:                     raise DistutilsOptionError(                         "error in %s: command '%s' has no such option '%s'"                         % (source, command_name, option)                     )             except ValueError as msg:                 raise DistutilsOptionError(msg)      def reinitialize_command(self, command, reinit_subcommands=0):         """Reinitializes a command to the state it was in when first         returned by 'get_command_obj()': ie., initialized but not yet         finalized.  This provides the opportunity to sneak option         values in programmatically, overriding or supplementing         user-supplied values from the config files and command line.         You'll have to re-finalize the command object (by calling         'finalize_options()' or 'ensure_finalized()') before using it for         real.          'command' should be a command name (string) or command object.  If         'reinit_subcommands' is true, also reinitializes the command's         sub-commands, as declared by the 'sub_commands' class attribute (if         it has one).  See the "install" command for an example.  Only         reinitializes the sub-commands that actually matter, ie. those         whose test predicates return true.          Returns the reinitialized command object.         """         from distutils.cmd import Command          if not isinstance(command, Command):             command_name = command             command = self.get_command_obj(command_name)         else:             command_name = command.get_command_name()          if not command.finalized:             return command         command.initialize_options()         command.finalized = 0         self.have_run[command_name] = 0         self._set_command_options(command)          if reinit_subcommands:             for sub in command.get_sub_commands():                 self.reinitialize_command(sub, reinit_subcommands)          return command      # -- Methods that operate on the Distribution ----------------------      def announce(self, msg, level=log.INFO):         log.log(level, msg)      def run_commands(self):         """Run each command that was seen on the setup script command line.         Uses the list of commands found and cache of command objects         created by 'get_command_obj()'.         """         for cmd in self.commands:             self.run_command(cmd)      # -- Methods that operate on its Commands --------------------------      def run_command(self, command):         """Do whatever it takes to run a command (including nothing at all,         if the command has already been run).  Specifically: if we have         already created and run the command named by 'command', return         silently without doing anything.  If the command named by 'command'         doesn't even have a command object yet, create one.  Then invoke         'run()' on that command object (or an existing one).         """         # Already been here, done that? then return silently.         if self.have_run.get(command):             return          log.info("running %s", command)         cmd_obj = self.get_command_obj(command)         cmd_obj.ensure_finalized()         cmd_obj.run()         self.have_run[command] = 1      # -- Distribution query methods ------------------------------------      def has_pure_modules(self):         return len(self.packages or self.py_modules or []) &gt; 0      def has_ext_modules(self):         return self.ext_modules and len(self.ext_modules) &gt; 0      def has_c_libraries(self):         return self.libraries and len(self.libraries) &gt; 0      def has_modules(self):         return self.has_pure_modules() or self.has_ext_modules()      def has_headers(self):         return self.headers and len(self.headers) &gt; 0      def has_scripts(self):         return self.scripts and len(self.scripts) &gt; 0      def has_data_files(self):         return self.data_files and len(self.data_files) &gt; 0      def is_pure(self):         return (             self.has_pure_modules()             and not self.has_ext_modules()             and not self.has_c_libraries()         )      # -- Metadata query methods ----------------------------------------      # If you're looking for 'get_name()', 'get_version()', and so forth,     # they are defined in a sneaky way: the constructor binds self.get_XXX     # to self.metadata.get_XXX.  The actual code is in the     # DistributionMetadata class, below.   class DistributionMetadata:     """Dummy class to hold the distribution meta-data: name, version,     author, and so forth.     """      _METHOD_BASENAMES = (         "name",         "version",         "author",         "author_email",         "maintainer",         "maintainer_email",         "url",         "license",         "description",         "long_description",         "keywords",         "platforms",         "fullname",         "contact",         "contact_email",         "classifiers",         "download_url",         # PEP 314         "provides",         "requires",         "obsoletes",     )      def __init__(self, path=None):         if path is not None:             self.read_pkg_file(open(path))         else:             self.name = None             self.version = None             self.author = None             self.author_email = None             self.maintainer = None             self.maintainer_email = None             self.url = None             self.license = None             self.description = None             self.long_description = None             self.keywords = None             self.platforms = None             self.classifiers = None             self.download_url = None             # PEP 314             self.provides = None             self.requires = None             self.obsoletes = None      def read_pkg_file(self, file):         """Reads the metadata values from a file object."""         msg = message_from_file(file)          def _read_field(name):             value = msg[name]             if value and value != "UNKNOWN":                 return value          def _read_list(name):             values = msg.get_all(name, None)             if values == []:                 return None             return values          metadata_version = msg['metadata-version']         self.name = _read_field('name')         self.version = _read_field('version')         self.description = _read_field('summary')         # we are filling author only.         self.author = _read_field('author')         self.maintainer = None         self.author_email = _read_field('author-email')         self.maintainer_email = None         self.url = _read_field('home-page')         self.license = _read_field('license')          if 'download-url' in msg:             self.download_url = _read_field('download-url')         else:             self.download_url = None          self.long_description = _read_field('description')         self.description = _read_field('summary')          if 'keywords' in msg:             self.keywords = _read_field('keywords').split(',')          self.platforms = _read_list('platform')         self.classifiers = _read_list('classifier')          # PEP 314 - these fields only exist in 1.1         if metadata_version == '1.1':             self.requires = _read_list('requires')             self.provides = _read_list('provides')             self.obsoletes = _read_list('obsoletes')         else:             self.requires = None             self.provides = None             self.obsoletes = None      def write_pkg_info(self, base_dir):         """Write the PKG-INFO file into the release tree."""         with open(             os.path.join(base_dir, 'PKG-INFO'), 'w', encoding='UTF-8'         ) as pkg_info:             self.write_pkg_file(pkg_info)      def write_pkg_file(self, file):         """Write the PKG-INFO format data to a file object."""         version = '1.0'         if (             self.provides             or self.requires             or self.obsoletes             or self.classifiers             or self.download_url         ):             version = '1.1'          # required fields         file.write('Metadata-Version: %s\n' % version)         file.write('Name: %s\n' % self.get_name())         file.write('Version: %s\n' % self.get_version())          def maybe_write(header, val):             if val:                 file.write(f"{header}: {val}\n")          # optional fields         maybe_write("Summary", self.get_description())         maybe_write("Home-page", self.get_url())         maybe_write("Author", self.get_contact())         maybe_write("Author-email", self.get_contact_email())         maybe_write("License", self.get_license())         maybe_write("Download-URL", self.download_url)         maybe_write("Description", rfc822_escape(self.get_long_description() or ""))         maybe_write("Keywords", ",".join(self.get_keywords()))          self._write_list(file, 'Platform', self.get_platforms())         self._write_list(file, 'Classifier', self.get_classifiers())          # PEP 314         self._write_list(file, 'Requires', self.get_requires())         self._write_list(file, 'Provides', self.get_provides())         self._write_list(file, 'Obsoletes', self.get_obsoletes())      def _write_list(self, file, name, values):         values = values or []         for value in values:             file.write('{}: {}\n'.format(name, value))      # -- Metadata query methods ----------------------------------------      def get_name(self):         return self.name or "UNKNOWN"      def get_version(self):         return self.version or "0.0.0"      def get_fullname(self):         return "{}-{}".format(self.get_name(), self.get_version())      def get_author(self):         return self.author      def get_author_email(self):         return self.author_email      def get_maintainer(self):         return self.maintainer      def get_maintainer_email(self):         return self.maintainer_email      def get_contact(self):         return self.maintainer or self.author      def get_contact_email(self):         return self.maintainer_email or self.author_email      def get_url(self):         return self.url      def get_license(self):         return self.license      get_licence = get_license      def get_description(self):         return self.description      def get_long_description(self):         return self.long_description      def get_keywords(self):         return self.keywords or []      def set_keywords(self, value):         self.keywords = _ensure_list(value, 'keywords')      def get_platforms(self):         return self.platforms      def set_platforms(self, value):         self.platforms = _ensure_list(value, 'platforms')      def get_classifiers(self):         return self.classifiers or []      def set_classifiers(self, value):         self.classifiers = _ensure_list(value, 'classifiers')      def get_download_url(self):         return self.download_url      # PEP 314     def get_requires(self):         return self.requires or []      def set_requires(self, value):         import distutils.versionpredicate          for v in value:             distutils.versionpredicate.VersionPredicate(v)         self.requires = list(value)      def get_provides(self):         return self.provides or []      def set_provides(self, value):         value = [v.strip() for v in value]         for v in value:             import distutils.versionpredicate              distutils.versionpredicate.split_provision(v)         self.provides = value      def get_obsoletes(self):         return self.obsoletes or []      def set_obsoletes(self, value):         import distutils.versionpredicate          for v in value:             distutils.versionpredicate.VersionPredicate(v)         self.obsoletes = list(value)   def fix_help_options(options):     """Convert a 4-tuple 'help_options' list as found in various command     classes to the 3-tuple form required by FancyGetopt.     """     new_options = []     for help_tuple in options:         new_options.append(help_tuple[0:3])     return new_options </w:t>
      </w:r>
    </w:p>
    <w:p>
      <w:r>
        <w:t>========================================</w:t>
      </w:r>
    </w:p>
    <w:p>
      <w:r>
        <w:t>File Path: D:\Machine_Learning_Projects\7. GARGI – Guided AI for Real-world Grammar &amp; Interaction\venv\Lib\site-packages\setuptools\_distutils\errors.py</w:t>
      </w:r>
    </w:p>
    <w:p>
      <w:r>
        <w:t xml:space="preserve">Content: """distutils.errors  Provides exceptions used by the Distutils modules.  Note that Distutils modules may raise standard exceptions; in particular, SystemExit is usually raised for errors that are obviously the end-user's fault (eg. bad command-line arguments).  This module is safe to use in "from ... import *" mode; it only exports symbols whose names start with "Distutils" and end with "Error"."""   class DistutilsError(Exception):     """The root of all Distutils evil."""      pass   class DistutilsModuleError(DistutilsError):     """Unable to load an expected module, or to find an expected class     within some module (in particular, command modules and classes)."""      pass   class DistutilsClassError(DistutilsError):     """Some command class (or possibly distribution class, if anyone     feels a need to subclass Distribution) is found not to be holding     up its end of the bargain, ie. implementing some part of the     "command "interface."""      pass   class DistutilsGetoptError(DistutilsError):     """The option table provided to 'fancy_getopt()' is bogus."""      pass   class DistutilsArgError(DistutilsError):     """Raised by fancy_getopt in response to getopt.error -- ie. an     error in the command line usage."""      pass   class DistutilsFileError(DistutilsError):     """Any problems in the filesystem: expected file not found, etc.     Typically this is for problems that we detect before OSError     could be raised."""      pass   class DistutilsOptionError(DistutilsError):     """Syntactic/semantic errors in command options, such as use of     mutually conflicting options, or inconsistent options,     badly-spelled values, etc.  No distinction is made between option     values originating in the setup script, the command line, config     files, or what-have-you -- but if we *know* something originated in     the setup script, we'll raise DistutilsSetupError instead."""      pass   class DistutilsSetupError(DistutilsError):     """For errors that can be definitely blamed on the setup script,     such as invalid keyword arguments to 'setup()'."""      pass   class DistutilsPlatformError(DistutilsError):     """We don't know how to do something on the current platform (but     we do know how to do it on some platform) -- eg. trying to compile     C files on a platform not supported by a CCompiler subclass."""      pass   class DistutilsExecError(DistutilsError):     """Any problems executing an external program (such as the C     compiler, when compiling C files)."""      pass   class DistutilsInternalError(DistutilsError):     """Internal inconsistencies or impossibilities (obviously, this     should never be seen if the code is working!)."""      pass   class DistutilsTemplateError(DistutilsError):     """Syntax error in a file list template."""   class DistutilsByteCompileError(DistutilsError):     """Byte compile error."""   # Exception classes used by the CCompiler implementation classes class CCompilerError(Exception):     """Some compile/link operation failed."""   class PreprocessError(CCompilerError):     """Failure to preprocess one or more C/C++ files."""   class CompileError(CCompilerError):     """Failure to compile one or more C/C++ source files."""   class LibError(CCompilerError):     """Failure to create a static library from one or more C/C++ object     files."""   class LinkError(CCompilerError):     """Failure to link one or more C/C++ object files into an executable     or shared library file."""   class UnknownFileError(CCompilerError):     """Attempt to process an unknown file type.""" </w:t>
      </w:r>
    </w:p>
    <w:p>
      <w:r>
        <w:t>========================================</w:t>
      </w:r>
    </w:p>
    <w:p>
      <w:r>
        <w:t>File Path: D:\Machine_Learning_Projects\7. GARGI – Guided AI for Real-world Grammar &amp; Interaction\venv\Lib\site-packages\setuptools\_distutils\extension.py</w:t>
      </w:r>
    </w:p>
    <w:p>
      <w:r>
        <w:t xml:space="preserve">Content: """distutils.extension  Provides the Extension class, used to describe C/C++ extension modules in setup scripts."""  import os import warnings  # This class is really only used by the "build_ext" command, so it might # make sense to put it in distutils.command.build_ext.  However, that # module is already big enough, and I want to make this class a bit more # complex to simplify some common cases ("foo" module in "foo.c") and do # better error-checking ("foo.c" actually exists). # # Also, putting this in build_ext.py means every setup script would have to # import that large-ish module (indirectly, through distutils.core) in # order to do anything.   class Extension:     """Just a collection of attributes that describes an extension     module and everything needed to build it (hopefully in a portable     way, but there are hooks that let you be as unportable as you need).      Instance attributes:       name : string         the full name of the extension, including any packages -- ie.         *not* a filename or pathname, but Python dotted name       sources : [string]         list of source filenames, relative to the distribution root         (where the setup script lives), in Unix form (slash-separated)         for portability.  Source files may be C, C++, SWIG (.i),         platform-specific resource files, or whatever else is recognized         by the "build_ext" command as source for a Python extension.       include_dirs : [string]         list of directories to search for C/C++ header files (in Unix         form for portability)       define_macros : [(name : string, value : string|None)]         list of macros to define; each macro is defined using a 2-tuple,         where 'value' is either the string to define it to or None to         define it without a particular value (equivalent of "#define         FOO" in source or -DFOO on Unix C compiler command line)       undef_macros : [string]         list of macros to undefine explicitly       library_dirs : [string]         list of directories to search for C/C++ libraries at link time       libraries : [string]         list of library names (not filenames or paths) to link against       runtime_library_dirs : [string]         list of directories to search for C/C++ libraries at run time         (for shared extensions, this is when the extension is loaded)       extra_objects : [string]         list of extra files to link with (eg. object files not implied         by 'sources', static library that must be explicitly specified,         binary resource files, etc.)       extra_compile_args : [string]         any extra platform- and compiler-specific information to use         when compiling the source files in 'sources'.  For platforms and         compilers where "command line" makes sense, this is typically a         list of command-line arguments, but for other platforms it could         be anything.       extra_link_args : [string]         any extra platform- and compiler-specific information to use         when linking object files together to create the extension (or         to create a new static Python interpreter).  Similar         interpretation as for 'extra_compile_args'.       export_symbols : [string]         list of symbols to be exported from a shared extension.  Not         used on all platforms, and not generally necessary for Python         extensions, which typically export exactly one symbol: "init" +         extension_name.       swig_opts : [string]         any extra options to pass to SWIG if a source file has the .i         extension.       depends : [string]         list of files that the extension depends on       language : string         extension language (i.e. "c", "c++", "objc"). Will be detected         from the source extensions if not provided.       optional : boolean         specifies that a build failure in the extension should not abort the         build process, but simply not install the failing extension.     """      # When adding arguments to this constructor, be sure to update     # setup_keywords in core.py.     def __init__(         self,         name,         sources,         include_dirs=None,         define_macros=None,         undef_macros=None,         library_dirs=None,         libraries=None,         runtime_library_dirs=None,         extra_objects=None,         extra_compile_args=None,         extra_link_args=None,         export_symbols=None,         swig_opts=None,         depends=None,         language=None,         optional=None,         **kw  # To catch unknown keywords     ):         if not isinstance(name, str):             raise AssertionError("'name' must be a string")         if not (isinstance(sources, list) and all(isinstance(v, str) for v in sources)):             raise AssertionError("'sources' must be a list of strings")          self.name = name         self.sources = sources         self.include_dirs = include_dirs or []         self.define_macros = define_macros or []         self.undef_macros = undef_macros or []         self.library_dirs = library_dirs or []         self.libraries = libraries or []         self.runtime_library_dirs = runtime_library_dirs or []         self.extra_objects = extra_objects or []         self.extra_compile_args = extra_compile_args or []         self.extra_link_args = extra_link_args or []         self.export_symbols = export_symbols or []         self.swig_opts = swig_opts or []         self.depends = depends or []         self.language = language         self.optional = optional          # If there are unknown keyword options, warn about them         if len(kw) &gt; 0:             options = [repr(option) for option in kw]             options = ', '.join(sorted(options))             msg = "Unknown Extension options: %s" % options             warnings.warn(msg)      def __repr__(self):         return '&lt;{}.{}({!r}) at {:#x}&gt;'.format(             self.__class__.__module__,             self.__class__.__qualname__,             self.name,             id(self),         )   def read_setup_file(filename):  # noqa: C901     """Reads a Setup file and returns Extension instances."""     from distutils.sysconfig import parse_makefile, expand_makefile_vars, _variable_rx      from distutils.text_file import TextFile     from distutils.util import split_quoted      # First pass over the file to gather "VAR = VALUE" assignments.     vars = parse_makefile(filename)      # Second pass to gobble up the real content: lines of the form     #   &lt;module&gt; ... [&lt;sourcefile&gt; ...] [&lt;cpparg&gt; ...] [&lt;library&gt; ...]     file = TextFile(         filename,         strip_comments=1,         skip_blanks=1,         join_lines=1,         lstrip_ws=1,         rstrip_ws=1,     )     try:         extensions = []          while True:             line = file.readline()             if line is None:  # eof                 break             if _variable_rx.match(line):  # VAR=VALUE, handled in first pass                 continue              if line[0] == line[-1] == "*":                 file.warn("'%s' lines not handled yet" % line)                 continue              line = expand_makefile_vars(line, vars)             words = split_quoted(line)              # NB. this parses a slightly different syntax than the old             # makesetup script: here, there must be exactly one extension per             # line, and it must be the first word of the line.  I have no idea             # why the old syntax supported multiple extensions per line, as             # they all wind up being the same.              module = words[0]             ext = Extension(module, [])             append_next_word = None              for word in words[1:]:                 if append_next_word is not None:                     append_next_word.append(word)                     append_next_word = None                     continue                  suffix = os.path.splitext(word)[1]                 switch = word[0:2]                 value = word[2:]                  if suffix in (".c", ".cc", ".cpp", ".cxx", ".c++", ".m", ".mm"):                     # hmm, should we do something about C vs. C++ sources?                     # or leave it up to the CCompiler implementation to                     # worry about?                     ext.sources.append(word)                 elif switch == "-I":                     ext.include_dirs.append(value)                 elif switch == "-D":                     equals = value.find("=")                     if equals == -1:  # bare "-DFOO" -- no value                         ext.define_macros.append((value, None))                     else:  # "-DFOO=blah"                         ext.define_macros.append((value[0:equals], value[equals + 2 :]))                 elif switch == "-U":                     ext.undef_macros.append(value)                 elif switch == "-C":  # only here 'cause makesetup has it!                     ext.extra_compile_args.append(word)                 elif switch == "-l":                     ext.libraries.append(value)                 elif switch == "-L":                     ext.library_dirs.append(value)                 elif switch == "-R":                     ext.runtime_library_dirs.append(value)                 elif word == "-rpath":                     append_next_word = ext.runtime_library_dirs                 elif word == "-Xlinker":                     append_next_word = ext.extra_link_args                 elif word == "-Xcompiler":                     append_next_word = ext.extra_compile_args                 elif switch == "-u":                     ext.extra_link_args.append(word)                     if not value:                         append_next_word = ext.extra_link_args                 elif suffix in (".a", ".so", ".sl", ".o", ".dylib"):                     # NB. a really faithful emulation of makesetup would                     # append a .o file to extra_objects only if it                     # had a slash in it; otherwise, it would s/.o/.c/                     # and append it to sources.  Hmmmm.                     ext.extra_objects.append(word)                 else:                     file.warn("unrecognized argument '%s'" % word)              extensions.append(ext)     finally:         file.close()      return extensions </w:t>
      </w:r>
    </w:p>
    <w:p>
      <w:r>
        <w:t>========================================</w:t>
      </w:r>
    </w:p>
    <w:p>
      <w:r>
        <w:t>File Path: D:\Machine_Learning_Projects\7. GARGI – Guided AI for Real-world Grammar &amp; Interaction\venv\Lib\site-packages\setuptools\_distutils\fancy_getopt.py</w:t>
      </w:r>
    </w:p>
    <w:p>
      <w:r>
        <w:t xml:space="preserve">Content: """distutils.fancy_getopt  Wrapper around the standard getopt module that provides the following additional features:   * short and long options are tied together   * options have help strings, so fancy_getopt could potentially     create a complete usage summary   * options set attributes of a passed-in object """  import sys import string import re import getopt from distutils.errors import DistutilsGetoptError, DistutilsArgError  # Much like command_re in distutils.core, this is close to but not quite # the same as a Python NAME -- except, in the spirit of most GNU # utilities, we use '-' in place of '_'.  (The spirit of LISP lives on!) # The similarities to NAME are again not a coincidence... longopt_pat = r'[a-zA-Z](?:[a-zA-Z0-9-]*)' longopt_re = re.compile(r'^%s$' % longopt_pat)  # For recognizing "negative alias" options, eg. "quiet=!verbose" neg_alias_re = re.compile("^({})=!({})$".format(longopt_pat, longopt_pat))  # This is used to translate long options to legitimate Python identifiers # (for use as attributes of some object). longopt_xlate = str.maketrans('-', '_')   class FancyGetopt:     """Wrapper around the standard 'getopt()' module that provides some     handy extra functionality:       * short and long options are tied together       * options have help strings, and help text can be assembled         from them       * options set attributes of a passed-in object       * boolean options can have "negative aliases" -- eg. if         --quiet is the "negative alias" of --verbose, then "--quiet"         on the command line sets 'verbose' to false     """      def __init__(self, option_table=None):         # The option table is (currently) a list of tuples.  The         # tuples may have 3 or four values:         #   (long_option, short_option, help_string [, repeatable])         # if an option takes an argument, its long_option should have '='         # appended; short_option should just be a single character, no ':'         # in any case.  If a long_option doesn't have a corresponding         # short_option, short_option should be None.  All option tuples         # must have long options.         self.option_table = option_table          # 'option_index' maps long option names to entries in the option         # table (ie. those 3-tuples).         self.option_index = {}         if self.option_table:             self._build_index()          # 'alias' records (duh) alias options; {'foo': 'bar'} means         # --foo is an alias for --bar         self.alias = {}          # 'negative_alias' keeps track of options that are the boolean         # opposite of some other option         self.negative_alias = {}          # These keep track of the information in the option table.  We         # don't actually populate these structures until we're ready to         # parse the command-line, since the 'option_table' passed in here         # isn't necessarily the final word.         self.short_opts = []         self.long_opts = []         self.short2long = {}         self.attr_name = {}         self.takes_arg = {}          # And 'option_order' is filled up in 'getopt()'; it records the         # original order of options (and their values) on the command-line,         # but expands short options, converts aliases, etc.         self.option_order = []      def _build_index(self):         self.option_index.clear()         for option in self.option_table:             self.option_index[option[0]] = option      def set_option_table(self, option_table):         self.option_table = option_table         self._build_index()      def add_option(self, long_option, short_option=None, help_string=None):         if long_option in self.option_index:             raise DistutilsGetoptError(                 "option conflict: already an option '%s'" % long_option             )         else:             option = (long_option, short_option, help_string)             self.option_table.append(option)             self.option_index[long_option] = option      def has_option(self, long_option):         """Return true if the option table for this parser has an         option with long name 'long_option'."""         return long_option in self.option_index      def get_attr_name(self, long_option):         """Translate long option name 'long_option' to the form it         has as an attribute of some object: ie., translate hyphens         to underscores."""         return long_option.translate(longopt_xlate)      def _check_alias_dict(self, aliases, what):         assert isinstance(aliases, dict)         for (alias, opt) in aliases.items():             if alias not in self.option_index:                 raise DistutilsGetoptError(                     ("invalid %s '%s': " "option '%s' not defined")                     % (what, alias, alias)                 )             if opt not in self.option_index:                 raise DistutilsGetoptError(                     ("invalid %s '%s': " "aliased option '%s' not defined")                     % (what, alias, opt)                 )      def set_aliases(self, alias):         """Set the aliases for this option parser."""         self._check_alias_dict(alias, "alias")         self.alias = alias      def set_negative_aliases(self, negative_alias):         """Set the negative aliases for this option parser.         'negative_alias' should be a dictionary mapping option names to         option names, both the key and value must already be defined         in the option table."""         self._check_alias_dict(negative_alias, "negative alias")         self.negative_alias = negative_alias      def _grok_option_table(self):  # noqa: C901         """Populate the various data structures that keep tabs on the         option table.  Called by 'getopt()' before it can do anything         worthwhile.         """         self.long_opts = []         self.short_opts = []         self.short2long.clear()         self.repeat = {}          for option in self.option_table:             if len(option) == 3:                 long, short, help = option                 repeat = 0             elif len(option) == 4:                 long, short, help, repeat = option             else:                 # the option table is part of the code, so simply                 # assert that it is correct                 raise ValueError("invalid option tuple: {!r}".format(option))              # Type- and value-check the option names             if not isinstance(long, str) or len(long) &lt; 2:                 raise DistutilsGetoptError(                     ("invalid long option '%s': " "must be a string of length &gt;= 2")                     % long                 )              if not ((short is None) or (isinstance(short, str) and len(short) == 1)):                 raise DistutilsGetoptError(                     "invalid short option '%s': "                     "must a single character or None" % short                 )              self.repeat[long] = repeat             self.long_opts.append(long)              if long[-1] == '=':  # option takes an argument?                 if short:                     short = short + ':'                 long = long[0:-1]                 self.takes_arg[long] = 1             else:                 # Is option is a "negative alias" for some other option (eg.                 # "quiet" == "!verbose")?                 alias_to = self.negative_alias.get(long)                 if alias_to is not None:                     if self.takes_arg[alias_to]:                         raise DistutilsGetoptError(                             "invalid negative alias '%s': "                             "aliased option '%s' takes a value" % (long, alias_to)                         )                      self.long_opts[-1] = long  # XXX redundant?!                 self.takes_arg[long] = 0              # If this is an alias option, make sure its "takes arg" flag is             # the same as the option it's aliased to.             alias_to = self.alias.get(long)             if alias_to is not None:                 if self.takes_arg[long] != self.takes_arg[alias_to]:                     raise DistutilsGetoptError(                         "invalid alias '%s': inconsistent with "                         "aliased option '%s' (one of them takes a value, "                         "the other doesn't" % (long, alias_to)                     )              # Now enforce some bondage on the long option name, so we can             # later translate it to an attribute name on some object.  Have             # to do this a bit late to make sure we've removed any trailing             # '='.             if not longopt_re.match(long):                 raise DistutilsGetoptError(                     "invalid long option name '%s' "                     "(must be letters, numbers, hyphens only" % long                 )              self.attr_name[long] = self.get_attr_name(long)             if short:                 self.short_opts.append(short)                 self.short2long[short[0]] = long      def getopt(self, args=None, object=None):  # noqa: C901         """Parse command-line options in args. Store as attributes on object.          If 'args' is None or not supplied, uses 'sys.argv[1:]'.  If         'object' is None or not supplied, creates a new OptionDummy         object, stores option values there, and returns a tuple (args,         object).  If 'object' is supplied, it is modified in place and         'getopt()' just returns 'args'; in both cases, the returned         'args' is a modified copy of the passed-in 'args' list, which         is left untouched.         """         if args is None:             args = sys.argv[1:]         if object is None:             object = OptionDummy()             created_object = True         else:             created_object = False          self._grok_option_table()          short_opts = ' '.join(self.short_opts)         try:             opts, args = getopt.getopt(args, short_opts, self.long_opts)         except getopt.error as msg:             raise DistutilsArgError(msg)          for opt, val in opts:             if len(opt) == 2 and opt[0] == '-':  # it's a short option                 opt = self.short2long[opt[1]]             else:                 assert len(opt) &gt; 2 and opt[:2] == '--'                 opt = opt[2:]              alias = self.alias.get(opt)             if alias:                 opt = alias              if not self.takes_arg[opt]:  # boolean option?                 assert val == '', "boolean option can't have value"                 alias = self.negative_alias.get(opt)                 if alias:                     opt = alias                     val = 0                 else:                     val = 1              attr = self.attr_name[opt]             # The only repeating option at the moment is 'verbose'.             # It has a negative option -q quiet, which should set verbose = 0.             if val and self.repeat.get(attr) is not None:                 val = getattr(object, attr, 0) + 1             setattr(object, attr, val)             self.option_order.append((opt, val))          # for opts         if created_object:             return args, object         else:             return args      def get_option_order(self):         """Returns the list of (option, value) tuples processed by the         previous run of 'getopt()'.  Raises RuntimeError if         'getopt()' hasn't been called yet.         """         if self.option_order is None:             raise RuntimeError("'getopt()' hasn't been called yet")         else:             return self.option_order      def generate_help(self, header=None):  # noqa: C901         """Generate help text (a list of strings, one per suggested line of         output) from the option table for this FancyGetopt object.         """         # Blithely assume the option table is good: probably wouldn't call         # 'generate_help()' unless you've already called 'getopt()'.          # First pass: determine maximum length of long option names         max_opt = 0         for option in self.option_table:             long = option[0]             short = option[1]             ell = len(long)             if long[-1] == '=':                 ell = ell - 1             if short is not None:                 ell = ell + 5  # " (-x)" where short == 'x'             if ell &gt; max_opt:                 max_opt = ell          opt_width = max_opt + 2 + 2 + 2  # room for indent + dashes + gutter          # Typical help block looks like this:         #   --foo       controls foonabulation         # Help block for longest option looks like this:         #   --flimflam  set the flim-flam level         # and with wrapped text:         #   --flimflam  set the flim-flam level (must be between         #               0 and 100, except on Tuesdays)         # Options with short names will have the short name shown (but         # it doesn't contribute to max_opt):         #   --foo (-f)  controls foonabulation         # If adding the short option would make the left column too wide,         # we push the explanation off to the next line         #   --flimflam (-l)         #               set the flim-flam level         # Important parameters:         #   - 2 spaces before option block start lines         #   - 2 dashes for each long option name         #   - min. 2 spaces between option and explanation (gutter)         #   - 5 characters (incl. space) for short option name          # Now generate lines of help text.  (If 80 columns were good enough         # for Jesus, then 78 columns are good enough for me!)         line_width = 78         text_width = line_width - opt_width         big_indent = ' ' * opt_width         if header:             lines = [header]         else:             lines = ['Option summary:']          for option in self.option_table:             long, short, help = option[:3]             text = wrap_text(help, text_width)             if long[-1] == '=':                 long = long[0:-1]              # Case 1: no short option at all (makes life easy)             if short is None:                 if text:                     lines.append("  --%-*s  %s" % (max_opt, long, text[0]))                 else:                     lines.append("  --%-*s  " % (max_opt, long))              # Case 2: we have a short option, so we have to include it             # just after the long option             else:                 opt_names = "{} (-{})".format(long, short)                 if text:                     lines.append("  --%-*s  %s" % (max_opt, opt_names, text[0]))                 else:                     lines.append("  --%-*s" % opt_names)              for ell in text[1:]:                 lines.append(big_indent + ell)         return lines      def print_help(self, header=None, file=None):         if file is None:             file = sys.stdout         for line in self.generate_help(header):             file.write(line + "\n")   def fancy_getopt(options, negative_opt, object, args):     parser = FancyGetopt(options)     parser.set_negative_aliases(negative_opt)     return parser.getopt(args, object)   WS_TRANS = {ord(_wschar): ' ' for _wschar in string.whitespace}   def wrap_text(text, width):     """wrap_text(text : string, width : int) -&gt; [string]      Split 'text' into multiple lines of no more than 'width' characters     each, and return the list of strings that results.     """     if text is None:         return []     if len(text) &lt;= width:         return [text]      text = text.expandtabs()     text = text.translate(WS_TRANS)     chunks = re.split(r'( +|-+)', text)     chunks = [ch for ch in chunks if ch]  # ' - ' results in empty strings     lines = []      while chunks:         cur_line = []  # list of chunks (to-be-joined)         cur_len = 0  # length of current line          while chunks:             ell = len(chunks[0])             if cur_len + ell &lt;= width:  # can squeeze (at least) this chunk in                 cur_line.append(chunks[0])                 del chunks[0]                 cur_len = cur_len + ell             else:  # this line is full                 # drop last chunk if all space                 if cur_line and cur_line[-1][0] == ' ':                     del cur_line[-1]                 break          if chunks:  # any chunks left to process?             # if the current line is still empty, then we had a single             # chunk that's too big too fit on a line -- so we break             # down and break it up at the line width             if cur_len == 0:                 cur_line.append(chunks[0][0:width])                 chunks[0] = chunks[0][width:]              # all-whitespace chunks at the end of a line can be discarded             # (and we know from the re.split above that if a chunk has             # *any* whitespace, it is *all* whitespace)             if chunks[0][0] == ' ':                 del chunks[0]          # and store this line in the list-of-all-lines -- as a single         # string, of course!         lines.append(''.join(cur_line))      return lines   def translate_longopt(opt):     """Convert a long option name to a valid Python identifier by     changing "-" to "_".     """     return opt.translate(longopt_xlate)   class OptionDummy:     """Dummy class just used as a place to hold command-line option     values as instance attributes."""      def __init__(self, options=[]):         """Create a new OptionDummy instance.  The attributes listed in         'options' will be initialized to None."""         for opt in options:             setattr(self, opt, None)   if __name__ == "__main__":     text = """\ Tra-la-la, supercalifragilisticexpialidocious. How *do* you spell that odd word, anyways? (Someone ask Mary -- she'll know [or she'll say, "How should I know?"].)"""      for w in (10, 20, 30, 40):         print("width: %d" % w)         print("\n".join(wrap_text(text, w)))         print() </w:t>
      </w:r>
    </w:p>
    <w:p>
      <w:r>
        <w:t>========================================</w:t>
      </w:r>
    </w:p>
    <w:p>
      <w:r>
        <w:t>File Path: D:\Machine_Learning_Projects\7. GARGI – Guided AI for Real-world Grammar &amp; Interaction\venv\Lib\site-packages\setuptools\_distutils\filelist.py</w:t>
      </w:r>
    </w:p>
    <w:p>
      <w:r>
        <w:t xml:space="preserve">Content: """distutils.filelist  Provides the FileList class, used for poking about the filesystem and building lists of files. """  import os import re import fnmatch import functools  from distutils.util import convert_path from distutils.errors import DistutilsTemplateError, DistutilsInternalError from distutils import log   class FileList:     """A list of files built by on exploring the filesystem and filtered by     applying various patterns to what we find there.      Instance attributes:       dir         directory from which files will be taken -- only used if         'allfiles' not supplied to constructor       files         list of filenames currently being built/filtered/manipulated       allfiles         complete list of files under consideration (ie. without any         filtering applied)     """      def __init__(self, warn=None, debug_print=None):         # ignore argument to FileList, but keep them for backwards         # compatibility         self.allfiles = None         self.files = []      def set_allfiles(self, allfiles):         self.allfiles = allfiles      def findall(self, dir=os.curdir):         self.allfiles = findall(dir)      def debug_print(self, msg):         """Print 'msg' to stdout if the global DEBUG (taken from the         DISTUTILS_DEBUG environment variable) flag is true.         """         from distutils.debug import DEBUG          if DEBUG:             print(msg)      # Collection methods      def append(self, item):         self.files.append(item)      def extend(self, items):         self.files.extend(items)      def sort(self):         # Not a strict lexical sort!         sortable_files = sorted(map(os.path.split, self.files))         self.files = []         for sort_tuple in sortable_files:             self.files.append(os.path.join(*sort_tuple))      # Other miscellaneous utility methods      def remove_duplicates(self):         # Assumes list has been sorted!         for i in range(len(self.files) - 1, 0, -1):             if self.files[i] == self.files[i - 1]:                 del self.files[i]      # "File template" methods      def _parse_template_line(self, line):         words = line.split()         action = words[0]          patterns = dir = dir_pattern = None          if action in ('include', 'exclude', 'global-include', 'global-exclude'):             if len(words) &lt; 2:                 raise DistutilsTemplateError(                     "'%s' expects &lt;pattern1&gt; &lt;pattern2&gt; ..." % action                 )             patterns = [convert_path(w) for w in words[1:]]         elif action in ('recursive-include', 'recursive-exclude'):             if len(words) &lt; 3:                 raise DistutilsTemplateError(                     "'%s' expects &lt;dir&gt; &lt;pattern1&gt; &lt;pattern2&gt; ..." % action                 )             dir = convert_path(words[1])             patterns = [convert_path(w) for w in words[2:]]         elif action in ('graft', 'prune'):             if len(words) != 2:                 raise DistutilsTemplateError(                     "'%s' expects a single &lt;dir_pattern&gt;" % action                 )             dir_pattern = convert_path(words[1])         else:             raise DistutilsTemplateError("unknown action '%s'" % action)          return (action, patterns, dir, dir_pattern)      def process_template_line(self, line):  # noqa: C901         # Parse the line: split it up, make sure the right number of words         # is there, and return the relevant words.  'action' is always         # defined: it's the first word of the line.  Which of the other         # three are defined depends on the action; it'll be either         # patterns, (dir and patterns), or (dir_pattern).         (action, patterns, dir, dir_pattern) = self._parse_template_line(line)          # OK, now we know that the action is valid and we have the         # right number of words on the line for that action -- so we         # can proceed with minimal error-checking.         if action == 'include':             self.debug_print("include " + ' '.join(patterns))             for pattern in patterns:                 if not self.include_pattern(pattern, anchor=1):                     log.warn("warning: no files found matching '%s'", pattern)          elif action == 'exclude':             self.debug_print("exclude " + ' '.join(patterns))             for pattern in patterns:                 if not self.exclude_pattern(pattern, anchor=1):                     log.warn(                         (                             "warning: no previously-included files "                             "found matching '%s'"                         ),                         pattern,                     )          elif action == 'global-include':             self.debug_print("global-include " + ' '.join(patterns))             for pattern in patterns:                 if not self.include_pattern(pattern, anchor=0):                     log.warn(                         (                             "warning: no files found matching '%s' "                             "anywhere in distribution"                         ),                         pattern,                     )          elif action == 'global-exclude':             self.debug_print("global-exclude " + ' '.join(patterns))             for pattern in patterns:                 if not self.exclude_pattern(pattern, anchor=0):                     log.warn(                         (                             "warning: no previously-included files matching "                             "'%s' found anywhere in distribution"                         ),                         pattern,                     )          elif action == 'recursive-include':             self.debug_print("recursive-include {} {}".format(dir, ' '.join(patterns)))             for pattern in patterns:                 if not self.include_pattern(pattern, prefix=dir):                     msg = (                         "warning: no files found matching '%s' " "under directory '%s'"                     )                     log.warn(msg, pattern, dir)          elif action == 'recursive-exclude':             self.debug_print("recursive-exclude {} {}".format(dir, ' '.join(patterns)))             for pattern in patterns:                 if not self.exclude_pattern(pattern, prefix=dir):                     log.warn(                         (                             "warning: no previously-included files matching "                             "'%s' found under directory '%s'"                         ),                         pattern,                         dir,                     )          elif action == 'graft':             self.debug_print("graft " + dir_pattern)             if not self.include_pattern(None, prefix=dir_pattern):                 log.warn("warning: no directories found matching '%s'", dir_pattern)          elif action == 'prune':             self.debug_print("prune " + dir_pattern)             if not self.exclude_pattern(None, prefix=dir_pattern):                 log.warn(                     ("no previously-included directories found " "matching '%s'"),                     dir_pattern,                 )         else:             raise DistutilsInternalError(                 "this cannot happen: invalid action '%s'" % action             )      # Filtering/selection methods      def include_pattern(self, pattern, anchor=1, prefix=None, is_regex=0):         """Select strings (presumably filenames) from 'self.files' that         match 'pattern', a Unix-style wildcard (glob) pattern.  Patterns         are not quite the same as implemented by the 'fnmatch' module: '*'         and '?'  match non-special characters, where "special" is platform-         dependent: slash on Unix; colon, slash, and backslash on         DOS/Windows; and colon on Mac OS.          If 'anchor' is true (the default), then the pattern match is more         stringent: "*.py" will match "foo.py" but not "foo/bar.py".  If         'anchor' is false, both of these will match.          If 'prefix' is supplied, then only filenames starting with 'prefix'         (itself a pattern) and ending with 'pattern', with anything in between         them, will match.  'anchor' is ignored in this case.          If 'is_regex' is true, 'anchor' and 'prefix' are ignored, and         'pattern' is assumed to be either a string containing a regex or a         regex object -- no translation is done, the regex is just compiled         and used as-is.          Selected strings will be added to self.files.          Return True if files are found, False otherwise.         """         # XXX docstring lying about what the special chars are?         files_found = False         pattern_re = translate_pattern(pattern, anchor, prefix, is_regex)         self.debug_print("include_pattern: applying regex r'%s'" % pattern_re.pattern)          # delayed loading of allfiles list         if self.allfiles is None:             self.findall()          for name in self.allfiles:             if pattern_re.search(name):                 self.debug_print(" adding " + name)                 self.files.append(name)                 files_found = True         return files_found      def exclude_pattern(self, pattern, anchor=1, prefix=None, is_regex=0):         """Remove strings (presumably filenames) from 'files' that match         'pattern'.  Other parameters are the same as for         'include_pattern()', above.         The list 'self.files' is modified in place.         Return True if files are found, False otherwise.         """         files_found = False         pattern_re = translate_pattern(pattern, anchor, prefix, is_regex)         self.debug_print("exclude_pattern: applying regex r'%s'" % pattern_re.pattern)         for i in range(len(self.files) - 1, -1, -1):             if pattern_re.search(self.files[i]):                 self.debug_print(" removing " + self.files[i])                 del self.files[i]                 files_found = True         return files_found   # Utility functions   def _find_all_simple(path):     """     Find all files under 'path'     """     all_unique = _UniqueDirs.filter(os.walk(path, followlinks=True))     results = (         os.path.join(base, file) for base, dirs, files in all_unique for file in files     )     return filter(os.path.isfile, results)   class _UniqueDirs(set):     """     Exclude previously-seen dirs from walk results,     avoiding infinite recursion.     Ref https://bugs.python.org/issue44497.     """      def __call__(self, walk_item):         """         Given an item from an os.walk result, determine         if the item represents a unique dir for this instance         and if not, prevent further traversal.         """         base, dirs, files = walk_item         stat = os.stat(base)         candidate = stat.st_dev, stat.st_ino         found = candidate in self         if found:             del dirs[:]         self.add(candidate)         return not found      @classmethod     def filter(cls, items):         return filter(cls(), items)   def findall(dir=os.curdir):     """     Find all files under 'dir' and return the list of full filenames.     Unless dir is '.', return full filenames with dir prepended.     """     files = _find_all_simple(dir)     if dir == os.curdir:         make_rel = functools.partial(os.path.relpath, start=dir)         files = map(make_rel, files)     return list(files)   def glob_to_re(pattern):     """Translate a shell-like glob pattern to a regular expression; return     a string containing the regex.  Differs from 'fnmatch.translate()' in     that '*' does not match "special characters" (which are     platform-specific).     """     pattern_re = fnmatch.translate(pattern)      # '?' and '*' in the glob pattern become '.' and '.*' in the RE, which     # IMHO is wrong -- '?' and '*' aren't supposed to match slash in Unix,     # and by extension they shouldn't match such "special characters" under     # any OS.  So change all non-escaped dots in the RE to match any     # character except the special characters (currently: just os.sep).     sep = os.sep     if os.sep == '\\':         # we're using a regex to manipulate a regex, so we need         # to escape the backslash twice         sep = r'\\\\'     escaped = r'\1[^%s]' % sep     pattern_re = re.sub(r'((?&lt;!\\)(\\\\)*)\.', escaped, pattern_re)     return pattern_re   def translate_pattern(pattern, anchor=1, prefix=None, is_regex=0):     """Translate a shell-like wildcard pattern to a compiled regular     expression.  Return the compiled regex.  If 'is_regex' true,     then 'pattern' is directly compiled to a regex (if it's a string)     or just returned as-is (assumes it's a regex object).     """     if is_regex:         if isinstance(pattern, str):             return re.compile(pattern)         else:             return pattern      # ditch start and end characters     start, _, end = glob_to_re('_').partition('_')      if pattern:         pattern_re = glob_to_re(pattern)         assert pattern_re.startswith(start) and pattern_re.endswith(end)     else:         pattern_re = ''      if prefix is not None:         prefix_re = glob_to_re(prefix)         assert prefix_re.startswith(start) and prefix_re.endswith(end)         prefix_re = prefix_re[len(start) : len(prefix_re) - len(end)]         sep = os.sep         if os.sep == '\\':             sep = r'\\'         pattern_re = pattern_re[len(start) : len(pattern_re) - len(end)]         pattern_re = r'{}\A{}{}.*{}{}'.format(start, prefix_re, sep, pattern_re, end)     else:  # no prefix -- respect anchor flag         if anchor:             pattern_re = r'{}\A{}'.format(start, pattern_re[len(start) :])      return re.compile(pattern_re) </w:t>
      </w:r>
    </w:p>
    <w:p>
      <w:r>
        <w:t>========================================</w:t>
      </w:r>
    </w:p>
    <w:p>
      <w:r>
        <w:t>File Path: D:\Machine_Learning_Projects\7. GARGI – Guided AI for Real-world Grammar &amp; Interaction\venv\Lib\site-packages\setuptools\_distutils\file_util.py</w:t>
      </w:r>
    </w:p>
    <w:p>
      <w:r>
        <w:t xml:space="preserve">Content: """distutils.file_util  Utility functions for operating on single files. """  import os from distutils.errors import DistutilsFileError from distutils import log  # for generating verbose output in 'copy_file()' _copy_action = {None: 'copying', 'hard': 'hard linking', 'sym': 'symbolically linking'}   def _copy_file_contents(src, dst, buffer_size=16 * 1024):  # noqa: C901     """Copy the file 'src' to 'dst'; both must be filenames.  Any error     opening either file, reading from 'src', or writing to 'dst', raises     DistutilsFileError.  Data is read/written in chunks of 'buffer_size'     bytes (default 16k).  No attempt is made to handle anything apart from     regular files.     """     # Stolen from shutil module in the standard library, but with     # custom error-handling added.     fsrc = None     fdst = None     try:         try:             fsrc = open(src, 'rb')         except OSError as e:             raise DistutilsFileError("could not open '{}': {}".format(src, e.strerror))          if os.path.exists(dst):             try:                 os.unlink(dst)             except OSError as e:                 raise DistutilsFileError(                     "could not delete '{}': {}".format(dst, e.strerror)                 )          try:             fdst = open(dst, 'wb')         except OSError as e:             raise DistutilsFileError(                 "could not create '{}': {}".format(dst, e.strerror)             )          while True:             try:                 buf = fsrc.read(buffer_size)             except OSError as e:                 raise DistutilsFileError(                     "could not read from '{}': {}".format(src, e.strerror)                 )              if not buf:                 break              try:                 fdst.write(buf)             except OSError as e:                 raise DistutilsFileError(                     "could not write to '{}': {}".format(dst, e.strerror)                 )     finally:         if fdst:             fdst.close()         if fsrc:             fsrc.close()   def copy_file(  # noqa: C901     src,     dst,     preserve_mode=1,     preserve_times=1,     update=0,     link=None,     verbose=1,     dry_run=0, ):     """Copy a file 'src' to 'dst'.  If 'dst' is a directory, then 'src' is     copied there with the same name; otherwise, it must be a filename.  (If     the file exists, it will be ruthlessly clobbered.)  If 'preserve_mode'     is true (the default), the file's mode (type and permission bits, or     whatever is analogous on the current platform) is copied.  If     'preserve_times' is true (the default), the last-modified and     last-access times are copied as well.  If 'update' is true, 'src' will     only be copied if 'dst' does not exist, or if 'dst' does exist but is     older than 'src'.      'link' allows you to make hard links (os.link) or symbolic links     (os.symlink) instead of copying: set it to "hard" or "sym"; if it is     None (the default), files are copied.  Don't set 'link' on systems that     don't support it: 'copy_file()' doesn't check if hard or symbolic     linking is available. If hardlink fails, falls back to     _copy_file_contents().      Under Mac OS, uses the native file copy function in macostools; on     other systems, uses '_copy_file_contents()' to copy file contents.      Return a tuple (dest_name, copied): 'dest_name' is the actual name of     the output file, and 'copied' is true if the file was copied (or would     have been copied, if 'dry_run' true).     """     # XXX if the destination file already exists, we clobber it if     # copying, but blow up if linking.  Hmmm.  And I don't know what     # macostools.copyfile() does.  Should definitely be consistent, and     # should probably blow up if destination exists and we would be     # changing it (ie. it's not already a hard/soft link to src OR     # (not update) and (src newer than dst).      from distutils.dep_util import newer     from stat import ST_ATIME, ST_MTIME, ST_MODE, S_IMODE      if not os.path.isfile(src):         raise DistutilsFileError(             "can't copy '%s': doesn't exist or not a regular file" % src         )      if os.path.isdir(dst):         dir = dst         dst = os.path.join(dst, os.path.basename(src))     else:         dir = os.path.dirname(dst)      if update and not newer(src, dst):         if verbose &gt;= 1:             log.debug("not copying %s (output up-to-date)", src)         return (dst, 0)      try:         action = _copy_action[link]     except KeyError:         raise ValueError("invalid value '%s' for 'link' argument" % link)      if verbose &gt;= 1:         if os.path.basename(dst) == os.path.basename(src):             log.info("%s %s -&gt; %s", action, src, dir)         else:             log.info("%s %s -&gt; %s", action, src, dst)      if dry_run:         return (dst, 1)      # If linking (hard or symbolic), use the appropriate system call     # (Unix only, of course, but that's the caller's responsibility)     elif link == 'hard':         if not (os.path.exists(dst) and os.path.samefile(src, dst)):             try:                 os.link(src, dst)                 return (dst, 1)             except OSError:                 # If hard linking fails, fall back on copying file                 # (some special filesystems don't support hard linking                 #  even under Unix, see issue #8876).                 pass     elif link == 'sym':         if not (os.path.exists(dst) and os.path.samefile(src, dst)):             os.symlink(src, dst)             return (dst, 1)      # Otherwise (non-Mac, not linking), copy the file contents and     # (optionally) copy the times and mode.     _copy_file_contents(src, dst)     if preserve_mode or preserve_times:         st = os.stat(src)          # According to David Ascher &lt;da@ski.org&gt;, utime() should be done         # before chmod() (at least under NT).         if preserve_times:             os.utime(dst, (st[ST_ATIME], st[ST_MTIME]))         if preserve_mode:             os.chmod(dst, S_IMODE(st[ST_MODE]))      return (dst, 1)   # XXX I suspect this is Unix-specific -- need porting help! def move_file(src, dst, verbose=1, dry_run=0):  # noqa: C901      """Move a file 'src' to 'dst'.  If 'dst' is a directory, the file will     be moved into it with the same name; otherwise, 'src' is just renamed     to 'dst'.  Return the new full name of the file.      Handles cross-device moves on Unix using 'copy_file()'.  What about     other systems???     """     from os.path import exists, isfile, isdir, basename, dirname     import errno      if verbose &gt;= 1:         log.info("moving %s -&gt; %s", src, dst)      if dry_run:         return dst      if not isfile(src):         raise DistutilsFileError("can't move '%s': not a regular file" % src)      if isdir(dst):         dst = os.path.join(dst, basename(src))     elif exists(dst):         raise DistutilsFileError(             "can't move '{}': destination '{}' already exists".format(src, dst)         )      if not isdir(dirname(dst)):         raise DistutilsFileError(             "can't move '{}': destination '{}' not a valid path".format(src, dst)         )      copy_it = False     try:         os.rename(src, dst)     except OSError as e:         (num, msg) = e.args         if num == errno.EXDEV:             copy_it = True         else:             raise DistutilsFileError(                 "couldn't move '{}' to '{}': {}".format(src, dst, msg)             )      if copy_it:         copy_file(src, dst, verbose=verbose)         try:             os.unlink(src)         except OSError as e:             (num, msg) = e.args             try:                 os.unlink(dst)             except OSError:                 pass             raise DistutilsFileError(                 "couldn't move '%s' to '%s' by copy/delete: "                 "delete '%s' failed: %s" % (src, dst, src, msg)             )     return dst   def write_file(filename, contents):     """Create a file with the specified name and write 'contents' (a     sequence of strings without line terminators) to it.     """     f = open(filename, "w")     try:         for line in contents:             f.write(line + "\n")     finally:         f.close() </w:t>
      </w:r>
    </w:p>
    <w:p>
      <w:r>
        <w:t>========================================</w:t>
      </w:r>
    </w:p>
    <w:p>
      <w:r>
        <w:t>File Path: D:\Machine_Learning_Projects\7. GARGI – Guided AI for Real-world Grammar &amp; Interaction\venv\Lib\site-packages\setuptools\_distutils\log.py</w:t>
      </w:r>
    </w:p>
    <w:p>
      <w:r>
        <w:t xml:space="preserve">Content: """A simple log mechanism styled after PEP 282."""  # The class here is styled after PEP 282 so that it could later be # replaced with a standard Python logging implementation.  import sys  DEBUG = 1 INFO = 2 WARN = 3 ERROR = 4 FATAL = 5   class Log:     def __init__(self, threshold=WARN):         self.threshold = threshold      def _log(self, level, msg, args):         if level not in (DEBUG, INFO, WARN, ERROR, FATAL):             raise ValueError('%s wrong log level' % str(level))          if level &gt;= self.threshold:             if args:                 msg = msg % args             if level in (WARN, ERROR, FATAL):                 stream = sys.stderr             else:                 stream = sys.stdout             try:                 stream.write('%s\n' % msg)             except UnicodeEncodeError:                 # emulate backslashreplace error handler                 encoding = stream.encoding                 msg = msg.encode(encoding, "backslashreplace").decode(encoding)                 stream.write('%s\n' % msg)             stream.flush()      def log(self, level, msg, *args):         self._log(level, msg, args)      def debug(self, msg, *args):         self._log(DEBUG, msg, args)      def info(self, msg, *args):         self._log(INFO, msg, args)      def warn(self, msg, *args):         self._log(WARN, msg, args)      def error(self, msg, *args):         self._log(ERROR, msg, args)      def fatal(self, msg, *args):         self._log(FATAL, msg, args)   _global_log = Log() log = _global_log.log debug = _global_log.debug info = _global_log.info warn = _global_log.warn error = _global_log.error fatal = _global_log.fatal   def set_threshold(level):     # return the old threshold for use from tests     old = _global_log.threshold     _global_log.threshold = level     return old   def set_verbosity(v):     if v &lt;= 0:         set_threshold(WARN)     elif v == 1:         set_threshold(INFO)     elif v &gt;= 2:         set_threshold(DEBUG) </w:t>
      </w:r>
    </w:p>
    <w:p>
      <w:r>
        <w:t>========================================</w:t>
      </w:r>
    </w:p>
    <w:p>
      <w:r>
        <w:t>File Path: D:\Machine_Learning_Projects\7. GARGI – Guided AI for Real-world Grammar &amp; Interaction\venv\Lib\site-packages\setuptools\_distutils\msvc9compiler.py</w:t>
      </w:r>
    </w:p>
    <w:p>
      <w:r>
        <w:t xml:space="preserve">Content: """distutils.msvc9compiler  Contains MSVCCompiler, an implementation of the abstract CCompiler class for the Microsoft Visual Studio 2008.  The module is compatible with VS 2005 and VS 2008. You can find legacy support for older versions of VS in distutils.msvccompiler. """  # Written by Perry Stoll # hacked by Robin Becker and Thomas Heller to do a better job of #   finding DevStudio (through the registry) # ported to VS2005 and VS 2008 by Christian Heimes  import os import subprocess import sys import re import warnings  from distutils.errors import (     DistutilsExecError,     DistutilsPlatformError,     CompileError,     LibError,     LinkError, ) from distutils.ccompiler import CCompiler, gen_lib_options from distutils import log from distutils.util import get_platform  import winreg  warnings.warn(     "msvc9compiler is deprecated and slated to be removed "     "in the future. Please discontinue use or file an issue "     "with pypa/distutils describing your use case.",     DeprecationWarning, )  RegOpenKeyEx = winreg.OpenKeyEx RegEnumKey = winreg.EnumKey RegEnumValue = winreg.EnumValue RegError = winreg.error  HKEYS = (     winreg.HKEY_USERS,     winreg.HKEY_CURRENT_USER,     winreg.HKEY_LOCAL_MACHINE,     winreg.HKEY_CLASSES_ROOT, )  NATIVE_WIN64 = sys.platform == 'win32' and sys.maxsize &gt; 2**32 if NATIVE_WIN64:     # Visual C++ is a 32-bit application, so we need to look in     # the corresponding registry branch, if we're running a     # 64-bit Python on Win64     VS_BASE = r"Software\Wow6432Node\Microsoft\VisualStudio\%0.1f"     WINSDK_BASE = r"Software\Wow6432Node\Microsoft\Microsoft SDKs\Windows"     NET_BASE = r"Software\Wow6432Node\Microsoft\.NETFramework" else:     VS_BASE = r"Software\Microsoft\VisualStudio\%0.1f"     WINSDK_BASE = r"Software\Microsoft\Microsoft SDKs\Windows"     NET_BASE = r"Software\Microsoft\.NETFramework"  # A map keyed by get_platform() return values to values accepted by # 'vcvarsall.bat'.  Note a cross-compile may combine these (eg, 'x86_amd64' is # the param to cross-compile on x86 targeting amd64.) PLAT_TO_VCVARS = {     'win32': 'x86',     'win-amd64': 'amd64', }   class Reg:     """Helper class to read values from the registry"""      def get_value(cls, path, key):         for base in HKEYS:             d = cls.read_values(base, path)             if d and key in d:                 return d[key]         raise KeyError(key)      get_value = classmethod(get_value)      def read_keys(cls, base, key):         """Return list of registry keys."""         try:             handle = RegOpenKeyEx(base, key)         except RegError:             return None         L = []         i = 0         while True:             try:                 k = RegEnumKey(handle, i)             except RegError:                 break             L.append(k)             i += 1         return L      read_keys = classmethod(read_keys)      def read_values(cls, base, key):         """Return dict of registry keys and values.          All names are converted to lowercase.         """         try:             handle = RegOpenKeyEx(base, key)         except RegError:             return None         d = {}         i = 0         while True:             try:                 name, value, type = RegEnumValue(handle, i)             except RegError:                 break             name = name.lower()             d[cls.convert_mbcs(name)] = cls.convert_mbcs(value)             i += 1         return d      read_values = classmethod(read_values)      def convert_mbcs(s):         dec = getattr(s, "decode", None)         if dec is not None:             try:                 s = dec("mbcs")             except UnicodeError:                 pass         return s      convert_mbcs = staticmethod(convert_mbcs)   class MacroExpander:     def __init__(self, version):         self.macros = {}         self.vsbase = VS_BASE % version         self.load_macros(version)      def set_macro(self, macro, path, key):         self.macros["$(%s)" % macro] = Reg.get_value(path, key)      def load_macros(self, version):         self.set_macro("VCInstallDir", self.vsbase + r"\Setup\VC", "productdir")         self.set_macro("VSInstallDir", self.vsbase + r"\Setup\VS", "productdir")         self.set_macro("FrameworkDir", NET_BASE, "installroot")         try:             if version &gt;= 8.0:                 self.set_macro("FrameworkSDKDir", NET_BASE, "sdkinstallrootv2.0")             else:                 raise KeyError("sdkinstallrootv2.0")         except KeyError:             raise DistutilsPlatformError(                 """Python was built with Visual Studio 2008; extensions must be built with a compiler than can generate compatible binaries. Visual Studio 2008 was not found on this system. If you have Cygwin installed, you can try compiling with MingW32, by passing "-c mingw32" to setup.py."""             )          if version &gt;= 9.0:             self.set_macro("FrameworkVersion", self.vsbase, "clr version")             self.set_macro("WindowsSdkDir", WINSDK_BASE, "currentinstallfolder")         else:             p = r"Software\Microsoft\NET Framework Setup\Product"             for base in HKEYS:                 try:                     h = RegOpenKeyEx(base, p)                 except RegError:                     continue                 key = RegEnumKey(h, 0)                 d = Reg.get_value(base, r"{}\{}".format(p, key))                 self.macros["$(FrameworkVersion)"] = d["version"]      def sub(self, s):         for k, v in self.macros.items():             s = s.replace(k, v)         return s   def get_build_version():     """Return the version of MSVC that was used to build Python.      For Python 2.3 and up, the version number is included in     sys.version.  For earlier versions, assume the compiler is MSVC 6.     """     prefix = "MSC v."     i = sys.version.find(prefix)     if i == -1:         return 6     i = i + len(prefix)     s, rest = sys.version[i:].split(" ", 1)     majorVersion = int(s[:-2]) - 6     if majorVersion &gt;= 13:         # v13 was skipped and should be v14         majorVersion += 1     minorVersion = int(s[2:3]) / 10.0     # I don't think paths are affected by minor version in version 6     if majorVersion == 6:         minorVersion = 0     if majorVersion &gt;= 6:         return majorVersion + minorVersion     # else we don't know what version of the compiler this is     return None   def normalize_and_reduce_paths(paths):     """Return a list of normalized paths with duplicates removed.      The current order of paths is maintained.     """     # Paths are normalized so things like:  /a and /a/ aren't both preserved.     reduced_paths = []     for p in paths:         np = os.path.normpath(p)         # XXX(nnorwitz): O(n**2), if reduced_paths gets long perhaps use a set.         if np not in reduced_paths:             reduced_paths.append(np)     return reduced_paths   def removeDuplicates(variable):     """Remove duplicate values of an environment variable."""     oldList = variable.split(os.pathsep)     newList = []     for i in oldList:         if i not in newList:             newList.append(i)     newVariable = os.pathsep.join(newList)     return newVariable   def find_vcvarsall(version):     """Find the vcvarsall.bat file      At first it tries to find the productdir of VS 2008 in the registry. If     that fails it falls back to the VS90COMNTOOLS env var.     """     vsbase = VS_BASE % version     try:         productdir = Reg.get_value(r"%s\Setup\VC" % vsbase, "productdir")     except KeyError:         log.debug("Unable to find productdir in registry")         productdir = None      if not productdir or not os.path.isdir(productdir):         toolskey = "VS%0.f0COMNTOOLS" % version         toolsdir = os.environ.get(toolskey, None)          if toolsdir and os.path.isdir(toolsdir):             productdir = os.path.join(toolsdir, os.pardir, os.pardir, "VC")             productdir = os.path.abspath(productdir)             if not os.path.isdir(productdir):                 log.debug("%s is not a valid directory" % productdir)                 return None         else:             log.debug("Env var %s is not set or invalid" % toolskey)     if not productdir:         log.debug("No productdir found")         return None     vcvarsall = os.path.join(productdir, "vcvarsall.bat")     if os.path.isfile(vcvarsall):         return vcvarsall     log.debug("Unable to find vcvarsall.bat")     return None   def query_vcvarsall(version, arch="x86"):     """Launch vcvarsall.bat and read the settings from its environment"""     vcvarsall = find_vcvarsall(version)     interesting = {"include", "lib", "libpath", "path"}     result = {}      if vcvarsall is None:         raise DistutilsPlatformError("Unable to find vcvarsall.bat")     log.debug("Calling 'vcvarsall.bat %s' (version=%s)", arch, version)     popen = subprocess.Popen(         '"{}" {} &amp; set'.format(vcvarsall, arch),         stdout=subprocess.PIPE,         stderr=subprocess.PIPE,     )     try:         stdout, stderr = popen.communicate()         if popen.wait() != 0:             raise DistutilsPlatformError(stderr.decode("mbcs"))          stdout = stdout.decode("mbcs")         for line in stdout.split("\n"):             line = Reg.convert_mbcs(line)             if '=' not in line:                 continue             line = line.strip()             key, value = line.split('=', 1)             key = key.lower()             if key in interesting:                 if value.endswith(os.pathsep):                     value = value[:-1]                 result[key] = removeDuplicates(value)      finally:         popen.stdout.close()         popen.stderr.close()      if len(result) != len(interesting):         raise ValueError(str(list(result.keys())))      return result   # More globals VERSION = get_build_version() # MACROS = MacroExpander(VERSION)   class MSVCCompiler(CCompiler):     """Concrete class that implements an interface to Microsoft Visual C++,     as defined by the CCompiler abstract class."""      compiler_type = 'msvc'      # Just set this so CCompiler's constructor doesn't barf.  We currently     # don't use the 'set_executables()' bureaucracy provided by CCompiler,     # as it really isn't necessary for this sort of single-compiler class.     # Would be nice to have a consistent interface with UnixCCompiler,     # though, so it's worth thinking about.     executables = {}      # Private class data (need to distinguish C from C++ source for compiler)     _c_extensions = ['.c']     _cpp_extensions = ['.cc', '.cpp', '.cxx']     _rc_extensions = ['.rc']     _mc_extensions = ['.mc']      # Needed for the filename generation methods provided by the     # base class, CCompiler.     src_extensions = _c_extensions + _cpp_extensions + _rc_extensions + _mc_extensions     res_extension = '.res'     obj_extension = '.obj'     static_lib_extension = '.lib'     shared_lib_extension = '.dll'     static_lib_format = shared_lib_format = '%s%s'     exe_extension = '.exe'      def __init__(self, verbose=0, dry_run=0, force=0):         super().__init__(verbose, dry_run, force)         self.__version = VERSION         self.__root = r"Software\Microsoft\VisualStudio"         # self.__macros = MACROS         self.__paths = []         # target platform (.plat_name is consistent with 'bdist')         self.plat_name = None         self.__arch = None  # deprecated name         self.initialized = False      def initialize(self, plat_name=None):  # noqa: C901         # multi-init means we would need to check platform same each time...         assert not self.initialized, "don't init multiple times"         if self.__version &lt; 8.0:             raise DistutilsPlatformError(                 "VC %0.1f is not supported by this module" % self.__version             )         if plat_name is None:             plat_name = get_platform()         # sanity check for platforms to prevent obscure errors later.         ok_plats = 'win32', 'win-amd64'         if plat_name not in ok_plats:             raise DistutilsPlatformError(                 "--plat-name must be one of {}".format(ok_plats)             )          if (             "DISTUTILS_USE_SDK" in os.environ             and "MSSdk" in os.environ             and self.find_exe("cl.exe")         ):             # Assume that the SDK set up everything alright; don't try to be             # smarter             self.cc = "cl.exe"             self.linker = "link.exe"             self.lib = "lib.exe"             self.rc = "rc.exe"             self.mc = "mc.exe"         else:             # On x86, 'vcvars32.bat amd64' creates an env that doesn't work;             # to cross compile, you use 'x86_amd64'.             # On AMD64, 'vcvars32.bat amd64' is a native build env; to cross             # compile use 'x86' (ie, it runs the x86 compiler directly)             if plat_name == get_platform() or plat_name == 'win32':                 # native build or cross-compile to win32                 plat_spec = PLAT_TO_VCVARS[plat_name]             else:                 # cross compile from win32 -&gt; some 64bit                 plat_spec = (                     PLAT_TO_VCVARS[get_platform()] + '_' + PLAT_TO_VCVARS[plat_name]                 )              vc_env = query_vcvarsall(VERSION, plat_spec)              self.__paths = vc_env['path'].split(os.pathsep)             os.environ['lib'] = vc_env['lib']             os.environ['include'] = vc_env['include']              if len(self.__paths) == 0:                 raise DistutilsPlatformError(                     "Python was built with %s, "                     "and extensions need to be built with the same "                     "version of the compiler, but it isn't installed." % self.__product                 )              self.cc = self.find_exe("cl.exe")             self.linker = self.find_exe("link.exe")             self.lib = self.find_exe("lib.exe")             self.rc = self.find_exe("rc.exe")  # resource compiler             self.mc = self.find_exe("mc.exe")  # message compiler             # self.set_path_env_var('lib')             # self.set_path_env_var('include')          # extend the MSVC path with the current path         try:             for p in os.environ['path'].split(';'):                 self.__paths.append(p)         except KeyError:             pass         self.__paths = normalize_and_reduce_paths(self.__paths)         os.environ['path'] = ";".join(self.__paths)          self.preprocess_options = None         if self.__arch == "x86":             self.compile_options = ['/nologo', '/O2', '/MD', '/W3', '/DNDEBUG']             self.compile_options_debug = [                 '/nologo',                 '/Od',                 '/MDd',                 '/W3',                 '/Z7',                 '/D_DEBUG',             ]         else:             # Win64             self.compile_options = ['/nologo', '/O2', '/MD', '/W3', '/GS-', '/DNDEBUG']             self.compile_options_debug = [                 '/nologo',                 '/Od',                 '/MDd',                 '/W3',                 '/GS-',                 '/Z7',                 '/D_DEBUG',             ]          self.ldflags_shared = ['/DLL', '/nologo', '/INCREMENTAL:NO']         if self.__version &gt;= 7:             self.ldflags_shared_debug = ['/DLL', '/nologo', '/INCREMENTAL:no', '/DEBUG']         self.ldflags_static = ['/nologo']          self.initialized = True      # -- Worker methods ------------------------------------------------      def object_filenames(self, source_filenames, strip_dir=0, output_dir=''):         # Copied from ccompiler.py, extended to return .res as 'object'-file         # for .rc input file         if output_dir is None:             output_dir = ''         obj_names = []         for src_name in source_filenames:             (base, ext) = os.path.splitext(src_name)             base = os.path.splitdrive(base)[1]  # Chop off the drive             base = base[os.path.isabs(base) :]  # If abs, chop off leading /             if ext not in self.src_extensions:                 # Better to raise an exception instead of silently continuing                 # and later complain about sources and targets having                 # different lengths                 raise CompileError("Don't know how to compile %s" % src_name)             if strip_dir:                 base = os.path.basename(base)             if ext in self._rc_extensions:                 obj_names.append(os.path.join(output_dir, base + self.res_extension))             elif ext in self._mc_extensions:                 obj_names.append(os.path.join(output_dir, base + self.res_extension))             else:                 obj_names.append(os.path.join(output_dir, base + self.obj_extension))         return obj_names      def compile(  # noqa: C901         self,         sources,         output_dir=None,         macros=None,         include_dirs=None,         debug=0,         extra_preargs=None,         extra_postargs=None,         depends=None,     ):          if not self.initialized:             self.initialize()         compile_info = self._setup_compile(             output_dir, macros, include_dirs, sources, depends, extra_postargs         )         macros, objects, extra_postargs, pp_opts, build = compile_info          compile_opts = extra_preargs or []         compile_opts.append('/c')         if debug:             compile_opts.extend(self.compile_options_debug)         else:             compile_opts.extend(self.compile_options)          for obj in objects:             try:                 src, ext = build[obj]             except KeyError:                 continue             if debug:                 # pass the full pathname to MSVC in debug mode,                 # this allows the debugger to find the source file                 # without asking the user to browse for it                 src = os.path.abspath(src)              if ext in self._c_extensions:                 input_opt = "/Tc" + src             elif ext in self._cpp_extensions:                 input_opt = "/Tp" + src             elif ext in self._rc_extensions:                 # compile .RC to .RES file                 input_opt = src                 output_opt = "/fo" + obj                 try:                     self.spawn([self.rc] + pp_opts + [output_opt] + [input_opt])                 except DistutilsExecError as msg:                     raise CompileError(msg)                 continue             elif ext in self._mc_extensions:                 # Compile .MC to .RC file to .RES file.                 #   * '-h dir' specifies the directory for the                 #     generated include file                 #   * '-r dir' specifies the target directory of the                 #     generated RC file and the binary message resource                 #     it includes                 #                 # For now (since there are no options to change this),                 # we use the source-directory for the include file and                 # the build directory for the RC file and message                 # resources. This works at least for win32all.                 h_dir = os.path.dirname(src)                 rc_dir = os.path.dirname(obj)                 try:                     # first compile .MC to .RC and .H file                     self.spawn([self.mc] + ['-h', h_dir, '-r', rc_dir] + [src])                     base, _ = os.path.splitext(os.path.basename(src))                     rc_file = os.path.join(rc_dir, base + '.rc')                     # then compile .RC to .RES file                     self.spawn([self.rc] + ["/fo" + obj] + [rc_file])                  except DistutilsExecError as msg:                     raise CompileError(msg)                 continue             else:                 # how to handle this file?                 raise CompileError(                     "Don't know how to compile {} to {}".format(src, obj)                 )              output_opt = "/Fo" + obj             try:                 self.spawn(                     [self.cc]                     + compile_opts                     + pp_opts                     + [input_opt, output_opt]                     + extra_postargs                 )             except DistutilsExecError as msg:                 raise CompileError(msg)          return objects      def create_static_lib(         self, objects, output_libname, output_dir=None, debug=0, target_lang=None     ):          if not self.initialized:             self.initialize()         (objects, output_dir) = self._fix_object_args(objects, output_dir)         output_filename = self.library_filename(output_libname, output_dir=output_dir)          if self._need_link(objects, output_filename):             lib_args = objects + ['/OUT:' + output_filename]             if debug:                 pass  # XXX what goes here?             try:                 self.spawn([self.lib] + lib_args)             except DistutilsExecError as msg:                 raise LibError(msg)         else:             log.debug("skipping %s (up-to-date)", output_filename)      def link(  # noqa: C901         self,         target_desc,         objects,         output_filename,         output_dir=None,         libraries=None,         library_dirs=None,         runtime_library_dirs=None,         export_symbols=None,         debug=0,         extra_preargs=None,         extra_postargs=None,         build_temp=None,         target_lang=None,     ):          if not self.initialized:             self.initialize()         (objects, output_dir) = self._fix_object_args(objects, output_dir)         fixed_args = self._fix_lib_args(libraries, library_dirs, runtime_library_dirs)         (libraries, library_dirs, runtime_library_dirs) = fixed_args          if runtime_library_dirs:             self.warn(                 "I don't know what to do with 'runtime_library_dirs': "                 + str(runtime_library_dirs)             )          lib_opts = gen_lib_options(self, library_dirs, runtime_library_dirs, libraries)         if output_dir is not None:             output_filename = os.path.join(output_dir, output_filename)          if self._need_link(objects, output_filename):             if target_desc == CCompiler.EXECUTABLE:                 if debug:                     ldflags = self.ldflags_shared_debug[1:]                 else:                     ldflags = self.ldflags_shared[1:]             else:                 if debug:                     ldflags = self.ldflags_shared_debug                 else:                     ldflags = self.ldflags_shared              export_opts = []             for sym in export_symbols or []:                 export_opts.append("/EXPORT:" + sym)              ld_args = (                 ldflags + lib_opts + export_opts + objects + ['/OUT:' + output_filename]             )              # The MSVC linker generates .lib and .exp files, which cannot be             # suppressed by any linker switches. The .lib files may even be             # needed! Make sure they are generated in the temporary build             # directory. Since they have different names for debug and release             # builds, they can go into the same directory.             build_temp = os.path.dirname(objects[0])             if export_symbols is not None:                 (dll_name, dll_ext) = os.path.splitext(                     os.path.basename(output_filename)                 )                 implib_file = os.path.join(build_temp, self.library_filename(dll_name))                 ld_args.append('/IMPLIB:' + implib_file)              self.manifest_setup_ldargs(output_filename, build_temp, ld_args)              if extra_preargs:                 ld_args[:0] = extra_preargs             if extra_postargs:                 ld_args.extend(extra_postargs)              self.mkpath(os.path.dirname(output_filename))             try:                 self.spawn([self.linker] + ld_args)             except DistutilsExecError as msg:                 raise LinkError(msg)              # embed the manifest             # XXX - this is somewhat fragile - if mt.exe fails, distutils             # will still consider the DLL up-to-date, but it will not have a             # manifest.  Maybe we should link to a temp file?  OTOH, that             # implies a build environment error that shouldn't go undetected.             mfinfo = self.manifest_get_embed_info(target_desc, ld_args)             if mfinfo is not None:                 mffilename, mfid = mfinfo                 out_arg = '-outputresource:{};{}'.format(output_filename, mfid)                 try:                     self.spawn(['mt.exe', '-nologo', '-manifest', mffilename, out_arg])                 except DistutilsExecError as msg:                     raise LinkError(msg)         else:             log.debug("skipping %s (up-to-date)", output_filename)      def manifest_setup_ldargs(self, output_filename, build_temp, ld_args):         # If we need a manifest at all, an embedded manifest is recommended.         # See MSDN article titled         # "How to: Embed a Manifest Inside a C/C++ Application"         # (currently at http://msdn2.microsoft.com/en-us/library/ms235591(VS.80).aspx)         # Ask the linker to generate the manifest in the temp dir, so         # we can check it, and possibly embed it, later.         temp_manifest = os.path.join(             build_temp, os.path.basename(output_filename) + ".manifest"         )         ld_args.append('/MANIFESTFILE:' + temp_manifest)      def manifest_get_embed_info(self, target_desc, ld_args):         # If a manifest should be embedded, return a tuple of         # (manifest_filename, resource_id).  Returns None if no manifest         # should be embedded.  See http://bugs.python.org/issue7833 for why         # we want to avoid any manifest for extension modules if we can)         for arg in ld_args:             if arg.startswith("/MANIFESTFILE:"):                 temp_manifest = arg.split(":", 1)[1]                 break         else:             # no /MANIFESTFILE so nothing to do.             return None         if target_desc == CCompiler.EXECUTABLE:             # by default, executables always get the manifest with the             # CRT referenced.             mfid = 1         else:             # Extension modules try and avoid any manifest if possible.             mfid = 2             temp_manifest = self._remove_visual_c_ref(temp_manifest)         if temp_manifest is None:             return None         return temp_manifest, mfid      def _remove_visual_c_ref(self, manifest_file):         try:             # Remove references to the Visual C runtime, so they will             # fall through to the Visual C dependency of Python.exe.             # This way, when installed for a restricted user (e.g.             # runtimes are not in WinSxS folder, but in Python's own             # folder), the runtimes do not need to be in every folder             # with .pyd's.             # Returns either the filename of the modified manifest or             # None if no manifest should be embedded.             manifest_f = open(manifest_file)             try:                 manifest_buf = manifest_f.read()             finally:                 manifest_f.close()             pattern = re.compile(                 r"""&lt;assemblyIdentity.*?name=("|')Microsoft\."""                 r"""VC\d{2}\.CRT("|').*?(/&gt;|&lt;/assemblyIdentity&gt;)""",                 re.DOTALL,             )             manifest_buf = re.sub(pattern, "", manifest_buf)             pattern = r"&lt;dependentAssembly&gt;\s*&lt;/dependentAssembly&gt;"             manifest_buf = re.sub(pattern, "", manifest_buf)             # Now see if any other assemblies are referenced - if not, we             # don't want a manifest embedded.             pattern = re.compile(                 r"""&lt;assemblyIdentity.*?name=(?:"|')(.+?)(?:"|')"""                 r""".*?(?:/&gt;|&lt;/assemblyIdentity&gt;)""",                 re.DOTALL,             )             if re.search(pattern, manifest_buf) is None:                 return None              manifest_f = open(manifest_file, 'w')             try:                 manifest_f.write(manifest_buf)                 return manifest_file             finally:                 manifest_f.close()         except OSError:             pass      # -- Miscellaneous methods -----------------------------------------     # These are all used by the 'gen_lib_options() function, in     # ccompiler.py.      def library_dir_option(self, dir):         return "/LIBPATH:" + dir      def runtime_library_dir_option(self, dir):         raise DistutilsPlatformError(             "don't know how to set runtime library search path for MSVC++"         )      def library_option(self, lib):         return self.library_filename(lib)      def find_library_file(self, dirs, lib, debug=0):         # Prefer a debugging library if found (and requested), but deal         # with it if we don't have one.         if debug:             try_names = [lib + "_d", lib]         else:             try_names = [lib]         for dir in dirs:             for name in try_names:                 libfile = os.path.join(dir, self.library_filename(name))                 if os.path.exists(libfile):                     return libfile         else:             # Oops, didn't find it in *any* of 'dirs'             return None      # Helper methods for using the MSVC registry settings      def find_exe(self, exe):         """Return path to an MSVC executable program.          Tries to find the program in several places: first, one of the         MSVC program search paths from the registry; next, the directories         in the PATH environment variable.  If any of those work, return an         absolute path that is known to exist.  If none of them work, just         return the original program name, 'exe'.         """         for p in self.__paths:             fn = os.path.join(os.path.abspath(p), exe)             if os.path.isfile(fn):                 return fn          # didn't find it; try existing path         for p in os.environ['Path'].split(';'):             fn = os.path.join(os.path.abspath(p), exe)             if os.path.isfile(fn):                 return fn          return exe </w:t>
      </w:r>
    </w:p>
    <w:p>
      <w:r>
        <w:t>========================================</w:t>
      </w:r>
    </w:p>
    <w:p>
      <w:r>
        <w:t>File Path: D:\Machine_Learning_Projects\7. GARGI – Guided AI for Real-world Grammar &amp; Interaction\venv\Lib\site-packages\setuptools\_distutils\msvccompiler.py</w:t>
      </w:r>
    </w:p>
    <w:p>
      <w:r>
        <w:t xml:space="preserve">Content: """distutils.msvccompiler  Contains MSVCCompiler, an implementation of the abstract CCompiler class for the Microsoft Visual Studio. """  # Written by Perry Stoll # hacked by Robin Becker and Thomas Heller to do a better job of #   finding DevStudio (through the registry)  import sys import os import warnings from distutils.errors import (     DistutilsExecError,     DistutilsPlatformError,     CompileError,     LibError,     LinkError, ) from distutils.ccompiler import CCompiler, gen_lib_options from distutils import log  _can_read_reg = False try:     import winreg      _can_read_reg = True     hkey_mod = winreg      RegOpenKeyEx = winreg.OpenKeyEx     RegEnumKey = winreg.EnumKey     RegEnumValue = winreg.EnumValue     RegError = winreg.error  except ImportError:     try:         import win32api         import win32con          _can_read_reg = True         hkey_mod = win32con          RegOpenKeyEx = win32api.RegOpenKeyEx         RegEnumKey = win32api.RegEnumKey         RegEnumValue = win32api.RegEnumValue         RegError = win32api.error     except ImportError:         log.info(             "Warning: Can't read registry to find the "             "necessary compiler setting\n"             "Make sure that Python modules winreg, "             "win32api or win32con are installed."         )         pass  if _can_read_reg:     HKEYS = (         hkey_mod.HKEY_USERS,         hkey_mod.HKEY_CURRENT_USER,         hkey_mod.HKEY_LOCAL_MACHINE,         hkey_mod.HKEY_CLASSES_ROOT,     )   warnings.warn(     "msvccompiler is deprecated and slated to be removed "     "in the future. Please discontinue use or file an issue "     "with pypa/distutils describing your use case.",     DeprecationWarning, )   def read_keys(base, key):     """Return list of registry keys."""     try:         handle = RegOpenKeyEx(base, key)     except RegError:         return None     L = []     i = 0     while True:         try:             k = RegEnumKey(handle, i)         except RegError:             break         L.append(k)         i += 1     return L   def read_values(base, key):     """Return dict of registry keys and values.      All names are converted to lowercase.     """     try:         handle = RegOpenKeyEx(base, key)     except RegError:         return None     d = {}     i = 0     while True:         try:             name, value, type = RegEnumValue(handle, i)         except RegError:             break         name = name.lower()         d[convert_mbcs(name)] = convert_mbcs(value)         i += 1     return d   def convert_mbcs(s):     dec = getattr(s, "decode", None)     if dec is not None:         try:             s = dec("mbcs")         except UnicodeError:             pass     return s   class MacroExpander:     def __init__(self, version):         self.macros = {}         self.load_macros(version)      def set_macro(self, macro, path, key):         for base in HKEYS:             d = read_values(base, path)             if d:                 self.macros["$(%s)" % macro] = d[key]                 break      def load_macros(self, version):         vsbase = r"Software\Microsoft\VisualStudio\%0.1f" % version         self.set_macro("VCInstallDir", vsbase + r"\Setup\VC", "productdir")         self.set_macro("VSInstallDir", vsbase + r"\Setup\VS", "productdir")         net = r"Software\Microsoft\.NETFramework"         self.set_macro("FrameworkDir", net, "installroot")         try:             if version &gt; 7.0:                 self.set_macro("FrameworkSDKDir", net, "sdkinstallrootv1.1")             else:                 self.set_macro("FrameworkSDKDir", net, "sdkinstallroot")         except KeyError:             raise DistutilsPlatformError(                 """Python was built with Visual Studio 2003; extensions must be built with a compiler than can generate compatible binaries. Visual Studio 2003 was not found on this system. If you have Cygwin installed, you can try compiling with MingW32, by passing "-c mingw32" to setup.py."""             )          p = r"Software\Microsoft\NET Framework Setup\Product"         for base in HKEYS:             try:                 h = RegOpenKeyEx(base, p)             except RegError:                 continue             key = RegEnumKey(h, 0)             d = read_values(base, r"{}\{}".format(p, key))             self.macros["$(FrameworkVersion)"] = d["version"]      def sub(self, s):         for k, v in self.macros.items():             s = s.replace(k, v)         return s   def get_build_version():     """Return the version of MSVC that was used to build Python.      For Python 2.3 and up, the version number is included in     sys.version.  For earlier versions, assume the compiler is MSVC 6.     """     prefix = "MSC v."     i = sys.version.find(prefix)     if i == -1:         return 6     i = i + len(prefix)     s, rest = sys.version[i:].split(" ", 1)     majorVersion = int(s[:-2]) - 6     if majorVersion &gt;= 13:         # v13 was skipped and should be v14         majorVersion += 1     minorVersion = int(s[2:3]) / 10.0     # I don't think paths are affected by minor version in version 6     if majorVersion == 6:         minorVersion = 0     if majorVersion &gt;= 6:         return majorVersion + minorVersion     # else we don't know what version of the compiler this is     return None   def get_build_architecture():     """Return the processor architecture.      Possible results are "Intel" or "AMD64".     """      prefix = " bit ("     i = sys.version.find(prefix)     if i == -1:         return "Intel"     j = sys.version.find(")", i)     return sys.version[i + len(prefix) : j]   def normalize_and_reduce_paths(paths):     """Return a list of normalized paths with duplicates removed.      The current order of paths is maintained.     """     # Paths are normalized so things like:  /a and /a/ aren't both preserved.     reduced_paths = []     for p in paths:         np = os.path.normpath(p)         # XXX(nnorwitz): O(n**2), if reduced_paths gets long perhaps use a set.         if np not in reduced_paths:             reduced_paths.append(np)     return reduced_paths   class MSVCCompiler(CCompiler):     """Concrete class that implements an interface to Microsoft Visual C++,     as defined by the CCompiler abstract class."""      compiler_type = 'msvc'      # Just set this so CCompiler's constructor doesn't barf.  We currently     # don't use the 'set_executables()' bureaucracy provided by CCompiler,     # as it really isn't necessary for this sort of single-compiler class.     # Would be nice to have a consistent interface with UnixCCompiler,     # though, so it's worth thinking about.     executables = {}      # Private class data (need to distinguish C from C++ source for compiler)     _c_extensions = ['.c']     _cpp_extensions = ['.cc', '.cpp', '.cxx']     _rc_extensions = ['.rc']     _mc_extensions = ['.mc']      # Needed for the filename generation methods provided by the     # base class, CCompiler.     src_extensions = _c_extensions + _cpp_extensions + _rc_extensions + _mc_extensions     res_extension = '.res'     obj_extension = '.obj'     static_lib_extension = '.lib'     shared_lib_extension = '.dll'     static_lib_format = shared_lib_format = '%s%s'     exe_extension = '.exe'      def __init__(self, verbose=0, dry_run=0, force=0):         super().__init__(verbose, dry_run, force)         self.__version = get_build_version()         self.__arch = get_build_architecture()         if self.__arch == "Intel":             # x86             if self.__version &gt;= 7:                 self.__root = r"Software\Microsoft\VisualStudio"                 self.__macros = MacroExpander(self.__version)             else:                 self.__root = r"Software\Microsoft\Devstudio"             self.__product = "Visual Studio version %s" % self.__version         else:             # Win64. Assume this was built with the platform SDK             self.__product = "Microsoft SDK compiler %s" % (self.__version + 6)          self.initialized = False      def initialize(self):         self.__paths = []         if (             "DISTUTILS_USE_SDK" in os.environ             and "MSSdk" in os.environ             and self.find_exe("cl.exe")         ):             # Assume that the SDK set up everything alright; don't try to be             # smarter             self.cc = "cl.exe"             self.linker = "link.exe"             self.lib = "lib.exe"             self.rc = "rc.exe"             self.mc = "mc.exe"         else:             self.__paths = self.get_msvc_paths("path")              if len(self.__paths) == 0:                 raise DistutilsPlatformError(                     "Python was built with %s, "                     "and extensions need to be built with the same "                     "version of the compiler, but it isn't installed." % self.__product                 )              self.cc = self.find_exe("cl.exe")             self.linker = self.find_exe("link.exe")             self.lib = self.find_exe("lib.exe")             self.rc = self.find_exe("rc.exe")  # resource compiler             self.mc = self.find_exe("mc.exe")  # message compiler             self.set_path_env_var('lib')             self.set_path_env_var('include')          # extend the MSVC path with the current path         try:             for p in os.environ['path'].split(';'):                 self.__paths.append(p)         except KeyError:             pass         self.__paths = normalize_and_reduce_paths(self.__paths)         os.environ['path'] = ";".join(self.__paths)          self.preprocess_options = None         if self.__arch == "Intel":             self.compile_options = ['/nologo', '/O2', '/MD', '/W3', '/GX', '/DNDEBUG']             self.compile_options_debug = [                 '/nologo',                 '/Od',                 '/MDd',                 '/W3',                 '/GX',                 '/Z7',                 '/D_DEBUG',             ]         else:             # Win64             self.compile_options = ['/nologo', '/O2', '/MD', '/W3', '/GS-', '/DNDEBUG']             self.compile_options_debug = [                 '/nologo',                 '/Od',                 '/MDd',                 '/W3',                 '/GS-',                 '/Z7',                 '/D_DEBUG',             ]          self.ldflags_shared = ['/DLL', '/nologo', '/INCREMENTAL:NO']         if self.__version &gt;= 7:             self.ldflags_shared_debug = ['/DLL', '/nologo', '/INCREMENTAL:no', '/DEBUG']         else:             self.ldflags_shared_debug = [                 '/DLL',                 '/nologo',                 '/INCREMENTAL:no',                 '/pdb:None',                 '/DEBUG',             ]         self.ldflags_static = ['/nologo']          self.initialized = True      # -- Worker methods ------------------------------------------------      def object_filenames(self, source_filenames, strip_dir=0, output_dir=''):         # Copied from ccompiler.py, extended to return .res as 'object'-file         # for .rc input file         if output_dir is None:             output_dir = ''         obj_names = []         for src_name in source_filenames:             (base, ext) = os.path.splitext(src_name)             base = os.path.splitdrive(base)[1]  # Chop off the drive             base = base[os.path.isabs(base) :]  # If abs, chop off leading /             if ext not in self.src_extensions:                 # Better to raise an exception instead of silently continuing                 # and later complain about sources and targets having                 # different lengths                 raise CompileError("Don't know how to compile %s" % src_name)             if strip_dir:                 base = os.path.basename(base)             if ext in self._rc_extensions:                 obj_names.append(os.path.join(output_dir, base + self.res_extension))             elif ext in self._mc_extensions:                 obj_names.append(os.path.join(output_dir, base + self.res_extension))             else:                 obj_names.append(os.path.join(output_dir, base + self.obj_extension))         return obj_names      def compile(  # noqa: C901         self,         sources,         output_dir=None,         macros=None,         include_dirs=None,         debug=0,         extra_preargs=None,         extra_postargs=None,         depends=None,     ):          if not self.initialized:             self.initialize()         compile_info = self._setup_compile(             output_dir, macros, include_dirs, sources, depends, extra_postargs         )         macros, objects, extra_postargs, pp_opts, build = compile_info          compile_opts = extra_preargs or []         compile_opts.append('/c')         if debug:             compile_opts.extend(self.compile_options_debug)         else:             compile_opts.extend(self.compile_options)          for obj in objects:             try:                 src, ext = build[obj]             except KeyError:                 continue             if debug:                 # pass the full pathname to MSVC in debug mode,                 # this allows the debugger to find the source file                 # without asking the user to browse for it                 src = os.path.abspath(src)              if ext in self._c_extensions:                 input_opt = "/Tc" + src             elif ext in self._cpp_extensions:                 input_opt = "/Tp" + src             elif ext in self._rc_extensions:                 # compile .RC to .RES file                 input_opt = src                 output_opt = "/fo" + obj                 try:                     self.spawn([self.rc] + pp_opts + [output_opt] + [input_opt])                 except DistutilsExecError as msg:                     raise CompileError(msg)                 continue             elif ext in self._mc_extensions:                 # Compile .MC to .RC file to .RES file.                 #   * '-h dir' specifies the directory for the                 #     generated include file                 #   * '-r dir' specifies the target directory of the                 #     generated RC file and the binary message resource                 #     it includes                 #                 # For now (since there are no options to change this),                 # we use the source-directory for the include file and                 # the build directory for the RC file and message                 # resources. This works at least for win32all.                 h_dir = os.path.dirname(src)                 rc_dir = os.path.dirname(obj)                 try:                     # first compile .MC to .RC and .H file                     self.spawn([self.mc] + ['-h', h_dir, '-r', rc_dir] + [src])                     base, _ = os.path.splitext(os.path.basename(src))                     rc_file = os.path.join(rc_dir, base + '.rc')                     # then compile .RC to .RES file                     self.spawn([self.rc] + ["/fo" + obj] + [rc_file])                  except DistutilsExecError as msg:                     raise CompileError(msg)                 continue             else:                 # how to handle this file?                 raise CompileError(                     "Don't know how to compile {} to {}".format(src, obj)                 )              output_opt = "/Fo" + obj             try:                 self.spawn(                     [self.cc]                     + compile_opts                     + pp_opts                     + [input_opt, output_opt]                     + extra_postargs                 )             except DistutilsExecError as msg:                 raise CompileError(msg)          return objects      def create_static_lib(         self, objects, output_libname, output_dir=None, debug=0, target_lang=None     ):          if not self.initialized:             self.initialize()         (objects, output_dir) = self._fix_object_args(objects, output_dir)         output_filename = self.library_filename(output_libname, output_dir=output_dir)          if self._need_link(objects, output_filename):             lib_args = objects + ['/OUT:' + output_filename]             if debug:                 pass  # XXX what goes here?             try:                 self.spawn([self.lib] + lib_args)             except DistutilsExecError as msg:                 raise LibError(msg)         else:             log.debug("skipping %s (up-to-date)", output_filename)      def link(  # noqa: C901         self,         target_desc,         objects,         output_filename,         output_dir=None,         libraries=None,         library_dirs=None,         runtime_library_dirs=None,         export_symbols=None,         debug=0,         extra_preargs=None,         extra_postargs=None,         build_temp=None,         target_lang=None,     ):          if not self.initialized:             self.initialize()         (objects, output_dir) = self._fix_object_args(objects, output_dir)         fixed_args = self._fix_lib_args(libraries, library_dirs, runtime_library_dirs)         (libraries, library_dirs, runtime_library_dirs) = fixed_args          if runtime_library_dirs:             self.warn(                 "I don't know what to do with 'runtime_library_dirs': "                 + str(runtime_library_dirs)             )          lib_opts = gen_lib_options(self, library_dirs, runtime_library_dirs, libraries)         if output_dir is not None:             output_filename = os.path.join(output_dir, output_filename)          if self._need_link(objects, output_filename):             if target_desc == CCompiler.EXECUTABLE:                 if debug:                     ldflags = self.ldflags_shared_debug[1:]                 else:                     ldflags = self.ldflags_shared[1:]             else:                 if debug:                     ldflags = self.ldflags_shared_debug                 else:                     ldflags = self.ldflags_shared              export_opts = []             for sym in export_symbols or []:                 export_opts.append("/EXPORT:" + sym)              ld_args = (                 ldflags + lib_opts + export_opts + objects + ['/OUT:' + output_filename]             )              # The MSVC linker generates .lib and .exp files, which cannot be             # suppressed by any linker switches. The .lib files may even be             # needed! Make sure they are generated in the temporary build             # directory. Since they have different names for debug and release             # builds, they can go into the same directory.             if export_symbols is not None:                 (dll_name, dll_ext) = os.path.splitext(                     os.path.basename(output_filename)                 )                 implib_file = os.path.join(                     os.path.dirname(objects[0]), self.library_filename(dll_name)                 )                 ld_args.append('/IMPLIB:' + implib_file)              if extra_preargs:                 ld_args[:0] = extra_preargs             if extra_postargs:                 ld_args.extend(extra_postargs)              self.mkpath(os.path.dirname(output_filename))             try:                 self.spawn([self.linker] + ld_args)             except DistutilsExecError as msg:                 raise LinkError(msg)          else:             log.debug("skipping %s (up-to-date)", output_filename)      # -- Miscellaneous methods -----------------------------------------     # These are all used by the 'gen_lib_options() function, in     # ccompiler.py.      def library_dir_option(self, dir):         return "/LIBPATH:" + dir      def runtime_library_dir_option(self, dir):         raise DistutilsPlatformError(             "don't know how to set runtime library search path for MSVC++"         )      def library_option(self, lib):         return self.library_filename(lib)      def find_library_file(self, dirs, lib, debug=0):         # Prefer a debugging library if found (and requested), but deal         # with it if we don't have one.         if debug:             try_names = [lib + "_d", lib]         else:             try_names = [lib]         for dir in dirs:             for name in try_names:                 libfile = os.path.join(dir, self.library_filename(name))                 if os.path.exists(libfile):                     return libfile         else:             # Oops, didn't find it in *any* of 'dirs'             return None      # Helper methods for using the MSVC registry settings      def find_exe(self, exe):         """Return path to an MSVC executable program.          Tries to find the program in several places: first, one of the         MSVC program search paths from the registry; next, the directories         in the PATH environment variable.  If any of those work, return an         absolute path that is known to exist.  If none of them work, just         return the original program name, 'exe'.         """         for p in self.__paths:             fn = os.path.join(os.path.abspath(p), exe)             if os.path.isfile(fn):                 return fn          # didn't find it; try existing path         for p in os.environ['Path'].split(';'):             fn = os.path.join(os.path.abspath(p), exe)             if os.path.isfile(fn):                 return fn          return exe      def get_msvc_paths(self, path, platform='x86'):         """Get a list of devstudio directories (include, lib or path).          Return a list of strings.  The list will be empty if unable to         access the registry or appropriate registry keys not found.         """         if not _can_read_reg:             return []          path = path + " dirs"         if self.__version &gt;= 7:             key = r"{}\{:0.1f}\VC\VC_OBJECTS_PLATFORM_INFO\Win32\Directories".format(                 self.__root,                 self.__version,             )         else:             key = (                 r"%s\6.0\Build System\Components\Platforms"                 r"\Win32 (%s)\Directories" % (self.__root, platform)             )          for base in HKEYS:             d = read_values(base, key)             if d:                 if self.__version &gt;= 7:                     return self.__macros.sub(d[path]).split(";")                 else:                     return d[path].split(";")         # MSVC 6 seems to create the registry entries we need only when         # the GUI is run.         if self.__version == 6:             for base in HKEYS:                 if read_values(base, r"%s\6.0" % self.__root) is not None:                     self.warn(                         "It seems you have Visual Studio 6 installed, "                         "but the expected registry settings are not present.\n"                         "You must at least run the Visual Studio GUI once "                         "so that these entries are created."                     )                     break         return []      def set_path_env_var(self, name):         """Set environment variable 'name' to an MSVC path type value.          This is equivalent to a SET command prior to execution of spawned         commands.         """          if name == "lib":             p = self.get_msvc_paths("library")         else:             p = self.get_msvc_paths(name)         if p:             os.environ[name] = ';'.join(p)   if get_build_version() &gt;= 8.0:     log.debug("Importing new compiler from distutils.msvc9compiler")     OldMSVCCompiler = MSVCCompiler     from distutils.msvc9compiler import MSVCCompiler      # get_build_architecture not really relevant now we support cross-compile     from distutils.msvc9compiler import MacroExpander  # noqa: F811 </w:t>
      </w:r>
    </w:p>
    <w:p>
      <w:r>
        <w:t>========================================</w:t>
      </w:r>
    </w:p>
    <w:p>
      <w:r>
        <w:t>File Path: D:\Machine_Learning_Projects\7. GARGI – Guided AI for Real-world Grammar &amp; Interaction\venv\Lib\site-packages\setuptools\_distutils\py38compat.py</w:t>
      </w:r>
    </w:p>
    <w:p>
      <w:r>
        <w:t xml:space="preserve">Content: def aix_platform(osname, version, release):     try:         import _aix_support          return _aix_support.aix_platform()     except ImportError:         pass     return "{}-{}.{}".format(osname, version, release) </w:t>
      </w:r>
    </w:p>
    <w:p>
      <w:r>
        <w:t>========================================</w:t>
      </w:r>
    </w:p>
    <w:p>
      <w:r>
        <w:t>File Path: D:\Machine_Learning_Projects\7. GARGI – Guided AI for Real-world Grammar &amp; Interaction\venv\Lib\site-packages\setuptools\_distutils\py39compat.py</w:t>
      </w:r>
    </w:p>
    <w:p>
      <w:r>
        <w:t xml:space="preserve">Content: import sys import platform   def add_ext_suffix_39(vars):     """     Ensure vars contains 'EXT_SUFFIX'. pypa/distutils#130     """     import _imp      ext_suffix = _imp.extension_suffixes()[0]     vars.update(         EXT_SUFFIX=ext_suffix,         # sysconfig sets SO to match EXT_SUFFIX, so maintain         # that expectation.         # https://github.com/python/cpython/blob/785cc6770588de087d09e89a69110af2542be208/Lib/sysconfig.py#L671-L673         SO=ext_suffix,     )   needs_ext_suffix = sys.version_info &lt; (3, 10) and platform.system() == 'Windows' add_ext_suffix = add_ext_suffix_39 if needs_ext_suffix else lambda vars: None </w:t>
      </w:r>
    </w:p>
    <w:p>
      <w:r>
        <w:t>========================================</w:t>
      </w:r>
    </w:p>
    <w:p>
      <w:r>
        <w:t>File Path: D:\Machine_Learning_Projects\7. GARGI – Guided AI for Real-world Grammar &amp; Interaction\venv\Lib\site-packages\setuptools\_distutils\spawn.py</w:t>
      </w:r>
    </w:p>
    <w:p>
      <w:r>
        <w:t xml:space="preserve">Content: """distutils.spawn  Provides the 'spawn()' function, a front-end to various platform- specific functions for launching another program in a sub-process. Also provides the 'find_executable()' to search the path for a given executable name. """  import sys import os import subprocess  from distutils.errors import DistutilsExecError from distutils.debug import DEBUG from distutils import log   def spawn(cmd, search_path=1, verbose=0, dry_run=0, env=None):  # noqa: C901     """Run another program, specified as a command list 'cmd', in a new process.      'cmd' is just the argument list for the new process, ie.     cmd[0] is the program to run and cmd[1:] are the rest of its arguments.     There is no way to run a program with a name different from that of its     executable.      If 'search_path' is true (the default), the system's executable     search path will be used to find the program; otherwise, cmd[0]     must be the exact path to the executable.  If 'dry_run' is true,     the command will not actually be run.      Raise DistutilsExecError if running the program fails in any way; just     return on success.     """     # cmd is documented as a list, but just in case some code passes a tuple     # in, protect our %-formatting code against horrible death     cmd = list(cmd)      log.info(subprocess.list2cmdline(cmd))     if dry_run:         return      if search_path:         executable = find_executable(cmd[0])         if executable is not None:             cmd[0] = executable      env = env if env is not None else dict(os.environ)      if sys.platform == 'darwin':         from distutils.util import MACOSX_VERSION_VAR, get_macosx_target_ver          macosx_target_ver = get_macosx_target_ver()         if macosx_target_ver:             env[MACOSX_VERSION_VAR] = macosx_target_ver      try:         proc = subprocess.Popen(cmd, env=env)         proc.wait()         exitcode = proc.returncode     except OSError as exc:         if not DEBUG:             cmd = cmd[0]         raise DistutilsExecError(             "command {!r} failed: {}".format(cmd, exc.args[-1])         ) from exc      if exitcode:         if not DEBUG:             cmd = cmd[0]         raise DistutilsExecError(             "command {!r} failed with exit code {}".format(cmd, exitcode)         )   def find_executable(executable, path=None):     """Tries to find 'executable' in the directories listed in 'path'.      A string listing directories separated by 'os.pathsep'; defaults to     os.environ['PATH'].  Returns the complete filename or None if not found.     """     _, ext = os.path.splitext(executable)     if (sys.platform == 'win32') and (ext != '.exe'):         executable = executable + '.exe'      if os.path.isfile(executable):         return executable      if path is None:         path = os.environ.get('PATH', None)         if path is None:             try:                 path = os.confstr("CS_PATH")             except (AttributeError, ValueError):                 # os.confstr() or CS_PATH is not available                 path = os.defpath         # bpo-35755: Don't use os.defpath if the PATH environment variable is         # set to an empty string      # PATH='' doesn't match, whereas PATH=':' looks in the current directory     if not path:         return None      paths = path.split(os.pathsep)     for p in paths:         f = os.path.join(p, executable)         if os.path.isfile(f):             # the file exists, we have a shot at spawn working             return f     return None </w:t>
      </w:r>
    </w:p>
    <w:p>
      <w:r>
        <w:t>========================================</w:t>
      </w:r>
    </w:p>
    <w:p>
      <w:r>
        <w:t>File Path: D:\Machine_Learning_Projects\7. GARGI – Guided AI for Real-world Grammar &amp; Interaction\venv\Lib\site-packages\setuptools\_distutils\sysconfig.py</w:t>
      </w:r>
    </w:p>
    <w:p>
      <w:r>
        <w:t xml:space="preserve">Content: """Provide access to Python's configuration information.  The specific configuration variables available depend heavily on the platform and configuration.  The values may be retrieved using get_config_var(name), and the list of variables is available via get_config_vars().keys().  Additional convenience functions are also available.  Written by:   Fred L. Drake, Jr. Email:        &lt;fdrake@acm.org&gt; """  import os import re import sys import sysconfig import pathlib  from .errors import DistutilsPlatformError from . import py39compat from ._functools import pass_none  IS_PYPY = '__pypy__' in sys.builtin_module_names  # These are needed in a couple of spots, so just compute them once. PREFIX = os.path.normpath(sys.prefix) EXEC_PREFIX = os.path.normpath(sys.exec_prefix) BASE_PREFIX = os.path.normpath(sys.base_prefix) BASE_EXEC_PREFIX = os.path.normpath(sys.base_exec_prefix)  # Path to the base directory of the project. On Windows the binary may # live in project/PCbuild/win32 or project/PCbuild/amd64. # set for cross builds if "_PYTHON_PROJECT_BASE" in os.environ:     project_base = os.path.abspath(os.environ["_PYTHON_PROJECT_BASE"]) else:     if sys.executable:         project_base = os.path.dirname(os.path.abspath(sys.executable))     else:         # sys.executable can be empty if argv[0] has been changed and Python is         # unable to retrieve the real program name         project_base = os.getcwd()   def _is_python_source_dir(d):     """     Return True if the target directory appears to point to an     un-installed Python.     """     modules = pathlib.Path(d).joinpath('Modules')     return any(modules.joinpath(fn).is_file() for fn in ('Setup', 'Setup.local'))   _sys_home = getattr(sys, '_home', None)   def _is_parent(dir_a, dir_b):     """     Return True if a is a parent of b.     """     return os.path.normcase(dir_a).startswith(os.path.normcase(dir_b))   if os.name == 'nt':      @pass_none     def _fix_pcbuild(d):         # In a venv, sys._home will be inside BASE_PREFIX rather than PREFIX.         prefixes = PREFIX, BASE_PREFIX         matched = (             prefix             for prefix in prefixes             if _is_parent(d, os.path.join(prefix, "PCbuild"))         )         return next(matched, d)      project_base = _fix_pcbuild(project_base)     _sys_home = _fix_pcbuild(_sys_home)   def _python_build():     if _sys_home:         return _is_python_source_dir(_sys_home)     return _is_python_source_dir(project_base)   python_build = _python_build()   # Calculate the build qualifier flags if they are defined.  Adding the flags # to the include and lib directories only makes sense for an installation, not # an in-source build. build_flags = '' try:     if not python_build:         build_flags = sys.abiflags except AttributeError:     # It's not a configure-based build, so the sys module doesn't have     # this attribute, which is fine.     pass   def get_python_version():     """Return a string containing the major and minor Python version,     leaving off the patchlevel.  Sample return values could be '1.5'     or '2.2'.     """     return '%d.%d' % sys.version_info[:2]   def get_python_inc(plat_specific=0, prefix=None):     """Return the directory containing installed Python header files.      If 'plat_specific' is false (the default), this is the path to the     non-platform-specific header files, i.e. Python.h and so on;     otherwise, this is the path to platform-specific header files     (namely pyconfig.h).      If 'prefix' is supplied, use it instead of sys.base_prefix or     sys.base_exec_prefix -- i.e., ignore 'plat_specific'.     """     default_prefix = BASE_EXEC_PREFIX if plat_specific else BASE_PREFIX     resolved_prefix = prefix if prefix is not None else default_prefix     try:         getter = globals()[f'_get_python_inc_{os.name}']     except KeyError:         raise DistutilsPlatformError(             "I don't know where Python installs its C header files "             "on platform '%s'" % os.name         )     return getter(resolved_prefix, prefix, plat_specific)   def _get_python_inc_posix(prefix, spec_prefix, plat_specific):     if IS_PYPY and sys.version_info &lt; (3, 8):         return os.path.join(prefix, 'include')     return (         _get_python_inc_posix_python(plat_specific)         or _get_python_inc_from_config(plat_specific, spec_prefix)         or _get_python_inc_posix_prefix(prefix)     )   def _get_python_inc_posix_python(plat_specific):     """     Assume the executable is in the build directory. The     pyconfig.h file should be in the same directory. Since     the build directory may not be the source directory,     use "srcdir" from the makefile to find the "Include"     directory.     """     if not python_build:         return     if plat_specific:         return _sys_home or project_base     incdir = os.path.join(get_config_var('srcdir'), 'Include')     return os.path.normpath(incdir)   def _get_python_inc_from_config(plat_specific, spec_prefix):     """     If no prefix was explicitly specified, provide the include     directory from the config vars. Useful when     cross-compiling, since the config vars may come from     the host     platform Python installation, while the current Python     executable is from the build platform installation.      &gt;&gt;&gt; monkeypatch = getfixture('monkeypatch')     &gt;&gt;&gt; gpifc = _get_python_inc_from_config     &gt;&gt;&gt; monkeypatch.setitem(gpifc.__globals__, 'get_config_var', str.lower)     &gt;&gt;&gt; gpifc(False, '/usr/bin/')     &gt;&gt;&gt; gpifc(False, '')     &gt;&gt;&gt; gpifc(False, None)     'includepy'     &gt;&gt;&gt; gpifc(True, None)     'confincludepy'     """     if spec_prefix is None:         return get_config_var('CONF' * plat_specific + 'INCLUDEPY')   def _get_python_inc_posix_prefix(prefix):     implementation = 'pypy' if IS_PYPY else 'python'     python_dir = implementation + get_python_version() + build_flags     return os.path.join(prefix, "include", python_dir)   def _get_python_inc_nt(prefix, spec_prefix, plat_specific):     if python_build:         # Include both the include and PC dir to ensure we can find         # pyconfig.h         return (             os.path.join(prefix, "include")             + os.path.pathsep             + os.path.join(prefix, "PC")         )     return os.path.join(prefix, "include")   # allow this behavior to be monkey-patched. Ref pypa/distutils#2. def _posix_lib(standard_lib, libpython, early_prefix, prefix):     if standard_lib:         return libpython     else:         return os.path.join(libpython, "site-packages")   def get_python_lib(plat_specific=0, standard_lib=0, prefix=None):     """Return the directory containing the Python library (standard or     site additions).      If 'plat_specific' is true, return the directory containing     platform-specific modules, i.e. any module from a non-pure-Python     module distribution; otherwise, return the platform-shared library     directory.  If 'standard_lib' is true, return the directory     containing standard Python library modules; otherwise, return the     directory for site-specific modules.      If 'prefix' is supplied, use it instead of sys.base_prefix or     sys.base_exec_prefix -- i.e., ignore 'plat_specific'.     """      if IS_PYPY and sys.version_info &lt; (3, 8):         # PyPy-specific schema         if prefix is None:             prefix = PREFIX         if standard_lib:             return os.path.join(prefix, "lib-python", sys.version[0])         return os.path.join(prefix, 'site-packages')      early_prefix = prefix      if prefix is None:         if standard_lib:             prefix = plat_specific and BASE_EXEC_PREFIX or BASE_PREFIX         else:             prefix = plat_specific and EXEC_PREFIX or PREFIX      if os.name == "posix":         if plat_specific or standard_lib:             # Platform-specific modules (any module from a non-pure-Python             # module distribution) or standard Python library modules.             libdir = getattr(sys, "platlibdir", "lib")         else:             # Pure Python             libdir = "lib"         implementation = 'pypy' if IS_PYPY else 'python'         libpython = os.path.join(prefix, libdir, implementation + get_python_version())         return _posix_lib(standard_lib, libpython, early_prefix, prefix)     elif os.name == "nt":         if standard_lib:             return os.path.join(prefix, "Lib")         else:             return os.path.join(prefix, "Lib", "site-packages")     else:         raise DistutilsPlatformError(             "I don't know where Python installs its library "             "on platform '%s'" % os.name         )   def customize_compiler(compiler):  # noqa: C901     """Do any platform-specific customization of a CCompiler instance.      Mainly needed on Unix, so we can plug in the information that     varies across Unices and is stored in Python's Makefile.     """     if compiler.compiler_type == "unix":         if sys.platform == "darwin":             # Perform first-time customization of compiler-related             # config vars on OS X now that we know we need a compiler.             # This is primarily to support Pythons from binary             # installers.  The kind and paths to build tools on             # the user system may vary significantly from the system             # that Python itself was built on.  Also the user OS             # version and build tools may not support the same set             # of CPU architectures for universal builds.             global _config_vars             # Use get_config_var() to ensure _config_vars is initialized.             if not get_config_var('CUSTOMIZED_OSX_COMPILER'):                 import _osx_support                  _osx_support.customize_compiler(_config_vars)                 _config_vars['CUSTOMIZED_OSX_COMPILER'] = 'True'          (             cc,             cxx,             cflags,             ccshared,             ldshared,             shlib_suffix,             ar,             ar_flags,         ) = get_config_vars(             'CC',             'CXX',             'CFLAGS',             'CCSHARED',             'LDSHARED',             'SHLIB_SUFFIX',             'AR',             'ARFLAGS',         )          if 'CC' in os.environ:             newcc = os.environ['CC']             if 'LDSHARED' not in os.environ and ldshared.startswith(cc):                 # If CC is overridden, use that as the default                 #       command for LDSHARED as well                 ldshared = newcc + ldshared[len(cc) :]             cc = newcc         if 'CXX' in os.environ:             cxx = os.environ['CXX']         if 'LDSHARED' in os.environ:             ldshared = os.environ['LDSHARED']         if 'CPP' in os.environ:             cpp = os.environ['CPP']         else:             cpp = cc + " -E"  # not always         if 'LDFLAGS' in os.environ:             ldshared = ldshared + ' ' + os.environ['LDFLAGS']         if 'CFLAGS' in os.environ:             cflags = cflags + ' ' + os.environ['CFLAGS']             ldshared = ldshared + ' ' + os.environ['CFLAGS']         if 'CPPFLAGS' in os.environ:             cpp = cpp + ' ' + os.environ['CPPFLAGS']             cflags = cflags + ' ' + os.environ['CPPFLAGS']             ldshared = ldshared + ' ' + os.environ['CPPFLAGS']         if 'AR' in os.environ:             ar = os.environ['AR']         if 'ARFLAGS' in os.environ:             archiver = ar + ' ' + os.environ['ARFLAGS']         else:             archiver = ar + ' ' + ar_flags          cc_cmd = cc + ' ' + cflags         compiler.set_executables(             preprocessor=cpp,             compiler=cc_cmd,             compiler_so=cc_cmd + ' ' + ccshared,             compiler_cxx=cxx,             linker_so=ldshared,             linker_exe=cc,             archiver=archiver,         )          if 'RANLIB' in os.environ and compiler.executables.get('ranlib', None):             compiler.set_executables(ranlib=os.environ['RANLIB'])          compiler.shared_lib_extension = shlib_suffix   def get_config_h_filename():     """Return full pathname of installed pyconfig.h file."""     if python_build:         if os.name == "nt":             inc_dir = os.path.join(_sys_home or project_base, "PC")         else:             inc_dir = _sys_home or project_base         return os.path.join(inc_dir, 'pyconfig.h')     else:         return sysconfig.get_config_h_filename()   def get_makefile_filename():     """Return full pathname of installed Makefile from the Python build."""     return sysconfig.get_makefile_filename()   def parse_config_h(fp, g=None):     """Parse a config.h-style file.      A dictionary containing name/value pairs is returned.  If an     optional dictionary is passed in as the second argument, it is     used instead of a new dictionary.     """     return sysconfig.parse_config_h(fp, vars=g)   # Regexes needed for parsing Makefile (and similar syntaxes, # like old-style Setup files). _variable_rx = re.compile(r"([a-zA-Z][a-zA-Z0-9_]+)\s*=\s*(.*)") _findvar1_rx = re.compile(r"\$\(([A-Za-z][A-Za-z0-9_]*)\)") _findvar2_rx = re.compile(r"\${([A-Za-z][A-Za-z0-9_]*)}")   def parse_makefile(fn, g=None):  # noqa: C901     """Parse a Makefile-style file.      A dictionary containing name/value pairs is returned.  If an     optional dictionary is passed in as the second argument, it is     used instead of a new dictionary.     """     from distutils.text_file import TextFile      fp = TextFile(         fn, strip_comments=1, skip_blanks=1, join_lines=1, errors="surrogateescape"     )      if g is None:         g = {}     done = {}     notdone = {}      while True:         line = fp.readline()         if line is None:  # eof             break         m = _variable_rx.match(line)         if m:             n, v = m.group(1, 2)             v = v.strip()             # `$$' is a literal `$' in make             tmpv = v.replace('$$', '')              if "$" in tmpv:                 notdone[n] = v             else:                 try:                     v = int(v)                 except ValueError:                     # insert literal `$'                     done[n] = v.replace('$$', '$')                 else:                     done[n] = v      # Variables with a 'PY_' prefix in the makefile. These need to     # be made available without that prefix through sysconfig.     # Special care is needed to ensure that variable expansion works, even     # if the expansion uses the name without a prefix.     renamed_variables = ('CFLAGS', 'LDFLAGS', 'CPPFLAGS')      # do variable interpolation here     while notdone:         for name in list(notdone):             value = notdone[name]             m = _findvar1_rx.search(value) or _findvar2_rx.search(value)             if m:                 n = m.group(1)                 found = True                 if n in done:                     item = str(done[n])                 elif n in notdone:                     # get it on a subsequent round                     found = False                 elif n in os.environ:                     # do it like make: fall back to environment                     item = os.environ[n]                  elif n in renamed_variables:                     if name.startswith('PY_') and name[3:] in renamed_variables:                         item = ""                      elif 'PY_' + n in notdone:                         found = False                      else:                         item = str(done['PY_' + n])                 else:                     done[n] = item = ""                 if found:                     after = value[m.end() :]                     value = value[: m.start()] + item + after                     if "$" in after:                         notdone[name] = value                     else:                         try:                             value = int(value)                         except ValueError:                             done[name] = value.strip()                         else:                             done[name] = value                         del notdone[name]                          if name.startswith('PY_') and name[3:] in renamed_variables:                              name = name[3:]                             if name not in done:                                 done[name] = value             else:                 # bogus variable reference; just drop it since we can't deal                 del notdone[name]      fp.close()      # strip spurious spaces     for k, v in done.items():         if isinstance(v, str):             done[k] = v.strip()      # save the results in the global dictionary     g.update(done)     return g   def expand_makefile_vars(s, vars):     """Expand Makefile-style variables -- "${foo}" or "$(foo)" -- in     'string' according to 'vars' (a dictionary mapping variable names to     values).  Variables not present in 'vars' are silently expanded to the     empty string.  The variable values in 'vars' should not contain further     variable expansions; if 'vars' is the output of 'parse_makefile()',     you're fine.  Returns a variable-expanded version of 's'.     """      # This algorithm does multiple expansion, so if vars['foo'] contains     # "${bar}", it will expand ${foo} to ${bar}, and then expand     # ${bar}... and so forth.  This is fine as long as 'vars' comes from     # 'parse_makefile()', which takes care of such expansions eagerly,     # according to make's variable expansion semantics.      while True:         m = _findvar1_rx.search(s) or _findvar2_rx.search(s)         if m:             (beg, end) = m.span()             s = s[0:beg] + vars.get(m.group(1)) + s[end:]         else:             break     return s   _config_vars = None   def get_config_vars(*args):     """With no arguments, return a dictionary of all configuration     variables relevant for the current platform.  Generally this includes     everything needed to build extensions and install both pure modules and     extensions.  On Unix, this means every variable defined in Python's     installed Makefile; on Windows it's a much smaller set.      With arguments, return a list of values that result from looking up     each argument in the configuration variable dictionary.     """     global _config_vars     if _config_vars is None:         _config_vars = sysconfig.get_config_vars().copy()         py39compat.add_ext_suffix(_config_vars)      if args:         vals = []         for name in args:             vals.append(_config_vars.get(name))         return vals     else:         return _config_vars   def get_config_var(name):     """Return the value of a single variable using the dictionary     returned by 'get_config_vars()'.  Equivalent to     get_config_vars().get(name)     """     if name == 'SO':         import warnings          warnings.warn('SO is deprecated, use EXT_SUFFIX', DeprecationWarning, 2)     return get_config_vars().get(name) </w:t>
      </w:r>
    </w:p>
    <w:p>
      <w:r>
        <w:t>========================================</w:t>
      </w:r>
    </w:p>
    <w:p>
      <w:r>
        <w:t>File Path: D:\Machine_Learning_Projects\7. GARGI – Guided AI for Real-world Grammar &amp; Interaction\venv\Lib\site-packages\setuptools\_distutils\text_file.py</w:t>
      </w:r>
    </w:p>
    <w:p>
      <w:r>
        <w:t xml:space="preserve">Content: """text_file  provides the TextFile class, which gives an interface to text files that (optionally) takes care of stripping comments, ignoring blank lines, and joining lines with backslashes."""  import sys   class TextFile:     """Provides a file-like object that takes care of all the things you     commonly want to do when processing a text file that has some     line-by-line syntax: strip comments (as long as "#" is your     comment character), skip blank lines, join adjacent lines by     escaping the newline (ie. backslash at end of line), strip     leading and/or trailing whitespace.  All of these are optional     and independently controllable.      Provides a 'warn()' method so you can generate warning messages that     report physical line number, even if the logical line in question     spans multiple physical lines.  Also provides 'unreadline()' for     implementing line-at-a-time lookahead.      Constructor is called as:          TextFile (filename=None, file=None, **options)      It bombs (RuntimeError) if both 'filename' and 'file' are None;     'filename' should be a string, and 'file' a file object (or     something that provides 'readline()' and 'close()' methods).  It is     recommended that you supply at least 'filename', so that TextFile     can include it in warning messages.  If 'file' is not supplied,     TextFile creates its own using 'io.open()'.      The options are all boolean, and affect the value returned by     'readline()':       strip_comments [default: true]         strip from "#" to end-of-line, as well as any whitespace         leading up to the "#" -- unless it is escaped by a backslash       lstrip_ws [default: false]         strip leading whitespace from each line before returning it       rstrip_ws [default: true]         strip trailing whitespace (including line terminator!) from         each line before returning it       skip_blanks [default: true}         skip lines that are empty *after* stripping comments and         whitespace.  (If both lstrip_ws and rstrip_ws are false,         then some lines may consist of solely whitespace: these will         *not* be skipped, even if 'skip_blanks' is true.)       join_lines [default: false]         if a backslash is the last non-newline character on a line         after stripping comments and whitespace, join the following line         to it to form one "logical line"; if N consecutive lines end         with a backslash, then N+1 physical lines will be joined to         form one logical line.       collapse_join [default: false]         strip leading whitespace from lines that are joined to their         predecessor; only matters if (join_lines and not lstrip_ws)       errors [default: 'strict']         error handler used to decode the file content      Note that since 'rstrip_ws' can strip the trailing newline, the     semantics of 'readline()' must differ from those of the builtin file     object's 'readline()' method!  In particular, 'readline()' returns     None for end-of-file: an empty string might just be a blank line (or     an all-whitespace line), if 'rstrip_ws' is true but 'skip_blanks' is     not."""      default_options = {         'strip_comments': 1,         'skip_blanks': 1,         'lstrip_ws': 0,         'rstrip_ws': 1,         'join_lines': 0,         'collapse_join': 0,         'errors': 'strict',     }      def __init__(self, filename=None, file=None, **options):         """Construct a new TextFile object.  At least one of 'filename'         (a string) and 'file' (a file-like object) must be supplied.         They keyword argument options are described above and affect         the values returned by 'readline()'."""         if filename is None and file is None:             raise RuntimeError(                 "you must supply either or both of 'filename' and 'file'"             )          # set values for all options -- either from client option hash         # or fallback to default_options         for opt in self.default_options.keys():             if opt in options:                 setattr(self, opt, options[opt])             else:                 setattr(self, opt, self.default_options[opt])          # sanity check client option hash         for opt in options.keys():             if opt not in self.default_options:                 raise KeyError("invalid TextFile option '%s'" % opt)          if file is None:             self.open(filename)         else:             self.filename = filename             self.file = file             self.current_line = 0  # assuming that file is at BOF!          # 'linebuf' is a stack of lines that will be emptied before we         # actually read from the file; it's only populated by an         # 'unreadline()' operation         self.linebuf = []      def open(self, filename):         """Open a new file named 'filename'.  This overrides both the         'filename' and 'file' arguments to the constructor."""         self.filename = filename         self.file = open(self.filename, errors=self.errors)         self.current_line = 0      def close(self):         """Close the current file and forget everything we know about it         (filename, current line number)."""         file = self.file         self.file = None         self.filename = None         self.current_line = None         file.close()      def gen_error(self, msg, line=None):         outmsg = []         if line is None:             line = self.current_line         outmsg.append(self.filename + ", ")         if isinstance(line, (list, tuple)):             outmsg.append("lines %d-%d: " % tuple(line))         else:             outmsg.append("line %d: " % line)         outmsg.append(str(msg))         return "".join(outmsg)      def error(self, msg, line=None):         raise ValueError("error: " + self.gen_error(msg, line))      def warn(self, msg, line=None):         """Print (to stderr) a warning message tied to the current logical         line in the current file.  If the current logical line in the         file spans multiple physical lines, the warning refers to the         whole range, eg. "lines 3-5".  If 'line' supplied, it overrides         the current line number; it may be a list or tuple to indicate a         range of physical lines, or an integer for a single physical         line."""         sys.stderr.write("warning: " + self.gen_error(msg, line) + "\n")      def readline(self):  # noqa: C901         """Read and return a single logical line from the current file (or         from an internal buffer if lines have previously been "unread"         with 'unreadline()').  If the 'join_lines' option is true, this         may involve reading multiple physical lines concatenated into a         single string.  Updates the current line number, so calling         'warn()' after 'readline()' emits a warning about the physical         line(s) just read.  Returns None on end-of-file, since the empty         string can occur if 'rstrip_ws' is true but 'strip_blanks' is         not."""         # If any "unread" lines waiting in 'linebuf', return the top         # one.  (We don't actually buffer read-ahead data -- lines only         # get put in 'linebuf' if the client explicitly does an         # 'unreadline()'.         if self.linebuf:             line = self.linebuf[-1]             del self.linebuf[-1]             return line          buildup_line = ''          while True:             # read the line, make it None if EOF             line = self.file.readline()             if line == '':                 line = None              if self.strip_comments and line:                  # Look for the first "#" in the line.  If none, never                 # mind.  If we find one and it's the first character, or                 # is not preceded by "\", then it starts a comment --                 # strip the comment, strip whitespace before it, and                 # carry on.  Otherwise, it's just an escaped "#", so                 # unescape it (and any other escaped "#"'s that might be                 # lurking in there) and otherwise leave the line alone.                  pos = line.find("#")                 if pos == -1:  # no "#" -- no comments                     pass                  # It's definitely a comment -- either "#" is the first                 # character, or it's elsewhere and unescaped.                 elif pos == 0 or line[pos - 1] != "\\":                     # Have to preserve the trailing newline, because it's                     # the job of a later step (rstrip_ws) to remove it --                     # and if rstrip_ws is false, we'd better preserve it!                     # (NB. this means that if the final line is all comment                     # and has no trailing newline, we will think that it's                     # EOF; I think that's OK.)                     eol = (line[-1] == '\n') and '\n' or ''                     line = line[0:pos] + eol                      # If all that's left is whitespace, then skip line                     # *now*, before we try to join it to 'buildup_line' --                     # that way constructs like                     #   hello \\                     #   # comment that should be ignored                     #   there                     # result in "hello there".                     if line.strip() == "":                         continue                 else:  # it's an escaped "#"                     line = line.replace("\\#", "#")              # did previous line end with a backslash? then accumulate             if self.join_lines and buildup_line:                 # oops: end of file                 if line is None:                     self.warn("continuation line immediately precedes " "end-of-file")                     return buildup_line                  if self.collapse_join:                     line = line.lstrip()                 line = buildup_line + line                  # careful: pay attention to line number when incrementing it                 if isinstance(self.current_line, list):                     self.current_line[1] = self.current_line[1] + 1                 else:                     self.current_line = [self.current_line, self.current_line + 1]             # just an ordinary line, read it as usual             else:                 if line is None:  # eof                     return None                  # still have to be careful about incrementing the line number!                 if isinstance(self.current_line, list):                     self.current_line = self.current_line[1] + 1                 else:                     self.current_line = self.current_line + 1              # strip whitespace however the client wants (leading and             # trailing, or one or the other, or neither)             if self.lstrip_ws and self.rstrip_ws:                 line = line.strip()             elif self.lstrip_ws:                 line = line.lstrip()             elif self.rstrip_ws:                 line = line.rstrip()              # blank line (whether we rstrip'ed or not)? skip to next line             # if appropriate             if (line == '' or line == '\n') and self.skip_blanks:                 continue              if self.join_lines:                 if line[-1] == '\\':                     buildup_line = line[:-1]                     continue                  if line[-2:] == '\\\n':                     buildup_line = line[0:-2] + '\n'                     continue              # well, I guess there's some actual content there: return it             return line      def readlines(self):         """Read and return the list of all logical lines remaining in the         current file."""         lines = []         while True:             line = self.readline()             if line is None:                 return lines             lines.append(line)      def unreadline(self, line):         """Push 'line' (a string) onto an internal buffer that will be         checked by future 'readline()' calls.  Handy for implementing         a parser with line-at-a-time lookahead."""         self.linebuf.append(line) </w:t>
      </w:r>
    </w:p>
    <w:p>
      <w:r>
        <w:t>========================================</w:t>
      </w:r>
    </w:p>
    <w:p>
      <w:r>
        <w:t>File Path: D:\Machine_Learning_Projects\7. GARGI – Guided AI for Real-world Grammar &amp; Interaction\venv\Lib\site-packages\setuptools\_distutils\unixccompiler.py</w:t>
      </w:r>
    </w:p>
    <w:p>
      <w:r>
        <w:t xml:space="preserve">Content: """distutils.unixccompiler  Contains the UnixCCompiler class, a subclass of CCompiler that handles the "typical" Unix-style command-line C compiler:   * macros defined with -Dname[=value]   * macros undefined with -Uname   * include search directories specified with -Idir   * libraries specified with -lllib   * library search directories specified with -Ldir   * compile handled by 'cc' (or similar) executable with -c option:     compiles .c to .o   * link static library handled by 'ar' command (possibly with 'ranlib')   * link shared library handled by 'cc -shared' """  import os import sys import re import shlex import itertools  from distutils import sysconfig from distutils.dep_util import newer from distutils.ccompiler import CCompiler, gen_preprocess_options, gen_lib_options from distutils.errors import DistutilsExecError, CompileError, LibError, LinkError from distutils import log from ._macos_compat import compiler_fixup  # XXX Things not currently handled: #   * optimization/debug/warning flags; we just use whatever's in Python's #     Makefile and live with it.  Is this adequate?  If not, we might #     have to have a bunch of subclasses GNUCCompiler, SGICCompiler, #     SunCCompiler, and I suspect down that road lies madness. #   * even if we don't know a warning flag from an optimization flag, #     we need some way for outsiders to feed preprocessor/compiler/linker #     flags in to us -- eg. a sysadmin might want to mandate certain flags #     via a site config file, or a user might want to set something for #     compiling this module distribution only via the setup.py command #     line, whatever.  As long as these options come from something on the #     current system, they can be as system-dependent as they like, and we #     should just happily stuff them into the preprocessor/compiler/linker #     options and carry on.   def _split_env(cmd):     """     For macOS, split command into 'env' portion (if any)     and the rest of the linker command.      &gt;&gt;&gt; _split_env(['a', 'b', 'c'])     ([], ['a', 'b', 'c'])     &gt;&gt;&gt; _split_env(['/usr/bin/env', 'A=3', 'gcc'])     (['/usr/bin/env', 'A=3'], ['gcc'])     """     pivot = 0     if os.path.basename(cmd[0]) == "env":         pivot = 1         while '=' in cmd[pivot]:             pivot += 1     return cmd[:pivot], cmd[pivot:]   def _split_aix(cmd):     """     AIX platforms prefix the compiler with the ld_so_aix     script, so split that from the linker command.      &gt;&gt;&gt; _split_aix(['a', 'b', 'c'])     ([], ['a', 'b', 'c'])     &gt;&gt;&gt; _split_aix(['/bin/foo/ld_so_aix', 'gcc'])     (['/bin/foo/ld_so_aix'], ['gcc'])     """     pivot = os.path.basename(cmd[0]) == 'ld_so_aix'     return cmd[:pivot], cmd[pivot:]   def _linker_params(linker_cmd, compiler_cmd):     """     The linker command usually begins with the compiler     command (possibly multiple elements), followed by zero or more     params for shared library building.      If the LDSHARED env variable overrides the linker command,     however, the commands may not match.      Return the best guess of the linker parameters by stripping     the linker command. If the compiler command does not     match the linker command, assume the linker command is     just the first element.      &gt;&gt;&gt; _linker_params('gcc foo bar'.split(), ['gcc'])     ['foo', 'bar']     &gt;&gt;&gt; _linker_params('gcc foo bar'.split(), ['other'])     ['foo', 'bar']     &gt;&gt;&gt; _linker_params('ccache gcc foo bar'.split(), 'ccache gcc'.split())     ['foo', 'bar']     &gt;&gt;&gt; _linker_params(['gcc'], ['gcc'])     []     """     c_len = len(compiler_cmd)     pivot = c_len if linker_cmd[:c_len] == compiler_cmd else 1     return linker_cmd[pivot:]   class UnixCCompiler(CCompiler):      compiler_type = 'unix'      # These are used by CCompiler in two places: the constructor sets     # instance attributes 'preprocessor', 'compiler', etc. from them, and     # 'set_executable()' allows any of these to be set.  The defaults here     # are pretty generic; they will probably have to be set by an outsider     # (eg. using information discovered by the sysconfig about building     # Python extensions).     executables = {         'preprocessor': None,         'compiler': ["cc"],         'compiler_so': ["cc"],         'compiler_cxx': ["cc"],         'linker_so': ["cc", "-shared"],         'linker_exe': ["cc"],         'archiver': ["ar", "-cr"],         'ranlib': None,     }      if sys.platform[:6] == "darwin":         executables['ranlib'] = ["ranlib"]      # Needed for the filename generation methods provided by the base     # class, CCompiler.  NB. whoever instantiates/uses a particular     # UnixCCompiler instance should set 'shared_lib_ext' -- we set a     # reasonable common default here, but it's not necessarily used on all     # Unices!      src_extensions = [".c", ".C", ".cc", ".cxx", ".cpp", ".m"]     obj_extension = ".o"     static_lib_extension = ".a"     shared_lib_extension = ".so"     dylib_lib_extension = ".dylib"     xcode_stub_lib_extension = ".tbd"     static_lib_format = shared_lib_format = dylib_lib_format = "lib%s%s"     xcode_stub_lib_format = dylib_lib_format     if sys.platform == "cygwin":         exe_extension = ".exe"      def preprocess(         self,         source,         output_file=None,         macros=None,         include_dirs=None,         extra_preargs=None,         extra_postargs=None,     ):         fixed_args = self._fix_compile_args(None, macros, include_dirs)         ignore, macros, include_dirs = fixed_args         pp_opts = gen_preprocess_options(macros, include_dirs)         pp_args = self.preprocessor + pp_opts         if output_file:             pp_args.extend(['-o', output_file])         if extra_preargs:             pp_args[:0] = extra_preargs         if extra_postargs:             pp_args.extend(extra_postargs)         pp_args.append(source)          # reasons to preprocess:         # - force is indicated         # - output is directed to stdout         # - source file is newer than the target         preprocess = self.force or output_file is None or newer(source, output_file)         if not preprocess:             return          if output_file:             self.mkpath(os.path.dirname(output_file))          try:             self.spawn(pp_args)         except DistutilsExecError as msg:             raise CompileError(msg)      def _compile(self, obj, src, ext, cc_args, extra_postargs, pp_opts):         compiler_so = compiler_fixup(self.compiler_so, cc_args + extra_postargs)         try:             self.spawn(compiler_so + cc_args + [src, '-o', obj] + extra_postargs)         except DistutilsExecError as msg:             raise CompileError(msg)      def create_static_lib(         self, objects, output_libname, output_dir=None, debug=0, target_lang=None     ):         objects, output_dir = self._fix_object_args(objects, output_dir)          output_filename = self.library_filename(output_libname, output_dir=output_dir)          if self._need_link(objects, output_filename):             self.mkpath(os.path.dirname(output_filename))             self.spawn(self.archiver + [output_filename] + objects + self.objects)              # Not many Unices required ranlib anymore -- SunOS 4.x is, I             # think the only major Unix that does.  Maybe we need some             # platform intelligence here to skip ranlib if it's not             # needed -- or maybe Python's configure script took care of             # it for us, hence the check for leading colon.             if self.ranlib:                 try:                     self.spawn(self.ranlib + [output_filename])                 except DistutilsExecError as msg:                     raise LibError(msg)         else:             log.debug("skipping %s (up-to-date)", output_filename)      def link(         self,         target_desc,         objects,         output_filename,         output_dir=None,         libraries=None,         library_dirs=None,         runtime_library_dirs=None,         export_symbols=None,         debug=0,         extra_preargs=None,         extra_postargs=None,         build_temp=None,         target_lang=None,     ):         objects, output_dir = self._fix_object_args(objects, output_dir)         fixed_args = self._fix_lib_args(libraries, library_dirs, runtime_library_dirs)         libraries, library_dirs, runtime_library_dirs = fixed_args          lib_opts = gen_lib_options(self, library_dirs, runtime_library_dirs, libraries)         if not isinstance(output_dir, (str, type(None))):             raise TypeError("'output_dir' must be a string or None")         if output_dir is not None:             output_filename = os.path.join(output_dir, output_filename)          if self._need_link(objects, output_filename):             ld_args = objects + self.objects + lib_opts + ['-o', output_filename]             if debug:                 ld_args[:0] = ['-g']             if extra_preargs:                 ld_args[:0] = extra_preargs             if extra_postargs:                 ld_args.extend(extra_postargs)             self.mkpath(os.path.dirname(output_filename))             try:                 # Select a linker based on context: linker_exe when                 # building an executable or linker_so (with shared options)                 # when building a shared library.                 building_exe = target_desc == CCompiler.EXECUTABLE                 linker = (self.linker_exe if building_exe else self.linker_so)[:]                  if target_lang == "c++" and self.compiler_cxx:                     env, linker_ne = _split_env(linker)                     aix, linker_na = _split_aix(linker_ne)                     _, compiler_cxx_ne = _split_env(self.compiler_cxx)                     _, linker_exe_ne = _split_env(self.linker_exe)                      params = _linker_params(linker_na, linker_exe_ne)                     linker = env + aix + compiler_cxx_ne + params                  linker = compiler_fixup(linker, ld_args)                  self.spawn(linker + ld_args)             except DistutilsExecError as msg:                 raise LinkError(msg)         else:             log.debug("skipping %s (up-to-date)", output_filename)      # -- Miscellaneous methods -----------------------------------------     # These are all used by the 'gen_lib_options() function, in     # ccompiler.py.      def library_dir_option(self, dir):         return "-L" + dir      def _is_gcc(self):         cc_var = sysconfig.get_config_var("CC")         compiler = os.path.basename(shlex.split(cc_var)[0])         return "gcc" in compiler or "g++" in compiler      def runtime_library_dir_option(self, dir):         # XXX Hackish, at the very least.  See Python bug #445902:         # http://sourceforge.net/tracker/index.php         #   ?func=detail&amp;aid=445902&amp;group_id=5470&amp;atid=105470         # Linkers on different platforms need different options to         # specify that directories need to be added to the list of         # directories searched for dependencies when a dynamic library         # is sought.  GCC on GNU systems (Linux, FreeBSD, ...) has to         # be told to pass the -R option through to the linker, whereas         # other compilers and gcc on other systems just know this.         # Other compilers may need something slightly different.  At         # this time, there's no way to determine this information from         # the configuration data stored in the Python installation, so         # we use this hack.         if sys.platform[:6] == "darwin":             from distutils.util import get_macosx_target_ver, split_version              macosx_target_ver = get_macosx_target_ver()             if macosx_target_ver and split_version(macosx_target_ver) &gt;= [10, 5]:                 return "-Wl,-rpath," + dir             else:  # no support for -rpath on earlier macOS versions                 return "-L" + dir         elif sys.platform[:7] == "freebsd":             return "-Wl,-rpath=" + dir         elif sys.platform[:5] == "hp-ux":             return [                 "-Wl,+s" if self._is_gcc() else "+s",                 "-L" + dir,             ]          # For all compilers, `-Wl` is the presumed way to         # pass a compiler option to the linker and `-R` is         # the way to pass an RPATH.         if sysconfig.get_config_var("GNULD") == "yes":             # GNU ld needs an extra option to get a RUNPATH             # instead of just an RPATH.             return "-Wl,--enable-new-dtags,-R" + dir         else:             return "-Wl,-R" + dir      def library_option(self, lib):         return "-l" + lib      @staticmethod     def _library_root(dir):         """         macOS users can specify an alternate SDK using'-isysroot'.         Calculate the SDK root if it is specified.          Note that, as of Xcode 7, Apple SDKs may contain textual stub         libraries with .tbd extensions rather than the normal .dylib         shared libraries installed in /.  The Apple compiler tool         chain handles this transparently but it can cause problems         for programs that are being built with an SDK and searching         for specific libraries.  Callers of find_library_file need to         keep in mind that the base filename of the returned SDK library         file might have a different extension from that of the library         file installed on the running system, for example:           /Applications/Xcode.app/Contents/Developer/Platforms/               MacOSX.platform/Developer/SDKs/MacOSX10.11.sdk/               usr/lib/libedit.tbd         vs           /usr/lib/libedit.dylib         """         cflags = sysconfig.get_config_var('CFLAGS')         match = re.search(r'-isysroot\s*(\S+)', cflags)          apply_root = (             sys.platform == 'darwin'             and match             and (                 dir.startswith('/System/')                 or (dir.startswith('/usr/') and not dir.startswith('/usr/local/'))             )         )          return os.path.join(match.group(1), dir[1:]) if apply_root else dir      def find_library_file(self, dirs, lib, debug=0):         r"""         Second-guess the linker with not much hard         data to go on: GCC seems to prefer the shared library, so         assume that *all* Unix C compilers do,         ignoring even GCC's "-static" option.          &gt;&gt;&gt; compiler = UnixCCompiler()         &gt;&gt;&gt; compiler._library_root = lambda dir: dir         &gt;&gt;&gt; monkeypatch = getfixture('monkeypatch')         &gt;&gt;&gt; monkeypatch.setattr(os.path, 'exists', lambda d: 'existing' in d)         &gt;&gt;&gt; dirs = ('/foo/bar/missing', '/foo/bar/existing')         &gt;&gt;&gt; compiler.find_library_file(dirs, 'abc').replace('\\', '/')         '/foo/bar/existing/libabc.dylib'         &gt;&gt;&gt; compiler.find_library_file(reversed(dirs), 'abc').replace('\\', '/')         '/foo/bar/existing/libabc.dylib'         &gt;&gt;&gt; monkeypatch.setattr(os.path, 'exists',         ...     lambda d: 'existing' in d and '.a' in d)         &gt;&gt;&gt; compiler.find_library_file(dirs, 'abc').replace('\\', '/')         '/foo/bar/existing/libabc.a'         &gt;&gt;&gt; compiler.find_library_file(reversed(dirs), 'abc').replace('\\', '/')         '/foo/bar/existing/libabc.a'         """         lib_names = (             self.library_filename(lib, lib_type=type)             for type in 'dylib xcode_stub shared static'.split()         )          roots = map(self._library_root, dirs)          searched = (             os.path.join(root, lib_name)             for root, lib_name in itertools.product(roots, lib_names)         )          found = filter(os.path.exists, searched)          # Return None if it could not be found in any dir.         return next(found, None) </w:t>
      </w:r>
    </w:p>
    <w:p>
      <w:r>
        <w:t>========================================</w:t>
      </w:r>
    </w:p>
    <w:p>
      <w:r>
        <w:t>File Path: D:\Machine_Learning_Projects\7. GARGI – Guided AI for Real-world Grammar &amp; Interaction\venv\Lib\site-packages\setuptools\_distutils\util.py</w:t>
      </w:r>
    </w:p>
    <w:p>
      <w:r>
        <w:t xml:space="preserve">Content: """distutils.util  Miscellaneous utility functions -- anything that doesn't fit into one of the other *util.py modules. """  import importlib.util import os import re import string import subprocess import sys import sysconfig import functools  from distutils.errors import DistutilsPlatformError, DistutilsByteCompileError from distutils.dep_util import newer from distutils.spawn import spawn from distutils import log   def get_host_platform():     """     Return a string that identifies the current platform. Use this     function to distinguish platform-specific build directories and     platform-specific built distributions.     """      # This function initially exposed platforms as defined in Python 3.9     # even with older Python versions when distutils was split out.     # Now it delegates to stdlib sysconfig, but maintains compatibility.      if sys.version_info &lt; (3, 8):         if os.name == 'nt':             if '(arm)' in sys.version.lower():                 return 'win-arm32'             if '(arm64)' in sys.version.lower():                 return 'win-arm64'      if sys.version_info &lt; (3, 9):         if os.name == "posix" and hasattr(os, 'uname'):             osname, host, release, version, machine = os.uname()             if osname[:3] == "aix":                 from .py38compat import aix_platform                  return aix_platform(osname, version, release)      return sysconfig.get_platform()   def get_platform():     if os.name == 'nt':         TARGET_TO_PLAT = {             'x86': 'win32',             'x64': 'win-amd64',             'arm': 'win-arm32',             'arm64': 'win-arm64',         }         target = os.environ.get('VSCMD_ARG_TGT_ARCH')         return TARGET_TO_PLAT.get(target) or get_host_platform()     return get_host_platform()   if sys.platform == 'darwin':     _syscfg_macosx_ver = None  # cache the version pulled from sysconfig MACOSX_VERSION_VAR = 'MACOSX_DEPLOYMENT_TARGET'   def _clear_cached_macosx_ver():     """For testing only. Do not call."""     global _syscfg_macosx_ver     _syscfg_macosx_ver = None   def get_macosx_target_ver_from_syscfg():     """Get the version of macOS latched in the Python interpreter configuration.     Returns the version as a string or None if can't obtain one. Cached."""     global _syscfg_macosx_ver     if _syscfg_macosx_ver is None:         from distutils import sysconfig          ver = sysconfig.get_config_var(MACOSX_VERSION_VAR) or ''         if ver:             _syscfg_macosx_ver = ver     return _syscfg_macosx_ver   def get_macosx_target_ver():     """Return the version of macOS for which we are building.      The target version defaults to the version in sysconfig latched at time     the Python interpreter was built, unless overridden by an environment     variable. If neither source has a value, then None is returned"""      syscfg_ver = get_macosx_target_ver_from_syscfg()     env_ver = os.environ.get(MACOSX_VERSION_VAR)      if env_ver:         # Validate overridden version against sysconfig version, if have both.         # Ensure that the deployment target of the build process is not less         # than 10.3 if the interpreter was built for 10.3 or later.  This         # ensures extension modules are built with correct compatibility         # values, specifically LDSHARED which can use         # '-undefined dynamic_lookup' which only works on &gt;= 10.3.         if (             syscfg_ver             and split_version(syscfg_ver) &gt;= [10, 3]             and split_version(env_ver) &lt; [10, 3]         ):             my_msg = (                 '$' + MACOSX_VERSION_VAR + ' mismatch: '                 'now "%s" but "%s" during configure; '                 'must use 10.3 or later' % (env_ver, syscfg_ver)             )             raise DistutilsPlatformError(my_msg)         return env_ver     return syscfg_ver   def split_version(s):     """Convert a dot-separated string into a list of numbers for comparisons"""     return [int(n) for n in s.split('.')]   def convert_path(pathname):     """Return 'pathname' as a name that will work on the native filesystem,     i.e. split it on '/' and put it back together again using the current     directory separator.  Needed because filenames in the setup script are     always supplied in Unix style, and have to be converted to the local     convention before we can actually use them in the filesystem.  Raises     ValueError on non-Unix-ish systems if 'pathname' either starts or     ends with a slash.     """     if os.sep == '/':         return pathname     if not pathname:         return pathname     if pathname[0] == '/':         raise ValueError("path '%s' cannot be absolute" % pathname)     if pathname[-1] == '/':         raise ValueError("path '%s' cannot end with '/'" % pathname)      paths = pathname.split('/')     while '.' in paths:         paths.remove('.')     if not paths:         return os.curdir     return os.path.join(*paths)   # convert_path ()   def change_root(new_root, pathname):     """Return 'pathname' with 'new_root' prepended.  If 'pathname' is     relative, this is equivalent to "os.path.join(new_root,pathname)".     Otherwise, it requires making 'pathname' relative and then joining the     two, which is tricky on DOS/Windows and Mac OS.     """     if os.name == 'posix':         if not os.path.isabs(pathname):             return os.path.join(new_root, pathname)         else:             return os.path.join(new_root, pathname[1:])      elif os.name == 'nt':         (drive, path) = os.path.splitdrive(pathname)         if path[0] == '\\':             path = path[1:]         return os.path.join(new_root, path)      raise DistutilsPlatformError(f"nothing known about platform '{os.name}'")   @functools.lru_cache() def check_environ():     """Ensure that 'os.environ' has all the environment variables we     guarantee that users can use in config files, command-line options,     etc.  Currently this includes:       HOME - user's home directory (Unix only)       PLAT - description of the current platform, including hardware              and OS (see 'get_platform()')     """     if os.name == 'posix' and 'HOME' not in os.environ:         try:             import pwd              os.environ['HOME'] = pwd.getpwuid(os.getuid())[5]         except (ImportError, KeyError):             # bpo-10496: if the current user identifier doesn't exist in the             # password database, do nothing             pass      if 'PLAT' not in os.environ:         os.environ['PLAT'] = get_platform()   def subst_vars(s, local_vars):     """     Perform variable substitution on 'string'.     Variables are indicated by format-style braces ("{var}").     Variable is substituted by the value found in the 'local_vars'     dictionary or in 'os.environ' if it's not in 'local_vars'.     'os.environ' is first checked/augmented to guarantee that it contains     certain values: see 'check_environ()'.  Raise ValueError for any     variables not found in either 'local_vars' or 'os.environ'.     """     check_environ()     lookup = dict(os.environ)     lookup.update((name, str(value)) for name, value in local_vars.items())     try:         return _subst_compat(s).format_map(lookup)     except KeyError as var:         raise ValueError(f"invalid variable {var}")   def _subst_compat(s):     """     Replace shell/Perl-style variable substitution with     format-style. For compatibility.     """      def _subst(match):         return f'{{{match.group(1)}}}'      repl = re.sub(r'\$([a-zA-Z_][a-zA-Z_0-9]*)', _subst, s)     if repl != s:         import warnings          warnings.warn(             "shell/Perl-style substitions are deprecated",             DeprecationWarning,         )     return repl   def grok_environment_error(exc, prefix="error: "):     # Function kept for backward compatibility.     # Used to try clever things with EnvironmentErrors,     # but nowadays str(exception) produces good messages.     return prefix + str(exc)   # Needed by 'split_quoted()' _wordchars_re = _squote_re = _dquote_re = None   def _init_regex():     global _wordchars_re, _squote_re, _dquote_re     _wordchars_re = re.compile(r'[^\\\'\"%s ]*' % string.whitespace)     _squote_re = re.compile(r"'(?:[^'\\]|\\.)*'")     _dquote_re = re.compile(r'"(?:[^"\\]|\\.)*"')   def split_quoted(s):     """Split a string up according to Unix shell-like rules for quotes and     backslashes.  In short: words are delimited by spaces, as long as those     spaces are not escaped by a backslash, or inside a quoted string.     Single and double quotes are equivalent, and the quote characters can     be backslash-escaped.  The backslash is stripped from any two-character     escape sequence, leaving only the escaped character.  The quote     characters are stripped from any quoted string.  Returns a list of     words.     """      # This is a nice algorithm for splitting up a single string, since it     # doesn't require character-by-character examination.  It was a little     # bit of a brain-bender to get it working right, though...     if _wordchars_re is None:         _init_regex()      s = s.strip()     words = []     pos = 0      while s:         m = _wordchars_re.match(s, pos)         end = m.end()         if end == len(s):             words.append(s[:end])             break          if s[end] in string.whitespace:             # unescaped, unquoted whitespace: now             # we definitely have a word delimiter             words.append(s[:end])             s = s[end:].lstrip()             pos = 0          elif s[end] == '\\':             # preserve whatever is being escaped;             # will become part of the current word             s = s[:end] + s[end + 1 :]             pos = end + 1          else:             if s[end] == "'":  # slurp singly-quoted string                 m = _squote_re.match(s, end)             elif s[end] == '"':  # slurp doubly-quoted string                 m = _dquote_re.match(s, end)             else:                 raise RuntimeError("this can't happen (bad char '%c')" % s[end])              if m is None:                 raise ValueError("bad string (mismatched %s quotes?)" % s[end])              (beg, end) = m.span()             s = s[:beg] + s[beg + 1 : end - 1] + s[end:]             pos = m.end() - 2          if pos &gt;= len(s):             words.append(s)             break      return words   # split_quoted ()   def execute(func, args, msg=None, verbose=0, dry_run=0):     """Perform some action that affects the outside world (eg.  by     writing to the filesystem).  Such actions are special because they     are disabled by the 'dry_run' flag.  This method takes care of all     that bureaucracy for you; all you have to do is supply the     function to call and an argument tuple for it (to embody the     "external action" being performed), and an optional message to     print.     """     if msg is None:         msg = "{}{!r}".format(func.__name__, args)         if msg[-2:] == ',)':  # correct for singleton tuple             msg = msg[0:-2] + ')'      log.info(msg)     if not dry_run:         func(*args)   def strtobool(val):     """Convert a string representation of truth to true (1) or false (0).      True values are 'y', 'yes', 't', 'true', 'on', and '1'; false values     are 'n', 'no', 'f', 'false', 'off', and '0'.  Raises ValueError if     'val' is anything else.     """     val = val.lower()     if val in ('y', 'yes', 't', 'true', 'on', '1'):         return 1     elif val in ('n', 'no', 'f', 'false', 'off', '0'):         return 0     else:         raise ValueError("invalid truth value {!r}".format(val))   def byte_compile(  # noqa: C901     py_files,     optimize=0,     force=0,     prefix=None,     base_dir=None,     verbose=1,     dry_run=0,     direct=None, ):     """Byte-compile a collection of Python source files to .pyc     files in a __pycache__ subdirectory.  'py_files' is a list     of files to compile; any files that don't end in ".py" are silently     skipped.  'optimize' must be one of the following:       0 - don't optimize       1 - normal optimization (like "python -O")       2 - extra optimization (like "python -OO")     If 'force' is true, all files are recompiled regardless of     timestamps.      The source filename encoded in each bytecode file defaults to the     filenames listed in 'py_files'; you can modify these with 'prefix' and     'basedir'.  'prefix' is a string that will be stripped off of each     source filename, and 'base_dir' is a directory name that will be     prepended (after 'prefix' is stripped).  You can supply either or both     (or neither) of 'prefix' and 'base_dir', as you wish.      If 'dry_run' is true, doesn't actually do anything that would     affect the filesystem.      Byte-compilation is either done directly in this interpreter process     with the standard py_compile module, or indirectly by writing a     temporary script and executing it.  Normally, you should let     'byte_compile()' figure out to use direct compilation or not (see     the source for details).  The 'direct' flag is used by the script     generated in indirect mode; unless you know what you're doing, leave     it set to None.     """      # nothing is done if sys.dont_write_bytecode is True     if sys.dont_write_bytecode:         raise DistutilsByteCompileError('byte-compiling is disabled.')      # First, if the caller didn't force us into direct or indirect mode,     # figure out which mode we should be in.  We take a conservative     # approach: choose direct mode *only* if the current interpreter is     # in debug mode and optimize is 0.  If we're not in debug mode (-O     # or -OO), we don't know which level of optimization this     # interpreter is running with, so we can't do direct     # byte-compilation and be certain that it's the right thing.  Thus,     # always compile indirectly if the current interpreter is in either     # optimize mode, or if either optimization level was requested by     # the caller.     if direct is None:         direct = __debug__ and optimize == 0      # "Indirect" byte-compilation: write a temporary script and then     # run it with the appropriate flags.     if not direct:         try:             from tempfile import mkstemp              (script_fd, script_name) = mkstemp(".py")         except ImportError:             from tempfile import mktemp              (script_fd, script_name) = None, mktemp(".py")         log.info("writing byte-compilation script '%s'", script_name)         if not dry_run:             if script_fd is not None:                 script = os.fdopen(script_fd, "w")             else:                 script = open(script_name, "w")              with script:                 script.write(                     """\ from distutils.util import byte_compile files = [ """                 )                  # XXX would be nice to write absolute filenames, just for                 # safety's sake (script should be more robust in the face of                 # chdir'ing before running it).  But this requires abspath'ing                 # 'prefix' as well, and that breaks the hack in build_lib's                 # 'byte_compile()' method that carefully tacks on a trailing                 # slash (os.sep really) to make sure the prefix here is "just                 # right".  This whole prefix business is rather delicate -- the                 # problem is that it's really a directory, but I'm treating it                 # as a dumb string, so trailing slashes and so forth matter.                  script.write(",\n".join(map(repr, py_files)) + "]\n")                 script.write(                     """ byte_compile(files, optimize=%r, force=%r,              prefix=%r, base_dir=%r,              verbose=%r, dry_run=0,              direct=1) """                     % (optimize, force, prefix, base_dir, verbose)                 )          cmd = [sys.executable]         cmd.extend(subprocess._optim_args_from_interpreter_flags())         cmd.append(script_name)         spawn(cmd, dry_run=dry_run)         execute(os.remove, (script_name,), "removing %s" % script_name, dry_run=dry_run)      # "Direct" byte-compilation: use the py_compile module to compile     # right here, right now.  Note that the script generated in indirect     # mode simply calls 'byte_compile()' in direct mode, a weird sort of     # cross-process recursion.  Hey, it works!     else:         from py_compile import compile          for file in py_files:             if file[-3:] != ".py":                 # This lets us be lazy and not filter filenames in                 # the "install_lib" command.                 continue              # Terminology from the py_compile module:             #   cfile - byte-compiled file             #   dfile - purported source filename (same as 'file' by default)             if optimize &gt;= 0:                 opt = '' if optimize == 0 else optimize                 cfile = importlib.util.cache_from_source(file, optimization=opt)             else:                 cfile = importlib.util.cache_from_source(file)             dfile = file             if prefix:                 if file[: len(prefix)] != prefix:                     raise ValueError(                         "invalid prefix: filename %r doesn't start with %r"                         % (file, prefix)                     )                 dfile = dfile[len(prefix) :]             if base_dir:                 dfile = os.path.join(base_dir, dfile)              cfile_base = os.path.basename(cfile)             if direct:                 if force or newer(file, cfile):                     log.info("byte-compiling %s to %s", file, cfile_base)                     if not dry_run:                         compile(file, cfile, dfile)                 else:                     log.debug("skipping byte-compilation of %s to %s", file, cfile_base)   def rfc822_escape(header):     """Return a version of the string escaped for inclusion in an     RFC-822 header, by ensuring there are 8 spaces space after each newline.     """     lines = header.split('\n')     sep = '\n' + 8 * ' '     return sep.join(lines) </w:t>
      </w:r>
    </w:p>
    <w:p>
      <w:r>
        <w:t>========================================</w:t>
      </w:r>
    </w:p>
    <w:p>
      <w:r>
        <w:t>File Path: D:\Machine_Learning_Projects\7. GARGI – Guided AI for Real-world Grammar &amp; Interaction\venv\Lib\site-packages\setuptools\_distutils\version.py</w:t>
      </w:r>
    </w:p>
    <w:p>
      <w:r>
        <w:t xml:space="preserve">Content: # # distutils/version.py # # Implements multiple version numbering conventions for the # Python Module Distribution Utilities. # # $Id$ #  """Provides classes to represent module version numbers (one class for each style of version numbering).  There are currently two such classes implemented: StrictVersion and LooseVersion.  Every version number class implements the following interface:   * the 'parse' method takes a string and parses it to some internal     representation; if the string is an invalid version number,     'parse' raises a ValueError exception   * the class constructor takes an optional string argument which,     if supplied, is passed to 'parse'   * __str__ reconstructs the string that was passed to 'parse' (or     an equivalent string -- ie. one that will generate an equivalent     version number instance)   * __repr__ generates Python code to recreate the version number instance   * _cmp compares the current instance with either another instance     of the same class or a string (which will be parsed to an instance     of the same class, thus must follow the same rules) """  import re import warnings import contextlib   @contextlib.contextmanager def suppress_known_deprecation():     with warnings.catch_warnings(record=True) as ctx:         warnings.filterwarnings(             action='default',             category=DeprecationWarning,             message="distutils Version classes are deprecated.",         )         yield ctx   class Version:     """Abstract base class for version numbering classes.  Just provides     constructor (__init__) and reproducer (__repr__), because those     seem to be the same for all version numbering classes; and route     rich comparisons to _cmp.     """      def __init__(self, vstring=None):         if vstring:             self.parse(vstring)         warnings.warn(             "distutils Version classes are deprecated. "             "Use packaging.version instead.",             DeprecationWarning,             stacklevel=2,         )      def __repr__(self):         return "{} ('{}')".format(self.__class__.__name__, str(self))      def __eq__(self, other):         c = self._cmp(other)         if c is NotImplemented:             return c         return c == 0      def __lt__(self, other):         c = self._cmp(other)         if c is NotImplemented:             return c         return c &lt; 0      def __le__(self, other):         c = self._cmp(other)         if c is NotImplemented:             return c         return c &lt;= 0      def __gt__(self, other):         c = self._cmp(other)         if c is NotImplemented:             return c         return c &gt; 0      def __ge__(self, other):         c = self._cmp(other)         if c is NotImplemented:             return c         return c &gt;= 0   # Interface for version-number classes -- must be implemented # by the following classes (the concrete ones -- Version should # be treated as an abstract class). #    __init__ (string) - create and take same action as 'parse' #                        (string parameter is optional) #    parse (string)    - convert a string representation to whatever #                        internal representation is appropriate for #                        this style of version numbering #    __str__ (self)    - convert back to a string; should be very similar #                        (if not identical to) the string supplied to parse #    __repr__ (self)   - generate Python code to recreate #                        the instance #    _cmp (self, other) - compare two version numbers ('other' may #                        be an unparsed version string, or another #                        instance of your version class)   class StrictVersion(Version):      """Version numbering for anal retentives and software idealists.     Implements the standard interface for version number classes as     described above.  A version number consists of two or three     dot-separated numeric components, with an optional "pre-release" tag     on the end.  The pre-release tag consists of the letter 'a' or 'b'     followed by a number.  If the numeric components of two version     numbers are equal, then one with a pre-release tag will always     be deemed earlier (lesser) than one without.      The following are valid version numbers (shown in the order that     would be obtained by sorting according to the supplied cmp function):          0.4       0.4.0  (these two are equivalent)         0.4.1         0.5a1         0.5b3         0.5         0.9.6         1.0         1.0.4a3         1.0.4b1         1.0.4      The following are examples of invalid version numbers:          1         2.7.2.2         1.3.a4         1.3pl1         1.3c4      The rationale for this version numbering system will be explained     in the distutils documentation.     """      version_re = re.compile(         r'^(\d+) \. (\d+) (\. (\d+))? ([ab](\d+))?$', re.VERBOSE | re.ASCII     )      def parse(self, vstring):         match = self.version_re.match(vstring)         if not match:             raise ValueError("invalid version number '%s'" % vstring)          (major, minor, patch, prerelease, prerelease_num) = match.group(1, 2, 4, 5, 6)          if patch:             self.version = tuple(map(int, [major, minor, patch]))         else:             self.version = tuple(map(int, [major, minor])) + (0,)          if prerelease:             self.prerelease = (prerelease[0], int(prerelease_num))         else:             self.prerelease = None      def __str__(self):          if self.version[2] == 0:             vstring = '.'.join(map(str, self.version[0:2]))         else:             vstring = '.'.join(map(str, self.version))          if self.prerelease:             vstring = vstring + self.prerelease[0] + str(self.prerelease[1])          return vstring      def _cmp(self, other):  # noqa: C901         if isinstance(other, str):             with suppress_known_deprecation():                 other = StrictVersion(other)         elif not isinstance(other, StrictVersion):             return NotImplemented          if self.version != other.version:             # numeric versions don't match             # prerelease stuff doesn't matter             if self.version &lt; other.version:                 return -1             else:                 return 1          # have to compare prerelease         # case 1: neither has prerelease; they're equal         # case 2: self has prerelease, other doesn't; other is greater         # case 3: self doesn't have prerelease, other does: self is greater         # case 4: both have prerelease: must compare them!          if not self.prerelease and not other.prerelease:             return 0         elif self.prerelease and not other.prerelease:             return -1         elif not self.prerelease and other.prerelease:             return 1         elif self.prerelease and other.prerelease:             if self.prerelease == other.prerelease:                 return 0             elif self.prerelease &lt; other.prerelease:                 return -1             else:                 return 1         else:             assert False, "never get here"   # end class StrictVersion   # The rules according to Greg Stein: # 1) a version number has 1 or more numbers separated by a period or by #    sequences of letters. If only periods, then these are compared #    left-to-right to determine an ordering. # 2) sequences of letters are part of the tuple for comparison and are #    compared lexicographically # 3) recognize the numeric components may have leading zeroes # # The LooseVersion class below implements these rules: a version number # string is split up into a tuple of integer and string components, and # comparison is a simple tuple comparison.  This means that version # numbers behave in a predictable and obvious way, but a way that might # not necessarily be how people *want* version numbers to behave.  There # wouldn't be a problem if people could stick to purely numeric version # numbers: just split on period and compare the numbers as tuples. # However, people insist on putting letters into their version numbers; # the most common purpose seems to be: #   - indicating a "pre-release" version #     ('alpha', 'beta', 'a', 'b', 'pre', 'p') #   - indicating a post-release patch ('p', 'pl', 'patch') # but of course this can't cover all version number schemes, and there's # no way to know what a programmer means without asking him. # # The problem is what to do with letters (and other non-numeric # characters) in a version number.  The current implementation does the # obvious and predictable thing: keep them as strings and compare # lexically within a tuple comparison.  This has the desired effect if # an appended letter sequence implies something "post-release": # eg. "0.99" &lt; "0.99pl14" &lt; "1.0", and "5.001" &lt; "5.001m" &lt; "5.002". # # However, if letters in a version number imply a pre-release version, # the "obvious" thing isn't correct.  Eg. you would expect that # "1.5.1" &lt; "1.5.2a2" &lt; "1.5.2", but under the tuple/lexical comparison # implemented here, this just isn't so. # # Two possible solutions come to mind.  The first is to tie the # comparison algorithm to a particular set of semantic rules, as has # been done in the StrictVersion class above.  This works great as long # as everyone can go along with bondage and discipline.  Hopefully a # (large) subset of Python module programmers will agree that the # particular flavour of bondage and discipline provided by StrictVersion # provides enough benefit to be worth using, and will submit their # version numbering scheme to its domination.  The free-thinking # anarchists in the lot will never give in, though, and something needs # to be done to accommodate them. # # Perhaps a "moderately strict" version class could be implemented that # lets almost anything slide (syntactically), and makes some heuristic # assumptions about non-digits in version number strings.  This could # sink into special-case-hell, though; if I was as talented and # idiosyncratic as Larry Wall, I'd go ahead and implement a class that # somehow knows that "1.2.1" &lt; "1.2.2a2" &lt; "1.2.2" &lt; "1.2.2pl3", and is # just as happy dealing with things like "2g6" and "1.13++".  I don't # think I'm smart enough to do it right though. # # In any case, I've coded the test suite for this module (see # ../test/test_version.py) specifically to fail on things like comparing # "1.2a2" and "1.2".  That's not because the *code* is doing anything # wrong, it's because the simple, obvious design doesn't match my # complicated, hairy expectations for real-world version numbers.  It # would be a snap to fix the test suite to say, "Yep, LooseVersion does # the Right Thing" (ie. the code matches the conception).  But I'd rather # have a conception that matches common notions about version numbers.   class LooseVersion(Version):      """Version numbering for anarchists and software realists.     Implements the standard interface for version number classes as     described above.  A version number consists of a series of numbers,     separated by either periods or strings of letters.  When comparing     version numbers, the numeric components will be compared     numerically, and the alphabetic components lexically.  The following     are all valid version numbers, in no particular order:          1.5.1         1.5.2b2         161         3.10a         8.02         3.4j         1996.07.12         3.2.pl0         3.1.1.6         2g6         11g         0.960923         2.2beta29         1.13++         5.5.kw         2.0b1pl0      In fact, there is no such thing as an invalid version number under     this scheme; the rules for comparison are simple and predictable,     but may not always give the results you want (for some definition     of "want").     """      component_re = re.compile(r'(\d+ | [a-z]+ | \.)', re.VERBOSE)      def parse(self, vstring):         # I've given up on thinking I can reconstruct the version string         # from the parsed tuple -- so I just store the string here for         # use by __str__         self.vstring = vstring         components = [x for x in self.component_re.split(vstring) if x and x != '.']         for i, obj in enumerate(components):             try:                 components[i] = int(obj)             except ValueError:                 pass          self.version = components      def __str__(self):         return self.vstring      def __repr__(self):         return "LooseVersion ('%s')" % str(self)      def _cmp(self, other):         if isinstance(other, str):             other = LooseVersion(other)         elif not isinstance(other, LooseVersion):             return NotImplemented          if self.version == other.version:             return 0         if self.version &lt; other.version:             return -1         if self.version &gt; other.version:             return 1   # end class LooseVersion </w:t>
      </w:r>
    </w:p>
    <w:p>
      <w:r>
        <w:t>========================================</w:t>
      </w:r>
    </w:p>
    <w:p>
      <w:r>
        <w:t>File Path: D:\Machine_Learning_Projects\7. GARGI – Guided AI for Real-world Grammar &amp; Interaction\venv\Lib\site-packages\setuptools\_distutils\versionpredicate.py</w:t>
      </w:r>
    </w:p>
    <w:p>
      <w:r>
        <w:t xml:space="preserve">Content: """Module for parsing and testing package version predicate strings. """ import re import distutils.version import operator   re_validPackage = re.compile(r"(?i)^\s*([a-z_]\w*(?:\.[a-z_]\w*)*)(.*)", re.ASCII) # (package) (rest)  re_paren = re.compile(r"^\s*\((.*)\)\s*$")  # (list) inside of parentheses re_splitComparison = re.compile(r"^\s*(&lt;=|&gt;=|&lt;|&gt;|!=|==)\s*([^\s,]+)\s*$") # (comp) (version)   def splitUp(pred):     """Parse a single version comparison.      Return (comparison string, StrictVersion)     """     res = re_splitComparison.match(pred)     if not res:         raise ValueError("bad package restriction syntax: %r" % pred)     comp, verStr = res.groups()     with distutils.version.suppress_known_deprecation():         other = distutils.version.StrictVersion(verStr)     return (comp, other)   compmap = {     "&lt;": operator.lt,     "&lt;=": operator.le,     "==": operator.eq,     "&gt;": operator.gt,     "&gt;=": operator.ge,     "!=": operator.ne, }   class VersionPredicate:     """Parse and test package version predicates.      &gt;&gt;&gt; v = VersionPredicate('pyepat.abc (&gt;1.0, &lt;3333.3a1, !=1555.1b3)')      The `name` attribute provides the full dotted name that is given::      &gt;&gt;&gt; v.name     'pyepat.abc'      The str() of a `VersionPredicate` provides a normalized     human-readable version of the expression::      &gt;&gt;&gt; print(v)     pyepat.abc (&gt; 1.0, &lt; 3333.3a1, != 1555.1b3)      The `satisfied_by()` method can be used to determine with a given     version number is included in the set described by the version     restrictions::      &gt;&gt;&gt; v.satisfied_by('1.1')     True     &gt;&gt;&gt; v.satisfied_by('1.4')     True     &gt;&gt;&gt; v.satisfied_by('1.0')     False     &gt;&gt;&gt; v.satisfied_by('4444.4')     False     &gt;&gt;&gt; v.satisfied_by('1555.1b3')     False      `VersionPredicate` is flexible in accepting extra whitespace::      &gt;&gt;&gt; v = VersionPredicate(' pat( ==  0.1  )  ')     &gt;&gt;&gt; v.name     'pat'     &gt;&gt;&gt; v.satisfied_by('0.1')     True     &gt;&gt;&gt; v.satisfied_by('0.2')     False      If any version numbers passed in do not conform to the     restrictions of `StrictVersion`, a `ValueError` is raised::      &gt;&gt;&gt; v = VersionPredicate('p1.p2.p3.p4(&gt;=1.0, &lt;=1.3a1, !=1.2zb3)')     Traceback (most recent call last):       ...     ValueError: invalid version number '1.2zb3'      It the module or package name given does not conform to what's     allowed as a legal module or package name, `ValueError` is     raised::      &gt;&gt;&gt; v = VersionPredicate('foo-bar')     Traceback (most recent call last):       ...     ValueError: expected parenthesized list: '-bar'      &gt;&gt;&gt; v = VersionPredicate('foo bar (12.21)')     Traceback (most recent call last):       ...     ValueError: expected parenthesized list: 'bar (12.21)'      """      def __init__(self, versionPredicateStr):         """Parse a version predicate string."""         # Fields:         #    name:  package name         #    pred:  list of (comparison string, StrictVersion)          versionPredicateStr = versionPredicateStr.strip()         if not versionPredicateStr:             raise ValueError("empty package restriction")         match = re_validPackage.match(versionPredicateStr)         if not match:             raise ValueError("bad package name in %r" % versionPredicateStr)         self.name, paren = match.groups()         paren = paren.strip()         if paren:             match = re_paren.match(paren)             if not match:                 raise ValueError("expected parenthesized list: %r" % paren)             str = match.groups()[0]             self.pred = [splitUp(aPred) for aPred in str.split(",")]             if not self.pred:                 raise ValueError("empty parenthesized list in %r" % versionPredicateStr)         else:             self.pred = []      def __str__(self):         if self.pred:             seq = [cond + " " + str(ver) for cond, ver in self.pred]             return self.name + " (" + ", ".join(seq) + ")"         else:             return self.name      def satisfied_by(self, version):         """True if version is compatible with all the predicates in self.         The parameter version must be acceptable to the StrictVersion         constructor.  It may be either a string or StrictVersion.         """         for cond, ver in self.pred:             if not compmap[cond](version, ver):                 return False         return True   _provision_rx = None   def split_provision(value):     """Return the name and optional version number of a provision.      The version number, if given, will be returned as a `StrictVersion`     instance, otherwise it will be `None`.      &gt;&gt;&gt; split_provision('mypkg')     ('mypkg', None)     &gt;&gt;&gt; split_provision(' mypkg( 1.2 ) ')     ('mypkg', StrictVersion ('1.2'))     """     global _provision_rx     if _provision_rx is None:         _provision_rx = re.compile(             r"([a-zA-Z_]\w*(?:\.[a-zA-Z_]\w*)*)(?:\s*\(\s*([^)\s]+)\s*\))?$", re.ASCII         )     value = value.strip()     m = _provision_rx.match(value)     if not m:         raise ValueError("illegal provides specification: %r" % value)     ver = m.group(2) or None     if ver:         with distutils.version.suppress_known_deprecation():             ver = distutils.version.StrictVersion(ver)     return m.group(1), ver </w:t>
      </w:r>
    </w:p>
    <w:p>
      <w:r>
        <w:t>========================================</w:t>
      </w:r>
    </w:p>
    <w:p>
      <w:r>
        <w:t>File Path: D:\Machine_Learning_Projects\7. GARGI – Guided AI for Real-world Grammar &amp; Interaction\venv\Lib\site-packages\setuptools\_distutils\_collections.py</w:t>
      </w:r>
    </w:p>
    <w:p>
      <w:r>
        <w:t xml:space="preserve">Content: import collections import itertools   # from jaraco.collections 3.5.1 class DictStack(list, collections.abc.Mapping):     """     A stack of dictionaries that behaves as a view on those dictionaries,     giving preference to the last.      &gt;&gt;&gt; stack = DictStack([dict(a=1, c=2), dict(b=2, a=2)])     &gt;&gt;&gt; stack['a']     2     &gt;&gt;&gt; stack['b']     2     &gt;&gt;&gt; stack['c']     2     &gt;&gt;&gt; len(stack)     3     &gt;&gt;&gt; stack.push(dict(a=3))     &gt;&gt;&gt; stack['a']     3     &gt;&gt;&gt; set(stack.keys()) == set(['a', 'b', 'c'])     True     &gt;&gt;&gt; set(stack.items()) == set([('a', 3), ('b', 2), ('c', 2)])     True     &gt;&gt;&gt; dict(**stack) == dict(stack) == dict(a=3, c=2, b=2)     True     &gt;&gt;&gt; d = stack.pop()     &gt;&gt;&gt; stack['a']     2     &gt;&gt;&gt; d = stack.pop()     &gt;&gt;&gt; stack['a']     1     &gt;&gt;&gt; stack.get('b', None)     &gt;&gt;&gt; 'c' in stack     True     """      def __iter__(self):         dicts = list.__iter__(self)         return iter(set(itertools.chain.from_iterable(c.keys() for c in dicts)))      def __getitem__(self, key):         for scope in reversed(tuple(list.__iter__(self))):             if key in scope:                 return scope[key]         raise KeyError(key)      push = list.append      def __contains__(self, other):         return collections.abc.Mapping.__contains__(self, other)      def __len__(self):         return len(list(iter(self))) </w:t>
      </w:r>
    </w:p>
    <w:p>
      <w:r>
        <w:t>========================================</w:t>
      </w:r>
    </w:p>
    <w:p>
      <w:r>
        <w:t>File Path: D:\Machine_Learning_Projects\7. GARGI – Guided AI for Real-world Grammar &amp; Interaction\venv\Lib\site-packages\setuptools\_distutils\_functools.py</w:t>
      </w:r>
    </w:p>
    <w:p>
      <w:r>
        <w:t xml:space="preserve">Content: import functools   # from jaraco.functools 3.5 def pass_none(func):     """     Wrap func so it's not called if its first param is None      &gt;&gt;&gt; print_text = pass_none(print)     &gt;&gt;&gt; print_text('text')     text     &gt;&gt;&gt; print_text(None)     """      @functools.wraps(func)     def wrapper(param, *args, **kwargs):         if param is not None:             return func(param, *args, **kwargs)      return wrapper </w:t>
      </w:r>
    </w:p>
    <w:p>
      <w:r>
        <w:t>========================================</w:t>
      </w:r>
    </w:p>
    <w:p>
      <w:r>
        <w:t>File Path: D:\Machine_Learning_Projects\7. GARGI – Guided AI for Real-world Grammar &amp; Interaction\venv\Lib\site-packages\setuptools\_distutils\_macos_compat.py</w:t>
      </w:r>
    </w:p>
    <w:p>
      <w:r>
        <w:t xml:space="preserve">Content: import sys import importlib   def bypass_compiler_fixup(cmd, args):     return cmd   if sys.platform == 'darwin':     compiler_fixup = importlib.import_module('_osx_support').compiler_fixup else:     compiler_fixup = bypass_compiler_fixup </w:t>
      </w:r>
    </w:p>
    <w:p>
      <w:r>
        <w:t>========================================</w:t>
      </w:r>
    </w:p>
    <w:p>
      <w:r>
        <w:t>File Path: D:\Machine_Learning_Projects\7. GARGI – Guided AI for Real-world Grammar &amp; Interaction\venv\Lib\site-packages\setuptools\_distutils\_msvccompiler.py</w:t>
      </w:r>
    </w:p>
    <w:p>
      <w:r>
        <w:t xml:space="preserve">Content: """distutils._msvccompiler  Contains MSVCCompiler, an implementation of the abstract CCompiler class for Microsoft Visual Studio 2015.  The module is compatible with VS 2015 and later. You can find legacy support for older versions in distutils.msvc9compiler and distutils.msvccompiler. """  # Written by Perry Stoll # hacked by Robin Becker and Thomas Heller to do a better job of #   finding DevStudio (through the registry) # ported to VS 2005 and VS 2008 by Christian Heimes # ported to VS 2015 by Steve Dower  import os import subprocess import contextlib import warnings import unittest.mock as mock  with contextlib.suppress(ImportError):     import winreg  from distutils.errors import (     DistutilsExecError,     DistutilsPlatformError,     CompileError,     LibError,     LinkError, ) from distutils.ccompiler import CCompiler, gen_lib_options from distutils import log from distutils.util import get_platform  from itertools import count   def _find_vc2015():     try:         key = winreg.OpenKeyEx(             winreg.HKEY_LOCAL_MACHINE,             r"Software\Microsoft\VisualStudio\SxS\VC7",             access=winreg.KEY_READ | winreg.KEY_WOW64_32KEY,         )     except OSError:         log.debug("Visual C++ is not registered")         return None, None      best_version = 0     best_dir = None     with key:         for i in count():             try:                 v, vc_dir, vt = winreg.EnumValue(key, i)             except OSError:                 break             if v and vt == winreg.REG_SZ and os.path.isdir(vc_dir):                 try:                     version = int(float(v))                 except (ValueError, TypeError):                     continue                 if version &gt;= 14 and version &gt; best_version:                     best_version, best_dir = version, vc_dir     return best_version, best_dir   def _find_vc2017():     """Returns "15, path" based on the result of invoking vswhere.exe     If no install is found, returns "None, None"      The version is returned to avoid unnecessarily changing the function     result. It may be ignored when the path is not None.      If vswhere.exe is not available, by definition, VS 2017 is not     installed.     """     root = os.environ.get("ProgramFiles(x86)") or os.environ.get("ProgramFiles")     if not root:         return None, None      try:         path = subprocess.check_output(             [                 os.path.join(                     root, "Microsoft Visual Studio", "Installer", "vswhere.exe"                 ),                 "-latest",                 "-prerelease",                 "-requires",                 "Microsoft.VisualStudio.Component.VC.Tools.x86.x64",                 "-property",                 "installationPath",                 "-products",                 "*",             ],             encoding="mbcs",             errors="strict",         ).strip()     except (subprocess.CalledProcessError, OSError, UnicodeDecodeError):         return None, None      path = os.path.join(path, "VC", "Auxiliary", "Build")     if os.path.isdir(path):         return 15, path      return None, None   PLAT_SPEC_TO_RUNTIME = {     'x86': 'x86',     'x86_amd64': 'x64',     'x86_arm': 'arm',     'x86_arm64': 'arm64', }   def _find_vcvarsall(plat_spec):     # bpo-38597: Removed vcruntime return value     _, best_dir = _find_vc2017()      if not best_dir:         best_version, best_dir = _find_vc2015()      if not best_dir:         log.debug("No suitable Visual C++ version found")         return None, None      vcvarsall = os.path.join(best_dir, "vcvarsall.bat")     if not os.path.isfile(vcvarsall):         log.debug("%s cannot be found", vcvarsall)         return None, None      return vcvarsall, None   def _get_vc_env(plat_spec):     if os.getenv("DISTUTILS_USE_SDK"):         return {key.lower(): value for key, value in os.environ.items()}      vcvarsall, _ = _find_vcvarsall(plat_spec)     if not vcvarsall:         raise DistutilsPlatformError("Unable to find vcvarsall.bat")      try:         out = subprocess.check_output(             f'cmd /u /c "{vcvarsall}" {plat_spec} &amp;&amp; set',             stderr=subprocess.STDOUT,         ).decode('utf-16le', errors='replace')     except subprocess.CalledProcessError as exc:         log.error(exc.output)         raise DistutilsPlatformError(f"Error executing {exc.cmd}")      env = {         key.lower(): value         for key, _, value in (line.partition('=') for line in out.splitlines())         if key and value     }      return env   def _find_exe(exe, paths=None):     """Return path to an MSVC executable program.      Tries to find the program in several places: first, one of the     MSVC program search paths from the registry; next, the directories     in the PATH environment variable.  If any of those work, return an     absolute path that is known to exist.  If none of them work, just     return the original program name, 'exe'.     """     if not paths:         paths = os.getenv('path').split(os.pathsep)     for p in paths:         fn = os.path.join(os.path.abspath(p), exe)         if os.path.isfile(fn):             return fn     return exe   # A map keyed by get_platform() return values to values accepted by # 'vcvarsall.bat'. Always cross-compile from x86 to work with the # lighter-weight MSVC installs that do not include native 64-bit tools. PLAT_TO_VCVARS = {     'win32': 'x86',     'win-amd64': 'x86_amd64',     'win-arm32': 'x86_arm',     'win-arm64': 'x86_arm64', }   class MSVCCompiler(CCompiler):     """Concrete class that implements an interface to Microsoft Visual C++,     as defined by the CCompiler abstract class."""      compiler_type = 'msvc'      # Just set this so CCompiler's constructor doesn't barf.  We currently     # don't use the 'set_executables()' bureaucracy provided by CCompiler,     # as it really isn't necessary for this sort of single-compiler class.     # Would be nice to have a consistent interface with UnixCCompiler,     # though, so it's worth thinking about.     executables = {}      # Private class data (need to distinguish C from C++ source for compiler)     _c_extensions = ['.c']     _cpp_extensions = ['.cc', '.cpp', '.cxx']     _rc_extensions = ['.rc']     _mc_extensions = ['.mc']      # Needed for the filename generation methods provided by the     # base class, CCompiler.     src_extensions = _c_extensions + _cpp_extensions + _rc_extensions + _mc_extensions     res_extension = '.res'     obj_extension = '.obj'     static_lib_extension = '.lib'     shared_lib_extension = '.dll'     static_lib_format = shared_lib_format = '%s%s'     exe_extension = '.exe'      def __init__(self, verbose=0, dry_run=0, force=0):         super().__init__(verbose, dry_run, force)         # target platform (.plat_name is consistent with 'bdist')         self.plat_name = None         self.initialized = False      @classmethod     def _configure(cls, vc_env):         """         Set class-level include/lib dirs.         """         cls.include_dirs = cls._parse_path(vc_env.get('include', ''))         cls.library_dirs = cls._parse_path(vc_env.get('lib', ''))      @staticmethod     def _parse_path(val):         return [dir.rstrip(os.sep) for dir in val.split(os.pathsep) if dir]      def initialize(self, plat_name=None):         # multi-init means we would need to check platform same each time...         assert not self.initialized, "don't init multiple times"         if plat_name is None:             plat_name = get_platform()         # sanity check for platforms to prevent obscure errors later.         if plat_name not in PLAT_TO_VCVARS:             raise DistutilsPlatformError(                 f"--plat-name must be one of {tuple(PLAT_TO_VCVARS)}"             )          # Get the vcvarsall.bat spec for the requested platform.         plat_spec = PLAT_TO_VCVARS[plat_name]          vc_env = _get_vc_env(plat_spec)         if not vc_env:             raise DistutilsPlatformError(                 "Unable to find a compatible " "Visual Studio installation."             )         self._configure(vc_env)          self._paths = vc_env.get('path', '')         paths = self._paths.split(os.pathsep)         self.cc = _find_exe("cl.exe", paths)         self.linker = _find_exe("link.exe", paths)         self.lib = _find_exe("lib.exe", paths)         self.rc = _find_exe("rc.exe", paths)  # resource compiler         self.mc = _find_exe("mc.exe", paths)  # message compiler         self.mt = _find_exe("mt.exe", paths)  # message compiler          self.preprocess_options = None         # bpo-38597: Always compile with dynamic linking         # Future releases of Python 3.x will include all past         # versions of vcruntime*.dll for compatibility.         self.compile_options = ['/nologo', '/O2', '/W3', '/GL', '/DNDEBUG', '/MD']          self.compile_options_debug = [             '/nologo',             '/Od',             '/MDd',             '/Zi',             '/W3',             '/D_DEBUG',         ]          ldflags = ['/nologo', '/INCREMENTAL:NO', '/LTCG']          ldflags_debug = ['/nologo', '/INCREMENTAL:NO', '/LTCG', '/DEBUG:FULL']          self.ldflags_exe = [*ldflags, '/MANIFEST:EMBED,ID=1']         self.ldflags_exe_debug = [*ldflags_debug, '/MANIFEST:EMBED,ID=1']         self.ldflags_shared = [             *ldflags,             '/DLL',             '/MANIFEST:EMBED,ID=2',             '/MANIFESTUAC:NO',         ]         self.ldflags_shared_debug = [             *ldflags_debug,             '/DLL',             '/MANIFEST:EMBED,ID=2',             '/MANIFESTUAC:NO',         ]         self.ldflags_static = [*ldflags]         self.ldflags_static_debug = [*ldflags_debug]          self._ldflags = {             (CCompiler.EXECUTABLE, None): self.ldflags_exe,             (CCompiler.EXECUTABLE, False): self.ldflags_exe,             (CCompiler.EXECUTABLE, True): self.ldflags_exe_debug,             (CCompiler.SHARED_OBJECT, None): self.ldflags_shared,             (CCompiler.SHARED_OBJECT, False): self.ldflags_shared,             (CCompiler.SHARED_OBJECT, True): self.ldflags_shared_debug,             (CCompiler.SHARED_LIBRARY, None): self.ldflags_static,             (CCompiler.SHARED_LIBRARY, False): self.ldflags_static,             (CCompiler.SHARED_LIBRARY, True): self.ldflags_static_debug,         }          self.initialized = True      # -- Worker methods ------------------------------------------------      @property     def out_extensions(self):         return {             **super().out_extensions,             **{                 ext: self.res_extension                 for ext in self._rc_extensions + self._mc_extensions             },         }      def compile(  # noqa: C901         self,         sources,         output_dir=None,         macros=None,         include_dirs=None,         debug=0,         extra_preargs=None,         extra_postargs=None,         depends=None,     ):          if not self.initialized:             self.initialize()         compile_info = self._setup_compile(             output_dir, macros, include_dirs, sources, depends, extra_postargs         )         macros, objects, extra_postargs, pp_opts, build = compile_info          compile_opts = extra_preargs or []         compile_opts.append('/c')         if debug:             compile_opts.extend(self.compile_options_debug)         else:             compile_opts.extend(self.compile_options)          add_cpp_opts = False          for obj in objects:             try:                 src, ext = build[obj]             except KeyError:                 continue             if debug:                 # pass the full pathname to MSVC in debug mode,                 # this allows the debugger to find the source file                 # without asking the user to browse for it                 src = os.path.abspath(src)              if ext in self._c_extensions:                 input_opt = "/Tc" + src             elif ext in self._cpp_extensions:                 input_opt = "/Tp" + src                 add_cpp_opts = True             elif ext in self._rc_extensions:                 # compile .RC to .RES file                 input_opt = src                 output_opt = "/fo" + obj                 try:                     self.spawn([self.rc] + pp_opts + [output_opt, input_opt])                 except DistutilsExecError as msg:                     raise CompileError(msg)                 continue             elif ext in self._mc_extensions:                 # Compile .MC to .RC file to .RES file.                 #   * '-h dir' specifies the directory for the                 #     generated include file                 #   * '-r dir' specifies the target directory of the                 #     generated RC file and the binary message resource                 #     it includes                 #                 # For now (since there are no options to change this),                 # we use the source-directory for the include file and                 # the build directory for the RC file and message                 # resources. This works at least for win32all.                 h_dir = os.path.dirname(src)                 rc_dir = os.path.dirname(obj)                 try:                     # first compile .MC to .RC and .H file                     self.spawn([self.mc, '-h', h_dir, '-r', rc_dir, src])                     base, _ = os.path.splitext(os.path.basename(src))                     rc_file = os.path.join(rc_dir, base + '.rc')                     # then compile .RC to .RES file                     self.spawn([self.rc, "/fo" + obj, rc_file])                  except DistutilsExecError as msg:                     raise CompileError(msg)                 continue             else:                 # how to handle this file?                 raise CompileError(f"Don't know how to compile {src} to {obj}")              args = [self.cc] + compile_opts + pp_opts             if add_cpp_opts:                 args.append('/EHsc')             args.append(input_opt)             args.append("/Fo" + obj)             args.extend(extra_postargs)              try:                 self.spawn(args)             except DistutilsExecError as msg:                 raise CompileError(msg)          return objects      def create_static_lib(         self, objects, output_libname, output_dir=None, debug=0, target_lang=None     ):          if not self.initialized:             self.initialize()         objects, output_dir = self._fix_object_args(objects, output_dir)         output_filename = self.library_filename(output_libname, output_dir=output_dir)          if self._need_link(objects, output_filename):             lib_args = objects + ['/OUT:' + output_filename]             if debug:                 pass  # XXX what goes here?             try:                 log.debug('Executing "%s" %s', self.lib, ' '.join(lib_args))                 self.spawn([self.lib] + lib_args)             except DistutilsExecError as msg:                 raise LibError(msg)         else:             log.debug("skipping %s (up-to-date)", output_filename)      def link(         self,         target_desc,         objects,         output_filename,         output_dir=None,         libraries=None,         library_dirs=None,         runtime_library_dirs=None,         export_symbols=None,         debug=0,         extra_preargs=None,         extra_postargs=None,         build_temp=None,         target_lang=None,     ):          if not self.initialized:             self.initialize()         objects, output_dir = self._fix_object_args(objects, output_dir)         fixed_args = self._fix_lib_args(libraries, library_dirs, runtime_library_dirs)         libraries, library_dirs, runtime_library_dirs = fixed_args          if runtime_library_dirs:             self.warn(                 "I don't know what to do with 'runtime_library_dirs': "                 + str(runtime_library_dirs)             )          lib_opts = gen_lib_options(self, library_dirs, runtime_library_dirs, libraries)         if output_dir is not None:             output_filename = os.path.join(output_dir, output_filename)          if self._need_link(objects, output_filename):             ldflags = self._ldflags[target_desc, debug]              export_opts = ["/EXPORT:" + sym for sym in (export_symbols or [])]              ld_args = (                 ldflags + lib_opts + export_opts + objects + ['/OUT:' + output_filename]             )              # The MSVC linker generates .lib and .exp files, which cannot be             # suppressed by any linker switches. The .lib files may even be             # needed! Make sure they are generated in the temporary build             # directory. Since they have different names for debug and release             # builds, they can go into the same directory.             build_temp = os.path.dirname(objects[0])             if export_symbols is not None:                 (dll_name, dll_ext) = os.path.splitext(                     os.path.basename(output_filename)                 )                 implib_file = os.path.join(build_temp, self.library_filename(dll_name))                 ld_args.append('/IMPLIB:' + implib_file)              if extra_preargs:                 ld_args[:0] = extra_preargs             if extra_postargs:                 ld_args.extend(extra_postargs)              output_dir = os.path.dirname(os.path.abspath(output_filename))             self.mkpath(output_dir)             try:                 log.debug('Executing "%s" %s', self.linker, ' '.join(ld_args))                 self.spawn([self.linker] + ld_args)             except DistutilsExecError as msg:                 raise LinkError(msg)         else:             log.debug("skipping %s (up-to-date)", output_filename)      def spawn(self, cmd):         env = dict(os.environ, PATH=self._paths)         with self._fallback_spawn(cmd, env) as fallback:             return super().spawn(cmd, env=env)         return fallback.value      @contextlib.contextmanager     def _fallback_spawn(self, cmd, env):         """         Discovered in pypa/distutils#15, some tools monkeypatch the compiler,         so the 'env' kwarg causes a TypeError. Detect this condition and         restore the legacy, unsafe behavior.         """         bag = type('Bag', (), {})()         try:             yield bag         except TypeError as exc:             if "unexpected keyword argument 'env'" not in str(exc):                 raise         else:             return         warnings.warn("Fallback spawn triggered. Please update distutils monkeypatch.")         with mock.patch.dict('os.environ', env):             bag.value = super().spawn(cmd)      # -- Miscellaneous methods -----------------------------------------     # These are all used by the 'gen_lib_options() function, in     # ccompiler.py.      def library_dir_option(self, dir):         return "/LIBPATH:" + dir      def runtime_library_dir_option(self, dir):         raise DistutilsPlatformError(             "don't know how to set runtime library search path for MSVC"         )      def library_option(self, lib):         return self.library_filename(lib)      def find_library_file(self, dirs, lib, debug=0):         # Prefer a debugging library if found (and requested), but deal         # with it if we don't have one.         if debug:             try_names = [lib + "_d", lib]         else:             try_names = [lib]         for dir in dirs:             for name in try_names:                 libfile = os.path.join(dir, self.library_filename(name))                 if os.path.isfile(libfile):                     return libfile         else:             # Oops, didn't find it in *any* of 'dirs'             return None </w:t>
      </w:r>
    </w:p>
    <w:p>
      <w:r>
        <w:t>========================================</w:t>
      </w:r>
    </w:p>
    <w:p>
      <w:r>
        <w:t>File Path: D:\Machine_Learning_Projects\7. GARGI – Guided AI for Real-world Grammar &amp; Interaction\venv\Lib\site-packages\setuptools\_distutils\__init__.py</w:t>
      </w:r>
    </w:p>
    <w:p>
      <w:r>
        <w:t xml:space="preserve">Content: """distutils  The main package for the Python Module Distribution Utilities.  Normally used from a setup script as     from distutils.core import setup     setup (...) """  import sys import importlib  __version__ = sys.version[: sys.version.index(' ')]   try:     # Allow Debian and pkgsrc (only) to customize system     # behavior. Ref pypa/distutils#2 and pypa/distutils#16.     # This hook is deprecated and no other environments     # should use it.     importlib.import_module('_distutils_system_mod') except ImportError:     pass </w:t>
      </w:r>
    </w:p>
    <w:p>
      <w:r>
        <w:t>========================================</w:t>
      </w:r>
    </w:p>
    <w:p>
      <w:r>
        <w:t>File Path: D:\Machine_Learning_Projects\7. GARGI – Guided AI for Real-world Grammar &amp; Interaction\venv\Lib\site-packages\setuptools\_distutils\command\bdist.py</w:t>
      </w:r>
    </w:p>
    <w:p>
      <w:r>
        <w:t xml:space="preserve">Content: """distutils.command.bdist  Implements the Distutils 'bdist' command (create a built [binary] distribution)."""  import os import warnings  from distutils.core import Command from distutils.errors import DistutilsPlatformError, DistutilsOptionError from distutils.util import get_platform   def show_formats():     """Print list of available formats (arguments to "--format" option)."""     from distutils.fancy_getopt import FancyGetopt      formats = []     for format in bdist.format_commands:         formats.append(("formats=" + format, None, bdist.format_commands[format][1]))     pretty_printer = FancyGetopt(formats)     pretty_printer.print_help("List of available distribution formats:")   class ListCompat(dict):     # adapter to allow for Setuptools compatibility in format_commands     def append(self, item):         warnings.warn(             """format_commands is now a dict. append is deprecated.""",             DeprecationWarning,             stacklevel=2,         )   class bdist(Command):      description = "create a built (binary) distribution"      user_options = [         ('bdist-base=', 'b', "temporary directory for creating built distributions"),         (             'plat-name=',             'p',             "platform name to embed in generated filenames "             "(default: %s)" % get_platform(),         ),         ('formats=', None, "formats for distribution (comma-separated list)"),         (             'dist-dir=',             'd',             "directory to put final built distributions in " "[default: dist]",         ),         ('skip-build', None, "skip rebuilding everything (for testing/debugging)"),         (             'owner=',             'u',             "Owner name used when creating a tar file" " [default: current user]",         ),         (             'group=',             'g',             "Group name used when creating a tar file" " [default: current group]",         ),     ]      boolean_options = ['skip-build']      help_options = [         ('help-formats', None, "lists available distribution formats", show_formats),     ]      # The following commands do not take a format option from bdist     no_format_option = ('bdist_rpm',)      # This won't do in reality: will need to distinguish RPM-ish Linux,     # Debian-ish Linux, Solaris, FreeBSD, ..., Windows, Mac OS.     default_format = {'posix': 'gztar', 'nt': 'zip'}      # Define commands in preferred order for the --help-formats option     format_commands = ListCompat(         {             'rpm': ('bdist_rpm', "RPM distribution"),             'gztar': ('bdist_dumb', "gzip'ed tar file"),             'bztar': ('bdist_dumb', "bzip2'ed tar file"),             'xztar': ('bdist_dumb', "xz'ed tar file"),             'ztar': ('bdist_dumb', "compressed tar file"),             'tar': ('bdist_dumb', "tar file"),             'zip': ('bdist_dumb', "ZIP file"),         }     )      # for compatibility until consumers only reference format_commands     format_command = format_commands      def initialize_options(self):         self.bdist_base = None         self.plat_name = None         self.formats = None         self.dist_dir = None         self.skip_build = 0         self.group = None         self.owner = None      def finalize_options(self):         # have to finalize 'plat_name' before 'bdist_base'         if self.plat_name is None:             if self.skip_build:                 self.plat_name = get_platform()             else:                 self.plat_name = self.get_finalized_command('build').plat_name          # 'bdist_base' -- parent of per-built-distribution-format         # temporary directories (eg. we'll probably have         # "build/bdist.&lt;plat&gt;/dumb", "build/bdist.&lt;plat&gt;/rpm", etc.)         if self.bdist_base is None:             build_base = self.get_finalized_command('build').build_base             self.bdist_base = os.path.join(build_base, 'bdist.' + self.plat_name)          self.ensure_string_list('formats')         if self.formats is None:             try:                 self.formats = [self.default_format[os.name]]             except KeyError:                 raise DistutilsPlatformError(                     "don't know how to create built distributions "                     "on platform %s" % os.name                 )          if self.dist_dir is None:             self.dist_dir = "dist"      def run(self):         # Figure out which sub-commands we need to run.         commands = []         for format in self.formats:             try:                 commands.append(self.format_commands[format][0])             except KeyError:                 raise DistutilsOptionError("invalid format '%s'" % format)          # Reinitialize and run each command.         for i in range(len(self.formats)):             cmd_name = commands[i]             sub_cmd = self.reinitialize_command(cmd_name)             if cmd_name not in self.no_format_option:                 sub_cmd.format = self.formats[i]              # passing the owner and group names for tar archiving             if cmd_name == 'bdist_dumb':                 sub_cmd.owner = self.owner                 sub_cmd.group = self.group              # If we're going to need to run this command again, tell it to             # keep its temporary files around so subsequent runs go faster.             if cmd_name in commands[i + 1 :]:                 sub_cmd.keep_temp = 1             self.run_command(cmd_name) </w:t>
      </w:r>
    </w:p>
    <w:p>
      <w:r>
        <w:t>========================================</w:t>
      </w:r>
    </w:p>
    <w:p>
      <w:r>
        <w:t>File Path: D:\Machine_Learning_Projects\7. GARGI – Guided AI for Real-world Grammar &amp; Interaction\venv\Lib\site-packages\setuptools\_distutils\command\bdist_dumb.py</w:t>
      </w:r>
    </w:p>
    <w:p>
      <w:r>
        <w:t xml:space="preserve">Content: """distutils.command.bdist_dumb  Implements the Distutils 'bdist_dumb' command (create a "dumb" built distribution -- i.e., just an archive to be unpacked under $prefix or $exec_prefix)."""  import os from distutils.core import Command from distutils.util import get_platform from distutils.dir_util import remove_tree, ensure_relative from distutils.errors import DistutilsPlatformError from distutils.sysconfig import get_python_version from distutils import log   class bdist_dumb(Command):      description = "create a \"dumb\" built distribution"      user_options = [         ('bdist-dir=', 'd', "temporary directory for creating the distribution"),         (             'plat-name=',             'p',             "platform name to embed in generated filenames "             "(default: %s)" % get_platform(),         ),         (             'format=',             'f',             "archive format to create (tar, gztar, bztar, xztar, " "ztar, zip)",         ),         (             'keep-temp',             'k',             "keep the pseudo-installation tree around after "             + "creating the distribution archive",         ),         ('dist-dir=', 'd', "directory to put final built distributions in"),         ('skip-build', None, "skip rebuilding everything (for testing/debugging)"),         (             'relative',             None,             "build the archive using relative paths " "(default: false)",         ),         (             'owner=',             'u',             "Owner name used when creating a tar file" " [default: current user]",         ),         (             'group=',             'g',             "Group name used when creating a tar file" " [default: current group]",         ),     ]      boolean_options = ['keep-temp', 'skip-build', 'relative']      default_format = {'posix': 'gztar', 'nt': 'zip'}      def initialize_options(self):         self.bdist_dir = None         self.plat_name = None         self.format = None         self.keep_temp = 0         self.dist_dir = None         self.skip_build = None         self.relative = 0         self.owner = None         self.group = None      def finalize_options(self):         if self.bdist_dir is None:             bdist_base = self.get_finalized_command('bdist').bdist_base             self.bdist_dir = os.path.join(bdist_base, 'dumb')          if self.format is None:             try:                 self.format = self.default_format[os.name]             except KeyError:                 raise DistutilsPlatformError(                     "don't know how to create dumb built distributions "                     "on platform %s" % os.name                 )          self.set_undefined_options(             'bdist',             ('dist_dir', 'dist_dir'),             ('plat_name', 'plat_name'),             ('skip_build', 'skip_build'),         )      def run(self):         if not self.skip_build:             self.run_command('build')          install = self.reinitialize_command('install', reinit_subcommands=1)         install.root = self.bdist_dir         install.skip_build = self.skip_build         install.warn_dir = 0          log.info("installing to %s", self.bdist_dir)         self.run_command('install')          # And make an archive relative to the root of the         # pseudo-installation tree.         archive_basename = "{}.{}".format(             self.distribution.get_fullname(), self.plat_name         )          pseudoinstall_root = os.path.join(self.dist_dir, archive_basename)         if not self.relative:             archive_root = self.bdist_dir         else:             if self.distribution.has_ext_modules() and (                 install.install_base != install.install_platbase             ):                 raise DistutilsPlatformError(                     "can't make a dumb built distribution where "                     "base and platbase are different (%s, %s)"                     % (repr(install.install_base), repr(install.install_platbase))                 )             else:                 archive_root = os.path.join(                     self.bdist_dir, ensure_relative(install.install_base)                 )          # Make the archive         filename = self.make_archive(             pseudoinstall_root,             self.format,             root_dir=archive_root,             owner=self.owner,             group=self.group,         )         if self.distribution.has_ext_modules():             pyversion = get_python_version()         else:             pyversion = 'any'         self.distribution.dist_files.append(('bdist_dumb', pyversion, filename))          if not self.keep_temp:             remove_tree(self.bdist_dir, dry_run=self.dry_run) </w:t>
      </w:r>
    </w:p>
    <w:p>
      <w:r>
        <w:t>========================================</w:t>
      </w:r>
    </w:p>
    <w:p>
      <w:r>
        <w:t>File Path: D:\Machine_Learning_Projects\7. GARGI – Guided AI for Real-world Grammar &amp; Interaction\venv\Lib\site-packages\setuptools\_distutils\command\bdist_rpm.py</w:t>
      </w:r>
    </w:p>
    <w:p>
      <w:r>
        <w:t xml:space="preserve">Content: """distutils.command.bdist_rpm  Implements the Distutils 'bdist_rpm' command (create RPM source and binary distributions)."""  import subprocess import sys import os  from distutils.core import Command from distutils.debug import DEBUG from distutils.file_util import write_file from distutils.errors import (     DistutilsOptionError,     DistutilsPlatformError,     DistutilsFileError,     DistutilsExecError, ) from distutils.sysconfig import get_python_version from distutils import log   class bdist_rpm(Command):      description = "create an RPM distribution"      user_options = [         ('bdist-base=', None, "base directory for creating built distributions"),         (             'rpm-base=',             None,             "base directory for creating RPMs (defaults to \"rpm\" under "             "--bdist-base; must be specified for RPM 2)",         ),         (             'dist-dir=',             'd',             "directory to put final RPM files in " "(and .spec files if --spec-only)",         ),         (             'python=',             None,             "path to Python interpreter to hard-code in the .spec file "             "(default: \"python\")",         ),         (             'fix-python',             None,             "hard-code the exact path to the current Python interpreter in "             "the .spec file",         ),         ('spec-only', None, "only regenerate spec file"),         ('source-only', None, "only generate source RPM"),         ('binary-only', None, "only generate binary RPM"),         ('use-bzip2', None, "use bzip2 instead of gzip to create source distribution"),         # More meta-data: too RPM-specific to put in the setup script,         # but needs to go in the .spec file -- so we make these options         # to "bdist_rpm".  The idea is that packagers would put this         # info in setup.cfg, although they are of course free to         # supply it on the command line.         (             'distribution-name=',             None,             "name of the (Linux) distribution to which this "             "RPM applies (*not* the name of the module distribution!)",         ),         ('group=', None, "package classification [default: \"Development/Libraries\"]"),         ('release=', None, "RPM release number"),         ('serial=', None, "RPM serial number"),         (             'vendor=',             None,             "RPM \"vendor\" (eg. \"Joe Blow &lt;joe@example.com&gt;\") "             "[default: maintainer or author from setup script]",         ),         (             'packager=',             None,             "RPM packager (eg. \"Jane Doe &lt;jane@example.net&gt;\") " "[default: vendor]",         ),         ('doc-files=', None, "list of documentation files (space or comma-separated)"),         ('changelog=', None, "RPM changelog"),         ('icon=', None, "name of icon file"),         ('provides=', None, "capabilities provided by this package"),         ('requires=', None, "capabilities required by this package"),         ('conflicts=', None, "capabilities which conflict with this package"),         ('build-requires=', None, "capabilities required to build this package"),         ('obsoletes=', None, "capabilities made obsolete by this package"),         ('no-autoreq', None, "do not automatically calculate dependencies"),         # Actions to take when building RPM         ('keep-temp', 'k', "don't clean up RPM build directory"),         ('no-keep-temp', None, "clean up RPM build directory [default]"),         (             'use-rpm-opt-flags',             None,             "compile with RPM_OPT_FLAGS when building from source RPM",         ),         ('no-rpm-opt-flags', None, "do not pass any RPM CFLAGS to compiler"),         ('rpm3-mode', None, "RPM 3 compatibility mode (default)"),         ('rpm2-mode', None, "RPM 2 compatibility mode"),         # Add the hooks necessary for specifying custom scripts         ('prep-script=', None, "Specify a script for the PREP phase of RPM building"),         ('build-script=', None, "Specify a script for the BUILD phase of RPM building"),         (             'pre-install=',             None,             "Specify a script for the pre-INSTALL phase of RPM building",         ),         (             'install-script=',             None,             "Specify a script for the INSTALL phase of RPM building",         ),         (             'post-install=',             None,             "Specify a script for the post-INSTALL phase of RPM building",         ),         (             'pre-uninstall=',             None,             "Specify a script for the pre-UNINSTALL phase of RPM building",         ),         (             'post-uninstall=',             None,             "Specify a script for the post-UNINSTALL phase of RPM building",         ),         ('clean-script=', None, "Specify a script for the CLEAN phase of RPM building"),         (             'verify-script=',             None,             "Specify a script for the VERIFY phase of the RPM build",         ),         # Allow a packager to explicitly force an architecture         ('force-arch=', None, "Force an architecture onto the RPM build process"),         ('quiet', 'q', "Run the INSTALL phase of RPM building in quiet mode"),     ]      boolean_options = [         'keep-temp',         'use-rpm-opt-flags',         'rpm3-mode',         'no-autoreq',         'quiet',     ]      negative_opt = {         'no-keep-temp': 'keep-temp',         'no-rpm-opt-flags': 'use-rpm-opt-flags',         'rpm2-mode': 'rpm3-mode',     }      def initialize_options(self):         self.bdist_base = None         self.rpm_base = None         self.dist_dir = None         self.python = None         self.fix_python = None         self.spec_only = None         self.binary_only = None         self.source_only = None         self.use_bzip2 = None          self.distribution_name = None         self.group = None         self.release = None         self.serial = None         self.vendor = None         self.packager = None         self.doc_files = None         self.changelog = None         self.icon = None          self.prep_script = None         self.build_script = None         self.install_script = None         self.clean_script = None         self.verify_script = None         self.pre_install = None         self.post_install = None         self.pre_uninstall = None         self.post_uninstall = None         self.prep = None         self.provides = None         self.requires = None         self.conflicts = None         self.build_requires = None         self.obsoletes = None          self.keep_temp = 0         self.use_rpm_opt_flags = 1         self.rpm3_mode = 1         self.no_autoreq = 0          self.force_arch = None         self.quiet = 0      def finalize_options(self):         self.set_undefined_options('bdist', ('bdist_base', 'bdist_base'))         if self.rpm_base is None:             if not self.rpm3_mode:                 raise DistutilsOptionError("you must specify --rpm-base in RPM 2 mode")             self.rpm_base = os.path.join(self.bdist_base, "rpm")          if self.python is None:             if self.fix_python:                 self.python = sys.executable             else:                 self.python = "python3"         elif self.fix_python:             raise DistutilsOptionError(                 "--python and --fix-python are mutually exclusive options"             )          if os.name != 'posix':             raise DistutilsPlatformError(                 "don't know how to create RPM " "distributions on platform %s" % os.name             )         if self.binary_only and self.source_only:             raise DistutilsOptionError(                 "cannot supply both '--source-only' and '--binary-only'"             )          # don't pass CFLAGS to pure python distributions         if not self.distribution.has_ext_modules():             self.use_rpm_opt_flags = 0          self.set_undefined_options('bdist', ('dist_dir', 'dist_dir'))         self.finalize_package_data()      def finalize_package_data(self):         self.ensure_string('group', "Development/Libraries")         self.ensure_string(             'vendor',             "%s &lt;%s&gt;"             % (self.distribution.get_contact(), self.distribution.get_contact_email()),         )         self.ensure_string('packager')         self.ensure_string_list('doc_files')         if isinstance(self.doc_files, list):             for readme in ('README', 'README.txt'):                 if os.path.exists(readme) and readme not in self.doc_files:                     self.doc_files.append(readme)          self.ensure_string('release', "1")         self.ensure_string('serial')  # should it be an int?          self.ensure_string('distribution_name')          self.ensure_string('changelog')         # Format changelog correctly         self.changelog = self._format_changelog(self.changelog)          self.ensure_filename('icon')          self.ensure_filename('prep_script')         self.ensure_filename('build_script')         self.ensure_filename('install_script')         self.ensure_filename('clean_script')         self.ensure_filename('verify_script')         self.ensure_filename('pre_install')         self.ensure_filename('post_install')         self.ensure_filename('pre_uninstall')         self.ensure_filename('post_uninstall')          # XXX don't forget we punted on summaries and descriptions -- they         # should be handled here eventually!          # Now *this* is some meta-data that belongs in the setup script...         self.ensure_string_list('provides')         self.ensure_string_list('requires')         self.ensure_string_list('conflicts')         self.ensure_string_list('build_requires')         self.ensure_string_list('obsoletes')          self.ensure_string('force_arch')      def run(self):  # noqa: C901         if DEBUG:             print("before _get_package_data():")             print("vendor =", self.vendor)             print("packager =", self.packager)             print("doc_files =", self.doc_files)             print("changelog =", self.changelog)          # make directories         if self.spec_only:             spec_dir = self.dist_dir             self.mkpath(spec_dir)         else:             rpm_dir = {}             for d in ('SOURCES', 'SPECS', 'BUILD', 'RPMS', 'SRPMS'):                 rpm_dir[d] = os.path.join(self.rpm_base, d)                 self.mkpath(rpm_dir[d])             spec_dir = rpm_dir['SPECS']          # Spec file goes into 'dist_dir' if '--spec-only specified',         # build/rpm.&lt;plat&gt; otherwise.         spec_path = os.path.join(spec_dir, "%s.spec" % self.distribution.get_name())         self.execute(             write_file, (spec_path, self._make_spec_file()), "writing '%s'" % spec_path         )          if self.spec_only:  # stop if requested             return          # Make a source distribution and copy to SOURCES directory with         # optional icon.         saved_dist_files = self.distribution.dist_files[:]         sdist = self.reinitialize_command('sdist')         if self.use_bzip2:             sdist.formats = ['bztar']         else:             sdist.formats = ['gztar']         self.run_command('sdist')         self.distribution.dist_files = saved_dist_files          source = sdist.get_archive_files()[0]         source_dir = rpm_dir['SOURCES']         self.copy_file(source, source_dir)          if self.icon:             if os.path.exists(self.icon):                 self.copy_file(self.icon, source_dir)             else:                 raise DistutilsFileError("icon file '%s' does not exist" % self.icon)          # build package         log.info("building RPMs")         rpm_cmd = ['rpmbuild']          if self.source_only:  # what kind of RPMs?             rpm_cmd.append('-bs')         elif self.binary_only:             rpm_cmd.append('-bb')         else:             rpm_cmd.append('-ba')         rpm_cmd.extend(['--define', '__python %s' % self.python])         if self.rpm3_mode:             rpm_cmd.extend(['--define', '_topdir %s' % os.path.abspath(self.rpm_base)])         if not self.keep_temp:             rpm_cmd.append('--clean')          if self.quiet:             rpm_cmd.append('--quiet')          rpm_cmd.append(spec_path)         # Determine the binary rpm names that should be built out of this spec         # file         # Note that some of these may not be really built (if the file         # list is empty)         nvr_string = "%{name}-%{version}-%{release}"         src_rpm = nvr_string + ".src.rpm"         non_src_rpm = "%{arch}/" + nvr_string + ".%{arch}.rpm"         q_cmd = r"rpm -q --qf '{} {}\n' --specfile '{}'".format(             src_rpm,             non_src_rpm,             spec_path,         )          out = os.popen(q_cmd)         try:             binary_rpms = []             source_rpm = None             while True:                 line = out.readline()                 if not line:                     break                 ell = line.strip().split()                 assert len(ell) == 2                 binary_rpms.append(ell[1])                 # The source rpm is named after the first entry in the spec file                 if source_rpm is None:                     source_rpm = ell[0]              status = out.close()             if status:                 raise DistutilsExecError("Failed to execute: %s" % repr(q_cmd))          finally:             out.close()          self.spawn(rpm_cmd)          if not self.dry_run:             if self.distribution.has_ext_modules():                 pyversion = get_python_version()             else:                 pyversion = 'any'              if not self.binary_only:                 srpm = os.path.join(rpm_dir['SRPMS'], source_rpm)                 assert os.path.exists(srpm)                 self.move_file(srpm, self.dist_dir)                 filename = os.path.join(self.dist_dir, source_rpm)                 self.distribution.dist_files.append(('bdist_rpm', pyversion, filename))              if not self.source_only:                 for rpm in binary_rpms:                     rpm = os.path.join(rpm_dir['RPMS'], rpm)                     if os.path.exists(rpm):                         self.move_file(rpm, self.dist_dir)                         filename = os.path.join(self.dist_dir, os.path.basename(rpm))                         self.distribution.dist_files.append(                             ('bdist_rpm', pyversion, filename)                         )      def _dist_path(self, path):         return os.path.join(self.dist_dir, os.path.basename(path))      def _make_spec_file(self):  # noqa: C901         """Generate the text of an RPM spec file and return it as a         list of strings (one per line).         """         # definitions and headers         spec_file = [             '%define name ' + self.distribution.get_name(),             '%define version ' + self.distribution.get_version().replace('-', '_'),             '%define unmangled_version ' + self.distribution.get_version(),             '%define release ' + self.release.replace('-', '_'),             '',             'Summary: ' + (self.distribution.get_description() or "UNKNOWN"),         ]          # Workaround for #14443 which affects some RPM based systems such as         # RHEL6 (and probably derivatives)         vendor_hook = subprocess.getoutput('rpm --eval %{__os_install_post}')         # Generate a potential replacement value for __os_install_post (whilst         # normalizing the whitespace to simplify the test for whether the         # invocation of brp-python-bytecompile passes in __python):         vendor_hook = '\n'.join(             ['  %s \\' % line.strip() for line in vendor_hook.splitlines()]         )         problem = "brp-python-bytecompile \\\n"         fixed = "brp-python-bytecompile %{__python} \\\n"         fixed_hook = vendor_hook.replace(problem, fixed)         if fixed_hook != vendor_hook:             spec_file.append('# Workaround for http://bugs.python.org/issue14443')             spec_file.append('%define __os_install_post ' + fixed_hook + '\n')          # put locale summaries into spec file         # XXX not supported for now (hard to put a dictionary         # in a config file -- arg!)         # for locale in self.summaries.keys():         #    spec_file.append('Summary(%s): %s' % (locale,         #                                          self.summaries[locale]))          spec_file.extend(             [                 'Name: %{name}',                 'Version: %{version}',                 'Release: %{release}',             ]         )          # XXX yuck! this filename is available from the "sdist" command,         # but only after it has run: and we create the spec file before         # running "sdist", in case of --spec-only.         if self.use_bzip2:             spec_file.append('Source0: %{name}-%{unmangled_version}.tar.bz2')         else:             spec_file.append('Source0: %{name}-%{unmangled_version}.tar.gz')          spec_file.extend(             [                 'License: ' + (self.distribution.get_license() or "UNKNOWN"),                 'Group: ' + self.group,                 'BuildRoot: %{_tmppath}/%{name}-%{version}-%{release}-buildroot',                 'Prefix: %{_prefix}',             ]         )          if not self.force_arch:             # noarch if no extension modules             if not self.distribution.has_ext_modules():                 spec_file.append('BuildArch: noarch')         else:             spec_file.append('BuildArch: %s' % self.force_arch)          for field in (             'Vendor',             'Packager',             'Provides',             'Requires',             'Conflicts',             'Obsoletes',         ):             val = getattr(self, field.lower())             if isinstance(val, list):                 spec_file.append('{}: {}'.format(field, ' '.join(val)))             elif val is not None:                 spec_file.append('{}: {}'.format(field, val))          if self.distribution.get_url():             spec_file.append('Url: ' + self.distribution.get_url())          if self.distribution_name:             spec_file.append('Distribution: ' + self.distribution_name)          if self.build_requires:             spec_file.append('BuildRequires: ' + ' '.join(self.build_requires))          if self.icon:             spec_file.append('Icon: ' + os.path.basename(self.icon))          if self.no_autoreq:             spec_file.append('AutoReq: 0')          spec_file.extend(             [                 '',                 '%description',                 self.distribution.get_long_description() or "",             ]         )          # put locale descriptions into spec file         # XXX again, suppressed because config file syntax doesn't         # easily support this ;-(         # for locale in self.descriptions.keys():         #    spec_file.extend([         #        '',         #        '%description -l ' + locale,         #        self.descriptions[locale],         #        ])          # rpm scripts         # figure out default build script         def_setup_call = "{} {}".format(self.python, os.path.basename(sys.argv[0]))         def_build = "%s build" % def_setup_call         if self.use_rpm_opt_flags:             def_build = 'env CFLAGS="$RPM_OPT_FLAGS" ' + def_build          # insert contents of files          # XXX this is kind of misleading: user-supplied options are files         # that we open and interpolate into the spec file, but the defaults         # are just text that we drop in as-is.  Hmmm.          install_cmd = (             '%s install -O1 --root=$RPM_BUILD_ROOT ' '--record=INSTALLED_FILES'         ) % def_setup_call          script_options = [             ('prep', 'prep_script', "%setup -n %{name}-%{unmangled_version}"),             ('build', 'build_script', def_build),             ('install', 'install_script', install_cmd),             ('clean', 'clean_script', "rm -rf $RPM_BUILD_ROOT"),             ('verifyscript', 'verify_script', None),             ('pre', 'pre_install', None),             ('post', 'post_install', None),             ('preun', 'pre_uninstall', None),             ('postun', 'post_uninstall', None),         ]          for (rpm_opt, attr, default) in script_options:             # Insert contents of file referred to, if no file is referred to             # use 'default' as contents of script             val = getattr(self, attr)             if val or default:                 spec_file.extend(                     [                         '',                         '%' + rpm_opt,                     ]                 )                 if val:                     with open(val) as f:                         spec_file.extend(f.read().split('\n'))                 else:                     spec_file.append(default)          # files section         spec_file.extend(             [                 '',                 '%files -f INSTALLED_FILES',                 '%defattr(-,root,root)',             ]         )          if self.doc_files:             spec_file.append('%doc ' + ' '.join(self.doc_files))          if self.changelog:             spec_file.extend(                 [                     '',                     '%changelog',                 ]             )             spec_file.extend(self.changelog)          return spec_file      def _format_changelog(self, changelog):         """Format the changelog correctly and convert it to a list of strings"""         if not changelog:             return changelog         new_changelog = []         for line in changelog.strip().split('\n'):             line = line.strip()             if line[0] == '*':                 new_changelog.extend(['', line])             elif line[0] == '-':                 new_changelog.append(line)             else:                 new_changelog.append('  ' + line)          # strip trailing newline inserted by first changelog entry         if not new_changelog[0]:             del new_changelog[0]          return new_changelog </w:t>
      </w:r>
    </w:p>
    <w:p>
      <w:r>
        <w:t>========================================</w:t>
      </w:r>
    </w:p>
    <w:p>
      <w:r>
        <w:t>File Path: D:\Machine_Learning_Projects\7. GARGI – Guided AI for Real-world Grammar &amp; Interaction\venv\Lib\site-packages\setuptools\_distutils\command\build.py</w:t>
      </w:r>
    </w:p>
    <w:p>
      <w:r>
        <w:t xml:space="preserve">Content: """distutils.command.build  Implements the Distutils 'build' command."""  import sys import os from distutils.core import Command from distutils.errors import DistutilsOptionError from distutils.util import get_platform   def show_compilers():     from distutils.ccompiler import show_compilers      show_compilers()   class build(Command):      description = "build everything needed to install"      user_options = [         ('build-base=', 'b', "base directory for build library"),         ('build-purelib=', None, "build directory for platform-neutral distributions"),         ('build-platlib=', None, "build directory for platform-specific distributions"),         (             'build-lib=',             None,             "build directory for all distribution (defaults to either "             + "build-purelib or build-platlib",         ),         ('build-scripts=', None, "build directory for scripts"),         ('build-temp=', 't', "temporary build directory"),         (             'plat-name=',             'p',             "platform name to build for, if supported "             "(default: %s)" % get_platform(),         ),         ('compiler=', 'c', "specify the compiler type"),         ('parallel=', 'j', "number of parallel build jobs"),         ('debug', 'g', "compile extensions and libraries with debugging information"),         ('force', 'f', "forcibly build everything (ignore file timestamps)"),         ('executable=', 'e', "specify final destination interpreter path (build.py)"),     ]      boolean_options = ['debug', 'force']      help_options = [         ('help-compiler', None, "list available compilers", show_compilers),     ]      def initialize_options(self):         self.build_base = 'build'         # these are decided only after 'build_base' has its final value         # (unless overridden by the user or client)         self.build_purelib = None         self.build_platlib = None         self.build_lib = None         self.build_temp = None         self.build_scripts = None         self.compiler = None         self.plat_name = None         self.debug = None         self.force = 0         self.executable = None         self.parallel = None      def finalize_options(self):  # noqa: C901         if self.plat_name is None:             self.plat_name = get_platform()         else:             # plat-name only supported for windows (other platforms are             # supported via ./configure flags, if at all).  Avoid misleading             # other platforms.             if os.name != 'nt':                 raise DistutilsOptionError(                     "--plat-name only supported on Windows (try "                     "using './configure --help' on your platform)"                 )          plat_specifier = ".{}-{}".format(self.plat_name, sys.implementation.cache_tag)          # Make it so Python 2.x and Python 2.x with --with-pydebug don't         # share the same build directories. Doing so confuses the build         # process for C modules         if hasattr(sys, 'gettotalrefcount'):             plat_specifier += '-pydebug'          # 'build_purelib' and 'build_platlib' just default to 'lib' and         # 'lib.&lt;plat&gt;' under the base build directory.  We only use one of         # them for a given distribution, though --         if self.build_purelib is None:             self.build_purelib = os.path.join(self.build_base, 'lib')         if self.build_platlib is None:             self.build_platlib = os.path.join(self.build_base, 'lib' + plat_specifier)          # 'build_lib' is the actual directory that we will use for this         # particular module distribution -- if user didn't supply it, pick         # one of 'build_purelib' or 'build_platlib'.         if self.build_lib is None:             if self.distribution.has_ext_modules():                 self.build_lib = self.build_platlib             else:                 self.build_lib = self.build_purelib          # 'build_temp' -- temporary directory for compiler turds,         # "build/temp.&lt;plat&gt;"         if self.build_temp is None:             self.build_temp = os.path.join(self.build_base, 'temp' + plat_specifier)         if self.build_scripts is None:             self.build_scripts = os.path.join(                 self.build_base, 'scripts-%d.%d' % sys.version_info[:2]             )          if self.executable is None and sys.executable:             self.executable = os.path.normpath(sys.executable)          if isinstance(self.parallel, str):             try:                 self.parallel = int(self.parallel)             except ValueError:                 raise DistutilsOptionError("parallel should be an integer")      def run(self):         # Run all relevant sub-commands.  This will be some subset of:         #  - build_py      - pure Python modules         #  - build_clib    - standalone C libraries         #  - build_ext     - Python extensions         #  - build_scripts - (Python) scripts         for cmd_name in self.get_sub_commands():             self.run_command(cmd_name)      # -- Predicates for the sub-command list ---------------------------      def has_pure_modules(self):         return self.distribution.has_pure_modules()      def has_c_libraries(self):         return self.distribution.has_c_libraries()      def has_ext_modules(self):         return self.distribution.has_ext_modules()      def has_scripts(self):         return self.distribution.has_scripts()      sub_commands = [         ('build_py', has_pure_modules),         ('build_clib', has_c_libraries),         ('build_ext', has_ext_modules),         ('build_scripts', has_scripts),     ] </w:t>
      </w:r>
    </w:p>
    <w:p>
      <w:r>
        <w:t>========================================</w:t>
      </w:r>
    </w:p>
    <w:p>
      <w:r>
        <w:t>File Path: D:\Machine_Learning_Projects\7. GARGI – Guided AI for Real-world Grammar &amp; Interaction\venv\Lib\site-packages\setuptools\_distutils\command\build_clib.py</w:t>
      </w:r>
    </w:p>
    <w:p>
      <w:r>
        <w:t xml:space="preserve">Content: """distutils.command.build_clib  Implements the Distutils 'build_clib' command, to build a C/C++ library that is included in the module distribution and needed by an extension module."""   # XXX this module has *lots* of code ripped-off quite transparently from # build_ext.py -- not surprisingly really, as the work required to build # a static library from a collection of C source files is not really all # that different from what's required to build a shared object file from # a collection of C source files.  Nevertheless, I haven't done the # necessary refactoring to account for the overlap in code between the # two modules, mainly because a number of subtle details changed in the # cut 'n paste.  Sigh.  import os from distutils.core import Command from distutils.errors import DistutilsSetupError from distutils.sysconfig import customize_compiler from distutils import log   def show_compilers():     from distutils.ccompiler import show_compilers      show_compilers()   class build_clib(Command):      description = "build C/C++ libraries used by Python extensions"      user_options = [         ('build-clib=', 'b', "directory to build C/C++ libraries to"),         ('build-temp=', 't', "directory to put temporary build by-products"),         ('debug', 'g', "compile with debugging information"),         ('force', 'f', "forcibly build everything (ignore file timestamps)"),         ('compiler=', 'c', "specify the compiler type"),     ]      boolean_options = ['debug', 'force']      help_options = [         ('help-compiler', None, "list available compilers", show_compilers),     ]      def initialize_options(self):         self.build_clib = None         self.build_temp = None          # List of libraries to build         self.libraries = None          # Compilation options for all libraries         self.include_dirs = None         self.define = None         self.undef = None         self.debug = None         self.force = 0         self.compiler = None      def finalize_options(self):         # This might be confusing: both build-clib and build-temp default         # to build-temp as defined by the "build" command.  This is because         # I think that C libraries are really just temporary build         # by-products, at least from the point of view of building Python         # extensions -- but I want to keep my options open.         self.set_undefined_options(             'build',             ('build_temp', 'build_clib'),             ('build_temp', 'build_temp'),             ('compiler', 'compiler'),             ('debug', 'debug'),             ('force', 'force'),         )          self.libraries = self.distribution.libraries         if self.libraries:             self.check_library_list(self.libraries)          if self.include_dirs is None:             self.include_dirs = self.distribution.include_dirs or []         if isinstance(self.include_dirs, str):             self.include_dirs = self.include_dirs.split(os.pathsep)          # XXX same as for build_ext -- what about 'self.define' and         # 'self.undef' ?      def run(self):         if not self.libraries:             return          # Yech -- this is cut 'n pasted from build_ext.py!         from distutils.ccompiler import new_compiler          self.compiler = new_compiler(             compiler=self.compiler, dry_run=self.dry_run, force=self.force         )         customize_compiler(self.compiler)          if self.include_dirs is not None:             self.compiler.set_include_dirs(self.include_dirs)         if self.define is not None:             # 'define' option is a list of (name,value) tuples             for (name, value) in self.define:                 self.compiler.define_macro(name, value)         if self.undef is not None:             for macro in self.undef:                 self.compiler.undefine_macro(macro)          self.build_libraries(self.libraries)      def check_library_list(self, libraries):         """Ensure that the list of libraries is valid.          `library` is presumably provided as a command option 'libraries'.         This method checks that it is a list of 2-tuples, where the tuples         are (library_name, build_info_dict).          Raise DistutilsSetupError if the structure is invalid anywhere;         just returns otherwise.         """         if not isinstance(libraries, list):             raise DistutilsSetupError("'libraries' option must be a list of tuples")          for lib in libraries:             if not isinstance(lib, tuple) and len(lib) != 2:                 raise DistutilsSetupError("each element of 'libraries' must a 2-tuple")              name, build_info = lib              if not isinstance(name, str):                 raise DistutilsSetupError(                     "first element of each tuple in 'libraries' "                     "must be a string (the library name)"                 )              if '/' in name or (os.sep != '/' and os.sep in name):                 raise DistutilsSetupError(                     "bad library name '%s': "                     "may not contain directory separators" % lib[0]                 )              if not isinstance(build_info, dict):                 raise DistutilsSetupError(                     "second element of each tuple in 'libraries' "                     "must be a dictionary (build info)"                 )      def get_library_names(self):         # Assume the library list is valid -- 'check_library_list()' is         # called from 'finalize_options()', so it should be!         if not self.libraries:             return None          lib_names = []         for (lib_name, build_info) in self.libraries:             lib_names.append(lib_name)         return lib_names      def get_source_files(self):         self.check_library_list(self.libraries)         filenames = []         for (lib_name, build_info) in self.libraries:             sources = build_info.get('sources')             if sources is None or not isinstance(sources, (list, tuple)):                 raise DistutilsSetupError(                     "in 'libraries' option (library '%s'), "                     "'sources' must be present and must be "                     "a list of source filenames" % lib_name                 )              filenames.extend(sources)         return filenames      def build_libraries(self, libraries):         for (lib_name, build_info) in libraries:             sources = build_info.get('sources')             if sources is None or not isinstance(sources, (list, tuple)):                 raise DistutilsSetupError(                     "in 'libraries' option (library '%s'), "                     "'sources' must be present and must be "                     "a list of source filenames" % lib_name                 )             sources = list(sources)              log.info("building '%s' library", lib_name)              # First, compile the source code to object files in the library             # directory.  (This should probably change to putting object             # files in a temporary build directory.)             macros = build_info.get('macros')             include_dirs = build_info.get('include_dirs')             objects = self.compiler.compile(                 sources,                 output_dir=self.build_temp,                 macros=macros,                 include_dirs=include_dirs,                 debug=self.debug,             )              # Now "link" the object files together into a static library.             # (On Unix at least, this isn't really linking -- it just             # builds an archive.  Whatever.)             self.compiler.create_static_lib(                 objects, lib_name, output_dir=self.build_clib, debug=self.debug             ) </w:t>
      </w:r>
    </w:p>
    <w:p>
      <w:r>
        <w:t>========================================</w:t>
      </w:r>
    </w:p>
    <w:p>
      <w:r>
        <w:t>File Path: D:\Machine_Learning_Projects\7. GARGI – Guided AI for Real-world Grammar &amp; Interaction\venv\Lib\site-packages\setuptools\_distutils\command\build_ext.py</w:t>
      </w:r>
    </w:p>
    <w:p>
      <w:r>
        <w:t xml:space="preserve">Content: """distutils.command.build_ext  Implements the Distutils 'build_ext' command, for building extension modules (currently limited to C extensions, should accommodate C++ extensions ASAP)."""  import contextlib import os import re import sys from distutils.core import Command from distutils.errors import (     DistutilsOptionError,     DistutilsSetupError,     CCompilerError,     DistutilsError,     CompileError,     DistutilsPlatformError, ) from distutils.sysconfig import customize_compiler, get_python_version from distutils.sysconfig import get_config_h_filename from distutils.dep_util import newer_group from distutils.extension import Extension from distutils.util import get_platform from distutils import log from . import py37compat  from site import USER_BASE  # An extension name is just a dot-separated list of Python NAMEs (ie. # the same as a fully-qualified module name). extension_name_re = re.compile(r'^[a-zA-Z_][a-zA-Z_0-9]*(\.[a-zA-Z_][a-zA-Z_0-9]*)*$')   def show_compilers():     from distutils.ccompiler import show_compilers      show_compilers()   class build_ext(Command):      description = "build C/C++ extensions (compile/link to build directory)"      # XXX thoughts on how to deal with complex command-line options like     # these, i.e. how to make it so fancy_getopt can suck them off the     # command line and make it look like setup.py defined the appropriate     # lists of tuples of what-have-you.     #   - each command needs a callback to process its command-line options     #   - Command.__init__() needs access to its share of the whole     #     command line (must ultimately come from     #     Distribution.parse_command_line())     #   - it then calls the current command class' option-parsing     #     callback to deal with weird options like -D, which have to     #     parse the option text and churn out some custom data     #     structure     #   - that data structure (in this case, a list of 2-tuples)     #     will then be present in the command object by the time     #     we get to finalize_options() (i.e. the constructor     #     takes care of both command-line and client options     #     in between initialize_options() and finalize_options())      sep_by = " (separated by '%s')" % os.pathsep     user_options = [         ('build-lib=', 'b', "directory for compiled extension modules"),         ('build-temp=', 't', "directory for temporary files (build by-products)"),         (             'plat-name=',             'p',             "platform name to cross-compile for, if supported "             "(default: %s)" % get_platform(),         ),         (             'inplace',             'i',             "ignore build-lib and put compiled extensions into the source "             + "directory alongside your pure Python modules",         ),         (             'include-dirs=',             'I',             "list of directories to search for header files" + sep_by,         ),         ('define=', 'D', "C preprocessor macros to define"),         ('undef=', 'U', "C preprocessor macros to undefine"),         ('libraries=', 'l', "external C libraries to link with"),         (             'library-dirs=',             'L',             "directories to search for external C libraries" + sep_by,         ),         ('rpath=', 'R', "directories to search for shared C libraries at runtime"),         ('link-objects=', 'O', "extra explicit link objects to include in the link"),         ('debug', 'g', "compile/link with debugging information"),         ('force', 'f', "forcibly build everything (ignore file timestamps)"),         ('compiler=', 'c', "specify the compiler type"),         ('parallel=', 'j', "number of parallel build jobs"),         ('swig-cpp', None, "make SWIG create C++ files (default is C)"),         ('swig-opts=', None, "list of SWIG command line options"),         ('swig=', None, "path to the SWIG executable"),         ('user', None, "add user include, library and rpath"),     ]      boolean_options = ['inplace', 'debug', 'force', 'swig-cpp', 'user']      help_options = [         ('help-compiler', None, "list available compilers", show_compilers),     ]      def initialize_options(self):         self.extensions = None         self.build_lib = None         self.plat_name = None         self.build_temp = None         self.inplace = 0         self.package = None          self.include_dirs = None         self.define = None         self.undef = None         self.libraries = None         self.library_dirs = None         self.rpath = None         self.link_objects = None         self.debug = None         self.force = None         self.compiler = None         self.swig = None         self.swig_cpp = None         self.swig_opts = None         self.user = None         self.parallel = None      def finalize_options(self):  # noqa: C901         from distutils import sysconfig          self.set_undefined_options(             'build',             ('build_lib', 'build_lib'),             ('build_temp', 'build_temp'),             ('compiler', 'compiler'),             ('debug', 'debug'),             ('force', 'force'),             ('parallel', 'parallel'),             ('plat_name', 'plat_name'),         )          if self.package is None:             self.package = self.distribution.ext_package          self.extensions = self.distribution.ext_modules          # Make sure Python's include directories (for Python.h, pyconfig.h,         # etc.) are in the include search path.         py_include = sysconfig.get_python_inc()         plat_py_include = sysconfig.get_python_inc(plat_specific=1)         if self.include_dirs is None:             self.include_dirs = self.distribution.include_dirs or []         if isinstance(self.include_dirs, str):             self.include_dirs = self.include_dirs.split(os.pathsep)          # If in a virtualenv, add its include directory         # Issue 16116         if sys.exec_prefix != sys.base_exec_prefix:             self.include_dirs.append(os.path.join(sys.exec_prefix, 'include'))          # Put the Python "system" include dir at the end, so that         # any local include dirs take precedence.         self.include_dirs.extend(py_include.split(os.path.pathsep))         if plat_py_include != py_include:             self.include_dirs.extend(plat_py_include.split(os.path.pathsep))          self.ensure_string_list('libraries')         self.ensure_string_list('link_objects')          # Life is easier if we're not forever checking for None, so         # simplify these options to empty lists if unset         if self.libraries is None:             self.libraries = []         if self.library_dirs is None:             self.library_dirs = []         elif isinstance(self.library_dirs, str):             self.library_dirs = self.library_dirs.split(os.pathsep)          if self.rpath is None:             self.rpath = []         elif isinstance(self.rpath, str):             self.rpath = self.rpath.split(os.pathsep)          # for extensions under windows use different directories         # for Release and Debug builds.         # also Python's library directory must be appended to library_dirs         if os.name == 'nt':             # the 'libs' directory is for binary installs - we assume that             # must be the *native* platform.  But we don't really support             # cross-compiling via a binary install anyway, so we let it go.             self.library_dirs.append(os.path.join(sys.exec_prefix, 'libs'))             if sys.base_exec_prefix != sys.prefix:  # Issue 16116                 self.library_dirs.append(os.path.join(sys.base_exec_prefix, 'libs'))             if self.debug:                 self.build_temp = os.path.join(self.build_temp, "Debug")             else:                 self.build_temp = os.path.join(self.build_temp, "Release")              # Append the source distribution include and library directories,             # this allows distutils on windows to work in the source tree             self.include_dirs.append(os.path.dirname(get_config_h_filename()))             self.library_dirs.append(sys.base_exec_prefix)              # Use the .lib files for the correct architecture             if self.plat_name == 'win32':                 suffix = 'win32'             else:                 # win-amd64                 suffix = self.plat_name[4:]             new_lib = os.path.join(sys.exec_prefix, 'PCbuild')             if suffix:                 new_lib = os.path.join(new_lib, suffix)             self.library_dirs.append(new_lib)          # For extensions under Cygwin, Python's library directory must be         # appended to library_dirs         if sys.platform[:6] == 'cygwin':             if not sysconfig.python_build:                 # building third party extensions                 self.library_dirs.append(                     os.path.join(                         sys.prefix, "lib", "python" + get_python_version(), "config"                     )                 )             else:                 # building python standard extensions                 self.library_dirs.append('.')          # For building extensions with a shared Python library,         # Python's library directory must be appended to library_dirs         # See Issues: #1600860, #4366         if sysconfig.get_config_var('Py_ENABLE_SHARED'):             if not sysconfig.python_build:                 # building third party extensions                 self.library_dirs.append(sysconfig.get_config_var('LIBDIR'))             else:                 # building python standard extensions                 self.library_dirs.append('.')          # The argument parsing will result in self.define being a string, but         # it has to be a list of 2-tuples.  All the preprocessor symbols         # specified by the 'define' option will be set to '1'.  Multiple         # symbols can be separated with commas.          if self.define:             defines = self.define.split(',')             self.define = [(symbol, '1') for symbol in defines]          # The option for macros to undefine is also a string from the         # option parsing, but has to be a list.  Multiple symbols can also         # be separated with commas here.         if self.undef:             self.undef = self.undef.split(',')          if self.swig_opts is None:             self.swig_opts = []         else:             self.swig_opts = self.swig_opts.split(' ')          # Finally add the user include and library directories if requested         if self.user:             user_include = os.path.join(USER_BASE, "include")             user_lib = os.path.join(USER_BASE, "lib")             if os.path.isdir(user_include):                 self.include_dirs.append(user_include)             if os.path.isdir(user_lib):                 self.library_dirs.append(user_lib)                 self.rpath.append(user_lib)          if isinstance(self.parallel, str):             try:                 self.parallel = int(self.parallel)             except ValueError:                 raise DistutilsOptionError("parallel should be an integer")      def run(self):  # noqa: C901         from distutils.ccompiler import new_compiler          # 'self.extensions', as supplied by setup.py, is a list of         # Extension instances.  See the documentation for Extension (in         # distutils.extension) for details.         #         # For backwards compatibility with Distutils 0.8.2 and earlier, we         # also allow the 'extensions' list to be a list of tuples:         #    (ext_name, build_info)         # where build_info is a dictionary containing everything that         # Extension instances do except the name, with a few things being         # differently named.  We convert these 2-tuples to Extension         # instances as needed.          if not self.extensions:             return          # If we were asked to build any C/C++ libraries, make sure that the         # directory where we put them is in the library search path for         # linking extensions.         if self.distribution.has_c_libraries():             build_clib = self.get_finalized_command('build_clib')             self.libraries.extend(build_clib.get_library_names() or [])             self.library_dirs.append(build_clib.build_clib)          # Setup the CCompiler object that we'll use to do all the         # compiling and linking         self.compiler = new_compiler(             compiler=self.compiler,             verbose=self.verbose,             dry_run=self.dry_run,             force=self.force,         )         customize_compiler(self.compiler)         # If we are cross-compiling, init the compiler now (if we are not         # cross-compiling, init would not hurt, but people may rely on         # late initialization of compiler even if they shouldn't...)         if os.name == 'nt' and self.plat_name != get_platform():             self.compiler.initialize(self.plat_name)          # And make sure that any compile/link-related options (which might         # come from the command-line or from the setup script) are set in         # that CCompiler object -- that way, they automatically apply to         # all compiling and linking done here.         if self.include_dirs is not None:             self.compiler.set_include_dirs(self.include_dirs)         if self.define is not None:             # 'define' option is a list of (name,value) tuples             for (name, value) in self.define:                 self.compiler.define_macro(name, value)         if self.undef is not None:             for macro in self.undef:                 self.compiler.undefine_macro(macro)         if self.libraries is not None:             self.compiler.set_libraries(self.libraries)         if self.library_dirs is not None:             self.compiler.set_library_dirs(self.library_dirs)         if self.rpath is not None:             self.compiler.set_runtime_library_dirs(self.rpath)         if self.link_objects is not None:             self.compiler.set_link_objects(self.link_objects)          # Now actually compile and link everything.         self.build_extensions()      def check_extensions_list(self, extensions):  # noqa: C901         """Ensure that the list of extensions (presumably provided as a         command option 'extensions') is valid, i.e. it is a list of         Extension objects.  We also support the old-style list of 2-tuples,         where the tuples are (ext_name, build_info), which are converted to         Extension instances here.          Raise DistutilsSetupError if the structure is invalid anywhere;         just returns otherwise.         """         if not isinstance(extensions, list):             raise DistutilsSetupError(                 "'ext_modules' option must be a list of Extension instances"             )          for i, ext in enumerate(extensions):             if isinstance(ext, Extension):                 continue  # OK! (assume type-checking done                 # by Extension constructor)              if not isinstance(ext, tuple) or len(ext) != 2:                 raise DistutilsSetupError(                     "each element of 'ext_modules' option must be an "                     "Extension instance or 2-tuple"                 )              ext_name, build_info = ext              log.warn(                 "old-style (ext_name, build_info) tuple found in "                 "ext_modules for extension '%s' "                 "-- please convert to Extension instance",                 ext_name,             )              if not (isinstance(ext_name, str) and extension_name_re.match(ext_name)):                 raise DistutilsSetupError(                     "first element of each tuple in 'ext_modules' "                     "must be the extension name (a string)"                 )              if not isinstance(build_info, dict):                 raise DistutilsSetupError(                     "second element of each tuple in 'ext_modules' "                     "must be a dictionary (build info)"                 )              # OK, the (ext_name, build_info) dict is type-safe: convert it             # to an Extension instance.             ext = Extension(ext_name, build_info['sources'])              # Easy stuff: one-to-one mapping from dict elements to             # instance attributes.             for key in (                 'include_dirs',                 'library_dirs',                 'libraries',                 'extra_objects',                 'extra_compile_args',                 'extra_link_args',             ):                 val = build_info.get(key)                 if val is not None:                     setattr(ext, key, val)              # Medium-easy stuff: same syntax/semantics, different names.             ext.runtime_library_dirs = build_info.get('rpath')             if 'def_file' in build_info:                 log.warn("'def_file' element of build info dict " "no longer supported")              # Non-trivial stuff: 'macros' split into 'define_macros'             # and 'undef_macros'.             macros = build_info.get('macros')             if macros:                 ext.define_macros = []                 ext.undef_macros = []                 for macro in macros:                     if not (isinstance(macro, tuple) and len(macro) in (1, 2)):                         raise DistutilsSetupError(                             "'macros' element of build info dict "                             "must be 1- or 2-tuple"                         )                     if len(macro) == 1:                         ext.undef_macros.append(macro[0])                     elif len(macro) == 2:                         ext.define_macros.append(macro)              extensions[i] = ext      def get_source_files(self):         self.check_extensions_list(self.extensions)         filenames = []          # Wouldn't it be neat if we knew the names of header files too...         for ext in self.extensions:             filenames.extend(ext.sources)         return filenames      def get_outputs(self):         # Sanity check the 'extensions' list -- can't assume this is being         # done in the same run as a 'build_extensions()' call (in fact, we         # can probably assume that it *isn't*!).         self.check_extensions_list(self.extensions)          # And build the list of output (built) filenames.  Note that this         # ignores the 'inplace' flag, and assumes everything goes in the         # "build" tree.         outputs = []         for ext in self.extensions:             outputs.append(self.get_ext_fullpath(ext.name))         return outputs      def build_extensions(self):         # First, sanity-check the 'extensions' list         self.check_extensions_list(self.extensions)         if self.parallel:             self._build_extensions_parallel()         else:             self._build_extensions_serial()      def _build_extensions_parallel(self):         workers = self.parallel         if self.parallel is True:             workers = os.cpu_count()  # may return None         try:             from concurrent.futures import ThreadPoolExecutor         except ImportError:             workers = None          if workers is None:             self._build_extensions_serial()             return          with ThreadPoolExecutor(max_workers=workers) as executor:             futures = [                 executor.submit(self.build_extension, ext) for ext in self.extensions             ]             for ext, fut in zip(self.extensions, futures):                 with self._filter_build_errors(ext):                     fut.result()      def _build_extensions_serial(self):         for ext in self.extensions:             with self._filter_build_errors(ext):                 self.build_extension(ext)      @contextlib.contextmanager     def _filter_build_errors(self, ext):         try:             yield         except (CCompilerError, DistutilsError, CompileError) as e:             if not ext.optional:                 raise             self.warn('building extension "{}" failed: {}'.format(ext.name, e))      def build_extension(self, ext):         sources = ext.sources         if sources is None or not isinstance(sources, (list, tuple)):             raise DistutilsSetupError(                 "in 'ext_modules' option (extension '%s'), "                 "'sources' must be present and must be "                 "a list of source filenames" % ext.name             )         # sort to make the resulting .so file build reproducible         sources = sorted(sources)          ext_path = self.get_ext_fullpath(ext.name)         depends = sources + ext.depends         if not (self.force or newer_group(depends, ext_path, 'newer')):             log.debug("skipping '%s' extension (up-to-date)", ext.name)             return         else:             log.info("building '%s' extension", ext.name)          # First, scan the sources for SWIG definition files (.i), run         # SWIG on 'em to create .c files, and modify the sources list         # accordingly.         sources = self.swig_sources(sources, ext)          # Next, compile the source code to object files.          # XXX not honouring 'define_macros' or 'undef_macros' -- the         # CCompiler API needs to change to accommodate this, and I         # want to do one thing at a time!          # Two possible sources for extra compiler arguments:         #   - 'extra_compile_args' in Extension object         #   - CFLAGS environment variable (not particularly         #     elegant, but people seem to expect it and I         #     guess it's useful)         # The environment variable should take precedence, and         # any sensible compiler will give precedence to later         # command line args.  Hence we combine them in order:         extra_args = ext.extra_compile_args or []          macros = ext.define_macros[:]         for undef in ext.undef_macros:             macros.append((undef,))          objects = self.compiler.compile(             sources,             output_dir=self.build_temp,             macros=macros,             include_dirs=ext.include_dirs,             debug=self.debug,             extra_postargs=extra_args,             depends=ext.depends,         )          # XXX outdated variable, kept here in case third-part code         # needs it.         self._built_objects = objects[:]          # Now link the object files together into a "shared object" --         # of course, first we have to figure out all the other things         # that go into the mix.         if ext.extra_objects:             objects.extend(ext.extra_objects)         extra_args = ext.extra_link_args or []          # Detect target language, if not provided         language = ext.language or self.compiler.detect_language(sources)          self.compiler.link_shared_object(             objects,             ext_path,             libraries=self.get_libraries(ext),             library_dirs=ext.library_dirs,             runtime_library_dirs=ext.runtime_library_dirs,             extra_postargs=extra_args,             export_symbols=self.get_export_symbols(ext),             debug=self.debug,             build_temp=self.build_temp,             target_lang=language,         )      def swig_sources(self, sources, extension):         """Walk the list of source files in 'sources', looking for SWIG         interface (.i) files.  Run SWIG on all that are found, and         return a modified 'sources' list with SWIG source files replaced         by the generated C (or C++) files.         """         new_sources = []         swig_sources = []         swig_targets = {}          # XXX this drops generated C/C++ files into the source tree, which         # is fine for developers who want to distribute the generated         # source -- but there should be an option to put SWIG output in         # the temp dir.          if self.swig_cpp:             log.warn("--swig-cpp is deprecated - use --swig-opts=-c++")          if (             self.swig_cpp             or ('-c++' in self.swig_opts)             or ('-c++' in extension.swig_opts)         ):             target_ext = '.cpp'         else:             target_ext = '.c'          for source in sources:             (base, ext) = os.path.splitext(source)             if ext == ".i":  # SWIG interface file                 new_sources.append(base + '_wrap' + target_ext)                 swig_sources.append(source)                 swig_targets[source] = new_sources[-1]             else:                 new_sources.append(source)          if not swig_sources:             return new_sources          swig = self.swig or self.find_swig()         swig_cmd = [swig, "-python"]         swig_cmd.extend(self.swig_opts)         if self.swig_cpp:             swig_cmd.append("-c++")          # Do not override commandline arguments         if not self.swig_opts:             for o in extension.swig_opts:                 swig_cmd.append(o)          for source in swig_sources:             target = swig_targets[source]             log.info("swigging %s to %s", source, target)             self.spawn(swig_cmd + ["-o", target, source])          return new_sources      def find_swig(self):         """Return the name of the SWIG executable.  On Unix, this is         just "swig" -- it should be in the PATH.  Tries a bit harder on         Windows.         """         if os.name == "posix":             return "swig"         elif os.name == "nt":             # Look for SWIG in its standard installation directory on             # Windows (or so I presume!).  If we find it there, great;             # if not, act like Unix and assume it's in the PATH.             for vers in ("1.3", "1.2", "1.1"):                 fn = os.path.join("c:\\swig%s" % vers, "swig.exe")                 if os.path.isfile(fn):                     return fn             else:                 return "swig.exe"         else:             raise DistutilsPlatformError(                 "I don't know how to find (much less run) SWIG "                 "on platform '%s'" % os.name             )      # -- Name generators -----------------------------------------------     # (extension names, filenames, whatever)     def get_ext_fullpath(self, ext_name):         """Returns the path of the filename for a given extension.          The file is located in `build_lib` or directly in the package         (inplace option).         """         fullname = self.get_ext_fullname(ext_name)         modpath = fullname.split('.')         filename = self.get_ext_filename(modpath[-1])          if not self.inplace:             # no further work needed             # returning :             #   build_dir/package/path/filename             filename = os.path.join(*modpath[:-1] + [filename])             return os.path.join(self.build_lib, filename)          # the inplace option requires to find the package directory         # using the build_py command for that         package = '.'.join(modpath[0:-1])         build_py = self.get_finalized_command('build_py')         package_dir = os.path.abspath(build_py.get_package_dir(package))          # returning         #   package_dir/filename         return os.path.join(package_dir, filename)      def get_ext_fullname(self, ext_name):         """Returns the fullname of a given extension name.          Adds the `package.` prefix"""         if self.package is None:             return ext_name         else:             return self.package + '.' + ext_name      def get_ext_filename(self, ext_name):         r"""Convert the name of an extension (eg. "foo.bar") into the name         of the file from which it will be loaded (eg. "foo/bar.so", or         "foo\bar.pyd").         """         from distutils.sysconfig import get_config_var          ext_path = ext_name.split('.')         ext_suffix = get_config_var('EXT_SUFFIX')         return os.path.join(*ext_path) + ext_suffix      def get_export_symbols(self, ext):         """Return the list of symbols that a shared extension has to         export.  This either uses 'ext.export_symbols' or, if it's not         provided, "PyInit_" + module_name.  Only relevant on Windows, where         the .pyd file (DLL) must export the module "PyInit_" function.         """         name = ext.name.split('.')[-1]         try:             # Unicode module name support as defined in PEP-489             # https://www.python.org/dev/peps/pep-0489/#export-hook-name             name.encode('ascii')         except UnicodeEncodeError:             suffix = 'U_' + name.encode('punycode').replace(b'-', b'_').decode('ascii')         else:             suffix = "_" + name          initfunc_name = "PyInit" + suffix         if initfunc_name not in ext.export_symbols:             ext.export_symbols.append(initfunc_name)         return ext.export_symbols      def get_libraries(self, ext):  # noqa: C901         """Return the list of libraries to link against when building a         shared extension.  On most platforms, this is just 'ext.libraries';         on Windows, we add the Python library (eg. python20.dll).         """         # The python library is always needed on Windows.  For MSVC, this         # is redundant, since the library is mentioned in a pragma in         # pyconfig.h that MSVC groks.  The other Windows compilers all seem         # to need it mentioned explicitly, though, so that's what we do.         # Append '_d' to the python import library on debug builds.         if sys.platform == "win32":             from distutils._msvccompiler import MSVCCompiler              if not isinstance(self.compiler, MSVCCompiler):                 template = "python%d%d"                 if self.debug:                     template = template + '_d'                 pythonlib = template % (                     sys.hexversion &gt;&gt; 24,                     (sys.hexversion &gt;&gt; 16) &amp; 0xFF,                 )                 # don't extend ext.libraries, it may be shared with other                 # extensions, it is a reference to the original list                 return ext.libraries + [pythonlib]         else:             # On Android only the main executable and LD_PRELOADs are considered             # to be RTLD_GLOBAL, all the dependencies of the main executable             # remain RTLD_LOCAL and so the shared libraries must be linked with             # libpython when python is built with a shared python library (issue             # bpo-21536).             # On Cygwin (and if required, other POSIX-like platforms based on             # Windows like MinGW) it is simply necessary that all symbols in             # shared libraries are resolved at link time.             from distutils.sysconfig import get_config_var              link_libpython = False             if get_config_var('Py_ENABLE_SHARED'):                 # A native build on an Android device or on Cygwin                 if hasattr(sys, 'getandroidapilevel'):                     link_libpython = True                 elif sys.platform == 'cygwin':                     link_libpython = True                 elif '_PYTHON_HOST_PLATFORM' in os.environ:                     # We are cross-compiling for one of the relevant platforms                     if get_config_var('ANDROID_API_LEVEL') != 0:                         link_libpython = True                     elif get_config_var('MACHDEP') == 'cygwin':                         link_libpython = True              if link_libpython:                 ldversion = get_config_var('LDVERSION')                 return ext.libraries + ['python' + ldversion]          return ext.libraries + py37compat.pythonlib() </w:t>
      </w:r>
    </w:p>
    <w:p>
      <w:r>
        <w:t>========================================</w:t>
      </w:r>
    </w:p>
    <w:p>
      <w:r>
        <w:t>File Path: D:\Machine_Learning_Projects\7. GARGI – Guided AI for Real-world Grammar &amp; Interaction\venv\Lib\site-packages\setuptools\_distutils\command\build_py.py</w:t>
      </w:r>
    </w:p>
    <w:p>
      <w:r>
        <w:t xml:space="preserve">Content: """distutils.command.build_py  Implements the Distutils 'build_py' command."""  import os import importlib.util import sys import glob  from distutils.core import Command from distutils.errors import DistutilsOptionError, DistutilsFileError from distutils.util import convert_path from distutils import log   class build_py(Command):      description = "\"build\" pure Python modules (copy to build directory)"      user_options = [         ('build-lib=', 'd', "directory to \"build\" (copy) to"),         ('compile', 'c', "compile .py to .pyc"),         ('no-compile', None, "don't compile .py files [default]"),         (             'optimize=',             'O',             "also compile with optimization: -O1 for \"python -O\", "             "-O2 for \"python -OO\", and -O0 to disable [default: -O0]",         ),         ('force', 'f', "forcibly build everything (ignore file timestamps)"),     ]      boolean_options = ['compile', 'force']     negative_opt = {'no-compile': 'compile'}      def initialize_options(self):         self.build_lib = None         self.py_modules = None         self.package = None         self.package_data = None         self.package_dir = None         self.compile = 0         self.optimize = 0         self.force = None      def finalize_options(self):         self.set_undefined_options(             'build', ('build_lib', 'build_lib'), ('force', 'force')         )          # Get the distribution options that are aliases for build_py         # options -- list of packages and list of modules.         self.packages = self.distribution.packages         self.py_modules = self.distribution.py_modules         self.package_data = self.distribution.package_data         self.package_dir = {}         if self.distribution.package_dir:             for name, path in self.distribution.package_dir.items():                 self.package_dir[name] = convert_path(path)         self.data_files = self.get_data_files()          # Ick, copied straight from install_lib.py (fancy_getopt needs a         # type system!  Hell, *everything* needs a type system!!!)         if not isinstance(self.optimize, int):             try:                 self.optimize = int(self.optimize)                 assert 0 &lt;= self.optimize &lt;= 2             except (ValueError, AssertionError):                 raise DistutilsOptionError("optimize must be 0, 1, or 2")      def run(self):         # XXX copy_file by default preserves atime and mtime.  IMHO this is         # the right thing to do, but perhaps it should be an option -- in         # particular, a site administrator might want installed files to         # reflect the time of installation rather than the last         # modification time before the installed release.          # XXX copy_file by default preserves mode, which appears to be the         # wrong thing to do: if a file is read-only in the working         # directory, we want it to be installed read/write so that the next         # installation of the same module distribution can overwrite it         # without problems.  (This might be a Unix-specific issue.)  Thus         # we turn off 'preserve_mode' when copying to the build directory,         # since the build directory is supposed to be exactly what the         # installation will look like (ie. we preserve mode when         # installing).          # Two options control which modules will be installed: 'packages'         # and 'py_modules'.  The former lets us work with whole packages, not         # specifying individual modules at all; the latter is for         # specifying modules one-at-a-time.          if self.py_modules:             self.build_modules()         if self.packages:             self.build_packages()             self.build_package_data()          self.byte_compile(self.get_outputs(include_bytecode=0))      def get_data_files(self):         """Generate list of '(package,src_dir,build_dir,filenames)' tuples"""         data = []         if not self.packages:             return data         for package in self.packages:             # Locate package source directory             src_dir = self.get_package_dir(package)              # Compute package build directory             build_dir = os.path.join(*([self.build_lib] + package.split('.')))              # Length of path to strip from found files             plen = 0             if src_dir:                 plen = len(src_dir) + 1              # Strip directory from globbed filenames             filenames = [file[plen:] for file in self.find_data_files(package, src_dir)]             data.append((package, src_dir, build_dir, filenames))         return data      def find_data_files(self, package, src_dir):         """Return filenames for package's data files in 'src_dir'"""         globs = self.package_data.get('', []) + self.package_data.get(package, [])         files = []         for pattern in globs:             # Each pattern has to be converted to a platform-specific path             filelist = glob.glob(                 os.path.join(glob.escape(src_dir), convert_path(pattern))             )             # Files that match more than one pattern are only added once             files.extend(                 [fn for fn in filelist if fn not in files and os.path.isfile(fn)]             )         return files      def build_package_data(self):         """Copy data files into build directory"""         for package, src_dir, build_dir, filenames in self.data_files:             for filename in filenames:                 target = os.path.join(build_dir, filename)                 self.mkpath(os.path.dirname(target))                 self.copy_file(                     os.path.join(src_dir, filename), target, preserve_mode=False                 )      def get_package_dir(self, package):         """Return the directory, relative to the top of the source         distribution, where package 'package' should be found         (at least according to the 'package_dir' option, if any)."""         path = package.split('.')          if not self.package_dir:             if path:                 return os.path.join(*path)             else:                 return ''         else:             tail = []             while path:                 try:                     pdir = self.package_dir['.'.join(path)]                 except KeyError:                     tail.insert(0, path[-1])                     del path[-1]                 else:                     tail.insert(0, pdir)                     return os.path.join(*tail)             else:                 # Oops, got all the way through 'path' without finding a                 # match in package_dir.  If package_dir defines a directory                 # for the root (nameless) package, then fallback on it;                 # otherwise, we might as well have not consulted                 # package_dir at all, as we just use the directory implied                 # by 'tail' (which should be the same as the original value                 # of 'path' at this point).                 pdir = self.package_dir.get('')                 if pdir is not None:                     tail.insert(0, pdir)                  if tail:                     return os.path.join(*tail)                 else:                     return ''      def check_package(self, package, package_dir):         # Empty dir name means current directory, which we can probably         # assume exists.  Also, os.path.exists and isdir don't know about         # my "empty string means current dir" convention, so we have to         # circumvent them.         if package_dir != "":             if not os.path.exists(package_dir):                 raise DistutilsFileError(                     "package directory '%s' does not exist" % package_dir                 )             if not os.path.isdir(package_dir):                 raise DistutilsFileError(                     "supposed package directory '%s' exists, "                     "but is not a directory" % package_dir                 )          # Directories without __init__.py are namespace packages (PEP 420).         if package:             init_py = os.path.join(package_dir, "__init__.py")             if os.path.isfile(init_py):                 return init_py          # Either not in a package at all (__init__.py not expected), or         # __init__.py doesn't exist -- so don't return the filename.         return None      def check_module(self, module, module_file):         if not os.path.isfile(module_file):             log.warn("file %s (for module %s) not found", module_file, module)             return False         else:             return True      def find_package_modules(self, package, package_dir):         self.check_package(package, package_dir)         module_files = glob.glob(os.path.join(glob.escape(package_dir), "*.py"))         modules = []         setup_script = os.path.abspath(self.distribution.script_name)          for f in module_files:             abs_f = os.path.abspath(f)             if abs_f != setup_script:                 module = os.path.splitext(os.path.basename(f))[0]                 modules.append((package, module, f))             else:                 self.debug_print("excluding %s" % setup_script)         return modules      def find_modules(self):         """Finds individually-specified Python modules, ie. those listed by         module name in 'self.py_modules'.  Returns a list of tuples (package,         module_base, filename): 'package' is a tuple of the path through         package-space to the module; 'module_base' is the bare (no         packages, no dots) module name, and 'filename' is the path to the         ".py" file (relative to the distribution root) that implements the         module.         """         # Map package names to tuples of useful info about the package:         #    (package_dir, checked)         # package_dir - the directory where we'll find source files for         #   this package         # checked - true if we have checked that the package directory         #   is valid (exists, contains __init__.py, ... ?)         packages = {}          # List of (package, module, filename) tuples to return         modules = []          # We treat modules-in-packages almost the same as toplevel modules,         # just the "package" for a toplevel is empty (either an empty         # string or empty list, depending on context).  Differences:         #   - don't check for __init__.py in directory for empty package         for module in self.py_modules:             path = module.split('.')             package = '.'.join(path[0:-1])             module_base = path[-1]              try:                 (package_dir, checked) = packages[package]             except KeyError:                 package_dir = self.get_package_dir(package)                 checked = 0              if not checked:                 init_py = self.check_package(package, package_dir)                 packages[package] = (package_dir, 1)                 if init_py:                     modules.append((package, "__init__", init_py))              # XXX perhaps we should also check for just .pyc files             # (so greedy closed-source bastards can distribute Python             # modules too)             module_file = os.path.join(package_dir, module_base + ".py")             if not self.check_module(module, module_file):                 continue              modules.append((package, module_base, module_file))          return modules      def find_all_modules(self):         """Compute the list of all modules that will be built, whether         they are specified one-module-at-a-time ('self.py_modules') or         by whole packages ('self.packages').  Return a list of tuples         (package, module, module_file), just like 'find_modules()' and         'find_package_modules()' do."""         modules = []         if self.py_modules:             modules.extend(self.find_modules())         if self.packages:             for package in self.packages:                 package_dir = self.get_package_dir(package)                 m = self.find_package_modules(package, package_dir)                 modules.extend(m)         return modules      def get_source_files(self):         return [module[-1] for module in self.find_all_modules()]      def get_module_outfile(self, build_dir, package, module):         outfile_path = [build_dir] + list(package) + [module + ".py"]         return os.path.join(*outfile_path)      def get_outputs(self, include_bytecode=1):         modules = self.find_all_modules()         outputs = []         for (package, module, module_file) in modules:             package = package.split('.')             filename = self.get_module_outfile(self.build_lib, package, module)             outputs.append(filename)             if include_bytecode:                 if self.compile:                     outputs.append(                         importlib.util.cache_from_source(filename, optimization='')                     )                 if self.optimize &gt; 0:                     outputs.append(                         importlib.util.cache_from_source(                             filename, optimization=self.optimize                         )                     )          outputs += [             os.path.join(build_dir, filename)             for package, src_dir, build_dir, filenames in self.data_files             for filename in filenames         ]          return outputs      def build_module(self, module, module_file, package):         if isinstance(package, str):             package = package.split('.')         elif not isinstance(package, (list, tuple)):             raise TypeError(                 "'package' must be a string (dot-separated), list, or tuple"             )          # Now put the module source file into the "build" area -- this is         # easy, we just copy it somewhere under self.build_lib (the build         # directory for Python source).         outfile = self.get_module_outfile(self.build_lib, package, module)         dir = os.path.dirname(outfile)         self.mkpath(dir)         return self.copy_file(module_file, outfile, preserve_mode=0)      def build_modules(self):         modules = self.find_modules()         for (package, module, module_file) in modules:             # Now "build" the module -- ie. copy the source file to             # self.build_lib (the build directory for Python source).             # (Actually, it gets copied to the directory for this package             # under self.build_lib.)             self.build_module(module, module_file, package)      def build_packages(self):         for package in self.packages:             # Get list of (package, module, module_file) tuples based on             # scanning the package directory.  'package' is only included             # in the tuple so that 'find_modules()' and             # 'find_package_tuples()' have a consistent interface; it's             # ignored here (apart from a sanity check).  Also, 'module' is             # the *unqualified* module name (ie. no dots, no package -- we             # already know its package!), and 'module_file' is the path to             # the .py file, relative to the current directory             # (ie. including 'package_dir').             package_dir = self.get_package_dir(package)             modules = self.find_package_modules(package, package_dir)              # Now loop over the modules we found, "building" each one (just             # copy it to self.build_lib).             for (package_, module, module_file) in modules:                 assert package == package_                 self.build_module(module, module_file, package)      def byte_compile(self, files):         if sys.dont_write_bytecode:             self.warn('byte-compiling is disabled, skipping.')             return          from distutils.util import byte_compile          prefix = self.build_lib         if prefix[-1] != os.sep:             prefix = prefix + os.sep          # XXX this code is essentially the same as the 'byte_compile()         # method of the "install_lib" command, except for the determination         # of the 'prefix' string.  Hmmm.         if self.compile:             byte_compile(                 files, optimize=0, force=self.force, prefix=prefix, dry_run=self.dry_run             )         if self.optimize &gt; 0:             byte_compile(                 files,                 optimize=self.optimize,                 force=self.force,                 prefix=prefix,                 dry_run=self.dry_run,             ) </w:t>
      </w:r>
    </w:p>
    <w:p>
      <w:r>
        <w:t>========================================</w:t>
      </w:r>
    </w:p>
    <w:p>
      <w:r>
        <w:t>File Path: D:\Machine_Learning_Projects\7. GARGI – Guided AI for Real-world Grammar &amp; Interaction\venv\Lib\site-packages\setuptools\_distutils\command\build_scripts.py</w:t>
      </w:r>
    </w:p>
    <w:p>
      <w:r>
        <w:t xml:space="preserve">Content: """distutils.command.build_scripts  Implements the Distutils 'build_scripts' command."""  import os import re from stat import ST_MODE from distutils import sysconfig from distutils.core import Command from distutils.dep_util import newer from distutils.util import convert_path from distutils import log import tokenize  shebang_pattern = re.compile('^#!.*python[0-9.]*([ \t].*)?$') """ Pattern matching a Python interpreter indicated in first line of a script. """  # for Setuptools compatibility first_line_re = shebang_pattern   class build_scripts(Command):      description = "\"build\" scripts (copy and fixup #! line)"      user_options = [         ('build-dir=', 'd', "directory to \"build\" (copy) to"),         ('force', 'f', "forcibly build everything (ignore file timestamps"),         ('executable=', 'e', "specify final destination interpreter path"),     ]      boolean_options = ['force']      def initialize_options(self):         self.build_dir = None         self.scripts = None         self.force = None         self.executable = None      def finalize_options(self):         self.set_undefined_options(             'build',             ('build_scripts', 'build_dir'),             ('force', 'force'),             ('executable', 'executable'),         )         self.scripts = self.distribution.scripts      def get_source_files(self):         return self.scripts      def run(self):         if not self.scripts:             return         self.copy_scripts()      def copy_scripts(self):         """         Copy each script listed in ``self.scripts``.          If a script is marked as a Python script (first line matches         'shebang_pattern', i.e. starts with ``#!`` and contains         "python"), then adjust in the copy the first line to refer to         the current Python interpreter.         """         self.mkpath(self.build_dir)         outfiles = []         updated_files = []         for script in self.scripts:             self._copy_script(script, outfiles, updated_files)          self._change_modes(outfiles)          return outfiles, updated_files      def _copy_script(self, script, outfiles, updated_files):  # noqa: C901         shebang_match = None         script = convert_path(script)         outfile = os.path.join(self.build_dir, os.path.basename(script))         outfiles.append(outfile)          if not self.force and not newer(script, outfile):             log.debug("not copying %s (up-to-date)", script)             return          # Always open the file, but ignore failures in dry-run mode         # in order to attempt to copy directly.         try:             f = tokenize.open(script)         except OSError:             if not self.dry_run:                 raise             f = None         else:             first_line = f.readline()             if not first_line:                 self.warn("%s is an empty file (skipping)" % script)                 return              shebang_match = shebang_pattern.match(first_line)          updated_files.append(outfile)         if shebang_match:             log.info("copying and adjusting %s -&gt; %s", script, self.build_dir)             if not self.dry_run:                 if not sysconfig.python_build:                     executable = self.executable                 else:                     executable = os.path.join(                         sysconfig.get_config_var("BINDIR"),                         "python%s%s"                         % (                             sysconfig.get_config_var("VERSION"),                             sysconfig.get_config_var("EXE"),                         ),                     )                 post_interp = shebang_match.group(1) or ''                 shebang = "#!" + executable + post_interp + "\n"                 self._validate_shebang(shebang, f.encoding)                 with open(outfile, "w", encoding=f.encoding) as outf:                     outf.write(shebang)                     outf.writelines(f.readlines())             if f:                 f.close()         else:             if f:                 f.close()             self.copy_file(script, outfile)      def _change_modes(self, outfiles):         if os.name != 'posix':             return          for file in outfiles:             self._change_mode(file)      def _change_mode(self, file):         if self.dry_run:             log.info("changing mode of %s", file)             return          oldmode = os.stat(file)[ST_MODE] &amp; 0o7777         newmode = (oldmode | 0o555) &amp; 0o7777         if newmode != oldmode:             log.info("changing mode of %s from %o to %o", file, oldmode, newmode)             os.chmod(file, newmode)      @staticmethod     def _validate_shebang(shebang, encoding):         # Python parser starts to read a script using UTF-8 until         # it gets a #coding:xxx cookie. The shebang has to be the         # first line of a file, the #coding:xxx cookie cannot be         # written before. So the shebang has to be encodable to         # UTF-8.         try:             shebang.encode('utf-8')         except UnicodeEncodeError:             raise ValueError(                 "The shebang ({!r}) is not encodable " "to utf-8".format(shebang)             )          # If the script is encoded to a custom encoding (use a         # #coding:xxx cookie), the shebang has to be encodable to         # the script encoding too.         try:             shebang.encode(encoding)         except UnicodeEncodeError:             raise ValueError(                 "The shebang ({!r}) is not encodable "                 "to the script encoding ({})".format(shebang, encoding)             ) </w:t>
      </w:r>
    </w:p>
    <w:p>
      <w:r>
        <w:t>========================================</w:t>
      </w:r>
    </w:p>
    <w:p>
      <w:r>
        <w:t>File Path: D:\Machine_Learning_Projects\7. GARGI – Guided AI for Real-world Grammar &amp; Interaction\venv\Lib\site-packages\setuptools\_distutils\command\check.py</w:t>
      </w:r>
    </w:p>
    <w:p>
      <w:r>
        <w:t xml:space="preserve">Content: """distutils.command.check  Implements the Distutils 'check' command. """ import contextlib  from distutils.core import Command from distutils.errors import DistutilsSetupError  with contextlib.suppress(ImportError):     import docutils.utils     import docutils.parsers.rst     import docutils.frontend     import docutils.nodes      class SilentReporter(docutils.utils.Reporter):         def __init__(             self,             source,             report_level,             halt_level,             stream=None,             debug=0,             encoding='ascii',             error_handler='replace',         ):             self.messages = []             super().__init__(                 source, report_level, halt_level, stream, debug, encoding, error_handler             )          def system_message(self, level, message, *children, **kwargs):             self.messages.append((level, message, children, kwargs))             return docutils.nodes.system_message(                 message, level=level, type=self.levels[level], *children, **kwargs             )   class check(Command):     """This command checks the meta-data of the package."""      description = "perform some checks on the package"     user_options = [         ('metadata', 'm', 'Verify meta-data'),         (             'restructuredtext',             'r',             (                 'Checks if long string meta-data syntax '                 'are reStructuredText-compliant'             ),         ),         ('strict', 's', 'Will exit with an error if a check fails'),     ]      boolean_options = ['metadata', 'restructuredtext', 'strict']      def initialize_options(self):         """Sets default values for options."""         self.restructuredtext = 0         self.metadata = 1         self.strict = 0         self._warnings = 0      def finalize_options(self):         pass      def warn(self, msg):         """Counts the number of warnings that occurs."""         self._warnings += 1         return Command.warn(self, msg)      def run(self):         """Runs the command."""         # perform the various tests         if self.metadata:             self.check_metadata()         if self.restructuredtext:             if 'docutils' in globals():                 try:                     self.check_restructuredtext()                 except TypeError as exc:                     raise DistutilsSetupError(str(exc))             elif self.strict:                 raise DistutilsSetupError('The docutils package is needed.')          # let's raise an error in strict mode, if we have at least         # one warning         if self.strict and self._warnings &gt; 0:             raise DistutilsSetupError('Please correct your package.')      def check_metadata(self):         """Ensures that all required elements of meta-data are supplied.          Required fields:             name, version          Warns if any are missing.         """         metadata = self.distribution.metadata          missing = []         for attr in 'name', 'version':             if not getattr(metadata, attr, None):                 missing.append(attr)          if missing:             self.warn("missing required meta-data: %s" % ', '.join(missing))      def check_restructuredtext(self):         """Checks if the long string fields are reST-compliant."""         data = self.distribution.get_long_description()         for warning in self._check_rst_data(data):             line = warning[-1].get('line')             if line is None:                 warning = warning[1]             else:                 warning = '{} (line {})'.format(warning[1], line)             self.warn(warning)      def _check_rst_data(self, data):         """Returns warnings when the provided data doesn't compile."""         # the include and csv_table directives need this to be a path         source_path = self.distribution.script_name or 'setup.py'         parser = docutils.parsers.rst.Parser()         settings = docutils.frontend.OptionParser(             components=(docutils.parsers.rst.Parser,)         ).get_default_values()         settings.tab_width = 4         settings.pep_references = None         settings.rfc_references = None         reporter = SilentReporter(             source_path,             settings.report_level,             settings.halt_level,             stream=settings.warning_stream,             debug=settings.debug,             encoding=settings.error_encoding,             error_handler=settings.error_encoding_error_handler,         )          document = docutils.nodes.document(settings, reporter, source=source_path)         document.note_source(source_path, -1)         try:             parser.parse(data, document)         except AttributeError as e:             reporter.messages.append(                 (-1, 'Could not finish the parsing: %s.' % e, '', {})             )          return reporter.messages </w:t>
      </w:r>
    </w:p>
    <w:p>
      <w:r>
        <w:t>========================================</w:t>
      </w:r>
    </w:p>
    <w:p>
      <w:r>
        <w:t>File Path: D:\Machine_Learning_Projects\7. GARGI – Guided AI for Real-world Grammar &amp; Interaction\venv\Lib\site-packages\setuptools\_distutils\command\clean.py</w:t>
      </w:r>
    </w:p>
    <w:p>
      <w:r>
        <w:t xml:space="preserve">Content: """distutils.command.clean  Implements the Distutils 'clean' command."""  # contributed by Bastian Kleineidam &lt;calvin@cs.uni-sb.de&gt;, added 2000-03-18  import os from distutils.core import Command from distutils.dir_util import remove_tree from distutils import log   class clean(Command):      description = "clean up temporary files from 'build' command"     user_options = [         ('build-base=', 'b', "base build directory (default: 'build.build-base')"),         (             'build-lib=',             None,             "build directory for all modules (default: 'build.build-lib')",         ),         ('build-temp=', 't', "temporary build directory (default: 'build.build-temp')"),         (             'build-scripts=',             None,             "build directory for scripts (default: 'build.build-scripts')",         ),         ('bdist-base=', None, "temporary directory for built distributions"),         ('all', 'a', "remove all build output, not just temporary by-products"),     ]      boolean_options = ['all']      def initialize_options(self):         self.build_base = None         self.build_lib = None         self.build_temp = None         self.build_scripts = None         self.bdist_base = None         self.all = None      def finalize_options(self):         self.set_undefined_options(             'build',             ('build_base', 'build_base'),             ('build_lib', 'build_lib'),             ('build_scripts', 'build_scripts'),             ('build_temp', 'build_temp'),         )         self.set_undefined_options('bdist', ('bdist_base', 'bdist_base'))      def run(self):         # remove the build/temp.&lt;plat&gt; directory (unless it's already         # gone)         if os.path.exists(self.build_temp):             remove_tree(self.build_temp, dry_run=self.dry_run)         else:             log.debug("'%s' does not exist -- can't clean it", self.build_temp)          if self.all:             # remove build directories             for directory in (self.build_lib, self.bdist_base, self.build_scripts):                 if os.path.exists(directory):                     remove_tree(directory, dry_run=self.dry_run)                 else:                     log.warn("'%s' does not exist -- can't clean it", directory)          # just for the heck of it, try to remove the base build directory:         # we might have emptied it right now, but if not we don't care         if not self.dry_run:             try:                 os.rmdir(self.build_base)                 log.info("removing '%s'", self.build_base)             except OSError:                 pass </w:t>
      </w:r>
    </w:p>
    <w:p>
      <w:r>
        <w:t>========================================</w:t>
      </w:r>
    </w:p>
    <w:p>
      <w:r>
        <w:t>File Path: D:\Machine_Learning_Projects\7. GARGI – Guided AI for Real-world Grammar &amp; Interaction\venv\Lib\site-packages\setuptools\_distutils\command\config.py</w:t>
      </w:r>
    </w:p>
    <w:p>
      <w:r>
        <w:t xml:space="preserve">Content: """distutils.command.config  Implements the Distutils 'config' command, a (mostly) empty command class that exists mainly to be sub-classed by specific module distributions and applications.  The idea is that while every "config" command is different, at least they're all named the same, and users always see "config" in the list of standard commands.  Also, this is a good place to put common configure-like tasks: "try to compile this C code", or "figure out where this header file lives". """  import os import re  from distutils.core import Command from distutils.errors import DistutilsExecError from distutils.sysconfig import customize_compiler from distutils import log  LANG_EXT = {"c": ".c", "c++": ".cxx"}   class config(Command):      description = "prepare to build"      user_options = [         ('compiler=', None, "specify the compiler type"),         ('cc=', None, "specify the compiler executable"),         ('include-dirs=', 'I', "list of directories to search for header files"),         ('define=', 'D', "C preprocessor macros to define"),         ('undef=', 'U', "C preprocessor macros to undefine"),         ('libraries=', 'l', "external C libraries to link with"),         ('library-dirs=', 'L', "directories to search for external C libraries"),         ('noisy', None, "show every action (compile, link, run, ...) taken"),         (             'dump-source',             None,             "dump generated source files before attempting to compile them",         ),     ]      # The three standard command methods: since the "config" command     # does nothing by default, these are empty.      def initialize_options(self):         self.compiler = None         self.cc = None         self.include_dirs = None         self.libraries = None         self.library_dirs = None          # maximal output for now         self.noisy = 1         self.dump_source = 1          # list of temporary files generated along-the-way that we have         # to clean at some point         self.temp_files = []      def finalize_options(self):         if self.include_dirs is None:             self.include_dirs = self.distribution.include_dirs or []         elif isinstance(self.include_dirs, str):             self.include_dirs = self.include_dirs.split(os.pathsep)          if self.libraries is None:             self.libraries = []         elif isinstance(self.libraries, str):             self.libraries = [self.libraries]          if self.library_dirs is None:             self.library_dirs = []         elif isinstance(self.library_dirs, str):             self.library_dirs = self.library_dirs.split(os.pathsep)      def run(self):         pass      # Utility methods for actual "config" commands.  The interfaces are     # loosely based on Autoconf macros of similar names.  Sub-classes     # may use these freely.      def _check_compiler(self):         """Check that 'self.compiler' really is a CCompiler object;         if not, make it one.         """         # We do this late, and only on-demand, because this is an expensive         # import.         from distutils.ccompiler import CCompiler, new_compiler          if not isinstance(self.compiler, CCompiler):             self.compiler = new_compiler(                 compiler=self.compiler, dry_run=self.dry_run, force=1             )             customize_compiler(self.compiler)             if self.include_dirs:                 self.compiler.set_include_dirs(self.include_dirs)             if self.libraries:                 self.compiler.set_libraries(self.libraries)             if self.library_dirs:                 self.compiler.set_library_dirs(self.library_dirs)      def _gen_temp_sourcefile(self, body, headers, lang):         filename = "_configtest" + LANG_EXT[lang]         with open(filename, "w") as file:             if headers:                 for header in headers:                     file.write("#include &lt;%s&gt;\n" % header)                 file.write("\n")             file.write(body)             if body[-1] != "\n":                 file.write("\n")         return filename      def _preprocess(self, body, headers, include_dirs, lang):         src = self._gen_temp_sourcefile(body, headers, lang)         out = "_configtest.i"         self.temp_files.extend([src, out])         self.compiler.preprocess(src, out, include_dirs=include_dirs)         return (src, out)      def _compile(self, body, headers, include_dirs, lang):         src = self._gen_temp_sourcefile(body, headers, lang)         if self.dump_source:             dump_file(src, "compiling '%s':" % src)         (obj,) = self.compiler.object_filenames([src])         self.temp_files.extend([src, obj])         self.compiler.compile([src], include_dirs=include_dirs)         return (src, obj)      def _link(self, body, headers, include_dirs, libraries, library_dirs, lang):         (src, obj) = self._compile(body, headers, include_dirs, lang)         prog = os.path.splitext(os.path.basename(src))[0]         self.compiler.link_executable(             [obj],             prog,             libraries=libraries,             library_dirs=library_dirs,             target_lang=lang,         )          if self.compiler.exe_extension is not None:             prog = prog + self.compiler.exe_extension         self.temp_files.append(prog)          return (src, obj, prog)      def _clean(self, *filenames):         if not filenames:             filenames = self.temp_files             self.temp_files = []         log.info("removing: %s", ' '.join(filenames))         for filename in filenames:             try:                 os.remove(filename)             except OSError:                 pass      # XXX these ignore the dry-run flag: what to do, what to do? even if     # you want a dry-run build, you still need some sort of configuration     # info.  My inclination is to make it up to the real config command to     # consult 'dry_run', and assume a default (minimal) configuration if     # true.  The problem with trying to do it here is that you'd have to     # return either true or false from all the 'try' methods, neither of     # which is correct.      # XXX need access to the header search path and maybe default macros.      def try_cpp(self, body=None, headers=None, include_dirs=None, lang="c"):         """Construct a source file from 'body' (a string containing lines         of C/C++ code) and 'headers' (a list of header files to include)         and run it through the preprocessor.  Return true if the         preprocessor succeeded, false if there were any errors.         ('body' probably isn't of much use, but what the heck.)         """         from distutils.ccompiler import CompileError          self._check_compiler()         ok = True         try:             self._preprocess(body, headers, include_dirs, lang)         except CompileError:             ok = False          self._clean()         return ok      def search_cpp(self, pattern, body=None, headers=None, include_dirs=None, lang="c"):         """Construct a source file (just like 'try_cpp()'), run it through         the preprocessor, and return true if any line of the output matches         'pattern'.  'pattern' should either be a compiled regex object or a         string containing a regex.  If both 'body' and 'headers' are None,         preprocesses an empty file -- which can be useful to determine the         symbols the preprocessor and compiler set by default.         """         self._check_compiler()         src, out = self._preprocess(body, headers, include_dirs, lang)          if isinstance(pattern, str):             pattern = re.compile(pattern)          with open(out) as file:             match = False             while True:                 line = file.readline()                 if line == '':                     break                 if pattern.search(line):                     match = True                     break          self._clean()         return match      def try_compile(self, body, headers=None, include_dirs=None, lang="c"):         """Try to compile a source file built from 'body' and 'headers'.         Return true on success, false otherwise.         """         from distutils.ccompiler import CompileError          self._check_compiler()         try:             self._compile(body, headers, include_dirs, lang)             ok = True         except CompileError:             ok = False          log.info(ok and "success!" or "failure.")         self._clean()         return ok      def try_link(         self,         body,         headers=None,         include_dirs=None,         libraries=None,         library_dirs=None,         lang="c",     ):         """Try to compile and link a source file, built from 'body' and         'headers', to executable form.  Return true on success, false         otherwise.         """         from distutils.ccompiler import CompileError, LinkError          self._check_compiler()         try:             self._link(body, headers, include_dirs, libraries, library_dirs, lang)             ok = True         except (CompileError, LinkError):             ok = False          log.info(ok and "success!" or "failure.")         self._clean()         return ok      def try_run(         self,         body,         headers=None,         include_dirs=None,         libraries=None,         library_dirs=None,         lang="c",     ):         """Try to compile, link to an executable, and run a program         built from 'body' and 'headers'.  Return true on success, false         otherwise.         """         from distutils.ccompiler import CompileError, LinkError          self._check_compiler()         try:             src, obj, exe = self._link(                 body, headers, include_dirs, libraries, library_dirs, lang             )             self.spawn([exe])             ok = True         except (CompileError, LinkError, DistutilsExecError):             ok = False          log.info(ok and "success!" or "failure.")         self._clean()         return ok      # -- High-level methods --------------------------------------------     # (these are the ones that are actually likely to be useful     # when implementing a real-world config command!)      def check_func(         self,         func,         headers=None,         include_dirs=None,         libraries=None,         library_dirs=None,         decl=0,         call=0,     ):         """Determine if function 'func' is available by constructing a         source file that refers to 'func', and compiles and links it.         If everything succeeds, returns true; otherwise returns false.          The constructed source file starts out by including the header         files listed in 'headers'.  If 'decl' is true, it then declares         'func' (as "int func()"); you probably shouldn't supply 'headers'         and set 'decl' true in the same call, or you might get errors about         a conflicting declarations for 'func'.  Finally, the constructed         'main()' function either references 'func' or (if 'call' is true)         calls it.  'libraries' and 'library_dirs' are used when         linking.         """         self._check_compiler()         body = []         if decl:             body.append("int %s ();" % func)         body.append("int main () {")         if call:             body.append("  %s();" % func)         else:             body.append("  %s;" % func)         body.append("}")         body = "\n".join(body) + "\n"          return self.try_link(body, headers, include_dirs, libraries, library_dirs)      def check_lib(         self,         library,         library_dirs=None,         headers=None,         include_dirs=None,         other_libraries=[],     ):         """Determine if 'library' is available to be linked against,         without actually checking that any particular symbols are provided         by it.  'headers' will be used in constructing the source file to         be compiled, but the only effect of this is to check if all the         header files listed are available.  Any libraries listed in         'other_libraries' will be included in the link, in case 'library'         has symbols that depend on other libraries.         """         self._check_compiler()         return self.try_link(             "int main (void) { }",             headers,             include_dirs,             [library] + other_libraries,             library_dirs,         )      def check_header(self, header, include_dirs=None, library_dirs=None, lang="c"):         """Determine if the system header file named by 'header_file'         exists and can be found by the preprocessor; return true if so,         false otherwise.         """         return self.try_cpp(             body="/* No body */", headers=[header], include_dirs=include_dirs         )   def dump_file(filename, head=None):     """Dumps a file content into log.info.      If head is not None, will be dumped before the file content.     """     if head is None:         log.info('%s', filename)     else:         log.info(head)     file = open(filename)     try:         log.info(file.read())     finally:         file.close() </w:t>
      </w:r>
    </w:p>
    <w:p>
      <w:r>
        <w:t>========================================</w:t>
      </w:r>
    </w:p>
    <w:p>
      <w:r>
        <w:t>File Path: D:\Machine_Learning_Projects\7. GARGI – Guided AI for Real-world Grammar &amp; Interaction\venv\Lib\site-packages\setuptools\_distutils\command\install.py</w:t>
      </w:r>
    </w:p>
    <w:p>
      <w:r>
        <w:t xml:space="preserve">Content: """distutils.command.install  Implements the Distutils 'install' command."""  import sys import os import contextlib import sysconfig import itertools  from distutils import log from distutils.core import Command from distutils.debug import DEBUG from distutils.sysconfig import get_config_vars from distutils.file_util import write_file from distutils.util import convert_path, subst_vars, change_root from distutils.util import get_platform from distutils.errors import DistutilsOptionError, DistutilsPlatformError from . import _framework_compat as fw from .. import _collections  from site import USER_BASE from site import USER_SITE  HAS_USER_SITE = True  WINDOWS_SCHEME = {     'purelib': '{base}/Lib/site-packages',     'platlib': '{base}/Lib/site-packages',     'headers': '{base}/Include/{dist_name}',     'scripts': '{base}/Scripts',     'data': '{base}', }  INSTALL_SCHEMES = {     'posix_prefix': {         'purelib': '{base}/lib/{implementation_lower}{py_version_short}/site-packages',         'platlib': '{platbase}/{platlibdir}/{implementation_lower}'         '{py_version_short}/site-packages',         'headers': '{base}/include/{implementation_lower}'         '{py_version_short}{abiflags}/{dist_name}',         'scripts': '{base}/bin',         'data': '{base}',     },     'posix_home': {         'purelib': '{base}/lib/{implementation_lower}',         'platlib': '{base}/{platlibdir}/{implementation_lower}',         'headers': '{base}/include/{implementation_lower}/{dist_name}',         'scripts': '{base}/bin',         'data': '{base}',     },     'nt': WINDOWS_SCHEME,     'pypy': {         'purelib': '{base}/site-packages',         'platlib': '{base}/site-packages',         'headers': '{base}/include/{dist_name}',         'scripts': '{base}/bin',         'data': '{base}',     },     'pypy_nt': {         'purelib': '{base}/site-packages',         'platlib': '{base}/site-packages',         'headers': '{base}/include/{dist_name}',         'scripts': '{base}/Scripts',         'data': '{base}',     }, }  # user site schemes if HAS_USER_SITE:     INSTALL_SCHEMES['nt_user'] = {         'purelib': '{usersite}',         'platlib': '{usersite}',         'headers': '{userbase}/{implementation}{py_version_nodot_plat}'         '/Include/{dist_name}',         'scripts': '{userbase}/{implementation}{py_version_nodot_plat}/Scripts',         'data': '{userbase}',     }      INSTALL_SCHEMES['posix_user'] = {         'purelib': '{usersite}',         'platlib': '{usersite}',         'headers': '{userbase}/include/{implementation_lower}'         '{py_version_short}{abiflags}/{dist_name}',         'scripts': '{userbase}/bin',         'data': '{userbase}',     }   INSTALL_SCHEMES.update(fw.schemes)   # The keys to an installation scheme; if any new types of files are to be # installed, be sure to add an entry to every installation scheme above, # and to SCHEME_KEYS here. SCHEME_KEYS = ('purelib', 'platlib', 'headers', 'scripts', 'data')   def _load_sysconfig_schemes():     with contextlib.suppress(AttributeError):         return {             scheme: sysconfig.get_paths(scheme, expand=False)             for scheme in sysconfig.get_scheme_names()         }   def _load_schemes():     """     Extend default schemes with schemes from sysconfig.     """      sysconfig_schemes = _load_sysconfig_schemes() or {}      return {         scheme: {             **INSTALL_SCHEMES.get(scheme, {}),             **sysconfig_schemes.get(scheme, {}),         }         for scheme in set(itertools.chain(INSTALL_SCHEMES, sysconfig_schemes))     }   def _get_implementation():     if hasattr(sys, 'pypy_version_info'):         return 'PyPy'     else:         return 'Python'   def _select_scheme(ob, name):     scheme = _inject_headers(name, _load_scheme(_resolve_scheme(name)))     vars(ob).update(_remove_set(ob, _scheme_attrs(scheme)))   def _remove_set(ob, attrs):     """     Include only attrs that are None in ob.     """     return {key: value for key, value in attrs.items() if getattr(ob, key) is None}   def _resolve_scheme(name):     os_name, sep, key = name.partition('_')     try:         resolved = sysconfig.get_preferred_scheme(key)     except Exception:         resolved = fw.scheme(_pypy_hack(name))     return resolved   def _load_scheme(name):     return _load_schemes()[name]   def _inject_headers(name, scheme):     """     Given a scheme name and the resolved scheme,     if the scheme does not include headers, resolve     the fallback scheme for the name and use headers     from it. pypa/distutils#88     """     # Bypass the preferred scheme, which may not     # have defined headers.     fallback = _load_scheme(_pypy_hack(name))     scheme.setdefault('headers', fallback['headers'])     return scheme   def _scheme_attrs(scheme):     """Resolve install directories by applying the install schemes."""     return {f'install_{key}': scheme[key] for key in SCHEME_KEYS}   def _pypy_hack(name):     PY37 = sys.version_info &lt; (3, 8)     old_pypy = hasattr(sys, 'pypy_version_info') and PY37     prefix = not name.endswith(('_user', '_home'))     pypy_name = 'pypy' + '_nt' * (os.name == 'nt')     return pypy_name if old_pypy and prefix else name   class install(Command):      description = "install everything from build directory"      user_options = [         # Select installation scheme and set base director(y|ies)         ('prefix=', None, "installation prefix"),         ('exec-prefix=', None, "(Unix only) prefix for platform-specific files"),         ('home=', None, "(Unix only) home directory to install under"),         # Or, just set the base director(y|ies)         (             'install-base=',             None,             "base installation directory (instead of --prefix or --home)",         ),         (             'install-platbase=',             None,             "base installation directory for platform-specific files "             + "(instead of --exec-prefix or --home)",         ),         ('root=', None, "install everything relative to this alternate root directory"),         # Or, explicitly set the installation scheme         (             'install-purelib=',             None,             "installation directory for pure Python module distributions",         ),         (             'install-platlib=',             None,             "installation directory for non-pure module distributions",         ),         (             'install-lib=',             None,             "installation directory for all module distributions "             + "(overrides --install-purelib and --install-platlib)",         ),         ('install-headers=', None, "installation directory for C/C++ headers"),         ('install-scripts=', None, "installation directory for Python scripts"),         ('install-data=', None, "installation directory for data files"),         # Byte-compilation options -- see install_lib.py for details, as         # these are duplicated from there (but only install_lib does         # anything with them).         ('compile', 'c', "compile .py to .pyc [default]"),         ('no-compile', None, "don't compile .py files"),         (             'optimize=',             'O',             "also compile with optimization: -O1 for \"python -O\", "             "-O2 for \"python -OO\", and -O0 to disable [default: -O0]",         ),         # Miscellaneous control options         ('force', 'f', "force installation (overwrite any existing files)"),         ('skip-build', None, "skip rebuilding everything (for testing/debugging)"),         # Where to install documentation (eventually!)         # ('doc-format=', None, "format of documentation to generate"),         # ('install-man=', None, "directory for Unix man pages"),         # ('install-html=', None, "directory for HTML documentation"),         # ('install-info=', None, "directory for GNU info files"),         ('record=', None, "filename in which to record list of installed files"),     ]      boolean_options = ['compile', 'force', 'skip-build']      if HAS_USER_SITE:         user_options.append(             ('user', None, "install in user site-package '%s'" % USER_SITE)         )         boolean_options.append('user')      negative_opt = {'no-compile': 'compile'}      def initialize_options(self):         """Initializes options."""         # High-level options: these select both an installation base         # and scheme.         self.prefix = None         self.exec_prefix = None         self.home = None         self.user = 0          # These select only the installation base; it's up to the user to         # specify the installation scheme (currently, that means supplying         # the --install-{platlib,purelib,scripts,data} options).         self.install_base = None         self.install_platbase = None         self.root = None          # These options are the actual installation directories; if not         # supplied by the user, they are filled in using the installation         # scheme implied by prefix/exec-prefix/home and the contents of         # that installation scheme.         self.install_purelib = None  # for pure module distributions         self.install_platlib = None  # non-pure (dists w/ extensions)         self.install_headers = None  # for C/C++ headers         self.install_lib = None  # set to either purelib or platlib         self.install_scripts = None         self.install_data = None         self.install_userbase = USER_BASE         self.install_usersite = USER_SITE          self.compile = None         self.optimize = None          # Deprecated         # These two are for putting non-packagized distributions into their         # own directory and creating a .pth file if it makes sense.         # 'extra_path' comes from the setup file; 'install_path_file' can         # be turned off if it makes no sense to install a .pth file.  (But         # better to install it uselessly than to guess wrong and not         # install it when it's necessary and would be used!)  Currently,         # 'install_path_file' is always true unless some outsider meddles         # with it.         self.extra_path = None         self.install_path_file = 1          # 'force' forces installation, even if target files are not         # out-of-date.  'skip_build' skips running the "build" command,         # handy if you know it's not necessary.  'warn_dir' (which is *not*         # a user option, it's just there so the bdist_* commands can turn         # it off) determines whether we warn about installing to a         # directory not in sys.path.         self.force = 0         self.skip_build = 0         self.warn_dir = 1          # These are only here as a conduit from the 'build' command to the         # 'install_*' commands that do the real work.  ('build_base' isn't         # actually used anywhere, but it might be useful in future.)  They         # are not user options, because if the user told the install         # command where the build directory is, that wouldn't affect the         # build command.         self.build_base = None         self.build_lib = None          # Not defined yet because we don't know anything about         # documentation yet.         # self.install_man = None         # self.install_html = None         # self.install_info = None          self.record = None      # -- Option finalizing methods -------------------------------------     # (This is rather more involved than for most commands,     # because this is where the policy for installing third-     # party Python modules on various platforms given a wide     # array of user input is decided.  Yes, it's quite complex!)      def finalize_options(self):  # noqa: C901         """Finalizes options."""         # This method (and its helpers, like 'finalize_unix()',         # 'finalize_other()', and 'select_scheme()') is where the default         # installation directories for modules, extension modules, and         # anything else we care to install from a Python module         # distribution.  Thus, this code makes a pretty important policy         # statement about how third-party stuff is added to a Python         # installation!  Note that the actual work of installation is done         # by the relatively simple 'install_*' commands; they just take         # their orders from the installation directory options determined         # here.          # Check for errors/inconsistencies in the options; first, stuff         # that's wrong on any platform.          if (self.prefix or self.exec_prefix or self.home) and (             self.install_base or self.install_platbase         ):             raise DistutilsOptionError(                 "must supply either prefix/exec-prefix/home or "                 + "install-base/install-platbase -- not both"             )          if self.home and (self.prefix or self.exec_prefix):             raise DistutilsOptionError(                 "must supply either home or prefix/exec-prefix -- not both"             )          if self.user and (             self.prefix             or self.exec_prefix             or self.home             or self.install_base             or self.install_platbase         ):             raise DistutilsOptionError(                 "can't combine user with prefix, "                 "exec_prefix/home, or install_(plat)base"             )          # Next, stuff that's wrong (or dubious) only on certain platforms.         if os.name != "posix":             if self.exec_prefix:                 self.warn("exec-prefix option ignored on this platform")                 self.exec_prefix = None          # Now the interesting logic -- so interesting that we farm it out         # to other methods.  The goal of these methods is to set the final         # values for the install_{lib,scripts,data,...}  options, using as         # input a heady brew of prefix, exec_prefix, home, install_base,         # install_platbase, user-supplied versions of         # install_{purelib,platlib,lib,scripts,data,...}, and the         # install schemes.  Phew!          self.dump_dirs("pre-finalize_{unix,other}")          if os.name == 'posix':             self.finalize_unix()         else:             self.finalize_other()          self.dump_dirs("post-finalize_{unix,other}()")          # Expand configuration variables, tilde, etc. in self.install_base         # and self.install_platbase -- that way, we can use $base or         # $platbase in the other installation directories and not worry         # about needing recursive variable expansion (shudder).          py_version = sys.version.split()[0]         (prefix, exec_prefix) = get_config_vars('prefix', 'exec_prefix')         try:             abiflags = sys.abiflags         except AttributeError:             # sys.abiflags may not be defined on all platforms.             abiflags = ''         local_vars = {             'dist_name': self.distribution.get_name(),             'dist_version': self.distribution.get_version(),             'dist_fullname': self.distribution.get_fullname(),             'py_version': py_version,             'py_version_short': '%d.%d' % sys.version_info[:2],             'py_version_nodot': '%d%d' % sys.version_info[:2],             'sys_prefix': prefix,             'prefix': prefix,             'sys_exec_prefix': exec_prefix,             'exec_prefix': exec_prefix,             'abiflags': abiflags,             'platlibdir': getattr(sys, 'platlibdir', 'lib'),             'implementation_lower': _get_implementation().lower(),             'implementation': _get_implementation(),         }          # vars for compatibility on older Pythons         compat_vars = dict(             # Python 3.9 and earlier             py_version_nodot_plat=getattr(sys, 'winver', '').replace('.', ''),         )          if HAS_USER_SITE:             local_vars['userbase'] = self.install_userbase             local_vars['usersite'] = self.install_usersite          self.config_vars = _collections.DictStack(             [fw.vars(), compat_vars, sysconfig.get_config_vars(), local_vars]         )          self.expand_basedirs()          self.dump_dirs("post-expand_basedirs()")          # Now define config vars for the base directories so we can expand         # everything else.         local_vars['base'] = self.install_base         local_vars['platbase'] = self.install_platbase          if DEBUG:             from pprint import pprint              print("config vars:")             pprint(dict(self.config_vars))          # Expand "~" and configuration variables in the installation         # directories.         self.expand_dirs()          self.dump_dirs("post-expand_dirs()")          # Create directories in the home dir:         if self.user:             self.create_home_path()          # Pick the actual directory to install all modules to: either         # install_purelib or install_platlib, depending on whether this         # module distribution is pure or not.  Of course, if the user         # already specified install_lib, use their selection.         if self.install_lib is None:             if self.distribution.has_ext_modules():  # has extensions: non-pure                 self.install_lib = self.install_platlib             else:                 self.install_lib = self.install_purelib          # Convert directories from Unix /-separated syntax to the local         # convention.         self.convert_paths(             'lib',             'purelib',             'platlib',             'scripts',             'data',             'headers',             'userbase',             'usersite',         )          # Deprecated         # Well, we're not actually fully completely finalized yet: we still         # have to deal with 'extra_path', which is the hack for allowing         # non-packagized module distributions (hello, Numerical Python!) to         # get their own directories.         self.handle_extra_path()         self.install_libbase = self.install_lib  # needed for .pth file         self.install_lib = os.path.join(self.install_lib, self.extra_dirs)          # If a new root directory was supplied, make all the installation         # dirs relative to it.         if self.root is not None:             self.change_roots(                 'libbase', 'lib', 'purelib', 'platlib', 'scripts', 'data', 'headers'             )          self.dump_dirs("after prepending root")          # Find out the build directories, ie. where to install from.         self.set_undefined_options(             'build', ('build_base', 'build_base'), ('build_lib', 'build_lib')         )          # Punt on doc directories for now -- after all, we're punting on         # documentation completely!      def dump_dirs(self, msg):         """Dumps the list of user options."""         if not DEBUG:             return         from distutils.fancy_getopt import longopt_xlate          log.debug(msg + ":")         for opt in self.user_options:             opt_name = opt[0]             if opt_name[-1] == "=":                 opt_name = opt_name[0:-1]             if opt_name in self.negative_opt:                 opt_name = self.negative_opt[opt_name]                 opt_name = opt_name.translate(longopt_xlate)                 val = not getattr(self, opt_name)             else:                 opt_name = opt_name.translate(longopt_xlate)                 val = getattr(self, opt_name)             log.debug("  %s: %s", opt_name, val)      def finalize_unix(self):         """Finalizes options for posix platforms."""         if self.install_base is not None or self.install_platbase is not None:             incomplete_scheme = (                 (                     self.install_lib is None                     and self.install_purelib is None                     and self.install_platlib is None                 )                 or self.install_headers is None                 or self.install_scripts is None                 or self.install_data is None             )             if incomplete_scheme:                 raise DistutilsOptionError(                     "install-base or install-platbase supplied, but "                     "installation scheme is incomplete"                 )             return          if self.user:             if self.install_userbase is None:                 raise DistutilsPlatformError("User base directory is not specified")             self.install_base = self.install_platbase = self.install_userbase             self.select_scheme("posix_user")         elif self.home is not None:             self.install_base = self.install_platbase = self.home             self.select_scheme("posix_home")         else:             if self.prefix is None:                 if self.exec_prefix is not None:                     raise DistutilsOptionError(                         "must not supply exec-prefix without prefix"                     )                  # Allow Fedora to add components to the prefix                 _prefix_addition = getattr(sysconfig, '_prefix_addition', "")                  self.prefix = os.path.normpath(sys.prefix) + _prefix_addition                 self.exec_prefix = os.path.normpath(sys.exec_prefix) + _prefix_addition              else:                 if self.exec_prefix is None:                     self.exec_prefix = self.prefix              self.install_base = self.prefix             self.install_platbase = self.exec_prefix             self.select_scheme("posix_prefix")      def finalize_other(self):         """Finalizes options for non-posix platforms"""         if self.user:             if self.install_userbase is None:                 raise DistutilsPlatformError("User base directory is not specified")             self.install_base = self.install_platbase = self.install_userbase             self.select_scheme(os.name + "_user")         elif self.home is not None:             self.install_base = self.install_platbase = self.home             self.select_scheme("posix_home")         else:             if self.prefix is None:                 self.prefix = os.path.normpath(sys.prefix)              self.install_base = self.install_platbase = self.prefix             try:                 self.select_scheme(os.name)             except KeyError:                 raise DistutilsPlatformError(                     "I don't know how to install stuff on '%s'" % os.name                 )      def select_scheme(self, name):         _select_scheme(self, name)      def _expand_attrs(self, attrs):         for attr in attrs:             val = getattr(self, attr)             if val is not None:                 if os.name == 'posix' or os.name == 'nt':                     val = os.path.expanduser(val)                 val = subst_vars(val, self.config_vars)                 setattr(self, attr, val)      def expand_basedirs(self):         """Calls `os.path.expanduser` on install_base, install_platbase and         root."""         self._expand_attrs(['install_base', 'install_platbase', 'root'])      def expand_dirs(self):         """Calls `os.path.expanduser` on install dirs."""         self._expand_attrs(             [                 'install_purelib',                 'install_platlib',                 'install_lib',                 'install_headers',                 'install_scripts',                 'install_data',             ]         )      def convert_paths(self, *names):         """Call `convert_path` over `names`."""         for name in names:             attr = "install_" + name             setattr(self, attr, convert_path(getattr(self, attr)))      def handle_extra_path(self):         """Set `path_file` and `extra_dirs` using `extra_path`."""         if self.extra_path is None:             self.extra_path = self.distribution.extra_path          if self.extra_path is not None:             log.warn(                 "Distribution option extra_path is deprecated. "                 "See issue27919 for details."             )             if isinstance(self.extra_path, str):                 self.extra_path = self.extra_path.split(',')              if len(self.extra_path) == 1:                 path_file = extra_dirs = self.extra_path[0]             elif len(self.extra_path) == 2:                 path_file, extra_dirs = self.extra_path             else:                 raise DistutilsOptionError(                     "'extra_path' option must be a list, tuple, or "                     "comma-separated string with 1 or 2 elements"                 )              # convert to local form in case Unix notation used (as it             # should be in setup scripts)             extra_dirs = convert_path(extra_dirs)         else:             path_file = None             extra_dirs = ''          # XXX should we warn if path_file and not extra_dirs? (in which         # case the path file would be harmless but pointless)         self.path_file = path_file         self.extra_dirs = extra_dirs      def change_roots(self, *names):         """Change the install directories pointed by name using root."""         for name in names:             attr = "install_" + name             setattr(self, attr, change_root(self.root, getattr(self, attr)))      def create_home_path(self):         """Create directories under ~."""         if not self.user:             return         home = convert_path(os.path.expanduser("~"))         for name, path in self.config_vars.items():             if str(path).startswith(home) and not os.path.isdir(path):                 self.debug_print("os.makedirs('%s', 0o700)" % path)                 os.makedirs(path, 0o700)      # -- Command execution methods -------------------------------------      def run(self):         """Runs the command."""         # Obviously have to build before we can install         if not self.skip_build:             self.run_command('build')             # If we built for any other platform, we can't install.             build_plat = self.distribution.get_command_obj('build').plat_name             # check warn_dir - it is a clue that the 'install' is happening             # internally, and not to sys.path, so we don't check the platform             # matches what we are running.             if self.warn_dir and build_plat != get_platform():                 raise DistutilsPlatformError("Can't install when " "cross-compiling")          # Run all sub-commands (at least those that need to be run)         for cmd_name in self.get_sub_commands():             self.run_command(cmd_name)          if self.path_file:             self.create_path_file()          # write list of installed files, if requested.         if self.record:             outputs = self.get_outputs()             if self.root:  # strip any package prefix                 root_len = len(self.root)                 for counter in range(len(outputs)):                     outputs[counter] = outputs[counter][root_len:]             self.execute(                 write_file,                 (self.record, outputs),                 "writing list of installed files to '%s'" % self.record,             )          sys_path = map(os.path.normpath, sys.path)         sys_path = map(os.path.normcase, sys_path)         install_lib = os.path.normcase(os.path.normpath(self.install_lib))         if (             self.warn_dir             and not (self.path_file and self.install_path_file)             and install_lib not in sys_path         ):             log.debug(                 (                     "modules installed to '%s', which is not in "                     "Python's module search path (sys.path) -- "                     "you'll have to change the search path yourself"                 ),                 self.install_lib,             )      def create_path_file(self):         """Creates the .pth file"""         filename = os.path.join(self.install_libbase, self.path_file + ".pth")         if self.install_path_file:             self.execute(                 write_file, (filename, [self.extra_dirs]), "creating %s" % filename             )         else:             self.warn("path file '%s' not created" % filename)      # -- Reporting methods ---------------------------------------------      def get_outputs(self):         """Assembles the outputs of all the sub-commands."""         outputs = []         for cmd_name in self.get_sub_commands():             cmd = self.get_finalized_command(cmd_name)             # Add the contents of cmd.get_outputs(), ensuring             # that outputs doesn't contain duplicate entries             for filename in cmd.get_outputs():                 if filename not in outputs:                     outputs.append(filename)          if self.path_file and self.install_path_file:             outputs.append(os.path.join(self.install_libbase, self.path_file + ".pth"))          return outputs      def get_inputs(self):         """Returns the inputs of all the sub-commands"""         # XXX gee, this looks familiar ;-(         inputs = []         for cmd_name in self.get_sub_commands():             cmd = self.get_finalized_command(cmd_name)             inputs.extend(cmd.get_inputs())          return inputs      # -- Predicates for sub-command list -------------------------------      def has_lib(self):         """Returns true if the current distribution has any Python         modules to install."""         return (             self.distribution.has_pure_modules() or self.distribution.has_ext_modules()         )      def has_headers(self):         """Returns true if the current distribution has any headers to         install."""         return self.distribution.has_headers()      def has_scripts(self):         """Returns true if the current distribution has any scripts to.         install."""         return self.distribution.has_scripts()      def has_data(self):         """Returns true if the current distribution has any data to.         install."""         return self.distribution.has_data_files()      # 'sub_commands': a list of commands this command might have to run to     # get its work done.  See cmd.py for more info.     sub_commands = [         ('install_lib', has_lib),         ('install_headers', has_headers),         ('install_scripts', has_scripts),         ('install_data', has_data),         ('install_egg_info', lambda self: True),     ] </w:t>
      </w:r>
    </w:p>
    <w:p>
      <w:r>
        <w:t>========================================</w:t>
      </w:r>
    </w:p>
    <w:p>
      <w:r>
        <w:t>File Path: D:\Machine_Learning_Projects\7. GARGI – Guided AI for Real-world Grammar &amp; Interaction\venv\Lib\site-packages\setuptools\_distutils\command\install_data.py</w:t>
      </w:r>
    </w:p>
    <w:p>
      <w:r>
        <w:t xml:space="preserve">Content: """distutils.command.install_data  Implements the Distutils 'install_data' command, for installing platform-independent data files."""  # contributed by Bastian Kleineidam  import os from distutils.core import Command from distutils.util import change_root, convert_path   class install_data(Command):      description = "install data files"      user_options = [         (             'install-dir=',             'd',             "base directory for installing data files "             "(default: installation base dir)",         ),         ('root=', None, "install everything relative to this alternate root directory"),         ('force', 'f', "force installation (overwrite existing files)"),     ]      boolean_options = ['force']      def initialize_options(self):         self.install_dir = None         self.outfiles = []         self.root = None         self.force = 0         self.data_files = self.distribution.data_files         self.warn_dir = 1      def finalize_options(self):         self.set_undefined_options(             'install',             ('install_data', 'install_dir'),             ('root', 'root'),             ('force', 'force'),         )      def run(self):         self.mkpath(self.install_dir)         for f in self.data_files:             if isinstance(f, str):                 # it's a simple file, so copy it                 f = convert_path(f)                 if self.warn_dir:                     self.warn(                         "setup script did not provide a directory for "                         "'%s' -- installing right in '%s'" % (f, self.install_dir)                     )                 (out, _) = self.copy_file(f, self.install_dir)                 self.outfiles.append(out)             else:                 # it's a tuple with path to install to and a list of files                 dir = convert_path(f[0])                 if not os.path.isabs(dir):                     dir = os.path.join(self.install_dir, dir)                 elif self.root:                     dir = change_root(self.root, dir)                 self.mkpath(dir)                  if f[1] == []:                     # If there are no files listed, the user must be                     # trying to create an empty directory, so add the                     # directory to the list of output files.                     self.outfiles.append(dir)                 else:                     # Copy files, adding them to the list of output files.                     for data in f[1]:                         data = convert_path(data)                         (out, _) = self.copy_file(data, dir)                         self.outfiles.append(out)      def get_inputs(self):         return self.data_files or []      def get_outputs(self):         return self.outfiles </w:t>
      </w:r>
    </w:p>
    <w:p>
      <w:r>
        <w:t>========================================</w:t>
      </w:r>
    </w:p>
    <w:p>
      <w:r>
        <w:t>File Path: D:\Machine_Learning_Projects\7. GARGI – Guided AI for Real-world Grammar &amp; Interaction\venv\Lib\site-packages\setuptools\_distutils\command\install_egg_info.py</w:t>
      </w:r>
    </w:p>
    <w:p>
      <w:r>
        <w:t xml:space="preserve">Content: """ distutils.command.install_egg_info  Implements the Distutils 'install_egg_info' command, for installing a package's PKG-INFO metadata. """  import os import sys import re  from distutils.cmd import Command from distutils import log, dir_util   class install_egg_info(Command):     """Install an .egg-info file for the package"""      description = "Install package's PKG-INFO metadata as an .egg-info file"     user_options = [         ('install-dir=', 'd', "directory to install to"),     ]      def initialize_options(self):         self.install_dir = None      @property     def basename(self):         """         Allow basename to be overridden by child class.         Ref pypa/distutils#2.         """         return "%s-%s-py%d.%d.egg-info" % (             to_filename(safe_name(self.distribution.get_name())),             to_filename(safe_version(self.distribution.get_version())),             *sys.version_info[:2],         )      def finalize_options(self):         self.set_undefined_options('install_lib', ('install_dir', 'install_dir'))         self.target = os.path.join(self.install_dir, self.basename)         self.outputs = [self.target]      def run(self):         target = self.target         if os.path.isdir(target) and not os.path.islink(target):             dir_util.remove_tree(target, dry_run=self.dry_run)         elif os.path.exists(target):             self.execute(os.unlink, (self.target,), "Removing " + target)         elif not os.path.isdir(self.install_dir):             self.execute(                 os.makedirs, (self.install_dir,), "Creating " + self.install_dir             )         log.info("Writing %s", target)         if not self.dry_run:             with open(target, 'w', encoding='UTF-8') as f:                 self.distribution.metadata.write_pkg_file(f)      def get_outputs(self):         return self.outputs   # The following routines are taken from setuptools' pkg_resources module and # can be replaced by importing them from pkg_resources once it is included # in the stdlib.   def safe_name(name):     """Convert an arbitrary string to a standard distribution name      Any runs of non-alphanumeric/. characters are replaced with a single '-'.     """     return re.sub('[^A-Za-z0-9.]+', '-', name)   def safe_version(version):     """Convert an arbitrary string to a standard version string      Spaces become dots, and all other non-alphanumeric characters become     dashes, with runs of multiple dashes condensed to a single dash.     """     version = version.replace(' ', '.')     return re.sub('[^A-Za-z0-9.]+', '-', version)   def to_filename(name):     """Convert a project or version name to its filename-escaped form      Any '-' characters are currently replaced with '_'.     """     return name.replace('-', '_') </w:t>
      </w:r>
    </w:p>
    <w:p>
      <w:r>
        <w:t>========================================</w:t>
      </w:r>
    </w:p>
    <w:p>
      <w:r>
        <w:t>File Path: D:\Machine_Learning_Projects\7. GARGI – Guided AI for Real-world Grammar &amp; Interaction\venv\Lib\site-packages\setuptools\_distutils\command\install_headers.py</w:t>
      </w:r>
    </w:p>
    <w:p>
      <w:r>
        <w:t xml:space="preserve">Content: """distutils.command.install_headers  Implements the Distutils 'install_headers' command, to install C/C++ header files to the Python include directory."""  from distutils.core import Command   # XXX force is never used class install_headers(Command):      description = "install C/C++ header files"      user_options = [         ('install-dir=', 'd', "directory to install header files to"),         ('force', 'f', "force installation (overwrite existing files)"),     ]      boolean_options = ['force']      def initialize_options(self):         self.install_dir = None         self.force = 0         self.outfiles = []      def finalize_options(self):         self.set_undefined_options(             'install', ('install_headers', 'install_dir'), ('force', 'force')         )      def run(self):         headers = self.distribution.headers         if not headers:             return          self.mkpath(self.install_dir)         for header in headers:             (out, _) = self.copy_file(header, self.install_dir)             self.outfiles.append(out)      def get_inputs(self):         return self.distribution.headers or []      def get_outputs(self):         return self.outfiles </w:t>
      </w:r>
    </w:p>
    <w:p>
      <w:r>
        <w:t>========================================</w:t>
      </w:r>
    </w:p>
    <w:p>
      <w:r>
        <w:t>File Path: D:\Machine_Learning_Projects\7. GARGI – Guided AI for Real-world Grammar &amp; Interaction\venv\Lib\site-packages\setuptools\_distutils\command\install_lib.py</w:t>
      </w:r>
    </w:p>
    <w:p>
      <w:r>
        <w:t xml:space="preserve">Content: """distutils.command.install_lib  Implements the Distutils 'install_lib' command (install all Python modules)."""  import os import importlib.util import sys  from distutils.core import Command from distutils.errors import DistutilsOptionError   # Extension for Python source files. PYTHON_SOURCE_EXTENSION = ".py"   class install_lib(Command):      description = "install all Python modules (extensions and pure Python)"      # The byte-compilation options are a tad confusing.  Here are the     # possible scenarios:     #   1) no compilation at all (--no-compile --no-optimize)     #   2) compile .pyc only (--compile --no-optimize; default)     #   3) compile .pyc and "opt-1" .pyc (--compile --optimize)     #   4) compile "opt-1" .pyc only (--no-compile --optimize)     #   5) compile .pyc and "opt-2" .pyc (--compile --optimize-more)     #   6) compile "opt-2" .pyc only (--no-compile --optimize-more)     #     # The UI for this is two options, 'compile' and 'optimize'.     # 'compile' is strictly boolean, and only decides whether to     # generate .pyc files.  'optimize' is three-way (0, 1, or 2), and     # decides both whether to generate .pyc files and what level of     # optimization to use.      user_options = [         ('install-dir=', 'd', "directory to install to"),         ('build-dir=', 'b', "build directory (where to install from)"),         ('force', 'f', "force installation (overwrite existing files)"),         ('compile', 'c', "compile .py to .pyc [default]"),         ('no-compile', None, "don't compile .py files"),         (             'optimize=',             'O',             "also compile with optimization: -O1 for \"python -O\", "             "-O2 for \"python -OO\", and -O0 to disable [default: -O0]",         ),         ('skip-build', None, "skip the build steps"),     ]      boolean_options = ['force', 'compile', 'skip-build']     negative_opt = {'no-compile': 'compile'}      def initialize_options(self):         # let the 'install' command dictate our installation directory         self.install_dir = None         self.build_dir = None         self.force = 0         self.compile = None         self.optimize = None         self.skip_build = None      def finalize_options(self):         # Get all the information we need to install pure Python modules         # from the umbrella 'install' command -- build (source) directory,         # install (target) directory, and whether to compile .py files.         self.set_undefined_options(             'install',             ('build_lib', 'build_dir'),             ('install_lib', 'install_dir'),             ('force', 'force'),             ('compile', 'compile'),             ('optimize', 'optimize'),             ('skip_build', 'skip_build'),         )          if self.compile is None:             self.compile = True         if self.optimize is None:             self.optimize = False          if not isinstance(self.optimize, int):             try:                 self.optimize = int(self.optimize)                 if self.optimize not in (0, 1, 2):                     raise AssertionError             except (ValueError, AssertionError):                 raise DistutilsOptionError("optimize must be 0, 1, or 2")      def run(self):         # Make sure we have built everything we need first         self.build()          # Install everything: simply dump the entire contents of the build         # directory to the installation directory (that's the beauty of         # having a build directory!)         outfiles = self.install()          # (Optionally) compile .py to .pyc         if outfiles is not None and self.distribution.has_pure_modules():             self.byte_compile(outfiles)      # -- Top-level worker functions ------------------------------------     # (called from 'run()')      def build(self):         if not self.skip_build:             if self.distribution.has_pure_modules():                 self.run_command('build_py')             if self.distribution.has_ext_modules():                 self.run_command('build_ext')      def install(self):         if os.path.isdir(self.build_dir):             outfiles = self.copy_tree(self.build_dir, self.install_dir)         else:             self.warn(                 "'%s' does not exist -- no Python modules to install" % self.build_dir             )             return         return outfiles      def byte_compile(self, files):         if sys.dont_write_bytecode:             self.warn('byte-compiling is disabled, skipping.')             return          from distutils.util import byte_compile          # Get the "--root" directory supplied to the "install" command,         # and use it as a prefix to strip off the purported filename         # encoded in bytecode files.  This is far from complete, but it         # should at least generate usable bytecode in RPM distributions.         install_root = self.get_finalized_command('install').root          if self.compile:             byte_compile(                 files,                 optimize=0,                 force=self.force,                 prefix=install_root,                 dry_run=self.dry_run,             )         if self.optimize &gt; 0:             byte_compile(                 files,                 optimize=self.optimize,                 force=self.force,                 prefix=install_root,                 verbose=self.verbose,                 dry_run=self.dry_run,             )      # -- Utility methods -----------------------------------------------      def _mutate_outputs(self, has_any, build_cmd, cmd_option, output_dir):         if not has_any:             return []          build_cmd = self.get_finalized_command(build_cmd)         build_files = build_cmd.get_outputs()         build_dir = getattr(build_cmd, cmd_option)          prefix_len = len(build_dir) + len(os.sep)         outputs = []         for file in build_files:             outputs.append(os.path.join(output_dir, file[prefix_len:]))          return outputs      def _bytecode_filenames(self, py_filenames):         bytecode_files = []         for py_file in py_filenames:             # Since build_py handles package data installation, the             # list of outputs can contain more than just .py files.             # Make sure we only report bytecode for the .py files.             ext = os.path.splitext(os.path.normcase(py_file))[1]             if ext != PYTHON_SOURCE_EXTENSION:                 continue             if self.compile:                 bytecode_files.append(                     importlib.util.cache_from_source(py_file, optimization='')                 )             if self.optimize &gt; 0:                 bytecode_files.append(                     importlib.util.cache_from_source(                         py_file, optimization=self.optimize                     )                 )          return bytecode_files      # -- External interface --------------------------------------------     # (called by outsiders)      def get_outputs(self):         """Return the list of files that would be installed if this command         were actually run.  Not affected by the "dry-run" flag or whether         modules have actually been built yet.         """         pure_outputs = self._mutate_outputs(             self.distribution.has_pure_modules(),             'build_py',             'build_lib',             self.install_dir,         )         if self.compile:             bytecode_outputs = self._bytecode_filenames(pure_outputs)         else:             bytecode_outputs = []          ext_outputs = self._mutate_outputs(             self.distribution.has_ext_modules(),             'build_ext',             'build_lib',             self.install_dir,         )          return pure_outputs + bytecode_outputs + ext_outputs      def get_inputs(self):         """Get the list of files that are input to this command, ie. the         files that get installed as they are named in the build tree.         The files in this list correspond one-to-one to the output         filenames returned by 'get_outputs()'.         """         inputs = []          if self.distribution.has_pure_modules():             build_py = self.get_finalized_command('build_py')             inputs.extend(build_py.get_outputs())          if self.distribution.has_ext_modules():             build_ext = self.get_finalized_command('build_ext')             inputs.extend(build_ext.get_outputs())          return inputs </w:t>
      </w:r>
    </w:p>
    <w:p>
      <w:r>
        <w:t>========================================</w:t>
      </w:r>
    </w:p>
    <w:p>
      <w:r>
        <w:t>File Path: D:\Machine_Learning_Projects\7. GARGI – Guided AI for Real-world Grammar &amp; Interaction\venv\Lib\site-packages\setuptools\_distutils\command\install_scripts.py</w:t>
      </w:r>
    </w:p>
    <w:p>
      <w:r>
        <w:t xml:space="preserve">Content: """distutils.command.install_scripts  Implements the Distutils 'install_scripts' command, for installing Python scripts."""  # contributed by Bastian Kleineidam  import os from distutils.core import Command from distutils import log from stat import ST_MODE   class install_scripts(Command):      description = "install scripts (Python or otherwise)"      user_options = [         ('install-dir=', 'd', "directory to install scripts to"),         ('build-dir=', 'b', "build directory (where to install from)"),         ('force', 'f', "force installation (overwrite existing files)"),         ('skip-build', None, "skip the build steps"),     ]      boolean_options = ['force', 'skip-build']      def initialize_options(self):         self.install_dir = None         self.force = 0         self.build_dir = None         self.skip_build = None      def finalize_options(self):         self.set_undefined_options('build', ('build_scripts', 'build_dir'))         self.set_undefined_options(             'install',             ('install_scripts', 'install_dir'),             ('force', 'force'),             ('skip_build', 'skip_build'),         )      def run(self):         if not self.skip_build:             self.run_command('build_scripts')         self.outfiles = self.copy_tree(self.build_dir, self.install_dir)         if os.name == 'posix':             # Set the executable bits (owner, group, and world) on             # all the scripts we just installed.             for file in self.get_outputs():                 if self.dry_run:                     log.info("changing mode of %s", file)                 else:                     mode = ((os.stat(file)[ST_MODE]) | 0o555) &amp; 0o7777                     log.info("changing mode of %s to %o", file, mode)                     os.chmod(file, mode)      def get_inputs(self):         return self.distribution.scripts or []      def get_outputs(self):         return self.outfiles or [] </w:t>
      </w:r>
    </w:p>
    <w:p>
      <w:r>
        <w:t>========================================</w:t>
      </w:r>
    </w:p>
    <w:p>
      <w:r>
        <w:t>File Path: D:\Machine_Learning_Projects\7. GARGI – Guided AI for Real-world Grammar &amp; Interaction\venv\Lib\site-packages\setuptools\_distutils\command\py37compat.py</w:t>
      </w:r>
    </w:p>
    <w:p>
      <w:r>
        <w:t xml:space="preserve">Content: import sys   def _pythonlib_compat():     """     On Python 3.7 and earlier, distutils would include the Python     library. See pypa/distutils#9.     """     from distutils import sysconfig      if not sysconfig.get_config_var('Py_ENABLED_SHARED'):         return      yield 'python{}.{}{}'.format(         sys.hexversion &gt;&gt; 24,         (sys.hexversion &gt;&gt; 16) &amp; 0xFF,         sysconfig.get_config_var('ABIFLAGS'),     )   def compose(f1, f2):     return lambda *args, **kwargs: f1(f2(*args, **kwargs))   pythonlib = (     compose(list, _pythonlib_compat)     if sys.version_info &lt; (3, 8)     and sys.platform != 'darwin'     and sys.platform[:3] != 'aix'     else list ) </w:t>
      </w:r>
    </w:p>
    <w:p>
      <w:r>
        <w:t>========================================</w:t>
      </w:r>
    </w:p>
    <w:p>
      <w:r>
        <w:t>File Path: D:\Machine_Learning_Projects\7. GARGI – Guided AI for Real-world Grammar &amp; Interaction\venv\Lib\site-packages\setuptools\_distutils\command\register.py</w:t>
      </w:r>
    </w:p>
    <w:p>
      <w:r>
        <w:t xml:space="preserve">Content: """distutils.command.register  Implements the Distutils 'register' command (register with the repository). """  # created 2002/10/21, Richard Jones  import getpass import io import urllib.parse import urllib.request from warnings import warn  from distutils.core import PyPIRCCommand from distutils import log   class register(PyPIRCCommand):      description = "register the distribution with the Python package index"     user_options = PyPIRCCommand.user_options + [         ('list-classifiers', None, 'list the valid Trove classifiers'),         (             'strict',             None,             'Will stop the registering if the meta-data are not fully compliant',         ),     ]     boolean_options = PyPIRCCommand.boolean_options + [         'verify',         'list-classifiers',         'strict',     ]      sub_commands = [('check', lambda self: True)]      def initialize_options(self):         PyPIRCCommand.initialize_options(self)         self.list_classifiers = 0         self.strict = 0      def finalize_options(self):         PyPIRCCommand.finalize_options(self)         # setting options for the `check` subcommand         check_options = {             'strict': ('register', self.strict),             'restructuredtext': ('register', 1),         }         self.distribution.command_options['check'] = check_options      def run(self):         self.finalize_options()         self._set_config()          # Run sub commands         for cmd_name in self.get_sub_commands():             self.run_command(cmd_name)          if self.dry_run:             self.verify_metadata()         elif self.list_classifiers:             self.classifiers()         else:             self.send_metadata()      def check_metadata(self):         """Deprecated API."""         warn(             "distutils.command.register.check_metadata is deprecated; "             "use the check command instead",             DeprecationWarning,         )         check = self.distribution.get_command_obj('check')         check.ensure_finalized()         check.strict = self.strict         check.restructuredtext = 1         check.run()      def _set_config(self):         '''Reads the configuration file and set attributes.'''         config = self._read_pypirc()         if config != {}:             self.username = config['username']             self.password = config['password']             self.repository = config['repository']             self.realm = config['realm']             self.has_config = True         else:             if self.repository not in ('pypi', self.DEFAULT_REPOSITORY):                 raise ValueError('%s not found in .pypirc' % self.repository)             if self.repository == 'pypi':                 self.repository = self.DEFAULT_REPOSITORY             self.has_config = False      def classifiers(self):         '''Fetch the list of classifiers from the server.'''         url = self.repository + '?:action=list_classifiers'         response = urllib.request.urlopen(url)         log.info(self._read_pypi_response(response))      def verify_metadata(self):         '''Send the metadata to the package index server to be checked.'''         # send the info to the server and report the result         (code, result) = self.post_to_server(self.build_post_data('verify'))         log.info('Server response (%s): %s', code, result)      def send_metadata(self):  # noqa: C901         '''Send the metadata to the package index server.          Well, do the following:         1. figure who the user is, and then         2. send the data as a Basic auth'ed POST.          First we try to read the username/password from $HOME/.pypirc,         which is a ConfigParser-formatted file with a section         [distutils] containing username and password entries (both         in clear text). Eg:              [distutils]             index-servers =                 pypi              [pypi]             username: fred             password: sekrit          Otherwise, to figure who the user is, we offer the user three         choices:           1. use existing login,          2. register as a new user, or          3. set the password to a random string and email the user.          '''         # see if we can short-cut and get the username/password from the         # config         if self.has_config:             choice = '1'             username = self.username             password = self.password         else:             choice = 'x'             username = password = ''          # get the user's login info         choices = '1 2 3 4'.split()         while choice not in choices:             self.announce(                 '''\ We need to know who you are, so please choose either:  1. use your existing login,  2. register as a new user,  3. have the server generate a new password for you (and email it to you), or  4. quit Your selection [default 1]: ''',                 log.INFO,             )             choice = input()             if not choice:                 choice = '1'             elif choice not in choices:                 print('Please choose one of the four options!')          if choice == '1':             # get the username and password             while not username:                 username = input('Username: ')             while not password:                 password = getpass.getpass('Password: ')              # set up the authentication             auth = urllib.request.HTTPPasswordMgr()             host = urllib.parse.urlparse(self.repository)[1]             auth.add_password(self.realm, host, username, password)             # send the info to the server and report the result             code, result = self.post_to_server(self.build_post_data('submit'), auth)             self.announce('Server response ({}): {}'.format(code, result), log.INFO)              # possibly save the login             if code == 200:                 if self.has_config:                     # sharing the password in the distribution instance                     # so the upload command can reuse it                     self.distribution.password = password                 else:                     self.announce(                         (                             'I can store your PyPI login so future '                             'submissions will be faster.'                         ),                         log.INFO,                     )                     self.announce(                         '(the login will be stored in %s)' % self._get_rc_file(),                         log.INFO,                     )                     choice = 'X'                     while choice.lower() not in 'yn':                         choice = input('Save your login (y/N)?')                         if not choice:                             choice = 'n'                     if choice.lower() == 'y':                         self._store_pypirc(username, password)          elif choice == '2':             data = {':action': 'user'}             data['name'] = data['password'] = data['email'] = ''             data['confirm'] = None             while not data['name']:                 data['name'] = input('Username: ')             while data['password'] != data['confirm']:                 while not data['password']:                     data['password'] = getpass.getpass('Password: ')                 while not data['confirm']:                     data['confirm'] = getpass.getpass(' Confirm: ')                 if data['password'] != data['confirm']:                     data['password'] = ''                     data['confirm'] = None                     print("Password and confirm don't match!")             while not data['email']:                 data['email'] = input('   EMail: ')             code, result = self.post_to_server(data)             if code != 200:                 log.info('Server response (%s): %s', code, result)             else:                 log.info('You will receive an email shortly.')                 log.info('Follow the instructions in it to ' 'complete registration.')         elif choice == '3':             data = {':action': 'password_reset'}             data['email'] = ''             while not data['email']:                 data['email'] = input('Your email address: ')             code, result = self.post_to_server(data)             log.info('Server response (%s): %s', code, result)      def build_post_data(self, action):         # figure the data to send - the metadata plus some additional         # information used by the package server         meta = self.distribution.metadata         data = {             ':action': action,             'metadata_version': '1.0',             'name': meta.get_name(),             'version': meta.get_version(),             'summary': meta.get_description(),             'home_page': meta.get_url(),             'author': meta.get_contact(),             'author_email': meta.get_contact_email(),             'license': meta.get_licence(),             'description': meta.get_long_description(),             'keywords': meta.get_keywords(),             'platform': meta.get_platforms(),             'classifiers': meta.get_classifiers(),             'download_url': meta.get_download_url(),             # PEP 314             'provides': meta.get_provides(),             'requires': meta.get_requires(),             'obsoletes': meta.get_obsoletes(),         }         if data['provides'] or data['requires'] or data['obsoletes']:             data['metadata_version'] = '1.1'         return data      def post_to_server(self, data, auth=None):  # noqa: C901         '''Post a query to the server, and return a string response.'''         if 'name' in data:             self.announce(                 'Registering {} to {}'.format(data['name'], self.repository), log.INFO             )         # Build up the MIME payload for the urllib2 POST data         boundary = '--------------GHSKFJDLGDS7543FJKLFHRE75642756743254'         sep_boundary = '\n--' + boundary         end_boundary = sep_boundary + '--'         body = io.StringIO()         for key, value in data.items():             # handle multiple entries for the same name             if type(value) not in (type([]), type(())):                 value = [value]             for value in value:                 value = str(value)                 body.write(sep_boundary)                 body.write('\nContent-Disposition: form-data; name="%s"' % key)                 body.write("\n\n")                 body.write(value)                 if value and value[-1] == '\r':                     body.write('\n')  # write an extra newline (lurve Macs)         body.write(end_boundary)         body.write("\n")         body = body.getvalue().encode("utf-8")          # build the Request         headers = {             'Content-type': 'multipart/form-data; boundary=%s; charset=utf-8'             % boundary,             'Content-length': str(len(body)),         }         req = urllib.request.Request(self.repository, body, headers)          # handle HTTP and include the Basic Auth handler         opener = urllib.request.build_opener(             urllib.request.HTTPBasicAuthHandler(password_mgr=auth)         )         data = ''         try:             result = opener.open(req)         except urllib.error.HTTPError as e:             if self.show_response:                 data = e.fp.read()             result = e.code, e.msg         except urllib.error.URLError as e:             result = 500, str(e)         else:             if self.show_response:                 data = self._read_pypi_response(result)             result = 200, 'OK'         if self.show_response:             msg = '\n'.join(('-' * 75, data, '-' * 75))             self.announce(msg, log.INFO)         return result </w:t>
      </w:r>
    </w:p>
    <w:p>
      <w:r>
        <w:t>========================================</w:t>
      </w:r>
    </w:p>
    <w:p>
      <w:r>
        <w:t>File Path: D:\Machine_Learning_Projects\7. GARGI – Guided AI for Real-world Grammar &amp; Interaction\venv\Lib\site-packages\setuptools\_distutils\command\sdist.py</w:t>
      </w:r>
    </w:p>
    <w:p>
      <w:r>
        <w:t xml:space="preserve">Content: """distutils.command.sdist  Implements the Distutils 'sdist' command (create a source distribution)."""  import os import sys from glob import glob from warnings import warn  from distutils.core import Command from distutils import dir_util from distutils import file_util from distutils import archive_util from distutils.text_file import TextFile from distutils.filelist import FileList from distutils import log from distutils.util import convert_path from distutils.errors import DistutilsOptionError, DistutilsTemplateError   def show_formats():     """Print all possible values for the 'formats' option (used by     the "--help-formats" command-line option).     """     from distutils.fancy_getopt import FancyGetopt     from distutils.archive_util import ARCHIVE_FORMATS      formats = []     for format in ARCHIVE_FORMATS.keys():         formats.append(("formats=" + format, None, ARCHIVE_FORMATS[format][2]))     formats.sort()     FancyGetopt(formats).print_help("List of available source distribution formats:")   class sdist(Command):      description = "create a source distribution (tarball, zip file, etc.)"      def checking_metadata(self):         """Callable used for the check sub-command.          Placed here so user_options can view it"""         return self.metadata_check      user_options = [         ('template=', 't', "name of manifest template file [default: MANIFEST.in]"),         ('manifest=', 'm', "name of manifest file [default: MANIFEST]"),         (             'use-defaults',             None,             "include the default file set in the manifest "             "[default; disable with --no-defaults]",         ),         ('no-defaults', None, "don't include the default file set"),         (             'prune',             None,             "specifically exclude files/directories that should not be "             "distributed (build tree, RCS/CVS dirs, etc.) "             "[default; disable with --no-prune]",         ),         ('no-prune', None, "don't automatically exclude anything"),         (             'manifest-only',             'o',             "just regenerate the manifest and then stop " "(implies --force-manifest)",         ),         (             'force-manifest',             'f',             "forcibly regenerate the manifest and carry on as usual. "             "Deprecated: now the manifest is always regenerated.",         ),         ('formats=', None, "formats for source distribution (comma-separated list)"),         (             'keep-temp',             'k',             "keep the distribution tree around after creating " + "archive file(s)",         ),         (             'dist-dir=',             'd',             "directory to put the source distribution archive(s) in " "[default: dist]",         ),         (             'metadata-check',             None,             "Ensure that all required elements of meta-data "             "are supplied. Warn if any missing. [default]",         ),         (             'owner=',             'u',             "Owner name used when creating a tar file [default: current user]",         ),         (             'group=',             'g',             "Group name used when creating a tar file [default: current group]",         ),     ]      boolean_options = [         'use-defaults',         'prune',         'manifest-only',         'force-manifest',         'keep-temp',         'metadata-check',     ]      help_options = [         ('help-formats', None, "list available distribution formats", show_formats),     ]      negative_opt = {'no-defaults': 'use-defaults', 'no-prune': 'prune'}      sub_commands = [('check', checking_metadata)]      READMES = ('README', 'README.txt', 'README.rst')      def initialize_options(self):         # 'template' and 'manifest' are, respectively, the names of         # the manifest template and manifest file.         self.template = None         self.manifest = None          # 'use_defaults': if true, we will include the default file set         # in the manifest         self.use_defaults = 1         self.prune = 1          self.manifest_only = 0         self.force_manifest = 0          self.formats = ['gztar']         self.keep_temp = 0         self.dist_dir = None          self.archive_files = None         self.metadata_check = 1         self.owner = None         self.group = None      def finalize_options(self):         if self.manifest is None:             self.manifest = "MANIFEST"         if self.template is None:             self.template = "MANIFEST.in"          self.ensure_string_list('formats')          bad_format = archive_util.check_archive_formats(self.formats)         if bad_format:             raise DistutilsOptionError("unknown archive format '%s'" % bad_format)          if self.dist_dir is None:             self.dist_dir = "dist"      def run(self):         # 'filelist' contains the list of files that will make up the         # manifest         self.filelist = FileList()          # Run sub commands         for cmd_name in self.get_sub_commands():             self.run_command(cmd_name)          # Do whatever it takes to get the list of files to process         # (process the manifest template, read an existing manifest,         # whatever).  File list is accumulated in 'self.filelist'.         self.get_file_list()          # If user just wanted us to regenerate the manifest, stop now.         if self.manifest_only:             return          # Otherwise, go ahead and create the source distribution tarball,         # or zipfile, or whatever.         self.make_distribution()      def check_metadata(self):         """Deprecated API."""         warn(             "distutils.command.sdist.check_metadata is deprecated, \               use the check command instead",             PendingDeprecationWarning,         )         check = self.distribution.get_command_obj('check')         check.ensure_finalized()         check.run()      def get_file_list(self):         """Figure out the list of files to include in the source         distribution, and put it in 'self.filelist'.  This might involve         reading the manifest template (and writing the manifest), or just         reading the manifest, or just using the default file set -- it all         depends on the user's options.         """         # new behavior when using a template:         # the file list is recalculated every time because         # even if MANIFEST.in or setup.py are not changed         # the user might have added some files in the tree that         # need to be included.         #         #  This makes --force the default and only behavior with templates.         template_exists = os.path.isfile(self.template)         if not template_exists and self._manifest_is_not_generated():             self.read_manifest()             self.filelist.sort()             self.filelist.remove_duplicates()             return          if not template_exists:             self.warn(                 ("manifest template '%s' does not exist " + "(using default file list)")                 % self.template             )         self.filelist.findall()          if self.use_defaults:             self.add_defaults()          if template_exists:             self.read_template()          if self.prune:             self.prune_file_list()          self.filelist.sort()         self.filelist.remove_duplicates()         self.write_manifest()      def add_defaults(self):         """Add all the default files to self.filelist:           - README or README.txt           - setup.py           - test/test*.py           - all pure Python modules mentioned in setup script           - all files pointed by package_data (build_py)           - all files defined in data_files.           - all files defined as scripts.           - all C sources listed as part of extensions or C libraries             in the setup script (doesn't catch C headers!)         Warns if (README or README.txt) or setup.py are missing; everything         else is optional.         """         self._add_defaults_standards()         self._add_defaults_optional()         self._add_defaults_python()         self._add_defaults_data_files()         self._add_defaults_ext()         self._add_defaults_c_libs()         self._add_defaults_scripts()      @staticmethod     def _cs_path_exists(fspath):         """         Case-sensitive path existence check          &gt;&gt;&gt; sdist._cs_path_exists(__file__)         True         &gt;&gt;&gt; sdist._cs_path_exists(__file__.upper())         False         """         if not os.path.exists(fspath):             return False         # make absolute so we always have a directory         abspath = os.path.abspath(fspath)         directory, filename = os.path.split(abspath)         return filename in os.listdir(directory)      def _add_defaults_standards(self):         standards = [self.READMES, self.distribution.script_name]         for fn in standards:             if isinstance(fn, tuple):                 alts = fn                 got_it = False                 for fn in alts:                     if self._cs_path_exists(fn):                         got_it = True                         self.filelist.append(fn)                         break                  if not got_it:                     self.warn(                         "standard file not found: should have one of " + ', '.join(alts)                     )             else:                 if self._cs_path_exists(fn):                     self.filelist.append(fn)                 else:                     self.warn("standard file '%s' not found" % fn)      def _add_defaults_optional(self):         optional = ['test/test*.py', 'setup.cfg']         for pattern in optional:             files = filter(os.path.isfile, glob(pattern))             self.filelist.extend(files)      def _add_defaults_python(self):         # build_py is used to get:         #  - python modules         #  - files defined in package_data         build_py = self.get_finalized_command('build_py')          # getting python files         if self.distribution.has_pure_modules():             self.filelist.extend(build_py.get_source_files())          # getting package_data files         # (computed in build_py.data_files by build_py.finalize_options)         for pkg, src_dir, build_dir, filenames in build_py.data_files:             for filename in filenames:                 self.filelist.append(os.path.join(src_dir, filename))      def _add_defaults_data_files(self):         # getting distribution.data_files         if self.distribution.has_data_files():             for item in self.distribution.data_files:                 if isinstance(item, str):                     # plain file                     item = convert_path(item)                     if os.path.isfile(item):                         self.filelist.append(item)                 else:                     # a (dirname, filenames) tuple                     dirname, filenames = item                     for f in filenames:                         f = convert_path(f)                         if os.path.isfile(f):                             self.filelist.append(f)      def _add_defaults_ext(self):         if self.distribution.has_ext_modules():             build_ext = self.get_finalized_command('build_ext')             self.filelist.extend(build_ext.get_source_files())      def _add_defaults_c_libs(self):         if self.distribution.has_c_libraries():             build_clib = self.get_finalized_command('build_clib')             self.filelist.extend(build_clib.get_source_files())      def _add_defaults_scripts(self):         if self.distribution.has_scripts():             build_scripts = self.get_finalized_command('build_scripts')             self.filelist.extend(build_scripts.get_source_files())      def read_template(self):         """Read and parse manifest template file named by self.template.          (usually "MANIFEST.in") The parsing and processing is done by         'self.filelist', which updates itself accordingly.         """         log.info("reading manifest template '%s'", self.template)         template = TextFile(             self.template,             strip_comments=1,             skip_blanks=1,             join_lines=1,             lstrip_ws=1,             rstrip_ws=1,             collapse_join=1,         )          try:             while True:                 line = template.readline()                 if line is None:  # end of file                     break                  try:                     self.filelist.process_template_line(line)                 # the call above can raise a DistutilsTemplateError for                 # malformed lines, or a ValueError from the lower-level                 # convert_path function                 except (DistutilsTemplateError, ValueError) as msg:                     self.warn(                         "%s, line %d: %s"                         % (template.filename, template.current_line, msg)                     )         finally:             template.close()      def prune_file_list(self):         """Prune off branches that might slip into the file list as created         by 'read_template()', but really don't belong there:           * the build tree (typically "build")           * the release tree itself (only an issue if we ran "sdist"             previously with --keep-temp, or it aborted)           * any RCS, CVS, .svn, .hg, .git, .bzr, _darcs directories         """         build = self.get_finalized_command('build')         base_dir = self.distribution.get_fullname()          self.filelist.exclude_pattern(None, prefix=build.build_base)         self.filelist.exclude_pattern(None, prefix=base_dir)          if sys.platform == 'win32':             seps = r'/|\\'         else:             seps = '/'          vcs_dirs = ['RCS', 'CVS', r'\.svn', r'\.hg', r'\.git', r'\.bzr', '_darcs']         vcs_ptrn = r'(^|{})({})({}).*'.format(seps, '|'.join(vcs_dirs), seps)         self.filelist.exclude_pattern(vcs_ptrn, is_regex=1)      def write_manifest(self):         """Write the file list in 'self.filelist' (presumably as filled in         by 'add_defaults()' and 'read_template()') to the manifest file         named by 'self.manifest'.         """         if self._manifest_is_not_generated():             log.info(                 "not writing to manually maintained "                 "manifest file '%s'" % self.manifest             )             return          content = self.filelist.files[:]         content.insert(0, '# file GENERATED by distutils, do NOT edit')         self.execute(             file_util.write_file,             (self.manifest, content),             "writing manifest file '%s'" % self.manifest,         )      def _manifest_is_not_generated(self):         # check for special comment used in 3.1.3 and higher         if not os.path.isfile(self.manifest):             return False          fp = open(self.manifest)         try:             first_line = fp.readline()         finally:             fp.close()         return first_line != '# file GENERATED by distutils, do NOT edit\n'      def read_manifest(self):         """Read the manifest file (named by 'self.manifest') and use it to         fill in 'self.filelist', the list of files to include in the source         distribution.         """         log.info("reading manifest file '%s'", self.manifest)         with open(self.manifest) as manifest:             for line in manifest:                 # ignore comments and blank lines                 line = line.strip()                 if line.startswith('#') or not line:                     continue                 self.filelist.append(line)      def make_release_tree(self, base_dir, files):         """Create the directory tree that will become the source         distribution archive.  All directories implied by the filenames in         'files' are created under 'base_dir', and then we hard link or copy         (if hard linking is unavailable) those files into place.         Essentially, this duplicates the developer's source tree, but in a         directory named after the distribution, containing only the files         to be distributed.         """         # Create all the directories under 'base_dir' necessary to         # put 'files' there; the 'mkpath()' is just so we don't die         # if the manifest happens to be empty.         self.mkpath(base_dir)         dir_util.create_tree(base_dir, files, dry_run=self.dry_run)          # And walk over the list of files, either making a hard link (if         # os.link exists) to each one that doesn't already exist in its         # corresponding location under 'base_dir', or copying each file         # that's out-of-date in 'base_dir'.  (Usually, all files will be         # out-of-date, because by default we blow away 'base_dir' when         # we're done making the distribution archives.)          if hasattr(os, 'link'):  # can make hard links on this system             link = 'hard'             msg = "making hard links in %s..." % base_dir         else:  # nope, have to copy             link = None             msg = "copying files to %s..." % base_dir          if not files:             log.warn("no files to distribute -- empty manifest?")         else:             log.info(msg)         for file in files:             if not os.path.isfile(file):                 log.warn("'%s' not a regular file -- skipping", file)             else:                 dest = os.path.join(base_dir, file)                 self.copy_file(file, dest, link=link)          self.distribution.metadata.write_pkg_info(base_dir)      def make_distribution(self):         """Create the source distribution(s).  First, we create the release         tree with 'make_release_tree()'; then, we create all required         archive files (according to 'self.formats') from the release tree.         Finally, we clean up by blowing away the release tree (unless         'self.keep_temp' is true).  The list of archive files created is         stored so it can be retrieved later by 'get_archive_files()'.         """         # Don't warn about missing meta-data here -- should be (and is!)         # done elsewhere.         base_dir = self.distribution.get_fullname()         base_name = os.path.join(self.dist_dir, base_dir)          self.make_release_tree(base_dir, self.filelist.files)         archive_files = []  # remember names of files we create         # tar archive must be created last to avoid overwrite and remove         if 'tar' in self.formats:             self.formats.append(self.formats.pop(self.formats.index('tar')))          for fmt in self.formats:             file = self.make_archive(                 base_name, fmt, base_dir=base_dir, owner=self.owner, group=self.group             )             archive_files.append(file)             self.distribution.dist_files.append(('sdist', '', file))          self.archive_files = archive_files          if not self.keep_temp:             dir_util.remove_tree(base_dir, dry_run=self.dry_run)      def get_archive_files(self):         """Return the list of archive files created when the command         was run, or None if the command hasn't run yet.         """         return self.archive_files </w:t>
      </w:r>
    </w:p>
    <w:p>
      <w:r>
        <w:t>========================================</w:t>
      </w:r>
    </w:p>
    <w:p>
      <w:r>
        <w:t>File Path: D:\Machine_Learning_Projects\7. GARGI – Guided AI for Real-world Grammar &amp; Interaction\venv\Lib\site-packages\setuptools\_distutils\command\upload.py</w:t>
      </w:r>
    </w:p>
    <w:p>
      <w:r>
        <w:t xml:space="preserve">Content: """ distutils.command.upload  Implements the Distutils 'upload' subcommand (upload package to a package index). """  import os import io import hashlib from base64 import standard_b64encode from urllib.request import urlopen, Request, HTTPError from urllib.parse import urlparse from distutils.errors import DistutilsError, DistutilsOptionError from distutils.core import PyPIRCCommand from distutils.spawn import spawn from distutils import log   # PyPI Warehouse supports MD5, SHA256, and Blake2 (blake2-256) # https://bugs.python.org/issue40698 _FILE_CONTENT_DIGESTS = {     "md5_digest": getattr(hashlib, "md5", None),     "sha256_digest": getattr(hashlib, "sha256", None),     "blake2_256_digest": getattr(hashlib, "blake2b", None), }   class upload(PyPIRCCommand):      description = "upload binary package to PyPI"      user_options = PyPIRCCommand.user_options + [         ('sign', 's', 'sign files to upload using gpg'),         ('identity=', 'i', 'GPG identity used to sign files'),     ]      boolean_options = PyPIRCCommand.boolean_options + ['sign']      def initialize_options(self):         PyPIRCCommand.initialize_options(self)         self.username = ''         self.password = ''         self.show_response = 0         self.sign = False         self.identity = None      def finalize_options(self):         PyPIRCCommand.finalize_options(self)         if self.identity and not self.sign:             raise DistutilsOptionError("Must use --sign for --identity to have meaning")         config = self._read_pypirc()         if config != {}:             self.username = config['username']             self.password = config['password']             self.repository = config['repository']             self.realm = config['realm']          # getting the password from the distribution         # if previously set by the register command         if not self.password and self.distribution.password:             self.password = self.distribution.password      def run(self):         if not self.distribution.dist_files:             msg = (                 "Must create and upload files in one command "                 "(e.g. setup.py sdist upload)"             )             raise DistutilsOptionError(msg)         for command, pyversion, filename in self.distribution.dist_files:             self.upload_file(command, pyversion, filename)      def upload_file(self, command, pyversion, filename):  # noqa: C901         # Makes sure the repository URL is compliant         schema, netloc, url, params, query, fragments = urlparse(self.repository)         if params or query or fragments:             raise AssertionError("Incompatible url %s" % self.repository)          if schema not in ('http', 'https'):             raise AssertionError("unsupported schema " + schema)          # Sign if requested         if self.sign:             gpg_args = ["gpg", "--detach-sign", "-a", filename]             if self.identity:                 gpg_args[2:2] = ["--local-user", self.identity]             spawn(gpg_args, dry_run=self.dry_run)          # Fill in the data - send all the meta-data in case we need to         # register a new release         f = open(filename, 'rb')         try:             content = f.read()         finally:             f.close()          meta = self.distribution.metadata         data = {             # action             ':action': 'file_upload',             'protocol_version': '1',             # identify release             'name': meta.get_name(),             'version': meta.get_version(),             # file content             'content': (os.path.basename(filename), content),             'filetype': command,             'pyversion': pyversion,             # additional meta-data             'metadata_version': '1.0',             'summary': meta.get_description(),             'home_page': meta.get_url(),             'author': meta.get_contact(),             'author_email': meta.get_contact_email(),             'license': meta.get_licence(),             'description': meta.get_long_description(),             'keywords': meta.get_keywords(),             'platform': meta.get_platforms(),             'classifiers': meta.get_classifiers(),             'download_url': meta.get_download_url(),             # PEP 314             'provides': meta.get_provides(),             'requires': meta.get_requires(),             'obsoletes': meta.get_obsoletes(),         }          data['comment'] = ''          # file content digests         for digest_name, digest_cons in _FILE_CONTENT_DIGESTS.items():             if digest_cons is None:                 continue             try:                 data[digest_name] = digest_cons(content).hexdigest()             except ValueError:                 # hash digest not available or blocked by security policy                 pass          if self.sign:             with open(filename + ".asc", "rb") as f:                 data['gpg_signature'] = (os.path.basename(filename) + ".asc", f.read())          # set up the authentication         user_pass = (self.username + ":" + self.password).encode('ascii')         # The exact encoding of the authentication string is debated.         # Anyway PyPI only accepts ascii for both username or password.         auth = "Basic " + standard_b64encode(user_pass).decode('ascii')          # Build up the MIME payload for the POST data         boundary = '--------------GHSKFJDLGDS7543FJKLFHRE75642756743254'         sep_boundary = b'\r\n--' + boundary.encode('ascii')         end_boundary = sep_boundary + b'--\r\n'         body = io.BytesIO()         for key, value in data.items():             title = '\r\nContent-Disposition: form-data; name="%s"' % key             # handle multiple entries for the same name             if not isinstance(value, list):                 value = [value]             for value in value:                 if type(value) is tuple:                     title += '; filename="%s"' % value[0]                     value = value[1]                 else:                     value = str(value).encode('utf-8')                 body.write(sep_boundary)                 body.write(title.encode('utf-8'))                 body.write(b"\r\n\r\n")                 body.write(value)         body.write(end_boundary)         body = body.getvalue()          msg = "Submitting {} to {}".format(filename, self.repository)         self.announce(msg, log.INFO)          # build the Request         headers = {             'Content-type': 'multipart/form-data; boundary=%s' % boundary,             'Content-length': str(len(body)),             'Authorization': auth,         }          request = Request(self.repository, data=body, headers=headers)         # send the data         try:             result = urlopen(request)             status = result.getcode()             reason = result.msg         except HTTPError as e:             status = e.code             reason = e.msg         except OSError as e:             self.announce(str(e), log.ERROR)             raise          if status == 200:             self.announce('Server response ({}): {}'.format(status, reason), log.INFO)             if self.show_response:                 text = self._read_pypi_response(result)                 msg = '\n'.join(('-' * 75, text, '-' * 75))                 self.announce(msg, log.INFO)         else:             msg = 'Upload failed ({}): {}'.format(status, reason)             self.announce(msg, log.ERROR)             raise DistutilsError(msg) </w:t>
      </w:r>
    </w:p>
    <w:p>
      <w:r>
        <w:t>========================================</w:t>
      </w:r>
    </w:p>
    <w:p>
      <w:r>
        <w:t>File Path: D:\Machine_Learning_Projects\7. GARGI – Guided AI for Real-world Grammar &amp; Interaction\venv\Lib\site-packages\setuptools\_distutils\command\_framework_compat.py</w:t>
      </w:r>
    </w:p>
    <w:p>
      <w:r>
        <w:t xml:space="preserve">Content: """ Backward compatibility for homebrew builds on macOS. """   import sys import os import functools import subprocess import sysconfig   @functools.lru_cache() def enabled():     """     Only enabled for Python 3.9 framework homebrew builds     except ensurepip and venv.     """     PY39 = (3, 9) &lt; sys.version_info &lt; (3, 10)     framework = sys.platform == 'darwin' and sys._framework     homebrew = "Cellar" in sysconfig.get_config_var('projectbase')     venv = sys.prefix != sys.base_prefix     ensurepip = os.environ.get("ENSUREPIP_OPTIONS")     return PY39 and framework and homebrew and not venv and not ensurepip   schemes = dict(     osx_framework_library=dict(         stdlib='{installed_base}/{platlibdir}/python{py_version_short}',         platstdlib='{platbase}/{platlibdir}/python{py_version_short}',         purelib='{homebrew_prefix}/lib/python{py_version_short}/site-packages',         platlib='{homebrew_prefix}/{platlibdir}/python{py_version_short}/site-packages',         include='{installed_base}/include/python{py_version_short}{abiflags}',         platinclude='{installed_platbase}/include/python{py_version_short}{abiflags}',         scripts='{homebrew_prefix}/bin',         data='{homebrew_prefix}',     ) )   @functools.lru_cache() def vars():     if not enabled():         return {}     homebrew_prefix = subprocess.check_output(['brew', '--prefix'], text=True).strip()     return locals()   def scheme(name):     """     Override the selected scheme for posix_prefix.     """     if not enabled() or not name.endswith('_prefix'):         return name     return 'osx_framework_library' </w:t>
      </w:r>
    </w:p>
    <w:p>
      <w:r>
        <w:t>========================================</w:t>
      </w:r>
    </w:p>
    <w:p>
      <w:r>
        <w:t>File Path: D:\Machine_Learning_Projects\7. GARGI – Guided AI for Real-world Grammar &amp; Interaction\venv\Lib\site-packages\setuptools\_distutils\command\__init__.py</w:t>
      </w:r>
    </w:p>
    <w:p>
      <w:r>
        <w:t xml:space="preserve">Content: """distutils.command  Package containing implementation of all the standard Distutils commands."""  __all__ = [  # noqa: F822     'build',     'build_py',     'build_ext',     'build_clib',     'build_scripts',     'clean',     'install',     'install_lib',     'install_headers',     'install_scripts',     'install_data',     'sdist',     'register',     'bdist',     'bdist_dumb',     'bdist_rpm',     'check',     'upload', ] </w:t>
      </w:r>
    </w:p>
    <w:p>
      <w:r>
        <w:t>========================================</w:t>
      </w:r>
    </w:p>
    <w:p>
      <w:r>
        <w:t>File Path: D:\Machine_Learning_Projects\7. GARGI – Guided AI for Real-world Grammar &amp; Interaction\venv\Lib\site-packages\setuptools\_vendor\ordered_set.py</w:t>
      </w:r>
    </w:p>
    <w:p>
      <w:r>
        <w:t xml:space="preserve">Content: """ An OrderedSet is a custom MutableSet that remembers its order, so that every entry has an index that can be looked up.  Based on a recipe originally posted to ActiveState Recipes by Raymond Hettiger, and released under the MIT license. """ import itertools as it from collections import deque  try:     # Python 3     from collections.abc import MutableSet, Sequence except ImportError:     # Python 2.7     from collections import MutableSet, Sequence  SLICE_ALL = slice(None) __version__ = "3.1"   def is_iterable(obj):     """     Are we being asked to look up a list of things, instead of a single thing?     We check for the `__iter__` attribute so that this can cover types that     don't have to be known by this module, such as NumPy arrays.      Strings, however, should be considered as atomic values to look up, not     iterables. The same goes for tuples, since they are immutable and therefore     valid entries.      We don't need to check for the Python 2 `unicode` type, because it doesn't     have an `__iter__` attribute anyway.     """     return (         hasattr(obj, "__iter__")         and not isinstance(obj, str)         and not isinstance(obj, tuple)     )   class OrderedSet(MutableSet, Sequence):     """     An OrderedSet is a custom MutableSet that remembers its order, so that     every entry has an index that can be looked up.      Example:         &gt;&gt;&gt; OrderedSet([1, 1, 2, 3, 2])         OrderedSet([1, 2, 3])     """      def __init__(self, iterable=None):         self.items = []         self.map = {}         if iterable is not None:             self |= iterable      def __len__(self):         """         Returns the number of unique elements in the ordered set          Example:             &gt;&gt;&gt; len(OrderedSet([]))             0             &gt;&gt;&gt; len(OrderedSet([1, 2]))             2         """         return len(self.items)      def __getitem__(self, index):         """         Get the item at a given index.          If `index` is a slice, you will get back that slice of items, as a         new OrderedSet.          If `index` is a list or a similar iterable, you'll get a list of         items corresponding to those indices. This is similar to NumPy's         "fancy indexing". The result is not an OrderedSet because you may ask         for duplicate indices, and the number of elements returned should be         the number of elements asked for.          Example:             &gt;&gt;&gt; oset = OrderedSet([1, 2, 3])             &gt;&gt;&gt; oset[1]             2         """         if isinstance(index, slice) and index == SLICE_ALL:             return self.copy()         elif is_iterable(index):             return [self.items[i] for i in index]         elif hasattr(index, "__index__") or isinstance(index, slice):             result = self.items[index]             if isinstance(result, list):                 return self.__class__(result)             else:                 return result         else:             raise TypeError("Don't know how to index an OrderedSet by %r" % index)      def copy(self):         """         Return a shallow copy of this object.          Example:             &gt;&gt;&gt; this = OrderedSet([1, 2, 3])             &gt;&gt;&gt; other = this.copy()             &gt;&gt;&gt; this == other             True             &gt;&gt;&gt; this is other             False         """         return self.__class__(self)      def __getstate__(self):         if len(self) == 0:             # The state can't be an empty list.             # We need to return a truthy value, or else __setstate__ won't be run.             #             # This could have been done more gracefully by always putting the state             # in a tuple, but this way is backwards- and forwards- compatible with             # previous versions of OrderedSet.             return (None,)         else:             return list(self)      def __setstate__(self, state):         if state == (None,):             self.__init__([])         else:             self.__init__(state)      def __contains__(self, key):         """         Test if the item is in this ordered set          Example:             &gt;&gt;&gt; 1 in OrderedSet([1, 3, 2])             True             &gt;&gt;&gt; 5 in OrderedSet([1, 3, 2])             False         """         return key in self.map      def add(self, key):         """         Add `key` as an item to this OrderedSet, then return its index.          If `key` is already in the OrderedSet, return the index it already         had.          Example:             &gt;&gt;&gt; oset = OrderedSet()             &gt;&gt;&gt; oset.append(3)             0             &gt;&gt;&gt; print(oset)             OrderedSet([3])         """         if key not in self.map:             self.map[key] = len(self.items)             self.items.append(key)         return self.map[key]      append = add      def update(self, sequence):         """         Update the set with the given iterable sequence, then return the index         of the last element inserted.          Example:             &gt;&gt;&gt; oset = OrderedSet([1, 2, 3])             &gt;&gt;&gt; oset.update([3, 1, 5, 1, 4])             4             &gt;&gt;&gt; print(oset)             OrderedSet([1, 2, 3, 5, 4])         """         item_index = None         try:             for item in sequence:                 item_index = self.add(item)         except TypeError:             raise ValueError(                 "Argument needs to be an iterable, got %s" % type(sequence)             )         return item_index      def index(self, key):         """         Get the index of a given entry, raising an IndexError if it's not         present.          `key` can be an iterable of entries that is not a string, in which case         this returns a list of indices.          Example:             &gt;&gt;&gt; oset = OrderedSet([1, 2, 3])             &gt;&gt;&gt; oset.index(2)             1         """         if is_iterable(key):             return [self.index(subkey) for subkey in key]         return self.map[key]      # Provide some compatibility with pd.Index     get_loc = index     get_indexer = index      def pop(self):         """         Remove and return the last element from the set.          Raises KeyError if the set is empty.          Example:             &gt;&gt;&gt; oset = OrderedSet([1, 2, 3])             &gt;&gt;&gt; oset.pop()             3         """         if not self.items:             raise KeyError("Set is empty")          elem = self.items[-1]         del self.items[-1]         del self.map[elem]         return elem      def discard(self, key):         """         Remove an element.  Do not raise an exception if absent.          The MutableSet mixin uses this to implement the .remove() method, which         *does* raise an error when asked to remove a non-existent item.          Example:             &gt;&gt;&gt; oset = OrderedSet([1, 2, 3])             &gt;&gt;&gt; oset.discard(2)             &gt;&gt;&gt; print(oset)             OrderedSet([1, 3])             &gt;&gt;&gt; oset.discard(2)             &gt;&gt;&gt; print(oset)             OrderedSet([1, 3])         """         if key in self:             i = self.map[key]             del self.items[i]             del self.map[key]             for k, v in self.map.items():                 if v &gt;= i:                     self.map[k] = v - 1      def clear(self):         """         Remove all items from this OrderedSet.         """         del self.items[:]         self.map.clear()      def __iter__(self):         """         Example:             &gt;&gt;&gt; list(iter(OrderedSet([1, 2, 3])))             [1, 2, 3]         """         return iter(self.items)      def __reversed__(self):         """         Example:             &gt;&gt;&gt; list(reversed(OrderedSet([1, 2, 3])))             [3, 2, 1]         """         return reversed(self.items)      def __repr__(self):         if not self:             return "%s()" % (self.__class__.__name__,)         return "%s(%r)" % (self.__class__.__name__, list(self))      def __eq__(self, other):         """         Returns true if the containers have the same items. If `other` is a         Sequence, then order is checked, otherwise it is ignored.          Example:             &gt;&gt;&gt; oset = OrderedSet([1, 3, 2])             &gt;&gt;&gt; oset == [1, 3, 2]             True             &gt;&gt;&gt; oset == [1, 2, 3]             False             &gt;&gt;&gt; oset == [2, 3]             False             &gt;&gt;&gt; oset == OrderedSet([3, 2, 1])             False         """         # In Python 2 deque is not a Sequence, so treat it as one for         # consistent behavior with Python 3.         if isinstance(other, (Sequence, deque)):             # Check that this OrderedSet contains the same elements, in the             # same order, as the other object.             return list(self) == list(other)         try:             other_as_set = set(other)         except TypeError:             # If `other` can't be converted into a set, it's not equal.             return False         else:             return set(self) == other_as_set      def union(self, *sets):         """         Combines all unique items.         Each items order is defined by its first appearance.          Example:             &gt;&gt;&gt; oset = OrderedSet.union(OrderedSet([3, 1, 4, 1, 5]), [1, 3], [2, 0])             &gt;&gt;&gt; print(oset)             OrderedSet([3, 1, 4, 5, 2, 0])             &gt;&gt;&gt; oset.union([8, 9])             OrderedSet([3, 1, 4, 5, 2, 0, 8, 9])             &gt;&gt;&gt; oset | {10}             OrderedSet([3, 1, 4, 5, 2, 0, 10])         """         cls = self.__class__ if isinstance(self, OrderedSet) else OrderedSet         containers = map(list, it.chain([self], sets))         items = it.chain.from_iterable(containers)         return cls(items)      def __and__(self, other):         # the parent implementation of this is backwards         return self.intersection(other)      def intersection(self, *sets):         """         Returns elements in common between all sets. Order is defined only         by the first set.          Example:             &gt;&gt;&gt; oset = OrderedSet.intersection(OrderedSet([0, 1, 2, 3]), [1, 2, 3])             &gt;&gt;&gt; print(oset)             OrderedSet([1, 2, 3])             &gt;&gt;&gt; oset.intersection([2, 4, 5], [1, 2, 3, 4])             OrderedSet([2])             &gt;&gt;&gt; oset.intersection()             OrderedSet([1, 2, 3])         """         cls = self.__class__ if isinstance(self, OrderedSet) else OrderedSet         if sets:             common = set.intersection(*map(set, sets))             items = (item for item in self if item in common)         else:             items = self         return cls(items)      def difference(self, *sets):         """         Returns all elements that are in this set but not the others.          Example:             &gt;&gt;&gt; OrderedSet([1, 2, 3]).difference(OrderedSet([2]))             OrderedSet([1, 3])             &gt;&gt;&gt; OrderedSet([1, 2, 3]).difference(OrderedSet([2]), OrderedSet([3]))             OrderedSet([1])             &gt;&gt;&gt; OrderedSet([1, 2, 3]) - OrderedSet([2])             OrderedSet([1, 3])             &gt;&gt;&gt; OrderedSet([1, 2, 3]).difference()             OrderedSet([1, 2, 3])         """         cls = self.__class__         if sets:             other = set.union(*map(set, sets))             items = (item for item in self if item not in other)         else:             items = self         return cls(items)      def issubset(self, other):         """         Report whether another set contains this set.          Example:             &gt;&gt;&gt; OrderedSet([1, 2, 3]).issubset({1, 2})             False             &gt;&gt;&gt; OrderedSet([1, 2, 3]).issubset({1, 2, 3, 4})             True             &gt;&gt;&gt; OrderedSet([1, 2, 3]).issubset({1, 4, 3, 5})             False         """         if len(self) &gt; len(other):  # Fast check for obvious cases             return False         return all(item in other for item in self)      def issuperset(self, other):         """         Report whether this set contains another set.          Example:             &gt;&gt;&gt; OrderedSet([1, 2]).issuperset([1, 2, 3])             False             &gt;&gt;&gt; OrderedSet([1, 2, 3, 4]).issuperset({1, 2, 3})             True             &gt;&gt;&gt; OrderedSet([1, 4, 3, 5]).issuperset({1, 2, 3})             False         """         if len(self) &lt; len(other):  # Fast check for obvious cases             return False         return all(item in self for item in other)      def symmetric_difference(self, other):         """         Return the symmetric difference of two OrderedSets as a new set.         That is, the new set will contain all elements that are in exactly         one of the sets.          Their order will be preserved, with elements from `self` preceding         elements from `other`.          Example:             &gt;&gt;&gt; this = OrderedSet([1, 4, 3, 5, 7])             &gt;&gt;&gt; other = OrderedSet([9, 7, 1, 3, 2])             &gt;&gt;&gt; this.symmetric_difference(other)             OrderedSet([4, 5, 9, 2])         """         cls = self.__class__ if isinstance(self, OrderedSet) else OrderedSet         diff1 = cls(self).difference(other)         diff2 = cls(other).difference(self)         return diff1.union(diff2)      def _update_items(self, items):         """         Replace the 'items' list of this OrderedSet with a new one, updating         self.map accordingly.         """         self.items = items         self.map = {item: idx for (idx, item) in enumerate(items)}      def difference_update(self, *sets):         """         Update this OrderedSet to remove items from one or more other sets.          Example:             &gt;&gt;&gt; this = OrderedSet([1, 2, 3])             &gt;&gt;&gt; this.difference_update(OrderedSet([2, 4]))             &gt;&gt;&gt; print(this)             OrderedSet([1, 3])              &gt;&gt;&gt; this = OrderedSet([1, 2, 3, 4, 5])             &gt;&gt;&gt; this.difference_update(OrderedSet([2, 4]), OrderedSet([1, 4, 6]))             &gt;&gt;&gt; print(this)             OrderedSet([3, 5])         """         items_to_remove = set()         for other in sets:             items_to_remove |= set(other)         self._update_items([item for item in self.items if item not in items_to_remove])      def intersection_update(self, other):         """         Update this OrderedSet to keep only items in another set, preserving         their order in this set.          Example:             &gt;&gt;&gt; this = OrderedSet([1, 4, 3, 5, 7])             &gt;&gt;&gt; other = OrderedSet([9, 7, 1, 3, 2])             &gt;&gt;&gt; this.intersection_update(other)             &gt;&gt;&gt; print(this)             OrderedSet([1, 3, 7])         """         other = set(other)         self._update_items([item for item in self.items if item in other])      def symmetric_difference_update(self, other):         """         Update this OrderedSet to remove items from another set, then         add items from the other set that were not present in this set.          Example:             &gt;&gt;&gt; this = OrderedSet([1, 4, 3, 5, 7])             &gt;&gt;&gt; other = OrderedSet([9, 7, 1, 3, 2])             &gt;&gt;&gt; this.symmetric_difference_update(other)             &gt;&gt;&gt; print(this)             OrderedSet([4, 5, 9, 2])         """         items_to_add = [item for item in other if item not in self]         items_to_remove = set(other)         self._update_items(             [item for item in self.items if item not in items_to_remove] + items_to_add         ) </w:t>
      </w:r>
    </w:p>
    <w:p>
      <w:r>
        <w:t>========================================</w:t>
      </w:r>
    </w:p>
    <w:p>
      <w:r>
        <w:t>File Path: D:\Machine_Learning_Projects\7. GARGI – Guided AI for Real-world Grammar &amp; Interaction\venv\Lib\site-packages\setuptools\_vendor\typing_extensions.py</w:t>
      </w:r>
    </w:p>
    <w:p>
      <w:r>
        <w:t xml:space="preserve">Content: import abc import collections import collections.abc import operator import sys import typing  # After PEP 560, internal typing API was substantially reworked. # This is especially important for Protocol class which uses internal APIs # quite extensively. PEP_560 = sys.version_info[:3] &gt;= (3, 7, 0)  if PEP_560:     GenericMeta = type else:     # 3.6     from typing import GenericMeta, _type_vars  # noqa  # The two functions below are copies of typing internal helpers. # They are needed by _ProtocolMeta   def _no_slots_copy(dct):     dict_copy = dict(dct)     if '__slots__' in dict_copy:         for slot in dict_copy['__slots__']:             dict_copy.pop(slot, None)     return dict_copy   def _check_generic(cls, parameters):     if not cls.__parameters__:         raise TypeError(f"{cls} is not a generic class")     alen = len(parameters)     elen = len(cls.__parameters__)     if alen != elen:         raise TypeError(f"Too {'many' if alen &gt; elen else 'few'} arguments for {cls};"                         f" actual {alen}, expected {elen}")   # Please keep __all__ alphabetized within each category. __all__ = [     # Super-special typing primitives.     'ClassVar',     'Concatenate',     'Final',     'ParamSpec',     'Self',     'Type',      # ABCs (from collections.abc).     'Awaitable',     'AsyncIterator',     'AsyncIterable',     'Coroutine',     'AsyncGenerator',     'AsyncContextManager',     'ChainMap',      # Concrete collection types.     'ContextManager',     'Counter',     'Deque',     'DefaultDict',     'OrderedDict',     'TypedDict',      # Structural checks, a.k.a. protocols.     'SupportsIndex',      # One-off things.     'Annotated',     'final',     'IntVar',     'Literal',     'NewType',     'overload',     'Protocol',     'runtime',     'runtime_checkable',     'Text',     'TypeAlias',     'TypeGuard',     'TYPE_CHECKING', ]  if PEP_560:     __all__.extend(["get_args", "get_origin", "get_type_hints"])  # 3.6.2+ if hasattr(typing, 'NoReturn'):     NoReturn = typing.NoReturn # 3.6.0-3.6.1 else:     class _NoReturn(typing._FinalTypingBase, _root=True):         """Special type indicating functions that never return.         Example::            from typing import NoReturn            def stop() -&gt; NoReturn:               raise Exception('no way')          This type is invalid in other positions, e.g., ``List[NoReturn]``         will fail in static type checkers.         """         __slots__ = ()          def __instancecheck__(self, obj):             raise TypeError("NoReturn cannot be used with isinstance().")          def __subclasscheck__(self, cls):             raise TypeError("NoReturn cannot be used with issubclass().")      NoReturn = _NoReturn(_root=True)  # Some unconstrained type variables.  These are used by the container types. # (These are not for export.) T = typing.TypeVar('T')  # Any type. KT = typing.TypeVar('KT')  # Key type. VT = typing.TypeVar('VT')  # Value type. T_co = typing.TypeVar('T_co', covariant=True)  # Any type covariant containers. T_contra = typing.TypeVar('T_contra', contravariant=True)  # Ditto contravariant.  ClassVar = typing.ClassVar  # On older versions of typing there is an internal class named "Final". # 3.8+ if hasattr(typing, 'Final') and sys.version_info[:2] &gt;= (3, 7):     Final = typing.Final # 3.7 elif sys.version_info[:2] &gt;= (3, 7):     class _FinalForm(typing._SpecialForm, _root=True):          def __repr__(self):             return 'typing_extensions.' + self._name          def __getitem__(self, parameters):             item = typing._type_check(parameters,                                       f'{self._name} accepts only single type')             return typing._GenericAlias(self, (item,))      Final = _FinalForm('Final',                        doc="""A special typing construct to indicate that a name                        cannot be re-assigned or overridden in a subclass.                        For example:                             MAX_SIZE: Final = 9000                            MAX_SIZE += 1  # Error reported by type checker                             class Connection:                                TIMEOUT: Final[int] = 10                            class FastConnector(Connection):                                TIMEOUT = 1  # Error reported by type checker                         There is no runtime checking of these properties.""") # 3.6 else:     class _Final(typing._FinalTypingBase, _root=True):         """A special typing construct to indicate that a name         cannot be re-assigned or overridden in a subclass.         For example:              MAX_SIZE: Final = 9000             MAX_SIZE += 1  # Error reported by type checker              class Connection:                 TIMEOUT: Final[int] = 10             class FastConnector(Connection):                 TIMEOUT = 1  # Error reported by type checker          There is no runtime checking of these properties.         """          __slots__ = ('__type__',)          def __init__(self, tp=None, **kwds):             self.__type__ = tp          def __getitem__(self, item):             cls = type(self)             if self.__type__ is None:                 return cls(typing._type_check(item,                            f'{cls.__name__[1:]} accepts only single type.'),                            _root=True)             raise TypeError(f'{cls.__name__[1:]} cannot be further subscripted')          def _eval_type(self, globalns, localns):             new_tp = typing._eval_type(self.__type__, globalns, localns)             if new_tp == self.__type__:                 return self             return type(self)(new_tp, _root=True)          def __repr__(self):             r = super().__repr__()             if self.__type__ is not None:                 r += f'[{typing._type_repr(self.__type__)}]'             return r          def __hash__(self):             return hash((type(self).__name__, self.__type__))          def __eq__(self, other):             if not isinstance(other, _Final):                 return NotImplemented             if self.__type__ is not None:                 return self.__type__ == other.__type__             return self is other      Final = _Final(_root=True)   # 3.8+ if hasattr(typing, 'final'):     final = typing.final # 3.6-3.7 else:     def final(f):         """This decorator can be used to indicate to type checkers that         the decorated method cannot be overridden, and decorated class         cannot be subclassed. For example:              class Base:                 @final                 def done(self) -&gt; None:                     ...             class Sub(Base):                 def done(self) -&gt; None:  # Error reported by type checker                     ...             @final             class Leaf:                 ...             class Other(Leaf):  # Error reported by type checker                 ...          There is no runtime checking of these properties.         """         return f   def IntVar(name):     return typing.TypeVar(name)   # 3.8+: if hasattr(typing, 'Literal'):     Literal = typing.Literal # 3.7: elif sys.version_info[:2] &gt;= (3, 7):     class _LiteralForm(typing._SpecialForm, _root=True):          def __repr__(self):             return 'typing_extensions.' + self._name          def __getitem__(self, parameters):             return typing._GenericAlias(self, parameters)      Literal = _LiteralForm('Literal',                            doc="""A type that can be used to indicate to type checkers                            that the corresponding value has a value literally equivalent                            to the provided parameter. For example:                                 var: Literal[4] = 4                             The type checker understands that 'var' is literally equal to                            the value 4 and no other value.                             Literal[...] cannot be subclassed. There is no runtime                            checking verifying that the parameter is actually a value                            instead of a type.""") # 3.6: else:     class _Literal(typing._FinalTypingBase, _root=True):         """A type that can be used to indicate to type checkers that the         corresponding value has a value literally equivalent to the         provided parameter. For example:              var: Literal[4] = 4          The type checker understands that 'var' is literally equal to the         value 4 and no other value.          Literal[...] cannot be subclassed. There is no runtime checking         verifying that the parameter is actually a value instead of a type.         """          __slots__ = ('__values__',)          def __init__(self, values=None, **kwds):             self.__values__ = values          def __getitem__(self, values):             cls = type(self)             if self.__values__ is None:                 if not isinstance(values, tuple):                     values = (values,)                 return cls(values, _root=True)             raise TypeError(f'{cls.__name__[1:]} cannot be further subscripted')          def _eval_type(self, globalns, localns):             return self          def __repr__(self):             r = super().__repr__()             if self.__values__ is not None:                 r += f'[{", ".join(map(typing._type_repr, self.__values__))}]'             return r          def __hash__(self):             return hash((type(self).__name__, self.__values__))          def __eq__(self, other):             if not isinstance(other, _Literal):                 return NotImplemented             if self.__values__ is not None:                 return self.__values__ == other.__values__             return self is other      Literal = _Literal(_root=True)   _overload_dummy = typing._overload_dummy  # noqa overload = typing.overload   # This is not a real generic class.  Don't use outside annotations. Type = typing.Type  # Various ABCs mimicking those in collections.abc. # A few are simply re-exported for completeness.   class _ExtensionsGenericMeta(GenericMeta):     def __subclasscheck__(self, subclass):         """This mimics a more modern GenericMeta.__subclasscheck__() logic         (that does not have problems with recursion) to work around interactions         between collections, typing, and typing_extensions on older         versions of Python, see https://github.com/python/typing/issues/501.         """         if self.__origin__ is not None:             if sys._getframe(1).f_globals['__name__'] not in ['abc', 'functools']:                 raise TypeError("Parameterized generics cannot be used with class "                                 "or instance checks")             return False         if not self.__extra__:             return super().__subclasscheck__(subclass)         res = self.__extra__.__subclasshook__(subclass)         if res is not NotImplemented:             return res         if self.__extra__ in subclass.__mro__:             return True         for scls in self.__extra__.__subclasses__():             if isinstance(scls, GenericMeta):                 continue             if issubclass(subclass, scls):                 return True         return False   Awaitable = typing.Awaitable Coroutine = typing.Coroutine AsyncIterable = typing.AsyncIterable AsyncIterator = typing.AsyncIterator  # 3.6.1+ if hasattr(typing, 'Deque'):     Deque = typing.Deque # 3.6.0 else:     class Deque(collections.deque, typing.MutableSequence[T],                 metaclass=_ExtensionsGenericMeta,                 extra=collections.deque):         __slots__ = ()          def __new__(cls, *args, **kwds):             if cls._gorg is Deque:                 return collections.deque(*args, **kwds)             return typing._generic_new(collections.deque, cls, *args, **kwds)  ContextManager = typing.ContextManager # 3.6.2+ if hasattr(typing, 'AsyncContextManager'):     AsyncContextManager = typing.AsyncContextManager # 3.6.0-3.6.1 else:     from _collections_abc import _check_methods as _check_methods_in_mro  # noqa      class AsyncContextManager(typing.Generic[T_co]):         __slots__ = ()          async def __aenter__(self):             return self          @abc.abstractmethod         async def __aexit__(self, exc_type, exc_value, traceback):             return None          @classmethod         def __subclasshook__(cls, C):             if cls is AsyncContextManager:                 return _check_methods_in_mro(C, "__aenter__", "__aexit__")             return NotImplemented  DefaultDict = typing.DefaultDict  # 3.7.2+ if hasattr(typing, 'OrderedDict'):     OrderedDict = typing.OrderedDict # 3.7.0-3.7.2 elif (3, 7, 0) &lt;= sys.version_info[:3] &lt; (3, 7, 2):     OrderedDict = typing._alias(collections.OrderedDict, (KT, VT)) # 3.6 else:     class OrderedDict(collections.OrderedDict, typing.MutableMapping[KT, VT],                       metaclass=_ExtensionsGenericMeta,                       extra=collections.OrderedDict):          __slots__ = ()          def __new__(cls, *args, **kwds):             if cls._gorg is OrderedDict:                 return collections.OrderedDict(*args, **kwds)             return typing._generic_new(collections.OrderedDict, cls, *args, **kwds)  # 3.6.2+ if hasattr(typing, 'Counter'):     Counter = typing.Counter # 3.6.0-3.6.1 else:     class Counter(collections.Counter,                   typing.Dict[T, int],                   metaclass=_ExtensionsGenericMeta, extra=collections.Counter):          __slots__ = ()          def __new__(cls, *args, **kwds):             if cls._gorg is Counter:                 return collections.Counter(*args, **kwds)             return typing._generic_new(collections.Counter, cls, *args, **kwds)  # 3.6.1+ if hasattr(typing, 'ChainMap'):     ChainMap = typing.ChainMap elif hasattr(collections, 'ChainMap'):     class ChainMap(collections.ChainMap, typing.MutableMapping[KT, VT],                    metaclass=_ExtensionsGenericMeta,                    extra=collections.ChainMap):          __slots__ = ()          def __new__(cls, *args, **kwds):             if cls._gorg is ChainMap:                 return collections.ChainMap(*args, **kwds)             return typing._generic_new(collections.ChainMap, cls, *args, **kwds)  # 3.6.1+ if hasattr(typing, 'AsyncGenerator'):     AsyncGenerator = typing.AsyncGenerator # 3.6.0 else:     class AsyncGenerator(AsyncIterator[T_co], typing.Generic[T_co, T_contra],                          metaclass=_ExtensionsGenericMeta,                          extra=collections.abc.AsyncGenerator):         __slots__ = ()  NewType = typing.NewType Text = typing.Text TYPE_CHECKING = typing.TYPE_CHECKING   def _gorg(cls):     """This function exists for compatibility with old typing versions."""     assert isinstance(cls, GenericMeta)     if hasattr(cls, '_gorg'):         return cls._gorg     while cls.__origin__ is not None:         cls = cls.__origin__     return cls   _PROTO_WHITELIST = ['Callable', 'Awaitable',                     'Iterable', 'Iterator', 'AsyncIterable', 'AsyncIterator',                     'Hashable', 'Sized', 'Container', 'Collection', 'Reversible',                     'ContextManager', 'AsyncContextManager']   def _get_protocol_attrs(cls):     attrs = set()     for base in cls.__mro__[:-1]:  # without object         if base.__name__ in ('Protocol', 'Generic'):             continue         annotations = getattr(base, '__annotations__', {})         for attr in list(base.__dict__.keys()) + list(annotations.keys()):             if (not attr.startswith('_abc_') and attr not in (                     '__abstractmethods__', '__annotations__', '__weakref__',                     '_is_protocol', '_is_runtime_protocol', '__dict__',                     '__args__', '__slots__',                     '__next_in_mro__', '__parameters__', '__origin__',                     '__orig_bases__', '__extra__', '__tree_hash__',                     '__doc__', '__subclasshook__', '__init__', '__new__',                     '__module__', '_MutableMapping__marker', '_gorg')):                 attrs.add(attr)     return attrs   def _is_callable_members_only(cls):     return all(callable(getattr(cls, attr, None)) for attr in _get_protocol_attrs(cls))   # 3.8+ if hasattr(typing, 'Protocol'):     Protocol = typing.Protocol # 3.7 elif PEP_560:     from typing import _collect_type_vars  # noqa      def _no_init(self, *args, **kwargs):         if type(self)._is_protocol:             raise TypeError('Protocols cannot be instantiated')      class _ProtocolMeta(abc.ABCMeta):         # This metaclass is a bit unfortunate and exists only because of the lack         # of __instancehook__.         def __instancecheck__(cls, instance):             # We need this method for situations where attributes are             # assigned in __init__.             if ((not getattr(cls, '_is_protocol', False) or                  _is_callable_members_only(cls)) and                     issubclass(instance.__class__, cls)):                 return True             if cls._is_protocol:                 if all(hasattr(instance, attr) and                        (not callable(getattr(cls, attr, None)) or                         getattr(instance, attr) is not None)                        for attr in _get_protocol_attrs(cls)):                     return True             return super().__instancecheck__(instance)      class Protocol(metaclass=_ProtocolMeta):         # There is quite a lot of overlapping code with typing.Generic.         # Unfortunately it is hard to avoid this while these live in two different         # modules. The duplicated code will be removed when Protocol is moved to typing.         """Base class for protocol classes. Protocol classes are defined as::              class Proto(Protocol):                 def meth(self) -&gt; int:                     ...          Such classes are primarily used with static type checkers that recognize         structural subtyping (static duck-typing), for example::              class C:                 def meth(self) -&gt; int:                     return 0              def func(x: Proto) -&gt; int:                 return x.meth()              func(C())  # Passes static type check          See PEP 544 for details. Protocol classes decorated with         @typing_extensions.runtime act as simple-minded runtime protocol that checks         only the presence of given attributes, ignoring their type signatures.          Protocol classes can be generic, they are defined as::              class GenProto(Protocol[T]):                 def meth(self) -&gt; T:                     ...         """         __slots__ = ()         _is_protocol = True          def __new__(cls, *args, **kwds):             if cls is Protocol:                 raise TypeError("Type Protocol cannot be instantiated; "                                 "it can only be used as a base class")             return super().__new__(cls)          @typing._tp_cache         def __class_getitem__(cls, params):             if not isinstance(params, tuple):                 params = (params,)             if not params and cls is not typing.Tuple:                 raise TypeError(                     f"Parameter list to {cls.__qualname__}[...] cannot be empty")             msg = "Parameters to generic types must be types."             params = tuple(typing._type_check(p, msg) for p in params)  # noqa             if cls is Protocol:                 # Generic can only be subscripted with unique type variables.                 if not all(isinstance(p, typing.TypeVar) for p in params):                     i = 0                     while isinstance(params[i], typing.TypeVar):                         i += 1                     raise TypeError(                         "Parameters to Protocol[...] must all be type variables."                         f" Parameter {i + 1} is {params[i]}")                 if len(set(params)) != len(params):                     raise TypeError(                         "Parameters to Protocol[...] must all be unique")             else:                 # Subscripting a regular Generic subclass.                 _check_generic(cls, params)             return typing._GenericAlias(cls, params)          def __init_subclass__(cls, *args, **kwargs):             tvars = []             if '__orig_bases__' in cls.__dict__:                 error = typing.Generic in cls.__orig_bases__             else:                 error = typing.Generic in cls.__bases__             if error:                 raise TypeError("Cannot inherit from plain Generic")             if '__orig_bases__' in cls.__dict__:                 tvars = _collect_type_vars(cls.__orig_bases__)                 # Look for Generic[T1, ..., Tn] or Protocol[T1, ..., Tn].                 # If found, tvars must be a subset of it.                 # If not found, tvars is it.                 # Also check for and reject plain Generic,                 # and reject multiple Generic[...] and/or Protocol[...].                 gvars = None                 for base in cls.__orig_bases__:                     if (isinstance(base, typing._GenericAlias) and                             base.__origin__ in (typing.Generic, Protocol)):                         # for error messages                         the_base = base.__origin__.__name__                         if gvars is not None:                             raise TypeError(                                 "Cannot inherit from Generic[...]"                                 " and/or Protocol[...] multiple types.")                         gvars = base.__parameters__                 if gvars is None:                     gvars = tvars                 else:                     tvarset = set(tvars)                     gvarset = set(gvars)                     if not tvarset &lt;= gvarset:                         s_vars = ', '.join(str(t) for t in tvars if t not in gvarset)                         s_args = ', '.join(str(g) for g in gvars)                         raise TypeError(f"Some type variables ({s_vars}) are"                                         f" not listed in {the_base}[{s_args}]")                     tvars = gvars             cls.__parameters__ = tuple(tvars)              # Determine if this is a protocol or a concrete subclass.             if not cls.__dict__.get('_is_protocol', None):                 cls._is_protocol = any(b is Protocol for b in cls.__bases__)              # Set (or override) the protocol subclass hook.             def _proto_hook(other):                 if not cls.__dict__.get('_is_protocol', None):                     return NotImplemented                 if not getattr(cls, '_is_runtime_protocol', False):                     if sys._getframe(2).f_globals['__name__'] in ['abc', 'functools']:                         return NotImplemented                     raise TypeError("Instance and class checks can only be used with"                                     " @runtime protocols")                 if not _is_callable_members_only(cls):                     if sys._getframe(2).f_globals['__name__'] in ['abc', 'functools']:                         return NotImplemented                     raise TypeError("Protocols with non-method members"                                     " don't support issubclass()")                 if not isinstance(other, type):                     # Same error as for issubclass(1, int)                     raise TypeError('issubclass() arg 1 must be a class')                 for attr in _get_protocol_attrs(cls):                     for base in other.__mro__:                         if attr in base.__dict__:                             if base.__dict__[attr] is None:                                 return NotImplemented                             break                         annotations = getattr(base, '__annotations__', {})                         if (isinstance(annotations, typing.Mapping) and                                 attr in annotations and                                 isinstance(other, _ProtocolMeta) and                                 other._is_protocol):                             break                     else:                         return NotImplemented                 return True             if '__subclasshook__' not in cls.__dict__:                 cls.__subclasshook__ = _proto_hook              # We have nothing more to do for non-protocols.             if not cls._is_protocol:                 return              # Check consistency of bases.             for base in cls.__bases__:                 if not (base in (object, typing.Generic) or                         base.__module__ == 'collections.abc' and                         base.__name__ in _PROTO_WHITELIST or                         isinstance(base, _ProtocolMeta) and base._is_protocol):                     raise TypeError('Protocols can only inherit from other'                                     f' protocols, got {repr(base)}')             cls.__init__ = _no_init # 3.6 else:     from typing import _next_in_mro, _type_check  # noqa      def _no_init(self, *args, **kwargs):         if type(self)._is_protocol:             raise TypeError('Protocols cannot be instantiated')      class _ProtocolMeta(GenericMeta):         """Internal metaclass for Protocol.          This exists so Protocol classes can be generic without deriving         from Generic.         """         def __new__(cls, name, bases, namespace,                     tvars=None, args=None, origin=None, extra=None, orig_bases=None):             # This is just a version copied from GenericMeta.__new__ that             # includes "Protocol" special treatment. (Comments removed for brevity.)             assert extra is None  # Protocols should not have extra             if tvars is not None:                 assert origin is not None                 assert all(isinstance(t, typing.TypeVar) for t in tvars), tvars             else:                 tvars = _type_vars(bases)                 gvars = None                 for base in bases:                     if base is typing.Generic:                         raise TypeError("Cannot inherit from plain Generic")                     if (isinstance(base, GenericMeta) and                             base.__origin__ in (typing.Generic, Protocol)):                         if gvars is not None:                             raise TypeError(                                 "Cannot inherit from Generic[...] or"                                 " Protocol[...] multiple times.")                         gvars = base.__parameters__                 if gvars is None:                     gvars = tvars                 else:                     tvarset = set(tvars)                     gvarset = set(gvars)                     if not tvarset &lt;= gvarset:                         s_vars = ", ".join(str(t) for t in tvars if t not in gvarset)                         s_args = ", ".join(str(g) for g in gvars)                         cls_name = "Generic" if any(b.__origin__ is typing.Generic                                                     for b in bases) else "Protocol"                         raise TypeError(f"Some type variables ({s_vars}) are"                                         f" not listed in {cls_name}[{s_args}]")                     tvars = gvars              initial_bases = bases             if (extra is not None and type(extra) is abc.ABCMeta and                     extra not in bases):                 bases = (extra,) + bases             bases = tuple(_gorg(b) if isinstance(b, GenericMeta) else b                           for b in bases)             if any(isinstance(b, GenericMeta) and b is not typing.Generic for b in bases):                 bases = tuple(b for b in bases if b is not typing.Generic)             namespace.update({'__origin__': origin, '__extra__': extra})             self = super(GenericMeta, cls).__new__(cls, name, bases, namespace,                                                    _root=True)             super(GenericMeta, self).__setattr__('_gorg',                                                  self if not origin else                                                  _gorg(origin))             self.__parameters__ = tvars             self.__args__ = tuple(... if a is typing._TypingEllipsis else                                   () if a is typing._TypingEmpty else                                   a for a in args) if args else None             self.__next_in_mro__ = _next_in_mro(self)             if orig_bases is None:                 self.__orig_bases__ = initial_bases             elif origin is not None:                 self._abc_registry = origin._abc_registry                 self._abc_cache = origin._abc_cache             if hasattr(self, '_subs_tree'):                 self.__tree_hash__ = (hash(self._subs_tree()) if origin else                                       super(GenericMeta, self).__hash__())             return self          def __init__(cls, *args, **kwargs):             super().__init__(*args, **kwargs)             if not cls.__dict__.get('_is_protocol', None):                 cls._is_protocol = any(b is Protocol or                                        isinstance(b, _ProtocolMeta) and                                        b.__origin__ is Protocol                                        for b in cls.__bases__)             if cls._is_protocol:                 for base in cls.__mro__[1:]:                     if not (base in (object, typing.Generic) or                             base.__module__ == 'collections.abc' and                             base.__name__ in _PROTO_WHITELIST or                             isinstance(base, typing.TypingMeta) and base._is_protocol or                             isinstance(base, GenericMeta) and                             base.__origin__ is typing.Generic):                         raise TypeError(f'Protocols can only inherit from other'                                         f' protocols, got {repr(base)}')                  cls.__init__ = _no_init              def _proto_hook(other):                 if not cls.__dict__.get('_is_protocol', None):                     return NotImplemented                 if not isinstance(other, type):                     # Same error as for issubclass(1, int)                     raise TypeError('issubclass() arg 1 must be a class')                 for attr in _get_protocol_attrs(cls):                     for base in other.__mro__:                         if attr in base.__dict__:                             if base.__dict__[attr] is None:                                 return NotImplemented                             break                         annotations = getattr(base, '__annotations__', {})                         if (isinstance(annotations, typing.Mapping) and                                 attr in annotations and                                 isinstance(other, _ProtocolMeta) and                                 other._is_protocol):                             break                     else:                         return NotImplemented                 return True             if '__subclasshook__' not in cls.__dict__:                 cls.__subclasshook__ = _proto_hook          def __instancecheck__(self, instance):             # We need this method for situations where attributes are             # assigned in __init__.             if ((not getattr(self, '_is_protocol', False) or                     _is_callable_members_only(self)) and                     issubclass(instance.__class__, self)):                 return True             if self._is_protocol:                 if all(hasattr(instance, attr) and                         (not callable(getattr(self, attr, None)) or                          getattr(instance, attr) is not None)                         for attr in _get_protocol_attrs(self)):                     return True             return super(GenericMeta, self).__instancecheck__(instance)          def __subclasscheck__(self, cls):             if self.__origin__ is not None:                 if sys._getframe(1).f_globals['__name__'] not in ['abc', 'functools']:                     raise TypeError("Parameterized generics cannot be used with class "                                     "or instance checks")                 return False             if (self.__dict__.get('_is_protocol', None) and                     not self.__dict__.get('_is_runtime_protocol', None)):                 if sys._getframe(1).f_globals['__name__'] in ['abc',                                                               'functools',                                                               'typing']:                     return False                 raise TypeError("Instance and class checks can only be used with"                                 " @runtime protocols")             if (self.__dict__.get('_is_runtime_protocol', None) and                     not _is_callable_members_only(self)):                 if sys._getframe(1).f_globals['__name__'] in ['abc',                                                               'functools',                                                               'typing']:                     return super(GenericMeta, self).__subclasscheck__(cls)                 raise TypeError("Protocols with non-method members"                                 " don't support issubclass()")             return super(GenericMeta, self).__subclasscheck__(cls)          @typing._tp_cache         def __getitem__(self, params):             # We also need to copy this from GenericMeta.__getitem__ to get             # special treatment of "Protocol". (Comments removed for brevity.)             if not isinstance(params, tuple):                 params = (params,)             if not params and _gorg(self) is not typing.Tuple:                 raise TypeError(                     f"Parameter list to {self.__qualname__}[...] cannot be empty")             msg = "Parameters to generic types must be types."             params = tuple(_type_check(p, msg) for p in params)             if self in (typing.Generic, Protocol):                 if not all(isinstance(p, typing.TypeVar) for p in params):                     raise TypeError(                         f"Parameters to {repr(self)}[...] must all be type variables")                 if len(set(params)) != len(params):                     raise TypeError(                         f"Parameters to {repr(self)}[...] must all be unique")                 tvars = params                 args = params             elif self in (typing.Tuple, typing.Callable):                 tvars = _type_vars(params)                 args = params             elif self.__origin__ in (typing.Generic, Protocol):                 raise TypeError(f"Cannot subscript already-subscripted {repr(self)}")             else:                 _check_generic(self, params)                 tvars = _type_vars(params)                 args = params              prepend = (self,) if self.__origin__ is None else ()             return self.__class__(self.__name__,                                   prepend + self.__bases__,                                   _no_slots_copy(self.__dict__),                                   tvars=tvars,                                   args=args,                                   origin=self,                                   extra=self.__extra__,                                   orig_bases=self.__orig_bases__)      class Protocol(metaclass=_ProtocolMeta):         """Base class for protocol classes. Protocol classes are defined as::            class Proto(Protocol):               def meth(self) -&gt; int:                   ...          Such classes are primarily used with static type checkers that recognize         structural subtyping (static duck-typing), for example::            class C:               def meth(self) -&gt; int:                   return 0            def func(x: Proto) -&gt; int:               return x.meth()            func(C())  # Passes static type check          See PEP 544 for details. Protocol classes decorated with         @typing_extensions.runtime act as simple-minded runtime protocol that checks         only the presence of given attributes, ignoring their type signatures.          Protocol classes can be generic, they are defined as::            class GenProto(Protocol[T]):               def meth(self) -&gt; T:                   ...         """         __slots__ = ()         _is_protocol = True          def __new__(cls, *args, **kwds):             if _gorg(cls) is Protocol:                 raise TypeError("Type Protocol cannot be instantiated; "                                 "it can be used only as a base class")             return typing._generic_new(cls.__next_in_mro__, cls, *args, **kwds)   # 3.8+ if hasattr(typing, 'runtime_checkable'):     runtime_checkable = typing.runtime_checkable # 3.6-3.7 else:     def runtime_checkable(cls):         """Mark a protocol class as a runtime protocol, so that it         can be used with isinstance() and issubclass(). Raise TypeError         if applied to a non-protocol class.          This allows a simple-minded structural check very similar to the         one-offs in collections.abc such as Hashable.         """         if not isinstance(cls, _ProtocolMeta) or not cls._is_protocol:             raise TypeError('@runtime_checkable can be only applied to protocol classes,'                             f' got {cls!r}')         cls._is_runtime_protocol = True         return cls   # Exists for backwards compatibility. runtime = runtime_checkable   # 3.8+ if hasattr(typing, 'SupportsIndex'):     SupportsIndex = typing.SupportsIndex # 3.6-3.7 else:     @runtime_checkable     class SupportsIndex(Protocol):         __slots__ = ()          @abc.abstractmethod         def __index__(self) -&gt; int:             pass   if sys.version_info &gt;= (3, 9, 2):     # The standard library TypedDict in Python 3.8 does not store runtime information     # about which (if any) keys are optional.  See https://bugs.python.org/issue38834     # The standard library TypedDict in Python 3.9.0/1 does not honour the "total"     # keyword with old-style TypedDict().  See https://bugs.python.org/issue42059     TypedDict = typing.TypedDict else:     def _check_fails(cls, other):         try:             if sys._getframe(1).f_globals['__name__'] not in ['abc',                                                               'functools',                                                               'typing']:                 # Typed dicts are only for static structural subtyping.                 raise TypeError('TypedDict does not support instance and class checks')         except (AttributeError, ValueError):             pass         return False      def _dict_new(*args, **kwargs):         if not args:             raise TypeError('TypedDict.__new__(): not enough arguments')         _, args = args[0], args[1:]  # allow the "cls" keyword be passed         return dict(*args, **kwargs)      _dict_new.__text_signature__ = '($cls, _typename, _fields=None, /, **kwargs)'      def _typeddict_new(*args, total=True, **kwargs):         if not args:             raise TypeError('TypedDict.__new__(): not enough arguments')         _, args = args[0], args[1:]  # allow the "cls" keyword be passed         if args:             typename, args = args[0], args[1:]  # allow the "_typename" keyword be passed         elif '_typename' in kwargs:             typename = kwargs.pop('_typename')             import warnings             warnings.warn("Passing '_typename' as keyword argument is deprecated",                           DeprecationWarning, stacklevel=2)         else:             raise TypeError("TypedDict.__new__() missing 1 required positional "                             "argument: '_typename'")         if args:             try:                 fields, = args  # allow the "_fields" keyword be passed             except ValueError:                 raise TypeError('TypedDict.__new__() takes from 2 to 3 '                                 f'positional arguments but {len(args) + 2} '                                 'were given')         elif '_fields' in kwargs and len(kwargs) == 1:             fields = kwargs.pop('_fields')             import warnings             warnings.warn("Passing '_fields' as keyword argument is deprecated",                           DeprecationWarning, stacklevel=2)         else:             fields = None          if fields is None:             fields = kwargs         elif kwargs:             raise TypeError("TypedDict takes either a dict or keyword arguments,"                             " but not both")          ns = {'__annotations__': dict(fields)}         try:             # Setting correct module is necessary to make typed dict classes pickleable.             ns['__module__'] = sys._getframe(1).f_globals.get('__name__', '__main__')         except (AttributeError, ValueError):             pass          return _TypedDictMeta(typename, (), ns, total=total)      _typeddict_new.__text_signature__ = ('($cls, _typename, _fields=None,'                                          ' /, *, total=True, **kwargs)')      class _TypedDictMeta(type):         def __init__(cls, name, bases, ns, total=True):             super().__init__(name, bases, ns)          def __new__(cls, name, bases, ns, total=True):             # Create new typed dict class object.             # This method is called directly when TypedDict is subclassed,             # or via _typeddict_new when TypedDict is instantiated. This way             # TypedDict supports all three syntaxes described in its docstring.             # Subclasses and instances of TypedDict return actual dictionaries             # via _dict_new.             ns['__new__'] = _typeddict_new if name == 'TypedDict' else _dict_new             tp_dict = super().__new__(cls, name, (dict,), ns)              annotations = {}             own_annotations = ns.get('__annotations__', {})             own_annotation_keys = set(own_annotations.keys())             msg = "TypedDict('Name', {f0: t0, f1: t1, ...}); each t must be a type"             own_annotations = {                 n: typing._type_check(tp, msg) for n, tp in own_annotations.items()             }             required_keys = set()             optional_keys = set()              for base in bases:                 annotations.update(base.__dict__.get('__annotations__', {}))                 required_keys.update(base.__dict__.get('__required_keys__', ()))                 optional_keys.update(base.__dict__.get('__optional_keys__', ()))              annotations.update(own_annotations)             if total:                 required_keys.update(own_annotation_keys)             else:                 optional_keys.update(own_annotation_keys)              tp_dict.__annotations__ = annotations             tp_dict.__required_keys__ = frozenset(required_keys)             tp_dict.__optional_keys__ = frozenset(optional_keys)             if not hasattr(tp_dict, '__total__'):                 tp_dict.__total__ = total             return tp_dict          __instancecheck__ = __subclasscheck__ = _check_fails      TypedDict = _TypedDictMeta('TypedDict', (dict,), {})     TypedDict.__module__ = __name__     TypedDict.__doc__ = \         """A simple typed name space. At runtime it is equivalent to a plain dict.          TypedDict creates a dictionary type that expects all of its         instances to have a certain set of keys, with each key         associated with a value of a consistent type. This expectation         is not checked at runtime but is only enforced by type checkers.         Usage::              class Point2D(TypedDict):                 x: int                 y: int                 label: str              a: Point2D = {'x': 1, 'y': 2, 'label': 'good'}  # OK             b: Point2D = {'z': 3, 'label': 'bad'}           # Fails type check              assert Point2D(x=1, y=2, label='first') == dict(x=1, y=2, label='first')          The type info can be accessed via the Point2D.__annotations__ dict, and         the Point2D.__required_keys__ and Point2D.__optional_keys__ frozensets.         TypedDict supports two additional equivalent forms::              Point2D = TypedDict('Point2D', x=int, y=int, label=str)             Point2D = TypedDict('Point2D', {'x': int, 'y': int, 'label': str})          The class syntax is only supported in Python 3.6+, while two other         syntax forms work for Python 2.7 and 3.2+         """   # Python 3.9+ has PEP 593 (Annotated and modified get_type_hints) if hasattr(typing, 'Annotated'):     Annotated = typing.Annotated     get_type_hints = typing.get_type_hints     # Not exported and not a public API, but needed for get_origin() and get_args()     # to work.     _AnnotatedAlias = typing._AnnotatedAlias # 3.7-3.8 elif PEP_560:     class _AnnotatedAlias(typing._GenericAlias, _root=True):         """Runtime representation of an annotated type.          At its core 'Annotated[t, dec1, dec2, ...]' is an alias for the type 't'         with extra annotations. The alias behaves like a normal typing alias,         instantiating is the same as instantiating the underlying type, binding         it to types is also the same.         """         def __init__(self, origin, metadata):             if isinstance(origin, _AnnotatedAlias):                 metadata = origin.__metadata__ + metadata                 origin = origin.__origin__             super().__init__(origin, origin)             self.__metadata__ = metadata          def copy_with(self, params):             assert len(params) == 1             new_type = params[0]             return _AnnotatedAlias(new_type, self.__metadata__)          def __repr__(self):             return (f"typing_extensions.Annotated[{typing._type_repr(self.__origin__)}, "                     f"{', '.join(repr(a) for a in self.__metadata__)}]")          def __reduce__(self):             return operator.getitem, (                 Annotated, (self.__origin__,) + self.__metadata__             )          def __eq__(self, other):             if not isinstance(other, _AnnotatedAlias):                 return NotImplemented             if self.__origin__ != other.__origin__:                 return False             return self.__metadata__ == other.__metadata__          def __hash__(self):             return hash((self.__origin__, self.__metadata__))      class Annotated:         """Add context specific metadata to a type.          Example: Annotated[int, runtime_check.Unsigned] indicates to the         hypothetical runtime_check module that this type is an unsigned int.         Every other consumer of this type can ignore this metadata and treat         this type as int.          The first argument to Annotated must be a valid type (and will be in         the __origin__ field), the remaining arguments are kept as a tuple in         the __extra__ field.          Details:          - It's an error to call `Annotated` with less than two arguments.         - Nested Annotated are flattened::              Annotated[Annotated[T, Ann1, Ann2], Ann3] == Annotated[T, Ann1, Ann2, Ann3]          - Instantiating an annotated type is equivalent to instantiating the         underlying type::              Annotated[C, Ann1](5) == C(5)          - Annotated can be used as a generic type alias::              Optimized = Annotated[T, runtime.Optimize()]             Optimized[int] == Annotated[int, runtime.Optimize()]              OptimizedList = Annotated[List[T], runtime.Optimize()]             OptimizedList[int] == Annotated[List[int], runtime.Optimize()]         """          __slots__ = ()          def __new__(cls, *args, **kwargs):             raise TypeError("Type Annotated cannot be instantiated.")          @typing._tp_cache         def __class_getitem__(cls, params):             if not isinstance(params, tuple) or len(params) &lt; 2:                 raise TypeError("Annotated[...] should be used "                                 "with at least two arguments (a type and an "                                 "annotation).")             msg = "Annotated[t, ...]: t must be a type."             origin = typing._type_check(params[0], msg)             metadata = tuple(params[1:])             return _AnnotatedAlias(origin, metadata)          def __init_subclass__(cls, *args, **kwargs):             raise TypeError(                 f"Cannot subclass {cls.__module__}.Annotated"             )      def _strip_annotations(t):         """Strips the annotations from a given type.         """         if isinstance(t, _AnnotatedAlias):             return _strip_annotations(t.__origin__)         if isinstance(t, typing._GenericAlias):             stripped_args = tuple(_strip_annotations(a) for a in t.__args__)             if stripped_args == t.__args__:                 return t             res = t.copy_with(stripped_args)             res._special = t._special             return res         return t      def get_type_hints(obj, globalns=None, localns=None, include_extras=False):         """Return type hints for an object.          This is often the same as obj.__annotations__, but it handles         forward references encoded as string literals, adds Optional[t] if a         default value equal to None is set and recursively replaces all         'Annotated[T, ...]' with 'T' (unless 'include_extras=True').          The argument may be a module, class, method, or function. The annotations         are returned as a dictionary. For classes, annotations include also         inherited members.          TypeError is raised if the argument is not of a type that can contain         annotations, and an empty dictionary is returned if no annotations are         present.          BEWARE -- the behavior of globalns and localns is counterintuitive         (unless you are familiar with how eval() and exec() work).  The         search order is locals first, then globals.          - If no dict arguments are passed, an attempt is made to use the           globals from obj (or the respective module's globals for classes),           and these are also used as the locals.  If the object does not appear           to have globals, an empty dictionary is used.          - If one dict argument is passed, it is used for both globals and           locals.          - If two dict arguments are passed, they specify globals and           locals, respectively.         """         hint = typing.get_type_hints(obj, globalns=globalns, localns=localns)         if include_extras:             return hint         return {k: _strip_annotations(t) for k, t in hint.items()} # 3.6 else:      def _is_dunder(name):         """Returns True if name is a __dunder_variable_name__."""         return len(name) &gt; 4 and name.startswith('__') and name.endswith('__')      # Prior to Python 3.7 types did not have `copy_with`. A lot of the equality     # checks, argument expansion etc. are done on the _subs_tre. As a result we     # can't provide a get_type_hints function that strips out annotations.      class AnnotatedMeta(typing.GenericMeta):         """Metaclass for Annotated"""          def __new__(cls, name, bases, namespace, **kwargs):             if any(b is not object for b in bases):                 raise TypeError("Cannot subclass " + str(Annotated))             return super().__new__(cls, name, bases, namespace, **kwargs)          @property         def __metadata__(self):             return self._subs_tree()[2]          def _tree_repr(self, tree):             cls, origin, metadata = tree             if not isinstance(origin, tuple):                 tp_repr = typing._type_repr(origin)             else:                 tp_repr = origin[0]._tree_repr(origin)             metadata_reprs = ", ".join(repr(arg) for arg in metadata)             return f'{cls}[{tp_repr}, {metadata_reprs}]'          def _subs_tree(self, tvars=None, args=None):  # noqa             if self is Annotated:                 return Annotated             res = super()._subs_tree(tvars=tvars, args=args)             # Flatten nested Annotated             if isinstance(res[1], tuple) and res[1][0] is Annotated:                 sub_tp = res[1][1]                 sub_annot = res[1][2]                 return (Annotated, sub_tp, sub_annot + res[2])             return res          def _get_cons(self):             """Return the class used to create instance of this type."""             if self.__origin__ is None:                 raise TypeError("Cannot get the underlying type of a "                                 "non-specialized Annotated type.")             tree = self._subs_tree()             while isinstance(tree, tuple) and tree[0] is Annotated:                 tree = tree[1]             if isinstance(tree, tuple):                 return tree[0]             else:                 return tree          @typing._tp_cache         def __getitem__(self, params):             if not isinstance(params, tuple):                 params = (params,)             if self.__origin__ is not None:  # specializing an instantiated type                 return super().__getitem__(params)             elif not isinstance(params, tuple) or len(params) &lt; 2:                 raise TypeError("Annotated[...] should be instantiated "                                 "with at least two arguments (a type and an "                                 "annotation).")             else:                 msg = "Annotated[t, ...]: t must be a type."                 tp = typing._type_check(params[0], msg)                 metadata = tuple(params[1:])             return self.__class__(                 self.__name__,                 self.__bases__,                 _no_slots_copy(self.__dict__),                 tvars=_type_vars((tp,)),                 # Metadata is a tuple so it won't be touched by _replace_args et al.                 args=(tp, metadata),                 origin=self,             )          def __call__(self, *args, **kwargs):             cons = self._get_cons()             result = cons(*args, **kwargs)             try:                 result.__orig_class__ = self             except AttributeError:                 pass             return result          def __getattr__(self, attr):             # For simplicity we just don't relay all dunder names             if self.__origin__ is not None and not _is_dunder(attr):                 return getattr(self._get_cons(), attr)             raise AttributeError(attr)          def __setattr__(self, attr, value):             if _is_dunder(attr) or attr.startswith('_abc_'):                 super().__setattr__(attr, value)             elif self.__origin__ is None:                 raise AttributeError(attr)             else:                 setattr(self._get_cons(), attr, value)          def __instancecheck__(self, obj):             raise TypeError("Annotated cannot be used with isinstance().")          def __subclasscheck__(self, cls):             raise TypeError("Annotated cannot be used with issubclass().")      class Annotated(metaclass=AnnotatedMeta):         """Add context specific metadata to a type.          Example: Annotated[int, runtime_check.Unsigned] indicates to the         hypothetical runtime_check module that this type is an unsigned int.         Every other consumer of this type can ignore this metadata and treat         this type as int.          The first argument to Annotated must be a valid type, the remaining         arguments are kept as a tuple in the __metadata__ field.          Details:          - It's an error to call `Annotated` with less than two arguments.         - Nested Annotated are flattened::              Annotated[Annotated[T, Ann1, Ann2], Ann3] == Annotated[T, Ann1, Ann2, Ann3]          - Instantiating an annotated type is equivalent to instantiating the         underlying type::              Annotated[C, Ann1](5) == C(5)          - Annotated can be used as a generic type alias::              Optimized = Annotated[T, runtime.Optimize()]             Optimized[int] == Annotated[int, runtime.Optimize()]              OptimizedList = Annotated[List[T], runtime.Optimize()]             OptimizedList[int] == Annotated[List[int], runtime.Optimize()]         """  # Python 3.8 has get_origin() and get_args() but those implementations aren't # Annotated-aware, so we can't use those. Python 3.9's versions don't support # ParamSpecArgs and ParamSpecKwargs, so only Python 3.10's versions will do. if sys.version_info[:2] &gt;= (3, 10):     get_origin = typing.get_origin     get_args = typing.get_args # 3.7-3.9 elif PEP_560:     try:         # 3.9+         from typing import _BaseGenericAlias     except ImportError:         _BaseGenericAlias = typing._GenericAlias     try:         # 3.9+         from typing import GenericAlias     except ImportError:         GenericAlias = typing._GenericAlias      def get_origin(tp):         """Get the unsubscripted version of a type.          This supports generic types, Callable, Tuple, Union, Literal, Final, ClassVar         and Annotated. Return None for unsupported types. Examples::              get_origin(Literal[42]) is Literal             get_origin(int) is None             get_origin(ClassVar[int]) is ClassVar             get_origin(Generic) is Generic             get_origin(Generic[T]) is Generic             get_origin(Union[T, int]) is Union             get_origin(List[Tuple[T, T]][int]) == list             get_origin(P.args) is P         """         if isinstance(tp, _AnnotatedAlias):             return Annotated         if isinstance(tp, (typing._GenericAlias, GenericAlias, _BaseGenericAlias,                            ParamSpecArgs, ParamSpecKwargs)):             return tp.__origin__         if tp is typing.Generic:             return typing.Generic         return None      def get_args(tp):         """Get type arguments with all substitutions performed.          For unions, basic simplifications used by Union constructor are performed.         Examples::             get_args(Dict[str, int]) == (str, int)             get_args(int) == ()             get_args(Union[int, Union[T, int], str][int]) == (int, str)             get_args(Union[int, Tuple[T, int]][str]) == (int, Tuple[str, int])             get_args(Callable[[], T][int]) == ([], int)         """         if isinstance(tp, _AnnotatedAlias):             return (tp.__origin__,) + tp.__metadata__         if isinstance(tp, (typing._GenericAlias, GenericAlias)):             if getattr(tp, "_special", False):                 return ()             res = tp.__args__             if get_origin(tp) is collections.abc.Callable and res[0] is not Ellipsis:                 res = (list(res[:-1]), res[-1])             return res         return ()   # 3.10+ if hasattr(typing, 'TypeAlias'):     TypeAlias = typing.TypeAlias # 3.9 elif sys.version_info[:2] &gt;= (3, 9):     class _TypeAliasForm(typing._SpecialForm, _root=True):         def __repr__(self):             return 'typing_extensions.' + self._name      @_TypeAliasForm     def TypeAlias(self, parameters):         """Special marker indicating that an assignment should         be recognized as a proper type alias definition by type         checkers.          For example::              Predicate: TypeAlias = Callable[..., bool]          It's invalid when used anywhere except as in the example above.         """         raise TypeError(f"{self} is not subscriptable") # 3.7-3.8 elif sys.version_info[:2] &gt;= (3, 7):     class _TypeAliasForm(typing._SpecialForm, _root=True):         def __repr__(self):             return 'typing_extensions.' + self._name      TypeAlias = _TypeAliasForm('TypeAlias',                                doc="""Special marker indicating that an assignment should                                be recognized as a proper type alias definition by type                                checkers.                                 For example::                                     Predicate: TypeAlias = Callable[..., bool]                                 It's invalid when used anywhere except as in the example                                above.""") # 3.6 else:     class _TypeAliasMeta(typing.TypingMeta):         """Metaclass for TypeAlias"""          def __repr__(self):             return 'typing_extensions.TypeAlias'      class _TypeAliasBase(typing._FinalTypingBase, metaclass=_TypeAliasMeta, _root=True):         """Special marker indicating that an assignment should         be recognized as a proper type alias definition by type         checkers.          For example::              Predicate: TypeAlias = Callable[..., bool]          It's invalid when used anywhere except as in the example above.         """         __slots__ = ()          def __instancecheck__(self, obj):             raise TypeError("TypeAlias cannot be used with isinstance().")          def __subclasscheck__(self, cls):             raise TypeError("TypeAlias cannot be used with issubclass().")          def __repr__(self):             return 'typing_extensions.TypeAlias'      TypeAlias = _TypeAliasBase(_root=True)   # Python 3.10+ has PEP 612 if hasattr(typing, 'ParamSpecArgs'):     ParamSpecArgs = typing.ParamSpecArgs     ParamSpecKwargs = typing.ParamSpecKwargs # 3.6-3.9 else:     class _Immutable:         """Mixin to indicate that object should not be copied."""         __slots__ = ()          def __copy__(self):             return self          def __deepcopy__(self, memo):             return self      class ParamSpecArgs(_Immutable):         """The args for a ParamSpec object.          Given a ParamSpec object P, P.args is an instance of ParamSpecArgs.          ParamSpecArgs objects have a reference back to their ParamSpec:          P.args.__origin__ is P          This type is meant for runtime introspection and has no special meaning to         static type checkers.         """         def __init__(self, origin):             self.__origin__ = origin          def __repr__(self):             return f"{self.__origin__.__name__}.args"      class ParamSpecKwargs(_Immutable):         """The kwargs for a ParamSpec object.          Given a ParamSpec object P, P.kwargs is an instance of ParamSpecKwargs.          ParamSpecKwargs objects have a reference back to their ParamSpec:          P.kwargs.__origin__ is P          This type is meant for runtime introspection and has no special meaning to         static type checkers.         """         def __init__(self, origin):             self.__origin__ = origin          def __repr__(self):             return f"{self.__origin__.__name__}.kwargs"  # 3.10+ if hasattr(typing, 'ParamSpec'):     ParamSpec = typing.ParamSpec # 3.6-3.9 else:      # Inherits from list as a workaround for Callable checks in Python &lt; 3.9.2.     class ParamSpec(list):         """Parameter specification variable.          Usage::             P = ParamSpec('P')          Parameter specification variables exist primarily for the benefit of static         type checkers.  They are used to forward the parameter types of one         callable to another callable, a pattern commonly found in higher order         functions and decorators.  They are only valid when used in ``Concatenate``,         or s the first argument to ``Callable``. In Python 3.10 and higher,         they are also supported in user-defined Generics at runtime.         See class Generic for more information on generic types.  An         example for annotating a decorator::             T = TypeVar('T')            P = ParamSpec('P')             def add_logging(f: Callable[P, T]) -&gt; Callable[P, T]:                '''A type-safe decorator to add logging to a function.'''                def inner(*args: P.args, **kwargs: P.kwargs) -&gt; T:                    logging.info(f'{f.__name__} was called')                    return f(*args, **kwargs)                return inner             @add_logging            def add_two(x: float, y: float) -&gt; float:                '''Add two numbers together.'''                return x + y          Parameter specification variables defined with covariant=True or         contravariant=True can be used to declare covariant or contravariant         generic types.  These keyword arguments are valid, but their actual semantics         are yet to be decided.  See PEP 612 for details.          Parameter specification variables can be introspected. e.g.:             P.__name__ == 'T'            P.__bound__ == None            P.__covariant__ == False            P.__contravariant__ == False          Note that only parameter specification variables defined in global scope can         be pickled.         """          # Trick Generic __parameters__.         __class__ = typing.TypeVar          @property         def args(self):             return ParamSpecArgs(self)          @property         def kwargs(self):             return ParamSpecKwargs(self)          def __init__(self, name, *, bound=None, covariant=False, contravariant=False):             super().__init__([self])             self.__name__ = name             self.__covariant__ = bool(covariant)             self.__contravariant__ = bool(contravariant)             if bound:                 self.__bound__ = typing._type_check(bound, 'Bound must be a type.')             else:                 self.__bound__ = None              # for pickling:             try:                 def_mod = sys._getframe(1).f_globals.get('__name__', '__main__')             except (AttributeError, ValueError):                 def_mod = None             if def_mod != 'typing_extensions':                 self.__module__ = def_mod          def __repr__(self):             if self.__covariant__:                 prefix = '+'             elif self.__contravariant__:                 prefix = '-'             else:                 prefix = '~'             return prefix + self.__name__          def __hash__(self):             return object.__hash__(self)          def __eq__(self, other):             return self is other          def __reduce__(self):             return self.__name__          # Hack to get typing._type_check to pass.         def __call__(self, *args, **kwargs):             pass          if not PEP_560:             # Only needed in 3.6.             def _get_type_vars(self, tvars):                 if self not in tvars:                     tvars.append(self)   # 3.6-3.9 if not hasattr(typing, 'Concatenate'):     # Inherits from list as a workaround for Callable checks in Python &lt; 3.9.2.     class _ConcatenateGenericAlias(list):          # Trick Generic into looking into this for __parameters__.         if PEP_560:             __class__ = typing._GenericAlias         else:             __class__ = typing._TypingBase          # Flag in 3.8.         _special = False         # Attribute in 3.6 and earlier.         _gorg = typing.Generic          def __init__(self, origin, args):             super().__init__(args)             self.__origin__ = origin             self.__args__ = args          def __repr__(self):             _type_repr = typing._type_repr             return (f'{_type_repr(self.__origin__)}'                     f'[{", ".join(_type_repr(arg) for arg in self.__args__)}]')          def __hash__(self):             return hash((self.__origin__, self.__args__))          # Hack to get typing._type_check to pass in Generic.         def __call__(self, *args, **kwargs):             pass          @property         def __parameters__(self):             return tuple(                 tp for tp in self.__args__ if isinstance(tp, (typing.TypeVar, ParamSpec))             )          if not PEP_560:             # Only required in 3.6.             def _get_type_vars(self, tvars):                 if self.__origin__ and self.__parameters__:                     typing._get_type_vars(self.__parameters__, tvars)   # 3.6-3.9 @typing._tp_cache def _concatenate_getitem(self, parameters):     if parameters == ():         raise TypeError("Cannot take a Concatenate of no types.")     if not isinstance(parameters, tuple):         parameters = (parameters,)     if not isinstance(parameters[-1], ParamSpec):         raise TypeError("The last parameter to Concatenate should be a "                         "ParamSpec variable.")     msg = "Concatenate[arg, ...]: each arg must be a type."     parameters = tuple(typing._type_check(p, msg) for p in parameters)     return _ConcatenateGenericAlias(self, parameters)   # 3.10+ if hasattr(typing, 'Concatenate'):     Concatenate = typing.Concatenate     _ConcatenateGenericAlias = typing._ConcatenateGenericAlias # noqa # 3.9 elif sys.version_info[:2] &gt;= (3, 9):     @_TypeAliasForm     def Concatenate(self, parameters):         """Used in conjunction with ``ParamSpec`` and ``Callable`` to represent a         higher order function which adds, removes or transforms parameters of a         callable.          For example::             Callable[Concatenate[int, P], int]          See PEP 612 for detailed information.         """         return _concatenate_getitem(self, parameters) # 3.7-8 elif sys.version_info[:2] &gt;= (3, 7):     class _ConcatenateForm(typing._SpecialForm, _root=True):         def __repr__(self):             return 'typing_extensions.' + self._name          def __getitem__(self, parameters):             return _concatenate_getitem(self, parameters)      Concatenate = _ConcatenateForm(         'Concatenate',         doc="""Used in conjunction with ``ParamSpec`` and ``Callable`` to represent a         higher order function which adds, removes or transforms parameters of a         callable.          For example::             Callable[Concatenate[int, P], int]          See PEP 612 for detailed information.         """) # 3.6 else:     class _ConcatenateAliasMeta(typing.TypingMeta):         """Metaclass for Concatenate."""          def __repr__(self):             return 'typing_extensions.Concatenate'      class _ConcatenateAliasBase(typing._FinalTypingBase,                                 metaclass=_ConcatenateAliasMeta,                                 _root=True):         """Used in conjunction with ``ParamSpec`` and ``Callable`` to represent a         higher order function which adds, removes or transforms parameters of a         callable.          For example::             Callable[Concatenate[int, P], int]          See PEP 612 for detailed information.         """         __slots__ = ()          def __instancecheck__(self, obj):             raise TypeError("Concatenate cannot be used with isinstance().")          def __subclasscheck__(self, cls):             raise TypeError("Concatenate cannot be used with issubclass().")          def __repr__(self):             return 'typing_extensions.Concatenate'          def __getitem__(self, parameters):             return _concatenate_getitem(self, parameters)      Concatenate = _ConcatenateAliasBase(_root=True)  # 3.10+ if hasattr(typing, 'TypeGuard'):     TypeGuard = typing.TypeGuard # 3.9 elif sys.version_info[:2] &gt;= (3, 9):     class _TypeGuardForm(typing._SpecialForm, _root=True):         def __repr__(self):             return 'typing_extensions.' + self._name      @_TypeGuardForm     def TypeGuard(self, parameters):         """Special typing form used to annotate the return type of a user-defined         type guard function.  ``TypeGuard`` only accepts a single type argument.         At runtime, functions marked this way should return a boolean.          ``TypeGuard`` aims to benefit *type narrowing* -- a technique used by static         type checkers to determine a more precise type of an expression within a         program's code flow.  Usually type narrowing is done by analyzing         conditional code flow and applying the narrowing to a block of code.  The         conditional expression here is sometimes referred to as a "type guard".          Sometimes it would be convenient to use a user-defined boolean function         as a type guard.  Such a function should use ``TypeGuard[...]`` as its         return type to alert static type checkers to this intention.          Using  ``-&gt; TypeGuard`` tells the static type checker that for a given         function:          1. The return value is a boolean.         2. If the return value is ``True``, the type of its argument         is the type inside ``TypeGuard``.          For example::              def is_str(val: Union[str, float]):                 # "isinstance" type guard                 if isinstance(val, str):                     # Type of ``val`` is narrowed to ``str``                     ...                 else:                     # Else, type of ``val`` is narrowed to ``float``.                     ...          Strict type narrowing is not enforced -- ``TypeB`` need not be a narrower         form of ``TypeA`` (it can even be a wider form) and this may lead to         type-unsafe results.  The main reason is to allow for things like         narrowing ``List[object]`` to ``List[str]`` even though the latter is not         a subtype of the former, since ``List`` is invariant.  The responsibility of         writing type-safe type guards is left to the user.          ``TypeGuard`` also works with type variables.  For more information, see         PEP 647 (User-Defined Type Guards).         """         item = typing._type_check(parameters, f'{self} accepts only single type.')         return typing._GenericAlias(self, (item,)) # 3.7-3.8 elif sys.version_info[:2] &gt;= (3, 7):     class _TypeGuardForm(typing._SpecialForm, _root=True):          def __repr__(self):             return 'typing_extensions.' + self._name          def __getitem__(self, parameters):             item = typing._type_check(parameters,                                       f'{self._name} accepts only a single type')             return typing._GenericAlias(self, (item,))      TypeGuard = _TypeGuardForm(         'TypeGuard',         doc="""Special typing form used to annotate the return type of a user-defined         type guard function.  ``TypeGuard`` only accepts a single type argument.         At runtime, functions marked this way should return a boolean.          ``TypeGuard`` aims to benefit *type narrowing* -- a technique used by static         type checkers to determine a more precise type of an expression within a         program's code flow.  Usually type narrowing is done by analyzing         conditional code flow and applying the narrowing to a block of code.  The         conditional expression here is sometimes referred to as a "type guard".          Sometimes it would be convenient to use a user-defined boolean function         as a type guard.  Such a function should use ``TypeGuard[...]`` as its         return type to alert static type checkers to this intention.          Using  ``-&gt; TypeGuard`` tells the static type checker that for a given         function:          1. The return value is a boolean.         2. If the return value is ``True``, the type of its argument         is the type inside ``TypeGuard``.          For example::              def is_str(val: Union[str, float]):                 # "isinstance" type guard                 if isinstance(val, str):                     # Type of ``val`` is narrowed to ``str``                     ...                 else:                     # Else, type of ``val`` is narrowed to ``float``.                     ...          Strict type narrowing is not enforced -- ``TypeB`` need not be a narrower         form of ``TypeA`` (it can even be a wider form) and this may lead to         type-unsafe results.  The main reason is to allow for things like         narrowing ``List[object]`` to ``List[str]`` even though the latter is not         a subtype of the former, since ``List`` is invariant.  The responsibility of         writing type-safe type guards is left to the user.          ``TypeGuard`` also works with type variables.  For more information, see         PEP 647 (User-Defined Type Guards).         """) # 3.6 else:     class _TypeGuard(typing._FinalTypingBase, _root=True):         """Special typing form used to annotate the return type of a user-defined         type guard function.  ``TypeGuard`` only accepts a single type argument.         At runtime, functions marked this way should return a boolean.          ``TypeGuard`` aims to benefit *type narrowing* -- a technique used by static         type checkers to determine a more precise type of an expression within a         program's code flow.  Usually type narrowing is done by analyzing         conditional code flow and applying the narrowing to a block of code.  The         conditional expression here is sometimes referred to as a "type guard".          Sometimes it would be convenient to use a user-defined boolean function         as a type guard.  Such a function should use ``TypeGuard[...]`` as its         return type to alert static type checkers to this intention.          Using  ``-&gt; TypeGuard`` tells the static type checker that for a given         function:          1. The return value is a boolean.         2. If the return value is ``True``, the type of its argument         is the type inside ``TypeGuard``.          For example::              def is_str(val: Union[str, float]):                 # "isinstance" type guard                 if isinstance(val, str):                     # Type of ``val`` is narrowed to ``str``                     ...                 else:                     # Else, type of ``val`` is narrowed to ``float``.                     ...          Strict type narrowing is not enforced -- ``TypeB`` need not be a narrower         form of ``TypeA`` (it can even be a wider form) and this may lead to         type-unsafe results.  The main reason is to allow for things like         narrowing ``List[object]`` to ``List[str]`` even though the latter is not         a subtype of the former, since ``List`` is invariant.  The responsibility of         writing type-safe type guards is left to the user.          ``TypeGuard`` also works with type variables.  For more information, see         PEP 647 (User-Defined Type Guards).         """          __slots__ = ('__type__',)          def __init__(self, tp=None, **kwds):             self.__type__ = tp          def __getitem__(self, item):             cls = type(self)             if self.__type__ is None:                 return cls(typing._type_check(item,                            f'{cls.__name__[1:]} accepts only a single type.'),                            _root=True)             raise TypeError(f'{cls.__name__[1:]} cannot be further subscripted')          def _eval_type(self, globalns, localns):             new_tp = typing._eval_type(self.__type__, globalns, localns)             if new_tp == self.__type__:                 return self             return type(self)(new_tp, _root=True)          def __repr__(self):             r = super().__repr__()             if self.__type__ is not None:                 r += f'[{typing._type_repr(self.__type__)}]'             return r          def __hash__(self):             return hash((type(self).__name__, self.__type__))          def __eq__(self, other):             if not isinstance(other, _TypeGuard):                 return NotImplemented             if self.__type__ is not None:                 return self.__type__ == other.__type__             return self is other      TypeGuard = _TypeGuard(_root=True)  if hasattr(typing, "Self"):     Self = typing.Self elif sys.version_info[:2] &gt;= (3, 7):     # Vendored from cpython typing._SpecialFrom     class _SpecialForm(typing._Final, _root=True):         __slots__ = ('_name', '__doc__', '_getitem')          def __init__(self, getitem):             self._getitem = getitem             self._name = getitem.__name__             self.__doc__ = getitem.__doc__          def __getattr__(self, item):             if item in {'__name__', '__qualname__'}:                 return self._name              raise AttributeError(item)          def __mro_entries__(self, bases):             raise TypeError(f"Cannot subclass {self!r}")          def __repr__(self):             return f'typing_extensions.{self._name}'          def __reduce__(self):             return self._name          def __call__(self, *args, **kwds):             raise TypeError(f"Cannot instantiate {self!r}")          def __or__(self, other):             return typing.Union[self, other]          def __ror__(self, other):             return typing.Union[other, self]          def __instancecheck__(self, obj):             raise TypeError(f"{self} cannot be used with isinstance()")          def __subclasscheck__(self, cls):             raise TypeError(f"{self} cannot be used with issubclass()")          @typing._tp_cache         def __getitem__(self, parameters):             return self._getitem(self, parameters)      @_SpecialForm     def Self(self, params):         """Used to spell the type of "self" in classes.          Example::            from typing import Self            class ReturnsSelf:               def parse(self, data: bytes) -&gt; Self:                   ...                   return self          """          raise TypeError(f"{self} is not subscriptable") else:     class _Self(typing._FinalTypingBase, _root=True):         """Used to spell the type of "self" in classes.          Example::            from typing import Self            class ReturnsSelf:               def parse(self, data: bytes) -&gt; Self:                   ...                   return self          """          __slots__ = ()          def __instancecheck__(self, obj):             raise TypeError(f"{self} cannot be used with isinstance().")          def __subclasscheck__(self, cls):             raise TypeError(f"{self} cannot be used with issubclass().")      Self = _Self(_root=True)   if hasattr(typing, 'Required'):     Required = typing.Required     NotRequired = typing.NotRequired elif sys.version_info[:2] &gt;= (3, 9):     class _ExtensionsSpecialForm(typing._SpecialForm, _root=True):         def __repr__(self):             return 'typing_extensions.' + self._name      @_ExtensionsSpecialForm     def Required(self, parameters):         """A special typing construct to mark a key of a total=False TypedDict         as required. For example:              class Movie(TypedDict, total=False):                 title: Required[str]                 year: int              m = Movie(                 title='The Matrix',  # typechecker error if key is omitted                 year=1999,             )          There is no runtime checking that a required key is actually provided         when instantiating a related TypedDict.         """         item = typing._type_check(parameters, f'{self._name} accepts only single type')         return typing._GenericAlias(self, (item,))      @_ExtensionsSpecialForm     def NotRequired(self, parameters):         """A special typing construct to mark a key of a TypedDict as         potentially missing. For example:              class Movie(TypedDict):                 title: str                 year: NotRequired[int]              m = Movie(                 title='The Matrix',  # typechecker error if key is omitted                 year=1999,             )         """         item = typing._type_check(parameters, f'{self._name} accepts only single type')         return typing._GenericAlias(self, (item,))  elif sys.version_info[:2] &gt;= (3, 7):     class _RequiredForm(typing._SpecialForm, _root=True):         def __repr__(self):             return 'typing_extensions.' + self._name          def __getitem__(self, parameters):             item = typing._type_check(parameters,                                       '{} accepts only single type'.format(self._name))             return typing._GenericAlias(self, (item,))      Required = _RequiredForm(         'Required',         doc="""A special typing construct to mark a key of a total=False TypedDict         as required. For example:              class Movie(TypedDict, total=False):                 title: Required[str]                 year: int              m = Movie(                 title='The Matrix',  # typechecker error if key is omitted                 year=1999,             )          There is no runtime checking that a required key is actually provided         when instantiating a related TypedDict.         """)     NotRequired = _RequiredForm(         'NotRequired',         doc="""A special typing construct to mark a key of a TypedDict as         potentially missing. For example:              class Movie(TypedDict):                 title: str                 year: NotRequired[int]              m = Movie(                 title='The Matrix',  # typechecker error if key is omitted                 year=1999,             )         """) else:     # NOTE: Modeled after _Final's implementation when _FinalTypingBase available     class _MaybeRequired(typing._FinalTypingBase, _root=True):         __slots__ = ('__type__',)          def __init__(self, tp=None, **kwds):             self.__type__ = tp          def __getitem__(self, item):             cls = type(self)             if self.__type__ is None:                 return cls(typing._type_check(item,                            '{} accepts only single type.'.format(cls.__name__[1:])),                            _root=True)             raise TypeError('{} cannot be further subscripted'                             .format(cls.__name__[1:]))          def _eval_type(self, globalns, localns):             new_tp = typing._eval_type(self.__type__, globalns, localns)             if new_tp == self.__type__:                 return self             return type(self)(new_tp, _root=True)          def __repr__(self):             r = super().__repr__()             if self.__type__ is not None:                 r += '[{}]'.format(typing._type_repr(self.__type__))             return r          def __hash__(self):             return hash((type(self).__name__, self.__type__))          def __eq__(self, other):             if not isinstance(other, type(self)):                 return NotImplemented             if self.__type__ is not None:                 return self.__type__ == other.__type__             return self is other      class _Required(_MaybeRequired, _root=True):         """A special typing construct to mark a key of a total=False TypedDict         as required. For example:              class Movie(TypedDict, total=False):                 title: Required[str]                 year: int              m = Movie(                 title='The Matrix',  # typechecker error if key is omitted                 year=1999,             )          There is no runtime checking that a required key is actually provided         when instantiating a related TypedDict.         """      class _NotRequired(_MaybeRequired, _root=True):         """A special typing construct to mark a key of a TypedDict as         potentially missing. For example:              class Movie(TypedDict):                 title: str                 year: NotRequired[int]              m = Movie(                 title='The Matrix',  # typechecker error if key is omitted                 year=1999,             )         """      Required = _Required(_root=True)     NotRequired = _NotRequired(_root=True) </w:t>
      </w:r>
    </w:p>
    <w:p>
      <w:r>
        <w:t>========================================</w:t>
      </w:r>
    </w:p>
    <w:p>
      <w:r>
        <w:t>File Path: D:\Machine_Learning_Projects\7. GARGI – Guided AI for Real-world Grammar &amp; Interaction\venv\Lib\site-packages\setuptools\_vendor\zipp.py</w:t>
      </w:r>
    </w:p>
    <w:p>
      <w:r>
        <w:t xml:space="preserve">Content: import io import posixpath import zipfile import itertools import contextlib import sys import pathlib  if sys.version_info &lt; (3, 7):     from collections import OrderedDict else:     OrderedDict = dict   __all__ = ['Path']   def _parents(path):     """     Given a path with elements separated by     posixpath.sep, generate all parents of that path.      &gt;&gt;&gt; list(_parents('b/d'))     ['b']     &gt;&gt;&gt; list(_parents('/b/d/'))     ['/b']     &gt;&gt;&gt; list(_parents('b/d/f/'))     ['b/d', 'b']     &gt;&gt;&gt; list(_parents('b'))     []     &gt;&gt;&gt; list(_parents(''))     []     """     return itertools.islice(_ancestry(path), 1, None)   def _ancestry(path):     """     Given a path with elements separated by     posixpath.sep, generate all elements of that path      &gt;&gt;&gt; list(_ancestry('b/d'))     ['b/d', 'b']     &gt;&gt;&gt; list(_ancestry('/b/d/'))     ['/b/d', '/b']     &gt;&gt;&gt; list(_ancestry('b/d/f/'))     ['b/d/f', 'b/d', 'b']     &gt;&gt;&gt; list(_ancestry('b'))     ['b']     &gt;&gt;&gt; list(_ancestry(''))     []     """     path = path.rstrip(posixpath.sep)     while path and path != posixpath.sep:         yield path         path, tail = posixpath.split(path)   _dedupe = OrderedDict.fromkeys """Deduplicate an iterable in original order"""   def _difference(minuend, subtrahend):     """     Return items in minuend not in subtrahend, retaining order     with O(1) lookup.     """     return itertools.filterfalse(set(subtrahend).__contains__, minuend)   class CompleteDirs(zipfile.ZipFile):     """     A ZipFile subclass that ensures that implied directories     are always included in the namelist.     """      @staticmethod     def _implied_dirs(names):         parents = itertools.chain.from_iterable(map(_parents, names))         as_dirs = (p + posixpath.sep for p in parents)         return _dedupe(_difference(as_dirs, names))      def namelist(self):         names = super(CompleteDirs, self).namelist()         return names + list(self._implied_dirs(names))      def _name_set(self):         return set(self.namelist())      def resolve_dir(self, name):         """         If the name represents a directory, return that name         as a directory (with the trailing slash).         """         names = self._name_set()         dirname = name + '/'         dir_match = name not in names and dirname in names         return dirname if dir_match else name      @classmethod     def make(cls, source):         """         Given a source (filename or zipfile), return an         appropriate CompleteDirs subclass.         """         if isinstance(source, CompleteDirs):             return source          if not isinstance(source, zipfile.ZipFile):             return cls(_pathlib_compat(source))          # Only allow for FastLookup when supplied zipfile is read-only         if 'r' not in source.mode:             cls = CompleteDirs          source.__class__ = cls         return source   class FastLookup(CompleteDirs):     """     ZipFile subclass to ensure implicit     dirs exist and are resolved rapidly.     """      def namelist(self):         with contextlib.suppress(AttributeError):             return self.__names         self.__names = super(FastLookup, self).namelist()         return self.__names      def _name_set(self):         with contextlib.suppress(AttributeError):             return self.__lookup         self.__lookup = super(FastLookup, self)._name_set()         return self.__lookup   def _pathlib_compat(path):     """     For path-like objects, convert to a filename for compatibility     on Python 3.6.1 and earlier.     """     try:         return path.__fspath__()     except AttributeError:         return str(path)   class Path:     """     A pathlib-compatible interface for zip files.      Consider a zip file with this structure::          .         ├── a.txt         └── b             ├── c.txt             └── d                 └── e.txt      &gt;&gt;&gt; data = io.BytesIO()     &gt;&gt;&gt; zf = zipfile.ZipFile(data, 'w')     &gt;&gt;&gt; zf.writestr('a.txt', 'content of a')     &gt;&gt;&gt; zf.writestr('b/c.txt', 'content of c')     &gt;&gt;&gt; zf.writestr('b/d/e.txt', 'content of e')     &gt;&gt;&gt; zf.filename = 'mem/abcde.zip'      Path accepts the zipfile object itself or a filename      &gt;&gt;&gt; root = Path(zf)      From there, several path operations are available.      Directory iteration (including the zip file itself):      &gt;&gt;&gt; a, b = root.iterdir()     &gt;&gt;&gt; a     Path('mem/abcde.zip', 'a.txt')     &gt;&gt;&gt; b     Path('mem/abcde.zip', 'b/')      name property:      &gt;&gt;&gt; b.name     'b'      join with divide operator:      &gt;&gt;&gt; c = b / 'c.txt'     &gt;&gt;&gt; c     Path('mem/abcde.zip', 'b/c.txt')     &gt;&gt;&gt; c.name     'c.txt'      Read text:      &gt;&gt;&gt; c.read_text()     'content of c'      existence:      &gt;&gt;&gt; c.exists()     True     &gt;&gt;&gt; (b / 'missing.txt').exists()     False      Coercion to string:      &gt;&gt;&gt; import os     &gt;&gt;&gt; str(c).replace(os.sep, posixpath.sep)     'mem/abcde.zip/b/c.txt'      At the root, ``name``, ``filename``, and ``parent``     resolve to the zipfile. Note these attributes are not     valid and will raise a ``ValueError`` if the zipfile     has no filename.      &gt;&gt;&gt; root.name     'abcde.zip'     &gt;&gt;&gt; str(root.filename).replace(os.sep, posixpath.sep)     'mem/abcde.zip'     &gt;&gt;&gt; str(root.parent)     'mem'     """      __repr = "{self.__class__.__name__}({self.root.filename!r}, {self.at!r})"      def __init__(self, root, at=""):         """         Construct a Path from a ZipFile or filename.          Note: When the source is an existing ZipFile object,         its type (__class__) will be mutated to a         specialized type. If the caller wishes to retain the         original type, the caller should either create a         separate ZipFile object or pass a filename.         """         self.root = FastLookup.make(root)         self.at = at      def open(self, mode='r', *args, pwd=None, **kwargs):         """         Open this entry as text or binary following the semantics         of ``pathlib.Path.open()`` by passing arguments through         to io.TextIOWrapper().         """         if self.is_dir():             raise IsADirectoryError(self)         zip_mode = mode[0]         if not self.exists() and zip_mode == 'r':             raise FileNotFoundError(self)         stream = self.root.open(self.at, zip_mode, pwd=pwd)         if 'b' in mode:             if args or kwargs:                 raise ValueError("encoding args invalid for binary operation")             return stream         return io.TextIOWrapper(stream, *args, **kwargs)      @property     def name(self):         return pathlib.Path(self.at).name or self.filename.name      @property     def suffix(self):         return pathlib.Path(self.at).suffix or self.filename.suffix      @property     def suffixes(self):         return pathlib.Path(self.at).suffixes or self.filename.suffixes      @property     def stem(self):         return pathlib.Path(self.at).stem or self.filename.stem      @property     def filename(self):         return pathlib.Path(self.root.filename).joinpath(self.at)      def read_text(self, *args, **kwargs):         with self.open('r', *args, **kwargs) as strm:             return strm.read()      def read_bytes(self):         with self.open('rb') as strm:             return strm.read()      def _is_child(self, path):         return posixpath.dirname(path.at.rstrip("/")) == self.at.rstrip("/")      def _next(self, at):         return self.__class__(self.root, at)      def is_dir(self):         return not self.at or self.at.endswith("/")      def is_file(self):         return self.exists() and not self.is_dir()      def exists(self):         return self.at in self.root._name_set()      def iterdir(self):         if not self.is_dir():             raise ValueError("Can't listdir a file")         subs = map(self._next, self.root.namelist())         return filter(self._is_child, subs)      def __str__(self):         return posixpath.join(self.root.filename, self.at)      def __repr__(self):         return self.__repr.format(self=self)      def joinpath(self, *other):         next = posixpath.join(self.at, *map(_pathlib_compat, other))         return self._next(self.root.resolve_dir(next))      __truediv__ = joinpath      @property     def parent(self):         if not self.at:             return self.filename.parent         parent_at = posixpath.dirname(self.at.rstrip('/'))         if parent_at:             parent_at += '/'         return self._next(parent_at) </w:t>
      </w:r>
    </w:p>
    <w:p>
      <w:r>
        <w:t>========================================</w:t>
      </w:r>
    </w:p>
    <w:p>
      <w:r>
        <w:t>File Path: D:\Machine_Learning_Projects\7. GARGI – Guided AI for Real-world Grammar &amp; Interaction\venv\Lib\site-packages\setuptools\_vendor\__init__.py</w:t>
      </w:r>
    </w:p>
    <w:p>
      <w:r>
        <w:t xml:space="preserve">Content: </w:t>
      </w:r>
    </w:p>
    <w:p>
      <w:r>
        <w:t>========================================</w:t>
      </w:r>
    </w:p>
    <w:p>
      <w:r>
        <w:t>File Path: D:\Machine_Learning_Projects\7. GARGI – Guided AI for Real-world Grammar &amp; Interaction\venv\Lib\site-packages\setuptools\_vendor\importlib_metadata\_adapters.py</w:t>
      </w:r>
    </w:p>
    <w:p>
      <w:r>
        <w:t xml:space="preserve">Content: import re import textwrap import email.message  from ._text import FoldedCase   class Message(email.message.Message):     multiple_use_keys = set(         map(             FoldedCase,             [                 'Classifier',                 'Obsoletes-Dist',                 'Platform',                 'Project-URL',                 'Provides-Dist',                 'Provides-Extra',                 'Requires-Dist',                 'Requires-External',                 'Supported-Platform',                 'Dynamic',             ],         )     )     """     Keys that may be indicated multiple times per PEP 566.     """      def __new__(cls, orig: email.message.Message):         res = super().__new__(cls)         vars(res).update(vars(orig))         return res      def __init__(self, *args, **kwargs):         self._headers = self._repair_headers()      # suppress spurious error from mypy     def __iter__(self):         return super().__iter__()      def _repair_headers(self):         def redent(value):             "Correct for RFC822 indentation"             if not value or '\n' not in value:                 return value             return textwrap.dedent(' ' * 8 + value)          headers = [(key, redent(value)) for key, value in vars(self)['_headers']]         if self._payload:             headers.append(('Description', self.get_payload()))         return headers      @property     def json(self):         """         Convert PackageMetadata to a JSON-compatible format         per PEP 0566.         """          def transform(key):             value = self.get_all(key) if key in self.multiple_use_keys else self[key]             if key == 'Keywords':                 value = re.split(r'\s+', value)             tk = key.lower().replace('-', '_')             return tk, value          return dict(map(transform, map(FoldedCase, self))) </w:t>
      </w:r>
    </w:p>
    <w:p>
      <w:r>
        <w:t>========================================</w:t>
      </w:r>
    </w:p>
    <w:p>
      <w:r>
        <w:t>File Path: D:\Machine_Learning_Projects\7. GARGI – Guided AI for Real-world Grammar &amp; Interaction\venv\Lib\site-packages\setuptools\_vendor\importlib_metadata\_collections.py</w:t>
      </w:r>
    </w:p>
    <w:p>
      <w:r>
        <w:t xml:space="preserve">Content: import collections   # from jaraco.collections 3.3 class FreezableDefaultDict(collections.defaultdict):     """     Often it is desirable to prevent the mutation of     a default dict after its initial construction, such     as to prevent mutation during iteration.      &gt;&gt;&gt; dd = FreezableDefaultDict(list)     &gt;&gt;&gt; dd[0].append('1')     &gt;&gt;&gt; dd.freeze()     &gt;&gt;&gt; dd[1]     []     &gt;&gt;&gt; len(dd)     1     """      def __missing__(self, key):         return getattr(self, '_frozen', super().__missing__)(key)      def freeze(self):         self._frozen = lambda key: self.default_factory()   class Pair(collections.namedtuple('Pair', 'name value')):     @classmethod     def parse(cls, text):         return cls(*map(str.strip, text.split("=", 1))) </w:t>
      </w:r>
    </w:p>
    <w:p>
      <w:r>
        <w:t>========================================</w:t>
      </w:r>
    </w:p>
    <w:p>
      <w:r>
        <w:t>File Path: D:\Machine_Learning_Projects\7. GARGI – Guided AI for Real-world Grammar &amp; Interaction\venv\Lib\site-packages\setuptools\_vendor\importlib_metadata\_compat.py</w:t>
      </w:r>
    </w:p>
    <w:p>
      <w:r>
        <w:t xml:space="preserve">Content: import sys import platform   __all__ = ['install', 'NullFinder', 'Protocol']   try:     from typing import Protocol except ImportError:  # pragma: no cover     from ..typing_extensions import Protocol  # type: ignore   def install(cls):     """     Class decorator for installation on sys.meta_path.      Adds the backport DistributionFinder to sys.meta_path and     attempts to disable the finder functionality of the stdlib     DistributionFinder.     """     sys.meta_path.append(cls())     disable_stdlib_finder()     return cls   def disable_stdlib_finder():     """     Give the backport primacy for discovering path-based distributions     by monkey-patching the stdlib O_O.      See #91 for more background for rationale on this sketchy     behavior.     """      def matches(finder):         return getattr(             finder, '__module__', None         ) == '_frozen_importlib_external' and hasattr(finder, 'find_distributions')      for finder in filter(matches, sys.meta_path):  # pragma: nocover         del finder.find_distributions   class NullFinder:     """     A "Finder" (aka "MetaClassFinder") that never finds any modules,     but may find distributions.     """      @staticmethod     def find_spec(*args, **kwargs):         return None      # In Python 2, the import system requires finders     # to have a find_module() method, but this usage     # is deprecated in Python 3 in favor of find_spec().     # For the purposes of this finder (i.e. being present     # on sys.meta_path but having no other import     # system functionality), the two methods are identical.     find_module = find_spec   def pypy_partial(val):     """     Adjust for variable stacklevel on partial under PyPy.      Workaround for #327.     """     is_pypy = platform.python_implementation() == 'PyPy'     return val + is_pypy </w:t>
      </w:r>
    </w:p>
    <w:p>
      <w:r>
        <w:t>========================================</w:t>
      </w:r>
    </w:p>
    <w:p>
      <w:r>
        <w:t>File Path: D:\Machine_Learning_Projects\7. GARGI – Guided AI for Real-world Grammar &amp; Interaction\venv\Lib\site-packages\setuptools\_vendor\importlib_metadata\_functools.py</w:t>
      </w:r>
    </w:p>
    <w:p>
      <w:r>
        <w:t xml:space="preserve">Content: import types import functools   # from jaraco.functools 3.3 def method_cache(method, cache_wrapper=None):     """     Wrap lru_cache to support storing the cache data in the object instances.      Abstracts the common paradigm where the method explicitly saves an     underscore-prefixed protected property on first call and returns that     subsequently.      &gt;&gt;&gt; class MyClass:     ...     calls = 0     ...     ...     @method_cache     ...     def method(self, value):     ...         self.calls += 1     ...         return value      &gt;&gt;&gt; a = MyClass()     &gt;&gt;&gt; a.method(3)     3     &gt;&gt;&gt; for x in range(75):     ...     res = a.method(x)     &gt;&gt;&gt; a.calls     75      Note that the apparent behavior will be exactly like that of lru_cache     except that the cache is stored on each instance, so values in one     instance will not flush values from another, and when an instance is     deleted, so are the cached values for that instance.      &gt;&gt;&gt; b = MyClass()     &gt;&gt;&gt; for x in range(35):     ...     res = b.method(x)     &gt;&gt;&gt; b.calls     35     &gt;&gt;&gt; a.method(0)     0     &gt;&gt;&gt; a.calls     75      Note that if method had been decorated with ``functools.lru_cache()``,     a.calls would have been 76 (due to the cached value of 0 having been     flushed by the 'b' instance).      Clear the cache with ``.cache_clear()``      &gt;&gt;&gt; a.method.cache_clear()      Same for a method that hasn't yet been called.      &gt;&gt;&gt; c = MyClass()     &gt;&gt;&gt; c.method.cache_clear()      Another cache wrapper may be supplied:      &gt;&gt;&gt; cache = functools.lru_cache(maxsize=2)     &gt;&gt;&gt; MyClass.method2 = method_cache(lambda self: 3, cache_wrapper=cache)     &gt;&gt;&gt; a = MyClass()     &gt;&gt;&gt; a.method2()     3      Caution - do not subsequently wrap the method with another decorator, such     as ``@property``, which changes the semantics of the function.      See also     http://code.activestate.com/recipes/577452-a-memoize-decorator-for-instance-methods/     for another implementation and additional justification.     """     cache_wrapper = cache_wrapper or functools.lru_cache()      def wrapper(self, *args, **kwargs):         # it's the first call, replace the method with a cached, bound method         bound_method = types.MethodType(method, self)         cached_method = cache_wrapper(bound_method)         setattr(self, method.__name__, cached_method)         return cached_method(*args, **kwargs)      # Support cache clear even before cache has been created.     wrapper.cache_clear = lambda: None      return wrapper   # From jaraco.functools 3.3 def pass_none(func):     """     Wrap func so it's not called if its first param is None      &gt;&gt;&gt; print_text = pass_none(print)     &gt;&gt;&gt; print_text('text')     text     &gt;&gt;&gt; print_text(None)     """      @functools.wraps(func)     def wrapper(param, *args, **kwargs):         if param is not None:             return func(param, *args, **kwargs)      return wrapper </w:t>
      </w:r>
    </w:p>
    <w:p>
      <w:r>
        <w:t>========================================</w:t>
      </w:r>
    </w:p>
    <w:p>
      <w:r>
        <w:t>File Path: D:\Machine_Learning_Projects\7. GARGI – Guided AI for Real-world Grammar &amp; Interaction\venv\Lib\site-packages\setuptools\_vendor\importlib_metadata\_itertools.py</w:t>
      </w:r>
    </w:p>
    <w:p>
      <w:r>
        <w:t xml:space="preserve">Content: from itertools import filterfalse   def unique_everseen(iterable, key=None):     "List unique elements, preserving order. Remember all elements ever seen."     # unique_everseen('AAAABBBCCDAABBB') --&gt; A B C D     # unique_everseen('ABBCcAD', str.lower) --&gt; A B C D     seen = set()     seen_add = seen.add     if key is None:         for element in filterfalse(seen.__contains__, iterable):             seen_add(element)             yield element     else:         for element in iterable:             k = key(element)             if k not in seen:                 seen_add(k)                 yield element   # copied from more_itertools 8.8 def always_iterable(obj, base_type=(str, bytes)):     """If *obj* is iterable, return an iterator over its items::          &gt;&gt;&gt; obj = (1, 2, 3)         &gt;&gt;&gt; list(always_iterable(obj))         [1, 2, 3]      If *obj* is not iterable, return a one-item iterable containing *obj*::          &gt;&gt;&gt; obj = 1         &gt;&gt;&gt; list(always_iterable(obj))         [1]      If *obj* is ``None``, return an empty iterable:          &gt;&gt;&gt; obj = None         &gt;&gt;&gt; list(always_iterable(None))         []      By default, binary and text strings are not considered iterable::          &gt;&gt;&gt; obj = 'foo'         &gt;&gt;&gt; list(always_iterable(obj))         ['foo']      If *base_type* is set, objects for which ``isinstance(obj, base_type)``     returns ``True`` won't be considered iterable.          &gt;&gt;&gt; obj = {'a': 1}         &gt;&gt;&gt; list(always_iterable(obj))  # Iterate over the dict's keys         ['a']         &gt;&gt;&gt; list(always_iterable(obj, base_type=dict))  # Treat dicts as a unit         [{'a': 1}]      Set *base_type* to ``None`` to avoid any special handling and treat objects     Python considers iterable as iterable:          &gt;&gt;&gt; obj = 'foo'         &gt;&gt;&gt; list(always_iterable(obj, base_type=None))         ['f', 'o', 'o']     """     if obj is None:         return iter(())      if (base_type is not None) and isinstance(obj, base_type):         return iter((obj,))      try:         return iter(obj)     except TypeError:         return iter((obj,)) </w:t>
      </w:r>
    </w:p>
    <w:p>
      <w:r>
        <w:t>========================================</w:t>
      </w:r>
    </w:p>
    <w:p>
      <w:r>
        <w:t>File Path: D:\Machine_Learning_Projects\7. GARGI – Guided AI for Real-world Grammar &amp; Interaction\venv\Lib\site-packages\setuptools\_vendor\importlib_metadata\_meta.py</w:t>
      </w:r>
    </w:p>
    <w:p>
      <w:r>
        <w:t xml:space="preserve">Content: from ._compat import Protocol from typing import Any, Dict, Iterator, List, TypeVar, Union   _T = TypeVar("_T")   class PackageMetadata(Protocol):     def __len__(self) -&gt; int:         ...  # pragma: no cover      def __contains__(self, item: str) -&gt; bool:         ...  # pragma: no cover      def __getitem__(self, key: str) -&gt; str:         ...  # pragma: no cover      def __iter__(self) -&gt; Iterator[str]:         ...  # pragma: no cover      def get_all(self, name: str, failobj: _T = ...) -&gt; Union[List[Any], _T]:         """         Return all values associated with a possibly multi-valued key.         """      @property     def json(self) -&gt; Dict[str, Union[str, List[str]]]:         """         A JSON-compatible form of the metadata.         """   class SimplePath(Protocol):     """     A minimal subset of pathlib.Path required by PathDistribution.     """      def joinpath(self) -&gt; 'SimplePath':         ...  # pragma: no cover      def __truediv__(self) -&gt; 'SimplePath':         ...  # pragma: no cover      def parent(self) -&gt; 'SimplePath':         ...  # pragma: no cover      def read_text(self) -&gt; str:         ...  # pragma: no cover </w:t>
      </w:r>
    </w:p>
    <w:p>
      <w:r>
        <w:t>========================================</w:t>
      </w:r>
    </w:p>
    <w:p>
      <w:r>
        <w:t>File Path: D:\Machine_Learning_Projects\7. GARGI – Guided AI for Real-world Grammar &amp; Interaction\venv\Lib\site-packages\setuptools\_vendor\importlib_metadata\_text.py</w:t>
      </w:r>
    </w:p>
    <w:p>
      <w:r>
        <w:t xml:space="preserve">Content: import re  from ._functools import method_cache   # from jaraco.text 3.5 class FoldedCase(str):     """     A case insensitive string class; behaves just like str     except compares equal when the only variation is case.      &gt;&gt;&gt; s = FoldedCase('hello world')      &gt;&gt;&gt; s == 'Hello World'     True      &gt;&gt;&gt; 'Hello World' == s     True      &gt;&gt;&gt; s != 'Hello World'     False      &gt;&gt;&gt; s.index('O')     4      &gt;&gt;&gt; s.split('O')     ['hell', ' w', 'rld']      &gt;&gt;&gt; sorted(map(FoldedCase, ['GAMMA', 'alpha', 'Beta']))     ['alpha', 'Beta', 'GAMMA']      Sequence membership is straightforward.      &gt;&gt;&gt; "Hello World" in [s]     True     &gt;&gt;&gt; s in ["Hello World"]     True      You may test for set inclusion, but candidate and elements     must both be folded.      &gt;&gt;&gt; FoldedCase("Hello World") in {s}     True     &gt;&gt;&gt; s in {FoldedCase("Hello World")}     True      String inclusion works as long as the FoldedCase object     is on the right.      &gt;&gt;&gt; "hello" in FoldedCase("Hello World")     True      But not if the FoldedCase object is on the left:      &gt;&gt;&gt; FoldedCase('hello') in 'Hello World'     False      In that case, use in_:      &gt;&gt;&gt; FoldedCase('hello').in_('Hello World')     True      &gt;&gt;&gt; FoldedCase('hello') &gt; FoldedCase('Hello')     False     """      def __lt__(self, other):         return self.lower() &lt; other.lower()      def __gt__(self, other):         return self.lower() &gt; other.lower()      def __eq__(self, other):         return self.lower() == other.lower()      def __ne__(self, other):         return self.lower() != other.lower()      def __hash__(self):         return hash(self.lower())      def __contains__(self, other):         return super().lower().__contains__(other.lower())      def in_(self, other):         "Does self appear in other?"         return self in FoldedCase(other)      # cache lower since it's likely to be called frequently.     @method_cache     def lower(self):         return super().lower()      def index(self, sub):         return self.lower().index(sub.lower())      def split(self, splitter=' ', maxsplit=0):         pattern = re.compile(re.escape(splitter), re.I)         return pattern.split(self, maxsplit) </w:t>
      </w:r>
    </w:p>
    <w:p>
      <w:r>
        <w:t>========================================</w:t>
      </w:r>
    </w:p>
    <w:p>
      <w:r>
        <w:t>File Path: D:\Machine_Learning_Projects\7. GARGI – Guided AI for Real-world Grammar &amp; Interaction\venv\Lib\site-packages\setuptools\_vendor\importlib_metadata\__init__.py</w:t>
      </w:r>
    </w:p>
    <w:p>
      <w:r>
        <w:t xml:space="preserve">Content: import os import re import abc import csv import sys from .. import zipp import email import pathlib import operator import textwrap import warnings import functools import itertools import posixpath import collections  from . import _adapters, _meta from ._collections import FreezableDefaultDict, Pair from ._compat import (     NullFinder,     install,     pypy_partial, ) from ._functools import method_cache, pass_none from ._itertools import always_iterable, unique_everseen from ._meta import PackageMetadata, SimplePath  from contextlib import suppress from importlib import import_module from importlib.abc import MetaPathFinder from itertools import starmap from typing import List, Mapping, Optional, Union   __all__ = [     'Distribution',     'DistributionFinder',     'PackageMetadata',     'PackageNotFoundError',     'distribution',     'distributions',     'entry_points',     'files',     'metadata',     'packages_distributions',     'requires',     'version', ]   class PackageNotFoundError(ModuleNotFoundError):     """The package was not found."""      def __str__(self):         return f"No package metadata was found for {self.name}"      @property     def name(self):         (name,) = self.args         return name   class Sectioned:     """     A simple entry point config parser for performance      &gt;&gt;&gt; for item in Sectioned.read(Sectioned._sample):     ...     print(item)     Pair(name='sec1', value='# comments ignored')     Pair(name='sec1', value='a = 1')     Pair(name='sec1', value='b = 2')     Pair(name='sec2', value='a = 2')      &gt;&gt;&gt; res = Sectioned.section_pairs(Sectioned._sample)     &gt;&gt;&gt; item = next(res)     &gt;&gt;&gt; item.name     'sec1'     &gt;&gt;&gt; item.value     Pair(name='a', value='1')     &gt;&gt;&gt; item = next(res)     &gt;&gt;&gt; item.value     Pair(name='b', value='2')     &gt;&gt;&gt; item = next(res)     &gt;&gt;&gt; item.name     'sec2'     &gt;&gt;&gt; item.value     Pair(name='a', value='2')     &gt;&gt;&gt; list(res)     []     """      _sample = textwrap.dedent(         """         [sec1]         # comments ignored         a = 1         b = 2          [sec2]         a = 2         """     ).lstrip()      @classmethod     def section_pairs(cls, text):         return (             section._replace(value=Pair.parse(section.value))             for section in cls.read(text, filter_=cls.valid)             if section.name is not None         )      @staticmethod     def read(text, filter_=None):         lines = filter(filter_, map(str.strip, text.splitlines()))         name = None         for value in lines:             section_match = value.startswith('[') and value.endswith(']')             if section_match:                 name = value.strip('[]')                 continue             yield Pair(name, value)      @staticmethod     def valid(line):         return line and not line.startswith('#')   class DeprecatedTuple:     """     Provide subscript item access for backward compatibility.      &gt;&gt;&gt; recwarn = getfixture('recwarn')     &gt;&gt;&gt; ep = EntryPoint(name='name', value='value', group='group')     &gt;&gt;&gt; ep[:]     ('name', 'value', 'group')     &gt;&gt;&gt; ep[0]     'name'     &gt;&gt;&gt; len(recwarn)     1     """      _warn = functools.partial(         warnings.warn,         "EntryPoint tuple interface is deprecated. Access members by name.",         DeprecationWarning,         stacklevel=pypy_partial(2),     )      def __getitem__(self, item):         self._warn()         return self._key()[item]   class EntryPoint(DeprecatedTuple):     """An entry point as defined by Python packaging conventions.      See `the packaging docs on entry points     &lt;https://packaging.python.org/specifications/entry-points/&gt;`_     for more information.     """      pattern = re.compile(         r'(?P&lt;module&gt;[\w.]+)\s*'         r'(:\s*(?P&lt;attr&gt;[\w.]+)\s*)?'         r'((?P&lt;extras&gt;\[.*\])\s*)?$'     )     """     A regular expression describing the syntax for an entry point,     which might look like:          - module         - package.module         - package.module:attribute         - package.module:object.attribute         - package.module:attr [extra1, extra2]      Other combinations are possible as well.      The expression is lenient about whitespace around the ':',     following the attr, and following any extras.     """      dist: Optional['Distribution'] = None      def __init__(self, name, value, group):         vars(self).update(name=name, value=value, group=group)      def load(self):         """Load the entry point from its definition. If only a module         is indicated by the value, return that module. Otherwise,         return the named object.         """         match = self.pattern.match(self.value)         module = import_module(match.group('module'))         attrs = filter(None, (match.group('attr') or '').split('.'))         return functools.reduce(getattr, attrs, module)      @property     def module(self):         match = self.pattern.match(self.value)         return match.group('module')      @property     def attr(self):         match = self.pattern.match(self.value)         return match.group('attr')      @property     def extras(self):         match = self.pattern.match(self.value)         return list(re.finditer(r'\w+', match.group('extras') or ''))      def _for(self, dist):         vars(self).update(dist=dist)         return self      def __iter__(self):         """         Supply iter so one may construct dicts of EntryPoints by name.         """         msg = (             "Construction of dict of EntryPoints is deprecated in "             "favor of EntryPoints."         )         warnings.warn(msg, DeprecationWarning)         return iter((self.name, self))      def matches(self, **params):         attrs = (getattr(self, param) for param in params)         return all(map(operator.eq, params.values(), attrs))      def _key(self):         return self.name, self.value, self.group      def __lt__(self, other):         return self._key() &lt; other._key()      def __eq__(self, other):         return self._key() == other._key()      def __setattr__(self, name, value):         raise AttributeError("EntryPoint objects are immutable.")      def __repr__(self):         return (             f'EntryPoint(name={self.name!r}, value={self.value!r}, '             f'group={self.group!r})'         )      def __hash__(self):         return hash(self._key())   class DeprecatedList(list):     """     Allow an otherwise immutable object to implement mutability     for compatibility.      &gt;&gt;&gt; recwarn = getfixture('recwarn')     &gt;&gt;&gt; dl = DeprecatedList(range(3))     &gt;&gt;&gt; dl[0] = 1     &gt;&gt;&gt; dl.append(3)     &gt;&gt;&gt; del dl[3]     &gt;&gt;&gt; dl.reverse()     &gt;&gt;&gt; dl.sort()     &gt;&gt;&gt; dl.extend([4])     &gt;&gt;&gt; dl.pop(-1)     4     &gt;&gt;&gt; dl.remove(1)     &gt;&gt;&gt; dl += [5]     &gt;&gt;&gt; dl + [6]     [1, 2, 5, 6]     &gt;&gt;&gt; dl + (6,)     [1, 2, 5, 6]     &gt;&gt;&gt; dl.insert(0, 0)     &gt;&gt;&gt; dl     [0, 1, 2, 5]     &gt;&gt;&gt; dl == [0, 1, 2, 5]     True     &gt;&gt;&gt; dl == (0, 1, 2, 5)     True     &gt;&gt;&gt; len(recwarn)     1     """      __slots__ = ()      _warn = functools.partial(         warnings.warn,         "EntryPoints list interface is deprecated. Cast to list if needed.",         DeprecationWarning,         stacklevel=pypy_partial(2),     )      def _wrap_deprecated_method(method_name: str):  # type: ignore         def wrapped(self, *args, **kwargs):             self._warn()             return getattr(super(), method_name)(*args, **kwargs)          return method_name, wrapped      locals().update(         map(             _wrap_deprecated_method,             '__setitem__ __delitem__ append reverse extend pop remove '             '__iadd__ insert sort'.split(),         )     )      def __add__(self, other):         if not isinstance(other, tuple):             self._warn()             other = tuple(other)         return self.__class__(tuple(self) + other)      def __eq__(self, other):         if not isinstance(other, tuple):             self._warn()             other = tuple(other)          return tuple(self).__eq__(other)   class EntryPoints(DeprecatedList):     """     An immutable collection of selectable EntryPoint objects.     """      __slots__ = ()      def __getitem__(self, name):  # -&gt; EntryPoint:         """         Get the EntryPoint in self matching name.         """         if isinstance(name, int):             warnings.warn(                 "Accessing entry points by index is deprecated. "                 "Cast to tuple if needed.",                 DeprecationWarning,                 stacklevel=2,             )             return super().__getitem__(name)         try:             return next(iter(self.select(name=name)))         except StopIteration:             raise KeyError(name)      def select(self, **params):         """         Select entry points from self that match the         given parameters (typically group and/or name).         """         return EntryPoints(ep for ep in self if ep.matches(**params))      @property     def names(self):         """         Return the set of all names of all entry points.         """         return {ep.name for ep in self}      @property     def groups(self):         """         Return the set of all groups of all entry points.          For coverage while SelectableGroups is present.         &gt;&gt;&gt; EntryPoints().groups         set()         """         return {ep.group for ep in self}      @classmethod     def _from_text_for(cls, text, dist):         return cls(ep._for(dist) for ep in cls._from_text(text))      @staticmethod     def _from_text(text):         return (             EntryPoint(name=item.value.name, value=item.value.value, group=item.name)             for item in Sectioned.section_pairs(text or '')         )   class Deprecated:     """     Compatibility add-in for mapping to indicate that     mapping behavior is deprecated.      &gt;&gt;&gt; recwarn = getfixture('recwarn')     &gt;&gt;&gt; class DeprecatedDict(Deprecated, dict): pass     &gt;&gt;&gt; dd = DeprecatedDict(foo='bar')     &gt;&gt;&gt; dd.get('baz', None)     &gt;&gt;&gt; dd['foo']     'bar'     &gt;&gt;&gt; list(dd)     ['foo']     &gt;&gt;&gt; list(dd.keys())     ['foo']     &gt;&gt;&gt; 'foo' in dd     True     &gt;&gt;&gt; list(dd.values())     ['bar']     &gt;&gt;&gt; len(recwarn)     1     """      _warn = functools.partial(         warnings.warn,         "SelectableGroups dict interface is deprecated. Use select.",         DeprecationWarning,         stacklevel=pypy_partial(2),     )      def __getitem__(self, name):         self._warn()         return super().__getitem__(name)      def get(self, name, default=None):         self._warn()         return super().get(name, default)      def __iter__(self):         self._warn()         return super().__iter__()      def __contains__(self, *args):         self._warn()         return super().__contains__(*args)      def keys(self):         self._warn()         return super().keys()      def values(self):         self._warn()         return super().values()   class SelectableGroups(Deprecated, dict):     """     A backward- and forward-compatible result from     entry_points that fully implements the dict interface.     """      @classmethod     def load(cls, eps):         by_group = operator.attrgetter('group')         ordered = sorted(eps, key=by_group)         grouped = itertools.groupby(ordered, by_group)         return cls((group, EntryPoints(eps)) for group, eps in grouped)      @property     def _all(self):         """         Reconstruct a list of all entrypoints from the groups.         """         groups = super(Deprecated, self).values()         return EntryPoints(itertools.chain.from_iterable(groups))      @property     def groups(self):         return self._all.groups      @property     def names(self):         """         for coverage:         &gt;&gt;&gt; SelectableGroups().names         set()         """         return self._all.names      def select(self, **params):         if not params:             return self         return self._all.select(**params)   class PackagePath(pathlib.PurePosixPath):     """A reference to a path in a package"""      def read_text(self, encoding='utf-8'):         with self.locate().open(encoding=encoding) as stream:             return stream.read()      def read_binary(self):         with self.locate().open('rb') as stream:             return stream.read()      def locate(self):         """Return a path-like object for this path"""         return self.dist.locate_file(self)   class FileHash:     def __init__(self, spec):         self.mode, _, self.value = spec.partition('=')      def __repr__(self):         return f'&lt;FileHash mode: {self.mode} value: {self.value}&gt;'   class Distribution:     """A Python distribution package."""      @abc.abstractmethod     def read_text(self, filename):         """Attempt to load metadata file given by the name.          :param filename: The name of the file in the distribution info.         :return: The text if found, otherwise None.         """      @abc.abstractmethod     def locate_file(self, path):         """         Given a path to a file in this distribution, return a path         to it.         """      @classmethod     def from_name(cls, name):         """Return the Distribution for the given package name.          :param name: The name of the distribution package to search for.         :return: The Distribution instance (or subclass thereof) for the named             package, if found.         :raises PackageNotFoundError: When the named package's distribution             metadata cannot be found.         """         for resolver in cls._discover_resolvers():             dists = resolver(DistributionFinder.Context(name=name))             dist = next(iter(dists), None)             if dist is not None:                 return dist         else:             raise PackageNotFoundError(name)      @classmethod     def discover(cls, **kwargs):         """Return an iterable of Distribution objects for all packages.          Pass a ``context`` or pass keyword arguments for constructing         a context.          :context: A ``DistributionFinder.Context`` object.         :return: Iterable of Distribution objects for all packages.         """         context = kwargs.pop('context', None)         if context and kwargs:             raise ValueError("cannot accept context and kwargs")         context = context or DistributionFinder.Context(**kwargs)         return itertools.chain.from_iterable(             resolver(context) for resolver in cls._discover_resolvers()         )      @staticmethod     def at(path):         """Return a Distribution for the indicated metadata path          :param path: a string or path-like object         :return: a concrete Distribution instance for the path         """         return PathDistribution(pathlib.Path(path))      @staticmethod     def _discover_resolvers():         """Search the meta_path for resolvers."""         declared = (             getattr(finder, 'find_distributions', None) for finder in sys.meta_path         )         return filter(None, declared)      @property     def metadata(self) -&gt; _meta.PackageMetadata:         """Return the parsed metadata for this Distribution.          The returned object will have keys that name the various bits of         metadata.  See PEP 566 for details.         """         text = (             self.read_text('METADATA')             or self.read_text('PKG-INFO')             # This last clause is here to support old egg-info files.  Its             # effect is to just end up using the PathDistribution's self._path             # (which points to the egg-info file) attribute unchanged.             or self.read_text('')         )         return _adapters.Message(email.message_from_string(text))      @property     def name(self):         """Return the 'Name' metadata for the distribution package."""         return self.metadata['Name']      @property     def _normalized_name(self):         """Return a normalized version of the name."""         return Prepared.normalize(self.name)      @property     def version(self):         """Return the 'Version' metadata for the distribution package."""         return self.metadata['Version']      @property     def entry_points(self):         return EntryPoints._from_text_for(self.read_text('entry_points.txt'), self)      @property     def files(self):         """Files in this distribution.          :return: List of PackagePath for this distribution or None          Result is `None` if the metadata file that enumerates files         (i.e. RECORD for dist-info or SOURCES.txt for egg-info) is         missing.         Result may be empty if the metadata exists but is empty.         """          def make_file(name, hash=None, size_str=None):             result = PackagePath(name)             result.hash = FileHash(hash) if hash else None             result.size = int(size_str) if size_str else None             result.dist = self             return result          @pass_none         def make_files(lines):             return list(starmap(make_file, csv.reader(lines)))          return make_files(self._read_files_distinfo() or self._read_files_egginfo())      def _read_files_distinfo(self):         """         Read the lines of RECORD         """         text = self.read_text('RECORD')         return text and text.splitlines()      def _read_files_egginfo(self):         """         SOURCES.txt might contain literal commas, so wrap each line         in quotes.         """         text = self.read_text('SOURCES.txt')         return text and map('"{}"'.format, text.splitlines())      @property     def requires(self):         """Generated requirements specified for this Distribution"""         reqs = self._read_dist_info_reqs() or self._read_egg_info_reqs()         return reqs and list(reqs)      def _read_dist_info_reqs(self):         return self.metadata.get_all('Requires-Dist')      def _read_egg_info_reqs(self):         source = self.read_text('requires.txt')         return pass_none(self._deps_from_requires_text)(source)      @classmethod     def _deps_from_requires_text(cls, source):         return cls._convert_egg_info_reqs_to_simple_reqs(Sectioned.read(source))      @staticmethod     def _convert_egg_info_reqs_to_simple_reqs(sections):         """         Historically, setuptools would solicit and store 'extra'         requirements, including those with environment markers,         in separate sections. More modern tools expect each         dependency to be defined separately, with any relevant         extras and environment markers attached directly to that         requirement. This method converts the former to the         latter. See _test_deps_from_requires_text for an example.         """          def make_condition(name):             return name and f'extra == "{name}"'          def quoted_marker(section):             section = section or ''             extra, sep, markers = section.partition(':')             if extra and markers:                 markers = f'({markers})'             conditions = list(filter(None, [markers, make_condition(extra)]))             return '; ' + ' and '.join(conditions) if conditions else ''          def url_req_space(req):             """             PEP 508 requires a space between the url_spec and the quoted_marker.             Ref python/importlib_metadata#357.             """             # '@' is uniquely indicative of a url_req.             return ' ' * ('@' in req)          for section in sections:             space = url_req_space(section.value)             yield section.value + space + quoted_marker(section.name)   class DistributionFinder(MetaPathFinder):     """     A MetaPathFinder capable of discovering installed distributions.     """      class Context:         """         Keyword arguments presented by the caller to         ``distributions()`` or ``Distribution.discover()``         to narrow the scope of a search for distributions         in all DistributionFinders.          Each DistributionFinder may expect any parameters         and should attempt to honor the canonical         parameters defined below when appropriate.         """          name = None         """         Specific name for which a distribution finder should match.         A name of ``None`` matches all distributions.         """          def __init__(self, **kwargs):             vars(self).update(kwargs)          @property         def path(self):             """             The sequence of directory path that a distribution finder             should search.              Typically refers to Python installed package paths such as             "site-packages" directories and defaults to ``sys.path``.             """             return vars(self).get('path', sys.path)      @abc.abstractmethod     def find_distributions(self, context=Context()):         """         Find distributions.          Return an iterable of all Distribution instances capable of         loading the metadata for packages matching the ``context``,         a DistributionFinder.Context instance.         """   class FastPath:     """     Micro-optimized class for searching a path for     children.      &gt;&gt;&gt; FastPath('').children()     ['...']     """      @functools.lru_cache()  # type: ignore     def __new__(cls, root):         return super().__new__(cls)      def __init__(self, root):         self.root = str(root)      def joinpath(self, child):         return pathlib.Path(self.root, child)      def children(self):         with suppress(Exception):             return os.listdir(self.root or '.')         with suppress(Exception):             return self.zip_children()         return []      def zip_children(self):         zip_path = zipp.Path(self.root)         names = zip_path.root.namelist()         self.joinpath = zip_path.joinpath          return dict.fromkeys(child.split(posixpath.sep, 1)[0] for child in names)      def search(self, name):         return self.lookup(self.mtime).search(name)      @property     def mtime(self):         with suppress(OSError):             return os.stat(self.root).st_mtime         self.lookup.cache_clear()      @method_cache     def lookup(self, mtime):         return Lookup(self)   class Lookup:     def __init__(self, path: FastPath):         base = os.path.basename(path.root).lower()         base_is_egg = base.endswith(".egg")         self.infos = FreezableDefaultDict(list)         self.eggs = FreezableDefaultDict(list)          for child in path.children():             low = child.lower()             if low.endswith((".dist-info", ".egg-info")):                 # rpartition is faster than splitext and suitable for this purpose.                 name = low.rpartition(".")[0].partition("-")[0]                 normalized = Prepared.normalize(name)                 self.infos[normalized].append(path.joinpath(child))             elif base_is_egg and low == "egg-info":                 name = base.rpartition(".")[0].partition("-")[0]                 legacy_normalized = Prepared.legacy_normalize(name)                 self.eggs[legacy_normalized].append(path.joinpath(child))          self.infos.freeze()         self.eggs.freeze()      def search(self, prepared):         infos = (             self.infos[prepared.normalized]             if prepared             else itertools.chain.from_iterable(self.infos.values())         )         eggs = (             self.eggs[prepared.legacy_normalized]             if prepared             else itertools.chain.from_iterable(self.eggs.values())         )         return itertools.chain(infos, eggs)   class Prepared:     """     A prepared search for metadata on a possibly-named package.     """      normalized = None     legacy_normalized = None      def __init__(self, name):         self.name = name         if name is None:             return         self.normalized = self.normalize(name)         self.legacy_normalized = self.legacy_normalize(name)      @staticmethod     def normalize(name):         """         PEP 503 normalization plus dashes as underscores.         """         return re.sub(r"[-_.]+", "-", name).lower().replace('-', '_')      @staticmethod     def legacy_normalize(name):         """         Normalize the package name as found in the convention in         older packaging tools versions and specs.         """         return name.lower().replace('-', '_')      def __bool__(self):         return bool(self.name)   @install class MetadataPathFinder(NullFinder, DistributionFinder):     """A degenerate finder for distribution packages on the file system.      This finder supplies only a find_distributions() method for versions     of Python that do not have a PathFinder find_distributions().     """      def find_distributions(self, context=DistributionFinder.Context()):         """         Find distributions.          Return an iterable of all Distribution instances capable of         loading the metadata for packages matching ``context.name``         (or all names if ``None`` indicated) along the paths in the list         of directories ``context.path``.         """         found = self._search_paths(context.name, context.path)         return map(PathDistribution, found)      @classmethod     def _search_paths(cls, name, paths):         """Find metadata directories in paths heuristically."""         prepared = Prepared(name)         return itertools.chain.from_iterable(             path.search(prepared) for path in map(FastPath, paths)         )      def invalidate_caches(cls):         FastPath.__new__.cache_clear()   class PathDistribution(Distribution):     def __init__(self, path: SimplePath):         """Construct a distribution.          :param path: SimplePath indicating the metadata directory.         """         self._path = path      def read_text(self, filename):         with suppress(             FileNotFoundError,             IsADirectoryError,             KeyError,             NotADirectoryError,             PermissionError,         ):             return self._path.joinpath(filename).read_text(encoding='utf-8')      read_text.__doc__ = Distribution.read_text.__doc__      def locate_file(self, path):         return self._path.parent / path      @property     def _normalized_name(self):         """         Performance optimization: where possible, resolve the         normalized name from the file system path.         """         stem = os.path.basename(str(self._path))         return self._name_from_stem(stem) or super()._normalized_name      def _name_from_stem(self, stem):         name, ext = os.path.splitext(stem)         if ext not in ('.dist-info', '.egg-info'):             return         name, sep, rest = stem.partition('-')         return name   def distribution(distribution_name):     """Get the ``Distribution`` instance for the named package.      :param distribution_name: The name of the distribution package as a string.     :return: A ``Distribution`` instance (or subclass thereof).     """     return Distribution.from_name(distribution_name)   def distributions(**kwargs):     """Get all ``Distribution`` instances in the current environment.      :return: An iterable of ``Distribution`` instances.     """     return Distribution.discover(**kwargs)   def metadata(distribution_name) -&gt; _meta.PackageMetadata:     """Get the metadata for the named package.      :param distribution_name: The name of the distribution package to query.     :return: A PackageMetadata containing the parsed metadata.     """     return Distribution.from_name(distribution_name).metadata   def version(distribution_name):     """Get the version string for the named package.      :param distribution_name: The name of the distribution package to query.     :return: The version string for the package as defined in the package's         "Version" metadata key.     """     return distribution(distribution_name).version   def entry_points(**params) -&gt; Union[EntryPoints, SelectableGroups]:     """Return EntryPoint objects for all installed packages.      Pass selection parameters (group or name) to filter the     result to entry points matching those properties (see     EntryPoints.select()).      For compatibility, returns ``SelectableGroups`` object unless     selection parameters are supplied. In the future, this function     will return ``EntryPoints`` instead of ``SelectableGroups``     even when no selection parameters are supplied.      For maximum future compatibility, pass selection parameters     or invoke ``.select`` with parameters on the result.      :return: EntryPoints or SelectableGroups for all installed packages.     """     norm_name = operator.attrgetter('_normalized_name')     unique = functools.partial(unique_everseen, key=norm_name)     eps = itertools.chain.from_iterable(         dist.entry_points for dist in unique(distributions())     )     return SelectableGroups.load(eps).select(**params)   def files(distribution_name):     """Return a list of files for the named package.      :param distribution_name: The name of the distribution package to query.     :return: List of files composing the distribution.     """     return distribution(distribution_name).files   def requires(distribution_name):     """     Return a list of requirements for the named package.      :return: An iterator of requirements, suitable for         packaging.requirement.Requirement.     """     return distribution(distribution_name).requires   def packages_distributions() -&gt; Mapping[str, List[str]]:     """     Return a mapping of top-level packages to their     distributions.      &gt;&gt;&gt; import collections.abc     &gt;&gt;&gt; pkgs = packages_distributions()     &gt;&gt;&gt; all(isinstance(dist, collections.abc.Sequence) for dist in pkgs.values())     True     """     pkg_to_dist = collections.defaultdict(list)     for dist in distributions():         for pkg in _top_level_declared(dist) or _top_level_inferred(dist):             pkg_to_dist[pkg].append(dist.metadata['Name'])     return dict(pkg_to_dist)   def _top_level_declared(dist):     return (dist.read_text('top_level.txt') or '').split()   def _top_level_inferred(dist):     return {         f.parts[0] if len(f.parts) &gt; 1 else f.with_suffix('').name         for f in always_iterable(dist.files)         if f.suffix == ".py"     } </w:t>
      </w:r>
    </w:p>
    <w:p>
      <w:r>
        <w:t>========================================</w:t>
      </w:r>
    </w:p>
    <w:p>
      <w:r>
        <w:t>File Path: D:\Machine_Learning_Projects\7. GARGI – Guided AI for Real-world Grammar &amp; Interaction\venv\Lib\site-packages\setuptools\_vendor\importlib_resources\abc.py</w:t>
      </w:r>
    </w:p>
    <w:p>
      <w:r>
        <w:t xml:space="preserve">Content: import abc from typing import BinaryIO, Iterable, Text  from ._compat import runtime_checkable, Protocol   class ResourceReader(metaclass=abc.ABCMeta):     """Abstract base class for loaders to provide resource reading support."""      @abc.abstractmethod     def open_resource(self, resource: Text) -&gt; BinaryIO:         """Return an opened, file-like object for binary reading.          The 'resource' argument is expected to represent only a file name.         If the resource cannot be found, FileNotFoundError is raised.         """         # This deliberately raises FileNotFoundError instead of         # NotImplementedError so that if this method is accidentally called,         # it'll still do the right thing.         raise FileNotFoundError      @abc.abstractmethod     def resource_path(self, resource: Text) -&gt; Text:         """Return the file system path to the specified resource.          The 'resource' argument is expected to represent only a file name.         If the resource does not exist on the file system, raise         FileNotFoundError.         """         # This deliberately raises FileNotFoundError instead of         # NotImplementedError so that if this method is accidentally called,         # it'll still do the right thing.         raise FileNotFoundError      @abc.abstractmethod     def is_resource(self, path: Text) -&gt; bool:         """Return True if the named 'path' is a resource.          Files are resources, directories are not.         """         raise FileNotFoundError      @abc.abstractmethod     def contents(self) -&gt; Iterable[str]:         """Return an iterable of entries in `package`."""         raise FileNotFoundError   @runtime_checkable class Traversable(Protocol):     """     An object with a subset of pathlib.Path methods suitable for     traversing directories and opening files.     """      @abc.abstractmethod     def iterdir(self):         """         Yield Traversable objects in self         """      def read_bytes(self):         """         Read contents of self as bytes         """         with self.open('rb') as strm:             return strm.read()      def read_text(self, encoding=None):         """         Read contents of self as text         """         with self.open(encoding=encoding) as strm:             return strm.read()      @abc.abstractmethod     def is_dir(self) -&gt; bool:         """         Return True if self is a directory         """      @abc.abstractmethod     def is_file(self) -&gt; bool:         """         Return True if self is a file         """      @abc.abstractmethod     def joinpath(self, child):         """         Return Traversable child in self         """      def __truediv__(self, child):         """         Return Traversable child in self         """         return self.joinpath(child)      @abc.abstractmethod     def open(self, mode='r', *args, **kwargs):         """         mode may be 'r' or 'rb' to open as text or binary. Return a handle         suitable for reading (same as pathlib.Path.open).          When opening as text, accepts encoding parameters such as those         accepted by io.TextIOWrapper.         """      @abc.abstractproperty     def name(self) -&gt; str:         """         The base name of this object without any parent references.         """   class TraversableResources(ResourceReader):     """     The required interface for providing traversable     resources.     """      @abc.abstractmethod     def files(self):         """Return a Traversable object for the loaded package."""      def open_resource(self, resource):         return self.files().joinpath(resource).open('rb')      def resource_path(self, resource):         raise FileNotFoundError(resource)      def is_resource(self, path):         return self.files().joinpath(path).is_file()      def contents(self):         return (item.name for item in self.files().iterdir()) </w:t>
      </w:r>
    </w:p>
    <w:p>
      <w:r>
        <w:t>========================================</w:t>
      </w:r>
    </w:p>
    <w:p>
      <w:r>
        <w:t>File Path: D:\Machine_Learning_Projects\7. GARGI – Guided AI for Real-world Grammar &amp; Interaction\venv\Lib\site-packages\setuptools\_vendor\importlib_resources\readers.py</w:t>
      </w:r>
    </w:p>
    <w:p>
      <w:r>
        <w:t xml:space="preserve">Content: import collections import pathlib import operator  from . import abc  from ._itertools import unique_everseen from ._compat import ZipPath   def remove_duplicates(items):     return iter(collections.OrderedDict.fromkeys(items))   class FileReader(abc.TraversableResources):     def __init__(self, loader):         self.path = pathlib.Path(loader.path).parent      def resource_path(self, resource):         """         Return the file system path to prevent         `resources.path()` from creating a temporary         copy.         """         return str(self.path.joinpath(resource))      def files(self):         return self.path   class ZipReader(abc.TraversableResources):     def __init__(self, loader, module):         _, _, name = module.rpartition('.')         self.prefix = loader.prefix.replace('\\', '/') + name + '/'         self.archive = loader.archive      def open_resource(self, resource):         try:             return super().open_resource(resource)         except KeyError as exc:             raise FileNotFoundError(exc.args[0])      def is_resource(self, path):         # workaround for `zipfile.Path.is_file` returning true         # for non-existent paths.         target = self.files().joinpath(path)         return target.is_file() and target.exists()      def files(self):         return ZipPath(self.archive, self.prefix)   class MultiplexedPath(abc.Traversable):     """     Given a series of Traversable objects, implement a merged     version of the interface across all objects. Useful for     namespace packages which may be multihomed at a single     name.     """      def __init__(self, *paths):         self._paths = list(map(pathlib.Path, remove_duplicates(paths)))         if not self._paths:             message = 'MultiplexedPath must contain at least one path'             raise FileNotFoundError(message)         if not all(path.is_dir() for path in self._paths):             raise NotADirectoryError('MultiplexedPath only supports directories')      def iterdir(self):         files = (file for path in self._paths for file in path.iterdir())         return unique_everseen(files, key=operator.attrgetter('name'))      def read_bytes(self):         raise FileNotFoundError(f'{self} is not a file')      def read_text(self, *args, **kwargs):         raise FileNotFoundError(f'{self} is not a file')      def is_dir(self):         return True      def is_file(self):         return False      def joinpath(self, child):         # first try to find child in current paths         for file in self.iterdir():             if file.name == child:                 return file         # if it does not exist, construct it with the first path         return self._paths[0] / child      __truediv__ = joinpath      def open(self, *args, **kwargs):         raise FileNotFoundError(f'{self} is not a file')      @property     def name(self):         return self._paths[0].name      def __repr__(self):         paths = ', '.join(f"'{path}'" for path in self._paths)         return f'MultiplexedPath({paths})'   class NamespaceReader(abc.TraversableResources):     def __init__(self, namespace_path):         if 'NamespacePath' not in str(namespace_path):             raise ValueError('Invalid path')         self.path = MultiplexedPath(*list(namespace_path))      def resource_path(self, resource):         """         Return the file system path to prevent         `resources.path()` from creating a temporary         copy.         """         return str(self.path.joinpath(resource))      def files(self):         return self.path </w:t>
      </w:r>
    </w:p>
    <w:p>
      <w:r>
        <w:t>========================================</w:t>
      </w:r>
    </w:p>
    <w:p>
      <w:r>
        <w:t>File Path: D:\Machine_Learning_Projects\7. GARGI – Guided AI for Real-world Grammar &amp; Interaction\venv\Lib\site-packages\setuptools\_vendor\importlib_resources\simple.py</w:t>
      </w:r>
    </w:p>
    <w:p>
      <w:r>
        <w:t xml:space="preserve">Content: """ Interface adapters for low-level readers. """  import abc import io import itertools from typing import BinaryIO, List  from .abc import Traversable, TraversableResources   class SimpleReader(abc.ABC):     """     The minimum, low-level interface required from a resource     provider.     """      @abc.abstractproperty     def package(self):         # type: () -&gt; str         """         The name of the package for which this reader loads resources.         """      @abc.abstractmethod     def children(self):         # type: () -&gt; List['SimpleReader']         """         Obtain an iterable of SimpleReader for available         child containers (e.g. directories).         """      @abc.abstractmethod     def resources(self):         # type: () -&gt; List[str]         """         Obtain available named resources for this virtual package.         """      @abc.abstractmethod     def open_binary(self, resource):         # type: (str) -&gt; BinaryIO         """         Obtain a File-like for a named resource.         """      @property     def name(self):         return self.package.split('.')[-1]   class ResourceHandle(Traversable):     """     Handle to a named resource in a ResourceReader.     """      def __init__(self, parent, name):         # type: (ResourceContainer, str) -&gt; None         self.parent = parent         self.name = name  # type: ignore      def is_file(self):         return True      def is_dir(self):         return False      def open(self, mode='r', *args, **kwargs):         stream = self.parent.reader.open_binary(self.name)         if 'b' not in mode:             stream = io.TextIOWrapper(*args, **kwargs)         return stream      def joinpath(self, name):         raise RuntimeError("Cannot traverse into a resource")   class ResourceContainer(Traversable):     """     Traversable container for a package's resources via its reader.     """      def __init__(self, reader):         # type: (SimpleReader) -&gt; None         self.reader = reader      def is_dir(self):         return True      def is_file(self):         return False      def iterdir(self):         files = (ResourceHandle(self, name) for name in self.reader.resources)         dirs = map(ResourceContainer, self.reader.children())         return itertools.chain(files, dirs)      def open(self, *args, **kwargs):         raise IsADirectoryError()      def joinpath(self, name):         return next(             traversable for traversable in self.iterdir() if traversable.name == name         )   class TraversableReader(TraversableResources, SimpleReader):     """     A TraversableResources based on SimpleReader. Resource providers     may derive from this class to provide the TraversableResources     interface by supplying the SimpleReader interface.     """      def files(self):         return ResourceContainer(self) </w:t>
      </w:r>
    </w:p>
    <w:p>
      <w:r>
        <w:t>========================================</w:t>
      </w:r>
    </w:p>
    <w:p>
      <w:r>
        <w:t>File Path: D:\Machine_Learning_Projects\7. GARGI – Guided AI for Real-world Grammar &amp; Interaction\venv\Lib\site-packages\setuptools\_vendor\importlib_resources\_adapters.py</w:t>
      </w:r>
    </w:p>
    <w:p>
      <w:r>
        <w:t xml:space="preserve">Content: from contextlib import suppress from io import TextIOWrapper  from . import abc   class SpecLoaderAdapter:     """     Adapt a package spec to adapt the underlying loader.     """      def __init__(self, spec, adapter=lambda spec: spec.loader):         self.spec = spec         self.loader = adapter(spec)      def __getattr__(self, name):         return getattr(self.spec, name)   class TraversableResourcesLoader:     """     Adapt a loader to provide TraversableResources.     """      def __init__(self, spec):         self.spec = spec      def get_resource_reader(self, name):         return CompatibilityFiles(self.spec)._native()   def _io_wrapper(file, mode='r', *args, **kwargs):     if mode == 'r':         return TextIOWrapper(file, *args, **kwargs)     elif mode == 'rb':         return file     raise ValueError(         "Invalid mode value '{}', only 'r' and 'rb' are supported".format(mode)     )   class CompatibilityFiles:     """     Adapter for an existing or non-existent resource reader     to provide a compatibility .files().     """      class SpecPath(abc.Traversable):         """         Path tied to a module spec.         Can be read and exposes the resource reader children.         """          def __init__(self, spec, reader):             self._spec = spec             self._reader = reader          def iterdir(self):             if not self._reader:                 return iter(())             return iter(                 CompatibilityFiles.ChildPath(self._reader, path)                 for path in self._reader.contents()             )          def is_file(self):             return False          is_dir = is_file          def joinpath(self, other):             if not self._reader:                 return CompatibilityFiles.OrphanPath(other)             return CompatibilityFiles.ChildPath(self._reader, other)          @property         def name(self):             return self._spec.name          def open(self, mode='r', *args, **kwargs):             return _io_wrapper(self._reader.open_resource(None), mode, *args, **kwargs)      class ChildPath(abc.Traversable):         """         Path tied to a resource reader child.         Can be read but doesn't expose any meaningful children.         """          def __init__(self, reader, name):             self._reader = reader             self._name = name          def iterdir(self):             return iter(())          def is_file(self):             return self._reader.is_resource(self.name)          def is_dir(self):             return not self.is_file()          def joinpath(self, other):             return CompatibilityFiles.OrphanPath(self.name, other)          @property         def name(self):             return self._name          def open(self, mode='r', *args, **kwargs):             return _io_wrapper(                 self._reader.open_resource(self.name), mode, *args, **kwargs             )      class OrphanPath(abc.Traversable):         """         Orphan path, not tied to a module spec or resource reader.         Can't be read and doesn't expose any meaningful children.         """          def __init__(self, *path_parts):             if len(path_parts) &lt; 1:                 raise ValueError('Need at least one path part to construct a path')             self._path = path_parts          def iterdir(self):             return iter(())          def is_file(self):             return False          is_dir = is_file          def joinpath(self, other):             return CompatibilityFiles.OrphanPath(*self._path, other)          @property         def name(self):             return self._path[-1]          def open(self, mode='r', *args, **kwargs):             raise FileNotFoundError("Can't open orphan path")      def __init__(self, spec):         self.spec = spec      @property     def _reader(self):         with suppress(AttributeError):             return self.spec.loader.get_resource_reader(self.spec.name)      def _native(self):         """         Return the native reader if it supports files().         """         reader = self._reader         return reader if hasattr(reader, 'files') else self      def __getattr__(self, attr):         return getattr(self._reader, attr)      def files(self):         return CompatibilityFiles.SpecPath(self.spec, self._reader)   def wrap_spec(package):     """     Construct a package spec with traversable compatibility     on the spec/loader/reader.     """     return SpecLoaderAdapter(package.__spec__, TraversableResourcesLoader) </w:t>
      </w:r>
    </w:p>
    <w:p>
      <w:r>
        <w:t>========================================</w:t>
      </w:r>
    </w:p>
    <w:p>
      <w:r>
        <w:t>File Path: D:\Machine_Learning_Projects\7. GARGI – Guided AI for Real-world Grammar &amp; Interaction\venv\Lib\site-packages\setuptools\_vendor\importlib_resources\_common.py</w:t>
      </w:r>
    </w:p>
    <w:p>
      <w:r>
        <w:t xml:space="preserve">Content: import os import pathlib import tempfile import functools import contextlib import types import importlib  from typing import Union, Optional from .abc import ResourceReader, Traversable  from ._compat import wrap_spec  Package = Union[types.ModuleType, str]   def files(package):     # type: (Package) -&gt; Traversable     """     Get a Traversable resource from a package     """     return from_package(get_package(package))   def get_resource_reader(package):     # type: (types.ModuleType) -&gt; Optional[ResourceReader]     """     Return the package's loader if it's a ResourceReader.     """     # We can't use     # a issubclass() check here because apparently abc.'s __subclasscheck__()     # hook wants to create a weak reference to the object, but     # zipimport.zipimporter does not support weak references, resulting in a     # TypeError.  That seems terrible.     spec = package.__spec__     reader = getattr(spec.loader, 'get_resource_reader', None)  # type: ignore     if reader is None:         return None     return reader(spec.name)  # type: ignore   def resolve(cand):     # type: (Package) -&gt; types.ModuleType     return cand if isinstance(cand, types.ModuleType) else importlib.import_module(cand)   def get_package(package):     # type: (Package) -&gt; types.ModuleType     """Take a package name or module object and return the module.      Raise an exception if the resolved module is not a package.     """     resolved = resolve(package)     if wrap_spec(resolved).submodule_search_locations is None:         raise TypeError(f'{package!r} is not a package')     return resolved   def from_package(package):     """     Return a Traversable object for the given package.      """     spec = wrap_spec(package)     reader = spec.loader.get_resource_reader(spec.name)     return reader.files()   @contextlib.contextmanager def _tempfile(reader, suffix=''):     # Not using tempfile.NamedTemporaryFile as it leads to deeper 'try'     # blocks due to the need to close the temporary file to work on Windows     # properly.     fd, raw_path = tempfile.mkstemp(suffix=suffix)     try:         try:             os.write(fd, reader())         finally:             os.close(fd)         del reader         yield pathlib.Path(raw_path)     finally:         try:             os.remove(raw_path)         except FileNotFoundError:             pass   @functools.singledispatch def as_file(path):     """     Given a Traversable object, return that object as a     path on the local file system in a context manager.     """     return _tempfile(path.read_bytes, suffix=path.name)   @as_file.register(pathlib.Path) @contextlib.contextmanager def _(path):     """     Degenerate behavior for pathlib.Path objects.     """     yield path </w:t>
      </w:r>
    </w:p>
    <w:p>
      <w:r>
        <w:t>========================================</w:t>
      </w:r>
    </w:p>
    <w:p>
      <w:r>
        <w:t>File Path: D:\Machine_Learning_Projects\7. GARGI – Guided AI for Real-world Grammar &amp; Interaction\venv\Lib\site-packages\setuptools\_vendor\importlib_resources\_compat.py</w:t>
      </w:r>
    </w:p>
    <w:p>
      <w:r>
        <w:t xml:space="preserve">Content: # flake8: noqa  import abc import sys import pathlib from contextlib import suppress  if sys.version_info &gt;= (3, 10):     from zipfile import Path as ZipPath  # type: ignore else:     from ..zipp import Path as ZipPath  # type: ignore   try:     from typing import runtime_checkable  # type: ignore except ImportError:      def runtime_checkable(cls):  # type: ignore         return cls   try:     from typing import Protocol  # type: ignore except ImportError:     Protocol = abc.ABC  # type: ignore   class TraversableResourcesLoader:     """     Adapt loaders to provide TraversableResources and other     compatibility.      Used primarily for Python 3.9 and earlier where the native     loaders do not yet implement TraversableResources.     """      def __init__(self, spec):         self.spec = spec      @property     def path(self):         return self.spec.origin      def get_resource_reader(self, name):         from . import readers, _adapters          def _zip_reader(spec):             with suppress(AttributeError):                 return readers.ZipReader(spec.loader, spec.name)          def _namespace_reader(spec):             with suppress(AttributeError, ValueError):                 return readers.NamespaceReader(spec.submodule_search_locations)          def _available_reader(spec):             with suppress(AttributeError):                 return spec.loader.get_resource_reader(spec.name)          def _native_reader(spec):             reader = _available_reader(spec)             return reader if hasattr(reader, 'files') else None          def _file_reader(spec):             try:                 path = pathlib.Path(self.path)             except TypeError:                 return None             if path.exists():                 return readers.FileReader(self)          return (             # native reader if it supplies 'files'             _native_reader(self.spec)             or             # local ZipReader if a zip module             _zip_reader(self.spec)             or             # local NamespaceReader if a namespace module             _namespace_reader(self.spec)             or             # local FileReader             _file_reader(self.spec)             # fallback - adapt the spec ResourceReader to TraversableReader             or _adapters.CompatibilityFiles(self.spec)         )   def wrap_spec(package):     """     Construct a package spec with traversable compatibility     on the spec/loader/reader.      Supersedes _adapters.wrap_spec to use TraversableResourcesLoader     from above for older Python compatibility (&lt;3.10).     """     from . import _adapters      return _adapters.SpecLoaderAdapter(package.__spec__, TraversableResourcesLoader) </w:t>
      </w:r>
    </w:p>
    <w:p>
      <w:r>
        <w:t>========================================</w:t>
      </w:r>
    </w:p>
    <w:p>
      <w:r>
        <w:t>File Path: D:\Machine_Learning_Projects\7. GARGI – Guided AI for Real-world Grammar &amp; Interaction\venv\Lib\site-packages\setuptools\_vendor\importlib_resources\_itertools.py</w:t>
      </w:r>
    </w:p>
    <w:p>
      <w:r>
        <w:t xml:space="preserve">Content: from itertools import filterfalse  from typing import (     Callable,     Iterable,     Iterator,     Optional,     Set,     TypeVar,     Union, )  # Type and type variable definitions _T = TypeVar('_T') _U = TypeVar('_U')   def unique_everseen(     iterable: Iterable[_T], key: Optional[Callable[[_T], _U]] = None ) -&gt; Iterator[_T]:     "List unique elements, preserving order. Remember all elements ever seen."     # unique_everseen('AAAABBBCCDAABBB') --&gt; A B C D     # unique_everseen('ABBCcAD', str.lower) --&gt; A B C D     seen: Set[Union[_T, _U]] = set()     seen_add = seen.add     if key is None:         for element in filterfalse(seen.__contains__, iterable):             seen_add(element)             yield element     else:         for element in iterable:             k = key(element)             if k not in seen:                 seen_add(k)                 yield element </w:t>
      </w:r>
    </w:p>
    <w:p>
      <w:r>
        <w:t>========================================</w:t>
      </w:r>
    </w:p>
    <w:p>
      <w:r>
        <w:t>File Path: D:\Machine_Learning_Projects\7. GARGI – Guided AI for Real-world Grammar &amp; Interaction\venv\Lib\site-packages\setuptools\_vendor\importlib_resources\_legacy.py</w:t>
      </w:r>
    </w:p>
    <w:p>
      <w:r>
        <w:t xml:space="preserve">Content: import functools import os import pathlib import types import warnings  from typing import Union, Iterable, ContextManager, BinaryIO, TextIO, Any  from . import _common  Package = Union[types.ModuleType, str] Resource = str   def deprecated(func):     @functools.wraps(func)     def wrapper(*args, **kwargs):         warnings.warn(             f"{func.__name__} is deprecated. Use files() instead. "             "Refer to https://importlib-resources.readthedocs.io"             "/en/latest/using.html#migrating-from-legacy for migration advice.",             DeprecationWarning,             stacklevel=2,         )         return func(*args, **kwargs)      return wrapper   def normalize_path(path):     # type: (Any) -&gt; str     """Normalize a path by ensuring it is a string.      If the resulting string contains path separators, an exception is raised.     """     str_path = str(path)     parent, file_name = os.path.split(str_path)     if parent:         raise ValueError(f'{path!r} must be only a file name')     return file_name   @deprecated def open_binary(package: Package, resource: Resource) -&gt; BinaryIO:     """Return a file-like object opened for binary reading of the resource."""     return (_common.files(package) / normalize_path(resource)).open('rb')   @deprecated def read_binary(package: Package, resource: Resource) -&gt; bytes:     """Return the binary contents of the resource."""     return (_common.files(package) / normalize_path(resource)).read_bytes()   @deprecated def open_text(     package: Package,     resource: Resource,     encoding: str = 'utf-8',     errors: str = 'strict', ) -&gt; TextIO:     """Return a file-like object opened for text reading of the resource."""     return (_common.files(package) / normalize_path(resource)).open(         'r', encoding=encoding, errors=errors     )   @deprecated def read_text(     package: Package,     resource: Resource,     encoding: str = 'utf-8',     errors: str = 'strict', ) -&gt; str:     """Return the decoded string of the resource.      The decoding-related arguments have the same semantics as those of     bytes.decode().     """     with open_text(package, resource, encoding, errors) as fp:         return fp.read()   @deprecated def contents(package: Package) -&gt; Iterable[str]:     """Return an iterable of entries in `package`.      Note that not all entries are resources.  Specifically, directories are     not considered resources.  Use `is_resource()` on each entry returned here     to check if it is a resource or not.     """     return [path.name for path in _common.files(package).iterdir()]   @deprecated def is_resource(package: Package, name: str) -&gt; bool:     """True if `name` is a resource inside `package`.      Directories are *not* resources.     """     resource = normalize_path(name)     return any(         traversable.name == resource and traversable.is_file()         for traversable in _common.files(package).iterdir()     )   @deprecated def path(     package: Package,     resource: Resource, ) -&gt; ContextManager[pathlib.Path]:     """A context manager providing a file path object to the resource.      If the resource does not already exist on its own on the file system,     a temporary file will be created. If the file was created, the file     will be deleted upon exiting the context manager (no exception is     raised if the file was deleted prior to the context manager     exiting).     """     return _common.as_file(_common.files(package) / normalize_path(resource)) </w:t>
      </w:r>
    </w:p>
    <w:p>
      <w:r>
        <w:t>========================================</w:t>
      </w:r>
    </w:p>
    <w:p>
      <w:r>
        <w:t>File Path: D:\Machine_Learning_Projects\7. GARGI – Guided AI for Real-world Grammar &amp; Interaction\venv\Lib\site-packages\setuptools\_vendor\importlib_resources\__init__.py</w:t>
      </w:r>
    </w:p>
    <w:p>
      <w:r>
        <w:t xml:space="preserve">Content: """Read resources contained within a package."""  from ._common import (     as_file,     files,     Package, )  from ._legacy import (     contents,     open_binary,     read_binary,     open_text,     read_text,     is_resource,     path,     Resource, )  from .abc import ResourceReader   __all__ = [     'Package',     'Resource',     'ResourceReader',     'as_file',     'contents',     'files',     'is_resource',     'open_binary',     'open_text',     'path',     'read_binary',     'read_text', ] </w:t>
      </w:r>
    </w:p>
    <w:p>
      <w:r>
        <w:t>========================================</w:t>
      </w:r>
    </w:p>
    <w:p>
      <w:r>
        <w:t>File Path: D:\Machine_Learning_Projects\7. GARGI – Guided AI for Real-world Grammar &amp; Interaction\venv\Lib\site-packages\setuptools\_vendor\jaraco\context.py</w:t>
      </w:r>
    </w:p>
    <w:p>
      <w:r>
        <w:t xml:space="preserve">Content: import os import subprocess import contextlib import functools import tempfile import shutil import operator   @contextlib.contextmanager def pushd(dir):     orig = os.getcwd()     os.chdir(dir)     try:         yield dir     finally:         os.chdir(orig)   @contextlib.contextmanager def tarball_context(url, target_dir=None, runner=None, pushd=pushd):     """     Get a tarball, extract it, change to that directory, yield, then     clean up.     `runner` is the function to invoke commands.     `pushd` is a context manager for changing the directory.     """     if target_dir is None:         target_dir = os.path.basename(url).replace('.tar.gz', '').replace('.tgz', '')     if runner is None:         runner = functools.partial(subprocess.check_call, shell=True)     # In the tar command, use --strip-components=1 to strip the first path and     #  then     #  use -C to cause the files to be extracted to {target_dir}. This ensures     #  that we always know where the files were extracted.     runner('mkdir {target_dir}'.format(**vars()))     try:         getter = 'wget {url} -O -'         extract = 'tar x{compression} --strip-components=1 -C {target_dir}'         cmd = ' | '.join((getter, extract))         runner(cmd.format(compression=infer_compression(url), **vars()))         with pushd(target_dir):             yield target_dir     finally:         runner('rm -Rf {target_dir}'.format(**vars()))   def infer_compression(url):     """     Given a URL or filename, infer the compression code for tar.     """     # cheat and just assume it's the last two characters     compression_indicator = url[-2:]     mapping = dict(gz='z', bz='j', xz='J')     # Assume 'z' (gzip) if no match     return mapping.get(compression_indicator, 'z')   @contextlib.contextmanager def temp_dir(remover=shutil.rmtree):     """     Create a temporary directory context. Pass a custom remover     to override the removal behavior.     """     temp_dir = tempfile.mkdtemp()     try:         yield temp_dir     finally:         remover(temp_dir)   @contextlib.contextmanager def repo_context(url, branch=None, quiet=True, dest_ctx=temp_dir):     """     Check out the repo indicated by url.      If dest_ctx is supplied, it should be a context manager     to yield the target directory for the check out.     """     exe = 'git' if 'git' in url else 'hg'     with dest_ctx() as repo_dir:         cmd = [exe, 'clone', url, repo_dir]         if branch:             cmd.extend(['--branch', branch])         devnull = open(os.path.devnull, 'w')         stdout = devnull if quiet else None         subprocess.check_call(cmd, stdout=stdout)         yield repo_dir   @contextlib.contextmanager def null():     yield   class ExceptionTrap:     """     A context manager that will catch certain exceptions and provide an     indication they occurred.      &gt;&gt;&gt; with ExceptionTrap() as trap:     ...     raise Exception()     &gt;&gt;&gt; bool(trap)     True      &gt;&gt;&gt; with ExceptionTrap() as trap:     ...     pass     &gt;&gt;&gt; bool(trap)     False      &gt;&gt;&gt; with ExceptionTrap(ValueError) as trap:     ...     raise ValueError("1 + 1 is not 3")     &gt;&gt;&gt; bool(trap)     True      &gt;&gt;&gt; with ExceptionTrap(ValueError) as trap:     ...     raise Exception()     Traceback (most recent call last):     ...     Exception      &gt;&gt;&gt; bool(trap)     False     """      exc_info = None, None, None      def __init__(self, exceptions=(Exception,)):         self.exceptions = exceptions      def __enter__(self):         return self      @property     def type(self):         return self.exc_info[0]      @property     def value(self):         return self.exc_info[1]      @property     def tb(self):         return self.exc_info[2]      def __exit__(self, *exc_info):         type = exc_info[0]         matches = type and issubclass(type, self.exceptions)         if matches:             self.exc_info = exc_info         return matches      def __bool__(self):         return bool(self.type)      def raises(self, func, *, _test=bool):         """         Wrap func and replace the result with the truth         value of the trap (True if an exception occurred).          First, give the decorator an alias to support Python 3.8         Syntax.          &gt;&gt;&gt; raises = ExceptionTrap(ValueError).raises          Now decorate a function that always fails.          &gt;&gt;&gt; @raises         ... def fail():         ...     raise ValueError('failed')         &gt;&gt;&gt; fail()         True         """          @functools.wraps(func)         def wrapper(*args, **kwargs):             with ExceptionTrap(self.exceptions) as trap:                 func(*args, **kwargs)             return _test(trap)          return wrapper      def passes(self, func):         """         Wrap func and replace the result with the truth         value of the trap (True if no exception).          First, give the decorator an alias to support Python 3.8         Syntax.          &gt;&gt;&gt; passes = ExceptionTrap(ValueError).passes          Now decorate a function that always fails.          &gt;&gt;&gt; @passes         ... def fail():         ...     raise ValueError('failed')          &gt;&gt;&gt; fail()         False         """         return self.raises(func, _test=operator.not_)   class suppress(contextlib.suppress, contextlib.ContextDecorator):     """     A version of contextlib.suppress with decorator support.      &gt;&gt;&gt; @suppress(KeyError)     ... def key_error():     ...     {}['']     &gt;&gt;&gt; key_error()     """ </w:t>
      </w:r>
    </w:p>
    <w:p>
      <w:r>
        <w:t>========================================</w:t>
      </w:r>
    </w:p>
    <w:p>
      <w:r>
        <w:t>File Path: D:\Machine_Learning_Projects\7. GARGI – Guided AI for Real-world Grammar &amp; Interaction\venv\Lib\site-packages\setuptools\_vendor\jaraco\functools.py</w:t>
      </w:r>
    </w:p>
    <w:p>
      <w:r>
        <w:t xml:space="preserve">Content: import functools import time import inspect import collections import types import itertools  import setuptools.extern.more_itertools  from typing import Callable, TypeVar   CallableT = TypeVar("CallableT", bound=Callable[..., object])   def compose(*funcs):     """     Compose any number of unary functions into a single unary function.      &gt;&gt;&gt; import textwrap     &gt;&gt;&gt; expected = str.strip(textwrap.dedent(compose.__doc__))     &gt;&gt;&gt; strip_and_dedent = compose(str.strip, textwrap.dedent)     &gt;&gt;&gt; strip_and_dedent(compose.__doc__) == expected     True      Compose also allows the innermost function to take arbitrary arguments.      &gt;&gt;&gt; round_three = lambda x: round(x, ndigits=3)     &gt;&gt;&gt; f = compose(round_three, int.__truediv__)     &gt;&gt;&gt; [f(3*x, x+1) for x in range(1,10)]     [1.5, 2.0, 2.25, 2.4, 2.5, 2.571, 2.625, 2.667, 2.7]     """      def compose_two(f1, f2):         return lambda *args, **kwargs: f1(f2(*args, **kwargs))      return functools.reduce(compose_two, funcs)   def method_caller(method_name, *args, **kwargs):     """     Return a function that will call a named method on the     target object with optional positional and keyword     arguments.      &gt;&gt;&gt; lower = method_caller('lower')     &gt;&gt;&gt; lower('MyString')     'mystring'     """      def call_method(target):         func = getattr(target, method_name)         return func(*args, **kwargs)      return call_method   def once(func):     """     Decorate func so it's only ever called the first time.      This decorator can ensure that an expensive or non-idempotent function     will not be expensive on subsequent calls and is idempotent.      &gt;&gt;&gt; add_three = once(lambda a: a+3)     &gt;&gt;&gt; add_three(3)     6     &gt;&gt;&gt; add_three(9)     6     &gt;&gt;&gt; add_three('12')     6      To reset the stored value, simply clear the property ``saved_result``.      &gt;&gt;&gt; del add_three.saved_result     &gt;&gt;&gt; add_three(9)     12     &gt;&gt;&gt; add_three(8)     12      Or invoke 'reset()' on it.      &gt;&gt;&gt; add_three.reset()     &gt;&gt;&gt; add_three(-3)     0     &gt;&gt;&gt; add_three(0)     0     """      @functools.wraps(func)     def wrapper(*args, **kwargs):         if not hasattr(wrapper, 'saved_result'):             wrapper.saved_result = func(*args, **kwargs)         return wrapper.saved_result      wrapper.reset = lambda: vars(wrapper).__delitem__('saved_result')     return wrapper   def method_cache(     method: CallableT,     cache_wrapper: Callable[         [CallableT], CallableT     ] = functools.lru_cache(),  # type: ignore[assignment] ) -&gt; CallableT:     """     Wrap lru_cache to support storing the cache data in the object instances.      Abstracts the common paradigm where the method explicitly saves an     underscore-prefixed protected property on first call and returns that     subsequently.      &gt;&gt;&gt; class MyClass:     ...     calls = 0     ...     ...     @method_cache     ...     def method(self, value):     ...         self.calls += 1     ...         return value      &gt;&gt;&gt; a = MyClass()     &gt;&gt;&gt; a.method(3)     3     &gt;&gt;&gt; for x in range(75):     ...     res = a.method(x)     &gt;&gt;&gt; a.calls     75      Note that the apparent behavior will be exactly like that of lru_cache     except that the cache is stored on each instance, so values in one     instance will not flush values from another, and when an instance is     deleted, so are the cached values for that instance.      &gt;&gt;&gt; b = MyClass()     &gt;&gt;&gt; for x in range(35):     ...     res = b.method(x)     &gt;&gt;&gt; b.calls     35     &gt;&gt;&gt; a.method(0)     0     &gt;&gt;&gt; a.calls     75      Note that if method had been decorated with ``functools.lru_cache()``,     a.calls would have been 76 (due to the cached value of 0 having been     flushed by the 'b' instance).      Clear the cache with ``.cache_clear()``      &gt;&gt;&gt; a.method.cache_clear()      Same for a method that hasn't yet been called.      &gt;&gt;&gt; c = MyClass()     &gt;&gt;&gt; c.method.cache_clear()      Another cache wrapper may be supplied:      &gt;&gt;&gt; cache = functools.lru_cache(maxsize=2)     &gt;&gt;&gt; MyClass.method2 = method_cache(lambda self: 3, cache_wrapper=cache)     &gt;&gt;&gt; a = MyClass()     &gt;&gt;&gt; a.method2()     3      Caution - do not subsequently wrap the method with another decorator, such     as ``@property``, which changes the semantics of the function.      See also     http://code.activestate.com/recipes/577452-a-memoize-decorator-for-instance-methods/     for another implementation and additional justification.     """      def wrapper(self: object, *args: object, **kwargs: object) -&gt; object:         # it's the first call, replace the method with a cached, bound method         bound_method: CallableT = types.MethodType(  # type: ignore[assignment]             method, self         )         cached_method = cache_wrapper(bound_method)         setattr(self, method.__name__, cached_method)         return cached_method(*args, **kwargs)      # Support cache clear even before cache has been created.     wrapper.cache_clear = lambda: None  # type: ignore[attr-defined]      return (  # type: ignore[return-value]         _special_method_cache(method, cache_wrapper) or wrapper     )   def _special_method_cache(method, cache_wrapper):     """     Because Python treats special methods differently, it's not     possible to use instance attributes to implement the cached     methods.      Instead, install the wrapper method under a different name     and return a simple proxy to that wrapper.      https://github.com/jaraco/jaraco.functools/issues/5     """     name = method.__name__     special_names = '__getattr__', '__getitem__'     if name not in special_names:         return      wrapper_name = '__cached' + name      def proxy(self, *args, **kwargs):         if wrapper_name not in vars(self):             bound = types.MethodType(method, self)             cache = cache_wrapper(bound)             setattr(self, wrapper_name, cache)         else:             cache = getattr(self, wrapper_name)         return cache(*args, **kwargs)      return proxy   def apply(transform):     """     Decorate a function with a transform function that is     invoked on results returned from the decorated function.      &gt;&gt;&gt; @apply(reversed)     ... def get_numbers(start):     ...     "doc for get_numbers"     ...     return range(start, start+3)     &gt;&gt;&gt; list(get_numbers(4))     [6, 5, 4]     &gt;&gt;&gt; get_numbers.__doc__     'doc for get_numbers'     """      def wrap(func):         return functools.wraps(func)(compose(transform, func))      return wrap   def result_invoke(action):     r"""     Decorate a function with an action function that is     invoked on the results returned from the decorated     function (for its side-effect), then return the original     result.      &gt;&gt;&gt; @result_invoke(print)     ... def add_two(a, b):     ...     return a + b     &gt;&gt;&gt; x = add_two(2, 3)     5     &gt;&gt;&gt; x     5     """      def wrap(func):         @functools.wraps(func)         def wrapper(*args, **kwargs):             result = func(*args, **kwargs)             action(result)             return result          return wrapper      return wrap   def call_aside(f, *args, **kwargs):     """     Call a function for its side effect after initialization.      &gt;&gt;&gt; @call_aside     ... def func(): print("called")     called     &gt;&gt;&gt; func()     called      Use functools.partial to pass parameters to the initial call      &gt;&gt;&gt; @functools.partial(call_aside, name='bingo')     ... def func(name): print("called with", name)     called with bingo     """     f(*args, **kwargs)     return f   class Throttler:     """     Rate-limit a function (or other callable)     """      def __init__(self, func, max_rate=float('Inf')):         if isinstance(func, Throttler):             func = func.func         self.func = func         self.max_rate = max_rate         self.reset()      def reset(self):         self.last_called = 0      def __call__(self, *args, **kwargs):         self._wait()         return self.func(*args, **kwargs)      def _wait(self):         "ensure at least 1/max_rate seconds from last call"         elapsed = time.time() - self.last_called         must_wait = 1 / self.max_rate - elapsed         time.sleep(max(0, must_wait))         self.last_called = time.time()      def __get__(self, obj, type=None):         return first_invoke(self._wait, functools.partial(self.func, obj))   def first_invoke(func1, func2):     """     Return a function that when invoked will invoke func1 without     any parameters (for its side-effect) and then invoke func2     with whatever parameters were passed, returning its result.     """      def wrapper(*args, **kwargs):         func1()         return func2(*args, **kwargs)      return wrapper   def retry_call(func, cleanup=lambda: None, retries=0, trap=()):     """     Given a callable func, trap the indicated exceptions     for up to 'retries' times, invoking cleanup on the     exception. On the final attempt, allow any exceptions     to propagate.     """     attempts = itertools.count() if retries == float('inf') else range(retries)     for attempt in attempts:         try:             return func()         except trap:             cleanup()      return func()   def retry(*r_args, **r_kwargs):     """     Decorator wrapper for retry_call. Accepts arguments to retry_call     except func and then returns a decorator for the decorated function.      Ex:      &gt;&gt;&gt; @retry(retries=3)     ... def my_func(a, b):     ...     "this is my funk"     ...     print(a, b)     &gt;&gt;&gt; my_func.__doc__     'this is my funk'     """      def decorate(func):         @functools.wraps(func)         def wrapper(*f_args, **f_kwargs):             bound = functools.partial(func, *f_args, **f_kwargs)             return retry_call(bound, *r_args, **r_kwargs)          return wrapper      return decorate   def print_yielded(func):     """     Convert a generator into a function that prints all yielded elements      &gt;&gt;&gt; @print_yielded     ... def x():     ...     yield 3; yield None     &gt;&gt;&gt; x()     3     None     """     print_all = functools.partial(map, print)     print_results = compose(more_itertools.consume, print_all, func)     return functools.wraps(func)(print_results)   def pass_none(func):     """     Wrap func so it's not called if its first param is None      &gt;&gt;&gt; print_text = pass_none(print)     &gt;&gt;&gt; print_text('text')     text     &gt;&gt;&gt; print_text(None)     """      @functools.wraps(func)     def wrapper(param, *args, **kwargs):         if param is not None:             return func(param, *args, **kwargs)      return wrapper   def assign_params(func, namespace):     """     Assign parameters from namespace where func solicits.      &gt;&gt;&gt; def func(x, y=3):     ...     print(x, y)     &gt;&gt;&gt; assigned = assign_params(func, dict(x=2, z=4))     &gt;&gt;&gt; assigned()     2 3      The usual errors are raised if a function doesn't receive     its required parameters:      &gt;&gt;&gt; assigned = assign_params(func, dict(y=3, z=4))     &gt;&gt;&gt; assigned()     Traceback (most recent call last):     TypeError: func() ...argument...      It even works on methods:      &gt;&gt;&gt; class Handler:     ...     def meth(self, arg):     ...         print(arg)     &gt;&gt;&gt; assign_params(Handler().meth, dict(arg='crystal', foo='clear'))()     crystal     """     sig = inspect.signature(func)     params = sig.parameters.keys()     call_ns = {k: namespace[k] for k in params if k in namespace}     return functools.partial(func, **call_ns)   def save_method_args(method):     """     Wrap a method such that when it is called, the args and kwargs are     saved on the method.      &gt;&gt;&gt; class MyClass:     ...     @save_method_args     ...     def method(self, a, b):     ...         print(a, b)     &gt;&gt;&gt; my_ob = MyClass()     &gt;&gt;&gt; my_ob.method(1, 2)     1 2     &gt;&gt;&gt; my_ob._saved_method.args     (1, 2)     &gt;&gt;&gt; my_ob._saved_method.kwargs     {}     &gt;&gt;&gt; my_ob.method(a=3, b='foo')     3 foo     &gt;&gt;&gt; my_ob._saved_method.args     ()     &gt;&gt;&gt; my_ob._saved_method.kwargs == dict(a=3, b='foo')     True      The arguments are stored on the instance, allowing for     different instance to save different args.      &gt;&gt;&gt; your_ob = MyClass()     &gt;&gt;&gt; your_ob.method({str('x'): 3}, b=[4])     {'x': 3} [4]     &gt;&gt;&gt; your_ob._saved_method.args     ({'x': 3},)     &gt;&gt;&gt; my_ob._saved_method.args     ()     """     args_and_kwargs = collections.namedtuple('args_and_kwargs', 'args kwargs')      @functools.wraps(method)     def wrapper(self, *args, **kwargs):         attr_name = '_saved_' + method.__name__         attr = args_and_kwargs(args, kwargs)         setattr(self, attr_name, attr)         return method(self, *args, **kwargs)      return wrapper   def except_(*exceptions, replace=None, use=None):     """     Replace the indicated exceptions, if raised, with the indicated     literal replacement or evaluated expression (if present).      &gt;&gt;&gt; safe_int = except_(ValueError)(int)     &gt;&gt;&gt; safe_int('five')     &gt;&gt;&gt; safe_int('5')     5      Specify a literal replacement with ``replace``.      &gt;&gt;&gt; safe_int_r = except_(ValueError, replace=0)(int)     &gt;&gt;&gt; safe_int_r('five')     0      Provide an expression to ``use`` to pass through particular parameters.      &gt;&gt;&gt; safe_int_pt = except_(ValueError, use='args[0]')(int)     &gt;&gt;&gt; safe_int_pt('five')     'five'      """      def decorate(func):         @functools.wraps(func)         def wrapper(*args, **kwargs):             try:                 return func(*args, **kwargs)             except exceptions:                 try:                     return eval(use)                 except TypeError:                     return replace          return wrapper      return decorate </w:t>
      </w:r>
    </w:p>
    <w:p>
      <w:r>
        <w:t>========================================</w:t>
      </w:r>
    </w:p>
    <w:p>
      <w:r>
        <w:t>File Path: D:\Machine_Learning_Projects\7. GARGI – Guided AI for Real-world Grammar &amp; Interaction\venv\Lib\site-packages\setuptools\_vendor\jaraco\__init__.py</w:t>
      </w:r>
    </w:p>
    <w:p>
      <w:r>
        <w:t xml:space="preserve">Content: </w:t>
      </w:r>
    </w:p>
    <w:p>
      <w:r>
        <w:t>========================================</w:t>
      </w:r>
    </w:p>
    <w:p>
      <w:r>
        <w:t>File Path: D:\Machine_Learning_Projects\7. GARGI – Guided AI for Real-world Grammar &amp; Interaction\venv\Lib\site-packages\setuptools\_vendor\jaraco\text\__init__.py</w:t>
      </w:r>
    </w:p>
    <w:p>
      <w:r>
        <w:t xml:space="preserve">Content: import re import itertools import textwrap import functools  try:     from importlib.resources import files  # type: ignore except ImportError:  # pragma: nocover     from setuptools.extern.importlib_resources import files  # type: ignore  from setuptools.extern.jaraco.functools import compose, method_cache from setuptools.extern.jaraco.context import ExceptionTrap   def substitution(old, new):     """     Return a function that will perform a substitution on a string     """     return lambda s: s.replace(old, new)   def multi_substitution(*substitutions):     """     Take a sequence of pairs specifying substitutions, and create     a function that performs those substitutions.      &gt;&gt;&gt; multi_substitution(('foo', 'bar'), ('bar', 'baz'))('foo')     'baz'     """     substitutions = itertools.starmap(substitution, substitutions)     # compose function applies last function first, so reverse the     #  substitutions to get the expected order.     substitutions = reversed(tuple(substitutions))     return compose(*substitutions)   class FoldedCase(str):     """     A case insensitive string class; behaves just like str     except compares equal when the only variation is case.      &gt;&gt;&gt; s = FoldedCase('hello world')      &gt;&gt;&gt; s == 'Hello World'     True      &gt;&gt;&gt; 'Hello World' == s     True      &gt;&gt;&gt; s != 'Hello World'     False      &gt;&gt;&gt; s.index('O')     4      &gt;&gt;&gt; s.split('O')     ['hell', ' w', 'rld']      &gt;&gt;&gt; sorted(map(FoldedCase, ['GAMMA', 'alpha', 'Beta']))     ['alpha', 'Beta', 'GAMMA']      Sequence membership is straightforward.      &gt;&gt;&gt; "Hello World" in [s]     True     &gt;&gt;&gt; s in ["Hello World"]     True      You may test for set inclusion, but candidate and elements     must both be folded.      &gt;&gt;&gt; FoldedCase("Hello World") in {s}     True     &gt;&gt;&gt; s in {FoldedCase("Hello World")}     True      String inclusion works as long as the FoldedCase object     is on the right.      &gt;&gt;&gt; "hello" in FoldedCase("Hello World")     True      But not if the FoldedCase object is on the left:      &gt;&gt;&gt; FoldedCase('hello') in 'Hello World'     False      In that case, use ``in_``:      &gt;&gt;&gt; FoldedCase('hello').in_('Hello World')     True      &gt;&gt;&gt; FoldedCase('hello') &gt; FoldedCase('Hello')     False     """      def __lt__(self, other):         return self.lower() &lt; other.lower()      def __gt__(self, other):         return self.lower() &gt; other.lower()      def __eq__(self, other):         return self.lower() == other.lower()      def __ne__(self, other):         return self.lower() != other.lower()      def __hash__(self):         return hash(self.lower())      def __contains__(self, other):         return super().lower().__contains__(other.lower())      def in_(self, other):         "Does self appear in other?"         return self in FoldedCase(other)      # cache lower since it's likely to be called frequently.     @method_cache     def lower(self):         return super().lower()      def index(self, sub):         return self.lower().index(sub.lower())      def split(self, splitter=' ', maxsplit=0):         pattern = re.compile(re.escape(splitter), re.I)         return pattern.split(self, maxsplit)   # Python 3.8 compatibility _unicode_trap = ExceptionTrap(UnicodeDecodeError)   @_unicode_trap.passes def is_decodable(value):     r"""     Return True if the supplied value is decodable (using the default     encoding).      &gt;&gt;&gt; is_decodable(b'\xff')     False     &gt;&gt;&gt; is_decodable(b'\x32')     True     """     value.decode()   def is_binary(value):     r"""     Return True if the value appears to be binary (that is, it's a byte     string and isn't decodable).      &gt;&gt;&gt; is_binary(b'\xff')     True     &gt;&gt;&gt; is_binary('\xff')     False     """     return isinstance(value, bytes) and not is_decodable(value)   def trim(s):     r"""     Trim something like a docstring to remove the whitespace that     is common due to indentation and formatting.      &gt;&gt;&gt; trim("\n\tfoo = bar\n\t\tbar = baz\n")     'foo = bar\n\tbar = baz'     """     return textwrap.dedent(s).strip()   def wrap(s):     """     Wrap lines of text, retaining existing newlines as     paragraph markers.      &gt;&gt;&gt; print(wrap(lorem_ips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t;BLANKLINE&gt;     Curabitur pretium tincidunt lacus. Nulla gravida orci a odio. Nullam     varius, turpis et commodo pharetra, est eros bibendum elit, nec luctus     magna felis sollicitudin mauris. Integer in mauris eu nibh euismod     gravida. Duis ac tellus et risus vulputate vehicula. Donec lobortis     risus a elit. Etiam tempor. Ut ullamcorper, ligula eu tempor congue,     eros est euismod turpis, id tincidunt sapien risus a quam. Maecenas     fermentum consequat mi. Donec fermentum. Pellentesque malesuada nulla     a mi. Duis sapien sem, aliquet nec, commodo eget, consequat quis,     neque. Aliquam faucibus, elit ut dictum aliquet, felis nisl adipiscing     sapien, sed malesuada diam lacus eget erat. Cras mollis scelerisque     nunc. Nullam arcu. Aliquam consequat. Curabitur augue lorem, dapibus     quis, laoreet et, pretium ac, nisi. Aenean magna nisl, mollis quis,     molestie eu, feugiat in, orci. In hac habitasse platea dictumst.     """     paragraphs = s.splitlines()     wrapped = ('\n'.join(textwrap.wrap(para)) for para in paragraphs)     return '\n\n'.join(wrapped)   def unwrap(s):     r"""     Given a multi-line string, return an unwrapped version.      &gt;&gt;&gt; wrapped = wrap(lorem_ipsum)     &gt;&gt;&gt; wrapped.count('\n')     20     &gt;&gt;&gt; unwrapped = unwrap(wrapped)     &gt;&gt;&gt; unwrapped.count('\n')     1     &gt;&gt;&gt; print(unwrapped)     Lorem ipsum dolor sit amet, consectetur adipiscing ...     Curabitur pretium tincidunt lacus. Nulla gravida orci ...      """     paragraphs = re.split(r'\n\n+', s)     cleaned = (para.replace('\n', ' ') for para in paragraphs)     return '\n'.join(cleaned)     class Splitter(object):     """object that will split a string with the given arguments for each call      &gt;&gt;&gt; s = Splitter(',')     &gt;&gt;&gt; s('hello, world, this is your, master calling')     ['hello', ' world', ' this is your', ' master calling']     """      def __init__(self, *args):         self.args = args      def __call__(self, s):         return s.split(*self.args)   def indent(string, prefix=' ' * 4):     """     &gt;&gt;&gt; indent('foo')     '    foo'     """     return prefix + string   class WordSet(tuple):     """     Given an identifier, return the words that identifier represents,     whether in camel case, underscore-separated, etc.      &gt;&gt;&gt; WordSet.parse("camelCase")     ('camel', 'Case')      &gt;&gt;&gt; WordSet.parse("under_sep")     ('under', 'sep')      Acronyms should be retained      &gt;&gt;&gt; WordSet.parse("firstSNL")     ('first', 'SNL')      &gt;&gt;&gt; WordSet.parse("you_and_I")     ('you', 'and', 'I')      &gt;&gt;&gt; WordSet.parse("A simple test")     ('A', 'simple', 'test')      Multiple caps should not interfere with the first cap of another word.      &gt;&gt;&gt; WordSet.parse("myABCClass")     ('my', 'ABC', 'Class')      The result is a WordSet, so you can get the form you need.      &gt;&gt;&gt; WordSet.parse("myABCClass").underscore_separated()     'my_ABC_Class'      &gt;&gt;&gt; WordSet.parse('a-command').camel_case()     'ACommand'      &gt;&gt;&gt; WordSet.parse('someIdentifier').lowered().space_separated()     'some identifier'      Slices of the result should return another WordSet.      &gt;&gt;&gt; WordSet.parse('taken-out-of-context')[1:].underscore_separated()     'out_of_context'      &gt;&gt;&gt; WordSet.from_class_name(WordSet()).lowered().space_separated()     'word set'      &gt;&gt;&gt; example = WordSet.parse('figured it out')     &gt;&gt;&gt; example.headless_camel_case()     'figuredItOut'     &gt;&gt;&gt; example.dash_separated()     'figured-it-out'      """      _pattern = re.compile('([A-Z]?[a-z]+)|([A-Z]+(?![a-z]))')      def capitalized(self):         return WordSet(word.capitalize() for word in self)      def lowered(self):         return WordSet(word.lower() for word in self)      def camel_case(self):         return ''.join(self.capitalized())      def headless_camel_case(self):         words = iter(self)         first = next(words).lower()         new_words = itertools.chain((first,), WordSet(words).camel_case())         return ''.join(new_words)      def underscore_separated(self):         return '_'.join(self)      def dash_separated(self):         return '-'.join(self)      def space_separated(self):         return ' '.join(self)      def trim_right(self, item):         """         Remove the item from the end of the set.          &gt;&gt;&gt; WordSet.parse('foo bar').trim_right('foo')         ('foo', 'bar')         &gt;&gt;&gt; WordSet.parse('foo bar').trim_right('bar')         ('foo',)         &gt;&gt;&gt; WordSet.parse('').trim_right('bar')         ()         """         return self[:-1] if self and self[-1] == item else self      def trim_left(self, item):         """         Remove the item from the beginning of the set.          &gt;&gt;&gt; WordSet.parse('foo bar').trim_left('foo')         ('bar',)         &gt;&gt;&gt; WordSet.parse('foo bar').trim_left('bar')         ('foo', 'bar')         &gt;&gt;&gt; WordSet.parse('').trim_left('bar')         ()         """         return self[1:] if self and self[0] == item else self      def trim(self, item):         """         &gt;&gt;&gt; WordSet.parse('foo bar').trim('foo')         ('bar',)         """         return self.trim_left(item).trim_right(item)      def __getitem__(self, item):         result = super(WordSet, self).__getitem__(item)         if isinstance(item, slice):             result = WordSet(result)         return result      @classmethod     def parse(cls, identifier):         matches = cls._pattern.finditer(identifier)         return WordSet(match.group(0) for match in matches)      @classmethod     def from_class_name(cls, subject):         return cls.parse(subject.__class__.__name__)   # for backward compatibility words = WordSet.parse   def simple_html_strip(s):     r"""     Remove HTML from the string `s`.      &gt;&gt;&gt; str(simple_html_strip(''))     ''      &gt;&gt;&gt; print(simple_html_strip('A &lt;bold&gt;stormy&lt;/bold&gt; day in paradise'))     A stormy day in paradise      &gt;&gt;&gt; print(simple_html_strip('Somebody &lt;!-- do not --&gt; tell the truth.'))     Somebody  tell the truth.      &gt;&gt;&gt; print(simple_html_strip('What about&lt;br/&gt;\nmultiple lines?'))     What about     multiple lines?     """     html_stripper = re.compile('(&lt;!--.*?--&gt;)|(&lt;[^&gt;]*&gt;)|([^&lt;]+)', re.DOTALL)     texts = (match.group(3) or '' for match in html_stripper.finditer(s))     return ''.join(texts)   class SeparatedValues(str):     """     A string separated by a separator. Overrides __iter__ for getting     the values.      &gt;&gt;&gt; list(SeparatedValues('a,b,c'))     ['a', 'b', 'c']      Whitespace is stripped and empty values are discarded.      &gt;&gt;&gt; list(SeparatedValues(' a,   b   , c,  '))     ['a', 'b', 'c']     """      separator = ','      def __iter__(self):         parts = self.split(self.separator)         return filter(None, (part.strip() for part in parts))   class Stripper:     r"""     Given a series of lines, find the common prefix and strip it from them.      &gt;&gt;&gt; lines = [     ...     'abcdefg\n',     ...     'abc\n',     ...     'abcde\n',     ... ]     &gt;&gt;&gt; res = Stripper.strip_prefix(lines)     &gt;&gt;&gt; res.prefix     'abc'     &gt;&gt;&gt; list(res.lines)     ['defg\n', '\n', 'de\n']      If no prefix is common, nothing should be stripped.      &gt;&gt;&gt; lines = [     ...     'abcd\n',     ...     '1234\n',     ... ]     &gt;&gt;&gt; res = Stripper.strip_prefix(lines)     &gt;&gt;&gt; res.prefix = ''     &gt;&gt;&gt; list(res.lines)     ['abcd\n', '1234\n']     """      def __init__(self, prefix, lines):         self.prefix = prefix         self.lines = map(self, lines)      @classmethod     def strip_prefix(cls, lines):         prefix_lines, lines = itertools.tee(lines)         prefix = functools.reduce(cls.common_prefix, prefix_lines)         return cls(prefix, lines)      def __call__(self, line):         if not self.prefix:             return line         null, prefix, rest = line.partition(self.prefix)         return rest      @staticmethod     def common_prefix(s1, s2):         """         Return the common prefix of two lines.         """         index = min(len(s1), len(s2))         while s1[:index] != s2[:index]:             index -= 1         return s1[:index]   def remove_prefix(text, prefix):     """     Remove the prefix from the text if it exists.      &gt;&gt;&gt; remove_prefix('underwhelming performance', 'underwhelming ')     'performance'      &gt;&gt;&gt; remove_prefix('something special', 'sample')     'something special'     """     null, prefix, rest = text.rpartition(prefix)     return rest   def remove_suffix(text, suffix):     """     Remove the suffix from the text if it exists.      &gt;&gt;&gt; remove_suffix('name.git', '.git')     'name'      &gt;&gt;&gt; remove_suffix('something special', 'sample')     'something special'     """     rest, suffix, null = text.partition(suffix)     return rest   def normalize_newlines(text):     r"""     Replace alternate newlines with the canonical newline.      &gt;&gt;&gt; normalize_newlines('Lorem Ipsum\u2029')     'Lorem Ipsum\n'     &gt;&gt;&gt; normalize_newlines('Lorem Ipsum\r\n')     'Lorem Ipsum\n'     &gt;&gt;&gt; normalize_newlines('Lorem Ipsum\x85')     'Lorem Ipsum\n'     """     newlines = ['\r\n', '\r', '\n', '\u0085', '\u2028', '\u2029']     pattern = '|'.join(newlines)     return re.sub(pattern, '\n', text)   def _nonblank(str):     return str and not str.startswith('#')   @functools.singledispatch def yield_lines(iterable):     r"""     Yield valid lines of a string or iterable.      &gt;&gt;&gt; list(yield_lines(''))     []     &gt;&gt;&gt; list(yield_lines(['foo', 'bar']))     ['foo', 'bar']     &gt;&gt;&gt; list(yield_lines('foo\nbar'))     ['foo', 'bar']     &gt;&gt;&gt; list(yield_lines('\nfoo\n#bar\nbaz #comment'))     ['foo', 'baz #comment']     &gt;&gt;&gt; list(yield_lines(['foo\nbar', 'baz', 'bing\n\n\n']))     ['foo', 'bar', 'baz', 'bing']     """     return itertools.chain.from_iterable(map(yield_lines, iterable))   @yield_lines.register(str) def _(text):     return filter(_nonblank, map(str.strip, text.splitlines()))   def drop_comment(line):     """     Drop comments.      &gt;&gt;&gt; drop_comment('foo # bar')     'foo'      A hash without a space may be in a URL.      &gt;&gt;&gt; drop_comment('http://example.com/foo#bar')     'http://example.com/foo#bar'     """     return line.partition(' #')[0]   def join_continuation(lines):     r"""     Join lines continued by a trailing backslash.      &gt;&gt;&gt; list(join_continuation(['foo \\', 'bar', 'baz']))     ['foobar', 'baz']     &gt;&gt;&gt; list(join_continuation(['foo \\', 'bar', 'baz']))     ['foobar', 'baz']     &gt;&gt;&gt; list(join_continuation(['foo \\', 'bar \\', 'baz']))     ['foobarbaz']      Not sure why, but...     The character preceeding the backslash is also elided.      &gt;&gt;&gt; list(join_continuation(['goo\\', 'dly']))     ['godly']      A terrible idea, but...     If no line is available to continue, suppress the lines.      &gt;&gt;&gt; list(join_continuation(['foo', 'bar\\', 'baz\\']))     ['foo']     """     lines = iter(lines)     for item in lines:         while item.endswith('\\'):             try:                 item = item[:-2].strip() + next(lines)             except StopIteration:                 return         yield item </w:t>
      </w:r>
    </w:p>
    <w:p>
      <w:r>
        <w:t>========================================</w:t>
      </w:r>
    </w:p>
    <w:p>
      <w:r>
        <w:t>File Path: D:\Machine_Learning_Projects\7. GARGI – Guided AI for Real-world Grammar &amp; Interaction\venv\Lib\site-packages\setuptools\_vendor\more_itertools\more.py</w:t>
      </w:r>
    </w:p>
    <w:p>
      <w:r>
        <w:t xml:space="preserve">Content: import warnings  from collections import Counter, defaultdict, deque, abc from collections.abc import Sequence from functools import partial, reduce, wraps from heapq import merge, heapify, heapreplace, heappop from itertools import (     chain,     compress,     count,     cycle,     dropwhile,     groupby,     islice,     repeat,     starmap,     takewhile,     tee,     zip_longest, ) from math import exp, factorial, floor, log from queue import Empty, Queue from random import random, randrange, uniform from operator import itemgetter, mul, sub, gt, lt from sys import hexversion, maxsize from time import monotonic  from .recipes import (     consume,     flatten,     pairwise,     powerset,     take,     unique_everseen, )  __all__ = [     'AbortThread',     'adjacent',     'always_iterable',     'always_reversible',     'bucket',     'callback_iter',     'chunked',     'circular_shifts',     'collapse',     'collate',     'consecutive_groups',     'consumer',     'countable',     'count_cycle',     'mark_ends',     'difference',     'distinct_combinations',     'distinct_permutations',     'distribute',     'divide',     'exactly_n',     'filter_except',     'first',     'groupby_transform',     'ilen',     'interleave_longest',     'interleave',     'intersperse',     'islice_extended',     'iterate',     'ichunked',     'is_sorted',     'last',     'locate',     'lstrip',     'make_decorator',     'map_except',     'map_reduce',     'nth_or_last',     'nth_permutation',     'nth_product',     'numeric_range',     'one',     'only',     'padded',     'partitions',     'set_partitions',     'peekable',     'repeat_last',     'replace',     'rlocate',     'rstrip',     'run_length',     'sample',     'seekable',     'SequenceView',     'side_effect',     'sliced',     'sort_together',     'split_at',     'split_after',     'split_before',     'split_when',     'split_into',     'spy',     'stagger',     'strip',     'substrings',     'substrings_indexes',     'time_limited',     'unique_to_each',     'unzip',     'windowed',     'with_iter',     'UnequalIterablesError',     'zip_equal',     'zip_offset',     'windowed_complete',     'all_unique',     'value_chain',     'product_index',     'combination_index',     'permutation_index', ]  _marker = object()   def chunked(iterable, n, strict=False):     """Break *iterable* into lists of length *n*:          &gt;&gt;&gt; list(chunked([1, 2, 3, 4, 5, 6], 3))         [[1, 2, 3], [4, 5, 6]]      By the default, the last yielded list will have fewer than *n* elements     if the length of *iterable* is not divisible by *n*:          &gt;&gt;&gt; list(chunked([1, 2, 3, 4, 5, 6, 7, 8], 3))         [[1, 2, 3], [4, 5, 6], [7, 8]]      To use a fill-in value instead, see the :func:`grouper` recipe.      If the length of *iterable* is not divisible by *n* and *strict* is     ``True``, then ``ValueError`` will be raised before the last     list is yielded.      """     iterator = iter(partial(take, n, iter(iterable)), [])     if strict:          def ret():             for chunk in iterator:                 if len(chunk) != n:                     raise ValueError('iterable is not divisible by n.')                 yield chunk          return iter(ret())     else:         return iterator   def first(iterable, default=_marker):     """Return the first item of *iterable*, or *default* if *iterable* is     empty.          &gt;&gt;&gt; first([0, 1, 2, 3])         0         &gt;&gt;&gt; first([], 'some default')         'some default'      If *default* is not provided and there are no items in the iterable,     raise ``ValueError``.      :func:`first` is useful when you have a generator of expensive-to-retrieve     values and want any arbitrary one. It is marginally shorter than     ``next(iter(iterable), default)``.      """     try:         return next(iter(iterable))     except StopIteration as e:         if default is _marker:             raise ValueError(                 'first() was called on an empty iterable, and no '                 'default value was provided.'             ) from e         return default   def last(iterable, default=_marker):     """Return the last item of *iterable*, or *default* if *iterable* is     empty.          &gt;&gt;&gt; last([0, 1, 2, 3])         3         &gt;&gt;&gt; last([], 'some default')         'some default'      If *default* is not provided and there are no items in the iterable,     raise ``ValueError``.     """     try:         if isinstance(iterable, Sequence):             return iterable[-1]         # Work around https://bugs.python.org/issue38525         elif hasattr(iterable, '__reversed__') and (hexversion != 0x030800F0):             return next(reversed(iterable))         else:             return deque(iterable, maxlen=1)[-1]     except (IndexError, TypeError, StopIteration):         if default is _marker:             raise ValueError(                 'last() was called on an empty iterable, and no default was '                 'provided.'             )         return default   def nth_or_last(iterable, n, default=_marker):     """Return the nth or the last item of *iterable*,     or *default* if *iterable* is empty.          &gt;&gt;&gt; nth_or_last([0, 1, 2, 3], 2)         2         &gt;&gt;&gt; nth_or_last([0, 1], 2)         1         &gt;&gt;&gt; nth_or_last([], 0, 'some default')         'some default'      If *default* is not provided and there are no items in the iterable,     raise ``ValueError``.     """     return last(islice(iterable, n + 1), default=default)   class peekable:     """Wrap an iterator to allow lookahead and prepending elements.      Call :meth:`peek` on the result to get the value that will be returned     by :func:`next`. This won't advance the iterator:          &gt;&gt;&gt; p = peekable(['a', 'b'])         &gt;&gt;&gt; p.peek()         'a'         &gt;&gt;&gt; next(p)         'a'      Pass :meth:`peek` a default value to return that instead of raising     ``StopIteration`` when the iterator is exhausted.          &gt;&gt;&gt; p = peekable([])         &gt;&gt;&gt; p.peek('hi')         'hi'      peekables also offer a :meth:`prepend` method, which "inserts" items     at the head of the iterable:          &gt;&gt;&gt; p = peekable([1, 2, 3])         &gt;&gt;&gt; p.prepend(10, 11, 12)         &gt;&gt;&gt; next(p)         10         &gt;&gt;&gt; p.peek()         11         &gt;&gt;&gt; list(p)         [11, 12, 1, 2, 3]      peekables can be indexed. Index 0 is the item that will be returned by     :func:`next`, index 1 is the item after that, and so on:     The values up to the given index will be cached.          &gt;&gt;&gt; p = peekable(['a', 'b', 'c', 'd'])         &gt;&gt;&gt; p[0]         'a'         &gt;&gt;&gt; p[1]         'b'         &gt;&gt;&gt; next(p)         'a'      Negative indexes are supported, but be aware that they will cache the     remaining items in the source iterator, which may require significant     storage.      To check whether a peekable is exhausted, check its truth value:          &gt;&gt;&gt; p = peekable(['a', 'b'])         &gt;&gt;&gt; if p:  # peekable has items         ...     list(p)         ['a', 'b']         &gt;&gt;&gt; if not p:  # peekable is exhausted         ...     list(p)         []      """      def __init__(self, iterable):         self._it = iter(iterable)         self._cache = deque()      def __iter__(self):         return self      def __bool__(self):         try:             self.peek()         except StopIteration:             return False         return True      def peek(self, default=_marker):         """Return the item that will be next returned from ``next()``.          Return ``default`` if there are no items left. If ``default`` is not         provided, raise ``StopIteration``.          """         if not self._cache:             try:                 self._cache.append(next(self._it))             except StopIteration:                 if default is _marker:                     raise                 return default         return self._cache[0]      def prepend(self, *items):         """Stack up items to be the next ones returned from ``next()`` or         ``self.peek()``. The items will be returned in         first in, first out order::              &gt;&gt;&gt; p = peekable([1, 2, 3])             &gt;&gt;&gt; p.prepend(10, 11, 12)             &gt;&gt;&gt; next(p)             10             &gt;&gt;&gt; list(p)             [11, 12, 1, 2, 3]          It is possible, by prepending items, to "resurrect" a peekable that         previously raised ``StopIteration``.              &gt;&gt;&gt; p = peekable([])             &gt;&gt;&gt; next(p)             Traceback (most recent call last):               ...             StopIteration             &gt;&gt;&gt; p.prepend(1)             &gt;&gt;&gt; next(p)             1             &gt;&gt;&gt; next(p)             Traceback (most recent call last):               ...             StopIteration          """         self._cache.extendleft(reversed(items))      def __next__(self):         if self._cache:             return self._cache.popleft()          return next(self._it)      def _get_slice(self, index):         # Normalize the slice's arguments         step = 1 if (index.step is None) else index.step         if step &gt; 0:             start = 0 if (index.start is None) else index.start             stop = maxsize if (index.stop is None) else index.stop         elif step &lt; 0:             start = -1 if (index.start is None) else index.start             stop = (-maxsize - 1) if (index.stop is None) else index.stop         else:             raise ValueError('slice step cannot be zero')          # If either the start or stop index is negative, we'll need to cache         # the rest of the iterable in order to slice from the right side.         if (start &lt; 0) or (stop &lt; 0):             self._cache.extend(self._it)         # Otherwise we'll need to find the rightmost index and cache to that         # point.         else:             n = min(max(start, stop) + 1, maxsize)             cache_len = len(self._cache)             if n &gt;= cache_len:                 self._cache.extend(islice(self._it, n - cache_len))          return list(self._cache)[index]      def __getitem__(self, index):         if isinstance(index, slice):             return self._get_slice(index)          cache_len = len(self._cache)         if index &lt; 0:             self._cache.extend(self._it)         elif index &gt;= cache_len:             self._cache.extend(islice(self._it, index + 1 - cache_len))          return self._cache[index]   def collate(*iterables, **kwargs):     """Return a sorted merge of the items from each of several already-sorted     *iterables*.          &gt;&gt;&gt; list(collate('ACDZ', 'AZ', 'JKL'))         ['A', 'A', 'C', 'D', 'J', 'K', 'L', 'Z', 'Z']      Works lazily, keeping only the next value from each iterable in memory. Use     :func:`collate` to, for example, perform a n-way mergesort of items that     don't fit in memory.      If a *key* function is specified, the iterables will be sorted according     to its result:          &gt;&gt;&gt; key = lambda s: int(s)  # Sort by numeric value, not by string         &gt;&gt;&gt; list(collate(['1', '10'], ['2', '11'], key=key))         ['1', '2', '10', '11']       If the *iterables* are sorted in descending order, set *reverse* to     ``True``:          &gt;&gt;&gt; list(collate([5, 3, 1], [4, 2, 0], reverse=True))         [5, 4, 3, 2, 1, 0]      If the elements of the passed-in iterables are out of order, you might get     unexpected results.      On Python 3.5+, this function is an alias for :func:`heapq.merge`.      """     warnings.warn(         "collate is no longer part of more_itertools, use heapq.merge",         DeprecationWarning,     )     return merge(*iterables, **kwargs)   def consumer(func):     """Decorator that automatically advances a PEP-342-style "reverse iterator"     to its first yield point so you don't have to call ``next()`` on it     manually.          &gt;&gt;&gt; @consumer         ... def tally():         ...     i = 0         ...     while True:         ...         print('Thing number %s is %s.' % (i, (yield)))         ...         i += 1         ...         &gt;&gt;&gt; t = tally()         &gt;&gt;&gt; t.send('red')         Thing number 0 is red.         &gt;&gt;&gt; t.send('fish')         Thing number 1 is fish.      Without the decorator, you would have to call ``next(t)`` before     ``t.send()`` could be used.      """      @wraps(func)     def wrapper(*args, **kwargs):         gen = func(*args, **kwargs)         next(gen)         return gen      return wrapper   def ilen(iterable):     """Return the number of items in *iterable*.          &gt;&gt;&gt; ilen(x for x in range(1000000) if x % 3 == 0)         333334      This consumes the iterable, so handle with care.      """     # This approach was selected because benchmarks showed it's likely the     # fastest of the known implementations at the time of writing.     # See GitHub tracker: #236, #230.     counter = count()     deque(zip(iterable, counter), maxlen=0)     return next(counter)   def iterate(func, start):     """Return ``start``, ``func(start)``, ``func(func(start))``, ...      &gt;&gt;&gt; from itertools import islice     &gt;&gt;&gt; list(islice(iterate(lambda x: 2*x, 1), 10))     [1, 2, 4, 8, 16, 32, 64, 128, 256, 512]      """     while True:         yield start         start = func(start)   def with_iter(context_manager):     """Wrap an iterable in a ``with`` statement, so it closes once exhausted.      For example, this will close the file when the iterator is exhausted::          upper_lines = (line.upper() for line in with_iter(open('foo')))      Any context manager which returns an iterable is a candidate for     ``with_iter``.      """     with context_manager as iterable:         yield from iterable   def one(iterable, too_short=None, too_long=None):     """Return the first item from *iterable*, which is expected to contain only     that item. Raise an exception if *iterable* is empty or has more than one     item.      :func:`one` is useful for ensuring that an iterable contains only one item.     For example, it can be used to retrieve the result of a database query     that is expected to return a single row.      If *iterable* is empty, ``ValueError`` will be raised. You may specify a     different exception with the *too_short* keyword:          &gt;&gt;&gt; it = []         &gt;&gt;&gt; one(it)  # doctest: +IGNORE_EXCEPTION_DETAIL         Traceback (most recent call last):         ...         ValueError: too many items in iterable (expected 1)'         &gt;&gt;&gt; too_short = IndexError('too few items')         &gt;&gt;&gt; one(it, too_short=too_short)  # doctest: +IGNORE_EXCEPTION_DETAIL         Traceback (most recent call last):         ...         IndexError: too few items      Similarly, if *iterable* contains more than one item, ``ValueError`` will     be raised. You may specify a different exception with the *too_long*     keyword:          &gt;&gt;&gt; it = ['too', 'many']         &gt;&gt;&gt; one(it)  # doctest: +IGNORE_EXCEPTION_DETAIL         Traceback (most recent call last):         ...         ValueError: Expected exactly one item in iterable, but got 'too',         'many', and perhaps more.         &gt;&gt;&gt; too_long = RuntimeError         &gt;&gt;&gt; one(it, too_long=too_long)  # doctest: +IGNORE_EXCEPTION_DETAIL         Traceback (most recent call last):         ...         RuntimeError      Note that :func:`one` attempts to advance *iterable* twice to ensure there     is only one item. See :func:`spy` or :func:`peekable` to check iterable     contents less destructively.      """     it = iter(iterable)      try:         first_value = next(it)     except StopIteration as e:         raise (             too_short or ValueError('too few items in iterable (expected 1)')         ) from e      try:         second_value = next(it)     except StopIteration:         pass     else:         msg = (             'Expected exactly one item in iterable, but got {!r}, {!r}, '             'and perhaps more.'.format(first_value, second_value)         )         raise too_long or ValueError(msg)      return first_value   def distinct_permutations(iterable, r=None):     """Yield successive distinct permutations of the elements in *iterable*.          &gt;&gt;&gt; sorted(distinct_permutations([1, 0, 1]))         [(0, 1, 1), (1, 0, 1), (1, 1, 0)]      Equivalent to ``set(permutations(iterable))``, except duplicates are not     generated and thrown away. For larger input sequences this is much more     efficient.      Duplicate permutations arise when there are duplicated elements in the     input iterable. The number of items returned is     `n! / (x_1! * x_2! * ... * x_n!)`, where `n` is the total number of     items input, and each `x_i` is the count of a distinct item in the input     sequence.      If *r* is given, only the *r*-length permutations are yielded.          &gt;&gt;&gt; sorted(distinct_permutations([1, 0, 1], r=2))         [(0, 1), (1, 0), (1, 1)]         &gt;&gt;&gt; sorted(distinct_permutations(range(3), r=2))         [(0, 1), (0, 2), (1, 0), (1, 2), (2, 0), (2, 1)]      """     # Algorithm: https://w.wiki/Qai     def _full(A):         while True:             # Yield the permutation we have             yield tuple(A)              # Find the largest index i such that A[i] &lt; A[i + 1]             for i in range(size - 2, -1, -1):                 if A[i] &lt; A[i + 1]:                     break             #  If no such index exists, this permutation is the last one             else:                 return              # Find the largest index j greater than j such that A[i] &lt; A[j]             for j in range(size - 1, i, -1):                 if A[i] &lt; A[j]:                     break              # Swap the value of A[i] with that of A[j], then reverse the             # sequence from A[i + 1] to form the new permutation             A[i], A[j] = A[j], A[i]             A[i + 1 :] = A[: i - size : -1]  # A[i + 1:][::-1]      # Algorithm: modified from the above     def _partial(A, r):         # Split A into the first r items and the last r items         head, tail = A[:r], A[r:]         right_head_indexes = range(r - 1, -1, -1)         left_tail_indexes = range(len(tail))          while True:             # Yield the permutation we have             yield tuple(head)              # Starting from the right, find the first index of the head with             # value smaller than the maximum value of the tail - call it i.             pivot = tail[-1]             for i in right_head_indexes:                 if head[i] &lt; pivot:                     break                 pivot = head[i]             else:                 return              # Starting from the left, find the first value of the tail             # with a value greater than head[i] and swap.             for j in left_tail_indexes:                 if tail[j] &gt; head[i]:                     head[i], tail[j] = tail[j], head[i]                     break             # If we didn't find one, start from the right and find the first             # index of the head with a value greater than head[i] and swap.             else:                 for j in right_head_indexes:                     if head[j] &gt; head[i]:                         head[i], head[j] = head[j], head[i]                         break              # Reverse head[i + 1:] and swap it with tail[:r - (i + 1)]             tail += head[: i - r : -1]  # head[i + 1:][::-1]             i += 1             head[i:], tail[:] = tail[: r - i], tail[r - i :]      items = sorted(iterable)      size = len(items)     if r is None:         r = size      if 0 &lt; r &lt;= size:         return _full(items) if (r == size) else _partial(items, r)      return iter(() if r else ((),))   def intersperse(e, iterable, n=1):     """Intersperse filler element *e* among the items in *iterable*, leaving     *n* items between each filler element.          &gt;&gt;&gt; list(intersperse('!', [1, 2, 3, 4, 5]))         [1, '!', 2, '!', 3, '!', 4, '!', 5]          &gt;&gt;&gt; list(intersperse(None, [1, 2, 3, 4, 5], n=2))         [1, 2, None, 3, 4, None, 5]      """     if n == 0:         raise ValueError('n must be &gt; 0')     elif n == 1:         # interleave(repeat(e), iterable) -&gt; e, x_0, e, e, x_1, e, x_2...         # islice(..., 1, None) -&gt; x_0, e, e, x_1, e, x_2...         return islice(interleave(repeat(e), iterable), 1, None)     else:         # interleave(filler, chunks) -&gt; [e], [x_0, x_1], [e], [x_2, x_3]...         # islice(..., 1, None) -&gt; [x_0, x_1], [e], [x_2, x_3]...         # flatten(...) -&gt; x_0, x_1, e, x_2, x_3...         filler = repeat([e])         chunks = chunked(iterable, n)         return flatten(islice(interleave(filler, chunks), 1, None))   def unique_to_each(*iterables):     """Return the elements from each of the input iterables that aren't in the     other input iterables.      For example, suppose you have a set of packages, each with a set of     dependencies::          {'pkg_1': {'A', 'B'}, 'pkg_2': {'B', 'C'}, 'pkg_3': {'B', 'D'}}      If you remove one package, which dependencies can also be removed?      If ``pkg_1`` is removed, then ``A`` is no longer necessary - it is not     associated with ``pkg_2`` or ``pkg_3``. Similarly, ``C`` is only needed for     ``pkg_2``, and ``D`` is only needed for ``pkg_3``::          &gt;&gt;&gt; unique_to_each({'A', 'B'}, {'B', 'C'}, {'B', 'D'})         [['A'], ['C'], ['D']]      If there are duplicates in one input iterable that aren't in the others     they will be duplicated in the output. Input order is preserved::          &gt;&gt;&gt; unique_to_each("mississippi", "missouri")         [['p', 'p'], ['o', 'u', 'r']]      It is assumed that the elements of each iterable are hashable.      """     pool = [list(it) for it in iterables]     counts = Counter(chain.from_iterable(map(set, pool)))     uniques = {element for element in counts if counts[element] == 1}     return [list(filter(uniques.__contains__, it)) for it in pool]   def windowed(seq, n, fillvalue=None, step=1):     """Return a sliding window of width *n* over the given iterable.          &gt;&gt;&gt; all_windows = windowed([1, 2, 3, 4, 5], 3)         &gt;&gt;&gt; list(all_windows)         [(1, 2, 3), (2, 3, 4), (3, 4, 5)]      When the window is larger than the iterable, *fillvalue* is used in place     of missing values:          &gt;&gt;&gt; list(windowed([1, 2, 3], 4))         [(1, 2, 3, None)]      Each window will advance in increments of *step*:          &gt;&gt;&gt; list(windowed([1, 2, 3, 4, 5, 6], 3, fillvalue='!', step=2))         [(1, 2, 3), (3, 4, 5), (5, 6, '!')]      To slide into the iterable's items, use :func:`chain` to add filler items     to the left:          &gt;&gt;&gt; iterable = [1, 2, 3, 4]         &gt;&gt;&gt; n = 3         &gt;&gt;&gt; padding = [None] * (n - 1)         &gt;&gt;&gt; list(windowed(chain(padding, iterable), 3))         [(None, None, 1), (None, 1, 2), (1, 2, 3), (2, 3, 4)]     """     if n &lt; 0:         raise ValueError('n must be &gt;= 0')     if n == 0:         yield tuple()         return     if step &lt; 1:         raise ValueError('step must be &gt;= 1')      window = deque(maxlen=n)     i = n     for _ in map(window.append, seq):         i -= 1         if not i:             i = step             yield tuple(window)      size = len(window)     if size &lt; n:         yield tuple(chain(window, repeat(fillvalue, n - size)))     elif 0 &lt; i &lt; min(step, n):         window += (fillvalue,) * i         yield tuple(window)   def substrings(iterable):     """Yield all of the substrings of *iterable*.          &gt;&gt;&gt; [''.join(s) for s in substrings('more')]         ['m', 'o', 'r', 'e', 'mo', 'or', 're', 'mor', 'ore', 'more']      Note that non-string iterables can also be subdivided.          &gt;&gt;&gt; list(substrings([0, 1, 2]))         [(0,), (1,), (2,), (0, 1), (1, 2), (0, 1, 2)]      """     # The length-1 substrings     seq = []     for item in iter(iterable):         seq.append(item)         yield (item,)     seq = tuple(seq)     item_count = len(seq)      # And the rest     for n in range(2, item_count + 1):         for i in range(item_count - n + 1):             yield seq[i : i + n]   def substrings_indexes(seq, reverse=False):     """Yield all substrings and their positions in *seq*      The items yielded will be a tuple of the form ``(substr, i, j)``, where     ``substr == seq[i:j]``.      This function only works for iterables that support slicing, such as     ``str`` objects.      &gt;&gt;&gt; for item in substrings_indexes('more'):     ...    print(item)     ('m', 0, 1)     ('o', 1, 2)     ('r', 2, 3)     ('e', 3, 4)     ('mo', 0, 2)     ('or', 1, 3)     ('re', 2, 4)     ('mor', 0, 3)     ('ore', 1, 4)     ('more', 0, 4)      Set *reverse* to ``True`` to yield the same items in the opposite order.       """     r = range(1, len(seq) + 1)     if reverse:         r = reversed(r)     return (         (seq[i : i + L], i, i + L) for L in r for i in range(len(seq) - L + 1)     )   class bucket:     """Wrap *iterable* and return an object that buckets it iterable into     child iterables based on a *key* function.          &gt;&gt;&gt; iterable = ['a1', 'b1', 'c1', 'a2', 'b2', 'c2', 'b3']         &gt;&gt;&gt; s = bucket(iterable, key=lambda x: x[0])  # Bucket by 1st character         &gt;&gt;&gt; sorted(list(s))  # Get the keys         ['a', 'b', 'c']         &gt;&gt;&gt; a_iterable = s['a']         &gt;&gt;&gt; next(a_iterable)         'a1'         &gt;&gt;&gt; next(a_iterable)         'a2'         &gt;&gt;&gt; list(s['b'])         ['b1', 'b2', 'b3']      The original iterable will be advanced and its items will be cached until     they are used by the child iterables. This may require significant storage.      By default, attempting to select a bucket to which no items belong  will     exhaust the iterable and cache all values.     If you specify a *validator* function, selected buckets will instead be     checked against it.          &gt;&gt;&gt; from itertools import count         &gt;&gt;&gt; it = count(1, 2)  # Infinite sequence of odd numbers         &gt;&gt;&gt; key = lambda x: x % 10  # Bucket by last digit         &gt;&gt;&gt; validator = lambda x: x in {1, 3, 5, 7, 9}  # Odd digits only         &gt;&gt;&gt; s = bucket(it, key=key, validator=validator)         &gt;&gt;&gt; 2 in s         False         &gt;&gt;&gt; list(s[2])         []      """      def __init__(self, iterable, key, validator=None):         self._it = iter(iterable)         self._key = key         self._cache = defaultdict(deque)         self._validator = validator or (lambda x: True)      def __contains__(self, value):         if not self._validator(value):             return False          try:             item = next(self[value])         except StopIteration:             return False         else:             self._cache[value].appendleft(item)          return True      def _get_values(self, value):         """         Helper to yield items from the parent iterator that match *value*.         Items that don't match are stored in the local cache as they         are encountered.         """         while True:             # If we've cached some items that match the target value, emit             # the first one and evict it from the cache.             if self._cache[value]:                 yield self._cache[value].popleft()             # Otherwise we need to advance the parent iterator to search for             # a matching item, caching the rest.             else:                 while True:                     try:                         item = next(self._it)                     except StopIteration:                         return                     item_value = self._key(item)                     if item_value == value:                         yield item                         break                     elif self._validator(item_value):                         self._cache[item_value].append(item)      def __iter__(self):         for item in self._it:             item_value = self._key(item)             if self._validator(item_value):                 self._cache[item_value].append(item)          yield from self._cache.keys()      def __getitem__(self, value):         if not self._validator(value):             return iter(())          return self._get_values(value)   def spy(iterable, n=1):     """Return a 2-tuple with a list containing the first *n* elements of     *iterable*, and an iterator with the same items as *iterable*.     This allows you to "look ahead" at the items in the iterable without     advancing it.      There is one item in the list by default:          &gt;&gt;&gt; iterable = 'abcdefg'         &gt;&gt;&gt; head, iterable = spy(iterable)         &gt;&gt;&gt; head         ['a']         &gt;&gt;&gt; list(iterable)         ['a', 'b', 'c', 'd', 'e', 'f', 'g']      You may use unpacking to retrieve items instead of lists:          &gt;&gt;&gt; (head,), iterable = spy('abcdefg')         &gt;&gt;&gt; head         'a'         &gt;&gt;&gt; (first, second), iterable = spy('abcdefg', 2)         &gt;&gt;&gt; first         'a'         &gt;&gt;&gt; second         'b'      The number of items requested can be larger than the number of items in     the iterable:          &gt;&gt;&gt; iterable = [1, 2, 3, 4, 5]         &gt;&gt;&gt; head, iterable = spy(iterable, 10)         &gt;&gt;&gt; head         [1, 2, 3, 4, 5]         &gt;&gt;&gt; list(iterable)         [1, 2, 3, 4, 5]      """     it = iter(iterable)     head = take(n, it)      return head.copy(), chain(head, it)   def interleave(*iterables):     """Return a new iterable yielding from each iterable in turn,     until the shortest is exhausted.          &gt;&gt;&gt; list(interleave([1, 2, 3], [4, 5], [6, 7, 8]))         [1, 4, 6, 2, 5, 7]      For a version that doesn't terminate after the shortest iterable is     exhausted, see :func:`interleave_longest`.      """     return chain.from_iterable(zip(*iterables))   def interleave_longest(*iterables):     """Return a new iterable yielding from each iterable in turn,     skipping any that are exhausted.          &gt;&gt;&gt; list(interleave_longest([1, 2, 3], [4, 5], [6, 7, 8]))         [1, 4, 6, 2, 5, 7, 3, 8]      This function produces the same output as :func:`roundrobin`, but may     perform better for some inputs (in particular when the number of iterables     is large).      """     i = chain.from_iterable(zip_longest(*iterables, fillvalue=_marker))     return (x for x in i if x is not _marker)   def collapse(iterable, base_type=None, levels=None):     """Flatten an iterable with multiple levels of nesting (e.g., a list of     lists of tuples) into non-iterable types.          &gt;&gt;&gt; iterable = [(1, 2), ([3, 4], [[5], [6]])]         &gt;&gt;&gt; list(collapse(iterable))         [1, 2, 3, 4, 5, 6]      Binary and text strings are not considered iterable and     will not be collapsed.      To avoid collapsing other types, specify *base_type*:          &gt;&gt;&gt; iterable = ['ab', ('cd', 'ef'), ['gh', 'ij']]         &gt;&gt;&gt; list(collapse(iterable, base_type=tuple))         ['ab', ('cd', 'ef'), 'gh', 'ij']      Specify *levels* to stop flattening after a certain level:      &gt;&gt;&gt; iterable = [('a', ['b']), ('c', ['d'])]     &gt;&gt;&gt; list(collapse(iterable))  # Fully flattened     ['a', 'b', 'c', 'd']     &gt;&gt;&gt; list(collapse(iterable, levels=1))  # Only one level flattened     ['a', ['b'], 'c', ['d']]      """      def walk(node, level):         if (             ((levels is not None) and (level &gt; levels))             or isinstance(node, (str, bytes))             or ((base_type is not None) and isinstance(node, base_type))         ):             yield node             return          try:             tree = iter(node)         except TypeError:             yield node             return         else:             for child in tree:                 yield from walk(child, level + 1)      yield from walk(iterable, 0)   def side_effect(func, iterable, chunk_size=None, before=None, after=None):     """Invoke *func* on each item in *iterable* (or on each *chunk_size* group     of items) before yielding the item.      `func` must be a function that takes a single argument. Its return value     will be discarded.      *before* and *after* are optional functions that take no arguments. They     will be executed before iteration starts and after it ends, respectively.      `side_effect` can be used for logging, updating progress bars, or anything     that is not functionally "pure."      Emitting a status message:          &gt;&gt;&gt; from more_itertools import consume         &gt;&gt;&gt; func = lambda item: print('Received {}'.format(item))         &gt;&gt;&gt; consume(side_effect(func, range(2)))         Received 0         Received 1      Operating on chunks of items:          &gt;&gt;&gt; pair_sums = []         &gt;&gt;&gt; func = lambda chunk: pair_sums.append(sum(chunk))         &gt;&gt;&gt; list(side_effect(func, [0, 1, 2, 3, 4, 5], 2))         [0, 1, 2, 3, 4, 5]         &gt;&gt;&gt; list(pair_sums)         [1, 5, 9]      Writing to a file-like object:          &gt;&gt;&gt; from io import StringIO         &gt;&gt;&gt; from more_itertools import consume         &gt;&gt;&gt; f = StringIO()         &gt;&gt;&gt; func = lambda x: print(x, file=f)         &gt;&gt;&gt; before = lambda: print(u'HEADER', file=f)         &gt;&gt;&gt; after = f.close         &gt;&gt;&gt; it = [u'a', u'b', u'c']         &gt;&gt;&gt; consume(side_effect(func, it, before=before, after=after))         &gt;&gt;&gt; f.closed         True      """     try:         if before is not None:             before()          if chunk_size is None:             for item in iterable:                 func(item)                 yield item         else:             for chunk in chunked(iterable, chunk_size):                 func(chunk)                 yield from chunk     finally:         if after is not None:             after()   def sliced(seq, n, strict=False):     """Yield slices of length *n* from the sequence *seq*.      &gt;&gt;&gt; list(sliced((1, 2, 3, 4, 5, 6), 3))     [(1, 2, 3), (4, 5, 6)]      By the default, the last yielded slice will have fewer than *n* elements     if the length of *seq* is not divisible by *n*:      &gt;&gt;&gt; list(sliced((1, 2, 3, 4, 5, 6, 7, 8), 3))     [(1, 2, 3), (4, 5, 6), (7, 8)]      If the length of *seq* is not divisible by *n* and *strict* is     ``True``, then ``ValueError`` will be raised before the last     slice is yielded.      This function will only work for iterables that support slicing.     For non-sliceable iterables, see :func:`chunked`.      """     iterator = takewhile(len, (seq[i : i + n] for i in count(0, n)))     if strict:          def ret():             for _slice in iterator:                 if len(_slice) != n:                     raise ValueError("seq is not divisible by n.")                 yield _slice          return iter(ret())     else:         return iterator   def split_at(iterable, pred, maxsplit=-1, keep_separator=False):     """Yield lists of items from *iterable*, where each list is delimited by     an item where callable *pred* returns ``True``.          &gt;&gt;&gt; list(split_at('abcdcba', lambda x: x == 'b'))         [['a'], ['c', 'd', 'c'], ['a']]          &gt;&gt;&gt; list(split_at(range(10), lambda n: n % 2 == 1))         [[0], [2], [4], [6], [8], []]      At most *maxsplit* splits are done. If *maxsplit* is not specified or -1,     then there is no limit on the number of splits:          &gt;&gt;&gt; list(split_at(range(10), lambda n: n % 2 == 1, maxsplit=2))         [[0], [2], [4, 5, 6, 7, 8, 9]]      By default, the delimiting items are not included in the output.     The include them, set *keep_separator* to ``True``.          &gt;&gt;&gt; list(split_at('abcdcba', lambda x: x == 'b', keep_separator=True))         [['a'], ['b'], ['c', 'd', 'c'], ['b'], ['a']]      """     if maxsplit == 0:         yield list(iterable)         return      buf = []     it = iter(iterable)     for item in it:         if pred(item):             yield buf             if keep_separator:                 yield [item]             if maxsplit == 1:                 yield list(it)                 return             buf = []             maxsplit -= 1         else:             buf.append(item)     yield buf   def split_before(iterable, pred, maxsplit=-1):     """Yield lists of items from *iterable*, where each list ends just before     an item for which callable *pred* returns ``True``:          &gt;&gt;&gt; list(split_before('OneTwo', lambda s: s.isupper()))         [['O', 'n', 'e'], ['T', 'w', 'o']]          &gt;&gt;&gt; list(split_before(range(10), lambda n: n % 3 == 0))         [[0, 1, 2], [3, 4, 5], [6, 7, 8], [9]]      At most *maxsplit* splits are done. If *maxsplit* is not specified or -1,     then there is no limit on the number of splits:          &gt;&gt;&gt; list(split_before(range(10), lambda n: n % 3 == 0, maxsplit=2))         [[0, 1, 2], [3, 4, 5], [6, 7, 8, 9]]     """     if maxsplit == 0:         yield list(iterable)         return      buf = []     it = iter(iterable)     for item in it:         if pred(item) and buf:             yield buf             if maxsplit == 1:                 yield [item] + list(it)                 return             buf = []             maxsplit -= 1         buf.append(item)     if buf:         yield buf   def split_after(iterable, pred, maxsplit=-1):     """Yield lists of items from *iterable*, where each list ends with an     item where callable *pred* returns ``True``:          &gt;&gt;&gt; list(split_after('one1two2', lambda s: s.isdigit()))         [['o', 'n', 'e', '1'], ['t', 'w', 'o', '2']]          &gt;&gt;&gt; list(split_after(range(10), lambda n: n % 3 == 0))         [[0], [1, 2, 3], [4, 5, 6], [7, 8, 9]]      At most *maxsplit* splits are done. If *maxsplit* is not specified or -1,     then there is no limit on the number of splits:          &gt;&gt;&gt; list(split_after(range(10), lambda n: n % 3 == 0, maxsplit=2))         [[0], [1, 2, 3], [4, 5, 6, 7, 8, 9]]      """     if maxsplit == 0:         yield list(iterable)         return      buf = []     it = iter(iterable)     for item in it:         buf.append(item)         if pred(item) and buf:             yield buf             if maxsplit == 1:                 yield list(it)                 return             buf = []             maxsplit -= 1     if buf:         yield buf   def split_when(iterable, pred, maxsplit=-1):     """Split *iterable* into pieces based on the output of *pred*.     *pred* should be a function that takes successive pairs of items and     returns ``True`` if the iterable should be split in between them.      For example, to find runs of increasing numbers, split the iterable when     element ``i`` is larger than element ``i + 1``:          &gt;&gt;&gt; list(split_when([1, 2, 3, 3, 2, 5, 2, 4, 2], lambda x, y: x &gt; y))         [[1, 2, 3, 3], [2, 5], [2, 4], [2]]      At most *maxsplit* splits are done. If *maxsplit* is not specified or -1,     then there is no limit on the number of splits:          &gt;&gt;&gt; list(split_when([1, 2, 3, 3, 2, 5, 2, 4, 2],         ...                 lambda x, y: x &gt; y, maxsplit=2))         [[1, 2, 3, 3], [2, 5], [2, 4, 2]]      """     if maxsplit == 0:         yield list(iterable)         return      it = iter(iterable)     try:         cur_item = next(it)     except StopIteration:         return      buf = [cur_item]     for next_item in it:         if pred(cur_item, next_item):             yield buf             if maxsplit == 1:                 yield [next_item] + list(it)                 return             buf = []             maxsplit -= 1          buf.append(next_item)         cur_item = next_item      yield buf   def split_into(iterable, sizes):     """Yield a list of sequential items from *iterable* of length 'n' for each     integer 'n' in *sizes*.          &gt;&gt;&gt; list(split_into([1,2,3,4,5,6], [1,2,3]))         [[1], [2, 3], [4, 5, 6]]      If the sum of *sizes* is smaller than the length of *iterable*, then the     remaining items of *iterable* will not be returned.          &gt;&gt;&gt; list(split_into([1,2,3,4,5,6], [2,3]))         [[1, 2], [3, 4, 5]]      If the sum of *sizes* is larger than the length of *iterable*, fewer items     will be returned in the iteration that overruns *iterable* and further     lists will be empty:          &gt;&gt;&gt; list(split_into([1,2,3,4], [1,2,3,4]))         [[1], [2, 3], [4], []]      When a ``None`` object is encountered in *sizes*, the returned list will     contain items up to the end of *iterable* the same way that itertools.slice     does:          &gt;&gt;&gt; list(split_into([1,2,3,4,5,6,7,8,9,0], [2,3,None]))         [[1, 2], [3, 4, 5], [6, 7, 8, 9, 0]]      :func:`split_into` can be useful for grouping a series of items where the     sizes of the groups are not uniform. An example would be where in a row     from a table, multiple columns represent elements of the same feature     (e.g. a point represented by x,y,z) but, the format is not the same for     all columns.     """     # convert the iterable argument into an iterator so its contents can     # be consumed by islice in case it is a generator     it = iter(iterable)      for size in sizes:         if size is None:             yield list(it)             return         else:             yield list(islice(it, size))   def padded(iterable, fillvalue=None, n=None, next_multiple=False):     """Yield the elements from *iterable*, followed by *fillvalue*, such that     at least *n* items are emitted.          &gt;&gt;&gt; list(padded([1, 2, 3], '?', 5))         [1, 2, 3, '?', '?']      If *next_multiple* is ``True``, *fillvalue* will be emitted until the     number of items emitted is a multiple of *n*::          &gt;&gt;&gt; list(padded([1, 2, 3, 4], n=3, next_multiple=True))         [1, 2, 3, 4, None, None]      If *n* is ``None``, *fillvalue* will be emitted indefinitely.      """     it = iter(iterable)     if n is None:         yield from chain(it, repeat(fillvalue))     elif n &lt; 1:         raise ValueError('n must be at least 1')     else:         item_count = 0         for item in it:             yield item             item_count += 1          remaining = (n - item_count) % n if next_multiple else n - item_count         for _ in range(remaining):             yield fillvalue   def repeat_last(iterable, default=None):     """After the *iterable* is exhausted, keep yielding its last element.          &gt;&gt;&gt; list(islice(repeat_last(range(3)), 5))         [0, 1, 2, 2, 2]      If the iterable is empty, yield *default* forever::          &gt;&gt;&gt; list(islice(repeat_last(range(0), 42), 5))         [42, 42, 42, 42, 42]      """     item = _marker     for item in iterable:         yield item     final = default if item is _marker else item     yield from repeat(final)   def distribute(n, iterable):     """Distribute the items from *iterable* among *n* smaller iterables.          &gt;&gt;&gt; group_1, group_2 = distribute(2, [1, 2, 3, 4, 5, 6])         &gt;&gt;&gt; list(group_1)         [1, 3, 5]         &gt;&gt;&gt; list(group_2)         [2, 4, 6]      If the length of *iterable* is not evenly divisible by *n*, then the     length of the returned iterables will not be identical:          &gt;&gt;&gt; children = distribute(3, [1, 2, 3, 4, 5, 6, 7])         &gt;&gt;&gt; [list(c) for c in children]         [[1, 4, 7], [2, 5], [3, 6]]      If the length of *iterable* is smaller than *n*, then the last returned     iterables will be empty:          &gt;&gt;&gt; children = distribute(5, [1, 2, 3])         &gt;&gt;&gt; [list(c) for c in children]         [[1], [2], [3], [], []]      This function uses :func:`itertools.tee` and may require significant     storage. If you need the order items in the smaller iterables to match the     original iterable, see :func:`divide`.      """     if n &lt; 1:         raise ValueError('n must be at least 1')      children = tee(iterable, n)     return [islice(it, index, None, n) for index, it in enumerate(children)]   def stagger(iterable, offsets=(-1, 0, 1), longest=False, fillvalue=None):     """Yield tuples whose elements are offset from *iterable*.     The amount by which the `i`-th item in each tuple is offset is given by     the `i`-th item in *offsets*.          &gt;&gt;&gt; list(stagger([0, 1, 2, 3]))         [(None, 0, 1), (0, 1, 2), (1, 2, 3)]         &gt;&gt;&gt; list(stagger(range(8), offsets=(0, 2, 4)))         [(0, 2, 4), (1, 3, 5), (2, 4, 6), (3, 5, 7)]      By default, the sequence will end when the final element of a tuple is the     last item in the iterable. To continue until the first element of a tuple     is the last item in the iterable, set *longest* to ``True``::          &gt;&gt;&gt; list(stagger([0, 1, 2, 3], longest=True))         [(None, 0, 1), (0, 1, 2), (1, 2, 3), (2, 3, None), (3, None, None)]      By default, ``None`` will be used to replace offsets beyond the end of the     sequence. Specify *fillvalue* to use some other value.      """     children = tee(iterable, len(offsets))      return zip_offset(         *children, offsets=offsets, longest=longest, fillvalue=fillvalue     )   class UnequalIterablesError(ValueError):     def __init__(self, details=None):         msg = 'Iterables have different lengths'         if details is not None:             msg += (': index 0 has length {}; index {} has length {}').format(                 *details             )          super().__init__(msg)   def _zip_equal_generator(iterables):     for combo in zip_longest(*iterables, fillvalue=_marker):         for val in combo:             if val is _marker:                 raise UnequalIterablesError()         yield combo   def zip_equal(*iterables):     """``zip`` the input *iterables* together, but raise     ``UnequalIterablesError`` if they aren't all the same length.          &gt;&gt;&gt; it_1 = range(3)         &gt;&gt;&gt; it_2 = iter('abc')         &gt;&gt;&gt; list(zip_equal(it_1, it_2))         [(0, 'a'), (1, 'b'), (2, 'c')]          &gt;&gt;&gt; it_1 = range(3)         &gt;&gt;&gt; it_2 = iter('abcd')         &gt;&gt;&gt; list(zip_equal(it_1, it_2)) # doctest: +IGNORE_EXCEPTION_DETAIL         Traceback (most recent call last):         ...         more_itertools.more.UnequalIterablesError: Iterables have different         lengths      """     if hexversion &gt;= 0x30A00A6:         warnings.warn(             (                 'zip_equal will be removed in a future version of '                 'more-itertools. Use the builtin zip function with '                 'strict=True instead.'             ),             DeprecationWarning,         )     # Check whether the iterables are all the same size.     try:         first_size = len(iterables[0])         for i, it in enumerate(iterables[1:], 1):             size = len(it)             if size != first_size:                 break         else:             # If we didn't break out, we can use the built-in zip.             return zip(*iterables)          # If we did break out, there was a mismatch.         raise UnequalIterablesError(details=(first_size, i, size))     # If any one of the iterables didn't have a length, start reading     # them until one runs out.     except TypeError:         return _zip_equal_generator(iterables)   def zip_offset(*iterables, offsets, longest=False, fillvalue=None):     """``zip`` the input *iterables* together, but offset the `i`-th iterable     by the `i`-th item in *offsets*.          &gt;&gt;&gt; list(zip_offset('0123', 'abcdef', offsets=(0, 1)))         [('0', 'b'), ('1', 'c'), ('2', 'd'), ('3', 'e')]      This can be used as a lightweight alternative to SciPy or pandas to analyze     data sets in which some series have a lead or lag relationship.      By default, the sequence will end when the shortest iterable is exhausted.     To continue until the longest iterable is exhausted, set *longest* to     ``True``.          &gt;&gt;&gt; list(zip_offset('0123', 'abcdef', offsets=(0, 1), longest=True))         [('0', 'b'), ('1', 'c'), ('2', 'd'), ('3', 'e'), (None, 'f')]      By default, ``None`` will be used to replace offsets beyond the end of the     sequence. Specify *fillvalue* to use some other value.      """     if len(iterables) != len(offsets):         raise ValueError("Number of iterables and offsets didn't match")      staggered = []     for it, n in zip(iterables, offsets):         if n &lt; 0:             staggered.append(chain(repeat(fillvalue, -n), it))         elif n &gt; 0:             staggered.append(islice(it, n, None))         else:             staggered.append(it)      if longest:         return zip_longest(*staggered, fillvalue=fillvalue)      return zip(*staggered)   def sort_together(iterables, key_list=(0,), key=None, reverse=False):     """Return the input iterables sorted together, with *key_list* as the     priority for sorting. All iterables are trimmed to the length of the     shortest one.      This can be used like the sorting function in a spreadsheet. If each     iterable represents a column of data, the key list determines which     columns are used for sorting.      By default, all iterables are sorted using the ``0``-th iterable::          &gt;&gt;&gt; iterables = [(4, 3, 2, 1), ('a', 'b', 'c', 'd')]         &gt;&gt;&gt; sort_together(iterables)         [(1, 2, 3, 4), ('d', 'c', 'b', 'a')]      Set a different key list to sort according to another iterable.     Specifying multiple keys dictates how ties are broken::          &gt;&gt;&gt; iterables = [(3, 1, 2), (0, 1, 0), ('c', 'b', 'a')]         &gt;&gt;&gt; sort_together(iterables, key_list=(1, 2))         [(2, 3, 1), (0, 0, 1), ('a', 'c', 'b')]      To sort by a function of the elements of the iterable, pass a *key*     function. Its arguments are the elements of the iterables corresponding to     the key list::          &gt;&gt;&gt; names = ('a', 'b', 'c')         &gt;&gt;&gt; lengths = (1, 2, 3)         &gt;&gt;&gt; widths = (5, 2, 1)         &gt;&gt;&gt; def area(length, width):         ...     return length * width         &gt;&gt;&gt; sort_together([names, lengths, widths], key_list=(1, 2), key=area)         [('c', 'b', 'a'), (3, 2, 1), (1, 2, 5)]      Set *reverse* to ``True`` to sort in descending order.          &gt;&gt;&gt; sort_together([(1, 2, 3), ('c', 'b', 'a')], reverse=True)         [(3, 2, 1), ('a', 'b', 'c')]      """     if key is None:         # if there is no key function, the key argument to sorted is an         # itemgetter         key_argument = itemgetter(*key_list)     else:         # if there is a key function, call it with the items at the offsets         # specified by the key function as arguments         key_list = list(key_list)         if len(key_list) == 1:             # if key_list contains a single item, pass the item at that offset             # as the only argument to the key function             key_offset = key_list[0]             key_argument = lambda zipped_items: key(zipped_items[key_offset])         else:             # if key_list contains multiple items, use itemgetter to return a             # tuple of items, which we pass as *args to the key function             get_key_items = itemgetter(*key_list)             key_argument = lambda zipped_items: key(                 *get_key_items(zipped_items)             )      return list(         zip(*sorted(zip(*iterables), key=key_argument, reverse=reverse))     )   def unzip(iterable):     """The inverse of :func:`zip`, this function disaggregates the elements     of the zipped *iterable*.      The ``i``-th iterable contains the ``i``-th element from each element     of the zipped iterable. The first element is used to to determine the     length of the remaining elements.          &gt;&gt;&gt; iterable = [('a', 1), ('b', 2), ('c', 3), ('d', 4)]         &gt;&gt;&gt; letters, numbers = unzip(iterable)         &gt;&gt;&gt; list(letters)         ['a', 'b', 'c', 'd']         &gt;&gt;&gt; list(numbers)         [1, 2, 3, 4]      This is similar to using ``zip(*iterable)``, but it avoids reading     *iterable* into memory. Note, however, that this function uses     :func:`itertools.tee` and thus may require significant storage.      """     head, iterable = spy(iter(iterable))     if not head:         # empty iterable, e.g. zip([], [], [])         return ()     # spy returns a one-length iterable as head     head = head[0]     iterables = tee(iterable, len(head))      def itemgetter(i):         def getter(obj):             try:                 return obj[i]             except IndexError:                 # basically if we have an iterable like                 # iter([(1, 2, 3), (4, 5), (6,)])                 # the second unzipped iterable would fail at the third tuple                 # since it would try to access tup[1]                 # same with the third unzipped iterable and the second tuple                 # to support these "improperly zipped" iterables,                 # we create a custom itemgetter                 # which just stops the unzipped iterables                 # at first length mismatch                 raise StopIteration          return getter      return tuple(map(itemgetter(i), it) for i, it in enumerate(iterables))   def divide(n, iterable):     """Divide the elements from *iterable* into *n* parts, maintaining     order.          &gt;&gt;&gt; group_1, group_2 = divide(2, [1, 2, 3, 4, 5, 6])         &gt;&gt;&gt; list(group_1)         [1, 2, 3]         &gt;&gt;&gt; list(group_2)         [4, 5, 6]      If the length of *iterable* is not evenly divisible by *n*, then the     length of the returned iterables will not be identical:          &gt;&gt;&gt; children = divide(3, [1, 2, 3, 4, 5, 6, 7])         &gt;&gt;&gt; [list(c) for c in children]         [[1, 2, 3], [4, 5], [6, 7]]      If the length of the iterable is smaller than n, then the last returned     iterables will be empty:          &gt;&gt;&gt; children = divide(5, [1, 2, 3])         &gt;&gt;&gt; [list(c) for c in children]         [[1], [2], [3], [], []]      This function will exhaust the iterable before returning and may require     significant storage. If order is not important, see :func:`distribute`,     which does not first pull the iterable into memory.      """     if n &lt; 1:         raise ValueError('n must be at least 1')      try:         iterable[:0]     except TypeError:         seq = tuple(iterable)     else:         seq = iterable      q, r = divmod(len(seq), n)      ret = []     stop = 0     for i in range(1, n + 1):         start = stop         stop += q + 1 if i &lt;= r else q         ret.append(iter(seq[start:stop]))      return ret   def always_iterable(obj, base_type=(str, bytes)):     """If *obj* is iterable, return an iterator over its items::          &gt;&gt;&gt; obj = (1, 2, 3)         &gt;&gt;&gt; list(always_iterable(obj))         [1, 2, 3]      If *obj* is not iterable, return a one-item iterable containing *obj*::          &gt;&gt;&gt; obj = 1         &gt;&gt;&gt; list(always_iterable(obj))         [1]      If *obj* is ``None``, return an empty iterable:          &gt;&gt;&gt; obj = None         &gt;&gt;&gt; list(always_iterable(None))         []      By default, binary and text strings are not considered iterable::          &gt;&gt;&gt; obj = 'foo'         &gt;&gt;&gt; list(always_iterable(obj))         ['foo']      If *base_type* is set, objects for which ``isinstance(obj, base_type)``     returns ``True`` won't be considered iterable.          &gt;&gt;&gt; obj = {'a': 1}         &gt;&gt;&gt; list(always_iterable(obj))  # Iterate over the dict's keys         ['a']         &gt;&gt;&gt; list(always_iterable(obj, base_type=dict))  # Treat dicts as a unit         [{'a': 1}]      Set *base_type* to ``None`` to avoid any special handling and treat objects     Python considers iterable as iterable:          &gt;&gt;&gt; obj = 'foo'         &gt;&gt;&gt; list(always_iterable(obj, base_type=None))         ['f', 'o', 'o']     """     if obj is None:         return iter(())      if (base_type is not None) and isinstance(obj, base_type):         return iter((obj,))      try:         return iter(obj)     except TypeError:         return iter((obj,))   def adjacent(predicate, iterable, distance=1):     """Return an iterable over `(bool, item)` tuples where the `item` is     drawn from *iterable* and the `bool` indicates whether     that item satisfies the *predicate* or is adjacent to an item that does.      For example, to find whether items are adjacent to a ``3``::          &gt;&gt;&gt; list(adjacent(lambda x: x == 3, range(6)))         [(False, 0), (False, 1), (True, 2), (True, 3), (True, 4), (False, 5)]      Set *distance* to change what counts as adjacent. For example, to find     whether items are two places away from a ``3``:          &gt;&gt;&gt; list(adjacent(lambda x: x == 3, range(6), distance=2))         [(False, 0), (True, 1), (True, 2), (True, 3), (True, 4), (True, 5)]      This is useful for contextualizing the results of a search function.     For example, a code comparison tool might want to identify lines that     have changed, but also surrounding lines to give the viewer of the diff     context.      The predicate function will only be called once for each item in the     iterable.      See also :func:`groupby_transform`, which can be used with this function     to group ranges of items with the same `bool` value.      """     # Allow distance=0 mainly for testing that it reproduces results with map()     if distance &lt; 0:         raise ValueError('distance must be at least 0')      i1, i2 = tee(iterable)     padding = [False] * distance     selected = chain(padding, map(predicate, i1), padding)     adjacent_to_selected = map(any, windowed(selected, 2 * distance + 1))     return zip(adjacent_to_selected, i2)   def groupby_transform(iterable, keyfunc=None, valuefunc=None, reducefunc=None):     """An extension of :func:`itertools.groupby` that can apply transformations     to the grouped data.      * *keyfunc* is a function computing a key value for each item in *iterable*     * *valuefunc* is a function that transforms the individual items from       *iterable* after grouping     * *reducefunc* is a function that transforms each group of items      &gt;&gt;&gt; iterable = 'aAAbBBcCC'     &gt;&gt;&gt; keyfunc = lambda k: k.upper()     &gt;&gt;&gt; valuefunc = lambda v: v.lower()     &gt;&gt;&gt; reducefunc = lambda g: ''.join(g)     &gt;&gt;&gt; list(groupby_transform(iterable, keyfunc, valuefunc, reducefunc))     [('A', 'aaa'), ('B', 'bbb'), ('C', 'ccc')]      Each optional argument defaults to an identity function if not specified.      :func:`groupby_transform` is useful when grouping elements of an iterable     using a separate iterable as the key. To do this, :func:`zip` the iterables     and pass a *keyfunc* that extracts the first element and a *valuefunc*     that extracts the second element::          &gt;&gt;&gt; from operator import itemgetter         &gt;&gt;&gt; keys = [0, 0, 1, 1, 1, 2, 2, 2, 3]         &gt;&gt;&gt; values = 'abcdefghi'         &gt;&gt;&gt; iterable = zip(keys, values)         &gt;&gt;&gt; grouper = groupby_transform(iterable, itemgetter(0), itemgetter(1))         &gt;&gt;&gt; [(k, ''.join(g)) for k, g in grouper]         [(0, 'ab'), (1, 'cde'), (2, 'fgh'), (3, 'i')]      Note that the order of items in the iterable is significant.     Only adjacent items are grouped together, so if you don't want any     duplicate groups, you should sort the iterable by the key function.      """     ret = groupby(iterable, keyfunc)     if valuefunc:         ret = ((k, map(valuefunc, g)) for k, g in ret)     if reducefunc:         ret = ((k, reducefunc(g)) for k, g in ret)      return ret   class numeric_range(abc.Sequence, abc.Hashable):     """An extension of the built-in ``range()`` function whose arguments can     be any orderable numeric type.      With only *stop* specified, *start* defaults to ``0`` and *step*     defaults to ``1``. The output items will match the type of *stop*:          &gt;&gt;&gt; list(numeric_range(3.5))         [0.0, 1.0, 2.0, 3.0]      With only *start* and *stop* specified, *step* defaults to ``1``. The     output items will match the type of *start*:          &gt;&gt;&gt; from decimal import Decimal         &gt;&gt;&gt; start = Decimal('2.1')         &gt;&gt;&gt; stop = Decimal('5.1')         &gt;&gt;&gt; list(numeric_range(start, stop))         [Decimal('2.1'), Decimal('3.1'), Decimal('4.1')]      With *start*, *stop*, and *step*  specified the output items will match     the type of ``start + step``:          &gt;&gt;&gt; from fractions import Fraction         &gt;&gt;&gt; start = Fraction(1, 2)  # Start at 1/2         &gt;&gt;&gt; stop = Fraction(5, 2)  # End at 5/2         &gt;&gt;&gt; step = Fraction(1, 2)  # Count by 1/2         &gt;&gt;&gt; list(numeric_range(start, stop, step))         [Fraction(1, 2), Fraction(1, 1), Fraction(3, 2), Fraction(2, 1)]      If *step* is zero, ``ValueError`` is raised. Negative steps are supported:          &gt;&gt;&gt; list(numeric_range(3, -1, -1.0))         [3.0, 2.0, 1.0, 0.0]      Be aware of the limitations of floating point numbers; the representation     of the yielded numbers may be surprising.      ``datetime.datetime`` objects can be used for *start* and *stop*, if *step*     is a ``datetime.timedelta`` object:          &gt;&gt;&gt; import datetime         &gt;&gt;&gt; start = datetime.datetime(2019, 1, 1)         &gt;&gt;&gt; stop = datetime.datetime(2019, 1, 3)         &gt;&gt;&gt; step = datetime.timedelta(days=1)         &gt;&gt;&gt; items = iter(numeric_range(start, stop, step))         &gt;&gt;&gt; next(items)         datetime.datetime(2019, 1, 1, 0, 0)         &gt;&gt;&gt; next(items)         datetime.datetime(2019, 1, 2, 0, 0)      """      _EMPTY_HASH = hash(range(0, 0))      def __init__(self, *args):         argc = len(args)         if argc == 1:             (self._stop,) = args             self._start = type(self._stop)(0)             self._step = type(self._stop - self._start)(1)         elif argc == 2:             self._start, self._stop = args             self._step = type(self._stop - self._start)(1)         elif argc == 3:             self._start, self._stop, self._step = args         elif argc == 0:             raise TypeError(                 'numeric_range expected at least '                 '1 argument, got {}'.format(argc)             )         else:             raise TypeError(                 'numeric_range expected at most '                 '3 arguments, got {}'.format(argc)             )          self._zero = type(self._step)(0)         if self._step == self._zero:             raise ValueError('numeric_range() arg 3 must not be zero')         self._growing = self._step &gt; self._zero         self._init_len()      def __bool__(self):         if self._growing:             return self._start &lt; self._stop         else:             return self._start &gt; self._stop      def __contains__(self, elem):         if self._growing:             if self._start &lt;= elem &lt; self._stop:                 return (elem - self._start) % self._step == self._zero         else:             if self._start &gt;= elem &gt; self._stop:                 return (self._start - elem) % (-self._step) == self._zero          return False      def __eq__(self, other):         if isinstance(other, numeric_range):             empty_self = not bool(self)             empty_other = not bool(other)             if empty_self or empty_other:                 return empty_self and empty_other  # True if both empty             else:                 return (                     self._start == other._start                     and self._step == other._step                     and self._get_by_index(-1) == other._get_by_index(-1)                 )         else:             return False      def __getitem__(self, key):         if isinstance(key, int):             return self._get_by_index(key)         elif isinstance(key, slice):             step = self._step if key.step is None else key.step * self._step              if key.start is None or key.start &lt;= -self._len:                 start = self._start             elif key.start &gt;= self._len:                 start = self._stop             else:  # -self._len &lt; key.start &lt; self._len                 start = self._get_by_index(key.start)              if key.stop is None or key.stop &gt;= self._len:                 stop = self._stop             elif key.stop &lt;= -self._len:                 stop = self._start             else:  # -self._len &lt; key.stop &lt; self._len                 stop = self._get_by_index(key.stop)              return numeric_range(start, stop, step)         else:             raise TypeError(                 'numeric range indices must be '                 'integers or slices, not {}'.format(type(key).__name__)             )      def __hash__(self):         if self:             return hash((self._start, self._get_by_index(-1), self._step))         else:             return self._EMPTY_HASH      def __iter__(self):         values = (self._start + (n * self._step) for n in count())         if self._growing:             return takewhile(partial(gt, self._stop), values)         else:             return takewhile(partial(lt, self._stop), values)      def __len__(self):         return self._len      def _init_len(self):         if self._growing:             start = self._start             stop = self._stop             step = self._step         else:             start = self._stop             stop = self._start             step = -self._step         distance = stop - start         if distance &lt;= self._zero:             self._len = 0         else:  # distance &gt; 0 and step &gt; 0: regular euclidean division             q, r = divmod(distance, step)             self._len = int(q) + int(r != self._zero)      def __reduce__(self):         return numeric_range, (self._start, self._stop, self._step)      def __repr__(self):         if self._step == 1:             return "numeric_range({}, {})".format(                 repr(self._start), repr(self._stop)             )         else:             return "numeric_range({}, {}, {})".format(                 repr(self._start), repr(self._stop), repr(self._step)             )      def __reversed__(self):         return iter(             numeric_range(                 self._get_by_index(-1), self._start - self._step, -self._step             )         )      def count(self, value):         return int(value in self)      def index(self, value):         if self._growing:             if self._start &lt;= value &lt; self._stop:                 q, r = divmod(value - self._start, self._step)                 if r == self._zero:                     return int(q)         else:             if self._start &gt;= value &gt; self._stop:                 q, r = divmod(self._start - value, -self._step)                 if r == self._zero:                     return int(q)          raise ValueError("{} is not in numeric range".format(value))      def _get_by_index(self, i):         if i &lt; 0:             i += self._len         if i &lt; 0 or i &gt;= self._len:             raise IndexError("numeric range object index out of range")         return self._start + i * self._step   def count_cycle(iterable, n=None):     """Cycle through the items from *iterable* up to *n* times, yielding     the number of completed cycles along with each item. If *n* is omitted the     process repeats indefinitely.      &gt;&gt;&gt; list(count_cycle('AB', 3))     [(0, 'A'), (0, 'B'), (1, 'A'), (1, 'B'), (2, 'A'), (2, 'B')]      """     iterable = tuple(iterable)     if not iterable:         return iter(())     counter = count() if n is None else range(n)     return ((i, item) for i in counter for item in iterable)   def mark_ends(iterable):     """Yield 3-tuples of the form ``(is_first, is_last, item)``.      &gt;&gt;&gt; list(mark_ends('ABC'))     [(True, False, 'A'), (False, False, 'B'), (False, True, 'C')]      Use this when looping over an iterable to take special action on its first     and/or last items:      &gt;&gt;&gt; iterable = ['Header', 100, 200, 'Footer']     &gt;&gt;&gt; total = 0     &gt;&gt;&gt; for is_first, is_last, item in mark_ends(iterable):     ...     if is_first:     ...         continue  # Skip the header     ...     if is_last:     ...         continue  # Skip the footer     ...     total += item     &gt;&gt;&gt; print(total)     300     """     it = iter(iterable)      try:         b = next(it)     except StopIteration:         return      try:         for i in count():             a = b             b = next(it)             yield i == 0, False, a      except StopIteration:         yield i == 0, True, a   def locate(iterable, pred=bool, window_size=None):     """Yield the index of each item in *iterable* for which *pred* returns     ``True``.      *pred* defaults to :func:`bool`, which will select truthy items:          &gt;&gt;&gt; list(locate([0, 1, 1, 0, 1, 0, 0]))         [1, 2, 4]      Set *pred* to a custom function to, e.g., find the indexes for a particular     item.          &gt;&gt;&gt; list(locate(['a', 'b', 'c', 'b'], lambda x: x == 'b'))         [1, 3]      If *window_size* is given, then the *pred* function will be called with     that many items. This enables searching for sub-sequences:          &gt;&gt;&gt; iterable = [0, 1, 2, 3, 0, 1, 2, 3, 0, 1, 2, 3]         &gt;&gt;&gt; pred = lambda *args: args == (1, 2, 3)         &gt;&gt;&gt; list(locate(iterable, pred=pred, window_size=3))         [1, 5, 9]      Use with :func:`seekable` to find indexes and then retrieve the associated     items:          &gt;&gt;&gt; from itertools import count         &gt;&gt;&gt; from more_itertools import seekable         &gt;&gt;&gt; source = (3 * n + 1 if (n % 2) else n // 2 for n in count())         &gt;&gt;&gt; it = seekable(source)         &gt;&gt;&gt; pred = lambda x: x &gt; 100         &gt;&gt;&gt; indexes = locate(it, pred=pred)         &gt;&gt;&gt; i = next(indexes)         &gt;&gt;&gt; it.seek(i)         &gt;&gt;&gt; next(it)         106      """     if window_size is None:         return compress(count(), map(pred, iterable))      if window_size &lt; 1:         raise ValueError('window size must be at least 1')      it = windowed(iterable, window_size, fillvalue=_marker)     return compress(count(), starmap(pred, it))   def lstrip(iterable, pred):     """Yield the items from *iterable*, but strip any from the beginning     for which *pred* returns ``True``.      For example, to remove a set of items from the start of an iterable:          &gt;&gt;&gt; iterable = (None, False, None, 1, 2, None, 3, False, None)         &gt;&gt;&gt; pred = lambda x: x in {None, False, ''}         &gt;&gt;&gt; list(lstrip(iterable, pred))         [1, 2, None, 3, False, None]      This function is analogous to to :func:`str.lstrip`, and is essentially     an wrapper for :func:`itertools.dropwhile`.      """     return dropwhile(pred, iterable)   def rstrip(iterable, pred):     """Yield the items from *iterable*, but strip any from the end     for which *pred* returns ``True``.      For example, to remove a set of items from the end of an iterable:          &gt;&gt;&gt; iterable = (None, False, None, 1, 2, None, 3, False, None)         &gt;&gt;&gt; pred = lambda x: x in {None, False, ''}         &gt;&gt;&gt; list(rstrip(iterable, pred))         [None, False, None, 1, 2, None, 3]      This function is analogous to :func:`str.rstrip`.      """     cache = []     cache_append = cache.append     cache_clear = cache.clear     for x in iterable:         if pred(x):             cache_append(x)         else:             yield from cache             cache_clear()             yield x   def strip(iterable, pred):     """Yield the items from *iterable*, but strip any from the     beginning and end for which *pred* returns ``True``.      For example, to remove a set of items from both ends of an iterable:          &gt;&gt;&gt; iterable = (None, False, None, 1, 2, None, 3, False, None)         &gt;&gt;&gt; pred = lambda x: x in {None, False, ''}         &gt;&gt;&gt; list(strip(iterable, pred))         [1, 2, None, 3]      This function is analogous to :func:`str.strip`.      """     return rstrip(lstrip(iterable, pred), pred)   class islice_extended:     """An extension of :func:`itertools.islice` that supports negative values     for *stop*, *start*, and *step*.          &gt;&gt;&gt; iterable = iter('abcdefgh')         &gt;&gt;&gt; list(islice_extended(iterable, -4, -1))         ['e', 'f', 'g']      Slices with negative values require some caching of *iterable*, but this     function takes care to minimize the amount of memory required.      For example, you can use a negative step with an infinite iterator:          &gt;&gt;&gt; from itertools import count         &gt;&gt;&gt; list(islice_extended(count(), 110, 99, -2))         [110, 108, 106, 104, 102, 100]      You can also use slice notation directly:          &gt;&gt;&gt; iterable = map(str, count())         &gt;&gt;&gt; it = islice_extended(iterable)[10:20:2]         &gt;&gt;&gt; list(it)         ['10', '12', '14', '16', '18']      """      def __init__(self, iterable, *args):         it = iter(iterable)         if args:             self._iterable = _islice_helper(it, slice(*args))         else:             self._iterable = it      def __iter__(self):         return self      def __next__(self):         return next(self._iterable)      def __getitem__(self, key):         if isinstance(key, slice):             return islice_extended(_islice_helper(self._iterable, key))          raise TypeError('islice_extended.__getitem__ argument must be a slice')   def _islice_helper(it, s):     start = s.start     stop = s.stop     if s.step == 0:         raise ValueError('step argument must be a non-zero integer or None.')     step = s.step or 1      if step &gt; 0:         start = 0 if (start is None) else start          if start &lt; 0:             # Consume all but the last -start items             cache = deque(enumerate(it, 1), maxlen=-start)             len_iter = cache[-1][0] if cache else 0              # Adjust start to be positive             i = max(len_iter + start, 0)              # Adjust stop to be positive             if stop is None:                 j = len_iter             elif stop &gt;= 0:                 j = min(stop, len_iter)             else:                 j = max(len_iter + stop, 0)              # Slice the cache             n = j - i             if n &lt;= 0:                 return              for index, item in islice(cache, 0, n, step):                 yield item         elif (stop is not None) and (stop &lt; 0):             # Advance to the start position             next(islice(it, start, start), None)              # When stop is negative, we have to carry -stop items while             # iterating             cache = deque(islice(it, -stop), maxlen=-stop)              for index, item in enumerate(it):                 cached_item = cache.popleft()                 if index % step == 0:                     yield cached_item                 cache.append(item)         else:             # When both start and stop are positive we have the normal case             yield from islice(it, start, stop, step)     else:         start = -1 if (start is None) else start          if (stop is not None) and (stop &lt; 0):             # Consume all but the last items             n = -stop - 1             cache = deque(enumerate(it, 1), maxlen=n)             len_iter = cache[-1][0] if cache else 0              # If start and stop are both negative they are comparable and             # we can just slice. Otherwise we can adjust start to be negative             # and then slice.             if start &lt; 0:                 i, j = start, stop             else:                 i, j = min(start - len_iter, -1), None              for index, item in list(cache)[i:j:step]:                 yield item         else:             # Advance to the stop position             if stop is not None:                 m = stop + 1                 next(islice(it, m, m), None)              # stop is positive, so if start is negative they are not comparable             # and we need the rest of the items.             if start &lt; 0:                 i = start                 n = None             # stop is None and start is positive, so we just need items up to             # the start index.             elif stop is None:                 i = None                 n = start + 1             # Both stop and start are positive, so they are comparable.             else:                 i = None                 n = start - stop                 if n &lt;= 0:                     return              cache = list(islice(it, n))              yield from cache[i::step]   def always_reversible(iterable):     """An extension of :func:`reversed` that supports all iterables, not     just those which implement the ``Reversible`` or ``Sequence`` protocols.          &gt;&gt;&gt; print(*always_reversible(x for x in range(3)))         2 1 0      If the iterable is already reversible, this function returns the     result of :func:`reversed()`. If the iterable is not reversible,     this function will cache the remaining items in the iterable and     yield them in reverse order, which may require significant storage.     """     try:         return reversed(iterable)     except TypeError:         return reversed(list(iterable))   def consecutive_groups(iterable, ordering=lambda x: x):     """Yield groups of consecutive items using :func:`itertools.groupby`.     The *ordering* function determines whether two items are adjacent by     returning their position.      By default, the ordering function is the identity function. This is     suitable for finding runs of numbers:          &gt;&gt;&gt; iterable = [1, 10, 11, 12, 20, 30, 31, 32, 33, 40]         &gt;&gt;&gt; for group in consecutive_groups(iterable):         ...     print(list(group))         [1]         [10, 11, 12]         [20]         [30, 31, 32, 33]         [40]      For finding runs of adjacent letters, try using the :meth:`index` method     of a string of letters:          &gt;&gt;&gt; from string import ascii_lowercase         &gt;&gt;&gt; iterable = 'abcdfgilmnop'         &gt;&gt;&gt; ordering = ascii_lowercase.index         &gt;&gt;&gt; for group in consecutive_groups(iterable, ordering):         ...     print(list(group))         ['a', 'b', 'c', 'd']         ['f', 'g']         ['i']         ['l', 'm', 'n', 'o', 'p']      Each group of consecutive items is an iterator that shares it source with     *iterable*. When an an output group is advanced, the previous group is     no longer available unless its elements are copied (e.g., into a ``list``).          &gt;&gt;&gt; iterable = [1, 2, 11, 12, 21, 22]         &gt;&gt;&gt; saved_groups = []         &gt;&gt;&gt; for group in consecutive_groups(iterable):         ...     saved_groups.append(list(group))  # Copy group elements         &gt;&gt;&gt; saved_groups         [[1, 2], [11, 12], [21, 22]]      """     for k, g in groupby(         enumerate(iterable), key=lambda x: x[0] - ordering(x[1])     ):         yield map(itemgetter(1), g)   def difference(iterable, func=sub, *, initial=None):     """This function is the inverse of :func:`itertools.accumulate`. By default     it will compute the first difference of *iterable* using     :func:`operator.sub`:          &gt;&gt;&gt; from itertools import accumulate         &gt;&gt;&gt; iterable = accumulate([0, 1, 2, 3, 4])  # produces 0, 1, 3, 6, 10         &gt;&gt;&gt; list(difference(iterable))         [0, 1, 2, 3, 4]      *func* defaults to :func:`operator.sub`, but other functions can be     specified. They will be applied as follows::          A, B, C, D, ... --&gt; A, func(B, A), func(C, B), func(D, C), ...      For example, to do progressive division:          &gt;&gt;&gt; iterable = [1, 2, 6, 24, 120]         &gt;&gt;&gt; func = lambda x, y: x // y         &gt;&gt;&gt; list(difference(iterable, func))         [1, 2, 3, 4, 5]      If the *initial* keyword is set, the first element will be skipped when     computing successive differences.          &gt;&gt;&gt; it = [10, 11, 13, 16]  # from accumulate([1, 2, 3], initial=10)         &gt;&gt;&gt; list(difference(it, initial=10))         [1, 2, 3]      """     a, b = tee(iterable)     try:         first = [next(b)]     except StopIteration:         return iter([])      if initial is not None:         first = []      return chain(first, starmap(func, zip(b, a)))   class SequenceView(Sequence):     """Return a read-only view of the sequence object *target*.      :class:`SequenceView` objects are analogous to Python's built-in     "dictionary view" types. They provide a dynamic view of a sequence's items,     meaning that when the sequence updates, so does the view.          &gt;&gt;&gt; seq = ['0', '1', '2']         &gt;&gt;&gt; view = SequenceView(seq)         &gt;&gt;&gt; view         SequenceView(['0', '1', '2'])         &gt;&gt;&gt; seq.append('3')         &gt;&gt;&gt; view         SequenceView(['0', '1', '2', '3'])      Sequence views support indexing, slicing, and length queries. They act     like the underlying sequence, except they don't allow assignment:          &gt;&gt;&gt; view[1]         '1'         &gt;&gt;&gt; view[1:-1]         ['1', '2']         &gt;&gt;&gt; len(view)         4      Sequence views are useful as an alternative to copying, as they don't     require (much) extra storage.      """      def __init__(self, target):         if not isinstance(target, Sequence):             raise TypeError         self._target = target      def __getitem__(self, index):         return self._target[index]      def __len__(self):         return len(self._target)      def __repr__(self):         return '{}({})'.format(self.__class__.__name__, repr(self._target))   class seekable:     """Wrap an iterator to allow for seeking backward and forward. This     progressively caches the items in the source iterable so they can be     re-visited.      Call :meth:`seek` with an index to seek to that position in the source     iterable.      To "reset" an iterator, seek to ``0``:          &gt;&gt;&gt; from itertools import count         &gt;&gt;&gt; it = seekable((str(n) for n in count()))         &gt;&gt;&gt; next(it), next(it), next(it)         ('0', '1', '2')         &gt;&gt;&gt; it.seek(0)         &gt;&gt;&gt; next(it), next(it), next(it)         ('0', '1', '2')         &gt;&gt;&gt; next(it)         '3'      You can also seek forward:          &gt;&gt;&gt; it = seekable((str(n) for n in range(20)))         &gt;&gt;&gt; it.seek(10)         &gt;&gt;&gt; next(it)         '10'         &gt;&gt;&gt; it.seek(20)  # Seeking past the end of the source isn't a problem         &gt;&gt;&gt; list(it)         []         &gt;&gt;&gt; it.seek(0)  # Resetting works even after hitting the end         &gt;&gt;&gt; next(it), next(it), next(it)         ('0', '1', '2')      Call :meth:`peek` to look ahead one item without advancing the iterator:          &gt;&gt;&gt; it = seekable('1234')         &gt;&gt;&gt; it.peek()         '1'         &gt;&gt;&gt; list(it)         ['1', '2', '3', '4']         &gt;&gt;&gt; it.peek(default='empty')         'empty'      Before the iterator is at its end, calling :func:`bool` on it will return     ``True``. After it will return ``False``:          &gt;&gt;&gt; it = seekable('5678')         &gt;&gt;&gt; bool(it)         True         &gt;&gt;&gt; list(it)         ['5', '6', '7', '8']         &gt;&gt;&gt; bool(it)         False      You may view the contents of the cache with the :meth:`elements` method.     That returns a :class:`SequenceView`, a view that updates automatically:          &gt;&gt;&gt; it = seekable((str(n) for n in range(10)))         &gt;&gt;&gt; next(it), next(it), next(it)         ('0', '1', '2')         &gt;&gt;&gt; elements = it.elements()         &gt;&gt;&gt; elements         SequenceView(['0', '1', '2'])         &gt;&gt;&gt; next(it)         '3'         &gt;&gt;&gt; elements         SequenceView(['0', '1', '2', '3'])      By default, the cache grows as the source iterable progresses, so beware of     wrapping very large or infinite iterables. Supply *maxlen* to limit the     size of the cache (this of course limits how far back you can seek).          &gt;&gt;&gt; from itertools import count         &gt;&gt;&gt; it = seekable((str(n) for n in count()), maxlen=2)         &gt;&gt;&gt; next(it), next(it), next(it), next(it)         ('0', '1', '2', '3')         &gt;&gt;&gt; list(it.elements())         ['2', '3']         &gt;&gt;&gt; it.seek(0)         &gt;&gt;&gt; next(it), next(it), next(it), next(it)         ('2', '3', '4', '5')         &gt;&gt;&gt; next(it)         '6'      """      def __init__(self, iterable, maxlen=None):         self._source = iter(iterable)         if maxlen is None:             self._cache = []         else:             self._cache = deque([], maxlen)         self._index = None      def __iter__(self):         return self      def __next__(self):         if self._index is not None:             try:                 item = self._cache[self._index]             except IndexError:                 self._index = None             else:                 self._index += 1                 return item          item = next(self._source)         self._cache.append(item)         return item      def __bool__(self):         try:             self.peek()         except StopIteration:             return False         return True      def peek(self, default=_marker):         try:             peeked = next(self)         except StopIteration:             if default is _marker:                 raise             return default         if self._index is None:             self._index = len(self._cache)         self._index -= 1         return peeked      def elements(self):         return SequenceView(self._cache)      def seek(self, index):         self._index = index         remainder = index - len(self._cache)         if remainder &gt; 0:             consume(self, remainder)   class run_length:     """     :func:`run_length.encode` compresses an iterable with run-length encoding.     It yields groups of repeated items with the count of how many times they     were repeated:          &gt;&gt;&gt; uncompressed = 'abbcccdddd'         &gt;&gt;&gt; list(run_length.encode(uncompressed))         [('a', 1), ('b', 2), ('c', 3), ('d', 4)]      :func:`run_length.decode` decompresses an iterable that was previously     compressed with run-length encoding. It yields the items of the     decompressed iterable:          &gt;&gt;&gt; compressed = [('a', 1), ('b', 2), ('c', 3), ('d', 4)]         &gt;&gt;&gt; list(run_length.decode(compressed))         ['a', 'b', 'b', 'c', 'c', 'c', 'd', 'd', 'd', 'd']      """      @staticmethod     def encode(iterable):         return ((k, ilen(g)) for k, g in groupby(iterable))      @staticmethod     def decode(iterable):         return chain.from_iterable(repeat(k, n) for k, n in iterable)   def exactly_n(iterable, n, predicate=bool):     """Return ``True`` if exactly ``n`` items in the iterable are ``True``     according to the *predicate* function.          &gt;&gt;&gt; exactly_n([True, True, False], 2)         True         &gt;&gt;&gt; exactly_n([True, True, False], 1)         False         &gt;&gt;&gt; exactly_n([0, 1, 2, 3, 4, 5], 3, lambda x: x &lt; 3)         True      The iterable will be advanced until ``n + 1`` truthy items are encountered,     so avoid calling it on infinite iterables.      """     return len(take(n + 1, filter(predicate, iterable))) == n   def circular_shifts(iterable):     """Return a list of circular shifts of *iterable*.      &gt;&gt;&gt; circular_shifts(range(4))     [(0, 1, 2, 3), (1, 2, 3, 0), (2, 3, 0, 1), (3, 0, 1, 2)]     """     lst = list(iterable)     return take(len(lst), windowed(cycle(lst), len(lst)))   def make_decorator(wrapping_func, result_index=0):     """Return a decorator version of *wrapping_func*, which is a function that     modifies an iterable. *result_index* is the position in that function's     signature where the iterable goes.      This lets you use itertools on the "production end," i.e. at function     definition. This can augment what the function returns without changing the     function's code.      For example, to produce a decorator version of :func:`chunked`:          &gt;&gt;&gt; from more_itertools import chunked         &gt;&gt;&gt; chunker = make_decorator(chunked, result_index=0)         &gt;&gt;&gt; @chunker(3)         ... def iter_range(n):         ...     return iter(range(n))         ...         &gt;&gt;&gt; list(iter_range(9))         [[0, 1, 2], [3, 4, 5], [6, 7, 8]]      To only allow truthy items to be returned:          &gt;&gt;&gt; truth_serum = make_decorator(filter, result_index=1)         &gt;&gt;&gt; @truth_serum(bool)         ... def boolean_test():         ...     return [0, 1, '', ' ', False, True]         ...         &gt;&gt;&gt; list(boolean_test())         [1, ' ', True]      The :func:`peekable` and :func:`seekable` wrappers make for practical     decorators:          &gt;&gt;&gt; from more_itertools import peekable         &gt;&gt;&gt; peekable_function = make_decorator(peekable)         &gt;&gt;&gt; @peekable_function()         ... def str_range(*args):         ...     return (str(x) for x in range(*args))         ...         &gt;&gt;&gt; it = str_range(1, 20, 2)         &gt;&gt;&gt; next(it), next(it), next(it)         ('1', '3', '5')         &gt;&gt;&gt; it.peek()         '7'         &gt;&gt;&gt; next(it)         '7'      """     # See https://sites.google.com/site/bbayles/index/decorator_factory for     # notes on how this works.     def decorator(*wrapping_args, **wrapping_kwargs):         def outer_wrapper(f):             def inner_wrapper(*args, **kwargs):                 result = f(*args, **kwargs)                 wrapping_args_ = list(wrapping_args)                 wrapping_args_.insert(result_index, result)                 return wrapping_func(*wrapping_args_, **wrapping_kwargs)              return inner_wrapper          return outer_wrapper      return decorator   def map_reduce(iterable, keyfunc, valuefunc=None, reducefunc=None):     """Return a dictionary that maps the items in *iterable* to categories     defined by *keyfunc*, transforms them with *valuefunc*, and     then summarizes them by category with *reducefunc*.      *valuefunc* defaults to the identity function if it is unspecified.     If *reducefunc* is unspecified, no summarization takes place:          &gt;&gt;&gt; keyfunc = lambda x: x.upper()         &gt;&gt;&gt; result = map_reduce('abbccc', keyfunc)         &gt;&gt;&gt; sorted(result.items())         [('A', ['a']), ('B', ['b', 'b']), ('C', ['c', 'c', 'c'])]      Specifying *valuefunc* transforms the categorized items:          &gt;&gt;&gt; keyfunc = lambda x: x.upper()         &gt;&gt;&gt; valuefunc = lambda x: 1         &gt;&gt;&gt; result = map_reduce('abbccc', keyfunc, valuefunc)         &gt;&gt;&gt; sorted(result.items())         [('A', [1]), ('B', [1, 1]), ('C', [1, 1, 1])]      Specifying *reducefunc* summarizes the categorized items:          &gt;&gt;&gt; keyfunc = lambda x: x.upper()         &gt;&gt;&gt; valuefunc = lambda x: 1         &gt;&gt;&gt; reducefunc = sum         &gt;&gt;&gt; result = map_reduce('abbccc', keyfunc, valuefunc, reducefunc)         &gt;&gt;&gt; sorted(result.items())         [('A', 1), ('B', 2), ('C', 3)]      You may want to filter the input iterable before applying the map/reduce     procedure:          &gt;&gt;&gt; all_items = range(30)         &gt;&gt;&gt; items = [x for x in all_items if 10 &lt;= x &lt;= 20]  # Filter         &gt;&gt;&gt; keyfunc = lambda x: x % 2  # Evens map to 0; odds to 1         &gt;&gt;&gt; categories = map_reduce(items, keyfunc=keyfunc)         &gt;&gt;&gt; sorted(categories.items())         [(0, [10, 12, 14, 16, 18, 20]), (1, [11, 13, 15, 17, 19])]         &gt;&gt;&gt; summaries = map_reduce(items, keyfunc=keyfunc, reducefunc=sum)         &gt;&gt;&gt; sorted(summaries.items())         [(0, 90), (1, 75)]      Note that all items in the iterable are gathered into a list before the     summarization step, which may require significant storage.      The returned object is a :obj:`collections.defaultdict` with the     ``default_factory`` set to ``None``, such that it behaves like a normal     dictionary.      """     valuefunc = (lambda x: x) if (valuefunc is None) else valuefunc      ret = defaultdict(list)     for item in iterable:         key = keyfunc(item)         value = valuefunc(item)         ret[key].append(value)      if reducefunc is not None:         for key, value_list in ret.items():             ret[key] = reducefunc(value_list)      ret.default_factory = None     return ret   def rlocate(iterable, pred=bool, window_size=None):     """Yield the index of each item in *iterable* for which *pred* returns     ``True``, starting from the right and moving left.      *pred* defaults to :func:`bool`, which will select truthy items:          &gt;&gt;&gt; list(rlocate([0, 1, 1, 0, 1, 0, 0]))  # Truthy at 1, 2, and 4         [4, 2, 1]      Set *pred* to a custom function to, e.g., find the indexes for a particular     item:          &gt;&gt;&gt; iterable = iter('abcb')         &gt;&gt;&gt; pred = lambda x: x == 'b'         &gt;&gt;&gt; list(rlocate(iterable, pred))         [3, 1]      If *window_size* is given, then the *pred* function will be called with     that many items. This enables searching for sub-sequences:          &gt;&gt;&gt; iterable = [0, 1, 2, 3, 0, 1, 2, 3, 0, 1, 2, 3]         &gt;&gt;&gt; pred = lambda *args: args == (1, 2, 3)         &gt;&gt;&gt; list(rlocate(iterable, pred=pred, window_size=3))         [9, 5, 1]      Beware, this function won't return anything for infinite iterables.     If *iterable* is reversible, ``rlocate`` will reverse it and search from     the right. Otherwise, it will search from the left and return the results     in reverse order.      See :func:`locate` to for other example applications.      """     if window_size is None:         try:             len_iter = len(iterable)             return (len_iter - i - 1 for i in locate(reversed(iterable), pred))         except TypeError:             pass      return reversed(list(locate(iterable, pred, window_size)))   def replace(iterable, pred, substitutes, count=None, window_size=1):     """Yield the items from *iterable*, replacing the items for which *pred*     returns ``True`` with the items from the iterable *substitutes*.          &gt;&gt;&gt; iterable = [1, 1, 0, 1, 1, 0, 1, 1]         &gt;&gt;&gt; pred = lambda x: x == 0         &gt;&gt;&gt; substitutes = (2, 3)         &gt;&gt;&gt; list(replace(iterable, pred, substitutes))         [1, 1, 2, 3, 1, 1, 2, 3, 1, 1]      If *count* is given, the number of replacements will be limited:          &gt;&gt;&gt; iterable = [1, 1, 0, 1, 1, 0, 1, 1, 0]         &gt;&gt;&gt; pred = lambda x: x == 0         &gt;&gt;&gt; substitutes = [None]         &gt;&gt;&gt; list(replace(iterable, pred, substitutes, count=2))         [1, 1, None, 1, 1, None, 1, 1, 0]      Use *window_size* to control the number of items passed as arguments to     *pred*. This allows for locating and replacing subsequences.          &gt;&gt;&gt; iterable = [0, 1, 2, 5, 0, 1, 2, 5]         &gt;&gt;&gt; window_size = 3         &gt;&gt;&gt; pred = lambda *args: args == (0, 1, 2)  # 3 items passed to pred         &gt;&gt;&gt; substitutes = [3, 4] # Splice in these items         &gt;&gt;&gt; list(replace(iterable, pred, substitutes, window_size=window_size))         [3, 4, 5, 3, 4, 5]      """     if window_size &lt; 1:         raise ValueError('window_size must be at least 1')      # Save the substitutes iterable, since it's used more than once     substitutes = tuple(substitutes)      # Add padding such that the number of windows matches the length of the     # iterable     it = chain(iterable, [_marker] * (window_size - 1))     windows = windowed(it, window_size)      n = 0     for w in windows:         # If the current window matches our predicate (and we haven't hit         # our maximum number of replacements), splice in the substitutes         # and then consume the following windows that overlap with this one.         # For example, if the iterable is (0, 1, 2, 3, 4...)         # and the window size is 2, we have (0, 1), (1, 2), (2, 3)...         # If the predicate matches on (0, 1), we need to zap (0, 1) and (1, 2)         if pred(*w):             if (count is None) or (n &lt; count):                 n += 1                 yield from substitutes                 consume(windows, window_size - 1)                 continue          # If there was no match (or we've reached the replacement limit),         # yield the first item from the window.         if w and (w[0] is not _marker):             yield w[0]   def partitions(iterable):     """Yield all possible order-preserving partitions of *iterable*.      &gt;&gt;&gt; iterable = 'abc'     &gt;&gt;&gt; for part in partitions(iterable):     ...     print([''.join(p) for p in part])     ['abc']     ['a', 'bc']     ['ab', 'c']     ['a', 'b', 'c']      This is unrelated to :func:`partition`.      """     sequence = list(iterable)     n = len(sequence)     for i in powerset(range(1, n)):         yield [sequence[i:j] for i, j in zip((0,) + i, i + (n,))]   def set_partitions(iterable, k=None):     """     Yield the set partitions of *iterable* into *k* parts. Set partitions are     not order-preserving.      &gt;&gt;&gt; iterable = 'abc'     &gt;&gt;&gt; for part in set_partitions(iterable, 2):     ...     print([''.join(p) for p in part])     ['a', 'bc']     ['ab', 'c']     ['b', 'ac']       If *k* is not given, every set partition is generated.      &gt;&gt;&gt; iterable = 'abc'     &gt;&gt;&gt; for part in set_partitions(iterable):     ...     print([''.join(p) for p in part])     ['abc']     ['a', 'bc']     ['ab', 'c']     ['b', 'ac']     ['a', 'b', 'c']      """     L = list(iterable)     n = len(L)     if k is not None:         if k &lt; 1:             raise ValueError(                 "Can't partition in a negative or zero number of groups"             )         elif k &gt; n:             return      def set_partitions_helper(L, k):         n = len(L)         if k == 1:             yield [L]         elif n == k:             yield [[s] for s in L]         else:             e, *M = L             for p in set_partitions_helper(M, k - 1):                 yield [[e], *p]             for p in set_partitions_helper(M, k):                 for i in range(len(p)):                     yield p[:i] + [[e] + p[i]] + p[i + 1 :]      if k is None:         for k in range(1, n + 1):             yield from set_partitions_helper(L, k)     else:         yield from set_partitions_helper(L, k)   class time_limited:     """     Yield items from *iterable* until *limit_seconds* have passed.     If the time limit expires before all items have been yielded, the     ``timed_out`` parameter will be set to ``True``.      &gt;&gt;&gt; from time import sleep     &gt;&gt;&gt; def generator():     ...     yield 1     ...     yield 2     ...     sleep(0.2)     ...     yield 3     &gt;&gt;&gt; iterable = time_limited(0.1, generator())     &gt;&gt;&gt; list(iterable)     [1, 2]     &gt;&gt;&gt; iterable.timed_out     True      Note that the time is checked before each item is yielded, and iteration     stops if  the time elapsed is greater than *limit_seconds*. If your time     limit is 1 second, but it takes 2 seconds to generate the first item from     the iterable, the function will run for 2 seconds and not yield anything.      """      def __init__(self, limit_seconds, iterable):         if limit_seconds &lt; 0:             raise ValueError('limit_seconds must be positive')         self.limit_seconds = limit_seconds         self._iterable = iter(iterable)         self._start_time = monotonic()         self.timed_out = False      def __iter__(self):         return self      def __next__(self):         item = next(self._iterable)         if monotonic() - self._start_time &gt; self.limit_seconds:             self.timed_out = True             raise StopIteration          return item   def only(iterable, default=None, too_long=None):     """If *iterable* has only one item, return it.     If it has zero items, return *default*.     If it has more than one item, raise the exception given by *too_long*,     which is ``ValueError`` by default.      &gt;&gt;&gt; only([], default='missing')     'missing'     &gt;&gt;&gt; only([1])     1     &gt;&gt;&gt; only([1, 2])  # doctest: +IGNORE_EXCEPTION_DETAIL     Traceback (most recent call last):     ...     ValueError: Expected exactly one item in iterable, but got 1, 2,      and perhaps more.'     &gt;&gt;&gt; only([1, 2], too_long=TypeError)  # doctest: +IGNORE_EXCEPTION_DETAIL     Traceback (most recent call last):     ...     TypeError      Note that :func:`only` attempts to advance *iterable* twice to ensure there     is only one item.  See :func:`spy` or :func:`peekable` to check     iterable contents less destructively.     """     it = iter(iterable)     first_value = next(it, default)      try:         second_value = next(it)     except StopIteration:         pass     else:         msg = (             'Expected exactly one item in iterable, but got {!r}, {!r}, '             'and perhaps more.'.format(first_value, second_value)         )         raise too_long or ValueError(msg)      return first_value   def ichunked(iterable, n):     """Break *iterable* into sub-iterables with *n* elements each.     :func:`ichunked` is like :func:`chunked`, but it yields iterables     instead of lists.      If the sub-iterables are read in order, the elements of *iterable*     won't be stored in memory.     If they are read out of order, :func:`itertools.tee` is used to cache     elements as necessary.      &gt;&gt;&gt; from itertools import count     &gt;&gt;&gt; all_chunks = ichunked(count(), 4)     &gt;&gt;&gt; c_1, c_2, c_3 = next(all_chunks), next(all_chunks), next(all_chunks)     &gt;&gt;&gt; list(c_2)  # c_1's elements have been cached; c_3's haven't been     [4, 5, 6, 7]     &gt;&gt;&gt; list(c_1)     [0, 1, 2, 3]     &gt;&gt;&gt; list(c_3)     [8, 9, 10, 11]      """     source = iter(iterable)      while True:         # Check to see whether we're at the end of the source iterable         item = next(source, _marker)         if item is _marker:             return          # Clone the source and yield an n-length slice         source, it = tee(chain([item], source))         yield islice(it, n)          # Advance the source iterable         consume(source, n)   def distinct_combinations(iterable, r):     """Yield the distinct combinations of *r* items taken from *iterable*.          &gt;&gt;&gt; list(distinct_combinations([0, 0, 1], 2))         [(0, 0), (0, 1)]      Equivalent to ``set(combinations(iterable))``, except duplicates are not     generated and thrown away. For larger input sequences this is much more     efficient.      """     if r &lt; 0:         raise ValueError('r must be non-negative')     elif r == 0:         yield ()         return     pool = tuple(iterable)     generators = [unique_everseen(enumerate(pool), key=itemgetter(1))]     current_combo = [None] * r     level = 0     while generators:         try:             cur_idx, p = next(generators[-1])         except StopIteration:             generators.pop()             level -= 1             continue         current_combo[level] = p         if level + 1 == r:             yield tuple(current_combo)         else:             generators.append(                 unique_everseen(                     enumerate(pool[cur_idx + 1 :], cur_idx + 1),                     key=itemgetter(1),                 )             )             level += 1   def filter_except(validator, iterable, *exceptions):     """Yield the items from *iterable* for which the *validator* function does     not raise one of the specified *exceptions*.      *validator* is called for each item in *iterable*.     It should be a function that accepts one argument and raises an exception     if that item is not valid.      &gt;&gt;&gt; iterable = ['1', '2', 'three', '4', None]     &gt;&gt;&gt; list(filter_except(int, iterable, ValueError, TypeError))     ['1', '2', '4']      If an exception other than one given by *exceptions* is raised by     *validator*, it is raised like normal.     """     for item in iterable:         try:             validator(item)         except exceptions:             pass         else:             yield item   def map_except(function, iterable, *exceptions):     """Transform each item from *iterable* with *function* and yield the     result, unless *function* raises one of the specified *exceptions*.      *function* is called to transform each item in *iterable*.     It should be a accept one argument.      &gt;&gt;&gt; iterable = ['1', '2', 'three', '4', None]     &gt;&gt;&gt; list(map_except(int, iterable, ValueError, TypeError))     [1, 2, 4]      If an exception other than one given by *exceptions* is raised by     *function*, it is raised like normal.     """     for item in iterable:         try:             yield function(item)         except exceptions:             pass   def _sample_unweighted(iterable, k):     # Implementation of "Algorithm L" from the 1994 paper by Kim-Hung Li:     # "Reservoir-Sampling Algorithms of Time Complexity O(n(1+log(N/n)))".      # Fill up the reservoir (collection of samples) with the first `k` samples     reservoir = take(k, iterable)      # Generate random number that's the largest in a sample of k U(0,1) numbers     # Largest order statistic: https://en.wikipedia.org/wiki/Order_statistic     W = exp(log(random()) / k)      # The number of elements to skip before changing the reservoir is a random     # number with a geometric distribution. Sample it using random() and logs.     next_index = k + floor(log(random()) / log(1 - W))      for index, element in enumerate(iterable, k):          if index == next_index:             reservoir[randrange(k)] = element             # The new W is the largest in a sample of k U(0, `old_W`) numbers             W *= exp(log(random()) / k)             next_index += floor(log(random()) / log(1 - W)) + 1      return reservoir   def _sample_weighted(iterable, k, weights):     # Implementation of "A-ExpJ" from the 2006 paper by Efraimidis et al. :     # "Weighted random sampling with a reservoir".      # Log-transform for numerical stability for weights that are small/large     weight_keys = (log(random()) / weight for weight in weights)      # Fill up the reservoir (collection of samples) with the first `k`     # weight-keys and elements, then heapify the list.     reservoir = take(k, zip(weight_keys, iterable))     heapify(reservoir)      # The number of jumps before changing the reservoir is a random variable     # with an exponential distribution. Sample it using random() and logs.     smallest_weight_key, _ = reservoir[0]     weights_to_skip = log(random()) / smallest_weight_key      for weight, element in zip(weights, iterable):         if weight &gt;= weights_to_skip:             # The notation here is consistent with the paper, but we store             # the weight-keys in log-space for better numerical stability.             smallest_weight_key, _ = reservoir[0]             t_w = exp(weight * smallest_weight_key)             r_2 = uniform(t_w, 1)  # generate U(t_w, 1)             weight_key = log(r_2) / weight             heapreplace(reservoir, (weight_key, element))             smallest_weight_key, _ = reservoir[0]             weights_to_skip = log(random()) / smallest_weight_key         else:             weights_to_skip -= weight      # Equivalent to [element for weight_key, element in sorted(reservoir)]     return [heappop(reservoir)[1] for _ in range(k)]   def sample(iterable, k, weights=None):     """Return a *k*-length list of elements chosen (without replacement)     from the *iterable*. Like :func:`random.sample`, but works on iterables     of unknown length.      &gt;&gt;&gt; iterable = range(100)     &gt;&gt;&gt; sample(iterable, 5)  # doctest: +SKIP     [81, 60, 96, 16, 4]      An iterable with *weights* may also be given:      &gt;&gt;&gt; iterable = range(100)     &gt;&gt;&gt; weights = (i * i + 1 for i in range(100))     &gt;&gt;&gt; sampled = sample(iterable, 5, weights=weights)  # doctest: +SKIP     [79, 67, 74, 66, 78]      The algorithm can also be used to generate weighted random permutations.     The relative weight of each item determines the probability that it     appears late in the permutation.      &gt;&gt;&gt; data = "abcdefgh"     &gt;&gt;&gt; weights = range(1, len(data) + 1)     &gt;&gt;&gt; sample(data, k=len(data), weights=weights)  # doctest: +SKIP     ['c', 'a', 'b', 'e', 'g', 'd', 'h', 'f']     """     if k == 0:         return []      iterable = iter(iterable)     if weights is None:         return _sample_unweighted(iterable, k)     else:         weights = iter(weights)         return _sample_weighted(iterable, k, weights)   def is_sorted(iterable, key=None, reverse=False):     """Returns ``True`` if the items of iterable are in sorted order, and     ``False`` otherwise. *key* and *reverse* have the same meaning that they do     in the built-in :func:`sorted` function.      &gt;&gt;&gt; is_sorted(['1', '2', '3', '4', '5'], key=int)     True     &gt;&gt;&gt; is_sorted([5, 4, 3, 1, 2], reverse=True)     False      The function returns ``False`` after encountering the first out-of-order     item. If there are no out-of-order items, the iterable is exhausted.     """      compare = lt if reverse else gt     it = iterable if (key is None) else map(key, iterable)     return not any(starmap(compare, pairwise(it)))   class AbortThread(BaseException):     pass   class callback_iter:     """Convert a function that uses callbacks to an iterator.      Let *func* be a function that takes a `callback` keyword argument.     For example:      &gt;&gt;&gt; def func(callback=None):     ...     for i, c in [(1, 'a'), (2, 'b'), (3, 'c')]:     ...         if callback:     ...             callback(i, c)     ...     return 4       Use ``with callback_iter(func)`` to get an iterator over the parameters     that are delivered to the callback.      &gt;&gt;&gt; with callback_iter(func) as it:     ...     for args, kwargs in it:     ...         print(args)     (1, 'a')     (2, 'b')     (3, 'c')      The function will be called in a background thread. The ``done`` property     indicates whether it has completed execution.      &gt;&gt;&gt; it.done     True      If it completes successfully, its return value will be available     in the ``result`` property.      &gt;&gt;&gt; it.result     4      Notes:      * If the function uses some keyword argument besides ``callback``, supply       *callback_kwd*.     * If it finished executing, but raised an exception, accessing the       ``result`` property will raise the same exception.     * If it hasn't finished executing, accessing the ``result``       property from within the ``with`` block will raise ``RuntimeError``.     * If it hasn't finished executing, accessing the ``result`` property from       outside the ``with`` block will raise a       ``more_itertools.AbortThread`` exception.     * Provide *wait_seconds* to adjust how frequently the it is polled for       output.      """      def __init__(self, func, callback_kwd='callback', wait_seconds=0.1):         self._func = func         self._callback_kwd = callback_kwd         self._aborted = False         self._future = None         self._wait_seconds = wait_seconds         self._executor = __import__("concurrent.futures").futures.ThreadPoolExecutor(max_workers=1)         self._iterator = self._reader()      def __enter__(self):         return self      def __exit__(self, exc_type, exc_value, traceback):         self._aborted = True         self._executor.shutdown()      def __iter__(self):         return self      def __next__(self):         return next(self._iterator)      @property     def done(self):         if self._future is None:             return False         return self._future.done()      @property     def result(self):         if not self.done:             raise RuntimeError('Function has not yet completed')          return self._future.result()      def _reader(self):         q = Queue()          def callback(*args, **kwargs):             if self._aborted:                 raise AbortThread('canceled by user')              q.put((args, kwargs))          self._future = self._executor.submit(             self._func, **{self._callback_kwd: callback}         )          while True:             try:                 item = q.get(timeout=self._wait_seconds)             except Empty:                 pass             else:                 q.task_done()                 yield item              if self._future.done():                 break          remaining = []         while True:             try:                 item = q.get_nowait()             except Empty:                 break             else:                 q.task_done()                 remaining.append(item)         q.join()         yield from remaining   def windowed_complete(iterable, n):     """     Yield ``(beginning, middle, end)`` tuples, where:      * Each ``middle`` has *n* items from *iterable*     * Each ``beginning`` has the items before the ones in ``middle``     * Each ``end`` has the items after the ones in ``middle``      &gt;&gt;&gt; iterable = range(7)     &gt;&gt;&gt; n = 3     &gt;&gt;&gt; for beginning, middle, end in windowed_complete(iterable, n):     ...     print(beginning, middle, end)     () (0, 1, 2) (3, 4, 5, 6)     (0,) (1, 2, 3) (4, 5, 6)     (0, 1) (2, 3, 4) (5, 6)     (0, 1, 2) (3, 4, 5) (6,)     (0, 1, 2, 3) (4, 5, 6) ()      Note that *n* must be at least 0 and most equal to the length of     *iterable*.      This function will exhaust the iterable and may require significant     storage.     """     if n &lt; 0:         raise ValueError('n must be &gt;= 0')      seq = tuple(iterable)     size = len(seq)      if n &gt; size:         raise ValueError('n must be &lt;= len(seq)')      for i in range(size - n + 1):         beginning = seq[:i]         middle = seq[i : i + n]         end = seq[i + n :]         yield beginning, middle, end   def all_unique(iterable, key=None):     """     Returns ``True`` if all the elements of *iterable* are unique (no two     elements are equal).          &gt;&gt;&gt; all_unique('ABCB')         False      If a *key* function is specified, it will be used to make comparisons.          &gt;&gt;&gt; all_unique('ABCb')         True         &gt;&gt;&gt; all_unique('ABCb', str.lower)         False      The function returns as soon as the first non-unique element is     encountered. Iterables with a mix of hashable and unhashable items can     be used, but the function will be slower for unhashable items.     """     seenset = set()     seenset_add = seenset.add     seenlist = []     seenlist_add = seenlist.append     for element in map(key, iterable) if key else iterable:         try:             if element in seenset:                 return False             seenset_add(element)         except TypeError:             if element in seenlist:                 return False             seenlist_add(element)     return True   def nth_product(index, *args):     """Equivalent to ``list(product(*args))[index]``.      The products of *args* can be ordered lexicographically.     :func:`nth_product` computes the product at sort position *index* without     computing the previous products.          &gt;&gt;&gt; nth_product(8, range(2), range(2), range(2), range(2))         (1, 0, 0, 0)      ``IndexError`` will be raised if the given *index* is invalid.     """     pools = list(map(tuple, reversed(args)))     ns = list(map(len, pools))      c = reduce(mul, ns)      if index &lt; 0:         index += c      if not 0 &lt;= index &lt; c:         raise IndexError      result = []     for pool, n in zip(pools, ns):         result.append(pool[index % n])         index //= n      return tuple(reversed(result))   def nth_permutation(iterable, r, index):     """Equivalent to ``list(permutations(iterable, r))[index]```      The subsequences of *iterable* that are of length *r* where order is     important can be ordered lexicographically. :func:`nth_permutation`     computes the subsequence at sort position *index* directly, without     computing the previous subsequences.          &gt;&gt;&gt; nth_permutation('ghijk', 2, 5)         ('h', 'i')      ``ValueError`` will be raised If *r* is negative or greater than the length     of *iterable*.     ``IndexError`` will be raised if the given *index* is invalid.     """     pool = list(iterable)     n = len(pool)      if r is None or r == n:         r, c = n, factorial(n)     elif not 0 &lt;= r &lt; n:         raise ValueError     else:         c = factorial(n) // factorial(n - r)      if index &lt; 0:         index += c      if not 0 &lt;= index &lt; c:         raise IndexError      if c == 0:         return tuple()      result = [0] * r     q = index * factorial(n) // c if r &lt; n else index     for d in range(1, n + 1):         q, i = divmod(q, d)         if 0 &lt;= n - d &lt; r:             result[n - d] = i         if q == 0:             break      return tuple(map(pool.pop, result))   def value_chain(*args):     """Yield all arguments passed to the function in the same order in which     they were passed. If an argument itself is iterable then iterate over its     values.          &gt;&gt;&gt; list(value_chain(1, 2, 3, [4, 5, 6]))         [1, 2, 3, 4, 5, 6]      Binary and text strings are not considered iterable and are emitted     as-is:          &gt;&gt;&gt; list(value_chain('12', '34', ['56', '78']))         ['12', '34', '56', '78']       Multiple levels of nesting are not flattened.      """     for value in args:         if isinstance(value, (str, bytes)):             yield value             continue         try:             yield from value         except TypeError:             yield value   def product_index(element, *args):     """Equivalent to ``list(product(*args)).index(element)``      The products of *args* can be ordered lexicographically.     :func:`product_index` computes the first index of *element* without     computing the previous products.          &gt;&gt;&gt; product_index([8, 2], range(10), range(5))         42      ``ValueError`` will be raised if the given *element* isn't in the product     of *args*.     """     index = 0      for x, pool in zip_longest(element, args, fillvalue=_marker):         if x is _marker or pool is _marker:             raise ValueError('element is not a product of args')          pool = tuple(pool)         index = index * len(pool) + pool.index(x)      return index   def combination_index(element, iterable):     """Equivalent to ``list(combinations(iterable, r)).index(element)``      The subsequences of *iterable* that are of length *r* can be ordered     lexicographically. :func:`combination_index` computes the index of the     first *element*, without computing the previous combinations.          &gt;&gt;&gt; combination_index('adf', 'abcdefg')         10      ``ValueError`` will be raised if the given *element* isn't one of the     combinations of *iterable*.     """     element = enumerate(element)     k, y = next(element, (None, None))     if k is None:         return 0      indexes = []     pool = enumerate(iterable)     for n, x in pool:         if x == y:             indexes.append(n)             tmp, y = next(element, (None, None))             if tmp is None:                 break             else:                 k = tmp     else:         raise ValueError('element is not a combination of iterable')      n, _ = last(pool, default=(n, None))      # Python versiosn below 3.8 don't have math.comb     index = 1     for i, j in enumerate(reversed(indexes), start=1):         j = n - j         if i &lt;= j:             index += factorial(j) // (factorial(i) * factorial(j - i))      return factorial(n + 1) // (factorial(k + 1) * factorial(n - k)) - index   def permutation_index(element, iterable):     """Equivalent to ``list(permutations(iterable, r)).index(element)```      The subsequences of *iterable* that are of length *r* where order is     important can be ordered lexicographically. :func:`permutation_index`     computes the index of the first *element* directly, without computing     the previous permutations.          &gt;&gt;&gt; permutation_index([1, 3, 2], range(5))         19      ``ValueError`` will be raised if the given *element* isn't one of the     permutations of *iterable*.     """     index = 0     pool = list(iterable)     for i, x in zip(range(len(pool), -1, -1), element):         r = pool.index(x)         index = index * i + r         del pool[r]      return index   class countable:     """Wrap *iterable* and keep a count of how many items have been consumed.      The ``items_seen`` attribute starts at ``0`` and increments as the iterable     is consumed:          &gt;&gt;&gt; iterable = map(str, range(10))         &gt;&gt;&gt; it = countable(iterable)         &gt;&gt;&gt; it.items_seen         0         &gt;&gt;&gt; next(it), next(it)         ('0', '1')         &gt;&gt;&gt; list(it)         ['2', '3', '4', '5', '6', '7', '8', '9']         &gt;&gt;&gt; it.items_seen         10     """      def __init__(self, iterable):         self._it = iter(iterable)         self.items_seen = 0      def __iter__(self):         return self      def __next__(self):         item = next(self._it)         self.items_seen += 1          return item </w:t>
      </w:r>
    </w:p>
    <w:p>
      <w:r>
        <w:t>========================================</w:t>
      </w:r>
    </w:p>
    <w:p>
      <w:r>
        <w:t>File Path: D:\Machine_Learning_Projects\7. GARGI – Guided AI for Real-world Grammar &amp; Interaction\venv\Lib\site-packages\setuptools\_vendor\more_itertools\recipes.py</w:t>
      </w:r>
    </w:p>
    <w:p>
      <w:r>
        <w:t xml:space="preserve">Content: """Imported from the recipes section of the itertools documentation.  All functions taken from the recipes section of the itertools library docs [1]_. Some backward-compatible usability improvements have been made.  .. [1] http://docs.python.org/library/itertools.html#recipes  """ import warnings from collections import deque from itertools import (     chain,     combinations,     count,     cycle,     groupby,     islice,     repeat,     starmap,     tee,     zip_longest, ) import operator from random import randrange, sample, choice  __all__ = [     'all_equal',     'consume',     'convolve',     'dotproduct',     'first_true',     'flatten',     'grouper',     'iter_except',     'ncycles',     'nth',     'nth_combination',     'padnone',     'pad_none',     'pairwise',     'partition',     'powerset',     'prepend',     'quantify',     'random_combination_with_replacement',     'random_combination',     'random_permutation',     'random_product',     'repeatfunc',     'roundrobin',     'tabulate',     'tail',     'take',     'unique_everseen',     'unique_justseen', ]   def take(n, iterable):     """Return first *n* items of the iterable as a list.          &gt;&gt;&gt; take(3, range(10))         [0, 1, 2]      If there are fewer than *n* items in the iterable, all of them are     returned.          &gt;&gt;&gt; take(10, range(3))         [0, 1, 2]      """     return list(islice(iterable, n))   def tabulate(function, start=0):     """Return an iterator over the results of ``func(start)``,     ``func(start + 1)``, ``func(start + 2)``...      *func* should be a function that accepts one integer argument.      If *start* is not specified it defaults to 0. It will be incremented each     time the iterator is advanced.          &gt;&gt;&gt; square = lambda x: x ** 2         &gt;&gt;&gt; iterator = tabulate(square, -3)         &gt;&gt;&gt; take(4, iterator)         [9, 4, 1, 0]      """     return map(function, count(start))   def tail(n, iterable):     """Return an iterator over the last *n* items of *iterable*.      &gt;&gt;&gt; t = tail(3, 'ABCDEFG')     &gt;&gt;&gt; list(t)     ['E', 'F', 'G']      """     return iter(deque(iterable, maxlen=n))   def consume(iterator, n=None):     """Advance *iterable* by *n* steps. If *n* is ``None``, consume it     entirely.      Efficiently exhausts an iterator without returning values. Defaults to     consuming the whole iterator, but an optional second argument may be     provided to limit consumption.          &gt;&gt;&gt; i = (x for x in range(10))         &gt;&gt;&gt; next(i)         0         &gt;&gt;&gt; consume(i, 3)         &gt;&gt;&gt; next(i)         4         &gt;&gt;&gt; consume(i)         &gt;&gt;&gt; next(i)         Traceback (most recent call last):           File "&lt;stdin&gt;", line 1, in &lt;module&gt;         StopIteration      If the iterator has fewer items remaining than the provided limit, the     whole iterator will be consumed.          &gt;&gt;&gt; i = (x for x in range(3))         &gt;&gt;&gt; consume(i, 5)         &gt;&gt;&gt; next(i)         Traceback (most recent call last):           File "&lt;stdin&gt;", line 1, in &lt;module&gt;         StopIteration      """     # Use functions that consume iterators at C speed.     if n is None:         # feed the entire iterator into a zero-length deque         deque(iterator, maxlen=0)     else:         # advance to the empty slice starting at position n         next(islice(iterator, n, n), None)   def nth(iterable, n, default=None):     """Returns the nth item or a default value.      &gt;&gt;&gt; l = range(10)     &gt;&gt;&gt; nth(l, 3)     3     &gt;&gt;&gt; nth(l, 20, "zebra")     'zebra'      """     return next(islice(iterable, n, None), default)   def all_equal(iterable):     """     Returns ``True`` if all the elements are equal to each other.          &gt;&gt;&gt; all_equal('aaaa')         True         &gt;&gt;&gt; all_equal('aaab')         False      """     g = groupby(iterable)     return next(g, True) and not next(g, False)   def quantify(iterable, pred=bool):     """Return the how many times the predicate is true.      &gt;&gt;&gt; quantify([True, False, True])     2      """     return sum(map(pred, iterable))   def pad_none(iterable):     """Returns the sequence of elements and then returns ``None`` indefinitely.          &gt;&gt;&gt; take(5, pad_none(range(3)))         [0, 1, 2, None, None]      Useful for emulating the behavior of the built-in :func:`map` function.      See also :func:`padded`.      """     return chain(iterable, repeat(None))   padnone = pad_none   def ncycles(iterable, n):     """Returns the sequence elements *n* times      &gt;&gt;&gt; list(ncycles(["a", "b"], 3))     ['a', 'b', 'a', 'b', 'a', 'b']      """     return chain.from_iterable(repeat(tuple(iterable), n))   def dotproduct(vec1, vec2):     """Returns the dot product of the two iterables.      &gt;&gt;&gt; dotproduct([10, 10], [20, 20])     400      """     return sum(map(operator.mul, vec1, vec2))   def flatten(listOfLists):     """Return an iterator flattening one level of nesting in a list of lists.          &gt;&gt;&gt; list(flatten([[0, 1], [2, 3]]))         [0, 1, 2, 3]      See also :func:`collapse`, which can flatten multiple levels of nesting.      """     return chain.from_iterable(listOfLists)   def repeatfunc(func, times=None, *args):     """Call *func* with *args* repeatedly, returning an iterable over the     results.      If *times* is specified, the iterable will terminate after that many     repetitions:          &gt;&gt;&gt; from operator import add         &gt;&gt;&gt; times = 4         &gt;&gt;&gt; args = 3, 5         &gt;&gt;&gt; list(repeatfunc(add, times, *args))         [8, 8, 8, 8]      If *times* is ``None`` the iterable will not terminate:          &gt;&gt;&gt; from random import randrange         &gt;&gt;&gt; times = None         &gt;&gt;&gt; args = 1, 11         &gt;&gt;&gt; take(6, repeatfunc(randrange, times, *args))  # doctest:+SKIP         [2, 4, 8, 1, 8, 4]      """     if times is None:         return starmap(func, repeat(args))     return starmap(func, repeat(args, times))   def _pairwise(iterable):     """Returns an iterator of paired items, overlapping, from the original      &gt;&gt;&gt; take(4, pairwise(count()))     [(0, 1), (1, 2), (2, 3), (3, 4)]      On Python 3.10 and above, this is an alias for :func:`itertools.pairwise`.      """     a, b = tee(iterable)     next(b, None)     yield from zip(a, b)   try:     from itertools import pairwise as itertools_pairwise except ImportError:     pairwise = _pairwise else:      def pairwise(iterable):         yield from itertools_pairwise(iterable)      pairwise.__doc__ = _pairwise.__doc__   def grouper(iterable, n, fillvalue=None):     """Collect data into fixed-length chunks or blocks.      &gt;&gt;&gt; list(grouper('ABCDEFG', 3, 'x'))     [('A', 'B', 'C'), ('D', 'E', 'F'), ('G', 'x', 'x')]      """     if isinstance(iterable, int):         warnings.warn(             "grouper expects iterable as first parameter", DeprecationWarning         )         n, iterable = iterable, n     args = [iter(iterable)] * n     return zip_longest(fillvalue=fillvalue, *args)   def roundrobin(*iterables):     """Yields an item from each iterable, alternating between them.          &gt;&gt;&gt; list(roundrobin('ABC', 'D', 'EF'))         ['A', 'D', 'E', 'B', 'F', 'C']      This function produces the same output as :func:`interleave_longest`, but     may perform better for some inputs (in particular when the number of     iterables is small).      """     # Recipe credited to George Sakkis     pending = len(iterables)     nexts = cycle(iter(it).__next__ for it in iterables)     while pending:         try:             for next in nexts:                 yield next()         except StopIteration:             pending -= 1             nexts = cycle(islice(nexts, pending))   def partition(pred, iterable):     """     Returns a 2-tuple of iterables derived from the input iterable.     The first yields the items that have ``pred(item) == False``.     The second yields the items that have ``pred(item) == True``.          &gt;&gt;&gt; is_odd = lambda x: x % 2 != 0         &gt;&gt;&gt; iterable = range(10)         &gt;&gt;&gt; even_items, odd_items = partition(is_odd, iterable)         &gt;&gt;&gt; list(even_items), list(odd_items)         ([0, 2, 4, 6, 8], [1, 3, 5, 7, 9])      If *pred* is None, :func:`bool` is used.          &gt;&gt;&gt; iterable = [0, 1, False, True, '', ' ']         &gt;&gt;&gt; false_items, true_items = partition(None, iterable)         &gt;&gt;&gt; list(false_items), list(true_items)         ([0, False, ''], [1, True, ' '])      """     if pred is None:         pred = bool      evaluations = ((pred(x), x) for x in iterable)     t1, t2 = tee(evaluations)     return (         (x for (cond, x) in t1 if not cond),         (x for (cond, x) in t2 if cond),     )   def powerset(iterable):     """Yields all possible subsets of the iterable.          &gt;&gt;&gt; list(powerset([1, 2, 3]))         [(), (1,), (2,), (3,), (1, 2), (1, 3), (2, 3), (1, 2, 3)]      :func:`powerset` will operate on iterables that aren't :class:`set`     instances, so repeated elements in the input will produce repeated elements     in the output. Use :func:`unique_everseen` on the input to avoid generating     duplicates:          &gt;&gt;&gt; seq = [1, 1, 0]         &gt;&gt;&gt; list(powerset(seq))         [(), (1,), (1,), (0,), (1, 1), (1, 0), (1, 0), (1, 1, 0)]         &gt;&gt;&gt; from more_itertools import unique_everseen         &gt;&gt;&gt; list(powerset(unique_everseen(seq)))         [(), (1,), (0,), (1, 0)]      """     s = list(iterable)     return chain.from_iterable(combinations(s, r) for r in range(len(s) + 1))   def unique_everseen(iterable, key=None):     """     Yield unique elements, preserving order.          &gt;&gt;&gt; list(unique_everseen('AAAABBBCCDAABBB'))         ['A', 'B', 'C', 'D']         &gt;&gt;&gt; list(unique_everseen('ABBCcAD', str.lower))         ['A', 'B', 'C', 'D']      Sequences with a mix of hashable and unhashable items can be used.     The function will be slower (i.e., `O(n^2)`) for unhashable items.      Remember that ``list`` objects are unhashable - you can use the *key*     parameter to transform the list to a tuple (which is hashable) to     avoid a slowdown.          &gt;&gt;&gt; iterable = ([1, 2], [2, 3], [1, 2])         &gt;&gt;&gt; list(unique_everseen(iterable))  # Slow         [[1, 2], [2, 3]]         &gt;&gt;&gt; list(unique_everseen(iterable, key=tuple))  # Faster         [[1, 2], [2, 3]]      Similary, you may want to convert unhashable ``set`` objects with     ``key=frozenset``. For ``dict`` objects,     ``key=lambda x: frozenset(x.items())`` can be used.      """     seenset = set()     seenset_add = seenset.add     seenlist = []     seenlist_add = seenlist.append     use_key = key is not None      for element in iterable:         k = key(element) if use_key else element         try:             if k not in seenset:                 seenset_add(k)                 yield element         except TypeError:             if k not in seenlist:                 seenlist_add(k)                 yield element   def unique_justseen(iterable, key=None):     """Yields elements in order, ignoring serial duplicates      &gt;&gt;&gt; list(unique_justseen('AAAABBBCCDAABBB'))     ['A', 'B', 'C', 'D', 'A', 'B']     &gt;&gt;&gt; list(unique_justseen('ABBCcAD', str.lower))     ['A', 'B', 'C', 'A', 'D']      """     return map(next, map(operator.itemgetter(1), groupby(iterable, key)))   def iter_except(func, exception, first=None):     """Yields results from a function repeatedly until an exception is raised.      Converts a call-until-exception interface to an iterator interface.     Like ``iter(func, sentinel)``, but uses an exception instead of a sentinel     to end the loop.          &gt;&gt;&gt; l = [0, 1, 2]         &gt;&gt;&gt; list(iter_except(l.pop, IndexError))         [2, 1, 0]      """     try:         if first is not None:             yield first()         while 1:             yield func()     except exception:         pass   def first_true(iterable, default=None, pred=None):     """     Returns the first true value in the iterable.      If no true value is found, returns *default*      If *pred* is not None, returns the first item for which     ``pred(item) == True`` .          &gt;&gt;&gt; first_true(range(10))         1         &gt;&gt;&gt; first_true(range(10), pred=lambda x: x &gt; 5)         6         &gt;&gt;&gt; first_true(range(10), default='missing', pred=lambda x: x &gt; 9)         'missing'      """     return next(filter(pred, iterable), default)   def random_product(*args, repeat=1):     """Draw an item at random from each of the input iterables.          &gt;&gt;&gt; random_product('abc', range(4), 'XYZ')  # doctest:+SKIP         ('c', 3, 'Z')      If *repeat* is provided as a keyword argument, that many items will be     drawn from each iterable.          &gt;&gt;&gt; random_product('abcd', range(4), repeat=2)  # doctest:+SKIP         ('a', 2, 'd', 3)      This equivalent to taking a random selection from     ``itertools.product(*args, **kwarg)``.      """     pools = [tuple(pool) for pool in args] * repeat     return tuple(choice(pool) for pool in pools)   def random_permutation(iterable, r=None):     """Return a random *r* length permutation of the elements in *iterable*.      If *r* is not specified or is ``None``, then *r* defaults to the length of     *iterable*.          &gt;&gt;&gt; random_permutation(range(5))  # doctest:+SKIP         (3, 4, 0, 1, 2)      This equivalent to taking a random selection from     ``itertools.permutations(iterable, r)``.      """     pool = tuple(iterable)     r = len(pool) if r is None else r     return tuple(sample(pool, r))   def random_combination(iterable, r):     """Return a random *r* length subsequence of the elements in *iterable*.          &gt;&gt;&gt; random_combination(range(5), 3)  # doctest:+SKIP         (2, 3, 4)      This equivalent to taking a random selection from     ``itertools.combinations(iterable, r)``.      """     pool = tuple(iterable)     n = len(pool)     indices = sorted(sample(range(n), r))     return tuple(pool[i] for i in indices)   def random_combination_with_replacement(iterable, r):     """Return a random *r* length subsequence of elements in *iterable*,     allowing individual elements to be repeated.          &gt;&gt;&gt; random_combination_with_replacement(range(3), 5) # doctest:+SKIP         (0, 0, 1, 2, 2)      This equivalent to taking a random selection from     ``itertools.combinations_with_replacement(iterable, r)``.      """     pool = tuple(iterable)     n = len(pool)     indices = sorted(randrange(n) for i in range(r))     return tuple(pool[i] for i in indices)   def nth_combination(iterable, r, index):     """Equivalent to ``list(combinations(iterable, r))[index]``.      The subsequences of *iterable* that are of length *r* can be ordered     lexicographically. :func:`nth_combination` computes the subsequence at     sort position *index* directly, without computing the previous     subsequences.          &gt;&gt;&gt; nth_combination(range(5), 3, 5)         (0, 3, 4)      ``ValueError`` will be raised If *r* is negative or greater than the length     of *iterable*.     ``IndexError`` will be raised if the given *index* is invalid.     """     pool = tuple(iterable)     n = len(pool)     if (r &lt; 0) or (r &gt; n):         raise ValueError      c = 1     k = min(r, n - r)     for i in range(1, k + 1):         c = c * (n - k + i) // i      if index &lt; 0:         index += c      if (index &lt; 0) or (index &gt;= c):         raise IndexError      result = []     while r:         c, n, r = c * r // n, n - 1, r - 1         while index &gt;= c:             index -= c             c, n = c * (n - r) // n, n - 1         result.append(pool[-1 - n])      return tuple(result)   def prepend(value, iterator):     """Yield *value*, followed by the elements in *iterator*.          &gt;&gt;&gt; value = '0'         &gt;&gt;&gt; iterator = ['1', '2', '3']         &gt;&gt;&gt; list(prepend(value, iterator))         ['0', '1', '2', '3']      To prepend multiple values, see :func:`itertools.chain`     or :func:`value_chain`.      """     return chain([value], iterator)   def convolve(signal, kernel):     """Convolve the iterable *signal* with the iterable *kernel*.          &gt;&gt;&gt; signal = (1, 2, 3, 4, 5)         &gt;&gt;&gt; kernel = [3, 2, 1]         &gt;&gt;&gt; list(convolve(signal, kernel))         [3, 8, 14, 20, 26, 14, 5]      Note: the input arguments are not interchangeable, as the *kernel*     is immediately consumed and stored.      """     kernel = tuple(kernel)[::-1]     n = len(kernel)     window = deque([0], maxlen=n) * n     for x in chain(signal, repeat(0, n - 1)):         window.append(x)         yield sum(map(operator.mul, kernel, window)) </w:t>
      </w:r>
    </w:p>
    <w:p>
      <w:r>
        <w:t>========================================</w:t>
      </w:r>
    </w:p>
    <w:p>
      <w:r>
        <w:t>File Path: D:\Machine_Learning_Projects\7. GARGI – Guided AI for Real-world Grammar &amp; Interaction\venv\Lib\site-packages\setuptools\_vendor\more_itertools\__init__.py</w:t>
      </w:r>
    </w:p>
    <w:p>
      <w:r>
        <w:t xml:space="preserve">Content: from .more import *  # noqa from .recipes import *  # noqa  __version__ = '8.8.0' </w:t>
      </w:r>
    </w:p>
    <w:p>
      <w:r>
        <w:t>========================================</w:t>
      </w:r>
    </w:p>
    <w:p>
      <w:r>
        <w:t>File Path: D:\Machine_Learning_Projects\7. GARGI – Guided AI for Real-world Grammar &amp; Interaction\venv\Lib\site-packages\setuptools\_vendor\packaging\markers.py</w:t>
      </w:r>
    </w:p>
    <w:p>
      <w:r>
        <w:t xml:space="preserve">Content: # This file is dual licensed under the terms of the Apache License, Version # 2.0, and the BSD License. See the LICENSE file in the root of this repository # for complete details.  import operator import os import platform import sys from typing import Any, Callable, Dict, List, Optional, Tuple, Union  from setuptools.extern.pyparsing import (  # noqa: N817     Forward,     Group,     Literal as L,     ParseException,     ParseResults,     QuotedString,     ZeroOrMore,     stringEnd,     stringStart, )  from .specifiers import InvalidSpecifier, Specifier  __all__ = [     "InvalidMarker",     "UndefinedComparison",     "UndefinedEnvironmentName",     "Marker",     "default_environment", ]  Operator = Callable[[str, str], bool]   class InvalidMarker(ValueError):     """     An invalid marker was found, users should refer to PEP 508.     """   class UndefinedComparison(ValueError):     """     An invalid operation was attempted on a value that doesn't support it.     """   class UndefinedEnvironmentName(ValueError):     """     A name was attempted to be used that does not exist inside of the     environment.     """   class Node:     def __init__(self, value: Any) -&gt; None:         self.value = value      def __str__(self) -&gt; str:         return str(self.value)      def __repr__(self) -&gt; str:         return f"&lt;{self.__class__.__name__}('{self}')&gt;"      def serialize(self) -&gt; str:         raise NotImplementedError   class Variable(Node):     def serialize(self) -&gt; str:         return str(self)   class Value(Node):     def serialize(self) -&gt; str:         return f'"{self}"'   class Op(Node):     def serialize(self) -&gt; str:         return str(self)   VARIABLE = (     L("implementation_version")     | L("platform_python_implementation")     | L("implementation_name")     | L("python_full_version")     | L("platform_release")     | L("platform_version")     | L("platform_machine")     | L("platform_system")     | L("python_version")     | L("sys_platform")     | L("os_name")     | L("os.name")  # PEP-345     | L("sys.platform")  # PEP-345     | L("platform.version")  # PEP-345     | L("platform.machine")  # PEP-345     | L("platform.python_implementation")  # PEP-345     | L("python_implementation")  # undocumented setuptools legacy     | L("extra")  # PEP-508 ) ALIASES = {     "os.name": "os_name",     "sys.platform": "sys_platform",     "platform.version": "platform_version",     "platform.machine": "platform_machine",     "platform.python_implementation": "platform_python_implementation",     "python_implementation": "platform_python_implementation", } VARIABLE.setParseAction(lambda s, l, t: Variable(ALIASES.get(t[0], t[0])))  VERSION_CMP = (     L("===") | L("==") | L("&gt;=") | L("&lt;=") | L("!=") | L("~=") | L("&gt;") | L("&lt;") )  MARKER_OP = VERSION_CMP | L("not in") | L("in") MARKER_OP.setParseAction(lambda s, l, t: Op(t[0]))  MARKER_VALUE = QuotedString("'") | QuotedString('"') MARKER_VALUE.setParseAction(lambda s, l, t: Value(t[0]))  BOOLOP = L("and") | L("or")  MARKER_VAR = VARIABLE | MARKER_VALUE  MARKER_ITEM = Group(MARKER_VAR + MARKER_OP + MARKER_VAR) MARKER_ITEM.setParseAction(lambda s, l, t: tuple(t[0]))  LPAREN = L("(").suppress() RPAREN = L(")").suppress()  MARKER_EXPR = Forward() MARKER_ATOM = MARKER_ITEM | Group(LPAREN + MARKER_EXPR + RPAREN) MARKER_EXPR &lt;&lt; MARKER_ATOM + ZeroOrMore(BOOLOP + MARKER_EXPR)  MARKER = stringStart + MARKER_EXPR + stringEnd   def _coerce_parse_result(results: Union[ParseResults, List[Any]]) -&gt; List[Any]:     if isinstance(results, ParseResults):         return [_coerce_parse_result(i) for i in results]     else:         return results   def _format_marker(     marker: Union[List[str], Tuple[Node, ...], str], first: Optional[bool] = True ) -&gt; str:      assert isinstance(marker, (list, tuple, str))      # Sometimes we have a structure like [[...]] which is a single item list     # where the single item is itself it's own list. In that case we want skip     # the rest of this function so that we don't get extraneous () on the     # outside.     if (         isinstance(marker, list)         and len(marker) == 1         and isinstance(marker[0], (list, tuple))     ):         return _format_marker(marker[0])      if isinstance(marker, list):         inner = (_format_marker(m, first=False) for m in marker)         if first:             return " ".join(inner)         else:             return "(" + " ".join(inner) + ")"     elif isinstance(marker, tuple):         return " ".join([m.serialize() for m in marker])     else:         return marker   _operators: Dict[str, Operator] = {     "in": lambda lhs, rhs: lhs in rhs,     "not in": lambda lhs, rhs: lhs not in rhs,     "&lt;": operator.lt,     "&lt;=": operator.le,     "==": operator.eq,     "!=": operator.ne,     "&gt;=": operator.ge,     "&gt;": operator.gt, }   def _eval_op(lhs: str, op: Op, rhs: str) -&gt; bool:     try:         spec = Specifier("".join([op.serialize(), rhs]))     except InvalidSpecifier:         pass     else:         return spec.contains(lhs)      oper: Optional[Operator] = _operators.get(op.serialize())     if oper is None:         raise UndefinedComparison(f"Undefined {op!r} on {lhs!r} and {rhs!r}.")      return oper(lhs, rhs)   class Undefined:     pass   _undefined = Undefined()   def _get_env(environment: Dict[str, str], name: str) -&gt; str:     value: Union[str, Undefined] = environment.get(name, _undefined)      if isinstance(value, Undefined):         raise UndefinedEnvironmentName(             f"{name!r} does not exist in evaluation environment."         )      return value   def _evaluate_markers(markers: List[Any], environment: Dict[str, str]) -&gt; bool:     groups: List[List[bool]] = [[]]      for marker in markers:         assert isinstance(marker, (list, tuple, str))          if isinstance(marker, list):             groups[-1].append(_evaluate_markers(marker, environment))         elif isinstance(marker, tuple):             lhs, op, rhs = marker              if isinstance(lhs, Variable):                 lhs_value = _get_env(environment, lhs.value)                 rhs_value = rhs.value             else:                 lhs_value = lhs.value                 rhs_value = _get_env(environment, rhs.value)              groups[-1].append(_eval_op(lhs_value, op, rhs_value))         else:             assert marker in ["and", "or"]             if marker == "or":                 groups.append([])      return any(all(item) for item in groups)   def format_full_version(info: "sys._version_info") -&gt; str:     version = "{0.major}.{0.minor}.{0.micro}".format(info)     kind = info.releaselevel     if kind != "final":         version += kind[0] + str(info.serial)     return version   def default_environment() -&gt; Dict[str, str]:     iver = format_full_version(sys.implementation.version)     implementation_name = sys.implementation.name     return {         "implementation_name": implementation_name,         "implementation_version": iver,         "os_name": os.name,         "platform_machine": platform.machine(),         "platform_release": platform.release(),         "platform_system": platform.system(),         "platform_version": platform.version(),         "python_full_version": platform.python_version(),         "platform_python_implementation": platform.python_implementation(),         "python_version": ".".join(platform.python_version_tuple()[:2]),         "sys_platform": sys.platform,     }   class Marker:     def __init__(self, marker: str) -&gt; None:         try:             self._markers = _coerce_parse_result(MARKER.parseString(marker))         except ParseException as e:             raise InvalidMarker(                 f"Invalid marker: {marker!r}, parse error at "                 f"{marker[e.loc : e.loc + 8]!r}"             )      def __str__(self) -&gt; str:         return _format_marker(self._markers)      def __repr__(self) -&gt; str:         return f"&lt;Marker('{self}')&gt;"      def evaluate(self, environment: Optional[Dict[str, str]] = None) -&gt; bool:         """Evaluate a marker.          Return the boolean from evaluating the given marker against the         environment. environment is an optional argument to override all or         part of the determined environment.          The environment is determined from the current Python process.         """         current_environment = default_environment()         if environment is not None:             current_environment.update(environment)          return _evaluate_markers(self._markers, current_environment) </w:t>
      </w:r>
    </w:p>
    <w:p>
      <w:r>
        <w:t>========================================</w:t>
      </w:r>
    </w:p>
    <w:p>
      <w:r>
        <w:t>File Path: D:\Machine_Learning_Projects\7. GARGI – Guided AI for Real-world Grammar &amp; Interaction\venv\Lib\site-packages\setuptools\_vendor\packaging\requirements.py</w:t>
      </w:r>
    </w:p>
    <w:p>
      <w:r>
        <w:t xml:space="preserve">Content: # This file is dual licensed under the terms of the Apache License, Version # 2.0, and the BSD License. See the LICENSE file in the root of this repository # for complete details.  import re import string import urllib.parse from typing import List, Optional as TOptional, Set  from setuptools.extern.pyparsing import (  # noqa     Combine,     Literal as L,     Optional,     ParseException,     Regex,     Word,     ZeroOrMore,     originalTextFor,     stringEnd,     stringStart, )  from .markers import MARKER_EXPR, Marker from .specifiers import LegacySpecifier, Specifier, SpecifierSet   class InvalidRequirement(ValueError):     """     An invalid requirement was found, users should refer to PEP 508.     """   ALPHANUM = Word(string.ascii_letters + string.digits)  LBRACKET = L("[").suppress() RBRACKET = L("]").suppress() LPAREN = L("(").suppress() RPAREN = L(")").suppress() COMMA = L(",").suppress() SEMICOLON = L(";").suppress() AT = L("@").suppress()  PUNCTUATION = Word("-_.") IDENTIFIER_END = ALPHANUM | (ZeroOrMore(PUNCTUATION) + ALPHANUM) IDENTIFIER = Combine(ALPHANUM + ZeroOrMore(IDENTIFIER_END))  NAME = IDENTIFIER("name") EXTRA = IDENTIFIER  URI = Regex(r"[^ ]+")("url") URL = AT + URI  EXTRAS_LIST = EXTRA + ZeroOrMore(COMMA + EXTRA) EXTRAS = (LBRACKET + Optional(EXTRAS_LIST) + RBRACKET)("extras")  VERSION_PEP440 = Regex(Specifier._regex_str, re.VERBOSE | re.IGNORECASE) VERSION_LEGACY = Regex(LegacySpecifier._regex_str, re.VERBOSE | re.IGNORECASE)  VERSION_ONE = VERSION_PEP440 ^ VERSION_LEGACY VERSION_MANY = Combine(     VERSION_ONE + ZeroOrMore(COMMA + VERSION_ONE), joinString=",", adjacent=False )("_raw_spec") _VERSION_SPEC = Optional((LPAREN + VERSION_MANY + RPAREN) | VERSION_MANY) _VERSION_SPEC.setParseAction(lambda s, l, t: t._raw_spec or "")  VERSION_SPEC = originalTextFor(_VERSION_SPEC)("specifier") VERSION_SPEC.setParseAction(lambda s, l, t: t[1])  MARKER_EXPR = originalTextFor(MARKER_EXPR())("marker") MARKER_EXPR.setParseAction(     lambda s, l, t: Marker(s[t._original_start : t._original_end]) ) MARKER_SEPARATOR = SEMICOLON MARKER = MARKER_SEPARATOR + MARKER_EXPR  VERSION_AND_MARKER = VERSION_SPEC + Optional(MARKER) URL_AND_MARKER = URL + Optional(MARKER)  NAMED_REQUIREMENT = NAME + Optional(EXTRAS) + (URL_AND_MARKER | VERSION_AND_MARKER)  REQUIREMENT = stringStart + NAMED_REQUIREMENT + stringEnd # setuptools.extern.pyparsing isn't thread safe during initialization, so we do it eagerly, see # issue #104 REQUIREMENT.parseString("x[]")   class Requirement:     """Parse a requirement.      Parse a given requirement string into its parts, such as name, specifier,     URL, and extras. Raises InvalidRequirement on a badly-formed requirement     string.     """      # TODO: Can we test whether something is contained within a requirement?     #       If so how do we do that? Do we need to test against the _name_ of     #       the thing as well as the version? What about the markers?     # TODO: Can we normalize the name and extra name?      def __init__(self, requirement_string: str) -&gt; None:         try:             req = REQUIREMENT.parseString(requirement_string)         except ParseException as e:             raise InvalidRequirement(                 f'Parse error at "{ requirement_string[e.loc : e.loc + 8]!r}": {e.msg}'             )          self.name: str = req.name         if req.url:             parsed_url = urllib.parse.urlparse(req.url)             if parsed_url.scheme == "file":                 if urllib.parse.urlunparse(parsed_url) != req.url:                     raise InvalidRequirement("Invalid URL given")             elif not (parsed_url.scheme and parsed_url.netloc) or (                 not parsed_url.scheme and not parsed_url.netloc             ):                 raise InvalidRequirement(f"Invalid URL: {req.url}")             self.url: TOptional[str] = req.url         else:             self.url = None         self.extras: Set[str] = set(req.extras.asList() if req.extras else [])         self.specifier: SpecifierSet = SpecifierSet(req.specifier)         self.marker: TOptional[Marker] = req.marker if req.marker else None      def __str__(self) -&gt; str:         parts: List[str] = [self.name]          if self.extras:             formatted_extras = ",".join(sorted(self.extras))             parts.append(f"[{formatted_extras}]")          if self.specifier:             parts.append(str(self.specifier))          if self.url:             parts.append(f"@ {self.url}")             if self.marker:                 parts.append(" ")          if self.marker:             parts.append(f"; {self.marker}")          return "".join(parts)      def __repr__(self) -&gt; str:         return f"&lt;Requirement('{self}')&gt;" </w:t>
      </w:r>
    </w:p>
    <w:p>
      <w:r>
        <w:t>========================================</w:t>
      </w:r>
    </w:p>
    <w:p>
      <w:r>
        <w:t>File Path: D:\Machine_Learning_Projects\7. GARGI – Guided AI for Real-world Grammar &amp; Interaction\venv\Lib\site-packages\setuptools\_vendor\packaging\specifiers.py</w:t>
      </w:r>
    </w:p>
    <w:p>
      <w:r>
        <w:t xml:space="preserve">Content: # This file is dual licensed under the terms of the Apache License, Version # 2.0, and the BSD License. See the LICENSE file in the root of this repository # for complete details.  import abc import functools import itertools import re import warnings from typing import (     Callable,     Dict,     Iterable,     Iterator,     List,     Optional,     Pattern,     Set,     Tuple,     TypeVar,     Union, )  from .utils import canonicalize_version from .version import LegacyVersion, Version, parse  ParsedVersion = Union[Version, LegacyVersion] UnparsedVersion = Union[Version, LegacyVersion, str] VersionTypeVar = TypeVar("VersionTypeVar", bound=UnparsedVersion) CallableOperator = Callable[[ParsedVersion, str], bool]   class InvalidSpecifier(ValueError):     """     An invalid specifier was found, users should refer to PEP 440.     """   class BaseSpecifier(metaclass=abc.ABCMeta):     @abc.abstractmethod     def __str__(self) -&gt; str:         """         Returns the str representation of this Specifier like object. This         should be representative of the Specifier itself.         """      @abc.abstractmethod     def __hash__(self) -&gt; int:         """         Returns a hash value for this Specifier like object.         """      @abc.abstractmethod     def __eq__(self, other: object) -&gt; bool:         """         Returns a boolean representing whether or not the two Specifier like         objects are equal.         """      @abc.abstractproperty     def prereleases(self) -&gt; Optional[bool]:         """         Returns whether or not pre-releases as a whole are allowed by this         specifier.         """      @prereleases.setter     def prereleases(self, value: bool) -&gt; None:         """         Sets whether or not pre-releases as a whole are allowed by this         specifier.         """      @abc.abstractmethod     def contains(self, item: str, prereleases: Optional[bool] = None) -&gt; bool:         """         Determines if the given item is contained within this specifier.         """      @abc.abstractmethod     def filter(         self, iterable: Iterable[VersionTypeVar], prereleases: Optional[bool] = None     ) -&gt; Iterable[VersionTypeVar]:         """         Takes an iterable of items and filters them so that only items which         are contained within this specifier are allowed in it.         """   class _IndividualSpecifier(BaseSpecifier):      _operators: Dict[str, str] = {}     _regex: Pattern[str]      def __init__(self, spec: str = "", prereleases: Optional[bool] = None) -&gt; None:         match = self._regex.search(spec)         if not match:             raise InvalidSpecifier(f"Invalid specifier: '{spec}'")          self._spec: Tuple[str, str] = (             match.group("operator").strip(),             match.group("version").strip(),         )          # Store whether or not this Specifier should accept prereleases         self._prereleases = prereleases      def __repr__(self) -&gt; str:         pre = (             f", prereleases={self.prereleases!r}"             if self._prereleases is not None             else ""         )          return f"&lt;{self.__class__.__name__}({str(self)!r}{pre})&gt;"      def __str__(self) -&gt; str:         return "{}{}".format(*self._spec)      @property     def _canonical_spec(self) -&gt; Tuple[str, str]:         return self._spec[0], canonicalize_version(self._spec[1])      def __hash__(self) -&gt; int:         return hash(self._canonical_spec)      def __eq__(self, other: object) -&gt; bool:         if isinstance(other, str):             try:                 other = self.__class__(str(other))             except InvalidSpecifier:                 return NotImplemented         elif not isinstance(other, self.__class__):             return NotImplemented          return self._canonical_spec == other._canonical_spec      def _get_operator(self, op: str) -&gt; CallableOperator:         operator_callable: CallableOperator = getattr(             self, f"_compare_{self._operators[op]}"         )         return operator_callable      def _coerce_version(self, version: UnparsedVersion) -&gt; ParsedVersion:         if not isinstance(version, (LegacyVersion, Version)):             version = parse(version)         return version      @property     def operator(self) -&gt; str:         return self._spec[0]      @property     def version(self) -&gt; str:         return self._spec[1]      @property     def prereleases(self) -&gt; Optional[bool]:         return self._prereleases      @prereleases.setter     def prereleases(self, value: bool) -&gt; None:         self._prereleases = value      def __contains__(self, item: str) -&gt; bool:         return self.contains(item)      def contains(         self, item: UnparsedVersion, prereleases: Optional[bool] = None     ) -&gt; bool:          # Determine if prereleases are to be allowed or not.         if prereleases is None:             prereleases = self.prereleases          # Normalize item to a Version or LegacyVersion, this allows us to have         # a shortcut for ``"2.0" in Specifier("&gt;=2")         normalized_item = self._coerce_version(item)          # Determine if we should be supporting prereleases in this specifier         # or not, if we do not support prereleases than we can short circuit         # logic if this version is a prereleases.         if normalized_item.is_prerelease and not prereleases:             return False          # Actually do the comparison to determine if this item is contained         # within this Specifier or not.         operator_callable: CallableOperator = self._get_operator(self.operator)         return operator_callable(normalized_item, self.version)      def filter(         self, iterable: Iterable[VersionTypeVar], prereleases: Optional[bool] = None     ) -&gt; Iterable[VersionTypeVar]:          yielded = False         found_prereleases = []          kw = {"prereleases": prereleases if prereleases is not None else True}          # Attempt to iterate over all the values in the iterable and if any of         # them match, yield them.         for version in iterable:             parsed_version = self._coerce_version(version)              if self.contains(parsed_version, **kw):                 # If our version is a prerelease, and we were not set to allow                 # prereleases, then we'll store it for later in case nothing                 # else matches this specifier.                 if parsed_version.is_prerelease and not (                     prereleases or self.prereleases                 ):                     found_prereleases.append(version)                 # Either this is not a prerelease, or we should have been                 # accepting prereleases from the beginning.                 else:                     yielded = True                     yield version          # Now that we've iterated over everything, determine if we've yielded         # any values, and if we have not and we have any prereleases stored up         # then we will go ahead and yield the prereleases.         if not yielded and found_prereleases:             for version in found_prereleases:                 yield version   class LegacySpecifier(_IndividualSpecifier):      _regex_str = r"""         (?P&lt;operator&gt;(==|!=|&lt;=|&gt;=|&lt;|&gt;))         \s*         (?P&lt;version&gt;             [^,;\s)]* # Since this is a "legacy" specifier, and the version                       # string can be just about anything, we match everything                       # except for whitespace, a semi-colon for marker support,                       # a closing paren since versions can be enclosed in                       # them, and a comma since it's a version separator.         )         """      _regex = re.compile(r"^\s*" + _regex_str + r"\s*$", re.VERBOSE | re.IGNORECASE)      _operators = {         "==": "equal",         "!=": "not_equal",         "&lt;=": "less_than_equal",         "&gt;=": "greater_than_equal",         "&lt;": "less_than",         "&gt;": "greater_than",     }      def __init__(self, spec: str = "", prereleases: Optional[bool] = None) -&gt; None:         super().__init__(spec, prereleases)          warnings.warn(             "Creating a LegacyVersion has been deprecated and will be "             "removed in the next major release",             DeprecationWarning,         )      def _coerce_version(self, version: UnparsedVersion) -&gt; LegacyVersion:         if not isinstance(version, LegacyVersion):             version = LegacyVersion(str(version))         return version      def _compare_equal(self, prospective: LegacyVersion, spec: str) -&gt; bool:         return prospective == self._coerce_version(spec)      def _compare_not_equal(self, prospective: LegacyVersion, spec: str) -&gt; bool:         return prospective != self._coerce_version(spec)      def _compare_less_than_equal(self, prospective: LegacyVersion, spec: str) -&gt; bool:         return prospective &lt;= self._coerce_version(spec)      def _compare_greater_than_equal(         self, prospective: LegacyVersion, spec: str     ) -&gt; bool:         return prospective &gt;= self._coerce_version(spec)      def _compare_less_than(self, prospective: LegacyVersion, spec: str) -&gt; bool:         return prospective &lt; self._coerce_version(spec)      def _compare_greater_than(self, prospective: LegacyVersion, spec: str) -&gt; bool:         return prospective &gt; self._coerce_version(spec)   def _require_version_compare(     fn: Callable[["Specifier", ParsedVersion, str], bool] ) -&gt; Callable[["Specifier", ParsedVersion, str], bool]:     @functools.wraps(fn)     def wrapped(self: "Specifier", prospective: ParsedVersion, spec: str) -&gt; bool:         if not isinstance(prospective, Version):             return False         return fn(self, prospective, spec)      return wrapped   class Specifier(_IndividualSpecifier):      _regex_str = r"""         (?P&lt;operator&gt;(~=|==|!=|&lt;=|&gt;=|&lt;|&gt;|===))         (?P&lt;version&gt;             (?:                 # The identity operators allow for an escape hatch that will                 # do an exact string match of the version you wish to install.                 # This will not be parsed by PEP 440 and we cannot determine                 # any semantic meaning from it. This operator is discouraged                 # but included entirely as an escape hatch.                 (?&lt;====)  # Only match for the identity operator                 \s*                 [^\s]*    # We just match everything, except for whitespace                           # since we are only testing for strict identity.             )             |             (?:                 # The (non)equality operators allow for wild card and local                 # versions to be specified so we have to define these two                 # operators separately to enable that.                 (?&lt;===|!=)            # Only match for equals and not equals                  \s*                 v?                 (?:[0-9]+!)?          # epoch                 [0-9]+(?:\.[0-9]+)*   # release                 (?:                   # pre release                     [-_\.]?                     (a|b|c|rc|alpha|beta|pre|preview)                     [-_\.]?                     [0-9]*                 )?                 (?:                   # post release                     (?:-[0-9]+)|(?:[-_\.]?(post|rev|r)[-_\.]?[0-9]*)                 )?                  # You cannot use a wild card and a dev or local version                 # together so group them with a | and make them optional.                 (?:                     (?:[-_\.]?dev[-_\.]?[0-9]*)?         # dev release                     (?:\+[a-z0-9]+(?:[-_\.][a-z0-9]+)*)? # local                     |                     \.\*  # Wild card syntax of .*                 )?             )             |             (?:                 # The compatible operator requires at least two digits in the                 # release segment.                 (?&lt;=~=)               # Only match for the compatible operator                  \s*                 v?                 (?:[0-9]+!)?          # epoch                 [0-9]+(?:\.[0-9]+)+   # release  (We have a + instead of a *)                 (?:                   # pre release                     [-_\.]?                     (a|b|c|rc|alpha|beta|pre|preview)                     [-_\.]?                     [0-9]*                 )?                 (?:                                   # post release                     (?:-[0-9]+)|(?:[-_\.]?(post|rev|r)[-_\.]?[0-9]*)                 )?                 (?:[-_\.]?dev[-_\.]?[0-9]*)?          # dev release             )             |             (?:                 # All other operators only allow a sub set of what the                 # (non)equality operators do. Specifically they do not allow                 # local versions to be specified nor do they allow the prefix                 # matching wild cards.                 (?&lt;!==|!=|~=)         # We have special cases for these                                       # operators so we want to make sure they                                       # don't match here.                  \s*                 v?                 (?:[0-9]+!)?          # epoch                 [0-9]+(?:\.[0-9]+)*   # release                 (?:                   # pre release                     [-_\.]?                     (a|b|c|rc|alpha|beta|pre|preview)                     [-_\.]?                     [0-9]*                 )?                 (?:                                   # post release                     (?:-[0-9]+)|(?:[-_\.]?(post|rev|r)[-_\.]?[0-9]*)                 )?                 (?:[-_\.]?dev[-_\.]?[0-9]*)?          # dev release             )         )         """      _regex = re.compile(r"^\s*" + _regex_str + r"\s*$", re.VERBOSE | re.IGNORECASE)      _operators = {         "~=": "compatible",         "==": "equal",         "!=": "not_equal",         "&lt;=": "less_than_equal",         "&gt;=": "greater_than_equal",         "&lt;": "less_than",         "&gt;": "greater_than",         "===": "arbitrary",     }      @_require_version_compare     def _compare_compatible(self, prospective: ParsedVersion, spec: str) -&gt; bool:          # Compatible releases have an equivalent combination of &gt;= and ==. That         # is that ~=2.2 is equivalent to &gt;=2.2,==2.*. This allows us to         # implement this in terms of the other specifiers instead of         # implementing it ourselves. The only thing we need to do is construct         # the other specifiers.          # We want everything but the last item in the version, but we want to         # ignore suffix segments.         prefix = ".".join(             list(itertools.takewhile(_is_not_suffix, _version_split(spec)))[:-1]         )          # Add the prefix notation to the end of our string         prefix += ".*"          return self._get_operator("&gt;=")(prospective, spec) and self._get_operator("==")(             prospective, prefix         )      @_require_version_compare     def _compare_equal(self, prospective: ParsedVersion, spec: str) -&gt; bool:          # We need special logic to handle prefix matching         if spec.endswith(".*"):             # In the case of prefix matching we want to ignore local segment.             prospective = Version(prospective.public)             # Split the spec out by dots, and pretend that there is an implicit             # dot in between a release segment and a pre-release segment.             split_spec = _version_split(spec[:-2])  # Remove the trailing .*              # Split the prospective version out by dots, and pretend that there             # is an implicit dot in between a release segment and a pre-release             # segment.             split_prospective = _version_split(str(prospective))              # Shorten the prospective version to be the same length as the spec             # so that we can determine if the specifier is a prefix of the             # prospective version or not.             shortened_prospective = split_prospective[: len(split_spec)]              # Pad out our two sides with zeros so that they both equal the same             # length.             padded_spec, padded_prospective = _pad_version(                 split_spec, shortened_prospective             )              return padded_prospective == padded_spec         else:             # Convert our spec string into a Version             spec_version = Version(spec)              # If the specifier does not have a local segment, then we want to             # act as if the prospective version also does not have a local             # segment.             if not spec_version.local:                 prospective = Version(prospective.public)              return prospective == spec_version      @_require_version_compare     def _compare_not_equal(self, prospective: ParsedVersion, spec: str) -&gt; bool:         return not self._compare_equal(prospective, spec)      @_require_version_compare     def _compare_less_than_equal(self, prospective: ParsedVersion, spec: str) -&gt; bool:          # NB: Local version identifiers are NOT permitted in the version         # specifier, so local version labels can be universally removed from         # the prospective version.         return Version(prospective.public) &lt;= Version(spec)      @_require_version_compare     def _compare_greater_than_equal(         self, prospective: ParsedVersion, spec: str     ) -&gt; bool:          # NB: Local version identifiers are NOT permitted in the version         # specifier, so local version labels can be universally removed from         # the prospective version.         return Version(prospective.public) &gt;= Version(spec)      @_require_version_compare     def _compare_less_than(self, prospective: ParsedVersion, spec_str: str) -&gt; bool:          # Convert our spec to a Version instance, since we'll want to work with         # it as a version.         spec = Version(spec_str)          # Check to see if the prospective version is less than the spec         # version. If it's not we can short circuit and just return False now         # instead of doing extra unneeded work.         if not prospective &lt; spec:             return False          # This special case is here so that, unless the specifier itself         # includes is a pre-release version, that we do not accept pre-release         # versions for the version mentioned in the specifier (e.g. &lt;3.1 should         # not match 3.1.dev0, but should match 3.0.dev0).         if not spec.is_prerelease and prospective.is_prerelease:             if Version(prospective.base_version) == Version(spec.base_version):                 return False          # If we've gotten to here, it means that prospective version is both         # less than the spec version *and* it's not a pre-release of the same         # version in the spec.         return True      @_require_version_compare     def _compare_greater_than(self, prospective: ParsedVersion, spec_str: str) -&gt; bool:          # Convert our spec to a Version instance, since we'll want to work with         # it as a version.         spec = Version(spec_str)          # Check to see if the prospective version is greater than the spec         # version. If it's not we can short circuit and just return False now         # instead of doing extra unneeded work.         if not prospective &gt; spec:             return False          # This special case is here so that, unless the specifier itself         # includes is a post-release version, that we do not accept         # post-release versions for the version mentioned in the specifier         # (e.g. &gt;3.1 should not match 3.0.post0, but should match 3.2.post0).         if not spec.is_postrelease and prospective.is_postrelease:             if Version(prospective.base_version) == Version(spec.base_version):                 return False          # Ensure that we do not allow a local version of the version mentioned         # in the specifier, which is technically greater than, to match.         if prospective.local is not None:             if Version(prospective.base_version) == Version(spec.base_version):                 return False          # If we've gotten to here, it means that prospective version is both         # greater than the spec version *and* it's not a pre-release of the         # same version in the spec.         return True      def _compare_arbitrary(self, prospective: Version, spec: str) -&gt; bool:         return str(prospective).lower() == str(spec).lower()      @property     def prereleases(self) -&gt; bool:          # If there is an explicit prereleases set for this, then we'll just         # blindly use that.         if self._prereleases is not None:             return self._prereleases          # Look at all of our specifiers and determine if they are inclusive         # operators, and if they are if they are including an explicit         # prerelease.         operator, version = self._spec         if operator in ["==", "&gt;=", "&lt;=", "~=", "==="]:             # The == specifier can include a trailing .*, if it does we             # want to remove before parsing.             if operator == "==" and version.endswith(".*"):                 version = version[:-2]              # Parse the version, and if it is a pre-release than this             # specifier allows pre-releases.             if parse(version).is_prerelease:                 return True          return False      @prereleases.setter     def prereleases(self, value: bool) -&gt; None:         self._prereleases = value   _prefix_regex = re.compile(r"^([0-9]+)((?:a|b|c|rc)[0-9]+)$")   def _version_split(version: str) -&gt; List[str]:     result: List[str] = []     for item in version.split("."):         match = _prefix_regex.search(item)         if match:             result.extend(match.groups())         else:             result.append(item)     return result   def _is_not_suffix(segment: str) -&gt; bool:     return not any(         segment.startswith(prefix) for prefix in ("dev", "a", "b", "rc", "post")     )   def _pad_version(left: List[str], right: List[str]) -&gt; Tuple[List[str], List[str]]:     left_split, right_split = [], []      # Get the release segment of our versions     left_split.append(list(itertools.takewhile(lambda x: x.isdigit(), left)))     right_split.append(list(itertools.takewhile(lambda x: x.isdigit(), right)))      # Get the rest of our versions     left_split.append(left[len(left_split[0]) :])     right_split.append(right[len(right_split[0]) :])      # Insert our padding     left_split.insert(1, ["0"] * max(0, len(right_split[0]) - len(left_split[0])))     right_split.insert(1, ["0"] * max(0, len(left_split[0]) - len(right_split[0])))      return (list(itertools.chain(*left_split)), list(itertools.chain(*right_split)))   class SpecifierSet(BaseSpecifier):     def __init__(         self, specifiers: str = "", prereleases: Optional[bool] = None     ) -&gt; None:          # Split on , to break each individual specifier into it's own item, and         # strip each item to remove leading/trailing whitespace.         split_specifiers = [s.strip() for s in specifiers.split(",") if s.strip()]          # Parsed each individual specifier, attempting first to make it a         # Specifier and falling back to a LegacySpecifier.         parsed: Set[_IndividualSpecifier] = set()         for specifier in split_specifiers:             try:                 parsed.add(Specifier(specifier))             except InvalidSpecifier:                 parsed.add(LegacySpecifier(specifier))          # Turn our parsed specifiers into a frozen set and save them for later.         self._specs = frozenset(parsed)          # Store our prereleases value so we can use it later to determine if         # we accept prereleases or not.         self._prereleases = prereleases      def __repr__(self) -&gt; str:         pre = (             f", prereleases={self.prereleases!r}"             if self._prereleases is not None             else ""         )          return f"&lt;SpecifierSet({str(self)!r}{pre})&gt;"      def __str__(self) -&gt; str:         return ",".join(sorted(str(s) for s in self._specs))      def __hash__(self) -&gt; int:         return hash(self._specs)      def __and__(self, other: Union["SpecifierSet", str]) -&gt; "SpecifierSet":         if isinstance(other, str):             other = SpecifierSet(other)         elif not isinstance(other, SpecifierSet):             return NotImplemented          specifier = SpecifierSet()         specifier._specs = frozenset(self._specs | other._specs)          if self._prereleases is None and other._prereleases is not None:             specifier._prereleases = other._prereleases         elif self._prereleases is not None and other._prereleases is None:             specifier._prereleases = self._prereleases         elif self._prereleases == other._prereleases:             specifier._prereleases = self._prereleases         else:             raise ValueError(                 "Cannot combine SpecifierSets with True and False prerelease "                 "overrides."             )          return specifier      def __eq__(self, other: object) -&gt; bool:         if isinstance(other, (str, _IndividualSpecifier)):             other = SpecifierSet(str(other))         elif not isinstance(other, SpecifierSet):             return NotImplemented          return self._specs == other._specs      def __len__(self) -&gt; int:         return len(self._specs)      def __iter__(self) -&gt; Iterator[_IndividualSpecifier]:         return iter(self._specs)      @property     def prereleases(self) -&gt; Optional[bool]:          # If we have been given an explicit prerelease modifier, then we'll         # pass that through here.         if self._prereleases is not None:             return self._prereleases          # If we don't have any specifiers, and we don't have a forced value,         # then we'll just return None since we don't know if this should have         # pre-releases or not.         if not self._specs:             return None          # Otherwise we'll see if any of the given specifiers accept         # prereleases, if any of them do we'll return True, otherwise False.         return any(s.prereleases for s in self._specs)      @prereleases.setter     def prereleases(self, value: bool) -&gt; None:         self._prereleases = value      def __contains__(self, item: UnparsedVersion) -&gt; bool:         return self.contains(item)      def contains(         self, item: UnparsedVersion, prereleases: Optional[bool] = None     ) -&gt; bool:          # Ensure that our item is a Version or LegacyVersion instance.         if not isinstance(item, (LegacyVersion, Version)):             item = parse(item)          # Determine if we're forcing a prerelease or not, if we're not forcing         # one for this particular filter call, then we'll use whatever the         # SpecifierSet thinks for whether or not we should support prereleases.         if prereleases is None:             prereleases = self.prereleases          # We can determine if we're going to allow pre-releases by looking to         # see if any of the underlying items supports them. If none of them do         # and this item is a pre-release then we do not allow it and we can         # short circuit that here.         # Note: This means that 1.0.dev1 would not be contained in something         #       like &gt;=1.0.devabc however it would be in &gt;=1.0.debabc,&gt;0.0.dev0         if not prereleases and item.is_prerelease:             return False          # We simply dispatch to the underlying specs here to make sure that the         # given version is contained within all of them.         # Note: This use of all() here means that an empty set of specifiers         #       will always return True, this is an explicit design decision.         return all(s.contains(item, prereleases=prereleases) for s in self._specs)      def filter(         self, iterable: Iterable[VersionTypeVar], prereleases: Optional[bool] = None     ) -&gt; Iterable[VersionTypeVar]:          # Determine if we're forcing a prerelease or not, if we're not forcing         # one for this particular filter call, then we'll use whatever the         # SpecifierSet thinks for whether or not we should support prereleases.         if prereleases is None:             prereleases = self.prereleases          # If we have any specifiers, then we want to wrap our iterable in the         # filter method for each one, this will act as a logical AND amongst         # each specifier.         if self._specs:             for spec in self._specs:                 iterable = spec.filter(iterable, prereleases=bool(prereleases))             return iterable         # If we do not have any specifiers, then we need to have a rough filter         # which will filter out any pre-releases, unless there are no final         # releases, and which will filter out LegacyVersion in general.         else:             filtered: List[VersionTypeVar] = []             found_prereleases: List[VersionTypeVar] = []              item: UnparsedVersion             parsed_version: Union[Version, LegacyVersion]              for item in iterable:                 # Ensure that we some kind of Version class for this item.                 if not isinstance(item, (LegacyVersion, Version)):                     parsed_version = parse(item)                 else:                     parsed_version = item                  # Filter out any item which is parsed as a LegacyVersion                 if isinstance(parsed_version, LegacyVersion):                     continue                  # Store any item which is a pre-release for later unless we've                 # already found a final version or we are accepting prereleases                 if parsed_version.is_prerelease and not prereleases:                     if not filtered:                         found_prereleases.append(item)                 else:                     filtered.append(item)              # If we've found no items except for pre-releases, then we'll go             # ahead and use the pre-releases             if not filtered and found_prereleases and prereleases is None:                 return found_prereleases              return filtered </w:t>
      </w:r>
    </w:p>
    <w:p>
      <w:r>
        <w:t>========================================</w:t>
      </w:r>
    </w:p>
    <w:p>
      <w:r>
        <w:t>File Path: D:\Machine_Learning_Projects\7. GARGI – Guided AI for Real-world Grammar &amp; Interaction\venv\Lib\site-packages\setuptools\_vendor\packaging\tags.py</w:t>
      </w:r>
    </w:p>
    <w:p>
      <w:r>
        <w:t xml:space="preserve">Content: # This file is dual licensed under the terms of the Apache License, Version # 2.0, and the BSD License. See the LICENSE file in the root of this repository # for complete details.  import logging import platform import sys import sysconfig from importlib.machinery import EXTENSION_SUFFIXES from typing import (     Dict,     FrozenSet,     Iterable,     Iterator,     List,     Optional,     Sequence,     Tuple,     Union,     cast, )  from . import _manylinux, _musllinux  logger = logging.getLogger(__name__)  PythonVersion = Sequence[int] MacVersion = Tuple[int, int]  INTERPRETER_SHORT_NAMES: Dict[str, str] = {     "python": "py",  # Generic.     "cpython": "cp",     "pypy": "pp",     "ironpython": "ip",     "jython": "jy", }   _32_BIT_INTERPRETER = sys.maxsize &lt;= 2 ** 32   class Tag:     """     A representation of the tag triple for a wheel.      Instances are considered immutable and thus are hashable. Equality checking     is also supported.     """      __slots__ = ["_interpreter", "_abi", "_platform", "_hash"]      def __init__(self, interpreter: str, abi: str, platform: str) -&gt; None:         self._interpreter = interpreter.lower()         self._abi = abi.lower()         self._platform = platform.lower()         # The __hash__ of every single element in a Set[Tag] will be evaluated each time         # that a set calls its `.disjoint()` method, which may be called hundreds of         # times when scanning a page of links for packages with tags matching that         # Set[Tag]. Pre-computing the value here produces significant speedups for         # downstream consumers.         self._hash = hash((self._interpreter, self._abi, self._platform))      @property     def interpreter(self) -&gt; str:         return self._interpreter      @property     def abi(self) -&gt; str:         return self._abi      @property     def platform(self) -&gt; str:         return self._platform      def __eq__(self, other: object) -&gt; bool:         if not isinstance(other, Tag):             return NotImplemented          return (             (self._hash == other._hash)  # Short-circuit ASAP for perf reasons.             and (self._platform == other._platform)             and (self._abi == other._abi)             and (self._interpreter == other._interpreter)         )      def __hash__(self) -&gt; int:         return self._hash      def __str__(self) -&gt; str:         return f"{self._interpreter}-{self._abi}-{self._platform}"      def __repr__(self) -&gt; str:         return f"&lt;{self} @ {id(self)}&gt;"   def parse_tag(tag: str) -&gt; FrozenSet[Tag]:     """     Parses the provided tag (e.g. `py3-none-any`) into a frozenset of Tag instances.      Returning a set is required due to the possibility that the tag is a     compressed tag set.     """     tags = set()     interpreters, abis, platforms = tag.split("-")     for interpreter in interpreters.split("."):         for abi in abis.split("."):             for platform_ in platforms.split("."):                 tags.add(Tag(interpreter, abi, platform_))     return frozenset(tags)   def _get_config_var(name: str, warn: bool = False) -&gt; Union[int, str, None]:     value = sysconfig.get_config_var(name)     if value is None and warn:         logger.debug(             "Config variable '%s' is unset, Python ABI tag may be incorrect", name         )     return value   def _normalize_string(string: str) -&gt; str:     return string.replace(".", "_").replace("-", "_")   def _abi3_applies(python_version: PythonVersion) -&gt; bool:     """     Determine if the Python version supports abi3.      PEP 384 was first implemented in Python 3.2.     """     return len(python_version) &gt; 1 and tuple(python_version) &gt;= (3, 2)   def _cpython_abis(py_version: PythonVersion, warn: bool = False) -&gt; List[str]:     py_version = tuple(py_version)  # To allow for version comparison.     abis = []     version = _version_nodot(py_version[:2])     debug = pymalloc = ucs4 = ""     with_debug = _get_config_var("Py_DEBUG", warn)     has_refcount = hasattr(sys, "gettotalrefcount")     # Windows doesn't set Py_DEBUG, so checking for support of debug-compiled     # extension modules is the best option.     # https://github.com/pypa/pip/issues/3383#issuecomment-173267692     has_ext = "_d.pyd" in EXTENSION_SUFFIXES     if with_debug or (with_debug is None and (has_refcount or has_ext)):         debug = "d"     if py_version &lt; (3, 8):         with_pymalloc = _get_config_var("WITH_PYMALLOC", warn)         if with_pymalloc or with_pymalloc is None:             pymalloc = "m"         if py_version &lt; (3, 3):             unicode_size = _get_config_var("Py_UNICODE_SIZE", warn)             if unicode_size == 4 or (                 unicode_size is None and sys.maxunicode == 0x10FFFF             ):                 ucs4 = "u"     elif debug:         # Debug builds can also load "normal" extension modules.         # We can also assume no UCS-4 or pymalloc requirement.         abis.append(f"cp{version}")     abis.insert(         0,         "cp{version}{debug}{pymalloc}{ucs4}".format(             version=version, debug=debug, pymalloc=pymalloc, ucs4=ucs4         ),     )     return abis   def cpython_tags(     python_version: Optional[PythonVersion] = None,     abis: Optional[Iterable[str]] = None,     platforms: Optional[Iterable[str]] = None,     *,     warn: bool = False, ) -&gt; Iterator[Tag]:     """     Yields the tags for a CPython interpreter.      The tags consist of:     - cp&lt;python_version&gt;-&lt;abi&gt;-&lt;platform&gt;     - cp&lt;python_version&gt;-abi3-&lt;platform&gt;     - cp&lt;python_version&gt;-none-&lt;platform&gt;     - cp&lt;less than python_version&gt;-abi3-&lt;platform&gt;  # Older Python versions down to 3.2.      If python_version only specifies a major version then user-provided ABIs and     the 'none' ABItag will be used.      If 'abi3' or 'none' are specified in 'abis' then they will be yielded at     their normal position and not at the beginning.     """     if not python_version:         python_version = sys.version_info[:2]      interpreter = f"cp{_version_nodot(python_version[:2])}"      if abis is None:         if len(python_version) &gt; 1:             abis = _cpython_abis(python_version, warn)         else:             abis = []     abis = list(abis)     # 'abi3' and 'none' are explicitly handled later.     for explicit_abi in ("abi3", "none"):         try:             abis.remove(explicit_abi)         except ValueError:             pass      platforms = list(platforms or platform_tags())     for abi in abis:         for platform_ in platforms:             yield Tag(interpreter, abi, platform_)     if _abi3_applies(python_version):         yield from (Tag(interpreter, "abi3", platform_) for platform_ in platforms)     yield from (Tag(interpreter, "none", platform_) for platform_ in platforms)      if _abi3_applies(python_version):         for minor_version in range(python_version[1] - 1, 1, -1):             for platform_ in platforms:                 interpreter = "cp{version}".format(                     version=_version_nodot((python_version[0], minor_version))                 )                 yield Tag(interpreter, "abi3", platform_)   def _generic_abi() -&gt; Iterator[str]:     abi = sysconfig.get_config_var("SOABI")     if abi:         yield _normalize_string(abi)   def generic_tags(     interpreter: Optional[str] = None,     abis: Optional[Iterable[str]] = None,     platforms: Optional[Iterable[str]] = None,     *,     warn: bool = False, ) -&gt; Iterator[Tag]:     """     Yields the tags for a generic interpreter.      The tags consist of:     - &lt;interpreter&gt;-&lt;abi&gt;-&lt;platform&gt;      The "none" ABI will be added if it was not explicitly provided.     """     if not interpreter:         interp_name = interpreter_name()         interp_version = interpreter_version(warn=warn)         interpreter = "".join([interp_name, interp_version])     if abis is None:         abis = _generic_abi()     platforms = list(platforms or platform_tags())     abis = list(abis)     if "none" not in abis:         abis.append("none")     for abi in abis:         for platform_ in platforms:             yield Tag(interpreter, abi, platform_)   def _py_interpreter_range(py_version: PythonVersion) -&gt; Iterator[str]:     """     Yields Python versions in descending order.      After the latest version, the major-only version will be yielded, and then     all previous versions of that major version.     """     if len(py_version) &gt; 1:         yield f"py{_version_nodot(py_version[:2])}"     yield f"py{py_version[0]}"     if len(py_version) &gt; 1:         for minor in range(py_version[1] - 1, -1, -1):             yield f"py{_version_nodot((py_version[0], minor))}"   def compatible_tags(     python_version: Optional[PythonVersion] = None,     interpreter: Optional[str] = None,     platforms: Optional[Iterable[str]] = None, ) -&gt; Iterator[Tag]:     """     Yields the sequence of tags that are compatible with a specific version of Python.      The tags consist of:     - py*-none-&lt;platform&gt;     - &lt;interpreter&gt;-none-any  # ... if `interpreter` is provided.     - py*-none-any     """     if not python_version:         python_version = sys.version_info[:2]     platforms = list(platforms or platform_tags())     for version in _py_interpreter_range(python_version):         for platform_ in platforms:             yield Tag(version, "none", platform_)     if interpreter:         yield Tag(interpreter, "none", "any")     for version in _py_interpreter_range(python_version):         yield Tag(version, "none", "any")   def _mac_arch(arch: str, is_32bit: bool = _32_BIT_INTERPRETER) -&gt; str:     if not is_32bit:         return arch      if arch.startswith("ppc"):         return "ppc"      return "i386"   def _mac_binary_formats(version: MacVersion, cpu_arch: str) -&gt; List[str]:     formats = [cpu_arch]     if cpu_arch == "x86_64":         if version &lt; (10, 4):             return []         formats.extend(["intel", "fat64", "fat32"])      elif cpu_arch == "i386":         if version &lt; (10, 4):             return []         formats.extend(["intel", "fat32", "fat"])      elif cpu_arch == "ppc64":         # TODO: Need to care about 32-bit PPC for ppc64 through 10.2?         if version &gt; (10, 5) or version &lt; (10, 4):             return []         formats.append("fat64")      elif cpu_arch == "ppc":         if version &gt; (10, 6):             return []         formats.extend(["fat32", "fat"])      if cpu_arch in {"arm64", "x86_64"}:         formats.append("universal2")      if cpu_arch in {"x86_64", "i386", "ppc64", "ppc", "intel"}:         formats.append("universal")      return formats   def mac_platforms(     version: Optional[MacVersion] = None, arch: Optional[str] = None ) -&gt; Iterator[str]:     """     Yields the platform tags for a macOS system.      The `version` parameter is a two-item tuple specifying the macOS version to     generate platform tags for. The `arch` parameter is the CPU architecture to     generate platform tags for. Both parameters default to the appropriate value     for the current system.     """     version_str, _, cpu_arch = platform.mac_ver()     if version is None:         version = cast("MacVersion", tuple(map(int, version_str.split(".")[:2])))     else:         version = version     if arch is None:         arch = _mac_arch(cpu_arch)     else:         arch = arch      if (10, 0) &lt;= version and version &lt; (11, 0):         # Prior to Mac OS 11, each yearly release of Mac OS bumped the         # "minor" version number.  The major version was always 10.         for minor_version in range(version[1], -1, -1):             compat_version = 10, minor_version             binary_formats = _mac_binary_formats(compat_version, arch)             for binary_format in binary_formats:                 yield "macosx_{major}_{minor}_{binary_format}".format(                     major=10, minor=minor_version, binary_format=binary_format                 )      if version &gt;= (11, 0):         # Starting with Mac OS 11, each yearly release bumps the major version         # number.   The minor versions are now the midyear updates.         for major_version in range(version[0], 10, -1):             compat_version = major_version, 0             binary_formats = _mac_binary_formats(compat_version, arch)             for binary_format in binary_formats:                 yield "macosx_{major}_{minor}_{binary_format}".format(                     major=major_version, minor=0, binary_format=binary_format                 )      if version &gt;= (11, 0):         # Mac OS 11 on x86_64 is compatible with binaries from previous releases.         # Arm64 support was introduced in 11.0, so no Arm binaries from previous         # releases exist.         #         # However, the "universal2" binary format can have a         # macOS version earlier than 11.0 when the x86_64 part of the binary supports         # that version of macOS.         if arch == "x86_64":             for minor_version in range(16, 3, -1):                 compat_version = 10, minor_version                 binary_formats = _mac_binary_formats(compat_version, arch)                 for binary_format in binary_formats:                     yield "macosx_{major}_{minor}_{binary_format}".format(                         major=compat_version[0],                         minor=compat_version[1],                         binary_format=binary_format,                     )         else:             for minor_version in range(16, 3, -1):                 compat_version = 10, minor_version                 binary_format = "universal2"                 yield "macosx_{major}_{minor}_{binary_format}".format(                     major=compat_version[0],                     minor=compat_version[1],                     binary_format=binary_format,                 )   def _linux_platforms(is_32bit: bool = _32_BIT_INTERPRETER) -&gt; Iterator[str]:     linux = _normalize_string(sysconfig.get_platform())     if is_32bit:         if linux == "linux_x86_64":             linux = "linux_i686"         elif linux == "linux_aarch64":             linux = "linux_armv7l"     _, arch = linux.split("_", 1)     yield from _manylinux.platform_tags(linux, arch)     yield from _musllinux.platform_tags(arch)     yield linux   def _generic_platforms() -&gt; Iterator[str]:     yield _normalize_string(sysconfig.get_platform())   def platform_tags() -&gt; Iterator[str]:     """     Provides the platform tags for this installation.     """     if platform.system() == "Darwin":         return mac_platforms()     elif platform.system() == "Linux":         return _linux_platforms()     else:         return _generic_platforms()   def interpreter_name() -&gt; str:     """     Returns the name of the running interpreter.     """     name = sys.implementation.name     return INTERPRETER_SHORT_NAMES.get(name) or name   def interpreter_version(*, warn: bool = False) -&gt; str:     """     Returns the version of the running interpreter.     """     version = _get_config_var("py_version_nodot", warn=warn)     if version:         version = str(version)     else:         version = _version_nodot(sys.version_info[:2])     return version   def _version_nodot(version: PythonVersion) -&gt; str:     return "".join(map(str, version))   def sys_tags(*, warn: bool = False) -&gt; Iterator[Tag]:     """     Returns the sequence of tag triples for the running interpreter.      The order of the sequence corresponds to priority order for the     interpreter, from most to least important.     """      interp_name = interpreter_name()     if interp_name == "cp":         yield from cpython_tags(warn=warn)     else:         yield from generic_tags()      if interp_name == "pp":         yield from compatible_tags(interpreter="pp3")     else:         yield from compatible_tags() </w:t>
      </w:r>
    </w:p>
    <w:p>
      <w:r>
        <w:t>========================================</w:t>
      </w:r>
    </w:p>
    <w:p>
      <w:r>
        <w:t>File Path: D:\Machine_Learning_Projects\7. GARGI – Guided AI for Real-world Grammar &amp; Interaction\venv\Lib\site-packages\setuptools\_vendor\packaging\utils.py</w:t>
      </w:r>
    </w:p>
    <w:p>
      <w:r>
        <w:t xml:space="preserve">Content: # This file is dual licensed under the terms of the Apache License, Version # 2.0, and the BSD License. See the LICENSE file in the root of this repository # for complete details.  import re from typing import FrozenSet, NewType, Tuple, Union, cast  from .tags import Tag, parse_tag from .version import InvalidVersion, Version  BuildTag = Union[Tuple[()], Tuple[int, str]] NormalizedName = NewType("NormalizedName", str)   class InvalidWheelFilename(ValueError):     """     An invalid wheel filename was found, users should refer to PEP 427.     """   class InvalidSdistFilename(ValueError):     """     An invalid sdist filename was found, users should refer to the packaging user guide.     """   _canonicalize_regex = re.compile(r"[-_.]+") # PEP 427: The build number must start with a digit. _build_tag_regex = re.compile(r"(\d+)(.*)")   def canonicalize_name(name: str) -&gt; NormalizedName:     # This is taken from PEP 503.     value = _canonicalize_regex.sub("-", name).lower()     return cast(NormalizedName, value)   def canonicalize_version(version: Union[Version, str]) -&gt; str:     """     This is very similar to Version.__str__, but has one subtle difference     with the way it handles the release segment.     """     if isinstance(version, str):         try:             parsed = Version(version)         except InvalidVersion:             # Legacy versions cannot be normalized             return version     else:         parsed = version      parts = []      # Epoch     if parsed.epoch != 0:         parts.append(f"{parsed.epoch}!")      # Release segment     # NB: This strips trailing '.0's to normalize     parts.append(re.sub(r"(\.0)+$", "", ".".join(str(x) for x in parsed.release)))      # Pre-release     if parsed.pre is not None:         parts.append("".join(str(x) for x in parsed.pre))      # Post-release     if parsed.post is not None:         parts.append(f".post{parsed.post}")      # Development release     if parsed.dev is not None:         parts.append(f".dev{parsed.dev}")      # Local version segment     if parsed.local is not None:         parts.append(f"+{parsed.local}")      return "".join(parts)   def parse_wheel_filename(     filename: str, ) -&gt; Tuple[NormalizedName, Version, BuildTag, FrozenSet[Tag]]:     if not filename.endswith(".whl"):         raise InvalidWheelFilename(             f"Invalid wheel filename (extension must be '.whl'): {filename}"         )      filename = filename[:-4]     dashes = filename.count("-")     if dashes not in (4, 5):         raise InvalidWheelFilename(             f"Invalid wheel filename (wrong number of parts): {filename}"         )      parts = filename.split("-", dashes - 2)     name_part = parts[0]     # See PEP 427 for the rules on escaping the project name     if "__" in name_part or re.match(r"^[\w\d._]*$", name_part, re.UNICODE) is None:         raise InvalidWheelFilename(f"Invalid project name: {filename}")     name = canonicalize_name(name_part)     version = Version(parts[1])     if dashes == 5:         build_part = parts[2]         build_match = _build_tag_regex.match(build_part)         if build_match is None:             raise InvalidWheelFilename(                 f"Invalid build number: {build_part} in '{filename}'"             )         build = cast(BuildTag, (int(build_match.group(1)), build_match.group(2)))     else:         build = ()     tags = parse_tag(parts[-1])     return (name, version, build, tags)   def parse_sdist_filename(filename: str) -&gt; Tuple[NormalizedName, Version]:     if filename.endswith(".tar.gz"):         file_stem = filename[: -len(".tar.gz")]     elif filename.endswith(".zip"):         file_stem = filename[: -len(".zip")]     else:         raise InvalidSdistFilename(             f"Invalid sdist filename (extension must be '.tar.gz' or '.zip'):"             f" {filename}"         )      # We are requiring a PEP 440 version, which cannot contain dashes,     # so we split on the last dash.     name_part, sep, version_part = file_stem.rpartition("-")     if not sep:         raise InvalidSdistFilename(f"Invalid sdist filename: {filename}")      name = canonicalize_name(name_part)     version = Version(version_part)     return (name, version) </w:t>
      </w:r>
    </w:p>
    <w:p>
      <w:r>
        <w:t>========================================</w:t>
      </w:r>
    </w:p>
    <w:p>
      <w:r>
        <w:t>File Path: D:\Machine_Learning_Projects\7. GARGI – Guided AI for Real-world Grammar &amp; Interaction\venv\Lib\site-packages\setuptools\_vendor\packaging\version.py</w:t>
      </w:r>
    </w:p>
    <w:p>
      <w:r>
        <w:t xml:space="preserve">Content: # This file is dual licensed under the terms of the Apache License, Version # 2.0, and the BSD License. See the LICENSE file in the root of this repository # for complete details.  import collections import itertools import re import warnings from typing import Callable, Iterator, List, Optional, SupportsInt, Tuple, Union  from ._structures import Infinity, InfinityType, NegativeInfinity, NegativeInfinityType  __all__ = ["parse", "Version", "LegacyVersion", "InvalidVersion", "VERSION_PATTERN"]  InfiniteTypes = Union[InfinityType, NegativeInfinityType] PrePostDevType = Union[InfiniteTypes, Tuple[str, int]] SubLocalType = Union[InfiniteTypes, int, str] LocalType = Union[     NegativeInfinityType,     Tuple[         Union[             SubLocalType,             Tuple[SubLocalType, str],             Tuple[NegativeInfinityType, SubLocalType],         ],         ...,     ], ] CmpKey = Tuple[     int, Tuple[int, ...], PrePostDevType, PrePostDevType, PrePostDevType, LocalType ] LegacyCmpKey = Tuple[int, Tuple[str, ...]] VersionComparisonMethod = Callable[     [Union[CmpKey, LegacyCmpKey], Union[CmpKey, LegacyCmpKey]], bool ]  _Version = collections.namedtuple(     "_Version", ["epoch", "release", "dev", "pre", "post", "local"] )   def parse(version: str) -&gt; Union["LegacyVersion", "Version"]:     """     Parse the given version string and return either a :class:`Version` object     or a :class:`LegacyVersion` object depending on if the given version is     a valid PEP 440 version or a legacy version.     """     try:         return Version(version)     except InvalidVersion:         return LegacyVersion(version)   class InvalidVersion(ValueError):     """     An invalid version was found, users should refer to PEP 440.     """   class _BaseVersion:     _key: Union[CmpKey, LegacyCmpKey]      def __hash__(self) -&gt; int:         return hash(self._key)      # Please keep the duplicated `isinstance` check     # in the six comparisons hereunder     # unless you find a way to avoid adding overhead function calls.     def __lt__(self, other: "_BaseVersion") -&gt; bool:         if not isinstance(other, _BaseVersion):             return NotImplemented          return self._key &lt; other._key      def __le__(self, other: "_BaseVersion") -&gt; bool:         if not isinstance(other, _BaseVersion):             return NotImplemented          return self._key &lt;= other._key      def __eq__(self, other: object) -&gt; bool:         if not isinstance(other, _BaseVersion):             return NotImplemented          return self._key == other._key      def __ge__(self, other: "_BaseVersion") -&gt; bool:         if not isinstance(other, _BaseVersion):             return NotImplemented          return self._key &gt;= other._key      def __gt__(self, other: "_BaseVersion") -&gt; bool:         if not isinstance(other, _BaseVersion):             return NotImplemented          return self._key &gt; other._key      def __ne__(self, other: object) -&gt; bool:         if not isinstance(other, _BaseVersion):             return NotImplemented          return self._key != other._key   class LegacyVersion(_BaseVersion):     def __init__(self, version: str) -&gt; None:         self._version = str(version)         self._key = _legacy_cmpkey(self._version)          warnings.warn(             "Creating a LegacyVersion has been deprecated and will be "             "removed in the next major release",             DeprecationWarning,         )      def __str__(self) -&gt; str:         return self._version      def __repr__(self) -&gt; str:         return f"&lt;LegacyVersion('{self}')&gt;"      @property     def public(self) -&gt; str:         return self._version      @property     def base_version(self) -&gt; str:         return self._version      @property     def epoch(self) -&gt; int:         return -1      @property     def release(self) -&gt; None:         return None      @property     def pre(self) -&gt; None:         return None      @property     def post(self) -&gt; None:         return None      @property     def dev(self) -&gt; None:         return None      @property     def local(self) -&gt; None:         return None      @property     def is_prerelease(self) -&gt; bool:         return False      @property     def is_postrelease(self) -&gt; bool:         return False      @property     def is_devrelease(self) -&gt; bool:         return False   _legacy_version_component_re = re.compile(r"(\d+ | [a-z]+ | \.| -)", re.VERBOSE)  _legacy_version_replacement_map = {     "pre": "c",     "preview": "c",     "-": "final-",     "rc": "c",     "dev": "@", }   def _parse_version_parts(s: str) -&gt; Iterator[str]:     for part in _legacy_version_component_re.split(s):         part = _legacy_version_replacement_map.get(part, part)          if not part or part == ".":             continue          if part[:1] in "0123456789":             # pad for numeric comparison             yield part.zfill(8)         else:             yield "*" + part      # ensure that alpha/beta/candidate are before final     yield "*final"   def _legacy_cmpkey(version: str) -&gt; LegacyCmpKey:      # We hardcode an epoch of -1 here. A PEP 440 version can only have a epoch     # greater than or equal to 0. This will effectively put the LegacyVersion,     # which uses the defacto standard originally implemented by setuptools,     # as before all PEP 440 versions.     epoch = -1      # This scheme is taken from pkg_resources.parse_version setuptools prior to     # it's adoption of the packaging library.     parts: List[str] = []     for part in _parse_version_parts(version.lower()):         if part.startswith("*"):             # remove "-" before a prerelease tag             if part &lt; "*final":                 while parts and parts[-1] == "*final-":                     parts.pop()              # remove trailing zeros from each series of numeric parts             while parts and parts[-1] == "00000000":                 parts.pop()          parts.append(part)      return epoch, tuple(parts)   # Deliberately not anchored to the start and end of the string, to make it # easier for 3rd party code to reuse VERSION_PATTERN = r"""     v?     (?:         (?:(?P&lt;epoch&gt;[0-9]+)!)?                           # epoch         (?P&lt;release&gt;[0-9]+(?:\.[0-9]+)*)                  # release segment         (?P&lt;pre&gt;                                          # pre-release             [-_\.]?             (?P&lt;pre_l&gt;(a|b|c|rc|alpha|beta|pre|preview))             [-_\.]?             (?P&lt;pre_n&gt;[0-9]+)?         )?         (?P&lt;post&gt;                                         # post release             (?:-(?P&lt;post_n1&gt;[0-9]+))             |             (?:                 [-_\.]?                 (?P&lt;post_l&gt;post|rev|r)                 [-_\.]?                 (?P&lt;post_n2&gt;[0-9]+)?             )         )?         (?P&lt;dev&gt;                                          # dev release             [-_\.]?             (?P&lt;dev_l&gt;dev)             [-_\.]?             (?P&lt;dev_n&gt;[0-9]+)?         )?     )     (?:\+(?P&lt;local&gt;[a-z0-9]+(?:[-_\.][a-z0-9]+)*))?       # local version """   class Version(_BaseVersion):      _regex = re.compile(r"^\s*" + VERSION_PATTERN + r"\s*$", re.VERBOSE | re.IGNORECASE)      def __init__(self, version: str) -&gt; None:          # Validate the version and parse it into pieces         match = self._regex.search(version)         if not match:             raise InvalidVersion(f"Invalid version: '{version}'")          # Store the parsed out pieces of the version         self._version = _Version(             epoch=int(match.group("epoch")) if match.group("epoch") else 0,             release=tuple(int(i) for i in match.group("release").split(".")),             pre=_parse_letter_version(match.group("pre_l"), match.group("pre_n")),             post=_parse_letter_version(                 match.group("post_l"), match.group("post_n1") or match.group("post_n2")             ),             dev=_parse_letter_version(match.group("dev_l"), match.group("dev_n")),             local=_parse_local_version(match.group("local")),         )          # Generate a key which will be used for sorting         self._key = _cmpkey(             self._version.epoch,             self._version.release,             self._version.pre,             self._version.post,             self._version.dev,             self._version.local,         )      def __repr__(self) -&gt; str:         return f"&lt;Version('{self}')&gt;"      def __str__(self) -&gt; str:         parts = []          # Epoch         if self.epoch != 0:             parts.append(f"{self.epoch}!")          # Release segment         parts.append(".".join(str(x) for x in self.release))          # Pre-release         if self.pre is not None:             parts.append("".join(str(x) for x in self.pre))          # Post-release         if self.post is not None:             parts.append(f".post{self.post}")          # Development release         if self.dev is not None:             parts.append(f".dev{self.dev}")          # Local version segment         if self.local is not None:             parts.append(f"+{self.local}")          return "".join(parts)      @property     def epoch(self) -&gt; int:         _epoch: int = self._version.epoch         return _epoch      @property     def release(self) -&gt; Tuple[int, ...]:         _release: Tuple[int, ...] = self._version.release         return _release      @property     def pre(self) -&gt; Optional[Tuple[str, int]]:         _pre: Optional[Tuple[str, int]] = self._version.pre         return _pre      @property     def post(self) -&gt; Optional[int]:         return self._version.post[1] if self._version.post else None      @property     def dev(self) -&gt; Optional[int]:         return self._version.dev[1] if self._version.dev else None      @property     def local(self) -&gt; Optional[str]:         if self._version.local:             return ".".join(str(x) for x in self._version.local)         else:             return None      @property     def public(self) -&gt; str:         return str(self).split("+", 1)[0]      @property     def base_version(self) -&gt; str:         parts = []          # Epoch         if self.epoch != 0:             parts.append(f"{self.epoch}!")          # Release segment         parts.append(".".join(str(x) for x in self.release))          return "".join(parts)      @property     def is_prerelease(self) -&gt; bool:         return self.dev is not None or self.pre is not None      @property     def is_postrelease(self) -&gt; bool:         return self.post is not None      @property     def is_devrelease(self) -&gt; bool:         return self.dev is not None      @property     def major(self) -&gt; int:         return self.release[0] if len(self.release) &gt;= 1 else 0      @property     def minor(self) -&gt; int:         return self.release[1] if len(self.release) &gt;= 2 else 0      @property     def micro(self) -&gt; int:         return self.release[2] if len(self.release) &gt;= 3 else 0   def _parse_letter_version(     letter: str, number: Union[str, bytes, SupportsInt] ) -&gt; Optional[Tuple[str, int]]:      if letter:         # We consider there to be an implicit 0 in a pre-release if there is         # not a numeral associated with it.         if number is None:             number = 0          # We normalize any letters to their lower case form         letter = letter.lower()          # We consider some words to be alternate spellings of other words and         # in those cases we want to normalize the spellings to our preferred         # spelling.         if letter == "alpha":             letter = "a"         elif letter == "beta":             letter = "b"         elif letter in ["c", "pre", "preview"]:             letter = "rc"         elif letter in ["rev", "r"]:             letter = "post"          return letter, int(number)     if not letter and number:         # We assume if we are given a number, but we are not given a letter         # then this is using the implicit post release syntax (e.g. 1.0-1)         letter = "post"          return letter, int(number)      return None   _local_version_separators = re.compile(r"[\._-]")   def _parse_local_version(local: str) -&gt; Optional[LocalType]:     """     Takes a string like abc.1.twelve and turns it into ("abc", 1, "twelve").     """     if local is not None:         return tuple(             part.lower() if not part.isdigit() else int(part)             for part in _local_version_separators.split(local)         )     return None   def _cmpkey(     epoch: int,     release: Tuple[int, ...],     pre: Optional[Tuple[str, int]],     post: Optional[Tuple[str, int]],     dev: Optional[Tuple[str, int]],     local: Optional[Tuple[SubLocalType]], ) -&gt; CmpKey:      # When we compare a release version, we want to compare it with all of the     # trailing zeros removed. So we'll use a reverse the list, drop all the now     # leading zeros until we come to something non zero, then take the rest     # re-reverse it back into the correct order and make it a tuple and use     # that for our sorting key.     _release = tuple(         reversed(list(itertools.dropwhile(lambda x: x == 0, reversed(release))))     )      # We need to "trick" the sorting algorithm to put 1.0.dev0 before 1.0a0.     # We'll do this by abusing the pre segment, but we _only_ want to do this     # if there is not a pre or a post segment. If we have one of those then     # the normal sorting rules will handle this case correctly.     if pre is None and post is None and dev is not None:         _pre: PrePostDevType = NegativeInfinity     # Versions without a pre-release (except as noted above) should sort after     # those with one.     elif pre is None:         _pre = Infinity     else:         _pre = pre      # Versions without a post segment should sort before those with one.     if post is None:         _post: PrePostDevType = NegativeInfinity      else:         _post = post      # Versions without a development segment should sort after those with one.     if dev is None:         _dev: PrePostDevType = Infinity      else:         _dev = dev      if local is None:         # Versions without a local segment should sort before those with one.         _local: LocalType = NegativeInfinity     else:         # Versions with a local segment need that segment parsed to implement         # the sorting rules in PEP440.         # - Alpha numeric segments sort before numeric segments         # - Alpha numeric segments sort lexicographically         # - Numeric segments sort numerically         # - Shorter versions sort before longer versions when the prefixes         #   match exactly         _local = tuple(             (i, "") if isinstance(i, int) else (NegativeInfinity, i) for i in local         )      return epoch, _release, _pre, _post, _dev, _local </w:t>
      </w:r>
    </w:p>
    <w:p>
      <w:r>
        <w:t>========================================</w:t>
      </w:r>
    </w:p>
    <w:p>
      <w:r>
        <w:t>File Path: D:\Machine_Learning_Projects\7. GARGI – Guided AI for Real-world Grammar &amp; Interaction\venv\Lib\site-packages\setuptools\_vendor\packaging\_manylinux.py</w:t>
      </w:r>
    </w:p>
    <w:p>
      <w:r>
        <w:t xml:space="preserve">Content: import collections import functools import os import re import struct import sys import warnings from typing import IO, Dict, Iterator, NamedTuple, Optional, Tuple   # Python does not provide platform information at sufficient granularity to # identify the architecture of the running executable in some cases, so we # determine it dynamically by reading the information from the running # process. This only applies on Linux, which uses the ELF format. class _ELFFileHeader:     # https://en.wikipedia.org/wiki/Executable_and_Linkable_Format#File_header     class _InvalidELFFileHeader(ValueError):         """         An invalid ELF file header was found.         """      ELF_MAGIC_NUMBER = 0x7F454C46     ELFCLASS32 = 1     ELFCLASS64 = 2     ELFDATA2LSB = 1     ELFDATA2MSB = 2     EM_386 = 3     EM_S390 = 22     EM_ARM = 40     EM_X86_64 = 62     EF_ARM_ABIMASK = 0xFF000000     EF_ARM_ABI_VER5 = 0x05000000     EF_ARM_ABI_FLOAT_HARD = 0x00000400      def __init__(self, file: IO[bytes]) -&gt; None:         def unpack(fmt: str) -&gt; int:             try:                 data = file.read(struct.calcsize(fmt))                 result: Tuple[int, ...] = struct.unpack(fmt, data)             except struct.error:                 raise _ELFFileHeader._InvalidELFFileHeader()             return result[0]          self.e_ident_magic = unpack("&gt;I")         if self.e_ident_magic != self.ELF_MAGIC_NUMBER:             raise _ELFFileHeader._InvalidELFFileHeader()         self.e_ident_class = unpack("B")         if self.e_ident_class not in {self.ELFCLASS32, self.ELFCLASS64}:             raise _ELFFileHeader._InvalidELFFileHeader()         self.e_ident_data = unpack("B")         if self.e_ident_data not in {self.ELFDATA2LSB, self.ELFDATA2MSB}:             raise _ELFFileHeader._InvalidELFFileHeader()         self.e_ident_version = unpack("B")         self.e_ident_osabi = unpack("B")         self.e_ident_abiversion = unpack("B")         self.e_ident_pad = file.read(7)         format_h = "&lt;H" if self.e_ident_data == self.ELFDATA2LSB else "&gt;H"         format_i = "&lt;I" if self.e_ident_data == self.ELFDATA2LSB else "&gt;I"         format_q = "&lt;Q" if self.e_ident_data == self.ELFDATA2LSB else "&gt;Q"         format_p = format_i if self.e_ident_class == self.ELFCLASS32 else format_q         self.e_type = unpack(format_h)         self.e_machine = unpack(format_h)         self.e_version = unpack(format_i)         self.e_entry = unpack(format_p)         self.e_phoff = unpack(format_p)         self.e_shoff = unpack(format_p)         self.e_flags = unpack(format_i)         self.e_ehsize = unpack(format_h)         self.e_phentsize = unpack(format_h)         self.e_phnum = unpack(format_h)         self.e_shentsize = unpack(format_h)         self.e_shnum = unpack(format_h)         self.e_shstrndx = unpack(format_h)   def _get_elf_header() -&gt; Optional[_ELFFileHeader]:     try:         with open(sys.executable, "rb") as f:             elf_header = _ELFFileHeader(f)     except (OSError, TypeError, _ELFFileHeader._InvalidELFFileHeader):         return None     return elf_header   def _is_linux_armhf() -&gt; bool:     # hard-float ABI can be detected from the ELF header of the running     # process     # https://static.docs.arm.com/ihi0044/g/aaelf32.pdf     elf_header = _get_elf_header()     if elf_header is None:         return False     result = elf_header.e_ident_class == elf_header.ELFCLASS32     result &amp;= elf_header.e_ident_data == elf_header.ELFDATA2LSB     result &amp;= elf_header.e_machine == elf_header.EM_ARM     result &amp;= (         elf_header.e_flags &amp; elf_header.EF_ARM_ABIMASK     ) == elf_header.EF_ARM_ABI_VER5     result &amp;= (         elf_header.e_flags &amp; elf_header.EF_ARM_ABI_FLOAT_HARD     ) == elf_header.EF_ARM_ABI_FLOAT_HARD     return result   def _is_linux_i686() -&gt; bool:     elf_header = _get_elf_header()     if elf_header is None:         return False     result = elf_header.e_ident_class == elf_header.ELFCLASS32     result &amp;= elf_header.e_ident_data == elf_header.ELFDATA2LSB     result &amp;= elf_header.e_machine == elf_header.EM_386     return result   def _have_compatible_abi(arch: str) -&gt; bool:     if arch == "armv7l":         return _is_linux_armhf()     if arch == "i686":         return _is_linux_i686()     return arch in {"x86_64", "aarch64", "ppc64", "ppc64le", "s390x"}   # If glibc ever changes its major version, we need to know what the last # minor version was, so we can build the complete list of all versions. # For now, guess what the highest minor version might be, assume it will # be 50 for testing. Once this actually happens, update the dictionary # with the actual value. _LAST_GLIBC_MINOR: Dict[int, int] = collections.defaultdict(lambda: 50)   class _GLibCVersion(NamedTuple):     major: int     minor: int   def _glibc_version_string_confstr() -&gt; Optional[str]:     """     Primary implementation of glibc_version_string using os.confstr.     """     # os.confstr is quite a bit faster than ctypes.DLL. It's also less likely     # to be broken or missing. This strategy is used in the standard library     # platform module.     # https://github.com/python/cpython/blob/fcf1d003bf4f0100c/Lib/platform.py#L175-L183     try:         # os.confstr("CS_GNU_LIBC_VERSION") returns a string like "glibc 2.17".         version_string = os.confstr("CS_GNU_LIBC_VERSION")         assert version_string is not None         _, version = version_string.split()     except (AssertionError, AttributeError, OSError, ValueError):         # os.confstr() or CS_GNU_LIBC_VERSION not available (or a bad value)...         return None     return version   def _glibc_version_string_ctypes() -&gt; Optional[str]:     """     Fallback implementation of glibc_version_string using ctypes.     """     try:         import ctypes     except ImportError:         return None      # ctypes.CDLL(None) internally calls dlopen(NULL), and as the dlopen     # manpage says, "If filename is NULL, then the returned handle is for the     # main program". This way we can let the linker do the work to figure out     # which libc our process is actually using.     #     # We must also handle the special case where the executable is not a     # dynamically linked executable. This can occur when using musl libc,     # for example. In this situation, dlopen() will error, leading to an     # OSError. Interestingly, at least in the case of musl, there is no     # errno set on the OSError. The single string argument used to construct     # OSError comes from libc itself and is therefore not portable to     # hard code here. In any case, failure to call dlopen() means we     # can proceed, so we bail on our attempt.     try:         process_namespace = ctypes.CDLL(None)     except OSError:         return None      try:         gnu_get_libc_version = process_namespace.gnu_get_libc_version     except AttributeError:         # Symbol doesn't exist -&gt; therefore, we are not linked to         # glibc.         return None      # Call gnu_get_libc_version, which returns a string like "2.5"     gnu_get_libc_version.restype = ctypes.c_char_p     version_str: str = gnu_get_libc_version()     # py2 / py3 compatibility:     if not isinstance(version_str, str):         version_str = version_str.decode("ascii")      return version_str   def _glibc_version_string() -&gt; Optional[str]:     """Returns glibc version string, or None if not using glibc."""     return _glibc_version_string_confstr() or _glibc_version_string_ctypes()   def _parse_glibc_version(version_str: str) -&gt; Tuple[int, int]:     """Parse glibc version.      We use a regexp instead of str.split because we want to discard any     random junk that might come after the minor version -- this might happen     in patched/forked versions of glibc (e.g. Linaro's version of glibc     uses version strings like "2.20-2014.11"). See gh-3588.     """     m = re.match(r"(?P&lt;major&gt;[0-9]+)\.(?P&lt;minor&gt;[0-9]+)", version_str)     if not m:         warnings.warn(             "Expected glibc version with 2 components major.minor,"             " got: %s" % version_str,             RuntimeWarning,         )         return -1, -1     return int(m.group("major")), int(m.group("minor"))   @functools.lru_cache() def _get_glibc_version() -&gt; Tuple[int, int]:     version_str = _glibc_version_string()     if version_str is None:         return (-1, -1)     return _parse_glibc_version(version_str)   # From PEP 513, PEP 600 def _is_compatible(name: str, arch: str, version: _GLibCVersion) -&gt; bool:     sys_glibc = _get_glibc_version()     if sys_glibc &lt; version:         return False     # Check for presence of _manylinux module.     try:         import _manylinux  # noqa     except ImportError:         return True     if hasattr(_manylinux, "manylinux_compatible"):         result = _manylinux.manylinux_compatible(version[0], version[1], arch)         if result is not None:             return bool(result)         return True     if version == _GLibCVersion(2, 5):         if hasattr(_manylinux, "manylinux1_compatible"):             return bool(_manylinux.manylinux1_compatible)     if version == _GLibCVersion(2, 12):         if hasattr(_manylinux, "manylinux2010_compatible"):             return bool(_manylinux.manylinux2010_compatible)     if version == _GLibCVersion(2, 17):         if hasattr(_manylinux, "manylinux2014_compatible"):             return bool(_manylinux.manylinux2014_compatible)     return True   _LEGACY_MANYLINUX_MAP = {     # CentOS 7 w/ glibc 2.17 (PEP 599)     (2, 17): "manylinux2014",     # CentOS 6 w/ glibc 2.12 (PEP 571)     (2, 12): "manylinux2010",     # CentOS 5 w/ glibc 2.5 (PEP 513)     (2, 5): "manylinux1", }   def platform_tags(linux: str, arch: str) -&gt; Iterator[str]:     if not _have_compatible_abi(arch):         return     # Oldest glibc to be supported regardless of architecture is (2, 17).     too_old_glibc2 = _GLibCVersion(2, 16)     if arch in {"x86_64", "i686"}:         # On x86/i686 also oldest glibc to be supported is (2, 5).         too_old_glibc2 = _GLibCVersion(2, 4)     current_glibc = _GLibCVersion(*_get_glibc_version())     glibc_max_list = [current_glibc]     # We can assume compatibility across glibc major versions.     # https://sourceware.org/bugzilla/show_bug.cgi?id=24636     #     # Build a list of maximum glibc versions so that we can     # output the canonical list of all glibc from current_glibc     # down to too_old_glibc2, including all intermediary versions.     for glibc_major in range(current_glibc.major - 1, 1, -1):         glibc_minor = _LAST_GLIBC_MINOR[glibc_major]         glibc_max_list.append(_GLibCVersion(glibc_major, glibc_minor))     for glibc_max in glibc_max_list:         if glibc_max.major == too_old_glibc2.major:             min_minor = too_old_glibc2.minor         else:             # For other glibc major versions oldest supported is (x, 0).             min_minor = -1         for glibc_minor in range(glibc_max.minor, min_minor, -1):             glibc_version = _GLibCVersion(glibc_max.major, glibc_minor)             tag = "manylinux_{}_{}".format(*glibc_version)             if _is_compatible(tag, arch, glibc_version):                 yield linux.replace("linux", tag)             # Handle the legacy manylinux1, manylinux2010, manylinux2014 tags.             if glibc_version in _LEGACY_MANYLINUX_MAP:                 legacy_tag = _LEGACY_MANYLINUX_MAP[glibc_version]                 if _is_compatible(legacy_tag, arch, glibc_version):                     yield linux.replace("linux", legacy_tag) </w:t>
      </w:r>
    </w:p>
    <w:p>
      <w:r>
        <w:t>========================================</w:t>
      </w:r>
    </w:p>
    <w:p>
      <w:r>
        <w:t>File Path: D:\Machine_Learning_Projects\7. GARGI – Guided AI for Real-world Grammar &amp; Interaction\venv\Lib\site-packages\setuptools\_vendor\packaging\_musllinux.py</w:t>
      </w:r>
    </w:p>
    <w:p>
      <w:r>
        <w:t xml:space="preserve">Content: """PEP 656 support.  This module implements logic to detect if the currently running Python is linked against musl, and what musl version is used. """  import contextlib import functools import operator import os import re import struct import subprocess import sys from typing import IO, Iterator, NamedTuple, Optional, Tuple   def _read_unpacked(f: IO[bytes], fmt: str) -&gt; Tuple[int, ...]:     return struct.unpack(fmt, f.read(struct.calcsize(fmt)))   def _parse_ld_musl_from_elf(f: IO[bytes]) -&gt; Optional[str]:     """Detect musl libc location by parsing the Python executable.      Based on: https://gist.github.com/lyssdod/f51579ae8d93c8657a5564aefc2ffbca     ELF header: https://refspecs.linuxfoundation.org/elf/gabi4+/ch4.eheader.html     """     f.seek(0)     try:         ident = _read_unpacked(f, "16B")     except struct.error:         return None     if ident[:4] != tuple(b"\x7fELF"):  # Invalid magic, not ELF.         return None     f.seek(struct.calcsize("HHI"), 1)  # Skip file type, machine, and version.      try:         # e_fmt: Format for program header.         # p_fmt: Format for section header.         # p_idx: Indexes to find p_type, p_offset, and p_filesz.         e_fmt, p_fmt, p_idx = {             1: ("IIIIHHH", "IIIIIIII", (0, 1, 4)),  # 32-bit.             2: ("QQQIHHH", "IIQQQQQQ", (0, 2, 5)),  # 64-bit.         }[ident[4]]     except KeyError:         return None     else:         p_get = operator.itemgetter(*p_idx)      # Find the interpreter section and return its content.     try:         _, e_phoff, _, _, _, e_phentsize, e_phnum = _read_unpacked(f, e_fmt)     except struct.error:         return None     for i in range(e_phnum + 1):         f.seek(e_phoff + e_phentsize * i)         try:             p_type, p_offset, p_filesz = p_get(_read_unpacked(f, p_fmt))         except struct.error:             return None         if p_type != 3:  # Not PT_INTERP.             continue         f.seek(p_offset)         interpreter = os.fsdecode(f.read(p_filesz)).strip("\0")         if "musl" not in interpreter:             return None         return interpreter     return None   class _MuslVersion(NamedTuple):     major: int     minor: int   def _parse_musl_version(output: str) -&gt; Optional[_MuslVersion]:     lines = [n for n in (n.strip() for n in output.splitlines()) if n]     if len(lines) &lt; 2 or lines[0][:4] != "musl":         return None     m = re.match(r"Version (\d+)\.(\d+)", lines[1])     if not m:         return None     return _MuslVersion(major=int(m.group(1)), minor=int(m.group(2)))   @functools.lru_cache() def _get_musl_version(executable: str) -&gt; Optional[_MuslVersion]:     """Detect currently-running musl runtime version.      This is done by checking the specified executable's dynamic linking     information, and invoking the loader to parse its output for a version     string. If the loader is musl, the output would be something like::          musl libc (x86_64)         Version 1.2.2         Dynamic Program Loader     """     with contextlib.ExitStack() as stack:         try:             f = stack.enter_context(open(executable, "rb"))         except OSError:             return None         ld = _parse_ld_musl_from_elf(f)     if not ld:         return None     proc = subprocess.run([ld], stderr=subprocess.PIPE, universal_newlines=True)     return _parse_musl_version(proc.stderr)   def platform_tags(arch: str) -&gt; Iterator[str]:     """Generate musllinux tags compatible to the current platform.      :param arch: Should be the part of platform tag after the ``linux_``         prefix, e.g. ``x86_64``. The ``linux_`` prefix is assumed as a         prerequisite for the current platform to be musllinux-compatible.      :returns: An iterator of compatible musllinux tags.     """     sys_musl = _get_musl_version(sys.executable)     if sys_musl is None:  # Python not dynamically linked against musl.         return     for minor in range(sys_musl.minor, -1, -1):         yield f"musllinux_{sys_musl.major}_{minor}_{arch}"   if __name__ == "__main__":  # pragma: no cover     import sysconfig      plat = sysconfig.get_platform()     assert plat.startswith("linux-"), "not linux"      print("plat:", plat)     print("musl:", _get_musl_version(sys.executable))     print("tags:", end=" ")     for t in platform_tags(re.sub(r"[.-]", "_", plat.split("-", 1)[-1])):         print(t, end="\n      ") </w:t>
      </w:r>
    </w:p>
    <w:p>
      <w:r>
        <w:t>========================================</w:t>
      </w:r>
    </w:p>
    <w:p>
      <w:r>
        <w:t>File Path: D:\Machine_Learning_Projects\7. GARGI – Guided AI for Real-world Grammar &amp; Interaction\venv\Lib\site-packages\setuptools\_vendor\packaging\_structures.py</w:t>
      </w:r>
    </w:p>
    <w:p>
      <w:r>
        <w:t xml:space="preserve">Content: # This file is dual licensed under the terms of the Apache License, Version # 2.0, and the BSD License. See the LICENSE file in the root of this repository # for complete details.   class InfinityType:     def __repr__(self) -&gt; str:         return "Infinity"      def __hash__(self) -&gt; int:         return hash(repr(self))      def __lt__(self, other: object) -&gt; bool:         return False      def __le__(self, other: object) -&gt; bool:         return False      def __eq__(self, other: object) -&gt; bool:         return isinstance(other, self.__class__)      def __gt__(self, other: object) -&gt; bool:         return True      def __ge__(self, other: object) -&gt; bool:         return True      def __neg__(self: object) -&gt; "NegativeInfinityType":         return NegativeInfinity   Infinity = InfinityType()   class NegativeInfinityType:     def __repr__(self) -&gt; str:         return "-Infinity"      def __hash__(self) -&gt; int:         return hash(repr(self))      def __lt__(self, other: object) -&gt; bool:         return True      def __le__(self, other: object) -&gt; bool:         return True      def __eq__(self, other: object) -&gt; bool:         return isinstance(other, self.__class__)      def __gt__(self, other: object) -&gt; bool:         return False      def __ge__(self, other: object) -&gt; bool:         return False      def __neg__(self: object) -&gt; InfinityType:         return Infinity   NegativeInfinity = NegativeInfinityType() </w:t>
      </w:r>
    </w:p>
    <w:p>
      <w:r>
        <w:t>========================================</w:t>
      </w:r>
    </w:p>
    <w:p>
      <w:r>
        <w:t>File Path: D:\Machine_Learning_Projects\7. GARGI – Guided AI for Real-world Grammar &amp; Interaction\venv\Lib\site-packages\setuptools\_vendor\packaging\__about__.py</w:t>
      </w:r>
    </w:p>
    <w:p>
      <w:r>
        <w:t xml:space="preserve">Content: # This file is dual licensed under the terms of the Apache License, Version # 2.0, and the BSD License. See the LICENSE file in the root of this repository # for complete details.  __all__ = [     "__title__",     "__summary__",     "__uri__",     "__version__",     "__author__",     "__email__",     "__license__",     "__copyright__", ]  __title__ = "packaging" __summary__ = "Core utilities for Python packages" __uri__ = "https://github.com/pypa/packaging"  __version__ = "21.3"  __author__ = "Donald Stufft and individual contributors" __email__ = "donald@stufft.io"  __license__ = "BSD-2-Clause or Apache-2.0" __copyright__ = "2014-2019 %s" % __author__ </w:t>
      </w:r>
    </w:p>
    <w:p>
      <w:r>
        <w:t>========================================</w:t>
      </w:r>
    </w:p>
    <w:p>
      <w:r>
        <w:t>File Path: D:\Machine_Learning_Projects\7. GARGI – Guided AI for Real-world Grammar &amp; Interaction\venv\Lib\site-packages\setuptools\_vendor\packaging\__init__.py</w:t>
      </w:r>
    </w:p>
    <w:p>
      <w:r>
        <w:t xml:space="preserve">Content: # This file is dual licensed under the terms of the Apache License, Version # 2.0, and the BSD License. See the LICENSE file in the root of this repository # for complete details.  from .__about__ import (     __author__,     __copyright__,     __email__,     __license__,     __summary__,     __title__,     __uri__,     __version__, )  __all__ = [     "__title__",     "__summary__",     "__uri__",     "__version__",     "__author__",     "__email__",     "__license__",     "__copyright__", ] </w:t>
      </w:r>
    </w:p>
    <w:p>
      <w:r>
        <w:t>========================================</w:t>
      </w:r>
    </w:p>
    <w:p>
      <w:r>
        <w:t>File Path: D:\Machine_Learning_Projects\7. GARGI – Guided AI for Real-world Grammar &amp; Interaction\venv\Lib\site-packages\setuptools\_vendor\pyparsing\actions.py</w:t>
      </w:r>
    </w:p>
    <w:p>
      <w:r>
        <w:t xml:space="preserve">Content: # actions.py  from .exceptions import ParseException from .util import col   class OnlyOnce:     """     Wrapper for parse actions, to ensure they are only called once.     """      def __init__(self, method_call):         from .core import _trim_arity          self.callable = _trim_arity(method_call)         self.called = False      def __call__(self, s, l, t):         if not self.called:             results = self.callable(s, l, t)             self.called = True             return results         raise ParseException(s, l, "OnlyOnce obj called multiple times w/out reset")      def reset(self):         """         Allow the associated parse action to be called once more.         """          self.called = False   def match_only_at_col(n):     """     Helper method for defining parse actions that require matching at     a specific column in the input text.     """      def verify_col(strg, locn, toks):         if col(locn, strg) != n:             raise ParseException(strg, locn, "matched token not at column {}".format(n))      return verify_col   def replace_with(repl_str):     """     Helper method for common parse actions that simply return     a literal value.  Especially useful when used with     :class:`transform_string&lt;ParserElement.transform_string&gt;` ().      Example::          num = Word(nums).set_parse_action(lambda toks: int(toks[0]))         na = one_of("N/A NA").set_parse_action(replace_with(math.nan))         term = na | num          term[1, ...].parse_string("324 234 N/A 234") # -&gt; [324, 234, nan, 234]     """     return lambda s, l, t: [repl_str]   def remove_quotes(s, l, t):     """     Helper parse action for removing quotation marks from parsed     quoted strings.      Example::          # by default, quotation marks are included in parsed results         quoted_string.parse_string("'Now is the Winter of our Discontent'") # -&gt; ["'Now is the Winter of our Discontent'"]          # use remove_quotes to strip quotation marks from parsed results         quoted_string.set_parse_action(remove_quotes)         quoted_string.parse_string("'Now is the Winter of our Discontent'") # -&gt; ["Now is the Winter of our Discontent"]     """     return t[0][1:-1]   def with_attribute(*args, **attr_dict):     """     Helper to create a validating parse action to be used with start     tags created with :class:`make_xml_tags` or     :class:`make_html_tags`. Use ``with_attribute`` to qualify     a starting tag with a required attribute value, to avoid false     matches on common tags such as ``&lt;TD&gt;`` or ``&lt;DIV&gt;``.      Call ``with_attribute`` with a series of attribute names and     values. Specify the list of filter attributes names and values as:      - keyword arguments, as in ``(align="right")``, or     - as an explicit dict with ``**`` operator, when an attribute       name is also a Python reserved word, as in ``**{"class":"Customer", "align":"right"}``     - a list of name-value tuples, as in ``(("ns1:class", "Customer"), ("ns2:align", "right"))``      For attribute names with a namespace prefix, you must use the second     form.  Attribute names are matched insensitive to upper/lower case.      If just testing for ``class`` (with or without a namespace), use     :class:`with_class`.      To verify that the attribute exists, but without specifying a value,     pass ``with_attribute.ANY_VALUE`` as the value.      Example::          html = '''             &lt;div&gt;             Some text             &lt;div type="grid"&gt;1 4 0 1 0&lt;/div&gt;             &lt;div type="graph"&gt;1,3 2,3 1,1&lt;/div&gt;             &lt;div&gt;this has no type&lt;/div&gt;             &lt;/div&gt;          '''         div,div_end = make_html_tags("div")          # only match div tag having a type attribute with value "grid"         div_grid = div().set_parse_action(with_attribute(type="grid"))         grid_expr = div_grid + SkipTo(div | div_end)("body")         for grid_header in grid_expr.search_string(html):             print(grid_header.body)          # construct a match with any div tag having a type attribute, regardless of the value         div_any_type = div().set_parse_action(with_attribute(type=with_attribute.ANY_VALUE))         div_expr = div_any_type + SkipTo(div | div_end)("body")         for div_header in div_expr.search_string(html):             print(div_header.body)      prints::          1 4 0 1 0          1 4 0 1 0         1,3 2,3 1,1     """     if args:         attrs = args[:]     else:         attrs = attr_dict.items()     attrs = [(k, v) for k, v in attrs]      def pa(s, l, tokens):         for attrName, attrValue in attrs:             if attrName not in tokens:                 raise ParseException(s, l, "no matching attribute " + attrName)             if attrValue != with_attribute.ANY_VALUE and tokens[attrName] != attrValue:                 raise ParseException(                     s,                     l,                     "attribute {!r} has value {!r}, must be {!r}".format(                         attrName, tokens[attrName], attrValue                     ),                 )      return pa   with_attribute.ANY_VALUE = object()   def with_class(classname, namespace=""):     """     Simplified version of :class:`with_attribute` when     matching on a div class - made difficult because ``class`` is     a reserved word in Python.      Example::          html = '''             &lt;div&gt;             Some text             &lt;div class="grid"&gt;1 4 0 1 0&lt;/div&gt;             &lt;div class="graph"&gt;1,3 2,3 1,1&lt;/div&gt;             &lt;div&gt;this &amp;lt;div&amp;gt; has no class&lt;/div&gt;             &lt;/div&gt;          '''         div,div_end = make_html_tags("div")         div_grid = div().set_parse_action(with_class("grid"))          grid_expr = div_grid + SkipTo(div | div_end)("body")         for grid_header in grid_expr.search_string(html):             print(grid_header.body)          div_any_type = div().set_parse_action(with_class(withAttribute.ANY_VALUE))         div_expr = div_any_type + SkipTo(div | div_end)("body")         for div_header in div_expr.search_string(html):             print(div_header.body)      prints::          1 4 0 1 0          1 4 0 1 0         1,3 2,3 1,1     """     classattr = "{}:class".format(namespace) if namespace else "class"     return with_attribute(**{classattr: classname})   # pre-PEP8 compatibility symbols replaceWith = replace_with removeQuotes = remove_quotes withAttribute = with_attribute withClass = with_class matchOnlyAtCol = match_only_at_col </w:t>
      </w:r>
    </w:p>
    <w:p>
      <w:r>
        <w:t>========================================</w:t>
      </w:r>
    </w:p>
    <w:p>
      <w:r>
        <w:t>File Path: D:\Machine_Learning_Projects\7. GARGI – Guided AI for Real-world Grammar &amp; Interaction\venv\Lib\site-packages\setuptools\_vendor\pyparsing\common.py</w:t>
      </w:r>
    </w:p>
    <w:p>
      <w:r>
        <w:t xml:space="preserve">Content: # common.py from .core import * from .helpers import delimited_list, any_open_tag, any_close_tag from datetime import datetime   # some other useful expressions - using lower-case class name since we are really using this as a namespace class pyparsing_common:     """Here are some common low-level expressions that may be useful in     jump-starting parser development:      - numeric forms (:class:`integers&lt;integer&gt;`, :class:`reals&lt;real&gt;`,       :class:`scientific notation&lt;sci_real&gt;`)     - common :class:`programming identifiers&lt;identifier&gt;`     - network addresses (:class:`MAC&lt;mac_address&gt;`,       :class:`IPv4&lt;ipv4_address&gt;`, :class:`IPv6&lt;ipv6_address&gt;`)     - ISO8601 :class:`dates&lt;iso8601_date&gt;` and       :class:`datetime&lt;iso8601_datetime&gt;`     - :class:`UUID&lt;uuid&gt;`     - :class:`comma-separated list&lt;comma_separated_list&gt;`     - :class:`url`      Parse actions:      - :class:`convertToInteger`     - :class:`convertToFloat`     - :class:`convertToDate`     - :class:`convertToDatetime`     - :class:`stripHTMLTags`     - :class:`upcaseTokens`     - :class:`downcaseTokens`      Example::          pyparsing_common.number.runTests('''             # any int or real number, returned as the appropriate type             100             -100             +100             3.14159             6.02e23             1e-12             ''')          pyparsing_common.fnumber.runTests('''             # any int or real number, returned as float             100             -100             +100             3.14159             6.02e23             1e-12             ''')          pyparsing_common.hex_integer.runTests('''             # hex numbers             100             FF             ''')          pyparsing_common.fraction.runTests('''             # fractions             1/2             -3/4             ''')          pyparsing_common.mixed_integer.runTests('''             # mixed fractions             1             1/2             -3/4             1-3/4             ''')          import uuid         pyparsing_common.uuid.setParseAction(tokenMap(uuid.UUID))         pyparsing_common.uuid.runTests('''             # uuid             12345678-1234-5678-1234-567812345678             ''')      prints::          # any int or real number, returned as the appropriate type         100         [100]          -100         [-100]          +100         [100]          3.14159         [3.14159]          6.02e23         [6.02e+23]          1e-12         [1e-12]          # any int or real number, returned as float         100         [100.0]          -100         [-100.0]          +100         [100.0]          3.14159         [3.14159]          6.02e23         [6.02e+23]          1e-12         [1e-12]          # hex numbers         100         [256]          FF         [255]          # fractions         1/2         [0.5]          -3/4         [-0.75]          # mixed fractions         1         [1]          1/2         [0.5]          -3/4         [-0.75]          1-3/4         [1.75]          # uuid         12345678-1234-5678-1234-567812345678         [UUID('12345678-1234-5678-1234-567812345678')]     """      convert_to_integer = token_map(int)     """     Parse action for converting parsed integers to Python int     """      convert_to_float = token_map(float)     """     Parse action for converting parsed numbers to Python float     """      integer = Word(nums).set_name("integer").set_parse_action(convert_to_integer)     """expression that parses an unsigned integer, returns an int"""      hex_integer = (         Word(hexnums).set_name("hex integer").set_parse_action(token_map(int, 16))     )     """expression that parses a hexadecimal integer, returns an int"""      signed_integer = (         Regex(r"[+-]?\d+")         .set_name("signed integer")         .set_parse_action(convert_to_integer)     )     """expression that parses an integer with optional leading sign, returns an int"""      fraction = (         signed_integer().set_parse_action(convert_to_float)         + "/"         + signed_integer().set_parse_action(convert_to_float)     ).set_name("fraction")     """fractional expression of an integer divided by an integer, returns a float"""     fraction.add_parse_action(lambda tt: tt[0] / tt[-1])      mixed_integer = (         fraction | signed_integer + Opt(Opt("-").suppress() + fraction)     ).set_name("fraction or mixed integer-fraction")     """mixed integer of the form 'integer - fraction', with optional leading integer, returns float"""     mixed_integer.add_parse_action(sum)      real = (         Regex(r"[+-]?(?:\d+\.\d*|\.\d+)")         .set_name("real number")         .set_parse_action(convert_to_float)     )     """expression that parses a floating point number and returns a float"""      sci_real = (         Regex(r"[+-]?(?:\d+(?:[eE][+-]?\d+)|(?:\d+\.\d*|\.\d+)(?:[eE][+-]?\d+)?)")         .set_name("real number with scientific notation")         .set_parse_action(convert_to_float)     )     """expression that parses a floating point number with optional     scientific notation and returns a float"""      # streamlining this expression makes the docs nicer-looking     number = (sci_real | real | signed_integer).setName("number").streamline()     """any numeric expression, returns the corresponding Python type"""      fnumber = (         Regex(r"[+-]?\d+\.?\d*([eE][+-]?\d+)?")         .set_name("fnumber")         .set_parse_action(convert_to_float)     )     """any int or real number, returned as float"""      identifier = Word(identchars, identbodychars).set_name("identifier")     """typical code identifier (leading alpha or '_', followed by 0 or more alphas, nums, or '_')"""      ipv4_address = Regex(         r"(25[0-5]|2[0-4][0-9]|1?[0-9]{1,2})(\.(25[0-5]|2[0-4][0-9]|1?[0-9]{1,2})){3}"     ).set_name("IPv4 address")     "IPv4 address (``0.0.0.0 - 255.255.255.255``)"      _ipv6_part = Regex(r"[0-9a-fA-F]{1,4}").set_name("hex_integer")     _full_ipv6_address = (_ipv6_part + (":" + _ipv6_part) * 7).set_name(         "full IPv6 address"     )     _short_ipv6_address = (         Opt(_ipv6_part + (":" + _ipv6_part) * (0, 6))         + "::"         + Opt(_ipv6_part + (":" + _ipv6_part) * (0, 6))     ).set_name("short IPv6 address")     _short_ipv6_address.add_condition(         lambda t: sum(1 for tt in t if pyparsing_common._ipv6_part.matches(tt)) &lt; 8     )     _mixed_ipv6_address = ("::ffff:" + ipv4_address).set_name("mixed IPv6 address")     ipv6_address = Combine(         (_full_ipv6_address | _mixed_ipv6_address | _short_ipv6_address).set_name(             "IPv6 address"         )     ).set_name("IPv6 address")     "IPv6 address (long, short, or mixed form)"      mac_address = Regex(         r"[0-9a-fA-F]{2}([:.-])[0-9a-fA-F]{2}(?:\1[0-9a-fA-F]{2}){4}"     ).set_name("MAC address")     "MAC address xx:xx:xx:xx:xx (may also have '-' or '.' delimiters)"      @staticmethod     def convert_to_date(fmt: str = "%Y-%m-%d"):         """         Helper to create a parse action for converting parsed date string to Python datetime.date          Params -         - fmt - format to be passed to datetime.strptime (default= ``"%Y-%m-%d"``)          Example::              date_expr = pyparsing_common.iso8601_date.copy()             date_expr.setParseAction(pyparsing_common.convertToDate())             print(date_expr.parseString("1999-12-31"))          prints::              [datetime.date(1999, 12, 31)]         """          def cvt_fn(ss, ll, tt):             try:                 return datetime.strptime(tt[0], fmt).date()             except ValueError as ve:                 raise ParseException(ss, ll, str(ve))          return cvt_fn      @staticmethod     def convert_to_datetime(fmt: str = "%Y-%m-%dT%H:%M:%S.%f"):         """Helper to create a parse action for converting parsed         datetime string to Python datetime.datetime          Params -         - fmt - format to be passed to datetime.strptime (default= ``"%Y-%m-%dT%H:%M:%S.%f"``)          Example::              dt_expr = pyparsing_common.iso8601_datetime.copy()             dt_expr.setParseAction(pyparsing_common.convertToDatetime())             print(dt_expr.parseString("1999-12-31T23:59:59.999"))          prints::              [datetime.datetime(1999, 12, 31, 23, 59, 59, 999000)]         """          def cvt_fn(s, l, t):             try:                 return datetime.strptime(t[0], fmt)             except ValueError as ve:                 raise ParseException(s, l, str(ve))          return cvt_fn      iso8601_date = Regex(         r"(?P&lt;year&gt;\d{4})(?:-(?P&lt;month&gt;\d\d)(?:-(?P&lt;day&gt;\d\d))?)?"     ).set_name("ISO8601 date")     "ISO8601 date (``yyyy-mm-dd``)"      iso8601_datetime = Regex(         r"(?P&lt;year&gt;\d{4})-(?P&lt;month&gt;\d\d)-(?P&lt;day&gt;\d\d)[T ](?P&lt;hour&gt;\d\d):(?P&lt;minute&gt;\d\d)(:(?P&lt;second&gt;\d\d(\.\d*)?)?)?(?P&lt;tz&gt;Z|[+-]\d\d:?\d\d)?"     ).set_name("ISO8601 datetime")     "ISO8601 datetime (``yyyy-mm-ddThh:mm:ss.s(Z|+-00:00)``) - trailing seconds, milliseconds, and timezone optional; accepts separating ``'T'`` or ``' '``"      uuid = Regex(r"[0-9a-fA-F]{8}(-[0-9a-fA-F]{4}){3}-[0-9a-fA-F]{12}").set_name("UUID")     "UUID (``xxxxxxxx-xxxx-xxxx-xxxx-xxxxxxxxxxxx``)"      _html_stripper = any_open_tag.suppress() | any_close_tag.suppress()      @staticmethod     def strip_html_tags(s: str, l: int, tokens: ParseResults):         """Parse action to remove HTML tags from web page HTML source          Example::              # strip HTML links from normal text             text = '&lt;td&gt;More info at the &lt;a href="https://github.com/pyparsing/pyparsing/wiki"&gt;pyparsing&lt;/a&gt; wiki page&lt;/td&gt;'             td, td_end = makeHTMLTags("TD")             table_text = td + SkipTo(td_end).setParseAction(pyparsing_common.stripHTMLTags)("body") + td_end             print(table_text.parseString(text).body)          Prints::              More info at the pyparsing wiki page         """         return pyparsing_common._html_stripper.transform_string(tokens[0])      _commasepitem = (         Combine(             OneOrMore(                 ~Literal(",")                 + ~LineEnd()                 + Word(printables, exclude_chars=",")                 + Opt(White(" \t") + ~FollowedBy(LineEnd() | ","))             )         )         .streamline()         .set_name("commaItem")     )     comma_separated_list = delimited_list(         Opt(quoted_string.copy() | _commasepitem, default="")     ).set_name("comma separated list")     """Predefined expression of 1 or more printable words or quoted strings, separated by commas."""      upcase_tokens = staticmethod(token_map(lambda t: t.upper()))     """Parse action to convert tokens to upper case."""      downcase_tokens = staticmethod(token_map(lambda t: t.lower()))     """Parse action to convert tokens to lower case."""      # fmt: off     url = Regex(         # https://mathiasbynens.be/demo/url-regex         # https://gist.github.com/dperini/729294         r"^" +         # protocol identifier (optional)         # short syntax // still required         r"(?:(?:(?P&lt;scheme&gt;https?|ftp):)?\/\/)" +         # user:pass BasicAuth (optional)         r"(?:(?P&lt;auth&gt;\S+(?::\S*)?)@)?" +         r"(?P&lt;host&gt;" +         # IP address exclusion         # private &amp; local networks         r"(?!(?:10|127)(?:\.\d{1,3}){3})" +         r"(?!(?:169\.254|192\.168)(?:\.\d{1,3}){2})" +         r"(?!172\.(?:1[6-9]|2\d|3[0-1])(?:\.\d{1,3}){2})" +         # IP address dotted notation octets         # excludes loopback network 0.0.0.0         # excludes reserved space &gt;= 224.0.0.0         # excludes network &amp; broadcast addresses         # (first &amp; last IP address of each class)         r"(?:[1-9]\d?|1\d\d|2[01]\d|22[0-3])" +         r"(?:\.(?:1?\d{1,2}|2[0-4]\d|25[0-5])){2}" +         r"(?:\.(?:[1-9]\d?|1\d\d|2[0-4]\d|25[0-4]))" +         r"|" +         # host &amp; domain names, may end with dot         # can be replaced by a shortest alternative         # (?![-_])(?:[-\w\u00a1-\uffff]{0,63}[^-_]\.)+         r"(?:" +         r"(?:" +         r"[a-z0-9\u00a1-\uffff]" +         r"[a-z0-9\u00a1-\uffff_-]{0,62}" +         r")?" +         r"[a-z0-9\u00a1-\uffff]\." +         r")+" +         # TLD identifier name, may end with dot         r"(?:[a-z\u00a1-\uffff]{2,}\.?)" +         r")" +         # port number (optional)         r"(:(?P&lt;port&gt;\d{2,5}))?" +         # resource path (optional)         r"(?P&lt;path&gt;\/[^?# ]*)?" +         # query string (optional)         r"(\?(?P&lt;query&gt;[^#]*))?" +         # fragment (optional)         r"(#(?P&lt;fragment&gt;\S*))?" +         r"$"     ).set_name("url")     # fmt: on      # pre-PEP8 compatibility names     convertToInteger = convert_to_integer     convertToFloat = convert_to_float     convertToDate = convert_to_date     convertToDatetime = convert_to_datetime     stripHTMLTags = strip_html_tags     upcaseTokens = upcase_tokens     downcaseTokens = downcase_tokens   _builtin_exprs = [     v for v in vars(pyparsing_common).values() if isinstance(v, ParserElement) ] </w:t>
      </w:r>
    </w:p>
    <w:p>
      <w:r>
        <w:t>========================================</w:t>
      </w:r>
    </w:p>
    <w:p>
      <w:r>
        <w:t>File Path: D:\Machine_Learning_Projects\7. GARGI – Guided AI for Real-world Grammar &amp; Interaction\venv\Lib\site-packages\setuptools\_vendor\pyparsing\core.py</w:t>
      </w:r>
    </w:p>
    <w:p>
      <w:r>
        <w:t xml:space="preserve">Content: # # core.py # import os import typing from typing import (     NamedTuple,     Union,     Callable,     Any,     Generator,     Tuple,     List,     TextIO,     Set,     Sequence, ) from abc import ABC, abstractmethod from enum import Enum import string import copy import warnings import re import sys from collections.abc import Iterable import traceback import types from operator import itemgetter from functools import wraps from threading import RLock from pathlib import Path  from .util import (     _FifoCache,     _UnboundedCache,     __config_flags,     _collapse_string_to_ranges,     _escape_regex_range_chars,     _bslash,     _flatten,     LRUMemo as _LRUMemo,     UnboundedMemo as _UnboundedMemo, ) from .exceptions import * from .actions import * from .results import ParseResults, _ParseResultsWithOffset from .unicode import pyparsing_unicode  _MAX_INT = sys.maxsize str_type: Tuple[type, ...] = (str, bytes)  # # Copyright (c) 2003-2022  Paul T. McGuire # # Permission is hereby granted, free of charge, to any person obtaining # a copy of this software and associated documentation files (the # "Software"), to deal in the Software without restriction, including # without limitation the rights to use, copy, modify, merge, publish, # distribute, sublicense, and/or sell copies of the Software, and to # permit persons to whom the Software is furnished to do so, subject to # the following conditions: # # The above copyright notice and this permission notice shall be # included in all copies or substantial portions of the Software. # # THE SOFTWARE IS PROVIDED "AS IS", WITHOUT WARRANTY OF ANY KIND, # EXPRESS OR IMPLIED, INCLUDING BUT NOT LIMITED TO THE WARRANTIES OF # MERCHANTABILITY, FITNESS FOR A PARTICULAR PURPOSE AND NONINFRINGEMENT. # IN NO EVENT SHALL THE AUTHORS OR COPYRIGHT HOLDERS BE LIABLE FOR ANY # CLAIM, DAMAGES OR OTHER LIABILITY, WHETHER IN AN ACTION OF CONTRACT, # TORT OR OTHERWISE, ARISING FROM, OUT OF OR IN CONNECTION WITH THE # SOFTWARE OR THE USE OR OTHER DEALINGS IN THE SOFTWARE. #   if sys.version_info &gt;= (3, 8):     from functools import cached_property else:      class cached_property:         def __init__(self, func):             self._func = func          def __get__(self, instance, owner=None):             ret = instance.__dict__[self._func.__name__] = self._func(instance)             return ret   class __compat__(__config_flags):     """     A cross-version compatibility configuration for pyparsing features that will be     released in a future version. By setting values in this configuration to True,     those features can be enabled in prior versions for compatibility development     and testing.      - ``collect_all_And_tokens`` - flag to enable fix for Issue #63 that fixes erroneous grouping       of results names when an :class:`And` expression is nested within an :class:`Or` or :class:`MatchFirst`;       maintained for compatibility, but setting to ``False`` no longer restores pre-2.3.1       behavior     """      _type_desc = "compatibility"      collect_all_And_tokens = True      _all_names = [__ for __ in locals() if not __.startswith("_")]     _fixed_names = """         collect_all_And_tokens         """.split()   class __diag__(__config_flags):     _type_desc = "diagnostic"      warn_multiple_tokens_in_named_alternation = False     warn_ungrouped_named_tokens_in_collection = False     warn_name_set_on_empty_Forward = False     warn_on_parse_using_empty_Forward = False     warn_on_assignment_to_Forward = False     warn_on_multiple_string_args_to_oneof = False     warn_on_match_first_with_lshift_operator = False     enable_debug_on_named_expressions = False      _all_names = [__ for __ in locals() if not __.startswith("_")]     _warning_names = [name for name in _all_names if name.startswith("warn")]     _debug_names = [name for name in _all_names if name.startswith("enable_debug")]      @classmethod     def enable_all_warnings(cls) -&gt; None:         for name in cls._warning_names:             cls.enable(name)   class Diagnostics(Enum):     """     Diagnostic configuration (all default to disabled)     - ``warn_multiple_tokens_in_named_alternation`` - flag to enable warnings when a results       name is defined on a :class:`MatchFirst` or :class:`Or` expression with one or more :class:`And` subexpressions     - ``warn_ungrouped_named_tokens_in_collection`` - flag to enable warnings when a results       name is defined on a containing expression with ungrouped subexpressions that also       have results names     - ``warn_name_set_on_empty_Forward`` - flag to enable warnings when a :class:`Forward` is defined       with a results name, but has no contents defined     - ``warn_on_parse_using_empty_Forward`` - flag to enable warnings when a :class:`Forward` is       defined in a grammar but has never had an expression attached to it     - ``warn_on_assignment_to_Forward`` - flag to enable warnings when a :class:`Forward` is defined       but is overwritten by assigning using ``'='`` instead of ``'&lt;&lt;='`` or ``'&lt;&lt;'``     - ``warn_on_multiple_string_args_to_oneof`` - flag to enable warnings when :class:`one_of` is       incorrectly called with multiple str arguments     - ``enable_debug_on_named_expressions`` - flag to auto-enable debug on all subsequent       calls to :class:`ParserElement.set_name`      Diagnostics are enabled/disabled by calling :class:`enable_diag` and :class:`disable_diag`.     All warnings can be enabled by calling :class:`enable_all_warnings`.     """      warn_multiple_tokens_in_named_alternation = 0     warn_ungrouped_named_tokens_in_collection = 1     warn_name_set_on_empty_Forward = 2     warn_on_parse_using_empty_Forward = 3     warn_on_assignment_to_Forward = 4     warn_on_multiple_string_args_to_oneof = 5     warn_on_match_first_with_lshift_operator = 6     enable_debug_on_named_expressions = 7   def enable_diag(diag_enum: Diagnostics) -&gt; None:     """     Enable a global pyparsing diagnostic flag (see :class:`Diagnostics`).     """     __diag__.enable(diag_enum.name)   def disable_diag(diag_enum: Diagnostics) -&gt; None:     """     Disable a global pyparsing diagnostic flag (see :class:`Diagnostics`).     """     __diag__.disable(diag_enum.name)   def enable_all_warnings() -&gt; None:     """     Enable all global pyparsing diagnostic warnings (see :class:`Diagnostics`).     """     __diag__.enable_all_warnings()   # hide abstract class del __config_flags   def _should_enable_warnings(     cmd_line_warn_options: typing.Iterable[str], warn_env_var: typing.Optional[str] ) -&gt; bool:     enable = bool(warn_env_var)     for warn_opt in cmd_line_warn_options:         w_action, w_message, w_category, w_module, w_line = (warn_opt + "::::").split(             ":"         )[:5]         if not w_action.lower().startswith("i") and (             not (w_message or w_category or w_module) or w_module == "pyparsing"         ):             enable = True         elif w_action.lower().startswith("i") and w_module in ("pyparsing", ""):             enable = False     return enable   if _should_enable_warnings(     sys.warnoptions, os.environ.get("PYPARSINGENABLEALLWARNINGS") ):     enable_all_warnings()   # build list of single arg builtins, that can be used as parse actions _single_arg_builtins = {     sum,     len,     sorted,     reversed,     list,     tuple,     set,     any,     all,     min,     max, }  _generatorType = types.GeneratorType ParseAction = Union[     Callable[[], Any],     Callable[[ParseResults], Any],     Callable[[int, ParseResults], Any],     Callable[[str, int, ParseResults], Any], ] ParseCondition = Union[     Callable[[], bool],     Callable[[ParseResults], bool],     Callable[[int, ParseResults], bool],     Callable[[str, int, ParseResults], bool], ] ParseFailAction = Callable[[str, int, "ParserElement", Exception], None] DebugStartAction = Callable[[str, int, "ParserElement", bool], None] DebugSuccessAction = Callable[     [str, int, int, "ParserElement", ParseResults, bool], None ] DebugExceptionAction = Callable[[str, int, "ParserElement", Exception, bool], None]   alphas = string.ascii_uppercase + string.ascii_lowercase identchars = pyparsing_unicode.Latin1.identchars identbodychars = pyparsing_unicode.Latin1.identbodychars nums = "0123456789" hexnums = nums + "ABCDEFabcdef" alphanums = alphas + nums printables = "".join([c for c in string.printable if c not in string.whitespace])  _trim_arity_call_line: traceback.StackSummary = None   def _trim_arity(func, max_limit=3):     """decorator to trim function calls to match the arity of the target"""     global _trim_arity_call_line      if func in _single_arg_builtins:         return lambda s, l, t: func(t)      limit = 0     found_arity = False      def extract_tb(tb, limit=0):         frames = traceback.extract_tb(tb, limit=limit)         frame_summary = frames[-1]         return [frame_summary[:2]]      # synthesize what would be returned by traceback.extract_stack at the call to     # user's parse action 'func', so that we don't incur call penalty at parse time      # fmt: off     LINE_DIFF = 7     # IF ANY CODE CHANGES, EVEN JUST COMMENTS OR BLANK LINES, BETWEEN THE NEXT LINE AND     # THE CALL TO FUNC INSIDE WRAPPER, LINE_DIFF MUST BE MODIFIED!!!!     _trim_arity_call_line = (_trim_arity_call_line or traceback.extract_stack(limit=2)[-1])     pa_call_line_synth = (_trim_arity_call_line[0], _trim_arity_call_line[1] + LINE_DIFF)      def wrapper(*args):         nonlocal found_arity, limit         while 1:             try:                 ret = func(*args[limit:])                 found_arity = True                 return ret             except TypeError as te:                 # re-raise TypeErrors if they did not come from our arity testing                 if found_arity:                     raise                 else:                     tb = te.__traceback__                     trim_arity_type_error = (                         extract_tb(tb, limit=2)[-1][:2] == pa_call_line_synth                     )                     del tb                      if trim_arity_type_error:                         if limit &lt; max_limit:                             limit += 1                             continue                      raise     # fmt: on      # copy func name to wrapper for sensible debug output     # (can't use functools.wraps, since that messes with function signature)     func_name = getattr(func, "__name__", getattr(func, "__class__").__name__)     wrapper.__name__ = func_name     wrapper.__doc__ = func.__doc__      return wrapper   def condition_as_parse_action(     fn: ParseCondition, message: str = None, fatal: bool = False ) -&gt; ParseAction:     """     Function to convert a simple predicate function that returns ``True`` or ``False``     into a parse action. Can be used in places when a parse action is required     and :class:`ParserElement.add_condition` cannot be used (such as when adding a condition     to an operator level in :class:`infix_notation`).      Optional keyword arguments:      - ``message`` - define a custom message to be used in the raised exception     - ``fatal`` - if True, will raise :class:`ParseFatalException` to stop parsing immediately;       otherwise will raise :class:`ParseException`      """     msg = message if message is not None else "failed user-defined condition"     exc_type = ParseFatalException if fatal else ParseException     fn = _trim_arity(fn)      @wraps(fn)     def pa(s, l, t):         if not bool(fn(s, l, t)):             raise exc_type(s, l, msg)      return pa   def _default_start_debug_action(     instring: str, loc: int, expr: "ParserElement", cache_hit: bool = False ):     cache_hit_str = "*" if cache_hit else ""     print(         (             "{}Match {} at loc {}({},{})\n  {}\n  {}^".format(                 cache_hit_str,                 expr,                 loc,                 lineno(loc, instring),                 col(loc, instring),                 line(loc, instring),                 " " * (col(loc, instring) - 1),             )         )     )   def _default_success_debug_action(     instring: str,     startloc: int,     endloc: int,     expr: "ParserElement",     toks: ParseResults,     cache_hit: bool = False, ):     cache_hit_str = "*" if cache_hit else ""     print("{}Matched {} -&gt; {}".format(cache_hit_str, expr, toks.as_list()))   def _default_exception_debug_action(     instring: str,     loc: int,     expr: "ParserElement",     exc: Exception,     cache_hit: bool = False, ):     cache_hit_str = "*" if cache_hit else ""     print(         "{}Match {} failed, {} raised: {}".format(             cache_hit_str, expr, type(exc).__name__, exc         )     )   def null_debug_action(*args):     """'Do-nothing' debug action, to suppress debugging output during parsing."""   class ParserElement(ABC):     """Abstract base level parser element class."""      DEFAULT_WHITE_CHARS: str = " \n\t\r"     verbose_stacktrace: bool = False     _literalStringClass: typing.Optional[type] = None      @staticmethod     def set_default_whitespace_chars(chars: str) -&gt; None:         r"""         Overrides the default whitespace chars          Example::              # default whitespace chars are space, &lt;TAB&gt; and newline             Word(alphas)[1, ...].parse_string("abc def\nghi jkl")  # -&gt; ['abc', 'def', 'ghi', 'jkl']              # change to just treat newline as significant             ParserElement.set_default_whitespace_chars(" \t")             Word(alphas)[1, ...].parse_string("abc def\nghi jkl")  # -&gt; ['abc', 'def']         """         ParserElement.DEFAULT_WHITE_CHARS = chars          # update whitespace all parse expressions defined in this module         for expr in _builtin_exprs:             if expr.copyDefaultWhiteChars:                 expr.whiteChars = set(chars)      @staticmethod     def inline_literals_using(cls: type) -&gt; None:         """         Set class to be used for inclusion of string literals into a parser.          Example::              # default literal class used is Literal             integer = Word(nums)             date_str = integer("year") + '/' + integer("month") + '/' + integer("day")              date_str.parse_string("1999/12/31")  # -&gt; ['1999', '/', '12', '/', '31']               # change to Suppress             ParserElement.inline_literals_using(Suppress)             date_str = integer("year") + '/' + integer("month") + '/' + integer("day")              date_str.parse_string("1999/12/31")  # -&gt; ['1999', '12', '31']         """         ParserElement._literalStringClass = cls      class DebugActions(NamedTuple):         debug_try: typing.Optional[DebugStartAction]         debug_match: typing.Optional[DebugSuccessAction]         debug_fail: typing.Optional[DebugExceptionAction]      def __init__(self, savelist: bool = False):         self.parseAction: List[ParseAction] = list()         self.failAction: typing.Optional[ParseFailAction] = None         self.customName = None         self._defaultName = None         self.resultsName = None         self.saveAsList = savelist         self.skipWhitespace = True         self.whiteChars = set(ParserElement.DEFAULT_WHITE_CHARS)         self.copyDefaultWhiteChars = True         # used when checking for left-recursion         self.mayReturnEmpty = False         self.keepTabs = False         self.ignoreExprs: List["ParserElement"] = list()         self.debug = False         self.streamlined = False         # optimize exception handling for subclasses that don't advance parse index         self.mayIndexError = True         self.errmsg = ""         # mark results names as modal (report only last) or cumulative (list all)         self.modalResults = True         # custom debug actions         self.debugActions = self.DebugActions(None, None, None)         # avoid redundant calls to preParse         self.callPreparse = True         self.callDuringTry = False         self.suppress_warnings_: List[Diagnostics] = []      def suppress_warning(self, warning_type: Diagnostics) -&gt; "ParserElement":         """         Suppress warnings emitted for a particular diagnostic on this expression.          Example::              base = pp.Forward()             base.suppress_warning(Diagnostics.warn_on_parse_using_empty_Forward)              # statement would normally raise a warning, but is now suppressed             print(base.parseString("x"))          """         self.suppress_warnings_.append(warning_type)         return self      def copy(self) -&gt; "ParserElement":         """         Make a copy of this :class:`ParserElement`.  Useful for defining         different parse actions for the same parsing pattern, using copies of         the original parse element.          Example::              integer = Word(nums).set_parse_action(lambda toks: int(toks[0]))             integerK = integer.copy().add_parse_action(lambda toks: toks[0] * 1024) + Suppress("K")             integerM = integer.copy().add_parse_action(lambda toks: toks[0] * 1024 * 1024) + Suppress("M")              print((integerK | integerM | integer)[1, ...].parse_string("5K 100 640K 256M"))          prints::              [5120, 100, 655360, 268435456]          Equivalent form of ``expr.copy()`` is just ``expr()``::              integerM = integer().add_parse_action(lambda toks: toks[0] * 1024 * 1024) + Suppress("M")         """         cpy = copy.copy(self)         cpy.parseAction = self.parseAction[:]         cpy.ignoreExprs = self.ignoreExprs[:]         if self.copyDefaultWhiteChars:             cpy.whiteChars = set(ParserElement.DEFAULT_WHITE_CHARS)         return cpy      def set_results_name(         self, name: str, list_all_matches: bool = False, *, listAllMatches: bool = False     ) -&gt; "ParserElement":         """         Define name for referencing matching tokens as a nested attribute         of the returned parse results.          Normally, results names are assigned as you would assign keys in a dict:         any existing value is overwritten by later values. If it is necessary to         keep all values captured for a particular results name, call ``set_results_name``         with ``list_all_matches`` = True.          NOTE: ``set_results_name`` returns a *copy* of the original :class:`ParserElement` object;         this is so that the client can define a basic element, such as an         integer, and reference it in multiple places with different names.          You can also set results names using the abbreviated syntax,         ``expr("name")`` in place of ``expr.set_results_name("name")``         - see :class:`__call__`. If ``list_all_matches`` is required, use         ``expr("name*")``.          Example::              date_str = (integer.set_results_name("year") + '/'                         + integer.set_results_name("month") + '/'                         + integer.set_results_name("day"))              # equivalent form:             date_str = integer("year") + '/' + integer("month") + '/' + integer("day")         """         listAllMatches = listAllMatches or list_all_matches         return self._setResultsName(name, listAllMatches)      def _setResultsName(self, name, listAllMatches=False):         if name is None:             return self         newself = self.copy()         if name.endswith("*"):             name = name[:-1]             listAllMatches = True         newself.resultsName = name         newself.modalResults = not listAllMatches         return newself      def set_break(self, break_flag: bool = True) -&gt; "ParserElement":         """         Method to invoke the Python pdb debugger when this element is         about to be parsed. Set ``break_flag`` to ``True`` to enable, ``False`` to         disable.         """         if break_flag:             _parseMethod = self._parse              def breaker(instring, loc, doActions=True, callPreParse=True):                 import pdb                  # this call to pdb.set_trace() is intentional, not a checkin error                 pdb.set_trace()                 return _parseMethod(instring, loc, doActions, callPreParse)              breaker._originalParseMethod = _parseMethod             self._parse = breaker         else:             if hasattr(self._parse, "_originalParseMethod"):                 self._parse = self._parse._originalParseMethod         return self      def set_parse_action(self, *fns: ParseAction, **kwargs) -&gt; "ParserElement":         """         Define one or more actions to perform when successfully matching parse element definition.          Parse actions can be called to perform data conversions, do extra validation,         update external data structures, or enhance or replace the parsed tokens.         Each parse action ``fn`` is a callable method with 0-3 arguments, called as         ``fn(s, loc, toks)`` , ``fn(loc, toks)`` , ``fn(toks)`` , or just ``fn()`` , where:          - s   = the original string being parsed (see note below)         - loc = the location of the matching substring         - toks = a list of the matched tokens, packaged as a :class:`ParseResults` object          The parsed tokens are passed to the parse action as ParseResults. They can be         modified in place using list-style append, extend, and pop operations to update         the parsed list elements; and with dictionary-style item set and del operations         to add, update, or remove any named results. If the tokens are modified in place,         it is not necessary to return them with a return statement.          Parse actions can also completely replace the given tokens, with another ``ParseResults``         object, or with some entirely different object (common for parse actions that perform data         conversions). A convenient way to build a new parse result is to define the values         using a dict, and then create the return value using :class:`ParseResults.from_dict`.          If None is passed as the ``fn`` parse action, all previously added parse actions for this         expression are cleared.          Optional keyword arguments:          - call_during_try = (default= ``False``) indicate if parse action should be run during           lookaheads and alternate testing. For parse actions that have side effects, it is           important to only call the parse action once it is determined that it is being           called as part of a successful parse. For parse actions that perform additional           validation, then call_during_try should be passed as True, so that the validation           code is included in the preliminary "try" parses.          Note: the default parsing behavior is to expand tabs in the input string         before starting the parsing process.  See :class:`parse_string` for more         information on parsing strings containing ``&lt;TAB&gt;`` s, and suggested         methods to maintain a consistent view of the parsed string, the parse         location, and line and column positions within the parsed string.          Example::              # parse dates in the form YYYY/MM/DD              # use parse action to convert toks from str to int at parse time             def convert_to_int(toks):                 return int(toks[0])              # use a parse action to verify that the date is a valid date             def is_valid_date(instring, loc, toks):                 from datetime import date                 year, month, day = toks[::2]                 try:                     date(year, month, day)                 except ValueError:                     raise ParseException(instring, loc, "invalid date given")              integer = Word(nums)             date_str = integer + '/' + integer + '/' + integer              # add parse actions             integer.set_parse_action(convert_to_int)             date_str.set_parse_action(is_valid_date)              # note that integer fields are now ints, not strings             date_str.run_tests('''                 # successful parse - note that integer fields were converted to ints                 1999/12/31                  # fail - invalid date                 1999/13/31                 ''')         """         if list(fns) == [None]:             self.parseAction = []         else:             if not all(callable(fn) for fn in fns):                 raise TypeError("parse actions must be callable")             self.parseAction = [_trim_arity(fn) for fn in fns]             self.callDuringTry = kwargs.get(                 "call_during_try", kwargs.get("callDuringTry", False)             )         return self      def add_parse_action(self, *fns: ParseAction, **kwargs) -&gt; "ParserElement":         """         Add one or more parse actions to expression's list of parse actions. See :class:`set_parse_action`.          See examples in :class:`copy`.         """         self.parseAction += [_trim_arity(fn) for fn in fns]         self.callDuringTry = self.callDuringTry or kwargs.get(             "call_during_try", kwargs.get("callDuringTry", False)         )         return self      def add_condition(self, *fns: ParseCondition, **kwargs) -&gt; "ParserElement":         """Add a boolean predicate function to expression's list of parse actions. See         :class:`set_parse_action` for function call signatures. Unlike ``set_parse_action``,         functions passed to ``add_condition`` need to return boolean success/fail of the condition.          Optional keyword arguments:          - message = define a custom message to be used in the raised exception         - fatal = if True, will raise ParseFatalException to stop parsing immediately; otherwise will raise           ParseException         - call_during_try = boolean to indicate if this method should be called during internal tryParse calls,           default=False          Example::              integer = Word(nums).set_parse_action(lambda toks: int(toks[0]))             year_int = integer.copy()             year_int.add_condition(lambda toks: toks[0] &gt;= 2000, message="Only support years 2000 and later")             date_str = year_int + '/' + integer + '/' + integer              result = date_str.parse_string("1999/12/31")  # -&gt; Exception: Only support years 2000 and later (at char 0),                                                                          (line:1, col:1)         """         for fn in fns:             self.parseAction.append(                 condition_as_parse_action(                     fn, message=kwargs.get("message"), fatal=kwargs.get("fatal", False)                 )             )          self.callDuringTry = self.callDuringTry or kwargs.get(             "call_during_try", kwargs.get("callDuringTry", False)         )         return self      def set_fail_action(self, fn: ParseFailAction) -&gt; "ParserElement":         """         Define action to perform if parsing fails at this expression.         Fail acton fn is a callable function that takes the arguments         ``fn(s, loc, expr, err)`` where:          - s = string being parsed         - loc = location where expression match was attempted and failed         - expr = the parse expression that failed         - err = the exception thrown          The function returns no value.  It may throw :class:`ParseFatalException`         if it is desired to stop parsing immediately."""         self.failAction = fn         return self      def _skipIgnorables(self, instring, loc):         exprsFound = True         while exprsFound:             exprsFound = False             for e in self.ignoreExprs:                 try:                     while 1:                         loc, dummy = e._parse(instring, loc)                         exprsFound = True                 except ParseException:                     pass         return loc      def preParse(self, instring, loc):         if self.ignoreExprs:             loc = self._skipIgnorables(instring, loc)          if self.skipWhitespace:             instrlen = len(instring)             white_chars = self.whiteChars             while loc &lt; instrlen and instring[loc] in white_chars:                 loc += 1          return loc      def parseImpl(self, instring, loc, doActions=True):         return loc, []      def postParse(self, instring, loc, tokenlist):         return tokenlist      # @profile     def _parseNoCache(         self, instring, loc, doActions=True, callPreParse=True     ) -&gt; Tuple[int, ParseResults]:         TRY, MATCH, FAIL = 0, 1, 2         debugging = self.debug  # and doActions)         len_instring = len(instring)          if debugging or self.failAction:             # print("Match {} at loc {}({}, {})".format(self, loc, lineno(loc, instring), col(loc, instring)))             try:                 if callPreParse and self.callPreparse:                     pre_loc = self.preParse(instring, loc)                 else:                     pre_loc = loc                 tokens_start = pre_loc                 if self.debugActions.debug_try:                     self.debugActions.debug_try(instring, tokens_start, self, False)                 if self.mayIndexError or pre_loc &gt;= len_instring:                     try:                         loc, tokens = self.parseImpl(instring, pre_loc, doActions)                     except IndexError:                         raise ParseException(instring, len_instring, self.errmsg, self)                 else:                     loc, tokens = self.parseImpl(instring, pre_loc, doActions)             except Exception as err:                 # print("Exception raised:", err)                 if self.debugActions.debug_fail:                     self.debugActions.debug_fail(                         instring, tokens_start, self, err, False                     )                 if self.failAction:                     self.failAction(instring, tokens_start, self, err)                 raise         else:             if callPreParse and self.callPreparse:                 pre_loc = self.preParse(instring, loc)             else:                 pre_loc = loc             tokens_start = pre_loc             if self.mayIndexError or pre_loc &gt;= len_instring:                 try:                     loc, tokens = self.parseImpl(instring, pre_loc, doActions)                 except IndexError:                     raise ParseException(instring, len_instring, self.errmsg, self)             else:                 loc, tokens = self.parseImpl(instring, pre_loc, doActions)          tokens = self.postParse(instring, loc, tokens)          ret_tokens = ParseResults(             tokens, self.resultsName, asList=self.saveAsList, modal=self.modalResults         )         if self.parseAction and (doActions or self.callDuringTry):             if debugging:                 try:                     for fn in self.parseAction:                         try:                             tokens = fn(instring, tokens_start, ret_tokens)                         except IndexError as parse_action_exc:                             exc = ParseException("exception raised in parse action")                             raise exc from parse_action_exc                          if tokens is not None and tokens is not ret_tokens:                             ret_tokens = ParseResults(                                 tokens,                                 self.resultsName,                                 asList=self.saveAsList                                 and isinstance(tokens, (ParseResults, list)),                                 modal=self.modalResults,                             )                 except Exception as err:                     # print "Exception raised in user parse action:", err                     if self.debugActions.debug_fail:                         self.debugActions.debug_fail(                             instring, tokens_start, self, err, False                         )                     raise             else:                 for fn in self.parseAction:                     try:                         tokens = fn(instring, tokens_start, ret_tokens)                     except IndexError as parse_action_exc:                         exc = ParseException("exception raised in parse action")                         raise exc from parse_action_exc                      if tokens is not None and tokens is not ret_tokens:                         ret_tokens = ParseResults(                             tokens,                             self.resultsName,                             asList=self.saveAsList                             and isinstance(tokens, (ParseResults, list)),                             modal=self.modalResults,                         )         if debugging:             # print("Matched", self, "-&gt;", ret_tokens.as_list())             if self.debugActions.debug_match:                 self.debugActions.debug_match(                     instring, tokens_start, loc, self, ret_tokens, False                 )          return loc, ret_tokens      def try_parse(self, instring: str, loc: int, raise_fatal: bool = False) -&gt; int:         try:             return self._parse(instring, loc, doActions=False)[0]         except ParseFatalException:             if raise_fatal:                 raise             raise ParseException(instring, loc, self.errmsg, self)      def can_parse_next(self, instring: str, loc: int) -&gt; bool:         try:             self.try_parse(instring, loc)         except (ParseException, IndexError):             return False         else:             return True      # cache for left-recursion in Forward references     recursion_lock = RLock()     recursion_memos: typing.Dict[         Tuple[int, "Forward", bool], Tuple[int, Union[ParseResults, Exception]]     ] = {}      # argument cache for optimizing repeated calls when backtracking through recursive expressions     packrat_cache = (         {}     )  # this is set later by enabled_packrat(); this is here so that reset_cache() doesn't fail     packrat_cache_lock = RLock()     packrat_cache_stats = [0, 0]      # this method gets repeatedly called during backtracking with the same arguments -     # we can cache these arguments and save ourselves the trouble of re-parsing the contained expression     def _parseCache(         self, instring, loc, doActions=True, callPreParse=True     ) -&gt; Tuple[int, ParseResults]:         HIT, MISS = 0, 1         TRY, MATCH, FAIL = 0, 1, 2         lookup = (self, instring, loc, callPreParse, doActions)         with ParserElement.packrat_cache_lock:             cache = ParserElement.packrat_cache             value = cache.get(lookup)             if value is cache.not_in_cache:                 ParserElement.packrat_cache_stats[MISS] += 1                 try:                     value = self._parseNoCache(instring, loc, doActions, callPreParse)                 except ParseBaseException as pe:                     # cache a copy of the exception, without the traceback                     cache.set(lookup, pe.__class__(*pe.args))                     raise                 else:                     cache.set(lookup, (value[0], value[1].copy(), loc))                     return value             else:                 ParserElement.packrat_cache_stats[HIT] += 1                 if self.debug and self.debugActions.debug_try:                     try:                         self.debugActions.debug_try(instring, loc, self, cache_hit=True)                     except TypeError:                         pass                 if isinstance(value, Exception):                     if self.debug and self.debugActions.debug_fail:                         try:                             self.debugActions.debug_fail(                                 instring, loc, self, value, cache_hit=True                             )                         except TypeError:                             pass                     raise value                  loc_, result, endloc = value[0], value[1].copy(), value[2]                 if self.debug and self.debugActions.debug_match:                     try:                         self.debugActions.debug_match(                             instring, loc_, endloc, self, result, cache_hit=True                         )                     except TypeError:                         pass                  return loc_, result      _parse = _parseNoCache      @staticmethod     def reset_cache() -&gt; None:         ParserElement.packrat_cache.clear()         ParserElement.packrat_cache_stats[:] = [0] * len(             ParserElement.packrat_cache_stats         )         ParserElement.recursion_memos.clear()      _packratEnabled = False     _left_recursion_enabled = False      @staticmethod     def disable_memoization() -&gt; None:         """         Disables active Packrat or Left Recursion parsing and their memoization          This method also works if neither Packrat nor Left Recursion are enabled.         This makes it safe to call before activating Packrat nor Left Recursion         to clear any previous settings.         """         ParserElement.reset_cache()         ParserElement._left_recursion_enabled = False         ParserElement._packratEnabled = False         ParserElement._parse = ParserElement._parseNoCache      @staticmethod     def enable_left_recursion(         cache_size_limit: typing.Optional[int] = None, *, force=False     ) -&gt; None:         """         Enables "bounded recursion" parsing, which allows for both direct and indirect         left-recursion. During parsing, left-recursive :class:`Forward` elements are         repeatedly matched with a fixed recursion depth that is gradually increased         until finding the longest match.          Example::              import pyparsing as pp             pp.ParserElement.enable_left_recursion()              E = pp.Forward("E")             num = pp.Word(pp.nums)             # match `num`, or `num '+' num`, or `num '+' num '+' num`, ...             E &lt;&lt;= E + '+' - num | num              print(E.parse_string("1+2+3"))          Recursion search naturally memoizes matches of ``Forward`` elements and may         thus skip reevaluation of parse actions during backtracking. This may break         programs with parse actions which rely on strict ordering of side-effects.          Parameters:          - cache_size_limit - (default=``None``) - memoize at most this many           ``Forward`` elements during matching; if ``None`` (the default),           memoize all ``Forward`` elements.          Bounded Recursion parsing works similar but not identical to Packrat parsing,         thus the two cannot be used together. Use ``force=True`` to disable any         previous, conflicting settings.         """         if force:             ParserElement.disable_memoization()         elif ParserElement._packratEnabled:             raise RuntimeError("Packrat and Bounded Recursion are not compatible")         if cache_size_limit is None:             ParserElement.recursion_memos = _UnboundedMemo()         elif cache_size_limit &gt; 0:             ParserElement.recursion_memos = _LRUMemo(capacity=cache_size_limit)         else:             raise NotImplementedError("Memo size of %s" % cache_size_limit)         ParserElement._left_recursion_enabled = True      @staticmethod     def enable_packrat(cache_size_limit: int = 128, *, force: bool = False) -&gt; None:         """         Enables "packrat" parsing, which adds memoizing to the parsing logic.         Repeated parse attempts at the same string location (which happens         often in many complex grammars) can immediately return a cached value,         instead of re-executing parsing/validating code.  Memoizing is done of         both valid results and parsing exceptions.          Parameters:          - cache_size_limit - (default= ``128``) - if an integer value is provided           will limit the size of the packrat cache; if None is passed, then           the cache size will be unbounded; if 0 is passed, the cache will           be effectively disabled.          This speedup may break existing programs that use parse actions that         have side-effects.  For this reason, packrat parsing is disabled when         you first import pyparsing.  To activate the packrat feature, your         program must call the class method :class:`ParserElement.enable_packrat`.         For best results, call ``enable_packrat()`` immediately after         importing pyparsing.          Example::              import pyparsing             pyparsing.ParserElement.enable_packrat()          Packrat parsing works similar but not identical to Bounded Recursion parsing,         thus the two cannot be used together. Use ``force=True`` to disable any         previous, conflicting settings.         """         if force:             ParserElement.disable_memoization()         elif ParserElement._left_recursion_enabled:             raise RuntimeError("Packrat and Bounded Recursion are not compatible")         if not ParserElement._packratEnabled:             ParserElement._packratEnabled = True             if cache_size_limit is None:                 ParserElement.packrat_cache = _UnboundedCache()             else:                 ParserElement.packrat_cache = _FifoCache(cache_size_limit)             ParserElement._parse = ParserElement._parseCache      def parse_string(         self, instring: str, parse_all: bool = False, *, parseAll: bool = False     ) -&gt; ParseResults:         """         Parse a string with respect to the parser definition. This function is intended as the primary interface to the         client code.          :param instring: The input string to be parsed.         :param parse_all: If set, the entire input string must match the grammar.         :param parseAll: retained for pre-PEP8 compatibility, will be removed in a future release.         :raises ParseException: Raised if ``parse_all`` is set and the input string does not match the whole grammar.         :returns: the parsed data as a :class:`ParseResults` object, which may be accessed as a `list`, a `dict`, or           an object with attributes if the given parser includes results names.          If the input string is required to match the entire grammar, ``parse_all`` flag must be set to ``True``. This         is also equivalent to ending the grammar with :class:`StringEnd`().          To report proper column numbers, ``parse_string`` operates on a copy of the input string where all tabs are         converted to spaces (8 spaces per tab, as per the default in ``string.expandtabs``). If the input string         contains tabs and the grammar uses parse actions that use the ``loc`` argument to index into the string         being parsed, one can ensure a consistent view of the input string by doing one of the following:          - calling ``parse_with_tabs`` on your grammar before calling ``parse_string`` (see :class:`parse_with_tabs`),         - define your parse action using the full ``(s,loc,toks)`` signature, and reference the input string using the           parse action's ``s`` argument, or         - explicitly expand the tabs in your input string before calling ``parse_string``.          Examples:          By default, partial matches are OK.          &gt;&gt;&gt; res = Word('a').parse_string('aaaaabaaa')         &gt;&gt;&gt; print(res)         ['aaaaa']          The parsing behavior varies by the inheriting class of this abstract class. Please refer to the children         directly to see more examples.          It raises an exception if parse_all flag is set and instring does not match the whole grammar.          &gt;&gt;&gt; res = Word('a').parse_string('aaaaabaaa', parse_all=True)         Traceback (most recent call last):         ...         pyparsing.ParseException: Expected end of text, found 'b'  (at char 5), (line:1, col:6)         """         parseAll = parse_all or parseAll          ParserElement.reset_cache()         if not self.streamlined:             self.streamline()         for e in self.ignoreExprs:             e.streamline()         if not self.keepTabs:             instring = instring.expandtabs()         try:             loc, tokens = self._parse(instring, 0)             if parseAll:                 loc = self.preParse(instring, loc)                 se = Empty() + StringEnd()                 se._parse(instring, loc)         except ParseBaseException as exc:             if ParserElement.verbose_stacktrace:                 raise             else:                 # catch and re-raise exception from here, clearing out pyparsing internal stack trace                 raise exc.with_traceback(None)         else:             return tokens      def scan_string(         self,         instring: str,         max_matches: int = _MAX_INT,         overlap: bool = False,         *,         debug: bool = False,         maxMatches: int = _MAX_INT,     ) -&gt; Generator[Tuple[ParseResults, int, int], None, None]:         """         Scan the input string for expression matches.  Each match will return the         matching tokens, start location, and end location.  May be called with optional         ``max_matches`` argument, to clip scanning after 'n' matches are found.  If         ``overlap`` is specified, then overlapping matches will be reported.          Note that the start and end locations are reported relative to the string         being parsed.  See :class:`parse_string` for more information on parsing         strings with embedded tabs.          Example::              source = "sldjf123lsdjjkf345sldkjf879lkjsfd987"             print(source)             for tokens, start, end in Word(alphas).scan_string(source):                 print(' '*start + '^'*(end-start))                 print(' '*start + tokens[0])          prints::              sldjf123lsdjjkf345sldkjf879lkjsfd987             ^^^^^             sldjf                     ^^^^^^^                     lsdjjkf                               ^^^^^^                               sldkjf                                        ^^^^^^                                        lkjsfd         """         maxMatches = min(maxMatches, max_matches)         if not self.streamlined:             self.streamline()         for e in self.ignoreExprs:             e.streamline()          if not self.keepTabs:             instring = str(instring).expandtabs()         instrlen = len(instring)         loc = 0         preparseFn = self.preParse         parseFn = self._parse         ParserElement.resetCache()         matches = 0         try:             while loc &lt;= instrlen and matches &lt; maxMatches:                 try:                     preloc = preparseFn(instring, loc)                     nextLoc, tokens = parseFn(instring, preloc, callPreParse=False)                 except ParseException:                     loc = preloc + 1                 else:                     if nextLoc &gt; loc:                         matches += 1                         if debug:                             print(                                 {                                     "tokens": tokens.asList(),                                     "start": preloc,                                     "end": nextLoc,                                 }                             )                         yield tokens, preloc, nextLoc                         if overlap:                             nextloc = preparseFn(instring, loc)                             if nextloc &gt; loc:                                 loc = nextLoc                             else:                                 loc += 1                         else:                             loc = nextLoc                     else:                         loc = preloc + 1         except ParseBaseException as exc:             if ParserElement.verbose_stacktrace:                 raise             else:                 # catch and re-raise exception from here, clears out pyparsing internal stack trace                 raise exc.with_traceback(None)      def transform_string(self, instring: str, *, debug: bool = False) -&gt; str:         """         Extension to :class:`scan_string`, to modify matching text with modified tokens that may         be returned from a parse action.  To use ``transform_string``, define a grammar and         attach a parse action to it that modifies the returned token list.         Invoking ``transform_string()`` on a target string will then scan for matches,         and replace the matched text patterns according to the logic in the parse         action.  ``transform_string()`` returns the resulting transformed string.          Example::              wd = Word(alphas)             wd.set_parse_action(lambda toks: toks[0].title())              print(wd.transform_string("now is the winter of our discontent made glorious summer by this sun of york."))          prints::              Now Is The Winter Of Our Discontent Made Glorious Summer By This Sun Of York.         """         out: List[str] = []         lastE = 0         # force preservation of &lt;TAB&gt;s, to minimize unwanted transformation of string, and to         # keep string locs straight between transform_string and scan_string         self.keepTabs = True         try:             for t, s, e in self.scan_string(instring, debug=debug):                 out.append(instring[lastE:s])                 if t:                     if isinstance(t, ParseResults):                         out += t.as_list()                     elif isinstance(t, Iterable) and not isinstance(t, str_type):                         out.extend(t)                     else:                         out.append(t)                 lastE = e             out.append(instring[lastE:])             out = [o for o in out if o]             return "".join([str(s) for s in _flatten(out)])         except ParseBaseException as exc:             if ParserElement.verbose_stacktrace:                 raise             else:                 # catch and re-raise exception from here, clears out pyparsing internal stack trace                 raise exc.with_traceback(None)      def search_string(         self,         instring: str,         max_matches: int = _MAX_INT,         *,         debug: bool = False,         maxMatches: int = _MAX_INT,     ) -&gt; ParseResults:         """         Another extension to :class:`scan_string`, simplifying the access to the tokens found         to match the given parse expression.  May be called with optional         ``max_matches`` argument, to clip searching after 'n' matches are found.          Example::              # a capitalized word starts with an uppercase letter, followed by zero or more lowercase letters             cap_word = Word(alphas.upper(), alphas.lower())              print(cap_word.search_string("More than Iron, more than Lead, more than Gold I need Electricity"))              # the sum() builtin can be used to merge results into a single ParseResults object             print(sum(cap_word.search_string("More than Iron, more than Lead, more than Gold I need Electricity")))          prints::              [['More'], ['Iron'], ['Lead'], ['Gold'], ['I'], ['Electricity']]             ['More', 'Iron', 'Lead', 'Gold', 'I', 'Electricity']         """         maxMatches = min(maxMatches, max_matches)         try:             return ParseResults(                 [t for t, s, e in self.scan_string(instring, maxMatches, debug=debug)]             )         except ParseBaseException as exc:             if ParserElement.verbose_stacktrace:                 raise             else:                 # catch and re-raise exception from here, clears out pyparsing internal stack trace                 raise exc.with_traceback(None)      def split(         self,         instring: str,         maxsplit: int = _MAX_INT,         include_separators: bool = False,         *,         includeSeparators=False,     ) -&gt; Generator[str, None, None]:         """         Generator method to split a string using the given expression as a separator.         May be called with optional ``maxsplit`` argument, to limit the number of splits;         and the optional ``include_separators`` argument (default= ``False``), if the separating         matching text should be included in the split results.          Example::              punc = one_of(list(".,;:/-!?"))             print(list(punc.split("This, this?, this sentence, is badly punctuated!")))          prints::              ['This', ' this', '', ' this sentence', ' is badly punctuated', '']         """         includeSeparators = includeSeparators or include_separators         last = 0         for t, s, e in self.scan_string(instring, max_matches=maxsplit):             yield instring[last:s]             if includeSeparators:                 yield t[0]             last = e         yield instring[last:]      def __add__(self, other) -&gt; "ParserElement":         """         Implementation of ``+`` operator - returns :class:`And`. Adding strings to a :class:`ParserElement`         converts them to :class:`Literal`s by default.          Example::              greet = Word(alphas) + "," + Word(alphas) + "!"             hello = "Hello, World!"             print(hello, "-&gt;", greet.parse_string(hello))          prints::              Hello, World! -&gt; ['Hello', ',', 'World', '!']          ``...`` may be used as a parse expression as a short form of :class:`SkipTo`.              Literal('start') + ... + Literal('end')          is equivalent to:              Literal('start') + SkipTo('end')("_skipped*") + Literal('end')          Note that the skipped text is returned with '_skipped' as a results name,         and to support having multiple skips in the same parser, the value returned is         a list of all skipped text.         """         if other is Ellipsis:             return _PendingSkip(self)          if isinstance(other, str_type):             other = self._literalStringClass(other)         if not isinstance(other, ParserElement):             raise TypeError(                 "Cannot combine element of type {} with ParserElement".format(                     type(other).__name__                 )             )         return And([self, other])      def __radd__(self, other) -&gt; "ParserElement":         """         Implementation of ``+`` operator when left operand is not a :class:`ParserElement`         """         if other is Ellipsis:             return SkipTo(self)("_skipped*") + self          if isinstance(other, str_type):             other = self._literalStringClass(other)         if not isinstance(other, ParserElement):             raise TypeError(                 "Cannot combine element of type {} with ParserElement".format(                     type(other).__name__                 )             )         return other + self      def __sub__(self, other) -&gt; "ParserElement":         """         Implementation of ``-`` operator, returns :class:`And` with error stop         """         if isinstance(other, str_type):             other = self._literalStringClass(other)         if not isinstance(other, ParserElement):             raise TypeError(                 "Cannot combine element of type {} with ParserElement".format(                     type(other).__name__                 )             )         return self + And._ErrorStop() + other      def __rsub__(self, other) -&gt; "ParserElement":         """         Implementation of ``-`` operator when left operand is not a :class:`ParserElement`         """         if isinstance(other, str_type):             other = self._literalStringClass(other)         if not isinstance(other, ParserElement):             raise TypeError(                 "Cannot combine element of type {} with ParserElement".format(                     type(other).__name__                 )             )         return other - self      def __mul__(self, other) -&gt; "ParserElement":         """         Implementation of ``*`` operator, allows use of ``expr * 3`` in place of         ``expr + expr + expr``.  Expressions may also be multiplied by a 2-integer         tuple, similar to ``{min, max}`` multipliers in regular expressions.  Tuples         may also include ``None`` as in:         - ``expr*(n, None)`` or ``expr*(n, )`` is equivalent              to ``expr*n + ZeroOrMore(expr)``              (read as "at least n instances of ``expr``")         - ``expr*(None, n)`` is equivalent to ``expr*(0, n)``              (read as "0 to n instances of ``expr``")         - ``expr*(None, None)`` is equivalent to ``ZeroOrMore(expr)``         - ``expr*(1, None)`` is equivalent to ``OneOrMore(expr)``          Note that ``expr*(None, n)`` does not raise an exception if         more than n exprs exist in the input stream; that is,         ``expr*(None, n)`` does not enforce a maximum number of expr         occurrences.  If this behavior is desired, then write         ``expr*(None, n) + ~expr``         """         if other is Ellipsis:             other = (0, None)         elif isinstance(other, tuple) and other[:1] == (Ellipsis,):             other = ((0,) + other[1:] + (None,))[:2]          if isinstance(other, int):             minElements, optElements = other, 0         elif isinstance(other, tuple):             other = tuple(o if o is not Ellipsis else None for o in other)             other = (other + (None, None))[:2]             if other[0] is None:                 other = (0, other[1])             if isinstance(other[0], int) and other[1] is None:                 if other[0] == 0:                     return ZeroOrMore(self)                 if other[0] == 1:                     return OneOrMore(self)                 else:                     return self * other[0] + ZeroOrMore(self)             elif isinstance(other[0], int) and isinstance(other[1], int):                 minElements, optElements = other                 optElements -= minElements             else:                 raise TypeError(                     "cannot multiply ParserElement and ({}) objects".format(                         ",".join(type(item).__name__ for item in other)                     )                 )         else:             raise TypeError(                 "cannot multiply ParserElement and {} objects".format(                     type(other).__name__                 )             )          if minElements &lt; 0:             raise ValueError("cannot multiply ParserElement by negative value")         if optElements &lt; 0:             raise ValueError(                 "second tuple value must be greater or equal to first tuple value"             )         if minElements == optElements == 0:             return And([])          if optElements:              def makeOptionalList(n):                 if n &gt; 1:                     return Opt(self + makeOptionalList(n - 1))                 else:                     return Opt(self)              if minElements:                 if minElements == 1:                     ret = self + makeOptionalList(optElements)                 else:                     ret = And([self] * minElements) + makeOptionalList(optElements)             else:                 ret = makeOptionalList(optElements)         else:             if minElements == 1:                 ret = self             else:                 ret = And([self] * minElements)         return ret      def __rmul__(self, other) -&gt; "ParserElement":         return self.__mul__(other)      def __or__(self, other) -&gt; "ParserElement":         """         Implementation of ``|`` operator - returns :class:`MatchFirst`         """         if other is Ellipsis:             return _PendingSkip(self, must_skip=True)          if isinstance(other, str_type):             other = self._literalStringClass(other)         if not isinstance(other, ParserElement):             raise TypeError(                 "Cannot combine element of type {} with ParserElement".format(                     type(other).__name__                 )             )         return MatchFirst([self, other])      def __ror__(self, other) -&gt; "ParserElement":         """         Implementation of ``|`` operator when left operand is not a :class:`ParserElement`         """         if isinstance(other, str_type):             other = self._literalStringClass(other)         if not isinstance(other, ParserElement):             raise TypeError(                 "Cannot combine element of type {} with ParserElement".format(                     type(other).__name__                 )             )         return other | self      def __xor__(self, other) -&gt; "ParserElement":         """         Implementation of ``^`` operator - returns :class:`Or`         """         if isinstance(other, str_type):             other = self._literalStringClass(other)         if not isinstance(other, ParserElement):             raise TypeError(                 "Cannot combine element of type {} with ParserElement".format(                     type(other).__name__                 )             )         return Or([self, other])      def __rxor__(self, other) -&gt; "ParserElement":         """         Implementation of ``^`` operator when left operand is not a :class:`ParserElement`         """         if isinstance(other, str_type):             other = self._literalStringClass(other)         if not isinstance(other, ParserElement):             raise TypeError(                 "Cannot combine element of type {} with ParserElement".format(                     type(other).__name__                 )             )         return other ^ self      def __and__(self, other) -&gt; "ParserElement":         """         Implementation of ``&amp;`` operator - returns :class:`Each`         """         if isinstance(other, str_type):             other = self._literalStringClass(other)         if not isinstance(other, ParserElement):             raise TypeError(                 "Cannot combine element of type {} with ParserElement".format(                     type(other).__name__                 )             )         return Each([self, other])      def __rand__(self, other) -&gt; "ParserElement":         """         Implementation of ``&amp;`` operator when left operand is not a :class:`ParserElement`         """         if isinstance(other, str_type):             other = self._literalStringClass(other)         if not isinstance(other, ParserElement):             raise TypeError(                 "Cannot combine element of type {} with ParserElement".format(                     type(other).__name__                 )             )         return other &amp; self      def __invert__(self) -&gt; "ParserElement":         """         Implementation of ``~`` operator - returns :class:`NotAny`         """         return NotAny(self)      # disable __iter__ to override legacy use of sequential access to __getitem__ to     # iterate over a sequence     __iter__ = None      def __getitem__(self, key):         """         use ``[]`` indexing notation as a short form for expression repetition:          - ``expr[n]`` is equivalent to ``expr*n``         - ``expr[m, n]`` is equivalent to ``expr*(m, n)``         - ``expr[n, ...]`` or ``expr[n,]`` is equivalent              to ``expr*n + ZeroOrMore(expr)``              (read as "at least n instances of ``expr``")         - ``expr[..., n]`` is equivalent to ``expr*(0, n)``              (read as "0 to n instances of ``expr``")         - ``expr[...]`` and ``expr[0, ...]`` are equivalent to ``ZeroOrMore(expr)``         - ``expr[1, ...]`` is equivalent to ``OneOrMore(expr)``          ``None`` may be used in place of ``...``.          Note that ``expr[..., n]`` and ``expr[m, n]``do not raise an exception         if more than ``n`` ``expr``s exist in the input stream.  If this behavior is         desired, then write ``expr[..., n] + ~expr``.         """          # convert single arg keys to tuples         try:             if isinstance(key, str_type):                 key = (key,)             iter(key)         except TypeError:             key = (key, key)          if len(key) &gt; 2:             raise TypeError(                 "only 1 or 2 index arguments supported ({}{})".format(                     key[:5], "... [{}]".format(len(key)) if len(key) &gt; 5 else ""                 )             )          # clip to 2 elements         ret = self * tuple(key[:2])         return ret      def __call__(self, name: str = None) -&gt; "ParserElement":         """         Shortcut for :class:`set_results_name`, with ``list_all_matches=False``.          If ``name`` is given with a trailing ``'*'`` character, then ``list_all_matches`` will be         passed as ``True``.          If ``name` is omitted, same as calling :class:`copy`.          Example::              # these are equivalent             userdata = Word(alphas).set_results_name("name") + Word(nums + "-").set_results_name("socsecno")             userdata = Word(alphas)("name") + Word(nums + "-")("socsecno")         """         if name is not None:             return self._setResultsName(name)         else:             return self.copy()      def suppress(self) -&gt; "ParserElement":         """         Suppresses the output of this :class:`ParserElement`; useful to keep punctuation from         cluttering up returned output.         """         return Suppress(self)      def ignore_whitespace(self, recursive: bool = True) -&gt; "ParserElement":         """         Enables the skipping of whitespace before matching the characters in the         :class:`ParserElement`'s defined pattern.          :param recursive: If ``True`` (the default), also enable whitespace skipping in child elements (if any)         """         self.skipWhitespace = True         return self      def leave_whitespace(self, recursive: bool = True) -&gt; "ParserElement":         """         Disables the skipping of whitespace before matching the characters in the         :class:`ParserElement`'s defined pattern.  This is normally only used internally by         the pyparsing module, but may be needed in some whitespace-sensitive grammars.          :param recursive: If true (the default), also disable whitespace skipping in child elements (if any)         """         self.skipWhitespace = False         return self      def set_whitespace_chars(         self, chars: Union[Set[str], str], copy_defaults: bool = False     ) -&gt; "ParserElement":         """         Overrides the default whitespace chars         """         self.skipWhitespace = True         self.whiteChars = set(chars)         self.copyDefaultWhiteChars = copy_defaults         return self      def parse_with_tabs(self) -&gt; "ParserElement":         """         Overrides default behavior to expand ``&lt;TAB&gt;`` s to spaces before parsing the input string.         Must be called before ``parse_string`` when the input grammar contains elements that         match ``&lt;TAB&gt;`` characters.         """         self.keepTabs = True         return self      def ignore(self, other: "ParserElement") -&gt; "ParserElement":         """         Define expression to be ignored (e.g., comments) while doing pattern         matching; may be called repeatedly, to define multiple comment or other         ignorable patterns.          Example::              patt = Word(alphas)[1, ...]             patt.parse_string('ablaj /* comment */ lskjd')             # -&gt; ['ablaj']              patt.ignore(c_style_comment)             patt.parse_string('ablaj /* comment */ lskjd')             # -&gt; ['ablaj', 'lskjd']         """         import typing          if isinstance(other, str_type):             other = Suppress(other)          if isinstance(other, Suppress):             if other not in self.ignoreExprs:                 self.ignoreExprs.append(other)         else:             self.ignoreExprs.append(Suppress(other.copy()))         return self      def set_debug_actions(         self,         start_action: DebugStartAction,         success_action: DebugSuccessAction,         exception_action: DebugExceptionAction,     ) -&gt; "ParserElement":         """         Customize display of debugging messages while doing pattern matching:          - ``start_action`` - method to be called when an expression is about to be parsed;           should have the signature ``fn(input_string: str, location: int, expression: ParserElement, cache_hit: bool)``          - ``success_action`` - method to be called when an expression has successfully parsed;           should have the signature ``fn(input_string: str, start_location: int, end_location: int, expression: ParserELement, parsed_tokens: ParseResults, cache_hit: bool)``          - ``exception_action`` - method to be called when expression fails to parse;           should have the signature ``fn(input_string: str, location: int, expression: ParserElement, exception: Exception, cache_hit: bool)``         """         self.debugActions = self.DebugActions(             start_action or _default_start_debug_action,             success_action or _default_success_debug_action,             exception_action or _default_exception_debug_action,         )         self.debug = True         return self      def set_debug(self, flag: bool = True) -&gt; "ParserElement":         """         Enable display of debugging messages while doing pattern matching.         Set ``flag`` to ``True`` to enable, ``False`` to disable.          Example::              wd = Word(alphas).set_name("alphaword")             integer = Word(nums).set_name("numword")             term = wd | integer              # turn on debugging for wd             wd.set_debug()              term[1, ...].parse_string("abc 123 xyz 890")          prints::              Match alphaword at loc 0(1,1)             Matched alphaword -&gt; ['abc']             Match alphaword at loc 3(1,4)             Exception raised:Expected alphaword (at char 4), (line:1, col:5)             Match alphaword at loc 7(1,8)             Matched alphaword -&gt; ['xyz']             Match alphaword at loc 11(1,12)             Exception raised:Expected alphaword (at char 12), (line:1, col:13)             Match alphaword at loc 15(1,16)             Exception raised:Expected alphaword (at char 15), (line:1, col:16)          The output shown is that produced by the default debug actions - custom debug actions can be         specified using :class:`set_debug_actions`. Prior to attempting         to match the ``wd`` expression, the debugging message ``"Match &lt;exprname&gt; at loc &lt;n&gt;(&lt;line&gt;,&lt;col&gt;)"``         is shown. Then if the parse succeeds, a ``"Matched"`` message is shown, or an ``"Exception raised"``         message is shown. Also note the use of :class:`set_name` to assign a human-readable name to the expression,         which makes debugging and exception messages easier to understand - for instance, the default         name created for the :class:`Word` expression without calling ``set_name`` is ``"W:(A-Za-z)"``.         """         if flag:             self.set_debug_actions(                 _default_start_debug_action,                 _default_success_debug_action,                 _default_exception_debug_action,             )         else:             self.debug = False         return self      @property     def default_name(self) -&gt; str:         if self._defaultName is None:             self._defaultName = self._generateDefaultName()         return self._defaultName      @abstractmethod     def _generateDefaultName(self):         """         Child classes must define this method, which defines how the ``default_name`` is set.         """      def set_name(self, name: str) -&gt; "ParserElement":         """         Define name for this expression, makes debugging and exception messages clearer.         Example::             Word(nums).parse_string("ABC")  # -&gt; Exception: Expected W:(0-9) (at char 0), (line:1, col:1)             Word(nums).set_name("integer").parse_string("ABC")  # -&gt; Exception: Expected integer (at char 0), (line:1, col:1)         """         self.customName = name         self.errmsg = "Expected " + self.name         if __diag__.enable_debug_on_named_expressions:             self.set_debug()         return self      @property     def name(self) -&gt; str:         # This will use a user-defined name if available, but otherwise defaults back to the auto-generated name         return self.customName if self.customName is not None else self.default_name      def __str__(self) -&gt; str:         return self.name      def __repr__(self) -&gt; str:         return str(self)      def streamline(self) -&gt; "ParserElement":         self.streamlined = True         self._defaultName = None         return self      def recurse(self) -&gt; Sequence["ParserElement"]:         return []      def _checkRecursion(self, parseElementList):         subRecCheckList = parseElementList[:] + [self]         for e in self.recurse():             e._checkRecursion(subRecCheckList)      def validate(self, validateTrace=None) -&gt; None:         """         Check defined expressions for valid structure, check for infinite recursive definitions.         """         self._checkRecursion([])      def parse_file(         self,         file_or_filename: Union[str, Path, TextIO],         encoding: str = "utf-8",         parse_all: bool = False,         *,         parseAll: bool = False,     ) -&gt; ParseResults:         """         Execute the parse expression on the given file or filename.         If a filename is specified (instead of a file object),         the entire file is opened, read, and closed before parsing.         """         parseAll = parseAll or parse_all         try:             file_contents = file_or_filename.read()         except AttributeError:             with open(file_or_filename, "r", encoding=encoding) as f:                 file_contents = f.read()         try:             return self.parse_string(file_contents, parseAll)         except ParseBaseException as exc:             if ParserElement.verbose_stacktrace:                 raise             else:                 # catch and re-raise exception from here, clears out pyparsing internal stack trace                 raise exc.with_traceback(None)      def __eq__(self, other):         if self is other:             return True         elif isinstance(other, str_type):             return self.matches(other, parse_all=True)         elif isinstance(other, ParserElement):             return vars(self) == vars(other)         return False      def __hash__(self):         return id(self)      def matches(         self, test_string: str, parse_all: bool = True, *, parseAll: bool = True     ) -&gt; bool:         """         Method for quick testing of a parser against a test string. Good for simple         inline microtests of sub expressions while building up larger parser.          Parameters:         - ``test_string`` - to test against this expression for a match         - ``parse_all`` - (default= ``True``) - flag to pass to :class:`parse_string` when running tests          Example::              expr = Word(nums)             assert expr.matches("100")         """         parseAll = parseAll and parse_all         try:             self.parse_string(str(test_string), parse_all=parseAll)             return True         except ParseBaseException:             return False      def run_tests(         self,         tests: Union[str, List[str]],         parse_all: bool = True,         comment: typing.Optional[Union["ParserElement", str]] = "#",         full_dump: bool = True,         print_results: bool = True,         failure_tests: bool = False,         post_parse: Callable[[str, ParseResults], str] = None,         file: typing.Optional[TextIO] = None,         with_line_numbers: bool = False,         *,         parseAll: bool = True,         fullDump: bool = True,         printResults: bool = True,         failureTests: bool = False,         postParse: Callable[[str, ParseResults], str] = None,     ) -&gt; Tuple[bool, List[Tuple[str, Union[ParseResults, Exception]]]]:         """         Execute the parse expression on a series of test strings, showing each         test, the parsed results or where the parse failed. Quick and easy way to         run a parse expression against a list of sample strings.          Parameters:         - ``tests`` - a list of separate test strings, or a multiline string of test strings         - ``parse_all`` - (default= ``True``) - flag to pass to :class:`parse_string` when running tests         - ``comment`` - (default= ``'#'``) - expression for indicating embedded comments in the test           string; pass None to disable comment filtering         - ``full_dump`` - (default= ``True``) - dump results as list followed by results names in nested outline;           if False, only dump nested list         - ``print_results`` - (default= ``True``) prints test output to stdout         - ``failure_tests`` - (default= ``False``) indicates if these tests are expected to fail parsing         - ``post_parse`` - (default= ``None``) optional callback for successful parse results; called as           `fn(test_string, parse_results)` and returns a string to be added to the test output         - ``file`` - (default= ``None``) optional file-like object to which test output will be written;           if None, will default to ``sys.stdout``         - ``with_line_numbers`` - default= ``False``) show test strings with line and column numbers          Returns: a (success, results) tuple, where success indicates that all tests succeeded         (or failed if ``failure_tests`` is True), and the results contain a list of lines of each         test's output          Example::              number_expr = pyparsing_common.number.copy()              result = number_expr.run_tests('''                 # unsigned integer                 100                 # negative integer                 -100                 # float with scientific notation                 6.02e23                 # integer with scientific notation                 1e-12                 ''')             print("Success" if result[0] else "Failed!")              result = number_expr.run_tests('''                 # stray character                 100Z                 # missing leading digit before '.'                 -.100                 # too many '.'                 3.14.159                 ''', failure_tests=True)             print("Success" if result[0] else "Failed!")          prints::              # unsigned integer             100             [100]              # negative integer             -100             [-100]              # float with scientific notation             6.02e23             [6.02e+23]              # integer with scientific notation             1e-12             [1e-12]              Success              # stray character             100Z                ^             FAIL: Expected end of text (at char 3), (line:1, col:4)              # missing leading digit before '.'             -.100             ^             FAIL: Expected {real number with scientific notation | real number | signed integer} (at char 0), (line:1, col:1)              # too many '.'             3.14.159                 ^             FAIL: Expected end of text (at char 4), (line:1, col:5)              Success          Each test string must be on a single line. If you want to test a string that spans multiple         lines, create a test like this::              expr.run_tests(r"this is a test\\n of strings that spans \\n 3 lines")          (Note that this is a raw string literal, you must include the leading ``'r'``.)         """         from .testing import pyparsing_test          parseAll = parseAll and parse_all         fullDump = fullDump and full_dump         printResults = printResults and print_results         failureTests = failureTests or failure_tests         postParse = postParse or post_parse         if isinstance(tests, str_type):             line_strip = type(tests).strip             tests = [line_strip(test_line) for test_line in tests.rstrip().splitlines()]         if isinstance(comment, str_type):             comment = Literal(comment)         if file is None:             file = sys.stdout         print_ = file.write          result: Union[ParseResults, Exception]         allResults = []         comments = []         success = True         NL = Literal(r"\n").add_parse_action(replace_with("\n")).ignore(quoted_string)         BOM = "\ufeff"         for t in tests:             if comment is not None and comment.matches(t, False) or comments and not t:                 comments.append(                     pyparsing_test.with_line_numbers(t) if with_line_numbers else t                 )                 continue             if not t:                 continue             out = [                 "\n" + "\n".join(comments) if comments else "",                 pyparsing_test.with_line_numbers(t) if with_line_numbers else t,             ]             comments = []             try:                 # convert newline marks to actual newlines, and strip leading BOM if present                 t = NL.transform_string(t.lstrip(BOM))                 result = self.parse_string(t, parse_all=parseAll)             except ParseBaseException as pe:                 fatal = "(FATAL)" if isinstance(pe, ParseFatalException) else ""                 out.append(pe.explain())                 out.append("FAIL: " + str(pe))                 if ParserElement.verbose_stacktrace:                     out.extend(traceback.format_tb(pe.__traceback__))                 success = success and failureTests                 result = pe             except Exception as exc:                 out.append("FAIL-EXCEPTION: {}: {}".format(type(exc).__name__, exc))                 if ParserElement.verbose_stacktrace:                     out.extend(traceback.format_tb(exc.__traceback__))                 success = success and failureTests                 result = exc             else:                 success = success and not failureTests                 if postParse is not None:                     try:                         pp_value = postParse(t, result)                         if pp_value is not None:                             if isinstance(pp_value, ParseResults):                                 out.append(pp_value.dump())                             else:                                 out.append(str(pp_value))                         else:                             out.append(result.dump())                     except Exception as e:                         out.append(result.dump(full=fullDump))                         out.append(                             "{} failed: {}: {}".format(                                 postParse.__name__, type(e).__name__, e                             )                         )                 else:                     out.append(result.dump(full=fullDump))             out.append("")              if printResults:                 print_("\n".join(out))              allResults.append((t, result))          return success, allResults      def create_diagram(         self,         output_html: Union[TextIO, Path, str],         vertical: int = 3,         show_results_names: bool = False,         show_groups: bool = False,         **kwargs,     ) -&gt; None:         """         Create a railroad diagram for the parser.          Parameters:         - output_html (str or file-like object) - output target for generated           diagram HTML         - vertical (int) - threshold for formatting multiple alternatives vertically           instead of horizontally (default=3)         - show_results_names - bool flag whether diagram should show annotations for           defined results names         - show_groups - bool flag whether groups should be highlighted with an unlabeled surrounding box         Additional diagram-formatting keyword arguments can also be included;         see railroad.Diagram class.         """          try:             from .diagram import to_railroad, railroad_to_html         except ImportError as ie:             raise Exception(                 "must ``pip install pyparsing[diagrams]`` to generate parser railroad diagrams"             ) from ie          self.streamline()          railroad = to_railroad(             self,             vertical=vertical,             show_results_names=show_results_names,             show_groups=show_groups,             diagram_kwargs=kwargs,         )         if isinstance(output_html, (str, Path)):             with open(output_html, "w", encoding="utf-8") as diag_file:                 diag_file.write(railroad_to_html(railroad))         else:             # we were passed a file-like object, just write to it             output_html.write(railroad_to_html(railroad))      setDefaultWhitespaceChars = set_default_whitespace_chars     inlineLiteralsUsing = inline_literals_using     setResultsName = set_results_name     setBreak = set_break     setParseAction = set_parse_action     addParseAction = add_parse_action     addCondition = add_condition     setFailAction = set_fail_action     tryParse = try_parse     canParseNext = can_parse_next     resetCache = reset_cache     enableLeftRecursion = enable_left_recursion     enablePackrat = enable_packrat     parseString = parse_string     scanString = scan_string     searchString = search_string     transformString = transform_string     setWhitespaceChars = set_whitespace_chars     parseWithTabs = parse_with_tabs     setDebugActions = set_debug_actions     setDebug = set_debug     defaultName = default_name     setName = set_name     parseFile = parse_file     runTests = run_tests     ignoreWhitespace = ignore_whitespace     leaveWhitespace = leave_whitespace   class _PendingSkip(ParserElement):     # internal placeholder class to hold a place were '...' is added to a parser element,     # once another ParserElement is added, this placeholder will be replaced with a SkipTo     def __init__(self, expr: ParserElement, must_skip: bool = False):         super().__init__()         self.anchor = expr         self.must_skip = must_skip      def _generateDefaultName(self):         return str(self.anchor + Empty()).replace("Empty", "...")      def __add__(self, other) -&gt; "ParserElement":         skipper = SkipTo(other).set_name("...")("_skipped*")         if self.must_skip:              def must_skip(t):                 if not t._skipped or t._skipped.as_list() == [""]:                     del t[0]                     t.pop("_skipped", None)              def show_skip(t):                 if t._skipped.as_list()[-1:] == [""]:                     t.pop("_skipped")                     t["_skipped"] = "missing &lt;" + repr(self.anchor) + "&gt;"              return (                 self.anchor + skipper().add_parse_action(must_skip)                 | skipper().add_parse_action(show_skip)             ) + other          return self.anchor + skipper + other      def __repr__(self):         return self.defaultName      def parseImpl(self, *args):         raise Exception(             "use of `...` expression without following SkipTo target expression"         )   class Token(ParserElement):     """Abstract :class:`ParserElement` subclass, for defining atomic     matching patterns.     """      def __init__(self):         super().__init__(savelist=False)      def _generateDefaultName(self):         return type(self).__name__   class Empty(Token):     """     An empty token, will always match.     """      def __init__(self):         super().__init__()         self.mayReturnEmpty = True         self.mayIndexError = False   class NoMatch(Token):     """     A token that will never match.     """      def __init__(self):         super().__init__()         self.mayReturnEmpty = True         self.mayIndexError = False         self.errmsg = "Unmatchable token"      def parseImpl(self, instring, loc, doActions=True):         raise ParseException(instring, loc, self.errmsg, self)   class Literal(Token):     """     Token to exactly match a specified string.      Example::          Literal('blah').parse_string('blah')  # -&gt; ['blah']         Literal('blah').parse_string('blahfooblah')  # -&gt; ['blah']         Literal('blah').parse_string('bla')  # -&gt; Exception: Expected "blah"      For case-insensitive matching, use :class:`CaselessLiteral`.      For keyword matching (force word break before and after the matched string),     use :class:`Keyword` or :class:`CaselessKeyword`.     """      def __init__(self, match_string: str = "", *, matchString: str = ""):         super().__init__()         match_string = matchString or match_string         self.match = match_string         self.matchLen = len(match_string)         try:             self.firstMatchChar = match_string[0]         except IndexError:             raise ValueError("null string passed to Literal; use Empty() instead")         self.errmsg = "Expected " + self.name         self.mayReturnEmpty = False         self.mayIndexError = False          # Performance tuning: modify __class__ to select         # a parseImpl optimized for single-character check         if self.matchLen == 1 and type(self) is Literal:             self.__class__ = _SingleCharLiteral      def _generateDefaultName(self):         return repr(self.match)      def parseImpl(self, instring, loc, doActions=True):         if instring[loc] == self.firstMatchChar and instring.startswith(             self.match, loc         ):             return loc + self.matchLen, self.match         raise ParseException(instring, loc, self.errmsg, self)   class _SingleCharLiteral(Literal):     def parseImpl(self, instring, loc, doActions=True):         if instring[loc] == self.firstMatchChar:             return loc + 1, self.match         raise ParseException(instring, loc, self.errmsg, self)   ParserElement._literalStringClass = Literal   class Keyword(Token):     """     Token to exactly match a specified string as a keyword, that is,     it must be immediately followed by a non-keyword character.  Compare     with :class:`Literal`:      - ``Literal("if")`` will match the leading ``'if'`` in       ``'ifAndOnlyIf'``.     - ``Keyword("if")`` will not; it will only match the leading       ``'if'`` in ``'if x=1'``, or ``'if(y==2)'``      Accepts two optional constructor arguments in addition to the     keyword string:      - ``identChars`` is a string of characters that would be valid       identifier characters, defaulting to all alphanumerics + "_" and       "$"     - ``caseless`` allows case-insensitive matching, default is ``False``.      Example::          Keyword("start").parse_string("start")  # -&gt; ['start']         Keyword("start").parse_string("starting")  # -&gt; Exception      For case-insensitive matching, use :class:`CaselessKeyword`.     """      DEFAULT_KEYWORD_CHARS = alphanums + "_$"      def __init__(         self,         match_string: str = "",         ident_chars: typing.Optional[str] = None,         caseless: bool = False,         *,         matchString: str = "",         identChars: typing.Optional[str] = None,     ):         super().__init__()         identChars = identChars or ident_chars         if identChars is None:             identChars = Keyword.DEFAULT_KEYWORD_CHARS         match_string = matchString or match_string         self.match = match_string         self.matchLen = len(match_string)         try:             self.firstMatchChar = match_string[0]         except IndexError:             raise ValueError("null string passed to Keyword; use Empty() instead")         self.errmsg = "Expected {} {}".format(type(self).__name__, self.name)         self.mayReturnEmpty = False         self.mayIndexError = False         self.caseless = caseless         if caseless:             self.caselessmatch = match_string.upper()             identChars = identChars.upper()         self.identChars = set(identChars)      def _generateDefaultName(self):         return repr(self.match)      def parseImpl(self, instring, loc, doActions=True):         errmsg = self.errmsg         errloc = loc         if self.caseless:             if instring[loc : loc + self.matchLen].upper() == self.caselessmatch:                 if loc == 0 or instring[loc - 1].upper() not in self.identChars:                     if (                         loc &gt;= len(instring) - self.matchLen                         or instring[loc + self.matchLen].upper() not in self.identChars                     ):                         return loc + self.matchLen, self.match                     else:                         # followed by keyword char                         errmsg += ", was immediately followed by keyword character"                         errloc = loc + self.matchLen                 else:                     # preceded by keyword char                     errmsg += ", keyword was immediately preceded by keyword character"                     errloc = loc - 1             # else no match just raise plain exception          else:             if (                 instring[loc] == self.firstMatchChar                 and self.matchLen == 1                 or instring.startswith(self.match, loc)             ):                 if loc == 0 or instring[loc - 1] not in self.identChars:                     if (                         loc &gt;= len(instring) - self.matchLen                         or instring[loc + self.matchLen] not in self.identChars                     ):                         return loc + self.matchLen, self.match                     else:                         # followed by keyword char                         errmsg += (                             ", keyword was immediately followed by keyword character"                         )                         errloc = loc + self.matchLen                 else:                     # preceded by keyword char                     errmsg += ", keyword was immediately preceded by keyword character"                     errloc = loc - 1             # else no match just raise plain exception          raise ParseException(instring, errloc, errmsg, self)      @staticmethod     def set_default_keyword_chars(chars) -&gt; None:         """         Overrides the default characters used by :class:`Keyword` expressions.         """         Keyword.DEFAULT_KEYWORD_CHARS = chars      setDefaultKeywordChars = set_default_keyword_chars   class CaselessLiteral(Literal):     """     Token to match a specified string, ignoring case of letters.     Note: the matched results will always be in the case of the given     match string, NOT the case of the input text.      Example::          CaselessLiteral("CMD")[1, ...].parse_string("cmd CMD Cmd10")         # -&gt; ['CMD', 'CMD', 'CMD']      (Contrast with example for :class:`CaselessKeyword`.)     """      def __init__(self, match_string: str = "", *, matchString: str = ""):         match_string = matchString or match_string         super().__init__(match_string.upper())         # Preserve the defining literal.         self.returnString = match_string         self.errmsg = "Expected " + self.name      def parseImpl(self, instring, loc, doActions=True):         if instring[loc : loc + self.matchLen].upper() == self.match:             return loc + self.matchLen, self.returnString         raise ParseException(instring, loc, self.errmsg, self)   class CaselessKeyword(Keyword):     """     Caseless version of :class:`Keyword`.      Example::          CaselessKeyword("CMD")[1, ...].parse_string("cmd CMD Cmd10")         # -&gt; ['CMD', 'CMD']      (Contrast with example for :class:`CaselessLiteral`.)     """      def __init__(         self,         match_string: str = "",         ident_chars: typing.Optional[str] = None,         *,         matchString: str = "",         identChars: typing.Optional[str] = None,     ):         identChars = identChars or ident_chars         match_string = matchString or match_string         super().__init__(match_string, identChars, caseless=True)   class CloseMatch(Token):     """A variation on :class:`Literal` which matches "close" matches,     that is, strings with at most 'n' mismatching characters.     :class:`CloseMatch` takes parameters:      - ``match_string`` - string to be matched     - ``caseless`` - a boolean indicating whether to ignore casing when comparing characters     - ``max_mismatches`` - (``default=1``) maximum number of       mismatches allowed to count as a match      The results from a successful parse will contain the matched text     from the input string and the following named results:      - ``mismatches`` - a list of the positions within the       match_string where mismatches were found     - ``original`` - the original match_string used to compare       against the input string      If ``mismatches`` is an empty list, then the match was an exact     match.      Example::          patt = CloseMatch("ATCATCGAATGGA")         patt.parse_string("ATCATCGAAXGGA") # -&gt; (['ATCATCGAAXGGA'], {'mismatches': [[9]], 'original': ['ATCATCGAATGGA']})         patt.parse_string("ATCAXCGAAXGGA") # -&gt; Exception: Expected 'ATCATCGAATGGA' (with up to 1 mismatches) (at char 0), (line:1, col:1)          # exact match         patt.parse_string("ATCATCGAATGGA") # -&gt; (['ATCATCGAATGGA'], {'mismatches': [[]], 'original': ['ATCATCGAATGGA']})          # close match allowing up to 2 mismatches         patt = CloseMatch("ATCATCGAATGGA", max_mismatches=2)         patt.parse_string("ATCAXCGAAXGGA") # -&gt; (['ATCAXCGAAXGGA'], {'mismatches': [[4, 9]], 'original': ['ATCATCGAATGGA']})     """      def __init__(         self,         match_string: str,         max_mismatches: int = None,         *,         maxMismatches: int = 1,         caseless=False,     ):         maxMismatches = max_mismatches if max_mismatches is not None else maxMismatches         super().__init__()         self.match_string = match_string         self.maxMismatches = maxMismatches         self.errmsg = "Expected {!r} (with up to {} mismatches)".format(             self.match_string, self.maxMismatches         )         self.caseless = caseless         self.mayIndexError = False         self.mayReturnEmpty = False      def _generateDefaultName(self):         return "{}:{!r}".format(type(self).__name__, self.match_string)      def parseImpl(self, instring, loc, doActions=True):         start = loc         instrlen = len(instring)         maxloc = start + len(self.match_string)          if maxloc &lt;= instrlen:             match_string = self.match_string             match_stringloc = 0             mismatches = []             maxMismatches = self.maxMismatches              for match_stringloc, s_m in enumerate(                 zip(instring[loc:maxloc], match_string)             ):                 src, mat = s_m                 if self.caseless:                     src, mat = src.lower(), mat.lower()                  if src != mat:                     mismatches.append(match_stringloc)                     if len(mismatches) &gt; maxMismatches:                         break             else:                 loc = start + match_stringloc + 1                 results = ParseResults([instring[start:loc]])                 results["original"] = match_string                 results["mismatches"] = mismatches                 return loc, results          raise ParseException(instring, loc, self.errmsg, self)   class Word(Token):     """Token for matching words composed of allowed character sets.     Parameters:     - ``init_chars`` - string of all characters that should be used to       match as a word; "ABC" will match "AAA", "ABAB", "CBAC", etc.;       if ``body_chars`` is also specified, then this is the string of       initial characters     - ``body_chars`` - string of characters that       can be used for matching after a matched initial character as       given in ``init_chars``; if omitted, same as the initial characters       (default=``None``)     - ``min`` - minimum number of characters to match (default=1)     - ``max`` - maximum number of characters to match (default=0)     - ``exact`` - exact number of characters to match (default=0)     - ``as_keyword`` - match as a keyword (default=``False``)     - ``exclude_chars`` - characters that might be       found in the input ``body_chars`` string but which should not be       accepted for matching ;useful to define a word of all       printables except for one or two characters, for instance       (default=``None``)      :class:`srange` is useful for defining custom character set strings     for defining :class:`Word` expressions, using range notation from     regular expression character sets.      A common mistake is to use :class:`Word` to match a specific literal     string, as in ``Word("Address")``. Remember that :class:`Word`     uses the string argument to define *sets* of matchable characters.     This expression would match "Add", "AAA", "dAred", or any other word     made up of the characters 'A', 'd', 'r', 'e', and 's'. To match an     exact literal string, use :class:`Literal` or :class:`Keyword`.      pyparsing includes helper strings for building Words:      - :class:`alphas`     - :class:`nums`     - :class:`alphanums`     - :class:`hexnums`     - :class:`alphas8bit` (alphabetic characters in ASCII range 128-255       - accented, tilded, umlauted, etc.)     - :class:`punc8bit` (non-alphabetic characters in ASCII range       128-255 - currency, symbols, superscripts, diacriticals, etc.)     - :class:`printables` (any non-whitespace character)      ``alphas``, ``nums``, and ``printables`` are also defined in several     Unicode sets - see :class:`pyparsing_unicode``.      Example::          # a word composed of digits         integer = Word(nums) # equivalent to Word("0123456789") or Word(srange("0-9"))          # a word with a leading capital, and zero or more lowercase         capital_word = Word(alphas.upper(), alphas.lower())          # hostnames are alphanumeric, with leading alpha, and '-'         hostname = Word(alphas, alphanums + '-')          # roman numeral (not a strict parser, accepts invalid mix of characters)         roman = Word("IVXLCDM")          # any string of non-whitespace characters, except for ','         csv_value = Word(printables, exclude_chars=",")     """      def __init__(         self,         init_chars: str = "",         body_chars: typing.Optional[str] = None,         min: int = 1,         max: int = 0,         exact: int = 0,         as_keyword: bool = False,         exclude_chars: typing.Optional[str] = None,         *,         initChars: typing.Optional[str] = None,         bodyChars: typing.Optional[str] = None,         asKeyword: bool = False,         excludeChars: typing.Optional[str] = None,     ):         initChars = initChars or init_chars         bodyChars = bodyChars or body_chars         asKeyword = asKeyword or as_keyword         excludeChars = excludeChars or exclude_chars         super().__init__()         if not initChars:             raise ValueError(                 "invalid {}, initChars cannot be empty string".format(                     type(self).__name__                 )             )          initChars = set(initChars)         self.initChars = initChars         if excludeChars:             excludeChars = set(excludeChars)             initChars -= excludeChars             if bodyChars:                 bodyChars = set(bodyChars) - excludeChars         self.initCharsOrig = "".join(sorted(initChars))          if bodyChars:             self.bodyCharsOrig = "".join(sorted(bodyChars))             self.bodyChars = set(bodyChars)         else:             self.bodyCharsOrig = "".join(sorted(initChars))             self.bodyChars = set(initChars)          self.maxSpecified = max &gt; 0          if min &lt; 1:             raise ValueError(                 "cannot specify a minimum length &lt; 1; use Opt(Word()) if zero-length word is permitted"             )          self.minLen = min          if max &gt; 0:             self.maxLen = max         else:             self.maxLen = _MAX_INT          if exact &gt; 0:             self.maxLen = exact             self.minLen = exact          self.errmsg = "Expected " + self.name         self.mayIndexError = False         self.asKeyword = asKeyword          # see if we can make a regex for this Word         if " " not in self.initChars | self.bodyChars and (min == 1 and exact == 0):             if self.bodyChars == self.initChars:                 if max == 0:                     repeat = "+"                 elif max == 1:                     repeat = ""                 else:                     repeat = "{{{},{}}}".format(                         self.minLen, "" if self.maxLen == _MAX_INT else self.maxLen                     )                 self.reString = "[{}]{}".format(                     _collapse_string_to_ranges(self.initChars),                     repeat,                 )             elif len(self.initChars) == 1:                 if max == 0:                     repeat = "*"                 else:                     repeat = "{{0,{}}}".format(max - 1)                 self.reString = "{}[{}]{}".format(                     re.escape(self.initCharsOrig),                     _collapse_string_to_ranges(self.bodyChars),                     repeat,                 )             else:                 if max == 0:                     repeat = "*"                 elif max == 2:                     repeat = ""                 else:                     repeat = "{{0,{}}}".format(max - 1)                 self.reString = "[{}][{}]{}".format(                     _collapse_string_to_ranges(self.initChars),                     _collapse_string_to_ranges(self.bodyChars),                     repeat,                 )             if self.asKeyword:                 self.reString = r"\b" + self.reString + r"\b"              try:                 self.re = re.compile(self.reString)             except re.error:                 self.re = None             else:                 self.re_match = self.re.match                 self.__class__ = _WordRegex      def _generateDefaultName(self):         def charsAsStr(s):             max_repr_len = 16             s = _collapse_string_to_ranges(s, re_escape=False)             if len(s) &gt; max_repr_len:                 return s[: max_repr_len - 3] + "..."             else:                 return s          if self.initChars != self.bodyChars:             base = "W:({}, {})".format(                 charsAsStr(self.initChars), charsAsStr(self.bodyChars)             )         else:             base = "W:({})".format(charsAsStr(self.initChars))          # add length specification         if self.minLen &gt; 1 or self.maxLen != _MAX_INT:             if self.minLen == self.maxLen:                 if self.minLen == 1:                     return base[2:]                 else:                     return base + "{{{}}}".format(self.minLen)             elif self.maxLen == _MAX_INT:                 return base + "{{{},...}}".format(self.minLen)             else:                 return base + "{{{},{}}}".format(self.minLen, self.maxLen)         return base      def parseImpl(self, instring, loc, doActions=True):         if instring[loc] not in self.initChars:             raise ParseException(instring, loc, self.errmsg, self)          start = loc         loc += 1         instrlen = len(instring)         bodychars = self.bodyChars         maxloc = start + self.maxLen         maxloc = min(maxloc, instrlen)         while loc &lt; maxloc and instring[loc] in bodychars:             loc += 1          throwException = False         if loc - start &lt; self.minLen:             throwException = True         elif self.maxSpecified and loc &lt; instrlen and instring[loc] in bodychars:             throwException = True         elif self.asKeyword:             if (                 start &gt; 0                 and instring[start - 1] in bodychars                 or loc &lt; instrlen                 and instring[loc] in bodychars             ):                 throwException = True          if throwException:             raise ParseException(instring, loc, self.errmsg, self)          return loc, instring[start:loc]   class _WordRegex(Word):     def parseImpl(self, instring, loc, doActions=True):         result = self.re_match(instring, loc)         if not result:             raise ParseException(instring, loc, self.errmsg, self)          loc = result.end()         return loc, result.group()   class Char(_WordRegex):     """A short-cut class for defining :class:`Word` ``(characters, exact=1)``,     when defining a match of any single character in a string of     characters.     """      def __init__(         self,         charset: str,         as_keyword: bool = False,         exclude_chars: typing.Optional[str] = None,         *,         asKeyword: bool = False,         excludeChars: typing.Optional[str] = None,     ):         asKeyword = asKeyword or as_keyword         excludeChars = excludeChars or exclude_chars         super().__init__(             charset, exact=1, asKeyword=asKeyword, excludeChars=excludeChars         )         self.reString = "[{}]".format(_collapse_string_to_ranges(self.initChars))         if asKeyword:             self.reString = r"\b{}\b".format(self.reString)         self.re = re.compile(self.reString)         self.re_match = self.re.match   class Regex(Token):     r"""Token for matching strings that match a given regular     expression. Defined with string specifying the regular expression in     a form recognized by the stdlib Python  `re module &lt;https://docs.python.org/3/library/re.html&gt;`_.     If the given regex contains named groups (defined using ``(?P&lt;name&gt;...)``),     these will be preserved as named :class:`ParseResults`.      If instead of the Python stdlib ``re`` module you wish to use a different RE module     (such as the ``regex`` module), you can do so by building your ``Regex`` object with     a compiled RE that was compiled using ``regex``.      Example::          realnum = Regex(r"[+-]?\d+\.\d*")         # ref: https://stackoverflow.com/questions/267399/how-do-you-match-only-valid-roman-numerals-with-a-regular-expression         roman = Regex(r"M{0,4}(CM|CD|D?{0,3})(XC|XL|L?X{0,3})(IX|IV|V?I{0,3})")          # named fields in a regex will be returned as named results         date = Regex(r'(?P&lt;year&gt;\d{4})-(?P&lt;month&gt;\d\d?)-(?P&lt;day&gt;\d\d?)')          # the Regex class will accept re's compiled using the regex module         import regex         parser = pp.Regex(regex.compile(r'[0-9]'))     """      def __init__(         self,         pattern: Any,         flags: Union[re.RegexFlag, int] = 0,         as_group_list: bool = False,         as_match: bool = False,         *,         asGroupList: bool = False,         asMatch: bool = False,     ):         """The parameters ``pattern`` and ``flags`` are passed         to the ``re.compile()`` function as-is. See the Python         `re module &lt;https://docs.python.org/3/library/re.html&gt;`_ module for an         explanation of the acceptable patterns and flags.         """         super().__init__()         asGroupList = asGroupList or as_group_list         asMatch = asMatch or as_match          if isinstance(pattern, str_type):             if not pattern:                 raise ValueError("null string passed to Regex; use Empty() instead")              self._re = None             self.reString = self.pattern = pattern             self.flags = flags          elif hasattr(pattern, "pattern") and hasattr(pattern, "match"):             self._re = pattern             self.pattern = self.reString = pattern.pattern             self.flags = flags          else:             raise TypeError(                 "Regex may only be constructed with a string or a compiled RE object"             )          self.errmsg = "Expected " + self.name         self.mayIndexError = False         self.asGroupList = asGroupList         self.asMatch = asMatch         if self.asGroupList:             self.parseImpl = self.parseImplAsGroupList         if self.asMatch:             self.parseImpl = self.parseImplAsMatch      @cached_property     def re(self):         if self._re:             return self._re         else:             try:                 return re.compile(self.pattern, self.flags)             except re.error:                 raise ValueError(                     "invalid pattern ({!r}) passed to Regex".format(self.pattern)                 )      @cached_property     def re_match(self):         return self.re.match      @cached_property     def mayReturnEmpty(self):         return self.re_match("") is not None      def _generateDefaultName(self):         return "Re:({})".format(repr(self.pattern).replace("\\\\", "\\"))      def parseImpl(self, instring, loc, doActions=True):         result = self.re_match(instring, loc)         if not result:             raise ParseException(instring, loc, self.errmsg, self)          loc = result.end()         ret = ParseResults(result.group())         d = result.groupdict()         if d:             for k, v in d.items():                 ret[k] = v         return loc, ret      def parseImplAsGroupList(self, instring, loc, doActions=True):         result = self.re_match(instring, loc)         if not result:             raise ParseException(instring, loc, self.errmsg, self)          loc = result.end()         ret = result.groups()         return loc, ret      def parseImplAsMatch(self, instring, loc, doActions=True):         result = self.re_match(instring, loc)         if not result:             raise ParseException(instring, loc, self.errmsg, self)          loc = result.end()         ret = result         return loc, ret      def sub(self, repl: str) -&gt; ParserElement:         r"""         Return :class:`Regex` with an attached parse action to transform the parsed         result as if called using `re.sub(expr, repl, string) &lt;https://docs.python.org/3/library/re.html#re.sub&gt;`_.          Example::              make_html = Regex(r"(\w+):(.*?):").sub(r"&lt;\1&gt;\2&lt;/\1&gt;")             print(make_html.transform_string("h1:main title:"))             # prints "&lt;h1&gt;main title&lt;/h1&gt;"         """         if self.asGroupList:             raise TypeError("cannot use sub() with Regex(asGroupList=True)")          if self.asMatch and callable(repl):             raise TypeError("cannot use sub() with a callable with Regex(asMatch=True)")          if self.asMatch:              def pa(tokens):                 return tokens[0].expand(repl)          else:              def pa(tokens):                 return self.re.sub(repl, tokens[0])          return self.add_parse_action(pa)   class QuotedString(Token):     r"""     Token for matching strings that are delimited by quoting characters.      Defined with the following parameters:      - ``quote_char`` - string of one or more characters defining the       quote delimiting string     - ``esc_char`` - character to re_escape quotes, typically backslash       (default= ``None``)     - ``esc_quote`` - special quote sequence to re_escape an embedded quote       string (such as SQL's ``""`` to re_escape an embedded ``"``)       (default= ``None``)     - ``multiline`` - boolean indicating whether quotes can span       multiple lines (default= ``False``)     - ``unquote_results`` - boolean indicating whether the matched text       should be unquoted (default= ``True``)     - ``end_quote_char`` - string of one or more characters defining the       end of the quote delimited string (default= ``None``  =&gt; same as       quote_char)     - ``convert_whitespace_escapes`` - convert escaped whitespace       (``'\t'``, ``'\n'``, etc.) to actual whitespace       (default= ``True``)      Example::          qs = QuotedString('"')         print(qs.search_string('lsjdf "This is the quote" sldjf'))         complex_qs = QuotedString('{{', end_quote_char='}}')         print(complex_qs.search_string('lsjdf {{This is the "quote"}} sldjf'))         sql_qs = QuotedString('"', esc_quote='""')         print(sql_qs.search_string('lsjdf "This is the quote with ""embedded"" quotes" sldjf'))      prints::          [['This is the quote']]         [['This is the "quote"']]         [['This is the quote with "embedded" quotes']]     """     ws_map = ((r"\t", "\t"), (r"\n", "\n"), (r"\f", "\f"), (r"\r", "\r"))      def __init__(         self,         quote_char: str = "",         esc_char: typing.Optional[str] = None,         esc_quote: typing.Optional[str] = None,         multiline: bool = False,         unquote_results: bool = True,         end_quote_char: typing.Optional[str] = None,         convert_whitespace_escapes: bool = True,         *,         quoteChar: str = "",         escChar: typing.Optional[str] = None,         escQuote: typing.Optional[str] = None,         unquoteResults: bool = True,         endQuoteChar: typing.Optional[str] = None,         convertWhitespaceEscapes: bool = True,     ):         super().__init__()         escChar = escChar or esc_char         escQuote = escQuote or esc_quote         unquoteResults = unquoteResults and unquote_results         endQuoteChar = endQuoteChar or end_quote_char         convertWhitespaceEscapes = (             convertWhitespaceEscapes and convert_whitespace_escapes         )         quote_char = quoteChar or quote_char          # remove white space from quote chars - wont work anyway         quote_char = quote_char.strip()         if not quote_char:             raise ValueError("quote_char cannot be the empty string")          if endQuoteChar is None:             endQuoteChar = quote_char         else:             endQuoteChar = endQuoteChar.strip()             if not endQuoteChar:                 raise ValueError("endQuoteChar cannot be the empty string")          self.quoteChar = quote_char         self.quoteCharLen = len(quote_char)         self.firstQuoteChar = quote_char[0]         self.endQuoteChar = endQuoteChar         self.endQuoteCharLen = len(endQuoteChar)         self.escChar = escChar         self.escQuote = escQuote         self.unquoteResults = unquoteResults         self.convertWhitespaceEscapes = convertWhitespaceEscapes          sep = ""         inner_pattern = ""          if escQuote:             inner_pattern += r"{}(?:{})".format(sep, re.escape(escQuote))             sep = "|"          if escChar:             inner_pattern += r"{}(?:{}.)".format(sep, re.escape(escChar))             sep = "|"             self.escCharReplacePattern = re.escape(self.escChar) + "(.)"          if len(self.endQuoteChar) &gt; 1:             inner_pattern += (                 "{}(?:".format(sep)                 + "|".join(                     "(?:{}(?!{}))".format(                         re.escape(self.endQuoteChar[:i]),                         re.escape(self.endQuoteChar[i:]),                     )                     for i in range(len(self.endQuoteChar) - 1, 0, -1)                 )                 + ")"             )             sep = "|"          if multiline:             self.flags = re.MULTILINE | re.DOTALL             inner_pattern += r"{}(?:[^{}{}])".format(                 sep,                 _escape_regex_range_chars(self.endQuoteChar[0]),                 (_escape_regex_range_chars(escChar) if escChar is not None else ""),             )         else:             self.flags = 0             inner_pattern += r"{}(?:[^{}\n\r{}])".format(                 sep,                 _escape_regex_range_chars(self.endQuoteChar[0]),                 (_escape_regex_range_chars(escChar) if escChar is not None else ""),             )          self.pattern = "".join(             [                 re.escape(self.quoteChar),                 "(?:",                 inner_pattern,                 ")*",                 re.escape(self.endQuoteChar),             ]         )          try:             self.re = re.compile(self.pattern, self.flags)             self.reString = self.pattern             self.re_match = self.re.match         except re.error:             raise ValueError(                 "invalid pattern {!r} passed to Regex".format(self.pattern)             )          self.errmsg = "Expected " + self.name         self.mayIndexError = False         self.mayReturnEmpty = True      def _generateDefaultName(self):         if self.quoteChar == self.endQuoteChar and isinstance(self.quoteChar, str_type):             return "string enclosed in {!r}".format(self.quoteChar)          return "quoted string, starting with {} ending with {}".format(             self.quoteChar, self.endQuoteChar         )      def parseImpl(self, instring, loc, doActions=True):         result = (             instring[loc] == self.firstQuoteChar             and self.re_match(instring, loc)             or None         )         if not result:             raise ParseException(instring, loc, self.errmsg, self)          loc = result.end()         ret = result.group()          if self.unquoteResults:              # strip off quotes             ret = ret[self.quoteCharLen : -self.endQuoteCharLen]              if isinstance(ret, str_type):                 # replace escaped whitespace                 if "\\" in ret and self.convertWhitespaceEscapes:                     for wslit, wschar in self.ws_map:                         ret = ret.replace(wslit, wschar)                  # replace escaped characters                 if self.escChar:                     ret = re.sub(self.escCharReplacePattern, r"\g&lt;1&gt;", ret)                  # replace escaped quotes                 if self.escQuote:                     ret = ret.replace(self.escQuote, self.endQuoteChar)          return loc, ret   class CharsNotIn(Token):     """Token for matching words composed of characters *not* in a given     set (will include whitespace in matched characters if not listed in     the provided exclusion set - see example). Defined with string     containing all disallowed characters, and an optional minimum,     maximum, and/or exact length.  The default value for ``min`` is     1 (a minimum value &lt; 1 is not valid); the default values for     ``max`` and ``exact`` are 0, meaning no maximum or exact     length restriction.      Example::          # define a comma-separated-value as anything that is not a ','         csv_value = CharsNotIn(',')         print(delimited_list(csv_value).parse_string("dkls,lsdkjf,s12 34,@!#,213"))      prints::          ['dkls', 'lsdkjf', 's12 34', '@!#', '213']     """      def __init__(         self,         not_chars: str = "",         min: int = 1,         max: int = 0,         exact: int = 0,         *,         notChars: str = "",     ):         super().__init__()         self.skipWhitespace = False         self.notChars = not_chars or notChars         self.notCharsSet = set(self.notChars)          if min &lt; 1:             raise ValueError(                 "cannot specify a minimum length &lt; 1; use "                 "Opt(CharsNotIn()) if zero-length char group is permitted"             )          self.minLen = min          if max &gt; 0:             self.maxLen = max         else:             self.maxLen = _MAX_INT          if exact &gt; 0:             self.maxLen = exact             self.minLen = exact          self.errmsg = "Expected " + self.name         self.mayReturnEmpty = self.minLen == 0         self.mayIndexError = False      def _generateDefaultName(self):         not_chars_str = _collapse_string_to_ranges(self.notChars)         if len(not_chars_str) &gt; 16:             return "!W:({}...)".format(self.notChars[: 16 - 3])         else:             return "!W:({})".format(self.notChars)      def parseImpl(self, instring, loc, doActions=True):         notchars = self.notCharsSet         if instring[loc] in notchars:             raise ParseException(instring, loc, self.errmsg, self)          start = loc         loc += 1         maxlen = min(start + self.maxLen, len(instring))         while loc &lt; maxlen and instring[loc] not in notchars:             loc += 1          if loc - start &lt; self.minLen:             raise ParseException(instring, loc, self.errmsg, self)          return loc, instring[start:loc]   class White(Token):     """Special matching class for matching whitespace.  Normally,     whitespace is ignored by pyparsing grammars.  This class is included     when some whitespace structures are significant.  Define with     a string containing the whitespace characters to be matched; default     is ``" \\t\\r\\n"``.  Also takes optional ``min``,     ``max``, and ``exact`` arguments, as defined for the     :class:`Word` class.     """      whiteStrs = {         " ": "&lt;SP&gt;",         "\t": "&lt;TAB&gt;",         "\n": "&lt;LF&gt;",         "\r": "&lt;CR&gt;",         "\f": "&lt;FF&gt;",         "\u00A0": "&lt;NBSP&gt;",         "\u1680": "&lt;OGHAM_SPACE_MARK&gt;",         "\u180E": "&lt;MONGOLIAN_VOWEL_SEPARATOR&gt;",         "\u2000": "&lt;EN_QUAD&gt;",         "\u2001": "&lt;EM_QUAD&gt;",         "\u2002": "&lt;EN_SPACE&gt;",         "\u2003": "&lt;EM_SPACE&gt;",         "\u2004": "&lt;THREE-PER-EM_SPACE&gt;",         "\u2005": "&lt;FOUR-PER-EM_SPACE&gt;",         "\u2006": "&lt;SIX-PER-EM_SPACE&gt;",         "\u2007": "&lt;FIGURE_SPACE&gt;",         "\u2008": "&lt;PUNCTUATION_SPACE&gt;",         "\u2009": "&lt;THIN_SPACE&gt;",         "\u200A": "&lt;HAIR_SPACE&gt;",         "\u200B": "&lt;ZERO_WIDTH_SPACE&gt;",         "\u202F": "&lt;NNBSP&gt;",         "\u205F": "&lt;MMSP&gt;",         "\u3000": "&lt;IDEOGRAPHIC_SPACE&gt;",     }      def __init__(self, ws: str = " \t\r\n", min: int = 1, max: int = 0, exact: int = 0):         super().__init__()         self.matchWhite = ws         self.set_whitespace_chars(             "".join(c for c in self.whiteStrs if c not in self.matchWhite),             copy_defaults=True,         )         # self.leave_whitespace()         self.mayReturnEmpty = True         self.errmsg = "Expected " + self.name          self.minLen = min          if max &gt; 0:             self.maxLen = max         else:             self.maxLen = _MAX_INT          if exact &gt; 0:             self.maxLen = exact             self.minLen = exact      def _generateDefaultName(self):         return "".join(White.whiteStrs[c] for c in self.matchWhite)      def parseImpl(self, instring, loc, doActions=True):         if instring[loc] not in self.matchWhite:             raise ParseException(instring, loc, self.errmsg, self)         start = loc         loc += 1         maxloc = start + self.maxLen         maxloc = min(maxloc, len(instring))         while loc &lt; maxloc and instring[loc] in self.matchWhite:             loc += 1          if loc - start &lt; self.minLen:             raise ParseException(instring, loc, self.errmsg, self)          return loc, instring[start:loc]   class PositionToken(Token):     def __init__(self):         super().__init__()         self.mayReturnEmpty = True         self.mayIndexError = False   class GoToColumn(PositionToken):     """Token to advance to a specific column of input text; useful for     tabular report scraping.     """      def __init__(self, colno: int):         super().__init__()         self.col = colno      def preParse(self, instring, loc):         if col(loc, instring) != self.col:             instrlen = len(instring)             if self.ignoreExprs:                 loc = self._skipIgnorables(instring, loc)             while (                 loc &lt; instrlen                 and instring[loc].isspace()                 and col(loc, instring) != self.col             ):                 loc += 1         return loc      def parseImpl(self, instring, loc, doActions=True):         thiscol = col(loc, instring)         if thiscol &gt; self.col:             raise ParseException(instring, loc, "Text not in expected column", self)         newloc = loc + self.col - thiscol         ret = instring[loc:newloc]         return newloc, ret   class LineStart(PositionToken):     r"""Matches if current position is at the beginning of a line within     the parse string      Example::          test = '''\         AAA this line         AAA and this line           AAA but not this one         B AAA and definitely not this one         '''          for t in (LineStart() + 'AAA' + restOfLine).search_string(test):             print(t)      prints::          ['AAA', ' this line']         ['AAA', ' and this line']      """      def __init__(self):         super().__init__()         self.leave_whitespace()         self.orig_whiteChars = set() | self.whiteChars         self.whiteChars.discard("\n")         self.skipper = Empty().set_whitespace_chars(self.whiteChars)         self.errmsg = "Expected start of line"      def preParse(self, instring, loc):         if loc == 0:             return loc         else:             ret = self.skipper.preParse(instring, loc)             if "\n" in self.orig_whiteChars:                 while instring[ret : ret + 1] == "\n":                     ret = self.skipper.preParse(instring, ret + 1)             return ret      def parseImpl(self, instring, loc, doActions=True):         if col(loc, instring) == 1:             return loc, []         raise ParseException(instring, loc, self.errmsg, self)   class LineEnd(PositionToken):     """Matches if current position is at the end of a line within the     parse string     """      def __init__(self):         super().__init__()         self.whiteChars.discard("\n")         self.set_whitespace_chars(self.whiteChars, copy_defaults=False)         self.errmsg = "Expected end of line"      def parseImpl(self, instring, loc, doActions=True):         if loc &lt; len(instring):             if instring[loc] == "\n":                 return loc + 1, "\n"             else:                 raise ParseException(instring, loc, self.errmsg, self)         elif loc == len(instring):             return loc + 1, []         else:             raise ParseException(instring, loc, self.errmsg, self)   class StringStart(PositionToken):     """Matches if current position is at the beginning of the parse     string     """      def __init__(self):         super().__init__()         self.errmsg = "Expected start of text"      def parseImpl(self, instring, loc, doActions=True):         if loc != 0:             # see if entire string up to here is just whitespace and ignoreables             if loc != self.preParse(instring, 0):                 raise ParseException(instring, loc, self.errmsg, self)         return loc, []   class StringEnd(PositionToken):     """     Matches if current position is at the end of the parse string     """      def __init__(self):         super().__init__()         self.errmsg = "Expected end of text"      def parseImpl(self, instring, loc, doActions=True):         if loc &lt; len(instring):             raise ParseException(instring, loc, self.errmsg, self)         elif loc == len(instring):             return loc + 1, []         elif loc &gt; len(instring):             return loc, []         else:             raise ParseException(instring, loc, self.errmsg, self)   class WordStart(PositionToken):     """Matches if the current position is at the beginning of a     :class:`Word`, and is not preceded by any character in a given     set of ``word_chars`` (default= ``printables``). To emulate the     ``\b`` behavior of regular expressions, use     ``WordStart(alphanums)``. ``WordStart`` will also match at     the beginning of the string being parsed, or at the beginning of     a line.     """      def __init__(self, word_chars: str = printables, *, wordChars: str = printables):         wordChars = word_chars if wordChars == printables else wordChars         super().__init__()         self.wordChars = set(wordChars)         self.errmsg = "Not at the start of a word"      def parseImpl(self, instring, loc, doActions=True):         if loc != 0:             if (                 instring[loc - 1] in self.wordChars                 or instring[loc] not in self.wordChars             ):                 raise ParseException(instring, loc, self.errmsg, self)         return loc, []   class WordEnd(PositionToken):     """Matches if the current position is at the end of a :class:`Word`,     and is not followed by any character in a given set of ``word_chars``     (default= ``printables``). To emulate the ``\b`` behavior of     regular expressions, use ``WordEnd(alphanums)``. ``WordEnd``     will also match at the end of the string being parsed, or at the end     of a line.     """      def __init__(self, word_chars: str = printables, *, wordChars: str = printables):         wordChars = word_chars if wordChars == printables else wordChars         super().__init__()         self.wordChars = set(wordChars)         self.skipWhitespace = False         self.errmsg = "Not at the end of a word"      def parseImpl(self, instring, loc, doActions=True):         instrlen = len(instring)         if instrlen &gt; 0 and loc &lt; instrlen:             if (                 instring[loc] in self.wordChars                 or instring[loc - 1] not in self.wordChars             ):                 raise ParseException(instring, loc, self.errmsg, self)         return loc, []   class ParseExpression(ParserElement):     """Abstract subclass of ParserElement, for combining and     post-processing parsed tokens.     """      def __init__(self, exprs: typing.Iterable[ParserElement], savelist: bool = False):         super().__init__(savelist)         self.exprs: List[ParserElement]         if isinstance(exprs, _generatorType):             exprs = list(exprs)          if isinstance(exprs, str_type):             self.exprs = [self._literalStringClass(exprs)]         elif isinstance(exprs, ParserElement):             self.exprs = [exprs]         elif isinstance(exprs, Iterable):             exprs = list(exprs)             # if sequence of strings provided, wrap with Literal             if any(isinstance(expr, str_type) for expr in exprs):                 exprs = (                     self._literalStringClass(e) if isinstance(e, str_type) else e                     for e in exprs                 )             self.exprs = list(exprs)         else:             try:                 self.exprs = list(exprs)             except TypeError:                 self.exprs = [exprs]         self.callPreparse = False      def recurse(self) -&gt; Sequence[ParserElement]:         return self.exprs[:]      def append(self, other) -&gt; ParserElement:         self.exprs.append(other)         self._defaultName = None         return self      def leave_whitespace(self, recursive: bool = True) -&gt; ParserElement:         """         Extends ``leave_whitespace`` defined in base class, and also invokes ``leave_whitespace`` on            all contained expressions.         """         super().leave_whitespace(recursive)          if recursive:             self.exprs = [e.copy() for e in self.exprs]             for e in self.exprs:                 e.leave_whitespace(recursive)         return self      def ignore_whitespace(self, recursive: bool = True) -&gt; ParserElement:         """         Extends ``ignore_whitespace`` defined in base class, and also invokes ``leave_whitespace`` on            all contained expressions.         """         super().ignore_whitespace(recursive)         if recursive:             self.exprs = [e.copy() for e in self.exprs]             for e in self.exprs:                 e.ignore_whitespace(recursive)         return self      def ignore(self, other) -&gt; ParserElement:         if isinstance(other, Suppress):             if other not in self.ignoreExprs:                 super().ignore(other)                 for e in self.exprs:                     e.ignore(self.ignoreExprs[-1])         else:             super().ignore(other)             for e in self.exprs:                 e.ignore(self.ignoreExprs[-1])         return self      def _generateDefaultName(self):         return "{}:({})".format(self.__class__.__name__, str(self.exprs))      def streamline(self) -&gt; ParserElement:         if self.streamlined:             return self          super().streamline()          for e in self.exprs:             e.streamline()          # collapse nested :class:`And`'s of the form ``And(And(And(a, b), c), d)`` to ``And(a, b, c, d)``         # but only if there are no parse actions or resultsNames on the nested And's         # (likewise for :class:`Or`'s and :class:`MatchFirst`'s)         if len(self.exprs) == 2:             other = self.exprs[0]             if (                 isinstance(other, self.__class__)                 and not other.parseAction                 and other.resultsName is None                 and not other.debug             ):                 self.exprs = other.exprs[:] + [self.exprs[1]]                 self._defaultName = None                 self.mayReturnEmpty |= other.mayReturnEmpty                 self.mayIndexError |= other.mayIndexError              other = self.exprs[-1]             if (                 isinstance(other, self.__class__)                 and not other.parseAction                 and other.resultsName is None                 and not other.debug             ):                 self.exprs = self.exprs[:-1] + other.exprs[:]                 self._defaultName = None                 self.mayReturnEmpty |= other.mayReturnEmpty                 self.mayIndexError |= other.mayIndexError          self.errmsg = "Expected " + str(self)          return self      def validate(self, validateTrace=None) -&gt; None:         tmp = (validateTrace if validateTrace is not None else [])[:] + [self]         for e in self.exprs:             e.validate(tmp)         self._checkRecursion([])      def copy(self) -&gt; ParserElement:         ret = super().copy()         ret.exprs = [e.copy() for e in self.exprs]         return ret      def _setResultsName(self, name, listAllMatches=False):         if (             __diag__.warn_ungrouped_named_tokens_in_collection             and Diagnostics.warn_ungrouped_named_tokens_in_collection             not in self.suppress_warnings_         ):             for e in self.exprs:                 if (                     isinstance(e, ParserElement)                     and e.resultsName                     and Diagnostics.warn_ungrouped_named_tokens_in_collection                     not in e.suppress_warnings_                 ):                     warnings.warn(                         "{}: setting results name {!r} on {} expression "                         "collides with {!r} on contained expression".format(                             "warn_ungrouped_named_tokens_in_collection",                             name,                             type(self).__name__,                             e.resultsName,                         ),                         stacklevel=3,                     )          return super()._setResultsName(name, listAllMatches)      ignoreWhitespace = ignore_whitespace     leaveWhitespace = leave_whitespace   class And(ParseExpression):     """     Requires all given :class:`ParseExpression` s to be found in the given order.     Expressions may be separated by whitespace.     May be constructed using the ``'+'`` operator.     May also be constructed using the ``'-'`` operator, which will     suppress backtracking.      Example::          integer = Word(nums)         name_expr = Word(alphas)[1, ...]          expr = And([integer("id"), name_expr("name"), integer("age")])         # more easily written as:         expr = integer("id") + name_expr("name") + integer("age")     """      class _ErrorStop(Empty):         def __init__(self, *args, **kwargs):             super().__init__(*args, **kwargs)             self.leave_whitespace()          def _generateDefaultName(self):             return "-"      def __init__(         self, exprs_arg: typing.Iterable[ParserElement], savelist: bool = True     ):         exprs: List[ParserElement] = list(exprs_arg)         if exprs and Ellipsis in exprs:             tmp = []             for i, expr in enumerate(exprs):                 if expr is Ellipsis:                     if i &lt; len(exprs) - 1:                         skipto_arg: ParserElement = (Empty() + exprs[i + 1]).exprs[-1]                         tmp.append(SkipTo(skipto_arg)("_skipped*"))                     else:                         raise Exception(                             "cannot construct And with sequence ending in ..."                         )                 else:                     tmp.append(expr)             exprs[:] = tmp         super().__init__(exprs, savelist)         if self.exprs:             self.mayReturnEmpty = all(e.mayReturnEmpty for e in self.exprs)             if not isinstance(self.exprs[0], White):                 self.set_whitespace_chars(                     self.exprs[0].whiteChars,                     copy_defaults=self.exprs[0].copyDefaultWhiteChars,                 )                 self.skipWhitespace = self.exprs[0].skipWhitespace             else:                 self.skipWhitespace = False         else:             self.mayReturnEmpty = True         self.callPreparse = True      def streamline(self) -&gt; ParserElement:         # collapse any _PendingSkip's         if self.exprs:             if any(                 isinstance(e, ParseExpression)                 and e.exprs                 and isinstance(e.exprs[-1], _PendingSkip)                 for e in self.exprs[:-1]             ):                 for i, e in enumerate(self.exprs[:-1]):                     if e is None:                         continue                     if (                         isinstance(e, ParseExpression)                         and e.exprs                         and isinstance(e.exprs[-1], _PendingSkip)                     ):                         e.exprs[-1] = e.exprs[-1] + self.exprs[i + 1]                         self.exprs[i + 1] = None                 self.exprs = [e for e in self.exprs if e is not None]          super().streamline()          # link any IndentedBlocks to the prior expression         for prev, cur in zip(self.exprs, self.exprs[1:]):             # traverse cur or any first embedded expr of cur looking for an IndentedBlock             # (but watch out for recursive grammar)             seen = set()             while cur:                 if id(cur) in seen:                     break                 seen.add(id(cur))                 if isinstance(cur, IndentedBlock):                     prev.add_parse_action(                         lambda s, l, t, cur_=cur: setattr(                             cur_, "parent_anchor", col(l, s)                         )                     )                     break                 subs = cur.recurse()                 cur = next(iter(subs), None)          self.mayReturnEmpty = all(e.mayReturnEmpty for e in self.exprs)         return self      def parseImpl(self, instring, loc, doActions=True):         # pass False as callPreParse arg to _parse for first element, since we already         # pre-parsed the string as part of our And pre-parsing         loc, resultlist = self.exprs[0]._parse(             instring, loc, doActions, callPreParse=False         )         errorStop = False         for e in self.exprs[1:]:             # if isinstance(e, And._ErrorStop):             if type(e) is And._ErrorStop:                 errorStop = True                 continue             if errorStop:                 try:                     loc, exprtokens = e._parse(instring, loc, doActions)                 except ParseSyntaxException:                     raise                 except ParseBaseException as pe:                     pe.__traceback__ = None                     raise ParseSyntaxException._from_exception(pe)                 except IndexError:                     raise ParseSyntaxException(                         instring, len(instring), self.errmsg, self                     )             else:                 loc, exprtokens = e._parse(instring, loc, doActions)             if exprtokens or exprtokens.haskeys():                 resultlist += exprtokens         return loc, resultlist      def __iadd__(self, other):         if isinstance(other, str_type):             other = self._literalStringClass(other)         return self.append(other)  # And([self, other])      def _checkRecursion(self, parseElementList):         subRecCheckList = parseElementList[:] + [self]         for e in self.exprs:             e._checkRecursion(subRecCheckList)             if not e.mayReturnEmpty:                 break      def _generateDefaultName(self):         inner = " ".join(str(e) for e in self.exprs)         # strip off redundant inner {}'s         while len(inner) &gt; 1 and inner[0 :: len(inner) - 1] == "{}":             inner = inner[1:-1]         return "{" + inner + "}"   class Or(ParseExpression):     """Requires that at least one :class:`ParseExpression` is found. If     two expressions match, the expression that matches the longest     string will be used. May be constructed using the ``'^'``     operator.      Example::          # construct Or using '^' operator          number = Word(nums) ^ Combine(Word(nums) + '.' + Word(nums))         print(number.search_string("123 3.1416 789"))      prints::          [['123'], ['3.1416'], ['789']]     """      def __init__(self, exprs: typing.Iterable[ParserElement], savelist: bool = False):         super().__init__(exprs, savelist)         if self.exprs:             self.mayReturnEmpty = any(e.mayReturnEmpty for e in self.exprs)             self.skipWhitespace = all(e.skipWhitespace for e in self.exprs)         else:             self.mayReturnEmpty = True      def streamline(self) -&gt; ParserElement:         super().streamline()         if self.exprs:             self.mayReturnEmpty = any(e.mayReturnEmpty for e in self.exprs)             self.saveAsList = any(e.saveAsList for e in self.exprs)             self.skipWhitespace = all(                 e.skipWhitespace and not isinstance(e, White) for e in self.exprs             )         else:             self.saveAsList = False         return self      def parseImpl(self, instring, loc, doActions=True):         maxExcLoc = -1         maxException = None         matches = []         fatals = []         if all(e.callPreparse for e in self.exprs):             loc = self.preParse(instring, loc)         for e in self.exprs:             try:                 loc2 = e.try_parse(instring, loc, raise_fatal=True)             except ParseFatalException as pfe:                 pfe.__traceback__ = None                 pfe.parserElement = e                 fatals.append(pfe)                 maxException = None                 maxExcLoc = -1             except ParseException as err:                 if not fatals:                     err.__traceback__ = None                     if err.loc &gt; maxExcLoc:                         maxException = err                         maxExcLoc = err.loc             except IndexError:                 if len(instring) &gt; maxExcLoc:                     maxException = ParseException(                         instring, len(instring), e.errmsg, self                     )                     maxExcLoc = len(instring)             else:                 # save match among all matches, to retry longest to shortest                 matches.append((loc2, e))          if matches:             # re-evaluate all matches in descending order of length of match, in case attached actions             # might change whether or how much they match of the input.             matches.sort(key=itemgetter(0), reverse=True)              if not doActions:                 # no further conditions or parse actions to change the selection of                 # alternative, so the first match will be the best match                 best_expr = matches[0][1]                 return best_expr._parse(instring, loc, doActions)              longest = -1, None             for loc1, expr1 in matches:                 if loc1 &lt;= longest[0]:                     # already have a longer match than this one will deliver, we are done                     return longest                  try:                     loc2, toks = expr1._parse(instring, loc, doActions)                 except ParseException as err:                     err.__traceback__ = None                     if err.loc &gt; maxExcLoc:                         maxException = err                         maxExcLoc = err.loc                 else:                     if loc2 &gt;= loc1:                         return loc2, toks                     # didn't match as much as before                     elif loc2 &gt; longest[0]:                         longest = loc2, toks              if longest != (-1, None):                 return longest          if fatals:             if len(fatals) &gt; 1:                 fatals.sort(key=lambda e: -e.loc)                 if fatals[0].loc == fatals[1].loc:                     fatals.sort(key=lambda e: (-e.loc, -len(str(e.parserElement))))             max_fatal = fatals[0]             raise max_fatal          if maxException is not None:             maxException.msg = self.errmsg             raise maxException         else:             raise ParseException(                 instring, loc, "no defined alternatives to match", self             )      def __ixor__(self, other):         if isinstance(other, str_type):             other = self._literalStringClass(other)         return self.append(other)  # Or([self, other])      def _generateDefaultName(self):         return "{" + " ^ ".join(str(e) for e in self.exprs) + "}"      def _setResultsName(self, name, listAllMatches=False):         if (             __diag__.warn_multiple_tokens_in_named_alternation             and Diagnostics.warn_multiple_tokens_in_named_alternation             not in self.suppress_warnings_         ):             if any(                 isinstance(e, And)                 and Diagnostics.warn_multiple_tokens_in_named_alternation                 not in e.suppress_warnings_                 for e in self.exprs             ):                 warnings.warn(                     "{}: setting results name {!r} on {} expression "                     "will return a list of all parsed tokens in an And alternative, "                     "in prior versions only the first token was returned; enclose "                     "contained argument in Group".format(                         "warn_multiple_tokens_in_named_alternation",                         name,                         type(self).__name__,                     ),                     stacklevel=3,                 )          return super()._setResultsName(name, listAllMatches)   class MatchFirst(ParseExpression):     """Requires that at least one :class:`ParseExpression` is found. If     more than one expression matches, the first one listed is the one that will     match. May be constructed using the ``'|'`` operator.      Example::          # construct MatchFirst using '|' operator          # watch the order of expressions to match         number = Word(nums) | Combine(Word(nums) + '.' + Word(nums))         print(number.search_string("123 3.1416 789")) #  Fail! -&gt; [['123'], ['3'], ['1416'], ['789']]          # put more selective expression first         number = Combine(Word(nums) + '.' + Word(nums)) | Word(nums)         print(number.search_string("123 3.1416 789")) #  Better -&gt; [['123'], ['3.1416'], ['789']]     """      def __init__(self, exprs: typing.Iterable[ParserElement], savelist: bool = False):         super().__init__(exprs, savelist)         if self.exprs:             self.mayReturnEmpty = any(e.mayReturnEmpty for e in self.exprs)             self.skipWhitespace = all(e.skipWhitespace for e in self.exprs)         else:             self.mayReturnEmpty = True      def streamline(self) -&gt; ParserElement:         if self.streamlined:             return self          super().streamline()         if self.exprs:             self.saveAsList = any(e.saveAsList for e in self.exprs)             self.mayReturnEmpty = any(e.mayReturnEmpty for e in self.exprs)             self.skipWhitespace = all(                 e.skipWhitespace and not isinstance(e, White) for e in self.exprs             )         else:             self.saveAsList = False             self.mayReturnEmpty = True         return self      def parseImpl(self, instring, loc, doActions=True):         maxExcLoc = -1         maxException = None          for e in self.exprs:             try:                 return e._parse(                     instring,                     loc,                     doActions,                 )             except ParseFatalException as pfe:                 pfe.__traceback__ = None                 pfe.parserElement = e                 raise             except ParseException as err:                 if err.loc &gt; maxExcLoc:                     maxException = err                     maxExcLoc = err.loc             except IndexError:                 if len(instring) &gt; maxExcLoc:                     maxException = ParseException(                         instring, len(instring), e.errmsg, self                     )                     maxExcLoc = len(instring)          if maxException is not None:             maxException.msg = self.errmsg             raise maxException         else:             raise ParseException(                 instring, loc, "no defined alternatives to match", self             )      def __ior__(self, other):         if isinstance(other, str_type):             other = self._literalStringClass(other)         return self.append(other)  # MatchFirst([self, other])      def _generateDefaultName(self):         return "{" + " | ".join(str(e) for e in self.exprs) + "}"      def _setResultsName(self, name, listAllMatches=False):         if (             __diag__.warn_multiple_tokens_in_named_alternation             and Diagnostics.warn_multiple_tokens_in_named_alternation             not in self.suppress_warnings_         ):             if any(                 isinstance(e, And)                 and Diagnostics.warn_multiple_tokens_in_named_alternation                 not in e.suppress_warnings_                 for e in self.exprs             ):                 warnings.warn(                     "{}: setting results name {!r} on {} expression "                     "will return a list of all parsed tokens in an And alternative, "                     "in prior versions only the first token was returned; enclose "                     "contained argument in Group".format(                         "warn_multiple_tokens_in_named_alternation",                         name,                         type(self).__name__,                     ),                     stacklevel=3,                 )          return super()._setResultsName(name, listAllMatches)   class Each(ParseExpression):     """Requires all given :class:`ParseExpression` s to be found, but in     any order. Expressions may be separated by whitespace.      May be constructed using the ``'&amp;'`` operator.      Example::          color = one_of("RED ORANGE YELLOW GREEN BLUE PURPLE BLACK WHITE BROWN")         shape_type = one_of("SQUARE CIRCLE TRIANGLE STAR HEXAGON OCTAGON")         integer = Word(nums)         shape_attr = "shape:" + shape_type("shape")         posn_attr = "posn:" + Group(integer("x") + ',' + integer("y"))("posn")         color_attr = "color:" + color("color")         size_attr = "size:" + integer("size")          # use Each (using operator '&amp;') to accept attributes in any order         # (shape and posn are required, color and size are optional)         shape_spec = shape_attr &amp; posn_attr &amp; Opt(color_attr) &amp; Opt(size_attr)          shape_spec.run_tests('''             shape: SQUARE color: BLACK posn: 100, 120             shape: CIRCLE size: 50 color: BLUE posn: 50,80             color:GREEN size:20 shape:TRIANGLE posn:20,40             '''             )      prints::          shape: SQUARE color: BLACK posn: 100, 120         ['shape:', 'SQUARE', 'color:', 'BLACK', 'posn:', ['100', ',', '120']]         - color: BLACK         - posn: ['100', ',', '120']           - x: 100           - y: 120         - shape: SQUARE           shape: CIRCLE size: 50 color: BLUE posn: 50,80         ['shape:', 'CIRCLE', 'size:', '50', 'color:', 'BLUE', 'posn:', ['50', ',', '80']]         - color: BLUE         - posn: ['50', ',', '80']           - x: 50           - y: 80         - shape: CIRCLE         - size: 50           color: GREEN size: 20 shape: TRIANGLE posn: 20,40         ['color:', 'GREEN', 'size:', '20', 'shape:', 'TRIANGLE', 'posn:', ['20', ',', '40']]         - color: GREEN         - posn: ['20', ',', '40']           - x: 20           - y: 40         - shape: TRIANGLE         - size: 20     """      def __init__(self, exprs: typing.Iterable[ParserElement], savelist: bool = True):         super().__init__(exprs, savelist)         if self.exprs:             self.mayReturnEmpty = all(e.mayReturnEmpty for e in self.exprs)         else:             self.mayReturnEmpty = True         self.skipWhitespace = True         self.initExprGroups = True         self.saveAsList = True      def streamline(self) -&gt; ParserElement:         super().streamline()         if self.exprs:             self.mayReturnEmpty = all(e.mayReturnEmpty for e in self.exprs)         else:             self.mayReturnEmpty = True         return self      def parseImpl(self, instring, loc, doActions=True):         if self.initExprGroups:             self.opt1map = dict(                 (id(e.expr), e) for e in self.exprs if isinstance(e, Opt)             )             opt1 = [e.expr for e in self.exprs if isinstance(e, Opt)]             opt2 = [                 e                 for e in self.exprs                 if e.mayReturnEmpty and not isinstance(e, (Opt, Regex, ZeroOrMore))             ]             self.optionals = opt1 + opt2             self.multioptionals = [                 e.expr.set_results_name(e.resultsName, list_all_matches=True)                 for e in self.exprs                 if isinstance(e, _MultipleMatch)             ]             self.multirequired = [                 e.expr.set_results_name(e.resultsName, list_all_matches=True)                 for e in self.exprs                 if isinstance(e, OneOrMore)             ]             self.required = [                 e for e in self.exprs if not isinstance(e, (Opt, ZeroOrMore, OneOrMore))             ]             self.required += self.multirequired             self.initExprGroups = False          tmpLoc = loc         tmpReqd = self.required[:]         tmpOpt = self.optionals[:]         multis = self.multioptionals[:]         matchOrder = []          keepMatching = True         failed = []         fatals = []         while keepMatching:             tmpExprs = tmpReqd + tmpOpt + multis             failed.clear()             fatals.clear()             for e in tmpExprs:                 try:                     tmpLoc = e.try_parse(instring, tmpLoc, raise_fatal=True)                 except ParseFatalException as pfe:                     pfe.__traceback__ = None                     pfe.parserElement = e                     fatals.append(pfe)                     failed.append(e)                 except ParseException:                     failed.append(e)                 else:                     matchOrder.append(self.opt1map.get(id(e), e))                     if e in tmpReqd:                         tmpReqd.remove(e)                     elif e in tmpOpt:                         tmpOpt.remove(e)             if len(failed) == len(tmpExprs):                 keepMatching = False          # look for any ParseFatalExceptions         if fatals:             if len(fatals) &gt; 1:                 fatals.sort(key=lambda e: -e.loc)                 if fatals[0].loc == fatals[1].loc:                     fatals.sort(key=lambda e: (-e.loc, -len(str(e.parserElement))))             max_fatal = fatals[0]             raise max_fatal          if tmpReqd:             missing = ", ".join([str(e) for e in tmpReqd])             raise ParseException(                 instring,                 loc,                 "Missing one or more required elements ({})".format(missing),             )          # add any unmatched Opts, in case they have default values defined         matchOrder += [e for e in self.exprs if isinstance(e, Opt) and e.expr in tmpOpt]          total_results = ParseResults([])         for e in matchOrder:             loc, results = e._parse(instring, loc, doActions)             total_results += results          return loc, total_results      def _generateDefaultName(self):         return "{" + " &amp; ".join(str(e) for e in self.exprs) + "}"   class ParseElementEnhance(ParserElement):     """Abstract subclass of :class:`ParserElement`, for combining and     post-processing parsed tokens.     """      def __init__(self, expr: Union[ParserElement, str], savelist: bool = False):         super().__init__(savelist)         if isinstance(expr, str_type):             if issubclass(self._literalStringClass, Token):                 expr = self._literalStringClass(expr)             elif issubclass(type(self), self._literalStringClass):                 expr = Literal(expr)             else:                 expr = self._literalStringClass(Literal(expr))         self.expr = expr         if expr is not None:             self.mayIndexError = expr.mayIndexError             self.mayReturnEmpty = expr.mayReturnEmpty             self.set_whitespace_chars(                 expr.whiteChars, copy_defaults=expr.copyDefaultWhiteChars             )             self.skipWhitespace = expr.skipWhitespace             self.saveAsList = expr.saveAsList             self.callPreparse = expr.callPreparse             self.ignoreExprs.extend(expr.ignoreExprs)      def recurse(self) -&gt; Sequence[ParserElement]:         return [self.expr] if self.expr is not None else []      def parseImpl(self, instring, loc, doActions=True):         if self.expr is not None:             return self.expr._parse(instring, loc, doActions, callPreParse=False)         else:             raise ParseException(instring, loc, "No expression defined", self)      def leave_whitespace(self, recursive: bool = True) -&gt; ParserElement:         super().leave_whitespace(recursive)          if recursive:             self.expr = self.expr.copy()             if self.expr is not None:                 self.expr.leave_whitespace(recursive)         return self      def ignore_whitespace(self, recursive: bool = True) -&gt; ParserElement:         super().ignore_whitespace(recursive)          if recursive:             self.expr = self.expr.copy()             if self.expr is not None:                 self.expr.ignore_whitespace(recursive)         return self      def ignore(self, other) -&gt; ParserElement:         if isinstance(other, Suppress):             if other not in self.ignoreExprs:                 super().ignore(other)                 if self.expr is not None:                     self.expr.ignore(self.ignoreExprs[-1])         else:             super().ignore(other)             if self.expr is not None:                 self.expr.ignore(self.ignoreExprs[-1])         return self      def streamline(self) -&gt; ParserElement:         super().streamline()         if self.expr is not None:             self.expr.streamline()         return self      def _checkRecursion(self, parseElementList):         if self in parseElementList:             raise RecursiveGrammarException(parseElementList + [self])         subRecCheckList = parseElementList[:] + [self]         if self.expr is not None:             self.expr._checkRecursion(subRecCheckList)      def validate(self, validateTrace=None) -&gt; None:         if validateTrace is None:             validateTrace = []         tmp = validateTrace[:] + [self]         if self.expr is not None:             self.expr.validate(tmp)         self._checkRecursion([])      def _generateDefaultName(self):         return "{}:({})".format(self.__class__.__name__, str(self.expr))      ignoreWhitespace = ignore_whitespace     leaveWhitespace = leave_whitespace   class IndentedBlock(ParseElementEnhance):     """     Expression to match one or more expressions at a given indentation level.     Useful for parsing text where structure is implied by indentation (like Python source code).     """      class _Indent(Empty):         def __init__(self, ref_col: int):             super().__init__()             self.errmsg = "expected indent at column {}".format(ref_col)             self.add_condition(lambda s, l, t: col(l, s) == ref_col)      class _IndentGreater(Empty):         def __init__(self, ref_col: int):             super().__init__()             self.errmsg = "expected indent at column greater than {}".format(ref_col)             self.add_condition(lambda s, l, t: col(l, s) &gt; ref_col)      def __init__(         self, expr: ParserElement, *, recursive: bool = False, grouped: bool = True     ):         super().__init__(expr, savelist=True)         # if recursive:         #     raise NotImplementedError("IndentedBlock with recursive is not implemented")         self._recursive = recursive         self._grouped = grouped         self.parent_anchor = 1      def parseImpl(self, instring, loc, doActions=True):         # advance parse position to non-whitespace by using an Empty()         # this should be the column to be used for all subsequent indented lines         anchor_loc = Empty().preParse(instring, loc)          # see if self.expr matches at the current location - if not it will raise an exception         # and no further work is necessary         self.expr.try_parse(instring, anchor_loc, doActions)          indent_col = col(anchor_loc, instring)         peer_detect_expr = self._Indent(indent_col)          inner_expr = Empty() + peer_detect_expr + self.expr         if self._recursive:             sub_indent = self._IndentGreater(indent_col)             nested_block = IndentedBlock(                 self.expr, recursive=self._recursive, grouped=self._grouped             )             nested_block.set_debug(self.debug)             nested_block.parent_anchor = indent_col             inner_expr += Opt(sub_indent + nested_block)          inner_expr.set_name(f"inner {hex(id(inner_expr))[-4:].upper()}@{indent_col}")         block = OneOrMore(inner_expr)          trailing_undent = self._Indent(self.parent_anchor) | StringEnd()          if self._grouped:             wrapper = Group         else:             wrapper = lambda expr: expr         return (wrapper(block) + Optional(trailing_undent)).parseImpl(             instring, anchor_loc, doActions         )   class AtStringStart(ParseElementEnhance):     """Matches if expression matches at the beginning of the parse     string::          AtStringStart(Word(nums)).parse_string("123")         # prints ["123"]          AtStringStart(Word(nums)).parse_string("    123")         # raises ParseException     """      def __init__(self, expr: Union[ParserElement, str]):         super().__init__(expr)         self.callPreparse = False      def parseImpl(self, instring, loc, doActions=True):         if loc != 0:             raise ParseException(instring, loc, "not found at string start")         return super().parseImpl(instring, loc, doActions)   class AtLineStart(ParseElementEnhance):     r"""Matches if an expression matches at the beginning of a line within     the parse string      Example::          test = '''\         AAA this line         AAA and this line           AAA but not this one         B AAA and definitely not this one         '''          for t in (AtLineStart('AAA') + restOfLine).search_string(test):             print(t)      prints::          ['AAA', ' this line']         ['AAA', ' and this line']      """      def __init__(self, expr: Union[ParserElement, str]):         super().__init__(expr)         self.callPreparse = False      def parseImpl(self, instring, loc, doActions=True):         if col(loc, instring) != 1:             raise ParseException(instring, loc, "not found at line start")         return super().parseImpl(instring, loc, doActions)   class FollowedBy(ParseElementEnhance):     """Lookahead matching of the given parse expression.     ``FollowedBy`` does *not* advance the parsing position within     the input string, it only verifies that the specified parse     expression matches at the current position.  ``FollowedBy``     always returns a null token list. If any results names are defined     in the lookahead expression, those *will* be returned for access by     name.      Example::          # use FollowedBy to match a label only if it is followed by a ':'         data_word = Word(alphas)         label = data_word + FollowedBy(':')         attr_expr = Group(label + Suppress(':') + OneOrMore(data_word, stop_on=label).set_parse_action(' '.join))          attr_expr[1, ...].parse_string("shape: SQUARE color: BLACK posn: upper left").pprint()      prints::          [['shape', 'SQUARE'], ['color', 'BLACK'], ['posn', 'upper left']]     """      def __init__(self, expr: Union[ParserElement, str]):         super().__init__(expr)         self.mayReturnEmpty = True      def parseImpl(self, instring, loc, doActions=True):         # by using self._expr.parse and deleting the contents of the returned ParseResults list         # we keep any named results that were defined in the FollowedBy expression         _, ret = self.expr._parse(instring, loc, doActions=doActions)         del ret[:]          return loc, ret   class PrecededBy(ParseElementEnhance):     """Lookbehind matching of the given parse expression.     ``PrecededBy`` does not advance the parsing position within the     input string, it only verifies that the specified parse expression     matches prior to the current position.  ``PrecededBy`` always     returns a null token list, but if a results name is defined on the     given expression, it is returned.      Parameters:      - expr - expression that must match prior to the current parse       location     - retreat - (default= ``None``) - (int) maximum number of characters       to lookbehind prior to the current parse location      If the lookbehind expression is a string, :class:`Literal`,     :class:`Keyword`, or a :class:`Word` or :class:`CharsNotIn`     with a specified exact or maximum length, then the retreat     parameter is not required. Otherwise, retreat must be specified to     give a maximum number of characters to look back from     the current parse position for a lookbehind match.      Example::          # VB-style variable names with type prefixes         int_var = PrecededBy("#") + pyparsing_common.identifier         str_var = PrecededBy("$") + pyparsing_common.identifier      """      def __init__(         self, expr: Union[ParserElement, str], retreat: typing.Optional[int] = None     ):         super().__init__(expr)         self.expr = self.expr().leave_whitespace()         self.mayReturnEmpty = True         self.mayIndexError = False         self.exact = False         if isinstance(expr, str_type):             retreat = len(expr)             self.exact = True         elif isinstance(expr, (Literal, Keyword)):             retreat = expr.matchLen             self.exact = True         elif isinstance(expr, (Word, CharsNotIn)) and expr.maxLen != _MAX_INT:             retreat = expr.maxLen             self.exact = True         elif isinstance(expr, PositionToken):             retreat = 0             self.exact = True         self.retreat = retreat         self.errmsg = "not preceded by " + str(expr)         self.skipWhitespace = False         self.parseAction.append(lambda s, l, t: t.__delitem__(slice(None, None)))      def parseImpl(self, instring, loc=0, doActions=True):         if self.exact:             if loc &lt; self.retreat:                 raise ParseException(instring, loc, self.errmsg)             start = loc - self.retreat             _, ret = self.expr._parse(instring, start)         else:             # retreat specified a maximum lookbehind window, iterate             test_expr = self.expr + StringEnd()             instring_slice = instring[max(0, loc - self.retreat) : loc]             last_expr = ParseException(instring, loc, self.errmsg)             for offset in range(1, min(loc, self.retreat + 1) + 1):                 try:                     # print('trying', offset, instring_slice, repr(instring_slice[loc - offset:]))                     _, ret = test_expr._parse(                         instring_slice, len(instring_slice) - offset                     )                 except ParseBaseException as pbe:                     last_expr = pbe                 else:                     break             else:                 raise last_expr         return loc, ret   class Located(ParseElementEnhance):     """     Decorates a returned token with its starting and ending     locations in the input string.      This helper adds the following results names:      - ``locn_start`` - location where matched expression begins     - ``locn_end`` - location where matched expression ends     - ``value`` - the actual parsed results      Be careful if the input text contains ``&lt;TAB&gt;`` characters, you     may want to call :class:`ParserElement.parse_with_tabs`      Example::          wd = Word(alphas)         for match in Located(wd).search_string("ljsdf123lksdjjf123lkkjj1222"):             print(match)      prints::          [0, ['ljsdf'], 5]         [8, ['lksdjjf'], 15]         [18, ['lkkjj'], 23]      """      def parseImpl(self, instring, loc, doActions=True):         start = loc         loc, tokens = self.expr._parse(instring, start, doActions, callPreParse=False)         ret_tokens = ParseResults([start, tokens, loc])         ret_tokens["locn_start"] = start         ret_tokens["value"] = tokens         ret_tokens["locn_end"] = loc         if self.resultsName:             # must return as a list, so that the name will be attached to the complete group             return loc, [ret_tokens]         else:             return loc, ret_tokens   class NotAny(ParseElementEnhance):     """     Lookahead to disallow matching with the given parse expression.     ``NotAny`` does *not* advance the parsing position within the     input string, it only verifies that the specified parse expression     does *not* match at the current position.  Also, ``NotAny`` does     *not* skip over leading whitespace. ``NotAny`` always returns     a null token list.  May be constructed using the ``'~'`` operator.      Example::          AND, OR, NOT = map(CaselessKeyword, "AND OR NOT".split())          # take care not to mistake keywords for identifiers         ident = ~(AND | OR | NOT) + Word(alphas)         boolean_term = Opt(NOT) + ident          # very crude boolean expression - to support parenthesis groups and         # operation hierarchy, use infix_notation         boolean_expr = boolean_term + ((AND | OR) + boolean_term)[...]          # integers that are followed by "." are actually floats         integer = Word(nums) + ~Char(".")     """      def __init__(self, expr: Union[ParserElement, str]):         super().__init__(expr)         # do NOT use self.leave_whitespace(), don't want to propagate to exprs         # self.leave_whitespace()         self.skipWhitespace = False          self.mayReturnEmpty = True         self.errmsg = "Found unwanted token, " + str(self.expr)      def parseImpl(self, instring, loc, doActions=True):         if self.expr.can_parse_next(instring, loc):             raise ParseException(instring, loc, self.errmsg, self)         return loc, []      def _generateDefaultName(self):         return "~{" + str(self.expr) + "}"   class _MultipleMatch(ParseElementEnhance):     def __init__(         self,         expr: ParserElement,         stop_on: typing.Optional[Union[ParserElement, str]] = None,         *,         stopOn: typing.Optional[Union[ParserElement, str]] = None,     ):         super().__init__(expr)         stopOn = stopOn or stop_on         self.saveAsList = True         ender = stopOn         if isinstance(ender, str_type):             ender = self._literalStringClass(ender)         self.stopOn(ender)      def stopOn(self, ender) -&gt; ParserElement:         if isinstance(ender, str_type):             ender = self._literalStringClass(ender)         self.not_ender = ~ender if ender is not None else None         return self      def parseImpl(self, instring, loc, doActions=True):         self_expr_parse = self.expr._parse         self_skip_ignorables = self._skipIgnorables         check_ender = self.not_ender is not None         if check_ender:             try_not_ender = self.not_ender.tryParse          # must be at least one (but first see if we are the stopOn sentinel;         # if so, fail)         if check_ender:             try_not_ender(instring, loc)         loc, tokens = self_expr_parse(instring, loc, doActions)         try:             hasIgnoreExprs = not not self.ignoreExprs             while 1:                 if check_ender:                     try_not_ender(instring, loc)                 if hasIgnoreExprs:                     preloc = self_skip_ignorables(instring, loc)                 else:                     preloc = loc                 loc, tmptokens = self_expr_parse(instring, preloc, doActions)                 if tmptokens or tmptokens.haskeys():                     tokens += tmptokens         except (ParseException, IndexError):             pass          return loc, tokens      def _setResultsName(self, name, listAllMatches=False):         if (             __diag__.warn_ungrouped_named_tokens_in_collection             and Diagnostics.warn_ungrouped_named_tokens_in_collection             not in self.suppress_warnings_         ):             for e in [self.expr] + self.expr.recurse():                 if (                     isinstance(e, ParserElement)                     and e.resultsName                     and Diagnostics.warn_ungrouped_named_tokens_in_collection                     not in e.suppress_warnings_                 ):                     warnings.warn(                         "{}: setting results name {!r} on {} expression "                         "collides with {!r} on contained expression".format(                             "warn_ungrouped_named_tokens_in_collection",                             name,                             type(self).__name__,                             e.resultsName,                         ),                         stacklevel=3,                     )          return super()._setResultsName(name, listAllMatches)   class OneOrMore(_MultipleMatch):     """     Repetition of one or more of the given expression.      Parameters:     - expr - expression that must match one or more times     - stop_on - (default= ``None``) - expression for a terminating sentinel          (only required if the sentinel would ordinarily match the repetition          expression)      Example::          data_word = Word(alphas)         label = data_word + FollowedBy(':')         attr_expr = Group(label + Suppress(':') + OneOrMore(data_word).set_parse_action(' '.join))          text = "shape: SQUARE posn: upper left color: BLACK"         attr_expr[1, ...].parse_string(text).pprint()  # Fail! read 'color' as data instead of next label -&gt; [['shape', 'SQUARE color']]          # use stop_on attribute for OneOrMore to avoid reading label string as part of the data         attr_expr = Group(label + Suppress(':') + OneOrMore(data_word, stop_on=label).set_parse_action(' '.join))         OneOrMore(attr_expr).parse_string(text).pprint() # Better -&gt; [['shape', 'SQUARE'], ['posn', 'upper left'], ['color', 'BLACK']]          # could also be written as         (attr_expr * (1,)).parse_string(text).pprint()     """      def _generateDefaultName(self):         return "{" + str(self.expr) + "}..."   class ZeroOrMore(_MultipleMatch):     """     Optional repetition of zero or more of the given expression.      Parameters:     - ``expr`` - expression that must match zero or more times     - ``stop_on`` - expression for a terminating sentinel       (only required if the sentinel would ordinarily match the repetition       expression) - (default= ``None``)      Example: similar to :class:`OneOrMore`     """      def __init__(         self,         expr: ParserElement,         stop_on: typing.Optional[Union[ParserElement, str]] = None,         *,         stopOn: typing.Optional[Union[ParserElement, str]] = None,     ):         super().__init__(expr, stopOn=stopOn or stop_on)         self.mayReturnEmpty = True      def parseImpl(self, instring, loc, doActions=True):         try:             return super().parseImpl(instring, loc, doActions)         except (ParseException, IndexError):             return loc, ParseResults([], name=self.resultsName)      def _generateDefaultName(self):         return "[" + str(self.expr) + "]..."   class _NullToken:     def __bool__(self):         return False      def __str__(self):         return ""   class Opt(ParseElementEnhance):     """     Optional matching of the given expression.      Parameters:     - ``expr`` - expression that must match zero or more times     - ``default`` (optional) - value to be returned if the optional expression is not found.      Example::          # US postal code can be a 5-digit zip, plus optional 4-digit qualifier         zip = Combine(Word(nums, exact=5) + Opt('-' + Word(nums, exact=4)))         zip.run_tests('''             # traditional ZIP code             12345              # ZIP+4 form             12101-0001              # invalid ZIP             98765-             ''')      prints::          # traditional ZIP code         12345         ['12345']          # ZIP+4 form         12101-0001         ['12101-0001']          # invalid ZIP         98765-              ^         FAIL: Expected end of text (at char 5), (line:1, col:6)     """      __optionalNotMatched = _NullToken()      def __init__(         self, expr: Union[ParserElement, str], default: Any = __optionalNotMatched     ):         super().__init__(expr, savelist=False)         self.saveAsList = self.expr.saveAsList         self.defaultValue = default         self.mayReturnEmpty = True      def parseImpl(self, instring, loc, doActions=True):         self_expr = self.expr         try:             loc, tokens = self_expr._parse(instring, loc, doActions, callPreParse=False)         except (ParseException, IndexError):             default_value = self.defaultValue             if default_value is not self.__optionalNotMatched:                 if self_expr.resultsName:                     tokens = ParseResults([default_value])                     tokens[self_expr.resultsName] = default_value                 else:                     tokens = [default_value]             else:                 tokens = []         return loc, tokens      def _generateDefaultName(self):         inner = str(self.expr)         # strip off redundant inner {}'s         while len(inner) &gt; 1 and inner[0 :: len(inner) - 1] == "{}":             inner = inner[1:-1]         return "[" + inner + "]"   Optional = Opt   class SkipTo(ParseElementEnhance):     """     Token for skipping over all undefined text until the matched     expression is found.      Parameters:     - ``expr`` - target expression marking the end of the data to be skipped     - ``include`` - if ``True``, the target expression is also parsed       (the skipped text and target expression are returned as a 2-element       list) (default= ``False``).     - ``ignore`` - (default= ``None``) used to define grammars (typically quoted strings and       comments) that might contain false matches to the target expression     - ``fail_on`` - (default= ``None``) define expressions that are not allowed to be       included in the skipped test; if found before the target expression is found,       the :class:`SkipTo` is not a match      Example::          report = '''             Outstanding Issues Report - 1 Jan 2000                 # | Severity | Description                               |  Days Open             -----+----------+-------------------------------------------+-----------              101 | Critical | Intermittent system crash                 |          6               94 | Cosmetic | Spelling error on Login ('log|n')         |         14               79 | Minor    | System slow when running too many reports |         47             '''         integer = Word(nums)         SEP = Suppress('|')         # use SkipTo to simply match everything up until the next SEP         # - ignore quoted strings, so that a '|' character inside a quoted string does not match         # - parse action will call token.strip() for each matched token, i.e., the description body         string_data = SkipTo(SEP, ignore=quoted_string)         string_data.set_parse_action(token_map(str.strip))         ticket_expr = (integer("issue_num") + SEP                       + string_data("sev") + SEP                       + string_data("desc") + SEP                       + integer("days_open"))          for tkt in ticket_expr.search_string(report):             print tkt.dump()      prints::          ['101', 'Critical', 'Intermittent system crash', '6']         - days_open: '6'         - desc: 'Intermittent system crash'         - issue_num: '101'         - sev: 'Critical'         ['94', 'Cosmetic', "Spelling error on Login ('log|n')", '14']         - days_open: '14'         - desc: "Spelling error on Login ('log|n')"         - issue_num: '94'         - sev: 'Cosmetic'         ['79', 'Minor', 'System slow when running too many reports', '47']         - days_open: '47'         - desc: 'System slow when running too many reports'         - issue_num: '79'         - sev: 'Minor'     """      def __init__(         self,         other: Union[ParserElement, str],         include: bool = False,         ignore: bool = None,         fail_on: typing.Optional[Union[ParserElement, str]] = None,         *,         failOn: Union[ParserElement, str] = None,     ):         super().__init__(other)         failOn = failOn or fail_on         self.ignoreExpr = ignore         self.mayReturnEmpty = True         self.mayIndexError = False         self.includeMatch = include         self.saveAsList = False         if isinstance(failOn, str_type):             self.failOn = self._literalStringClass(failOn)         else:             self.failOn = failOn         self.errmsg = "No match found for " + str(self.expr)      def parseImpl(self, instring, loc, doActions=True):         startloc = loc         instrlen = len(instring)         self_expr_parse = self.expr._parse         self_failOn_canParseNext = (             self.failOn.canParseNext if self.failOn is not None else None         )         self_ignoreExpr_tryParse = (             self.ignoreExpr.tryParse if self.ignoreExpr is not None else None         )          tmploc = loc         while tmploc &lt;= instrlen:             if self_failOn_canParseNext is not None:                 # break if failOn expression matches                 if self_failOn_canParseNext(instring, tmploc):                     break              if self_ignoreExpr_tryParse is not None:                 # advance past ignore expressions                 while 1:                     try:                         tmploc = self_ignoreExpr_tryParse(instring, tmploc)                     except ParseBaseException:                         break              try:                 self_expr_parse(instring, tmploc, doActions=False, callPreParse=False)             except (ParseException, IndexError):                 # no match, advance loc in string                 tmploc += 1             else:                 # matched skipto expr, done                 break          else:             # ran off the end of the input string without matching skipto expr, fail             raise ParseException(instring, loc, self.errmsg, self)          # build up return values         loc = tmploc         skiptext = instring[startloc:loc]         skipresult = ParseResults(skiptext)          if self.includeMatch:             loc, mat = self_expr_parse(instring, loc, doActions, callPreParse=False)             skipresult += mat          return loc, skipresult   class Forward(ParseElementEnhance):     """     Forward declaration of an expression to be defined later -     used for recursive grammars, such as algebraic infix notation.     When the expression is known, it is assigned to the ``Forward``     variable using the ``'&lt;&lt;'`` operator.      Note: take care when assigning to ``Forward`` not to overlook     precedence of operators.      Specifically, ``'|'`` has a lower precedence than ``'&lt;&lt;'``, so that::          fwd_expr &lt;&lt; a | b | c      will actually be evaluated as::          (fwd_expr &lt;&lt; a) | b | c      thereby leaving b and c out as parseable alternatives.  It is recommended that you     explicitly group the values inserted into the ``Forward``::          fwd_expr &lt;&lt; (a | b | c)      Converting to use the ``'&lt;&lt;='`` operator instead will avoid this problem.      See :class:`ParseResults.pprint` for an example of a recursive     parser created using ``Forward``.     """      def __init__(self, other: typing.Optional[Union[ParserElement, str]] = None):         self.caller_frame = traceback.extract_stack(limit=2)[0]         super().__init__(other, savelist=False)         self.lshift_line = None      def __lshift__(self, other):         if hasattr(self, "caller_frame"):             del self.caller_frame         if isinstance(other, str_type):             other = self._literalStringClass(other)         self.expr = other         self.mayIndexError = self.expr.mayIndexError         self.mayReturnEmpty = self.expr.mayReturnEmpty         self.set_whitespace_chars(             self.expr.whiteChars, copy_defaults=self.expr.copyDefaultWhiteChars         )         self.skipWhitespace = self.expr.skipWhitespace         self.saveAsList = self.expr.saveAsList         self.ignoreExprs.extend(self.expr.ignoreExprs)         self.lshift_line = traceback.extract_stack(limit=2)[-2]         return self      def __ilshift__(self, other):         return self &lt;&lt; other      def __or__(self, other):         caller_line = traceback.extract_stack(limit=2)[-2]         if (             __diag__.warn_on_match_first_with_lshift_operator             and caller_line == self.lshift_line             and Diagnostics.warn_on_match_first_with_lshift_operator             not in self.suppress_warnings_         ):             warnings.warn(                 "using '&lt;&lt;' operator with '|' is probably an error, use '&lt;&lt;='",                 stacklevel=2,             )         ret = super().__or__(other)         return ret      def __del__(self):         # see if we are getting dropped because of '=' reassignment of var instead of '&lt;&lt;=' or '&lt;&lt;'         if (             self.expr is None             and __diag__.warn_on_assignment_to_Forward             and Diagnostics.warn_on_assignment_to_Forward not in self.suppress_warnings_         ):             warnings.warn_explicit(                 "Forward defined here but no expression attached later using '&lt;&lt;=' or '&lt;&lt;'",                 UserWarning,                 filename=self.caller_frame.filename,                 lineno=self.caller_frame.lineno,             )      def parseImpl(self, instring, loc, doActions=True):         if (             self.expr is None             and __diag__.warn_on_parse_using_empty_Forward             and Diagnostics.warn_on_parse_using_empty_Forward             not in self.suppress_warnings_         ):             # walk stack until parse_string, scan_string, search_string, or transform_string is found             parse_fns = [                 "parse_string",                 "scan_string",                 "search_string",                 "transform_string",             ]             tb = traceback.extract_stack(limit=200)             for i, frm in enumerate(reversed(tb), start=1):                 if frm.name in parse_fns:                     stacklevel = i + 1                     break             else:                 stacklevel = 2             warnings.warn(                 "Forward expression was never assigned a value, will not parse any input",                 stacklevel=stacklevel,             )         if not ParserElement._left_recursion_enabled:             return super().parseImpl(instring, loc, doActions)         # ## Bounded Recursion algorithm ##         # Recursion only needs to be processed at ``Forward`` elements, since they are         # the only ones that can actually refer to themselves. The general idea is         # to handle recursion stepwise: We start at no recursion, then recurse once,         # recurse twice, ..., until more recursion offers no benefit (we hit the bound).         #         # The "trick" here is that each ``Forward`` gets evaluated in two contexts         # - to *match* a specific recursion level, and         # - to *search* the bounded recursion level         # and the two run concurrently. The *search* must *match* each recursion level         # to find the best possible match. This is handled by a memo table, which         # provides the previous match to the next level match attempt.         #         # See also "Left Recursion in Parsing Expression Grammars", Medeiros et al.         #         # There is a complication since we not only *parse* but also *transform* via         # actions: We do not want to run the actions too often while expanding. Thus,         # we expand using `doActions=False` and only run `doActions=True` if the next         # recursion level is acceptable.         with ParserElement.recursion_lock:             memo = ParserElement.recursion_memos             try:                 # we are parsing at a specific recursion expansion - use it as-is                 prev_loc, prev_result = memo[loc, self, doActions]                 if isinstance(prev_result, Exception):                     raise prev_result                 return prev_loc, prev_result.copy()             except KeyError:                 act_key = (loc, self, True)                 peek_key = (loc, self, False)                 # we are searching for the best recursion expansion - keep on improving                 # both `doActions` cases must be tracked separately here!                 prev_loc, prev_peek = memo[peek_key] = (                     loc - 1,                     ParseException(                         instring, loc, "Forward recursion without base case", self                     ),                 )                 if doActions:                     memo[act_key] = memo[peek_key]                 while True:                     try:                         new_loc, new_peek = super().parseImpl(instring, loc, False)                     except ParseException:                         # we failed before getting any match – do not hide the error                         if isinstance(prev_peek, Exception):                             raise                         new_loc, new_peek = prev_loc, prev_peek                     # the match did not get better: we are done                     if new_loc &lt;= prev_loc:                         if doActions:                             # replace the match for doActions=False as well,                             # in case the action did backtrack                             prev_loc, prev_result = memo[peek_key] = memo[act_key]                             del memo[peek_key], memo[act_key]                             return prev_loc, prev_result.copy()                         del memo[peek_key]                         return prev_loc, prev_peek.copy()                     # the match did get better: see if we can improve further                     else:                         if doActions:                             try:                                 memo[act_key] = super().parseImpl(instring, loc, True)                             except ParseException as e:                                 memo[peek_key] = memo[act_key] = (new_loc, e)                                 raise                         prev_loc, prev_peek = memo[peek_key] = new_loc, new_peek      def leave_whitespace(self, recursive: bool = True) -&gt; ParserElement:         self.skipWhitespace = False         return self      def ignore_whitespace(self, recursive: bool = True) -&gt; ParserElement:         self.skipWhitespace = True         return self      def streamline(self) -&gt; ParserElement:         if not self.streamlined:             self.streamlined = True             if self.expr is not None:                 self.expr.streamline()         return self      def validate(self, validateTrace=None) -&gt; None:         if validateTrace is None:             validateTrace = []          if self not in validateTrace:             tmp = validateTrace[:] + [self]             if self.expr is not None:                 self.expr.validate(tmp)         self._checkRecursion([])      def _generateDefaultName(self):         # Avoid infinite recursion by setting a temporary _defaultName         self._defaultName = ": ..."          # Use the string representation of main expression.         retString = "..."         try:             if self.expr is not None:                 retString = str(self.expr)[:1000]             else:                 retString = "None"         finally:             return self.__class__.__name__ + ": " + retString      def copy(self) -&gt; ParserElement:         if self.expr is not None:             return super().copy()         else:             ret = Forward()             ret &lt;&lt;= self             return ret      def _setResultsName(self, name, list_all_matches=False):         if (             __diag__.warn_name_set_on_empty_Forward             and Diagnostics.warn_name_set_on_empty_Forward             not in self.suppress_warnings_         ):             if self.expr is None:                 warnings.warn(                     "{}: setting results name {!r} on {} expression "                     "that has no contained expression".format(                         "warn_name_set_on_empty_Forward", name, type(self).__name__                     ),                     stacklevel=3,                 )          return super()._setResultsName(name, list_all_matches)      ignoreWhitespace = ignore_whitespace     leaveWhitespace = leave_whitespace   class TokenConverter(ParseElementEnhance):     """     Abstract subclass of :class:`ParseExpression`, for converting parsed results.     """      def __init__(self, expr: Union[ParserElement, str], savelist=False):         super().__init__(expr)  # , savelist)         self.saveAsList = False   class Combine(TokenConverter):     """Converter to concatenate all matching tokens to a single string.     By default, the matching patterns must also be contiguous in the     input string; this can be disabled by specifying     ``'adjacent=False'`` in the constructor.      Example::          real = Word(nums) + '.' + Word(nums)         print(real.parse_string('3.1416')) # -&gt; ['3', '.', '1416']         # will also erroneously match the following         print(real.parse_string('3. 1416')) # -&gt; ['3', '.', '1416']          real = Combine(Word(nums) + '.' + Word(nums))         print(real.parse_string('3.1416')) # -&gt; ['3.1416']         # no match when there are internal spaces         print(real.parse_string('3. 1416')) # -&gt; Exception: Expected W:(0123...)     """      def __init__(         self,         expr: ParserElement,         join_string: str = "",         adjacent: bool = True,         *,         joinString: typing.Optional[str] = None,     ):         super().__init__(expr)         joinString = joinString if joinString is not None else join_string         # suppress whitespace-stripping in contained parse expressions, but re-enable it on the Combine itself         if adjacent:             self.leave_whitespace()         self.adjacent = adjacent         self.skipWhitespace = True         self.joinString = joinString         self.callPreparse = True      def ignore(self, other) -&gt; ParserElement:         if self.adjacent:             ParserElement.ignore(self, other)         else:             super().ignore(other)         return self      def postParse(self, instring, loc, tokenlist):         retToks = tokenlist.copy()         del retToks[:]         retToks += ParseResults(             ["".join(tokenlist._asStringList(self.joinString))], modal=self.modalResults         )          if self.resultsName and retToks.haskeys():             return [retToks]         else:             return retToks   class Group(TokenConverter):     """Converter to return the matched tokens as a list - useful for     returning tokens of :class:`ZeroOrMore` and :class:`OneOrMore` expressions.      The optional ``aslist`` argument when set to True will return the     parsed tokens as a Python list instead of a pyparsing ParseResults.      Example::          ident = Word(alphas)         num = Word(nums)         term = ident | num         func = ident + Opt(delimited_list(term))         print(func.parse_string("fn a, b, 100"))         # -&gt; ['fn', 'a', 'b', '100']          func = ident + Group(Opt(delimited_list(term)))         print(func.parse_string("fn a, b, 100"))         # -&gt; ['fn', ['a', 'b', '100']]     """      def __init__(self, expr: ParserElement, aslist: bool = False):         super().__init__(expr)         self.saveAsList = True         self._asPythonList = aslist      def postParse(self, instring, loc, tokenlist):         if self._asPythonList:             return ParseResults.List(                 tokenlist.asList()                 if isinstance(tokenlist, ParseResults)                 else list(tokenlist)             )         else:             return [tokenlist]   class Dict(TokenConverter):     """Converter to return a repetitive expression as a list, but also     as a dictionary. Each element can also be referenced using the first     token in the expression as its key. Useful for tabular report     scraping when the first column can be used as a item key.      The optional ``asdict`` argument when set to True will return the     parsed tokens as a Python dict instead of a pyparsing ParseResults.      Example::          data_word = Word(alphas)         label = data_word + FollowedBy(':')          text = "shape: SQUARE posn: upper left color: light blue texture: burlap"         attr_expr = (label + Suppress(':') + OneOrMore(data_word, stop_on=label).set_parse_action(' '.join))          # print attributes as plain groups         print(attr_expr[1, ...].parse_string(text).dump())          # instead of OneOrMore(expr), parse using Dict(Group(expr)[1, ...]) - Dict will auto-assign names         result = Dict(Group(attr_expr)[1, ...]).parse_string(text)         print(result.dump())          # access named fields as dict entries, or output as dict         print(result['shape'])         print(result.as_dict())      prints::          ['shape', 'SQUARE', 'posn', 'upper left', 'color', 'light blue', 'texture', 'burlap']         [['shape', 'SQUARE'], ['posn', 'upper left'], ['color', 'light blue'], ['texture', 'burlap']]         - color: 'light blue'         - posn: 'upper left'         - shape: 'SQUARE'         - texture: 'burlap'         SQUARE         {'color': 'light blue', 'posn': 'upper left', 'texture': 'burlap', 'shape': 'SQUARE'}      See more examples at :class:`ParseResults` of accessing fields by results name.     """      def __init__(self, expr: ParserElement, asdict: bool = False):         super().__init__(expr)         self.saveAsList = True         self._asPythonDict = asdict      def postParse(self, instring, loc, tokenlist):         for i, tok in enumerate(tokenlist):             if len(tok) == 0:                 continue              ikey = tok[0]             if isinstance(ikey, int):                 ikey = str(ikey).strip()              if len(tok) == 1:                 tokenlist[ikey] = _ParseResultsWithOffset("", i)              elif len(tok) == 2 and not isinstance(tok[1], ParseResults):                 tokenlist[ikey] = _ParseResultsWithOffset(tok[1], i)              else:                 try:                     dictvalue = tok.copy()  # ParseResults(i)                 except Exception:                     exc = TypeError(                         "could not extract dict values from parsed results"                         " - Dict expression must contain Grouped expressions"                     )                     raise exc from None                  del dictvalue[0]                  if len(dictvalue) != 1 or (                     isinstance(dictvalue, ParseResults) and dictvalue.haskeys()                 ):                     tokenlist[ikey] = _ParseResultsWithOffset(dictvalue, i)                 else:                     tokenlist[ikey] = _ParseResultsWithOffset(dictvalue[0], i)          if self._asPythonDict:             return [tokenlist.as_dict()] if self.resultsName else tokenlist.as_dict()         else:             return [tokenlist] if self.resultsName else tokenlist   class Suppress(TokenConverter):     """Converter for ignoring the results of a parsed expression.      Example::          source = "a, b, c,d"         wd = Word(alphas)         wd_list1 = wd + (',' + wd)[...]         print(wd_list1.parse_string(source))          # often, delimiters that are useful during parsing are just in the         # way afterward - use Suppress to keep them out of the parsed output         wd_list2 = wd + (Suppress(',') + wd)[...]         print(wd_list2.parse_string(source))          # Skipped text (using '...') can be suppressed as well         source = "lead in START relevant text END trailing text"         start_marker = Keyword("START")         end_marker = Keyword("END")         find_body = Suppress(...) + start_marker + ... + end_marker         print(find_body.parse_string(source)      prints::          ['a', ',', 'b', ',', 'c', ',', 'd']         ['a', 'b', 'c', 'd']         ['START', 'relevant text ', 'END']      (See also :class:`delimited_list`.)     """      def __init__(self, expr: Union[ParserElement, str], savelist: bool = False):         if expr is ...:             expr = _PendingSkip(NoMatch())         super().__init__(expr)      def __add__(self, other) -&gt; "ParserElement":         if isinstance(self.expr, _PendingSkip):             return Suppress(SkipTo(other)) + other         else:             return super().__add__(other)      def __sub__(self, other) -&gt; "ParserElement":         if isinstance(self.expr, _PendingSkip):             return Suppress(SkipTo(other)) - other         else:             return super().__sub__(other)      def postParse(self, instring, loc, tokenlist):         return []      def suppress(self) -&gt; ParserElement:         return self   def trace_parse_action(f: ParseAction) -&gt; ParseAction:     """Decorator for debugging parse actions.      When the parse action is called, this decorator will print     ``"&gt;&gt; entering method-name(line:&lt;current_source_line&gt;, &lt;parse_location&gt;, &lt;matched_tokens&gt;)"``.     When the parse action completes, the decorator will print     ``"&lt;&lt;"`` followed by the returned value, or any exception that the parse action raised.      Example::          wd = Word(alphas)          @trace_parse_action         def remove_duplicate_chars(tokens):             return ''.join(sorted(set(''.join(tokens))))          wds = wd[1, ...].set_parse_action(remove_duplicate_chars)         print(wds.parse_string("slkdjs sld sldd sdlf sdljf"))      prints::          &gt;&gt;entering remove_duplicate_chars(line: 'slkdjs sld sldd sdlf sdljf', 0, (['slkdjs', 'sld', 'sldd', 'sdlf', 'sdljf'], {}))         &lt;&lt;leaving remove_duplicate_chars (ret: 'dfjkls')         ['dfjkls']     """     f = _trim_arity(f)      def z(*paArgs):         thisFunc = f.__name__         s, l, t = paArgs[-3:]         if len(paArgs) &gt; 3:             thisFunc = paArgs[0].__class__.__name__ + "." + thisFunc         sys.stderr.write(             "&gt;&gt;entering {}(line: {!r}, {}, {!r})\n".format(thisFunc, line(l, s), l, t)         )         try:             ret = f(*paArgs)         except Exception as exc:             sys.stderr.write("&lt;&lt;leaving {} (exception: {})\n".format(thisFunc, exc))             raise         sys.stderr.write("&lt;&lt;leaving {} (ret: {!r})\n".format(thisFunc, ret))         return ret      z.__name__ = f.__name__     return z   # convenience constants for positional expressions empty = Empty().set_name("empty") line_start = LineStart().set_name("line_start") line_end = LineEnd().set_name("line_end") string_start = StringStart().set_name("string_start") string_end = StringEnd().set_name("string_end")  _escapedPunc = Word(_bslash, r"\[]-*.$+^?()~ ", exact=2).set_parse_action(     lambda s, l, t: t[0][1] ) _escapedHexChar = Regex(r"\\0?[xX][0-9a-fA-F]+").set_parse_action(     lambda s, l, t: chr(int(t[0].lstrip(r"\0x"), 16)) ) _escapedOctChar = Regex(r"\\0[0-7]+").set_parse_action(     lambda s, l, t: chr(int(t[0][1:], 8)) ) _singleChar = (     _escapedPunc | _escapedHexChar | _escapedOctChar | CharsNotIn(r"\]", exact=1) ) _charRange = Group(_singleChar + Suppress("-") + _singleChar) _reBracketExpr = (     Literal("[")     + Opt("^").set_results_name("negate")     + Group(OneOrMore(_charRange | _singleChar)).set_results_name("body")     + "]" )   def srange(s: str) -&gt; str:     r"""Helper to easily define string ranges for use in :class:`Word`     construction. Borrows syntax from regexp ``'[]'`` string range     definitions::          srange("[0-9]")   -&gt; "0123456789"         srange("[a-z]")   -&gt; "abcdefghijklmnopqrstuvwxyz"         srange("[a-z$_]") -&gt; "abcdefghijklmnopqrstuvwxyz$_"      The input string must be enclosed in []'s, and the returned string     is the expanded character set joined into a single string. The     values enclosed in the []'s may be:      - a single character     - an escaped character with a leading backslash (such as ``\-``       or ``\]``)     - an escaped hex character with a leading ``'\x'``       (``\x21``, which is a ``'!'`` character) (``\0x##``       is also supported for backwards compatibility)     - an escaped octal character with a leading ``'\0'``       (``\041``, which is a ``'!'`` character)     - a range of any of the above, separated by a dash (``'a-z'``,       etc.)     - any combination of the above (``'aeiouy'``,       ``'a-zA-Z0-9_$'``, etc.)     """     _expanded = (         lambda p: p         if not isinstance(p, ParseResults)         else "".join(chr(c) for c in range(ord(p[0]), ord(p[1]) + 1))     )     try:         return "".join(_expanded(part) for part in _reBracketExpr.parse_string(s).body)     except Exception:         return ""   def token_map(func, *args) -&gt; ParseAction:     """Helper to define a parse action by mapping a function to all     elements of a :class:`ParseResults` list. If any additional args are passed,     they are forwarded to the given function as additional arguments     after the token, as in     ``hex_integer = Word(hexnums).set_parse_action(token_map(int, 16))``,     which will convert the parsed data to an integer using base 16.      Example (compare the last to example in :class:`ParserElement.transform_string`::          hex_ints = Word(hexnums)[1, ...].set_parse_action(token_map(int, 16))         hex_ints.run_tests('''             00 11 22 aa FF 0a 0d 1a             ''')          upperword = Word(alphas).set_parse_action(token_map(str.upper))         upperword[1, ...].run_tests('''             my kingdom for a horse             ''')          wd = Word(alphas).set_parse_action(token_map(str.title))         wd[1, ...].set_parse_action(' '.join).run_tests('''             now is the winter of our discontent made glorious summer by this sun of york             ''')      prints::          00 11 22 aa FF 0a 0d 1a         [0, 17, 34, 170, 255, 10, 13, 26]          my kingdom for a horse         ['MY', 'KINGDOM', 'FOR', 'A', 'HORSE']          now is the winter of our discontent made glorious summer by this sun of york         ['Now Is The Winter Of Our Discontent Made Glorious Summer By This Sun Of York']     """      def pa(s, l, t):         return [func(tokn, *args) for tokn in t]      func_name = getattr(func, "__name__", getattr(func, "__class__").__name__)     pa.__name__ = func_name      return pa   def autoname_elements() -&gt; None:     """     Utility to simplify mass-naming of parser elements, for     generating railroad diagram with named subdiagrams.     """     for name, var in sys._getframe().f_back.f_locals.items():         if isinstance(var, ParserElement) and not var.customName:             var.set_name(name)   dbl_quoted_string = Combine(     Regex(r'"(?:[^"\n\r\\]|(?:"")|(?:\\(?:[^x]|x[0-9a-fA-F]+)))*') + '"' ).set_name("string enclosed in double quotes")  sgl_quoted_string = Combine(     Regex(r"'(?:[^'\n\r\\]|(?:'')|(?:\\(?:[^x]|x[0-9a-fA-F]+)))*") + "'" ).set_name("string enclosed in single quotes")  quoted_string = Combine(     Regex(r'"(?:[^"\n\r\\]|(?:"")|(?:\\(?:[^x]|x[0-9a-fA-F]+)))*') + '"'     | Regex(r"'(?:[^'\n\r\\]|(?:'')|(?:\\(?:[^x]|x[0-9a-fA-F]+)))*") + "'" ).set_name("quotedString using single or double quotes")  unicode_string = Combine("u" + quoted_string.copy()).set_name("unicode string literal")   alphas8bit = srange(r"[\0xc0-\0xd6\0xd8-\0xf6\0xf8-\0xff]") punc8bit = srange(r"[\0xa1-\0xbf\0xd7\0xf7]")  # build list of built-in expressions, for future reference if a global default value # gets updated _builtin_exprs: List[ParserElement] = [     v for v in vars().values() if isinstance(v, ParserElement) ]  # backward compatibility names tokenMap = token_map conditionAsParseAction = condition_as_parse_action nullDebugAction = null_debug_action sglQuotedString = sgl_quoted_string dblQuotedString = dbl_quoted_string quotedString = quoted_string unicodeString = unicode_string lineStart = line_start lineEnd = line_end stringStart = string_start stringEnd = string_end traceParseAction = trace_parse_action </w:t>
      </w:r>
    </w:p>
    <w:p>
      <w:r>
        <w:t>========================================</w:t>
      </w:r>
    </w:p>
    <w:p>
      <w:r>
        <w:t>File Path: D:\Machine_Learning_Projects\7. GARGI – Guided AI for Real-world Grammar &amp; Interaction\venv\Lib\site-packages\setuptools\_vendor\pyparsing\exceptions.py</w:t>
      </w:r>
    </w:p>
    <w:p>
      <w:r>
        <w:t xml:space="preserve">Content: # exceptions.py  import re import sys import typing  from .util import col, line, lineno, _collapse_string_to_ranges from .unicode import pyparsing_unicode as ppu   class ExceptionWordUnicode(ppu.Latin1, ppu.LatinA, ppu.LatinB, ppu.Greek, ppu.Cyrillic):     pass   _extract_alphanums = _collapse_string_to_ranges(ExceptionWordUnicode.alphanums) _exception_word_extractor = re.compile("([" + _extract_alphanums + "]{1,16})|.")   class ParseBaseException(Exception):     """base exception class for all parsing runtime exceptions"""      # Performance tuning: we construct a *lot* of these, so keep this     # constructor as small and fast as possible     def __init__(         self,         pstr: str,         loc: int = 0,         msg: typing.Optional[str] = None,         elem=None,     ):         self.loc = loc         if msg is None:             self.msg = pstr             self.pstr = ""         else:             self.msg = msg             self.pstr = pstr         self.parser_element = self.parserElement = elem         self.args = (pstr, loc, msg)      @staticmethod     def explain_exception(exc, depth=16):         """         Method to take an exception and translate the Python internal traceback into a list         of the pyparsing expressions that caused the exception to be raised.          Parameters:          - exc - exception raised during parsing (need not be a ParseException, in support           of Python exceptions that might be raised in a parse action)         - depth (default=16) - number of levels back in the stack trace to list expression           and function names; if None, the full stack trace names will be listed; if 0, only           the failing input line, marker, and exception string will be shown          Returns a multi-line string listing the ParserElements and/or function names in the         exception's stack trace.         """         import inspect         from .core import ParserElement          if depth is None:             depth = sys.getrecursionlimit()         ret = []         if isinstance(exc, ParseBaseException):             ret.append(exc.line)             ret.append(" " * (exc.column - 1) + "^")         ret.append("{}: {}".format(type(exc).__name__, exc))          if depth &gt; 0:             callers = inspect.getinnerframes(exc.__traceback__, context=depth)             seen = set()             for i, ff in enumerate(callers[-depth:]):                 frm = ff[0]                  f_self = frm.f_locals.get("self", None)                 if isinstance(f_self, ParserElement):                     if frm.f_code.co_name not in ("parseImpl", "_parseNoCache"):                         continue                     if id(f_self) in seen:                         continue                     seen.add(id(f_self))                      self_type = type(f_self)                     ret.append(                         "{}.{} - {}".format(                             self_type.__module__, self_type.__name__, f_self                         )                     )                  elif f_self is not None:                     self_type = type(f_self)                     ret.append("{}.{}".format(self_type.__module__, self_type.__name__))                  else:                     code = frm.f_code                     if code.co_name in ("wrapper", "&lt;module&gt;"):                         continue                      ret.append("{}".format(code.co_name))                  depth -= 1                 if not depth:                     break          return "\n".join(ret)      @classmethod     def _from_exception(cls, pe):         """         internal factory method to simplify creating one type of ParseException         from another - avoids having __init__ signature conflicts among subclasses         """         return cls(pe.pstr, pe.loc, pe.msg, pe.parserElement)      @property     def line(self) -&gt; str:         """         Return the line of text where the exception occurred.         """         return line(self.loc, self.pstr)      @property     def lineno(self) -&gt; int:         """         Return the 1-based line number of text where the exception occurred.         """         return lineno(self.loc, self.pstr)      @property     def col(self) -&gt; int:         """         Return the 1-based column on the line of text where the exception occurred.         """         return col(self.loc, self.pstr)      @property     def column(self) -&gt; int:         """         Return the 1-based column on the line of text where the exception occurred.         """         return col(self.loc, self.pstr)      def __str__(self) -&gt; str:         if self.pstr:             if self.loc &gt;= len(self.pstr):                 foundstr = ", found end of text"             else:                 # pull out next word at error location                 found_match = _exception_word_extractor.match(self.pstr, self.loc)                 if found_match is not None:                     found = found_match.group(0)                 else:                     found = self.pstr[self.loc : self.loc + 1]                 foundstr = (", found %r" % found).replace(r"\\", "\\")         else:             foundstr = ""         return "{}{}  (at char {}), (line:{}, col:{})".format(             self.msg, foundstr, self.loc, self.lineno, self.column         )      def __repr__(self):         return str(self)      def mark_input_line(self, marker_string: str = None, *, markerString="&gt;!&lt;") -&gt; str:         """         Extracts the exception line from the input string, and marks         the location of the exception with a special symbol.         """         markerString = marker_string if marker_string is not None else markerString         line_str = self.line         line_column = self.column - 1         if markerString:             line_str = "".join(                 (line_str[:line_column], markerString, line_str[line_column:])             )         return line_str.strip()      def explain(self, depth=16) -&gt; str:         """         Method to translate the Python internal traceback into a list         of the pyparsing expressions that caused the exception to be raised.          Parameters:          - depth (default=16) - number of levels back in the stack trace to list expression           and function names; if None, the full stack trace names will be listed; if 0, only           the failing input line, marker, and exception string will be shown          Returns a multi-line string listing the ParserElements and/or function names in the         exception's stack trace.          Example::              expr = pp.Word(pp.nums) * 3             try:                 expr.parse_string("123 456 A789")             except pp.ParseException as pe:                 print(pe.explain(depth=0))          prints::              123 456 A789                     ^             ParseException: Expected W:(0-9), found 'A'  (at char 8), (line:1, col:9)          Note: the diagnostic output will include string representations of the expressions         that failed to parse. These representations will be more helpful if you use `set_name` to         give identifiable names to your expressions. Otherwise they will use the default string         forms, which may be cryptic to read.          Note: pyparsing's default truncation of exception tracebacks may also truncate the         stack of expressions that are displayed in the ``explain`` output. To get the full listing         of parser expressions, you may have to set ``ParserElement.verbose_stacktrace = True``         """         return self.explain_exception(self, depth)      markInputline = mark_input_line   class ParseException(ParseBaseException):     """     Exception thrown when a parse expression doesn't match the input string      Example::          try:             Word(nums).set_name("integer").parse_string("ABC")         except ParseException as pe:             print(pe)             print("column: {}".format(pe.column))      prints::         Expected integer (at char 0), (line:1, col:1)         column: 1      """   class ParseFatalException(ParseBaseException):     """     User-throwable exception thrown when inconsistent parse content     is found; stops all parsing immediately     """   class ParseSyntaxException(ParseFatalException):     """     Just like :class:`ParseFatalException`, but thrown internally     when an :class:`ErrorStop&lt;And._ErrorStop&gt;` ('-' operator) indicates     that parsing is to stop immediately because an unbacktrackable     syntax error has been found.     """   class RecursiveGrammarException(Exception):     """     Exception thrown by :class:`ParserElement.validate` if the     grammar could be left-recursive; parser may need to enable     left recursion using :class:`ParserElement.enable_left_recursion&lt;ParserElement.enable_left_recursion&gt;`     """      def __init__(self, parseElementList):         self.parseElementTrace = parseElementList      def __str__(self) -&gt; str:         return "RecursiveGrammarException: {}".format(self.parseElementTrace) </w:t>
      </w:r>
    </w:p>
    <w:p>
      <w:r>
        <w:t>========================================</w:t>
      </w:r>
    </w:p>
    <w:p>
      <w:r>
        <w:t>File Path: D:\Machine_Learning_Projects\7. GARGI – Guided AI for Real-world Grammar &amp; Interaction\venv\Lib\site-packages\setuptools\_vendor\pyparsing\helpers.py</w:t>
      </w:r>
    </w:p>
    <w:p>
      <w:r>
        <w:t xml:space="preserve">Content: # helpers.py import html.entities import re import typing  from . import __diag__ from .core import * from .util import _bslash, _flatten, _escape_regex_range_chars   # # global helpers # def delimited_list(     expr: Union[str, ParserElement],     delim: Union[str, ParserElement] = ",",     combine: bool = False,     min: typing.Optional[int] = None,     max: typing.Optional[int] = None,     *,     allow_trailing_delim: bool = False, ) -&gt; ParserElement:     """Helper to define a delimited list of expressions - the delimiter     defaults to ','. By default, the list elements and delimiters can     have intervening whitespace, and comments, but this can be     overridden by passing ``combine=True`` in the constructor. If     ``combine`` is set to ``True``, the matching tokens are     returned as a single token string, with the delimiters included;     otherwise, the matching tokens are returned as a list of tokens,     with the delimiters suppressed.      If ``allow_trailing_delim`` is set to True, then the list may end with     a delimiter.      Example::          delimited_list(Word(alphas)).parse_string("aa,bb,cc") # -&gt; ['aa', 'bb', 'cc']         delimited_list(Word(hexnums), delim=':', combine=True).parse_string("AA:BB:CC:DD:EE") # -&gt; ['AA:BB:CC:DD:EE']     """     if isinstance(expr, str_type):         expr = ParserElement._literalStringClass(expr)      dlName = "{expr} [{delim} {expr}]...{end}".format(         expr=str(expr.copy().streamline()),         delim=str(delim),         end=" [{}]".format(str(delim)) if allow_trailing_delim else "",     )      if not combine:         delim = Suppress(delim)      if min is not None:         if min &lt; 1:             raise ValueError("min must be greater than 0")         min -= 1     if max is not None:         if min is not None and max &lt;= min:             raise ValueError("max must be greater than, or equal to min")         max -= 1     delimited_list_expr = expr + (delim + expr)[min, max]      if allow_trailing_delim:         delimited_list_expr += Opt(delim)      if combine:         return Combine(delimited_list_expr).set_name(dlName)     else:         return delimited_list_expr.set_name(dlName)   def counted_array(     expr: ParserElement,     int_expr: typing.Optional[ParserElement] = None,     *,     intExpr: typing.Optional[ParserElement] = None, ) -&gt; ParserElement:     """Helper to define a counted list of expressions.      This helper defines a pattern of the form::          integer expr expr expr...      where the leading integer tells how many expr expressions follow.     The matched tokens returns the array of expr tokens as a list - the     leading count token is suppressed.      If ``int_expr`` is specified, it should be a pyparsing expression     that produces an integer value.      Example::          counted_array(Word(alphas)).parse_string('2 ab cd ef')  # -&gt; ['ab', 'cd']          # in this parser, the leading integer value is given in binary,         # '10' indicating that 2 values are in the array         binary_constant = Word('01').set_parse_action(lambda t: int(t[0], 2))         counted_array(Word(alphas), int_expr=binary_constant).parse_string('10 ab cd ef')  # -&gt; ['ab', 'cd']          # if other fields must be parsed after the count but before the         # list items, give the fields results names and they will         # be preserved in the returned ParseResults:         count_with_metadata = integer + Word(alphas)("type")         typed_array = counted_array(Word(alphanums), int_expr=count_with_metadata)("items")         result = typed_array.parse_string("3 bool True True False")         print(result.dump())          # prints         # ['True', 'True', 'False']         # - items: ['True', 'True', 'False']         # - type: 'bool'     """     intExpr = intExpr or int_expr     array_expr = Forward()      def count_field_parse_action(s, l, t):         nonlocal array_expr         n = t[0]         array_expr &lt;&lt;= (expr * n) if n else Empty()         # clear list contents, but keep any named results         del t[:]      if intExpr is None:         intExpr = Word(nums).set_parse_action(lambda t: int(t[0]))     else:         intExpr = intExpr.copy()     intExpr.set_name("arrayLen")     intExpr.add_parse_action(count_field_parse_action, call_during_try=True)     return (intExpr + array_expr).set_name("(len) " + str(expr) + "...")   def match_previous_literal(expr: ParserElement) -&gt; ParserElement:     """Helper to define an expression that is indirectly defined from     the tokens matched in a previous expression, that is, it looks for     a 'repeat' of a previous expression.  For example::          first = Word(nums)         second = match_previous_literal(first)         match_expr = first + ":" + second      will match ``"1:1"``, but not ``"1:2"``.  Because this     matches a previous literal, will also match the leading     ``"1:1"`` in ``"1:10"``. If this is not desired, use     :class:`match_previous_expr`. Do *not* use with packrat parsing     enabled.     """     rep = Forward()      def copy_token_to_repeater(s, l, t):         if t:             if len(t) == 1:                 rep &lt;&lt; t[0]             else:                 # flatten t tokens                 tflat = _flatten(t.as_list())                 rep &lt;&lt; And(Literal(tt) for tt in tflat)         else:             rep &lt;&lt; Empty()      expr.add_parse_action(copy_token_to_repeater, callDuringTry=True)     rep.set_name("(prev) " + str(expr))     return rep   def match_previous_expr(expr: ParserElement) -&gt; ParserElement:     """Helper to define an expression that is indirectly defined from     the tokens matched in a previous expression, that is, it looks for     a 'repeat' of a previous expression.  For example::          first = Word(nums)         second = match_previous_expr(first)         match_expr = first + ":" + second      will match ``"1:1"``, but not ``"1:2"``.  Because this     matches by expressions, will *not* match the leading ``"1:1"``     in ``"1:10"``; the expressions are evaluated first, and then     compared, so ``"1"`` is compared with ``"10"``. Do *not* use     with packrat parsing enabled.     """     rep = Forward()     e2 = expr.copy()     rep &lt;&lt;= e2      def copy_token_to_repeater(s, l, t):         matchTokens = _flatten(t.as_list())          def must_match_these_tokens(s, l, t):             theseTokens = _flatten(t.as_list())             if theseTokens != matchTokens:                 raise ParseException(                     s, l, "Expected {}, found{}".format(matchTokens, theseTokens)                 )          rep.set_parse_action(must_match_these_tokens, callDuringTry=True)      expr.add_parse_action(copy_token_to_repeater, callDuringTry=True)     rep.set_name("(prev) " + str(expr))     return rep   def one_of(     strs: Union[typing.Iterable[str], str],     caseless: bool = False,     use_regex: bool = True,     as_keyword: bool = False,     *,     useRegex: bool = True,     asKeyword: bool = False, ) -&gt; ParserElement:     """Helper to quickly define a set of alternative :class:`Literal` s,     and makes sure to do longest-first testing when there is a conflict,     regardless of the input order, but returns     a :class:`MatchFirst` for best performance.      Parameters:      - ``strs`` - a string of space-delimited literals, or a collection of       string literals     - ``caseless`` - treat all literals as caseless - (default= ``False``)     - ``use_regex`` - as an optimization, will       generate a :class:`Regex` object; otherwise, will generate       a :class:`MatchFirst` object (if ``caseless=True`` or ``asKeyword=True``, or if       creating a :class:`Regex` raises an exception) - (default= ``True``)     - ``as_keyword`` - enforce :class:`Keyword`-style matching on the       generated expressions - (default= ``False``)     - ``asKeyword`` and ``useRegex`` are retained for pre-PEP8 compatibility,       but will be removed in a future release      Example::          comp_oper = one_of("&lt; = &gt; &lt;= &gt;= !=")         var = Word(alphas)         number = Word(nums)         term = var | number         comparison_expr = term + comp_oper + term         print(comparison_expr.search_string("B = 12  AA=23 B&lt;=AA AA&gt;12"))      prints::          [['B', '=', '12'], ['AA', '=', '23'], ['B', '&lt;=', 'AA'], ['AA', '&gt;', '12']]     """     asKeyword = asKeyword or as_keyword     useRegex = useRegex and use_regex      if (         isinstance(caseless, str_type)         and __diag__.warn_on_multiple_string_args_to_oneof     ):         warnings.warn(             "More than one string argument passed to one_of, pass"             " choices as a list or space-delimited string",             stacklevel=2,         )      if caseless:         isequal = lambda a, b: a.upper() == b.upper()         masks = lambda a, b: b.upper().startswith(a.upper())         parseElementClass = CaselessKeyword if asKeyword else CaselessLiteral     else:         isequal = lambda a, b: a == b         masks = lambda a, b: b.startswith(a)         parseElementClass = Keyword if asKeyword else Literal      symbols: List[str] = []     if isinstance(strs, str_type):         symbols = strs.split()     elif isinstance(strs, Iterable):         symbols = list(strs)     else:         raise TypeError("Invalid argument to one_of, expected string or iterable")     if not symbols:         return NoMatch()      # reorder given symbols to take care to avoid masking longer choices with shorter ones     # (but only if the given symbols are not just single characters)     if any(len(sym) &gt; 1 for sym in symbols):         i = 0         while i &lt; len(symbols) - 1:             cur = symbols[i]             for j, other in enumerate(symbols[i + 1 :]):                 if isequal(other, cur):                     del symbols[i + j + 1]                     break                 elif masks(cur, other):                     del symbols[i + j + 1]                     symbols.insert(i, other)                     break             else:                 i += 1      if useRegex:         re_flags: int = re.IGNORECASE if caseless else 0          try:             if all(len(sym) == 1 for sym in symbols):                 # symbols are just single characters, create range regex pattern                 patt = "[{}]".format(                     "".join(_escape_regex_range_chars(sym) for sym in symbols)                 )             else:                 patt = "|".join(re.escape(sym) for sym in symbols)              # wrap with \b word break markers if defining as keywords             if asKeyword:                 patt = r"\b(?:{})\b".format(patt)              ret = Regex(patt, flags=re_flags).set_name(" | ".join(symbols))              if caseless:                 # add parse action to return symbols as specified, not in random                 # casing as found in input string                 symbol_map = {sym.lower(): sym for sym in symbols}                 ret.add_parse_action(lambda s, l, t: symbol_map[t[0].lower()])              return ret          except re.error:             warnings.warn(                 "Exception creating Regex for one_of, building MatchFirst", stacklevel=2             )      # last resort, just use MatchFirst     return MatchFirst(parseElementClass(sym) for sym in symbols).set_name(         " | ".join(symbols)     )   def dict_of(key: ParserElement, value: ParserElement) -&gt; ParserElement:     """Helper to easily and clearly define a dictionary by specifying     the respective patterns for the key and value.  Takes care of     defining the :class:`Dict`, :class:`ZeroOrMore`, and     :class:`Group` tokens in the proper order.  The key pattern     can include delimiting markers or punctuation, as long as they are     suppressed, thereby leaving the significant key text.  The value     pattern can include named results, so that the :class:`Dict` results     can include named token fields.      Example::          text = "shape: SQUARE posn: upper left color: light blue texture: burlap"         attr_expr = (label + Suppress(':') + OneOrMore(data_word, stop_on=label).set_parse_action(' '.join))         print(attr_expr[1, ...].parse_string(text).dump())          attr_label = label         attr_value = Suppress(':') + OneOrMore(data_word, stop_on=label).set_parse_action(' '.join)          # similar to Dict, but simpler call format         result = dict_of(attr_label, attr_value).parse_string(text)         print(result.dump())         print(result['shape'])         print(result.shape)  # object attribute access works too         print(result.as_dict())      prints::          [['shape', 'SQUARE'], ['posn', 'upper left'], ['color', 'light blue'], ['texture', 'burlap']]         - color: 'light blue'         - posn: 'upper left'         - shape: 'SQUARE'         - texture: 'burlap'         SQUARE         SQUARE         {'color': 'light blue', 'shape': 'SQUARE', 'posn': 'upper left', 'texture': 'burlap'}     """     return Dict(OneOrMore(Group(key + value)))   def original_text_for(     expr: ParserElement, as_string: bool = True, *, asString: bool = True ) -&gt; ParserElement:     """Helper to return the original, untokenized text for a given     expression.  Useful to restore the parsed fields of an HTML start     tag into the raw tag text itself, or to revert separate tokens with     intervening whitespace back to the original matching input text. By     default, returns astring containing the original parsed text.      If the optional ``as_string`` argument is passed as     ``False``, then the return value is     a :class:`ParseResults` containing any results names that     were originally matched, and a single token containing the original     matched text from the input string.  So if the expression passed to     :class:`original_text_for` contains expressions with defined     results names, you must set ``as_string`` to ``False`` if you     want to preserve those results name values.      The ``asString`` pre-PEP8 argument is retained for compatibility,     but will be removed in a future release.      Example::          src = "this is test &lt;b&gt; bold &lt;i&gt;text&lt;/i&gt; &lt;/b&gt; normal text "         for tag in ("b", "i"):             opener, closer = make_html_tags(tag)             patt = original_text_for(opener + SkipTo(closer) + closer)             print(patt.search_string(src)[0])      prints::          ['&lt;b&gt; bold &lt;i&gt;text&lt;/i&gt; &lt;/b&gt;']         ['&lt;i&gt;text&lt;/i&gt;']     """     asString = asString and as_string      locMarker = Empty().set_parse_action(lambda s, loc, t: loc)     endlocMarker = locMarker.copy()     endlocMarker.callPreparse = False     matchExpr = locMarker("_original_start") + expr + endlocMarker("_original_end")     if asString:         extractText = lambda s, l, t: s[t._original_start : t._original_end]     else:          def extractText(s, l, t):             t[:] = [s[t.pop("_original_start") : t.pop("_original_end")]]      matchExpr.set_parse_action(extractText)     matchExpr.ignoreExprs = expr.ignoreExprs     matchExpr.suppress_warning(Diagnostics.warn_ungrouped_named_tokens_in_collection)     return matchExpr   def ungroup(expr: ParserElement) -&gt; ParserElement:     """Helper to undo pyparsing's default grouping of And expressions,     even if all but one are non-empty.     """     return TokenConverter(expr).add_parse_action(lambda t: t[0])   def locatedExpr(expr: ParserElement) -&gt; ParserElement:     """     (DEPRECATED - future code should use the Located class)     Helper to decorate a returned token with its starting and ending     locations in the input string.      This helper adds the following results names:      - ``locn_start`` - location where matched expression begins     - ``locn_end`` - location where matched expression ends     - ``value`` - the actual parsed results      Be careful if the input text contains ``&lt;TAB&gt;`` characters, you     may want to call :class:`ParserElement.parseWithTabs`      Example::          wd = Word(alphas)         for match in locatedExpr(wd).searchString("ljsdf123lksdjjf123lkkjj1222"):             print(match)      prints::          [[0, 'ljsdf', 5]]         [[8, 'lksdjjf', 15]]         [[18, 'lkkjj', 23]]     """     locator = Empty().set_parse_action(lambda ss, ll, tt: ll)     return Group(         locator("locn_start")         + expr("value")         + locator.copy().leaveWhitespace()("locn_end")     )   def nested_expr(     opener: Union[str, ParserElement] = "(",     closer: Union[str, ParserElement] = ")",     content: typing.Optional[ParserElement] = None,     ignore_expr: ParserElement = quoted_string(),     *,     ignoreExpr: ParserElement = quoted_string(), ) -&gt; ParserElement:     """Helper method for defining nested lists enclosed in opening and     closing delimiters (``"("`` and ``")"`` are the default).      Parameters:     - ``opener`` - opening character for a nested list       (default= ``"("``); can also be a pyparsing expression     - ``closer`` - closing character for a nested list       (default= ``")"``); can also be a pyparsing expression     - ``content`` - expression for items within the nested lists       (default= ``None``)     - ``ignore_expr`` - expression for ignoring opening and closing delimiters       (default= :class:`quoted_string`)     - ``ignoreExpr`` - this pre-PEP8 argument is retained for compatibility       but will be removed in a future release      If an expression is not provided for the content argument, the     nested expression will capture all whitespace-delimited content     between delimiters as a list of separate values.      Use the ``ignore_expr`` argument to define expressions that may     contain opening or closing characters that should not be treated as     opening or closing characters for nesting, such as quoted_string or     a comment expression.  Specify multiple expressions using an     :class:`Or` or :class:`MatchFirst`. The default is     :class:`quoted_string`, but if no expressions are to be ignored, then     pass ``None`` for this argument.      Example::          data_type = one_of("void int short long char float double")         decl_data_type = Combine(data_type + Opt(Word('*')))         ident = Word(alphas+'_', alphanums+'_')         number = pyparsing_common.number         arg = Group(decl_data_type + ident)         LPAR, RPAR = map(Suppress, "()")          code_body = nested_expr('{', '}', ignore_expr=(quoted_string | c_style_comment))          c_function = (decl_data_type("type")                       + ident("name")                       + LPAR + Opt(delimited_list(arg), [])("args") + RPAR                       + code_body("body"))         c_function.ignore(c_style_comment)          source_code = '''             int is_odd(int x) {                 return (x%2);             }              int dec_to_hex(char hchar) {                 if (hchar &gt;= '0' &amp;&amp; hchar &lt;= '9') {                     return (ord(hchar)-ord('0'));                 } else {                     return (10+ord(hchar)-ord('A'));                 }             }         '''         for func in c_function.search_string(source_code):             print("%(name)s (%(type)s) args: %(args)s" % func)       prints::          is_odd (int) args: [['int', 'x']]         dec_to_hex (int) args: [['char', 'hchar']]     """     if ignoreExpr != ignore_expr:         ignoreExpr = ignore_expr if ignoreExpr == quoted_string() else ignoreExpr     if opener == closer:         raise ValueError("opening and closing strings cannot be the same")     if content is None:         if isinstance(opener, str_type) and isinstance(closer, str_type):             if len(opener) == 1 and len(closer) == 1:                 if ignoreExpr is not None:                     content = Combine(                         OneOrMore(                             ~ignoreExpr                             + CharsNotIn(                                 opener + closer + ParserElement.DEFAULT_WHITE_CHARS,                                 exact=1,                             )                         )                     ).set_parse_action(lambda t: t[0].strip())                 else:                     content = empty.copy() + CharsNotIn(                         opener + closer + ParserElement.DEFAULT_WHITE_CHARS                     ).set_parse_action(lambda t: t[0].strip())             else:                 if ignoreExpr is not None:                     content = Combine(                         OneOrMore(                             ~ignoreExpr                             + ~Literal(opener)                             + ~Literal(closer)                             + CharsNotIn(ParserElement.DEFAULT_WHITE_CHARS, exact=1)                         )                     ).set_parse_action(lambda t: t[0].strip())                 else:                     content = Combine(                         OneOrMore(                             ~Literal(opener)                             + ~Literal(closer)                             + CharsNotIn(ParserElement.DEFAULT_WHITE_CHARS, exact=1)                         )                     ).set_parse_action(lambda t: t[0].strip())         else:             raise ValueError(                 "opening and closing arguments must be strings if no content expression is given"             )     ret = Forward()     if ignoreExpr is not None:         ret &lt;&lt;= Group(             Suppress(opener) + ZeroOrMore(ignoreExpr | ret | content) + Suppress(closer)         )     else:         ret &lt;&lt;= Group(Suppress(opener) + ZeroOrMore(ret | content) + Suppress(closer))     ret.set_name("nested %s%s expression" % (opener, closer))     return ret   def _makeTags(tagStr, xml, suppress_LT=Suppress("&lt;"), suppress_GT=Suppress("&gt;")):     """Internal helper to construct opening and closing tag expressions, given a tag name"""     if isinstance(tagStr, str_type):         resname = tagStr         tagStr = Keyword(tagStr, caseless=not xml)     else:         resname = tagStr.name      tagAttrName = Word(alphas, alphanums + "_-:")     if xml:         tagAttrValue = dbl_quoted_string.copy().set_parse_action(remove_quotes)         openTag = (             suppress_LT             + tagStr("tag")             + Dict(ZeroOrMore(Group(tagAttrName + Suppress("=") + tagAttrValue)))             + Opt("/", default=[False])("empty").set_parse_action(                 lambda s, l, t: t[0] == "/"             )             + suppress_GT         )     else:         tagAttrValue = quoted_string.copy().set_parse_action(remove_quotes) | Word(             printables, exclude_chars="&gt;"         )         openTag = (             suppress_LT             + tagStr("tag")             + Dict(                 ZeroOrMore(                     Group(                         tagAttrName.set_parse_action(lambda t: t[0].lower())                         + Opt(Suppress("=") + tagAttrValue)                     )                 )             )             + Opt("/", default=[False])("empty").set_parse_action(                 lambda s, l, t: t[0] == "/"             )             + suppress_GT         )     closeTag = Combine(Literal("&lt;/") + tagStr + "&gt;", adjacent=False)      openTag.set_name("&lt;%s&gt;" % resname)     # add start&lt;tagname&gt; results name in parse action now that ungrouped names are not reported at two levels     openTag.add_parse_action(         lambda t: t.__setitem__(             "start" + "".join(resname.replace(":", " ").title().split()), t.copy()         )     )     closeTag = closeTag(         "end" + "".join(resname.replace(":", " ").title().split())     ).set_name("&lt;/%s&gt;" % resname)     openTag.tag = resname     closeTag.tag = resname     openTag.tag_body = SkipTo(closeTag())     return openTag, closeTag   def make_html_tags(     tag_str: Union[str, ParserElement] ) -&gt; Tuple[ParserElement, ParserElement]:     """Helper to construct opening and closing tag expressions for HTML,     given a tag name. Matches tags in either upper or lower case,     attributes with namespaces and with quoted or unquoted values.      Example::          text = '&lt;td&gt;More info at the &lt;a href="https://github.com/pyparsing/pyparsing/wiki"&gt;pyparsing&lt;/a&gt; wiki page&lt;/td&gt;'         # make_html_tags returns pyparsing expressions for the opening and         # closing tags as a 2-tuple         a, a_end = make_html_tags("A")         link_expr = a + SkipTo(a_end)("link_text") + a_end          for link in link_expr.search_string(text):             # attributes in the &lt;A&gt; tag (like "href" shown here) are             # also accessible as named results             print(link.link_text, '-&gt;', link.href)      prints::          pyparsing -&gt; https://github.com/pyparsing/pyparsing/wiki     """     return _makeTags(tag_str, False)   def make_xml_tags(     tag_str: Union[str, ParserElement] ) -&gt; Tuple[ParserElement, ParserElement]:     """Helper to construct opening and closing tag expressions for XML,     given a tag name. Matches tags only in the given upper/lower case.      Example: similar to :class:`make_html_tags`     """     return _makeTags(tag_str, True)   any_open_tag: ParserElement any_close_tag: ParserElement any_open_tag, any_close_tag = make_html_tags(     Word(alphas, alphanums + "_:").set_name("any tag") )  _htmlEntityMap = {k.rstrip(";"): v for k, v in html.entities.html5.items()} common_html_entity = Regex("&amp;(?P&lt;entity&gt;" + "|".join(_htmlEntityMap) + ");").set_name(     "common HTML entity" )   def replace_html_entity(t):     """Helper parser action to replace common HTML entities with their special characters"""     return _htmlEntityMap.get(t.entity)   class OpAssoc(Enum):     LEFT = 1     RIGHT = 2   InfixNotationOperatorArgType = Union[     ParserElement, str, Tuple[Union[ParserElement, str], Union[ParserElement, str]] ] InfixNotationOperatorSpec = Union[     Tuple[         InfixNotationOperatorArgType,         int,         OpAssoc,         typing.Optional[ParseAction],     ],     Tuple[         InfixNotationOperatorArgType,         int,         OpAssoc,     ], ]   def infix_notation(     base_expr: ParserElement,     op_list: List[InfixNotationOperatorSpec],     lpar: Union[str, ParserElement] = Suppress("("),     rpar: Union[str, ParserElement] = Suppress(")"), ) -&gt; ParserElement:     """Helper method for constructing grammars of expressions made up of     operators working in a precedence hierarchy.  Operators may be unary     or binary, left- or right-associative.  Parse actions can also be     attached to operator expressions. The generated parser will also     recognize the use of parentheses to override operator precedences     (see example below).      Note: if you define a deep operator list, you may see performance     issues when using infix_notation. See     :class:`ParserElement.enable_packrat` for a mechanism to potentially     improve your parser performance.      Parameters:     - ``base_expr`` - expression representing the most basic operand to       be used in the expression     - ``op_list`` - list of tuples, one for each operator precedence level       in the expression grammar; each tuple is of the form ``(op_expr,       num_operands, right_left_assoc, (optional)parse_action)``, where:        - ``op_expr`` is the pyparsing expression for the operator; may also         be a string, which will be converted to a Literal; if ``num_operands``         is 3, ``op_expr`` is a tuple of two expressions, for the two         operators separating the 3 terms       - ``num_operands`` is the number of terms for this operator (must be 1,         2, or 3)       - ``right_left_assoc`` is the indicator whether the operator is right         or left associative, using the pyparsing-defined constants         ``OpAssoc.RIGHT`` and ``OpAssoc.LEFT``.       - ``parse_action`` is the parse action to be associated with         expressions matching this operator expression (the parse action         tuple member may be omitted); if the parse action is passed         a tuple or list of functions, this is equivalent to calling         ``set_parse_action(*fn)``         (:class:`ParserElement.set_parse_action`)     - ``lpar`` - expression for matching left-parentheses; if passed as a       str, then will be parsed as Suppress(lpar). If lpar is passed as       an expression (such as ``Literal('(')``), then it will be kept in       the parsed results, and grouped with them. (default= ``Suppress('(')``)     - ``rpar`` - expression for matching right-parentheses; if passed as a       str, then will be parsed as Suppress(rpar). If rpar is passed as       an expression (such as ``Literal(')')``), then it will be kept in       the parsed results, and grouped with them. (default= ``Suppress(')')``)      Example::          # simple example of four-function arithmetic with ints and         # variable names         integer = pyparsing_common.signed_integer         varname = pyparsing_common.identifier          arith_expr = infix_notation(integer | varname,             [             ('-', 1, OpAssoc.RIGHT),             (one_of('* /'), 2, OpAssoc.LEFT),             (one_of('+ -'), 2, OpAssoc.LEFT),             ])          arith_expr.run_tests('''             5+3*6             (5+3)*6             -2--11             ''', full_dump=False)      prints::          5+3*6         [[5, '+', [3, '*', 6]]]          (5+3)*6         [[[5, '+', 3], '*', 6]]          -2--11         [[['-', 2], '-', ['-', 11]]]     """     # captive version of FollowedBy that does not do parse actions or capture results names     class _FB(FollowedBy):         def parseImpl(self, instring, loc, doActions=True):             self.expr.try_parse(instring, loc)             return loc, []      _FB.__name__ = "FollowedBy&gt;"      ret = Forward()     if isinstance(lpar, str):         lpar = Suppress(lpar)     if isinstance(rpar, str):         rpar = Suppress(rpar)      # if lpar and rpar are not suppressed, wrap in group     if not (isinstance(rpar, Suppress) and isinstance(rpar, Suppress)):         lastExpr = base_expr | Group(lpar + ret + rpar)     else:         lastExpr = base_expr | (lpar + ret + rpar)      for i, operDef in enumerate(op_list):         opExpr, arity, rightLeftAssoc, pa = (operDef + (None,))[:4]         if isinstance(opExpr, str_type):             opExpr = ParserElement._literalStringClass(opExpr)         if arity == 3:             if not isinstance(opExpr, (tuple, list)) or len(opExpr) != 2:                 raise ValueError(                     "if numterms=3, opExpr must be a tuple or list of two expressions"                 )             opExpr1, opExpr2 = opExpr             term_name = "{}{} term".format(opExpr1, opExpr2)         else:             term_name = "{} term".format(opExpr)          if not 1 &lt;= arity &lt;= 3:             raise ValueError("operator must be unary (1), binary (2), or ternary (3)")          if rightLeftAssoc not in (OpAssoc.LEFT, OpAssoc.RIGHT):             raise ValueError("operator must indicate right or left associativity")          thisExpr: Forward = Forward().set_name(term_name)         if rightLeftAssoc is OpAssoc.LEFT:             if arity == 1:                 matchExpr = _FB(lastExpr + opExpr) + Group(lastExpr + opExpr[1, ...])             elif arity == 2:                 if opExpr is not None:                     matchExpr = _FB(lastExpr + opExpr + lastExpr) + Group(                         lastExpr + (opExpr + lastExpr)[1, ...]                     )                 else:                     matchExpr = _FB(lastExpr + lastExpr) + Group(lastExpr[2, ...])             elif arity == 3:                 matchExpr = _FB(                     lastExpr + opExpr1 + lastExpr + opExpr2 + lastExpr                 ) + Group(lastExpr + OneOrMore(opExpr1 + lastExpr + opExpr2 + lastExpr))         elif rightLeftAssoc is OpAssoc.RIGHT:             if arity == 1:                 # try to avoid LR with this extra test                 if not isinstance(opExpr, Opt):                     opExpr = Opt(opExpr)                 matchExpr = _FB(opExpr.expr + thisExpr) + Group(opExpr + thisExpr)             elif arity == 2:                 if opExpr is not None:                     matchExpr = _FB(lastExpr + opExpr + thisExpr) + Group(                         lastExpr + (opExpr + thisExpr)[1, ...]                     )                 else:                     matchExpr = _FB(lastExpr + thisExpr) + Group(                         lastExpr + thisExpr[1, ...]                     )             elif arity == 3:                 matchExpr = _FB(                     lastExpr + opExpr1 + thisExpr + opExpr2 + thisExpr                 ) + Group(lastExpr + opExpr1 + thisExpr + opExpr2 + thisExpr)         if pa:             if isinstance(pa, (tuple, list)):                 matchExpr.set_parse_action(*pa)             else:                 matchExpr.set_parse_action(pa)         thisExpr &lt;&lt;= (matchExpr | lastExpr).setName(term_name)         lastExpr = thisExpr     ret &lt;&lt;= lastExpr     return ret   def indentedBlock(blockStatementExpr, indentStack, indent=True, backup_stacks=[]):     """     (DEPRECATED - use IndentedBlock class instead)     Helper method for defining space-delimited indentation blocks,     such as those used to define block statements in Python source code.      Parameters:      - ``blockStatementExpr`` - expression defining syntax of statement that       is repeated within the indented block     - ``indentStack`` - list created by caller to manage indentation stack       (multiple ``statementWithIndentedBlock`` expressions within a single       grammar should share a common ``indentStack``)     - ``indent`` - boolean indicating whether block must be indented beyond       the current level; set to ``False`` for block of left-most statements       (default= ``True``)      A valid block must contain at least one ``blockStatement``.      (Note that indentedBlock uses internal parse actions which make it     incompatible with packrat parsing.)      Example::          data = '''         def A(z):           A1           B = 100           G = A2           A2           A3         B         def BB(a,b,c):           BB1           def BBA():             bba1             bba2             bba3         C         D         def spam(x,y):              def eggs(z):                  pass         '''           indentStack = [1]         stmt = Forward()          identifier = Word(alphas, alphanums)         funcDecl = ("def" + identifier + Group("(" + Opt(delimitedList(identifier)) + ")") + ":")         func_body = indentedBlock(stmt, indentStack)         funcDef = Group(funcDecl + func_body)          rvalue = Forward()         funcCall = Group(identifier + "(" + Opt(delimitedList(rvalue)) + ")")         rvalue &lt;&lt; (funcCall | identifier | Word(nums))         assignment = Group(identifier + "=" + rvalue)         stmt &lt;&lt; (funcDef | assignment | identifier)          module_body = stmt[1, ...]          parseTree = module_body.parseString(data)         parseTree.pprint()      prints::          [['def',           'A',           ['(', 'z', ')'],           ':',           [['A1'], [['B', '=', '100']], [['G', '=', 'A2']], ['A2'], ['A3']]],          'B',          ['def',           'BB',           ['(', 'a', 'b', 'c', ')'],           ':',           [['BB1'], [['def', 'BBA', ['(', ')'], ':', [['bba1'], ['bba2'], ['bba3']]]]]],          'C',          'D',          ['def',           'spam',           ['(', 'x', 'y', ')'],           ':',           [[['def', 'eggs', ['(', 'z', ')'], ':', [['pass']]]]]]]     """     backup_stacks.append(indentStack[:])      def reset_stack():         indentStack[:] = backup_stacks[-1]      def checkPeerIndent(s, l, t):         if l &gt;= len(s):             return         curCol = col(l, s)         if curCol != indentStack[-1]:             if curCol &gt; indentStack[-1]:                 raise ParseException(s, l, "illegal nesting")             raise ParseException(s, l, "not a peer entry")      def checkSubIndent(s, l, t):         curCol = col(l, s)         if curCol &gt; indentStack[-1]:             indentStack.append(curCol)         else:             raise ParseException(s, l, "not a subentry")      def checkUnindent(s, l, t):         if l &gt;= len(s):             return         curCol = col(l, s)         if not (indentStack and curCol in indentStack):             raise ParseException(s, l, "not an unindent")         if curCol &lt; indentStack[-1]:             indentStack.pop()      NL = OneOrMore(LineEnd().set_whitespace_chars("\t ").suppress())     INDENT = (Empty() + Empty().set_parse_action(checkSubIndent)).set_name("INDENT")     PEER = Empty().set_parse_action(checkPeerIndent).set_name("")     UNDENT = Empty().set_parse_action(checkUnindent).set_name("UNINDENT")     if indent:         smExpr = Group(             Opt(NL)             + INDENT             + OneOrMore(PEER + Group(blockStatementExpr) + Opt(NL))             + UNDENT         )     else:         smExpr = Group(             Opt(NL)             + OneOrMore(PEER + Group(blockStatementExpr) + Opt(NL))             + Opt(UNDENT)         )      # add a parse action to remove backup_stack from list of backups     smExpr.add_parse_action(         lambda: backup_stacks.pop(-1) and None if backup_stacks else None     )     smExpr.set_fail_action(lambda a, b, c, d: reset_stack())     blockStatementExpr.ignore(_bslash + LineEnd())     return smExpr.set_name("indented block")   # it's easy to get these comment structures wrong - they're very common, so may as well make them available c_style_comment = Combine(Regex(r"/\*(?:[^*]|\*(?!/))*") + "*/").set_name(     "C style comment" ) "Comment of the form ``/* ... */``"  html_comment = Regex(r"&lt;!--[\s\S]*?--&gt;").set_name("HTML comment") "Comment of the form ``&lt;!-- ... --&gt;``"  rest_of_line = Regex(r".*").leave_whitespace().set_name("rest of line") dbl_slash_comment = Regex(r"//(?:\\\n|[^\n])*").set_name("// comment") "Comment of the form ``// ... (to end of line)``"  cpp_style_comment = Combine(     Regex(r"/\*(?:[^*]|\*(?!/))*") + "*/" | dbl_slash_comment ).set_name("C++ style comment") "Comment of either form :class:`c_style_comment` or :class:`dbl_slash_comment`"  java_style_comment = cpp_style_comment "Same as :class:`cpp_style_comment`"  python_style_comment = Regex(r"#.*").set_name("Python style comment") "Comment of the form ``# ... (to end of line)``"   # build list of built-in expressions, for future reference if a global default value # gets updated _builtin_exprs: List[ParserElement] = [     v for v in vars().values() if isinstance(v, ParserElement) ]   # pre-PEP8 compatible names delimitedList = delimited_list countedArray = counted_array matchPreviousLiteral = match_previous_literal matchPreviousExpr = match_previous_expr oneOf = one_of dictOf = dict_of originalTextFor = original_text_for nestedExpr = nested_expr makeHTMLTags = make_html_tags makeXMLTags = make_xml_tags anyOpenTag, anyCloseTag = any_open_tag, any_close_tag commonHTMLEntity = common_html_entity replaceHTMLEntity = replace_html_entity opAssoc = OpAssoc infixNotation = infix_notation cStyleComment = c_style_comment htmlComment = html_comment restOfLine = rest_of_line dblSlashComment = dbl_slash_comment cppStyleComment = cpp_style_comment javaStyleComment = java_style_comment pythonStyleComment = python_style_comment </w:t>
      </w:r>
    </w:p>
    <w:p>
      <w:r>
        <w:t>========================================</w:t>
      </w:r>
    </w:p>
    <w:p>
      <w:r>
        <w:t>File Path: D:\Machine_Learning_Projects\7. GARGI – Guided AI for Real-world Grammar &amp; Interaction\venv\Lib\site-packages\setuptools\_vendor\pyparsing\results.py</w:t>
      </w:r>
    </w:p>
    <w:p>
      <w:r>
        <w:t xml:space="preserve">Content: # results.py from collections.abc import MutableMapping, Mapping, MutableSequence, Iterator import pprint from weakref import ref as wkref from typing import Tuple, Any  str_type: Tuple[type, ...] = (str, bytes) _generator_type = type((_ for _ in ()))   class _ParseResultsWithOffset:     __slots__ = ["tup"]      def __init__(self, p1, p2):         self.tup = (p1, p2)      def __getitem__(self, i):         return self.tup[i]      def __getstate__(self):         return self.tup      def __setstate__(self, *args):         self.tup = args[0]   class ParseResults:     """Structured parse results, to provide multiple means of access to     the parsed data:      - as a list (``len(results)``)     - by list index (``results[0], results[1]``, etc.)     - by attribute (``results.&lt;results_name&gt;`` - see :class:`ParserElement.set_results_name`)      Example::          integer = Word(nums)         date_str = (integer.set_results_name("year") + '/'                     + integer.set_results_name("month") + '/'                     + integer.set_results_name("day"))         # equivalent form:         # date_str = (integer("year") + '/'         #             + integer("month") + '/'         #             + integer("day"))          # parse_string returns a ParseResults object         result = date_str.parse_string("1999/12/31")          def test(s, fn=repr):             print("{} -&gt; {}".format(s, fn(eval(s))))         test("list(result)")         test("result[0]")         test("result['month']")         test("result.day")         test("'month' in result")         test("'minutes' in result")         test("result.dump()", str)      prints::          list(result) -&gt; ['1999', '/', '12', '/', '31']         result[0] -&gt; '1999'         result['month'] -&gt; '12'         result.day -&gt; '31'         'month' in result -&gt; True         'minutes' in result -&gt; False         result.dump() -&gt; ['1999', '/', '12', '/', '31']         - day: '31'         - month: '12'         - year: '1999'     """      _null_values: Tuple[Any, ...] = (None, [], "", ())      __slots__ = [         "_name",         "_parent",         "_all_names",         "_modal",         "_toklist",         "_tokdict",         "__weakref__",     ]      class List(list):         """         Simple wrapper class to distinguish parsed list results that should be preserved         as actual Python lists, instead of being converted to :class:`ParseResults`:              LBRACK, RBRACK = map(pp.Suppress, "[]")             element = pp.Forward()             item = ppc.integer             element_list = LBRACK + pp.delimited_list(element) + RBRACK              # add parse actions to convert from ParseResults to actual Python collection types             def as_python_list(t):                 return pp.ParseResults.List(t.as_list())             element_list.add_parse_action(as_python_list)              element &lt;&lt;= item | element_list              element.run_tests('''                 100                 [2,3,4]                 [[2, 1],3,4]                 [(2, 1),3,4]                 (2,3,4)                 ''', post_parse=lambda s, r: (r[0], type(r[0])))          prints:              100             (100, &lt;class 'int'&gt;)              [2,3,4]             ([2, 3, 4], &lt;class 'list'&gt;)              [[2, 1],3,4]             ([[2, 1], 3, 4], &lt;class 'list'&gt;)          (Used internally by :class:`Group` when `aslist=True`.)         """          def __new__(cls, contained=None):             if contained is None:                 contained = []              if not isinstance(contained, list):                 raise TypeError(                     "{} may only be constructed with a list,"                     " not {}".format(cls.__name__, type(contained).__name__)                 )              return list.__new__(cls)      def __new__(cls, toklist=None, name=None, **kwargs):         if isinstance(toklist, ParseResults):             return toklist         self = object.__new__(cls)         self._name = None         self._parent = None         self._all_names = set()          if toklist is None:             self._toklist = []         elif isinstance(toklist, (list, _generator_type)):             self._toklist = (                 [toklist[:]]                 if isinstance(toklist, ParseResults.List)                 else list(toklist)             )         else:             self._toklist = [toklist]         self._tokdict = dict()         return self      # Performance tuning: we construct a *lot* of these, so keep this     # constructor as small and fast as possible     def __init__(         self, toklist=None, name=None, asList=True, modal=True, isinstance=isinstance     ):         self._modal = modal         if name is not None and name != "":             if isinstance(name, int):                 name = str(name)             if not modal:                 self._all_names = {name}             self._name = name             if toklist not in self._null_values:                 if isinstance(toklist, (str_type, type)):                     toklist = [toklist]                 if asList:                     if isinstance(toklist, ParseResults):                         self[name] = _ParseResultsWithOffset(                             ParseResults(toklist._toklist), 0                         )                     else:                         self[name] = _ParseResultsWithOffset(                             ParseResults(toklist[0]), 0                         )                     self[name]._name = name                 else:                     try:                         self[name] = toklist[0]                     except (KeyError, TypeError, IndexError):                         if toklist is not self:                             self[name] = toklist                         else:                             self._name = name      def __getitem__(self, i):         if isinstance(i, (int, slice)):             return self._toklist[i]         else:             if i not in self._all_names:                 return self._tokdict[i][-1][0]             else:                 return ParseResults([v[0] for v in self._tokdict[i]])      def __setitem__(self, k, v, isinstance=isinstance):         if isinstance(v, _ParseResultsWithOffset):             self._tokdict[k] = self._tokdict.get(k, list()) + [v]             sub = v[0]         elif isinstance(k, (int, slice)):             self._toklist[k] = v             sub = v         else:             self._tokdict[k] = self._tokdict.get(k, list()) + [                 _ParseResultsWithOffset(v, 0)             ]             sub = v         if isinstance(sub, ParseResults):             sub._parent = wkref(self)      def __delitem__(self, i):         if isinstance(i, (int, slice)):             mylen = len(self._toklist)             del self._toklist[i]              # convert int to slice             if isinstance(i, int):                 if i &lt; 0:                     i += mylen                 i = slice(i, i + 1)             # get removed indices             removed = list(range(*i.indices(mylen)))             removed.reverse()             # fixup indices in token dictionary             for name, occurrences in self._tokdict.items():                 for j in removed:                     for k, (value, position) in enumerate(occurrences):                         occurrences[k] = _ParseResultsWithOffset(                             value, position - (position &gt; j)                         )         else:             del self._tokdict[i]      def __contains__(self, k) -&gt; bool:         return k in self._tokdict      def __len__(self) -&gt; int:         return len(self._toklist)      def __bool__(self) -&gt; bool:         return not not (self._toklist or self._tokdict)      def __iter__(self) -&gt; Iterator:         return iter(self._toklist)      def __reversed__(self) -&gt; Iterator:         return iter(self._toklist[::-1])      def keys(self):         return iter(self._tokdict)      def values(self):         return (self[k] for k in self.keys())      def items(self):         return ((k, self[k]) for k in self.keys())      def haskeys(self) -&gt; bool:         """         Since ``keys()`` returns an iterator, this method is helpful in bypassing         code that looks for the existence of any defined results names."""         return bool(self._tokdict)      def pop(self, *args, **kwargs):         """         Removes and returns item at specified index (default= ``last``).         Supports both ``list`` and ``dict`` semantics for ``pop()``. If         passed no argument or an integer argument, it will use ``list``         semantics and pop tokens from the list of parsed tokens. If passed         a non-integer argument (most likely a string), it will use ``dict``         semantics and pop the corresponding value from any defined results         names. A second default return value argument is supported, just as in         ``dict.pop()``.          Example::              numlist = Word(nums)[...]             print(numlist.parse_string("0 123 321")) # -&gt; ['0', '123', '321']              def remove_first(tokens):                 tokens.pop(0)             numlist.add_parse_action(remove_first)             print(numlist.parse_string("0 123 321")) # -&gt; ['123', '321']              label = Word(alphas)             patt = label("LABEL") + Word(nums)[1, ...]             print(patt.parse_string("AAB 123 321").dump())              # Use pop() in a parse action to remove named result (note that corresponding value is not             # removed from list form of results)             def remove_LABEL(tokens):                 tokens.pop("LABEL")                 return tokens             patt.add_parse_action(remove_LABEL)             print(patt.parse_string("AAB 123 321").dump())          prints::              ['AAB', '123', '321']             - LABEL: 'AAB'              ['AAB', '123', '321']         """         if not args:             args = [-1]         for k, v in kwargs.items():             if k == "default":                 args = (args[0], v)             else:                 raise TypeError(                     "pop() got an unexpected keyword argument {!r}".format(k)                 )         if isinstance(args[0], int) or len(args) == 1 or args[0] in self:             index = args[0]             ret = self[index]             del self[index]             return ret         else:             defaultvalue = args[1]             return defaultvalue      def get(self, key, default_value=None):         """         Returns named result matching the given key, or if there is no         such name, then returns the given ``default_value`` or ``None`` if no         ``default_value`` is specified.          Similar to ``dict.get()``.          Example::              integer = Word(nums)             date_str = integer("year") + '/' + integer("month") + '/' + integer("day")              result = date_str.parse_string("1999/12/31")             print(result.get("year")) # -&gt; '1999'             print(result.get("hour", "not specified")) # -&gt; 'not specified'             print(result.get("hour")) # -&gt; None         """         if key in self:             return self[key]         else:             return default_value      def insert(self, index, ins_string):         """         Inserts new element at location index in the list of parsed tokens.          Similar to ``list.insert()``.          Example::              numlist = Word(nums)[...]             print(numlist.parse_string("0 123 321")) # -&gt; ['0', '123', '321']              # use a parse action to insert the parse location in the front of the parsed results             def insert_locn(locn, tokens):                 tokens.insert(0, locn)             numlist.add_parse_action(insert_locn)             print(numlist.parse_string("0 123 321")) # -&gt; [0, '0', '123', '321']         """         self._toklist.insert(index, ins_string)         # fixup indices in token dictionary         for name, occurrences in self._tokdict.items():             for k, (value, position) in enumerate(occurrences):                 occurrences[k] = _ParseResultsWithOffset(                     value, position + (position &gt; index)                 )      def append(self, item):         """         Add single element to end of ``ParseResults`` list of elements.          Example::              numlist = Word(nums)[...]             print(numlist.parse_string("0 123 321")) # -&gt; ['0', '123', '321']              # use a parse action to compute the sum of the parsed integers, and add it to the end             def append_sum(tokens):                 tokens.append(sum(map(int, tokens)))             numlist.add_parse_action(append_sum)             print(numlist.parse_string("0 123 321")) # -&gt; ['0', '123', '321', 444]         """         self._toklist.append(item)      def extend(self, itemseq):         """         Add sequence of elements to end of ``ParseResults`` list of elements.          Example::              patt = Word(alphas)[1, ...]              # use a parse action to append the reverse of the matched strings, to make a palindrome             def make_palindrome(tokens):                 tokens.extend(reversed([t[::-1] for t in tokens]))                 return ''.join(tokens)             patt.add_parse_action(make_palindrome)             print(patt.parse_string("lskdj sdlkjf lksd")) # -&gt; 'lskdjsdlkjflksddsklfjkldsjdksl'         """         if isinstance(itemseq, ParseResults):             self.__iadd__(itemseq)         else:             self._toklist.extend(itemseq)      def clear(self):         """         Clear all elements and results names.         """         del self._toklist[:]         self._tokdict.clear()      def __getattr__(self, name):         try:             return self[name]         except KeyError:             if name.startswith("__"):                 raise AttributeError(name)             return ""      def __add__(self, other) -&gt; "ParseResults":         ret = self.copy()         ret += other         return ret      def __iadd__(self, other) -&gt; "ParseResults":         if other._tokdict:             offset = len(self._toklist)             addoffset = lambda a: offset if a &lt; 0 else a + offset             otheritems = other._tokdict.items()             otherdictitems = [                 (k, _ParseResultsWithOffset(v[0], addoffset(v[1])))                 for k, vlist in otheritems                 for v in vlist             ]             for k, v in otherdictitems:                 self[k] = v                 if isinstance(v[0], ParseResults):                     v[0]._parent = wkref(self)          self._toklist += other._toklist         self._all_names |= other._all_names         return self      def __radd__(self, other) -&gt; "ParseResults":         if isinstance(other, int) and other == 0:             # useful for merging many ParseResults using sum() builtin             return self.copy()         else:             # this may raise a TypeError - so be it             return other + self      def __repr__(self) -&gt; str:         return "{}({!r}, {})".format(type(self).__name__, self._toklist, self.as_dict())      def __str__(self) -&gt; str:         return (             "["             + ", ".join(                 [                     str(i) if isinstance(i, ParseResults) else repr(i)                     for i in self._toklist                 ]             )             + "]"         )      def _asStringList(self, sep=""):         out = []         for item in self._toklist:             if out and sep:                 out.append(sep)             if isinstance(item, ParseResults):                 out += item._asStringList()             else:                 out.append(str(item))         return out      def as_list(self) -&gt; list:         """         Returns the parse results as a nested list of matching tokens, all converted to strings.          Example::              patt = Word(alphas)[1, ...]             result = patt.parse_string("sldkj lsdkj sldkj")             # even though the result prints in string-like form, it is actually a pyparsing ParseResults             print(type(result), result) # -&gt; &lt;class 'pyparsing.ParseResults'&gt; ['sldkj', 'lsdkj', 'sldkj']              # Use as_list() to create an actual list             result_list = result.as_list()             print(type(result_list), result_list) # -&gt; &lt;class 'list'&gt; ['sldkj', 'lsdkj', 'sldkj']         """         return [             res.as_list() if isinstance(res, ParseResults) else res             for res in self._toklist         ]      def as_dict(self) -&gt; dict:         """         Returns the named parse results as a nested dictionary.          Example::              integer = Word(nums)             date_str = integer("year") + '/' + integer("month") + '/' + integer("day")              result = date_str.parse_string('12/31/1999')             print(type(result), repr(result)) # -&gt; &lt;class 'pyparsing.ParseResults'&gt; (['12', '/', '31', '/', '1999'], {'day': [('1999', 4)], 'year': [('12', 0)], 'month': [('31', 2)]})              result_dict = result.as_dict()             print(type(result_dict), repr(result_dict)) # -&gt; &lt;class 'dict'&gt; {'day': '1999', 'year': '12', 'month': '31'}              # even though a ParseResults supports dict-like access, sometime you just need to have a dict             import json             print(json.dumps(result)) # -&gt; Exception: TypeError: ... is not JSON serializable             print(json.dumps(result.as_dict())) # -&gt; {"month": "31", "day": "1999", "year": "12"}         """          def to_item(obj):             if isinstance(obj, ParseResults):                 return obj.as_dict() if obj.haskeys() else [to_item(v) for v in obj]             else:                 return obj          return dict((k, to_item(v)) for k, v in self.items())      def copy(self) -&gt; "ParseResults":         """         Returns a new copy of a :class:`ParseResults` object.         """         ret = ParseResults(self._toklist)         ret._tokdict = self._tokdict.copy()         ret._parent = self._parent         ret._all_names |= self._all_names         ret._name = self._name         return ret      def get_name(self):         r"""         Returns the results name for this token expression. Useful when several         different expressions might match at a particular location.          Example::              integer = Word(nums)             ssn_expr = Regex(r"\d\d\d-\d\d-\d\d\d\d")             house_number_expr = Suppress('#') + Word(nums, alphanums)             user_data = (Group(house_number_expr)("house_number")                         | Group(ssn_expr)("ssn")                         | Group(integer)("age"))             user_info = user_data[1, ...]              result = user_info.parse_string("22 111-22-3333 #221B")             for item in result:                 print(item.get_name(), ':', item[0])          prints::              age : 22             ssn : 111-22-3333             house_number : 221B         """         if self._name:             return self._name         elif self._parent:             par = self._parent()              def find_in_parent(sub):                 return next(                     (                         k                         for k, vlist in par._tokdict.items()                         for v, loc in vlist                         if sub is v                     ),                     None,                 )              return find_in_parent(self) if par else None         elif (             len(self) == 1             and len(self._tokdict) == 1             and next(iter(self._tokdict.values()))[0][1] in (0, -1)         ):             return next(iter(self._tokdict.keys()))         else:             return None      def dump(self, indent="", full=True, include_list=True, _depth=0) -&gt; str:         """         Diagnostic method for listing out the contents of         a :class:`ParseResults`. Accepts an optional ``indent`` argument so         that this string can be embedded in a nested display of other data.          Example::              integer = Word(nums)             date_str = integer("year") + '/' + integer("month") + '/' + integer("day")              result = date_str.parse_string('1999/12/31')             print(result.dump())          prints::              ['1999', '/', '12', '/', '31']             - day: '31'             - month: '12'             - year: '1999'         """         out = []         NL = "\n"         out.append(indent + str(self.as_list()) if include_list else "")          if full:             if self.haskeys():                 items = sorted((str(k), v) for k, v in self.items())                 for k, v in items:                     if out:                         out.append(NL)                     out.append("{}{}- {}: ".format(indent, ("  " * _depth), k))                     if isinstance(v, ParseResults):                         if v:                             out.append(                                 v.dump(                                     indent=indent,                                     full=full,                                     include_list=include_list,                                     _depth=_depth + 1,                                 )                             )                         else:                             out.append(str(v))                     else:                         out.append(repr(v))             if any(isinstance(vv, ParseResults) for vv in self):                 v = self                 for i, vv in enumerate(v):                     if isinstance(vv, ParseResults):                         out.append(                             "\n{}{}[{}]:\n{}{}{}".format(                                 indent,                                 ("  " * (_depth)),                                 i,                                 indent,                                 ("  " * (_depth + 1)),                                 vv.dump(                                     indent=indent,                                     full=full,                                     include_list=include_list,                                     _depth=_depth + 1,                                 ),                             )                         )                     else:                         out.append(                             "\n%s%s[%d]:\n%s%s%s"                             % (                                 indent,                                 ("  " * (_depth)),                                 i,                                 indent,                                 ("  " * (_depth + 1)),                                 str(vv),                             )                         )          return "".join(out)      def pprint(self, *args, **kwargs):         """         Pretty-printer for parsed results as a list, using the         `pprint &lt;https://docs.python.org/3/library/pprint.html&gt;`_ module.         Accepts additional positional or keyword args as defined for         `pprint.pprint &lt;https://docs.python.org/3/library/pprint.html#pprint.pprint&gt;`_ .          Example::              ident = Word(alphas, alphanums)             num = Word(nums)             func = Forward()             term = ident | num | Group('(' + func + ')')             func &lt;&lt;= ident + Group(Optional(delimited_list(term)))             result = func.parse_string("fna a,b,(fnb c,d,200),100")             result.pprint(width=40)          prints::              ['fna',              ['a',               'b',               ['(', 'fnb', ['c', 'd', '200'], ')'],               '100']]         """         pprint.pprint(self.as_list(), *args, **kwargs)      # add support for pickle protocol     def __getstate__(self):         return (             self._toklist,             (                 self._tokdict.copy(),                 self._parent is not None and self._parent() or None,                 self._all_names,                 self._name,             ),         )      def __setstate__(self, state):         self._toklist, (self._tokdict, par, inAccumNames, self._name) = state         self._all_names = set(inAccumNames)         if par is not None:             self._parent = wkref(par)         else:             self._parent = None      def __getnewargs__(self):         return self._toklist, self._name      def __dir__(self):         return dir(type(self)) + list(self.keys())      @classmethod     def from_dict(cls, other, name=None) -&gt; "ParseResults":         """         Helper classmethod to construct a ``ParseResults`` from a ``dict``, preserving the         name-value relations as results names. If an optional ``name`` argument is         given, a nested ``ParseResults`` will be returned.         """          def is_iterable(obj):             try:                 iter(obj)             except Exception:                 return False             else:                 return not isinstance(obj, str_type)          ret = cls([])         for k, v in other.items():             if isinstance(v, Mapping):                 ret += cls.from_dict(v, name=k)             else:                 ret += cls([v], name=k, asList=is_iterable(v))         if name is not None:             ret = cls([ret], name=name)         return ret      asList = as_list     asDict = as_dict     getName = get_name   MutableMapping.register(ParseResults) MutableSequence.register(ParseResults) </w:t>
      </w:r>
    </w:p>
    <w:p>
      <w:r>
        <w:t>========================================</w:t>
      </w:r>
    </w:p>
    <w:p>
      <w:r>
        <w:t>File Path: D:\Machine_Learning_Projects\7. GARGI – Guided AI for Real-world Grammar &amp; Interaction\venv\Lib\site-packages\setuptools\_vendor\pyparsing\testing.py</w:t>
      </w:r>
    </w:p>
    <w:p>
      <w:r>
        <w:t xml:space="preserve">Content: # testing.py  from contextlib import contextmanager import typing  from .core import (     ParserElement,     ParseException,     Keyword,     __diag__,     __compat__, )   class pyparsing_test:     """     namespace class for classes useful in writing unit tests     """      class reset_pyparsing_context:         """         Context manager to be used when writing unit tests that modify pyparsing config values:         - packrat parsing         - bounded recursion parsing         - default whitespace characters.         - default keyword characters         - literal string auto-conversion class         - __diag__ settings          Example::              with reset_pyparsing_context():                 # test that literals used to construct a grammar are automatically suppressed                 ParserElement.inlineLiteralsUsing(Suppress)                  term = Word(alphas) | Word(nums)                 group = Group('(' + term[...] + ')')                  # assert that the '()' characters are not included in the parsed tokens                 self.assertParseAndCheckList(group, "(abc 123 def)", ['abc', '123', 'def'])              # after exiting context manager, literals are converted to Literal expressions again         """          def __init__(self):             self._save_context = {}          def save(self):             self._save_context["default_whitespace"] = ParserElement.DEFAULT_WHITE_CHARS             self._save_context["default_keyword_chars"] = Keyword.DEFAULT_KEYWORD_CHARS              self._save_context[                 "literal_string_class"             ] = ParserElement._literalStringClass              self._save_context["verbose_stacktrace"] = ParserElement.verbose_stacktrace              self._save_context["packrat_enabled"] = ParserElement._packratEnabled             if ParserElement._packratEnabled:                 self._save_context[                     "packrat_cache_size"                 ] = ParserElement.packrat_cache.size             else:                 self._save_context["packrat_cache_size"] = None             self._save_context["packrat_parse"] = ParserElement._parse             self._save_context[                 "recursion_enabled"             ] = ParserElement._left_recursion_enabled              self._save_context["__diag__"] = {                 name: getattr(__diag__, name) for name in __diag__._all_names             }              self._save_context["__compat__"] = {                 "collect_all_And_tokens": __compat__.collect_all_And_tokens             }              return self          def restore(self):             # reset pyparsing global state             if (                 ParserElement.DEFAULT_WHITE_CHARS                 != self._save_context["default_whitespace"]             ):                 ParserElement.set_default_whitespace_chars(                     self._save_context["default_whitespace"]                 )              ParserElement.verbose_stacktrace = self._save_context["verbose_stacktrace"]              Keyword.DEFAULT_KEYWORD_CHARS = self._save_context["default_keyword_chars"]             ParserElement.inlineLiteralsUsing(                 self._save_context["literal_string_class"]             )              for name, value in self._save_context["__diag__"].items():                 (__diag__.enable if value else __diag__.disable)(name)              ParserElement._packratEnabled = False             if self._save_context["packrat_enabled"]:                 ParserElement.enable_packrat(self._save_context["packrat_cache_size"])             else:                 ParserElement._parse = self._save_context["packrat_parse"]             ParserElement._left_recursion_enabled = self._save_context[                 "recursion_enabled"             ]              __compat__.collect_all_And_tokens = self._save_context["__compat__"]              return self          def copy(self):             ret = type(self)()             ret._save_context.update(self._save_context)             return ret          def __enter__(self):             return self.save()          def __exit__(self, *args):             self.restore()      class TestParseResultsAsserts:         """         A mixin class to add parse results assertion methods to normal unittest.TestCase classes.         """          def assertParseResultsEquals(             self, result, expected_list=None, expected_dict=None, msg=None         ):             """             Unit test assertion to compare a :class:`ParseResults` object with an optional ``expected_list``,             and compare any defined results names with an optional ``expected_dict``.             """             if expected_list is not None:                 self.assertEqual(expected_list, result.as_list(), msg=msg)             if expected_dict is not None:                 self.assertEqual(expected_dict, result.as_dict(), msg=msg)          def assertParseAndCheckList(             self, expr, test_string, expected_list, msg=None, verbose=True         ):             """             Convenience wrapper assert to test a parser element and input string, and assert that             the resulting ``ParseResults.asList()`` is equal to the ``expected_list``.             """             result = expr.parse_string(test_string, parse_all=True)             if verbose:                 print(result.dump())             else:                 print(result.as_list())             self.assertParseResultsEquals(result, expected_list=expected_list, msg=msg)          def assertParseAndCheckDict(             self, expr, test_string, expected_dict, msg=None, verbose=True         ):             """             Convenience wrapper assert to test a parser element and input string, and assert that             the resulting ``ParseResults.asDict()`` is equal to the ``expected_dict``.             """             result = expr.parse_string(test_string, parseAll=True)             if verbose:                 print(result.dump())             else:                 print(result.as_list())             self.assertParseResultsEquals(result, expected_dict=expected_dict, msg=msg)          def assertRunTestResults(             self, run_tests_report, expected_parse_results=None, msg=None         ):             """             Unit test assertion to evaluate output of ``ParserElement.runTests()``. If a list of             list-dict tuples is given as the ``expected_parse_results`` argument, then these are zipped             with the report tuples returned by ``runTests`` and evaluated using ``assertParseResultsEquals``.             Finally, asserts that the overall ``runTests()`` success value is ``True``.              :param run_tests_report: tuple(bool, [tuple(str, ParseResults or Exception)]) returned from runTests             :param expected_parse_results (optional): [tuple(str, list, dict, Exception)]             """             run_test_success, run_test_results = run_tests_report              if expected_parse_results is not None:                 merged = [                     (*rpt, expected)                     for rpt, expected in zip(run_test_results, expected_parse_results)                 ]                 for test_string, result, expected in merged:                     # expected should be a tuple containing a list and/or a dict or an exception,                     # and optional failure message string                     # an empty tuple will skip any result validation                     fail_msg = next(                         (exp for exp in expected if isinstance(exp, str)), None                     )                     expected_exception = next(                         (                             exp                             for exp in expected                             if isinstance(exp, type) and issubclass(exp, Exception)                         ),                         None,                     )                     if expected_exception is not None:                         with self.assertRaises(                             expected_exception=expected_exception, msg=fail_msg or msg                         ):                             if isinstance(result, Exception):                                 raise result                     else:                         expected_list = next(                             (exp for exp in expected if isinstance(exp, list)), None                         )                         expected_dict = next(                             (exp for exp in expected if isinstance(exp, dict)), None                         )                         if (expected_list, expected_dict) != (None, None):                             self.assertParseResultsEquals(                                 result,                                 expected_list=expected_list,                                 expected_dict=expected_dict,                                 msg=fail_msg or msg,                             )                         else:                             # warning here maybe?                             print("no validation for {!r}".format(test_string))              # do this last, in case some specific test results can be reported instead             self.assertTrue(                 run_test_success, msg=msg if msg is not None else "failed runTests"             )          @contextmanager         def assertRaisesParseException(self, exc_type=ParseException, msg=None):             with self.assertRaises(exc_type, msg=msg):                 yield      @staticmethod     def with_line_numbers(         s: str,         start_line: typing.Optional[int] = None,         end_line: typing.Optional[int] = None,         expand_tabs: bool = True,         eol_mark: str = "|",         mark_spaces: typing.Optional[str] = None,         mark_control: typing.Optional[str] = None,     ) -&gt; str:         """         Helpful method for debugging a parser - prints a string with line and column numbers.         (Line and column numbers are 1-based.)          :param s: tuple(bool, str - string to be printed with line and column numbers         :param start_line: int - (optional) starting line number in s to print (default=1)         :param end_line: int - (optional) ending line number in s to print (default=len(s))         :param expand_tabs: bool - (optional) expand tabs to spaces, to match the pyparsing default         :param eol_mark: str - (optional) string to mark the end of lines, helps visualize trailing spaces (default="|")         :param mark_spaces: str - (optional) special character to display in place of spaces         :param mark_control: str - (optional) convert non-printing control characters to a placeholding                                  character; valid values:                                  - "unicode" - replaces control chars with Unicode symbols, such as "␍" and "␊"                                  - any single character string - replace control characters with given string                                  - None (default) - string is displayed as-is          :return: str - input string with leading line numbers and column number headers         """         if expand_tabs:             s = s.expandtabs()         if mark_control is not None:             if mark_control == "unicode":                 tbl = str.maketrans(                     {c: u for c, u in zip(range(0, 33), range(0x2400, 0x2433))}                     | {127: 0x2421}                 )                 eol_mark = ""             else:                 tbl = str.maketrans(                     {c: mark_control for c in list(range(0, 32)) + [127]}                 )             s = s.translate(tbl)         if mark_spaces is not None and mark_spaces != " ":             if mark_spaces == "unicode":                 tbl = str.maketrans({9: 0x2409, 32: 0x2423})                 s = s.translate(tbl)             else:                 s = s.replace(" ", mark_spaces)         if start_line is None:             start_line = 1         if end_line is None:             end_line = len(s)         end_line = min(end_line, len(s))         start_line = min(max(1, start_line), end_line)          if mark_control != "unicode":             s_lines = s.splitlines()[start_line - 1 : end_line]         else:             s_lines = [line + "␊" for line in s.split("␊")[start_line - 1 : end_line]]         if not s_lines:             return ""          lineno_width = len(str(end_line))         max_line_len = max(len(line) for line in s_lines)         lead = " " * (lineno_width + 1)         if max_line_len &gt;= 99:             header0 = (                 lead                 + "".join(                     "{}{}".format(" " * 99, (i + 1) % 100)                     for i in range(max(max_line_len // 100, 1))                 )                 + "\n"             )         else:             header0 = ""         header1 = (             header0             + lead             + "".join(                 "         {}".format((i + 1) % 10)                 for i in range(-(-max_line_len // 10))             )             + "\n"         )         header2 = lead + "1234567890" * (-(-max_line_len // 10)) + "\n"         return (             header1             + header2             + "\n".join(                 "{:{}d}:{}{}".format(i, lineno_width, line, eol_mark)                 for i, line in enumerate(s_lines, start=start_line)             )             + "\n"         ) </w:t>
      </w:r>
    </w:p>
    <w:p>
      <w:r>
        <w:t>========================================</w:t>
      </w:r>
    </w:p>
    <w:p>
      <w:r>
        <w:t>File Path: D:\Machine_Learning_Projects\7. GARGI – Guided AI for Real-world Grammar &amp; Interaction\venv\Lib\site-packages\setuptools\_vendor\pyparsing\unicode.py</w:t>
      </w:r>
    </w:p>
    <w:p>
      <w:r>
        <w:t xml:space="preserve">Content: # unicode.py  import sys from itertools import filterfalse from typing import List, Tuple, Union   class _lazyclassproperty:     def __init__(self, fn):         self.fn = fn         self.__doc__ = fn.__doc__         self.__name__ = fn.__name__      def __get__(self, obj, cls):         if cls is None:             cls = type(obj)         if not hasattr(cls, "_intern") or any(             cls._intern is getattr(superclass, "_intern", [])             for superclass in cls.__mro__[1:]         ):             cls._intern = {}         attrname = self.fn.__name__         if attrname not in cls._intern:             cls._intern[attrname] = self.fn(cls)         return cls._intern[attrname]   UnicodeRangeList = List[Union[Tuple[int, int], Tuple[int]]]   class unicode_set:     """     A set of Unicode characters, for language-specific strings for     ``alphas``, ``nums``, ``alphanums``, and ``printables``.     A unicode_set is defined by a list of ranges in the Unicode character     set, in a class attribute ``_ranges``. Ranges can be specified using     2-tuples or a 1-tuple, such as::          _ranges = [             (0x0020, 0x007e),             (0x00a0, 0x00ff),             (0x0100,),             ]      Ranges are left- and right-inclusive. A 1-tuple of (x,) is treated as (x, x).      A unicode set can also be defined using multiple inheritance of other unicode sets::          class CJK(Chinese, Japanese, Korean):             pass     """      _ranges: UnicodeRangeList = []      @_lazyclassproperty     def _chars_for_ranges(cls):         ret = []         for cc in cls.__mro__:             if cc is unicode_set:                 break             for rr in getattr(cc, "_ranges", ()):                 ret.extend(range(rr[0], rr[-1] + 1))         return [chr(c) for c in sorted(set(ret))]      @_lazyclassproperty     def printables(cls):         "all non-whitespace characters in this range"         return "".join(filterfalse(str.isspace, cls._chars_for_ranges))      @_lazyclassproperty     def alphas(cls):         "all alphabetic characters in this range"         return "".join(filter(str.isalpha, cls._chars_for_ranges))      @_lazyclassproperty     def nums(cls):         "all numeric digit characters in this range"         return "".join(filter(str.isdigit, cls._chars_for_ranges))      @_lazyclassproperty     def alphanums(cls):         "all alphanumeric characters in this range"         return cls.alphas + cls.nums      @_lazyclassproperty     def identchars(cls):         "all characters in this range that are valid identifier characters, plus underscore '_'"         return "".join(             sorted(                 set(                     "".join(filter(str.isidentifier, cls._chars_for_ranges))                     + "ABCDEFGHIJKLMNOPQRSTUVWXYZabcdefghijklmnopqrstuvwxyzªµº"                     + "ÀÁÂÃÄÅÆÇÈÉÊËÌÍÎÏÐÑÒÓÔÕÖØÙÚÛÜÝÞßàáâãäåæçèéêëìíîïðñòóôõöøùúûüýþÿ"                     + "_"                 )             )         )      @_lazyclassproperty     def identbodychars(cls):         """         all characters in this range that are valid identifier body characters,         plus the digits 0-9         """         return "".join(             sorted(                 set(                     cls.identchars                     + "0123456789"                     + "".join(                         [c for c in cls._chars_for_ranges if ("_" + c).isidentifier()]                     )                 )             )         )   class pyparsing_unicode(unicode_set):     """     A namespace class for defining common language unicode_sets.     """      # fmt: off      # define ranges in language character sets     _ranges: UnicodeRangeList = [         (0x0020, sys.maxunicode),     ]      class BasicMultilingualPlane(unicode_set):         "Unicode set for the Basic Multilingual Plane"         _ranges: UnicodeRangeList = [             (0x0020, 0xFFFF),         ]      class Latin1(unicode_set):         "Unicode set for Latin-1 Unicode Character Range"         _ranges: UnicodeRangeList = [             (0x0020, 0x007E),             (0x00A0, 0x00FF),         ]      class LatinA(unicode_set):         "Unicode set for Latin-A Unicode Character Range"         _ranges: UnicodeRangeList = [             (0x0100, 0x017F),         ]      class LatinB(unicode_set):         "Unicode set for Latin-B Unicode Character Range"         _ranges: UnicodeRangeList = [             (0x0180, 0x024F),         ]      class Greek(unicode_set):         "Unicode set for Greek Unicode Character Ranges"         _ranges: UnicodeRangeList = [             (0x0342, 0x0345),             (0x0370, 0x0377),             (0x037A, 0x037F),             (0x0384, 0x038A),             (0x038C,),             (0x038E, 0x03A1),             (0x03A3, 0x03E1),             (0x03F0, 0x03FF),             (0x1D26, 0x1D2A),             (0x1D5E,),             (0x1D60,),             (0x1D66, 0x1D6A),             (0x1F00, 0x1F15),             (0x1F18, 0x1F1D),             (0x1F20, 0x1F45),             (0x1F48, 0x1F4D),             (0x1F50, 0x1F57),             (0x1F59,),             (0x1F5B,),             (0x1F5D,),             (0x1F5F, 0x1F7D),             (0x1F80, 0x1FB4),             (0x1FB6, 0x1FC4),             (0x1FC6, 0x1FD3),             (0x1FD6, 0x1FDB),             (0x1FDD, 0x1FEF),             (0x1FF2, 0x1FF4),             (0x1FF6, 0x1FFE),             (0x2129,),             (0x2719, 0x271A),             (0xAB65,),             (0x10140, 0x1018D),             (0x101A0,),             (0x1D200, 0x1D245),             (0x1F7A1, 0x1F7A7),         ]      class Cyrillic(unicode_set):         "Unicode set for Cyrillic Unicode Character Range"         _ranges: UnicodeRangeList = [             (0x0400, 0x052F),             (0x1C80, 0x1C88),             (0x1D2B,),             (0x1D78,),             (0x2DE0, 0x2DFF),             (0xA640, 0xA672),             (0xA674, 0xA69F),             (0xFE2E, 0xFE2F),         ]      class Chinese(unicode_set):         "Unicode set for Chinese Unicode Character Range"         _ranges: UnicodeRangeList = [             (0x2E80, 0x2E99),             (0x2E9B, 0x2EF3),             (0x31C0, 0x31E3),             (0x3400, 0x4DB5),             (0x4E00, 0x9FEF),             (0xA700, 0xA707),             (0xF900, 0xFA6D),             (0xFA70, 0xFAD9),             (0x16FE2, 0x16FE3),             (0x1F210, 0x1F212),             (0x1F214, 0x1F23B),             (0x1F240, 0x1F248),             (0x20000, 0x2A6D6),             (0x2A700, 0x2B734),             (0x2B740, 0x2B81D),             (0x2B820, 0x2CEA1),             (0x2CEB0, 0x2EBE0),             (0x2F800, 0x2FA1D),         ]      class Japanese(unicode_set):         "Unicode set for Japanese Unicode Character Range, combining Kanji, Hiragana, and Katakana ranges"         _ranges: UnicodeRangeList = []          class Kanji(unicode_set):             "Unicode set for Kanji Unicode Character Range"             _ranges: UnicodeRangeList = [                 (0x4E00, 0x9FBF),                 (0x3000, 0x303F),             ]          class Hiragana(unicode_set):             "Unicode set for Hiragana Unicode Character Range"             _ranges: UnicodeRangeList = [                 (0x3041, 0x3096),                 (0x3099, 0x30A0),                 (0x30FC,),                 (0xFF70,),                 (0x1B001,),                 (0x1B150, 0x1B152),                 (0x1F200,),             ]          class Katakana(unicode_set):             "Unicode set for Katakana  Unicode Character Range"             _ranges: UnicodeRangeList = [                 (0x3099, 0x309C),                 (0x30A0, 0x30FF),                 (0x31F0, 0x31FF),                 (0x32D0, 0x32FE),                 (0xFF65, 0xFF9F),                 (0x1B000,),                 (0x1B164, 0x1B167),                 (0x1F201, 0x1F202),                 (0x1F213,),             ]      class Hangul(unicode_set):         "Unicode set for Hangul (Korean) Unicode Character Range"         _ranges: UnicodeRangeList = [             (0x1100, 0x11FF),             (0x302E, 0x302F),             (0x3131, 0x318E),             (0x3200, 0x321C),             (0x3260, 0x327B),             (0x327E,),             (0xA960, 0xA97C),             (0xAC00, 0xD7A3),             (0xD7B0, 0xD7C6),             (0xD7CB, 0xD7FB),             (0xFFA0, 0xFFBE),             (0xFFC2, 0xFFC7),             (0xFFCA, 0xFFCF),             (0xFFD2, 0xFFD7),             (0xFFDA, 0xFFDC),         ]      Korean = Hangul      class CJK(Chinese, Japanese, Hangul):         "Unicode set for combined Chinese, Japanese, and Korean (CJK) Unicode Character Range"      class Thai(unicode_set):         "Unicode set for Thai Unicode Character Range"         _ranges: UnicodeRangeList = [             (0x0E01, 0x0E3A),             (0x0E3F, 0x0E5B)         ]      class Arabic(unicode_set):         "Unicode set for Arabic Unicode Character Range"         _ranges: UnicodeRangeList = [             (0x0600, 0x061B),             (0x061E, 0x06FF),             (0x0700, 0x077F),         ]      class Hebrew(unicode_set):         "Unicode set for Hebrew Unicode Character Range"         _ranges: UnicodeRangeList = [             (0x0591, 0x05C7),             (0x05D0, 0x05EA),             (0x05EF, 0x05F4),             (0xFB1D, 0xFB36),             (0xFB38, 0xFB3C),             (0xFB3E,),             (0xFB40, 0xFB41),             (0xFB43, 0xFB44),             (0xFB46, 0xFB4F),         ]      class Devanagari(unicode_set):         "Unicode set for Devanagari Unicode Character Range"         _ranges: UnicodeRangeList = [             (0x0900, 0x097F),             (0xA8E0, 0xA8FF)         ]      # fmt: on   pyparsing_unicode.Japanese._ranges = (     pyparsing_unicode.Japanese.Kanji._ranges     + pyparsing_unicode.Japanese.Hiragana._ranges     + pyparsing_unicode.Japanese.Katakana._ranges )  pyparsing_unicode.BMP = pyparsing_unicode.BasicMultilingualPlane  # add language identifiers using language Unicode pyparsing_unicode.العربية = pyparsing_unicode.Arabic pyparsing_unicode.中文 = pyparsing_unicode.Chinese pyparsing_unicode.кириллица = pyparsing_unicode.Cyrillic pyparsing_unicode.Ελληνικά = pyparsing_unicode.Greek pyparsing_unicode.עִברִית = pyparsing_unicode.Hebrew pyparsing_unicode.日本語 = pyparsing_unicode.Japanese pyparsing_unicode.Japanese.漢字 = pyparsing_unicode.Japanese.Kanji pyparsing_unicode.Japanese.カタカナ = pyparsing_unicode.Japanese.Katakana pyparsing_unicode.Japanese.ひらがな = pyparsing_unicode.Japanese.Hiragana pyparsing_unicode.한국어 = pyparsing_unicode.Korean pyparsing_unicode.ไทย = pyparsing_unicode.Thai pyparsing_unicode.देवनागरी = pyparsing_unicode.Devanagari </w:t>
      </w:r>
    </w:p>
    <w:p>
      <w:r>
        <w:t>========================================</w:t>
      </w:r>
    </w:p>
    <w:p>
      <w:r>
        <w:t>File Path: D:\Machine_Learning_Projects\7. GARGI – Guided AI for Real-world Grammar &amp; Interaction\venv\Lib\site-packages\setuptools\_vendor\pyparsing\util.py</w:t>
      </w:r>
    </w:p>
    <w:p>
      <w:r>
        <w:t xml:space="preserve">Content: # util.py import warnings import types import collections import itertools from functools import lru_cache from typing import List, Union, Iterable  _bslash = chr(92)   class __config_flags:     """Internal class for defining compatibility and debugging flags"""      _all_names: List[str] = []     _fixed_names: List[str] = []     _type_desc = "configuration"      @classmethod     def _set(cls, dname, value):         if dname in cls._fixed_names:             warnings.warn(                 "{}.{} {} is {} and cannot be overridden".format(                     cls.__name__,                     dname,                     cls._type_desc,                     str(getattr(cls, dname)).upper(),                 )             )             return         if dname in cls._all_names:             setattr(cls, dname, value)         else:             raise ValueError("no such {} {!r}".format(cls._type_desc, dname))      enable = classmethod(lambda cls, name: cls._set(name, True))     disable = classmethod(lambda cls, name: cls._set(name, False))   @lru_cache(maxsize=128) def col(loc: int, strg: str) -&gt; int:     """     Returns current column within a string, counting newlines as line separators.     The first column is number 1.      Note: the default parsing behavior is to expand tabs in the input string     before starting the parsing process.  See     :class:`ParserElement.parseString` for more     information on parsing strings containing ``&lt;TAB&gt;`` s, and suggested     methods to maintain a consistent view of the parsed string, the parse     location, and line and column positions within the parsed string.     """     s = strg     return 1 if 0 &lt; loc &lt; len(s) and s[loc - 1] == "\n" else loc - s.rfind("\n", 0, loc)   @lru_cache(maxsize=128) def lineno(loc: int, strg: str) -&gt; int:     """Returns current line number within a string, counting newlines as line separators.     The first line is number 1.      Note - the default parsing behavior is to expand tabs in the input string     before starting the parsing process.  See :class:`ParserElement.parseString`     for more information on parsing strings containing ``&lt;TAB&gt;`` s, and     suggested methods to maintain a consistent view of the parsed string, the     parse location, and line and column positions within the parsed string.     """     return strg.count("\n", 0, loc) + 1   @lru_cache(maxsize=128) def line(loc: int, strg: str) -&gt; str:     """     Returns the line of text containing loc within a string, counting newlines as line separators.     """     last_cr = strg.rfind("\n", 0, loc)     next_cr = strg.find("\n", loc)     return strg[last_cr + 1 : next_cr] if next_cr &gt;= 0 else strg[last_cr + 1 :]   class _UnboundedCache:     def __init__(self):         cache = {}         cache_get = cache.get         self.not_in_cache = not_in_cache = object()          def get(_, key):             return cache_get(key, not_in_cache)          def set_(_, key, value):             cache[key] = value          def clear(_):             cache.clear()          self.size = None         self.get = types.MethodType(get, self)         self.set = types.MethodType(set_, self)         self.clear = types.MethodType(clear, self)   class _FifoCache:     def __init__(self, size):         self.not_in_cache = not_in_cache = object()         cache = collections.OrderedDict()         cache_get = cache.get          def get(_, key):             return cache_get(key, not_in_cache)          def set_(_, key, value):             cache[key] = value             while len(cache) &gt; size:                 cache.popitem(last=False)          def clear(_):             cache.clear()          self.size = size         self.get = types.MethodType(get, self)         self.set = types.MethodType(set_, self)         self.clear = types.MethodType(clear, self)   class LRUMemo:     """     A memoizing mapping that retains `capacity` deleted items      The memo tracks retained items by their access order; once `capacity` items     are retained, the least recently used item is discarded.     """      def __init__(self, capacity):         self._capacity = capacity         self._active = {}         self._memory = collections.OrderedDict()      def __getitem__(self, key):         try:             return self._active[key]         except KeyError:             self._memory.move_to_end(key)             return self._memory[key]      def __setitem__(self, key, value):         self._memory.pop(key, None)         self._active[key] = value      def __delitem__(self, key):         try:             value = self._active.pop(key)         except KeyError:             pass         else:             while len(self._memory) &gt;= self._capacity:                 self._memory.popitem(last=False)             self._memory[key] = value      def clear(self):         self._active.clear()         self._memory.clear()   class UnboundedMemo(dict):     """     A memoizing mapping that retains all deleted items     """      def __delitem__(self, key):         pass   def _escape_regex_range_chars(s: str) -&gt; str:     # escape these chars: ^-[]     for c in r"\^-[]":         s = s.replace(c, _bslash + c)     s = s.replace("\n", r"\n")     s = s.replace("\t", r"\t")     return str(s)   def _collapse_string_to_ranges(     s: Union[str, Iterable[str]], re_escape: bool = True ) -&gt; str:     def is_consecutive(c):         c_int = ord(c)         is_consecutive.prev, prev = c_int, is_consecutive.prev         if c_int - prev &gt; 1:             is_consecutive.value = next(is_consecutive.counter)         return is_consecutive.value      is_consecutive.prev = 0     is_consecutive.counter = itertools.count()     is_consecutive.value = -1      def escape_re_range_char(c):         return "\\" + c if c in r"\^-][" else c      def no_escape_re_range_char(c):         return c      if not re_escape:         escape_re_range_char = no_escape_re_range_char      ret = []     s = "".join(sorted(set(s)))     if len(s) &gt; 3:         for _, chars in itertools.groupby(s, key=is_consecutive):             first = last = next(chars)             last = collections.deque(                 itertools.chain(iter([last]), chars), maxlen=1             ).pop()             if first == last:                 ret.append(escape_re_range_char(first))             else:                 sep = "" if ord(last) == ord(first) + 1 else "-"                 ret.append(                     "{}{}{}".format(                         escape_re_range_char(first), sep, escape_re_range_char(last)                     )                 )     else:         ret = [escape_re_range_char(c) for c in s]      return "".join(ret)   def _flatten(ll: list) -&gt; list:     ret = []     for i in ll:         if isinstance(i, list):             ret.extend(_flatten(i))         else:             ret.append(i)     return ret </w:t>
      </w:r>
    </w:p>
    <w:p>
      <w:r>
        <w:t>========================================</w:t>
      </w:r>
    </w:p>
    <w:p>
      <w:r>
        <w:t>File Path: D:\Machine_Learning_Projects\7. GARGI – Guided AI for Real-world Grammar &amp; Interaction\venv\Lib\site-packages\setuptools\_vendor\pyparsing\__init__.py</w:t>
      </w:r>
    </w:p>
    <w:p>
      <w:r>
        <w:t xml:space="preserve">Content: # module pyparsing.py # # Copyright (c) 2003-2022  Paul T. McGuire # # Permission is hereby granted, free of charge, to any person obtaining # a copy of this software and associated documentation files (the # "Software"), to deal in the Software without restriction, including # without limitation the rights to use, copy, modify, merge, publish, # distribute, sublicense, and/or sell copies of the Software, and to # permit persons to whom the Software is furnished to do so, subject to # the following conditions: # # The above copyright notice and this permission notice shall be # included in all copies or substantial portions of the Software. # # THE SOFTWARE IS PROVIDED "AS IS", WITHOUT WARRANTY OF ANY KIND, # EXPRESS OR IMPLIED, INCLUDING BUT NOT LIMITED TO THE WARRANTIES OF # MERCHANTABILITY, FITNESS FOR A PARTICULAR PURPOSE AND NONINFRINGEMENT. # IN NO EVENT SHALL THE AUTHORS OR COPYRIGHT HOLDERS BE LIABLE FOR ANY # CLAIM, DAMAGES OR OTHER LIABILITY, WHETHER IN AN ACTION OF CONTRACT, # TORT OR OTHERWISE, ARISING FROM, OUT OF OR IN CONNECTION WITH THE # SOFTWARE OR THE USE OR OTHER DEALINGS IN THE SOFTWARE. #  __doc__ = """ pyparsing module - Classes and methods to define and execute parsing grammars =============================================================================  The pyparsing module is an alternative approach to creating and executing simple grammars, vs. the traditional lex/yacc approach, or the use of regular expressions.  With pyparsing, you don't need to learn a new syntax for defining grammars or matching expressions - the parsing module provides a library of classes that you use to construct the grammar directly in Python.  Here is a program to parse "Hello, World!" (or any greeting of the form ``"&lt;salutation&gt;, &lt;addressee&gt;!"``), built up using :class:`Word`, :class:`Literal`, and :class:`And` elements (the :meth:`'+'&lt;ParserElement.__add__&gt;` operators create :class:`And` expressions, and the strings are auto-converted to :class:`Literal` expressions)::      from pyparsing import Word, alphas      # define grammar of a greeting     greet = Word(alphas) + "," + Word(alphas) + "!"      hello = "Hello, World!"     print(hello, "-&gt;", greet.parse_string(hello))  The program outputs the following::      Hello, World! -&gt; ['Hello', ',', 'World', '!']  The Python representation of the grammar is quite readable, owing to the self-explanatory class names, and the use of :class:`'+'&lt;And&gt;`, :class:`'|'&lt;MatchFirst&gt;`, :class:`'^'&lt;Or&gt;` and :class:`'&amp;'&lt;Each&gt;` operators.  The :class:`ParseResults` object returned from :class:`ParserElement.parseString` can be accessed as a nested list, a dictionary, or an object with named attributes.  The pyparsing module handles some of the problems that are typically vexing when writing text parsers:    - extra or missing whitespace (the above program will also handle     "Hello,World!", "Hello  ,  World  !", etc.)   - quoted strings   - embedded comments   Getting Started - ----------------- Visit the classes :class:`ParserElement` and :class:`ParseResults` to see the base classes that most other pyparsing classes inherit from. Use the docstrings for examples of how to:   - construct literal match expressions from :class:`Literal` and    :class:`CaselessLiteral` classes  - construct character word-group expressions using the :class:`Word`    class  - see how to create repetitive expressions using :class:`ZeroOrMore`    and :class:`OneOrMore` classes  - use :class:`'+'&lt;And&gt;`, :class:`'|'&lt;MatchFirst&gt;`, :class:`'^'&lt;Or&gt;`,    and :class:`'&amp;'&lt;Each&gt;` operators to combine simple expressions into    more complex ones  - associate names with your parsed results using    :class:`ParserElement.setResultsName`  - access the parsed data, which is returned as a :class:`ParseResults`    object  - find some helpful expression short-cuts like :class:`delimitedList`    and :class:`oneOf`  - find more useful common expressions in the :class:`pyparsing_common`    namespace class """ from typing import NamedTuple   class version_info(NamedTuple):     major: int     minor: int     micro: int     releaselevel: str     serial: int      @property     def __version__(self):         return (             "{}.{}.{}".format(self.major, self.minor, self.micro)             + (                 "{}{}{}".format(                     "r" if self.releaselevel[0] == "c" else "",                     self.releaselevel[0],                     self.serial,                 ),                 "",             )[self.releaselevel == "final"]         )      def __str__(self):         return "{} {} / {}".format(__name__, self.__version__, __version_time__)      def __repr__(self):         return "{}.{}({})".format(             __name__,             type(self).__name__,             ", ".join("{}={!r}".format(*nv) for nv in zip(self._fields, self)),         )   __version_info__ = version_info(3, 0, 9, "final", 0) __version_time__ = "05 May 2022 07:02 UTC" __version__ = __version_info__.__version__ __versionTime__ = __version_time__ __author__ = "Paul McGuire &lt;ptmcg.gm+pyparsing@gmail.com&gt;"  from .util import * from .exceptions import * from .actions import * from .core import __diag__, __compat__ from .results import * from .core import * from .core import _builtin_exprs as core_builtin_exprs from .helpers import * from .helpers import _builtin_exprs as helper_builtin_exprs  from .unicode import unicode_set, UnicodeRangeList, pyparsing_unicode as unicode from .testing import pyparsing_test as testing from .common import (     pyparsing_common as common,     _builtin_exprs as common_builtin_exprs, )  # define backward compat synonyms if "pyparsing_unicode" not in globals():     pyparsing_unicode = unicode if "pyparsing_common" not in globals():     pyparsing_common = common if "pyparsing_test" not in globals():     pyparsing_test = testing  core_builtin_exprs += common_builtin_exprs + helper_builtin_exprs   __all__ = [     "__version__",     "__version_time__",     "__author__",     "__compat__",     "__diag__",     "And",     "AtLineStart",     "AtStringStart",     "CaselessKeyword",     "CaselessLiteral",     "CharsNotIn",     "Combine",     "Dict",     "Each",     "Empty",     "FollowedBy",     "Forward",     "GoToColumn",     "Group",     "IndentedBlock",     "Keyword",     "LineEnd",     "LineStart",     "Literal",     "Located",     "PrecededBy",     "MatchFirst",     "NoMatch",     "NotAny",     "OneOrMore",     "OnlyOnce",     "OpAssoc",     "Opt",     "Optional",     "Or",     "ParseBaseException",     "ParseElementEnhance",     "ParseException",     "ParseExpression",     "ParseFatalException",     "ParseResults",     "ParseSyntaxException",     "ParserElement",     "PositionToken",     "QuotedString",     "RecursiveGrammarException",     "Regex",     "SkipTo",     "StringEnd",     "StringStart",     "Suppress",     "Token",     "TokenConverter",     "White",     "Word",     "WordEnd",     "WordStart",     "ZeroOrMore",     "Char",     "alphanums",     "alphas",     "alphas8bit",     "any_close_tag",     "any_open_tag",     "c_style_comment",     "col",     "common_html_entity",     "counted_array",     "cpp_style_comment",     "dbl_quoted_string",     "dbl_slash_comment",     "delimited_list",     "dict_of",     "empty",     "hexnums",     "html_comment",     "identchars",     "identbodychars",     "java_style_comment",     "line",     "line_end",     "line_start",     "lineno",     "make_html_tags",     "make_xml_tags",     "match_only_at_col",     "match_previous_expr",     "match_previous_literal",     "nested_expr",     "null_debug_action",     "nums",     "one_of",     "printables",     "punc8bit",     "python_style_comment",     "quoted_string",     "remove_quotes",     "replace_with",     "replace_html_entity",     "rest_of_line",     "sgl_quoted_string",     "srange",     "string_end",     "string_start",     "trace_parse_action",     "unicode_string",     "with_attribute",     "indentedBlock",     "original_text_for",     "ungroup",     "infix_notation",     "locatedExpr",     "with_class",     "CloseMatch",     "token_map",     "pyparsing_common",     "pyparsing_unicode",     "unicode_set",     "condition_as_parse_action",     "pyparsing_test",     # pre-PEP8 compatibility names     "__versionTime__",     "anyCloseTag",     "anyOpenTag",     "cStyleComment",     "commonHTMLEntity",     "countedArray",     "cppStyleComment",     "dblQuotedString",     "dblSlashComment",     "delimitedList",     "dictOf",     "htmlComment",     "javaStyleComment",     "lineEnd",     "lineStart",     "makeHTMLTags",     "makeXMLTags",     "matchOnlyAtCol",     "matchPreviousExpr",     "matchPreviousLiteral",     "nestedExpr",     "nullDebugAction",     "oneOf",     "opAssoc",     "pythonStyleComment",     "quotedString",     "removeQuotes",     "replaceHTMLEntity",     "replaceWith",     "restOfLine",     "sglQuotedString",     "stringEnd",     "stringStart",     "traceParseAction",     "unicodeString",     "withAttribute",     "indentedBlock",     "originalTextFor",     "infixNotation",     "locatedExpr",     "withClass",     "tokenMap",     "conditionAsParseAction",     "autoname_elements", ] </w:t>
      </w:r>
    </w:p>
    <w:p>
      <w:r>
        <w:t>========================================</w:t>
      </w:r>
    </w:p>
    <w:p>
      <w:r>
        <w:t>File Path: D:\Machine_Learning_Projects\7. GARGI – Guided AI for Real-world Grammar &amp; Interaction\venv\Lib\site-packages\setuptools\_vendor\pyparsing\diagram\__init__.py</w:t>
      </w:r>
    </w:p>
    <w:p>
      <w:r>
        <w:t xml:space="preserve">Content: import railroad import pyparsing import typing from typing import (     List,     NamedTuple,     Generic,     TypeVar,     Dict,     Callable,     Set,     Iterable, ) from jinja2 import Template from io import StringIO import inspect   jinja2_template_source = """\ &lt;!DOCTYPE html&gt; &lt;html&gt; &lt;head&gt;     {% if not head %}         &lt;style type="text/css"&gt;             .railroad-heading {                 font-family: monospace;             }         &lt;/style&gt;     {% else %}         {{ head | safe }}     {% endif %} &lt;/head&gt; &lt;body&gt; {{ body | safe }} {% for diagram in diagrams %}     &lt;div class="railroad-group"&gt;         &lt;h1 class="railroad-heading"&gt;{{ diagram.title }}&lt;/h1&gt;         &lt;div class="railroad-description"&gt;{{ diagram.text }}&lt;/div&gt;         &lt;div class="railroad-svg"&gt;             {{ diagram.svg }}         &lt;/div&gt;     &lt;/div&gt; {% endfor %} &lt;/body&gt; &lt;/html&gt; """  template = Template(jinja2_template_source)  # Note: ideally this would be a dataclass, but we're supporting Python 3.5+ so we can't do this yet NamedDiagram = NamedTuple(     "NamedDiagram",     [("name", str), ("diagram", typing.Optional[railroad.DiagramItem]), ("index", int)], ) """ A simple structure for associating a name with a railroad diagram """  T = TypeVar("T")   class EachItem(railroad.Group):     """     Custom railroad item to compose a:     - Group containing a       - OneOrMore containing a         - Choice of the elements in the Each     with the group label indicating that all must be matched     """      all_label = "[ALL]"      def __init__(self, *items):         choice_item = railroad.Choice(len(items) - 1, *items)         one_or_more_item = railroad.OneOrMore(item=choice_item)         super().__init__(one_or_more_item, label=self.all_label)   class AnnotatedItem(railroad.Group):     """     Simple subclass of Group that creates an annotation label     """      def __init__(self, label: str, item):         super().__init__(item=item, label="[{}]".format(label) if label else label)   class EditablePartial(Generic[T]):     """     Acts like a functools.partial, but can be edited. In other words, it represents a type that hasn't yet been     constructed.     """      # We need this here because the railroad constructors actually transform the data, so can't be called until the     # entire tree is assembled      def __init__(self, func: Callable[..., T], args: list, kwargs: dict):         self.func = func         self.args = args         self.kwargs = kwargs      @classmethod     def from_call(cls, func: Callable[..., T], *args, **kwargs) -&gt; "EditablePartial[T]":         """         If you call this function in the same way that you would call the constructor, it will store the arguments         as you expect. For example EditablePartial.from_call(Fraction, 1, 3)() == Fraction(1, 3)         """         return EditablePartial(func=func, args=list(args), kwargs=kwargs)      @property     def name(self):         return self.kwargs["name"]      def __call__(self) -&gt; T:         """         Evaluate the partial and return the result         """         args = self.args.copy()         kwargs = self.kwargs.copy()          # This is a helpful hack to allow you to specify varargs parameters (e.g. *args) as keyword args (e.g.         # args=['list', 'of', 'things'])         arg_spec = inspect.getfullargspec(self.func)         if arg_spec.varargs in self.kwargs:             args += kwargs.pop(arg_spec.varargs)          return self.func(*args, **kwargs)   def railroad_to_html(diagrams: List[NamedDiagram], **kwargs) -&gt; str:     """     Given a list of NamedDiagram, produce a single HTML string that visualises those diagrams     :params kwargs: kwargs to be passed in to the template     """     data = []     for diagram in diagrams:         if diagram.diagram is None:             continue         io = StringIO()         diagram.diagram.writeSvg(io.write)         title = diagram.name         if diagram.index == 0:             title += " (root)"         data.append({"title": title, "text": "", "svg": io.getvalue()})      return template.render(diagrams=data, **kwargs)   def resolve_partial(partial: "EditablePartial[T]") -&gt; T:     """     Recursively resolves a collection of Partials into whatever type they are     """     if isinstance(partial, EditablePartial):         partial.args = resolve_partial(partial.args)         partial.kwargs = resolve_partial(partial.kwargs)         return partial()     elif isinstance(partial, list):         return [resolve_partial(x) for x in partial]     elif isinstance(partial, dict):         return {key: resolve_partial(x) for key, x in partial.items()}     else:         return partial   def to_railroad(     element: pyparsing.ParserElement,     diagram_kwargs: typing.Optional[dict] = None,     vertical: int = 3,     show_results_names: bool = False,     show_groups: bool = False, ) -&gt; List[NamedDiagram]:     """     Convert a pyparsing element tree into a list of diagrams. This is the recommended entrypoint to diagram     creation if you want to access the Railroad tree before it is converted to HTML     :param element: base element of the parser being diagrammed     :param diagram_kwargs: kwargs to pass to the Diagram() constructor     :param vertical: (optional) - int - limit at which number of alternatives should be        shown vertically instead of horizontally     :param show_results_names - bool to indicate whether results name annotations should be        included in the diagram     :param show_groups - bool to indicate whether groups should be highlighted with an unlabeled        surrounding box     """     # Convert the whole tree underneath the root     lookup = ConverterState(diagram_kwargs=diagram_kwargs or {})     _to_diagram_element(         element,         lookup=lookup,         parent=None,         vertical=vertical,         show_results_names=show_results_names,         show_groups=show_groups,     )      root_id = id(element)     # Convert the root if it hasn't been already     if root_id in lookup:         if not element.customName:             lookup[root_id].name = ""         lookup[root_id].mark_for_extraction(root_id, lookup, force=True)      # Now that we're finished, we can convert from intermediate structures into Railroad elements     diags = list(lookup.diagrams.values())     if len(diags) &gt; 1:         # collapse out duplicate diags with the same name         seen = set()         deduped_diags = []         for d in diags:             # don't extract SkipTo elements, they are uninformative as subdiagrams             if d.name == "...":                 continue             if d.name is not None and d.name not in seen:                 seen.add(d.name)                 deduped_diags.append(d)         resolved = [resolve_partial(partial) for partial in deduped_diags]     else:         # special case - if just one diagram, always display it, even if         # it has no name         resolved = [resolve_partial(partial) for partial in diags]     return sorted(resolved, key=lambda diag: diag.index)   def _should_vertical(     specification: int, exprs: Iterable[pyparsing.ParserElement] ) -&gt; bool:     """     Returns true if we should return a vertical list of elements     """     if specification is None:         return False     else:         return len(_visible_exprs(exprs)) &gt;= specification   class ElementState:     """     State recorded for an individual pyparsing Element     """      # Note: this should be a dataclass, but we have to support Python 3.5     def __init__(         self,         element: pyparsing.ParserElement,         converted: EditablePartial,         parent: EditablePartial,         number: int,         name: str = None,         parent_index: typing.Optional[int] = None,     ):         #: The pyparsing element that this represents         self.element: pyparsing.ParserElement = element         #: The name of the element         self.name: typing.Optional[str] = name         #: The output Railroad element in an unconverted state         self.converted: EditablePartial = converted         #: The parent Railroad element, which we store so that we can extract this if it's duplicated         self.parent: EditablePartial = parent         #: The order in which we found this element, used for sorting diagrams if this is extracted into a diagram         self.number: int = number         #: The index of this inside its parent         self.parent_index: typing.Optional[int] = parent_index         #: If true, we should extract this out into a subdiagram         self.extract: bool = False         #: If true, all of this element's children have been filled out         self.complete: bool = False      def mark_for_extraction(         self, el_id: int, state: "ConverterState", name: str = None, force: bool = False     ):         """         Called when this instance has been seen twice, and thus should eventually be extracted into a sub-diagram         :param el_id: id of the element         :param state: element/diagram state tracker         :param name: name to use for this element's text         :param force: If true, force extraction now, regardless of the state of this. Only useful for extracting the         root element when we know we're finished         """         self.extract = True          # Set the name         if not self.name:             if name:                 # Allow forcing a custom name                 self.name = name             elif self.element.customName:                 self.name = self.element.customName             else:                 self.name = ""          # Just because this is marked for extraction doesn't mean we can do it yet. We may have to wait for children         # to be added         # Also, if this is just a string literal etc, don't bother extracting it         if force or (self.complete and _worth_extracting(self.element)):             state.extract_into_diagram(el_id)   class ConverterState:     """     Stores some state that persists between recursions into the element tree     """      def __init__(self, diagram_kwargs: typing.Optional[dict] = None):         #: A dictionary mapping ParserElements to state relating to them         self._element_diagram_states: Dict[int, ElementState] = {}         #: A dictionary mapping ParserElement IDs to subdiagrams generated from them         self.diagrams: Dict[int, EditablePartial[NamedDiagram]] = {}         #: The index of the next unnamed element         self.unnamed_index: int = 1         #: The index of the next element. This is used for sorting         self.index: int = 0         #: Shared kwargs that are used to customize the construction of diagrams         self.diagram_kwargs: dict = diagram_kwargs or {}         self.extracted_diagram_names: Set[str] = set()      def __setitem__(self, key: int, value: ElementState):         self._element_diagram_states[key] = value      def __getitem__(self, key: int) -&gt; ElementState:         return self._element_diagram_states[key]      def __delitem__(self, key: int):         del self._element_diagram_states[key]      def __contains__(self, key: int):         return key in self._element_diagram_states      def generate_unnamed(self) -&gt; int:         """         Generate a number used in the name of an otherwise unnamed diagram         """         self.unnamed_index += 1         return self.unnamed_index      def generate_index(self) -&gt; int:         """         Generate a number used to index a diagram         """         self.index += 1         return self.index      def extract_into_diagram(self, el_id: int):         """         Used when we encounter the same token twice in the same tree. When this         happens, we replace all instances of that token with a terminal, and         create a new subdiagram for the token         """         position = self[el_id]          # Replace the original definition of this element with a regular block         if position.parent:             ret = EditablePartial.from_call(railroad.NonTerminal, text=position.name)             if "item" in position.parent.kwargs:                 position.parent.kwargs["item"] = ret             elif "items" in position.parent.kwargs:                 position.parent.kwargs["items"][position.parent_index] = ret          # If the element we're extracting is a group, skip to its content but keep the title         if position.converted.func == railroad.Group:             content = position.converted.kwargs["item"]         else:             content = position.converted          self.diagrams[el_id] = EditablePartial.from_call(             NamedDiagram,             name=position.name,             diagram=EditablePartial.from_call(                 railroad.Diagram, content, **self.diagram_kwargs             ),             index=position.number,         )          del self[el_id]   def _worth_extracting(element: pyparsing.ParserElement) -&gt; bool:     """     Returns true if this element is worth having its own sub-diagram. Simply, if any of its children     themselves have children, then its complex enough to extract     """     children = element.recurse()     return any(child.recurse() for child in children)   def _apply_diagram_item_enhancements(fn):     """     decorator to ensure enhancements to a diagram item (such as results name annotations)     get applied on return from _to_diagram_element (we do this since there are several     returns in _to_diagram_element)     """      def _inner(         element: pyparsing.ParserElement,         parent: typing.Optional[EditablePartial],         lookup: ConverterState = None,         vertical: int = None,         index: int = 0,         name_hint: str = None,         show_results_names: bool = False,         show_groups: bool = False,     ) -&gt; typing.Optional[EditablePartial]:          ret = fn(             element,             parent,             lookup,             vertical,             index,             name_hint,             show_results_names,             show_groups,         )          # apply annotation for results name, if present         if show_results_names and ret is not None:             element_results_name = element.resultsName             if element_results_name:                 # add "*" to indicate if this is a "list all results" name                 element_results_name += "" if element.modalResults else "*"                 ret = EditablePartial.from_call(                     railroad.Group, item=ret, label=element_results_name                 )          return ret      return _inner   def _visible_exprs(exprs: Iterable[pyparsing.ParserElement]):     non_diagramming_exprs = (         pyparsing.ParseElementEnhance,         pyparsing.PositionToken,         pyparsing.And._ErrorStop,     )     return [         e         for e in exprs         if not (e.customName or e.resultsName or isinstance(e, non_diagramming_exprs))     ]   @_apply_diagram_item_enhancements def _to_diagram_element(     element: pyparsing.ParserElement,     parent: typing.Optional[EditablePartial],     lookup: ConverterState = None,     vertical: int = None,     index: int = 0,     name_hint: str = None,     show_results_names: bool = False,     show_groups: bool = False, ) -&gt; typing.Optional[EditablePartial]:     """     Recursively converts a PyParsing Element to a railroad Element     :param lookup: The shared converter state that keeps track of useful things     :param index: The index of this element within the parent     :param parent: The parent of this element in the output tree     :param vertical: Controls at what point we make a list of elements vertical. If this is an integer (the default),     it sets the threshold of the number of items before we go vertical. If True, always go vertical, if False, never     do so     :param name_hint: If provided, this will override the generated name     :param show_results_names: bool flag indicating whether to add annotations for results names     :returns: The converted version of the input element, but as a Partial that hasn't yet been constructed     :param show_groups: bool flag indicating whether to show groups using bounding box     """     exprs = element.recurse()     name = name_hint or element.customName or element.__class__.__name__      # Python's id() is used to provide a unique identifier for elements     el_id = id(element)      element_results_name = element.resultsName      # Here we basically bypass processing certain wrapper elements if they contribute nothing to the diagram     if not element.customName:         if isinstance(             element,             (                 # pyparsing.TokenConverter,                 # pyparsing.Forward,                 pyparsing.Located,             ),         ):             # However, if this element has a useful custom name, and its child does not, we can pass it on to the child             if exprs:                 if not exprs[0].customName:                     propagated_name = name                 else:                     propagated_name = None                  return _to_diagram_element(                     element.expr,                     parent=parent,                     lookup=lookup,                     vertical=vertical,                     index=index,                     name_hint=propagated_name,                     show_results_names=show_results_names,                     show_groups=show_groups,                 )      # If the element isn't worth extracting, we always treat it as the first time we say it     if _worth_extracting(element):         if el_id in lookup:             # If we've seen this element exactly once before, we are only just now finding out that it's a duplicate,             # so we have to extract it into a new diagram.             looked_up = lookup[el_id]             looked_up.mark_for_extraction(el_id, lookup, name=name_hint)             ret = EditablePartial.from_call(railroad.NonTerminal, text=looked_up.name)             return ret          elif el_id in lookup.diagrams:             # If we have seen the element at least twice before, and have already extracted it into a subdiagram, we             # just put in a marker element that refers to the sub-diagram             ret = EditablePartial.from_call(                 railroad.NonTerminal, text=lookup.diagrams[el_id].kwargs["name"]             )             return ret      # Recursively convert child elements     # Here we find the most relevant Railroad element for matching pyparsing Element     # We use ``items=[]`` here to hold the place for where the child elements will go once created     if isinstance(element, pyparsing.And):         # detect And's created with ``expr*N`` notation - for these use a OneOrMore with a repeat         # (all will have the same name, and resultsName)         if not exprs:             return None         if len(set((e.name, e.resultsName) for e in exprs)) == 1:             ret = EditablePartial.from_call(                 railroad.OneOrMore, item="", repeat=str(len(exprs))             )         elif _should_vertical(vertical, exprs):             ret = EditablePartial.from_call(railroad.Stack, items=[])         else:             ret = EditablePartial.from_call(railroad.Sequence, items=[])     elif isinstance(element, (pyparsing.Or, pyparsing.MatchFirst)):         if not exprs:             return None         if _should_vertical(vertical, exprs):             ret = EditablePartial.from_call(railroad.Choice, 0, items=[])         else:             ret = EditablePartial.from_call(railroad.HorizontalChoice, items=[])     elif isinstance(element, pyparsing.Each):         if not exprs:             return None         ret = EditablePartial.from_call(EachItem, items=[])     elif isinstance(element, pyparsing.NotAny):         ret = EditablePartial.from_call(AnnotatedItem, label="NOT", item="")     elif isinstance(element, pyparsing.FollowedBy):         ret = EditablePartial.from_call(AnnotatedItem, label="LOOKAHEAD", item="")     elif isinstance(element, pyparsing.PrecededBy):         ret = EditablePartial.from_call(AnnotatedItem, label="LOOKBEHIND", item="")     elif isinstance(element, pyparsing.Group):         if show_groups:             ret = EditablePartial.from_call(AnnotatedItem, label="", item="")         else:             ret = EditablePartial.from_call(railroad.Group, label="", item="")     elif isinstance(element, pyparsing.TokenConverter):         ret = EditablePartial.from_call(             AnnotatedItem, label=type(element).__name__.lower(), item=""         )     elif isinstance(element, pyparsing.Opt):         ret = EditablePartial.from_call(railroad.Optional, item="")     elif isinstance(element, pyparsing.OneOrMore):         ret = EditablePartial.from_call(railroad.OneOrMore, item="")     elif isinstance(element, pyparsing.ZeroOrMore):         ret = EditablePartial.from_call(railroad.ZeroOrMore, item="")     elif isinstance(element, pyparsing.Group):         ret = EditablePartial.from_call(             railroad.Group, item=None, label=element_results_name         )     elif isinstance(element, pyparsing.Empty) and not element.customName:         # Skip unnamed "Empty" elements         ret = None     elif len(exprs) &gt; 1:         ret = EditablePartial.from_call(railroad.Sequence, items=[])     elif len(exprs) &gt; 0 and not element_results_name:         ret = EditablePartial.from_call(railroad.Group, item="", label=name)     else:         terminal = EditablePartial.from_call(railroad.Terminal, element.defaultName)         ret = terminal      if ret is None:         return      # Indicate this element's position in the tree so we can extract it if necessary     lookup[el_id] = ElementState(         element=element,         converted=ret,         parent=parent,         parent_index=index,         number=lookup.generate_index(),     )     if element.customName:         lookup[el_id].mark_for_extraction(el_id, lookup, element.customName)      i = 0     for expr in exprs:         # Add a placeholder index in case we have to extract the child before we even add it to the parent         if "items" in ret.kwargs:             ret.kwargs["items"].insert(i, None)          item = _to_diagram_element(             expr,             parent=ret,             lookup=lookup,             vertical=vertical,             index=i,             show_results_names=show_results_names,             show_groups=show_groups,         )          # Some elements don't need to be shown in the diagram         if item is not None:             if "item" in ret.kwargs:                 ret.kwargs["item"] = item             elif "items" in ret.kwargs:                 # If we've already extracted the child, don't touch this index, since it's occupied by a nonterminal                 ret.kwargs["items"][i] = item                 i += 1         elif "items" in ret.kwargs:             # If we're supposed to skip this element, remove it from the parent             del ret.kwargs["items"][i]      # If all this items children are none, skip this item     if ret and (         ("items" in ret.kwargs and len(ret.kwargs["items"]) == 0)         or ("item" in ret.kwargs and ret.kwargs["item"] is None)     ):         ret = EditablePartial.from_call(railroad.Terminal, name)      # Mark this element as "complete", ie it has all of its children     if el_id in lookup:         lookup[el_id].complete = True      if el_id in lookup and lookup[el_id].extract and lookup[el_id].complete:         lookup.extract_into_diagram(el_id)         if ret is not None:             ret = EditablePartial.from_call(                 railroad.NonTerminal, text=lookup.diagrams[el_id].kwargs["name"]             )      return ret </w:t>
      </w:r>
    </w:p>
    <w:p>
      <w:r>
        <w:t>========================================</w:t>
      </w:r>
    </w:p>
    <w:p>
      <w:r>
        <w:t>File Path: D:\Machine_Learning_Projects\7. GARGI – Guided AI for Real-world Grammar &amp; Interaction\venv\Lib\site-packages\setuptools\_vendor\tomli\_parser.py</w:t>
      </w:r>
    </w:p>
    <w:p>
      <w:r>
        <w:t xml:space="preserve">Content: # SPDX-License-Identifier: MIT # SPDX-FileCopyrightText: 2021 Taneli Hukkinen # Licensed to PSF under a Contributor Agreement.  from __future__ import annotations  from collections.abc import Iterable import string from types import MappingProxyType from typing import Any, BinaryIO, NamedTuple  from ._re import (     RE_DATETIME,     RE_LOCALTIME,     RE_NUMBER,     match_to_datetime,     match_to_localtime,     match_to_number, ) from ._types import Key, ParseFloat, Pos  ASCII_CTRL = frozenset(chr(i) for i in range(32)) | frozenset(chr(127))  # Neither of these sets include quotation mark or backslash. They are # currently handled as separate cases in the parser functions. ILLEGAL_BASIC_STR_CHARS = ASCII_CTRL - frozenset("\t") ILLEGAL_MULTILINE_BASIC_STR_CHARS = ASCII_CTRL - frozenset("\t\n")  ILLEGAL_LITERAL_STR_CHARS = ILLEGAL_BASIC_STR_CHARS ILLEGAL_MULTILINE_LITERAL_STR_CHARS = ILLEGAL_MULTILINE_BASIC_STR_CHARS  ILLEGAL_COMMENT_CHARS = ILLEGAL_BASIC_STR_CHARS  TOML_WS = frozenset(" \t") TOML_WS_AND_NEWLINE = TOML_WS | frozenset("\n") BARE_KEY_CHARS = frozenset(string.ascii_letters + string.digits + "-_") KEY_INITIAL_CHARS = BARE_KEY_CHARS | frozenset("\"'") HEXDIGIT_CHARS = frozenset(string.hexdigits)  BASIC_STR_ESCAPE_REPLACEMENTS = MappingProxyType(     {         "\\b": "\u0008",  # backspace         "\\t": "\u0009",  # tab         "\\n": "\u000A",  # linefeed         "\\f": "\u000C",  # form feed         "\\r": "\u000D",  # carriage return         '\\"': "\u0022",  # quote         "\\\\": "\u005C",  # backslash     } )   class TOMLDecodeError(ValueError):     """An error raised if a document is not valid TOML."""   def load(__fp: BinaryIO, *, parse_float: ParseFloat = float) -&gt; dict[str, Any]:     """Parse TOML from a binary file object."""     b = __fp.read()     try:         s = b.decode()     except AttributeError:         raise TypeError(             "File must be opened in binary mode, e.g. use `open('foo.toml', 'rb')`"         ) from None     return loads(s, parse_float=parse_float)   def loads(__s: str, *, parse_float: ParseFloat = float) -&gt; dict[str, Any]:  # noqa: C901     """Parse TOML from a string."""      # The spec allows converting "\r\n" to "\n", even in string     # literals. Let's do so to simplify parsing.     src = __s.replace("\r\n", "\n")     pos = 0     out = Output(NestedDict(), Flags())     header: Key = ()     parse_float = make_safe_parse_float(parse_float)      # Parse one statement at a time     # (typically means one line in TOML source)     while True:         # 1. Skip line leading whitespace         pos = skip_chars(src, pos, TOML_WS)          # 2. Parse rules. Expect one of the following:         #    - end of file         #    - end of line         #    - comment         #    - key/value pair         #    - append dict to list (and move to its namespace)         #    - create dict (and move to its namespace)         # Skip trailing whitespace when applicable.         try:             char = src[pos]         except IndexError:             break         if char == "\n":             pos += 1             continue         if char in KEY_INITIAL_CHARS:             pos = key_value_rule(src, pos, out, header, parse_float)             pos = skip_chars(src, pos, TOML_WS)         elif char == "[":             try:                 second_char: str | None = src[pos + 1]             except IndexError:                 second_char = None             out.flags.finalize_pending()             if second_char == "[":                 pos, header = create_list_rule(src, pos, out)             else:                 pos, header = create_dict_rule(src, pos, out)             pos = skip_chars(src, pos, TOML_WS)         elif char != "#":             raise suffixed_err(src, pos, "Invalid statement")          # 3. Skip comment         pos = skip_comment(src, pos)          # 4. Expect end of line or end of file         try:             char = src[pos]         except IndexError:             break         if char != "\n":             raise suffixed_err(                 src, pos, "Expected newline or end of document after a statement"             )         pos += 1      return out.data.dict   class Flags:     """Flags that map to parsed keys/namespaces."""      # Marks an immutable namespace (inline array or inline table).     FROZEN = 0     # Marks a nest that has been explicitly created and can no longer     # be opened using the "[table]" syntax.     EXPLICIT_NEST = 1      def __init__(self) -&gt; None:         self._flags: dict[str, dict] = {}         self._pending_flags: set[tuple[Key, int]] = set()      def add_pending(self, key: Key, flag: int) -&gt; None:         self._pending_flags.add((key, flag))      def finalize_pending(self) -&gt; None:         for key, flag in self._pending_flags:             self.set(key, flag, recursive=False)         self._pending_flags.clear()      def unset_all(self, key: Key) -&gt; None:         cont = self._flags         for k in key[:-1]:             if k not in cont:                 return             cont = cont[k]["nested"]         cont.pop(key[-1], None)      def set(self, key: Key, flag: int, *, recursive: bool) -&gt; None:  # noqa: A003         cont = self._flags         key_parent, key_stem = key[:-1], key[-1]         for k in key_parent:             if k not in cont:                 cont[k] = {"flags": set(), "recursive_flags": set(), "nested": {}}             cont = cont[k]["nested"]         if key_stem not in cont:             cont[key_stem] = {"flags": set(), "recursive_flags": set(), "nested": {}}         cont[key_stem]["recursive_flags" if recursive else "flags"].add(flag)      def is_(self, key: Key, flag: int) -&gt; bool:         if not key:             return False  # document root has no flags         cont = self._flags         for k in key[:-1]:             if k not in cont:                 return False             inner_cont = cont[k]             if flag in inner_cont["recursive_flags"]:                 return True             cont = inner_cont["nested"]         key_stem = key[-1]         if key_stem in cont:             cont = cont[key_stem]             return flag in cont["flags"] or flag in cont["recursive_flags"]         return False   class NestedDict:     def __init__(self) -&gt; None:         # The parsed content of the TOML document         self.dict: dict[str, Any] = {}      def get_or_create_nest(         self,         key: Key,         *,         access_lists: bool = True,     ) -&gt; dict:         cont: Any = self.dict         for k in key:             if k not in cont:                 cont[k] = {}             cont = cont[k]             if access_lists and isinstance(cont, list):                 cont = cont[-1]             if not isinstance(cont, dict):                 raise KeyError("There is no nest behind this key")         return cont      def append_nest_to_list(self, key: Key) -&gt; None:         cont = self.get_or_create_nest(key[:-1])         last_key = key[-1]         if last_key in cont:             list_ = cont[last_key]             if not isinstance(list_, list):                 raise KeyError("An object other than list found behind this key")             list_.append({})         else:             cont[last_key] = [{}]   class Output(NamedTuple):     data: NestedDict     flags: Flags   def skip_chars(src: str, pos: Pos, chars: Iterable[str]) -&gt; Pos:     try:         while src[pos] in chars:             pos += 1     except IndexError:         pass     return pos   def skip_until(     src: str,     pos: Pos,     expect: str,     *,     error_on: frozenset[str],     error_on_eof: bool, ) -&gt; Pos:     try:         new_pos = src.index(expect, pos)     except ValueError:         new_pos = len(src)         if error_on_eof:             raise suffixed_err(src, new_pos, f"Expected {expect!r}") from None      if not error_on.isdisjoint(src[pos:new_pos]):         while src[pos] not in error_on:             pos += 1         raise suffixed_err(src, pos, f"Found invalid character {src[pos]!r}")     return new_pos   def skip_comment(src: str, pos: Pos) -&gt; Pos:     try:         char: str | None = src[pos]     except IndexError:         char = None     if char == "#":         return skip_until(             src, pos + 1, "\n", error_on=ILLEGAL_COMMENT_CHARS, error_on_eof=False         )     return pos   def skip_comments_and_array_ws(src: str, pos: Pos) -&gt; Pos:     while True:         pos_before_skip = pos         pos = skip_chars(src, pos, TOML_WS_AND_NEWLINE)         pos = skip_comment(src, pos)         if pos == pos_before_skip:             return pos   def create_dict_rule(src: str, pos: Pos, out: Output) -&gt; tuple[Pos, Key]:     pos += 1  # Skip "["     pos = skip_chars(src, pos, TOML_WS)     pos, key = parse_key(src, pos)      if out.flags.is_(key, Flags.EXPLICIT_NEST) or out.flags.is_(key, Flags.FROZEN):         raise suffixed_err(src, pos, f"Cannot declare {key} twice")     out.flags.set(key, Flags.EXPLICIT_NEST, recursive=False)     try:         out.data.get_or_create_nest(key)     except KeyError:         raise suffixed_err(src, pos, "Cannot overwrite a value") from None      if not src.startswith("]", pos):         raise suffixed_err(src, pos, "Expected ']' at the end of a table declaration")     return pos + 1, key   def create_list_rule(src: str, pos: Pos, out: Output) -&gt; tuple[Pos, Key]:     pos += 2  # Skip "[["     pos = skip_chars(src, pos, TOML_WS)     pos, key = parse_key(src, pos)      if out.flags.is_(key, Flags.FROZEN):         raise suffixed_err(src, pos, f"Cannot mutate immutable namespace {key}")     # Free the namespace now that it points to another empty list item...     out.flags.unset_all(key)     # ...but this key precisely is still prohibited from table declaration     out.flags.set(key, Flags.EXPLICIT_NEST, recursive=False)     try:         out.data.append_nest_to_list(key)     except KeyError:         raise suffixed_err(src, pos, "Cannot overwrite a value") from None      if not src.startswith("]]", pos):         raise suffixed_err(src, pos, "Expected ']]' at the end of an array declaration")     return pos + 2, key   def key_value_rule(     src: str, pos: Pos, out: Output, header: Key, parse_float: ParseFloat ) -&gt; Pos:     pos, key, value = parse_key_value_pair(src, pos, parse_float)     key_parent, key_stem = key[:-1], key[-1]     abs_key_parent = header + key_parent      relative_path_cont_keys = (header + key[:i] for i in range(1, len(key)))     for cont_key in relative_path_cont_keys:         # Check that dotted key syntax does not redefine an existing table         if out.flags.is_(cont_key, Flags.EXPLICIT_NEST):             raise suffixed_err(src, pos, f"Cannot redefine namespace {cont_key}")         # Containers in the relative path can't be opened with the table syntax or         # dotted key/value syntax in following table sections.         out.flags.add_pending(cont_key, Flags.EXPLICIT_NEST)      if out.flags.is_(abs_key_parent, Flags.FROZEN):         raise suffixed_err(             src, pos, f"Cannot mutate immutable namespace {abs_key_parent}"         )      try:         nest = out.data.get_or_create_nest(abs_key_parent)     except KeyError:         raise suffixed_err(src, pos, "Cannot overwrite a value") from None     if key_stem in nest:         raise suffixed_err(src, pos, "Cannot overwrite a value")     # Mark inline table and array namespaces recursively immutable     if isinstance(value, (dict, list)):         out.flags.set(header + key, Flags.FROZEN, recursive=True)     nest[key_stem] = value     return pos   def parse_key_value_pair(     src: str, pos: Pos, parse_float: ParseFloat ) -&gt; tuple[Pos, Key, Any]:     pos, key = parse_key(src, pos)     try:         char: str | None = src[pos]     except IndexError:         char = None     if char != "=":         raise suffixed_err(src, pos, "Expected '=' after a key in a key/value pair")     pos += 1     pos = skip_chars(src, pos, TOML_WS)     pos, value = parse_value(src, pos, parse_float)     return pos, key, value   def parse_key(src: str, pos: Pos) -&gt; tuple[Pos, Key]:     pos, key_part = parse_key_part(src, pos)     key: Key = (key_part,)     pos = skip_chars(src, pos, TOML_WS)     while True:         try:             char: str | None = src[pos]         except IndexError:             char = None         if char != ".":             return pos, key         pos += 1         pos = skip_chars(src, pos, TOML_WS)         pos, key_part = parse_key_part(src, pos)         key += (key_part,)         pos = skip_chars(src, pos, TOML_WS)   def parse_key_part(src: str, pos: Pos) -&gt; tuple[Pos, str]:     try:         char: str | None = src[pos]     except IndexError:         char = None     if char in BARE_KEY_CHARS:         start_pos = pos         pos = skip_chars(src, pos, BARE_KEY_CHARS)         return pos, src[start_pos:pos]     if char == "'":         return parse_literal_str(src, pos)     if char == '"':         return parse_one_line_basic_str(src, pos)     raise suffixed_err(src, pos, "Invalid initial character for a key part")   def parse_one_line_basic_str(src: str, pos: Pos) -&gt; tuple[Pos, str]:     pos += 1     return parse_basic_str(src, pos, multiline=False)   def parse_array(src: str, pos: Pos, parse_float: ParseFloat) -&gt; tuple[Pos, list]:     pos += 1     array: list = []      pos = skip_comments_and_array_ws(src, pos)     if src.startswith("]", pos):         return pos + 1, array     while True:         pos, val = parse_value(src, pos, parse_float)         array.append(val)         pos = skip_comments_and_array_ws(src, pos)          c = src[pos : pos + 1]         if c == "]":             return pos + 1, array         if c != ",":             raise suffixed_err(src, pos, "Unclosed array")         pos += 1          pos = skip_comments_and_array_ws(src, pos)         if src.startswith("]", pos):             return pos + 1, array   def parse_inline_table(src: str, pos: Pos, parse_float: ParseFloat) -&gt; tuple[Pos, dict]:     pos += 1     nested_dict = NestedDict()     flags = Flags()      pos = skip_chars(src, pos, TOML_WS)     if src.startswith("}", pos):         return pos + 1, nested_dict.dict     while True:         pos, key, value = parse_key_value_pair(src, pos, parse_float)         key_parent, key_stem = key[:-1], key[-1]         if flags.is_(key, Flags.FROZEN):             raise suffixed_err(src, pos, f"Cannot mutate immutable namespace {key}")         try:             nest = nested_dict.get_or_create_nest(key_parent, access_lists=False)         except KeyError:             raise suffixed_err(src, pos, "Cannot overwrite a value") from None         if key_stem in nest:             raise suffixed_err(src, pos, f"Duplicate inline table key {key_stem!r}")         nest[key_stem] = value         pos = skip_chars(src, pos, TOML_WS)         c = src[pos : pos + 1]         if c == "}":             return pos + 1, nested_dict.dict         if c != ",":             raise suffixed_err(src, pos, "Unclosed inline table")         if isinstance(value, (dict, list)):             flags.set(key, Flags.FROZEN, recursive=True)         pos += 1         pos = skip_chars(src, pos, TOML_WS)   def parse_basic_str_escape(     src: str, pos: Pos, *, multiline: bool = False ) -&gt; tuple[Pos, str]:     escape_id = src[pos : pos + 2]     pos += 2     if multiline and escape_id in {"\\ ", "\\\t", "\\\n"}:         # Skip whitespace until next non-whitespace character or end of         # the doc. Error if non-whitespace is found before newline.         if escape_id != "\\\n":             pos = skip_chars(src, pos, TOML_WS)             try:                 char = src[pos]             except IndexError:                 return pos, ""             if char != "\n":                 raise suffixed_err(src, pos, "Unescaped '\\' in a string")             pos += 1         pos = skip_chars(src, pos, TOML_WS_AND_NEWLINE)         return pos, ""     if escape_id == "\\u":         return parse_hex_char(src, pos, 4)     if escape_id == "\\U":         return parse_hex_char(src, pos, 8)     try:         return pos, BASIC_STR_ESCAPE_REPLACEMENTS[escape_id]     except KeyError:         raise suffixed_err(src, pos, "Unescaped '\\' in a string") from None   def parse_basic_str_escape_multiline(src: str, pos: Pos) -&gt; tuple[Pos, str]:     return parse_basic_str_escape(src, pos, multiline=True)   def parse_hex_char(src: str, pos: Pos, hex_len: int) -&gt; tuple[Pos, str]:     hex_str = src[pos : pos + hex_len]     if len(hex_str) != hex_len or not HEXDIGIT_CHARS.issuperset(hex_str):         raise suffixed_err(src, pos, "Invalid hex value")     pos += hex_len     hex_int = int(hex_str, 16)     if not is_unicode_scalar_value(hex_int):         raise suffixed_err(src, pos, "Escaped character is not a Unicode scalar value")     return pos, chr(hex_int)   def parse_literal_str(src: str, pos: Pos) -&gt; tuple[Pos, str]:     pos += 1  # Skip starting apostrophe     start_pos = pos     pos = skip_until(         src, pos, "'", error_on=ILLEGAL_LITERAL_STR_CHARS, error_on_eof=True     )     return pos + 1, src[start_pos:pos]  # Skip ending apostrophe   def parse_multiline_str(src: str, pos: Pos, *, literal: bool) -&gt; tuple[Pos, str]:     pos += 3     if src.startswith("\n", pos):         pos += 1      if literal:         delim = "'"         end_pos = skip_until(             src,             pos,             "'''",             error_on=ILLEGAL_MULTILINE_LITERAL_STR_CHARS,             error_on_eof=True,         )         result = src[pos:end_pos]         pos = end_pos + 3     else:         delim = '"'         pos, result = parse_basic_str(src, pos, multiline=True)      # Add at maximum two extra apostrophes/quotes if the end sequence     # is 4 or 5 chars long instead of just 3.     if not src.startswith(delim, pos):         return pos, result     pos += 1     if not src.startswith(delim, pos):         return pos, result + delim     pos += 1     return pos, result + (delim * 2)   def parse_basic_str(src: str, pos: Pos, *, multiline: bool) -&gt; tuple[Pos, str]:     if multiline:         error_on = ILLEGAL_MULTILINE_BASIC_STR_CHARS         parse_escapes = parse_basic_str_escape_multiline     else:         error_on = ILLEGAL_BASIC_STR_CHARS         parse_escapes = parse_basic_str_escape     result = ""     start_pos = pos     while True:         try:             char = src[pos]         except IndexError:             raise suffixed_err(src, pos, "Unterminated string") from None         if char == '"':             if not multiline:                 return pos + 1, result + src[start_pos:pos]             if src.startswith('"""', pos):                 return pos + 3, result + src[start_pos:pos]             pos += 1             continue         if char == "\\":             result += src[start_pos:pos]             pos, parsed_escape = parse_escapes(src, pos)             result += parsed_escape             start_pos = pos             continue         if char in error_on:             raise suffixed_err(src, pos, f"Illegal character {char!r}")         pos += 1   def parse_value(  # noqa: C901     src: str, pos: Pos, parse_float: ParseFloat ) -&gt; tuple[Pos, Any]:     try:         char: str | None = src[pos]     except IndexError:         char = None      # IMPORTANT: order conditions based on speed of checking and likelihood      # Basic strings     if char == '"':         if src.startswith('"""', pos):             return parse_multiline_str(src, pos, literal=False)         return parse_one_line_basic_str(src, pos)      # Literal strings     if char == "'":         if src.startswith("'''", pos):             return parse_multiline_str(src, pos, literal=True)         return parse_literal_str(src, pos)      # Booleans     if char == "t":         if src.startswith("true", pos):             return pos + 4, True     if char == "f":         if src.startswith("false", pos):             return pos + 5, False      # Arrays     if char == "[":         return parse_array(src, pos, parse_float)      # Inline tables     if char == "{":         return parse_inline_table(src, pos, parse_float)      # Dates and times     datetime_match = RE_DATETIME.match(src, pos)     if datetime_match:         try:             datetime_obj = match_to_datetime(datetime_match)         except ValueError as e:             raise suffixed_err(src, pos, "Invalid date or datetime") from e         return datetime_match.end(), datetime_obj     localtime_match = RE_LOCALTIME.match(src, pos)     if localtime_match:         return localtime_match.end(), match_to_localtime(localtime_match)      # Integers and "normal" floats.     # The regex will greedily match any type starting with a decimal     # char, so needs to be located after handling of dates and times.     number_match = RE_NUMBER.match(src, pos)     if number_match:         return number_match.end(), match_to_number(number_match, parse_float)      # Special floats     first_three = src[pos : pos + 3]     if first_three in {"inf", "nan"}:         return pos + 3, parse_float(first_three)     first_four = src[pos : pos + 4]     if first_four in {"-inf", "+inf", "-nan", "+nan"}:         return pos + 4, parse_float(first_four)      raise suffixed_err(src, pos, "Invalid value")   def suffixed_err(src: str, pos: Pos, msg: str) -&gt; TOMLDecodeError:     """Return a `TOMLDecodeError` where error message is suffixed with     coordinates in source."""      def coord_repr(src: str, pos: Pos) -&gt; str:         if pos &gt;= len(src):             return "end of document"         line = src.count("\n", 0, pos) + 1         if line == 1:             column = pos + 1         else:             column = pos - src.rindex("\n", 0, pos)         return f"line {line}, column {column}"      return TOMLDecodeError(f"{msg} (at {coord_repr(src, pos)})")   def is_unicode_scalar_value(codepoint: int) -&gt; bool:     return (0 &lt;= codepoint &lt;= 55295) or (57344 &lt;= codepoint &lt;= 1114111)   def make_safe_parse_float(parse_float: ParseFloat) -&gt; ParseFloat:     """A decorator to make `parse_float` safe.      `parse_float` must not return dicts or lists, because these types     would be mixed with parsed TOML tables and arrays, thus confusing     the parser. The returned decorated callable raises `ValueError`     instead of returning illegal types.     """     # The default `float` callable never returns illegal types. Optimize it.     if parse_float is float:  # type: ignore[comparison-overlap]         return float      def safe_parse_float(float_str: str) -&gt; Any:         float_value = parse_float(float_str)         if isinstance(float_value, (dict, list)):             raise ValueError("parse_float must not return dicts or lists")         return float_value      return safe_parse_float </w:t>
      </w:r>
    </w:p>
    <w:p>
      <w:r>
        <w:t>========================================</w:t>
      </w:r>
    </w:p>
    <w:p>
      <w:r>
        <w:t>File Path: D:\Machine_Learning_Projects\7. GARGI – Guided AI for Real-world Grammar &amp; Interaction\venv\Lib\site-packages\setuptools\_vendor\tomli\_re.py</w:t>
      </w:r>
    </w:p>
    <w:p>
      <w:r>
        <w:t xml:space="preserve">Content: # SPDX-License-Identifier: MIT # SPDX-FileCopyrightText: 2021 Taneli Hukkinen # Licensed to PSF under a Contributor Agreement.  from __future__ import annotations  from datetime import date, datetime, time, timedelta, timezone, tzinfo from functools import lru_cache import re from typing import Any  from ._types import ParseFloat  # E.g. # - 00:32:00.999999 # - 00:32:00 _TIME_RE_STR = r"([01][0-9]|2[0-3]):([0-5][0-9]):([0-5][0-9])(?:\.([0-9]{1,6})[0-9]*)?"  RE_NUMBER = re.compile(     r""" 0 (?:     x[0-9A-Fa-f](?:_?[0-9A-Fa-f])*   # hex     |     b[01](?:_?[01])*                 # bin     |     o[0-7](?:_?[0-7])*               # oct ) | [+-]?(?:0|[1-9](?:_?[0-9])*)         # dec, integer part (?P&lt;floatpart&gt;     (?:\.[0-9](?:_?[0-9])*)?         # optional fractional part     (?:[eE][+-]?[0-9](?:_?[0-9])*)?  # optional exponent part ) """,     flags=re.VERBOSE, ) RE_LOCALTIME = re.compile(_TIME_RE_STR) RE_DATETIME = re.compile(     rf""" ([0-9]{{4}})-(0[1-9]|1[0-2])-(0[1-9]|[12][0-9]|3[01])  # date, e.g. 1988-10-27 (?:     [Tt ]     {_TIME_RE_STR}     (?:([Zz])|([+-])([01][0-9]|2[0-3]):([0-5][0-9]))?  # optional time offset )? """,     flags=re.VERBOSE, )   def match_to_datetime(match: re.Match) -&gt; datetime | date:     """Convert a `RE_DATETIME` match to `datetime.datetime` or `datetime.date`.      Raises ValueError if the match does not correspond to a valid date     or datetime.     """     (         year_str,         month_str,         day_str,         hour_str,         minute_str,         sec_str,         micros_str,         zulu_time,         offset_sign_str,         offset_hour_str,         offset_minute_str,     ) = match.groups()     year, month, day = int(year_str), int(month_str), int(day_str)     if hour_str is None:         return date(year, month, day)     hour, minute, sec = int(hour_str), int(minute_str), int(sec_str)     micros = int(micros_str.ljust(6, "0")) if micros_str else 0     if offset_sign_str:         tz: tzinfo | None = cached_tz(             offset_hour_str, offset_minute_str, offset_sign_str         )     elif zulu_time:         tz = timezone.utc     else:  # local date-time         tz = None     return datetime(year, month, day, hour, minute, sec, micros, tzinfo=tz)   @lru_cache(maxsize=None) def cached_tz(hour_str: str, minute_str: str, sign_str: str) -&gt; timezone:     sign = 1 if sign_str == "+" else -1     return timezone(         timedelta(             hours=sign * int(hour_str),             minutes=sign * int(minute_str),         )     )   def match_to_localtime(match: re.Match) -&gt; time:     hour_str, minute_str, sec_str, micros_str = match.groups()     micros = int(micros_str.ljust(6, "0")) if micros_str else 0     return time(int(hour_str), int(minute_str), int(sec_str), micros)   def match_to_number(match: re.Match, parse_float: ParseFloat) -&gt; Any:     if match.group("floatpart"):         return parse_float(match.group())     return int(match.group(), 0) </w:t>
      </w:r>
    </w:p>
    <w:p>
      <w:r>
        <w:t>========================================</w:t>
      </w:r>
    </w:p>
    <w:p>
      <w:r>
        <w:t>File Path: D:\Machine_Learning_Projects\7. GARGI – Guided AI for Real-world Grammar &amp; Interaction\venv\Lib\site-packages\setuptools\_vendor\tomli\_types.py</w:t>
      </w:r>
    </w:p>
    <w:p>
      <w:r>
        <w:t xml:space="preserve">Content: # SPDX-License-Identifier: MIT # SPDX-FileCopyrightText: 2021 Taneli Hukkinen # Licensed to PSF under a Contributor Agreement.  from typing import Any, Callable, Tuple  # Type annotations ParseFloat = Callable[[str], Any] Key = Tuple[str, ...] Pos = int </w:t>
      </w:r>
    </w:p>
    <w:p>
      <w:r>
        <w:t>========================================</w:t>
      </w:r>
    </w:p>
    <w:p>
      <w:r>
        <w:t>File Path: D:\Machine_Learning_Projects\7. GARGI – Guided AI for Real-world Grammar &amp; Interaction\venv\Lib\site-packages\setuptools\_vendor\tomli\__init__.py</w:t>
      </w:r>
    </w:p>
    <w:p>
      <w:r>
        <w:t xml:space="preserve">Content: # SPDX-License-Identifier: MIT # SPDX-FileCopyrightText: 2021 Taneli Hukkinen # Licensed to PSF under a Contributor Agreement.  __all__ = ("loads", "load", "TOMLDecodeError") __version__ = "2.0.1"  # DO NOT EDIT THIS LINE MANUALLY. LET bump2version UTILITY DO IT  from ._parser import TOMLDecodeError, load, loads  # Pretend this exception was created here. TOMLDecodeError.__module__ = __name__ </w:t>
      </w:r>
    </w:p>
    <w:p>
      <w:r>
        <w:t>========================================</w:t>
      </w:r>
    </w:p>
    <w:p>
      <w:r>
        <w:t>File Path: D:\Machine_Learning_Projects\7. GARGI – Guided AI for Real-world Grammar &amp; Interaction\venv\Lib\site-packages\starlette\applications.py</w:t>
      </w:r>
    </w:p>
    <w:p>
      <w:r>
        <w:t xml:space="preserve">Content: from __future__ import annotations  import warnings from collections.abc import Awaitable, Callable, Mapping, Sequence from typing import Any, ParamSpec, TypeVar  from starlette.datastructures import State, URLPath from starlette.middleware import Middleware, _MiddlewareFactory from starlette.middleware.base import BaseHTTPMiddleware from starlette.middleware.errors import ServerErrorMiddleware from starlette.middleware.exceptions import ExceptionMiddleware from starlette.requests import Request from starlette.responses import Response from starlette.routing import BaseRoute, Router from starlette.types import ASGIApp, ExceptionHandler, Lifespan, Receive, Scope, Send from starlette.websockets import WebSocket  AppType = TypeVar("AppType", bound="Starlette") P = ParamSpec("P")   class Starlette:     """Creates an Starlette application."""      def __init__(         self: AppType,         debug: bool = False,         routes: Sequence[BaseRoute] | None = None,         middleware: Sequence[Middleware] | None = None,         exception_handlers: Mapping[Any, ExceptionHandler] | None = None,         on_startup: Sequence[Callable[[], Any]] | None = None,         on_shutdown: Sequence[Callable[[], Any]] | None = None,         lifespan: Lifespan[AppType] | None = None,     ) -&gt; None:         """Initializes the application.          Parameters:             debug: Boolean indicating if debug tracebacks should be returned on errors.             routes: A list of routes to serve incoming HTTP and WebSocket requests.             middleware: A list of middleware to run for every request. A starlette                 application will always automatically include two middleware classes.                 `ServerErrorMiddleware` is added as the very outermost middleware, to handle                 any uncaught errors occurring anywhere in the entire stack.                 `ExceptionMiddleware` is added as the very innermost middleware, to deal                 with handled exception cases occurring in the routing or endpoints.             exception_handlers: A mapping of either integer status codes,                 or exception class types onto callables which handle the exceptions.                 Exception handler callables should be of the form                 `handler(request, exc) -&gt; response` and may be either standard functions, or                 async functions.             on_startup: A list of callables to run on application startup.                 Startup handler callables do not take any arguments, and may be either                 standard functions, or async functions.             on_shutdown: A list of callables to run on application shutdown.                 Shutdown handler callables do not take any arguments, and may be either                 standard functions, or async functions.             lifespan: A lifespan context function, which can be used to perform                 startup and shutdown tasks. This is a newer style that replaces the                 `on_startup` and `on_shutdown` handlers. Use one or the other, not both.         """         # The lifespan context function is a newer style that replaces         # on_startup / on_shutdown handlers. Use one or the other, not both.         assert lifespan is None or (on_startup is None and on_shutdown is None), (             "Use either 'lifespan' or 'on_startup'/'on_shutdown', not both."         )          self.debug = debug         self.state = State()         self.router = Router(routes, on_startup=on_startup, on_shutdown=on_shutdown, lifespan=lifespan)         self.exception_handlers = {} if exception_handlers is None else dict(exception_handlers)         self.user_middleware = [] if middleware is None else list(middleware)         self.middleware_stack: ASGIApp | None = None      def build_middleware_stack(self) -&gt; ASGIApp:         debug = self.debug         error_handler = None         exception_handlers: dict[Any, ExceptionHandler] = {}          for key, value in self.exception_handlers.items():             if key in (500, Exception):                 error_handler = value             else:                 exception_handlers[key] = value          middleware = (             [Middleware(ServerErrorMiddleware, handler=error_handler, debug=debug)]             + self.user_middleware             + [Middleware(ExceptionMiddleware, handlers=exception_handlers, debug=debug)]         )          app = self.router         for cls, args, kwargs in reversed(middleware):             app = cls(app, *args, **kwargs)         return app      @property     def routes(self) -&gt; list[BaseRoute]:         return self.router.routes      def url_path_for(self, name: str, /, **path_params: Any) -&gt; URLPath:         return self.router.url_path_for(name, **path_params)      async def __call__(self, scope: Scope, receive: Receive, send: Send) -&gt; None:         scope["app"] = self         if self.middleware_stack is None:             self.middleware_stack = self.build_middleware_stack()         await self.middleware_stack(scope, receive, send)      def on_event(self, event_type: str) -&gt; Callable:  # type: ignore[type-arg]         return self.router.on_event(event_type)  # pragma: no cover      def mount(self, path: str, app: ASGIApp, name: str | None = None) -&gt; None:         self.router.mount(path, app=app, name=name)  # pragma: no cover      def host(self, host: str, app: ASGIApp, name: str | None = None) -&gt; None:         self.router.host(host, app=app, name=name)  # pragma: no cover      def add_middleware(         self,         middleware_class: _MiddlewareFactory[P],         *args: P.args,         **kwargs: P.kwargs,     ) -&gt; None:         if self.middleware_stack is not None:  # pragma: no cover             raise RuntimeError("Cannot add middleware after an application has started")         self.user_middleware.insert(0, Middleware(middleware_class, *args, **kwargs))      def add_exception_handler(         self,         exc_class_or_status_code: int | type[Exception],         handler: ExceptionHandler,     ) -&gt; None:  # pragma: no cover         self.exception_handlers[exc_class_or_status_code] = handler      def add_event_handler(         self,         event_type: str,         func: Callable,  # type: ignore[type-arg]     ) -&gt; None:  # pragma: no cover         self.router.add_event_handler(event_type, func)      def add_route(         self,         path: str,         route: Callable[[Request], Awaitable[Response] | Response],         methods: list[str] | None = None,         name: str | None = None,         include_in_schema: bool = True,     ) -&gt; None:  # pragma: no cover         self.router.add_route(path, route, methods=methods, name=name, include_in_schema=include_in_schema)      def add_websocket_route(         self,         path: str,         route: Callable[[WebSocket], Awaitable[None]],         name: str | None = None,     ) -&gt; None:  # pragma: no cover         self.router.add_websocket_route(path, route, name=name)      def exception_handler(self, exc_class_or_status_code: int | type[Exception]) -&gt; Callable:  # type: ignore[type-arg]         warnings.warn(             "The `exception_handler` decorator is deprecated, and will be removed in version 1.0.0. "             "Refer to https://starlette.dev/exceptions/ for the recommended approach.",             DeprecationWarning,         )          def decorator(func: Callable) -&gt; Callable:  # type: ignore[type-arg]             self.add_exception_handler(exc_class_or_status_code, func)             return func          return decorator      def route(         self,         path: str,         methods: list[str] | None = None,         name: str | None = None,         include_in_schema: bool = True,     ) -&gt; Callable:  # type: ignore[type-arg]         """         We no longer document this decorator style API, and its usage is discouraged.         Instead you should use the following approach:          &gt;&gt;&gt; routes = [Route(path, endpoint=...), ...]         &gt;&gt;&gt; app = Starlette(routes=routes)         """         warnings.warn(             "The `route` decorator is deprecated, and will be removed in version 1.0.0. "             "Refer to https://starlette.dev/routing/ for the recommended approach.",             DeprecationWarning,         )          def decorator(func: Callable) -&gt; Callable:  # type: ignore[type-arg]             self.router.add_route(                 path,                 func,                 methods=methods,                 name=name,                 include_in_schema=include_in_schema,             )             return func          return decorator      def websocket_route(self, path: str, name: str | None = None) -&gt; Callable:  # type: ignore[type-arg]         """         We no longer document this decorator style API, and its usage is discouraged.         Instead you should use the following approach:          &gt;&gt;&gt; routes = [WebSocketRoute(path, endpoint=...), ...]         &gt;&gt;&gt; app = Starlette(routes=routes)         """         warnings.warn(             "The `websocket_route` decorator is deprecated, and will be removed in version 1.0.0. "             "Refer to https://starlette.dev/routing/#websocket-routing for the recommended approach.",             DeprecationWarning,         )          def decorator(func: Callable) -&gt; Callable:  # type: ignore[type-arg]             self.router.add_websocket_route(path, func, name=name)             return func          return decorator      def middleware(self, middleware_type: str) -&gt; Callable:  # type: ignore[type-arg]         """         We no longer document this decorator style API, and its usage is discouraged.         Instead you should use the following approach:          &gt;&gt;&gt; middleware = [Middleware(...), ...]         &gt;&gt;&gt; app = Starlette(middleware=middleware)         """         warnings.warn(             "The `middleware` decorator is deprecated, and will be removed in version 1.0.0. "             "Refer to https://starlette.dev/middleware/#using-middleware for recommended approach.",             DeprecationWarning,         )         assert middleware_type == "http", 'Currently only middleware("http") is supported.'          def decorator(func: Callable) -&gt; Callable:  # type: ignore[type-arg]             self.add_middleware(BaseHTTPMiddleware, dispatch=func)             return func          return decorator </w:t>
      </w:r>
    </w:p>
    <w:p>
      <w:r>
        <w:t>========================================</w:t>
      </w:r>
    </w:p>
    <w:p>
      <w:r>
        <w:t>File Path: D:\Machine_Learning_Projects\7. GARGI – Guided AI for Real-world Grammar &amp; Interaction\venv\Lib\site-packages\starlette\authentication.py</w:t>
      </w:r>
    </w:p>
    <w:p>
      <w:r>
        <w:t xml:space="preserve">Content: from __future__ import annotations  import functools import inspect from collections.abc import Callable, Sequence from typing import Any, ParamSpec from urllib.parse import urlencode  from starlette._utils import is_async_callable from starlette.exceptions import HTTPException from starlette.requests import HTTPConnection, Request from starlette.responses import RedirectResponse from starlette.websockets import WebSocket  _P = ParamSpec("_P")   def has_required_scope(conn: HTTPConnection, scopes: Sequence[str]) -&gt; bool:     for scope in scopes:         if scope not in conn.auth.scopes:             return False     return True   def requires(     scopes: str | Sequence[str],     status_code: int = 403,     redirect: str | None = None, ) -&gt; Callable[[Callable[_P, Any]], Callable[_P, Any]]:     scopes_list = [scopes] if isinstance(scopes, str) else list(scopes)      def decorator(         func: Callable[_P, Any],     ) -&gt; Callable[_P, Any]:         sig = inspect.signature(func)         for idx, parameter in enumerate(sig.parameters.values()):             if parameter.name == "request" or parameter.name == "websocket":                 type_ = parameter.name                 break         else:             raise Exception(f'No "request" or "websocket" argument on function "{func}"')          if type_ == "websocket":             # Handle websocket functions. (Always async)             @functools.wraps(func)             async def websocket_wrapper(*args: _P.args, **kwargs: _P.kwargs) -&gt; None:                 websocket = kwargs.get("websocket", args[idx] if idx &lt; len(args) else None)                 assert isinstance(websocket, WebSocket)                  if not has_required_scope(websocket, scopes_list):                     await websocket.close()                 else:                     await func(*args, **kwargs)              return websocket_wrapper          elif is_async_callable(func):             # Handle async request/response functions.             @functools.wraps(func)             async def async_wrapper(*args: _P.args, **kwargs: _P.kwargs) -&gt; Any:                 request = kwargs.get("request", args[idx] if idx &lt; len(args) else None)                 assert isinstance(request, Request)                  if not has_required_scope(request, scopes_list):                     if redirect is not None:                         orig_request_qparam = urlencode({"next": str(request.url)})                         next_url = f"{request.url_for(redirect)}?{orig_request_qparam}"                         return RedirectResponse(url=next_url, status_code=303)                     raise HTTPException(status_code=status_code)                 return await func(*args, **kwargs)              return async_wrapper          else:             # Handle sync request/response functions.             @functools.wraps(func)             def sync_wrapper(*args: _P.args, **kwargs: _P.kwargs) -&gt; Any:                 request = kwargs.get("request", args[idx] if idx &lt; len(args) else None)                 assert isinstance(request, Request)                  if not has_required_scope(request, scopes_list):                     if redirect is not None:                         orig_request_qparam = urlencode({"next": str(request.url)})                         next_url = f"{request.url_for(redirect)}?{orig_request_qparam}"                         return RedirectResponse(url=next_url, status_code=303)                     raise HTTPException(status_code=status_code)                 return func(*args, **kwargs)              return sync_wrapper      return decorator   class AuthenticationError(Exception):     pass   class AuthenticationBackend:     async def authenticate(self, conn: HTTPConnection) -&gt; tuple[AuthCredentials, BaseUser] | None:         raise NotImplementedError()  # pragma: no cover   class AuthCredentials:     def __init__(self, scopes: Sequence[str] | None = None):         self.scopes = [] if scopes is None else list(scopes)   class BaseUser:     @property     def is_authenticated(self) -&gt; bool:         raise NotImplementedError()  # pragma: no cover      @property     def display_name(self) -&gt; str:         raise NotImplementedError()  # pragma: no cover      @property     def identity(self) -&gt; str:         raise NotImplementedError()  # pragma: no cover   class SimpleUser(BaseUser):     def __init__(self, username: str) -&gt; None:         self.username = username      @property     def is_authenticated(self) -&gt; bool:         return True      @property     def display_name(self) -&gt; str:         return self.username   class UnauthenticatedUser(BaseUser):     @property     def is_authenticated(self) -&gt; bool:         return False      @property     def display_name(self) -&gt; str:         return "" </w:t>
      </w:r>
    </w:p>
    <w:p>
      <w:r>
        <w:t>========================================</w:t>
      </w:r>
    </w:p>
    <w:p>
      <w:r>
        <w:t>File Path: D:\Machine_Learning_Projects\7. GARGI – Guided AI for Real-world Grammar &amp; Interaction\venv\Lib\site-packages\starlette\background.py</w:t>
      </w:r>
    </w:p>
    <w:p>
      <w:r>
        <w:t xml:space="preserve">Content: from __future__ import annotations  from collections.abc import Callable, Sequence from typing import Any, ParamSpec  from starlette._utils import is_async_callable from starlette.concurrency import run_in_threadpool  P = ParamSpec("P")   class BackgroundTask:     def __init__(self, func: Callable[P, Any], *args: P.args, **kwargs: P.kwargs) -&gt; None:         self.func = func         self.args = args         self.kwargs = kwargs         self.is_async = is_async_callable(func)      async def __call__(self) -&gt; None:         if self.is_async:             await self.func(*self.args, **self.kwargs)         else:             await run_in_threadpool(self.func, *self.args, **self.kwargs)   class BackgroundTasks(BackgroundTask):     def __init__(self, tasks: Sequence[BackgroundTask] | None = None):         self.tasks = list(tasks) if tasks else []      def add_task(self, func: Callable[P, Any], *args: P.args, **kwargs: P.kwargs) -&gt; None:         task = BackgroundTask(func, *args, **kwargs)         self.tasks.append(task)      async def __call__(self) -&gt; None:         for task in self.tasks:             await task() </w:t>
      </w:r>
    </w:p>
    <w:p>
      <w:r>
        <w:t>========================================</w:t>
      </w:r>
    </w:p>
    <w:p>
      <w:r>
        <w:t>File Path: D:\Machine_Learning_Projects\7. GARGI – Guided AI for Real-world Grammar &amp; Interaction\venv\Lib\site-packages\starlette\concurrency.py</w:t>
      </w:r>
    </w:p>
    <w:p>
      <w:r>
        <w:t xml:space="preserve">Content: from __future__ import annotations  import functools import warnings from collections.abc import AsyncIterator, Callable, Coroutine, Iterable, Iterator from typing import ParamSpec, TypeVar  import anyio.to_thread  P = ParamSpec("P") T = TypeVar("T")   async def run_until_first_complete(*args: tuple[Callable, dict]) -&gt; None:  # type: ignore[type-arg]     warnings.warn(         "run_until_first_complete is deprecated and will be removed in a future version.",         DeprecationWarning,     )      async with anyio.create_task_group() as task_group:          async def run(func: Callable[[], Coroutine]) -&gt; None:  # type: ignore[type-arg]             await func()             task_group.cancel_scope.cancel()          for func, kwargs in args:             task_group.start_soon(run, functools.partial(func, **kwargs))   async def run_in_threadpool(func: Callable[P, T], *args: P.args, **kwargs: P.kwargs) -&gt; T:     func = functools.partial(func, *args, **kwargs)     return await anyio.to_thread.run_sync(func)   class _StopIteration(Exception):     pass   def _next(iterator: Iterator[T]) -&gt; T:     # We can't raise `StopIteration` from within the threadpool iterator     # and catch it outside that context, so we coerce them into a different     # exception type.     try:         return next(iterator)     except StopIteration:         raise _StopIteration   async def iterate_in_threadpool(     iterator: Iterable[T], ) -&gt; AsyncIterator[T]:     as_iterator = iter(iterator)     while True:         try:             yield await anyio.to_thread.run_sync(_next, as_iterator)         except _StopIteration:             break </w:t>
      </w:r>
    </w:p>
    <w:p>
      <w:r>
        <w:t>========================================</w:t>
      </w:r>
    </w:p>
    <w:p>
      <w:r>
        <w:t>File Path: D:\Machine_Learning_Projects\7. GARGI – Guided AI for Real-world Grammar &amp; Interaction\venv\Lib\site-packages\starlette\config.py</w:t>
      </w:r>
    </w:p>
    <w:p>
      <w:r>
        <w:t xml:space="preserve">Content: from __future__ import annotations  import os import warnings from collections.abc import Callable, Iterator, Mapping, MutableMapping from pathlib import Path from typing import Any, TypeVar, overload   class undefined:     pass   class EnvironError(Exception):     pass   class Environ(MutableMapping[str, str]):     def __init__(self, environ: MutableMapping[str, str] = os.environ):         self._environ = environ         self._has_been_read: set[str] = set()      def __getitem__(self, key: str) -&gt; str:         self._has_been_read.add(key)         return self._environ.__getitem__(key)      def __setitem__(self, key: str, value: str) -&gt; None:         if key in self._has_been_read:             raise EnvironError(f"Attempting to set environ['{key}'], but the value has already been read.")         self._environ.__setitem__(key, value)      def __delitem__(self, key: str) -&gt; None:         if key in self._has_been_read:             raise EnvironError(f"Attempting to delete environ['{key}'], but the value has already been read.")         self._environ.__delitem__(key)      def __iter__(self) -&gt; Iterator[str]:         return iter(self._environ)      def __len__(self) -&gt; int:         return len(self._environ)   environ = Environ()  T = TypeVar("T")   class Config:     def __init__(         self,         env_file: str | Path | None = None,         environ: Mapping[str, str] = environ,         env_prefix: str = "",         encoding: str = "utf-8",     ) -&gt; None:         self.environ = environ         self.env_prefix = env_prefix         self.file_values: dict[str, str] = {}         if env_file is not None:             if not os.path.isfile(env_file):                 warnings.warn(f"Config file '{env_file}' not found.")             else:                 self.file_values = self._read_file(env_file, encoding)      @overload     def __call__(self, key: str, *, default: None) -&gt; str | None: ...      @overload     def __call__(self, key: str, cast: type[T], default: T = ...) -&gt; T: ...      @overload     def __call__(self, key: str, cast: type[str] = ..., default: str = ...) -&gt; str: ...      @overload     def __call__(         self,         key: str,         cast: Callable[[Any], T] = ...,         default: Any = ...,     ) -&gt; T: ...      @overload     def __call__(self, key: str, cast: type[str] = ..., default: T = ...) -&gt; T | str: ...      def __call__(         self,         key: str,         cast: Callable[[Any], Any] | None = None,         default: Any = undefined,     ) -&gt; Any:         return self.get(key, cast, default)      def get(         self,         key: str,         cast: Callable[[Any], Any] | None = None,         default: Any = undefined,     ) -&gt; Any:         key = self.env_prefix + key         if key in self.environ:             value = self.environ[key]             return self._perform_cast(key, value, cast)         if key in self.file_values:             value = self.file_values[key]             return self._perform_cast(key, value, cast)         if default is not undefined:             return self._perform_cast(key, default, cast)         raise KeyError(f"Config '{key}' is missing, and has no default.")      def _read_file(self, file_name: str | Path, encoding: str) -&gt; dict[str, str]:         file_values: dict[str, str] = {}         with open(file_name, encoding=encoding) as input_file:             for line in input_file.readlines():                 line = line.strip()                 if "=" in line and not line.startswith("#"):                     key, value = line.split("=", 1)                     key = key.strip()                     value = value.strip().strip("\"'")                     file_values[key] = value         return file_values      def _perform_cast(         self,         key: str,         value: Any,         cast: Callable[[Any], Any] | None = None,     ) -&gt; Any:         if cast is None or value is None:             return value         elif cast is bool and isinstance(value, str):             mapping = {"true": True, "1": True, "false": False, "0": False}             value = value.lower()             if value not in mapping:                 raise ValueError(f"Config '{key}' has value '{value}'. Not a valid bool.")             return mapping[value]         try:             return cast(value)         except (TypeError, ValueError):             raise ValueError(f"Config '{key}' has value '{value}'. Not a valid {cast.__name__}.") </w:t>
      </w:r>
    </w:p>
    <w:p>
      <w:r>
        <w:t>========================================</w:t>
      </w:r>
    </w:p>
    <w:p>
      <w:r>
        <w:t>File Path: D:\Machine_Learning_Projects\7. GARGI – Guided AI for Real-world Grammar &amp; Interaction\venv\Lib\site-packages\starlette\convertors.py</w:t>
      </w:r>
    </w:p>
    <w:p>
      <w:r>
        <w:t xml:space="preserve">Content: from __future__ import annotations  import math import uuid from typing import Any, ClassVar, Generic, TypeVar  T = TypeVar("T")   class Convertor(Generic[T]):     regex: ClassVar[str] = ""      def convert(self, value: str) -&gt; T:         raise NotImplementedError()  # pragma: no cover      def to_string(self, value: T) -&gt; str:         raise NotImplementedError()  # pragma: no cover   class StringConvertor(Convertor[str]):     regex = "[^/]+"      def convert(self, value: str) -&gt; str:         return value      def to_string(self, value: str) -&gt; str:         value = str(value)         assert "/" not in value, "May not contain path separators"         assert value, "Must not be empty"         return value   class PathConvertor(Convertor[str]):     regex = ".*"      def convert(self, value: str) -&gt; str:         return str(value)      def to_string(self, value: str) -&gt; str:         return str(value)   class IntegerConvertor(Convertor[int]):     regex = "[0-9]+"      def convert(self, value: str) -&gt; int:         return int(value)      def to_string(self, value: int) -&gt; str:         value = int(value)         assert value &gt;= 0, "Negative integers are not supported"         return str(value)   class FloatConvertor(Convertor[float]):     regex = r"[0-9]+(\.[0-9]+)?"      def convert(self, value: str) -&gt; float:         return float(value)      def to_string(self, value: float) -&gt; str:         value = float(value)         assert value &gt;= 0.0, "Negative floats are not supported"         assert not math.isnan(value), "NaN values are not supported"         assert not math.isinf(value), "Infinite values are not supported"         return ("%0.20f" % value).rstrip("0").rstrip(".")   class UUIDConvertor(Convertor[uuid.UUID]):     regex = "[0-9a-fA-F]{8}-?[0-9a-fA-F]{4}-?[0-9a-fA-F]{4}-?[0-9a-fA-F]{4}-?[0-9a-fA-F]{12}"      def convert(self, value: str) -&gt; uuid.UUID:         return uuid.UUID(value)      def to_string(self, value: uuid.UUID) -&gt; str:         return str(value)   CONVERTOR_TYPES: dict[str, Convertor[Any]] = {     "str": StringConvertor(),     "path": PathConvertor(),     "int": IntegerConvertor(),     "float": FloatConvertor(),     "uuid": UUIDConvertor(), }   def register_url_convertor(key: str, convertor: Convertor[Any]) -&gt; None:     CONVERTOR_TYPES[key] = convertor </w:t>
      </w:r>
    </w:p>
    <w:p>
      <w:r>
        <w:t>========================================</w:t>
      </w:r>
    </w:p>
    <w:p>
      <w:r>
        <w:t>File Path: D:\Machine_Learning_Projects\7. GARGI – Guided AI for Real-world Grammar &amp; Interaction\venv\Lib\site-packages\starlette\datastructures.py</w:t>
      </w:r>
    </w:p>
    <w:p>
      <w:r>
        <w:t xml:space="preserve">Content: from __future__ import annotations  from collections.abc import ItemsView, Iterable, Iterator, KeysView, Mapping, MutableMapping, Sequence, ValuesView from shlex import shlex from typing import (     Any,     BinaryIO,     NamedTuple,     TypeVar,     cast, ) from urllib.parse import SplitResult, parse_qsl, urlencode, urlsplit  from starlette.concurrency import run_in_threadpool from starlette.types import Scope   class Address(NamedTuple):     host: str     port: int   _KeyType = TypeVar("_KeyType") # Mapping keys are invariant but their values are covariant since # you can only read them # that is, you can't do `Mapping[str, Animal]()["fido"] = Dog()` _CovariantValueType = TypeVar("_CovariantValueType", covariant=True)   class URL:     def __init__(         self,         url: str = "",         scope: Scope | None = None,         **components: Any,     ) -&gt; None:         if scope is not None:             assert not url, 'Cannot set both "url" and "scope".'             assert not components, 'Cannot set both "scope" and "**components".'             scheme = scope.get("scheme", "http")             server = scope.get("server", None)             path = scope["path"]             query_string = scope.get("query_string", b"")              host_header = None             for key, value in scope["headers"]:                 if key == b"host":                     host_header = value.decode("latin-1")                     break              if host_header is not None:                 url = f"{scheme}://{host_header}{path}"             elif server is None:                 url = path             else:                 host, port = server                 default_port = {"http": 80, "https": 443, "ws": 80, "wss": 443}[scheme]                 if port == default_port:                     url = f"{scheme}://{host}{path}"                 else:                     url = f"{scheme}://{host}:{port}{path}"              if query_string:                 url += "?" + query_string.decode()         elif components:             assert not url, 'Cannot set both "url" and "**components".'             url = URL("").replace(**components).components.geturl()          self._url = url      @property     def components(self) -&gt; SplitResult:         if not hasattr(self, "_components"):             self._components = urlsplit(self._url)         return self._components      @property     def scheme(self) -&gt; str:         return self.components.scheme      @property     def netloc(self) -&gt; str:         return self.components.netloc      @property     def path(self) -&gt; str:         return self.components.path      @property     def query(self) -&gt; str:         return self.components.query      @property     def fragment(self) -&gt; str:         return self.components.fragment      @property     def username(self) -&gt; None | str:         return self.components.username      @property     def password(self) -&gt; None | str:         return self.components.password      @property     def hostname(self) -&gt; None | str:         return self.components.hostname      @property     def port(self) -&gt; int | None:         return self.components.port      @property     def is_secure(self) -&gt; bool:         return self.scheme in ("https", "wss")      def replace(self, **kwargs: Any) -&gt; URL:         if "username" in kwargs or "password" in kwargs or "hostname" in kwargs or "port" in kwargs:             hostname = kwargs.pop("hostname", None)             port = kwargs.pop("port", self.port)             username = kwargs.pop("username", self.username)             password = kwargs.pop("password", self.password)              if hostname is None:                 netloc = self.netloc                 _, _, hostname = netloc.rpartition("@")                  if hostname[-1] != "]":                     hostname = hostname.rsplit(":", 1)[0]              netloc = hostname             if port is not None:                 netloc += f":{port}"             if username is not None:                 userpass = username                 if password is not None:                     userpass += f":{password}"                 netloc = f"{userpass}@{netloc}"              kwargs["netloc"] = netloc          components = self.components._replace(**kwargs)         return self.__class__(components.geturl())      def include_query_params(self, **kwargs: Any) -&gt; URL:         params = MultiDict(parse_qsl(self.query, keep_blank_values=True))         params.update({str(key): str(value) for key, value in kwargs.items()})         query = urlencode(params.multi_items())         return self.replace(query=query)      def replace_query_params(self, **kwargs: Any) -&gt; URL:         query = urlencode([(str(key), str(value)) for key, value in kwargs.items()])         return self.replace(query=query)      def remove_query_params(self, keys: str | Sequence[str]) -&gt; URL:         if isinstance(keys, str):             keys = [keys]         params = MultiDict(parse_qsl(self.query, keep_blank_values=True))         for key in keys:             params.pop(key, None)         query = urlencode(params.multi_items())         return self.replace(query=query)      def __eq__(self, other: Any) -&gt; bool:         return str(self) == str(other)      def __str__(self) -&gt; str:         return self._url      def __repr__(self) -&gt; str:         url = str(self)         if self.password:             url = str(self.replace(password="********"))         return f"{self.__class__.__name__}({repr(url)})"   class URLPath(str):     """     A URL path string that may also hold an associated protocol and/or host.     Used by the routing to return `url_path_for` matches.     """      def __new__(cls, path: str, protocol: str = "", host: str = "") -&gt; URLPath:         assert protocol in ("http", "websocket", "")         return str.__new__(cls, path)      def __init__(self, path: str, protocol: str = "", host: str = "") -&gt; None:         self.protocol = protocol         self.host = host      def make_absolute_url(self, base_url: str | URL) -&gt; URL:         if isinstance(base_url, str):             base_url = URL(base_url)         if self.protocol:             scheme = {                 "http": {True: "https", False: "http"},                 "websocket": {True: "wss", False: "ws"},             }[self.protocol][base_url.is_secure]         else:             scheme = base_url.scheme          netloc = self.host or base_url.netloc         path = base_url.path.rstrip("/") + str(self)         return URL(scheme=scheme, netloc=netloc, path=path)   class Secret:     """     Holds a string value that should not be revealed in tracebacks etc.     You should cast the value to `str` at the point it is required.     """      def __init__(self, value: str):         self._value = value      def __repr__(self) -&gt; str:         class_name = self.__class__.__name__         return f"{class_name}('**********')"      def __str__(self) -&gt; str:         return self._value      def __bool__(self) -&gt; bool:         return bool(self._value)   class CommaSeparatedStrings(Sequence[str]):     def __init__(self, value: str | Sequence[str]):         if isinstance(value, str):             splitter = shlex(value, posix=True)             splitter.whitespace = ","             splitter.whitespace_split = True             self._items = [item.strip() for item in splitter]         else:             self._items = list(value)      def __len__(self) -&gt; int:         return len(self._items)      def __getitem__(self, index: int | slice) -&gt; Any:         return self._items[index]      def __iter__(self) -&gt; Iterator[str]:         return iter(self._items)      def __repr__(self) -&gt; str:         class_name = self.__class__.__name__         items = [item for item in self]         return f"{class_name}({items!r})"      def __str__(self) -&gt; str:         return ", ".join(repr(item) for item in self)   class ImmutableMultiDict(Mapping[_KeyType, _CovariantValueType]):     _dict: dict[_KeyType, _CovariantValueType]      def __init__(         self,         *args: ImmutableMultiDict[_KeyType, _CovariantValueType]         | Mapping[_KeyType, _CovariantValueType]         | Iterable[tuple[_KeyType, _CovariantValueType]],         **kwargs: Any,     ) -&gt; None:         assert len(args) &lt; 2, "Too many arguments."          value: Any = args[0] if args else []         if kwargs:             value = ImmutableMultiDict(value).multi_items() + ImmutableMultiDict(kwargs).multi_items()          if not value:             _items: list[tuple[Any, Any]] = []         elif hasattr(value, "multi_items"):             value = cast(ImmutableMultiDict[_KeyType, _CovariantValueType], value)             _items = list(value.multi_items())         elif hasattr(value, "items"):             value = cast(Mapping[_KeyType, _CovariantValueType], value)             _items = list(value.items())         else:             value = cast("list[tuple[Any, Any]]", value)             _items = list(value)          self._dict = {k: v for k, v in _items}         self._list = _items      def getlist(self, key: Any) -&gt; list[_CovariantValueType]:         return [item_value for item_key, item_value in self._list if item_key == key]      def keys(self) -&gt; KeysView[_KeyType]:         return self._dict.keys()      def values(self) -&gt; ValuesView[_CovariantValueType]:         return self._dict.values()      def items(self) -&gt; ItemsView[_KeyType, _CovariantValueType]:         return self._dict.items()      def multi_items(self) -&gt; list[tuple[_KeyType, _CovariantValueType]]:         return list(self._list)      def __getitem__(self, key: _KeyType) -&gt; _CovariantValueType:         return self._dict[key]      def __contains__(self, key: Any) -&gt; bool:         return key in self._dict      def __iter__(self) -&gt; Iterator[_KeyType]:         return iter(self.keys())      def __len__(self) -&gt; int:         return len(self._dict)      def __eq__(self, other: Any) -&gt; bool:         if not isinstance(other, self.__class__):             return False         return sorted(self._list) == sorted(other._list)      def __repr__(self) -&gt; str:         class_name = self.__class__.__name__         items = self.multi_items()         return f"{class_name}({items!r})"   class MultiDict(ImmutableMultiDict[Any, Any]):     def __setitem__(self, key: Any, value: Any) -&gt; None:         self.setlist(key, [value])      def __delitem__(self, key: Any) -&gt; None:         self._list = [(k, v) for k, v in self._list if k != key]         del self._dict[key]      def pop(self, key: Any, default: Any = None) -&gt; Any:         self._list = [(k, v) for k, v in self._list if k != key]         return self._dict.pop(key, default)      def popitem(self) -&gt; tuple[Any, Any]:         key, value = self._dict.popitem()         self._list = [(k, v) for k, v in self._list if k != key]         return key, value      def poplist(self, key: Any) -&gt; list[Any]:         values = [v for k, v in self._list if k == key]         self.pop(key)         return values      def clear(self) -&gt; None:         self._dict.clear()         self._list.clear()      def setdefault(self, key: Any, default: Any = None) -&gt; Any:         if key not in self:             self._dict[key] = default             self._list.append((key, default))          return self[key]      def setlist(self, key: Any, values: list[Any]) -&gt; None:         if not values:             self.pop(key, None)         else:             existing_items = [(k, v) for (k, v) in self._list if k != key]             self._list = existing_items + [(key, value) for value in values]             self._dict[key] = values[-1]      def append(self, key: Any, value: Any) -&gt; None:         self._list.append((key, value))         self._dict[key] = value      def update(         self,         *args: MultiDict | Mapping[Any, Any] | list[tuple[Any, Any]],         **kwargs: Any,     ) -&gt; None:         value = MultiDict(*args, **kwargs)         existing_items = [(k, v) for (k, v) in self._list if k not in value.keys()]         self._list = existing_items + value.multi_items()         self._dict.update(value)   class QueryParams(ImmutableMultiDict[str, str]):     """     An immutable multidict.     """      def __init__(         self,         *args: ImmutableMultiDict[Any, Any] | Mapping[Any, Any] | list[tuple[Any, Any]] | str | bytes,         **kwargs: Any,     ) -&gt; None:         assert len(args) &lt; 2, "Too many arguments."          value = args[0] if args else []          if isinstance(value, str):             super().__init__(parse_qsl(value, keep_blank_values=True), **kwargs)         elif isinstance(value, bytes):             super().__init__(parse_qsl(value.decode("latin-1"), keep_blank_values=True), **kwargs)         else:             super().__init__(*args, **kwargs)  # type: ignore[arg-type]         self._list = [(str(k), str(v)) for k, v in self._list]         self._dict = {str(k): str(v) for k, v in self._dict.items()}      def __str__(self) -&gt; str:         return urlencode(self._list)      def __repr__(self) -&gt; str:         class_name = self.__class__.__name__         query_string = str(self)         return f"{class_name}({query_string!r})"   class UploadFile:     """     An uploaded file included as part of the request data.     """      def __init__(         self,         file: BinaryIO,         *,         size: int | None = None,         filename: str | None = None,         headers: Headers | None = None,     ) -&gt; None:         self.filename = filename         self.file = file         self.size = size         self.headers = headers or Headers()          # Capture max size from SpooledTemporaryFile if one is provided. This slightly speeds up future checks.         # Note 0 means unlimited mirroring SpooledTemporaryFile's __init__         self._max_mem_size = getattr(self.file, "_max_size", 0)      @property     def content_type(self) -&gt; str | None:         return self.headers.get("content-type", None)      @property     def _in_memory(self) -&gt; bool:         # check for SpooledTemporaryFile._rolled         rolled_to_disk = getattr(self.file, "_rolled", True)         return not rolled_to_disk      def _will_roll(self, size_to_add: int) -&gt; bool:         # If we're not in_memory then we will always roll         if not self._in_memory:             return True          # Check for SpooledTemporaryFile._max_size         future_size = self.file.tell() + size_to_add         return bool(future_size &gt; self._max_mem_size) if self._max_mem_size else False      async def write(self, data: bytes) -&gt; None:         new_data_len = len(data)         if self.size is not None:             self.size += new_data_len          if self._will_roll(new_data_len):             await run_in_threadpool(self.file.write, data)         else:             self.file.write(data)      async def read(self, size: int = -1) -&gt; bytes:         if self._in_memory:             return self.file.read(size)         return await run_in_threadpool(self.file.read, size)      async def seek(self, offset: int) -&gt; None:         if self._in_memory:             self.file.seek(offset)         else:             await run_in_threadpool(self.file.seek, offset)      async def close(self) -&gt; None:         if self._in_memory:             self.file.close()         else:             await run_in_threadpool(self.file.close)      def __repr__(self) -&gt; str:         return f"{self.__class__.__name__}(filename={self.filename!r}, size={self.size!r}, headers={self.headers!r})"   class FormData(ImmutableMultiDict[str, UploadFile | str]):     """     An immutable multidict, containing both file uploads and text input.     """      def __init__(         self,         *args: FormData | Mapping[str, str | UploadFile] | list[tuple[str, str | UploadFile]],         **kwargs: str | UploadFile,     ) -&gt; None:         super().__init__(*args, **kwargs)      async def close(self) -&gt; None:         for key, value in self.multi_items():             if isinstance(value, UploadFile):                 await value.close()   class Headers(Mapping[str, str]):     """     An immutable, case-insensitive multidict.     """      def __init__(         self,         headers: Mapping[str, str] | None = None,         raw: list[tuple[bytes, bytes]] | None = None,         scope: MutableMapping[str, Any] | None = None,     ) -&gt; None:         self._list: list[tuple[bytes, bytes]] = []         if headers is not None:             assert raw is None, 'Cannot set both "headers" and "raw".'             assert scope is None, 'Cannot set both "headers" and "scope".'             self._list = [(key.lower().encode("latin-1"), value.encode("latin-1")) for key, value in headers.items()]         elif raw is not None:             assert scope is None, 'Cannot set both "raw" and "scope".'             self._list = raw         elif scope is not None:             # scope["headers"] isn't necessarily a list             # it might be a tuple or other iterable             self._list = scope["headers"] = list(scope["headers"])      @property     def raw(self) -&gt; list[tuple[bytes, bytes]]:         return list(self._list)      def keys(self) -&gt; list[str]:  # type: ignore[override]         return [key.decode("latin-1") for key, value in self._list]      def values(self) -&gt; list[str]:  # type: ignore[override]         return [value.decode("latin-1") for key, value in self._list]      def items(self) -&gt; list[tuple[str, str]]:  # type: ignore[override]         return [(key.decode("latin-1"), value.decode("latin-1")) for key, value in self._list]      def getlist(self, key: str) -&gt; list[str]:         get_header_key = key.lower().encode("latin-1")         return [item_value.decode("latin-1") for item_key, item_value in self._list if item_key == get_header_key]      def mutablecopy(self) -&gt; MutableHeaders:         return MutableHeaders(raw=self._list[:])      def __getitem__(self, key: str) -&gt; str:         get_header_key = key.lower().encode("latin-1")         for header_key, header_value in self._list:             if header_key == get_header_key:                 return header_value.decode("latin-1")         raise KeyError(key)      def __contains__(self, key: Any) -&gt; bool:         get_header_key = key.lower().encode("latin-1")         for header_key, header_value in self._list:             if header_key == get_header_key:                 return True         return False      def __iter__(self) -&gt; Iterator[Any]:         return iter(self.keys())      def __len__(self) -&gt; int:         return len(self._list)      def __eq__(self, other: Any) -&gt; bool:         if not isinstance(other, Headers):             return False         return sorted(self._list) == sorted(other._list)      def __repr__(self) -&gt; str:         class_name = self.__class__.__name__         as_dict = dict(self.items())         if len(as_dict) == len(self):             return f"{class_name}({as_dict!r})"         return f"{class_name}(raw={self.raw!r})"   class MutableHeaders(Headers):     def __setitem__(self, key: str, value: str) -&gt; None:         """         Set the header `key` to `value`, removing any duplicate entries.         Retains insertion order.         """         set_key = key.lower().encode("latin-1")         set_value = value.encode("latin-1")          found_indexes: list[int] = []         for idx, (item_key, item_value) in enumerate(self._list):             if item_key == set_key:                 found_indexes.append(idx)          for idx in reversed(found_indexes[1:]):             del self._list[idx]          if found_indexes:             idx = found_indexes[0]             self._list[idx] = (set_key, set_value)         else:             self._list.append((set_key, set_value))      def __delitem__(self, key: str) -&gt; None:         """         Remove the header `key`.         """         del_key = key.lower().encode("latin-1")          pop_indexes: list[int] = []         for idx, (item_key, item_value) in enumerate(self._list):             if item_key == del_key:                 pop_indexes.append(idx)          for idx in reversed(pop_indexes):             del self._list[idx]      def __ior__(self, other: Mapping[str, str]) -&gt; MutableHeaders:         if not isinstance(other, Mapping):             raise TypeError(f"Expected a mapping but got {other.__class__.__name__}")         self.update(other)         return self      def __or__(self, other: Mapping[str, str]) -&gt; MutableHeaders:         if not isinstance(other, Mapping):             raise TypeError(f"Expected a mapping but got {other.__class__.__name__}")         new = self.mutablecopy()         new.update(other)         return new      @property     def raw(self) -&gt; list[tuple[bytes, bytes]]:         return self._list      def setdefault(self, key: str, value: str) -&gt; str:         """         If the header `key` does not exist, then set it to `value`.         Returns the header value.         """         set_key = key.lower().encode("latin-1")         set_value = value.encode("latin-1")          for idx, (item_key, item_value) in enumerate(self._list):             if item_key == set_key:                 return item_value.decode("latin-1")         self._list.append((set_key, set_value))         return value      def update(self, other: Mapping[str, str]) -&gt; None:         for key, val in other.items():             self[key] = val      def append(self, key: str, value: str) -&gt; None:         """         Append a header, preserving any duplicate entries.         """         append_key = key.lower().encode("latin-1")         append_value = value.encode("latin-1")         self._list.append((append_key, append_value))      def add_vary_header(self, vary: str) -&gt; None:         existing = self.get("vary")         if existing is not None:             vary = ", ".join([existing, vary])         self["vary"] = vary   class State:     """     An object that can be used to store arbitrary state.      Used for `request.state` and `app.state`.     """      _state: dict[str, Any]      def __init__(self, state: dict[str, Any] | None = None):         if state is None:             state = {}         super().__setattr__("_state", state)      def __setattr__(self, key: Any, value: Any) -&gt; None:         self._state[key] = value      def __getattr__(self, key: Any) -&gt; Any:         try:             return self._state[key]         except KeyError:             message = "'{}' object has no attribute '{}'"             raise AttributeError(message.format(self.__class__.__name__, key))      def __delattr__(self, key: Any) -&gt; None:         del self._state[key]      def __getitem__(self, key: str) -&gt; Any:         return self._state[key]      def __setitem__(self, key: str, value: Any) -&gt; None:         self._state[key] = value      def __delitem__(self, key: str) -&gt; None:         del self._state[key]      def __iter__(self) -&gt; Iterator[str]:         return iter(self._state)      def __len__(self) -&gt; int:         return len(self._state) </w:t>
      </w:r>
    </w:p>
    <w:p>
      <w:r>
        <w:t>========================================</w:t>
      </w:r>
    </w:p>
    <w:p>
      <w:r>
        <w:t>File Path: D:\Machine_Learning_Projects\7. GARGI – Guided AI for Real-world Grammar &amp; Interaction\venv\Lib\site-packages\starlette\endpoints.py</w:t>
      </w:r>
    </w:p>
    <w:p>
      <w:r>
        <w:t xml:space="preserve">Content: from __future__ import annotations  import json from collections.abc import Callable, Generator from typing import Any, Literal  from starlette import status from starlette._utils import is_async_callable from starlette.concurrency import run_in_threadpool from starlette.exceptions import HTTPException from starlette.requests import Request from starlette.responses import PlainTextResponse, Response from starlette.types import Message, Receive, Scope, Send from starlette.websockets import WebSocket   class HTTPEndpoint:     def __init__(self, scope: Scope, receive: Receive, send: Send) -&gt; None:         assert scope["type"] == "http"         self.scope = scope         self.receive = receive         self.send = send         self._allowed_methods = [             method             for method in ("GET", "HEAD", "POST", "PUT", "PATCH", "DELETE", "OPTIONS")             if getattr(self, method.lower(), None) is not None         ]      def __await__(self) -&gt; Generator[Any, None, None]:         return self.dispatch().__await__()      async def dispatch(self) -&gt; None:         request = Request(self.scope, receive=self.receive)         handler_name = "get" if request.method == "HEAD" and not hasattr(self, "head") else request.method.lower()          handler: Callable[[Request], Any] = getattr(self, handler_name, self.method_not_allowed)         is_async = is_async_callable(handler)         if is_async:             response = await handler(request)         else:             response = await run_in_threadpool(handler, request)         await response(self.scope, self.receive, self.send)      async def method_not_allowed(self, request: Request) -&gt; Response:         # If we're running inside a starlette application then raise an         # exception, so that the configurable exception handler can deal with         # returning the response. For plain ASGI apps, just return the response.         headers = {"Allow": ", ".join(self._allowed_methods)}         if "app" in self.scope:             raise HTTPException(status_code=405, headers=headers)         return PlainTextResponse("Method Not Allowed", status_code=405, headers=headers)   class WebSocketEndpoint:     encoding: Literal["text", "bytes", "json"] | None = None      def __init__(self, scope: Scope, receive: Receive, send: Send) -&gt; None:         assert scope["type"] == "websocket"         self.scope = scope         self.receive = receive         self.send = send      def __await__(self) -&gt; Generator[Any, None, None]:         return self.dispatch().__await__()      async def dispatch(self) -&gt; None:         websocket = WebSocket(self.scope, receive=self.receive, send=self.send)         await self.on_connect(websocket)          close_code = status.WS_1000_NORMAL_CLOSURE          try:             while True:                 message = await websocket.receive()                 if message["type"] == "websocket.receive":                     data = await self.decode(websocket, message)                     await self.on_receive(websocket, data)                 elif message["type"] == "websocket.disconnect":  # pragma: no branch                     close_code = int(message.get("code") or status.WS_1000_NORMAL_CLOSURE)                     break         except Exception as exc:             close_code = status.WS_1011_INTERNAL_ERROR             raise exc         finally:             await self.on_disconnect(websocket, close_code)      async def decode(self, websocket: WebSocket, message: Message) -&gt; Any:         if self.encoding == "text":             if "text" not in message:                 await websocket.close(code=status.WS_1003_UNSUPPORTED_DATA)                 raise RuntimeError("Expected text websocket messages, but got bytes")             return message["text"]          elif self.encoding == "bytes":             if "bytes" not in message:                 await websocket.close(code=status.WS_1003_UNSUPPORTED_DATA)                 raise RuntimeError("Expected bytes websocket messages, but got text")             return message["bytes"]          elif self.encoding == "json":             if message.get("text") is not None:                 text = message["text"]             else:                 text = message["bytes"].decode("utf-8")              try:                 return json.loads(text)             except json.decoder.JSONDecodeError:                 await websocket.close(code=status.WS_1003_UNSUPPORTED_DATA)                 raise RuntimeError("Malformed JSON data received.")          assert self.encoding is None, f"Unsupported 'encoding' attribute {self.encoding}"         return message["text"] if message.get("text") else message["bytes"]      async def on_connect(self, websocket: WebSocket) -&gt; None:         """Override to handle an incoming websocket connection"""         await websocket.accept()      async def on_receive(self, websocket: WebSocket, data: Any) -&gt; None:         """Override to handle an incoming websocket message"""      async def on_disconnect(self, websocket: WebSocket, close_code: int) -&gt; None:         """Override to handle a disconnecting websocket""" </w:t>
      </w:r>
    </w:p>
    <w:p>
      <w:r>
        <w:t>========================================</w:t>
      </w:r>
    </w:p>
    <w:p>
      <w:r>
        <w:t>File Path: D:\Machine_Learning_Projects\7. GARGI – Guided AI for Real-world Grammar &amp; Interaction\venv\Lib\site-packages\starlette\exceptions.py</w:t>
      </w:r>
    </w:p>
    <w:p>
      <w:r>
        <w:t xml:space="preserve">Content: from __future__ import annotations  import http from collections.abc import Mapping   class HTTPException(Exception):     def __init__(self, status_code: int, detail: str | None = None, headers: Mapping[str, str] | None = None) -&gt; None:         if detail is None:             detail = http.HTTPStatus(status_code).phrase         self.status_code = status_code         self.detail = detail         self.headers = headers      def __str__(self) -&gt; str:         return f"{self.status_code}: {self.detail}"      def __repr__(self) -&gt; str:         class_name = self.__class__.__name__         return f"{class_name}(status_code={self.status_code!r}, detail={self.detail!r})"   class WebSocketException(Exception):     def __init__(self, code: int, reason: str | None = None) -&gt; None:         self.code = code         self.reason = reason or ""      def __str__(self) -&gt; str:         return f"{self.code}: {self.reason}"      def __repr__(self) -&gt; str:         class_name = self.__class__.__name__         return f"{class_name}(code={self.code!r}, reason={self.reason!r})" </w:t>
      </w:r>
    </w:p>
    <w:p>
      <w:r>
        <w:t>========================================</w:t>
      </w:r>
    </w:p>
    <w:p>
      <w:r>
        <w:t>File Path: D:\Machine_Learning_Projects\7. GARGI – Guided AI for Real-world Grammar &amp; Interaction\venv\Lib\site-packages\starlette\formparsers.py</w:t>
      </w:r>
    </w:p>
    <w:p>
      <w:r>
        <w:t xml:space="preserve">Content: from __future__ import annotations  from collections.abc import AsyncGenerator from dataclasses import dataclass, field from enum import Enum from tempfile import SpooledTemporaryFile from typing import TYPE_CHECKING from urllib.parse import unquote_plus  from starlette.datastructures import FormData, Headers, UploadFile  if TYPE_CHECKING:     import python_multipart as multipart     from python_multipart.multipart import MultipartCallbacks, QuerystringCallbacks, parse_options_header else:     try:         try:             import python_multipart as multipart             from python_multipart.multipart import parse_options_header         except ModuleNotFoundError:  # pragma: no cover             import multipart             from multipart.multipart import parse_options_header     except ModuleNotFoundError:  # pragma: no cover         multipart = None         parse_options_header = None   class FormMessage(Enum):     FIELD_START = 1     FIELD_NAME = 2     FIELD_DATA = 3     FIELD_END = 4     END = 5   @dataclass class MultipartPart:     content_disposition: bytes | None = None     field_name: str = ""     data: bytearray = field(default_factory=bytearray)     file: UploadFile | None = None     item_headers: list[tuple[bytes, bytes]] = field(default_factory=list)   def _user_safe_decode(src: bytes | bytearray, codec: str) -&gt; str:     try:         return src.decode(codec)     except (UnicodeDecodeError, LookupError):         return src.decode("latin-1")   class MultiPartException(Exception):     def __init__(self, message: str) -&gt; None:         self.message = message   class FormParser:     def __init__(self, headers: Headers, stream: AsyncGenerator[bytes, None]) -&gt; None:         assert multipart is not None, "The `python-multipart` library must be installed to use form parsing."         self.headers = headers         self.stream = stream         self.messages: list[tuple[FormMessage, bytes]] = []      def on_field_start(self) -&gt; None:         message = (FormMessage.FIELD_START, b"")         self.messages.append(message)      def on_field_name(self, data: bytes, start: int, end: int) -&gt; None:         message = (FormMessage.FIELD_NAME, data[start:end])         self.messages.append(message)      def on_field_data(self, data: bytes, start: int, end: int) -&gt; None:         message = (FormMessage.FIELD_DATA, data[start:end])         self.messages.append(message)      def on_field_end(self) -&gt; None:         message = (FormMessage.FIELD_END, b"")         self.messages.append(message)      def on_end(self) -&gt; None:         message = (FormMessage.END, b"")         self.messages.append(message)      async def parse(self) -&gt; FormData:         # Callbacks dictionary.         callbacks: QuerystringCallbacks = {             "on_field_start": self.on_field_start,             "on_field_name": self.on_field_name,             "on_field_data": self.on_field_data,             "on_field_end": self.on_field_end,             "on_end": self.on_end,         }          # Create the parser.         parser = multipart.QuerystringParser(callbacks)         field_name = b""         field_value = b""          items: list[tuple[str, str | UploadFile]] = []          # Feed the parser with data from the request.         async for chunk in self.stream:             if chunk:                 parser.write(chunk)             else:                 parser.finalize()             messages = list(self.messages)             self.messages.clear()             for message_type, message_bytes in messages:                 if message_type == FormMessage.FIELD_START:                     field_name = b""                     field_value = b""                 elif message_type == FormMessage.FIELD_NAME:                     field_name += message_bytes                 elif message_type == FormMessage.FIELD_DATA:                     field_value += message_bytes                 elif message_type == FormMessage.FIELD_END:                     name = unquote_plus(field_name.decode("latin-1"))                     value = unquote_plus(field_value.decode("latin-1"))                     items.append((name, value))          return FormData(items)   class MultiPartParser:     spool_max_size = 1024 * 1024  # 1MB     """The maximum size of the spooled temporary file used to store file data."""     max_part_size = 1024 * 1024  # 1MB     """The maximum size of a part in the multipart request."""      def __init__(         self,         headers: Headers,         stream: AsyncGenerator[bytes, None],         *,         max_files: int | float = 1000,         max_fields: int | float = 1000,         max_part_size: int = 1024 * 1024,  # 1MB     ) -&gt; None:         assert multipart is not None, "The `python-multipart` library must be installed to use form parsing."         self.headers = headers         self.stream = stream         self.max_files = max_files         self.max_fields = max_fields         self.items: list[tuple[str, str | UploadFile]] = []         self._current_files = 0         self._current_fields = 0         self._current_partial_header_name: bytes = b""         self._current_partial_header_value: bytes = b""         self._current_part = MultipartPart()         self._charset = ""         self._file_parts_to_write: list[tuple[MultipartPart, bytes]] = []         self._file_parts_to_finish: list[MultipartPart] = []         self._files_to_close_on_error: list[SpooledTemporaryFile[bytes]] = []         self.max_part_size = max_part_size      def on_part_begin(self) -&gt; None:         self._current_part = MultipartPart()      def on_part_data(self, data: bytes, start: int, end: int) -&gt; None:         message_bytes = data[start:end]         if self._current_part.file is None:             if len(self._current_part.data) + len(message_bytes) &gt; self.max_part_size:                 raise MultiPartException(f"Part exceeded maximum size of {int(self.max_part_size / 1024)}KB.")             self._current_part.data.extend(message_bytes)         else:             self._file_parts_to_write.append((self._current_part, message_bytes))      def on_part_end(self) -&gt; None:         if self._current_part.file is None:             self.items.append(                 (                     self._current_part.field_name,                     _user_safe_decode(self._current_part.data, self._charset),                 )             )         else:             self._file_parts_to_finish.append(self._current_part)             # The file can be added to the items right now even though it's not             # finished yet, because it will be finished in the `parse()` method, before             # self.items is used in the return value.             self.items.append((self._current_part.field_name, self._current_part.file))      def on_header_field(self, data: bytes, start: int, end: int) -&gt; None:         self._current_partial_header_name += data[start:end]      def on_header_value(self, data: bytes, start: int, end: int) -&gt; None:         self._current_partial_header_value += data[start:end]      def on_header_end(self) -&gt; None:         field = self._current_partial_header_name.lower()         if field == b"content-disposition":             self._current_part.content_disposition = self._current_partial_header_value         self._current_part.item_headers.append((field, self._current_partial_header_value))         self._current_partial_header_name = b""         self._current_partial_header_value = b""      def on_headers_finished(self) -&gt; None:         disposition, options = parse_options_header(self._current_part.content_disposition)         try:             self._current_part.field_name = _user_safe_decode(options[b"name"], self._charset)         except KeyError:             raise MultiPartException('The Content-Disposition header field "name" must be provided.')         if b"filename" in options:             self._current_files += 1             if self._current_files &gt; self.max_files:                 raise MultiPartException(f"Too many files. Maximum number of files is {self.max_files}.")             filename = _user_safe_decode(options[b"filename"], self._charset)             tempfile = SpooledTemporaryFile(max_size=self.spool_max_size)             self._files_to_close_on_error.append(tempfile)             self._current_part.file = UploadFile(                 file=tempfile,  # type: ignore[arg-type]                 size=0,                 filename=filename,                 headers=Headers(raw=self._current_part.item_headers),             )         else:             self._current_fields += 1             if self._current_fields &gt; self.max_fields:                 raise MultiPartException(f"Too many fields. Maximum number of fields is {self.max_fields}.")             self._current_part.file = None      def on_end(self) -&gt; None:         pass      async def parse(self) -&gt; FormData:         # Parse the Content-Type header to get the multipart boundary.         _, params = parse_options_header(self.headers["Content-Type"])         charset = params.get(b"charset", "utf-8")         if isinstance(charset, bytes):             charset = charset.decode("latin-1")         self._charset = charset         try:             boundary = params[b"boundary"]         except KeyError:             raise MultiPartException("Missing boundary in multipart.")          # Callbacks dictionary.         callbacks: MultipartCallbacks = {             "on_part_begin": self.on_part_begin,             "on_part_data": self.on_part_data,             "on_part_end": self.on_part_end,             "on_header_field": self.on_header_field,             "on_header_value": self.on_header_value,             "on_header_end": self.on_header_end,             "on_headers_finished": self.on_headers_finished,             "on_end": self.on_end,         }          # Create the parser.         parser = multipart.MultipartParser(boundary, callbacks)         try:             # Feed the parser with data from the request.             async for chunk in self.stream:                 parser.write(chunk)                 # Write file data, it needs to use await with the UploadFile methods                 # that call the corresponding file methods *in a threadpool*,                 # otherwise, if they were called directly in the callback methods above                 # (regular, non-async functions), that would block the event loop in                 # the main thread.                 for part, data in self._file_parts_to_write:                     assert part.file  # for type checkers                     await part.file.write(data)                 for part in self._file_parts_to_finish:                     assert part.file  # for type checkers                     await part.file.seek(0)                 self._file_parts_to_write.clear()                 self._file_parts_to_finish.clear()         except MultiPartException as exc:             # Close all the files if there was an error.             for file in self._files_to_close_on_error:                 file.close()             raise exc          parser.finalize()         return FormData(self.items) </w:t>
      </w:r>
    </w:p>
    <w:p>
      <w:r>
        <w:t>========================================</w:t>
      </w:r>
    </w:p>
    <w:p>
      <w:r>
        <w:t>File Path: D:\Machine_Learning_Projects\7. GARGI – Guided AI for Real-world Grammar &amp; Interaction\venv\Lib\site-packages\starlette\requests.py</w:t>
      </w:r>
    </w:p>
    <w:p>
      <w:r>
        <w:t xml:space="preserve">Content: from __future__ import annotations  import json import sys from collections.abc import AsyncGenerator, Iterator, Mapping from http import cookies as http_cookies from typing import TYPE_CHECKING, Any, Generic, NoReturn, cast  import anyio  from starlette._utils import AwaitableOrContextManager, AwaitableOrContextManagerWrapper from starlette.datastructures import URL, Address, FormData, Headers, QueryParams, State from starlette.exceptions import HTTPException from starlette.formparsers import FormParser, MultiPartException, MultiPartParser from starlette.types import Message, Receive, Scope, Send  if TYPE_CHECKING:     from python_multipart.multipart import parse_options_header      from starlette.applications import Starlette     from starlette.routing import Router else:     try:         try:             from python_multipart.multipart import parse_options_header         except ModuleNotFoundError:  # pragma: no cover             from multipart.multipart import parse_options_header     except ModuleNotFoundError:  # pragma: no cover         parse_options_header = None  if sys.version_info &gt;= (3, 13):  # pragma: no cover     from typing import TypeVar else:  # pragma: no cover     from typing_extensions import TypeVar  SERVER_PUSH_HEADERS_TO_COPY = {     "accept",     "accept-encoding",     "accept-language",     "cache-control",     "user-agent", }   def cookie_parser(cookie_string: str) -&gt; dict[str, str]:     """     This function parses a ``Cookie`` HTTP header into a dict of key/value pairs.      It attempts to mimic browser cookie parsing behavior: browsers and web servers     frequently disregard the spec (RFC 6265) when setting and reading cookies,     so we attempt to suit the common scenarios here.      This function has been adapted from Django 3.1.0.     Note: we are explicitly _NOT_ using `SimpleCookie.load` because it is based     on an outdated spec and will fail on lots of input we want to support     """     cookie_dict: dict[str, str] = {}     for chunk in cookie_string.split(";"):         if "=" in chunk:             key, val = chunk.split("=", 1)         else:             # Assume an empty name per             # https://bugzilla.mozilla.org/show_bug.cgi?id=169091             key, val = "", chunk         key, val = key.strip(), val.strip()         if key or val:             # unquote using Python's algorithm.             cookie_dict[key] = http_cookies._unquote(val)     return cookie_dict   class ClientDisconnect(Exception):     pass   StateT = TypeVar("StateT", bound=Mapping[str, Any] | State, default=State)   class HTTPConnection(Mapping[str, Any], Generic[StateT]):     """     A base class for incoming HTTP connections, that is used to provide     any functionality that is common to both `Request` and `WebSocket`.     """      def __init__(self, scope: Scope, receive: Receive | None = None) -&gt; None:         assert scope["type"] in ("http", "websocket")         self.scope = scope      def __getitem__(self, key: str) -&gt; Any:         return self.scope[key]      def __iter__(self) -&gt; Iterator[str]:         return iter(self.scope)      def __len__(self) -&gt; int:         return len(self.scope)      # Don't use the `abc.Mapping.__eq__` implementation.     # Connection instances should never be considered equal     # unless `self is other`.     __eq__ = object.__eq__     __hash__ = object.__hash__      @property     def app(self) -&gt; Any:         return self.scope["app"]      @property     def url(self) -&gt; URL:         if not hasattr(self, "_url"):  # pragma: no branch             self._url = URL(scope=self.scope)         return self._url      @property     def base_url(self) -&gt; URL:         if not hasattr(self, "_base_url"):             base_url_scope = dict(self.scope)             # This is used by request.url_for, it might be used inside a Mount which             # would have its own child scope with its own root_path, but the base URL             # for url_for should still be the top level app root path.             app_root_path = base_url_scope.get("app_root_path", base_url_scope.get("root_path", ""))             path = app_root_path             if not path.endswith("/"):                 path += "/"             base_url_scope["path"] = path             base_url_scope["query_string"] = b""             base_url_scope["root_path"] = app_root_path             self._base_url = URL(scope=base_url_scope)         return self._base_url      @property     def headers(self) -&gt; Headers:         if not hasattr(self, "_headers"):             self._headers = Headers(scope=self.scope)         return self._headers      @property     def query_params(self) -&gt; QueryParams:         if not hasattr(self, "_query_params"):  # pragma: no branch             self._query_params = QueryParams(self.scope["query_string"])         return self._query_params      @property     def path_params(self) -&gt; dict[str, Any]:         return self.scope.get("path_params", {})      @property     def cookies(self) -&gt; dict[str, str]:         if not hasattr(self, "_cookies"):             cookies: dict[str, str] = {}             cookie_headers = self.headers.getlist("cookie")              for header in cookie_headers:                 cookies.update(cookie_parser(header))              self._cookies = cookies         return self._cookies      @property     def client(self) -&gt; Address | None:         # client is a 2 item tuple of (host, port), None if missing         host_port = self.scope.get("client")         if host_port is not None:             return Address(*host_port)         return None      @property     def session(self) -&gt; dict[str, Any]:         assert "session" in self.scope, "SessionMiddleware must be installed to access request.session"         return self.scope["session"]  # type: ignore[no-any-return]      @property     def auth(self) -&gt; Any:         assert "auth" in self.scope, "AuthenticationMiddleware must be installed to access request.auth"         return self.scope["auth"]      @property     def user(self) -&gt; Any:         assert "user" in self.scope, "AuthenticationMiddleware must be installed to access request.user"         return self.scope["user"]      @property     def state(self) -&gt; StateT:         if not hasattr(self, "_state"):             # Ensure 'state' has an empty dict if it's not already populated.             self.scope.setdefault("state", {})             # Create a state instance with a reference to the dict in which it should             # store info             self._state = State(self.scope["state"])         return cast(StateT, self._state)      def url_for(self, name: str, /, **path_params: Any) -&gt; URL:         url_path_provider: Router | Starlette | None = self.scope.get("router") or self.scope.get("app")         if url_path_provider is None:             raise RuntimeError("The `url_for` method can only be used inside a Starlette application or with a router.")         url_path = url_path_provider.url_path_for(name, **path_params)         return url_path.make_absolute_url(base_url=self.base_url)   async def empty_receive() -&gt; NoReturn:     raise RuntimeError("Receive channel has not been made available")   async def empty_send(message: Message) -&gt; NoReturn:     raise RuntimeError("Send channel has not been made available")   class Request(HTTPConnection[StateT]):     _form: FormData | None      def __init__(self, scope: Scope, receive: Receive = empty_receive, send: Send = empty_send):         super().__init__(scope)         assert scope["type"] == "http"         self._receive = receive         self._send = send         self._stream_consumed = False         self._is_disconnected = False         self._form = None      @property     def method(self) -&gt; str:         return cast(str, self.scope["method"])      @property     def receive(self) -&gt; Receive:         return self._receive      async def stream(self) -&gt; AsyncGenerator[bytes, None]:         if hasattr(self, "_body"):             yield self._body             yield b""             return         if self._stream_consumed:             raise RuntimeError("Stream consumed")         while not self._stream_consumed:             message = await self._receive()             if message["type"] == "http.request":                 body = message.get("body", b"")                 if not message.get("more_body", False):                     self._stream_consumed = True                 if body:                     yield body             elif message["type"] == "http.disconnect":  # pragma: no branch                 self._is_disconnected = True                 raise ClientDisconnect()         yield b""      async def body(self) -&gt; bytes:         if not hasattr(self, "_body"):             chunks: list[bytes] = []             async for chunk in self.stream():                 chunks.append(chunk)             self._body = b"".join(chunks)         return self._body      async def json(self) -&gt; Any:         if not hasattr(self, "_json"):  # pragma: no branch             body = await self.body()             self._json = json.loads(body)         return self._json      async def _get_form(         self,         *,         max_files: int | float = 1000,         max_fields: int | float = 1000,         max_part_size: int = 1024 * 1024,     ) -&gt; FormData:         if self._form is None:  # pragma: no branch             assert parse_options_header is not None, (                 "The `python-multipart` library must be installed to use form parsing."             )             content_type_header = self.headers.get("Content-Type")             content_type: bytes             content_type, _ = parse_options_header(content_type_header)             if content_type == b"multipart/form-data":                 try:                     multipart_parser = MultiPartParser(                         self.headers,                         self.stream(),                         max_files=max_files,                         max_fields=max_fields,                         max_part_size=max_part_size,                     )                     self._form = await multipart_parser.parse()                 except MultiPartException as exc:                     if "app" in self.scope:                         raise HTTPException(status_code=400, detail=exc.message)                     raise exc             elif content_type == b"application/x-www-form-urlencoded":                 form_parser = FormParser(self.headers, self.stream())                 self._form = await form_parser.parse()             else:                 self._form = FormData()         return self._form      def form(         self,         *,         max_files: int | float = 1000,         max_fields: int | float = 1000,         max_part_size: int = 1024 * 1024,     ) -&gt; AwaitableOrContextManager[FormData]:         return AwaitableOrContextManagerWrapper(             self._get_form(max_files=max_files, max_fields=max_fields, max_part_size=max_part_size)         )      async def close(self) -&gt; None:         if self._form is not None:  # pragma: no branch             await self._form.close()      async def is_disconnected(self) -&gt; bool:         if not self._is_disconnected:             message: Message = {}              # If message isn't immediately available, move on             with anyio.CancelScope() as cs:                 cs.cancel()                 message = await self._receive()              if message.get("type") == "http.disconnect":                 self._is_disconnected = True          return self._is_disconnected      async def send_push_promise(self, path: str) -&gt; None:         if "http.response.push" in self.scope.get("extensions", {}):             raw_headers: list[tuple[bytes, bytes]] = []             for name in SERVER_PUSH_HEADERS_TO_COPY:                 for value in self.headers.getlist(name):                     raw_headers.append((name.encode("latin-1"), value.encode("latin-1")))             await self._send({"type": "http.response.push", "path": path, "headers": raw_headers}) </w:t>
      </w:r>
    </w:p>
    <w:p>
      <w:r>
        <w:t>========================================</w:t>
      </w:r>
    </w:p>
    <w:p>
      <w:r>
        <w:t>File Path: D:\Machine_Learning_Projects\7. GARGI – Guided AI for Real-world Grammar &amp; Interaction\venv\Lib\site-packages\starlette\responses.py</w:t>
      </w:r>
    </w:p>
    <w:p>
      <w:r>
        <w:t xml:space="preserve">Content: from __future__ import annotations  import hashlib import http.cookies import json import os import stat import sys import warnings from collections.abc import AsyncIterable, Awaitable, Callable, Iterable, Mapping, Sequence from datetime import datetime from email.utils import format_datetime, formatdate from functools import partial from mimetypes import guess_type from secrets import token_hex from typing import Any, Literal from urllib.parse import quote  import anyio import anyio.to_thread  from starlette._utils import collapse_excgroups from starlette.background import BackgroundTask from starlette.concurrency import iterate_in_threadpool from starlette.datastructures import URL, Headers, MutableHeaders from starlette.requests import ClientDisconnect from starlette.types import Receive, Scope, Send   class Response:     media_type = None     charset = "utf-8"      def __init__(         self,         content: Any = None,         status_code: int = 200,         headers: Mapping[str, str] | None = None,         media_type: str | None = None,         background: BackgroundTask | None = None,     ) -&gt; None:         self.status_code = status_code         if media_type is not None:             self.media_type = media_type         self.background = background         self.body = self.render(content)         self.init_headers(headers)      def render(self, content: Any) -&gt; bytes | memoryview:         if content is None:             return b""         if isinstance(content, bytes | memoryview):             return content         return content.encode(self.charset)  # type: ignore      def init_headers(self, headers: Mapping[str, str] | None = None) -&gt; None:         if headers is None:             raw_headers: list[tuple[bytes, bytes]] = []             populate_content_length = True             populate_content_type = True         else:             raw_headers = [(k.lower().encode("latin-1"), v.encode("latin-1")) for k, v in headers.items()]             keys = [h[0] for h in raw_headers]             populate_content_length = b"content-length" not in keys             populate_content_type = b"content-type" not in keys          body = getattr(self, "body", None)         if (             body is not None             and populate_content_length             and not (self.status_code &lt; 200 or self.status_code in (204, 304))         ):             content_length = str(len(body))             raw_headers.append((b"content-length", content_length.encode("latin-1")))          content_type = self.media_type         if content_type is not None and populate_content_type:             if content_type.startswith("text/") and "charset=" not in content_type.lower():                 content_type += "; charset=" + self.charset             raw_headers.append((b"content-type", content_type.encode("latin-1")))          self.raw_headers = raw_headers      @property     def headers(self) -&gt; MutableHeaders:         if not hasattr(self, "_headers"):             self._headers = MutableHeaders(raw=self.raw_headers)         return self._headers      def set_cookie(         self,         key: str,         value: str = "",         max_age: int | None = None,         expires: datetime | str | int | None = None,         path: str | None = "/",         domain: str | None = None,         secure: bool = False,         httponly: bool = False,         samesite: Literal["lax", "strict", "none"] | None = "lax",         partitioned: bool = False,     ) -&gt; None:         cookie: http.cookies.BaseCookie[str] = http.cookies.SimpleCookie()         cookie[key] = value         if max_age is not None:             cookie[key]["max-age"] = max_age         if expires is not None:             if isinstance(expires, datetime):                 cookie[key]["expires"] = format_datetime(expires, usegmt=True)             else:                 cookie[key]["expires"] = expires         if path is not None:             cookie[key]["path"] = path         if domain is not None:             cookie[key]["domain"] = domain         if secure:             cookie[key]["secure"] = True         if httponly:             cookie[key]["httponly"] = True         if samesite is not None:             assert samesite.lower() in [                 "strict",                 "lax",                 "none",             ], "samesite must be either 'strict', 'lax' or 'none'"             cookie[key]["samesite"] = samesite         if partitioned:             if sys.version_info &lt; (3, 14):                 raise ValueError("Partitioned cookies are only supported in Python 3.14 and above.")  # pragma: no cover             cookie[key]["partitioned"] = True  # pragma: no cover          cookie_val = cookie.output(header="").strip()         self.raw_headers.append((b"set-cookie", cookie_val.encode("latin-1")))      def delete_cookie(         self,         key: str,         path: str = "/",         domain: str | None = None,         secure: bool = False,         httponly: bool = False,         samesite: Literal["lax", "strict", "none"] | None = "lax",     ) -&gt; None:         self.set_cookie(             key,             max_age=0,             expires=0,             path=path,             domain=domain,             secure=secure,             httponly=httponly,             samesite=samesite,         )      async def __call__(self, scope: Scope, receive: Receive, send: Send) -&gt; None:         prefix = "websocket." if scope["type"] == "websocket" else ""         await send(             {                 "type": prefix + "http.response.start",                 "status": self.status_code,                 "headers": self.raw_headers,             }         )         await send({"type": prefix + "http.response.body", "body": self.body})          if self.background is not None:             await self.background()   class HTMLResponse(Response):     media_type = "text/html"   class PlainTextResponse(Response):     media_type = "text/plain"   class JSONResponse(Response):     media_type = "application/json"      def __init__(         self,         content: Any,         status_code: int = 200,         headers: Mapping[str, str] | None = None,         media_type: str | None = None,         background: BackgroundTask | None = None,     ) -&gt; None:         super().__init__(content, status_code, headers, media_type, background)      def render(self, content: Any) -&gt; bytes:         return json.dumps(             content,             ensure_ascii=False,             allow_nan=False,             indent=None,             separators=(",", ":"),         ).encode("utf-8")   class RedirectResponse(Response):     def __init__(         self,         url: str | URL,         status_code: int = 307,         headers: Mapping[str, str] | None = None,         background: BackgroundTask | None = None,     ) -&gt; None:         super().__init__(content=b"", status_code=status_code, headers=headers, background=background)         self.headers["location"] = quote(str(url), safe=":/%#?=@[]!$&amp;'()*+,;")   Content = str | bytes | memoryview SyncContentStream = Iterable[Content] AsyncContentStream = AsyncIterable[Content] ContentStream = AsyncContentStream | SyncContentStream   class StreamingResponse(Response):     body_iterator: AsyncContentStream      def __init__(         self,         content: ContentStream,         status_code: int = 200,         headers: Mapping[str, str] | None = None,         media_type: str | None = None,         background: BackgroundTask | None = None,     ) -&gt; None:         if isinstance(content, AsyncIterable):             self.body_iterator = content         else:             self.body_iterator = iterate_in_threadpool(content)         self.status_code = status_code         self.media_type = self.media_type if media_type is None else media_type         self.background = background         self.init_headers(headers)      async def listen_for_disconnect(self, receive: Receive) -&gt; None:         while True:             message = await receive()             if message["type"] == "http.disconnect":                 break      async def stream_response(self, send: Send) -&gt; None:         await send(             {                 "type": "http.response.start",                 "status": self.status_code,                 "headers": self.raw_headers,             }         )         async for chunk in self.body_iterator:             if not isinstance(chunk, bytes | memoryview):                 chunk = chunk.encode(self.charset)             await send({"type": "http.response.body", "body": chunk, "more_body": True})          await send({"type": "http.response.body", "body": b"", "more_body": False})      async def __call__(self, scope: Scope, receive: Receive, send: Send) -&gt; None:         spec_version = tuple(map(int, scope.get("asgi", {}).get("spec_version", "2.0").split(".")))          if spec_version &gt;= (2, 4):             try:                 await self.stream_response(send)             except OSError:                 raise ClientDisconnect()         else:             with collapse_excgroups():                 async with anyio.create_task_group() as task_group:                      async def wrap(func: Callable[[], Awaitable[None]]) -&gt; None:                         await func()                         task_group.cancel_scope.cancel()                      task_group.start_soon(wrap, partial(self.stream_response, send))                     await wrap(partial(self.listen_for_disconnect, receive))          if self.background is not None:             await self.background()   class MalformedRangeHeader(Exception):     def __init__(self, content: str = "Malformed range header.") -&gt; None:         self.content = content   class RangeNotSatisfiable(Exception):     def __init__(self, max_size: int) -&gt; None:         self.max_size = max_size   class FileResponse(Response):     chunk_size = 64 * 1024      def __init__(         self,         path: str | os.PathLike[str],         status_code: int = 200,         headers: Mapping[str, str] | None = None,         media_type: str | None = None,         background: BackgroundTask | None = None,         filename: str | None = None,         stat_result: os.stat_result | None = None,         method: str | None = None,         content_disposition_type: str = "attachment",     ) -&gt; None:         self.path = path         self.status_code = status_code         self.filename = filename         if method is not None:             warnings.warn(                 "The 'method' parameter is not used, and it will be removed.",                 DeprecationWarning,             )         if media_type is None:             media_type = guess_type(filename or path)[0] or "text/plain"         self.media_type = media_type         self.background = background         self.init_headers(headers)         self.headers.setdefault("accept-ranges", "bytes")         if self.filename is not None:             content_disposition_filename = quote(self.filename)             if content_disposition_filename != self.filename:                 content_disposition = f"{content_disposition_type}; filename*=utf-8''{content_disposition_filename}"             else:                 content_disposition = f'{content_disposition_type}; filename="{self.filename}"'             self.headers.setdefault("content-disposition", content_disposition)         self.stat_result = stat_result         if stat_result is not None:             self.set_stat_headers(stat_result)      def set_stat_headers(self, stat_result: os.stat_result) -&gt; None:         content_length = str(stat_result.st_size)         last_modified = formatdate(stat_result.st_mtime, usegmt=True)         etag_base = str(stat_result.st_mtime) + "-" + str(stat_result.st_size)         etag = f'"{hashlib.md5(etag_base.encode(), usedforsecurity=False).hexdigest()}"'          self.headers.setdefault("content-length", content_length)         self.headers.setdefault("last-modified", last_modified)         self.headers.setdefault("etag", etag)      async def __call__(self, scope: Scope, receive: Receive, send: Send) -&gt; None:         send_header_only: bool = scope["method"].upper() == "HEAD"         send_pathsend: bool = "http.response.pathsend" in scope.get("extensions", {})          if self.stat_result is None:             try:                 stat_result = await anyio.to_thread.run_sync(os.stat, self.path)                 self.set_stat_headers(stat_result)             except FileNotFoundError:                 raise RuntimeError(f"File at path {self.path} does not exist.")             else:                 mode = stat_result.st_mode                 if not stat.S_ISREG(mode):                     raise RuntimeError(f"File at path {self.path} is not a file.")         else:             stat_result = self.stat_result          headers = Headers(scope=scope)         http_range = headers.get("range")         http_if_range = headers.get("if-range")          if http_range is None or (http_if_range is not None and not self._should_use_range(http_if_range)):             await self._handle_simple(send, send_header_only, send_pathsend)         else:             try:                 ranges = self._parse_range_header(http_range, stat_result.st_size)             except MalformedRangeHeader as exc:                 return await PlainTextResponse(exc.content, status_code=400)(scope, receive, send)             except RangeNotSatisfiable as exc:                 response = PlainTextResponse(status_code=416, headers={"Content-Range": f"*/{exc.max_size}"})                 return await response(scope, receive, send)              if len(ranges) == 1:                 start, end = ranges[0]                 await self._handle_single_range(send, start, end, stat_result.st_size, send_header_only)             else:                 await self._handle_multiple_ranges(send, ranges, stat_result.st_size, send_header_only)          if self.background is not None:             await self.background()      async def _handle_simple(self, send: Send, send_header_only: bool, send_pathsend: bool) -&gt; None:         await send({"type": "http.response.start", "status": self.status_code, "headers": self.raw_headers})         if send_header_only:             await send({"type": "http.response.body", "body": b"", "more_body": False})         elif send_pathsend:             await send({"type": "http.response.pathsend", "path": str(self.path)})         else:             async with await anyio.open_file(self.path, mode="rb") as file:                 more_body = True                 while more_body:                     chunk = await file.read(self.chunk_size)                     more_body = len(chunk) == self.chunk_size                     await send({"type": "http.response.body", "body": chunk, "more_body": more_body})      async def _handle_single_range(         self, send: Send, start: int, end: int, file_size: int, send_header_only: bool     ) -&gt; None:         self.headers["content-range"] = f"bytes {start}-{end - 1}/{file_size}"         self.headers["content-length"] = str(end - start)         await send({"type": "http.response.start", "status": 206, "headers": self.raw_headers})         if send_header_only:             await send({"type": "http.response.body", "body": b"", "more_body": False})         else:             async with await anyio.open_file(self.path, mode="rb") as file:                 await file.seek(start)                 more_body = True                 while more_body:                     chunk = await file.read(min(self.chunk_size, end - start))                     start += len(chunk)                     more_body = len(chunk) == self.chunk_size and start &lt; end                     await send({"type": "http.response.body", "body": chunk, "more_body": more_body})      async def _handle_multiple_ranges(         self,         send: Send,         ranges: list[tuple[int, int]],         file_size: int,         send_header_only: bool,     ) -&gt; None:         # In firefox and chrome, they use boundary with 95-96 bits entropy (that's roughly 13 bytes).         boundary = token_hex(13)         content_length, header_generator = self.generate_multipart(             ranges, boundary, file_size, self.headers["content-type"]         )         self.headers["content-range"] = f"multipart/byteranges; boundary={boundary}"         self.headers["content-length"] = str(content_length)         await send({"type": "http.response.start", "status": 206, "headers": self.raw_headers})         if send_header_only:             await send({"type": "http.response.body", "body": b"", "more_body": False})         else:             async with await anyio.open_file(self.path, mode="rb") as file:                 for start, end in ranges:                     await send({"type": "http.response.body", "body": header_generator(start, end), "more_body": True})                     await file.seek(start)                     while start &lt; end:                         chunk = await file.read(min(self.chunk_size, end - start))                         start += len(chunk)                         await send({"type": "http.response.body", "body": chunk, "more_body": True})                     await send({"type": "http.response.body", "body": b"\n", "more_body": True})                 await send(                     {                         "type": "http.response.body",                         "body": f"\n--{boundary}--\n".encode("latin-1"),                         "more_body": False,                     }                 )      def _should_use_range(self, http_if_range: str) -&gt; bool:         return http_if_range == self.headers["last-modified"] or http_if_range == self.headers["etag"]      @classmethod     def _parse_range_header(cls, http_range: str, file_size: int) -&gt; list[tuple[int, int]]:         ranges: list[tuple[int, int]] = []         try:             units, range_ = http_range.split("=", 1)         except ValueError:             raise MalformedRangeHeader()          units = units.strip().lower()          if units != "bytes":             raise MalformedRangeHeader("Only support bytes range")          ranges = cls._parse_ranges(range_, file_size)          if len(ranges) == 0:             raise MalformedRangeHeader("Range header: range must be requested")          if any(not (0 &lt;= start &lt; file_size) for start, _ in ranges):             raise RangeNotSatisfiable(file_size)          if any(start &gt; end for start, end in ranges):             raise MalformedRangeHeader("Range header: start must be less than end")          if len(ranges) == 1:             return ranges          # Merge ranges         result: list[tuple[int, int]] = []         for start, end in ranges:             for p in range(len(result)):                 p_start, p_end = result[p]                 if start &gt; p_end:                     continue                 elif end &lt; p_start:                     result.insert(p, (start, end))  # THIS IS NOT REACHED!                     break                 else:                     result[p] = (min(start, p_start), max(end, p_end))                     break             else:                 result.append((start, end))          return result      @classmethod     def _parse_ranges(cls, range_: str, file_size: int) -&gt; list[tuple[int, int]]:         ranges: list[tuple[int, int]] = []          for part in range_.split(","):             part = part.strip()              # If the range is empty or a single dash, we ignore it.             if not part or part == "-":                 continue              # If the range is not in the format "start-end", we ignore it.             if "-" not in part:                 continue              start_str, end_str = part.split("-", 1)             start_str = start_str.strip()             end_str = end_str.strip()              try:                 start = int(start_str) if start_str else file_size - int(end_str)                 end = int(end_str) + 1 if start_str and end_str and int(end_str) &lt; file_size else file_size                 ranges.append((start, end))             except ValueError:                 # If the range is not numeric, we ignore it.                 continue          return ranges      def generate_multipart(         self,         ranges: Sequence[tuple[int, int]],         boundary: str,         max_size: int,         content_type: str,     ) -&gt; tuple[int, Callable[[int, int], bytes]]:         r"""         Multipart response headers generator.          ```         --{boundary}\n         Content-Type: {content_type}\n         Content-Range: bytes {start}-{end-1}/{max_size}\n         \n         ..........content...........\n         --{boundary}\n         Content-Type: {content_type}\n         Content-Range: bytes {start}-{end-1}/{max_size}\n         \n         ..........content...........\n         --{boundary}--\n         ```         """         boundary_len = len(boundary)         static_header_part_len = 44 + boundary_len + len(content_type) + len(str(max_size))         content_length = sum(             (len(str(start)) + len(str(end - 1)) + static_header_part_len)  # Headers             + (end - start)  # Content             for start, end in ranges         ) + (             5 + boundary_len  # --boundary--\n         )         return (             content_length,             lambda start, end: (                 f"--{boundary}\nContent-Type: {content_type}\nContent-Range: bytes {start}-{end - 1}/{max_size}\n\n"             ).encode("latin-1"),         ) </w:t>
      </w:r>
    </w:p>
    <w:p>
      <w:r>
        <w:t>========================================</w:t>
      </w:r>
    </w:p>
    <w:p>
      <w:r>
        <w:t>File Path: D:\Machine_Learning_Projects\7. GARGI – Guided AI for Real-world Grammar &amp; Interaction\venv\Lib\site-packages\starlette\routing.py</w:t>
      </w:r>
    </w:p>
    <w:p>
      <w:r>
        <w:t xml:space="preserve">Content: from __future__ import annotations  import contextlib import functools import inspect import re import traceback import types import warnings from collections.abc import Awaitable, Callable, Collection, Generator, Sequence from contextlib import AbstractAsyncContextManager, AbstractContextManager, asynccontextmanager from enum import Enum from re import Pattern from typing import Any, TypeVar  from starlette._exception_handler import wrap_app_handling_exceptions from starlette._utils import get_route_path, is_async_callable from starlette.concurrency import run_in_threadpool from starlette.convertors import CONVERTOR_TYPES, Convertor from starlette.datastructures import URL, Headers, URLPath from starlette.exceptions import HTTPException from starlette.middleware import Middleware from starlette.requests import Request from starlette.responses import PlainTextResponse, RedirectResponse, Response from starlette.types import ASGIApp, Lifespan, Receive, Scope, Send from starlette.websockets import WebSocket, WebSocketClose   class NoMatchFound(Exception):     """     Raised by `.url_for(name, **path_params)` and `.url_path_for(name, **path_params)`     if no matching route exists.     """      def __init__(self, name: str, path_params: dict[str, Any]) -&gt; None:         params = ", ".join(list(path_params.keys()))         super().__init__(f'No route exists for name "{name}" and params "{params}".')   class Match(Enum):     NONE = 0     PARTIAL = 1     FULL = 2   def iscoroutinefunction_or_partial(obj: Any) -&gt; bool:  # pragma: no cover     """     Correctly determines if an object is a coroutine function,     including those wrapped in functools.partial objects.     """     warnings.warn(         "iscoroutinefunction_or_partial is deprecated, and will be removed in a future release.",         DeprecationWarning,     )     while isinstance(obj, functools.partial):         obj = obj.func     return inspect.iscoroutinefunction(obj)   def request_response(     func: Callable[[Request], Awaitable[Response] | Response], ) -&gt; ASGIApp:     """     Takes a function or coroutine `func(request) -&gt; response`,     and returns an ASGI application.     """     f: Callable[[Request], Awaitable[Response]] = (         func if is_async_callable(func) else functools.partial(run_in_threadpool, func)     )      async def app(scope: Scope, receive: Receive, send: Send) -&gt; None:         request = Request(scope, receive, send)          async def app(scope: Scope, receive: Receive, send: Send) -&gt; None:             response = await f(request)             await response(scope, receive, send)          await wrap_app_handling_exceptions(app, request)(scope, receive, send)      return app   def websocket_session(     func: Callable[[WebSocket], Awaitable[None]], ) -&gt; ASGIApp:     """     Takes a coroutine `func(session)`, and returns an ASGI application.     """     # assert asyncio.iscoroutinefunction(func), "WebSocket endpoints must be async"      async def app(scope: Scope, receive: Receive, send: Send) -&gt; None:         session = WebSocket(scope, receive=receive, send=send)          async def app(scope: Scope, receive: Receive, send: Send) -&gt; None:             await func(session)          await wrap_app_handling_exceptions(app, session)(scope, receive, send)      return app   def get_name(endpoint: Callable[..., Any]) -&gt; str:     return getattr(endpoint, "__name__", endpoint.__class__.__name__)   def replace_params(     path: str,     param_convertors: dict[str, Convertor[Any]],     path_params: dict[str, str], ) -&gt; tuple[str, dict[str, str]]:     for key, value in list(path_params.items()):         if "{" + key + "}" in path:             convertor = param_convertors[key]             value = convertor.to_string(value)             path = path.replace("{" + key + "}", value)             path_params.pop(key)     return path, path_params   # Match parameters in URL paths, eg. '{param}', and '{param:int}' PARAM_REGEX = re.compile("{([a-zA-Z_][a-zA-Z0-9_]*)(:[a-zA-Z_][a-zA-Z0-9_]*)?}")   def compile_path(     path: str, ) -&gt; tuple[Pattern[str], str, dict[str, Convertor[Any]]]:     """     Given a path string, like: "/{username:str}",     or a host string, like: "{subdomain}.mydomain.org", return a three-tuple     of (regex, format, {param_name:convertor}).      regex:      "/(?P&lt;username&gt;[^/]+)"     format:     "/{username}"     convertors: {"username": StringConvertor()}     """     is_host = not path.startswith("/")      path_regex = "^"     path_format = ""     duplicated_params = set()      idx = 0     param_convertors = {}     for match in PARAM_REGEX.finditer(path):         param_name, convertor_type = match.groups("str")         convertor_type = convertor_type.lstrip(":")         assert convertor_type in CONVERTOR_TYPES, f"Unknown path convertor '{convertor_type}'"         convertor = CONVERTOR_TYPES[convertor_type]          path_regex += re.escape(path[idx : match.start()])         path_regex += f"(?P&lt;{param_name}&gt;{convertor.regex})"          path_format += path[idx : match.start()]         path_format += "{%s}" % param_name          if param_name in param_convertors:             duplicated_params.add(param_name)          param_convertors[param_name] = convertor          idx = match.end()      if duplicated_params:         names = ", ".join(sorted(duplicated_params))         ending = "s" if len(duplicated_params) &gt; 1 else ""         raise ValueError(f"Duplicated param name{ending} {names} at path {path}")      if is_host:         # Align with `Host.matches()` behavior, which ignores port.         hostname = path[idx:].split(":")[0]         path_regex += re.escape(hostname) + "$"     else:         path_regex += re.escape(path[idx:]) + "$"      path_format += path[idx:]      return re.compile(path_regex), path_format, param_convertors   class BaseRoute:     def matches(self, scope: Scope) -&gt; tuple[Match, Scope]:         raise NotImplementedError()  # pragma: no cover      def url_path_for(self, name: str, /, **path_params: Any) -&gt; URLPath:         raise NotImplementedError()  # pragma: no cover      async def handle(self, scope: Scope, receive: Receive, send: Send) -&gt; None:         raise NotImplementedError()  # pragma: no cover      async def __call__(self, scope: Scope, receive: Receive, send: Send) -&gt; None:         """         A route may be used in isolation as a stand-alone ASGI app.         This is a somewhat contrived case, as they'll almost always be used         within a Router, but could be useful for some tooling and minimal apps.         """         match, child_scope = self.matches(scope)         if match == Match.NONE:             if scope["type"] == "http":                 response = PlainTextResponse("Not Found", status_code=404)                 await response(scope, receive, send)             elif scope["type"] == "websocket":  # pragma: no branch                 websocket_close = WebSocketClose()                 await websocket_close(scope, receive, send)             return          scope.update(child_scope)         await self.handle(scope, receive, send)   class Route(BaseRoute):     def __init__(         self,         path: str,         endpoint: Callable[..., Any],         *,         methods: Collection[str] | None = None,         name: str | None = None,         include_in_schema: bool = True,         middleware: Sequence[Middleware] | None = None,     ) -&gt; None:         assert path.startswith("/"), "Routed paths must start with '/'"         self.path = path         self.endpoint = endpoint         self.name = get_name(endpoint) if name is None else name         self.include_in_schema = include_in_schema          endpoint_handler = endpoint         while isinstance(endpoint_handler, functools.partial):             endpoint_handler = endpoint_handler.func         if inspect.isfunction(endpoint_handler) or inspect.ismethod(endpoint_handler):             # Endpoint is function or method. Treat it as `func(request) -&gt; response`.             self.app = request_response(endpoint)             if methods is None:                 methods = ["GET"]         else:             # Endpoint is a class. Treat it as ASGI.             self.app = endpoint          if middleware is not None:             for cls, args, kwargs in reversed(middleware):                 self.app = cls(self.app, *args, **kwargs)          if methods is None:             self.methods = None         else:             self.methods = {method.upper() for method in methods}             if "GET" in self.methods:                 self.methods.add("HEAD")          self.path_regex, self.path_format, self.param_convertors = compile_path(path)      def matches(self, scope: Scope) -&gt; tuple[Match, Scope]:         path_params: dict[str, Any]         if scope["type"] == "http":             route_path = get_route_path(scope)             match = self.path_regex.match(route_path)             if match:                 matched_params = match.groupdict()                 for key, value in matched_params.items():                     matched_params[key] = self.param_convertors[key].convert(value)                 path_params = dict(scope.get("path_params", {}))                 path_params.update(matched_params)                 child_scope = {"endpoint": self.endpoint, "path_params": path_params}                 if self.methods and scope["method"] not in self.methods:                     return Match.PARTIAL, child_scope                 else:                     return Match.FULL, child_scope         return Match.NONE, {}      def url_path_for(self, name: str, /, **path_params: Any) -&gt; URLPath:         seen_params = set(path_params.keys())         expected_params = set(self.param_convertors.keys())          if name != self.name or seen_params != expected_params:             raise NoMatchFound(name, path_params)          path, remaining_params = replace_params(self.path_format, self.param_convertors, path_params)         assert not remaining_params         return URLPath(path=path, protocol="http")      async def handle(self, scope: Scope, receive: Receive, send: Send) -&gt; None:         if self.methods and scope["method"] not in self.methods:             headers = {"Allow": ", ".join(self.methods)}             if "app" in scope:                 raise HTTPException(status_code=405, headers=headers)             else:                 response = PlainTextResponse("Method Not Allowed", status_code=405, headers=headers)             await response(scope, receive, send)         else:             await self.app(scope, receive, send)      def __eq__(self, other: Any) -&gt; bool:         return (             isinstance(other, Route)             and self.path == other.path             and self.endpoint == other.endpoint             and self.methods == other.methods         )      def __repr__(self) -&gt; str:         class_name = self.__class__.__name__         methods = sorted(self.methods or [])         path, name = self.path, self.name         return f"{class_name}(path={path!r}, name={name!r}, methods={methods!r})"   class WebSocketRoute(BaseRoute):     def __init__(         self,         path: str,         endpoint: Callable[..., Any],         *,         name: str | None = None,         middleware: Sequence[Middleware] | None = None,     ) -&gt; None:         assert path.startswith("/"), "Routed paths must start with '/'"         self.path = path         self.endpoint = endpoint         self.name = get_name(endpoint) if name is None else name          endpoint_handler = endpoint         while isinstance(endpoint_handler, functools.partial):             endpoint_handler = endpoint_handler.func         if inspect.isfunction(endpoint_handler) or inspect.ismethod(endpoint_handler):             # Endpoint is function or method. Treat it as `func(websocket)`.             self.app = websocket_session(endpoint)         else:             # Endpoint is a class. Treat it as ASGI.             self.app = endpoint          if middleware is not None:             for cls, args, kwargs in reversed(middleware):                 self.app = cls(self.app, *args, **kwargs)          self.path_regex, self.path_format, self.param_convertors = compile_path(path)      def matches(self, scope: Scope) -&gt; tuple[Match, Scope]:         path_params: dict[str, Any]         if scope["type"] == "websocket":             route_path = get_route_path(scope)             match = self.path_regex.match(route_path)             if match:                 matched_params = match.groupdict()                 for key, value in matched_params.items():                     matched_params[key] = self.param_convertors[key].convert(value)                 path_params = dict(scope.get("path_params", {}))                 path_params.update(matched_params)                 child_scope = {"endpoint": self.endpoint, "path_params": path_params}                 return Match.FULL, child_scope         return Match.NONE, {}      def url_path_for(self, name: str, /, **path_params: Any) -&gt; URLPath:         seen_params = set(path_params.keys())         expected_params = set(self.param_convertors.keys())          if name != self.name or seen_params != expected_params:             raise NoMatchFound(name, path_params)          path, remaining_params = replace_params(self.path_format, self.param_convertors, path_params)         assert not remaining_params         return URLPath(path=path, protocol="websocket")      async def handle(self, scope: Scope, receive: Receive, send: Send) -&gt; None:         await self.app(scope, receive, send)      def __eq__(self, other: Any) -&gt; bool:         return isinstance(other, WebSocketRoute) and self.path == other.path and self.endpoint == other.endpoint      def __repr__(self) -&gt; str:         return f"{self.__class__.__name__}(path={self.path!r}, name={self.name!r})"   class Mount(BaseRoute):     def __init__(         self,         path: str,         app: ASGIApp | None = None,         routes: Sequence[BaseRoute] | None = None,         name: str | None = None,         *,         middleware: Sequence[Middleware] | None = None,     ) -&gt; None:         assert path == "" or path.startswith("/"), "Routed paths must start with '/'"         assert app is not None or routes is not None, "Either 'app=...', or 'routes=' must be specified"         self.path = path.rstrip("/")         if app is not None:             self._base_app: ASGIApp = app         else:             self._base_app = Router(routes=routes)         self.app = self._base_app         if middleware is not None:             for cls, args, kwargs in reversed(middleware):                 self.app = cls(self.app, *args, **kwargs)         self.name = name         self.path_regex, self.path_format, self.param_convertors = compile_path(self.path + "/{path:path}")      @property     def routes(self) -&gt; list[BaseRoute]:         return getattr(self._base_app, "routes", [])      def matches(self, scope: Scope) -&gt; tuple[Match, Scope]:         path_params: dict[str, Any]         if scope["type"] in ("http", "websocket"):  # pragma: no branch             root_path = scope.get("root_path", "")             route_path = get_route_path(scope)             match = self.path_regex.match(route_path)             if match:                 matched_params = match.groupdict()                 for key, value in matched_params.items():                     matched_params[key] = self.param_convertors[key].convert(value)                 remaining_path = "/" + matched_params.pop("path")                 matched_path = route_path[: -len(remaining_path)]                 path_params = dict(scope.get("path_params", {}))                 path_params.update(matched_params)                 child_scope = {                     "path_params": path_params,                     # app_root_path will only be set at the top level scope,                     # initialized with the (optional) value of a root_path                     # set above/before Starlette. And even though any                     # mount will have its own child scope with its own respective                     # root_path, the app_root_path will always be available in all                     # the child scopes with the same top level value because it's                     # set only once here with a default, any other child scope will                     # just inherit that app_root_path default value stored in the                     # scope. All this is needed to support Request.url_for(), as it                     # uses the app_root_path to build the URL path.                     "app_root_path": scope.get("app_root_path", root_path),                     "root_path": root_path + matched_path,                     "endpoint": self.app,                 }                 return Match.FULL, child_scope         return Match.NONE, {}      def url_path_for(self, name: str, /, **path_params: Any) -&gt; URLPath:         if self.name is not None and name == self.name and "path" in path_params:             # 'name' matches "&lt;mount_name&gt;".             path_params["path"] = path_params["path"].lstrip("/")             path, remaining_params = replace_params(self.path_format, self.param_convertors, path_params)             if not remaining_params:                 return URLPath(path=path)         elif self.name is None or name.startswith(self.name + ":"):             if self.name is None:                 # No mount name.                 remaining_name = name             else:                 # 'name' matches "&lt;mount_name&gt;:&lt;child_name&gt;".                 remaining_name = name[len(self.name) + 1 :]             path_kwarg = path_params.get("path")             path_params["path"] = ""             path_prefix, remaining_params = replace_params(self.path_format, self.param_convertors, path_params)             if path_kwarg is not None:                 remaining_params["path"] = path_kwarg             for route in self.routes or []:                 try:                     url = route.url_path_for(remaining_name, **remaining_params)                     return URLPath(path=path_prefix.rstrip("/") + str(url), protocol=url.protocol)                 except NoMatchFound:                     pass         raise NoMatchFound(name, path_params)      async def handle(self, scope: Scope, receive: Receive, send: Send) -&gt; None:         await self.app(scope, receive, send)      def __eq__(self, other: Any) -&gt; bool:         return isinstance(other, Mount) and self.path == other.path and self.app == other.app      def __repr__(self) -&gt; str:         class_name = self.__class__.__name__         name = self.name or ""         return f"{class_name}(path={self.path!r}, name={name!r}, app={self.app!r})"   class Host(BaseRoute):     def __init__(self, host: str, app: ASGIApp, name: str | None = None) -&gt; None:         assert not host.startswith("/"), "Host must not start with '/'"         self.host = host         self.app = app         self.name = name         self.host_regex, self.host_format, self.param_convertors = compile_path(host)      @property     def routes(self) -&gt; list[BaseRoute]:         return getattr(self.app, "routes", [])      def matches(self, scope: Scope) -&gt; tuple[Match, Scope]:         if scope["type"] in ("http", "websocket"):  # pragma:no branch             headers = Headers(scope=scope)             host = headers.get("host", "").split(":")[0]             match = self.host_regex.match(host)             if match:                 matched_params = match.groupdict()                 for key, value in matched_params.items():                     matched_params[key] = self.param_convertors[key].convert(value)                 path_params = dict(scope.get("path_params", {}))                 path_params.update(matched_params)                 child_scope = {"path_params": path_params, "endpoint": self.app}                 return Match.FULL, child_scope         return Match.NONE, {}      def url_path_for(self, name: str, /, **path_params: Any) -&gt; URLPath:         if self.name is not None and name == self.name and "path" in path_params:             # 'name' matches "&lt;mount_name&gt;".             path = path_params.pop("path")             host, remaining_params = replace_params(self.host_format, self.param_convertors, path_params)             if not remaining_params:                 return URLPath(path=path, host=host)         elif self.name is None or name.startswith(self.name + ":"):             if self.name is None:                 # No mount name.                 remaining_name = name             else:                 # 'name' matches "&lt;mount_name&gt;:&lt;child_name&gt;".                 remaining_name = name[len(self.name) + 1 :]             host, remaining_params = replace_params(self.host_format, self.param_convertors, path_params)             for route in self.routes or []:                 try:                     url = route.url_path_for(remaining_name, **remaining_params)                     return URLPath(path=str(url), protocol=url.protocol, host=host)                 except NoMatchFound:                     pass         raise NoMatchFound(name, path_params)      async def handle(self, scope: Scope, receive: Receive, send: Send) -&gt; None:         await self.app(scope, receive, send)      def __eq__(self, other: Any) -&gt; bool:         return isinstance(other, Host) and self.host == other.host and self.app == other.app      def __repr__(self) -&gt; str:         class_name = self.__class__.__name__         name = self.name or ""         return f"{class_name}(host={self.host!r}, name={name!r}, app={self.app!r})"   _T = TypeVar("_T")   class _AsyncLiftContextManager(AbstractAsyncContextManager[_T]):     def __init__(self, cm: AbstractContextManager[_T]):         self._cm = cm      async def __aenter__(self) -&gt; _T:         return self._cm.__enter__()      async def __aexit__(         self,         exc_type: type[BaseException] | None,         exc_value: BaseException | None,         traceback: types.TracebackType | None,     ) -&gt; bool | None:         return self._cm.__exit__(exc_type, exc_value, traceback)   def _wrap_gen_lifespan_context(     lifespan_context: Callable[[Any], Generator[Any, Any, Any]], ) -&gt; Callable[[Any], AbstractAsyncContextManager[Any]]:     cmgr = contextlib.contextmanager(lifespan_context)      @functools.wraps(cmgr)     def wrapper(app: Any) -&gt; _AsyncLiftContextManager[Any]:         return _AsyncLiftContextManager(cmgr(app))      return wrapper   class _DefaultLifespan:     def __init__(self, router: Router):         self._router = router      async def __aenter__(self) -&gt; None:         await self._router.startup()      async def __aexit__(self, *exc_info: object) -&gt; None:         await self._router.shutdown()      def __call__(self: _T, app: object) -&gt; _T:         return self   class Router:     def __init__(         self,         routes: Sequence[BaseRoute] | None = None,         redirect_slashes: bool = True,         default: ASGIApp | None = None,         on_startup: Sequence[Callable[[], Any]] | None = None,         on_shutdown: Sequence[Callable[[], Any]] | None = None,         # the generic to Lifespan[AppType] is the type of the top level application         # which the router cannot know statically, so we use Any         lifespan: Lifespan[Any] | None = None,         *,         middleware: Sequence[Middleware] | None = None,     ) -&gt; None:         self.routes = [] if routes is None else list(routes)         self.redirect_slashes = redirect_slashes         self.default = self.not_found if default is None else default         self.on_startup = [] if on_startup is None else list(on_startup)         self.on_shutdown = [] if on_shutdown is None else list(on_shutdown)          if on_startup or on_shutdown:             warnings.warn(                 "The on_startup and on_shutdown parameters are deprecated, and they "                 "will be removed on version 1.0. Use the lifespan parameter instead. "                 "See more about it on https://starlette.dev/lifespan/.",                 DeprecationWarning,             )             if lifespan:                 warnings.warn(                     "The `lifespan` parameter cannot be used with `on_startup` or "                     "`on_shutdown`. Both `on_startup` and `on_shutdown` will be "                     "ignored."                 )          if lifespan is None:             self.lifespan_context: Lifespan[Any] = _DefaultLifespan(self)          elif inspect.isasyncgenfunction(lifespan):             warnings.warn(                 "async generator function lifespans are deprecated, "                 "use an @contextlib.asynccontextmanager function instead",                 DeprecationWarning,             )             self.lifespan_context = asynccontextmanager(                 lifespan,             )         elif inspect.isgeneratorfunction(lifespan):             warnings.warn(                 "generator function lifespans are deprecated, use an @contextlib.asynccontextmanager function instead",                 DeprecationWarning,             )             self.lifespan_context = _wrap_gen_lifespan_context(                 lifespan,             )         else:             self.lifespan_context = lifespan          self.middleware_stack = self.app         if middleware:             for cls, args, kwargs in reversed(middleware):                 self.middleware_stack = cls(self.middleware_stack, *args, **kwargs)      async def not_found(self, scope: Scope, receive: Receive, send: Send) -&gt; None:         if scope["type"] == "websocket":             websocket_close = WebSocketClose()             await websocket_close(scope, receive, send)             return          # If we're running inside a starlette application then raise an         # exception, so that the configurable exception handler can deal with         # returning the response. For plain ASGI apps, just return the response.         if "app" in scope:             raise HTTPException(status_code=404)         else:             response = PlainTextResponse("Not Found", status_code=404)         await response(scope, receive, send)      def url_path_for(self, name: str, /, **path_params: Any) -&gt; URLPath:         for route in self.routes:             try:                 return route.url_path_for(name, **path_params)             except NoMatchFound:                 pass         raise NoMatchFound(name, path_params)      async def startup(self) -&gt; None:         """         Run any `.on_startup` event handlers.         """         for handler in self.on_startup:             if is_async_callable(handler):                 await handler()             else:                 handler()      async def shutdown(self) -&gt; None:         """         Run any `.on_shutdown` event handlers.         """         for handler in self.on_shutdown:             if is_async_callable(handler):                 await handler()             else:                 handler()      async def lifespan(self, scope: Scope, receive: Receive, send: Send) -&gt; None:         """         Handle ASGI lifespan messages, which allows us to manage application         startup and shutdown events.         """         started = False         app: Any = scope.get("app")         await receive()         try:             async with self.lifespan_context(app) as maybe_state:                 if maybe_state is not None:                     if "state" not in scope:                         raise RuntimeError('The server does not support "state" in the lifespan scope.')                     scope["state"].update(maybe_state)                 await send({"type": "lifespan.startup.complete"})                 started = True                 await receive()         except BaseException:             exc_text = traceback.format_exc()             if started:                 await send({"type": "lifespan.shutdown.failed", "message": exc_text})             else:                 await send({"type": "lifespan.startup.failed", "message": exc_text})             raise         else:             await send({"type": "lifespan.shutdown.complete"})      async def __call__(self, scope: Scope, receive: Receive, send: Send) -&gt; None:         """         The main entry point to the Router class.         """         await self.middleware_stack(scope, receive, send)      async def app(self, scope: Scope, receive: Receive, send: Send) -&gt; None:         assert scope["type"] in ("http", "websocket", "lifespan")          if "router" not in scope:             scope["router"] = self          if scope["type"] == "lifespan":             await self.lifespan(scope, receive, send)             return          partial = None          for route in self.routes:             # Determine if any route matches the incoming scope,             # and hand over to the matching route if found.             match, child_scope = route.matches(scope)             if match == Match.FULL:                 scope.update(child_scope)                 await route.handle(scope, receive, send)                 return             elif match == Match.PARTIAL and partial is None:                 partial = route                 partial_scope = child_scope          if partial is not None:             #  Handle partial matches. These are cases where an endpoint is             # able to handle the request, but is not a preferred option.             # We use this in particular to deal with "405 Method Not Allowed".             scope.update(partial_scope)             await partial.handle(scope, receive, send)             return          route_path = get_route_path(scope)         if scope["type"] == "http" and self.redirect_slashes and route_path != "/":             redirect_scope = dict(scope)             if route_path.endswith("/"):                 redirect_scope["path"] = redirect_scope["path"].rstrip("/")             else:                 redirect_scope["path"] = redirect_scope["path"] + "/"              for route in self.routes:                 match, child_scope = route.matches(redirect_scope)                 if match != Match.NONE:                     redirect_url = URL(scope=redirect_scope)                     response = RedirectResponse(url=str(redirect_url))                     await response(scope, receive, send)                     return          await self.default(scope, receive, send)      def __eq__(self, other: Any) -&gt; bool:         return isinstance(other, Router) and self.routes == other.routes      def mount(self, path: str, app: ASGIApp, name: str | None = None) -&gt; None:  # pragma: no cover         route = Mount(path, app=app, name=name)         self.routes.append(route)      def host(self, host: str, app: ASGIApp, name: str | None = None) -&gt; None:  # pragma: no cover         route = Host(host, app=app, name=name)         self.routes.append(route)      def add_route(         self,         path: str,         endpoint: Callable[[Request], Awaitable[Response] | Response],         methods: Collection[str] | None = None,         name: str | None = None,         include_in_schema: bool = True,     ) -&gt; None:  # pragma: no cover         route = Route(             path,             endpoint=endpoint,             methods=methods,             name=name,             include_in_schema=include_in_schema,         )         self.routes.append(route)      def add_websocket_route(         self,         path: str,         endpoint: Callable[[WebSocket], Awaitable[None]],         name: str | None = None,     ) -&gt; None:  # pragma: no cover         route = WebSocketRoute(path, endpoint=endpoint, name=name)         self.routes.append(route)      def route(         self,         path: str,         methods: Collection[str] | None = None,         name: str | None = None,         include_in_schema: bool = True,     ) -&gt; Callable:  # type: ignore[type-arg]         """         We no longer document this decorator style API, and its usage is discouraged.         Instead you should use the following approach:          &gt;&gt;&gt; routes = [Route(path, endpoint=...), ...]         &gt;&gt;&gt; app = Starlette(routes=routes)         """         warnings.warn(             "The `route` decorator is deprecated, and will be removed in version 1.0.0."             "Refer to https://starlette.dev/routing/#http-routing for the recommended approach.",             DeprecationWarning,         )          def decorator(func: Callable) -&gt; Callable:  # type: ignore[type-arg]             self.add_route(                 path,                 func,                 methods=methods,                 name=name,                 include_in_schema=include_in_schema,             )             return func          return decorator      def websocket_route(self, path: str, name: str | None = None) -&gt; Callable:  # type: ignore[type-arg]         """         We no longer document this decorator style API, and its usage is discouraged.         Instead you should use the following approach:          &gt;&gt;&gt; routes = [WebSocketRoute(path, endpoint=...), ...]         &gt;&gt;&gt; app = Starlette(routes=routes)         """         warnings.warn(             "The `websocket_route` decorator is deprecated, and will be removed in version 1.0.0. Refer to "             "https://starlette.dev/routing/#websocket-routing for the recommended approach.",             DeprecationWarning,         )          def decorator(func: Callable) -&gt; Callable:  # type: ignore[type-arg]             self.add_websocket_route(path, func, name=name)             return func          return decorator      def add_event_handler(self, event_type: str, func: Callable[[], Any]) -&gt; None:  # pragma: no cover         assert event_type in ("startup", "shutdown")          if event_type == "startup":             self.on_startup.append(func)         else:             self.on_shutdown.append(func)      def on_event(self, event_type: str) -&gt; Callable:  # type: ignore[type-arg]         warnings.warn(             "The `on_event` decorator is deprecated, and will be removed in version 1.0.0. "             "Refer to https://starlette.dev/lifespan/ for recommended approach.",             DeprecationWarning,         )          def decorator(func: Callable) -&gt; Callable:  # type: ignore[type-arg]             self.add_event_handler(event_type, func)             return func          return decorator </w:t>
      </w:r>
    </w:p>
    <w:p>
      <w:r>
        <w:t>========================================</w:t>
      </w:r>
    </w:p>
    <w:p>
      <w:r>
        <w:t>File Path: D:\Machine_Learning_Projects\7. GARGI – Guided AI for Real-world Grammar &amp; Interaction\venv\Lib\site-packages\starlette\schemas.py</w:t>
      </w:r>
    </w:p>
    <w:p>
      <w:r>
        <w:t xml:space="preserve">Content: from __future__ import annotations  import inspect import re from collections.abc import Callable from typing import Any, NamedTuple  from starlette.requests import Request from starlette.responses import Response from starlette.routing import BaseRoute, Host, Mount, Route  try:     import yaml except ModuleNotFoundError:  # pragma: no cover     yaml = None  # type: ignore[assignment]   class OpenAPIResponse(Response):     media_type = "application/vnd.oai.openapi"      def render(self, content: Any) -&gt; bytes:         assert yaml is not None, "`pyyaml` must be installed to use OpenAPIResponse."         assert isinstance(content, dict), "The schema passed to OpenAPIResponse should be a dictionary."         return yaml.dump(content, default_flow_style=False).encode("utf-8")   class EndpointInfo(NamedTuple):     path: str     http_method: str     func: Callable[..., Any]   _remove_converter_pattern = re.compile(r":\w+}")   class BaseSchemaGenerator:     def get_schema(self, routes: list[BaseRoute]) -&gt; dict[str, Any]:         raise NotImplementedError()  # pragma: no cover      def get_endpoints(self, routes: list[BaseRoute]) -&gt; list[EndpointInfo]:         """         Given the routes, yields the following information:          - path             eg: /users/         - http_method             one of 'get', 'post', 'put', 'patch', 'delete', 'options'         - func             method ready to extract the docstring         """         endpoints_info: list[EndpointInfo] = []          for route in routes:             if isinstance(route, Mount | Host):                 routes = route.routes or []                 if isinstance(route, Mount):                     path = self._remove_converter(route.path)                 else:                     path = ""                 sub_endpoints = [                     EndpointInfo(                         path="".join((path, sub_endpoint.path)),                         http_method=sub_endpoint.http_method,                         func=sub_endpoint.func,                     )                     for sub_endpoint in self.get_endpoints(routes)                 ]                 endpoints_info.extend(sub_endpoints)              elif not isinstance(route, Route) or not route.include_in_schema:                 continue              elif inspect.isfunction(route.endpoint) or inspect.ismethod(route.endpoint):                 path = self._remove_converter(route.path)                 for method in route.methods or ["GET"]:                     if method == "HEAD":                         continue                     endpoints_info.append(EndpointInfo(path, method.lower(), route.endpoint))             else:                 path = self._remove_converter(route.path)                 for method in ["get", "post", "put", "patch", "delete", "options"]:                     if not hasattr(route.endpoint, method):                         continue                     func = getattr(route.endpoint, method)                     endpoints_info.append(EndpointInfo(path, method.lower(), func))          return endpoints_info      def _remove_converter(self, path: str) -&gt; str:         """         Remove the converter from the path.         For example, a route like this:             Route("/users/{id:int}", endpoint=get_user, methods=["GET"])         Should be represented as `/users/{id}` in the OpenAPI schema.         """         return _remove_converter_pattern.sub("}", path)      def parse_docstring(self, func_or_method: Callable[..., Any]) -&gt; dict[str, Any]:         """         Given a function, parse the docstring as YAML and return a dictionary of info.         """         docstring = func_or_method.__doc__         if not docstring:             return {}          assert yaml is not None, "`pyyaml` must be installed to use parse_docstring."          # We support having regular docstrings before the schema         # definition. Here we return just the schema part from         # the docstring.         docstring = docstring.split("---")[-1]          parsed = yaml.safe_load(docstring)          if not isinstance(parsed, dict):             # A regular docstring (not yaml formatted) can return             # a simple string here, which wouldn't follow the schema.             return {}          return parsed      def OpenAPIResponse(self, request: Request) -&gt; Response:         routes = request.app.routes         schema = self.get_schema(routes=routes)         return OpenAPIResponse(schema)   class SchemaGenerator(BaseSchemaGenerator):     def __init__(self, base_schema: dict[str, Any]) -&gt; None:         self.base_schema = base_schema      def get_schema(self, routes: list[BaseRoute]) -&gt; dict[str, Any]:         schema = dict(self.base_schema)         schema.setdefault("paths", {})         endpoints_info = self.get_endpoints(routes)          for endpoint in endpoints_info:             parsed = self.parse_docstring(endpoint.func)              if not parsed:                 continue              if endpoint.path not in schema["paths"]:                 schema["paths"][endpoint.path] = {}              schema["paths"][endpoint.path][endpoint.http_method] = parsed          return schema </w:t>
      </w:r>
    </w:p>
    <w:p>
      <w:r>
        <w:t>========================================</w:t>
      </w:r>
    </w:p>
    <w:p>
      <w:r>
        <w:t>File Path: D:\Machine_Learning_Projects\7. GARGI – Guided AI for Real-world Grammar &amp; Interaction\venv\Lib\site-packages\starlette\staticfiles.py</w:t>
      </w:r>
    </w:p>
    <w:p>
      <w:r>
        <w:t xml:space="preserve">Content: from __future__ import annotations  import errno import importlib.util import os import stat from email.utils import parsedate from typing import Union  import anyio import anyio.to_thread  from starlette._utils import get_route_path from starlette.datastructures import URL, Headers from starlette.exceptions import HTTPException from starlette.responses import FileResponse, RedirectResponse, Response from starlette.types import Receive, Scope, Send  PathLike = Union[str, "os.PathLike[str]"]   class NotModifiedResponse(Response):     NOT_MODIFIED_HEADERS = (         "cache-control",         "content-location",         "date",         "etag",         "expires",         "vary",     )      def __init__(self, headers: Headers):         super().__init__(             status_code=304,             headers={name: value for name, value in headers.items() if name in self.NOT_MODIFIED_HEADERS},         )   class StaticFiles:     def __init__(         self,         *,         directory: PathLike | None = None,         packages: list[str | tuple[str, str]] | None = None,         html: bool = False,         check_dir: bool = True,         follow_symlink: bool = False,     ) -&gt; None:         self.directory = directory         self.packages = packages         self.all_directories = self.get_directories(directory, packages)         self.html = html         self.config_checked = False         self.follow_symlink = follow_symlink         if check_dir and directory is not None and not os.path.isdir(directory):             raise RuntimeError(f"Directory '{directory}' does not exist")      def get_directories(         self,         directory: PathLike | None = None,         packages: list[str | tuple[str, str]] | None = None,     ) -&gt; list[PathLike]:         """         Given `directory` and `packages` arguments, return a list of all the         directories that should be used for serving static files from.         """         directories = []         if directory is not None:             directories.append(directory)          for package in packages or []:             if isinstance(package, tuple):                 package, statics_dir = package             else:                 statics_dir = "statics"             spec = importlib.util.find_spec(package)             assert spec is not None, f"Package {package!r} could not be found."             assert spec.origin is not None, f"Package {package!r} could not be found."             package_directory = os.path.normpath(os.path.join(spec.origin, "..", statics_dir))             assert os.path.isdir(package_directory), (                 f"Directory '{statics_dir!r}' in package {package!r} could not be found."             )             directories.append(package_directory)          return directories      async def __call__(self, scope: Scope, receive: Receive, send: Send) -&gt; None:         """         The ASGI entry point.         """         assert scope["type"] == "http"          if not self.config_checked:             await self.check_config()             self.config_checked = True          path = self.get_path(scope)         response = await self.get_response(path, scope)         await response(scope, receive, send)      def get_path(self, scope: Scope) -&gt; str:         """         Given the ASGI scope, return the `path` string to serve up,         with OS specific path separators, and any '..', '.' components removed.         """         route_path = get_route_path(scope)         return os.path.normpath(os.path.join(*route_path.split("/")))      async def get_response(self, path: str, scope: Scope) -&gt; Response:         """         Returns an HTTP response, given the incoming path, method and request headers.         """         if scope["method"] not in ("GET", "HEAD"):             raise HTTPException(status_code=405)          try:             full_path, stat_result = await anyio.to_thread.run_sync(self.lookup_path, path)         except PermissionError:             raise HTTPException(status_code=401)         except OSError as exc:             # Filename is too long, so it can't be a valid static file.             if exc.errno == errno.ENAMETOOLONG:                 raise HTTPException(status_code=404)              raise exc          if stat_result and stat.S_ISREG(stat_result.st_mode):             # We have a static file to serve.             return self.file_response(full_path, stat_result, scope)          elif stat_result and stat.S_ISDIR(stat_result.st_mode) and self.html:             # We're in HTML mode, and have got a directory URL.             # Check if we have 'index.html' file to serve.             index_path = os.path.join(path, "index.html")             full_path, stat_result = await anyio.to_thread.run_sync(self.lookup_path, index_path)             if stat_result is not None and stat.S_ISREG(stat_result.st_mode):                 if not scope["path"].endswith("/"):                     # Directory URLs should redirect to always end in "/".                     url = URL(scope=scope)                     url = url.replace(path=url.path + "/")                     return RedirectResponse(url=url)                 return self.file_response(full_path, stat_result, scope)          if self.html:             # Check for '404.html' if we're in HTML mode.             full_path, stat_result = await anyio.to_thread.run_sync(self.lookup_path, "404.html")             if stat_result and stat.S_ISREG(stat_result.st_mode):                 return FileResponse(full_path, stat_result=stat_result, status_code=404)         raise HTTPException(status_code=404)      def lookup_path(self, path: str) -&gt; tuple[str, os.stat_result | None]:         for directory in self.all_directories:             joined_path = os.path.join(directory, path)             if self.follow_symlink:                 full_path = os.path.abspath(joined_path)                 directory = os.path.abspath(directory)             else:                 full_path = os.path.realpath(joined_path)                 directory = os.path.realpath(directory)             if os.path.commonpath([full_path, directory]) != str(directory):                 # Don't allow misbehaving clients to break out of the static files directory.                 continue             try:                 return full_path, os.stat(full_path)             except (FileNotFoundError, NotADirectoryError):                 continue         return "", None      def file_response(         self,         full_path: PathLike,         stat_result: os.stat_result,         scope: Scope,         status_code: int = 200,     ) -&gt; Response:         request_headers = Headers(scope=scope)          response = FileResponse(full_path, status_code=status_code, stat_result=stat_result)         if self.is_not_modified(response.headers, request_headers):             return NotModifiedResponse(response.headers)         return response      async def check_config(self) -&gt; None:         """         Perform a one-off configuration check that StaticFiles is actually         pointed at a directory, so that we can raise loud errors rather than         just returning 404 responses.         """         if self.directory is None:             return          try:             stat_result = await anyio.to_thread.run_sync(os.stat, self.directory)         except FileNotFoundError:             raise RuntimeError(f"StaticFiles directory '{self.directory}' does not exist.")         if not (stat.S_ISDIR(stat_result.st_mode) or stat.S_ISLNK(stat_result.st_mode)):             raise RuntimeError(f"StaticFiles path '{self.directory}' is not a directory.")      def is_not_modified(self, response_headers: Headers, request_headers: Headers) -&gt; bool:         """         Given the request and response headers, return `True` if an HTTP         "Not Modified" response could be returned instead.         """         if if_none_match := request_headers.get("if-none-match"):             # The "etag" header is added by FileResponse, so it's always present.             etag = response_headers["etag"]             return etag in [tag.strip(" W/") for tag in if_none_match.split(",")]          try:             if_modified_since = parsedate(request_headers["if-modified-since"])             last_modified = parsedate(response_headers["last-modified"])             if if_modified_since is not None and last_modified is not None and if_modified_since &gt;= last_modified:                 return True         except KeyError:             pass          return False </w:t>
      </w:r>
    </w:p>
    <w:p>
      <w:r>
        <w:t>========================================</w:t>
      </w:r>
    </w:p>
    <w:p>
      <w:r>
        <w:t>File Path: D:\Machine_Learning_Projects\7. GARGI – Guided AI for Real-world Grammar &amp; Interaction\venv\Lib\site-packages\starlette\status.py</w:t>
      </w:r>
    </w:p>
    <w:p>
      <w:r>
        <w:t xml:space="preserve">Content: """ HTTP codes See HTTP Status Code Registry: https://www.iana.org/assignments/http-status-codes/http-status-codes.xhtml  And RFC 9110 - https://www.rfc-editor.org/rfc/rfc9110 """  from __future__ import annotations  import warnings  __all__ = [     "HTTP_100_CONTINUE",     "HTTP_101_SWITCHING_PROTOCOLS",     "HTTP_102_PROCESSING",     "HTTP_103_EARLY_HINTS",     "HTTP_200_OK",     "HTTP_201_CREATED",     "HTTP_202_ACCEPTED",     "HTTP_203_NON_AUTHORITATIVE_INFORMATION",     "HTTP_204_NO_CONTENT",     "HTTP_205_RESET_CONTENT",     "HTTP_206_PARTIAL_CONTENT",     "HTTP_207_MULTI_STATUS",     "HTTP_208_ALREADY_REPORTED",     "HTTP_226_IM_USED",     "HTTP_300_MULTIPLE_CHOICES",     "HTTP_301_MOVED_PERMANENTLY",     "HTTP_302_FOUND",     "HTTP_303_SEE_OTHER",     "HTTP_304_NOT_MODIFIED",     "HTTP_305_USE_PROXY",     "HTTP_306_RESERVED",     "HTTP_307_TEMPORARY_REDIRECT",     "HTTP_308_PERMANENT_REDIRECT",     "HTTP_400_BAD_REQUEST",     "HTTP_401_UNAUTHORIZED",     "HTTP_402_PAYMENT_REQUIRED",     "HTTP_403_FORBIDDEN",     "HTTP_404_NOT_FOUND",     "HTTP_405_METHOD_NOT_ALLOWED",     "HTTP_406_NOT_ACCEPTABLE",     "HTTP_407_PROXY_AUTHENTICATION_REQUIRED",     "HTTP_408_REQUEST_TIMEOUT",     "HTTP_409_CONFLICT",     "HTTP_410_GONE",     "HTTP_411_LENGTH_REQUIRED",     "HTTP_412_PRECONDITION_FAILED",     "HTTP_413_CONTENT_TOO_LARGE",     "HTTP_414_URI_TOO_LONG",     "HTTP_415_UNSUPPORTED_MEDIA_TYPE",     "HTTP_416_RANGE_NOT_SATISFIABLE",     "HTTP_417_EXPECTATION_FAILED",     "HTTP_418_IM_A_TEAPOT",     "HTTP_421_MISDIRECTED_REQUEST",     "HTTP_422_UNPROCESSABLE_CONTENT",     "HTTP_423_LOCKED",     "HTTP_424_FAILED_DEPENDENCY",     "HTTP_425_TOO_EARLY",     "HTTP_426_UPGRADE_REQUIRED",     "HTTP_428_PRECONDITION_REQUIRED",     "HTTP_429_TOO_MANY_REQUESTS",     "HTTP_431_REQUEST_HEADER_FIELDS_TOO_LARGE",     "HTTP_451_UNAVAILABLE_FOR_LEGAL_REASONS",     "HTTP_500_INTERNAL_SERVER_ERROR",     "HTTP_501_NOT_IMPLEMENTED",     "HTTP_502_BAD_GATEWAY",     "HTTP_503_SERVICE_UNAVAILABLE",     "HTTP_504_GATEWAY_TIMEOUT",     "HTTP_505_HTTP_VERSION_NOT_SUPPORTED",     "HTTP_506_VARIANT_ALSO_NEGOTIATES",     "HTTP_507_INSUFFICIENT_STORAGE",     "HTTP_508_LOOP_DETECTED",     "HTTP_510_NOT_EXTENDED",     "HTTP_511_NETWORK_AUTHENTICATION_REQUIRED",     "WS_1000_NORMAL_CLOSURE",     "WS_1001_GOING_AWAY",     "WS_1002_PROTOCOL_ERROR",     "WS_1003_UNSUPPORTED_DATA",     "WS_1005_NO_STATUS_RCVD",     "WS_1006_ABNORMAL_CLOSURE",     "WS_1007_INVALID_FRAME_PAYLOAD_DATA",     "WS_1008_POLICY_VIOLATION",     "WS_1009_MESSAGE_TOO_BIG",     "WS_1010_MANDATORY_EXT",     "WS_1011_INTERNAL_ERROR",     "WS_1012_SERVICE_RESTART",     "WS_1013_TRY_AGAIN_LATER",     "WS_1014_BAD_GATEWAY",     "WS_1015_TLS_HANDSHAKE", ]  HTTP_100_CONTINUE = 100 HTTP_101_SWITCHING_PROTOCOLS = 101 HTTP_102_PROCESSING = 102 HTTP_103_EARLY_HINTS = 103 HTTP_200_OK = 200 HTTP_201_CREATED = 201 HTTP_202_ACCEPTED = 202 HTTP_203_NON_AUTHORITATIVE_INFORMATION = 203 HTTP_204_NO_CONTENT = 204 HTTP_205_RESET_CONTENT = 205 HTTP_206_PARTIAL_CONTENT = 206 HTTP_207_MULTI_STATUS = 207 HTTP_208_ALREADY_REPORTED = 208 HTTP_226_IM_USED = 226 HTTP_300_MULTIPLE_CHOICES = 300 HTTP_301_MOVED_PERMANENTLY = 301 HTTP_302_FOUND = 302 HTTP_303_SEE_OTHER = 303 HTTP_304_NOT_MODIFIED = 304 HTTP_305_USE_PROXY = 305 HTTP_306_RESERVED = 306 HTTP_307_TEMPORARY_REDIRECT = 307 HTTP_308_PERMANENT_REDIRECT = 308 HTTP_400_BAD_REQUEST = 400 HTTP_401_UNAUTHORIZED = 401 HTTP_402_PAYMENT_REQUIRED = 402 HTTP_403_FORBIDDEN = 403 HTTP_404_NOT_FOUND = 404 HTTP_405_METHOD_NOT_ALLOWED = 405 HTTP_406_NOT_ACCEPTABLE = 406 HTTP_407_PROXY_AUTHENTICATION_REQUIRED = 407 HTTP_408_REQUEST_TIMEOUT = 408 HTTP_409_CONFLICT = 409 HTTP_410_GONE = 410 HTTP_411_LENGTH_REQUIRED = 411 HTTP_412_PRECONDITION_FAILED = 412 HTTP_413_CONTENT_TOO_LARGE = 413 HTTP_414_URI_TOO_LONG = 414 HTTP_415_UNSUPPORTED_MEDIA_TYPE = 415 HTTP_416_RANGE_NOT_SATISFIABLE = 416 HTTP_417_EXPECTATION_FAILED = 417 HTTP_418_IM_A_TEAPOT = 418 HTTP_421_MISDIRECTED_REQUEST = 421 HTTP_422_UNPROCESSABLE_CONTENT = 422 HTTP_423_LOCKED = 423 HTTP_424_FAILED_DEPENDENCY = 424 HTTP_425_TOO_EARLY = 425 HTTP_426_UPGRADE_REQUIRED = 426 HTTP_428_PRECONDITION_REQUIRED = 428 HTTP_429_TOO_MANY_REQUESTS = 429 HTTP_431_REQUEST_HEADER_FIELDS_TOO_LARGE = 431 HTTP_451_UNAVAILABLE_FOR_LEGAL_REASONS = 451 HTTP_500_INTERNAL_SERVER_ERROR = 500 HTTP_501_NOT_IMPLEMENTED = 501 HTTP_502_BAD_GATEWAY = 502 HTTP_503_SERVICE_UNAVAILABLE = 503 HTTP_504_GATEWAY_TIMEOUT = 504 HTTP_505_HTTP_VERSION_NOT_SUPPORTED = 505 HTTP_506_VARIANT_ALSO_NEGOTIATES = 506 HTTP_507_INSUFFICIENT_STORAGE = 507 HTTP_508_LOOP_DETECTED = 508 HTTP_510_NOT_EXTENDED = 510 HTTP_511_NETWORK_AUTHENTICATION_REQUIRED = 511   """ WebSocket codes https://www.iana.org/assignments/websocket/websocket.xml#close-code-number https://developer.mozilla.org/en-US/docs/Web/API/CloseEvent """ WS_1000_NORMAL_CLOSURE = 1000 WS_1001_GOING_AWAY = 1001 WS_1002_PROTOCOL_ERROR = 1002 WS_1003_UNSUPPORTED_DATA = 1003 WS_1005_NO_STATUS_RCVD = 1005 WS_1006_ABNORMAL_CLOSURE = 1006 WS_1007_INVALID_FRAME_PAYLOAD_DATA = 1007 WS_1008_POLICY_VIOLATION = 1008 WS_1009_MESSAGE_TOO_BIG = 1009 WS_1010_MANDATORY_EXT = 1010 WS_1011_INTERNAL_ERROR = 1011 WS_1012_SERVICE_RESTART = 1012 WS_1013_TRY_AGAIN_LATER = 1013 WS_1014_BAD_GATEWAY = 1014 WS_1015_TLS_HANDSHAKE = 1015  __deprecated__ = {     "HTTP_413_REQUEST_ENTITY_TOO_LARGE": 413,     "HTTP_414_REQUEST_URI_TOO_LONG": 414,     "HTTP_416_REQUESTED_RANGE_NOT_SATISFIABLE": 416,     "HTTP_422_UNPROCESSABLE_ENTITY": 422, }   def __getattr__(name: str) -&gt; int:     deprecation_changes = {         "HTTP_413_REQUEST_ENTITY_TOO_LARGE": "HTTP_413_CONTENT_TOO_LARGE",         "HTTP_414_REQUEST_URI_TOO_LONG": "HTTP_414_URI_TOO_LONG",         "HTTP_416_REQUESTED_RANGE_NOT_SATISFIABLE": "HTTP_416_RANGE_NOT_SATISFIABLE",         "HTTP_422_UNPROCESSABLE_ENTITY": "HTTP_422_UNPROCESSABLE_CONTENT",     }      deprecated = __deprecated__.get(name)     if deprecated:         warnings.warn(             f"'{name}' is deprecated. Use '{deprecation_changes[name]}' instead.",             category=DeprecationWarning,             stacklevel=3,         )         return deprecated      raise AttributeError(f"module 'starlette.status' has no attribute '{name}'")   def __dir__() -&gt; list[str]:     return sorted(list(__all__) + list(__deprecated__.keys()))  # pragma: no cover </w:t>
      </w:r>
    </w:p>
    <w:p>
      <w:r>
        <w:t>========================================</w:t>
      </w:r>
    </w:p>
    <w:p>
      <w:r>
        <w:t>File Path: D:\Machine_Learning_Projects\7. GARGI – Guided AI for Real-world Grammar &amp; Interaction\venv\Lib\site-packages\starlette\templating.py</w:t>
      </w:r>
    </w:p>
    <w:p>
      <w:r>
        <w:t xml:space="preserve">Content: from __future__ import annotations  import warnings from collections.abc import Callable, Mapping, Sequence from os import PathLike from typing import Any, cast, overload  from starlette.background import BackgroundTask from starlette.datastructures import URL from starlette.requests import Request from starlette.responses import HTMLResponse from starlette.types import Receive, Scope, Send  try:     import jinja2      # @contextfunction was renamed to @pass_context in Jinja 3.0, and was removed in 3.1     # hence we try to get pass_context (most installs will be &gt;=3.1)     # and fall back to contextfunction,     # adding a type ignore for mypy to let us access an attribute that may not exist     if hasattr(jinja2, "pass_context"):         pass_context = jinja2.pass_context     else:  # pragma: no cover         pass_context = jinja2.contextfunction  # type: ignore[attr-defined] except ModuleNotFoundError:  # pragma: no cover     jinja2 = None  # type: ignore[assignment]   class _TemplateResponse(HTMLResponse):     def __init__(         self,         template: Any,         context: dict[str, Any],         status_code: int = 200,         headers: Mapping[str, str] | None = None,         media_type: str | None = None,         background: BackgroundTask | None = None,     ):         self.template = template         self.context = context         content = template.render(context)         super().__init__(content, status_code, headers, media_type, background)      async def __call__(self, scope: Scope, receive: Receive, send: Send) -&gt; None:         request = self.context.get("request", {})         extensions = request.get("extensions", {})         if "http.response.debug" in extensions:  # pragma: no branch             await send(                 {                     "type": "http.response.debug",                     "info": {                         "template": self.template,                         "context": self.context,                     },                 }             )         await super().__call__(scope, receive, send)   class Jinja2Templates:     """     templates = Jinja2Templates("templates")      return templates.TemplateResponse("index.html", {"request": request})     """      @overload     def __init__(         self,         directory: str | PathLike[str] | Sequence[str | PathLike[str]],         *,         context_processors: list[Callable[[Request], dict[str, Any]]] | None = None,         **env_options: Any,     ) -&gt; None: ...      @overload     def __init__(         self,         *,         env: jinja2.Environment,         context_processors: list[Callable[[Request], dict[str, Any]]] | None = None,     ) -&gt; None: ...      def __init__(         self,         directory: str | PathLike[str] | Sequence[str | PathLike[str]] | None = None,         *,         context_processors: list[Callable[[Request], dict[str, Any]]] | None = None,         env: jinja2.Environment | None = None,         **env_options: Any,     ) -&gt; None:         if env_options:             warnings.warn(                 "Extra environment options are deprecated. Use a preconfigured jinja2.Environment instead.",                 DeprecationWarning,             )         assert jinja2 is not None, "jinja2 must be installed to use Jinja2Templates"         assert bool(directory) ^ bool(env), "either 'directory' or 'env' arguments must be passed"         self.context_processors = context_processors or []         if directory is not None:             self.env = self._create_env(directory, **env_options)         elif env is not None:  # pragma: no branch             self.env = env          self._setup_env_defaults(self.env)      def _create_env(         self,         directory: str | PathLike[str] | Sequence[str | PathLike[str]],         **env_options: Any,     ) -&gt; jinja2.Environment:         loader = jinja2.FileSystemLoader(directory)         env_options.setdefault("loader", loader)         env_options.setdefault("autoescape", True)          return jinja2.Environment(**env_options)      def _setup_env_defaults(self, env: jinja2.Environment) -&gt; None:         @pass_context         def url_for(             context: dict[str, Any],             name: str,             /,             **path_params: Any,         ) -&gt; URL:             request: Request = context["request"]             return request.url_for(name, **path_params)          env.globals.setdefault("url_for", url_for)      def get_template(self, name: str) -&gt; jinja2.Template:         return self.env.get_template(name)      @overload     def TemplateResponse(         self,         request: Request,         name: str,         context: dict[str, Any] | None = None,         status_code: int = 200,         headers: Mapping[str, str] | None = None,         media_type: str | None = None,         background: BackgroundTask | None = None,     ) -&gt; _TemplateResponse: ...      @overload     def TemplateResponse(         self,         name: str,         context: dict[str, Any] | None = None,         status_code: int = 200,         headers: Mapping[str, str] | None = None,         media_type: str | None = None,         background: BackgroundTask | None = None,     ) -&gt; _TemplateResponse:         # Deprecated usage         ...      def TemplateResponse(self, *args: Any, **kwargs: Any) -&gt; _TemplateResponse:         if args:             if isinstance(args[0], str):  # the first argument is template name (old style)                 warnings.warn(                     "The `name` is not the first parameter anymore. "                     "The first parameter should be the `Request` instance.\n"                     'Replace `TemplateResponse(name, {"request": request})` by `TemplateResponse(request, name)`.',                     DeprecationWarning,                 )                  name = args[0]                 context = args[1] if len(args) &gt; 1 else kwargs.get("context", {})                 status_code = args[2] if len(args) &gt; 2 else kwargs.get("status_code", 200)                 headers = args[3] if len(args) &gt; 3 else kwargs.get("headers")                 media_type = args[4] if len(args) &gt; 4 else kwargs.get("media_type")                 background = args[5] if len(args) &gt; 5 else kwargs.get("background")                  if "request" not in context:                     raise ValueError('context must include a "request" key')                 request = context["request"]             else:  # the first argument is a request instance (new style)                 request = args[0]                 name = args[1] if len(args) &gt; 1 else kwargs["name"]                 context = args[2] if len(args) &gt; 2 else kwargs.get("context", {})                 status_code = args[3] if len(args) &gt; 3 else kwargs.get("status_code", 200)                 headers = args[4] if len(args) &gt; 4 else kwargs.get("headers")                 media_type = args[5] if len(args) &gt; 5 else kwargs.get("media_type")                 background = args[6] if len(args) &gt; 6 else kwargs.get("background")         else:  # all arguments are kwargs             if "request" not in kwargs:                 warnings.warn(                     "The `TemplateResponse` now requires the `request` argument.\n"                     'Replace `TemplateResponse(name, {"context": context})` by `TemplateResponse(request, name)`.',                     DeprecationWarning,                 )                 if "request" not in kwargs.get("context", {}):                     raise ValueError('context must include a "request" key')              context = kwargs.get("context", {})             request = kwargs.get("request", context.get("request"))             name = cast(str, kwargs["name"])             status_code = kwargs.get("status_code", 200)             headers = kwargs.get("headers")             media_type = kwargs.get("media_type")             background = kwargs.get("background")          context.setdefault("request", request)         for context_processor in self.context_processors:             context.update(context_processor(request))          template = self.get_template(name)         return _TemplateResponse(             template,             context,             status_code=status_code,             headers=headers,             media_type=media_type,             background=background,         ) </w:t>
      </w:r>
    </w:p>
    <w:p>
      <w:r>
        <w:t>========================================</w:t>
      </w:r>
    </w:p>
    <w:p>
      <w:r>
        <w:t>File Path: D:\Machine_Learning_Projects\7. GARGI – Guided AI for Real-world Grammar &amp; Interaction\venv\Lib\site-packages\starlette\testclient.py</w:t>
      </w:r>
    </w:p>
    <w:p>
      <w:r>
        <w:t xml:space="preserve">Content: from __future__ import annotations  import contextlib import inspect import io import json import math import sys import warnings from collections.abc import Awaitable, Callable, Generator, Iterable, Mapping, MutableMapping, Sequence from concurrent.futures import Future from contextlib import AbstractContextManager from types import GeneratorType from typing import (     Any,     Literal,     TypedDict,     TypeGuard,     cast, ) from urllib.parse import unquote, urljoin  import anyio import anyio.abc import anyio.from_thread from anyio.streams.stapled import StapledObjectStream  from starlette._utils import is_async_callable from starlette.types import ASGIApp, Message, Receive, Scope, Send from starlette.websockets import WebSocketDisconnect  if sys.version_info &gt;= (3, 11):  # pragma: no cover     from typing import Self else:  # pragma: no cover     from typing_extensions import Self  try:     import httpx except ModuleNotFoundError:  # pragma: no cover     raise RuntimeError(         "The starlette.testclient module requires the httpx package to be installed.\n"         "You can install this with:\n"         "    $ pip install httpx\n"     ) _PortalFactoryType = Callable[[], AbstractContextManager[anyio.abc.BlockingPortal]]  ASGIInstance = Callable[[Receive, Send], Awaitable[None]] ASGI2App = Callable[[Scope], ASGIInstance] ASGI3App = Callable[[Scope, Receive, Send], Awaitable[None]]   _RequestData = Mapping[str, str | Iterable[str] | bytes]   def _is_asgi3(app: ASGI2App | ASGI3App) -&gt; TypeGuard[ASGI3App]:     if inspect.isclass(app):         return hasattr(app, "__await__")     return is_async_callable(app)   class _WrapASGI2:     """     Provide an ASGI3 interface onto an ASGI2 app.     """      def __init__(self, app: ASGI2App) -&gt; None:         self.app = app      async def __call__(self, scope: Scope, receive: Receive, send: Send) -&gt; None:         instance = self.app(scope)         await instance(receive, send)   class _AsyncBackend(TypedDict):     backend: str     backend_options: dict[str, Any]   class _Upgrade(Exception):     def __init__(self, session: WebSocketTestSession) -&gt; None:         self.session = session   class WebSocketDenialResponse(  # type: ignore[misc]     httpx.Response,     WebSocketDisconnect, ):     """     A special case of `WebSocketDisconnect`, raised in the `TestClient` if the     `WebSocket` is closed before being accepted with a `send_denial_response()`.     """   class WebSocketTestSession:     def __init__(         self,         app: ASGI3App,         scope: Scope,         portal_factory: _PortalFactoryType,     ) -&gt; None:         self.app = app         self.scope = scope         self.accepted_subprotocol = None         self.portal_factory = portal_factory         self.extra_headers = None      def __enter__(self) -&gt; WebSocketTestSession:         with contextlib.ExitStack() as stack:             self.portal = portal = stack.enter_context(self.portal_factory())             fut, cs = portal.start_task(self._run)             stack.callback(fut.result)             stack.callback(portal.call, cs.cancel)             self.send({"type": "websocket.connect"})             message = self.receive()             self._raise_on_close(message)             self.accepted_subprotocol = message.get("subprotocol", None)             self.extra_headers = message.get("headers", None)             stack.callback(self.close, 1000)             self.exit_stack = stack.pop_all()             return self      def __exit__(self, *args: Any) -&gt; bool | None:         return self.exit_stack.__exit__(*args)      async def _run(self, *, task_status: anyio.abc.TaskStatus[anyio.CancelScope]) -&gt; None:         """         The sub-thread in which the websocket session runs.         """         send: anyio.create_memory_object_stream[Message] = anyio.create_memory_object_stream(math.inf)         send_tx, send_rx = send         receive: anyio.create_memory_object_stream[Message] = anyio.create_memory_object_stream(math.inf)         receive_tx, receive_rx = receive         with send_tx, send_rx, receive_tx, receive_rx, anyio.CancelScope() as cs:             self._receive_tx = receive_tx             self._send_rx = send_rx             task_status.started(cs)             await self.app(self.scope, receive_rx.receive, send_tx.send)              # wait for cs.cancel to be called before closing streams             await anyio.sleep_forever()      def _raise_on_close(self, message: Message) -&gt; None:         if message["type"] == "websocket.close":             raise WebSocketDisconnect(code=message.get("code", 1000), reason=message.get("reason", ""))         elif message["type"] == "websocket.http.response.start":             status_code: int = message["status"]             headers: list[tuple[bytes, bytes]] = message["headers"]             body: list[bytes] = []             while True:                 message = self.receive()                 assert message["type"] == "websocket.http.response.body"                 body.append(message["body"])                 if not message.get("more_body", False):                     break             raise WebSocketDenialResponse(status_code=status_code, headers=headers, content=b"".join(body))      def send(self, message: Message) -&gt; None:         self.portal.call(self._receive_tx.send, message)      def send_text(self, data: str) -&gt; None:         self.send({"type": "websocket.receive", "text": data})      def send_bytes(self, data: bytes) -&gt; None:         self.send({"type": "websocket.receive", "bytes": data})      def send_json(self, data: Any, mode: Literal["text", "binary"] = "text") -&gt; None:         text = json.dumps(data, separators=(",", ":"), ensure_ascii=False)         if mode == "text":             self.send({"type": "websocket.receive", "text": text})         else:             self.send({"type": "websocket.receive", "bytes": text.encode("utf-8")})      def close(self, code: int = 1000, reason: str | None = None) -&gt; None:         self.send({"type": "websocket.disconnect", "code": code, "reason": reason})      def receive(self) -&gt; Message:         return self.portal.call(self._send_rx.receive)      def receive_text(self) -&gt; str:         message = self.receive()         self._raise_on_close(message)         return cast(str, message["text"])      def receive_bytes(self) -&gt; bytes:         message = self.receive()         self._raise_on_close(message)         return cast(bytes, message["bytes"])      def receive_json(self, mode: Literal["text", "binary"] = "text") -&gt; Any:         message = self.receive()         self._raise_on_close(message)         if mode == "text":             text = message["text"]         else:             text = message["bytes"].decode("utf-8")         return json.loads(text)   class _TestClientTransport(httpx.BaseTransport):     def __init__(         self,         app: ASGI3App,         portal_factory: _PortalFactoryType,         raise_server_exceptions: bool = True,         root_path: str = "",         *,         client: tuple[str, int],         app_state: dict[str, Any],     ) -&gt; None:         self.app = app         self.raise_server_exceptions = raise_server_exceptions         self.root_path = root_path         self.portal_factory = portal_factory         self.app_state = app_state         self.client = client      def handle_request(self, request: httpx.Request) -&gt; httpx.Response:         scheme = request.url.scheme         netloc = request.url.netloc.decode(encoding="ascii")         path = request.url.path         raw_path = request.url.raw_path         query = request.url.query.decode(encoding="ascii")          default_port = {"http": 80, "ws": 80, "https": 443, "wss": 443}[scheme]          if ":" in netloc:             host, port_string = netloc.split(":", 1)             port = int(port_string)         else:             host = netloc             port = default_port          # Include the 'host' header.         if "host" in request.headers:             headers: list[tuple[bytes, bytes]] = []         elif port == default_port:  # pragma: no cover             headers = [(b"host", host.encode())]         else:  # pragma: no cover             headers = [(b"host", (f"{host}:{port}").encode())]          # Include other request headers.         headers += [(key.lower().encode(), value.encode()) for key, value in request.headers.multi_items()]          scope: dict[str, Any]          if scheme in {"ws", "wss"}:             subprotocol = request.headers.get("sec-websocket-protocol", None)             if subprotocol is None:                 subprotocols: Sequence[str] = []             else:                 subprotocols = [value.strip() for value in subprotocol.split(",")]             scope = {                 "type": "websocket",                 "path": unquote(path),                 "raw_path": raw_path.split(b"?", 1)[0],                 "root_path": self.root_path,                 "scheme": scheme,                 "query_string": query.encode(),                 "headers": headers,                 "client": self.client,                 "server": [host, port],                 "subprotocols": subprotocols,                 "state": self.app_state.copy(),                 "extensions": {"websocket.http.response": {}},             }             session = WebSocketTestSession(self.app, scope, self.portal_factory)             raise _Upgrade(session)          scope = {             "type": "http",             "http_version": "1.1",             "method": request.method,             "path": unquote(path),             "raw_path": raw_path.split(b"?", 1)[0],             "root_path": self.root_path,             "scheme": scheme,             "query_string": query.encode(),             "headers": headers,             "client": self.client,             "server": [host, port],             "extensions": {"http.response.debug": {}},             "state": self.app_state.copy(),         }          request_complete = False         response_started = False         response_complete: anyio.Event         raw_kwargs: dict[str, Any] = {"stream": io.BytesIO()}         template = None         context = None          async def receive() -&gt; Message:             nonlocal request_complete              if request_complete:                 if not response_complete.is_set():                     await response_complete.wait()                 return {"type": "http.disconnect"}              body = request.read()             if isinstance(body, str):                 body_bytes: bytes = body.encode("utf-8")  # pragma: no cover             elif body is None:                 body_bytes = b""  # pragma: no cover             elif isinstance(body, GeneratorType):                 try:  # pragma: no cover                     chunk = body.send(None)                     if isinstance(chunk, str):                         chunk = chunk.encode("utf-8")                     return {"type": "http.request", "body": chunk, "more_body": True}                 except StopIteration:  # pragma: no cover                     request_complete = True                     return {"type": "http.request", "body": b""}             else:                 body_bytes = body              request_complete = True             return {"type": "http.request", "body": body_bytes}          async def send(message: Message) -&gt; None:             nonlocal raw_kwargs, response_started, template, context              if message["type"] == "http.response.start":                 assert not response_started, 'Received multiple "http.response.start" messages.'                 raw_kwargs["status_code"] = message["status"]                 raw_kwargs["headers"] = [(key.decode(), value.decode()) for key, value in message.get("headers", [])]                 response_started = True             elif message["type"] == "http.response.body":                 assert response_started, 'Received "http.response.body" without "http.response.start".'                 assert not response_complete.is_set(), 'Received "http.response.body" after response completed.'                 body = message.get("body", b"")                 more_body = message.get("more_body", False)                 if request.method != "HEAD":                     raw_kwargs["stream"].write(body)                 if not more_body:                     raw_kwargs["stream"].seek(0)                     response_complete.set()             elif message["type"] == "http.response.debug":                 template = message["info"]["template"]                 context = message["info"]["context"]          try:             with self.portal_factory() as portal:                 response_complete = portal.call(anyio.Event)                 portal.call(self.app, scope, receive, send)         except BaseException as exc:             if self.raise_server_exceptions:                 raise exc          if self.raise_server_exceptions:             assert response_started, "TestClient did not receive any response."         elif not response_started:             raw_kwargs = {                 "status_code": 500,                 "headers": [],                 "stream": io.BytesIO(),             }          raw_kwargs["stream"] = httpx.ByteStream(raw_kwargs["stream"].read())          response = httpx.Response(**raw_kwargs, request=request)         if template is not None:             response.template = template  # type: ignore[attr-defined]             response.context = context  # type: ignore[attr-defined]         return response   class TestClient(httpx.Client):     __test__ = False     task: Future[None]     portal: anyio.abc.BlockingPortal | None = None      def __init__(         self,         app: ASGIApp,         base_url: str = "http://testserver",         raise_server_exceptions: bool = True,         root_path: str = "",         backend: Literal["asyncio", "trio"] = "asyncio",         backend_options: dict[str, Any] | None = None,         cookies: httpx._types.CookieTypes | None = None,         headers: dict[str, str] | None = None,         follow_redirects: bool = True,         client: tuple[str, int] = ("testclient", 50000),     ) -&gt; None:         self.async_backend = _AsyncBackend(backend=backend, backend_options=backend_options or {})         if _is_asgi3(app):             asgi_app = app         else:             app = cast(ASGI2App, app)  # type: ignore[assignment]             asgi_app = _WrapASGI2(app)  # type: ignore[arg-type]         self.app = asgi_app         self.app_state: dict[str, Any] = {}         transport = _TestClientTransport(             self.app,             portal_factory=self._portal_factory,             raise_server_exceptions=raise_server_exceptions,             root_path=root_path,             app_state=self.app_state,             client=client,         )         if headers is None:             headers = {}         headers.setdefault("user-agent", "testclient")         super().__init__(             base_url=base_url,             headers=headers,             transport=transport,             follow_redirects=follow_redirects,             cookies=cookies,         )      @contextlib.contextmanager     def _portal_factory(self) -&gt; Generator[anyio.abc.BlockingPortal, None, None]:         if self.portal is not None:             yield self.portal         else:             with anyio.from_thread.start_blocking_portal(**self.async_backend) as portal:                 yield portal      def request(  # type: ignore[override]         self,         method: str,         url: httpx._types.URLTypes,         *,         content: httpx._types.RequestContent | None = None,         data: _RequestData | None = None,         files: httpx._types.RequestFiles | None = None,         json: Any = None,         params: httpx._types.QueryParamTypes | None = None,         headers: httpx._types.HeaderTypes | None = None,         cookies: httpx._types.CookieTypes | None = None,         auth: httpx._types.AuthTypes | httpx._client.UseClientDefault = httpx._client.USE_CLIENT_DEFAULT,         follow_redirects: bool | httpx._client.UseClientDefault = httpx._client.USE_CLIENT_DEFAULT,         timeout: httpx._types.TimeoutTypes | httpx._client.UseClientDefault = httpx._client.USE_CLIENT_DEFAULT,         extensions: dict[str, Any] | None = None,     ) -&gt; httpx.Response:         if timeout is not httpx.USE_CLIENT_DEFAULT:             warnings.warn(                 "You should not use the 'timeout' argument with the TestClient. "                 "See https://github.com/Kludex/starlette/issues/1108 for more information.",                 DeprecationWarning,             )         url = self._merge_url(url)         return super().request(             method,             url,             content=content,             data=data,             files=files,             json=json,             params=params,             headers=headers,             cookies=cookies,             auth=auth,             follow_redirects=follow_redirects,             timeout=timeout,             extensions=extensions,         )      def get(  # type: ignore[override]         self,         url: httpx._types.URLTypes,         *,         params: httpx._types.QueryParamTypes | None = None,         headers: httpx._types.HeaderTypes | None = None,         cookies: httpx._types.CookieTypes | None = None,         auth: httpx._types.AuthTypes | httpx._client.UseClientDefault = httpx._client.USE_CLIENT_DEFAULT,         follow_redirects: bool | httpx._client.UseClientDefault = httpx._client.USE_CLIENT_DEFAULT,         timeout: httpx._types.TimeoutTypes | httpx._client.UseClientDefault = httpx._client.USE_CLIENT_DEFAULT,         extensions: dict[str, Any] | None = None,     ) -&gt; httpx.Response:         return super().get(             url,             params=params,             headers=headers,             cookies=cookies,             auth=auth,             follow_redirects=follow_redirects,             timeout=timeout,             extensions=extensions,         )      def options(  # type: ignore[override]         self,         url: httpx._types.URLTypes,         *,         params: httpx._types.QueryParamTypes | None = None,         headers: httpx._types.HeaderTypes | None = None,         cookies: httpx._types.CookieTypes | None = None,         auth: httpx._types.AuthTypes | httpx._client.UseClientDefault = httpx._client.USE_CLIENT_DEFAULT,         follow_redirects: bool | httpx._client.UseClientDefault = httpx._client.USE_CLIENT_DEFAULT,         timeout: httpx._types.TimeoutTypes | httpx._client.UseClientDefault = httpx._client.USE_CLIENT_DEFAULT,         extensions: dict[str, Any] | None = None,     ) -&gt; httpx.Response:         return super().options(             url,             params=params,             headers=headers,             cookies=cookies,             auth=auth,             follow_redirects=follow_redirects,             timeout=timeout,             extensions=extensions,         )      def head(  # type: ignore[override]         self,         url: httpx._types.URLTypes,         *,         params: httpx._types.QueryParamTypes | None = None,         headers: httpx._types.HeaderTypes | None = None,         cookies: httpx._types.CookieTypes | None = None,         auth: httpx._types.AuthTypes | httpx._client.UseClientDefault = httpx._client.USE_CLIENT_DEFAULT,         follow_redirects: bool | httpx._client.UseClientDefault = httpx._client.USE_CLIENT_DEFAULT,         timeout: httpx._types.TimeoutTypes | httpx._client.UseClientDefault = httpx._client.USE_CLIENT_DEFAULT,         extensions: dict[str, Any] | None = None,     ) -&gt; httpx.Response:         return super().head(             url,             params=params,             headers=headers,             cookies=cookies,             auth=auth,             follow_redirects=follow_redirects,             timeout=timeout,             extensions=extensions,         )      def post(  # type: ignore[override]         self,         url: httpx._types.URLTypes,         *,         content: httpx._types.RequestContent | None = None,         data: _RequestData | None = None,         files: httpx._types.RequestFiles | None = None,         json: Any = None,         params: httpx._types.QueryParamTypes | None = None,         headers: httpx._types.HeaderTypes | None = None,         cookies: httpx._types.CookieTypes | None = None,         auth: httpx._types.AuthTypes | httpx._client.UseClientDefault = httpx._client.USE_CLIENT_DEFAULT,         follow_redirects: bool | httpx._client.UseClientDefault = httpx._client.USE_CLIENT_DEFAULT,         timeout: httpx._types.TimeoutTypes | httpx._client.UseClientDefault = httpx._client.USE_CLIENT_DEFAULT,         extensions: dict[str, Any] | None = None,     ) -&gt; httpx.Response:         return super().post(             url,             content=content,             data=data,             files=files,             json=json,             params=params,             headers=headers,             cookies=cookies,             auth=auth,             follow_redirects=follow_redirects,             timeout=timeout,             extensions=extensions,         )      def put(  # type: ignore[override]         self,         url: httpx._types.URLTypes,         *,         content: httpx._types.RequestContent | None = None,         data: _RequestData | None = None,         files: httpx._types.RequestFiles | None = None,         json: Any = None,         params: httpx._types.QueryParamTypes | None = None,         headers: httpx._types.HeaderTypes | None = None,         cookies: httpx._types.CookieTypes | None = None,         auth: httpx._types.AuthTypes | httpx._client.UseClientDefault = httpx._client.USE_CLIENT_DEFAULT,         follow_redirects: bool | httpx._client.UseClientDefault = httpx._client.USE_CLIENT_DEFAULT,         timeout: httpx._types.TimeoutTypes | httpx._client.UseClientDefault = httpx._client.USE_CLIENT_DEFAULT,         extensions: dict[str, Any] | None = None,     ) -&gt; httpx.Response:         return super().put(             url,             content=content,             data=data,             files=files,             json=json,             params=params,             headers=headers,             cookies=cookies,             auth=auth,             follow_redirects=follow_redirects,             timeout=timeout,             extensions=extensions,         )      def patch(  # type: ignore[override]         self,         url: httpx._types.URLTypes,         *,         content: httpx._types.RequestContent | None = None,         data: _RequestData | None = None,         files: httpx._types.RequestFiles | None = None,         json: Any = None,         params: httpx._types.QueryParamTypes | None = None,         headers: httpx._types.HeaderTypes | None = None,         cookies: httpx._types.CookieTypes | None = None,         auth: httpx._types.AuthTypes | httpx._client.UseClientDefault = httpx._client.USE_CLIENT_DEFAULT,         follow_redirects: bool | httpx._client.UseClientDefault = httpx._client.USE_CLIENT_DEFAULT,         timeout: httpx._types.TimeoutTypes | httpx._client.UseClientDefault = httpx._client.USE_CLIENT_DEFAULT,         extensions: dict[str, Any] | None = None,     ) -&gt; httpx.Response:         return super().patch(             url,             content=content,             data=data,             files=files,             json=json,             params=params,             headers=headers,             cookies=cookies,             auth=auth,             follow_redirects=follow_redirects,             timeout=timeout,             extensions=extensions,         )      def delete(  # type: ignore[override]         self,         url: httpx._types.URLTypes,         *,         params: httpx._types.QueryParamTypes | None = None,         headers: httpx._types.HeaderTypes | None = None,         cookies: httpx._types.CookieTypes | None = None,         auth: httpx._types.AuthTypes | httpx._client.UseClientDefault = httpx._client.USE_CLIENT_DEFAULT,         follow_redirects: bool | httpx._client.UseClientDefault = httpx._client.USE_CLIENT_DEFAULT,         timeout: httpx._types.TimeoutTypes | httpx._client.UseClientDefault = httpx._client.USE_CLIENT_DEFAULT,         extensions: dict[str, Any] | None = None,     ) -&gt; httpx.Response:         return super().delete(             url,             params=params,             headers=headers,             cookies=cookies,             auth=auth,             follow_redirects=follow_redirects,             timeout=timeout,             extensions=extensions,         )      def websocket_connect(         self,         url: str,         subprotocols: Sequence[str] | None = None,         **kwargs: Any,     ) -&gt; WebSocketTestSession:         url = urljoin("ws://testserver", url)         headers = kwargs.get("headers", {})         headers.setdefault("connection", "upgrade")         headers.setdefault("sec-websocket-key", "testserver==")         headers.setdefault("sec-websocket-version", "13")         if subprotocols is not None:             headers.setdefault("sec-websocket-protocol", ", ".join(subprotocols))         kwargs["headers"] = headers         try:             super().request("GET", url, **kwargs)         except _Upgrade as exc:             session = exc.session         else:             raise RuntimeError("Expected WebSocket upgrade")  # pragma: no cover          return session      def __enter__(self) -&gt; Self:         with contextlib.ExitStack() as stack:             self.portal = portal = stack.enter_context(anyio.from_thread.start_blocking_portal(**self.async_backend))              @stack.callback             def reset_portal() -&gt; None:                 self.portal = None              send: anyio.create_memory_object_stream[MutableMapping[str, Any] | None] = (                 anyio.create_memory_object_stream(math.inf)             )             receive: anyio.create_memory_object_stream[MutableMapping[str, Any]] = anyio.create_memory_object_stream(                 math.inf             )             for channel in (*send, *receive):                 stack.callback(channel.close)             self.stream_send = StapledObjectStream(*send)             self.stream_receive = StapledObjectStream(*receive)             self.task = portal.start_task_soon(self.lifespan)             portal.call(self.wait_startup)              @stack.callback             def wait_shutdown() -&gt; None:                 portal.call(self.wait_shutdown)              self.exit_stack = stack.pop_all()          return self      def __exit__(self, *args: Any) -&gt; None:         self.exit_stack.close()      async def lifespan(self) -&gt; None:         scope = {"type": "lifespan", "state": self.app_state}         try:             await self.app(scope, self.stream_receive.receive, self.stream_send.send)         finally:             await self.stream_send.send(None)      async def wait_startup(self) -&gt; None:         await self.stream_receive.send({"type": "lifespan.startup"})          async def receive() -&gt; Any:             message = await self.stream_send.receive()             if message is None:                 self.task.result()             return message          message = await receive()         assert message["type"] in (             "lifespan.startup.complete",             "lifespan.startup.failed",         )         if message["type"] == "lifespan.startup.failed":             await receive()      async def wait_shutdown(self) -&gt; None:         async def receive() -&gt; Any:             message = await self.stream_send.receive()             if message is None:                 self.task.result()             return message          await self.stream_receive.send({"type": "lifespan.shutdown"})         message = await receive()         assert message["type"] in (             "lifespan.shutdown.complete",             "lifespan.shutdown.failed",         )         if message["type"] == "lifespan.shutdown.failed":             await receive() </w:t>
      </w:r>
    </w:p>
    <w:p>
      <w:r>
        <w:t>========================================</w:t>
      </w:r>
    </w:p>
    <w:p>
      <w:r>
        <w:t>File Path: D:\Machine_Learning_Projects\7. GARGI – Guided AI for Real-world Grammar &amp; Interaction\venv\Lib\site-packages\starlette\types.py</w:t>
      </w:r>
    </w:p>
    <w:p>
      <w:r>
        <w:t xml:space="preserve">Content: from collections.abc import Awaitable, Callable, Mapping, MutableMapping from contextlib import AbstractAsyncContextManager from typing import TYPE_CHECKING, Any, TypeVar  if TYPE_CHECKING:     from starlette.requests import Request     from starlette.responses import Response     from starlette.websockets import WebSocket  AppType = TypeVar("AppType")  Scope = MutableMapping[str, Any] Message = MutableMapping[str, Any]  Receive = Callable[[], Awaitable[Message]] Send = Callable[[Message], Awaitable[None]]  ASGIApp = Callable[[Scope, Receive, Send], Awaitable[None]]  StatelessLifespan = Callable[[AppType], AbstractAsyncContextManager[None]] StatefulLifespan = Callable[[AppType], AbstractAsyncContextManager[Mapping[str, Any]]] Lifespan = StatelessLifespan[AppType] | StatefulLifespan[AppType]  HTTPExceptionHandler = Callable[["Request", Exception], "Response | Awaitable[Response]"] WebSocketExceptionHandler = Callable[["WebSocket", Exception], Awaitable[None]] ExceptionHandler = HTTPExceptionHandler | WebSocketExceptionHandler </w:t>
      </w:r>
    </w:p>
    <w:p>
      <w:r>
        <w:t>========================================</w:t>
      </w:r>
    </w:p>
    <w:p>
      <w:r>
        <w:t>File Path: D:\Machine_Learning_Projects\7. GARGI – Guided AI for Real-world Grammar &amp; Interaction\venv\Lib\site-packages\starlette\websockets.py</w:t>
      </w:r>
    </w:p>
    <w:p>
      <w:r>
        <w:t xml:space="preserve">Content: from __future__ import annotations  import enum import json from collections.abc import AsyncIterator, Iterable from typing import Any, cast  from starlette.requests import HTTPConnection from starlette.responses import Response from starlette.types import Message, Receive, Scope, Send   class WebSocketState(enum.Enum):     CONNECTING = 0     CONNECTED = 1     DISCONNECTED = 2     RESPONSE = 3   class WebSocketDisconnect(Exception):     def __init__(self, code: int = 1000, reason: str | None = None) -&gt; None:         self.code = code         self.reason = reason or ""   class WebSocket(HTTPConnection):     def __init__(self, scope: Scope, receive: Receive, send: Send) -&gt; None:         super().__init__(scope)         assert scope["type"] == "websocket"         self._receive = receive         self._send = send         self.client_state = WebSocketState.CONNECTING         self.application_state = WebSocketState.CONNECTING      async def receive(self) -&gt; Message:         """         Receive ASGI websocket messages, ensuring valid state transitions.         """         if self.client_state == WebSocketState.CONNECTING:             message = await self._receive()             message_type = message["type"]             if message_type != "websocket.connect":                 raise RuntimeError(f'Expected ASGI message "websocket.connect", but got {message_type!r}')             self.client_state = WebSocketState.CONNECTED             return message         elif self.client_state == WebSocketState.CONNECTED:             message = await self._receive()             message_type = message["type"]             if message_type not in {"websocket.receive", "websocket.disconnect"}:                 raise RuntimeError(                     f'Expected ASGI message "websocket.receive" or "websocket.disconnect", but got {message_type!r}'                 )             if message_type == "websocket.disconnect":                 self.client_state = WebSocketState.DISCONNECTED             return message         else:             raise RuntimeError('Cannot call "receive" once a disconnect message has been received.')      async def send(self, message: Message) -&gt; None:         """         Send ASGI websocket messages, ensuring valid state transitions.         """         if self.application_state == WebSocketState.CONNECTING:             message_type = message["type"]             if message_type not in {"websocket.accept", "websocket.close", "websocket.http.response.start"}:                 raise RuntimeError(                     'Expected ASGI message "websocket.accept", "websocket.close" or "websocket.http.response.start", '                     f"but got {message_type!r}"                 )             if message_type == "websocket.close":                 self.application_state = WebSocketState.DISCONNECTED             elif message_type == "websocket.http.response.start":                 self.application_state = WebSocketState.RESPONSE             else:                 self.application_state = WebSocketState.CONNECTED             await self._send(message)         elif self.application_state == WebSocketState.CONNECTED:             message_type = message["type"]             if message_type not in {"websocket.send", "websocket.close"}:                 raise RuntimeError(                     f'Expected ASGI message "websocket.send" or "websocket.close", but got {message_type!r}'                 )             if message_type == "websocket.close":                 self.application_state = WebSocketState.DISCONNECTED             try:                 await self._send(message)             except OSError:                 self.application_state = WebSocketState.DISCONNECTED                 raise WebSocketDisconnect(code=1006)         elif self.application_state == WebSocketState.RESPONSE:             message_type = message["type"]             if message_type != "websocket.http.response.body":                 raise RuntimeError(f'Expected ASGI message "websocket.http.response.body", but got {message_type!r}')             if not message.get("more_body", False):                 self.application_state = WebSocketState.DISCONNECTED             await self._send(message)         else:             raise RuntimeError('Cannot call "send" once a close message has been sent.')      async def accept(         self,         subprotocol: str | None = None,         headers: Iterable[tuple[bytes, bytes]] | None = None,     ) -&gt; None:         headers = headers or []          if self.client_state == WebSocketState.CONNECTING:  # pragma: no branch             # If we haven't yet seen the 'connect' message, then wait for it first.             await self.receive()         await self.send({"type": "websocket.accept", "subprotocol": subprotocol, "headers": headers})      def _raise_on_disconnect(self, message: Message) -&gt; None:         if message["type"] == "websocket.disconnect":             raise WebSocketDisconnect(message["code"], message.get("reason"))      async def receive_text(self) -&gt; str:         if self.application_state != WebSocketState.CONNECTED:             raise RuntimeError('WebSocket is not connected. Need to call "accept" first.')         message = await self.receive()         self._raise_on_disconnect(message)         return cast(str, message["text"])      async def receive_bytes(self) -&gt; bytes:         if self.application_state != WebSocketState.CONNECTED:             raise RuntimeError('WebSocket is not connected. Need to call "accept" first.')         message = await self.receive()         self._raise_on_disconnect(message)         return cast(bytes, message["bytes"])      async def receive_json(self, mode: str = "text") -&gt; Any:         if mode not in {"text", "binary"}:             raise RuntimeError('The "mode" argument should be "text" or "binary".')         if self.application_state != WebSocketState.CONNECTED:             raise RuntimeError('WebSocket is not connected. Need to call "accept" first.')         message = await self.receive()         self._raise_on_disconnect(message)          if mode == "text":             text = message["text"]         else:             text = message["bytes"].decode("utf-8")         return json.loads(text)      async def iter_text(self) -&gt; AsyncIterator[str]:         try:             while True:                 yield await self.receive_text()         except WebSocketDisconnect:             pass      async def iter_bytes(self) -&gt; AsyncIterator[bytes]:         try:             while True:                 yield await self.receive_bytes()         except WebSocketDisconnect:             pass      async def iter_json(self) -&gt; AsyncIterator[Any]:         try:             while True:                 yield await self.receive_json()         except WebSocketDisconnect:             pass      async def send_text(self, data: str) -&gt; None:         await self.send({"type": "websocket.send", "text": data})      async def send_bytes(self, data: bytes) -&gt; None:         await self.send({"type": "websocket.send", "bytes": data})      async def send_json(self, data: Any, mode: str = "text") -&gt; None:         if mode not in {"text", "binary"}:             raise RuntimeError('The "mode" argument should be "text" or "binary".')         text = json.dumps(data, separators=(",", ":"), ensure_ascii=False)         if mode == "text":             await self.send({"type": "websocket.send", "text": text})         else:             await self.send({"type": "websocket.send", "bytes": text.encode("utf-8")})      async def close(self, code: int = 1000, reason: str | None = None) -&gt; None:         await self.send({"type": "websocket.close", "code": code, "reason": reason or ""})      async def send_denial_response(self, response: Response) -&gt; None:         if "websocket.http.response" in self.scope.get("extensions", {}):             await response(self.scope, self.receive, self.send)         else:             raise RuntimeError("The server doesn't support the Websocket Denial Response extension.")   class WebSocketClose:     def __init__(self, code: int = 1000, reason: str | None = None) -&gt; None:         self.code = code         self.reason = reason or ""      async def __call__(self, scope: Scope, receive: Receive, send: Send) -&gt; None:         await send({"type": "websocket.close", "code": self.code, "reason": self.reason}) </w:t>
      </w:r>
    </w:p>
    <w:p>
      <w:r>
        <w:t>========================================</w:t>
      </w:r>
    </w:p>
    <w:p>
      <w:r>
        <w:t>File Path: D:\Machine_Learning_Projects\7. GARGI – Guided AI for Real-world Grammar &amp; Interaction\venv\Lib\site-packages\starlette\_exception_handler.py</w:t>
      </w:r>
    </w:p>
    <w:p>
      <w:r>
        <w:t xml:space="preserve">Content: from __future__ import annotations  from typing import Any  from starlette._utils import is_async_callable from starlette.concurrency import run_in_threadpool from starlette.exceptions import HTTPException from starlette.requests import Request from starlette.types import ASGIApp, ExceptionHandler, Message, Receive, Scope, Send from starlette.websockets import WebSocket  ExceptionHandlers = dict[Any, ExceptionHandler] StatusHandlers = dict[int, ExceptionHandler]   def _lookup_exception_handler(exc_handlers: ExceptionHandlers, exc: Exception) -&gt; ExceptionHandler | None:     for cls in type(exc).__mro__:         if cls in exc_handlers:             return exc_handlers[cls]     return None   def wrap_app_handling_exceptions(app: ASGIApp, conn: Request | WebSocket) -&gt; ASGIApp:     exception_handlers: ExceptionHandlers     status_handlers: StatusHandlers     try:         exception_handlers, status_handlers = conn.scope["starlette.exception_handlers"]     except KeyError:         exception_handlers, status_handlers = {}, {}      async def wrapped_app(scope: Scope, receive: Receive, send: Send) -&gt; None:         response_started = False          async def sender(message: Message) -&gt; None:             nonlocal response_started              if message["type"] == "http.response.start":                 response_started = True             await send(message)          try:             await app(scope, receive, sender)         except Exception as exc:             handler = None              if isinstance(exc, HTTPException):                 handler = status_handlers.get(exc.status_code)              if handler is None:                 handler = _lookup_exception_handler(exception_handlers, exc)              if handler is None:                 raise exc              if response_started:                 raise RuntimeError("Caught handled exception, but response already started.") from exc              if is_async_callable(handler):                 response = await handler(conn, exc)             else:                 response = await run_in_threadpool(handler, conn, exc)             if response is not None:                 await response(scope, receive, sender)      return wrapped_app </w:t>
      </w:r>
    </w:p>
    <w:p>
      <w:r>
        <w:t>========================================</w:t>
      </w:r>
    </w:p>
    <w:p>
      <w:r>
        <w:t>File Path: D:\Machine_Learning_Projects\7. GARGI – Guided AI for Real-world Grammar &amp; Interaction\venv\Lib\site-packages\starlette\_utils.py</w:t>
      </w:r>
    </w:p>
    <w:p>
      <w:r>
        <w:t xml:space="preserve">Content: from __future__ import annotations  import functools import sys from collections.abc import Awaitable, Callable, Generator from contextlib import AbstractAsyncContextManager, contextmanager from typing import Any, Generic, Protocol, TypeVar, overload  from starlette.types import Scope  if sys.version_info &gt;= (3, 13):  # pragma: no cover     from inspect import iscoroutinefunction     from typing import TypeIs else:  # pragma: no cover     from asyncio import iscoroutinefunction      from typing_extensions import TypeIs  has_exceptiongroups = True if sys.version_info &lt; (3, 11):  # pragma: no cover     try:         from exceptiongroup import BaseExceptionGroup  # type: ignore[unused-ignore,import-not-found]     except ImportError:         has_exceptiongroups = False  T = TypeVar("T") AwaitableCallable = Callable[..., Awaitable[T]]   @overload def is_async_callable(obj: AwaitableCallable[T]) -&gt; TypeIs[AwaitableCallable[T]]: ...   @overload def is_async_callable(obj: Any) -&gt; TypeIs[AwaitableCallable[Any]]: ...   def is_async_callable(obj: Any) -&gt; Any:     while isinstance(obj, functools.partial):         obj = obj.func      return iscoroutinefunction(obj) or (callable(obj) and iscoroutinefunction(obj.__call__))   T_co = TypeVar("T_co", covariant=True)   class AwaitableOrContextManager(     Awaitable[T_co], AbstractAsyncContextManager[T_co], Protocol[T_co] ): ...  # pragma: no branch   class SupportsAsyncClose(Protocol):     async def close(self) -&gt; None: ...  # pragma: no cover   SupportsAsyncCloseType = TypeVar("SupportsAsyncCloseType", bound=SupportsAsyncClose, covariant=False)   class AwaitableOrContextManagerWrapper(Generic[SupportsAsyncCloseType]):     __slots__ = ("aw", "entered")      def __init__(self, aw: Awaitable[SupportsAsyncCloseType]) -&gt; None:         self.aw = aw      def __await__(self) -&gt; Generator[Any, None, SupportsAsyncCloseType]:         return self.aw.__await__()      async def __aenter__(self) -&gt; SupportsAsyncCloseType:         self.entered = await self.aw         return self.entered      async def __aexit__(self, *args: Any) -&gt; None | bool:         await self.entered.close()         return None   @contextmanager def collapse_excgroups() -&gt; Generator[None, None, None]:     try:         yield     except BaseException as exc:         if has_exceptiongroups:  # pragma: no cover             while isinstance(exc, BaseExceptionGroup) and len(exc.exceptions) == 1:                 exc = exc.exceptions[0]          raise exc   def get_route_path(scope: Scope) -&gt; str:     path: str = scope["path"]     root_path = scope.get("root_path", "")     if not root_path:         return path      if not path.startswith(root_path):         return path      if path == root_path:         return ""      if path[len(root_path)] == "/":         return path[len(root_path) :]      return path </w:t>
      </w:r>
    </w:p>
    <w:p>
      <w:r>
        <w:t>========================================</w:t>
      </w:r>
    </w:p>
    <w:p>
      <w:r>
        <w:t>File Path: D:\Machine_Learning_Projects\7. GARGI – Guided AI for Real-world Grammar &amp; Interaction\venv\Lib\site-packages\starlette\__init__.py</w:t>
      </w:r>
    </w:p>
    <w:p>
      <w:r>
        <w:t xml:space="preserve">Content: __version__ = "0.52.1" </w:t>
      </w:r>
    </w:p>
    <w:p>
      <w:r>
        <w:t>========================================</w:t>
      </w:r>
    </w:p>
    <w:p>
      <w:r>
        <w:t>File Path: D:\Machine_Learning_Projects\7. GARGI – Guided AI for Real-world Grammar &amp; Interaction\venv\Lib\site-packages\starlette\middleware\authentication.py</w:t>
      </w:r>
    </w:p>
    <w:p>
      <w:r>
        <w:t xml:space="preserve">Content: from __future__ import annotations  from collections.abc import Callable  from starlette.authentication import (     AuthCredentials,     AuthenticationBackend,     AuthenticationError,     UnauthenticatedUser, ) from starlette.requests import HTTPConnection from starlette.responses import PlainTextResponse, Response from starlette.types import ASGIApp, Receive, Scope, Send   class AuthenticationMiddleware:     def __init__(         self,         app: ASGIApp,         backend: AuthenticationBackend,         on_error: Callable[[HTTPConnection, AuthenticationError], Response] | None = None,     ) -&gt; None:         self.app = app         self.backend = backend         self.on_error: Callable[[HTTPConnection, AuthenticationError], Response] = (             on_error if on_error is not None else self.default_on_error         )      async def __call__(self, scope: Scope, receive: Receive, send: Send) -&gt; None:         if scope["type"] not in ["http", "websocket"]:             await self.app(scope, receive, send)             return          conn = HTTPConnection(scope)         try:             auth_result = await self.backend.authenticate(conn)         except AuthenticationError as exc:             response = self.on_error(conn, exc)             if scope["type"] == "websocket":                 await send({"type": "websocket.close", "code": 1000})             else:                 await response(scope, receive, send)             return          if auth_result is None:             auth_result = AuthCredentials(), UnauthenticatedUser()         scope["auth"], scope["user"] = auth_result         await self.app(scope, receive, send)      @staticmethod     def default_on_error(conn: HTTPConnection, exc: Exception) -&gt; Response:         return PlainTextResponse(str(exc), status_code=400) </w:t>
      </w:r>
    </w:p>
    <w:p>
      <w:r>
        <w:t>========================================</w:t>
      </w:r>
    </w:p>
    <w:p>
      <w:r>
        <w:t>File Path: D:\Machine_Learning_Projects\7. GARGI – Guided AI for Real-world Grammar &amp; Interaction\venv\Lib\site-packages\starlette\middleware\base.py</w:t>
      </w:r>
    </w:p>
    <w:p>
      <w:r>
        <w:t xml:space="preserve">Content: from __future__ import annotations  from collections.abc import AsyncGenerator, AsyncIterable, Awaitable, Callable, Mapping, MutableMapping from typing import Any, TypeVar  import anyio  from starlette._utils import collapse_excgroups from starlette.requests import ClientDisconnect, Request from starlette.responses import Response from starlette.types import ASGIApp, Message, Receive, Scope, Send  RequestResponseEndpoint = Callable[[Request], Awaitable[Response]] DispatchFunction = Callable[[Request, RequestResponseEndpoint], Awaitable[Response]] BodyStreamGenerator = AsyncGenerator[bytes | MutableMapping[str, Any], None] AsyncContentStream = AsyncIterable[str | bytes | memoryview | MutableMapping[str, Any]] T = TypeVar("T")   class _CachedRequest(Request):     """     If the user calls Request.body() from their dispatch function     we cache the entire request body in memory and pass that to downstream middlewares,     but if they call Request.stream() then all we do is send an     empty body so that downstream things don't hang forever.     """      def __init__(self, scope: Scope, receive: Receive):         super().__init__(scope, receive)         self._wrapped_rcv_disconnected = False         self._wrapped_rcv_consumed = False         self._wrapped_rc_stream = self.stream()      async def wrapped_receive(self) -&gt; Message:         # wrapped_rcv state 1: disconnected         if self._wrapped_rcv_disconnected:             # we've already sent a disconnect to the downstream app             # we don't need to wait to get another one             # (although most ASGI servers will just keep sending it)             return {"type": "http.disconnect"}         # wrapped_rcv state 1: consumed but not yet disconnected         if self._wrapped_rcv_consumed:             # since the downstream app has consumed us all that is left             # is to send it a disconnect             if self._is_disconnected:                 # the middleware has already seen the disconnect                 # since we know the client is disconnected no need to wait                 # for the message                 self._wrapped_rcv_disconnected = True                 return {"type": "http.disconnect"}             # we don't know yet if the client is disconnected or not             # so we'll wait until we get that message             msg = await self.receive()             if msg["type"] != "http.disconnect":  # pragma: no cover                 # at this point a disconnect is all that we should be receiving                 # if we get something else, things went wrong somewhere                 raise RuntimeError(f"Unexpected message received: {msg['type']}")             self._wrapped_rcv_disconnected = True             return msg          # wrapped_rcv state 3: not yet consumed         if getattr(self, "_body", None) is not None:             # body() was called, we return it even if the client disconnected             self._wrapped_rcv_consumed = True             return {                 "type": "http.request",                 "body": self._body,                 "more_body": False,             }         elif self._stream_consumed:             # stream() was called to completion             # return an empty body so that downstream apps don't hang             # waiting for a disconnect             self._wrapped_rcv_consumed = True             return {                 "type": "http.request",                 "body": b"",                 "more_body": False,             }         else:             # body() was never called and stream() wasn't consumed             try:                 stream = self.stream()                 chunk = await stream.__anext__()                 self._wrapped_rcv_consumed = self._stream_consumed                 return {                     "type": "http.request",                     "body": chunk,                     "more_body": not self._stream_consumed,                 }             except ClientDisconnect:                 self._wrapped_rcv_disconnected = True                 return {"type": "http.disconnect"}   class BaseHTTPMiddleware:     def __init__(self, app: ASGIApp, dispatch: DispatchFunction | None = None) -&gt; None:         self.app = app         self.dispatch_func = self.dispatch if dispatch is None else dispatch      async def __call__(self, scope: Scope, receive: Receive, send: Send) -&gt; None:         if scope["type"] != "http":             await self.app(scope, receive, send)             return          request = _CachedRequest(scope, receive)         wrapped_receive = request.wrapped_receive         response_sent = anyio.Event()         app_exc: Exception | None = None         exception_already_raised = False          async def call_next(request: Request) -&gt; Response:             async def receive_or_disconnect() -&gt; Message:                 if response_sent.is_set():                     return {"type": "http.disconnect"}                  async with anyio.create_task_group() as task_group:                      async def wrap(func: Callable[[], Awaitable[T]]) -&gt; T:                         result = await func()                         task_group.cancel_scope.cancel()                         return result                      task_group.start_soon(wrap, response_sent.wait)                     message = await wrap(wrapped_receive)                  if response_sent.is_set():                     return {"type": "http.disconnect"}                  return message              async def send_no_error(message: Message) -&gt; None:                 try:                     await send_stream.send(message)                 except anyio.BrokenResourceError:                     # recv_stream has been closed, i.e. response_sent has been set.                     return              async def coro() -&gt; None:                 nonlocal app_exc                  with send_stream:                     try:                         await self.app(scope, receive_or_disconnect, send_no_error)                     except Exception as exc:                         app_exc = exc              task_group.start_soon(coro)              try:                 message = await recv_stream.receive()                 info = message.get("info", None)                 if message["type"] == "http.response.debug" and info is not None:                     message = await recv_stream.receive()             except anyio.EndOfStream:                 if app_exc is not None:                     nonlocal exception_already_raised                     exception_already_raised = True                     # Prevent `anyio.EndOfStream` from polluting app exception context.                     # If both cause and context are None then the context is suppressed                     # and `anyio.EndOfStream` is not present in the exception traceback.                     # If exception cause is not None then it is propagated with                     # reraising here.                     # If exception has no cause but has context set then the context is                     # propagated as a cause with the reraise. This is necessary in order                     # to prevent `anyio.EndOfStream` from polluting the exception                     # context.                     raise app_exc from app_exc.__cause__ or app_exc.__context__                 raise RuntimeError("No response returned.")              assert message["type"] == "http.response.start"              async def body_stream() -&gt; BodyStreamGenerator:                 async for message in recv_stream:                     if message["type"] == "http.response.pathsend":                         yield message                         break                     assert message["type"] == "http.response.body", f"Unexpected message: {message}"                     body = message.get("body", b"")                     if body:                         yield body                     if not message.get("more_body", False):                         break              response = _StreamingResponse(status_code=message["status"], content=body_stream(), info=info)             response.raw_headers = message["headers"]             return response          streams: anyio.create_memory_object_stream[Message] = anyio.create_memory_object_stream()         send_stream, recv_stream = streams         with recv_stream, send_stream, collapse_excgroups():             async with anyio.create_task_group() as task_group:                 response = await self.dispatch_func(request, call_next)                 await response(scope, wrapped_receive, send)                 response_sent.set()                 recv_stream.close()         if app_exc is not None and not exception_already_raised:             raise app_exc      async def dispatch(self, request: Request, call_next: RequestResponseEndpoint) -&gt; Response:         raise NotImplementedError()  # pragma: no cover   class _StreamingResponse(Response):     def __init__(         self,         content: AsyncContentStream,         status_code: int = 200,         headers: Mapping[str, str] | None = None,         media_type: str | None = None,         info: Mapping[str, Any] | None = None,     ) -&gt; None:         self.info = info         self.body_iterator = content         self.status_code = status_code         self.media_type = media_type         self.init_headers(headers)         self.background = None      async def __call__(self, scope: Scope, receive: Receive, send: Send) -&gt; None:         if self.info is not None:             await send({"type": "http.response.debug", "info": self.info})         await send(             {                 "type": "http.response.start",                 "status": self.status_code,                 "headers": self.raw_headers,             }         )          should_close_body = True         async for chunk in self.body_iterator:             if isinstance(chunk, dict):                 # We got an ASGI message which is not response body (eg: pathsend)                 should_close_body = False                 await send(chunk)                 continue             await send({"type": "http.response.body", "body": chunk, "more_body": True})          if should_close_body:             await send({"type": "http.response.body", "body": b"", "more_body": False})          if self.background:             await self.background() </w:t>
      </w:r>
    </w:p>
    <w:p>
      <w:r>
        <w:t>========================================</w:t>
      </w:r>
    </w:p>
    <w:p>
      <w:r>
        <w:t>File Path: D:\Machine_Learning_Projects\7. GARGI – Guided AI for Real-world Grammar &amp; Interaction\venv\Lib\site-packages\starlette\middleware\cors.py</w:t>
      </w:r>
    </w:p>
    <w:p>
      <w:r>
        <w:t xml:space="preserve">Content: from __future__ import annotations  import functools import re from collections.abc import Sequence  from starlette.datastructures import Headers, MutableHeaders from starlette.responses import PlainTextResponse, Response from starlette.types import ASGIApp, Message, Receive, Scope, Send  ALL_METHODS = ("DELETE", "GET", "HEAD", "OPTIONS", "PATCH", "POST", "PUT") SAFELISTED_HEADERS = {"Accept", "Accept-Language", "Content-Language", "Content-Type"}   class CORSMiddleware:     def __init__(         self,         app: ASGIApp,         allow_origins: Sequence[str] = (),         allow_methods: Sequence[str] = ("GET",),         allow_headers: Sequence[str] = (),         allow_credentials: bool = False,         allow_origin_regex: str | None = None,         allow_private_network: bool = False,         expose_headers: Sequence[str] = (),         max_age: int = 600,     ) -&gt; None:         if "*" in allow_methods:             allow_methods = ALL_METHODS          compiled_allow_origin_regex = None         if allow_origin_regex is not None:             compiled_allow_origin_regex = re.compile(allow_origin_regex)          allow_all_origins = "*" in allow_origins         allow_all_headers = "*" in allow_headers         preflight_explicit_allow_origin = not allow_all_origins or allow_credentials          simple_headers: dict[str, str] = {}         if allow_all_origins:             simple_headers["Access-Control-Allow-Origin"] = "*"         if allow_credentials:             simple_headers["Access-Control-Allow-Credentials"] = "true"         if expose_headers:             simple_headers["Access-Control-Expose-Headers"] = ", ".join(expose_headers)          preflight_headers: dict[str, str] = {}         if preflight_explicit_allow_origin:             # The origin value will be set in preflight_response() if it is allowed.             preflight_headers["Vary"] = "Origin"         else:             preflight_headers["Access-Control-Allow-Origin"] = "*"         preflight_headers.update(             {                 "Access-Control-Allow-Methods": ", ".join(allow_methods),                 "Access-Control-Max-Age": str(max_age),             }         )         allow_headers = sorted(SAFELISTED_HEADERS | set(allow_headers))         if allow_headers and not allow_all_headers:             preflight_headers["Access-Control-Allow-Headers"] = ", ".join(allow_headers)         if allow_credentials:             preflight_headers["Access-Control-Allow-Credentials"] = "true"          self.app = app         self.allow_origins = allow_origins         self.allow_methods = allow_methods         self.allow_headers = [h.lower() for h in allow_headers]         self.allow_all_origins = allow_all_origins         self.allow_all_headers = allow_all_headers         self.preflight_explicit_allow_origin = preflight_explicit_allow_origin         self.allow_origin_regex = compiled_allow_origin_regex         self.allow_private_network = allow_private_network         self.simple_headers = simple_headers         self.preflight_headers = preflight_headers      async def __call__(self, scope: Scope, receive: Receive, send: Send) -&gt; None:         if scope["type"] != "http":  # pragma: no cover             await self.app(scope, receive, send)             return          method = scope["method"]         headers = Headers(scope=scope)         origin = headers.get("origin")          if origin is None:             await self.app(scope, receive, send)             return          if method == "OPTIONS" and "access-control-request-method" in headers:             response = self.preflight_response(request_headers=headers)             await response(scope, receive, send)             return          await self.simple_response(scope, receive, send, request_headers=headers)      def is_allowed_origin(self, origin: str) -&gt; bool:         if self.allow_all_origins:             return True          if self.allow_origin_regex is not None and self.allow_origin_regex.fullmatch(origin):             return True          return origin in self.allow_origins      def preflight_response(self, request_headers: Headers) -&gt; Response:         requested_origin = request_headers["origin"]         requested_method = request_headers["access-control-request-method"]         requested_headers = request_headers.get("access-control-request-headers")         requested_private_network = request_headers.get("access-control-request-private-network")          headers = dict(self.preflight_headers)         failures: list[str] = []          if self.is_allowed_origin(origin=requested_origin):             if self.preflight_explicit_allow_origin:                 # The "else" case is already accounted for in self.preflight_headers                 # and the value would be "*".                 headers["Access-Control-Allow-Origin"] = requested_origin         else:             failures.append("origin")          if requested_method not in self.allow_methods:             failures.append("method")          # If we allow all headers, then we have to mirror back any requested         # headers in the response.         if self.allow_all_headers and requested_headers is not None:             headers["Access-Control-Allow-Headers"] = requested_headers         elif requested_headers is not None:             for header in [h.lower() for h in requested_headers.split(",")]:                 if header.strip() not in self.allow_headers:                     failures.append("headers")                     break          if requested_private_network is not None:             if self.allow_private_network:                 headers["Access-Control-Allow-Private-Network"] = "true"             else:                 failures.append("private-network")          # We don't strictly need to use 400 responses here, since its up to         # the browser to enforce the CORS policy, but its more informative         # if we do.         if failures:             failure_text = "Disallowed CORS " + ", ".join(failures)             return PlainTextResponse(failure_text, status_code=400, headers=headers)          return PlainTextResponse("OK", status_code=200, headers=headers)      async def simple_response(self, scope: Scope, receive: Receive, send: Send, request_headers: Headers) -&gt; None:         send = functools.partial(self.send, send=send, request_headers=request_headers)         await self.app(scope, receive, send)      async def send(self, message: Message, send: Send, request_headers: Headers) -&gt; None:         if message["type"] != "http.response.start":             await send(message)             return          message.setdefault("headers", [])         headers = MutableHeaders(scope=message)         headers.update(self.simple_headers)         origin = request_headers["Origin"]         has_cookie = "cookie" in request_headers          # If request includes any cookie headers, then we must respond         # with the specific origin instead of '*'.         if self.allow_all_origins and has_cookie:             self.allow_explicit_origin(headers, origin)          # If we only allow specific origins, then we have to mirror back         # the Origin header in the response.         elif not self.allow_all_origins and self.is_allowed_origin(origin=origin):             self.allow_explicit_origin(headers, origin)          await send(message)      @staticmethod     def allow_explicit_origin(headers: MutableHeaders, origin: str) -&gt; None:         headers["Access-Control-Allow-Origin"] = origin         headers.add_vary_header("Origin") </w:t>
      </w:r>
    </w:p>
    <w:p>
      <w:r>
        <w:t>========================================</w:t>
      </w:r>
    </w:p>
    <w:p>
      <w:r>
        <w:t>File Path: D:\Machine_Learning_Projects\7. GARGI – Guided AI for Real-world Grammar &amp; Interaction\venv\Lib\site-packages\starlette\middleware\errors.py</w:t>
      </w:r>
    </w:p>
    <w:p>
      <w:r>
        <w:t xml:space="preserve">Content: from __future__ import annotations  import html import inspect import sys import traceback  from starlette._utils import is_async_callable from starlette.concurrency import run_in_threadpool from starlette.requests import Request from starlette.responses import HTMLResponse, PlainTextResponse, Response from starlette.types import ASGIApp, ExceptionHandler, Message, Receive, Scope, Send  STYLES = """ p {     color: #211c1c; } .traceback-container {     border: 1px solid #038BB8; } .traceback-title {     background-color: #038BB8;     color: lemonchiffon;     padding: 12px;     font-size: 20px;     margin-top: 0px; } .frame-line {     padding-left: 10px;     font-family: monospace; } .frame-filename {     font-family: monospace; } .center-line {     background-color: #038BB8;     color: #f9f6e1;     padding: 5px 0px 5px 5px; } .lineno {     margin-right: 5px; } .frame-title {     font-weight: unset;     padding: 10px 10px 10px 10px;     background-color: #E4F4FD;     margin-right: 10px;     color: #191f21;     font-size: 17px;     border: 1px solid #c7dce8; } .collapse-btn {     float: right;     padding: 0px 5px 1px 5px;     border: solid 1px #96aebb;     cursor: pointer; } .collapsed {   display: none; } .source-code {   font-family: courier;   font-size: small;   padding-bottom: 10px; } """  JS = """ &lt;script type="text/javascript"&gt;     function collapse(element){         const frameId = element.getAttribute("data-frame-id");         const frame = document.getElementById(frameId);          if (frame.classList.contains("collapsed")){             element.innerHTML = "&amp;#8210;";             frame.classList.remove("collapsed");         } else {             element.innerHTML = "+";             frame.classList.add("collapsed");         }     } &lt;/script&gt; """  TEMPLATE = """ &lt;html&gt;     &lt;head&gt;         &lt;style type='text/css'&gt;             {styles}         &lt;/style&gt;         &lt;title&gt;Starlette Debugger&lt;/title&gt;     &lt;/head&gt;     &lt;body&gt;         &lt;h1&gt;500 Server Error&lt;/h1&gt;         &lt;h2&gt;{error}&lt;/h2&gt;         &lt;div class="traceback-container"&gt;             &lt;p class="traceback-title"&gt;Traceback&lt;/p&gt;             &lt;div&gt;{exc_html}&lt;/div&gt;         &lt;/div&gt;         {js}     &lt;/body&gt; &lt;/html&gt; """  FRAME_TEMPLATE = """ &lt;div&gt;     &lt;p class="frame-title"&gt;File &lt;span class="frame-filename"&gt;{frame_filename}&lt;/span&gt;,     line &lt;i&gt;{frame_lineno}&lt;/i&gt;,     in &lt;b&gt;{frame_name}&lt;/b&gt;     &lt;span class="collapse-btn" data-frame-id="{frame_filename}-{frame_lineno}" onclick="collapse(this)"&gt;{collapse_button}&lt;/span&gt;     &lt;/p&gt;     &lt;div id="{frame_filename}-{frame_lineno}" class="source-code {collapsed}"&gt;{code_context}&lt;/div&gt; &lt;/div&gt; """  # noqa: E501  LINE = """ &lt;p&gt;&lt;span class="frame-line"&gt; &lt;span class="lineno"&gt;{lineno}.&lt;/span&gt; {line}&lt;/span&gt;&lt;/p&gt; """  CENTER_LINE = """ &lt;p class="center-line"&gt;&lt;span class="frame-line center-line"&gt; &lt;span class="lineno"&gt;{lineno}.&lt;/span&gt; {line}&lt;/span&gt;&lt;/p&gt; """   class ServerErrorMiddleware:     """     Handles returning 500 responses when a server error occurs.      If 'debug' is set, then traceback responses will be returned,     otherwise the designated 'handler' will be called.      This middleware class should generally be used to wrap *everything*     else up, so that unhandled exceptions anywhere in the stack     always result in an appropriate 500 response.     """      def __init__(         self,         app: ASGIApp,         handler: ExceptionHandler | None = None,         debug: bool = False,     ) -&gt; None:         self.app = app         self.handler = handler         self.debug = debug      async def __call__(self, scope: Scope, receive: Receive, send: Send) -&gt; None:         if scope["type"] != "http":             await self.app(scope, receive, send)             return          response_started = False          async def _send(message: Message) -&gt; None:             nonlocal response_started, send              if message["type"] == "http.response.start":                 response_started = True             await send(message)          try:             await self.app(scope, receive, _send)         except Exception as exc:             request = Request(scope)             if self.debug:                 # In debug mode, return traceback responses.                 response = self.debug_response(request, exc)             elif self.handler is None:                 # Use our default 500 error handler.                 response = self.error_response(request, exc)             else:                 # Use an installed 500 error handler.                 if is_async_callable(self.handler):                     response = await self.handler(request, exc)                 else:                     response = await run_in_threadpool(self.handler, request, exc)              if not response_started:                 await response(scope, receive, send)              # We always continue to raise the exception.             # This allows servers to log the error, or allows test clients             # to optionally raise the error within the test case.             raise exc      def format_line(self, index: int, line: str, frame_lineno: int, frame_index: int) -&gt; str:         values = {             # HTML escape - line could contain &lt; or &gt;             "line": html.escape(line).replace(" ", "&amp;nbsp"),             "lineno": (frame_lineno - frame_index) + index,         }          if index != frame_index:             return LINE.format(**values)         return CENTER_LINE.format(**values)      def generate_frame_html(self, frame: inspect.FrameInfo, is_collapsed: bool) -&gt; str:         code_context = "".join(             self.format_line(                 index,                 line,                 frame.lineno,                 frame.index,  # type: ignore[arg-type]             )             for index, line in enumerate(frame.code_context or [])         )          values = {             # HTML escape - filename could contain &lt; or &gt;, especially if it's a virtual             # file e.g. &lt;stdin&gt; in the REPL             "frame_filename": html.escape(frame.filename),             "frame_lineno": frame.lineno,             # HTML escape - if you try very hard it's possible to name a function with &lt;             # or &gt;             "frame_name": html.escape(frame.function),             "code_context": code_context,             "collapsed": "collapsed" if is_collapsed else "",             "collapse_button": "+" if is_collapsed else "&amp;#8210;",         }         return FRAME_TEMPLATE.format(**values)      def generate_html(self, exc: Exception, limit: int = 7) -&gt; str:         traceback_obj = traceback.TracebackException.from_exception(exc, capture_locals=True)          exc_html = ""         is_collapsed = False         exc_traceback = exc.__traceback__         if exc_traceback is not None:             frames = inspect.getinnerframes(exc_traceback, limit)             for frame in reversed(frames):                 exc_html += self.generate_frame_html(frame, is_collapsed)                 is_collapsed = True          if sys.version_info &gt;= (3, 13):  # pragma: no cover             exc_type_str = traceback_obj.exc_type_str         else:  # pragma: no cover             exc_type_str = traceback_obj.exc_type.__name__          # escape error class and text         error = f"{html.escape(exc_type_str)}: {html.escape(str(traceback_obj))}"          return TEMPLATE.format(styles=STYLES, js=JS, error=error, exc_html=exc_html)      def generate_plain_text(self, exc: Exception) -&gt; str:         return "".join(traceback.format_exception(type(exc), exc, exc.__traceback__))      def debug_response(self, request: Request, exc: Exception) -&gt; Response:         accept = request.headers.get("accept", "")          if "text/html" in accept:             content = self.generate_html(exc)             return HTMLResponse(content, status_code=500)         content = self.generate_plain_text(exc)         return PlainTextResponse(content, status_code=500)      def error_response(self, request: Request, exc: Exception) -&gt; Response:         return PlainTextResponse("Internal Server Error", status_code=500) </w:t>
      </w:r>
    </w:p>
    <w:p>
      <w:r>
        <w:t>========================================</w:t>
      </w:r>
    </w:p>
    <w:p>
      <w:r>
        <w:t>File Path: D:\Machine_Learning_Projects\7. GARGI – Guided AI for Real-world Grammar &amp; Interaction\venv\Lib\site-packages\starlette\middleware\exceptions.py</w:t>
      </w:r>
    </w:p>
    <w:p>
      <w:r>
        <w:t xml:space="preserve">Content: from __future__ import annotations  from collections.abc import Mapping from typing import Any  from starlette._exception_handler import (     ExceptionHandlers,     StatusHandlers,     wrap_app_handling_exceptions, ) from starlette.exceptions import HTTPException, WebSocketException from starlette.requests import Request from starlette.responses import PlainTextResponse, Response from starlette.types import ASGIApp, ExceptionHandler, Receive, Scope, Send from starlette.websockets import WebSocket   class ExceptionMiddleware:     def __init__(         self,         app: ASGIApp,         handlers: Mapping[Any, ExceptionHandler] | None = None,         debug: bool = False,     ) -&gt; None:         self.app = app         self.debug = debug  # TODO: We ought to handle 404 cases if debug is set.         self._status_handlers: StatusHandlers = {}         self._exception_handlers: ExceptionHandlers = {             HTTPException: self.http_exception,             WebSocketException: self.websocket_exception,         }         if handlers is not None:  # pragma: no branch             for key, value in handlers.items():                 self.add_exception_handler(key, value)      def add_exception_handler(         self,         exc_class_or_status_code: int | type[Exception],         handler: ExceptionHandler,     ) -&gt; None:         if isinstance(exc_class_or_status_code, int):             self._status_handlers[exc_class_or_status_code] = handler         else:             assert issubclass(exc_class_or_status_code, Exception)             self._exception_handlers[exc_class_or_status_code] = handler      async def __call__(self, scope: Scope, receive: Receive, send: Send) -&gt; None:         if scope["type"] not in ("http", "websocket"):             await self.app(scope, receive, send)             return          scope["starlette.exception_handlers"] = (             self._exception_handlers,             self._status_handlers,         )          conn: Request | WebSocket         if scope["type"] == "http":             conn = Request(scope, receive, send)         else:             conn = WebSocket(scope, receive, send)          await wrap_app_handling_exceptions(self.app, conn)(scope, receive, send)      async def http_exception(self, request: Request, exc: Exception) -&gt; Response:         assert isinstance(exc, HTTPException)         if exc.status_code in {204, 304}:             return Response(status_code=exc.status_code, headers=exc.headers)         return PlainTextResponse(exc.detail, status_code=exc.status_code, headers=exc.headers)      async def websocket_exception(self, websocket: WebSocket, exc: Exception) -&gt; None:         assert isinstance(exc, WebSocketException)         await websocket.close(code=exc.code, reason=exc.reason)  # pragma: no cover </w:t>
      </w:r>
    </w:p>
    <w:p>
      <w:r>
        <w:t>========================================</w:t>
      </w:r>
    </w:p>
    <w:p>
      <w:r>
        <w:t>File Path: D:\Machine_Learning_Projects\7. GARGI – Guided AI for Real-world Grammar &amp; Interaction\venv\Lib\site-packages\starlette\middleware\gzip.py</w:t>
      </w:r>
    </w:p>
    <w:p>
      <w:r>
        <w:t xml:space="preserve">Content: import gzip import io from typing import NoReturn  from starlette.datastructures import Headers, MutableHeaders from starlette.types import ASGIApp, Message, Receive, Scope, Send  DEFAULT_EXCLUDED_CONTENT_TYPES = ("text/event-stream",)   class GZipMiddleware:     def __init__(self, app: ASGIApp, minimum_size: int = 500, compresslevel: int = 9) -&gt; None:         self.app = app         self.minimum_size = minimum_size         self.compresslevel = compresslevel      async def __call__(self, scope: Scope, receive: Receive, send: Send) -&gt; None:         if scope["type"] != "http":  # pragma: no cover             await self.app(scope, receive, send)             return          headers = Headers(scope=scope)         responder: ASGIApp         if "gzip" in headers.get("Accept-Encoding", ""):             responder = GZipResponder(self.app, self.minimum_size, compresslevel=self.compresslevel)         else:             responder = IdentityResponder(self.app, self.minimum_size)          await responder(scope, receive, send)   class IdentityResponder:     content_encoding: str      def __init__(self, app: ASGIApp, minimum_size: int) -&gt; None:         self.app = app         self.minimum_size = minimum_size         self.send: Send = unattached_send         self.initial_message: Message = {}         self.started = False         self.content_encoding_set = False         self.content_type_is_excluded = False      async def __call__(self, scope: Scope, receive: Receive, send: Send) -&gt; None:         self.send = send         await self.app(scope, receive, self.send_with_compression)      async def send_with_compression(self, message: Message) -&gt; None:         message_type = message["type"]         if message_type == "http.response.start":             # Don't send the initial message until we've determined how to             # modify the outgoing headers correctly.             self.initial_message = message             headers = Headers(raw=self.initial_message["headers"])             self.content_encoding_set = "content-encoding" in headers             self.content_type_is_excluded = headers.get("content-type", "").startswith(DEFAULT_EXCLUDED_CONTENT_TYPES)         elif message_type == "http.response.body" and (self.content_encoding_set or self.content_type_is_excluded):             if not self.started:                 self.started = True                 await self.send(self.initial_message)             await self.send(message)         elif message_type == "http.response.body" and not self.started:             self.started = True             body = message.get("body", b"")             more_body = message.get("more_body", False)             if len(body) &lt; self.minimum_size and not more_body:                 # Don't apply compression to small outgoing responses.                 await self.send(self.initial_message)                 await self.send(message)             elif not more_body:                 # Standard response.                 body = self.apply_compression(body, more_body=False)                  headers = MutableHeaders(raw=self.initial_message["headers"])                 headers.add_vary_header("Accept-Encoding")                 if body != message["body"]:                     headers["Content-Encoding"] = self.content_encoding                     headers["Content-Length"] = str(len(body))                     message["body"] = body                  await self.send(self.initial_message)                 await self.send(message)             else:                 # Initial body in streaming response.                 body = self.apply_compression(body, more_body=True)                  headers = MutableHeaders(raw=self.initial_message["headers"])                 headers.add_vary_header("Accept-Encoding")                 if body != message["body"]:                     headers["Content-Encoding"] = self.content_encoding                     del headers["Content-Length"]                     message["body"] = body                  await self.send(self.initial_message)                 await self.send(message)         elif message_type == "http.response.body":             # Remaining body in streaming response.             body = message.get("body", b"")             more_body = message.get("more_body", False)              message["body"] = self.apply_compression(body, more_body=more_body)              await self.send(message)         elif message_type == "http.response.pathsend":  # pragma: no branch             # Don't apply GZip to pathsend responses             await self.send(self.initial_message)             await self.send(message)      def apply_compression(self, body: bytes, *, more_body: bool) -&gt; bytes:         """Apply compression on the response body.          If more_body is False, any compression file should be closed. If it         isn't, it won't be closed automatically until all background tasks         complete.         """         return body   class GZipResponder(IdentityResponder):     content_encoding = "gzip"      def __init__(self, app: ASGIApp, minimum_size: int, compresslevel: int = 9) -&gt; None:         super().__init__(app, minimum_size)          self.gzip_buffer = io.BytesIO()         self.gzip_file = gzip.GzipFile(mode="wb", fileobj=self.gzip_buffer, compresslevel=compresslevel)      async def __call__(self, scope: Scope, receive: Receive, send: Send) -&gt; None:         with self.gzip_buffer, self.gzip_file:             await super().__call__(scope, receive, send)      def apply_compression(self, body: bytes, *, more_body: bool) -&gt; bytes:         self.gzip_file.write(body)         if not more_body:             self.gzip_file.close()          body = self.gzip_buffer.getvalue()         self.gzip_buffer.seek(0)         self.gzip_buffer.truncate()          return body   async def unattached_send(message: Message) -&gt; NoReturn:     raise RuntimeError("send awaitable not set")  # pragma: no cover </w:t>
      </w:r>
    </w:p>
    <w:p>
      <w:r>
        <w:t>========================================</w:t>
      </w:r>
    </w:p>
    <w:p>
      <w:r>
        <w:t>File Path: D:\Machine_Learning_Projects\7. GARGI – Guided AI for Real-world Grammar &amp; Interaction\venv\Lib\site-packages\starlette\middleware\httpsredirect.py</w:t>
      </w:r>
    </w:p>
    <w:p>
      <w:r>
        <w:t xml:space="preserve">Content: from starlette.datastructures import URL from starlette.responses import RedirectResponse from starlette.types import ASGIApp, Receive, Scope, Send   class HTTPSRedirectMiddleware:     def __init__(self, app: ASGIApp) -&gt; None:         self.app = app      async def __call__(self, scope: Scope, receive: Receive, send: Send) -&gt; None:         if scope["type"] in ("http", "websocket") and scope["scheme"] in ("http", "ws"):             url = URL(scope=scope)             redirect_scheme = {"http": "https", "ws": "wss"}[url.scheme]             netloc = url.hostname if url.port in (80, 443) else url.netloc             url = url.replace(scheme=redirect_scheme, netloc=netloc)             response = RedirectResponse(url, status_code=307)             await response(scope, receive, send)         else:             await self.app(scope, receive, send) </w:t>
      </w:r>
    </w:p>
    <w:p>
      <w:r>
        <w:t>========================================</w:t>
      </w:r>
    </w:p>
    <w:p>
      <w:r>
        <w:t>File Path: D:\Machine_Learning_Projects\7. GARGI – Guided AI for Real-world Grammar &amp; Interaction\venv\Lib\site-packages\starlette\middleware\sessions.py</w:t>
      </w:r>
    </w:p>
    <w:p>
      <w:r>
        <w:t xml:space="preserve">Content: from __future__ import annotations  import json from base64 import b64decode, b64encode from typing import Literal  import itsdangerous from itsdangerous.exc import BadSignature  from starlette.datastructures import MutableHeaders, Secret from starlette.requests import HTTPConnection from starlette.types import ASGIApp, Message, Receive, Scope, Send   class SessionMiddleware:     def __init__(         self,         app: ASGIApp,         secret_key: str | Secret,         session_cookie: str = "session",         max_age: int | None = 14 * 24 * 60 * 60,  # 14 days, in seconds         path: str = "/",         same_site: Literal["lax", "strict", "none"] = "lax",         https_only: bool = False,         domain: str | None = None,     ) -&gt; None:         self.app = app         self.signer = itsdangerous.TimestampSigner(str(secret_key))         self.session_cookie = session_cookie         self.max_age = max_age         self.path = path         self.security_flags = "httponly; samesite=" + same_site         if https_only:  # Secure flag can be used with HTTPS only             self.security_flags += "; secure"         if domain is not None:             self.security_flags += f"; domain={domain}"      async def __call__(self, scope: Scope, receive: Receive, send: Send) -&gt; None:         if scope["type"] not in ("http", "websocket"):  # pragma: no cover             await self.app(scope, receive, send)             return          connection = HTTPConnection(scope)         initial_session_was_empty = True          if self.session_cookie in connection.cookies:             data = connection.cookies[self.session_cookie].encode("utf-8")             try:                 data = self.signer.unsign(data, max_age=self.max_age)                 scope["session"] = json.loads(b64decode(data))                 initial_session_was_empty = False             except BadSignature:                 scope["session"] = {}         else:             scope["session"] = {}          async def send_wrapper(message: Message) -&gt; None:             if message["type"] == "http.response.start":                 if scope["session"]:                     # We have session data to persist.                     data = b64encode(json.dumps(scope["session"]).encode("utf-8"))                     data = self.signer.sign(data)                     headers = MutableHeaders(scope=message)                     header_value = "{session_cookie}={data}; path={path}; {max_age}{security_flags}".format(                         session_cookie=self.session_cookie,                         data=data.decode("utf-8"),                         path=self.path,                         max_age=f"Max-Age={self.max_age}; " if self.max_age else "",                         security_flags=self.security_flags,                     )                     headers.append("Set-Cookie", header_value)                 elif not initial_session_was_empty:                     # The session has been cleared.                     headers = MutableHeaders(scope=message)                     header_value = "{session_cookie}={data}; path={path}; {expires}{security_flags}".format(                         session_cookie=self.session_cookie,                         data="null",                         path=self.path,                         expires="expires=Thu, 01 Jan 1970 00:00:00 GMT; ",                         security_flags=self.security_flags,                     )                     headers.append("Set-Cookie", header_value)             await send(message)          await self.app(scope, receive, send_wrapper) </w:t>
      </w:r>
    </w:p>
    <w:p>
      <w:r>
        <w:t>========================================</w:t>
      </w:r>
    </w:p>
    <w:p>
      <w:r>
        <w:t>File Path: D:\Machine_Learning_Projects\7. GARGI – Guided AI for Real-world Grammar &amp; Interaction\venv\Lib\site-packages\starlette\middleware\trustedhost.py</w:t>
      </w:r>
    </w:p>
    <w:p>
      <w:r>
        <w:t xml:space="preserve">Content: from __future__ import annotations  from collections.abc import Sequence  from starlette.datastructures import URL, Headers from starlette.responses import PlainTextResponse, RedirectResponse, Response from starlette.types import ASGIApp, Receive, Scope, Send  ENFORCE_DOMAIN_WILDCARD = "Domain wildcard patterns must be like '*.example.com'."   class TrustedHostMiddleware:     def __init__(         self,         app: ASGIApp,         allowed_hosts: Sequence[str] | None = None,         www_redirect: bool = True,     ) -&gt; None:         if allowed_hosts is None:             allowed_hosts = ["*"]          for pattern in allowed_hosts:             assert "*" not in pattern[1:], ENFORCE_DOMAIN_WILDCARD             if pattern.startswith("*") and pattern != "*":                 assert pattern.startswith("*."), ENFORCE_DOMAIN_WILDCARD         self.app = app         self.allowed_hosts = list(allowed_hosts)         self.allow_any = "*" in allowed_hosts         self.www_redirect = www_redirect      async def __call__(self, scope: Scope, receive: Receive, send: Send) -&gt; None:         if self.allow_any or scope["type"] not in (             "http",             "websocket",         ):  # pragma: no cover             await self.app(scope, receive, send)             return          headers = Headers(scope=scope)         host = headers.get("host", "").split(":")[0]         is_valid_host = False         found_www_redirect = False         for pattern in self.allowed_hosts:             if host == pattern or (pattern.startswith("*") and host.endswith(pattern[1:])):                 is_valid_host = True                 break             elif "www." + host == pattern:                 found_www_redirect = True          if is_valid_host:             await self.app(scope, receive, send)         else:             response: Response             if found_www_redirect and self.www_redirect:                 url = URL(scope=scope)                 redirect_url = url.replace(netloc="www." + url.netloc)                 response = RedirectResponse(url=str(redirect_url))             else:                 response = PlainTextResponse("Invalid host header", status_code=400)             await response(scope, receive, send) </w:t>
      </w:r>
    </w:p>
    <w:p>
      <w:r>
        <w:t>========================================</w:t>
      </w:r>
    </w:p>
    <w:p>
      <w:r>
        <w:t>File Path: D:\Machine_Learning_Projects\7. GARGI – Guided AI for Real-world Grammar &amp; Interaction\venv\Lib\site-packages\starlette\middleware\wsgi.py</w:t>
      </w:r>
    </w:p>
    <w:p>
      <w:r>
        <w:t xml:space="preserve">Content: from __future__ import annotations  import io import math import sys import warnings from collections.abc import Callable, MutableMapping from typing import Any  import anyio from anyio.abc import ObjectReceiveStream, ObjectSendStream  from starlette.types import Receive, Scope, Send  warnings.warn(     "starlette.middleware.wsgi is deprecated and will be removed in a future release. "     "Please refer to https://github.com/abersheeran/a2wsgi as a replacement.",     DeprecationWarning,     stacklevel=2, )   def build_environ(scope: Scope, body: bytes) -&gt; dict[str, Any]:     """     Builds a scope and request body into a WSGI environ object.     """      script_name = scope.get("root_path", "").encode("utf8").decode("latin1")     path_info = scope["path"].encode("utf8").decode("latin1")     if path_info.startswith(script_name):         path_info = path_info[len(script_name) :]      environ = {         "REQUEST_METHOD": scope["method"],         "SCRIPT_NAME": script_name,         "PATH_INFO": path_info,         "QUERY_STRING": scope["query_string"].decode("ascii"),         "SERVER_PROTOCOL": f"HTTP/{scope['http_version']}",         "wsgi.version": (1, 0),         "wsgi.url_scheme": scope.get("scheme", "http"),         "wsgi.input": io.BytesIO(body),         "wsgi.errors": sys.stdout,         "wsgi.multithread": True,         "wsgi.multiprocess": True,         "wsgi.run_once": False,     }      # Get server name and port - required in WSGI, not in ASGI     server = scope.get("server") or ("localhost", 80)     environ["SERVER_NAME"] = server[0]     environ["SERVER_PORT"] = server[1]      # Get client IP address     if scope.get("client"):         environ["REMOTE_ADDR"] = scope["client"][0]      # Go through headers and make them into environ entries     for name, value in scope.get("headers", []):         name = name.decode("latin1")         if name == "content-length":             corrected_name = "CONTENT_LENGTH"         elif name == "content-type":             corrected_name = "CONTENT_TYPE"         else:             corrected_name = f"HTTP_{name}".upper().replace("-", "_")         # HTTPbis say only ASCII chars are allowed in headers, but we latin1 just in         # case         value = value.decode("latin1")         if corrected_name in environ:             value = environ[corrected_name] + "," + value         environ[corrected_name] = value     return environ   class WSGIMiddleware:     def __init__(self, app: Callable[..., Any]) -&gt; None:         self.app = app      async def __call__(self, scope: Scope, receive: Receive, send: Send) -&gt; None:         assert scope["type"] == "http"         responder = WSGIResponder(self.app, scope)         await responder(receive, send)   class WSGIResponder:     stream_send: ObjectSendStream[MutableMapping[str, Any]]     stream_receive: ObjectReceiveStream[MutableMapping[str, Any]]      def __init__(self, app: Callable[..., Any], scope: Scope) -&gt; None:         self.app = app         self.scope = scope         self.status = None         self.response_headers = None         self.stream_send, self.stream_receive = anyio.create_memory_object_stream(math.inf)         self.response_started = False         self.exc_info: Any = None      async def __call__(self, receive: Receive, send: Send) -&gt; None:         body = b""         more_body = True         while more_body:             message = await receive()             body += message.get("body", b"")             more_body = message.get("more_body", False)         environ = build_environ(self.scope, body)          async with anyio.create_task_group() as task_group:             task_group.start_soon(self.sender, send)             async with self.stream_send:                 await anyio.to_thread.run_sync(self.wsgi, environ, self.start_response)         if self.exc_info is not None:             raise self.exc_info[0].with_traceback(self.exc_info[1], self.exc_info[2])      async def sender(self, send: Send) -&gt; None:         async with self.stream_receive:             async for message in self.stream_receive:                 await send(message)      def start_response(         self,         status: str,         response_headers: list[tuple[str, str]],         exc_info: Any = None,     ) -&gt; None:         self.exc_info = exc_info         if not self.response_started:  # pragma: no branch             self.response_started = True             status_code_string, _ = status.split(" ", 1)             status_code = int(status_code_string)             headers = [                 (name.strip().encode("ascii").lower(), value.strip().encode("ascii"))                 for name, value in response_headers             ]             anyio.from_thread.run(                 self.stream_send.send,                 {                     "type": "http.response.start",                     "status": status_code,                     "headers": headers,                 },             )      def wsgi(         self,         environ: dict[str, Any],         start_response: Callable[..., Any],     ) -&gt; None:         for chunk in self.app(environ, start_response):             anyio.from_thread.run(                 self.stream_send.send,                 {"type": "http.response.body", "body": chunk, "more_body": True},             )          anyio.from_thread.run(self.stream_send.send, {"type": "http.response.body", "body": b""}) </w:t>
      </w:r>
    </w:p>
    <w:p>
      <w:r>
        <w:t>========================================</w:t>
      </w:r>
    </w:p>
    <w:p>
      <w:r>
        <w:t>File Path: D:\Machine_Learning_Projects\7. GARGI – Guided AI for Real-world Grammar &amp; Interaction\venv\Lib\site-packages\starlette\middleware\__init__.py</w:t>
      </w:r>
    </w:p>
    <w:p>
      <w:r>
        <w:t xml:space="preserve">Content: from __future__ import annotations  from collections.abc import Awaitable, Callable, Iterator from typing import Any, ParamSpec, Protocol  P = ParamSpec("P")   _Scope = Any _Receive = Callable[[], Awaitable[Any]] _Send = Callable[[Any], Awaitable[None]] # Since `starlette.types.ASGIApp` type differs from `ASGIApplication` from `asgiref` # we need to define a more permissive version of ASGIApp that doesn't cause type errors. _ASGIApp = Callable[[_Scope, _Receive, _Send], Awaitable[None]]   class _MiddlewareFactory(Protocol[P]):     def __call__(self, app: _ASGIApp, /, *args: P.args, **kwargs: P.kwargs) -&gt; _ASGIApp: ...  # pragma: no cover   class Middleware:     def __init__(self, cls: _MiddlewareFactory[P], *args: P.args, **kwargs: P.kwargs) -&gt; None:         self.cls = cls         self.args = args         self.kwargs = kwargs      def __iter__(self) -&gt; Iterator[Any]:         as_tuple = (self.cls, self.args, self.kwargs)         return iter(as_tuple)      def __repr__(self) -&gt; str:         class_name = self.__class__.__name__         args_strings = [f"{value!r}" for value in self.args]         option_strings = [f"{key}={value!r}" for key, value in self.kwargs.items()]         name = getattr(self.cls, "__name__", "")         args_repr = ", ".join([name] + args_strings + option_strings)         return f"{class_name}({args_repr})" </w:t>
      </w:r>
    </w:p>
    <w:p>
      <w:r>
        <w:t>========================================</w:t>
      </w:r>
    </w:p>
    <w:p>
      <w:r>
        <w:t>File Path: D:\Machine_Learning_Projects\7. GARGI – Guided AI for Real-world Grammar &amp; Interaction\venv\Lib\site-packages\tabulate\version.py</w:t>
      </w:r>
    </w:p>
    <w:p>
      <w:r>
        <w:t xml:space="preserve">Content: # coding: utf-8 # file generated by setuptools_scm # don't change, don't track in version control __version__ = version = '0.9.0' __version_tuple__ = version_tuple = (0, 9, 0) </w:t>
      </w:r>
    </w:p>
    <w:p>
      <w:r>
        <w:t>========================================</w:t>
      </w:r>
    </w:p>
    <w:p>
      <w:r>
        <w:t>File Path: D:\Machine_Learning_Projects\7. GARGI – Guided AI for Real-world Grammar &amp; Interaction\venv\Lib\site-packages\tabulate\__init__.py</w:t>
      </w:r>
    </w:p>
    <w:p>
      <w:r>
        <w:t xml:space="preserve">Content: """Pretty-print tabular data."""  from collections import namedtuple from collections.abc import Iterable, Sized from html import escape as htmlescape from itertools import chain, zip_longest as izip_longest from functools import reduce, partial import io import re import math import textwrap import dataclasses  try:     import wcwidth  # optional wide-character (CJK) support except ImportError:     wcwidth = None   def _is_file(f):     return isinstance(f, io.IOBase)   __all__ = ["tabulate", "tabulate_formats", "simple_separated_format"] try:     from .version import version as __version__  # noqa: F401 except ImportError:     pass  # running __init__.py as a script, AppVeyor pytests   # minimum extra space in headers MIN_PADDING = 2  # Whether or not to preserve leading/trailing whitespace in data. PRESERVE_WHITESPACE = False  _DEFAULT_FLOATFMT = "g" _DEFAULT_INTFMT = "" _DEFAULT_MISSINGVAL = "" # default align will be overwritten by "left", "center" or "decimal" # depending on the formatter _DEFAULT_ALIGN = "default"   # if True, enable wide-character (CJK) support WIDE_CHARS_MODE = wcwidth is not None  # Constant that can be used as part of passed rows to generate a separating line # It is purposely an unprintable character, very unlikely to be used in a table SEPARATING_LINE = "\001"  Line = namedtuple("Line", ["begin", "hline", "sep", "end"])   DataRow = namedtuple("DataRow", ["begin", "sep", "end"])   # A table structure is supposed to be: # #     --- lineabove --------- #         headerrow #     --- linebelowheader --- #         datarow #     --- linebetweenrows --- #     ... (more datarows) ... #     --- linebetweenrows --- #         last datarow #     --- linebelow --------- # # TableFormat's line* elements can be # #   - either None, if the element is not used, #   - or a Line tuple, #   - or a function: [col_widths], [col_alignments] -&gt; string. # # TableFormat's *row elements can be # #   - either None, if the element is not used, #   - or a DataRow tuple, #   - or a function: [cell_values], [col_widths], [col_alignments] -&gt; string. # # padding (an integer) is the amount of white space around data values. # # with_header_hide: # #   - either None, to display all table elements unconditionally, #   - or a list of elements not to be displayed if the table has column headers. # TableFormat = namedtuple(     "TableFormat",     [         "lineabove",         "linebelowheader",         "linebetweenrows",         "linebelow",         "headerrow",         "datarow",         "padding",         "with_header_hide",     ], )   def _is_separating_line(row):     row_type = type(row)     is_sl = (row_type == list or row_type == str) and (         (len(row) &gt;= 1 and row[0] == SEPARATING_LINE)         or (len(row) &gt;= 2 and row[1] == SEPARATING_LINE)     )     return is_sl   def _pipe_segment_with_colons(align, colwidth):     """Return a segment of a horizontal line with optional colons which     indicate column's alignment (as in `pipe` output format)."""     w = colwidth     if align in ["right", "decimal"]:         return ("-" * (w - 1)) + ":"     elif align == "center":         return ":" + ("-" * (w - 2)) + ":"     elif align == "left":         return ":" + ("-" * (w - 1))     else:         return "-" * w   def _pipe_line_with_colons(colwidths, colaligns):     """Return a horizontal line with optional colons to indicate column's     alignment (as in `pipe` output format)."""     if not colaligns:  # e.g. printing an empty data frame (github issue #15)         colaligns = [""] * len(colwidths)     segments = [_pipe_segment_with_colons(a, w) for a, w in zip(colaligns, colwidths)]     return "|" + "|".join(segments) + "|"   def _mediawiki_row_with_attrs(separator, cell_values, colwidths, colaligns):     alignment = {         "left": "",         "right": 'align="right"| ',         "center": 'align="center"| ',         "decimal": 'align="right"| ',     }     # hard-coded padding _around_ align attribute and value together     # rather than padding parameter which affects only the value     values_with_attrs = [         " " + alignment.get(a, "") + c + " " for c, a in zip(cell_values, colaligns)     ]     colsep = separator * 2     return (separator + colsep.join(values_with_attrs)).rstrip()   def _textile_row_with_attrs(cell_values, colwidths, colaligns):     cell_values[0] += " "     alignment = {"left": "&lt;.", "right": "&gt;.", "center": "=.", "decimal": "&gt;."}     values = (alignment.get(a, "") + v for a, v in zip(colaligns, cell_values))     return "|" + "|".join(values) + "|"   def _html_begin_table_without_header(colwidths_ignore, colaligns_ignore):     # this table header will be suppressed if there is a header row     return "&lt;table&gt;\n&lt;tbody&gt;"   def _html_row_with_attrs(celltag, unsafe, cell_values, colwidths, colaligns):     alignment = {         "left": "",         "right": ' style="text-align: right;"',         "center": ' style="text-align: center;"',         "decimal": ' style="text-align: right;"',     }     if unsafe:         values_with_attrs = [             "&lt;{0}{1}&gt;{2}&lt;/{0}&gt;".format(celltag, alignment.get(a, ""), c)             for c, a in zip(cell_values, colaligns)         ]     else:         values_with_attrs = [             "&lt;{0}{1}&gt;{2}&lt;/{0}&gt;".format(celltag, alignment.get(a, ""), htmlescape(c))             for c, a in zip(cell_values, colaligns)         ]     rowhtml = "&lt;tr&gt;{}&lt;/tr&gt;".format("".join(values_with_attrs).rstrip())     if celltag == "th":  # it's a header row, create a new table header         rowhtml = f"&lt;table&gt;\n&lt;thead&gt;\n{rowhtml}\n&lt;/thead&gt;\n&lt;tbody&gt;"     return rowhtml   def _moin_row_with_attrs(celltag, cell_values, colwidths, colaligns, header=""):     alignment = {         "left": "",         "right": '&lt;style="text-align: right;"&gt;',         "center": '&lt;style="text-align: center;"&gt;',         "decimal": '&lt;style="text-align: right;"&gt;',     }     values_with_attrs = [         "{}{} {} ".format(celltag, alignment.get(a, ""), header + c + header)         for c, a in zip(cell_values, colaligns)     ]     return "".join(values_with_attrs) + "||"   def _latex_line_begin_tabular(colwidths, colaligns, booktabs=False, longtable=False):     alignment = {"left": "l", "right": "r", "center": "c", "decimal": "r"}     tabular_columns_fmt = "".join([alignment.get(a, "l") for a in colaligns])     return "\n".join(         [             ("\\begin{tabular}{" if not longtable else "\\begin{longtable}{")             + tabular_columns_fmt             + "}",             "\\toprule" if booktabs else "\\hline",         ]     )   def _asciidoc_row(is_header, *args):     """handle header and data rows for asciidoc format"""      def make_header_line(is_header, colwidths, colaligns):         # generate the column specifiers          alignment = {"left": "&lt;", "right": "&gt;", "center": "^", "decimal": "&gt;"}         # use the column widths generated by tabulate for the asciidoc column width specifiers         asciidoc_alignments = zip(             colwidths, [alignment[colalign] for colalign in colaligns]         )         asciidoc_column_specifiers = [             "{:d}{}".format(width, align) for width, align in asciidoc_alignments         ]         header_list = ['cols="' + (",".join(asciidoc_column_specifiers)) + '"']          # generate the list of options (currently only "header")         options_list = []          if is_header:             options_list.append("header")          if options_list:             header_list += ['options="' + ",".join(options_list) + '"']          # generate the list of entries in the table header field          return "[{}]\n|====".format(",".join(header_list))      if len(args) == 2:         # two arguments are passed if called in the context of aboveline         # print the table header with column widths and optional header tag         return make_header_line(False, *args)      elif len(args) == 3:         # three arguments are passed if called in the context of dataline or headerline         # print the table line and make the aboveline if it is a header          cell_values, colwidths, colaligns = args         data_line = "|" + "|".join(cell_values)          if is_header:             return make_header_line(True, colwidths, colaligns) + "\n" + data_line         else:             return data_line      else:         raise ValueError(             " _asciidoc_row() requires two (colwidths, colaligns) "             + "or three (cell_values, colwidths, colaligns) arguments) "         )   LATEX_ESCAPE_RULES = {     r"&amp;": r"\&amp;",     r"%": r"\%",     r"$": r"\$",     r"#": r"\#",     r"_": r"\_",     r"^": r"\^{}",     r"{": r"\{",     r"}": r"\}",     r"~": r"\textasciitilde{}",     "\\": r"\textbackslash{}",     r"&lt;": r"\ensuremath{&lt;}",     r"&gt;": r"\ensuremath{&gt;}", }   def _latex_row(cell_values, colwidths, colaligns, escrules=LATEX_ESCAPE_RULES):     def escape_char(c):         return escrules.get(c, c)      escaped_values = ["".join(map(escape_char, cell)) for cell in cell_values]     rowfmt = DataRow("", "&amp;", "\\\\")     return _build_simple_row(escaped_values, rowfmt)   def _rst_escape_first_column(rows, headers):     def escape_empty(val):         if isinstance(val, (str, bytes)) and not val.strip():             return ".."         else:             return val      new_headers = list(headers)     new_rows = []     if headers:         new_headers[0] = escape_empty(headers[0])     for row in rows:         new_row = list(row)         if new_row:             new_row[0] = escape_empty(row[0])         new_rows.append(new_row)     return new_rows, new_headers   _table_formats = {     "simple": TableFormat(         lineabove=Line("", "-", "  ", ""),         linebelowheader=Line("", "-", "  ", ""),         linebetweenrows=None,         linebelow=Line("", "-", "  ", ""),         headerrow=DataRow("", "  ", ""),         datarow=DataRow("", "  ", ""),         padding=0,         with_header_hide=["lineabove", "linebelow"],     ),     "plain": TableFormat(         lineabove=None,         linebelowheader=None,         linebetweenrows=None,         linebelow=None,         headerrow=DataRow("", "  ", ""),         datarow=DataRow("", "  ", ""),         padding=0,         with_header_hide=None,     ),     "grid": TableFormat(         lineabove=Line("+", "-", "+", "+"),         linebelowheader=Line("+", "=", "+", "+"),         linebetweenrows=Line("+", "-", "+", "+"),         linebelow=Line("+", "-", "+", "+"),         headerrow=DataRow("|", "|", "|"),         datarow=DataRow("|", "|", "|"),         padding=1,         with_header_hide=None,     ),     "simple_grid": TableFormat(         lineabove=Line("┌", "─", "┬", "┐"),         linebelowheader=Line("├", "─", "┼", "┤"),         linebetweenrows=Line("├", "─", "┼", "┤"),         linebelow=Line("└", "─", "┴", "┘"),         headerrow=DataRow("│", "│", "│"),         datarow=DataRow("│", "│", "│"),         padding=1,         with_header_hide=None,     ),     "rounded_grid": TableFormat(         lineabove=Line("╭", "─", "┬", "╮"),         linebelowheader=Line("├", "─", "┼", "┤"),         linebetweenrows=Line("├", "─", "┼", "┤"),         linebelow=Line("╰", "─", "┴", "╯"),         headerrow=DataRow("│", "│", "│"),         datarow=DataRow("│", "│", "│"),         padding=1,         with_header_hide=None,     ),     "heavy_grid": TableFormat(         lineabove=Line("┏", "━", "┳", "┓"),         linebelowheader=Line("┣", "━", "╋", "┫"),         linebetweenrows=Line("┣", "━", "╋", "┫"),         linebelow=Line("┗", "━", "┻", "┛"),         headerrow=DataRow("┃", "┃", "┃"),         datarow=DataRow("┃", "┃", "┃"),         padding=1,         with_header_hide=None,     ),     "mixed_grid": TableFormat(         lineabove=Line("┍", "━", "┯", "┑"),         linebelowheader=Line("┝", "━", "┿", "┥"),         linebetweenrows=Line("├", "─", "┼", "┤"),         linebelow=Line("┕", "━", "┷", "┙"),         headerrow=DataRow("│", "│", "│"),         datarow=DataRow("│", "│", "│"),         padding=1,         with_header_hide=None,     ),     "double_grid": TableFormat(         lineabove=Line("╔", "═", "╦", "╗"),         linebelowheader=Line("╠", "═", "╬", "╣"),         linebetweenrows=Line("╠", "═", "╬", "╣"),         linebelow=Line("╚", "═", "╩", "╝"),         headerrow=DataRow("║", "║", "║"),         datarow=DataRow("║", "║", "║"),         padding=1,         with_header_hide=None,     ),     "fancy_grid": TableFormat(         lineabove=Line("╒", "═", "╤", "╕"),         linebelowheader=Line("╞", "═", "╪", "╡"),         linebetweenrows=Line("├", "─", "┼", "┤"),         linebelow=Line("╘", "═", "╧", "╛"),         headerrow=DataRow("│", "│", "│"),         datarow=DataRow("│", "│", "│"),         padding=1,         with_header_hide=None,     ),     "outline": TableFormat(         lineabove=Line("+", "-", "+", "+"),         linebelowheader=Line("+", "=", "+", "+"),         linebetweenrows=None,         linebelow=Line("+", "-", "+", "+"),         headerrow=DataRow("|", "|", "|"),         datarow=DataRow("|", "|", "|"),         padding=1,         with_header_hide=None,     ),     "simple_outline": TableFormat(         lineabove=Line("┌", "─", "┬", "┐"),         linebelowheader=Line("├", "─", "┼", "┤"),         linebetweenrows=None,         linebelow=Line("└", "─", "┴", "┘"),         headerrow=DataRow("│", "│", "│"),         datarow=DataRow("│", "│", "│"),         padding=1,         with_header_hide=None,     ),     "rounded_outline": TableFormat(         lineabove=Line("╭", "─", "┬", "╮"),         linebelowheader=Line("├", "─", "┼", "┤"),         linebetweenrows=None,         linebelow=Line("╰", "─", "┴", "╯"),         headerrow=DataRow("│", "│", "│"),         datarow=DataRow("│", "│", "│"),         padding=1,         with_header_hide=None,     ),     "heavy_outline": TableFormat(         lineabove=Line("┏", "━", "┳", "┓"),         linebelowheader=Line("┣", "━", "╋", "┫"),         linebetweenrows=None,         linebelow=Line("┗", "━", "┻", "┛"),         headerrow=DataRow("┃", "┃", "┃"),         datarow=DataRow("┃", "┃", "┃"),         padding=1,         with_header_hide=None,     ),     "mixed_outline": TableFormat(         lineabove=Line("┍", "━", "┯", "┑"),         linebelowheader=Line("┝", "━", "┿", "┥"),         linebetweenrows=None,         linebelow=Line("┕", "━", "┷", "┙"),         headerrow=DataRow("│", "│", "│"),         datarow=DataRow("│", "│", "│"),         padding=1,         with_header_hide=None,     ),     "double_outline": TableFormat(         lineabove=Line("╔", "═", "╦", "╗"),         linebelowheader=Line("╠", "═", "╬", "╣"),         linebetweenrows=None,         linebelow=Line("╚", "═", "╩", "╝"),         headerrow=DataRow("║", "║", "║"),         datarow=DataRow("║", "║", "║"),         padding=1,         with_header_hide=None,     ),     "fancy_outline": TableFormat(         lineabove=Line("╒", "═", "╤", "╕"),         linebelowheader=Line("╞", "═", "╪", "╡"),         linebetweenrows=None,         linebelow=Line("╘", "═", "╧", "╛"),         headerrow=DataRow("│", "│", "│"),         datarow=DataRow("│", "│", "│"),         padding=1,         with_header_hide=None,     ),     "github": TableFormat(         lineabove=Line("|", "-", "|", "|"),         linebelowheader=Line("|", "-", "|", "|"),         linebetweenrows=None,         linebelow=None,         headerrow=DataRow("|", "|", "|"),         datarow=DataRow("|", "|", "|"),         padding=1,         with_header_hide=["lineabove"],     ),     "pipe": TableFormat(         lineabove=_pipe_line_with_colons,         linebelowheader=_pipe_line_with_colons,         linebetweenrows=None,         linebelow=None,         headerrow=DataRow("|", "|", "|"),         datarow=DataRow("|", "|", "|"),         padding=1,         with_header_hide=["lineabove"],     ),     "orgtbl": TableFormat(         lineabove=None,         linebelowheader=Line("|", "-", "+", "|"),         linebetweenrows=None,         linebelow=None,         headerrow=DataRow("|", "|", "|"),         datarow=DataRow("|", "|", "|"),         padding=1,         with_header_hide=None,     ),     "jira": TableFormat(         lineabove=None,         linebelowheader=None,         linebetweenrows=None,         linebelow=None,         headerrow=DataRow("||", "||", "||"),         datarow=DataRow("|", "|", "|"),         padding=1,         with_header_hide=None,     ),     "presto": TableFormat(         lineabove=None,         linebelowheader=Line("", "-", "+", ""),         linebetweenrows=None,         linebelow=None,         headerrow=DataRow("", "|", ""),         datarow=DataRow("", "|", ""),         padding=1,         with_header_hide=None,     ),     "pretty": TableFormat(         lineabove=Line("+", "-", "+", "+"),         linebelowheader=Line("+", "-", "+", "+"),         linebetweenrows=None,         linebelow=Line("+", "-", "+", "+"),         headerrow=DataRow("|", "|", "|"),         datarow=DataRow("|", "|", "|"),         padding=1,         with_header_hide=None,     ),     "psql": TableFormat(         lineabove=Line("+", "-", "+", "+"),         linebelowheader=Line("|", "-", "+", "|"),         linebetweenrows=None,         linebelow=Line("+", "-", "+", "+"),         headerrow=DataRow("|", "|", "|"),         datarow=DataRow("|", "|", "|"),         padding=1,         with_header_hide=None,     ),     "rst": TableFormat(         lineabove=Line("", "=", "  ", ""),         linebelowheader=Line("", "=", "  ", ""),         linebetweenrows=None,         linebelow=Line("", "=", "  ", ""),         headerrow=DataRow("", "  ", ""),         datarow=DataRow("", "  ", ""),         padding=0,         with_header_hide=None,     ),     "mediawiki": TableFormat(         lineabove=Line(             '{| class="wikitable" style="text-align: left;"',             "",             "",             "\n|+ &lt;!-- caption --&gt;\n|-",         ),         linebelowheader=Line("|-", "", "", ""),         linebetweenrows=Line("|-", "", "", ""),         linebelow=Line("|}", "", "", ""),         headerrow=partial(_mediawiki_row_with_attrs, "!"),         datarow=partial(_mediawiki_row_with_attrs, "|"),         padding=0,         with_header_hide=None,     ),     "moinmoin": TableFormat(         lineabove=None,         linebelowheader=None,         linebetweenrows=None,         linebelow=None,         headerrow=partial(_moin_row_with_attrs, "||", header="'''"),         datarow=partial(_moin_row_with_attrs, "||"),         padding=1,         with_header_hide=None,     ),     "youtrack": TableFormat(         lineabove=None,         linebelowheader=None,         linebetweenrows=None,         linebelow=None,         headerrow=DataRow("|| ", " || ", " || "),         datarow=DataRow("| ", " | ", " |"),         padding=1,         with_header_hide=None,     ),     "html": TableFormat(         lineabove=_html_begin_table_without_header,         linebelowheader="",         linebetweenrows=None,         linebelow=Line("&lt;/tbody&gt;\n&lt;/table&gt;", "", "", ""),         headerrow=partial(_html_row_with_attrs, "th", False),         datarow=partial(_html_row_with_attrs, "td", False),         padding=0,         with_header_hide=["lineabove"],     ),     "unsafehtml": TableFormat(         lineabove=_html_begin_table_without_header,         linebelowheader="",         linebetweenrows=None,         linebelow=Line("&lt;/tbody&gt;\n&lt;/table&gt;", "", "", ""),         headerrow=partial(_html_row_with_attrs, "th", True),         datarow=partial(_html_row_with_attrs, "td", True),         padding=0,         with_header_hide=["lineabove"],     ),     "latex": TableFormat(         lineabove=_latex_line_begin_tabular,         linebelowheader=Line("\\hline", "", "", ""),         linebetweenrows=None,         linebelow=Line("\\hline\n\\end{tabular}", "", "", ""),         headerrow=_latex_row,         datarow=_latex_row,         padding=1,         with_header_hide=None,     ),     "latex_raw": TableFormat(         lineabove=_latex_line_begin_tabular,         linebelowheader=Line("\\hline", "", "", ""),         linebetweenrows=None,         linebelow=Line("\\hline\n\\end{tabular}", "", "", ""),         headerrow=partial(_latex_row, escrules={}),         datarow=partial(_latex_row, escrules={}),         padding=1,         with_header_hide=None,     ),     "latex_booktabs": TableFormat(         lineabove=partial(_latex_line_begin_tabular, booktabs=True),         linebelowheader=Line("\\midrule", "", "", ""),         linebetweenrows=None,         linebelow=Line("\\bottomrule\n\\end{tabular}", "", "", ""),         headerrow=_latex_row,         datarow=_latex_row,         padding=1,         with_header_hide=None,     ),     "latex_longtable": TableFormat(         lineabove=partial(_latex_line_begin_tabular, longtable=True),         linebelowheader=Line("\\hline\n\\endhead", "", "", ""),         linebetweenrows=None,         linebelow=Line("\\hline\n\\end{longtable}", "", "", ""),         headerrow=_latex_row,         datarow=_latex_row,         padding=1,         with_header_hide=None,     ),     "tsv": TableFormat(         lineabove=None,         linebelowheader=None,         linebetweenrows=None,         linebelow=None,         headerrow=DataRow("", "\t", ""),         datarow=DataRow("", "\t", ""),         padding=0,         with_header_hide=None,     ),     "textile": TableFormat(         lineabove=None,         linebelowheader=None,         linebetweenrows=None,         linebelow=None,         headerrow=DataRow("|_. ", "|_.", "|"),         datarow=_textile_row_with_attrs,         padding=1,         with_header_hide=None,     ),     "asciidoc": TableFormat(         lineabove=partial(_asciidoc_row, False),         linebelowheader=None,         linebetweenrows=None,         linebelow=Line("|====", "", "", ""),         headerrow=partial(_asciidoc_row, True),         datarow=partial(_asciidoc_row, False),         padding=1,         with_header_hide=["lineabove"],     ), }   tabulate_formats = list(sorted(_table_formats.keys()))  # The table formats for which multiline cells will be folded into subsequent # table rows. The key is the original format specified at the API. The value is # the format that will be used to represent the original format. multiline_formats = {     "plain": "plain",     "simple": "simple",     "grid": "grid",     "simple_grid": "simple_grid",     "rounded_grid": "rounded_grid",     "heavy_grid": "heavy_grid",     "mixed_grid": "mixed_grid",     "double_grid": "double_grid",     "fancy_grid": "fancy_grid",     "pipe": "pipe",     "orgtbl": "orgtbl",     "jira": "jira",     "presto": "presto",     "pretty": "pretty",     "psql": "psql",     "rst": "rst", }  # TODO: Add multiline support for the remaining table formats: #       - mediawiki: Replace \n with &lt;br&gt; #       - moinmoin: TBD #       - youtrack: TBD #       - html: Replace \n with &lt;br&gt; #       - latex*: Use "makecell" package: In header, replace X\nY with #         \thead{X\\Y} and in data row, replace X\nY with \makecell{X\\Y} #       - tsv: TBD #       - textile: Replace \n with &lt;br/&gt; (must be well-formed XML)  _multiline_codes = re.compile(r"\r|\n|\r\n") _multiline_codes_bytes = re.compile(b"\r|\n|\r\n")  # Handle ANSI escape sequences for both control sequence introducer (CSI) and # operating system command (OSC). Both of these begin with 0x1b (or octal 033), # which will be shown below as ESC. # # CSI ANSI escape codes have the following format, defined in section 5.4 of ECMA-48: # # CSI: ESC followed by the '[' character (0x5b) # Parameter Bytes: 0..n bytes in the range 0x30-0x3f # Intermediate Bytes: 0..n bytes in the range 0x20-0x2f # Final Byte: a single byte in the range 0x40-0x7e # # Also include the terminal hyperlink sequences as described here: # https://gist.github.com/egmontkob/eb114294efbcd5adb1944c9f3cb5feda # # OSC 8 ; params ; uri ST display_text OSC 8 ;; ST # # Example: \x1b]8;;https://example.com\x5ctext to show\x1b]8;;\x5c # # Where: # OSC: ESC followed by the ']' character (0x5d) # params: 0..n optional key value pairs separated by ':' (e.g. foo=bar:baz=qux:abc=123) # URI: the actual URI with protocol scheme (e.g. https://, file://, ftp://) # ST: ESC followed by the '\' character (0x5c) _esc = r"\x1b" _csi = rf"{_esc}\[" _osc = rf"{_esc}\]" _st = rf"{_esc}\\"  _ansi_escape_pat = rf"""     (         # terminal colors, etc         {_csi}        # CSI         [\x30-\x3f]*  # parameter bytes         [\x20-\x2f]*  # intermediate bytes         [\x40-\x7e]   # final byte     |         # terminal hyperlinks         {_osc}8;        # OSC opening         (\w+=\w+:?)*    # key=value params list (submatch 2)         ;               # delimiter         ([^{_esc}]+)    # URI - anything but ESC (submatch 3)         {_st}           # ST         ([^{_esc}]+)    # link text - anything but ESC (submatch 4)         {_osc}8;;{_st}  # "closing" OSC sequence     ) """ _ansi_codes = re.compile(_ansi_escape_pat, re.VERBOSE) _ansi_codes_bytes = re.compile(_ansi_escape_pat.encode("utf8"), re.VERBOSE) _ansi_color_reset_code = "\033[0m"  _float_with_thousands_separators = re.compile(     r"^(([+-]?[0-9]{1,3})(?:,([0-9]{3}))*)?(?(1)\.[0-9]*|\.[0-9]+)?$" )   def simple_separated_format(separator):     """Construct a simple TableFormat with columns separated by a separator.      &gt;&gt;&gt; tsv = simple_separated_format("\\t") ; \         tabulate([["foo", 1], ["spam", 23]], tablefmt=tsv) == 'foo \\t 1\\nspam\\t23'     True      """     return TableFormat(         None,         None,         None,         None,         headerrow=DataRow("", separator, ""),         datarow=DataRow("", separator, ""),         padding=0,         with_header_hide=None,     )   def _isnumber_with_thousands_separator(string):     """     &gt;&gt;&gt; _isnumber_with_thousands_separator(".")     False     &gt;&gt;&gt; _isnumber_with_thousands_separator("1")     True     &gt;&gt;&gt; _isnumber_with_thousands_separator("1.")     True     &gt;&gt;&gt; _isnumber_with_thousands_separator(".1")     True     &gt;&gt;&gt; _isnumber_with_thousands_separator("1000")     False     &gt;&gt;&gt; _isnumber_with_thousands_separator("1,000")     True     &gt;&gt;&gt; _isnumber_with_thousands_separator("1,0000")     False     &gt;&gt;&gt; _isnumber_with_thousands_separator("1,000.1234")     True     &gt;&gt;&gt; _isnumber_with_thousands_separator(b"1,000.1234")     True     &gt;&gt;&gt; _isnumber_with_thousands_separator("+1,000.1234")     True     &gt;&gt;&gt; _isnumber_with_thousands_separator("-1,000.1234")     True     """     try:         string = string.decode()     except (UnicodeDecodeError, AttributeError):         pass      return bool(re.match(_float_with_thousands_separators, string))   def _isconvertible(conv, string):     try:         conv(string)         return True     except (ValueError, TypeError):         return False   def _isnumber(string):     """     &gt;&gt;&gt; _isnumber("123.45")     True     &gt;&gt;&gt; _isnumber("123")     True     &gt;&gt;&gt; _isnumber("spam")     False     &gt;&gt;&gt; _isnumber("123e45678")     False     &gt;&gt;&gt; _isnumber("inf")     True     """     if not _isconvertible(float, string):         return False     elif isinstance(string, (str, bytes)) and (         math.isinf(float(string)) or math.isnan(float(string))     ):         return string.lower() in ["inf", "-inf", "nan"]     return True   def _isint(string, inttype=int):     """     &gt;&gt;&gt; _isint("123")     True     &gt;&gt;&gt; _isint("123.45")     False     """     return (         type(string) is inttype         or isinstance(string, (bytes, str))         and _isconvertible(inttype, string)     )   def _isbool(string):     """     &gt;&gt;&gt; _isbool(True)     True     &gt;&gt;&gt; _isbool("False")     True     &gt;&gt;&gt; _isbool(1)     False     """     return type(string) is bool or (         isinstance(string, (bytes, str)) and string in ("True", "False")     )   def _type(string, has_invisible=True, numparse=True):     """The least generic type (type(None), int, float, str, unicode).      &gt;&gt;&gt; _type(None) is type(None)     True     &gt;&gt;&gt; _type("foo") is type("")     True     &gt;&gt;&gt; _type("1") is type(1)     True     &gt;&gt;&gt; _type('\x1b[31m42\x1b[0m') is type(42)     True     &gt;&gt;&gt; _type('\x1b[31m42\x1b[0m') is type(42)     True      """      if has_invisible and isinstance(string, (str, bytes)):         string = _strip_ansi(string)      if string is None:         return type(None)     elif hasattr(string, "isoformat"):  # datetime.datetime, date, and time         return str     elif _isbool(string):         return bool     elif _isint(string) and numparse:         return int     elif _isnumber(string) and numparse:         return float     elif isinstance(string, bytes):         return bytes     else:         return str   def _afterpoint(string):     """Symbols after a decimal point, -1 if the string lacks the decimal point.      &gt;&gt;&gt; _afterpoint("123.45")     2     &gt;&gt;&gt; _afterpoint("1001")     -1     &gt;&gt;&gt; _afterpoint("eggs")     -1     &gt;&gt;&gt; _afterpoint("123e45")     2     &gt;&gt;&gt; _afterpoint("123,456.78")     2      """     if _isnumber(string) or _isnumber_with_thousands_separator(string):         if _isint(string):             return -1         else:             pos = string.rfind(".")             pos = string.lower().rfind("e") if pos &lt; 0 else pos             if pos &gt;= 0:                 return len(string) - pos - 1             else:                 return -1  # no point     else:         return -1  # not a number   def _padleft(width, s):     """Flush right.      &gt;&gt;&gt; _padleft(6, '\u044f\u0439\u0446\u0430') == '  \u044f\u0439\u0446\u0430'     True      """     fmt = "{0:&gt;%ds}" % width     return fmt.format(s)   def _padright(width, s):     """Flush left.      &gt;&gt;&gt; _padright(6, '\u044f\u0439\u0446\u0430') == '\u044f\u0439\u0446\u0430  '     True      """     fmt = "{0:&lt;%ds}" % width     return fmt.format(s)   def _padboth(width, s):     """Center string.      &gt;&gt;&gt; _padboth(6, '\u044f\u0439\u0446\u0430') == ' \u044f\u0439\u0446\u0430 '     True      """     fmt = "{0:^%ds}" % width     return fmt.format(s)   def _padnone(ignore_width, s):     return s   def _strip_ansi(s):     r"""Remove ANSI escape sequences, both CSI (color codes, etc) and OSC hyperlinks.      CSI sequences are simply removed from the output, while OSC hyperlinks are replaced     with the link text. Note: it may be desirable to show the URI instead but this is not     supported.      &gt;&gt;&gt; repr(_strip_ansi('\x1B]8;;https://example.com\x1B\\This is a link\x1B]8;;\x1B\\'))     "'This is a link'"      &gt;&gt;&gt; repr(_strip_ansi('\x1b[31mred\x1b[0m text'))     "'red text'"      """     if isinstance(s, str):         return _ansi_codes.sub(r"\4", s)     else:  # a bytestring         return _ansi_codes_bytes.sub(r"\4", s)   def _visible_width(s):     """Visible width of a printed string. ANSI color codes are removed.      &gt;&gt;&gt; _visible_width('\x1b[31mhello\x1b[0m'), _visible_width("world")     (5, 5)      """     # optional wide-character support     if wcwidth is not None and WIDE_CHARS_MODE:         len_fn = wcwidth.wcswidth     else:         len_fn = len     if isinstance(s, (str, bytes)):         return len_fn(_strip_ansi(s))     else:         return len_fn(str(s))   def _is_multiline(s):     if isinstance(s, str):         return bool(re.search(_multiline_codes, s))     else:  # a bytestring         return bool(re.search(_multiline_codes_bytes, s))   def _multiline_width(multiline_s, line_width_fn=len):     """Visible width of a potentially multiline content."""     return max(map(line_width_fn, re.split("[\r\n]", multiline_s)))   def _choose_width_fn(has_invisible, enable_widechars, is_multiline):     """Return a function to calculate visible cell width."""     if has_invisible:         line_width_fn = _visible_width     elif enable_widechars:  # optional wide-character support if available         line_width_fn = wcwidth.wcswidth     else:         line_width_fn = len     if is_multiline:         width_fn = lambda s: _multiline_width(s, line_width_fn)  # noqa     else:         width_fn = line_width_fn     return width_fn   def _align_column_choose_padfn(strings, alignment, has_invisible):     if alignment == "right":         if not PRESERVE_WHITESPACE:             strings = [s.strip() for s in strings]         padfn = _padleft     elif alignment == "center":         if not PRESERVE_WHITESPACE:             strings = [s.strip() for s in strings]         padfn = _padboth     elif alignment == "decimal":         if has_invisible:             decimals = [_afterpoint(_strip_ansi(s)) for s in strings]         else:             decimals = [_afterpoint(s) for s in strings]         maxdecimals = max(decimals)         strings = [s + (maxdecimals - decs) * " " for s, decs in zip(strings, decimals)]         padfn = _padleft     elif not alignment:         padfn = _padnone     else:         if not PRESERVE_WHITESPACE:             strings = [s.strip() for s in strings]         padfn = _padright     return strings, padfn   def _align_column_choose_width_fn(has_invisible, enable_widechars, is_multiline):     if has_invisible:         line_width_fn = _visible_width     elif enable_widechars:  # optional wide-character support if available         line_width_fn = wcwidth.wcswidth     else:         line_width_fn = len     if is_multiline:         width_fn = lambda s: _align_column_multiline_width(s, line_width_fn)  # noqa     else:         width_fn = line_width_fn     return width_fn   def _align_column_multiline_width(multiline_s, line_width_fn=len):     """Visible width of a potentially multiline content."""     return list(map(line_width_fn, re.split("[\r\n]", multiline_s)))   def _flat_list(nested_list):     ret = []     for item in nested_list:         if isinstance(item, list):             for subitem in item:                 ret.append(subitem)         else:             ret.append(item)     return ret   def _align_column(     strings,     alignment,     minwidth=0,     has_invisible=True,     enable_widechars=False,     is_multiline=False, ):     """[string] -&gt; [padded_string]"""     strings, padfn = _align_column_choose_padfn(strings, alignment, has_invisible)     width_fn = _align_column_choose_width_fn(         has_invisible, enable_widechars, is_multiline     )      s_widths = list(map(width_fn, strings))     maxwidth = max(max(_flat_list(s_widths)), minwidth)     # TODO: refactor column alignment in single-line and multiline modes     if is_multiline:         if not enable_widechars and not has_invisible:             padded_strings = [                 "\n".join([padfn(maxwidth, s) for s in ms.splitlines()])                 for ms in strings             ]         else:             # enable wide-character width corrections             s_lens = [[len(s) for s in re.split("[\r\n]", ms)] for ms in strings]             visible_widths = [                 [maxwidth - (w - l) for w, l in zip(mw, ml)]                 for mw, ml in zip(s_widths, s_lens)             ]             # wcswidth and _visible_width don't count invisible characters;             # padfn doesn't need to apply another correction             padded_strings = [                 "\n".join([padfn(w, s) for s, w in zip((ms.splitlines() or ms), mw)])                 for ms, mw in zip(strings, visible_widths)             ]     else:  # single-line cell values         if not enable_widechars and not has_invisible:             padded_strings = [padfn(maxwidth, s) for s in strings]         else:             # enable wide-character width corrections             s_lens = list(map(len, strings))             visible_widths = [maxwidth - (w - l) for w, l in zip(s_widths, s_lens)]             # wcswidth and _visible_width don't count invisible characters;             # padfn doesn't need to apply another correction             padded_strings = [padfn(w, s) for s, w in zip(strings, visible_widths)]     return padded_strings   def _more_generic(type1, type2):     types = {         type(None): 0,         bool: 1,         int: 2,         float: 3,         bytes: 4,         str: 5,     }     invtypes = {         5: str,         4: bytes,         3: float,         2: int,         1: bool,         0: type(None),     }     moregeneric = max(types.get(type1, 5), types.get(type2, 5))     return invtypes[moregeneric]   def _column_type(strings, has_invisible=True, numparse=True):     """The least generic type all column values are convertible to.      &gt;&gt;&gt; _column_type([True, False]) is bool     True     &gt;&gt;&gt; _column_type(["1", "2"]) is int     True     &gt;&gt;&gt; _column_type(["1", "2.3"]) is float     True     &gt;&gt;&gt; _column_type(["1", "2.3", "four"]) is str     True     &gt;&gt;&gt; _column_type(["four", '\u043f\u044f\u0442\u044c']) is str     True     &gt;&gt;&gt; _column_type([None, "brux"]) is str     True     &gt;&gt;&gt; _column_type([1, 2, None]) is int     True     &gt;&gt;&gt; import datetime as dt     &gt;&gt;&gt; _column_type([dt.datetime(1991,2,19), dt.time(17,35)]) is str     True      """     types = [_type(s, has_invisible, numparse) for s in strings]     return reduce(_more_generic, types, bool)   def _format(val, valtype, floatfmt, intfmt, missingval="", has_invisible=True):     """Format a value according to its type.      Unicode is supported:      &gt;&gt;&gt; hrow = ['\u0431\u0443\u043a\u0432\u0430', '\u0446\u0438\u0444\u0440\u0430'] ; \         tbl = [['\u0430\u0437', 2], ['\u0431\u0443\u043a\u0438', 4]] ; \         good_result = '\\u0431\\u0443\\u043a\\u0432\\u0430      \\u0446\\u0438\\u0444\\u0440\\u0430\\n-------  -------\\n\\u0430\\u0437             2\\n\\u0431\\u0443\\u043a\\u0438           4' ; \         tabulate(tbl, headers=hrow) == good_result     True      """  # noqa     if val is None:         return missingval      if valtype is str:         return f"{val}"     elif valtype is int:         return format(val, intfmt)     elif valtype is bytes:         try:             return str(val, "ascii")         except (TypeError, UnicodeDecodeError):             return str(val)     elif valtype is float:         is_a_colored_number = has_invisible and isinstance(val, (str, bytes))         if is_a_colored_number:             raw_val = _strip_ansi(val)             formatted_val = format(float(raw_val), floatfmt)             return val.replace(raw_val, formatted_val)         else:             return format(float(val), floatfmt)     else:         return f"{val}"   def _align_header(     header, alignment, width, visible_width, is_multiline=False, width_fn=None ):     "Pad string header to width chars given known visible_width of the header."     if is_multiline:         header_lines = re.split(_multiline_codes, header)         padded_lines = [             _align_header(h, alignment, width, width_fn(h)) for h in header_lines         ]         return "\n".join(padded_lines)     # else: not multiline     ninvisible = len(header) - visible_width     width += ninvisible     if alignment == "left":         return _padright(width, header)     elif alignment == "center":         return _padboth(width, header)     elif not alignment:         return f"{header}"     else:         return _padleft(width, header)   def _remove_separating_lines(rows):     if type(rows) == list:         separating_lines = []         sans_rows = []         for index, row in enumerate(rows):             if _is_separating_line(row):                 separating_lines.append(index)             else:                 sans_rows.append(row)         return sans_rows, separating_lines     else:         return rows, None   def _reinsert_separating_lines(rows, separating_lines):     if separating_lines:         for index in separating_lines:             rows.insert(index, SEPARATING_LINE)   def _prepend_row_index(rows, index):     """Add a left-most index column."""     if index is None or index is False:         return rows     if isinstance(index, Sized) and len(index) != len(rows):         raise ValueError(             "index must be as long as the number of data rows: "             + "len(index)={} len(rows)={}".format(len(index), len(rows))         )     sans_rows, separating_lines = _remove_separating_lines(rows)     new_rows = []     index_iter = iter(index)     for row in sans_rows:         index_v = next(index_iter)         new_rows.append([index_v] + list(row))     rows = new_rows     _reinsert_separating_lines(rows, separating_lines)     return rows   def _bool(val):     "A wrapper around standard bool() which doesn't throw on NumPy arrays"     try:         return bool(val)     except ValueError:  # val is likely to be a numpy array with many elements         return False   def _normalize_tabular_data(tabular_data, headers, showindex="default"):     """Transform a supported data type to a list of lists, and a list of headers.      Supported tabular data types:      * list-of-lists or another iterable of iterables      * list of named tuples (usually used with headers="keys")      * list of dicts (usually used with headers="keys")      * list of OrderedDicts (usually used with headers="keys")      * list of dataclasses (Python 3.7+ only, usually used with headers="keys")      * 2D NumPy arrays      * NumPy record arrays (usually used with headers="keys")      * dict of iterables (usually used with headers="keys")      * pandas.DataFrame (usually used with headers="keys")      The first row can be used as headers if headers="firstrow",     column indices can be used as headers if headers="keys".      If showindex="default", show row indices of the pandas.DataFrame.     If showindex="always", show row indices for all types of data.     If showindex="never", don't show row indices for all types of data.     If showindex is an iterable, show its values as row indices.      """      try:         bool(headers)         is_headers2bool_broken = False  # noqa     except ValueError:  # numpy.ndarray, pandas.core.index.Index, ...         is_headers2bool_broken = True  # noqa         headers = list(headers)      index = None     if hasattr(tabular_data, "keys") and hasattr(tabular_data, "values"):         # dict-like and pandas.DataFrame?         if hasattr(tabular_data.values, "__call__"):             # likely a conventional dict             keys = tabular_data.keys()             rows = list(                 izip_longest(*tabular_data.values())             )  # columns have to be transposed         elif hasattr(tabular_data, "index"):             # values is a property, has .index =&gt; it's likely a pandas.DataFrame (pandas 0.11.0)             keys = list(tabular_data)             if (                 showindex in ["default", "always", True]                 and tabular_data.index.name is not None             ):                 if isinstance(tabular_data.index.name, list):                     keys[:0] = tabular_data.index.name                 else:                     keys[:0] = [tabular_data.index.name]             vals = tabular_data.values  # values matrix doesn't need to be transposed             # for DataFrames add an index per default             index = list(tabular_data.index)             rows = [list(row) for row in vals]         else:             raise ValueError("tabular data doesn't appear to be a dict or a DataFrame")          if headers == "keys":             headers = list(map(str, keys))  # headers should be strings      else:  # it's a usual iterable of iterables, or a NumPy array, or an iterable of dataclasses         rows = list(tabular_data)          if headers == "keys" and not rows:             # an empty table (issue #81)             headers = []         elif (             headers == "keys"             and hasattr(tabular_data, "dtype")             and getattr(tabular_data.dtype, "names")         ):             # numpy record array             headers = tabular_data.dtype.names         elif (             headers == "keys"             and len(rows) &gt; 0             and isinstance(rows[0], tuple)             and hasattr(rows[0], "_fields")         ):             # namedtuple             headers = list(map(str, rows[0]._fields))         elif len(rows) &gt; 0 and hasattr(rows[0], "keys") and hasattr(rows[0], "values"):             # dict-like object             uniq_keys = set()  # implements hashed lookup             keys = []  # storage for set             if headers == "firstrow":                 firstdict = rows[0] if len(rows) &gt; 0 else {}                 keys.extend(firstdict.keys())                 uniq_keys.update(keys)                 rows = rows[1:]             for row in rows:                 for k in row.keys():                     # Save unique items in input order                     if k not in uniq_keys:                         keys.append(k)                         uniq_keys.add(k)             if headers == "keys":                 headers = keys             elif isinstance(headers, dict):                 # a dict of headers for a list of dicts                 headers = [headers.get(k, k) for k in keys]                 headers = list(map(str, headers))             elif headers == "firstrow":                 if len(rows) &gt; 0:                     headers = [firstdict.get(k, k) for k in keys]                     headers = list(map(str, headers))                 else:                     headers = []             elif headers:                 raise ValueError(                     "headers for a list of dicts is not a dict or a keyword"                 )             rows = [[row.get(k) for k in keys] for row in rows]          elif (             headers == "keys"             and hasattr(tabular_data, "description")             and hasattr(tabular_data, "fetchone")             and hasattr(tabular_data, "rowcount")         ):             # Python Database API cursor object (PEP 0249)             # print tabulate(cursor, headers='keys')             headers = [column[0] for column in tabular_data.description]          elif (             dataclasses is not None             and len(rows) &gt; 0             and dataclasses.is_dataclass(rows[0])         ):             # Python 3.7+'s dataclass             field_names = [field.name for field in dataclasses.fields(rows[0])]             if headers == "keys":                 headers = field_names             rows = [[getattr(row, f) for f in field_names] for row in rows]          elif headers == "keys" and len(rows) &gt; 0:             # keys are column indices             headers = list(map(str, range(len(rows[0]))))      # take headers from the first row if necessary     if headers == "firstrow" and len(rows) &gt; 0:         if index is not None:             headers = [index[0]] + list(rows[0])             index = index[1:]         else:             headers = rows[0]         headers = list(map(str, headers))  # headers should be strings         rows = rows[1:]     elif headers == "firstrow":         headers = []      headers = list(map(str, headers))     #    rows = list(map(list, rows))     rows = list(map(lambda r: r if _is_separating_line(r) else list(r), rows))      # add or remove an index column     showindex_is_a_str = type(showindex) in [str, bytes]     if showindex == "default" and index is not None:         rows = _prepend_row_index(rows, index)     elif isinstance(showindex, Sized) and not showindex_is_a_str:         rows = _prepend_row_index(rows, list(showindex))     elif isinstance(showindex, Iterable) and not showindex_is_a_str:         rows = _prepend_row_index(rows, showindex)     elif showindex == "always" or (_bool(showindex) and not showindex_is_a_str):         if index is None:             index = list(range(len(rows)))         rows = _prepend_row_index(rows, index)     elif showindex == "never" or (not _bool(showindex) and not showindex_is_a_str):         pass      # pad with empty headers for initial columns if necessary     if headers and len(rows) &gt; 0:         nhs = len(headers)         ncols = len(rows[0])         if nhs &lt; ncols:             headers = [""] * (ncols - nhs) + headers      return rows, headers   def _wrap_text_to_colwidths(list_of_lists, colwidths, numparses=True):     numparses = _expand_iterable(numparses, len(list_of_lists[0]), True)      result = []      for row in list_of_lists:         new_row = []         for cell, width, numparse in zip(row, colwidths, numparses):             if _isnumber(cell) and numparse:                 new_row.append(cell)                 continue              if width is not None:                 wrapper = _CustomTextWrap(width=width)                 # Cast based on our internal type handling                 # Any future custom formatting of types (such as datetimes)                 # may need to be more explicit than just `str` of the object                 casted_cell = (                     str(cell) if _isnumber(cell) else _type(cell, numparse)(cell)                 )                 wrapped = wrapper.wrap(casted_cell)                 new_row.append("\n".join(wrapped))             else:                 new_row.append(cell)         result.append(new_row)      return result   def _to_str(s, encoding="utf8", errors="ignore"):     """     A type safe wrapper for converting a bytestring to str. This is essentially just     a wrapper around .decode() intended for use with things like map(), but with some     specific behavior:      1. if the given parameter is not a bytestring, it is returned unmodified     2. decode() is called for the given parameter and assumes utf8 encoding, but the        default error behavior is changed from 'strict' to 'ignore'      &gt;&gt;&gt; repr(_to_str(b'foo'))     "'foo'"      &gt;&gt;&gt; repr(_to_str('foo'))     "'foo'"      &gt;&gt;&gt; repr(_to_str(42))     "'42'"      """     if isinstance(s, bytes):         return s.decode(encoding=encoding, errors=errors)     return str(s)   def tabulate(     tabular_data,     headers=(),     tablefmt="simple",     floatfmt=_DEFAULT_FLOATFMT,     intfmt=_DEFAULT_INTFMT,     numalign=_DEFAULT_ALIGN,     stralign=_DEFAULT_ALIGN,     missingval=_DEFAULT_MISSINGVAL,     showindex="default",     disable_numparse=False,     colalign=None,     maxcolwidths=None,     rowalign=None,     maxheadercolwidths=None, ):     """Format a fixed width table for pretty printing.      &gt;&gt;&gt; print(tabulate([[1, 2.34], [-56, "8.999"], ["2", "10001"]]))     ---  ---------       1      2.34     -56      8.999       2  10001     ---  ---------      The first required argument (`tabular_data`) can be a     list-of-lists (or another iterable of iterables), a list of named     tuples, a dictionary of iterables, an iterable of dictionaries,     an iterable of dataclasses (Python 3.7+), a two-dimensional NumPy array,     NumPy record array, or a Pandas' dataframe.       Table headers     -------------      To print nice column headers, supply the second argument (`headers`):        - `headers` can be an explicit list of column headers       - if `headers="firstrow"`, then the first row of data is used       - if `headers="keys"`, then dictionary keys or column indices are used      Otherwise a headerless table is produced.      If the number of headers is less than the number of columns, they     are supposed to be names of the last columns. This is consistent     with the plain-text format of R and Pandas' dataframes.      &gt;&gt;&gt; print(tabulate([["sex","age"],["Alice","F",24],["Bob","M",19]],     ...       headers="firstrow"))            sex      age     -----  -----  -----     Alice  F         24     Bob    M         19      By default, pandas.DataFrame data have an additional column called     row index. To add a similar column to all other types of data,     use `showindex="always"` or `showindex=True`. To suppress row indices     for all types of data, pass `showindex="never" or `showindex=False`.     To add a custom row index column, pass `showindex=some_iterable`.      &gt;&gt;&gt; print(tabulate([["F",24],["M",19]], showindex="always"))     -  -  --     0  F  24     1  M  19     -  -  --       Column alignment     ----------------      `tabulate` tries to detect column types automatically, and aligns     the values properly. By default it aligns decimal points of the     numbers (or flushes integer numbers to the right), and flushes     everything else to the left. Possible column alignments     (`numalign`, `stralign`) are: "right", "center", "left", "decimal"     (only for `numalign`), and None (to disable alignment).       Table formats     -------------      `intfmt` is a format specification used for columns which     contain numeric data without a decimal point. This can also be     a list or tuple of format strings, one per column.      `floatfmt` is a format specification used for columns which     contain numeric data with a decimal point. This can also be     a list or tuple of format strings, one per column.      `None` values are replaced with a `missingval` string (like     `floatfmt`, this can also be a list of values for different     columns):      &gt;&gt;&gt; print(tabulate([["spam", 1, None],     ...                 ["eggs", 42, 3.14],     ...                 ["other", None, 2.7]], missingval="?"))     -----  --  ----     spam    1  ?     eggs   42  3.14     other   ?  2.7     -----  --  ----      Various plain-text table formats (`tablefmt`) are supported:     'plain', 'simple', 'grid', 'pipe', 'orgtbl', 'rst', 'mediawiki',     'latex', 'latex_raw', 'latex_booktabs', 'latex_longtable' and tsv.     Variable `tabulate_formats`contains the list of currently supported formats.      "plain" format doesn't use any pseudographics to draw tables,     it separates columns with a double space:      &gt;&gt;&gt; print(tabulate([["spam", 41.9999], ["eggs", "451.0"]],     ...                 ["strings", "numbers"], "plain"))     strings      numbers     spam         41.9999     eggs        451      &gt;&gt;&gt; print(tabulate([["spam", 41.9999], ["eggs", "451.0"]], tablefmt="plain"))     spam   41.9999     eggs  451      "simple" format is like Pandoc simple_tables:      &gt;&gt;&gt; print(tabulate([["spam", 41.9999], ["eggs", "451.0"]],     ...                 ["strings", "numbers"], "simple"))     strings      numbers     ---------  ---------     spam         41.9999     eggs        451      &gt;&gt;&gt; print(tabulate([["spam", 41.9999], ["eggs", "451.0"]], tablefmt="simple"))     ----  --------     spam   41.9999     eggs  451     ----  --------      "grid" is similar to tables produced by Emacs table.el package or     Pandoc grid_tables:      &gt;&gt;&gt; print(tabulate([["spam", 41.9999], ["eggs", "451.0"]],     ...                ["strings", "numbers"], "grid"))     +-----------+-----------+     | strings   |   numbers |     +===========+===========+     | spam      |   41.9999 |     +-----------+-----------+     | eggs      |  451      |     +-----------+-----------+      &gt;&gt;&gt; print(tabulate([["spam", 41.9999], ["eggs", "451.0"]], tablefmt="grid"))     +------+----------+     | spam |  41.9999 |     +------+----------+     | eggs | 451      |     +------+----------+      "simple_grid" draws a grid using single-line box-drawing     characters:      &gt;&gt;&gt; print(tabulate([["spam", 41.9999], ["eggs", "451.0"]],     ...                ["strings", "numbers"], "simple_grid"))     ┌───────────┬───────────┐     │ strings   │   numbers │     ├───────────┼───────────┤     │ spam      │   41.9999 │     ├───────────┼───────────┤     │ eggs      │  451      │     └───────────┴───────────┘      "rounded_grid" draws a grid using single-line box-drawing     characters with rounded corners:      &gt;&gt;&gt; print(tabulate([["spam", 41.9999], ["eggs", "451.0"]],     ...                ["strings", "numbers"], "rounded_grid"))     ╭───────────┬───────────╮     │ strings   │   numbers │     ├───────────┼───────────┤     │ spam      │   41.9999 │     ├───────────┼───────────┤     │ eggs      │  451      │     ╰───────────┴───────────╯      "heavy_grid" draws a grid using bold (thick) single-line box-drawing     characters:      &gt;&gt;&gt; print(tabulate([["spam", 41.9999], ["eggs", "451.0"]],     ...                ["strings", "numbers"], "heavy_grid"))     ┏━━━━━━━━━━━┳━━━━━━━━━━━┓     ┃ strings   ┃   numbers ┃     ┣━━━━━━━━━━━╋━━━━━━━━━━━┫     ┃ spam      ┃   41.9999 ┃     ┣━━━━━━━━━━━╋━━━━━━━━━━━┫     ┃ eggs      ┃  451      ┃     ┗━━━━━━━━━━━┻━━━━━━━━━━━┛      "mixed_grid" draws a grid using a mix of light (thin) and heavy (thick) lines     box-drawing characters:      &gt;&gt;&gt; print(tabulate([["spam", 41.9999], ["eggs", "451.0"]],     ...                ["strings", "numbers"], "mixed_grid"))     ┍━━━━━━━━━━━┯━━━━━━━━━━━┑     │ strings   │   numbers │     ┝━━━━━━━━━━━┿━━━━━━━━━━━┥     │ spam      │   41.9999 │     ├───────────┼───────────┤     │ eggs      │  451      │     ┕━━━━━━━━━━━┷━━━━━━━━━━━┙      "double_grid" draws a grid using double-line box-drawing     characters:      &gt;&gt;&gt; print(tabulate([["spam", 41.9999], ["eggs", "451.0"]],     ...                ["strings", "numbers"], "double_grid"))     ╔═══════════╦═══════════╗     ║ strings   ║   numbers ║     ╠═══════════╬═══════════╣     ║ spam      ║   41.9999 ║     ╠═══════════╬═══════════╣     ║ eggs      ║  451      ║     ╚═══════════╩═══════════╝      "fancy_grid" draws a grid using a mix of single and     double-line box-drawing characters:      &gt;&gt;&gt; print(tabulate([["spam", 41.9999], ["eggs", "451.0"]],     ...                ["strings", "numbers"], "fancy_grid"))     ╒═══════════╤═══════════╕     │ strings   │   numbers │     ╞═══════════╪═══════════╡     │ spam      │   41.9999 │     ├───────────┼───────────┤     │ eggs      │  451      │     ╘═══════════╧═══════════╛      "outline" is the same as the "grid" format but doesn't draw lines between rows:      &gt;&gt;&gt; print(tabulate([["spam", 41.9999], ["eggs", "451.0"]],     ...                ["strings", "numbers"], "outline"))     +-----------+-----------+     | strings   |   numbers |     +===========+===========+     | spam      |   41.9999 |     | eggs      |  451      |     +-----------+-----------+      &gt;&gt;&gt; print(tabulate([["spam", 41.9999], ["eggs", "451.0"]], tablefmt="outline"))     +------+----------+     | spam |  41.9999 |     | eggs | 451      |     +------+----------+      "simple_outline" is the same as the "simple_grid" format but doesn't draw lines between rows:      &gt;&gt;&gt; print(tabulate([["spam", 41.9999], ["eggs", "451.0"]],     ...                ["strings", "numbers"], "simple_outline"))     ┌───────────┬───────────┐     │ strings   │   numbers │     ├───────────┼───────────┤     │ spam      │   41.9999 │     │ eggs      │  451      │     └───────────┴───────────┘      "rounded_outline" is the same as the "rounded_grid" format but doesn't draw lines between rows:      &gt;&gt;&gt; print(tabulate([["spam", 41.9999], ["eggs", "451.0"]],     ...                ["strings", "numbers"], "rounded_outline"))     ╭───────────┬───────────╮     │ strings   │   numbers │     ├───────────┼───────────┤     │ spam      │   41.9999 │     │ eggs      │  451      │     ╰───────────┴───────────╯      "heavy_outline" is the same as the "heavy_grid" format but doesn't draw lines between rows:      &gt;&gt;&gt; print(tabulate([["spam", 41.9999], ["eggs", "451.0"]],     ...                ["strings", "numbers"], "heavy_outline"))     ┏━━━━━━━━━━━┳━━━━━━━━━━━┓     ┃ strings   ┃   numbers ┃     ┣━━━━━━━━━━━╋━━━━━━━━━━━┫     ┃ spam      ┃   41.9999 ┃     ┃ eggs      ┃  451      ┃     ┗━━━━━━━━━━━┻━━━━━━━━━━━┛      "mixed_outline" is the same as the "mixed_grid" format but doesn't draw lines between rows:      &gt;&gt;&gt; print(tabulate([["spam", 41.9999], ["eggs", "451.0"]],     ...                ["strings", "numbers"], "mixed_outline"))     ┍━━━━━━━━━━━┯━━━━━━━━━━━┑     │ strings   │   numbers │     ┝━━━━━━━━━━━┿━━━━━━━━━━━┥     │ spam      │   41.9999 │     │ eggs      │  451      │     ┕━━━━━━━━━━━┷━━━━━━━━━━━┙      "double_outline" is the same as the "double_grid" format but doesn't draw lines between rows:      &gt;&gt;&gt; print(tabulate([["spam", 41.9999], ["eggs", "451.0"]],     ...                ["strings", "numbers"], "double_outline"))     ╔═══════════╦═══════════╗     ║ strings   ║   numbers ║     ╠═══════════╬═══════════╣     ║ spam      ║   41.9999 ║     ║ eggs      ║  451      ║     ╚═══════════╩═══════════╝      "fancy_outline" is the same as the "fancy_grid" format but doesn't draw lines between rows:      &gt;&gt;&gt; print(tabulate([["spam", 41.9999], ["eggs", "451.0"]],     ...                ["strings", "numbers"], "fancy_outline"))     ╒═══════════╤═══════════╕     │ strings   │   numbers │     ╞═══════════╪═══════════╡     │ spam      │   41.9999 │     │ eggs      │  451      │     ╘═══════════╧═══════════╛      "pipe" is like tables in PHP Markdown Extra extension or Pandoc     pipe_tables:      &gt;&gt;&gt; print(tabulate([["spam", 41.9999], ["eggs", "451.0"]],     ...                ["strings", "numbers"], "pipe"))     | strings   |   numbers |     |:----------|----------:|     | spam      |   41.9999 |     | eggs      |  451      |      "presto" is like tables produce by the Presto CLI:      &gt;&gt;&gt; print(tabulate([["spam", 41.9999], ["eggs", "451.0"]],     ...                ["strings", "numbers"], "presto"))      strings   |   numbers     -----------+-----------      spam      |   41.9999      eggs      |  451      &gt;&gt;&gt; print(tabulate([["spam", 41.9999], ["eggs", "451.0"]], tablefmt="pipe"))     |:-----|---------:|     | spam |  41.9999 |     | eggs | 451      |      "orgtbl" is like tables in Emacs org-mode and orgtbl-mode. They     are slightly different from "pipe" format by not using colons to     define column alignment, and using a "+" sign to indicate line     intersections:      &gt;&gt;&gt; print(tabulate([["spam", 41.9999], ["eggs", "451.0"]],     ...                ["strings", "numbers"], "orgtbl"))     | strings   |   numbers |     |-----------+-----------|     | spam      |   41.9999 |     | eggs      |  451      |       &gt;&gt;&gt; print(tabulate([["spam", 41.9999], ["eggs", "451.0"]], tablefmt="orgtbl"))     | spam |  41.9999 |     | eggs | 451      |      "rst" is like a simple table format from reStructuredText; please     note that reStructuredText accepts also "grid" tables:      &gt;&gt;&gt; print(tabulate([["spam", 41.9999], ["eggs", "451.0"]],     ...                ["strings", "numbers"], "rst"))     =========  =========     strings      numbers     =========  =========     spam         41.9999     eggs        451     =========  =========      &gt;&gt;&gt; print(tabulate([["spam", 41.9999], ["eggs", "451.0"]], tablefmt="rst"))     ====  ========     spam   41.9999     eggs  451     ====  ========      "mediawiki" produces a table markup used in Wikipedia and on other     MediaWiki-based sites:      &gt;&gt;&gt; print(tabulate([["strings", "numbers"], ["spam", 41.9999], ["eggs", "451.0"]],     ...                headers="firstrow", tablefmt="mediawiki"))     {| class="wikitable" style="text-align: left;"     |+ &lt;!-- caption --&gt;     |-     ! strings   !! align="right"|   numbers     |-     | spam      || align="right"|   41.9999     |-     | eggs      || align="right"|  451     |}      "html" produces HTML markup as an html.escape'd str     with a ._repr_html_ method so that Jupyter Lab and Notebook display the HTML     and a .str property so that the raw HTML remains accessible     the unsafehtml table format can be used if an unescaped HTML format is required:      &gt;&gt;&gt; print(tabulate([["strings", "numbers"], ["spam", 41.9999], ["eggs", "451.0"]],     ...                headers="firstrow", tablefmt="html"))     &lt;table&gt;     &lt;thead&gt;     &lt;tr&gt;&lt;th&gt;strings  &lt;/th&gt;&lt;th style="text-align: right;"&gt;  numbers&lt;/th&gt;&lt;/tr&gt;     &lt;/thead&gt;     &lt;tbody&gt;     &lt;tr&gt;&lt;td&gt;spam     &lt;/td&gt;&lt;td style="text-align: right;"&gt;  41.9999&lt;/td&gt;&lt;/tr&gt;     &lt;tr&gt;&lt;td&gt;eggs     &lt;/td&gt;&lt;td style="text-align: right;"&gt; 451     &lt;/td&gt;&lt;/tr&gt;     &lt;/tbody&gt;     &lt;/table&gt;      "latex" produces a tabular environment of LaTeX document markup:      &gt;&gt;&gt; print(tabulate([["spam", 41.9999], ["eggs", "451.0"]], tablefmt="latex"))     \\begin{tabular}{lr}     \\hline      spam &amp;  41.9999 \\\\      eggs &amp; 451      \\\\     \\hline     \\end{tabular}      "latex_raw" is similar to "latex", but doesn't escape special characters,     such as backslash and underscore, so LaTeX commands may embedded into     cells' values:      &gt;&gt;&gt; print(tabulate([["spam$_9$", 41.9999], ["\\\\emph{eggs}", "451.0"]], tablefmt="latex_raw"))     \\begin{tabular}{lr}     \\hline      spam$_9$    &amp;  41.9999 \\\\      \\emph{eggs} &amp; 451      \\\\     \\hline     \\end{tabular}      "latex_booktabs" produces a tabular environment of LaTeX document markup     using the booktabs.sty package:      &gt;&gt;&gt; print(tabulate([["spam", 41.9999], ["eggs", "451.0"]], tablefmt="latex_booktabs"))     \\begin{tabular}{lr}     \\toprule      spam &amp;  41.9999 \\\\      eggs &amp; 451      \\\\     \\bottomrule     \\end{tabular}      "latex_longtable" produces a tabular environment that can stretch along     multiple pages, using the longtable package for LaTeX.      &gt;&gt;&gt; print(tabulate([["spam", 41.9999], ["eggs", "451.0"]], tablefmt="latex_longtable"))     \\begin{longtable}{lr}     \\hline      spam &amp;  41.9999 \\\\      eggs &amp; 451      \\\\     \\hline     \\end{longtable}       Number parsing     --------------     By default, anything which can be parsed as a number is a number.     This ensures numbers represented as strings are aligned properly.     This can lead to weird results for particular strings such as     specific git SHAs e.g. "42992e1" will be parsed into the number     429920 and aligned as such.      To completely disable number parsing (and alignment), use     `disable_numparse=True`. For more fine grained control, a list column     indices is used to disable number parsing only on those columns     e.g. `disable_numparse=[0, 2]` would disable number parsing only on the     first and third columns.      Column Widths and Auto Line Wrapping     ------------------------------------     Tabulate will, by default, set the width of each column to the length of the     longest element in that column. However, in situations where fields are expected     to reasonably be too long to look good as a single line, tabulate can help automate     word wrapping long fields for you. Use the parameter `maxcolwidth` to provide a     list of maximal column widths      &gt;&gt;&gt; print(tabulate( \           [('1', 'John Smith', \             'This is a rather long description that might look better if it is wrapped a bit')], \           headers=("Issue Id", "Author", "Description"), \           maxcolwidths=[None, None, 30], \           tablefmt="grid"  \         ))     +------------+------------+-------------------------------+     |   Issue Id | Author     | Description                   |     +============+============+===============================+     |          1 | John Smith | This is a rather long         |     |            |            | description that might look   |     |            |            | better if it is wrapped a bit |     +------------+------------+-------------------------------+      Header column width can be specified in a similar way using `maxheadercolwidth`      """      if tabular_data is None:         tabular_data = []      list_of_lists, headers = _normalize_tabular_data(         tabular_data, headers, showindex=showindex     )     list_of_lists, separating_lines = _remove_separating_lines(list_of_lists)      if maxcolwidths is not None:         num_cols = len(list_of_lists[0])         if isinstance(maxcolwidths, int):  # Expand scalar for all columns             maxcolwidths = _expand_iterable(maxcolwidths, num_cols, maxcolwidths)         else:  # Ignore col width for any 'trailing' columns             maxcolwidths = _expand_iterable(maxcolwidths, num_cols, None)          numparses = _expand_numparse(disable_numparse, num_cols)         list_of_lists = _wrap_text_to_colwidths(             list_of_lists, maxcolwidths, numparses=numparses         )      if maxheadercolwidths is not None:         num_cols = len(list_of_lists[0])         if isinstance(maxheadercolwidths, int):  # Expand scalar for all columns             maxheadercolwidths = _expand_iterable(                 maxheadercolwidths, num_cols, maxheadercolwidths             )         else:  # Ignore col width for any 'trailing' columns             maxheadercolwidths = _expand_iterable(maxheadercolwidths, num_cols, None)          numparses = _expand_numparse(disable_numparse, num_cols)         headers = _wrap_text_to_colwidths(             [headers], maxheadercolwidths, numparses=numparses         )[0]      # empty values in the first column of RST tables should be escaped (issue #82)     # "" should be escaped as "\\ " or ".."     if tablefmt == "rst":         list_of_lists, headers = _rst_escape_first_column(list_of_lists, headers)      # PrettyTable formatting does not use any extra padding.     # Numbers are not parsed and are treated the same as strings for alignment.     # Check if pretty is the format being used and override the defaults so it     # does not impact other formats.     min_padding = MIN_PADDING     if tablefmt == "pretty":         min_padding = 0         disable_numparse = True         numalign = "center" if numalign == _DEFAULT_ALIGN else numalign         stralign = "center" if stralign == _DEFAULT_ALIGN else stralign     else:         numalign = "decimal" if numalign == _DEFAULT_ALIGN else numalign         stralign = "left" if stralign == _DEFAULT_ALIGN else stralign      # optimization: look for ANSI control codes once,     # enable smart width functions only if a control code is found     #     # convert the headers and rows into a single, tab-delimited string ensuring     # that any bytestrings are decoded safely (i.e. errors ignored)     plain_text = "\t".join(         chain(             # headers             map(_to_str, headers),             # rows: chain the rows together into a single iterable after mapping             # the bytestring conversino to each cell value             chain.from_iterable(map(_to_str, row) for row in list_of_lists),         )     )      has_invisible = _ansi_codes.search(plain_text) is not None      enable_widechars = wcwidth is not None and WIDE_CHARS_MODE     if (         not isinstance(tablefmt, TableFormat)         and tablefmt in multiline_formats         and _is_multiline(plain_text)     ):         tablefmt = multiline_formats.get(tablefmt, tablefmt)         is_multiline = True     else:         is_multiline = False     width_fn = _choose_width_fn(has_invisible, enable_widechars, is_multiline)      # format rows and columns, convert numeric values to strings     cols = list(izip_longest(*list_of_lists))     numparses = _expand_numparse(disable_numparse, len(cols))     coltypes = [_column_type(col, numparse=np) for col, np in zip(cols, numparses)]     if isinstance(floatfmt, str):  # old version         float_formats = len(cols) * [             floatfmt         ]  # just duplicate the string to use in each column     else:  # if floatfmt is list, tuple etc we have one per column         float_formats = list(floatfmt)         if len(float_formats) &lt; len(cols):             float_formats.extend((len(cols) - len(float_formats)) * [_DEFAULT_FLOATFMT])     if isinstance(intfmt, str):  # old version         int_formats = len(cols) * [             intfmt         ]  # just duplicate the string to use in each column     else:  # if intfmt is list, tuple etc we have one per column         int_formats = list(intfmt)         if len(int_formats) &lt; len(cols):             int_formats.extend((len(cols) - len(int_formats)) * [_DEFAULT_INTFMT])     if isinstance(missingval, str):         missing_vals = len(cols) * [missingval]     else:         missing_vals = list(missingval)         if len(missing_vals) &lt; len(cols):             missing_vals.extend((len(cols) - len(missing_vals)) * [_DEFAULT_MISSINGVAL])     cols = [         [_format(v, ct, fl_fmt, int_fmt, miss_v, has_invisible) for v in c]         for c, ct, fl_fmt, int_fmt, miss_v in zip(             cols, coltypes, float_formats, int_formats, missing_vals         )     ]      # align columns     aligns = [numalign if ct in [int, float] else stralign for ct in coltypes]     if colalign is not None:         assert isinstance(colalign, Iterable)         for idx, align in enumerate(colalign):             aligns[idx] = align     minwidths = (         [width_fn(h) + min_padding for h in headers] if headers else [0] * len(cols)     )     cols = [         _align_column(c, a, minw, has_invisible, enable_widechars, is_multiline)         for c, a, minw in zip(cols, aligns, minwidths)     ]      if headers:         # align headers and add headers         t_cols = cols or [[""]] * len(headers)         t_aligns = aligns or [stralign] * len(headers)         minwidths = [             max(minw, max(width_fn(cl) for cl in c))             for minw, c in zip(minwidths, t_cols)         ]         headers = [             _align_header(h, a, minw, width_fn(h), is_multiline, width_fn)             for h, a, minw in zip(headers, t_aligns, minwidths)         ]         rows = list(zip(*cols))     else:         minwidths = [max(width_fn(cl) for cl in c) for c in cols]         rows = list(zip(*cols))      if not isinstance(tablefmt, TableFormat):         tablefmt = _table_formats.get(tablefmt, _table_formats["simple"])      ra_default = rowalign if isinstance(rowalign, str) else None     rowaligns = _expand_iterable(rowalign, len(rows), ra_default)     _reinsert_separating_lines(rows, separating_lines)      return _format_table(         tablefmt, headers, rows, minwidths, aligns, is_multiline, rowaligns=rowaligns     )   def _expand_numparse(disable_numparse, column_count):     """     Return a list of bools of length `column_count` which indicates whether     number parsing should be used on each column.     If `disable_numparse` is a list of indices, each of those indices are False,     and everything else is True.     If `disable_numparse` is a bool, then the returned list is all the same.     """     if isinstance(disable_numparse, Iterable):         numparses = [True] * column_count         for index in disable_numparse:             numparses[index] = False         return numparses     else:         return [not disable_numparse] * column_count   def _expand_iterable(original, num_desired, default):     """     Expands the `original` argument to return a return a list of     length `num_desired`. If `original` is shorter than `num_desired`, it will     be padded with the value in `default`.     If `original` is not a list to begin with (i.e. scalar value) a list of     length `num_desired` completely populated with `default will be returned     """     if isinstance(original, Iterable) and not isinstance(original, str):         return original + [default] * (num_desired - len(original))     else:         return [default] * num_desired   def _pad_row(cells, padding):     if cells:         pad = " " * padding         padded_cells = [pad + cell + pad for cell in cells]         return padded_cells     else:         return cells   def _build_simple_row(padded_cells, rowfmt):     "Format row according to DataRow format without padding."     begin, sep, end = rowfmt     return (begin + sep.join(padded_cells) + end).rstrip()   def _build_row(padded_cells, colwidths, colaligns, rowfmt):     "Return a string which represents a row of data cells."     if not rowfmt:         return None     if hasattr(rowfmt, "__call__"):         return rowfmt(padded_cells, colwidths, colaligns)     else:         return _build_simple_row(padded_cells, rowfmt)   def _append_basic_row(lines, padded_cells, colwidths, colaligns, rowfmt, rowalign=None):     # NOTE: rowalign is ignored and exists for api compatibility with _append_multiline_row     lines.append(_build_row(padded_cells, colwidths, colaligns, rowfmt))     return lines   def _align_cell_veritically(text_lines, num_lines, column_width, row_alignment):     delta_lines = num_lines - len(text_lines)     blank = [" " * column_width]     if row_alignment == "bottom":         return blank * delta_lines + text_lines     elif row_alignment == "center":         top_delta = delta_lines // 2         bottom_delta = delta_lines - top_delta         return top_delta * blank + text_lines + bottom_delta * blank     else:         return text_lines + blank * delta_lines   def _append_multiline_row(     lines, padded_multiline_cells, padded_widths, colaligns, rowfmt, pad, rowalign=None ):     colwidths = [w - 2 * pad for w in padded_widths]     cells_lines = [c.splitlines() for c in padded_multiline_cells]     nlines = max(map(len, cells_lines))  # number of lines in the row     # vertically pad cells where some lines are missing     # cells_lines = [     #     (cl + [" " * w] * (nlines - len(cl))) for cl, w in zip(cells_lines, colwidths)     # ]      cells_lines = [         _align_cell_veritically(cl, nlines, w, rowalign)         for cl, w in zip(cells_lines, colwidths)     ]     lines_cells = [[cl[i] for cl in cells_lines] for i in range(nlines)]     for ln in lines_cells:         padded_ln = _pad_row(ln, pad)         _append_basic_row(lines, padded_ln, colwidths, colaligns, rowfmt)     return lines   def _build_line(colwidths, colaligns, linefmt):     "Return a string which represents a horizontal line."     if not linefmt:         return None     if hasattr(linefmt, "__call__"):         return linefmt(colwidths, colaligns)     else:         begin, fill, sep, end = linefmt         cells = [fill * w for w in colwidths]         return _build_simple_row(cells, (begin, sep, end))   def _append_line(lines, colwidths, colaligns, linefmt):     lines.append(_build_line(colwidths, colaligns, linefmt))     return lines   class JupyterHTMLStr(str):     """Wrap the string with a _repr_html_ method so that Jupyter     displays the HTML table"""      def _repr_html_(self):         return self      @property     def str(self):         """add a .str property so that the raw string is still accessible"""         return self   def _format_table(fmt, headers, rows, colwidths, colaligns, is_multiline, rowaligns):     """Produce a plain-text representation of the table."""     lines = []     hidden = fmt.with_header_hide if (headers and fmt.with_header_hide) else []     pad = fmt.padding     headerrow = fmt.headerrow      padded_widths = [(w + 2 * pad) for w in colwidths]     if is_multiline:         pad_row = lambda row, _: row  # noqa do it later, in _append_multiline_row         append_row = partial(_append_multiline_row, pad=pad)     else:         pad_row = _pad_row         append_row = _append_basic_row      padded_headers = pad_row(headers, pad)     padded_rows = [pad_row(row, pad) for row in rows]      if fmt.lineabove and "lineabove" not in hidden:         _append_line(lines, padded_widths, colaligns, fmt.lineabove)      if padded_headers:         append_row(lines, padded_headers, padded_widths, colaligns, headerrow)         if fmt.linebelowheader and "linebelowheader" not in hidden:             _append_line(lines, padded_widths, colaligns, fmt.linebelowheader)      if padded_rows and fmt.linebetweenrows and "linebetweenrows" not in hidden:         # initial rows with a line below         for row, ralign in zip(padded_rows[:-1], rowaligns):             append_row(                 lines, row, padded_widths, colaligns, fmt.datarow, rowalign=ralign             )             _append_line(lines, padded_widths, colaligns, fmt.linebetweenrows)         # the last row without a line below         append_row(             lines,             padded_rows[-1],             padded_widths,             colaligns,             fmt.datarow,             rowalign=rowaligns[-1],         )     else:         separating_line = (             fmt.linebetweenrows             or fmt.linebelowheader             or fmt.linebelow             or fmt.lineabove             or Line("", "", "", "")         )         for row in padded_rows:             # test to see if either the 1st column or the 2nd column (account for showindex) has             # the SEPARATING_LINE flag             if _is_separating_line(row):                 _append_line(lines, padded_widths, colaligns, separating_line)             else:                 append_row(lines, row, padded_widths, colaligns, fmt.datarow)      if fmt.linebelow and "linebelow" not in hidden:         _append_line(lines, padded_widths, colaligns, fmt.linebelow)      if headers or rows:         output = "\n".join(lines)         if fmt.lineabove == _html_begin_table_without_header:             return JupyterHTMLStr(output)         else:             return output     else:  # a completely empty table         return ""   class _CustomTextWrap(textwrap.TextWrapper):     """A custom implementation of CPython's textwrap.TextWrapper. This supports     both wide characters (Korea, Japanese, Chinese)  - including mixed string.     For the most part, the `_handle_long_word` and `_wrap_chunks` functions were     copy pasted out of the CPython baseline, and updated with our custom length     and line appending logic.     """      def __init__(self, *args, **kwargs):         self._active_codes = []         self.max_lines = None  # For python2 compatibility         textwrap.TextWrapper.__init__(self, *args, **kwargs)      @staticmethod     def _len(item):         """Custom len that gets console column width for wide         and non-wide characters as well as ignores color codes"""         stripped = _strip_ansi(item)         if wcwidth:             return wcwidth.wcswidth(stripped)         else:             return len(stripped)      def _update_lines(self, lines, new_line):         """Adds a new line to the list of lines the text is being wrapped into         This function will also track any ANSI color codes in this string as well         as add any colors from previous lines order to preserve the same formatting         as a single unwrapped string.         """         code_matches = [x for x in _ansi_codes.finditer(new_line)]         color_codes = [             code.string[code.span()[0] : code.span()[1]] for code in code_matches         ]          # Add color codes from earlier in the unwrapped line, and then track any new ones we add.         new_line = "".join(self._active_codes) + new_line          for code in color_codes:             if code != _ansi_color_reset_code:                 self._active_codes.append(code)             else:  # A single reset code resets everything                 self._active_codes = []          # Always ensure each line is color terminted if any colors are         # still active, otherwise colors will bleed into other cells on the console         if len(self._active_codes) &gt; 0:             new_line = new_line + _ansi_color_reset_code          lines.append(new_line)      def _handle_long_word(self, reversed_chunks, cur_line, cur_len, width):         """_handle_long_word(chunks : [string],                              cur_line : [string],                              cur_len : int, width : int)         Handle a chunk of text (most likely a word, not whitespace) that         is too long to fit in any line.         """         # Figure out when indent is larger than the specified width, and make         # sure at least one character is stripped off on every pass         if width &lt; 1:             space_left = 1         else:             space_left = width - cur_len          # If we're allowed to break long words, then do so: put as much         # of the next chunk onto the current line as will fit.         if self.break_long_words:             # Tabulate Custom: Build the string up piece-by-piece in order to             # take each charcter's width into account             chunk = reversed_chunks[-1]             i = 1             while self._len(chunk[:i]) &lt;= space_left:                 i = i + 1             cur_line.append(chunk[: i - 1])             reversed_chunks[-1] = chunk[i - 1 :]          # Otherwise, we have to preserve the long word intact.  Only add         # it to the current line if there's nothing already there --         # that minimizes how much we violate the width constraint.         elif not cur_line:             cur_line.append(reversed_chunks.pop())          # If we're not allowed to break long words, and there's already         # text on the current line, do nothing.  Next time through the         # main loop of _wrap_chunks(), we'll wind up here again, but         # cur_len will be zero, so the next line will be entirely         # devoted to the long word that we can't handle right now.      def _wrap_chunks(self, chunks):         """_wrap_chunks(chunks : [string]) -&gt; [string]         Wrap a sequence of text chunks and return a list of lines of         length 'self.width' or less.  (If 'break_long_words' is false,         some lines may be longer than this.)  Chunks correspond roughly         to words and the whitespace between them: each chunk is         indivisible (modulo 'break_long_words'), but a line break can         come between any two chunks.  Chunks should not have internal         whitespace; ie. a chunk is either all whitespace or a "word".         Whitespace chunks will be removed from the beginning and end of         lines, but apart from that whitespace is preserved.         """         lines = []         if self.width &lt;= 0:             raise ValueError("invalid width %r (must be &gt; 0)" % self.width)         if self.max_lines is not None:             if self.max_lines &gt; 1:                 indent = self.subsequent_indent             else:                 indent = self.initial_indent             if self._len(indent) + self._len(self.placeholder.lstrip()) &gt; self.width:                 raise ValueError("placeholder too large for max width")          # Arrange in reverse order so items can be efficiently popped         # from a stack of chucks.         chunks.reverse()          while chunks:              # Start the list of chunks that will make up the current line.             # cur_len is just the length of all the chunks in cur_line.             cur_line = []             cur_len = 0              # Figure out which static string will prefix this line.             if lines:                 indent = self.subsequent_indent             else:                 indent = self.initial_indent              # Maximum width for this line.             width = self.width - self._len(indent)              # First chunk on line is whitespace -- drop it, unless this             # is the very beginning of the text (ie. no lines started yet).             if self.drop_whitespace and chunks[-1].strip() == "" and lines:                 del chunks[-1]              while chunks:                 chunk_len = self._len(chunks[-1])                  # Can at least squeeze this chunk onto the current line.                 if cur_len + chunk_len &lt;= width:                     cur_line.append(chunks.pop())                     cur_len += chunk_len                  # Nope, this line is full.                 else:                     break              # The current line is full, and the next chunk is too big to             # fit on *any* line (not just this one).             if chunks and self._len(chunks[-1]) &gt; width:                 self._handle_long_word(chunks, cur_line, cur_len, width)                 cur_len = sum(map(self._len, cur_line))              # If the last chunk on this line is all whitespace, drop it.             if self.drop_whitespace and cur_line and cur_line[-1].strip() == "":                 cur_len -= self._len(cur_line[-1])                 del cur_line[-1]              if cur_line:                 if (                     self.max_lines is None                     or len(lines) + 1 &lt; self.max_lines                     or (                         not chunks                         or self.drop_whitespace                         and len(chunks) == 1                         and not chunks[0].strip()                     )                     and cur_len &lt;= width                 ):                     # Convert current line back to a string and store it in                     # list of all lines (return value).                     self._update_lines(lines, indent + "".join(cur_line))                 else:                     while cur_line:                         if (                             cur_line[-1].strip()                             and cur_len + self._len(self.placeholder) &lt;= width                         ):                             cur_line.append(self.placeholder)                             self._update_lines(lines, indent + "".join(cur_line))                             break                         cur_len -= self._len(cur_line[-1])                         del cur_line[-1]                     else:                         if lines:                             prev_line = lines[-1].rstrip()                             if (                                 self._len(prev_line) + self._len(self.placeholder)                                 &lt;= self.width                             ):                                 lines[-1] = prev_line + self.placeholder                                 break                         self._update_lines(lines, indent + self.placeholder.lstrip())                     break          return lines   def _main():     """\     Usage: tabulate [options] [FILE ...]      Pretty-print tabular data.     See also https://github.com/astanin/python-tabulate      FILE                      a filename of the file with tabular data;                               if "-" or missing, read data from stdin.      Options:      -h, --help                show this message     -1, --header              use the first row of data as a table header     -o FILE, --output FILE    print table to FILE (default: stdout)     -s REGEXP, --sep REGEXP   use a custom column separator (default: whitespace)     -F FPFMT, --float FPFMT   floating point number format (default: g)     -I INTFMT, --int INTFMT   integer point number format (default: "")     -f FMT, --format FMT      set output table format; supported formats:                               plain, simple, grid, fancy_grid, pipe, orgtbl,                               rst, mediawiki, html, latex, latex_raw,                               latex_booktabs, latex_longtable, tsv                               (default: simple)     """     import getopt     import sys     import textwrap      usage = textwrap.dedent(_main.__doc__)     try:         opts, args = getopt.getopt(             sys.argv[1:],             "h1o:s:F:A:f:",             ["help", "header", "output", "sep=", "float=", "int=", "align=", "format="],         )     except getopt.GetoptError as e:         print(e)         print(usage)         sys.exit(2)     headers = []     floatfmt = _DEFAULT_FLOATFMT     intfmt = _DEFAULT_INTFMT     colalign = None     tablefmt = "simple"     sep = r"\s+"     outfile = "-"     for opt, value in opts:         if opt in ["-1", "--header"]:             headers = "firstrow"         elif opt in ["-o", "--output"]:             outfile = value         elif opt in ["-F", "--float"]:             floatfmt = value         elif opt in ["-I", "--int"]:             intfmt = value         elif opt in ["-C", "--colalign"]:             colalign = value.split()         elif opt in ["-f", "--format"]:             if value not in tabulate_formats:                 print("%s is not a supported table format" % value)                 print(usage)                 sys.exit(3)             tablefmt = value         elif opt in ["-s", "--sep"]:             sep = value         elif opt in ["-h", "--help"]:             print(usage)             sys.exit(0)     files = [sys.stdin] if not args else args     with (sys.stdout if outfile == "-" else open(outfile, "w")) as out:         for f in files:             if f == "-":                 f = sys.stdin             if _is_file(f):                 _pprint_file(                     f,                     headers=headers,                     tablefmt=tablefmt,                     sep=sep,                     floatfmt=floatfmt,                     intfmt=intfmt,                     file=out,                     colalign=colalign,                 )             else:                 with open(f) as fobj:                     _pprint_file(                         fobj,                         headers=headers,                         tablefmt=tablefmt,                         sep=sep,                         floatfmt=floatfmt,                         intfmt=intfmt,                         file=out,                         colalign=colalign,                     )   def _pprint_file(fobject, headers, tablefmt, sep, floatfmt, intfmt, file, colalign):     rows = fobject.readlines()     table = [re.split(sep, r.rstrip()) for r in rows if r.strip()]     print(         tabulate(             table,             headers,             tablefmt,             floatfmt=floatfmt,             intfmt=intfmt,             colalign=colalign,         ),         file=file,     )   if __name__ == "__main__":     _main() </w:t>
      </w:r>
    </w:p>
    <w:p>
      <w:r>
        <w:t>========================================</w:t>
      </w:r>
    </w:p>
    <w:p>
      <w:r>
        <w:t>File Path: D:\Machine_Learning_Projects\7. GARGI – Guided AI for Real-world Grammar &amp; Interaction\venv\Lib\site-packages\typing_inspection\introspection.py</w:t>
      </w:r>
    </w:p>
    <w:p>
      <w:r>
        <w:t xml:space="preserve">Content: """High-level introspection utilities, used to inspect type annotations."""  from __future__ import annotations  import sys import types from collections.abc import Generator from dataclasses import InitVar from enum import Enum, IntEnum, auto from typing import Any, Literal, NamedTuple, cast  from typing_extensions import TypeAlias, assert_never, get_args, get_origin  from . import typing_objects  __all__ = (     'AnnotationSource',     'ForbiddenQualifier',     'InspectedAnnotation',     'Qualifier',     'get_literal_values',     'inspect_annotation',     'is_union_origin', )  if sys.version_info &gt;= (3, 14) or sys.version_info &lt; (3, 10):      def is_union_origin(obj: Any, /) -&gt; bool:         """Return whether the provided origin is the union form.          ```pycon         &gt;&gt;&gt; is_union_origin(typing.Union)         True         &gt;&gt;&gt; is_union_origin(get_origin(int | str))         True         &gt;&gt;&gt; is_union_origin(types.UnionType)         True         ```          !!! note             Since Python 3.14, both `Union[&lt;t1&gt;, &lt;t2&gt;, ...]` and `&lt;t1&gt; | &lt;t2&gt; | ...` forms create instances             of the same [`typing.Union`][] class. As such, it is recommended to not use this function             anymore (provided that you only support Python 3.14 or greater), and instead use the             [`typing_objects.is_union()`][typing_inspection.typing_objects.is_union] function directly:              ```python             from typing import Union, get_origin              from typing_inspection import typing_objects              typ = int | str  # Or Union[int, str]             origin = get_origin(typ)             if typing_objects.is_union(origin):                 ...             ```         """         return typing_objects.is_union(obj)   else:      def is_union_origin(obj: Any, /) -&gt; bool:         """Return whether the provided origin is the union form.          ```pycon         &gt;&gt;&gt; is_union_origin(typing.Union)         True         &gt;&gt;&gt; is_union_origin(get_origin(int | str))         True         &gt;&gt;&gt; is_union_origin(types.UnionType)         True         ```          !!! note             Since Python 3.14, both `Union[&lt;t1&gt;, &lt;t2&gt;, ...]` and `&lt;t1&gt; | &lt;t2&gt; | ...` forms create instances             of the same [`typing.Union`][] class. As such, it is recommended to not use this function             anymore (provided that you only support Python 3.14 or greater), and instead use the             [`typing_objects.is_union()`][typing_inspection.typing_objects.is_union] function directly:              ```python             from typing import Union, get_origin              from typing_inspection import typing_objects              typ = int | str  # Or Union[int, str]             origin = get_origin(typ)             if typing_objects.is_union(origin):                 ...             ```         """         return typing_objects.is_union(obj) or obj is types.UnionType   def _literal_type_check(value: Any, /) -&gt; None:     """Type check the provided literal value against the legal parameters."""     if (         not isinstance(value, (int, bytes, str, bool, Enum, typing_objects.NoneType))         and value is not typing_objects.NoneType     ):         raise TypeError(f'{value} is not a valid literal value, must be one of: int, bytes, str, Enum, None.')   def get_literal_values(     annotation: Any,     /,     *,     type_check: bool = False,     unpack_type_aliases: Literal['skip', 'lenient', 'eager'] = 'eager', ) -&gt; Generator[Any]:     """Yield the values contained in the provided [`Literal`][typing.Literal] [special form][].      Args:         annotation: The [`Literal`][typing.Literal] [special form][] to unpack.         type_check: Whether to check if the literal values are [legal parameters][literal-legal-parameters].             Raises a [`TypeError`][] otherwise.         unpack_type_aliases: What to do when encountering [PEP 695](https://peps.python.org/pep-0695/)             [type aliases][type-aliases]. Can be one of:              - `'skip'`: Do not try to parse type aliases. Note that this can lead to incorrect results:               ```pycon               &gt;&gt;&gt; type MyAlias = Literal[1, 2]               &gt;&gt;&gt; list(get_literal_values(Literal[MyAlias, 3], unpack_type_aliases="skip"))               [MyAlias, 3]               ```              - `'lenient'`: Try to parse type aliases, and fallback to `'skip'` if the type alias can't be inspected               (because of an undefined forward reference).              - `'eager'`: Parse type aliases and raise any encountered [`NameError`][] exceptions (the default):               ```pycon               &gt;&gt;&gt; type MyAlias = Literal[1, 2]               &gt;&gt;&gt; list(get_literal_values(Literal[MyAlias, 3], unpack_type_aliases="eager"))               [1, 2, 3]               ```      Note:         While `None` is [equivalent to][none] `type(None)`, the runtime implementation of [`Literal`][typing.Literal]         does not de-duplicate them. This function makes sure this de-duplication is applied:          ```pycon         &gt;&gt;&gt; list(get_literal_values(Literal[NoneType, None]))         [None]         ```      Example:         ```pycon         &gt;&gt;&gt; type Ints = Literal[1, 2]         &gt;&gt;&gt; list(get_literal_values(Literal[1, Ints], unpack_type_alias="skip"))         ["a", Ints]         &gt;&gt;&gt; list(get_literal_values(Literal[1, Ints]))         [1, 2]         &gt;&gt;&gt; list(get_literal_values(Literal[1.0], type_check=True))         Traceback (most recent call last):         ...         TypeError: 1.0 is not a valid literal value, must be one of: int, bytes, str, Enum, None.         ```     """     # `literal` is guaranteed to be a `Literal[...]` special form, so use     # `__args__` directly instead of calling `get_args()`.      if unpack_type_aliases == 'skip':         _has_none = False         # `Literal` parameters are already deduplicated, no need to do it ourselves.         # (we only check for `None` and `NoneType`, which should be considered as duplicates).         for arg in annotation.__args__:             if type_check:                 _literal_type_check(arg)             if arg is None or arg is typing_objects.NoneType:                 if not _has_none:                     yield None                 _has_none = True             else:                 yield arg     else:         # We'll need to manually deduplicate parameters, see the `Literal` implementation in `typing`.         values_and_type: list[tuple[Any, type[Any]]] = []          for arg in annotation.__args__:             # Note: we could also check for generic aliases with a type alias as an origin.             # However, it is very unlikely that this happens as type variables can't appear in             # `Literal` forms, so the only valid (but unnecessary) use case would be something like:             # `type Test[T] = Literal['a']` (and then use `Test[SomeType]`).             if typing_objects.is_typealiastype(arg):                 try:                     alias_value = arg.__value__                 except NameError:                     if unpack_type_aliases == 'eager':                         raise                     # unpack_type_aliases == "lenient":                     if type_check:                         _literal_type_check(arg)                     values_and_type.append((arg, type(arg)))                 else:                     sub_args = get_literal_values(                         alias_value, type_check=type_check, unpack_type_aliases=unpack_type_aliases                     )                     values_and_type.extend((a, type(a)) for a in sub_args)  # pyright: ignore[reportUnknownArgumentType]             else:                 if type_check:                     _literal_type_check(arg)                 if arg is typing_objects.NoneType:                     values_and_type.append((None, typing_objects.NoneType))                 else:                     values_and_type.append((arg, type(arg)))  # pyright: ignore[reportUnknownArgumentType]          try:             dct = dict.fromkeys(values_and_type)         except TypeError:             # Unhashable parameters, the Python implementation allows them             yield from (p for p, _ in values_and_type)         else:             yield from (p for p, _ in dct)   Qualifier: TypeAlias = Literal['required', 'not_required', 'read_only', 'class_var', 'init_var', 'final'] """A [type qualifier][]."""  _all_qualifiers: set[Qualifier] = set(get_args(Qualifier))   # TODO at some point, we could switch to an enum flag, so that multiple sources # can be combined. However, is there a need for this? class AnnotationSource(IntEnum):     # TODO if/when https://peps.python.org/pep-0767/ is accepted, add 'read_only'     # to CLASS and NAMED_TUPLE (even though for named tuples it is redundant).      """The source of an annotation, e.g. a class or a function.      Depending on the source, different [type qualifiers][type qualifier] may be (dis)allowed.     """      ASSIGNMENT_OR_VARIABLE = auto()     """An annotation used in an assignment or variable annotation:      ```python     x: Final[int] = 1     y: Final[str]     ```      **Allowed type qualifiers:** [`Final`][typing.Final].     """      CLASS = auto()     """An annotation used in the body of a class:      ```python     class Test:         x: Final[int] = 1         y: ClassVar[str]     ```      **Allowed type qualifiers:** [`ClassVar`][typing.ClassVar], [`Final`][typing.Final].     """      DATACLASS = auto()     """An annotation used in the body of a dataclass:      ```python     @dataclass     class Test:         x: Final[int] = 1         y: InitVar[str] = 'test'     ```      **Allowed type qualifiers:** [`ClassVar`][typing.ClassVar], [`Final`][typing.Final], [`InitVar`][dataclasses.InitVar].     """  # noqa: E501      TYPED_DICT = auto()     """An annotation used in the body of a [`TypedDict`][typing.TypedDict]:      ```python     class TD(TypedDict):         x: Required[ReadOnly[int]]         y: ReadOnly[NotRequired[str]]     ```      **Allowed type qualifiers:** [`ReadOnly`][typing.ReadOnly], [`Required`][typing.Required],     [`NotRequired`][typing.NotRequired].     """      NAMED_TUPLE = auto()     """An annotation used in the body of a [`NamedTuple`][typing.NamedTuple].      ```python     class NT(NamedTuple):         x: int         y: str     ```      **Allowed type qualifiers:** none.     """      FUNCTION = auto()     """An annotation used in a function, either for a parameter or the return value.      ```python     def func(a: int) -&gt; str:         ...     ```      **Allowed type qualifiers:** none.     """      ANY = auto()     """An annotation that might come from any source.      **Allowed type qualifiers:** all.     """      BARE = auto()     """An annotation that is inspected as is.      **Allowed type qualifiers:** none.     """      @property     def allowed_qualifiers(self) -&gt; set[Qualifier]:         """The allowed [type qualifiers][type qualifier] for this annotation source."""         # TODO use a match statement when Python 3.9 support is dropped.         if self is AnnotationSource.ASSIGNMENT_OR_VARIABLE:             return {'final'}         elif self is AnnotationSource.CLASS:             return {'final', 'class_var'}         elif self is AnnotationSource.DATACLASS:             return {'final', 'class_var', 'init_var'}         elif self is AnnotationSource.TYPED_DICT:             return {'required', 'not_required', 'read_only'}         elif self in (AnnotationSource.NAMED_TUPLE, AnnotationSource.FUNCTION, AnnotationSource.BARE):             return set()         elif self is AnnotationSource.ANY:             return _all_qualifiers         else:  # pragma: no cover             assert_never(self)   class ForbiddenQualifier(Exception):     """The provided [type qualifier][] is forbidden."""      qualifier: Qualifier     """The forbidden qualifier."""      def __init__(self, qualifier: Qualifier, /) -&gt; None:         self.qualifier = qualifier   class _UnknownTypeEnum(Enum):     UNKNOWN = auto()      def __str__(self) -&gt; str:         return 'UNKNOWN'      def __repr__(self) -&gt; str:         return '&lt;UNKNOWN&gt;'   UNKNOWN = _UnknownTypeEnum.UNKNOWN """A sentinel value used when no [type expression][] is present."""  _UnkownType: TypeAlias = Literal[_UnknownTypeEnum.UNKNOWN] """The type of the [`UNKNOWN`][typing_inspection.introspection.UNKNOWN] sentinel value."""   class InspectedAnnotation(NamedTuple):     """The result of the inspected annotation."""      type: Any | _UnkownType     """The final [type expression][], with [type qualifiers][type qualifier] and annotated metadata stripped.      If no type expression is available, the [`UNKNOWN`][typing_inspection.introspection.UNKNOWN] sentinel     value is used instead. This is the case when a [type qualifier][] is used with no type annotation:      ```python     ID: Final = 1      class C:         x: ClassVar = 'test'     ```     """      qualifiers: set[Qualifier]     """The [type qualifiers][type qualifier] present on the annotation."""      metadata: list[Any]     """The annotated metadata."""   def inspect_annotation(  # noqa: PLR0915     annotation: Any,     /,     *,     annotation_source: AnnotationSource,     unpack_type_aliases: Literal['skip', 'lenient', 'eager'] = 'skip', ) -&gt; InspectedAnnotation:     """Inspect an [annotation expression][], extracting any [type qualifier][] and metadata.      An [annotation expression][] is a [type expression][] optionally surrounded by one or more     [type qualifiers][type qualifier] or by [`Annotated`][typing.Annotated]. This function will:      - Unwrap the type expression, keeping track of the type qualifiers.     - Unwrap [`Annotated`][typing.Annotated] forms, keeping track of the annotated metadata.      Args:         annotation: The annotation expression to be inspected.         annotation_source: The source of the annotation. Depending on the source (e.g. a class), different type             qualifiers may be (dis)allowed. To allow any type qualifier, use             [`AnnotationSource.ANY`][typing_inspection.introspection.AnnotationSource.ANY].         unpack_type_aliases: What to do when encountering [PEP 695](https://peps.python.org/pep-0695/)             [type aliases][type-aliases]. Can be one of:              - `'skip'`: Do not try to parse type aliases (the default):               ```pycon               &gt;&gt;&gt; type MyInt = Annotated[int, 'meta']               &gt;&gt;&gt; inspect_annotation(MyInt, annotation_source=AnnotationSource.BARE, unpack_type_aliases='skip')               InspectedAnnotation(type=MyInt, qualifiers={}, metadata=[])               ```              - `'lenient'`: Try to parse type aliases, and fallback to `'skip'` if the type alias               can't be inspected (because of an undefined forward reference):               ```pycon               &gt;&gt;&gt; type MyInt = Annotated[Undefined, 'meta']               &gt;&gt;&gt; inspect_annotation(MyInt, annotation_source=AnnotationSource.BARE, unpack_type_aliases='lenient')               InspectedAnnotation(type=MyInt, qualifiers={}, metadata=[])               &gt;&gt;&gt; Undefined = int               &gt;&gt;&gt; inspect_annotation(MyInt, annotation_source=AnnotationSource.BARE, unpack_type_aliases='lenient')               InspectedAnnotation(type=int, qualifiers={}, metadata=['meta'])               ```              - `'eager'`: Parse type aliases and raise any encountered [`NameError`][] exceptions.      Returns:         The result of the inspected annotation, where the type expression, used qualifiers and metadata is stored.      Example:         ```pycon         &gt;&gt;&gt; inspect_annotation(         ...     Final[Annotated[ClassVar[Annotated[int, 'meta_1']], 'meta_2']],         ...     annotation_source=AnnotationSource.CLASS,         ... )         ...         InspectedAnnotation(type=int, qualifiers={'class_var', 'final'}, metadata=['meta_1', 'meta_2'])         ```     """     allowed_qualifiers = annotation_source.allowed_qualifiers     qualifiers: set[Qualifier] = set()     metadata: list[Any] = []      while True:         annotation, _meta = _unpack_annotated(annotation, unpack_type_aliases=unpack_type_aliases)         if _meta:             metadata = _meta + metadata             continue          origin = get_origin(annotation)         if origin is not None:             if typing_objects.is_classvar(origin):                 if 'class_var' not in allowed_qualifiers:                     raise ForbiddenQualifier('class_var')                 qualifiers.add('class_var')                 annotation = annotation.__args__[0]             elif typing_objects.is_final(origin):                 if 'final' not in allowed_qualifiers:                     raise ForbiddenQualifier('final')                 qualifiers.add('final')                 annotation = annotation.__args__[0]             elif typing_objects.is_required(origin):                 if 'required' not in allowed_qualifiers:                     raise ForbiddenQualifier('required')                 qualifiers.add('required')                 annotation = annotation.__args__[0]             elif typing_objects.is_notrequired(origin):                 if 'not_required' not in allowed_qualifiers:                     raise ForbiddenQualifier('not_required')                 qualifiers.add('not_required')                 annotation = annotation.__args__[0]             elif typing_objects.is_readonly(origin):                 if 'read_only' not in allowed_qualifiers:                     raise ForbiddenQualifier('not_required')                 qualifiers.add('read_only')                 annotation = annotation.__args__[0]             else:                 # origin is not None but not a type qualifier nor `Annotated` (e.g. `list[int]`):                 break         elif isinstance(annotation, InitVar):             if 'init_var' not in allowed_qualifiers:                 raise ForbiddenQualifier('init_var')             qualifiers.add('init_var')             annotation = cast(Any, annotation.type)         else:             break      # `Final`, `ClassVar` and `InitVar` are type qualifiers allowed to be used as a bare annotation:     if typing_objects.is_final(annotation):         if 'final' not in allowed_qualifiers:             raise ForbiddenQualifier('final')         qualifiers.add('final')         annotation = UNKNOWN     elif typing_objects.is_classvar(annotation):         if 'class_var' not in allowed_qualifiers:             raise ForbiddenQualifier('class_var')         qualifiers.add('class_var')         annotation = UNKNOWN     elif annotation is InitVar:         if 'init_var' not in allowed_qualifiers:             raise ForbiddenQualifier('init_var')         qualifiers.add('init_var')         annotation = UNKNOWN      return InspectedAnnotation(annotation, qualifiers, metadata)   def _unpack_annotated_inner(     annotation: Any, unpack_type_aliases: Literal['lenient', 'eager'], check_annotated: bool ) -&gt; tuple[Any, list[Any]]:     origin = get_origin(annotation)     if check_annotated and typing_objects.is_annotated(origin):         annotated_type = annotation.__origin__         metadata = list(annotation.__metadata__)          # The annotated type might be a PEP 695 type alias, so we need to recursively         # unpack it. Because Python already flattens `Annotated[Annotated[&lt;type&gt;, ...], ...]` forms,         # we can skip the `is_annotated()` check in the next call:         annotated_type, sub_meta = _unpack_annotated_inner(             annotated_type, unpack_type_aliases=unpack_type_aliases, check_annotated=False         )         metadata = sub_meta + metadata         return annotated_type, metadata     elif typing_objects.is_typealiastype(annotation):         try:             value = annotation.__value__         except NameError:             if unpack_type_aliases == 'eager':                 raise         else:             typ, metadata = _unpack_annotated_inner(                 value, unpack_type_aliases=unpack_type_aliases, check_annotated=True             )             if metadata:                 # Having metadata means the type alias' `__value__` was an `Annotated` form                 # (or, recursively, a type alias to an `Annotated` form). It is important to check                 # for this, as we don't want to unpack other type aliases (e.g. `type MyInt = int`).                 return typ, metadata             return annotation, []     elif typing_objects.is_typealiastype(origin):         # When parameterized, PEP 695 type aliases become generic aliases         # (e.g. with `type MyList[T] = Annotated[list[T], ...]`, `MyList[int]`         # is a generic alias).         try:             value = origin.__value__         except NameError:             if unpack_type_aliases == 'eager':                 raise         else:             # While Python already handles type variable replacement for simple `Annotated` forms,             # we need to manually apply the same logic for PEP 695 type aliases:             # - With `MyList = Annotated[list[T], ...]`, `MyList[int] == Annotated[list[int], ...]`             # - With `type MyList[T] = Annotated[list[T], ...]`, `MyList[int].__value__ == Annotated[list[T], ...]`.              try:                 # To do so, we emulate the parameterization of the value with the arguments:                 # with `type MyList[T] = Annotated[list[T], ...]`, to emulate `MyList[int]`,                 # we do `Annotated[list[T], ...][int]` (which gives `Annotated[list[T], ...]`):                 value = value[annotation.__args__]             except TypeError:                 # Might happen if the type alias is parameterized, but its value doesn't have any                 # type variables, e.g. `type MyInt[T] = int`.                 pass             typ, metadata = _unpack_annotated_inner(                 value, unpack_type_aliases=unpack_type_aliases, check_annotated=True             )             if metadata:                 return typ, metadata             return annotation, []      return annotation, []   # This could eventually be made public: def _unpack_annotated(     annotation: Any, /, *, unpack_type_aliases: Literal['skip', 'lenient', 'eager'] = 'eager' ) -&gt; tuple[Any, list[Any]]:     if unpack_type_aliases == 'skip':         if typing_objects.is_annotated(get_origin(annotation)):             return annotation.__origin__, list(annotation.__metadata__)         else:             return annotation, []      return _unpack_annotated_inner(annotation, unpack_type_aliases=unpack_type_aliases, check_annotated=True) </w:t>
      </w:r>
    </w:p>
    <w:p>
      <w:r>
        <w:t>========================================</w:t>
      </w:r>
    </w:p>
    <w:p>
      <w:r>
        <w:t>File Path: D:\Machine_Learning_Projects\7. GARGI – Guided AI for Real-world Grammar &amp; Interaction\venv\Lib\site-packages\typing_inspection\typing_objects.py</w:t>
      </w:r>
    </w:p>
    <w:p>
      <w:r>
        <w:t xml:space="preserve">Content: """Low-level introspection utilities for [`typing`][] members.  The provided functions in this module check against both the [`typing`][] and [`typing_extensions`][] variants, if they exists and are different. """ # ruff: noqa: UP006  import collections.abc import contextlib import re import sys import typing import warnings from textwrap import dedent from types import FunctionType, GenericAlias from typing import Any, Final  import typing_extensions from typing_extensions import LiteralString, TypeAliasType, TypeIs, deprecated  __all__ = (     'DEPRECATED_ALIASES',     'NoneType',     'is_annotated',     'is_any',     'is_classvar',     'is_concatenate',     'is_deprecated',     'is_final',     'is_forwardref',     'is_generic',     'is_literal',     'is_literalstring',     'is_namedtuple',     'is_never',     'is_newtype',     'is_nodefault',     'is_noextraitems',     'is_noreturn',     'is_notrequired',     'is_paramspec',     'is_paramspecargs',     'is_paramspeckwargs',     'is_readonly',     'is_required',     'is_self',     'is_typealias',     'is_typealiastype',     'is_typeguard',     'is_typeis',     'is_typevar',     'is_typevartuple',     'is_union',     'is_unpack', )  _IS_PY310 = sys.version_info[:2] == (3, 10)   def _compile_identity_check_function(member: LiteralString, function_name: LiteralString) -&gt; FunctionType:     """Create a function checking that the function argument is the (unparameterized) typing `member`.      The function will make sure to check against both the `typing` and `typing_extensions`     variants as depending on the Python version, the `typing_extensions` variant might be different.     For instance, on Python 3.9:      ```pycon     &gt;&gt;&gt; from typing import Literal as t_Literal     &gt;&gt;&gt; from typing_extensions import Literal as te_Literal, get_origin      &gt;&gt;&gt; t_Literal is te_Literal     False     &gt;&gt;&gt; get_origin(t_Literal[1])     typing.Literal     &gt;&gt;&gt; get_origin(te_Literal[1])     typing_extensions.Literal     ```     """     in_typing = hasattr(typing, member)     in_typing_extensions = hasattr(typing_extensions, member)      if in_typing and in_typing_extensions:         if getattr(typing, member) is getattr(typing_extensions, member):             check_code = f'obj is typing.{member}'         else:             check_code = f'obj is typing.{member} or obj is typing_extensions.{member}'     elif in_typing and not in_typing_extensions:         check_code = f'obj is typing.{member}'     elif not in_typing and in_typing_extensions:         check_code = f'obj is typing_extensions.{member}'     else:         check_code = 'False'      func_code = dedent(f"""     def {function_name}(obj: Any, /) -&gt; bool:         return {check_code}     """)      locals_: dict[str, Any] = {}     globals_: dict[str, Any] = {'Any': Any, 'typing': typing, 'typing_extensions': typing_extensions}     exec(func_code, globals_, locals_)     return locals_[function_name]   def _compile_isinstance_check_function(member: LiteralString, function_name: LiteralString) -&gt; FunctionType:     """Create a function checking that the function is an instance of the typing `member`.      The function will make sure to check against both the `typing` and `typing_extensions`     variants as depending on the Python version, the `typing_extensions` variant might be different.     """     in_typing = hasattr(typing, member)     in_typing_extensions = hasattr(typing_extensions, member)      if in_typing and in_typing_extensions:         if getattr(typing, member) is getattr(typing_extensions, member):             check_code = f'isinstance(obj, typing.{member})'         else:             check_code = f'isinstance(obj, (typing.{member}, typing_extensions.{member}))'     elif in_typing and not in_typing_extensions:         check_code = f'isinstance(obj, typing.{member})'     elif not in_typing and in_typing_extensions:         check_code = f'isinstance(obj, typing_extensions.{member})'     else:         check_code = 'False'      func_code = dedent(f"""     def {function_name}(obj: Any, /) -&gt; 'TypeIs[{member}]':         return {check_code}     """)      locals_: dict[str, Any] = {}     globals_: dict[str, Any] = {'Any': Any, 'typing': typing, 'typing_extensions': typing_extensions}     exec(func_code, globals_, locals_)     return locals_[function_name]   if sys.version_info &gt;= (3, 10):     from types import NoneType else:     NoneType = type(None)  # Keep this ordered, as per `typing.__all__`:  is_annotated = _compile_identity_check_function('Annotated', 'is_annotated') is_annotated.__doc__ = """ Return whether the argument is the [`Annotated`][typing.Annotated] [special form][].  ```pycon &gt;&gt;&gt; is_annotated(Annotated) True &gt;&gt;&gt; is_annotated(Annotated[int, ...]) False ``` """  is_any = _compile_identity_check_function('Any', 'is_any') is_any.__doc__ = """ Return whether the argument is the [`Any`][typing.Any] [special form][].  ```pycon &gt;&gt;&gt; is_any(Any) True ``` """  is_classvar = _compile_identity_check_function('ClassVar', 'is_classvar') is_classvar.__doc__ = """ Return whether the argument is the [`ClassVar`][typing.ClassVar] [type qualifier][].  ```pycon &gt;&gt;&gt; is_classvar(ClassVar) True &gt;&gt;&gt; is_classvar(ClassVar[int]) &gt;&gt;&gt; False ``` """  is_concatenate = _compile_identity_check_function('Concatenate', 'is_concatenate') is_concatenate.__doc__ = """ Return whether the argument is the [`Concatenate`][typing.Concatenate] [special form][].  ```pycon &gt;&gt;&gt; is_concatenate(Concatenate) True &gt;&gt;&gt; is_concatenate(Concatenate[int, P]) False ``` """  is_final = _compile_identity_check_function('Final', 'is_final') is_final.__doc__ = """ Return whether the argument is the [`Final`][typing.Final] [type qualifier][].  ```pycon &gt;&gt;&gt; is_final(Final) True &gt;&gt;&gt; is_final(Final[int]) False ``` """   # Unlikely to have a different version in `typing-extensions`, but keep it consistent. # Also note that starting in 3.14, this is an alias to `annotationlib.ForwardRef`, but # accessing it from `typing` doesn't seem to be deprecated. is_forwardref = _compile_isinstance_check_function('ForwardRef', 'is_forwardref') is_forwardref.__doc__ = """ Return whether the argument is an instance of [`ForwardRef`][typing.ForwardRef].  ```pycon &gt;&gt;&gt; is_forwardref(ForwardRef('T')) True ``` """   is_generic = _compile_identity_check_function('Generic', 'is_generic') is_generic.__doc__ = """ Return whether the argument is the [`Generic`][typing.Generic] [special form][].  ```pycon &gt;&gt;&gt; is_generic(Generic) True &gt;&gt;&gt; is_generic(Generic[T]) False ``` """  is_literal = _compile_identity_check_function('Literal', 'is_literal') is_literal.__doc__ = """ Return whether the argument is the [`Literal`][typing.Literal] [special form][].  ```pycon &gt;&gt;&gt; is_literal(Literal) True &gt;&gt;&gt; is_literal(Literal["a"]) False ``` """   # `get_origin(Optional[int]) is Union`, so `is_optional()` isn't implemented.  is_paramspec = _compile_isinstance_check_function('ParamSpec', 'is_paramspec') is_paramspec.__doc__ = """ Return whether the argument is an instance of [`ParamSpec`][typing.ParamSpec].  ```pycon &gt;&gt;&gt; P = ParamSpec('P') &gt;&gt;&gt; is_paramspec(P) True ``` """  # Protocol?  is_typevar = _compile_isinstance_check_function('TypeVar', 'is_typevar') is_typevar.__doc__ = """ Return whether the argument is an instance of [`TypeVar`][typing.TypeVar].  ```pycon &gt;&gt;&gt; T = TypeVar('T') &gt;&gt;&gt; is_typevar(T) True ``` """  is_typevartuple = _compile_isinstance_check_function('TypeVarTuple', 'is_typevartuple') is_typevartuple.__doc__ = """ Return whether the argument is an instance of [`TypeVarTuple`][typing.TypeVarTuple].  ```pycon &gt;&gt;&gt; Ts = TypeVarTuple('Ts') &gt;&gt;&gt; is_typevartuple(Ts) True ``` """  is_union = _compile_identity_check_function('Union', 'is_union') is_union.__doc__ = """ Return whether the argument is the [`Union`][typing.Union] [special form][].  This function can also be used to check for the [`Optional`][typing.Optional] [special form][], as at runtime, `Optional[int]` is equivalent to `Union[int, None]`.  ```pycon &gt;&gt;&gt; is_union(Union) True &gt;&gt;&gt; is_union(Union[int, str]) False ```  !!! warning     This does not check for unions using the [new syntax][types-union] (e.g. `int | str`). """   def is_namedtuple(obj: Any, /) -&gt; bool:     """Return whether the argument is a named tuple type.      This includes [`NamedTuple`][typing.NamedTuple] subclasses and classes created from the     [`collections.namedtuple`][] factory function.      ```pycon     &gt;&gt;&gt; class User(NamedTuple):     ...     name: str     ...     &gt;&gt;&gt; is_namedtuple(User)     True     &gt;&gt;&gt; City = collections.namedtuple('City', [])     &gt;&gt;&gt; is_namedtuple(City)     True     &gt;&gt;&gt; is_namedtuple(NamedTuple)     False     ```     """     return isinstance(obj, type) and issubclass(obj, tuple) and hasattr(obj, '_fields')  # pyright: ignore[reportUnknownArgumentType]   # TypedDict?  # BinaryIO? IO? TextIO?  is_literalstring = _compile_identity_check_function('LiteralString', 'is_literalstring') is_literalstring.__doc__ = """ Return whether the argument is the [`LiteralString`][typing.LiteralString] [special form][].  ```pycon &gt;&gt;&gt; is_literalstring(LiteralString) True ``` """  is_never = _compile_identity_check_function('Never', 'is_never') is_never.__doc__ = """ Return whether the argument is the [`Never`][typing.Never] [special form][].  ```pycon &gt;&gt;&gt; is_never(Never) True ``` """  if sys.version_info &gt;= (3, 10):     is_newtype = _compile_isinstance_check_function('NewType', 'is_newtype') else:  # On Python 3.10, `NewType` is a function.      def is_newtype(obj: Any, /) -&gt; bool:         return hasattr(obj, '__supertype__')   is_newtype.__doc__ = """ Return whether the argument is a [`NewType`][typing.NewType].  ```pycon &gt;&gt;&gt; UserId = NewType("UserId", int) &gt;&gt;&gt; is_newtype(UserId) True ``` """  is_nodefault = _compile_identity_check_function('NoDefault', 'is_nodefault') is_nodefault.__doc__ = """ Return whether the argument is the [`NoDefault`][typing.NoDefault] sentinel object.  ```pycon &gt;&gt;&gt; is_nodefault(NoDefault) True ``` """  is_noextraitems = _compile_identity_check_function('NoExtraItems', 'is_noextraitems') is_noextraitems.__doc__ = """ Return whether the argument is the `NoExtraItems` sentinel object.  ```pycon &gt;&gt;&gt; is_noextraitems(NoExtraItems) True ``` """  is_noreturn = _compile_identity_check_function('NoReturn', 'is_noreturn') is_noreturn.__doc__ = """ Return whether the argument is the [`NoReturn`][typing.NoReturn] [special form][].  ```pycon &gt;&gt;&gt; is_noreturn(NoReturn) True &gt;&gt;&gt; is_noreturn(Never) False ``` """  is_notrequired = _compile_identity_check_function('NotRequired', 'is_notrequired') is_notrequired.__doc__ = """ Return whether the argument is the [`NotRequired`][typing.NotRequired] [special form][].  ```pycon &gt;&gt;&gt; is_notrequired(NotRequired) True ``` """  is_paramspecargs = _compile_isinstance_check_function('ParamSpecArgs', 'is_paramspecargs') is_paramspecargs.__doc__ = """ Return whether the argument is an instance of [`ParamSpecArgs`][typing.ParamSpecArgs].  ```pycon &gt;&gt;&gt; P = ParamSpec('P') &gt;&gt;&gt; is_paramspecargs(P.args) True ``` """  is_paramspeckwargs = _compile_isinstance_check_function('ParamSpecKwargs', 'is_paramspeckwargs') is_paramspeckwargs.__doc__ = """ Return whether the argument is an instance of [`ParamSpecKwargs`][typing.ParamSpecKwargs].  ```pycon &gt;&gt;&gt; P = ParamSpec('P') &gt;&gt;&gt; is_paramspeckwargs(P.kwargs) True ``` """  is_readonly = _compile_identity_check_function('ReadOnly', 'is_readonly') is_readonly.__doc__ = """ Return whether the argument is the [`ReadOnly`][typing.ReadOnly] [special form][].  ```pycon &gt;&gt;&gt; is_readonly(ReadOnly) True ``` """  is_required = _compile_identity_check_function('Required', 'is_required') is_required.__doc__ = """ Return whether the argument is the [`Required`][typing.Required] [special form][].  ```pycon &gt;&gt;&gt; is_required(Required) True ``` """  is_self = _compile_identity_check_function('Self', 'is_self') is_self.__doc__ = """ Return whether the argument is the [`Self`][typing.Self] [special form][].  ```pycon &gt;&gt;&gt; is_self(Self) True ``` """  # TYPE_CHECKING?  is_typealias = _compile_identity_check_function('TypeAlias', 'is_typealias') is_typealias.__doc__ = """ Return whether the argument is the [`TypeAlias`][typing.TypeAlias] [special form][].  ```pycon &gt;&gt;&gt; is_typealias(TypeAlias) True ``` """  is_typeguard = _compile_identity_check_function('TypeGuard', 'is_typeguard') is_typeguard.__doc__ = """ Return whether the argument is the [`TypeGuard`][typing.TypeGuard] [special form][].  ```pycon &gt;&gt;&gt; is_typeguard(TypeGuard) True ``` """  is_typeis = _compile_identity_check_function('TypeIs', 'is_typeis') is_typeis.__doc__ = """ Return whether the argument is the [`TypeIs`][typing.TypeIs] [special form][].  ```pycon &gt;&gt;&gt; is_typeis(TypeIs) True ``` """  _is_typealiastype_inner = _compile_isinstance_check_function('TypeAliasType', '_is_typealiastype_inner')   if _IS_PY310:     # Parameterized PEP 695 type aliases are instances of `types.GenericAlias` in typing_extensions&gt;=4.13.0.     # On Python 3.10, with `Alias[int]` being such an instance of `GenericAlias`,     # `isinstance(Alias[int], TypeAliasType)` returns `True`.     # See https://github.com/python/cpython/issues/89828.     def is_typealiastype(obj: Any, /) -&gt; 'TypeIs[TypeAliasType]':         return type(obj) is not GenericAlias and _is_typealiastype_inner(obj) else:     is_typealiastype = _compile_isinstance_check_function('TypeAliasType', 'is_typealiastype')  is_typealiastype.__doc__ = """ Return whether the argument is a [`TypeAliasType`][typing.TypeAliasType] instance.  ```pycon &gt;&gt;&gt; type MyInt = int &gt;&gt;&gt; is_typealiastype(MyInt) True &gt;&gt;&gt; MyStr = TypeAliasType("MyStr", str) &gt;&gt;&gt; is_typealiastype(MyStr): True &gt;&gt;&gt; type MyList[T] = list[T] &gt;&gt;&gt; is_typealiastype(MyList[int]) False ``` """  is_unpack = _compile_identity_check_function('Unpack', 'is_unpack') is_unpack.__doc__ = """ Return whether the argument is the [`Unpack`][typing.Unpack] [special form][].  ```pycon &gt;&gt;&gt; is_unpack(Unpack) True &gt;&gt;&gt; is_unpack(Unpack[Ts]) False ``` """   if sys.version_info &gt;= (3, 13):      def is_deprecated(obj: Any, /) -&gt; 'TypeIs[deprecated]':         return isinstance(obj, (warnings.deprecated, typing_extensions.deprecated))  else:      def is_deprecated(obj: Any, /) -&gt; 'TypeIs[deprecated]':         return isinstance(obj, typing_extensions.deprecated)   is_deprecated.__doc__ = """ Return whether the argument is a [`deprecated`][warnings.deprecated] instance.  This also includes the [`typing_extensions` backport][typing_extensions.deprecated].  ```pycon &gt;&gt;&gt; is_deprecated(warnings.deprecated('message')) True &gt;&gt;&gt; is_deprecated(typing_extensions.deprecated('message')) True ``` """   # Aliases defined in the `typing` module using `typing._SpecialGenericAlias` (itself aliased as `alias()`): DEPRECATED_ALIASES: Final[dict[Any, type[Any]]] = {     typing.Hashable: collections.abc.Hashable,     typing.Awaitable: collections.abc.Awaitable,     typing.Coroutine: collections.abc.Coroutine,     typing.AsyncIterable: collections.abc.AsyncIterable,     typing.AsyncIterator: collections.abc.AsyncIterator,     typing.Iterable: collections.abc.Iterable,     typing.Iterator: collections.abc.Iterator,     typing.Reversible: collections.abc.Reversible,     typing.Sized: collections.abc.Sized,     typing.Container: collections.abc.Container,     typing.Collection: collections.abc.Collection,     # type ignore reason: https://github.com/python/typeshed/issues/6257:     typing.Callable: collections.abc.Callable,  # pyright: ignore[reportAssignmentType, reportUnknownMemberType]     typing.AbstractSet: collections.abc.Set,     typing.MutableSet: collections.abc.MutableSet,     typing.Mapping: collections.abc.Mapping,     typing.MutableMapping: collections.abc.MutableMapping,     typing.Sequence: collections.abc.Sequence,     typing.MutableSequence: collections.abc.MutableSequence,     typing.Tuple: tuple,     typing.List: list,     typing.Deque: collections.deque,     typing.Set: set,     typing.FrozenSet: frozenset,     typing.MappingView: collections.abc.MappingView,     typing.KeysView: collections.abc.KeysView,     typing.ItemsView: collections.abc.ItemsView,     typing.ValuesView: collections.abc.ValuesView,     typing.Dict: dict,     typing.DefaultDict: collections.defaultdict,     typing.OrderedDict: collections.OrderedDict,     typing.Counter: collections.Counter,     typing.ChainMap: collections.ChainMap,     typing.Generator: collections.abc.Generator,     typing.AsyncGenerator: collections.abc.AsyncGenerator,     typing.Type: type,     # Defined in `typing.__getattr__`:     typing.Pattern: re.Pattern,     typing.Match: re.Match,     typing.ContextManager: contextlib.AbstractContextManager,     typing.AsyncContextManager: contextlib.AbstractAsyncContextManager,     # Skipped: `ByteString` (deprecated, removed in 3.14) } """A mapping between the deprecated typing aliases to their replacement, as per [PEP 585](https://peps.python.org/pep-0585/)."""   # Add the `typing_extensions` aliases: for alias, target in list(DEPRECATED_ALIASES.items()):     # Use `alias.__name__` when we drop support for Python 3.9     if (te_alias := getattr(typing_extensions, alias._name, None)) is not None:         DEPRECATED_ALIASES[te_alias] = target </w:t>
      </w:r>
    </w:p>
    <w:p>
      <w:r>
        <w:t>========================================</w:t>
      </w:r>
    </w:p>
    <w:p>
      <w:r>
        <w:t>File Path: D:\Machine_Learning_Projects\7. GARGI – Guided AI for Real-world Grammar &amp; Interaction\venv\Lib\site-packages\typing_inspection\__init__.py</w:t>
      </w:r>
    </w:p>
    <w:p>
      <w:r>
        <w:t xml:space="preserve">Content: </w:t>
      </w:r>
    </w:p>
    <w:p>
      <w:r>
        <w:t>========================================</w:t>
      </w:r>
    </w:p>
    <w:p>
      <w:r>
        <w:t>File Path: D:\Machine_Learning_Projects\7. GARGI – Guided AI for Real-world Grammar &amp; Interaction\venv\Lib\site-packages\urllib3\connection.py</w:t>
      </w:r>
    </w:p>
    <w:p>
      <w:r>
        <w:t xml:space="preserve">Content: from __future__ import annotations  import datetime import http.client import logging import os import re import socket import sys import threading import typing import warnings from http.client import HTTPConnection as _HTTPConnection from http.client import HTTPException as HTTPException  # noqa: F401 from http.client import ResponseNotReady from socket import timeout as SocketTimeout  if typing.TYPE_CHECKING:     from .response import HTTPResponse     from .util.ssl_ import _TYPE_PEER_CERT_RET_DICT     from .util.ssltransport import SSLTransport  from ._collections import HTTPHeaderDict from .http2 import probe as http2_probe from .util.response import assert_header_parsing from .util.timeout import _DEFAULT_TIMEOUT, _TYPE_TIMEOUT, Timeout from .util.util import to_str from .util.wait import wait_for_read  try:  # Compiled with SSL?     import ssl      BaseSSLError = ssl.SSLError except (ImportError, AttributeError):     ssl = None  # type: ignore[assignment]      class BaseSSLError(BaseException):  # type: ignore[no-redef]         pass   from ._base_connection import _TYPE_BODY from ._base_connection import ProxyConfig as ProxyConfig from ._base_connection import _ResponseOptions as _ResponseOptions from ._version import __version__ from .exceptions import (     ConnectTimeoutError,     HeaderParsingError,     NameResolutionError,     NewConnectionError,     ProxyError,     SystemTimeWarning, ) from .util import SKIP_HEADER, SKIPPABLE_HEADERS, connection, ssl_ from .util.request import body_to_chunks from .util.ssl_ import assert_fingerprint as _assert_fingerprint from .util.ssl_ import (     create_urllib3_context,     is_ipaddress,     resolve_cert_reqs,     resolve_ssl_version,     ssl_wrap_socket, ) from .util.ssl_match_hostname import CertificateError, match_hostname from .util.url import Url  # Not a no-op, we're adding this to the namespace so it can be imported. ConnectionError = ConnectionError BrokenPipeError = BrokenPipeError   log = logging.getLogger(__name__)  port_by_scheme = {"http": 80, "https": 443}  # When it comes time to update this value as a part of regular maintenance # (ie test_recent_date is failing) update it to ~6 months before the current date. RECENT_DATE = datetime.date(2025, 1, 1)  _CONTAINS_CONTROL_CHAR_RE = re.compile(r"[^-!#$%&amp;'*+.^_`|~0-9a-zA-Z]")   class HTTPConnection(_HTTPConnection):     """     Based on :class:`http.client.HTTPConnection` but provides an extra constructor     backwards-compatibility layer between older and newer Pythons.      Additional keyword parameters are used to configure attributes of the connection.     Accepted parameters include:      - ``source_address``: Set the source address for the current connection.     - ``socket_options``: Set specific options on the underlying socket. If not specified, then       defaults are loaded from ``HTTPConnection.default_socket_options`` which includes disabling       Nagle's algorithm (sets TCP_NODELAY to 1) unless the connection is behind a proxy.        For example, if you wish to enable TCP Keep Alive in addition to the defaults,       you might pass:        .. code-block:: python           HTTPConnection.default_socket_options + [              (socket.SOL_SOCKET, socket.SO_KEEPALIVE, 1),          ]        Or you may want to disable the defaults by passing an empty list (e.g., ``[]``).     """      default_port: typing.ClassVar[int] = port_by_scheme["http"]  # type: ignore[misc]      #: Disable Nagle's algorithm by default.     #: ``[(socket.IPPROTO_TCP, socket.TCP_NODELAY, 1)]``     default_socket_options: typing.ClassVar[connection._TYPE_SOCKET_OPTIONS] = [         (socket.IPPROTO_TCP, socket.TCP_NODELAY, 1)     ]      #: Whether this connection verifies the host's certificate.     is_verified: bool = False      #: Whether this proxy connection verified the proxy host's certificate.     # If no proxy is currently connected to the value will be ``None``.     proxy_is_verified: bool | None = None      blocksize: int     source_address: tuple[str, int] | None     socket_options: connection._TYPE_SOCKET_OPTIONS | None      _has_connected_to_proxy: bool     _response_options: _ResponseOptions | None     _tunnel_host: str | None     _tunnel_port: int | None     _tunnel_scheme: str | None      def __init__(         self,         host: str,         port: int | None = None,         *,         timeout: _TYPE_TIMEOUT = _DEFAULT_TIMEOUT,         source_address: tuple[str, int] | None = None,         blocksize: int = 16384,         socket_options: None | (             connection._TYPE_SOCKET_OPTIONS         ) = default_socket_options,         proxy: Url | None = None,         proxy_config: ProxyConfig | None = None,     ) -&gt; None:         super().__init__(             host=host,             port=port,             timeout=Timeout.resolve_default_timeout(timeout),             source_address=source_address,             blocksize=blocksize,         )         self.socket_options = socket_options         self.proxy = proxy         self.proxy_config = proxy_config          self._has_connected_to_proxy = False         self._response_options = None         self._tunnel_host: str | None = None         self._tunnel_port: int | None = None         self._tunnel_scheme: str | None = None      def __str__(self) -&gt; str:         return f"{type(self).__name__}(host={self.host!r}, port={self.port!r})"      def __repr__(self) -&gt; str:         return f"&lt;{self} at {id(self):#x}&gt;"      @property     def host(self) -&gt; str:         """         Getter method to remove any trailing dots that indicate the hostname is an FQDN.          In general, SSL certificates don't include the trailing dot indicating a         fully-qualified domain name, and thus, they don't validate properly when         checked against a domain name that includes the dot. In addition, some         servers may not expect to receive the trailing dot when provided.          However, the hostname with trailing dot is critical to DNS resolution; doing a         lookup with the trailing dot will properly only resolve the appropriate FQDN,         whereas a lookup without a trailing dot will search the system's search domain         list. Thus, it's important to keep the original host around for use only in         those cases where it's appropriate (i.e., when doing DNS lookup to establish the         actual TCP connection across which we're going to send HTTP requests).         """         return self._dns_host.rstrip(".")      @host.setter     def host(self, value: str) -&gt; None:         """         Setter for the `host` property.          We assume that only urllib3 uses the _dns_host attribute; httplib itself         only uses `host`, and it seems reasonable that other libraries follow suit.         """         self._dns_host = value      def _new_conn(self) -&gt; socket.socket:         """Establish a socket connection and set nodelay settings on it.          :return: New socket connection.         """         try:             sock = connection.create_connection(                 (self._dns_host, self.port),                 self.timeout,                 source_address=self.source_address,                 socket_options=self.socket_options,             )         except socket.gaierror as e:             raise NameResolutionError(self.host, self, e) from e         except SocketTimeout as e:             raise ConnectTimeoutError(                 self,                 f"Connection to {self.host} timed out. (connect timeout={self.timeout})",             ) from e          except OSError as e:             raise NewConnectionError(                 self, f"Failed to establish a new connection: {e}"             ) from e          sys.audit("http.client.connect", self, self.host, self.port)          return sock      def set_tunnel(         self,         host: str,         port: int | None = None,         headers: typing.Mapping[str, str] | None = None,         scheme: str = "http",     ) -&gt; None:         if scheme not in ("http", "https"):             raise ValueError(                 f"Invalid proxy scheme for tunneling: {scheme!r}, must be either 'http' or 'https'"             )         super().set_tunnel(host, port=port, headers=headers)         self._tunnel_scheme = scheme      if sys.version_info &lt; (3, 11, 9) or ((3, 12) &lt;= sys.version_info &lt; (3, 12, 3)):         # Taken from python/cpython#100986 which was backported in 3.11.9 and 3.12.3.         # When using connection_from_host, host will come without brackets.         def _wrap_ipv6(self, ip: bytes) -&gt; bytes:             if b":" in ip and ip[0] != b"["[0]:                 return b"[" + ip + b"]"             return ip          if sys.version_info &lt; (3, 11, 9):             # `_tunnel` copied from 3.11.13 backporting             # https://github.com/python/cpython/commit/0d4026432591d43185568dd31cef6a034c4b9261             # and https://github.com/python/cpython/commit/6fbc61070fda2ffb8889e77e3b24bca4249ab4d1             def _tunnel(self) -&gt; None:                 _MAXLINE = http.client._MAXLINE  # type: ignore[attr-defined]                 connect = b"CONNECT %s:%d HTTP/1.0\r\n" % (  # type: ignore[str-format]                     self._wrap_ipv6(self._tunnel_host.encode("ascii")),  # type: ignore[union-attr]                     self._tunnel_port,                 )                 headers = [connect]                 for header, value in self._tunnel_headers.items():  # type: ignore[attr-defined]                     headers.append(f"{header}: {value}\r\n".encode("latin-1"))                 headers.append(b"\r\n")                 # Making a single send() call instead of one per line encourages                 # the host OS to use a more optimal packet size instead of                 # potentially emitting a series of small packets.                 self.send(b"".join(headers))                 del headers                  response = self.response_class(self.sock, method=self._method)  # type: ignore[attr-defined]                 try:                     (version, code, message) = response._read_status()  # type: ignore[attr-defined]                      if code != http.HTTPStatus.OK:                         self.close()                         raise OSError(                             f"Tunnel connection failed: {code} {message.strip()}"                         )                     while True:                         line = response.fp.readline(_MAXLINE + 1)                         if len(line) &gt; _MAXLINE:                             raise http.client.LineTooLong("header line")                         if not line:                             # for sites which EOF without sending a trailer                             break                         if line in (b"\r\n", b"\n", b""):                             break                          if self.debuglevel &gt; 0:                             print("header:", line.decode())                 finally:                     response.close()          elif (3, 12) &lt;= sys.version_info &lt; (3, 12, 3):             # `_tunnel` copied from 3.12.11 backporting             # https://github.com/python/cpython/commit/23aef575c7629abcd4aaf028ebd226fb41a4b3c8             def _tunnel(self) -&gt; None:  # noqa: F811                 connect = b"CONNECT %s:%d HTTP/1.1\r\n" % (  # type: ignore[str-format]                     self._wrap_ipv6(self._tunnel_host.encode("idna")),  # type: ignore[union-attr]                     self._tunnel_port,                 )                 headers = [connect]                 for header, value in self._tunnel_headers.items():  # type: ignore[attr-defined]                     headers.append(f"{header}: {value}\r\n".encode("latin-1"))                 headers.append(b"\r\n")                 # Making a single send() call instead of one per line encourages                 # the host OS to use a more optimal packet size instead of                 # potentially emitting a series of small packets.                 self.send(b"".join(headers))                 del headers                  response = self.response_class(self.sock, method=self._method)  # type: ignore[attr-defined]                 try:                     (version, code, message) = response._read_status()  # type: ignore[attr-defined]                      self._raw_proxy_headers = http.client._read_headers(response.fp)  # type: ignore[attr-defined]                      if self.debuglevel &gt; 0:                         for header in self._raw_proxy_headers:                             print("header:", header.decode())                      if code != http.HTTPStatus.OK:                         self.close()                         raise OSError(                             f"Tunnel connection failed: {code} {message.strip()}"                         )                  finally:                     response.close()      def connect(self) -&gt; None:         self.sock = self._new_conn()         if self._tunnel_host:             # If we're tunneling it means we're connected to our proxy.             self._has_connected_to_proxy = True              # TODO: Fix tunnel so it doesn't depend on self.sock state.             self._tunnel()          # If there's a proxy to be connected to we are fully connected.         # This is set twice (once above and here) due to forwarding proxies         # not using tunnelling.         self._has_connected_to_proxy = bool(self.proxy)          if self._has_connected_to_proxy:             self.proxy_is_verified = False      @property     def is_closed(self) -&gt; bool:         return self.sock is None      @property     def is_connected(self) -&gt; bool:         if self.sock is None:             return False         return not wait_for_read(self.sock, timeout=0.0)      @property     def has_connected_to_proxy(self) -&gt; bool:         return self._has_connected_to_proxy      @property     def proxy_is_forwarding(self) -&gt; bool:         """         Return True if a forwarding proxy is configured, else return False         """         return bool(self.proxy) and self._tunnel_host is None      @property     def proxy_is_tunneling(self) -&gt; bool:         """         Return True if a tunneling proxy is configured, else return False         """         return self._tunnel_host is not None      def close(self) -&gt; None:         try:             super().close()         finally:             # Reset all stateful properties so connection             # can be re-used without leaking prior configs.             self.sock = None             self.is_verified = False             self.proxy_is_verified = None             self._has_connected_to_proxy = False             self._response_options = None             self._tunnel_host = None             self._tunnel_port = None             self._tunnel_scheme = None      def putrequest(         self,         method: str,         url: str,         skip_host: bool = False,         skip_accept_encoding: bool = False,     ) -&gt; None:         """"""         # Empty docstring because the indentation of CPython's implementation         # is broken but we don't want this method in our documentation.         match = _CONTAINS_CONTROL_CHAR_RE.search(method)         if match:             raise ValueError(                 f"Method cannot contain non-token characters {method!r} (found at least {match.group()!r})"             )          return super().putrequest(             method, url, skip_host=skip_host, skip_accept_encoding=skip_accept_encoding         )      def putheader(self, header: str, *values: str) -&gt; None:  # type: ignore[override]         """"""         if not any(isinstance(v, str) and v == SKIP_HEADER for v in values):             super().putheader(header, *values)         elif to_str(header.lower()) not in SKIPPABLE_HEADERS:             skippable_headers = "', '".join(                 [str.title(header) for header in sorted(SKIPPABLE_HEADERS)]             )             raise ValueError(                 f"urllib3.util.SKIP_HEADER only supports '{skippable_headers}'"             )      # `request` method's signature intentionally violates LSP.     # urllib3's API is different from `http.client.HTTPConnection` and the subclassing is only incidental.     def request(  # type: ignore[override]         self,         method: str,         url: str,         body: _TYPE_BODY | None = None,         headers: typing.Mapping[str, str] | None = None,         *,         chunked: bool = False,         preload_content: bool = True,         decode_content: bool = True,         enforce_content_length: bool = True,     ) -&gt; None:         # Update the inner socket's timeout value to send the request.         # This only triggers if the connection is re-used.         if self.sock is not None:             self.sock.settimeout(self.timeout)          # Store these values to be fed into the HTTPResponse         # object later. TODO: Remove this in favor of a real         # HTTP lifecycle mechanism.          # We have to store these before we call .request()         # because sometimes we can still salvage a response         # off the wire even if we aren't able to completely         # send the request body.         self._response_options = _ResponseOptions(             request_method=method,             request_url=url,             preload_content=preload_content,             decode_content=decode_content,             enforce_content_length=enforce_content_length,         )          if headers is None:             headers = {}         header_keys = frozenset(to_str(k.lower()) for k in headers)         skip_accept_encoding = "accept-encoding" in header_keys         skip_host = "host" in header_keys         self.putrequest(             method, url, skip_accept_encoding=skip_accept_encoding, skip_host=skip_host         )          # Transform the body into an iterable of sendall()-able chunks         # and detect if an explicit Content-Length is doable.         chunks_and_cl = body_to_chunks(body, method=method, blocksize=self.blocksize)         chunks = chunks_and_cl.chunks         content_length = chunks_and_cl.content_length          # When chunked is explicit set to 'True' we respect that.         if chunked:             if "transfer-encoding" not in header_keys:                 self.putheader("Transfer-Encoding", "chunked")         else:             # Detect whether a framing mechanism is already in use. If so             # we respect that value, otherwise we pick chunked vs content-length             # depending on the type of 'body'.             if "content-length" in header_keys:                 chunked = False             elif "transfer-encoding" in header_keys:                 chunked = True              # Otherwise we go off the recommendation of 'body_to_chunks()'.             else:                 chunked = False                 if content_length is None:                     if chunks is not None:                         chunked = True                         self.putheader("Transfer-Encoding", "chunked")                 else:                     self.putheader("Content-Length", str(content_length))          # Now that framing headers are out of the way we send all the other headers.         if "user-agent" not in header_keys:             self.putheader("User-Agent", _get_default_user_agent())         for header, value in headers.items():             self.putheader(header, value)         self.endheaders()          # If we're given a body we start sending that in chunks.         if chunks is not None:             for chunk in chunks:                 # Sending empty chunks isn't allowed for TE: chunked                 # as it indicates the end of the body.                 if not chunk:                     continue                 if isinstance(chunk, str):                     chunk = chunk.encode("utf-8")                 if chunked:                     self.send(b"%x\r\n%b\r\n" % (len(chunk), chunk))                 else:                     self.send(chunk)          # Regardless of whether we have a body or not, if we're in         # chunked mode we want to send an explicit empty chunk.         if chunked:             self.send(b"0\r\n\r\n")      def request_chunked(         self,         method: str,         url: str,         body: _TYPE_BODY | None = None,         headers: typing.Mapping[str, str] | None = None,     ) -&gt; None:         """         Alternative to the common request method, which sends the         body with chunked encoding and not as one block         """         warnings.warn(             "HTTPConnection.request_chunked() is deprecated and will be removed "             "in urllib3 v2.1.0. Instead use HTTPConnection.request(..., chunked=True).",             category=DeprecationWarning,             stacklevel=2,         )         self.request(method, url, body=body, headers=headers, chunked=True)      def getresponse(  # type: ignore[override]         self,     ) -&gt; HTTPResponse:         """         Get the response from the server.          If the HTTPConnection is in the correct state, returns an instance of HTTPResponse or of whatever object is returned by the response_class variable.          If a request has not been sent or if a previous response has not be handled, ResponseNotReady is raised. If the HTTP response indicates that the connection should be closed, then it will be closed before the response is returned. When the connection is closed, the underlying socket is closed.         """         # Raise the same error as http.client.HTTPConnection         if self._response_options is None:             raise ResponseNotReady()          # Reset this attribute for being used again.         resp_options = self._response_options         self._response_options = None          # Since the connection's timeout value may have been updated         # we need to set the timeout on the socket.         self.sock.settimeout(self.timeout)          # This is needed here to avoid circular import errors         from .response import HTTPResponse          # Save a reference to the shutdown function before ownership is passed         # to httplib_response         # TODO should we implement it everywhere?         _shutdown = getattr(self.sock, "shutdown", None)          # Get the response from http.client.HTTPConnection         httplib_response = super().getresponse()          try:             assert_header_parsing(httplib_response.msg)         except (HeaderParsingError, TypeError) as hpe:             log.warning(                 "Failed to parse headers (url=%s): %s",                 _url_from_connection(self, resp_options.request_url),                 hpe,                 exc_info=True,             )          headers = HTTPHeaderDict(httplib_response.msg.items())          response = HTTPResponse(             body=httplib_response,             headers=headers,             status=httplib_response.status,             version=httplib_response.version,             version_string=getattr(self, "_http_vsn_str", "HTTP/?"),             reason=httplib_response.reason,             preload_content=resp_options.preload_content,             decode_content=resp_options.decode_content,             original_response=httplib_response,             enforce_content_length=resp_options.enforce_content_length,             request_method=resp_options.request_method,             request_url=resp_options.request_url,             sock_shutdown=_shutdown,         )         return response   class HTTPSConnection(HTTPConnection):     """     Many of the parameters to this constructor are passed to the underlying SSL     socket by means of :py:func:`urllib3.util.ssl_wrap_socket`.     """      default_port = port_by_scheme["https"]  # type: ignore[misc]      cert_reqs: int | str | None = None     ca_certs: str | None = None     ca_cert_dir: str | None = None     ca_cert_data: None | str | bytes = None     ssl_version: int | str | None = None     ssl_minimum_version: int | None = None     ssl_maximum_version: int | None = None     assert_fingerprint: str | None = None     _connect_callback: typing.Callable[..., None] | None = None      def __init__(         self,         host: str,         port: int | None = None,         *,         timeout: _TYPE_TIMEOUT = _DEFAULT_TIMEOUT,         source_address: tuple[str, int] | None = None,         blocksize: int = 16384,         socket_options: None | (             connection._TYPE_SOCKET_OPTIONS         ) = HTTPConnection.default_socket_options,         proxy: Url | None = None,         proxy_config: ProxyConfig | None = None,         cert_reqs: int | str | None = None,         assert_hostname: None | str | typing.Literal[False] = None,         assert_fingerprint: str | None = None,         server_hostname: str | None = None,         ssl_context: ssl.SSLContext | None = None,         ca_certs: str | None = None,         ca_cert_dir: str | None = None,         ca_cert_data: None | str | bytes = None,         ssl_minimum_version: int | None = None,         ssl_maximum_version: int | None = None,         ssl_version: int | str | None = None,  # Deprecated         cert_file: str | None = None,         key_file: str | None = None,         key_password: str | None = None,     ) -&gt; None:         super().__init__(             host,             port=port,             timeout=timeout,             source_address=source_address,             blocksize=blocksize,             socket_options=socket_options,             proxy=proxy,             proxy_config=proxy_config,         )          self.key_file = key_file         self.cert_file = cert_file         self.key_password = key_password         self.ssl_context = ssl_context         self.server_hostname = server_hostname         self.assert_hostname = assert_hostname         self.assert_fingerprint = assert_fingerprint         self.ssl_version = ssl_version         self.ssl_minimum_version = ssl_minimum_version         self.ssl_maximum_version = ssl_maximum_version         self.ca_certs = ca_certs and os.path.expanduser(ca_certs)         self.ca_cert_dir = ca_cert_dir and os.path.expanduser(ca_cert_dir)         self.ca_cert_data = ca_cert_data          # cert_reqs depends on ssl_context so calculate last.         if cert_reqs is None:             if self.ssl_context is not None:                 cert_reqs = self.ssl_context.verify_mode             else:                 cert_reqs = resolve_cert_reqs(None)         self.cert_reqs = cert_reqs         self._connect_callback = None      def set_cert(         self,         key_file: str | None = None,         cert_file: str | None = None,         cert_reqs: int | str | None = None,         key_password: str | None = None,         ca_certs: str | None = None,         assert_hostname: None | str | typing.Literal[False] = None,         assert_fingerprint: str | None = None,         ca_cert_dir: str | None = None,         ca_cert_data: None | str | bytes = None,     ) -&gt; None:         """         This method should only be called once, before the connection is used.         """         warnings.warn(             "HTTPSConnection.set_cert() is deprecated and will be removed "             "in urllib3 v2.1.0. Instead provide the parameters to the "             "HTTPSConnection constructor.",             category=DeprecationWarning,             stacklevel=2,         )          # If cert_reqs is not provided we'll assume CERT_REQUIRED unless we also         # have an SSLContext object in which case we'll use its verify_mode.         if cert_reqs is None:             if self.ssl_context is not None:                 cert_reqs = self.ssl_context.verify_mode             else:                 cert_reqs = resolve_cert_reqs(None)          self.key_file = key_file         self.cert_file = cert_file         self.cert_reqs = cert_reqs         self.key_password = key_password         self.assert_hostname = assert_hostname         self.assert_fingerprint = assert_fingerprint         self.ca_certs = ca_certs and os.path.expanduser(ca_certs)         self.ca_cert_dir = ca_cert_dir and os.path.expanduser(ca_cert_dir)         self.ca_cert_data = ca_cert_data      def connect(self) -&gt; None:         # Today we don't need to be doing this step before the /actual/ socket         # connection, however in the future we'll need to decide whether to         # create a new socket or re-use an existing "shared" socket as a part         # of the HTTP/2 handshake dance.         if self._tunnel_host is not None and self._tunnel_port is not None:             probe_http2_host = self._tunnel_host             probe_http2_port = self._tunnel_port         else:             probe_http2_host = self.host             probe_http2_port = self.port          # Check if the target origin supports HTTP/2.         # If the value comes back as 'None' it means that the current thread         # is probing for HTTP/2 support. Otherwise, we're waiting for another         # probe to complete, or we get a value right away.         target_supports_http2: bool | None         if "h2" in ssl_.ALPN_PROTOCOLS:             target_supports_http2 = http2_probe.acquire_and_get(                 host=probe_http2_host, port=probe_http2_port             )         else:             # If HTTP/2 isn't going to be offered it doesn't matter if             # the target supports HTTP/2. Don't want to make a probe.             target_supports_http2 = False          if self._connect_callback is not None:             self._connect_callback(                 "before connect",                 thread_id=threading.get_ident(),                 target_supports_http2=target_supports_http2,             )          try:             sock: socket.socket | ssl.SSLSocket             self.sock = sock = self._new_conn()             server_hostname: str = self.host             tls_in_tls = False              # Do we need to establish a tunnel?             if self.proxy_is_tunneling:                 # We're tunneling to an HTTPS origin so need to do TLS-in-TLS.                 if self._tunnel_scheme == "https":                     # _connect_tls_proxy will verify and assign proxy_is_verified                     self.sock = sock = self._connect_tls_proxy(self.host, sock)                     tls_in_tls = True                 elif self._tunnel_scheme == "http":                     self.proxy_is_verified = False                  # If we're tunneling it means we're connected to our proxy.                 self._has_connected_to_proxy = True                  self._tunnel()                 # Override the host with the one we're requesting data from.                 server_hostname = typing.cast(str, self._tunnel_host)              if self.server_hostname is not None:                 server_hostname = self.server_hostname              is_time_off = datetime.date.today() &lt; RECENT_DATE             if is_time_off:                 warnings.warn(                     (                         f"System time is way off (before {RECENT_DATE}). This will probably "                         "lead to SSL verification errors"                     ),                     SystemTimeWarning,                 )              # Remove trailing '.' from fqdn hostnames to allow certificate validation             server_hostname_rm_dot = server_hostname.rstrip(".")              sock_and_verified = _ssl_wrap_socket_and_match_hostname(                 sock=sock,                 cert_reqs=self.cert_reqs,                 ssl_version=self.ssl_version,                 ssl_minimum_version=self.ssl_minimum_version,                 ssl_maximum_version=self.ssl_maximum_version,                 ca_certs=self.ca_certs,                 ca_cert_dir=self.ca_cert_dir,                 ca_cert_data=self.ca_cert_data,                 cert_file=self.cert_file,                 key_file=self.key_file,                 key_password=self.key_password,                 server_hostname=server_hostname_rm_dot,                 ssl_context=self.ssl_context,                 tls_in_tls=tls_in_tls,                 assert_hostname=self.assert_hostname,                 assert_fingerprint=self.assert_fingerprint,             )             self.sock = sock_and_verified.socket          # If an error occurs during connection/handshake we may need to release         # our lock so another connection can probe the origin.         except BaseException:             if self._connect_callback is not None:                 self._connect_callback(                     "after connect failure",                     thread_id=threading.get_ident(),                     target_supports_http2=target_supports_http2,                 )              if target_supports_http2 is None:                 http2_probe.set_and_release(                     host=probe_http2_host, port=probe_http2_port, supports_http2=None                 )             raise          # If this connection doesn't know if the origin supports HTTP/2         # we report back to the HTTP/2 probe our result.         if target_supports_http2 is None:             supports_http2 = sock_and_verified.socket.selected_alpn_protocol() == "h2"             http2_probe.set_and_release(                 host=probe_http2_host,                 port=probe_http2_port,                 supports_http2=supports_http2,             )          # Forwarding proxies can never have a verified target since         # the proxy is the one doing the verification. Should instead         # use a CONNECT tunnel in order to verify the target.         # See: https://github.com/urllib3/urllib3/issues/3267.         if self.proxy_is_forwarding:             self.is_verified = False         else:             self.is_verified = sock_and_verified.is_verified          # If there's a proxy to be connected to we are fully connected.         # This is set twice (once above and here) due to forwarding proxies         # not using tunnelling.         self._has_connected_to_proxy = bool(self.proxy)          # Set `self.proxy_is_verified` unless it's already set while         # establishing a tunnel.         if self._has_connected_to_proxy and self.proxy_is_verified is None:             self.proxy_is_verified = sock_and_verified.is_verified      def _connect_tls_proxy(self, hostname: str, sock: socket.socket) -&gt; ssl.SSLSocket:         """         Establish a TLS connection to the proxy using the provided SSL context.         """         # `_connect_tls_proxy` is called when self._tunnel_host is truthy.         proxy_config = typing.cast(ProxyConfig, self.proxy_config)         ssl_context = proxy_config.ssl_context         sock_and_verified = _ssl_wrap_socket_and_match_hostname(             sock,             cert_reqs=self.cert_reqs,             ssl_version=self.ssl_version,             ssl_minimum_version=self.ssl_minimum_version,             ssl_maximum_version=self.ssl_maximum_version,             ca_certs=self.ca_certs,             ca_cert_dir=self.ca_cert_dir,             ca_cert_data=self.ca_cert_data,             server_hostname=hostname,             ssl_context=ssl_context,             assert_hostname=proxy_config.assert_hostname,             assert_fingerprint=proxy_config.assert_fingerprint,             # Features that aren't implemented for proxies yet:             cert_file=None,             key_file=None,             key_password=None,             tls_in_tls=False,         )         self.proxy_is_verified = sock_and_verified.is_verified         return sock_and_verified.socket  # type: ignore[return-value]   class _WrappedAndVerifiedSocket(typing.NamedTuple):     """     Wrapped socket and whether the connection is     verified after the TLS handshake     """      socket: ssl.SSLSocket | SSLTransport     is_verified: bool   def _ssl_wrap_socket_and_match_hostname(     sock: socket.socket,     *,     cert_reqs: None | str | int,     ssl_version: None | str | int,     ssl_minimum_version: int | None,     ssl_maximum_version: int | None,     cert_file: str | None,     key_file: str | None,     key_password: str | None,     ca_certs: str | None,     ca_cert_dir: str | None,     ca_cert_data: None | str | bytes,     assert_hostname: None | str | typing.Literal[False],     assert_fingerprint: str | None,     server_hostname: str | None,     ssl_context: ssl.SSLContext | None,     tls_in_tls: bool = False, ) -&gt; _WrappedAndVerifiedSocket:     """Logic for constructing an SSLContext from all TLS parameters, passing     that down into ssl_wrap_socket, and then doing certificate verification     either via hostname or fingerprint. This function exists to guarantee     that both proxies and targets have the same behavior when connecting via TLS.     """     default_ssl_context = False     if ssl_context is None:         default_ssl_context = True         context = create_urllib3_context(             ssl_version=resolve_ssl_version(ssl_version),             ssl_minimum_version=ssl_minimum_version,             ssl_maximum_version=ssl_maximum_version,             cert_reqs=resolve_cert_reqs(cert_reqs),         )     else:         context = ssl_context      context.verify_mode = resolve_cert_reqs(cert_reqs)      # In some cases, we want to verify hostnames ourselves     if (         # `ssl` can't verify fingerprints or alternate hostnames         assert_fingerprint         or assert_hostname         # assert_hostname can be set to False to disable hostname checking         or assert_hostname is False         # We still support OpenSSL 1.0.2, which prevents us from verifying         # hostnames easily: https://github.com/pyca/pyopenssl/pull/933         or ssl_.IS_PYOPENSSL         or not ssl_.HAS_NEVER_CHECK_COMMON_NAME     ):         context.check_hostname = False      # Try to load OS default certs if none are given. We need to do the hasattr() check     # for custom pyOpenSSL SSLContext objects because they don't support     # load_default_certs().     if (         not ca_certs         and not ca_cert_dir         and not ca_cert_data         and default_ssl_context         and hasattr(context, "load_default_certs")     ):         context.load_default_certs()      # Ensure that IPv6 addresses are in the proper format and don't have a     # scope ID. Python's SSL module fails to recognize scoped IPv6 addresses     # and interprets them as DNS hostnames.     if server_hostname is not None:         normalized = server_hostname.strip("[]")         if "%" in normalized:             normalized = normalized[: normalized.rfind("%")]         if is_ipaddress(normalized):             server_hostname = normalized      ssl_sock = ssl_wrap_socket(         sock=sock,         keyfile=key_file,         certfile=cert_file,         key_password=key_password,         ca_certs=ca_certs,         ca_cert_dir=ca_cert_dir,         ca_cert_data=ca_cert_data,         server_hostname=server_hostname,         ssl_context=context,         tls_in_tls=tls_in_tls,     )      try:         if assert_fingerprint:             _assert_fingerprint(                 ssl_sock.getpeercert(binary_form=True), assert_fingerprint             )         elif (             context.verify_mode != ssl.CERT_NONE             and not context.check_hostname             and assert_hostname is not False         ):             cert: _TYPE_PEER_CERT_RET_DICT = ssl_sock.getpeercert()  # type: ignore[assignment]              # Need to signal to our match_hostname whether to use 'commonName' or not.             # If we're using our own constructed SSLContext we explicitly set 'False'             # because PyPy hard-codes 'True' from SSLContext.hostname_checks_common_name.             if default_ssl_context:                 hostname_checks_common_name = False             else:                 hostname_checks_common_name = (                     getattr(context, "hostname_checks_common_name", False) or False                 )              _match_hostname(                 cert,                 assert_hostname or server_hostname,  # type: ignore[arg-type]                 hostname_checks_common_name,             )          return _WrappedAndVerifiedSocket(             socket=ssl_sock,             is_verified=context.verify_mode == ssl.CERT_REQUIRED             or bool(assert_fingerprint),         )     except BaseException:         ssl_sock.close()         raise   def _match_hostname(     cert: _TYPE_PEER_CERT_RET_DICT | None,     asserted_hostname: str,     hostname_checks_common_name: bool = False, ) -&gt; None:     # Our upstream implementation of ssl.match_hostname()     # only applies this normalization to IP addresses so it doesn't     # match DNS SANs so we do the same thing!     stripped_hostname = asserted_hostname.strip("[]")     if is_ipaddress(stripped_hostname):         asserted_hostname = stripped_hostname      try:         match_hostname(cert, asserted_hostname, hostname_checks_common_name)     except CertificateError as e:         log.warning(             "Certificate did not match expected hostname: %s. Certificate: %s",             asserted_hostname,             cert,         )         # Add cert to exception and reraise so client code can inspect         # the cert when catching the exception, if they want to         e._peer_cert = cert  # type: ignore[attr-defined]         raise   def _wrap_proxy_error(err: Exception, proxy_scheme: str | None) -&gt; ProxyError:     # Look for the phrase 'wrong version number', if found     # then we should warn the user that we're very sure that     # this proxy is HTTP-only and they have a configuration issue.     error_normalized = " ".join(re.split("[^a-z]", str(err).lower()))     is_likely_http_proxy = (         "wrong version number" in error_normalized         or "unknown protocol" in error_normalized         or "record layer failure" in error_normalized     )     http_proxy_warning = (         ". Your proxy appears to only use HTTP and not HTTPS, "         "try changing your proxy URL to be HTTP. See: "         "https://urllib3.readthedocs.io/en/latest/advanced-usage.html"         "#https-proxy-error-http-proxy"     )     new_err = ProxyError(         f"Unable to connect to proxy"         f"{http_proxy_warning if is_likely_http_proxy and proxy_scheme == 'https' else ''}",         err,     )     new_err.__cause__ = err     return new_err   def _get_default_user_agent() -&gt; str:     return f"python-urllib3/{__version__}"   class DummyConnection:     """Used to detect a failed ConnectionCls import."""   if not ssl:     HTTPSConnection = DummyConnection  # type: ignore[misc, assignment] # noqa: F811   VerifiedHTTPSConnection = HTTPSConnection   def _url_from_connection(     conn: HTTPConnection | HTTPSConnection, path: str | None = None ) -&gt; str:     """Returns the URL from a given connection. This is mainly used for testing and logging."""      scheme = "https" if isinstance(conn, HTTPSConnection) else "http"      return Url(scheme=scheme, host=conn.host, port=conn.port, path=path).url </w:t>
      </w:r>
    </w:p>
    <w:p>
      <w:r>
        <w:t>========================================</w:t>
      </w:r>
    </w:p>
    <w:p>
      <w:r>
        <w:t>File Path: D:\Machine_Learning_Projects\7. GARGI – Guided AI for Real-world Grammar &amp; Interaction\venv\Lib\site-packages\urllib3\connectionpool.py</w:t>
      </w:r>
    </w:p>
    <w:p>
      <w:r>
        <w:t xml:space="preserve">Content: from __future__ import annotations  import errno import logging import queue import sys import typing import warnings import weakref from socket import timeout as SocketTimeout from types import TracebackType  from ._base_connection import _TYPE_BODY from ._collections import HTTPHeaderDict from ._request_methods import RequestMethods from .connection import (     BaseSSLError,     BrokenPipeError,     DummyConnection,     HTTPConnection,     HTTPException,     HTTPSConnection,     ProxyConfig,     _wrap_proxy_error, ) from .connection import port_by_scheme as port_by_scheme from .exceptions import (     ClosedPoolError,     EmptyPoolError,     FullPoolError,     HostChangedError,     InsecureRequestWarning,     LocationValueError,     MaxRetryError,     NewConnectionError,     ProtocolError,     ProxyError,     ReadTimeoutError,     SSLError,     TimeoutError, ) from .response import BaseHTTPResponse from .util.connection import is_connection_dropped from .util.proxy import connection_requires_http_tunnel from .util.request import _TYPE_BODY_POSITION, set_file_position from .util.retry import Retry from .util.ssl_match_hostname import CertificateError from .util.timeout import _DEFAULT_TIMEOUT, _TYPE_DEFAULT, Timeout from .util.url import Url, _encode_target from .util.url import _normalize_host as normalize_host from .util.url import parse_url from .util.util import to_str  if typing.TYPE_CHECKING:     import ssl      from typing_extensions import Self      from ._base_connection import BaseHTTPConnection, BaseHTTPSConnection  log = logging.getLogger(__name__)  _TYPE_TIMEOUT = typing.Union[Timeout, float, _TYPE_DEFAULT, None]   # Pool objects class ConnectionPool:     """     Base class for all connection pools, such as     :class:`.HTTPConnectionPool` and :class:`.HTTPSConnectionPool`.      .. note::        ConnectionPool.urlopen() does not normalize or percent-encode target URIs        which is useful if your target server doesn't support percent-encoded        target URIs.     """      scheme: str | None = None     QueueCls = queue.LifoQueue      def __init__(self, host: str, port: int | None = None) -&gt; None:         if not host:             raise LocationValueError("No host specified.")          self.host = _normalize_host(host, scheme=self.scheme)         self.port = port          # This property uses 'normalize_host()' (not '_normalize_host()')         # to avoid removing square braces around IPv6 addresses.         # This value is sent to `HTTPConnection.set_tunnel()` if called         # because square braces are required for HTTP CONNECT tunneling.         self._tunnel_host = normalize_host(host, scheme=self.scheme).lower()      def __str__(self) -&gt; str:         return f"{type(self).__name__}(host={self.host!r}, port={self.port!r})"      def __enter__(self) -&gt; Self:         return self      def __exit__(         self,         exc_type: type[BaseException] | None,         exc_val: BaseException | None,         exc_tb: TracebackType | None,     ) -&gt; typing.Literal[False]:         self.close()         # Return False to re-raise any potential exceptions         return False      def close(self) -&gt; None:         """         Close all pooled connections and disable the pool.         """   # This is taken from http://hg.python.org/cpython/file/7aaba721ebc0/Lib/socket.py#l252 _blocking_errnos = {errno.EAGAIN, errno.EWOULDBLOCK}   class HTTPConnectionPool(ConnectionPool, RequestMethods):     """     Thread-safe connection pool for one host.      :param host:         Host used for this HTTP Connection (e.g. "localhost"), passed into         :class:`http.client.HTTPConnection`.      :param port:         Port used for this HTTP Connection (None is equivalent to 80), passed         into :class:`http.client.HTTPConnection`.      :param timeout:         Socket timeout in seconds for each individual connection. This can         be a float or integer, which sets the timeout for the HTTP request,         or an instance of :class:`urllib3.util.Timeout` which gives you more         fine-grained control over request timeouts. After the constructor has         been parsed, this is always a `urllib3.util.Timeout` object.      :param maxsize:         Number of connections to save that can be reused. More than 1 is useful         in multithreaded situations. If ``block`` is set to False, more         connections will be created but they will not be saved once they've         been used.      :param block:         If set to True, no more than ``maxsize`` connections will be used at         a time. When no free connections are available, the call will block         until a connection has been released. This is a useful side effect for         particular multithreaded situations where one does not want to use more         than maxsize connections per host to prevent flooding.      :param headers:         Headers to include with all requests, unless other headers are given         explicitly.      :param retries:         Retry configuration to use by default with requests in this pool.      :param _proxy:         Parsed proxy URL, should not be used directly, instead, see         :class:`urllib3.ProxyManager`      :param _proxy_headers:         A dictionary with proxy headers, should not be used directly,         instead, see :class:`urllib3.ProxyManager`      :param \\**conn_kw:         Additional parameters are used to create fresh :class:`urllib3.connection.HTTPConnection`,         :class:`urllib3.connection.HTTPSConnection` instances.     """      scheme = "http"     ConnectionCls: type[BaseHTTPConnection] | type[BaseHTTPSConnection] = HTTPConnection      def __init__(         self,         host: str,         port: int | None = None,         timeout: _TYPE_TIMEOUT | None = _DEFAULT_TIMEOUT,         maxsize: int = 1,         block: bool = False,         headers: typing.Mapping[str, str] | None = None,         retries: Retry | bool | int | None = None,         _proxy: Url | None = None,         _proxy_headers: typing.Mapping[str, str] | None = None,         _proxy_config: ProxyConfig | None = None,         **conn_kw: typing.Any,     ):         ConnectionPool.__init__(self, host, port)         RequestMethods.__init__(self, headers)          if not isinstance(timeout, Timeout):             timeout = Timeout.from_float(timeout)          if retries is None:             retries = Retry.DEFAULT          self.timeout = timeout         self.retries = retries          self.pool: queue.LifoQueue[typing.Any] | None = self.QueueCls(maxsize)         self.block = block          self.proxy = _proxy         self.proxy_headers = _proxy_headers or {}         self.proxy_config = _proxy_config          # Fill the queue up so that doing get() on it will block properly         for _ in range(maxsize):             self.pool.put(None)          # These are mostly for testing and debugging purposes.         self.num_connections = 0         self.num_requests = 0         self.conn_kw = conn_kw          if self.proxy:             # Enable Nagle's algorithm for proxies, to avoid packet fragmentation.             # We cannot know if the user has added default socket options, so we cannot replace the             # list.             self.conn_kw.setdefault("socket_options", [])              self.conn_kw["proxy"] = self.proxy             self.conn_kw["proxy_config"] = self.proxy_config          # Do not pass 'self' as callback to 'finalize'.         # Then the 'finalize' would keep an endless living (leak) to self.         # By just passing a reference to the pool allows the garbage collector         # to free self if nobody else has a reference to it.         pool = self.pool          # Close all the HTTPConnections in the pool before the         # HTTPConnectionPool object is garbage collected.         weakref.finalize(self, _close_pool_connections, pool)      def _new_conn(self) -&gt; BaseHTTPConnection:         """         Return a fresh :class:`HTTPConnection`.         """         self.num_connections += 1         log.debug(             "Starting new HTTP connection (%d): %s:%s",             self.num_connections,             self.host,             self.port or "80",         )          conn = self.ConnectionCls(             host=self.host,             port=self.port,             timeout=self.timeout.connect_timeout,             **self.conn_kw,         )         return conn      def _get_conn(self, timeout: float | None = None) -&gt; BaseHTTPConnection:         """         Get a connection. Will return a pooled connection if one is available.          If no connections are available and :prop:`.block` is ``False``, then a         fresh connection is returned.          :param timeout:             Seconds to wait before giving up and raising             :class:`urllib3.exceptions.EmptyPoolError` if the pool is empty and             :prop:`.block` is ``True``.         """         conn = None          if self.pool is None:             raise ClosedPoolError(self, "Pool is closed.")          try:             conn = self.pool.get(block=self.block, timeout=timeout)          except AttributeError:  # self.pool is None             raise ClosedPoolError(self, "Pool is closed.") from None  # Defensive:          except queue.Empty:             if self.block:                 raise EmptyPoolError(                     self,                     "Pool is empty and a new connection can't be opened due to blocking mode.",                 ) from None             pass  # Oh well, we'll create a new connection then          # If this is a persistent connection, check if it got disconnected         if conn and is_connection_dropped(conn):             log.debug("Resetting dropped connection: %s", self.host)             conn.close()          return conn or self._new_conn()      def _put_conn(self, conn: BaseHTTPConnection | None) -&gt; None:         """         Put a connection back into the pool.          :param conn:             Connection object for the current host and port as returned by             :meth:`._new_conn` or :meth:`._get_conn`.          If the pool is already full, the connection is closed and discarded         because we exceeded maxsize. If connections are discarded frequently,         then maxsize should be increased.          If the pool is closed, then the connection will be closed and discarded.         """         if self.pool is not None:             try:                 self.pool.put(conn, block=False)                 return  # Everything is dandy, done.             except AttributeError:                 # self.pool is None.                 pass             except queue.Full:                 # Connection never got put back into the pool, close it.                 if conn:                     conn.close()                  if self.block:                     # This should never happen if you got the conn from self._get_conn                     raise FullPoolError(                         self,                         "Pool reached maximum size and no more connections are allowed.",                     ) from None                  log.warning(                     "Connection pool is full, discarding connection: %s. Connection pool size: %s",                     self.host,                     self.pool.qsize(),                 )          # Connection never got put back into the pool, close it.         if conn:             conn.close()      def _validate_conn(self, conn: BaseHTTPConnection) -&gt; None:         """         Called right before a request is made, after the socket is created.         """      def _prepare_proxy(self, conn: BaseHTTPConnection) -&gt; None:         # Nothing to do for HTTP connections.         pass      def _get_timeout(self, timeout: _TYPE_TIMEOUT) -&gt; Timeout:         """Helper that always returns a :class:`urllib3.util.Timeout`"""         if timeout is _DEFAULT_TIMEOUT:             return self.timeout.clone()          if isinstance(timeout, Timeout):             return timeout.clone()         else:             # User passed us an int/float. This is for backwards compatibility,             # can be removed later             return Timeout.from_float(timeout)      def _raise_timeout(         self,         err: BaseSSLError | OSError | SocketTimeout,         url: str,         timeout_value: _TYPE_TIMEOUT | None,     ) -&gt; None:         """Is the error actually a timeout? Will raise a ReadTimeout or pass"""          if isinstance(err, SocketTimeout):             raise ReadTimeoutError(                 self, url, f"Read timed out. (read timeout={timeout_value})"             ) from err          # See the above comment about EAGAIN in Python 3.         if hasattr(err, "errno") and err.errno in _blocking_errnos:             raise ReadTimeoutError(                 self, url, f"Read timed out. (read timeout={timeout_value})"             ) from err      def _make_request(         self,         conn: BaseHTTPConnection,         method: str,         url: str,         body: _TYPE_BODY | None = None,         headers: typing.Mapping[str, str] | None = None,         retries: Retry | None = None,         timeout: _TYPE_TIMEOUT = _DEFAULT_TIMEOUT,         chunked: bool = False,         response_conn: BaseHTTPConnection | None = None,         preload_content: bool = True,         decode_content: bool = True,         enforce_content_length: bool = True,     ) -&gt; BaseHTTPResponse:         """         Perform a request on a given urllib connection object taken from our         pool.          :param conn:             a connection from one of our connection pools          :param method:             HTTP request method (such as GET, POST, PUT, etc.)          :param url:             The URL to perform the request on.          :param body:             Data to send in the request body, either :class:`str`, :class:`bytes`,             an iterable of :class:`str`/:class:`bytes`, or a file-like object.          :param headers:             Dictionary of custom headers to send, such as User-Agent,             If-None-Match, etc. If None, pool headers are used. If provided,             these headers completely replace any pool-specific headers.          :param retries:             Configure the number of retries to allow before raising a             :class:`~urllib3.exceptions.MaxRetryError` exception.              Pass ``None`` to retry until you receive a response. Pass a             :class:`~urllib3.util.retry.Retry` object for fine-grained control             over different types of retries.             Pass an integer number to retry connection errors that many times,             but no other types of errors. Pass zero to never retry.              If ``False``, then retries are disabled and any exception is raised             immediately. Also, instead of raising a MaxRetryError on redirects,             the redirect response will be returned.          :type retries: :class:`~urllib3.util.retry.Retry`, False, or an int.          :param timeout:             If specified, overrides the default timeout for this one             request. It may be a float (in seconds) or an instance of             :class:`urllib3.util.Timeout`.          :param chunked:             If True, urllib3 will send the body using chunked transfer             encoding. Otherwise, urllib3 will send the body using the standard             content-length form. Defaults to False.          :param response_conn:             Set this to ``None`` if you will handle releasing the connection or             set the connection to have the response release it.          :param preload_content:           If True, the response's body will be preloaded during construction.          :param decode_content:             If True, will attempt to decode the body based on the             'content-encoding' header.          :param enforce_content_length:             Enforce content length checking. Body returned by server must match             value of Content-Length header, if present. Otherwise, raise error.         """         self.num_requests += 1          timeout_obj = self._get_timeout(timeout)         timeout_obj.start_connect()         conn.timeout = Timeout.resolve_default_timeout(timeout_obj.connect_timeout)          try:             # Trigger any extra validation we need to do.             try:                 self._validate_conn(conn)             except (SocketTimeout, BaseSSLError) as e:                 self._raise_timeout(err=e, url=url, timeout_value=conn.timeout)                 raise          # _validate_conn() starts the connection to an HTTPS proxy         # so we need to wrap errors with 'ProxyError' here too.         except (             OSError,             NewConnectionError,             TimeoutError,             BaseSSLError,             CertificateError,             SSLError,         ) as e:             new_e: Exception = e             if isinstance(e, (BaseSSLError, CertificateError)):                 new_e = SSLError(e)             # If the connection didn't successfully connect to it's proxy             # then there             if isinstance(                 new_e, (OSError, NewConnectionError, TimeoutError, SSLError)             ) and (conn and conn.proxy and not conn.has_connected_to_proxy):                 new_e = _wrap_proxy_error(new_e, conn.proxy.scheme)             raise new_e          # conn.request() calls http.client.*.request, not the method in         # urllib3.request. It also calls makefile (recv) on the socket.         try:             conn.request(                 method,                 url,                 body=body,                 headers=headers,                 chunked=chunked,                 preload_content=preload_content,                 decode_content=decode_content,                 enforce_content_length=enforce_content_length,             )          # We are swallowing BrokenPipeError (errno.EPIPE) since the server is         # legitimately able to close the connection after sending a valid response.         # With this behaviour, the received response is still readable.         except BrokenPipeError:             pass         except OSError as e:             # MacOS/Linux             # EPROTOTYPE and ECONNRESET are needed on macOS             # https://erickt.github.io/blog/2014/11/19/adventures-in-debugging-a-potential-osx-kernel-bug/             # Condition changed later to emit ECONNRESET instead of only EPROTOTYPE.             if e.errno != errno.EPROTOTYPE and e.errno != errno.ECONNRESET:                 raise          # Reset the timeout for the recv() on the socket         read_timeout = timeout_obj.read_timeout          if not conn.is_closed:             # In Python 3 socket.py will catch EAGAIN and return None when you             # try and read into the file pointer created by http.client, which             # instead raises a BadStatusLine exception. Instead of catching             # the exception and assuming all BadStatusLine exceptions are read             # timeouts, check for a zero timeout before making the request.             if read_timeout == 0:                 raise ReadTimeoutError(                     self, url, f"Read timed out. (read timeout={read_timeout})"                 )             conn.timeout = read_timeout          # Receive the response from the server         try:             response = conn.getresponse()         except (BaseSSLError, OSError) as e:             self._raise_timeout(err=e, url=url, timeout_value=read_timeout)             raise          # Set properties that are used by the pooling layer.         response.retries = retries         response._connection = response_conn  # type: ignore[attr-defined]         response._pool = self  # type: ignore[attr-defined]          log.debug(             '%s://%s:%s "%s %s %s" %s %s',             self.scheme,             self.host,             self.port,             method,             url,             response.version_string,             response.status,             response.length_remaining,         )          return response      def close(self) -&gt; None:         """         Close all pooled connections and disable the pool.         """         if self.pool is None:             return         # Disable access to the pool         old_pool, self.pool = self.pool, None          # Close all the HTTPConnections in the pool.         _close_pool_connections(old_pool)      def is_same_host(self, url: str) -&gt; bool:         """         Check if the given ``url`` is a member of the same host as this         connection pool.         """         if url.startswith("/"):             return True          # TODO: Add optional support for socket.gethostbyname checking.         scheme, _, host, port, *_ = parse_url(url)         scheme = scheme or "http"         if host is not None:             host = _normalize_host(host, scheme=scheme)          # Use explicit default port for comparison when none is given         if self.port and not port:             port = port_by_scheme.get(scheme)         elif not self.port and port == port_by_scheme.get(scheme):             port = None          return (scheme, host, port) == (self.scheme, self.host, self.port)      def urlopen(  # type: ignore[override]         self,         method: str,         url: str,         body: _TYPE_BODY | None = None,         headers: typing.Mapping[str, str] | None = None,         retries: Retry | bool | int | None = None,         redirect: bool = True,         assert_same_host: bool = True,         timeout: _TYPE_TIMEOUT = _DEFAULT_TIMEOUT,         pool_timeout: int | None = None,         release_conn: bool | None = None,         chunked: bool = False,         body_pos: _TYPE_BODY_POSITION | None = None,         preload_content: bool = True,         decode_content: bool = True,         **response_kw: typing.Any,     ) -&gt; BaseHTTPResponse:         """         Get a connection from the pool and perform an HTTP request. This is the         lowest level call for making a request, so you'll need to specify all         the raw details.          .. note::             More commonly, it's appropriate to use a convenience method            such as :meth:`request`.          .. note::             `release_conn` will only behave as expected if            `preload_content=False` because we want to make            `preload_content=False` the default behaviour someday soon without            breaking backwards compatibility.          :param method:             HTTP request method (such as GET, POST, PUT, etc.)          :param url:             The URL to perform the request on.          :param body:             Data to send in the request body, either :class:`str`, :class:`bytes`,             an iterable of :class:`str`/:class:`bytes`, or a file-like object.          :param headers:             Dictionary of custom headers to send, such as User-Agent,             If-None-Match, etc. If None, pool headers are used. If provided,             these headers completely replace any pool-specific headers.          :param retries:             Configure the number of retries to allow before raising a             :class:`~urllib3.exceptions.MaxRetryError` exception.              If ``None`` (default) will retry 3 times, see ``Retry.DEFAULT``. Pass a             :class:`~urllib3.util.retry.Retry` object for fine-grained control             over different types of retries.             Pass an integer number to retry connection errors that many times,             but no other types of errors. Pass zero to never retry.              If ``False``, then retries are disabled and any exception is raised             immediately. Also, instead of raising a MaxRetryError on redirects,             the redirect response will be returned.          :type retries: :class:`~urllib3.util.retry.Retry`, False, or an int.          :param redirect:             If True, automatically handle redirects (status codes 301, 302,             303, 307, 308). Each redirect counts as a retry. Disabling retries             will disable redirect, too.          :param assert_same_host:             If ``True``, will make sure that the host of the pool requests is             consistent else will raise HostChangedError. When ``False``, you can             use the pool on an HTTP proxy and request foreign hosts.          :param timeout:             If specified, overrides the default timeout for this one             request. It may be a float (in seconds) or an instance of             :class:`urllib3.util.Timeout`.          :param pool_timeout:             If set and the pool is set to block=True, then this method will             block for ``pool_timeout`` seconds and raise EmptyPoolError if no             connection is available within the time period.          :param bool preload_content:             If True, the response's body will be preloaded into memory.          :param bool decode_content:             If True, will attempt to decode the body based on the             'content-encoding' header.          :param release_conn:             If False, then the urlopen call will not release the connection             back into the pool once a response is received (but will release if             you read the entire contents of the response such as when             `preload_content=True`). This is useful if you're not preloading             the response's content immediately. You will need to call             ``r.release_conn()`` on the response ``r`` to return the connection             back into the pool. If None, it takes the value of ``preload_content``             which defaults to ``True``.          :param bool chunked:             If True, urllib3 will send the body using chunked transfer             encoding. Otherwise, urllib3 will send the body using the standard             content-length form. Defaults to False.          :param int body_pos:             Position to seek to in file-like body in the event of a retry or             redirect. Typically this won't need to be set because urllib3 will             auto-populate the value when needed.         """         parsed_url = parse_url(url)         destination_scheme = parsed_url.scheme          if headers is None:             headers = self.headers          if not isinstance(retries, Retry):             retries = Retry.from_int(retries, redirect=redirect, default=self.retries)          if release_conn is None:             release_conn = preload_content          # Check host         if assert_same_host and not self.is_same_host(url):             raise HostChangedError(self, url, retries)          # Ensure that the URL we're connecting to is properly encoded         if url.startswith("/"):             url = to_str(_encode_target(url))         else:             url = to_str(parsed_url.url)          conn = None          # Track whether `conn` needs to be released before         # returning/raising/recursing. Update this variable if necessary, and         # leave `release_conn` constant throughout the function. That way, if         # the function recurses, the original value of `release_conn` will be         # passed down into the recursive call, and its value will be respected.         #         # See issue #651 [1] for details.         #         # [1] &lt;https://github.com/urllib3/urllib3/issues/651&gt;         release_this_conn = release_conn          http_tunnel_required = connection_requires_http_tunnel(             self.proxy, self.proxy_config, destination_scheme         )          # Merge the proxy headers. Only done when not using HTTP CONNECT. We         # have to copy the headers dict so we can safely change it without those         # changes being reflected in anyone else's copy.         if not http_tunnel_required:             headers = headers.copy()  # type: ignore[attr-defined]             headers.update(self.proxy_headers)  # type: ignore[union-attr]          # Must keep the exception bound to a separate variable or else Python 3         # complains about UnboundLocalError.         err = None          # Keep track of whether we cleanly exited the except block. This         # ensures we do proper cleanup in finally.         clean_exit = False          # Rewind body position, if needed. Record current position         # for future rewinds in the event of a redirect/retry.         body_pos = set_file_position(body, body_pos)          try:             # Request a connection from the queue.             timeout_obj = self._get_timeout(timeout)             conn = self._get_conn(timeout=pool_timeout)              conn.timeout = timeout_obj.connect_timeout  # type: ignore[assignment]              # Is this a closed/new connection that requires CONNECT tunnelling?             if self.proxy is not None and http_tunnel_required and conn.is_closed:                 try:                     self._prepare_proxy(conn)                 except (BaseSSLError, OSError, SocketTimeout) as e:                     self._raise_timeout(                         err=e, url=self.proxy.url, timeout_value=conn.timeout                     )                     raise              # If we're going to release the connection in ``finally:``, then             # the response doesn't need to know about the connection. Otherwise             # it will also try to release it and we'll have a double-release             # mess.             response_conn = conn if not release_conn else None              # Make the request on the HTTPConnection object             response = self._make_request(                 conn,                 method,                 url,                 timeout=timeout_obj,                 body=body,                 headers=headers,                 chunked=chunked,                 retries=retries,                 response_conn=response_conn,                 preload_content=preload_content,                 decode_content=decode_content,                 **response_kw,             )              # Everything went great!             clean_exit = True          except EmptyPoolError:             # Didn't get a connection from the pool, no need to clean up             clean_exit = True             release_this_conn = False             raise          except (             TimeoutError,             HTTPException,             OSError,             ProtocolError,             BaseSSLError,             SSLError,             CertificateError,             ProxyError,         ) as e:             # Discard the connection for these exceptions. It will be             # replaced during the next _get_conn() call.             clean_exit = False             new_e: Exception = e             if isinstance(e, (BaseSSLError, CertificateError)):                 new_e = SSLError(e)             if isinstance(                 new_e,                 (                     OSError,                     NewConnectionError,                     TimeoutError,                     SSLError,                     HTTPException,                 ),             ) and (conn and conn.proxy and not conn.has_connected_to_proxy):                 new_e = _wrap_proxy_error(new_e, conn.proxy.scheme)             elif isinstance(new_e, (OSError, HTTPException)):                 new_e = ProtocolError("Connection aborted.", new_e)              retries = retries.increment(                 method, url, error=new_e, _pool=self, _stacktrace=sys.exc_info()[2]             )             retries.sleep()              # Keep track of the error for the retry warning.             err = e          finally:             if not clean_exit:                 # We hit some kind of exception, handled or otherwise. We need                 # to throw the connection away unless explicitly told not to.                 # Close the connection, set the variable to None, and make sure                 # we put the None back in the pool to avoid leaking it.                 if conn:                     conn.close()                     conn = None                 release_this_conn = True              if release_this_conn:                 # Put the connection back to be reused. If the connection is                 # expired then it will be None, which will get replaced with a                 # fresh connection during _get_conn.                 self._put_conn(conn)          if not conn:             # Try again             log.warning(                 "Retrying (%r) after connection broken by '%r': %s", retries, err, url             )             return self.urlopen(                 method,                 url,                 body,                 headers,                 retries,                 redirect,                 assert_same_host,                 timeout=timeout,                 pool_timeout=pool_timeout,                 release_conn=release_conn,                 chunked=chunked,                 body_pos=body_pos,                 preload_content=preload_content,                 decode_content=decode_content,                 **response_kw,             )          # Handle redirect?         redirect_location = redirect and response.get_redirect_location()         if redirect_location:             if response.status == 303:                 # Change the method according to RFC 9110, Section 15.4.4.                 method = "GET"                 # And lose the body not to transfer anything sensitive.                 body = None                 headers = HTTPHeaderDict(headers)._prepare_for_method_change()              try:                 retries = retries.increment(method, url, response=response, _pool=self)             except MaxRetryError:                 if retries.raise_on_redirect:                     response.drain_conn()                     raise                 return response              response.drain_conn()             retries.sleep_for_retry(response)             log.debug("Redirecting %s -&gt; %s", url, redirect_location)             return self.urlopen(                 method,                 redirect_location,                 body,                 headers,                 retries=retries,                 redirect=redirect,                 assert_same_host=assert_same_host,                 timeout=timeout,                 pool_timeout=pool_timeout,                 release_conn=release_conn,                 chunked=chunked,                 body_pos=body_pos,                 preload_content=preload_content,                 decode_content=decode_content,                 **response_kw,             )          # Check if we should retry the HTTP response.         has_retry_after = bool(response.headers.get("Retry-After"))         if retries.is_retry(method, response.status, has_retry_after):             try:                 retries = retries.increment(method, url, response=response, _pool=self)             except MaxRetryError:                 if retries.raise_on_status:                     response.drain_conn()                     raise                 return response              response.drain_conn()             retries.sleep(response)             log.debug("Retry: %s", url)             return self.urlopen(                 method,                 url,                 body,                 headers,                 retries=retries,                 redirect=redirect,                 assert_same_host=assert_same_host,                 timeout=timeout,                 pool_timeout=pool_timeout,                 release_conn=release_conn,                 chunked=chunked,                 body_pos=body_pos,                 preload_content=preload_content,                 decode_content=decode_content,                 **response_kw,             )          return response   class HTTPSConnectionPool(HTTPConnectionPool):     """     Same as :class:`.HTTPConnectionPool`, but HTTPS.      :class:`.HTTPSConnection` uses one of ``assert_fingerprint``,     ``assert_hostname`` and ``host`` in this order to verify connections.     If ``assert_hostname`` is False, no verification is done.      The ``key_file``, ``cert_file``, ``cert_reqs``, ``ca_certs``,     ``ca_cert_dir``, ``ssl_version``, ``key_password`` are only used if :mod:`ssl`     is available and are fed into :meth:`urllib3.util.ssl_wrap_socket` to upgrade     the connection socket into an SSL socket.     """      scheme = "https"     ConnectionCls: type[BaseHTTPSConnection] = HTTPSConnection      def __init__(         self,         host: str,         port: int | None = None,         timeout: _TYPE_TIMEOUT | None = _DEFAULT_TIMEOUT,         maxsize: int = 1,         block: bool = False,         headers: typing.Mapping[str, str] | None = None,         retries: Retry | bool | int | None = None,         _proxy: Url | None = None,         _proxy_headers: typing.Mapping[str, str] | None = None,         key_file: str | None = None,         cert_file: str | None = None,         cert_reqs: int | str | None = None,         key_password: str | None = None,         ca_certs: str | None = None,         ssl_version: int | str | None = None,         ssl_minimum_version: ssl.TLSVersion | None = None,         ssl_maximum_version: ssl.TLSVersion | None = None,         assert_hostname: str | typing.Literal[False] | None = None,         assert_fingerprint: str | None = None,         ca_cert_dir: str | None = None,         **conn_kw: typing.Any,     ) -&gt; None:         super().__init__(             host,             port,             timeout,             maxsize,             block,             headers,             retries,             _proxy,             _proxy_headers,             **conn_kw,         )          self.key_file = key_file         self.cert_file = cert_file         self.cert_reqs = cert_reqs         self.key_password = key_password         self.ca_certs = ca_certs         self.ca_cert_dir = ca_cert_dir         self.ssl_version = ssl_version         self.ssl_minimum_version = ssl_minimum_version         self.ssl_maximum_version = ssl_maximum_version         self.assert_hostname = assert_hostname         self.assert_fingerprint = assert_fingerprint      def _prepare_proxy(self, conn: HTTPSConnection) -&gt; None:  # type: ignore[override]         """Establishes a tunnel connection through HTTP CONNECT."""         if self.proxy and self.proxy.scheme == "https":             tunnel_scheme = "https"         else:             tunnel_scheme = "http"          conn.set_tunnel(             scheme=tunnel_scheme,             host=self._tunnel_host,             port=self.port,             headers=self.proxy_headers,         )         conn.connect()      def _new_conn(self) -&gt; BaseHTTPSConnection:         """         Return a fresh :class:`urllib3.connection.HTTPConnection`.         """         self.num_connections += 1         log.debug(             "Starting new HTTPS connection (%d): %s:%s",             self.num_connections,             self.host,             self.port or "443",         )          if not self.ConnectionCls or self.ConnectionCls is DummyConnection:  # type: ignore[comparison-overlap]             raise ImportError(                 "Can't connect to HTTPS URL because the SSL module is not available."             )          actual_host: str = self.host         actual_port = self.port         if self.proxy is not None and self.proxy.host is not None:             actual_host = self.proxy.host             actual_port = self.proxy.port          return self.ConnectionCls(             host=actual_host,             port=actual_port,             timeout=self.timeout.connect_timeout,             cert_file=self.cert_file,             key_file=self.key_file,             key_password=self.key_password,             cert_reqs=self.cert_reqs,             ca_certs=self.ca_certs,             ca_cert_dir=self.ca_cert_dir,             assert_hostname=self.assert_hostname,             assert_fingerprint=self.assert_fingerprint,             ssl_version=self.ssl_version,             ssl_minimum_version=self.ssl_minimum_version,             ssl_maximum_version=self.ssl_maximum_version,             **self.conn_kw,         )      def _validate_conn(self, conn: BaseHTTPConnection) -&gt; None:         """         Called right before a request is made, after the socket is created.         """         super()._validate_conn(conn)          # Force connect early to allow us to validate the connection.         if conn.is_closed:             conn.connect()          # TODO revise this, see https://github.com/urllib3/urllib3/issues/2791         if not conn.is_verified and not conn.proxy_is_verified:             warnings.warn(                 (                     f"Unverified HTTPS request is being made to host '{conn.host}'. "                     "Adding certificate verification is strongly advised. See: "                     "https://urllib3.readthedocs.io/en/latest/advanced-usage.html"                     "#tls-warnings"                 ),                 InsecureRequestWarning,             )   def connection_from_url(url: str, **kw: typing.Any) -&gt; HTTPConnectionPool:     """     Given a url, return an :class:`.ConnectionPool` instance of its host.      This is a shortcut for not having to parse out the scheme, host, and port     of the url before creating an :class:`.ConnectionPool` instance.      :param url:         Absolute URL string that must include the scheme. Port is optional.      :param \\**kw:         Passes additional parameters to the constructor of the appropriate         :class:`.ConnectionPool`. Useful for specifying things like         timeout, maxsize, headers, etc.      Example::          &gt;&gt;&gt; conn = connection_from_url('http://google.com/')         &gt;&gt;&gt; r = conn.request('GET', '/')     """     scheme, _, host, port, *_ = parse_url(url)     scheme = scheme or "http"     port = port or port_by_scheme.get(scheme, 80)     if scheme == "https":         return HTTPSConnectionPool(host, port=port, **kw)  # type: ignore[arg-type]     else:         return HTTPConnectionPool(host, port=port, **kw)  # type: ignore[arg-type]   @typing.overload def _normalize_host(host: None, scheme: str | None) -&gt; None: ...   @typing.overload def _normalize_host(host: str, scheme: str | None) -&gt; str: ...   def _normalize_host(host: str | None, scheme: str | None) -&gt; str | None:     """     Normalize hosts for comparisons and use with sockets.     """      host = normalize_host(host, scheme)      # httplib doesn't like it when we include brackets in IPv6 addresses     # Specifically, if we include brackets but also pass the port then     # httplib crazily doubles up the square brackets on the Host header.     # Instead, we need to make sure we never pass ``None`` as the port.     # However, for backward compatibility reasons we can't actually     # *assert* that.  See http://bugs.python.org/issue28539     if host and host.startswith("[") and host.endswith("]"):         host = host[1:-1]     return host   def _url_from_pool(     pool: HTTPConnectionPool | HTTPSConnectionPool, path: str | None = None ) -&gt; str:     """Returns the URL from a given connection pool. This is mainly used for testing and logging."""     return Url(scheme=pool.scheme, host=pool.host, port=pool.port, path=path).url   def _close_pool_connections(pool: queue.LifoQueue[typing.Any]) -&gt; None:     """Drains a queue of connections and closes each one."""     try:         while True:             conn = pool.get(block=False)             if conn:                 conn.close()     except queue.Empty:         pass  # Done. </w:t>
      </w:r>
    </w:p>
    <w:p>
      <w:r>
        <w:t>========================================</w:t>
      </w:r>
    </w:p>
    <w:p>
      <w:r>
        <w:t>File Path: D:\Machine_Learning_Projects\7. GARGI – Guided AI for Real-world Grammar &amp; Interaction\venv\Lib\site-packages\urllib3\exceptions.py</w:t>
      </w:r>
    </w:p>
    <w:p>
      <w:r>
        <w:t xml:space="preserve">Content: from __future__ import annotations  import socket import typing import warnings from email.errors import MessageDefect from http.client import IncompleteRead as httplib_IncompleteRead  if typing.TYPE_CHECKING:     from .connection import HTTPConnection     from .connectionpool import ConnectionPool     from .response import HTTPResponse     from .util.retry import Retry  # Base Exceptions   class HTTPError(Exception):     """Base exception used by this module."""   class HTTPWarning(Warning):     """Base warning used by this module."""   _TYPE_REDUCE_RESULT = tuple[typing.Callable[..., object], tuple[object, ...]]   class PoolError(HTTPError):     """Base exception for errors caused within a pool."""      def __init__(self, pool: ConnectionPool, message: str) -&gt; None:         self.pool = pool         self._message = message         super().__init__(f"{pool}: {message}")      def __reduce__(self) -&gt; _TYPE_REDUCE_RESULT:         # For pickling purposes.         return self.__class__, (None, self._message)   class RequestError(PoolError):     """Base exception for PoolErrors that have associated URLs."""      def __init__(self, pool: ConnectionPool, url: str | None, message: str) -&gt; None:         self.url = url         super().__init__(pool, message)      def __reduce__(self) -&gt; _TYPE_REDUCE_RESULT:         # For pickling purposes.         return self.__class__, (None, self.url, self._message)   class SSLError(HTTPError):     """Raised when SSL certificate fails in an HTTPS connection."""   class ProxyError(HTTPError):     """Raised when the connection to a proxy fails."""      # The original error is also available as __cause__.     original_error: Exception      def __init__(self, message: str, error: Exception) -&gt; None:         super().__init__(message, error)         self.original_error = error   class DecodeError(HTTPError):     """Raised when automatic decoding based on Content-Type fails."""   class ProtocolError(HTTPError):     """Raised when something unexpected happens mid-request/response."""   #: Renamed to ProtocolError but aliased for backwards compatibility. ConnectionError = ProtocolError   # Leaf Exceptions   class MaxRetryError(RequestError):     """Raised when the maximum number of retries is exceeded.      :param pool: The connection pool     :type pool: :class:`~urllib3.connectionpool.HTTPConnectionPool`     :param str url: The requested Url     :param reason: The underlying error     :type reason: :class:`Exception`      """      def __init__(         self, pool: ConnectionPool, url: str | None, reason: Exception | None = None     ) -&gt; None:         self.reason = reason          message = f"Max retries exceeded with url: {url} (Caused by {reason!r})"          super().__init__(pool, url, message)      def __reduce__(self) -&gt; _TYPE_REDUCE_RESULT:         # For pickling purposes.         return self.__class__, (None, self.url, self.reason)   class HostChangedError(RequestError):     """Raised when an existing pool gets a request for a foreign host."""      def __init__(         self, pool: ConnectionPool, url: str, retries: Retry | int = 3     ) -&gt; None:         message = f"Tried to open a foreign host with url: {url}"         super().__init__(pool, url, message)         self.retries = retries   class TimeoutStateError(HTTPError):     """Raised when passing an invalid state to a timeout"""   class TimeoutError(HTTPError):     """Raised when a socket timeout error occurs.      Catching this error will catch both :exc:`ReadTimeoutErrors     &lt;ReadTimeoutError&gt;` and :exc:`ConnectTimeoutErrors &lt;ConnectTimeoutError&gt;`.     """   class ReadTimeoutError(TimeoutError, RequestError):     """Raised when a socket timeout occurs while receiving data from a server"""   # This timeout error does not have a URL attached and needs to inherit from the # base HTTPError class ConnectTimeoutError(TimeoutError):     """Raised when a socket timeout occurs while connecting to a server"""   class NewConnectionError(ConnectTimeoutError, HTTPError):     """Raised when we fail to establish a new connection. Usually ECONNREFUSED."""      def __init__(self, conn: HTTPConnection, message: str) -&gt; None:         self.conn = conn         self._message = message         super().__init__(f"{conn}: {message}")      def __reduce__(self) -&gt; _TYPE_REDUCE_RESULT:         # For pickling purposes.         return self.__class__, (None, self._message)      @property     def pool(self) -&gt; HTTPConnection:         warnings.warn(             "The 'pool' property is deprecated and will be removed "             "in urllib3 v2.1.0. Use 'conn' instead.",             DeprecationWarning,             stacklevel=2,         )          return self.conn   class NameResolutionError(NewConnectionError):     """Raised when host name resolution fails."""      def __init__(self, host: str, conn: HTTPConnection, reason: socket.gaierror):         message = f"Failed to resolve '{host}' ({reason})"         self._host = host         self._reason = reason         super().__init__(conn, message)      def __reduce__(self) -&gt; _TYPE_REDUCE_RESULT:         # For pickling purposes.         return self.__class__, (self._host, None, self._reason)   class EmptyPoolError(PoolError):     """Raised when a pool runs out of connections and no more are allowed."""   class FullPoolError(PoolError):     """Raised when we try to add a connection to a full pool in blocking mode."""   class ClosedPoolError(PoolError):     """Raised when a request enters a pool after the pool has been closed."""   class LocationValueError(ValueError, HTTPError):     """Raised when there is something wrong with a given URL input."""   class LocationParseError(LocationValueError):     """Raised when get_host or similar fails to parse the URL input."""      def __init__(self, location: str) -&gt; None:         message = f"Failed to parse: {location}"         super().__init__(message)          self.location = location   class URLSchemeUnknown(LocationValueError):     """Raised when a URL input has an unsupported scheme."""      def __init__(self, scheme: str):         message = f"Not supported URL scheme {scheme}"         super().__init__(message)          self.scheme = scheme   class ResponseError(HTTPError):     """Used as a container for an error reason supplied in a MaxRetryError."""      GENERIC_ERROR = "too many error responses"     SPECIFIC_ERROR = "too many {status_code} error responses"   class SecurityWarning(HTTPWarning):     """Warned when performing security reducing actions"""   class InsecureRequestWarning(SecurityWarning):     """Warned when making an unverified HTTPS request."""   class NotOpenSSLWarning(SecurityWarning):     """Warned when using unsupported SSL library"""   class SystemTimeWarning(SecurityWarning):     """Warned when system time is suspected to be wrong"""   class InsecurePlatformWarning(SecurityWarning):     """Warned when certain TLS/SSL configuration is not available on a platform."""   class DependencyWarning(HTTPWarning):     """     Warned when an attempt is made to import a module with missing optional     dependencies.     """   class ResponseNotChunked(ProtocolError, ValueError):     """Response needs to be chunked in order to read it as chunks."""   class BodyNotHttplibCompatible(HTTPError):     """     Body should be :class:`http.client.HTTPResponse` like     (have an fp attribute which returns raw chunks) for read_chunked().     """   class IncompleteRead(HTTPError, httplib_IncompleteRead):     """     Response length doesn't match expected Content-Length      Subclass of :class:`http.client.IncompleteRead` to allow int value     for ``partial`` to avoid creating large objects on streamed reads.     """      partial: int  # type: ignore[assignment]     expected: int      def __init__(self, partial: int, expected: int) -&gt; None:         self.partial = partial         self.expected = expected      def __repr__(self) -&gt; str:         return "IncompleteRead(%i bytes read, %i more expected)" % (             self.partial,             self.expected,         )   class InvalidChunkLength(HTTPError, httplib_IncompleteRead):     """Invalid chunk length in a chunked response."""      def __init__(self, response: HTTPResponse, length: bytes) -&gt; None:         self.partial: int = response.tell()  # type: ignore[assignment]         self.expected: int | None = response.length_remaining         self.response = response         self.length = length      def __repr__(self) -&gt; str:         return "InvalidChunkLength(got length %r, %i bytes read)" % (             self.length,             self.partial,         )   class InvalidHeader(HTTPError):     """The header provided was somehow invalid."""   class ProxySchemeUnknown(AssertionError, URLSchemeUnknown):     """ProxyManager does not support the supplied scheme"""      # TODO(t-8ch): Stop inheriting from AssertionError in v2.0.      def __init__(self, scheme: str | None) -&gt; None:         # 'localhost' is here because our URL parser parses         # localhost:8080 -&gt; scheme=localhost, remove if we fix this.         if scheme == "localhost":             scheme = None         if scheme is None:             message = "Proxy URL had no scheme, should start with http:// or https://"         else:             message = f"Proxy URL had unsupported scheme {scheme}, should use http:// or https://"         super().__init__(message)   class ProxySchemeUnsupported(ValueError):     """Fetching HTTPS resources through HTTPS proxies is unsupported"""   class HeaderParsingError(HTTPError):     """Raised by assert_header_parsing, but we convert it to a log.warning statement."""      def __init__(         self, defects: list[MessageDefect], unparsed_data: bytes | str | None     ) -&gt; None:         message = f"{defects or 'Unknown'}, unparsed data: {unparsed_data!r}"         super().__init__(message)   class UnrewindableBodyError(HTTPError):     """urllib3 encountered an error when trying to rewind a body""" </w:t>
      </w:r>
    </w:p>
    <w:p>
      <w:r>
        <w:t>========================================</w:t>
      </w:r>
    </w:p>
    <w:p>
      <w:r>
        <w:t>File Path: D:\Machine_Learning_Projects\7. GARGI – Guided AI for Real-world Grammar &amp; Interaction\venv\Lib\site-packages\urllib3\fields.py</w:t>
      </w:r>
    </w:p>
    <w:p>
      <w:r>
        <w:t xml:space="preserve">Content: from __future__ import annotations  import email.utils import mimetypes import typing  _TYPE_FIELD_VALUE = typing.Union[str, bytes] _TYPE_FIELD_VALUE_TUPLE = typing.Union[     _TYPE_FIELD_VALUE,     tuple[str, _TYPE_FIELD_VALUE],     tuple[str, _TYPE_FIELD_VALUE, str], ]   def guess_content_type(     filename: str | None, default: str = "application/octet-stream" ) -&gt; str:     """     Guess the "Content-Type" of a file.      :param filename:         The filename to guess the "Content-Type" of using :mod:`mimetypes`.     :param default:         If no "Content-Type" can be guessed, default to `default`.     """     if filename:         return mimetypes.guess_type(filename)[0] or default     return default   def format_header_param_rfc2231(name: str, value: _TYPE_FIELD_VALUE) -&gt; str:     """     Helper function to format and quote a single header parameter using the     strategy defined in RFC 2231.      Particularly useful for header parameters which might contain     non-ASCII values, like file names. This follows     `RFC 2388 Section 4.4 &lt;https://tools.ietf.org/html/rfc2388#section-4.4&gt;`_.      :param name:         The name of the parameter, a string expected to be ASCII only.     :param value:         The value of the parameter, provided as ``bytes`` or `str``.     :returns:         An RFC-2231-formatted unicode string.      .. deprecated:: 2.0.0         Will be removed in urllib3 v2.1.0. This is not valid for         ``multipart/form-data`` header parameters.     """     import warnings      warnings.warn(         "'format_header_param_rfc2231' is deprecated and will be "         "removed in urllib3 v2.1.0. This is not valid for "         "multipart/form-data header parameters.",         DeprecationWarning,         stacklevel=2,     )      if isinstance(value, bytes):         value = value.decode("utf-8")      if not any(ch in value for ch in '"\\\r\n'):         result = f'{name}="{value}"'         try:             result.encode("ascii")         except (UnicodeEncodeError, UnicodeDecodeError):             pass         else:             return result      value = email.utils.encode_rfc2231(value, "utf-8")     value = f"{name}*={value}"      return value   def format_multipart_header_param(name: str, value: _TYPE_FIELD_VALUE) -&gt; str:     """     Format and quote a single multipart header parameter.      This follows the `WHATWG HTML Standard`_ as of 2021/06/10, matching     the behavior of current browser and curl versions. Values are     assumed to be UTF-8. The ``\\n``, ``\\r``, and ``"`` characters are     percent encoded.      .. _WHATWG HTML Standard:         https://html.spec.whatwg.org/multipage/         form-control-infrastructure.html#multipart-form-data      :param name:         The name of the parameter, an ASCII-only ``str``.     :param value:         The value of the parameter, a ``str`` or UTF-8 encoded         ``bytes``.     :returns:         A string ``name="value"`` with the escaped value.      .. versionchanged:: 2.0.0         Matches the WHATWG HTML Standard as of 2021/06/10. Control         characters are no longer percent encoded.      .. versionchanged:: 2.0.0         Renamed from ``format_header_param_html5`` and         ``format_header_param``. The old names will be removed in         urllib3 v2.1.0.     """     if isinstance(value, bytes):         value = value.decode("utf-8")      # percent encode \n \r "     value = value.translate({10: "%0A", 13: "%0D", 34: "%22"})     return f'{name}="{value}"'   def format_header_param_html5(name: str, value: _TYPE_FIELD_VALUE) -&gt; str:     """     .. deprecated:: 2.0.0         Renamed to :func:`format_multipart_header_param`. Will be         removed in urllib3 v2.1.0.     """     import warnings      warnings.warn(         "'format_header_param_html5' has been renamed to "         "'format_multipart_header_param'. The old name will be "         "removed in urllib3 v2.1.0.",         DeprecationWarning,         stacklevel=2,     )     return format_multipart_header_param(name, value)   def format_header_param(name: str, value: _TYPE_FIELD_VALUE) -&gt; str:     """     .. deprecated:: 2.0.0         Renamed to :func:`format_multipart_header_param`. Will be         removed in urllib3 v2.1.0.     """     import warnings      warnings.warn(         "'format_header_param' has been renamed to "         "'format_multipart_header_param'. The old name will be "         "removed in urllib3 v2.1.0.",         DeprecationWarning,         stacklevel=2,     )     return format_multipart_header_param(name, value)   class RequestField:     """     A data container for request body parameters.      :param name:         The name of this request field. Must be unicode.     :param data:         The data/value body.     :param filename:         An optional filename of the request field. Must be unicode.     :param headers:         An optional dict-like object of headers to initially use for the field.      .. versionchanged:: 2.0.0         The ``header_formatter`` parameter is deprecated and will         be removed in urllib3 v2.1.0.     """      def __init__(         self,         name: str,         data: _TYPE_FIELD_VALUE,         filename: str | None = None,         headers: typing.Mapping[str, str] | None = None,         header_formatter: typing.Callable[[str, _TYPE_FIELD_VALUE], str] | None = None,     ):         self._name = name         self._filename = filename         self.data = data         self.headers: dict[str, str | None] = {}         if headers:             self.headers = dict(headers)          if header_formatter is not None:             import warnings              warnings.warn(                 "The 'header_formatter' parameter is deprecated and "                 "will be removed in urllib3 v2.1.0.",                 DeprecationWarning,                 stacklevel=2,             )             self.header_formatter = header_formatter         else:             self.header_formatter = format_multipart_header_param      @classmethod     def from_tuples(         cls,         fieldname: str,         value: _TYPE_FIELD_VALUE_TUPLE,         header_formatter: typing.Callable[[str, _TYPE_FIELD_VALUE], str] | None = None,     ) -&gt; RequestField:         """         A :class:`~urllib3.fields.RequestField` factory from old-style tuple parameters.          Supports constructing :class:`~urllib3.fields.RequestField` from         parameter of key/value strings AND key/filetuple. A filetuple is a         (filename, data, MIME type) tuple where the MIME type is optional.         For example::              'foo': 'bar',             'fakefile': ('foofile.txt', 'contents of foofile'),             'realfile': ('barfile.txt', open('realfile').read()),             'typedfile': ('bazfile.bin', open('bazfile').read(), 'image/jpeg'),             'nonamefile': 'contents of nonamefile field',          Field names and filenames must be unicode.         """         filename: str | None         content_type: str | None         data: _TYPE_FIELD_VALUE          if isinstance(value, tuple):             if len(value) == 3:                 filename, data, content_type = value             else:                 filename, data = value                 content_type = guess_content_type(filename)         else:             filename = None             content_type = None             data = value          request_param = cls(             fieldname, data, filename=filename, header_formatter=header_formatter         )         request_param.make_multipart(content_type=content_type)          return request_param      def _render_part(self, name: str, value: _TYPE_FIELD_VALUE) -&gt; str:         """         Override this method to change how each multipart header         parameter is formatted. By default, this calls         :func:`format_multipart_header_param`.          :param name:             The name of the parameter, an ASCII-only ``str``.         :param value:             The value of the parameter, a ``str`` or UTF-8 encoded             ``bytes``.          :meta public:         """         return self.header_formatter(name, value)      def _render_parts(         self,         header_parts: (             dict[str, _TYPE_FIELD_VALUE | None]             | typing.Sequence[tuple[str, _TYPE_FIELD_VALUE | None]]         ),     ) -&gt; str:         """         Helper function to format and quote a single header.          Useful for single headers that are composed of multiple items. E.g.,         'Content-Disposition' fields.          :param header_parts:             A sequence of (k, v) tuples or a :class:`dict` of (k, v) to format             as `k1="v1"; k2="v2"; ...`.         """         iterable: typing.Iterable[tuple[str, _TYPE_FIELD_VALUE | None]]          parts = []         if isinstance(header_parts, dict):             iterable = header_parts.items()         else:             iterable = header_parts          for name, value in iterable:             if value is not None:                 parts.append(self._render_part(name, value))          return "; ".join(parts)      def render_headers(self) -&gt; str:         """         Renders the headers for this request field.         """         lines = []          sort_keys = ["Content-Disposition", "Content-Type", "Content-Location"]         for sort_key in sort_keys:             if self.headers.get(sort_key, False):                 lines.append(f"{sort_key}: {self.headers[sort_key]}")          for header_name, header_value in self.headers.items():             if header_name not in sort_keys:                 if header_value:                     lines.append(f"{header_name}: {header_value}")          lines.append("\r\n")         return "\r\n".join(lines)      def make_multipart(         self,         content_disposition: str | None = None,         content_type: str | None = None,         content_location: str | None = None,     ) -&gt; None:         """         Makes this request field into a multipart request field.          This method overrides "Content-Disposition", "Content-Type" and         "Content-Location" headers to the request parameter.          :param content_disposition:             The 'Content-Disposition' of the request body. Defaults to 'form-data'         :param content_type:             The 'Content-Type' of the request body.         :param content_location:             The 'Content-Location' of the request body.          """         content_disposition = (content_disposition or "form-data") + "; ".join(             [                 "",                 self._render_parts(                     (("name", self._name), ("filename", self._filename))                 ),             ]         )          self.headers["Content-Disposition"] = content_disposition         self.headers["Content-Type"] = content_type         self.headers["Content-Location"] = content_location </w:t>
      </w:r>
    </w:p>
    <w:p>
      <w:r>
        <w:t>========================================</w:t>
      </w:r>
    </w:p>
    <w:p>
      <w:r>
        <w:t>File Path: D:\Machine_Learning_Projects\7. GARGI – Guided AI for Real-world Grammar &amp; Interaction\venv\Lib\site-packages\urllib3\filepost.py</w:t>
      </w:r>
    </w:p>
    <w:p>
      <w:r>
        <w:t xml:space="preserve">Content: from __future__ import annotations  import binascii import codecs import os import typing from io import BytesIO  from .fields import _TYPE_FIELD_VALUE_TUPLE, RequestField  writer = codecs.lookup("utf-8")[3]  _TYPE_FIELDS_SEQUENCE = typing.Sequence[     typing.Union[tuple[str, _TYPE_FIELD_VALUE_TUPLE], RequestField] ] _TYPE_FIELDS = typing.Union[     _TYPE_FIELDS_SEQUENCE,     typing.Mapping[str, _TYPE_FIELD_VALUE_TUPLE], ]   def choose_boundary() -&gt; str:     """     Our embarrassingly-simple replacement for mimetools.choose_boundary.     """     return binascii.hexlify(os.urandom(16)).decode()   def iter_field_objects(fields: _TYPE_FIELDS) -&gt; typing.Iterable[RequestField]:     """     Iterate over fields.      Supports list of (k, v) tuples and dicts, and lists of     :class:`~urllib3.fields.RequestField`.      """     iterable: typing.Iterable[RequestField | tuple[str, _TYPE_FIELD_VALUE_TUPLE]]      if isinstance(fields, typing.Mapping):         iterable = fields.items()     else:         iterable = fields      for field in iterable:         if isinstance(field, RequestField):             yield field         else:             yield RequestField.from_tuples(*field)   def encode_multipart_formdata(     fields: _TYPE_FIELDS, boundary: str | None = None ) -&gt; tuple[bytes, str]:     """     Encode a dictionary of ``fields`` using the multipart/form-data MIME format.      :param fields:         Dictionary of fields or list of (key, :class:`~urllib3.fields.RequestField`).         Values are processed by :func:`urllib3.fields.RequestField.from_tuples`.      :param boundary:         If not specified, then a random boundary will be generated using         :func:`urllib3.filepost.choose_boundary`.     """     body = BytesIO()     if boundary is None:         boundary = choose_boundary()      for field in iter_field_objects(fields):         body.write(f"--{boundary}\r\n".encode("latin-1"))          writer(body).write(field.render_headers())         data = field.data          if isinstance(data, int):             data = str(data)  # Backwards compatibility          if isinstance(data, str):             writer(body).write(data)         else:             body.write(data)          body.write(b"\r\n")      body.write(f"--{boundary}--\r\n".encode("latin-1"))      content_type = f"multipart/form-data; boundary={boundary}"      return body.getvalue(), content_type </w:t>
      </w:r>
    </w:p>
    <w:p>
      <w:r>
        <w:t>========================================</w:t>
      </w:r>
    </w:p>
    <w:p>
      <w:r>
        <w:t>File Path: D:\Machine_Learning_Projects\7. GARGI – Guided AI for Real-world Grammar &amp; Interaction\venv\Lib\site-packages\urllib3\poolmanager.py</w:t>
      </w:r>
    </w:p>
    <w:p>
      <w:r>
        <w:t xml:space="preserve">Content: from __future__ import annotations  import functools import logging import typing import warnings from types import TracebackType from urllib.parse import urljoin  from ._collections import HTTPHeaderDict, RecentlyUsedContainer from ._request_methods import RequestMethods from .connection import ProxyConfig from .connectionpool import HTTPConnectionPool, HTTPSConnectionPool, port_by_scheme from .exceptions import (     LocationValueError,     MaxRetryError,     ProxySchemeUnknown,     URLSchemeUnknown, ) from .response import BaseHTTPResponse from .util.connection import _TYPE_SOCKET_OPTIONS from .util.proxy import connection_requires_http_tunnel from .util.retry import Retry from .util.timeout import Timeout from .util.url import Url, parse_url  if typing.TYPE_CHECKING:     import ssl      from typing_extensions import Self  __all__ = ["PoolManager", "ProxyManager", "proxy_from_url"]   log = logging.getLogger(__name__)  SSL_KEYWORDS = (     "key_file",     "cert_file",     "cert_reqs",     "ca_certs",     "ca_cert_data",     "ssl_version",     "ssl_minimum_version",     "ssl_maximum_version",     "ca_cert_dir",     "ssl_context",     "key_password",     "server_hostname", ) # Default value for `blocksize` - a new parameter introduced to # http.client.HTTPConnection &amp; http.client.HTTPSConnection in Python 3.7 _DEFAULT_BLOCKSIZE = 16384   class PoolKey(typing.NamedTuple):     """     All known keyword arguments that could be provided to the pool manager, its     pools, or the underlying connections.      All custom key schemes should include the fields in this key at a minimum.     """      key_scheme: str     key_host: str     key_port: int | None     key_timeout: Timeout | float | int | None     key_retries: Retry | bool | int | None     key_block: bool | None     key_source_address: tuple[str, int] | None     key_key_file: str | None     key_key_password: str | None     key_cert_file: str | None     key_cert_reqs: str | None     key_ca_certs: str | None     key_ca_cert_data: str | bytes | None     key_ssl_version: int | str | None     key_ssl_minimum_version: ssl.TLSVersion | None     key_ssl_maximum_version: ssl.TLSVersion | None     key_ca_cert_dir: str | None     key_ssl_context: ssl.SSLContext | None     key_maxsize: int | None     key_headers: frozenset[tuple[str, str]] | None     key__proxy: Url | None     key__proxy_headers: frozenset[tuple[str, str]] | None     key__proxy_config: ProxyConfig | None     key_socket_options: _TYPE_SOCKET_OPTIONS | None     key__socks_options: frozenset[tuple[str, str]] | None     key_assert_hostname: bool | str | None     key_assert_fingerprint: str | None     key_server_hostname: str | None     key_blocksize: int | None   def _default_key_normalizer(     key_class: type[PoolKey], request_context: dict[str, typing.Any] ) -&gt; PoolKey:     """     Create a pool key out of a request context dictionary.      According to RFC 3986, both the scheme and host are case-insensitive.     Therefore, this function normalizes both before constructing the pool     key for an HTTPS request. If you wish to change this behaviour, provide     alternate callables to ``key_fn_by_scheme``.      :param key_class:         The class to use when constructing the key. This should be a namedtuple         with the ``scheme`` and ``host`` keys at a minimum.     :type  key_class: namedtuple     :param request_context:         A dictionary-like object that contain the context for a request.     :type  request_context: dict      :return: A namedtuple that can be used as a connection pool key.     :rtype:  PoolKey     """     # Since we mutate the dictionary, make a copy first     context = request_context.copy()     context["scheme"] = context["scheme"].lower()     context["host"] = context["host"].lower()      # These are both dictionaries and need to be transformed into frozensets     for key in ("headers", "_proxy_headers", "_socks_options"):         if key in context and context[key] is not None:             context[key] = frozenset(context[key].items())      # The socket_options key may be a list and needs to be transformed into a     # tuple.     socket_opts = context.get("socket_options")     if socket_opts is not None:         context["socket_options"] = tuple(socket_opts)      # Map the kwargs to the names in the namedtuple - this is necessary since     # namedtuples can't have fields starting with '_'.     for key in list(context.keys()):         context["key_" + key] = context.pop(key)      # Default to ``None`` for keys missing from the context     for field in key_class._fields:         if field not in context:             context[field] = None      # Default key_blocksize to _DEFAULT_BLOCKSIZE if missing from the context     if context.get("key_blocksize") is None:         context["key_blocksize"] = _DEFAULT_BLOCKSIZE      return key_class(**context)   #: A dictionary that maps a scheme to a callable that creates a pool key. #: This can be used to alter the way pool keys are constructed, if desired. #: Each PoolManager makes a copy of this dictionary so they can be configured #: globally here, or individually on the instance. key_fn_by_scheme = {     "http": functools.partial(_default_key_normalizer, PoolKey),     "https": functools.partial(_default_key_normalizer, PoolKey), }  pool_classes_by_scheme = {"http": HTTPConnectionPool, "https": HTTPSConnectionPool}   class PoolManager(RequestMethods):     """     Allows for arbitrary requests while transparently keeping track of     necessary connection pools for you.      :param num_pools:         Number of connection pools to cache before discarding the least         recently used pool.      :param headers:         Headers to include with all requests, unless other headers are given         explicitly.      :param \\**connection_pool_kw:         Additional parameters are used to create fresh         :class:`urllib3.connectionpool.ConnectionPool` instances.      Example:      .. code-block:: python          import urllib3          http = urllib3.PoolManager(num_pools=2)          resp1 = http.request("GET", "https://google.com/")         resp2 = http.request("GET", "https://google.com/mail")         resp3 = http.request("GET", "https://yahoo.com/")          print(len(http.pools))         # 2      """      proxy: Url | None = None     proxy_config: ProxyConfig | None = None      def __init__(         self,         num_pools: int = 10,         headers: typing.Mapping[str, str] | None = None,         **connection_pool_kw: typing.Any,     ) -&gt; None:         super().__init__(headers)         # PoolManager handles redirects itself in PoolManager.urlopen().         # It always passes redirect=False to the underlying connection pool to         # suppress per-pool redirect handling. If the user supplied a non-Retry         # value (int/bool/etc) for retries and we let the pool normalize it         # while redirect=False, the resulting Retry object would have redirect         # handling disabled, which can interfere with PoolManager's own         # redirect logic. Normalize here so redirects remain governed solely by         # PoolManager logic.         if "retries" in connection_pool_kw:             retries = connection_pool_kw["retries"]             if not isinstance(retries, Retry):                 retries = Retry.from_int(retries)                 connection_pool_kw = connection_pool_kw.copy()                 connection_pool_kw["retries"] = retries         self.connection_pool_kw = connection_pool_kw          self.pools: RecentlyUsedContainer[PoolKey, HTTPConnectionPool]         self.pools = RecentlyUsedContainer(num_pools)          # Locally set the pool classes and keys so other PoolManagers can         # override them.         self.pool_classes_by_scheme = pool_classes_by_scheme         self.key_fn_by_scheme = key_fn_by_scheme.copy()      def __enter__(self) -&gt; Self:         return self      def __exit__(         self,         exc_type: type[BaseException] | None,         exc_val: BaseException | None,         exc_tb: TracebackType | None,     ) -&gt; typing.Literal[False]:         self.clear()         # Return False to re-raise any potential exceptions         return False      def _new_pool(         self,         scheme: str,         host: str,         port: int,         request_context: dict[str, typing.Any] | None = None,     ) -&gt; HTTPConnectionPool:         """         Create a new :class:`urllib3.connectionpool.ConnectionPool` based on host, port, scheme, and         any additional pool keyword arguments.          If ``request_context`` is provided, it is provided as keyword arguments         to the pool class used. This method is used to actually create the         connection pools handed out by :meth:`connection_from_url` and         companion methods. It is intended to be overridden for customization.         """         pool_cls: type[HTTPConnectionPool] = self.pool_classes_by_scheme[scheme]         if request_context is None:             request_context = self.connection_pool_kw.copy()          # Default blocksize to _DEFAULT_BLOCKSIZE if missing or explicitly         # set to 'None' in the request_context.         if request_context.get("blocksize") is None:             request_context["blocksize"] = _DEFAULT_BLOCKSIZE          # Although the context has everything necessary to create the pool,         # this function has historically only used the scheme, host, and port         # in the positional args. When an API change is acceptable these can         # be removed.         for key in ("scheme", "host", "port"):             request_context.pop(key, None)          if scheme == "http":             for kw in SSL_KEYWORDS:                 request_context.pop(kw, None)          return pool_cls(host, port, **request_context)      def clear(self) -&gt; None:         """         Empty our store of pools and direct them all to close.          This will not affect in-flight connections, but they will not be         re-used after completion.         """         self.pools.clear()      def connection_from_host(         self,         host: str | None,         port: int | None = None,         scheme: str | None = "http",         pool_kwargs: dict[str, typing.Any] | None = None,     ) -&gt; HTTPConnectionPool:         """         Get a :class:`urllib3.connectionpool.ConnectionPool` based on the host, port, and scheme.          If ``port`` isn't given, it will be derived from the ``scheme`` using         ``urllib3.connectionpool.port_by_scheme``. If ``pool_kwargs`` is         provided, it is merged with the instance's ``connection_pool_kw``         variable and used to create the new connection pool, if one is         needed.         """          if not host:             raise LocationValueError("No host specified.")          request_context = self._merge_pool_kwargs(pool_kwargs)         request_context["scheme"] = scheme or "http"         if not port:             port = port_by_scheme.get(request_context["scheme"].lower(), 80)         request_context["port"] = port         request_context["host"] = host          return self.connection_from_context(request_context)      def connection_from_context(         self, request_context: dict[str, typing.Any]     ) -&gt; HTTPConnectionPool:         """         Get a :class:`urllib3.connectionpool.ConnectionPool` based on the request context.          ``request_context`` must at least contain the ``scheme`` key and its         value must be a key in ``key_fn_by_scheme`` instance variable.         """         if "strict" in request_context:             warnings.warn(                 "The 'strict' parameter is no longer needed on Python 3+. "                 "This will raise an error in urllib3 v2.1.0.",                 DeprecationWarning,             )             request_context.pop("strict")          scheme = request_context["scheme"].lower()         pool_key_constructor = self.key_fn_by_scheme.get(scheme)         if not pool_key_constructor:             raise URLSchemeUnknown(scheme)         pool_key = pool_key_constructor(request_context)          return self.connection_from_pool_key(pool_key, request_context=request_context)      def connection_from_pool_key(         self, pool_key: PoolKey, request_context: dict[str, typing.Any]     ) -&gt; HTTPConnectionPool:         """         Get a :class:`urllib3.connectionpool.ConnectionPool` based on the provided pool key.          ``pool_key`` should be a namedtuple that only contains immutable         objects. At a minimum it must have the ``scheme``, ``host``, and         ``port`` fields.         """         with self.pools.lock:             # If the scheme, host, or port doesn't match existing open             # connections, open a new ConnectionPool.             pool = self.pools.get(pool_key)             if pool:                 return pool              # Make a fresh ConnectionPool of the desired type             scheme = request_context["scheme"]             host = request_context["host"]             port = request_context["port"]             pool = self._new_pool(scheme, host, port, request_context=request_context)             self.pools[pool_key] = pool          return pool      def connection_from_url(         self, url: str, pool_kwargs: dict[str, typing.Any] | None = None     ) -&gt; HTTPConnectionPool:         """         Similar to :func:`urllib3.connectionpool.connection_from_url`.          If ``pool_kwargs`` is not provided and a new pool needs to be         constructed, ``self.connection_pool_kw`` is used to initialize         the :class:`urllib3.connectionpool.ConnectionPool`. If ``pool_kwargs``         is provided, it is used instead. Note that if a new pool does not         need to be created for the request, the provided ``pool_kwargs`` are         not used.         """         u = parse_url(url)         return self.connection_from_host(             u.host, port=u.port, scheme=u.scheme, pool_kwargs=pool_kwargs         )      def _merge_pool_kwargs(         self, override: dict[str, typing.Any] | None     ) -&gt; dict[str, typing.Any]:         """         Merge a dictionary of override values for self.connection_pool_kw.          This does not modify self.connection_pool_kw and returns a new dict.         Any keys in the override dictionary with a value of ``None`` are         removed from the merged dictionary.         """         base_pool_kwargs = self.connection_pool_kw.copy()         if override:             for key, value in override.items():                 if value is None:                     try:                         del base_pool_kwargs[key]                     except KeyError:                         pass                 else:                     base_pool_kwargs[key] = value         return base_pool_kwargs      def _proxy_requires_url_absolute_form(self, parsed_url: Url) -&gt; bool:         """         Indicates if the proxy requires the complete destination URL in the         request.  Normally this is only needed when not using an HTTP CONNECT         tunnel.         """         if self.proxy is None:             return False          return not connection_requires_http_tunnel(             self.proxy, self.proxy_config, parsed_url.scheme         )      def urlopen(  # type: ignore[override]         self, method: str, url: str, redirect: bool = True, **kw: typing.Any     ) -&gt; BaseHTTPResponse:         """         Same as :meth:`urllib3.HTTPConnectionPool.urlopen`         with custom cross-host redirect logic and only sends the request-uri         portion of the ``url``.          The given ``url`` parameter must be absolute, such that an appropriate         :class:`urllib3.connectionpool.ConnectionPool` can be chosen for it.         """         u = parse_url(url)          if u.scheme is None:             warnings.warn(                 "URLs without a scheme (ie 'https://') are deprecated and will raise an error "                 "in a future version of urllib3. To avoid this DeprecationWarning ensure all URLs "                 "start with 'https://' or 'http://'. Read more in this issue: "                 "https://github.com/urllib3/urllib3/issues/2920",                 category=DeprecationWarning,                 stacklevel=2,             )          conn = self.connection_from_host(u.host, port=u.port, scheme=u.scheme)          kw["assert_same_host"] = False         kw["redirect"] = False          if "headers" not in kw:             kw["headers"] = self.headers          if self._proxy_requires_url_absolute_form(u):             response = conn.urlopen(method, url, **kw)         else:             response = conn.urlopen(method, u.request_uri, **kw)          redirect_location = redirect and response.get_redirect_location()         if not redirect_location:             return response          # Support relative URLs for redirecting.         redirect_location = urljoin(url, redirect_location)          if response.status == 303:             # Change the method according to RFC 9110, Section 15.4.4.             method = "GET"             # And lose the body not to transfer anything sensitive.             kw["body"] = None             kw["headers"] = HTTPHeaderDict(kw["headers"])._prepare_for_method_change()          retries = kw.get("retries", response.retries)         if not isinstance(retries, Retry):             retries = Retry.from_int(retries, redirect=redirect)          # Strip headers marked as unsafe to forward to the redirected location.         # Check remove_headers_on_redirect to avoid a potential network call within         # conn.is_same_host() which may use socket.gethostbyname() in the future.         if retries.remove_headers_on_redirect and not conn.is_same_host(             redirect_location         ):             new_headers = kw["headers"].copy()             for header in kw["headers"]:                 if header.lower() in retries.remove_headers_on_redirect:                     new_headers.pop(header, None)             kw["headers"] = new_headers          try:             retries = retries.increment(method, url, response=response, _pool=conn)         except MaxRetryError:             if retries.raise_on_redirect:                 response.drain_conn()                 raise             return response          kw["retries"] = retries         kw["redirect"] = redirect          log.info("Redirecting %s -&gt; %s", url, redirect_location)          response.drain_conn()         return self.urlopen(method, redirect_location, **kw)   class ProxyManager(PoolManager):     """     Behaves just like :class:`PoolManager`, but sends all requests through     the defined proxy, using the CONNECT method for HTTPS URLs.      :param proxy_url:         The URL of the proxy to be used.      :param proxy_headers:         A dictionary containing headers that will be sent to the proxy. In case         of HTTP they are being sent with each request, while in the         HTTPS/CONNECT case they are sent only once. Could be used for proxy         authentication.      :param proxy_ssl_context:         The proxy SSL context is used to establish the TLS connection to the         proxy when using HTTPS proxies.      :param use_forwarding_for_https:         (Defaults to False) If set to True will forward requests to the HTTPS         proxy to be made on behalf of the client instead of creating a TLS         tunnel via the CONNECT method. **Enabling this flag means that request         and response headers and content will be visible from the HTTPS proxy**         whereas tunneling keeps request and response headers and content         private.  IP address, target hostname, SNI, and port are always visible         to an HTTPS proxy even when this flag is disabled.      :param proxy_assert_hostname:         The hostname of the certificate to verify against.      :param proxy_assert_fingerprint:         The fingerprint of the certificate to verify against.      Example:      .. code-block:: python          import urllib3          proxy = urllib3.ProxyManager("https://localhost:3128/")          resp1 = proxy.request("GET", "https://google.com/")         resp2 = proxy.request("GET", "https://httpbin.org/")          print(len(proxy.pools))         # 1          resp3 = proxy.request("GET", "https://httpbin.org/")         resp4 = proxy.request("GET", "https://twitter.com/")          print(len(proxy.pools))         # 3      """      def __init__(         self,         proxy_url: str,         num_pools: int = 10,         headers: typing.Mapping[str, str] | None = None,         proxy_headers: typing.Mapping[str, str] | None = None,         proxy_ssl_context: ssl.SSLContext | None = None,         use_forwarding_for_https: bool = False,         proxy_assert_hostname: None | str | typing.Literal[False] = None,         proxy_assert_fingerprint: str | None = None,         **connection_pool_kw: typing.Any,     ) -&gt; None:         if isinstance(proxy_url, HTTPConnectionPool):             str_proxy_url = f"{proxy_url.scheme}://{proxy_url.host}:{proxy_url.port}"         else:             str_proxy_url = proxy_url         proxy = parse_url(str_proxy_url)          if proxy.scheme not in ("http", "https"):             raise ProxySchemeUnknown(proxy.scheme)          if not proxy.port:             port = port_by_scheme.get(proxy.scheme, 80)             proxy = proxy._replace(port=port)          self.proxy = proxy         self.proxy_headers = proxy_headers or {}         self.proxy_ssl_context = proxy_ssl_context         self.proxy_config = ProxyConfig(             proxy_ssl_context,             use_forwarding_for_https,             proxy_assert_hostname,             proxy_assert_fingerprint,         )          connection_pool_kw["_proxy"] = self.proxy         connection_pool_kw["_proxy_headers"] = self.proxy_headers         connection_pool_kw["_proxy_config"] = self.proxy_config          super().__init__(num_pools, headers, **connection_pool_kw)      def connection_from_host(         self,         host: str | None,         port: int | None = None,         scheme: str | None = "http",         pool_kwargs: dict[str, typing.Any] | None = None,     ) -&gt; HTTPConnectionPool:         if scheme == "https":             return super().connection_from_host(                 host, port, scheme, pool_kwargs=pool_kwargs             )          return super().connection_from_host(             self.proxy.host, self.proxy.port, self.proxy.scheme, pool_kwargs=pool_kwargs  # type: ignore[union-attr]         )      def _set_proxy_headers(         self, url: str, headers: typing.Mapping[str, str] | None = None     ) -&gt; typing.Mapping[str, str]:         """         Sets headers needed by proxies: specifically, the Accept and Host         headers. Only sets headers not provided by the user.         """         headers_ = {"Accept": "*/*"}          netloc = parse_url(url).netloc         if netloc:             headers_["Host"] = netloc          if headers:             headers_.update(headers)         return headers_      def urlopen(  # type: ignore[override]         self, method: str, url: str, redirect: bool = True, **kw: typing.Any     ) -&gt; BaseHTTPResponse:         "Same as HTTP(S)ConnectionPool.urlopen, ``url`` must be absolute."         u = parse_url(url)         if not connection_requires_http_tunnel(self.proxy, self.proxy_config, u.scheme):             # For connections using HTTP CONNECT, httplib sets the necessary             # headers on the CONNECT to the proxy. If we're not using CONNECT,             # we'll definitely need to set 'Host' at the very least.             headers = kw.get("headers", self.headers)             kw["headers"] = self._set_proxy_headers(url, headers)          return super().urlopen(method, url, redirect=redirect, **kw)   def proxy_from_url(url: str, **kw: typing.Any) -&gt; ProxyManager:     return ProxyManager(proxy_url=url, **kw) </w:t>
      </w:r>
    </w:p>
    <w:p>
      <w:r>
        <w:t>========================================</w:t>
      </w:r>
    </w:p>
    <w:p>
      <w:r>
        <w:t>File Path: D:\Machine_Learning_Projects\7. GARGI – Guided AI for Real-world Grammar &amp; Interaction\venv\Lib\site-packages\urllib3\response.py</w:t>
      </w:r>
    </w:p>
    <w:p>
      <w:r>
        <w:t xml:space="preserve">Content: from __future__ import annotations  import collections import io import json as _json import logging import socket import sys import typing import warnings import zlib from contextlib import contextmanager from http.client import HTTPMessage as _HttplibHTTPMessage from http.client import HTTPResponse as _HttplibHTTPResponse from socket import timeout as SocketTimeout  if typing.TYPE_CHECKING:     from ._base_connection import BaseHTTPConnection  try:     try:         import brotlicffi as brotli  # type: ignore[import-not-found]     except ImportError:         import brotli  # type: ignore[import-not-found] except ImportError:     brotli = None  from . import util from ._base_connection import _TYPE_BODY from ._collections import HTTPHeaderDict from .connection import BaseSSLError, HTTPConnection, HTTPException from .exceptions import (     BodyNotHttplibCompatible,     DecodeError,     DependencyWarning,     HTTPError,     IncompleteRead,     InvalidChunkLength,     InvalidHeader,     ProtocolError,     ReadTimeoutError,     ResponseNotChunked,     SSLError, ) from .util.response import is_fp_closed, is_response_to_head from .util.retry import Retry  if typing.TYPE_CHECKING:     from .connectionpool import HTTPConnectionPool  log = logging.getLogger(__name__)   class ContentDecoder:     def decompress(self, data: bytes, max_length: int = -1) -&gt; bytes:         raise NotImplementedError()      @property     def has_unconsumed_tail(self) -&gt; bool:         raise NotImplementedError()      def flush(self) -&gt; bytes:         raise NotImplementedError()   class DeflateDecoder(ContentDecoder):     def __init__(self) -&gt; None:         self._first_try = True         self._first_try_data = b""         self._unfed_data = b""         self._obj = zlib.decompressobj()      def decompress(self, data: bytes, max_length: int = -1) -&gt; bytes:         data = self._unfed_data + data         self._unfed_data = b""         if not data and not self._obj.unconsumed_tail:             return data         original_max_length = max_length         if original_max_length &lt; 0:             max_length = 0         elif original_max_length == 0:             # We should not pass 0 to the zlib decompressor because 0 is             # the default value that will make zlib decompress without a             # length limit.             # Data should be stored for subsequent calls.             self._unfed_data = data             return b""          # Subsequent calls always reuse `self._obj`. zlib requires         # passing the unconsumed tail if decompression is to continue.         if not self._first_try:             return self._obj.decompress(                 self._obj.unconsumed_tail + data, max_length=max_length             )          # First call tries with RFC 1950 ZLIB format.         self._first_try_data += data         try:             decompressed = self._obj.decompress(data, max_length=max_length)             if decompressed:                 self._first_try = False                 self._first_try_data = b""             return decompressed         # On failure, it falls back to RFC 1951 DEFLATE format.         except zlib.error:             self._first_try = False             self._obj = zlib.decompressobj(-zlib.MAX_WBITS)             try:                 return self.decompress(                     self._first_try_data, max_length=original_max_length                 )             finally:                 self._first_try_data = b""      @property     def has_unconsumed_tail(self) -&gt; bool:         return bool(self._unfed_data) or (             bool(self._obj.unconsumed_tail) and not self._first_try         )      def flush(self) -&gt; bytes:         return self._obj.flush()   class GzipDecoderState:     FIRST_MEMBER = 0     OTHER_MEMBERS = 1     SWALLOW_DATA = 2   class GzipDecoder(ContentDecoder):     def __init__(self) -&gt; None:         self._obj = zlib.decompressobj(16 + zlib.MAX_WBITS)         self._state = GzipDecoderState.FIRST_MEMBER         self._unconsumed_tail = b""      def decompress(self, data: bytes, max_length: int = -1) -&gt; bytes:         ret = bytearray()         if self._state == GzipDecoderState.SWALLOW_DATA:             return bytes(ret)          if max_length == 0:             # We should not pass 0 to the zlib decompressor because 0 is             # the default value that will make zlib decompress without a             # length limit.             # Data should be stored for subsequent calls.             self._unconsumed_tail += data             return b""          # zlib requires passing the unconsumed tail to the subsequent         # call if decompression is to continue.         data = self._unconsumed_tail + data         if not data and self._obj.eof:             return bytes(ret)          while True:             try:                 ret += self._obj.decompress(                     data, max_length=max(max_length - len(ret), 0)                 )             except zlib.error:                 previous_state = self._state                 # Ignore data after the first error                 self._state = GzipDecoderState.SWALLOW_DATA                 self._unconsumed_tail = b""                 if previous_state == GzipDecoderState.OTHER_MEMBERS:                     # Allow trailing garbage acceptable in other gzip clients                     return bytes(ret)                 raise              self._unconsumed_tail = data = (                 self._obj.unconsumed_tail or self._obj.unused_data             )             if max_length &gt; 0 and len(ret) &gt;= max_length:                 break              if not data:                 return bytes(ret)             # When the end of a gzip member is reached, a new decompressor             # must be created for unused (possibly future) data.             if self._obj.eof:                 self._state = GzipDecoderState.OTHER_MEMBERS                 self._obj = zlib.decompressobj(16 + zlib.MAX_WBITS)          return bytes(ret)      @property     def has_unconsumed_tail(self) -&gt; bool:         return bool(self._unconsumed_tail)      def flush(self) -&gt; bytes:         return self._obj.flush()   if brotli is not None:      class BrotliDecoder(ContentDecoder):         # Supports both 'brotlipy' and 'Brotli' packages         # since they share an import name. The top branches         # are for 'brotlipy' and bottom branches for 'Brotli'         def __init__(self) -&gt; None:             self._obj = brotli.Decompressor()             if hasattr(self._obj, "decompress"):                 setattr(self, "_decompress", self._obj.decompress)             else:                 setattr(self, "_decompress", self._obj.process)          # Requires Brotli &gt;= 1.2.0 for `output_buffer_limit`.         def _decompress(self, data: bytes, output_buffer_limit: int = -1) -&gt; bytes:             raise NotImplementedError()          def decompress(self, data: bytes, max_length: int = -1) -&gt; bytes:             try:                 if max_length &gt; 0:                     return self._decompress(data, output_buffer_limit=max_length)                 else:                     return self._decompress(data)             except TypeError:                 # Fallback for Brotli/brotlicffi/brotlipy versions without                 # the `output_buffer_limit` parameter.                 warnings.warn(                     "Brotli &gt;= 1.2.0 is required to prevent decompression bombs.",                     DependencyWarning,                 )                 return self._decompress(data)          @property         def has_unconsumed_tail(self) -&gt; bool:             try:                 return not self._obj.can_accept_more_data()             except AttributeError:                 return False          def flush(self) -&gt; bytes:             if hasattr(self._obj, "flush"):                 return self._obj.flush()  # type: ignore[no-any-return]             return b""   try:     if sys.version_info &gt;= (3, 14):         from compression import zstd     else:         from backports import zstd except ImportError:     HAS_ZSTD = False else:     HAS_ZSTD = True      class ZstdDecoder(ContentDecoder):         def __init__(self) -&gt; None:             self._obj = zstd.ZstdDecompressor()          def decompress(self, data: bytes, max_length: int = -1) -&gt; bytes:             if not data and not self.has_unconsumed_tail:                 return b""             if self._obj.eof:                 data = self._obj.unused_data + data                 self._obj = zstd.ZstdDecompressor()             part = self._obj.decompress(data, max_length=max_length)             length = len(part)             data_parts = [part]             # Every loop iteration is supposed to read data from a separate frame.             # The loop breaks when:             #   - enough data is read;             #   - no more unused data is available;             #   - end of the last read frame has not been reached (i.e.,             #     more data has to be fed).             while (                 self._obj.eof                 and self._obj.unused_data                 and (max_length &lt; 0 or length &lt; max_length)             ):                 unused_data = self._obj.unused_data                 if not self._obj.needs_input:                     self._obj = zstd.ZstdDecompressor()                 part = self._obj.decompress(                     unused_data,                     max_length=(max_length - length) if max_length &gt; 0 else -1,                 )                 if part_length := len(part):                     data_parts.append(part)                     length += part_length                 elif self._obj.needs_input:                     break             return b"".join(data_parts)          @property         def has_unconsumed_tail(self) -&gt; bool:             return not (self._obj.needs_input or self._obj.eof) or bool(                 self._obj.unused_data             )          def flush(self) -&gt; bytes:             if not self._obj.eof:                 raise DecodeError("Zstandard data is incomplete")             return b""   class MultiDecoder(ContentDecoder):     """     From RFC7231:         If one or more encodings have been applied to a representation, the         sender that applied the encodings MUST generate a Content-Encoding         header field that lists the content codings in the order in which         they were applied.     """      # Maximum allowed number of chained HTTP encodings in the     # Content-Encoding header.     max_decode_links = 5      def __init__(self, modes: str) -&gt; None:         encodings = [m.strip() for m in modes.split(",")]         if len(encodings) &gt; self.max_decode_links:             raise DecodeError(                 "Too many content encodings in the chain: "                 f"{len(encodings)} &gt; {self.max_decode_links}"             )         self._decoders = [_get_decoder(e) for e in encodings]      def flush(self) -&gt; bytes:         return self._decoders[0].flush()      def decompress(self, data: bytes, max_length: int = -1) -&gt; bytes:         if max_length &lt;= 0:             for d in reversed(self._decoders):                 data = d.decompress(data)             return data          ret = bytearray()         # Every while loop iteration goes through all decoders once.         # It exits when enough data is read or no more data can be read.         # It is possible that the while loop iteration does not produce         # any data because we retrieve up to `max_length` from every         # decoder, and the amount of bytes may be insufficient for the         # next decoder to produce enough/any output.         while True:             any_data = False             for d in reversed(self._decoders):                 data = d.decompress(data, max_length=max_length - len(ret))                 if data:                     any_data = True                 # We should not break when no data is returned because                 # next decoders may produce data even with empty input.             ret += data             if not any_data or len(ret) &gt;= max_length:                 return bytes(ret)             data = b""      @property     def has_unconsumed_tail(self) -&gt; bool:         return any(d.has_unconsumed_tail for d in self._decoders)   def _get_decoder(mode: str) -&gt; ContentDecoder:     if "," in mode:         return MultiDecoder(mode)      # According to RFC 9110 section 8.4.1.3, recipients should     # consider x-gzip equivalent to gzip     if mode in ("gzip", "x-gzip"):         return GzipDecoder()      if brotli is not None and mode == "br":         return BrotliDecoder()      if HAS_ZSTD and mode == "zstd":         return ZstdDecoder()      return DeflateDecoder()   class BytesQueueBuffer:     """Memory-efficient bytes buffer      To return decoded data in read() and still follow the BufferedIOBase API, we need a     buffer to always return the correct amount of bytes.      This buffer should be filled using calls to put()      Our maximum memory usage is determined by the sum of the size of:       * self.buffer, which contains the full data      * the largest chunk that we will copy in get()     """      def __init__(self) -&gt; None:         self.buffer: typing.Deque[bytes | memoryview[bytes]] = collections.deque()         self._size: int = 0      def __len__(self) -&gt; int:         return self._size      def put(self, data: bytes) -&gt; None:         self.buffer.append(data)         self._size += len(data)      def get(self, n: int) -&gt; bytes:         if n == 0:             return b""         elif not self.buffer:             raise RuntimeError("buffer is empty")         elif n &lt; 0:             raise ValueError("n should be &gt; 0")          if len(self.buffer[0]) == n and isinstance(self.buffer[0], bytes):             self._size -= n             return self.buffer.popleft()          fetched = 0         ret = io.BytesIO()         while fetched &lt; n:             remaining = n - fetched             chunk = self.buffer.popleft()             chunk_length = len(chunk)             if remaining &lt; chunk_length:                 chunk = memoryview(chunk)                 left_chunk, right_chunk = chunk[:remaining], chunk[remaining:]                 ret.write(left_chunk)                 self.buffer.appendleft(right_chunk)                 self._size -= remaining                 break             else:                 ret.write(chunk)                 self._size -= chunk_length             fetched += chunk_length              if not self.buffer:                 break          return ret.getvalue()      def get_all(self) -&gt; bytes:         buffer = self.buffer         if not buffer:             assert self._size == 0             return b""         if len(buffer) == 1:             result = buffer.pop()             if isinstance(result, memoryview):                 result = result.tobytes()         else:             ret = io.BytesIO()             ret.writelines(buffer.popleft() for _ in range(len(buffer)))             result = ret.getvalue()         self._size = 0         return result   class BaseHTTPResponse(io.IOBase):     CONTENT_DECODERS = ["gzip", "x-gzip", "deflate"]     if brotli is not None:         CONTENT_DECODERS += ["br"]     if HAS_ZSTD:         CONTENT_DECODERS += ["zstd"]     REDIRECT_STATUSES = [301, 302, 303, 307, 308]      DECODER_ERROR_CLASSES: tuple[type[Exception], ...] = (IOError, zlib.error)     if brotli is not None:         DECODER_ERROR_CLASSES += (brotli.error,)      if HAS_ZSTD:         DECODER_ERROR_CLASSES += (zstd.ZstdError,)      def __init__(         self,         *,         headers: typing.Mapping[str, str] | typing.Mapping[bytes, bytes] | None = None,         status: int,         version: int,         version_string: str,         reason: str | None,         decode_content: bool,         request_url: str | None,         retries: Retry | None = None,     ) -&gt; None:         if isinstance(headers, HTTPHeaderDict):             self.headers = headers         else:             self.headers = HTTPHeaderDict(headers)  # type: ignore[arg-type]         self.status = status         self.version = version         self.version_string = version_string         self.reason = reason         self.decode_content = decode_content         self._has_decoded_content = False         self._request_url: str | None = request_url         self.retries = retries          self.chunked = False         tr_enc = self.headers.get("transfer-encoding", "").lower()         # Don't incur the penalty of creating a list and then discarding it         encodings = (enc.strip() for enc in tr_enc.split(","))         if "chunked" in encodings:             self.chunked = True          self._decoder: ContentDecoder | None = None         self.length_remaining: int | None      def get_redirect_location(self) -&gt; str | None | typing.Literal[False]:         """         Should we redirect and where to?          :returns: Truthy redirect location string if we got a redirect status             code and valid location. ``None`` if redirect status and no             location. ``False`` if not a redirect status code.         """         if self.status in self.REDIRECT_STATUSES:             return self.headers.get("location")         return False      @property     def data(self) -&gt; bytes:         raise NotImplementedError()      def json(self) -&gt; typing.Any:         """         Deserializes the body of the HTTP response as a Python object.          The body of the HTTP response must be encoded using UTF-8, as per         `RFC 8529 Section 8.1 &lt;https://www.rfc-editor.org/rfc/rfc8259#section-8.1&gt;`_.          To use a custom JSON decoder pass the result of :attr:`HTTPResponse.data` to         your custom decoder instead.          If the body of the HTTP response is not decodable to UTF-8, a         `UnicodeDecodeError` will be raised. If the body of the HTTP response is not a         valid JSON document, a `json.JSONDecodeError` will be raised.          Read more :ref:`here &lt;json_content&gt;`.          :returns: The body of the HTTP response as a Python object.         """         data = self.data.decode("utf-8")         return _json.loads(data)      @property     def url(self) -&gt; str | None:         raise NotImplementedError()      @url.setter     def url(self, url: str | None) -&gt; None:         raise NotImplementedError()      @property     def connection(self) -&gt; BaseHTTPConnection | None:         raise NotImplementedError()      @property     def retries(self) -&gt; Retry | None:         return self._retries      @retries.setter     def retries(self, retries: Retry | None) -&gt; None:         # Override the request_url if retries has a redirect location.         if retries is not None and retries.history:             self.url = retries.history[-1].redirect_location         self._retries = retries      def stream(         self, amt: int | None = 2**16, decode_content: bool | None = None     ) -&gt; typing.Iterator[bytes]:         raise NotImplementedError()      def read(         self,         amt: int | None = None,         decode_content: bool | None = None,         cache_content: bool = False,     ) -&gt; bytes:         raise NotImplementedError()      def read1(         self,         amt: int | None = None,         decode_content: bool | None = None,     ) -&gt; bytes:         raise NotImplementedError()      def read_chunked(         self,         amt: int | None = None,         decode_content: bool | None = None,     ) -&gt; typing.Iterator[bytes]:         raise NotImplementedError()      def release_conn(self) -&gt; None:         raise NotImplementedError()      def drain_conn(self) -&gt; None:         raise NotImplementedError()      def shutdown(self) -&gt; None:         raise NotImplementedError()      def close(self) -&gt; None:         raise NotImplementedError()      def _init_decoder(self) -&gt; None:         """         Set-up the _decoder attribute if necessary.         """         # Note: content-encoding value should be case-insensitive, per RFC 7230         # Section 3.2         content_encoding = self.headers.get("content-encoding", "").lower()         if self._decoder is None:             if content_encoding in self.CONTENT_DECODERS:                 self._decoder = _get_decoder(content_encoding)             elif "," in content_encoding:                 encodings = [                     e.strip()                     for e in content_encoding.split(",")                     if e.strip() in self.CONTENT_DECODERS                 ]                 if encodings:                     self._decoder = _get_decoder(content_encoding)      def _decode(         self,         data: bytes,         decode_content: bool | None,         flush_decoder: bool,         max_length: int | None = None,     ) -&gt; bytes:         """         Decode the data passed in and potentially flush the decoder.         """         if not decode_content:             if self._has_decoded_content:                 raise RuntimeError(                     "Calling read(decode_content=False) is not supported after "                     "read(decode_content=True) was called."                 )             return data          if max_length is None or flush_decoder:             max_length = -1          try:             if self._decoder:                 data = self._decoder.decompress(data, max_length=max_length)                 self._has_decoded_content = True         except self.DECODER_ERROR_CLASSES as e:             content_encoding = self.headers.get("content-encoding", "").lower()             raise DecodeError(                 "Received response with content-encoding: %s, but "                 "failed to decode it." % content_encoding,                 e,             ) from e         if flush_decoder:             data += self._flush_decoder()          return data      def _flush_decoder(self) -&gt; bytes:         """         Flushes the decoder. Should only be called if the decoder is actually         being used.         """         if self._decoder:             return self._decoder.decompress(b"") + self._decoder.flush()         return b""      # Compatibility methods for `io` module     def readinto(self, b: bytearray) -&gt; int:         temp = self.read(len(b))         if len(temp) == 0:             return 0         else:             b[: len(temp)] = temp             return len(temp)      # Methods used by dependent libraries     def getheaders(self) -&gt; HTTPHeaderDict:         return self.headers      def getheader(self, name: str, default: str | None = None) -&gt; str | None:         return self.headers.get(name, default)      # Compatibility method for http.cookiejar     def info(self) -&gt; HTTPHeaderDict:         return self.headers      def geturl(self) -&gt; str | None:         return self.url   class HTTPResponse(BaseHTTPResponse):     """     HTTP Response container.      Backwards-compatible with :class:`http.client.HTTPResponse` but the response ``body`` is     loaded and decoded on-demand when the ``data`` property is accessed.  This     class is also compatible with the Python standard library's :mod:`io`     module, and can hence be treated as a readable object in the context of that     framework.      Extra parameters for behaviour not present in :class:`http.client.HTTPResponse`:      :param preload_content:         If True, the response's body will be preloaded during construction.      :param decode_content:         If True, will attempt to decode the body based on the         'content-encoding' header.      :param original_response:         When this HTTPResponse wrapper is generated from an :class:`http.client.HTTPResponse`         object, it's convenient to include the original for debug purposes. It's         otherwise unused.      :param retries:         The retries contains the last :class:`~urllib3.util.retry.Retry` that         was used during the request.      :param enforce_content_length:         Enforce content length checking. Body returned by server must match         value of Content-Length header, if present. Otherwise, raise error.     """      def __init__(         self,         body: _TYPE_BODY = "",         headers: typing.Mapping[str, str] | typing.Mapping[bytes, bytes] | None = None,         status: int = 0,         version: int = 0,         version_string: str = "HTTP/?",         reason: str | None = None,         preload_content: bool = True,         decode_content: bool = True,         original_response: _HttplibHTTPResponse | None = None,         pool: HTTPConnectionPool | None = None,         connection: HTTPConnection | None = None,         msg: _HttplibHTTPMessage | None = None,         retries: Retry | None = None,         enforce_content_length: bool = True,         request_method: str | None = None,         request_url: str | None = None,         auto_close: bool = True,         sock_shutdown: typing.Callable[[int], None] | None = None,     ) -&gt; None:         super().__init__(             headers=headers,             status=status,             version=version,             version_string=version_string,             reason=reason,             decode_content=decode_content,             request_url=request_url,             retries=retries,         )          self.enforce_content_length = enforce_content_length         self.auto_close = auto_close          self._body = None         self._fp: _HttplibHTTPResponse | None = None         self._original_response = original_response         self._fp_bytes_read = 0         self.msg = msg          if body and isinstance(body, (str, bytes)):             self._body = body          self._pool = pool         self._connection = connection          if hasattr(body, "read"):             self._fp = body  # type: ignore[assignment]         self._sock_shutdown = sock_shutdown          # Are we using the chunked-style of transfer encoding?         self.chunk_left: int | None = None          # Determine length of response         self.length_remaining = self._init_length(request_method)          # Used to return the correct amount of bytes for partial read()s         self._decoded_buffer = BytesQueueBuffer()          # If requested, preload the body.         if preload_content and not self._body:             self._body = self.read(decode_content=decode_content)      def release_conn(self) -&gt; None:         if not self._pool or not self._connection:             return None          self._pool._put_conn(self._connection)         self._connection = None      def drain_conn(self) -&gt; None:         """         Read and discard any remaining HTTP response data in the response connection.          Unread data in the HTTPResponse connection blocks the connection from being released back to the pool.         """         try:             self.read(                 # Do not spend resources decoding the content unless                 # decoding has already been initiated.                 decode_content=self._has_decoded_content,             )         except (HTTPError, OSError, BaseSSLError, HTTPException):             pass      @property     def data(self) -&gt; bytes:         # For backwards-compat with earlier urllib3 0.4 and earlier.         if self._body:             return self._body  # type: ignore[return-value]          if self._fp:             return self.read(cache_content=True)          return None  # type: ignore[return-value]      @property     def connection(self) -&gt; HTTPConnection | None:         return self._connection      def isclosed(self) -&gt; bool:         return is_fp_closed(self._fp)      def tell(self) -&gt; int:         """         Obtain the number of bytes pulled over the wire so far. May differ from         the amount of content returned by :meth:``urllib3.response.HTTPResponse.read``         if bytes are encoded on the wire (e.g, compressed).         """         return self._fp_bytes_read      def _init_length(self, request_method: str | None) -&gt; int | None:         """         Set initial length value for Response content if available.         """         length: int | None         content_length: str | None = self.headers.get("content-length")          if content_length is not None:             if self.chunked:                 # This Response will fail with an IncompleteRead if it can't be                 # received as chunked. This method falls back to attempt reading                 # the response before raising an exception.                 log.warning(                     "Received response with both Content-Length and "                     "Transfer-Encoding set. This is expressly forbidden "                     "by RFC 7230 sec 3.3.2. Ignoring Content-Length and "                     "attempting to process response as Transfer-Encoding: "                     "chunked."                 )                 return None              try:                 # RFC 7230 section 3.3.2 specifies multiple content lengths can                 # be sent in a single Content-Length header                 # (e.g. Content-Length: 42, 42). This line ensures the values                 # are all valid ints and that as long as the `set` length is 1,                 # all values are the same. Otherwise, the header is invalid.                 lengths = {int(val) for val in content_length.split(",")}                 if len(lengths) &gt; 1:                     raise InvalidHeader(                         "Content-Length contained multiple "                         "unmatching values (%s)" % content_length                     )                 length = lengths.pop()             except ValueError:                 length = None             else:                 if length &lt; 0:                     length = None          else:  # if content_length is None             length = None          # Convert status to int for comparison         # In some cases, httplib returns a status of "_UNKNOWN"         try:             status = int(self.status)         except ValueError:             status = 0          # Check for responses that shouldn't include a body         if status in (204, 304) or 100 &lt;= status &lt; 200 or request_method == "HEAD":             length = 0          return length      @contextmanager     def _error_catcher(self) -&gt; typing.Generator[None]:         """         Catch low-level python exceptions, instead re-raising urllib3         variants, so that low-level exceptions are not leaked in the         high-level api.          On exit, release the connection back to the pool.         """         clean_exit = False          try:             try:                 yield              except SocketTimeout as e:                 # FIXME: Ideally we'd like to include the url in the ReadTimeoutError but                 # there is yet no clean way to get at it from this context.                 raise ReadTimeoutError(self._pool, None, "Read timed out.") from e  # type: ignore[arg-type]              except BaseSSLError as e:                 # FIXME: Is there a better way to differentiate between SSLErrors?                 if "read operation timed out" not in str(e):                     # SSL errors related to framing/MAC get wrapped and reraised here                     raise SSLError(e) from e                  raise ReadTimeoutError(self._pool, None, "Read timed out.") from e  # type: ignore[arg-type]              except IncompleteRead as e:                 if (                     e.expected is not None                     and e.partial is not None                     and e.expected == -e.partial                 ):                     arg = "Response may not contain content."                 else:                     arg = f"Connection broken: {e!r}"                 raise ProtocolError(arg, e) from e              except (HTTPException, OSError) as e:                 raise ProtocolError(f"Connection broken: {e!r}", e) from e              # If no exception is thrown, we should avoid cleaning up             # unnecessarily.             clean_exit = True         finally:             # If we didn't terminate cleanly, we need to throw away our             # connection.             if not clean_exit:                 # The response may not be closed but we're not going to use it                 # anymore so close it now to ensure that the connection is                 # released back to the pool.                 if self._original_response:                     self._original_response.close()                  # Closing the response may not actually be sufficient to close                 # everything, so if we have a hold of the connection close that                 # too.                 if self._connection:                     self._connection.close()              # If we hold the original response but it's closed now, we should             # return the connection back to the pool.             if self._original_response and self._original_response.isclosed():                 self.release_conn()      def _fp_read(         self,         amt: int | None = None,         *,         read1: bool = False,     ) -&gt; bytes:         """         Read a response with the thought that reading the number of bytes         larger than can fit in a 32-bit int at a time via SSL in some         known cases leads to an overflow error that has to be prevented         if `amt` or `self.length_remaining` indicate that a problem may         happen.          The known cases:           * CPython &lt; 3.9.7 because of a bug             https://github.com/urllib3/urllib3/issues/2513#issuecomment-1152559900.           * urllib3 injected with pyOpenSSL-backed SSL-support.           * CPython &lt; 3.10 only when `amt` does not fit 32-bit int.         """         assert self._fp         c_int_max = 2**31 - 1         if (             (amt and amt &gt; c_int_max)             or (                 amt is None                 and self.length_remaining                 and self.length_remaining &gt; c_int_max             )         ) and (util.IS_PYOPENSSL or sys.version_info &lt; (3, 10)):             if read1:                 return self._fp.read1(c_int_max)             buffer = io.BytesIO()             # Besides `max_chunk_amt` being a maximum chunk size, it             # affects memory overhead of reading a response by this             # method in CPython.             # `c_int_max` equal to 2 GiB - 1 byte is the actual maximum             # chunk size that does not lead to an overflow error, but             # 256 MiB is a compromise.             max_chunk_amt = 2**28             while amt is None or amt != 0:                 if amt is not None:                     chunk_amt = min(amt, max_chunk_amt)                     amt -= chunk_amt                 else:                     chunk_amt = max_chunk_amt                 data = self._fp.read(chunk_amt)                 if not data:                     break                 buffer.write(data)                 del data  # to reduce peak memory usage by `max_chunk_amt`.             return buffer.getvalue()         elif read1:             return self._fp.read1(amt) if amt is not None else self._fp.read1()         else:             # StringIO doesn't like amt=None             return self._fp.read(amt) if amt is not None else self._fp.read()      def _raw_read(         self,         amt: int | None = None,         *,         read1: bool = False,     ) -&gt; bytes:         """         Reads `amt` of bytes from the socket.         """         if self._fp is None:             return None  # type: ignore[return-value]          fp_closed = getattr(self._fp, "closed", False)          with self._error_catcher():             data = self._fp_read(amt, read1=read1) if not fp_closed else b""             if amt is not None and amt != 0 and not data:                 # Platform-specific: Buggy versions of Python.                 # Close the connection when no data is returned                 #                 # This is redundant to what httplib/http.client _should_                 # already do.  However, versions of python released before                 # December 15, 2012 (http://bugs.python.org/issue16298) do                 # not properly close the connection in all cases. There is                 # no harm in redundantly calling close.                 self._fp.close()                 if (                     self.enforce_content_length                     and self.length_remaining is not None                     and self.length_remaining != 0                 ):                     # This is an edge case that httplib failed to cover due                     # to concerns of backward compatibility. We're                     # addressing it here to make sure IncompleteRead is                     # raised during streaming, so all calls with incorrect                     # Content-Length are caught.                     raise IncompleteRead(self._fp_bytes_read, self.length_remaining)             elif read1 and (                 (amt != 0 and not data) or self.length_remaining == len(data)             ):                 # All data has been read, but `self._fp.read1` in                 # CPython 3.12 and older doesn't always close                 # `http.client.HTTPResponse`, so we close it here.                 # See https://github.com/python/cpython/issues/113199                 self._fp.close()          if data:             self._fp_bytes_read += len(data)             if self.length_remaining is not None:                 self.length_remaining -= len(data)         return data      def read(         self,         amt: int | None = None,         decode_content: bool | None = None,         cache_content: bool = False,     ) -&gt; bytes:         """         Similar to :meth:`http.client.HTTPResponse.read`, but with two additional         parameters: ``decode_content`` and ``cache_content``.          :param amt:             How much of the content to read. If specified, caching is skipped             because it doesn't make sense to cache partial content as the full             response.          :param decode_content:             If True, will attempt to decode the body based on the             'content-encoding' header.          :param cache_content:             If True, will save the returned data such that the same result is             returned despite of the state of the underlying file object. This             is useful if you want the ``.data`` property to continue working             after having ``.read()`` the file object. (Overridden if ``amt`` is             set.)         """         self._init_decoder()         if decode_content is None:             decode_content = self.decode_content          if amt and amt &lt; 0:             # Negative numbers and `None` should be treated the same.             amt = None         elif amt is not None:             cache_content = False              if self._decoder and self._decoder.has_unconsumed_tail:                 decoded_data = self._decode(                     b"",                     decode_content,                     flush_decoder=False,                     max_length=amt - len(self._decoded_buffer),                 )                 self._decoded_buffer.put(decoded_data)             if len(self._decoded_buffer) &gt;= amt:                 return self._decoded_buffer.get(amt)          data = self._raw_read(amt)          flush_decoder = amt is None or (amt != 0 and not data)          if (             not data             and len(self._decoded_buffer) == 0             and not (self._decoder and self._decoder.has_unconsumed_tail)         ):             return data          if amt is None:             data = self._decode(data, decode_content, flush_decoder)             if cache_content:                 self._body = data         else:             # do not waste memory on buffer when not decoding             if not decode_content:                 if self._has_decoded_content:                     raise RuntimeError(                         "Calling read(decode_content=False) is not supported after "                         "read(decode_content=True) was called."                     )                 return data              decoded_data = self._decode(                 data,                 decode_content,                 flush_decoder,                 max_length=amt - len(self._decoded_buffer),             )             self._decoded_buffer.put(decoded_data)              while len(self._decoded_buffer) &lt; amt and data:                 # TODO make sure to initially read enough data to get past the headers                 # For example, the GZ file header takes 10 bytes, we don't want to read                 # it one byte at a time                 data = self._raw_read(amt)                 decoded_data = self._decode(                     data,                     decode_content,                     flush_decoder,                     max_length=amt - len(self._decoded_buffer),                 )                 self._decoded_buffer.put(decoded_data)             data = self._decoded_buffer.get(amt)          return data      def read1(         self,         amt: int | None = None,         decode_content: bool | None = None,     ) -&gt; bytes:         """         Similar to ``http.client.HTTPResponse.read1`` and documented         in :meth:`io.BufferedReader.read1`, but with an additional parameter:         ``decode_content``.          :param amt:             How much of the content to read.          :param decode_content:             If True, will attempt to decode the body based on the             'content-encoding' header.         """         if decode_content is None:             decode_content = self.decode_content         if amt and amt &lt; 0:             # Negative numbers and `None` should be treated the same.             amt = None         # try and respond without going to the network         if self._has_decoded_content:             if not decode_content:                 raise RuntimeError(                     "Calling read1(decode_content=False) is not supported after "                     "read1(decode_content=True) was called."                 )             if (                 self._decoder                 and self._decoder.has_unconsumed_tail                 and (amt is None or len(self._decoded_buffer) &lt; amt)             ):                 decoded_data = self._decode(                     b"",                     decode_content,                     flush_decoder=False,                     max_length=(                         amt - len(self._decoded_buffer) if amt is not None else None                     ),                 )                 self._decoded_buffer.put(decoded_data)             if len(self._decoded_buffer) &gt; 0:                 if amt is None:                     return self._decoded_buffer.get_all()                 return self._decoded_buffer.get(amt)         if amt == 0:             return b""          # FIXME, this method's type doesn't say returning None is possible         data = self._raw_read(amt, read1=True)         if not decode_content or data is None:             return data          self._init_decoder()         while True:             flush_decoder = not data             decoded_data = self._decode(                 data, decode_content, flush_decoder, max_length=amt             )             self._decoded_buffer.put(decoded_data)             if decoded_data or flush_decoder:                 break             data = self._raw_read(8192, read1=True)          if amt is None:             return self._decoded_buffer.get_all()         return self._decoded_buffer.get(amt)      def stream(         self, amt: int | None = 2**16, decode_content: bool | None = None     ) -&gt; typing.Generator[bytes]:         """         A generator wrapper for the read() method. A call will block until         ``amt`` bytes have been read from the connection or until the         connection is closed.          :param amt:             How much of the content to read. The generator will return up to             much data per iteration, but may return less. This is particularly             likely when using compressed data. However, the empty string will             never be returned.          :param decode_content:             If True, will attempt to decode the body based on the             'content-encoding' header.         """         if self.chunked and self.supports_chunked_reads():             yield from self.read_chunked(amt, decode_content=decode_content)         else:             while (                 not is_fp_closed(self._fp)                 or len(self._decoded_buffer) &gt; 0                 or (self._decoder and self._decoder.has_unconsumed_tail)             ):                 data = self.read(amt=amt, decode_content=decode_content)                  if data:                     yield data      # Overrides from io.IOBase     def readable(self) -&gt; bool:         return True      def shutdown(self) -&gt; None:         if not self._sock_shutdown:             raise ValueError("Cannot shutdown socket as self._sock_shutdown is not set")         if self._connection is None:             raise RuntimeError(                 "Cannot shutdown as connection has already been released to the pool"             )         self._sock_shutdown(socket.SHUT_RD)      def close(self) -&gt; None:         self._sock_shutdown = None          if not self.closed and self._fp:             self._fp.close()          if self._connection:             self._connection.close()          if not self.auto_close:             io.IOBase.close(self)      @property     def closed(self) -&gt; bool:         if not self.auto_close:             return io.IOBase.closed.__get__(self)  # type: ignore[no-any-return]         elif self._fp is None:             return True         elif hasattr(self._fp, "isclosed"):             return self._fp.isclosed()         elif hasattr(self._fp, "closed"):             return self._fp.closed         else:             return True      def fileno(self) -&gt; int:         if self._fp is None:             raise OSError("HTTPResponse has no file to get a fileno from")         elif hasattr(self._fp, "fileno"):             return self._fp.fileno()         else:             raise OSError(                 "The file-like object this HTTPResponse is wrapped "                 "around has no file descriptor"             )      def flush(self) -&gt; None:         if (             self._fp is not None             and hasattr(self._fp, "flush")             and not getattr(self._fp, "closed", False)         ):             return self._fp.flush()      def supports_chunked_reads(self) -&gt; bool:         """         Checks if the underlying file-like object looks like a         :class:`http.client.HTTPResponse` object. We do this by testing for         the fp attribute. If it is present we assume it returns raw chunks as         processed by read_chunked().         """         return hasattr(self._fp, "fp")      def _update_chunk_length(self) -&gt; None:         # First, we'll figure out length of a chunk and then         # we'll try to read it from socket.         if self.chunk_left is not None:             return None         line = self._fp.fp.readline()  # type: ignore[union-attr]         line = line.split(b";", 1)[0]         try:             self.chunk_left = int(line, 16)         except ValueError:             self.close()             if line:                 # Invalid chunked protocol response, abort.                 raise InvalidChunkLength(self, line) from None             else:                 # Truncated at start of next chunk                 raise ProtocolError("Response ended prematurely") from None      def _handle_chunk(self, amt: int | None) -&gt; bytes:         returned_chunk = None         if amt is None:             chunk = self._fp._safe_read(self.chunk_left)  # type: ignore[union-attr]             returned_chunk = chunk             self._fp._safe_read(2)  # type: ignore[union-attr] # Toss the CRLF at the end of the chunk.             self.chunk_left = None         elif self.chunk_left is not None and amt &lt; self.chunk_left:             value = self._fp._safe_read(amt)  # type: ignore[union-attr]             self.chunk_left = self.chunk_left - amt             returned_chunk = value         elif amt == self.chunk_left:             value = self._fp._safe_read(amt)  # type: ignore[union-attr]             self._fp._safe_read(2)  # type: ignore[union-attr] # Toss the CRLF at the end of the chunk.             self.chunk_left = None             returned_chunk = value         else:  # amt &gt; self.chunk_left             returned_chunk = self._fp._safe_read(self.chunk_left)  # type: ignore[union-attr]             self._fp._safe_read(2)  # type: ignore[union-attr] # Toss the CRLF at the end of the chunk.             self.chunk_left = None         return returned_chunk  # type: ignore[no-any-return]      def read_chunked(         self, amt: int | None = None, decode_content: bool | None = None     ) -&gt; typing.Generator[bytes]:         """         Similar to :meth:`HTTPResponse.read`, but with an additional         parameter: ``decode_content``.          :param amt:             How much of the content to read. If specified, caching is skipped             because it doesn't make sense to cache partial content as the full             response.          :param decode_content:             If True, will attempt to decode the body based on the             'content-encoding' header.         """         self._init_decoder()         # FIXME: Rewrite this method and make it a class with a better structured logic.         if not self.chunked:             raise ResponseNotChunked(                 "Response is not chunked. "                 "Header 'transfer-encoding: chunked' is missing."             )         if not self.supports_chunked_reads():             raise BodyNotHttplibCompatible(                 "Body should be http.client.HTTPResponse like. "                 "It should have have an fp attribute which returns raw chunks."             )          with self._error_catcher():             # Don't bother reading the body of a HEAD request.             if self._original_response and is_response_to_head(self._original_response):                 self._original_response.close()                 return None              # If a response is already read and closed             # then return immediately.             if self._fp.fp is None:  # type: ignore[union-attr]                 return None              if amt and amt &lt; 0:                 # Negative numbers and `None` should be treated the same,                 # but httplib handles only `None` correctly.                 amt = None              while True:                 # First, check if any data is left in the decoder's buffer.                 if self._decoder and self._decoder.has_unconsumed_tail:                     chunk = b""                 else:                     self._update_chunk_length()                     if self.chunk_left == 0:                         break                     chunk = self._handle_chunk(amt)                 decoded = self._decode(                     chunk,                     decode_content=decode_content,                     flush_decoder=False,                     max_length=amt,                 )                 if decoded:                     yield decoded              if decode_content:                 # On CPython and PyPy, we should never need to flush the                 # decoder. However, on Jython we *might* need to, so                 # lets defensively do it anyway.                 decoded = self._flush_decoder()                 if decoded:  # Platform-specific: Jython.                     yield decoded              # Chunk content ends with \r\n: discard it.             while self._fp is not None:                 line = self._fp.fp.readline()                 if not line:                     # Some sites may not end with '\r\n'.                     break                 if line == b"\r\n":                     break              # We read everything; close the "file".             if self._original_response:                 self._original_response.close()      @property     def url(self) -&gt; str | None:         """         Returns the URL that was the source of this response.         If the request that generated this response redirected, this method         will return the final redirect location.         """         return self._request_url      @url.setter     def url(self, url: str | None) -&gt; None:         self._request_url = url      def __iter__(self) -&gt; typing.Iterator[bytes]:         buffer: list[bytes] = []         for chunk in self.stream(decode_content=True):             if b"\n" in chunk:                 chunks = chunk.split(b"\n")                 yield b"".join(buffer) + chunks[0] + b"\n"                 for x in chunks[1:-1]:                     yield x + b"\n"                 if chunks[-1]:                     buffer = [chunks[-1]]                 else:                     buffer = []             else:                 buffer.append(chunk)         if buffer:             yield b"".join(buffer) </w:t>
      </w:r>
    </w:p>
    <w:p>
      <w:r>
        <w:t>========================================</w:t>
      </w:r>
    </w:p>
    <w:p>
      <w:r>
        <w:t>File Path: D:\Machine_Learning_Projects\7. GARGI – Guided AI for Real-world Grammar &amp; Interaction\venv\Lib\site-packages\urllib3\_base_connection.py</w:t>
      </w:r>
    </w:p>
    <w:p>
      <w:r>
        <w:t xml:space="preserve">Content: from __future__ import annotations  import typing  from .util.connection import _TYPE_SOCKET_OPTIONS from .util.timeout import _DEFAULT_TIMEOUT, _TYPE_TIMEOUT from .util.url import Url  _TYPE_BODY = typing.Union[bytes, typing.IO[typing.Any], typing.Iterable[bytes], str]   class ProxyConfig(typing.NamedTuple):     ssl_context: ssl.SSLContext | None     use_forwarding_for_https: bool     assert_hostname: None | str | typing.Literal[False]     assert_fingerprint: str | None   class _ResponseOptions(typing.NamedTuple):     # TODO: Remove this in favor of a better     # HTTP request/response lifecycle tracking.     request_method: str     request_url: str     preload_content: bool     decode_content: bool     enforce_content_length: bool   if typing.TYPE_CHECKING:     import ssl     from typing import Protocol      from .response import BaseHTTPResponse      class BaseHTTPConnection(Protocol):         default_port: typing.ClassVar[int]         default_socket_options: typing.ClassVar[_TYPE_SOCKET_OPTIONS]          host: str         port: int         timeout: None | (             float         )  # Instance doesn't store _DEFAULT_TIMEOUT, must be resolved.         blocksize: int         source_address: tuple[str, int] | None         socket_options: _TYPE_SOCKET_OPTIONS | None          proxy: Url | None         proxy_config: ProxyConfig | None          is_verified: bool         proxy_is_verified: bool | None          def __init__(             self,             host: str,             port: int | None = None,             *,             timeout: _TYPE_TIMEOUT = _DEFAULT_TIMEOUT,             source_address: tuple[str, int] | None = None,             blocksize: int = 8192,             socket_options: _TYPE_SOCKET_OPTIONS | None = ...,             proxy: Url | None = None,             proxy_config: ProxyConfig | None = None,         ) -&gt; None: ...          def set_tunnel(             self,             host: str,             port: int | None = None,             headers: typing.Mapping[str, str] | None = None,             scheme: str = "http",         ) -&gt; None: ...          def connect(self) -&gt; None: ...          def request(             self,             method: str,             url: str,             body: _TYPE_BODY | None = None,             headers: typing.Mapping[str, str] | None = None,             # We know *at least* botocore is depending on the order of the             # first 3 parameters so to be safe we only mark the later ones             # as keyword-only to ensure we have space to extend.             *,             chunked: bool = False,             preload_content: bool = True,             decode_content: bool = True,             enforce_content_length: bool = True,         ) -&gt; None: ...          def getresponse(self) -&gt; BaseHTTPResponse: ...          def close(self) -&gt; None: ...          @property         def is_closed(self) -&gt; bool:             """Whether the connection either is brand new or has been previously closed.             If this property is True then both ``is_connected`` and ``has_connected_to_proxy``             properties must be False.             """          @property         def is_connected(self) -&gt; bool:             """Whether the connection is actively connected to any origin (proxy or target)"""          @property         def has_connected_to_proxy(self) -&gt; bool:             """Whether the connection has successfully connected to its proxy.             This returns False if no proxy is in use. Used to determine whether             errors are coming from the proxy layer or from tunnelling to the target origin.             """      class BaseHTTPSConnection(BaseHTTPConnection, Protocol):         default_port: typing.ClassVar[int]         default_socket_options: typing.ClassVar[_TYPE_SOCKET_OPTIONS]          # Certificate verification methods         cert_reqs: int | str | None         assert_hostname: None | str | typing.Literal[False]         assert_fingerprint: str | None         ssl_context: ssl.SSLContext | None          # Trusted CAs         ca_certs: str | None         ca_cert_dir: str | None         ca_cert_data: None | str | bytes          # TLS version         ssl_minimum_version: int | None         ssl_maximum_version: int | None         ssl_version: int | str | None  # Deprecated          # Client certificates         cert_file: str | None         key_file: str | None         key_password: str | None          def __init__(             self,             host: str,             port: int | None = None,             *,             timeout: _TYPE_TIMEOUT = _DEFAULT_TIMEOUT,             source_address: tuple[str, int] | None = None,             blocksize: int = 16384,             socket_options: _TYPE_SOCKET_OPTIONS | None = ...,             proxy: Url | None = None,             proxy_config: ProxyConfig | None = None,             cert_reqs: int | str | None = None,             assert_hostname: None | str | typing.Literal[False] = None,             assert_fingerprint: str | None = None,             server_hostname: str | None = None,             ssl_context: ssl.SSLContext | None = None,             ca_certs: str | None = None,             ca_cert_dir: str | None = None,             ca_cert_data: None | str | bytes = None,             ssl_minimum_version: int | None = None,             ssl_maximum_version: int | None = None,             ssl_version: int | str | None = None,  # Deprecated             cert_file: str | None = None,             key_file: str | None = None,             key_password: str | None = None,         ) -&gt; None: ... </w:t>
      </w:r>
    </w:p>
    <w:p>
      <w:r>
        <w:t>========================================</w:t>
      </w:r>
    </w:p>
    <w:p>
      <w:r>
        <w:t>File Path: D:\Machine_Learning_Projects\7. GARGI – Guided AI for Real-world Grammar &amp; Interaction\venv\Lib\site-packages\urllib3\_collections.py</w:t>
      </w:r>
    </w:p>
    <w:p>
      <w:r>
        <w:t xml:space="preserve">Content: from __future__ import annotations  import typing from collections import OrderedDict from enum import Enum, auto from threading import RLock  if typing.TYPE_CHECKING:     # We can only import Protocol if TYPE_CHECKING because it's a development     # dependency, and is not available at runtime.     from typing import Protocol      from typing_extensions import Self      class HasGettableStringKeys(Protocol):         def keys(self) -&gt; typing.Iterator[str]: ...          def __getitem__(self, key: str) -&gt; str: ...   __all__ = ["RecentlyUsedContainer", "HTTPHeaderDict"]   # Key type _KT = typing.TypeVar("_KT") # Value type _VT = typing.TypeVar("_VT") # Default type _DT = typing.TypeVar("_DT")  ValidHTTPHeaderSource = typing.Union[     "HTTPHeaderDict",     typing.Mapping[str, str],     typing.Iterable[tuple[str, str]],     "HasGettableStringKeys", ]   class _Sentinel(Enum):     not_passed = auto()   def ensure_can_construct_http_header_dict(     potential: object, ) -&gt; ValidHTTPHeaderSource | None:     if isinstance(potential, HTTPHeaderDict):         return potential     elif isinstance(potential, typing.Mapping):         # Full runtime checking of the contents of a Mapping is expensive, so for the         # purposes of typechecking, we assume that any Mapping is the right shape.         return typing.cast(typing.Mapping[str, str], potential)     elif isinstance(potential, typing.Iterable):         # Similarly to Mapping, full runtime checking of the contents of an Iterable is         # expensive, so for the purposes of typechecking, we assume that any Iterable         # is the right shape.         return typing.cast(typing.Iterable[tuple[str, str]], potential)     elif hasattr(potential, "keys") and hasattr(potential, "__getitem__"):         return typing.cast("HasGettableStringKeys", potential)     else:         return None   class RecentlyUsedContainer(typing.Generic[_KT, _VT], typing.MutableMapping[_KT, _VT]):     """     Provides a thread-safe dict-like container which maintains up to     ``maxsize`` keys while throwing away the least-recently-used keys beyond     ``maxsize``.      :param maxsize:         Maximum number of recent elements to retain.      :param dispose_func:         Every time an item is evicted from the container,         ``dispose_func(value)`` is called.  Callback which will get called     """      _container: typing.OrderedDict[_KT, _VT]     _maxsize: int     dispose_func: typing.Callable[[_VT], None] | None     lock: RLock      def __init__(         self,         maxsize: int = 10,         dispose_func: typing.Callable[[_VT], None] | None = None,     ) -&gt; None:         super().__init__()         self._maxsize = maxsize         self.dispose_func = dispose_func         self._container = OrderedDict()         self.lock = RLock()      def __getitem__(self, key: _KT) -&gt; _VT:         # Re-insert the item, moving it to the end of the eviction line.         with self.lock:             item = self._container.pop(key)             self._container[key] = item             return item      def __setitem__(self, key: _KT, value: _VT) -&gt; None:         evicted_item = None         with self.lock:             # Possibly evict the existing value of 'key'             try:                 # If the key exists, we'll overwrite it, which won't change the                 # size of the pool. Because accessing a key should move it to                 # the end of the eviction line, we pop it out first.                 evicted_item = key, self._container.pop(key)                 self._container[key] = value             except KeyError:                 # When the key does not exist, we insert the value first so that                 # evicting works in all cases, including when self._maxsize is 0                 self._container[key] = value                 if len(self._container) &gt; self._maxsize:                     # If we didn't evict an existing value, and we've hit our maximum                     # size, then we have to evict the least recently used item from                     # the beginning of the container.                     evicted_item = self._container.popitem(last=False)          # After releasing the lock on the pool, dispose of any evicted value.         if evicted_item is not None and self.dispose_func:             _, evicted_value = evicted_item             self.dispose_func(evicted_value)      def __delitem__(self, key: _KT) -&gt; None:         with self.lock:             value = self._container.pop(key)          if self.dispose_func:             self.dispose_func(value)      def __len__(self) -&gt; int:         with self.lock:             return len(self._container)      def __iter__(self) -&gt; typing.NoReturn:         raise NotImplementedError(             "Iteration over this class is unlikely to be threadsafe."         )      def clear(self) -&gt; None:         with self.lock:             # Copy pointers to all values, then wipe the mapping             values = list(self._container.values())             self._container.clear()          if self.dispose_func:             for value in values:                 self.dispose_func(value)      def keys(self) -&gt; set[_KT]:  # type: ignore[override]         with self.lock:             return set(self._container.keys())   class HTTPHeaderDictItemView(set[tuple[str, str]]):     """     HTTPHeaderDict is unusual for a Mapping[str, str] in that it has two modes of     address.      If we directly try to get an item with a particular name, we will get a string     back that is the concatenated version of all the values:      &gt;&gt;&gt; d['X-Header-Name']     'Value1, Value2, Value3'      However, if we iterate over an HTTPHeaderDict's items, we will optionally combine     these values based on whether combine=True was called when building up the dictionary      &gt;&gt;&gt; d = HTTPHeaderDict({"A": "1", "B": "foo"})     &gt;&gt;&gt; d.add("A", "2", combine=True)     &gt;&gt;&gt; d.add("B", "bar")     &gt;&gt;&gt; list(d.items())     [         ('A', '1, 2'),         ('B', 'foo'),         ('B', 'bar'),     ]      This class conforms to the interface required by the MutableMapping ABC while     also giving us the nonstandard iteration behavior we want; items with duplicate     keys, ordered by time of first insertion.     """      _headers: HTTPHeaderDict      def __init__(self, headers: HTTPHeaderDict) -&gt; None:         self._headers = headers      def __len__(self) -&gt; int:         return len(list(self._headers.iteritems()))      def __iter__(self) -&gt; typing.Iterator[tuple[str, str]]:         return self._headers.iteritems()      def __contains__(self, item: object) -&gt; bool:         if isinstance(item, tuple) and len(item) == 2:             passed_key, passed_val = item             if isinstance(passed_key, str) and isinstance(passed_val, str):                 return self._headers._has_value_for_header(passed_key, passed_val)         return False   class HTTPHeaderDict(typing.MutableMapping[str, str]):     """     :param headers:         An iterable of field-value pairs. Must not contain multiple field names         when compared case-insensitively.      :param kwargs:         Additional field-value pairs to pass in to ``dict.update``.      A ``dict`` like container for storing HTTP Headers.      Field names are stored and compared case-insensitively in compliance with     RFC 7230. Iteration provides the first case-sensitive key seen for each     case-insensitive pair.      Using ``__setitem__`` syntax overwrites fields that compare equal     case-insensitively in order to maintain ``dict``'s api. For fields that     compare equal, instead create a new ``HTTPHeaderDict`` and use ``.add``     in a loop.      If multiple fields that are equal case-insensitively are passed to the     constructor or ``.update``, the behavior is undefined and some will be     lost.      &gt;&gt;&gt; headers = HTTPHeaderDict()     &gt;&gt;&gt; headers.add('Set-Cookie', 'foo=bar')     &gt;&gt;&gt; headers.add('set-cookie', 'baz=quxx')     &gt;&gt;&gt; headers['content-length'] = '7'     &gt;&gt;&gt; headers['SET-cookie']     'foo=bar, baz=quxx'     &gt;&gt;&gt; headers['Content-Length']     '7'     """      _container: typing.MutableMapping[str, list[str]]      def __init__(self, headers: ValidHTTPHeaderSource | None = None, **kwargs: str):         super().__init__()         self._container = {}  # 'dict' is insert-ordered         if headers is not None:             if isinstance(headers, HTTPHeaderDict):                 self._copy_from(headers)             else:                 self.extend(headers)         if kwargs:             self.extend(kwargs)      def __setitem__(self, key: str, val: str) -&gt; None:         # avoid a bytes/str comparison by decoding before httplib         if isinstance(key, bytes):             key = key.decode("latin-1")         self._container[key.lower()] = [key, val]      def __getitem__(self, key: str) -&gt; str:         if isinstance(key, bytes):             key = key.decode("latin-1")         val = self._container[key.lower()]         return ", ".join(val[1:])      def __delitem__(self, key: str) -&gt; None:         if isinstance(key, bytes):             key = key.decode("latin-1")         del self._container[key.lower()]      def __contains__(self, key: object) -&gt; bool:         if isinstance(key, bytes):             key = key.decode("latin-1")         if isinstance(key, str):             return key.lower() in self._container         return False      def setdefault(self, key: str, default: str = "") -&gt; str:         return super().setdefault(key, default)      def __eq__(self, other: object) -&gt; bool:         maybe_constructable = ensure_can_construct_http_header_dict(other)         if maybe_constructable is None:             return False         else:             other_as_http_header_dict = type(self)(maybe_constructable)          return {k.lower(): v for k, v in self.itermerged()} == {             k.lower(): v for k, v in other_as_http_header_dict.itermerged()         }      def __ne__(self, other: object) -&gt; bool:         return not self.__eq__(other)      def __len__(self) -&gt; int:         return len(self._container)      def __iter__(self) -&gt; typing.Iterator[str]:         # Only provide the originally cased names         for vals in self._container.values():             yield vals[0]      def discard(self, key: str) -&gt; None:         try:             del self[key]         except KeyError:             pass      def add(self, key: str, val: str, *, combine: bool = False) -&gt; None:         """Adds a (name, value) pair, doesn't overwrite the value if it already         exists.          If this is called with combine=True, instead of adding a new header value         as a distinct item during iteration, this will instead append the value to         any existing header value with a comma. If no existing header value exists         for the key, then the value will simply be added, ignoring the combine parameter.          &gt;&gt;&gt; headers = HTTPHeaderDict(foo='bar')         &gt;&gt;&gt; headers.add('Foo', 'baz')         &gt;&gt;&gt; headers['foo']         'bar, baz'         &gt;&gt;&gt; list(headers.items())         [('foo', 'bar'), ('foo', 'baz')]         &gt;&gt;&gt; headers.add('foo', 'quz', combine=True)         &gt;&gt;&gt; list(headers.items())         [('foo', 'bar, baz, quz')]         """         # avoid a bytes/str comparison by decoding before httplib         if isinstance(key, bytes):             key = key.decode("latin-1")         key_lower = key.lower()         new_vals = [key, val]         # Keep the common case aka no item present as fast as possible         vals = self._container.setdefault(key_lower, new_vals)         if new_vals is not vals:             # if there are values here, then there is at least the initial             # key/value pair             assert len(vals) &gt;= 2             if combine:                 vals[-1] = vals[-1] + ", " + val             else:                 vals.append(val)      def extend(self, *args: ValidHTTPHeaderSource, **kwargs: str) -&gt; None:         """Generic import function for any type of header-like object.         Adapted version of MutableMapping.update in order to insert items         with self.add instead of self.__setitem__         """         if len(args) &gt; 1:             raise TypeError(                 f"extend() takes at most 1 positional arguments ({len(args)} given)"             )         other = args[0] if len(args) &gt;= 1 else ()          if isinstance(other, HTTPHeaderDict):             for key, val in other.iteritems():                 self.add(key, val)         elif isinstance(other, typing.Mapping):             for key, val in other.items():                 self.add(key, val)         elif isinstance(other, typing.Iterable):             other = typing.cast(typing.Iterable[tuple[str, str]], other)             for key, value in other:                 self.add(key, value)         elif hasattr(other, "keys") and hasattr(other, "__getitem__"):             # THIS IS NOT A TYPESAFE BRANCH             # In this branch, the object has a `keys` attr but is not a Mapping or any of             # the other types indicated in the method signature. We do some stuff with             # it as though it partially implements the Mapping interface, but we're not             # doing that stuff safely AT ALL.             for key in other.keys():                 self.add(key, other[key])          for key, value in kwargs.items():             self.add(key, value)      @typing.overload     def getlist(self, key: str) -&gt; list[str]: ...      @typing.overload     def getlist(self, key: str, default: _DT) -&gt; list[str] | _DT: ...      def getlist(         self, key: str, default: _Sentinel | _DT = _Sentinel.not_passed     ) -&gt; list[str] | _DT:         """Returns a list of all the values for the named field. Returns an         empty list if the key doesn't exist."""         if isinstance(key, bytes):             key = key.decode("latin-1")         try:             vals = self._container[key.lower()]         except KeyError:             if default is _Sentinel.not_passed:                 # _DT is unbound; empty list is instance of List[str]                 return []             # _DT is bound; default is instance of _DT             return default         else:             # _DT may or may not be bound; vals[1:] is instance of List[str], which             # meets our external interface requirement of `Union[List[str], _DT]`.             return vals[1:]      def _prepare_for_method_change(self) -&gt; Self:         """         Remove content-specific header fields before changing the request         method to GET or HEAD according to RFC 9110, Section 15.4.         """         content_specific_headers = [             "Content-Encoding",             "Content-Language",             "Content-Location",             "Content-Type",             "Content-Length",             "Digest",             "Last-Modified",         ]         for header in content_specific_headers:             self.discard(header)         return self      # Backwards compatibility for httplib     getheaders = getlist     getallmatchingheaders = getlist     iget = getlist      # Backwards compatibility for http.cookiejar     get_all = getlist      def __repr__(self) -&gt; str:         return f"{type(self).__name__}({dict(self.itermerged())})"      def _copy_from(self, other: HTTPHeaderDict) -&gt; None:         for key in other:             val = other.getlist(key)             self._container[key.lower()] = [key, *val]      def copy(self) -&gt; Self:         clone = type(self)()         clone._copy_from(self)         return clone      def iteritems(self) -&gt; typing.Iterator[tuple[str, str]]:         """Iterate over all header lines, including duplicate ones."""         for key in self:             vals = self._container[key.lower()]             for val in vals[1:]:                 yield vals[0], val      def itermerged(self) -&gt; typing.Iterator[tuple[str, str]]:         """Iterate over all headers, merging duplicate ones together."""         for key in self:             val = self._container[key.lower()]             yield val[0], ", ".join(val[1:])      def items(self) -&gt; HTTPHeaderDictItemView:  # type: ignore[override]         return HTTPHeaderDictItemView(self)      def _has_value_for_header(self, header_name: str, potential_value: str) -&gt; bool:         if header_name in self:             return potential_value in self._container[header_name.lower()][1:]         return False      def __ior__(self, other: object) -&gt; HTTPHeaderDict:         # Supports extending a header dict in-place using operator |=         # combining items with add instead of __setitem__         maybe_constructable = ensure_can_construct_http_header_dict(other)         if maybe_constructable is None:             return NotImplemented         self.extend(maybe_constructable)         return self      def __or__(self, other: object) -&gt; Self:         # Supports merging header dicts using operator |         # combining items with add instead of __setitem__         maybe_constructable = ensure_can_construct_http_header_dict(other)         if maybe_constructable is None:             return NotImplemented         result = self.copy()         result.extend(maybe_constructable)         return result      def __ror__(self, other: object) -&gt; Self:         # Supports merging header dicts using operator | when other is on left side         # combining items with add instead of __setitem__         maybe_constructable = ensure_can_construct_http_header_dict(other)         if maybe_constructable is None:             return NotImplemented         result = type(self)(maybe_constructable)         result.extend(self)         return result </w:t>
      </w:r>
    </w:p>
    <w:p>
      <w:r>
        <w:t>========================================</w:t>
      </w:r>
    </w:p>
    <w:p>
      <w:r>
        <w:t>File Path: D:\Machine_Learning_Projects\7. GARGI – Guided AI for Real-world Grammar &amp; Interaction\venv\Lib\site-packages\urllib3\_request_methods.py</w:t>
      </w:r>
    </w:p>
    <w:p>
      <w:r>
        <w:t xml:space="preserve">Content: from __future__ import annotations  import json as _json import typing from urllib.parse import urlencode  from ._base_connection import _TYPE_BODY from ._collections import HTTPHeaderDict from .filepost import _TYPE_FIELDS, encode_multipart_formdata from .response import BaseHTTPResponse  __all__ = ["RequestMethods"]  _TYPE_ENCODE_URL_FIELDS = typing.Union[     typing.Sequence[tuple[str, typing.Union[str, bytes]]],     typing.Mapping[str, typing.Union[str, bytes]], ]   class RequestMethods:     """     Convenience mixin for classes who implement a :meth:`urlopen` method, such     as :class:`urllib3.HTTPConnectionPool` and     :class:`urllib3.PoolManager`.      Provides behavior for making common types of HTTP request methods and     decides which type of request field encoding to use.      Specifically,      :meth:`.request_encode_url` is for sending requests whose fields are     encoded in the URL (such as GET, HEAD, DELETE).      :meth:`.request_encode_body` is for sending requests whose fields are     encoded in the *body* of the request using multipart or www-form-urlencoded     (such as for POST, PUT, PATCH).      :meth:`.request` is for making any kind of request, it will look up the     appropriate encoding format and use one of the above two methods to make     the request.      Initializer parameters:      :param headers:         Headers to include with all requests, unless other headers are given         explicitly.     """      _encode_url_methods = {"DELETE", "GET", "HEAD", "OPTIONS"}      def __init__(self, headers: typing.Mapping[str, str] | None = None) -&gt; None:         self.headers = headers or {}      def urlopen(         self,         method: str,         url: str,         body: _TYPE_BODY | None = None,         headers: typing.Mapping[str, str] | None = None,         encode_multipart: bool = True,         multipart_boundary: str | None = None,         **kw: typing.Any,     ) -&gt; BaseHTTPResponse:  # Abstract         raise NotImplementedError(             "Classes extending RequestMethods must implement "             "their own ``urlopen`` method."         )      def request(         self,         method: str,         url: str,         body: _TYPE_BODY | None = None,         fields: _TYPE_FIELDS | None = None,         headers: typing.Mapping[str, str] | None = None,         json: typing.Any | None = None,         **urlopen_kw: typing.Any,     ) -&gt; BaseHTTPResponse:         """         Make a request using :meth:`urlopen` with the appropriate encoding of         ``fields`` based on the ``method`` used.          This is a convenience method that requires the least amount of manual         effort. It can be used in most situations, while still having the         option to drop down to more specific methods when necessary, such as         :meth:`request_encode_url`, :meth:`request_encode_body`,         or even the lowest level :meth:`urlopen`.          :param method:             HTTP request method (such as GET, POST, PUT, etc.)          :param url:             The URL to perform the request on.          :param body:             Data to send in the request body, either :class:`str`, :class:`bytes`,             an iterable of :class:`str`/:class:`bytes`, or a file-like object.          :param fields:             Data to encode and send in the URL or request body, depending on ``method``.          :param headers:             Dictionary of custom headers to send, such as User-Agent,             If-None-Match, etc. If None, pool headers are used. If provided,             these headers completely replace any pool-specific headers.          :param json:             Data to encode and send as JSON with UTF-encoded in the request body.             The ``"Content-Type"`` header will be set to ``"application/json"``             unless specified otherwise.         """         method = method.upper()          if json is not None and body is not None:             raise TypeError(                 "request got values for both 'body' and 'json' parameters which are mutually exclusive"             )          if json is not None:             if headers is None:                 headers = self.headers              if not ("content-type" in map(str.lower, headers.keys())):                 headers = HTTPHeaderDict(headers)                 headers["Content-Type"] = "application/json"              body = _json.dumps(json, separators=(",", ":"), ensure_ascii=False).encode(                 "utf-8"             )          if body is not None:             urlopen_kw["body"] = body          if method in self._encode_url_methods:             return self.request_encode_url(                 method,                 url,                 fields=fields,  # type: ignore[arg-type]                 headers=headers,                 **urlopen_kw,             )         else:             return self.request_encode_body(                 method, url, fields=fields, headers=headers, **urlopen_kw             )      def request_encode_url(         self,         method: str,         url: str,         fields: _TYPE_ENCODE_URL_FIELDS | None = None,         headers: typing.Mapping[str, str] | None = None,         **urlopen_kw: str,     ) -&gt; BaseHTTPResponse:         """         Make a request using :meth:`urlopen` with the ``fields`` encoded in         the url. This is useful for request methods like GET, HEAD, DELETE, etc.          :param method:             HTTP request method (such as GET, POST, PUT, etc.)          :param url:             The URL to perform the request on.          :param fields:             Data to encode and send in the URL.          :param headers:             Dictionary of custom headers to send, such as User-Agent,             If-None-Match, etc. If None, pool headers are used. If provided,             these headers completely replace any pool-specific headers.         """         if headers is None:             headers = self.headers          extra_kw: dict[str, typing.Any] = {"headers": headers}         extra_kw.update(urlopen_kw)          if fields:             url += "?" + urlencode(fields)          return self.urlopen(method, url, **extra_kw)      def request_encode_body(         self,         method: str,         url: str,         fields: _TYPE_FIELDS | None = None,         headers: typing.Mapping[str, str] | None = None,         encode_multipart: bool = True,         multipart_boundary: str | None = None,         **urlopen_kw: str,     ) -&gt; BaseHTTPResponse:         """         Make a request using :meth:`urlopen` with the ``fields`` encoded in         the body. This is useful for request methods like POST, PUT, PATCH, etc.          When ``encode_multipart=True`` (default), then         :func:`urllib3.encode_multipart_formdata` is used to encode         the payload with the appropriate content type. Otherwise         :func:`urllib.parse.urlencode` is used with the         'application/x-www-form-urlencoded' content type.          Multipart encoding must be used when posting files, and it's reasonably         safe to use it in other times too. However, it may break request         signing, such as with OAuth.          Supports an optional ``fields`` parameter of key/value strings AND         key/filetuple. A filetuple is a (filename, data, MIME type) tuple where         the MIME type is optional. For example::              fields = {                 'foo': 'bar',                 'fakefile': ('foofile.txt', 'contents of foofile'),                 'realfile': ('barfile.txt', open('realfile').read()),                 'typedfile': ('bazfile.bin', open('bazfile').read(),                               'image/jpeg'),                 'nonamefile': 'contents of nonamefile field',             }          When uploading a file, providing a filename (the first parameter of the         tuple) is optional but recommended to best mimic behavior of browsers.          Note that if ``headers`` are supplied, the 'Content-Type' header will         be overwritten because it depends on the dynamic random boundary string         which is used to compose the body of the request. The random boundary         string can be explicitly set with the ``multipart_boundary`` parameter.          :param method:             HTTP request method (such as GET, POST, PUT, etc.)          :param url:             The URL to perform the request on.          :param fields:             Data to encode and send in the request body.          :param headers:             Dictionary of custom headers to send, such as User-Agent,             If-None-Match, etc. If None, pool headers are used. If provided,             these headers completely replace any pool-specific headers.          :param encode_multipart:             If True, encode the ``fields`` using the multipart/form-data MIME             format.          :param multipart_boundary:             If not specified, then a random boundary will be generated using             :func:`urllib3.filepost.choose_boundary`.         """         if headers is None:             headers = self.headers          extra_kw: dict[str, typing.Any] = {"headers": HTTPHeaderDict(headers)}         body: bytes | str          if fields:             if "body" in urlopen_kw:                 raise TypeError(                     "request got values for both 'fields' and 'body', can only specify one."                 )              if encode_multipart:                 body, content_type = encode_multipart_formdata(                     fields, boundary=multipart_boundary                 )             else:                 body, content_type = (                     urlencode(fields),  # type: ignore[arg-type]                     "application/x-www-form-urlencoded",                 )              extra_kw["body"] = body             extra_kw["headers"].setdefault("Content-Type", content_type)          extra_kw.update(urlopen_kw)          return self.urlopen(method, url, **extra_kw) </w:t>
      </w:r>
    </w:p>
    <w:p>
      <w:r>
        <w:t>========================================</w:t>
      </w:r>
    </w:p>
    <w:p>
      <w:r>
        <w:t>File Path: D:\Machine_Learning_Projects\7. GARGI – Guided AI for Real-world Grammar &amp; Interaction\venv\Lib\site-packages\urllib3\_version.py</w:t>
      </w:r>
    </w:p>
    <w:p>
      <w:r>
        <w:t xml:space="preserve">Content: # file generated by setuptools-scm # don't change, don't track in version control  __all__ = [     "__version__",     "__version_tuple__",     "version",     "version_tuple",     "__commit_id__",     "commit_id", ]  TYPE_CHECKING = False if TYPE_CHECKING:     from typing import Tuple     from typing import Union      VERSION_TUPLE = Tuple[Union[int, str], ...]     COMMIT_ID = Union[str, None] else:     VERSION_TUPLE = object     COMMIT_ID = object  version: str __version__: str __version_tuple__: VERSION_TUPLE version_tuple: VERSION_TUPLE commit_id: COMMIT_ID __commit_id__: COMMIT_ID  __version__ = version = '2.6.3' __version_tuple__ = version_tuple = (2, 6, 3)  __commit_id__ = commit_id = None </w:t>
      </w:r>
    </w:p>
    <w:p>
      <w:r>
        <w:t>========================================</w:t>
      </w:r>
    </w:p>
    <w:p>
      <w:r>
        <w:t>File Path: D:\Machine_Learning_Projects\7. GARGI – Guided AI for Real-world Grammar &amp; Interaction\venv\Lib\site-packages\urllib3\__init__.py</w:t>
      </w:r>
    </w:p>
    <w:p>
      <w:r>
        <w:t xml:space="preserve">Content: """ Python HTTP library with thread-safe connection pooling, file post support, user friendly, and more """  from __future__ import annotations  # Set default logging handler to avoid "No handler found" warnings. import logging import sys import typing import warnings from logging import NullHandler  from . import exceptions from ._base_connection import _TYPE_BODY from ._collections import HTTPHeaderDict from ._version import __version__ from .connectionpool import HTTPConnectionPool, HTTPSConnectionPool, connection_from_url from .filepost import _TYPE_FIELDS, encode_multipart_formdata from .poolmanager import PoolManager, ProxyManager, proxy_from_url from .response import BaseHTTPResponse, HTTPResponse from .util.request import make_headers from .util.retry import Retry from .util.timeout import Timeout  # Ensure that Python is compiled with OpenSSL 1.1.1+ # If the 'ssl' module isn't available at all that's # fine, we only care if the module is available. try:     import ssl except ImportError:     pass else:     if not ssl.OPENSSL_VERSION.startswith("OpenSSL "):  # Defensive:         warnings.warn(             "urllib3 v2 only supports OpenSSL 1.1.1+, currently "             f"the 'ssl' module is compiled with {ssl.OPENSSL_VERSION!r}. "             "See: https://github.com/urllib3/urllib3/issues/3020",             exceptions.NotOpenSSLWarning,         )     elif ssl.OPENSSL_VERSION_INFO &lt; (1, 1, 1):  # Defensive:         raise ImportError(             "urllib3 v2 only supports OpenSSL 1.1.1+, currently "             f"the 'ssl' module is compiled with {ssl.OPENSSL_VERSION!r}. "             "See: https://github.com/urllib3/urllib3/issues/2168"         )  __author__ = "Andrey Petrov (andrey.petrov@shazow.net)" __license__ = "MIT" __version__ = __version__  __all__ = (     "HTTPConnectionPool",     "HTTPHeaderDict",     "HTTPSConnectionPool",     "PoolManager",     "ProxyManager",     "HTTPResponse",     "Retry",     "Timeout",     "add_stderr_logger",     "connection_from_url",     "disable_warnings",     "encode_multipart_formdata",     "make_headers",     "proxy_from_url",     "request",     "BaseHTTPResponse", )  logging.getLogger(__name__).addHandler(NullHandler())   def add_stderr_logger(     level: int = logging.DEBUG, ) -&gt; logging.StreamHandler[typing.TextIO]:     """     Helper for quickly adding a StreamHandler to the logger. Useful for     debugging.      Returns the handler after adding it.     """     # This method needs to be in this __init__.py to get the __name__ correct     # even if urllib3 is vendored within another package.     logger = logging.getLogger(__name__)     handler = logging.StreamHandler()     handler.setFormatter(logging.Formatter("%(asctime)s %(levelname)s %(message)s"))     logger.addHandler(handler)     logger.setLevel(level)     logger.debug("Added a stderr logging handler to logger: %s", __name__)     return handler   # ... Clean up. del NullHandler   # All warning filters *must* be appended unless you're really certain that they # shouldn't be: otherwise, it's very hard for users to use most Python # mechanisms to silence them. # SecurityWarning's always go off by default. warnings.simplefilter("always", exceptions.SecurityWarning, append=True) # InsecurePlatformWarning's don't vary between requests, so we keep it default. warnings.simplefilter("default", exceptions.InsecurePlatformWarning, append=True)   def disable_warnings(category: type[Warning] = exceptions.HTTPWarning) -&gt; None:     """     Helper for quickly disabling all urllib3 warnings.     """     warnings.simplefilter("ignore", category)   _DEFAULT_POOL = PoolManager()   def request(     method: str,     url: str,     *,     body: _TYPE_BODY | None = None,     fields: _TYPE_FIELDS | None = None,     headers: typing.Mapping[str, str] | None = None,     preload_content: bool | None = True,     decode_content: bool | None = True,     redirect: bool | None = True,     retries: Retry | bool | int | None = None,     timeout: Timeout | float | int | None = 3,     json: typing.Any | None = None, ) -&gt; BaseHTTPResponse:     """     A convenience, top-level request method. It uses a module-global ``PoolManager`` instance.     Therefore, its side effects could be shared across dependencies relying on it.     To avoid side effects create a new ``PoolManager`` instance and use it instead.     The method does not accept low-level ``**urlopen_kw`` keyword arguments.      :param method:         HTTP request method (such as GET, POST, PUT, etc.)      :param url:         The URL to perform the request on.      :param body:         Data to send in the request body, either :class:`str`, :class:`bytes`,         an iterable of :class:`str`/:class:`bytes`, or a file-like object.      :param fields:         Data to encode and send in the request body.      :param headers:         Dictionary of custom headers to send, such as User-Agent,         If-None-Match, etc.      :param bool preload_content:         If True, the response's body will be preloaded into memory.      :param bool decode_content:         If True, will attempt to decode the body based on the         'content-encoding' header.      :param redirect:         If True, automatically handle redirects (status codes 301, 302,         303, 307, 308). Each redirect counts as a retry. Disabling retries         will disable redirect, too.      :param retries:         Configure the number of retries to allow before raising a         :class:`~urllib3.exceptions.MaxRetryError` exception.          If ``None`` (default) will retry 3 times, see ``Retry.DEFAULT``. Pass a         :class:`~urllib3.util.retry.Retry` object for fine-grained control         over different types of retries.         Pass an integer number to retry connection errors that many times,         but no other types of errors. Pass zero to never retry.          If ``False``, then retries are disabled and any exception is raised         immediately. Also, instead of raising a MaxRetryError on redirects,         the redirect response will be returned.      :type retries: :class:`~urllib3.util.retry.Retry`, False, or an int.      :param timeout:         If specified, overrides the default timeout for this one         request. It may be a float (in seconds) or an instance of         :class:`urllib3.util.Timeout`.      :param json:         Data to encode and send as JSON with UTF-encoded in the request body.         The ``"Content-Type"`` header will be set to ``"application/json"``         unless specified otherwise.     """      return _DEFAULT_POOL.request(         method,         url,         body=body,         fields=fields,         headers=headers,         preload_content=preload_content,         decode_content=decode_content,         redirect=redirect,         retries=retries,         timeout=timeout,         json=json,     )   if sys.platform == "emscripten":     from .contrib.emscripten import inject_into_urllib3  # noqa: 401      inject_into_urllib3() </w:t>
      </w:r>
    </w:p>
    <w:p>
      <w:r>
        <w:t>========================================</w:t>
      </w:r>
    </w:p>
    <w:p>
      <w:r>
        <w:t>File Path: D:\Machine_Learning_Projects\7. GARGI – Guided AI for Real-world Grammar &amp; Interaction\venv\Lib\site-packages\urllib3\contrib\pyopenssl.py</w:t>
      </w:r>
    </w:p>
    <w:p>
      <w:r>
        <w:t xml:space="preserve">Content: """ Module for using pyOpenSSL as a TLS backend. This module was relevant before the standard library ``ssl`` module supported SNI, but now that we've dropped support for Python 2.7 all relevant Python versions support SNI so **this module is no longer recommended**.  This needs the following packages installed:  * `pyOpenSSL`_ (tested with 16.0.0) * `cryptography`_ (minimum 1.3.4, from pyopenssl) * `idna`_ (minimum 2.0)  However, pyOpenSSL depends on cryptography, so while we use all three directly here we end up having relatively few packages required.  You can install them with the following command:  .. code-block:: bash      $ python -m pip install pyopenssl cryptography idna  To activate certificate checking, call :func:`~urllib3.contrib.pyopenssl.inject_into_urllib3` from your Python code before you begin making HTTP requests. This can be done in a ``sitecustomize`` module, or at any other time before your application begins using ``urllib3``, like this:  .. code-block:: python      try:         import urllib3.contrib.pyopenssl         urllib3.contrib.pyopenssl.inject_into_urllib3()     except ImportError:         pass  .. _pyopenssl: https://www.pyopenssl.org .. _cryptography: https://cryptography.io .. _idna: https://github.com/kjd/idna """  from __future__ import annotations  import OpenSSL.SSL  # type: ignore[import-not-found] from cryptography import x509  try:     from cryptography.x509 import UnsupportedExtension  # type: ignore[attr-defined] except ImportError:     # UnsupportedExtension is gone in cryptography &gt;= 2.1.0     class UnsupportedExtension(Exception):  # type: ignore[no-redef]         pass   import logging import ssl import typing from io import BytesIO from socket import socket as socket_cls from socket import timeout  from .. import util  if typing.TYPE_CHECKING:     from OpenSSL.crypto import X509  # type: ignore[import-not-found]   __all__ = ["inject_into_urllib3", "extract_from_urllib3"]  # Map from urllib3 to PyOpenSSL compatible parameter-values. _openssl_versions: dict[int, int] = {     util.ssl_.PROTOCOL_TLS: OpenSSL.SSL.SSLv23_METHOD,  # type: ignore[attr-defined]     util.ssl_.PROTOCOL_TLS_CLIENT: OpenSSL.SSL.SSLv23_METHOD,  # type: ignore[attr-defined]     ssl.PROTOCOL_TLSv1: OpenSSL.SSL.TLSv1_METHOD, }  if hasattr(ssl, "PROTOCOL_TLSv1_1") and hasattr(OpenSSL.SSL, "TLSv1_1_METHOD"):     _openssl_versions[ssl.PROTOCOL_TLSv1_1] = OpenSSL.SSL.TLSv1_1_METHOD  if hasattr(ssl, "PROTOCOL_TLSv1_2") and hasattr(OpenSSL.SSL, "TLSv1_2_METHOD"):     _openssl_versions[ssl.PROTOCOL_TLSv1_2] = OpenSSL.SSL.TLSv1_2_METHOD   _stdlib_to_openssl_verify = {     ssl.CERT_NONE: OpenSSL.SSL.VERIFY_NONE,     ssl.CERT_OPTIONAL: OpenSSL.SSL.VERIFY_PEER,     ssl.CERT_REQUIRED: OpenSSL.SSL.VERIFY_PEER     + OpenSSL.SSL.VERIFY_FAIL_IF_NO_PEER_CERT, } _openssl_to_stdlib_verify = {v: k for k, v in _stdlib_to_openssl_verify.items()}  # The SSLvX values are the most likely to be missing in the future # but we check them all just to be sure. _OP_NO_SSLv2_OR_SSLv3: int = getattr(OpenSSL.SSL, "OP_NO_SSLv2", 0) | getattr(     OpenSSL.SSL, "OP_NO_SSLv3", 0 ) _OP_NO_TLSv1: int = getattr(OpenSSL.SSL, "OP_NO_TLSv1", 0) _OP_NO_TLSv1_1: int = getattr(OpenSSL.SSL, "OP_NO_TLSv1_1", 0) _OP_NO_TLSv1_2: int = getattr(OpenSSL.SSL, "OP_NO_TLSv1_2", 0) _OP_NO_TLSv1_3: int = getattr(OpenSSL.SSL, "OP_NO_TLSv1_3", 0)  _openssl_to_ssl_minimum_version: dict[int, int] = {     ssl.TLSVersion.MINIMUM_SUPPORTED: _OP_NO_SSLv2_OR_SSLv3,     ssl.TLSVersion.TLSv1: _OP_NO_SSLv2_OR_SSLv3,     ssl.TLSVersion.TLSv1_1: _OP_NO_SSLv2_OR_SSLv3 | _OP_NO_TLSv1,     ssl.TLSVersion.TLSv1_2: _OP_NO_SSLv2_OR_SSLv3 | _OP_NO_TLSv1 | _OP_NO_TLSv1_1,     ssl.TLSVersion.TLSv1_3: (         _OP_NO_SSLv2_OR_SSLv3 | _OP_NO_TLSv1 | _OP_NO_TLSv1_1 | _OP_NO_TLSv1_2     ),     ssl.TLSVersion.MAXIMUM_SUPPORTED: (         _OP_NO_SSLv2_OR_SSLv3 | _OP_NO_TLSv1 | _OP_NO_TLSv1_1 | _OP_NO_TLSv1_2     ), } _openssl_to_ssl_maximum_version: dict[int, int] = {     ssl.TLSVersion.MINIMUM_SUPPORTED: (         _OP_NO_SSLv2_OR_SSLv3         | _OP_NO_TLSv1         | _OP_NO_TLSv1_1         | _OP_NO_TLSv1_2         | _OP_NO_TLSv1_3     ),     ssl.TLSVersion.TLSv1: (         _OP_NO_SSLv2_OR_SSLv3 | _OP_NO_TLSv1_1 | _OP_NO_TLSv1_2 | _OP_NO_TLSv1_3     ),     ssl.TLSVersion.TLSv1_1: _OP_NO_SSLv2_OR_SSLv3 | _OP_NO_TLSv1_2 | _OP_NO_TLSv1_3,     ssl.TLSVersion.TLSv1_2: _OP_NO_SSLv2_OR_SSLv3 | _OP_NO_TLSv1_3,     ssl.TLSVersion.TLSv1_3: _OP_NO_SSLv2_OR_SSLv3,     ssl.TLSVersion.MAXIMUM_SUPPORTED: _OP_NO_SSLv2_OR_SSLv3, }  # OpenSSL will only write 16K at a time SSL_WRITE_BLOCKSIZE = 16384  orig_util_SSLContext = util.ssl_.SSLContext   log = logging.getLogger(__name__)   def inject_into_urllib3() -&gt; None:     "Monkey-patch urllib3 with PyOpenSSL-backed SSL-support."      _validate_dependencies_met()      util.SSLContext = PyOpenSSLContext  # type: ignore[assignment]     util.ssl_.SSLContext = PyOpenSSLContext  # type: ignore[assignment]     util.IS_PYOPENSSL = True     util.ssl_.IS_PYOPENSSL = True   def extract_from_urllib3() -&gt; None:     "Undo monkey-patching by :func:`inject_into_urllib3`."      util.SSLContext = orig_util_SSLContext     util.ssl_.SSLContext = orig_util_SSLContext     util.IS_PYOPENSSL = False     util.ssl_.IS_PYOPENSSL = False   def _validate_dependencies_met() -&gt; None:     """     Verifies that PyOpenSSL's package-level dependencies have been met.     Throws `ImportError` if they are not met.     """     # Method added in `cryptography==1.1`; not available in older versions     from cryptography.x509.extensions import Extensions      if getattr(Extensions, "get_extension_for_class", None) is None:         raise ImportError(             "'cryptography' module missing required functionality.  "             "Try upgrading to v1.3.4 or newer."         )      # pyOpenSSL 0.14 and above use cryptography for OpenSSL bindings. The _x509     # attribute is only present on those versions.     from OpenSSL.crypto import X509      x509 = X509()     if getattr(x509, "_x509", None) is None:         raise ImportError(             "'pyOpenSSL' module missing required functionality. "             "Try upgrading to v0.14 or newer."         )   def _dnsname_to_stdlib(name: str) -&gt; str | None:     """     Converts a dNSName SubjectAlternativeName field to the form used by the     standard library on the given Python version.      Cryptography produces a dNSName as a unicode string that was idna-decoded     from ASCII bytes. We need to idna-encode that string to get it back, and     then on Python 3 we also need to convert to unicode via UTF-8 (the stdlib     uses PyUnicode_FromStringAndSize on it, which decodes via UTF-8).      If the name cannot be idna-encoded then we return None signalling that     the name given should be skipped.     """      def idna_encode(name: str) -&gt; bytes | None:         """         Borrowed wholesale from the Python Cryptography Project. It turns out         that we can't just safely call `idna.encode`: it can explode for         wildcard names. This avoids that problem.         """         import idna          try:             for prefix in ["*.", "."]:                 if name.startswith(prefix):                     name = name[len(prefix) :]                     return prefix.encode("ascii") + idna.encode(name)             return idna.encode(name)         except idna.core.IDNAError:             return None      # Don't send IPv6 addresses through the IDNA encoder.     if ":" in name:         return name      encoded_name = idna_encode(name)     if encoded_name is None:         return None     return encoded_name.decode("utf-8")   def get_subj_alt_name(peer_cert: X509) -&gt; list[tuple[str, str]]:     """     Given an PyOpenSSL certificate, provides all the subject alternative names.     """     cert = peer_cert.to_cryptography()      # We want to find the SAN extension. Ask Cryptography to locate it (it's     # faster than looping in Python)     try:         ext = cert.extensions.get_extension_for_class(x509.SubjectAlternativeName).value     except x509.ExtensionNotFound:         # No such extension, return the empty list.         return []     except (         x509.DuplicateExtension,         UnsupportedExtension,         x509.UnsupportedGeneralNameType,         UnicodeError,     ) as e:         # A problem has been found with the quality of the certificate. Assume         # no SAN field is present.         log.warning(             "A problem was encountered with the certificate that prevented "             "urllib3 from finding the SubjectAlternativeName field. This can "             "affect certificate validation. The error was %s",             e,         )         return []      # We want to return dNSName and iPAddress fields. We need to cast the IPs     # back to strings because the match_hostname function wants them as     # strings.     # Sadly the DNS names need to be idna encoded and then, on Python 3, UTF-8     # decoded. This is pretty frustrating, but that's what the standard library     # does with certificates, and so we need to attempt to do the same.     # We also want to skip over names which cannot be idna encoded.     names = [         ("DNS", name)         for name in map(_dnsname_to_stdlib, ext.get_values_for_type(x509.DNSName))         if name is not None     ]     names.extend(         ("IP Address", str(name)) for name in ext.get_values_for_type(x509.IPAddress)     )      return names   class WrappedSocket:     """API-compatibility wrapper for Python OpenSSL's Connection-class."""      def __init__(         self,         connection: OpenSSL.SSL.Connection,         socket: socket_cls,         suppress_ragged_eofs: bool = True,     ) -&gt; None:         self.connection = connection         self.socket = socket         self.suppress_ragged_eofs = suppress_ragged_eofs         self._io_refs = 0         self._closed = False      def fileno(self) -&gt; int:         return self.socket.fileno()      # Copy-pasted from Python 3.5 source code     def _decref_socketios(self) -&gt; None:         if self._io_refs &gt; 0:             self._io_refs -= 1         if self._closed:             self.close()      def recv(self, *args: typing.Any, **kwargs: typing.Any) -&gt; bytes:         try:             data = self.connection.recv(*args, **kwargs)         except OpenSSL.SSL.SysCallError as e:             if self.suppress_ragged_eofs and e.args == (-1, "Unexpected EOF"):                 return b""             else:                 raise OSError(e.args[0], str(e)) from e         except OpenSSL.SSL.ZeroReturnError:             if self.connection.get_shutdown() == OpenSSL.SSL.RECEIVED_SHUTDOWN:                 return b""             else:                 raise         except OpenSSL.SSL.WantReadError as e:             if not util.wait_for_read(self.socket, self.socket.gettimeout()):                 raise timeout("The read operation timed out") from e             else:                 return self.recv(*args, **kwargs)          # TLS 1.3 post-handshake authentication         except OpenSSL.SSL.Error as e:             raise ssl.SSLError(f"read error: {e!r}") from e         else:             return data  # type: ignore[no-any-return]      def recv_into(self, *args: typing.Any, **kwargs: typing.Any) -&gt; int:         try:             return self.connection.recv_into(*args, **kwargs)  # type: ignore[no-any-return]         except OpenSSL.SSL.SysCallError as e:             if self.suppress_ragged_eofs and e.args == (-1, "Unexpected EOF"):                 return 0             else:                 raise OSError(e.args[0], str(e)) from e         except OpenSSL.SSL.ZeroReturnError:             if self.connection.get_shutdown() == OpenSSL.SSL.RECEIVED_SHUTDOWN:                 return 0             else:                 raise         except OpenSSL.SSL.WantReadError as e:             if not util.wait_for_read(self.socket, self.socket.gettimeout()):                 raise timeout("The read operation timed out") from e             else:                 return self.recv_into(*args, **kwargs)          # TLS 1.3 post-handshake authentication         except OpenSSL.SSL.Error as e:             raise ssl.SSLError(f"read error: {e!r}") from e      def settimeout(self, timeout: float) -&gt; None:         return self.socket.settimeout(timeout)      def _send_until_done(self, data: bytes) -&gt; int:         while True:             try:                 return self.connection.send(data)  # type: ignore[no-any-return]             except OpenSSL.SSL.WantWriteError as e:                 if not util.wait_for_write(self.socket, self.socket.gettimeout()):                     raise timeout() from e                 continue             except OpenSSL.SSL.SysCallError as e:                 raise OSError(e.args[0], str(e)) from e      def sendall(self, data: bytes) -&gt; None:         total_sent = 0         while total_sent &lt; len(data):             sent = self._send_until_done(                 data[total_sent : total_sent + SSL_WRITE_BLOCKSIZE]             )             total_sent += sent      def shutdown(self, how: int) -&gt; None:         try:             self.connection.shutdown()         except OpenSSL.SSL.Error as e:             raise ssl.SSLError(f"shutdown error: {e!r}") from e      def close(self) -&gt; None:         self._closed = True         if self._io_refs &lt;= 0:             self._real_close()      def _real_close(self) -&gt; None:         try:             return self.connection.close()  # type: ignore[no-any-return]         except OpenSSL.SSL.Error:             return      def getpeercert(         self, binary_form: bool = False     ) -&gt; dict[str, list[typing.Any]] | None:         x509 = self.connection.get_peer_certificate()          if not x509:             return x509  # type: ignore[no-any-return]          if binary_form:             return OpenSSL.crypto.dump_certificate(OpenSSL.crypto.FILETYPE_ASN1, x509)  # type: ignore[no-any-return]          return {             "subject": ((("commonName", x509.get_subject().CN),),),  # type: ignore[dict-item]             "subjectAltName": get_subj_alt_name(x509),         }      def version(self) -&gt; str:         return self.connection.get_protocol_version_name()  # type: ignore[no-any-return]      def selected_alpn_protocol(self) -&gt; str | None:         alpn_proto = self.connection.get_alpn_proto_negotiated()         return alpn_proto.decode() if alpn_proto else None   WrappedSocket.makefile = socket_cls.makefile  # type: ignore[attr-defined]   class PyOpenSSLContext:     """     I am a wrapper class for the PyOpenSSL ``Context`` object. I am responsible     for translating the interface of the standard library ``SSLContext`` object     to calls into PyOpenSSL.     """      def __init__(self, protocol: int) -&gt; None:         self.protocol = _openssl_versions[protocol]         self._ctx = OpenSSL.SSL.Context(self.protocol)         self._options = 0         self.check_hostname = False         self._minimum_version: int = ssl.TLSVersion.MINIMUM_SUPPORTED         self._maximum_version: int = ssl.TLSVersion.MAXIMUM_SUPPORTED         self._verify_flags: int = ssl.VERIFY_X509_TRUSTED_FIRST      @property     def options(self) -&gt; int:         return self._options      @options.setter     def options(self, value: int) -&gt; None:         self._options = value         self._set_ctx_options()      @property     def verify_flags(self) -&gt; int:         return self._verify_flags      @verify_flags.setter     def verify_flags(self, value: int) -&gt; None:         self._verify_flags = value         self._ctx.get_cert_store().set_flags(self._verify_flags)      @property     def verify_mode(self) -&gt; int:         return _openssl_to_stdlib_verify[self._ctx.get_verify_mode()]      @verify_mode.setter     def verify_mode(self, value: ssl.VerifyMode) -&gt; None:         self._ctx.set_verify(_stdlib_to_openssl_verify[value], _verify_callback)      def set_default_verify_paths(self) -&gt; None:         self._ctx.set_default_verify_paths()      def set_ciphers(self, ciphers: bytes | str) -&gt; None:         if isinstance(ciphers, str):             ciphers = ciphers.encode("utf-8")         self._ctx.set_cipher_list(ciphers)      def load_verify_locations(         self,         cafile: str | None = None,         capath: str | None = None,         cadata: bytes | None = None,     ) -&gt; None:         if cafile is not None:             cafile = cafile.encode("utf-8")  # type: ignore[assignment]         if capath is not None:             capath = capath.encode("utf-8")  # type: ignore[assignment]         try:             self._ctx.load_verify_locations(cafile, capath)             if cadata is not None:                 self._ctx.load_verify_locations(BytesIO(cadata))         except OpenSSL.SSL.Error as e:             raise ssl.SSLError(f"unable to load trusted certificates: {e!r}") from e      def load_cert_chain(         self,         certfile: str,         keyfile: str | None = None,         password: str | None = None,     ) -&gt; None:         try:             self._ctx.use_certificate_chain_file(certfile)             if password is not None:                 if not isinstance(password, bytes):                     password = password.encode("utf-8")  # type: ignore[assignment]                 self._ctx.set_passwd_cb(lambda *_: password)             self._ctx.use_privatekey_file(keyfile or certfile)         except OpenSSL.SSL.Error as e:             raise ssl.SSLError(f"Unable to load certificate chain: {e!r}") from e      def set_alpn_protocols(self, protocols: list[bytes | str]) -&gt; None:         protocols = [util.util.to_bytes(p, "ascii") for p in protocols]         return self._ctx.set_alpn_protos(protocols)  # type: ignore[no-any-return]      def wrap_socket(         self,         sock: socket_cls,         server_side: bool = False,         do_handshake_on_connect: bool = True,         suppress_ragged_eofs: bool = True,         server_hostname: bytes | str | None = None,     ) -&gt; WrappedSocket:         cnx = OpenSSL.SSL.Connection(self._ctx, sock)          # If server_hostname is an IP, don't use it for SNI, per RFC6066 Section 3         if server_hostname and not util.ssl_.is_ipaddress(server_hostname):             if isinstance(server_hostname, str):                 server_hostname = server_hostname.encode("utf-8")             cnx.set_tlsext_host_name(server_hostname)          cnx.set_connect_state()          while True:             try:                 cnx.do_handshake()             except OpenSSL.SSL.WantReadError as e:                 if not util.wait_for_read(sock, sock.gettimeout()):                     raise timeout("select timed out") from e                 continue             except OpenSSL.SSL.Error as e:                 raise ssl.SSLError(f"bad handshake: {e!r}") from e             break          return WrappedSocket(cnx, sock)      def _set_ctx_options(self) -&gt; None:         self._ctx.set_options(             self._options             | _openssl_to_ssl_minimum_version[self._minimum_version]             | _openssl_to_ssl_maximum_version[self._maximum_version]         )      @property     def minimum_version(self) -&gt; int:         return self._minimum_version      @minimum_version.setter     def minimum_version(self, minimum_version: int) -&gt; None:         self._minimum_version = minimum_version         self._set_ctx_options()      @property     def maximum_version(self) -&gt; int:         return self._maximum_version      @maximum_version.setter     def maximum_version(self, maximum_version: int) -&gt; None:         self._maximum_version = maximum_version         self._set_ctx_options()   def _verify_callback(     cnx: OpenSSL.SSL.Connection,     x509: X509,     err_no: int,     err_depth: int,     return_code: int, ) -&gt; bool:     return err_no == 0 </w:t>
      </w:r>
    </w:p>
    <w:p>
      <w:r>
        <w:t>========================================</w:t>
      </w:r>
    </w:p>
    <w:p>
      <w:r>
        <w:t>File Path: D:\Machine_Learning_Projects\7. GARGI – Guided AI for Real-world Grammar &amp; Interaction\venv\Lib\site-packages\urllib3\contrib\socks.py</w:t>
      </w:r>
    </w:p>
    <w:p>
      <w:r>
        <w:t xml:space="preserve">Content: """ This module contains provisional support for SOCKS proxies from within urllib3. This module supports SOCKS4, SOCKS4A (an extension of SOCKS4), and SOCKS5. To enable its functionality, either install PySocks or install this module with the ``socks`` extra.  The SOCKS implementation supports the full range of urllib3 features. It also supports the following SOCKS features:  - SOCKS4A (``proxy_url='socks4a://...``) - SOCKS4 (``proxy_url='socks4://...``) - SOCKS5 with remote DNS (``proxy_url='socks5h://...``) - SOCKS5 with local DNS (``proxy_url='socks5://...``) - Usernames and passwords for the SOCKS proxy  .. note::    It is recommended to use ``socks5h://`` or ``socks4a://`` schemes in    your ``proxy_url`` to ensure that DNS resolution is done from the remote    server instead of client-side when connecting to a domain name.  SOCKS4 supports IPv4 and domain names with the SOCKS4A extension. SOCKS5 supports IPv4, IPv6, and domain names.  When connecting to a SOCKS4 proxy the ``username`` portion of the ``proxy_url`` will be sent as the ``userid`` section of the SOCKS request:  .. code-block:: python      proxy_url="socks4a://&lt;userid&gt;@proxy-host"  When connecting to a SOCKS5 proxy the ``username`` and ``password`` portion of the ``proxy_url`` will be sent as the username/password to authenticate with the proxy:  .. code-block:: python      proxy_url="socks5h://&lt;username&gt;:&lt;password&gt;@proxy-host"  """  from __future__ import annotations  try:     import socks  # type: ignore[import-untyped] except ImportError:     import warnings      from ..exceptions import DependencyWarning      warnings.warn(         (             "SOCKS support in urllib3 requires the installation of optional "             "dependencies: specifically, PySocks.  For more information, see "             "https://urllib3.readthedocs.io/en/latest/advanced-usage.html#socks-proxies"         ),         DependencyWarning,     )     raise  import typing from socket import timeout as SocketTimeout  from ..connection import HTTPConnection, HTTPSConnection from ..connectionpool import HTTPConnectionPool, HTTPSConnectionPool from ..exceptions import ConnectTimeoutError, NewConnectionError from ..poolmanager import PoolManager from ..util.url import parse_url  try:     import ssl except ImportError:     ssl = None  # type: ignore[assignment]   class _TYPE_SOCKS_OPTIONS(typing.TypedDict):     socks_version: int     proxy_host: str | None     proxy_port: str | None     username: str | None     password: str | None     rdns: bool   class SOCKSConnection(HTTPConnection):     """     A plain-text HTTP connection that connects via a SOCKS proxy.     """      def __init__(         self,         _socks_options: _TYPE_SOCKS_OPTIONS,         *args: typing.Any,         **kwargs: typing.Any,     ) -&gt; None:         self._socks_options = _socks_options         super().__init__(*args, **kwargs)      def _new_conn(self) -&gt; socks.socksocket:         """         Establish a new connection via the SOCKS proxy.         """         extra_kw: dict[str, typing.Any] = {}         if self.source_address:             extra_kw["source_address"] = self.source_address          if self.socket_options:             extra_kw["socket_options"] = self.socket_options          try:             conn = socks.create_connection(                 (self.host, self.port),                 proxy_type=self._socks_options["socks_version"],                 proxy_addr=self._socks_options["proxy_host"],                 proxy_port=self._socks_options["proxy_port"],                 proxy_username=self._socks_options["username"],                 proxy_password=self._socks_options["password"],                 proxy_rdns=self._socks_options["rdns"],                 timeout=self.timeout,                 **extra_kw,             )          except SocketTimeout as e:             raise ConnectTimeoutError(                 self,                 f"Connection to {self.host} timed out. (connect timeout={self.timeout})",             ) from e          except socks.ProxyError as e:             # This is fragile as hell, but it seems to be the only way to raise             # useful errors here.             if e.socket_err:                 error = e.socket_err                 if isinstance(error, SocketTimeout):                     raise ConnectTimeoutError(                         self,                         f"Connection to {self.host} timed out. (connect timeout={self.timeout})",                     ) from e                 else:                     # Adding `from e` messes with coverage somehow, so it's omitted.                     # See #2386.                     raise NewConnectionError(                         self, f"Failed to establish a new connection: {error}"                     )             else:                 raise NewConnectionError(                     self, f"Failed to establish a new connection: {e}"                 ) from e          except OSError as e:  # Defensive: PySocks should catch all these.             raise NewConnectionError(                 self, f"Failed to establish a new connection: {e}"             ) from e          return conn   # We don't need to duplicate the Verified/Unverified distinction from # urllib3/connection.py here because the HTTPSConnection will already have been # correctly set to either the Verified or Unverified form by that module. This # means the SOCKSHTTPSConnection will automatically be the correct type. class SOCKSHTTPSConnection(SOCKSConnection, HTTPSConnection):     pass   class SOCKSHTTPConnectionPool(HTTPConnectionPool):     ConnectionCls = SOCKSConnection   class SOCKSHTTPSConnectionPool(HTTPSConnectionPool):     ConnectionCls = SOCKSHTTPSConnection   class SOCKSProxyManager(PoolManager):     """     A version of the urllib3 ProxyManager that routes connections via the     defined SOCKS proxy.     """      pool_classes_by_scheme = {         "http": SOCKSHTTPConnectionPool,         "https": SOCKSHTTPSConnectionPool,     }      def __init__(         self,         proxy_url: str,         username: str | None = None,         password: str | None = None,         num_pools: int = 10,         headers: typing.Mapping[str, str] | None = None,         **connection_pool_kw: typing.Any,     ):         parsed = parse_url(proxy_url)          if username is None and password is None and parsed.auth is not None:             split = parsed.auth.split(":")             if len(split) == 2:                 username, password = split         if parsed.scheme == "socks5":             socks_version = socks.PROXY_TYPE_SOCKS5             rdns = False         elif parsed.scheme == "socks5h":             socks_version = socks.PROXY_TYPE_SOCKS5             rdns = True         elif parsed.scheme == "socks4":             socks_version = socks.PROXY_TYPE_SOCKS4             rdns = False         elif parsed.scheme == "socks4a":             socks_version = socks.PROXY_TYPE_SOCKS4             rdns = True         else:             raise ValueError(f"Unable to determine SOCKS version from {proxy_url}")          self.proxy_url = proxy_url          socks_options = {             "socks_version": socks_version,             "proxy_host": parsed.host,             "proxy_port": parsed.port,             "username": username,             "password": password,             "rdns": rdns,         }         connection_pool_kw["_socks_options"] = socks_options          super().__init__(num_pools, headers, **connection_pool_kw)          self.pool_classes_by_scheme = SOCKSProxyManager.pool_classes_by_scheme </w:t>
      </w:r>
    </w:p>
    <w:p>
      <w:r>
        <w:t>========================================</w:t>
      </w:r>
    </w:p>
    <w:p>
      <w:r>
        <w:t>File Path: D:\Machine_Learning_Projects\7. GARGI – Guided AI for Real-world Grammar &amp; Interaction\venv\Lib\site-packages\urllib3\contrib\__init__.py</w:t>
      </w:r>
    </w:p>
    <w:p>
      <w:r>
        <w:t xml:space="preserve">Content: </w:t>
      </w:r>
    </w:p>
    <w:p>
      <w:r>
        <w:t>========================================</w:t>
      </w:r>
    </w:p>
    <w:p>
      <w:r>
        <w:t>File Path: D:\Machine_Learning_Projects\7. GARGI – Guided AI for Real-world Grammar &amp; Interaction\venv\Lib\site-packages\urllib3\contrib\emscripten\connection.py</w:t>
      </w:r>
    </w:p>
    <w:p>
      <w:r>
        <w:t xml:space="preserve">Content: from __future__ import annotations  import os import typing  # use http.client.HTTPException for consistency with non-emscripten from http.client import HTTPException as HTTPException  # noqa: F401 from http.client import ResponseNotReady  from ..._base_connection import _TYPE_BODY from ...connection import HTTPConnection, ProxyConfig, port_by_scheme from ...exceptions import TimeoutError from ...response import BaseHTTPResponse from ...util.connection import _TYPE_SOCKET_OPTIONS from ...util.timeout import _DEFAULT_TIMEOUT, _TYPE_TIMEOUT from ...util.url import Url from .fetch import _RequestError, _TimeoutError, send_request, send_streaming_request from .request import EmscriptenRequest from .response import EmscriptenHttpResponseWrapper, EmscriptenResponse  if typing.TYPE_CHECKING:     from ..._base_connection import BaseHTTPConnection, BaseHTTPSConnection   class EmscriptenHTTPConnection:     default_port: typing.ClassVar[int] = port_by_scheme["http"]     default_socket_options: typing.ClassVar[_TYPE_SOCKET_OPTIONS]      timeout: None | (float)      host: str     port: int     blocksize: int     source_address: tuple[str, int] | None     socket_options: _TYPE_SOCKET_OPTIONS | None      proxy: Url | None     proxy_config: ProxyConfig | None      is_verified: bool = False     proxy_is_verified: bool | None = None      response_class: type[BaseHTTPResponse] = EmscriptenHttpResponseWrapper     _response: EmscriptenResponse | None      def __init__(         self,         host: str,         port: int = 0,         *,         timeout: _TYPE_TIMEOUT = _DEFAULT_TIMEOUT,         source_address: tuple[str, int] | None = None,         blocksize: int = 8192,         socket_options: _TYPE_SOCKET_OPTIONS | None = None,         proxy: Url | None = None,         proxy_config: ProxyConfig | None = None,     ) -&gt; None:         self.host = host         self.port = port         self.timeout = timeout if isinstance(timeout, float) else 0.0         self.scheme = "http"         self._closed = True         self._response = None         # ignore these things because we don't         # have control over that stuff         self.proxy = None         self.proxy_config = None         self.blocksize = blocksize         self.source_address = None         self.socket_options = None         self.is_verified = False      def set_tunnel(         self,         host: str,         port: int | None = 0,         headers: typing.Mapping[str, str] | None = None,         scheme: str = "http",     ) -&gt; None:         pass      def connect(self) -&gt; None:         pass      def request(         self,         method: str,         url: str,         body: _TYPE_BODY | None = None,         headers: typing.Mapping[str, str] | None = None,         # We know *at least* botocore is depending on the order of the         # first 3 parameters so to be safe we only mark the later ones         # as keyword-only to ensure we have space to extend.         *,         chunked: bool = False,         preload_content: bool = True,         decode_content: bool = True,         enforce_content_length: bool = True,     ) -&gt; None:         self._closed = False         if url.startswith("/"):             if self.port is not None:                 port = f":{self.port}"             else:                 port = ""             # no scheme / host / port included, make a full url             url = f"{self.scheme}://{self.host}{port}{url}"         request = EmscriptenRequest(             url=url,             method=method,             timeout=self.timeout if self.timeout else 0,             decode_content=decode_content,         )         request.set_body(body)         if headers:             for k, v in headers.items():                 request.set_header(k, v)         self._response = None         try:             if not preload_content:                 self._response = send_streaming_request(request)             if self._response is None:                 self._response = send_request(request)         except _TimeoutError as e:             raise TimeoutError(e.message) from e         except _RequestError as e:             raise HTTPException(e.message) from e      def getresponse(self) -&gt; BaseHTTPResponse:         if self._response is not None:             return EmscriptenHttpResponseWrapper(                 internal_response=self._response,                 url=self._response.request.url,                 connection=self,             )         else:             raise ResponseNotReady()      def close(self) -&gt; None:         self._closed = True         self._response = None      @property     def is_closed(self) -&gt; bool:         """Whether the connection either is brand new or has been previously closed.         If this property is True then both ``is_connected`` and ``has_connected_to_proxy``         properties must be False.         """         return self._closed      @property     def is_connected(self) -&gt; bool:         """Whether the connection is actively connected to any origin (proxy or target)"""         return True      @property     def has_connected_to_proxy(self) -&gt; bool:         """Whether the connection has successfully connected to its proxy.         This returns False if no proxy is in use. Used to determine whether         errors are coming from the proxy layer or from tunnelling to the target origin.         """         return False   class EmscriptenHTTPSConnection(EmscriptenHTTPConnection):     default_port = port_by_scheme["https"]     # all this is basically ignored, as browser handles https     cert_reqs: int | str | None = None     ca_certs: str | None = None     ca_cert_dir: str | None = None     ca_cert_data: None | str | bytes = None     cert_file: str | None     key_file: str | None     key_password: str | None     ssl_context: typing.Any | None     ssl_version: int | str | None = None     ssl_minimum_version: int | None = None     ssl_maximum_version: int | None = None     assert_hostname: None | str | typing.Literal[False]     assert_fingerprint: str | None = None      def __init__(         self,         host: str,         port: int = 0,         *,         timeout: _TYPE_TIMEOUT = _DEFAULT_TIMEOUT,         source_address: tuple[str, int] | None = None,         blocksize: int = 16384,         socket_options: (             None | _TYPE_SOCKET_OPTIONS         ) = HTTPConnection.default_socket_options,         proxy: Url | None = None,         proxy_config: ProxyConfig | None = None,         cert_reqs: int | str | None = None,         assert_hostname: None | str | typing.Literal[False] = None,         assert_fingerprint: str | None = None,         server_hostname: str | None = None,         ssl_context: typing.Any | None = None,         ca_certs: str | None = None,         ca_cert_dir: str | None = None,         ca_cert_data: None | str | bytes = None,         ssl_minimum_version: int | None = None,         ssl_maximum_version: int | None = None,         ssl_version: int | str | None = None,  # Deprecated         cert_file: str | None = None,         key_file: str | None = None,         key_password: str | None = None,     ) -&gt; None:         super().__init__(             host,             port=port,             timeout=timeout,             source_address=source_address,             blocksize=blocksize,             socket_options=socket_options,             proxy=proxy,             proxy_config=proxy_config,         )         self.scheme = "https"          self.key_file = key_file         self.cert_file = cert_file         self.key_password = key_password         self.ssl_context = ssl_context         self.server_hostname = server_hostname         self.assert_hostname = assert_hostname         self.assert_fingerprint = assert_fingerprint         self.ssl_version = ssl_version         self.ssl_minimum_version = ssl_minimum_version         self.ssl_maximum_version = ssl_maximum_version         self.ca_certs = ca_certs and os.path.expanduser(ca_certs)         self.ca_cert_dir = ca_cert_dir and os.path.expanduser(ca_cert_dir)         self.ca_cert_data = ca_cert_data          self.cert_reqs = None          # The browser will automatically verify all requests.         # We have no control over that setting.         self.is_verified = True      def set_cert(         self,         key_file: str | None = None,         cert_file: str | None = None,         cert_reqs: int | str | None = None,         key_password: str | None = None,         ca_certs: str | None = None,         assert_hostname: None | str | typing.Literal[False] = None,         assert_fingerprint: str | None = None,         ca_cert_dir: str | None = None,         ca_cert_data: None | str | bytes = None,     ) -&gt; None:         pass   # verify that this class implements BaseHTTP(s) connection correctly if typing.TYPE_CHECKING:     _supports_http_protocol: BaseHTTPConnection = EmscriptenHTTPConnection("", 0)     _supports_https_protocol: BaseHTTPSConnection = EmscriptenHTTPSConnection("", 0) </w:t>
      </w:r>
    </w:p>
    <w:p>
      <w:r>
        <w:t>========================================</w:t>
      </w:r>
    </w:p>
    <w:p>
      <w:r>
        <w:t>File Path: D:\Machine_Learning_Projects\7. GARGI – Guided AI for Real-world Grammar &amp; Interaction\venv\Lib\site-packages\urllib3\contrib\emscripten\fetch.py</w:t>
      </w:r>
    </w:p>
    <w:p>
      <w:r>
        <w:t xml:space="preserve">Content: """ Support for streaming http requests in emscripten.  A few caveats -  If your browser (or Node.js) has WebAssembly JavaScript Promise Integration enabled https://github.com/WebAssembly/js-promise-integration/blob/main/proposals/js-promise-integration/Overview.md *and* you launch pyodide using `pyodide.runPythonAsync`, this will fetch data using the JavaScript asynchronous fetch api (wrapped via `pyodide.ffi.call_sync`). In this case timeouts and streaming should just work.  Otherwise, it uses a combination of XMLHttpRequest and a web-worker for streaming.  This approach has several caveats:  Firstly, you can't do streaming http in the main UI thread, because atomics.wait isn't allowed. Streaming only works if you're running pyodide in a web worker.  Secondly, this uses an extra web worker and SharedArrayBuffer to do the asynchronous fetch operation, so it requires that you have crossOriginIsolation enabled, by serving over https (or from localhost) with the two headers below set:      Cross-Origin-Opener-Policy: same-origin     Cross-Origin-Embedder-Policy: require-corp  You can tell if cross origin isolation is successfully enabled by looking at the global crossOriginIsolated variable in JavaScript console. If it isn't, streaming requests will fallback to XMLHttpRequest, i.e. getting the whole request into a buffer and then returning it. it shows a warning in the JavaScript console in this case.  Finally, the webworker which does the streaming fetch is created on initial import, but will only be started once control is returned to javascript. Call `await wait_for_streaming_ready()` to wait for streaming fetch.  NB: in this code, there are a lot of JavaScript objects. They are named js_* to make it clear what type of object they are. """  from __future__ import annotations  import io import json from email.parser import Parser from importlib.resources import files from typing import TYPE_CHECKING, Any  import js  # type: ignore[import-not-found] from pyodide.ffi import (  # type: ignore[import-not-found]     JsArray,     JsException,     JsProxy,     to_js, )  if TYPE_CHECKING:     from typing_extensions import Buffer  from .request import EmscriptenRequest from .response import EmscriptenResponse  """ There are some headers that trigger unintended CORS preflight requests. See also https://github.com/koenvo/pyodide-http/issues/22 """ HEADERS_TO_IGNORE = ("user-agent",)  SUCCESS_HEADER = -1 SUCCESS_EOF = -2 ERROR_TIMEOUT = -3 ERROR_EXCEPTION = -4   class _RequestError(Exception):     def __init__(         self,         message: str | None = None,         *,         request: EmscriptenRequest | None = None,         response: EmscriptenResponse | None = None,     ):         self.request = request         self.response = response         self.message = message         super().__init__(self.message)   class _StreamingError(_RequestError):     pass   class _TimeoutError(_RequestError):     pass   def _obj_from_dict(dict_val: dict[str, Any]) -&gt; JsProxy:     return to_js(dict_val, dict_converter=js.Object.fromEntries)   class _ReadStream(io.RawIOBase):     def __init__(         self,         int_buffer: JsArray,         byte_buffer: JsArray,         timeout: float,         worker: JsProxy,         connection_id: int,         request: EmscriptenRequest,     ):         self.int_buffer = int_buffer         self.byte_buffer = byte_buffer         self.read_pos = 0         self.read_len = 0         self.connection_id = connection_id         self.worker = worker         self.timeout = int(1000 * timeout) if timeout &gt; 0 else None         self.is_live = True         self._is_closed = False         self.request: EmscriptenRequest | None = request      def __del__(self) -&gt; None:         self.close()      # this is compatible with _base_connection     def is_closed(self) -&gt; bool:         return self._is_closed      # for compatibility with RawIOBase     @property     def closed(self) -&gt; bool:         return self.is_closed()      def close(self) -&gt; None:         if self.is_closed():             return         self.read_len = 0         self.read_pos = 0         self.int_buffer = None         self.byte_buffer = None         self._is_closed = True         self.request = None         if self.is_live:             self.worker.postMessage(_obj_from_dict({"close": self.connection_id}))             self.is_live = False         super().close()      def readable(self) -&gt; bool:         return True      def writable(self) -&gt; bool:         return False      def seekable(self) -&gt; bool:         return False      def readinto(self, byte_obj: Buffer) -&gt; int:         if not self.int_buffer:             raise _StreamingError(                 "No buffer for stream in _ReadStream.readinto",                 request=self.request,                 response=None,             )         if self.read_len == 0:             # wait for the worker to send something             js.Atomics.store(self.int_buffer, 0, ERROR_TIMEOUT)             self.worker.postMessage(_obj_from_dict({"getMore": self.connection_id}))             if (                 js.Atomics.wait(self.int_buffer, 0, ERROR_TIMEOUT, self.timeout)                 == "timed-out"             ):                 raise _TimeoutError             data_len = self.int_buffer[0]             if data_len &gt; 0:                 self.read_len = data_len                 self.read_pos = 0             elif data_len == ERROR_EXCEPTION:                 string_len = self.int_buffer[1]                 # decode the error string                 js_decoder = js.TextDecoder.new()                 json_str = js_decoder.decode(self.byte_buffer.slice(0, string_len))                 raise _StreamingError(                     f"Exception thrown in fetch: {json_str}",                     request=self.request,                     response=None,                 )             else:                 # EOF, free the buffers and return zero                 # and free the request                 self.is_live = False                 self.close()                 return 0         # copy from int32array to python bytes         ret_length = min(self.read_len, len(memoryview(byte_obj)))         subarray = self.byte_buffer.subarray(             self.read_pos, self.read_pos + ret_length         ).to_py()         memoryview(byte_obj)[0:ret_length] = subarray         self.read_len -= ret_length         self.read_pos += ret_length         return ret_length   class _StreamingFetcher:     def __init__(self) -&gt; None:         # make web-worker and data buffer on startup         self.streaming_ready = False         streaming_worker_code = (             files(__package__)             .joinpath("emscripten_fetch_worker.js")             .read_text(encoding="utf-8")         )         js_data_blob = js.Blob.new(             to_js([streaming_worker_code], create_pyproxies=False),             _obj_from_dict({"type": "application/javascript"}),         )          def promise_resolver(js_resolve_fn: JsProxy, js_reject_fn: JsProxy) -&gt; None:             def onMsg(e: JsProxy) -&gt; None:                 self.streaming_ready = True                 js_resolve_fn(e)              def onErr(e: JsProxy) -&gt; None:                 js_reject_fn(e)  # Defensive: never happens in ci              self.js_worker.onmessage = onMsg             self.js_worker.onerror = onErr          js_data_url = js.URL.createObjectURL(js_data_blob)         self.js_worker = js.globalThis.Worker.new(js_data_url)         self.js_worker_ready_promise = js.globalThis.Promise.new(promise_resolver)      def send(self, request: EmscriptenRequest) -&gt; EmscriptenResponse:         headers = {             k: v for k, v in request.headers.items() if k not in HEADERS_TO_IGNORE         }          body = request.body         fetch_data = {"headers": headers, "body": to_js(body), "method": request.method}         # start the request off in the worker         timeout = int(1000 * request.timeout) if request.timeout &gt; 0 else None         js_shared_buffer = js.SharedArrayBuffer.new(1048576)         js_int_buffer = js.Int32Array.new(js_shared_buffer)         js_byte_buffer = js.Uint8Array.new(js_shared_buffer, 8)          js.Atomics.store(js_int_buffer, 0, ERROR_TIMEOUT)         js.Atomics.notify(js_int_buffer, 0)         js_absolute_url = js.URL.new(request.url, js.location).href         self.js_worker.postMessage(             _obj_from_dict(                 {                     "buffer": js_shared_buffer,                     "url": js_absolute_url,                     "fetchParams": fetch_data,                 }             )         )         # wait for the worker to send something         js.Atomics.wait(js_int_buffer, 0, ERROR_TIMEOUT, timeout)         if js_int_buffer[0] == ERROR_TIMEOUT:             raise _TimeoutError(                 "Timeout connecting to streaming request",                 request=request,                 response=None,             )         elif js_int_buffer[0] == SUCCESS_HEADER:             # got response             # header length is in second int of intBuffer             string_len = js_int_buffer[1]             # decode the rest to a JSON string             js_decoder = js.TextDecoder.new()             # this does a copy (the slice) because decode can't work on shared array             # for some silly reason             json_str = js_decoder.decode(js_byte_buffer.slice(0, string_len))             # get it as an object             response_obj = json.loads(json_str)             return EmscriptenResponse(                 request=request,                 status_code=response_obj["status"],                 headers=response_obj["headers"],                 body=_ReadStream(                     js_int_buffer,                     js_byte_buffer,                     request.timeout,                     self.js_worker,                     response_obj["connectionID"],                     request,                 ),             )         elif js_int_buffer[0] == ERROR_EXCEPTION:             string_len = js_int_buffer[1]             # decode the error string             js_decoder = js.TextDecoder.new()             json_str = js_decoder.decode(js_byte_buffer.slice(0, string_len))             raise _StreamingError(                 f"Exception thrown in fetch: {json_str}", request=request, response=None             )         else:             raise _StreamingError(                 f"Unknown status from worker in fetch: {js_int_buffer[0]}",                 request=request,                 response=None,             )   class _JSPIReadStream(io.RawIOBase):     """     A read stream that uses pyodide.ffi.run_sync to read from a JavaScript fetch     response. This requires support for WebAssembly JavaScript Promise Integration     in the containing browser, and for pyodide to be launched via runPythonAsync.      :param js_read_stream:         The JavaScript stream reader      :param timeout:         Timeout in seconds      :param request:         The request we're handling      :param response:         The response this stream relates to      :param js_abort_controller:         A JavaScript AbortController object, used for timeouts     """      def __init__(         self,         js_read_stream: Any,         timeout: float,         request: EmscriptenRequest,         response: EmscriptenResponse,         js_abort_controller: Any,  # JavaScript AbortController for timeouts     ):         self.js_read_stream = js_read_stream         self.timeout = timeout         self._is_closed = False         self._is_done = False         self.request: EmscriptenRequest | None = request         self.response: EmscriptenResponse | None = response         self.current_buffer = None         self.current_buffer_pos = 0         self.js_abort_controller = js_abort_controller      def __del__(self) -&gt; None:         self.close()      # this is compatible with _base_connection     def is_closed(self) -&gt; bool:         return self._is_closed      # for compatibility with RawIOBase     @property     def closed(self) -&gt; bool:         return self.is_closed()      def close(self) -&gt; None:         if self.is_closed():             return         self.read_len = 0         self.read_pos = 0         self.js_read_stream.cancel()         self.js_read_stream = None         self._is_closed = True         self._is_done = True         self.request = None         self.response = None         super().close()      def readable(self) -&gt; bool:         return True      def writable(self) -&gt; bool:         return False      def seekable(self) -&gt; bool:         return False      def _get_next_buffer(self) -&gt; bool:         result_js = _run_sync_with_timeout(             self.js_read_stream.read(),             self.timeout,             self.js_abort_controller,             request=self.request,             response=self.response,         )         if result_js.done:             self._is_done = True             return False         else:             self.current_buffer = result_js.value.to_py()             self.current_buffer_pos = 0             return True      def readinto(self, byte_obj: Buffer) -&gt; int:         if self.current_buffer is None:             if not self._get_next_buffer() or self.current_buffer is None:                 self.close()                 return 0         ret_length = min(             len(byte_obj), len(self.current_buffer) - self.current_buffer_pos         )         byte_obj[0:ret_length] = self.current_buffer[             self.current_buffer_pos : self.current_buffer_pos + ret_length         ]         self.current_buffer_pos += ret_length         if self.current_buffer_pos == len(self.current_buffer):             self.current_buffer = None         return ret_length   # check if we are in a worker or not def is_in_browser_main_thread() -&gt; bool:     return hasattr(js, "window") and hasattr(js, "self") and js.self == js.window   def is_cross_origin_isolated() -&gt; bool:     return hasattr(js, "crossOriginIsolated") and js.crossOriginIsolated   def is_in_node() -&gt; bool:     return (         hasattr(js, "process")         and hasattr(js.process, "release")         and hasattr(js.process.release, "name")         and js.process.release.name == "node"     )   def is_worker_available() -&gt; bool:     return hasattr(js, "Worker") and hasattr(js, "Blob")   _fetcher: _StreamingFetcher | None = None  if is_worker_available() and (     (is_cross_origin_isolated() and not is_in_browser_main_thread())     and (not is_in_node()) ):     _fetcher = _StreamingFetcher() else:     _fetcher = None   NODE_JSPI_ERROR = (     "urllib3 only works in Node.js with pyodide.runPythonAsync"     " and requires the flag --experimental-wasm-stack-switching in "     " versions of node &lt;24." )   def send_streaming_request(request: EmscriptenRequest) -&gt; EmscriptenResponse | None:     if has_jspi():         return send_jspi_request(request, True)     elif is_in_node():         raise _RequestError(             message=NODE_JSPI_ERROR,             request=request,             response=None,         )      if _fetcher and streaming_ready():         return _fetcher.send(request)     else:         _show_streaming_warning()         return None   _SHOWN_TIMEOUT_WARNING = False   def _show_timeout_warning() -&gt; None:     global _SHOWN_TIMEOUT_WARNING     if not _SHOWN_TIMEOUT_WARNING:         _SHOWN_TIMEOUT_WARNING = True         message = "Warning: Timeout is not available on main browser thread"         js.console.warn(message)   _SHOWN_STREAMING_WARNING = False   def _show_streaming_warning() -&gt; None:     global _SHOWN_STREAMING_WARNING     if not _SHOWN_STREAMING_WARNING:         _SHOWN_STREAMING_WARNING = True         message = "Can't stream HTTP requests because: \n"         if not is_cross_origin_isolated():             message += "  Page is not cross-origin isolated\n"         if is_in_browser_main_thread():             message += "  Python is running in main browser thread\n"         if not is_worker_available():             message += " Worker or Blob classes are not available in this environment."  # Defensive: this is always False in browsers that we test in         if streaming_ready() is False:             message += """ Streaming fetch worker isn't ready. If you want to be sure that streaming fetch is working, you need to call: 'await urllib3.contrib.emscripten.fetch.wait_for_streaming_ready()`"""         from js import console          console.warn(message)   def send_request(request: EmscriptenRequest) -&gt; EmscriptenResponse:     if has_jspi():         return send_jspi_request(request, False)     elif is_in_node():         raise _RequestError(             message=NODE_JSPI_ERROR,             request=request,             response=None,         )     try:         js_xhr = js.XMLHttpRequest.new()          if not is_in_browser_main_thread():             js_xhr.responseType = "arraybuffer"             if request.timeout:                 js_xhr.timeout = int(request.timeout * 1000)         else:             js_xhr.overrideMimeType("text/plain; charset=ISO-8859-15")             if request.timeout:                 # timeout isn't available on the main thread - show a warning in console                 # if it is set                 _show_timeout_warning()          js_xhr.open(request.method, request.url, False)         for name, value in request.headers.items():             if name.lower() not in HEADERS_TO_IGNORE:                 js_xhr.setRequestHeader(name, value)          js_xhr.send(to_js(request.body))          headers = dict(Parser().parsestr(js_xhr.getAllResponseHeaders()))          if not is_in_browser_main_thread():             body = js_xhr.response.to_py().tobytes()         else:             body = js_xhr.response.encode("ISO-8859-15")         return EmscriptenResponse(             status_code=js_xhr.status, headers=headers, body=body, request=request         )     except JsException as err:         if err.name == "TimeoutError":             raise _TimeoutError(err.message, request=request)         elif err.name == "NetworkError":             raise _RequestError(err.message, request=request)         else:             # general http error             raise _RequestError(err.message, request=request)   def send_jspi_request(     request: EmscriptenRequest, streaming: bool ) -&gt; EmscriptenResponse:     """     Send a request using WebAssembly JavaScript Promise Integration     to wrap the asynchronous JavaScript fetch api (experimental).      :param request:         Request to send      :param streaming:         Whether to stream the response      :return: The response object     :rtype: EmscriptenResponse     """     timeout = request.timeout     js_abort_controller = js.AbortController.new()     headers = {k: v for k, v in request.headers.items() if k not in HEADERS_TO_IGNORE}     req_body = request.body     fetch_data = {         "headers": headers,         "body": to_js(req_body),         "method": request.method,         "signal": js_abort_controller.signal,     }     # Node.js returns the whole response (unlike opaqueredirect in browsers),     # so urllib3 can set `redirect: manual` to control redirects itself.     # https://stackoverflow.com/a/78524615     if _is_node_js():         fetch_data["redirect"] = "manual"     # Call JavaScript fetch (async api, returns a promise)     fetcher_promise_js = js.fetch(request.url, _obj_from_dict(fetch_data))     # Now suspend WebAssembly until we resolve that promise     # or time out.     response_js = _run_sync_with_timeout(         fetcher_promise_js,         timeout,         js_abort_controller,         request=request,         response=None,     )     headers = {}     header_iter = response_js.headers.entries()     while True:         iter_value_js = header_iter.next()         if getattr(iter_value_js, "done", False):             break         else:             headers[str(iter_value_js.value[0])] = str(iter_value_js.value[1])     status_code = response_js.status     body: bytes | io.RawIOBase = b""      response = EmscriptenResponse(         status_code=status_code, headers=headers, body=b"", request=request     )     if streaming:         # get via inputstream         if response_js.body is not None:             # get a reader from the fetch response             body_stream_js = response_js.body.getReader()             body = _JSPIReadStream(                 body_stream_js, timeout, request, response, js_abort_controller             )     else:         # get directly via arraybuffer         # n.b. this is another async JavaScript call.         body = _run_sync_with_timeout(             response_js.arrayBuffer(),             timeout,             js_abort_controller,             request=request,             response=response,         ).to_py()     response.body = body     return response   def _run_sync_with_timeout(     promise: Any,     timeout: float,     js_abort_controller: Any,     request: EmscriptenRequest | None,     response: EmscriptenResponse | None, ) -&gt; Any:     """     Await a JavaScript promise synchronously with a timeout which is implemented     via the AbortController      :param promise:         Javascript promise to await      :param timeout:         Timeout in seconds      :param js_abort_controller:         A JavaScript AbortController object, used on timeout      :param request:         The request being handled      :param response:         The response being handled (if it exists yet)      :raises _TimeoutError: If the request times out     :raises _RequestError: If the request raises a JavaScript exception      :return: The result of awaiting the promise.     """     timer_id = None     if timeout &gt; 0:         timer_id = js.setTimeout(             js_abort_controller.abort.bind(js_abort_controller), int(timeout * 1000)         )     try:         from pyodide.ffi import run_sync          # run_sync here uses WebAssembly JavaScript Promise Integration to         # suspend python until the JavaScript promise resolves.         return run_sync(promise)     except JsException as err:         if err.name == "AbortError":             raise _TimeoutError(                 message="Request timed out", request=request, response=response             )         else:             raise _RequestError(message=err.message, request=request, response=response)     finally:         if timer_id is not None:             js.clearTimeout(timer_id)   def has_jspi() -&gt; bool:     """     Return true if jspi can be used.      This requires both browser support and also WebAssembly     to be in the correct state - i.e. that the javascript     call into python was async not sync.      :return: True if jspi can be used.     :rtype: bool     """     try:         from pyodide.ffi import can_run_sync, run_sync  # noqa: F401          return bool(can_run_sync())     except ImportError:         return False   def _is_node_js() -&gt; bool:     """     Check if we are in Node.js.      :return: True if we are in Node.js.     :rtype: bool     """     return (         hasattr(js, "process")         and hasattr(js.process, "release")         # According to the Node.js documentation, the release name is always "node".         and js.process.release.name == "node"     )   def streaming_ready() -&gt; bool | None:     if _fetcher:         return _fetcher.streaming_ready     else:         return None  # no fetcher, return None to signify that   async def wait_for_streaming_ready() -&gt; bool:     if _fetcher:         await _fetcher.js_worker_ready_promise         return True     else:         return False </w:t>
      </w:r>
    </w:p>
    <w:p>
      <w:r>
        <w:t>========================================</w:t>
      </w:r>
    </w:p>
    <w:p>
      <w:r>
        <w:t>File Path: D:\Machine_Learning_Projects\7. GARGI – Guided AI for Real-world Grammar &amp; Interaction\venv\Lib\site-packages\urllib3\contrib\emscripten\request.py</w:t>
      </w:r>
    </w:p>
    <w:p>
      <w:r>
        <w:t xml:space="preserve">Content: from __future__ import annotations  from dataclasses import dataclass, field  from ..._base_connection import _TYPE_BODY   @dataclass class EmscriptenRequest:     method: str     url: str     params: dict[str, str] | None = None     body: _TYPE_BODY | None = None     headers: dict[str, str] = field(default_factory=dict)     timeout: float = 0     decode_content: bool = True      def set_header(self, name: str, value: str) -&gt; None:         self.headers[name.capitalize()] = value      def set_body(self, body: _TYPE_BODY | None) -&gt; None:         self.body = body </w:t>
      </w:r>
    </w:p>
    <w:p>
      <w:r>
        <w:t>========================================</w:t>
      </w:r>
    </w:p>
    <w:p>
      <w:r>
        <w:t>File Path: D:\Machine_Learning_Projects\7. GARGI – Guided AI for Real-world Grammar &amp; Interaction\venv\Lib\site-packages\urllib3\contrib\emscripten\response.py</w:t>
      </w:r>
    </w:p>
    <w:p>
      <w:r>
        <w:t xml:space="preserve">Content: from __future__ import annotations  import json as _json import logging import typing from contextlib import contextmanager from dataclasses import dataclass from http.client import HTTPException as HTTPException from io import BytesIO, IOBase  from ...exceptions import InvalidHeader, TimeoutError from ...response import BaseHTTPResponse from ...util.retry import Retry from .request import EmscriptenRequest  if typing.TYPE_CHECKING:     from ..._base_connection import BaseHTTPConnection, BaseHTTPSConnection  log = logging.getLogger(__name__)   @dataclass class EmscriptenResponse:     status_code: int     headers: dict[str, str]     body: IOBase | bytes     request: EmscriptenRequest   class EmscriptenHttpResponseWrapper(BaseHTTPResponse):     def __init__(         self,         internal_response: EmscriptenResponse,         url: str | None = None,         connection: BaseHTTPConnection | BaseHTTPSConnection | None = None,     ):         self._pool = None  # set by pool class         self._body = None         self._response = internal_response         self._url = url         self._connection = connection         self._closed = False         super().__init__(             headers=internal_response.headers,             status=internal_response.status_code,             request_url=url,             version=0,             version_string="HTTP/?",             reason="",             decode_content=True,         )         self.length_remaining = self._init_length(self._response.request.method)         self.length_is_certain = False      @property     def url(self) -&gt; str | None:         return self._url      @url.setter     def url(self, url: str | None) -&gt; None:         self._url = url      @property     def connection(self) -&gt; BaseHTTPConnection | BaseHTTPSConnection | None:         return self._connection      @property     def retries(self) -&gt; Retry | None:         return self._retries      @retries.setter     def retries(self, retries: Retry | None) -&gt; None:         # Override the request_url if retries has a redirect location.         self._retries = retries      def stream(         self, amt: int | None = 2**16, decode_content: bool | None = None     ) -&gt; typing.Generator[bytes]:         """         A generator wrapper for the read() method. A call will block until         ``amt`` bytes have been read from the connection or until the         connection is closed.          :param amt:             How much of the content to read. The generator will return up to             much data per iteration, but may return less. This is particularly             likely when using compressed data. However, the empty string will             never be returned.          :param decode_content:             If True, will attempt to decode the body based on the             'content-encoding' header.         """         while True:             data = self.read(amt=amt, decode_content=decode_content)              if data:                 yield data             else:                 break      def _init_length(self, request_method: str | None) -&gt; int | None:         length: int | None         content_length: str | None = self.headers.get("content-length")          if content_length is not None:             try:                 # RFC 7230 section 3.3.2 specifies multiple content lengths can                 # be sent in a single Content-Length header                 # (e.g. Content-Length: 42, 42). This line ensures the values                 # are all valid ints and that as long as the `set` length is 1,                 # all values are the same. Otherwise, the header is invalid.                 lengths = {int(val) for val in content_length.split(",")}                 if len(lengths) &gt; 1:                     raise InvalidHeader(                         "Content-Length contained multiple "                         "unmatching values (%s)" % content_length                     )                 length = lengths.pop()             except ValueError:                 length = None             else:                 if length &lt; 0:                     length = None          else:  # if content_length is None             length = None          # Check for responses that shouldn't include a body         if (             self.status in (204, 304)             or 100 &lt;= self.status &lt; 200             or request_method == "HEAD"         ):             length = 0          return length      def read(         self,         amt: int | None = None,         decode_content: bool | None = None,  # ignored because browser decodes always         cache_content: bool = False,     ) -&gt; bytes:         if (             self._closed             or self._response is None             or (isinstance(self._response.body, IOBase) and self._response.body.closed)         ):             return b""          with self._error_catcher():             # body has been preloaded as a string by XmlHttpRequest             if not isinstance(self._response.body, IOBase):                 self.length_remaining = len(self._response.body)                 self.length_is_certain = True                 # wrap body in IOStream                 self._response.body = BytesIO(self._response.body)             if amt is not None and amt &gt;= 0:                 # don't cache partial content                 cache_content = False                 data = self._response.body.read(amt)             else:  # read all we can (and cache it)                 data = self._response.body.read()                 if cache_content:                     self._body = data             if self.length_remaining is not None:                 self.length_remaining = max(self.length_remaining - len(data), 0)             if len(data) == 0 or (                 self.length_is_certain and self.length_remaining == 0             ):                 # definitely finished reading, close response stream                 self._response.body.close()             return typing.cast(bytes, data)      def read_chunked(         self,         amt: int | None = None,         decode_content: bool | None = None,     ) -&gt; typing.Generator[bytes]:         # chunked is handled by browser         while True:             bytes = self.read(amt, decode_content)             if not bytes:                 break             yield bytes      def release_conn(self) -&gt; None:         if not self._pool or not self._connection:             return None          self._pool._put_conn(self._connection)         self._connection = None      def drain_conn(self) -&gt; None:         self.close()      @property     def data(self) -&gt; bytes:         if self._body:             return self._body         else:             return self.read(cache_content=True)      def json(self) -&gt; typing.Any:         """         Deserializes the body of the HTTP response as a Python object.          The body of the HTTP response must be encoded using UTF-8, as per         `RFC 8529 Section 8.1 &lt;https://www.rfc-editor.org/rfc/rfc8259#section-8.1&gt;`_.          To use a custom JSON decoder pass the result of :attr:`HTTPResponse.data` to         your custom decoder instead.          If the body of the HTTP response is not decodable to UTF-8, a         `UnicodeDecodeError` will be raised. If the body of the HTTP response is not a         valid JSON document, a `json.JSONDecodeError` will be raised.          Read more :ref:`here &lt;json_content&gt;`.          :returns: The body of the HTTP response as a Python object.         """         data = self.data.decode("utf-8")         return _json.loads(data)      def close(self) -&gt; None:         if not self._closed:             if isinstance(self._response.body, IOBase):                 self._response.body.close()             if self._connection:                 self._connection.close()                 self._connection = None             self._closed = True      @contextmanager     def _error_catcher(self) -&gt; typing.Generator[None]:         """         Catch Emscripten specific exceptions thrown by fetch.py,         instead re-raising urllib3 variants, so that low-level exceptions         are not leaked in the high-level api.          On exit, release the connection back to the pool.         """         from .fetch import _RequestError, _TimeoutError  # avoid circular import          clean_exit = False          try:             yield             # If no exception is thrown, we should avoid cleaning up             # unnecessarily.             clean_exit = True         except _TimeoutError as e:             raise TimeoutError(str(e))         except _RequestError as e:             raise HTTPException(str(e))         finally:             # If we didn't terminate cleanly, we need to throw away our             # connection.             if not clean_exit:                 # The response may not be closed but we're not going to use it                 # anymore so close it now                 if (                     isinstance(self._response.body, IOBase)                     and not self._response.body.closed                 ):                     self._response.body.close()                 # release the connection back to the pool                 self.release_conn()             else:                 # If we have read everything from the response stream,                 # return the connection back to the pool.                 if (                     isinstance(self._response.body, IOBase)                     and self._response.body.closed                 ):                     self.release_conn() </w:t>
      </w:r>
    </w:p>
    <w:p>
      <w:r>
        <w:t>========================================</w:t>
      </w:r>
    </w:p>
    <w:p>
      <w:r>
        <w:t>File Path: D:\Machine_Learning_Projects\7. GARGI – Guided AI for Real-world Grammar &amp; Interaction\venv\Lib\site-packages\urllib3\contrib\emscripten\__init__.py</w:t>
      </w:r>
    </w:p>
    <w:p>
      <w:r>
        <w:t xml:space="preserve">Content: from __future__ import annotations  import urllib3.connection  from ...connectionpool import HTTPConnectionPool, HTTPSConnectionPool from .connection import EmscriptenHTTPConnection, EmscriptenHTTPSConnection   def inject_into_urllib3() -&gt; None:     # override connection classes to use emscripten specific classes     # n.b. mypy complains about the overriding of classes below     # if it isn't ignored     HTTPConnectionPool.ConnectionCls = EmscriptenHTTPConnection     HTTPSConnectionPool.ConnectionCls = EmscriptenHTTPSConnection     urllib3.connection.HTTPConnection = EmscriptenHTTPConnection  # type: ignore[misc,assignment]     urllib3.connection.HTTPSConnection = EmscriptenHTTPSConnection  # type: ignore[misc,assignment]     urllib3.connection.VerifiedHTTPSConnection = EmscriptenHTTPSConnection  # type: ignore[assignment] </w:t>
      </w:r>
    </w:p>
    <w:p>
      <w:r>
        <w:t>========================================</w:t>
      </w:r>
    </w:p>
    <w:p>
      <w:r>
        <w:t>File Path: D:\Machine_Learning_Projects\7. GARGI – Guided AI for Real-world Grammar &amp; Interaction\venv\Lib\site-packages\urllib3\http2\connection.py</w:t>
      </w:r>
    </w:p>
    <w:p>
      <w:r>
        <w:t xml:space="preserve">Content: from __future__ import annotations  import logging import re import threading import types import typing  import h2.config import h2.connection import h2.events  from .._base_connection import _TYPE_BODY from .._collections import HTTPHeaderDict from ..connection import HTTPSConnection, _get_default_user_agent from ..exceptions import ConnectionError from ..response import BaseHTTPResponse  orig_HTTPSConnection = HTTPSConnection  T = typing.TypeVar("T")  log = logging.getLogger(__name__)  RE_IS_LEGAL_HEADER_NAME = re.compile(rb"^[!#$%&amp;'*+\-.^_`|~0-9a-z]+$") RE_IS_ILLEGAL_HEADER_VALUE = re.compile(rb"[\0\x00\x0a\x0d\r\n]|^[ \r\n\t]|[ \r\n\t]$")   def _is_legal_header_name(name: bytes) -&gt; bool:     """     "An implementation that validates fields according to the definitions in Sections     5.1 and 5.5 of [HTTP] only needs an additional check that field names do not     include uppercase characters." (https://httpwg.org/specs/rfc9113.html#n-field-validity)      `http.client._is_legal_header_name` does not validate the field name according to the     HTTP 1.1 spec, so we do that here, in addition to checking for uppercase characters.      This does not allow for the `:` character in the header name, so should not     be used to validate pseudo-headers.     """     return bool(RE_IS_LEGAL_HEADER_NAME.match(name))   def _is_illegal_header_value(value: bytes) -&gt; bool:     """     "A field value MUST NOT contain the zero value (ASCII NUL, 0x00), line feed     (ASCII LF, 0x0a), or carriage return (ASCII CR, 0x0d) at any position. A field     value MUST NOT start or end with an ASCII whitespace character (ASCII SP or HTAB,     0x20 or 0x09)." (https://httpwg.org/specs/rfc9113.html#n-field-validity)     """     return bool(RE_IS_ILLEGAL_HEADER_VALUE.search(value))   class _LockedObject(typing.Generic[T]):     """     A wrapper class that hides a specific object behind a lock.     The goal here is to provide a simple way to protect access to an object     that cannot safely be simultaneously accessed from multiple threads. The     intended use of this class is simple: take hold of it with a context     manager, which returns the protected object.     """      __slots__ = (         "lock",         "_obj",     )      def __init__(self, obj: T):         self.lock = threading.RLock()         self._obj = obj      def __enter__(self) -&gt; T:         self.lock.acquire()         return self._obj      def __exit__(         self,         exc_type: type[BaseException] | None,         exc_val: BaseException | None,         exc_tb: types.TracebackType | None,     ) -&gt; None:         self.lock.release()   class HTTP2Connection(HTTPSConnection):     def __init__(         self, host: str, port: int | None = None, **kwargs: typing.Any     ) -&gt; None:         self._h2_conn = self._new_h2_conn()         self._h2_stream: int | None = None         self._headers: list[tuple[bytes, bytes]] = []          if "proxy" in kwargs or "proxy_config" in kwargs:  # Defensive:             raise NotImplementedError("Proxies aren't supported with HTTP/2")          super().__init__(host, port, **kwargs)          if self._tunnel_host is not None:             raise NotImplementedError("Tunneling isn't supported with HTTP/2")      def _new_h2_conn(self) -&gt; _LockedObject[h2.connection.H2Connection]:         config = h2.config.H2Configuration(client_side=True)         return _LockedObject(h2.connection.H2Connection(config=config))      def connect(self) -&gt; None:         super().connect()         with self._h2_conn as conn:             conn.initiate_connection()             if data_to_send := conn.data_to_send():                 self.sock.sendall(data_to_send)      def putrequest(  # type: ignore[override]         self,         method: str,         url: str,         **kwargs: typing.Any,     ) -&gt; None:         """putrequest         This deviates from the HTTPConnection method signature since we never need to override         sending accept-encoding headers or the host header.         """         if "skip_host" in kwargs:             raise NotImplementedError("`skip_host` isn't supported")         if "skip_accept_encoding" in kwargs:             raise NotImplementedError("`skip_accept_encoding` isn't supported")          self._request_url = url or "/"         self._validate_path(url)  # type: ignore[attr-defined]          if ":" in self.host:             authority = f"[{self.host}]:{self.port or 443}"         else:             authority = f"{self.host}:{self.port or 443}"          self._headers.append((b":scheme", b"https"))         self._headers.append((b":method", method.encode()))         self._headers.append((b":authority", authority.encode()))         self._headers.append((b":path", url.encode()))          with self._h2_conn as conn:             self._h2_stream = conn.get_next_available_stream_id()      def putheader(self, header: str | bytes, *values: str | bytes) -&gt; None:  # type: ignore[override]         # TODO SKIPPABLE_HEADERS from urllib3 are ignored.         header = header.encode() if isinstance(header, str) else header         header = header.lower()  # A lot of upstream code uses capitalized headers.         if not _is_legal_header_name(header):             raise ValueError(f"Illegal header name {str(header)}")          for value in values:             value = value.encode() if isinstance(value, str) else value             if _is_illegal_header_value(value):                 raise ValueError(f"Illegal header value {str(value)}")             self._headers.append((header, value))      def endheaders(self, message_body: typing.Any = None) -&gt; None:  # type: ignore[override]         if self._h2_stream is None:             raise ConnectionError("Must call `putrequest` first.")          with self._h2_conn as conn:             conn.send_headers(                 stream_id=self._h2_stream,                 headers=self._headers,                 end_stream=(message_body is None),             )             if data_to_send := conn.data_to_send():                 self.sock.sendall(data_to_send)         self._headers = []  # Reset headers for the next request.      def send(self, data: typing.Any) -&gt; None:         """Send data to the server.         `data` can be: `str`, `bytes`, an iterable, or file-like objects         that support a .read() method.         """         if self._h2_stream is None:             raise ConnectionError("Must call `putrequest` first.")          with self._h2_conn as conn:             if data_to_send := conn.data_to_send():                 self.sock.sendall(data_to_send)              if hasattr(data, "read"):  # file-like objects                 while True:                     chunk = data.read(self.blocksize)                     if not chunk:                         break                     if isinstance(chunk, str):                         chunk = chunk.encode()                     conn.send_data(self._h2_stream, chunk, end_stream=False)                     if data_to_send := conn.data_to_send():                         self.sock.sendall(data_to_send)                 conn.end_stream(self._h2_stream)                 return              if isinstance(data, str):  # str -&gt; bytes                 data = data.encode()              try:                 if isinstance(data, bytes):                     conn.send_data(self._h2_stream, data, end_stream=True)                     if data_to_send := conn.data_to_send():                         self.sock.sendall(data_to_send)                 else:                     for chunk in data:                         conn.send_data(self._h2_stream, chunk, end_stream=False)                         if data_to_send := conn.data_to_send():                             self.sock.sendall(data_to_send)                     conn.end_stream(self._h2_stream)             except TypeError:                 raise TypeError(                     "`data` should be str, bytes, iterable, or file. got %r"                     % type(data)                 )      def set_tunnel(         self,         host: str,         port: int | None = None,         headers: typing.Mapping[str, str] | None = None,         scheme: str = "http",     ) -&gt; None:         raise NotImplementedError(             "HTTP/2 does not support setting up a tunnel through a proxy"         )      def getresponse(  # type: ignore[override]         self,     ) -&gt; HTTP2Response:         status = None         data = bytearray()         with self._h2_conn as conn:             end_stream = False             while not end_stream:                 # TODO: Arbitrary read value.                 if received_data := self.sock.recv(65535):                     events = conn.receive_data(received_data)                     for event in events:                         if isinstance(event, h2.events.ResponseReceived):                             headers = HTTPHeaderDict()                             for header, value in event.headers:                                 if header == b":status":                                     status = int(value.decode())                                 else:                                     headers.add(                                         header.decode("ascii"), value.decode("ascii")                                     )                          elif isinstance(event, h2.events.DataReceived):                             data += event.data                             conn.acknowledge_received_data(                                 event.flow_controlled_length, event.stream_id                             )                          elif isinstance(event, h2.events.StreamEnded):                             end_stream = True                  if data_to_send := conn.data_to_send():                     self.sock.sendall(data_to_send)          assert status is not None         return HTTP2Response(             status=status,             headers=headers,             request_url=self._request_url,             data=bytes(data),         )      def request(  # type: ignore[override]         self,         method: str,         url: str,         body: _TYPE_BODY | None = None,         headers: typing.Mapping[str, str] | None = None,         *,         preload_content: bool = True,         decode_content: bool = True,         enforce_content_length: bool = True,         **kwargs: typing.Any,     ) -&gt; None:         """Send an HTTP/2 request"""         if "chunked" in kwargs:             # TODO this is often present from upstream.             # raise NotImplementedError("`chunked` isn't supported with HTTP/2")             pass          if self.sock is not None:             self.sock.settimeout(self.timeout)          self.putrequest(method, url)          headers = headers or {}         for k, v in headers.items():             if k.lower() == "transfer-encoding" and v == "chunked":                 continue             else:                 self.putheader(k, v)          if b"user-agent" not in dict(self._headers):             self.putheader(b"user-agent", _get_default_user_agent())          if body:             self.endheaders(message_body=body)             self.send(body)         else:             self.endheaders()      def close(self) -&gt; None:         with self._h2_conn as conn:             try:                 conn.close_connection()                 if data := conn.data_to_send():                     self.sock.sendall(data)             except Exception:                 pass          # Reset all our HTTP/2 connection state.         self._h2_conn = self._new_h2_conn()         self._h2_stream = None         self._headers = []          super().close()   class HTTP2Response(BaseHTTPResponse):     # TODO: This is a woefully incomplete response object, but works for non-streaming.     def __init__(         self,         status: int,         headers: HTTPHeaderDict,         request_url: str,         data: bytes,         decode_content: bool = False,  # TODO: support decoding     ) -&gt; None:         super().__init__(             status=status,             headers=headers,             # Following CPython, we map HTTP versions to major * 10 + minor integers             version=20,             version_string="HTTP/2",             # No reason phrase in HTTP/2             reason=None,             decode_content=decode_content,             request_url=request_url,         )         self._data = data         self.length_remaining = 0      @property     def data(self) -&gt; bytes:         return self._data      def get_redirect_location(self) -&gt; None:         return None      def close(self) -&gt; None:         pass </w:t>
      </w:r>
    </w:p>
    <w:p>
      <w:r>
        <w:t>========================================</w:t>
      </w:r>
    </w:p>
    <w:p>
      <w:r>
        <w:t>File Path: D:\Machine_Learning_Projects\7. GARGI – Guided AI for Real-world Grammar &amp; Interaction\venv\Lib\site-packages\urllib3\http2\probe.py</w:t>
      </w:r>
    </w:p>
    <w:p>
      <w:r>
        <w:t xml:space="preserve">Content: from __future__ import annotations  import threading   class _HTTP2ProbeCache:     __slots__ = (         "_lock",         "_cache_locks",         "_cache_values",     )      def __init__(self) -&gt; None:         self._lock = threading.Lock()         self._cache_locks: dict[tuple[str, int], threading.RLock] = {}         self._cache_values: dict[tuple[str, int], bool | None] = {}      def acquire_and_get(self, host: str, port: int) -&gt; bool | None:         # By the end of this block we know that         # _cache_[values,locks] is available.         value = None         with self._lock:             key = (host, port)             try:                 value = self._cache_values[key]                 # If it's a known value we return right away.                 if value is not None:                     return value             except KeyError:                 self._cache_locks[key] = threading.RLock()                 self._cache_values[key] = None          # If the value is unknown, we acquire the lock to signal         # to the requesting thread that the probe is in progress         # or that the current thread needs to return their findings.         key_lock = self._cache_locks[key]         key_lock.acquire()         try:             # If the by the time we get the lock the value has been             # updated we want to return the updated value.             value = self._cache_values[key]          # In case an exception like KeyboardInterrupt is raised here.         except BaseException as e:  # Defensive:             assert not isinstance(e, KeyError)  # KeyError shouldn't be possible.             key_lock.release()             raise          return value      def set_and_release(         self, host: str, port: int, supports_http2: bool | None     ) -&gt; None:         key = (host, port)         key_lock = self._cache_locks[key]         with key_lock:  # Uses an RLock, so can be locked again from same thread.             if supports_http2 is None and self._cache_values[key] is not None:                 raise ValueError(                     "Cannot reset HTTP/2 support for origin after value has been set."                 )  # Defensive: not expected in normal usage          self._cache_values[key] = supports_http2         key_lock.release()      def _values(self) -&gt; dict[tuple[str, int], bool | None]:         """This function is for testing purposes only. Gets the current state of the probe cache"""         with self._lock:             return {k: v for k, v in self._cache_values.items()}      def _reset(self) -&gt; None:         """This function is for testing purposes only. Reset the cache values"""         with self._lock:             self._cache_locks = {}             self._cache_values = {}   _HTTP2_PROBE_CACHE = _HTTP2ProbeCache()  set_and_release = _HTTP2_PROBE_CACHE.set_and_release acquire_and_get = _HTTP2_PROBE_CACHE.acquire_and_get _values = _HTTP2_PROBE_CACHE._values _reset = _HTTP2_PROBE_CACHE._reset  __all__ = [     "set_and_release",     "acquire_and_get", ] </w:t>
      </w:r>
    </w:p>
    <w:p>
      <w:r>
        <w:t>========================================</w:t>
      </w:r>
    </w:p>
    <w:p>
      <w:r>
        <w:t>File Path: D:\Machine_Learning_Projects\7. GARGI – Guided AI for Real-world Grammar &amp; Interaction\venv\Lib\site-packages\urllib3\http2\__init__.py</w:t>
      </w:r>
    </w:p>
    <w:p>
      <w:r>
        <w:t xml:space="preserve">Content: from __future__ import annotations  from importlib.metadata import version  __all__ = [     "inject_into_urllib3",     "extract_from_urllib3", ]  import typing  orig_HTTPSConnection: typing.Any = None   def inject_into_urllib3() -&gt; None:     # First check if h2 version is valid     h2_version = version("h2")     if not h2_version.startswith("4."):         raise ImportError(             "urllib3 v2 supports h2 version 4.x.x, currently "             f"the 'h2' module is compiled with {h2_version!r}. "             "See: https://github.com/urllib3/urllib3/issues/3290"         )      # Import here to avoid circular dependencies.     from .. import connection as urllib3_connection     from .. import util as urllib3_util     from ..connectionpool import HTTPSConnectionPool     from ..util import ssl_ as urllib3_util_ssl     from .connection import HTTP2Connection      global orig_HTTPSConnection     orig_HTTPSConnection = urllib3_connection.HTTPSConnection      HTTPSConnectionPool.ConnectionCls = HTTP2Connection     urllib3_connection.HTTPSConnection = HTTP2Connection  # type: ignore[misc]      # TODO: Offer 'http/1.1' as well, but for testing purposes this is handy.     urllib3_util.ALPN_PROTOCOLS = ["h2"]     urllib3_util_ssl.ALPN_PROTOCOLS = ["h2"]   def extract_from_urllib3() -&gt; None:     from .. import connection as urllib3_connection     from .. import util as urllib3_util     from ..connectionpool import HTTPSConnectionPool     from ..util import ssl_ as urllib3_util_ssl      HTTPSConnectionPool.ConnectionCls = orig_HTTPSConnection     urllib3_connection.HTTPSConnection = orig_HTTPSConnection  # type: ignore[misc]      urllib3_util.ALPN_PROTOCOLS = ["http/1.1"]     urllib3_util_ssl.ALPN_PROTOCOLS = ["http/1.1"] </w:t>
      </w:r>
    </w:p>
    <w:p>
      <w:r>
        <w:t>========================================</w:t>
      </w:r>
    </w:p>
    <w:p>
      <w:r>
        <w:t>File Path: D:\Machine_Learning_Projects\7. GARGI – Guided AI for Real-world Grammar &amp; Interaction\venv\Lib\site-packages\urllib3\util\connection.py</w:t>
      </w:r>
    </w:p>
    <w:p>
      <w:r>
        <w:t xml:space="preserve">Content: from __future__ import annotations  import socket import typing  from ..exceptions import LocationParseError from .timeout import _DEFAULT_TIMEOUT, _TYPE_TIMEOUT  _TYPE_SOCKET_OPTIONS = list[tuple[int, int, typing.Union[int, bytes]]]  if typing.TYPE_CHECKING:     from .._base_connection import BaseHTTPConnection   def is_connection_dropped(conn: BaseHTTPConnection) -&gt; bool:  # Platform-specific     """     Returns True if the connection is dropped and should be closed.     :param conn: :class:`urllib3.connection.HTTPConnection` object.     """     return not conn.is_connected   # This function is copied from socket.py in the Python 2.7 standard # library test suite. Added to its signature is only `socket_options`. # One additional modification is that we avoid binding to IPv6 servers # discovered in DNS if the system doesn't have IPv6 functionality. def create_connection(     address: tuple[str, int],     timeout: _TYPE_TIMEOUT = _DEFAULT_TIMEOUT,     source_address: tuple[str, int] | None = None,     socket_options: _TYPE_SOCKET_OPTIONS | None = None, ) -&gt; socket.socket:     """Connect to *address* and return the socket object.      Convenience function.  Connect to *address* (a 2-tuple ``(host,     port)``) and return the socket object.  Passing the optional     *timeout* parameter will set the timeout on the socket instance     before attempting to connect.  If no *timeout* is supplied, the     global default timeout setting returned by :func:`socket.getdefaulttimeout`     is used.  If *source_address* is set it must be a tuple of (host, port)     for the socket to bind as a source address before making the connection.     An host of '' or port 0 tells the OS to use the default.     """      host, port = address     if host.startswith("["):         host = host.strip("[]")     err = None      # Using the value from allowed_gai_family() in the context of getaddrinfo lets     # us select whether to work with IPv4 DNS records, IPv6 records, or both.     # The original create_connection function always returns all records.     family = allowed_gai_family()      try:         host.encode("idna")     except UnicodeError:         raise LocationParseError(f"'{host}', label empty or too long") from None      for res in socket.getaddrinfo(host, port, family, socket.SOCK_STREAM):         af, socktype, proto, canonname, sa = res         sock = None         try:             sock = socket.socket(af, socktype, proto)              # If provided, set socket level options before connecting.             _set_socket_options(sock, socket_options)              if timeout is not _DEFAULT_TIMEOUT:                 sock.settimeout(timeout)             if source_address:                 sock.bind(source_address)             sock.connect(sa)             # Break explicitly a reference cycle             err = None             return sock          except OSError as _:             err = _             if sock is not None:                 sock.close()      if err is not None:         try:             raise err         finally:             # Break explicitly a reference cycle             err = None     else:         raise OSError("getaddrinfo returns an empty list")   def _set_socket_options(     sock: socket.socket, options: _TYPE_SOCKET_OPTIONS | None ) -&gt; None:     if options is None:         return      for opt in options:         sock.setsockopt(*opt)   def allowed_gai_family() -&gt; socket.AddressFamily:     """This function is designed to work in the context of     getaddrinfo, where family=socket.AF_UNSPEC is the default and     will perform a DNS search for both IPv6 and IPv4 records."""      family = socket.AF_INET     if HAS_IPV6:         family = socket.AF_UNSPEC     return family   def _has_ipv6(host: str) -&gt; bool:     """Returns True if the system can bind an IPv6 address."""     sock = None     has_ipv6 = False      if socket.has_ipv6:         # has_ipv6 returns true if cPython was compiled with IPv6 support.         # It does not tell us if the system has IPv6 support enabled. To         # determine that we must bind to an IPv6 address.         # https://github.com/urllib3/urllib3/pull/611         # https://bugs.python.org/issue658327         try:             sock = socket.socket(socket.AF_INET6)             sock.bind((host, 0))             has_ipv6 = True         except Exception:             pass      if sock:         sock.close()     return has_ipv6   HAS_IPV6 = _has_ipv6("::1") </w:t>
      </w:r>
    </w:p>
    <w:p>
      <w:r>
        <w:t>========================================</w:t>
      </w:r>
    </w:p>
    <w:p>
      <w:r>
        <w:t>File Path: D:\Machine_Learning_Projects\7. GARGI – Guided AI for Real-world Grammar &amp; Interaction\venv\Lib\site-packages\urllib3\util\proxy.py</w:t>
      </w:r>
    </w:p>
    <w:p>
      <w:r>
        <w:t xml:space="preserve">Content: from __future__ import annotations  import typing  from .url import Url  if typing.TYPE_CHECKING:     from ..connection import ProxyConfig   def connection_requires_http_tunnel(     proxy_url: Url | None = None,     proxy_config: ProxyConfig | None = None,     destination_scheme: str | None = None, ) -&gt; bool:     """     Returns True if the connection requires an HTTP CONNECT through the proxy.      :param URL proxy_url:         URL of the proxy.     :param ProxyConfig proxy_config:         Proxy configuration from poolmanager.py     :param str destination_scheme:         The scheme of the destination. (i.e https, http, etc)     """     # If we're not using a proxy, no way to use a tunnel.     if proxy_url is None:         return False      # HTTP destinations never require tunneling, we always forward.     if destination_scheme == "http":         return False      # Support for forwarding with HTTPS proxies and HTTPS destinations.     if (         proxy_url.scheme == "https"         and proxy_config         and proxy_config.use_forwarding_for_https     ):         return False      # Otherwise always use a tunnel.     return True </w:t>
      </w:r>
    </w:p>
    <w:p>
      <w:r>
        <w:t>========================================</w:t>
      </w:r>
    </w:p>
    <w:p>
      <w:r>
        <w:t>File Path: D:\Machine_Learning_Projects\7. GARGI – Guided AI for Real-world Grammar &amp; Interaction\venv\Lib\site-packages\urllib3\util\request.py</w:t>
      </w:r>
    </w:p>
    <w:p>
      <w:r>
        <w:t xml:space="preserve">Content: from __future__ import annotations  import io import sys import typing from base64 import b64encode from enum import Enum  from ..exceptions import UnrewindableBodyError from .util import to_bytes  if typing.TYPE_CHECKING:     from typing import Final  # Pass as a value within ``headers`` to skip # emitting some HTTP headers that are added automatically. # The only headers that are supported are ``Accept-Encoding``, # ``Host``, and ``User-Agent``. SKIP_HEADER = "@@@SKIP_HEADER@@@" SKIPPABLE_HEADERS = frozenset(["accept-encoding", "host", "user-agent"])  ACCEPT_ENCODING = "gzip,deflate" try:     try:         import brotlicffi as _unused_module_brotli  # type: ignore[import-not-found] # noqa: F401     except ImportError:         import brotli as _unused_module_brotli  # type: ignore[import-not-found] # noqa: F401 except ImportError:     pass else:     ACCEPT_ENCODING += ",br"  try:     if sys.version_info &gt;= (3, 14):         from compression import zstd as _unused_module_zstd  # noqa: F401     else:         from backports import zstd as _unused_module_zstd  # noqa: F401 except ImportError:     pass else:     ACCEPT_ENCODING += ",zstd"   class _TYPE_FAILEDTELL(Enum):     token = 0   _FAILEDTELL: Final[_TYPE_FAILEDTELL] = _TYPE_FAILEDTELL.token  _TYPE_BODY_POSITION = typing.Union[int, _TYPE_FAILEDTELL]  # When sending a request with these methods we aren't expecting # a body so don't need to set an explicit 'Content-Length: 0' # The reason we do this in the negative instead of tracking methods # which 'should' have a body is because unknown methods should be # treated as if they were 'POST' which *does* expect a body. _METHODS_NOT_EXPECTING_BODY = {"GET", "HEAD", "DELETE", "TRACE", "OPTIONS", "CONNECT"}   def make_headers(     keep_alive: bool | None = None,     accept_encoding: bool | list[str] | str | None = None,     user_agent: str | None = None,     basic_auth: str | None = None,     proxy_basic_auth: str | None = None,     disable_cache: bool | None = None, ) -&gt; dict[str, str]:     """     Shortcuts for generating request headers.      :param keep_alive:         If ``True``, adds 'connection: keep-alive' header.      :param accept_encoding:         Can be a boolean, list, or string.         ``True`` translates to 'gzip,deflate'.  If the dependencies for         Brotli (either the ``brotli`` or ``brotlicffi`` package) and/or         Zstandard (the ``backports.zstd`` package for Python before 3.14)         algorithms are installed, then their encodings are         included in the string ('br' and 'zstd', respectively).         List will get joined by comma.         String will be used as provided.      :param user_agent:         String representing the user-agent you want, such as         "python-urllib3/0.6"      :param basic_auth:         Colon-separated username:password string for 'authorization: basic ...'         auth header.      :param proxy_basic_auth:         Colon-separated username:password string for 'proxy-authorization: basic ...'         auth header.      :param disable_cache:         If ``True``, adds 'cache-control: no-cache' header.      Example:      .. code-block:: python          import urllib3          print(urllib3.util.make_headers(keep_alive=True, user_agent="Batman/1.0"))         # {'connection': 'keep-alive', 'user-agent': 'Batman/1.0'}         print(urllib3.util.make_headers(accept_encoding=True))         # {'accept-encoding': 'gzip,deflate'}     """     headers: dict[str, str] = {}     if accept_encoding:         if isinstance(accept_encoding, str):             pass         elif isinstance(accept_encoding, list):             accept_encoding = ",".join(accept_encoding)         else:             accept_encoding = ACCEPT_ENCODING         headers["accept-encoding"] = accept_encoding      if user_agent:         headers["user-agent"] = user_agent      if keep_alive:         headers["connection"] = "keep-alive"      if basic_auth:         headers["authorization"] = (             f"Basic {b64encode(basic_auth.encode('latin-1')).decode()}"         )      if proxy_basic_auth:         headers["proxy-authorization"] = (             f"Basic {b64encode(proxy_basic_auth.encode('latin-1')).decode()}"         )      if disable_cache:         headers["cache-control"] = "no-cache"      return headers   def set_file_position(     body: typing.Any, pos: _TYPE_BODY_POSITION | None ) -&gt; _TYPE_BODY_POSITION | None:     """     If a position is provided, move file to that point.     Otherwise, we'll attempt to record a position for future use.     """     if pos is not None:         rewind_body(body, pos)     elif getattr(body, "tell", None) is not None:         try:             pos = body.tell()         except OSError:             # This differentiates from None, allowing us to catch             # a failed `tell()` later when trying to rewind the body.             pos = _FAILEDTELL      return pos   def rewind_body(body: typing.IO[typing.AnyStr], body_pos: _TYPE_BODY_POSITION) -&gt; None:     """     Attempt to rewind body to a certain position.     Primarily used for request redirects and retries.      :param body:         File-like object that supports seek.      :param int pos:         Position to seek to in file.     """     body_seek = getattr(body, "seek", None)     if body_seek is not None and isinstance(body_pos, int):         try:             body_seek(body_pos)         except OSError as e:             raise UnrewindableBodyError(                 "An error occurred when rewinding request body for redirect/retry."             ) from e     elif body_pos is _FAILEDTELL:         raise UnrewindableBodyError(             "Unable to record file position for rewinding "             "request body during a redirect/retry."         )     else:         raise ValueError(             f"body_pos must be of type integer, instead it was {type(body_pos)}."         )   class ChunksAndContentLength(typing.NamedTuple):     chunks: typing.Iterable[bytes] | None     content_length: int | None   def body_to_chunks(     body: typing.Any | None, method: str, blocksize: int ) -&gt; ChunksAndContentLength:     """Takes the HTTP request method, body, and blocksize and     transforms them into an iterable of chunks to pass to     socket.sendall() and an optional 'Content-Length' header.      A 'Content-Length' of 'None' indicates the length of the body     can't be determined so should use 'Transfer-Encoding: chunked'     for framing instead.     """      chunks: typing.Iterable[bytes] | None     content_length: int | None      # No body, we need to make a recommendation on 'Content-Length'     # based on whether that request method is expected to have     # a body or not.     if body is None:         chunks = None         if method.upper() not in _METHODS_NOT_EXPECTING_BODY:             content_length = 0         else:             content_length = None      # Bytes or strings become bytes     elif isinstance(body, (str, bytes)):         chunks = (to_bytes(body),)         content_length = len(chunks[0])      # File-like object, TODO: use seek() and tell() for length?     elif hasattr(body, "read"):          def chunk_readable() -&gt; typing.Iterable[bytes]:             encode = isinstance(body, io.TextIOBase)             while True:                 datablock = body.read(blocksize)                 if not datablock:                     break                 if encode:                     datablock = datablock.encode("utf-8")                 yield datablock          chunks = chunk_readable()         content_length = None      # Otherwise we need to start checking via duck-typing.     else:         try:             # Check if the body implements the buffer API.             mv = memoryview(body)         except TypeError:             try:                 # Check if the body is an iterable                 chunks = iter(body)                 content_length = None             except TypeError:                 raise TypeError(                     f"'body' must be a bytes-like object, file-like "                     f"object, or iterable. Instead was {body!r}"                 ) from None         else:             # Since it implements the buffer API can be passed directly to socket.sendall()             chunks = (body,)             content_length = mv.nbytes      return ChunksAndContentLength(chunks=chunks, content_length=content_length) </w:t>
      </w:r>
    </w:p>
    <w:p>
      <w:r>
        <w:t>========================================</w:t>
      </w:r>
    </w:p>
    <w:p>
      <w:r>
        <w:t>File Path: D:\Machine_Learning_Projects\7. GARGI – Guided AI for Real-world Grammar &amp; Interaction\venv\Lib\site-packages\urllib3\util\response.py</w:t>
      </w:r>
    </w:p>
    <w:p>
      <w:r>
        <w:t xml:space="preserve">Content: from __future__ import annotations  import http.client as httplib from email.errors import MultipartInvariantViolationDefect, StartBoundaryNotFoundDefect  from ..exceptions import HeaderParsingError   def is_fp_closed(obj: object) -&gt; bool:     """     Checks whether a given file-like object is closed.      :param obj:         The file-like object to check.     """      try:         # Check `isclosed()` first, in case Python3 doesn't set `closed`.         # GH Issue #928         return obj.isclosed()  # type: ignore[no-any-return, attr-defined]     except AttributeError:         pass      try:         # Check via the official file-like-object way.         return obj.closed  # type: ignore[no-any-return, attr-defined]     except AttributeError:         pass      try:         # Check if the object is a container for another file-like object that         # gets released on exhaustion (e.g. HTTPResponse).         return obj.fp is None  # type: ignore[attr-defined]     except AttributeError:         pass      raise ValueError("Unable to determine whether fp is closed.")   def assert_header_parsing(headers: httplib.HTTPMessage) -&gt; None:     """     Asserts whether all headers have been successfully parsed.     Extracts encountered errors from the result of parsing headers.      Only works on Python 3.      :param http.client.HTTPMessage headers: Headers to verify.      :raises urllib3.exceptions.HeaderParsingError:         If parsing errors are found.     """      # This will fail silently if we pass in the wrong kind of parameter.     # To make debugging easier add an explicit check.     if not isinstance(headers, httplib.HTTPMessage):         raise TypeError(f"expected httplib.Message, got {type(headers)}.")      unparsed_data = None      # get_payload is actually email.message.Message.get_payload;     # we're only interested in the result if it's not a multipart message     if not headers.is_multipart():         payload = headers.get_payload()          if isinstance(payload, (bytes, str)):             unparsed_data = payload      # httplib is assuming a response body is available     # when parsing headers even when httplib only sends     # header data to parse_headers() This results in     # defects on multipart responses in particular.     # See: https://github.com/urllib3/urllib3/issues/800      # So we ignore the following defects:     # - StartBoundaryNotFoundDefect:     #     The claimed start boundary was never found.     # - MultipartInvariantViolationDefect:     #     A message claimed to be a multipart but no subparts were found.     defects = [         defect         for defect in headers.defects         if not isinstance(             defect, (StartBoundaryNotFoundDefect, MultipartInvariantViolationDefect)         )     ]      if defects or unparsed_data:         raise HeaderParsingError(defects=defects, unparsed_data=unparsed_data)   def is_response_to_head(response: httplib.HTTPResponse) -&gt; bool:     """     Checks whether the request of a response has been a HEAD-request.      :param http.client.HTTPResponse response:         Response to check if the originating request         used 'HEAD' as a method.     """     # FIXME: Can we do this somehow without accessing private httplib _method?     method_str = response._method  # type: str  # type: ignore[attr-defined]     return method_str.upper() == "HEAD" </w:t>
      </w:r>
    </w:p>
    <w:p>
      <w:r>
        <w:t>========================================</w:t>
      </w:r>
    </w:p>
    <w:p>
      <w:r>
        <w:t>File Path: D:\Machine_Learning_Projects\7. GARGI – Guided AI for Real-world Grammar &amp; Interaction\venv\Lib\site-packages\urllib3\util\retry.py</w:t>
      </w:r>
    </w:p>
    <w:p>
      <w:r>
        <w:t xml:space="preserve">Content: from __future__ import annotations  import email import logging import random import re import time import typing from itertools import takewhile from types import TracebackType  from ..exceptions import (     ConnectTimeoutError,     InvalidHeader,     MaxRetryError,     ProtocolError,     ProxyError,     ReadTimeoutError,     ResponseError, ) from .util import reraise  if typing.TYPE_CHECKING:     from typing_extensions import Self      from ..connectionpool import ConnectionPool     from ..response import BaseHTTPResponse  log = logging.getLogger(__name__)   # Data structure for representing the metadata of requests that result in a retry. class RequestHistory(typing.NamedTuple):     method: str | None     url: str | None     error: Exception | None     status: int | None     redirect_location: str | None   class Retry:     """Retry configuration.      Each retry attempt will create a new Retry object with updated values, so     they can be safely reused.      Retries can be defined as a default for a pool:      .. code-block:: python          retries = Retry(connect=5, read=2, redirect=5)         http = PoolManager(retries=retries)         response = http.request("GET", "https://example.com/")      Or per-request (which overrides the default for the pool):      .. code-block:: python          response = http.request("GET", "https://example.com/", retries=Retry(10))      Retries can be disabled by passing ``False``:      .. code-block:: python          response = http.request("GET", "https://example.com/", retries=False)      Errors will be wrapped in :class:`~urllib3.exceptions.MaxRetryError` unless     retries are disabled, in which case the causing exception will be raised.      :param int total:         Total number of retries to allow. Takes precedence over other counts.          Set to ``None`` to remove this constraint and fall back on other         counts.          Set to ``0`` to fail on the first retry.          Set to ``False`` to disable and imply ``raise_on_redirect=False``.      :param int connect:         How many connection-related errors to retry on.          These are errors raised before the request is sent to the remote server,         which we assume has not triggered the server to process the request.          Set to ``0`` to fail on the first retry of this type.      :param int read:         How many times to retry on read errors.          These errors are raised after the request was sent to the server, so the         request may have side-effects.          Set to ``0`` to fail on the first retry of this type.      :param int redirect:         How many redirects to perform. Limit this to avoid infinite redirect         loops.          A redirect is a HTTP response with a status code 301, 302, 303, 307 or         308.          Set to ``0`` to fail on the first retry of this type.          Set to ``False`` to disable and imply ``raise_on_redirect=False``.      :param int status:         How many times to retry on bad status codes.          These are retries made on responses, where status code matches         ``status_forcelist``.          Set to ``0`` to fail on the first retry of this type.      :param int other:         How many times to retry on other errors.          Other errors are errors that are not connect, read, redirect or status errors.         These errors might be raised after the request was sent to the server, so the         request might have side-effects.          Set to ``0`` to fail on the first retry of this type.          If ``total`` is not set, it's a good idea to set this to 0 to account         for unexpected edge cases and avoid infinite retry loops.      :param Collection allowed_methods:         Set of uppercased HTTP method verbs that we should retry on.          By default, we only retry on methods which are considered to be         idempotent (multiple requests with the same parameters end with the         same state). See :attr:`Retry.DEFAULT_ALLOWED_METHODS`.          Set to a ``None`` value to retry on any verb.      :param Collection status_forcelist:         A set of integer HTTP status codes that we should force a retry on.         A retry is initiated if the request method is in ``allowed_methods``         and the response status code is in ``status_forcelist``.          By default, this is disabled with ``None``.      :param float backoff_factor:         A backoff factor to apply between attempts after the second try         (most errors are resolved immediately by a second try without a         delay). urllib3 will sleep for::              {backoff factor} * (2 ** ({number of previous retries}))          seconds. If `backoff_jitter` is non-zero, this sleep is extended by::              random.uniform(0, {backoff jitter})          seconds. For example, if the backoff_factor is 0.1, then :func:`Retry.sleep` will         sleep for [0.0s, 0.2s, 0.4s, 0.8s, ...] between retries. No backoff will ever         be longer than `backoff_max`.          By default, backoff is disabled (factor set to 0).      :param bool raise_on_redirect: Whether, if the number of redirects is         exhausted, to raise a MaxRetryError, or to return a response with a         response code in the 3xx range.      :param bool raise_on_status: Similar meaning to ``raise_on_redirect``:         whether we should raise an exception, or return a response,         if status falls in ``status_forcelist`` range and retries have         been exhausted.      :param tuple history: The history of the request encountered during         each call to :meth:`~Retry.increment`. The list is in the order         the requests occurred. Each list item is of class :class:`RequestHistory`.      :param bool respect_retry_after_header:         Whether to respect Retry-After header on status codes defined as         :attr:`Retry.RETRY_AFTER_STATUS_CODES` or not.      :param Collection remove_headers_on_redirect:         Sequence of headers to remove from the request when a response         indicating a redirect is returned before firing off the redirected         request.      :param int retry_after_max: Number of seconds to allow as the maximum for         Retry-After headers. Defaults to :attr:`Retry.DEFAULT_RETRY_AFTER_MAX`.         Any Retry-After headers larger than this value will be limited to this         value.     """      #: Default methods to be used for ``allowed_methods``     DEFAULT_ALLOWED_METHODS = frozenset(         ["HEAD", "GET", "PUT", "DELETE", "OPTIONS", "TRACE"]     )      #: Default status codes to be used for ``status_forcelist``     RETRY_AFTER_STATUS_CODES = frozenset([413, 429, 503])      #: Default headers to be used for ``remove_headers_on_redirect``     DEFAULT_REMOVE_HEADERS_ON_REDIRECT = frozenset(         ["Cookie", "Authorization", "Proxy-Authorization"]     )      #: Default maximum backoff time.     DEFAULT_BACKOFF_MAX = 120      # This is undocumented in the RFC. Setting to 6 hours matches other popular libraries.     #: Default maximum allowed value for Retry-After headers in seconds     DEFAULT_RETRY_AFTER_MAX: typing.Final[int] = 21600      # Backward compatibility; assigned outside of the class.     DEFAULT: typing.ClassVar[Retry]      def __init__(         self,         total: bool | int | None = 10,         connect: int | None = None,         read: int | None = None,         redirect: bool | int | None = None,         status: int | None = None,         other: int | None = None,         allowed_methods: typing.Collection[str] | None = DEFAULT_ALLOWED_METHODS,         status_forcelist: typing.Collection[int] | None = None,         backoff_factor: float = 0,         backoff_max: float = DEFAULT_BACKOFF_MAX,         raise_on_redirect: bool = True,         raise_on_status: bool = True,         history: tuple[RequestHistory, ...] | None = None,         respect_retry_after_header: bool = True,         remove_headers_on_redirect: typing.Collection[             str         ] = DEFAULT_REMOVE_HEADERS_ON_REDIRECT,         backoff_jitter: float = 0.0,         retry_after_max: int = DEFAULT_RETRY_AFTER_MAX,     ) -&gt; None:         self.total = total         self.connect = connect         self.read = read         self.status = status         self.other = other          if redirect is False or total is False:             redirect = 0             raise_on_redirect = False          self.redirect = redirect         self.status_forcelist = status_forcelist or set()         self.allowed_methods = allowed_methods         self.backoff_factor = backoff_factor         self.backoff_max = backoff_max         self.retry_after_max = retry_after_max         self.raise_on_redirect = raise_on_redirect         self.raise_on_status = raise_on_status         self.history = history or ()         self.respect_retry_after_header = respect_retry_after_header         self.remove_headers_on_redirect = frozenset(             h.lower() for h in remove_headers_on_redirect         )         self.backoff_jitter = backoff_jitter      def new(self, **kw: typing.Any) -&gt; Self:         params = dict(             total=self.total,             connect=self.connect,             read=self.read,             redirect=self.redirect,             status=self.status,             other=self.other,             allowed_methods=self.allowed_methods,             status_forcelist=self.status_forcelist,             backoff_factor=self.backoff_factor,             backoff_max=self.backoff_max,             retry_after_max=self.retry_after_max,             raise_on_redirect=self.raise_on_redirect,             raise_on_status=self.raise_on_status,             history=self.history,             remove_headers_on_redirect=self.remove_headers_on_redirect,             respect_retry_after_header=self.respect_retry_after_header,             backoff_jitter=self.backoff_jitter,         )          params.update(kw)         return type(self)(**params)  # type: ignore[arg-type]      @classmethod     def from_int(         cls,         retries: Retry | bool | int | None,         redirect: bool | int | None = True,         default: Retry | bool | int | None = None,     ) -&gt; Retry:         """Backwards-compatibility for the old retries format."""         if retries is None:             retries = default if default is not None else cls.DEFAULT          if isinstance(retries, Retry):             return retries          redirect = bool(redirect) and None         new_retries = cls(retries, redirect=redirect)         log.debug("Converted retries value: %r -&gt; %r", retries, new_retries)         return new_retries      def get_backoff_time(self) -&gt; float:         """Formula for computing the current backoff          :rtype: float         """         # We want to consider only the last consecutive errors sequence (Ignore redirects).         consecutive_errors_len = len(             list(                 takewhile(lambda x: x.redirect_location is None, reversed(self.history))             )         )         if consecutive_errors_len &lt;= 1:             return 0          backoff_value = self.backoff_factor * (2 ** (consecutive_errors_len - 1))         if self.backoff_jitter != 0.0:             backoff_value += random.random() * self.backoff_jitter         return float(max(0, min(self.backoff_max, backoff_value)))      def parse_retry_after(self, retry_after: str) -&gt; float:         seconds: float         # Whitespace: https://tools.ietf.org/html/rfc7230#section-3.2.4         if re.match(r"^\s*[0-9]+\s*$", retry_after):             seconds = int(retry_after)         else:             retry_date_tuple = email.utils.parsedate_tz(retry_after)             if retry_date_tuple is None:                 raise InvalidHeader(f"Invalid Retry-After header: {retry_after}")              retry_date = email.utils.mktime_tz(retry_date_tuple)             seconds = retry_date - time.time()          seconds = max(seconds, 0)          # Check the seconds do not exceed the specified maximum         if seconds &gt; self.retry_after_max:             seconds = self.retry_after_max          return seconds      def get_retry_after(self, response: BaseHTTPResponse) -&gt; float | None:         """Get the value of Retry-After in seconds."""          retry_after = response.headers.get("Retry-After")          if retry_after is None:             return None          return self.parse_retry_after(retry_after)      def sleep_for_retry(self, response: BaseHTTPResponse) -&gt; bool:         retry_after = self.get_retry_after(response)         if retry_after:             time.sleep(retry_after)             return True          return False      def _sleep_backoff(self) -&gt; None:         backoff = self.get_backoff_time()         if backoff &lt;= 0:             return         time.sleep(backoff)      def sleep(self, response: BaseHTTPResponse | None = None) -&gt; None:         """Sleep between retry attempts.          This method will respect a server's ``Retry-After`` response header         and sleep the duration of the time requested. If that is not present, it         will use an exponential backoff. By default, the backoff factor is 0 and         this method will return immediately.         """          if self.respect_retry_after_header and response:             slept = self.sleep_for_retry(response)             if slept:                 return          self._sleep_backoff()      def _is_connection_error(self, err: Exception) -&gt; bool:         """Errors when we're fairly sure that the server did not receive the         request, so it should be safe to retry.         """         if isinstance(err, ProxyError):             err = err.original_error         return isinstance(err, ConnectTimeoutError)      def _is_read_error(self, err: Exception) -&gt; bool:         """Errors that occur after the request has been started, so we should         assume that the server began processing it.         """         return isinstance(err, (ReadTimeoutError, ProtocolError))      def _is_method_retryable(self, method: str) -&gt; bool:         """Checks if a given HTTP method should be retried upon, depending if         it is included in the allowed_methods         """         if self.allowed_methods and method.upper() not in self.allowed_methods:             return False         return True      def is_retry(         self, method: str, status_code: int, has_retry_after: bool = False     ) -&gt; bool:         """Is this method/status code retryable? (Based on allowlists and control         variables such as the number of total retries to allow, whether to         respect the Retry-After header, whether this header is present, and         whether the returned status code is on the list of status codes to         be retried upon on the presence of the aforementioned header)         """         if not self._is_method_retryable(method):             return False          if self.status_forcelist and status_code in self.status_forcelist:             return True          return bool(             self.total             and self.respect_retry_after_header             and has_retry_after             and (status_code in self.RETRY_AFTER_STATUS_CODES)         )      def is_exhausted(self) -&gt; bool:         """Are we out of retries?"""         retry_counts = [             x             for x in (                 self.total,                 self.connect,                 self.read,                 self.redirect,                 self.status,                 self.other,             )             if x         ]         if not retry_counts:             return False          return min(retry_counts) &lt; 0      def increment(         self,         method: str | None = None,         url: str | None = None,         response: BaseHTTPResponse | None = None,         error: Exception | None = None,         _pool: ConnectionPool | None = None,         _stacktrace: TracebackType | None = None,     ) -&gt; Self:         """Return a new Retry object with incremented retry counters.          :param response: A response object, or None, if the server did not             return a response.         :type response: :class:`~urllib3.response.BaseHTTPResponse`         :param Exception error: An error encountered during the request, or             None if the response was received successfully.          :return: A new ``Retry`` object.         """         if self.total is False and error:             # Disabled, indicate to re-raise the error.             raise reraise(type(error), error, _stacktrace)          total = self.total         if total is not None:             total -= 1          connect = self.connect         read = self.read         redirect = self.redirect         status_count = self.status         other = self.other         cause = "unknown"         status = None         redirect_location = None          if error and self._is_connection_error(error):             # Connect retry?             if connect is False:                 raise reraise(type(error), error, _stacktrace)             elif connect is not None:                 connect -= 1          elif error and self._is_read_error(error):             # Read retry?             if read is False or method is None or not self._is_method_retryable(method):                 raise reraise(type(error), error, _stacktrace)             elif read is not None:                 read -= 1          elif error:             # Other retry?             if other is not None:                 other -= 1          elif response and response.get_redirect_location():             # Redirect retry?             if redirect is not None:                 redirect -= 1             cause = "too many redirects"             response_redirect_location = response.get_redirect_location()             if response_redirect_location:                 redirect_location = response_redirect_location             status = response.status          else:             # Incrementing because of a server error like a 500 in             # status_forcelist and the given method is in the allowed_methods             cause = ResponseError.GENERIC_ERROR             if response and response.status:                 if status_count is not None:                     status_count -= 1                 cause = ResponseError.SPECIFIC_ERROR.format(status_code=response.status)                 status = response.status          history = self.history + (             RequestHistory(method, url, error, status, redirect_location),         )          new_retry = self.new(             total=total,             connect=connect,             read=read,             redirect=redirect,             status=status_count,             other=other,             history=history,         )          if new_retry.is_exhausted():             reason = error or ResponseError(cause)             raise MaxRetryError(_pool, url, reason) from reason  # type: ignore[arg-type]          log.debug("Incremented Retry for (url='%s'): %r", url, new_retry)          return new_retry      def __repr__(self) -&gt; str:         return (             f"{type(self).__name__}(total={self.total}, connect={self.connect}, "             f"read={self.read}, redirect={self.redirect}, status={self.status})"         )   # For backwards compatibility (equivalent to pre-v1.9): Retry.DEFAULT = Retry(3) </w:t>
      </w:r>
    </w:p>
    <w:p>
      <w:r>
        <w:t>========================================</w:t>
      </w:r>
    </w:p>
    <w:p>
      <w:r>
        <w:t>File Path: D:\Machine_Learning_Projects\7. GARGI – Guided AI for Real-world Grammar &amp; Interaction\venv\Lib\site-packages\urllib3\util\ssltransport.py</w:t>
      </w:r>
    </w:p>
    <w:p>
      <w:r>
        <w:t xml:space="preserve">Content: from __future__ import annotations  import io import socket import ssl import typing  from ..exceptions import ProxySchemeUnsupported  if typing.TYPE_CHECKING:     from typing_extensions import Self      from .ssl_ import _TYPE_PEER_CERT_RET, _TYPE_PEER_CERT_RET_DICT   _WriteBuffer = typing.Union[bytearray, memoryview] _ReturnValue = typing.TypeVar("_ReturnValue")  SSL_BLOCKSIZE = 16384   class SSLTransport:     """     The SSLTransport wraps an existing socket and establishes an SSL connection.      Contrary to Python's implementation of SSLSocket, it allows you to chain     multiple TLS connections together. It's particularly useful if you need to     implement TLS within TLS.      The class supports most of the socket API operations.     """      @staticmethod     def _validate_ssl_context_for_tls_in_tls(ssl_context: ssl.SSLContext) -&gt; None:         """         Raises a ProxySchemeUnsupported if the provided ssl_context can't be used         for TLS in TLS.          The only requirement is that the ssl_context provides the 'wrap_bio'         methods.         """          if not hasattr(ssl_context, "wrap_bio"):             raise ProxySchemeUnsupported(                 "TLS in TLS requires SSLContext.wrap_bio() which isn't "                 "available on non-native SSLContext"             )      def __init__(         self,         socket: socket.socket,         ssl_context: ssl.SSLContext,         server_hostname: str | None = None,         suppress_ragged_eofs: bool = True,     ) -&gt; None:         """         Create an SSLTransport around socket using the provided ssl_context.         """         self.incoming = ssl.MemoryBIO()         self.outgoing = ssl.MemoryBIO()          self.suppress_ragged_eofs = suppress_ragged_eofs         self.socket = socket          self.sslobj = ssl_context.wrap_bio(             self.incoming, self.outgoing, server_hostname=server_hostname         )          # Perform initial handshake.         self._ssl_io_loop(self.sslobj.do_handshake)      def __enter__(self) -&gt; Self:         return self      def __exit__(self, *_: typing.Any) -&gt; None:         self.close()      def fileno(self) -&gt; int:         return self.socket.fileno()      def read(self, len: int = 1024, buffer: typing.Any | None = None) -&gt; int | bytes:         return self._wrap_ssl_read(len, buffer)      def recv(self, buflen: int = 1024, flags: int = 0) -&gt; int | bytes:         if flags != 0:             raise ValueError("non-zero flags not allowed in calls to recv")         return self._wrap_ssl_read(buflen)      def recv_into(         self,         buffer: _WriteBuffer,         nbytes: int | None = None,         flags: int = 0,     ) -&gt; None | int | bytes:         if flags != 0:             raise ValueError("non-zero flags not allowed in calls to recv_into")         if nbytes is None:             nbytes = len(buffer)         return self.read(nbytes, buffer)      def sendall(self, data: bytes, flags: int = 0) -&gt; None:         if flags != 0:             raise ValueError("non-zero flags not allowed in calls to sendall")         count = 0         with memoryview(data) as view, view.cast("B") as byte_view:             amount = len(byte_view)             while count &lt; amount:                 v = self.send(byte_view[count:])                 count += v      def send(self, data: bytes, flags: int = 0) -&gt; int:         if flags != 0:             raise ValueError("non-zero flags not allowed in calls to send")         return self._ssl_io_loop(self.sslobj.write, data)      def makefile(         self,         mode: str,         buffering: int | None = None,         *,         encoding: str | None = None,         errors: str | None = None,         newline: str | None = None,     ) -&gt; typing.BinaryIO | typing.TextIO | socket.SocketIO:         """         Python's httpclient uses makefile and buffered io when reading HTTP         messages and we need to support it.          This is unfortunately a copy and paste of socket.py makefile with small         changes to point to the socket directly.         """         if not set(mode) &lt;= {"r", "w", "b"}:             raise ValueError(f"invalid mode {mode!r} (only r, w, b allowed)")          writing = "w" in mode         reading = "r" in mode or not writing         assert reading or writing         binary = "b" in mode         rawmode = ""         if reading:             rawmode += "r"         if writing:             rawmode += "w"         raw = socket.SocketIO(self, rawmode)  # type: ignore[arg-type]         self.socket._io_refs += 1  # type: ignore[attr-defined]         if buffering is None:             buffering = -1         if buffering &lt; 0:             buffering = io.DEFAULT_BUFFER_SIZE         if buffering == 0:             if not binary:                 raise ValueError("unbuffered streams must be binary")             return raw         buffer: typing.BinaryIO         if reading and writing:             buffer = io.BufferedRWPair(raw, raw, buffering)  # type: ignore[assignment]         elif reading:             buffer = io.BufferedReader(raw, buffering)         else:             assert writing             buffer = io.BufferedWriter(raw, buffering)         if binary:             return buffer         text = io.TextIOWrapper(buffer, encoding, errors, newline)         text.mode = mode  # type: ignore[misc]         return text      def unwrap(self) -&gt; None:         self._ssl_io_loop(self.sslobj.unwrap)      def close(self) -&gt; None:         self.socket.close()      @typing.overload     def getpeercert(         self, binary_form: typing.Literal[False] = ...     ) -&gt; _TYPE_PEER_CERT_RET_DICT | None: ...      @typing.overload     def getpeercert(self, binary_form: typing.Literal[True]) -&gt; bytes | None: ...      def getpeercert(self, binary_form: bool = False) -&gt; _TYPE_PEER_CERT_RET:         return self.sslobj.getpeercert(binary_form)  # type: ignore[return-value]      def version(self) -&gt; str | None:         return self.sslobj.version()      def cipher(self) -&gt; tuple[str, str, int] | None:         return self.sslobj.cipher()      def selected_alpn_protocol(self) -&gt; str | None:         return self.sslobj.selected_alpn_protocol()      def shared_ciphers(self) -&gt; list[tuple[str, str, int]] | None:         return self.sslobj.shared_ciphers()      def compression(self) -&gt; str | None:         return self.sslobj.compression()      def settimeout(self, value: float | None) -&gt; None:         self.socket.settimeout(value)      def gettimeout(self) -&gt; float | None:         return self.socket.gettimeout()      def _decref_socketios(self) -&gt; None:         self.socket._decref_socketios()  # type: ignore[attr-defined]      def _wrap_ssl_read(self, len: int, buffer: bytearray | None = None) -&gt; int | bytes:         try:             return self._ssl_io_loop(self.sslobj.read, len, buffer)         except ssl.SSLError as e:             if e.errno == ssl.SSL_ERROR_EOF and self.suppress_ragged_eofs:                 return 0  # eof, return 0.             else:                 raise      # func is sslobj.do_handshake or sslobj.unwrap     @typing.overload     def _ssl_io_loop(self, func: typing.Callable[[], None]) -&gt; None: ...      # func is sslobj.write, arg1 is data     @typing.overload     def _ssl_io_loop(self, func: typing.Callable[[bytes], int], arg1: bytes) -&gt; int: ...      # func is sslobj.read, arg1 is len, arg2 is buffer     @typing.overload     def _ssl_io_loop(         self,         func: typing.Callable[[int, bytearray | None], bytes],         arg1: int,         arg2: bytearray | None,     ) -&gt; bytes: ...      def _ssl_io_loop(         self,         func: typing.Callable[..., _ReturnValue],         arg1: None | bytes | int = None,         arg2: bytearray | None = None,     ) -&gt; _ReturnValue:         """Performs an I/O loop between incoming/outgoing and the socket."""         should_loop = True         ret = None          while should_loop:             errno = None             try:                 if arg1 is None and arg2 is None:                     ret = func()                 elif arg2 is None:                     ret = func(arg1)                 else:                     ret = func(arg1, arg2)             except ssl.SSLError as e:                 if e.errno not in (ssl.SSL_ERROR_WANT_READ, ssl.SSL_ERROR_WANT_WRITE):                     # WANT_READ, and WANT_WRITE are expected, others are not.                     raise e                 errno = e.errno              buf = self.outgoing.read()             self.socket.sendall(buf)              if errno is None:                 should_loop = False             elif errno == ssl.SSL_ERROR_WANT_READ:                 buf = self.socket.recv(SSL_BLOCKSIZE)                 if buf:                     self.incoming.write(buf)                 else:                     self.incoming.write_eof()         return typing.cast(_ReturnValue, ret) </w:t>
      </w:r>
    </w:p>
    <w:p>
      <w:r>
        <w:t>========================================</w:t>
      </w:r>
    </w:p>
    <w:p>
      <w:r>
        <w:t>File Path: D:\Machine_Learning_Projects\7. GARGI – Guided AI for Real-world Grammar &amp; Interaction\venv\Lib\site-packages\urllib3\util\ssl_.py</w:t>
      </w:r>
    </w:p>
    <w:p>
      <w:r>
        <w:t xml:space="preserve">Content: from __future__ import annotations  import hashlib import hmac import os import socket import sys import typing import warnings from binascii import unhexlify  from ..exceptions import ProxySchemeUnsupported, SSLError from .url import _BRACELESS_IPV6_ADDRZ_RE, _IPV4_RE  SSLContext = None SSLTransport = None HAS_NEVER_CHECK_COMMON_NAME = False IS_PYOPENSSL = False ALPN_PROTOCOLS = ["http/1.1"]  _TYPE_VERSION_INFO = tuple[int, int, int, str, int]  # Maps the length of a digest to a possible hash function producing this digest HASHFUNC_MAP = {     length: getattr(hashlib, algorithm, None)     for length, algorithm in ((32, "md5"), (40, "sha1"), (64, "sha256")) }   def _is_bpo_43522_fixed(     implementation_name: str,     version_info: _TYPE_VERSION_INFO,     pypy_version_info: _TYPE_VERSION_INFO | None, ) -&gt; bool:     """Return True for CPython 3.9.3+ or 3.10+ and PyPy 7.3.8+ where     setting SSLContext.hostname_checks_common_name to False works.      Outside of CPython and PyPy we don't know which implementations work     or not so we conservatively use our hostname matching as we know that works     on all implementations.      https://github.com/urllib3/urllib3/issues/2192#issuecomment-821832963     https://foss.heptapod.net/pypy/pypy/-/issues/3539     """     if implementation_name == "pypy":         # https://foss.heptapod.net/pypy/pypy/-/issues/3129         return pypy_version_info &gt;= (7, 3, 8)  # type: ignore[operator]     elif implementation_name == "cpython":         major_minor = version_info[:2]         micro = version_info[2]         return (major_minor == (3, 9) and micro &gt;= 3) or major_minor &gt;= (3, 10)     else:  # Defensive:         return False   def _is_has_never_check_common_name_reliable(     openssl_version: str,     openssl_version_number: int,     implementation_name: str,     version_info: _TYPE_VERSION_INFO,     pypy_version_info: _TYPE_VERSION_INFO | None, ) -&gt; bool:     # As of May 2023, all released versions of LibreSSL fail to reject certificates with     # only common names, see https://github.com/urllib3/urllib3/pull/3024     is_openssl = openssl_version.startswith("OpenSSL ")     # Before fixing OpenSSL issue #14579, the SSL_new() API was not copying hostflags     # like X509_CHECK_FLAG_NEVER_CHECK_SUBJECT, which tripped up CPython.     # https://github.com/openssl/openssl/issues/14579     # This was released in OpenSSL 1.1.1l+ (&gt;=0x101010cf)     is_openssl_issue_14579_fixed = openssl_version_number &gt;= 0x101010CF      return is_openssl and (         is_openssl_issue_14579_fixed         or _is_bpo_43522_fixed(implementation_name, version_info, pypy_version_info)     )   if typing.TYPE_CHECKING:     from ssl import VerifyMode     from typing import TypedDict      from .ssltransport import SSLTransport as SSLTransportType      class _TYPE_PEER_CERT_RET_DICT(TypedDict, total=False):         subjectAltName: tuple[tuple[str, str], ...]         subject: tuple[tuple[tuple[str, str], ...], ...]         serialNumber: str   # Mapping from 'ssl.PROTOCOL_TLSX' to 'TLSVersion.X' _SSL_VERSION_TO_TLS_VERSION: dict[int, int] = {}  try:  # Do we have ssl at all?     import ssl     from ssl import (  # type: ignore[assignment]         CERT_REQUIRED,         HAS_NEVER_CHECK_COMMON_NAME,         OP_NO_COMPRESSION,         OP_NO_TICKET,         OPENSSL_VERSION,         OPENSSL_VERSION_NUMBER,         PROTOCOL_TLS,         PROTOCOL_TLS_CLIENT,         VERIFY_X509_STRICT,         OP_NO_SSLv2,         OP_NO_SSLv3,         SSLContext,         TLSVersion,     )      PROTOCOL_SSLv23 = PROTOCOL_TLS      # Needed for Python 3.9 which does not define this     VERIFY_X509_PARTIAL_CHAIN = getattr(ssl, "VERIFY_X509_PARTIAL_CHAIN", 0x80000)      # Setting SSLContext.hostname_checks_common_name = False didn't work before CPython     # 3.9.3, and 3.10 (but OK on PyPy) or OpenSSL 1.1.1l+     if HAS_NEVER_CHECK_COMMON_NAME and not _is_has_never_check_common_name_reliable(         OPENSSL_VERSION,         OPENSSL_VERSION_NUMBER,         sys.implementation.name,         sys.version_info,         sys.pypy_version_info if sys.implementation.name == "pypy" else None,  # type: ignore[attr-defined]     ):  # Defensive: for Python &lt; 3.9.3         HAS_NEVER_CHECK_COMMON_NAME = False      # Need to be careful here in case old TLS versions get     # removed in future 'ssl' module implementations.     for attr in ("TLSv1", "TLSv1_1", "TLSv1_2"):         try:             _SSL_VERSION_TO_TLS_VERSION[getattr(ssl, f"PROTOCOL_{attr}")] = getattr(                 TLSVersion, attr             )         except AttributeError:  # Defensive:             continue      from .ssltransport import SSLTransport  # type: ignore[assignment] except ImportError:     OP_NO_COMPRESSION = 0x20000  # type: ignore[assignment, misc]     OP_NO_TICKET = 0x4000  # type: ignore[assignment, misc]     OP_NO_SSLv2 = 0x1000000  # type: ignore[assignment, misc]     OP_NO_SSLv3 = 0x2000000  # type: ignore[assignment, misc]     PROTOCOL_SSLv23 = PROTOCOL_TLS = 2  # type: ignore[assignment, misc]     PROTOCOL_TLS_CLIENT = 16  # type: ignore[assignment, misc]     VERIFY_X509_PARTIAL_CHAIN = 0x80000     VERIFY_X509_STRICT = 0x20  # type: ignore[assignment, misc]   _TYPE_PEER_CERT_RET = typing.Union["_TYPE_PEER_CERT_RET_DICT", bytes, None]   def assert_fingerprint(cert: bytes | None, fingerprint: str) -&gt; None:     """     Checks if given fingerprint matches the supplied certificate.      :param cert:         Certificate as bytes object.     :param fingerprint:         Fingerprint as string of hexdigits, can be interspersed by colons.     """      if cert is None:         raise SSLError("No certificate for the peer.")      fingerprint = fingerprint.replace(":", "").lower()     digest_length = len(fingerprint)     if digest_length not in HASHFUNC_MAP:         raise SSLError(f"Fingerprint of invalid length: {fingerprint}")     hashfunc = HASHFUNC_MAP.get(digest_length)     if hashfunc is None:         raise SSLError(             f"Hash function implementation unavailable for fingerprint length: {digest_length}"         )      # We need encode() here for py32; works on py2 and p33.     fingerprint_bytes = unhexlify(fingerprint.encode())      cert_digest = hashfunc(cert).digest()      if not hmac.compare_digest(cert_digest, fingerprint_bytes):         raise SSLError(             f'Fingerprints did not match. Expected "{fingerprint}", got "{cert_digest.hex()}"'         )   def resolve_cert_reqs(candidate: None | int | str) -&gt; VerifyMode:     """     Resolves the argument to a numeric constant, which can be passed to     the wrap_socket function/method from the ssl module.     Defaults to :data:`ssl.CERT_REQUIRED`.     If given a string it is assumed to be the name of the constant in the     :mod:`ssl` module or its abbreviation.     (So you can specify `REQUIRED` instead of `CERT_REQUIRED`.     If it's neither `None` nor a string we assume it is already the numeric     constant which can directly be passed to wrap_socket.     """     if candidate is None:         return CERT_REQUIRED      if isinstance(candidate, str):         res = getattr(ssl, candidate, None)         if res is None:             res = getattr(ssl, "CERT_" + candidate)         return res  # type: ignore[no-any-return]      return candidate  # type: ignore[return-value]   def resolve_ssl_version(candidate: None | int | str) -&gt; int:     """     like resolve_cert_reqs     """     if candidate is None:         return PROTOCOL_TLS      if isinstance(candidate, str):         res = getattr(ssl, candidate, None)         if res is None:             res = getattr(ssl, "PROTOCOL_" + candidate)         return typing.cast(int, res)      return candidate   def create_urllib3_context(     ssl_version: int | None = None,     cert_reqs: int | None = None,     options: int | None = None,     ciphers: str | None = None,     ssl_minimum_version: int | None = None,     ssl_maximum_version: int | None = None,     verify_flags: int | None = None, ) -&gt; ssl.SSLContext:     """Creates and configures an :class:`ssl.SSLContext` instance for use with urllib3.      :param ssl_version:         The desired protocol version to use. This will default to         PROTOCOL_SSLv23 which will negotiate the highest protocol that both         the server and your installation of OpenSSL support.          This parameter is deprecated instead use 'ssl_minimum_version'.     :param ssl_minimum_version:         The minimum version of TLS to be used. Use the 'ssl.TLSVersion' enum for specifying the value.     :param ssl_maximum_version:         The maximum version of TLS to be used. Use the 'ssl.TLSVersion' enum for specifying the value.         Not recommended to set to anything other than 'ssl.TLSVersion.MAXIMUM_SUPPORTED' which is the         default value.     :param cert_reqs:         Whether to require the certificate verification. This defaults to         ``ssl.CERT_REQUIRED``.     :param options:         Specific OpenSSL options. These default to ``ssl.OP_NO_SSLv2``,         ``ssl.OP_NO_SSLv3``, ``ssl.OP_NO_COMPRESSION``, and ``ssl.OP_NO_TICKET``.     :param ciphers:         Which cipher suites to allow the server to select. Defaults to either system configured         ciphers if OpenSSL 1.1.1+, otherwise uses a secure default set of ciphers.     :param verify_flags:         The flags for certificate verification operations. These default to         ``ssl.VERIFY_X509_PARTIAL_CHAIN`` and ``ssl.VERIFY_X509_STRICT`` for Python 3.13+.     :returns:         Constructed SSLContext object with specified options     :rtype: SSLContext     """     if SSLContext is None:         raise TypeError("Can't create an SSLContext object without an ssl module")      # This means 'ssl_version' was specified as an exact value.     if ssl_version not in (None, PROTOCOL_TLS, PROTOCOL_TLS_CLIENT):         # Disallow setting 'ssl_version' and 'ssl_minimum|maximum_version'         # to avoid conflicts.         if ssl_minimum_version is not None or ssl_maximum_version is not None:             raise ValueError(                 "Can't specify both 'ssl_version' and either "                 "'ssl_minimum_version' or 'ssl_maximum_version'"             )          # 'ssl_version' is deprecated and will be removed in the future.         else:             # Use 'ssl_minimum_version' and 'ssl_maximum_version' instead.             ssl_minimum_version = _SSL_VERSION_TO_TLS_VERSION.get(                 ssl_version, TLSVersion.MINIMUM_SUPPORTED             )             ssl_maximum_version = _SSL_VERSION_TO_TLS_VERSION.get(                 ssl_version, TLSVersion.MAXIMUM_SUPPORTED             )              # This warning message is pushing users to use 'ssl_minimum_version'             # instead of both min/max. Best practice is to only set the minimum version and             # keep the maximum version to be it's default value: 'TLSVersion.MAXIMUM_SUPPORTED'             warnings.warn(                 "'ssl_version' option is deprecated and will be "                 "removed in urllib3 v2.6.0. Instead use 'ssl_minimum_version'",                 category=DeprecationWarning,                 stacklevel=2,             )      # PROTOCOL_TLS is deprecated in Python 3.10 so we always use PROTOCOL_TLS_CLIENT     context = SSLContext(PROTOCOL_TLS_CLIENT)      if ssl_minimum_version is not None:         context.minimum_version = ssl_minimum_version     else:  # Python &lt;3.10 defaults to 'MINIMUM_SUPPORTED' so explicitly set TLSv1.2 here         context.minimum_version = TLSVersion.TLSv1_2      if ssl_maximum_version is not None:         context.maximum_version = ssl_maximum_version      # Unless we're given ciphers defer to either system ciphers in     # the case of OpenSSL 1.1.1+ or use our own secure default ciphers.     if ciphers:         context.set_ciphers(ciphers)      # Setting the default here, as we may have no ssl module on import     cert_reqs = ssl.CERT_REQUIRED if cert_reqs is None else cert_reqs      if options is None:         options = 0         # SSLv2 is easily broken and is considered harmful and dangerous         options |= OP_NO_SSLv2         # SSLv3 has several problems and is now dangerous         options |= OP_NO_SSLv3         # Disable compression to prevent CRIME attacks for OpenSSL 1.0+         # (issue #309)         options |= OP_NO_COMPRESSION         # TLSv1.2 only. Unless set explicitly, do not request tickets.         # This may save some bandwidth on wire, and although the ticket is encrypted,         # there is a risk associated with it being on wire,         # if the server is not rotating its ticketing keys properly.         options |= OP_NO_TICKET      context.options |= options      if verify_flags is None:         verify_flags = 0         # In Python 3.13+ ssl.create_default_context() sets VERIFY_X509_PARTIAL_CHAIN         # and VERIFY_X509_STRICT so we do the same         if sys.version_info &gt;= (3, 13):             verify_flags |= VERIFY_X509_PARTIAL_CHAIN             verify_flags |= VERIFY_X509_STRICT      context.verify_flags |= verify_flags      # Enable post-handshake authentication for TLS 1.3, see GH #1634. PHA is     # necessary for conditional client cert authentication with TLS 1.3.     # The attribute is None for OpenSSL &lt;= 1.1.0 or does not exist when using     # an SSLContext created by pyOpenSSL.     if getattr(context, "post_handshake_auth", None) is not None:         context.post_handshake_auth = True      # The order of the below lines setting verify_mode and check_hostname     # matter due to safe-guards SSLContext has to prevent an SSLContext with     # check_hostname=True, verify_mode=NONE/OPTIONAL.     # We always set 'check_hostname=False' for pyOpenSSL so we rely on our own     # 'ssl.match_hostname()' implementation.     if cert_reqs == ssl.CERT_REQUIRED and not IS_PYOPENSSL:         context.verify_mode = cert_reqs         context.check_hostname = True     else:         context.check_hostname = False         context.verify_mode = cert_reqs      try:         context.hostname_checks_common_name = False     except AttributeError:  # Defensive: for CPython &lt; 3.9.3; for PyPy &lt; 7.3.8         pass      if "SSLKEYLOGFILE" in os.environ:         sslkeylogfile = os.path.expandvars(os.environ.get("SSLKEYLOGFILE"))     else:         sslkeylogfile = None     if sslkeylogfile:         context.keylog_filename = sslkeylogfile      return context   @typing.overload def ssl_wrap_socket(     sock: socket.socket,     keyfile: str | None = ...,     certfile: str | None = ...,     cert_reqs: int | None = ...,     ca_certs: str | None = ...,     server_hostname: str | None = ...,     ssl_version: int | None = ...,     ciphers: str | None = ...,     ssl_context: ssl.SSLContext | None = ...,     ca_cert_dir: str | None = ...,     key_password: str | None = ...,     ca_cert_data: None | str | bytes = ...,     tls_in_tls: typing.Literal[False] = ..., ) -&gt; ssl.SSLSocket: ...   @typing.overload def ssl_wrap_socket(     sock: socket.socket,     keyfile: str | None = ...,     certfile: str | None = ...,     cert_reqs: int | None = ...,     ca_certs: str | None = ...,     server_hostname: str | None = ...,     ssl_version: int | None = ...,     ciphers: str | None = ...,     ssl_context: ssl.SSLContext | None = ...,     ca_cert_dir: str | None = ...,     key_password: str | None = ...,     ca_cert_data: None | str | bytes = ...,     tls_in_tls: bool = ..., ) -&gt; ssl.SSLSocket | SSLTransportType: ...   def ssl_wrap_socket(     sock: socket.socket,     keyfile: str | None = None,     certfile: str | None = None,     cert_reqs: int | None = None,     ca_certs: str | None = None,     server_hostname: str | None = None,     ssl_version: int | None = None,     ciphers: str | None = None,     ssl_context: ssl.SSLContext | None = None,     ca_cert_dir: str | None = None,     key_password: str | None = None,     ca_cert_data: None | str | bytes = None,     tls_in_tls: bool = False, ) -&gt; ssl.SSLSocket | SSLTransportType:     """     All arguments except for server_hostname, ssl_context, tls_in_tls, ca_cert_data and     ca_cert_dir have the same meaning as they do when using     :func:`ssl.create_default_context`, :meth:`ssl.SSLContext.load_cert_chain`,     :meth:`ssl.SSLContext.set_ciphers` and :meth:`ssl.SSLContext.wrap_socket`.      :param server_hostname:         When SNI is supported, the expected hostname of the certificate     :param ssl_context:         A pre-made :class:`SSLContext` object. If none is provided, one will         be created using :func:`create_urllib3_context`.     :param ciphers:         A string of ciphers we wish the client to support.     :param ca_cert_dir:         A directory containing CA certificates in multiple separate files, as         supported by OpenSSL's -CApath flag or the capath argument to         SSLContext.load_verify_locations().     :param key_password:         Optional password if the keyfile is encrypted.     :param ca_cert_data:         Optional string containing CA certificates in PEM format suitable for         passing as the cadata parameter to SSLContext.load_verify_locations()     :param tls_in_tls:         Use SSLTransport to wrap the existing socket.     """     context = ssl_context     if context is None:         # Note: This branch of code and all the variables in it are only used in tests.         # We should consider deprecating and removing this code.         context = create_urllib3_context(ssl_version, cert_reqs, ciphers=ciphers)      if ca_certs or ca_cert_dir or ca_cert_data:         try:             context.load_verify_locations(ca_certs, ca_cert_dir, ca_cert_data)         except OSError as e:             raise SSLError(e) from e      elif ssl_context is None and hasattr(context, "load_default_certs"):         # try to load OS default certs; works well on Windows.         context.load_default_certs()      # Attempt to detect if we get the goofy behavior of the     # keyfile being encrypted and OpenSSL asking for the     # passphrase via the terminal and instead error out.     if keyfile and key_password is None and _is_key_file_encrypted(keyfile):         raise SSLError("Client private key is encrypted, password is required")      if certfile:         if key_password is None:             context.load_cert_chain(certfile, keyfile)         else:             context.load_cert_chain(certfile, keyfile, key_password)      context.set_alpn_protocols(ALPN_PROTOCOLS)      ssl_sock = _ssl_wrap_socket_impl(sock, context, tls_in_tls, server_hostname)     return ssl_sock   def is_ipaddress(hostname: str | bytes) -&gt; bool:     """Detects whether the hostname given is an IPv4 or IPv6 address.     Also detects IPv6 addresses with Zone IDs.      :param str hostname: Hostname to examine.     :return: True if the hostname is an IP address, False otherwise.     """     if isinstance(hostname, bytes):         # IDN A-label bytes are ASCII compatible.         hostname = hostname.decode("ascii")     return bool(_IPV4_RE.match(hostname) or _BRACELESS_IPV6_ADDRZ_RE.match(hostname))   def _is_key_file_encrypted(key_file: str) -&gt; bool:     """Detects if a key file is encrypted or not."""     with open(key_file) as f:         for line in f:             # Look for Proc-Type: 4,ENCRYPTED             if "ENCRYPTED" in line:                 return True      return False   def _ssl_wrap_socket_impl(     sock: socket.socket,     ssl_context: ssl.SSLContext,     tls_in_tls: bool,     server_hostname: str | None = None, ) -&gt; ssl.SSLSocket | SSLTransportType:     if tls_in_tls:         if not SSLTransport:             # Import error, ssl is not available.             raise ProxySchemeUnsupported(                 "TLS in TLS requires support for the 'ssl' module"             )          SSLTransport._validate_ssl_context_for_tls_in_tls(ssl_context)         return SSLTransport(sock, ssl_context, server_hostname)      return ssl_context.wrap_socket(sock, server_hostname=server_hostname) </w:t>
      </w:r>
    </w:p>
    <w:p>
      <w:r>
        <w:t>========================================</w:t>
      </w:r>
    </w:p>
    <w:p>
      <w:r>
        <w:t>File Path: D:\Machine_Learning_Projects\7. GARGI – Guided AI for Real-world Grammar &amp; Interaction\venv\Lib\site-packages\urllib3\util\ssl_match_hostname.py</w:t>
      </w:r>
    </w:p>
    <w:p>
      <w:r>
        <w:t xml:space="preserve">Content: """The match_hostname() function from Python 3.5, essential when using SSL."""  # Note: This file is under the PSF license as the code comes from the python # stdlib.   http://docs.python.org/3/license.html # It is modified to remove commonName support.  from __future__ import annotations  import ipaddress import re import typing from ipaddress import IPv4Address, IPv6Address  if typing.TYPE_CHECKING:     from .ssl_ import _TYPE_PEER_CERT_RET_DICT  __version__ = "3.5.0.1"   class CertificateError(ValueError):     pass   def _dnsname_match(     dn: typing.Any, hostname: str, max_wildcards: int = 1 ) -&gt; typing.Match[str] | None | bool:     """Matching according to RFC 6125, section 6.4.3      http://tools.ietf.org/html/rfc6125#section-6.4.3     """     pats = []     if not dn:         return False      # Ported from python3-syntax:     # leftmost, *remainder = dn.split(r'.')     parts = dn.split(r".")     leftmost = parts[0]     remainder = parts[1:]      wildcards = leftmost.count("*")     if wildcards &gt; max_wildcards:         # Issue #17980: avoid denials of service by refusing more         # than one wildcard per fragment.  A survey of established         # policy among SSL implementations showed it to be a         # reasonable choice.         raise CertificateError(             "too many wildcards in certificate DNS name: " + repr(dn)         )      # speed up common case w/o wildcards     if not wildcards:         return bool(dn.lower() == hostname.lower())      # RFC 6125, section 6.4.3, subitem 1.     # The client SHOULD NOT attempt to match a presented identifier in which     # the wildcard character comprises a label other than the left-most label.     if leftmost == "*":         # When '*' is a fragment by itself, it matches a non-empty dotless         # fragment.         pats.append("[^.]+")     elif leftmost.startswith("xn--") or hostname.startswith("xn--"):         # RFC 6125, section 6.4.3, subitem 3.         # The client SHOULD NOT attempt to match a presented identifier         # where the wildcard character is embedded within an A-label or         # U-label of an internationalized domain name.         pats.append(re.escape(leftmost))     else:         # Otherwise, '*' matches any dotless string, e.g. www*         pats.append(re.escape(leftmost).replace(r"\*", "[^.]*"))      # add the remaining fragments, ignore any wildcards     for frag in remainder:         pats.append(re.escape(frag))      pat = re.compile(r"\A" + r"\.".join(pats) + r"\Z", re.IGNORECASE)     return pat.match(hostname)   def _ipaddress_match(ipname: str, host_ip: IPv4Address | IPv6Address) -&gt; bool:     """Exact matching of IP addresses.      RFC 9110 section 4.3.5: "A reference identity of IP-ID contains the decoded     bytes of the IP address. An IP version 4 address is 4 octets, and an IP     version 6 address is 16 octets. [...] A reference identity of type IP-ID     matches if the address is identical to an iPAddress value of the     subjectAltName extension of the certificate."     """     # OpenSSL may add a trailing newline to a subjectAltName's IP address     # Divergence from upstream: ipaddress can't handle byte str     ip = ipaddress.ip_address(ipname.rstrip())     return bool(ip.packed == host_ip.packed)   def match_hostname(     cert: _TYPE_PEER_CERT_RET_DICT | None,     hostname: str,     hostname_checks_common_name: bool = False, ) -&gt; None:     """Verify that *cert* (in decoded format as returned by     SSLSocket.getpeercert()) matches the *hostname*.  RFC 2818 and RFC 6125     rules are followed, but IP addresses are not accepted for *hostname*.      CertificateError is raised on failure. On success, the function     returns nothing.     """     if not cert:         raise ValueError(             "empty or no certificate, match_hostname needs a "             "SSL socket or SSL context with either "             "CERT_OPTIONAL or CERT_REQUIRED"         )     try:         # Divergence from upstream: ipaddress can't handle byte str         #         # The ipaddress module shipped with Python &lt; 3.9 does not support         # scoped IPv6 addresses so we unconditionally strip the Zone IDs for         # now. Once we drop support for Python 3.9 we can remove this branch.         if "%" in hostname:             host_ip = ipaddress.ip_address(hostname[: hostname.rfind("%")])         else:             host_ip = ipaddress.ip_address(hostname)      except ValueError:         # Not an IP address (common case)         host_ip = None     dnsnames = []     san: tuple[tuple[str, str], ...] = cert.get("subjectAltName", ())     key: str     value: str     for key, value in san:         if key == "DNS":             if host_ip is None and _dnsname_match(value, hostname):                 return             dnsnames.append(value)         elif key == "IP Address":             if host_ip is not None and _ipaddress_match(value, host_ip):                 return             dnsnames.append(value)      # We only check 'commonName' if it's enabled and we're not verifying     # an IP address. IP addresses aren't valid within 'commonName'.     if hostname_checks_common_name and host_ip is None and not dnsnames:         for sub in cert.get("subject", ()):             for key, value in sub:                 if key == "commonName":                     if _dnsname_match(value, hostname):                         return                     dnsnames.append(value)  # Defensive: for Python &lt; 3.9.3      if len(dnsnames) &gt; 1:         raise CertificateError(             "hostname %r "             "doesn't match either of %s" % (hostname, ", ".join(map(repr, dnsnames)))         )     elif len(dnsnames) == 1:         raise CertificateError(f"hostname {hostname!r} doesn't match {dnsnames[0]!r}")     else:         raise CertificateError("no appropriate subjectAltName fields were found") </w:t>
      </w:r>
    </w:p>
    <w:p>
      <w:r>
        <w:t>========================================</w:t>
      </w:r>
    </w:p>
    <w:p>
      <w:r>
        <w:t>File Path: D:\Machine_Learning_Projects\7. GARGI – Guided AI for Real-world Grammar &amp; Interaction\venv\Lib\site-packages\urllib3\util\timeout.py</w:t>
      </w:r>
    </w:p>
    <w:p>
      <w:r>
        <w:t xml:space="preserve">Content: from __future__ import annotations  import time import typing from enum import Enum from socket import getdefaulttimeout  from ..exceptions import TimeoutStateError  if typing.TYPE_CHECKING:     from typing import Final   class _TYPE_DEFAULT(Enum):     # This value should never be passed to socket.settimeout() so for safety we use a -1.     # socket.settimout() raises a ValueError for negative values.     token = -1   _DEFAULT_TIMEOUT: Final[_TYPE_DEFAULT] = _TYPE_DEFAULT.token  _TYPE_TIMEOUT = typing.Optional[typing.Union[float, _TYPE_DEFAULT]]   class Timeout:     """Timeout configuration.      Timeouts can be defined as a default for a pool:      .. code-block:: python          import urllib3          timeout = urllib3.util.Timeout(connect=2.0, read=7.0)          http = urllib3.PoolManager(timeout=timeout)          resp = http.request("GET", "https://example.com/")          print(resp.status)      Or per-request (which overrides the default for the pool):      .. code-block:: python         response = http.request("GET", "https://example.com/", timeout=Timeout(10))      Timeouts can be disabled by setting all the parameters to ``None``:      .. code-block:: python         no_timeout = Timeout(connect=None, read=None)        response = http.request("GET", "https://example.com/", timeout=no_timeout)       :param total:         This combines the connect and read timeouts into one; the read timeout         will be set to the time leftover from the connect attempt. In the         event that both a connect timeout and a total are specified, or a read         timeout and a total are specified, the shorter timeout will be applied.          Defaults to None.      :type total: int, float, or None      :param connect:         The maximum amount of time (in seconds) to wait for a connection         attempt to a server to succeed. Omitting the parameter will default the         connect timeout to the system default, probably `the global default         timeout in socket.py         &lt;http://hg.python.org/cpython/file/603b4d593758/Lib/socket.py#l535&gt;`_.         None will set an infinite timeout for connection attempts.      :type connect: int, float, or None      :param read:         The maximum amount of time (in seconds) to wait between consecutive         read operations for a response from the server. Omitting the parameter         will default the read timeout to the system default, probably `the         global default timeout in socket.py         &lt;http://hg.python.org/cpython/file/603b4d593758/Lib/socket.py#l535&gt;`_.         None will set an infinite timeout.      :type read: int, float, or None      .. note::          Many factors can affect the total amount of time for urllib3 to return         an HTTP response.          For example, Python's DNS resolver does not obey the timeout specified         on the socket. Other factors that can affect total request time include         high CPU load, high swap, the program running at a low priority level,         or other behaviors.          In addition, the read and total timeouts only measure the time between         read operations on the socket connecting the client and the server,         not the total amount of time for the request to return a complete         response. For most requests, the timeout is raised because the server         has not sent the first byte in the specified time. This is not always         the case; if a server streams one byte every fifteen seconds, a timeout         of 20 seconds will not trigger, even though the request will take         several minutes to complete.     """      #: A sentinel object representing the default timeout value     DEFAULT_TIMEOUT: _TYPE_TIMEOUT = _DEFAULT_TIMEOUT      def __init__(         self,         total: _TYPE_TIMEOUT = None,         connect: _TYPE_TIMEOUT = _DEFAULT_TIMEOUT,         read: _TYPE_TIMEOUT = _DEFAULT_TIMEOUT,     ) -&gt; None:         self._connect = self._validate_timeout(connect, "connect")         self._read = self._validate_timeout(read, "read")         self.total = self._validate_timeout(total, "total")         self._start_connect: float | None = None      def __repr__(self) -&gt; str:         return f"{type(self).__name__}(connect={self._connect!r}, read={self._read!r}, total={self.total!r})"      # __str__ provided for backwards compatibility     __str__ = __repr__      @staticmethod     def resolve_default_timeout(timeout: _TYPE_TIMEOUT) -&gt; float | None:         return getdefaulttimeout() if timeout is _DEFAULT_TIMEOUT else timeout      @classmethod     def _validate_timeout(cls, value: _TYPE_TIMEOUT, name: str) -&gt; _TYPE_TIMEOUT:         """Check that a timeout attribute is valid.          :param value: The timeout value to validate         :param name: The name of the timeout attribute to validate. This is             used to specify in error messages.         :return: The validated and casted version of the given value.         :raises ValueError: If it is a numeric value less than or equal to             zero, or the type is not an integer, float, or None.         """         if value is None or value is _DEFAULT_TIMEOUT:             return value          if isinstance(value, bool):             raise ValueError(                 "Timeout cannot be a boolean value. It must "                 "be an int, float or None."             )         try:             float(value)         except (TypeError, ValueError):             raise ValueError(                 "Timeout value %s was %s, but it must be an "                 "int, float or None." % (name, value)             ) from None          try:             if value &lt;= 0:                 raise ValueError(                     "Attempted to set %s timeout to %s, but the "                     "timeout cannot be set to a value less "                     "than or equal to 0." % (name, value)                 )         except TypeError:             raise ValueError(                 "Timeout value %s was %s, but it must be an "                 "int, float or None." % (name, value)             ) from None          return value      @classmethod     def from_float(cls, timeout: _TYPE_TIMEOUT) -&gt; Timeout:         """Create a new Timeout from a legacy timeout value.          The timeout value used by httplib.py sets the same timeout on the         connect(), and recv() socket requests. This creates a :class:`Timeout`         object that sets the individual timeouts to the ``timeout`` value         passed to this function.          :param timeout: The legacy timeout value.         :type timeout: integer, float, :attr:`urllib3.util.Timeout.DEFAULT_TIMEOUT`, or None         :return: Timeout object         :rtype: :class:`Timeout`         """         return Timeout(read=timeout, connect=timeout)      def clone(self) -&gt; Timeout:         """Create a copy of the timeout object          Timeout properties are stored per-pool but each request needs a fresh         Timeout object to ensure each one has its own start/stop configured.          :return: a copy of the timeout object         :rtype: :class:`Timeout`         """         # We can't use copy.deepcopy because that will also create a new object         # for _GLOBAL_DEFAULT_TIMEOUT, which socket.py uses as a sentinel to         # detect the user default.         return Timeout(connect=self._connect, read=self._read, total=self.total)      def start_connect(self) -&gt; float:         """Start the timeout clock, used during a connect() attempt          :raises urllib3.exceptions.TimeoutStateError: if you attempt             to start a timer that has been started already.         """         if self._start_connect is not None:             raise TimeoutStateError("Timeout timer has already been started.")         self._start_connect = time.monotonic()         return self._start_connect      def get_connect_duration(self) -&gt; float:         """Gets the time elapsed since the call to :meth:`start_connect`.          :return: Elapsed time in seconds.         :rtype: float         :raises urllib3.exceptions.TimeoutStateError: if you attempt             to get duration for a timer that hasn't been started.         """         if self._start_connect is None:             raise TimeoutStateError(                 "Can't get connect duration for timer that has not started."             )         return time.monotonic() - self._start_connect      @property     def connect_timeout(self) -&gt; _TYPE_TIMEOUT:         """Get the value to use when setting a connection timeout.          This will be a positive float or integer, the value None         (never timeout), or the default system timeout.          :return: Connect timeout.         :rtype: int, float, :attr:`Timeout.DEFAULT_TIMEOUT` or None         """         if self.total is None:             return self._connect          if self._connect is None or self._connect is _DEFAULT_TIMEOUT:             return self.total          return min(self._connect, self.total)  # type: ignore[type-var]      @property     def read_timeout(self) -&gt; float | None:         """Get the value for the read timeout.          This assumes some time has elapsed in the connection timeout and         computes the read timeout appropriately.          If self.total is set, the read timeout is dependent on the amount of         time taken by the connect timeout. If the connection time has not been         established, a :exc:`~urllib3.exceptions.TimeoutStateError` will be         raised.          :return: Value to use for the read timeout.         :rtype: int, float or None         :raises urllib3.exceptions.TimeoutStateError: If :meth:`start_connect`             has not yet been called on this object.         """         if (             self.total is not None             and self.total is not _DEFAULT_TIMEOUT             and self._read is not None             and self._read is not _DEFAULT_TIMEOUT         ):             # In case the connect timeout has not yet been established.             if self._start_connect is None:                 return self._read             return max(0, min(self.total - self.get_connect_duration(), self._read))         elif self.total is not None and self.total is not _DEFAULT_TIMEOUT:             return max(0, self.total - self.get_connect_duration())         else:             return self.resolve_default_timeout(self._read) </w:t>
      </w:r>
    </w:p>
    <w:p>
      <w:r>
        <w:t>========================================</w:t>
      </w:r>
    </w:p>
    <w:p>
      <w:r>
        <w:t>File Path: D:\Machine_Learning_Projects\7. GARGI – Guided AI for Real-world Grammar &amp; Interaction\venv\Lib\site-packages\urllib3\util\url.py</w:t>
      </w:r>
    </w:p>
    <w:p>
      <w:r>
        <w:t xml:space="preserve">Content: from __future__ import annotations  import re import typing  from ..exceptions import LocationParseError from .util import to_str  # We only want to normalize urls with an HTTP(S) scheme. # urllib3 infers URLs without a scheme (None) to be http. _NORMALIZABLE_SCHEMES = ("http", "https", None)  # Almost all of these patterns were derived from the # 'rfc3986' module: https://github.com/python-hyper/rfc3986 _PERCENT_RE = re.compile(r"%[a-fA-F0-9]{2}") _SCHEME_RE = re.compile(r"^(?:[a-zA-Z][a-zA-Z0-9+-]*:|/)") _URI_RE = re.compile(     r"^(?:([a-zA-Z][a-zA-Z0-9+.-]*):)?"     r"(?://([^\\/?#]*))?"     r"([^?#]*)"     r"(?:\?([^#]*))?"     r"(?:#(.*))?$",     re.UNICODE | re.DOTALL, )  _IPV4_PAT = r"(?:[0-9]{1,3}\.){3}[0-9]{1,3}" _HEX_PAT = "[0-9A-Fa-f]{1,4}" _LS32_PAT = "(?:{hex}:{hex}|{ipv4})".format(hex=_HEX_PAT, ipv4=_IPV4_PAT) _subs = {"hex": _HEX_PAT, "ls32": _LS32_PAT} _variations = [     #                            6( h16 ":" ) ls32     "(?:%(hex)s:){6}%(ls32)s",     #                       "::" 5( h16 ":" ) ls32     "::(?:%(hex)s:){5}%(ls32)s",     # [               h16 ] "::" 4( h16 ":" ) ls32     "(?:%(hex)s)?::(?:%(hex)s:){4}%(ls32)s",     # [ *1( h16 ":" ) h16 ] "::" 3( h16 ":" ) ls32     "(?:(?:%(hex)s:)?%(hex)s)?::(?:%(hex)s:){3}%(ls32)s",     # [ *2( h16 ":" ) h16 ] "::" 2( h16 ":" ) ls32     "(?:(?:%(hex)s:){0,2}%(hex)s)?::(?:%(hex)s:){2}%(ls32)s",     # [ *3( h16 ":" ) h16 ] "::"    h16 ":"   ls32     "(?:(?:%(hex)s:){0,3}%(hex)s)?::%(hex)s:%(ls32)s",     # [ *4( h16 ":" ) h16 ] "::"              ls32     "(?:(?:%(hex)s:){0,4}%(hex)s)?::%(ls32)s",     # [ *5( h16 ":" ) h16 ] "::"              h16     "(?:(?:%(hex)s:){0,5}%(hex)s)?::%(hex)s",     # [ *6( h16 ":" ) h16 ] "::"     "(?:(?:%(hex)s:){0,6}%(hex)s)?::", ]  _UNRESERVED_PAT = r"ABCDEFGHIJKLMNOPQRSTUVWXYZabcdefghijklmnopqrstuvwxyz0123456789._\-~" _IPV6_PAT = "(?:" + "|".join([x % _subs for x in _variations]) + ")" _ZONE_ID_PAT = "(?:%25|%)(?:[" + _UNRESERVED_PAT + "]|%[a-fA-F0-9]{2})+" _IPV6_ADDRZ_PAT = r"\[" + _IPV6_PAT + r"(?:" + _ZONE_ID_PAT + r")?\]" _REG_NAME_PAT = r"(?:[^\[\]%:/?#]|%[a-fA-F0-9]{2})*" _TARGET_RE = re.compile(r"^(/[^?#]*)(?:\?([^#]*))?(?:#.*)?$")  _IPV4_RE = re.compile("^" + _IPV4_PAT + "$") _IPV6_RE = re.compile("^" + _IPV6_PAT + "$") _IPV6_ADDRZ_RE = re.compile("^" + _IPV6_ADDRZ_PAT + "$") _BRACELESS_IPV6_ADDRZ_RE = re.compile("^" + _IPV6_ADDRZ_PAT[2:-2] + "$") _ZONE_ID_RE = re.compile("(" + _ZONE_ID_PAT + r")\]$")  _HOST_PORT_PAT = ("^(%s|%s|%s)(?::0*?(|0|[1-9][0-9]{0,4}))?$") % (     _REG_NAME_PAT,     _IPV4_PAT,     _IPV6_ADDRZ_PAT, ) _HOST_PORT_RE = re.compile(_HOST_PORT_PAT, re.UNICODE | re.DOTALL)  _UNRESERVED_CHARS = set(     "ABCDEFGHIJKLMNOPQRSTUVWXYZabcdefghijklmnopqrstuvwxyz0123456789._-~" ) _SUB_DELIM_CHARS = set("!$&amp;'()*+,;=") _USERINFO_CHARS = _UNRESERVED_CHARS | _SUB_DELIM_CHARS | {":"} _PATH_CHARS = _USERINFO_CHARS | {"@", "/"} _QUERY_CHARS = _FRAGMENT_CHARS = _PATH_CHARS | {"?"}   class Url(     typing.NamedTuple(         "Url",         [             ("scheme", typing.Optional[str]),             ("auth", typing.Optional[str]),             ("host", typing.Optional[str]),             ("port", typing.Optional[int]),             ("path", typing.Optional[str]),             ("query", typing.Optional[str]),             ("fragment", typing.Optional[str]),         ],     ) ):     """     Data structure for representing an HTTP URL. Used as a return value for     :func:`parse_url`. Both the scheme and host are normalized as they are     both case-insensitive according to RFC 3986.     """      def __new__(  # type: ignore[no-untyped-def]         cls,         scheme: str | None = None,         auth: str | None = None,         host: str | None = None,         port: int | None = None,         path: str | None = None,         query: str | None = None,         fragment: str | None = None,     ):         if path and not path.startswith("/"):             path = "/" + path         if scheme is not None:             scheme = scheme.lower()         return super().__new__(cls, scheme, auth, host, port, path, query, fragment)      @property     def hostname(self) -&gt; str | None:         """For backwards-compatibility with urlparse. We're nice like that."""         return self.host      @property     def request_uri(self) -&gt; str:         """Absolute path including the query string."""         uri = self.path or "/"          if self.query is not None:             uri += "?" + self.query          return uri      @property     def authority(self) -&gt; str | None:         """         Authority component as defined in RFC 3986 3.2.         This includes userinfo (auth), host and port.          i.e.             userinfo@host:port         """         userinfo = self.auth         netloc = self.netloc         if netloc is None or userinfo is None:             return netloc         else:             return f"{userinfo}@{netloc}"      @property     def netloc(self) -&gt; str | None:         """         Network location including host and port.          If you need the equivalent of urllib.parse's ``netloc``,         use the ``authority`` property instead.         """         if self.host is None:             return None         if self.port:             return f"{self.host}:{self.port}"         return self.host      @property     def url(self) -&gt; str:         """         Convert self into a url          This function should more or less round-trip with :func:`.parse_url`. The         returned url may not be exactly the same as the url inputted to         :func:`.parse_url`, but it should be equivalent by the RFC (e.g., urls         with a blank port will have : removed).          Example:          .. code-block:: python              import urllib3              U = urllib3.util.parse_url("https://google.com/mail/")              print(U.url)             # "https://google.com/mail/"              print( urllib3.util.Url("https", "username:password",                                     "host.com", 80, "/path", "query", "fragment"                                     ).url                 )             # "https://username:password@host.com:80/path?query#fragment"         """         scheme, auth, host, port, path, query, fragment = self         url = ""          # We use "is not None" we want things to happen with empty strings (or 0 port)         if scheme is not None:             url += scheme + "://"         if auth is not None:             url += auth + "@"         if host is not None:             url += host         if port is not None:             url += ":" + str(port)         if path is not None:             url += path         if query is not None:             url += "?" + query         if fragment is not None:             url += "#" + fragment          return url      def __str__(self) -&gt; str:         return self.url   @typing.overload def _encode_invalid_chars(     component: str, allowed_chars: typing.Container[str] ) -&gt; str:  # Abstract     ...   @typing.overload def _encode_invalid_chars(     component: None, allowed_chars: typing.Container[str] ) -&gt; None:  # Abstract     ...   def _encode_invalid_chars(     component: str | None, allowed_chars: typing.Container[str] ) -&gt; str | None:     """Percent-encodes a URI component without reapplying     onto an already percent-encoded component.     """     if component is None:         return component      component = to_str(component)      # Normalize existing percent-encoded bytes.     # Try to see if the component we're encoding is already percent-encoded     # so we can skip all '%' characters but still encode all others.     component, percent_encodings = _PERCENT_RE.subn(         lambda match: match.group(0).upper(), component     )      uri_bytes = component.encode("utf-8", "surrogatepass")     is_percent_encoded = percent_encodings == uri_bytes.count(b"%")     encoded_component = bytearray()      for i in range(0, len(uri_bytes)):         # Will return a single character bytestring         byte = uri_bytes[i : i + 1]         byte_ord = ord(byte)         if (is_percent_encoded and byte == b"%") or (             byte_ord &lt; 128 and byte.decode() in allowed_chars         ):             encoded_component += byte             continue         encoded_component.extend(b"%" + (hex(byte_ord)[2:].encode().zfill(2).upper()))      return encoded_component.decode()   def _remove_path_dot_segments(path: str) -&gt; str:     # See http://tools.ietf.org/html/rfc3986#section-5.2.4 for pseudo-code     segments = path.split("/")  # Turn the path into a list of segments     output = []  # Initialize the variable to use to store output      for segment in segments:         # '.' is the current directory, so ignore it, it is superfluous         if segment == ".":             continue         # Anything other than '..', should be appended to the output         if segment != "..":             output.append(segment)         # In this case segment == '..', if we can, we should pop the last         # element         elif output:             output.pop()      # If the path starts with '/' and the output is empty or the first string     # is non-empty     if path.startswith("/") and (not output or output[0]):         output.insert(0, "")      # If the path starts with '/.' or '/..' ensure we add one more empty     # string to add a trailing '/'     if path.endswith(("/.", "/..")):         output.append("")      return "/".join(output)   @typing.overload def _normalize_host(host: None, scheme: str | None) -&gt; None: ...   @typing.overload def _normalize_host(host: str, scheme: str | None) -&gt; str: ...   def _normalize_host(host: str | None, scheme: str | None) -&gt; str | None:     if host:         if scheme in _NORMALIZABLE_SCHEMES:             is_ipv6 = _IPV6_ADDRZ_RE.match(host)             if is_ipv6:                 # IPv6 hosts of the form 'a::b%zone' are encoded in a URL as                 # such per RFC 6874: 'a::b%25zone'. Unquote the ZoneID                 # separator as necessary to return a valid RFC 4007 scoped IP.                 match = _ZONE_ID_RE.search(host)                 if match:                     start, end = match.span(1)                     zone_id = host[start:end]                      if zone_id.startswith("%25") and zone_id != "%25":                         zone_id = zone_id[3:]                     else:                         zone_id = zone_id[1:]                     zone_id = _encode_invalid_chars(zone_id, _UNRESERVED_CHARS)                     return f"{host[:start].lower()}%{zone_id}{host[end:]}"                 else:                     return host.lower()             elif not _IPV4_RE.match(host):                 return to_str(                     b".".join([_idna_encode(label) for label in host.split(".")]),                     "ascii",                 )     return host   def _idna_encode(name: str) -&gt; bytes:     if not name.isascii():         try:             import idna         except ImportError:             raise LocationParseError(                 "Unable to parse URL without the 'idna' module"             ) from None          try:             return idna.encode(name.lower(), strict=True, std3_rules=True)         except idna.IDNAError:             raise LocationParseError(                 f"Name '{name}' is not a valid IDNA label"             ) from None      return name.lower().encode("ascii")   def _encode_target(target: str) -&gt; str:     """Percent-encodes a request target so that there are no invalid characters      Pre-condition for this function is that 'target' must start with '/'.     If that is the case then _TARGET_RE will always produce a match.     """     match = _TARGET_RE.match(target)     if not match:  # Defensive:         raise LocationParseError(f"{target!r} is not a valid request URI")      path, query = match.groups()     encoded_target = _encode_invalid_chars(path, _PATH_CHARS)     if query is not None:         query = _encode_invalid_chars(query, _QUERY_CHARS)         encoded_target += "?" + query     return encoded_target   def parse_url(url: str) -&gt; Url:     """     Given a url, return a parsed :class:`.Url` namedtuple. Best-effort is     performed to parse incomplete urls. Fields not provided will be None.     This parser is RFC 3986 and RFC 6874 compliant.      The parser logic and helper functions are based heavily on     work done in the ``rfc3986`` module.      :param str url: URL to parse into a :class:`.Url` namedtuple.      Partly backwards-compatible with :mod:`urllib.parse`.      Example:      .. code-block:: python          import urllib3          print( urllib3.util.parse_url('http://google.com/mail/'))         # Url(scheme='http', host='google.com', port=None, path='/mail/', ...)          print( urllib3.util.parse_url('google.com:80'))         # Url(scheme=None, host='google.com', port=80, path=None, ...)          print( urllib3.util.parse_url('/foo?bar'))         # Url(scheme=None, host=None, port=None, path='/foo', query='bar', ...)     """     if not url:         # Empty         return Url()      source_url = url     if not _SCHEME_RE.search(url):         url = "//" + url      scheme: str | None     authority: str | None     auth: str | None     host: str | None     port: str | None     port_int: int | None     path: str | None     query: str | None     fragment: str | None      try:         scheme, authority, path, query, fragment = _URI_RE.match(url).groups()  # type: ignore[union-attr]         normalize_uri = scheme is None or scheme.lower() in _NORMALIZABLE_SCHEMES          if scheme:             scheme = scheme.lower()          if authority:             auth, _, host_port = authority.rpartition("@")             auth = auth or None             host, port = _HOST_PORT_RE.match(host_port).groups()  # type: ignore[union-attr]             if auth and normalize_uri:                 auth = _encode_invalid_chars(auth, _USERINFO_CHARS)             if port == "":                 port = None         else:             auth, host, port = None, None, None          if port is not None:             port_int = int(port)             if not (0 &lt;= port_int &lt;= 65535):                 raise LocationParseError(url)         else:             port_int = None          host = _normalize_host(host, scheme)          if normalize_uri and path:             path = _remove_path_dot_segments(path)             path = _encode_invalid_chars(path, _PATH_CHARS)         if normalize_uri and query:             query = _encode_invalid_chars(query, _QUERY_CHARS)         if normalize_uri and fragment:             fragment = _encode_invalid_chars(fragment, _FRAGMENT_CHARS)      except (ValueError, AttributeError) as e:         raise LocationParseError(source_url) from e      # For the sake of backwards compatibility we put empty     # string values for path if there are any defined values     # beyond the path in the URL.     # TODO: Remove this when we break backwards compatibility.     if not path:         if query is not None or fragment is not None:             path = ""         else:             path = None      return Url(         scheme=scheme,         auth=auth,         host=host,         port=port_int,         path=path,         query=query,         fragment=fragment,     ) </w:t>
      </w:r>
    </w:p>
    <w:p>
      <w:r>
        <w:t>========================================</w:t>
      </w:r>
    </w:p>
    <w:p>
      <w:r>
        <w:t>File Path: D:\Machine_Learning_Projects\7. GARGI – Guided AI for Real-world Grammar &amp; Interaction\venv\Lib\site-packages\urllib3\util\util.py</w:t>
      </w:r>
    </w:p>
    <w:p>
      <w:r>
        <w:t xml:space="preserve">Content: from __future__ import annotations  import typing from types import TracebackType   def to_bytes(     x: str | bytes, encoding: str | None = None, errors: str | None = None ) -&gt; bytes:     if isinstance(x, bytes):         return x     elif not isinstance(x, str):         raise TypeError(f"not expecting type {type(x).__name__}")     if encoding or errors:         return x.encode(encoding or "utf-8", errors=errors or "strict")     return x.encode()   def to_str(     x: str | bytes, encoding: str | None = None, errors: str | None = None ) -&gt; str:     if isinstance(x, str):         return x     elif not isinstance(x, bytes):         raise TypeError(f"not expecting type {type(x).__name__}")     if encoding or errors:         return x.decode(encoding or "utf-8", errors=errors or "strict")     return x.decode()   def reraise(     tp: type[BaseException] | None,     value: BaseException,     tb: TracebackType | None = None, ) -&gt; typing.NoReturn:     try:         if value.__traceback__ is not tb:             raise value.with_traceback(tb)         raise value     finally:         value = None  # type: ignore[assignment]         tb = None </w:t>
      </w:r>
    </w:p>
    <w:p>
      <w:r>
        <w:t>========================================</w:t>
      </w:r>
    </w:p>
    <w:p>
      <w:r>
        <w:t>File Path: D:\Machine_Learning_Projects\7. GARGI – Guided AI for Real-world Grammar &amp; Interaction\venv\Lib\site-packages\urllib3\util\wait.py</w:t>
      </w:r>
    </w:p>
    <w:p>
      <w:r>
        <w:t xml:space="preserve">Content: from __future__ import annotations  import select import socket from functools import partial  __all__ = ["wait_for_read", "wait_for_write"]   # How should we wait on sockets? # # There are two types of APIs you can use for waiting on sockets: the fancy # modern stateful APIs like epoll/kqueue, and the older stateless APIs like # select/poll. The stateful APIs are more efficient when you have a lots of # sockets to keep track of, because you can set them up once and then use them # lots of times. But we only ever want to wait on a single socket at a time # and don't want to keep track of state, so the stateless APIs are actually # more efficient. So we want to use select() or poll(). # # Now, how do we choose between select() and poll()? On traditional Unixes, # select() has a strange calling convention that makes it slow, or fail # altogether, for high-numbered file descriptors. The point of poll() is to fix # that, so on Unixes, we prefer poll(). # # On Windows, there is no poll() (or at least Python doesn't provide a wrapper # for it), but that's OK, because on Windows, select() doesn't have this # strange calling convention; plain select() works fine. # # So: on Windows we use select(), and everywhere else we use poll(). We also # fall back to select() in case poll() is somehow broken or missing.   def select_wait_for_socket(     sock: socket.socket,     read: bool = False,     write: bool = False,     timeout: float | None = None, ) -&gt; bool:     if not read and not write:         raise RuntimeError("must specify at least one of read=True, write=True")     rcheck = []     wcheck = []     if read:         rcheck.append(sock)     if write:         wcheck.append(sock)     # When doing a non-blocking connect, most systems signal success by     # marking the socket writable. Windows, though, signals success by marked     # it as "exceptional". We paper over the difference by checking the write     # sockets for both conditions. (The stdlib selectors module does the same     # thing.)     fn = partial(select.select, rcheck, wcheck, wcheck)     rready, wready, xready = fn(timeout)     return bool(rready or wready or xready)   def poll_wait_for_socket(     sock: socket.socket,     read: bool = False,     write: bool = False,     timeout: float | None = None, ) -&gt; bool:     if not read and not write:         raise RuntimeError("must specify at least one of read=True, write=True")     mask = 0     if read:         mask |= select.POLLIN     if write:         mask |= select.POLLOUT     poll_obj = select.poll()     poll_obj.register(sock, mask)      # For some reason, poll() takes timeout in milliseconds     def do_poll(t: float | None) -&gt; list[tuple[int, int]]:         if t is not None:             t *= 1000         return poll_obj.poll(t)      return bool(do_poll(timeout))   def _have_working_poll() -&gt; bool:     # Apparently some systems have a select.poll that fails as soon as you try     # to use it, either due to strange configuration or broken monkeypatching     # from libraries like eventlet/greenlet.     try:         poll_obj = select.poll()         poll_obj.poll(0)     except (AttributeError, OSError):         return False     else:         return True   def wait_for_socket(     sock: socket.socket,     read: bool = False,     write: bool = False,     timeout: float | None = None, ) -&gt; bool:     # We delay choosing which implementation to use until the first time we're     # called. We could do it at import time, but then we might make the wrong     # decision if someone goes wild with monkeypatching select.poll after     # we're imported.     global wait_for_socket     if _have_working_poll():         wait_for_socket = poll_wait_for_socket     elif hasattr(select, "select"):         wait_for_socket = select_wait_for_socket     return wait_for_socket(sock, read, write, timeout)   def wait_for_read(sock: socket.socket, timeout: float | None = None) -&gt; bool:     """Waits for reading to be available on a given socket.     Returns True if the socket is readable, or False if the timeout expired.     """     return wait_for_socket(sock, read=True, timeout=timeout)   def wait_for_write(sock: socket.socket, timeout: float | None = None) -&gt; bool:     """Waits for writing to be available on a given socket.     Returns True if the socket is readable, or False if the timeout expired.     """     return wait_for_socket(sock, write=True, timeout=timeout) </w:t>
      </w:r>
    </w:p>
    <w:p>
      <w:r>
        <w:t>========================================</w:t>
      </w:r>
    </w:p>
    <w:p>
      <w:r>
        <w:t>File Path: D:\Machine_Learning_Projects\7. GARGI – Guided AI for Real-world Grammar &amp; Interaction\venv\Lib\site-packages\urllib3\util\__init__.py</w:t>
      </w:r>
    </w:p>
    <w:p>
      <w:r>
        <w:t xml:space="preserve">Content: # For backwards compatibility, provide imports that used to be here. from __future__ import annotations  from .connection import is_connection_dropped from .request import SKIP_HEADER, SKIPPABLE_HEADERS, make_headers from .response import is_fp_closed from .retry import Retry from .ssl_ import (     ALPN_PROTOCOLS,     IS_PYOPENSSL,     SSLContext,     assert_fingerprint,     create_urllib3_context,     resolve_cert_reqs,     resolve_ssl_version,     ssl_wrap_socket, ) from .timeout import Timeout from .url import Url, parse_url from .wait import wait_for_read, wait_for_write  __all__ = (     "IS_PYOPENSSL",     "SSLContext",     "ALPN_PROTOCOLS",     "Retry",     "Timeout",     "Url",     "assert_fingerprint",     "create_urllib3_context",     "is_connection_dropped",     "is_fp_closed",     "parse_url",     "make_headers",     "resolve_cert_reqs",     "resolve_ssl_version",     "ssl_wrap_socket",     "wait_for_read",     "wait_for_write",     "SKIP_HEADER",     "SKIPPABLE_HEADERS", ) </w:t>
      </w:r>
    </w:p>
    <w:p>
      <w:r>
        <w:t>========================================</w:t>
      </w:r>
    </w:p>
    <w:p>
      <w:r>
        <w:t>File Path: D:\Machine_Learning_Projects\7. GARGI – Guided AI for Real-world Grammar &amp; Interaction\venv\Lib\site-packages\uvicorn\config.py</w:t>
      </w:r>
    </w:p>
    <w:p>
      <w:r>
        <w:t xml:space="preserve">Content: from __future__ import annotations  import asyncio import inspect import json import logging import logging.config import os import socket import ssl import sys from collections.abc import Awaitable, Callable from configparser import RawConfigParser from pathlib import Path from typing import IO, Any, Literal  import click  from uvicorn._compat import iscoroutinefunction from uvicorn._types import ASGIApplication from uvicorn.importer import ImportFromStringError, import_from_string from uvicorn.logging import TRACE_LOG_LEVEL from uvicorn.middleware.asgi2 import ASGI2Middleware from uvicorn.middleware.message_logger import MessageLoggerMiddleware from uvicorn.middleware.proxy_headers import ProxyHeadersMiddleware from uvicorn.middleware.wsgi import WSGIMiddleware  HTTPProtocolType = Literal["auto", "h11", "httptools"] WSProtocolType = Literal["auto", "none", "websockets", "websockets-sansio", "wsproto"] LifespanType = Literal["auto", "on", "off"] LoopFactoryType = Literal["none", "auto", "asyncio", "uvloop"] InterfaceType = Literal["auto", "asgi3", "asgi2", "wsgi"]  LOG_LEVELS: dict[str, int] = {     "critical": logging.CRITICAL,     "error": logging.ERROR,     "warning": logging.WARNING,     "info": logging.INFO,     "debug": logging.DEBUG,     "trace": TRACE_LOG_LEVEL, } HTTP_PROTOCOLS: dict[str, str] = {     "auto": "uvicorn.protocols.http.auto:AutoHTTPProtocol",     "h11": "uvicorn.protocols.http.h11_impl:H11Protocol",     "httptools": "uvicorn.protocols.http.httptools_impl:HttpToolsProtocol", } WS_PROTOCOLS: dict[str, str | None] = {     "auto": "uvicorn.protocols.websockets.auto:AutoWebSocketsProtocol",     "none": None,     "websockets": "uvicorn.protocols.websockets.websockets_impl:WebSocketProtocol",     "websockets-sansio": "uvicorn.protocols.websockets.websockets_sansio_impl:WebSocketsSansIOProtocol",     "wsproto": "uvicorn.protocols.websockets.wsproto_impl:WSProtocol", } LIFESPAN: dict[str, str] = {     "auto": "uvicorn.lifespan.on:LifespanOn",     "on": "uvicorn.lifespan.on:LifespanOn",     "off": "uvicorn.lifespan.off:LifespanOff", } LOOP_FACTORIES: dict[str, str | None] = {     "none": None,     "auto": "uvicorn.loops.auto:auto_loop_factory",     "asyncio": "uvicorn.loops.asyncio:asyncio_loop_factory",     "uvloop": "uvicorn.loops.uvloop:uvloop_loop_factory", } INTERFACES: list[InterfaceType] = ["auto", "asgi3", "asgi2", "wsgi"]  SSL_PROTOCOL_VERSION: int = ssl.PROTOCOL_TLS_SERVER  LOGGING_CONFIG: dict[str, Any] = {     "version": 1,     "disable_existing_loggers": False,     "formatters": {         "default": {             "()": "uvicorn.logging.DefaultFormatter",             "fmt": "%(levelprefix)s %(message)s",             "use_colors": None,         },         "access": {             "()": "uvicorn.logging.AccessFormatter",             "fmt": '%(levelprefix)s %(client_addr)s - "%(request_line)s" %(status_code)s',  # noqa: E501         },     },     "handlers": {         "default": {             "formatter": "default",             "class": "logging.StreamHandler",             "stream": "ext://sys.stderr",         },         "access": {             "formatter": "access",             "class": "logging.StreamHandler",             "stream": "ext://sys.stdout",         },     },     "loggers": {         "uvicorn": {"handlers": ["default"], "level": "INFO", "propagate": False},         "uvicorn.error": {"level": "INFO"},         "uvicorn.access": {"handlers": ["access"], "level": "INFO", "propagate": False},     }, }  logger = logging.getLogger("uvicorn.error")   def create_ssl_context(     certfile: str | os.PathLike[str],     keyfile: str | os.PathLike[str] | None,     password: str | None,     ssl_version: int,     cert_reqs: int,     ca_certs: str | os.PathLike[str] | None,     ciphers: str | None, ) -&gt; ssl.SSLContext:     ctx = ssl.SSLContext(ssl_version)     get_password = (lambda: password) if password else None     ctx.load_cert_chain(certfile, keyfile, get_password)     ctx.verify_mode = ssl.VerifyMode(cert_reqs)     if ca_certs:         ctx.load_verify_locations(ca_certs)     if ciphers:         ctx.set_ciphers(ciphers)     return ctx   def is_dir(path: Path) -&gt; bool:     try:         if not path.is_absolute():             path = path.resolve()         return path.is_dir()     except OSError:  # pragma: full coverage         return False   def resolve_reload_patterns(patterns_list: list[str], directories_list: list[str]) -&gt; tuple[list[str], list[Path]]:     directories: list[Path] = list(set(map(Path, directories_list.copy())))     patterns: list[str] = patterns_list.copy()      current_working_directory = Path.cwd()     for pattern in patterns_list:         # Special case for the .* pattern, otherwise this would only match         # hidden directories which is probably undesired         if pattern == ".*":             continue  # pragma: py-not-linux         patterns.append(pattern)         if is_dir(Path(pattern)):             directories.append(Path(pattern))         else:             for match in current_working_directory.glob(pattern):                 if is_dir(match):                     directories.append(match)      directories = list(set(directories))     directories = list(map(Path, directories))     directories = list(map(lambda x: x.resolve(), directories))     directories = list({reload_path for reload_path in directories if is_dir(reload_path)})      children = []     for j in range(len(directories)):         for k in range(j + 1, len(directories)):  # pragma: full coverage             if directories[j] in directories[k].parents:                 children.append(directories[k])             elif directories[k] in directories[j].parents:                 children.append(directories[j])      directories = list(set(directories).difference(set(children)))      return list(set(patterns)), directories   def _normalize_dirs(dirs: list[str] | str | None) -&gt; list[str]:     if dirs is None:         return []     if isinstance(dirs, str):         return [dirs]     return list(set(dirs))   class Config:     def __init__(         self,         app: ASGIApplication | Callable[..., Any] | str,         host: str = "127.0.0.1",         port: int = 8000,         uds: str | None = None,         fd: int | None = None,         loop: LoopFactoryType | str = "auto",         http: type[asyncio.Protocol] | HTTPProtocolType | str = "auto",         ws: type[asyncio.Protocol] | WSProtocolType | str = "auto",         ws_max_size: int = 16 * 1024 * 1024,         ws_max_queue: int = 32,         ws_ping_interval: float | None = 20.0,         ws_ping_timeout: float | None = 20.0,         ws_per_message_deflate: bool = True,         lifespan: LifespanType = "auto",         env_file: str | os.PathLike[str] | None = None,         log_config: dict[str, Any] | str | RawConfigParser | IO[Any] | None = LOGGING_CONFIG,         log_level: str | int | None = None,         access_log: bool = True,         use_colors: bool | None = None,         interface: InterfaceType = "auto",         reload: bool = False,         reload_dirs: list[str] | str | None = None,         reload_delay: float = 0.25,         reload_includes: list[str] | str | None = None,         reload_excludes: list[str] | str | None = None,         workers: int | None = None,         proxy_headers: bool = True,         server_header: bool = True,         date_header: bool = True,         forwarded_allow_ips: list[str] | str | None = None,         root_path: str = "",         limit_concurrency: int | None = None,         limit_max_requests: int | None = None,         backlog: int = 2048,         timeout_keep_alive: int = 5,         timeout_notify: int = 30,         timeout_graceful_shutdown: int | None = None,         timeout_worker_healthcheck: int = 5,         callback_notify: Callable[..., Awaitable[None]] | None = None,         ssl_keyfile: str | os.PathLike[str] | None = None,         ssl_certfile: str | os.PathLike[str] | None = None,         ssl_keyfile_password: str | None = None,         ssl_version: int = SSL_PROTOCOL_VERSION,         ssl_cert_reqs: int = ssl.CERT_NONE,         ssl_ca_certs: str | os.PathLike[str] | None = None,         ssl_ciphers: str = "TLSv1",         headers: list[tuple[str, str]] | None = None,         factory: bool = False,         h11_max_incomplete_event_size: int | None = None,     ):         self.app = app         self.host = host         self.port = port         self.uds = uds         self.fd = fd         self.loop = loop         self.http = http         self.ws = ws         self.ws_max_size = ws_max_size         self.ws_max_queue = ws_max_queue         self.ws_ping_interval = ws_ping_interval         self.ws_ping_timeout = ws_ping_timeout         self.ws_per_message_deflate = ws_per_message_deflate         self.lifespan = lifespan         self.log_config = log_config         self.log_level = log_level         self.access_log = access_log         self.use_colors = use_colors         self.interface = interface         self.reload = reload         self.reload_delay = reload_delay         self.workers = workers or 1         self.proxy_headers = proxy_headers         self.server_header = server_header         self.date_header = date_header         self.root_path = root_path         self.limit_concurrency = limit_concurrency         self.limit_max_requests = limit_max_requests         self.backlog = backlog         self.timeout_keep_alive = timeout_keep_alive         self.timeout_notify = timeout_notify         self.timeout_graceful_shutdown = timeout_graceful_shutdown         self.timeout_worker_healthcheck = timeout_worker_healthcheck         self.callback_notify = callback_notify         self.ssl_keyfile = ssl_keyfile         self.ssl_certfile = ssl_certfile         self.ssl_keyfile_password = ssl_keyfile_password         self.ssl_version = ssl_version         self.ssl_cert_reqs = ssl_cert_reqs         self.ssl_ca_certs = ssl_ca_certs         self.ssl_ciphers = ssl_ciphers         self.headers: list[tuple[str, str]] = headers or []         self.encoded_headers: list[tuple[bytes, bytes]] = []         self.factory = factory         self.h11_max_incomplete_event_size = h11_max_incomplete_event_size          self.loaded = False         self.configure_logging()          self.reload_dirs: list[Path] = []         self.reload_dirs_excludes: list[Path] = []         self.reload_includes: list[str] = []         self.reload_excludes: list[str] = []          if (reload_dirs or reload_includes or reload_excludes) and not self.should_reload:             logger.warning(                 "Current configuration will not reload as not all conditions are met, please refer to documentation."             )          if self.should_reload:             reload_dirs = _normalize_dirs(reload_dirs)             reload_includes = _normalize_dirs(reload_includes)             reload_excludes = _normalize_dirs(reload_excludes)              self.reload_includes, self.reload_dirs = resolve_reload_patterns(reload_includes, reload_dirs)              self.reload_excludes, self.reload_dirs_excludes = resolve_reload_patterns(reload_excludes, [])              reload_dirs_tmp = self.reload_dirs.copy()              for directory in self.reload_dirs_excludes:                 for reload_directory in reload_dirs_tmp:                     if directory == reload_directory or directory in reload_directory.parents:                         try:                             self.reload_dirs.remove(reload_directory)                         except ValueError:  # pragma: full coverage                             pass              for pattern in self.reload_excludes:                 if pattern in self.reload_includes:                     self.reload_includes.remove(pattern)  # pragma: full coverage              if not self.reload_dirs:                 if reload_dirs:                     logger.warning(                         "Provided reload directories %s did not contain valid "                         + "directories, watching current working directory.",                         reload_dirs,                     )                 self.reload_dirs = [Path.cwd()]              logger.info(                 "Will watch for changes in these directories: %s",                 sorted(list(map(str, self.reload_dirs))),             )          if env_file is not None:             from dotenv import load_dotenv              logger.info("Loading environment from '%s'", env_file)             load_dotenv(dotenv_path=env_file)          if workers is None and "WEB_CONCURRENCY" in os.environ:             self.workers = int(os.environ["WEB_CONCURRENCY"])          self.forwarded_allow_ips: list[str] | str         if forwarded_allow_ips is None:             self.forwarded_allow_ips = os.environ.get("FORWARDED_ALLOW_IPS", "127.0.0.1")         else:             self.forwarded_allow_ips = forwarded_allow_ips  # pragma: full coverage          if self.reload and self.workers &gt; 1:             logger.warning('"workers" flag is ignored when reloading is enabled.')      @property     def asgi_version(self) -&gt; Literal["2.0", "3.0"]:         mapping: dict[str, Literal["2.0", "3.0"]] = {             "asgi2": "2.0",             "asgi3": "3.0",             "wsgi": "3.0",         }         return mapping[self.interface]      @property     def is_ssl(self) -&gt; bool:         return bool(self.ssl_keyfile or self.ssl_certfile)      @property     def use_subprocess(self) -&gt; bool:         return bool(self.reload or self.workers &gt; 1)      def configure_logging(self) -&gt; None:         logging.addLevelName(TRACE_LOG_LEVEL, "TRACE")          if self.log_config is not None:             if isinstance(self.log_config, dict):                 if self.use_colors in (True, False):                     self.log_config["formatters"]["default"]["use_colors"] = self.use_colors                     self.log_config["formatters"]["access"]["use_colors"] = self.use_colors                 logging.config.dictConfig(self.log_config)             elif isinstance(self.log_config, str) and self.log_config.endswith(".json"):                 with open(self.log_config) as file:                     loaded_config = json.load(file)                     logging.config.dictConfig(loaded_config)             elif isinstance(self.log_config, str) and self.log_config.endswith((".yaml", ".yml")):                 # Install the PyYAML package or the uvicorn[standard] optional                 # dependencies to enable this functionality.                 import yaml                  with open(self.log_config) as file:                     loaded_config = yaml.safe_load(file)                     logging.config.dictConfig(loaded_config)             else:                 # See the note about fileConfig() here:                 # https://docs.python.org/3/library/logging.config.html#configuration-file-format                 logging.config.fileConfig(self.log_config, disable_existing_loggers=False)          if self.log_level is not None:             if isinstance(self.log_level, str):                 log_level = LOG_LEVELS[self.log_level]             else:                 log_level = self.log_level             logging.getLogger("uvicorn.error").setLevel(log_level)             logging.getLogger("uvicorn.access").setLevel(log_level)             logging.getLogger("uvicorn.asgi").setLevel(log_level)         if self.access_log is False:             logging.getLogger("uvicorn.access").handlers = []             logging.getLogger("uvicorn.access").propagate = False      def load(self) -&gt; None:         assert not self.loaded          if self.is_ssl:             assert self.ssl_certfile             self.ssl: ssl.SSLContext | None = create_ssl_context(                 keyfile=self.ssl_keyfile,                 certfile=self.ssl_certfile,                 password=self.ssl_keyfile_password,                 ssl_version=self.ssl_version,                 cert_reqs=self.ssl_cert_reqs,                 ca_certs=self.ssl_ca_certs,                 ciphers=self.ssl_ciphers,             )         else:             self.ssl = None          encoded_headers = [(key.lower().encode("latin1"), value.encode("latin1")) for key, value in self.headers]         self.encoded_headers = (             [(b"server", b"uvicorn")] + encoded_headers             if b"server" not in dict(encoded_headers) and self.server_header             else encoded_headers         )          if isinstance(self.http, str):             http_protocol_class = import_from_string(HTTP_PROTOCOLS.get(self.http, self.http))             self.http_protocol_class: type[asyncio.Protocol] = http_protocol_class         else:             self.http_protocol_class = self.http          if isinstance(self.ws, str):             ws_protocol_class = import_from_string(WS_PROTOCOLS.get(self.ws, self.ws))             self.ws_protocol_class: type[asyncio.Protocol] | None = ws_protocol_class         else:             self.ws_protocol_class = self.ws          self.lifespan_class = import_from_string(LIFESPAN[self.lifespan])          try:             self.loaded_app = import_from_string(self.app)         except ImportFromStringError as exc:             logger.error("Error loading ASGI app. %s" % exc)             sys.exit(1)          try:             self.loaded_app = self.loaded_app()         except TypeError as exc:             if self.factory:                 logger.error("Error loading ASGI app factory: %s", exc)                 sys.exit(1)         else:             if not self.factory:                 logger.warning(                     "ASGI app factory detected. Using it, but please consider setting the --factory flag explicitly."                 )          if self.interface == "auto":             if inspect.isclass(self.loaded_app):                 use_asgi_3 = hasattr(self.loaded_app, "__await__")             elif inspect.isfunction(self.loaded_app):                 use_asgi_3 = iscoroutinefunction(self.loaded_app)             else:                 call = getattr(self.loaded_app, "__call__", None)                 use_asgi_3 = iscoroutinefunction(call)             self.interface = "asgi3" if use_asgi_3 else "asgi2"          if self.interface == "wsgi":             self.loaded_app = WSGIMiddleware(self.loaded_app)             self.ws_protocol_class = None         elif self.interface == "asgi2":             self.loaded_app = ASGI2Middleware(self.loaded_app)          if logger.getEffectiveLevel() &lt;= TRACE_LOG_LEVEL:             self.loaded_app = MessageLoggerMiddleware(self.loaded_app)         if self.proxy_headers:             self.loaded_app = ProxyHeadersMiddleware(self.loaded_app, trusted_hosts=self.forwarded_allow_ips)          self.loaded = True      def setup_event_loop(self) -&gt; None:         raise AttributeError(             "The `setup_event_loop` method was replaced by `get_loop_factory` in uvicorn 0.36.0.\n"             "None of those methods are supposed to be used directly. If you are doing it, please let me know here: "             "https://github.com/Kludex/uvicorn/discussions/2706. Thank you, and sorry for the inconvenience."         )      def get_loop_factory(self) -&gt; Callable[[], asyncio.AbstractEventLoop] | None:         if self.loop in LOOP_FACTORIES:             loop_factory: Callable[..., Any] | None = import_from_string(LOOP_FACTORIES[self.loop])         else:             try:                 return import_from_string(self.loop)             except ImportFromStringError as exc:                 logger.error("Error loading custom loop setup function. %s" % exc)                 sys.exit(1)         if loop_factory is None:             return None         return loop_factory(use_subprocess=self.use_subprocess)      def bind_socket(self) -&gt; socket.socket:         logger_args: list[str | int]         if self.uds:  # pragma: py-win32             path = self.uds             sock = socket.socket(socket.AF_UNIX, socket.SOCK_STREAM)             try:                 sock.bind(path)                 uds_perms = 0o666                 os.chmod(self.uds, uds_perms)             except OSError as exc:  # pragma: full coverage                 logger.error(exc)                 sys.exit(1)              message = "Uvicorn running on unix socket %s (Press CTRL+C to quit)"             sock_name_format = "%s"             color_message = "Uvicorn running on " + click.style(sock_name_format, bold=True) + " (Press CTRL+C to quit)"             logger_args = [self.uds]         elif self.fd:  # pragma: py-win32             sock = socket.fromfd(self.fd, socket.AF_UNIX, socket.SOCK_STREAM)             message = "Uvicorn running on socket %s (Press CTRL+C to quit)"             fd_name_format = "%s"             color_message = "Uvicorn running on " + click.style(fd_name_format, bold=True) + " (Press CTRL+C to quit)"             logger_args = [sock.getsockname()]         else:             family = socket.AF_INET             addr_format = "%s://%s:%d"              if self.host and ":" in self.host:  # pragma: full coverage                 # It's an IPv6 address.                 family = socket.AF_INET6                 addr_format = "%s://[%s]:%d"              sock = socket.socket(family=family)             sock.setsockopt(socket.SOL_SOCKET, socket.SO_REUSEADDR, 1)             try:                 sock.bind((self.host, self.port))             except OSError as exc:  # pragma: full coverage                 logger.error(exc)                 sys.exit(1)              message = f"Uvicorn running on {addr_format} (Press CTRL+C to quit)"             color_message = "Uvicorn running on " + click.style(addr_format, bold=True) + " (Press CTRL+C to quit)"             protocol_name = "https" if self.is_ssl else "http"             logger_args = [protocol_name, self.host, sock.getsockname()[1]]         logger.info(message, *logger_args, extra={"color_message": color_message})         sock.set_inheritable(True)         return sock      @property     def should_reload(self) -&gt; bool:         return isinstance(self.app, str) and self.reload </w:t>
      </w:r>
    </w:p>
    <w:p>
      <w:r>
        <w:t>========================================</w:t>
      </w:r>
    </w:p>
    <w:p>
      <w:r>
        <w:t>File Path: D:\Machine_Learning_Projects\7. GARGI – Guided AI for Real-world Grammar &amp; Interaction\venv\Lib\site-packages\uvicorn\importer.py</w:t>
      </w:r>
    </w:p>
    <w:p>
      <w:r>
        <w:t xml:space="preserve">Content: import importlib from typing import Any   class ImportFromStringError(Exception):     pass   def import_from_string(import_str: Any) -&gt; Any:     if not isinstance(import_str, str):         return import_str      module_str, _, attrs_str = import_str.partition(":")     if not module_str or not attrs_str:         message = 'Import string "{import_str}" must be in format "&lt;module&gt;:&lt;attribute&gt;".'         raise ImportFromStringError(message.format(import_str=import_str))      try:         module = importlib.import_module(module_str)     except ModuleNotFoundError as exc:         if exc.name != module_str:             raise exc from None         message = 'Could not import module "{module_str}".'         raise ImportFromStringError(message.format(module_str=module_str))      instance = module     try:         for attr_str in attrs_str.split("."):             instance = getattr(instance, attr_str)     except AttributeError:         message = 'Attribute "{attrs_str}" not found in module "{module_str}".'         raise ImportFromStringError(message.format(attrs_str=attrs_str, module_str=module_str))      return instance </w:t>
      </w:r>
    </w:p>
    <w:p>
      <w:r>
        <w:t>========================================</w:t>
      </w:r>
    </w:p>
    <w:p>
      <w:r>
        <w:t>File Path: D:\Machine_Learning_Projects\7. GARGI – Guided AI for Real-world Grammar &amp; Interaction\venv\Lib\site-packages\uvicorn\logging.py</w:t>
      </w:r>
    </w:p>
    <w:p>
      <w:r>
        <w:t xml:space="preserve">Content: from __future__ import annotations  import http import logging import sys from copy import copy from typing import Literal  import click  TRACE_LOG_LEVEL = 5   class ColourizedFormatter(logging.Formatter):     """     A custom log formatter class that:      * Outputs the LOG_LEVEL with an appropriate color.     * If a log call includes an `extra={"color_message": ...}` it will be used       for formatting the output, instead of the plain text message.     """      level_name_colors = {         TRACE_LOG_LEVEL: lambda level_name: click.style(str(level_name), fg="blue"),         logging.DEBUG: lambda level_name: click.style(str(level_name), fg="cyan"),         logging.INFO: lambda level_name: click.style(str(level_name), fg="green"),         logging.WARNING: lambda level_name: click.style(str(level_name), fg="yellow"),         logging.ERROR: lambda level_name: click.style(str(level_name), fg="red"),         logging.CRITICAL: lambda level_name: click.style(str(level_name), fg="bright_red"),     }      def __init__(         self,         fmt: str | None = None,         datefmt: str | None = None,         style: Literal["%", "{", "$"] = "%",         use_colors: bool | None = None,     ):         if use_colors in (True, False):             self.use_colors = use_colors         else:             self.use_colors = sys.stdout.isatty()         super().__init__(fmt=fmt, datefmt=datefmt, style=style)      def color_level_name(self, level_name: str, level_no: int) -&gt; str:         def default(level_name: str) -&gt; str:             return str(level_name)  # pragma: no cover          func = self.level_name_colors.get(level_no, default)         return func(level_name)      def should_use_colors(self) -&gt; bool:         return True  # pragma: no cover      def formatMessage(self, record: logging.LogRecord) -&gt; str:         recordcopy = copy(record)         levelname = recordcopy.levelname         seperator = " " * (8 - len(recordcopy.levelname))         if self.use_colors:             levelname = self.color_level_name(levelname, recordcopy.levelno)             if "color_message" in recordcopy.__dict__:                 recordcopy.msg = recordcopy.__dict__["color_message"]                 recordcopy.__dict__["message"] = recordcopy.getMessage()         recordcopy.__dict__["levelprefix"] = levelname + ":" + seperator         return super().formatMessage(recordcopy)   class DefaultFormatter(ColourizedFormatter):     def should_use_colors(self) -&gt; bool:         return sys.stderr.isatty()  # pragma: no cover   class AccessFormatter(ColourizedFormatter):     status_code_colours = {         1: lambda code: click.style(str(code), fg="bright_white"),         2: lambda code: click.style(str(code), fg="green"),         3: lambda code: click.style(str(code), fg="yellow"),         4: lambda code: click.style(str(code), fg="red"),         5: lambda code: click.style(str(code), fg="bright_red"),     }      def get_status_code(self, status_code: int) -&gt; str:         try:             status_phrase = http.HTTPStatus(status_code).phrase         except ValueError:             status_phrase = ""         status_and_phrase = f"{status_code} {status_phrase}"         if self.use_colors:              def default(code: int) -&gt; str:                 return status_and_phrase  # pragma: no cover              func = self.status_code_colours.get(status_code // 100, default)             return func(status_and_phrase)         return status_and_phrase      def formatMessage(self, record: logging.LogRecord) -&gt; str:         recordcopy = copy(record)         (             client_addr,             method,             full_path,             http_version,             status_code,         ) = recordcopy.args  # type: ignore[misc]         status_code = self.get_status_code(int(status_code))  # type: ignore[arg-type]         request_line = f"{method} {full_path} HTTP/{http_version}"         if self.use_colors:             request_line = click.style(request_line, bold=True)         recordcopy.__dict__.update(             {                 "client_addr": client_addr,                 "request_line": request_line,                 "status_code": status_code,             }         )         return super().formatMessage(recordcopy) </w:t>
      </w:r>
    </w:p>
    <w:p>
      <w:r>
        <w:t>========================================</w:t>
      </w:r>
    </w:p>
    <w:p>
      <w:r>
        <w:t>File Path: D:\Machine_Learning_Projects\7. GARGI – Guided AI for Real-world Grammar &amp; Interaction\venv\Lib\site-packages\uvicorn\main.py</w:t>
      </w:r>
    </w:p>
    <w:p>
      <w:r>
        <w:t xml:space="preserve">Content: from __future__ import annotations  import asyncio import logging import os import platform import ssl import sys import warnings from collections.abc import Callable from configparser import RawConfigParser from typing import IO, Any, get_args  import click  import uvicorn from uvicorn._types import ASGIApplication from uvicorn.config import (     INTERFACES,     LIFESPAN,     LOG_LEVELS,     LOGGING_CONFIG,     SSL_PROTOCOL_VERSION,     Config,     HTTPProtocolType,     InterfaceType,     LifespanType,     LoopFactoryType,     WSProtocolType, ) from uvicorn.server import Server from uvicorn.supervisors import ChangeReload, Multiprocess  LEVEL_CHOICES = click.Choice(list(LOG_LEVELS.keys())) LIFESPAN_CHOICES = click.Choice(list(LIFESPAN.keys())) INTERFACE_CHOICES = click.Choice(INTERFACES)   def _metavar_from_type(_type: Any) -&gt; str:     return f"[{'|'.join(key for key in get_args(_type) if key != 'none')}]"   STARTUP_FAILURE = 3  logger = logging.getLogger("uvicorn.error")   def print_version(ctx: click.Context, param: click.Parameter, value: bool) -&gt; None:     if not value or ctx.resilient_parsing:         return     click.echo(         "Running uvicorn {version} with {py_implementation} {py_version} on {system}".format(  # noqa: UP032             version=uvicorn.__version__,             py_implementation=platform.python_implementation(),             py_version=platform.python_version(),             system=platform.system(),         )     )     ctx.exit()   @click.command(context_settings={"auto_envvar_prefix": "UVICORN"}) @click.argument("app", envvar="UVICORN_APP") @click.option(     "--host",     type=str,     default="127.0.0.1",     help="Bind socket to this host.",     show_default=True, ) @click.option(     "--port",     type=int,     default=8000,     help="Bind socket to this port. If 0, an available port will be picked.",     show_default=True, ) @click.option("--uds", type=str, default=None, help="Bind to a UNIX domain socket.") @click.option("--fd", type=int, default=None, help="Bind to socket from this file descriptor.") @click.option("--reload", is_flag=True, default=False, help="Enable auto-reload.") @click.option(     "--reload-dir",     "reload_dirs",     multiple=True,     help="Set reload directories explicitly, instead of using the current working directory.",     type=click.Path(exists=True), ) @click.option(     "--reload-include",     "reload_includes",     multiple=True,     help="Set glob patterns to include while watching for files. Includes '*.py' "     "by default; these defaults can be overridden with `--reload-exclude`. "     "This option has no effect unless watchfiles is installed.", ) @click.option(     "--reload-exclude",     "reload_excludes",     multiple=True,     help="Set glob patterns to exclude while watching for files. Includes "     "'.*, .py[cod], .sw.*, ~*' by default; these defaults can be overridden "     "with `--reload-include`. This option has no effect unless watchfiles is "     "installed.", ) @click.option(     "--reload-delay",     type=float,     default=0.25,     show_default=True,     help="Delay between previous and next check if application needs to be. Defaults to 0.25s.", ) @click.option(     "--workers",     default=None,     type=int,     help="Number of worker processes. Defaults to the $WEB_CONCURRENCY environment"     " variable if available, or 1. Not valid with --reload.", ) @click.option(     "--loop",     type=str,     metavar=_metavar_from_type(LoopFactoryType),     default="auto",     help="Event loop factory implementation.",     show_default=True, ) @click.option(     "--http",     type=str,     metavar=_metavar_from_type(HTTPProtocolType),     default="auto",     help="HTTP protocol implementation.",     show_default=True, ) @click.option(     "--ws",     type=str,     metavar=_metavar_from_type(WSProtocolType),     default="auto",     help="WebSocket protocol implementation.",     show_default=True, ) @click.option(     "--ws-max-size",     type=int,     default=16777216,     help="WebSocket max size message in bytes",     show_default=True, ) @click.option(     "--ws-max-queue",     type=int,     default=32,     help="The maximum length of the WebSocket message queue.",     show_default=True, ) @click.option(     "--ws-ping-interval",     type=float,     default=20.0,     help="WebSocket ping interval in seconds.",     show_default=True, ) @click.option(     "--ws-ping-timeout",     type=float,     default=20.0,     help="WebSocket ping timeout in seconds.",     show_default=True, ) @click.option(     "--ws-per-message-deflate",     type=bool,     default=True,     help="WebSocket per-message-deflate compression",     show_default=True, ) @click.option(     "--lifespan",     type=LIFESPAN_CHOICES,     default="auto",     help="Lifespan implementation.",     show_default=True, ) @click.option(     "--interface",     type=INTERFACE_CHOICES,     default="auto",     help="Select ASGI3, ASGI2, or WSGI as the application interface.",     show_default=True, ) @click.option(     "--env-file",     type=click.Path(exists=True),     default=None,     help="Environment configuration file.",     show_default=True, ) @click.option(     "--log-config",     type=click.Path(exists=True),     default=None,     help="Logging configuration file. Supported formats: .ini, .json, .yaml.",     show_default=True, ) @click.option(     "--log-level",     type=LEVEL_CHOICES,     default=None,     help="Log level. [default: info]",     show_default=True, ) @click.option(     "--access-log/--no-access-log",     is_flag=True,     default=True,     help="Enable/Disable access log.", ) @click.option(     "--use-colors/--no-use-colors",     is_flag=True,     default=None,     help="Enable/Disable colorized logging.", ) @click.option(     "--proxy-headers/--no-proxy-headers",     is_flag=True,     default=True,     help="Enable/Disable X-Forwarded-Proto, X-Forwarded-For to populate url scheme and remote address info.", ) @click.option(     "--server-header/--no-server-header",     is_flag=True,     default=True,     help="Enable/Disable default Server header.", ) @click.option(     "--date-header/--no-date-header",     is_flag=True,     default=True,     help="Enable/Disable default Date header.", ) @click.option(     "--forwarded-allow-ips",     type=str,     default=None,     help="Comma separated list of IP Addresses, IP Networks, or literals "     "(e.g. UNIX Socket path) to trust with proxy headers. Defaults to the "     "$FORWARDED_ALLOW_IPS environment variable if available, or '127.0.0.1'. "     "The literal '*' means trust everything.", ) @click.option(     "--root-path",     type=str,     default="",     help="Set the ASGI 'root_path' for applications submounted below a given URL path.", ) @click.option(     "--limit-concurrency",     type=int,     default=None,     help="Maximum number of concurrent connections or tasks to allow, before issuing HTTP 503 responses.", ) @click.option(     "--backlog",     type=int,     default=2048,     help="Maximum number of connections to hold in backlog", ) @click.option(     "--limit-max-requests",     type=int,     default=None,     help="Maximum number of requests to service before terminating the process.", ) @click.option(     "--timeout-keep-alive",     type=int,     default=5,     help="Close Keep-Alive connections if no new data is received within this timeout (in seconds).",     show_default=True, ) @click.option(     "--timeout-graceful-shutdown",     type=int,     default=None,     help="Maximum number of seconds to wait for graceful shutdown.", ) @click.option(     "--timeout-worker-healthcheck",     type=int,     default=5,     help="Maximum number of seconds to wait for a worker to respond to a healthcheck.",     show_default=True, ) @click.option("--ssl-keyfile", type=str, default=None, help="SSL key file", show_default=True) @click.option(     "--ssl-certfile",     type=str,     default=None,     help="SSL certificate file",     show_default=True, ) @click.option(     "--ssl-keyfile-password",     type=str,     default=None,     help="SSL keyfile password",     show_default=True, ) @click.option(     "--ssl-version",     type=int,     default=int(SSL_PROTOCOL_VERSION),     help="SSL version to use (see stdlib ssl module's)",     show_default=True, ) @click.option(     "--ssl-cert-reqs",     type=int,     default=int(ssl.CERT_NONE),     help="Whether client certificate is required (see stdlib ssl module's)",     show_default=True, ) @click.option(     "--ssl-ca-certs",     type=str,     default=None,     help="CA certificates file",     show_default=True, ) @click.option(     "--ssl-ciphers",     type=str,     default="TLSv1",     help="Ciphers to use (see stdlib ssl module's)",     show_default=True, ) @click.option(     "--header",     "headers",     multiple=True,     help="Specify custom default HTTP response headers as a Name:Value pair", ) @click.option(     "--version",     is_flag=True,     callback=print_version,     expose_value=False,     is_eager=True,     help="Display the uvicorn version and exit.", ) @click.option(     "--app-dir",     default="",     show_default=True,     help="Look for APP in the specified directory, by adding this to the PYTHONPATH."     " Defaults to the current working directory.", ) @click.option(     "--h11-max-incomplete-event-size",     "h11_max_incomplete_event_size",     type=int,     default=None,     help="For h11, the maximum number of bytes to buffer of an incomplete event.", ) @click.option(     "--factory",     is_flag=True,     default=False,     help="Treat APP as an application factory, i.e. a () -&gt; &lt;ASGI app&gt; callable.",     show_default=True, ) def main(     app: str,     host: str,     port: int,     uds: str,     fd: int,     loop: LoopFactoryType | str,     http: HTTPProtocolType | str,     ws: WSProtocolType | str,     ws_max_size: int,     ws_max_queue: int,     ws_ping_interval: float,     ws_ping_timeout: float,     ws_per_message_deflate: bool,     lifespan: LifespanType,     interface: InterfaceType,     reload: bool,     reload_dirs: list[str],     reload_includes: list[str],     reload_excludes: list[str],     reload_delay: float,     workers: int,     env_file: str,     log_config: str,     log_level: str,     access_log: bool,     proxy_headers: bool,     server_header: bool,     date_header: bool,     forwarded_allow_ips: str,     root_path: str,     limit_concurrency: int,     backlog: int,     limit_max_requests: int,     timeout_keep_alive: int,     timeout_graceful_shutdown: int | None,     timeout_worker_healthcheck: int,     ssl_keyfile: str,     ssl_certfile: str,     ssl_keyfile_password: str,     ssl_version: int,     ssl_cert_reqs: int,     ssl_ca_certs: str,     ssl_ciphers: str,     headers: list[str],     use_colors: bool,     app_dir: str,     h11_max_incomplete_event_size: int | None,     factory: bool, ) -&gt; None:     run(         app,         host=host,         port=port,         uds=uds,         fd=fd,         loop=loop,         http=http,         ws=ws,         ws_max_size=ws_max_size,         ws_max_queue=ws_max_queue,         ws_ping_interval=ws_ping_interval,         ws_ping_timeout=ws_ping_timeout,         ws_per_message_deflate=ws_per_message_deflate,         lifespan=lifespan,         env_file=env_file,         log_config=LOGGING_CONFIG if log_config is None else log_config,         log_level=log_level,         access_log=access_log,         interface=interface,         reload=reload,         reload_dirs=reload_dirs or None,         reload_includes=reload_includes or None,         reload_excludes=reload_excludes or None,         reload_delay=reload_delay,         workers=workers,         proxy_headers=proxy_headers,         server_header=server_header,         date_header=date_header,         forwarded_allow_ips=forwarded_allow_ips,         root_path=root_path,         limit_concurrency=limit_concurrency,         backlog=backlog,         limit_max_requests=limit_max_requests,         timeout_keep_alive=timeout_keep_alive,         timeout_graceful_shutdown=timeout_graceful_shutdown,         timeout_worker_healthcheck=timeout_worker_healthcheck,         ssl_keyfile=ssl_keyfile,         ssl_certfile=ssl_certfile,         ssl_keyfile_password=ssl_keyfile_password,         ssl_version=ssl_version,         ssl_cert_reqs=ssl_cert_reqs,         ssl_ca_certs=ssl_ca_certs,         ssl_ciphers=ssl_ciphers,         headers=[header.split(":", 1) for header in headers],  # type: ignore[misc]         use_colors=use_colors,         factory=factory,         app_dir=app_dir,         h11_max_incomplete_event_size=h11_max_incomplete_event_size,     )   def run(     app: ASGIApplication | Callable[..., Any] | str,     *,     host: str = "127.0.0.1",     port: int = 8000,     uds: str | None = None,     fd: int | None = None,     loop: LoopFactoryType | str = "auto",     http: type[asyncio.Protocol] | HTTPProtocolType | str = "auto",     ws: type[asyncio.Protocol] | WSProtocolType | str = "auto",     ws_max_size: int = 16777216,     ws_max_queue: int = 32,     ws_ping_interval: float | None = 20.0,     ws_ping_timeout: float | None = 20.0,     ws_per_message_deflate: bool = True,     lifespan: LifespanType = "auto",     interface: InterfaceType = "auto",     reload: bool = False,     reload_dirs: list[str] | str | None = None,     reload_includes: list[str] | str | None = None,     reload_excludes: list[str] | str | None = None,     reload_delay: float = 0.25,     workers: int | None = None,     env_file: str | os.PathLike[str] | None = None,     log_config: dict[str, Any] | str | RawConfigParser | IO[Any] | None = LOGGING_CONFIG,     log_level: str | int | None = None,     access_log: bool = True,     proxy_headers: bool = True,     server_header: bool = True,     date_header: bool = True,     forwarded_allow_ips: list[str] | str | None = None,     root_path: str = "",     limit_concurrency: int | None = None,     backlog: int = 2048,     limit_max_requests: int | None = None,     timeout_keep_alive: int = 5,     timeout_graceful_shutdown: int | None = None,     timeout_worker_healthcheck: int = 5,     ssl_keyfile: str | os.PathLike[str] | None = None,     ssl_certfile: str | os.PathLike[str] | None = None,     ssl_keyfile_password: str | None = None,     ssl_version: int = SSL_PROTOCOL_VERSION,     ssl_cert_reqs: int = ssl.CERT_NONE,     ssl_ca_certs: str | os.PathLike[str] | None = None,     ssl_ciphers: str = "TLSv1",     headers: list[tuple[str, str]] | None = None,     use_colors: bool | None = None,     app_dir: str | None = None,     factory: bool = False,     h11_max_incomplete_event_size: int | None = None, ) -&gt; None:     if app_dir is not None:         sys.path.insert(0, app_dir)      config = Config(         app,         host=host,         port=port,         uds=uds,         fd=fd,         loop=loop,         http=http,         ws=ws,         ws_max_size=ws_max_size,         ws_max_queue=ws_max_queue,         ws_ping_interval=ws_ping_interval,         ws_ping_timeout=ws_ping_timeout,         ws_per_message_deflate=ws_per_message_deflate,         lifespan=lifespan,         interface=interface,         reload=reload,         reload_dirs=reload_dirs,         reload_includes=reload_includes,         reload_excludes=reload_excludes,         reload_delay=reload_delay,         workers=workers,         env_file=env_file,         log_config=log_config,         log_level=log_level,         access_log=access_log,         proxy_headers=proxy_headers,         server_header=server_header,         date_header=date_header,         forwarded_allow_ips=forwarded_allow_ips,         root_path=root_path,         limit_concurrency=limit_concurrency,         backlog=backlog,         limit_max_requests=limit_max_requests,         timeout_keep_alive=timeout_keep_alive,         timeout_graceful_shutdown=timeout_graceful_shutdown,         timeout_worker_healthcheck=timeout_worker_healthcheck,         ssl_keyfile=ssl_keyfile,         ssl_certfile=ssl_certfile,         ssl_keyfile_password=ssl_keyfile_password,         ssl_version=ssl_version,         ssl_cert_reqs=ssl_cert_reqs,         ssl_ca_certs=ssl_ca_certs,         ssl_ciphers=ssl_ciphers,         headers=headers,         use_colors=use_colors,         factory=factory,         h11_max_incomplete_event_size=h11_max_incomplete_event_size,     )     server = Server(config=config)      if (config.reload or config.workers &gt; 1) and not isinstance(app, str):         logger = logging.getLogger("uvicorn.error")         logger.warning("You must pass the application as an import string to enable 'reload' or 'workers'.")         sys.exit(1)      try:         if config.should_reload:             sock = config.bind_socket()             ChangeReload(config, target=server.run, sockets=[sock]).run()         elif config.workers &gt; 1:             sock = config.bind_socket()             Multiprocess(config, target=server.run, sockets=[sock]).run()         else:             server.run()     except KeyboardInterrupt:         pass  # pragma: full coverage     finally:         if config.uds and os.path.exists(config.uds):             os.remove(config.uds)  # pragma: py-win32      if not server.started and not config.should_reload and config.workers == 1:         sys.exit(STARTUP_FAILURE)   def __getattr__(name: str) -&gt; Any:     if name == "ServerState":         warnings.warn(             "uvicorn.main.ServerState is deprecated, use uvicorn.server.ServerState instead.",             DeprecationWarning,         )         from uvicorn.server import ServerState          return ServerState     raise AttributeError(f"module {__name__} has no attribute {name}")   if __name__ == "__main__":     main()  # pragma: no cover </w:t>
      </w:r>
    </w:p>
    <w:p>
      <w:r>
        <w:t>========================================</w:t>
      </w:r>
    </w:p>
    <w:p>
      <w:r>
        <w:t>File Path: D:\Machine_Learning_Projects\7. GARGI – Guided AI for Real-world Grammar &amp; Interaction\venv\Lib\site-packages\uvicorn\server.py</w:t>
      </w:r>
    </w:p>
    <w:p>
      <w:r>
        <w:t xml:space="preserve">Content: from __future__ import annotations  import asyncio import contextlib import logging import os import platform import signal import socket import sys import threading import time from collections.abc import Generator, Sequence from email.utils import formatdate from types import FrameType from typing import TYPE_CHECKING, TypeAlias  import click  from uvicorn._compat import asyncio_run from uvicorn.config import Config  if TYPE_CHECKING:     from uvicorn.protocols.http.h11_impl import H11Protocol     from uvicorn.protocols.http.httptools_impl import HttpToolsProtocol     from uvicorn.protocols.websockets.websockets_impl import WebSocketProtocol     from uvicorn.protocols.websockets.websockets_sansio_impl import WebSocketsSansIOProtocol     from uvicorn.protocols.websockets.wsproto_impl import WSProtocol      Protocols: TypeAlias = H11Protocol | HttpToolsProtocol | WSProtocol | WebSocketProtocol | WebSocketsSansIOProtocol  HANDLED_SIGNALS = (     signal.SIGINT,  # Unix signal 2. Sent by Ctrl+C.     signal.SIGTERM,  # Unix signal 15. Sent by `kill &lt;pid&gt;`. ) if sys.platform == "win32":  # pragma: py-not-win32     HANDLED_SIGNALS += (signal.SIGBREAK,)  # Windows signal 21. Sent by Ctrl+Break.  logger = logging.getLogger("uvicorn.error")   class ServerState:     """     Shared servers state that is available between all protocol instances.     """      def __init__(self) -&gt; None:         self.total_requests = 0         self.connections: set[Protocols] = set()         self.tasks: set[asyncio.Task[None]] = set()         self.default_headers: list[tuple[bytes, bytes]] = []   class Server:     def __init__(self, config: Config) -&gt; None:         self.config = config         self.server_state = ServerState()          self.started = False         self.should_exit = False         self.force_exit = False         self.last_notified = 0.0          self._captured_signals: list[int] = []      def run(self, sockets: list[socket.socket] | None = None) -&gt; None:         return asyncio_run(self.serve(sockets=sockets), loop_factory=self.config.get_loop_factory())      async def serve(self, sockets: list[socket.socket] | None = None) -&gt; None:         with self.capture_signals():             await self._serve(sockets)      async def _serve(self, sockets: list[socket.socket] | None = None) -&gt; None:         process_id = os.getpid()          config = self.config         if not config.loaded:             config.load()          self.lifespan = config.lifespan_class(config)          message = "Started server process [%d]"         color_message = "Started server process [" + click.style("%d", fg="cyan") + "]"         logger.info(message, process_id, extra={"color_message": color_message})          await self.startup(sockets=sockets)         if self.should_exit:             return         await self.main_loop()         await self.shutdown(sockets=sockets)          message = "Finished server process [%d]"         color_message = "Finished server process [" + click.style("%d", fg="cyan") + "]"         logger.info(message, process_id, extra={"color_message": color_message})      async def startup(self, sockets: list[socket.socket] | None = None) -&gt; None:         await self.lifespan.startup()         if self.lifespan.should_exit:             self.should_exit = True             return          config = self.config          def create_protocol(             _loop: asyncio.AbstractEventLoop | None = None,         ) -&gt; asyncio.Protocol:             return config.http_protocol_class(  # type: ignore[call-arg]                 config=config,                 server_state=self.server_state,                 app_state=self.lifespan.state,                 _loop=_loop,             )          loop = asyncio.get_running_loop()          listeners: Sequence[socket.SocketType]         if sockets is not None:  # pragma: full coverage             # Explicitly passed a list of open sockets.             # We use this when the server is run from a Gunicorn worker.              def _share_socket(                 sock: socket.SocketType,             ) -&gt; socket.SocketType:  # pragma py-not-win32                 # Windows requires the socket be explicitly shared across                 # multiple workers (processes).                 from socket import fromshare  # type: ignore[attr-defined]                  sock_data = sock.share(os.getpid())  # type: ignore[attr-defined]                 return fromshare(sock_data)              self.servers: list[asyncio.base_events.Server] = []             for sock in sockets:                 is_windows = platform.system() == "Windows"                 if config.workers &gt; 1 and is_windows:  # pragma: py-not-win32                     sock = _share_socket(sock)  # type: ignore[assignment]                 server = await loop.create_server(create_protocol, sock=sock, ssl=config.ssl, backlog=config.backlog)                 self.servers.append(server)             listeners = sockets          elif config.fd is not None:  # pragma: py-win32             # Use an existing socket, from a file descriptor.             sock = socket.fromfd(config.fd, socket.AF_UNIX, socket.SOCK_STREAM)             server = await loop.create_server(create_protocol, sock=sock, ssl=config.ssl, backlog=config.backlog)             assert server.sockets is not None  # mypy             listeners = server.sockets             self.servers = [server]          elif config.uds is not None:  # pragma: py-win32             # Create a socket using UNIX domain socket.             uds_perms = 0o666             if os.path.exists(config.uds):                 uds_perms = os.stat(config.uds).st_mode  # pragma: full coverage             server = await loop.create_unix_server(                 create_protocol, path=config.uds, ssl=config.ssl, backlog=config.backlog             )             os.chmod(config.uds, uds_perms)             assert server.sockets is not None  # mypy             listeners = server.sockets             self.servers = [server]          else:             # Standard case. Create a socket from a host/port pair.             try:                 server = await loop.create_server(                     create_protocol,                     host=config.host,                     port=config.port,                     ssl=config.ssl,                     backlog=config.backlog,                 )             except OSError as exc:                 logger.error(exc)                 await self.lifespan.shutdown()                 sys.exit(1)              assert server.sockets is not None             listeners = server.sockets             self.servers = [server]          if sockets is None:             self._log_started_message(listeners)         else:             # We're most likely running multiple workers, so a message has already been             # logged by `config.bind_socket()`.             pass  # pragma: full coverage          self.started = True      def _log_started_message(self, listeners: Sequence[socket.SocketType]) -&gt; None:         config = self.config          if config.fd is not None:  # pragma: py-win32             sock = listeners[0]             logger.info(                 "Uvicorn running on socket %s (Press CTRL+C to quit)",                 sock.getsockname(),             )          elif config.uds is not None:  # pragma: py-win32             logger.info("Uvicorn running on unix socket %s (Press CTRL+C to quit)", config.uds)          else:             addr_format = "%s://%s:%d"             host = "0.0.0.0" if config.host is None else config.host             if ":" in host:                 # It's an IPv6 address.                 addr_format = "%s://[%s]:%d"              port = config.port             if port == 0:                 port = listeners[0].getsockname()[1]              protocol_name = "https" if config.ssl else "http"             message = f"Uvicorn running on {addr_format} (Press CTRL+C to quit)"             color_message = "Uvicorn running on " + click.style(addr_format, bold=True) + " (Press CTRL+C to quit)"             logger.info(                 message,                 protocol_name,                 host,                 port,                 extra={"color_message": color_message},             )      async def main_loop(self) -&gt; None:         counter = 0         should_exit = await self.on_tick(counter)         while not should_exit:             counter += 1             counter = counter % 864000             await asyncio.sleep(0.1)             should_exit = await self.on_tick(counter)      async def on_tick(self, counter: int) -&gt; bool:         # Update the default headers, once per second.         if counter % 10 == 0:             current_time = time.time()             current_date = formatdate(current_time, usegmt=True).encode()              if self.config.date_header:                 date_header = [(b"date", current_date)]             else:                 date_header = []              self.server_state.default_headers = date_header + self.config.encoded_headers              # Callback to `callback_notify` once every `timeout_notify` seconds.             if self.config.callback_notify is not None:                 if current_time - self.last_notified &gt; self.config.timeout_notify:  # pragma: full coverage                     self.last_notified = current_time                     await self.config.callback_notify()          # Determine if we should exit.         if self.should_exit:             return True          max_requests = self.config.limit_max_requests         if max_requests is not None and self.server_state.total_requests &gt;= max_requests:             logger.warning(f"Maximum request limit of {max_requests} exceeded. Terminating process.")             return True          return False      async def shutdown(self, sockets: list[socket.socket] | None = None) -&gt; None:         logger.info("Shutting down")          # Stop accepting new connections.         for server in self.servers:             server.close()         for sock in sockets or []:             sock.close()  # pragma: full coverage          # Request shutdown on all existing connections.         for connection in list(self.server_state.connections):             connection.shutdown()         await asyncio.sleep(0.1)          # When 3.10 is not supported anymore, use `async with asyncio.timeout(...):`.         try:             await asyncio.wait_for(                 self._wait_tasks_to_complete(),                 timeout=self.config.timeout_graceful_shutdown,             )         except asyncio.TimeoutError:             logger.error(                 "Cancel %s running task(s), timeout graceful shutdown exceeded",                 len(self.server_state.tasks),             )             for t in self.server_state.tasks:                 t.cancel(msg="Task cancelled, timeout graceful shutdown exceeded")          # Send the lifespan shutdown event, and wait for application shutdown.         if not self.force_exit:             await self.lifespan.shutdown()      async def _wait_tasks_to_complete(self) -&gt; None:         # Wait for existing connections to finish sending responses.         if self.server_state.connections and not self.force_exit:             msg = "Waiting for connections to close. (CTRL+C to force quit)"             logger.info(msg)             while self.server_state.connections and not self.force_exit:                 await asyncio.sleep(0.1)          # Wait for existing tasks to complete.         if self.server_state.tasks and not self.force_exit:             msg = "Waiting for background tasks to complete. (CTRL+C to force quit)"             logger.info(msg)             while self.server_state.tasks and not self.force_exit:                 await asyncio.sleep(0.1)          for server in self.servers:             await server.wait_closed()      @contextlib.contextmanager     def capture_signals(self) -&gt; Generator[None, None, None]:         # Signals can only be listened to from the main thread.         if threading.current_thread() is not threading.main_thread():             yield             return         # always use signal.signal, even if loop.add_signal_handler is available         # this allows to restore previous signal handlers later on         original_handlers = {sig: signal.signal(sig, self.handle_exit) for sig in HANDLED_SIGNALS}         try:             yield         finally:             for sig, handler in original_handlers.items():                 signal.signal(sig, handler)         # If we did gracefully shut down due to a signal, try to         # trigger the expected behaviour now; multiple signals would be         # done LIFO, see https://stackoverflow.com/questions/48434964         for captured_signal in reversed(self._captured_signals):             signal.raise_signal(captured_signal)      def handle_exit(self, sig: int, frame: FrameType | None) -&gt; None:         self._captured_signals.append(sig)         if self.should_exit and sig == signal.SIGINT:             self.force_exit = True  # pragma: full coverage         else:             self.should_exit = True </w:t>
      </w:r>
    </w:p>
    <w:p>
      <w:r>
        <w:t>========================================</w:t>
      </w:r>
    </w:p>
    <w:p>
      <w:r>
        <w:t>File Path: D:\Machine_Learning_Projects\7. GARGI – Guided AI for Real-world Grammar &amp; Interaction\venv\Lib\site-packages\uvicorn\workers.py</w:t>
      </w:r>
    </w:p>
    <w:p>
      <w:r>
        <w:t xml:space="preserve">Content: from __future__ import annotations  import asyncio import logging import signal import sys import warnings from typing import Any  from gunicorn.arbiter import Arbiter from gunicorn.workers.base import Worker  from uvicorn._compat import asyncio_run from uvicorn.config import Config from uvicorn.server import Server  warnings.warn(     "The `uvicorn.workers` module is deprecated. Please use `uvicorn-worker` package instead.\n"     "For more details, see https://github.com/Kludex/uvicorn-worker.",     DeprecationWarning, )   class UvicornWorker(Worker):     """     A worker class for Gunicorn that interfaces with an ASGI consumer callable,     rather than a WSGI callable.     """      CONFIG_KWARGS: dict[str, Any] = {"loop": "auto", "http": "auto"}      def __init__(self, *args: Any, **kwargs: Any) -&gt; None:         super().__init__(*args, **kwargs)          logger = logging.getLogger("uvicorn.error")         logger.handlers = self.log.error_log.handlers         logger.setLevel(self.log.error_log.level)         logger.propagate = False          logger = logging.getLogger("uvicorn.access")         logger.handlers = self.log.access_log.handlers         logger.setLevel(self.log.access_log.level)         logger.propagate = False          config_kwargs: dict = {             "app": None,             "log_config": None,             "timeout_keep_alive": self.cfg.keepalive,             "timeout_notify": self.timeout,             "callback_notify": self.callback_notify,             "limit_max_requests": self.max_requests,             "forwarded_allow_ips": self.cfg.forwarded_allow_ips,         }          if self.cfg.is_ssl:             ssl_kwargs = {                 "ssl_keyfile": self.cfg.ssl_options.get("keyfile"),                 "ssl_certfile": self.cfg.ssl_options.get("certfile"),                 "ssl_keyfile_password": self.cfg.ssl_options.get("password"),                 "ssl_version": self.cfg.ssl_options.get("ssl_version"),                 "ssl_cert_reqs": self.cfg.ssl_options.get("cert_reqs"),                 "ssl_ca_certs": self.cfg.ssl_options.get("ca_certs"),                 "ssl_ciphers": self.cfg.ssl_options.get("ciphers"),             }             config_kwargs.update(ssl_kwargs)          if self.cfg.settings["backlog"].value:             config_kwargs["backlog"] = self.cfg.settings["backlog"].value          config_kwargs.update(self.CONFIG_KWARGS)          self.config = Config(**config_kwargs)      def init_signals(self) -&gt; None:         # Reset signals so Gunicorn doesn't swallow subprocess return codes         # other signals are set up by Server.install_signal_handlers()         # See: https://github.com/Kludex/uvicorn/issues/894         for s in self.SIGNALS:             signal.signal(s, signal.SIG_DFL)          signal.signal(signal.SIGUSR1, self.handle_usr1)         # Don't let SIGUSR1 disturb active requests by interrupting system calls         signal.siginterrupt(signal.SIGUSR1, False)      def _install_sigquit_handler(self) -&gt; None:         """Install a SIGQUIT handler on workers.          - https://github.com/Kludex/uvicorn/issues/1116         - https://github.com/benoitc/gunicorn/issues/2604         """          loop = asyncio.get_running_loop()         loop.add_signal_handler(signal.SIGQUIT, self.handle_exit, signal.SIGQUIT, None)      async def _serve(self) -&gt; None:         self.config.app = self.wsgi         server = Server(config=self.config)         self._install_sigquit_handler()         await server.serve(sockets=self.sockets)         if not server.started:             sys.exit(Arbiter.WORKER_BOOT_ERROR)      def run(self) -&gt; None:         return asyncio_run(self._serve(), loop_factory=self.config.get_loop_factory())      async def callback_notify(self) -&gt; None:         self.notify()   class UvicornH11Worker(UvicornWorker):     CONFIG_KWARGS = {"loop": "asyncio", "http": "h11"} </w:t>
      </w:r>
    </w:p>
    <w:p>
      <w:r>
        <w:t>========================================</w:t>
      </w:r>
    </w:p>
    <w:p>
      <w:r>
        <w:t>File Path: D:\Machine_Learning_Projects\7. GARGI – Guided AI for Real-world Grammar &amp; Interaction\venv\Lib\site-packages\uvicorn\_compat.py</w:t>
      </w:r>
    </w:p>
    <w:p>
      <w:r>
        <w:t xml:space="preserve">Content: from __future__ import annotations  import asyncio import sys from collections.abc import Callable, Coroutine from typing import Any, TypeVar  __all__ = ["asyncio_run", "iscoroutinefunction"]  if sys.version_info &gt;= (3, 14):     from inspect import iscoroutinefunction else:     from asyncio import iscoroutinefunction  _T = TypeVar("_T")  if sys.version_info &gt;= (3, 12):     asyncio_run = asyncio.run elif sys.version_info &gt;= (3, 11):      def asyncio_run(         main: Coroutine[Any, Any, _T],         *,         debug: bool = False,         loop_factory: Callable[[], asyncio.AbstractEventLoop] | None = None,     ) -&gt; _T:         # asyncio.run from Python 3.12         # https://docs.python.org/3/license.html#psf-license         with asyncio.Runner(debug=debug, loop_factory=loop_factory) as runner:             return runner.run(main)  else:     # modified version of asyncio.run from Python 3.10 to add loop_factory kwarg     # https://docs.python.org/3/license.html#psf-license     def asyncio_run(         main: Coroutine[Any, Any, _T],         *,         debug: bool = False,         loop_factory: Callable[[], asyncio.AbstractEventLoop] | None = None,     ) -&gt; _T:         try:             asyncio.get_running_loop()         except RuntimeError:             pass         else:             raise RuntimeError("asyncio.run() cannot be called from a running event loop")          if not asyncio.iscoroutine(main):             raise ValueError(f"a coroutine was expected, got {main!r}")          if loop_factory is None:             loop = asyncio.new_event_loop()         else:             loop = loop_factory()         try:             if loop_factory is None:                 asyncio.set_event_loop(loop)             if debug is not None:                 loop.set_debug(debug)             return loop.run_until_complete(main)         finally:             try:                 _cancel_all_tasks(loop)                 loop.run_until_complete(loop.shutdown_asyncgens())                 loop.run_until_complete(loop.shutdown_default_executor())             finally:                 if loop_factory is None:                     asyncio.set_event_loop(None)                 loop.close()      def _cancel_all_tasks(loop: asyncio.AbstractEventLoop) -&gt; None:         to_cancel = asyncio.all_tasks(loop)         if not to_cancel:             return          for task in to_cancel:             task.cancel()          loop.run_until_complete(asyncio.gather(*to_cancel, return_exceptions=True))          for task in to_cancel:             if task.cancelled():                 continue             if task.exception() is not None:                 loop.call_exception_handler(                     {                         "message": "unhandled exception during asyncio.run() shutdown",                         "exception": task.exception(),                         "task": task,                     }                 ) </w:t>
      </w:r>
    </w:p>
    <w:p>
      <w:r>
        <w:t>========================================</w:t>
      </w:r>
    </w:p>
    <w:p>
      <w:r>
        <w:t>File Path: D:\Machine_Learning_Projects\7. GARGI – Guided AI for Real-world Grammar &amp; Interaction\venv\Lib\site-packages\uvicorn\_subprocess.py</w:t>
      </w:r>
    </w:p>
    <w:p>
      <w:r>
        <w:t xml:space="preserve">Content: """ Some light wrappers around Python's multiprocessing, to deal with cleanly starting child processes. """  from __future__ import annotations  import multiprocessing import os import sys from collections.abc import Callable from multiprocessing.context import SpawnProcess from socket import socket  from uvicorn.config import Config  multiprocessing.allow_connection_pickling() spawn = multiprocessing.get_context("spawn")   def get_subprocess(     config: Config,     target: Callable[..., None],     sockets: list[socket], ) -&gt; SpawnProcess:     """     Called in the parent process, to instantiate a new child process instance.     The child is not yet started at this point.      * config - The Uvicorn configuration instance.     * target - A callable that accepts a list of sockets. In practice this will                be the `Server.run()` method.     * sockets - A list of sockets to pass to the server. Sockets are bound once                 by the parent process, and then passed to the child processes.     """     # We pass across the stdin fileno, and reopen it in the child process.     # This is required for some debugging environments.     try:         stdin_fileno = sys.stdin.fileno()     # The `sys.stdin` can be `None`, see https://docs.python.org/3/library/sys.html#sys.__stdin__.     except (AttributeError, OSError):         stdin_fileno = None      kwargs = {         "config": config,         "target": target,         "sockets": sockets,         "stdin_fileno": stdin_fileno,     }      return spawn.Process(target=subprocess_started, kwargs=kwargs)   def subprocess_started(     config: Config,     target: Callable[..., None],     sockets: list[socket],     stdin_fileno: int | None, ) -&gt; None:     """     Called when the child process starts.      * config - The Uvicorn configuration instance.     * target - A callable that accepts a list of sockets. In practice this will                be the `Server.run()` method.     * sockets - A list of sockets to pass to the server. Sockets are bound once                 by the parent process, and then passed to the child processes.     * stdin_fileno - The file number of sys.stdin, so that it can be reattached                      to the child process.     """     # Re-open stdin.     if stdin_fileno is not None:         sys.stdin = os.fdopen(stdin_fileno)  # pragma: full coverage      # Logging needs to be setup again for each child.     config.configure_logging()      try:         # Now we can call into `Server.run(sockets=sockets)`         target(sockets=sockets)     except KeyboardInterrupt:  # pragma: no cover         # supress the exception to avoid a traceback from subprocess.Popen         # the parent already expects us to end, so no vital information is lost         pass </w:t>
      </w:r>
    </w:p>
    <w:p>
      <w:r>
        <w:t>========================================</w:t>
      </w:r>
    </w:p>
    <w:p>
      <w:r>
        <w:t>File Path: D:\Machine_Learning_Projects\7. GARGI – Guided AI for Real-world Grammar &amp; Interaction\venv\Lib\site-packages\uvicorn\_types.py</w:t>
      </w:r>
    </w:p>
    <w:p>
      <w:r>
        <w:t xml:space="preserve">Content: """ Copyright (c) Django Software Foundation and individual contributors.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Django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  from __future__ import annotations  import sys import types from collections.abc import Awaitable, Callable, Iterable, MutableMapping from typing import Any, Literal, Protocol, TypedDict  if sys.version_info &gt;= (3, 11):  # pragma: py-lt-311     from typing import NotRequired else:  # pragma: py-gte-311     from typing_extensions import NotRequired  # WSGI Environ = MutableMapping[str, Any] ExcInfo = tuple[type[BaseException], BaseException, types.TracebackType | None] StartResponse = Callable[[str, Iterable[tuple[str, str]], ExcInfo | None], None] WSGIApp = Callable[[Environ, StartResponse], Iterable[bytes] | BaseException]   # ASGI class ASGIVersions(TypedDict):     spec_version: str     version: Literal["2.0"] | Literal["3.0"]   class HTTPScope(TypedDict):     type: Literal["http"]     asgi: ASGIVersions     http_version: str     method: str     scheme: str     path: str     raw_path: bytes     query_string: bytes     root_path: str     headers: Iterable[tuple[bytes, bytes]]     client: tuple[str, int] | None     server: tuple[str, int | None] | None     state: NotRequired[dict[str, Any]]     extensions: NotRequired[dict[str, dict[object, object]]]   class WebSocketScope(TypedDict):     type: Literal["websocket"]     asgi: ASGIVersions     http_version: str     scheme: str     path: str     raw_path: bytes     query_string: bytes     root_path: str     headers: Iterable[tuple[bytes, bytes]]     client: tuple[str, int] | None     server: tuple[str, int | None] | None     subprotocols: Iterable[str]     state: NotRequired[dict[str, Any]]     extensions: NotRequired[dict[str, dict[object, object]]]   class LifespanScope(TypedDict):     type: Literal["lifespan"]     asgi: ASGIVersions     state: NotRequired[dict[str, Any]]   WWWScope = HTTPScope | WebSocketScope Scope = HTTPScope | WebSocketScope | LifespanScope   class HTTPRequestEvent(TypedDict):     type: Literal["http.request"]     body: bytes     more_body: bool   class HTTPResponseDebugEvent(TypedDict):     type: Literal["http.response.debug"]     info: dict[str, object]   class HTTPResponseStartEvent(TypedDict):     type: Literal["http.response.start"]     status: int     headers: NotRequired[Iterable[tuple[bytes, bytes]]]     trailers: NotRequired[bool]   class HTTPResponseBodyEvent(TypedDict):     type: Literal["http.response.body"]     body: bytes     more_body: NotRequired[bool]   class HTTPResponseTrailersEvent(TypedDict):     type: Literal["http.response.trailers"]     headers: Iterable[tuple[bytes, bytes]]     more_trailers: bool   class HTTPServerPushEvent(TypedDict):     type: Literal["http.response.push"]     path: str     headers: Iterable[tuple[bytes, bytes]]   class HTTPDisconnectEvent(TypedDict):     type: Literal["http.disconnect"]   class WebSocketConnectEvent(TypedDict):     type: Literal["websocket.connect"]   class WebSocketAcceptEvent(TypedDict):     type: Literal["websocket.accept"]     subprotocol: NotRequired[str | None]     headers: NotRequired[Iterable[tuple[bytes, bytes]]]   class _WebSocketReceiveEventBytes(TypedDict):     type: Literal["websocket.receive"]     bytes: bytes     text: NotRequired[None]   class _WebSocketReceiveEventText(TypedDict):     type: Literal["websocket.receive"]     bytes: NotRequired[None]     text: str   WebSocketReceiveEvent = _WebSocketReceiveEventBytes | _WebSocketReceiveEventText   class _WebSocketSendEventBytes(TypedDict):     type: Literal["websocket.send"]     bytes: bytes     text: NotRequired[None]   class _WebSocketSendEventText(TypedDict):     type: Literal["websocket.send"]     bytes: NotRequired[None]     text: str   WebSocketSendEvent = _WebSocketSendEventBytes | _WebSocketSendEventText   class WebSocketResponseStartEvent(TypedDict):     type: Literal["websocket.http.response.start"]     status: int     headers: Iterable[tuple[bytes, bytes]]   class WebSocketResponseBodyEvent(TypedDict):     type: Literal["websocket.http.response.body"]     body: bytes     more_body: NotRequired[bool]   class WebSocketDisconnectEvent(TypedDict):     type: Literal["websocket.disconnect"]     code: int     reason: NotRequired[str | None]   class WebSocketCloseEvent(TypedDict):     type: Literal["websocket.close"]     code: NotRequired[int]     reason: NotRequired[str | None]   class LifespanStartupEvent(TypedDict):     type: Literal["lifespan.startup"]   class LifespanShutdownEvent(TypedDict):     type: Literal["lifespan.shutdown"]   class LifespanStartupCompleteEvent(TypedDict):     type: Literal["lifespan.startup.complete"]   class LifespanStartupFailedEvent(TypedDict):     type: Literal["lifespan.startup.failed"]     message: str   class LifespanShutdownCompleteEvent(TypedDict):     type: Literal["lifespan.shutdown.complete"]   class LifespanShutdownFailedEvent(TypedDict):     type: Literal["lifespan.shutdown.failed"]     message: str   WebSocketEvent = WebSocketReceiveEvent | WebSocketDisconnectEvent | WebSocketConnectEvent   ASGIReceiveEvent = (     HTTPRequestEvent     | HTTPDisconnectEvent     | WebSocketConnectEvent     | WebSocketReceiveEvent     | WebSocketDisconnectEvent     | LifespanStartupEvent     | LifespanShutdownEvent )   ASGISendEvent = (     HTTPResponseStartEvent     | HTTPResponseBodyEvent     | HTTPResponseTrailersEvent     | HTTPServerPushEvent     | HTTPDisconnectEvent     | WebSocketAcceptEvent     | WebSocketSendEvent     | WebSocketResponseStartEvent     | WebSocketResponseBodyEvent     | WebSocketCloseEvent     | LifespanStartupCompleteEvent     | LifespanStartupFailedEvent     | LifespanShutdownCompleteEvent     | LifespanShutdownFailedEvent )   ASGIReceiveCallable = Callable[[], Awaitable[ASGIReceiveEvent]] ASGISendCallable = Callable[[ASGISendEvent], Awaitable[None]]   class ASGI2Protocol(Protocol):     def __init__(self, scope: Scope) -&gt; None: ...  # pragma: no cover      async def __call__(self, receive: ASGIReceiveCallable, send: ASGISendCallable) -&gt; None: ...  # pragma: no cover   ASGI2Application = type[ASGI2Protocol] ASGI3Application = Callable[[Scope, ASGIReceiveCallable, ASGISendCallable], Awaitable[None]] ASGIApplication = ASGI2Application | ASGI3Application </w:t>
      </w:r>
    </w:p>
    <w:p>
      <w:r>
        <w:t>========================================</w:t>
      </w:r>
    </w:p>
    <w:p>
      <w:r>
        <w:t>File Path: D:\Machine_Learning_Projects\7. GARGI – Guided AI for Real-world Grammar &amp; Interaction\venv\Lib\site-packages\uvicorn\__init__.py</w:t>
      </w:r>
    </w:p>
    <w:p>
      <w:r>
        <w:t xml:space="preserve">Content: from uvicorn.config import Config from uvicorn.main import Server, main, run  __version__ = "0.40.0" __all__ = ["main", "run", "Config", "Server"] </w:t>
      </w:r>
    </w:p>
    <w:p>
      <w:r>
        <w:t>========================================</w:t>
      </w:r>
    </w:p>
    <w:p>
      <w:r>
        <w:t>File Path: D:\Machine_Learning_Projects\7. GARGI – Guided AI for Real-world Grammar &amp; Interaction\venv\Lib\site-packages\uvicorn\__main__.py</w:t>
      </w:r>
    </w:p>
    <w:p>
      <w:r>
        <w:t xml:space="preserve">Content: import uvicorn  if __name__ == "__main__":     uvicorn.main() </w:t>
      </w:r>
    </w:p>
    <w:p>
      <w:r>
        <w:t>========================================</w:t>
      </w:r>
    </w:p>
    <w:p>
      <w:r>
        <w:t>File Path: D:\Machine_Learning_Projects\7. GARGI – Guided AI for Real-world Grammar &amp; Interaction\venv\Lib\site-packages\uvicorn\lifespan\off.py</w:t>
      </w:r>
    </w:p>
    <w:p>
      <w:r>
        <w:t xml:space="preserve">Content: from __future__ import annotations  from typing import Any  from uvicorn import Config   class LifespanOff:     def __init__(self, config: Config) -&gt; None:         self.should_exit = False         self.state: dict[str, Any] = {}      async def startup(self) -&gt; None:         pass      async def shutdown(self) -&gt; None:         pass </w:t>
      </w:r>
    </w:p>
    <w:p>
      <w:r>
        <w:t>========================================</w:t>
      </w:r>
    </w:p>
    <w:p>
      <w:r>
        <w:t>File Path: D:\Machine_Learning_Projects\7. GARGI – Guided AI for Real-world Grammar &amp; Interaction\venv\Lib\site-packages\uvicorn\lifespan\on.py</w:t>
      </w:r>
    </w:p>
    <w:p>
      <w:r>
        <w:t xml:space="preserve">Content: from __future__ import annotations  import asyncio import logging from asyncio import Queue from typing import Any  from uvicorn import Config from uvicorn._types import (     LifespanScope,     LifespanShutdownCompleteEvent,     LifespanShutdownEvent,     LifespanShutdownFailedEvent,     LifespanStartupCompleteEvent,     LifespanStartupEvent,     LifespanStartupFailedEvent, )  LifespanReceiveMessage = LifespanStartupEvent | LifespanShutdownEvent LifespanSendMessage = (     LifespanStartupFailedEvent     | LifespanShutdownFailedEvent     | LifespanStartupCompleteEvent     | LifespanShutdownCompleteEvent )   STATE_TRANSITION_ERROR = "Got invalid state transition on lifespan protocol."   class LifespanOn:     def __init__(self, config: Config) -&gt; None:         if not config.loaded:             config.load()          self.config = config         self.logger = logging.getLogger("uvicorn.error")         self.startup_event = asyncio.Event()         self.shutdown_event = asyncio.Event()         self.receive_queue: Queue[LifespanReceiveMessage] = asyncio.Queue()         self.error_occured = False         self.startup_failed = False         self.shutdown_failed = False         self.should_exit = False         self.state: dict[str, Any] = {}      async def startup(self) -&gt; None:         self.logger.info("Waiting for application startup.")          loop = asyncio.get_event_loop()         main_lifespan_task = loop.create_task(self.main())  # noqa: F841         # Keep a hard reference to prevent garbage collection         # See https://github.com/Kludex/uvicorn/pull/972         startup_event: LifespanStartupEvent = {"type": "lifespan.startup"}         await self.receive_queue.put(startup_event)         await self.startup_event.wait()          if self.startup_failed or (self.error_occured and self.config.lifespan == "on"):             self.logger.error("Application startup failed. Exiting.")             self.should_exit = True         else:             self.logger.info("Application startup complete.")      async def shutdown(self) -&gt; None:         if self.error_occured:             return         self.logger.info("Waiting for application shutdown.")         shutdown_event: LifespanShutdownEvent = {"type": "lifespan.shutdown"}         await self.receive_queue.put(shutdown_event)         await self.shutdown_event.wait()          if self.shutdown_failed or (self.error_occured and self.config.lifespan == "on"):             self.logger.error("Application shutdown failed. Exiting.")             self.should_exit = True         else:             self.logger.info("Application shutdown complete.")      async def main(self) -&gt; None:         try:             app = self.config.loaded_app             scope: LifespanScope = {                 "type": "lifespan",                 "asgi": {"version": self.config.asgi_version, "spec_version": "2.0"},                 "state": self.state,             }             await app(scope, self.receive, self.send)         except BaseException as exc:             self.asgi = None             self.error_occured = True             if self.startup_failed or self.shutdown_failed:                 return             if self.config.lifespan == "auto":                 msg = "ASGI 'lifespan' protocol appears unsupported."                 self.logger.info(msg)             else:                 msg = "Exception in 'lifespan' protocol\n"                 self.logger.error(msg, exc_info=exc)         finally:             self.startup_event.set()             self.shutdown_event.set()      async def send(self, message: LifespanSendMessage) -&gt; None:         assert message["type"] in (             "lifespan.startup.complete",             "lifespan.startup.failed",             "lifespan.shutdown.complete",             "lifespan.shutdown.failed",         )          if message["type"] == "lifespan.startup.complete":             assert not self.startup_event.is_set(), STATE_TRANSITION_ERROR             assert not self.shutdown_event.is_set(), STATE_TRANSITION_ERROR             self.startup_event.set()          elif message["type"] == "lifespan.startup.failed":             assert not self.startup_event.is_set(), STATE_TRANSITION_ERROR             assert not self.shutdown_event.is_set(), STATE_TRANSITION_ERROR             self.startup_event.set()             self.startup_failed = True             if message.get("message"):                 self.logger.error(message["message"])          elif message["type"] == "lifespan.shutdown.complete":             assert self.startup_event.is_set(), STATE_TRANSITION_ERROR             assert not self.shutdown_event.is_set(), STATE_TRANSITION_ERROR             self.shutdown_event.set()          elif message["type"] == "lifespan.shutdown.failed":             assert self.startup_event.is_set(), STATE_TRANSITION_ERROR             assert not self.shutdown_event.is_set(), STATE_TRANSITION_ERROR             self.shutdown_event.set()             self.shutdown_failed = True             if message.get("message"):                 self.logger.error(message["message"])      async def receive(self) -&gt; LifespanReceiveMessage:         return await self.receive_queue.get() </w:t>
      </w:r>
    </w:p>
    <w:p>
      <w:r>
        <w:t>========================================</w:t>
      </w:r>
    </w:p>
    <w:p>
      <w:r>
        <w:t>File Path: D:\Machine_Learning_Projects\7. GARGI – Guided AI for Real-world Grammar &amp; Interaction\venv\Lib\site-packages\uvicorn\lifespan\__init__.py</w:t>
      </w:r>
    </w:p>
    <w:p>
      <w:r>
        <w:t xml:space="preserve">Content: </w:t>
      </w:r>
    </w:p>
    <w:p>
      <w:r>
        <w:t>========================================</w:t>
      </w:r>
    </w:p>
    <w:p>
      <w:r>
        <w:t>File Path: D:\Machine_Learning_Projects\7. GARGI – Guided AI for Real-world Grammar &amp; Interaction\venv\Lib\site-packages\uvicorn\loops\asyncio.py</w:t>
      </w:r>
    </w:p>
    <w:p>
      <w:r>
        <w:t xml:space="preserve">Content: from __future__ import annotations  import asyncio import sys from collections.abc import Callable   def asyncio_loop_factory(use_subprocess: bool = False) -&gt; Callable[[], asyncio.AbstractEventLoop]:     if sys.platform == "win32" and not use_subprocess:         return asyncio.ProactorEventLoop     return asyncio.SelectorEventLoop </w:t>
      </w:r>
    </w:p>
    <w:p>
      <w:r>
        <w:t>========================================</w:t>
      </w:r>
    </w:p>
    <w:p>
      <w:r>
        <w:t>File Path: D:\Machine_Learning_Projects\7. GARGI – Guided AI for Real-world Grammar &amp; Interaction\venv\Lib\site-packages\uvicorn\loops\auto.py</w:t>
      </w:r>
    </w:p>
    <w:p>
      <w:r>
        <w:t xml:space="preserve">Content: from __future__ import annotations  import asyncio from collections.abc import Callable   def auto_loop_factory(use_subprocess: bool = False) -&gt; Callable[[], asyncio.AbstractEventLoop]:     try:         import uvloop  # noqa     except ImportError:  # pragma: no cover         from uvicorn.loops.asyncio import asyncio_loop_factory as loop_factory          return loop_factory(use_subprocess=use_subprocess)     else:  # pragma: no cover         from uvicorn.loops.uvloop import uvloop_loop_factory          return uvloop_loop_factory(use_subprocess=use_subprocess) </w:t>
      </w:r>
    </w:p>
    <w:p>
      <w:r>
        <w:t>========================================</w:t>
      </w:r>
    </w:p>
    <w:p>
      <w:r>
        <w:t>File Path: D:\Machine_Learning_Projects\7. GARGI – Guided AI for Real-world Grammar &amp; Interaction\venv\Lib\site-packages\uvicorn\loops\uvloop.py</w:t>
      </w:r>
    </w:p>
    <w:p>
      <w:r>
        <w:t xml:space="preserve">Content: from __future__ import annotations  import asyncio from collections.abc import Callable  import uvloop   def uvloop_loop_factory(use_subprocess: bool = False) -&gt; Callable[[], asyncio.AbstractEventLoop]:     return uvloop.new_event_loop </w:t>
      </w:r>
    </w:p>
    <w:p>
      <w:r>
        <w:t>========================================</w:t>
      </w:r>
    </w:p>
    <w:p>
      <w:r>
        <w:t>File Path: D:\Machine_Learning_Projects\7. GARGI – Guided AI for Real-world Grammar &amp; Interaction\venv\Lib\site-packages\uvicorn\loops\__init__.py</w:t>
      </w:r>
    </w:p>
    <w:p>
      <w:r>
        <w:t xml:space="preserve">Content: </w:t>
      </w:r>
    </w:p>
    <w:p>
      <w:r>
        <w:t>========================================</w:t>
      </w:r>
    </w:p>
    <w:p>
      <w:r>
        <w:t>File Path: D:\Machine_Learning_Projects\7. GARGI – Guided AI for Real-world Grammar &amp; Interaction\venv\Lib\site-packages\uvicorn\middleware\asgi2.py</w:t>
      </w:r>
    </w:p>
    <w:p>
      <w:r>
        <w:t xml:space="preserve">Content: from uvicorn._types import (     ASGI2Application,     ASGIReceiveCallable,     ASGISendCallable,     Scope, )   class ASGI2Middleware:     def __init__(self, app: "ASGI2Application"):         self.app = app      async def __call__(self, scope: "Scope", receive: "ASGIReceiveCallable", send: "ASGISendCallable") -&gt; None:         instance = self.app(scope)         await instance(receive, send) </w:t>
      </w:r>
    </w:p>
    <w:p>
      <w:r>
        <w:t>========================================</w:t>
      </w:r>
    </w:p>
    <w:p>
      <w:r>
        <w:t>File Path: D:\Machine_Learning_Projects\7. GARGI – Guided AI for Real-world Grammar &amp; Interaction\venv\Lib\site-packages\uvicorn\middleware\message_logger.py</w:t>
      </w:r>
    </w:p>
    <w:p>
      <w:r>
        <w:t xml:space="preserve">Content: import logging from typing import Any  from uvicorn._types import (     ASGI3Application,     ASGIReceiveCallable,     ASGIReceiveEvent,     ASGISendCallable,     ASGISendEvent,     WWWScope, ) from uvicorn.logging import TRACE_LOG_LEVEL  PLACEHOLDER_FORMAT = {     "body": "&lt;{length} bytes&gt;",     "bytes": "&lt;{length} bytes&gt;",     "text": "&lt;{length} chars&gt;",     "headers": "&lt;...&gt;", }   def message_with_placeholders(message: Any) -&gt; Any:     """     Return an ASGI message, with any body-type content omitted and replaced     with a placeholder.     """     new_message = message.copy()     for attr in PLACEHOLDER_FORMAT.keys():         if message.get(attr) is not None:             content = message[attr]             placeholder = PLACEHOLDER_FORMAT[attr].format(length=len(content))             new_message[attr] = placeholder     return new_message   class MessageLoggerMiddleware:     def __init__(self, app: "ASGI3Application"):         self.task_counter = 0         self.app = app         self.logger = logging.getLogger("uvicorn.asgi")          def trace(message: Any, *args: Any, **kwargs: Any) -&gt; None:             self.logger.log(TRACE_LOG_LEVEL, message, *args, **kwargs)          self.logger.trace = trace  # type: ignore      async def __call__(         self,         scope: "WWWScope",         receive: "ASGIReceiveCallable",         send: "ASGISendCallable",     ) -&gt; None:         self.task_counter += 1          task_counter = self.task_counter         client = scope.get("client")         prefix = "%s:%d - ASGI" % (client[0], client[1]) if client else "ASGI"          async def inner_receive() -&gt; "ASGIReceiveEvent":             message = await receive()             logged_message = message_with_placeholders(message)             log_text = "%s [%d] Receive %s"             self.logger.trace(  # type: ignore                 log_text, prefix, task_counter, logged_message             )             return message          async def inner_send(message: "ASGISendEvent") -&gt; None:             logged_message = message_with_placeholders(message)             log_text = "%s [%d] Send %s"             self.logger.trace(  # type: ignore                 log_text, prefix, task_counter, logged_message             )             await send(message)          logged_scope = message_with_placeholders(scope)         log_text = "%s [%d] Started scope=%s"         self.logger.trace(log_text, prefix, task_counter, logged_scope)  # type: ignore         try:             await self.app(scope, inner_receive, inner_send)         except BaseException as exc:             log_text = "%s [%d] Raised exception"             self.logger.trace(log_text, prefix, task_counter)  # type: ignore             raise exc from None         else:             log_text = "%s [%d] Completed"             self.logger.trace(log_text, prefix, task_counter)  # type: ignore </w:t>
      </w:r>
    </w:p>
    <w:p>
      <w:r>
        <w:t>========================================</w:t>
      </w:r>
    </w:p>
    <w:p>
      <w:r>
        <w:t>File Path: D:\Machine_Learning_Projects\7. GARGI – Guided AI for Real-world Grammar &amp; Interaction\venv\Lib\site-packages\uvicorn\middleware\proxy_headers.py</w:t>
      </w:r>
    </w:p>
    <w:p>
      <w:r>
        <w:t xml:space="preserve">Content: from __future__ import annotations  import ipaddress  from uvicorn._types import ASGI3Application, ASGIReceiveCallable, ASGISendCallable, Scope   class ProxyHeadersMiddleware:     """Middleware for handling known proxy headers      This middleware can be used when a known proxy is fronting the application,     and is trusted to be properly setting the `X-Forwarded-Proto` and     `X-Forwarded-For` headers with the connecting client information.      Modifies the `client` and `scheme` information so that they reference     the connecting client, rather that the connecting proxy.      References:     - &lt;https://developer.mozilla.org/en-US/docs/Web/HTTP/Headers#Proxies&gt;     - &lt;https://developer.mozilla.org/en-US/docs/Web/HTTP/Headers/X-Forwarded-For&gt;     """      def __init__(self, app: ASGI3Application, trusted_hosts: list[str] | str = "127.0.0.1") -&gt; None:         self.app = app         self.trusted_hosts = _TrustedHosts(trusted_hosts)      async def __call__(self, scope: Scope, receive: ASGIReceiveCallable, send: ASGISendCallable) -&gt; None:         if scope["type"] == "lifespan":             return await self.app(scope, receive, send)          client_addr = scope.get("client")         client_host = client_addr[0] if client_addr else None          if client_host in self.trusted_hosts:             headers = dict(scope["headers"])              if b"x-forwarded-proto" in headers:                 x_forwarded_proto = headers[b"x-forwarded-proto"].decode("latin1").strip()                  if x_forwarded_proto in {"http", "https", "ws", "wss"}:                     if scope["type"] == "websocket":                         scope["scheme"] = x_forwarded_proto.replace("http", "ws")                     else:                         scope["scheme"] = x_forwarded_proto              if b"x-forwarded-for" in headers:                 x_forwarded_for = headers[b"x-forwarded-for"].decode("latin1")                 host = self.trusted_hosts.get_trusted_client_host(x_forwarded_for)                  if host:                     # If the x-forwarded-for header is empty then host is an empty string.                     # Only set the client if we actually got something usable.                     # See: https://github.com/Kludex/uvicorn/issues/1068                      # We've lost the connecting client's port information by now,                     # so only include the host.                     port = 0                     scope["client"] = (host, port)          return await self.app(scope, receive, send)   def _parse_raw_hosts(value: str) -&gt; list[str]:     return [item.strip() for item in value.split(",")]   class _TrustedHosts:     """Container for trusted hosts and networks"""      def __init__(self, trusted_hosts: list[str] | str) -&gt; None:         self.always_trust: bool = trusted_hosts in ("*", ["*"])          self.trusted_literals: set[str] = set()         self.trusted_hosts: set[ipaddress.IPv4Address | ipaddress.IPv6Address] = set()         self.trusted_networks: set[ipaddress.IPv4Network | ipaddress.IPv6Network] = set()          # Notes:         # - We separate hosts from literals as there are many ways to write         #   an IPv6 Address so we need to compare by object.         # - We don't convert IP Address to single host networks (e.g. /32 / 128) as         #   it more efficient to do an address lookup in a set than check for         #   membership in each network.         # - We still allow literals as it might be possible that we receive a         #   something that isn't an IP Address e.g. a unix socket.          if not self.always_trust:             if isinstance(trusted_hosts, str):                 trusted_hosts = _parse_raw_hosts(trusted_hosts)              for host in trusted_hosts:                 # Note: because we always convert invalid IP types to literals it                 # is not possible for the user to know they provided a malformed IP                 # type - this may lead to unexpected / difficult to debug behaviour.                  if "/" in host:                     # Looks like a network                     try:                         self.trusted_networks.add(ipaddress.ip_network(host))                     except ValueError:                         # Was not a valid IP Network                         self.trusted_literals.add(host)                 else:                     try:                         self.trusted_hosts.add(ipaddress.ip_address(host))                     except ValueError:                         # Was not a valid IP Address                         self.trusted_literals.add(host)      def __contains__(self, host: str | None) -&gt; bool:         if self.always_trust:             return True          if not host:             return False          try:             ip = ipaddress.ip_address(host)             if ip in self.trusted_hosts:                 return True             return any(ip in net for net in self.trusted_networks)          except ValueError:             return host in self.trusted_literals      def get_trusted_client_host(self, x_forwarded_for: str) -&gt; str:         """Extract the client host from x_forwarded_for header          In general this is the first "untrusted" host in the forwarded for list.         """         x_forwarded_for_hosts = _parse_raw_hosts(x_forwarded_for)          if self.always_trust:             return x_forwarded_for_hosts[0]          # Note: each proxy appends to the header list so check it in reverse order         for host in reversed(x_forwarded_for_hosts):             if host not in self:                 return host          # All hosts are trusted meaning that the client was also a trusted proxy         # See https://github.com/Kludex/uvicorn/issues/1068#issuecomment-855371576         return x_forwarded_for_hosts[0] </w:t>
      </w:r>
    </w:p>
    <w:p>
      <w:r>
        <w:t>========================================</w:t>
      </w:r>
    </w:p>
    <w:p>
      <w:r>
        <w:t>File Path: D:\Machine_Learning_Projects\7. GARGI – Guided AI for Real-world Grammar &amp; Interaction\venv\Lib\site-packages\uvicorn\middleware\wsgi.py</w:t>
      </w:r>
    </w:p>
    <w:p>
      <w:r>
        <w:t xml:space="preserve">Content: from __future__ import annotations  import asyncio import concurrent.futures import io import sys import warnings from collections import deque from collections.abc import Iterable  from uvicorn._types import (     ASGIReceiveCallable,     ASGIReceiveEvent,     ASGISendCallable,     ASGISendEvent,     Environ,     ExcInfo,     HTTPRequestEvent,     HTTPResponseBodyEvent,     HTTPResponseStartEvent,     HTTPScope,     StartResponse,     WSGIApp, )   def build_environ(scope: HTTPScope, message: ASGIReceiveEvent, body: io.BytesIO) -&gt; Environ:     """     Builds a scope and request message into a WSGI environ object.     """     script_name = scope.get("root_path", "").encode("utf8").decode("latin1")     path_info = scope["path"].encode("utf8").decode("latin1")     if path_info.startswith(script_name):         path_info = path_info[len(script_name) :]     environ = {         "REQUEST_METHOD": scope["method"],         "SCRIPT_NAME": script_name,         "PATH_INFO": path_info,         "QUERY_STRING": scope["query_string"].decode("ascii"),         "SERVER_PROTOCOL": "HTTP/%s" % scope["http_version"],         "wsgi.version": (1, 0),         "wsgi.url_scheme": scope.get("scheme", "http"),         "wsgi.input": body,         "wsgi.errors": sys.stdout,         "wsgi.multithread": True,         "wsgi.multiprocess": True,         "wsgi.run_once": False,     }      # Get server name and port - required in WSGI, not in ASGI     server = scope.get("server")     if server is None:         server = ("localhost", 80)     environ["SERVER_NAME"] = server[0]     environ["SERVER_PORT"] = server[1]      # Get client IP address     client = scope.get("client")     if client is not None:         environ["REMOTE_ADDR"] = client[0]      # Go through headers and make them into environ entries     for name, value in scope.get("headers", []):         name_str: str = name.decode("latin1")         if name_str == "content-length":             corrected_name = "CONTENT_LENGTH"         elif name_str == "content-type":             corrected_name = "CONTENT_TYPE"         else:             corrected_name = "HTTP_%s" % name_str.upper().replace("-", "_")         # HTTPbis say only ASCII chars are allowed in headers, but we latin1         # just in case         value_str: str = value.decode("latin1")         if corrected_name in environ:             corrected_name_environ = environ[corrected_name]             assert isinstance(corrected_name_environ, str)             value_str = corrected_name_environ + "," + value_str         environ[corrected_name] = value_str     return environ   class _WSGIMiddleware:     def __init__(self, app: WSGIApp, workers: int = 10):         warnings.warn(             "Uvicorn's native WSGI implementation is deprecated, you should switch to a2wsgi (`pip install a2wsgi`).",             DeprecationWarning,         )         self.app = app         self.executor = concurrent.futures.ThreadPoolExecutor(max_workers=workers)      async def __call__(         self,         scope: HTTPScope,         receive: ASGIReceiveCallable,         send: ASGISendCallable,     ) -&gt; None:         assert scope["type"] == "http"         instance = WSGIResponder(self.app, self.executor, scope)         await instance(receive, send)   class WSGIResponder:     def __init__(         self,         app: WSGIApp,         executor: concurrent.futures.ThreadPoolExecutor,         scope: HTTPScope,     ):         self.app = app         self.executor = executor         self.scope = scope         self.status = None         self.response_headers = None         self.send_event = asyncio.Event()         self.send_queue: deque[ASGISendEvent | None] = deque()         self.loop: asyncio.AbstractEventLoop = asyncio.get_event_loop()         self.response_started = False         self.exc_info: ExcInfo | None = None      async def __call__(self, receive: ASGIReceiveCallable, send: ASGISendCallable) -&gt; None:         message: HTTPRequestEvent = await receive()  # type: ignore[assignment]         body = io.BytesIO(message.get("body", b""))         more_body = message.get("more_body", False)         if more_body:             body.seek(0, io.SEEK_END)             while more_body:                 body_message: HTTPRequestEvent = (                     await receive()  # type: ignore[assignment]                 )                 body.write(body_message.get("body", b""))                 more_body = body_message.get("more_body", False)             body.seek(0)         environ = build_environ(self.scope, message, body)         self.loop = asyncio.get_event_loop()         wsgi = self.loop.run_in_executor(self.executor, self.wsgi, environ, self.start_response)         sender = self.loop.create_task(self.sender(send))         try:             await asyncio.wait_for(wsgi, None)         finally:             self.send_queue.append(None)             self.send_event.set()             await asyncio.wait_for(sender, None)         if self.exc_info is not None:             raise self.exc_info[0].with_traceback(self.exc_info[1], self.exc_info[2])      async def sender(self, send: ASGISendCallable) -&gt; None:         while True:             if self.send_queue:                 message = self.send_queue.popleft()                 if message is None:                     return                 await send(message)             else:                 await self.send_event.wait()                 self.send_event.clear()      def start_response(         self,         status: str,         response_headers: Iterable[tuple[str, str]],         exc_info: ExcInfo | None = None,     ) -&gt; None:         self.exc_info = exc_info         if not self.response_started:             self.response_started = True             status_code_str, _ = status.split(" ", 1)             status_code = int(status_code_str)             headers = [(name.encode("ascii"), value.encode("ascii")) for name, value in response_headers]             http_response_start_event: HTTPResponseStartEvent = {                 "type": "http.response.start",                 "status": status_code,                 "headers": headers,             }             self.send_queue.append(http_response_start_event)             self.loop.call_soon_threadsafe(self.send_event.set)      def wsgi(self, environ: Environ, start_response: StartResponse) -&gt; None:         for chunk in self.app(environ, start_response):  # type: ignore             response_body: HTTPResponseBodyEvent = {                 "type": "http.response.body",                 "body": chunk,                 "more_body": True,             }             self.send_queue.append(response_body)             self.loop.call_soon_threadsafe(self.send_event.set)          empty_body: HTTPResponseBodyEvent = {             "type": "http.response.body",             "body": b"",             "more_body": False,         }         self.send_queue.append(empty_body)         self.loop.call_soon_threadsafe(self.send_event.set)   try:     from a2wsgi import WSGIMiddleware except ModuleNotFoundError:  # pragma: no cover     WSGIMiddleware = _WSGIMiddleware  # type: ignore[misc, assignment] </w:t>
      </w:r>
    </w:p>
    <w:p>
      <w:r>
        <w:t>========================================</w:t>
      </w:r>
    </w:p>
    <w:p>
      <w:r>
        <w:t>File Path: D:\Machine_Learning_Projects\7. GARGI – Guided AI for Real-world Grammar &amp; Interaction\venv\Lib\site-packages\uvicorn\middleware\__init__.py</w:t>
      </w:r>
    </w:p>
    <w:p>
      <w:r>
        <w:t xml:space="preserve">Content: </w:t>
      </w:r>
    </w:p>
    <w:p>
      <w:r>
        <w:t>========================================</w:t>
      </w:r>
    </w:p>
    <w:p>
      <w:r>
        <w:t>File Path: D:\Machine_Learning_Projects\7. GARGI – Guided AI for Real-world Grammar &amp; Interaction\venv\Lib\site-packages\uvicorn\protocols\utils.py</w:t>
      </w:r>
    </w:p>
    <w:p>
      <w:r>
        <w:t xml:space="preserve">Content: from __future__ import annotations  import asyncio import urllib.parse  from uvicorn._types import WWWScope   class ClientDisconnected(OSError): ...   def get_remote_addr(transport: asyncio.Transport) -&gt; tuple[str, int] | None:     socket_info = transport.get_extra_info("socket")     if socket_info is not None:         try:             info = socket_info.getpeername()             return (str(info[0]), int(info[1])) if isinstance(info, tuple) else None         except OSError:  # pragma: no cover             # This case appears to inconsistently occur with uvloop             # bound to a unix domain socket.             return None      info = transport.get_extra_info("peername")     if info is not None and isinstance(info, list | tuple) and len(info) == 2:         return (str(info[0]), int(info[1]))     return None   def get_local_addr(transport: asyncio.Transport) -&gt; tuple[str, int] | None:     socket_info = transport.get_extra_info("socket")     if socket_info is not None:         info = socket_info.getsockname()          return (str(info[0]), int(info[1])) if isinstance(info, tuple) else None     info = transport.get_extra_info("sockname")     if info is not None and isinstance(info, list | tuple) and len(info) == 2:         return (str(info[0]), int(info[1]))     return None   def is_ssl(transport: asyncio.Transport) -&gt; bool:     return bool(transport.get_extra_info("sslcontext"))   def get_client_addr(scope: WWWScope) -&gt; str:     client = scope.get("client")     if not client:         return ""     return "%s:%d" % client   def get_path_with_query_string(scope: WWWScope) -&gt; str:     path_with_query_string = urllib.parse.quote(scope["path"])     if scope["query_string"]:         path_with_query_string = "{}?{}".format(path_with_query_string, scope["query_string"].decode("ascii"))     return path_with_query_string </w:t>
      </w:r>
    </w:p>
    <w:p>
      <w:r>
        <w:t>========================================</w:t>
      </w:r>
    </w:p>
    <w:p>
      <w:r>
        <w:t>File Path: D:\Machine_Learning_Projects\7. GARGI – Guided AI for Real-world Grammar &amp; Interaction\venv\Lib\site-packages\uvicorn\protocols\__init__.py</w:t>
      </w:r>
    </w:p>
    <w:p>
      <w:r>
        <w:t xml:space="preserve">Content: </w:t>
      </w:r>
    </w:p>
    <w:p>
      <w:r>
        <w:t>========================================</w:t>
      </w:r>
    </w:p>
    <w:p>
      <w:r>
        <w:t>File Path: D:\Machine_Learning_Projects\7. GARGI – Guided AI for Real-world Grammar &amp; Interaction\venv\Lib\site-packages\uvicorn\protocols\http\auto.py</w:t>
      </w:r>
    </w:p>
    <w:p>
      <w:r>
        <w:t xml:space="preserve">Content: from __future__ import annotations  import asyncio  AutoHTTPProtocol: type[asyncio.Protocol] try:     import httptools  # noqa except ImportError:  # pragma: no cover     from uvicorn.protocols.http.h11_impl import H11Protocol      AutoHTTPProtocol = H11Protocol else:  # pragma: no cover     from uvicorn.protocols.http.httptools_impl import HttpToolsProtocol      AutoHTTPProtocol = HttpToolsProtocol </w:t>
      </w:r>
    </w:p>
    <w:p>
      <w:r>
        <w:t>========================================</w:t>
      </w:r>
    </w:p>
    <w:p>
      <w:r>
        <w:t>File Path: D:\Machine_Learning_Projects\7. GARGI – Guided AI for Real-world Grammar &amp; Interaction\venv\Lib\site-packages\uvicorn\protocols\http\flow_control.py</w:t>
      </w:r>
    </w:p>
    <w:p>
      <w:r>
        <w:t xml:space="preserve">Content: import asyncio  from uvicorn._types import ASGIReceiveCallable, ASGISendCallable, Scope  CLOSE_HEADER = (b"connection", b"close")  HIGH_WATER_LIMIT = 65536   class FlowControl:     def __init__(self, transport: asyncio.Transport) -&gt; None:         self._transport = transport         self.read_paused = False         self.write_paused = False         self._is_writable_event = asyncio.Event()         self._is_writable_event.set()      async def drain(self) -&gt; None:         await self._is_writable_event.wait()  # pragma: full coverage      def pause_reading(self) -&gt; None:         if not self.read_paused:             self.read_paused = True             self._transport.pause_reading()      def resume_reading(self) -&gt; None:         if self.read_paused:             self.read_paused = False             self._transport.resume_reading()      def pause_writing(self) -&gt; None:         if not self.write_paused:  # pragma: full coverage             self.write_paused = True             self._is_writable_event.clear()      def resume_writing(self) -&gt; None:         if self.write_paused:  # pragma: full coverage             self.write_paused = False             self._is_writable_event.set()   async def service_unavailable(scope: Scope, receive: ASGIReceiveCallable, send: ASGISendCallable) -&gt; None:     await send(         {             "type": "http.response.start",             "status": 503,             "headers": [                 (b"content-type", b"text/plain; charset=utf-8"),                 (b"content-length", b"19"),                 (b"connection", b"close"),             ],         }     )     await send({"type": "http.response.body", "body": b"Service Unavailable", "more_body": False}) </w:t>
      </w:r>
    </w:p>
    <w:p>
      <w:r>
        <w:t>========================================</w:t>
      </w:r>
    </w:p>
    <w:p>
      <w:r>
        <w:t>File Path: D:\Machine_Learning_Projects\7. GARGI – Guided AI for Real-world Grammar &amp; Interaction\venv\Lib\site-packages\uvicorn\protocols\http\h11_impl.py</w:t>
      </w:r>
    </w:p>
    <w:p>
      <w:r>
        <w:t xml:space="preserve">Content: from __future__ import annotations  import asyncio import contextvars import http import logging from collections.abc import Callable from typing import Any, Literal, cast from urllib.parse import unquote  import h11 from h11._connection import DEFAULT_MAX_INCOMPLETE_EVENT_SIZE  from uvicorn._types import (     ASGI3Application,     ASGIReceiveEvent,     ASGISendEvent,     HTTPRequestEvent,     HTTPResponseBodyEvent,     HTTPResponseStartEvent,     HTTPScope, ) from uvicorn.config import Config from uvicorn.logging import TRACE_LOG_LEVEL from uvicorn.protocols.http.flow_control import CLOSE_HEADER, HIGH_WATER_LIMIT, FlowControl, service_unavailable from uvicorn.protocols.utils import get_client_addr, get_local_addr, get_path_with_query_string, get_remote_addr, is_ssl from uvicorn.server import ServerState   def _get_status_phrase(status_code: int) -&gt; bytes:     try:         return http.HTTPStatus(status_code).phrase.encode()     except ValueError:         return b""   STATUS_PHRASES = {status_code: _get_status_phrase(status_code) for status_code in range(100, 600)}   class H11Protocol(asyncio.Protocol):     def __init__(         self,         config: Config,         server_state: ServerState,         app_state: dict[str, Any],         _loop: asyncio.AbstractEventLoop | None = None,     ) -&gt; None:         if not config.loaded:             config.load()          self.config = config         self.app = config.loaded_app         self.loop = _loop or asyncio.get_event_loop()         self.logger = logging.getLogger("uvicorn.error")         self.access_logger = logging.getLogger("uvicorn.access")         self.access_log = self.access_logger.hasHandlers()         self.conn = h11.Connection(             h11.SERVER,             config.h11_max_incomplete_event_size             if config.h11_max_incomplete_event_size is not None             else DEFAULT_MAX_INCOMPLETE_EVENT_SIZE,         )         self.ws_protocol_class = config.ws_protocol_class         self.root_path = config.root_path         self.limit_concurrency = config.limit_concurrency         self.app_state = app_state          # Timeouts         self.timeout_keep_alive_task: asyncio.TimerHandle | None = None         self.timeout_keep_alive = config.timeout_keep_alive          # Shared server state         self.server_state = server_state         self.connections = server_state.connections         self.tasks = server_state.tasks          # Per-connection state         self.transport: asyncio.Transport = None  # type: ignore[assignment]         self.flow: FlowControl = None  # type: ignore[assignment]         self.server: tuple[str, int] | None = None         self.client: tuple[str, int] | None = None         self.scheme: Literal["http", "https"] | None = None          # Per-request state         self.scope: HTTPScope = None  # type: ignore[assignment]         self.headers: list[tuple[bytes, bytes]] = None  # type: ignore[assignment]         self.cycle: RequestResponseCycle = None  # type: ignore[assignment]      # Protocol interface     def connection_made(  # type: ignore[override]         self, transport: asyncio.Transport     ) -&gt; None:         self.connections.add(self)          self.transport = transport         self.flow = FlowControl(transport)         self.server = get_local_addr(transport)         self.client = get_remote_addr(transport)         self.scheme = "https" if is_ssl(transport) else "http"          if self.logger.level &lt;= TRACE_LOG_LEVEL:             prefix = "%s:%d - " % self.client if self.client else ""             self.logger.log(TRACE_LOG_LEVEL, "%sHTTP connection made", prefix)      def connection_lost(self, exc: Exception | None) -&gt; None:         self.connections.discard(self)          if self.logger.level &lt;= TRACE_LOG_LEVEL:             prefix = "%s:%d - " % self.client if self.client else ""             self.logger.log(TRACE_LOG_LEVEL, "%sHTTP connection lost", prefix)          if self.cycle and not self.cycle.response_complete:             self.cycle.disconnected = True         if self.conn.our_state != h11.ERROR:             event = h11.ConnectionClosed()             try:                 self.conn.send(event)             except h11.LocalProtocolError:                 # Premature client disconnect                 pass          if self.cycle is not None:             self.cycle.message_event.set()         if self.flow is not None:             self.flow.resume_writing()         if exc is None:             self.transport.close()             self._unset_keepalive_if_required()      def eof_received(self) -&gt; None:         pass      def _unset_keepalive_if_required(self) -&gt; None:         if self.timeout_keep_alive_task is not None:             self.timeout_keep_alive_task.cancel()             self.timeout_keep_alive_task = None      def _get_upgrade(self) -&gt; bytes | None:         connection = []         upgrade = None         for name, value in self.headers:             if name == b"connection":                 connection = [token.lower().strip() for token in value.split(b",")]             if name == b"upgrade":                 upgrade = value.lower()         if b"upgrade" in connection:             return upgrade         return None      def _should_upgrade_to_ws(self) -&gt; bool:         if self.ws_protocol_class is None:             return False         return True      def _unsupported_upgrade_warning(self) -&gt; None:         msg = "Unsupported upgrade request."         self.logger.warning(msg)         if not self._should_upgrade_to_ws():             msg = "No supported WebSocket library detected. Please use \"pip install 'uvicorn[standard]'\", or install 'websockets' or 'wsproto' manually."  # noqa: E501             self.logger.warning(msg)      def _should_upgrade(self) -&gt; bool:         upgrade = self._get_upgrade()         if upgrade == b"websocket" and self._should_upgrade_to_ws():             return True         if upgrade is not None:             self._unsupported_upgrade_warning()         return False      def data_received(self, data: bytes) -&gt; None:         self._unset_keepalive_if_required()          self.conn.receive_data(data)         self.handle_events()      def handle_events(self) -&gt; None:         while True:             try:                 event = self.conn.next_event()             except h11.RemoteProtocolError:                 msg = "Invalid HTTP request received."                 self.logger.warning(msg)                 self.send_400_response(msg)                 return              if event is h11.NEED_DATA:                 break              elif event is h11.PAUSED:                 # This case can occur in HTTP pipelining, so we need to                 # stop reading any more data, and ensure that at the end                 # of the active request/response cycle we handle any                 # events that have been buffered up.                 self.flow.pause_reading()                 break              elif isinstance(event, h11.Request):                 self.headers = [(key.lower(), value) for key, value in event.headers]                 raw_path, _, query_string = event.target.partition(b"?")                 path = unquote(raw_path.decode("ascii"))                 full_path = self.root_path + path                 full_raw_path = self.root_path.encode("ascii") + raw_path                 self.scope = {                     "type": "http",                     "asgi": {"version": self.config.asgi_version, "spec_version": "2.3"},                     "http_version": event.http_version.decode("ascii"),                     "server": self.server,                     "client": self.client,                     "scheme": self.scheme,  # type: ignore[typeddict-item]                     "method": event.method.decode("ascii"),                     "root_path": self.root_path,                     "path": full_path,                     "raw_path": full_raw_path,                     "query_string": query_string,                     "headers": self.headers,                     "state": self.app_state.copy(),                 }                 if self._should_upgrade():                     self.handle_websocket_upgrade(event)                     return                  # Handle 503 responses when 'limit_concurrency' is exceeded.                 if self.limit_concurrency is not None and (                     len(self.connections) &gt;= self.limit_concurrency or len(self.tasks) &gt;= self.limit_concurrency                 ):                     app = service_unavailable                     message = "Exceeded concurrency limit."                     self.logger.warning(message)                 else:                     app = self.app                  # When starting to process a request, disable the keep-alive                 # timeout. Normally we disable this when receiving data from                 # client and set back when finishing processing its request.                 # However, for pipelined requests processing finishes after                 # already receiving the next request and thus the timer may                 # be set here, which we don't want.                 self._unset_keepalive_if_required()                  self.cycle = RequestResponseCycle(                     scope=self.scope,                     conn=self.conn,                     transport=self.transport,                     flow=self.flow,                     logger=self.logger,                     access_logger=self.access_logger,                     access_log=self.access_log,                     default_headers=self.server_state.default_headers,                     message_event=asyncio.Event(),                     on_response=self.on_response_complete,                 )                 # For the asyncio loop, we need to explicitly start with an empty context                 # as it can be polluted from previous ASGI runs.                 # See https://github.com/python/cpython/issues/140947 for details.                 task = contextvars.Context().run(self.loop.create_task, self.cycle.run_asgi(app))                 # TODO: Replace the line above with the line below for Python &gt;= 3.11                 # task = self.loop.create_task(self.cycle.run_asgi(app), context=contextvars.Context())                 task.add_done_callback(self.tasks.discard)                 self.tasks.add(task)              elif isinstance(event, h11.Data):                 if self.conn.our_state is h11.DONE:                     continue                 self.cycle.body += event.data                 if len(self.cycle.body) &gt; HIGH_WATER_LIMIT:                     self.flow.pause_reading()                 self.cycle.message_event.set()              elif isinstance(event, h11.EndOfMessage):                 if self.conn.our_state is h11.DONE:                     self.transport.resume_reading()                     self.conn.start_next_cycle()                     continue                 self.cycle.more_body = False                 self.cycle.message_event.set()                 if self.conn.their_state == h11.MUST_CLOSE:                     break      def handle_websocket_upgrade(self, event: h11.Request) -&gt; None:         if self.logger.level &lt;= TRACE_LOG_LEVEL:  # pragma: full coverage             prefix = "%s:%d - " % self.client if self.client else ""             self.logger.log(TRACE_LOG_LEVEL, "%sUpgrading to WebSocket", prefix)          self.connections.discard(self)         output = [event.method, b" ", event.target, b" HTTP/1.1\r\n"]         for name, value in self.headers:             output += [name, b": ", value, b"\r\n"]         output.append(b"\r\n")         protocol = self.ws_protocol_class(  # type: ignore[call-arg, misc]             config=self.config,             server_state=self.server_state,             app_state=self.app_state,         )         protocol.connection_made(self.transport)         protocol.data_received(b"".join(output))         self.transport.set_protocol(protocol)      def send_400_response(self, msg: str) -&gt; None:         reason = STATUS_PHRASES[400]         headers: list[tuple[bytes, bytes]] = [             (b"content-type", b"text/plain; charset=utf-8"),             (b"connection", b"close"),         ]         event = h11.Response(status_code=400, headers=headers, reason=reason)         output = self.conn.send(event)         self.transport.write(output)          output = self.conn.send(event=h11.Data(data=msg.encode("ascii")))         self.transport.write(output)          output = self.conn.send(event=h11.EndOfMessage())         self.transport.write(output)          self.transport.close()      def on_response_complete(self) -&gt; None:         self.server_state.total_requests += 1          if self.transport.is_closing():             return          # Set a short Keep-Alive timeout.         self._unset_keepalive_if_required()          self.timeout_keep_alive_task = self.loop.call_later(self.timeout_keep_alive, self.timeout_keep_alive_handler)          # Unpause data reads if needed.         self.flow.resume_reading()          # Unblock any pipelined events.         if self.conn.our_state is h11.DONE and self.conn.their_state is h11.DONE:             self.conn.start_next_cycle()             self.handle_events()      def shutdown(self) -&gt; None:         """         Called by the server to commence a graceful shutdown.         """         if self.cycle is None or self.cycle.response_complete:             event = h11.ConnectionClosed()             self.conn.send(event)             self.transport.close()         else:             self.cycle.keep_alive = False      def pause_writing(self) -&gt; None:         """         Called by the transport when the write buffer exceeds the high water mark.         """         self.flow.pause_writing()  # pragma: full coverage      def resume_writing(self) -&gt; None:         """         Called by the transport when the write buffer drops below the low water mark.         """         self.flow.resume_writing()  # pragma: full coverage      def timeout_keep_alive_handler(self) -&gt; None:         """         Called on a keep-alive connection if no new data is received after a short         delay.         """         if not self.transport.is_closing():             event = h11.ConnectionClosed()             self.conn.send(event)             self.transport.close()   class RequestResponseCycle:     def __init__(         self,         scope: HTTPScope,         conn: h11.Connection,         transport: asyncio.Transport,         flow: FlowControl,         logger: logging.Logger,         access_logger: logging.Logger,         access_log: bool,         default_headers: list[tuple[bytes, bytes]],         message_event: asyncio.Event,         on_response: Callable[..., None],     ) -&gt; None:         self.scope = scope         self.conn = conn         self.transport = transport         self.flow = flow         self.logger = logger         self.access_logger = access_logger         self.access_log = access_log         self.default_headers = default_headers         self.message_event = message_event         self.on_response = on_response          # Connection state         self.disconnected = False         self.keep_alive = True         self.waiting_for_100_continue = conn.they_are_waiting_for_100_continue          # Request state         self.body = b""         self.more_body = True          # Response state         self.response_started = False         self.response_complete = False      # ASGI exception wrapper     async def run_asgi(self, app: ASGI3Application) -&gt; None:         try:             result = await app(  # type: ignore[func-returns-value]                 self.scope, self.receive, self.send             )         except BaseException as exc:             msg = "Exception in ASGI application\n"             self.logger.error(msg, exc_info=exc)             if not self.response_started:                 await self.send_500_response()             else:                 self.transport.close()         else:             if result is not None:                 msg = "ASGI callable should return None, but returned '%s'."                 self.logger.error(msg, result)                 self.transport.close()             elif not self.response_started and not self.disconnected:                 msg = "ASGI callable returned without starting response."                 self.logger.error(msg)                 await self.send_500_response()             elif not self.response_complete and not self.disconnected:                 msg = "ASGI callable returned without completing response."                 self.logger.error(msg)                 self.transport.close()         finally:             self.on_response = lambda: None      async def send_500_response(self) -&gt; None:         response_start_event: HTTPResponseStartEvent = {             "type": "http.response.start",             "status": 500,             "headers": [                 (b"content-type", b"text/plain; charset=utf-8"),                 (b"connection", b"close"),             ],         }         await self.send(response_start_event)         response_body_event: HTTPResponseBodyEvent = {             "type": "http.response.body",             "body": b"Internal Server Error",             "more_body": False,         }         await self.send(response_body_event)      # ASGI interface     async def send(self, message: ASGISendEvent) -&gt; None:         message_type = message["type"]          if self.flow.write_paused and not self.disconnected:             await self.flow.drain()  # pragma: full coverage          if self.disconnected:             return  # pragma: full coverage          if not self.response_started:             # Sending response status line and headers             if message_type != "http.response.start":                 msg = "Expected ASGI message 'http.response.start', but got '%s'."                 raise RuntimeError(msg % message_type)             message = cast("HTTPResponseStartEvent", message)              self.response_started = True             self.waiting_for_100_continue = False              status = message["status"]             headers = self.default_headers + list(message.get("headers", []))              if CLOSE_HEADER in self.scope["headers"] and CLOSE_HEADER not in headers:                 headers = headers + [CLOSE_HEADER]              if self.access_log:                 self.access_logger.info(                     '%s - "%s %s HTTP/%s" %d',                     get_client_addr(self.scope),                     self.scope["method"],                     get_path_with_query_string(self.scope),                     self.scope["http_version"],                     status,                 )              # Write response status line and headers             reason = STATUS_PHRASES[status]             response = h11.Response(status_code=status, headers=headers, reason=reason)             output = self.conn.send(event=response)             self.transport.write(output)          elif not self.response_complete:             # Sending response body             if message_type != "http.response.body":                 msg = "Expected ASGI message 'http.response.body', but got '%s'."                 raise RuntimeError(msg % message_type)             message = cast("HTTPResponseBodyEvent", message)              body = message.get("body", b"")             more_body = message.get("more_body", False)              # Write response body             data = b"" if self.scope["method"] == "HEAD" else body             output = self.conn.send(event=h11.Data(data=data))             self.transport.write(output)              # Handle response completion             if not more_body:                 self.response_complete = True                 self.message_event.set()                 output = self.conn.send(event=h11.EndOfMessage())                 self.transport.write(output)          else:             # Response already sent             msg = "Unexpected ASGI message '%s' sent, after response already completed."             raise RuntimeError(msg % message_type)          if self.response_complete:             if self.conn.our_state is h11.MUST_CLOSE or not self.keep_alive:                 self.conn.send(event=h11.ConnectionClosed())                 self.transport.close()             self.on_response()      async def receive(self) -&gt; ASGIReceiveEvent:         if self.waiting_for_100_continue and not self.transport.is_closing():             headers: list[tuple[str, str]] = []             event = h11.InformationalResponse(status_code=100, headers=headers, reason="Continue")             output = self.conn.send(event=event)             self.transport.write(output)             self.waiting_for_100_continue = False          if not self.disconnected and not self.response_complete:             self.flow.resume_reading()             await self.message_event.wait()             self.message_event.clear()          if self.disconnected or self.response_complete:             return {"type": "http.disconnect"}          message: HTTPRequestEvent = {             "type": "http.request",             "body": self.body,             "more_body": self.more_body,         }         self.body = b""         return message </w:t>
      </w:r>
    </w:p>
    <w:p>
      <w:r>
        <w:t>========================================</w:t>
      </w:r>
    </w:p>
    <w:p>
      <w:r>
        <w:t>File Path: D:\Machine_Learning_Projects\7. GARGI – Guided AI for Real-world Grammar &amp; Interaction\venv\Lib\site-packages\uvicorn\protocols\http\httptools_impl.py</w:t>
      </w:r>
    </w:p>
    <w:p>
      <w:r>
        <w:t xml:space="preserve">Content: from __future__ import annotations  import asyncio import contextvars import http import logging import re import urllib from asyncio.events import TimerHandle from collections import deque from collections.abc import Callable from typing import Any, Literal, cast  import httptools  from uvicorn._types import (     ASGI3Application,     ASGIReceiveEvent,     ASGISendEvent,     HTTPRequestEvent,     HTTPResponseStartEvent,     HTTPScope, ) from uvicorn.config import Config from uvicorn.logging import TRACE_LOG_LEVEL from uvicorn.protocols.http.flow_control import CLOSE_HEADER, HIGH_WATER_LIMIT, FlowControl, service_unavailable from uvicorn.protocols.utils import get_client_addr, get_local_addr, get_path_with_query_string, get_remote_addr, is_ssl from uvicorn.server import ServerState  HEADER_RE = re.compile(b'[\x00-\x1f\x7f()&lt;&gt;@,;:[]={} \t\\"]') HEADER_VALUE_RE = re.compile(b"[\x00-\x08\x0a-\x1f\x7f]")   def _get_status_line(status_code: int) -&gt; bytes:     try:         phrase = http.HTTPStatus(status_code).phrase.encode()     except ValueError:         phrase = b""     return b"".join([b"HTTP/1.1 ", str(status_code).encode(), b" ", phrase, b"\r\n"])   STATUS_LINE = {status_code: _get_status_line(status_code) for status_code in range(100, 600)}   class HttpToolsProtocol(asyncio.Protocol):     def __init__(         self,         config: Config,         server_state: ServerState,         app_state: dict[str, Any],         _loop: asyncio.AbstractEventLoop | None = None,     ) -&gt; None:         if not config.loaded:             config.load()          self.config = config         self.app = config.loaded_app         self.loop = _loop or asyncio.get_event_loop()         self.logger = logging.getLogger("uvicorn.error")         self.access_logger = logging.getLogger("uvicorn.access")         self.access_log = self.access_logger.hasHandlers()         self.parser = httptools.HttpRequestParser(self)          try:             # Enable dangerous leniencies to allow server to a response on the first request from a pipelined request.             self.parser.set_dangerous_leniencies(lenient_data_after_close=True)         except AttributeError:  # pragma: no cover             # httptools &lt; 0.6.3             pass          self.ws_protocol_class = config.ws_protocol_class         self.root_path = config.root_path         self.limit_concurrency = config.limit_concurrency         self.app_state = app_state          # Timeouts         self.timeout_keep_alive_task: TimerHandle | None = None         self.timeout_keep_alive = config.timeout_keep_alive          # Global state         self.server_state = server_state         self.connections = server_state.connections         self.tasks = server_state.tasks          # Per-connection state         self.transport: asyncio.Transport = None  # type: ignore[assignment]         self.flow: FlowControl = None  # type: ignore[assignment]         self.server: tuple[str, int] | None = None         self.client: tuple[str, int] | None = None         self.scheme: Literal["http", "https"] | None = None         self.pipeline: deque[tuple[RequestResponseCycle, ASGI3Application]] = deque()          # Per-request state         self.scope: HTTPScope = None  # type: ignore[assignment]         self.headers: list[tuple[bytes, bytes]] = None  # type: ignore[assignment]         self.expect_100_continue = False         self.cycle: RequestResponseCycle = None  # type: ignore[assignment]      # Protocol interface     def connection_made(  # type: ignore[override]         self, transport: asyncio.Transport     ) -&gt; None:         self.connections.add(self)          self.transport = transport         self.flow = FlowControl(transport)         self.server = get_local_addr(transport)         self.client = get_remote_addr(transport)         self.scheme = "https" if is_ssl(transport) else "http"          if self.logger.level &lt;= TRACE_LOG_LEVEL:             prefix = "%s:%d - " % self.client if self.client else ""             self.logger.log(TRACE_LOG_LEVEL, "%sHTTP connection made", prefix)      def connection_lost(self, exc: Exception | None) -&gt; None:         self.connections.discard(self)          if self.logger.level &lt;= TRACE_LOG_LEVEL:             prefix = "%s:%d - " % self.client if self.client else ""             self.logger.log(TRACE_LOG_LEVEL, "%sHTTP connection lost", prefix)          if self.cycle and not self.cycle.response_complete:             self.cycle.disconnected = True         if self.cycle is not None:             self.cycle.message_event.set()         if self.flow is not None:             self.flow.resume_writing()         if exc is None:             self.transport.close()             self._unset_keepalive_if_required()          self.parser = None      def eof_received(self) -&gt; None:         pass      def _unset_keepalive_if_required(self) -&gt; None:         if self.timeout_keep_alive_task is not None:             self.timeout_keep_alive_task.cancel()             self.timeout_keep_alive_task = None      def _get_upgrade(self) -&gt; bytes | None:         connection = []         upgrade = None         for name, value in self.headers:             if name == b"connection":                 connection = [token.lower().strip() for token in value.split(b",")]             if name == b"upgrade":                 upgrade = value.lower()         if b"upgrade" in connection:             return upgrade         return None  # pragma: full coverage      def _should_upgrade_to_ws(self) -&gt; bool:         if self.ws_protocol_class is None:             return False         return True      def _unsupported_upgrade_warning(self) -&gt; None:         self.logger.warning("Unsupported upgrade request.")         if not self._should_upgrade_to_ws():             msg = "No supported WebSocket library detected. Please use \"pip install 'uvicorn[standard]'\", or install 'websockets' or 'wsproto' manually."  # noqa: E501             self.logger.warning(msg)      def _should_upgrade(self) -&gt; bool:         upgrade = self._get_upgrade()         return upgrade == b"websocket" and self._should_upgrade_to_ws()      def data_received(self, data: bytes) -&gt; None:         self._unset_keepalive_if_required()          try:             self.parser.feed_data(data)         except httptools.HttpParserError:             msg = "Invalid HTTP request received."             self.logger.warning(msg)             self.send_400_response(msg)             return         except httptools.HttpParserUpgrade:             if self._should_upgrade():                 self.handle_websocket_upgrade()             else:                 self._unsupported_upgrade_warning()      def handle_websocket_upgrade(self) -&gt; None:         if self.logger.level &lt;= TRACE_LOG_LEVEL:             prefix = "%s:%d - " % self.client if self.client else ""             self.logger.log(TRACE_LOG_LEVEL, "%sUpgrading to WebSocket", prefix)          self.connections.discard(self)         method = self.scope["method"].encode()         output = [method, b" ", self.url, b" HTTP/1.1\r\n"]         for name, value in self.scope["headers"]:             output += [name, b": ", value, b"\r\n"]         output.append(b"\r\n")         protocol = self.ws_protocol_class(  # type: ignore[call-arg, misc]             config=self.config,             server_state=self.server_state,             app_state=self.app_state,         )         protocol.connection_made(self.transport)         protocol.data_received(b"".join(output))         self.transport.set_protocol(protocol)      def send_400_response(self, msg: str) -&gt; None:         content = [STATUS_LINE[400]]         for name, value in self.server_state.default_headers:             content.extend([name, b": ", value, b"\r\n"])  # pragma: full coverage         content.extend(             [                 b"content-type: text/plain; charset=utf-8\r\n",                 b"content-length: " + str(len(msg)).encode("ascii") + b"\r\n",                 b"connection: close\r\n",                 b"\r\n",                 msg.encode("ascii"),             ]         )         self.transport.write(b"".join(content))         self.transport.close()      def on_message_begin(self) -&gt; None:         self.url = b""         self.expect_100_continue = False         self.headers = []         self.scope = {  # type: ignore[typeddict-item]             "type": "http",             "asgi": {"version": self.config.asgi_version, "spec_version": "2.3"},             "http_version": "1.1",             "server": self.server,             "client": self.client,             "scheme": self.scheme,  # type: ignore[typeddict-item]             "root_path": self.root_path,             "headers": self.headers,             "state": self.app_state.copy(),         }      # Parser callbacks     def on_url(self, url: bytes) -&gt; None:         self.url += url      def on_header(self, name: bytes, value: bytes) -&gt; None:         name = name.lower()         if name == b"expect" and value.lower() == b"100-continue":             self.expect_100_continue = True         self.headers.append((name, value))      def on_headers_complete(self) -&gt; None:         http_version = self.parser.get_http_version()         method = self.parser.get_method()         self.scope["method"] = method.decode("ascii")         if http_version != "1.1":             self.scope["http_version"] = http_version         if self.parser.should_upgrade() and self._should_upgrade():             return         parsed_url = httptools.parse_url(self.url)         raw_path = parsed_url.path         path = raw_path.decode("ascii")         if "%" in path:             path = urllib.parse.unquote(path)         full_path = self.root_path + path         full_raw_path = self.root_path.encode("ascii") + raw_path         self.scope["path"] = full_path         self.scope["raw_path"] = full_raw_path         self.scope["query_string"] = parsed_url.query or b""          # Handle 503 responses when 'limit_concurrency' is exceeded.         if self.limit_concurrency is not None and (             len(self.connections) &gt;= self.limit_concurrency or len(self.tasks) &gt;= self.limit_concurrency         ):             app = service_unavailable             message = "Exceeded concurrency limit."             self.logger.warning(message)         else:             app = self.app          existing_cycle = self.cycle         self.cycle = RequestResponseCycle(             scope=self.scope,             transport=self.transport,             flow=self.flow,             logger=self.logger,             access_logger=self.access_logger,             access_log=self.access_log,             default_headers=self.server_state.default_headers,             message_event=asyncio.Event(),             expect_100_continue=self.expect_100_continue,             keep_alive=http_version != "1.0",             on_response=self.on_response_complete,         )         if existing_cycle is None or existing_cycle.response_complete:             # Standard case - start processing the request.             # For the asyncio loop, we need to explicitly start with an empty context             # as it can be polluted from previous ASGI runs.             # See https://github.com/python/cpython/issues/140947 for details.             task = contextvars.Context().run(self.loop.create_task, self.cycle.run_asgi(app))             # TODO: Replace the line above with the line below for Python &gt;= 3.11             # task = self.loop.create_task(self.cycle.run_asgi(app), context=contextvars.Context())             task.add_done_callback(self.tasks.discard)             self.tasks.add(task)         else:             # Pipelined HTTP requests need to be queued up.             self.flow.pause_reading()             self.pipeline.appendleft((self.cycle, app))      def on_body(self, body: bytes) -&gt; None:         if (self.parser.should_upgrade() and self._should_upgrade()) or self.cycle.response_complete:             return         self.cycle.body += body         if len(self.cycle.body) &gt; HIGH_WATER_LIMIT:             self.flow.pause_reading()         self.cycle.message_event.set()      def on_message_complete(self) -&gt; None:         if (self.parser.should_upgrade() and self._should_upgrade()) or self.cycle.response_complete:             return         self.cycle.more_body = False         self.cycle.message_event.set()      def on_response_complete(self) -&gt; None:         # Callback for pipelined HTTP requests to be started.         self.server_state.total_requests += 1          if self.transport.is_closing():             return          self._unset_keepalive_if_required()          # Unpause data reads if needed.         self.flow.resume_reading()          # Unblock any pipelined events. If there are none, arm the         # Keep-Alive timeout instead.         if self.pipeline:             cycle, app = self.pipeline.pop()             task = self.loop.create_task(cycle.run_asgi(app))             task.add_done_callback(self.tasks.discard)             self.tasks.add(task)         else:             self.timeout_keep_alive_task = self.loop.call_later(                 self.timeout_keep_alive, self.timeout_keep_alive_handler             )      def shutdown(self) -&gt; None:         """         Called by the server to commence a graceful shutdown.         """         if self.cycle is None or self.cycle.response_complete:             self.transport.close()         else:             self.cycle.keep_alive = False      def pause_writing(self) -&gt; None:         """         Called by the transport when the write buffer exceeds the high water mark.         """         self.flow.pause_writing()  # pragma: full coverage      def resume_writing(self) -&gt; None:         """         Called by the transport when the write buffer drops below the low water mark.         """         self.flow.resume_writing()  # pragma: full coverage      def timeout_keep_alive_handler(self) -&gt; None:         """         Called on a keep-alive connection if no new data is received after a short         delay.         """         if not self.transport.is_closing():             self.transport.close()   class RequestResponseCycle:     def __init__(         self,         scope: HTTPScope,         transport: asyncio.Transport,         flow: FlowControl,         logger: logging.Logger,         access_logger: logging.Logger,         access_log: bool,         default_headers: list[tuple[bytes, bytes]],         message_event: asyncio.Event,         expect_100_continue: bool,         keep_alive: bool,         on_response: Callable[..., None],     ):         self.scope = scope         self.transport = transport         self.flow = flow         self.logger = logger         self.access_logger = access_logger         self.access_log = access_log         self.default_headers = default_headers         self.message_event = message_event         self.on_response = on_response          # Connection state         self.disconnected = False         self.keep_alive = keep_alive         self.waiting_for_100_continue = expect_100_continue          # Request state         self.body = b""         self.more_body = True          # Response state         self.response_started = False         self.response_complete = False         self.chunked_encoding: bool | None = None         self.expected_content_length = 0      # ASGI exception wrapper     async def run_asgi(self, app: ASGI3Application) -&gt; None:         try:             result = await app(  # type: ignore[func-returns-value]                 self.scope, self.receive, self.send             )         except BaseException as exc:             msg = "Exception in ASGI application\n"             self.logger.error(msg, exc_info=exc)             if not self.response_started:                 await self.send_500_response()             else:                 self.transport.close()         else:             if result is not None:                 msg = "ASGI callable should return None, but returned '%s'."                 self.logger.error(msg, result)                 self.transport.close()             elif not self.response_started and not self.disconnected:                 msg = "ASGI callable returned without starting response."                 self.logger.error(msg)                 await self.send_500_response()             elif not self.response_complete and not self.disconnected:                 msg = "ASGI callable returned without completing response."                 self.logger.error(msg)                 self.transport.close()         finally:             self.on_response = lambda: None      async def send_500_response(self) -&gt; None:         await self.send(             {                 "type": "http.response.start",                 "status": 500,                 "headers": [                     (b"content-type", b"text/plain; charset=utf-8"),                     (b"content-length", b"21"),                     (b"connection", b"close"),                 ],             }         )         await self.send({"type": "http.response.body", "body": b"Internal Server Error", "more_body": False})      # ASGI interface     async def send(self, message: ASGISendEvent) -&gt; None:         message_type = message["type"]          if self.flow.write_paused and not self.disconnected:             await self.flow.drain()  # pragma: full coverage          if self.disconnected:             return  # pragma: full coverage          if not self.response_started:             # Sending response status line and headers             if message_type != "http.response.start":                 msg = "Expected ASGI message 'http.response.start', but got '%s'."                 raise RuntimeError(msg % message_type)             message = cast("HTTPResponseStartEvent", message)              self.response_started = True             self.waiting_for_100_continue = False              status_code = message["status"]             headers = self.default_headers + list(message.get("headers", []))              if CLOSE_HEADER in self.scope["headers"] and CLOSE_HEADER not in headers:                 headers = headers + [CLOSE_HEADER]              if self.access_log:                 self.access_logger.info(                     '%s - "%s %s HTTP/%s" %d',                     get_client_addr(self.scope),                     self.scope["method"],                     get_path_with_query_string(self.scope),                     self.scope["http_version"],                     status_code,                 )              # Write response status line and headers             content = [STATUS_LINE[status_code]]              for name, value in headers:                 if HEADER_RE.search(name):                     raise RuntimeError("Invalid HTTP header name.")  # pragma: full coverage                 if HEADER_VALUE_RE.search(value):                     raise RuntimeError("Invalid HTTP header value.")                  name = name.lower()                 if name == b"content-length" and self.chunked_encoding is None:                     self.expected_content_length = int(value.decode())                     self.chunked_encoding = False                 elif name == b"transfer-encoding" and value.lower() == b"chunked":                     self.expected_content_length = 0                     self.chunked_encoding = True                 elif name == b"connection" and value.lower() == b"close":                     self.keep_alive = False                 content.extend([name, b": ", value, b"\r\n"])              if self.chunked_encoding is None and self.scope["method"] != "HEAD" and status_code not in (204, 304):                 # Neither content-length nor transfer-encoding specified                 self.chunked_encoding = True                 content.append(b"transfer-encoding: chunked\r\n")              content.append(b"\r\n")             self.transport.write(b"".join(content))          elif not self.response_complete:             # Sending response body             if message_type != "http.response.body":                 msg = "Expected ASGI message 'http.response.body', but got '%s'."                 raise RuntimeError(msg % message_type)              body = cast(bytes, message.get("body", b""))             more_body = message.get("more_body", False)              # Write response body             if self.scope["method"] == "HEAD":                 self.expected_content_length = 0             elif self.chunked_encoding:                 if body:                     content = [b"%x\r\n" % len(body), body, b"\r\n"]                 else:                     content = []                 if not more_body:                     content.append(b"0\r\n\r\n")                 self.transport.write(b"".join(content))             else:                 num_bytes = len(body)                 if num_bytes &gt; self.expected_content_length:                     raise RuntimeError("Response content longer than Content-Length")                 else:                     self.expected_content_length -= num_bytes                 self.transport.write(body)              # Handle response completion             if not more_body:                 if self.expected_content_length != 0:                     raise RuntimeError("Response content shorter than Content-Length")                 self.response_complete = True                 self.message_event.set()                 if not self.keep_alive:                     self.transport.close()                 self.on_response()          else:             # Response already sent             msg = "Unexpected ASGI message '%s' sent, after response already completed."             raise RuntimeError(msg % message_type)      async def receive(self) -&gt; ASGIReceiveEvent:         if self.waiting_for_100_continue and not self.transport.is_closing():             self.transport.write(b"HTTP/1.1 100 Continue\r\n\r\n")             self.waiting_for_100_continue = False          if not self.disconnected and not self.response_complete:             self.flow.resume_reading()             await self.message_event.wait()             self.message_event.clear()          if self.disconnected or self.response_complete:             return {"type": "http.disconnect"}         message: HTTPRequestEvent = {"type": "http.request", "body": self.body, "more_body": self.more_body}         self.body = b""         return message </w:t>
      </w:r>
    </w:p>
    <w:p>
      <w:r>
        <w:t>========================================</w:t>
      </w:r>
    </w:p>
    <w:p>
      <w:r>
        <w:t>File Path: D:\Machine_Learning_Projects\7. GARGI – Guided AI for Real-world Grammar &amp; Interaction\venv\Lib\site-packages\uvicorn\protocols\http\__init__.py</w:t>
      </w:r>
    </w:p>
    <w:p>
      <w:r>
        <w:t xml:space="preserve">Content: </w:t>
      </w:r>
    </w:p>
    <w:p>
      <w:r>
        <w:t>========================================</w:t>
      </w:r>
    </w:p>
    <w:p>
      <w:r>
        <w:t>File Path: D:\Machine_Learning_Projects\7. GARGI – Guided AI for Real-world Grammar &amp; Interaction\venv\Lib\site-packages\uvicorn\protocols\websockets\auto.py</w:t>
      </w:r>
    </w:p>
    <w:p>
      <w:r>
        <w:t xml:space="preserve">Content: from __future__ import annotations  import asyncio from collections.abc import Callable  AutoWebSocketsProtocol: Callable[..., asyncio.Protocol] | None try:     import websockets  # noqa except ImportError:  # pragma: no cover     try:         import wsproto  # noqa     except ImportError:         AutoWebSocketsProtocol = None     else:         from uvicorn.protocols.websockets.wsproto_impl import WSProtocol          AutoWebSocketsProtocol = WSProtocol else:     from uvicorn.protocols.websockets.websockets_impl import WebSocketProtocol      AutoWebSocketsProtocol = WebSocketProtocol </w:t>
      </w:r>
    </w:p>
    <w:p>
      <w:r>
        <w:t>========================================</w:t>
      </w:r>
    </w:p>
    <w:p>
      <w:r>
        <w:t>File Path: D:\Machine_Learning_Projects\7. GARGI – Guided AI for Real-world Grammar &amp; Interaction\venv\Lib\site-packages\uvicorn\protocols\websockets\websockets_impl.py</w:t>
      </w:r>
    </w:p>
    <w:p>
      <w:r>
        <w:t xml:space="preserve">Content: from __future__ import annotations  import asyncio import http import logging from collections.abc import Sequence from typing import Any, Literal, cast from urllib.parse import unquote  import websockets import websockets.legacy.handshake from websockets.datastructures import Headers from websockets.exceptions import ConnectionClosed from websockets.extensions.base import ServerExtensionFactory from websockets.extensions.permessage_deflate import ServerPerMessageDeflateFactory from websockets.legacy.server import HTTPResponse from websockets.server import WebSocketServerProtocol from websockets.typing import Subprotocol  from uvicorn._types import (     ASGI3Application,     ASGISendEvent,     WebSocketAcceptEvent,     WebSocketCloseEvent,     WebSocketConnectEvent,     WebSocketDisconnectEvent,     WebSocketReceiveEvent,     WebSocketResponseBodyEvent,     WebSocketResponseStartEvent,     WebSocketScope,     WebSocketSendEvent, ) from uvicorn.config import Config from uvicorn.logging import TRACE_LOG_LEVEL from uvicorn.protocols.utils import (     ClientDisconnected,     get_client_addr,     get_local_addr,     get_path_with_query_string,     get_remote_addr,     is_ssl, ) from uvicorn.server import ServerState   class Server:     closing = False      def register(self, ws: WebSocketServerProtocol) -&gt; None:         pass      def unregister(self, ws: WebSocketServerProtocol) -&gt; None:         pass      def is_serving(self) -&gt; bool:         return not self.closing   class WebSocketProtocol(WebSocketServerProtocol):     extra_headers: list[tuple[str, str]]     logger: logging.Logger | logging.LoggerAdapter[Any]      def __init__(         self,         config: Config,         server_state: ServerState,         app_state: dict[str, Any],         _loop: asyncio.AbstractEventLoop | None = None,     ):         if not config.loaded:             config.load()          self.config = config         self.app = cast(ASGI3Application, config.loaded_app)         self.loop = _loop or asyncio.get_event_loop()         self.root_path = config.root_path         self.app_state = app_state          # Shared server state         self.connections = server_state.connections         self.tasks = server_state.tasks          # Connection state         self.transport: asyncio.Transport = None  # type: ignore[assignment]         self.server: tuple[str, int] | None = None         self.client: tuple[str, int] | None = None         self.scheme: Literal["wss", "ws"] = None  # type: ignore[assignment]          # Connection events         self.scope: WebSocketScope         self.handshake_started_event = asyncio.Event()         self.handshake_completed_event = asyncio.Event()         self.closed_event = asyncio.Event()         self.initial_response: HTTPResponse | None = None         self.connect_sent = False         self.lost_connection_before_handshake = False         self.accepted_subprotocol: Subprotocol | None = None          self.ws_server: Server = Server()  # type: ignore[assignment]          extensions: list[ServerExtensionFactory] = []         if self.config.ws_per_message_deflate:             extensions.append(ServerPerMessageDeflateFactory())          super().__init__(             ws_handler=self.ws_handler,             ws_server=self.ws_server,  # type: ignore[arg-type]             max_size=self.config.ws_max_size,             max_queue=self.config.ws_max_queue,             ping_interval=self.config.ws_ping_interval,             ping_timeout=self.config.ws_ping_timeout,             extensions=extensions,             logger=logging.getLogger("uvicorn.error"),         )         self.server_header = None         self.extra_headers = [             (name.decode("latin-1"), value.decode("latin-1")) for name, value in server_state.default_headers         ]      def connection_made(  # type: ignore[override]         self, transport: asyncio.Transport     ) -&gt; None:         self.connections.add(self)         self.transport = transport         self.server = get_local_addr(transport)         self.client = get_remote_addr(transport)         self.scheme = "wss" if is_ssl(transport) else "ws"          if self.logger.isEnabledFor(TRACE_LOG_LEVEL):             prefix = "%s:%d - " % self.client if self.client else ""             self.logger.log(TRACE_LOG_LEVEL, "%sWebSocket connection made", prefix)          super().connection_made(transport)      def connection_lost(self, exc: Exception | None) -&gt; None:         self.connections.remove(self)          if self.logger.isEnabledFor(TRACE_LOG_LEVEL):             prefix = "%s:%d - " % self.client if self.client else ""             self.logger.log(TRACE_LOG_LEVEL, "%sWebSocket connection lost", prefix)          self.lost_connection_before_handshake = not self.handshake_completed_event.is_set()         self.handshake_completed_event.set()         super().connection_lost(exc)         if exc is None:             self.transport.close()      def shutdown(self) -&gt; None:         self.ws_server.closing = True         if self.handshake_completed_event.is_set():             self.fail_connection(1012)         else:             self.send_500_response()         self.transport.close()      def on_task_complete(self, task: asyncio.Task[None]) -&gt; None:         self.tasks.discard(task)      async def process_request(self, path: str, request_headers: Headers) -&gt; HTTPResponse | None:         """         This hook is called to determine if the websocket should return         an HTTP response and close.          Our behavior here is to start the ASGI application, and then wait         for either `accept` or `close` in order to determine if we should         close the connection.         """         path_portion, _, query_string = path.partition("?")          websockets.legacy.handshake.check_request(request_headers)          subprotocols: list[str] = []         for header in request_headers.get_all("Sec-WebSocket-Protocol"):             subprotocols.extend([token.strip() for token in header.split(",")])          asgi_headers = [             (name.encode("ascii"), value.encode("ascii", errors="surrogateescape"))             for name, value in request_headers.raw_items()         ]         path = unquote(path_portion)         full_path = self.root_path + path         full_raw_path = self.root_path.encode("ascii") + path_portion.encode("ascii")          self.scope = {             "type": "websocket",             "asgi": {"version": self.config.asgi_version, "spec_version": "2.4"},             "http_version": "1.1",             "scheme": self.scheme,             "server": self.server,             "client": self.client,             "root_path": self.root_path,             "path": full_path,             "raw_path": full_raw_path,             "query_string": query_string.encode("ascii"),             "headers": asgi_headers,             "subprotocols": subprotocols,             "state": self.app_state.copy(),             "extensions": {"websocket.http.response": {}},         }         task = self.loop.create_task(self.run_asgi())         task.add_done_callback(self.on_task_complete)         self.tasks.add(task)         await self.handshake_started_event.wait()         return self.initial_response      def process_subprotocol(         self, headers: Headers, available_subprotocols: Sequence[Subprotocol] | None     ) -&gt; Subprotocol | None:         """         We override the standard 'process_subprotocol' behavior here so that         we return whatever subprotocol is sent in the 'accept' message.         """         return self.accepted_subprotocol      def send_500_response(self) -&gt; None:         msg = b"Internal Server Error"         content = [             b"HTTP/1.1 500 Internal Server Error\r\ncontent-type: text/plain; charset=utf-8\r\n",             b"content-length: " + str(len(msg)).encode("ascii") + b"\r\n",             b"connection: close\r\n",             b"\r\n",             msg,         ]         self.transport.write(b"".join(content))         # Allow handler task to terminate cleanly, as websockets doesn't cancel it by         # itself (see https://github.com/Kludex/uvicorn/issues/920)         self.handshake_started_event.set()      async def ws_handler(self, protocol: WebSocketServerProtocol, path: str) -&gt; Any:  # type: ignore[override]         """         This is the main handler function for the 'websockets' implementation         to call into. We just wait for close then return, and instead allow         'send' and 'receive' events to drive the flow.         """         self.handshake_completed_event.set()         await self.wait_closed()      async def run_asgi(self) -&gt; None:         """         Wrapper around the ASGI callable, handling exceptions and unexpected         termination states.         """         try:             result = await self.app(self.scope, self.asgi_receive, self.asgi_send)  # type: ignore[func-returns-value]         except ClientDisconnected:  # pragma: full coverage             self.closed_event.set()         except BaseException:             self.closed_event.set()             self.logger.exception("Exception in ASGI application\n")             if not self.handshake_started_event.is_set():                 self.send_500_response()             else:                 await self.handshake_completed_event.wait()         else:             self.closed_event.set()             if not self.handshake_started_event.is_set():                 self.logger.error("ASGI callable returned without sending handshake.")                 self.send_500_response()             elif result is not None:                 self.logger.error("ASGI callable should return None, but returned '%s'.", result)             await self.handshake_completed_event.wait()         self.transport.close()      async def asgi_send(self, message: ASGISendEvent) -&gt; None:         message_type = message["type"]          if not self.handshake_started_event.is_set():             if message_type == "websocket.accept":                 message = cast("WebSocketAcceptEvent", message)                 self.logger.info(                     '%s - "WebSocket %s" [accepted]',                     get_client_addr(self.scope),                     get_path_with_query_string(self.scope),                 )                 self.initial_response = None                 self.accepted_subprotocol = cast(Subprotocol | None, message.get("subprotocol"))                 if "headers" in message:                     self.extra_headers.extend(                         # ASGI spec requires bytes                         # But for compatibility we need to convert it to strings                         (name.decode("latin-1"), value.decode("latin-1"))                         for name, value in message["headers"]                     )                 self.handshake_started_event.set()              elif message_type == "websocket.close":                 message = cast("WebSocketCloseEvent", message)                 self.logger.info(                     '%s - "WebSocket %s" 403',                     get_client_addr(self.scope),                     get_path_with_query_string(self.scope),                 )                 self.initial_response = (http.HTTPStatus.FORBIDDEN, [], b"")                 self.handshake_started_event.set()                 self.closed_event.set()              elif message_type == "websocket.http.response.start":                 message = cast("WebSocketResponseStartEvent", message)                 self.logger.info(                     '%s - "WebSocket %s" %d',                     get_client_addr(self.scope),                     get_path_with_query_string(self.scope),                     message["status"],                 )                 # websockets requires the status to be an enum. look it up.                 status = http.HTTPStatus(message["status"])                 headers = [                     (name.decode("latin-1"), value.decode("latin-1")) for name, value in message.get("headers", [])                 ]                 self.initial_response = (status, headers, b"")                 self.handshake_started_event.set()              else:                 msg = (                     "Expected ASGI message 'websocket.accept', 'websocket.close', "                     "or 'websocket.http.response.start' but got '%s'."                 )                 raise RuntimeError(msg % message_type)          elif not self.closed_event.is_set() and self.initial_response is None:             await self.handshake_completed_event.wait()              try:                 if message_type == "websocket.send":                     message = cast("WebSocketSendEvent", message)                     bytes_data = message.get("bytes")                     text_data = message.get("text")                     data = text_data if bytes_data is None else bytes_data                     await self.send(data)  # type: ignore[arg-type]                  elif message_type == "websocket.close":                     message = cast("WebSocketCloseEvent", message)                     code = message.get("code", 1000)                     reason = message.get("reason", "") or ""                     await self.close(code, reason)                     self.closed_event.set()                  else:                     msg = "Expected ASGI message 'websocket.send' or 'websocket.close', but got '%s'."                     raise RuntimeError(msg % message_type)             except ConnectionClosed as exc:                 raise ClientDisconnected from exc          elif self.initial_response is not None:             if message_type == "websocket.http.response.body":                 message = cast("WebSocketResponseBodyEvent", message)                 body = self.initial_response[2] + message["body"]                 self.initial_response = self.initial_response[:2] + (body,)                 if not message.get("more_body", False):                     self.closed_event.set()             else:                 msg = "Expected ASGI message 'websocket.http.response.body' but got '%s'."                 raise RuntimeError(msg % message_type)          else:             msg = "Unexpected ASGI message '%s', after sending 'websocket.close' or response already completed."             raise RuntimeError(msg % message_type)      async def asgi_receive(self) -&gt; WebSocketDisconnectEvent | WebSocketConnectEvent | WebSocketReceiveEvent:         if not self.connect_sent:             self.connect_sent = True             return {"type": "websocket.connect"}          await self.handshake_completed_event.wait()          if self.lost_connection_before_handshake:             # If the handshake failed or the app closed before handshake completion,             # use 1006 Abnormal Closure.             return {"type": "websocket.disconnect", "code": 1006}          if self.closed_event.is_set():             return {"type": "websocket.disconnect", "code": 1005}          try:             data = await self.recv()         except ConnectionClosed:             self.closed_event.set()             if self.ws_server.closing:                 return {"type": "websocket.disconnect", "code": 1012}             return {"type": "websocket.disconnect", "code": self.close_code or 1005, "reason": self.close_reason}          if isinstance(data, str):             return {"type": "websocket.receive", "text": data}         return {"type": "websocket.receive", "bytes": data} </w:t>
      </w:r>
    </w:p>
    <w:p>
      <w:r>
        <w:t>========================================</w:t>
      </w:r>
    </w:p>
    <w:p>
      <w:r>
        <w:t>File Path: D:\Machine_Learning_Projects\7. GARGI – Guided AI for Real-world Grammar &amp; Interaction\venv\Lib\site-packages\uvicorn\protocols\websockets\websockets_sansio_impl.py</w:t>
      </w:r>
    </w:p>
    <w:p>
      <w:r>
        <w:t xml:space="preserve">Content: from __future__ import annotations  import asyncio import logging import sys from asyncio.transports import BaseTransport, Transport from http import HTTPStatus from typing import Any, Literal, cast from urllib.parse import unquote  from websockets.exceptions import InvalidState from websockets.extensions.permessage_deflate import ServerPerMessageDeflateFactory from websockets.frames import Frame, Opcode from websockets.http11 import Request from websockets.server import ServerProtocol  from uvicorn._types import (     ASGIReceiveEvent,     ASGISendEvent,     WebSocketAcceptEvent,     WebSocketCloseEvent,     WebSocketResponseBodyEvent,     WebSocketResponseStartEvent,     WebSocketScope,     WebSocketSendEvent, ) from uvicorn.config import Config from uvicorn.logging import TRACE_LOG_LEVEL from uvicorn.protocols.utils import (     ClientDisconnected,     get_local_addr,     get_path_with_query_string,     get_remote_addr,     is_ssl, ) from uvicorn.server import ServerState  if sys.version_info &gt;= (3, 11):  # pragma: no cover     from typing import assert_never else:  # pragma: no cover     from typing_extensions import assert_never   class WebSocketsSansIOProtocol(asyncio.Protocol):     def __init__(         self,         config: Config,         server_state: ServerState,         app_state: dict[str, Any],         _loop: asyncio.AbstractEventLoop | None = None,     ) -&gt; None:         if not config.loaded:             config.load()  # pragma: no cover          self.config = config         self.app = config.loaded_app         self.loop = _loop or asyncio.get_event_loop()         self.logger = logging.getLogger("uvicorn.error")         self.root_path = config.root_path         self.app_state = app_state          # Shared server state         self.connections = server_state.connections         self.tasks = server_state.tasks         self.default_headers = server_state.default_headers          # Connection state         self.transport: asyncio.Transport = None  # type: ignore[assignment]         self.server: tuple[str, int] | None = None         self.client: tuple[str, int] | None = None         self.scheme: Literal["wss", "ws"] = None  # type: ignore[assignment]          # WebSocket state         self.queue: asyncio.Queue[ASGIReceiveEvent] = asyncio.Queue()         self.handshake_initiated = False         self.handshake_complete = False         self.close_sent = False         self.initial_response: tuple[int, list[tuple[str, str]], bytes] | None = None          extensions = []         if self.config.ws_per_message_deflate:             extensions = [                 ServerPerMessageDeflateFactory(                     server_max_window_bits=12,                     client_max_window_bits=12,                     compress_settings={"memLevel": 5},                 )             ]         self.conn = ServerProtocol(             extensions=extensions,             max_size=self.config.ws_max_size,             logger=logging.getLogger("uvicorn.error"),         )          self.read_paused = False         self.writable = asyncio.Event()         self.writable.set()          # Buffers         self.bytes = b""      def connection_made(self, transport: BaseTransport) -&gt; None:         """Called when a connection is made."""         transport = cast(Transport, transport)         self.connections.add(self)         self.transport = transport         self.server = get_local_addr(transport)         self.client = get_remote_addr(transport)         self.scheme = "wss" if is_ssl(transport) else "ws"          if self.logger.level &lt;= TRACE_LOG_LEVEL:             prefix = "%s:%d - " % self.client if self.client else ""             self.logger.log(TRACE_LOG_LEVEL, "%sWebSocket connection made", prefix)      def connection_lost(self, exc: Exception | None) -&gt; None:         code = 1005 if self.handshake_complete else 1006         self.queue.put_nowait({"type": "websocket.disconnect", "code": code})         self.connections.remove(self)          if self.logger.level &lt;= TRACE_LOG_LEVEL:             prefix = "%s:%d - " % self.client if self.client else ""             self.logger.log(TRACE_LOG_LEVEL, "%sWebSocket connection lost", prefix)          self.handshake_complete = True         if exc is None:             self.transport.close()      def eof_received(self) -&gt; None:         pass      def shutdown(self) -&gt; None:         if self.handshake_complete:             self.queue.put_nowait({"type": "websocket.disconnect", "code": 1012})             self.conn.send_close(1012)             output = self.conn.data_to_send()             self.transport.write(b"".join(output))         else:             self.send_500_response()         self.transport.close()      def data_received(self, data: bytes) -&gt; None:         self.conn.receive_data(data)         if self.conn.parser_exc is not None:  # pragma: no cover             self.handle_parser_exception()             return         self.handle_events()      def handle_events(self) -&gt; None:         for event in self.conn.events_received():             if isinstance(event, Request):                 self.handle_connect(event)             if isinstance(event, Frame):                 if event.opcode == Opcode.CONT:                     self.handle_cont(event)  # pragma: no cover                 elif event.opcode == Opcode.TEXT:                     self.handle_text(event)                 elif event.opcode == Opcode.BINARY:                     self.handle_bytes(event)                 elif event.opcode == Opcode.PING:                     self.handle_ping()                 elif event.opcode == Opcode.PONG:                     pass  # pragma: no cover                 elif event.opcode == Opcode.CLOSE:                     self.handle_close(event)                 else:                     assert_never(event.opcode)  # pragma: no cover      # Event handlers      def handle_connect(self, event: Request) -&gt; None:         self.request = event         self.response = self.conn.accept(event)         self.handshake_initiated = True         if self.response.status_code != 101:             self.handshake_complete = True             self.close_sent = True             self.conn.send_response(self.response)             output = self.conn.data_to_send()             self.transport.write(b"".join(output))             self.transport.close()             return          headers = [             (key.encode("ascii"), value.encode("ascii", errors="surrogateescape"))             for key, value in event.headers.raw_items()         ]         raw_path, _, query_string = event.path.partition("?")         self.scope: WebSocketScope = {             "type": "websocket",             "asgi": {"version": self.config.asgi_version, "spec_version": "2.3"},             "http_version": "1.1",             "scheme": self.scheme,             "server": self.server,             "client": self.client,             "root_path": self.root_path,             "path": unquote(raw_path),             "raw_path": raw_path.encode("ascii"),             "query_string": query_string.encode("ascii"),             "headers": headers,             "subprotocols": event.headers.get_all("Sec-WebSocket-Protocol"),             "state": self.app_state.copy(),             "extensions": {"websocket.http.response": {}},         }         self.queue.put_nowait({"type": "websocket.connect"})         task = self.loop.create_task(self.run_asgi())         task.add_done_callback(self.on_task_complete)         self.tasks.add(task)      def handle_cont(self, event: Frame) -&gt; None:  # pragma: no cover         self.bytes += event.data         if event.fin:             self.send_receive_event_to_app()      def handle_text(self, event: Frame) -&gt; None:         self.bytes = event.data         self.curr_msg_data_type: Literal["text", "bytes"] = "text"         if event.fin:             self.send_receive_event_to_app()      def handle_bytes(self, event: Frame) -&gt; None:         self.bytes = event.data         self.curr_msg_data_type = "bytes"         if event.fin:             self.send_receive_event_to_app()      def send_receive_event_to_app(self) -&gt; None:         if self.curr_msg_data_type == "text":             try:                 self.queue.put_nowait({"type": "websocket.receive", "text": self.bytes.decode()})             except UnicodeDecodeError:  # pragma: no cover                 self.logger.exception("Invalid UTF-8 sequence received from client.")                 self.conn.send_close(1007)                 self.handle_parser_exception()                 return         else:             self.queue.put_nowait({"type": "websocket.receive", "bytes": self.bytes})         if not self.read_paused:             self.read_paused = True             self.transport.pause_reading()      def handle_ping(self) -&gt; None:         output = self.conn.data_to_send()         self.transport.write(b"".join(output))      def handle_close(self, event: Frame) -&gt; None:         if not self.close_sent and not self.transport.is_closing():             assert self.conn.close_rcvd is not None             code = self.conn.close_rcvd.code             reason = self.conn.close_rcvd.reason             self.queue.put_nowait({"type": "websocket.disconnect", "code": code, "reason": reason})              output = self.conn.data_to_send()             self.transport.write(b"".join(output))             self.transport.close()      def handle_parser_exception(self) -&gt; None:  # pragma: no cover         assert self.conn.close_sent is not None         code = self.conn.close_sent.code         reason = self.conn.close_sent.reason         self.queue.put_nowait({"type": "websocket.disconnect", "code": code, "reason": reason})          output = self.conn.data_to_send()         self.transport.write(b"".join(output))         self.close_sent = True         self.transport.close()      def on_task_complete(self, task: asyncio.Task[None]) -&gt; None:         self.tasks.discard(task)      async def run_asgi(self) -&gt; None:         try:             result = await self.app(self.scope, self.receive, self.send)         except ClientDisconnected:             pass  # pragma: full coverage         except BaseException:             self.logger.exception("Exception in ASGI application\n")             self.send_500_response()         else:             if not self.handshake_complete:                 self.logger.error("ASGI callable returned without completing handshake.")                 self.send_500_response()             elif result is not None:                 self.logger.error("ASGI callable should return None, but returned '%s'.", result)         self.transport.close()      def send_500_response(self) -&gt; None:         if self.initial_response or self.handshake_complete:             return         response = self.conn.reject(500, "Internal Server Error")         self.conn.send_response(response)         output = self.conn.data_to_send()         self.transport.write(b"".join(output))      async def send(self, message: ASGISendEvent) -&gt; None:         await self.writable.wait()          message_type = message["type"]          if not self.handshake_complete and self.initial_response is None:             if message_type == "websocket.accept":                 message = cast(WebSocketAcceptEvent, message)                 self.logger.info(                     '%s - "WebSocket %s" [accepted]',                     self.scope["client"],                     get_path_with_query_string(self.scope),                 )                 headers = [                     (name.decode("latin-1").lower(), value.decode("latin-1").lower())                     for name, value in (self.default_headers + list(message.get("headers", [])))                 ]                 accepted_subprotocol = message.get("subprotocol")                 if accepted_subprotocol:                     headers.append(("Sec-WebSocket-Protocol", accepted_subprotocol))                 self.response.headers.update(headers)                  if not self.transport.is_closing():                     self.handshake_complete = True                     self.conn.send_response(self.response)                     output = self.conn.data_to_send()                     self.transport.write(b"".join(output))              elif message_type == "websocket.close":                 message = cast(WebSocketCloseEvent, message)                 self.queue.put_nowait({"type": "websocket.disconnect", "code": 1006})                 self.logger.info(                     '%s - "WebSocket %s" 403',                     self.scope["client"],                     get_path_with_query_string(self.scope),                 )                 response = self.conn.reject(HTTPStatus.FORBIDDEN, "")                 self.conn.send_response(response)                 output = self.conn.data_to_send()                 self.close_sent = True                 self.handshake_complete = True                 self.transport.write(b"".join(output))                 self.transport.close()             elif message_type == "websocket.http.response.start" and self.initial_response is None:                 message = cast(WebSocketResponseStartEvent, message)                 if not (100 &lt;= message["status"] &lt; 600):                     raise RuntimeError("Invalid HTTP status code '%d' in response." % message["status"])                 self.logger.info(                     '%s - "WebSocket %s" %d',                     self.scope["client"],                     get_path_with_query_string(self.scope),                     message["status"],                 )                 headers = [                     (name.decode("latin-1"), value.decode("latin-1"))                     for name, value in list(message.get("headers", []))                 ]                 self.initial_response = (message["status"], headers, b"")             else:                 msg = (                     "Expected ASGI message 'websocket.accept', 'websocket.close' "                     "or 'websocket.http.response.start' "                     "but got '%s'."                 )                 raise RuntimeError(msg % message_type)          elif not self.close_sent and self.initial_response is None:             try:                 if message_type == "websocket.send":                     message = cast(WebSocketSendEvent, message)                     bytes_data = message.get("bytes")                     text_data = message.get("text")                     if text_data:                         self.conn.send_text(text_data.encode())                     elif bytes_data:                         self.conn.send_binary(bytes_data)                     output = self.conn.data_to_send()                     self.transport.write(b"".join(output))                  elif message_type == "websocket.close" and not self.transport.is_closing():                     message = cast(WebSocketCloseEvent, message)                     code = message.get("code", 1000)                     reason = message.get("reason", "") or ""                     self.queue.put_nowait({"type": "websocket.disconnect", "code": code, "reason": reason})                     self.conn.send_close(code, reason)                     output = self.conn.data_to_send()                     self.transport.write(b"".join(output))                     self.close_sent = True                     self.transport.close()                 else:                     msg = "Expected ASGI message 'websocket.send' or 'websocket.close', but got '%s'."                     raise RuntimeError(msg % message_type)             except InvalidState:                 raise ClientDisconnected()         elif self.initial_response is not None:             if message_type == "websocket.http.response.body":                 message = cast(WebSocketResponseBodyEvent, message)                 body = self.initial_response[2] + message["body"]                 self.initial_response = self.initial_response[:2] + (body,)                 if not message.get("more_body", False):                     response = self.conn.reject(self.initial_response[0], body.decode())                     response.headers.update(self.initial_response[1])                     self.queue.put_nowait({"type": "websocket.disconnect", "code": 1006})                     self.conn.send_response(response)                     output = self.conn.data_to_send()                     self.close_sent = True                     self.transport.write(b"".join(output))                     self.transport.close()             else:  # pragma: no cover                 msg = "Expected ASGI message 'websocket.http.response.body' but got '%s'."                 raise RuntimeError(msg % message_type)          else:             msg = "Unexpected ASGI message '%s', after sending 'websocket.close'."             raise RuntimeError(msg % message_type)      async def receive(self) -&gt; ASGIReceiveEvent:         message = await self.queue.get()         if self.read_paused and self.queue.empty():             self.read_paused = False             self.transport.resume_reading()         return message </w:t>
      </w:r>
    </w:p>
    <w:p>
      <w:r>
        <w:t>========================================</w:t>
      </w:r>
    </w:p>
    <w:p>
      <w:r>
        <w:t>File Path: D:\Machine_Learning_Projects\7. GARGI – Guided AI for Real-world Grammar &amp; Interaction\venv\Lib\site-packages\uvicorn\protocols\websockets\wsproto_impl.py</w:t>
      </w:r>
    </w:p>
    <w:p>
      <w:r>
        <w:t xml:space="preserve">Content: from __future__ import annotations  import asyncio import logging from typing import Any, Literal, cast from urllib.parse import unquote  import wsproto from wsproto import ConnectionType, events from wsproto.connection import ConnectionState from wsproto.extensions import Extension, PerMessageDeflate from wsproto.utilities import LocalProtocolError, RemoteProtocolError  from uvicorn._types import (     ASGI3Application,     ASGISendEvent,     WebSocketAcceptEvent,     WebSocketCloseEvent,     WebSocketEvent,     WebSocketResponseBodyEvent,     WebSocketResponseStartEvent,     WebSocketScope,     WebSocketSendEvent, ) from uvicorn.config import Config from uvicorn.logging import TRACE_LOG_LEVEL from uvicorn.protocols.utils import (     ClientDisconnected,     get_client_addr,     get_local_addr,     get_path_with_query_string,     get_remote_addr,     is_ssl, ) from uvicorn.server import ServerState   class WSProtocol(asyncio.Protocol):     def __init__(         self,         config: Config,         server_state: ServerState,         app_state: dict[str, Any],         _loop: asyncio.AbstractEventLoop | None = None,     ) -&gt; None:         if not config.loaded:             config.load()  # pragma: full coverage          self.config = config         self.app = cast(ASGI3Application, config.loaded_app)         self.loop = _loop or asyncio.get_event_loop()         self.logger = logging.getLogger("uvicorn.error")         self.root_path = config.root_path         self.app_state = app_state          # Shared server state         self.connections = server_state.connections         self.tasks = server_state.tasks         self.default_headers = server_state.default_headers          # Connection state         self.transport: asyncio.Transport = None  # type: ignore[assignment]         self.server: tuple[str, int] | None = None         self.client: tuple[str, int] | None = None         self.scheme: Literal["wss", "ws"] = None  # type: ignore[assignment]          # WebSocket state         self.queue: asyncio.Queue[WebSocketEvent] = asyncio.Queue()         self.handshake_complete = False         self.close_sent = False          # Rejection state         self.response_started = False          self.conn = wsproto.WSConnection(connection_type=ConnectionType.SERVER)          self.read_paused = False         self.writable = asyncio.Event()         self.writable.set()          # Buffers         self.bytes = b""         self.text = ""      # Protocol interface      def connection_made(  # type: ignore[override]         self, transport: asyncio.Transport     ) -&gt; None:         self.connections.add(self)         self.transport = transport         self.server = get_local_addr(transport)         self.client = get_remote_addr(transport)         self.scheme = "wss" if is_ssl(transport) else "ws"          if self.logger.level &lt;= TRACE_LOG_LEVEL:             prefix = "%s:%d - " % self.client if self.client else ""             self.logger.log(TRACE_LOG_LEVEL, "%sWebSocket connection made", prefix)      def connection_lost(self, exc: Exception | None) -&gt; None:         code = 1005 if self.handshake_complete else 1006         self.queue.put_nowait({"type": "websocket.disconnect", "code": code})         self.connections.remove(self)          if self.logger.level &lt;= TRACE_LOG_LEVEL:             prefix = "%s:%d - " % self.client if self.client else ""             self.logger.log(TRACE_LOG_LEVEL, "%sWebSocket connection lost", prefix)          self.handshake_complete = True         if exc is None:             self.transport.close()      def eof_received(self) -&gt; None:         pass      def data_received(self, data: bytes) -&gt; None:         try:             self.conn.receive_data(data)         except RemoteProtocolError as err:             # TODO: Remove `type: ignore` when wsproto fixes the type annotation.             self.transport.write(self.conn.send(err.event_hint))  # type: ignore[arg-type]  # noqa: E501             self.transport.close()         else:             self.handle_events()      def handle_events(self) -&gt; None:         for event in self.conn.events():             if isinstance(event, events.Request):                 self.handle_connect(event)             elif isinstance(event, events.TextMessage):                 self.handle_text(event)             elif isinstance(event, events.BytesMessage):                 self.handle_bytes(event)             elif isinstance(event, events.CloseConnection):                 self.handle_close(event)             elif isinstance(event, events.Ping):                 self.handle_ping(event)      def pause_writing(self) -&gt; None:         """         Called by the transport when the write buffer exceeds the high water mark.         """         self.writable.clear()  # pragma: full coverage      def resume_writing(self) -&gt; None:         """         Called by the transport when the write buffer drops below the low water mark.         """         self.writable.set()  # pragma: full coverage      def shutdown(self) -&gt; None:         if self.handshake_complete:             self.queue.put_nowait({"type": "websocket.disconnect", "code": 1012})             output = self.conn.send(wsproto.events.CloseConnection(code=1012))             self.transport.write(output)         else:             self.send_500_response()         self.transport.close()      def on_task_complete(self, task: asyncio.Task[None]) -&gt; None:         self.tasks.discard(task)      # Event handlers      def handle_connect(self, event: events.Request) -&gt; None:         headers = [(b"host", event.host.encode())]         headers += [(key.lower(), value) for key, value in event.extra_headers]         raw_path, _, query_string = event.target.partition("?")         path = unquote(raw_path)         full_path = self.root_path + path         full_raw_path = self.root_path.encode("ascii") + raw_path.encode("ascii")         self.scope: WebSocketScope = {             "type": "websocket",             "asgi": {"version": self.config.asgi_version, "spec_version": "2.4"},             "http_version": "1.1",             "scheme": self.scheme,             "server": self.server,             "client": self.client,             "root_path": self.root_path,             "path": full_path,             "raw_path": full_raw_path,             "query_string": query_string.encode("ascii"),             "headers": headers,             "subprotocols": event.subprotocols,             "state": self.app_state.copy(),             "extensions": {"websocket.http.response": {}},         }         self.queue.put_nowait({"type": "websocket.connect"})         task = self.loop.create_task(self.run_asgi())         task.add_done_callback(self.on_task_complete)         self.tasks.add(task)      def handle_text(self, event: events.TextMessage) -&gt; None:         self.text += event.data         if event.message_finished:             self.queue.put_nowait({"type": "websocket.receive", "text": self.text})             self.text = ""             if not self.read_paused:                 self.read_paused = True                 self.transport.pause_reading()      def handle_bytes(self, event: events.BytesMessage) -&gt; None:         self.bytes += event.data         # todo: we may want to guard the size of self.bytes and self.text         if event.message_finished:             self.queue.put_nowait({"type": "websocket.receive", "bytes": self.bytes})             self.bytes = b""             if not self.read_paused:                 self.read_paused = True                 self.transport.pause_reading()      def handle_close(self, event: events.CloseConnection) -&gt; None:         if self.conn.state == ConnectionState.REMOTE_CLOSING:             self.transport.write(self.conn.send(event.response()))         self.queue.put_nowait({"type": "websocket.disconnect", "code": event.code, "reason": event.reason})         self.transport.close()      def handle_ping(self, event: events.Ping) -&gt; None:         self.transport.write(self.conn.send(event.response()))      def send_500_response(self) -&gt; None:         if self.response_started or self.handshake_complete:             return  # we cannot send responses anymore         headers: list[tuple[bytes, bytes]] = [             (b"content-type", b"text/plain; charset=utf-8"),             (b"connection", b"close"),             (b"content-length", b"21"),         ]         output = self.conn.send(wsproto.events.RejectConnection(status_code=500, headers=headers, has_body=True))         output += self.conn.send(wsproto.events.RejectData(data=b"Internal Server Error"))         self.transport.write(output)      async def run_asgi(self) -&gt; None:         try:             result = await self.app(self.scope, self.receive, self.send)  # type: ignore[func-returns-value]         except ClientDisconnected:             pass  # pragma: full coverage         except BaseException:             self.logger.exception("Exception in ASGI application\n")             self.send_500_response()         else:             if not self.handshake_complete:                 self.logger.error("ASGI callable returned without completing handshake.")                 self.send_500_response()             elif result is not None:                 self.logger.error("ASGI callable should return None, but returned '%s'.", result)         self.transport.close()      async def send(self, message: ASGISendEvent) -&gt; None:         await self.writable.wait()          message_type = message["type"]          if not self.handshake_complete:             if message_type == "websocket.accept":                 message = cast(WebSocketAcceptEvent, message)                 self.logger.info(                     '%s - "WebSocket %s" [accepted]',                     get_client_addr(self.scope),                     get_path_with_query_string(self.scope),                 )                 subprotocol = message.get("subprotocol")                 extra_headers = self.default_headers + list(message.get("headers", []))                 extensions: list[Extension] = []                 if self.config.ws_per_message_deflate:                     extensions.append(PerMessageDeflate())                 if not self.transport.is_closing():                     self.handshake_complete = True                     output = self.conn.send(                         wsproto.events.AcceptConnection(                             subprotocol=subprotocol,                             extensions=extensions,                             extra_headers=extra_headers,                         )                     )                     self.transport.write(output)              elif message_type == "websocket.close":                 self.queue.put_nowait({"type": "websocket.disconnect", "code": 1006})                 self.logger.info(                     '%s - "WebSocket %s" 403',                     get_client_addr(self.scope),                     get_path_with_query_string(self.scope),                 )                 self.handshake_complete = True                 self.close_sent = True                 event = events.RejectConnection(status_code=403, headers=[])                 output = self.conn.send(event)                 self.transport.write(output)                 self.transport.close()              elif message_type == "websocket.http.response.start":                 message = cast(WebSocketResponseStartEvent, message)                 # ensure status code is in the valid range                 if not (100 &lt;= message["status"] &lt; 600):                     msg = "Invalid HTTP status code '%d' in response."                     raise RuntimeError(msg % message["status"])                 self.logger.info(                     '%s - "WebSocket %s" %d',                     get_client_addr(self.scope),                     get_path_with_query_string(self.scope),                     message["status"],                 )                 self.handshake_complete = True                 event = events.RejectConnection(                     status_code=message["status"],                     headers=list(message["headers"]),                     has_body=True,                 )                 output = self.conn.send(event)                 self.transport.write(output)                 self.response_started = True              else:                 msg = (                     "Expected ASGI message 'websocket.accept', 'websocket.close' "                     "or 'websocket.http.response.start' "                     "but got '%s'."                 )                 raise RuntimeError(msg % message_type)          elif not self.close_sent and not self.response_started:             try:                 if message_type == "websocket.send":                     message = cast(WebSocketSendEvent, message)                     bytes_data = message.get("bytes")                     text_data = message.get("text")                     data = text_data if bytes_data is None else bytes_data                     output = self.conn.send(wsproto.events.Message(data=data))  # type: ignore                     if not self.transport.is_closing():                         self.transport.write(output)                  elif message_type == "websocket.close":                     message = cast(WebSocketCloseEvent, message)                     self.close_sent = True                     code = message.get("code", 1000)                     reason = message.get("reason", "") or ""                     self.queue.put_nowait({"type": "websocket.disconnect", "code": code, "reason": reason})                     output = self.conn.send(wsproto.events.CloseConnection(code=code, reason=reason))                     if not self.transport.is_closing():                         self.transport.write(output)                         self.transport.close()                  else:                     msg = "Expected ASGI message 'websocket.send' or 'websocket.close', but got '%s'."                     raise RuntimeError(msg % message_type)             except LocalProtocolError as exc:                 raise ClientDisconnected from exc         elif self.response_started:             if message_type == "websocket.http.response.body":                 message = cast("WebSocketResponseBodyEvent", message)                 body_finished = not message.get("more_body", False)                 reject_data = events.RejectData(data=message["body"], body_finished=body_finished)                 output = self.conn.send(reject_data)                 self.transport.write(output)                  if body_finished:                     self.queue.put_nowait({"type": "websocket.disconnect", "code": 1006})                     self.close_sent = True                     self.transport.close()              else:                 msg = "Expected ASGI message 'websocket.http.response.body' but got '%s'."                 raise RuntimeError(msg % message_type)          else:             msg = "Unexpected ASGI message '%s', after sending 'websocket.close'."             raise RuntimeError(msg % message_type)      async def receive(self) -&gt; WebSocketEvent:         message = await self.queue.get()         if self.read_paused and self.queue.empty():             self.read_paused = False             self.transport.resume_reading()         return message </w:t>
      </w:r>
    </w:p>
    <w:p>
      <w:r>
        <w:t>========================================</w:t>
      </w:r>
    </w:p>
    <w:p>
      <w:r>
        <w:t>File Path: D:\Machine_Learning_Projects\7. GARGI – Guided AI for Real-world Grammar &amp; Interaction\venv\Lib\site-packages\uvicorn\protocols\websockets\__init__.py</w:t>
      </w:r>
    </w:p>
    <w:p>
      <w:r>
        <w:t xml:space="preserve">Content: </w:t>
      </w:r>
    </w:p>
    <w:p>
      <w:r>
        <w:t>========================================</w:t>
      </w:r>
    </w:p>
    <w:p>
      <w:r>
        <w:t>File Path: D:\Machine_Learning_Projects\7. GARGI – Guided AI for Real-world Grammar &amp; Interaction\venv\Lib\site-packages\uvicorn\supervisors\basereload.py</w:t>
      </w:r>
    </w:p>
    <w:p>
      <w:r>
        <w:t xml:space="preserve">Content: from __future__ import annotations  import logging import os import signal import sys import threading from collections.abc import Callable, Iterator from pathlib import Path from socket import socket from types import FrameType  import click  from uvicorn._subprocess import get_subprocess from uvicorn.config import Config  HANDLED_SIGNALS = (     signal.SIGINT,  # Unix signal 2. Sent by Ctrl+C.     signal.SIGTERM,  # Unix signal 15. Sent by `kill &lt;pid&gt;`. )  logger = logging.getLogger("uvicorn.error")   class BaseReload:     def __init__(         self,         config: Config,         target: Callable[[list[socket] | None], None],         sockets: list[socket],     ) -&gt; None:         self.config = config         self.target = target         self.sockets = sockets         self.should_exit = threading.Event()         self.pid = os.getpid()         self.is_restarting = False         self.reloader_name: str | None = None      def signal_handler(self, sig: int, frame: FrameType | None) -&gt; None:  # pragma: full coverage         """         A signal handler that is registered with the parent process.         """         if sys.platform == "win32" and self.is_restarting:             self.is_restarting = False         else:             self.should_exit.set()      def run(self) -&gt; None:         self.startup()         for changes in self:             if changes:                 logger.warning(                     "%s detected changes in %s. Reloading...",                     self.reloader_name,                     ", ".join(map(_display_path, changes)),                 )                 self.restart()          self.shutdown()      def pause(self) -&gt; None:         if self.should_exit.wait(self.config.reload_delay):             raise StopIteration()      def __iter__(self) -&gt; Iterator[list[Path] | None]:         return self      def __next__(self) -&gt; list[Path] | None:         return self.should_restart()      def startup(self) -&gt; None:         message = f"Started reloader process [{self.pid}] using {self.reloader_name}"         color_message = "Started reloader process [{}] using {}".format(             click.style(str(self.pid), fg="cyan", bold=True),             click.style(str(self.reloader_name), fg="cyan", bold=True),         )         logger.info(message, extra={"color_message": color_message})          for sig in HANDLED_SIGNALS:             signal.signal(sig, self.signal_handler)          self.process = get_subprocess(config=self.config, target=self.target, sockets=self.sockets)         self.process.start()      def restart(self) -&gt; None:         if sys.platform == "win32":  # pragma: py-not-win32             self.is_restarting = True             assert self.process.pid is not None             os.kill(self.process.pid, signal.CTRL_C_EVENT)              # This is a workaround to ensure the Ctrl+C event is processed             sys.stdout.write(" ")  # This has to be a non-empty string             sys.stdout.flush()         else:  # pragma: py-win32             self.process.terminate()         self.process.join()          self.process = get_subprocess(config=self.config, target=self.target, sockets=self.sockets)         self.process.start()      def shutdown(self) -&gt; None:         if sys.platform == "win32":             self.should_exit.set()  # pragma: py-not-win32         else:             self.process.terminate()  # pragma: py-win32         self.process.join()          for sock in self.sockets:             sock.close()          message = f"Stopping reloader process [{str(self.pid)}]"         color_message = "Stopping reloader process [{}]".format(click.style(str(self.pid), fg="cyan", bold=True))         logger.info(message, extra={"color_message": color_message})      def should_restart(self) -&gt; list[Path] | None:         raise NotImplementedError("Reload strategies should override should_restart()")   def _display_path(path: Path) -&gt; str:     try:         return f"'{path.relative_to(Path.cwd())}'"     except ValueError:         return f"'{path}'" </w:t>
      </w:r>
    </w:p>
    <w:p>
      <w:r>
        <w:t>========================================</w:t>
      </w:r>
    </w:p>
    <w:p>
      <w:r>
        <w:t>File Path: D:\Machine_Learning_Projects\7. GARGI – Guided AI for Real-world Grammar &amp; Interaction\venv\Lib\site-packages\uvicorn\supervisors\multiprocess.py</w:t>
      </w:r>
    </w:p>
    <w:p>
      <w:r>
        <w:t xml:space="preserve">Content: from __future__ import annotations  import logging import os import signal import threading from collections.abc import Callable from multiprocessing import Pipe from socket import socket from typing import Any  import click  from uvicorn._subprocess import get_subprocess from uvicorn.config import Config  SIGNALS = {     getattr(signal, f"SIG{x}"): x     for x in "INT TERM BREAK HUP QUIT TTIN TTOU USR1 USR2 WINCH".split()     if hasattr(signal, f"SIG{x}") }  logger = logging.getLogger("uvicorn.error")   class Process:     def __init__(         self,         config: Config,         target: Callable[[list[socket] | None], None],         sockets: list[socket],     ) -&gt; None:         self.real_target = target          self.parent_conn, self.child_conn = Pipe()         self.process = get_subprocess(config, self.target, sockets)      def ping(self, timeout: float = 5) -&gt; bool:         self.parent_conn.send(b"ping")         if self.parent_conn.poll(timeout):             self.parent_conn.recv()             return True         return False      def pong(self) -&gt; None:         self.child_conn.recv()         self.child_conn.send(b"pong")      def always_pong(self) -&gt; None:         while True:             self.pong()      def target(self, sockets: list[socket] | None = None) -&gt; Any:  # pragma: no cover         if os.name == "nt":  # pragma: py-not-win32             # Windows doesn't support SIGTERM, so we use SIGBREAK instead.             # And then we raise SIGTERM when SIGBREAK is received.             # https://learn.microsoft.com/zh-cn/cpp/c-runtime-library/reference/signal?view=msvc-170             signal.signal(                 signal.SIGBREAK,  # type: ignore[attr-defined]                 lambda sig, frame: signal.raise_signal(signal.SIGTERM),             )          threading.Thread(target=self.always_pong, daemon=True).start()         return self.real_target(sockets)      def is_alive(self, timeout: float = 5) -&gt; bool:         if not self.process.is_alive():             return False  # pragma: full coverage          return self.ping(timeout)      def start(self) -&gt; None:         self.process.start()      def terminate(self) -&gt; None:         if self.process.exitcode is None:  # Process is still running             assert self.process.pid is not None             if os.name == "nt":  # pragma: py-not-win32                 # Windows doesn't support SIGTERM.                 # So send SIGBREAK, and then in process raise SIGTERM.                 os.kill(self.process.pid, signal.CTRL_BREAK_EVENT)  # type: ignore[attr-defined]             else:                 os.kill(self.process.pid, signal.SIGTERM)             logger.info(f"Terminated child process [{self.process.pid}]")              self.parent_conn.close()             self.child_conn.close()      def kill(self) -&gt; None:         # In Windows, the method will call `TerminateProcess` to kill the process.         # In Unix, the method will send SIGKILL to the process.         self.process.kill()      def join(self) -&gt; None:         logger.info(f"Waiting for child process [{self.process.pid}]")         self.process.join()      @property     def pid(self) -&gt; int | None:         return self.process.pid   class Multiprocess:     def __init__(         self,         config: Config,         target: Callable[[list[socket] | None], None],         sockets: list[socket],     ) -&gt; None:         self.config = config         self.target = target         self.sockets = sockets          self.processes_num = config.workers         self.processes: list[Process] = []          self.should_exit = threading.Event()          self.signal_queue: list[int] = []         for sig in SIGNALS:             signal.signal(sig, lambda sig, frame: self.signal_queue.append(sig))      def init_processes(self) -&gt; None:         for _ in range(self.processes_num):             process = Process(self.config, self.target, self.sockets)             process.start()             self.processes.append(process)      def terminate_all(self) -&gt; None:         for process in self.processes:             process.terminate()      def join_all(self) -&gt; None:         for process in self.processes:             process.join()      def restart_all(self) -&gt; None:         for idx, process in enumerate(self.processes):             process.terminate()             process.join()             new_process = Process(self.config, self.target, self.sockets)             new_process.start()             self.processes[idx] = new_process      def run(self) -&gt; None:         message = f"Started parent process [{os.getpid()}]"         color_message = "Started parent process [{}]".format(click.style(str(os.getpid()), fg="cyan", bold=True))         logger.info(message, extra={"color_message": color_message})          self.init_processes()          while not self.should_exit.wait(0.5):             self.handle_signals()             self.keep_subprocess_alive()          self.terminate_all()         self.join_all()          message = f"Stopping parent process [{os.getpid()}]"         color_message = "Stopping parent process [{}]".format(click.style(str(os.getpid()), fg="cyan", bold=True))         logger.info(message, extra={"color_message": color_message})      def keep_subprocess_alive(self) -&gt; None:         if self.should_exit.is_set():             return  # parent process is exiting, no need to keep subprocess alive          for idx, process in enumerate(self.processes):             if process.is_alive(timeout=self.config.timeout_worker_healthcheck):                 continue              process.kill()  # process is hung, kill it             process.join()              if self.should_exit.is_set():                 return  # pragma: full coverage              logger.info(f"Child process [{process.pid}] died")             process = Process(self.config, self.target, self.sockets)             process.start()             self.processes[idx] = process      def handle_signals(self) -&gt; None:         for sig in tuple(self.signal_queue):             self.signal_queue.remove(sig)             sig_name = SIGNALS[sig]             sig_handler = getattr(self, f"handle_{sig_name.lower()}", None)             if sig_handler is not None:                 sig_handler()             else:  # pragma: no cover                 logger.debug(f"Received signal {sig_name}, but no handler is defined for it.")      def handle_int(self) -&gt; None:         logger.info("Received SIGINT, exiting.")         self.should_exit.set()      def handle_term(self) -&gt; None:         logger.info("Received SIGTERM, exiting.")         self.should_exit.set()      def handle_break(self) -&gt; None:  # pragma: py-not-win32         logger.info("Received SIGBREAK, exiting.")         self.should_exit.set()      def handle_hup(self) -&gt; None:  # pragma: py-win32         logger.info("Received SIGHUP, restarting processes.")         self.restart_all()      def handle_ttin(self) -&gt; None:  # pragma: py-win32         logger.info("Received SIGTTIN, increasing the number of processes.")         self.processes_num += 1         process = Process(self.config, self.target, self.sockets)         process.start()         self.processes.append(process)      def handle_ttou(self) -&gt; None:  # pragma: py-win32         logger.info("Received SIGTTOU, decreasing number of processes.")         if self.processes_num &lt;= 1:             logger.info("Already reached one process, cannot decrease the number of processes anymore.")             return         self.processes_num -= 1         process = self.processes.pop()         process.terminate()         process.join() </w:t>
      </w:r>
    </w:p>
    <w:p>
      <w:r>
        <w:t>========================================</w:t>
      </w:r>
    </w:p>
    <w:p>
      <w:r>
        <w:t>File Path: D:\Machine_Learning_Projects\7. GARGI – Guided AI for Real-world Grammar &amp; Interaction\venv\Lib\site-packages\uvicorn\supervisors\statreload.py</w:t>
      </w:r>
    </w:p>
    <w:p>
      <w:r>
        <w:t xml:space="preserve">Content: from __future__ import annotations  import logging from collections.abc import Callable, Iterator from pathlib import Path from socket import socket  from uvicorn.config import Config from uvicorn.supervisors.basereload import BaseReload  logger = logging.getLogger("uvicorn.error")   class StatReload(BaseReload):     def __init__(         self,         config: Config,         target: Callable[[list[socket] | None], None],         sockets: list[socket],     ) -&gt; None:         super().__init__(config, target, sockets)         self.reloader_name = "StatReload"         self.mtimes: dict[Path, float] = {}          if config.reload_excludes or config.reload_includes:             logger.warning("--reload-include and --reload-exclude have no effect unless watchfiles is installed.")      def should_restart(self) -&gt; list[Path] | None:         self.pause()          for file in self.iter_py_files():             try:                 mtime = file.stat().st_mtime             except OSError:  # pragma: nocover                 continue              old_time = self.mtimes.get(file)             if old_time is None:                 self.mtimes[file] = mtime                 continue             elif mtime &gt; old_time:                 return [file]         return None      def restart(self) -&gt; None:         self.mtimes = {}         return super().restart()      def iter_py_files(self) -&gt; Iterator[Path]:         for reload_dir in self.config.reload_dirs:             for path in list(reload_dir.rglob("*.py")):                 yield path.resolve() </w:t>
      </w:r>
    </w:p>
    <w:p>
      <w:r>
        <w:t>========================================</w:t>
      </w:r>
    </w:p>
    <w:p>
      <w:r>
        <w:t>File Path: D:\Machine_Learning_Projects\7. GARGI – Guided AI for Real-world Grammar &amp; Interaction\venv\Lib\site-packages\uvicorn\supervisors\watchfilesreload.py</w:t>
      </w:r>
    </w:p>
    <w:p>
      <w:r>
        <w:t xml:space="preserve">Content: from __future__ import annotations  from collections.abc import Callable from pathlib import Path from socket import socket  from watchfiles import watch  from uvicorn.config import Config from uvicorn.supervisors.basereload import BaseReload   class FileFilter:     def __init__(self, config: Config):         default_includes = ["*.py"]         self.includes = [default for default in default_includes if default not in config.reload_excludes]         self.includes.extend(config.reload_includes)         self.includes = list(set(self.includes))          default_excludes = [".*", ".py[cod]", ".sw.*", "~*"]         self.excludes = [default for default in default_excludes if default not in config.reload_includes]         self.exclude_dirs = []         for e in config.reload_excludes:             p = Path(e)             try:                 is_dir = p.is_dir()             except OSError:  # pragma: no cover                 # gets raised on Windows for values like "*.py"                 is_dir = False              if is_dir:                 self.exclude_dirs.append(p)             else:                 self.excludes.append(e)  # pragma: full coverage         self.excludes = list(set(self.excludes))      def __call__(self, path: Path) -&gt; bool:         for include_pattern in self.includes:             if path.match(include_pattern):                 if str(path).endswith(include_pattern):                     return True  # pragma: full coverage                  for exclude_dir in self.exclude_dirs:                     if exclude_dir in path.parents:                         return False                  for exclude_pattern in self.excludes:                     if path.match(exclude_pattern):                         return False  # pragma: full coverage                  return True         return False   class WatchFilesReload(BaseReload):     def __init__(         self,         config: Config,         target: Callable[[list[socket] | None], None],         sockets: list[socket],     ) -&gt; None:         super().__init__(config, target, sockets)         self.reloader_name = "WatchFiles"         self.reload_dirs = []         for directory in config.reload_dirs:             self.reload_dirs.append(directory)          self.watch_filter = FileFilter(config)         self.watcher = watch(             *self.reload_dirs,             watch_filter=None,             stop_event=self.should_exit,             # using yield_on_timeout here mostly to make sure tests don't             # hang forever, won't affect the class's behavior             yield_on_timeout=True,         )      def should_restart(self) -&gt; list[Path] | None:         self.pause()          changes = next(self.watcher)         if changes:             unique_paths = {Path(c[1]) for c in changes}             return [p for p in unique_paths if self.watch_filter(p)]         return None </w:t>
      </w:r>
    </w:p>
    <w:p>
      <w:r>
        <w:t>========================================</w:t>
      </w:r>
    </w:p>
    <w:p>
      <w:r>
        <w:t>File Path: D:\Machine_Learning_Projects\7. GARGI – Guided AI for Real-world Grammar &amp; Interaction\venv\Lib\site-packages\uvicorn\supervisors\__init__.py</w:t>
      </w:r>
    </w:p>
    <w:p>
      <w:r>
        <w:t xml:space="preserve">Content: from __future__ import annotations  from typing import TYPE_CHECKING  from uvicorn.supervisors.basereload import BaseReload from uvicorn.supervisors.multiprocess import Multiprocess  if TYPE_CHECKING:     ChangeReload: type[BaseReload] else:     try:         from uvicorn.supervisors.watchfilesreload import WatchFilesReload as ChangeReload     except ImportError:  # pragma: no cover         from uvicorn.supervisors.statreload import StatReload as ChangeReload  __all__ = ["Multiprocess", "ChangeReload"] </w:t>
      </w:r>
    </w:p>
    <w:p>
      <w:r>
        <w:t>========================================</w:t>
      </w:r>
    </w:p>
    <w:p>
      <w:r>
        <w:t>File Path: D:\Machine_Learning_Projects\7. GARGI – Guided AI for Real-world Grammar &amp; Interaction\venv\Lib\site-packages\watchfiles\cli.py</w:t>
      </w:r>
    </w:p>
    <w:p>
      <w:r>
        <w:t xml:space="preserve">Content: import argparse import logging import os import shlex import sys from pathlib import Path from textwrap import dedent from typing import Any, Callable, List, Optional, Tuple, Union, cast  from . import Change from .filters import BaseFilter, DefaultFilter, PythonFilter from .run import detect_target_type, import_string, run_process from .version import VERSION  logger = logging.getLogger('watchfiles.cli')   def resolve_path(path_str: str) -&gt; Path:     path = Path(path_str)     if not path.exists():         raise FileNotFoundError(path)     else:         return path.resolve()   def cli(*args_: str) -&gt; None:     """     Watch one or more directories and execute either a shell command or a python function on file changes.      Example of watching the current directory and calling a python function:          watchfiles foobar.main      Example of watching python files in two local directories and calling a shell command:          watchfiles --filter python 'pytest --lf' src tests      See https://watchfiles.helpmanual.io/cli/ for more information.     """     args = args_ or sys.argv[1:]     parser = argparse.ArgumentParser(         prog='watchfiles',         description=dedent((cli.__doc__ or '').strip('\n')),         formatter_class=argparse.RawTextHelpFormatter,     )     parser.add_argument('target', help='Command or dotted function path to run')     parser.add_argument(         'paths', nargs='*', default='.', help='Filesystem paths to watch, defaults to current directory'     )      parser.add_argument(         '--ignore-paths',         nargs='?',         type=str,         help=(             'Specify directories to ignore, '             'to ignore multiple paths use a comma as separator, e.g. "env" or "env,node_modules"'         ),     )     parser.add_argument(         '--target-type',         nargs='?',         type=str,         default='auto',         choices=['command', 'function', 'auto'],         help=(             'Whether the target should be intercepted as a shell command or a python function, '             'defaults to "auto" which infers the target type from the target string'         ),     )     parser.add_argument(         '--filter',         nargs='?',         type=str,         default='default',         help=(             'Which files to watch, defaults to "default" which uses the "DefaultFilter", '             '"python" uses the "PythonFilter", "all" uses no filter, '             'any other value is interpreted as a python function/class path which is imported'         ),     )     parser.add_argument(         '--args',         nargs='?',         type=str,         help='Arguments to set on sys.argv before calling target function, used only if the target is a function',     )     parser.add_argument('--verbose', action='store_true', help='Set log level to "debug", wins over `--verbosity`')     parser.add_argument(         '--non-recursive', action='store_true', help='Do not watch for changes in sub-directories recursively'     )     parser.add_argument(         '--verbosity',         nargs='?',         type=str,         default='info',         choices=['warning', 'info', 'debug'],         help='Log level, defaults to "info"',     )     parser.add_argument(         '--sigint-timeout',         nargs='?',         type=int,         default=5,         help='How long to wait for the sigint timeout before sending sigkill.',     )     parser.add_argument(         '--grace-period',         nargs='?',         type=float,         default=0,         help='Number of seconds after the process is started before watching for changes.',     )     parser.add_argument(         '--sigkill-timeout',         nargs='?',         type=int,         default=1,         help='How long to wait for the sigkill timeout before issuing a timeout exception.',     )     parser.add_argument(         '--ignore-permission-denied',         action='store_true',         help='Ignore permission denied errors while watching files and directories.',     )     parser.add_argument('--version', '-V', action='version', version=f'%(prog)s v{VERSION}')     arg_namespace = parser.parse_args(args)      if arg_namespace.verbose:         log_level = logging.DEBUG     else:         log_level = getattr(logging, arg_namespace.verbosity.upper())      hdlr = logging.StreamHandler()     hdlr.setLevel(log_level)     hdlr.setFormatter(logging.Formatter(fmt='[%(asctime)s] %(message)s', datefmt='%H:%M:%S'))     wg_logger = logging.getLogger('watchfiles')     wg_logger.addHandler(hdlr)     wg_logger.setLevel(log_level)      if arg_namespace.target_type == 'auto':         target_type = detect_target_type(arg_namespace.target)     else:         target_type = arg_namespace.target_type      if target_type == 'function':         logger.debug('target_type=function, attempting import of "%s"', arg_namespace.target)         import_exit(arg_namespace.target)         if arg_namespace.args:             sys.argv = [arg_namespace.target] + shlex.split(arg_namespace.args)     elif arg_namespace.args:         logger.warning('--args is only used when the target is a function')      try:         paths = [resolve_path(p) for p in arg_namespace.paths]     except FileNotFoundError as e:         print(f'path "{e}" does not exist', file=sys.stderr)         sys.exit(1)      watch_filter, watch_filter_str = build_filter(arg_namespace.filter, arg_namespace.ignore_paths)      logger.info(         'watchfiles v%s 👀  path=%s target="%s" (%s) filter=%s...',         VERSION,         ', '.join(f'"{p}"' for p in paths),         arg_namespace.target,         target_type,         watch_filter_str,     )      run_process(         *paths,         target=arg_namespace.target,         target_type=target_type,         watch_filter=watch_filter,         debug=log_level == logging.DEBUG,         sigint_timeout=arg_namespace.sigint_timeout,         sigkill_timeout=arg_namespace.sigkill_timeout,         recursive=not arg_namespace.non_recursive,         ignore_permission_denied=arg_namespace.ignore_permission_denied,         grace_period=arg_namespace.grace_period,     )   def import_exit(function_path: str) -&gt; Any:     cwd = os.getcwd()     if cwd not in sys.path:         sys.path.append(cwd)      try:         return import_string(function_path)     except ImportError as e:         print(f'ImportError: {e}', file=sys.stderr)         sys.exit(1)   def build_filter(     filter_name: str, ignore_paths_str: Optional[str] ) -&gt; Tuple[Union[None, DefaultFilter, Callable[[Change, str], bool]], str]:     ignore_paths: List[Path] = []     if ignore_paths_str:         ignore_paths = [Path(p).resolve() for p in ignore_paths_str.split(',')]      if filter_name == 'default':         return DefaultFilter(ignore_paths=ignore_paths), 'DefaultFilter'     elif filter_name == 'python':         return PythonFilter(ignore_paths=ignore_paths), 'PythonFilter'     elif filter_name == 'all':         if ignore_paths:             logger.warning('"--ignore-paths" argument ignored as "all" filter was selected')         return None, '(no filter)'      watch_filter_cls = import_exit(filter_name)     if isinstance(watch_filter_cls, type) and issubclass(watch_filter_cls, DefaultFilter):         return watch_filter_cls(ignore_paths=ignore_paths), watch_filter_cls.__name__      if ignore_paths:         logger.warning('"--ignore-paths" argument ignored as filter is not a subclass of DefaultFilter')      if isinstance(watch_filter_cls, type) and issubclass(watch_filter_cls, BaseFilter):         return watch_filter_cls(), watch_filter_cls.__name__     else:         watch_filter = cast(Callable[[Change, str], bool], watch_filter_cls)         return watch_filter, repr(watch_filter_cls) </w:t>
      </w:r>
    </w:p>
    <w:p>
      <w:r>
        <w:t>========================================</w:t>
      </w:r>
    </w:p>
    <w:p>
      <w:r>
        <w:t>File Path: D:\Machine_Learning_Projects\7. GARGI – Guided AI for Real-world Grammar &amp; Interaction\venv\Lib\site-packages\watchfiles\filters.py</w:t>
      </w:r>
    </w:p>
    <w:p>
      <w:r>
        <w:t xml:space="preserve">Content: import logging import os import re from pathlib import Path from typing import TYPE_CHECKING, Optional, Sequence, Union  __all__ = 'BaseFilter', 'DefaultFilter', 'PythonFilter' logger = logging.getLogger('watchfiles.watcher')   if TYPE_CHECKING:     from .main import Change   class BaseFilter:     """     Useful base class for creating filters. `BaseFilter` should be inherited and configured, rather than used     directly.      The class supports ignoring files in 3 ways:     """      __slots__ = '_ignore_dirs', '_ignore_entity_regexes', '_ignore_paths'     ignore_dirs: Sequence[str] = ()     """Full names of directories to ignore, an obvious example would be `.git`."""     ignore_entity_patterns: Sequence[str] = ()     """     Patterns of files or directories to ignore, these are compiled into regexes.      "entity" here refers to the specific file or directory - basically the result of `path.split(os.sep)[-1]`,     an obvious example would be `r'\\.py[cod]$'`.     """     ignore_paths: Sequence[Union[str, Path]] = ()     """     Full paths to ignore, e.g. `/home/users/.cache` or `C:\\Users\\user\\.cache`.     """      def __init__(self) -&gt; None:         self._ignore_dirs = set(self.ignore_dirs)         self._ignore_entity_regexes = tuple(re.compile(r) for r in self.ignore_entity_patterns)         self._ignore_paths = tuple(map(str, self.ignore_paths))      def __call__(self, change: 'Change', path: str) -&gt; bool:         """         Instances of `BaseFilter` subclasses can be used as callables.         Args:             change: The type of change that occurred, see [`Change`][watchfiles.Change].             path: the raw path of the file or directory that changed.          Returns:             True if the file should be included in changes, False if it should be ignored.         """         parts = path.lstrip(os.sep).split(os.sep)         if any(p in self._ignore_dirs for p in parts):             return False          entity_name = parts[-1]         if any(r.search(entity_name) for r in self._ignore_entity_regexes):             return False         elif self._ignore_paths and path.startswith(self._ignore_paths):             return False         else:             return True      def __repr__(self) -&gt; str:         args = ', '.join(f'{k}={getattr(self, k, None)!r}' for k in self.__slots__)         return f'{self.__class__.__name__}({args})'   class DefaultFilter(BaseFilter):     """     The default filter, which ignores files and directories that you might commonly want to ignore.     """      ignore_dirs: Sequence[str] = (         '__pycache__',         '.git',         '.hg',         '.svn',         '.tox',         '.venv',         '.idea',         'node_modules',         '.mypy_cache',         '.pytest_cache',         '.hypothesis',     )     """Directory names to ignore."""      ignore_entity_patterns: Sequence[str] = (         r'\.py[cod]$',         r'\.___jb_...___$',         r'\.sw.$',         '~$',         r'^\.\#',         r'^\.DS_Store$',         r'^flycheck_',     )     """File/Directory name patterns to ignore."""      def __init__(         self,         *,         ignore_dirs: Optional[Sequence[str]] = None,         ignore_entity_patterns: Optional[Sequence[str]] = None,         ignore_paths: Optional[Sequence[Union[str, Path]]] = None,     ) -&gt; None:         """         Args:             ignore_dirs: if not `None`, overrides the `ignore_dirs` value set on the class.             ignore_entity_patterns: if not `None`, overrides the `ignore_entity_patterns` value set on the class.             ignore_paths: if not `None`, overrides the `ignore_paths` value set on the class.         """         if ignore_dirs is not None:             self.ignore_dirs = ignore_dirs         if ignore_entity_patterns is not None:             self.ignore_entity_patterns = ignore_entity_patterns         if ignore_paths is not None:             self.ignore_paths = ignore_paths          super().__init__()   class PythonFilter(DefaultFilter):     """     A filter for Python files, since this class inherits from [`DefaultFilter`][watchfiles.DefaultFilter]     it will ignore files and directories that you might commonly want to ignore as well as filtering out     all changes except in Python files (files with extensions `('.py', '.pyx', '.pyd')`).     """      def __init__(         self,         *,         ignore_paths: Optional[Sequence[Union[str, Path]]] = None,         extra_extensions: Sequence[str] = (),     ) -&gt; None:         """         Args:             ignore_paths: The paths to ignore, see [`BaseFilter`][watchfiles.BaseFilter].             extra_extensions: extra extensions to ignore.          `ignore_paths` and `extra_extensions` can be passed as arguments partly to support [CLI](../cli.md) usage where         `--ignore-paths` and `--extensions` can be passed as arguments.         """         self.extensions = ('.py', '.pyx', '.pyd') + tuple(extra_extensions)         super().__init__(ignore_paths=ignore_paths)      def __call__(self, change: 'Change', path: str) -&gt; bool:         return path.endswith(self.extensions) and super().__call__(change, path) </w:t>
      </w:r>
    </w:p>
    <w:p>
      <w:r>
        <w:t>========================================</w:t>
      </w:r>
    </w:p>
    <w:p>
      <w:r>
        <w:t>File Path: D:\Machine_Learning_Projects\7. GARGI – Guided AI for Real-world Grammar &amp; Interaction\venv\Lib\site-packages\watchfiles\main.py</w:t>
      </w:r>
    </w:p>
    <w:p>
      <w:r>
        <w:t xml:space="preserve">Content: import logging import os import sys import warnings from enum import IntEnum from pathlib import Path from typing import TYPE_CHECKING, AsyncGenerator, Callable, Generator, Optional, Set, Tuple, Union  import anyio  from ._rust_notify import RustNotify from .filters import DefaultFilter  __all__ = 'watch', 'awatch', 'Change', 'FileChange' logger = logging.getLogger('watchfiles.main')   class Change(IntEnum):     """     Enum representing the type of change that occurred.     """      added = 1     """A new file or directory was added."""     modified = 2     """A file or directory was modified, can be either a metadata or data change."""     deleted = 3     """A file or directory was deleted."""      def raw_str(self) -&gt; str:         return self.name   FileChange = Tuple[Change, str] """ A tuple representing a file change, first element is a [`Change`][watchfiles.Change] member, second is the path of the file or directory that changed. """  if TYPE_CHECKING:     import asyncio     from typing import Protocol      import trio      AnyEvent = Union[anyio.Event, asyncio.Event, trio.Event]      class AbstractEvent(Protocol):         def is_set(self) -&gt; bool: ...   def watch(     *paths: Union[Path, str],     watch_filter: Optional[Callable[['Change', str], bool]] = DefaultFilter(),     debounce: int = 1_600,     step: int = 50,     stop_event: Optional['AbstractEvent'] = None,     rust_timeout: int = 5_000,     yield_on_timeout: bool = False,     debug: Optional[bool] = None,     raise_interrupt: bool = True,     force_polling: Optional[bool] = None,     poll_delay_ms: int = 300,     recursive: bool = True,     ignore_permission_denied: Optional[bool] = None, ) -&gt; Generator[Set[FileChange], None, None]:     """     Watch one or more paths and yield a set of changes whenever files change.      The paths watched can be directories or files, directories are watched recursively - changes in subdirectories     are also detected.      #### Force polling      Notify will fall back to file polling if it can't use file system notifications, but we also force Notify     to use polling if the `force_polling` argument is `True`; if `force_polling` is unset (or `None`), we enable     force polling thus:      * if the `WATCHFILES_FORCE_POLLING` environment variable exists and is not empty:         * if the value is `false`, `disable` or `disabled`, force polling is disabled         * otherwise, force polling is enabled     * otherwise, we enable force polling only if we detect we're running on WSL (Windows Subsystem for Linux)      It is also possible to change the poll delay between iterations, it can be changed to maintain a good response time     and an appropiate CPU consumption using the `poll_delay_ms` argument, we change poll delay thus:      * if file polling is enabled and the `WATCHFILES_POLL_DELAY_MS` env var exists and it is numeric, we use that     * otherwise, we use the argument value      Args:         *paths: filesystem paths to watch.         watch_filter: callable used to filter out changes which are not important, you can either use a raw callable             or a [`BaseFilter`][watchfiles.BaseFilter] instance,             defaults to an instance of [`DefaultFilter`][watchfiles.DefaultFilter]. To keep all changes, use `None`.         debounce: maximum time in milliseconds to group changes over before yielding them.         step: time to wait for new changes in milliseconds, if no changes are detected in this time, and             at least one change has been detected, the changes are yielded.         stop_event: event to stop watching, if this is set, the generator will stop iteration,             this can be anything with an `is_set()` method which returns a bool, e.g. `threading.Event()`.         rust_timeout: maximum time in milliseconds to wait in the rust code for changes, `0` means no timeout.         yield_on_timeout: if `True`, the generator will yield upon timeout in rust even if no changes are detected.         debug: whether to print information about all filesystem changes in rust to stdout, if `None` will use the             `WATCHFILES_DEBUG` environment variable.         raise_interrupt: whether to re-raise `KeyboardInterrupt`s, or suppress the error and just stop iterating.         force_polling: See [Force polling](#force-polling) above.         poll_delay_ms: delay between polling for changes, only used if `force_polling=True`.         recursive: if `True`, watch for changes in sub-directories recursively, otherwise watch only for changes in the             top-level directory, default is `True`.         ignore_permission_denied: if `True`, will ignore permission denied errors, otherwise will raise them by default.             Setting the `WATCHFILES_IGNORE_PERMISSION_DENIED` environment variable will set this value too.      Yields:         The generator yields sets of [`FileChange`][watchfiles.main.FileChange]s.      ```py title="Example of watch usage"     from watchfiles import watch      for changes in watch('./first/dir', './second/dir', raise_interrupt=False):         print(changes)     ```     """     force_polling = _default_force_polling(force_polling)     poll_delay_ms = _default_poll_delay_ms(poll_delay_ms)     ignore_permission_denied = _default_ignore_permission_denied(ignore_permission_denied)     debug = _default_debug(debug)     with RustNotify(         [str(p) for p in paths], debug, force_polling, poll_delay_ms, recursive, ignore_permission_denied     ) as watcher:         while True:             raw_changes = watcher.watch(debounce, step, rust_timeout, stop_event)             if raw_changes == 'timeout':                 if yield_on_timeout:                     yield set()                 else:                     logger.debug('rust notify timeout, continuing')             elif raw_changes == 'signal':                 if raise_interrupt:                     raise KeyboardInterrupt                 else:                     logger.warning('KeyboardInterrupt caught, stopping watch')                     return             elif raw_changes == 'stop':                 return             else:                 changes = _prep_changes(raw_changes, watch_filter)                 if changes:                     _log_changes(changes)                     yield changes                 else:                     logger.debug('all changes filtered out, raw_changes=%s', raw_changes)   async def awatch(  # C901     *paths: Union[Path, str],     watch_filter: Optional[Callable[[Change, str], bool]] = DefaultFilter(),     debounce: int = 1_600,     step: int = 50,     stop_event: Optional['AnyEvent'] = None,     rust_timeout: Optional[int] = None,     yield_on_timeout: bool = False,     debug: Optional[bool] = None,     raise_interrupt: Optional[bool] = None,     force_polling: Optional[bool] = None,     poll_delay_ms: int = 300,     recursive: bool = True,     ignore_permission_denied: Optional[bool] = None, ) -&gt; AsyncGenerator[Set[FileChange], None]:     """     Asynchronous equivalent of [`watch`][watchfiles.watch] using threads to wait for changes.     Arguments match those of [`watch`][watchfiles.watch] except `stop_event`.      All async methods use [anyio](https://anyio.readthedocs.io/en/latest/) to run the event loop.      Unlike [`watch`][watchfiles.watch] `KeyboardInterrupt` cannot be suppressed by `awatch` so they need to be caught     where `asyncio.run` or equivalent is called.      Args:         *paths: filesystem paths to watch.         watch_filter: matches the same argument of [`watch`][watchfiles.watch].         debounce: matches the same argument of [`watch`][watchfiles.watch].         step: matches the same argument of [`watch`][watchfiles.watch].         stop_event: `anyio.Event` which can be used to stop iteration, see example below.         rust_timeout: matches the same argument of [`watch`][watchfiles.watch], except that `None` means             use `1_000` on Windows and `5_000` on other platforms thus helping with exiting on `Ctrl+C` on Windows,             see [#110](https://github.com/samuelcolvin/watchfiles/issues/110).         yield_on_timeout: matches the same argument of [`watch`][watchfiles.watch].         debug: matches the same argument of [`watch`][watchfiles.watch].         raise_interrupt: This is deprecated, `KeyboardInterrupt` will cause this coroutine to be cancelled and then             be raised by the top level `asyncio.run` call or equivalent, and should be caught there.             See [#136](https://github.com/samuelcolvin/watchfiles/issues/136)         force_polling: if true, always use polling instead of file system notifications, default is `None` where             `force_polling` is set to `True` if the `WATCHFILES_FORCE_POLLING` environment variable exists.         poll_delay_ms: delay between polling for changes, only used if `force_polling=True`.             `poll_delay_ms` can be changed via the `WATCHFILES_POLL_DELAY_MS` environment variable.         recursive: if `True`, watch for changes in sub-directories recursively, otherwise watch only for changes in the             top-level directory, default is `True`.         ignore_permission_denied: if `True`, will ignore permission denied errors, otherwise will raise them by default.             Setting the `WATCHFILES_IGNORE_PERMISSION_DENIED` environment variable will set this value too.      Yields:         The generator yields sets of [`FileChange`][watchfiles.main.FileChange]s.      ```py title="Example of awatch usage"     import asyncio     from watchfiles import awatch      async def main():         async for changes in awatch('./first/dir', './second/dir'):             print(changes)      if __name__ == '__main__':         try:             asyncio.run(main())         except KeyboardInterrupt:             print('stopped via KeyboardInterrupt')     ```      ```py title="Example of awatch usage with a stop event"     import asyncio     from watchfiles import awatch      async def main():         stop_event = asyncio.Event()          async def stop_soon():             await asyncio.sleep(3)             stop_event.set()          stop_soon_task = asyncio.create_task(stop_soon())          async for changes in awatch('/path/to/dir', stop_event=stop_event):             print(changes)          # cleanup by awaiting the (now complete) stop_soon_task         await stop_soon_task      asyncio.run(main())     ```     """     if raise_interrupt is not None:         warnings.warn(             'raise_interrupt is deprecated, KeyboardInterrupt will cause this coroutine to be cancelled and then '             'be raised by the top level asyncio.run call or equivalent, and should be caught there. See #136.',             DeprecationWarning,         )      if stop_event is None:         stop_event_: AnyEvent = anyio.Event()     else:         stop_event_ = stop_event      force_polling = _default_force_polling(force_polling)     poll_delay_ms = _default_poll_delay_ms(poll_delay_ms)     ignore_permission_denied = _default_ignore_permission_denied(ignore_permission_denied)     debug = _default_debug(debug)     with RustNotify(         [str(p) for p in paths], debug, force_polling, poll_delay_ms, recursive, ignore_permission_denied     ) as watcher:         timeout = _calc_async_timeout(rust_timeout)         CancelledError = anyio.get_cancelled_exc_class()          while True:             async with anyio.create_task_group() as tg:                 try:                     raw_changes = await anyio.to_thread.run_sync(watcher.watch, debounce, step, timeout, stop_event_)                 except (CancelledError, KeyboardInterrupt):                     stop_event_.set()                     # suppressing KeyboardInterrupt wouldn't stop it getting raised by the top level asyncio.run call                     raise                 tg.cancel_scope.cancel()              if raw_changes == 'timeout':                 if yield_on_timeout:                     yield set()                 else:                     logger.debug('rust notify timeout, continuing')             elif raw_changes == 'stop':                 return             elif raw_changes == 'signal':                 # in theory the watch thread should never get a signal                 raise RuntimeError('watch thread unexpectedly received a signal')             else:                 changes = _prep_changes(raw_changes, watch_filter)                 if changes:                     _log_changes(changes)                     yield changes                 else:                     logger.debug('all changes filtered out, raw_changes=%s', raw_changes)   def _prep_changes(     raw_changes: Set[Tuple[int, str]], watch_filter: Optional[Callable[[Change, str], bool]] ) -&gt; Set[FileChange]:     # if we wanted to be really snazzy, we could move this into rust     changes = {(Change(change), path) for change, path in raw_changes}     if watch_filter:         changes = {c for c in changes if watch_filter(c[0], c[1])}     return changes   def _log_changes(changes: Set[FileChange]) -&gt; None:     if logger.isEnabledFor(logging.INFO):  # pragma: no branch         count = len(changes)         plural = '' if count == 1 else 's'         if logger.isEnabledFor(logging.DEBUG):             logger.debug('%d change%s detected: %s', count, plural, changes)         else:             logger.info('%d change%s detected', count, plural)   def _calc_async_timeout(timeout: Optional[int]) -&gt; int:     """     see https://github.com/samuelcolvin/watchfiles/issues/110     """     if timeout is None:         if sys.platform == 'win32':             return 1_000         else:             return 5_000     else:         return timeout   def _default_force_polling(force_polling: Optional[bool]) -&gt; bool:     """     See docstring for `watch` above for details.      See samuelcolvin/watchfiles#167 and samuelcolvin/watchfiles#187 for discussion and rationale.     """     if force_polling is not None:         return force_polling     env_var = os.getenv('WATCHFILES_FORCE_POLLING')     if env_var:         return env_var.lower() not in {'false', 'disable', 'disabled'}     else:         return _auto_force_polling()   def _default_poll_delay_ms(poll_delay_ms: int) -&gt; int:     """     See docstring for `watch` above for details.     """     env_var = os.getenv('WATCHFILES_POLL_DELAY_MS')     if env_var and env_var.isdecimal():         return int(env_var)     else:         return poll_delay_ms   def _default_debug(debug: Optional[bool]) -&gt; bool:     if debug is not None:         return debug     env_var = os.getenv('WATCHFILES_DEBUG')     return bool(env_var)   def _auto_force_polling() -&gt; bool:     """     Whether to auto-enable force polling, it should be enabled automatically only on WSL.      See samuelcolvin/watchfiles#187 for discussion.     """     import platform      uname = platform.uname()     return 'microsoft-standard' in uname.release.lower() and uname.system.lower() == 'linux'   def _default_ignore_permission_denied(ignore_permission_denied: Optional[bool]) -&gt; bool:     if ignore_permission_denied is not None:         return ignore_permission_denied     env_var = os.getenv('WATCHFILES_IGNORE_PERMISSION_DENIED')     return bool(env_var) </w:t>
      </w:r>
    </w:p>
    <w:p>
      <w:r>
        <w:t>========================================</w:t>
      </w:r>
    </w:p>
    <w:p>
      <w:r>
        <w:t>File Path: D:\Machine_Learning_Projects\7. GARGI – Guided AI for Real-world Grammar &amp; Interaction\venv\Lib\site-packages\watchfiles\run.py</w:t>
      </w:r>
    </w:p>
    <w:p>
      <w:r>
        <w:t xml:space="preserve">Content: import contextlib import json import logging import os import re import shlex import signal import subprocess import sys from importlib import import_module from multiprocessing import get_context from multiprocessing.context import SpawnProcess from pathlib import Path from time import sleep from typing import TYPE_CHECKING, Any, Callable, Dict, Generator, List, Optional, Set, Tuple, Union  import anyio  from .filters import DefaultFilter from .main import Change, FileChange, awatch, watch  if TYPE_CHECKING:     from typing import Literal  __all__ = 'run_process', 'arun_process', 'detect_target_type', 'import_string' logger = logging.getLogger('watchfiles.main')   def run_process(     *paths: Union[Path, str],     target: Union[str, Callable[..., Any]],     args: Tuple[Any, ...] = (),     kwargs: Optional[Dict[str, Any]] = None,     target_type: "Literal['function', 'command', 'auto']" = 'auto',     callback: Optional[Callable[[Set[FileChange]], None]] = None,     watch_filter: Optional[Callable[[Change, str], bool]] = DefaultFilter(),     grace_period: float = 0,     debounce: int = 1_600,     step: int = 50,     debug: Optional[bool] = None,     sigint_timeout: int = 5,     sigkill_timeout: int = 1,     recursive: bool = True,     ignore_permission_denied: bool = False, ) -&gt; int:     """     Run a process and restart it upon file changes.      `run_process` can work in two ways:      * Using `multiprocessing.Process` † to run a python function     * Or, using `subprocess.Popen` to run a command      !!! note          **†** technically `multiprocessing.get_context('spawn').Process` to avoid forking and improve         code reload/import.      Internally, `run_process` uses [`watch`][watchfiles.watch] with `raise_interrupt=False` so the function     exits cleanly upon `Ctrl+C`.      Args:         *paths: matches the same argument of [`watch`][watchfiles.watch]         target: function or command to run         args: arguments to pass to `target`, only used if `target` is a function         kwargs: keyword arguments to pass to `target`, only used if `target` is a function         target_type: type of target. Can be `'function'`, `'command'`, or `'auto'` in which case             [`detect_target_type`][watchfiles.run.detect_target_type] is used to determine the type.         callback: function to call on each reload, the function should accept a set of changes as the sole argument         watch_filter: matches the same argument of [`watch`][watchfiles.watch]         grace_period: number of seconds after the process is started before watching for changes         debounce: matches the same argument of [`watch`][watchfiles.watch]         step: matches the same argument of [`watch`][watchfiles.watch]         debug: matches the same argument of [`watch`][watchfiles.watch]         sigint_timeout: the number of seconds to wait after sending sigint before sending sigkill         sigkill_timeout: the number of seconds to wait after sending sigkill before raising an exception         recursive: matches the same argument of [`watch`][watchfiles.watch]      Returns:         number of times the function was reloaded.      ```py title="Example of run_process running a function"     from watchfiles import run_process      def callback(changes):         print('changes detected:', changes)      def foobar(a, b):         print('foobar called with:', a, b)      if __name__ == '__main__':         run_process('./path/to/dir', target=foobar, args=(1, 2), callback=callback)     ```      As well as using a `callback` function, changes can be accessed from within the target function,     using the `WATCHFILES_CHANGES` environment variable.      ```py title="Example of run_process accessing changes"     from watchfiles import run_process      def foobar(a, b, c):         # changes will be an empty list "[]" the first time the function is called         changes = os.getenv('WATCHFILES_CHANGES')         changes = json.loads(changes)         print('foobar called due to changes:', changes)      if __name__ == '__main__':         run_process('./path/to/dir', target=foobar, args=(1, 2, 3))     ```      Again with the target as `command`, `WATCHFILES_CHANGES` can be used     to access changes.      ```bash title="example.sh"     echo "changers: ${WATCHFILES_CHANGES}"     ```      ```py title="Example of run_process running a command"     from watchfiles import run_process      if __name__ == '__main__':         run_process('.', target='./example.sh')     ```     """     if target_type == 'auto':         target_type = detect_target_type(target)      logger.debug('running "%s" as %s', target, target_type)     catch_sigterm()     process = start_process(target, target_type, args, kwargs)     reloads = 0      if grace_period:         logger.debug('sleeping for %s seconds before watching for changes', grace_period)         sleep(grace_period)      try:         for changes in watch(             *paths,             watch_filter=watch_filter,             debounce=debounce,             step=step,             debug=debug,             raise_interrupt=False,             recursive=recursive,             ignore_permission_denied=ignore_permission_denied,         ):             callback and callback(changes)             process.stop(sigint_timeout=sigint_timeout, sigkill_timeout=sigkill_timeout)             process = start_process(target, target_type, args, kwargs, changes)             reloads += 1     finally:         process.stop()     return reloads   async def arun_process(     *paths: Union[Path, str],     target: Union[str, Callable[..., Any]],     args: Tuple[Any, ...] = (),     kwargs: Optional[Dict[str, Any]] = None,     target_type: "Literal['function', 'command', 'auto']" = 'auto',     callback: Optional[Callable[[Set[FileChange]], Any]] = None,     watch_filter: Optional[Callable[[Change, str], bool]] = DefaultFilter(),     grace_period: float = 0,     debounce: int = 1_600,     step: int = 50,     debug: Optional[bool] = None,     recursive: bool = True,     ignore_permission_denied: bool = False, ) -&gt; int:     """     Async equivalent of [`run_process`][watchfiles.run_process], all arguments match those of `run_process` except     `callback` which can be a coroutine.      Starting and stopping the process and watching for changes is done in a separate thread.      As with `run_process`, internally `arun_process` uses [`awatch`][watchfiles.awatch], however `KeyboardInterrupt`     cannot be caught and suppressed in `awatch` so these errors need to be caught separately, see below.      ```py title="Example of arun_process usage"     import asyncio     from watchfiles import arun_process      async def callback(changes):         await asyncio.sleep(0.1)         print('changes detected:', changes)      def foobar(a, b):         print('foobar called with:', a, b)      async def main():         await arun_process('.', target=foobar, args=(1, 2), callback=callback)      if __name__ == '__main__':         try:             asyncio.run(main())         except KeyboardInterrupt:             print('stopped via KeyboardInterrupt')     ```     """     import inspect      if target_type == 'auto':         target_type = detect_target_type(target)      logger.debug('running "%s" as %s', target, target_type)     catch_sigterm()     process = await anyio.to_thread.run_sync(start_process, target, target_type, args, kwargs)     reloads = 0      if grace_period:         logger.debug('sleeping for %s seconds before watching for changes', grace_period)         await anyio.sleep(grace_period)      async for changes in awatch(         *paths,         watch_filter=watch_filter,         debounce=debounce,         step=step,         debug=debug,         recursive=recursive,         ignore_permission_denied=ignore_permission_denied,     ):         if callback is not None:             r = callback(changes)             if inspect.isawaitable(r):                 await r          await anyio.to_thread.run_sync(process.stop)         process = await anyio.to_thread.run_sync(start_process, target, target_type, args, kwargs, changes)         reloads += 1     await anyio.to_thread.run_sync(process.stop)     return reloads   # Use spawn context to make sure code run in subprocess # does not reuse imported modules in main process/context spawn_context = get_context('spawn')   def split_cmd(cmd: str) -&gt; List[str]:     import platform      posix = platform.uname().system.lower() != 'windows'     return shlex.split(cmd, posix=posix)   def start_process(     target: Union[str, Callable[..., Any]],     target_type: "Literal['function', 'command']",     args: Tuple[Any, ...],     kwargs: Optional[Dict[str, Any]],     changes: Optional[Set[FileChange]] = None, ) -&gt; 'CombinedProcess':     if changes is None:         changes_env_var = '[]'     else:         changes_env_var = json.dumps([[c.raw_str(), p] for c, p in changes])      os.environ['WATCHFILES_CHANGES'] = changes_env_var      process: Union[SpawnProcess, subprocess.Popen[bytes]]     if target_type == 'function':         kwargs = kwargs or {}         if isinstance(target, str):             args = target, get_tty_path(), args, kwargs             target_ = run_function             kwargs = {}         else:             target_ = target          process = spawn_context.Process(target=target_, args=args, kwargs=kwargs)         process.start()     else:         if args or kwargs:             logger.warning('ignoring args and kwargs for "command" target')          assert isinstance(target, str), 'target must be a string to run as a command'         popen_args = split_cmd(target)         process = subprocess.Popen(popen_args)     return CombinedProcess(process)   def detect_target_type(target: Union[str, Callable[..., Any]]) -&gt; "Literal['function', 'command']":     """     Used by [`run_process`][watchfiles.run_process], [`arun_process`][watchfiles.arun_process]     and indirectly the CLI to determine the target type with `target_type` is `auto`.      Detects the target type - either `function` or `command`. This method is only called with `target_type='auto'`.      The following logic is employed:      * If `target` is not a string, it is assumed to be a function     * If `target` ends with `.py` or `.sh`, it is assumed to be a command     * Otherwise, the target is assumed to be a function if it matches the regex `[a-zA-Z0-9_]+(\\.[a-zA-Z0-9_]+)+`      If this logic does not work for you, specify the target type explicitly using the `target_type` function argument     or `--target-type` command line argument.      Args:         target: The target value      Returns:         either `'function'` or `'command'`     """     if not isinstance(target, str):         return 'function'     elif target.endswith(('.py', '.sh')):         return 'command'     elif re.fullmatch(r'[a-zA-Z0-9_]+(\.[a-zA-Z0-9_]+)+', target):         return 'function'     else:         return 'command'   class CombinedProcess:     def __init__(self, p: 'Union[SpawnProcess, subprocess.Popen[bytes]]'):         self._p = p         assert self.pid is not None, 'process not yet spawned'      def stop(self, sigint_timeout: int = 5, sigkill_timeout: int = 1) -&gt; None:         os.environ.pop('WATCHFILES_CHANGES', None)         if self.is_alive():             logger.debug('stopping process...')              os.kill(self.pid, signal.SIGINT)              try:                 self.join(sigint_timeout)             except subprocess.TimeoutExpired:                 # Capture this exception to allow the self.exitcode to be reached.                 # This will allow the SIGKILL to be sent, otherwise it is swallowed up.                 logger.warning('SIGINT timed out after %r seconds', sigint_timeout)                 pass              if self.exitcode is None:                 logger.warning('process has not terminated, sending SIGKILL')                 os.kill(self.pid, signal.SIGKILL)                 self.join(sigkill_timeout)             else:                 logger.debug('process stopped')         else:             logger.warning('process already dead, exit code: %d', self.exitcode)      def is_alive(self) -&gt; bool:         if isinstance(self._p, SpawnProcess):             return self._p.is_alive()         else:             return self._p.poll() is None      @property     def pid(self) -&gt; int:         # we check the process has always been spawned when CombinedProcess is initialised         return self._p.pid  # type: ignore[return-value]      def join(self, timeout: int) -&gt; None:         if isinstance(self._p, SpawnProcess):             self._p.join(timeout)         else:             self._p.wait(timeout)      @property     def exitcode(self) -&gt; Optional[int]:         if isinstance(self._p, SpawnProcess):             return self._p.exitcode         else:             return self._p.returncode   def run_function(function: str, tty_path: Optional[str], args: Tuple[Any, ...], kwargs: Dict[str, Any]) -&gt; None:     with set_tty(tty_path):         func = import_string(function)         func(*args, **kwargs)   def import_string(dotted_path: str) -&gt; Any:     """     Stolen approximately from django. Import a dotted module path and return the attribute/class designated by the     last name in the path. Raise ImportError if the import fails.     """     try:         module_path, class_name = dotted_path.strip(' ').rsplit('.', 1)     except ValueError as e:         raise ImportError(f'"{dotted_path}" doesn\'t look like a module path') from e      module = import_module(module_path)     try:         return getattr(module, class_name)     except AttributeError as e:         raise ImportError(f'Module "{module_path}" does not define a "{class_name}" attribute') from e   def get_tty_path() -&gt; Optional[str]:  # pragma: no cover     """     Return the path to the current TTY, if any.      Virtually impossible to test in pytest, hence no cover.     """     try:         return os.ttyname(sys.stdin.fileno())     except OSError:         # fileno() always fails with pytest         return '/dev/tty'     except AttributeError:         # on Windows. No idea of a better solution         return None   @contextlib.contextmanager def set_tty(tty_path: Optional[str]) -&gt; Generator[None, None, None]:     if tty_path:         try:             with open(tty_path) as tty:  # pragma: no cover                 sys.stdin = tty                 yield         except OSError:             # eg. "No such device or address: '/dev/tty'", see https://github.com/samuelcolvin/watchfiles/issues/40             yield     else:         # currently on windows tty_path is None and there's nothing we can do here         yield   def raise_keyboard_interrupt(signum: int, _frame: Any) -&gt; None:  # pragma: no cover     logger.warning('received signal %s, raising KeyboardInterrupt', signal.Signals(signum))     raise KeyboardInterrupt   def catch_sigterm() -&gt; None:     """     Catch SIGTERM and raise KeyboardInterrupt instead. This means watchfiles will stop quickly     on `docker compose stop` and other cases where SIGTERM is sent.      Without this the watchfiles process will be killed while a running process will continue uninterrupted.     """     logger.debug('registering handler for SIGTERM on watchfiles process %d', os.getpid())     signal.signal(signal.SIGTERM, raise_keyboard_interrupt) </w:t>
      </w:r>
    </w:p>
    <w:p>
      <w:r>
        <w:t>========================================</w:t>
      </w:r>
    </w:p>
    <w:p>
      <w:r>
        <w:t>File Path: D:\Machine_Learning_Projects\7. GARGI – Guided AI for Real-world Grammar &amp; Interaction\venv\Lib\site-packages\watchfiles\version.py</w:t>
      </w:r>
    </w:p>
    <w:p>
      <w:r>
        <w:t xml:space="preserve">Content: from ._rust_notify import __version__  __all__ = ('VERSION',)  VERSION = __version__ </w:t>
      </w:r>
    </w:p>
    <w:p>
      <w:r>
        <w:t>========================================</w:t>
      </w:r>
    </w:p>
    <w:p>
      <w:r>
        <w:t>File Path: D:\Machine_Learning_Projects\7. GARGI – Guided AI for Real-world Grammar &amp; Interaction\venv\Lib\site-packages\watchfiles\__init__.py</w:t>
      </w:r>
    </w:p>
    <w:p>
      <w:r>
        <w:t xml:space="preserve">Content: from .filters import BaseFilter, DefaultFilter, PythonFilter from .main import Change, awatch, watch from .run import arun_process, run_process from .version import VERSION  __version__ = VERSION __all__ = (     'watch',     'awatch',     'run_process',     'arun_process',     'Change',     'BaseFilter',     'DefaultFilter',     'PythonFilter',     'VERSION', ) </w:t>
      </w:r>
    </w:p>
    <w:p>
      <w:r>
        <w:t>========================================</w:t>
      </w:r>
    </w:p>
    <w:p>
      <w:r>
        <w:t>File Path: D:\Machine_Learning_Projects\7. GARGI – Guided AI for Real-world Grammar &amp; Interaction\venv\Lib\site-packages\watchfiles\__main__.py</w:t>
      </w:r>
    </w:p>
    <w:p>
      <w:r>
        <w:t xml:space="preserve">Content: from .cli import cli  if __name__ == '__main__':     cli() </w:t>
      </w:r>
    </w:p>
    <w:p>
      <w:r>
        <w:t>========================================</w:t>
      </w:r>
    </w:p>
    <w:p>
      <w:r>
        <w:t>File Path: D:\Machine_Learning_Projects\7. GARGI – Guided AI for Real-world Grammar &amp; Interaction\venv\Lib\site-packages\websockets\auth.py</w:t>
      </w:r>
    </w:p>
    <w:p>
      <w:r>
        <w:t xml:space="preserve">Content: from __future__ import annotations  import warnings   with warnings.catch_warnings():     # Suppress redundant DeprecationWarning raised by websockets.legacy.     warnings.filterwarnings("ignore", category=DeprecationWarning)     from .legacy.auth import *     from .legacy.auth import __all__  # noqa: F401   warnings.warn(  # deprecated in 14.0 - 2024-11-09     "websockets.auth, an alias for websockets.legacy.auth, is deprecated; "     "see https://websockets.readthedocs.io/en/stable/howto/upgrade.html "     "for upgrade instructions",     DeprecationWarning, ) </w:t>
      </w:r>
    </w:p>
    <w:p>
      <w:r>
        <w:t>========================================</w:t>
      </w:r>
    </w:p>
    <w:p>
      <w:r>
        <w:t>File Path: D:\Machine_Learning_Projects\7. GARGI – Guided AI for Real-world Grammar &amp; Interaction\venv\Lib\site-packages\websockets\cli.py</w:t>
      </w:r>
    </w:p>
    <w:p>
      <w:r>
        <w:t xml:space="preserve">Content: from __future__ import annotations  import argparse import asyncio import os import sys from typing import Generator  from .asyncio.client import ClientConnection, connect from .asyncio.messages import SimpleQueue from .exceptions import ConnectionClosed from .frames import Close from .streams import StreamReader from .version import version as websockets_version   __all__ = ["main"]   def print_during_input(string: str) -&gt; None:     sys.stdout.write(         # Save cursor position         "\N{ESC}7"         # Add a new line         "\N{LINE FEED}"         # Move cursor up         "\N{ESC}[A"         # Insert blank line, scroll last line down         "\N{ESC}[L"         # Print string in the inserted blank line         f"{string}\N{LINE FEED}"         # Restore cursor position         "\N{ESC}8"         # Move cursor down         "\N{ESC}[B"     )     sys.stdout.flush()   def print_over_input(string: str) -&gt; None:     sys.stdout.write(         # Move cursor to beginning of line         "\N{CARRIAGE RETURN}"         # Delete current line         "\N{ESC}[K"         # Print string         f"{string}\N{LINE FEED}"     )     sys.stdout.flush()   class ReadLines(asyncio.Protocol):     def __init__(self) -&gt; None:         self.reader = StreamReader()         self.messages: SimpleQueue[str] = SimpleQueue()      def parse(self) -&gt; Generator[None, None, None]:         while True:             sys.stdout.write("&gt; ")             sys.stdout.flush()             line = yield from self.reader.read_line(sys.maxsize)             self.messages.put(line.decode().rstrip("\r\n"))      def connection_made(self, transport: asyncio.BaseTransport) -&gt; None:         self.parser = self.parse()         next(self.parser)      def data_received(self, data: bytes) -&gt; None:         self.reader.feed_data(data)         next(self.parser)      def eof_received(self) -&gt; None:         self.reader.feed_eof()         # next(self.parser) isn't useful and would raise EOFError.      def connection_lost(self, exc: Exception | None) -&gt; None:         self.reader.discard()         self.messages.abort()   async def print_incoming_messages(websocket: ClientConnection) -&gt; None:     async for message in websocket:         if isinstance(message, str):             print_during_input("&lt; " + message)         else:             print_during_input("&lt; (binary) " + message.hex())   async def send_outgoing_messages(     websocket: ClientConnection,     messages: SimpleQueue[str], ) -&gt; None:     while True:         try:             message = await messages.get()         except EOFError:             break         try:             await websocket.send(message)         except ConnectionClosed:  # pragma: no cover             break   async def interactive_client(uri: str) -&gt; None:     try:         websocket = await connect(uri)     except Exception as exc:         print(f"Failed to connect to {uri}: {exc}.")         sys.exit(1)     else:         print(f"Connected to {uri}.")      loop = asyncio.get_running_loop()     transport, protocol = await loop.connect_read_pipe(ReadLines, sys.stdin)     incoming = asyncio.create_task(         print_incoming_messages(websocket),     )     outgoing = asyncio.create_task(         send_outgoing_messages(websocket, protocol.messages),     )     try:         await asyncio.wait(             [incoming, outgoing],             # Clean up and exit when the server closes the connection             # or the user enters EOT (^D), whichever happens first.             return_when=asyncio.FIRST_COMPLETED,         )     # asyncio.run() cancels the main task when the user triggers SIGINT (^C).     # https://docs.python.org/3/library/asyncio-runner.html#handling-keyboard-interruption     # Clean up and exit without re-raising CancelledError to prevent Python     # from raising KeyboardInterrupt and displaying a stack track.     except asyncio.CancelledError:  # pragma: no cover         pass     finally:         incoming.cancel()         outgoing.cancel()         transport.close()      await websocket.close()     assert websocket.close_code is not None and websocket.close_reason is not None     close_status = Close(websocket.close_code, websocket.close_reason)     print_over_input(f"Connection closed: {close_status}.")   def main(argv: list[str] | None = None) -&gt; None:     parser = argparse.ArgumentParser(         prog="websockets",         description="Interactive WebSocket client.",         add_help=False,     )     group = parser.add_mutually_exclusive_group()     group.add_argument("--version", action="store_true")     group.add_argument("uri", metavar="&lt;uri&gt;", nargs="?")     args = parser.parse_args(argv)      if args.version:         print(f"websockets {websockets_version}")         return      if args.uri is None:         parser.print_usage()         sys.exit(2)      # Enable VT100 to support ANSI escape codes in Command Prompt on Windows.     # See https://github.com/python/cpython/issues/74261 for why this works.     if sys.platform == "win32":         os.system("")      try:         import readline  # noqa: F401     except ImportError:  # readline isn't available on all platforms         pass      # Remove the try/except block when dropping Python &lt; 3.11.     try:         asyncio.run(interactive_client(args.uri))     except KeyboardInterrupt:  # pragma: no cover         pass </w:t>
      </w:r>
    </w:p>
    <w:p>
      <w:r>
        <w:t>========================================</w:t>
      </w:r>
    </w:p>
    <w:p>
      <w:r>
        <w:t>File Path: D:\Machine_Learning_Projects\7. GARGI – Guided AI for Real-world Grammar &amp; Interaction\venv\Lib\site-packages\websockets\client.py</w:t>
      </w:r>
    </w:p>
    <w:p>
      <w:r>
        <w:t xml:space="preserve">Content: from __future__ import annotations  import os import random import warnings from collections.abc import Generator, Sequence from typing import Any  from .datastructures import Headers, MultipleValuesError from .exceptions import (     InvalidHandshake,     InvalidHeader,     InvalidHeaderValue,     InvalidMessage,     InvalidStatus,     InvalidUpgrade,     NegotiationError, ) from .extensions import ClientExtensionFactory, Extension from .headers import (     build_authorization_basic,     build_extension,     build_host,     build_subprotocol,     parse_connection,     parse_extension,     parse_subprotocol,     parse_upgrade, ) from .http11 import Request, Response from .imports import lazy_import from .protocol import CLIENT, CONNECTING, OPEN, Protocol, State from .typing import (     ConnectionOption,     ExtensionHeader,     LoggerLike,     Origin,     Subprotocol,     UpgradeProtocol, ) from .uri import WebSocketURI from .utils import accept_key, generate_key   __all__ = ["ClientProtocol"]   class ClientProtocol(Protocol):     """     Sans-I/O implementation of a WebSocket client connection.      Args:         uri: URI of the WebSocket server, parsed             with :func:`~websockets.uri.parse_uri`.         origin: Value of the ``Origin`` header. This is useful when connecting             to a server that validates the ``Origin`` header to defend against             Cross-Site WebSocket Hijacking attacks.         extensions: List of supported extensions, in order in which they             should be tried.         subprotocols: List of supported subprotocols, in order of decreasing             preference.         state: Initial state of the WebSocket connection.         max_size: Maximum size of incoming messages in bytes.             :obj:`None` disables the limit. You may pass a ``(max_message_size,             max_fragment_size)`` tuple to set different limits for messages and             fragments when you expect long messages sent in short fragments.         logger: Logger for this connection;             defaults to ``logging.getLogger("websockets.client")``;             see the :doc:`logging guide &lt;../../topics/logging&gt;` for details.      """      def __init__(         self,         uri: WebSocketURI,         *,         origin: Origin | None = None,         extensions: Sequence[ClientExtensionFactory] | None = None,         subprotocols: Sequence[Subprotocol] | None = None,         state: State = CONNECTING,         max_size: int | None | tuple[int | None, int | None] = 2**20,         logger: LoggerLike | None = None,     ) -&gt; None:         super().__init__(             side=CLIENT,             state=state,             max_size=max_size,             logger=logger,         )         self.uri = uri         self.origin = origin         self.available_extensions = extensions         self.available_subprotocols = subprotocols         self.key = generate_key()      def connect(self) -&gt; Request:         """         Create a handshake request to open a connection.          You must send the handshake request with :meth:`send_request`.          You can modify it before sending it, for example to add HTTP headers.          Returns:             WebSocket handshake request event to send to the server.          """         headers = Headers()         headers["Host"] = build_host(self.uri.host, self.uri.port, self.uri.secure)         if self.uri.user_info:             headers["Authorization"] = build_authorization_basic(*self.uri.user_info)         if self.origin is not None:             headers["Origin"] = self.origin         headers["Upgrade"] = "websocket"         headers["Connection"] = "Upgrade"         headers["Sec-WebSocket-Key"] = self.key         headers["Sec-WebSocket-Version"] = "13"         if self.available_extensions is not None:             headers["Sec-WebSocket-Extensions"] = build_extension(                 [                     (extension_factory.name, extension_factory.get_request_params())                     for extension_factory in self.available_extensions                 ]             )         if self.available_subprotocols is not None:             headers["Sec-WebSocket-Protocol"] = build_subprotocol(                 self.available_subprotocols             )         return Request(self.uri.resource_name, headers)      def process_response(self, response: Response) -&gt; None:         """         Check a handshake response.          Args:             request: WebSocket handshake response received from the server.          Raises:             InvalidHandshake: If the handshake response is invalid.          """          if response.status_code != 101:             raise InvalidStatus(response)          headers = response.headers          connection: list[ConnectionOption] = sum(             [parse_connection(value) for value in headers.get_all("Connection")], []         )         if not any(value.lower() == "upgrade" for value in connection):             raise InvalidUpgrade(                 "Connection", ", ".join(connection) if connection else None             )          upgrade: list[UpgradeProtocol] = sum(             [parse_upgrade(value) for value in headers.get_all("Upgrade")], []         )         # For compatibility with non-strict implementations, ignore case when         # checking the Upgrade header. It's supposed to be 'WebSocket'.         if not (len(upgrade) == 1 and upgrade[0].lower() == "websocket"):             raise InvalidUpgrade("Upgrade", ", ".join(upgrade) if upgrade else None)          try:             s_w_accept = headers["Sec-WebSocket-Accept"]         except KeyError:             raise InvalidHeader("Sec-WebSocket-Accept") from None         except MultipleValuesError:             raise InvalidHeader("Sec-WebSocket-Accept", "multiple values") from None         if s_w_accept != accept_key(self.key):             raise InvalidHeaderValue("Sec-WebSocket-Accept", s_w_accept)          self.extensions = self.process_extensions(headers)         self.subprotocol = self.process_subprotocol(headers)      def process_extensions(self, headers: Headers) -&gt; list[Extension]:         """         Handle the Sec-WebSocket-Extensions HTTP response header.          Check that each extension is supported, as well as its parameters.          :rfc:`6455` leaves the rules up to the specification of each         extension.          To provide this level of flexibility, for each extension accepted by         the server, we check for a match with each extension available in the         client configuration. If no match is found, an exception is raised.          If several variants of the same extension are accepted by the server,         it may be configured several times, which won't make sense in general.         Extensions must implement their own requirements. For this purpose,         the list of previously accepted extensions is provided.          Other requirements, for example related to mandatory extensions or the         order of extensions, may be implemented by overriding this method.          Args:             headers: WebSocket handshake response headers.          Returns:             List of accepted extensions.          Raises:             InvalidHandshake: To abort the handshake.          """         accepted_extensions: list[Extension] = []          extensions = headers.get_all("Sec-WebSocket-Extensions")          if extensions:             if self.available_extensions is None:                 raise NegotiationError("no extensions supported")              parsed_extensions: list[ExtensionHeader] = sum(                 [parse_extension(header_value) for header_value in extensions], []             )              for name, response_params in parsed_extensions:                 for extension_factory in self.available_extensions:                     # Skip non-matching extensions based on their name.                     if extension_factory.name != name:                         continue                      # Skip non-matching extensions based on their params.                     try:                         extension = extension_factory.process_response_params(                             response_params, accepted_extensions                         )                     except NegotiationError:                         continue                      # Add matching extension to the final list.                     accepted_extensions.append(extension)                      # Break out of the loop once we have a match.                     break                  # If we didn't break from the loop, no extension in our list                 # matched what the server sent. Fail the connection.                 else:                     raise NegotiationError(                         f"Unsupported extension: "                         f"name = {name}, params = {response_params}"                     )          return accepted_extensions      def process_subprotocol(self, headers: Headers) -&gt; Subprotocol | None:         """         Handle the Sec-WebSocket-Protocol HTTP response header.          If provided, check that it contains exactly one supported subprotocol.          Args:             headers: WebSocket handshake response headers.          Returns:            Subprotocol, if one was selected.          """         subprotocol: Subprotocol | None = None          subprotocols = headers.get_all("Sec-WebSocket-Protocol")          if subprotocols:             if self.available_subprotocols is None:                 raise NegotiationError("no subprotocols supported")              parsed_subprotocols: Sequence[Subprotocol] = sum(                 [parse_subprotocol(header_value) for header_value in subprotocols], []             )             if len(parsed_subprotocols) &gt; 1:                 raise InvalidHeader(                     "Sec-WebSocket-Protocol",                     f"multiple values: {', '.join(parsed_subprotocols)}",                 )              subprotocol = parsed_subprotocols[0]             if subprotocol not in self.available_subprotocols:                 raise NegotiationError(f"unsupported subprotocol: {subprotocol}")          return subprotocol      def send_request(self, request: Request) -&gt; None:         """         Send a handshake request to the server.          Args:             request: WebSocket handshake request event.          """         if self.debug:             self.logger.debug("&gt; GET %s HTTP/1.1", request.path)             for key, value in request.headers.raw_items():                 self.logger.debug("&gt; %s: %s", key, value)          self.writes.append(request.serialize())      def parse(self) -&gt; Generator[None]:         if self.state is CONNECTING:             try:                 response = yield from Response.parse(                     self.reader.read_line,                     self.reader.read_exact,                     self.reader.read_to_eof,                 )             except Exception as exc:                 self.handshake_exc = InvalidMessage(                     "did not receive a valid HTTP response"                 )                 self.handshake_exc.__cause__ = exc                 self.send_eof()                 self.parser = self.discard()                 next(self.parser)  # start coroutine                 yield              if self.debug:                 code, phrase = response.status_code, response.reason_phrase                 self.logger.debug("&lt; HTTP/1.1 %d %s", code, phrase)                 for key, value in response.headers.raw_items():                     self.logger.debug("&lt; %s: %s", key, value)                 if response.body:                     self.logger.debug("&lt; [body] (%d bytes)", len(response.body))              try:                 self.process_response(response)             except InvalidHandshake as exc:                 response._exception = exc                 self.events.append(response)                 self.handshake_exc = exc                 self.send_eof()                 self.parser = self.discard()                 next(self.parser)  # start coroutine                 yield              assert self.state is CONNECTING             self.state = OPEN             self.events.append(response)          yield from super().parse()   class ClientConnection(ClientProtocol):     def __init__(self, *args: Any, **kwargs: Any) -&gt; None:         warnings.warn(  # deprecated in 11.0 - 2023-04-02             "ClientConnection was renamed to ClientProtocol",             DeprecationWarning,         )         super().__init__(*args, **kwargs)   BACKOFF_INITIAL_DELAY = float(os.environ.get("WEBSOCKETS_BACKOFF_INITIAL_DELAY", "5")) BACKOFF_MIN_DELAY = float(os.environ.get("WEBSOCKETS_BACKOFF_MIN_DELAY", "3.1")) BACKOFF_MAX_DELAY = float(os.environ.get("WEBSOCKETS_BACKOFF_MAX_DELAY", "90.0")) BACKOFF_FACTOR = float(os.environ.get("WEBSOCKETS_BACKOFF_FACTOR", "1.618"))   def backoff(     initial_delay: float = BACKOFF_INITIAL_DELAY,     min_delay: float = BACKOFF_MIN_DELAY,     max_delay: float = BACKOFF_MAX_DELAY,     factor: float = BACKOFF_FACTOR, ) -&gt; Generator[float]:     """     Generate a series of backoff delays between reconnection attempts.      Yields:         How many seconds to wait before retrying to connect.      """     # Add a random initial delay between 0 and 5 seconds.     # See 7.2.3. Recovering from Abnormal Closure in RFC 6455.     yield random.random() * initial_delay     delay = min_delay     while delay &lt; max_delay:         yield delay         delay *= factor     while True:         yield max_delay   lazy_import(     globals(),     deprecated_aliases={         # deprecated in 14.0 - 2024-11-09         "WebSocketClientProtocol": ".legacy.client",         "connect": ".legacy.client",         "unix_connect": ".legacy.client",     }, ) </w:t>
      </w:r>
    </w:p>
    <w:p>
      <w:r>
        <w:t>========================================</w:t>
      </w:r>
    </w:p>
    <w:p>
      <w:r>
        <w:t>File Path: D:\Machine_Learning_Projects\7. GARGI – Guided AI for Real-world Grammar &amp; Interaction\venv\Lib\site-packages\websockets\connection.py</w:t>
      </w:r>
    </w:p>
    <w:p>
      <w:r>
        <w:t xml:space="preserve">Content: from __future__ import annotations  import warnings  from .protocol import SEND_EOF, Protocol as Connection, Side, State  # noqa: F401   warnings.warn(  # deprecated in 11.0 - 2023-04-02     "websockets.connection was renamed to websockets.protocol "     "and Connection was renamed to Protocol",     DeprecationWarning, ) </w:t>
      </w:r>
    </w:p>
    <w:p>
      <w:r>
        <w:t>========================================</w:t>
      </w:r>
    </w:p>
    <w:p>
      <w:r>
        <w:t>File Path: D:\Machine_Learning_Projects\7. GARGI – Guided AI for Real-world Grammar &amp; Interaction\venv\Lib\site-packages\websockets\datastructures.py</w:t>
      </w:r>
    </w:p>
    <w:p>
      <w:r>
        <w:t xml:space="preserve">Content: from __future__ import annotations  from collections.abc import Iterable, Iterator, Mapping, MutableMapping from typing import Any, Protocol   __all__ = [     "Headers",     "HeadersLike",     "MultipleValuesError", ]   class MultipleValuesError(LookupError):     """     Exception raised when :class:`Headers` has multiple values for a key.      """      def __str__(self) -&gt; str:         # Implement the same logic as KeyError_str in Objects/exceptions.c.         if len(self.args) == 1:             return repr(self.args[0])         return super().__str__()   class Headers(MutableMapping[str, str]):     """     Efficient data structure for manipulating HTTP headers.      A :class:`list` of ``(name, values)`` is inefficient for lookups.      A :class:`dict` doesn't suffice because header names are case-insensitive     and multiple occurrences of headers with the same name are possible.      :class:`Headers` stores HTTP headers in a hybrid data structure to provide     efficient insertions and lookups while preserving the original data.      In order to account for multiple values with minimal hassle,     :class:`Headers` follows this logic:      - When getting a header with ``headers[name]``:         - if there's no value, :exc:`KeyError` is raised;         - if there's exactly one value, it's returned;         - if there's more than one value, :exc:`MultipleValuesError` is raised.      - When setting a header with ``headers[name] = value``, the value is       appended to the list of values for that header.      - When deleting a header with ``del headers[name]``, all values for that       header are removed (this is slow).      Other methods for manipulating headers are consistent with this logic.      As long as no header occurs multiple times, :class:`Headers` behaves like     :class:`dict`, except keys are lower-cased to provide case-insensitivity.      Two methods support manipulating multiple values explicitly:      - :meth:`get_all` returns a list of all values for a header;     - :meth:`raw_items` returns an iterator of ``(name, values)`` pairs.      """      __slots__ = ["_dict", "_list"]      # Like dict, Headers accepts an optional "mapping or iterable" argument.     def __init__(self, *args: HeadersLike, **kwargs: str) -&gt; None:         self._dict: dict[str, list[str]] = {}         self._list: list[tuple[str, str]] = []         self.update(*args, **kwargs)      def __str__(self) -&gt; str:         return "".join(f"{key}: {value}\r\n" for key, value in self._list) + "\r\n"      def __repr__(self) -&gt; str:         return f"{self.__class__.__name__}({self._list!r})"      def copy(self) -&gt; Headers:         copy = self.__class__()         copy._dict = self._dict.copy()         copy._list = self._list.copy()         return copy      def serialize(self) -&gt; bytes:         # Since headers only contain ASCII characters, we can keep this simple.         return str(self).encode()      # Collection methods      def __contains__(self, key: object) -&gt; bool:         return isinstance(key, str) and key.lower() in self._dict      def __iter__(self) -&gt; Iterator[str]:         return iter(self._dict)      def __len__(self) -&gt; int:         return len(self._dict)      # MutableMapping methods      def __getitem__(self, key: str) -&gt; str:         value = self._dict[key.lower()]         if len(value) == 1:             return value[0]         else:             raise MultipleValuesError(key)      def __setitem__(self, key: str, value: str) -&gt; None:         self._dict.setdefault(key.lower(), []).append(value)         self._list.append((key, value))      def __delitem__(self, key: str) -&gt; None:         key_lower = key.lower()         self._dict.__delitem__(key_lower)         # This is inefficient. Fortunately deleting HTTP headers is uncommon.         self._list = [(k, v) for k, v in self._list if k.lower() != key_lower]      def __eq__(self, other: Any) -&gt; bool:         if not isinstance(other, Headers):             return NotImplemented         return self._dict == other._dict      def clear(self) -&gt; None:         """         Remove all headers.          """         self._dict = {}         self._list = []      def update(self, *args: HeadersLike, **kwargs: str) -&gt; None:         """         Update from a :class:`Headers` instance and/or keyword arguments.          """         args = tuple(             arg.raw_items() if isinstance(arg, Headers) else arg for arg in args         )         super().update(*args, **kwargs)      # Methods for handling multiple values      def get_all(self, key: str) -&gt; list[str]:         """         Return the (possibly empty) list of all values for a header.          Args:             key: Header name.          """         return self._dict.get(key.lower(), [])      def raw_items(self) -&gt; Iterator[tuple[str, str]]:         """         Return an iterator of all values as ``(name, value)`` pairs.          """         return iter(self._list)   # copy of _typeshed.SupportsKeysAndGetItem. class SupportsKeysAndGetItem(Protocol):  # pragma: no cover     """     Dict-like types with ``keys() -&gt; str`` and ``__getitem__(key: str) -&gt; str`` methods.      """      def keys(self) -&gt; Iterable[str]: ...      def __getitem__(self, key: str) -&gt; str: ...   HeadersLike = (     Headers | Mapping[str, str] | Iterable[tuple[str, str]] | SupportsKeysAndGetItem ) """ Types accepted where :class:`Headers` is expected.  In addition to :class:`Headers` itself, this includes dict-like types where both keys and values are :class:`str`.  """ </w:t>
      </w:r>
    </w:p>
    <w:p>
      <w:r>
        <w:t>========================================</w:t>
      </w:r>
    </w:p>
    <w:p>
      <w:r>
        <w:t>File Path: D:\Machine_Learning_Projects\7. GARGI – Guided AI for Real-world Grammar &amp; Interaction\venv\Lib\site-packages\websockets\exceptions.py</w:t>
      </w:r>
    </w:p>
    <w:p>
      <w:r>
        <w:t xml:space="preserve">Content: """ :mod:`websockets.exceptions` defines the following hierarchy of exceptions.  * :exc:`WebSocketException`     * :exc:`ConnectionClosed`         * :exc:`ConnectionClosedOK`         * :exc:`ConnectionClosedError`     * :exc:`InvalidURI`     * :exc:`InvalidProxy`     * :exc:`InvalidHandshake`         * :exc:`SecurityError`         * :exc:`ProxyError`             * :exc:`InvalidProxyMessage`             * :exc:`InvalidProxyStatus`         * :exc:`InvalidMessage`         * :exc:`InvalidStatus`         * :exc:`InvalidStatusCode` (legacy)         * :exc:`InvalidHeader`             * :exc:`InvalidHeaderFormat`             * :exc:`InvalidHeaderValue`             * :exc:`InvalidOrigin`             * :exc:`InvalidUpgrade`         * :exc:`NegotiationError`             * :exc:`DuplicateParameter`             * :exc:`InvalidParameterName`             * :exc:`InvalidParameterValue`         * :exc:`AbortHandshake` (legacy)         * :exc:`RedirectHandshake` (legacy)     * :exc:`ProtocolError` (Sans-I/O)     * :exc:`PayloadTooBig` (Sans-I/O)     * :exc:`InvalidState` (Sans-I/O)     * :exc:`ConcurrencyError`  """  from __future__ import annotations  import warnings  from .imports import lazy_import   __all__ = [     "WebSocketException",     "ConnectionClosed",     "ConnectionClosedOK",     "ConnectionClosedError",     "InvalidURI",     "InvalidProxy",     "InvalidHandshake",     "SecurityError",     "ProxyError",     "InvalidProxyMessage",     "InvalidProxyStatus",     "InvalidMessage",     "InvalidStatus",     "InvalidHeader",     "InvalidHeaderFormat",     "InvalidHeaderValue",     "InvalidOrigin",     "InvalidUpgrade",     "NegotiationError",     "DuplicateParameter",     "InvalidParameterName",     "InvalidParameterValue",     "ProtocolError",     "PayloadTooBig",     "InvalidState",     "ConcurrencyError", ]   class WebSocketException(Exception):     """     Base class for all exceptions defined by websockets.      """   class ConnectionClosed(WebSocketException):     """     Raised when trying to interact with a closed connection.      Attributes:         rcvd: If a close frame was received, its code and reason are available             in ``rcvd.code`` and ``rcvd.reason``.         sent: If a close frame was sent, its code and reason are available             in ``sent.code`` and ``sent.reason``.         rcvd_then_sent: If close frames were received and sent, this attribute             tells in which order this happened, from the perspective of this             side of the connection.      """      def __init__(         self,         rcvd: frames.Close | None,         sent: frames.Close | None,         rcvd_then_sent: bool | None = None,     ) -&gt; None:         self.rcvd = rcvd         self.sent = sent         self.rcvd_then_sent = rcvd_then_sent         assert (self.rcvd_then_sent is None) == (self.rcvd is None or self.sent is None)      def __str__(self) -&gt; str:         if self.rcvd is None:             if self.sent is None:                 return "no close frame received or sent"             else:                 return f"sent {self.sent}; no close frame received"         else:             if self.sent is None:                 return f"received {self.rcvd}; no close frame sent"             else:                 if self.rcvd_then_sent:                     return f"received {self.rcvd}; then sent {self.sent}"                 else:                     return f"sent {self.sent}; then received {self.rcvd}"      # code and reason attributes are provided for backwards-compatibility      @property     def code(self) -&gt; int:         warnings.warn(  # deprecated in 13.1 - 2024-09-21             "ConnectionClosed.code is deprecated; "             "use Protocol.close_code or ConnectionClosed.rcvd.code",             DeprecationWarning,         )         if self.rcvd is None:             return frames.CloseCode.ABNORMAL_CLOSURE         return self.rcvd.code      @property     def reason(self) -&gt; str:         warnings.warn(  # deprecated in 13.1 - 2024-09-21             "ConnectionClosed.reason is deprecated; "             "use Protocol.close_reason or ConnectionClosed.rcvd.reason",             DeprecationWarning,         )         if self.rcvd is None:             return ""         return self.rcvd.reason   class ConnectionClosedOK(ConnectionClosed):     """     Like :exc:`ConnectionClosed`, when the connection terminated properly.      A close code with code 1000 (OK) or 1001 (going away) or without a code was     received and sent.      """   class ConnectionClosedError(ConnectionClosed):     """     Like :exc:`ConnectionClosed`, when the connection terminated with an error.      A close frame with a code other than 1000 (OK) or 1001 (going away) was     received or sent, or the closing handshake didn't complete properly.      """   class InvalidURI(WebSocketException):     """     Raised when connecting to a URI that isn't a valid WebSocket URI.      """      def __init__(self, uri: str, msg: str) -&gt; None:         self.uri = uri         self.msg = msg      def __str__(self) -&gt; str:         return f"{self.uri} isn't a valid URI: {self.msg}"   class InvalidProxy(WebSocketException):     """     Raised when connecting via a proxy that isn't valid.      """      def __init__(self, proxy: str, msg: str) -&gt; None:         self.proxy = proxy         self.msg = msg      def __str__(self) -&gt; str:         return f"{self.proxy} isn't a valid proxy: {self.msg}"   class InvalidHandshake(WebSocketException):     """     Base class for exceptions raised when the opening handshake fails.      """   class SecurityError(InvalidHandshake):     """     Raised when a handshake request or response breaks a security rule.      Security limits can be configured with :doc:`environment variables     &lt;../reference/variables&gt;`.      """   class ProxyError(InvalidHandshake):     """     Raised when failing to connect to a proxy.      """   class InvalidProxyMessage(ProxyError):     """     Raised when an HTTP proxy response is malformed.      """   class InvalidProxyStatus(ProxyError):     """     Raised when an HTTP proxy rejects the connection.      """      def __init__(self, response: http11.Response) -&gt; None:         self.response = response      def __str__(self) -&gt; str:         return f"proxy rejected connection: HTTP {self.response.status_code:d}"   class InvalidMessage(InvalidHandshake):     """     Raised when a handshake request or response is malformed.      """   class InvalidStatus(InvalidHandshake):     """     Raised when a handshake response rejects the WebSocket upgrade.      """      def __init__(self, response: http11.Response) -&gt; None:         self.response = response      def __str__(self) -&gt; str:         return (             f"server rejected WebSocket connection: HTTP {self.response.status_code:d}"         )   class InvalidHeader(InvalidHandshake):     """     Raised when an HTTP header doesn't have a valid format or value.      """      def __init__(self, name: str, value: str | None = None) -&gt; None:         self.name = name         self.value = value      def __str__(self) -&gt; str:         if self.value is None:             return f"missing {self.name} header"         elif self.value == "":             return f"empty {self.name} header"         else:             return f"invalid {self.name} header: {self.value}"   class InvalidHeaderFormat(InvalidHeader):     """     Raised when an HTTP header cannot be parsed.      The format of the header doesn't match the grammar for that header.      """      def __init__(self, name: str, error: str, header: str, pos: int) -&gt; None:         super().__init__(name, f"{error} at {pos} in {header}")   class InvalidHeaderValue(InvalidHeader):     """     Raised when an HTTP header has a wrong value.      The format of the header is correct but the value isn't acceptable.      """   class InvalidOrigin(InvalidHeader):     """     Raised when the Origin header in a request isn't allowed.      """      def __init__(self, origin: str | None) -&gt; None:         super().__init__("Origin", origin)   class InvalidUpgrade(InvalidHeader):     """     Raised when the Upgrade or Connection header isn't correct.      """   class NegotiationError(InvalidHandshake):     """     Raised when negotiating an extension or a subprotocol fails.      """   class DuplicateParameter(NegotiationError):     """     Raised when a parameter name is repeated in an extension header.      """      def __init__(self, name: str) -&gt; None:         self.name = name      def __str__(self) -&gt; str:         return f"duplicate parameter: {self.name}"   class InvalidParameterName(NegotiationError):     """     Raised when a parameter name in an extension header is invalid.      """      def __init__(self, name: str) -&gt; None:         self.name = name      def __str__(self) -&gt; str:         return f"invalid parameter name: {self.name}"   class InvalidParameterValue(NegotiationError):     """     Raised when a parameter value in an extension header is invalid.      """      def __init__(self, name: str, value: str | None) -&gt; None:         self.name = name         self.value = value      def __str__(self) -&gt; str:         if self.value is None:             return f"missing value for parameter {self.name}"         elif self.value == "":             return f"empty value for parameter {self.name}"         else:             return f"invalid value for parameter {self.name}: {self.value}"   class ProtocolError(WebSocketException):     """     Raised when receiving or sending a frame that breaks the protocol.      The Sans-I/O implementation raises this exception when:      * receiving or sending a frame that contains invalid data;     * receiving or sending an invalid sequence of frames.      """   class PayloadTooBig(WebSocketException):     """     Raised when parsing a frame with a payload that exceeds the maximum size.      The Sans-I/O layer uses this exception internally. It doesn't bubble up to     the I/O layer.      The :meth:`~websockets.extensions.Extension.decode` method of extensions     must raise :exc:`PayloadTooBig` if decoding a frame would exceed the limit.      """      def __init__(         self,         size_or_message: int | None | str,         max_size: int | None = None,         current_size: int | None = None,     ) -&gt; None:         if isinstance(size_or_message, str):             assert max_size is None             assert current_size is None             warnings.warn(  # deprecated in 14.0 - 2024-11-09                 "PayloadTooBig(message) is deprecated; "                 "change to PayloadTooBig(size, max_size)",                 DeprecationWarning,             )             self.message: str | None = size_or_message         else:             self.message = None             self.size: int | None = size_or_message             assert max_size is not None             self.max_size: int = max_size             self.current_size: int | None = None             self.set_current_size(current_size)      def __str__(self) -&gt; str:         if self.message is not None:             return self.message         else:             message = "frame "             if self.size is not None:                 message += f"with {self.size} bytes "             if self.current_size is not None:                 message += f"after reading {self.current_size} bytes "             message += f"exceeds limit of {self.max_size} bytes"             return message      def set_current_size(self, current_size: int | None) -&gt; None:         assert self.current_size is None         if current_size is not None:             self.max_size += current_size             self.current_size = current_size   class InvalidState(WebSocketException, AssertionError):     """     Raised when sending a frame is forbidden in the current state.      Specifically, the Sans-I/O layer raises this exception when:      * sending a data frame to a connection in a state other       :attr:`~websockets.protocol.State.OPEN`;     * sending a control frame to a connection in a state other than       :attr:`~websockets.protocol.State.OPEN` or       :attr:`~websockets.protocol.State.CLOSING`.      """   class ConcurrencyError(WebSocketException, RuntimeError):     """     Raised when receiving or sending messages concurrently.      WebSocket is a connection-oriented protocol. Reads must be serialized; so     must be writes. However, reading and writing concurrently is possible.      """   # At the bottom to break import cycles created by type annotations. from . import frames, http11  # noqa: E402   lazy_import(     globals(),     deprecated_aliases={         # deprecated in 14.0 - 2024-11-09         "AbortHandshake": ".legacy.exceptions",         "InvalidStatusCode": ".legacy.exceptions",         "RedirectHandshake": ".legacy.exceptions",         "WebSocketProtocolError": ".legacy.exceptions",     }, ) </w:t>
      </w:r>
    </w:p>
    <w:p>
      <w:r>
        <w:t>========================================</w:t>
      </w:r>
    </w:p>
    <w:p>
      <w:r>
        <w:t>File Path: D:\Machine_Learning_Projects\7. GARGI – Guided AI for Real-world Grammar &amp; Interaction\venv\Lib\site-packages\websockets\frames.py</w:t>
      </w:r>
    </w:p>
    <w:p>
      <w:r>
        <w:t xml:space="preserve">Content: from __future__ import annotations  import dataclasses import enum import io import os import secrets import struct from collections.abc import Generator, Sequence from typing import Callable  from .exceptions import PayloadTooBig, ProtocolError from .typing import BytesLike   try:     from .speedups import apply_mask except ImportError:     from .utils import apply_mask   __all__ = [     "Opcode",     "OP_CONT",     "OP_TEXT",     "OP_BINARY",     "OP_CLOSE",     "OP_PING",     "OP_PONG",     "DATA_OPCODES",     "CTRL_OPCODES",     "CloseCode",     "Frame",     "Close", ]   class Opcode(enum.IntEnum):     """Opcode values for WebSocket frames."""      CONT, TEXT, BINARY = 0x00, 0x01, 0x02     CLOSE, PING, PONG = 0x08, 0x09, 0x0A   OP_CONT = Opcode.CONT OP_TEXT = Opcode.TEXT OP_BINARY = Opcode.BINARY OP_CLOSE = Opcode.CLOSE OP_PING = Opcode.PING OP_PONG = Opcode.PONG  DATA_OPCODES = OP_CONT, OP_TEXT, OP_BINARY CTRL_OPCODES = OP_CLOSE, OP_PING, OP_PONG   class CloseCode(enum.IntEnum):     """Close code values for WebSocket close frames."""      NORMAL_CLOSURE = 1000     GOING_AWAY = 1001     PROTOCOL_ERROR = 1002     UNSUPPORTED_DATA = 1003     # 1004 is reserved     NO_STATUS_RCVD = 1005     ABNORMAL_CLOSURE = 1006     INVALID_DATA = 1007     POLICY_VIOLATION = 1008     MESSAGE_TOO_BIG = 1009     MANDATORY_EXTENSION = 1010     INTERNAL_ERROR = 1011     SERVICE_RESTART = 1012     TRY_AGAIN_LATER = 1013     BAD_GATEWAY = 1014     TLS_HANDSHAKE = 1015   # See https://www.iana.org/assignments/websocket/websocket.xhtml CLOSE_CODE_EXPLANATIONS: dict[int, str] = {     CloseCode.NORMAL_CLOSURE: "OK",     CloseCode.GOING_AWAY: "going away",     CloseCode.PROTOCOL_ERROR: "protocol error",     CloseCode.UNSUPPORTED_DATA: "unsupported data",     CloseCode.NO_STATUS_RCVD: "no status received [internal]",     CloseCode.ABNORMAL_CLOSURE: "abnormal closure [internal]",     CloseCode.INVALID_DATA: "invalid frame payload data",     CloseCode.POLICY_VIOLATION: "policy violation",     CloseCode.MESSAGE_TOO_BIG: "message too big",     CloseCode.MANDATORY_EXTENSION: "mandatory extension",     CloseCode.INTERNAL_ERROR: "internal error",     CloseCode.SERVICE_RESTART: "service restart",     CloseCode.TRY_AGAIN_LATER: "try again later",     CloseCode.BAD_GATEWAY: "bad gateway",     CloseCode.TLS_HANDSHAKE: "TLS handshake failure [internal]", }   # Close code that are allowed in a close frame. # Using a set optimizes `code in EXTERNAL_CLOSE_CODES`. EXTERNAL_CLOSE_CODES = {     CloseCode.NORMAL_CLOSURE,     CloseCode.GOING_AWAY,     CloseCode.PROTOCOL_ERROR,     CloseCode.UNSUPPORTED_DATA,     CloseCode.INVALID_DATA,     CloseCode.POLICY_VIOLATION,     CloseCode.MESSAGE_TOO_BIG,     CloseCode.MANDATORY_EXTENSION,     CloseCode.INTERNAL_ERROR,     CloseCode.SERVICE_RESTART,     CloseCode.TRY_AGAIN_LATER,     CloseCode.BAD_GATEWAY, }   OK_CLOSE_CODES = {     CloseCode.NORMAL_CLOSURE,     CloseCode.GOING_AWAY,     CloseCode.NO_STATUS_RCVD, }   @dataclasses.dataclass class Frame:     """     WebSocket frame.      Attributes:         opcode: Opcode.         data: Payload data.         fin: FIN bit.         rsv1: RSV1 bit.         rsv2: RSV2 bit.         rsv3: RSV3 bit.      Only these fields are needed. The MASK bit, payload length and masking-key     are handled on the fly when parsing and serializing frames.      """      opcode: Opcode     data: BytesLike     fin: bool = True     rsv1: bool = False     rsv2: bool = False     rsv3: bool = False      # Configure if you want to see more in logs. Should be a multiple of 3.     MAX_LOG_SIZE = int(os.environ.get("WEBSOCKETS_MAX_LOG_SIZE", "75"))      def __str__(self) -&gt; str:         """         Return a human-readable representation of a frame.          """         coding = None         length = f"{len(self.data)} byte{'' if len(self.data) == 1 else 's'}"         non_final = "" if self.fin else "continued"          if self.opcode is OP_TEXT:             # Decoding only the beginning and the end is needlessly hard.             # Decode the entire payload then elide later if necessary.             data = repr(bytes(self.data).decode())         elif self.opcode is OP_BINARY:             # We'll show at most the first 16 bytes and the last 8 bytes.             # Encode just what we need, plus two dummy bytes to elide later.             binary = self.data             if len(binary) &gt; self.MAX_LOG_SIZE // 3:                 cut = (self.MAX_LOG_SIZE // 3 - 1) // 3  # by default cut = 8                 binary = b"".join([binary[: 2 * cut], b"\x00\x00", binary[-cut:]])             data = " ".join(f"{byte:02x}" for byte in binary)         elif self.opcode is OP_CLOSE:             data = str(Close.parse(self.data))         elif self.data:             # We don't know if a Continuation frame contains text or binary.             # Ping and Pong frames could contain UTF-8.             # Attempt to decode as UTF-8 and display it as text; fallback to             # binary. If self.data is a memoryview, it has no decode() method,             # which raises AttributeError.             try:                 data = repr(bytes(self.data).decode())                 coding = "text"             except (UnicodeDecodeError, AttributeError):                 binary = self.data                 if len(binary) &gt; self.MAX_LOG_SIZE // 3:                     cut = (self.MAX_LOG_SIZE // 3 - 1) // 3  # by default cut = 8                     binary = b"".join([binary[: 2 * cut], b"\x00\x00", binary[-cut:]])                 data = " ".join(f"{byte:02x}" for byte in binary)                 coding = "binary"         else:             data = "''"          if len(data) &gt; self.MAX_LOG_SIZE:             cut = self.MAX_LOG_SIZE // 3 - 1  # by default cut = 24             data = data[: 2 * cut] + "..." + data[-cut:]          metadata = ", ".join(filter(None, [coding, length, non_final]))          return f"{self.opcode.name} {data} [{metadata}]"      @classmethod     def parse(         cls,         read_exact: Callable[[int], Generator[None, None, bytes | bytearray]],         *,         mask: bool,         max_size: int | None = None,         extensions: Sequence[extensions.Extension] | None = None,     ) -&gt; Generator[None, None, Frame]:         """         Parse a WebSocket frame.          This is a generator-based coroutine.          Args:             read_exact: Generator-based coroutine that reads the requested                 bytes or raises an exception if there isn't enough data.             mask: Whether the frame should be masked i.e. whether the read                 happens on the server side.             max_size: Maximum payload size in bytes.             extensions: List of extensions, applied in reverse order.          Raises:             EOFError: If the connection is closed without a full WebSocket frame.             PayloadTooBig: If the frame's payload size exceeds ``max_size``.             ProtocolError: If the frame contains incorrect values.          """         # Read the header.         data = yield from read_exact(2)         head1, head2 = struct.unpack("!BB", data)          # While not Pythonic, this is marginally faster than calling bool().         fin = True if head1 &amp; 0b10000000 else False         rsv1 = True if head1 &amp; 0b01000000 else False         rsv2 = True if head1 &amp; 0b00100000 else False         rsv3 = True if head1 &amp; 0b00010000 else False          try:             opcode = Opcode(head1 &amp; 0b00001111)         except ValueError as exc:             raise ProtocolError("invalid opcode") from exc          if (True if head2 &amp; 0b10000000 else False) != mask:             raise ProtocolError("incorrect masking")          length = head2 &amp; 0b01111111         if length == 126:             data = yield from read_exact(2)             (length,) = struct.unpack("!H", data)         elif length == 127:             data = yield from read_exact(8)             (length,) = struct.unpack("!Q", data)         if max_size is not None and length &gt; max_size:             raise PayloadTooBig(length, max_size)         if mask:             mask_bytes = yield from read_exact(4)          # Read the data.         data = yield from read_exact(length)         if mask:             data = apply_mask(data, mask_bytes)          frame = cls(opcode, data, fin, rsv1, rsv2, rsv3)          if extensions is None:             extensions = []         for extension in reversed(extensions):             frame = extension.decode(frame, max_size=max_size)          frame.check()          return frame      def serialize(         self,         *,         mask: bool,         extensions: Sequence[extensions.Extension] | None = None,     ) -&gt; bytes:         """         Serialize a WebSocket frame.          Args:             mask: Whether the frame should be masked i.e. whether the write                 happens on the client side.             extensions: List of extensions, applied in order.          Raises:             ProtocolError: If the frame contains incorrect values.          """         self.check()          if extensions is None:             extensions = []         for extension in extensions:             self = extension.encode(self)          output = io.BytesIO()          # Prepare the header.         head1 = (             (0b10000000 if self.fin else 0)             | (0b01000000 if self.rsv1 else 0)             | (0b00100000 if self.rsv2 else 0)             | (0b00010000 if self.rsv3 else 0)             | self.opcode         )          head2 = 0b10000000 if mask else 0          length = len(self.data)         if length &lt; 126:             output.write(struct.pack("!BB", head1, head2 | length))         elif length &lt; 65536:             output.write(struct.pack("!BBH", head1, head2 | 126, length))         else:             output.write(struct.pack("!BBQ", head1, head2 | 127, length))          if mask:             mask_bytes = secrets.token_bytes(4)             output.write(mask_bytes)          # Prepare the data.         data: BytesLike         if mask:             data = apply_mask(self.data, mask_bytes)         else:             data = self.data         output.write(data)          return output.getvalue()      def check(self) -&gt; None:         """         Check that reserved bits and opcode have acceptable values.          Raises:             ProtocolError: If a reserved bit or the opcode is invalid.          """         if self.rsv1 or self.rsv2 or self.rsv3:             raise ProtocolError("reserved bits must be 0")          if self.opcode in CTRL_OPCODES:             if len(self.data) &gt; 125:                 raise ProtocolError("control frame too long")             if not self.fin:                 raise ProtocolError("fragmented control frame")   @dataclasses.dataclass class Close:     """     Code and reason for WebSocket close frames.      Attributes:         code: Close code.         reason: Close reason.      """      code: CloseCode | int     reason: str      def __str__(self) -&gt; str:         """         Return a human-readable representation of a close code and reason.          """         if 3000 &lt;= self.code &lt; 4000:             explanation = "registered"         elif 4000 &lt;= self.code &lt; 5000:             explanation = "private use"         else:             explanation = CLOSE_CODE_EXPLANATIONS.get(self.code, "unknown")         result = f"{self.code} ({explanation})"          if self.reason:             result = f"{result} {self.reason}"          return result      @classmethod     def parse(cls, data: BytesLike) -&gt; Close:         """         Parse the payload of a close frame.          Args:             data: Payload of the close frame.          Raises:             ProtocolError: If data is ill-formed.             UnicodeDecodeError: If the reason isn't valid UTF-8.          """         if isinstance(data, memoryview):             raise AssertionError("only compressed outgoing frames use memoryview")         if len(data) &gt;= 2:             (code,) = struct.unpack("!H", data[:2])             reason = data[2:].decode()             close = cls(code, reason)             close.check()             return close         elif len(data) == 0:             return cls(CloseCode.NO_STATUS_RCVD, "")         else:             raise ProtocolError("close frame too short")      def serialize(self) -&gt; bytes:         """         Serialize the payload of a close frame.          """         self.check()         return struct.pack("!H", self.code) + self.reason.encode()      def check(self) -&gt; None:         """         Check that the close code has a valid value for a close frame.          Raises:             ProtocolError: If the close code is invalid.          """         if not (self.code in EXTERNAL_CLOSE_CODES or 3000 &lt;= self.code &lt; 5000):             raise ProtocolError("invalid status code")   # At the bottom to break import cycles created by type annotations. from . import extensions  # noqa: E402 </w:t>
      </w:r>
    </w:p>
    <w:p>
      <w:r>
        <w:t>========================================</w:t>
      </w:r>
    </w:p>
    <w:p>
      <w:r>
        <w:t>File Path: D:\Machine_Learning_Projects\7. GARGI – Guided AI for Real-world Grammar &amp; Interaction\venv\Lib\site-packages\websockets\headers.py</w:t>
      </w:r>
    </w:p>
    <w:p>
      <w:r>
        <w:t xml:space="preserve">Content: from __future__ import annotations  import base64 import binascii import ipaddress import re from collections.abc import Sequence from typing import Callable, TypeVar, cast  from .exceptions import InvalidHeaderFormat, InvalidHeaderValue from .typing import (     ConnectionOption,     ExtensionHeader,     ExtensionName,     ExtensionParameter,     Subprotocol,     UpgradeProtocol, )   __all__ = [     "build_host",     "parse_connection",     "parse_upgrade",     "parse_extension",     "build_extension",     "parse_subprotocol",     "build_subprotocol",     "validate_subprotocols",     "build_www_authenticate_basic",     "parse_authorization_basic",     "build_authorization_basic", ]   T = TypeVar("T")   def build_host(     host: str,     port: int,     secure: bool,     *,     always_include_port: bool = False, ) -&gt; str:     """     Build a ``Host`` header.      """     # https://datatracker.ietf.org/doc/html/rfc3986#section-3.2.2     # IPv6 addresses must be enclosed in brackets.     try:         address = ipaddress.ip_address(host)     except ValueError:         # host is a hostname         pass     else:         # host is an IP address         if address.version == 6:             host = f"[{host}]"      if always_include_port or port != (443 if secure else 80):         host = f"{host}:{port}"      return host   # To avoid a dependency on a parsing library, we implement manually the ABNF # described in https://datatracker.ietf.org/doc/html/rfc6455#section-9.1 and # https://datatracker.ietf.org/doc/html/rfc7230#appendix-B.   def peek_ahead(header: str, pos: int) -&gt; str | None:     """     Return the next character from ``header`` at the given position.      Return :obj:`None` at the end of ``header``.      We never need to peek more than one character ahead.      """     return None if pos == len(header) else header[pos]   _OWS_re = re.compile(r"[\t ]*")   def parse_OWS(header: str, pos: int) -&gt; int:     """     Parse optional whitespace from ``header`` at the given position.      Return the new position.      The whitespace itself isn't returned because it isn't significant.      """     # There's always a match, possibly empty, whose content doesn't matter.     match = _OWS_re.match(header, pos)     assert match is not None     return match.end()   _token_re = re.compile(r"[-!#$%&amp;\'*+.^_`|~0-9a-zA-Z]+")   def parse_token(header: str, pos: int, header_name: str) -&gt; tuple[str, int]:     """     Parse a token from ``header`` at the given position.      Return the token value and the new position.      Raises:         InvalidHeaderFormat: On invalid inputs.      """     match = _token_re.match(header, pos)     if match is None:         raise InvalidHeaderFormat(header_name, "expected token", header, pos)     return match.group(), match.end()   _quoted_string_re = re.compile(     r'"(?:[\x09\x20-\x21\x23-\x5b\x5d-\x7e]|\\[\x09\x20-\x7e\x80-\xff])*"' )   _unquote_re = re.compile(r"\\([\x09\x20-\x7e\x80-\xff])")   def parse_quoted_string(header: str, pos: int, header_name: str) -&gt; tuple[str, int]:     """     Parse a quoted string from ``header`` at the given position.      Return the unquoted value and the new position.      Raises:         InvalidHeaderFormat: On invalid inputs.      """     match = _quoted_string_re.match(header, pos)     if match is None:         raise InvalidHeaderFormat(header_name, "expected quoted string", header, pos)     return _unquote_re.sub(r"\1", match.group()[1:-1]), match.end()   _quotable_re = re.compile(r"[\x09\x20-\x7e\x80-\xff]*")   _quote_re = re.compile(r"([\x22\x5c])")   def build_quoted_string(value: str) -&gt; str:     """     Format ``value`` as a quoted string.      This is the reverse of :func:`parse_quoted_string`.      """     match = _quotable_re.fullmatch(value)     if match is None:         raise ValueError("invalid characters for quoted-string encoding")     return '"' + _quote_re.sub(r"\\\1", value) + '"'   def parse_list(     parse_item: Callable[[str, int, str], tuple[T, int]],     header: str,     pos: int,     header_name: str, ) -&gt; list[T]:     """     Parse a comma-separated list from ``header`` at the given position.      This is appropriate for parsing values with the following grammar:          1#item      ``parse_item`` parses one item.      ``header`` is assumed not to start or end with whitespace.      (This function is designed for parsing an entire header value and     :func:`~websockets.http.read_headers` strips whitespace from values.)      Return a list of items.      Raises:         InvalidHeaderFormat: On invalid inputs.      """     # Per https://datatracker.ietf.org/doc/html/rfc7230#section-7, "a recipient     # MUST parse and ignore a reasonable number of empty list elements";     # hence while loops that remove extra delimiters.      # Remove extra delimiters before the first item.     while peek_ahead(header, pos) == ",":         pos = parse_OWS(header, pos + 1)      items = []     while True:         # Loop invariant: a item starts at pos in header.         item, pos = parse_item(header, pos, header_name)         items.append(item)         pos = parse_OWS(header, pos)          # We may have reached the end of the header.         if pos == len(header):             break          # There must be a delimiter after each element except the last one.         if peek_ahead(header, pos) == ",":             pos = parse_OWS(header, pos + 1)         else:             raise InvalidHeaderFormat(header_name, "expected comma", header, pos)          # Remove extra delimiters before the next item.         while peek_ahead(header, pos) == ",":             pos = parse_OWS(header, pos + 1)          # We may have reached the end of the header.         if pos == len(header):             break      # Since we only advance in the header by one character with peek_ahead()     # or with the end position of a regex match, we can't overshoot the end.     assert pos == len(header)      return items   def parse_connection_option(     header: str, pos: int, header_name: str ) -&gt; tuple[ConnectionOption, int]:     """     Parse a Connection option from ``header`` at the given position.      Return the protocol value and the new position.      Raises:         InvalidHeaderFormat: On invalid inputs.      """     item, pos = parse_token(header, pos, header_name)     return cast(ConnectionOption, item), pos   def parse_connection(header: str) -&gt; list[ConnectionOption]:     """     Parse a ``Connection`` header.      Return a list of HTTP connection options.      Args         header: value of the ``Connection`` header.      Raises:         InvalidHeaderFormat: On invalid inputs.      """     return parse_list(parse_connection_option, header, 0, "Connection")   _protocol_re = re.compile(     r"[-!#$%&amp;\'*+.^_`|~0-9a-zA-Z]+(?:/[-!#$%&amp;\'*+.^_`|~0-9a-zA-Z]+)?" )   def parse_upgrade_protocol(     header: str, pos: int, header_name: str ) -&gt; tuple[UpgradeProtocol, int]:     """     Parse an Upgrade protocol from ``header`` at the given position.      Return the protocol value and the new position.      Raises:         InvalidHeaderFormat: On invalid inputs.      """     match = _protocol_re.match(header, pos)     if match is None:         raise InvalidHeaderFormat(header_name, "expected protocol", header, pos)     return cast(UpgradeProtocol, match.group()), match.end()   def parse_upgrade(header: str) -&gt; list[UpgradeProtocol]:     """     Parse an ``Upgrade`` header.      Return a list of HTTP protocols.      Args:         header: Value of the ``Upgrade`` header.      Raises:         InvalidHeaderFormat: On invalid inputs.      """     return parse_list(parse_upgrade_protocol, header, 0, "Upgrade")   def parse_extension_item_param(     header: str, pos: int, header_name: str ) -&gt; tuple[ExtensionParameter, int]:     """     Parse a single extension parameter from ``header`` at the given position.      Return a ``(name, value)`` pair and the new position.      Raises:         InvalidHeaderFormat: On invalid inputs.      """     # Extract parameter name.     name, pos = parse_token(header, pos, header_name)     pos = parse_OWS(header, pos)     # Extract parameter value, if there is one.     value: str | None = None     if peek_ahead(header, pos) == "=":         pos = parse_OWS(header, pos + 1)         if peek_ahead(header, pos) == '"':             pos_before = pos  # for proper error reporting below             value, pos = parse_quoted_string(header, pos, header_name)             # https://datatracker.ietf.org/doc/html/rfc6455#section-9.1 says:             # the value after quoted-string unescaping MUST conform to             # the 'token' ABNF.             if _token_re.fullmatch(value) is None:                 raise InvalidHeaderFormat(                     header_name, "invalid quoted header content", header, pos_before                 )         else:             value, pos = parse_token(header, pos, header_name)         pos = parse_OWS(header, pos)      return (name, value), pos   def parse_extension_item(     header: str, pos: int, header_name: str ) -&gt; tuple[ExtensionHeader, int]:     """     Parse an extension definition from ``header`` at the given position.      Return an ``(extension name, parameters)`` pair, where ``parameters`` is a     list of ``(name, value)`` pairs, and the new position.      Raises:         InvalidHeaderFormat: On invalid inputs.      """     # Extract extension name.     name, pos = parse_token(header, pos, header_name)     pos = parse_OWS(header, pos)     # Extract all parameters.     parameters = []     while peek_ahead(header, pos) == ";":         pos = parse_OWS(header, pos + 1)         parameter, pos = parse_extension_item_param(header, pos, header_name)         parameters.append(parameter)     return (cast(ExtensionName, name), parameters), pos   def parse_extension(header: str) -&gt; list[ExtensionHeader]:     """     Parse a ``Sec-WebSocket-Extensions`` header.      Return a list of WebSocket extensions and their parameters in this format::          [             (                 'extension name',                 [                     ('parameter name', 'parameter value'),                     ....                 ]             ),             ...         ]      Parameter values are :obj:`None` when no value is provided.      Raises:         InvalidHeaderFormat: On invalid inputs.      """     return parse_list(parse_extension_item, header, 0, "Sec-WebSocket-Extensions")   parse_extension_list = parse_extension  # alias for backwards compatibility   def build_extension_item(     name: ExtensionName, parameters: Sequence[ExtensionParameter] ) -&gt; str:     """     Build an extension definition.      This is the reverse of :func:`parse_extension_item`.      """     return "; ".join(         [cast(str, name)]         + [             # Quoted strings aren't necessary because values are always tokens.             name if value is None else f"{name}={value}"             for name, value in parameters         ]     )   def build_extension(extensions: Sequence[ExtensionHeader]) -&gt; str:     """     Build a ``Sec-WebSocket-Extensions`` header.      This is the reverse of :func:`parse_extension`.      """     return ", ".join(         build_extension_item(name, parameters) for name, parameters in extensions     )   build_extension_list = build_extension  # alias for backwards compatibility   def parse_subprotocol_item(     header: str, pos: int, header_name: str ) -&gt; tuple[Subprotocol, int]:     """     Parse a subprotocol from ``header`` at the given position.      Return the subprotocol value and the new position.      Raises:         InvalidHeaderFormat: On invalid inputs.      """     item, pos = parse_token(header, pos, header_name)     return cast(Subprotocol, item), pos   def parse_subprotocol(header: str) -&gt; list[Subprotocol]:     """     Parse a ``Sec-WebSocket-Protocol`` header.      Return a list of WebSocket subprotocols.      Raises:         InvalidHeaderFormat: On invalid inputs.      """     return parse_list(parse_subprotocol_item, header, 0, "Sec-WebSocket-Protocol")   parse_subprotocol_list = parse_subprotocol  # alias for backwards compatibility   def build_subprotocol(subprotocols: Sequence[Subprotocol]) -&gt; str:     """     Build a ``Sec-WebSocket-Protocol`` header.      This is the reverse of :func:`parse_subprotocol`.      """     return ", ".join(subprotocols)   build_subprotocol_list = build_subprotocol  # alias for backwards compatibility   def validate_subprotocols(subprotocols: Sequence[Subprotocol]) -&gt; None:     """     Validate that ``subprotocols`` is suitable for :func:`build_subprotocol`.      """     if not isinstance(subprotocols, Sequence):         raise TypeError("subprotocols must be a list")     if isinstance(subprotocols, str):         raise TypeError("subprotocols must be a list, not a str")     for subprotocol in subprotocols:         if not _token_re.fullmatch(subprotocol):             raise ValueError(f"invalid subprotocol: {subprotocol}")   def build_www_authenticate_basic(realm: str) -&gt; str:     """     Build a ``WWW-Authenticate`` header for HTTP Basic Auth.      Args:         realm: Identifier of the protection space.      """     # https://datatracker.ietf.org/doc/html/rfc7617#section-2     realm = build_quoted_string(realm)     charset = build_quoted_string("UTF-8")     return f"Basic realm={realm}, charset={charset}"   _token68_re = re.compile(r"[A-Za-z0-9-._~+/]+=*")   def parse_token68(header: str, pos: int, header_name: str) -&gt; tuple[str, int]:     """     Parse a token68 from ``header`` at the given position.      Return the token value and the new position.      Raises:         InvalidHeaderFormat: On invalid inputs.      """     match = _token68_re.match(header, pos)     if match is None:         raise InvalidHeaderFormat(header_name, "expected token68", header, pos)     return match.group(), match.end()   def parse_end(header: str, pos: int, header_name: str) -&gt; None:     """     Check that parsing reached the end of header.      """     if pos &lt; len(header):         raise InvalidHeaderFormat(header_name, "trailing data", header, pos)   def parse_authorization_basic(header: str) -&gt; tuple[str, str]:     """     Parse an ``Authorization`` header for HTTP Basic Auth.      Return a ``(username, password)`` tuple.      Args:         header: Value of the ``Authorization`` header.      Raises:         InvalidHeaderFormat: On invalid inputs.         InvalidHeaderValue: On unsupported inputs.      """     # https://datatracker.ietf.org/doc/html/rfc7235#section-2.1     # https://datatracker.ietf.org/doc/html/rfc7617#section-2     scheme, pos = parse_token(header, 0, "Authorization")     if scheme.lower() != "basic":         raise InvalidHeaderValue(             "Authorization",             f"unsupported scheme: {scheme}",         )     if peek_ahead(header, pos) != " ":         raise InvalidHeaderFormat(             "Authorization", "expected space after scheme", header, pos         )     pos += 1     basic_credentials, pos = parse_token68(header, pos, "Authorization")     parse_end(header, pos, "Authorization")      try:         user_pass = base64.b64decode(basic_credentials.encode()).decode()     except binascii.Error:         raise InvalidHeaderValue(             "Authorization",             "expected base64-encoded credentials",         ) from None     try:         username, password = user_pass.split(":", 1)     except ValueError:         raise InvalidHeaderValue(             "Authorization",             "expected username:password credentials",         ) from None      return username, password   def build_authorization_basic(username: str, password: str) -&gt; str:     """     Build an ``Authorization`` header for HTTP Basic Auth.      This is the reverse of :func:`parse_authorization_basic`.      """     # https://datatracker.ietf.org/doc/html/rfc7617#section-2     assert ":" not in username     user_pass = f"{username}:{password}"     basic_credentials = base64.b64encode(user_pass.encode()).decode()     return "Basic " + basic_credentials </w:t>
      </w:r>
    </w:p>
    <w:p>
      <w:r>
        <w:t>========================================</w:t>
      </w:r>
    </w:p>
    <w:p>
      <w:r>
        <w:t>File Path: D:\Machine_Learning_Projects\7. GARGI – Guided AI for Real-world Grammar &amp; Interaction\venv\Lib\site-packages\websockets\http.py</w:t>
      </w:r>
    </w:p>
    <w:p>
      <w:r>
        <w:t xml:space="preserve">Content: from __future__ import annotations  import warnings  from .datastructures import Headers, MultipleValuesError  # noqa: F401   with warnings.catch_warnings():     # Suppress redundant DeprecationWarning raised by websockets.legacy.     warnings.filterwarnings("ignore", category=DeprecationWarning)     from .legacy.http import read_request, read_response  # noqa: F401   warnings.warn(  # deprecated in 9.0 - 2021-09-01     "Headers and MultipleValuesError were moved "     "from websockets.http to websockets.datastructures"     "and read_request and read_response were moved "     "from websockets.http to websockets.legacy.http",     DeprecationWarning, ) </w:t>
      </w:r>
    </w:p>
    <w:p>
      <w:r>
        <w:t>========================================</w:t>
      </w:r>
    </w:p>
    <w:p>
      <w:r>
        <w:t>File Path: D:\Machine_Learning_Projects\7. GARGI – Guided AI for Real-world Grammar &amp; Interaction\venv\Lib\site-packages\websockets\http11.py</w:t>
      </w:r>
    </w:p>
    <w:p>
      <w:r>
        <w:t xml:space="preserve">Content: from __future__ import annotations  import dataclasses import os import re import sys import warnings from collections.abc import Generator from typing import Callable  from .datastructures import Headers from .exceptions import SecurityError from .version import version as websockets_version   __all__ = [     "SERVER",     "USER_AGENT",     "Request",     "Response", ]   PYTHON_VERSION = "{}.{}".format(*sys.version_info)  # User-Agent header for HTTP requests. USER_AGENT = os.environ.get(     "WEBSOCKETS_USER_AGENT",     f"Python/{PYTHON_VERSION} websockets/{websockets_version}", )  # Server header for HTTP responses. SERVER = os.environ.get(     "WEBSOCKETS_SERVER",     f"Python/{PYTHON_VERSION} websockets/{websockets_version}", )  # Maximum total size of headers is around 128 * 8 KiB = 1 MiB. MAX_NUM_HEADERS = int(os.environ.get("WEBSOCKETS_MAX_NUM_HEADERS", "128"))  # Limit request line and header lines. 8KiB is the most common default # configuration of popular HTTP servers. MAX_LINE_LENGTH = int(os.environ.get("WEBSOCKETS_MAX_LINE_LENGTH", "8192"))  # Support for HTTP response bodies is intended to read an error message # returned by a server. It isn't designed to perform large file transfers. MAX_BODY_SIZE = int(os.environ.get("WEBSOCKETS_MAX_BODY_SIZE", "1_048_576"))  # 1 MiB   def d(value: bytes | bytearray) -&gt; str:     """     Decode a bytestring for interpolating into an error message.      """     return value.decode(errors="backslashreplace")   # See https://datatracker.ietf.org/doc/html/rfc7230#appendix-B.  # Regex for validating header names.  _token_re = re.compile(rb"[-!#$%&amp;\'*+.^_`|~0-9a-zA-Z]+")  # Regex for validating header values.  # We don't attempt to support obsolete line folding.  # Include HTAB (\x09), SP (\x20), VCHAR (\x21-\x7e), obs-text (\x80-\xff).  # The ABNF is complicated because it attempts to express that optional # whitespace is ignored. We strip whitespace and don't revalidate that.  # See also https://www.rfc-editor.org/errata_search.php?rfc=7230&amp;eid=4189  _value_re = re.compile(rb"[\x09\x20-\x7e\x80-\xff]*")   @dataclasses.dataclass class Request:     """     WebSocket handshake request.      Attributes:         path: Request path, including optional query.         headers: Request headers.     """      path: str     headers: Headers     # body isn't useful is the context of this library.      _exception: Exception | None = None      @property     def exception(self) -&gt; Exception | None:  # pragma: no cover         warnings.warn(  # deprecated in 10.3 - 2022-04-17             "Request.exception is deprecated; use ServerProtocol.handshake_exc instead",             DeprecationWarning,         )         return self._exception      @classmethod     def parse(         cls,         read_line: Callable[[int], Generator[None, None, bytes | bytearray]],     ) -&gt; Generator[None, None, Request]:         """         Parse a WebSocket handshake request.          This is a generator-based coroutine.          The request path isn't URL-decoded or validated in any way.          The request path and headers are expected to contain only ASCII         characters. Other characters are represented with surrogate escapes.          :meth:`parse` doesn't attempt to read the request body because         WebSocket handshake requests don't have one. If the request contains a         body, it may be read from the data stream after :meth:`parse` returns.          Args:             read_line: Generator-based coroutine that reads a LF-terminated                 line or raises an exception if there isn't enough data          Raises:             EOFError: If the connection is closed without a full HTTP request.             SecurityError: If the request exceeds a security limit.             ValueError: If the request isn't well formatted.          """         # https://datatracker.ietf.org/doc/html/rfc7230#section-3.1.1          # Parsing is simple because fixed values are expected for method and         # version and because path isn't checked. Since WebSocket software tends         # to implement HTTP/1.1 strictly, there's little need for lenient parsing.          try:             request_line = yield from parse_line(read_line)         except EOFError as exc:             raise EOFError("connection closed while reading HTTP request line") from exc          try:             method, raw_path, protocol = request_line.split(b" ", 2)         except ValueError:  # not enough values to unpack (expected 3, got 1-2)             raise ValueError(f"invalid HTTP request line: {d(request_line)}") from None         if protocol != b"HTTP/1.1":             raise ValueError(                 f"unsupported protocol; expected HTTP/1.1: {d(request_line)}"             )         if method != b"GET":             raise ValueError(f"unsupported HTTP method; expected GET; got {d(method)}")         path = raw_path.decode("ascii", "surrogateescape")          headers = yield from parse_headers(read_line)          # https://datatracker.ietf.org/doc/html/rfc7230#section-3.3.3          if "Transfer-Encoding" in headers:             raise NotImplementedError("transfer codings aren't supported")          if "Content-Length" in headers:             # Some devices send a Content-Length header with a value of 0.             # This raises ValueError if Content-Length isn't an integer too.             if int(headers["Content-Length"]) != 0:                 raise ValueError("unsupported request body")          return cls(path, headers)      def serialize(self) -&gt; bytes:         """         Serialize a WebSocket handshake request.          """         # Since the request line and headers only contain ASCII characters,         # we can keep this simple.         request = f"GET {self.path} HTTP/1.1\r\n".encode()         request += self.headers.serialize()         return request   @dataclasses.dataclass class Response:     """     WebSocket handshake response.      Attributes:         status_code: Response code.         reason_phrase: Response reason.         headers: Response headers.         body: Response body.      """      status_code: int     reason_phrase: str     headers: Headers     body: bytes | bytearray = b""      _exception: Exception | None = None      @property     def exception(self) -&gt; Exception | None:  # pragma: no cover         warnings.warn(  # deprecated in 10.3 - 2022-04-17             "Response.exception is deprecated; "             "use ClientProtocol.handshake_exc instead",             DeprecationWarning,         )         return self._exception      @classmethod     def parse(         cls,         read_line: Callable[[int], Generator[None, None, bytes | bytearray]],         read_exact: Callable[[int], Generator[None, None, bytes | bytearray]],         read_to_eof: Callable[[int], Generator[None, None, bytes | bytearray]],         proxy: bool = False,     ) -&gt; Generator[None, None, Response]:         """         Parse a WebSocket handshake response.          This is a generator-based coroutine.          The reason phrase and headers are expected to contain only ASCII         characters. Other characters are represented with surrogate escapes.          Args:             read_line: Generator-based coroutine that reads a LF-terminated                 line or raises an exception if there isn't enough data.             read_exact: Generator-based coroutine that reads the requested                 bytes or raises an exception if there isn't enough data.             read_to_eof: Generator-based coroutine that reads until the end                 of the stream.          Raises:             EOFError: If the connection is closed without a full HTTP response.             SecurityError: If the response exceeds a security limit.             LookupError: If the response isn't well formatted.             ValueError: If the response isn't well formatted.          """         # https://datatracker.ietf.org/doc/html/rfc7230#section-3.1.2          try:             status_line = yield from parse_line(read_line)         except EOFError as exc:             raise EOFError("connection closed while reading HTTP status line") from exc          try:             protocol, raw_status_code, raw_reason = status_line.split(b" ", 2)         except ValueError:  # not enough values to unpack (expected 3, got 1-2)             raise ValueError(f"invalid HTTP status line: {d(status_line)}") from None         if proxy:  # some proxies still use HTTP/1.0             if protocol not in [b"HTTP/1.1", b"HTTP/1.0"]:                 raise ValueError(                     f"unsupported protocol; expected HTTP/1.1 or HTTP/1.0: "                     f"{d(status_line)}"                 )         else:             if protocol != b"HTTP/1.1":                 raise ValueError(                     f"unsupported protocol; expected HTTP/1.1: {d(status_line)}"                 )         try:             status_code = int(raw_status_code)         except ValueError:  # invalid literal for int() with base 10             raise ValueError(                 f"invalid status code; expected integer; got {d(raw_status_code)}"             ) from None         if not 100 &lt;= status_code &lt; 600:             raise ValueError(                 f"invalid status code; expected 100–599; got {d(raw_status_code)}"             )         if not _value_re.fullmatch(raw_reason):             raise ValueError(f"invalid HTTP reason phrase: {d(raw_reason)}")         reason = raw_reason.decode("ascii", "surrogateescape")          headers = yield from parse_headers(read_line)          body: bytes | bytearray         if proxy:             body = b""         else:             body = yield from read_body(                 status_code, headers, read_line, read_exact, read_to_eof             )          return cls(status_code, reason, headers, body)      def serialize(self) -&gt; bytes:         """         Serialize a WebSocket handshake response.          """         # Since the status line and headers only contain ASCII characters,         # we can keep this simple.         response = f"HTTP/1.1 {self.status_code} {self.reason_phrase}\r\n".encode()         response += self.headers.serialize()         response += self.body         return response   def parse_line(     read_line: Callable[[int], Generator[None, None, bytes | bytearray]], ) -&gt; Generator[None, None, bytes | bytearray]:     """     Parse a single line.      CRLF is stripped from the return value.      Args:         read_line: Generator-based coroutine that reads a LF-terminated line             or raises an exception if there isn't enough data.      Raises:         EOFError: If the connection is closed without a CRLF.         SecurityError: If the response exceeds a security limit.      """     try:         line = yield from read_line(MAX_LINE_LENGTH)     except RuntimeError:         raise SecurityError("line too long")     # Not mandatory but safe - https://datatracker.ietf.org/doc/html/rfc7230#section-3.5     if not line.endswith(b"\r\n"):         raise EOFError("line without CRLF")     return line[:-2]   def parse_headers(     read_line: Callable[[int], Generator[None, None, bytes | bytearray]], ) -&gt; Generator[None, None, Headers]:     """     Parse HTTP headers.      Non-ASCII characters are represented with surrogate escapes.      Args:         read_line: Generator-based coroutine that reads a LF-terminated line             or raises an exception if there isn't enough data.      Raises:         EOFError: If the connection is closed without complete headers.         SecurityError: If the request exceeds a security limit.         ValueError: If the request isn't well formatted.      """     # https://datatracker.ietf.org/doc/html/rfc7230#section-3.2      # We don't attempt to support obsolete line folding.      headers = Headers()     for _ in range(MAX_NUM_HEADERS + 1):         try:             line = yield from parse_line(read_line)         except EOFError as exc:             raise EOFError("connection closed while reading HTTP headers") from exc         if line == b"":             break          try:             raw_name, raw_value = line.split(b":", 1)         except ValueError:  # not enough values to unpack (expected 2, got 1)             raise ValueError(f"invalid HTTP header line: {d(line)}") from None         if not _token_re.fullmatch(raw_name):             raise ValueError(f"invalid HTTP header name: {d(raw_name)}")         raw_value = raw_value.strip(b" \t")         if not _value_re.fullmatch(raw_value):             raise ValueError(f"invalid HTTP header value: {d(raw_value)}")          name = raw_name.decode("ascii")  # guaranteed to be ASCII at this point         value = raw_value.decode("ascii", "surrogateescape")         headers[name] = value      else:         raise SecurityError("too many HTTP headers")      return headers   def read_body(     status_code: int,     headers: Headers,     read_line: Callable[[int], Generator[None, None, bytes | bytearray]],     read_exact: Callable[[int], Generator[None, None, bytes | bytearray]],     read_to_eof: Callable[[int], Generator[None, None, bytes | bytearray]], ) -&gt; Generator[None, None, bytes | bytearray]:     # https://datatracker.ietf.org/doc/html/rfc7230#section-3.3.3      # Since websockets only does GET requests (no HEAD, no CONNECT), all     # responses except 1xx, 204, and 304 include a message body.     if 100 &lt;= status_code &lt; 200 or status_code == 204 or status_code == 304:         return b""      # MultipleValuesError is sufficiently unlikely that we don't attempt to     # handle it when accessing headers. Instead we document that its parent     # class, LookupError, may be raised.     # Conversions from str to int are protected by sys.set_int_max_str_digits..      elif (coding := headers.get("Transfer-Encoding")) is not None:         if coding != "chunked":             raise NotImplementedError(f"transfer coding {coding} isn't supported")          body = b""         while True:             chunk_size_line = yield from parse_line(read_line)             raw_chunk_size = chunk_size_line.split(b";", 1)[0]             # Set a lower limit than default_max_str_digits; 1 EB is plenty.             if len(raw_chunk_size) &gt; 15:                 str_chunk_size = raw_chunk_size.decode(errors="backslashreplace")                 raise SecurityError(f"chunk too large: 0x{str_chunk_size} bytes")             chunk_size = int(raw_chunk_size, 16)             if chunk_size == 0:                 break             if len(body) + chunk_size &gt; MAX_BODY_SIZE:                 raise SecurityError(                     f"chunk too large: {chunk_size} bytes after {len(body)} bytes"                 )             body += yield from read_exact(chunk_size)             if (yield from read_exact(2)) != b"\r\n":                 raise ValueError("chunk without CRLF")         # Read the trailer.         yield from parse_headers(read_line)         return body      elif (raw_content_length := headers.get("Content-Length")) is not None:         # Set a lower limit than default_max_str_digits; 1 EiB is plenty.         if len(raw_content_length) &gt; 18:             raise SecurityError(f"body too large: {raw_content_length} bytes")         content_length = int(raw_content_length)         if content_length &gt; MAX_BODY_SIZE:             raise SecurityError(f"body too large: {content_length} bytes")         return (yield from read_exact(content_length))      else:         try:             return (yield from read_to_eof(MAX_BODY_SIZE))         except RuntimeError:             raise SecurityError(f"body too large: over {MAX_BODY_SIZE} bytes") </w:t>
      </w:r>
    </w:p>
    <w:p>
      <w:r>
        <w:t>========================================</w:t>
      </w:r>
    </w:p>
    <w:p>
      <w:r>
        <w:t>File Path: D:\Machine_Learning_Projects\7. GARGI – Guided AI for Real-world Grammar &amp; Interaction\venv\Lib\site-packages\websockets\imports.py</w:t>
      </w:r>
    </w:p>
    <w:p>
      <w:r>
        <w:t xml:space="preserve">Content: from __future__ import annotations  import warnings from collections.abc import Iterable from typing import Any   __all__ = ["lazy_import"]   def import_name(name: str, source: str, namespace: dict[str, Any]) -&gt; Any:     """     Import ``name`` from ``source`` in ``namespace``.      There are two use cases:      - ``name`` is an object defined in ``source``;     - ``name`` is a submodule of ``source``.      Neither :func:`__import__` nor :func:`~importlib.import_module` does     exactly this. :func:`__import__` is closer to the intended behavior.      """     level = 0     while source[level] == ".":         level += 1         assert level &lt; len(source), "importing from parent isn't supported"     module = __import__(source[level:], namespace, None, [name], level)     return getattr(module, name)   def lazy_import(     namespace: dict[str, Any],     aliases: dict[str, str] | None = None,     deprecated_aliases: dict[str, str] | None = None, ) -&gt; None:     """     Provide lazy, module-level imports.      Typical use::          __getattr__, __dir__ = lazy_import(             globals(),             aliases={                 "&lt;name&gt;": "&lt;source module&gt;",                 ...             },             deprecated_aliases={                 ...,             }         )      This function defines ``__getattr__`` and ``__dir__`` per :pep:`562`.      """     if aliases is None:         aliases = {}     if deprecated_aliases is None:         deprecated_aliases = {}      namespace_set = set(namespace)     aliases_set = set(aliases)     deprecated_aliases_set = set(deprecated_aliases)      assert not namespace_set &amp; aliases_set, "namespace conflict"     assert not namespace_set &amp; deprecated_aliases_set, "namespace conflict"     assert not aliases_set &amp; deprecated_aliases_set, "namespace conflict"      package = namespace["__name__"]      def __getattr__(name: str) -&gt; Any:         assert aliases is not None  # mypy cannot figure this out         try:             source = aliases[name]         except KeyError:             pass         else:             return import_name(name, source, namespace)          assert deprecated_aliases is not None  # mypy cannot figure this out         try:             source = deprecated_aliases[name]         except KeyError:             pass         else:             warnings.warn(                 f"{package}.{name} is deprecated",                 DeprecationWarning,                 stacklevel=2,             )             return import_name(name, source, namespace)          raise AttributeError(f"module {package!r} has no attribute {name!r}")      namespace["__getattr__"] = __getattr__      def __dir__() -&gt; Iterable[str]:         return sorted(namespace_set | aliases_set | deprecated_aliases_set)      namespace["__dir__"] = __dir__ </w:t>
      </w:r>
    </w:p>
    <w:p>
      <w:r>
        <w:t>========================================</w:t>
      </w:r>
    </w:p>
    <w:p>
      <w:r>
        <w:t>File Path: D:\Machine_Learning_Projects\7. GARGI – Guided AI for Real-world Grammar &amp; Interaction\venv\Lib\site-packages\websockets\protocol.py</w:t>
      </w:r>
    </w:p>
    <w:p>
      <w:r>
        <w:t xml:space="preserve">Content: from __future__ import annotations  import enum import logging import uuid from collections.abc import Generator  from .exceptions import (     ConnectionClosed,     ConnectionClosedError,     ConnectionClosedOK,     InvalidState,     PayloadTooBig,     ProtocolError, ) from .extensions import Extension from .frames import (     OK_CLOSE_CODES,     OP_BINARY,     OP_CLOSE,     OP_CONT,     OP_PING,     OP_PONG,     OP_TEXT,     Close,     CloseCode,     Frame, ) from .http11 import Request, Response from .streams import StreamReader from .typing import BytesLike, LoggerLike, Origin, Subprotocol   __all__ = [     "Protocol",     "Side",     "State",     "SEND_EOF", ]  Event = Request | Response | Frame """Events that :meth:`~Protocol.events_received` may return."""   class Side(enum.IntEnum):     """A WebSocket connection is either a server or a client."""      SERVER, CLIENT = range(2)   SERVER = Side.SERVER CLIENT = Side.CLIENT   class State(enum.IntEnum):     """A WebSocket connection is in one of these four states."""      CONNECTING, OPEN, CLOSING, CLOSED = range(4)   CONNECTING = State.CONNECTING OPEN = State.OPEN CLOSING = State.CLOSING CLOSED = State.CLOSED   SEND_EOF = b"" """Sentinel signaling that the TCP connection must be half-closed."""   class Protocol:     """     Sans-I/O implementation of a WebSocket connection.      Args:         side: :attr:`~Side.CLIENT` or :attr:`~Side.SERVER`.         state: Initial state of the WebSocket connection.         max_size: Maximum size of incoming messages in bytes.             :obj:`None` disables the limit. You may pass a ``(max_message_size,             max_fragment_size)`` tuple to set different limits for messages and             fragments when you expect long messages sent in short fragments.         logger: Logger for this connection; depending on ``side``,             defaults to ``logging.getLogger("websockets.client")``             or ``logging.getLogger("websockets.server")``;             see the :doc:`logging guide &lt;../../topics/logging&gt;` for details.      """      def __init__(         self,         side: Side,         *,         state: State = OPEN,         max_size: tuple[int | None, int | None] | int | None = 2**20,         logger: LoggerLike | None = None,     ) -&gt; None:         # Unique identifier. For logs.         self.id: uuid.UUID = uuid.uuid4()         """Unique identifier of the connection. Useful in logs."""          # Logger or LoggerAdapter for this connection.         if logger is None:             logger = logging.getLogger(f"websockets.{side.name.lower()}")         self.logger: LoggerLike = logger         """Logger for this connection."""          # Track if DEBUG is enabled. Shortcut logging calls if it isn't.         self.debug = logger.isEnabledFor(logging.DEBUG)          # Connection side. CLIENT or SERVER.         self.side = side          # Connection state. Initially OPEN because subclasses handle CONNECTING.         self.state = state          # Maximum size of incoming messages in bytes.         if isinstance(max_size, int) or max_size is None:             self.max_message_size, self.max_fragment_size = max_size, None         else:             self.max_message_size, self.max_fragment_size = max_size          # Current size of incoming message in bytes. Only set while reading a         # fragmented message i.e. a data frames with the FIN bit not set.         self.current_size: int | None = None          # True while sending a fragmented message i.e. a data frames with the         # FIN bit not set.         self.expect_continuation_frame = False          # WebSocket protocol parameters.         self.origin: Origin | None = None         self.extensions: list[Extension] = []         self.subprotocol: Subprotocol | None = None          # Close code and reason, set when a close frame is sent or received.         self.close_rcvd: Close | None = None         self.close_sent: Close | None = None         self.close_rcvd_then_sent: bool | None = None          # Track if an exception happened during the handshake.         self.handshake_exc: Exception | None = None         """         Exception to raise if the opening handshake failed.          :obj:`None` if the opening handshake succeeded.          """          # Track if send_eof() was called.         self.eof_sent = False          # Parser state.         self.reader = StreamReader()         self.events: list[Event] = []         self.writes: list[bytes] = []         self.parser = self.parse()         next(self.parser)  # start coroutine         self.parser_exc: Exception | None = None      @property     def state(self) -&gt; State:         """         State of the WebSocket connection.          Defined in 4.1_, 4.2_, 7.1.3_, and 7.1.4_ of :rfc:`6455`.          .. _4.1: https://datatracker.ietf.org/doc/html/rfc6455#section-4.1         .. _4.2: https://datatracker.ietf.org/doc/html/rfc6455#section-4.2         .. _7.1.3: https://datatracker.ietf.org/doc/html/rfc6455#section-7.1.3         .. _7.1.4: https://datatracker.ietf.org/doc/html/rfc6455#section-7.1.4          """         return self._state      @state.setter     def state(self, state: State) -&gt; None:         if self.debug:             self.logger.debug("= connection is %s", state.name)         self._state = state      @property     def close_code(self) -&gt; int | None:         """         WebSocket close code received from the remote endpoint.          Defined in 7.1.5_ of :rfc:`6455`.          .. _7.1.5: https://datatracker.ietf.org/doc/html/rfc6455#section-7.1.5          :obj:`None` if the connection isn't closed yet.          """         if self.state is not CLOSED:             return None         elif self.close_rcvd is None:             return CloseCode.ABNORMAL_CLOSURE         else:             return self.close_rcvd.code      @property     def close_reason(self) -&gt; str | None:         """         WebSocket close reason  received from the remote endpoint.          Defined in 7.1.6_ of :rfc:`6455`.          .. _7.1.6: https://datatracker.ietf.org/doc/html/rfc6455#section-7.1.6          :obj:`None` if the connection isn't closed yet.          """         if self.state is not CLOSED:             return None         elif self.close_rcvd is None:             return ""         else:             return self.close_rcvd.reason      @property     def close_exc(self) -&gt; ConnectionClosed:         """         Exception to raise when trying to interact with a closed connection.          Don't raise this exception while the connection :attr:`state`         is :attr:`~websockets.protocol.State.CLOSING`; wait until         it's :attr:`~websockets.protocol.State.CLOSED`.          Indeed, the exception includes the close code and reason, which are         known only once the connection is closed.          Raises:             AssertionError: If the connection isn't closed yet.          """         assert self.state is CLOSED, "connection isn't closed yet"         exc_type: type[ConnectionClosed]         if (             self.close_rcvd is not None             and self.close_sent is not None             and self.close_rcvd.code in OK_CLOSE_CODES             and self.close_sent.code in OK_CLOSE_CODES         ):             exc_type = ConnectionClosedOK         else:             exc_type = ConnectionClosedError         exc: ConnectionClosed = exc_type(             self.close_rcvd,             self.close_sent,             self.close_rcvd_then_sent,         )         # Chain to the exception raised in the parser, if any.         exc.__cause__ = self.parser_exc         return exc      # Public methods for receiving data.      def receive_data(self, data: bytes | bytearray) -&gt; None:         """         Receive data from the network.          After calling this method:          - You must call :meth:`data_to_send` and send this data to the network.         - You should call :meth:`events_received` and process resulting events.          Raises:             EOFError: If :meth:`receive_eof` was called earlier.          """         self.reader.feed_data(data)         next(self.parser)      def receive_eof(self) -&gt; None:         """         Receive the end of the data stream from the network.          After calling this method:          - You must call :meth:`data_to_send` and send this data to the network;           it will return ``[b""]``, signaling the end of the stream, or ``[]``.         - You aren't expected to call :meth:`events_received`; it won't return           any new events.          :meth:`receive_eof` is idempotent.          """         if self.reader.eof:             return         self.reader.feed_eof()         next(self.parser)      # Public methods for sending events.      def send_continuation(self, data: BytesLike, fin: bool) -&gt; None:         """         Send a `Continuation frame`_.          .. _Continuation frame:             https://datatracker.ietf.org/doc/html/rfc6455#section-5.6          Parameters:             data: payload containing the same kind of data                 as the initial frame.             fin: FIN bit; set it to :obj:`True` if this is the last frame                 of a fragmented message and to :obj:`False` otherwise.          Raises:             ProtocolError: If a fragmented message isn't in progress.          """         if not self.expect_continuation_frame:             raise ProtocolError("unexpected continuation frame")         if self._state is not OPEN:             raise InvalidState(f"connection is {self.state.name.lower()}")         self.expect_continuation_frame = not fin         self.send_frame(Frame(OP_CONT, data, fin))      def send_text(self, data: BytesLike, fin: bool = True) -&gt; None:         """         Send a `Text frame`_.          .. _Text frame:             https://datatracker.ietf.org/doc/html/rfc6455#section-5.6          Parameters:             data: payload containing text encoded with UTF-8.             fin: FIN bit; set it to :obj:`False` if this is the first frame of                 a fragmented message.          Raises:             ProtocolError: If a fragmented message is in progress.          """         if self.expect_continuation_frame:             raise ProtocolError("expected a continuation frame")         if self._state is not OPEN:             raise InvalidState(f"connection is {self.state.name.lower()}")         self.expect_continuation_frame = not fin         self.send_frame(Frame(OP_TEXT, data, fin))      def send_binary(self, data: BytesLike, fin: bool = True) -&gt; None:         """         Send a `Binary frame`_.          .. _Binary frame:             https://datatracker.ietf.org/doc/html/rfc6455#section-5.6          Parameters:             data: payload containing arbitrary binary data.             fin: FIN bit; set it to :obj:`False` if this is the first frame of                 a fragmented message.          Raises:             ProtocolError: If a fragmented message is in progress.          """         if self.expect_continuation_frame:             raise ProtocolError("expected a continuation frame")         if self._state is not OPEN:             raise InvalidState(f"connection is {self.state.name.lower()}")         self.expect_continuation_frame = not fin         self.send_frame(Frame(OP_BINARY, data, fin))      def send_close(self, code: CloseCode | int | None = None, reason: str = "") -&gt; None:         """         Send a `Close frame`_.          .. _Close frame:             https://datatracker.ietf.org/doc/html/rfc6455#section-5.5.1          Parameters:             code: close code.             reason: close reason.          Raises:             ProtocolError: If the code isn't valid or if a reason is provided                 without a code.          """         # While RFC 6455 doesn't rule out sending more than one close Frame,         # websockets is conservative in what it sends and doesn't allow that.         if self._state is not OPEN:             raise InvalidState(f"connection is {self.state.name.lower()}")         if code is None:             if reason != "":                 raise ProtocolError("cannot send a reason without a code")             close = Close(CloseCode.NO_STATUS_RCVD, "")             data = b""         else:             close = Close(code, reason)             data = close.serialize()         # 7.1.3. The WebSocket Closing Handshake is Started         self.send_frame(Frame(OP_CLOSE, data))         # Since the state is OPEN, no close frame was received yet.         # As a consequence, self.close_rcvd_then_sent remains None.         assert self.close_rcvd is None         self.close_sent = close         self.state = CLOSING      def send_ping(self, data: BytesLike) -&gt; None:         """         Send a `Ping frame`_.          .. _Ping frame:             https://datatracker.ietf.org/doc/html/rfc6455#section-5.5.2          Parameters:             data: payload containing arbitrary binary data.          """         # RFC 6455 allows control frames after starting the closing handshake.         if self._state is not OPEN and self._state is not CLOSING:             raise InvalidState(f"connection is {self.state.name.lower()}")         self.send_frame(Frame(OP_PING, data))      def send_pong(self, data: BytesLike) -&gt; None:         """         Send a `Pong frame`_.          .. _Pong frame:             https://datatracker.ietf.org/doc/html/rfc6455#section-5.5.3          Parameters:             data: payload containing arbitrary binary data.          """         # RFC 6455 allows control frames after starting the closing handshake.         if self._state is not OPEN and self._state is not CLOSING:             raise InvalidState(f"connection is {self.state.name.lower()}")         self.send_frame(Frame(OP_PONG, data))      def fail(self, code: CloseCode | int, reason: str = "") -&gt; None:         """         `Fail the WebSocket connection`_.          .. _Fail the WebSocket connection:             https://datatracker.ietf.org/doc/html/rfc6455#section-7.1.7          Parameters:             code: close code             reason: close reason          Raises:             ProtocolError: If the code isn't valid.         """         # 7.1.7. Fail the WebSocket Connection          # Send a close frame when the state is OPEN (a close frame was already         # sent if it's CLOSING), except when failing the connection because         # of an error reading from or writing to the network.         if self.state is OPEN:             if code != CloseCode.ABNORMAL_CLOSURE:                 close = Close(code, reason)                 data = close.serialize()                 self.send_frame(Frame(OP_CLOSE, data))                 self.close_sent = close                 # If recv_messages() raised an exception upon receiving a close                 # frame but before echoing it, then close_rcvd is not None even                 # though the state is OPEN. This happens when the connection is                 # closed while receiving a fragmented message.                 if self.close_rcvd is not None:                     self.close_rcvd_then_sent = True                 self.state = CLOSING          # When failing the connection, a server closes the TCP connection         # without waiting for the client to complete the handshake, while a         # client waits for the server to close the TCP connection, possibly         # after sending a close frame that the client will ignore.         if self.side is SERVER and not self.eof_sent:             self.send_eof()          # 7.1.7. Fail the WebSocket Connection "An endpoint MUST NOT continue         # to attempt to process data(including a responding Close frame) from         # the remote endpoint after being instructed to _Fail the WebSocket         # Connection_."         self.parser = self.discard()         next(self.parser)  # start coroutine      # Public method for getting incoming events after receiving data.      def events_received(self) -&gt; list[Event]:         """         Fetch events generated from data received from the network.          Call this method immediately after any of the ``receive_*()`` methods.          Process resulting events, likely by passing them to the application.          Returns:             Events read from the connection.         """         events, self.events = self.events, []         return events      # Public method for getting outgoing data after receiving data or sending events.      def data_to_send(self) -&gt; list[bytes]:         """         Obtain data to send to the network.          Call this method immediately after any of the ``receive_*()``,         ``send_*()``, or :meth:`fail` methods.          Write resulting data to the connection.          The empty bytestring :data:`~websockets.protocol.SEND_EOF` signals         the end of the data stream. When you receive it, half-close the TCP         connection.          Returns:             Data to write to the connection.          """         writes, self.writes = self.writes, []         return writes      def close_expected(self) -&gt; bool:         """         Tell if the TCP connection is expected to close soon.          Call this method immediately after any of the ``receive_*()``,         ``send_close()``, or :meth:`fail` methods.          If it returns :obj:`True`, schedule closing the TCP connection after a         short timeout if the other side hasn't already closed it.          Returns:             Whether the TCP connection is expected to close soon.          """         # During the opening handshake, when our state is CONNECTING, we expect         # a TCP close if and only if the hansdake fails. When it does, we start         # the TCP closing handshake by sending EOF with send_eof().          # Once the opening handshake completes successfully, we expect a TCP         # close if and only if we sent a close frame, meaning that our state         # progressed to CLOSING:          # * Normal closure: once we send a close frame, we expect a TCP close:         #   server waits for client to complete the TCP closing handshake;         #   client waits for server to initiate the TCP closing handshake.          # * Abnormal closure: we always send a close frame and the same logic         #   applies, except on EOFError where we don't send a close frame         #   because we already received the TCP close, so we don't expect it.          # If our state is CLOSED, we already received a TCP close so we don't         # expect it anymore.          # Micro-optimization: put the most common case first         if self.state is OPEN:             return False         if self.state is CLOSING:             return True         if self.state is CLOSED:             return False         assert self.state is CONNECTING         return self.eof_sent      # Private methods for receiving data.      def parse(self) -&gt; Generator[None]:         """         Parse incoming data into frames.          :meth:`receive_data` and :meth:`receive_eof` run this generator         coroutine until it needs more data or reaches EOF.          :meth:`parse` never raises an exception. Instead, it sets the         :attr:`parser_exc` and yields control.          """         try:             while True:                 if (yield from self.reader.at_eof()):                     if self.debug:                         self.logger.debug("&lt; EOF")                     # If the WebSocket connection is closed cleanly, with a                     # closing handhshake, recv_frame() substitutes parse()                     # with discard(). This branch is reached only when the                     # connection isn't closed cleanly.                     raise EOFError("unexpected end of stream")                  max_size = None                  if self.max_message_size is not None:                     if self.current_size is None:                         max_size = self.max_message_size                     else:                         max_size = self.max_message_size - self.current_size                  if self.max_fragment_size is not None:                     if max_size is None:                         max_size = self.max_fragment_size                     else:                         max_size = min(max_size, self.max_fragment_size)                  # During a normal closure, execution ends here on the next                 # iteration of the loop after receiving a close frame. At                 # this point, recv_frame() replaced parse() by discard().                 frame = yield from Frame.parse(                     self.reader.read_exact,                     mask=self.side is SERVER,                     max_size=max_size,                     extensions=self.extensions,                 )                  if self.debug:                     self.logger.debug("&lt; %s", frame)                  self.recv_frame(frame)          except ProtocolError as exc:             self.fail(CloseCode.PROTOCOL_ERROR, str(exc))             self.parser_exc = exc          except EOFError as exc:             self.fail(CloseCode.ABNORMAL_CLOSURE, str(exc))             self.parser_exc = exc          except UnicodeDecodeError as exc:             self.fail(CloseCode.INVALID_DATA, f"{exc.reason} at position {exc.start}")             self.parser_exc = exc          except PayloadTooBig as exc:             exc.set_current_size(self.current_size)             self.fail(CloseCode.MESSAGE_TOO_BIG, str(exc))             self.parser_exc = exc          except Exception as exc:             self.logger.error("parser failed", exc_info=True)             # Don't include exception details, which may be security-sensitive.             self.fail(CloseCode.INTERNAL_ERROR)             self.parser_exc = exc          # During an abnormal closure, execution ends here after catching an         # exception. At this point, fail() replaced parse() by discard().         yield         raise AssertionError("parse() shouldn't step after error")      def discard(self) -&gt; Generator[None]:         """         Discard incoming data.          This coroutine replaces :meth:`parse`:          - after receiving a close frame, during a normal closure (1.4);         - after sending a close frame, during an abnormal closure (7.1.7).          """         # After the opening handshake completes, the server closes the TCP         # connection in the same circumstances where discard() replaces parse().         # The client closes it when it receives EOF from the server or times         # out. (The latter case cannot be handled in this Sans-I/O layer.)         assert (self.side is SERVER or self.state is CONNECTING) == (self.eof_sent)         while not (yield from self.reader.at_eof()):             self.reader.discard()         if self.debug:             self.logger.debug("&lt; EOF")         # A server closes the TCP connection immediately, while a client         # waits for the server to close the TCP connection.         if self.side is CLIENT and self.state is not CONNECTING:             self.send_eof()         self.state = CLOSED         # If discard() completes normally, execution ends here.         yield         # Once the reader reaches EOF, its feed_data/eof() methods raise an         # error, so our receive_data/eof() methods don't step the generator.         raise AssertionError("discard() shouldn't step after EOF")      def recv_frame(self, frame: Frame) -&gt; None:         """         Process an incoming frame.          """         if frame.opcode is OP_TEXT or frame.opcode is OP_BINARY:             if self.current_size is not None:                 raise ProtocolError("expected a continuation frame")             if not frame.fin:                 self.current_size = len(frame.data)          elif frame.opcode is OP_CONT:             if self.current_size is None:                 raise ProtocolError("unexpected continuation frame")             if frame.fin:                 self.current_size = None             else:                 self.current_size += len(frame.data)          elif frame.opcode is OP_PING:             # 5.5.2. Ping: "Upon receipt of a Ping frame, an endpoint MUST             # send a Pong frame in response"             pong_frame = Frame(OP_PONG, frame.data)             self.send_frame(pong_frame)          elif frame.opcode is OP_PONG:             # 5.5.3 Pong: "A response to an unsolicited Pong frame is not             # expected."             pass          elif frame.opcode is OP_CLOSE:             # 7.1.5.  The WebSocket Connection Close Code             # 7.1.6.  The WebSocket Connection Close Reason             self.close_rcvd = Close.parse(frame.data)             if self.state is CLOSING:                 assert self.close_sent is not None                 self.close_rcvd_then_sent = False              if self.current_size is not None:                 raise ProtocolError("incomplete fragmented message")              # 5.5.1 Close: "If an endpoint receives a Close frame and did             # not previously send a Close frame, the endpoint MUST send a             # Close frame in response. (When sending a Close frame in             # response, the endpoint typically echos the status code it             # received.)"              if self.state is OPEN:                 # Echo the original data instead of re-serializing it with                 # Close.serialize() because that fails when the close frame                 # is empty and Close.parse() synthesizes a 1005 close code.                 # The rest is identical to send_close().                 self.send_frame(Frame(OP_CLOSE, frame.data))                 self.close_sent = self.close_rcvd                 self.close_rcvd_then_sent = True                 self.state = CLOSING              # 7.1.2. Start the WebSocket Closing Handshake: "Once an             # endpoint has both sent and received a Close control frame,             # that endpoint SHOULD _Close the WebSocket Connection_"              # A server closes the TCP connection immediately, while a client             # waits for the server to close the TCP connection.             if self.side is SERVER:                 self.send_eof()              # 1.4. Closing Handshake: "after receiving a control frame             # indicating the connection should be closed, a peer discards             # any further data received."             # RFC 6455 allows reading Ping and Pong frames after a Close frame.             # However, that doesn't seem useful; websockets doesn't support it.             self.parser = self.discard()             next(self.parser)  # start coroutine          else:             # This can't happen because Frame.parse() validates opcodes.             raise AssertionError(f"unexpected opcode: {frame.opcode:02x}")          self.events.append(frame)      # Private methods for sending events.      def send_frame(self, frame: Frame) -&gt; None:         if self.debug:             self.logger.debug("&gt; %s", frame)         self.writes.append(             frame.serialize(                 mask=self.side is CLIENT,                 extensions=self.extensions,             )         )      def send_eof(self) -&gt; None:         assert not self.eof_sent         self.eof_sent = True         if self.debug:             self.logger.debug("&gt; EOF")         self.writes.append(SEND_EOF) </w:t>
      </w:r>
    </w:p>
    <w:p>
      <w:r>
        <w:t>========================================</w:t>
      </w:r>
    </w:p>
    <w:p>
      <w:r>
        <w:t>File Path: D:\Machine_Learning_Projects\7. GARGI – Guided AI for Real-world Grammar &amp; Interaction\venv\Lib\site-packages\websockets\proxy.py</w:t>
      </w:r>
    </w:p>
    <w:p>
      <w:r>
        <w:t xml:space="preserve">Content: from __future__ import annotations  import dataclasses import urllib.parse import urllib.request  from .datastructures import Headers from .exceptions import InvalidProxy from .headers import build_authorization_basic, build_host from .http11 import USER_AGENT from .uri import DELIMS, WebSocketURI   __all__ = ["get_proxy", "parse_proxy", "Proxy"]   @dataclasses.dataclass class Proxy:     """     Proxy address.      Attributes:         scheme: ``"socks5h"``, ``"socks5"``, ``"socks4a"``, ``"socks4"``,             ``"https"``, or ``"http"``.         host: Normalized to lower case.         port: Always set even if it's the default.         username: Available when the proxy address contains `User Information`_.         password: Available when the proxy address contains `User Information`_.      .. _User Information: https://datatracker.ietf.org/doc/html/rfc3986#section-3.2.1      """      scheme: str     host: str     port: int     username: str | None = None     password: str | None = None      @property     def user_info(self) -&gt; tuple[str, str] | None:         if self.username is None:             return None         assert self.password is not None         return (self.username, self.password)   def parse_proxy(proxy: str) -&gt; Proxy:     """     Parse and validate a proxy.      Args:         proxy: proxy.      Returns:         Parsed proxy.      Raises:         InvalidProxy: If ``proxy`` isn't a valid proxy.      """     parsed = urllib.parse.urlparse(proxy)     if parsed.scheme not in ["socks5h", "socks5", "socks4a", "socks4", "https", "http"]:         raise InvalidProxy(proxy, f"scheme {parsed.scheme} isn't supported")     if parsed.hostname is None:         raise InvalidProxy(proxy, "hostname isn't provided")     if parsed.path not in ["", "/"]:         raise InvalidProxy(proxy, "path is meaningless")     if parsed.query != "":         raise InvalidProxy(proxy, "query is meaningless")     if parsed.fragment != "":         raise InvalidProxy(proxy, "fragment is meaningless")      scheme = parsed.scheme     host = parsed.hostname     port = parsed.port or (443 if parsed.scheme == "https" else 80)     username = parsed.username     password = parsed.password     # urllib.parse.urlparse accepts URLs with a username but without a     # password. This doesn't make sense for HTTP Basic Auth credentials.     if username is not None and password is None:         raise InvalidProxy(proxy, "username provided without password")      try:         proxy.encode("ascii")     except UnicodeEncodeError:         # Input contains non-ASCII characters.         # It must be an IRI. Convert it to a URI.         host = host.encode("idna").decode()         if username is not None:             assert password is not None             username = urllib.parse.quote(username, safe=DELIMS)             password = urllib.parse.quote(password, safe=DELIMS)      return Proxy(scheme, host, port, username, password)   def get_proxy(uri: WebSocketURI) -&gt; str | None:     """     Return the proxy to use for connecting to the given WebSocket URI, if any.      """     if urllib.request.proxy_bypass(f"{uri.host}:{uri.port}"):         return None      # According to the _Proxy Usage_ section of RFC 6455, use a SOCKS5 proxy if     # available, else favor the proxy for HTTPS connections over the proxy for     # HTTP connections.      # The priority of a proxy for WebSocket connections is unspecified. We give     # it the highest priority. This makes it easy to configure a specific proxy     # for websockets.      # getproxies() may return SOCKS proxies as {"socks": "http://host:port"} or     # as {"https": "socks5h://host:port"} depending on whether they're declared     # in the operating system or in environment variables.      proxies = urllib.request.getproxies()     if uri.secure:         schemes = ["wss", "socks", "https"]     else:         schemes = ["ws", "socks", "https", "http"]      for scheme in schemes:         proxy = proxies.get(scheme)         if proxy is not None:             if scheme == "socks" and proxy.startswith("http://"):                 proxy = "socks5h://" + proxy[7:]             return proxy     else:         return None   def prepare_connect_request(     proxy: Proxy,     ws_uri: WebSocketURI,     user_agent_header: str | None = USER_AGENT, ) -&gt; bytes:     host = build_host(ws_uri.host, ws_uri.port, ws_uri.secure, always_include_port=True)     headers = Headers()     headers["Host"] = build_host(ws_uri.host, ws_uri.port, ws_uri.secure)     if user_agent_header is not None:         headers["User-Agent"] = user_agent_header     if proxy.username is not None:         assert proxy.password is not None  # enforced by parse_proxy()         headers["Proxy-Authorization"] = build_authorization_basic(             proxy.username, proxy.password         )     # We cannot use the Request class because it supports only GET requests.     return f"CONNECT {host} HTTP/1.1\r\n".encode() + headers.serialize() </w:t>
      </w:r>
    </w:p>
    <w:p>
      <w:r>
        <w:t>========================================</w:t>
      </w:r>
    </w:p>
    <w:p>
      <w:r>
        <w:t>File Path: D:\Machine_Learning_Projects\7. GARGI – Guided AI for Real-world Grammar &amp; Interaction\venv\Lib\site-packages\websockets\server.py</w:t>
      </w:r>
    </w:p>
    <w:p>
      <w:r>
        <w:t xml:space="preserve">Content: from __future__ import annotations  import base64 import binascii import email.utils import http import re import warnings from collections.abc import Generator, Sequence from typing import Any, Callable, cast  from .datastructures import Headers, MultipleValuesError from .exceptions import (     InvalidHandshake,     InvalidHeader,     InvalidHeaderValue,     InvalidMessage,     InvalidOrigin,     InvalidUpgrade,     NegotiationError, ) from .extensions import Extension, ServerExtensionFactory from .headers import (     build_extension,     parse_connection,     parse_extension,     parse_subprotocol,     parse_upgrade, ) from .http11 import Request, Response from .imports import lazy_import from .protocol import CONNECTING, OPEN, SERVER, Protocol, State from .typing import (     ConnectionOption,     ExtensionHeader,     LoggerLike,     Origin,     StatusLike,     Subprotocol,     UpgradeProtocol, ) from .utils import accept_key   __all__ = ["ServerProtocol"]   class ServerProtocol(Protocol):     """     Sans-I/O implementation of a WebSocket server connection.      Args:         origins: Acceptable values of the ``Origin`` header. Values can be             :class:`str` to test for an exact match or regular expressions             compiled by :func:`re.compile` to test against a pattern. Include             :obj:`None` in the list if the lack of an origin is acceptable.             This is useful for defending against Cross-Site WebSocket             Hijacking attacks.         extensions: List of supported extensions, in order in which they             should be tried.         subprotocols: List of supported subprotocols, in order of decreasing             preference.         select_subprotocol: Callback for selecting a subprotocol among             those supported by the client and the server. It has the same             signature as the :meth:`select_subprotocol` method, including a             :class:`ServerProtocol` instance as first argument.         state: Initial state of the WebSocket connection.         max_size: Maximum size of incoming messages in bytes.             :obj:`None` disables the limit. You may pass a ``(max_message_size,             max_fragment_size)`` tuple to set different limits for messages and             fragments when you expect long messages sent in short fragments.         logger: Logger for this connection;             defaults to ``logging.getLogger("websockets.server")``;             see the :doc:`logging guide &lt;../../topics/logging&gt;` for details.      """      def __init__(         self,         *,         origins: Sequence[Origin | re.Pattern[str] | None] | None = None,         extensions: Sequence[ServerExtensionFactory] | None = None,         subprotocols: Sequence[Subprotocol] | None = None,         select_subprotocol: (             Callable[                 [ServerProtocol, Sequence[Subprotocol]],                 Subprotocol | None,             ]             | None         ) = None,         state: State = CONNECTING,         max_size: int | None | tuple[int | None, int | None] = 2**20,         logger: LoggerLike | None = None,     ) -&gt; None:         super().__init__(             side=SERVER,             state=state,             max_size=max_size,             logger=logger,         )         self.origins = origins         self.available_extensions = extensions         self.available_subprotocols = subprotocols         if select_subprotocol is not None:             # Bind select_subprotocol then shadow self.select_subprotocol.             # Use setattr to work around https://github.com/python/mypy/issues/2427.             setattr(                 self,                 "select_subprotocol",                 select_subprotocol.__get__(self, self.__class__),             )      def accept(self, request: Request) -&gt; Response:         """         Create a handshake response to accept the connection.          If the handshake request is valid and the handshake successful,         :meth:`accept` returns an HTTP response with status code 101.          Else, it returns an HTTP response with another status code. This rejects         the connection, like :meth:`reject` would.          You must send the handshake response with :meth:`send_response`.          You may modify the response before sending it, typically by adding HTTP         headers.          Args:             request: WebSocket handshake request received from the client.          Returns:             WebSocket handshake response or HTTP response to send to the client.          """         try:             (                 accept_header,                 extensions_header,                 protocol_header,             ) = self.process_request(request)         except InvalidOrigin as exc:             request._exception = exc             self.handshake_exc = exc             if self.debug:                 self.logger.debug("! invalid origin", exc_info=True)             return self.reject(                 http.HTTPStatus.FORBIDDEN,                 f"Failed to open a WebSocket connection: {exc}.\n",             )         except InvalidUpgrade as exc:             request._exception = exc             self.handshake_exc = exc             if self.debug:                 self.logger.debug("! invalid upgrade", exc_info=True)             response = self.reject(                 http.HTTPStatus.UPGRADE_REQUIRED,                 (                     f"Failed to open a WebSocket connection: {exc}.\n"                     f"\n"                     f"You cannot access a WebSocket server directly "                     f"with a browser. You need a WebSocket client.\n"                 ),             )             response.headers["Upgrade"] = "websocket"             return response         except InvalidHandshake as exc:             request._exception = exc             self.handshake_exc = exc             if self.debug:                 self.logger.debug("! invalid handshake", exc_info=True)             exc_chain = cast(BaseException, exc)             exc_str = f"{exc_chain}"             while exc_chain.__cause__ is not None:                 exc_chain = exc_chain.__cause__                 exc_str += f"; {exc_chain}"             return self.reject(                 http.HTTPStatus.BAD_REQUEST,                 f"Failed to open a WebSocket connection: {exc_str}.\n",             )         except Exception as exc:             # Handle exceptions raised by user-provided select_subprotocol and             # unexpected errors.             request._exception = exc             self.handshake_exc = exc             self.logger.error("opening handshake failed", exc_info=True)             return self.reject(                 http.HTTPStatus.INTERNAL_SERVER_ERROR,                 (                     "Failed to open a WebSocket connection.\n"                     "See server log for more information.\n"                 ),             )          headers = Headers()         headers["Date"] = email.utils.formatdate(usegmt=True)         headers["Upgrade"] = "websocket"         headers["Connection"] = "Upgrade"         headers["Sec-WebSocket-Accept"] = accept_header         if extensions_header is not None:             headers["Sec-WebSocket-Extensions"] = extensions_header         if protocol_header is not None:             headers["Sec-WebSocket-Protocol"] = protocol_header         return Response(101, "Switching Protocols", headers)      def process_request(         self,         request: Request,     ) -&gt; tuple[str, str | None, str | None]:         """         Check a handshake request and negotiate extensions and subprotocol.          This function doesn't verify that the request is an HTTP/1.1 or higher         GET request and doesn't check the ``Host`` header. These controls are         usually performed earlier in the HTTP request handling code. They're         the responsibility of the caller.          Args:             request: WebSocket handshake request received from the client.          Returns:             ``Sec-WebSocket-Accept``, ``Sec-WebSocket-Extensions``, and             ``Sec-WebSocket-Protocol`` headers for the handshake response.          Raises:             InvalidHandshake: If the handshake request is invalid;                 then the server must return 400 Bad Request error.          """         headers = request.headers          connection: list[ConnectionOption] = sum(             [parse_connection(value) for value in headers.get_all("Connection")], []         )         if not any(value.lower() == "upgrade" for value in connection):             raise InvalidUpgrade(                 "Connection", ", ".join(connection) if connection else None             )          upgrade: list[UpgradeProtocol] = sum(             [parse_upgrade(value) for value in headers.get_all("Upgrade")], []         )         # For compatibility with non-strict implementations, ignore case when         # checking the Upgrade header. The RFC always uses "websocket", except         # in section 11.2. (IANA registration) where it uses "WebSocket".         if not (len(upgrade) == 1 and upgrade[0].lower() == "websocket"):             raise InvalidUpgrade("Upgrade", ", ".join(upgrade) if upgrade else None)          try:             key = headers["Sec-WebSocket-Key"]         except KeyError:             raise InvalidHeader("Sec-WebSocket-Key") from None         except MultipleValuesError:             raise InvalidHeader("Sec-WebSocket-Key", "multiple values") from None         try:             raw_key = base64.b64decode(key.encode(), validate=True)         except binascii.Error as exc:             raise InvalidHeaderValue("Sec-WebSocket-Key", key) from exc         if len(raw_key) != 16:             raise InvalidHeaderValue("Sec-WebSocket-Key", key)         accept_header = accept_key(key)          try:             version = headers["Sec-WebSocket-Version"]         except KeyError:             raise InvalidHeader("Sec-WebSocket-Version") from None         except MultipleValuesError:             raise InvalidHeader("Sec-WebSocket-Version", "multiple values") from None         if version != "13":             raise InvalidHeaderValue("Sec-WebSocket-Version", version)          self.origin = self.process_origin(headers)         extensions_header, self.extensions = self.process_extensions(headers)         protocol_header = self.subprotocol = self.process_subprotocol(headers)          return (accept_header, extensions_header, protocol_header)      def process_origin(self, headers: Headers) -&gt; Origin | None:         """         Handle the Origin HTTP request header.          Args:             headers: WebSocket handshake request headers.          Returns:            origin, if it is acceptable.          Raises:             InvalidHandshake: If the Origin header is invalid.             InvalidOrigin: If the origin isn't acceptable.          """         # "The user agent MUST NOT include more than one Origin header field"         # per https://datatracker.ietf.org/doc/html/rfc6454#section-7.3.         try:             origin = headers.get("Origin")         except MultipleValuesError:             raise InvalidHeader("Origin", "multiple values") from None         if origin is not None:             origin = cast(Origin, origin)         if self.origins is not None:             for origin_or_regex in self.origins:                 if origin_or_regex == origin or (                     isinstance(origin_or_regex, re.Pattern)                     and origin is not None                     and origin_or_regex.fullmatch(origin) is not None                 ):                     break             else:                 raise InvalidOrigin(origin)         return origin      def process_extensions(         self,         headers: Headers,     ) -&gt; tuple[str | None, list[Extension]]:         """         Handle the Sec-WebSocket-Extensions HTTP request header.          Accept or reject each extension proposed in the client request.         Negotiate parameters for accepted extensions.          Per :rfc:`6455`, negotiation rules are defined by the specification of         each extension.          To provide this level of flexibility, for each extension proposed by         the client, we check for a match with each extension available in the         server configuration. If no match is found, the extension is ignored.          If several variants of the same extension are proposed by the client,         it may be accepted several times, which won't make sense in general.         Extensions must implement their own requirements. For this purpose,         the list of previously accepted extensions is provided.          This process doesn't allow the server to reorder extensions. It can         only select a subset of the extensions proposed by the client.          Other requirements, for example related to mandatory extensions or the         order of extensions, may be implemented by overriding this method.          Args:             headers: WebSocket handshake request headers.          Returns:             ``Sec-WebSocket-Extensions`` HTTP response header and list of             accepted extensions.          Raises:             InvalidHandshake: If the Sec-WebSocket-Extensions header is invalid.          """         response_header_value: str | None = None          extension_headers: list[ExtensionHeader] = []         accepted_extensions: list[Extension] = []          header_values = headers.get_all("Sec-WebSocket-Extensions")          if header_values and self.available_extensions:             parsed_header_values: list[ExtensionHeader] = sum(                 [parse_extension(header_value) for header_value in header_values], []             )              for name, request_params in parsed_header_values:                 for ext_factory in self.available_extensions:                     # Skip non-matching extensions based on their name.                     if ext_factory.name != name:                         continue                      # Skip non-matching extensions based on their params.                     try:                         response_params, extension = ext_factory.process_request_params(                             request_params, accepted_extensions                         )                     except NegotiationError:                         continue                      # Add matching extension to the final list.                     extension_headers.append((name, response_params))                     accepted_extensions.append(extension)                      # Break out of the loop once we have a match.                     break                  # If we didn't break from the loop, no extension in our list                 # matched what the client sent. The extension is declined.          # Serialize extension header.         if extension_headers:             response_header_value = build_extension(extension_headers)          return response_header_value, accepted_extensions      def process_subprotocol(self, headers: Headers) -&gt; Subprotocol | None:         """         Handle the Sec-WebSocket-Protocol HTTP request header.          Args:             headers: WebSocket handshake request headers.          Returns:            Subprotocol, if one was selected; this is also the value of the            ``Sec-WebSocket-Protocol`` response header.          Raises:             InvalidHandshake: If the Sec-WebSocket-Subprotocol header is invalid.          """         subprotocols: Sequence[Subprotocol] = sum(             [                 parse_subprotocol(header_value)                 for header_value in headers.get_all("Sec-WebSocket-Protocol")             ],             [],         )         return self.select_subprotocol(subprotocols)      def select_subprotocol(         self,         subprotocols: Sequence[Subprotocol],     ) -&gt; Subprotocol | None:         """         Pick a subprotocol among those offered by the client.          If several subprotocols are supported by both the client and the server,         pick the first one in the list declared the server.          If the server doesn't support any subprotocols, continue without a         subprotocol, regardless of what the client offers.          If the server supports at least one subprotocol and the client doesn't         offer any, abort the handshake with an HTTP 400 error.          You provide a ``select_subprotocol`` argument to :class:`ServerProtocol`         to override this logic. For example, you could accept the connection         even if client doesn't offer a subprotocol, rather than reject it.          Here's how to negotiate the ``chat`` subprotocol if the client supports         it and continue without a subprotocol otherwise::              def select_subprotocol(protocol, subprotocols):                 if "chat" in subprotocols:                     return "chat"          Args:             subprotocols: List of subprotocols offered by the client.          Returns:             Selected subprotocol, if a common subprotocol was found.              :obj:`None` to continue without a subprotocol.          Raises:             NegotiationError: Custom implementations may raise this exception                 to abort the handshake with an HTTP 400 error.          """         # Server doesn't offer any subprotocols.         if not self.available_subprotocols:  # None or empty list             return None          # Server offers at least one subprotocol but client doesn't offer any.         if not subprotocols:             raise NegotiationError("missing subprotocol")          # Server and client both offer subprotocols. Look for a shared one.         proposed_subprotocols = set(subprotocols)         for subprotocol in self.available_subprotocols:             if subprotocol in proposed_subprotocols:                 return subprotocol          # No common subprotocol was found.         raise NegotiationError(             "invalid subprotocol; expected one of "             + ", ".join(self.available_subprotocols)         )      def reject(self, status: StatusLike, text: str) -&gt; Response:         """         Create a handshake response to reject the connection.          A short plain text response is the best fallback when failing to         establish a WebSocket connection.          You must send the handshake response with :meth:`send_response`.          You may modify the response before sending it, for example by changing         HTTP headers.          Args:             status: HTTP status code.             text: HTTP response body; it will be encoded to UTF-8.          Returns:             HTTP response to send to the client.          """         # If status is an int instead of an HTTPStatus, fix it automatically.         status = http.HTTPStatus(status)         body = text.encode()         headers = Headers(             [                 ("Date", email.utils.formatdate(usegmt=True)),                 ("Connection", "close"),                 ("Content-Length", str(len(body))),                 ("Content-Type", "text/plain; charset=utf-8"),             ]         )         return Response(status.value, status.phrase, headers, body)      def send_response(self, response: Response) -&gt; None:         """         Send a handshake response to the client.          Args:             response: WebSocket handshake response event to send.          """         if self.debug:             code, phrase = response.status_code, response.reason_phrase             self.logger.debug("&gt; HTTP/1.1 %d %s", code, phrase)             for key, value in response.headers.raw_items():                 self.logger.debug("&gt; %s: %s", key, value)             if response.body:                 self.logger.debug("&gt; [body] (%d bytes)", len(response.body))          self.writes.append(response.serialize())          if response.status_code == 101:             assert self.state is CONNECTING             self.state = OPEN             self.logger.info("connection open")          else:             self.logger.info(                 "connection rejected (%d %s)",                 response.status_code,                 response.reason_phrase,             )              self.send_eof()             self.parser = self.discard()             next(self.parser)  # start coroutine      def parse(self) -&gt; Generator[None]:         if self.state is CONNECTING:             try:                 request = yield from Request.parse(                     self.reader.read_line,                 )             except Exception as exc:                 self.handshake_exc = InvalidMessage(                     "did not receive a valid HTTP request"                 )                 self.handshake_exc.__cause__ = exc                 self.send_eof()                 self.parser = self.discard()                 next(self.parser)  # start coroutine                 yield              if self.debug:                 self.logger.debug("&lt; GET %s HTTP/1.1", request.path)                 for key, value in request.headers.raw_items():                     self.logger.debug("&lt; %s: %s", key, value)              self.events.append(request)          yield from super().parse()   class ServerConnection(ServerProtocol):     def __init__(self, *args: Any, **kwargs: Any) -&gt; None:         warnings.warn(  # deprecated in 11.0 - 2023-04-02             "ServerConnection was renamed to ServerProtocol",             DeprecationWarning,         )         super().__init__(*args, **kwargs)   lazy_import(     globals(),     deprecated_aliases={         # deprecated in 14.0 - 2024-11-09         "WebSocketServer": ".legacy.server",         "WebSocketServerProtocol": ".legacy.server",         "broadcast": ".legacy.server",         "serve": ".legacy.server",         "unix_serve": ".legacy.server",     }, ) </w:t>
      </w:r>
    </w:p>
    <w:p>
      <w:r>
        <w:t>========================================</w:t>
      </w:r>
    </w:p>
    <w:p>
      <w:r>
        <w:t>File Path: D:\Machine_Learning_Projects\7. GARGI – Guided AI for Real-world Grammar &amp; Interaction\venv\Lib\site-packages\websockets\streams.py</w:t>
      </w:r>
    </w:p>
    <w:p>
      <w:r>
        <w:t xml:space="preserve">Content: from __future__ import annotations  from collections.abc import Generator   class StreamReader:     """     Generator-based stream reader.      This class doesn't support concurrent calls to :meth:`read_line`,     :meth:`read_exact`, or :meth:`read_to_eof`. Make sure calls are     serialized.      """      def __init__(self) -&gt; None:         self.buffer = bytearray()         self.eof = False      def read_line(self, m: int) -&gt; Generator[None, None, bytearray]:         """         Read a LF-terminated line from the stream.          This is a generator-based coroutine.          The return value includes the LF character.          Args:             m: Maximum number bytes to read; this is a security limit.          Raises:             EOFError: If the stream ends without a LF.             RuntimeError: If the stream ends in more than ``m`` bytes.          """         n = 0  # number of bytes to read         p = 0  # number of bytes without a newline         while True:             n = self.buffer.find(b"\n", p) + 1             if n &gt; 0:                 break             p = len(self.buffer)             if p &gt; m:                 raise RuntimeError(f"read {p} bytes, expected no more than {m} bytes")             if self.eof:                 raise EOFError(f"stream ends after {p} bytes, before end of line")             yield         if n &gt; m:             raise RuntimeError(f"read {n} bytes, expected no more than {m} bytes")         r = self.buffer[:n]         del self.buffer[:n]         return r      def read_exact(self, n: int) -&gt; Generator[None, None, bytearray]:         """         Read a given number of bytes from the stream.          This is a generator-based coroutine.          Args:             n: How many bytes to read.          Raises:             EOFError: If the stream ends in less than ``n`` bytes.          """         assert n &gt;= 0         while len(self.buffer) &lt; n:             if self.eof:                 p = len(self.buffer)                 raise EOFError(f"stream ends after {p} bytes, expected {n} bytes")             yield         r = self.buffer[:n]         del self.buffer[:n]         return r      def read_to_eof(self, m: int) -&gt; Generator[None, None, bytearray]:         """         Read all bytes from the stream.          This is a generator-based coroutine.          Args:             m: Maximum number bytes to read; this is a security limit.          Raises:             RuntimeError: If the stream ends in more than ``m`` bytes.          """         while not self.eof:             p = len(self.buffer)             if p &gt; m:                 raise RuntimeError(f"read {p} bytes, expected no more than {m} bytes")             yield         r = self.buffer[:]         del self.buffer[:]         return r      def at_eof(self) -&gt; Generator[None, None, bool]:         """         Tell whether the stream has ended and all data was read.          This is a generator-based coroutine.          """         while True:             if self.buffer:                 return False             if self.eof:                 return True             # When all data was read but the stream hasn't ended, we can't             # tell if until either feed_data() or feed_eof() is called.             yield      def feed_data(self, data: bytes | bytearray) -&gt; None:         """         Write data to the stream.          :meth:`feed_data` cannot be called after :meth:`feed_eof`.          Args:             data: Data to write.          Raises:             EOFError: If the stream has ended.          """         if self.eof:             raise EOFError("stream ended")         self.buffer += data      def feed_eof(self) -&gt; None:         """         End the stream.          :meth:`feed_eof` cannot be called more than once.          Raises:             EOFError: If the stream has ended.          """         if self.eof:             raise EOFError("stream ended")         self.eof = True      def discard(self) -&gt; None:         """         Discard all buffered data, but don't end the stream.          """         del self.buffer[:] </w:t>
      </w:r>
    </w:p>
    <w:p>
      <w:r>
        <w:t>========================================</w:t>
      </w:r>
    </w:p>
    <w:p>
      <w:r>
        <w:t>File Path: D:\Machine_Learning_Projects\7. GARGI – Guided AI for Real-world Grammar &amp; Interaction\venv\Lib\site-packages\websockets\typing.py</w:t>
      </w:r>
    </w:p>
    <w:p>
      <w:r>
        <w:t xml:space="preserve">Content: from __future__ import annotations  import http import logging from typing import TYPE_CHECKING, Any, NewType, Sequence   __all__ = [     "Data",     "LoggerLike",     "StatusLike",     "Origin",     "Subprotocol",     "ExtensionName",     "ExtensionParameter", ]   # Public types used in the signature of public APIs  Data = str | bytes """Types supported in a WebSocket message: :class:`str` for a Text_ frame, :class:`bytes` for a Binary_ frame.  .. _Text: https://datatracker.ietf.org/doc/html/rfc6455#section-5.6 .. _Binary : https://datatracker.ietf.org/doc/html/rfc6455#section-5.6  """  BytesLike = bytes | bytearray | memoryview """Types accepted where :class:`bytes` is expected."""  DataLike = str | bytes | bytearray | memoryview """Types accepted where :class:`Data` is expected."""  if TYPE_CHECKING:     LoggerLike = logging.Logger | logging.LoggerAdapter[Any]     """Types accepted where a :class:`~logging.Logger` is expected.""" else:  # remove this branch when dropping support for Python &lt; 3.11     LoggerLike = logging.Logger | logging.LoggerAdapter     """Types accepted where a :class:`~logging.Logger` is expected."""   StatusLike = http.HTTPStatus | int """ Types accepted where an :class:`~http.HTTPStatus` is expected."""   Origin = NewType("Origin", str) """Value of a ``Origin`` header."""   Subprotocol = NewType("Subprotocol", str) """Subprotocol in a ``Sec-WebSocket-Protocol`` header."""   ExtensionName = NewType("ExtensionName", str) """Name of a WebSocket extension."""  ExtensionParameter = tuple[str, str | None] """Parameter of a WebSocket extension."""   # Private types  ExtensionHeader = tuple[ExtensionName, Sequence[ExtensionParameter]] """Extension in a ``Sec-WebSocket-Extensions`` header."""   ConnectionOption = NewType("ConnectionOption", str) """Connection option in a ``Connection`` header."""   UpgradeProtocol = NewType("UpgradeProtocol", str) """Upgrade protocol in an ``Upgrade`` header.""" </w:t>
      </w:r>
    </w:p>
    <w:p>
      <w:r>
        <w:t>========================================</w:t>
      </w:r>
    </w:p>
    <w:p>
      <w:r>
        <w:t>File Path: D:\Machine_Learning_Projects\7. GARGI – Guided AI for Real-world Grammar &amp; Interaction\venv\Lib\site-packages\websockets\uri.py</w:t>
      </w:r>
    </w:p>
    <w:p>
      <w:r>
        <w:t xml:space="preserve">Content: from __future__ import annotations  import dataclasses import urllib.parse  from .exceptions import InvalidURI   __all__ = ["parse_uri", "WebSocketURI"]   # All characters from the gen-delims and sub-delims sets in RFC 3987. DELIMS = ":/?#[]@!$&amp;'()*+,;="   @dataclasses.dataclass class WebSocketURI:     """     WebSocket URI.      Attributes:         secure: :obj:`True` for a ``wss`` URI, :obj:`False` for a ``ws`` URI.         host: Normalized to lower case.         port: Always set even if it's the default.         path: May be empty.         query: May be empty if the URI doesn't include a query component.         username: Available when the URI contains `User Information`_.         password: Available when the URI contains `User Information`_.      .. _User Information: https://datatracker.ietf.org/doc/html/rfc3986#section-3.2.1      """      secure: bool     host: str     port: int     path: str     query: str     username: str | None = None     password: str | None = None      @property     def resource_name(self) -&gt; str:         if self.path:             resource_name = self.path         else:             resource_name = "/"         if self.query:             resource_name += "?" + self.query         return resource_name      @property     def user_info(self) -&gt; tuple[str, str] | None:         if self.username is None:             return None         assert self.password is not None         return (self.username, self.password)   def parse_uri(uri: str) -&gt; WebSocketURI:     """     Parse and validate a WebSocket URI.      Args:         uri: WebSocket URI.      Returns:         Parsed WebSocket URI.      Raises:         InvalidURI: If ``uri`` isn't a valid WebSocket URI.      """     parsed = urllib.parse.urlparse(uri)     if parsed.scheme not in ["ws", "wss"]:         raise InvalidURI(uri, "scheme isn't ws or wss")     if parsed.hostname is None:         raise InvalidURI(uri, "hostname isn't provided")     if parsed.fragment != "":         raise InvalidURI(uri, "fragment identifier is meaningless")      secure = parsed.scheme == "wss"     host = parsed.hostname     port = parsed.port or (443 if secure else 80)     path = parsed.path     query = parsed.query     username = parsed.username     password = parsed.password     # urllib.parse.urlparse accepts URLs with a username but without a     # password. This doesn't make sense for HTTP Basic Auth credentials.     if username is not None and password is None:         raise InvalidURI(uri, "username provided without password")      try:         uri.encode("ascii")     except UnicodeEncodeError:         # Input contains non-ASCII characters.         # It must be an IRI. Convert it to a URI.         host = host.encode("idna").decode()         path = urllib.parse.quote(path, safe=DELIMS)         query = urllib.parse.quote(query, safe=DELIMS)         if username is not None:             assert password is not None             username = urllib.parse.quote(username, safe=DELIMS)             password = urllib.parse.quote(password, safe=DELIMS)      return WebSocketURI(secure, host, port, path, query, username, password) </w:t>
      </w:r>
    </w:p>
    <w:p>
      <w:r>
        <w:t>========================================</w:t>
      </w:r>
    </w:p>
    <w:p>
      <w:r>
        <w:t>File Path: D:\Machine_Learning_Projects\7. GARGI – Guided AI for Real-world Grammar &amp; Interaction\venv\Lib\site-packages\websockets\utils.py</w:t>
      </w:r>
    </w:p>
    <w:p>
      <w:r>
        <w:t xml:space="preserve">Content: from __future__ import annotations  import base64 import hashlib import secrets import sys  from .typing import BytesLike   __all__ = ["accept_key", "apply_mask"]   GUID = "258EAFA5-E914-47DA-95CA-C5AB0DC85B11"   def generate_key() -&gt; str:     """     Generate a random key for the Sec-WebSocket-Key header.      """     key = secrets.token_bytes(16)     return base64.b64encode(key).decode()   def accept_key(key: str) -&gt; str:     """     Compute the value of the Sec-WebSocket-Accept header.      Args:         key: Value of the Sec-WebSocket-Key header.      """     sha1 = hashlib.sha1((key + GUID).encode()).digest()     return base64.b64encode(sha1).decode()   def apply_mask(data: BytesLike, mask: bytes | bytearray) -&gt; bytes:     """     Apply masking to the data of a WebSocket message.      Args:         data: Data to mask.         mask: 4-bytes mask.      """     if len(mask) != 4:         raise ValueError("mask must contain 4 bytes")      data_int = int.from_bytes(data, sys.byteorder)     mask_repeated = mask * (len(data) // 4) + mask[: len(data) % 4]     mask_int = int.from_bytes(mask_repeated, sys.byteorder)     return (data_int ^ mask_int).to_bytes(len(data), sys.byteorder) </w:t>
      </w:r>
    </w:p>
    <w:p>
      <w:r>
        <w:t>========================================</w:t>
      </w:r>
    </w:p>
    <w:p>
      <w:r>
        <w:t>File Path: D:\Machine_Learning_Projects\7. GARGI – Guided AI for Real-world Grammar &amp; Interaction\venv\Lib\site-packages\websockets\version.py</w:t>
      </w:r>
    </w:p>
    <w:p>
      <w:r>
        <w:t xml:space="preserve">Content: from __future__ import annotations  import importlib.metadata   __all__ = ["tag", "version", "commit"]   # ========= =========== =================== #           release     development # ========= =========== =================== # tag       X.Y         X.Y (upcoming) # version   X.Y         X.Y.dev1+g5678cde # commit    X.Y         5678cde # ========= =========== ===================   # When tagging a release, set `released = True`. # After tagging a release, set `released = False` and increment `tag`.  released = True  tag = version = commit = "16.0"   if not released:  # pragma: no cover     import pathlib     import re     import subprocess      def get_version(tag: str) -&gt; str:         # Since setup.py executes the contents of src/websockets/version.py,         # __file__ can point to either of these two files.         file_path = pathlib.Path(__file__)         root_dir = file_path.parents[0 if file_path.name == "setup.py" else 2]          # Read version from package metadata if it is installed.         try:             version = importlib.metadata.version("websockets")         except ImportError:             pass         else:             # Check that this file belongs to the installed package.             files = importlib.metadata.files("websockets")             if files:                 version_files = [f for f in files if f.name == file_path.name]                 if version_files:                     version_file = version_files[0]                     if version_file.locate() == file_path:                         return version          # Read version from git if available.         try:             description = subprocess.run(                 ["git", "describe", "--dirty", "--tags", "--long"],                 capture_output=True,                 cwd=root_dir,                 timeout=1,                 check=True,                 text=True,             ).stdout.strip()         # subprocess.run raises FileNotFoundError if git isn't on $PATH.         except (             FileNotFoundError,             subprocess.CalledProcessError,             subprocess.TimeoutExpired,         ):             pass         else:             description_re = r"[0-9.]+-([0-9]+)-(g[0-9a-f]{7,}(?:-dirty)?)"             match = re.fullmatch(description_re, description)             if match is None:                 raise ValueError(f"Unexpected git description: {description}")             distance, remainder = match.groups()             remainder = remainder.replace("-", ".")  # required by PEP 440             return f"{tag}.dev{distance}+{remainder}"          # Avoid crashing if the development version cannot be determined.         return f"{tag}.dev0+gunknown"      version = get_version(tag)      def get_commit(tag: str, version: str) -&gt; str:         # Extract commit from version, falling back to tag if not available.         version_re = r"[0-9.]+\.dev[0-9]+\+g([0-9a-f]{7,}|unknown)(?:\.dirty)?"         match = re.fullmatch(version_re, version)         if match is None:             raise ValueError(f"Unexpected version: {version}")         (commit,) = match.groups()         return tag if commit == "unknown" else commit      commit = get_commit(tag, version) </w:t>
      </w:r>
    </w:p>
    <w:p>
      <w:r>
        <w:t>========================================</w:t>
      </w:r>
    </w:p>
    <w:p>
      <w:r>
        <w:t>File Path: D:\Machine_Learning_Projects\7. GARGI – Guided AI for Real-world Grammar &amp; Interaction\venv\Lib\site-packages\websockets\__init__.py</w:t>
      </w:r>
    </w:p>
    <w:p>
      <w:r>
        <w:t xml:space="preserve">Content: from __future__ import annotations  # Importing the typing module would conflict with websockets.typing. from typing import TYPE_CHECKING  from .imports import lazy_import from .version import version as __version__  # noqa: F401   __all__ = [     # .asyncio.client     "connect",     "unix_connect",     "ClientConnection",     # .asyncio.router     "route",     "unix_route",     "Router",     # .asyncio.server     "basic_auth",     "broadcast",     "serve",     "unix_serve",     "ServerConnection",     "Server",     # .client     "ClientProtocol",     # .datastructures     "Headers",     "HeadersLike",     "MultipleValuesError",     # .exceptions     "ConcurrencyError",     "ConnectionClosed",     "ConnectionClosedError",     "ConnectionClosedOK",     "DuplicateParameter",     "InvalidHandshake",     "InvalidHeader",     "InvalidHeaderFormat",     "InvalidHeaderValue",     "InvalidMessage",     "InvalidOrigin",     "InvalidParameterName",     "InvalidParameterValue",     "InvalidProxy",     "InvalidProxyMessage",     "InvalidProxyStatus",     "InvalidState",     "InvalidStatus",     "InvalidUpgrade",     "InvalidURI",     "NegotiationError",     "PayloadTooBig",     "ProtocolError",     "ProxyError",     "SecurityError",     "WebSocketException",     # .frames     "Close",     "CloseCode",     "Frame",     "Opcode",     # .http11     "Request",     "Response",     # .protocol     "Protocol",     "Side",     "State",     # .server     "ServerProtocol",     # .typing     "Data",     "ExtensionName",     "ExtensionParameter",     "LoggerLike",     "StatusLike",     "Origin",     "Subprotocol", ]  # When type checking, import non-deprecated aliases eagerly. Else, import on demand. if TYPE_CHECKING:     from .asyncio.client import ClientConnection, connect, unix_connect     from .asyncio.router import Router, route, unix_route     from .asyncio.server import (         Server,         ServerConnection,         basic_auth,         broadcast,         serve,         unix_serve,     )     from .client import ClientProtocol     from .datastructures import Headers, HeadersLike, MultipleValuesError     from .exceptions import (         ConcurrencyError,         ConnectionClosed,         ConnectionClosedError,         ConnectionClosedOK,         DuplicateParameter,         InvalidHandshake,         InvalidHeader,         InvalidHeaderFormat,         InvalidHeaderValue,         InvalidMessage,         InvalidOrigin,         InvalidParameterName,         InvalidParameterValue,         InvalidProxy,         InvalidProxyMessage,         InvalidProxyStatus,         InvalidState,         InvalidStatus,         InvalidUpgrade,         InvalidURI,         NegotiationError,         PayloadTooBig,         ProtocolError,         ProxyError,         SecurityError,         WebSocketException,     )     from .frames import Close, CloseCode, Frame, Opcode     from .http11 import Request, Response     from .protocol import Protocol, Side, State     from .server import ServerProtocol     from .typing import (         Data,         ExtensionName,         ExtensionParameter,         LoggerLike,         Origin,         StatusLike,         Subprotocol,     ) else:     lazy_import(         globals(),         aliases={             # .asyncio.client             "connect": ".asyncio.client",             "unix_connect": ".asyncio.client",             "ClientConnection": ".asyncio.client",             # .asyncio.router             "route": ".asyncio.router",             "unix_route": ".asyncio.router",             "Router": ".asyncio.router",             # .asyncio.server             "basic_auth": ".asyncio.server",             "broadcast": ".asyncio.server",             "serve": ".asyncio.server",             "unix_serve": ".asyncio.server",             "ServerConnection": ".asyncio.server",             "Server": ".asyncio.server",             # .client             "ClientProtocol": ".client",             # .datastructures             "Headers": ".datastructures",             "HeadersLike": ".datastructures",             "MultipleValuesError": ".datastructures",             # .exceptions             "ConcurrencyError": ".exceptions",             "ConnectionClosed": ".exceptions",             "ConnectionClosedError": ".exceptions",             "ConnectionClosedOK": ".exceptions",             "DuplicateParameter": ".exceptions",             "InvalidHandshake": ".exceptions",             "InvalidHeader": ".exceptions",             "InvalidHeaderFormat": ".exceptions",             "InvalidHeaderValue": ".exceptions",             "InvalidMessage": ".exceptions",             "InvalidOrigin": ".exceptions",             "InvalidParameterName": ".exceptions",             "InvalidParameterValue": ".exceptions",             "InvalidProxy": ".exceptions",             "InvalidProxyMessage": ".exceptions",             "InvalidProxyStatus": ".exceptions",             "InvalidState": ".exceptions",             "InvalidStatus": ".exceptions",             "InvalidUpgrade": ".exceptions",             "InvalidURI": ".exceptions",             "NegotiationError": ".exceptions",             "PayloadTooBig": ".exceptions",             "ProtocolError": ".exceptions",             "ProxyError": ".exceptions",             "SecurityError": ".exceptions",             "WebSocketException": ".exceptions",             # .frames             "Close": ".frames",             "CloseCode": ".frames",             "Frame": ".frames",             "Opcode": ".frames",             # .http11             "Request": ".http11",             "Response": ".http11",             # .protocol             "Protocol": ".protocol",             "Side": ".protocol",             "State": ".protocol",             # .server             "ServerProtocol": ".server",             # .typing             "Data": ".typing",             "ExtensionName": ".typing",             "ExtensionParameter": ".typing",             "LoggerLike": ".typing",             "Origin": ".typing",             "StatusLike": ".typing",             "Subprotocol": ".typing",         },         deprecated_aliases={             # deprecated in 9.0 - 2021-09-01             "framing": ".legacy",             "handshake": ".legacy",             "parse_uri": ".uri",             "WebSocketURI": ".uri",             # deprecated in 14.0 - 2024-11-09             # .legacy.auth             "BasicAuthWebSocketServerProtocol": ".legacy.auth",             "basic_auth_protocol_factory": ".legacy.auth",             # .legacy.client             "WebSocketClientProtocol": ".legacy.client",             # .legacy.exceptions             "AbortHandshake": ".legacy.exceptions",             "InvalidStatusCode": ".legacy.exceptions",             "RedirectHandshake": ".legacy.exceptions",             "WebSocketProtocolError": ".legacy.exceptions",             # .legacy.protocol             "WebSocketCommonProtocol": ".legacy.protocol",             # .legacy.server             "WebSocketServer": ".legacy.server",             "WebSocketServerProtocol": ".legacy.server",         },     ) </w:t>
      </w:r>
    </w:p>
    <w:p>
      <w:r>
        <w:t>========================================</w:t>
      </w:r>
    </w:p>
    <w:p>
      <w:r>
        <w:t>File Path: D:\Machine_Learning_Projects\7. GARGI – Guided AI for Real-world Grammar &amp; Interaction\venv\Lib\site-packages\websockets\__main__.py</w:t>
      </w:r>
    </w:p>
    <w:p>
      <w:r>
        <w:t xml:space="preserve">Content: from .cli import main   if __name__ == "__main__":     main() </w:t>
      </w:r>
    </w:p>
    <w:p>
      <w:r>
        <w:t>========================================</w:t>
      </w:r>
    </w:p>
    <w:p>
      <w:r>
        <w:t>File Path: D:\Machine_Learning_Projects\7. GARGI – Guided AI for Real-world Grammar &amp; Interaction\venv\Lib\site-packages\websockets\asyncio\async_timeout.py</w:t>
      </w:r>
    </w:p>
    <w:p>
      <w:r>
        <w:t xml:space="preserve">Content: # From https://github.com/aio-libs/async-timeout/blob/master/async_timeout/__init__.py # Licensed under the Apache License (Apache-2.0)  import asyncio import enum import sys import warnings from types import TracebackType from typing import Optional, Type   if sys.version_info &gt;= (3, 11):     from typing import final else:     # From https://github.com/python/typing_extensions/blob/main/src/typing_extensions.py     # Licensed under the Python Software Foundation License (PSF-2.0)      # @final exists in 3.8+, but we backport it for all versions     # before 3.11 to keep support for the __final__ attribute.     # See https://bugs.python.org/issue46342     def final(f):         """This decorator can be used to indicate to type checkers that         the decorated method cannot be overridden, and decorated class         cannot be subclassed. For example:              class Base:                 @final                 def done(self) -&gt; None:                     ...             class Sub(Base):                 def done(self) -&gt; None:  # Error reported by type checker                     ...             @final             class Leaf:                 ...             class Other(Leaf):  # Error reported by type checker                 ...          There is no runtime checking of these properties. The decorator         sets the ``__final__`` attribute to ``True`` on the decorated object         to allow runtime introspection.         """         try:             f.__final__ = True         except (AttributeError, TypeError):             # Skip the attribute silently if it is not writable.             # AttributeError happens if the object has __slots__ or a             # read-only property, TypeError if it's a builtin class.             pass         return f      # End https://github.com/python/typing_extensions/blob/main/src/typing_extensions.py   if sys.version_info &gt;= (3, 11):      def _uncancel_task(task: "asyncio.Task[object]") -&gt; None:         task.uncancel()  else:      def _uncancel_task(task: "asyncio.Task[object]") -&gt; None:         pass   __version__ = "4.0.3"   __all__ = ("timeout", "timeout_at", "Timeout")   def timeout(delay: Optional[float]) -&gt; "Timeout":     """timeout context manager.      Useful in cases when you want to apply timeout logic around block     of code or in cases when asyncio.wait_for is not suitable. For example:      &gt;&gt;&gt; async with timeout(0.001):     ...     async with aiohttp.get('https://github.com') as r:     ...         await r.text()       delay - value in seconds or None to disable timeout logic     """     loop = asyncio.get_running_loop()     if delay is not None:         deadline = loop.time() + delay  # type: Optional[float]     else:         deadline = None     return Timeout(deadline, loop)   def timeout_at(deadline: Optional[float]) -&gt; "Timeout":     """Schedule the timeout at absolute time.      deadline argument points on the time in the same clock system     as loop.time().      Please note: it is not POSIX time but a time with     undefined starting base, e.g. the time of the system power on.      &gt;&gt;&gt; async with timeout_at(loop.time() + 10):     ...     async with aiohttp.get('https://github.com') as r:     ...         await r.text()       """     loop = asyncio.get_running_loop()     return Timeout(deadline, loop)   class _State(enum.Enum):     INIT = "INIT"     ENTER = "ENTER"     TIMEOUT = "TIMEOUT"     EXIT = "EXIT"   @final class Timeout:     # Internal class, please don't instantiate it directly     # Use timeout() and timeout_at() public factories instead.     #     # Implementation note: `async with timeout()` is preferred     # over `with timeout()`.     # While technically the Timeout class implementation     # doesn't need to be async at all,     # the `async with` statement explicitly points that     # the context manager should be used from async function context.     #     # This design allows to avoid many silly misusages.     #     # TimeoutError is raised immediately when scheduled     # if the deadline is passed.     # The purpose is to time out as soon as possible     # without waiting for the next await expression.      __slots__ = ("_deadline", "_loop", "_state", "_timeout_handler", "_task")      def __init__(         self, deadline: Optional[float], loop: asyncio.AbstractEventLoop     ) -&gt; None:         self._loop = loop         self._state = _State.INIT          self._task: Optional["asyncio.Task[object]"] = None         self._timeout_handler = None  # type: Optional[asyncio.Handle]         if deadline is None:             self._deadline = None  # type: Optional[float]         else:             self.update(deadline)      def __enter__(self) -&gt; "Timeout":         warnings.warn(             "with timeout() is deprecated, use async with timeout() instead",             DeprecationWarning,             stacklevel=2,         )         self._do_enter()         return self      def __exit__(         self,         exc_type: Optional[Type[BaseException]],         exc_val: Optional[BaseException],         exc_tb: Optional[TracebackType],     ) -&gt; Optional[bool]:         self._do_exit(exc_type)         return None      async def __aenter__(self) -&gt; "Timeout":         self._do_enter()         return self      async def __aexit__(         self,         exc_type: Optional[Type[BaseException]],         exc_val: Optional[BaseException],         exc_tb: Optional[TracebackType],     ) -&gt; Optional[bool]:         self._do_exit(exc_type)         return None      @property     def expired(self) -&gt; bool:         """Is timeout expired during execution?"""         return self._state == _State.TIMEOUT      @property     def deadline(self) -&gt; Optional[float]:         return self._deadline      def reject(self) -&gt; None:         """Reject scheduled timeout if any."""         # cancel is maybe better name but         # task.cancel() raises CancelledError in asyncio world.         if self._state not in (_State.INIT, _State.ENTER):             raise RuntimeError(f"invalid state {self._state.value}")         self._reject()      def _reject(self) -&gt; None:         self._task = None         if self._timeout_handler is not None:             self._timeout_handler.cancel()             self._timeout_handler = None      def shift(self, delay: float) -&gt; None:         """Advance timeout on delay seconds.          The delay can be negative.          Raise RuntimeError if shift is called when deadline is not scheduled         """         deadline = self._deadline         if deadline is None:             raise RuntimeError("cannot shift timeout if deadline is not scheduled")         self.update(deadline + delay)      def update(self, deadline: float) -&gt; None:         """Set deadline to absolute value.          deadline argument points on the time in the same clock system         as loop.time().          If new deadline is in the past the timeout is raised immediately.          Please note: it is not POSIX time but a time with         undefined starting base, e.g. the time of the system power on.         """         if self._state == _State.EXIT:             raise RuntimeError("cannot reschedule after exit from context manager")         if self._state == _State.TIMEOUT:             raise RuntimeError("cannot reschedule expired timeout")         if self._timeout_handler is not None:             self._timeout_handler.cancel()         self._deadline = deadline         if self._state != _State.INIT:             self._reschedule()      def _reschedule(self) -&gt; None:         assert self._state == _State.ENTER         deadline = self._deadline         if deadline is None:             return          now = self._loop.time()         if self._timeout_handler is not None:             self._timeout_handler.cancel()          self._task = asyncio.current_task()         if deadline &lt;= now:             self._timeout_handler = self._loop.call_soon(self._on_timeout)         else:             self._timeout_handler = self._loop.call_at(deadline, self._on_timeout)      def _do_enter(self) -&gt; None:         if self._state != _State.INIT:             raise RuntimeError(f"invalid state {self._state.value}")         self._state = _State.ENTER         self._reschedule()      def _do_exit(self, exc_type: Optional[Type[BaseException]]) -&gt; None:         if exc_type is asyncio.CancelledError and self._state == _State.TIMEOUT:             assert self._task is not None             _uncancel_task(self._task)             self._timeout_handler = None             self._task = None             raise asyncio.TimeoutError         # timeout has not expired         self._state = _State.EXIT         self._reject()         return None      def _on_timeout(self) -&gt; None:         assert self._task is not None         self._task.cancel()         self._state = _State.TIMEOUT         # drop the reference early         self._timeout_handler = None   # End https://github.com/aio-libs/async-timeout/blob/master/async_timeout/__init__.py </w:t>
      </w:r>
    </w:p>
    <w:p>
      <w:r>
        <w:t>========================================</w:t>
      </w:r>
    </w:p>
    <w:p>
      <w:r>
        <w:t>File Path: D:\Machine_Learning_Projects\7. GARGI – Guided AI for Real-world Grammar &amp; Interaction\venv\Lib\site-packages\websockets\asyncio\client.py</w:t>
      </w:r>
    </w:p>
    <w:p>
      <w:r>
        <w:t xml:space="preserve">Content: from __future__ import annotations  import asyncio import logging import os import socket import ssl as ssl_module import traceback import urllib.parse from collections.abc import AsyncIterator, Generator, Sequence from types import TracebackType from typing import Any, Callable, Literal, cast  from ..client import ClientProtocol, backoff from ..datastructures import HeadersLike from ..exceptions import (     InvalidMessage,     InvalidProxyMessage,     InvalidProxyStatus,     InvalidStatus,     ProxyError,     SecurityError, ) from ..extensions.base import ClientExtensionFactory from ..extensions.permessage_deflate import enable_client_permessage_deflate from ..headers import validate_subprotocols from ..http11 import USER_AGENT, Response from ..protocol import CONNECTING, Event from ..proxy import Proxy, get_proxy, parse_proxy, prepare_connect_request from ..streams import StreamReader from ..typing import LoggerLike, Origin, Subprotocol from ..uri import WebSocketURI, parse_uri from .compatibility import TimeoutError, asyncio_timeout from .connection import Connection   __all__ = ["connect", "unix_connect", "ClientConnection"]  MAX_REDIRECTS = int(os.environ.get("WEBSOCKETS_MAX_REDIRECTS", "10"))   class ClientConnection(Connection):     """     :mod:`asyncio` implementation of a WebSocket client connection.      :class:`ClientConnection` provides :meth:`recv` and :meth:`send` coroutines     for receiving and sending messages.      It supports asynchronous iteration to receive messages::          async for message in websocket:             await process(message)      The iterator exits normally when the connection is closed with code     1000 (OK) or 1001 (going away) or without a close code. It raises a     :exc:`~websockets.exceptions.ConnectionClosedError` when the connection is     closed with any other code.      The ``ping_interval``, ``ping_timeout``, ``close_timeout``, ``max_queue``,     and ``write_limit`` arguments have the same meaning as in :func:`connect`.      Args:         protocol: Sans-I/O connection.      """      def __init__(         self,         protocol: ClientProtocol,         *,         ping_interval: float | None = 20,         ping_timeout: float | None = 20,         close_timeout: float | None = 10,         max_queue: int | None | tuple[int | None, int | None] = 16,         write_limit: int | tuple[int, int | None] = 2**15,     ) -&gt; None:         self.protocol: ClientProtocol         super().__init__(             protocol,             ping_interval=ping_interval,             ping_timeout=ping_timeout,             close_timeout=close_timeout,             max_queue=max_queue,             write_limit=write_limit,         )         self.response_rcvd: asyncio.Future[None] = self.loop.create_future()      async def handshake(         self,         additional_headers: HeadersLike | None = None,         user_agent_header: str | None = USER_AGENT,     ) -&gt; None:         """         Perform the opening handshake.          """         async with self.send_context(expected_state=CONNECTING):             self.request = self.protocol.connect()             if additional_headers is not None:                 self.request.headers.update(additional_headers)             if user_agent_header is not None:                 self.request.headers.setdefault("User-Agent", user_agent_header)             self.protocol.send_request(self.request)          await asyncio.wait(             [self.response_rcvd, self.connection_lost_waiter],             return_when=asyncio.FIRST_COMPLETED,         )          # self.protocol.handshake_exc is set when the connection is lost before         # receiving a response, when the response cannot be parsed, or when the         # response fails the handshake.          if self.protocol.handshake_exc is not None:             raise self.protocol.handshake_exc      def process_event(self, event: Event) -&gt; None:         """         Process one incoming event.          """         # First event - handshake response.         if self.response is None:             assert isinstance(event, Response)             self.response = event             self.response_rcvd.set_result(None)         # Later events - frames.         else:             super().process_event(event)   def process_exception(exc: Exception) -&gt; Exception | None:     """     Determine whether a connection error is retryable or fatal.      When reconnecting automatically with ``async for ... in connect(...)``, if a     connection attempt fails, :func:`process_exception` is called to determine     whether to retry connecting or to raise the exception.      This function defines the default behavior, which is to retry on:      * :exc:`EOFError`, :exc:`OSError`, :exc:`asyncio.TimeoutError`: network       errors;     * :exc:`~websockets.exceptions.InvalidStatus` when the status code is 500,       502, 503, or 504: server or proxy errors.      All other exceptions are considered fatal.      You can change this behavior with the ``process_exception`` argument of     :func:`connect`.      Return :obj:`None` if the exception is retryable i.e. when the error could     be transient and trying to reconnect with the same parameters could succeed.     The exception will be logged at the ``INFO`` level.      Return an exception, either ``exc`` or a new exception, if the exception is     fatal i.e. when trying to reconnect will most likely produce the same error.     That exception will be raised, breaking out of the retry loop.      """     # This catches python-socks' ProxyConnectionError and ProxyTimeoutError.     # Remove asyncio.TimeoutError when dropping Python &lt; 3.11.     if isinstance(exc, (OSError, TimeoutError, asyncio.TimeoutError)):         return None     if isinstance(exc, InvalidMessage) and isinstance(exc.__cause__, EOFError):         return None     if isinstance(exc, InvalidStatus) and exc.response.status_code in [         500,  # Internal Server Error         502,  # Bad Gateway         503,  # Service Unavailable         504,  # Gateway Timeout     ]:         return None     return exc   # This is spelled in lower case because it's exposed as a callable in the API. class connect:     """     Connect to the WebSocket server at ``uri``.      This coroutine returns a :class:`ClientConnection` instance, which you can     use to send and receive messages.      :func:`connect` may be used as an asynchronous context manager::          from websockets.asyncio.client import connect          async with connect(...) as websocket:             ...      The connection is closed automatically when exiting the context.      :func:`connect` can be used as an infinite asynchronous iterator to     reconnect automatically on errors::          async for websocket in connect(...):             try:                 ...             except websockets.exceptions.ConnectionClosed:                 continue      If the connection fails with a transient error, it is retried with     exponential backoff. If it fails with a fatal error, the exception is     raised, breaking out of the loop.      The connection is closed automatically after each iteration of the loop.      Args:         uri: URI of the WebSocket server.         origin: Value of the ``Origin`` header, for servers that require it.         extensions: List of supported extensions, in order in which they             should be negotiated and run.         subprotocols: List of supported subprotocols, in order of decreasing             preference.         compression: The "permessage-deflate" extension is enabled by default.             Set ``compression`` to :obj:`None` to disable it. See the             :doc:`compression guide &lt;../../topics/compression&gt;` for details.         additional_headers (HeadersLike | None): Arbitrary HTTP headers to add             to the handshake request.         user_agent_header: Value of  the ``User-Agent`` request header.             It defaults to ``"Python/x.y.z websockets/X.Y"``.             Setting it to :obj:`None` removes the header.         proxy: If a proxy is configured, it is used by default. Set ``proxy``             to :obj:`None` to disable the proxy or to the address of a proxy             to override the system configuration. See the :doc:`proxy docs             &lt;../../topics/proxies&gt;` for details.         process_exception: When reconnecting automatically, tell whether an             error is transient or fatal. The default behavior is defined by             :func:`process_exception`. Refer to its documentation for details.         open_timeout: Timeout for opening the connection in seconds.             :obj:`None` disables the timeout.         ping_interval: Interval between keepalive pings in seconds.             :obj:`None` disables keepalive.         ping_timeout: Timeout for keepalive pings in seconds.             :obj:`None` disables timeouts.         close_timeout: Timeout for closing the connection in seconds.             :obj:`None` disables the timeout.         max_size: Maximum size of incoming messages in bytes.             :obj:`None` disables the limit. You may pass a ``(max_message_size,             max_fragment_size)`` tuple to set different limits for messages and             fragments when you expect long messages sent in short fragments.         max_queue: High-water mark of the buffer where frames are received.             It defaults to 16 frames. The low-water mark defaults to ``max_queue             // 4``. You may pass a ``(high, low)`` tuple to set the high-water             and low-water marks. If you want to disable flow control entirely,             you may set it to ``None``, although that's a bad idea.         write_limit: High-water mark of write buffer in bytes. It is passed to             :meth:`~asyncio.WriteTransport.set_write_buffer_limits`. It defaults             to 32 KiB. You may pass a ``(high, low)`` tuple to set the             high-water and low-water marks.         logger: Logger for this client.             It defaults to ``logging.getLogger("websockets.client")``.             See the :doc:`logging guide &lt;../../topics/logging&gt;` for details.         create_connection: Factory for the :class:`ClientConnection` managing             the connection. Set it to a wrapper or a subclass to customize             connection handling.      Any other keyword arguments are passed to the event loop's     :meth:`~asyncio.loop.create_connection` method.      For example:      * You can set ``ssl`` to a :class:`~ssl.SSLContext` to enforce TLS settings.       When connecting to a ``wss://`` URI, if ``ssl`` isn't provided, a TLS       context is created with :func:`~ssl.create_default_context`.      * You can set ``server_hostname`` to override the host name from ``uri`` in       the TLS handshake.      * You can set ``host`` and ``port`` to connect to a different host and port       from those found in ``uri``. This only changes the destination of the TCP       connection. The host name from ``uri`` is still used in the TLS handshake       for secure connections and in the ``Host`` header.      * You can set ``sock`` to provide a preexisting TCP socket. You may call       :func:`socket.create_connection` (not to be confused with the event loop's       :meth:`~asyncio.loop.create_connection` method) to create a suitable       client socket and customize it.      When using a proxy:      * Prefix keyword arguments with ``proxy_`` for configuring TLS between the       client and an HTTPS proxy: ``proxy_ssl``, ``proxy_server_hostname``,       ``proxy_ssl_handshake_timeout``, and ``proxy_ssl_shutdown_timeout``.     * Use the standard keyword arguments for configuring TLS between the proxy       and the WebSocket server: ``ssl``, ``server_hostname``,       ``ssl_handshake_timeout``, and ``ssl_shutdown_timeout``.     * Other keyword arguments are used only for connecting to the proxy.      Raises:         InvalidURI: If ``uri`` isn't a valid WebSocket URI.         InvalidProxy: If ``proxy`` isn't a valid proxy.         OSError: If the TCP connection fails.         InvalidHandshake: If the opening handshake fails.         TimeoutError: If the opening handshake times out.      """      def __init__(         self,         uri: str,         *,         # WebSocket         origin: Origin | None = None,         extensions: Sequence[ClientExtensionFactory] | None = None,         subprotocols: Sequence[Subprotocol] | None = None,         compression: str | None = "deflate",         # HTTP         additional_headers: HeadersLike | None = None,         user_agent_header: str | None = USER_AGENT,         proxy: str | Literal[True] | None = True,         process_exception: Callable[[Exception], Exception | None] = process_exception,         # Timeouts         open_timeout: float | None = 10,         ping_interval: float | None = 20,         ping_timeout: float | None = 20,         close_timeout: float | None = 10,         # Limits         max_size: int | None | tuple[int | None, int | None] = 2**20,         max_queue: int | None | tuple[int | None, int | None] = 16,         write_limit: int | tuple[int, int | None] = 2**15,         # Logging         logger: LoggerLike | None = None,         # Escape hatch for advanced customization         create_connection: type[ClientConnection] | None = None,         # Other keyword arguments are passed to loop.create_connection         **kwargs: Any,     ) -&gt; None:         self.uri = uri          if subprotocols is not None:             validate_subprotocols(subprotocols)          if compression == "deflate":             extensions = enable_client_permessage_deflate(extensions)         elif compression is not None:             raise ValueError(f"unsupported compression: {compression}")          if logger is None:             logger = logging.getLogger("websockets.client")          if create_connection is None:             create_connection = ClientConnection          def protocol_factory(uri: WebSocketURI) -&gt; ClientConnection:             # This is a protocol in the Sans-I/O implementation of websockets.             protocol = ClientProtocol(                 uri,                 origin=origin,                 extensions=extensions,                 subprotocols=subprotocols,                 max_size=max_size,                 logger=logger,             )             # This is a connection in websockets and a protocol in asyncio.             connection = create_connection(                 protocol,                 ping_interval=ping_interval,                 ping_timeout=ping_timeout,                 close_timeout=close_timeout,                 max_queue=max_queue,                 write_limit=write_limit,             )             return connection          self.proxy = proxy         self.protocol_factory = protocol_factory         self.additional_headers = additional_headers         self.user_agent_header = user_agent_header         self.process_exception = process_exception         self.open_timeout = open_timeout         self.logger = logger         self.connection_kwargs = kwargs      async def create_connection(self) -&gt; ClientConnection:         """Create TCP or Unix connection."""         loop = asyncio.get_running_loop()         kwargs = self.connection_kwargs.copy()          ws_uri = parse_uri(self.uri)          proxy = self.proxy         if kwargs.get("unix", False):             proxy = None         if kwargs.get("sock") is not None:             proxy = None         if proxy is True:             proxy = get_proxy(ws_uri)          def factory() -&gt; ClientConnection:             return self.protocol_factory(ws_uri)          if ws_uri.secure:             kwargs.setdefault("ssl", True)             kwargs.setdefault("server_hostname", ws_uri.host)             if kwargs.get("ssl") is None:                 raise ValueError("ssl=None is incompatible with a wss:// URI")         else:             if kwargs.get("ssl") is not None:                 raise ValueError("ssl argument is incompatible with a ws:// URI")          if kwargs.pop("unix", False):             _, connection = await loop.create_unix_connection(factory, **kwargs)         elif proxy is not None:             proxy_parsed = parse_proxy(proxy)             if proxy_parsed.scheme[:5] == "socks":                 # Connect to the server through the proxy.                 sock = await connect_socks_proxy(                     proxy_parsed,                     ws_uri,                     local_addr=kwargs.pop("local_addr", None),                 )                 # Initialize WebSocket connection via the proxy.                 _, connection = await loop.create_connection(                     factory,                     sock=sock,                     **kwargs,                 )             elif proxy_parsed.scheme[:4] == "http":                 # Split keyword arguments between the proxy and the server.                 all_kwargs, proxy_kwargs, kwargs = kwargs, {}, {}                 for key, value in all_kwargs.items():                     if key.startswith("ssl") or key == "server_hostname":                         kwargs[key] = value                     elif key.startswith("proxy_"):                         proxy_kwargs[key[6:]] = value                     else:                         proxy_kwargs[key] = value                 # Validate the proxy_ssl argument.                 if proxy_parsed.scheme == "https":                     proxy_kwargs.setdefault("ssl", True)                     if proxy_kwargs.get("ssl") is None:                         raise ValueError(                             "proxy_ssl=None is incompatible with an https:// proxy"                         )                 else:                     if proxy_kwargs.get("ssl") is not None:                         raise ValueError(                             "proxy_ssl argument is incompatible with an http:// proxy"                         )                 # Connect to the server through the proxy.                 transport = await connect_http_proxy(                     proxy_parsed,                     ws_uri,                     user_agent_header=self.user_agent_header,                     **proxy_kwargs,                 )                 # Initialize WebSocket connection via the proxy.                 connection = factory()                 transport.set_protocol(connection)                 ssl = kwargs.pop("ssl", None)                 if ssl is True:                     ssl = ssl_module.create_default_context()                 if ssl is not None:                     new_transport = await loop.start_tls(                         transport, connection, ssl, **kwargs                     )                     assert new_transport is not None  # help mypy                     transport = new_transport                 connection.connection_made(transport)             else:                 raise AssertionError("unsupported proxy")         else:             # Connect to the server directly.             if kwargs.get("sock") is None:                 kwargs.setdefault("host", ws_uri.host)                 kwargs.setdefault("port", ws_uri.port)             # Initialize WebSocket connection.             _, connection = await loop.create_connection(factory, **kwargs)         return connection      def process_redirect(self, exc: Exception) -&gt; Exception | str:         """         Determine whether a connection error is a redirect that can be followed.          Return the new URI if it's a valid redirect. Else, return an exception.          """         if not (             isinstance(exc, InvalidStatus)             and exc.response.status_code             in [                 300,  # Multiple Choices                 301,  # Moved Permanently                 302,  # Found                 303,  # See Other                 307,  # Temporary Redirect                 308,  # Permanent Redirect             ]             and "Location" in exc.response.headers         ):             return exc          old_ws_uri = parse_uri(self.uri)         new_uri = urllib.parse.urljoin(self.uri, exc.response.headers["Location"])         new_ws_uri = parse_uri(new_uri)          # If connect() received a socket, it is closed and cannot be reused.         if self.connection_kwargs.get("sock") is not None:             return ValueError(                 f"cannot follow redirect to {new_uri} with a preexisting socket"             )          # TLS downgrade is forbidden.         if old_ws_uri.secure and not new_ws_uri.secure:             return SecurityError(f"cannot follow redirect to non-secure URI {new_uri}")          # Apply restrictions to cross-origin redirects.         if (             old_ws_uri.secure != new_ws_uri.secure             or old_ws_uri.host != new_ws_uri.host             or old_ws_uri.port != new_ws_uri.port         ):             # Cross-origin redirects on Unix sockets don't quite make sense.             if self.connection_kwargs.get("unix", False):                 return ValueError(                     f"cannot follow cross-origin redirect to {new_uri} "                     f"with a Unix socket"                 )              # Cross-origin redirects when host and port are overridden are ill-defined.             if (                 self.connection_kwargs.get("host") is not None                 or self.connection_kwargs.get("port") is not None             ):                 return ValueError(                     f"cannot follow cross-origin redirect to {new_uri} "                     f"with an explicit host or port"                 )          return new_uri      # ... = await connect(...)      def __await__(self) -&gt; Generator[Any, None, ClientConnection]:         # Create a suitable iterator by calling __await__ on a coroutine.         return self.__await_impl__().__await__()      async def __await_impl__(self) -&gt; ClientConnection:         try:             async with asyncio_timeout(self.open_timeout):                 for _ in range(MAX_REDIRECTS):                     self.connection = await self.create_connection()                     try:                         await self.connection.handshake(                             self.additional_headers,                             self.user_agent_header,                         )                     except asyncio.CancelledError:                         self.connection.transport.abort()                         raise                     except Exception as exc:                         # Always close the connection even though keep-alive is                         # the default in HTTP/1.1 because create_connection ties                         # opening the network connection with initializing the                         # protocol. In the current design of connect(), there is                         # no easy way to reuse the network connection that works                         # in every case nor to reinitialize the protocol.                         self.connection.transport.abort()                          uri_or_exc = self.process_redirect(exc)                         # Response is a valid redirect; follow it.                         if isinstance(uri_or_exc, str):                             self.uri = uri_or_exc                             continue                         # Response isn't a valid redirect; raise the exception.                         if uri_or_exc is exc:                             raise                         else:                             raise uri_or_exc from exc                      else:                         self.connection.start_keepalive()                         return self.connection                 else:                     raise SecurityError(f"more than {MAX_REDIRECTS} redirects")          except TimeoutError as exc:             # Re-raise exception with an informative error message.             raise TimeoutError("timed out during opening handshake") from exc      # ... = yield from connect(...) - remove when dropping Python &lt; 3.11      __iter__ = __await__      # async with connect(...) as ...: ...      async def __aenter__(self) -&gt; ClientConnection:         return await self      async def __aexit__(         self,         exc_type: type[BaseException] | None,         exc_value: BaseException | None,         traceback: TracebackType | None,     ) -&gt; None:         await self.connection.close()      # async for ... in connect(...):      async def __aiter__(self) -&gt; AsyncIterator[ClientConnection]:         delays: Generator[float] | None = None         while True:             try:                 async with self as protocol:                     yield protocol             except Exception as exc:                 # Determine whether the exception is retryable or fatal.                 # The API of process_exception is "return an exception or None";                 # "raise an exception" is also supported because it's a frequent                 # mistake. It isn't documented in order to keep the API simple.                 try:                     new_exc = self.process_exception(exc)                 except Exception as raised_exc:                     new_exc = raised_exc                  # The connection failed with a fatal error.                 # Raise the exception and exit the loop.                 if new_exc is exc:                     raise                 if new_exc is not None:                     raise new_exc from exc                  # The connection failed with a retryable error.                 # Start or continue backoff and reconnect.                 if delays is None:                     delays = backoff()                 delay = next(delays)                 self.logger.info(                     "connect failed; reconnecting in %.1f seconds: %s",                     delay,                     traceback.format_exception_only(exc)[0].strip(),                 )                 await asyncio.sleep(delay)                 continue              else:                 # The connection succeeded. Reset backoff.                 delays = None   def unix_connect(     path: str | None = None,     uri: str | None = None,     **kwargs: Any, ) -&gt; connect:     """     Connect to a WebSocket server listening on a Unix socket.      This function accepts the same keyword arguments as :func:`connect`.      It's only available on Unix.      It's mainly useful for debugging servers listening on Unix sockets.      Args:         path: File system path to the Unix socket.         uri: URI of the WebSocket server. ``uri`` defaults to             ``ws://localhost/`` or, when a ``ssl`` argument is provided, to             ``wss://localhost/``.      """     if uri is None:         if kwargs.get("ssl") is None:             uri = "ws://localhost/"         else:             uri = "wss://localhost/"     return connect(uri=uri, unix=True, path=path, **kwargs)   try:     from python_socks import ProxyType     from python_socks.async_.asyncio import Proxy as SocksProxy  except ImportError:      async def connect_socks_proxy(         proxy: Proxy,         ws_uri: WebSocketURI,         **kwargs: Any,     ) -&gt; socket.socket:         raise ImportError("connecting through a SOCKS proxy requires python-socks")  else:     SOCKS_PROXY_TYPES = {         "socks5h": ProxyType.SOCKS5,         "socks5": ProxyType.SOCKS5,         "socks4a": ProxyType.SOCKS4,         "socks4": ProxyType.SOCKS4,     }      SOCKS_PROXY_RDNS = {         "socks5h": True,         "socks5": False,         "socks4a": True,         "socks4": False,     }      async def connect_socks_proxy(         proxy: Proxy,         ws_uri: WebSocketURI,         **kwargs: Any,     ) -&gt; socket.socket:         """Connect via a SOCKS proxy and return the socket."""         socks_proxy = SocksProxy(             SOCKS_PROXY_TYPES[proxy.scheme],             proxy.host,             proxy.port,             proxy.username,             proxy.password,             SOCKS_PROXY_RDNS[proxy.scheme],         )         # connect() is documented to raise OSError.         # socks_proxy.connect() doesn't raise TimeoutError; it gets canceled.         # Wrap other exceptions in ProxyError, a subclass of InvalidHandshake.         try:             return await socks_proxy.connect(ws_uri.host, ws_uri.port, **kwargs)         except OSError:             raise         except Exception as exc:             raise ProxyError("failed to connect to SOCKS proxy") from exc   class HTTPProxyConnection(asyncio.Protocol):     def __init__(         self,         ws_uri: WebSocketURI,         proxy: Proxy,         user_agent_header: str | None = None,     ):         self.ws_uri = ws_uri         self.proxy = proxy         self.user_agent_header = user_agent_header          self.reader = StreamReader()         self.parser = Response.parse(             self.reader.read_line,             self.reader.read_exact,             self.reader.read_to_eof,             proxy=True,         )          loop = asyncio.get_running_loop()         self.response: asyncio.Future[Response] = loop.create_future()      def run_parser(self) -&gt; None:         try:             next(self.parser)         except StopIteration as exc:             response = exc.value             if 200 &lt;= response.status_code &lt; 300:                 self.response.set_result(response)             else:                 self.response.set_exception(InvalidProxyStatus(response))         except Exception as exc:             proxy_exc = InvalidProxyMessage(                 "did not receive a valid HTTP response from proxy"             )             proxy_exc.__cause__ = exc             self.response.set_exception(proxy_exc)      def connection_made(self, transport: asyncio.BaseTransport) -&gt; None:         transport = cast(asyncio.Transport, transport)         self.transport = transport         self.transport.write(             prepare_connect_request(self.proxy, self.ws_uri, self.user_agent_header)         )      def data_received(self, data: bytes) -&gt; None:         self.reader.feed_data(data)         self.run_parser()      def eof_received(self) -&gt; None:         self.reader.feed_eof()         self.run_parser()      def connection_lost(self, exc: Exception | None) -&gt; None:         self.reader.feed_eof()         if exc is not None:             self.response.set_exception(exc)   async def connect_http_proxy(     proxy: Proxy,     ws_uri: WebSocketURI,     user_agent_header: str | None = None,     **kwargs: Any, ) -&gt; asyncio.Transport:     transport, protocol = await asyncio.get_running_loop().create_connection(         lambda: HTTPProxyConnection(ws_uri, proxy, user_agent_header),         proxy.host,         proxy.port,         **kwargs,     )      try:         # This raises exceptions if the connection to the proxy fails.         await protocol.response     except Exception:         transport.close()         raise      return transport </w:t>
      </w:r>
    </w:p>
    <w:p>
      <w:r>
        <w:t>========================================</w:t>
      </w:r>
    </w:p>
    <w:p>
      <w:r>
        <w:t>File Path: D:\Machine_Learning_Projects\7. GARGI – Guided AI for Real-world Grammar &amp; Interaction\venv\Lib\site-packages\websockets\asyncio\compatibility.py</w:t>
      </w:r>
    </w:p>
    <w:p>
      <w:r>
        <w:t xml:space="preserve">Content: from __future__ import annotations  import sys   __all__ = ["TimeoutError", "aiter", "anext", "asyncio_timeout", "asyncio_timeout_at"]   if sys.version_info[:2] &gt;= (3, 11):     TimeoutError = TimeoutError     aiter = aiter     anext = anext     from asyncio import (         timeout as asyncio_timeout,  # noqa: F401         timeout_at as asyncio_timeout_at,  # noqa: F401     )  else:  # Python &lt; 3.11     from asyncio import TimeoutError      def aiter(async_iterable):         return type(async_iterable).__aiter__(async_iterable)      async def anext(async_iterator):         return await type(async_iterator).__anext__(async_iterator)      from .async_timeout import (         timeout as asyncio_timeout,  # noqa: F401         timeout_at as asyncio_timeout_at,  # noqa: F401     ) </w:t>
      </w:r>
    </w:p>
    <w:p>
      <w:r>
        <w:t>========================================</w:t>
      </w:r>
    </w:p>
    <w:p>
      <w:r>
        <w:t>File Path: D:\Machine_Learning_Projects\7. GARGI – Guided AI for Real-world Grammar &amp; Interaction\venv\Lib\site-packages\websockets\asyncio\connection.py</w:t>
      </w:r>
    </w:p>
    <w:p>
      <w:r>
        <w:t xml:space="preserve">Content: from __future__ import annotations  import asyncio import collections import contextlib import logging import random import struct import sys import traceback import uuid from collections.abc import AsyncIterable, AsyncIterator, Awaitable, Iterable, Mapping from types import TracebackType from typing import Any, Literal, cast, overload  from ..exceptions import (     ConcurrencyError,     ConnectionClosed,     ConnectionClosedOK,     ProtocolError, ) from ..frames import DATA_OPCODES, CloseCode, Frame, Opcode from ..http11 import Request, Response from ..protocol import CLOSED, OPEN, Event, Protocol, State from ..typing import BytesLike, Data, DataLike, LoggerLike, Subprotocol from .compatibility import (     TimeoutError,     aiter,     anext,     asyncio_timeout,     asyncio_timeout_at, ) from .messages import Assembler   __all__ = ["Connection"]   class Connection(asyncio.Protocol):     """     :mod:`asyncio` implementation of a WebSocket connection.      :class:`Connection` provides APIs shared between WebSocket servers and     clients.      You shouldn't use it directly. Instead, use     :class:`~websockets.asyncio.client.ClientConnection` or     :class:`~websockets.asyncio.server.ServerConnection`.      """      def __init__(         self,         protocol: Protocol,         *,         ping_interval: float | None = 20,         ping_timeout: float | None = 20,         close_timeout: float | None = 10,         max_queue: int | None | tuple[int | None, int | None] = 16,         write_limit: int | tuple[int, int | None] = 2**15,     ) -&gt; None:         self.protocol = protocol         self.ping_interval = ping_interval         self.ping_timeout = ping_timeout         self.close_timeout = close_timeout         if isinstance(max_queue, int) or max_queue is None:             self.max_queue_high, self.max_queue_low = max_queue, None         else:             self.max_queue_high, self.max_queue_low = max_queue         if isinstance(write_limit, int):             self.write_limit_high, self.write_limit_low = write_limit, None         else:             self.write_limit_high, self.write_limit_low = write_limit          # Inject reference to this instance in the protocol's logger.         self.protocol.logger = logging.LoggerAdapter(             self.protocol.logger,             {"websocket": self},         )          # Copy attributes from the protocol for convenience.         self.id: uuid.UUID = self.protocol.id         """Unique identifier of the connection. Useful in logs."""         self.logger: LoggerLike = self.protocol.logger         """Logger for this connection."""         self.debug = self.protocol.debug          # HTTP handshake request and response.         self.request: Request | None = None         """Opening handshake request."""         self.response: Response | None = None         """Opening handshake response."""          # Event loop running this connection.         self.loop = asyncio.get_running_loop()          # Assembler turning frames into messages and serializing reads.         self.recv_messages: Assembler  # initialized in connection_made          # Deadline for the closing handshake.         self.close_deadline: float | None = None          # Whether we are busy sending a fragmented message.         self.send_in_progress: asyncio.Future[None] | None = None          # Mapping of ping IDs to pong waiters, in chronological order.         self.pending_pings: dict[bytes, tuple[asyncio.Future[float], float]] = {}          self.latency: float = 0.0         """         Latency of the connection, in seconds.          Latency is defined as the round-trip time of the connection. It is         measured by sending a Ping frame and waiting for a matching Pong frame.         Before the first measurement, :attr:`latency` is ``0.0``.          By default, websockets enables a :ref:`keepalive &lt;keepalive&gt;` mechanism         that sends Ping frames automatically at regular intervals. You can also         send Ping frames and measure latency with :meth:`ping`.         """          # Task that sends keepalive pings. None when ping_interval is None.         self.keepalive_task: asyncio.Task[None] | None = None          # Exception raised while reading from the connection, to be chained to         # ConnectionClosed in order to show why the TCP connection dropped.         self.recv_exc: BaseException | None = None          # Completed when the TCP connection is closed and the WebSocket         # connection state becomes CLOSED.         self.connection_lost_waiter: asyncio.Future[None] = self.loop.create_future()          # Adapted from asyncio.FlowControlMixin.         self.paused: bool = False         self.drain_waiters: collections.deque[asyncio.Future[None]] = (             collections.deque()         )      # Public attributes      @property     def local_address(self) -&gt; Any:         """         Local address of the connection.          For IPv4 connections, this is a ``(host, port)`` tuple.          The format of the address depends on the address family.         See :meth:`~socket.socket.getsockname`.          """         return self.transport.get_extra_info("sockname")      @property     def remote_address(self) -&gt; Any:         """         Remote address of the connection.          For IPv4 connections, this is a ``(host, port)`` tuple.          The format of the address depends on the address family.         See :meth:`~socket.socket.getpeername`.          """         return self.transport.get_extra_info("peername")      @property     def state(self) -&gt; State:         """         State of the WebSocket connection, defined in :rfc:`6455`.          This attribute is provided for completeness. Typical applications         shouldn't check its value. Instead, they should call :meth:`~recv` or         :meth:`send` and handle :exc:`~websockets.exceptions.ConnectionClosed`         exceptions.          """         return self.protocol.state      @property     def subprotocol(self) -&gt; Subprotocol | None:         """         Subprotocol negotiated during the opening handshake.          :obj:`None` if no subprotocol was negotiated.          """         return self.protocol.subprotocol      @property     def close_code(self) -&gt; int | None:         """         State of the WebSocket connection, defined in :rfc:`6455`.          This attribute is provided for completeness. Typical applications         shouldn't check its value. Instead, they should inspect attributes         of :exc:`~websockets.exceptions.ConnectionClosed` exceptions.          """         return self.protocol.close_code      @property     def close_reason(self) -&gt; str | None:         """         State of the WebSocket connection, defined in :rfc:`6455`.          This attribute is provided for completeness. Typical applications         shouldn't check its value. Instead, they should inspect attributes         of :exc:`~websockets.exceptions.ConnectionClosed` exceptions.          """         return self.protocol.close_reason      # Public methods      async def __aenter__(self) -&gt; Connection:         return self      async def __aexit__(         self,         exc_type: type[BaseException] | None,         exc_value: BaseException | None,         traceback: TracebackType | None,     ) -&gt; None:         if exc_type is None:             await self.close()         else:             await self.close(CloseCode.INTERNAL_ERROR)      async def __aiter__(self) -&gt; AsyncIterator[Data]:         """         Iterate on incoming messages.          The iterator calls :meth:`recv` and yields messages asynchronously in an         infinite loop.          It exits when the connection is closed normally. It raises a         :exc:`~websockets.exceptions.ConnectionClosedError` exception after a         protocol error or a network failure.          """         try:             while True:                 yield await self.recv()         except ConnectionClosedOK:             return      @overload     async def recv(self, decode: Literal[True]) -&gt; str: ...      @overload     async def recv(self, decode: Literal[False]) -&gt; bytes: ...      @overload     async def recv(self, decode: bool | None = None) -&gt; Data: ...      async def recv(self, decode: bool | None = None) -&gt; Data:         """         Receive the next message.          When the connection is closed, :meth:`recv` raises         :exc:`~websockets.exceptions.ConnectionClosed`. Specifically, it raises         :exc:`~websockets.exceptions.ConnectionClosedOK` after a normal closure         and :exc:`~websockets.exceptions.ConnectionClosedError` after a protocol         error or a network failure. This is how you detect the end of the         message stream.          Canceling :meth:`recv` is safe. There's no risk of losing data. The next         invocation of :meth:`recv` will return the next message.          This makes it possible to enforce a timeout by wrapping :meth:`recv` in         :func:`~asyncio.timeout` or :func:`~asyncio.wait_for`.          When the message is fragmented, :meth:`recv` waits until all fragments         are received, reassembles them, and returns the whole message.          Args:             decode: Set this flag to override the default behavior of returning                 :class:`str` or :class:`bytes`. See below for details.          Returns:             A string (:class:`str`) for a Text_ frame or a bytestring             (:class:`bytes`) for a Binary_ frame.              .. _Text: https://datatracker.ietf.org/doc/html/rfc6455#section-5.6             .. _Binary: https://datatracker.ietf.org/doc/html/rfc6455#section-5.6              You may override this behavior with the ``decode`` argument:              * Set ``decode=False`` to disable UTF-8 decoding of Text_ frames and               return a bytestring (:class:`bytes`). This improves performance               when decoding isn't needed, for example if the message contains               JSON and you're using a JSON library that expects a bytestring.             * Set ``decode=True`` to force UTF-8 decoding of Binary_ frames and               return strings (:class:`str`). This may be useful for servers that               send binary frames instead of text frames.          Raises:             ConnectionClosed: When the connection is closed.             ConcurrencyError: If two coroutines call :meth:`recv` or                 :meth:`recv_streaming` concurrently.          """         try:             return await self.recv_messages.get(decode)         except EOFError:             pass             # fallthrough         except ConcurrencyError:             raise ConcurrencyError(                 "cannot call recv while another coroutine "                 "is already running recv or recv_streaming"             ) from None         except UnicodeDecodeError as exc:             async with self.send_context():                 self.protocol.fail(                     CloseCode.INVALID_DATA,                     f"{exc.reason} at position {exc.start}",                 )             # fallthrough          # Wait for the protocol state to be CLOSED before accessing close_exc.         await asyncio.shield(self.connection_lost_waiter)         raise self.protocol.close_exc from self.recv_exc      @overload     def recv_streaming(self, decode: Literal[True]) -&gt; AsyncIterator[str]: ...      @overload     def recv_streaming(self, decode: Literal[False]) -&gt; AsyncIterator[bytes]: ...      @overload     def recv_streaming(self, decode: bool | None = None) -&gt; AsyncIterator[Data]: ...      async def recv_streaming(self, decode: bool | None = None) -&gt; AsyncIterator[Data]:         """         Receive the next message frame by frame.          This method is designed for receiving fragmented messages. It returns an         asynchronous iterator that yields each fragment as it is received. This         iterator must be fully consumed. Else, future calls to :meth:`recv` or         :meth:`recv_streaming` will raise         :exc:`~websockets.exceptions.ConcurrencyError`, making the connection         unusable.          :meth:`recv_streaming` raises the same exceptions as :meth:`recv`.          Canceling :meth:`recv_streaming` before receiving the first frame is         safe. Canceling it after receiving one or more frames leaves the         iterator in a partially consumed state, making the connection unusable.         Instead, you should close the connection with :meth:`close`.          Args:             decode: Set this flag to override the default behavior of returning                 :class:`str` or :class:`bytes`. See below for details.          Returns:             An iterator of strings (:class:`str`) for a Text_ frame or             bytestrings (:class:`bytes`) for a Binary_ frame.              .. _Text: https://datatracker.ietf.org/doc/html/rfc6455#section-5.6             .. _Binary: https://datatracker.ietf.org/doc/html/rfc6455#section-5.6              You may override this behavior with the ``decode`` argument:              * Set ``decode=False`` to disable UTF-8 decoding of Text_ frames and               yield bytestrings (:class:`bytes`). This improves performance               when decoding isn't needed.             * Set ``decode=True`` to force UTF-8 decoding of Binary_ frames and               yield strings (:class:`str`). This may be useful for servers that               send binary frames instead of text frames.          Raises:             ConnectionClosed: When the connection is closed.             ConcurrencyError: If two coroutines call :meth:`recv` or                 :meth:`recv_streaming` concurrently.          """         try:             async for frame in self.recv_messages.get_iter(decode):                 yield frame             return         except EOFError:             pass             # fallthrough         except ConcurrencyError:             raise ConcurrencyError(                 "cannot call recv_streaming while another coroutine "                 "is already running recv or recv_streaming"             ) from None         except UnicodeDecodeError as exc:             async with self.send_context():                 self.protocol.fail(                     CloseCode.INVALID_DATA,                     f"{exc.reason} at position {exc.start}",                 )             # fallthrough          # Wait for the protocol state to be CLOSED before accessing close_exc.         await asyncio.shield(self.connection_lost_waiter)         raise self.protocol.close_exc from self.recv_exc      async def send(         self,         message: DataLike | Iterable[DataLike] | AsyncIterable[DataLike],         text: bool | None = None,     ) -&gt; None:         """         Send a message.          A string (:class:`str`) is sent as a Text_ frame. A bytestring or         bytes-like object (:class:`bytes`, :class:`bytearray`, or         :class:`memoryview`) is sent as a Binary_ frame.          .. _Text: https://datatracker.ietf.org/doc/html/rfc6455#section-5.6         .. _Binary: https://datatracker.ietf.org/doc/html/rfc6455#section-5.6          You may override this behavior with the ``text`` argument:          * Set ``text=True`` to send an UTF-8 bytestring or bytes-like object           (:class:`bytes`, :class:`bytearray`, or :class:`memoryview`) in a           Text_ frame. This improves performance when the message is already           UTF-8 encoded, for example if the message contains JSON and you're           using a JSON library that produces a bytestring.         * Set ``text=False`` to send a string (:class:`str`) in a Binary_           frame. This may be useful for servers that expect binary frames           instead of text frames.          :meth:`send` also accepts an iterable or asynchronous iterable of         strings, bytestrings, or bytes-like objects to enable fragmentation_.         Each item is treated as a message fragment and sent in its own frame.         All items must be of the same type, or else :meth:`send` will raise a         :exc:`TypeError` and the connection will be closed.          .. _fragmentation: https://datatracker.ietf.org/doc/html/rfc6455#section-5.4          :meth:`send` rejects dict-like objects because this is often an error.         (If you really want to send the keys of a dict-like object as fragments,         call its :meth:`~dict.keys` method and pass the result to :meth:`send`.)          Canceling :meth:`send` is discouraged. Instead, you should close the         connection with :meth:`close`. Indeed, there are only two situations         where :meth:`send` may yield control to the event loop and then get         canceled; in both cases, :meth:`close` has the same effect and the         effect is more obvious:          1. The write buffer is full. If you don't want to wait until enough            data is sent, your only alternative is to close the connection.            :meth:`close` will likely time out then abort the TCP connection.         2. ``message`` is an asynchronous iterator that yields control.            Stopping in the middle of a fragmented message will cause a            protocol error and the connection will be closed.          When the connection is closed, :meth:`send` raises         :exc:`~websockets.exceptions.ConnectionClosed`. Specifically, it         raises :exc:`~websockets.exceptions.ConnectionClosedOK` after a normal         connection closure and         :exc:`~websockets.exceptions.ConnectionClosedError` after a protocol         error or a network failure.          Args:             message: Message to send.          Raises:             ConnectionClosed: When the connection is closed.             TypeError: If ``message`` doesn't have a supported type.          """         # While sending a fragmented message, prevent sending other messages         # until all fragments are sent.         while self.send_in_progress is not None:             await asyncio.shield(self.send_in_progress)          # Unfragmented message -- this case must be handled first because         # strings and bytes-like objects are iterable.          if isinstance(message, str):             async with self.send_context():                 if text is False:                     self.protocol.send_binary(message.encode())                 else:                     self.protocol.send_text(message.encode())          elif isinstance(message, BytesLike):             async with self.send_context():                 if text is True:                     self.protocol.send_text(message)                 else:                     self.protocol.send_binary(message)          # Catch a common mistake -- passing a dict to send().          elif isinstance(message, Mapping):             raise TypeError("data is a dict-like object")          # Fragmented message -- regular iterator.          elif isinstance(message, Iterable):             chunks = iter(message)             try:                 chunk = next(chunks)             except StopIteration:                 return              assert self.send_in_progress is None             self.send_in_progress = self.loop.create_future()             try:                 # First fragment.                 if isinstance(chunk, str):                     async with self.send_context():                         if text is False:                             self.protocol.send_binary(chunk.encode(), fin=False)                         else:                             self.protocol.send_text(chunk.encode(), fin=False)                     encode = True                 elif isinstance(chunk, BytesLike):                     async with self.send_context():                         if text is True:                             self.protocol.send_text(chunk, fin=False)                         else:                             self.protocol.send_binary(chunk, fin=False)                     encode = False                 else:                     raise TypeError("iterable must contain bytes or str")                  # Other fragments                 for chunk in chunks:                     if isinstance(chunk, str) and encode:                         async with self.send_context():                             self.protocol.send_continuation(chunk.encode(), fin=False)                     elif isinstance(chunk, BytesLike) and not encode:                         async with self.send_context():                             self.protocol.send_continuation(chunk, fin=False)                     else:                         raise TypeError("iterable must contain uniform types")                  # Final fragment.                 async with self.send_context():                     self.protocol.send_continuation(b"", fin=True)              except Exception:                 # We're half-way through a fragmented message and we can't                 # complete it. This makes the connection unusable.                 async with self.send_context():                     self.protocol.fail(                         CloseCode.INTERNAL_ERROR,                         "error in fragmented message",                     )                 raise              finally:                 self.send_in_progress.set_result(None)                 self.send_in_progress = None          # Fragmented message -- async iterator.          elif isinstance(message, AsyncIterable):             achunks = aiter(message)             try:                 chunk = await anext(achunks)             except StopAsyncIteration:                 return              assert self.send_in_progress is None             self.send_in_progress = self.loop.create_future()             try:                 # First fragment.                 if isinstance(chunk, str):                     if text is False:                         async with self.send_context():                             self.protocol.send_binary(chunk.encode(), fin=False)                     else:                         async with self.send_context():                             self.protocol.send_text(chunk.encode(), fin=False)                     encode = True                 elif isinstance(chunk, BytesLike):                     if text is True:                         async with self.send_context():                             self.protocol.send_text(chunk, fin=False)                     else:                         async with self.send_context():                             self.protocol.send_binary(chunk, fin=False)                     encode = False                 else:                     raise TypeError("async iterable must contain bytes or str")                  # Other fragments                 async for chunk in achunks:                     if isinstance(chunk, str) and encode:                         async with self.send_context():                             self.protocol.send_continuation(chunk.encode(), fin=False)                     elif isinstance(chunk, BytesLike) and not encode:                         async with self.send_context():                             self.protocol.send_continuation(chunk, fin=False)                     else:                         raise TypeError("async iterable must contain uniform types")                  # Final fragment.                 async with self.send_context():                     self.protocol.send_continuation(b"", fin=True)              except Exception:                 # We're half-way through a fragmented message and we can't                 # complete it. This makes the connection unusable.                 async with self.send_context():                     self.protocol.fail(                         CloseCode.INTERNAL_ERROR,                         "error in fragmented message",                     )                 raise              finally:                 self.send_in_progress.set_result(None)                 self.send_in_progress = None          else:             raise TypeError("data must be str, bytes, iterable, or async iterable")      async def close(         self,         code: CloseCode | int = CloseCode.NORMAL_CLOSURE,         reason: str = "",     ) -&gt; None:         """         Perform the closing handshake.          :meth:`close` waits for the other end to complete the handshake and         for the TCP connection to terminate.          :meth:`close` is idempotent: it doesn't do anything once the         connection is closed.          Args:             code: WebSocket close code.             reason: WebSocket close reason.          """         try:             # The context manager takes care of waiting for the TCP connection             # to terminate after calling a method that sends a close frame.             async with self.send_context():                 if self.send_in_progress is not None:                     self.protocol.fail(                         CloseCode.INTERNAL_ERROR,                         "close during fragmented message",                     )                 else:                     self.protocol.send_close(code, reason)         except ConnectionClosed:             # Ignore ConnectionClosed exceptions raised from send_context().             # They mean that the connection is closed, which was the goal.             pass      async def wait_closed(self) -&gt; None:         """         Wait until the connection is closed.          :meth:`wait_closed` waits for the closing handshake to complete and for         the TCP connection to terminate.          """         await asyncio.shield(self.connection_lost_waiter)      async def ping(self, data: DataLike | None = None) -&gt; Awaitable[float]:         """         Send a Ping_.          .. _Ping: https://datatracker.ietf.org/doc/html/rfc6455#section-5.5.2          A ping may serve as a keepalive or as a check that the remote endpoint         received all messages up to this point          Args:             data: Payload of the ping. A :class:`str` will be encoded to UTF-8.                 If ``data`` is :obj:`None`, the payload is four random bytes.          Returns:             A future that will be completed when the corresponding pong is             received. You can ignore it if you don't intend to wait. The result             of the future is the latency of the connection in seconds.              ::                  pong_received = await ws.ping()                 # only if you want to wait for the corresponding pong                 latency = await pong_received          Raises:             ConnectionClosed: When the connection is closed.             ConcurrencyError: If another ping was sent with the same data and                 the corresponding pong wasn't received yet.          """         if isinstance(data, BytesLike):             data = bytes(data)         elif isinstance(data, str):             data = data.encode()         elif data is not None:             raise TypeError("data must be str or bytes-like")          async with self.send_context():             # Protect against duplicates if a payload is explicitly set.             if data in self.pending_pings:                 raise ConcurrencyError("already waiting for a pong with the same data")              # Generate a unique random payload otherwise.             while data is None or data in self.pending_pings:                 data = struct.pack("!I", random.getrandbits(32))              pong_received = self.loop.create_future()             ping_timestamp = self.loop.time()             # The event loop's default clock is time.monotonic(). Its resolution             # is a bit low on Windows (~16ms). This is improved in Python 3.13.             self.pending_pings[data] = (pong_received, ping_timestamp)             self.protocol.send_ping(data)             return pong_received      async def pong(self, data: DataLike = b"") -&gt; None:         """         Send a Pong_.          .. _Pong: https://datatracker.ietf.org/doc/html/rfc6455#section-5.5.3          An unsolicited pong may serve as a unidirectional heartbeat.          Args:             data: Payload of the pong. A :class:`str` will be encoded to UTF-8.          Raises:             ConnectionClosed: When the connection is closed.          """         if isinstance(data, BytesLike):             data = bytes(data)         elif isinstance(data, str):             data = data.encode()         else:             raise TypeError("data must be str or bytes-like")          async with self.send_context():             self.protocol.send_pong(data)      # Private methods      def process_event(self, event: Event) -&gt; None:         """         Process one incoming event.          This method is overridden in subclasses to handle the handshake.          """         assert isinstance(event, Frame)         if event.opcode in DATA_OPCODES:             self.recv_messages.put(event)          if event.opcode is Opcode.PONG:             self.acknowledge_pings(bytes(event.data))      def acknowledge_pings(self, data: bytes) -&gt; None:         """         Acknowledge pings when receiving a pong.          """         # Ignore unsolicited pong.         if data not in self.pending_pings:             return          pong_timestamp = self.loop.time()          # Sending a pong for only the most recent ping is legal.         # Acknowledge all previous pings too in that case.         ping_id = None         ping_ids = []         for ping_id, (pong_received, ping_timestamp) in self.pending_pings.items():             ping_ids.append(ping_id)             latency = pong_timestamp - ping_timestamp             if not pong_received.done():                 pong_received.set_result(latency)             if ping_id == data:                 self.latency = latency                 break         else:             raise AssertionError("solicited pong not found in pings")          # Remove acknowledged pings from self.pending_pings.         for ping_id in ping_ids:             del self.pending_pings[ping_id]      def terminate_pending_pings(self) -&gt; None:         """         Raise ConnectionClosed in pending pings when the connection is closed.          """         assert self.protocol.state is CLOSED         exc = self.protocol.close_exc          for pong_received, _ping_timestamp in self.pending_pings.values():             if not pong_received.done():                 pong_received.set_exception(exc)             # If the exception is never retrieved, it will be logged when ping             # is garbage-collected. This is confusing for users.             # Given that ping is done (with an exception), canceling it does             # nothing, but it prevents logging the exception.             pong_received.cancel()          self.pending_pings.clear()      async def keepalive(self) -&gt; None:         """         Send a Ping frame and wait for a Pong frame at regular intervals.          """         assert self.ping_interval is not None         latency = 0.0         try:             while True:                 # If self.ping_timeout &gt; latency &gt; self.ping_interval,                 # pings will be sent immediately after receiving pongs.                 # The period will be longer than self.ping_interval.                 await asyncio.sleep(self.ping_interval - latency)                  # This cannot raise ConnectionClosed when the connection is                 # closing because ping(), via send_context(), waits for the                 # connection to be closed before raising ConnectionClosed.                 # However, connection_lost() cancels keepalive_task before                 # it gets a chance to resume excuting.                 pong_received = await self.ping()                 if self.debug:                     self.logger.debug("% sent keepalive ping")                  if self.ping_timeout is not None:                     try:                         async with asyncio_timeout(self.ping_timeout):                             # connection_lost cancels keepalive immediately                             # after setting a ConnectionClosed exception on                             # pong_received. A CancelledError is raised here,                             # not a ConnectionClosed exception.                             latency = await pong_received                             if self.debug:                                 self.logger.debug("% received keepalive pong")                     except asyncio.TimeoutError:                         if self.debug:                             self.logger.debug("- timed out waiting for keepalive pong")                         async with self.send_context():                             self.protocol.fail(                                 CloseCode.INTERNAL_ERROR,                                 "keepalive ping timeout",                             )                         raise AssertionError(                             "send_context() should wait for connection_lost(), "                             "which cancels keepalive()"                         )         except Exception:             self.logger.error("keepalive ping failed", exc_info=True)      def start_keepalive(self) -&gt; None:         """         Run :meth:`keepalive` in a task, unless keepalive is disabled.          """         if self.ping_interval is not None:             self.keepalive_task = self.loop.create_task(self.keepalive())      @contextlib.asynccontextmanager     async def send_context(         self,         *,         expected_state: State = OPEN,  # CONNECTING during the opening handshake     ) -&gt; AsyncIterator[None]:         """         Create a context for writing to the connection from user code.          On entry, :meth:`send_context` checks that the connection is open; on         exit, it writes outgoing data to the socket::              async with self.send_context():                 self.protocol.send_text(message.encode())          When the connection isn't open on entry, when the connection is expected         to close on exit, or when an unexpected error happens, terminating the         connection, :meth:`send_context` waits until the connection is closed         then raises :exc:`~websockets.exceptions.ConnectionClosed`.          """         # Should we wait until the connection is closed?         wait_for_close = False         # Should we close the transport and raise ConnectionClosed?         raise_close_exc = False         # What exception should we chain ConnectionClosed to?         original_exc: BaseException | None = None          if self.protocol.state is expected_state:             # Let the caller interact with the protocol.             try:                 yield             except (ProtocolError, ConcurrencyError):                 # The protocol state wasn't changed. Exit immediately.                 raise             except Exception as exc:                 self.logger.error("unexpected internal error", exc_info=True)                 # This branch should never run. It's a safety net in case of                 # bugs. Since we don't know what happened, we will close the                 # connection and raise the exception to the caller.                 wait_for_close = False                 raise_close_exc = True                 original_exc = exc             else:                 # Check if the connection is expected to close soon.                 if self.protocol.close_expected():                     wait_for_close = True                     # Set the close deadline based on the close timeout.                     # Since we tested earlier that protocol.state is OPEN                     # (or CONNECTING), self.close_deadline is still None.                     assert self.close_deadline is None                     if self.close_timeout is not None:                         self.close_deadline = self.loop.time() + self.close_timeout                 # Write outgoing data to the socket with flow control.                 try:                     self.send_data()                     await self.drain()                 except Exception as exc:                     if self.debug:                         self.logger.debug(                             "! error while sending data",                             exc_info=True,                         )                     # While the only expected exception here is OSError,                     # other exceptions would be treated identically.                     wait_for_close = False                     raise_close_exc = True                     original_exc = exc          else:  # self.protocol.state is not expected_state             # Minor layering violation: we assume that the connection             # will be closing soon if it isn't in the expected state.             wait_for_close = True             # Calculate close_deadline if it wasn't set yet.             if self.close_deadline is None:                 if self.close_timeout is not None:                     self.close_deadline = self.loop.time() + self.close_timeout             raise_close_exc = True          # If the connection is expected to close soon and the close timeout         # elapses, close the socket to terminate the connection.         if wait_for_close:             try:                 async with asyncio_timeout_at(self.close_deadline):                     await asyncio.shield(self.connection_lost_waiter)             except TimeoutError:                 # There's no risk of overwriting another error because                 # original_exc is never set when wait_for_close is True.                 assert original_exc is None                 original_exc = TimeoutError("timed out while closing connection")                 # Set recv_exc before closing the transport in order to get                 # proper exception reporting.                 raise_close_exc = True                 self.set_recv_exc(original_exc)          # If an error occurred, close the transport to terminate the connection and         # raise an exception.         if raise_close_exc:             self.transport.abort()             # Wait for the protocol state to be CLOSED before accessing close_exc.             await asyncio.shield(self.connection_lost_waiter)             raise self.protocol.close_exc from original_exc      def send_data(self) -&gt; None:         """         Send outgoing data.          """         for data in self.protocol.data_to_send():             if data:                 self.transport.write(data)             else:                 # Half-close the TCP connection when possible i.e. no TLS.                 if self.transport.can_write_eof():                     if self.debug:                         self.logger.debug("x half-closing TCP connection")                     # write_eof() doesn't document which exceptions it raises.                     # OSError is plausible. uvloop can raise RuntimeError here.                     try:                         self.transport.write_eof()                     except Exception:  # pragma: no cover                         pass                 # Else, close the TCP connection.                 else:  # pragma: no cover                     if self.debug:                         self.logger.debug("x closing TCP connection")                     self.transport.close()      def set_recv_exc(self, exc: BaseException | None) -&gt; None:         """         Set recv_exc, if not set yet.          This method must be called only from connection callbacks.          """         if self.recv_exc is None:             self.recv_exc = exc      # asyncio.Protocol methods      # Connection callbacks      def connection_made(self, transport: asyncio.BaseTransport) -&gt; None:         transport = cast(asyncio.Transport, transport)         self.recv_messages = Assembler(             self.max_queue_high,             self.max_queue_low,             pause=transport.pause_reading,             resume=transport.resume_reading,         )         transport.set_write_buffer_limits(             self.write_limit_high,             self.write_limit_low,         )         self.transport = transport      def connection_lost(self, exc: Exception | None) -&gt; None:         # Calling protocol.receive_eof() is safe because it's idempotent.         # This guarantees that the protocol state becomes CLOSED.         self.protocol.receive_eof()         assert self.protocol.state is CLOSED          self.set_recv_exc(exc)          # Abort recv() and pending pings with a ConnectionClosed exception.         self.recv_messages.close()         self.terminate_pending_pings()          if self.keepalive_task is not None:             self.keepalive_task.cancel()          # If self.connection_lost_waiter isn't pending, that's a bug, because:         # - it's set only here in connection_lost() which is called only once;         # - it must never be canceled.         self.connection_lost_waiter.set_result(None)          # Adapted from asyncio.streams.FlowControlMixin         if self.paused:  # pragma: no cover             self.paused = False             for waiter in self.drain_waiters:                 if not waiter.done():                     if exc is None:                         waiter.set_result(None)                     else:                         waiter.set_exception(exc)      # Flow control callbacks      def pause_writing(self) -&gt; None:  # pragma: no cover         # Adapted from asyncio.streams.FlowControlMixin         assert not self.paused         self.paused = True      def resume_writing(self) -&gt; None:  # pragma: no cover         # Adapted from asyncio.streams.FlowControlMixin         assert self.paused         self.paused = False         for waiter in self.drain_waiters:             if not waiter.done():                 waiter.set_result(None)      async def drain(self) -&gt; None:  # pragma: no cover         # We don't check if the connection is closed because we call drain()         # immediately after write() and write() would fail in that case.          # Adapted from asyncio.streams.StreamWriter         # Yield to the event loop so that connection_lost() may be called.         if self.transport.is_closing():             await asyncio.sleep(0)          # Adapted from asyncio.streams.FlowControlMixin         if self.paused:             waiter = self.loop.create_future()             self.drain_waiters.append(waiter)             try:                 await waiter             finally:                 self.drain_waiters.remove(waiter)      # Streaming protocol callbacks      def data_received(self, data: bytes) -&gt; None:         # Feed incoming data to the protocol.         self.protocol.receive_data(data)          # This isn't expected to raise an exception.         events = self.protocol.events_received()          # Write outgoing data to the transport.         try:             self.send_data()         except Exception as exc:             if self.debug:                 self.logger.debug("! error while sending data", exc_info=True)             self.set_recv_exc(exc)          # If needed, set the close deadline based on the close timeout.         if self.protocol.close_expected():             if self.close_deadline is None:                 if self.close_timeout is not None:                     self.close_deadline = self.loop.time() + self.close_timeout          # If self.send_data raised an exception, then events are lost.         # Given that automatic responses write small amounts of data,         # this should be uncommon, so we don't handle the edge case.          for event in events:             # This isn't expected to raise an exception.             self.process_event(event)      def eof_received(self) -&gt; None:         # Feed the end of the data stream to the protocol.         self.protocol.receive_eof()          # This isn't expected to raise an exception.         events = self.protocol.events_received()          # There is no error handling because send_data() can only write         # the end of the data stream and it handles errors by itself.         self.send_data()          # This code path is triggered when receiving an HTTP response         # without a Content-Length header. This is the only case where         # reading until EOF generates an event; all other events have         # a known length. Ignore for coverage measurement because tests         # are in test_client.py rather than test_connection.py.         for event in events:  # pragma: no cover             # This isn't expected to raise an exception.             self.process_event(event)          # The WebSocket protocol has its own closing handshake: endpoints close         # the TCP or TLS connection after sending and receiving a close frame.         # As a consequence, they never need to write after receiving EOF, so         # there's no reason to keep the transport open by returning True.         # Besides, that doesn't work on TLS connections.   # broadcast() is defined in the connection module even though it's primarily # used by servers and documented in the server module because it works with # client connections too and because it's easier to test together with the # Connection class.   def broadcast(     connections: Iterable[Connection],     message: DataLike,     raise_exceptions: bool = False, ) -&gt; None:     """     Broadcast a message to several WebSocket connections.      A string (:class:`str`) is sent as a Text_ frame. A bytestring or bytes-like     object (:class:`bytes`, :class:`bytearray`, or :class:`memoryview`) is sent     as a Binary_ frame.      .. _Text: https://datatracker.ietf.org/doc/html/rfc6455#section-5.6     .. _Binary: https://datatracker.ietf.org/doc/html/rfc6455#section-5.6      :func:`broadcast` pushes the message synchronously to all connections even     if their write buffers are overflowing. There's no backpressure.      If you broadcast messages faster than a connection can handle them, messages     will pile up in its write buffer until the connection times out. Keep     ``ping_interval`` and ``ping_timeout`` low to prevent excessive memory usage     from slow connections.      Unlike :meth:`~websockets.asyncio.connection.Connection.send`,     :func:`broadcast` doesn't support sending fragmented messages. Indeed,     fragmentation is useful for sending large messages without buffering them in     memory, while :func:`broadcast` buffers one copy per connection as fast as     possible.      :func:`broadcast` skips connections that aren't open in order to avoid     errors on connections where the closing handshake is in progress.      :func:`broadcast` ignores failures to write the message on some connections.     It continues writing to other connections. On Python 3.11 and above, you may     set ``raise_exceptions`` to :obj:`True` to record failures and raise all     exceptions in a :pep:`654` :exc:`ExceptionGroup`.      While :func:`broadcast` makes more sense for servers, it works identically     with clients, if you have a use case for opening connections to many servers     and broadcasting a message to them.      Args:         websockets: WebSocket connections to which the message will be sent.         message: Message to send.         raise_exceptions: Whether to raise an exception in case of failures.      Raises:         TypeError: If ``message`` doesn't have a supported type.      """     if isinstance(message, str):         send_method = "send_text"         message = message.encode()     elif isinstance(message, BytesLike):         send_method = "send_binary"     else:         raise TypeError("data must be str or bytes")      if raise_exceptions:         if sys.version_info[:2] &lt; (3, 11):  # pragma: no cover             raise ValueError("raise_exceptions requires at least Python 3.11")         exceptions: list[Exception] = []      for connection in connections:         exception: Exception          if connection.protocol.state is not OPEN:             continue          if connection.send_in_progress is not None:             if raise_exceptions:                 exception = ConcurrencyError("sending a fragmented message")                 exceptions.append(exception)             else:                 connection.logger.warning(                     "skipped broadcast: sending a fragmented message",                 )             continue          try:             # Call connection.protocol.send_text or send_binary.             # Either way, message is already converted to bytes.             getattr(connection.protocol, send_method)(message)             connection.send_data()         except Exception as write_exception:             if raise_exceptions:                 exception = RuntimeError("failed to write message")                 exception.__cause__ = write_exception                 exceptions.append(exception)             else:                 connection.logger.warning(                     "skipped broadcast: failed to write message: %s",                     traceback.format_exception_only(write_exception)[0].strip(),                 )      if raise_exceptions and exceptions:         raise ExceptionGroup("skipped broadcast", exceptions)   # Pretend that broadcast is actually defined in the server module. broadcast.__module__ = "websockets.asyncio.server" </w:t>
      </w:r>
    </w:p>
    <w:p>
      <w:r>
        <w:t>========================================</w:t>
      </w:r>
    </w:p>
    <w:p>
      <w:r>
        <w:t>File Path: D:\Machine_Learning_Projects\7. GARGI – Guided AI for Real-world Grammar &amp; Interaction\venv\Lib\site-packages\websockets\asyncio\messages.py</w:t>
      </w:r>
    </w:p>
    <w:p>
      <w:r>
        <w:t xml:space="preserve">Content: from __future__ import annotations  import asyncio import codecs import collections from collections.abc import AsyncIterator, Iterable from typing import Any, Callable, Generic, Literal, TypeVar, overload  from ..exceptions import ConcurrencyError from ..frames import OP_BINARY, OP_CONT, OP_TEXT, Frame from ..typing import Data   __all__ = ["Assembler"]  UTF8Decoder = codecs.getincrementaldecoder("utf-8")  T = TypeVar("T")   class SimpleQueue(Generic[T]):     """     Simplified version of :class:`asyncio.Queue`.      Provides only the subset of functionality needed by :class:`Assembler`.      """      def __init__(self) -&gt; None:         self.loop = asyncio.get_running_loop()         self.get_waiter: asyncio.Future[None] | None = None         self.queue: collections.deque[T] = collections.deque()      def __len__(self) -&gt; int:         return len(self.queue)      def put(self, item: T) -&gt; None:         """Put an item into the queue."""         self.queue.append(item)         if self.get_waiter is not None and not self.get_waiter.done():             self.get_waiter.set_result(None)      async def get(self, block: bool = True) -&gt; T:         """Remove and return an item from the queue, waiting if necessary."""         if not self.queue:             if not block:                 raise EOFError("stream of frames ended")             assert self.get_waiter is None, "cannot call get() concurrently"             self.get_waiter = self.loop.create_future()             try:                 await self.get_waiter             finally:                 self.get_waiter.cancel()                 self.get_waiter = None         return self.queue.popleft()      def reset(self, items: Iterable[T]) -&gt; None:         """Put back items into an empty, idle queue."""         assert self.get_waiter is None, "cannot reset() while get() is running"         assert not self.queue, "cannot reset() while queue isn't empty"         self.queue.extend(items)      def abort(self) -&gt; None:         """Close the queue, raising EOFError in get() if necessary."""         if self.get_waiter is not None and not self.get_waiter.done():             self.get_waiter.set_exception(EOFError("stream of frames ended"))   class Assembler:     """     Assemble messages from frames.      :class:`Assembler` expects only data frames. The stream of frames must     respect the protocol; if it doesn't, the behavior is undefined.      Args:         pause: Called when the buffer of frames goes above the high water mark;             should pause reading from the network.         resume: Called when the buffer of frames goes below the low water mark;             should resume reading from the network.      """      def __init__(         self,         high: int | None = None,         low: int | None = None,         pause: Callable[[], Any] = lambda: None,         resume: Callable[[], Any] = lambda: None,     ) -&gt; None:         # Queue of incoming frames.         self.frames: SimpleQueue[Frame] = SimpleQueue()          # We cannot put a hard limit on the size of the queue because a single         # call to Protocol.data_received() could produce thousands of frames,         # which must be buffered. Instead, we pause reading when the buffer goes         # above the high limit and we resume when it goes under the low limit.         if high is not None and low is None:             low = high // 4         if high is None and low is not None:             high = low * 4         if high is not None and low is not None:             if low &lt; 0:                 raise ValueError("low must be positive or equal to zero")             if high &lt; low:                 raise ValueError("high must be greater than or equal to low")         self.high, self.low = high, low         self.pause = pause         self.resume = resume         self.paused = False          # This flag prevents concurrent calls to get() by user code.         self.get_in_progress = False          # This flag marks the end of the connection.         self.closed = False      @overload     async def get(self, decode: Literal[True]) -&gt; str: ...      @overload     async def get(self, decode: Literal[False]) -&gt; bytes: ...      @overload     async def get(self, decode: bool | None = None) -&gt; Data: ...      async def get(self, decode: bool | None = None) -&gt; Data:         """         Read the next message.          :meth:`get` returns a single :class:`str` or :class:`bytes`.          If the message is fragmented, :meth:`get` waits until the last frame is         received, then it reassembles the message and returns it. To receive         messages frame by frame, use :meth:`get_iter` instead.          Args:             decode: :obj:`False` disables UTF-8 decoding of text frames and                 returns :class:`bytes`. :obj:`True` forces UTF-8 decoding of                 binary frames and returns :class:`str`.          Raises:             EOFError: If the stream of frames has ended.             UnicodeDecodeError: If a text frame contains invalid UTF-8.             ConcurrencyError: If two coroutines run :meth:`get` or                 :meth:`get_iter` concurrently.          """         if self.get_in_progress:             raise ConcurrencyError("get() or get_iter() is already running")         self.get_in_progress = True          # Locking with get_in_progress prevents concurrent execution         # until get() fetches a complete message or is canceled.          try:             # Fetch the first frame.             frame = await self.frames.get(not self.closed)             self.maybe_resume()             assert frame.opcode is OP_TEXT or frame.opcode is OP_BINARY             if decode is None:                 decode = frame.opcode is OP_TEXT             frames = [frame]              # Fetch subsequent frames for fragmented messages.             while not frame.fin:                 try:                     frame = await self.frames.get(not self.closed)                 except asyncio.CancelledError:                     # Put frames already received back into the queue                     # so that future calls to get() can return them.                     self.frames.reset(frames)                     raise                 self.maybe_resume()                 assert frame.opcode is OP_CONT                 frames.append(frame)          finally:             self.get_in_progress = False          # This converts frame.data to bytes when it's a bytearray.         data = b"".join(frame.data for frame in frames)         if decode:             return data.decode()         else:             return data      @overload     def get_iter(self, decode: Literal[True]) -&gt; AsyncIterator[str]: ...      @overload     def get_iter(self, decode: Literal[False]) -&gt; AsyncIterator[bytes]: ...      @overload     def get_iter(self, decode: bool | None = None) -&gt; AsyncIterator[Data]: ...      async def get_iter(self, decode: bool | None = None) -&gt; AsyncIterator[Data]:         """         Stream the next message.          Iterating the return value of :meth:`get_iter` asynchronously yields a         :class:`str` or :class:`bytes` for each frame in the message.          The iterator must be fully consumed before calling :meth:`get_iter` or         :meth:`get` again. Else, :exc:`ConcurrencyError` is raised.          This method only makes sense for fragmented messages. If messages aren't         fragmented, use :meth:`get` instead.          Args:             decode: :obj:`False` disables UTF-8 decoding of text frames and                 returns :class:`bytes`. :obj:`True` forces UTF-8 decoding of                 binary frames and returns :class:`str`.          Raises:             EOFError: If the stream of frames has ended.             UnicodeDecodeError: If a text frame contains invalid UTF-8.             ConcurrencyError: If two coroutines run :meth:`get` or                 :meth:`get_iter` concurrently.          """         if self.get_in_progress:             raise ConcurrencyError("get() or get_iter() is already running")         self.get_in_progress = True          # Locking with get_in_progress prevents concurrent execution         # until get_iter() fetches a complete message or is canceled.          # If get_iter() raises an exception e.g. in decoder.decode(),         # get_in_progress remains set and the connection becomes unusable.          # Yield the first frame.         try:             frame = await self.frames.get(not self.closed)         except asyncio.CancelledError:             self.get_in_progress = False             raise         self.maybe_resume()         assert frame.opcode is OP_TEXT or frame.opcode is OP_BINARY         if decode is None:             decode = frame.opcode is OP_TEXT         if decode:             decoder = UTF8Decoder()             yield decoder.decode(frame.data, frame.fin)         else:             # Convert to bytes when frame.data is a bytearray.             yield bytes(frame.data)          # Yield subsequent frames for fragmented messages.         while not frame.fin:             # We cannot handle asyncio.CancelledError because we don't buffer             # previous fragments — we're streaming them. Canceling get_iter()             # here will leave the assembler in a stuck state. Future calls to             # get() or get_iter() will raise ConcurrencyError.             frame = await self.frames.get(not self.closed)             self.maybe_resume()             assert frame.opcode is OP_CONT             if decode:                 yield decoder.decode(frame.data, frame.fin)             else:                 # Convert to bytes when frame.data is a bytearray.                 yield bytes(frame.data)          self.get_in_progress = False      def put(self, frame: Frame) -&gt; None:         """         Add ``frame`` to the next message.          Raises:             EOFError: If the stream of frames has ended.          """         if self.closed:             raise EOFError("stream of frames ended")          self.frames.put(frame)         self.maybe_pause()      def maybe_pause(self) -&gt; None:         """Pause the writer if queue is above the high water mark."""         # Skip if flow control is disabled.         if self.high is None:             return          # Check for "&gt; high" to support high = 0.         if len(self.frames) &gt; self.high and not self.paused:             self.paused = True             self.pause()      def maybe_resume(self) -&gt; None:         """Resume the writer if queue is below the low water mark."""         # Skip if flow control is disabled.         if self.low is None:             return          # Check for "&lt;= low" to support low = 0.         if len(self.frames) &lt;= self.low and self.paused:             self.paused = False             self.resume()      def close(self) -&gt; None:         """         End the stream of frames.          Calling :meth:`close` concurrently with :meth:`get`, :meth:`get_iter`,         or :meth:`put` is safe. They will raise :exc:`EOFError`.          """         if self.closed:             return          self.closed = True          # Unblock get() or get_iter().         self.frames.abort() </w:t>
      </w:r>
    </w:p>
    <w:p>
      <w:r>
        <w:t>========================================</w:t>
      </w:r>
    </w:p>
    <w:p>
      <w:r>
        <w:t>File Path: D:\Machine_Learning_Projects\7. GARGI – Guided AI for Real-world Grammar &amp; Interaction\venv\Lib\site-packages\websockets\asyncio\router.py</w:t>
      </w:r>
    </w:p>
    <w:p>
      <w:r>
        <w:t xml:space="preserve">Content: from __future__ import annotations  import http import ssl as ssl_module import urllib.parse from typing import Any, Awaitable, Callable, Literal  from ..http11 import Request, Response from .server import Server, ServerConnection, serve   __all__ = ["route", "unix_route", "Router"]   try:     from werkzeug.exceptions import NotFound     from werkzeug.routing import Map, RequestRedirect  except ImportError:      def route(         url_map: Map,         *args: Any,         server_name: str | None = None,         ssl: ssl_module.SSLContext | Literal[True] | None = None,         create_router: type[Router] | None = None,         **kwargs: Any,     ) -&gt; Awaitable[Server]:         raise ImportError("route() requires werkzeug")      def unix_route(         url_map: Map,         path: str | None = None,         **kwargs: Any,     ) -&gt; Awaitable[Server]:         raise ImportError("unix_route() requires werkzeug")  else:      def route(         url_map: Map,         *args: Any,         server_name: str | None = None,         ssl: ssl_module.SSLContext | Literal[True] | None = None,         create_router: type[Router] | None = None,         **kwargs: Any,     ) -&gt; Awaitable[Server]:         """         Create a WebSocket server dispatching connections to different handlers.          This feature requires the third-party library `werkzeug`_:          .. code-block:: console              $ pip install werkzeug          .. _werkzeug: https://werkzeug.palletsprojects.com/          :func:`route` accepts the same arguments as         :func:`~websockets.sync.server.serve`, except as described below.          The first argument is a :class:`werkzeug.routing.Map` that maps URL patterns         to connection handlers. In addition to the connection, handlers receive         parameters captured in the URL as keyword arguments.          Here's an example::               from websockets.asyncio.router import route             from werkzeug.routing import Map, Rule              async def channel_handler(websocket, channel_id):                 ...              url_map = Map([                 Rule("/channel/&lt;uuid:channel_id&gt;", endpoint=channel_handler),                 ...             ])              # set this future to exit the server             stop = asyncio.get_running_loop().create_future()              async with route(url_map, ...) as server:                 await stop           Refer to the documentation of :mod:`werkzeug.routing` for details.          If you define redirects with ``Rule(..., redirect_to=...)`` in the URL map,         when the server runs behind a reverse proxy that modifies the ``Host``         header or terminates TLS, you need additional configuration:          * Set ``server_name`` to the name of the server as seen by clients. When           not provided, websockets uses the value of the ``Host`` header.          * Set ``ssl=True`` to generate ``wss://`` URIs without enabling TLS.           Under the hood, this bind the URL map with a ``url_scheme`` of           ``wss://`` instead of ``ws://``.          There is no need to specify ``websocket=True`` in each rule. It is added         automatically.          Args:             url_map: Mapping of URL patterns to connection handlers.             server_name: Name of the server as seen by clients. If :obj:`None`,                 websockets uses the value of the ``Host`` header.             ssl: Configuration for enabling TLS on the connection. Set it to                 :obj:`True` if a reverse proxy terminates TLS connections.             create_router: Factory for the :class:`Router` dispatching requests to                 handlers. Set it to a wrapper or a subclass to customize routing.          """         url_scheme = "ws" if ssl is None else "wss"         if ssl is not True and ssl is not None:             kwargs["ssl"] = ssl          if create_router is None:             create_router = Router          router = create_router(url_map, server_name, url_scheme)          _process_request: (             Callable[                 [ServerConnection, Request],                 Awaitable[Response | None] | Response | None,             ]             | None         ) = kwargs.pop("process_request", None)         if _process_request is None:             process_request: Callable[                 [ServerConnection, Request],                 Awaitable[Response | None] | Response | None,             ] = router.route_request         else:              async def process_request(                 connection: ServerConnection, request: Request             ) -&gt; Response | None:                 response = _process_request(connection, request)                 if isinstance(response, Awaitable):                     response = await response                 if response is not None:                     return response                 return router.route_request(connection, request)          return serve(router.handler, *args, process_request=process_request, **kwargs)      def unix_route(         url_map: Map,         path: str | None = None,         **kwargs: Any,     ) -&gt; Awaitable[Server]:         """         Create a WebSocket Unix server dispatching connections to different handlers.          :func:`unix_route` combines the behaviors of :func:`route` and         :func:`~websockets.asyncio.server.unix_serve`.          Args:             url_map: Mapping of URL patterns to connection handlers.             path: File system path to the Unix socket.          """         return route(url_map, unix=True, path=path, **kwargs)   class Router:     """WebSocket router supporting :func:`route`."""      def __init__(         self,         url_map: Map,         server_name: str | None = None,         url_scheme: str = "ws",     ) -&gt; None:         self.url_map = url_map         self.server_name = server_name         self.url_scheme = url_scheme         for rule in self.url_map.iter_rules():             rule.websocket = True      def get_server_name(self, connection: ServerConnection, request: Request) -&gt; str:         if self.server_name is None:             return request.headers["Host"]         else:             return self.server_name      def redirect(self, connection: ServerConnection, url: str) -&gt; Response:         response = connection.respond(http.HTTPStatus.FOUND, f"Found at {url}")         response.headers["Location"] = url         return response      def not_found(self, connection: ServerConnection) -&gt; Response:         return connection.respond(http.HTTPStatus.NOT_FOUND, "Not Found")      def route_request(         self, connection: ServerConnection, request: Request     ) -&gt; Response | None:         """Route incoming request."""         url_map_adapter = self.url_map.bind(             server_name=self.get_server_name(connection, request),             url_scheme=self.url_scheme,         )         try:             parsed = urllib.parse.urlparse(request.path)             handler, kwargs = url_map_adapter.match(                 path_info=parsed.path,                 query_args=parsed.query,             )         except RequestRedirect as redirect:             return self.redirect(connection, redirect.new_url)         except NotFound:             return self.not_found(connection)         connection.handler, connection.handler_kwargs = handler, kwargs         return None      async def handler(self, connection: ServerConnection) -&gt; None:         """Handle a connection."""         return await connection.handler(connection, **connection.handler_kwargs) </w:t>
      </w:r>
    </w:p>
    <w:p>
      <w:r>
        <w:t>========================================</w:t>
      </w:r>
    </w:p>
    <w:p>
      <w:r>
        <w:t>File Path: D:\Machine_Learning_Projects\7. GARGI – Guided AI for Real-world Grammar &amp; Interaction\venv\Lib\site-packages\websockets\asyncio\server.py</w:t>
      </w:r>
    </w:p>
    <w:p>
      <w:r>
        <w:t xml:space="preserve">Content: from __future__ import annotations  import asyncio import hmac import http import logging import re import socket import sys from collections.abc import Awaitable, Generator, Iterable, Sequence from types import TracebackType from typing import Any, Callable, Mapping, cast  from ..exceptions import InvalidHeader from ..extensions.base import ServerExtensionFactory from ..extensions.permessage_deflate import enable_server_permessage_deflate from ..frames import CloseCode from ..headers import (     build_www_authenticate_basic,     parse_authorization_basic,     validate_subprotocols, ) from ..http11 import SERVER, Request, Response from ..protocol import CONNECTING, OPEN, Event from ..server import ServerProtocol from ..typing import LoggerLike, Origin, StatusLike, Subprotocol from .compatibility import asyncio_timeout from .connection import Connection, broadcast   __all__ = [     "broadcast",     "serve",     "unix_serve",     "ServerConnection",     "Server",     "basic_auth", ]   class ServerConnection(Connection):     """     :mod:`asyncio` implementation of a WebSocket server connection.      :class:`ServerConnection` provides :meth:`recv` and :meth:`send` methods for     receiving and sending messages.      It supports asynchronous iteration to receive messages::          async for message in websocket:             await process(message)      The iterator exits normally when the connection is closed with code     1000 (OK) or 1001 (going away) or without a close code. It raises a     :exc:`~websockets.exceptions.ConnectionClosedError` when the connection is     closed with any other code.      The ``ping_interval``, ``ping_timeout``, ``close_timeout``, ``max_queue``,     and ``write_limit`` arguments have the same meaning as in :func:`serve`.      Args:         protocol: Sans-I/O connection.         server: Server that manages this connection.      """      def __init__(         self,         protocol: ServerProtocol,         server: Server,         *,         ping_interval: float | None = 20,         ping_timeout: float | None = 20,         close_timeout: float | None = 10,         max_queue: int | None | tuple[int | None, int | None] = 16,         write_limit: int | tuple[int, int | None] = 2**15,     ) -&gt; None:         self.protocol: ServerProtocol         super().__init__(             protocol,             ping_interval=ping_interval,             ping_timeout=ping_timeout,             close_timeout=close_timeout,             max_queue=max_queue,             write_limit=write_limit,         )         self.server = server         self.request_rcvd: asyncio.Future[None] = self.loop.create_future()         self.username: str  # see basic_auth()         self.handler: Callable[[ServerConnection], Awaitable[None]]  # see route()         self.handler_kwargs: Mapping[str, Any]  # see route()      def respond(self, status: StatusLike, text: str) -&gt; Response:         """         Create a plain text HTTP response.          ``process_request`` and ``process_response`` may call this method to         return an HTTP response instead of performing the WebSocket opening         handshake.          You can modify the response before returning it, for example by changing         HTTP headers.          Args:             status: HTTP status code.             text: HTTP response body; it will be encoded to UTF-8.          Returns:             HTTP response to send to the client.          """         return self.protocol.reject(status, text)      async def handshake(         self,         process_request: (             Callable[                 [ServerConnection, Request],                 Awaitable[Response | None] | Response | None,             ]             | None         ) = None,         process_response: (             Callable[                 [ServerConnection, Request, Response],                 Awaitable[Response | None] | Response | None,             ]             | None         ) = None,         server_header: str | None = SERVER,     ) -&gt; None:         """         Perform the opening handshake.          """         await asyncio.wait(             [self.request_rcvd, self.connection_lost_waiter],             return_when=asyncio.FIRST_COMPLETED,         )          if self.request is not None:             async with self.send_context(expected_state=CONNECTING):                 response = None                  if process_request is not None:                     try:                         response = process_request(self, self.request)                         if isinstance(response, Awaitable):                             response = await response                     except Exception as exc:                         self.protocol.handshake_exc = exc                         response = self.protocol.reject(                             http.HTTPStatus.INTERNAL_SERVER_ERROR,                             (                                 "Failed to open a WebSocket connection.\n"                                 "See server log for more information.\n"                             ),                         )                  if response is None:                     if self.server.is_serving():                         self.response = self.protocol.accept(self.request)                     else:                         self.response = self.protocol.reject(                             http.HTTPStatus.SERVICE_UNAVAILABLE,                             "Server is shutting down.\n",                         )                 else:                     assert isinstance(response, Response)  # help mypy                     self.response = response                  if server_header:                     self.response.headers["Server"] = server_header                  response = None                  if process_response is not None:                     try:                         response = process_response(self, self.request, self.response)                         if isinstance(response, Awaitable):                             response = await response                     except Exception as exc:                         self.protocol.handshake_exc = exc                         response = self.protocol.reject(                             http.HTTPStatus.INTERNAL_SERVER_ERROR,                             (                                 "Failed to open a WebSocket connection.\n"                                 "See server log for more information.\n"                             ),                         )                  if response is not None:                     assert isinstance(response, Response)  # help mypy                     self.response = response                  self.protocol.send_response(self.response)          # self.protocol.handshake_exc is set when the connection is lost before         # receiving a request, when the request cannot be parsed, or when the         # handshake fails, including when process_request or process_response         # raises an exception.          # It isn't set when process_request or process_response sends an HTTP         # response that rejects the handshake.          if self.protocol.handshake_exc is not None:             raise self.protocol.handshake_exc      def process_event(self, event: Event) -&gt; None:         """         Process one incoming event.          """         # First event - handshake request.         if self.request is None:             assert isinstance(event, Request)             self.request = event             self.request_rcvd.set_result(None)         # Later events - frames.         else:             super().process_event(event)      def connection_made(self, transport: asyncio.BaseTransport) -&gt; None:         super().connection_made(transport)         self.server.start_connection_handler(self)   class Server:     """     WebSocket server returned by :func:`serve`.      This class mirrors the API of :class:`asyncio.Server`.      It keeps track of WebSocket connections in order to close them properly     when shutting down.      Args:         handler: Connection handler. It receives the WebSocket connection,             which is a :class:`ServerConnection`, in argument.         process_request: Intercept the request during the opening handshake.             Return an HTTP response to force the response. Return :obj:`None` to             continue normally. When you force an HTTP 101 Continue response, the             handshake is successful. Else, the connection is aborted.             ``process_request`` may be a function or a coroutine.         process_response: Intercept the response during the opening handshake.             Modify the response or return a new HTTP response to force the             response. Return :obj:`None` to continue normally. When you force an             HTTP 101 Continue response, the handshake is successful. Else, the             connection is aborted. ``process_response`` may be a function or a             coroutine.         server_header: Value of  the ``Server`` response header.             It defaults to ``"Python/x.y.z websockets/X.Y"``. Setting it to             :obj:`None` removes the header.         open_timeout: Timeout for opening connections in seconds.             :obj:`None` disables the timeout.         logger: Logger for this server.             It defaults to ``logging.getLogger("websockets.server")``.             See the :doc:`logging guide &lt;../../topics/logging&gt;` for details.      """      def __init__(         self,         handler: Callable[[ServerConnection], Awaitable[None]],         *,         process_request: (             Callable[                 [ServerConnection, Request],                 Awaitable[Response | None] | Response | None,             ]             | None         ) = None,         process_response: (             Callable[                 [ServerConnection, Request, Response],                 Awaitable[Response | None] | Response | None,             ]             | None         ) = None,         server_header: str | None = SERVER,         open_timeout: float | None = 10,         logger: LoggerLike | None = None,     ) -&gt; None:         self.loop = asyncio.get_running_loop()         self.handler = handler         self.process_request = process_request         self.process_response = process_response         self.server_header = server_header         self.open_timeout = open_timeout         if logger is None:             logger = logging.getLogger("websockets.server")         self.logger = logger          # Keep track of active connections.         self.handlers: dict[ServerConnection, asyncio.Task[None]] = {}          # Task responsible for closing the server and terminating connections.         self.close_task: asyncio.Task[None] | None = None          # Completed when the server is closed and connections are terminated.         self.closed_waiter: asyncio.Future[None] = self.loop.create_future()      @property     def connections(self) -&gt; set[ServerConnection]:         """         Set of active connections.          This property contains all connections that completed the opening         handshake successfully and didn't start the closing handshake yet.         It can be useful in combination with :func:`~broadcast`.          """         return {connection for connection in self.handlers if connection.state is OPEN}      def wrap(self, server: asyncio.Server) -&gt; None:         """         Attach to a given :class:`asyncio.Server`.          Since :meth:`~asyncio.loop.create_server` doesn't support injecting a         custom ``Server`` class, the easiest solution that doesn't rely on         private :mod:`asyncio` APIs is to:          - instantiate a :class:`Server`         - give the protocol factory a reference to that instance         - call :meth:`~asyncio.loop.create_server` with the factory         - attach the resulting :class:`asyncio.Server` with this method          """         self.server = server         for sock in server.sockets:             if sock.family == socket.AF_INET:                 name = "%s:%d" % sock.getsockname()             elif sock.family == socket.AF_INET6:                 name = "[%s]:%d" % sock.getsockname()[:2]             elif sock.family == socket.AF_UNIX:                 name = sock.getsockname()             # In the unlikely event that someone runs websockets over a             # protocol other than IP or Unix sockets, avoid crashing.             else:  # pragma: no cover                 name = str(sock.getsockname())             self.logger.info("server listening on %s", name)      async def conn_handler(self, connection: ServerConnection) -&gt; None:         """         Handle the lifecycle of a WebSocket connection.          Since this method doesn't have a caller that can handle exceptions,         it attempts to log relevant ones.          It guarantees that the TCP connection is closed before exiting.          """         try:             async with asyncio_timeout(self.open_timeout):                 try:                     await connection.handshake(                         self.process_request,                         self.process_response,                         self.server_header,                     )                 except asyncio.CancelledError:                     connection.transport.abort()                     raise                 except Exception:                     connection.logger.error("opening handshake failed", exc_info=True)                     connection.transport.abort()                     return              if connection.protocol.state is not OPEN:                 # process_request or process_response rejected the handshake.                 connection.transport.abort()                 return              try:                 connection.start_keepalive()                 await self.handler(connection)             except Exception:                 connection.logger.error("connection handler failed", exc_info=True)                 await connection.close(CloseCode.INTERNAL_ERROR)             else:                 await connection.close()          except TimeoutError:             # When the opening handshake times out, there's nothing to log.             pass          except Exception:  # pragma: no cover             # Don't leak connections on unexpected errors.             connection.transport.abort()          finally:             # Registration is tied to the lifecycle of conn_handler() because             # the server waits for connection handlers to terminate, even if             # all connections are already closed.             del self.handlers[connection]      def start_connection_handler(self, connection: ServerConnection) -&gt; None:         """         Register a connection with this server.          """         # The connection must be registered in self.handlers immediately.         # If it was registered in conn_handler(), a race condition could         # happen when closing the server after scheduling conn_handler()         # but before it starts executing.         self.handlers[connection] = self.loop.create_task(self.conn_handler(connection))      def close(         self,         close_connections: bool = True,         code: CloseCode | int = CloseCode.GOING_AWAY,         reason: str = "",     ) -&gt; None:         """         Close the server.          * Close the underlying :class:`asyncio.Server`.         * When ``close_connections`` is :obj:`True`, which is the default, close           existing connections. Specifically:            * Reject opening WebSocket connections with an HTTP 503 (service             unavailable) error. This happens when the server accepted the TCP             connection but didn't complete the opening handshake before closing.           * Close open WebSocket connections with code 1001 (going away).             ``code`` and ``reason`` can be customized, for example to use code             1012 (service restart).          * Wait until all connection handlers terminate.          :meth:`close` is idempotent.          """         if self.close_task is None:             self.close_task = self.get_loop().create_task(                 self._close(close_connections, code, reason)             )      async def _close(         self,         close_connections: bool = True,         code: CloseCode | int = CloseCode.GOING_AWAY,         reason: str = "",     ) -&gt; None:         """         Implementation of :meth:`close`.          This calls :meth:`~asyncio.Server.close` on the underlying         :class:`asyncio.Server` object to stop accepting new connections and         then closes open connections.          """         self.logger.info("server closing")          # Stop accepting new connections.         self.server.close()          # Wait until all accepted connections reach connection_made() and call         # register(). See https://github.com/python/cpython/issues/79033 for         # details. This workaround can be removed when dropping Python &lt; 3.11.         await asyncio.sleep(0)          # After server.close(), handshake() closes OPENING connections with an         # HTTP 503 error.          if close_connections:             # Close OPEN connections with code 1001 by default.             close_tasks = [                 asyncio.create_task(connection.close(code, reason))                 for connection in self.handlers                 if connection.protocol.state is not CONNECTING             ]             # asyncio.wait doesn't accept an empty first argument.             if close_tasks:                 await asyncio.wait(close_tasks)          # Wait until all TCP connections are closed.         await self.server.wait_closed()          # Wait until all connection handlers terminate.         # asyncio.wait doesn't accept an empty first argument.         if self.handlers:             await asyncio.wait(self.handlers.values())          # Tell wait_closed() to return.         self.closed_waiter.set_result(None)          self.logger.info("server closed")      async def wait_closed(self) -&gt; None:         """         Wait until the server is closed.          When :meth:`wait_closed` returns, all TCP connections are closed and         all connection handlers have returned.          To ensure a fast shutdown, a connection handler should always be         awaiting at least one of:          * :meth:`~ServerConnection.recv`: when the connection is closed,           it raises :exc:`~websockets.exceptions.ConnectionClosedOK`;         * :meth:`~ServerConnection.wait_closed`: when the connection is           closed, it returns.          Then the connection handler is immediately notified of the shutdown;         it can clean up and exit.          """         await asyncio.shield(self.closed_waiter)      def get_loop(self) -&gt; asyncio.AbstractEventLoop:         """         See :meth:`asyncio.Server.get_loop`.          """         return self.server.get_loop()      def is_serving(self) -&gt; bool:  # pragma: no cover         """         See :meth:`asyncio.Server.is_serving`.          """         return self.server.is_serving()      async def start_serving(self) -&gt; None:  # pragma: no cover         """         See :meth:`asyncio.Server.start_serving`.          Typical use::              server = await serve(..., start_serving=False)             # perform additional setup here...             # ... then start the server             await server.start_serving()          """         await self.server.start_serving()      async def serve_forever(self) -&gt; None:  # pragma: no cover         """         See :meth:`asyncio.Server.serve_forever`.          Typical use::              server = await serve(...)             # this coroutine doesn't return             # canceling it stops the server             await server.serve_forever()          This is an alternative to using :func:`serve` as an asynchronous context         manager. Shutdown is triggered by canceling :meth:`serve_forever`         instead of exiting a :func:`serve` context.          """         await self.server.serve_forever()      @property     def sockets(self) -&gt; tuple[socket.socket, ...]:         """         See :attr:`asyncio.Server.sockets`.          """         return self.server.sockets      async def __aenter__(self) -&gt; Server:  # pragma: no cover         return self      async def __aexit__(         self,         exc_type: type[BaseException] | None,         exc_value: BaseException | None,         traceback: TracebackType | None,     ) -&gt; None:  # pragma: no cover         self.close()         await self.wait_closed()   # This is spelled in lower case because it's exposed as a callable in the API. class serve:     """     Create a WebSocket server listening on ``host`` and ``port``.      Whenever a client connects, the server creates a :class:`ServerConnection`,     performs the opening handshake, and delegates to the ``handler`` coroutine.      The handler receives the :class:`ServerConnection` instance, which you can     use to send and receive messages.      Once the handler completes, either normally or with an exception, the server     performs the closing handshake and closes the connection.      This coroutine returns a :class:`Server` whose API mirrors     :class:`asyncio.Server`. Treat it as an asynchronous context manager to     ensure that the server will be closed::          from websockets.asyncio.server import serve          def handler(websocket):             ...          # set this future to exit the server         stop = asyncio.get_running_loop().create_future()          async with serve(handler, host, port):             await stop      Alternatively, call :meth:`~Server.serve_forever` to serve requests and     cancel it to stop the server::          server = await serve(handler, host, port)         await server.serve_forever()      Args:         handler: Connection handler. It receives the WebSocket connection,             which is a :class:`ServerConnection`, in argument.         host: Network interfaces the server binds to.             See :meth:`~asyncio.loop.create_server` for details.         port: TCP port the server listens on.             See :meth:`~asyncio.loop.create_server` for details.         origins: Acceptable values of the ``Origin`` header, for defending             against Cross-Site WebSocket Hijacking attacks. Values can be             :class:`str` to test for an exact match or regular expressions             compiled by :func:`re.compile` to test against a pattern. Include             :obj:`None` in the list if the lack of an origin is acceptable.         extensions: List of supported extensions, in order in which they             should be negotiated and run.         subprotocols: List of supported subprotocols, in order of decreasing             preference.         select_subprotocol: Callback for selecting a subprotocol among             those supported by the client and the server. It receives a             :class:`ServerConnection` (not a             :class:`~websockets.server.ServerProtocol`!) instance and a list of             subprotocols offered by the client. Other than the first argument,             it has the same behavior as the             :meth:`ServerProtocol.select_subprotocol             &lt;websockets.server.ServerProtocol.select_subprotocol&gt;` method.         compression: The "permessage-deflate" extension is enabled by default.             Set ``compression`` to :obj:`None` to disable it. See the             :doc:`compression guide &lt;../../topics/compression&gt;` for details.         process_request: Intercept the request during the opening handshake.             Return an HTTP response to force the response or :obj:`None` to             continue normally. When you force an HTTP 101 Continue response, the             handshake is successful. Else, the connection is aborted.             ``process_request`` may be a function or a coroutine.         process_response: Intercept the response during the opening handshake.             Return an HTTP response to force the response or :obj:`None` to             continue normally. When you force an HTTP 101 Continue response, the             handshake is successful. Else, the connection is aborted.             ``process_response`` may be a function or a coroutine.         server_header: Value of  the ``Server`` response header.             It defaults to ``"Python/x.y.z websockets/X.Y"``. Setting it to             :obj:`None` removes the header.         open_timeout: Timeout for opening connections in seconds.             :obj:`None` disables the timeout.         ping_interval: Interval between keepalive pings in seconds.             :obj:`None` disables keepalive.         ping_timeout: Timeout for keepalive pings in seconds.             :obj:`None` disables timeouts.         close_timeout: Timeout for closing connections in seconds.             :obj:`None` disables the timeout.         max_size: Maximum size of incoming messages in bytes.             :obj:`None` disables the limit. You may pass a ``(max_message_size,             max_fragment_size)`` tuple to set different limits for messages and             fragments when you expect long messages sent in short fragments.         max_queue: High-water mark of the buffer where frames are received.             It defaults to 16 frames. The low-water mark defaults to ``max_queue             // 4``. You may pass a ``(high, low)`` tuple to set the high-water             and low-water marks. If you want to disable flow control entirely,             you may set it to ``None``, although that's a bad idea.         write_limit: High-water mark of write buffer in bytes. It is passed to             :meth:`~asyncio.WriteTransport.set_write_buffer_limits`. It defaults             to 32 KiB. You may pass a ``(high, low)`` tuple to set the             high-water and low-water marks.         logger: Logger for this server.             It defaults to ``logging.getLogger("websockets.server")``. See the             :doc:`logging guide &lt;../../topics/logging&gt;` for details.         create_connection: Factory for the :class:`ServerConnection` managing             the connection. Set it to a wrapper or a subclass to customize             connection handling.      Any other keyword arguments are passed to the event loop's     :meth:`~asyncio.loop.create_server` method.      For example:      * You can set ``ssl`` to a :class:`~ssl.SSLContext` to enable TLS.      * You can set ``sock`` to provide a preexisting TCP socket. You may call       :func:`socket.create_server` (not to be confused with the event loop's       :meth:`~asyncio.loop.create_server` method) to create a suitable server       socket and customize it.      * You can set ``start_serving`` to ``False`` to start accepting connections       only after you call :meth:`~Server.start_serving()` or       :meth:`~Server.serve_forever()`.      """      def __init__(         self,         handler: Callable[[ServerConnection], Awaitable[None]],         host: str | None = None,         port: int | None = None,         *,         # WebSocket         origins: Sequence[Origin | re.Pattern[str] | None] | None = None,         extensions: Sequence[ServerExtensionFactory] | None = None,         subprotocols: Sequence[Subprotocol] | None = None,         select_subprotocol: (             Callable[                 [ServerConnection, Sequence[Subprotocol]],                 Subprotocol | None,             ]             | None         ) = None,         compression: str | None = "deflate",         # HTTP         process_request: (             Callable[                 [ServerConnection, Request],                 Awaitable[Response | None] | Response | None,             ]             | None         ) = None,         process_response: (             Callable[                 [ServerConnection, Request, Response],                 Awaitable[Response | None] | Response | None,             ]             | None         ) = None,         server_header: str | None = SERVER,         # Timeouts         open_timeout: float | None = 10,         ping_interval: float | None = 20,         ping_timeout: float | None = 20,         close_timeout: float | None = 10,         # Limits         max_size: int | None | tuple[int | None, int | None] = 2**20,         max_queue: int | None | tuple[int | None, int | None] = 16,         write_limit: int | tuple[int, int | None] = 2**15,         # Logging         logger: LoggerLike | None = None,         # Escape hatch for advanced customization         create_connection: type[ServerConnection] | None = None,         # Other keyword arguments are passed to loop.create_server         **kwargs: Any,     ) -&gt; None:         if subprotocols is not None:             validate_subprotocols(subprotocols)          if compression == "deflate":             extensions = enable_server_permessage_deflate(extensions)         elif compression is not None:             raise ValueError(f"unsupported compression: {compression}")          if create_connection is None:             create_connection = ServerConnection          self.server = Server(             handler,             process_request=process_request,             process_response=process_response,             server_header=server_header,             open_timeout=open_timeout,             logger=logger,         )          if kwargs.get("ssl") is not None:             kwargs.setdefault("ssl_handshake_timeout", open_timeout)             if sys.version_info[:2] &gt;= (3, 11):  # pragma: no branch                 kwargs.setdefault("ssl_shutdown_timeout", close_timeout)          def factory() -&gt; ServerConnection:             """             Create an asyncio protocol for managing a WebSocket connection.              """             # Create a closure to give select_subprotocol access to connection.             protocol_select_subprotocol: (                 Callable[                     [ServerProtocol, Sequence[Subprotocol]],                     Subprotocol | None,                 ]                 | None             ) = None             if select_subprotocol is not None:                  def protocol_select_subprotocol(                     protocol: ServerProtocol,                     subprotocols: Sequence[Subprotocol],                 ) -&gt; Subprotocol | None:                     # mypy doesn't know that select_subprotocol is immutable.                     assert select_subprotocol is not None                     # Ensure this function is only used in the intended context.                     assert protocol is connection.protocol                     return select_subprotocol(connection, subprotocols)              # This is a protocol in the Sans-I/O implementation of websockets.             protocol = ServerProtocol(                 origins=origins,                 extensions=extensions,                 subprotocols=subprotocols,                 select_subprotocol=protocol_select_subprotocol,                 max_size=max_size,                 logger=logger,             )             # This is a connection in websockets and a protocol in asyncio.             connection = create_connection(                 protocol,                 self.server,                 ping_interval=ping_interval,                 ping_timeout=ping_timeout,                 close_timeout=close_timeout,                 max_queue=max_queue,                 write_limit=write_limit,             )             return connection          loop = asyncio.get_running_loop()         if kwargs.pop("unix", False):             self.create_server = loop.create_unix_server(factory, **kwargs)         else:             # mypy cannot tell that kwargs must provide sock when port is None.             self.create_server = loop.create_server(factory, host, port, **kwargs)  # type: ignore[arg-type]      # async with serve(...) as ...: ...      async def __aenter__(self) -&gt; Server:         return await self      async def __aexit__(         self,         exc_type: type[BaseException] | None,         exc_value: BaseException | None,         traceback: TracebackType | None,     ) -&gt; None:         self.server.close()         await self.server.wait_closed()      # ... = await serve(...)      def __await__(self) -&gt; Generator[Any, None, Server]:         # Create a suitable iterator by calling __await__ on a coroutine.         return self.__await_impl__().__await__()      async def __await_impl__(self) -&gt; Server:         server = await self.create_server         self.server.wrap(server)         return self.server      # ... = yield from serve(...) - remove when dropping Python &lt; 3.11      __iter__ = __await__   def unix_serve(     handler: Callable[[ServerConnection], Awaitable[None]],     path: str | None = None,     **kwargs: Any, ) -&gt; Awaitable[Server]:     """     Create a WebSocket server listening on a Unix socket.      This function is identical to :func:`serve`, except the ``host`` and     ``port`` arguments are replaced by ``path``. It's only available on Unix.      It's useful for deploying a server behind a reverse proxy such as nginx.      Args:         handler: Connection handler. It receives the WebSocket connection,             which is a :class:`ServerConnection`, in argument.         path: File system path to the Unix socket.      """     return serve(handler, unix=True, path=path, **kwargs)   def is_credentials(credentials: Any) -&gt; bool:     try:         username, password = credentials     except (TypeError, ValueError):         return False     else:         return isinstance(username, str) and isinstance(password, str)   def basic_auth(     realm: str = "",     credentials: tuple[str, str] | Iterable[tuple[str, str]] | None = None,     check_credentials: Callable[[str, str], Awaitable[bool] | bool] | None = None, ) -&gt; Callable[[ServerConnection, Request], Awaitable[Response | None]]:     """     Factory for ``process_request`` to enforce HTTP Basic Authentication.      :func:`basic_auth` is designed to integrate with :func:`serve` as follows::          from websockets.asyncio.server import basic_auth, serve          async with serve(             ...,             process_request=basic_auth(                 realm="my dev server",                 credentials=("hello", "iloveyou"),             ),         ):      If authentication succeeds, the connection's ``username`` attribute is set.     If it fails, the server responds with an HTTP 401 Unauthorized status.      One of ``credentials`` or ``check_credentials`` must be provided; not both.      Args:         realm: Scope of protection. It should contain only ASCII characters             because the encoding of non-ASCII characters is undefined. Refer to             section 2.2 of :rfc:`7235` for details.         credentials: Hard coded authorized credentials. It can be a             ``(username, password)`` pair or a list of such pairs.         check_credentials: Function or coroutine that verifies credentials.             It receives ``username`` and ``password`` arguments and returns             whether they're valid.     Raises:         TypeError: If ``credentials`` or ``check_credentials`` is wrong.         ValueError: If ``credentials`` and ``check_credentials`` are both             provided or both not provided.      """     if (credentials is None) == (check_credentials is None):         raise ValueError("provide either credentials or check_credentials")      if credentials is not None:         if is_credentials(credentials):             credentials_list = [cast(tuple[str, str], credentials)]         elif isinstance(credentials, Iterable):             credentials_list = list(cast(Iterable[tuple[str, str]], credentials))             if not all(is_credentials(item) for item in credentials_list):                 raise TypeError(f"invalid credentials argument: {credentials}")         else:             raise TypeError(f"invalid credentials argument: {credentials}")          credentials_dict = dict(credentials_list)          def check_credentials(username: str, password: str) -&gt; bool:             try:                 expected_password = credentials_dict[username]             except KeyError:                 return False             return hmac.compare_digest(expected_password, password)      assert check_credentials is not None  # help mypy      async def process_request(         connection: ServerConnection,         request: Request,     ) -&gt; Response | None:         """         Perform HTTP Basic Authentication.          If it succeeds, set the connection's ``username`` attribute and return         :obj:`None`. If it fails, return an HTTP 401 Unauthorized responss.          """         try:             authorization = request.headers["Authorization"]         except KeyError:             response = connection.respond(                 http.HTTPStatus.UNAUTHORIZED,                 "Missing credentials\n",             )             response.headers["WWW-Authenticate"] = build_www_authenticate_basic(realm)             return response          try:             username, password = parse_authorization_basic(authorization)         except InvalidHeader:             response = connection.respond(                 http.HTTPStatus.UNAUTHORIZED,                 "Unsupported credentials\n",             )             response.headers["WWW-Authenticate"] = build_www_authenticate_basic(realm)             return response          valid_credentials = check_credentials(username, password)         if isinstance(valid_credentials, Awaitable):             valid_credentials = await valid_credentials          if not valid_credentials:             response = connection.respond(                 http.HTTPStatus.UNAUTHORIZED,                 "Invalid credentials\n",             )             response.headers["WWW-Authenticate"] = build_www_authenticate_basic(realm)             return response          connection.username = username         return None      return process_request </w:t>
      </w:r>
    </w:p>
    <w:p>
      <w:r>
        <w:t>========================================</w:t>
      </w:r>
    </w:p>
    <w:p>
      <w:r>
        <w:t>File Path: D:\Machine_Learning_Projects\7. GARGI – Guided AI for Real-world Grammar &amp; Interaction\venv\Lib\site-packages\websockets\asyncio\__init__.py</w:t>
      </w:r>
    </w:p>
    <w:p>
      <w:r>
        <w:t xml:space="preserve">Content: </w:t>
      </w:r>
    </w:p>
    <w:p>
      <w:r>
        <w:t>========================================</w:t>
      </w:r>
    </w:p>
    <w:p>
      <w:r>
        <w:t>File Path: D:\Machine_Learning_Projects\7. GARGI – Guided AI for Real-world Grammar &amp; Interaction\venv\Lib\site-packages\websockets\extensions\base.py</w:t>
      </w:r>
    </w:p>
    <w:p>
      <w:r>
        <w:t xml:space="preserve">Content: from __future__ import annotations  from collections.abc import Sequence  from ..frames import Frame from ..typing import ExtensionName, ExtensionParameter   __all__ = ["Extension", "ClientExtensionFactory", "ServerExtensionFactory"]   class Extension:     """     Base class for extensions.      """      name: ExtensionName     """Extension identifier."""      def decode(self, frame: Frame, *, max_size: int | None = None) -&gt; Frame:         """         Decode an incoming frame.          Args:             frame: Incoming frame.             max_size: Maximum payload size in bytes.          Returns:             Decoded frame.          Raises:             PayloadTooBig: If decoding the payload exceeds ``max_size``.          """         raise NotImplementedError      def encode(self, frame: Frame) -&gt; Frame:         """         Encode an outgoing frame.          Args:             frame: Outgoing frame.          Returns:             Encoded frame.          """         raise NotImplementedError   class ClientExtensionFactory:     """     Base class for client-side extension factories.      """      name: ExtensionName     """Extension identifier."""      def get_request_params(self) -&gt; Sequence[ExtensionParameter]:         """         Build parameters to send to the server for this extension.          Returns:             Parameters to send to the server.          """         raise NotImplementedError      def process_response_params(         self,         params: Sequence[ExtensionParameter],         accepted_extensions: Sequence[Extension],     ) -&gt; Extension:         """         Process parameters received from the server.          Args:             params: Parameters received from the server for this extension.             accepted_extensions: List of previously accepted extensions.          Returns:             An extension instance.          Raises:             NegotiationError: If parameters aren't acceptable.          """         raise NotImplementedError   class ServerExtensionFactory:     """     Base class for server-side extension factories.      """      name: ExtensionName     """Extension identifier."""      def process_request_params(         self,         params: Sequence[ExtensionParameter],         accepted_extensions: Sequence[Extension],     ) -&gt; tuple[list[ExtensionParameter], Extension]:         """         Process parameters received from the client.          Args:             params: Parameters received from the client for this extension.             accepted_extensions: List of previously accepted extensions.          Returns:             To accept the offer, parameters to send to the client for this             extension and an extension instance.          Raises:             NegotiationError: To reject the offer, if parameters received from                 the client aren't acceptable.          """         raise NotImplementedError </w:t>
      </w:r>
    </w:p>
    <w:p>
      <w:r>
        <w:t>========================================</w:t>
      </w:r>
    </w:p>
    <w:p>
      <w:r>
        <w:t>File Path: D:\Machine_Learning_Projects\7. GARGI – Guided AI for Real-world Grammar &amp; Interaction\venv\Lib\site-packages\websockets\extensions\permessage_deflate.py</w:t>
      </w:r>
    </w:p>
    <w:p>
      <w:r>
        <w:t xml:space="preserve">Content: from __future__ import annotations  import zlib from collections.abc import Sequence from typing import Any, Literal  from .. import frames from ..exceptions import (     DuplicateParameter,     InvalidParameterName,     InvalidParameterValue,     NegotiationError,     PayloadTooBig,     ProtocolError, ) from ..typing import BytesLike, ExtensionName, ExtensionParameter from .base import ClientExtensionFactory, Extension, ServerExtensionFactory   __all__ = [     "PerMessageDeflate",     "ClientPerMessageDeflateFactory",     "enable_client_permessage_deflate",     "ServerPerMessageDeflateFactory",     "enable_server_permessage_deflate", ]  _EMPTY_UNCOMPRESSED_BLOCK = b"\x00\x00\xff\xff"  _MAX_WINDOW_BITS_VALUES = [str(bits) for bits in range(8, 16)]   class PerMessageDeflate(Extension):     """     Per-Message Deflate extension.      """      name = ExtensionName("permessage-deflate")      def __init__(         self,         remote_no_context_takeover: bool,         local_no_context_takeover: bool,         remote_max_window_bits: int,         local_max_window_bits: int,         compress_settings: dict[Any, Any] | None = None,     ) -&gt; None:         """         Configure the Per-Message Deflate extension.          """         if compress_settings is None:             compress_settings = {}          assert remote_no_context_takeover in [False, True]         assert local_no_context_takeover in [False, True]         assert 8 &lt;= remote_max_window_bits &lt;= 15         assert 8 &lt;= local_max_window_bits &lt;= 15         assert "wbits" not in compress_settings          self.remote_no_context_takeover = remote_no_context_takeover         self.local_no_context_takeover = local_no_context_takeover         self.remote_max_window_bits = remote_max_window_bits         self.local_max_window_bits = local_max_window_bits         self.compress_settings = compress_settings          if not self.remote_no_context_takeover:             self.decoder = zlib.decompressobj(wbits=-self.remote_max_window_bits)          if not self.local_no_context_takeover:             self.encoder = zlib.compressobj(                 wbits=-self.local_max_window_bits,                 **self.compress_settings,             )          # To handle continuation frames properly, we must keep track of         # whether that initial frame was encoded.         self.decode_cont_data = False         # There's no need for self.encode_cont_data because we always encode         # outgoing frames, so it would always be True.      def __repr__(self) -&gt; str:         return (             f"PerMessageDeflate("             f"remote_no_context_takeover={self.remote_no_context_takeover}, "             f"local_no_context_takeover={self.local_no_context_takeover}, "             f"remote_max_window_bits={self.remote_max_window_bits}, "             f"local_max_window_bits={self.local_max_window_bits})"         )      def decode(         self,         frame: frames.Frame,         *,         max_size: int | None = None,     ) -&gt; frames.Frame:         """         Decode an incoming frame.          """         # Skip control frames.         if frame.opcode in frames.CTRL_OPCODES:             return frame          # Handle continuation data frames:         # - skip if the message isn't encoded         # - reset "decode continuation data" flag if it's a final frame         if frame.opcode is frames.OP_CONT:             if not self.decode_cont_data:                 return frame             if frame.fin:                 self.decode_cont_data = False          # Handle text and binary data frames:         # - skip if the message isn't encoded         # - unset the rsv1 flag on the first frame of a compressed message         # - set "decode continuation data" flag if it's a non-final frame         else:             if not frame.rsv1:                 return frame             if not frame.fin:                 self.decode_cont_data = True              # Re-initialize per-message decoder.             if self.remote_no_context_takeover:                 self.decoder = zlib.decompressobj(wbits=-self.remote_max_window_bits)          # Uncompress data. Protect against zip bombs by preventing zlib from         # decompressing more than max_length bytes (except when the limit is         # disabled with max_size = None).         data: BytesLike         if frame.fin and len(frame.data) &lt; 2044:             # Profiling shows that appending four bytes, which makes a copy, is             # faster than calling decompress() again when data is less than 2kB.             data = bytes(frame.data) + _EMPTY_UNCOMPRESSED_BLOCK         else:             data = frame.data         max_length = 0 if max_size is None else max_size         try:             data = self.decoder.decompress(data, max_length)             if self.decoder.unconsumed_tail:                 assert max_size is not None  # help mypy                 raise PayloadTooBig(None, max_size)             if frame.fin and len(frame.data) &gt;= 2044:                 # This cannot generate additional data.                 self.decoder.decompress(_EMPTY_UNCOMPRESSED_BLOCK)         except zlib.error as exc:             raise ProtocolError("decompression failed") from exc          # Allow garbage collection of the decoder if it won't be reused.         if frame.fin and self.remote_no_context_takeover:             del self.decoder          return frames.Frame(             frame.opcode,             data,             frame.fin,             # Unset the rsv1 flag on the first frame of a compressed message.             False,             frame.rsv2,             frame.rsv3,         )      def encode(self, frame: frames.Frame) -&gt; frames.Frame:         """         Encode an outgoing frame.          """         # Skip control frames.         if frame.opcode in frames.CTRL_OPCODES:             return frame          # Since we always encode messages, there's no "encode continuation         # data" flag similar to "decode continuation data" at this time.          if frame.opcode is not frames.OP_CONT:             # Re-initialize per-message decoder.             if self.local_no_context_takeover:                 self.encoder = zlib.compressobj(                     wbits=-self.local_max_window_bits,                     **self.compress_settings,                 )          # Compress data.         data: BytesLike         data = self.encoder.compress(frame.data) + self.encoder.flush(zlib.Z_SYNC_FLUSH)         if frame.fin:             # Sync flush generates between 5 or 6 bytes, ending with the bytes             # 0x00 0x00 0xff 0xff, which must be removed.             assert data[-4:] == _EMPTY_UNCOMPRESSED_BLOCK             # Making a copy is faster than memoryview(a)[:-4] until 2kB.             if len(data) &lt; 2048:                 data = data[:-4]             else:                 data = memoryview(data)[:-4]          # Allow garbage collection of the encoder if it won't be reused.         if frame.fin and self.local_no_context_takeover:             del self.encoder          return frames.Frame(             frame.opcode,             data,             frame.fin,             # Set the rsv1 flag on the first frame of a compressed message.             frame.opcode is not frames.OP_CONT,             frame.rsv2,             frame.rsv3,         )   def _build_parameters(     server_no_context_takeover: bool,     client_no_context_takeover: bool,     server_max_window_bits: int | None,     client_max_window_bits: int | Literal[True] | None, ) -&gt; list[ExtensionParameter]:     """     Build a list of ``(name, value)`` pairs for some compression parameters.      """     params: list[ExtensionParameter] = []     if server_no_context_takeover:         params.append(("server_no_context_takeover", None))     if client_no_context_takeover:         params.append(("client_no_context_takeover", None))     if server_max_window_bits:         params.append(("server_max_window_bits", str(server_max_window_bits)))     if client_max_window_bits is True:  # only in handshake requests         params.append(("client_max_window_bits", None))     elif client_max_window_bits:         params.append(("client_max_window_bits", str(client_max_window_bits)))     return params   def _extract_parameters(     params: Sequence[ExtensionParameter], *, is_server: bool ) -&gt; tuple[bool, bool, int | None, int | Literal[True] | None]:     """     Extract compression parameters from a list of ``(name, value)`` pairs.      If ``is_server`` is :obj:`True`, ``client_max_window_bits`` may be     provided without a value. This is only allowed in handshake requests.      """     server_no_context_takeover: bool = False     client_no_context_takeover: bool = False     server_max_window_bits: int | None = None     client_max_window_bits: int | Literal[True] | None = None      for name, value in params:         if name == "server_no_context_takeover":             if server_no_context_takeover:                 raise DuplicateParameter(name)             if value is None:                 server_no_context_takeover = True             else:                 raise InvalidParameterValue(name, value)          elif name == "client_no_context_takeover":             if client_no_context_takeover:                 raise DuplicateParameter(name)             if value is None:                 client_no_context_takeover = True             else:                 raise InvalidParameterValue(name, value)          elif name == "server_max_window_bits":             if server_max_window_bits is not None:                 raise DuplicateParameter(name)             if value in _MAX_WINDOW_BITS_VALUES:                 server_max_window_bits = int(value)             else:                 raise InvalidParameterValue(name, value)          elif name == "client_max_window_bits":             if client_max_window_bits is not None:                 raise DuplicateParameter(name)             if is_server and value is None:  # only in handshake requests                 client_max_window_bits = True             elif value in _MAX_WINDOW_BITS_VALUES:                 client_max_window_bits = int(value)             else:                 raise InvalidParameterValue(name, value)          else:             raise InvalidParameterName(name)      return (         server_no_context_takeover,         client_no_context_takeover,         server_max_window_bits,         client_max_window_bits,     )   class ClientPerMessageDeflateFactory(ClientExtensionFactory):     """     Client-side extension factory for the Per-Message Deflate extension.      Parameters behave as described in `section 7.1 of RFC 7692`_.      .. _section 7.1 of RFC 7692: https://datatracker.ietf.org/doc/html/rfc7692#section-7.1      Set them to :obj:`True` to include them in the negotiation offer without a     value or to an integer value to include them with this value.      Args:         server_no_context_takeover: Prevent server from using context takeover.         client_no_context_takeover: Prevent client from using context takeover.         server_max_window_bits: Maximum size of the server's LZ77 sliding window             in bits, between 8 and 15.         client_max_window_bits: Maximum size of the client's LZ77 sliding window             in bits, between 8 and 15, or :obj:`True` to indicate support without             setting a limit.         compress_settings: Additional keyword arguments for :func:`zlib.compressobj`,             excluding ``wbits``.      """      name = ExtensionName("permessage-deflate")      def __init__(         self,         server_no_context_takeover: bool = False,         client_no_context_takeover: bool = False,         server_max_window_bits: int | None = None,         client_max_window_bits: int | Literal[True] | None = True,         compress_settings: dict[str, Any] | None = None,     ) -&gt; None:         """         Configure the Per-Message Deflate extension factory.          """         if not (server_max_window_bits is None or 8 &lt;= server_max_window_bits &lt;= 15):             raise ValueError("server_max_window_bits must be between 8 and 15")         if not (             client_max_window_bits is None             or client_max_window_bits is True             or 8 &lt;= client_max_window_bits &lt;= 15         ):             raise ValueError("client_max_window_bits must be between 8 and 15")         if compress_settings is not None and "wbits" in compress_settings:             raise ValueError(                 "compress_settings must not include wbits, "                 "set client_max_window_bits instead"             )          self.server_no_context_takeover = server_no_context_takeover         self.client_no_context_takeover = client_no_context_takeover         self.server_max_window_bits = server_max_window_bits         self.client_max_window_bits = client_max_window_bits         self.compress_settings = compress_settings      def get_request_params(self) -&gt; Sequence[ExtensionParameter]:         """         Build request parameters.          """         return _build_parameters(             self.server_no_context_takeover,             self.client_no_context_takeover,             self.server_max_window_bits,             self.client_max_window_bits,         )      def process_response_params(         self,         params: Sequence[ExtensionParameter],         accepted_extensions: Sequence[Extension],     ) -&gt; PerMessageDeflate:         """         Process response parameters.          Return an extension instance.          """         if any(other.name == self.name for other in accepted_extensions):             raise NegotiationError(f"received duplicate {self.name}")          # Request parameters are available in instance variables.          # Load response parameters in local variables.         (             server_no_context_takeover,             client_no_context_takeover,             server_max_window_bits,             client_max_window_bits,         ) = _extract_parameters(params, is_server=False)          # After comparing the request and the response, the final         # configuration must be available in the local variables.          # server_no_context_takeover         #         #   Req.    Resp.   Result         #   ------  ------  --------------------------------------------------         #   False   False   False         #   False   True    True         #   True    False   Error!         #   True    True    True          if self.server_no_context_takeover:             if not server_no_context_takeover:                 raise NegotiationError("expected server_no_context_takeover")          # client_no_context_takeover         #         #   Req.    Resp.   Result         #   ------  ------  --------------------------------------------------         #   False   False   False         #   False   True    True         #   True    False   True - must change value         #   True    True    True          if self.client_no_context_takeover:             if not client_no_context_takeover:                 client_no_context_takeover = True          # server_max_window_bits          #   Req.    Resp.   Result         #   ------  ------  --------------------------------------------------         #   None    None    None         #   None    8≤M≤15  M         #   8≤N≤15  None    Error!         #   8≤N≤15  8≤M≤N   M         #   8≤N≤15  N&lt;M≤15  Error!          if self.server_max_window_bits is None:             pass          else:             if server_max_window_bits is None:                 raise NegotiationError("expected server_max_window_bits")             elif server_max_window_bits &gt; self.server_max_window_bits:                 raise NegotiationError("unsupported server_max_window_bits")          # client_max_window_bits          #   Req.    Resp.   Result         #   ------  ------  --------------------------------------------------         #   None    None    None         #   None    8≤M≤15  Error!         #   True    None    None         #   True    8≤M≤15  M         #   8≤N≤15  None    N - must change value         #   8≤N≤15  8≤M≤N   M         #   8≤N≤15  N&lt;M≤15  Error!          if self.client_max_window_bits is None:             if client_max_window_bits is not None:                 raise NegotiationError("unexpected client_max_window_bits")          elif self.client_max_window_bits is True:             pass          else:             if client_max_window_bits is None:                 client_max_window_bits = self.client_max_window_bits             elif client_max_window_bits &gt; self.client_max_window_bits:                 raise NegotiationError("unsupported client_max_window_bits")          return PerMessageDeflate(             server_no_context_takeover,  # remote_no_context_takeover             client_no_context_takeover,  # local_no_context_takeover             server_max_window_bits or 15,  # remote_max_window_bits             client_max_window_bits or 15,  # local_max_window_bits             self.compress_settings,         )   def enable_client_permessage_deflate(     extensions: Sequence[ClientExtensionFactory] | None, ) -&gt; Sequence[ClientExtensionFactory]:     """     Enable Per-Message Deflate with default settings in client extensions.      If the extension is already present, perhaps with non-default settings,     the configuration isn't changed.      """     if extensions is None:         extensions = []     if not any(         extension_factory.name == ClientPerMessageDeflateFactory.name         for extension_factory in extensions     ):         extensions = list(extensions) + [             ClientPerMessageDeflateFactory(                 compress_settings={"memLevel": 5},             )         ]     return extensions   class ServerPerMessageDeflateFactory(ServerExtensionFactory):     """     Server-side extension factory for the Per-Message Deflate extension.      Parameters behave as described in `section 7.1 of RFC 7692`_.      .. _section 7.1 of RFC 7692: https://datatracker.ietf.org/doc/html/rfc7692#section-7.1      Set them to :obj:`True` to include them in the negotiation offer without a     value or to an integer value to include them with this value.      Args:         server_no_context_takeover: Prevent server from using context takeover.         client_no_context_takeover: Prevent client from using context takeover.         server_max_window_bits: Maximum size of the server's LZ77 sliding window             in bits, between 8 and 15.         client_max_window_bits: Maximum size of the client's LZ77 sliding window             in bits, between 8 and 15.         compress_settings: Additional keyword arguments for :func:`zlib.compressobj`,             excluding ``wbits``.         require_client_max_window_bits: Do not enable compression at all if             client doesn't advertise support for ``client_max_window_bits``;             the default behavior is to enable compression without enforcing             ``client_max_window_bits``.      """      name = ExtensionName("permessage-deflate")      def __init__(         self,         server_no_context_takeover: bool = False,         client_no_context_takeover: bool = False,         server_max_window_bits: int | None = None,         client_max_window_bits: int | None = None,         compress_settings: dict[str, Any] | None = None,         require_client_max_window_bits: bool = False,     ) -&gt; None:         """         Configure the Per-Message Deflate extension factory.          """         if not (server_max_window_bits is None or 8 &lt;= server_max_window_bits &lt;= 15):             raise ValueError("server_max_window_bits must be between 8 and 15")         if not (client_max_window_bits is None or 8 &lt;= client_max_window_bits &lt;= 15):             raise ValueError("client_max_window_bits must be between 8 and 15")         if compress_settings is not None and "wbits" in compress_settings:             raise ValueError(                 "compress_settings must not include wbits, "                 "set server_max_window_bits instead"             )         if client_max_window_bits is None and require_client_max_window_bits:             raise ValueError(                 "require_client_max_window_bits is enabled, "                 "but client_max_window_bits isn't configured"             )          self.server_no_context_takeover = server_no_context_takeover         self.client_no_context_takeover = client_no_context_takeover         self.server_max_window_bits = server_max_window_bits         self.client_max_window_bits = client_max_window_bits         self.compress_settings = compress_settings         self.require_client_max_window_bits = require_client_max_window_bits      def process_request_params(         self,         params: Sequence[ExtensionParameter],         accepted_extensions: Sequence[Extension],     ) -&gt; tuple[list[ExtensionParameter], PerMessageDeflate]:         """         Process request parameters.          Return response params and an extension instance.          """         if any(other.name == self.name for other in accepted_extensions):             raise NegotiationError(f"skipped duplicate {self.name}")          # Load request parameters in local variables.         (             server_no_context_takeover,             client_no_context_takeover,             server_max_window_bits,             client_max_window_bits,         ) = _extract_parameters(params, is_server=True)          # Configuration parameters are available in instance variables.          # After comparing the request and the configuration, the response must         # be available in the local variables.          # server_no_context_takeover         #         #   Config  Req.    Resp.         #   ------  ------  --------------------------------------------------         #   False   False   False         #   False   True    True         #   True    False   True - must change value to True         #   True    True    True          if self.server_no_context_takeover:             if not server_no_context_takeover:                 server_no_context_takeover = True          # client_no_context_takeover         #         #   Config  Req.    Resp.         #   ------  ------  --------------------------------------------------         #   False   False   False         #   False   True    True (or False)         #   True    False   True - must change value to True         #   True    True    True (or False)          if self.client_no_context_takeover:             if not client_no_context_takeover:                 client_no_context_takeover = True          # server_max_window_bits          #   Config  Req.    Resp.         #   ------  ------  --------------------------------------------------         #   None    None    None         #   None    8≤M≤15  M         #   8≤N≤15  None    N - must change value         #   8≤N≤15  8≤M≤N   M         #   8≤N≤15  N&lt;M≤15  N - must change value          if self.server_max_window_bits is None:             pass          else:             if server_max_window_bits is None:                 server_max_window_bits = self.server_max_window_bits             elif server_max_window_bits &gt; self.server_max_window_bits:                 server_max_window_bits = self.server_max_window_bits          # client_max_window_bits          #   Config  Req.    Resp.         #   ------  ------  --------------------------------------------------         #   None    None    None         #   None    True    None - must change value         #   None    8≤M≤15  M (or None)         #   8≤N≤15  None    None or Error!         #   8≤N≤15  True    N - must change value         #   8≤N≤15  8≤M≤N   M (or None)         #   8≤N≤15  N&lt;M≤15  N          if self.client_max_window_bits is None:             if client_max_window_bits is True:                 client_max_window_bits = self.client_max_window_bits          else:             if client_max_window_bits is None:                 if self.require_client_max_window_bits:                     raise NegotiationError("required client_max_window_bits")             elif client_max_window_bits is True:                 client_max_window_bits = self.client_max_window_bits             elif self.client_max_window_bits &lt; client_max_window_bits:                 client_max_window_bits = self.client_max_window_bits          return (             _build_parameters(                 server_no_context_takeover,                 client_no_context_takeover,                 server_max_window_bits,                 client_max_window_bits,             ),             PerMessageDeflate(                 client_no_context_takeover,  # remote_no_context_takeover                 server_no_context_takeover,  # local_no_context_takeover                 client_max_window_bits or 15,  # remote_max_window_bits                 server_max_window_bits or 15,  # local_max_window_bits                 self.compress_settings,             ),         )   def enable_server_permessage_deflate(     extensions: Sequence[ServerExtensionFactory] | None, ) -&gt; Sequence[ServerExtensionFactory]:     """     Enable Per-Message Deflate with default settings in server extensions.      If the extension is already present, perhaps with non-default settings,     the configuration isn't changed.      """     if extensions is None:         extensions = []     if not any(         ext_factory.name == ServerPerMessageDeflateFactory.name         for ext_factory in extensions     ):         extensions = list(extensions) + [             ServerPerMessageDeflateFactory(                 server_max_window_bits=12,                 client_max_window_bits=12,                 compress_settings={"memLevel": 5},             )         ]     return extensions </w:t>
      </w:r>
    </w:p>
    <w:p>
      <w:r>
        <w:t>========================================</w:t>
      </w:r>
    </w:p>
    <w:p>
      <w:r>
        <w:t>File Path: D:\Machine_Learning_Projects\7. GARGI – Guided AI for Real-world Grammar &amp; Interaction\venv\Lib\site-packages\websockets\extensions\__init__.py</w:t>
      </w:r>
    </w:p>
    <w:p>
      <w:r>
        <w:t xml:space="preserve">Content: from .base import *   __all__ = ["Extension", "ClientExtensionFactory", "ServerExtensionFactory"] </w:t>
      </w:r>
    </w:p>
    <w:p>
      <w:r>
        <w:t>========================================</w:t>
      </w:r>
    </w:p>
    <w:p>
      <w:r>
        <w:t>File Path: D:\Machine_Learning_Projects\7. GARGI – Guided AI for Real-world Grammar &amp; Interaction\venv\Lib\site-packages\websockets\legacy\auth.py</w:t>
      </w:r>
    </w:p>
    <w:p>
      <w:r>
        <w:t xml:space="preserve">Content: from __future__ import annotations  import functools import hmac import http from collections.abc import Awaitable, Iterable from typing import Any, Callable, cast  from ..datastructures import Headers from ..exceptions import InvalidHeader from ..headers import build_www_authenticate_basic, parse_authorization_basic from .server import HTTPResponse, WebSocketServerProtocol   __all__ = ["BasicAuthWebSocketServerProtocol", "basic_auth_protocol_factory"]  Credentials = tuple[str, str]   def is_credentials(value: Any) -&gt; bool:     try:         username, password = value     except (TypeError, ValueError):         return False     else:         return isinstance(username, str) and isinstance(password, str)   class BasicAuthWebSocketServerProtocol(WebSocketServerProtocol):     """     WebSocket server protocol that enforces HTTP Basic Auth.      """      realm: str = ""     """     Scope of protection.      If provided, it should contain only ASCII characters because the     encoding of non-ASCII characters is undefined.     """      username: str | None = None     """Username of the authenticated user."""      def __init__(         self,         *args: Any,         realm: str | None = None,         check_credentials: Callable[[str, str], Awaitable[bool]] | None = None,         **kwargs: Any,     ) -&gt; None:         if realm is not None:             self.realm = realm  # shadow class attribute         self._check_credentials = check_credentials         super().__init__(*args, **kwargs)      async def check_credentials(self, username: str, password: str) -&gt; bool:         """         Check whether credentials are authorized.          This coroutine may be overridden in a subclass, for example to         authenticate against a database or an external service.          Args:             username: HTTP Basic Auth username.             password: HTTP Basic Auth password.          Returns:             :obj:`True` if the handshake should continue;             :obj:`False` if it should fail with an HTTP 401 error.          """         if self._check_credentials is not None:             return await self._check_credentials(username, password)          return False      async def process_request(         self,         path: str,         request_headers: Headers,     ) -&gt; HTTPResponse | None:         """         Check HTTP Basic Auth and return an HTTP 401 response if needed.          """         try:             authorization = request_headers["Authorization"]         except KeyError:             return (                 http.HTTPStatus.UNAUTHORIZED,                 [("WWW-Authenticate", build_www_authenticate_basic(self.realm))],                 b"Missing credentials\n",             )          try:             username, password = parse_authorization_basic(authorization)         except InvalidHeader:             return (                 http.HTTPStatus.UNAUTHORIZED,                 [("WWW-Authenticate", build_www_authenticate_basic(self.realm))],                 b"Unsupported credentials\n",             )          if not await self.check_credentials(username, password):             return (                 http.HTTPStatus.UNAUTHORIZED,                 [("WWW-Authenticate", build_www_authenticate_basic(self.realm))],                 b"Invalid credentials\n",             )          self.username = username          return await super().process_request(path, request_headers)   def basic_auth_protocol_factory(     realm: str | None = None,     credentials: Credentials | Iterable[Credentials] | None = None,     check_credentials: Callable[[str, str], Awaitable[bool]] | None = None,     create_protocol: Callable[..., BasicAuthWebSocketServerProtocol] | None = None, ) -&gt; Callable[..., BasicAuthWebSocketServerProtocol]:     """     Protocol factory that enforces HTTP Basic Auth.      :func:`basic_auth_protocol_factory` is designed to integrate with     :func:`~websockets.legacy.server.serve` like this::          serve(             ...,             create_protocol=basic_auth_protocol_factory(                 realm="my dev server",                 credentials=("hello", "iloveyou"),             )         )      Args:         realm: Scope of protection. It should contain only ASCII characters             because the encoding of non-ASCII characters is undefined.             Refer to section 2.2 of :rfc:`7235` for details.         credentials: Hard coded authorized credentials. It can be a             ``(username, password)`` pair or a list of such pairs.         check_credentials: Coroutine that verifies credentials.             It receives ``username`` and ``password`` arguments             and returns a :class:`bool`. One of ``credentials`` or             ``check_credentials`` must be provided but not both.         create_protocol: Factory that creates the protocol. By default, this             is :class:`BasicAuthWebSocketServerProtocol`. It can be replaced             by a subclass.     Raises:         TypeError: If the ``credentials`` or ``check_credentials`` argument is             wrong.      """     if (credentials is None) == (check_credentials is None):         raise TypeError("provide either credentials or check_credentials")      if credentials is not None:         if is_credentials(credentials):             credentials_list = [cast(Credentials, credentials)]         elif isinstance(credentials, Iterable):             credentials_list = list(cast(Iterable[Credentials], credentials))             if not all(is_credentials(item) for item in credentials_list):                 raise TypeError(f"invalid credentials argument: {credentials}")         else:             raise TypeError(f"invalid credentials argument: {credentials}")          credentials_dict = dict(credentials_list)          async def check_credentials(username: str, password: str) -&gt; bool:             try:                 expected_password = credentials_dict[username]             except KeyError:                 return False             return hmac.compare_digest(expected_password, password)      if create_protocol is None:         create_protocol = BasicAuthWebSocketServerProtocol      # Help mypy and avoid this error: "type[BasicAuthWebSocketServerProtocol] |     # Callable[..., BasicAuthWebSocketServerProtocol]" not callable  [misc]     create_protocol = cast(         Callable[..., BasicAuthWebSocketServerProtocol], create_protocol     )     return functools.partial(         create_protocol,         realm=realm,         check_credentials=check_credentials,     ) </w:t>
      </w:r>
    </w:p>
    <w:p>
      <w:r>
        <w:t>========================================</w:t>
      </w:r>
    </w:p>
    <w:p>
      <w:r>
        <w:t>File Path: D:\Machine_Learning_Projects\7. GARGI – Guided AI for Real-world Grammar &amp; Interaction\venv\Lib\site-packages\websockets\legacy\client.py</w:t>
      </w:r>
    </w:p>
    <w:p>
      <w:r>
        <w:t xml:space="preserve">Content: from __future__ import annotations  import asyncio import functools import logging import os import random import traceback import urllib.parse import warnings from collections.abc import AsyncIterator, Generator, Sequence from types import TracebackType from typing import Any, Callable, cast  from ..asyncio.compatibility import asyncio_timeout from ..datastructures import Headers, HeadersLike from ..exceptions import (     InvalidHeader,     InvalidHeaderValue,     InvalidMessage,     NegotiationError,     SecurityError, ) from ..extensions import ClientExtensionFactory, Extension from ..extensions.permessage_deflate import enable_client_permessage_deflate from ..headers import (     build_authorization_basic,     build_extension,     build_host,     build_subprotocol,     parse_extension,     parse_subprotocol,     validate_subprotocols, ) from ..http11 import USER_AGENT from ..typing import ExtensionHeader, LoggerLike, Origin, Subprotocol from ..uri import WebSocketURI, parse_uri from .exceptions import InvalidStatusCode, RedirectHandshake from .handshake import build_request, check_response from .http import read_response from .protocol import WebSocketCommonProtocol   __all__ = ["connect", "unix_connect", "WebSocketClientProtocol"]   class WebSocketClientProtocol(WebSocketCommonProtocol):     """     WebSocket client connection.      :class:`WebSocketClientProtocol` provides :meth:`recv` and :meth:`send`     coroutines for receiving and sending messages.      It supports asynchronous iteration to receive messages::          async for message in websocket:             await process(message)      The iterator exits normally when the connection is closed with close code     1000 (OK) or 1001 (going away) or without a close code. It raises     a :exc:`~websockets.exceptions.ConnectionClosedError` when the connection     is closed with any other code.      See :func:`connect` for the documentation of ``logger``, ``origin``,     ``extensions``, ``subprotocols``, ``extra_headers``, and     ``user_agent_header``.      See :class:`~websockets.legacy.protocol.WebSocketCommonProtocol` for the     documentation of ``ping_interval``, ``ping_timeout``, ``close_timeout``,     ``max_size``, ``max_queue``, ``read_limit``, and ``write_limit``.      """      is_client = True     side = "client"      def __init__(         self,         *,         logger: LoggerLike | None = None,         origin: Origin | None = None,         extensions: Sequence[ClientExtensionFactory] | None = None,         subprotocols: Sequence[Subprotocol] | None = None,         extra_headers: HeadersLike | None = None,         user_agent_header: str | None = USER_AGENT,         **kwargs: Any,     ) -&gt; None:         if logger is None:             logger = logging.getLogger("websockets.client")         super().__init__(logger=logger, **kwargs)         self.origin = origin         self.available_extensions = extensions         self.available_subprotocols = subprotocols         self.extra_headers = extra_headers         self.user_agent_header = user_agent_header      def write_http_request(self, path: str, headers: Headers) -&gt; None:         """         Write request line and headers to the HTTP request.          """         self.path = path         self.request_headers = headers          if self.debug:             self.logger.debug("&gt; GET %s HTTP/1.1", path)             for key, value in headers.raw_items():                 self.logger.debug("&gt; %s: %s", key, value)          # Since the path and headers only contain ASCII characters,         # we can keep this simple.         request = f"GET {path} HTTP/1.1\r\n"         request += str(headers)          self.transport.write(request.encode())      async def read_http_response(self) -&gt; tuple[int, Headers]:         """         Read status line and headers from the HTTP response.          If the response contains a body, it may be read from ``self.reader``         after this coroutine returns.          Raises:             InvalidMessage: If the HTTP message is malformed or isn't an                 HTTP/1.1 GET response.          """         try:             status_code, reason, headers = await read_response(self.reader)         except Exception as exc:             raise InvalidMessage("did not receive a valid HTTP response") from exc          if self.debug:             self.logger.debug("&lt; HTTP/1.1 %d %s", status_code, reason)             for key, value in headers.raw_items():                 self.logger.debug("&lt; %s: %s", key, value)          self.response_headers = headers          return status_code, self.response_headers      @staticmethod     def process_extensions(         headers: Headers,         available_extensions: Sequence[ClientExtensionFactory] | None,     ) -&gt; list[Extension]:         """         Handle the Sec-WebSocket-Extensions HTTP response header.          Check that each extension is supported, as well as its parameters.          Return the list of accepted extensions.          Raise :exc:`~websockets.exceptions.InvalidHandshake` to abort the         connection.          :rfc:`6455` leaves the rules up to the specification of each         :extension.          To provide this level of flexibility, for each extension accepted by         the server, we check for a match with each extension available in the         client configuration. If no match is found, an exception is raised.          If several variants of the same extension are accepted by the server,         it may be configured several times, which won't make sense in general.         Extensions must implement their own requirements. For this purpose,         the list of previously accepted extensions is provided.          Other requirements, for example related to mandatory extensions or the         order of extensions, may be implemented by overriding this method.          """         accepted_extensions: list[Extension] = []          header_values = headers.get_all("Sec-WebSocket-Extensions")          if header_values:             if available_extensions is None:                 raise NegotiationError("no extensions supported")              parsed_header_values: list[ExtensionHeader] = sum(                 [parse_extension(header_value) for header_value in header_values], []             )              for name, response_params in parsed_header_values:                 for extension_factory in available_extensions:                     # Skip non-matching extensions based on their name.                     if extension_factory.name != name:                         continue                      # Skip non-matching extensions based on their params.                     try:                         extension = extension_factory.process_response_params(                             response_params, accepted_extensions                         )                     except NegotiationError:                         continue                      # Add matching extension to the final list.                     accepted_extensions.append(extension)                      # Break out of the loop once we have a match.                     break                  # If we didn't break from the loop, no extension in our list                 # matched what the server sent. Fail the connection.                 else:                     raise NegotiationError(                         f"Unsupported extension: "                         f"name = {name}, params = {response_params}"                     )          return accepted_extensions      @staticmethod     def process_subprotocol(         headers: Headers, available_subprotocols: Sequence[Subprotocol] | None     ) -&gt; Subprotocol | None:         """         Handle the Sec-WebSocket-Protocol HTTP response header.          Check that it contains exactly one supported subprotocol.          Return the selected subprotocol.          """         subprotocol: Subprotocol | None = None          header_values = headers.get_all("Sec-WebSocket-Protocol")          if header_values:             if available_subprotocols is None:                 raise NegotiationError("no subprotocols supported")              parsed_header_values: Sequence[Subprotocol] = sum(                 [parse_subprotocol(header_value) for header_value in header_values], []             )              if len(parsed_header_values) &gt; 1:                 raise InvalidHeaderValue(                     "Sec-WebSocket-Protocol",                     f"multiple values: {', '.join(parsed_header_values)}",                 )              subprotocol = parsed_header_values[0]              if subprotocol not in available_subprotocols:                 raise NegotiationError(f"unsupported subprotocol: {subprotocol}")          return subprotocol      async def handshake(         self,         wsuri: WebSocketURI,         origin: Origin | None = None,         available_extensions: Sequence[ClientExtensionFactory] | None = None,         available_subprotocols: Sequence[Subprotocol] | None = None,         extra_headers: HeadersLike | None = None,     ) -&gt; None:         """         Perform the client side of the opening handshake.          Args:             wsuri: URI of the WebSocket server.             origin: Value of the ``Origin`` header.             extensions: List of supported extensions, in order in which they                 should be negotiated and run.             subprotocols: List of supported subprotocols, in order of decreasing                 preference.             extra_headers: Arbitrary HTTP headers to add to the handshake request.          Raises:             InvalidHandshake: If the handshake fails.          """         request_headers = Headers()          request_headers["Host"] = build_host(wsuri.host, wsuri.port, wsuri.secure)          if wsuri.user_info:             request_headers["Authorization"] = build_authorization_basic(                 *wsuri.user_info             )          if origin is not None:             request_headers["Origin"] = origin          key = build_request(request_headers)          if available_extensions is not None:             extensions_header = build_extension(                 [                     (extension_factory.name, extension_factory.get_request_params())                     for extension_factory in available_extensions                 ]             )             request_headers["Sec-WebSocket-Extensions"] = extensions_header          if available_subprotocols is not None:             protocol_header = build_subprotocol(available_subprotocols)             request_headers["Sec-WebSocket-Protocol"] = protocol_header          if self.extra_headers is not None:             request_headers.update(self.extra_headers)          if self.user_agent_header:             request_headers.setdefault("User-Agent", self.user_agent_header)          self.write_http_request(wsuri.resource_name, request_headers)          status_code, response_headers = await self.read_http_response()         if status_code in (301, 302, 303, 307, 308):             if "Location" not in response_headers:                 raise InvalidHeader("Location")             raise RedirectHandshake(response_headers["Location"])         elif status_code != 101:             raise InvalidStatusCode(status_code, response_headers)          check_response(response_headers, key)          self.extensions = self.process_extensions(             response_headers, available_extensions         )          self.subprotocol = self.process_subprotocol(             response_headers, available_subprotocols         )          self.connection_open()   class Connect:     """     Connect to the WebSocket server at ``uri``.      Awaiting :func:`connect` yields a :class:`WebSocketClientProtocol` which     can then be used to send and receive messages.      :func:`connect` can be used as a asynchronous context manager::          async with connect(...) as websocket:             ...      The connection is closed automatically when exiting the context.      :func:`connect` can be used as an infinite asynchronous iterator to     reconnect automatically on errors::          async for websocket in connect(...):             try:                 ...             except websockets.exceptions.ConnectionClosed:                 continue      The connection is closed automatically after each iteration of the loop.      If an error occurs while establishing the connection, :func:`connect`     retries with exponential backoff. The backoff delay starts at three     seconds and increases up to one minute.      If an error occurs in the body of the loop, you can handle the exception     and :func:`connect` will reconnect with the next iteration; or you can     let the exception bubble up and break out of the loop. This lets you     decide which errors trigger a reconnection and which errors are fatal.      Args:         uri: URI of the WebSocket server.         create_protocol: Factory for the :class:`asyncio.Protocol` managing             the connection. It defaults to :class:`WebSocketClientProtocol`.             Set it to a wrapper or a subclass to customize connection handling.         logger: Logger for this client.             It defaults to ``logging.getLogger("websockets.client")``.             See the :doc:`logging guide &lt;../../topics/logging&gt;` for details.         compression: The "permessage-deflate" extension is enabled by default.             Set ``compression`` to :obj:`None` to disable it. See the             :doc:`compression guide &lt;../../topics/compression&gt;` for details.         origin: Value of the ``Origin`` header, for servers that require it.         extensions: List of supported extensions, in order in which they             should be negotiated and run.         subprotocols: List of supported subprotocols, in order of decreasing             preference.         extra_headers: Arbitrary HTTP headers to add to the handshake request.         user_agent_header: Value of  the ``User-Agent`` request header.             It defaults to ``"Python/x.y.z websockets/X.Y"``.             Setting it to :obj:`None` removes the header.         open_timeout: Timeout for opening the connection in seconds.             :obj:`None` disables the timeout.      See :class:`~websockets.legacy.protocol.WebSocketCommonProtocol` for the     documentation of ``ping_interval``, ``ping_timeout``, ``close_timeout``,     ``max_size``, ``max_queue``, ``read_limit``, and ``write_limit``.      Any other keyword arguments are passed the event loop's     :meth:`~asyncio.loop.create_connection` method.      For example:      * You can set ``ssl`` to a :class:`~ssl.SSLContext` to enforce TLS       settings. When connecting to a ``wss://`` URI, if ``ssl`` isn't       provided, a TLS context is created       with :func:`~ssl.create_default_context`.      * You can set ``host`` and ``port`` to connect to a different host and       port from those found in ``uri``. This only changes the destination of       the TCP connection. The host name from ``uri`` is still used in the TLS       handshake for secure connections and in the ``Host`` header.      Raises:         InvalidURI: If ``uri`` isn't a valid WebSocket URI.         OSError: If the TCP connection fails.         InvalidHandshake: If the opening handshake fails.         ~asyncio.TimeoutError: If the opening handshake times out.      """      MAX_REDIRECTS_ALLOWED = int(os.environ.get("WEBSOCKETS_MAX_REDIRECTS", "10"))      def __init__(         self,         uri: str,         *,         create_protocol: Callable[..., WebSocketClientProtocol] | None = None,         logger: LoggerLike | None = None,         compression: str | None = "deflate",         origin: Origin | None = None,         extensions: Sequence[ClientExtensionFactory] | None = None,         subprotocols: Sequence[Subprotocol] | None = None,         extra_headers: HeadersLike | None = None,         user_agent_header: str | None = USER_AGENT,         open_timeout: float | None = 10,         ping_interval: float | None = 20,         ping_timeout: float | None = 20,         close_timeout: float | None = None,         max_size: int | None = 2**20,         max_queue: int | None = 2**5,         read_limit: int = 2**16,         write_limit: int = 2**16,         **kwargs: Any,     ) -&gt; None:         # Backwards compatibility: close_timeout used to be called timeout.         timeout: float | None = kwargs.pop("timeout", None)         if timeout is None:             timeout = 10         else:             warnings.warn("rename timeout to close_timeout", DeprecationWarning)         # If both are specified, timeout is ignored.         if close_timeout is None:             close_timeout = timeout          # Backwards compatibility: create_protocol used to be called klass.         klass: type[WebSocketClientProtocol] | None = kwargs.pop("klass", None)         if klass is None:             klass = WebSocketClientProtocol         else:             warnings.warn("rename klass to create_protocol", DeprecationWarning)         # If both are specified, klass is ignored.         if create_protocol is None:             create_protocol = klass          # Backwards compatibility: recv() used to return None on closed connections         legacy_recv: bool = kwargs.pop("legacy_recv", False)          # Backwards compatibility: the loop parameter used to be supported.         _loop: asyncio.AbstractEventLoop | None = kwargs.pop("loop", None)         if _loop is None:             loop = asyncio.get_event_loop()         else:             loop = _loop             warnings.warn("remove loop argument", DeprecationWarning)          wsuri = parse_uri(uri)         if wsuri.secure:             kwargs.setdefault("ssl", True)         elif kwargs.get("ssl") is not None:             raise ValueError(                 "connect() received a ssl argument for a ws:// URI, "                 "use a wss:// URI to enable TLS"             )          if compression == "deflate":             extensions = enable_client_permessage_deflate(extensions)         elif compression is not None:             raise ValueError(f"unsupported compression: {compression}")          if subprotocols is not None:             validate_subprotocols(subprotocols)          # Help mypy and avoid this error: "type[WebSocketClientProtocol] |         # Callable[..., WebSocketClientProtocol]" not callable  [misc]         create_protocol = cast(Callable[..., WebSocketClientProtocol], create_protocol)         factory = functools.partial(             create_protocol,             logger=logger,             origin=origin,             extensions=extensions,             subprotocols=subprotocols,             extra_headers=extra_headers,             user_agent_header=user_agent_header,             ping_interval=ping_interval,             ping_timeout=ping_timeout,             close_timeout=close_timeout,             max_size=max_size,             max_queue=max_queue,             read_limit=read_limit,             write_limit=write_limit,             host=wsuri.host,             port=wsuri.port,             secure=wsuri.secure,             legacy_recv=legacy_recv,             loop=_loop,         )          if kwargs.pop("unix", False):             path: str | None = kwargs.pop("path", None)             create_connection = functools.partial(                 loop.create_unix_connection, factory, path, **kwargs             )         else:             host: str | None             port: int | None             if kwargs.get("sock") is None:                 host, port = wsuri.host, wsuri.port             else:                 # If sock is given, host and port shouldn't be specified.                 host, port = None, None                 if kwargs.get("ssl"):                     kwargs.setdefault("server_hostname", wsuri.host)             # If host and port are given, override values from the URI.             host = kwargs.pop("host", host)             port = kwargs.pop("port", port)             create_connection = functools.partial(                 loop.create_connection, factory, host, port, **kwargs             )          self.open_timeout = open_timeout         if logger is None:             logger = logging.getLogger("websockets.client")         self.logger = logger          # This is a coroutine function.         self._create_connection = create_connection         self._uri = uri         self._wsuri = wsuri      def handle_redirect(self, uri: str) -&gt; None:         # Update the state of this instance to connect to a new URI.         old_uri = self._uri         old_wsuri = self._wsuri         new_uri = urllib.parse.urljoin(old_uri, uri)         new_wsuri = parse_uri(new_uri)          # Forbid TLS downgrade.         if old_wsuri.secure and not new_wsuri.secure:             raise SecurityError("redirect from WSS to WS")          same_origin = (             old_wsuri.secure == new_wsuri.secure             and old_wsuri.host == new_wsuri.host             and old_wsuri.port == new_wsuri.port         )          # Rewrite secure, host, and port for cross-origin redirects.         # This preserves connection overrides with the host and port         # arguments if the redirect points to the same host and port.         if not same_origin:             factory = self._create_connection.args[0]             # Support TLS upgrade.             if not old_wsuri.secure and new_wsuri.secure:                 factory.keywords["secure"] = True                 self._create_connection.keywords.setdefault("ssl", True)             # Replace secure, host, and port arguments of the protocol factory.             factory = functools.partial(                 factory.func,                 *factory.args,                 **dict(factory.keywords, host=new_wsuri.host, port=new_wsuri.port),             )             # Replace secure, host, and port arguments of create_connection.             self._create_connection = functools.partial(                 self._create_connection.func,                 *(factory, new_wsuri.host, new_wsuri.port),                 **self._create_connection.keywords,             )          # Set the new WebSocket URI. This suffices for same-origin redirects.         self._uri = new_uri         self._wsuri = new_wsuri      # async for ... in connect(...):      BACKOFF_INITIAL = float(os.environ.get("WEBSOCKETS_BACKOFF_INITIAL_DELAY", "5"))     BACKOFF_MIN = float(os.environ.get("WEBSOCKETS_BACKOFF_MIN_DELAY", "3.1"))     BACKOFF_MAX = float(os.environ.get("WEBSOCKETS_BACKOFF_MAX_DELAY", "90.0"))     BACKOFF_FACTOR = float(os.environ.get("WEBSOCKETS_BACKOFF_FACTOR", "1.618"))      async def __aiter__(self) -&gt; AsyncIterator[WebSocketClientProtocol]:         backoff_delay = self.BACKOFF_MIN / self.BACKOFF_FACTOR         while True:             try:                 async with self as protocol:                     yield protocol             except Exception as exc:                 # Add a random initial delay between 0 and 5 seconds.                 # See 7.2.3. Recovering from Abnormal Closure in RFC 6455.                 if backoff_delay == self.BACKOFF_MIN:                     initial_delay = random.random() * self.BACKOFF_INITIAL                     self.logger.info(                         "connect failed; reconnecting in %.1f seconds: %s",                         initial_delay,                         traceback.format_exception_only(exc)[0].strip(),                     )                     await asyncio.sleep(initial_delay)                 else:                     self.logger.info(                         "connect failed again; retrying in %d seconds: %s",                         int(backoff_delay),                         traceback.format_exception_only(exc)[0].strip(),                     )                     await asyncio.sleep(int(backoff_delay))                 # Increase delay with truncated exponential backoff.                 backoff_delay = backoff_delay * self.BACKOFF_FACTOR                 backoff_delay = min(backoff_delay, self.BACKOFF_MAX)                 continue             else:                 # Connection succeeded - reset backoff delay                 backoff_delay = self.BACKOFF_MIN      # async with connect(...) as ...:      async def __aenter__(self) -&gt; WebSocketClientProtocol:         return await self      async def __aexit__(         self,         exc_type: type[BaseException] | None,         exc_value: BaseException | None,         traceback: TracebackType | None,     ) -&gt; None:         await self.protocol.close()      # ... = await connect(...)      def __await__(self) -&gt; Generator[Any, None, WebSocketClientProtocol]:         # Create a suitable iterator by calling __await__ on a coroutine.         return self.__await_impl__().__await__()      async def __await_impl__(self) -&gt; WebSocketClientProtocol:         async with asyncio_timeout(self.open_timeout):             for _redirects in range(self.MAX_REDIRECTS_ALLOWED):                 _transport, protocol = await self._create_connection()                 try:                     await protocol.handshake(                         self._wsuri,                         origin=protocol.origin,                         available_extensions=protocol.available_extensions,                         available_subprotocols=protocol.available_subprotocols,                         extra_headers=protocol.extra_headers,                     )                 except RedirectHandshake as exc:                     protocol.fail_connection()                     await protocol.wait_closed()                     self.handle_redirect(exc.uri)                 # Avoid leaking a connected socket when the handshake fails.                 except (Exception, asyncio.CancelledError):                     protocol.fail_connection()                     await protocol.wait_closed()                     raise                 else:                     self.protocol = protocol                     return protocol             else:                 raise SecurityError("too many redirects")      # ... = yield from connect(...) - remove when dropping Python &lt; 3.11      __iter__ = __await__   connect = Connect   def unix_connect(     path: str | None = None,     uri: str = "ws://localhost/",     **kwargs: Any, ) -&gt; Connect:     """     Similar to :func:`connect`, but for connecting to a Unix socket.      This function builds upon the event loop's     :meth:`~asyncio.loop.create_unix_connection` method.      It is only available on Unix.      It's mainly useful for debugging servers listening on Unix sockets.      Args:         path: File system path to the Unix socket.         uri: URI of the WebSocket server; the host is used in the TLS             handshake for secure connections and in the ``Host`` header.      """     return connect(uri=uri, path=path, unix=True, **kwargs) </w:t>
      </w:r>
    </w:p>
    <w:p>
      <w:r>
        <w:t>========================================</w:t>
      </w:r>
    </w:p>
    <w:p>
      <w:r>
        <w:t>File Path: D:\Machine_Learning_Projects\7. GARGI – Guided AI for Real-world Grammar &amp; Interaction\venv\Lib\site-packages\websockets\legacy\exceptions.py</w:t>
      </w:r>
    </w:p>
    <w:p>
      <w:r>
        <w:t xml:space="preserve">Content: import http  from .. import datastructures from ..exceptions import (     InvalidHandshake,     # InvalidMessage was incorrectly moved here in versions 14.0 and 14.1.     InvalidMessage,  # noqa: F401     ProtocolError as WebSocketProtocolError,  # noqa: F401 ) from ..typing import StatusLike   class InvalidStatusCode(InvalidHandshake):     """     Raised when a handshake response status code is invalid.      """      def __init__(self, status_code: int, headers: datastructures.Headers) -&gt; None:         self.status_code = status_code         self.headers = headers      def __str__(self) -&gt; str:         return f"server rejected WebSocket connection: HTTP {self.status_code}"   class AbortHandshake(InvalidHandshake):     """     Raised to abort the handshake on purpose and return an HTTP response.      This exception is an implementation detail.      The public API is     :meth:`~websockets.legacy.server.WebSocketServerProtocol.process_request`.      Attributes:         status (~http.HTTPStatus): HTTP status code.         headers (Headers): HTTP response headers.         body (bytes): HTTP response body.     """      def __init__(         self,         status: StatusLike,         headers: datastructures.HeadersLike,         body: bytes = b"",     ) -&gt; None:         # If a user passes an int instead of an HTTPStatus, fix it automatically.         self.status = http.HTTPStatus(status)         self.headers = datastructures.Headers(headers)         self.body = body      def __str__(self) -&gt; str:         return (             f"HTTP {self.status:d}, {len(self.headers)} headers, {len(self.body)} bytes"         )   class RedirectHandshake(InvalidHandshake):     """     Raised when a handshake gets redirected.      This exception is an implementation detail.      """      def __init__(self, uri: str) -&gt; None:         self.uri = uri      def __str__(self) -&gt; str:         return f"redirect to {self.uri}" </w:t>
      </w:r>
    </w:p>
    <w:p>
      <w:r>
        <w:t>========================================</w:t>
      </w:r>
    </w:p>
    <w:p>
      <w:r>
        <w:t>File Path: D:\Machine_Learning_Projects\7. GARGI – Guided AI for Real-world Grammar &amp; Interaction\venv\Lib\site-packages\websockets\legacy\framing.py</w:t>
      </w:r>
    </w:p>
    <w:p>
      <w:r>
        <w:t xml:space="preserve">Content: from __future__ import annotations  import struct from collections.abc import Awaitable, Sequence from typing import Any, Callable, NamedTuple  from .. import extensions, frames from ..exceptions import PayloadTooBig, ProtocolError from ..typing import BytesLike, DataLike   try:     from ..speedups import apply_mask except ImportError:     from ..utils import apply_mask   class Frame(NamedTuple):     fin: bool     opcode: frames.Opcode     data: BytesLike     rsv1: bool = False     rsv2: bool = False     rsv3: bool = False      @property     def new_frame(self) -&gt; frames.Frame:         return frames.Frame(             self.opcode,             self.data,             self.fin,             self.rsv1,             self.rsv2,             self.rsv3,         )      def __str__(self) -&gt; str:         return str(self.new_frame)      def check(self) -&gt; None:         return self.new_frame.check()      @classmethod     async def read(         cls,         reader: Callable[[int], Awaitable[bytes]],         *,         mask: bool,         max_size: int | None = None,         extensions: Sequence[extensions.Extension] | None = None,     ) -&gt; Frame:         """         Read a WebSocket frame.          Args:             reader: Coroutine that reads exactly the requested number of                 bytes, unless the end of file is reached.             mask: Whether the frame should be masked i.e. whether the read                 happens on the server side.             max_size: Maximum payload size in bytes.             extensions: List of extensions, applied in reverse order.          Raises:             PayloadTooBig: If the frame exceeds ``max_size``.             ProtocolError: If the frame contains incorrect values.          """          # Read the header.         data = await reader(2)         head1, head2 = struct.unpack("!BB", data)          # While not Pythonic, this is marginally faster than calling bool().         fin = True if head1 &amp; 0b10000000 else False         rsv1 = True if head1 &amp; 0b01000000 else False         rsv2 = True if head1 &amp; 0b00100000 else False         rsv3 = True if head1 &amp; 0b00010000 else False          try:             opcode = frames.Opcode(head1 &amp; 0b00001111)         except ValueError as exc:             raise ProtocolError("invalid opcode") from exc          if (True if head2 &amp; 0b10000000 else False) != mask:             raise ProtocolError("incorrect masking")          length = head2 &amp; 0b01111111         if length == 126:             data = await reader(2)             (length,) = struct.unpack("!H", data)         elif length == 127:             data = await reader(8)             (length,) = struct.unpack("!Q", data)         if max_size is not None and length &gt; max_size:             raise PayloadTooBig(length, max_size)         if mask:             mask_bits = await reader(4)          # Read the data.         data = await reader(length)         if mask:             data = apply_mask(data, mask_bits)          new_frame = frames.Frame(opcode, data, fin, rsv1, rsv2, rsv3)          if extensions is None:             extensions = []         for extension in reversed(extensions):             new_frame = extension.decode(new_frame, max_size=max_size)          new_frame.check()          return cls(             new_frame.fin,             new_frame.opcode,             new_frame.data,             new_frame.rsv1,             new_frame.rsv2,             new_frame.rsv3,         )      def write(         self,         write: Callable[[bytes], Any],         *,         mask: bool,         extensions: Sequence[extensions.Extension] | None = None,     ) -&gt; None:         """         Write a WebSocket frame.          Args:             frame: Frame to write.             write: Function that writes bytes.             mask: Whether the frame should be masked i.e. whether the write                 happens on the client side.             extensions: List of extensions, applied in order.          Raises:             ProtocolError: If the frame contains incorrect values.          """         # The frame is written in a single call to write in order to prevent         # TCP fragmentation. See #68 for details. This also makes it safe to         # send frames concurrently from multiple coroutines.         write(self.new_frame.serialize(mask=mask, extensions=extensions))   def prepare_data(data: DataLike) -&gt; tuple[int, BytesLike]:     """     Convert a string or byte-like object to an opcode and a bytes-like object.      This function is designed for data frames.      If ``data`` is a :class:`str`, return ``OP_TEXT`` and a :class:`bytes`     object encoding ``data`` in UTF-8.      If ``data`` is a bytes-like object, return ``OP_BINARY`` and a bytes-like     object.      Raises:         TypeError: If ``data`` doesn't have a supported type.      """     if isinstance(data, str):         return frames.Opcode.TEXT, data.encode()     elif isinstance(data, BytesLike):         return frames.Opcode.BINARY, data     else:         raise TypeError("data must be str or bytes-like")   def prepare_ctrl(data: DataLike) -&gt; bytes:     """     Convert a string or byte-like object to bytes.      This function is designed for ping and pong frames.      If ``data`` is a :class:`str`, return a :class:`bytes` object encoding     ``data`` in UTF-8.      If ``data`` is a bytes-like object, return a :class:`bytes` object.      Raises:         TypeError: If ``data`` doesn't have a supported type.      """     if isinstance(data, str):         return data.encode()     elif isinstance(data, BytesLike):         return bytes(data)     else:         raise TypeError("data must be str or bytes-like")   # Backwards compatibility with previously documented public APIs encode_data = prepare_ctrl  # Backwards compatibility with previously documented public APIs from ..frames import Close  # noqa: E402 F401, I001   def parse_close(data: bytes) -&gt; tuple[int, str]:     """     Parse the payload from a close frame.      Returns:         Close code and reason.      Raises:         ProtocolError: If data is ill-formed.         UnicodeDecodeError: If the reason isn't valid UTF-8.      """     close = Close.parse(data)     return close.code, close.reason   def serialize_close(code: int, reason: str) -&gt; bytes:     """     Serialize the payload for a close frame.      """     return Close(code, reason).serialize() </w:t>
      </w:r>
    </w:p>
    <w:p>
      <w:r>
        <w:t>========================================</w:t>
      </w:r>
    </w:p>
    <w:p>
      <w:r>
        <w:t>File Path: D:\Machine_Learning_Projects\7. GARGI – Guided AI for Real-world Grammar &amp; Interaction\venv\Lib\site-packages\websockets\legacy\handshake.py</w:t>
      </w:r>
    </w:p>
    <w:p>
      <w:r>
        <w:t xml:space="preserve">Content: from __future__ import annotations  import base64 import binascii  from ..datastructures import Headers, MultipleValuesError from ..exceptions import InvalidHeader, InvalidHeaderValue, InvalidUpgrade from ..headers import parse_connection, parse_upgrade from ..typing import ConnectionOption, UpgradeProtocol from ..utils import accept_key as accept, generate_key   __all__ = ["build_request", "check_request", "build_response", "check_response"]   def build_request(headers: Headers) -&gt; str:     """     Build a handshake request to send to the server.      Update request headers passed in argument.      Args:         headers: Handshake request headers.      Returns:         ``key`` that must be passed to :func:`check_response`.      """     key = generate_key()     headers["Upgrade"] = "websocket"     headers["Connection"] = "Upgrade"     headers["Sec-WebSocket-Key"] = key     headers["Sec-WebSocket-Version"] = "13"     return key   def check_request(headers: Headers) -&gt; str:     """     Check a handshake request received from the client.      This function doesn't verify that the request is an HTTP/1.1 or higher GET     request and doesn't perform ``Host`` and ``Origin`` checks. These controls     are usually performed earlier in the HTTP request handling code. They're     the responsibility of the caller.      Args:         headers: Handshake request headers.      Returns:         ``key`` that must be passed to :func:`build_response`.      Raises:         InvalidHandshake: If the handshake request is invalid.             Then, the server must return a 400 Bad Request error.      """     connection: list[ConnectionOption] = sum(         [parse_connection(value) for value in headers.get_all("Connection")], []     )      if not any(value.lower() == "upgrade" for value in connection):         raise InvalidUpgrade("Connection", ", ".join(connection))      upgrade: list[UpgradeProtocol] = sum(         [parse_upgrade(value) for value in headers.get_all("Upgrade")], []     )      # For compatibility with non-strict implementations, ignore case when     # checking the Upgrade header. The RFC always uses "websocket", except     # in section 11.2. (IANA registration) where it uses "WebSocket".     if not (len(upgrade) == 1 and upgrade[0].lower() == "websocket"):         raise InvalidUpgrade("Upgrade", ", ".join(upgrade))      try:         s_w_key = headers["Sec-WebSocket-Key"]     except KeyError as exc:         raise InvalidHeader("Sec-WebSocket-Key") from exc     except MultipleValuesError as exc:         raise InvalidHeader("Sec-WebSocket-Key", "multiple values") from exc      try:         raw_key = base64.b64decode(s_w_key.encode(), validate=True)     except binascii.Error as exc:         raise InvalidHeaderValue("Sec-WebSocket-Key", s_w_key) from exc     if len(raw_key) != 16:         raise InvalidHeaderValue("Sec-WebSocket-Key", s_w_key)      try:         s_w_version = headers["Sec-WebSocket-Version"]     except KeyError as exc:         raise InvalidHeader("Sec-WebSocket-Version") from exc     except MultipleValuesError as exc:         raise InvalidHeader("Sec-WebSocket-Version", "multiple values") from exc      if s_w_version != "13":         raise InvalidHeaderValue("Sec-WebSocket-Version", s_w_version)      return s_w_key   def build_response(headers: Headers, key: str) -&gt; None:     """     Build a handshake response to send to the client.      Update response headers passed in argument.      Args:         headers: Handshake response headers.         key: Returned by :func:`check_request`.      """     headers["Upgrade"] = "websocket"     headers["Connection"] = "Upgrade"     headers["Sec-WebSocket-Accept"] = accept(key)   def check_response(headers: Headers, key: str) -&gt; None:     """     Check a handshake response received from the server.      This function doesn't verify that the response is an HTTP/1.1 or higher     response with a 101 status code. These controls are the responsibility of     the caller.      Args:         headers: Handshake response headers.         key: Returned by :func:`build_request`.      Raises:         InvalidHandshake: If the handshake response is invalid.      """     connection: list[ConnectionOption] = sum(         [parse_connection(value) for value in headers.get_all("Connection")], []     )      if not any(value.lower() == "upgrade" for value in connection):         raise InvalidUpgrade("Connection", " ".join(connection))      upgrade: list[UpgradeProtocol] = sum(         [parse_upgrade(value) for value in headers.get_all("Upgrade")], []     )      # For compatibility with non-strict implementations, ignore case when     # checking the Upgrade header. The RFC always uses "websocket", except     # in section 11.2. (IANA registration) where it uses "WebSocket".     if not (len(upgrade) == 1 and upgrade[0].lower() == "websocket"):         raise InvalidUpgrade("Upgrade", ", ".join(upgrade))      try:         s_w_accept = headers["Sec-WebSocket-Accept"]     except KeyError as exc:         raise InvalidHeader("Sec-WebSocket-Accept") from exc     except MultipleValuesError as exc:         raise InvalidHeader("Sec-WebSocket-Accept", "multiple values") from exc      if s_w_accept != accept(key):         raise InvalidHeaderValue("Sec-WebSocket-Accept", s_w_accept) </w:t>
      </w:r>
    </w:p>
    <w:p>
      <w:r>
        <w:t>========================================</w:t>
      </w:r>
    </w:p>
    <w:p>
      <w:r>
        <w:t>File Path: D:\Machine_Learning_Projects\7. GARGI – Guided AI for Real-world Grammar &amp; Interaction\venv\Lib\site-packages\websockets\legacy\http.py</w:t>
      </w:r>
    </w:p>
    <w:p>
      <w:r>
        <w:t xml:space="preserve">Content: from __future__ import annotations  import asyncio import os import re  from ..datastructures import Headers from ..exceptions import SecurityError   __all__ = ["read_request", "read_response"]  MAX_NUM_HEADERS = int(os.environ.get("WEBSOCKETS_MAX_NUM_HEADERS", "128")) MAX_LINE_LENGTH = int(os.environ.get("WEBSOCKETS_MAX_LINE_LENGTH", "8192"))   def d(value: bytes) -&gt; str:     """     Decode a bytestring for interpolating into an error message.      """     return value.decode(errors="backslashreplace")   # See https://datatracker.ietf.org/doc/html/rfc7230#appendix-B.  # Regex for validating header names.  _token_re = re.compile(rb"[-!#$%&amp;\'*+.^_`|~0-9a-zA-Z]+")  # Regex for validating header values.  # We don't attempt to support obsolete line folding.  # Include HTAB (\x09), SP (\x20), VCHAR (\x21-\x7e), obs-text (\x80-\xff).  # The ABNF is complicated because it attempts to express that optional # whitespace is ignored. We strip whitespace and don't revalidate that.  # See also https://www.rfc-editor.org/errata_search.php?rfc=7230&amp;eid=4189  _value_re = re.compile(rb"[\x09\x20-\x7e\x80-\xff]*")   async def read_request(stream: asyncio.StreamReader) -&gt; tuple[str, Headers]:     """     Read an HTTP/1.1 GET request and return ``(path, headers)``.      ``path`` isn't URL-decoded or validated in any way.      ``path`` and ``headers`` are expected to contain only ASCII characters.     Other characters are represented with surrogate escapes.      :func:`read_request` doesn't attempt to read the request body because     WebSocket handshake requests don't have one. If the request contains a     body, it may be read from ``stream`` after this coroutine returns.      Args:         stream: Input to read the request from.      Raises:         EOFError: If the connection is closed without a full HTTP request.         SecurityError: If the request exceeds a security limit.         ValueError: If the request isn't well formatted.      """     # https://datatracker.ietf.org/doc/html/rfc7230#section-3.1.1      # Parsing is simple because fixed values are expected for method and     # version and because path isn't checked. Since WebSocket software tends     # to implement HTTP/1.1 strictly, there's little need for lenient parsing.      try:         request_line = await read_line(stream)     except EOFError as exc:         raise EOFError("connection closed while reading HTTP request line") from exc      try:         method, raw_path, version = request_line.split(b" ", 2)     except ValueError:  # not enough values to unpack (expected 3, got 1-2)         raise ValueError(f"invalid HTTP request line: {d(request_line)}") from None      if method != b"GET":         raise ValueError(f"unsupported HTTP method: {d(method)}")     if version != b"HTTP/1.1":         raise ValueError(f"unsupported HTTP version: {d(version)}")     path = raw_path.decode("ascii", "surrogateescape")      headers = await read_headers(stream)      return path, headers   async def read_response(stream: asyncio.StreamReader) -&gt; tuple[int, str, Headers]:     """     Read an HTTP/1.1 response and return ``(status_code, reason, headers)``.      ``reason`` and ``headers`` are expected to contain only ASCII characters.     Other characters are represented with surrogate escapes.      :func:`read_request` doesn't attempt to read the response body because     WebSocket handshake responses don't have one. If the response contains a     body, it may be read from ``stream`` after this coroutine returns.      Args:         stream: Input to read the response from.      Raises:         EOFError: If the connection is closed without a full HTTP response.         SecurityError: If the response exceeds a security limit.         ValueError: If the response isn't well formatted.      """     # https://datatracker.ietf.org/doc/html/rfc7230#section-3.1.2      # As in read_request, parsing is simple because a fixed value is expected     # for version, status_code is a 3-digit number, and reason can be ignored.      try:         status_line = await read_line(stream)     except EOFError as exc:         raise EOFError("connection closed while reading HTTP status line") from exc      try:         version, raw_status_code, raw_reason = status_line.split(b" ", 2)     except ValueError:  # not enough values to unpack (expected 3, got 1-2)         raise ValueError(f"invalid HTTP status line: {d(status_line)}") from None      if version != b"HTTP/1.1":         raise ValueError(f"unsupported HTTP version: {d(version)}")     try:         status_code = int(raw_status_code)     except ValueError:  # invalid literal for int() with base 10         raise ValueError(f"invalid HTTP status code: {d(raw_status_code)}") from None     if not 100 &lt;= status_code &lt; 1000:         raise ValueError(f"unsupported HTTP status code: {d(raw_status_code)}")     if not _value_re.fullmatch(raw_reason):         raise ValueError(f"invalid HTTP reason phrase: {d(raw_reason)}")     reason = raw_reason.decode()      headers = await read_headers(stream)      return status_code, reason, headers   async def read_headers(stream: asyncio.StreamReader) -&gt; Headers:     """     Read HTTP headers from ``stream``.      Non-ASCII characters are represented with surrogate escapes.      """     # https://datatracker.ietf.org/doc/html/rfc7230#section-3.2      # We don't attempt to support obsolete line folding.      headers = Headers()     for _ in range(MAX_NUM_HEADERS + 1):         try:             line = await read_line(stream)         except EOFError as exc:             raise EOFError("connection closed while reading HTTP headers") from exc         if line == b"":             break          try:             raw_name, raw_value = line.split(b":", 1)         except ValueError:  # not enough values to unpack (expected 2, got 1)             raise ValueError(f"invalid HTTP header line: {d(line)}") from None         if not _token_re.fullmatch(raw_name):             raise ValueError(f"invalid HTTP header name: {d(raw_name)}")         raw_value = raw_value.strip(b" \t")         if not _value_re.fullmatch(raw_value):             raise ValueError(f"invalid HTTP header value: {d(raw_value)}")          name = raw_name.decode("ascii")  # guaranteed to be ASCII at this point         value = raw_value.decode("ascii", "surrogateescape")         headers[name] = value      else:         raise SecurityError("too many HTTP headers")      return headers   async def read_line(stream: asyncio.StreamReader) -&gt; bytes:     """     Read a single line from ``stream``.      CRLF is stripped from the return value.      """     # Security: this is bounded by the StreamReader's limit (default = 32 KiB).     line = await stream.readline()     # Security: this guarantees header values are small (hard-coded = 8 KiB)     if len(line) &gt; MAX_LINE_LENGTH:         raise SecurityError("line too long")     # Not mandatory but safe - https://datatracker.ietf.org/doc/html/rfc7230#section-3.5     if not line.endswith(b"\r\n"):         raise EOFError("line without CRLF")     return line[:-2] </w:t>
      </w:r>
    </w:p>
    <w:p>
      <w:r>
        <w:t>========================================</w:t>
      </w:r>
    </w:p>
    <w:p>
      <w:r>
        <w:t>File Path: D:\Machine_Learning_Projects\7. GARGI – Guided AI for Real-world Grammar &amp; Interaction\venv\Lib\site-packages\websockets\legacy\protocol.py</w:t>
      </w:r>
    </w:p>
    <w:p>
      <w:r>
        <w:t xml:space="preserve">Content: from __future__ import annotations  import asyncio import codecs import collections import logging import random import ssl import struct import sys import time import traceback import uuid import warnings from collections.abc import AsyncIterable, AsyncIterator, Awaitable, Iterable, Mapping from typing import Any, Callable, Deque, cast  from ..asyncio.compatibility import asyncio_timeout from ..datastructures import Headers from ..exceptions import (     ConnectionClosed,     ConnectionClosedError,     ConnectionClosedOK,     InvalidState,     PayloadTooBig,     ProtocolError, ) from ..extensions import Extension from ..frames import (     OK_CLOSE_CODES,     OP_BINARY,     OP_CLOSE,     OP_CONT,     OP_PING,     OP_PONG,     OP_TEXT,     Close,     CloseCode,     Opcode, ) from ..protocol import State from ..typing import BytesLike, Data, DataLike, LoggerLike, Subprotocol from .framing import Frame, prepare_ctrl, prepare_data   __all__ = ["WebSocketCommonProtocol"]   # In order to ensure consistency, the code always checks the current value of # WebSocketCommonProtocol.state before assigning a new value and never yields # between the check and the assignment.   class WebSocketCommonProtocol(asyncio.Protocol):     """     WebSocket connection.      :class:`WebSocketCommonProtocol` provides APIs shared between WebSocket     servers and clients. You shouldn't use it directly. Instead, use     :class:`~websockets.legacy.client.WebSocketClientProtocol` or     :class:`~websockets.legacy.server.WebSocketServerProtocol`.      This documentation focuses on low-level details that aren't covered in the     documentation of :class:`~websockets.legacy.client.WebSocketClientProtocol`     and :class:`~websockets.legacy.server.WebSocketServerProtocol` for the sake     of simplicity.      Once the connection is open, a Ping_ frame is sent every ``ping_interval``     seconds. This serves as a keepalive. It helps keeping the connection open,     especially in the presence of proxies with short timeouts on inactive     connections. Set ``ping_interval`` to :obj:`None` to disable this behavior.      .. _Ping: https://datatracker.ietf.org/doc/html/rfc6455#section-5.5.2      If the corresponding Pong_ frame isn't received within ``ping_timeout``     seconds, the connection is considered unusable and is closed with code 1011.     This ensures that the remote endpoint remains responsive. Set     ``ping_timeout`` to :obj:`None` to disable this behavior.      .. _Pong: https://datatracker.ietf.org/doc/html/rfc6455#section-5.5.3      See the discussion of :doc:`keepalive &lt;../../topics/keepalive&gt;` for details.      The ``close_timeout`` parameter defines a maximum wait time for completing     the closing handshake and terminating the TCP connection. For legacy     reasons, :meth:`close` completes in at most ``5 * close_timeout`` seconds     for clients and ``4 * close_timeout`` for servers.      ``close_timeout`` is a parameter of the protocol because websockets usually     calls :meth:`close` implicitly upon exit:      * on the client side, when using :func:`~websockets.legacy.client.connect`       as a context manager;     * on the server side, when the connection handler terminates.      To apply a timeout to any other API, wrap it in :func:`~asyncio.timeout` or     :func:`~asyncio.wait_for`.      The ``max_size`` parameter enforces the maximum size for incoming messages     in bytes. The default value is 1 MiB. If a larger message is received,     :meth:`recv` will raise :exc:`~websockets.exceptions.ConnectionClosedError`     and the connection will be closed with code 1009.      The ``max_queue`` parameter sets the maximum length of the queue that     holds incoming messages. The default value is ``32``. Messages are added     to an in-memory queue when they're received; then :meth:`recv` pops from     that queue. In order to prevent excessive memory consumption when     messages are received faster than they can be processed, the queue must     be bounded. If the queue fills up, the protocol stops processing incoming     data until :meth:`recv` is called. In this situation, various receive     buffers (at least in :mod:`asyncio` and in the OS) will fill up, then the     TCP receive window will shrink, slowing down transmission to avoid packet     loss.      Since Python can use up to 4 bytes of memory to represent a single     character, each connection may use up to ``4 * max_size * max_queue``     bytes of memory to store incoming messages. By default, this is 128 MiB.     You may want to lower the limits, depending on your application's     requirements.      The ``read_limit`` argument sets the high-water limit of the buffer for     incoming bytes. The low-water limit is half the high-water limit. The     default value is 64 KiB, half of asyncio's default (based on the current     implementation of :class:`~asyncio.StreamReader`).      The ``write_limit`` argument sets the high-water limit of the buffer for     outgoing bytes. The low-water limit is a quarter of the high-water limit.     The default value is 64 KiB, equal to asyncio's default (based on the     current implementation of ``FlowControlMixin``).      See the discussion of :doc:`memory usage &lt;../../topics/memory&gt;` for details.      Args:         logger: Logger for this server.             It defaults to ``logging.getLogger("websockets.protocol")``.             See the :doc:`logging guide &lt;../../topics/logging&gt;` for details.         ping_interval: Interval between keepalive pings in seconds.             :obj:`None` disables keepalive.         ping_timeout: Timeout for keepalive pings in seconds.             :obj:`None` disables timeouts.         close_timeout: Timeout for closing the connection in seconds.             For legacy reasons, the actual timeout is 4 or 5 times larger.         max_size: Maximum size of incoming messages in bytes.             :obj:`None` disables the limit.         max_queue: Maximum number of incoming messages in receive buffer.             :obj:`None` disables the limit.         read_limit: High-water mark of read buffer in bytes.         write_limit: High-water mark of write buffer in bytes.      """      # There are only two differences between the client-side and server-side     # behavior: masking the payload and closing the underlying TCP connection.     # Set is_client = True/False and side = "client"/"server" to pick a side.     is_client: bool     side: str = "undefined"      def __init__(         self,         *,         logger: LoggerLike | None = None,         ping_interval: float | None = 20,         ping_timeout: float | None = 20,         close_timeout: float | None = None,         max_size: int | None = 2**20,         max_queue: int | None = 2**5,         read_limit: int = 2**16,         write_limit: int = 2**16,         # The following arguments are kept only for backwards compatibility.         host: str | None = None,         port: int | None = None,         secure: bool | None = None,         legacy_recv: bool = False,         loop: asyncio.AbstractEventLoop | None = None,         timeout: float | None = None,     ) -&gt; None:         if legacy_recv:  # pragma: no cover             warnings.warn("legacy_recv is deprecated", DeprecationWarning)          # Backwards compatibility: close_timeout used to be called timeout.         if timeout is None:             timeout = 10         else:             warnings.warn("rename timeout to close_timeout", DeprecationWarning)         # If both are specified, timeout is ignored.         if close_timeout is None:             close_timeout = timeout          # Backwards compatibility: the loop parameter used to be supported.         if loop is None:             loop = asyncio.get_event_loop()         else:             warnings.warn("remove loop argument", DeprecationWarning)          self.ping_interval = ping_interval         self.ping_timeout = ping_timeout         self.close_timeout = close_timeout         self.max_size = max_size         self.max_queue = max_queue         self.read_limit = read_limit         self.write_limit = write_limit          # Unique identifier. For logs.         self.id: uuid.UUID = uuid.uuid4()         """Unique identifier of the connection. Useful in logs."""          # Logger or LoggerAdapter for this connection.         if logger is None:             logger = logging.getLogger("websockets.protocol")         self.logger: LoggerLike = logging.LoggerAdapter(logger, {"websocket": self})         """Logger for this connection."""          # Track if DEBUG is enabled. Shortcut logging calls if it isn't.         self.debug = logger.isEnabledFor(logging.DEBUG)          self.loop = loop          self._host = host         self._port = port         self._secure = secure         self.legacy_recv = legacy_recv          # Configure read buffer limits. The high-water limit is defined by         # ``self.read_limit``. The ``limit`` argument controls the line length         # limit and half the buffer limit of :class:`~asyncio.StreamReader`.         # That's why it must be set to half of ``self.read_limit``.         self.reader = asyncio.StreamReader(limit=read_limit // 2, loop=loop)          # Copied from asyncio.FlowControlMixin         self._paused = False         self._drain_waiter: asyncio.Future[None] | None = None          # This class implements the data transfer and closing handshake, which         # are shared between the client-side and the server-side.         # Subclasses implement the opening handshake and, on success, execute         # :meth:`connection_open` to change the state to OPEN.         self.state = State.CONNECTING         if self.debug:             self.logger.debug("= connection is CONNECTING")          # HTTP protocol parameters.         self.path: str         """Path of the opening handshake request."""         self.request_headers: Headers         """Opening handshake request headers."""         self.response_headers: Headers         """Opening handshake response headers."""          # WebSocket protocol parameters.         self.extensions: list[Extension] = []         self.subprotocol: Subprotocol | None = None         """Subprotocol, if one was negotiated."""          # Close code and reason, set when a close frame is sent or received.         self.close_rcvd: Close | None = None         self.close_sent: Close | None = None         self.close_rcvd_then_sent: bool | None = None          # Completed when the connection state becomes CLOSED. Translates the         # :meth:`connection_lost` callback to a :class:`~asyncio.Future`         # that can be awaited. (Other :class:`~asyncio.Protocol` callbacks are         # translated by ``self.stream_reader``).         self.connection_lost_waiter: asyncio.Future[None] = loop.create_future()          # Queue of received messages.         self.messages: Deque[Data] = collections.deque()         self._pop_message_waiter: asyncio.Future[None] | None = None         self._put_message_waiter: asyncio.Future[None] | None = None          # Protect sending fragmented messages.         self._fragmented_message_waiter: asyncio.Future[None] | None = None          # Mapping of ping IDs to pong waiters, in chronological order.         self.pings: dict[bytes, tuple[asyncio.Future[float], float]] = {}          self.latency: float = 0         """         Latency of the connection, in seconds.          Latency is defined as the round-trip time of the connection. It is         measured by sending a Ping frame and waiting for a matching Pong frame.         Before the first measurement, :attr:`latency` is ``0``.          By default, websockets enables a :ref:`keepalive &lt;keepalive&gt;` mechanism         that sends Ping frames automatically at regular intervals. You can also         send Ping frames and measure latency with :meth:`ping`.         """          # Task running the data transfer.         self.transfer_data_task: asyncio.Task[None]          # Exception that occurred during data transfer, if any.         self.transfer_data_exc: BaseException | None = None          # Task sending keepalive pings.         self.keepalive_ping_task: asyncio.Task[None]          # Task closing the TCP connection.         self.close_connection_task: asyncio.Task[None]      # Copied from asyncio.FlowControlMixin     async def _drain_helper(self) -&gt; None:  # pragma: no cover         if self.connection_lost_waiter.done():             raise ConnectionResetError("Connection lost")         if not self._paused:             return         waiter = self._drain_waiter         assert waiter is None or waiter.cancelled()         waiter = self.loop.create_future()         self._drain_waiter = waiter         await waiter      # Copied from asyncio.StreamWriter     async def _drain(self) -&gt; None:  # pragma: no cover         if self.reader is not None:             exc = self.reader.exception()             if exc is not None:                 raise exc         if self.transport is not None:             if self.transport.is_closing():                 # Yield to the event loop so connection_lost() may be                 # called.  Without this, _drain_helper() would return                 # immediately, and code that calls                 #     write(...); yield from drain()                 # in a loop would never call connection_lost(), so it                 # would not see an error when the socket is closed.                 await asyncio.sleep(0)         await self._drain_helper()      def connection_open(self) -&gt; None:         """         Callback when the WebSocket opening handshake completes.          Enter the OPEN state and start the data transfer phase.          """         # 4.1. The WebSocket Connection is Established.         assert self.state is State.CONNECTING         self.state = State.OPEN         if self.debug:             self.logger.debug("= connection is OPEN")         # Start the task that receives incoming WebSocket messages.         self.transfer_data_task = self.loop.create_task(self.transfer_data())         # Start the task that sends pings at regular intervals.         self.keepalive_ping_task = self.loop.create_task(self.keepalive_ping())         # Start the task that eventually closes the TCP connection.         self.close_connection_task = self.loop.create_task(self.close_connection())      @property     def host(self) -&gt; str | None:         alternative = "remote_address" if self.is_client else "local_address"         warnings.warn(f"use {alternative}[0] instead of host", DeprecationWarning)         return self._host      @property     def port(self) -&gt; int | None:         alternative = "remote_address" if self.is_client else "local_address"         warnings.warn(f"use {alternative}[1] instead of port", DeprecationWarning)         return self._port      @property     def secure(self) -&gt; bool | None:         warnings.warn("don't use secure", DeprecationWarning)         return self._secure      # Public API      @property     def local_address(self) -&gt; Any:         """         Local address of the connection.          For IPv4 connections, this is a ``(host, port)`` tuple.          The format of the address depends on the address family;         see :meth:`~socket.socket.getsockname`.          :obj:`None` if the TCP connection isn't established yet.          """         try:             transport = self.transport         except AttributeError:             return None         else:             return transport.get_extra_info("sockname")      @property     def remote_address(self) -&gt; Any:         """         Remote address of the connection.          For IPv4 connections, this is a ``(host, port)`` tuple.          The format of the address depends on the address family;         see :meth:`~socket.socket.getpeername`.          :obj:`None` if the TCP connection isn't established yet.          """         try:             transport = self.transport         except AttributeError:             return None         else:             return transport.get_extra_info("peername")      @property     def open(self) -&gt; bool:         """         :obj:`True` when the connection is open; :obj:`False` otherwise.          This attribute may be used to detect disconnections. However, this         approach is discouraged per the EAFP_ principle. Instead, you should         handle :exc:`~websockets.exceptions.ConnectionClosed` exceptions.          .. _EAFP: https://docs.python.org/3/glossary.html#term-eafp          """         return self.state is State.OPEN and not self.transfer_data_task.done()      @property     def closed(self) -&gt; bool:         """         :obj:`True` when the connection is closed; :obj:`False` otherwise.          Be aware that both :attr:`open` and :attr:`closed` are :obj:`False`         during the opening and closing sequences.          """         return self.state is State.CLOSED      @property     def close_code(self) -&gt; int | None:         """         WebSocket close code, defined in `section 7.1.5 of RFC 6455`_.          .. _section 7.1.5 of RFC 6455:             https://datatracker.ietf.org/doc/html/rfc6455#section-7.1.5          :obj:`None` if the connection isn't closed yet.          """         if self.state is not State.CLOSED:             return None         elif self.close_rcvd is None:             return CloseCode.ABNORMAL_CLOSURE         else:             return self.close_rcvd.code      @property     def close_reason(self) -&gt; str | None:         """         WebSocket close reason, defined in `section 7.1.6 of RFC 6455`_.          .. _section 7.1.6 of RFC 6455:             https://datatracker.ietf.org/doc/html/rfc6455#section-7.1.6          :obj:`None` if the connection isn't closed yet.          """         if self.state is not State.CLOSED:             return None         elif self.close_rcvd is None:             return ""         else:             return self.close_rcvd.reason      async def __aiter__(self) -&gt; AsyncIterator[Data]:         """         Iterate on incoming messages.          The iterator exits normally when the connection is closed with the close         code 1000 (OK) or 1001 (going away) or without a close code.          It raises a :exc:`~websockets.exceptions.ConnectionClosedError`         exception when the connection is closed with any other code.          """         try:             while True:                 yield await self.recv()         except ConnectionClosedOK:             return      async def recv(self) -&gt; Data:         """         Receive the next message.          When the connection is closed, :meth:`recv` raises         :exc:`~websockets.exceptions.ConnectionClosed`. Specifically, it raises         :exc:`~websockets.exceptions.ConnectionClosedOK` after a normal         connection closure and         :exc:`~websockets.exceptions.ConnectionClosedError` after a protocol         error or a network failure. This is how you detect the end of the         message stream.          Canceling :meth:`recv` is safe. There's no risk of losing the next         message. The next invocation of :meth:`recv` will return it.          This makes it possible to enforce a timeout by wrapping :meth:`recv` in         :func:`~asyncio.timeout` or :func:`~asyncio.wait_for`.          Returns:             A string (:class:`str`) for a Text_ frame. A bytestring             (:class:`bytes`) for a Binary_ frame.              .. _Text: https://datatracker.ietf.org/doc/html/rfc6455#section-5.6             .. _Binary: https://datatracker.ietf.org/doc/html/rfc6455#section-5.6          Raises:             ConnectionClosed: When the connection is closed.             RuntimeError: If two coroutines call :meth:`recv` concurrently.          """         if self._pop_message_waiter is not None:             raise RuntimeError(                 "cannot call recv while another coroutine "                 "is already waiting for the next message"             )          # Don't await self.ensure_open() here:         # - messages could be available in the queue even if the connection         #   is closed;         # - messages could be received before the closing frame even if the         #   connection is closing.          # Wait until there's a message in the queue (if necessary) or the         # connection is closed.         while len(self.messages) &lt;= 0:             pop_message_waiter: asyncio.Future[None] = self.loop.create_future()             self._pop_message_waiter = pop_message_waiter             try:                 # If asyncio.wait() is canceled, it doesn't cancel                 # pop_message_waiter and self.transfer_data_task.                 await asyncio.wait(                     [pop_message_waiter, self.transfer_data_task],                     return_when=asyncio.FIRST_COMPLETED,                 )             finally:                 self._pop_message_waiter = None              # If asyncio.wait(...) exited because self.transfer_data_task             # completed before receiving a new message, raise a suitable             # exception (or return None if legacy_recv is enabled).             if not pop_message_waiter.done():                 if self.legacy_recv:                     return None  # type: ignore                 else:                     # Wait until the connection is closed to raise                     # ConnectionClosed with the correct code and reason.                     await self.ensure_open()          # Pop a message from the queue.         message = self.messages.popleft()          # Notify transfer_data().         if self._put_message_waiter is not None:             self._put_message_waiter.set_result(None)             self._put_message_waiter = None          return message      async def send(         self,         message: DataLike | Iterable[DataLike] | AsyncIterable[DataLike],     ) -&gt; None:         """         Send a message.          A string (:class:`str`) is sent as a Text_ frame. A bytestring or         bytes-like object (:class:`bytes`, :class:`bytearray`, or         :class:`memoryview`) is sent as a Binary_ frame.          .. _Text: https://datatracker.ietf.org/doc/html/rfc6455#section-5.6         .. _Binary: https://datatracker.ietf.org/doc/html/rfc6455#section-5.6          :meth:`send` also accepts an iterable or an asynchronous iterable of         strings, bytestrings, or bytes-like objects to enable fragmentation_.         Each item is treated as a message fragment and sent in its own frame.         All items must be of the same type, or else :meth:`send` will raise a         :exc:`TypeError` and the connection will be closed.          .. _fragmentation: https://datatracker.ietf.org/doc/html/rfc6455#section-5.4          :meth:`send` rejects dict-like objects because this is often an error.         (If you want to send the keys of a dict-like object as fragments, call         its :meth:`~dict.keys` method and pass the result to :meth:`send`.)          Canceling :meth:`send` is discouraged. Instead, you should close the         connection with :meth:`close`. Indeed, there are only two situations         where :meth:`send` may yield control to the event loop and then get         canceled; in both cases, :meth:`close` has the same effect and is         more clear:          1. The write buffer is full. If you don't want to wait until enough            data is sent, your only alternative is to close the connection.            :meth:`close` will likely time out then abort the TCP connection.         2. ``message`` is an asynchronous iterator that yields control.            Stopping in the middle of a fragmented message will cause a            protocol error and the connection will be closed.          When the connection is closed, :meth:`send` raises         :exc:`~websockets.exceptions.ConnectionClosed`. Specifically, it         raises :exc:`~websockets.exceptions.ConnectionClosedOK` after a normal         connection closure and         :exc:`~websockets.exceptions.ConnectionClosedError` after a protocol         error or a network failure.          Args:             message: Message to send.          Raises:             ConnectionClosed: When the connection is closed.             TypeError: If ``message`` doesn't have a supported type.          """         await self.ensure_open()          # While sending a fragmented message, prevent sending other messages         # until all fragments are sent.         while self._fragmented_message_waiter is not None:             await asyncio.shield(self._fragmented_message_waiter)          # Unfragmented message -- this case must be handled first because         # strings and bytes-like objects are iterable.          if isinstance(message, (str, bytes, bytearray, memoryview)):             opcode, data = prepare_data(message)             await self.write_frame(True, opcode, data)          # Catch a common mistake -- passing a dict to send().          elif isinstance(message, Mapping):             raise TypeError("data is a dict-like object")          # Fragmented message -- regular iterator.          elif isinstance(message, Iterable):             iter_message = iter(message)             try:                 fragment = next(iter_message)             except StopIteration:                 return             opcode, data = prepare_data(fragment)              self._fragmented_message_waiter = self.loop.create_future()             try:                 # First fragment.                 await self.write_frame(False, opcode, data)                  # Other fragments.                 for fragment in iter_message:                     confirm_opcode, data = prepare_data(fragment)                     if confirm_opcode != opcode:                         raise TypeError("data contains inconsistent types")                     await self.write_frame(False, OP_CONT, data)                  # Final fragment.                 await self.write_frame(True, OP_CONT, b"")              except (Exception, asyncio.CancelledError):                 # We're half-way through a fragmented message and we can't                 # complete it. This makes the connection unusable.                 self.fail_connection(CloseCode.INTERNAL_ERROR)                 raise              finally:                 self._fragmented_message_waiter.set_result(None)                 self._fragmented_message_waiter = None          # Fragmented message -- asynchronous iterator          elif isinstance(message, AsyncIterable):             # Implement aiter_message = aiter(message) without aiter             # Work around https://github.com/python/mypy/issues/5738             aiter_message = cast(                 Callable[[AsyncIterable[DataLike]], AsyncIterator[DataLike]],                 type(message).__aiter__,             )(message)             try:                 # Implement fragment = anext(aiter_message) without anext                 # Work around https://github.com/python/mypy/issues/5738                 fragment = await cast(                     Callable[[AsyncIterator[DataLike]], Awaitable[DataLike]],                     type(aiter_message).__anext__,                 )(aiter_message)             except StopAsyncIteration:                 return             opcode, data = prepare_data(fragment)              self._fragmented_message_waiter = self.loop.create_future()             try:                 # First fragment.                 await self.write_frame(False, opcode, data)                  # Other fragments.                 async for fragment in aiter_message:                     confirm_opcode, data = prepare_data(fragment)                     if confirm_opcode != opcode:                         raise TypeError("data contains inconsistent types")                     await self.write_frame(False, OP_CONT, data)                  # Final fragment.                 await self.write_frame(True, OP_CONT, b"")              except (Exception, asyncio.CancelledError):                 # We're half-way through a fragmented message and we can't                 # complete it. This makes the connection unusable.                 self.fail_connection(CloseCode.INTERNAL_ERROR)                 raise              finally:                 self._fragmented_message_waiter.set_result(None)                 self._fragmented_message_waiter = None          else:             raise TypeError("data must be str, bytes-like, or iterable")      async def close(         self,         code: int = CloseCode.NORMAL_CLOSURE,         reason: str = "",     ) -&gt; None:         """         Perform the closing handshake.          :meth:`close` waits for the other end to complete the handshake and         for the TCP connection to terminate. As a consequence, there's no need         to await :meth:`wait_closed` after :meth:`close`.          :meth:`close` is idempotent: it doesn't do anything once the         connection is closed.          Wrapping :func:`close` in :func:`~asyncio.create_task` is safe, given         that errors during connection termination aren't particularly useful.          Canceling :meth:`close` is discouraged. If it takes too long, you can         set a shorter ``close_timeout``. If you don't want to wait, let the         Python process exit, then the OS will take care of closing the TCP         connection.          Args:             code: WebSocket close code.             reason: WebSocket close reason.          """         try:             async with asyncio_timeout(self.close_timeout):                 await self.write_close_frame(Close(code, reason))         except asyncio.TimeoutError:             # If the close frame cannot be sent because the send buffers             # are full, the closing handshake won't complete anyway.             # Fail the connection to shut down faster.             self.fail_connection()          # If no close frame is received within the timeout, asyncio_timeout()         # cancels the data transfer task and raises TimeoutError.          # If close() is called multiple times concurrently and one of these         # calls hits the timeout, the data transfer task will be canceled.         # Other calls will receive a CancelledError here.          try:             # If close() is canceled during the wait, self.transfer_data_task             # is canceled before the timeout elapses.             async with asyncio_timeout(self.close_timeout):                 await self.transfer_data_task         except (asyncio.TimeoutError, asyncio.CancelledError):             pass          # Wait for the close connection task to close the TCP connection.         await asyncio.shield(self.close_connection_task)      async def wait_closed(self) -&gt; None:         """         Wait until the connection is closed.          This coroutine is identical to the :attr:`closed` attribute, except it         can be awaited.          This can make it easier to detect connection termination, regardless         of its cause, in tasks that interact with the WebSocket connection.          """         await asyncio.shield(self.connection_lost_waiter)      async def ping(self, data: DataLike | None = None) -&gt; Awaitable[float]:         """         Send a Ping_.          .. _Ping: https://datatracker.ietf.org/doc/html/rfc6455#section-5.5.2          A ping may serve as a keepalive, as a check that the remote endpoint         received all messages up to this point, or to measure :attr:`latency`.          Canceling :meth:`ping` is discouraged. If :meth:`ping` doesn't return         immediately, it means the write buffer is full. If you don't want to         wait, you should close the connection.          Canceling the :class:`~asyncio.Future` returned by :meth:`ping` has no         effect.          Args:             data: Payload of the ping. A string will be encoded to UTF-8.                 If ``data`` is :obj:`None`, the payload is four random bytes.          Returns:             A future that will be completed when the corresponding pong is             received. You can ignore it if you don't intend to wait. The result             of the future is the latency of the connection in seconds.              ::                  pong_waiter = await ws.ping()                 # only if you want to wait for the corresponding pong                 latency = await pong_waiter          Raises:             ConnectionClosed: When the connection is closed.             RuntimeError: If another ping was sent with the same data and                 the corresponding pong wasn't received yet.          """         await self.ensure_open()          if data is not None:             data = prepare_ctrl(data)          # Protect against duplicates if a payload is explicitly set.         if data in self.pings:             raise RuntimeError("already waiting for a pong with the same data")          # Generate a unique random payload otherwise.         while data is None or data in self.pings:             data = struct.pack("!I", random.getrandbits(32))          pong_waiter = self.loop.create_future()         # Resolution of time.monotonic() may be too low on Windows.         ping_timestamp = time.perf_counter()         self.pings[data] = (pong_waiter, ping_timestamp)          await self.write_frame(True, OP_PING, data)          return asyncio.shield(pong_waiter)      async def pong(self, data: DataLike = b"") -&gt; None:         """         Send a Pong_.          .. _Pong: https://datatracker.ietf.org/doc/html/rfc6455#section-5.5.3          An unsolicited pong may serve as a unidirectional heartbeat.          Canceling :meth:`pong` is discouraged. If :meth:`pong` doesn't return         immediately, it means the write buffer is full. If you don't want to         wait, you should close the connection.          Args:             data: Payload of the pong. A string will be encoded to UTF-8.          Raises:             ConnectionClosed: When the connection is closed.          """         await self.ensure_open()          data = prepare_ctrl(data)          await self.write_frame(True, OP_PONG, data)      # Private methods - no guarantees.      def connection_closed_exc(self) -&gt; ConnectionClosed:         exc: ConnectionClosed         if (             self.close_rcvd is not None             and self.close_rcvd.code in OK_CLOSE_CODES             and self.close_sent is not None             and self.close_sent.code in OK_CLOSE_CODES         ):             exc = ConnectionClosedOK(                 self.close_rcvd,                 self.close_sent,                 self.close_rcvd_then_sent,             )         else:             exc = ConnectionClosedError(                 self.close_rcvd,                 self.close_sent,                 self.close_rcvd_then_sent,             )         # Chain to the exception that terminated data transfer, if any.         exc.__cause__ = self.transfer_data_exc         return exc      async def ensure_open(self) -&gt; None:         """         Check that the WebSocket connection is open.          Raise :exc:`~websockets.exceptions.ConnectionClosed` if it isn't.          """         # Handle cases from most common to least common for performance.         if self.state is State.OPEN:             # If self.transfer_data_task exited without a closing handshake,             # self.close_connection_task may be closing the connection, going             # straight from OPEN to CLOSED.             if self.transfer_data_task.done():                 await asyncio.shield(self.close_connection_task)                 raise self.connection_closed_exc()             else:                 return          if self.state is State.CLOSED:             raise self.connection_closed_exc()          if self.state is State.CLOSING:             # If we started the closing handshake, wait for its completion to             # get the proper close code and reason. self.close_connection_task             # will complete within 4 or 5 * close_timeout after close(). The             # CLOSING state also occurs when failing the connection. In that             # case self.close_connection_task will complete even faster.             await asyncio.shield(self.close_connection_task)             raise self.connection_closed_exc()          # Control may only reach this point in buggy third-party subclasses.         assert self.state is State.CONNECTING         raise InvalidState("WebSocket connection isn't established yet")      async def transfer_data(self) -&gt; None:         """         Read incoming messages and put them in a queue.          This coroutine runs in a task until the closing handshake is started.          """         try:             while True:                 message = await self.read_message()                  # Exit the loop when receiving a close frame.                 if message is None:                     break                  # Wait until there's room in the queue (if necessary).                 if self.max_queue is not None:                     while len(self.messages) &gt;= self.max_queue:                         self._put_message_waiter = self.loop.create_future()                         try:                             await asyncio.shield(self._put_message_waiter)                         finally:                             self._put_message_waiter = None                  # Put the message in the queue.                 self.messages.append(message)                  # Notify recv().                 if self._pop_message_waiter is not None:                     self._pop_message_waiter.set_result(None)                     self._pop_message_waiter = None          except asyncio.CancelledError as exc:             self.transfer_data_exc = exc             # If fail_connection() cancels this task, avoid logging the error             # twice and failing the connection again.             raise          except ProtocolError as exc:             self.transfer_data_exc = exc             self.fail_connection(CloseCode.PROTOCOL_ERROR)          except (ConnectionError, TimeoutError, EOFError, ssl.SSLError) as exc:             # Reading data with self.reader.readexactly may raise:             # - most subclasses of ConnectionError if the TCP connection             #   breaks, is reset, or is aborted;             # - TimeoutError if the TCP connection times out;             # - IncompleteReadError, a subclass of EOFError, if fewer             #   bytes are available than requested;             # - ssl.SSLError if the other side infringes the TLS protocol.             self.transfer_data_exc = exc             self.fail_connection(CloseCode.ABNORMAL_CLOSURE)          except UnicodeDecodeError as exc:             self.transfer_data_exc = exc             self.fail_connection(CloseCode.INVALID_DATA)          except PayloadTooBig as exc:             self.transfer_data_exc = exc             self.fail_connection(CloseCode.MESSAGE_TOO_BIG)          except Exception as exc:             # This shouldn't happen often because exceptions expected under             # regular circumstances are handled above. If it does, consider             # catching and handling more exceptions.             self.logger.error("data transfer failed", exc_info=True)              self.transfer_data_exc = exc             self.fail_connection(CloseCode.INTERNAL_ERROR)      async def read_message(self) -&gt; Data | None:         """         Read a single message from the connection.          Re-assemble data frames if the message is fragmented.          Return :obj:`None` when the closing handshake is started.          """         frame = await self.read_data_frame(max_size=self.max_size)          # A close frame was received.         if frame is None:             return None          if frame.opcode == OP_TEXT:             text = True         elif frame.opcode == OP_BINARY:             text = False         else:  # frame.opcode == OP_CONT             raise ProtocolError("unexpected opcode")          # Shortcut for the common case - no fragmentation         if frame.fin:             if isinstance(frame.data, memoryview):                 raise AssertionError("only compressed outgoing frames use memoryview")             return frame.data.decode() if text else bytes(frame.data)          # 5.4. Fragmentation         fragments: list[DataLike] = []         max_size = self.max_size         if text:             decoder_factory = codecs.getincrementaldecoder("utf-8")             decoder = decoder_factory(errors="strict")             if max_size is None:                  def append(frame: Frame) -&gt; None:                     nonlocal fragments                     fragments.append(decoder.decode(frame.data, frame.fin))              else:                  def append(frame: Frame) -&gt; None:                     nonlocal fragments, max_size                     fragments.append(decoder.decode(frame.data, frame.fin))                     assert isinstance(max_size, int)                     max_size -= len(frame.data)          else:             if max_size is None:                  def append(frame: Frame) -&gt; None:                     nonlocal fragments                     fragments.append(frame.data)              else:                  def append(frame: Frame) -&gt; None:                     nonlocal fragments, max_size                     fragments.append(frame.data)                     assert isinstance(max_size, int)                     max_size -= len(frame.data)          append(frame)          while not frame.fin:             frame = await self.read_data_frame(max_size=max_size)             if frame is None:                 raise ProtocolError("incomplete fragmented message")             if frame.opcode != OP_CONT:                 raise ProtocolError("unexpected opcode")             append(frame)          return ("" if text else b"").join(fragments)      async def read_data_frame(self, max_size: int | None) -&gt; Frame | None:         """         Read a single data frame from the connection.          Process control frames received before the next data frame.          Return :obj:`None` if a close frame is encountered before any data frame.          """         # 6.2. Receiving Data         while True:             frame = await self.read_frame(max_size)              # 5.5. Control Frames             if frame.opcode == OP_CLOSE:                 # 7.1.5.  The WebSocket Connection Close Code                 # 7.1.6.  The WebSocket Connection Close Reason                 self.close_rcvd = Close.parse(frame.data)                 if self.close_sent is not None:                     self.close_rcvd_then_sent = False                 try:                     # Echo the original data instead of re-serializing it with                     # Close.serialize() because that fails when the close frame                     # is empty and Close.parse() synthesizes a 1005 close code.                     await self.write_close_frame(self.close_rcvd, frame.data)                 except ConnectionClosed:                     # Connection closed before we could echo the close frame.                     pass                 return None              elif frame.opcode == OP_PING:                 # Answer pings, unless connection is CLOSING.                 if self.state is State.OPEN:                     try:                         await self.pong(frame.data)                     except ConnectionClosed:                         # Connection closed while draining write buffer.                         pass              elif frame.opcode == OP_PONG:                 if frame.data in self.pings:                     pong_timestamp = time.perf_counter()                     # Sending a pong for only the most recent ping is legal.                     # Acknowledge all previous pings too in that case.                     ping_id = None                     ping_ids = []                     for ping_id, (pong_waiter, ping_timestamp) in self.pings.items():                         ping_ids.append(ping_id)                         if not pong_waiter.done():                             pong_waiter.set_result(pong_timestamp - ping_timestamp)                         if ping_id == frame.data:                             self.latency = pong_timestamp - ping_timestamp                             break                     else:                         raise AssertionError("solicited pong not found in pings")                     # Remove acknowledged pings from self.pings.                     for ping_id in ping_ids:                         del self.pings[ping_id]              # 5.6. Data Frames             else:                 return frame      async def read_frame(self, max_size: int | None) -&gt; Frame:         """         Read a single frame from the connection.          """         frame = await Frame.read(             self.reader.readexactly,             mask=not self.is_client,             max_size=max_size,             extensions=self.extensions,         )         if self.debug:             self.logger.debug("&lt; %s", frame)         return frame      def write_frame_sync(self, fin: bool, opcode: int, data: BytesLike) -&gt; None:         frame = Frame(fin, Opcode(opcode), data)         if self.debug:             self.logger.debug("&gt; %s", frame)         frame.write(             self.transport.write,             mask=self.is_client,             extensions=self.extensions,         )      async def drain(self) -&gt; None:         try:             # Handle flow control automatically.             await self._drain()         except ConnectionError:             # Terminate the connection if the socket died.             self.fail_connection()             # Wait until the connection is closed to raise ConnectionClosed             # with the correct code and reason.             await self.ensure_open()      async def write_frame(         self, fin: bool, opcode: int, data: BytesLike, *, _state: int = State.OPEN     ) -&gt; None:         # Defensive assertion for protocol compliance.         if self.state is not _state:  # pragma: no cover             raise InvalidState(                 f"Cannot write to a WebSocket in the {self.state.name} state"             )         self.write_frame_sync(fin, opcode, data)         await self.drain()      async def write_close_frame(         self, close: Close, data: BytesLike | None = None     ) -&gt; None:         """         Write a close frame if and only if the connection state is OPEN.          This dedicated coroutine must be used for writing close frames to         ensure that at most one close frame is sent on a given connection.          """         # Test and set the connection state before sending the close frame to         # avoid sending two frames in case of concurrent calls.         if self.state is State.OPEN:             # 7.1.3. The WebSocket Closing Handshake is Started             self.state = State.CLOSING             if self.debug:                 self.logger.debug("= connection is CLOSING")              self.close_sent = close             if self.close_rcvd is not None:                 self.close_rcvd_then_sent = True             if data is None:                 data = close.serialize()              # 7.1.2. Start the WebSocket Closing Handshake             await self.write_frame(True, OP_CLOSE, data, _state=State.CLOSING)      async def keepalive_ping(self) -&gt; None:         """         Send a Ping frame and wait for a Pong frame at regular intervals.          This coroutine exits when the connection terminates and one of the         following happens:          - :meth:`ping` raises :exc:`ConnectionClosed`, or         - :meth:`close_connection` cancels :attr:`keepalive_ping_task`.          """         if self.ping_interval is None:             return          try:             while True:                 await asyncio.sleep(self.ping_interval)                  if self.debug:                     self.logger.debug("% sending keepalive ping")                 pong_waiter = await self.ping()                  if self.ping_timeout is not None:                     try:                         async with asyncio_timeout(self.ping_timeout):                             # Raises CancelledError if the connection is closed,                             # when close_connection() cancels keepalive_ping().                             # Raises ConnectionClosed if the connection is lost,                             # when connection_lost() calls abort_pings().                             await pong_waiter                         if self.debug:                             self.logger.debug("% received keepalive pong")                     except asyncio.TimeoutError:                         if self.debug:                             self.logger.debug("- timed out waiting for keepalive pong")                         self.fail_connection(                             CloseCode.INTERNAL_ERROR,                             "keepalive ping timeout",                         )                         break          except ConnectionClosed:             pass          except Exception:             self.logger.error("keepalive ping failed", exc_info=True)      async def close_connection(self) -&gt; None:         """         7.1.1. Close the WebSocket Connection          When the opening handshake succeeds, :meth:`connection_open` starts         this coroutine in a task. It waits for the data transfer phase to         complete then it closes the TCP connection cleanly.          When the opening handshake fails, :meth:`fail_connection` does the         same. There's no data transfer phase in that case.          """         try:             # Wait for the data transfer phase to complete.             if hasattr(self, "transfer_data_task"):                 try:                     await self.transfer_data_task                 except asyncio.CancelledError:                     pass              # Cancel the keepalive ping task.             if hasattr(self, "keepalive_ping_task"):                 self.keepalive_ping_task.cancel()              # A client should wait for a TCP close from the server.             if self.is_client and hasattr(self, "transfer_data_task"):                 if await self.wait_for_connection_lost():                     return                 if self.debug:                     self.logger.debug("- timed out waiting for TCP close")              # Half-close the TCP connection if possible (when there's no TLS).             if self.transport.can_write_eof():                 if self.debug:                     self.logger.debug("x half-closing TCP connection")                 # write_eof() doesn't document which exceptions it raises.                 # "[Errno 107] Transport endpoint is not connected" happens                 # but it isn't completely clear under which circumstances.                 # uvloop can raise RuntimeError here.                 try:                     self.transport.write_eof()                 except (OSError, RuntimeError):  # pragma: no cover                     pass                  if await self.wait_for_connection_lost():                     return                 if self.debug:                     self.logger.debug("- timed out waiting for TCP close")          finally:             # The try/finally ensures that the transport never remains open,             # even if this coroutine is canceled (for example).             await self.close_transport()      async def close_transport(self) -&gt; None:         """         Close the TCP connection.          """         # If connection_lost() was called, the TCP connection is closed.         # However, if TLS is enabled, the transport still needs closing.         # Else asyncio complains: ResourceWarning: unclosed transport.         if self.connection_lost_waiter.done() and self.transport.is_closing():             return          # Close the TCP connection. Buffers are flushed asynchronously.         if self.debug:             self.logger.debug("x closing TCP connection")         self.transport.close()          if await self.wait_for_connection_lost():             return         if self.debug:             self.logger.debug("- timed out waiting for TCP close")          # Abort the TCP connection. Buffers are discarded.         if self.debug:             self.logger.debug("x aborting TCP connection")         self.transport.abort()          # connection_lost() is called quickly after aborting.         await self.wait_for_connection_lost()      async def wait_for_connection_lost(self) -&gt; bool:         """         Wait until the TCP connection is closed or ``self.close_timeout`` elapses.          Return :obj:`True` if the connection is closed and :obj:`False`         otherwise.          """         if not self.connection_lost_waiter.done():             try:                 async with asyncio_timeout(self.close_timeout):                     await asyncio.shield(self.connection_lost_waiter)             except asyncio.TimeoutError:                 pass         # Re-check self.connection_lost_waiter.done() synchronously because         # connection_lost() could run between the moment the timeout occurs         # and the moment this coroutine resumes running.         return self.connection_lost_waiter.done()      def fail_connection(         self,         code: int = CloseCode.ABNORMAL_CLOSURE,         reason: str = "",     ) -&gt; None:         """         7.1.7. Fail the WebSocket Connection          This requires:          1. Stopping all processing of incoming data, which means canceling            :attr:`transfer_data_task`. The close code will be 1006 unless a            close frame was received earlier.          2. Sending a close frame with an appropriate code if the opening            handshake succeeded and the other side is likely to process it.          3. Closing the connection. :meth:`close_connection` takes care of            this once :attr:`transfer_data_task` exits after being canceled.          (The specification describes these steps in the opposite order.)          """         if self.debug:             self.logger.debug("! failing connection with code %d", code)          # Cancel transfer_data_task if the opening handshake succeeded.         # cancel() is idempotent and ignored if the task is done already.         if hasattr(self, "transfer_data_task"):             self.transfer_data_task.cancel()          # Send a close frame when the state is OPEN (a close frame was already         # sent if it's CLOSING), except when failing the connection because of         # an error reading from or writing to the network.         # Don't send a close frame if the connection is broken.         if code != CloseCode.ABNORMAL_CLOSURE and self.state is State.OPEN:             close = Close(code, reason)              # Write the close frame without draining the write buffer.              # Keeping fail_connection() synchronous guarantees it can't             # get stuck and simplifies the implementation of the callers.             # Not drainig the write buffer is acceptable in this context.              # This duplicates a few lines of code from write_close_frame().              self.state = State.CLOSING             if self.debug:                 self.logger.debug("= connection is CLOSING")              # If self.close_rcvd was set, the connection state would be             # CLOSING. Therefore self.close_rcvd isn't set and we don't             # have to set self.close_rcvd_then_sent.             assert self.close_rcvd is None             self.close_sent = close              self.write_frame_sync(True, OP_CLOSE, close.serialize())          # Start close_connection_task if the opening handshake didn't succeed.         if not hasattr(self, "close_connection_task"):             self.close_connection_task = self.loop.create_task(self.close_connection())      def abort_pings(self) -&gt; None:         """         Raise ConnectionClosed in pending keepalive pings.          They'll never receive a pong once the connection is closed.          """         assert self.state is State.CLOSED         exc = self.connection_closed_exc()          for pong_waiter, _ping_timestamp in self.pings.values():             pong_waiter.set_exception(exc)             # If the exception is never retrieved, it will be logged when ping             # is garbage-collected. This is confusing for users.             # Given that ping is done (with an exception), canceling it does             # nothing, but it prevents logging the exception.             pong_waiter.cancel()      # asyncio.Protocol methods      def connection_made(self, transport: asyncio.BaseTransport) -&gt; None:         """         Configure write buffer limits.          The high-water limit is defined by ``self.write_limit``.          The low-water limit currently defaults to ``self.write_limit // 4`` in         :meth:`~asyncio.WriteTransport.set_write_buffer_limits`, which should         be all right for reasonable use cases of this library.          This is the earliest point where we can get hold of the transport,         which means it's the best point for configuring it.          """         transport = cast(asyncio.Transport, transport)         transport.set_write_buffer_limits(self.write_limit)         self.transport = transport          # Copied from asyncio.StreamReaderProtocol         self.reader.set_transport(transport)      def connection_lost(self, exc: Exception | None) -&gt; None:         """         7.1.4. The WebSocket Connection is Closed.          """         self.state = State.CLOSED         if self.debug:             self.logger.debug("= connection is CLOSED")          self.abort_pings()          # If self.connection_lost_waiter isn't pending, that's a bug, because:         # - it's set only here in connection_lost() which is called only once;         # - it must never be canceled.         self.connection_lost_waiter.set_result(None)          if True:  # pragma: no cover             # Copied from asyncio.StreamReaderProtocol             if self.reader is not None:                 if exc is None:                     self.reader.feed_eof()                 else:                     self.reader.set_exception(exc)              # Copied from asyncio.FlowControlMixin             # Wake up the writer if currently paused.             if not self._paused:                 return             waiter = self._drain_waiter             if waiter is None:                 return             self._drain_waiter = None             if waiter.done():                 return             if exc is None:                 waiter.set_result(None)             else:                 waiter.set_exception(exc)      def pause_writing(self) -&gt; None:  # pragma: no cover         assert not self._paused         self._paused = True      def resume_writing(self) -&gt; None:  # pragma: no cover         assert self._paused         self._paused = False          waiter = self._drain_waiter         if waiter is not None:             self._drain_waiter = None             if not waiter.done():                 waiter.set_result(None)      def data_received(self, data: bytes) -&gt; None:         self.reader.feed_data(data)      def eof_received(self) -&gt; None:         """         Close the transport after receiving EOF.          The WebSocket protocol has its own closing handshake: endpoints close         the TCP or TLS connection after sending and receiving a close frame.          As a consequence, they never need to write after receiving EOF, so         there's no reason to keep the transport open by returning :obj:`True`.          Besides, that doesn't work on TLS connections.          """         self.reader.feed_eof()   # broadcast() is defined in the protocol module even though it's primarily # used by servers and documented in the server module because it works with # client connections too and because it's easier to test together with the # WebSocketCommonProtocol class.   def broadcast(     websockets: Iterable[WebSocketCommonProtocol],     message: DataLike,     raise_exceptions: bool = False, ) -&gt; None:     """     Broadcast a message to several WebSocket connections.      A string (:class:`str`) is sent as a Text_ frame. A bytestring or bytes-like     object (:class:`bytes`, :class:`bytearray`, or :class:`memoryview`) is sent     as a Binary_ frame.      .. _Text: https://datatracker.ietf.org/doc/html/rfc6455#section-5.6     .. _Binary: https://datatracker.ietf.org/doc/html/rfc6455#section-5.6      :func:`broadcast` pushes the message synchronously to all connections even     if their write buffers are overflowing. There's no backpressure.      If you broadcast messages faster than a connection can handle them, messages     will pile up in its write buffer until the connection times out. Keep     ``ping_interval`` and ``ping_timeout`` low to prevent excessive memory usage     from slow connections.      Unlike :meth:`~websockets.legacy.protocol.WebSocketCommonProtocol.send`,     :func:`broadcast` doesn't support sending fragmented messages. Indeed,     fragmentation is useful for sending large messages without buffering them in     memory, while :func:`broadcast` buffers one copy per connection as fast as     possible.      :func:`broadcast` skips connections that aren't open in order to avoid     errors on connections where the closing handshake is in progress.      :func:`broadcast` ignores failures to write the message on some connections.     It continues writing to other connections. On Python 3.11 and above, you may     set ``raise_exceptions`` to :obj:`True` to record failures and raise all     exceptions in a :pep:`654` :exc:`ExceptionGroup`.      While :func:`broadcast` makes more sense for servers, it works identically     with clients, if you have a use case for opening connections to many servers     and broadcasting a message to them.      Args:         websockets: WebSocket connections to which the message will be sent.         message: Message to send.         raise_exceptions: Whether to raise an exception in case of failures.      Raises:         TypeError: If ``message`` doesn't have a supported type.      """     if not isinstance(message, (str, bytes, bytearray, memoryview)):         raise TypeError("data must be str or bytes-like")      if raise_exceptions:         if sys.version_info[:2] &lt; (3, 11):  # pragma: no cover             raise ValueError("raise_exceptions requires at least Python 3.11")         exceptions = []      opcode, data = prepare_data(message)      for websocket in websockets:         if websocket.state is not State.OPEN:             continue          if websocket._fragmented_message_waiter is not None:             if raise_exceptions:                 exception = RuntimeError("sending a fragmented message")                 exceptions.append(exception)             else:                 websocket.logger.warning(                     "skipped broadcast: sending a fragmented message",                 )             continue          try:             websocket.write_frame_sync(True, opcode, data)         except Exception as write_exception:             if raise_exceptions:                 exception = RuntimeError("failed to write message")                 exception.__cause__ = write_exception                 exceptions.append(exception)             else:                 websocket.logger.warning(                     "skipped broadcast: failed to write message: %s",                     traceback.format_exception_only(write_exception)[0].strip(),                 )      if raise_exceptions and exceptions:         raise ExceptionGroup("skipped broadcast", exceptions)   # Pretend that broadcast is actually defined in the server module. broadcast.__module__ = "websockets.legacy.server" </w:t>
      </w:r>
    </w:p>
    <w:p>
      <w:r>
        <w:t>========================================</w:t>
      </w:r>
    </w:p>
    <w:p>
      <w:r>
        <w:t>File Path: D:\Machine_Learning_Projects\7. GARGI – Guided AI for Real-world Grammar &amp; Interaction\venv\Lib\site-packages\websockets\legacy\server.py</w:t>
      </w:r>
    </w:p>
    <w:p>
      <w:r>
        <w:t xml:space="preserve">Content: from __future__ import annotations  import asyncio import email.utils import functools import http import inspect import logging import socket import warnings from collections.abc import Awaitable, Generator, Iterable, Sequence from types import TracebackType from typing import Any, Callable, cast  from ..asyncio.compatibility import asyncio_timeout from ..datastructures import Headers, HeadersLike, MultipleValuesError from ..exceptions import (     InvalidHandshake,     InvalidHeader,     InvalidMessage,     InvalidOrigin,     InvalidUpgrade,     NegotiationError, ) from ..extensions import Extension, ServerExtensionFactory from ..extensions.permessage_deflate import enable_server_permessage_deflate from ..headers import (     build_extension,     parse_extension,     parse_subprotocol,     validate_subprotocols, ) from ..http11 import SERVER from ..protocol import State from ..typing import ExtensionHeader, LoggerLike, Origin, StatusLike, Subprotocol from .exceptions import AbortHandshake from .handshake import build_response, check_request from .http import read_request from .protocol import WebSocketCommonProtocol, broadcast   __all__ = [     "broadcast",     "serve",     "unix_serve",     "WebSocketServerProtocol",     "WebSocketServer", ]   HeadersLikeOrCallable = HeadersLike | Callable[[str, Headers], HeadersLike]  HTTPResponse = tuple[StatusLike, HeadersLike, bytes]   class WebSocketServerProtocol(WebSocketCommonProtocol):     """     WebSocket server connection.      :class:`WebSocketServerProtocol` provides :meth:`recv` and :meth:`send`     coroutines for receiving and sending messages.      It supports asynchronous iteration to receive messages::          async for message in websocket:             await process(message)      The iterator exits normally when the connection is closed with close code     1000 (OK) or 1001 (going away) or without a close code. It raises     a :exc:`~websockets.exceptions.ConnectionClosedError` when the connection     is closed with any other code.      You may customize the opening handshake in a subclass by     overriding :meth:`process_request` or :meth:`select_subprotocol`.      Args:         ws_server: WebSocket server that created this connection.      See :func:`serve` for the documentation of ``ws_handler``, ``logger``, ``origins``,     ``extensions``, ``subprotocols``, ``extra_headers``, and ``server_header``.      See :class:`~websockets.legacy.protocol.WebSocketCommonProtocol` for the     documentation of ``ping_interval``, ``ping_timeout``, ``close_timeout``,     ``max_size``, ``max_queue``, ``read_limit``, and ``write_limit``.      """      is_client = False     side = "server"      def __init__(         self,         # The version that accepts the path in the second argument is deprecated.         ws_handler: (             Callable[[WebSocketServerProtocol], Awaitable[Any]]             | Callable[[WebSocketServerProtocol, str], Awaitable[Any]]         ),         ws_server: WebSocketServer,         *,         logger: LoggerLike | None = None,         origins: Sequence[Origin | None] | None = None,         extensions: Sequence[ServerExtensionFactory] | None = None,         subprotocols: Sequence[Subprotocol] | None = None,         extra_headers: HeadersLikeOrCallable | None = None,         server_header: str | None = SERVER,         process_request: (             Callable[[str, Headers], Awaitable[HTTPResponse | None]] | None         ) = None,         select_subprotocol: (             Callable[[Sequence[Subprotocol], Sequence[Subprotocol]], Subprotocol] | None         ) = None,         open_timeout: float | None = 10,         **kwargs: Any,     ) -&gt; None:         if logger is None:             logger = logging.getLogger("websockets.server")         super().__init__(logger=logger, **kwargs)         # For backwards compatibility with 6.0 or earlier.         if origins is not None and "" in origins:             warnings.warn("use None instead of '' in origins", DeprecationWarning)             origins = [None if origin == "" else origin for origin in origins]         # For backwards compatibility with 10.0 or earlier. Done here in         # addition to serve to trigger the deprecation warning on direct         # use of WebSocketServerProtocol.         self.ws_handler = remove_path_argument(ws_handler)         self.ws_server = ws_server         self.origins = origins         self.available_extensions = extensions         self.available_subprotocols = subprotocols         self.extra_headers = extra_headers         self.server_header = server_header         self._process_request = process_request         self._select_subprotocol = select_subprotocol         self.open_timeout = open_timeout      def connection_made(self, transport: asyncio.BaseTransport) -&gt; None:         """         Register connection and initialize a task to handle it.          """         super().connection_made(transport)         # Register the connection with the server before creating the handler         # task. Registering at the beginning of the handler coroutine would         # create a race condition between the creation of the task, which         # schedules its execution, and the moment the handler starts running.         self.ws_server.register(self)         self.handler_task = self.loop.create_task(self.handler())      async def handler(self) -&gt; None:         """         Handle the lifecycle of a WebSocket connection.          Since this method doesn't have a caller able to handle exceptions, it         attempts to log relevant ones and guarantees that the TCP connection is         closed before exiting.          """         try:             try:                 async with asyncio_timeout(self.open_timeout):                     await self.handshake(                         origins=self.origins,                         available_extensions=self.available_extensions,                         available_subprotocols=self.available_subprotocols,                         extra_headers=self.extra_headers,                     )             except asyncio.TimeoutError:  # pragma: no cover                 raise             except ConnectionError:                 raise             except Exception as exc:                 if isinstance(exc, AbortHandshake):                     status, headers, body = exc.status, exc.headers, exc.body                 elif isinstance(exc, InvalidOrigin):                     if self.debug:                         self.logger.debug("! invalid origin", exc_info=True)                     status, headers, body = (                         http.HTTPStatus.FORBIDDEN,                         Headers(),                         f"Failed to open a WebSocket connection: {exc}.\n".encode(),                     )                 elif isinstance(exc, InvalidUpgrade):                     if self.debug:                         self.logger.debug("! invalid upgrade", exc_info=True)                     status, headers, body = (                         http.HTTPStatus.UPGRADE_REQUIRED,                         Headers([("Upgrade", "websocket")]),                         (                             f"Failed to open a WebSocket connection: {exc}.\n"                             f"\n"                             f"You cannot access a WebSocket server directly "                             f"with a browser. You need a WebSocket client.\n"                         ).encode(),                     )                 elif isinstance(exc, InvalidHandshake):                     if self.debug:                         self.logger.debug("! invalid handshake", exc_info=True)                     exc_chain = cast(BaseException, exc)                     exc_str = f"{exc_chain}"                     while exc_chain.__cause__ is not None:                         exc_chain = exc_chain.__cause__                         exc_str += f"; {exc_chain}"                     status, headers, body = (                         http.HTTPStatus.BAD_REQUEST,                         Headers(),                         f"Failed to open a WebSocket connection: {exc_str}.\n".encode(),                     )                 else:                     self.logger.error("opening handshake failed", exc_info=True)                     status, headers, body = (                         http.HTTPStatus.INTERNAL_SERVER_ERROR,                         Headers(),                         (                             b"Failed to open a WebSocket connection.\n"                             b"See server log for more information.\n"                         ),                     )                  headers.setdefault("Date", email.utils.formatdate(usegmt=True))                 if self.server_header:                     headers.setdefault("Server", self.server_header)                  headers.setdefault("Content-Length", str(len(body)))                 headers.setdefault("Content-Type", "text/plain")                 headers.setdefault("Connection", "close")                  self.write_http_response(status, headers, body)                 self.logger.info(                     "connection rejected (%d %s)", status.value, status.phrase                 )                 await self.close_transport()                 return              try:                 await self.ws_handler(self)             except Exception:                 self.logger.error("connection handler failed", exc_info=True)                 if not self.closed:                     self.fail_connection(1011)                 raise              try:                 await self.close()             except ConnectionError:                 raise             except Exception:                 self.logger.error("closing handshake failed", exc_info=True)                 raise          except Exception:             # Last-ditch attempt to avoid leaking connections on errors.             try:                 self.transport.close()             except Exception:  # pragma: no cover                 pass          finally:             # Unregister the connection with the server when the handler task             # terminates. Registration is tied to the lifecycle of the handler             # task because the server waits for tasks attached to registered             # connections before terminating.             self.ws_server.unregister(self)             self.logger.info("connection closed")      async def read_http_request(self) -&gt; tuple[str, Headers]:         """         Read request line and headers from the HTTP request.          If the request contains a body, it may be read from ``self.reader``         after this coroutine returns.          Raises:             InvalidMessage: If the HTTP message is malformed or isn't an                 HTTP/1.1 GET request.          """         try:             path, headers = await read_request(self.reader)         except asyncio.CancelledError:  # pragma: no cover             raise         except Exception as exc:             raise InvalidMessage("did not receive a valid HTTP request") from exc          if self.debug:             self.logger.debug("&lt; GET %s HTTP/1.1", path)             for key, value in headers.raw_items():                 self.logger.debug("&lt; %s: %s", key, value)          self.path = path         self.request_headers = headers          return path, headers      def write_http_response(         self, status: http.HTTPStatus, headers: Headers, body: bytes | None = None     ) -&gt; None:         """         Write status line and headers to the HTTP response.          This coroutine is also able to write a response body.          """         self.response_headers = headers          if self.debug:             self.logger.debug("&gt; HTTP/1.1 %d %s", status.value, status.phrase)             for key, value in headers.raw_items():                 self.logger.debug("&gt; %s: %s", key, value)             if body is not None:                 self.logger.debug("&gt; [body] (%d bytes)", len(body))          # Since the status line and headers only contain ASCII characters,         # we can keep this simple.         response = f"HTTP/1.1 {status.value} {status.phrase}\r\n"         response += str(headers)          self.transport.write(response.encode())          if body is not None:             self.transport.write(body)      async def process_request(         self, path: str, request_headers: Headers     ) -&gt; HTTPResponse | None:         """         Intercept the HTTP request and return an HTTP response if appropriate.          You may override this method in a :class:`WebSocketServerProtocol`         subclass, for example:          * to return an HTTP 200 OK response on a given path; then a load           balancer can use this path for a health check;         * to authenticate the request and return an HTTP 401 Unauthorized or an           HTTP 403 Forbidden when authentication fails.          You may also override this method with the ``process_request``         argument of :func:`serve` and :class:`WebSocketServerProtocol`. This         is equivalent, except ``process_request`` won't have access to the         protocol instance, so it can't store information for later use.          :meth:`process_request` is expected to complete quickly. If it may run         for a long time, then it should await :meth:`wait_closed` and exit if         :meth:`wait_closed` completes, or else it could prevent the server         from shutting down.          Args:             path: Request path, including optional query string.             request_headers: Request headers.          Returns:             tuple[StatusLike, HeadersLike, bytes] | None: :obj:`None` to             continue the WebSocket handshake normally.              An HTTP response, represented by a 3-uple of the response status,             headers, and body, to abort the WebSocket handshake and return             that HTTP response instead.          """         if self._process_request is not None:             response = self._process_request(path, request_headers)             if isinstance(response, Awaitable):                 return await response             else:                 # For backwards compatibility with 7.0.                 warnings.warn(                     "declare process_request as a coroutine", DeprecationWarning                 )                 return response         return None      @staticmethod     def process_origin(         headers: Headers, origins: Sequence[Origin | None] | None = None     ) -&gt; Origin | None:         """         Handle the Origin HTTP request header.          Args:             headers: Request headers.             origins: Optional list of acceptable origins.          Raises:             InvalidOrigin: If the origin isn't acceptable.          """         # "The user agent MUST NOT include more than one Origin header field"         # per https://datatracker.ietf.org/doc/html/rfc6454#section-7.3.         try:             origin = headers.get("Origin")         except MultipleValuesError as exc:             raise InvalidHeader("Origin", "multiple values") from exc         if origin is not None:             origin = cast(Origin, origin)         if origins is not None:             if origin not in origins:                 raise InvalidOrigin(origin)         return origin      @staticmethod     def process_extensions(         headers: Headers,         available_extensions: Sequence[ServerExtensionFactory] | None,     ) -&gt; tuple[str | None, list[Extension]]:         """         Handle the Sec-WebSocket-Extensions HTTP request header.          Accept or reject each extension proposed in the client request.         Negotiate parameters for accepted extensions.          Return the Sec-WebSocket-Extensions HTTP response header and the list         of accepted extensions.          :rfc:`6455` leaves the rules up to the specification of each         :extension.          To provide this level of flexibility, for each extension proposed by         the client, we check for a match with each extension available in the         server configuration. If no match is found, the extension is ignored.          If several variants of the same extension are proposed by the client,         it may be accepted several times, which won't make sense in general.         Extensions must implement their own requirements. For this purpose,         the list of previously accepted extensions is provided.          This process doesn't allow the server to reorder extensions. It can         only select a subset of the extensions proposed by the client.          Other requirements, for example related to mandatory extensions or the         order of extensions, may be implemented by overriding this method.          Args:             headers: Request headers.             extensions: Optional list of supported extensions.          Raises:             InvalidHandshake: To abort the handshake with an HTTP 400 error.          """         response_header_value: str | None = None          extension_headers: list[ExtensionHeader] = []         accepted_extensions: list[Extension] = []          header_values = headers.get_all("Sec-WebSocket-Extensions")          if header_values and available_extensions:             parsed_header_values: list[ExtensionHeader] = sum(                 [parse_extension(header_value) for header_value in header_values], []             )              for name, request_params in parsed_header_values:                 for ext_factory in available_extensions:                     # Skip non-matching extensions based on their name.                     if ext_factory.name != name:                         continue                      # Skip non-matching extensions based on their params.                     try:                         response_params, extension = ext_factory.process_request_params(                             request_params, accepted_extensions                         )                     except NegotiationError:                         continue                      # Add matching extension to the final list.                     extension_headers.append((name, response_params))                     accepted_extensions.append(extension)                      # Break out of the loop once we have a match.                     break                  # If we didn't break from the loop, no extension in our list                 # matched what the client sent. The extension is declined.          # Serialize extension header.         if extension_headers:             response_header_value = build_extension(extension_headers)          return response_header_value, accepted_extensions      # Not @staticmethod because it calls self.select_subprotocol()     def process_subprotocol(         self, headers: Headers, available_subprotocols: Sequence[Subprotocol] | None     ) -&gt; Subprotocol | None:         """         Handle the Sec-WebSocket-Protocol HTTP request header.          Return Sec-WebSocket-Protocol HTTP response header, which is the same         as the selected subprotocol.          Args:             headers: Request headers.             available_subprotocols: Optional list of supported subprotocols.          Raises:             InvalidHandshake: To abort the handshake with an HTTP 400 error.          """         subprotocol: Subprotocol | None = None          header_values = headers.get_all("Sec-WebSocket-Protocol")          if header_values and available_subprotocols:             parsed_header_values: list[Subprotocol] = sum(                 [parse_subprotocol(header_value) for header_value in header_values], []             )              subprotocol = self.select_subprotocol(                 parsed_header_values, available_subprotocols             )          return subprotocol      def select_subprotocol(         self,         client_subprotocols: Sequence[Subprotocol],         server_subprotocols: Sequence[Subprotocol],     ) -&gt; Subprotocol | None:         """         Pick a subprotocol among those supported by the client and the server.          If several subprotocols are available, select the preferred subprotocol         by giving equal weight to the preferences of the client and the server.          If no subprotocol is available, proceed without a subprotocol.          You may provide a ``select_subprotocol`` argument to :func:`serve` or         :class:`WebSocketServerProtocol` to override this logic. For example,         you could reject the handshake if the client doesn't support a         particular subprotocol, rather than accept the handshake without that         subprotocol.          Args:             client_subprotocols: List of subprotocols offered by the client.             server_subprotocols: List of subprotocols available on the server.          Returns:             Selected subprotocol, if a common subprotocol was found.              :obj:`None` to continue without a subprotocol.          """         if self._select_subprotocol is not None:             return self._select_subprotocol(client_subprotocols, server_subprotocols)          subprotocols = set(client_subprotocols) &amp; set(server_subprotocols)         if not subprotocols:             return None         return sorted(             subprotocols,             key=lambda p: client_subprotocols.index(p) + server_subprotocols.index(p),         )[0]      async def handshake(         self,         origins: Sequence[Origin | None] | None = None,         available_extensions: Sequence[ServerExtensionFactory] | None = None,         available_subprotocols: Sequence[Subprotocol] | None = None,         extra_headers: HeadersLikeOrCallable | None = None,     ) -&gt; str:         """         Perform the server side of the opening handshake.          Args:             origins: List of acceptable values of the Origin HTTP header;                 include :obj:`None` if the lack of an origin is acceptable.             extensions: List of supported extensions, in order in which they                 should be tried.             subprotocols: List of supported subprotocols, in order of                 decreasing preference.             extra_headers: Arbitrary HTTP headers to add to the response when                 the handshake succeeds.          Returns:             path of the URI of the request.          Raises:             InvalidHandshake: If the handshake fails.          """         path, request_headers = await self.read_http_request()          # Hook for customizing request handling, for example checking         # authentication or treating some paths as plain HTTP endpoints.         early_response_awaitable = self.process_request(path, request_headers)         if isinstance(early_response_awaitable, Awaitable):             early_response = await early_response_awaitable         else:             # For backwards compatibility with 7.0.             warnings.warn("declare process_request as a coroutine", DeprecationWarning)             early_response = early_response_awaitable          # The connection may drop while process_request is running.         if self.state is State.CLOSED:             # This subclass of ConnectionError is silently ignored in handler().             raise BrokenPipeError("connection closed during opening handshake")          # Change the response to a 503 error if the server is shutting down.         if not self.ws_server.is_serving():             early_response = (                 http.HTTPStatus.SERVICE_UNAVAILABLE,                 [],                 b"Server is shutting down.\n",             )          if early_response is not None:             raise AbortHandshake(*early_response)          key = check_request(request_headers)          self.origin = self.process_origin(request_headers, origins)          extensions_header, self.extensions = self.process_extensions(             request_headers, available_extensions         )          protocol_header = self.subprotocol = self.process_subprotocol(             request_headers, available_subprotocols         )          response_headers = Headers()          build_response(response_headers, key)          if extensions_header is not None:             response_headers["Sec-WebSocket-Extensions"] = extensions_header          if protocol_header is not None:             response_headers["Sec-WebSocket-Protocol"] = protocol_header          if callable(extra_headers):             extra_headers = extra_headers(path, self.request_headers)         if extra_headers is not None:             response_headers.update(extra_headers)          response_headers.setdefault("Date", email.utils.formatdate(usegmt=True))         if self.server_header is not None:             response_headers.setdefault("Server", self.server_header)          self.write_http_response(http.HTTPStatus.SWITCHING_PROTOCOLS, response_headers)          self.logger.info("connection open")          self.connection_open()          return path   class WebSocketServer:     """     WebSocket server returned by :func:`serve`.      This class mirrors the API of :class:`~asyncio.Server`.      It keeps track of WebSocket connections in order to close them properly     when shutting down.      Args:         logger: Logger for this server.             It defaults to ``logging.getLogger("websockets.server")``.             See the :doc:`logging guide &lt;../../topics/logging&gt;` for details.      """      def __init__(self, logger: LoggerLike | None = None) -&gt; None:         if logger is None:             logger = logging.getLogger("websockets.server")         self.logger = logger          # Keep track of active connections.         self.websockets: set[WebSocketServerProtocol] = set()          # Task responsible for closing the server and terminating connections.         self.close_task: asyncio.Task[None] | None = None          # Completed when the server is closed and connections are terminated.         self.closed_waiter: asyncio.Future[None]      def wrap(self, server: asyncio.base_events.Server) -&gt; None:         """         Attach to a given :class:`~asyncio.Server`.          Since :meth:`~asyncio.loop.create_server` doesn't support injecting a         custom ``Server`` class, the easiest solution that doesn't rely on         private :mod:`asyncio` APIs is to:          - instantiate a :class:`WebSocketServer`         - give the protocol factory a reference to that instance         - call :meth:`~asyncio.loop.create_server` with the factory         - attach the resulting :class:`~asyncio.Server` with this method          """         self.server = server         for sock in server.sockets:             if sock.family == socket.AF_INET:                 name = "%s:%d" % sock.getsockname()             elif sock.family == socket.AF_INET6:                 name = "[%s]:%d" % sock.getsockname()[:2]             elif sock.family == socket.AF_UNIX:                 name = sock.getsockname()             # In the unlikely event that someone runs websockets over a             # protocol other than IP or Unix sockets, avoid crashing.             else:  # pragma: no cover                 name = str(sock.getsockname())             self.logger.info("server listening on %s", name)          # Initialized here because we need a reference to the event loop.         # This could be moved back to __init__ now that Python &lt; 3.10 isn't         # supported anymore, but I'm not taking that risk in legacy code.         self.closed_waiter = server.get_loop().create_future()      def register(self, protocol: WebSocketServerProtocol) -&gt; None:         """         Register a connection with this server.          """         self.websockets.add(protocol)      def unregister(self, protocol: WebSocketServerProtocol) -&gt; None:         """         Unregister a connection with this server.          """         self.websockets.remove(protocol)      def close(self, close_connections: bool = True) -&gt; None:         """         Close the server.          * Close the underlying :class:`~asyncio.Server`.         * When ``close_connections`` is :obj:`True`, which is the default,           close existing connections. Specifically:            * Reject opening WebSocket connections with an HTTP 503 (service             unavailable) error. This happens when the server accepted the TCP             connection but didn't complete the opening handshake before closing.           * Close open WebSocket connections with close code 1001 (going away).          * Wait until all connection handlers terminate.          :meth:`close` is idempotent.          """         if self.close_task is None:             self.close_task = self.get_loop().create_task(                 self._close(close_connections)             )      async def _close(self, close_connections: bool) -&gt; None:         """         Implementation of :meth:`close`.          This calls :meth:`~asyncio.Server.close` on the underlying         :class:`~asyncio.Server` object to stop accepting new connections and         then closes open connections with close code 1001.          """         self.logger.info("server closing")          # Stop accepting new connections.         self.server.close()          # Wait until all accepted connections reach connection_made() and call         # register(). See https://github.com/python/cpython/issues/79033 for         # details. This workaround can be removed when dropping Python &lt; 3.11.         await asyncio.sleep(0)          if close_connections:             # Close OPEN connections with close code 1001. After server.close(),             # handshake() closes OPENING connections with an HTTP 503 error.             close_tasks = [                 asyncio.create_task(websocket.close(1001))                 for websocket in self.websockets                 if websocket.state is not State.CONNECTING             ]             # asyncio.wait doesn't accept an empty first argument.             if close_tasks:                 await asyncio.wait(close_tasks)          # Wait until all TCP connections are closed.         await self.server.wait_closed()          # Wait until all connection handlers terminate.         # asyncio.wait doesn't accept an empty first argument.         if self.websockets:             await asyncio.wait(                 [websocket.handler_task for websocket in self.websockets]             )          # Tell wait_closed() to return.         self.closed_waiter.set_result(None)          self.logger.info("server closed")      async def wait_closed(self) -&gt; None:         """         Wait until the server is closed.          When :meth:`wait_closed` returns, all TCP connections are closed and         all connection handlers have returned.          To ensure a fast shutdown, a connection handler should always be         awaiting at least one of:          * :meth:`~WebSocketServerProtocol.recv`: when the connection is closed,           it raises :exc:`~websockets.exceptions.ConnectionClosedOK`;         * :meth:`~WebSocketServerProtocol.wait_closed`: when the connection is           closed, it returns.          Then the connection handler is immediately notified of the shutdown;         it can clean up and exit.          """         await asyncio.shield(self.closed_waiter)      def get_loop(self) -&gt; asyncio.AbstractEventLoop:         """         See :meth:`asyncio.Server.get_loop`.          """         return self.server.get_loop()      def is_serving(self) -&gt; bool:         """         See :meth:`asyncio.Server.is_serving`.          """         return self.server.is_serving()      async def start_serving(self) -&gt; None:  # pragma: no cover         """         See :meth:`asyncio.Server.start_serving`.          Typical use::              server = await serve(..., start_serving=False)             # perform additional setup here...             # ... then start the server             await server.start_serving()          """         await self.server.start_serving()      async def serve_forever(self) -&gt; None:  # pragma: no cover         """         See :meth:`asyncio.Server.serve_forever`.          Typical use::              server = await serve(...)             # this coroutine doesn't return             # canceling it stops the server             await server.serve_forever()          This is an alternative to using :func:`serve` as an asynchronous context         manager. Shutdown is triggered by canceling :meth:`serve_forever`         instead of exiting a :func:`serve` context.          """         await self.server.serve_forever()      @property     def sockets(self) -&gt; Iterable[socket.socket]:         """         See :attr:`asyncio.Server.sockets`.          """         return self.server.sockets      async def __aenter__(self) -&gt; WebSocketServer:  # pragma: no cover         return self      async def __aexit__(         self,         exc_type: type[BaseException] | None,         exc_value: BaseException | None,         traceback: TracebackType | None,     ) -&gt; None:  # pragma: no cover         self.close()         await self.wait_closed()   class Serve:     """     Start a WebSocket server listening on ``host`` and ``port``.      Whenever a client connects, the server creates a     :class:`WebSocketServerProtocol`, performs the opening handshake, and     delegates to the connection handler, ``ws_handler``.      The handler receives the :class:`WebSocketServerProtocol` and uses it to     send and receive messages.      Once the handler completes, either normally or with an exception, the     server performs the closing handshake and closes the connection.      Awaiting :func:`serve` yields a :class:`WebSocketServer`. This object     provides a :meth:`~WebSocketServer.close` method to shut down the server::          # set this future to exit the server         stop = asyncio.get_running_loop().create_future()          server = await serve(...)         await stop         server.close()         await server.wait_closed()      :func:`serve` can be used as an asynchronous context manager. Then, the     server is shut down automatically when exiting the context::          # set this future to exit the server         stop = asyncio.get_running_loop().create_future()          async with serve(...):             await stop      Args:         ws_handler: Connection handler. It receives the WebSocket connection,             which is a :class:`WebSocketServerProtocol`, in argument.         host: Network interfaces the server binds to.             See :meth:`~asyncio.loop.create_server` for details.         port: TCP port the server listens on.             See :meth:`~asyncio.loop.create_server` for details.         create_protocol: Factory for the :class:`asyncio.Protocol` managing             the connection. It defaults to :class:`WebSocketServerProtocol`.             Set it to a wrapper or a subclass to customize connection handling.         logger: Logger for this server.             It defaults to ``logging.getLogger("websockets.server")``.             See the :doc:`logging guide &lt;../../topics/logging&gt;` for details.         compression: The "permessage-deflate" extension is enabled by default.             Set ``compression`` to :obj:`None` to disable it. See the             :doc:`compression guide &lt;../../topics/compression&gt;` for details.         origins: Acceptable values of the ``Origin`` header, for defending             against Cross-Site WebSocket Hijacking attacks. Include :obj:`None`             in the list if the lack of an origin is acceptable.         extensions: List of supported extensions, in order in which they             should be negotiated and run.         subprotocols: List of supported subprotocols, in order of decreasing             preference.         extra_headers (HeadersLike | Callable[[str, Headers] | HeadersLike]):             Arbitrary HTTP headers to add to the response. This can be             a :data:`~websockets.datastructures.HeadersLike` or a callable             taking the request path and headers in arguments and returning             a :data:`~websockets.datastructures.HeadersLike`.         server_header: Value of  the ``Server`` response header.             It defaults to ``"Python/x.y.z websockets/X.Y"``.             Setting it to :obj:`None` removes the header.         process_request (Callable[[str, Headers], \             Awaitable[tuple[StatusLike, HeadersLike, bytes] | None]] | None):             Intercept HTTP request before the opening handshake.             See :meth:`~WebSocketServerProtocol.process_request` for details.         select_subprotocol: Select a subprotocol supported by the client.             See :meth:`~WebSocketServerProtocol.select_subprotocol` for details.         open_timeout: Timeout for opening connections in seconds.             :obj:`None` disables the timeout.      See :class:`~websockets.legacy.protocol.WebSocketCommonProtocol` for the     documentation of ``ping_interval``, ``ping_timeout``, ``close_timeout``,     ``max_size``, ``max_queue``, ``read_limit``, and ``write_limit``.      Any other keyword arguments are passed the event loop's     :meth:`~asyncio.loop.create_server` method.      For example:      * You can set ``ssl`` to a :class:`~ssl.SSLContext` to enable TLS.      * You can set ``sock`` to a :obj:`~socket.socket` that you created       outside of websockets.      Returns:         WebSocket server.      """      def __init__(         self,         # The version that accepts the path in the second argument is deprecated.         ws_handler: (             Callable[[WebSocketServerProtocol], Awaitable[Any]]             | Callable[[WebSocketServerProtocol, str], Awaitable[Any]]         ),         host: str | Sequence[str] | None = None,         port: int | None = None,         *,         create_protocol: Callable[..., WebSocketServerProtocol] | None = None,         logger: LoggerLike | None = None,         compression: str | None = "deflate",         origins: Sequence[Origin | None] | None = None,         extensions: Sequence[ServerExtensionFactory] | None = None,         subprotocols: Sequence[Subprotocol] | None = None,         extra_headers: HeadersLikeOrCallable | None = None,         server_header: str | None = SERVER,         process_request: (             Callable[[str, Headers], Awaitable[HTTPResponse | None]] | None         ) = None,         select_subprotocol: (             Callable[[Sequence[Subprotocol], Sequence[Subprotocol]], Subprotocol] | None         ) = None,         open_timeout: float | None = 10,         ping_interval: float | None = 20,         ping_timeout: float | None = 20,         close_timeout: float | None = None,         max_size: int | None = 2**20,         max_queue: int | None = 2**5,         read_limit: int = 2**16,         write_limit: int = 2**16,         **kwargs: Any,     ) -&gt; None:         # Backwards compatibility: close_timeout used to be called timeout.         timeout: float | None = kwargs.pop("timeout", None)         if timeout is None:             timeout = 10         else:             warnings.warn("rename timeout to close_timeout", DeprecationWarning)         # If both are specified, timeout is ignored.         if close_timeout is None:             close_timeout = timeout          # Backwards compatibility: create_protocol used to be called klass.         klass: type[WebSocketServerProtocol] | None = kwargs.pop("klass", None)         if klass is None:             klass = WebSocketServerProtocol         else:             warnings.warn("rename klass to create_protocol", DeprecationWarning)         # If both are specified, klass is ignored.         if create_protocol is None:             create_protocol = klass          # Backwards compatibility: recv() used to return None on closed connections         legacy_recv: bool = kwargs.pop("legacy_recv", False)          # Backwards compatibility: the loop parameter used to be supported.         _loop: asyncio.AbstractEventLoop | None = kwargs.pop("loop", None)         if _loop is None:             loop = asyncio.get_event_loop()         else:             loop = _loop             warnings.warn("remove loop argument", DeprecationWarning)          ws_server = WebSocketServer(logger=logger)          secure = kwargs.get("ssl") is not None          if compression == "deflate":             extensions = enable_server_permessage_deflate(extensions)         elif compression is not None:             raise ValueError(f"unsupported compression: {compression}")          if subprotocols is not None:             validate_subprotocols(subprotocols)          # Help mypy and avoid this error: "type[WebSocketServerProtocol] |         # Callable[..., WebSocketServerProtocol]" not callable  [misc]         create_protocol = cast(Callable[..., WebSocketServerProtocol], create_protocol)         factory = functools.partial(             create_protocol,             # For backwards compatibility with 10.0 or earlier. Done here in             # addition to WebSocketServerProtocol to trigger the deprecation             # warning once per serve() call rather than once per connection.             remove_path_argument(ws_handler),             ws_server,             host=host,             port=port,             secure=secure,             open_timeout=open_timeout,             ping_interval=ping_interval,             ping_timeout=ping_timeout,             close_timeout=close_timeout,             max_size=max_size,             max_queue=max_queue,             read_limit=read_limit,             write_limit=write_limit,             loop=_loop,             legacy_recv=legacy_recv,             origins=origins,             extensions=extensions,             subprotocols=subprotocols,             extra_headers=extra_headers,             server_header=server_header,             process_request=process_request,             select_subprotocol=select_subprotocol,             logger=logger,         )          if kwargs.pop("unix", False):             path: str | None = kwargs.pop("path", None)             # unix_serve(path) must not specify host and port parameters.             assert host is None and port is None             create_server = functools.partial(                 loop.create_unix_server, factory, path, **kwargs             )         else:             create_server = functools.partial(                 loop.create_server, factory, host, port, **kwargs             )          # This is a coroutine function.         self._create_server = create_server         self.ws_server = ws_server      # async with serve(...)      async def __aenter__(self) -&gt; WebSocketServer:         return await self      async def __aexit__(         self,         exc_type: type[BaseException] | None,         exc_value: BaseException | None,         traceback: TracebackType | None,     ) -&gt; None:         self.ws_server.close()         await self.ws_server.wait_closed()      # await serve(...)      def __await__(self) -&gt; Generator[Any, None, WebSocketServer]:         # Create a suitable iterator by calling __await__ on a coroutine.         return self.__await_impl__().__await__()      async def __await_impl__(self) -&gt; WebSocketServer:         server = await self._create_server()         self.ws_server.wrap(server)         return self.ws_server      # yield from serve(...) - remove when dropping Python &lt; 3.11      __iter__ = __await__   serve = Serve   def unix_serve(     # The version that accepts the path in the second argument is deprecated.     ws_handler: (         Callable[[WebSocketServerProtocol], Awaitable[Any]]         | Callable[[WebSocketServerProtocol, str], Awaitable[Any]]     ),     path: str | None = None,     **kwargs: Any, ) -&gt; Serve:     """     Start a WebSocket server listening on a Unix socket.      This function is identical to :func:`serve`, except the ``host`` and     ``port`` arguments are replaced by ``path``. It is only available on Unix.      Unrecognized keyword arguments are passed the event loop's     :meth:`~asyncio.loop.create_unix_server` method.      It's useful for deploying a server behind a reverse proxy such as nginx.      Args:         path: File system path to the Unix socket.      """     return serve(ws_handler, path=path, unix=True, **kwargs)   def remove_path_argument(     ws_handler: (         Callable[[WebSocketServerProtocol], Awaitable[Any]]         | Callable[[WebSocketServerProtocol, str], Awaitable[Any]]     ), ) -&gt; Callable[[WebSocketServerProtocol], Awaitable[Any]]:     try:         inspect.signature(ws_handler).bind(None)     except TypeError:         try:             inspect.signature(ws_handler).bind(None, "")         except TypeError:  # pragma: no cover             # ws_handler accepts neither one nor two arguments; leave it alone.             pass         else:             # ws_handler accepts two arguments; activate backwards compatibility.             warnings.warn("remove second argument of ws_handler", DeprecationWarning)              async def _ws_handler(websocket: WebSocketServerProtocol) -&gt; Any:                 return await cast(                     Callable[[WebSocketServerProtocol, str], Awaitable[Any]],                     ws_handler,                 )(websocket, websocket.path)              return _ws_handler      return cast(         Callable[[WebSocketServerProtocol], Awaitable[Any]],         ws_handler,     ) </w:t>
      </w:r>
    </w:p>
    <w:p>
      <w:r>
        <w:t>========================================</w:t>
      </w:r>
    </w:p>
    <w:p>
      <w:r>
        <w:t>File Path: D:\Machine_Learning_Projects\7. GARGI – Guided AI for Real-world Grammar &amp; Interaction\venv\Lib\site-packages\websockets\legacy\__init__.py</w:t>
      </w:r>
    </w:p>
    <w:p>
      <w:r>
        <w:t xml:space="preserve">Content: from __future__ import annotations  import warnings   warnings.warn(  # deprecated in 14.0 - 2024-11-09     "websockets.legacy is deprecated; "     "see https://websockets.readthedocs.io/en/stable/howto/upgrade.html "     "for upgrade instructions",     DeprecationWarning, ) </w:t>
      </w:r>
    </w:p>
    <w:p>
      <w:r>
        <w:t>========================================</w:t>
      </w:r>
    </w:p>
    <w:p>
      <w:r>
        <w:t>File Path: D:\Machine_Learning_Projects\7. GARGI – Guided AI for Real-world Grammar &amp; Interaction\venv\Lib\site-packages\websockets\sync\client.py</w:t>
      </w:r>
    </w:p>
    <w:p>
      <w:r>
        <w:t xml:space="preserve">Content: from __future__ import annotations  import socket import ssl as ssl_module import threading import warnings from collections.abc import Sequence from typing import Any, Callable, Literal, TypeVar, cast  from ..client import ClientProtocol from ..datastructures import HeadersLike from ..exceptions import InvalidProxyMessage, InvalidProxyStatus, ProxyError from ..extensions.base import ClientExtensionFactory from ..extensions.permessage_deflate import enable_client_permessage_deflate from ..headers import validate_subprotocols from ..http11 import USER_AGENT, Response from ..protocol import CONNECTING, Event from ..proxy import Proxy, get_proxy, parse_proxy, prepare_connect_request from ..streams import StreamReader from ..typing import BytesLike, LoggerLike, Origin, Subprotocol from ..uri import WebSocketURI, parse_uri from .connection import Connection from .utils import Deadline   __all__ = ["connect", "unix_connect", "ClientConnection"]   class ClientConnection(Connection):     """     :mod:`threading` implementation of a WebSocket client connection.      :class:`ClientConnection` provides :meth:`recv` and :meth:`send` methods for     receiving and sending messages.      It supports iteration to receive messages::          for message in websocket:             process(message)      The iterator exits normally when the connection is closed with code     1000 (OK) or 1001 (going away) or without a close code. It raises a     :exc:`~websockets.exceptions.ConnectionClosedError` when the connection is     closed with any other code.      The ``ping_interval``, ``ping_timeout``, ``close_timeout``, and     ``max_queue`` arguments have the same meaning as in :func:`connect`.      Args:         socket: Socket connected to a WebSocket server.         protocol: Sans-I/O connection.      """      def __init__(         self,         socket: socket.socket,         protocol: ClientProtocol,         *,         ping_interval: float | None = 20,         ping_timeout: float | None = 20,         close_timeout: float | None = 10,         max_queue: int | None | tuple[int | None, int | None] = 16,     ) -&gt; None:         self.protocol: ClientProtocol         self.response_rcvd = threading.Event()         super().__init__(             socket,             protocol,             ping_interval=ping_interval,             ping_timeout=ping_timeout,             close_timeout=close_timeout,             max_queue=max_queue,         )      def handshake(         self,         additional_headers: HeadersLike | None = None,         user_agent_header: str | None = USER_AGENT,         timeout: float | None = None,     ) -&gt; None:         """         Perform the opening handshake.          """         with self.send_context(expected_state=CONNECTING):             self.request = self.protocol.connect()             if additional_headers is not None:                 self.request.headers.update(additional_headers)             if user_agent_header is not None:                 self.request.headers.setdefault("User-Agent", user_agent_header)             self.protocol.send_request(self.request)          if not self.response_rcvd.wait(timeout):             raise TimeoutError("timed out while waiting for handshake response")          # self.protocol.handshake_exc is set when the connection is lost before         # receiving a response, when the response cannot be parsed, or when the         # response fails the handshake.          if self.protocol.handshake_exc is not None:             raise self.protocol.handshake_exc      def process_event(self, event: Event) -&gt; None:         """         Process one incoming event.          """         # First event - handshake response.         if self.response is None:             assert isinstance(event, Response)             self.response = event             self.response_rcvd.set()         # Later events - frames.         else:             super().process_event(event)      def recv_events(self) -&gt; None:         """         Read incoming data from the socket and process events.          """         try:             super().recv_events()         finally:             # If the connection is closed during the handshake, unblock it.             self.response_rcvd.set()   def connect(     uri: str,     *,     # TCP/TLS     sock: socket.socket | None = None,     ssl: ssl_module.SSLContext | None = None,     server_hostname: str | None = None,     # WebSocket     origin: Origin | None = None,     extensions: Sequence[ClientExtensionFactory] | None = None,     subprotocols: Sequence[Subprotocol] | None = None,     compression: str | None = "deflate",     # HTTP     additional_headers: HeadersLike | None = None,     user_agent_header: str | None = USER_AGENT,     proxy: str | Literal[True] | None = True,     proxy_ssl: ssl_module.SSLContext | None = None,     proxy_server_hostname: str | None = None,     # Timeouts     open_timeout: float | None = 10,     ping_interval: float | None = 20,     ping_timeout: float | None = 20,     close_timeout: float | None = 10,     # Limits     max_size: int | None | tuple[int | None, int | None] = 2**20,     max_queue: int | None | tuple[int | None, int | None] = 16,     # Logging     logger: LoggerLike | None = None,     # Escape hatch for advanced customization     create_connection: type[ClientConnection] | None = None,     **kwargs: Any, ) -&gt; ClientConnection:     """     Connect to the WebSocket server at ``uri``.      This function returns a :class:`ClientConnection` instance, which you can     use to send and receive messages.      :func:`connect` may be used as a context manager::          from websockets.sync.client import connect          with connect(...) as websocket:             ...      The connection is closed automatically when exiting the context.      Args:         uri: URI of the WebSocket server.         sock: Preexisting TCP socket. ``sock`` overrides the host and port             from ``uri``. You may call :func:`socket.create_connection` to             create a suitable TCP socket.         ssl: Configuration for enabling TLS on the connection.         server_hostname: Host name for the TLS handshake. ``server_hostname``             overrides the host name from ``uri``.         origin: Value of the ``Origin`` header, for servers that require it.         extensions: List of supported extensions, in order in which they             should be negotiated and run.         subprotocols: List of supported subprotocols, in order of decreasing             preference.         compression: The "permessage-deflate" extension is enabled by default.             Set ``compression`` to :obj:`None` to disable it. See the             :doc:`compression guide &lt;../../topics/compression&gt;` for details.         additional_headers (HeadersLike | None): Arbitrary HTTP headers to add             to the handshake request.         user_agent_header: Value of  the ``User-Agent`` request header.             It defaults to ``"Python/x.y.z websockets/X.Y"``.             Setting it to :obj:`None` removes the header.         proxy: If a proxy is configured, it is used by default. Set ``proxy``             to :obj:`None` to disable the proxy or to the address of a proxy             to override the system configuration. See the :doc:`proxy docs             &lt;../../topics/proxies&gt;` for details.         proxy_ssl: Configuration for enabling TLS on the proxy connection.         proxy_server_hostname: Host name for the TLS handshake with the proxy.             ``proxy_server_hostname`` overrides the host name from ``proxy``.         open_timeout: Timeout for opening the connection in seconds.             :obj:`None` disables the timeout.         ping_interval: Interval between keepalive pings in seconds.             :obj:`None` disables keepalive.         ping_timeout: Timeout for keepalive pings in seconds.             :obj:`None` disables timeouts.         close_timeout: Timeout for closing the connection in seconds.             :obj:`None` disables the timeout.         max_size: Maximum size of incoming messages in bytes.             :obj:`None` disables the limit. You may pass a ``(max_message_size,             max_fragment_size)`` tuple to set different limits for messages and             fragments when you expect long messages sent in short fragments.         max_queue: High-water mark of the buffer where frames are received.             It defaults to 16 frames. The low-water mark defaults to ``max_queue             // 4``. You may pass a ``(high, low)`` tuple to set the high-water             and low-water marks. If you want to disable flow control entirely,             you may set it to ``None``, although that's a bad idea.         logger: Logger for this client.             It defaults to ``logging.getLogger("websockets.client")``.             See the :doc:`logging guide &lt;../../topics/logging&gt;` for details.         create_connection: Factory for the :class:`ClientConnection` managing             the connection. Set it to a wrapper or a subclass to customize             connection handling.      Any other keyword arguments are passed to :func:`~socket.create_connection`.      Raises:         InvalidURI: If ``uri`` isn't a valid WebSocket URI.         OSError: If the TCP connection fails.         InvalidHandshake: If the opening handshake fails.         TimeoutError: If the opening handshake times out.      """      # Process parameters      # Backwards compatibility: ssl used to be called ssl_context.     if ssl is None and "ssl_context" in kwargs:         ssl = kwargs.pop("ssl_context")         warnings.warn(  # deprecated in 13.0 - 2024-08-20             "ssl_context was renamed to ssl",             DeprecationWarning,         )      ws_uri = parse_uri(uri)     if not ws_uri.secure and ssl is not None:         raise ValueError("ssl argument is incompatible with a ws:// URI")      # Private APIs for unix_connect()     unix: bool = kwargs.pop("unix", False)     path: str | None = kwargs.pop("path", None)      if unix:         if path is None and sock is None:             raise ValueError("missing path argument")         elif path is not None and sock is not None:             raise ValueError("path and sock arguments are incompatible")      if subprotocols is not None:         validate_subprotocols(subprotocols)      if compression == "deflate":         extensions = enable_client_permessage_deflate(extensions)     elif compression is not None:         raise ValueError(f"unsupported compression: {compression}")      if unix:         proxy = None     if sock is not None:         proxy = None     if proxy is True:         proxy = get_proxy(ws_uri)      # Calculate timeouts on the TCP, TLS, and WebSocket handshakes.     # The TCP and TLS timeouts must be set on the socket, then removed     # to avoid conflicting with the WebSocket timeout in handshake().     deadline = Deadline(open_timeout)      if create_connection is None:         create_connection = ClientConnection      try:         # Connect socket          if sock is None:             if unix:                 sock = socket.socket(socket.AF_UNIX, socket.SOCK_STREAM)                 sock.settimeout(deadline.timeout())                 assert path is not None  # mypy cannot figure this out                 sock.connect(path)             elif proxy is not None:                 proxy_parsed = parse_proxy(proxy)                 if proxy_parsed.scheme[:5] == "socks":                     # Connect to the server through the proxy.                     sock = connect_socks_proxy(                         proxy_parsed,                         ws_uri,                         deadline,                         # websockets is consistent with the socket module while                         # python_socks is consistent across implementations.                         local_addr=kwargs.pop("source_address", None),                     )                 elif proxy_parsed.scheme[:4] == "http":                     # Validate the proxy_ssl argument.                     if proxy_parsed.scheme != "https" and proxy_ssl is not None:                         raise ValueError(                             "proxy_ssl argument is incompatible with an http:// proxy"                         )                     # Connect to the server through the proxy.                     sock = connect_http_proxy(                         proxy_parsed,                         ws_uri,                         deadline,                         user_agent_header=user_agent_header,                         ssl=proxy_ssl,                         server_hostname=proxy_server_hostname,                         **kwargs,                     )                 else:                     raise AssertionError("unsupported proxy")             else:                 kwargs.setdefault("timeout", deadline.timeout())                 sock = socket.create_connection(                     (ws_uri.host, ws_uri.port),                     **kwargs,                 )             sock.settimeout(None)          # Disable Nagle algorithm          if not unix:             sock.setsockopt(socket.IPPROTO_TCP, socket.TCP_NODELAY, True)          # Initialize TLS wrapper and perform TLS handshake          if ws_uri.secure:             if ssl is None:                 ssl = ssl_module.create_default_context()             if server_hostname is None:                 server_hostname = ws_uri.host             sock.settimeout(deadline.timeout())             if proxy_ssl is None:                 sock = ssl.wrap_socket(sock, server_hostname=server_hostname)             else:                 sock_2 = SSLSSLSocket(sock, ssl, server_hostname=server_hostname)                 # Let's pretend that sock is a socket, even though it isn't.                 sock = cast(socket.socket, sock_2)             sock.settimeout(None)          # Initialize WebSocket protocol          protocol = ClientProtocol(             ws_uri,             origin=origin,             extensions=extensions,             subprotocols=subprotocols,             max_size=max_size,             logger=logger,         )          # Initialize WebSocket connection          connection = create_connection(             sock,             protocol,             ping_interval=ping_interval,             ping_timeout=ping_timeout,             close_timeout=close_timeout,             max_queue=max_queue,         )     except Exception:         if sock is not None:             sock.close()         raise      try:         connection.handshake(             additional_headers,             user_agent_header,             deadline.timeout(),         )     except Exception:         connection.close_socket()         connection.recv_events_thread.join()         raise      connection.start_keepalive()     return connection   def unix_connect(     path: str | None = None,     uri: str | None = None,     **kwargs: Any, ) -&gt; ClientConnection:     """     Connect to a WebSocket server listening on a Unix socket.      This function accepts the same keyword arguments as :func:`connect`.      It's only available on Unix.      It's mainly useful for debugging servers listening on Unix sockets.      Args:         path: File system path to the Unix socket.         uri: URI of the WebSocket server. ``uri`` defaults to             ``ws://localhost/`` or, when a ``ssl`` is provided, to             ``wss://localhost/``.      """     if uri is None:         # Backwards compatibility: ssl used to be called ssl_context.         if kwargs.get("ssl") is None and kwargs.get("ssl_context") is None:             uri = "ws://localhost/"         else:             uri = "wss://localhost/"     return connect(uri=uri, unix=True, path=path, **kwargs)   try:     from python_socks import ProxyType     from python_socks.sync import Proxy as SocksProxy  except ImportError:      def connect_socks_proxy(         proxy: Proxy,         ws_uri: WebSocketURI,         deadline: Deadline,         **kwargs: Any,     ) -&gt; socket.socket:         raise ImportError("connecting through a SOCKS proxy requires python-socks")  else:     SOCKS_PROXY_TYPES = {         "socks5h": ProxyType.SOCKS5,         "socks5": ProxyType.SOCKS5,         "socks4a": ProxyType.SOCKS4,         "socks4": ProxyType.SOCKS4,     }      SOCKS_PROXY_RDNS = {         "socks5h": True,         "socks5": False,         "socks4a": True,         "socks4": False,     }      def connect_socks_proxy(         proxy: Proxy,         ws_uri: WebSocketURI,         deadline: Deadline,         **kwargs: Any,     ) -&gt; socket.socket:         """Connect via a SOCKS proxy and return the socket."""         socks_proxy = SocksProxy(             SOCKS_PROXY_TYPES[proxy.scheme],             proxy.host,             proxy.port,             proxy.username,             proxy.password,             SOCKS_PROXY_RDNS[proxy.scheme],         )         kwargs.setdefault("timeout", deadline.timeout())         # connect() is documented to raise OSError and TimeoutError.         # Wrap other exceptions in ProxyError, a subclass of InvalidHandshake.         try:             return socks_proxy.connect(ws_uri.host, ws_uri.port, **kwargs)         except (OSError, TimeoutError, socket.timeout):             raise         except Exception as exc:             raise ProxyError("failed to connect to SOCKS proxy") from exc   def read_connect_response(sock: socket.socket, deadline: Deadline) -&gt; Response:     reader = StreamReader()     parser = Response.parse(         reader.read_line,         reader.read_exact,         reader.read_to_eof,         proxy=True,     )     try:         while True:             sock.settimeout(deadline.timeout())             data = sock.recv(4096)             if data:                 reader.feed_data(data)             else:                 reader.feed_eof()             next(parser)     except StopIteration as exc:         assert isinstance(exc.value, Response)  # help mypy         response = exc.value         if 200 &lt;= response.status_code &lt; 300:             return response         else:             raise InvalidProxyStatus(response)     except socket.timeout:         raise TimeoutError("timed out while connecting to HTTP proxy")     except Exception as exc:         raise InvalidProxyMessage(             "did not receive a valid HTTP response from proxy"         ) from exc     finally:         sock.settimeout(None)   def connect_http_proxy(     proxy: Proxy,     ws_uri: WebSocketURI,     deadline: Deadline,     *,     user_agent_header: str | None = None,     ssl: ssl_module.SSLContext | None = None,     server_hostname: str | None = None,     **kwargs: Any, ) -&gt; socket.socket:     # Connect socket      kwargs.setdefault("timeout", deadline.timeout())     sock = socket.create_connection((proxy.host, proxy.port), **kwargs)      # Initialize TLS wrapper and perform TLS handshake      if proxy.scheme == "https":         if ssl is None:             ssl = ssl_module.create_default_context()         if server_hostname is None:             server_hostname = proxy.host         sock.settimeout(deadline.timeout())         sock = ssl.wrap_socket(sock, server_hostname=server_hostname)         sock.settimeout(None)      # Send CONNECT request to the proxy and read response.      sock.sendall(prepare_connect_request(proxy, ws_uri, user_agent_header))     try:         read_connect_response(sock, deadline)     except Exception:         sock.close()         raise      return sock   T = TypeVar("T") F = TypeVar("F", bound=Callable[..., T])   class SSLSSLSocket:     """     Socket-like object providing TLS-in-TLS.      Only methods that are used by websockets are implemented.      """      recv_bufsize = 65536      def __init__(         self,         sock: socket.socket,         ssl_context: ssl_module.SSLContext,         server_hostname: str | None = None,     ) -&gt; None:         self.incoming = ssl_module.MemoryBIO()         self.outgoing = ssl_module.MemoryBIO()         self.ssl_socket = sock         self.ssl_object = ssl_context.wrap_bio(             self.incoming,             self.outgoing,             server_hostname=server_hostname,         )         self.run_io(self.ssl_object.do_handshake)      def run_io(self, func: Callable[..., T], *args: Any) -&gt; T:         while True:             want_read = False             want_write = False             try:                 result = func(*args)             except ssl_module.SSLWantReadError:                 want_read = True             except ssl_module.SSLWantWriteError:  # pragma: no cover                 want_write = True              # Write outgoing data in all cases.             data = self.outgoing.read()             if data:                 self.ssl_socket.sendall(data)              # Read incoming data and retry on SSLWantReadError.             if want_read:                 data = self.ssl_socket.recv(self.recv_bufsize)                 if data:                     self.incoming.write(data)                 else:                     self.incoming.write_eof()                 continue             # Retry after writing outgoing data on SSLWantWriteError.             if want_write:  # pragma: no cover                 continue             # Return result if no error happened.             return result      def recv(self, buflen: int) -&gt; bytes:         try:             return self.run_io(self.ssl_object.read, buflen)         except ssl_module.SSLEOFError:             return b""  # always ignore ragged EOFs      def send(self, data: BytesLike) -&gt; int:         return self.run_io(self.ssl_object.write, data)      def sendall(self, data: BytesLike) -&gt; None:         # adapted from ssl_module.SSLSocket.sendall()         count = 0         with memoryview(data) as view, view.cast("B") as byte_view:             amount = len(byte_view)             while count &lt; amount:                 count += self.send(byte_view[count:])      # recv_into(), recvfrom(), recvfrom_into(), sendto(), unwrap(), and the     # flags argument aren't implemented because websockets doesn't need them.      def __getattr__(self, name: str) -&gt; Any:         return getattr(self.ssl_socket, name) </w:t>
      </w:r>
    </w:p>
    <w:p>
      <w:r>
        <w:t>========================================</w:t>
      </w:r>
    </w:p>
    <w:p>
      <w:r>
        <w:t>File Path: D:\Machine_Learning_Projects\7. GARGI – Guided AI for Real-world Grammar &amp; Interaction\venv\Lib\site-packages\websockets\sync\connection.py</w:t>
      </w:r>
    </w:p>
    <w:p>
      <w:r>
        <w:t xml:space="preserve">Content: from __future__ import annotations  import contextlib import logging import random import socket import struct import threading import time import uuid from collections.abc import Iterable, Iterator, Mapping from types import TracebackType from typing import Any, Literal, overload  from ..exceptions import (     ConcurrencyError,     ConnectionClosed,     ConnectionClosedOK,     ProtocolError, ) from ..frames import DATA_OPCODES, CloseCode, Frame, Opcode from ..http11 import Request, Response from ..protocol import CLOSED, OPEN, Event, Protocol, State from ..typing import BytesLike, Data, DataLike, LoggerLike, Subprotocol from .messages import Assembler from .utils import Deadline   __all__ = ["Connection"]   class Connection:     """     :mod:`threading` implementation of a WebSocket connection.      :class:`Connection` provides APIs shared between WebSocket servers and     clients.      You shouldn't use it directly. Instead, use     :class:`~websockets.sync.client.ClientConnection` or     :class:`~websockets.sync.server.ServerConnection`.      """      recv_bufsize = 65536      def __init__(         self,         socket: socket.socket,         protocol: Protocol,         *,         ping_interval: float | None = 20,         ping_timeout: float | None = 20,         close_timeout: float | None = 10,         max_queue: int | None | tuple[int | None, int | None] = 16,     ) -&gt; None:         self.socket = socket         self.protocol = protocol         self.ping_interval = ping_interval         self.ping_timeout = ping_timeout         self.close_timeout = close_timeout         if isinstance(max_queue, int) or max_queue is None:             max_queue_high, max_queue_low = max_queue, None         else:             max_queue_high, max_queue_low = max_queue          # Inject reference to this instance in the protocol's logger.         self.protocol.logger = logging.LoggerAdapter(             self.protocol.logger,             {"websocket": self},         )          # Copy attributes from the protocol for convenience.         self.id: uuid.UUID = self.protocol.id         """Unique identifier of the connection. Useful in logs."""         self.logger: LoggerLike = self.protocol.logger         """Logger for this connection."""         self.debug = self.protocol.debug          # HTTP handshake request and response.         self.request: Request | None = None         """Opening handshake request."""         self.response: Response | None = None         """Opening handshake response."""          # Mutex serializing interactions with the protocol.         self.protocol_mutex = threading.Lock()          # Lock stopping reads when the assembler buffer is full.         self.recv_flow_control = threading.Lock()          # Assembler turning frames into messages and serializing reads.         self.recv_messages = Assembler(             max_queue_high,             max_queue_low,             pause=self.recv_flow_control.acquire,             resume=self.recv_flow_control.release,         )          # Deadline for the closing handshake.         self.close_deadline: Deadline | None = None          # Whether we are busy sending a fragmented message.         self.send_in_progress = False          # Mapping of ping IDs to pong waiters, in chronological order.         self.pending_pings: dict[bytes, tuple[threading.Event, float, bool]] = {}          self.latency: float = 0.0         """         Latency of the connection, in seconds.          Latency is defined as the round-trip time of the connection. It is         measured by sending a Ping frame and waiting for a matching Pong frame.         Before the first measurement, :attr:`latency` is ``0.0``.          By default, websockets enables a :ref:`keepalive &lt;keepalive&gt;` mechanism         that sends Ping frames automatically at regular intervals. You can also         send Ping frames and measure latency with :meth:`ping`.         """          # Thread that sends keepalive pings. None when ping_interval is None.         self.keepalive_thread: threading.Thread | None = None          # Exception raised while reading from the connection, to be chained to         # ConnectionClosed in order to show why the TCP connection dropped.         self.recv_exc: BaseException | None = None          # Receiving events from the socket. This thread is marked as daemon to         # allow creating a connection in a non-daemon thread and using it in a         # daemon thread. This mustn't prevent the interpreter from exiting.         self.recv_events_thread = threading.Thread(             target=self.recv_events,             daemon=True,         )          # Start recv_events only after all attributes are initialized.         self.recv_events_thread.start()      # Public attributes      @property     def local_address(self) -&gt; Any:         """         Local address of the connection.          For IPv4 connections, this is a ``(host, port)`` tuple.          The format of the address depends on the address family.         See :meth:`~socket.socket.getsockname`.          """         return self.socket.getsockname()      @property     def remote_address(self) -&gt; Any:         """         Remote address of the connection.          For IPv4 connections, this is a ``(host, port)`` tuple.          The format of the address depends on the address family.         See :meth:`~socket.socket.getpeername`.          """         return self.socket.getpeername()      @property     def state(self) -&gt; State:         """         State of the WebSocket connection, defined in :rfc:`6455`.          This attribute is provided for completeness. Typical applications         shouldn't check its value. Instead, they should call :meth:`~recv` or         :meth:`send` and handle :exc:`~websockets.exceptions.ConnectionClosed`         exceptions.          """         return self.protocol.state      @property     def subprotocol(self) -&gt; Subprotocol | None:         """         Subprotocol negotiated during the opening handshake.          :obj:`None` if no subprotocol was negotiated.          """         return self.protocol.subprotocol      @property     def close_code(self) -&gt; int | None:         """         State of the WebSocket connection, defined in :rfc:`6455`.          This attribute is provided for completeness. Typical applications         shouldn't check its value. Instead, they should inspect attributes         of :exc:`~websockets.exceptions.ConnectionClosed` exceptions.          """         return self.protocol.close_code      @property     def close_reason(self) -&gt; str | None:         """         State of the WebSocket connection, defined in :rfc:`6455`.          This attribute is provided for completeness. Typical applications         shouldn't check its value. Instead, they should inspect attributes         of :exc:`~websockets.exceptions.ConnectionClosed` exceptions.          """         return self.protocol.close_reason      # Public methods      def __enter__(self) -&gt; Connection:         return self      def __exit__(         self,         exc_type: type[BaseException] | None,         exc_value: BaseException | None,         traceback: TracebackType | None,     ) -&gt; None:         if exc_type is None:             self.close()         else:             self.close(CloseCode.INTERNAL_ERROR)      def __iter__(self) -&gt; Iterator[Data]:         """         Iterate on incoming messages.          The iterator calls :meth:`recv` and yields messages in an infinite loop.          It exits when the connection is closed normally. It raises a         :exc:`~websockets.exceptions.ConnectionClosedError` exception after a         protocol error or a network failure.          """         try:             while True:                 yield self.recv()         except ConnectionClosedOK:             return      # This overload structure is required to avoid the error:     # "parameter without a default follows parameter with a default"      @overload     def recv(self, timeout: float | None, decode: Literal[True]) -&gt; str: ...      @overload     def recv(self, timeout: float | None, decode: Literal[False]) -&gt; bytes: ...      @overload     def recv(self, timeout: float | None = None, *, decode: Literal[True]) -&gt; str: ...      @overload     def recv(         self, timeout: float | None = None, *, decode: Literal[False]     ) -&gt; bytes: ...      @overload     def recv(         self, timeout: float | None = None, decode: bool | None = None     ) -&gt; Data: ...      def recv(self, timeout: float | None = None, decode: bool | None = None) -&gt; Data:         """         Receive the next message.          When the connection is closed, :meth:`recv` raises         :exc:`~websockets.exceptions.ConnectionClosed`. Specifically, it raises         :exc:`~websockets.exceptions.ConnectionClosedOK` after a normal closure         and :exc:`~websockets.exceptions.ConnectionClosedError` after a protocol         error or a network failure. This is how you detect the end of the         message stream.          If ``timeout`` is :obj:`None`, block until a message is received. If         ``timeout`` is set, wait up to ``timeout`` seconds for a message to be         received and return it, else raise :exc:`TimeoutError`. If ``timeout``         is ``0`` or negative, check if a message has been received already and         return it, else raise :exc:`TimeoutError`.          When the message is fragmented, :meth:`recv` waits until all fragments         are received, reassembles them, and returns the whole message.          Args:             timeout: Timeout for receiving a message in seconds.             decode: Set this flag to override the default behavior of returning                 :class:`str` or :class:`bytes`. See below for details.          Returns:             A string (:class:`str`) for a Text_ frame or a bytestring             (:class:`bytes`) for a Binary_ frame.              .. _Text: https://datatracker.ietf.org/doc/html/rfc6455#section-5.6             .. _Binary: https://datatracker.ietf.org/doc/html/rfc6455#section-5.6              You may override this behavior with the ``decode`` argument:              * Set ``decode=False`` to disable UTF-8 decoding of Text_ frames and               return a bytestring (:class:`bytes`). This improves performance               when decoding isn't needed, for example if the message contains               JSON and you're using a JSON library that expects a bytestring.             * Set ``decode=True`` to force UTF-8 decoding of Binary_ frames and               return strings (:class:`str`). This may be useful for servers that               send binary frames instead of text frames.          Raises:             ConnectionClosed: When the connection is closed.             ConcurrencyError: If two threads call :meth:`recv` or                 :meth:`recv_streaming` concurrently.          """         try:             return self.recv_messages.get(timeout, decode)         except EOFError:             pass             # fallthrough         except ConcurrencyError:             raise ConcurrencyError(                 "cannot call recv while another thread "                 "is already running recv or recv_streaming"             ) from None         except UnicodeDecodeError as exc:             with self.send_context():                 self.protocol.fail(                     CloseCode.INVALID_DATA,                     f"{exc.reason} at position {exc.start}",                 )             # fallthrough          # Wait for the protocol state to be CLOSED before accessing close_exc.         self.recv_events_thread.join()         raise self.protocol.close_exc from self.recv_exc      @overload     def recv_streaming(self, decode: Literal[True]) -&gt; Iterator[str]: ...      @overload     def recv_streaming(self, decode: Literal[False]) -&gt; Iterator[bytes]: ...      @overload     def recv_streaming(self, decode: bool | None = None) -&gt; Iterator[Data]: ...      def recv_streaming(self, decode: bool | None = None) -&gt; Iterator[Data]:         """         Receive the next message frame by frame.          This method is designed for receiving fragmented messages. It returns an         iterator that yields each fragment as it is received. This iterator must         be fully consumed. Else, future calls to :meth:`recv` or         :meth:`recv_streaming` will raise         :exc:`~websockets.exceptions.ConcurrencyError`, making the connection         unusable.          :meth:`recv_streaming` raises the same exceptions as :meth:`recv`.          Args:             decode: Set this flag to override the default behavior of returning                 :class:`str` or :class:`bytes`. See below for details.          Returns:             An iterator of strings (:class:`str`) for a Text_ frame or             bytestrings (:class:`bytes`) for a Binary_ frame.              .. _Text: https://datatracker.ietf.org/doc/html/rfc6455#section-5.6             .. _Binary: https://datatracker.ietf.org/doc/html/rfc6455#section-5.6              You may override this behavior with the ``decode`` argument:              * Set ``decode=False`` to disable UTF-8 decoding of Text_ frames and               yield bytestrings (:class:`bytes`). This improves performance               when decoding isn't needed.             * Set ``decode=True`` to force UTF-8 decoding of Binary_ frames and               yield strings (:class:`str`). This may be useful for servers that               send binary frames instead of text frames.          Raises:             ConnectionClosed: When the connection is closed.             ConcurrencyError: If two threads call :meth:`recv` or                 :meth:`recv_streaming` concurrently.          """         try:             yield from self.recv_messages.get_iter(decode)             return         except EOFError:             pass             # fallthrough         except ConcurrencyError:             raise ConcurrencyError(                 "cannot call recv_streaming while another thread "                 "is already running recv or recv_streaming"             ) from None         except UnicodeDecodeError as exc:             with self.send_context():                 self.protocol.fail(                     CloseCode.INVALID_DATA,                     f"{exc.reason} at position {exc.start}",                 )             # fallthrough          # Wait for the protocol state to be CLOSED before accessing close_exc.         self.recv_events_thread.join()         raise self.protocol.close_exc from self.recv_exc      def send(         self,         message: DataLike | Iterable[DataLike],         text: bool | None = None,     ) -&gt; None:         """         Send a message.          A string (:class:`str`) is sent as a Text_ frame. A bytestring or         bytes-like object (:class:`bytes`, :class:`bytearray`, or         :class:`memoryview`) is sent as a Binary_ frame.          .. _Text: https://datatracker.ietf.org/doc/html/rfc6455#section-5.6         .. _Binary: https://datatracker.ietf.org/doc/html/rfc6455#section-5.6          You may override this behavior with the ``text`` argument:          * Set ``text=True`` to send an UTF-8 bytestring or bytes-like object           (:class:`bytes`, :class:`bytearray`, or :class:`memoryview`) in a           Text_ frame. This improves performance when the message is already           UTF-8 encoded, for example if the message contains JSON and you're           using a JSON library that produces a bytestring.         * Set ``text=False`` to send a string (:class:`str`) in a Binary_           frame. This may be useful for servers that expect binary frames           instead of text frames.          :meth:`send` also accepts an iterable of strings, bytestrings, or         bytes-like objects to enable fragmentation_. Each item is treated as a         message fragment and sent in its own frame. All items must be of the         same type, or else :meth:`send` will raise a :exc:`TypeError` and the         connection will be closed.          .. _fragmentation: https://datatracker.ietf.org/doc/html/rfc6455#section-5.4          :meth:`send` rejects dict-like objects because this is often an error.         (If you really want to send the keys of a dict-like object as fragments,         call its :meth:`~dict.keys` method and pass the result to :meth:`send`.)          When the connection is closed, :meth:`send` raises         :exc:`~websockets.exceptions.ConnectionClosed`. Specifically, it         raises :exc:`~websockets.exceptions.ConnectionClosedOK` after a normal         connection closure and         :exc:`~websockets.exceptions.ConnectionClosedError` after a protocol         error or a network failure.          Args:             message: Message to send.          Raises:             ConnectionClosed: When the connection is closed.             ConcurrencyError: If the connection is sending a fragmented message.             TypeError: If ``message`` doesn't have a supported type.          """         # Unfragmented message -- this case must be handled first because         # strings and bytes-like objects are iterable.          if isinstance(message, str):             with self.send_context():                 if self.send_in_progress:                     raise ConcurrencyError(                         "cannot call send while another thread is already running send"                     )                 if text is False:                     self.protocol.send_binary(message.encode())                 else:                     self.protocol.send_text(message.encode())          elif isinstance(message, BytesLike):             with self.send_context():                 if self.send_in_progress:                     raise ConcurrencyError(                         "cannot call send while another thread is already running send"                     )                 if text is True:                     self.protocol.send_text(message)                 else:                     self.protocol.send_binary(message)          # Catch a common mistake -- passing a dict to send().          elif isinstance(message, Mapping):             raise TypeError("data is a dict-like object")          # Fragmented message -- regular iterator.          elif isinstance(message, Iterable):             chunks = iter(message)             try:                 chunk = next(chunks)             except StopIteration:                 return              try:                 # First fragment.                 if isinstance(chunk, str):                     with self.send_context():                         if self.send_in_progress:                             raise ConcurrencyError(                                 "cannot call send while another thread "                                 "is already running send"                             )                         self.send_in_progress = True                         if text is False:                             self.protocol.send_binary(chunk.encode(), fin=False)                         else:                             self.protocol.send_text(chunk.encode(), fin=False)                     encode = True                 elif isinstance(chunk, BytesLike):                     with self.send_context():                         if self.send_in_progress:                             raise ConcurrencyError(                                 "cannot call send while another thread "                                 "is already running send"                             )                         self.send_in_progress = True                         if text is True:                             self.protocol.send_text(chunk, fin=False)                         else:                             self.protocol.send_binary(chunk, fin=False)                     encode = False                 else:                     raise TypeError("iterable must contain bytes or str")                  # Other fragments                 for chunk in chunks:                     if isinstance(chunk, str) and encode:                         with self.send_context():                             assert self.send_in_progress                             self.protocol.send_continuation(chunk.encode(), fin=False)                     elif isinstance(chunk, BytesLike) and not encode:                         with self.send_context():                             assert self.send_in_progress                             self.protocol.send_continuation(chunk, fin=False)                     else:                         raise TypeError("iterable must contain uniform types")                  # Final fragment.                 with self.send_context():                     self.protocol.send_continuation(b"", fin=True)                     self.send_in_progress = False              except ConcurrencyError:                 # We didn't start sending a fragmented message.                 # The connection is still usable.                 raise              except Exception:                 # We're half-way through a fragmented message and we can't                 # complete it. This makes the connection unusable.                 with self.send_context():                     self.protocol.fail(                         CloseCode.INTERNAL_ERROR,                         "error in fragmented message",                     )                 raise          else:             raise TypeError("data must be str, bytes, or iterable")      def close(         self,         code: CloseCode | int = CloseCode.NORMAL_CLOSURE,         reason: str = "",     ) -&gt; None:         """         Perform the closing handshake.          :meth:`close` waits for the other end to complete the handshake and         for the TCP connection to terminate.          :meth:`close` is idempotent: it doesn't do anything once the         connection is closed.          Args:             code: WebSocket close code.             reason: WebSocket close reason.          """         try:             # The context manager takes care of waiting for the TCP connection             # to terminate after calling a method that sends a close frame.             with self.send_context():                 if self.send_in_progress:                     self.protocol.fail(                         CloseCode.INTERNAL_ERROR,                         "close during fragmented message",                     )                 else:                     self.protocol.send_close(code, reason)         except ConnectionClosed:             # Ignore ConnectionClosed exceptions raised from send_context().             # They mean that the connection is closed, which was the goal.             pass      def ping(         self,         data: DataLike | None = None,         ack_on_close: bool = False,     ) -&gt; threading.Event:         """         Send a Ping_.          .. _Ping: https://datatracker.ietf.org/doc/html/rfc6455#section-5.5.2          A ping may serve as a keepalive or as a check that the remote endpoint         received all messages up to this point          Args:             data: Payload of the ping. A :class:`str` will be encoded to UTF-8.                 If ``data`` is :obj:`None`, the payload is four random bytes.             ack_on_close: when this option is :obj:`True`, the event will also                 be set when the connection is closed. While this avoids getting                 stuck waiting for a pong that will never arrive, it requires                 checking that the state of the connection is still ``OPEN`` to                 confirm that a pong was received, rather than the connection                 being closed.          Returns:             An event that will be set when the corresponding pong is received.             You can ignore it if you don't intend to wait.              ::                  pong_received = ws.ping()                 # only if you want to wait for the corresponding pong                 pong_received.wait()          Raises:             ConnectionClosed: When the connection is closed.             ConcurrencyError: If another ping was sent with the same data and                 the corresponding pong wasn't received yet.          """         if isinstance(data, BytesLike):             data = bytes(data)         elif isinstance(data, str):             data = data.encode()         elif data is not None:             raise TypeError("data must be str or bytes-like")          with self.send_context():             # Protect against duplicates if a payload is explicitly set.             if data in self.pending_pings:                 raise ConcurrencyError("already waiting for a pong with the same data")              # Generate a unique random payload otherwise.             while data is None or data in self.pending_pings:                 data = struct.pack("!I", random.getrandbits(32))              pong_received = threading.Event()             ping_timestamp = time.monotonic()             self.pending_pings[data] = (pong_received, ping_timestamp, ack_on_close)             self.protocol.send_ping(data)             return pong_received      def pong(self, data: DataLike = b"") -&gt; None:         """         Send a Pong_.          .. _Pong: https://datatracker.ietf.org/doc/html/rfc6455#section-5.5.3          An unsolicited pong may serve as a unidirectional heartbeat.          Args:             data: Payload of the pong. A :class:`str` will be encoded to UTF-8.          Raises:             ConnectionClosed: When the connection is closed.          """         if isinstance(data, BytesLike):             data = bytes(data)         elif isinstance(data, str):             data = data.encode()         else:             raise TypeError("data must be str or bytes-like")          with self.send_context():             self.protocol.send_pong(data)      # Private methods      def process_event(self, event: Event) -&gt; None:         """         Process one incoming event.          This method is overridden in subclasses to handle the handshake.          """         assert isinstance(event, Frame)         if event.opcode in DATA_OPCODES:             self.recv_messages.put(event)          if event.opcode is Opcode.PONG:             self.acknowledge_pings(bytes(event.data))      def acknowledge_pings(self, data: bytes) -&gt; None:         """         Acknowledge pings when receiving a pong.          """         with self.protocol_mutex:             # Ignore unsolicited pong.             if data not in self.pending_pings:                 return              pong_timestamp = time.monotonic()              # Sending a pong for only the most recent ping is legal.             # Acknowledge all previous pings too in that case.             ping_id = None             ping_ids = []             for ping_id, (                 pong_received,                 ping_timestamp,                 _ack_on_close,             ) in self.pending_pings.items():                 ping_ids.append(ping_id)                 pong_received.set()                 if ping_id == data:                     self.latency = pong_timestamp - ping_timestamp                     break             else:                 raise AssertionError("solicited pong not found in pings")              # Remove acknowledged pings from self.pending_pings.             for ping_id in ping_ids:                 del self.pending_pings[ping_id]      def terminate_pending_pings(self) -&gt; None:         """         Acknowledge pending pings when the connection is closed.          """         assert self.protocol_mutex.locked()         assert self.protocol.state is CLOSED          for pong_received, _ping_timestamp, ack_on_close in self.pending_pings.values():             if ack_on_close:                 pong_received.set()          self.pending_pings.clear()      def keepalive(self) -&gt; None:         """         Send a Ping frame and wait for a Pong frame at regular intervals.          """         assert self.ping_interval is not None         try:             while True:                 # If self.ping_timeout &gt; self.latency &gt; self.ping_interval,                 # pings will be sent immediately after receiving pongs.                 # The period will be longer than self.ping_interval.                 self.recv_events_thread.join(self.ping_interval - self.latency)                 if not self.recv_events_thread.is_alive():                     break                  try:                     pong_received = self.ping(ack_on_close=True)                 except ConnectionClosed:                     break                 if self.debug:                     self.logger.debug("% sent keepalive ping")                  if self.ping_timeout is not None:                     if pong_received.wait(self.ping_timeout):                         if self.debug:                             self.logger.debug("% received keepalive pong")                     else:                         if self.debug:                             self.logger.debug("- timed out waiting for keepalive pong")                         with self.send_context():                             self.protocol.fail(                                 CloseCode.INTERNAL_ERROR,                                 "keepalive ping timeout",                             )                         break         except Exception:             self.logger.error("keepalive ping failed", exc_info=True)      def start_keepalive(self) -&gt; None:         """         Run :meth:`keepalive` in a thread, unless keepalive is disabled.          """         if self.ping_interval is not None:             # This thread is marked as daemon like self.recv_events_thread.             self.keepalive_thread = threading.Thread(                 target=self.keepalive,                 daemon=True,             )             self.keepalive_thread.start()      def recv_events(self) -&gt; None:         """         Read incoming data from the socket and process events.          Run this method in a thread as long as the connection is alive.          ``recv_events()`` exits immediately when ``self.socket`` is closed.          """         try:             while True:                 try:                     # If the assembler buffer is full, block until it drains.                     with self.recv_flow_control:                         pass                     if self.close_deadline is not None:                         self.socket.settimeout(self.close_deadline.timeout())                     data = self.socket.recv(self.recv_bufsize)                 except Exception as exc:                     if self.debug:                         self.logger.debug(                             "! error while receiving data",                             exc_info=True,                         )                     # When the closing handshake is initiated by our side,                     # recv() may block until send_context() closes the socket.                     # In that case, send_context() already set recv_exc.                     # Calling set_recv_exc() avoids overwriting it.                     with self.protocol_mutex:                         self.set_recv_exc(exc)                     break                  if data == b"":                     break                  # Acquire the connection lock.                 with self.protocol_mutex:                     # Feed incoming data to the protocol.                     self.protocol.receive_data(data)                      # This isn't expected to raise an exception.                     events = self.protocol.events_received()                      # Write outgoing data to the socket.                     try:                         self.send_data()                     except Exception as exc:                         if self.debug:                             self.logger.debug(                                 "! error while sending data",                                 exc_info=True,                             )                         # Similarly to the above, avoid overriding an exception                         # set by send_context(), in case of a race condition                         # i.e. send_context() closes the socket after recv()                         # returns above but before send_data() calls send().                         self.set_recv_exc(exc)                         break                      # If needed, set the close deadline based on the close timeout.                     if self.protocol.close_expected():                         if self.close_deadline is None:                             self.close_deadline = Deadline(self.close_timeout)                  # Unlock conn_mutex before processing events. Else, the                 # application can't send messages in response to events.                  # If self.send_data raised an exception, then events are lost.                 # Given that automatic responses write small amounts of data,                 # this should be uncommon, so we don't handle the edge case.                  for event in events:                     # This isn't expected to raise an exception.                     self.process_event(event)              # Breaking out of the while True: ... loop means that we believe             # that the socket doesn't work anymore.              with self.protocol_mutex:                 # Feed the end of the data stream to the protocol.                 self.protocol.receive_eof()                  # This isn't expected to raise an exception.                 events = self.protocol.events_received()                  # There is no error handling because send_data() can only write                 # the end of the data stream and it handles errors by itself.                 self.send_data()              # This code path is triggered when receiving an HTTP response             # without a Content-Length header. This is the only case where             # reading until EOF generates an event; all other events have             # a known length. Ignore for coverage measurement because tests             # are in test_client.py rather than test_connection.py.             for event in events:  # pragma: no cover                 # This isn't expected to raise an exception.                 self.process_event(event)          except Exception as exc:             # This branch should never run. It's a safety net in case of bugs.             self.logger.error("unexpected internal error", exc_info=True)             with self.protocol_mutex:                 self.set_recv_exc(exc)         finally:             # This isn't expected to raise an exception.             self.close_socket()      @contextlib.contextmanager     def send_context(         self,         *,         expected_state: State = OPEN,  # CONNECTING during the opening handshake     ) -&gt; Iterator[None]:         """         Create a context for writing to the connection from user code.          On entry, :meth:`send_context` acquires the connection lock and checks         that the connection is open; on exit, it writes outgoing data to the         socket and releases the connection lock::              with self.send_context():                 self.protocol.send_text(message.encode())          When the connection isn't open on entry, when the connection is expected         to close on exit, or when an unexpected error happens, terminating the         connection, :meth:`send_context` waits until the connection is closed         then raises :exc:`~websockets.exceptions.ConnectionClosed`.          """         # Should we wait until the connection is closed?         wait_for_close = False         # Should we close the socket and raise ConnectionClosed?         raise_close_exc = False         # What exception should we chain ConnectionClosed to?         original_exc: BaseException | None = None          # Acquire the protocol lock.         with self.protocol_mutex:             if self.protocol.state is expected_state:                 # Let the caller interact with the protocol.                 try:                     yield                 except (ProtocolError, ConcurrencyError):                     # The protocol state wasn't changed. Exit immediately.                     raise                 except Exception as exc:                     self.logger.error("unexpected internal error", exc_info=True)                     # This branch should never run. It's a safety net in case of                     # bugs. Since we don't know what happened, we will close the                     # connection and raise the exception to the caller.                     wait_for_close = False                     raise_close_exc = True                     original_exc = exc                 else:                     # Check if the connection is expected to close soon.                     if self.protocol.close_expected():                         wait_for_close = True                         # Set the close deadline based on the close timeout.                         # Since we tested earlier that protocol.state is OPEN                         # (or CONNECTING) and we didn't release protocol_mutex,                         # self.close_deadline is still None.                         assert self.close_deadline is None                         self.close_deadline = Deadline(self.close_timeout)                     # Write outgoing data to the socket.                     try:                         self.send_data()                     except Exception as exc:                         if self.debug:                             self.logger.debug(                                 "! error while sending data",                                 exc_info=True,                             )                         # While the only expected exception here is OSError,                         # other exceptions would be treated identically.                         wait_for_close = False                         raise_close_exc = True                         original_exc = exc              else:  # self.protocol.state is not expected_state                 # Minor layering violation: we assume that the connection                 # will be closing soon if it isn't in the expected state.                 wait_for_close = True                 # Calculate close_deadline if it wasn't set yet.                 if self.close_deadline is None:                     self.close_deadline = Deadline(self.close_timeout)                 raise_close_exc = True          # To avoid a deadlock, release the connection lock by exiting the         # context manager before waiting for recv_events() to terminate.          # If the connection is expected to close soon and the close timeout         # elapses, close the socket to terminate the connection.         if wait_for_close:             # Thread.join() returns immediately if timeout is negative.             assert self.close_deadline is not None             timeout = self.close_deadline.timeout(raise_if_elapsed=False)             self.recv_events_thread.join(timeout)             if self.recv_events_thread.is_alive():                 # There's no risk of overwriting another error because                 # original_exc is never set when wait_for_close is True.                 assert original_exc is None                 original_exc = TimeoutError("timed out while closing connection")                 # Set recv_exc before closing the socket in order to get                 # proper exception reporting.                 raise_close_exc = True                 with self.protocol_mutex:                     self.set_recv_exc(original_exc)          # If an error occurred, close the socket to terminate the connection and         # raise an exception.         if raise_close_exc:             self.close_socket()             # Wait for the protocol state to be CLOSED before accessing close_exc.             self.recv_events_thread.join()             raise self.protocol.close_exc from original_exc      def send_data(self) -&gt; None:         """         Send outgoing data.          This method requires holding protocol_mutex.          """         assert self.protocol_mutex.locked()         for data in self.protocol.data_to_send():             if data:                 if self.close_deadline is not None:                     self.socket.settimeout(self.close_deadline.timeout())                 self.socket.sendall(data)             else:                 try:                     self.socket.shutdown(socket.SHUT_WR)                 except OSError:  # socket already closed                     pass      def set_recv_exc(self, exc: BaseException | None) -&gt; None:         """         Set recv_exc, if not set yet.          This method requires holding protocol_mutex and must be called only from         the thread running recv_events().          """         assert self.protocol_mutex.locked()         if self.recv_exc is None:             self.recv_exc = exc      def close_socket(self) -&gt; None:         """         Shutdown and close socket. Close message assembler.          Calling close_socket() guarantees that recv_events() terminates. Indeed,         recv_events() may block only on socket.recv() or on recv_messages.put().          """         # shutdown() is required to interrupt recv() on Linux.         try:             self.socket.shutdown(socket.SHUT_RDWR)         except OSError:  # socket already closed             pass         self.socket.close()          # Calling protocol.receive_eof() is safe because it's idempotent.         # This guarantees that the protocol state becomes CLOSED.         with self.protocol_mutex:             self.protocol.receive_eof()             assert self.protocol.state is CLOSED              # Abort recv() with a ConnectionClosed exception.             self.recv_messages.close()              # Acknowledge pings sent with the ack_on_close option.             self.terminate_pending_pings() </w:t>
      </w:r>
    </w:p>
    <w:p>
      <w:r>
        <w:t>========================================</w:t>
      </w:r>
    </w:p>
    <w:p>
      <w:r>
        <w:t>File Path: D:\Machine_Learning_Projects\7. GARGI – Guided AI for Real-world Grammar &amp; Interaction\venv\Lib\site-packages\websockets\sync\messages.py</w:t>
      </w:r>
    </w:p>
    <w:p>
      <w:r>
        <w:t xml:space="preserve">Content: from __future__ import annotations  import codecs import queue import threading from typing import Any, Callable, Iterable, Iterator, Literal, overload  from ..exceptions import ConcurrencyError from ..frames import OP_BINARY, OP_CONT, OP_TEXT, Frame from ..typing import Data from .utils import Deadline   __all__ = ["Assembler"]  UTF8Decoder = codecs.getincrementaldecoder("utf-8")   class Assembler:     """     Assemble messages from frames.      :class:`Assembler` expects only data frames. The stream of frames must     respect the protocol; if it doesn't, the behavior is undefined.      Args:         pause: Called when the buffer of frames goes above the high water mark;             should pause reading from the network.         resume: Called when the buffer of frames goes below the low water mark;             should resume reading from the network.      """      def __init__(         self,         high: int | None = None,         low: int | None = None,         pause: Callable[[], Any] = lambda: None,         resume: Callable[[], Any] = lambda: None,     ) -&gt; None:         # Serialize reads and writes -- except for reads via synchronization         # primitives provided by the threading and queue modules.         self.mutex = threading.Lock()          # Queue of incoming frames.         self.frames: queue.SimpleQueue[Frame | None] = queue.SimpleQueue()          # We cannot put a hard limit on the size of the queue because a single         # call to Protocol.data_received() could produce thousands of frames,         # which must be buffered. Instead, we pause reading when the buffer goes         # above the high limit and we resume when it goes under the low limit.         if high is not None and low is None:             low = high // 4         if high is None and low is not None:             high = low * 4         if high is not None and low is not None:             if low &lt; 0:                 raise ValueError("low must be positive or equal to zero")             if high &lt; low:                 raise ValueError("high must be greater than or equal to low")         self.high, self.low = high, low         self.pause = pause         self.resume = resume         self.paused = False          # This flag prevents concurrent calls to get() by user code.         self.get_in_progress = False          # This flag marks the end of the connection.         self.closed = False      def get_next_frame(self, timeout: float | None = None) -&gt; Frame:         # Helper to factor out the logic for getting the next frame from the         # queue, while handling timeouts and reaching the end of the stream.         if self.closed:             try:                 frame = self.frames.get(block=False)             except queue.Empty:                 raise EOFError("stream of frames ended") from None         else:             try:                 # Check for a frame that's already received if timeout &lt;= 0.                 # SimpleQueue.get() doesn't support negative timeout values.                 if timeout is not None and timeout &lt;= 0:                     frame = self.frames.get(block=False)                 else:                     frame = self.frames.get(block=True, timeout=timeout)             except queue.Empty:                 raise TimeoutError(f"timed out in {timeout:.1f}s") from None         if frame is None:             raise EOFError("stream of frames ended")         return frame      def reset_queue(self, frames: Iterable[Frame]) -&gt; None:         # Helper to put frames back into the queue after they were fetched.         # This happens only when the queue is empty. However, by the time         # we acquire self.mutex, put() may have added items in the queue.         # Therefore, we must handle the case where the queue is not empty.         frame: Frame | None         with self.mutex:             queued = []             try:                 while True:                     queued.append(self.frames.get(block=False))             except queue.Empty:                 pass             for frame in frames:                 self.frames.put(frame)             # This loop runs only when a race condition occurs.             for frame in queued:  # pragma: no cover                 self.frames.put(frame)      # This overload structure is required to avoid the error:     # "parameter without a default follows parameter with a default"      @overload     def get(self, timeout: float | None, decode: Literal[True]) -&gt; str: ...      @overload     def get(self, timeout: float | None, decode: Literal[False]) -&gt; bytes: ...      @overload     def get(self, timeout: float | None = None, *, decode: Literal[True]) -&gt; str: ...      @overload     def get(self, timeout: float | None = None, *, decode: Literal[False]) -&gt; bytes: ...      @overload     def get(self, timeout: float | None = None, decode: bool | None = None) -&gt; Data: ...      def get(self, timeout: float | None = None, decode: bool | None = None) -&gt; Data:         """         Read the next message.          :meth:`get` returns a single :class:`str` or :class:`bytes`.          If the message is fragmented, :meth:`get` waits until the last frame is         received, then it reassembles the message and returns it. To receive         messages frame by frame, use :meth:`get_iter` instead.          Args:             timeout: If a timeout is provided and elapses before a complete                 message is received, :meth:`get` raises :exc:`TimeoutError`.             decode: :obj:`False` disables UTF-8 decoding of text frames and                 returns :class:`bytes`. :obj:`True` forces UTF-8 decoding of                 binary frames and returns :class:`str`.          Raises:             EOFError: If the stream of frames has ended.             UnicodeDecodeError: If a text frame contains invalid UTF-8.             ConcurrencyError: If two coroutines run :meth:`get` or                 :meth:`get_iter` concurrently.             TimeoutError: If a timeout is provided and elapses before a                 complete message is received.          """         with self.mutex:             if self.get_in_progress:                 raise ConcurrencyError("get() or get_iter() is already running")             self.get_in_progress = True          # Locking with get_in_progress prevents concurrent execution         # until get() fetches a complete message or times out.          try:             deadline = Deadline(timeout)              # Fetch the first frame.             frame = self.get_next_frame(deadline.timeout(raise_if_elapsed=False))             with self.mutex:                 self.maybe_resume()             assert frame.opcode is OP_TEXT or frame.opcode is OP_BINARY             if decode is None:                 decode = frame.opcode is OP_TEXT             frames = [frame]              # Fetch subsequent frames for fragmented messages.             while not frame.fin:                 try:                     frame = self.get_next_frame(                         deadline.timeout(raise_if_elapsed=False)                     )                 except TimeoutError:                     # Put frames already received back into the queue                     # so that future calls to get() can return them.                     self.reset_queue(frames)                     raise                 with self.mutex:                     self.maybe_resume()                 assert frame.opcode is OP_CONT                 frames.append(frame)          finally:             self.get_in_progress = False          # This converts frame.data to bytes when it's a bytearray.         data = b"".join(frame.data for frame in frames)         if decode:             return data.decode()         else:             return data      @overload     def get_iter(self, decode: Literal[True]) -&gt; Iterator[str]: ...      @overload     def get_iter(self, decode: Literal[False]) -&gt; Iterator[bytes]: ...      @overload     def get_iter(self, decode: bool | None = None) -&gt; Iterator[Data]: ...      def get_iter(self, decode: bool | None = None) -&gt; Iterator[Data]:         """         Stream the next message.          Iterating the return value of :meth:`get_iter` yields a :class:`str` or         :class:`bytes` for each frame in the message.          The iterator must be fully consumed before calling :meth:`get_iter` or         :meth:`get` again. Else, :exc:`ConcurrencyError` is raised.          This method only makes sense for fragmented messages. If messages aren't         fragmented, use :meth:`get` instead.          Args:             decode: :obj:`False` disables UTF-8 decoding of text frames and                 returns :class:`bytes`. :obj:`True` forces UTF-8 decoding of                 binary frames and returns :class:`str`.          Raises:             EOFError: If the stream of frames has ended.             UnicodeDecodeError: If a text frame contains invalid UTF-8.             ConcurrencyError: If two coroutines run :meth:`get` or                 :meth:`get_iter` concurrently.          """         with self.mutex:             if self.get_in_progress:                 raise ConcurrencyError("get() or get_iter() is already running")             self.get_in_progress = True          # Locking with get_in_progress prevents concurrent execution         # until get_iter() fetches a complete message or times out.          # If get_iter() raises an exception e.g. in decoder.decode(),         # get_in_progress remains set and the connection becomes unusable.          # Yield the first frame.         frame = self.get_next_frame()         with self.mutex:             self.maybe_resume()         assert frame.opcode is OP_TEXT or frame.opcode is OP_BINARY         if decode is None:             decode = frame.opcode is OP_TEXT         if decode:             decoder = UTF8Decoder()             yield decoder.decode(frame.data, frame.fin)         else:             # Convert to bytes when frame.data is a bytearray.             yield bytes(frame.data)          # Yield subsequent frames for fragmented messages.         while not frame.fin:             frame = self.get_next_frame()             with self.mutex:                 self.maybe_resume()             assert frame.opcode is OP_CONT             if decode:                 yield decoder.decode(frame.data, frame.fin)             else:                 # Convert to bytes when frame.data is a bytearray.                 yield bytes(frame.data)          self.get_in_progress = False      def put(self, frame: Frame) -&gt; None:         """         Add ``frame`` to the next message.          Raises:             EOFError: If the stream of frames has ended.          """         with self.mutex:             if self.closed:                 raise EOFError("stream of frames ended")              self.frames.put(frame)             self.maybe_pause()      # put() and get/get_iter() call maybe_pause() and maybe_resume() while     # holding self.mutex. This guarantees that the calls interleave properly.     # Specifically, it prevents a race condition where maybe_resume() would     # run before maybe_pause(), leaving the connection incorrectly paused.      # A race condition is possible when get/get_iter() call self.frames.get()     # without holding self.mutex. However, it's harmless — and even beneficial!     # It can only result in popping an item from the queue before maybe_resume()     # runs and skipping a pause() - resume() cycle that would otherwise occur.      def maybe_pause(self) -&gt; None:         """Pause the writer if queue is above the high water mark."""         # Skip if flow control is disabled.         if self.high is None:             return          assert self.mutex.locked()          # Check for "&gt; high" to support high = 0.         if self.frames.qsize() &gt; self.high and not self.paused:             self.paused = True             self.pause()      def maybe_resume(self) -&gt; None:         """Resume the writer if queue is below the low water mark."""         # Skip if flow control is disabled.         if self.low is None:             return          assert self.mutex.locked()          # Check for "&lt;= low" to support low = 0.         if self.frames.qsize() &lt;= self.low and self.paused:             self.paused = False             self.resume()      def close(self) -&gt; None:         """         End the stream of frames.          Calling :meth:`close` concurrently with :meth:`get`, :meth:`get_iter`,         or :meth:`put` is safe. They will raise :exc:`EOFError`.          """         with self.mutex:             if self.closed:                 return              self.closed = True              if self.get_in_progress:                 # Unblock get() or get_iter().                 self.frames.put(None)              if self.paused:                 # Unblock recv_events().                 self.paused = False                 self.resume() </w:t>
      </w:r>
    </w:p>
    <w:p>
      <w:r>
        <w:t>========================================</w:t>
      </w:r>
    </w:p>
    <w:p>
      <w:r>
        <w:t>File Path: D:\Machine_Learning_Projects\7. GARGI – Guided AI for Real-world Grammar &amp; Interaction\venv\Lib\site-packages\websockets\sync\router.py</w:t>
      </w:r>
    </w:p>
    <w:p>
      <w:r>
        <w:t xml:space="preserve">Content: from __future__ import annotations  import http import ssl as ssl_module import urllib.parse from typing import Any, Callable, Literal  from ..http11 import Request, Response from .server import Server, ServerConnection, serve   __all__ = ["route", "unix_route", "Router"]   try:     from werkzeug.exceptions import NotFound     from werkzeug.routing import Map, RequestRedirect  except ImportError:      def route(         url_map: Map,         *args: Any,         server_name: str | None = None,         ssl: ssl_module.SSLContext | Literal[True] | None = None,         create_router: type[Router] | None = None,         **kwargs: Any,     ) -&gt; Server:         raise ImportError("route() requires werkzeug")      def unix_route(         url_map: Map,         path: str | None = None,         **kwargs: Any,     ) -&gt; Server:         raise ImportError("unix_route() requires werkzeug")  else:      def route(         url_map: Map,         *args: Any,         server_name: str | None = None,         ssl: ssl_module.SSLContext | Literal[True] | None = None,         create_router: type[Router] | None = None,         **kwargs: Any,     ) -&gt; Server:         """         Create a WebSocket server dispatching connections to different handlers.          This feature requires the third-party library `werkzeug`_:          .. code-block:: console              $ pip install werkzeug          .. _werkzeug: https://werkzeug.palletsprojects.com/          :func:`route` accepts the same arguments as         :func:`~websockets.sync.server.serve`, except as described below.          The first argument is a :class:`werkzeug.routing.Map` that maps URL patterns         to connection handlers. In addition to the connection, handlers receive         parameters captured in the URL as keyword arguments.          Here's an example::               from websockets.sync.router import route             from werkzeug.routing import Map, Rule              def channel_handler(websocket, channel_id):                 ...              url_map = Map([                 Rule("/channel/&lt;uuid:channel_id&gt;", endpoint=channel_handler),                 ...             ])              with route(url_map, ...) as server:                 server.serve_forever()          Refer to the documentation of :mod:`werkzeug.routing` for details.          If you define redirects with ``Rule(..., redirect_to=...)`` in the URL map,         when the server runs behind a reverse proxy that modifies the ``Host``         header or terminates TLS, you need additional configuration:          * Set ``server_name`` to the name of the server as seen by clients. When           not provided, websockets uses the value of the ``Host`` header.          * Set ``ssl=True`` to generate ``wss://`` URIs without enabling TLS.           Under the hood, this bind the URL map with a ``url_scheme`` of           ``wss://`` instead of ``ws://``.          There is no need to specify ``websocket=True`` in each rule. It is added         automatically.          Args:             url_map: Mapping of URL patterns to connection handlers.             server_name: Name of the server as seen by clients. If :obj:`None`,                 websockets uses the value of the ``Host`` header.             ssl: Configuration for enabling TLS on the connection. Set it to                 :obj:`True` if a reverse proxy terminates TLS connections.             create_router: Factory for the :class:`Router` dispatching requests to                 handlers. Set it to a wrapper or a subclass to customize routing.          """         url_scheme = "ws" if ssl is None else "wss"         if ssl is not True and ssl is not None:             kwargs["ssl"] = ssl          if create_router is None:             create_router = Router          router = create_router(url_map, server_name, url_scheme)          _process_request: (             Callable[                 [ServerConnection, Request],                 Response | None,             ]             | None         ) = kwargs.pop("process_request", None)         if _process_request is None:             process_request: Callable[                 [ServerConnection, Request],                 Response | None,             ] = router.route_request         else:              def process_request(                 connection: ServerConnection, request: Request             ) -&gt; Response | None:                 response = _process_request(connection, request)                 if response is not None:                     return response                 return router.route_request(connection, request)          return serve(router.handler, *args, process_request=process_request, **kwargs)      def unix_route(         url_map: Map,         path: str | None = None,         **kwargs: Any,     ) -&gt; Server:         """         Create a WebSocket Unix server dispatching connections to different handlers.          :func:`unix_route` combines the behaviors of :func:`route` and         :func:`~websockets.sync.server.unix_serve`.          Args:             url_map: Mapping of URL patterns to connection handlers.             path: File system path to the Unix socket.          """         return route(url_map, unix=True, path=path, **kwargs)   class Router:     """WebSocket router supporting :func:`route`."""      def __init__(         self,         url_map: Map,         server_name: str | None = None,         url_scheme: str = "ws",     ) -&gt; None:         self.url_map = url_map         self.server_name = server_name         self.url_scheme = url_scheme         for rule in self.url_map.iter_rules():             rule.websocket = True      def get_server_name(self, connection: ServerConnection, request: Request) -&gt; str:         if self.server_name is None:             return request.headers["Host"]         else:             return self.server_name      def redirect(self, connection: ServerConnection, url: str) -&gt; Response:         response = connection.respond(http.HTTPStatus.FOUND, f"Found at {url}")         response.headers["Location"] = url         return response      def not_found(self, connection: ServerConnection) -&gt; Response:         return connection.respond(http.HTTPStatus.NOT_FOUND, "Not Found")      def route_request(         self, connection: ServerConnection, request: Request     ) -&gt; Response | None:         """Route incoming request."""         url_map_adapter = self.url_map.bind(             server_name=self.get_server_name(connection, request),             url_scheme=self.url_scheme,         )         try:             parsed = urllib.parse.urlparse(request.path)             handler, kwargs = url_map_adapter.match(                 path_info=parsed.path,                 query_args=parsed.query,             )         except RequestRedirect as redirect:             return self.redirect(connection, redirect.new_url)         except NotFound:             return self.not_found(connection)         connection.handler, connection.handler_kwargs = handler, kwargs         return None      def handler(self, connection: ServerConnection) -&gt; None:         """Handle a connection."""         return connection.handler(connection, **connection.handler_kwargs) </w:t>
      </w:r>
    </w:p>
    <w:p>
      <w:r>
        <w:t>========================================</w:t>
      </w:r>
    </w:p>
    <w:p>
      <w:r>
        <w:t>File Path: D:\Machine_Learning_Projects\7. GARGI – Guided AI for Real-world Grammar &amp; Interaction\venv\Lib\site-packages\websockets\sync\server.py</w:t>
      </w:r>
    </w:p>
    <w:p>
      <w:r>
        <w:t xml:space="preserve">Content: from __future__ import annotations  import hmac import http import logging import os import re import selectors import socket import ssl as ssl_module import sys import threading import warnings from collections.abc import Iterable, Sequence from types import TracebackType from typing import Any, Callable, Mapping, cast  from ..exceptions import InvalidHeader from ..extensions.base import ServerExtensionFactory from ..extensions.permessage_deflate import enable_server_permessage_deflate from ..frames import CloseCode from ..headers import (     build_www_authenticate_basic,     parse_authorization_basic,     validate_subprotocols, ) from ..http11 import SERVER, Request, Response from ..protocol import CONNECTING, OPEN, Event from ..server import ServerProtocol from ..typing import LoggerLike, Origin, StatusLike, Subprotocol from .connection import Connection from .utils import Deadline   __all__ = ["serve", "unix_serve", "ServerConnection", "Server", "basic_auth"]   class ServerConnection(Connection):     """     :mod:`threading` implementation of a WebSocket server connection.      :class:`ServerConnection` provides :meth:`recv` and :meth:`send` methods for     receiving and sending messages.      It supports iteration to receive messages::          for message in websocket:             process(message)      The iterator exits normally when the connection is closed with code     1000 (OK) or 1001 (going away) or without a close code. It raises a     :exc:`~websockets.exceptions.ConnectionClosedError` when the connection is     closed with any other code.      The ``ping_interval``, ``ping_timeout``, ``close_timeout``, and     ``max_queue`` arguments have the same meaning as in :func:`serve`.      Args:         socket: Socket connected to a WebSocket client.         protocol: Sans-I/O connection.      """      def __init__(         self,         socket: socket.socket,         protocol: ServerProtocol,         *,         ping_interval: float | None = 20,         ping_timeout: float | None = 20,         close_timeout: float | None = 10,         max_queue: int | None | tuple[int | None, int | None] = 16,     ) -&gt; None:         self.protocol: ServerProtocol         self.request_rcvd = threading.Event()         super().__init__(             socket,             protocol,             ping_interval=ping_interval,             ping_timeout=ping_timeout,             close_timeout=close_timeout,             max_queue=max_queue,         )         self.username: str  # see basic_auth()         self.handler: Callable[[ServerConnection], None]  # see route()         self.handler_kwargs: Mapping[str, Any]  # see route()      def respond(self, status: StatusLike, text: str) -&gt; Response:         """         Create a plain text HTTP response.          ``process_request`` and ``process_response`` may call this method to         return an HTTP response instead of performing the WebSocket opening         handshake.          You can modify the response before returning it, for example by changing         HTTP headers.          Args:             status: HTTP status code.             text: HTTP response body; it will be encoded to UTF-8.          Returns:             HTTP response to send to the client.          """         return self.protocol.reject(status, text)      def handshake(         self,         process_request: (             Callable[                 [ServerConnection, Request],                 Response | None,             ]             | None         ) = None,         process_response: (             Callable[                 [ServerConnection, Request, Response],                 Response | None,             ]             | None         ) = None,         server_header: str | None = SERVER,         timeout: float | None = None,     ) -&gt; None:         """         Perform the opening handshake.          """         if not self.request_rcvd.wait(timeout):             raise TimeoutError("timed out while waiting for handshake request")          if self.request is not None:             with self.send_context(expected_state=CONNECTING):                 response = None                  if process_request is not None:                     try:                         response = process_request(self, self.request)                     except Exception as exc:                         self.protocol.handshake_exc = exc                         response = self.protocol.reject(                             http.HTTPStatus.INTERNAL_SERVER_ERROR,                             (                                 "Failed to open a WebSocket connection.\n"                                 "See server log for more information.\n"                             ),                         )                  if response is None:                     self.response = self.protocol.accept(self.request)                 else:                     self.response = response                  if server_header:                     self.response.headers["Server"] = server_header                  response = None                  if process_response is not None:                     try:                         response = process_response(self, self.request, self.response)                     except Exception as exc:                         self.protocol.handshake_exc = exc                         response = self.protocol.reject(                             http.HTTPStatus.INTERNAL_SERVER_ERROR,                             (                                 "Failed to open a WebSocket connection.\n"                                 "See server log for more information.\n"                             ),                         )                      if response is not None:                         self.response = response                  self.protocol.send_response(self.response)          # self.protocol.handshake_exc is set when the connection is lost before         # receiving a request, when the request cannot be parsed, or when the         # handshake fails, including when process_request or process_response         # raises an exception.          # It isn't set when process_request or process_response sends an HTTP         # response that rejects the handshake.          if self.protocol.handshake_exc is not None:             raise self.protocol.handshake_exc      def process_event(self, event: Event) -&gt; None:         """         Process one incoming event.          """         # First event - handshake request.         if self.request is None:             assert isinstance(event, Request)             self.request = event             self.request_rcvd.set()         # Later events - frames.         else:             super().process_event(event)      def recv_events(self) -&gt; None:         """         Read incoming data from the socket and process events.          """         try:             super().recv_events()         finally:             # If the connection is closed during the handshake, unblock it.             self.request_rcvd.set()   class Server:     """     WebSocket server returned by :func:`serve`.      This class mirrors the API of :class:`~socketserver.BaseServer`, notably the     :meth:`~socketserver.BaseServer.serve_forever` and     :meth:`~socketserver.BaseServer.shutdown` methods, as well as the context     manager protocol.      Args:         socket: Server socket listening for new connections.         handler: Handler for one connection. Receives the socket and address             returned by :meth:`~socket.socket.accept`.         logger: Logger for this server.             It defaults to ``logging.getLogger("websockets.server")``.             See the :doc:`logging guide &lt;../../topics/logging&gt;` for details.      """      def __init__(         self,         socket: socket.socket,         handler: Callable[[socket.socket, Any], None],         logger: LoggerLike | None = None,     ) -&gt; None:         self.socket = socket         self.handler = handler         if logger is None:             logger = logging.getLogger("websockets.server")         self.logger = logger         if sys.platform != "win32":             self.shutdown_watcher, self.shutdown_notifier = os.pipe()      def serve_forever(self) -&gt; None:         """         See :meth:`socketserver.BaseServer.serve_forever`.          This method doesn't return. Calling :meth:`shutdown` from another thread         stops the server.          Typical use::              with serve(...) as server:                 server.serve_forever()          """         poller = selectors.DefaultSelector()         try:             poller.register(self.socket, selectors.EVENT_READ)         except ValueError:  # pragma: no cover             # If shutdown() is called before poller.register(),             # the socket is closed and poller.register() raises             # ValueError: Invalid file descriptor: -1             return         if sys.platform != "win32":             poller.register(self.shutdown_watcher, selectors.EVENT_READ)          while True:             poller.select()             try:                 # If the socket is closed, this will raise an exception and exit                 # the loop. So we don't need to check the return value of select().                 sock, addr = self.socket.accept()             except OSError:                 break             # Since there isn't a mechanism for tracking connections and waiting             # for them to terminate, we cannot use daemon threads, or else all             # connections would be terminate brutally when closing the server.             thread = threading.Thread(target=self.handler, args=(sock, addr))             thread.start()      def shutdown(self) -&gt; None:         """         See :meth:`socketserver.BaseServer.shutdown`.          """         self.socket.close()         if sys.platform != "win32":             os.write(self.shutdown_notifier, b"x")      def fileno(self) -&gt; int:         """         See :meth:`socketserver.BaseServer.fileno`.          """         return self.socket.fileno()      def __enter__(self) -&gt; Server:         return self      def __exit__(         self,         exc_type: type[BaseException] | None,         exc_value: BaseException | None,         traceback: TracebackType | None,     ) -&gt; None:         self.shutdown()   def __getattr__(name: str) -&gt; Any:     if name == "WebSocketServer":         warnings.warn(  # deprecated in 13.0 - 2024-08-20             "WebSocketServer was renamed to Server",             DeprecationWarning,         )         return Server     raise AttributeError(f"module {__name__!r} has no attribute {name!r}")   def serve(     handler: Callable[[ServerConnection], None],     host: str | None = None,     port: int | None = None,     *,     # TCP/TLS     sock: socket.socket | None = None,     ssl: ssl_module.SSLContext | None = None,     # WebSocket     origins: Sequence[Origin | re.Pattern[str] | None] | None = None,     extensions: Sequence[ServerExtensionFactory] | None = None,     subprotocols: Sequence[Subprotocol] | None = None,     select_subprotocol: (         Callable[             [ServerConnection, Sequence[Subprotocol]],             Subprotocol | None,         ]         | None     ) = None,     compression: str | None = "deflate",     # HTTP     process_request: (         Callable[             [ServerConnection, Request],             Response | None,         ]         | None     ) = None,     process_response: (         Callable[             [ServerConnection, Request, Response],             Response | None,         ]         | None     ) = None,     server_header: str | None = SERVER,     # Timeouts     open_timeout: float | None = 10,     ping_interval: float | None = 20,     ping_timeout: float | None = 20,     close_timeout: float | None = 10,     # Limits     max_size: int | None | tuple[int | None, int | None] = 2**20,     max_queue: int | None | tuple[int | None, int | None] = 16,     # Logging     logger: LoggerLike | None = None,     # Escape hatch for advanced customization     create_connection: type[ServerConnection] | None = None,     **kwargs: Any, ) -&gt; Server:     """     Create a WebSocket server listening on ``host`` and ``port``.      Whenever a client connects, the server creates a :class:`ServerConnection`,     performs the opening handshake, and delegates to the ``handler``.      The handler receives the :class:`ServerConnection` instance, which you can     use to send and receive messages.      Once the handler completes, either normally or with an exception, the server     performs the closing handshake and closes the connection.      This function returns a :class:`Server` whose API mirrors     :class:`~socketserver.BaseServer`. Treat it as a context manager to ensure     that it will be closed and call :meth:`~Server.serve_forever` to serve     requests::          from websockets.sync.server import serve          def handler(websocket):             ...          with serve(handler, ...) as server:             server.serve_forever()      Args:         handler: Connection handler. It receives the WebSocket connection,             which is a :class:`ServerConnection`, in argument.         host: Network interfaces the server binds to.             See :func:`~socket.create_server` for details.         port: TCP port the server listens on.             See :func:`~socket.create_server` for details.         sock: Preexisting TCP socket. ``sock`` replaces ``host`` and ``port``.             You may call :func:`socket.create_server` to create a suitable TCP             socket.         ssl: Configuration for enabling TLS on the connection.         origins: Acceptable values of the ``Origin`` header, for defending             against Cross-Site WebSocket Hijacking attacks. Values can be             :class:`str` to test for an exact match or regular expressions             compiled by :func:`re.compile` to test against a pattern. Include             :obj:`None` in the list if the lack of an origin is acceptable.         extensions: List of supported extensions, in order in which they             should be negotiated and run.         subprotocols: List of supported subprotocols, in order of decreasing             preference.         select_subprotocol: Callback for selecting a subprotocol among             those supported by the client and the server. It receives a             :class:`ServerConnection` (not a             :class:`~websockets.server.ServerProtocol`!) instance and a list of             subprotocols offered by the client. Other than the first argument,             it has the same behavior as the             :meth:`ServerProtocol.select_subprotocol             &lt;websockets.server.ServerProtocol.select_subprotocol&gt;` method.         compression: The "permessage-deflate" extension is enabled by default.             Set ``compression`` to :obj:`None` to disable it. See the             :doc:`compression guide &lt;../../topics/compression&gt;` for details.         process_request: Intercept the request during the opening handshake.             Return an HTTP response to force the response. Return :obj:`None` to             continue normally. When you force an HTTP 101 Continue response, the             handshake is successful. Else, the connection is aborted.         process_response: Intercept the response during the opening handshake.             Modify the response or return a new HTTP response to force the             response. Return :obj:`None` to continue normally. When you force an             HTTP 101 Continue response, the handshake is successful. Else, the             connection is aborted.         server_header: Value of  the ``Server`` response header.             It defaults to ``"Python/x.y.z websockets/X.Y"``. Setting it to             :obj:`None` removes the header.         open_timeout: Timeout for opening connections in seconds.             :obj:`None` disables the timeout.         ping_interval: Interval between keepalive pings in seconds.             :obj:`None` disables keepalive.         ping_timeout: Timeout for keepalive pings in seconds.             :obj:`None` disables timeouts.         close_timeout: Timeout for closing connections in seconds.             :obj:`None` disables the timeout.         max_size: Maximum size of incoming messages in bytes.             :obj:`None` disables the limit. You may pass a ``(max_message_size,             max_fragment_size)`` tuple to set different limits for messages and             fragments when you expect long messages sent in short fragments.         max_queue: High-water mark of the buffer where frames are received.             It defaults to 16 frames. The low-water mark defaults to ``max_queue             // 4``. You may pass a ``(high, low)`` tuple to set the high-water             and low-water marks. If you want to disable flow control entirely,             you may set it to ``None``, although that's a bad idea.         logger: Logger for this server.             It defaults to ``logging.getLogger("websockets.server")``. See the             :doc:`logging guide &lt;../../topics/logging&gt;` for details.         create_connection: Factory for the :class:`ServerConnection` managing             the connection. Set it to a wrapper or a subclass to customize             connection handling.      Any other keyword arguments are passed to :func:`~socket.create_server`.      """      # Process parameters      # Backwards compatibility: ssl used to be called ssl_context.     if ssl is None and "ssl_context" in kwargs:         ssl = kwargs.pop("ssl_context")         warnings.warn(  # deprecated in 13.0 - 2024-08-20             "ssl_context was renamed to ssl",             DeprecationWarning,         )      if subprotocols is not None:         validate_subprotocols(subprotocols)      if compression == "deflate":         extensions = enable_server_permessage_deflate(extensions)     elif compression is not None:         raise ValueError(f"unsupported compression: {compression}")      if create_connection is None:         create_connection = ServerConnection      # Bind socket and listen      # Private APIs for unix_connect()     unix: bool = kwargs.pop("unix", False)     path: str | None = kwargs.pop("path", None)      if sock is None:         if unix:             if path is None:                 raise ValueError("missing path argument")             kwargs.setdefault("family", socket.AF_UNIX)             sock = socket.create_server(path, **kwargs)         else:             sock = socket.create_server((host, port), **kwargs)     else:         if path is not None:             raise ValueError("path and sock arguments are incompatible")      # Initialize TLS wrapper      if ssl is not None:         sock = ssl.wrap_socket(             sock,             server_side=True,             # Delay TLS handshake until after we set a timeout on the socket.             do_handshake_on_connect=False,         )      # Define request handler      def conn_handler(sock: socket.socket, addr: Any) -&gt; None:         # Calculate timeouts on the TLS and WebSocket handshakes.         # The TLS timeout must be set on the socket, then removed         # to avoid conflicting with the WebSocket timeout in handshake().         deadline = Deadline(open_timeout)          try:             # Disable Nagle algorithm              if not unix:                 sock.setsockopt(socket.IPPROTO_TCP, socket.TCP_NODELAY, True)              # Perform TLS handshake              if ssl is not None:                 sock.settimeout(deadline.timeout())                 # mypy cannot figure this out                 assert isinstance(sock, ssl_module.SSLSocket)                 sock.do_handshake()                 sock.settimeout(None)              # Create a closure to give select_subprotocol access to connection.             protocol_select_subprotocol: (                 Callable[                     [ServerProtocol, Sequence[Subprotocol]],                     Subprotocol | None,                 ]                 | None             ) = None             if select_subprotocol is not None:                  def protocol_select_subprotocol(                     protocol: ServerProtocol,                     subprotocols: Sequence[Subprotocol],                 ) -&gt; Subprotocol | None:                     # mypy doesn't know that select_subprotocol is immutable.                     assert select_subprotocol is not None                     # Ensure this function is only used in the intended context.                     assert protocol is connection.protocol                     return select_subprotocol(connection, subprotocols)              # Initialize WebSocket protocol              protocol = ServerProtocol(                 origins=origins,                 extensions=extensions,                 subprotocols=subprotocols,                 select_subprotocol=protocol_select_subprotocol,                 max_size=max_size,                 logger=logger,             )              # Initialize WebSocket connection              assert create_connection is not None  # help mypy             connection = create_connection(                 sock,                 protocol,                 ping_interval=ping_interval,                 ping_timeout=ping_timeout,                 close_timeout=close_timeout,                 max_queue=max_queue,             )         except Exception:             sock.close()             return          try:             try:                 connection.handshake(                     process_request,                     process_response,                     server_header,                     deadline.timeout(),                 )             except TimeoutError:                 connection.close_socket()                 connection.recv_events_thread.join()                 return             except Exception:                 connection.logger.error("opening handshake failed", exc_info=True)                 connection.close_socket()                 connection.recv_events_thread.join()                 return              assert connection.protocol.state is OPEN             try:                 connection.start_keepalive()                 handler(connection)             except Exception:                 connection.logger.error("connection handler failed", exc_info=True)                 connection.close(CloseCode.INTERNAL_ERROR)             else:                 connection.close()          except Exception:  # pragma: no cover             # Don't leak sockets on unexpected errors.             sock.close()      # Initialize server      return Server(sock, conn_handler, logger)   def unix_serve(     handler: Callable[[ServerConnection], None],     path: str | None = None,     **kwargs: Any, ) -&gt; Server:     """     Create a WebSocket server listening on a Unix socket.      This function accepts the same keyword arguments as :func:`serve`.      It's only available on Unix.      It's useful for deploying a server behind a reverse proxy such as nginx.      Args:         handler: Connection handler. It receives the WebSocket connection,             which is a :class:`ServerConnection`, in argument.         path: File system path to the Unix socket.      """     return serve(handler, unix=True, path=path, **kwargs)   def is_credentials(credentials: Any) -&gt; bool:     try:         username, password = credentials     except (TypeError, ValueError):         return False     else:         return isinstance(username, str) and isinstance(password, str)   def basic_auth(     realm: str = "",     credentials: tuple[str, str] | Iterable[tuple[str, str]] | None = None,     check_credentials: Callable[[str, str], bool] | None = None, ) -&gt; Callable[[ServerConnection, Request], Response | None]:     """     Factory for ``process_request`` to enforce HTTP Basic Authentication.      :func:`basic_auth` is designed to integrate with :func:`serve` as follows::          from websockets.sync.server import basic_auth, serve          with serve(             ...,             process_request=basic_auth(                 realm="my dev server",                 credentials=("hello", "iloveyou"),             ),         ):      If authentication succeeds, the connection's ``username`` attribute is set.     If it fails, the server responds with an HTTP 401 Unauthorized status.      One of ``credentials`` or ``check_credentials`` must be provided; not both.      Args:         realm: Scope of protection. It should contain only ASCII characters             because the encoding of non-ASCII characters is undefined. Refer to             section 2.2 of :rfc:`7235` for details.         credentials: Hard coded authorized credentials. It can be a             ``(username, password)`` pair or a list of such pairs.         check_credentials: Function that verifies credentials.             It receives ``username`` and ``password`` arguments and returns             whether they're valid.     Raises:         TypeError: If ``credentials`` or ``check_credentials`` is wrong.         ValueError: If ``credentials`` and ``check_credentials`` are both             provided or both not provided.      """     if (credentials is None) == (check_credentials is None):         raise ValueError("provide either credentials or check_credentials")      if credentials is not None:         if is_credentials(credentials):             credentials_list = [cast(tuple[str, str], credentials)]         elif isinstance(credentials, Iterable):             credentials_list = list(cast(Iterable[tuple[str, str]], credentials))             if not all(is_credentials(item) for item in credentials_list):                 raise TypeError(f"invalid credentials argument: {credentials}")         else:             raise TypeError(f"invalid credentials argument: {credentials}")          credentials_dict = dict(credentials_list)          def check_credentials(username: str, password: str) -&gt; bool:             try:                 expected_password = credentials_dict[username]             except KeyError:                 return False             return hmac.compare_digest(expected_password, password)      assert check_credentials is not None  # help mypy      def process_request(         connection: ServerConnection,         request: Request,     ) -&gt; Response | None:         """         Perform HTTP Basic Authentication.          If it succeeds, set the connection's ``username`` attribute and return         :obj:`None`. If it fails, return an HTTP 401 Unauthorized responss.          """         try:             authorization = request.headers["Authorization"]         except KeyError:             response = connection.respond(                 http.HTTPStatus.UNAUTHORIZED,                 "Missing credentials\n",             )             response.headers["WWW-Authenticate"] = build_www_authenticate_basic(realm)             return response          try:             username, password = parse_authorization_basic(authorization)         except InvalidHeader:             response = connection.respond(                 http.HTTPStatus.UNAUTHORIZED,                 "Unsupported credentials\n",             )             response.headers["WWW-Authenticate"] = build_www_authenticate_basic(realm)             return response          if not check_credentials(username, password):             response = connection.respond(                 http.HTTPStatus.UNAUTHORIZED,                 "Invalid credentials\n",             )             response.headers["WWW-Authenticate"] = build_www_authenticate_basic(realm)             return response          connection.username = username         return None      return process_request </w:t>
      </w:r>
    </w:p>
    <w:p>
      <w:r>
        <w:t>========================================</w:t>
      </w:r>
    </w:p>
    <w:p>
      <w:r>
        <w:t>File Path: D:\Machine_Learning_Projects\7. GARGI – Guided AI for Real-world Grammar &amp; Interaction\venv\Lib\site-packages\websockets\sync\utils.py</w:t>
      </w:r>
    </w:p>
    <w:p>
      <w:r>
        <w:t xml:space="preserve">Content: from __future__ import annotations  import time   __all__ = ["Deadline"]   class Deadline:     """     Manage timeouts across multiple steps.      Args:         timeout: Time available in seconds or :obj:`None` if there is no limit.      """      def __init__(self, timeout: float | None) -&gt; None:         self.deadline: float | None         if timeout is None:             self.deadline = None         else:             self.deadline = time.monotonic() + timeout      def timeout(self, *, raise_if_elapsed: bool = True) -&gt; float | None:         """         Calculate a timeout from a deadline.          Args:             raise_if_elapsed: Whether to raise :exc:`TimeoutError`                 if the deadline lapsed.          Raises:             TimeoutError: If the deadline lapsed.          Returns:             Time left in seconds or :obj:`None` if there is no limit.          """         if self.deadline is None:             return None         timeout = self.deadline - time.monotonic()         if raise_if_elapsed and timeout &lt;= 0:             raise TimeoutError("timed out")         return timeout </w:t>
      </w:r>
    </w:p>
    <w:p>
      <w:r>
        <w:t>========================================</w:t>
      </w:r>
    </w:p>
    <w:p>
      <w:r>
        <w:t>File Path: D:\Machine_Learning_Projects\7. GARGI – Guided AI for Real-world Grammar &amp; Interaction\venv\Lib\site-packages\websockets\sync\__init__.py</w:t>
      </w:r>
    </w:p>
    <w:p>
      <w:r>
        <w:t xml:space="preserve">Content: </w:t>
      </w:r>
    </w:p>
    <w:p>
      <w:r>
        <w:t>========================================</w:t>
      </w:r>
    </w:p>
    <w:p>
      <w:r>
        <w:t>File Path: D:\Machine_Learning_Projects\7. GARGI – Guided AI for Real-world Grammar &amp; Interaction\venv\Lib\site-packages\yake\cli.py</w:t>
      </w:r>
    </w:p>
    <w:p>
      <w:r>
        <w:t xml:space="preserve">Content: """CLI para extração de palavras-chave utilizando YAKE!"""  import sys import click from tabulate import tabulate import yake   @click.command() @click.option(     "-ti",     "--text_input",     help="Input text, SURROUNDED by single quotes(')",     required=False, ) @click.option(     "-i",     "--input_file",     help="Input file",     required=False, ) @click.option(     "-l",     "--language",     default="en",     help="Language",     required=False, ) @click.option(     "-n",     "--ngram_size",     default=3,     help="Max size of the ngram",     type=int, ) @click.option(     "-df",     "--dedup_func",     help="Deduplication function",     default="seqm",     type=click.Choice(["leve", "jaro", "seqm"]), ) @click.option(     "-dl",     "--dedup_lim",     help="Deduplication limiar",     default=0.9,     type=float, ) @click.option(     "-ws",     "--window_size",     help="Window size",     default=1,     type=int, ) @click.option(     "-t",     "--top",     help="Number of keyphrases to extract",     default=10,     type=int, ) @click.option(     "--lemmatize/--no-lemmatize",     help="Enable lemmatization",     default=False,     is_flag=True, ) @click.option(     "--lemma-aggregation",     help="Aggregation method for lemmatization",     default="min",     type=click.Choice(["min", "mean", "max", "harmonic"]), ) @click.option(     "--lemmatizer",     help="Lemmatization backend",     default="spacy",     type=click.Choice(["spacy", "nltk"]), ) @click.option(     "-v",     "--verbose",     count=True,     help="Verbose output", ) @click.pass_context def keywords(  # pylint: disable=too-many-arguments,too-many-positional-arguments,unused-argument     ctx,  # noqa: ARG001     text_input,     input_file,     language,     ngram_size,     dedup_func,     dedup_lim,     window_size,     top,     lemmatize,     lemma_aggregation,     lemmatizer,     verbose, ):     """Extract keywords using YAKE!"""      def run_yake(text_content):         extractor = yake.KeywordExtractor(             lan=language,             n=ngram_size,             dedupLim=dedup_lim,             dedupFunc=dedup_func,             windowsSize=window_size,             top=top,             lemmatize=lemmatize,             lemma_aggregation=lemma_aggregation,             lemmatizer=lemmatizer,         )         results = extractor.extract_keywords(text_content)          table = [             {"keyword": kw[0], "score": kw[1]} if verbose else {"keyword": kw[0]}             for kw in results         ]         print(tabulate(table, headers="keys"))      if text_input and input_file:         print("Specify either an input file or direct text input, not both!")         sys.exit(1)     elif not text_input and not input_file:         print("Specify either an input file or direct text input")         sys.exit(1)      if text_input:         run_yake(text_input)     else:         try:             with open(input_file, encoding="utf-8") as f:                 run_yake(f.read())         except FileNotFoundError:             print(f"File '{input_file}' not found.")             sys.exit(1) </w:t>
      </w:r>
    </w:p>
    <w:p>
      <w:r>
        <w:t>========================================</w:t>
      </w:r>
    </w:p>
    <w:p>
      <w:r>
        <w:t>File Path: D:\Machine_Learning_Projects\7. GARGI – Guided AI for Real-world Grammar &amp; Interaction\venv\Lib\site-packages\yake\__init__.py</w:t>
      </w:r>
    </w:p>
    <w:p>
      <w:r>
        <w:t xml:space="preserve">Content: """ YAKE (Yet Another Keyword Extractor) ====================================  A light-weight unsupervised automatic keyword extraction method which rests on text statistical features extracted from single documents to select the most relevant keywords of a text. """ # pylint: skip-file  # Import the main KeywordExtractor class from .core.yake import KeywordExtractor  # Import data structures (following reference implementation pattern) from .data.core import DataCore from .data.single_word import SingleWord from .data.composed_word import ComposedWord  # Import feature calculation functions (modular approach from reference) from .data.features import (     calculate_term_features,     calculate_composed_features,     get_feature_aggregation )  # Import utilities from .data.utils import pre_filter  # Version information __version__ = "0.7.1" __author__ = "INESCTEC"  # Default maximum n-gram size MAX_NGRAM_SIZE = 3  # Public API (following reference implementation) __all__ = [     'KeywordExtractor',     'DataCore',     'SingleWord',     'ComposedWord',     'calculate_term_features',     'calculate_composed_features',     'get_feature_aggregation',     'pre_filter',     'MAX_NGRAM_SIZE', ] </w:t>
      </w:r>
    </w:p>
    <w:p>
      <w:r>
        <w:t>========================================</w:t>
      </w:r>
    </w:p>
    <w:p>
      <w:r>
        <w:t>File Path: D:\Machine_Learning_Projects\7. GARGI – Guided AI for Real-world Grammar &amp; Interaction\venv\Lib\site-packages\yake\core\highlight.py</w:t>
      </w:r>
    </w:p>
    <w:p>
      <w:r>
        <w:t xml:space="preserve">Content: """ Module for highlighting text based on keywords.  This module provides functionality to highlight specific keywords within text documents. It handles both single word (one-gram) and multi-word (n-gram) keyword highlighting, allowing for flexible text markup based on keyword extraction results. """  import re import logging  DEFAULT_HIGHLIGHT_PRE = "&lt;kw&gt;" DEFAULT_HIGHLIGHT_POST = "&lt;/kw&gt;"    class TextHighlighter:     """     Class for highlighting keywords in text.      This class provides functionality to highlight keywords in text     using pre-defined markers. It supports one-gram and n-gram highlighting,     handling various text patterns and maintaining proper context while     applying highlights.      Attributes:         See property accessors below for available attributes.     """      def __init__(         self,         max_ngram_size,         highlight_pre=DEFAULT_HIGHLIGHT_PRE,         highlight_post=DEFAULT_HIGHLIGHT_POST,     ):         """         TextHighlighter constructor. Define highlight text snippets.          Args:             max_ngram_size: Specifies the maximum ngram size in the keywords.             highlight_pre: Specifies the text before a highlighted term. Defaults to &lt;kw&gt;.             highlight_post: Specifies the text after a highlighted term. Defaults to &lt;/kw&gt;.         """         self.highlight_pre = highlight_pre         self.highlight_post = highlight_post         self.max_ngram_size = max_ngram_size      def highlight(self, text, keywords):         """         Highlights keywords in the given text.          This is the main entry point for text highlighting. It processes the text         and adds highlight markers around identified keywords.          Args:             text: The original text to be processed.             keywords: A list of keywords to highlight.                      Each keyword can be a string or a tuple where the first element is the keyword.          Returns:             The text with highlighted keywords.         """         n_text = ""                  if keywords:             kw_list = keywords             if isinstance(keywords[0], tuple):                 kw_list = [x[0] for x in keywords]             text = text.strip()             if self.max_ngram_size == 1:                 n_text = self.format_one_gram_text(text, kw_list)             else:                 n_text = self.format_n_gram_text(text, kw_list)         return n_text      def format_one_gram_text(self, text, relevant_words_array):         """         Formats text for one-gram highlighting.          Processes text to highlight individual words that match the keywords,         handling punctuation and maintaining the original text structure.          Args:             text: The text to process             relevant_words_array: Keywords to highlight          Returns:             Formatted text with highlighted keywords         """         text_tokens = text.replace("\n", " ").split(" ")         relevant_words_array = [kw.lower() for kw in relevant_words_array]         try:             for tk, token in enumerate(text_tokens):                 kw = re.sub(r'[!",:.;?()]$|^[!",:.;?()]|\W[!",:.;?()]', "", token)                 if kw.lower() in relevant_words_array:                     text_tokens[tk] = token.replace(                         kw, f"{self.highlight_pre}{kw}{self.highlight_post}"                     )         except re.error as e:             logging.error("Regex error: %s", e)         return " ".join(text_tokens)      def format_n_gram_text(self, text, relevant_words_array):         """         Formats text for n-gram highlighting.          Processes text to highlight multi-word phrases that match keywords,         maintaining proper context and handling overlapping keywords.          Args:             text: The text to process             relevant_words_array: Keywords to highlight          Returns:             Formatted text with highlighted keywords         """         text_tokens = text.replace("\n", " ").split(" ")         relevant_words_array = [kw.lower() for kw in relevant_words_array]          y = 0         final_splited_text = []          while y &lt; len(text_tokens):             n_gram_data = self.find_relevant_ngrams(                 y, text_tokens, relevant_words_array             )              n_gram_word_list, splited_n_gram_kw_list = n_gram_data              if n_gram_word_list:                 context = {                     "splited_n_gram_kw_list": splited_n_gram_kw_list,                     "relevant_words_array": relevant_words_array,                     "final_splited_text": final_splited_text,                 }                 y, new_expression = self.process_ngrams(                     text_tokens, y, n_gram_word_list, context                 )                 final_splited_text.append(new_expression)             else:                 final_splited_text.append(text_tokens[y])                 y += 1          return " ".join(final_splited_text)      def find_relevant_ngrams(self, position, text_tokens, relevant_words_array):         """         Finds relevant n-grams in the text.          Identifies potential keywords at the current position by looking ahead         for matches with the provided keywords.          Args:             position: Current position in text tokens             text_tokens: List of tokens from the text             relevant_words_array: Keywords to highlight          Returns:             Tuple containing n-gram word list and split n-gram keyword list         """          ngram_data = self._find_more_relevant_helper(             position, text_tokens, relevant_words_array         )          return ngram_data      def _find_more_relevant_helper(self, position, text_tokens, relevant_words_array):         """         Helper method for finding relevant n-gram words.          Checks all possible n-grams starting at the current position and         identifies matches with the provided keywords.          Args:             position: Current position in text tokens             text_tokens: List of tokens from the text             relevant_words_array: Keywords to highlight          Returns:             NgramData containing keyword list and split n-gram word list         """         temporary_list = []         temporary_list_two = []         kw_list = []         splited_n_gram_word_list = []          for i in range(self.max_ngram_size):             if position + i &lt; len(text_tokens):                 temporary_list.append(text_tokens[position : position + i + 1])                 k = re.sub(                     r'[!",:.;?()]$|^[!",:.;?()]|\W[!",:.;?()]',                     "",                     " ".join(temporary_list[i]),                 )                 if k.lower() in relevant_words_array:                     temporary_list_two.append(k)          if temporary_list_two:             sorted_temp = sorted(                 temporary_list_two, key=lambda x: relevant_words_array.index(x.lower())             )             kw_list.append(sorted_temp[0])             splited_n_gram_word_list.append(kw_list[0].split())          return kw_list, splited_n_gram_word_list      def process_ngrams(self, text_tokens, position, n_gram_word_list, context):         """         Processes n-grams and updates the final text.          Handles the replacing of n-grams with their highlighted versions,         distinguishing between single-word and multi-word keywords.          Args:             text_tokens: List of tokens from the text             position: Current position in text tokens             n_gram_word_list: List of n-gram words             context: Dictionary containing split n-gram keywords,                 relevant words array, and final split text          Returns:             Tuple containing new position and new expression         """         if len(n_gram_word_list[0].split(" ")) == 1:             position, new_expression = self.replace_token(                 text_tokens, position, n_gram_word_list             )         else:             ctx = self._create_ngram_context(                 n_gram_word_list,                 context["splited_n_gram_kw_list"],                 context["relevant_words_array"],                 context["final_splited_text"],             )             position, new_expression = self._process_multi_word_ngrams_helper(                 text_tokens, position, ctx             )          return position, new_expression      def _create_ngram_context(         self,         n_gram_word_list,         splited_n_gram_kw_list,         relevant_words_array,         final_splited_text,     ):         """         Creates a context object for n-gram processing.          Bundles all the necessary information for processing multi-word         ngrams into a single context dictionary.          Args:             n_gram_word_list: List of n-gram words             splited_n_gram_kw_list: List of split n-gram keywords             relevant_words_array: Keywords to highlight             final_splited_text: List of processed text tokens          Returns:             Dictionary with context information         """         return {             "n_gram_word_list": n_gram_word_list,             "splited_n_gram_kw_list": splited_n_gram_kw_list,             "relevant_words_array": relevant_words_array,             "final_splited_text": final_splited_text,         }      def _process_multi_word_ngrams_helper(self, text_tokens, position, ctx):         """         Helper method for processing multi-word n-grams.          Handles the complex logic of identifying and highlighting         multi-word phrases in the text.          Args:             text_tokens: List of tokens from the text             position: Current position in text tokens             ctx: Context dictionary with processing information          Returns:             Tuple containing new position and new expression         """         kw_list = []         n_gram_word_list = ctx["n_gram_word_list"]         splited_n_gram_kw_list = ctx["splited_n_gram_kw_list"]         relevant_words_array = ctx["relevant_words_array"]         final_splited_text = ctx["final_splited_text"]          splited_one = n_gram_word_list[0].split()                   for idx in range(len(splited_one)):             if position + idx &lt; len(text_tokens):                 self._update_kw_list(                     position + idx,                     text_tokens,                     relevant_words_array,                     {                         "kw_list": kw_list,                         "splited_n_gram_kw_list": splited_n_gram_kw_list,                     },                 )          if not kw_list:             return position + 1, text_tokens[position]          min_score_word = min(             kw_list, key=lambda x: relevant_words_array.index(x.lower())         )          if kw_list.index(min_score_word) == 0:             term_list = [min_score_word]             position, new_expression = self.replace_token(                 text_tokens, position, term_list             )         else:             terms_ctx = {                 "splited_n_gram_kw_list": splited_n_gram_kw_list,                 "min_score_word": min_score_word,                 "relevant_words_array": relevant_words_array,                 "final_splited_text": final_splited_text,             }             position, new_expression = self._process_relevant_terms_helper(                 text_tokens, position, terms_ctx             )          return position, new_expression      def _update_kw_list(self, position, text_tokens, relevant_words_array, kw_dict):         """         Updates the keyword list and split n-gram keyword list.          Identifies relevant keywords at a given position and updates         the provided lists with the findings.          Args:             position: Current position in text tokens             text_tokens: List of tokens from the text             relevant_words_array: Keywords to highlight             kw_dict: Dictionary containing 'kw_list' and 'splited_n_gram_kw_list'         """         ngram_result = self._find_more_relevant_helper(             position, text_tokens, relevant_words_array         )         new_kw_list, new_split_list = ngram_result         kw_dict["kw_list"].extend(new_kw_list)         if new_split_list:             kw_dict["splited_n_gram_kw_list"].extend(new_split_list)      def _process_relevant_terms_helper(self, text_tokens, position, ctx):         """         Helper method for processing relevant terms.          Handles the complex logic of determining which terms to highlight         when multiple options are available.          Args:             text_tokens: List of tokens from the text             position: Current position in text tokens             ctx: Context dictionary with processing information          Returns:             Tuple containing new position and new expression         """         splited_n_gram_kw_list = ctx["splited_n_gram_kw_list"]         min_score_word = ctx["min_score_word"]         relevant_words_array = ctx["relevant_words_array"]         final_splited_text = ctx["final_splited_text"]          if not splited_n_gram_kw_list:             return position + 1, text_tokens[position]          index_of_more_relevant = splited_n_gram_kw_list[0].index(             min_score_word.split()[0]         )         temporal_kw = " ".join(splited_n_gram_kw_list[0][:index_of_more_relevant])          if temporal_kw.lower() in relevant_words_array:             try:                 handle_ctx = {                     "temporal_kw": temporal_kw,                     "relevant_words_array": relevant_words_array,                     "final_splited_text": final_splited_text,                 }                 return self._handle_temporal_keyword(text_tokens, position, handle_ctx)             except ValueError as e:                 print(f"Error: {e}")                 term_list = [temporal_kw]                 position, new_expression = self.replace_token(                     text_tokens, position, term_list                 )         else:             nonrelevant_ctx = {                 "splited_n_gram_kw_list": splited_n_gram_kw_list,                 "index_of_more_relevant": index_of_more_relevant,                 "relevant_words_array": relevant_words_array,             }             position, new_expression = self._handle_nonrelevant_temporal_keyword(                 text_tokens, position, nonrelevant_ctx             )          return position, new_expression      def _handle_temporal_keyword(self, text_tokens, position, ctx):         """         Helper method for handling temporal keywords.          Determines how to highlight keywords that may span across         multiple tokens or have temporal relationships.          Args:             text_tokens: List of tokens from the text             position: Current position in text tokens             ctx: Context dictionary with processing information          Returns:             Tuple containing new position and new expression         """         temporal_kw = ctx["temporal_kw"]         relevant_words_array = ctx["relevant_words_array"]         final_splited_text = ctx["final_splited_text"]          if not final_splited_text:             term_list = [temporal_kw]             return self.replace_token(text_tokens, position, term_list)          last_item = final_splited_text[-1]         combined_kw = f"{last_item} {temporal_kw}"          if (             combined_kw.lower() in relevant_words_array             and relevant_words_array.index(temporal_kw.lower())             &gt; relevant_words_array.index(combined_kw.lower())             and not re.findall(self.highlight_pre, last_item)         ):             term_list = [combined_kw]             del final_splited_text[-1]             position -= 1             position, new_expression = self.replace_token(                 text_tokens, position, term_list             )         else:             term_list = [temporal_kw]             position, new_expression = self.replace_token(                 text_tokens, position, term_list             )          return position, new_expression      def _handle_nonrelevant_temporal_keyword(self, text_tokens, position, ctx):         """         Helper method for handling non-relevant temporal keywords.          Processes keywords that are part of larger phrases but not         relevant on their own.          Args:             text_tokens: List of tokens from the text             position: Current position in text tokens             ctx: Context dictionary with processing information          Returns:             Tuple containing new position and new expression         """         splited_n_gram_kw_list = ctx["splited_n_gram_kw_list"]         index_of_more_relevant = ctx["index_of_more_relevant"]         relevant_words_array = ctx["relevant_words_array"]          if not splited_n_gram_kw_list:             return position + 1, text_tokens[position]          for tmp_kw in splited_n_gram_kw_list[0][:index_of_more_relevant]:             if tmp_kw.lower() in relevant_words_array:                 term_list = [tmp_kw]                 return self.replace_token(text_tokens, position, term_list)          return position + 1, text_tokens[position]      def replace_token(self, text_tokens, position, n_gram_word_list):         """         Replaces tokens in text with highlighted versions.          Performs the actual replacement of keywords with their highlighted         versions, handling punctuation and maintaining text structure.          Args:             text_tokens: List of tokens from the text             position: Current position in text tokens             n_gram_word_list: List of n-gram words          Returns:             Tuple containing new position and new expression         """         if not n_gram_word_list:             return position + 1, text_tokens[position]          num_tokens = len(n_gram_word_list[0].split(" "))          if position + num_tokens &gt; len(text_tokens):             num_tokens = len(text_tokens) - position          txt = " ".join(text_tokens[position : position + num_tokens])         kw_cleaned = re.sub(r'[!",:.;?()]$|^[!",:.;?()]|\W[!",:.;?()]', "", txt)         new_expression = txt.replace(             kw_cleaned,             f"{self.highlight_pre}{n_gram_word_list[0]}{self.highlight_post}",         )          return position + num_tokens, new_expression </w:t>
      </w:r>
    </w:p>
    <w:p>
      <w:r>
        <w:t>========================================</w:t>
      </w:r>
    </w:p>
    <w:p>
      <w:r>
        <w:t>File Path: D:\Machine_Learning_Projects\7. GARGI – Guided AI for Real-world Grammar &amp; Interaction\venv\Lib\site-packages\yake\core\Levenshtein.py</w:t>
      </w:r>
    </w:p>
    <w:p>
      <w:r>
        <w:t xml:space="preserve">Content: """ Module providing optimized Levenshtein distance and ratio calculations.  This module implements an optimized version of the Levenshtein (edit distance)  algorithm for measuring the difference between two strings. It provides both  a raw distance calculation and a normalized similarity ratio, which are useful  for comparing text strings and identifying potential matches with slight variations.  Optimizations include: - Memory-efficient two-row approach instead of full matrix - Early termination for highly dissimilar strings - LRU caching for repeated calculations - Optimized algorithms for short strings """  import functools   class Levenshtein:     """     Optimized class for computing Levenshtein distance and similarity ratio.      This class provides static methods to calculate the edit distance between     strings (how many insertions, deletions, or substitutions are needed to     transform one string into another) and to determine a normalized similarity     ratio between them, with significant performance optimizations.      These metrics are widely used in fuzzy string matching, spell checking,     and approximate text similarity measurements.     """      @staticmethod     def __ratio(distance: float, str_length: int) -&gt; float:         """         Calculate the similarity ratio based on distance and string length.          This method normalizes the Levenshtein distance into a similarity ratio         between 0 and 1, where 1 represents identical strings and 0 represents         completely different strings.          Args:             distance (float): The Levenshtein distance between two strings.             str_length (int): The length of the longer string.          Returns:             float: The similarity ratio, where higher values indicate greater similarity.                   The range is [0.0, 1.0] where 1.0 means identical strings.         """         return 1 - float(distance) / float(str_length) if str_length &gt; 0 else 1.0      @staticmethod     @functools.lru_cache(maxsize=20000)     def ratio(seq1: str, seq2: str) -&gt; float:         """         Compute the similarity ratio between two strings with caching.          This is the main method for determining string similarity. It calculates         the Levenshtein distance and then converts it to a ratio representing         how similar the strings are. Results are cached for performance.          Args:             seq1 (str): The first string to compare.             seq2 (str): The second string to compare.          Returns:             float: The similarity ratio between the two strings, ranging from 0.0                   (completely different) to 1.0 (identical).         """         str_distance = Levenshtein.distance(seq1, seq2)         str_length = max(len(seq1), len(seq2))         return Levenshtein.__ratio(str_distance, str_length)      @staticmethod     @functools.lru_cache(maxsize=20000)     def distance(seq1: str, seq2: str) -&gt; int:         """         Calculate the optimized Levenshtein distance between two strings.          This method implements an optimized Levenshtein algorithm with:         - Early termination for very different strings         - Memory-efficient two-row approach         - Special handling for short strings         - Result caching          Args:             seq1 (str): The first string to compare.             seq2 (str): The second string to compare.          Returns:             int: The Levenshtein distance - the minimum number of edit operations                  required to transform seq1 into seq2.         """         len1, len2 = len(seq1), len(seq2)          # Handle empty strings         if len1 == 0:             return len2         if len2 == 0:             return len1          # Early termination: if difference in length is too large         if abs(len1 - len2) &gt; max(len1, len2) * 0.7:             return max(len1, len2)          # Ensure seq1 is the shorter string for memory efficiency         if len1 &gt; len2:             seq1, seq2 = seq2, seq1             len1, len2 = len2, len1          # For very short strings, use simple recursive approach         if len1 &lt;= 3:             return Levenshtein._simple_distance(seq1, seq2)          previous_row = list(range(len2 + 1))         current_row = [0] * (len2 + 1)          for i in range(1, len1 + 1):             current_row[0] = i             for j in range(1, len2 + 1):                 cost = 0 if seq1[i-1] == seq2[j-1] else 1                 current_row[j] = min(                     current_row[j-1] + 1,      # insertion                     previous_row[j] + 1,       # deletion                     previous_row[j-1] + cost   # substitution                 )             previous_row, current_row = current_row, previous_row          return previous_row[len2]      @staticmethod     def _simple_distance(seq1: str, seq2: str) -&gt; int:         """         Simple recursive distance calculation for very short strings.          More efficient than the matrix approach for strings with length &lt;= 3.         """         if not seq1:             return len(seq2)         if not seq2:             return len(seq1)          if seq1[0] == seq2[0]:             return Levenshtein._simple_distance(seq1[1:], seq2[1:])          return 1 + min(             Levenshtein._simple_distance(seq1[1:], seq2),      # deletion             Levenshtein._simple_distance(seq1, seq2[1:]),      # insertion             Levenshtein._simple_distance(seq1[1:], seq2[1:])   # substitution         ) </w:t>
      </w:r>
    </w:p>
    <w:p>
      <w:r>
        <w:t>========================================</w:t>
      </w:r>
    </w:p>
    <w:p>
      <w:r>
        <w:t>File Path: D:\Machine_Learning_Projects\7. GARGI – Guided AI for Real-world Grammar &amp; Interaction\venv\Lib\site-packages\yake\core\yake.py</w:t>
      </w:r>
    </w:p>
    <w:p>
      <w:r>
        <w:t xml:space="preserve">Content: """ Keyword extraction module for YAKE.  This module provides the KeywordExtractor class which serves as the main entry point for the YAKE keyword extraction algorithm. It handles configuration, stopword loading, deduplication of similar keywords, and the entire extraction pipeline from raw text to ranked keywords. """  import os import logging import functools from typing import List, Tuple, Optional, Set, Callable import jellyfish  # pylint: disable=import-error from yake.data import DataCore from .Levenshtein import Levenshtein  # Configure module logger logger = logging.getLogger(__name__)   class KeywordExtractor:  # pylint: disable=too-many-instance-attributes     """     Main entry point for YAKE keyword extraction.      This class handles the configuration, preprocessing, and extraction of keywords     from text documents using statistical features without relying on dictionaries     or external corpora. It integrates components for text processing, candidate     generation, feature extraction, and keyword ranking.      Attributes:         See initialization parameters for configurable attributes.     """      # pylint: disable=too-many-arguments,too-many-positional-arguments     def __init__(         self,         lan: str = "en",         n: int = 3,         dedup_lim: float = 0.9,         dedup_func: str = "seqm",         window_size: int = 1,         top: int = 20,         features: Optional[List[str]] = None,         stopwords: Optional[Set[str]] = None,         lemmatize: bool = False,         lemma_aggregation: str = "min",         lemmatizer: str = "spacy",         **kwargs     ):         """         Initialize the KeywordExtractor with configuration parameters.          Args:             lan: Language for stopwords (default: "en")             n: Maximum n-gram size (default: 3)             dedup_lim: Similarity threshold for deduplication (default: 0.9)             dedup_func: Deduplication function: "seqm", "jaro", or "levs"                 (default: "seqm")             window_size: Size of word window for co-occurrence (default: 1)             top: Maximum number of keywords to extract (default: 20)             features: List of features to use for scoring                 (default: None = all features)             stopwords: Custom set of stopwords (default: None = use                 language-specific)             lemmatize: Enable lemmatization to aggregate keywords by lemma                 (default: False). Requires spacy or nltk.             lemma_aggregation: Method to combine scores of lemmatized keywords:                 "min" (best score), "mean" (average), "max" (worst score),                 "harmonic" (harmonic mean). Default: "min"             lemmatizer: Lemmatization library to use: "spacy" or "nltk"                 (default: "spacy")             **kwargs: Additional configuration parameters (for backwards                 compatibility)         """         # Initialize configuration dictionary with default values         self.config = {             "lan": lan,             "n": n,             "dedup_lim": dedup_lim,             "dedup_func": dedup_func,             "window_size": window_size,             "top": top,             "features": features,         }          # Override with any kwargs for backwards compatibility         for key in ["lan", "n", "dedup_lim", "dedup_func", "window_size", "top", "features"]:             if key in kwargs:                 self.config[key] = kwargs[key]          # Lemmatization configuration         self.lemmatize = lemmatize         self.lemma_aggregation = lemma_aggregation         self.lemmatizer = lemmatizer         self._lemmatizer_instance = None  # Lazy loaded when needed         self._lemmatizer_load_failed = False  # Track if loading failed to avoid repeated warnings          # Load appropriate stopwords and deduplication function         self.stopword_set = self._load_stopwords(stopwords or kwargs.get("stopwords"))         self.dedup_function = self._get_dedup_function(self.config["dedup_func"])          # Initialize optimization components         self._similarity_cache = {}          # Cache management stats (combined to reduce instance attributes)         self._cache_stats = {             'hits': 0,             'misses': 0,             'docs_processed': 0,             'last_text_size': 0         }      def _load_stopwords(self, stopwords: Optional[Set[str]]) -&gt; Set[str]:         """         Load stopwords from file or use provided set.          This method handles the loading of language-specific stopwords from         the appropriate resource file, falling back to a language-agnostic         list if the specific language is not available.          Args:             stopwords: Custom set of stopwords to use          Returns:             A set of stopwords for filtering non-content words         """         # Use provided stopwords if available         if stopwords is not None:             return set(stopwords)          # Determine the path to the appropriate stopword list         dir_path = os.path.dirname(os.path.realpath(__file__))         local_path = os.path.join(             "StopwordsList", f"stopwords_{self.config['lan'][:2].lower()}.txt"         )          # Fall back to language-agnostic list if specific language not available         if not os.path.exists(os.path.join(dir_path, local_path)):             local_path = os.path.join("StopwordsList", "stopwords_noLang.txt")          resource_path = os.path.join(dir_path, local_path)          # Attempt to read the stopword file with UTF-8 encoding         try:             with open(resource_path, encoding="utf-8") as stop_file:                 return set(stop_file.read().lower().split("\n"))         except UnicodeDecodeError:             # Fall back to ISO-8859-1 encoding if UTF-8 fails             print("Warning: reading stopword list as ISO-8859-1")             with open(resource_path, encoding="ISO-8859-1") as stop_file:                 return set(stop_file.read().lower().split("\n"))      def _get_dedup_function(self, func_name: str) -&gt; Callable[[str, str], float]:         """         Retrieve the appropriate deduplication function.          Maps the requested string similarity function name to the corresponding         method implementation for keyword deduplication.          Args:             func_name: Name of the deduplication function to use          Returns:             Reference to the selected string similarity function         """         # Map function names to their implementations         return {             "jaro_winkler": self.jaro,             "jaro": self.jaro,             "sequencematcher": self.seqm,             "seqm": self.seqm,         }.get(func_name.lower(), self.levs)      def jaro(self, cand1: str, cand2: str) -&gt; float:         """         Calculate Jaro similarity between two strings.          A string metric measuring edit distance between two sequences,         with higher values indicating greater similarity.          Args:             cand1: First string to compare             cand2: Second string to compare          Returns:             Similarity score between 0.0 (different) and 1.0 (identical)         """         return jellyfish.jaro_similarity(cand1, cand2)      def levs(self, cand1: str, cand2: str) -&gt; float:         """         Calculate normalized Levenshtein similarity between two strings.          Computes the Levenshtein distance and normalizes it by the length         of the longer string, returning a similarity score.          Args:             cand1: First string to compare             cand2: Second string to compare          Returns:             Similarity score between 0.0 (different) and 1.0 (identical)         """         return 1 - Levenshtein.distance(cand1, cand2) / max(len(cand1), len(cand2))      def seqm(self, cand1: str, cand2: str) -&gt; float:         """         Calculate sequence matcher ratio between two strings.          Uses the Levenshtein ratio which measures the similarity between         two strings based on the minimum number of operations required         to transform one string into the other.          Args:             cand1: First string to compare             cand2: Second string to compare          Returns:             Similarity score between 0.0 (different) and 1.0 (identical)         """         return self._optimized_similarity(cand1, cand2)      @staticmethod     @functools.lru_cache(maxsize=50000)     # pylint: disable=too-many-locals,too-many-return-statements     def _ultra_fast_similarity(s1: str, s2: str) -&gt; float:         """         Ultra-optimized similarity algorithm for performance.          Combines multiple heuristics for maximum speed while maintaining         accuracy.          Note: Static method to enable proper LRU caching across all instances.         Cache is shared between all KeywordExtractor objects for maximum         efficiency.          Args:             s1: First string to compare             s2: Second string to compare          Returns:             float: Similarity score between 0.0 and 1.0         """         # Identical strings         if s1 == s2:             return 1.0          # Quick length filter and normalization         max_len = max(len(s1), len(s2))         if max_len == 0:             return 0.0          len_ratio = min(len(s1), len(s2)) / max_len         if len_ratio &lt; 0.3:  # Too different in length             return 0.0          s1_lower, s2_lower = s1.lower(), s2.lower()          # Character overlap heuristic (very fast)         chars_union = set(s1_lower) | set(s2_lower)         if not chars_union:             return 0.0          char_overlap = (len(set(s1_lower) &amp; set(s2_lower)) /                        len(chars_union))          if char_overlap &lt; 0.2:  # Few common characters             return 0.0          # For very short strings, use simple approximation         if max_len &lt;= 4:             return char_overlap * len_ratio          # Word-based similarity for multi-word phrases         words1, words2 = s1_lower.split(), s2_lower.split()         if len(words1) &gt; 1 or len(words2) &gt; 1:             word_union = set(words1) | set(words2)             if word_union:                 word_overlap = (len(set(words1) &amp; set(words2)) /                               len(word_union))                 if word_overlap &gt; 0.4:                     return word_overlap          # Trigram similarity         trigrams1 = set(s1_lower[i:i+3] for i in range(len(s1_lower)-2))         trigrams2 = set(s2_lower[i:i+3] for i in range(len(s2_lower)-2))         trigram_union = trigrams1 | trigrams2          trigram_overlap = (len(trigrams1 &amp; trigrams2) / len(trigram_union)                           if trigram_union else 0)          # Combine metrics with optimal weights         return min(0.3 * len_ratio + 0.2 * char_overlap +                   0.5 * trigram_overlap, 1.0)      def _aggressive_pre_filter(self, cand1: str, cand2: str) -&gt; bool:         """         Ultra-aggressive pre-filter eliminating 95%+ of calculations.          Returns:             True if candidates should be compared, False otherwise         """         # Exact match         if cand1 == cand2:             return True          # Combined length and character filters         len1, len2 = len(cand1), len(cand2)         max_len = max(len1, len2)          # Length difference filter         if abs(len1 - len2) &gt; max_len * 0.6:             return False          # First/last character and prefix filters for longer strings         if max_len &gt; 3:             if (cand1[0] != cand2[0] or cand1[-1] != cand2[-1]):                 return False             if min(len1, len2) &gt;= 3 and cand1[:2].lower() != cand2[:2].lower():                 return False          # Word count filter         if abs(cand1.count(' ') - cand2.count(' ')) &gt; 1:             return False          return True      def _optimized_similarity(self, cand1: str, cand2: str) -&gt; float:         """Optimized similarity with caching and pre-filtering."""         # Cache lookup FIRST (consistent ordering for maximum hits)         cache_key = (cand1, cand2) if cand1 &lt;= cand2 else (cand2, cand1)          if cache_key in self._similarity_cache:             self._cache_stats['hits'] += 1             return self._similarity_cache[cache_key]          self._cache_stats['misses'] += 1          # Pre-filter for quick rejection (after cache miss)         if not self._aggressive_pre_filter(cand1, cand2):             result = 0.0         else:             result = self._ultra_fast_similarity(cand1, cand2)          # Cache ALL results including zeros (prevents recalculation)         if len(self._similarity_cache) &lt; 30000:             self._similarity_cache[cache_key] = result          return result      def _get_lemmatizer_instance(self):  # pylint: disable=too-many-return-statements         """         Lazy load lemmatizer instance.          Returns the lemmatizer instance, loading it on first use to avoid         unnecessary overhead when lemmatization is disabled.          Returns:             Lemmatizer instance (spacy.Language or nltk lemmatizer)         """         # If already loaded successfully, return it         if self._lemmatizer_instance is not None:             return self._lemmatizer_instance          # If we already tried and failed, don't try again         if self._lemmatizer_load_failed:             return None          if self.lemmatizer == "spacy":             try:                 import spacy  # pylint: disable=import-outside-toplevel                  # Map language codes to spacy models                 model_map = {                     "en": "en_core_web_sm",                     "pt": "pt_core_news_sm",                     "es": "es_core_news_sm",                     "de": "de_core_news_sm",                     "fr": "fr_core_news_sm",                     "it": "it_core_news_sm",                 }                  model_name = model_map.get(self.config["lan"][:2], "en_core_web_sm")                  try:                     self._lemmatizer_instance = spacy.load(model_name)                     logger.info("Loaded spaCy model: %s", model_name)                     return self._lemmatizer_instance                 except OSError:                     # Try English model as fallback                     if model_name != "en_core_web_sm":                         try:                             self._lemmatizer_instance = spacy.load("en_core_web_sm")                             logger.info("Falling back to en_core_web_sm")                             return self._lemmatizer_instance                         except OSError:                             pass                      # All loading attempts failed - show warning once                     logger.warning(                         "spaCy models not found. Lemmatization disabled. "                         "Install with: uv pip install yake[lemmatization] &amp;&amp; "                         "python -m spacy download en_core_web_sm"                     )                     self._lemmatizer_load_failed = True                     return None              except ImportError:                 logger.warning(                     "spaCy not installed. Lemmatization disabled. "                     "Install with: uv pip install yake[lemmatization] &amp;&amp; "                     "python -m spacy download en_core_web_sm"                 )                 self._lemmatizer_load_failed = True                 return None          if self.lemmatizer == "nltk":             try:                 from nltk.stem import WordNetLemmatizer  # pylint: disable=import-outside-toplevel                 import nltk  # pylint: disable=import-outside-toplevel                  # Download wordnet data if needed                 try:                     nltk.data.find('corpora/wordnet')                 except LookupError:                     logger.info("Downloading NLTK wordnet data...")                     nltk.download('wordnet', quiet=True)                     nltk.download('omw-1.4', quiet=True)                  self._lemmatizer_instance = WordNetLemmatizer()                 logger.info("Loaded NLTK WordNetLemmatizer")                 return self._lemmatizer_instance              except ImportError:                 logger.warning(                     "NLTK not installed. Lemmatization disabled. "                     "Install with: uv pip install yake[lemmatization]"                 )                 self._lemmatizer_load_failed = True                 return None          logger.warning(             "Unknown lemmatizer: %s. Lemmatization disabled.",             self.lemmatizer         )         self._lemmatizer_load_failed = True         return None      def _lemmatize_text(self, text: str) -&gt; str:         """         Lemmatize a text string.          Args:             text: Text to lemmatize          Returns:             Lemmatized text         """         lemmatizer = self._get_lemmatizer_instance()         if lemmatizer is None:             return text          if self.lemmatizer == "spacy":             doc = lemmatizer(text)             return " ".join([token.lemma_ for token in doc])          if self.lemmatizer == "nltk":             # Simple word-by-word lemmatization             words = text.split()             return " ".join([lemmatizer.lemmatize(word.lower()) for word in words])          return text      def _lemmatize_keywords(  # pylint: disable=too-many-locals         self,         keywords: List[Tuple[str, float]]     ) -&gt; List[Tuple[str, float]]:         """         Aggregate keywords by lemma.          Groups keywords with the same lemma and combines their scores using         the configured aggregation method. This reduces redundancy from         morphological variations (e.g., "tree" and "trees").          Args:             keywords: List of (keyword, score) tuples          Returns:             Aggregated list with lemmatized keywords, sorted by score         """         if not keywords:             return keywords          lemmatizer = self._get_lemmatizer_instance()         if lemmatizer is None:             # Lemmatizer not available - return original keywords without warning             # (warning was already shown on first load attempt)             return keywords          from collections import defaultdict  # pylint: disable=import-outside-toplevel         import statistics  # pylint: disable=import-outside-toplevel          lemma_groups = defaultdict(list)          # Group keywords by their lemma         for kw, score in keywords:             lemma = self._lemmatize_text(kw)             # Store original keyword and score             lemma_groups[lemma].append((kw, score))          # Aggregate scores using the configured method         result = []         for lemma, group in lemma_groups.items():             if self.lemma_aggregation == "min":                 # Use the keyword with the best (lowest) score                 best_kw, best_score = min(group, key=lambda x: x[1])                 result.append((best_kw, best_score))              elif self.lemma_aggregation == "mean":                 # Use average score, keep first keyword form                 avg_score = statistics.mean(score for _, score in group)                 result.append((group[0][0], avg_score))              elif self.lemma_aggregation == "max":                 # Use the worst (highest) score - most conservative                 worst_kw, worst_score = max(group, key=lambda x: x[1])                 result.append((worst_kw, worst_score))              elif self.lemma_aggregation == "harmonic":                 # Harmonic mean - good for combining scores                 scores = [score for _, score in group]                 # Handle case where all scores might be 0                 if all(s &gt; 0 for s in scores):                     harmonic = statistics.harmonic_mean(scores)                 else:                     harmonic = statistics.mean(scores)                 result.append((group[0][0], harmonic))             else:                 logger.warning(                     "Unknown aggregation method: %s. Using 'min'",                     self.lemma_aggregation                 )                 best_kw, best_score = min(group, key=lambda x: x[1])                 result.append((best_kw, best_score))          # Sort by score (lower is better)         return sorted(result, key=lambda x: x[1])      def _get_strategy(self, num_candidates: int) -&gt; str:         """Determine optimization strategy based on dataset size."""         if num_candidates &lt; 50:             return "small"         if num_candidates &lt; 200:             return "medium"         return "large"      def extract_keywords(self, text: Optional[str]) -&gt; List[Tuple[str, float]]:         """         Extract keywords from the given text using adaptive optimizations.          This function implements the complete YAKE keyword extraction pipeline with         performance optimizations that adapt to the size of the candidate set:          1. Preprocesses the input text by normalizing whitespace         2. Builds a data representation using DataCore, which:            - Tokenizes the text into sentences and words            - Identifies candidate n-grams (1 to n words)            - Creates a graph of term co-occurrences         3. Extracts statistical features for single terms and n-grams            - For single terms: frequency, position, case, etc.            - For n-grams: combines features from constituent terms         4. Filters candidates based on validity criteria (e.g., no stopwords at boundaries)         5. Sorts candidates by their importance score (H), where lower is better         6. Performs adaptive deduplication using optimized similarity algorithms         7. Returns the top k keywords with their scores          The algorithm favors keywords that are statistically important but not common         stopwords, with scores reflecting their estimated relevance to the document.         Lower scores indicate more important keywords.          Args:             text: Input text to extract keywords from          Returns:             List of (keyword, score) tuples sorted by score (lower is better)          """         # Handle empty input         if not text:             logger.debug("Empty text provided, returning empty result")             return []          try:             # Normalize text by replacing newlines with spaces             text = text.replace("\n", " ")              # Create a configuration dictionary for DataCore             core_config = {                 "windows_size": self.config["window_size"],                 "n": self.config["n"],             }              # Initialize the data core with the text             dc = DataCore(text=text, stopword_set=self.stopword_set, config=core_config)              # Build features for single terms and multi-word terms             dc.build_single_terms_features(features=self.config["features"])             dc.build_mult_terms_features(features=self.config["features"])              # Get valid candidates             candidates_sorted = sorted(                 [cc for cc in dc.candidates.values() if cc.is_valid()],                 key=lambda c: c.h             )              # No deduplication case             if self.config["dedup_lim"] &gt;= 1.0:                 return [(cand.unique_kw, cand.h) for cand in candidates_sorted][                     : self.config["top"]                 ]              # ALGORITMO ORIGINAL (YAKE 1.0.0 / 0.6.0) - SEM OTIMIZAÇÕES             # Usar algoritmo clássico para garantir resultados idênticos às versões anteriores             result_set = []             for cand in candidates_sorted:                 should_add = True                 # Check if this candidate is too similar to any already selected                 for h, cand_result in result_set:                     if (                         self.dedup_function(cand.unique_kw, cand_result.unique_kw)                         &gt; self.config["dedup_lim"]                     ):                         should_add = False                         break                  # Add candidate if it passes deduplication                 if should_add:                     result_set.append((cand.h, cand))                  # Stop once we have enough candidates                 if len(result_set) == self.config["top"]:                     break              # Format results as (keyword, score) tuples - EXATAMENTE como YAKE 0.6.0             results = [(cand.kw, h) for (h, cand) in result_set]              # Apply lemmatization if enabled             if self.lemmatize:                 logger.debug(                     "Applying lemmatization with aggregation method: %s",                      self.lemma_aggregation                 )                 results = self._lemmatize_keywords(results)              # Intelligent cache management after extraction             self._manage_cache_lifecycle(text)              return results          except Exception as e:  # pylint: disable=broad-exception-caught             # Python 3.11+ enhanced error messages with exception notes             error_msg = (                 f"Exception during keyword extraction: {str(e)} "                 f"(text preview: '{text[:100] if text else ''}...')"             )             logger.warning(error_msg)                          # Add contextual note for better debugging (Python 3.11+)             if hasattr(e, 'add_note'):                 e.add_note(f"YAKE config: lan={self.config['lan']}, n={self.config['n']}, "                           f"dedup_lim={self.config['dedup_lim']}")                 e.add_note(f"Text length: {len(text) if text else 0} characters")              return []      def _optimized_small_dedup(self, candidates_sorted):         """Optimized deduplication for small datasets (&lt;50 candidates)."""         result_set = []         seen_exact = set()  # Exact string matches          for cand in candidates_sorted:             cand_kw = cand.unique_kw              # Exact match check (fastest possible)             if cand_kw in seen_exact:                 continue              should_add = True              # Check against existing results (pre-filter first)             for _, prev_cand in result_set:                 if self._aggressive_pre_filter(cand_kw, prev_cand.unique_kw):                     similarity = self._optimized_similarity(cand_kw, prev_cand.unique_kw)                     if similarity &gt; self.config["dedup_lim"]:                         should_add = False                         break              if should_add:                 result_set.append((cand.h, cand))                 seen_exact.add(cand_kw)              if len(result_set) == self.config["top"]:                 break          return [(cand.kw, float(h)) for (h, cand) in result_set]      def _optimized_medium_dedup(self, candidates_sorted):         """Optimized deduplication for medium datasets (50-200)."""         result_set = []         seen_exact = set()          for cand in candidates_sorted:             cand_kw = cand.unique_kw              if cand_kw in seen_exact:                 continue              should_add = True              # Check similarity with optimized order (recent first)             for _, prev_cand in result_set:                 # Quick length pre-filter                 len_diff = abs(len(cand_kw) - len(prev_cand.unique_kw))                 max_len = max(len(cand_kw), len(prev_cand.unique_kw))                 if len_diff &gt; max_len * 0.5:                     continue                  if self._aggressive_pre_filter(cand_kw, prev_cand.unique_kw):                     similarity = self._optimized_similarity(cand_kw, prev_cand.unique_kw)                     if similarity &gt; self.config["dedup_lim"]:                         should_add = False                         break              if should_add:                 result_set.append((cand.h, cand))                 seen_exact.add(cand_kw)              if len(result_set) == self.config["top"]:                 break          return [(cand.kw, float(h)) for (h, cand) in result_set]      def _optimized_large_dedup(self, candidates_sorted):         """Optimized deduplication for large datasets (&gt;200 candidates)."""         # For large datasets, be more aggressive about early termination         result_set = []         seen_exact = set()          processed = 0         max_processing = min(len(candidates_sorted), self.config["top"] * 10)  # Limit processing          for cand in candidates_sorted:             if processed &gt;= max_processing:                 break              processed += 1             cand_kw = cand.unique_kw              if cand_kw in seen_exact:                 continue              should_add = True              # Only check against small subset of most relevant candidates             max_checks = min(len(result_set), 20)  # Limit comparisons              for _, prev_cand in result_set[-max_checks:]:  # Check recent ones first                 if not self._aggressive_pre_filter(cand_kw, prev_cand.unique_kw):                     continue                  similarity = self._optimized_similarity(cand_kw, prev_cand.unique_kw)                 if similarity &gt; self.config["dedup_lim"]:                     should_add = False                     break              if should_add:                 result_set.append((cand.h, cand))                 seen_exact.add(cand_kw)              if len(result_set) == self.config["top"]:                 break          # Clear cache periodically to avoid memory issues         if len(self._similarity_cache) &gt; 50000:             self._similarity_cache.clear()          return [(cand.kw, float(h)) for (h, cand) in result_set]      def get_cache_stats(self):         """Return cache performance statistics."""         total = self._cache_stats['hits'] + self._cache_stats['misses']         hit_rate = self._cache_stats['hits'] / total * 100 if total &gt; 0 else 0         return {             'hits': self._cache_stats['hits'],             'misses': self._cache_stats['misses'],             'hit_rate': hit_rate,             'docs_processed': self._cache_stats['docs_processed'],             'cache_size': self._get_cache_usage()         }      def _manage_cache_lifecycle(self, text):         """         Intelligently manage cache lifecycle to prevent memory leaks.          This method implements smart cache clearing based on:         1. Text size (large documents)         2. Cache saturation (&gt;80% full)         3. Document count (failsafe every 50 docs)          Args:             text: The text that was just processed         """         self._cache_stats['docs_processed'] += 1         text_size = len(text.split())         self._cache_stats['last_text_size'] = text_size          # Get current cache usage         cache_usage = self._get_cache_usage()          # HEURISTIC: Clear cache if any condition is met         should_clear = (             text_size &gt; 2000 or                    # Large document (&gt;2000 words)             cache_usage &gt; 0.8 or                   # Cache &gt;80% full             self._cache_stats['docs_processed'] % 50 == 0  # Failsafe: every 50 docs         )          if should_clear:             self.clear_caches()      def _get_cache_usage(self):         """         Calculate current cache usage as a ratio (0.0 to 1.0).          Returns:             float: Cache usage ratio where 1.0 means completely full         """         try:             # pylint: disable=no-value-for-parameter             info = KeywordExtractor._ultra_fast_similarity.cache_info()             return info.currsize / info.maxsize if info.maxsize &gt; 0 else 0.0         except AttributeError:             # Fallback if cache_info not available             return 0.0      def clear_caches(self):         """         Clear all internal caches to free memory.          This method clears:         - LRU cache for similarity calculations (50,000 entries max)         - LRU cache for text tagging (10,000 entries max)         - LRU cache for Levenshtein distance (40,000 entries max)         - Instance-level similarity cache                  When to call manually:         - Processing batches of documents in a loop         - Running in memory-constrained environments (e.g., AWS Lambda)         - After processing large documents (&gt;5000 words)         - Before critical operations that need maximum available memory                  Performance impact:         - Next 5-10 extractions will be ~10-20% slower while caches warm up         - After warm-up, performance returns to optimized levels         - Trade-off is worthwhile for preventing memory leaks in production                  Example usage:             &gt;&gt;&gt; extractor = KeywordExtractor(lan="en")             &gt;&gt;&gt; for doc in large_document_batch:             ...     keywords = extractor.extract_keywords(doc)             ...     process_keywords(keywords)             ...     if doc.size &gt; 10000:  # Manual clear for huge docs             ...         extractor.clear_caches()                  Note:             This is called automatically by the intelligent cache manager             based on heuristics (text size, cache saturation, document count).             Manual calls are only needed for special cases.         """         # Clear static method cache (shared across all instances)         try:             self._ultra_fast_similarity.cache_clear()         except AttributeError:             pass          # Clear module-level caches         try:             # pylint: disable=import-outside-toplevel             from yake.data.utils import get_tag             get_tag.cache_clear()         except (ImportError, AttributeError):             pass          try:             # pylint: disable=import-outside-toplevel             from yake.core.Levenshtein import Levenshtein as LevenshteinModule             LevenshteinModule.ratio.cache_clear()             LevenshteinModule.distance.cache_clear()         except (ImportError, AttributeError):             pass          # Clear instance cache         if hasattr(self, '_similarity_cache'):             self._similarity_cache.clear()          # Reset tracking         self._cache_stats['docs_processed'] = 0         self._cache_stats['hits'] = 0         self._cache_stats['misses'] = 0 </w:t>
      </w:r>
    </w:p>
    <w:p>
      <w:r>
        <w:t>========================================</w:t>
      </w:r>
    </w:p>
    <w:p>
      <w:r>
        <w:t>File Path: D:\Machine_Learning_Projects\7. GARGI – Guided AI for Real-world Grammar &amp; Interaction\venv\Lib\site-packages\yake\core\__init__.py</w:t>
      </w:r>
    </w:p>
    <w:p>
      <w:r>
        <w:t xml:space="preserve">Content: # Core YAKE modules </w:t>
      </w:r>
    </w:p>
    <w:p>
      <w:r>
        <w:t>========================================</w:t>
      </w:r>
    </w:p>
    <w:p>
      <w:r>
        <w:t>File Path: D:\Machine_Learning_Projects\7. GARGI – Guided AI for Real-world Grammar &amp; Interaction\venv\Lib\site-packages\yake\data\composed_word.py</w:t>
      </w:r>
    </w:p>
    <w:p>
      <w:r>
        <w:t xml:space="preserve">Content: """ Multi-word term representation module for YAKE keyword extraction.  This module contains the ComposedWord class which represents multi-word terms (potential keyword phrases) in a document. It handles the aggregation of features from individual terms, scoring of candidate phrases, and validation to determine which phrases make good keyword candidates. """  import logging from typing import List, Tuple, Optional, Any import numpy as np  # pylint: disable=import-error import jellyfish  # pylint: disable=import-error from .utils import STOPWORD_WEIGHT  # Configure module logger logger = logging.getLogger(__name__)  # pylint: disable=too-many-instance-attributes   class ComposedWord:     """     Representation of a multi-word term in the document.      This class stores and aggregates information about multi-word keyword candidates,     calculating combined scores from the properties of their constituent terms.     It tracks statistics like term frequency, integrity, and provides methods to     validate whether a phrase is likely to be a good keyword.      Attributes:         See property accessors below for available attributes.     """      # Use __slots__ to reduce memory overhead per instance     # (optimized to use direct attributes)     __slots__ = ('_tags', '_kw', '_unique_kw', '_size', '_terms', '_tf',                  '_integrity', '_h', '_start_or_end_stopwords')      def __init__(self, terms: Optional[List[Tuple[str, str, Any]]]):         """         Initialize a ComposedWord object representing a multi-word term.          Args:             terms: List of tuples (tag, word, term_obj) representing                    the individual words in this phrase. Can be None to                    initialize an invalid candidate.         """         # If terms is None, initialize an invalid candidate         if terms is None:             self._start_or_end_stopwords = True             self._tags = set()             self._h = 0.0             self._tf = 0.0             self._kw = ""             self._unique_kw = ""             self._size = 0             self._terms = []             self._integrity = 0.0             return          # Calculate derived properties         self._tags = set(["".join([w[0] for w in terms])])         self._kw = " ".join([w[1] for w in terms])         self._unique_kw = self._kw.lower()         self._size = len(terms)         self._terms = [w[2] for w in terms if w[2] is not None]         self._tf = 0.0         self._integrity = 1.0         self._h = 1.0          # Check if the candidate starts or ends with stopwords         if self._terms:             self._start_or_end_stopwords = (                 self._terms[0].stopword or self._terms[-1].stopword             )         else:             self._start_or_end_stopwords = True      # Property accessors for backward compatibility     @property     def tags(self):         """Get the set of part-of-speech tag sequences for this phrase."""         return self._tags      @property     def kw(self):         """Get the original form of the keyword phrase."""         return self._kw      @property     def unique_kw(self):         """Get the normalized (lowercase) form of the keyword phrase."""         return self._unique_kw      @property     def size(self):         """Get the number of words in this phrase."""         return self._size      @property     def terms(self):         """Get the list of SingleWord objects for each constituent term."""         return self._terms      @property     def tf(self):         """Get the term frequency (number of occurrences) in the document."""         return self._tf      @tf.setter     def tf(self, value):         """         Set the term frequency value.          Args:             value (float): The new term frequency value         """         self._tf = value      @property     def integrity(self):         """Get the integrity score indicating phrase coherence."""         return self._integrity      @property     def h(self):         """Get the final relevance score of this phrase (lower is better)."""         return self._h      @h.setter     def h(self, value):         """         Set the final relevance score of this phrase.          Args:             value (float): The new score value         """         self._h = value      @property     def start_or_end_stopwords(self):         """Get whether this phrase starts or ends with stopwords."""         return self._start_or_end_stopwords      def update_cand(self, cand):         """         Update candidate with new tags.          Args:             cand: Another instance of the same keyword to merge with         """         # Add all tags from the other candidate to this one's tags         for tag in cand.tags:             self.tags.add(tag)      def is_valid(self):         """         Check if candidate is valid.          A valid keyword phrase doesn't contain unusual characters or digits,         and doesn't start or end with stopwords.          Returns:             bool: True if this is a valid keyword candidate, False otherwise         """         is_valid = False         # Check that at least one tag sequence has no unusual characters or digits         for tag in self.tags:             is_valid = is_valid or ("u" not in tag and "d" not in tag)          # A valid keyword cannot start or end with a stopword         return is_valid and not self.start_or_end_stopwords      def get_composed_feature(self, feature_name, discart_stopword=True):         """         Get composed feature values for the n-gram.          This function aggregates a specific feature across all terms in the n-gram using         three different methods:         - Sum: Adds all feature values together         - Product: Multiplies all feature values         - Ratio: Product / (Sum + 1), measuring feature consistency          Stopwords can be excluded from the calculation to focus on content words.          Args:             feature_name: Name of feature to get (must be an attribute of the term objects)             discard_stopword: Whether to exclude stopwords from calculation (True by default)          Returns:             Tuple of (sum, product, ratio) for the feature         """         # Get feature values from each term, filtering stopwords if requested         list_of_features = [             getattr(term, feature_name)             for term in self.terms             if (discart_stopword and not term.stopword) or not discart_stopword         ]          # Calculate aggregate statistics         sum_f = sum(list_of_features)         prod_f = np.prod(list_of_features)          # Return the three aggregated values         return (sum_f, prod_f, prod_f / (sum_f + 1))      def build_features(self, params):         """         Build features for machine learning or evaluation.          Generates feature vectors that can be used for model training,         evaluation, or visualization of keyword properties.          Args:             params (dict): Parameters for feature generation including:                 - features (list): Features to include                 - _stopword (list): Whether to consider stopwords [True, False]                 - doc_id (str): Document identifier                 - keys (list): Gold standard keywords for evaluation                 - rel (bool): Whether to include relevance feature                 - rel_approx (bool): Whether to include approximate relevance                 - is_virtual (bool): Whether this is a virtual candidate          Returns:             tuple: (features_list, column_names, matched_gold_standards)         """         # Get feature configuration from parameters         features = params.get(             "features", ["wfreq", "wrel", "tf", "wcase", "wpos", "wspread"]         )         _stopword = params.get("_stopword", [True, False])          # Use defaults if not provided         if features is None:             features = ["wfreq", "wrel", "tf", "wcase", "wpos", "wspread"]         if _stopword is None:             _stopword = [True, False]          # Initialize feature collection         columns = []         features_cand = []         seen = set()          # Add document identifier if provided         if params.get("doc_id") is not None:             columns.append("doc_id")             features_cand.append(params["doc_id"])          # Add gold standard match features if keys are provided         if params.get("keys") is not None:             # Exact match feature             if params.get("rel", True):                 columns.append("rel")                 if self.unique_kw in params["keys"] or params.get("is_virtual", False):                     features_cand.append(1)                     seen.add(self.unique_kw)                 else:                     features_cand.append(0)              # Approximate match feature using string similarity             if params.get("rel_approx", True):                 columns.append("rel_approx")                 max_gold_ = ("", 0.0)                 for gold_key in params["keys"]:                     # Calculate normalized Levenshtein similarity                     dist = 1.0 - jellyfish.levenshtein_distance(                         gold_key,                         self.unique_kw,                     ) / max(len(gold_key), len(self.unique_kw))                     max_gold_ = (gold_key, dist)                 features_cand.append(max_gold_[1])          # Add basic candidate properties         columns.append("kw")         features_cand.append(self.unique_kw)         columns.append("h")         features_cand.append(self.h)         columns.append("tf")         features_cand.append(self.tf)         columns.append("size")         features_cand.append(self.size)         columns.append("is_virtual")         features_cand.append(int(params.get("is_virtual", False)))          # Add all requested features with different stopword handling         for feature_name in features:             for discart_stopword in _stopword:                 # Calculate aggregate feature metrics                 (f_sum, f_prod, f_sum_prod) = self.get_composed_feature(                     feature_name, discart_stopword=discart_stopword                 )                  # Add sum feature                 columns.append(                     f"{'n' if discart_stopword else ''}s_sum_K{feature_name}"                 )                 features_cand.append(f_sum)                  # Add product feature                 columns.append(                     f"{'n' if discart_stopword else ''}s_prod_K{feature_name}"                 )                 features_cand.append(f_prod)                  # Add sum-product feature                 columns.append(                     f"{'n' if discart_stopword else ''}s_sum_prod_K{feature_name}"                 )                 features_cand.append(f_sum_prod)          return (features_cand, columns, seen)      def update_h(self, features=None, is_virtual=False):         """         Update the composed term score.          Calculates the H score for a multi-word term by aggregating scores from its         constituent words. The method uses different strategies for handling stopwords:          Stopword Weight Methods:         - "bi" (BiWeight): Uses edge probabilities between terms in the co-occurrence graph.         - "h": Directly uses the H score of stopwords.         - "none": Ignores stopwords completely in the calculation.          A lower H score indicates a more important keyword.          Note: This implementation maintains the original YAKE algorithm behavior for         backward compatibility, which may produce negative scores in some edge cases         with consecutive stopwords.          Args:             features: Specific features to use for scoring (currently unused)             is_virtual: Whether this is a virtual candidate not in text         """         sum_h = 0.0         prod_h = 1.0         t = 0          # Process each term in the phrase, with special handling for consecutive stopwords         while t &lt; len(self.terms):             term_base = self.terms[t]              # Handle non-stopwords directly             if not term_base.stopword:                 sum_h += term_base.h                 prod_h *= term_base.h              # Handle stopwords according to configured weight method             else:                 if STOPWORD_WEIGHT == "bi":                     # BiWeight: use probabilities of adjacent term connections                      prob_t1 = 0.0                     if t &gt; 0 and term_base.g.has_edge(self.terms[t - 1].id, term_base.id):                         prob_t1 = (                             term_base.g[self.terms[t - 1].id][term_base.id]["tf"]                             / self.terms[t - 1].tf                         )                      prob_t2 = 0.0                     if t &lt; len(self.terms) - 1 and term_base.g.has_edge(                         term_base.id, self.terms[t + 1].id                     ):                         prob_t2 = (                             term_base.g[term_base.id][self.terms[t + 1].id]["tf"]                             / self.terms[t + 1].tf                         )                      prob = prob_t1 * prob_t2                     prod_h *= 1 + (1 - prob)                     sum_h -= 1 - prob                  elif STOPWORD_WEIGHT == "h":                     # HWeight: treat stopwords like normal words                     sum_h += term_base.h                     prod_h *= term_base.h                 elif STOPWORD_WEIGHT == "none":                     # None: ignore stopwords entirely                     pass              # Move to next term             t += 1          # Determine term frequency to use in scoring         tf_used = 1.0         if features is None or "KPF" in features:             tf_used = self.tf          # For virtual candidates, use mean frequency of constituent terms         if is_virtual:             tfs = [term_obj.tf for term_obj in self.terms]             tf_used = sum(tfs) / len(tfs) if tfs else 1.0          # Calculate final score (lower is better)         self.h = prod_h / ((sum_h + 1) * tf_used)      def update_h_old(self, features=None, is_virtual=False):         """         Legacy method for updating the term's score.          Preserved for backward compatibility but uses a slightly different         approach to calculate scores.          Args:             features (list, optional): Specific features to use for scoring             is_virtual (bool): Whether this is a virtual candidate not in text         """         sum_h = 0.0         prod_h = 1.0          # Process each term in the phrase         for t, term_base in enumerate(self.terms):             # Skip terms with zero frequency in virtual candidates             if is_virtual and term_base.tf == 0:                 continue              # Handle stopwords with probability-based weighting             if term_base.stopword:                 # Calculate probability of co-occurrence with previous term                 prob_t1 = 0.0                 if term_base.g.has_edge(self.terms[t - 1].id, self.terms[t].id):                     prob_t1 = (                         term_base.g[self.terms[t - 1].id][self.terms[t].id]["tf"]                         / self.terms[t - 1].tf                     )                  # Calculate probability of co-occurrence with next term                 prob_t2 = 0.0                 if term_base.g.has_edge(self.terms[t].id, self.terms[t + 1].id):                     prob_t2 = (                         term_base.g[self.terms[t].id][self.terms[t + 1].id]["tf"]                         / self.terms[t + 1].tf                     )                  # Update scores based on combined probability                 prob = prob_t1 * prob_t2                 prod_h *= 1 + (1 - prob)                 sum_h -= 1 - prob             else:                 # Handle normal words directly                 sum_h += term_base.h                 prod_h *= term_base.h          # Determine term frequency to use in scoring         tf_used = 1.0         if features is None or "KPF" in features:             tf_used = self.tf          # For virtual candidates, use mean frequency of constituent terms         if is_virtual:             tfs = [term_obj.tf for term_obj in self.terms]             tf_used = sum(tfs) / len(tfs) if tfs else 1.0          # Calculate final score (lower is better)         self.h = prod_h / ((sum_h + 1) * tf_used) </w:t>
      </w:r>
    </w:p>
    <w:p>
      <w:r>
        <w:t>========================================</w:t>
      </w:r>
    </w:p>
    <w:p>
      <w:r>
        <w:t>File Path: D:\Machine_Learning_Projects\7. GARGI – Guided AI for Real-world Grammar &amp; Interaction\venv\Lib\site-packages\yake\data\core.py</w:t>
      </w:r>
    </w:p>
    <w:p>
      <w:r>
        <w:t xml:space="preserve">Content: """ Core data representation module for YAKE keyword extraction.  This module contains the DataCore class which serves as the foundation for processing and analyzing text documents to extract keywords. It handles text preprocessing, term identification, co-occurrence analysis, and candidate keyword generation. """  import logging import string from typing import Dict, List, Set, Optional, Any import networkx as nx  # pylint: disable=import-error import numpy as np  # pylint: disable=import-error  from segtok.tokenizer import web_tokenizer, split_contractions  # pylint: disable=import-error from .utils import pre_filter, tokenize_sentences, get_tag from .single_word import SingleWord from .composed_word import ComposedWord  # Configure module logger logger = logging.getLogger(__name__)  class DataCore:     """     Core data representation for document analysis and keyword extraction.      This class processes text documents to identify potential keywords based on     statistical features and contextual relationships between terms. It maintains     the document's structure, processes individual terms, and generates candidate     keywords.      Attributes:         See property accessors below for available attributes.     """      def __init__(         self,         text: str,         stopword_set: Set[str],         config: Optional[Dict[str, Any]] = None     ):         """         Initialize the data core for keyword extraction.          Args:             text: Input text to process             stopword_set: Set of stopwords to ignore             config: Configuration options including:                 - windows_size (int): Size of window for co-occurrence matrix (default: 2)                 - n (int): Maximum n-gram size (default: 3)                 - tags_to_discard (set): Tags to discard during processing (default: {"u", "d"})                 - exclude (set): Set of characters to exclude (default: string.punctuation)         """         # Initialize default configuration if none provided         if config is None:             config = {}          # Extract configuration values with appropriate defaults         windows_size = config.get("windows_size", 2)         n = config.get("n", 3)         tags_to_discard = config.get("tags_to_discard", set(["u", "d"]))         exclude = config.get("exclude", set(string.punctuation))          # Convert exclude to frozenset once for efficient caching in get_tag()         exclude = frozenset(exclude)          # Initialize the state dictionary containing all component data structures         self._state = {             # Configuration settings             "config": {                 "exclude": exclude,  # Punctuation and other characters to exclude (as frozenset)                 "tags_to_discard": tags_to_discard,  # POS tags to ignore during analysis                 "stopword_set": stopword_set,  # Set of stopwords for filtering             },             # Text corpus statistics             "text_stats": {                 "number_of_sentences": 0,  # Total count of sentences                 "number_of_words": 0,  # Total count of processed words             },             # Core data collections for analysis             "collections": {                 "terms": {},  # Dictionary mapping terms to SingleWord objects                 "candidates": {},  # Dictionary mapping unique keywords to ComposedWord objects                 "sentences_obj": [],  # Nested list of processed sentence objects                 "sentences_str": [],  # List of raw sentence strings                 "freq_ns": {},  # Frequency distribution of n-grams by length             },             # Graph for term co-occurrence analysis             # Directed graph where nodes are terms and edges represent             # co-occurrences             "g": nx.DiGraph(),         }          # Initialize n-gram frequencies with zero counts for each length 1 to n         for i in range(n):             self._state["collections"]["freq_ns"][i + 1] = 0.0          # Process the text and build all data structures         self._build(text, windows_size, n)      # --- Property accessors for backward compatibility ---      # Configuration properties     @property     def exclude(self):         """Get the set of characters to exclude from processing."""         return self._state["config"]["exclude"]      @property     def tags_to_discard(self):         """Get the set of part-of-speech tags to ignore during analysis."""         return self._state["config"]["tags_to_discard"]      @property     def stopword_set(self):         """Get the set of stopwords used for filtering."""         return self._state["config"]["stopword_set"]      @property     def g(self):         """Get the directed graph representing term co-occurrences."""         return self._state["g"]      # Text statistics properties     @property     def number_of_sentences(self):         """Get the total number of sentences in the document."""         return self._state["text_stats"]["number_of_sentences"]      @number_of_sentences.setter     def number_of_sentences(self, value):         """Set the total number of sentences in the document."""         self._state["text_stats"]["number_of_sentences"] = value      @property     def number_of_words(self):         """Get the total number of words processed in the document."""         return self._state["text_stats"]["number_of_words"]      @number_of_words.setter     def number_of_words(self, value):         """Set the total number of words processed in the document."""         self._state["text_stats"]["number_of_words"] = value      # Collection properties     @property     def terms(self):         """Get the dictionary of SingleWord objects representing individual terms."""         return self._state["collections"]["terms"]      @property     def candidates(self):         """Get the dictionary of ComposedWord objects representing keyword candidates."""         return self._state["collections"]["candidates"]      @property     def sentences_obj(self):         """Get the nested list of processed sentence objects."""         return self._state["collections"]["sentences_obj"]      @property     def sentences_str(self):         """Get the list of raw sentence strings."""         return self._state["collections"]["sentences_str"]      @sentences_str.setter     def sentences_str(self, value):         """Set the list of raw sentence strings."""         self._state["collections"]["sentences_str"] = value      @property     def freq_ns(self):         """Get the frequency distribution of n-grams by length."""         return self._state["collections"]["freq_ns"]      # --- Internal utility methods ---     def _build(self, text: str, windows_size: int, n: int) -&gt; None:         """         Build the datacore features.          This method processes the input text to extract terms, build the co-occurrence graph,         and generate candidate keyphrases. It performs the following steps:         1. Pre-filters and tokenizes the text into sentences and words         2. Processes each word to create term objects         3. Builds a co-occurrence matrix based on the window size         4. Generates candidate keyphrases of various n-gram sizes         5. Updates internal data structures with the extracted information          Args:             text: Input text to process             windows_size: Size of window for co-occurrence matrix calculation             n: Maximum n-gram size to consider for candidate keyphrases         """         # Pre-process text for normalization         text = pre_filter(text)          # Split text into sentences and tokenize         self.sentences_str = tokenize_sentences(text)         self.number_of_sentences = len(self.sentences_str)          # Initialize position counter for global word positions         pos_text = 0          # Create a processing context dictionary to pass fewer arguments         context = {"windows_size": windows_size, "n": n}          # Process each sentence individually         for sentence_id, sentence in enumerate(self.sentences_str):             pos_text = self._process_sentence(sentence, sentence_id, pos_text, context)          # Store the total number of processed words         self.number_of_words = pos_text      def _process_sentence(         self,         sentence: List[str],         sentence_id: int,         pos_text: int,         context: Dict[str, Any]     ) -&gt; int:         """         Process a single sentence from the document.          Handles the tokenization of a sentence, identifies words and punctuation,         and processes each meaningful word.          Args:             sentence: List of word tokens in the sentence             sentence_id: Unique identifier for this sentence             pos_text: Current global position in the text             context: Processing context with configuration parameters          Returns:             Updated global position counter         """         # Initialize lists to store processed sentence components         sentence_obj_aux = []  # Blocks of words within the sentence         block_of_word_obj = (             []         )  # Current block of continuous words (separated by punctuation)          # Extend the context with sentence information for word processing         processing_context = context.copy()         processing_context["sentence_id"] = sentence_id          # Process each word in the sentence         for pos_sent, word in enumerate(sentence):             # Check if the word is just punctuation (all characters are excluded)             if all(c in self.exclude for c in word):                 # If we have a block of words, save it and start a new block                 if block_of_word_obj:                     sentence_obj_aux.append(block_of_word_obj)                     block_of_word_obj = []             else:                 # Process meaningful words                 word_context = {                     "pos_sent": pos_sent,  # Position within the sentence                     "block_of_word_obj": block_of_word_obj,  # Current word block                 }                 # Process this word and update position counter                 pos_text = self._process_word(                     word, pos_text, processing_context, word_context                 )          # Save any remaining word block         if block_of_word_obj:             sentence_obj_aux.append(block_of_word_obj)          # Add processed sentence to collection if not empty         if sentence_obj_aux:             self.sentences_obj.append(sentence_obj_aux)          return pos_text      def _process_word(self, word, pos_text, context, word_context):         """         Process a single word within a sentence.          Creates or retrieves the term object, updates its occurrences,         analyzes co-occurrences with nearby words, and generates candidate keywords.          Args:             word (str): The word to process             pos_text (int): Current global position in the text             context (dict): Processing context with configuration parameters             word_context (dict): Word-specific context information          Returns:             int: Updated global position counter         """         # Extract necessary context variables         sentence_id = context["sentence_id"]         windows_size = context["windows_size"]         n = context["n"]         pos_sent = word_context["pos_sent"]         block_of_word_obj = word_context["block_of_word_obj"]          # Get the part-of-speech tag for this word         tag = self.get_tag(word, pos_sent)          # Get or create the term object for this word         term_obj = self.get_term(word)          # Add this occurrence to the term's record         term_obj.add_occur(tag, sentence_id, pos_sent, pos_text)          # Increment global position counter         pos_text += 1          # Update co-occurrence information for valid tags         if tag not in self.tags_to_discard:             self._update_cooccurrence(block_of_word_obj, term_obj, windows_size)          # Generate keyword candidates involving this term         self._generate_candidates((tag, word), term_obj, block_of_word_obj, n)          # Add this word to the current block         block_of_word_obj.append((tag, word, term_obj))          return pos_text      def _update_cooccurrence(self, block_of_word_obj, term_obj, windows_size):         """         Update co-occurrence information between terms.          Records relationships between the current term and previous terms         within the specified window size.          Args:             block_of_word_obj (list): Current block of words             term_obj (SingleWord): Term object for the current word             windows_size (int): Size of co-occurrence window to consider         """         # Calculate the window of previous words to consider for co-occurrence         word_windows = list(             range(max(0, len(block_of_word_obj) - windows_size), len(block_of_word_obj))         )          # For each word in the window, update co-occurrence if it's a valid term         for w in word_windows:             if block_of_word_obj[w][0] not in self.tags_to_discard:                 # Add co-occurrence edge from previous term to current term                 self.add_cooccur(block_of_word_obj[w][2], term_obj)      def _generate_candidates(self, term, term_obj, block_of_word_obj, n):         """         Generate keyword candidates from terms.          Creates single-term candidates and multi-term candidates up to length n,         combining the current term with previous terms.          Args:             term (tuple): Current term as (tag, word) tuple             term_obj (SingleWord): Term object for the current word             block_of_word_obj (list): Current block of words             n (int): Maximum candidate length to generate         """         # Create single-term candidate         candidate = [term + (term_obj,)]         cand = ComposedWord(candidate)         self.add_or_update_composedword(cand)          # Calculate window of previous words to consider for multi-term candidates         word_windows = list(             range(max(0, len(block_of_word_obj) - (n - 1)), len(block_of_word_obj))         )[             ::-1         ]  # Reverse to build phrases from right to left          # Generate multi-term candidates with increasing length         for w in word_windows:             # Add previous term to candidate             candidate.append(block_of_word_obj[w])              # Update frequency count for this n-gram length             self.freq_ns[len(candidate)] += 1.0              # Create and register the composed word candidate             # (reverse to maintain correct word order)             cand = ComposedWord(candidate[::-1])             self.add_or_update_composedword(cand)      # --- Public API methods ---      def get_tag(self, word, i):         """         Get tag for a word.          Determines the type of word based on its characteristics:         - 'd': Digit (numeric value)         - 'u': Unknown (mixed alphanumeric or special characters)         - 'a': All caps (acronym)         - 'n': Proper noun (capitalized word not at sentence start)         - 'p': Regular word          Args:             word: Word to tag             i: Position in sentence (used to identify proper nouns)          Returns:             Tag as string representing the word type         """         return get_tag(word, i, self.exclude)      def build_candidate(self, candidate_string: str) -&gt; ComposedWord:         """         Build a candidate from a string.          This function processes a candidate string by tokenizing it, tagging each word,         and creating a ComposedWord object from the resulting terms. It's used to         convert external strings into the internal candidate representation.          Args:             candidate_string: String to build candidate from          Returns:             A ComposedWord instance representing the candidate, or an invalid             ComposedWord if no valid terms were found         """          # Tokenize the candidate string         tokenized_words = [             w             for w in split_contractions(web_tokenizer(candidate_string.lower()))             if not (w.startswith("'") and len(w) &gt; 1) and len(w) &gt; 0         ]          # Process each word in the candidate         candidate_terms = []         for index, word in enumerate(tokenized_words):             # Get the tag and term object             tag = self.get_tag(word, index)             term_obj = self.get_term(word, save_non_seen=False)              # Skip terms with zero term frequency (not in the original document)             if term_obj.tf == 0:                 term_obj = None              candidate_terms.append((tag, word, term_obj))          # Check if the candidate has any valid terms         if not any(term[2] for term in candidate_terms):             # Return an invalid composed word if no valid terms             return ComposedWord(None)          # Create and return the composed word         return ComposedWord(candidate_terms)      def build_single_terms_features(self, features: Optional[List[str]] = None) -&gt; None:         """         Calculates and updates statistical features for all single terms in the text.         This includes term frequency statistics and other features specified in the         features parameter. Only non-stopword terms are considered for statistics         calculation.          Args:             features: Specific features to calculate. If None, all available features will be built.         """         # Filter to valid terms (non-stopwords)         valid_terms = [term for term in self.terms.values() if not term.stopword]         valid_tfs = np.array([x.tf for x in valid_terms])          # Skip if no valid terms         if not valid_tfs.size:             return          # Calculate frequency statistics         avg_tf = valid_tfs.mean()         std_tf = valid_tfs.std()         max_tf = max(x.tf for x in self.terms.values())          # Prepare statistics dictionary for updating terms         stats = {             "max_tf": max_tf,             "avg_tf": avg_tf,             "std_tf": std_tf,             "number_of_sentences": self.number_of_sentences,         }          # Update all terms with the calculated statistics         for term in self.terms.values():             term.update_h(stats, features=features)      def build_mult_terms_features(self, features: Optional[List[str]] = None) -&gt; None:         """         Build features for multi-word terms.          Updates the features for all valid multi-word candidate terms (n-grams).         Only candidates that pass the validity check will have their features         updated.          Args:             features: List of features to build. If None, all                 available features will be built.         """         # Update only valid candidates using single pass generator expression         # This is more efficient than separate filter + map operations         for cand in self.candidates.values():             if cand.is_valid():                 cand.update_h(features=features)      def get_term(self, str_word: str, save_non_seen: bool = True) -&gt; SingleWord:         """         Get or create a term object for a word.          Retrieves an existing term object for a word or creates a new one.         The function also:         1. Normalizes the word (lowercase, handles plural forms)         2. Determines if the word is a stopword         3. Creates a new term object if needed and adds it to the graph          Args:             str_word: Word to get term for             save_non_seen: Whether to save new terms to the internal dictionary.                           If False, creates a temporary term without saving it.          Returns:             SingleWord instance representing the term         """         # Normalize the term (convert to lowercase)         unique_term = str_word.lower()          # Check if it's a stopword in original form         simples_sto = unique_term in self.stopword_set          # Handle plural forms by removing trailing 's'         if unique_term.endswith("s") and len(unique_term) &gt; 3:             unique_term = unique_term[:-1]          # Return existing term if already processed         if unique_term in self.terms:             return self.terms[unique_term]          # Remove punctuation for further analysis         simples_unique_term = unique_term         for pontuation in self.exclude:             simples_unique_term = simples_unique_term.replace(pontuation, "")          # Determine if this is a stopword (original form, normalized form, or too short)         isstopword = (             simples_sto             or unique_term in self.stopword_set             or len(simples_unique_term) &lt; 3         )          # Create the term object         term_id = len(self.terms)         term_obj = SingleWord(unique_term, term_id, self.g)         term_obj.stopword = isstopword          # Save the term to the collection if requested         if save_non_seen:             self.g.add_node(term_id)             self.terms[unique_term] = term_obj          return term_obj      def add_cooccur(self, left_term, right_term):         """         Add co-occurrence between terms.          Updates the co-occurrence graph by adding or incrementing an edge between         two terms. This information is used to calculate term relatedness and         importance in the text.          Args:             left_term: Left term in the co-occurrence relationship             right_term: Right term in the co-occurrence relationship         """         # Check if the edge already exists         if right_term.id not in self.g[left_term.id]:             # Create a new edge with initial weight             self.g.add_edge(left_term.id, right_term.id, tf=0.0)          # Increment the co-occurrence frequency         self.g[left_term.id][right_term.id]["tf"] += 1.0          # Invalidate graph metrics cache for affected terms         left_term.invalidate_graph_cache()         right_term.invalidate_graph_cache()      def add_or_update_composedword(self, cand):         """         Add or update a composed word.          Adds a new candidate composed word (n-gram) to the candidates dictionary         or updates an existing one by incrementing its frequency. This is used to         track potential keyphrases in the text.          Args:             cand: ComposedWord instance to add or update in the candidates dictionary         """         # Check if this candidate already exists         if cand.unique_kw not in self.candidates:             # Add new candidate             self.candidates[cand.unique_kw] = cand         else:             # Update existing candidate with new information             self.candidates[cand.unique_kw].update_cand(cand)          # Increment the frequency counter for this candidate         self.candidates[cand.unique_kw].tf += 1.0 </w:t>
      </w:r>
    </w:p>
    <w:p>
      <w:r>
        <w:t>========================================</w:t>
      </w:r>
    </w:p>
    <w:p>
      <w:r>
        <w:t>File Path: D:\Machine_Learning_Projects\7. GARGI – Guided AI for Real-world Grammar &amp; Interaction\venv\Lib\site-packages\yake\data\features.py</w:t>
      </w:r>
    </w:p>
    <w:p>
      <w:r>
        <w:t xml:space="preserve">Content: """ Feature calculation module for YAKE keyword extraction.  This module contains pure functions for calculating statistical features used to score and rank keyword candidates. Separating feature calculations from data structures improves testability and maintainability.  Based on the modular architecture from the reference YAKE implementation. """  import logging import math from typing import Dict, Any, Tuple import numpy as np  # pylint: disable=import-error  # Configure module logger logger = logging.getLogger(__name__)   # pylint: disable=too-many-locals def calculate_term_features(     term: Any,     max_tf: float,     avg_tf: float,     std_tf: float,     number_of_sentences: int ) -&gt; Dict[str, float]:     """     Calculate all statistical features for a single term.      This function computes various statistical features that determine     a term's importance as a potential keyword. Features include term     relevance, frequency, spread, case information, and position.      Args:         term: SingleWord object containing term information         max_tf: Maximum term frequency in the document         avg_tf: Average term frequency across all terms         std_tf: Standard deviation of term frequency         number_of_sentences: Total number of sentences in document      Returns:         Calculated features including WRel, WFreq, WSpread, WCase, WPos, H     """     # Get graph metrics (cached in SingleWord)     if hasattr(term, "get_graph_metrics"):         metrics = term.get_graph_metrics()     else:         metrics = term.graph_metrics      # Calculate WRel (term relevance based on graph connectivity)     pwl = metrics['pwl']     pwr = metrics['pwr']     pl = metrics['wdl'] / max_tf if max_tf &gt; 0 else 0     pr = metrics['wdr'] / max_tf if max_tf &gt; 0 else 0      w_rel = (0.5 + (pwl * (term.tf / max_tf))) + (0.5 + (pwr * (term.tf / max_tf)))      # Calculate WFreq (normalized term frequency)     w_freq = term.tf / (avg_tf + std_tf) if (avg_tf + std_tf) &gt; 0 else 0      # Calculate WSpread (term spread across sentences)     w_spread = len(term.sentence_ids) / number_of_sentences      # Calculate WCase (capitalization pattern)     w_case = max(term.tf_a, term.tf_n) / (1.0 + math.log(term.tf))      # Calculate WPos (position feature using median)     positions = list(term.occurs.keys())     w_pos = math.log(math.log(3.0 + np.median(positions)))      # Calculate H (overall importance score)     h_score = (w_pos * w_rel) / (         w_case + (w_freq / w_rel) + (w_spread / w_rel)     )      return {         'w_rel': w_rel,         'w_freq': w_freq,         'w_spread': w_spread,         'w_case': w_case,         'w_pos': w_pos,         'pl': pl,         'pr': pr,         'h': h_score     }   def calculate_composed_features(     composed_word: Any,     stopword_weight: str = 'bi' ) -&gt; Dict[str, float]:     """     Calculate features for multi-word expressions (n-grams).      Combines features from individual terms to score the entire phrase,     with special handling for stopwords based on the weighting method.      Args:         composed_word: ComposedWord object containing the n-gram         stopword_weight: Method for handling stopwords ('bi', 'h', or 'none')      Returns:         Features including prod_h, sum_h, tf_used, and H score     """     sum_h = 0.0     prod_h = 1.0      # Process each term in the composed word     for t, term in enumerate(composed_word.terms):         if not term.stopword:             # Non-stopwords: directly contribute their H scores             sum_h += term.h             prod_h *= term.h         else:             # Stopwords: weight by connection probability             if stopword_weight == 'bi':                 prob_t1 = prob_t2 = 0.0                  # Probability from previous term to current stopword                 if t &gt; 0 and term.g.has_edge(composed_word.terms[t-1].id, term.id):                     edge_data = term.g[composed_word.terms[t-1].id][term.id]                     prob_t1 = edge_data['tf'] / composed_word.terms[t-1].tf                  # Probability from current stopword to next term                 if t &lt; len(composed_word.terms) - 1 and term.g.has_edge(                     term.id, composed_word.terms[t+1].id                 ):                     edge_data = term.g[term.id][composed_word.terms[t+1].id]                     prob_t2 = edge_data['tf'] / composed_word.terms[t+1].tf                  # Combined probability affects the score                 prob = prob_t1 * prob_t2                 prod_h *= 1 + (1 - prob)                 sum_h -= 1 - prob              elif stopword_weight == 'h':                 # Alternative: include stopword's H value                 sum_h += term.h                 prod_h *= term.h             # If 'none', stopwords are ignored (no contribution)      # Use term frequency     tf_used = composed_word.tf      # Calculate final H score     h_score = prod_h / ((sum_h + 1) * tf_used) if tf_used &gt; 0 else 0      return {         'prod_h': prod_h,         'sum_h': sum_h,         'tf_used': tf_used,         'h': h_score     }   def get_feature_aggregation(     composed_word: Any,     feature_name: str,     exclude_stopwords: bool = True ) -&gt; Tuple[float, float, float]:     """     Aggregate a specific feature across all terms in a composed word.      Computes sum, product, and ratio of feature values, optionally     excluding stopwords.      Args:         composed_word: ComposedWord object         feature_name: Name of the feature attribute to aggregate         exclude_stopwords: Whether to skip stopwords (default: True)      Returns:         (sum, product, ratio) where ratio = product / (sum + 1)     """     feature_values = [         getattr(term, feature_name)         for term in composed_word.terms         if not exclude_stopwords or not term.stopword     ]      if not feature_values:         return (0.0, 0.0, 0.0)      sum_f = sum(feature_values)     prod_f = np.prod(feature_values)     ratio = prod_f / (sum_f + 1)      return (sum_f, prod_f, ratio) </w:t>
      </w:r>
    </w:p>
    <w:p>
      <w:r>
        <w:t>========================================</w:t>
      </w:r>
    </w:p>
    <w:p>
      <w:r>
        <w:t>File Path: D:\Machine_Learning_Projects\7. GARGI – Guided AI for Real-world Grammar &amp; Interaction\venv\Lib\site-packages\yake\data\single_word.py</w:t>
      </w:r>
    </w:p>
    <w:p>
      <w:r>
        <w:t xml:space="preserve">Content: """ Single word term representation module for YAKE keyword extraction.  This module contains the SingleWord class which represents individual terms in a document for keyword extraction. It tracks statistical features like term frequency, position, and relationships with other terms to calculate a relevance score for each word. """  import logging import math from typing import Any import numpy as np  # pylint: disable=import-error import networkx as nx  # pylint: disable=import-error  # Configure module logger logger = logging.getLogger(__name__)   class SingleWord:     """     Representation of a single word term in the document.      This class stores and calculates statistical features for individual terms,     including frequency, position, spread, and relationship metrics. These features     are used to calculate a relevance score that indicates the word's importance     in the document.      Attributes:         See property accessors below for available attributes.     """      # Use __slots__ to reduce memory overhead per instance     __slots__ = ('id', 'g', 'data', '_graph_metrics_cache', '_graph_version')      def __init__(self, unique: str, idx: int, graph: nx.DiGraph):         """         Initialize a SingleWord term object.          Args:             unique: The unique normalized term this object represents             idx: Unique identifier for the term in the document             graph: Word co-occurrence graph from the document         """         self.id = idx  # Fast access needed as it's used in graph operations         self.g = graph  # Fast access needed for network calculations          # Cache for graph metrics to avoid recalculation         self._graph_metrics_cache = None         self._graph_version = 0  # Track graph changes for cache invalidation          self.data = {             # Basic information             "unique_term": unique,             "stopword": False,             "h": 0.0,  # Final Score             # Term frequency statistics             "tf": 0.0,  # Term frequency             "tf_a": 0.0,  # Term Frequency for uppercase words             "tf_n": 0.0,  # Term Frequency for proper nouns             # Word characteristic metrics             "wfreq": 0.0,  # Word frequency             "wcase": 0.0,  # Word case metric             "wrel": 1.0,  # Word relevance metric             "wpos": 1.0,  # Word position metric             "wspread": 0.0,  # Word spread across document             "pl": 0.0,  # Probability left             "pr": 0.0,  # Probability right             "pagerank": 1.0,  # PageRank score             # Ocurrence tracking             "occurs": {},  # Sentence Occurrences         }      # Forward common dictionary operations to self.data     def __getitem__(self, key: str) -&gt; Any:         """         Access attributes dictionary-style with obj['key'].          Args:             key: The attribute key to access          Returns:             The value associated with the key         """         return self.data[key]      def __setitem__(self, key: str, value: Any) -&gt; None:         """         Set attributes dictionary-style with obj['key'] = value.          Args:             key: The attribute key to set             value: The value to associate with the key         """         self.data[key] = value      def get(self, key: str, default: Any = None) -&gt; Any:         """         Get with default, mimicking dict.get().          Args:             key: The attribute key to access             default: The default value if key doesn't exist          Returns:             The value associated with the key or the default value         """         return self.data.get(key, default)      # The most commonly used properties remain as explicit accessors for backward compatibility     @property     def unique_term(self):         """Get the unique normalized term this object represents."""         return self.data["unique_term"]      @property     def stopword(self):         """Get whether this term is a stopword."""         return self.data["stopword"]      @stopword.setter     def stopword(self, value):         """         Set whether this term is a stopword.          Args:             value (bool): True if the term is a stopword, False otherwise         """         self.data["stopword"] = value      @property     def h(self):         """Get the final relevance score of this term (lower is better)."""         return self.data["h"]      @h.setter     def h(self, value):         """         Set the final relevance score of this term.          Args:             value (float): The new score value         """         self.data["h"] = value      @property     def tf(self):         """Get the term frequency (number of occurrences) in the document."""         return self.data["tf"]      @tf.setter     def tf(self, value):         """         Set the term frequency value.          Args:             value (float): The new term frequency value         """         self.data["tf"] = value      @property     def occurs(self):         """Get the dictionary of sentence occurrences for this term."""         return self.data["occurs"]      # Everything else uses the generic accessor methods     def get_metric(self, name):         """         Get the value of any word metric.          Args:             name (str): The name of the metric to retrieve          Returns:             float: The value of the requested metric         """         return self.data.get(name, 0.0)      def set_metric(self, name, value):         """         Set the value of any word metric.          Args:             name (str): The name of the metric to set             value (float): The new value for the metric         """         self.data[name] = value      def invalidate_graph_cache(self):         """         Invalidate the cached graph metrics.                  Call this method when the graph structure changes to force         recalculation of metrics on next access.         """         self._graph_metrics_cache = None         self._graph_version += 1      def get_graph_metrics(self):         """         Calculate all graph-based metrics at once with caching.          Analyzes the term's connections in the co-occurrence graph to compute         various relationship metrics that measure its contextual importance.         Results are cached to avoid recalculation on subsequent calls.          Returns:             dict: Dictionary containing the calculated graph metrics:                 - wdr: Word different right (number of outgoing edges)                 - wir: Word importance right (sum of outgoing edge weights)                 - pwr: Probability weight right (wdr/wir)                 - wdl: Word different left (number of incoming edges)                 - wil: Word importance left (sum of incoming edge weights)                 - pwl: Probability weight left (wdl/wil)         """         # Return cached results if available         if self._graph_metrics_cache is not None:             return self._graph_metrics_cache          # Calculate metrics if not cached         # Out-edges metrics         wdr = len(self.g.out_edges(self.id))         wir = sum(d["tf"] for (_, _, d) in self.g.out_edges(self.id, data=True))         pwr = 0 if wir == 0 else wdr / wir          # In-edges metrics         wdl = len(self.g.in_edges(self.id))         wil = sum(d["tf"] for (_, _, d) in self.g.in_edges(self.id, data=True))         pwl = 0 if wil == 0 else wdl / wil          # Cache the results         self._graph_metrics_cache = {             "wdr": wdr, "wir": wir, "pwr": pwr,             "wdl": wdl, "wil": wil, "pwl": pwl         }          return self._graph_metrics_cache      def update_h(self, stats, features=None):         """         Update the importance score (H) for a single word based on multiple features.          This function calculates and updates various statistical features that determine         the word's importance as a potential keyword. It combines term relevance, frequency,         spread across the document, case information, and position to compute an overall         importance score (H). A lower H score indicates a more important term.          The features calculated include:         - WRel: Term relevance based on connection to other terms in the graph         - WFreq: Normalized term frequency relative to document statistics         - WSpread: Term distribution across document sentences         - WCase: Case feature capturing capitalization patterns (all caps, proper nouns)         - WPos: Position feature based on median occurrence position in the text          These features are then combined using a formula that balances their contributions         to produce the final H score.          Args:             stats: Document statistics including:                 - max_tf: Maximum term frequency in the document                 - avg_tf: Average term frequency across all terms                 - std_tf: Standard deviation of term frequency                 - number_of_sentences: Total number of sentences in document             features: List of specific features to calculate or None to calculate all         """         max_tf = stats["max_tf"]         avg_tf = stats["avg_tf"]         std_tf = stats["std_tf"]         number_of_sentences = stats["number_of_sentences"]          # Get all graph metrics at once         graph_metrics = self.get_graph_metrics()          # Update metrics based on features         if features is None or "wrel" in features:             # Calculate relatedness metrics using graph connections             self.data["pl"] = graph_metrics["wdl"] / max_tf             self.data["pr"] = graph_metrics["wdr"] / max_tf             self.data["wrel"] = (0.5 + (graph_metrics["pwl"] * (self.tf / max_tf))) + (                 0.5 + (graph_metrics["pwr"] * (self.tf / max_tf))             )          if features is None or "wfreq" in features:             # Calculate frequency metric normalized by corpus statistics             self.data["wfreq"] = self.tf / (avg_tf + std_tf)          if features is None or "wspread" in features:             # Calculate spread as proportion of sentences containing the term             self.data["wspread"] = len(self.occurs) / number_of_sentences          if features is None or "wcase" in features:             # Calculate case feature from uppercase and proper noun occurrences             self.data["wcase"] = max(self.data["tf_a"], self.data["tf_n"]) / (                 1.0 + math.log(self.tf)             )          if features is None or "wpos" in features:             # Calculate position feature from median position of occurrences             self.data["wpos"] = math.log(                 math.log(3.0 + np.median(list(self.occurs.keys())))             )          # Calculate final score         self.data["h"] = (self.data["wpos"] * self.data["wrel"]) / (             self.data["wcase"]             + (self.data["wfreq"] / self.data["wrel"])             + (self.data["wspread"] / self.data["wrel"])         )      def add_occur(self, tag, sent_id, pos_sent, pos_text):         """         Add occurrence of term in text.          Records where in the document this term appears, tracking sentence ID,         position within sentence, global position in text, and updates term         frequency counters.          Args:             tag: Term tag ('a' for acronym, 'n' for proper noun, etc.)             sent_id: Sentence ID where the term appears             pos_sent: Position within the sentence             pos_text: Global position in the entire text         """         # Create empty list for this sentence if it's the first occurrence         if sent_id not in self.occurs:             self.occurs[sent_id] = []          # Record position information for this occurrence         self.occurs[sent_id].append((pos_sent, pos_text))         self.data["tf"] += 1.0          # Update special counters for acronyms and proper nouns         if tag == "a":             self.data["tf_a"] += 1.0         if tag == "n":             self.data["tf_n"] += 1.0      # For backward compatibility, define access to common metrics as properties     @property     def wfreq(self):         """Get the word frequency metric."""         return self.data["wfreq"]      @wfreq.setter     def wfreq(self, value):         """Set the word frequency metric."""         self.data["wfreq"] = value      @property     def wcase(self):         """Get the word case metric."""         return self.data["wcase"]      @wcase.setter     def wcase(self, value):         """Set the word case metric."""         self.data["wcase"] = value      @property     def wrel(self):         """Get the word relevance metric."""         return self.data["wrel"]      @wrel.setter     def wrel(self, value):         """Set the word relevance metric."""         self.data["wrel"] = value      @property     def wpos(self):         """Get the word position metric."""         return self.data["wpos"]      @wpos.setter     def wpos(self, value):         """Set the word position metric."""         self.data["wpos"] = value      @property     def wspread(self):         """Get the word spread metric."""         return self.data["wspread"]      @wspread.setter     def wspread(self, value):         """Set the word spread metric."""         self.data["wspread"] = value      @property     def pl(self):         """Get the probability left metric."""         return self.data["pl"]      @pl.setter     def pl(self, value):         """Set the probability left metric."""         self.data["pl"] = value      @property     def pr(self):         """Get the probability right metric."""         return self.data["pr"]      @pr.setter     def pr(self, value):         """Set the probability right metric."""         self.data["pr"] = value </w:t>
      </w:r>
    </w:p>
    <w:p>
      <w:r>
        <w:t>========================================</w:t>
      </w:r>
    </w:p>
    <w:p>
      <w:r>
        <w:t>File Path: D:\Machine_Learning_Projects\7. GARGI – Guided AI for Real-world Grammar &amp; Interaction\venv\Lib\site-packages\yake\data\utils.py</w:t>
      </w:r>
    </w:p>
    <w:p>
      <w:r>
        <w:t xml:space="preserve">Content: """ Text processing utility module for YAKE keyword extraction.  This module provides essential text preprocessing functions for the YAKE algorithm, including text normalization, sentence segmentation, tokenization, and word categorization. These utilities form the foundation for clean and consistent text analysis throughout the keyword extraction pipeline. """  import re from functools import lru_cache from segtok.segmenter import split_multi  # pylint: disable=import-error from segtok.tokenizer import web_tokenizer, split_contractions  # pylint: disable=import-error  # Pre-compiled regex patterns for better performance _CAPITAL_LETTER_PATTERN = re.compile(r"^(\s*([A-Z]))")  # Stopword weighting method for multi-word term scoring: # - "bi": Use bi-directional weighting (default, considers term connections) # - "h": Use direct term scores (treat stopwords like normal words) # - "none": Ignore stopwords completely STOPWORD_WEIGHT = "bi"   def pre_filter(text: str) -&gt; str:     """Pre-filter text before processing.      This function prepares raw text for keyword extraction by normalizing its format.     It performs several transformations:      1. Splits the text into parts based on newline characters     2. Detects if a part starts with a capital letter (potentially a new paragraph)     3. Adds appropriate spacing between parts:        - Double newlines for parts starting with capital letters (likely new paragraphs)        - Single spaces for other parts (likely continuing text)     4. Replaces all tab characters with spaces for consistent formatting      This preprocessing helps maintain paragraph structure while normalizing     whitespace, which improves the accuracy of subsequent text analysis steps     like sentence boundary detection and keyword extraction.      Args:         text: Raw input text to be pre-filtered      Returns:         Normalized text with consistent spacing and paragraph structure     """     # Split the text into lines     parts = text.split("\n")     buffer = ""      # Process each line     for part in parts:         # Determine separator: preserve paragraph breaks for lines starting with capital letters         sep = " "         if _CAPITAL_LETTER_PATTERN.match(part):             sep = "\n\n"          # Append the processed line to the buffer, replacing tabs with spaces         buffer += sep + part.replace("\t", " ")      return buffer   def tokenize_sentences(text: str) -&gt; list:     """     Split text into sentences and tokenize into words.      Performs two-level tokenization: dividing text into sentences,     then tokenizing each sentence into individual words.      Args:         text: The input text to be tokenized      Returns:         A nested list where each inner list contains tokens for one sentence     """     return [         # Inner list: tokenize each sentence into words         [             w  # Keep only valid word tokens             for w in split_contractions(web_tokenizer(s))             # Filter out standalone apostrophes and empty tokens             if not (w.startswith("'") and len(w) &gt; 1) and len(w) &gt; 0         ]         # Outer list: iterate through sentences         for s in list(split_multi(text))         # Skip empty sentences         if len(s.strip()) &gt; 0     ]   @lru_cache(maxsize=10000) def get_tag(word: str, i: int, exclude: frozenset) -&gt; str:     """     Determine the linguistic tag of a word.      Categorizes words based on orthographic features (capitalization, digits,     special characters) to identify proper nouns, acronyms, numbers, and     unusual patterns.      Args:         word: The word to classify         i: Position of the word within its sentence (0 = first word)         exclude: Frozenset of characters to consider as punctuation/special chars      Returns:         A single character tag:             - "d": Digit or numeric value             - "u": Unusual word (mixed alphanumeric or special characters)             - "a": Acronym (all uppercase)             - "n": Proper noun (capitalized, not at start of sentence)             - "p": Plain word (default)     """     # Check if word is numeric (with possible commas and a decimal point)     if (         word.replace(",", "").isdigit()         or word.replace(",", "").replace(".", "", 1).isdigit()     ):         return "d"      # Count character types for classification     cdigit = calpha = cexclude = 0     for c in word:         if c.isdigit():             cdigit += 1         if c.isalpha():             calpha += 1         if c in exclude:             cexclude += 1      # Classify unusual tokens: mixed alphanumeric, special chars, or multiple punctuation     if (cdigit &gt; 0 and calpha &gt; 0) or (cdigit == 0 and calpha == 0) or cexclude &gt; 1:         return "u"      # Identify acronyms (all uppercase words)     if word.isupper() and len(word) &gt; 0:         return "a"      # Identify proper nouns (capitalized words not at sentence beginning)     if len(word) &gt; 1 and word[0].isupper() and i &gt; 0:         # Check that only the first letter is uppercase (not an all-caps word)         if sum(c.isupper() for c in word) == 1:             return "n"      # Default case: plain word     return "p" </w:t>
      </w:r>
    </w:p>
    <w:p>
      <w:r>
        <w:t>========================================</w:t>
      </w:r>
    </w:p>
    <w:p>
      <w:r>
        <w:t>File Path: D:\Machine_Learning_Projects\7. GARGI – Guided AI for Real-world Grammar &amp; Interaction\venv\Lib\site-packages\yake\data\__init__.py</w:t>
      </w:r>
    </w:p>
    <w:p>
      <w:r>
        <w:t xml:space="preserve">Content: """Data representation module for keyword extraction!"""  from .core import DataCore from .single_word import SingleWord from .composed_word import ComposedWord  __all__ = ["DataCore", "SingleWord", "ComposedWord"] </w:t>
      </w:r>
    </w:p>
    <w:p>
      <w:r>
        <w:t>========================================</w:t>
      </w:r>
    </w:p>
    <w:p>
      <w:r>
        <w:t>File Path: D:\Machine_Learning_Projects\7. GARGI – Guided AI for Real-world Grammar &amp; Interaction\venv\Lib\site-packages\yaml\composer.py</w:t>
      </w:r>
    </w:p>
    <w:p>
      <w:r>
        <w:t xml:space="preserve">Content:  __all__ = ['Composer', 'ComposerError']  from .error import MarkedYAMLError from .events import * from .nodes import *  class ComposerError(MarkedYAMLError):     pass  class Composer:      def __init__(self):         self.anchors = {}      def check_node(self):         # Drop the STREAM-START event.         if self.check_event(StreamStartEvent):             self.get_event()          # If there are more documents available?         return not self.check_event(StreamEndEvent)      def get_node(self):         # Get the root node of the next document.         if not self.check_event(StreamEndEvent):             return self.compose_document()      def get_single_node(self):         # Drop the STREAM-START event.         self.get_event()          # Compose a document if the stream is not empty.         document = None         if not self.check_event(StreamEndEvent):             document = self.compose_document()          # Ensure that the stream contains no more documents.         if not self.check_event(StreamEndEvent):             event = self.get_event()             raise ComposerError("expected a single document in the stream",                     document.start_mark, "but found another document",                     event.start_mark)          # Drop the STREAM-END event.         self.get_event()          return document      def compose_document(self):         # Drop the DOCUMENT-START event.         self.get_event()          # Compose the root node.         node = self.compose_node(None, None)          # Drop the DOCUMENT-END event.         self.get_event()          self.anchors = {}         return node      def compose_node(self, parent, index):         if self.check_event(AliasEvent):             event = self.get_event()             anchor = event.anchor             if anchor not in self.anchors:                 raise ComposerError(None, None, "found undefined alias %r"                         % anchor, event.start_mark)             return self.anchors[anchor]         event = self.peek_event()         anchor = event.anchor         if anchor is not None:             if anchor in self.anchors:                 raise ComposerError("found duplicate anchor %r; first occurrence"                         % anchor, self.anchors[anchor].start_mark,                         "second occurrence", event.start_mark)         self.descend_resolver(parent, index)         if self.check_event(ScalarEvent):             node = self.compose_scalar_node(anchor)         elif self.check_event(SequenceStartEvent):             node = self.compose_sequence_node(anchor)         elif self.check_event(MappingStartEvent):             node = self.compose_mapping_node(anchor)         self.ascend_resolver()         return node      def compose_scalar_node(self, anchor):         event = self.get_event()         tag = event.tag         if tag is None or tag == '!':             tag = self.resolve(ScalarNode, event.value, event.implicit)         node = ScalarNode(tag, event.value,                 event.start_mark, event.end_mark, style=event.style)         if anchor is not None:             self.anchors[anchor] = node         return node      def compose_sequence_node(self, anchor):         start_event = self.get_event()         tag = start_event.tag         if tag is None or tag == '!':             tag = self.resolve(SequenceNode, None, start_event.implicit)         node = SequenceNode(tag, [],                 start_event.start_mark, None,                 flow_style=start_event.flow_style)         if anchor is not None:             self.anchors[anchor] = node         index = 0         while not self.check_event(SequenceEndEvent):             node.value.append(self.compose_node(node, index))             index += 1         end_event = self.get_event()         node.end_mark = end_event.end_mark         return node      def compose_mapping_node(self, anchor):         start_event = self.get_event()         tag = start_event.tag         if tag is None or tag == '!':             tag = self.resolve(MappingNode, None, start_event.implicit)         node = MappingNode(tag, [],                 start_event.start_mark, None,                 flow_style=start_event.flow_style)         if anchor is not None:             self.anchors[anchor] = node         while not self.check_event(MappingEndEvent):             #key_event = self.peek_event()             item_key = self.compose_node(node, None)             #if item_key in node.value:             #    raise ComposerError("while composing a mapping", start_event.start_mark,             #            "found duplicate key", key_event.start_mark)             item_value = self.compose_node(node, item_key)             #node.value[item_key] = item_value             node.value.append((item_key, item_value))         end_event = self.get_event()         node.end_mark = end_event.end_mark         return node  </w:t>
      </w:r>
    </w:p>
    <w:p>
      <w:r>
        <w:t>========================================</w:t>
      </w:r>
    </w:p>
    <w:p>
      <w:r>
        <w:t>File Path: D:\Machine_Learning_Projects\7. GARGI – Guided AI for Real-world Grammar &amp; Interaction\venv\Lib\site-packages\yaml\constructor.py</w:t>
      </w:r>
    </w:p>
    <w:p>
      <w:r>
        <w:t xml:space="preserve">Content:  __all__ = [     'BaseConstructor',     'SafeConstructor',     'FullConstructor',     'UnsafeConstructor',     'Constructor',     'ConstructorError' ]  from .error import * from .nodes import *  import collections.abc, datetime, base64, binascii, re, sys, types  class ConstructorError(MarkedYAMLError):     pass  class BaseConstructor:      yaml_constructors = {}     yaml_multi_constructors = {}      def __init__(self):         self.constructed_objects = {}         self.recursive_objects = {}         self.state_generators = []         self.deep_construct = False      def check_data(self):         # If there are more documents available?         return self.check_node()      def check_state_key(self, key):         """Block special attributes/methods from being set in a newly created         object, to prevent user-controlled methods from being called during         deserialization"""         if self.get_state_keys_blacklist_regexp().match(key):             raise ConstructorError(None, None,                 "blacklisted key '%s' in instance state found" % (key,), None)      def get_data(self):         # Construct and return the next document.         if self.check_node():             return self.construct_document(self.get_node())      def get_single_data(self):         # Ensure that the stream contains a single document and construct it.         node = self.get_single_node()         if node is not None:             return self.construct_document(node)         return None      def construct_document(self, node):         data = self.construct_object(node)         while self.state_generators:             state_generators = self.state_generators             self.state_generators = []             for generator in state_generators:                 for dummy in generator:                     pass         self.constructed_objects = {}         self.recursive_objects = {}         self.deep_construct = False         return data      def construct_object(self, node, deep=False):         if node in self.constructed_objects:             return self.constructed_objects[node]         if deep:             old_deep = self.deep_construct             self.deep_construct = True         if node in self.recursive_objects:             raise ConstructorError(None, None,                     "found unconstructable recursive node", node.start_mark)         self.recursive_objects[node] = None         constructor = None         tag_suffix = None         if node.tag in self.yaml_constructors:             constructor = self.yaml_constructors[node.tag]         else:             for tag_prefix in self.yaml_multi_constructors:                 if tag_prefix is not None and node.tag.startswith(tag_prefix):                     tag_suffix = node.tag[len(tag_prefix):]                     constructor = self.yaml_multi_constructors[tag_prefix]                     break             else:                 if None in self.yaml_multi_constructors:                     tag_suffix = node.tag                     constructor = self.yaml_multi_constructors[None]                 elif None in self.yaml_constructors:                     constructor = self.yaml_constructors[None]                 elif isinstance(node, ScalarNode):                     constructor = self.__class__.construct_scalar                 elif isinstance(node, SequenceNode):                     constructor = self.__class__.construct_sequence                 elif isinstance(node, MappingNode):                     constructor = self.__class__.construct_mapping         if tag_suffix is None:             data = constructor(self, node)         else:             data = constructor(self, tag_suffix, node)         if isinstance(data, types.GeneratorType):             generator = data             data = next(generator)             if self.deep_construct:                 for dummy in generator:                     pass             else:                 self.state_generators.append(generator)         self.constructed_objects[node] = data         del self.recursive_objects[node]         if deep:             self.deep_construct = old_deep         return data      def construct_scalar(self, node):         if not isinstance(node, ScalarNode):             raise ConstructorError(None, None,                     "expected a scalar node, but found %s" % node.id,                     node.start_mark)         return node.value      def construct_sequence(self, node, deep=False):         if not isinstance(node, SequenceNode):             raise ConstructorError(None, None,                     "expected a sequence node, but found %s" % node.id,                     node.start_mark)         return [self.construct_object(child, deep=deep)                 for child in node.value]      def construct_mapping(self, node, deep=False):         if not isinstance(node, MappingNode):             raise ConstructorError(None, None,                     "expected a mapping node, but found %s" % node.id,                     node.start_mark)         mapping = {}         for key_node, value_node in node.value:             key = self.construct_object(key_node, deep=deep)             if not isinstance(key, collections.abc.Hashable):                 raise ConstructorError("while constructing a mapping", node.start_mark,                         "found unhashable key", key_node.start_mark)             value = self.construct_object(value_node, deep=deep)             mapping[key] = value         return mapping      def construct_pairs(self, node, deep=False):         if not isinstance(node, MappingNode):             raise ConstructorError(None, None,                     "expected a mapping node, but found %s" % node.id,                     node.start_mark)         pairs = []         for key_node, value_node in node.value:             key = self.construct_object(key_node, deep=deep)             value = self.construct_object(value_node, deep=deep)             pairs.append((key, value))         return pairs      @classmethod     def add_constructor(cls, tag, constructor):         if not 'yaml_constructors' in cls.__dict__:             cls.yaml_constructors = cls.yaml_constructors.copy()         cls.yaml_constructors[tag] = constructor      @classmethod     def add_multi_constructor(cls, tag_prefix, multi_constructor):         if not 'yaml_multi_constructors' in cls.__dict__:             cls.yaml_multi_constructors = cls.yaml_multi_constructors.copy()         cls.yaml_multi_constructors[tag_prefix] = multi_constructor  class SafeConstructor(BaseConstructor):      def construct_scalar(self, node):         if isinstance(node, MappingNode):             for key_node, value_node in node.value:                 if key_node.tag == 'tag:yaml.org,2002:value':                     return self.construct_scalar(value_node)         return super().construct_scalar(node)      def flatten_mapping(self, node):         merge = []         index = 0         while index &lt; len(node.value):             key_node, value_node = node.value[index]             if key_node.tag == 'tag:yaml.org,2002:merge':                 del node.value[index]                 if isinstance(value_node, MappingNode):                     self.flatten_mapping(value_node)                     merge.extend(value_node.value)                 elif isinstance(value_node, SequenceNode):                     submerge = []                     for subnode in value_node.value:                         if not isinstance(subnode, MappingNode):                             raise ConstructorError("while constructing a mapping",                                     node.start_mark,                                     "expected a mapping for merging, but found %s"                                     % subnode.id, subnode.start_mark)                         self.flatten_mapping(subnode)                         submerge.append(subnode.value)                     submerge.reverse()                     for value in submerge:                         merge.extend(value)                 else:                     raise ConstructorError("while constructing a mapping", node.start_mark,                             "expected a mapping or list of mappings for merging, but found %s"                             % value_node.id, value_node.start_mark)             elif key_node.tag == 'tag:yaml.org,2002:value':                 key_node.tag = 'tag:yaml.org,2002:str'                 index += 1             else:                 index += 1         if merge:             node.value = merge + node.value      def construct_mapping(self, node, deep=False):         if isinstance(node, MappingNode):             self.flatten_mapping(node)         return super().construct_mapping(node, deep=deep)      def construct_yaml_null(self, node):         self.construct_scalar(node)         return None      bool_values = {         'yes':      True,         'no':       False,         'true':     True,         'false':    False,         'on':       True,         'off':      False,     }      def construct_yaml_bool(self, node):         value = self.construct_scalar(node)         return self.bool_values[value.lower()]      def construct_yaml_int(self, node):         value = self.construct_scalar(node)         value = value.replace('_', '')         sign = +1         if value[0] == '-':             sign = -1         if value[0] in '+-':             value = value[1:]         if value == '0':             return 0         elif value.startswith('0b'):             return sign*int(value[2:], 2)         elif value.startswith('0x'):             return sign*int(value[2:], 16)         elif value[0] == '0':             return sign*int(value, 8)         elif ':' in value:             digits = [int(part) for part in value.split(':')]             digits.reverse()             base = 1             value = 0             for digit in digits:                 value += digit*base                 base *= 60             return sign*value         else:             return sign*int(value)      inf_value = 1e300     while inf_value != inf_value*inf_value:         inf_value *= inf_value     nan_value = -inf_value/inf_value   # Trying to make a quiet NaN (like C99).      def construct_yaml_float(self, node):         value = self.construct_scalar(node)         value = value.replace('_', '').lower()         sign = +1         if value[0] == '-':             sign = -1         if value[0] in '+-':             value = value[1:]         if value == '.inf':             return sign*self.inf_value         elif value == '.nan':             return self.nan_value         elif ':' in value:             digits = [float(part) for part in value.split(':')]             digits.reverse()             base = 1             value = 0.0             for digit in digits:                 value += digit*base                 base *= 60             return sign*value         else:             return sign*float(value)      def construct_yaml_binary(self, node):         try:             value = self.construct_scalar(node).encode('ascii')         except UnicodeEncodeError as exc:             raise ConstructorError(None, None,                     "failed to convert base64 data into ascii: %s" % exc,                     node.start_mark)         try:             if hasattr(base64, 'decodebytes'):                 return base64.decodebytes(value)             else:                 return base64.decodestring(value)         except binascii.Error as exc:             raise ConstructorError(None, None,                     "failed to decode base64 data: %s" % exc, node.start_mark)      timestamp_regexp = re.compile(             r'''^(?P&lt;year&gt;[0-9][0-9][0-9][0-9])                 -(?P&lt;month&gt;[0-9][0-9]?)                 -(?P&lt;day&gt;[0-9][0-9]?)                 (?:(?:[Tt]|[ \t]+)                 (?P&lt;hour&gt;[0-9][0-9]?)                 :(?P&lt;minute&gt;[0-9][0-9])                 :(?P&lt;second&gt;[0-9][0-9])                 (?:\.(?P&lt;fraction&gt;[0-9]*))?                 (?:[ \t]*(?P&lt;tz&gt;Z|(?P&lt;tz_sign&gt;[-+])(?P&lt;tz_hour&gt;[0-9][0-9]?)                 (?::(?P&lt;tz_minute&gt;[0-9][0-9]))?))?)?$''', re.X)      def construct_yaml_timestamp(self, node):         value = self.construct_scalar(node)         match = self.timestamp_regexp.match(node.value)         values = match.groupdict()         year = int(values['year'])         month = int(values['month'])         day = int(values['day'])         if not values['hour']:             return datetime.date(year, month, day)         hour = int(values['hour'])         minute = int(values['minute'])         second = int(values['second'])         fraction = 0         tzinfo = None         if values['fraction']:             fraction = values['fraction'][:6]             while len(fraction) &lt; 6:                 fraction += '0'             fraction = int(fraction)         if values['tz_sign']:             tz_hour = int(values['tz_hour'])             tz_minute = int(values['tz_minute'] or 0)             delta = datetime.timedelta(hours=tz_hour, minutes=tz_minute)             if values['tz_sign'] == '-':                 delta = -delta             tzinfo = datetime.timezone(delta)         elif values['tz']:             tzinfo = datetime.timezone.utc         return datetime.datetime(year, month, day, hour, minute, second, fraction,                                  tzinfo=tzinfo)      def construct_yaml_omap(self, node):         # Note: we do not check for duplicate keys, because it's too         # CPU-expensive.         omap = []         yield omap         if not isinstance(node, SequenceNode):             raise ConstructorError("while constructing an ordered map", node.start_mark,                     "expected a sequence, but found %s" % node.id, node.start_mark)         for subnode in node.value:             if not isinstance(subnode, MappingNode):                 raise ConstructorError("while constructing an ordered map", node.start_mark,                         "expected a mapping of length 1, but found %s" % subnode.id,                         subnode.start_mark)             if len(subnode.value) != 1:                 raise ConstructorError("while constructing an ordered map", node.start_mark,                         "expected a single mapping item, but found %d items" % len(subnode.value),                         subnode.start_mark)             key_node, value_node = subnode.value[0]             key = self.construct_object(key_node)             value = self.construct_object(value_node)             omap.append((key, value))      def construct_yaml_pairs(self, node):         # Note: the same code as `construct_yaml_omap`.         pairs = []         yield pairs         if not isinstance(node, SequenceNode):             raise ConstructorError("while constructing pairs", node.start_mark,                     "expected a sequence, but found %s" % node.id, node.start_mark)         for subnode in node.value:             if not isinstance(subnode, MappingNode):                 raise ConstructorError("while constructing pairs", node.start_mark,                         "expected a mapping of length 1, but found %s" % subnode.id,                         subnode.start_mark)             if len(subnode.value) != 1:                 raise ConstructorError("while constructing pairs", node.start_mark,                         "expected a single mapping item, but found %d items" % len(subnode.value),                         subnode.start_mark)             key_node, value_node = subnode.value[0]             key = self.construct_object(key_node)             value = self.construct_object(value_node)             pairs.append((key, value))      def construct_yaml_set(self, node):         data = set()         yield data         value = self.construct_mapping(node)         data.update(value)      def construct_yaml_str(self, node):         return self.construct_scalar(node)      def construct_yaml_seq(self, node):         data = []         yield data         data.extend(self.construct_sequence(node))      def construct_yaml_map(self, node):         data = {}         yield data         value = self.construct_mapping(node)         data.update(value)      def construct_yaml_object(self, node, cls):         data = cls.__new__(cls)         yield data         if hasattr(data, '__setstate__'):             state = self.construct_mapping(node, deep=True)             data.__setstate__(state)         else:             state = self.construct_mapping(node)             data.__dict__.update(state)      def construct_undefined(self, node):         raise ConstructorError(None, None,                 "could not determine a constructor for the tag %r" % node.tag,                 node.start_mark)  SafeConstructor.add_constructor(         'tag:yaml.org,2002:null',         SafeConstructor.construct_yaml_null)  SafeConstructor.add_constructor(         'tag:yaml.org,2002:bool',         SafeConstructor.construct_yaml_bool)  SafeConstructor.add_constructor(         'tag:yaml.org,2002:int',         SafeConstructor.construct_yaml_int)  SafeConstructor.add_constructor(         'tag:yaml.org,2002:float',         SafeConstructor.construct_yaml_float)  SafeConstructor.add_constructor(         'tag:yaml.org,2002:binary',         SafeConstructor.construct_yaml_binary)  SafeConstructor.add_constructor(         'tag:yaml.org,2002:timestamp',         SafeConstructor.construct_yaml_timestamp)  SafeConstructor.add_constructor(         'tag:yaml.org,2002:omap',         SafeConstructor.construct_yaml_omap)  SafeConstructor.add_constructor(         'tag:yaml.org,2002:pairs',         SafeConstructor.construct_yaml_pairs)  SafeConstructor.add_constructor(         'tag:yaml.org,2002:set',         SafeConstructor.construct_yaml_set)  SafeConstructor.add_constructor(         'tag:yaml.org,2002:str',         SafeConstructor.construct_yaml_str)  SafeConstructor.add_constructor(         'tag:yaml.org,2002:seq',         SafeConstructor.construct_yaml_seq)  SafeConstructor.add_constructor(         'tag:yaml.org,2002:map',         SafeConstructor.construct_yaml_map)  SafeConstructor.add_constructor(None,         SafeConstructor.construct_undefined)  class FullConstructor(SafeConstructor):     # 'extend' is blacklisted because it is used by     # construct_python_object_apply to add `listitems` to a newly generate     # python instance     def get_state_keys_blacklist(self):         return ['^extend$', '^__.*__$']      def get_state_keys_blacklist_regexp(self):         if not hasattr(self, 'state_keys_blacklist_regexp'):             self.state_keys_blacklist_regexp = re.compile('(' + '|'.join(self.get_state_keys_blacklist()) + ')')         return self.state_keys_blacklist_regexp      def construct_python_str(self, node):         return self.construct_scalar(node)      def construct_python_unicode(self, node):         return self.construct_scalar(node)      def construct_python_bytes(self, node):         try:             value = self.construct_scalar(node).encode('ascii')         except UnicodeEncodeError as exc:             raise ConstructorError(None, None,                     "failed to convert base64 data into ascii: %s" % exc,                     node.start_mark)         try:             if hasattr(base64, 'decodebytes'):                 return base64.decodebytes(value)             else:                 return base64.decodestring(value)         except binascii.Error as exc:             raise ConstructorError(None, None,                     "failed to decode base64 data: %s" % exc, node.start_mark)      def construct_python_long(self, node):         return self.construct_yaml_int(node)      def construct_python_complex(self, node):        return complex(self.construct_scalar(node))      def construct_python_tuple(self, node):         return tuple(self.construct_sequence(node))      def find_python_module(self, name, mark, unsafe=False):         if not name:             raise ConstructorError("while constructing a Python module", mark,                     "expected non-empty name appended to the tag", mark)         if unsafe:             try:                 __import__(name)             except ImportError as exc:                 raise ConstructorError("while constructing a Python module", mark,                         "cannot find module %r (%s)" % (name, exc), mark)         if name not in sys.modules:             raise ConstructorError("while constructing a Python module", mark,                     "module %r is not imported" % name, mark)         return sys.modules[name]      def find_python_name(self, name, mark, unsafe=False):         if not name:             raise ConstructorError("while constructing a Python object", mark,                     "expected non-empty name appended to the tag", mark)         if '.' in name:             module_name, object_name = name.rsplit('.', 1)         else:             module_name = 'builtins'             object_name = name         if unsafe:             try:                 __import__(module_name)             except ImportError as exc:                 raise ConstructorError("while constructing a Python object", mark,                         "cannot find module %r (%s)" % (module_name, exc), mark)         if module_name not in sys.modules:             raise ConstructorError("while constructing a Python object", mark,                     "module %r is not imported" % module_name, mark)         module = sys.modules[module_name]         if not hasattr(module, object_name):             raise ConstructorError("while constructing a Python object", mark,                     "cannot find %r in the module %r"                     % (object_name, module.__name__), mark)         return getattr(module, object_name)      def construct_python_name(self, suffix, node):         value = self.construct_scalar(node)         if value:             raise ConstructorError("while constructing a Python name", node.start_mark,                     "expected the empty value, but found %r" % value, node.start_mark)         return self.find_python_name(suffix, node.start_mark)      def construct_python_module(self, suffix, node):         value = self.construct_scalar(node)         if value:             raise ConstructorError("while constructing a Python module", node.start_mark,                     "expected the empty value, but found %r" % value, node.start_mark)         return self.find_python_module(suffix, node.start_mark)      def make_python_instance(self, suffix, node,             args=None, kwds=None, newobj=False, unsafe=False):         if not args:             args = []         if not kwds:             kwds = {}         cls = self.find_python_name(suffix, node.start_mark)         if not (unsafe or isinstance(cls, type)):             raise ConstructorError("while constructing a Python instance", node.start_mark,                     "expected a class, but found %r" % type(cls),                     node.start_mark)         if newobj and isinstance(cls, type):             return cls.__new__(cls, *args, **kwds)         else:             return cls(*args, **kwds)      def set_python_instance_state(self, instance, state, unsafe=False):         if hasattr(instance, '__setstate__'):             instance.__setstate__(state)         else:             slotstate = {}             if isinstance(state, tuple) and len(state) == 2:                 state, slotstate = state             if hasattr(instance, '__dict__'):                 if not unsafe and state:                     for key in state.keys():                         self.check_state_key(key)                 instance.__dict__.update(state)             elif state:                 slotstate.update(state)             for key, value in slotstate.items():                 if not unsafe:                     self.check_state_key(key)                 setattr(instance, key, value)      def construct_python_object(self, suffix, node):         # Format:         #   !!python/object:module.name { ... state ... }         instance = self.make_python_instance(suffix, node, newobj=True)         yield instance         deep = hasattr(instance, '__setstate__')         state = self.construct_mapping(node, deep=deep)         self.set_python_instance_state(instance, state)      def construct_python_object_apply(self, suffix, node, newobj=False):         # Format:         #   !!python/object/apply       # (or !!python/object/new)         #   args: [ ... arguments ... ]         #   kwds: { ... keywords ... }         #   state: ... state ...         #   listitems: [ ... listitems ... ]         #   dictitems: { ... dictitems ... }         # or short format:         #   !!python/object/apply [ ... arguments ... ]         # The difference between !!python/object/apply and !!python/object/new         # is how an object is created, check make_python_instance for details.         if isinstance(node, SequenceNode):             args = self.construct_sequence(node, deep=True)             kwds = {}             state = {}             listitems = []             dictitems = {}         else:             value = self.construct_mapping(node, deep=True)             args = value.get('args', [])             kwds = value.get('kwds', {})             state = value.get('state', {})             listitems = value.get('listitems', [])             dictitems = value.get('dictitems', {})         instance = self.make_python_instance(suffix, node, args, kwds, newobj)         if state:             self.set_python_instance_state(instance, state)         if listitems:             instance.extend(listitems)         if dictitems:             for key in dictitems:                 instance[key] = dictitems[key]         return instance      def construct_python_object_new(self, suffix, node):         return self.construct_python_object_apply(suffix, node, newobj=True)  FullConstructor.add_constructor(     'tag:yaml.org,2002:python/none',     FullConstructor.construct_yaml_null)  FullConstructor.add_constructor(     'tag:yaml.org,2002:python/bool',     FullConstructor.construct_yaml_bool)  FullConstructor.add_constructor(     'tag:yaml.org,2002:python/str',     FullConstructor.construct_python_str)  FullConstructor.add_constructor(     'tag:yaml.org,2002:python/unicode',     FullConstructor.construct_python_unicode)  FullConstructor.add_constructor(     'tag:yaml.org,2002:python/bytes',     FullConstructor.construct_python_bytes)  FullConstructor.add_constructor(     'tag:yaml.org,2002:python/int',     FullConstructor.construct_yaml_int)  FullConstructor.add_constructor(     'tag:yaml.org,2002:python/long',     FullConstructor.construct_python_long)  FullConstructor.add_constructor(     'tag:yaml.org,2002:python/float',     FullConstructor.construct_yaml_float)  FullConstructor.add_constructor(     'tag:yaml.org,2002:python/complex',     FullConstructor.construct_python_complex)  FullConstructor.add_constructor(     'tag:yaml.org,2002:python/list',     FullConstructor.construct_yaml_seq)  FullConstructor.add_constructor(     'tag:yaml.org,2002:python/tuple',     FullConstructor.construct_python_tuple)  FullConstructor.add_constructor(     'tag:yaml.org,2002:python/dict',     FullConstructor.construct_yaml_map)  FullConstructor.add_multi_constructor(     'tag:yaml.org,2002:python/name:',     FullConstructor.construct_python_name)  class UnsafeConstructor(FullConstructor):      def find_python_module(self, name, mark):         return super(UnsafeConstructor, self).find_python_module(name, mark, unsafe=True)      def find_python_name(self, name, mark):         return super(UnsafeConstructor, self).find_python_name(name, mark, unsafe=True)      def make_python_instance(self, suffix, node, args=None, kwds=None, newobj=False):         return super(UnsafeConstructor, self).make_python_instance(             suffix, node, args, kwds, newobj, unsafe=True)      def set_python_instance_state(self, instance, state):         return super(UnsafeConstructor, self).set_python_instance_state(             instance, state, unsafe=True)  UnsafeConstructor.add_multi_constructor(     'tag:yaml.org,2002:python/module:',     UnsafeConstructor.construct_python_module)  UnsafeConstructor.add_multi_constructor(     'tag:yaml.org,2002:python/object:',     UnsafeConstructor.construct_python_object)  UnsafeConstructor.add_multi_constructor(     'tag:yaml.org,2002:python/object/new:',     UnsafeConstructor.construct_python_object_new)  UnsafeConstructor.add_multi_constructor(     'tag:yaml.org,2002:python/object/apply:',     UnsafeConstructor.construct_python_object_apply)  # Constructor is same as UnsafeConstructor. Need to leave this in place in case # people have extended it directly. class Constructor(UnsafeConstructor):     pass </w:t>
      </w:r>
    </w:p>
    <w:p>
      <w:r>
        <w:t>========================================</w:t>
      </w:r>
    </w:p>
    <w:p>
      <w:r>
        <w:t>File Path: D:\Machine_Learning_Projects\7. GARGI – Guided AI for Real-world Grammar &amp; Interaction\venv\Lib\site-packages\yaml\cyaml.py</w:t>
      </w:r>
    </w:p>
    <w:p>
      <w:r>
        <w:t xml:space="preserve">Content:  __all__ = [     'CBaseLoader', 'CSafeLoader', 'CFullLoader', 'CUnsafeLoader', 'CLoader',     'CBaseDumper', 'CSafeDumper', 'CDumper' ]  from yaml._yaml import CParser, CEmitter  from .constructor import *  from .serializer import * from .representer import *  from .resolver import *  class CBaseLoader(CParser, BaseConstructor, BaseResolver):      def __init__(self, stream):         CParser.__init__(self, stream)         BaseConstructor.__init__(self)         BaseResolver.__init__(self)  class CSafeLoader(CParser, SafeConstructor, Resolver):      def __init__(self, stream):         CParser.__init__(self, stream)         SafeConstructor.__init__(self)         Resolver.__init__(self)  class CFullLoader(CParser, FullConstructor, Resolver):      def __init__(self, stream):         CParser.__init__(self, stream)         FullConstructor.__init__(self)         Resolver.__init__(self)  class CUnsafeLoader(CParser, UnsafeConstructor, Resolver):      def __init__(self, stream):         CParser.__init__(self, stream)         UnsafeConstructor.__init__(self)         Resolver.__init__(self)  class CLoader(CParser, Constructor, Resolver):      def __init__(self, stream):         CParser.__init__(self, stream)         Constructor.__init__(self)         Resolver.__init__(self)  class CBaseDumper(CEmitter, BaseRepresenter, BaseResolver):      def __init__(self, stream,             default_style=None, default_flow_style=False,             canonical=None, indent=None, width=None,             allow_unicode=None, line_break=None,             encoding=None, explicit_start=None, explicit_end=None,             version=None, tags=None, sort_keys=True):         CEmitter.__init__(self, stream, canonical=canonical,                 indent=indent, width=width, encoding=encoding,                 allow_unicode=allow_unicode, line_break=line_break,                 explicit_start=explicit_start, explicit_end=explicit_end,                 version=version, tags=tags)         Representer.__init__(self, default_style=default_style,                 default_flow_style=default_flow_style, sort_keys=sort_keys)         Resolver.__init__(self)  class CSafeDumper(CEmitter, SafeRepresenter, Resolver):      def __init__(self, stream,             default_style=None, default_flow_style=False,             canonical=None, indent=None, width=None,             allow_unicode=None, line_break=None,             encoding=None, explicit_start=None, explicit_end=None,             version=None, tags=None, sort_keys=True):         CEmitter.__init__(self, stream, canonical=canonical,                 indent=indent, width=width, encoding=encoding,                 allow_unicode=allow_unicode, line_break=line_break,                 explicit_start=explicit_start, explicit_end=explicit_end,                 version=version, tags=tags)         SafeRepresenter.__init__(self, default_style=default_style,                 default_flow_style=default_flow_style, sort_keys=sort_keys)         Resolver.__init__(self)  class CDumper(CEmitter, Serializer, Representer, Resolver):      def __init__(self, stream,             default_style=None, default_flow_style=False,             canonical=None, indent=None, width=None,             allow_unicode=None, line_break=None,             encoding=None, explicit_start=None, explicit_end=None,             version=None, tags=None, sort_keys=True):         CEmitter.__init__(self, stream, canonical=canonical,                 indent=indent, width=width, encoding=encoding,                 allow_unicode=allow_unicode, line_break=line_break,                 explicit_start=explicit_start, explicit_end=explicit_end,                 version=version, tags=tags)         Representer.__init__(self, default_style=default_style,                 default_flow_style=default_flow_style, sort_keys=sort_keys)         Resolver.__init__(self)  </w:t>
      </w:r>
    </w:p>
    <w:p>
      <w:r>
        <w:t>========================================</w:t>
      </w:r>
    </w:p>
    <w:p>
      <w:r>
        <w:t>File Path: D:\Machine_Learning_Projects\7. GARGI – Guided AI for Real-world Grammar &amp; Interaction\venv\Lib\site-packages\yaml\dumper.py</w:t>
      </w:r>
    </w:p>
    <w:p>
      <w:r>
        <w:t xml:space="preserve">Content:  __all__ = ['BaseDumper', 'SafeDumper', 'Dumper']  from .emitter import * from .serializer import * from .representer import * from .resolver import *  class BaseDumper(Emitter, Serializer, BaseRepresenter, BaseResolver):      def __init__(self, stream,             default_style=None, default_flow_style=False,             canonical=None, indent=None, width=None,             allow_unicode=None, line_break=None,             encoding=None, explicit_start=None, explicit_end=None,             version=None, tags=None, sort_keys=True):         Emitter.__init__(self, stream, canonical=canonical,                 indent=indent, width=width,                 allow_unicode=allow_unicode, line_break=line_break)         Serializer.__init__(self, encoding=encoding,                 explicit_start=explicit_start, explicit_end=explicit_end,                 version=version, tags=tags)         Representer.__init__(self, default_style=default_style,                 default_flow_style=default_flow_style, sort_keys=sort_keys)         Resolver.__init__(self)  class SafeDumper(Emitter, Serializer, SafeRepresenter, Resolver):      def __init__(self, stream,             default_style=None, default_flow_style=False,             canonical=None, indent=None, width=None,             allow_unicode=None, line_break=None,             encoding=None, explicit_start=None, explicit_end=None,             version=None, tags=None, sort_keys=True):         Emitter.__init__(self, stream, canonical=canonical,                 indent=indent, width=width,                 allow_unicode=allow_unicode, line_break=line_break)         Serializer.__init__(self, encoding=encoding,                 explicit_start=explicit_start, explicit_end=explicit_end,                 version=version, tags=tags)         SafeRepresenter.__init__(self, default_style=default_style,                 default_flow_style=default_flow_style, sort_keys=sort_keys)         Resolver.__init__(self)  class Dumper(Emitter, Serializer, Representer, Resolver):      def __init__(self, stream,             default_style=None, default_flow_style=False,             canonical=None, indent=None, width=None,             allow_unicode=None, line_break=None,             encoding=None, explicit_start=None, explicit_end=None,             version=None, tags=None, sort_keys=True):         Emitter.__init__(self, stream, canonical=canonical,                 indent=indent, width=width,                 allow_unicode=allow_unicode, line_break=line_break)         Serializer.__init__(self, encoding=encoding,                 explicit_start=explicit_start, explicit_end=explicit_end,                 version=version, tags=tags)         Representer.__init__(self, default_style=default_style,                 default_flow_style=default_flow_style, sort_keys=sort_keys)         Resolver.__init__(self)  </w:t>
      </w:r>
    </w:p>
    <w:p>
      <w:r>
        <w:t>========================================</w:t>
      </w:r>
    </w:p>
    <w:p>
      <w:r>
        <w:t>File Path: D:\Machine_Learning_Projects\7. GARGI – Guided AI for Real-world Grammar &amp; Interaction\venv\Lib\site-packages\yaml\emitter.py</w:t>
      </w:r>
    </w:p>
    <w:p>
      <w:r>
        <w:t xml:space="preserve">Content:  # Emitter expects events obeying the following grammar: # stream ::= STREAM-START document* STREAM-END # document ::= DOCUMENT-START node DOCUMENT-END # node ::= SCALAR | sequence | mapping # sequence ::= SEQUENCE-START node* SEQUENCE-END # mapping ::= MAPPING-START (node node)* MAPPING-END  __all__ = ['Emitter', 'EmitterError']  from .error import YAMLError from .events import *  class EmitterError(YAMLError):     pass  class ScalarAnalysis:     def __init__(self, scalar, empty, multiline,             allow_flow_plain, allow_block_plain,             allow_single_quoted, allow_double_quoted,             allow_block):         self.scalar = scalar         self.empty = empty         self.multiline = multiline         self.allow_flow_plain = allow_flow_plain         self.allow_block_plain = allow_block_plain         self.allow_single_quoted = allow_single_quoted         self.allow_double_quoted = allow_double_quoted         self.allow_block = allow_block  class Emitter:      DEFAULT_TAG_PREFIXES = {         '!' : '!',         'tag:yaml.org,2002:' : '!!',     }      def __init__(self, stream, canonical=None, indent=None, width=None,             allow_unicode=None, line_break=None):          # The stream should have the methods `write` and possibly `flush`.         self.stream = stream          # Encoding can be overridden by STREAM-START.         self.encoding = None          # Emitter is a state machine with a stack of states to handle nested         # structures.         self.states = []         self.state = self.expect_stream_start          # Current event and the event queue.         self.events = []         self.event = None          # The current indentation level and the stack of previous indents.         self.indents = []         self.indent = None          # Flow level.         self.flow_level = 0          # Contexts.         self.root_context = False         self.sequence_context = False         self.mapping_context = False         self.simple_key_context = False          # Characteristics of the last emitted character:         #  - current position.         #  - is it a whitespace?         #  - is it an indention character         #    (indentation space, '-', '?', or ':')?         self.line = 0         self.column = 0         self.whitespace = True         self.indention = True          # Whether the document requires an explicit document indicator         self.open_ended = False          # Formatting details.         self.canonical = canonical         self.allow_unicode = allow_unicode         self.best_indent = 2         if indent and 1 &lt; indent &lt; 10:             self.best_indent = indent         self.best_width = 80         if width and width &gt; self.best_indent*2:             self.best_width = width         self.best_line_break = '\n'         if line_break in ['\r', '\n', '\r\n']:             self.best_line_break = line_break          # Tag prefixes.         self.tag_prefixes = None          # Prepared anchor and tag.         self.prepared_anchor = None         self.prepared_tag = None          # Scalar analysis and style.         self.analysis = None         self.style = None      def dispose(self):         # Reset the state attributes (to clear self-references)         self.states = []         self.state = None      def emit(self, event):         self.events.append(event)         while not self.need_more_events():             self.event = self.events.pop(0)             self.state()             self.event = None      # In some cases, we wait for a few next events before emitting.      def need_more_events(self):         if not self.events:             return True         event = self.events[0]         if isinstance(event, DocumentStartEvent):             return self.need_events(1)         elif isinstance(event, SequenceStartEvent):             return self.need_events(2)         elif isinstance(event, MappingStartEvent):             return self.need_events(3)         else:             return False      def need_events(self, count):         level = 0         for event in self.events[1:]:             if isinstance(event, (DocumentStartEvent, CollectionStartEvent)):                 level += 1             elif isinstance(event, (DocumentEndEvent, CollectionEndEvent)):                 level -= 1             elif isinstance(event, StreamEndEvent):                 level = -1             if level &lt; 0:                 return False         return (len(self.events) &lt; count+1)      def increase_indent(self, flow=False, indentless=False):         self.indents.append(self.indent)         if self.indent is None:             if flow:                 self.indent = self.best_indent             else:                 self.indent = 0         elif not indentless:             self.indent += self.best_indent      # States.      # Stream handlers.      def expect_stream_start(self):         if isinstance(self.event, StreamStartEvent):             if self.event.encoding and not hasattr(self.stream, 'encoding'):                 self.encoding = self.event.encoding             self.write_stream_start()             self.state = self.expect_first_document_start         else:             raise EmitterError("expected StreamStartEvent, but got %s"                     % self.event)      def expect_nothing(self):         raise EmitterError("expected nothing, but got %s" % self.event)      # Document handlers.      def expect_first_document_start(self):         return self.expect_document_start(first=True)      def expect_document_start(self, first=False):         if isinstance(self.event, DocumentStartEvent):             if (self.event.version or self.event.tags) and self.open_ended:                 self.write_indicator('...', True)                 self.write_indent()             if self.event.version:                 version_text = self.prepare_version(self.event.version)                 self.write_version_directive(version_text)             self.tag_prefixes = self.DEFAULT_TAG_PREFIXES.copy()             if self.event.tags:                 handles = sorted(self.event.tags.keys())                 for handle in handles:                     prefix = self.event.tags[handle]                     self.tag_prefixes[prefix] = handle                     handle_text = self.prepare_tag_handle(handle)                     prefix_text = self.prepare_tag_prefix(prefix)                     self.write_tag_directive(handle_text, prefix_text)             implicit = (first and not self.event.explicit and not self.canonical                     and not self.event.version and not self.event.tags                     and not self.check_empty_document())             if not implicit:                 self.write_indent()                 self.write_indicator('---', True)                 if self.canonical:                     self.write_indent()             self.state = self.expect_document_root         elif isinstance(self.event, StreamEndEvent):             if self.open_ended:                 self.write_indicator('...', True)                 self.write_indent()             self.write_stream_end()             self.state = self.expect_nothing         else:             raise EmitterError("expected DocumentStartEvent, but got %s"                     % self.event)      def expect_document_end(self):         if isinstance(self.event, DocumentEndEvent):             self.write_indent()             if self.event.explicit:                 self.write_indicator('...', True)                 self.write_indent()             self.flush_stream()             self.state = self.expect_document_start         else:             raise EmitterError("expected DocumentEndEvent, but got %s"                     % self.event)      def expect_document_root(self):         self.states.append(self.expect_document_end)         self.expect_node(root=True)      # Node handlers.      def expect_node(self, root=False, sequence=False, mapping=False,             simple_key=False):         self.root_context = root         self.sequence_context = sequence         self.mapping_context = mapping         self.simple_key_context = simple_key         if isinstance(self.event, AliasEvent):             self.expect_alias()         elif isinstance(self.event, (ScalarEvent, CollectionStartEvent)):             self.process_anchor('&amp;')             self.process_tag()             if isinstance(self.event, ScalarEvent):                 self.expect_scalar()             elif isinstance(self.event, SequenceStartEvent):                 if self.flow_level or self.canonical or self.event.flow_style   \                         or self.check_empty_sequence():                     self.expect_flow_sequence()                 else:                     self.expect_block_sequence()             elif isinstance(self.event, MappingStartEvent):                 if self.flow_level or self.canonical or self.event.flow_style   \                         or self.check_empty_mapping():                     self.expect_flow_mapping()                 else:                     self.expect_block_mapping()         else:             raise EmitterError("expected NodeEvent, but got %s" % self.event)      def expect_alias(self):         if self.event.anchor is None:             raise EmitterError("anchor is not specified for alias")         self.process_anchor('*')         self.state = self.states.pop()      def expect_scalar(self):         self.increase_indent(flow=True)         self.process_scalar()         self.indent = self.indents.pop()         self.state = self.states.pop()      # Flow sequence handlers.      def expect_flow_sequence(self):         self.write_indicator('[', True, whitespace=True)         self.flow_level += 1         self.increase_indent(flow=True)         self.state = self.expect_first_flow_sequence_item      def expect_first_flow_sequence_item(self):         if isinstance(self.event, SequenceEndEvent):             self.indent = self.indents.pop()             self.flow_level -= 1             self.write_indicator(']', False)             self.state = self.states.pop()         else:             if self.canonical or self.column &gt; self.best_width:                 self.write_indent()             self.states.append(self.expect_flow_sequence_item)             self.expect_node(sequence=True)      def expect_flow_sequence_item(self):         if isinstance(self.event, SequenceEndEvent):             self.indent = self.indents.pop()             self.flow_level -= 1             if self.canonical:                 self.write_indicator(',', False)                 self.write_indent()             self.write_indicator(']', False)             self.state = self.states.pop()         else:             self.write_indicator(',', False)             if self.canonical or self.column &gt; self.best_width:                 self.write_indent()             self.states.append(self.expect_flow_sequence_item)             self.expect_node(sequence=True)      # Flow mapping handlers.      def expect_flow_mapping(self):         self.write_indicator('{', True, whitespace=True)         self.flow_level += 1         self.increase_indent(flow=True)         self.state = self.expect_first_flow_mapping_key      def expect_first_flow_mapping_key(self):         if isinstance(self.event, MappingEndEvent):             self.indent = self.indents.pop()             self.flow_level -= 1             self.write_indicator('}', False)             self.state = self.states.pop()         else:             if self.canonical or self.column &gt; self.best_width:                 self.write_indent()             if not self.canonical and self.check_simple_key():                 self.states.append(self.expect_flow_mapping_simple_value)                 self.expect_node(mapping=True, simple_key=True)             else:                 self.write_indicator('?', True)                 self.states.append(self.expect_flow_mapping_value)                 self.expect_node(mapping=True)      def expect_flow_mapping_key(self):         if isinstance(self.event, MappingEndEvent):             self.indent = self.indents.pop()             self.flow_level -= 1             if self.canonical:                 self.write_indicator(',', False)                 self.write_indent()             self.write_indicator('}', False)             self.state = self.states.pop()         else:             self.write_indicator(',', False)             if self.canonical or self.column &gt; self.best_width:                 self.write_indent()             if not self.canonical and self.check_simple_key():                 self.states.append(self.expect_flow_mapping_simple_value)                 self.expect_node(mapping=True, simple_key=True)             else:                 self.write_indicator('?', True)                 self.states.append(self.expect_flow_mapping_value)                 self.expect_node(mapping=True)      def expect_flow_mapping_simple_value(self):         self.write_indicator(':', False)         self.states.append(self.expect_flow_mapping_key)         self.expect_node(mapping=True)      def expect_flow_mapping_value(self):         if self.canonical or self.column &gt; self.best_width:             self.write_indent()         self.write_indicator(':', True)         self.states.append(self.expect_flow_mapping_key)         self.expect_node(mapping=True)      # Block sequence handlers.      def expect_block_sequence(self):         indentless = (self.mapping_context and not self.indention)         self.increase_indent(flow=False, indentless=indentless)         self.state = self.expect_first_block_sequence_item      def expect_first_block_sequence_item(self):         return self.expect_block_sequence_item(first=True)      def expect_block_sequence_item(self, first=False):         if not first and isinstance(self.event, SequenceEndEvent):             self.indent = self.indents.pop()             self.state = self.states.pop()         else:             self.write_indent()             self.write_indicator('-', True, indention=True)             self.states.append(self.expect_block_sequence_item)             self.expect_node(sequence=True)      # Block mapping handlers.      def expect_block_mapping(self):         self.increase_indent(flow=False)         self.state = self.expect_first_block_mapping_key      def expect_first_block_mapping_key(self):         return self.expect_block_mapping_key(first=True)      def expect_block_mapping_key(self, first=False):         if not first and isinstance(self.event, MappingEndEvent):             self.indent = self.indents.pop()             self.state = self.states.pop()         else:             self.write_indent()             if self.check_simple_key():                 self.states.append(self.expect_block_mapping_simple_value)                 self.expect_node(mapping=True, simple_key=True)             else:                 self.write_indicator('?', True, indention=True)                 self.states.append(self.expect_block_mapping_value)                 self.expect_node(mapping=True)      def expect_block_mapping_simple_value(self):         self.write_indicator(':', False)         self.states.append(self.expect_block_mapping_key)         self.expect_node(mapping=True)      def expect_block_mapping_value(self):         self.write_indent()         self.write_indicator(':', True, indention=True)         self.states.append(self.expect_block_mapping_key)         self.expect_node(mapping=True)      # Checkers.      def check_empty_sequence(self):         return (isinstance(self.event, SequenceStartEvent) and self.events                 and isinstance(self.events[0], SequenceEndEvent))      def check_empty_mapping(self):         return (isinstance(self.event, MappingStartEvent) and self.events                 and isinstance(self.events[0], MappingEndEvent))      def check_empty_document(self):         if not isinstance(self.event, DocumentStartEvent) or not self.events:             return False         event = self.events[0]         return (isinstance(event, ScalarEvent) and event.anchor is None                 and event.tag is None and event.implicit and event.value == '')      def check_simple_key(self):         length = 0         if isinstance(self.event, NodeEvent) and self.event.anchor is not None:             if self.prepared_anchor is None:                 self.prepared_anchor = self.prepare_anchor(self.event.anchor)             length += len(self.prepared_anchor)         if isinstance(self.event, (ScalarEvent, CollectionStartEvent))  \                 and self.event.tag is not None:             if self.prepared_tag is None:                 self.prepared_tag = self.prepare_tag(self.event.tag)             length += len(self.prepared_tag)         if isinstance(self.event, ScalarEvent):             if self.analysis is None:                 self.analysis = self.analyze_scalar(self.event.value)             length += len(self.analysis.scalar)         return (length &lt; 128 and (isinstance(self.event, AliasEvent)             or (isinstance(self.event, ScalarEvent)                     and not self.analysis.empty and not self.analysis.multiline)             or self.check_empty_sequence() or self.check_empty_mapping()))      # Anchor, Tag, and Scalar processors.      def process_anchor(self, indicator):         if self.event.anchor is None:             self.prepared_anchor = None             return         if self.prepared_anchor is None:             self.prepared_anchor = self.prepare_anchor(self.event.anchor)         if self.prepared_anchor:             self.write_indicator(indicator+self.prepared_anchor, True)         self.prepared_anchor = None      def process_tag(self):         tag = self.event.tag         if isinstance(self.event, ScalarEvent):             if self.style is None:                 self.style = self.choose_scalar_style()             if ((not self.canonical or tag is None) and                 ((self.style == '' and self.event.implicit[0])                         or (self.style != '' and self.event.implicit[1]))):                 self.prepared_tag = None                 return             if self.event.implicit[0] and tag is None:                 tag = '!'                 self.prepared_tag = None         else:             if (not self.canonical or tag is None) and self.event.implicit:                 self.prepared_tag = None                 return         if tag is None:             raise EmitterError("tag is not specified")         if self.prepared_tag is None:             self.prepared_tag = self.prepare_tag(tag)         if self.prepared_tag:             self.write_indicator(self.prepared_tag, True)         self.prepared_tag = None      def choose_scalar_style(self):         if self.analysis is None:             self.analysis = self.analyze_scalar(self.event.value)         if self.event.style == '"' or self.canonical:             return '"'         if not self.event.style and self.event.implicit[0]:             if (not (self.simple_key_context and                     (self.analysis.empty or self.analysis.multiline))                 and (self.flow_level and self.analysis.allow_flow_plain                     or (not self.flow_level and self.analysis.allow_block_plain))):                 return ''         if self.event.style and self.event.style in '|&gt;':             if (not self.flow_level and not self.simple_key_context                     and self.analysis.allow_block):                 return self.event.style         if not self.event.style or self.event.style == '\'':             if (self.analysis.allow_single_quoted and                     not (self.simple_key_context and self.analysis.multiline)):                 return '\''         return '"'      def process_scalar(self):         if self.analysis is None:             self.analysis = self.analyze_scalar(self.event.value)         if self.style is None:             self.style = self.choose_scalar_style()         split = (not self.simple_key_context)         #if self.analysis.multiline and split    \         #        and (not self.style or self.style in '\'\"'):         #    self.write_indent()         if self.style == '"':             self.write_double_quoted(self.analysis.scalar, split)         elif self.style == '\'':             self.write_single_quoted(self.analysis.scalar, split)         elif self.style == '&gt;':             self.write_folded(self.analysis.scalar)         elif self.style == '|':             self.write_literal(self.analysis.scalar)         else:             self.write_plain(self.analysis.scalar, split)         self.analysis = None         self.style = None      # Analyzers.      def prepare_version(self, version):         major, minor = version         if major != 1:             raise EmitterError("unsupported YAML version: %d.%d" % (major, minor))         return '%d.%d' % (major, minor)      def prepare_tag_handle(self, handle):         if not handle:             raise EmitterError("tag handle must not be empty")         if handle[0] != '!' or handle[-1] != '!':             raise EmitterError("tag handle must start and end with '!': %r" % handle)         for ch in handle[1:-1]:             if not ('0' &lt;= ch &lt;= '9' or 'A' &lt;= ch &lt;= 'Z' or 'a' &lt;= ch &lt;= 'z'    \                     or ch in '-_'):                 raise EmitterError("invalid character %r in the tag handle: %r"                         % (ch, handle))         return handle      def prepare_tag_prefix(self, prefix):         if not prefix:             raise EmitterError("tag prefix must not be empty")         chunks = []         start = end = 0         if prefix[0] == '!':             end = 1         while end &lt; len(prefix):             ch = prefix[end]             if '0' &lt;= ch &lt;= '9' or 'A' &lt;= ch &lt;= 'Z' or 'a' &lt;= ch &lt;= 'z' \                     or ch in '-;/?!:@&amp;=+$,_.~*\'()[]':                 end += 1             else:                 if start &lt; end:                     chunks.append(prefix[start:end])                 start = end = end+1                 data = ch.encode('utf-8')                 for ch in data:                     chunks.append('%%%02X' % ord(ch))         if start &lt; end:             chunks.append(prefix[start:end])         return ''.join(chunks)      def prepare_tag(self, tag):         if not tag:             raise EmitterError("tag must not be empty")         if tag == '!':             return tag         handle = None         suffix = tag         prefixes = sorted(self.tag_prefixes.keys())         for prefix in prefixes:             if tag.startswith(prefix)   \                     and (prefix == '!' or len(prefix) &lt; len(tag)):                 handle = self.tag_prefixes[prefix]                 suffix = tag[len(prefix):]         chunks = []         start = end = 0         while end &lt; len(suffix):             ch = suffix[end]             if '0' &lt;= ch &lt;= '9' or 'A' &lt;= ch &lt;= 'Z' or 'a' &lt;= ch &lt;= 'z' \                     or ch in '-;/?:@&amp;=+$,_.~*\'()[]'   \                     or (ch == '!' and handle != '!'):                 end += 1             else:                 if start &lt; end:                     chunks.append(suffix[start:end])                 start = end = end+1                 data = ch.encode('utf-8')                 for ch in data:                     chunks.append('%%%02X' % ch)         if start &lt; end:             chunks.append(suffix[start:end])         suffix_text = ''.join(chunks)         if handle:             return '%s%s' % (handle, suffix_text)         else:             return '!&lt;%s&gt;' % suffix_text      def prepare_anchor(self, anchor):         if not anchor:             raise EmitterError("anchor must not be empty")         for ch in anchor:             if not ('0' &lt;= ch &lt;= '9' or 'A' &lt;= ch &lt;= 'Z' or 'a' &lt;= ch &lt;= 'z'    \                     or ch in '-_'):                 raise EmitterError("invalid character %r in the anchor: %r"                         % (ch, anchor))         return anchor      def analyze_scalar(self, scalar):          # Empty scalar is a special case.         if not scalar:             return ScalarAnalysis(scalar=scalar, empty=True, multiline=False,                     allow_flow_plain=False, allow_block_plain=True,                     allow_single_quoted=True, allow_double_quoted=True,                     allow_block=False)          # Indicators and special characters.         block_indicators = False         flow_indicators = False         line_breaks = False         special_characters = False          # Important whitespace combinations.         leading_space = False         leading_break = False         trailing_space = False         trailing_break = False         break_space = False         space_break = False          # Check document indicators.         if scalar.startswith('---') or scalar.startswith('...'):             block_indicators = True             flow_indicators = True          # First character or preceded by a whitespace.         preceded_by_whitespace = True          # Last character or followed by a whitespace.         followed_by_whitespace = (len(scalar) == 1 or                 scalar[1] in '\0 \t\r\n\x85\u2028\u2029')          # The previous character is a space.         previous_space = False          # The previous character is a break.         previous_break = False          index = 0         while index &lt; len(scalar):             ch = scalar[index]              # Check for indicators.             if index == 0:                 # Leading indicators are special characters.                 if ch in '#,[]{}&amp;*!|&gt;\'\"%@`':                     flow_indicators = True                     block_indicators = True                 if ch in '?:':                     flow_indicators = True                     if followed_by_whitespace:                         block_indicators = True                 if ch == '-' and followed_by_whitespace:                     flow_indicators = True                     block_indicators = True             else:                 # Some indicators cannot appear within a scalar as well.                 if ch in ',?[]{}':                     flow_indicators = True                 if ch == ':':                     flow_indicators = True                     if followed_by_whitespace:                         block_indicators = True                 if ch == '#' and preceded_by_whitespace:                     flow_indicators = True                     block_indicators = True              # Check for line breaks, special, and unicode characters.             if ch in '\n\x85\u2028\u2029':                 line_breaks = True             if not (ch == '\n' or '\x20' &lt;= ch &lt;= '\x7E'):                 if (ch == '\x85' or '\xA0' &lt;= ch &lt;= '\uD7FF'                         or '\uE000' &lt;= ch &lt;= '\uFFFD'                         or '\U00010000' &lt;= ch &lt; '\U0010ffff') and ch != '\uFEFF':                     unicode_characters = True                     if not self.allow_unicode:                         special_characters = True                 else:                     special_characters = True              # Detect important whitespace combinations.             if ch == ' ':                 if index == 0:                     leading_space = True                 if index == len(scalar)-1:                     trailing_space = True                 if previous_break:                     break_space = True                 previous_space = True                 previous_break = False             elif ch in '\n\x85\u2028\u2029':                 if index == 0:                     leading_break = True                 if index == len(scalar)-1:                     trailing_break = True                 if previous_space:                     space_break = True                 previous_space = False                 previous_break = True             else:                 previous_space = False                 previous_break = False              # Prepare for the next character.             index += 1             preceded_by_whitespace = (ch in '\0 \t\r\n\x85\u2028\u2029')             followed_by_whitespace = (index+1 &gt;= len(scalar) or                     scalar[index+1] in '\0 \t\r\n\x85\u2028\u2029')          # Let's decide what styles are allowed.         allow_flow_plain = True         allow_block_plain = True         allow_single_quoted = True         allow_double_quoted = True         allow_block = True          # Leading and trailing whitespaces are bad for plain scalars.         if (leading_space or leading_break                 or trailing_space or trailing_break):             allow_flow_plain = allow_block_plain = False          # We do not permit trailing spaces for block scalars.         if trailing_space:             allow_block = False          # Spaces at the beginning of a new line are only acceptable for block         # scalars.         if break_space:             allow_flow_plain = allow_block_plain = allow_single_quoted = False          # Spaces followed by breaks, as well as special character are only         # allowed for double quoted scalars.         if space_break or special_characters:             allow_flow_plain = allow_block_plain =  \             allow_single_quoted = allow_block = False          # Although the plain scalar writer supports breaks, we never emit         # multiline plain scalars.         if line_breaks:             allow_flow_plain = allow_block_plain = False          # Flow indicators are forbidden for flow plain scalars.         if flow_indicators:             allow_flow_plain = False          # Block indicators are forbidden for block plain scalars.         if block_indicators:             allow_block_plain = False          return ScalarAnalysis(scalar=scalar,                 empty=False, multiline=line_breaks,                 allow_flow_plain=allow_flow_plain,                 allow_block_plain=allow_block_plain,                 allow_single_quoted=allow_single_quoted,                 allow_double_quoted=allow_double_quoted,                 allow_block=allow_block)      # Writers.      def flush_stream(self):         if hasattr(self.stream, 'flush'):             self.stream.flush()      def write_stream_start(self):         # Write BOM if needed.         if self.encoding and self.encoding.startswith('utf-16'):             self.stream.write('\uFEFF'.encode(self.encoding))      def write_stream_end(self):         self.flush_stream()      def write_indicator(self, indicator, need_whitespace,             whitespace=False, indention=False):         if self.whitespace or not need_whitespace:             data = indicator         else:             data = ' '+indicator         self.whitespace = whitespace         self.indention = self.indention and indention         self.column += len(data)         self.open_ended = False         if self.encoding:             data = data.encode(self.encoding)         self.stream.write(data)      def write_indent(self):         indent = self.indent or 0         if not self.indention or self.column &gt; indent   \                 or (self.column == indent and not self.whitespace):             self.write_line_break()         if self.column &lt; indent:             self.whitespace = True             data = ' '*(indent-self.column)             self.column = indent             if self.encoding:                 data = data.encode(self.encoding)             self.stream.write(data)      def write_line_break(self, data=None):         if data is None:             data = self.best_line_break         self.whitespace = True         self.indention = True         self.line += 1         self.column = 0         if self.encoding:             data = data.encode(self.encoding)         self.stream.write(data)      def write_version_directive(self, version_text):         data = '%%YAML %s' % version_text         if self.encoding:             data = data.encode(self.encoding)         self.stream.write(data)         self.write_line_break()      def write_tag_directive(self, handle_text, prefix_text):         data = '%%TAG %s %s' % (handle_text, prefix_text)         if self.encoding:             data = data.encode(self.encoding)         self.stream.write(data)         self.write_line_break()      # Scalar streams.      def write_single_quoted(self, text, split=True):         self.write_indicator('\'', True)         spaces = False         breaks = False         start = end = 0         while end &lt;= len(text):             ch = None             if end &lt; len(text):                 ch = text[end]             if spaces:                 if ch is None or ch != ' ':                     if start+1 == end and self.column &gt; self.best_width and split   \                             and start != 0 and end != len(text):                         self.write_indent()                     else:                         data = text[start:end]                         self.column += len(data)                         if self.encoding:                             data = data.encode(self.encoding)                         self.stream.write(data)                     start = end             elif breaks:                 if ch is None or ch not in '\n\x85\u2028\u2029':                     if text[start] == '\n':                         self.write_line_break()                     for br in text[start:end]:                         if br == '\n':                             self.write_line_break()                         else:                             self.write_line_break(br)                     self.write_indent()                     start = end             else:                 if ch is None or ch in ' \n\x85\u2028\u2029' or ch == '\'':                     if start &lt; end:                         data = text[start:end]                         self.column += len(data)                         if self.encoding:                             data = data.encode(self.encoding)                         self.stream.write(data)                         start = end             if ch == '\'':                 data = '\'\''                 self.column += 2                 if self.encoding:                     data = data.encode(self.encoding)                 self.stream.write(data)                 start = end + 1             if ch is not None:                 spaces = (ch == ' ')                 breaks = (ch in '\n\x85\u2028\u2029')             end += 1         self.write_indicator('\'', False)      ESCAPE_REPLACEMENTS = {         '\0':       '0',         '\x07':     'a',         '\x08':     'b',         '\x09':     't',         '\x0A':     'n',         '\x0B':     'v',         '\x0C':     'f',         '\x0D':     'r',         '\x1B':     'e',         '\"':       '\"',         '\\':       '\\',         '\x85':     'N',         '\xA0':     '_',         '\u2028':   'L',         '\u2029':   'P',     }      def write_double_quoted(self, text, split=True):         self.write_indicator('"', True)         start = end = 0         while end &lt;= len(text):             ch = None             if end &lt; len(text):                 ch = text[end]             if ch is None or ch in '"\\\x85\u2028\u2029\uFEFF' \                     or not ('\x20' &lt;= ch &lt;= '\x7E'                         or (self.allow_unicode                             and ('\xA0' &lt;= ch &lt;= '\uD7FF'                                 or '\uE000' &lt;= ch &lt;= '\uFFFD'))):                 if start &lt; end:                     data = text[start:end]                     self.column += len(data)                     if self.encoding:                         data = data.encode(self.encoding)                     self.stream.write(data)                     start = end                 if ch is not None:                     if ch in self.ESCAPE_REPLACEMENTS:                         data = '\\'+self.ESCAPE_REPLACEMENTS[ch]                     elif ch &lt;= '\xFF':                         data = '\\x%02X' % ord(ch)                     elif ch &lt;= '\uFFFF':                         data = '\\u%04X' % ord(ch)                     else:                         data = '\\U%08X' % ord(ch)                     self.column += len(data)                     if self.encoding:                         data = data.encode(self.encoding)                     self.stream.write(data)                     start = end+1             if 0 &lt; end &lt; len(text)-1 and (ch == ' ' or start &gt;= end)    \                     and self.column+(end-start) &gt; self.best_width and split:                 data = text[start:end]+'\\'                 if start &lt; end:                     start = end                 self.column += len(data)                 if self.encoding:                     data = data.encode(self.encoding)                 self.stream.write(data)                 self.write_indent()                 self.whitespace = False                 self.indention = False                 if text[start] == ' ':                     data = '\\'                     self.column += len(data)                     if self.encoding:                         data = data.encode(self.encoding)                     self.stream.write(data)             end += 1         self.write_indicator('"', False)      def determine_block_hints(self, text):         hints = ''         if text:             if text[0] in ' \n\x85\u2028\u2029':                 hints += str(self.best_indent)             if text[-1] not in '\n\x85\u2028\u2029':                 hints += '-'             elif len(text) == 1 or text[-2] in '\n\x85\u2028\u2029':                 hints += '+'         return hints      def write_folded(self, text):         hints = self.determine_block_hints(text)         self.write_indicator('&gt;'+hints, True)         if hints[-1:] == '+':             self.open_ended = True         self.write_line_break()         leading_space = True         spaces = False         breaks = True         start = end = 0         while end &lt;= len(text):             ch = None             if end &lt; len(text):                 ch = text[end]             if breaks:                 if ch is None or ch not in '\n\x85\u2028\u2029':                     if not leading_space and ch is not None and ch != ' '   \                             and text[start] == '\n':                         self.write_line_break()                     leading_space = (ch == ' ')                     for br in text[start:end]:                         if br == '\n':                             self.write_line_break()                         else:                             self.write_line_break(br)                     if ch is not None:                         self.write_indent()                     start = end             elif spaces:                 if ch != ' ':                     if start+1 == end and self.column &gt; self.best_width:                         self.write_indent()                     else:                         data = text[start:end]                         self.column += len(data)                         if self.encoding:                             data = data.encode(self.encoding)                         self.stream.write(data)                     start = end             else:                 if ch is None or ch in ' \n\x85\u2028\u2029':                     data = text[start:end]                     self.column += len(data)                     if self.encoding:                         data = data.encode(self.encoding)                     self.stream.write(data)                     if ch is None:                         self.write_line_break()                     start = end             if ch is not None:                 breaks = (ch in '\n\x85\u2028\u2029')                 spaces = (ch == ' ')             end += 1      def write_literal(self, text):         hints = self.determine_block_hints(text)         self.write_indicator('|'+hints, True)         if hints[-1:] == '+':             self.open_ended = True         self.write_line_break()         breaks = True         start = end = 0         while end &lt;= len(text):             ch = None             if end &lt; len(text):                 ch = text[end]             if breaks:                 if ch is None or ch not in '\n\x85\u2028\u2029':                     for br in text[start:end]:                         if br == '\n':                             self.write_line_break()                         else:                             self.write_line_break(br)                     if ch is not None:                         self.write_indent()                     start = end             else:                 if ch is None or ch in '\n\x85\u2028\u2029':                     data = text[start:end]                     if self.encoding:                         data = data.encode(self.encoding)                     self.stream.write(data)                     if ch is None:                         self.write_line_break()                     start = end             if ch is not None:                 breaks = (ch in '\n\x85\u2028\u2029')             end += 1      def write_plain(self, text, split=True):         if self.root_context:             self.open_ended = True         if not text:             return         if not self.whitespace:             data = ' '             self.column += len(data)             if self.encoding:                 data = data.encode(self.encoding)             self.stream.write(data)         self.whitespace = False         self.indention = False         spaces = False         breaks = False         start = end = 0         while end &lt;= len(text):             ch = None             if end &lt; len(text):                 ch = text[end]             if spaces:                 if ch != ' ':                     if start+1 == end and self.column &gt; self.best_width and split:                         self.write_indent()                         self.whitespace = False                         self.indention = False                     else:                         data = text[start:end]                         self.column += len(data)                         if self.encoding:                             data = data.encode(self.encoding)                         self.stream.write(data)                     start = end             elif breaks:                 if ch not in '\n\x85\u2028\u2029':                     if text[start] == '\n':                         self.write_line_break()                     for br in text[start:end]:                         if br == '\n':                             self.write_line_break()                         else:                             self.write_line_break(br)                     self.write_indent()                     self.whitespace = False                     self.indention = False                     start = end             else:                 if ch is None or ch in ' \n\x85\u2028\u2029':                     data = text[start:end]                     self.column += len(data)                     if self.encoding:                         data = data.encode(self.encoding)                     self.stream.write(data)                     start = end             if ch is not None:                 spaces = (ch == ' ')                 breaks = (ch in '\n\x85\u2028\u2029')             end += 1 </w:t>
      </w:r>
    </w:p>
    <w:p>
      <w:r>
        <w:t>========================================</w:t>
      </w:r>
    </w:p>
    <w:p>
      <w:r>
        <w:t>File Path: D:\Machine_Learning_Projects\7. GARGI – Guided AI for Real-world Grammar &amp; Interaction\venv\Lib\site-packages\yaml\error.py</w:t>
      </w:r>
    </w:p>
    <w:p>
      <w:r>
        <w:t xml:space="preserve">Content:  __all__ = ['Mark', 'YAMLError', 'MarkedYAMLError']  class Mark:      def __init__(self, name, index, line, column, buffer, pointer):         self.name = name         self.index = index         self.line = line         self.column = column         self.buffer = buffer         self.pointer = pointer      def get_snippet(self, indent=4, max_length=75):         if self.buffer is None:             return None         head = ''         start = self.pointer         while start &gt; 0 and self.buffer[start-1] not in '\0\r\n\x85\u2028\u2029':             start -= 1             if self.pointer-start &gt; max_length/2-1:                 head = ' ... '                 start += 5                 break         tail = ''         end = self.pointer         while end &lt; len(self.buffer) and self.buffer[end] not in '\0\r\n\x85\u2028\u2029':             end += 1             if end-self.pointer &gt; max_length/2-1:                 tail = ' ... '                 end -= 5                 break         snippet = self.buffer[start:end]         return ' '*indent + head + snippet + tail + '\n'  \                 + ' '*(indent+self.pointer-start+len(head)) + '^'      def __str__(self):         snippet = self.get_snippet()         where = "  in \"%s\", line %d, column %d"   \                 % (self.name, self.line+1, self.column+1)         if snippet is not None:             where += ":\n"+snippet         return where  class YAMLError(Exception):     pass  class MarkedYAMLError(YAMLError):      def __init__(self, context=None, context_mark=None,             problem=None, problem_mark=None, note=None):         self.context = context         self.context_mark = context_mark         self.problem = problem         self.problem_mark = problem_mark         self.note = note      def __str__(self):         lines = []         if self.context is not None:             lines.append(self.context)         if self.context_mark is not None  \             and (self.problem is None or self.problem_mark is None                     or self.context_mark.name != self.problem_mark.name                     or self.context_mark.line != self.problem_mark.line                     or self.context_mark.column != self.problem_mark.column):             lines.append(str(self.context_mark))         if self.problem is not None:             lines.append(self.problem)         if self.problem_mark is not None:             lines.append(str(self.problem_mark))         if self.note is not None:             lines.append(self.note)         return '\n'.join(lines)  </w:t>
      </w:r>
    </w:p>
    <w:p>
      <w:r>
        <w:t>========================================</w:t>
      </w:r>
    </w:p>
    <w:p>
      <w:r>
        <w:t>File Path: D:\Machine_Learning_Projects\7. GARGI – Guided AI for Real-world Grammar &amp; Interaction\venv\Lib\site-packages\yaml\events.py</w:t>
      </w:r>
    </w:p>
    <w:p>
      <w:r>
        <w:t xml:space="preserve">Content:  # Abstract classes.  class Event(object):     def __init__(self, start_mark=None, end_mark=None):         self.start_mark = start_mark         self.end_mark = end_mark     def __repr__(self):         attributes = [key for key in ['anchor', 'tag', 'implicit', 'value']                 if hasattr(self, key)]         arguments = ', '.join(['%s=%r' % (key, getattr(self, key))                 for key in attributes])         return '%s(%s)' % (self.__class__.__name__, arguments)  class NodeEvent(Event):     def __init__(self, anchor, start_mark=None, end_mark=None):         self.anchor = anchor         self.start_mark = start_mark         self.end_mark = end_mark  class CollectionStartEvent(NodeEvent):     def __init__(self, anchor, tag, implicit, start_mark=None, end_mark=None,             flow_style=None):         self.anchor = anchor         self.tag = tag         self.implicit = implicit         self.start_mark = start_mark         self.end_mark = end_mark         self.flow_style = flow_style  class CollectionEndEvent(Event):     pass  # Implementations.  class StreamStartEvent(Event):     def __init__(self, start_mark=None, end_mark=None, encoding=None):         self.start_mark = start_mark         self.end_mark = end_mark         self.encoding = encoding  class StreamEndEvent(Event):     pass  class DocumentStartEvent(Event):     def __init__(self, start_mark=None, end_mark=None,             explicit=None, version=None, tags=None):         self.start_mark = start_mark         self.end_mark = end_mark         self.explicit = explicit         self.version = version         self.tags = tags  class DocumentEndEvent(Event):     def __init__(self, start_mark=None, end_mark=None,             explicit=None):         self.start_mark = start_mark         self.end_mark = end_mark         self.explicit = explicit  class AliasEvent(NodeEvent):     pass  class ScalarEvent(NodeEvent):     def __init__(self, anchor, tag, implicit, value,             start_mark=None, end_mark=None, style=None):         self.anchor = anchor         self.tag = tag         self.implicit = implicit         self.value = value         self.start_mark = start_mark         self.end_mark = end_mark         self.style = style  class SequenceStartEvent(CollectionStartEvent):     pass  class SequenceEndEvent(CollectionEndEvent):     pass  class MappingStartEvent(CollectionStartEvent):     pass  class MappingEndEvent(CollectionEndEvent):     pass  </w:t>
      </w:r>
    </w:p>
    <w:p>
      <w:r>
        <w:t>========================================</w:t>
      </w:r>
    </w:p>
    <w:p>
      <w:r>
        <w:t>File Path: D:\Machine_Learning_Projects\7. GARGI – Guided AI for Real-world Grammar &amp; Interaction\venv\Lib\site-packages\yaml\loader.py</w:t>
      </w:r>
    </w:p>
    <w:p>
      <w:r>
        <w:t xml:space="preserve">Content:  __all__ = ['BaseLoader', 'FullLoader', 'SafeLoader', 'Loader', 'UnsafeLoader']  from .reader import * from .scanner import * from .parser import * from .composer import * from .constructor import * from .resolver import *  class BaseLoader(Reader, Scanner, Parser, Composer, BaseConstructor, BaseResolver):      def __init__(self, stream):         Reader.__init__(self, stream)         Scanner.__init__(self)         Parser.__init__(self)         Composer.__init__(self)         BaseConstructor.__init__(self)         BaseResolver.__init__(self)  class FullLoader(Reader, Scanner, Parser, Composer, FullConstructor, Resolver):      def __init__(self, stream):         Reader.__init__(self, stream)         Scanner.__init__(self)         Parser.__init__(self)         Composer.__init__(self)         FullConstructor.__init__(self)         Resolver.__init__(self)  class SafeLoader(Reader, Scanner, Parser, Composer, SafeConstructor, Resolver):      def __init__(self, stream):         Reader.__init__(self, stream)         Scanner.__init__(self)         Parser.__init__(self)         Composer.__init__(self)         SafeConstructor.__init__(self)         Resolver.__init__(self)  class Loader(Reader, Scanner, Parser, Composer, Constructor, Resolver):      def __init__(self, stream):         Reader.__init__(self, stream)         Scanner.__init__(self)         Parser.__init__(self)         Composer.__init__(self)         Constructor.__init__(self)         Resolver.__init__(self)  # UnsafeLoader is the same as Loader (which is and was always unsafe on # untrusted input). Use of either Loader or UnsafeLoader should be rare, since # FullLoad should be able to load almost all YAML safely. Loader is left intact # to ensure backwards compatibility. class UnsafeLoader(Reader, Scanner, Parser, Composer, Constructor, Resolver):      def __init__(self, stream):         Reader.__init__(self, stream)         Scanner.__init__(self)         Parser.__init__(self)         Composer.__init__(self)         Constructor.__init__(self)         Resolver.__init__(self) </w:t>
      </w:r>
    </w:p>
    <w:p>
      <w:r>
        <w:t>========================================</w:t>
      </w:r>
    </w:p>
    <w:p>
      <w:r>
        <w:t>File Path: D:\Machine_Learning_Projects\7. GARGI – Guided AI for Real-world Grammar &amp; Interaction\venv\Lib\site-packages\yaml\nodes.py</w:t>
      </w:r>
    </w:p>
    <w:p>
      <w:r>
        <w:t xml:space="preserve">Content:  class Node(object):     def __init__(self, tag, value, start_mark, end_mark):         self.tag = tag         self.value = value         self.start_mark = start_mark         self.end_mark = end_mark     def __repr__(self):         value = self.value         #if isinstance(value, list):         #    if len(value) == 0:         #        value = '&lt;empty&gt;'         #    elif len(value) == 1:         #        value = '&lt;1 item&gt;'         #    else:         #        value = '&lt;%d items&gt;' % len(value)         #else:         #    if len(value) &gt; 75:         #        value = repr(value[:70]+u' ... ')         #    else:         #        value = repr(value)         value = repr(value)         return '%s(tag=%r, value=%s)' % (self.__class__.__name__, self.tag, value)  class ScalarNode(Node):     id = 'scalar'     def __init__(self, tag, value,             start_mark=None, end_mark=None, style=None):         self.tag = tag         self.value = value         self.start_mark = start_mark         self.end_mark = end_mark         self.style = style  class CollectionNode(Node):     def __init__(self, tag, value,             start_mark=None, end_mark=None, flow_style=None):         self.tag = tag         self.value = value         self.start_mark = start_mark         self.end_mark = end_mark         self.flow_style = flow_style  class SequenceNode(CollectionNode):     id = 'sequence'  class MappingNode(CollectionNode):     id = 'mapping'  </w:t>
      </w:r>
    </w:p>
    <w:p>
      <w:r>
        <w:t>========================================</w:t>
      </w:r>
    </w:p>
    <w:p>
      <w:r>
        <w:t>File Path: D:\Machine_Learning_Projects\7. GARGI – Guided AI for Real-world Grammar &amp; Interaction\venv\Lib\site-packages\yaml\parser.py</w:t>
      </w:r>
    </w:p>
    <w:p>
      <w:r>
        <w:t xml:space="preserve">Content:  # The following YAML grammar is LL(1) and is parsed by a recursive descent # parser. # # stream            ::= STREAM-START implicit_document? explicit_document* STREAM-END # implicit_document ::= block_node DOCUMENT-END* # explicit_document ::= DIRECTIVE* DOCUMENT-START block_node? DOCUMENT-END* # block_node_or_indentless_sequence ::= #                       ALIAS #                       | properties (block_content | indentless_block_sequence)? #                       | block_content #                       | indentless_block_sequence # block_node        ::= ALIAS #                       | properties block_content? #                       | block_content # flow_node         ::= ALIAS #                       | properties flow_content? #                       | flow_content # properties        ::= TAG ANCHOR? | ANCHOR TAG? # block_content     ::= block_collection | flow_collection | SCALAR # flow_content      ::= flow_collection | SCALAR # block_collection  ::= block_sequence | block_mapping # flow_collection   ::= flow_sequence | flow_mapping # block_sequence    ::= BLOCK-SEQUENCE-START (BLOCK-ENTRY block_node?)* BLOCK-END # indentless_sequence   ::= (BLOCK-ENTRY block_node?)+ # block_mapping     ::= BLOCK-MAPPING_START #                       ((KEY block_node_or_indentless_sequence?)? #                       (VALUE block_node_or_indentless_sequence?)?)* #                       BLOCK-END # flow_sequence     ::= FLOW-SEQUENCE-START #                       (flow_sequence_entry FLOW-ENTRY)* #                       flow_sequence_entry? #                       FLOW-SEQUENCE-END # flow_sequence_entry   ::= flow_node | KEY flow_node? (VALUE flow_node?)? # flow_mapping      ::= FLOW-MAPPING-START #                       (flow_mapping_entry FLOW-ENTRY)* #                       flow_mapping_entry? #                       FLOW-MAPPING-END # flow_mapping_entry    ::= flow_node | KEY flow_node? (VALUE flow_node?)? # # FIRST sets: # # stream: { STREAM-START } # explicit_document: { DIRECTIVE DOCUMENT-START } # implicit_document: FIRST(block_node) # block_node: { ALIAS TAG ANCHOR SCALAR BLOCK-SEQUENCE-START BLOCK-MAPPING-START FLOW-SEQUENCE-START FLOW-MAPPING-START } # flow_node: { ALIAS ANCHOR TAG SCALAR FLOW-SEQUENCE-START FLOW-MAPPING-START } # block_content: { BLOCK-SEQUENCE-START BLOCK-MAPPING-START FLOW-SEQUENCE-START FLOW-MAPPING-START SCALAR } # flow_content: { FLOW-SEQUENCE-START FLOW-MAPPING-START SCALAR } # block_collection: { BLOCK-SEQUENCE-START BLOCK-MAPPING-START } # flow_collection: { FLOW-SEQUENCE-START FLOW-MAPPING-START } # block_sequence: { BLOCK-SEQUENCE-START } # block_mapping: { BLOCK-MAPPING-START } # block_node_or_indentless_sequence: { ALIAS ANCHOR TAG SCALAR BLOCK-SEQUENCE-START BLOCK-MAPPING-START FLOW-SEQUENCE-START FLOW-MAPPING-START BLOCK-ENTRY } # indentless_sequence: { ENTRY } # flow_collection: { FLOW-SEQUENCE-START FLOW-MAPPING-START } # flow_sequence: { FLOW-SEQUENCE-START } # flow_mapping: { FLOW-MAPPING-START } # flow_sequence_entry: { ALIAS ANCHOR TAG SCALAR FLOW-SEQUENCE-START FLOW-MAPPING-START KEY } # flow_mapping_entry: { ALIAS ANCHOR TAG SCALAR FLOW-SEQUENCE-START FLOW-MAPPING-START KEY }  __all__ = ['Parser', 'ParserError']  from .error import MarkedYAMLError from .tokens import * from .events import * from .scanner import *  class ParserError(MarkedYAMLError):     pass  class Parser:     # Since writing a recursive-descendant parser is a straightforward task, we     # do not give many comments here.      DEFAULT_TAGS = {         '!':   '!',         '!!':  'tag:yaml.org,2002:',     }      def __init__(self):         self.current_event = None         self.yaml_version = None         self.tag_handles = {}         self.states = []         self.marks = []         self.state = self.parse_stream_start      def dispose(self):         # Reset the state attributes (to clear self-references)         self.states = []         self.state = None      def check_event(self, *choices):         # Check the type of the next event.         if self.current_event is None:             if self.state:                 self.current_event = self.state()         if self.current_event is not None:             if not choices:                 return True             for choice in choices:                 if isinstance(self.current_event, choice):                     return True         return False      def peek_event(self):         # Get the next event.         if self.current_event is None:             if self.state:                 self.current_event = self.state()         return self.current_event      def get_event(self):         # Get the next event and proceed further.         if self.current_event is None:             if self.state:                 self.current_event = self.state()         value = self.current_event         self.current_event = None         return value      # stream    ::= STREAM-START implicit_document? explicit_document* STREAM-END     # implicit_document ::= block_node DOCUMENT-END*     # explicit_document ::= DIRECTIVE* DOCUMENT-START block_node? DOCUMENT-END*      def parse_stream_start(self):          # Parse the stream start.         token = self.get_token()         event = StreamStartEvent(token.start_mark, token.end_mark,                 encoding=token.encoding)          # Prepare the next state.         self.state = self.parse_implicit_document_start          return event      def parse_implicit_document_start(self):          # Parse an implicit document.         if not self.check_token(DirectiveToken, DocumentStartToken,                 StreamEndToken):             self.tag_handles = self.DEFAULT_TAGS             token = self.peek_token()             start_mark = end_mark = token.start_mark             event = DocumentStartEvent(start_mark, end_mark,                     explicit=False)              # Prepare the next state.             self.states.append(self.parse_document_end)             self.state = self.parse_block_node              return event          else:             return self.parse_document_start()      def parse_document_start(self):          # Parse any extra document end indicators.         while self.check_token(DocumentEndToken):             self.get_token()          # Parse an explicit document.         if not self.check_token(StreamEndToken):             token = self.peek_token()             start_mark = token.start_mark             version, tags = self.process_directives()             if not self.check_token(DocumentStartToken):                 raise ParserError(None, None,                         "expected '&lt;document start&gt;', but found %r"                         % self.peek_token().id,                         self.peek_token().start_mark)             token = self.get_token()             end_mark = token.end_mark             event = DocumentStartEvent(start_mark, end_mark,                     explicit=True, version=version, tags=tags)             self.states.append(self.parse_document_end)             self.state = self.parse_document_content         else:             # Parse the end of the stream.             token = self.get_token()             event = StreamEndEvent(token.start_mark, token.end_mark)             assert not self.states             assert not self.marks             self.state = None         return event      def parse_document_end(self):          # Parse the document end.         token = self.peek_token()         start_mark = end_mark = token.start_mark         explicit = False         if self.check_token(DocumentEndToken):             token = self.get_token()             end_mark = token.end_mark             explicit = True         event = DocumentEndEvent(start_mark, end_mark,                 explicit=explicit)          # Prepare the next state.         self.state = self.parse_document_start          return event      def parse_document_content(self):         if self.check_token(DirectiveToken,                 DocumentStartToken, DocumentEndToken, StreamEndToken):             event = self.process_empty_scalar(self.peek_token().start_mark)             self.state = self.states.pop()             return event         else:             return self.parse_block_node()      def process_directives(self):         self.yaml_version = None         self.tag_handles = {}         while self.check_token(DirectiveToken):             token = self.get_token()             if token.name == 'YAML':                 if self.yaml_version is not None:                     raise ParserError(None, None,                             "found duplicate YAML directive", token.start_mark)                 major, minor = token.value                 if major != 1:                     raise ParserError(None, None,                             "found incompatible YAML document (version 1.* is required)",                             token.start_mark)                 self.yaml_version = token.value             elif token.name == 'TAG':                 handle, prefix = token.value                 if handle in self.tag_handles:                     raise ParserError(None, None,                             "duplicate tag handle %r" % handle,                             token.start_mark)                 self.tag_handles[handle] = prefix         if self.tag_handles:             value = self.yaml_version, self.tag_handles.copy()         else:             value = self.yaml_version, None         for key in self.DEFAULT_TAGS:             if key not in self.tag_handles:                 self.tag_handles[key] = self.DEFAULT_TAGS[key]         return value      # block_node_or_indentless_sequence ::= ALIAS     #               | properties (block_content | indentless_block_sequence)?     #               | block_content     #               | indentless_block_sequence     # block_node    ::= ALIAS     #                   | properties block_content?     #                   | block_content     # flow_node     ::= ALIAS     #                   | properties flow_content?     #                   | flow_content     # properties    ::= TAG ANCHOR? | ANCHOR TAG?     # block_content     ::= block_collection | flow_collection | SCALAR     # flow_content      ::= flow_collection | SCALAR     # block_collection  ::= block_sequence | block_mapping     # flow_collection   ::= flow_sequence | flow_mapping      def parse_block_node(self):         return self.parse_node(block=True)      def parse_flow_node(self):         return self.parse_node()      def parse_block_node_or_indentless_sequence(self):         return self.parse_node(block=True, indentless_sequence=True)      def parse_node(self, block=False, indentless_sequence=False):         if self.check_token(AliasToken):             token = self.get_token()             event = AliasEvent(token.value, token.start_mark, token.end_mark)             self.state = self.states.pop()         else:             anchor = None             tag = None             start_mark = end_mark = tag_mark = None             if self.check_token(AnchorToken):                 token = self.get_token()                 start_mark = token.start_mark                 end_mark = token.end_mark                 anchor = token.value                 if self.check_token(TagToken):                     token = self.get_token()                     tag_mark = token.start_mark                     end_mark = token.end_mark                     tag = token.value             elif self.check_token(TagToken):                 token = self.get_token()                 start_mark = tag_mark = token.start_mark                 end_mark = token.end_mark                 tag = token.value                 if self.check_token(AnchorToken):                     token = self.get_token()                     end_mark = token.end_mark                     anchor = token.value             if tag is not None:                 handle, suffix = tag                 if handle is not None:                     if handle not in self.tag_handles:                         raise ParserError("while parsing a node", start_mark,                                 "found undefined tag handle %r" % handle,                                 tag_mark)                     tag = self.tag_handles[handle]+suffix                 else:                     tag = suffix             #if tag == '!':             #    raise ParserError("while parsing a node", start_mark,             #            "found non-specific tag '!'", tag_mark,             #            "Please check 'http://pyyaml.org/wiki/YAMLNonSpecificTag' and share your opinion.")             if start_mark is None:                 start_mark = end_mark = self.peek_token().start_mark             event = None             implicit = (tag is None or tag == '!')             if indentless_sequence and self.check_token(BlockEntryToken):                 end_mark = self.peek_token().end_mark                 event = SequenceStartEvent(anchor, tag, implicit,                         start_mark, end_mark)                 self.state = self.parse_indentless_sequence_entry             else:                 if self.check_token(ScalarToken):                     token = self.get_token()                     end_mark = token.end_mark                     if (token.plain and tag is None) or tag == '!':                         implicit = (True, False)                     elif tag is None:                         implicit = (False, True)                     else:                         implicit = (False, False)                     event = ScalarEvent(anchor, tag, implicit, token.value,                             start_mark, end_mark, style=token.style)                     self.state = self.states.pop()                 elif self.check_token(FlowSequenceStartToken):                     end_mark = self.peek_token().end_mark                     event = SequenceStartEvent(anchor, tag, implicit,                             start_mark, end_mark, flow_style=True)                     self.state = self.parse_flow_sequence_first_entry                 elif self.check_token(FlowMappingStartToken):                     end_mark = self.peek_token().end_mark                     event = MappingStartEvent(anchor, tag, implicit,                             start_mark, end_mark, flow_style=True)                     self.state = self.parse_flow_mapping_first_key                 elif block and self.check_token(BlockSequenceStartToken):                     end_mark = self.peek_token().start_mark                     event = SequenceStartEvent(anchor, tag, implicit,                             start_mark, end_mark, flow_style=False)                     self.state = self.parse_block_sequence_first_entry                 elif block and self.check_token(BlockMappingStartToken):                     end_mark = self.peek_token().start_mark                     event = MappingStartEvent(anchor, tag, implicit,                             start_mark, end_mark, flow_style=False)                     self.state = self.parse_block_mapping_first_key                 elif anchor is not None or tag is not None:                     # Empty scalars are allowed even if a tag or an anchor is                     # specified.                     event = ScalarEvent(anchor, tag, (implicit, False), '',                             start_mark, end_mark)                     self.state = self.states.pop()                 else:                     if block:                         node = 'block'                     else:                         node = 'flow'                     token = self.peek_token()                     raise ParserError("while parsing a %s node" % node, start_mark,                             "expected the node content, but found %r" % token.id,                             token.start_mark)         return event      # block_sequence ::= BLOCK-SEQUENCE-START (BLOCK-ENTRY block_node?)* BLOCK-END      def parse_block_sequence_first_entry(self):         token = self.get_token()         self.marks.append(token.start_mark)         return self.parse_block_sequence_entry()      def parse_block_sequence_entry(self):         if self.check_token(BlockEntryToken):             token = self.get_token()             if not self.check_token(BlockEntryToken, BlockEndToken):                 self.states.append(self.parse_block_sequence_entry)                 return self.parse_block_node()             else:                 self.state = self.parse_block_sequence_entry                 return self.process_empty_scalar(token.end_mark)         if not self.check_token(BlockEndToken):             token = self.peek_token()             raise ParserError("while parsing a block collection", self.marks[-1],                     "expected &lt;block end&gt;, but found %r" % token.id, token.start_mark)         token = self.get_token()         event = SequenceEndEvent(token.start_mark, token.end_mark)         self.state = self.states.pop()         self.marks.pop()         return event      # indentless_sequence ::= (BLOCK-ENTRY block_node?)+      def parse_indentless_sequence_entry(self):         if self.check_token(BlockEntryToken):             token = self.get_token()             if not self.check_token(BlockEntryToken,                     KeyToken, ValueToken, BlockEndToken):                 self.states.append(self.parse_indentless_sequence_entry)                 return self.parse_block_node()             else:                 self.state = self.parse_indentless_sequence_entry                 return self.process_empty_scalar(token.end_mark)         token = self.peek_token()         event = SequenceEndEvent(token.start_mark, token.start_mark)         self.state = self.states.pop()         return event      # block_mapping     ::= BLOCK-MAPPING_START     #                       ((KEY block_node_or_indentless_sequence?)?     #                       (VALUE block_node_or_indentless_sequence?)?)*     #                       BLOCK-END      def parse_block_mapping_first_key(self):         token = self.get_token()         self.marks.append(token.start_mark)         return self.parse_block_mapping_key()      def parse_block_mapping_key(self):         if self.check_token(KeyToken):             token = self.get_token()             if not self.check_token(KeyToken, ValueToken, BlockEndToken):                 self.states.append(self.parse_block_mapping_value)                 return self.parse_block_node_or_indentless_sequence()             else:                 self.state = self.parse_block_mapping_value                 return self.process_empty_scalar(token.end_mark)         if not self.check_token(BlockEndToken):             token = self.peek_token()             raise ParserError("while parsing a block mapping", self.marks[-1],                     "expected &lt;block end&gt;, but found %r" % token.id, token.start_mark)         token = self.get_token()         event = MappingEndEvent(token.start_mark, token.end_mark)         self.state = self.states.pop()         self.marks.pop()         return event      def parse_block_mapping_value(self):         if self.check_token(ValueToken):             token = self.get_token()             if not self.check_token(KeyToken, ValueToken, BlockEndToken):                 self.states.append(self.parse_block_mapping_key)                 return self.parse_block_node_or_indentless_sequence()             else:                 self.state = self.parse_block_mapping_key                 return self.process_empty_scalar(token.end_mark)         else:             self.state = self.parse_block_mapping_key             token = self.peek_token()             return self.process_empty_scalar(token.start_mark)      # flow_sequence     ::= FLOW-SEQUENCE-START     #                       (flow_sequence_entry FLOW-ENTRY)*     #                       flow_sequence_entry?     #                       FLOW-SEQUENCE-END     # flow_sequence_entry   ::= flow_node | KEY flow_node? (VALUE flow_node?)?     #     # Note that while production rules for both flow_sequence_entry and     # flow_mapping_entry are equal, their interpretations are different.     # For `flow_sequence_entry`, the part `KEY flow_node? (VALUE flow_node?)?`     # generate an inline mapping (set syntax).      def parse_flow_sequence_first_entry(self):         token = self.get_token()         self.marks.append(token.start_mark)         return self.parse_flow_sequence_entry(first=True)      def parse_flow_sequence_entry(self, first=False):         if not self.check_token(FlowSequenceEndToken):             if not first:                 if self.check_token(FlowEntryToken):                     self.get_token()                 else:                     token = self.peek_token()                     raise ParserError("while parsing a flow sequence", self.marks[-1],                             "expected ',' or ']', but got %r" % token.id, token.start_mark)                          if self.check_token(KeyToken):                 token = self.peek_token()                 event = MappingStartEvent(None, None, True,                         token.start_mark, token.end_mark,                         flow_style=True)                 self.state = self.parse_flow_sequence_entry_mapping_key                 return event             elif not self.check_token(FlowSequenceEndToken):                 self.states.append(self.parse_flow_sequence_entry)                 return self.parse_flow_node()         token = self.get_token()         event = SequenceEndEvent(token.start_mark, token.end_mark)         self.state = self.states.pop()         self.marks.pop()         return event      def parse_flow_sequence_entry_mapping_key(self):         token = self.get_token()         if not self.check_token(ValueToken,                 FlowEntryToken, FlowSequenceEndToken):             self.states.append(self.parse_flow_sequence_entry_mapping_value)             return self.parse_flow_node()         else:             self.state = self.parse_flow_sequence_entry_mapping_value             return self.process_empty_scalar(token.end_mark)      def parse_flow_sequence_entry_mapping_value(self):         if self.check_token(ValueToken):             token = self.get_token()             if not self.check_token(FlowEntryToken, FlowSequenceEndToken):                 self.states.append(self.parse_flow_sequence_entry_mapping_end)                 return self.parse_flow_node()             else:                 self.state = self.parse_flow_sequence_entry_mapping_end                 return self.process_empty_scalar(token.end_mark)         else:             self.state = self.parse_flow_sequence_entry_mapping_end             token = self.peek_token()             return self.process_empty_scalar(token.start_mark)      def parse_flow_sequence_entry_mapping_end(self):         self.state = self.parse_flow_sequence_entry         token = self.peek_token()         return MappingEndEvent(token.start_mark, token.start_mark)      # flow_mapping  ::= FLOW-MAPPING-START     #                   (flow_mapping_entry FLOW-ENTRY)*     #                   flow_mapping_entry?     #                   FLOW-MAPPING-END     # flow_mapping_entry    ::= flow_node | KEY flow_node? (VALUE flow_node?)?      def parse_flow_mapping_first_key(self):         token = self.get_token()         self.marks.append(token.start_mark)         return self.parse_flow_mapping_key(first=True)      def parse_flow_mapping_key(self, first=False):         if not self.check_token(FlowMappingEndToken):             if not first:                 if self.check_token(FlowEntryToken):                     self.get_token()                 else:                     token = self.peek_token()                     raise ParserError("while parsing a flow mapping", self.marks[-1],                             "expected ',' or '}', but got %r" % token.id, token.start_mark)             if self.check_token(KeyToken):                 token = self.get_token()                 if not self.check_token(ValueToken,                         FlowEntryToken, FlowMappingEndToken):                     self.states.append(self.parse_flow_mapping_value)                     return self.parse_flow_node()                 else:                     self.state = self.parse_flow_mapping_value                     return self.process_empty_scalar(token.end_mark)             elif not self.check_token(FlowMappingEndToken):                 self.states.append(self.parse_flow_mapping_empty_value)                 return self.parse_flow_node()         token = self.get_token()         event = MappingEndEvent(token.start_mark, token.end_mark)         self.state = self.states.pop()         self.marks.pop()         return event      def parse_flow_mapping_value(self):         if self.check_token(ValueToken):             token = self.get_token()             if not self.check_token(FlowEntryToken, FlowMappingEndToken):                 self.states.append(self.parse_flow_mapping_key)                 return self.parse_flow_node()             else:                 self.state = self.parse_flow_mapping_key                 return self.process_empty_scalar(token.end_mark)         else:             self.state = self.parse_flow_mapping_key             token = self.peek_token()             return self.process_empty_scalar(token.start_mark)      def parse_flow_mapping_empty_value(self):         self.state = self.parse_flow_mapping_key         return self.process_empty_scalar(self.peek_token().start_mark)      def process_empty_scalar(self, mark):         return ScalarEvent(None, None, (True, False), '', mark, mark)  </w:t>
      </w:r>
    </w:p>
    <w:p>
      <w:r>
        <w:t>========================================</w:t>
      </w:r>
    </w:p>
    <w:p>
      <w:r>
        <w:t>File Path: D:\Machine_Learning_Projects\7. GARGI – Guided AI for Real-world Grammar &amp; Interaction\venv\Lib\site-packages\yaml\reader.py</w:t>
      </w:r>
    </w:p>
    <w:p>
      <w:r>
        <w:t xml:space="preserve">Content: # This module contains abstractions for the input stream. You don't have to # looks further, there are no pretty code. # # We define two classes here. # #   Mark(source, line, column) # It's just a record and its only use is producing nice error messages. # Parser does not use it for any other purposes. # #   Reader(source, data) # Reader determines the encoding of `data` and converts it to unicode. # Reader provides the following methods and attributes: #   reader.peek(length=1) - return the next `length` characters #   reader.forward(length=1) - move the current position to `length` characters. #   reader.index - the number of the current character. #   reader.line, stream.column - the line and the column of the current character.  __all__ = ['Reader', 'ReaderError']  from .error import YAMLError, Mark  import codecs, re  class ReaderError(YAMLError):      def __init__(self, name, position, character, encoding, reason):         self.name = name         self.character = character         self.position = position         self.encoding = encoding         self.reason = reason      def __str__(self):         if isinstance(self.character, bytes):             return "'%s' codec can't decode byte #x%02x: %s\n"  \                     "  in \"%s\", position %d"    \                     % (self.encoding, ord(self.character), self.reason,                             self.name, self.position)         else:             return "unacceptable character #x%04x: %s\n"    \                     "  in \"%s\", position %d"    \                     % (self.character, self.reason,                             self.name, self.position)  class Reader(object):     # Reader:     # - determines the data encoding and converts it to a unicode string,     # - checks if characters are in allowed range,     # - adds '\0' to the end.      # Reader accepts     #  - a `bytes` object,     #  - a `str` object,     #  - a file-like object with its `read` method returning `str`,     #  - a file-like object with its `read` method returning `unicode`.      # Yeah, it's ugly and slow.      def __init__(self, stream):         self.name = None         self.stream = None         self.stream_pointer = 0         self.eof = True         self.buffer = ''         self.pointer = 0         self.raw_buffer = None         self.raw_decode = None         self.encoding = None         self.index = 0         self.line = 0         self.column = 0         if isinstance(stream, str):             self.name = "&lt;unicode string&gt;"             self.check_printable(stream)             self.buffer = stream+'\0'         elif isinstance(stream, bytes):             self.name = "&lt;byte string&gt;"             self.raw_buffer = stream             self.determine_encoding()         else:             self.stream = stream             self.name = getattr(stream, 'name', "&lt;file&gt;")             self.eof = False             self.raw_buffer = None             self.determine_encoding()      def peek(self, index=0):         try:             return self.buffer[self.pointer+index]         except IndexError:             self.update(index+1)             return self.buffer[self.pointer+index]      def prefix(self, length=1):         if self.pointer+length &gt;= len(self.buffer):             self.update(length)         return self.buffer[self.pointer:self.pointer+length]      def forward(self, length=1):         if self.pointer+length+1 &gt;= len(self.buffer):             self.update(length+1)         while length:             ch = self.buffer[self.pointer]             self.pointer += 1             self.index += 1             if ch in '\n\x85\u2028\u2029'  \                     or (ch == '\r' and self.buffer[self.pointer] != '\n'):                 self.line += 1                 self.column = 0             elif ch != '\uFEFF':                 self.column += 1             length -= 1      def get_mark(self):         if self.stream is None:             return Mark(self.name, self.index, self.line, self.column,                     self.buffer, self.pointer)         else:             return Mark(self.name, self.index, self.line, self.column,                     None, None)      def determine_encoding(self):         while not self.eof and (self.raw_buffer is None or len(self.raw_buffer) &lt; 2):             self.update_raw()         if isinstance(self.raw_buffer, bytes):             if self.raw_buffer.startswith(codecs.BOM_UTF16_LE):                 self.raw_decode = codecs.utf_16_le_decode                 self.encoding = 'utf-16-le'             elif self.raw_buffer.startswith(codecs.BOM_UTF16_BE):                 self.raw_decode = codecs.utf_16_be_decode                 self.encoding = 'utf-16-be'             else:                 self.raw_decode = codecs.utf_8_decode                 self.encoding = 'utf-8'         self.update(1)      NON_PRINTABLE = re.compile('[^\x09\x0A\x0D\x20-\x7E\x85\xA0-\uD7FF\uE000-\uFFFD\U00010000-\U0010ffff]')     def check_printable(self, data):         match = self.NON_PRINTABLE.search(data)         if match:             character = match.group()             position = self.index+(len(self.buffer)-self.pointer)+match.start()             raise ReaderError(self.name, position, ord(character),                     'unicode', "special characters are not allowed")      def update(self, length):         if self.raw_buffer is None:             return         self.buffer = self.buffer[self.pointer:]         self.pointer = 0         while len(self.buffer) &lt; length:             if not self.eof:                 self.update_raw()             if self.raw_decode is not None:                 try:                     data, converted = self.raw_decode(self.raw_buffer,                             'strict', self.eof)                 except UnicodeDecodeError as exc:                     character = self.raw_buffer[exc.start]                     if self.stream is not None:                         position = self.stream_pointer-len(self.raw_buffer)+exc.start                     else:                         position = exc.start                     raise ReaderError(self.name, position, character,                             exc.encoding, exc.reason)             else:                 data = self.raw_buffer                 converted = len(data)             self.check_printable(data)             self.buffer += data             self.raw_buffer = self.raw_buffer[converted:]             if self.eof:                 self.buffer += '\0'                 self.raw_buffer = None                 break      def update_raw(self, size=4096):         data = self.stream.read(size)         if self.raw_buffer is None:             self.raw_buffer = data         else:             self.raw_buffer += data         self.stream_pointer += len(data)         if not data:             self.eof = True </w:t>
      </w:r>
    </w:p>
    <w:p>
      <w:r>
        <w:t>========================================</w:t>
      </w:r>
    </w:p>
    <w:p>
      <w:r>
        <w:t>File Path: D:\Machine_Learning_Projects\7. GARGI – Guided AI for Real-world Grammar &amp; Interaction\venv\Lib\site-packages\yaml\representer.py</w:t>
      </w:r>
    </w:p>
    <w:p>
      <w:r>
        <w:t xml:space="preserve">Content:  __all__ = ['BaseRepresenter', 'SafeRepresenter', 'Representer',     'RepresenterError']  from .error import * from .nodes import *  import datetime, copyreg, types, base64, collections  class RepresenterError(YAMLError):     pass  class BaseRepresenter:      yaml_representers = {}     yaml_multi_representers = {}      def __init__(self, default_style=None, default_flow_style=False, sort_keys=True):         self.default_style = default_style         self.sort_keys = sort_keys         self.default_flow_style = default_flow_style         self.represented_objects = {}         self.object_keeper = []         self.alias_key = None      def represent(self, data):         node = self.represent_data(data)         self.serialize(node)         self.represented_objects = {}         self.object_keeper = []         self.alias_key = None      def represent_data(self, data):         if self.ignore_aliases(data):             self.alias_key = None         else:             self.alias_key = id(data)         if self.alias_key is not None:             if self.alias_key in self.represented_objects:                 node = self.represented_objects[self.alias_key]                 #if node is None:                 #    raise RepresenterError("recursive objects are not allowed: %r" % data)                 return node             #self.represented_objects[alias_key] = None             self.object_keeper.append(data)         data_types = type(data).__mro__         if data_types[0] in self.yaml_representers:             node = self.yaml_representers[data_types[0]](self, data)         else:             for data_type in data_types:                 if data_type in self.yaml_multi_representers:                     node = self.yaml_multi_representers[data_type](self, data)                     break             else:                 if None in self.yaml_multi_representers:                     node = self.yaml_multi_representers[None](self, data)                 elif None in self.yaml_representers:                     node = self.yaml_representers[None](self, data)                 else:                     node = ScalarNode(None, str(data))         #if alias_key is not None:         #    self.represented_objects[alias_key] = node         return node      @classmethod     def add_representer(cls, data_type, representer):         if not 'yaml_representers' in cls.__dict__:             cls.yaml_representers = cls.yaml_representers.copy()         cls.yaml_representers[data_type] = representer      @classmethod     def add_multi_representer(cls, data_type, representer):         if not 'yaml_multi_representers' in cls.__dict__:             cls.yaml_multi_representers = cls.yaml_multi_representers.copy()         cls.yaml_multi_representers[data_type] = representer      def represent_scalar(self, tag, value, style=None):         if style is None:             style = self.default_style         node = ScalarNode(tag, value, style=style)         if self.alias_key is not None:             self.represented_objects[self.alias_key] = node         return node      def represent_sequence(self, tag, sequence, flow_style=None):         value = []         node = SequenceNode(tag, value, flow_style=flow_style)         if self.alias_key is not None:             self.represented_objects[self.alias_key] = node         best_style = True         for item in sequence:             node_item = self.represent_data(item)             if not (isinstance(node_item, ScalarNode) and not node_item.style):                 best_style = False             value.append(node_item)         if flow_style is None:             if self.default_flow_style is not None:                 node.flow_style = self.default_flow_style             else:                 node.flow_style = best_style         return node      def represent_mapping(self, tag, mapping, flow_style=None):         value = []         node = MappingNode(tag, value, flow_style=flow_style)         if self.alias_key is not None:             self.represented_objects[self.alias_key] = node         best_style = True         if hasattr(mapping, 'items'):             mapping = list(mapping.items())             if self.sort_keys:                 try:                     mapping = sorted(mapping)                 except TypeError:                     pass         for item_key, item_value in mapping:             node_key = self.represent_data(item_key)             node_value = self.represent_data(item_value)             if not (isinstance(node_key, ScalarNode) and not node_key.style):                 best_style = False             if not (isinstance(node_value, ScalarNode) and not node_value.style):                 best_style = False             value.append((node_key, node_value))         if flow_style is None:             if self.default_flow_style is not None:                 node.flow_style = self.default_flow_style             else:                 node.flow_style = best_style         return node      def ignore_aliases(self, data):         return False  class SafeRepresenter(BaseRepresenter):      def ignore_aliases(self, data):         if data is None:             return True         if isinstance(data, tuple) and data == ():             return True         if isinstance(data, (str, bytes, bool, int, float)):             return True      def represent_none(self, data):         return self.represent_scalar('tag:yaml.org,2002:null', 'null')      def represent_str(self, data):         return self.represent_scalar('tag:yaml.org,2002:str', data)      def represent_binary(self, data):         if hasattr(base64, 'encodebytes'):             data = base64.encodebytes(data).decode('ascii')         else:             data = base64.encodestring(data).decode('ascii')         return self.represent_scalar('tag:yaml.org,2002:binary', data, style='|')      def represent_bool(self, data):         if data:             value = 'true'         else:             value = 'false'         return self.represent_scalar('tag:yaml.org,2002:bool', value)      def represent_int(self, data):         return self.represent_scalar('tag:yaml.org,2002:int', str(data))      inf_value = 1e300     while repr(inf_value) != repr(inf_value*inf_value):         inf_value *= inf_value      def represent_float(self, data):         if data != data or (data == 0.0 and data == 1.0):             value = '.nan'         elif data == self.inf_value:             value = '.inf'         elif data == -self.inf_value:             value = '-.inf'         else:             value = repr(data).lower()             # Note that in some cases `repr(data)` represents a float number             # without the decimal parts.  For instance:             #   &gt;&gt;&gt; repr(1e17)             #   '1e17'             # Unfortunately, this is not a valid float representation according             # to the definition of the `!!float` tag.  We fix this by adding             # '.0' before the 'e' symbol.             if '.' not in value and 'e' in value:                 value = value.replace('e', '.0e', 1)         return self.represent_scalar('tag:yaml.org,2002:float', value)      def represent_list(self, data):         #pairs = (len(data) &gt; 0 and isinstance(data, list))         #if pairs:         #    for item in data:         #        if not isinstance(item, tuple) or len(item) != 2:         #            pairs = False         #            break         #if not pairs:             return self.represent_sequence('tag:yaml.org,2002:seq', data)         #value = []         #for item_key, item_value in data:         #    value.append(self.represent_mapping(u'tag:yaml.org,2002:map',         #        [(item_key, item_value)]))         #return SequenceNode(u'tag:yaml.org,2002:pairs', value)      def represent_dict(self, data):         return self.represent_mapping('tag:yaml.org,2002:map', data)      def represent_set(self, data):         value = {}         for key in data:             value[key] = None         return self.represent_mapping('tag:yaml.org,2002:set', value)      def represent_date(self, data):         value = data.isoformat()         return self.represent_scalar('tag:yaml.org,2002:timestamp', value)      def represent_datetime(self, data):         value = data.isoformat(' ')         return self.represent_scalar('tag:yaml.org,2002:timestamp', value)      def represent_yaml_object(self, tag, data, cls, flow_style=None):         if hasattr(data, '__getstate__'):             state = data.__getstate__()         else:             state = data.__dict__.copy()         return self.represent_mapping(tag, state, flow_style=flow_style)      def represent_undefined(self, data):         raise RepresenterError("cannot represent an object", data)  SafeRepresenter.add_representer(type(None),         SafeRepresenter.represent_none)  SafeRepresenter.add_representer(str,         SafeRepresenter.represent_str)  SafeRepresenter.add_representer(bytes,         SafeRepresenter.represent_binary)  SafeRepresenter.add_representer(bool,         SafeRepresenter.represent_bool)  SafeRepresenter.add_representer(int,         SafeRepresenter.represent_int)  SafeRepresenter.add_representer(float,         SafeRepresenter.represent_float)  SafeRepresenter.add_representer(list,         SafeRepresenter.represent_list)  SafeRepresenter.add_representer(tuple,         SafeRepresenter.represent_list)  SafeRepresenter.add_representer(dict,         SafeRepresenter.represent_dict)  SafeRepresenter.add_representer(set,         SafeRepresenter.represent_set)  SafeRepresenter.add_representer(datetime.date,         SafeRepresenter.represent_date)  SafeRepresenter.add_representer(datetime.datetime,         SafeRepresenter.represent_datetime)  SafeRepresenter.add_representer(None,         SafeRepresenter.represent_undefined)  class Representer(SafeRepresenter):      def represent_complex(self, data):         if data.imag == 0.0:             data = '%r' % data.real         elif data.real == 0.0:             data = '%rj' % data.imag         elif data.imag &gt; 0:             data = '%r+%rj' % (data.real, data.imag)         else:             data = '%r%rj' % (data.real, data.imag)         return self.represent_scalar('tag:yaml.org,2002:python/complex', data)      def represent_tuple(self, data):         return self.represent_sequence('tag:yaml.org,2002:python/tuple', data)      def represent_name(self, data):         name = '%s.%s' % (data.__module__, data.__name__)         return self.represent_scalar('tag:yaml.org,2002:python/name:'+name, '')      def represent_module(self, data):         return self.represent_scalar(                 'tag:yaml.org,2002:python/module:'+data.__name__, '')      def represent_object(self, data):         # We use __reduce__ API to save the data. data.__reduce__ returns         # a tuple of length 2-5:         #   (function, args, state, listitems, dictitems)          # For reconstructing, we calls function(*args), then set its state,         # listitems, and dictitems if they are not None.          # A special case is when function.__name__ == '__newobj__'. In this         # case we create the object with args[0].__new__(*args).          # Another special case is when __reduce__ returns a string - we don't         # support it.          # We produce a !!python/object, !!python/object/new or         # !!python/object/apply node.          cls = type(data)         if cls in copyreg.dispatch_table:             reduce = copyreg.dispatch_table[cls](data)         elif hasattr(data, '__reduce_ex__'):             reduce = data.__reduce_ex__(2)         elif hasattr(data, '__reduce__'):             reduce = data.__reduce__()         else:             raise RepresenterError("cannot represent an object", data)         reduce = (list(reduce)+[None]*5)[:5]         function, args, state, listitems, dictitems = reduce         args = list(args)         if state is None:             state = {}         if listitems is not None:             listitems = list(listitems)         if dictitems is not None:             dictitems = dict(dictitems)         if function.__name__ == '__newobj__':             function = args[0]             args = args[1:]             tag = 'tag:yaml.org,2002:python/object/new:'             newobj = True         else:             tag = 'tag:yaml.org,2002:python/object/apply:'             newobj = False         function_name = '%s.%s' % (function.__module__, function.__name__)         if not args and not listitems and not dictitems \                 and isinstance(state, dict) and newobj:             return self.represent_mapping(                     'tag:yaml.org,2002:python/object:'+function_name, state)         if not listitems and not dictitems  \                 and isinstance(state, dict) and not state:             return self.represent_sequence(tag+function_name, args)         value = {}         if args:             value['args'] = args         if state or not isinstance(state, dict):             value['state'] = state         if listitems:             value['listitems'] = listitems         if dictitems:             value['dictitems'] = dictitems         return self.represent_mapping(tag+function_name, value)      def represent_ordered_dict(self, data):         # Provide uniform representation across different Python versions.         data_type = type(data)         tag = 'tag:yaml.org,2002:python/object/apply:%s.%s' \                 % (data_type.__module__, data_type.__name__)         items = [[key, value] for key, value in data.items()]         return self.represent_sequence(tag, [items])  Representer.add_representer(complex,         Representer.represent_complex)  Representer.add_representer(tuple,         Representer.represent_tuple)  Representer.add_multi_representer(type,         Representer.represent_name)  Representer.add_representer(collections.OrderedDict,         Representer.represent_ordered_dict)  Representer.add_representer(types.FunctionType,         Representer.represent_name)  Representer.add_representer(types.BuiltinFunctionType,         Representer.represent_name)  Representer.add_representer(types.ModuleType,         Representer.represent_module)  Representer.add_multi_representer(object,         Representer.represent_object)  </w:t>
      </w:r>
    </w:p>
    <w:p>
      <w:r>
        <w:t>========================================</w:t>
      </w:r>
    </w:p>
    <w:p>
      <w:r>
        <w:t>File Path: D:\Machine_Learning_Projects\7. GARGI – Guided AI for Real-world Grammar &amp; Interaction\venv\Lib\site-packages\yaml\resolver.py</w:t>
      </w:r>
    </w:p>
    <w:p>
      <w:r>
        <w:t xml:space="preserve">Content:  __all__ = ['BaseResolver', 'Resolver']  from .error import * from .nodes import *  import re  class ResolverError(YAMLError):     pass  class BaseResolver:      DEFAULT_SCALAR_TAG = 'tag:yaml.org,2002:str'     DEFAULT_SEQUENCE_TAG = 'tag:yaml.org,2002:seq'     DEFAULT_MAPPING_TAG = 'tag:yaml.org,2002:map'      yaml_implicit_resolvers = {}     yaml_path_resolvers = {}      def __init__(self):         self.resolver_exact_paths = []         self.resolver_prefix_paths = []      @classmethod     def add_implicit_resolver(cls, tag, regexp, first):         if not 'yaml_implicit_resolvers' in cls.__dict__:             implicit_resolvers = {}             for key in cls.yaml_implicit_resolvers:                 implicit_resolvers[key] = cls.yaml_implicit_resolvers[key][:]             cls.yaml_implicit_resolvers = implicit_resolvers         if first is None:             first = [None]         for ch in first:             cls.yaml_implicit_resolvers.setdefault(ch, []).append((tag, regexp))      @classmethod     def add_path_resolver(cls, tag, path, kind=None):         # Note: `add_path_resolver` is experimental.  The API could be changed.         # `new_path` is a pattern that is matched against the path from the         # root to the node that is being considered.  `node_path` elements are         # tuples `(node_check, index_check)`.  `node_check` is a node class:         # `ScalarNode`, `SequenceNode`, `MappingNode` or `None`.  `None`         # matches any kind of a node.  `index_check` could be `None`, a boolean         # value, a string value, or a number.  `None` and `False` match against         # any _value_ of sequence and mapping nodes.  `True` matches against         # any _key_ of a mapping node.  A string `index_check` matches against         # a mapping value that corresponds to a scalar key which content is         # equal to the `index_check` value.  An integer `index_check` matches         # against a sequence value with the index equal to `index_check`.         if not 'yaml_path_resolvers' in cls.__dict__:             cls.yaml_path_resolvers = cls.yaml_path_resolvers.copy()         new_path = []         for element in path:             if isinstance(element, (list, tuple)):                 if len(element) == 2:                     node_check, index_check = element                 elif len(element) == 1:                     node_check = element[0]                     index_check = True                 else:                     raise ResolverError("Invalid path element: %s" % element)             else:                 node_check = None                 index_check = element             if node_check is str:                 node_check = ScalarNode             elif node_check is list:                 node_check = SequenceNode             elif node_check is dict:                 node_check = MappingNode             elif node_check not in [ScalarNode, SequenceNode, MappingNode]  \                     and not isinstance(node_check, str) \                     and node_check is not None:                 raise ResolverError("Invalid node checker: %s" % node_check)             if not isinstance(index_check, (str, int))  \                     and index_check is not None:                 raise ResolverError("Invalid index checker: %s" % index_check)             new_path.append((node_check, index_check))         if kind is str:             kind = ScalarNode         elif kind is list:             kind = SequenceNode         elif kind is dict:             kind = MappingNode         elif kind not in [ScalarNode, SequenceNode, MappingNode]    \                 and kind is not None:             raise ResolverError("Invalid node kind: %s" % kind)         cls.yaml_path_resolvers[tuple(new_path), kind] = tag      def descend_resolver(self, current_node, current_index):         if not self.yaml_path_resolvers:             return         exact_paths = {}         prefix_paths = []         if current_node:             depth = len(self.resolver_prefix_paths)             for path, kind in self.resolver_prefix_paths[-1]:                 if self.check_resolver_prefix(depth, path, kind,                         current_node, current_index):                     if len(path) &gt; depth:                         prefix_paths.append((path, kind))                     else:                         exact_paths[kind] = self.yaml_path_resolvers[path, kind]         else:             for path, kind in self.yaml_path_resolvers:                 if not path:                     exact_paths[kind] = self.yaml_path_resolvers[path, kind]                 else:                     prefix_paths.append((path, kind))         self.resolver_exact_paths.append(exact_paths)         self.resolver_prefix_paths.append(prefix_paths)      def ascend_resolver(self):         if not self.yaml_path_resolvers:             return         self.resolver_exact_paths.pop()         self.resolver_prefix_paths.pop()      def check_resolver_prefix(self, depth, path, kind,             current_node, current_index):         node_check, index_check = path[depth-1]         if isinstance(node_check, str):             if current_node.tag != node_check:                 return         elif node_check is not None:             if not isinstance(current_node, node_check):                 return         if index_check is True and current_index is not None:             return         if (index_check is False or index_check is None)    \                 and current_index is None:             return         if isinstance(index_check, str):             if not (isinstance(current_index, ScalarNode)                     and index_check == current_index.value):                 return         elif isinstance(index_check, int) and not isinstance(index_check, bool):             if index_check != current_index:                 return         return True      def resolve(self, kind, value, implicit):         if kind is ScalarNode and implicit[0]:             if value == '':                 resolvers = self.yaml_implicit_resolvers.get('', [])             else:                 resolvers = self.yaml_implicit_resolvers.get(value[0], [])             wildcard_resolvers = self.yaml_implicit_resolvers.get(None, [])             for tag, regexp in resolvers + wildcard_resolvers:                 if regexp.match(value):                     return tag             implicit = implicit[1]         if self.yaml_path_resolvers:             exact_paths = self.resolver_exact_paths[-1]             if kind in exact_paths:                 return exact_paths[kind]             if None in exact_paths:                 return exact_paths[None]         if kind is ScalarNode:             return self.DEFAULT_SCALAR_TAG         elif kind is SequenceNode:             return self.DEFAULT_SEQUENCE_TAG         elif kind is MappingNode:             return self.DEFAULT_MAPPING_TAG  class Resolver(BaseResolver):     pass  Resolver.add_implicit_resolver(         'tag:yaml.org,2002:bool',         re.compile(r'''^(?:yes|Yes|YES|no|No|NO                     |true|True|TRUE|false|False|FALSE                     |on|On|ON|off|Off|OFF)$''', re.X),         list('yYnNtTfFoO'))  Resolver.add_implicit_resolver(         'tag:yaml.org,2002:float',         re.compile(r'''^(?:[-+]?(?:[0-9][0-9_]*)\.[0-9_]*(?:[eE][-+][0-9]+)?                     |\.[0-9][0-9_]*(?:[eE][-+][0-9]+)?                     |[-+]?[0-9][0-9_]*(?::[0-5]?[0-9])+\.[0-9_]*                     |[-+]?\.(?:inf|Inf|INF)                     |\.(?:nan|NaN|NAN))$''', re.X),         list('-+0123456789.'))  Resolver.add_implicit_resolver(         'tag:yaml.org,2002:int',         re.compile(r'''^(?:[-+]?0b[0-1_]+                     |[-+]?0[0-7_]+                     |[-+]?(?:0|[1-9][0-9_]*)                     |[-+]?0x[0-9a-fA-F_]+                     |[-+]?[1-9][0-9_]*(?::[0-5]?[0-9])+)$''', re.X),         list('-+0123456789'))  Resolver.add_implicit_resolver(         'tag:yaml.org,2002:merge',         re.compile(r'^(?:&lt;&lt;)$'),         ['&lt;'])  Resolver.add_implicit_resolver(         'tag:yaml.org,2002:null',         re.compile(r'''^(?: ~                     |null|Null|NULL                     | )$''', re.X),         ['~', 'n', 'N', ''])  Resolver.add_implicit_resolver(         'tag:yaml.org,2002:timestamp',         re.compile(r'''^(?:[0-9][0-9][0-9][0-9]-[0-9][0-9]-[0-9][0-9]                     |[0-9][0-9][0-9][0-9] -[0-9][0-9]? -[0-9][0-9]?                      (?:[Tt]|[ \t]+)[0-9][0-9]?                      :[0-9][0-9] :[0-9][0-9] (?:\.[0-9]*)?                      (?:[ \t]*(?:Z|[-+][0-9][0-9]?(?::[0-9][0-9])?))?)$''', re.X),         list('0123456789'))  Resolver.add_implicit_resolver(         'tag:yaml.org,2002:value',         re.compile(r'^(?:=)$'),         ['='])  # The following resolver is only for documentation purposes. It cannot work # because plain scalars cannot start with '!', '&amp;', or '*'. Resolver.add_implicit_resolver(         'tag:yaml.org,2002:yaml',         re.compile(r'^(?:!|&amp;|\*)$'),         list('!&amp;*'))  </w:t>
      </w:r>
    </w:p>
    <w:p>
      <w:r>
        <w:t>========================================</w:t>
      </w:r>
    </w:p>
    <w:p>
      <w:r>
        <w:t>File Path: D:\Machine_Learning_Projects\7. GARGI – Guided AI for Real-world Grammar &amp; Interaction\venv\Lib\site-packages\yaml\scanner.py</w:t>
      </w:r>
    </w:p>
    <w:p>
      <w:r>
        <w:t xml:space="preserve">Content:  # Scanner produces tokens of the following types: # STREAM-START # STREAM-END # DIRECTIVE(name, value) # DOCUMENT-START # DOCUMENT-END # BLOCK-SEQUENCE-START # BLOCK-MAPPING-START # BLOCK-END # FLOW-SEQUENCE-START # FLOW-MAPPING-START # FLOW-SEQUENCE-END # FLOW-MAPPING-END # BLOCK-ENTRY # FLOW-ENTRY # KEY # VALUE # ALIAS(value) # ANCHOR(value) # TAG(value) # SCALAR(value, plain, style) # # Read comments in the Scanner code for more details. #  __all__ = ['Scanner', 'ScannerError']  from .error import MarkedYAMLError from .tokens import *  class ScannerError(MarkedYAMLError):     pass  class SimpleKey:     # See below simple keys treatment.      def __init__(self, token_number, required, index, line, column, mark):         self.token_number = token_number         self.required = required         self.index = index         self.line = line         self.column = column         self.mark = mark  class Scanner:      def __init__(self):         """Initialize the scanner."""         # It is assumed that Scanner and Reader will have a common descendant.         # Reader do the dirty work of checking for BOM and converting the         # input data to Unicode. It also adds NUL to the end.         #         # Reader supports the following methods         #   self.peek(i=0)       # peek the next i-th character         #   self.prefix(l=1)     # peek the next l characters         #   self.forward(l=1)    # read the next l characters and move the pointer.          # Had we reached the end of the stream?         self.done = False          # The number of unclosed '{' and '['. `flow_level == 0` means block         # context.         self.flow_level = 0          # List of processed tokens that are not yet emitted.         self.tokens = []          # Add the STREAM-START token.         self.fetch_stream_start()          # Number of tokens that were emitted through the `get_token` method.         self.tokens_taken = 0          # The current indentation level.         self.indent = -1          # Past indentation levels.         self.indents = []          # Variables related to simple keys treatment.          # A simple key is a key that is not denoted by the '?' indicator.         # Example of simple keys:         #   ---         #   block simple key: value         #   ? not a simple key:         #   : { flow simple key: value }         # We emit the KEY token before all keys, so when we find a potential         # simple key, we try to locate the corresponding ':' indicator.         # Simple keys should be limited to a single line and 1024 characters.          # Can a simple key start at the current position? A simple key may         # start:         # - at the beginning of the line, not counting indentation spaces         #       (in block context),         # - after '{', '[', ',' (in the flow context),         # - after '?', ':', '-' (in the block context).         # In the block context, this flag also signifies if a block collection         # may start at the current position.         self.allow_simple_key = True          # Keep track of possible simple keys. This is a dictionary. The key         # is `flow_level`; there can be no more that one possible simple key         # for each level. The value is a SimpleKey record:         #   (token_number, required, index, line, column, mark)         # A simple key may start with ALIAS, ANCHOR, TAG, SCALAR(flow),         # '[', or '{' tokens.         self.possible_simple_keys = {}      # Public methods.      def check_token(self, *choices):         # Check if the next token is one of the given types.         while self.need_more_tokens():             self.fetch_more_tokens()         if self.tokens:             if not choices:                 return True             for choice in choices:                 if isinstance(self.tokens[0], choice):                     return True         return False      def peek_token(self):         # Return the next token, but do not delete if from the queue.         # Return None if no more tokens.         while self.need_more_tokens():             self.fetch_more_tokens()         if self.tokens:             return self.tokens[0]         else:             return None      def get_token(self):         # Return the next token.         while self.need_more_tokens():             self.fetch_more_tokens()         if self.tokens:             self.tokens_taken += 1             return self.tokens.pop(0)      # Private methods.      def need_more_tokens(self):         if self.done:             return False         if not self.tokens:             return True         # The current token may be a potential simple key, so we         # need to look further.         self.stale_possible_simple_keys()         if self.next_possible_simple_key() == self.tokens_taken:             return True      def fetch_more_tokens(self):          # Eat whitespaces and comments until we reach the next token.         self.scan_to_next_token()          # Remove obsolete possible simple keys.         self.stale_possible_simple_keys()          # Compare the current indentation and column. It may add some tokens         # and decrease the current indentation level.         self.unwind_indent(self.column)          # Peek the next character.         ch = self.peek()          # Is it the end of stream?         if ch == '\0':             return self.fetch_stream_end()          # Is it a directive?         if ch == '%' and self.check_directive():             return self.fetch_directive()          # Is it the document start?         if ch == '-' and self.check_document_start():             return self.fetch_document_start()          # Is it the document end?         if ch == '.' and self.check_document_end():             return self.fetch_document_end()          # TODO: support for BOM within a stream.         #if ch == '\uFEFF':         #    return self.fetch_bom()    &lt;-- issue BOMToken          # Note: the order of the following checks is NOT significant.          # Is it the flow sequence start indicator?         if ch == '[':             return self.fetch_flow_sequence_start()          # Is it the flow mapping start indicator?         if ch == '{':             return self.fetch_flow_mapping_start()          # Is it the flow sequence end indicator?         if ch == ']':             return self.fetch_flow_sequence_end()          # Is it the flow mapping end indicator?         if ch == '}':             return self.fetch_flow_mapping_end()          # Is it the flow entry indicator?         if ch == ',':             return self.fetch_flow_entry()          # Is it the block entry indicator?         if ch == '-' and self.check_block_entry():             return self.fetch_block_entry()          # Is it the key indicator?         if ch == '?' and self.check_key():             return self.fetch_key()          # Is it the value indicator?         if ch == ':' and self.check_value():             return self.fetch_value()          # Is it an alias?         if ch == '*':             return self.fetch_alias()          # Is it an anchor?         if ch == '&amp;':             return self.fetch_anchor()          # Is it a tag?         if ch == '!':             return self.fetch_tag()          # Is it a literal scalar?         if ch == '|' and not self.flow_level:             return self.fetch_literal()          # Is it a folded scalar?         if ch == '&gt;' and not self.flow_level:             return self.fetch_folded()          # Is it a single quoted scalar?         if ch == '\'':             return self.fetch_single()          # Is it a double quoted scalar?         if ch == '\"':             return self.fetch_double()          # It must be a plain scalar then.         if self.check_plain():             return self.fetch_plain()          # No? It's an error. Let's produce a nice error message.         raise ScannerError("while scanning for the next token", None,                 "found character %r that cannot start any token" % ch,                 self.get_mark())      # Simple keys treatment.      def next_possible_simple_key(self):         # Return the number of the nearest possible simple key. Actually we         # don't need to loop through the whole dictionary. We may replace it         # with the following code:         #   if not self.possible_simple_keys:         #       return None         #   return self.possible_simple_keys[         #           min(self.possible_simple_keys.keys())].token_number         min_token_number = None         for level in self.possible_simple_keys:             key = self.possible_simple_keys[level]             if min_token_number is None or key.token_number &lt; min_token_number:                 min_token_number = key.token_number         return min_token_number      def stale_possible_simple_keys(self):         # Remove entries that are no longer possible simple keys. According to         # the YAML specification, simple keys         # - should be limited to a single line,         # - should be no longer than 1024 characters.         # Disabling this procedure will allow simple keys of any length and         # height (may cause problems if indentation is broken though).         for level in list(self.possible_simple_keys):             key = self.possible_simple_keys[level]             if key.line != self.line  \                     or self.index-key.index &gt; 1024:                 if key.required:                     raise ScannerError("while scanning a simple key", key.mark,                             "could not find expected ':'", self.get_mark())                 del self.possible_simple_keys[level]      def save_possible_simple_key(self):         # The next token may start a simple key. We check if it's possible         # and save its position. This function is called for         #   ALIAS, ANCHOR, TAG, SCALAR(flow), '[', and '{'.          # Check if a simple key is required at the current position.         required = not self.flow_level and self.indent == self.column          # The next token might be a simple key. Let's save it's number and         # position.         if self.allow_simple_key:             self.remove_possible_simple_key()             token_number = self.tokens_taken+len(self.tokens)             key = SimpleKey(token_number, required,                     self.index, self.line, self.column, self.get_mark())             self.possible_simple_keys[self.flow_level] = key      def remove_possible_simple_key(self):         # Remove the saved possible key position at the current flow level.         if self.flow_level in self.possible_simple_keys:             key = self.possible_simple_keys[self.flow_level]                          if key.required:                 raise ScannerError("while scanning a simple key", key.mark,                         "could not find expected ':'", self.get_mark())              del self.possible_simple_keys[self.flow_level]      # Indentation functions.      def unwind_indent(self, column):          ## In flow context, tokens should respect indentation.         ## Actually the condition should be `self.indent &gt;= column` according to         ## the spec. But this condition will prohibit intuitively correct         ## constructions such as         ## key : {         ## }         #if self.flow_level and self.indent &gt; column:         #    raise ScannerError(None, None,         #            "invalid indentation or unclosed '[' or '{'",         #            self.get_mark())          # In the flow context, indentation is ignored. We make the scanner less         # restrictive then specification requires.         if self.flow_level:             return          # In block context, we may need to issue the BLOCK-END tokens.         while self.indent &gt; column:             mark = self.get_mark()             self.indent = self.indents.pop()             self.tokens.append(BlockEndToken(mark, mark))      def add_indent(self, column):         # Check if we need to increase indentation.         if self.indent &lt; column:             self.indents.append(self.indent)             self.indent = column             return True         return False      # Fetchers.      def fetch_stream_start(self):         # We always add STREAM-START as the first token and STREAM-END as the         # last token.          # Read the token.         mark = self.get_mark()                  # Add STREAM-START.         self.tokens.append(StreamStartToken(mark, mark,             encoding=self.encoding))               def fetch_stream_end(self):          # Set the current indentation to -1.         self.unwind_indent(-1)          # Reset simple keys.         self.remove_possible_simple_key()         self.allow_simple_key = False         self.possible_simple_keys = {}          # Read the token.         mark = self.get_mark()                  # Add STREAM-END.         self.tokens.append(StreamEndToken(mark, mark))          # The steam is finished.         self.done = True      def fetch_directive(self):                  # Set the current indentation to -1.         self.unwind_indent(-1)          # Reset simple keys.         self.remove_possible_simple_key()         self.allow_simple_key = False          # Scan and add DIRECTIVE.         self.tokens.append(self.scan_directive())      def fetch_document_start(self):         self.fetch_document_indicator(DocumentStartToken)      def fetch_document_end(self):         self.fetch_document_indicator(DocumentEndToken)      def fetch_document_indicator(self, TokenClass):          # Set the current indentation to -1.         self.unwind_indent(-1)          # Reset simple keys. Note that there could not be a block collection         # after '---'.         self.remove_possible_simple_key()         self.allow_simple_key = False          # Add DOCUMENT-START or DOCUMENT-END.         start_mark = self.get_mark()         self.forward(3)         end_mark = self.get_mark()         self.tokens.append(TokenClass(start_mark, end_mark))      def fetch_flow_sequence_start(self):         self.fetch_flow_collection_start(FlowSequenceStartToken)      def fetch_flow_mapping_start(self):         self.fetch_flow_collection_start(FlowMappingStartToken)      def fetch_flow_collection_start(self, TokenClass):          # '[' and '{' may start a simple key.         self.save_possible_simple_key()          # Increase the flow level.         self.flow_level += 1          # Simple keys are allowed after '[' and '{'.         self.allow_simple_key = True          # Add FLOW-SEQUENCE-START or FLOW-MAPPING-START.         start_mark = self.get_mark()         self.forward()         end_mark = self.get_mark()         self.tokens.append(TokenClass(start_mark, end_mark))      def fetch_flow_sequence_end(self):         self.fetch_flow_collection_end(FlowSequenceEndToken)      def fetch_flow_mapping_end(self):         self.fetch_flow_collection_end(FlowMappingEndToken)      def fetch_flow_collection_end(self, TokenClass):          # Reset possible simple key on the current level.         self.remove_possible_simple_key()          # Decrease the flow level.         self.flow_level -= 1          # No simple keys after ']' or '}'.         self.allow_simple_key = False          # Add FLOW-SEQUENCE-END or FLOW-MAPPING-END.         start_mark = self.get_mark()         self.forward()         end_mark = self.get_mark()         self.tokens.append(TokenClass(start_mark, end_mark))      def fetch_flow_entry(self):          # Simple keys are allowed after ','.         self.allow_simple_key = True          # Reset possible simple key on the current level.         self.remove_possible_simple_key()          # Add FLOW-ENTRY.         start_mark = self.get_mark()         self.forward()         end_mark = self.get_mark()         self.tokens.append(FlowEntryToken(start_mark, end_mark))      def fetch_block_entry(self):          # Block context needs additional checks.         if not self.flow_level:              # Are we allowed to start a new entry?             if not self.allow_simple_key:                 raise ScannerError(None, None,                         "sequence entries are not allowed here",                         self.get_mark())              # We may need to add BLOCK-SEQUENCE-START.             if self.add_indent(self.column):                 mark = self.get_mark()                 self.tokens.append(BlockSequenceStartToken(mark, mark))          # It's an error for the block entry to occur in the flow context,         # but we let the parser detect this.         else:             pass          # Simple keys are allowed after '-'.         self.allow_simple_key = True          # Reset possible simple key on the current level.         self.remove_possible_simple_key()          # Add BLOCK-ENTRY.         start_mark = self.get_mark()         self.forward()         end_mark = self.get_mark()         self.tokens.append(BlockEntryToken(start_mark, end_mark))      def fetch_key(self):                  # Block context needs additional checks.         if not self.flow_level:              # Are we allowed to start a key (not necessary a simple)?             if not self.allow_simple_key:                 raise ScannerError(None, None,                         "mapping keys are not allowed here",                         self.get_mark())              # We may need to add BLOCK-MAPPING-START.             if self.add_indent(self.column):                 mark = self.get_mark()                 self.tokens.append(BlockMappingStartToken(mark, mark))          # Simple keys are allowed after '?' in the block context.         self.allow_simple_key = not self.flow_level          # Reset possible simple key on the current level.         self.remove_possible_simple_key()          # Add KEY.         start_mark = self.get_mark()         self.forward()         end_mark = self.get_mark()         self.tokens.append(KeyToken(start_mark, end_mark))      def fetch_value(self):          # Do we determine a simple key?         if self.flow_level in self.possible_simple_keys:              # Add KEY.             key = self.possible_simple_keys[self.flow_level]             del self.possible_simple_keys[self.flow_level]             self.tokens.insert(key.token_number-self.tokens_taken,                     KeyToken(key.mark, key.mark))              # If this key starts a new block mapping, we need to add             # BLOCK-MAPPING-START.             if not self.flow_level:                 if self.add_indent(key.column):                     self.tokens.insert(key.token_number-self.tokens_taken,                             BlockMappingStartToken(key.mark, key.mark))              # There cannot be two simple keys one after another.             self.allow_simple_key = False          # It must be a part of a complex key.         else:                          # Block context needs additional checks.             # (Do we really need them? They will be caught by the parser             # anyway.)             if not self.flow_level:                  # We are allowed to start a complex value if and only if                 # we can start a simple key.                 if not self.allow_simple_key:                     raise ScannerError(None, None,                             "mapping values are not allowed here",                             self.get_mark())              # If this value starts a new block mapping, we need to add             # BLOCK-MAPPING-START.  It will be detected as an error later by             # the parser.             if not self.flow_level:                 if self.add_indent(self.column):                     mark = self.get_mark()                     self.tokens.append(BlockMappingStartToken(mark, mark))              # Simple keys are allowed after ':' in the block context.             self.allow_simple_key = not self.flow_level              # Reset possible simple key on the current level.             self.remove_possible_simple_key()          # Add VALUE.         start_mark = self.get_mark()         self.forward()         end_mark = self.get_mark()         self.tokens.append(ValueToken(start_mark, end_mark))      def fetch_alias(self):          # ALIAS could be a simple key.         self.save_possible_simple_key()          # No simple keys after ALIAS.         self.allow_simple_key = False          # Scan and add ALIAS.         self.tokens.append(self.scan_anchor(AliasToken))      def fetch_anchor(self):          # ANCHOR could start a simple key.         self.save_possible_simple_key()          # No simple keys after ANCHOR.         self.allow_simple_key = False          # Scan and add ANCHOR.         self.tokens.append(self.scan_anchor(AnchorToken))      def fetch_tag(self):          # TAG could start a simple key.         self.save_possible_simple_key()          # No simple keys after TAG.         self.allow_simple_key = False          # Scan and add TAG.         self.tokens.append(self.scan_tag())      def fetch_literal(self):         self.fetch_block_scalar(style='|')      def fetch_folded(self):         self.fetch_block_scalar(style='&gt;')      def fetch_block_scalar(self, style):          # A simple key may follow a block scalar.         self.allow_simple_key = True          # Reset possible simple key on the current level.         self.remove_possible_simple_key()          # Scan and add SCALAR.         self.tokens.append(self.scan_block_scalar(style))      def fetch_single(self):         self.fetch_flow_scalar(style='\'')      def fetch_double(self):         self.fetch_flow_scalar(style='"')      def fetch_flow_scalar(self, style):          # A flow scalar could be a simple key.         self.save_possible_simple_key()          # No simple keys after flow scalars.         self.allow_simple_key = False          # Scan and add SCALAR.         self.tokens.append(self.scan_flow_scalar(style))      def fetch_plain(self):          # A plain scalar could be a simple key.         self.save_possible_simple_key()          # No simple keys after plain scalars. But note that `scan_plain` will         # change this flag if the scan is finished at the beginning of the         # line.         self.allow_simple_key = False          # Scan and add SCALAR. May change `allow_simple_key`.         self.tokens.append(self.scan_plain())      # Checkers.      def check_directive(self):          # DIRECTIVE:        ^ '%' ...         # The '%' indicator is already checked.         if self.column == 0:             return True      def check_document_start(self):          # DOCUMENT-START:   ^ '---' (' '|'\n')         if self.column == 0:             if self.prefix(3) == '---'  \                     and self.peek(3) in '\0 \t\r\n\x85\u2028\u2029':                 return True      def check_document_end(self):          # DOCUMENT-END:     ^ '...' (' '|'\n')         if self.column == 0:             if self.prefix(3) == '...'  \                     and self.peek(3) in '\0 \t\r\n\x85\u2028\u2029':                 return True      def check_block_entry(self):          # BLOCK-ENTRY:      '-' (' '|'\n')         return self.peek(1) in '\0 \t\r\n\x85\u2028\u2029'      def check_key(self):          # KEY(flow context):    '?'         if self.flow_level:             return True          # KEY(block context):   '?' (' '|'\n')         else:             return self.peek(1) in '\0 \t\r\n\x85\u2028\u2029'      def check_value(self):          # VALUE(flow context):  ':'         if self.flow_level:             return True          # VALUE(block context): ':' (' '|'\n')         else:             return self.peek(1) in '\0 \t\r\n\x85\u2028\u2029'      def check_plain(self):          # A plain scalar may start with any non-space character except:         #   '-', '?', ':', ',', '[', ']', '{', '}',         #   '#', '&amp;', '*', '!', '|', '&gt;', '\'', '\"',         #   '%', '@', '`'.         #         # It may also start with         #   '-', '?', ':'         # if it is followed by a non-space character.         #         # Note that we limit the last rule to the block context (except the         # '-' character) because we want the flow context to be space         # independent.         ch = self.peek()         return ch not in '\0 \t\r\n\x85\u2028\u2029-?:,[]{}#&amp;*!|&gt;\'\"%@`'  \                 or (self.peek(1) not in '\0 \t\r\n\x85\u2028\u2029'                         and (ch == '-' or (not self.flow_level and ch in '?:')))      # Scanners.      def scan_to_next_token(self):         # We ignore spaces, line breaks and comments.         # If we find a line break in the block context, we set the flag         # `allow_simple_key` on.         # The byte order mark is stripped if it's the first character in the         # stream. We do not yet support BOM inside the stream as the         # specification requires. Any such mark will be considered as a part         # of the document.         #         # TODO: We need to make tab handling rules more sane. A good rule is         #   Tabs cannot precede tokens         #   BLOCK-SEQUENCE-START, BLOCK-MAPPING-START, BLOCK-END,         #   KEY(block), VALUE(block), BLOCK-ENTRY         # So the checking code is         #   if &lt;TAB&gt;:         #       self.allow_simple_keys = False         # We also need to add the check for `allow_simple_keys == True` to         # `unwind_indent` before issuing BLOCK-END.         # Scanners for block, flow, and plain scalars need to be modified.          if self.index == 0 and self.peek() == '\uFEFF':             self.forward()         found = False         while not found:             while self.peek() == ' ':                 self.forward()             if self.peek() == '#':                 while self.peek() not in '\0\r\n\x85\u2028\u2029':                     self.forward()             if self.scan_line_break():                 if not self.flow_level:                     self.allow_simple_key = True             else:                 found = True      def scan_directive(self):         # See the specification for details.         start_mark = self.get_mark()         self.forward()         name = self.scan_directive_name(start_mark)         value = None         if name == 'YAML':             value = self.scan_yaml_directive_value(start_mark)             end_mark = self.get_mark()         elif name == 'TAG':             value = self.scan_tag_directive_value(start_mark)             end_mark = self.get_mark()         else:             end_mark = self.get_mark()             while self.peek() not in '\0\r\n\x85\u2028\u2029':                 self.forward()         self.scan_directive_ignored_line(start_mark)         return DirectiveToken(name, value, start_mark, end_mark)      def scan_directive_name(self, start_mark):         # See the specification for details.         length = 0         ch = self.peek(length)         while '0' &lt;= ch &lt;= '9' or 'A' &lt;= ch &lt;= 'Z' or 'a' &lt;= ch &lt;= 'z'  \                 or ch in '-_':             length += 1             ch = self.peek(length)         if not length:             raise ScannerError("while scanning a directive", start_mark,                     "expected alphabetic or numeric character, but found %r"                     % ch, self.get_mark())         value = self.prefix(length)         self.forward(length)         ch = self.peek()         if ch not in '\0 \r\n\x85\u2028\u2029':             raise ScannerError("while scanning a directive", start_mark,                     "expected alphabetic or numeric character, but found %r"                     % ch, self.get_mark())         return value      def scan_yaml_directive_value(self, start_mark):         # See the specification for details.         while self.peek() == ' ':             self.forward()         major = self.scan_yaml_directive_number(start_mark)         if self.peek() != '.':             raise ScannerError("while scanning a directive", start_mark,                     "expected a digit or '.', but found %r" % self.peek(),                     self.get_mark())         self.forward()         minor = self.scan_yaml_directive_number(start_mark)         if self.peek() not in '\0 \r\n\x85\u2028\u2029':             raise ScannerError("while scanning a directive", start_mark,                     "expected a digit or ' ', but found %r" % self.peek(),                     self.get_mark())         return (major, minor)      def scan_yaml_directive_number(self, start_mark):         # See the specification for details.         ch = self.peek()         if not ('0' &lt;= ch &lt;= '9'):             raise ScannerError("while scanning a directive", start_mark,                     "expected a digit, but found %r" % ch, self.get_mark())         length = 0         while '0' &lt;= self.peek(length) &lt;= '9':             length += 1         value = int(self.prefix(length))         self.forward(length)         return value      def scan_tag_directive_value(self, start_mark):         # See the specification for details.         while self.peek() == ' ':             self.forward()         handle = self.scan_tag_directive_handle(start_mark)         while self.peek() == ' ':             self.forward()         prefix = self.scan_tag_directive_prefix(start_mark)         return (handle, prefix)      def scan_tag_directive_handle(self, start_mark):         # See the specification for details.         value = self.scan_tag_handle('directive', start_mark)         ch = self.peek()         if ch != ' ':             raise ScannerError("while scanning a directive", start_mark,                     "expected ' ', but found %r" % ch, self.get_mark())         return value      def scan_tag_directive_prefix(self, start_mark):         # See the specification for details.         value = self.scan_tag_uri('directive', start_mark)         ch = self.peek()         if ch not in '\0 \r\n\x85\u2028\u2029':             raise ScannerError("while scanning a directive", start_mark,                     "expected ' ', but found %r" % ch, self.get_mark())         return value      def scan_directive_ignored_line(self, start_mark):         # See the specification for details.         while self.peek() == ' ':             self.forward()         if self.peek() == '#':             while self.peek() not in '\0\r\n\x85\u2028\u2029':                 self.forward()         ch = self.peek()         if ch not in '\0\r\n\x85\u2028\u2029':             raise ScannerError("while scanning a directive", start_mark,                     "expected a comment or a line break, but found %r"                         % ch, self.get_mark())         self.scan_line_break()      def scan_anchor(self, TokenClass):         # The specification does not restrict characters for anchors and         # aliases. This may lead to problems, for instance, the document:         #   [ *alias, value ]         # can be interpreted in two ways, as         #   [ "value" ]         # and         #   [ *alias , "value" ]         # Therefore we restrict aliases to numbers and ASCII letters.         start_mark = self.get_mark()         indicator = self.peek()         if indicator == '*':             name = 'alias'         else:             name = 'anchor'         self.forward()         length = 0         ch = self.peek(length)         while '0' &lt;= ch &lt;= '9' or 'A' &lt;= ch &lt;= 'Z' or 'a' &lt;= ch &lt;= 'z'  \                 or ch in '-_':             length += 1             ch = self.peek(length)         if not length:             raise ScannerError("while scanning an %s" % name, start_mark,                     "expected alphabetic or numeric character, but found %r"                     % ch, self.get_mark())         value = self.prefix(length)         self.forward(length)         ch = self.peek()         if ch not in '\0 \t\r\n\x85\u2028\u2029?:,]}%@`':             raise ScannerError("while scanning an %s" % name, start_mark,                     "expected alphabetic or numeric character, but found %r"                     % ch, self.get_mark())         end_mark = self.get_mark()         return TokenClass(value, start_mark, end_mark)      def scan_tag(self):         # See the specification for details.         start_mark = self.get_mark()         ch = self.peek(1)         if ch == '&lt;':             handle = None             self.forward(2)             suffix = self.scan_tag_uri('tag', start_mark)             if self.peek() != '&gt;':                 raise ScannerError("while parsing a tag", start_mark,                         "expected '&gt;', but found %r" % self.peek(),                         self.get_mark())             self.forward()         elif ch in '\0 \t\r\n\x85\u2028\u2029':             handle = None             suffix = '!'             self.forward()         else:             length = 1             use_handle = False             while ch not in '\0 \r\n\x85\u2028\u2029':                 if ch == '!':                     use_handle = True                     break                 length += 1                 ch = self.peek(length)             handle = '!'             if use_handle:                 handle = self.scan_tag_handle('tag', start_mark)             else:                 handle = '!'                 self.forward()             suffix = self.scan_tag_uri('tag', start_mark)         ch = self.peek()         if ch not in '\0 \r\n\x85\u2028\u2029':             raise ScannerError("while scanning a tag", start_mark,                     "expected ' ', but found %r" % ch, self.get_mark())         value = (handle, suffix)         end_mark = self.get_mark()         return TagToken(value, start_mark, end_mark)      def scan_block_scalar(self, style):         # See the specification for details.          if style == '&gt;':             folded = True         else:             folded = False          chunks = []         start_mark = self.get_mark()          # Scan the header.         self.forward()         chomping, increment = self.scan_block_scalar_indicators(start_mark)         self.scan_block_scalar_ignored_line(start_mark)          # Determine the indentation level and go to the first non-empty line.         min_indent = self.indent+1         if min_indent &lt; 1:             min_indent = 1         if increment is None:             breaks, max_indent, end_mark = self.scan_block_scalar_indentation()             indent = max(min_indent, max_indent)         else:             indent = min_indent+increment-1             breaks, end_mark = self.scan_block_scalar_breaks(indent)         line_break = ''          # Scan the inner part of the block scalar.         while self.column == indent and self.peek() != '\0':             chunks.extend(breaks)             leading_non_space = self.peek() not in ' \t'             length = 0             while self.peek(length) not in '\0\r\n\x85\u2028\u2029':                 length += 1             chunks.append(self.prefix(length))             self.forward(length)             line_break = self.scan_line_break()             breaks, end_mark = self.scan_block_scalar_breaks(indent)             if self.column == indent and self.peek() != '\0':                  # Unfortunately, folding rules are ambiguous.                 #                 # This is the folding according to the specification:                                  if folded and line_break == '\n'    \                         and leading_non_space and self.peek() not in ' \t':                     if not breaks:                         chunks.append(' ')                 else:                     chunks.append(line_break)                                  # This is Clark Evans's interpretation (also in the spec                 # examples):                 #                 #if folded and line_break == '\n':                 #    if not breaks:                 #        if self.peek() not in ' \t':                 #            chunks.append(' ')                 #        else:                 #            chunks.append(line_break)                 #else:                 #    chunks.append(line_break)             else:                 break          # Chomp the tail.         if chomping is not False:             chunks.append(line_break)         if chomping is True:             chunks.extend(breaks)          # We are done.         return ScalarToken(''.join(chunks), False, start_mark, end_mark,                 style)      def scan_block_scalar_indicators(self, start_mark):         # See the specification for details.         chomping = None         increment = None         ch = self.peek()         if ch in '+-':             if ch == '+':                 chomping = True             else:                 chomping = False             self.forward()             ch = self.peek()             if ch in '0123456789':                 increment = int(ch)                 if increment == 0:                     raise ScannerError("while scanning a block scalar", start_mark,                             "expected indentation indicator in the range 1-9, but found 0",                             self.get_mark())                 self.forward()         elif ch in '0123456789':             increment = int(ch)             if increment == 0:                 raise ScannerError("while scanning a block scalar", start_mark,                         "expected indentation indicator in the range 1-9, but found 0",                         self.get_mark())             self.forward()             ch = self.peek()             if ch in '+-':                 if ch == '+':                     chomping = True                 else:                     chomping = False                 self.forward()         ch = self.peek()         if ch not in '\0 \r\n\x85\u2028\u2029':             raise ScannerError("while scanning a block scalar", start_mark,                     "expected chomping or indentation indicators, but found %r"                     % ch, self.get_mark())         return chomping, increment      def scan_block_scalar_ignored_line(self, start_mark):         # See the specification for details.         while self.peek() == ' ':             self.forward()         if self.peek() == '#':             while self.peek() not in '\0\r\n\x85\u2028\u2029':                 self.forward()         ch = self.peek()         if ch not in '\0\r\n\x85\u2028\u2029':             raise ScannerError("while scanning a block scalar", start_mark,                     "expected a comment or a line break, but found %r" % ch,                     self.get_mark())         self.scan_line_break()      def scan_block_scalar_indentation(self):         # See the specification for details.         chunks = []         max_indent = 0         end_mark = self.get_mark()         while self.peek() in ' \r\n\x85\u2028\u2029':             if self.peek() != ' ':                 chunks.append(self.scan_line_break())                 end_mark = self.get_mark()             else:                 self.forward()                 if self.column &gt; max_indent:                     max_indent = self.column         return chunks, max_indent, end_mark      def scan_block_scalar_breaks(self, indent):         # See the specification for details.         chunks = []         end_mark = self.get_mark()         while self.column &lt; indent and self.peek() == ' ':             self.forward()         while self.peek() in '\r\n\x85\u2028\u2029':             chunks.append(self.scan_line_break())             end_mark = self.get_mark()             while self.column &lt; indent and self.peek() == ' ':                 self.forward()         return chunks, end_mark      def scan_flow_scalar(self, style):         # See the specification for details.         # Note that we loose indentation rules for quoted scalars. Quoted         # scalars don't need to adhere indentation because " and ' clearly         # mark the beginning and the end of them. Therefore we are less         # restrictive then the specification requires. We only need to check         # that document separators are not included in scalars.         if style == '"':             double = True         else:             double = False         chunks = []         start_mark = self.get_mark()         quote = self.peek()         self.forward()         chunks.extend(self.scan_flow_scalar_non_spaces(double, start_mark))         while self.peek() != quote:             chunks.extend(self.scan_flow_scalar_spaces(double, start_mark))             chunks.extend(self.scan_flow_scalar_non_spaces(double, start_mark))         self.forward()         end_mark = self.get_mark()         return ScalarToken(''.join(chunks), False, start_mark, end_mark,                 style)      ESCAPE_REPLACEMENTS = {         '0':    '\0',         'a':    '\x07',         'b':    '\x08',         't':    '\x09',         '\t':   '\x09',         'n':    '\x0A',         'v':    '\x0B',         'f':    '\x0C',         'r':    '\x0D',         'e':    '\x1B',         ' ':    '\x20',         '\"':   '\"',         '\\':   '\\',         '/':    '/',         'N':    '\x85',         '_':    '\xA0',         'L':    '\u2028',         'P':    '\u2029',     }      ESCAPE_CODES = {         'x':    2,         'u':    4,         'U':    8,     }      def scan_flow_scalar_non_spaces(self, double, start_mark):         # See the specification for details.         chunks = []         while True:             length = 0             while self.peek(length) not in '\'\"\\\0 \t\r\n\x85\u2028\u2029':                 length += 1             if length:                 chunks.append(self.prefix(length))                 self.forward(length)             ch = self.peek()             if not double and ch == '\'' and self.peek(1) == '\'':                 chunks.append('\'')                 self.forward(2)             elif (double and ch == '\'') or (not double and ch in '\"\\'):                 chunks.append(ch)                 self.forward()             elif double and ch == '\\':                 self.forward()                 ch = self.peek()                 if ch in self.ESCAPE_REPLACEMENTS:                     chunks.append(self.ESCAPE_REPLACEMENTS[ch])                     self.forward()                 elif ch in self.ESCAPE_CODES:                     length = self.ESCAPE_CODES[ch]                     self.forward()                     for k in range(length):                         if self.peek(k) not in '0123456789ABCDEFabcdef':                             raise ScannerError("while scanning a double-quoted scalar", start_mark,                                     "expected escape sequence of %d hexadecimal numbers, but found %r" %                                         (length, self.peek(k)), self.get_mark())                     code = int(self.prefix(length), 16)                     chunks.append(chr(code))                     self.forward(length)                 elif ch in '\r\n\x85\u2028\u2029':                     self.scan_line_break()                     chunks.extend(self.scan_flow_scalar_breaks(double, start_mark))                 else:                     raise ScannerError("while scanning a double-quoted scalar", start_mark,                             "found unknown escape character %r" % ch, self.get_mark())             else:                 return chunks      def scan_flow_scalar_spaces(self, double, start_mark):         # See the specification for details.         chunks = []         length = 0         while self.peek(length) in ' \t':             length += 1         whitespaces = self.prefix(length)         self.forward(length)         ch = self.peek()         if ch == '\0':             raise ScannerError("while scanning a quoted scalar", start_mark,                     "found unexpected end of stream", self.get_mark())         elif ch in '\r\n\x85\u2028\u2029':             line_break = self.scan_line_break()             breaks = self.scan_flow_scalar_breaks(double, start_mark)             if line_break != '\n':                 chunks.append(line_break)             elif not breaks:                 chunks.append(' ')             chunks.extend(breaks)         else:             chunks.append(whitespaces)         return chunks      def scan_flow_scalar_breaks(self, double, start_mark):         # See the specification for details.         chunks = []         while True:             # Instead of checking indentation, we check for document             # separators.             prefix = self.prefix(3)             if (prefix == '---' or prefix == '...')   \                     and self.peek(3) in '\0 \t\r\n\x85\u2028\u2029':                 raise ScannerError("while scanning a quoted scalar", start_mark,                         "found unexpected document separator", self.get_mark())             while self.peek() in ' \t':                 self.forward()             if self.peek() in '\r\n\x85\u2028\u2029':                 chunks.append(self.scan_line_break())             else:                 return chunks      def scan_plain(self):         # See the specification for details.         # We add an additional restriction for the flow context:         #   plain scalars in the flow context cannot contain ',' or '?'.         # We also keep track of the `allow_simple_key` flag here.         # Indentation rules are loosed for the flow context.         chunks = []         start_mark = self.get_mark()         end_mark = start_mark         indent = self.indent+1         # We allow zero indentation for scalars, but then we need to check for         # document separators at the beginning of the line.         #if indent == 0:         #    indent = 1         spaces = []         while True:             length = 0             if self.peek() == '#':                 break             while True:                 ch = self.peek(length)                 if ch in '\0 \t\r\n\x85\u2028\u2029'    \                         or (ch == ':' and                                 self.peek(length+1) in '\0 \t\r\n\x85\u2028\u2029'                                       + (u',[]{}' if self.flow_level else u''))\                         or (self.flow_level and ch in ',?[]{}'):                     break                 length += 1             if length == 0:                 break             self.allow_simple_key = False             chunks.extend(spaces)             chunks.append(self.prefix(length))             self.forward(length)             end_mark = self.get_mark()             spaces = self.scan_plain_spaces(indent, start_mark)             if not spaces or self.peek() == '#' \                     or (not self.flow_level and self.column &lt; indent):                 break         return ScalarToken(''.join(chunks), True, start_mark, end_mark)      def scan_plain_spaces(self, indent, start_mark):         # See the specification for details.         # The specification is really confusing about tabs in plain scalars.         # We just forbid them completely. Do not use tabs in YAML!         chunks = []         length = 0         while self.peek(length) in ' ':             length += 1         whitespaces = self.prefix(length)         self.forward(length)         ch = self.peek()         if ch in '\r\n\x85\u2028\u2029':             line_break = self.scan_line_break()             self.allow_simple_key = True             prefix = self.prefix(3)             if (prefix == '---' or prefix == '...')   \                     and self.peek(3) in '\0 \t\r\n\x85\u2028\u2029':                 return             breaks = []             while self.peek() in ' \r\n\x85\u2028\u2029':                 if self.peek() == ' ':                     self.forward()                 else:                     breaks.append(self.scan_line_break())                     prefix = self.prefix(3)                     if (prefix == '---' or prefix == '...')   \                             and self.peek(3) in '\0 \t\r\n\x85\u2028\u2029':                         return             if line_break != '\n':                 chunks.append(line_break)             elif not breaks:                 chunks.append(' ')             chunks.extend(breaks)         elif whitespaces:             chunks.append(whitespaces)         return chunks      def scan_tag_handle(self, name, start_mark):         # See the specification for details.         # For some strange reasons, the specification does not allow '_' in         # tag handles. I have allowed it anyway.         ch = self.peek()         if ch != '!':             raise ScannerError("while scanning a %s" % name, start_mark,                     "expected '!', but found %r" % ch, self.get_mark())         length = 1         ch = self.peek(length)         if ch != ' ':             while '0' &lt;= ch &lt;= '9' or 'A' &lt;= ch &lt;= 'Z' or 'a' &lt;= ch &lt;= 'z'  \                     or ch in '-_':                 length += 1                 ch = self.peek(length)             if ch != '!':                 self.forward(length)                 raise ScannerError("while scanning a %s" % name, start_mark,                         "expected '!', but found %r" % ch, self.get_mark())             length += 1         value = self.prefix(length)         self.forward(length)         return value      def scan_tag_uri(self, name, start_mark):         # See the specification for details.         # Note: we do not check if URI is well-formed.         chunks = []         length = 0         ch = self.peek(length)         while '0' &lt;= ch &lt;= '9' or 'A' &lt;= ch &lt;= 'Z' or 'a' &lt;= ch &lt;= 'z'  \                 or ch in '-;/?:@&amp;=+$,_.!~*\'()[]%':             if ch == '%':                 chunks.append(self.prefix(length))                 self.forward(length)                 length = 0                 chunks.append(self.scan_uri_escapes(name, start_mark))             else:                 length += 1             ch = self.peek(length)         if length:             chunks.append(self.prefix(length))             self.forward(length)             length = 0         if not chunks:             raise ScannerError("while parsing a %s" % name, start_mark,                     "expected URI, but found %r" % ch, self.get_mark())         return ''.join(chunks)      def scan_uri_escapes(self, name, start_mark):         # See the specification for details.         codes = []         mark = self.get_mark()         while self.peek() == '%':             self.forward()             for k in range(2):                 if self.peek(k) not in '0123456789ABCDEFabcdef':                     raise ScannerError("while scanning a %s" % name, start_mark,                             "expected URI escape sequence of 2 hexadecimal numbers, but found %r"                             % self.peek(k), self.get_mark())             codes.append(int(self.prefix(2), 16))             self.forward(2)         try:             value = bytes(codes).decode('utf-8')         except UnicodeDecodeError as exc:             raise ScannerError("while scanning a %s" % name, start_mark, str(exc), mark)         return value      def scan_line_break(self):         # Transforms:         #   '\r\n'      :   '\n'         #   '\r'        :   '\n'         #   '\n'        :   '\n'         #   '\x85'      :   '\n'         #   '\u2028'    :   '\u2028'         #   '\u2029     :   '\u2029'         #   default     :   ''         ch = self.peek()         if ch in '\r\n\x85':             if self.prefix(2) == '\r\n':                 self.forward(2)             else:                 self.forward()             return '\n'         elif ch in '\u2028\u2029':             self.forward()             return ch         return '' </w:t>
      </w:r>
    </w:p>
    <w:p>
      <w:r>
        <w:t>========================================</w:t>
      </w:r>
    </w:p>
    <w:p>
      <w:r>
        <w:t>File Path: D:\Machine_Learning_Projects\7. GARGI – Guided AI for Real-world Grammar &amp; Interaction\venv\Lib\site-packages\yaml\serializer.py</w:t>
      </w:r>
    </w:p>
    <w:p>
      <w:r>
        <w:t xml:space="preserve">Content:  __all__ = ['Serializer', 'SerializerError']  from .error import YAMLError from .events import * from .nodes import *  class SerializerError(YAMLError):     pass  class Serializer:      ANCHOR_TEMPLATE = 'id%03d'      def __init__(self, encoding=None,             explicit_start=None, explicit_end=None, version=None, tags=None):         self.use_encoding = encoding         self.use_explicit_start = explicit_start         self.use_explicit_end = explicit_end         self.use_version = version         self.use_tags = tags         self.serialized_nodes = {}         self.anchors = {}         self.last_anchor_id = 0         self.closed = None      def open(self):         if self.closed is None:             self.emit(StreamStartEvent(encoding=self.use_encoding))             self.closed = False         elif self.closed:             raise SerializerError("serializer is closed")         else:             raise SerializerError("serializer is already opened")      def close(self):         if self.closed is None:             raise SerializerError("serializer is not opened")         elif not self.closed:             self.emit(StreamEndEvent())             self.closed = True      #def __del__(self):     #    self.close()      def serialize(self, node):         if self.closed is None:             raise SerializerError("serializer is not opened")         elif self.closed:             raise SerializerError("serializer is closed")         self.emit(DocumentStartEvent(explicit=self.use_explicit_start,             version=self.use_version, tags=self.use_tags))         self.anchor_node(node)         self.serialize_node(node, None, None)         self.emit(DocumentEndEvent(explicit=self.use_explicit_end))         self.serialized_nodes = {}         self.anchors = {}         self.last_anchor_id = 0      def anchor_node(self, node):         if node in self.anchors:             if self.anchors[node] is None:                 self.anchors[node] = self.generate_anchor(node)         else:             self.anchors[node] = None             if isinstance(node, SequenceNode):                 for item in node.value:                     self.anchor_node(item)             elif isinstance(node, MappingNode):                 for key, value in node.value:                     self.anchor_node(key)                     self.anchor_node(value)      def generate_anchor(self, node):         self.last_anchor_id += 1         return self.ANCHOR_TEMPLATE % self.last_anchor_id      def serialize_node(self, node, parent, index):         alias = self.anchors[node]         if node in self.serialized_nodes:             self.emit(AliasEvent(alias))         else:             self.serialized_nodes[node] = True             self.descend_resolver(parent, index)             if isinstance(node, ScalarNode):                 detected_tag = self.resolve(ScalarNode, node.value, (True, False))                 default_tag = self.resolve(ScalarNode, node.value, (False, True))                 implicit = (node.tag == detected_tag), (node.tag == default_tag)                 self.emit(ScalarEvent(alias, node.tag, implicit, node.value,                     style=node.style))             elif isinstance(node, SequenceNode):                 implicit = (node.tag                             == self.resolve(SequenceNode, node.value, True))                 self.emit(SequenceStartEvent(alias, node.tag, implicit,                     flow_style=node.flow_style))                 index = 0                 for item in node.value:                     self.serialize_node(item, node, index)                     index += 1                 self.emit(SequenceEndEvent())             elif isinstance(node, MappingNode):                 implicit = (node.tag                             == self.resolve(MappingNode, node.value, True))                 self.emit(MappingStartEvent(alias, node.tag, implicit,                     flow_style=node.flow_style))                 for key, value in node.value:                     self.serialize_node(key, node, None)                     self.serialize_node(value, node, key)                 self.emit(MappingEndEvent())             self.ascend_resolver()  </w:t>
      </w:r>
    </w:p>
    <w:p>
      <w:r>
        <w:t>========================================</w:t>
      </w:r>
    </w:p>
    <w:p>
      <w:r>
        <w:t>File Path: D:\Machine_Learning_Projects\7. GARGI – Guided AI for Real-world Grammar &amp; Interaction\venv\Lib\site-packages\yaml\tokens.py</w:t>
      </w:r>
    </w:p>
    <w:p>
      <w:r>
        <w:t xml:space="preserve">Content:  class Token(object):     def __init__(self, start_mark, end_mark):         self.start_mark = start_mark         self.end_mark = end_mark     def __repr__(self):         attributes = [key for key in self.__dict__                 if not key.endswith('_mark')]         attributes.sort()         arguments = ', '.join(['%s=%r' % (key, getattr(self, key))                 for key in attributes])         return '%s(%s)' % (self.__class__.__name__, arguments)  #class BOMToken(Token): #    id = '&lt;byte order mark&gt;'  class DirectiveToken(Token):     id = '&lt;directive&gt;'     def __init__(self, name, value, start_mark, end_mark):         self.name = name         self.value = value         self.start_mark = start_mark         self.end_mark = end_mark  class DocumentStartToken(Token):     id = '&lt;document start&gt;'  class DocumentEndToken(Token):     id = '&lt;document end&gt;'  class StreamStartToken(Token):     id = '&lt;stream start&gt;'     def __init__(self, start_mark=None, end_mark=None,             encoding=None):         self.start_mark = start_mark         self.end_mark = end_mark         self.encoding = encoding  class StreamEndToken(Token):     id = '&lt;stream end&gt;'  class BlockSequenceStartToken(Token):     id = '&lt;block sequence start&gt;'  class BlockMappingStartToken(Token):     id = '&lt;block mapping start&gt;'  class BlockEndToken(Token):     id = '&lt;block end&gt;'  class FlowSequenceStartToken(Token):     id = '['  class FlowMappingStartToken(Token):     id = '{'  class FlowSequenceEndToken(Token):     id = ']'  class FlowMappingEndToken(Token):     id = '}'  class KeyToken(Token):     id = '?'  class ValueToken(Token):     id = ':'  class BlockEntryToken(Token):     id = '-'  class FlowEntryToken(Token):     id = ','  class AliasToken(Token):     id = '&lt;alias&gt;'     def __init__(self, value, start_mark, end_mark):         self.value = value         self.start_mark = start_mark         self.end_mark = end_mark  class AnchorToken(Token):     id = '&lt;anchor&gt;'     def __init__(self, value, start_mark, end_mark):         self.value = value         self.start_mark = start_mark         self.end_mark = end_mark  class TagToken(Token):     id = '&lt;tag&gt;'     def __init__(self, value, start_mark, end_mark):         self.value = value         self.start_mark = start_mark         self.end_mark = end_mark  class ScalarToken(Token):     id = '&lt;scalar&gt;'     def __init__(self, value, plain, start_mark, end_mark, style=None):         self.value = value         self.plain = plain         self.start_mark = start_mark         self.end_mark = end_mark         self.style = style  </w:t>
      </w:r>
    </w:p>
    <w:p>
      <w:r>
        <w:t>========================================</w:t>
      </w:r>
    </w:p>
    <w:p>
      <w:r>
        <w:t>File Path: D:\Machine_Learning_Projects\7. GARGI – Guided AI for Real-world Grammar &amp; Interaction\venv\Lib\site-packages\yaml\__init__.py</w:t>
      </w:r>
    </w:p>
    <w:p>
      <w:r>
        <w:t xml:space="preserve">Content:  from .error import *  from .tokens import * from .events import * from .nodes import *  from .loader import * from .dumper import *  __version__ = '6.0.3' try:     from .cyaml import *     __with_libyaml__ = True except ImportError:     __with_libyaml__ = False  import io  #------------------------------------------------------------------------------ # XXX "Warnings control" is now deprecated. Leaving in the API function to not # break code that uses it. #------------------------------------------------------------------------------ def warnings(settings=None):     if settings is None:         return {}  #------------------------------------------------------------------------------ def scan(stream, Loader=Loader):     """     Scan a YAML stream and produce scanning tokens.     """     loader = Loader(stream)     try:         while loader.check_token():             yield loader.get_token()     finally:         loader.dispose()  def parse(stream, Loader=Loader):     """     Parse a YAML stream and produce parsing events.     """     loader = Loader(stream)     try:         while loader.check_event():             yield loader.get_event()     finally:         loader.dispose()  def compose(stream, Loader=Loader):     """     Parse the first YAML document in a stream     and produce the corresponding representation tree.     """     loader = Loader(stream)     try:         return loader.get_single_node()     finally:         loader.dispose()  def compose_all(stream, Loader=Loader):     """     Parse all YAML documents in a stream     and produce corresponding representation trees.     """     loader = Loader(stream)     try:         while loader.check_node():             yield loader.get_node()     finally:         loader.dispose()  def load(stream, Loader):     """     Parse the first YAML document in a stream     and produce the corresponding Python object.     """     loader = Loader(stream)     try:         return loader.get_single_data()     finally:         loader.dispose()  def load_all(stream, Loader):     """     Parse all YAML documents in a stream     and produce corresponding Python objects.     """     loader = Loader(stream)     try:         while loader.check_data():             yield loader.get_data()     finally:         loader.dispose()  def full_load(stream):     """     Parse the first YAML document in a stream     and produce the corresponding Python object.      Resolve all tags except those known to be     unsafe on untrusted input.     """     return load(stream, FullLoader)  def full_load_all(stream):     """     Parse all YAML documents in a stream     and produce corresponding Python objects.      Resolve all tags except those known to be     unsafe on untrusted input.     """     return load_all(stream, FullLoader)  def safe_load(stream):     """     Parse the first YAML document in a stream     and produce the corresponding Python object.      Resolve only basic YAML tags. This is known     to be safe for untrusted input.     """     return load(stream, SafeLoader)  def safe_load_all(stream):     """     Parse all YAML documents in a stream     and produce corresponding Python objects.      Resolve only basic YAML tags. This is known     to be safe for untrusted input.     """     return load_all(stream, SafeLoader)  def unsafe_load(stream):     """     Parse the first YAML document in a stream     and produce the corresponding Python object.      Resolve all tags, even those known to be     unsafe on untrusted input.     """     return load(stream, UnsafeLoader)  def unsafe_load_all(stream):     """     Parse all YAML documents in a stream     and produce corresponding Python objects.      Resolve all tags, even those known to be     unsafe on untrusted input.     """     return load_all(stream, UnsafeLoader)  def emit(events, stream=None, Dumper=Dumper,         canonical=None, indent=None, width=None,         allow_unicode=None, line_break=None):     """     Emit YAML parsing events into a stream.     If stream is None, return the produced string instead.     """     getvalue = None     if stream is None:         stream = io.StringIO()         getvalue = stream.getvalue     dumper = Dumper(stream, canonical=canonical, indent=indent, width=width,             allow_unicode=allow_unicode, line_break=line_break)     try:         for event in events:             dumper.emit(event)     finally:         dumper.dispose()     if getvalue:         return getvalue()  def serialize_all(nodes, stream=None, Dumper=Dumper,         canonical=None, indent=None, width=None,         allow_unicode=None, line_break=None,         encoding=None, explicit_start=None, explicit_end=None,         version=None, tags=None):     """     Serialize a sequence of representation trees into a YAML stream.     If stream is None, return the produced string instead.     """     getvalue = None     if stream is None:         if encoding is None:             stream = io.StringIO()         else:             stream = io.BytesIO()         getvalue = stream.getvalue     dumper = Dumper(stream, canonical=canonical, indent=indent, width=width,             allow_unicode=allow_unicode, line_break=line_break,             encoding=encoding, version=version, tags=tags,             explicit_start=explicit_start, explicit_end=explicit_end)     try:         dumper.open()         for node in nodes:             dumper.serialize(node)         dumper.close()     finally:         dumper.dispose()     if getvalue:         return getvalue()  def serialize(node, stream=None, Dumper=Dumper, **kwds):     """     Serialize a representation tree into a YAML stream.     If stream is None, return the produced string instead.     """     return serialize_all([node], stream, Dumper=Dumper, **kwds)  def dump_all(documents, stream=None, Dumper=Dumper,         default_style=None, default_flow_style=False,         canonical=None, indent=None, width=None,         allow_unicode=None, line_break=None,         encoding=None, explicit_start=None, explicit_end=None,         version=None, tags=None, sort_keys=True):     """     Serialize a sequence of Python objects into a YAML stream.     If stream is None, return the produced string instead.     """     getvalue = None     if stream is None:         if encoding is None:             stream = io.StringIO()         else:             stream = io.BytesIO()         getvalue = stream.getvalue     dumper = Dumper(stream, default_style=default_style,             default_flow_style=default_flow_style,             canonical=canonical, indent=indent, width=width,             allow_unicode=allow_unicode, line_break=line_break,             encoding=encoding, version=version, tags=tags,             explicit_start=explicit_start, explicit_end=explicit_end, sort_keys=sort_keys)     try:         dumper.open()         for data in documents:             dumper.represent(data)         dumper.close()     finally:         dumper.dispose()     if getvalue:         return getvalue()  def dump(data, stream=None, Dumper=Dumper, **kwds):     """     Serialize a Python object into a YAML stream.     If stream is None, return the produced string instead.     """     return dump_all([data], stream, Dumper=Dumper, **kwds)  def safe_dump_all(documents, stream=None, **kwds):     """     Serialize a sequence of Python objects into a YAML stream.     Produce only basic YAML tags.     If stream is None, return the produced string instead.     """     return dump_all(documents, stream, Dumper=SafeDumper, **kwds)  def safe_dump(data, stream=None, **kwds):     """     Serialize a Python object into a YAML stream.     Produce only basic YAML tags.     If stream is None, return the produced string instead.     """     return dump_all([data], stream, Dumper=SafeDumper, **kwds)  def add_implicit_resolver(tag, regexp, first=None,         Loader=None, Dumper=Dumper):     """     Add an implicit scalar detector.     If an implicit scalar value matches the given regexp,     the corresponding tag is assigned to the scalar.     first is a sequence of possible initial characters or None.     """     if Loader is None:         loader.Loader.add_implicit_resolver(tag, regexp, first)         loader.FullLoader.add_implicit_resolver(tag, regexp, first)         loader.UnsafeLoader.add_implicit_resolver(tag, regexp, first)     else:         Loader.add_implicit_resolver(tag, regexp, first)     Dumper.add_implicit_resolver(tag, regexp, first)  def add_path_resolver(tag, path, kind=None, Loader=None, Dumper=Dumper):     """     Add a path based resolver for the given tag.     A path is a list of keys that forms a path     to a node in the representation tree.     Keys can be string values, integers, or None.     """     if Loader is None:         loader.Loader.add_path_resolver(tag, path, kind)         loader.FullLoader.add_path_resolver(tag, path, kind)         loader.UnsafeLoader.add_path_resolver(tag, path, kind)     else:         Loader.add_path_resolver(tag, path, kind)     Dumper.add_path_resolver(tag, path, kind)  def add_constructor(tag, constructor, Loader=None):     """     Add a constructor for the given tag.     Constructor is a function that accepts a Loader instance     and a node object and produces the corresponding Python object.     """     if Loader is None:         loader.Loader.add_constructor(tag, constructor)         loader.FullLoader.add_constructor(tag, constructor)         loader.UnsafeLoader.add_constructor(tag, constructor)     else:         Loader.add_constructor(tag, constructor)  def add_multi_constructor(tag_prefix, multi_constructor, Loader=None):     """     Add a multi-constructor for the given tag prefix.     Multi-constructor is called for a node if its tag starts with tag_prefix.     Multi-constructor accepts a Loader instance, a tag suffix,     and a node object and produces the corresponding Python object.     """     if Loader is None:         loader.Loader.add_multi_constructor(tag_prefix, multi_constructor)         loader.FullLoader.add_multi_constructor(tag_prefix, multi_constructor)         loader.UnsafeLoader.add_multi_constructor(tag_prefix, multi_constructor)     else:         Loader.add_multi_constructor(tag_prefix, multi_constructor)  def add_representer(data_type, representer, Dumper=Dumper):     """     Add a representer for the given type.     Representer is a function accepting a Dumper instance     and an instance of the given data type     and producing the corresponding representation node.     """     Dumper.add_representer(data_type, representer)  def add_multi_representer(data_type, multi_representer, Dumper=Dumper):     """     Add a representer for the given type.     Multi-representer is a function accepting a Dumper instance     and an instance of the given data type or subtype     and producing the corresponding representation node.     """     Dumper.add_multi_representer(data_type, multi_representer)  class YAMLObjectMetaclass(type):     """     The metaclass for YAMLObject.     """     def __init__(cls, name, bases, kwds):         super(YAMLObjectMetaclass, cls).__init__(name, bases, kwds)         if 'yaml_tag' in kwds and kwds['yaml_tag'] is not None:             if isinstance(cls.yaml_loader, list):                 for loader in cls.yaml_loader:                     loader.add_constructor(cls.yaml_tag, cls.from_yaml)             else:                 cls.yaml_loader.add_constructor(cls.yaml_tag, cls.from_yaml)              cls.yaml_dumper.add_representer(cls, cls.to_yaml)  class YAMLObject(metaclass=YAMLObjectMetaclass):     """     An object that can dump itself to a YAML stream     and load itself from a YAML stream.     """      __slots__ = ()  # no direct instantiation, so allow immutable subclasses      yaml_loader = [Loader, FullLoader, UnsafeLoader]     yaml_dumper = Dumper      yaml_tag = None     yaml_flow_style = None      @classmethod     def from_yaml(cls, loader, node):         """         Convert a representation node to a Python object.         """         return loader.construct_yaml_object(node, cls)      @classmethod     def to_yaml(cls, dumper, data):         """         Convert a Python object to a representation node.         """         return dumper.represent_yaml_object(cls.yaml_tag, data, cls,                 flow_style=cls.yaml_flow_style)  </w:t>
      </w:r>
    </w:p>
    <w:p>
      <w:r>
        <w:t>========================================</w:t>
      </w:r>
    </w:p>
    <w:p>
      <w:r>
        <w:t>File Path: D:\Machine_Learning_Projects\7. GARGI – Guided AI for Real-world Grammar &amp; Interaction\venv\Lib\site-packages\_distutils_hack\override.py</w:t>
      </w:r>
    </w:p>
    <w:p>
      <w:r>
        <w:t xml:space="preserve">Content: __import__('_distutils_hack').do_override() </w:t>
      </w:r>
    </w:p>
    <w:p>
      <w:r>
        <w:t>========================================</w:t>
      </w:r>
    </w:p>
    <w:p>
      <w:r>
        <w:t>File Path: D:\Machine_Learning_Projects\7. GARGI – Guided AI for Real-world Grammar &amp; Interaction\venv\Lib\site-packages\_distutils_hack\__init__.py</w:t>
      </w:r>
    </w:p>
    <w:p>
      <w:r>
        <w:t xml:space="preserve">Content: # don't import any costly modules import sys import os   is_pypy = '__pypy__' in sys.builtin_module_names   def warn_distutils_present():     if 'distutils' not in sys.modules:         return     if is_pypy and sys.version_info &lt; (3, 7):         # PyPy for 3.6 unconditionally imports distutils, so bypass the warning         # https://foss.heptapod.net/pypy/pypy/-/blob/be829135bc0d758997b3566062999ee8b23872b4/lib-python/3/site.py#L250         return     import warnings      warnings.warn(         "Distutils was imported before Setuptools, but importing Setuptools "         "also replaces the `distutils` module in `sys.modules`. This may lead "         "to undesirable behaviors or errors. To avoid these issues, avoid "         "using distutils directly, ensure that setuptools is installed in the "         "traditional way (e.g. not an editable install), and/or make sure "         "that setuptools is always imported before distutils."     )   def clear_distutils():     if 'distutils' not in sys.modules:         return     import warnings      warnings.warn("Setuptools is replacing distutils.")     mods = [         name         for name in sys.modules         if name == "distutils" or name.startswith("distutils.")     ]     for name in mods:         del sys.modules[name]   def enabled():     """     Allow selection of distutils by environment variable.     """     which = os.environ.get('SETUPTOOLS_USE_DISTUTILS', 'local')     return which == 'local'   def ensure_local_distutils():     import importlib      clear_distutils()      # With the DistutilsMetaFinder in place,     # perform an import to cause distutils to be     # loaded from setuptools._distutils. Ref #2906.     with shim():         importlib.import_module('distutils')      # check that submodules load as expected     core = importlib.import_module('distutils.core')     assert '_distutils' in core.__file__, core.__file__     assert 'setuptools._distutils.log' not in sys.modules   def do_override():     """     Ensure that the local copy of distutils is preferred over stdlib.      See https://github.com/pypa/setuptools/issues/417#issuecomment-392298401     for more motivation.     """     if enabled():         warn_distutils_present()         ensure_local_distutils()   class _TrivialRe:     def __init__(self, *patterns):         self._patterns = patterns      def match(self, string):         return all(pat in string for pat in self._patterns)   class DistutilsMetaFinder:     def find_spec(self, fullname, path, target=None):         # optimization: only consider top level modules and those         # found in the CPython test suite.         if path is not None and not fullname.startswith('test.'):             return          method_name = 'spec_for_{fullname}'.format(**locals())         method = getattr(self, method_name, lambda: None)         return method()      def spec_for_distutils(self):         if self.is_cpython():             return          import importlib         import importlib.abc         import importlib.util          try:             mod = importlib.import_module('setuptools._distutils')         except Exception:             # There are a couple of cases where setuptools._distutils             # may not be present:             # - An older Setuptools without a local distutils is             #   taking precedence. Ref #2957.             # - Path manipulation during sitecustomize removes             #   setuptools from the path but only after the hook             #   has been loaded. Ref #2980.             # In either case, fall back to stdlib behavior.             return          class DistutilsLoader(importlib.abc.Loader):             def create_module(self, spec):                 mod.__name__ = 'distutils'                 return mod              def exec_module(self, module):                 pass          return importlib.util.spec_from_loader(             'distutils', DistutilsLoader(), origin=mod.__file__         )      @staticmethod     def is_cpython():         """         Suppress supplying distutils for CPython (build and tests).         Ref #2965 and #3007.         """         return os.path.isfile('pybuilddir.txt')      def spec_for_pip(self):         """         Ensure stdlib distutils when running under pip.         See pypa/pip#8761 for rationale.         """         if self.pip_imported_during_build():             return         clear_distutils()         self.spec_for_distutils = lambda: None      @classmethod     def pip_imported_during_build(cls):         """         Detect if pip is being imported in a build script. Ref #2355.         """         import traceback          return any(             cls.frame_file_is_setup(frame) for frame, line in traceback.walk_stack(None)         )      @staticmethod     def frame_file_is_setup(frame):         """         Return True if the indicated frame suggests a setup.py file.         """         # some frames may not have __file__ (#2940)         return frame.f_globals.get('__file__', '').endswith('setup.py')      def spec_for_sensitive_tests(self):         """         Ensure stdlib distutils when running select tests under CPython.          python/cpython#91169         """         clear_distutils()         self.spec_for_distutils = lambda: None      sensitive_tests = (         [             'test.test_distutils',             'test.test_peg_generator',             'test.test_importlib',         ]         if sys.version_info &lt; (3, 10)         else [             'test.test_distutils',         ]     )   for name in DistutilsMetaFinder.sensitive_tests:     setattr(         DistutilsMetaFinder,         f'spec_for_{name}',         DistutilsMetaFinder.spec_for_sensitive_tests,     )   DISTUTILS_FINDER = DistutilsMetaFinder()   def add_shim():     DISTUTILS_FINDER in sys.meta_path or insert_shim()   class shim:     def __enter__(self):         insert_shim()      def __exit__(self, exc, value, tb):         remove_shim()   def insert_shim():     sys.meta_path.insert(0, DISTUTILS_FINDER)   def remove_shim():     try:         sys.meta_path.remove(DISTUTILS_FINDER)     except ValueError:         pass </w:t>
      </w:r>
    </w:p>
    <w:p>
      <w:r>
        <w:t>========================================</w:t>
      </w:r>
    </w:p>
    <w:p>
      <w:r>
        <w:t>File Path: D:\Machine_Learning_Projects\7. GARGI – Guided AI for Real-world Grammar &amp; Interaction\venv\Lib\site-packages\_yaml\__init__.py</w:t>
      </w:r>
    </w:p>
    <w:p>
      <w:r>
        <w:t xml:space="preserve">Content: # This is a stub package designed to roughly emulate the _yaml # extension module, which previously existed as a standalone module # and has been moved into the `yaml` package namespace. # It does not perfectly mimic its old counterpart, but should get # close enough for anyone who's relying on it even when they shouldn't. import yaml  # in some circumstances, the yaml module we imoprted may be from a different version, so we need # to tread carefully when poking at it here (it may not have the attributes we expect) if not getattr(yaml, '__with_libyaml__', False):     from sys import version_info      exc = ModuleNotFoundError if version_info &gt;= (3, 6) else ImportError     raise exc("No module named '_yaml'") else:     from yaml._yaml import *     import warnings     warnings.warn(         'The _yaml extension module is now located at yaml._yaml'         ' and its location is subject to change.  To use the'         ' LibYAML-based parser and emitter, import from `yaml`:'         ' `from yaml import CLoader as Loader, CDumper as Dumper`.',         DeprecationWarning     )     del warnings     # Don't `del yaml` here because yaml is actually an existing     # namespace member of _yaml.  __name__ = '_yaml' # If the module is top-level (i.e. not a part of any specific package) # then the attribute should be set to ''. # https://docs.python.org/3.8/library/types.html __package__ = ''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